
<file path=[Content_Types].xml><?xml version="1.0" encoding="utf-8"?>
<Types xmlns="http://schemas.openxmlformats.org/package/2006/content-types">
  <Default Extension="emf" ContentType="image/x-emf"/>
  <Default Extension="gif" ContentType="image/gi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0.xml" ContentType="application/vnd.openxmlformats-officedocument.wordprocessingml.footer+xml"/>
  <Override PartName="/word/header16.xml" ContentType="application/vnd.openxmlformats-officedocument.wordprocessingml.header+xml"/>
  <Override PartName="/word/footer11.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2.xml" ContentType="application/vnd.openxmlformats-officedocument.wordprocessingml.footer+xml"/>
  <Override PartName="/word/header20.xml" ContentType="application/vnd.openxmlformats-officedocument.wordprocessingml.header+xml"/>
  <Override PartName="/word/footer13.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4.xml" ContentType="application/vnd.openxmlformats-officedocument.wordprocessingml.footer+xml"/>
  <Override PartName="/word/header24.xml" ContentType="application/vnd.openxmlformats-officedocument.wordprocessingml.header+xml"/>
  <Override PartName="/word/footer15.xml" ContentType="application/vnd.openxmlformats-officedocument.wordprocessingml.footer+xml"/>
  <Override PartName="/word/header25.xml" ContentType="application/vnd.openxmlformats-officedocument.wordprocessingml.header+xml"/>
  <Override PartName="/word/footer16.xml" ContentType="application/vnd.openxmlformats-officedocument.wordprocessingml.footer+xml"/>
  <Override PartName="/word/header26.xml" ContentType="application/vnd.openxmlformats-officedocument.wordprocessingml.header+xml"/>
  <Override PartName="/word/footer17.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18.xml" ContentType="application/vnd.openxmlformats-officedocument.wordprocessingml.footer+xml"/>
  <Override PartName="/word/header34.xml" ContentType="application/vnd.openxmlformats-officedocument.wordprocessingml.header+xml"/>
  <Override PartName="/word/footer19.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20.xml" ContentType="application/vnd.openxmlformats-officedocument.wordprocessingml.footer+xml"/>
  <Override PartName="/word/header38.xml" ContentType="application/vnd.openxmlformats-officedocument.wordprocessingml.header+xml"/>
  <Override PartName="/word/footer21.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22.xml" ContentType="application/vnd.openxmlformats-officedocument.wordprocessingml.footer+xml"/>
  <Override PartName="/word/header42.xml" ContentType="application/vnd.openxmlformats-officedocument.wordprocessingml.header+xml"/>
  <Override PartName="/word/footer23.xml" ContentType="application/vnd.openxmlformats-officedocument.wordprocessingml.footer+xml"/>
  <Override PartName="/word/header43.xml" ContentType="application/vnd.openxmlformats-officedocument.wordprocessingml.header+xml"/>
  <Override PartName="/word/footer24.xml" ContentType="application/vnd.openxmlformats-officedocument.wordprocessingml.footer+xml"/>
  <Override PartName="/word/header44.xml" ContentType="application/vnd.openxmlformats-officedocument.wordprocessingml.header+xml"/>
  <Override PartName="/word/footer25.xml" ContentType="application/vnd.openxmlformats-officedocument.wordprocessingml.footer+xml"/>
  <Override PartName="/word/header45.xml" ContentType="application/vnd.openxmlformats-officedocument.wordprocessingml.header+xml"/>
  <Override PartName="/word/footer26.xml" ContentType="application/vnd.openxmlformats-officedocument.wordprocessingml.footer+xml"/>
  <Override PartName="/word/header46.xml" ContentType="application/vnd.openxmlformats-officedocument.wordprocessingml.header+xml"/>
  <Override PartName="/word/footer27.xml" ContentType="application/vnd.openxmlformats-officedocument.wordprocessingml.footer+xml"/>
  <Override PartName="/word/header47.xml" ContentType="application/vnd.openxmlformats-officedocument.wordprocessingml.header+xml"/>
  <Override PartName="/word/footer28.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oter2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09CB5" w14:textId="77777777" w:rsidR="00C82A27" w:rsidRDefault="00162215" w:rsidP="009D1F3A">
      <w:pPr>
        <w:pStyle w:val="050-TextoPadro"/>
      </w:pPr>
      <w:r w:rsidRPr="008124CF">
        <w:rPr>
          <w:noProof/>
        </w:rPr>
        <w:drawing>
          <wp:anchor distT="0" distB="0" distL="114300" distR="114300" simplePos="0" relativeHeight="251665920" behindDoc="0" locked="0" layoutInCell="1" allowOverlap="1" wp14:anchorId="63ED1C46" wp14:editId="1A628931">
            <wp:simplePos x="0" y="0"/>
            <wp:positionH relativeFrom="column">
              <wp:posOffset>-900430</wp:posOffset>
            </wp:positionH>
            <wp:positionV relativeFrom="paragraph">
              <wp:posOffset>-1458595</wp:posOffset>
            </wp:positionV>
            <wp:extent cx="7573010" cy="10690860"/>
            <wp:effectExtent l="0" t="0" r="8890" b="0"/>
            <wp:wrapNone/>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officeArt object"/>
                    <pic:cNvPicPr/>
                  </pic:nvPicPr>
                  <pic:blipFill>
                    <a:blip r:embed="rId8"/>
                    <a:stretch>
                      <a:fillRect/>
                    </a:stretch>
                  </pic:blipFill>
                  <pic:spPr>
                    <a:xfrm>
                      <a:off x="0" y="0"/>
                      <a:ext cx="7573010" cy="10690860"/>
                    </a:xfrm>
                    <a:prstGeom prst="rect">
                      <a:avLst/>
                    </a:prstGeom>
                    <a:ln w="12700" cap="flat">
                      <a:noFill/>
                      <a:miter lim="400000"/>
                    </a:ln>
                    <a:effectLst/>
                  </pic:spPr>
                </pic:pic>
              </a:graphicData>
            </a:graphic>
          </wp:anchor>
        </w:drawing>
      </w:r>
      <w:r w:rsidR="002833CC" w:rsidRPr="008124CF">
        <w:rPr>
          <w:noProof/>
        </w:rPr>
        <w:drawing>
          <wp:anchor distT="0" distB="0" distL="114300" distR="114300" simplePos="0" relativeHeight="251666944" behindDoc="0" locked="0" layoutInCell="1" allowOverlap="1" wp14:anchorId="5135D585" wp14:editId="194D3C6A">
            <wp:simplePos x="0" y="0"/>
            <wp:positionH relativeFrom="column">
              <wp:posOffset>3288779</wp:posOffset>
            </wp:positionH>
            <wp:positionV relativeFrom="paragraph">
              <wp:posOffset>-1148397</wp:posOffset>
            </wp:positionV>
            <wp:extent cx="7064375" cy="5864860"/>
            <wp:effectExtent l="0" t="0" r="1479232" b="412433"/>
            <wp:wrapNone/>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officeArt object"/>
                    <pic:cNvPicPr/>
                  </pic:nvPicPr>
                  <pic:blipFill>
                    <a:blip r:embed="rId9"/>
                    <a:stretch>
                      <a:fillRect/>
                    </a:stretch>
                  </pic:blipFill>
                  <pic:spPr>
                    <a:xfrm rot="2700000">
                      <a:off x="0" y="0"/>
                      <a:ext cx="7064375" cy="5864860"/>
                    </a:xfrm>
                    <a:prstGeom prst="rect">
                      <a:avLst/>
                    </a:prstGeom>
                    <a:ln w="12700" cap="flat">
                      <a:noFill/>
                      <a:miter lim="400000"/>
                    </a:ln>
                    <a:effectLst/>
                  </pic:spPr>
                </pic:pic>
              </a:graphicData>
            </a:graphic>
          </wp:anchor>
        </w:drawing>
      </w:r>
      <w:r w:rsidR="002833CC" w:rsidRPr="008124CF">
        <w:rPr>
          <w:noProof/>
        </w:rPr>
        <mc:AlternateContent>
          <mc:Choice Requires="wps">
            <w:drawing>
              <wp:anchor distT="0" distB="0" distL="114300" distR="114300" simplePos="0" relativeHeight="251667968" behindDoc="0" locked="0" layoutInCell="1" allowOverlap="1" wp14:anchorId="431373F7" wp14:editId="5C54B32E">
                <wp:simplePos x="0" y="0"/>
                <wp:positionH relativeFrom="column">
                  <wp:posOffset>-53975</wp:posOffset>
                </wp:positionH>
                <wp:positionV relativeFrom="paragraph">
                  <wp:posOffset>5692140</wp:posOffset>
                </wp:positionV>
                <wp:extent cx="4471670" cy="2214880"/>
                <wp:effectExtent l="0" t="0" r="5080" b="0"/>
                <wp:wrapNone/>
                <wp:docPr id="1073741827" name="officeArt object" descr="Banco do Brasil S.A.…"/>
                <wp:cNvGraphicFramePr/>
                <a:graphic xmlns:a="http://schemas.openxmlformats.org/drawingml/2006/main">
                  <a:graphicData uri="http://schemas.microsoft.com/office/word/2010/wordprocessingShape">
                    <wps:wsp>
                      <wps:cNvSpPr txBox="1"/>
                      <wps:spPr>
                        <a:xfrm>
                          <a:off x="0" y="0"/>
                          <a:ext cx="4471670" cy="2214880"/>
                        </a:xfrm>
                        <a:prstGeom prst="rect">
                          <a:avLst/>
                        </a:prstGeom>
                        <a:noFill/>
                        <a:ln w="12700" cap="flat">
                          <a:noFill/>
                          <a:miter lim="400000"/>
                        </a:ln>
                        <a:effectLst/>
                        <a:extLst>
                          <a:ext uri="{C572A759-6A51-4108-AA02-DFA0A04FC94B}">
                            <ma14:wrappingTextBoxFlag xmlns:ma14="http://schemas.microsoft.com/office/mac/drawingml/2011/main" xmlns:o="urn:schemas-microsoft-com:office:office" xmlns:v="urn:schemas-microsoft-com:vml" xmlns:w10="urn:schemas-microsoft-com:office:word" xmlns:w="http://schemas.openxmlformats.org/wordprocessingml/2006/main" xmlns="" val="1"/>
                          </a:ext>
                        </a:extLst>
                      </wps:spPr>
                      <wps:txbx>
                        <w:txbxContent>
                          <w:p w14:paraId="7F231C65" w14:textId="77777777" w:rsidR="009C5FC6" w:rsidRDefault="009C5FC6" w:rsidP="008124CF">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s>
                              <w:jc w:val="left"/>
                              <w:rPr>
                                <w:rFonts w:ascii="BancoDoBrasil Titulos Bold" w:eastAsia="BancoDoBrasil Titulos Bold" w:hAnsi="BancoDoBrasil Titulos Bold" w:cs="BancoDoBrasil Titulos Bold"/>
                                <w:color w:val="2AADA0"/>
                                <w:sz w:val="90"/>
                                <w:szCs w:val="90"/>
                                <w:u w:color="000000"/>
                              </w:rPr>
                            </w:pPr>
                            <w:r>
                              <w:rPr>
                                <w:rFonts w:ascii="BancoDoBrasil Titulos Bold" w:hAnsi="BancoDoBrasil Titulos Bold"/>
                                <w:color w:val="2AADA0"/>
                                <w:sz w:val="90"/>
                                <w:szCs w:val="90"/>
                                <w:u w:color="FBFC5F"/>
                                <w:lang w:val="pt-PT"/>
                              </w:rPr>
                              <w:t>Demonstrações Contábeis</w:t>
                            </w:r>
                          </w:p>
                          <w:p w14:paraId="01054B4D" w14:textId="77777777" w:rsidR="009C5FC6" w:rsidRDefault="009C5FC6" w:rsidP="008124CF">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s>
                              <w:jc w:val="left"/>
                            </w:pPr>
                            <w:r>
                              <w:rPr>
                                <w:rFonts w:ascii="BancoDoBrasil Titulos Regular" w:hAnsi="BancoDoBrasil Titulos Regular"/>
                                <w:color w:val="FCFC30"/>
                                <w:sz w:val="48"/>
                                <w:szCs w:val="48"/>
                                <w:u w:color="FBFC5F"/>
                              </w:rPr>
                              <w:t>30 de setembro</w:t>
                            </w:r>
                            <w:r>
                              <w:rPr>
                                <w:rFonts w:ascii="BancoDoBrasil Titulos Regular" w:hAnsi="BancoDoBrasil Titulos Regular"/>
                                <w:color w:val="FCFC30"/>
                                <w:sz w:val="48"/>
                                <w:szCs w:val="48"/>
                                <w:u w:color="FBFC5F"/>
                                <w:lang w:val="pt-PT"/>
                              </w:rPr>
                              <w:t xml:space="preserve"> de 2021</w:t>
                            </w:r>
                          </w:p>
                        </w:txbxContent>
                      </wps:txbx>
                      <wps:bodyPr wrap="square" lIns="15734" tIns="15734" rIns="15734" bIns="15734" numCol="1" anchor="t">
                        <a:noAutofit/>
                      </wps:bodyPr>
                    </wps:wsp>
                  </a:graphicData>
                </a:graphic>
                <wp14:sizeRelH relativeFrom="margin">
                  <wp14:pctWidth>0</wp14:pctWidth>
                </wp14:sizeRelH>
                <wp14:sizeRelV relativeFrom="margin">
                  <wp14:pctHeight>0</wp14:pctHeight>
                </wp14:sizeRelV>
              </wp:anchor>
            </w:drawing>
          </mc:Choice>
          <mc:Fallback>
            <w:pict>
              <v:shapetype w14:anchorId="431373F7" id="_x0000_t202" coordsize="21600,21600" o:spt="202" path="m,l,21600r21600,l21600,xe">
                <v:stroke joinstyle="miter"/>
                <v:path gradientshapeok="t" o:connecttype="rect"/>
              </v:shapetype>
              <v:shape id="officeArt object" o:spid="_x0000_s1026" type="#_x0000_t202" alt="Banco do Brasil S.A.…" style="position:absolute;left:0;text-align:left;margin-left:-4.25pt;margin-top:448.2pt;width:352.1pt;height:174.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lvv/wEAAM8DAAAOAAAAZHJzL2Uyb0RvYy54bWysU0uOEzEQ3SNxB8t70p8J01GUzihhNAgJ&#10;wUiBAzhuO21ku4ztpDs7TsPBOAll5zMR7BBZOF1V7lev6r1ePIxGk4PwQYFtaTUpKRGWQ6fsrqVf&#10;vzy9mVESIrMd02BFS48i0Ifl61eLwc1FDT3oTniCIDbMB9fSPkY3L4rAe2FYmIATFosSvGERQ78r&#10;Os8GRDe6qMvyvhjAd84DFyFg9vFUpMuML6Xg8bOUQUSiW4rcYj59PrfpLJYLNt955nrFzzTYP7Aw&#10;TFlseoV6ZJGRvVd/QRnFPQSQccLBFCCl4iLPgNNU5R/TbHrmRJ4FlxPcdU3h/8HyT4dnT1SH2pXN&#10;XTOtZnVDiWUGtTqxW/lIYPsNN0lJJwLH5a0ZSkw6IGvPgtJkM1lNfv34mZY5uDBHzI1D1DiuYUTg&#10;Sz5gMu1olN6kf8QnWEdZjlcpxBgJx+R02lT3DZY41uq6ms5mWazi5XXnQ3wvwJD00FKfGCZYdvgY&#10;IlLBq5crKW3hSWmd9daWDMirbsrUgKHtpGanl29uGRXRmloZZFOmX5oDQbVNcCKb69wpTX2aLj3F&#10;cTueV7GF7oibGNBgLQ3f98wLSvQHiwpWb5u7KTryNvC3wfY2sHvzDtDDFSW4/B5QhQvh1T6CVHni&#10;1P3UEpmmAF2TOZ8dnmx5G+dbL9/h8jcAAAD//wMAUEsDBBQABgAIAAAAIQCpg39p4wAAAAsBAAAP&#10;AAAAZHJzL2Rvd25yZXYueG1sTI9BS8NAEIXvgv9hGcFbu2toYhKzKSJGKoViU1G8bZMxCWZnQ3ab&#10;xn/vetLj8D7e+yZbz7pnE462MyThZimAIVWm7qiR8HooFjEw6xTVqjeEEr7Rwjq/vMhUWpsz7XEq&#10;XcN8CdlUSWidG1LObdWiVnZpBiSffZpRK+fPseH1qM6+XPc8ECLiWnXkF1o14EOL1Vd50hK2Oz6X&#10;m+lJPBfF7sMkG/H+8vYo5fXVfH8HzOHs/mD41ffqkHunozlRbVkvYRGHnpQQJ9EKmAeiJLwFdvRk&#10;sAoD4HnG//+Q/wAAAP//AwBQSwECLQAUAAYACAAAACEAtoM4kv4AAADhAQAAEwAAAAAAAAAAAAAA&#10;AAAAAAAAW0NvbnRlbnRfVHlwZXNdLnhtbFBLAQItABQABgAIAAAAIQA4/SH/1gAAAJQBAAALAAAA&#10;AAAAAAAAAAAAAC8BAABfcmVscy8ucmVsc1BLAQItABQABgAIAAAAIQAGllvv/wEAAM8DAAAOAAAA&#10;AAAAAAAAAAAAAC4CAABkcnMvZTJvRG9jLnhtbFBLAQItABQABgAIAAAAIQCpg39p4wAAAAsBAAAP&#10;AAAAAAAAAAAAAAAAAFkEAABkcnMvZG93bnJldi54bWxQSwUGAAAAAAQABADzAAAAaQUAAAAA&#10;" filled="f" stroked="f" strokeweight="1pt">
                <v:stroke miterlimit="4"/>
                <v:textbox inset=".43706mm,.43706mm,.43706mm,.43706mm">
                  <w:txbxContent>
                    <w:p w14:paraId="7F231C65" w14:textId="77777777" w:rsidR="009C5FC6" w:rsidRDefault="009C5FC6" w:rsidP="008124CF">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s>
                        <w:jc w:val="left"/>
                        <w:rPr>
                          <w:rFonts w:ascii="BancoDoBrasil Titulos Bold" w:eastAsia="BancoDoBrasil Titulos Bold" w:hAnsi="BancoDoBrasil Titulos Bold" w:cs="BancoDoBrasil Titulos Bold"/>
                          <w:color w:val="2AADA0"/>
                          <w:sz w:val="90"/>
                          <w:szCs w:val="90"/>
                          <w:u w:color="000000"/>
                        </w:rPr>
                      </w:pPr>
                      <w:r>
                        <w:rPr>
                          <w:rFonts w:ascii="BancoDoBrasil Titulos Bold" w:hAnsi="BancoDoBrasil Titulos Bold"/>
                          <w:color w:val="2AADA0"/>
                          <w:sz w:val="90"/>
                          <w:szCs w:val="90"/>
                          <w:u w:color="FBFC5F"/>
                          <w:lang w:val="pt-PT"/>
                        </w:rPr>
                        <w:t>Demonstrações Contábeis</w:t>
                      </w:r>
                    </w:p>
                    <w:p w14:paraId="01054B4D" w14:textId="77777777" w:rsidR="009C5FC6" w:rsidRDefault="009C5FC6" w:rsidP="008124CF">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s>
                        <w:jc w:val="left"/>
                      </w:pPr>
                      <w:r>
                        <w:rPr>
                          <w:rFonts w:ascii="BancoDoBrasil Titulos Regular" w:hAnsi="BancoDoBrasil Titulos Regular"/>
                          <w:color w:val="FCFC30"/>
                          <w:sz w:val="48"/>
                          <w:szCs w:val="48"/>
                          <w:u w:color="FBFC5F"/>
                        </w:rPr>
                        <w:t>30 de setembro</w:t>
                      </w:r>
                      <w:r>
                        <w:rPr>
                          <w:rFonts w:ascii="BancoDoBrasil Titulos Regular" w:hAnsi="BancoDoBrasil Titulos Regular"/>
                          <w:color w:val="FCFC30"/>
                          <w:sz w:val="48"/>
                          <w:szCs w:val="48"/>
                          <w:u w:color="FBFC5F"/>
                          <w:lang w:val="pt-PT"/>
                        </w:rPr>
                        <w:t xml:space="preserve"> de 2021</w:t>
                      </w:r>
                    </w:p>
                  </w:txbxContent>
                </v:textbox>
              </v:shape>
            </w:pict>
          </mc:Fallback>
        </mc:AlternateContent>
      </w:r>
      <w:r w:rsidR="002833CC" w:rsidRPr="008124CF">
        <w:rPr>
          <w:noProof/>
        </w:rPr>
        <w:drawing>
          <wp:anchor distT="0" distB="0" distL="114300" distR="114300" simplePos="0" relativeHeight="251668992" behindDoc="0" locked="0" layoutInCell="1" allowOverlap="1" wp14:anchorId="386ACD7E" wp14:editId="745A362F">
            <wp:simplePos x="0" y="0"/>
            <wp:positionH relativeFrom="column">
              <wp:posOffset>-2283</wp:posOffset>
            </wp:positionH>
            <wp:positionV relativeFrom="paragraph">
              <wp:posOffset>4616141</wp:posOffset>
            </wp:positionV>
            <wp:extent cx="768985" cy="769620"/>
            <wp:effectExtent l="0" t="0" r="0" b="0"/>
            <wp:wrapNone/>
            <wp:docPr id="19" name="officeArt object"/>
            <wp:cNvGraphicFramePr/>
            <a:graphic xmlns:a="http://schemas.openxmlformats.org/drawingml/2006/main">
              <a:graphicData uri="http://schemas.openxmlformats.org/drawingml/2006/picture">
                <pic:pic xmlns:pic="http://schemas.openxmlformats.org/drawingml/2006/picture">
                  <pic:nvPicPr>
                    <pic:cNvPr id="2" name="officeArt object"/>
                    <pic:cNvPicPr/>
                  </pic:nvPicPr>
                  <pic:blipFill>
                    <a:blip r:embed="rId10"/>
                    <a:stretch>
                      <a:fillRect/>
                    </a:stretch>
                  </pic:blipFill>
                  <pic:spPr>
                    <a:xfrm>
                      <a:off x="0" y="0"/>
                      <a:ext cx="768985" cy="769620"/>
                    </a:xfrm>
                    <a:prstGeom prst="rect">
                      <a:avLst/>
                    </a:prstGeom>
                    <a:ln w="12700" cap="flat">
                      <a:noFill/>
                      <a:miter lim="400000"/>
                    </a:ln>
                    <a:effectLst/>
                  </pic:spPr>
                </pic:pic>
              </a:graphicData>
            </a:graphic>
          </wp:anchor>
        </w:drawing>
      </w:r>
      <w:r w:rsidR="003332F1" w:rsidRPr="005928E0">
        <w:rPr>
          <w:noProof/>
        </w:rPr>
        <mc:AlternateContent>
          <mc:Choice Requires="wps">
            <w:drawing>
              <wp:anchor distT="0" distB="0" distL="114300" distR="114300" simplePos="0" relativeHeight="251663872" behindDoc="0" locked="0" layoutInCell="1" allowOverlap="1" wp14:anchorId="43DD99FE" wp14:editId="276974ED">
                <wp:simplePos x="0" y="0"/>
                <wp:positionH relativeFrom="column">
                  <wp:posOffset>1957070</wp:posOffset>
                </wp:positionH>
                <wp:positionV relativeFrom="paragraph">
                  <wp:posOffset>6808470</wp:posOffset>
                </wp:positionV>
                <wp:extent cx="3742055" cy="1468755"/>
                <wp:effectExtent l="0" t="0" r="0" b="0"/>
                <wp:wrapNone/>
                <wp:docPr id="7" name="Banco do Brasil S.A.…"/>
                <wp:cNvGraphicFramePr/>
                <a:graphic xmlns:a="http://schemas.openxmlformats.org/drawingml/2006/main">
                  <a:graphicData uri="http://schemas.microsoft.com/office/word/2010/wordprocessingShape">
                    <wps:wsp>
                      <wps:cNvSpPr txBox="1"/>
                      <wps:spPr>
                        <a:xfrm>
                          <a:off x="0" y="0"/>
                          <a:ext cx="3742055" cy="1468755"/>
                        </a:xfrm>
                        <a:prstGeom prst="rect">
                          <a:avLst/>
                        </a:prstGeom>
                        <a:ln w="12700">
                          <a:miter lim="400000"/>
                        </a:ln>
                        <a:extLst>
                          <a:ext uri="{C572A759-6A51-4108-AA02-DFA0A04FC94B}">
                            <ma14:wrappingTextBoxFlag xmlns:lc="http://schemas.openxmlformats.org/drawingml/2006/lockedCanvas" xmlns:ma14="http://schemas.microsoft.com/office/mac/drawingml/2011/main"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1"/>
                          </a:ext>
                        </a:extLst>
                      </wps:spPr>
                      <wps:txbx>
                        <w:txbxContent>
                          <w:p w14:paraId="36E894CC" w14:textId="77777777" w:rsidR="009C5FC6" w:rsidRDefault="009C5FC6" w:rsidP="005928E0">
                            <w:pPr>
                              <w:overflowPunct w:val="0"/>
                              <w:rPr>
                                <w:sz w:val="24"/>
                                <w:szCs w:val="24"/>
                              </w:rPr>
                            </w:pPr>
                            <w:r>
                              <w:rPr>
                                <w:rFonts w:ascii="BancoDoBrasil Titulos Regular" w:eastAsia="BancoDoBrasil Titulos Regular" w:hAnsi="BancoDoBrasil Titulos Regular" w:cs="BancoDoBrasil Titulos Regular"/>
                                <w:color w:val="FBFC5F"/>
                                <w:sz w:val="48"/>
                                <w:szCs w:val="48"/>
                              </w:rPr>
                              <w:t>Banco do Brasil S.A.</w:t>
                            </w:r>
                          </w:p>
                          <w:p w14:paraId="13A119B3" w14:textId="77777777" w:rsidR="009C5FC6" w:rsidRDefault="009C5FC6" w:rsidP="005928E0">
                            <w:pPr>
                              <w:overflowPunct w:val="0"/>
                            </w:pPr>
                            <w:r>
                              <w:rPr>
                                <w:rFonts w:ascii="BancoDoBrasil Titulos Regular" w:eastAsia="BancoDoBrasil Titulos Regular" w:hAnsi="BancoDoBrasil Titulos Regular" w:cs="BancoDoBrasil Titulos Regular"/>
                                <w:color w:val="FBFC5F"/>
                                <w:sz w:val="48"/>
                                <w:szCs w:val="48"/>
                              </w:rPr>
                              <w:t>Demonstrações Contábeis</w:t>
                            </w:r>
                          </w:p>
                          <w:p w14:paraId="2663955C" w14:textId="77777777" w:rsidR="009C5FC6" w:rsidRDefault="009C5FC6" w:rsidP="005928E0">
                            <w:pPr>
                              <w:overflowPunct w:val="0"/>
                            </w:pPr>
                            <w:r>
                              <w:rPr>
                                <w:rFonts w:ascii="BancoDoBrasil Titulos Regular" w:eastAsia="BancoDoBrasil Titulos Regular" w:hAnsi="BancoDoBrasil Titulos Regular" w:cs="BancoDoBrasil Titulos Regular"/>
                                <w:color w:val="FBFC5F"/>
                                <w:sz w:val="48"/>
                                <w:szCs w:val="48"/>
                              </w:rPr>
                              <w:t>3º Trimestre/2021</w:t>
                            </w:r>
                          </w:p>
                        </w:txbxContent>
                      </wps:txbx>
                      <wps:bodyPr wrap="none" lIns="15734" tIns="15734" rIns="15734" bIns="15734">
                        <a:spAutoFit/>
                      </wps:bodyPr>
                    </wps:wsp>
                  </a:graphicData>
                </a:graphic>
              </wp:anchor>
            </w:drawing>
          </mc:Choice>
          <mc:Fallback>
            <w:pict>
              <v:shape w14:anchorId="43DD99FE" id="Banco do Brasil S.A.…" o:spid="_x0000_s1027" type="#_x0000_t202" style="position:absolute;left:0;text-align:left;margin-left:154.1pt;margin-top:536.1pt;width:294.65pt;height:115.65pt;z-index:2516638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MyUyQEAAG0DAAAOAAAAZHJzL2Uyb0RvYy54bWysU0tu2zAQ3RfoHQjuK8mOHQWC6SBGkKJA&#10;0RZwegCaIi0CJIcgGUve9TQ9WE/SIe04RrsrqgWl+fDNvDej1f1kDTnIEDU4RmdVQ4l0Anrt9ox+&#10;f376cEdJTNz13ICTjB5lpPfr9+9Wo+/kHAYwvQwEQVzsRs/okJLv6jqKQVoeK/DSYVBBsDyhGfZ1&#10;H/iI6NbU86a5rUcIvQ8gZIzofTwF6brgKyVF+qpUlIkYRrG3VM5Qzl0+6/WKd/vA/aDFuQ3+D11Y&#10;rh0WvUA98sTJS9B/QVktAkRQqRJga1BKC1k4IJtZ8web7cC9LFxQnOgvMsX/Byu+HL4FontGW0oc&#10;tziiDccBkh7IJvCoDdlWD9WvHz+zVKOPHd7YeryTpg1MOPJXf0RnVmBSweY3ciMYR9GPF6HllIhA&#10;5027mDfLJSUCY7PF7V2LBuLXb9d9iOmjBEvyB6MBJ1kE5ofPMZ1SX1NyNePIiFDztmlKmtUJ98po&#10;y+iiyc8Z3jiskmmc2s1fadpNRYELlR30R2Q44low6nBvKTGfHKo+W7Y3C9yiayNcG7srI7cV/cNL&#10;giddOs7FTtDnHnCmhfN5//LSXNsl6+0vWf8GAAD//wMAUEsDBBQABgAIAAAAIQCRwaFL4AAAAA0B&#10;AAAPAAAAZHJzL2Rvd25yZXYueG1sTI9BT4NAEIXvJv6HzZh4s7sFaSmyNI2NXo3V1usWRiCys4Rd&#10;Cv57x5PeZua9vPlevp1tJy44+NaRhuVCgUAqXdVSreH97ekuBeGDocp0jlDDN3rYFtdXuckqN9Er&#10;Xg6hFhxCPjMamhD6TEpfNmiNX7geibVPN1gTeB1qWQ1m4nDbyUiplbSmJf7QmB4fGyy/DqPVMD4f&#10;P17ul2OCm/1u76bYr06+1Pr2Zt49gAg4hz8z/OIzOhTMdHYjVV50GmKVRmxlQa0jntiSbtYJiDOf&#10;YhUnIItc/m9R/AAAAP//AwBQSwECLQAUAAYACAAAACEAtoM4kv4AAADhAQAAEwAAAAAAAAAAAAAA&#10;AAAAAAAAW0NvbnRlbnRfVHlwZXNdLnhtbFBLAQItABQABgAIAAAAIQA4/SH/1gAAAJQBAAALAAAA&#10;AAAAAAAAAAAAAC8BAABfcmVscy8ucmVsc1BLAQItABQABgAIAAAAIQDnAMyUyQEAAG0DAAAOAAAA&#10;AAAAAAAAAAAAAC4CAABkcnMvZTJvRG9jLnhtbFBLAQItABQABgAIAAAAIQCRwaFL4AAAAA0BAAAP&#10;AAAAAAAAAAAAAAAAACMEAABkcnMvZG93bnJldi54bWxQSwUGAAAAAAQABADzAAAAMAUAAAAA&#10;" filled="f" stroked="f" strokeweight="1pt">
                <v:stroke miterlimit="4"/>
                <v:textbox style="mso-fit-shape-to-text:t" inset=".43706mm,.43706mm,.43706mm,.43706mm">
                  <w:txbxContent>
                    <w:p w14:paraId="36E894CC" w14:textId="77777777" w:rsidR="009C5FC6" w:rsidRDefault="009C5FC6" w:rsidP="005928E0">
                      <w:pPr>
                        <w:overflowPunct w:val="0"/>
                        <w:rPr>
                          <w:sz w:val="24"/>
                          <w:szCs w:val="24"/>
                        </w:rPr>
                      </w:pPr>
                      <w:r>
                        <w:rPr>
                          <w:rFonts w:ascii="BancoDoBrasil Titulos Regular" w:eastAsia="BancoDoBrasil Titulos Regular" w:hAnsi="BancoDoBrasil Titulos Regular" w:cs="BancoDoBrasil Titulos Regular"/>
                          <w:color w:val="FBFC5F"/>
                          <w:sz w:val="48"/>
                          <w:szCs w:val="48"/>
                        </w:rPr>
                        <w:t>Banco do Brasil S.A.</w:t>
                      </w:r>
                    </w:p>
                    <w:p w14:paraId="13A119B3" w14:textId="77777777" w:rsidR="009C5FC6" w:rsidRDefault="009C5FC6" w:rsidP="005928E0">
                      <w:pPr>
                        <w:overflowPunct w:val="0"/>
                      </w:pPr>
                      <w:r>
                        <w:rPr>
                          <w:rFonts w:ascii="BancoDoBrasil Titulos Regular" w:eastAsia="BancoDoBrasil Titulos Regular" w:hAnsi="BancoDoBrasil Titulos Regular" w:cs="BancoDoBrasil Titulos Regular"/>
                          <w:color w:val="FBFC5F"/>
                          <w:sz w:val="48"/>
                          <w:szCs w:val="48"/>
                        </w:rPr>
                        <w:t>Demonstrações Contábeis</w:t>
                      </w:r>
                    </w:p>
                    <w:p w14:paraId="2663955C" w14:textId="77777777" w:rsidR="009C5FC6" w:rsidRDefault="009C5FC6" w:rsidP="005928E0">
                      <w:pPr>
                        <w:overflowPunct w:val="0"/>
                      </w:pPr>
                      <w:r>
                        <w:rPr>
                          <w:rFonts w:ascii="BancoDoBrasil Titulos Regular" w:eastAsia="BancoDoBrasil Titulos Regular" w:hAnsi="BancoDoBrasil Titulos Regular" w:cs="BancoDoBrasil Titulos Regular"/>
                          <w:color w:val="FBFC5F"/>
                          <w:sz w:val="48"/>
                          <w:szCs w:val="48"/>
                        </w:rPr>
                        <w:t>3º Trimestre/2021</w:t>
                      </w:r>
                    </w:p>
                  </w:txbxContent>
                </v:textbox>
              </v:shape>
            </w:pict>
          </mc:Fallback>
        </mc:AlternateContent>
      </w:r>
      <w:r w:rsidR="003332F1" w:rsidRPr="003332F1">
        <w:rPr>
          <w:noProof/>
        </w:rPr>
        <w:drawing>
          <wp:anchor distT="0" distB="0" distL="114300" distR="114300" simplePos="0" relativeHeight="251661824" behindDoc="0" locked="0" layoutInCell="1" allowOverlap="1" wp14:anchorId="13B75ECC" wp14:editId="7CBC8283">
            <wp:simplePos x="0" y="0"/>
            <wp:positionH relativeFrom="column">
              <wp:posOffset>5112385</wp:posOffset>
            </wp:positionH>
            <wp:positionV relativeFrom="paragraph">
              <wp:posOffset>7849870</wp:posOffset>
            </wp:positionV>
            <wp:extent cx="3660775" cy="2320290"/>
            <wp:effectExtent l="0" t="0" r="0" b="0"/>
            <wp:wrapNone/>
            <wp:docPr id="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descr="Image"/>
                    <pic:cNvPicPr>
                      <a:picLocks noChangeAspect="1"/>
                    </pic:cNvPicPr>
                  </pic:nvPicPr>
                  <pic:blipFill>
                    <a:blip r:embed="rId11"/>
                    <a:stretch>
                      <a:fillRect/>
                    </a:stretch>
                  </pic:blipFill>
                  <pic:spPr>
                    <a:xfrm>
                      <a:off x="0" y="0"/>
                      <a:ext cx="3660775" cy="2320290"/>
                    </a:xfrm>
                    <a:prstGeom prst="rect">
                      <a:avLst/>
                    </a:prstGeom>
                    <a:ln w="12700">
                      <a:miter lim="400000"/>
                    </a:ln>
                  </pic:spPr>
                </pic:pic>
              </a:graphicData>
            </a:graphic>
          </wp:anchor>
        </w:drawing>
      </w:r>
      <w:r w:rsidR="003332F1" w:rsidRPr="003332F1">
        <w:rPr>
          <w:noProof/>
        </w:rPr>
        <w:drawing>
          <wp:anchor distT="0" distB="0" distL="114300" distR="114300" simplePos="0" relativeHeight="251660800" behindDoc="0" locked="0" layoutInCell="1" allowOverlap="1" wp14:anchorId="66E7C397" wp14:editId="64475630">
            <wp:simplePos x="0" y="0"/>
            <wp:positionH relativeFrom="column">
              <wp:posOffset>-2014855</wp:posOffset>
            </wp:positionH>
            <wp:positionV relativeFrom="paragraph">
              <wp:posOffset>7722870</wp:posOffset>
            </wp:positionV>
            <wp:extent cx="3660775" cy="2320290"/>
            <wp:effectExtent l="0" t="0" r="0" b="0"/>
            <wp:wrapNone/>
            <wp:docPr id="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descr="Image"/>
                    <pic:cNvPicPr>
                      <a:picLocks noChangeAspect="1"/>
                    </pic:cNvPicPr>
                  </pic:nvPicPr>
                  <pic:blipFill>
                    <a:blip r:embed="rId11"/>
                    <a:stretch>
                      <a:fillRect/>
                    </a:stretch>
                  </pic:blipFill>
                  <pic:spPr>
                    <a:xfrm>
                      <a:off x="0" y="0"/>
                      <a:ext cx="3660775" cy="2320290"/>
                    </a:xfrm>
                    <a:prstGeom prst="rect">
                      <a:avLst/>
                    </a:prstGeom>
                    <a:ln w="12700">
                      <a:miter lim="400000"/>
                    </a:ln>
                  </pic:spPr>
                </pic:pic>
              </a:graphicData>
            </a:graphic>
          </wp:anchor>
        </w:drawing>
      </w:r>
      <w:r w:rsidR="005928E0">
        <w:rPr>
          <w:noProof/>
        </w:rPr>
        <w:t xml:space="preserve"> </w:t>
      </w:r>
      <w:r w:rsidR="00C82A27">
        <w:br w:type="page"/>
      </w:r>
    </w:p>
    <w:p w14:paraId="5F78A3F1" w14:textId="77777777" w:rsidR="005B1404" w:rsidRDefault="005B1404" w:rsidP="007C50F1">
      <w:pPr>
        <w:pStyle w:val="010-Grupo"/>
        <w:framePr w:wrap="notBeside"/>
      </w:pPr>
      <w:bookmarkStart w:id="0" w:name="_Toc87258990"/>
      <w:r>
        <w:lastRenderedPageBreak/>
        <w:t>Índice</w:t>
      </w:r>
      <w:bookmarkEnd w:id="0"/>
    </w:p>
    <w:p w14:paraId="32364CBD" w14:textId="77777777" w:rsidR="00457CF5" w:rsidRPr="00D313D5" w:rsidRDefault="00457CF5" w:rsidP="00D313D5">
      <w:pPr>
        <w:pStyle w:val="050-TextoPadro"/>
        <w:spacing w:before="0" w:after="0"/>
      </w:pPr>
      <w:bookmarkStart w:id="1" w:name="_Toc86316269"/>
      <w:bookmarkEnd w:id="1"/>
    </w:p>
    <w:p w14:paraId="682AAF9F" w14:textId="77777777" w:rsidR="00D05D2F" w:rsidRPr="00D05D2F" w:rsidRDefault="00D313D5" w:rsidP="00D05D2F">
      <w:pPr>
        <w:pStyle w:val="Sumrio1"/>
        <w:spacing w:before="0" w:after="0"/>
        <w:contextualSpacing/>
        <w:rPr>
          <w:rFonts w:ascii="BancoDoBrasil Textos" w:eastAsiaTheme="minorEastAsia" w:hAnsi="BancoDoBrasil Textos" w:cstheme="minorBidi"/>
          <w:sz w:val="22"/>
          <w:szCs w:val="22"/>
        </w:rPr>
      </w:pPr>
      <w:r w:rsidRPr="00D05D2F">
        <w:rPr>
          <w:rFonts w:ascii="BancoDoBrasil Textos" w:hAnsi="BancoDoBrasil Textos"/>
        </w:rPr>
        <w:fldChar w:fldCharType="begin"/>
      </w:r>
      <w:r w:rsidRPr="00D05D2F">
        <w:rPr>
          <w:rFonts w:ascii="BancoDoBrasil Textos" w:hAnsi="BancoDoBrasil Textos"/>
        </w:rPr>
        <w:instrText xml:space="preserve"> TOC \o "1-2" \h \z \u </w:instrText>
      </w:r>
      <w:r w:rsidRPr="00D05D2F">
        <w:rPr>
          <w:rFonts w:ascii="BancoDoBrasil Textos" w:hAnsi="BancoDoBrasil Textos"/>
        </w:rPr>
        <w:fldChar w:fldCharType="separate"/>
      </w:r>
      <w:hyperlink w:anchor="_Toc87258990" w:history="1">
        <w:r w:rsidR="00D05D2F" w:rsidRPr="00D05D2F">
          <w:rPr>
            <w:rStyle w:val="Hyperlink"/>
            <w:rFonts w:ascii="BancoDoBrasil Textos" w:hAnsi="BancoDoBrasil Textos"/>
          </w:rPr>
          <w:t>Índice</w:t>
        </w:r>
        <w:r w:rsidR="00D05D2F" w:rsidRPr="00D05D2F">
          <w:rPr>
            <w:rFonts w:ascii="BancoDoBrasil Textos" w:hAnsi="BancoDoBrasil Textos"/>
            <w:webHidden/>
          </w:rPr>
          <w:tab/>
        </w:r>
        <w:r w:rsidR="00D05D2F" w:rsidRPr="00D05D2F">
          <w:rPr>
            <w:rFonts w:ascii="BancoDoBrasil Textos" w:hAnsi="BancoDoBrasil Textos"/>
            <w:webHidden/>
          </w:rPr>
          <w:fldChar w:fldCharType="begin"/>
        </w:r>
        <w:r w:rsidR="00D05D2F" w:rsidRPr="00D05D2F">
          <w:rPr>
            <w:rFonts w:ascii="BancoDoBrasil Textos" w:hAnsi="BancoDoBrasil Textos"/>
            <w:webHidden/>
          </w:rPr>
          <w:instrText xml:space="preserve"> PAGEREF _Toc87258990 \h </w:instrText>
        </w:r>
        <w:r w:rsidR="00D05D2F" w:rsidRPr="00D05D2F">
          <w:rPr>
            <w:rFonts w:ascii="BancoDoBrasil Textos" w:hAnsi="BancoDoBrasil Textos"/>
            <w:webHidden/>
          </w:rPr>
        </w:r>
        <w:r w:rsidR="00D05D2F" w:rsidRPr="00D05D2F">
          <w:rPr>
            <w:rFonts w:ascii="BancoDoBrasil Textos" w:hAnsi="BancoDoBrasil Textos"/>
            <w:webHidden/>
          </w:rPr>
          <w:fldChar w:fldCharType="separate"/>
        </w:r>
        <w:r w:rsidR="00B4550D">
          <w:rPr>
            <w:rFonts w:ascii="BancoDoBrasil Textos" w:hAnsi="BancoDoBrasil Textos"/>
            <w:webHidden/>
          </w:rPr>
          <w:t>1</w:t>
        </w:r>
        <w:r w:rsidR="00D05D2F" w:rsidRPr="00D05D2F">
          <w:rPr>
            <w:rFonts w:ascii="BancoDoBrasil Textos" w:hAnsi="BancoDoBrasil Textos"/>
            <w:webHidden/>
          </w:rPr>
          <w:fldChar w:fldCharType="end"/>
        </w:r>
      </w:hyperlink>
    </w:p>
    <w:p w14:paraId="48A0531C" w14:textId="77777777" w:rsidR="00D05D2F" w:rsidRPr="00D05D2F" w:rsidRDefault="00D447A9" w:rsidP="00D05D2F">
      <w:pPr>
        <w:pStyle w:val="Sumrio1"/>
        <w:spacing w:before="0" w:after="0"/>
        <w:contextualSpacing/>
        <w:rPr>
          <w:rFonts w:ascii="BancoDoBrasil Textos" w:eastAsiaTheme="minorEastAsia" w:hAnsi="BancoDoBrasil Textos" w:cstheme="minorBidi"/>
          <w:sz w:val="22"/>
          <w:szCs w:val="22"/>
        </w:rPr>
      </w:pPr>
      <w:hyperlink w:anchor="_Toc87258991" w:history="1">
        <w:r w:rsidR="00D05D2F" w:rsidRPr="00D05D2F">
          <w:rPr>
            <w:rStyle w:val="Hyperlink"/>
            <w:rFonts w:ascii="BancoDoBrasil Textos" w:hAnsi="BancoDoBrasil Textos"/>
          </w:rPr>
          <w:t>Demonstrações Contábeis</w:t>
        </w:r>
        <w:r w:rsidR="00D05D2F" w:rsidRPr="00D05D2F">
          <w:rPr>
            <w:rFonts w:ascii="BancoDoBrasil Textos" w:hAnsi="BancoDoBrasil Textos"/>
            <w:webHidden/>
          </w:rPr>
          <w:tab/>
        </w:r>
        <w:r w:rsidR="00D05D2F" w:rsidRPr="00D05D2F">
          <w:rPr>
            <w:rFonts w:ascii="BancoDoBrasil Textos" w:hAnsi="BancoDoBrasil Textos"/>
            <w:webHidden/>
          </w:rPr>
          <w:fldChar w:fldCharType="begin"/>
        </w:r>
        <w:r w:rsidR="00D05D2F" w:rsidRPr="00D05D2F">
          <w:rPr>
            <w:rFonts w:ascii="BancoDoBrasil Textos" w:hAnsi="BancoDoBrasil Textos"/>
            <w:webHidden/>
          </w:rPr>
          <w:instrText xml:space="preserve"> PAGEREF _Toc87258991 \h </w:instrText>
        </w:r>
        <w:r w:rsidR="00D05D2F" w:rsidRPr="00D05D2F">
          <w:rPr>
            <w:rFonts w:ascii="BancoDoBrasil Textos" w:hAnsi="BancoDoBrasil Textos"/>
            <w:webHidden/>
          </w:rPr>
        </w:r>
        <w:r w:rsidR="00D05D2F" w:rsidRPr="00D05D2F">
          <w:rPr>
            <w:rFonts w:ascii="BancoDoBrasil Textos" w:hAnsi="BancoDoBrasil Textos"/>
            <w:webHidden/>
          </w:rPr>
          <w:fldChar w:fldCharType="separate"/>
        </w:r>
        <w:r w:rsidR="00B4550D">
          <w:rPr>
            <w:rFonts w:ascii="BancoDoBrasil Textos" w:hAnsi="BancoDoBrasil Textos"/>
            <w:webHidden/>
          </w:rPr>
          <w:t>2</w:t>
        </w:r>
        <w:r w:rsidR="00D05D2F" w:rsidRPr="00D05D2F">
          <w:rPr>
            <w:rFonts w:ascii="BancoDoBrasil Textos" w:hAnsi="BancoDoBrasil Textos"/>
            <w:webHidden/>
          </w:rPr>
          <w:fldChar w:fldCharType="end"/>
        </w:r>
      </w:hyperlink>
    </w:p>
    <w:p w14:paraId="49A125AC" w14:textId="77777777" w:rsidR="00D05D2F" w:rsidRPr="00D05D2F" w:rsidRDefault="00D447A9" w:rsidP="00D05D2F">
      <w:pPr>
        <w:pStyle w:val="Sumrio2"/>
        <w:spacing w:line="276" w:lineRule="auto"/>
        <w:ind w:left="0"/>
        <w:contextualSpacing/>
        <w:rPr>
          <w:rFonts w:ascii="BancoDoBrasil Textos" w:eastAsiaTheme="minorEastAsia" w:hAnsi="BancoDoBrasil Textos" w:cstheme="minorBidi"/>
          <w:b w:val="0"/>
          <w:sz w:val="22"/>
          <w:szCs w:val="22"/>
        </w:rPr>
      </w:pPr>
      <w:hyperlink w:anchor="_Toc87258992" w:history="1">
        <w:r w:rsidR="00D05D2F" w:rsidRPr="00D05D2F">
          <w:rPr>
            <w:rStyle w:val="Hyperlink"/>
            <w:rFonts w:ascii="BancoDoBrasil Textos" w:hAnsi="BancoDoBrasil Textos"/>
            <w:b w:val="0"/>
          </w:rPr>
          <w:t>BALANÇO PATRIMONIAL</w:t>
        </w:r>
        <w:r w:rsidR="00D05D2F" w:rsidRPr="00D05D2F">
          <w:rPr>
            <w:rFonts w:ascii="BancoDoBrasil Textos" w:hAnsi="BancoDoBrasil Textos"/>
            <w:b w:val="0"/>
            <w:webHidden/>
          </w:rPr>
          <w:tab/>
        </w:r>
        <w:r w:rsidR="00D05D2F" w:rsidRPr="00D05D2F">
          <w:rPr>
            <w:rFonts w:ascii="BancoDoBrasil Textos" w:hAnsi="BancoDoBrasil Textos"/>
            <w:b w:val="0"/>
            <w:webHidden/>
          </w:rPr>
          <w:fldChar w:fldCharType="begin"/>
        </w:r>
        <w:r w:rsidR="00D05D2F" w:rsidRPr="00D05D2F">
          <w:rPr>
            <w:rFonts w:ascii="BancoDoBrasil Textos" w:hAnsi="BancoDoBrasil Textos"/>
            <w:b w:val="0"/>
            <w:webHidden/>
          </w:rPr>
          <w:instrText xml:space="preserve"> PAGEREF _Toc87258992 \h </w:instrText>
        </w:r>
        <w:r w:rsidR="00D05D2F" w:rsidRPr="00D05D2F">
          <w:rPr>
            <w:rFonts w:ascii="BancoDoBrasil Textos" w:hAnsi="BancoDoBrasil Textos"/>
            <w:b w:val="0"/>
            <w:webHidden/>
          </w:rPr>
        </w:r>
        <w:r w:rsidR="00D05D2F" w:rsidRPr="00D05D2F">
          <w:rPr>
            <w:rFonts w:ascii="BancoDoBrasil Textos" w:hAnsi="BancoDoBrasil Textos"/>
            <w:b w:val="0"/>
            <w:webHidden/>
          </w:rPr>
          <w:fldChar w:fldCharType="separate"/>
        </w:r>
        <w:r w:rsidR="00B4550D">
          <w:rPr>
            <w:rFonts w:ascii="BancoDoBrasil Textos" w:hAnsi="BancoDoBrasil Textos"/>
            <w:b w:val="0"/>
            <w:webHidden/>
          </w:rPr>
          <w:t>2</w:t>
        </w:r>
        <w:r w:rsidR="00D05D2F" w:rsidRPr="00D05D2F">
          <w:rPr>
            <w:rFonts w:ascii="BancoDoBrasil Textos" w:hAnsi="BancoDoBrasil Textos"/>
            <w:b w:val="0"/>
            <w:webHidden/>
          </w:rPr>
          <w:fldChar w:fldCharType="end"/>
        </w:r>
      </w:hyperlink>
    </w:p>
    <w:p w14:paraId="462F22C8" w14:textId="77777777" w:rsidR="00D05D2F" w:rsidRPr="00D05D2F" w:rsidRDefault="00D447A9" w:rsidP="00D05D2F">
      <w:pPr>
        <w:pStyle w:val="Sumrio2"/>
        <w:spacing w:line="276" w:lineRule="auto"/>
        <w:ind w:left="0"/>
        <w:contextualSpacing/>
        <w:rPr>
          <w:rFonts w:ascii="BancoDoBrasil Textos" w:eastAsiaTheme="minorEastAsia" w:hAnsi="BancoDoBrasil Textos" w:cstheme="minorBidi"/>
          <w:b w:val="0"/>
          <w:sz w:val="22"/>
          <w:szCs w:val="22"/>
        </w:rPr>
      </w:pPr>
      <w:hyperlink w:anchor="_Toc87258993" w:history="1">
        <w:r w:rsidR="00D05D2F" w:rsidRPr="00D05D2F">
          <w:rPr>
            <w:rStyle w:val="Hyperlink"/>
            <w:rFonts w:ascii="BancoDoBrasil Textos" w:hAnsi="BancoDoBrasil Textos"/>
            <w:b w:val="0"/>
          </w:rPr>
          <w:t>DEMONSTRAÇÃO DO RESULTADO</w:t>
        </w:r>
        <w:r w:rsidR="00D05D2F" w:rsidRPr="00D05D2F">
          <w:rPr>
            <w:rFonts w:ascii="BancoDoBrasil Textos" w:hAnsi="BancoDoBrasil Textos"/>
            <w:b w:val="0"/>
            <w:webHidden/>
          </w:rPr>
          <w:tab/>
        </w:r>
        <w:r w:rsidR="00D05D2F" w:rsidRPr="00D05D2F">
          <w:rPr>
            <w:rFonts w:ascii="BancoDoBrasil Textos" w:hAnsi="BancoDoBrasil Textos"/>
            <w:b w:val="0"/>
            <w:webHidden/>
          </w:rPr>
          <w:fldChar w:fldCharType="begin"/>
        </w:r>
        <w:r w:rsidR="00D05D2F" w:rsidRPr="00D05D2F">
          <w:rPr>
            <w:rFonts w:ascii="BancoDoBrasil Textos" w:hAnsi="BancoDoBrasil Textos"/>
            <w:b w:val="0"/>
            <w:webHidden/>
          </w:rPr>
          <w:instrText xml:space="preserve"> PAGEREF _Toc87258993 \h </w:instrText>
        </w:r>
        <w:r w:rsidR="00D05D2F" w:rsidRPr="00D05D2F">
          <w:rPr>
            <w:rFonts w:ascii="BancoDoBrasil Textos" w:hAnsi="BancoDoBrasil Textos"/>
            <w:b w:val="0"/>
            <w:webHidden/>
          </w:rPr>
        </w:r>
        <w:r w:rsidR="00D05D2F" w:rsidRPr="00D05D2F">
          <w:rPr>
            <w:rFonts w:ascii="BancoDoBrasil Textos" w:hAnsi="BancoDoBrasil Textos"/>
            <w:b w:val="0"/>
            <w:webHidden/>
          </w:rPr>
          <w:fldChar w:fldCharType="separate"/>
        </w:r>
        <w:r w:rsidR="00B4550D">
          <w:rPr>
            <w:rFonts w:ascii="BancoDoBrasil Textos" w:hAnsi="BancoDoBrasil Textos"/>
            <w:b w:val="0"/>
            <w:webHidden/>
          </w:rPr>
          <w:t>4</w:t>
        </w:r>
        <w:r w:rsidR="00D05D2F" w:rsidRPr="00D05D2F">
          <w:rPr>
            <w:rFonts w:ascii="BancoDoBrasil Textos" w:hAnsi="BancoDoBrasil Textos"/>
            <w:b w:val="0"/>
            <w:webHidden/>
          </w:rPr>
          <w:fldChar w:fldCharType="end"/>
        </w:r>
      </w:hyperlink>
    </w:p>
    <w:p w14:paraId="195630B2" w14:textId="77777777" w:rsidR="00D05D2F" w:rsidRPr="00D05D2F" w:rsidRDefault="00D447A9" w:rsidP="00D05D2F">
      <w:pPr>
        <w:pStyle w:val="Sumrio2"/>
        <w:spacing w:line="276" w:lineRule="auto"/>
        <w:ind w:left="0"/>
        <w:contextualSpacing/>
        <w:rPr>
          <w:rFonts w:ascii="BancoDoBrasil Textos" w:eastAsiaTheme="minorEastAsia" w:hAnsi="BancoDoBrasil Textos" w:cstheme="minorBidi"/>
          <w:b w:val="0"/>
          <w:sz w:val="22"/>
          <w:szCs w:val="22"/>
        </w:rPr>
      </w:pPr>
      <w:hyperlink w:anchor="_Toc87258994" w:history="1">
        <w:r w:rsidR="00D05D2F" w:rsidRPr="00D05D2F">
          <w:rPr>
            <w:rStyle w:val="Hyperlink"/>
            <w:rFonts w:ascii="BancoDoBrasil Textos" w:hAnsi="BancoDoBrasil Textos"/>
            <w:b w:val="0"/>
          </w:rPr>
          <w:t>DEMONSTRAÇÃO DO RESULTADO ABRANGENTE</w:t>
        </w:r>
        <w:r w:rsidR="00D05D2F" w:rsidRPr="00D05D2F">
          <w:rPr>
            <w:rFonts w:ascii="BancoDoBrasil Textos" w:hAnsi="BancoDoBrasil Textos"/>
            <w:b w:val="0"/>
            <w:webHidden/>
          </w:rPr>
          <w:tab/>
        </w:r>
        <w:r w:rsidR="00D05D2F" w:rsidRPr="00D05D2F">
          <w:rPr>
            <w:rFonts w:ascii="BancoDoBrasil Textos" w:hAnsi="BancoDoBrasil Textos"/>
            <w:b w:val="0"/>
            <w:webHidden/>
          </w:rPr>
          <w:fldChar w:fldCharType="begin"/>
        </w:r>
        <w:r w:rsidR="00D05D2F" w:rsidRPr="00D05D2F">
          <w:rPr>
            <w:rFonts w:ascii="BancoDoBrasil Textos" w:hAnsi="BancoDoBrasil Textos"/>
            <w:b w:val="0"/>
            <w:webHidden/>
          </w:rPr>
          <w:instrText xml:space="preserve"> PAGEREF _Toc87258994 \h </w:instrText>
        </w:r>
        <w:r w:rsidR="00D05D2F" w:rsidRPr="00D05D2F">
          <w:rPr>
            <w:rFonts w:ascii="BancoDoBrasil Textos" w:hAnsi="BancoDoBrasil Textos"/>
            <w:b w:val="0"/>
            <w:webHidden/>
          </w:rPr>
        </w:r>
        <w:r w:rsidR="00D05D2F" w:rsidRPr="00D05D2F">
          <w:rPr>
            <w:rFonts w:ascii="BancoDoBrasil Textos" w:hAnsi="BancoDoBrasil Textos"/>
            <w:b w:val="0"/>
            <w:webHidden/>
          </w:rPr>
          <w:fldChar w:fldCharType="separate"/>
        </w:r>
        <w:r w:rsidR="00B4550D">
          <w:rPr>
            <w:rFonts w:ascii="BancoDoBrasil Textos" w:hAnsi="BancoDoBrasil Textos"/>
            <w:b w:val="0"/>
            <w:webHidden/>
          </w:rPr>
          <w:t>5</w:t>
        </w:r>
        <w:r w:rsidR="00D05D2F" w:rsidRPr="00D05D2F">
          <w:rPr>
            <w:rFonts w:ascii="BancoDoBrasil Textos" w:hAnsi="BancoDoBrasil Textos"/>
            <w:b w:val="0"/>
            <w:webHidden/>
          </w:rPr>
          <w:fldChar w:fldCharType="end"/>
        </w:r>
      </w:hyperlink>
    </w:p>
    <w:p w14:paraId="1A96CE92" w14:textId="77777777" w:rsidR="00D05D2F" w:rsidRPr="00D05D2F" w:rsidRDefault="00D447A9" w:rsidP="00D05D2F">
      <w:pPr>
        <w:pStyle w:val="Sumrio2"/>
        <w:spacing w:line="276" w:lineRule="auto"/>
        <w:ind w:left="0"/>
        <w:contextualSpacing/>
        <w:rPr>
          <w:rFonts w:ascii="BancoDoBrasil Textos" w:eastAsiaTheme="minorEastAsia" w:hAnsi="BancoDoBrasil Textos" w:cstheme="minorBidi"/>
          <w:b w:val="0"/>
          <w:sz w:val="22"/>
          <w:szCs w:val="22"/>
        </w:rPr>
      </w:pPr>
      <w:hyperlink w:anchor="_Toc87258995" w:history="1">
        <w:r w:rsidR="00D05D2F" w:rsidRPr="00D05D2F">
          <w:rPr>
            <w:rStyle w:val="Hyperlink"/>
            <w:rFonts w:ascii="BancoDoBrasil Textos" w:hAnsi="BancoDoBrasil Textos"/>
            <w:b w:val="0"/>
          </w:rPr>
          <w:t>DEMONSTRAÇÃO DAS MUTAÇÕES DO PATRIMÔNIO LÍQUIDO</w:t>
        </w:r>
        <w:r w:rsidR="00D05D2F" w:rsidRPr="00D05D2F">
          <w:rPr>
            <w:rFonts w:ascii="BancoDoBrasil Textos" w:hAnsi="BancoDoBrasil Textos"/>
            <w:b w:val="0"/>
            <w:webHidden/>
          </w:rPr>
          <w:tab/>
        </w:r>
        <w:r w:rsidR="00D05D2F" w:rsidRPr="00D05D2F">
          <w:rPr>
            <w:rFonts w:ascii="BancoDoBrasil Textos" w:hAnsi="BancoDoBrasil Textos"/>
            <w:b w:val="0"/>
            <w:webHidden/>
          </w:rPr>
          <w:fldChar w:fldCharType="begin"/>
        </w:r>
        <w:r w:rsidR="00D05D2F" w:rsidRPr="00D05D2F">
          <w:rPr>
            <w:rFonts w:ascii="BancoDoBrasil Textos" w:hAnsi="BancoDoBrasil Textos"/>
            <w:b w:val="0"/>
            <w:webHidden/>
          </w:rPr>
          <w:instrText xml:space="preserve"> PAGEREF _Toc87258995 \h </w:instrText>
        </w:r>
        <w:r w:rsidR="00D05D2F" w:rsidRPr="00D05D2F">
          <w:rPr>
            <w:rFonts w:ascii="BancoDoBrasil Textos" w:hAnsi="BancoDoBrasil Textos"/>
            <w:b w:val="0"/>
            <w:webHidden/>
          </w:rPr>
        </w:r>
        <w:r w:rsidR="00D05D2F" w:rsidRPr="00D05D2F">
          <w:rPr>
            <w:rFonts w:ascii="BancoDoBrasil Textos" w:hAnsi="BancoDoBrasil Textos"/>
            <w:b w:val="0"/>
            <w:webHidden/>
          </w:rPr>
          <w:fldChar w:fldCharType="separate"/>
        </w:r>
        <w:r w:rsidR="00B4550D">
          <w:rPr>
            <w:rFonts w:ascii="BancoDoBrasil Textos" w:hAnsi="BancoDoBrasil Textos"/>
            <w:b w:val="0"/>
            <w:webHidden/>
          </w:rPr>
          <w:t>6</w:t>
        </w:r>
        <w:r w:rsidR="00D05D2F" w:rsidRPr="00D05D2F">
          <w:rPr>
            <w:rFonts w:ascii="BancoDoBrasil Textos" w:hAnsi="BancoDoBrasil Textos"/>
            <w:b w:val="0"/>
            <w:webHidden/>
          </w:rPr>
          <w:fldChar w:fldCharType="end"/>
        </w:r>
      </w:hyperlink>
    </w:p>
    <w:p w14:paraId="267F6978" w14:textId="77777777" w:rsidR="00D05D2F" w:rsidRPr="00D05D2F" w:rsidRDefault="00D447A9" w:rsidP="00D05D2F">
      <w:pPr>
        <w:pStyle w:val="Sumrio2"/>
        <w:spacing w:line="276" w:lineRule="auto"/>
        <w:ind w:left="0"/>
        <w:contextualSpacing/>
        <w:rPr>
          <w:rFonts w:ascii="BancoDoBrasil Textos" w:eastAsiaTheme="minorEastAsia" w:hAnsi="BancoDoBrasil Textos" w:cstheme="minorBidi"/>
          <w:b w:val="0"/>
          <w:sz w:val="22"/>
          <w:szCs w:val="22"/>
        </w:rPr>
      </w:pPr>
      <w:hyperlink w:anchor="_Toc87258996" w:history="1">
        <w:r w:rsidR="00D05D2F" w:rsidRPr="00D05D2F">
          <w:rPr>
            <w:rStyle w:val="Hyperlink"/>
            <w:rFonts w:ascii="BancoDoBrasil Textos" w:hAnsi="BancoDoBrasil Textos"/>
            <w:b w:val="0"/>
          </w:rPr>
          <w:t>DEMONSTRAÇÃO DOS FLUXOS DE CAIXA</w:t>
        </w:r>
        <w:r w:rsidR="00D05D2F" w:rsidRPr="00D05D2F">
          <w:rPr>
            <w:rFonts w:ascii="BancoDoBrasil Textos" w:hAnsi="BancoDoBrasil Textos"/>
            <w:b w:val="0"/>
            <w:webHidden/>
          </w:rPr>
          <w:tab/>
        </w:r>
        <w:r w:rsidR="00D05D2F" w:rsidRPr="00D05D2F">
          <w:rPr>
            <w:rFonts w:ascii="BancoDoBrasil Textos" w:hAnsi="BancoDoBrasil Textos"/>
            <w:b w:val="0"/>
            <w:webHidden/>
          </w:rPr>
          <w:fldChar w:fldCharType="begin"/>
        </w:r>
        <w:r w:rsidR="00D05D2F" w:rsidRPr="00D05D2F">
          <w:rPr>
            <w:rFonts w:ascii="BancoDoBrasil Textos" w:hAnsi="BancoDoBrasil Textos"/>
            <w:b w:val="0"/>
            <w:webHidden/>
          </w:rPr>
          <w:instrText xml:space="preserve"> PAGEREF _Toc87258996 \h </w:instrText>
        </w:r>
        <w:r w:rsidR="00D05D2F" w:rsidRPr="00D05D2F">
          <w:rPr>
            <w:rFonts w:ascii="BancoDoBrasil Textos" w:hAnsi="BancoDoBrasil Textos"/>
            <w:b w:val="0"/>
            <w:webHidden/>
          </w:rPr>
        </w:r>
        <w:r w:rsidR="00D05D2F" w:rsidRPr="00D05D2F">
          <w:rPr>
            <w:rFonts w:ascii="BancoDoBrasil Textos" w:hAnsi="BancoDoBrasil Textos"/>
            <w:b w:val="0"/>
            <w:webHidden/>
          </w:rPr>
          <w:fldChar w:fldCharType="separate"/>
        </w:r>
        <w:r w:rsidR="00B4550D">
          <w:rPr>
            <w:rFonts w:ascii="BancoDoBrasil Textos" w:hAnsi="BancoDoBrasil Textos"/>
            <w:b w:val="0"/>
            <w:webHidden/>
          </w:rPr>
          <w:t>8</w:t>
        </w:r>
        <w:r w:rsidR="00D05D2F" w:rsidRPr="00D05D2F">
          <w:rPr>
            <w:rFonts w:ascii="BancoDoBrasil Textos" w:hAnsi="BancoDoBrasil Textos"/>
            <w:b w:val="0"/>
            <w:webHidden/>
          </w:rPr>
          <w:fldChar w:fldCharType="end"/>
        </w:r>
      </w:hyperlink>
    </w:p>
    <w:p w14:paraId="00FDDD71" w14:textId="77777777" w:rsidR="00D05D2F" w:rsidRPr="00D05D2F" w:rsidRDefault="00D447A9" w:rsidP="00D05D2F">
      <w:pPr>
        <w:pStyle w:val="Sumrio2"/>
        <w:spacing w:line="276" w:lineRule="auto"/>
        <w:ind w:left="0"/>
        <w:contextualSpacing/>
        <w:rPr>
          <w:rFonts w:ascii="BancoDoBrasil Textos" w:eastAsiaTheme="minorEastAsia" w:hAnsi="BancoDoBrasil Textos" w:cstheme="minorBidi"/>
          <w:b w:val="0"/>
          <w:sz w:val="22"/>
          <w:szCs w:val="22"/>
        </w:rPr>
      </w:pPr>
      <w:hyperlink w:anchor="_Toc87258997" w:history="1">
        <w:r w:rsidR="00D05D2F" w:rsidRPr="00D05D2F">
          <w:rPr>
            <w:rStyle w:val="Hyperlink"/>
            <w:rFonts w:ascii="BancoDoBrasil Textos" w:hAnsi="BancoDoBrasil Textos"/>
            <w:b w:val="0"/>
          </w:rPr>
          <w:t>DEMONSTRAÇÃO DO VALOR ADICIONADO</w:t>
        </w:r>
        <w:r w:rsidR="00D05D2F" w:rsidRPr="00D05D2F">
          <w:rPr>
            <w:rFonts w:ascii="BancoDoBrasil Textos" w:hAnsi="BancoDoBrasil Textos"/>
            <w:b w:val="0"/>
            <w:webHidden/>
          </w:rPr>
          <w:tab/>
        </w:r>
        <w:r w:rsidR="00D05D2F" w:rsidRPr="00D05D2F">
          <w:rPr>
            <w:rFonts w:ascii="BancoDoBrasil Textos" w:hAnsi="BancoDoBrasil Textos"/>
            <w:b w:val="0"/>
            <w:webHidden/>
          </w:rPr>
          <w:fldChar w:fldCharType="begin"/>
        </w:r>
        <w:r w:rsidR="00D05D2F" w:rsidRPr="00D05D2F">
          <w:rPr>
            <w:rFonts w:ascii="BancoDoBrasil Textos" w:hAnsi="BancoDoBrasil Textos"/>
            <w:b w:val="0"/>
            <w:webHidden/>
          </w:rPr>
          <w:instrText xml:space="preserve"> PAGEREF _Toc87258997 \h </w:instrText>
        </w:r>
        <w:r w:rsidR="00D05D2F" w:rsidRPr="00D05D2F">
          <w:rPr>
            <w:rFonts w:ascii="BancoDoBrasil Textos" w:hAnsi="BancoDoBrasil Textos"/>
            <w:b w:val="0"/>
            <w:webHidden/>
          </w:rPr>
        </w:r>
        <w:r w:rsidR="00D05D2F" w:rsidRPr="00D05D2F">
          <w:rPr>
            <w:rFonts w:ascii="BancoDoBrasil Textos" w:hAnsi="BancoDoBrasil Textos"/>
            <w:b w:val="0"/>
            <w:webHidden/>
          </w:rPr>
          <w:fldChar w:fldCharType="separate"/>
        </w:r>
        <w:r w:rsidR="00B4550D">
          <w:rPr>
            <w:rFonts w:ascii="BancoDoBrasil Textos" w:hAnsi="BancoDoBrasil Textos"/>
            <w:b w:val="0"/>
            <w:webHidden/>
          </w:rPr>
          <w:t>9</w:t>
        </w:r>
        <w:r w:rsidR="00D05D2F" w:rsidRPr="00D05D2F">
          <w:rPr>
            <w:rFonts w:ascii="BancoDoBrasil Textos" w:hAnsi="BancoDoBrasil Textos"/>
            <w:b w:val="0"/>
            <w:webHidden/>
          </w:rPr>
          <w:fldChar w:fldCharType="end"/>
        </w:r>
      </w:hyperlink>
    </w:p>
    <w:p w14:paraId="2624D80C" w14:textId="77777777" w:rsidR="00D05D2F" w:rsidRPr="00D05D2F" w:rsidRDefault="00D447A9" w:rsidP="00D05D2F">
      <w:pPr>
        <w:pStyle w:val="Sumrio1"/>
        <w:spacing w:before="0" w:after="0"/>
        <w:contextualSpacing/>
        <w:rPr>
          <w:rFonts w:ascii="BancoDoBrasil Textos" w:eastAsiaTheme="minorEastAsia" w:hAnsi="BancoDoBrasil Textos" w:cstheme="minorBidi"/>
          <w:b w:val="0"/>
          <w:sz w:val="22"/>
          <w:szCs w:val="22"/>
        </w:rPr>
      </w:pPr>
      <w:hyperlink w:anchor="_Toc87258998" w:history="1">
        <w:r w:rsidR="00D05D2F" w:rsidRPr="00D05D2F">
          <w:rPr>
            <w:rStyle w:val="Hyperlink"/>
            <w:rFonts w:ascii="BancoDoBrasil Textos" w:hAnsi="BancoDoBrasil Textos"/>
          </w:rPr>
          <w:t>Notas Explicativas</w:t>
        </w:r>
        <w:r w:rsidR="00D05D2F" w:rsidRPr="00D05D2F">
          <w:rPr>
            <w:rFonts w:ascii="BancoDoBrasil Textos" w:hAnsi="BancoDoBrasil Textos"/>
            <w:webHidden/>
          </w:rPr>
          <w:tab/>
        </w:r>
        <w:r w:rsidR="00D05D2F" w:rsidRPr="00D05D2F">
          <w:rPr>
            <w:rFonts w:ascii="BancoDoBrasil Textos" w:hAnsi="BancoDoBrasil Textos"/>
            <w:webHidden/>
          </w:rPr>
          <w:fldChar w:fldCharType="begin"/>
        </w:r>
        <w:r w:rsidR="00D05D2F" w:rsidRPr="00D05D2F">
          <w:rPr>
            <w:rFonts w:ascii="BancoDoBrasil Textos" w:hAnsi="BancoDoBrasil Textos"/>
            <w:webHidden/>
          </w:rPr>
          <w:instrText xml:space="preserve"> PAGEREF _Toc87258998 \h </w:instrText>
        </w:r>
        <w:r w:rsidR="00D05D2F" w:rsidRPr="00D05D2F">
          <w:rPr>
            <w:rFonts w:ascii="BancoDoBrasil Textos" w:hAnsi="BancoDoBrasil Textos"/>
            <w:webHidden/>
          </w:rPr>
        </w:r>
        <w:r w:rsidR="00D05D2F" w:rsidRPr="00D05D2F">
          <w:rPr>
            <w:rFonts w:ascii="BancoDoBrasil Textos" w:hAnsi="BancoDoBrasil Textos"/>
            <w:webHidden/>
          </w:rPr>
          <w:fldChar w:fldCharType="separate"/>
        </w:r>
        <w:r w:rsidR="00B4550D">
          <w:rPr>
            <w:rFonts w:ascii="BancoDoBrasil Textos" w:hAnsi="BancoDoBrasil Textos"/>
            <w:webHidden/>
          </w:rPr>
          <w:t>10</w:t>
        </w:r>
        <w:r w:rsidR="00D05D2F" w:rsidRPr="00D05D2F">
          <w:rPr>
            <w:rFonts w:ascii="BancoDoBrasil Textos" w:hAnsi="BancoDoBrasil Textos"/>
            <w:webHidden/>
          </w:rPr>
          <w:fldChar w:fldCharType="end"/>
        </w:r>
      </w:hyperlink>
    </w:p>
    <w:p w14:paraId="6E810D57" w14:textId="77777777" w:rsidR="00D05D2F" w:rsidRPr="00D05D2F" w:rsidRDefault="00D447A9" w:rsidP="00D05D2F">
      <w:pPr>
        <w:pStyle w:val="Sumrio2"/>
        <w:spacing w:line="276" w:lineRule="auto"/>
        <w:ind w:left="0"/>
        <w:contextualSpacing/>
        <w:rPr>
          <w:rFonts w:ascii="BancoDoBrasil Textos" w:eastAsiaTheme="minorEastAsia" w:hAnsi="BancoDoBrasil Textos" w:cstheme="minorBidi"/>
          <w:b w:val="0"/>
          <w:sz w:val="22"/>
          <w:szCs w:val="22"/>
        </w:rPr>
      </w:pPr>
      <w:hyperlink w:anchor="_Toc87258999" w:history="1">
        <w:r w:rsidR="00D05D2F" w:rsidRPr="00D05D2F">
          <w:rPr>
            <w:rStyle w:val="Hyperlink"/>
            <w:rFonts w:ascii="BancoDoBrasil Textos" w:hAnsi="BancoDoBrasil Textos"/>
            <w:b w:val="0"/>
          </w:rPr>
          <w:t>1 - O BANCO E SUAS OPERAÇÕES</w:t>
        </w:r>
        <w:r w:rsidR="00D05D2F" w:rsidRPr="00D05D2F">
          <w:rPr>
            <w:rFonts w:ascii="BancoDoBrasil Textos" w:hAnsi="BancoDoBrasil Textos"/>
            <w:b w:val="0"/>
            <w:webHidden/>
          </w:rPr>
          <w:tab/>
        </w:r>
        <w:r w:rsidR="00D05D2F" w:rsidRPr="00D05D2F">
          <w:rPr>
            <w:rFonts w:ascii="BancoDoBrasil Textos" w:hAnsi="BancoDoBrasil Textos"/>
            <w:b w:val="0"/>
            <w:webHidden/>
          </w:rPr>
          <w:fldChar w:fldCharType="begin"/>
        </w:r>
        <w:r w:rsidR="00D05D2F" w:rsidRPr="00D05D2F">
          <w:rPr>
            <w:rFonts w:ascii="BancoDoBrasil Textos" w:hAnsi="BancoDoBrasil Textos"/>
            <w:b w:val="0"/>
            <w:webHidden/>
          </w:rPr>
          <w:instrText xml:space="preserve"> PAGEREF _Toc87258999 \h </w:instrText>
        </w:r>
        <w:r w:rsidR="00D05D2F" w:rsidRPr="00D05D2F">
          <w:rPr>
            <w:rFonts w:ascii="BancoDoBrasil Textos" w:hAnsi="BancoDoBrasil Textos"/>
            <w:b w:val="0"/>
            <w:webHidden/>
          </w:rPr>
        </w:r>
        <w:r w:rsidR="00D05D2F" w:rsidRPr="00D05D2F">
          <w:rPr>
            <w:rFonts w:ascii="BancoDoBrasil Textos" w:hAnsi="BancoDoBrasil Textos"/>
            <w:b w:val="0"/>
            <w:webHidden/>
          </w:rPr>
          <w:fldChar w:fldCharType="separate"/>
        </w:r>
        <w:r w:rsidR="00B4550D">
          <w:rPr>
            <w:rFonts w:ascii="BancoDoBrasil Textos" w:hAnsi="BancoDoBrasil Textos"/>
            <w:b w:val="0"/>
            <w:webHidden/>
          </w:rPr>
          <w:t>10</w:t>
        </w:r>
        <w:r w:rsidR="00D05D2F" w:rsidRPr="00D05D2F">
          <w:rPr>
            <w:rFonts w:ascii="BancoDoBrasil Textos" w:hAnsi="BancoDoBrasil Textos"/>
            <w:b w:val="0"/>
            <w:webHidden/>
          </w:rPr>
          <w:fldChar w:fldCharType="end"/>
        </w:r>
      </w:hyperlink>
    </w:p>
    <w:p w14:paraId="67E9A4CC" w14:textId="77777777" w:rsidR="00D05D2F" w:rsidRPr="00D05D2F" w:rsidRDefault="00D447A9" w:rsidP="00D05D2F">
      <w:pPr>
        <w:pStyle w:val="Sumrio2"/>
        <w:spacing w:line="276" w:lineRule="auto"/>
        <w:ind w:left="0"/>
        <w:contextualSpacing/>
        <w:rPr>
          <w:rFonts w:ascii="BancoDoBrasil Textos" w:eastAsiaTheme="minorEastAsia" w:hAnsi="BancoDoBrasil Textos" w:cstheme="minorBidi"/>
          <w:b w:val="0"/>
          <w:sz w:val="22"/>
          <w:szCs w:val="22"/>
        </w:rPr>
      </w:pPr>
      <w:hyperlink w:anchor="_Toc87259000" w:history="1">
        <w:r w:rsidR="00D05D2F" w:rsidRPr="00D05D2F">
          <w:rPr>
            <w:rStyle w:val="Hyperlink"/>
            <w:rFonts w:ascii="BancoDoBrasil Textos" w:hAnsi="BancoDoBrasil Textos"/>
            <w:b w:val="0"/>
          </w:rPr>
          <w:t>2 - APRESENTAÇÃO DAS DEMONSTRAÇÕES CONTÁBEIS</w:t>
        </w:r>
        <w:r w:rsidR="00D05D2F" w:rsidRPr="00D05D2F">
          <w:rPr>
            <w:rFonts w:ascii="BancoDoBrasil Textos" w:hAnsi="BancoDoBrasil Textos"/>
            <w:b w:val="0"/>
            <w:webHidden/>
          </w:rPr>
          <w:tab/>
        </w:r>
        <w:r w:rsidR="00D05D2F" w:rsidRPr="00D05D2F">
          <w:rPr>
            <w:rFonts w:ascii="BancoDoBrasil Textos" w:hAnsi="BancoDoBrasil Textos"/>
            <w:b w:val="0"/>
            <w:webHidden/>
          </w:rPr>
          <w:fldChar w:fldCharType="begin"/>
        </w:r>
        <w:r w:rsidR="00D05D2F" w:rsidRPr="00D05D2F">
          <w:rPr>
            <w:rFonts w:ascii="BancoDoBrasil Textos" w:hAnsi="BancoDoBrasil Textos"/>
            <w:b w:val="0"/>
            <w:webHidden/>
          </w:rPr>
          <w:instrText xml:space="preserve"> PAGEREF _Toc87259000 \h </w:instrText>
        </w:r>
        <w:r w:rsidR="00D05D2F" w:rsidRPr="00D05D2F">
          <w:rPr>
            <w:rFonts w:ascii="BancoDoBrasil Textos" w:hAnsi="BancoDoBrasil Textos"/>
            <w:b w:val="0"/>
            <w:webHidden/>
          </w:rPr>
        </w:r>
        <w:r w:rsidR="00D05D2F" w:rsidRPr="00D05D2F">
          <w:rPr>
            <w:rFonts w:ascii="BancoDoBrasil Textos" w:hAnsi="BancoDoBrasil Textos"/>
            <w:b w:val="0"/>
            <w:webHidden/>
          </w:rPr>
          <w:fldChar w:fldCharType="separate"/>
        </w:r>
        <w:r w:rsidR="00B4550D">
          <w:rPr>
            <w:rFonts w:ascii="BancoDoBrasil Textos" w:hAnsi="BancoDoBrasil Textos"/>
            <w:b w:val="0"/>
            <w:webHidden/>
          </w:rPr>
          <w:t>11</w:t>
        </w:r>
        <w:r w:rsidR="00D05D2F" w:rsidRPr="00D05D2F">
          <w:rPr>
            <w:rFonts w:ascii="BancoDoBrasil Textos" w:hAnsi="BancoDoBrasil Textos"/>
            <w:b w:val="0"/>
            <w:webHidden/>
          </w:rPr>
          <w:fldChar w:fldCharType="end"/>
        </w:r>
      </w:hyperlink>
    </w:p>
    <w:p w14:paraId="096414C8" w14:textId="77777777" w:rsidR="00D05D2F" w:rsidRPr="00D05D2F" w:rsidRDefault="00D447A9" w:rsidP="00D05D2F">
      <w:pPr>
        <w:pStyle w:val="Sumrio2"/>
        <w:spacing w:line="276" w:lineRule="auto"/>
        <w:ind w:left="0"/>
        <w:contextualSpacing/>
        <w:rPr>
          <w:rFonts w:ascii="BancoDoBrasil Textos" w:eastAsiaTheme="minorEastAsia" w:hAnsi="BancoDoBrasil Textos" w:cstheme="minorBidi"/>
          <w:b w:val="0"/>
          <w:sz w:val="22"/>
          <w:szCs w:val="22"/>
        </w:rPr>
      </w:pPr>
      <w:hyperlink w:anchor="_Toc87259001" w:history="1">
        <w:r w:rsidR="00D05D2F" w:rsidRPr="00D05D2F">
          <w:rPr>
            <w:rStyle w:val="Hyperlink"/>
            <w:rFonts w:ascii="BancoDoBrasil Textos" w:hAnsi="BancoDoBrasil Textos"/>
            <w:b w:val="0"/>
          </w:rPr>
          <w:t>3 - RESUMO DAS PRINCIPAIS PRÁTICAS CONTÁBEIS</w:t>
        </w:r>
        <w:r w:rsidR="00D05D2F" w:rsidRPr="00D05D2F">
          <w:rPr>
            <w:rFonts w:ascii="BancoDoBrasil Textos" w:hAnsi="BancoDoBrasil Textos"/>
            <w:b w:val="0"/>
            <w:webHidden/>
          </w:rPr>
          <w:tab/>
        </w:r>
        <w:r w:rsidR="00D05D2F" w:rsidRPr="00D05D2F">
          <w:rPr>
            <w:rFonts w:ascii="BancoDoBrasil Textos" w:hAnsi="BancoDoBrasil Textos"/>
            <w:b w:val="0"/>
            <w:webHidden/>
          </w:rPr>
          <w:fldChar w:fldCharType="begin"/>
        </w:r>
        <w:r w:rsidR="00D05D2F" w:rsidRPr="00D05D2F">
          <w:rPr>
            <w:rFonts w:ascii="BancoDoBrasil Textos" w:hAnsi="BancoDoBrasil Textos"/>
            <w:b w:val="0"/>
            <w:webHidden/>
          </w:rPr>
          <w:instrText xml:space="preserve"> PAGEREF _Toc87259001 \h </w:instrText>
        </w:r>
        <w:r w:rsidR="00D05D2F" w:rsidRPr="00D05D2F">
          <w:rPr>
            <w:rFonts w:ascii="BancoDoBrasil Textos" w:hAnsi="BancoDoBrasil Textos"/>
            <w:b w:val="0"/>
            <w:webHidden/>
          </w:rPr>
        </w:r>
        <w:r w:rsidR="00D05D2F" w:rsidRPr="00D05D2F">
          <w:rPr>
            <w:rFonts w:ascii="BancoDoBrasil Textos" w:hAnsi="BancoDoBrasil Textos"/>
            <w:b w:val="0"/>
            <w:webHidden/>
          </w:rPr>
          <w:fldChar w:fldCharType="separate"/>
        </w:r>
        <w:r w:rsidR="00B4550D">
          <w:rPr>
            <w:rFonts w:ascii="BancoDoBrasil Textos" w:hAnsi="BancoDoBrasil Textos"/>
            <w:b w:val="0"/>
            <w:webHidden/>
          </w:rPr>
          <w:t>16</w:t>
        </w:r>
        <w:r w:rsidR="00D05D2F" w:rsidRPr="00D05D2F">
          <w:rPr>
            <w:rFonts w:ascii="BancoDoBrasil Textos" w:hAnsi="BancoDoBrasil Textos"/>
            <w:b w:val="0"/>
            <w:webHidden/>
          </w:rPr>
          <w:fldChar w:fldCharType="end"/>
        </w:r>
      </w:hyperlink>
    </w:p>
    <w:p w14:paraId="5F7DFAFF" w14:textId="77777777" w:rsidR="00D05D2F" w:rsidRPr="00D05D2F" w:rsidRDefault="00D447A9" w:rsidP="00D05D2F">
      <w:pPr>
        <w:pStyle w:val="Sumrio2"/>
        <w:spacing w:line="276" w:lineRule="auto"/>
        <w:ind w:left="0"/>
        <w:contextualSpacing/>
        <w:rPr>
          <w:rFonts w:ascii="BancoDoBrasil Textos" w:eastAsiaTheme="minorEastAsia" w:hAnsi="BancoDoBrasil Textos" w:cstheme="minorBidi"/>
          <w:b w:val="0"/>
          <w:sz w:val="22"/>
          <w:szCs w:val="22"/>
        </w:rPr>
      </w:pPr>
      <w:hyperlink w:anchor="_Toc87259002" w:history="1">
        <w:r w:rsidR="00D05D2F" w:rsidRPr="00D05D2F">
          <w:rPr>
            <w:rStyle w:val="Hyperlink"/>
            <w:rFonts w:ascii="BancoDoBrasil Textos" w:hAnsi="BancoDoBrasil Textos"/>
            <w:b w:val="0"/>
          </w:rPr>
          <w:t>4 - PRINCIPAIS JULGAMENTOS E ESTIMATIVAS CONTÁBEIS</w:t>
        </w:r>
        <w:r w:rsidR="00D05D2F" w:rsidRPr="00D05D2F">
          <w:rPr>
            <w:rFonts w:ascii="BancoDoBrasil Textos" w:hAnsi="BancoDoBrasil Textos"/>
            <w:b w:val="0"/>
            <w:webHidden/>
          </w:rPr>
          <w:tab/>
        </w:r>
        <w:r w:rsidR="00D05D2F" w:rsidRPr="00D05D2F">
          <w:rPr>
            <w:rFonts w:ascii="BancoDoBrasil Textos" w:hAnsi="BancoDoBrasil Textos"/>
            <w:b w:val="0"/>
            <w:webHidden/>
          </w:rPr>
          <w:fldChar w:fldCharType="begin"/>
        </w:r>
        <w:r w:rsidR="00D05D2F" w:rsidRPr="00D05D2F">
          <w:rPr>
            <w:rFonts w:ascii="BancoDoBrasil Textos" w:hAnsi="BancoDoBrasil Textos"/>
            <w:b w:val="0"/>
            <w:webHidden/>
          </w:rPr>
          <w:instrText xml:space="preserve"> PAGEREF _Toc87259002 \h </w:instrText>
        </w:r>
        <w:r w:rsidR="00D05D2F" w:rsidRPr="00D05D2F">
          <w:rPr>
            <w:rFonts w:ascii="BancoDoBrasil Textos" w:hAnsi="BancoDoBrasil Textos"/>
            <w:b w:val="0"/>
            <w:webHidden/>
          </w:rPr>
        </w:r>
        <w:r w:rsidR="00D05D2F" w:rsidRPr="00D05D2F">
          <w:rPr>
            <w:rFonts w:ascii="BancoDoBrasil Textos" w:hAnsi="BancoDoBrasil Textos"/>
            <w:b w:val="0"/>
            <w:webHidden/>
          </w:rPr>
          <w:fldChar w:fldCharType="separate"/>
        </w:r>
        <w:r w:rsidR="00B4550D">
          <w:rPr>
            <w:rFonts w:ascii="BancoDoBrasil Textos" w:hAnsi="BancoDoBrasil Textos"/>
            <w:b w:val="0"/>
            <w:webHidden/>
          </w:rPr>
          <w:t>24</w:t>
        </w:r>
        <w:r w:rsidR="00D05D2F" w:rsidRPr="00D05D2F">
          <w:rPr>
            <w:rFonts w:ascii="BancoDoBrasil Textos" w:hAnsi="BancoDoBrasil Textos"/>
            <w:b w:val="0"/>
            <w:webHidden/>
          </w:rPr>
          <w:fldChar w:fldCharType="end"/>
        </w:r>
      </w:hyperlink>
    </w:p>
    <w:p w14:paraId="7F12E745" w14:textId="77777777" w:rsidR="00D05D2F" w:rsidRPr="00D05D2F" w:rsidRDefault="00D447A9" w:rsidP="00D05D2F">
      <w:pPr>
        <w:pStyle w:val="Sumrio2"/>
        <w:spacing w:line="276" w:lineRule="auto"/>
        <w:ind w:left="0"/>
        <w:contextualSpacing/>
        <w:rPr>
          <w:rFonts w:ascii="BancoDoBrasil Textos" w:eastAsiaTheme="minorEastAsia" w:hAnsi="BancoDoBrasil Textos" w:cstheme="minorBidi"/>
          <w:b w:val="0"/>
          <w:sz w:val="22"/>
          <w:szCs w:val="22"/>
        </w:rPr>
      </w:pPr>
      <w:hyperlink w:anchor="_Toc87259003" w:history="1">
        <w:r w:rsidR="00D05D2F" w:rsidRPr="00D05D2F">
          <w:rPr>
            <w:rStyle w:val="Hyperlink"/>
            <w:rFonts w:ascii="BancoDoBrasil Textos" w:hAnsi="BancoDoBrasil Textos"/>
            <w:b w:val="0"/>
          </w:rPr>
          <w:t>5 - AQUISIÇÕES, VENDAS E REESTRUTURAÇÕES SOCIETÁRIAS</w:t>
        </w:r>
        <w:r w:rsidR="00D05D2F" w:rsidRPr="00D05D2F">
          <w:rPr>
            <w:rFonts w:ascii="BancoDoBrasil Textos" w:hAnsi="BancoDoBrasil Textos"/>
            <w:b w:val="0"/>
            <w:webHidden/>
          </w:rPr>
          <w:tab/>
        </w:r>
        <w:r w:rsidR="00D05D2F" w:rsidRPr="00D05D2F">
          <w:rPr>
            <w:rFonts w:ascii="BancoDoBrasil Textos" w:hAnsi="BancoDoBrasil Textos"/>
            <w:b w:val="0"/>
            <w:webHidden/>
          </w:rPr>
          <w:fldChar w:fldCharType="begin"/>
        </w:r>
        <w:r w:rsidR="00D05D2F" w:rsidRPr="00D05D2F">
          <w:rPr>
            <w:rFonts w:ascii="BancoDoBrasil Textos" w:hAnsi="BancoDoBrasil Textos"/>
            <w:b w:val="0"/>
            <w:webHidden/>
          </w:rPr>
          <w:instrText xml:space="preserve"> PAGEREF _Toc87259003 \h </w:instrText>
        </w:r>
        <w:r w:rsidR="00D05D2F" w:rsidRPr="00D05D2F">
          <w:rPr>
            <w:rFonts w:ascii="BancoDoBrasil Textos" w:hAnsi="BancoDoBrasil Textos"/>
            <w:b w:val="0"/>
            <w:webHidden/>
          </w:rPr>
        </w:r>
        <w:r w:rsidR="00D05D2F" w:rsidRPr="00D05D2F">
          <w:rPr>
            <w:rFonts w:ascii="BancoDoBrasil Textos" w:hAnsi="BancoDoBrasil Textos"/>
            <w:b w:val="0"/>
            <w:webHidden/>
          </w:rPr>
          <w:fldChar w:fldCharType="separate"/>
        </w:r>
        <w:r w:rsidR="00B4550D">
          <w:rPr>
            <w:rFonts w:ascii="BancoDoBrasil Textos" w:hAnsi="BancoDoBrasil Textos"/>
            <w:b w:val="0"/>
            <w:webHidden/>
          </w:rPr>
          <w:t>27</w:t>
        </w:r>
        <w:r w:rsidR="00D05D2F" w:rsidRPr="00D05D2F">
          <w:rPr>
            <w:rFonts w:ascii="BancoDoBrasil Textos" w:hAnsi="BancoDoBrasil Textos"/>
            <w:b w:val="0"/>
            <w:webHidden/>
          </w:rPr>
          <w:fldChar w:fldCharType="end"/>
        </w:r>
      </w:hyperlink>
    </w:p>
    <w:p w14:paraId="133F2BB8" w14:textId="77777777" w:rsidR="00D05D2F" w:rsidRPr="00D05D2F" w:rsidRDefault="00D447A9" w:rsidP="00D05D2F">
      <w:pPr>
        <w:pStyle w:val="Sumrio2"/>
        <w:spacing w:line="276" w:lineRule="auto"/>
        <w:ind w:left="0"/>
        <w:contextualSpacing/>
        <w:rPr>
          <w:rFonts w:ascii="BancoDoBrasil Textos" w:eastAsiaTheme="minorEastAsia" w:hAnsi="BancoDoBrasil Textos" w:cstheme="minorBidi"/>
          <w:b w:val="0"/>
          <w:sz w:val="22"/>
          <w:szCs w:val="22"/>
        </w:rPr>
      </w:pPr>
      <w:hyperlink w:anchor="_Toc87259004" w:history="1">
        <w:r w:rsidR="00D05D2F" w:rsidRPr="00D05D2F">
          <w:rPr>
            <w:rStyle w:val="Hyperlink"/>
            <w:rFonts w:ascii="BancoDoBrasil Textos" w:hAnsi="BancoDoBrasil Textos"/>
            <w:b w:val="0"/>
          </w:rPr>
          <w:t>6 - INFORMAÇÕES POR SEGMENTO</w:t>
        </w:r>
        <w:r w:rsidR="00D05D2F" w:rsidRPr="00D05D2F">
          <w:rPr>
            <w:rFonts w:ascii="BancoDoBrasil Textos" w:hAnsi="BancoDoBrasil Textos"/>
            <w:b w:val="0"/>
            <w:webHidden/>
          </w:rPr>
          <w:tab/>
        </w:r>
        <w:r w:rsidR="00D05D2F" w:rsidRPr="00D05D2F">
          <w:rPr>
            <w:rFonts w:ascii="BancoDoBrasil Textos" w:hAnsi="BancoDoBrasil Textos"/>
            <w:b w:val="0"/>
            <w:webHidden/>
          </w:rPr>
          <w:fldChar w:fldCharType="begin"/>
        </w:r>
        <w:r w:rsidR="00D05D2F" w:rsidRPr="00D05D2F">
          <w:rPr>
            <w:rFonts w:ascii="BancoDoBrasil Textos" w:hAnsi="BancoDoBrasil Textos"/>
            <w:b w:val="0"/>
            <w:webHidden/>
          </w:rPr>
          <w:instrText xml:space="preserve"> PAGEREF _Toc87259004 \h </w:instrText>
        </w:r>
        <w:r w:rsidR="00D05D2F" w:rsidRPr="00D05D2F">
          <w:rPr>
            <w:rFonts w:ascii="BancoDoBrasil Textos" w:hAnsi="BancoDoBrasil Textos"/>
            <w:b w:val="0"/>
            <w:webHidden/>
          </w:rPr>
        </w:r>
        <w:r w:rsidR="00D05D2F" w:rsidRPr="00D05D2F">
          <w:rPr>
            <w:rFonts w:ascii="BancoDoBrasil Textos" w:hAnsi="BancoDoBrasil Textos"/>
            <w:b w:val="0"/>
            <w:webHidden/>
          </w:rPr>
          <w:fldChar w:fldCharType="separate"/>
        </w:r>
        <w:r w:rsidR="00B4550D">
          <w:rPr>
            <w:rFonts w:ascii="BancoDoBrasil Textos" w:hAnsi="BancoDoBrasil Textos"/>
            <w:b w:val="0"/>
            <w:webHidden/>
          </w:rPr>
          <w:t>29</w:t>
        </w:r>
        <w:r w:rsidR="00D05D2F" w:rsidRPr="00D05D2F">
          <w:rPr>
            <w:rFonts w:ascii="BancoDoBrasil Textos" w:hAnsi="BancoDoBrasil Textos"/>
            <w:b w:val="0"/>
            <w:webHidden/>
          </w:rPr>
          <w:fldChar w:fldCharType="end"/>
        </w:r>
      </w:hyperlink>
    </w:p>
    <w:p w14:paraId="797CE9D0" w14:textId="77777777" w:rsidR="00D05D2F" w:rsidRPr="00D05D2F" w:rsidRDefault="00D447A9" w:rsidP="00D05D2F">
      <w:pPr>
        <w:pStyle w:val="Sumrio2"/>
        <w:spacing w:line="276" w:lineRule="auto"/>
        <w:ind w:left="0"/>
        <w:contextualSpacing/>
        <w:rPr>
          <w:rFonts w:ascii="BancoDoBrasil Textos" w:eastAsiaTheme="minorEastAsia" w:hAnsi="BancoDoBrasil Textos" w:cstheme="minorBidi"/>
          <w:b w:val="0"/>
          <w:sz w:val="22"/>
          <w:szCs w:val="22"/>
        </w:rPr>
      </w:pPr>
      <w:hyperlink w:anchor="_Toc87259005" w:history="1">
        <w:r w:rsidR="00D05D2F" w:rsidRPr="00D05D2F">
          <w:rPr>
            <w:rStyle w:val="Hyperlink"/>
            <w:rFonts w:ascii="BancoDoBrasil Textos" w:hAnsi="BancoDoBrasil Textos"/>
            <w:b w:val="0"/>
          </w:rPr>
          <w:t>7 - CAIXA E EQUIVALENTES DE CAIXA</w:t>
        </w:r>
        <w:r w:rsidR="00D05D2F" w:rsidRPr="00D05D2F">
          <w:rPr>
            <w:rFonts w:ascii="BancoDoBrasil Textos" w:hAnsi="BancoDoBrasil Textos"/>
            <w:b w:val="0"/>
            <w:webHidden/>
          </w:rPr>
          <w:tab/>
        </w:r>
        <w:r w:rsidR="00D05D2F" w:rsidRPr="00D05D2F">
          <w:rPr>
            <w:rFonts w:ascii="BancoDoBrasil Textos" w:hAnsi="BancoDoBrasil Textos"/>
            <w:b w:val="0"/>
            <w:webHidden/>
          </w:rPr>
          <w:fldChar w:fldCharType="begin"/>
        </w:r>
        <w:r w:rsidR="00D05D2F" w:rsidRPr="00D05D2F">
          <w:rPr>
            <w:rFonts w:ascii="BancoDoBrasil Textos" w:hAnsi="BancoDoBrasil Textos"/>
            <w:b w:val="0"/>
            <w:webHidden/>
          </w:rPr>
          <w:instrText xml:space="preserve"> PAGEREF _Toc87259005 \h </w:instrText>
        </w:r>
        <w:r w:rsidR="00D05D2F" w:rsidRPr="00D05D2F">
          <w:rPr>
            <w:rFonts w:ascii="BancoDoBrasil Textos" w:hAnsi="BancoDoBrasil Textos"/>
            <w:b w:val="0"/>
            <w:webHidden/>
          </w:rPr>
        </w:r>
        <w:r w:rsidR="00D05D2F" w:rsidRPr="00D05D2F">
          <w:rPr>
            <w:rFonts w:ascii="BancoDoBrasil Textos" w:hAnsi="BancoDoBrasil Textos"/>
            <w:b w:val="0"/>
            <w:webHidden/>
          </w:rPr>
          <w:fldChar w:fldCharType="separate"/>
        </w:r>
        <w:r w:rsidR="00B4550D">
          <w:rPr>
            <w:rFonts w:ascii="BancoDoBrasil Textos" w:hAnsi="BancoDoBrasil Textos"/>
            <w:b w:val="0"/>
            <w:webHidden/>
          </w:rPr>
          <w:t>33</w:t>
        </w:r>
        <w:r w:rsidR="00D05D2F" w:rsidRPr="00D05D2F">
          <w:rPr>
            <w:rFonts w:ascii="BancoDoBrasil Textos" w:hAnsi="BancoDoBrasil Textos"/>
            <w:b w:val="0"/>
            <w:webHidden/>
          </w:rPr>
          <w:fldChar w:fldCharType="end"/>
        </w:r>
      </w:hyperlink>
    </w:p>
    <w:p w14:paraId="4822C4B4" w14:textId="77777777" w:rsidR="00D05D2F" w:rsidRPr="00D05D2F" w:rsidRDefault="00D447A9" w:rsidP="00D05D2F">
      <w:pPr>
        <w:pStyle w:val="Sumrio2"/>
        <w:spacing w:line="276" w:lineRule="auto"/>
        <w:ind w:left="0"/>
        <w:contextualSpacing/>
        <w:rPr>
          <w:rFonts w:ascii="BancoDoBrasil Textos" w:eastAsiaTheme="minorEastAsia" w:hAnsi="BancoDoBrasil Textos" w:cstheme="minorBidi"/>
          <w:b w:val="0"/>
          <w:sz w:val="22"/>
          <w:szCs w:val="22"/>
        </w:rPr>
      </w:pPr>
      <w:hyperlink w:anchor="_Toc87259006" w:history="1">
        <w:r w:rsidR="00D05D2F" w:rsidRPr="00D05D2F">
          <w:rPr>
            <w:rStyle w:val="Hyperlink"/>
            <w:rFonts w:ascii="BancoDoBrasil Textos" w:hAnsi="BancoDoBrasil Textos"/>
            <w:b w:val="0"/>
          </w:rPr>
          <w:t>8 - DEPÓSITOS COMPULSÓRIOS NO BANCO CENTRAL DO BRASIL</w:t>
        </w:r>
        <w:r w:rsidR="00D05D2F" w:rsidRPr="00D05D2F">
          <w:rPr>
            <w:rFonts w:ascii="BancoDoBrasil Textos" w:hAnsi="BancoDoBrasil Textos"/>
            <w:b w:val="0"/>
            <w:webHidden/>
          </w:rPr>
          <w:tab/>
        </w:r>
        <w:r w:rsidR="00D05D2F" w:rsidRPr="00D05D2F">
          <w:rPr>
            <w:rFonts w:ascii="BancoDoBrasil Textos" w:hAnsi="BancoDoBrasil Textos"/>
            <w:b w:val="0"/>
            <w:webHidden/>
          </w:rPr>
          <w:fldChar w:fldCharType="begin"/>
        </w:r>
        <w:r w:rsidR="00D05D2F" w:rsidRPr="00D05D2F">
          <w:rPr>
            <w:rFonts w:ascii="BancoDoBrasil Textos" w:hAnsi="BancoDoBrasil Textos"/>
            <w:b w:val="0"/>
            <w:webHidden/>
          </w:rPr>
          <w:instrText xml:space="preserve"> PAGEREF _Toc87259006 \h </w:instrText>
        </w:r>
        <w:r w:rsidR="00D05D2F" w:rsidRPr="00D05D2F">
          <w:rPr>
            <w:rFonts w:ascii="BancoDoBrasil Textos" w:hAnsi="BancoDoBrasil Textos"/>
            <w:b w:val="0"/>
            <w:webHidden/>
          </w:rPr>
        </w:r>
        <w:r w:rsidR="00D05D2F" w:rsidRPr="00D05D2F">
          <w:rPr>
            <w:rFonts w:ascii="BancoDoBrasil Textos" w:hAnsi="BancoDoBrasil Textos"/>
            <w:b w:val="0"/>
            <w:webHidden/>
          </w:rPr>
          <w:fldChar w:fldCharType="separate"/>
        </w:r>
        <w:r w:rsidR="00B4550D">
          <w:rPr>
            <w:rFonts w:ascii="BancoDoBrasil Textos" w:hAnsi="BancoDoBrasil Textos"/>
            <w:b w:val="0"/>
            <w:webHidden/>
          </w:rPr>
          <w:t>33</w:t>
        </w:r>
        <w:r w:rsidR="00D05D2F" w:rsidRPr="00D05D2F">
          <w:rPr>
            <w:rFonts w:ascii="BancoDoBrasil Textos" w:hAnsi="BancoDoBrasil Textos"/>
            <w:b w:val="0"/>
            <w:webHidden/>
          </w:rPr>
          <w:fldChar w:fldCharType="end"/>
        </w:r>
      </w:hyperlink>
    </w:p>
    <w:p w14:paraId="78E0F5D8" w14:textId="77777777" w:rsidR="00D05D2F" w:rsidRPr="00D05D2F" w:rsidRDefault="00D447A9" w:rsidP="00D05D2F">
      <w:pPr>
        <w:pStyle w:val="Sumrio2"/>
        <w:spacing w:line="276" w:lineRule="auto"/>
        <w:ind w:left="0"/>
        <w:contextualSpacing/>
        <w:rPr>
          <w:rFonts w:ascii="BancoDoBrasil Textos" w:eastAsiaTheme="minorEastAsia" w:hAnsi="BancoDoBrasil Textos" w:cstheme="minorBidi"/>
          <w:b w:val="0"/>
          <w:sz w:val="22"/>
          <w:szCs w:val="22"/>
        </w:rPr>
      </w:pPr>
      <w:hyperlink w:anchor="_Toc87259007" w:history="1">
        <w:r w:rsidR="00D05D2F" w:rsidRPr="00D05D2F">
          <w:rPr>
            <w:rStyle w:val="Hyperlink"/>
            <w:rFonts w:ascii="BancoDoBrasil Textos" w:hAnsi="BancoDoBrasil Textos"/>
            <w:b w:val="0"/>
          </w:rPr>
          <w:t>9 - APLICAÇÕES INTERFINANCEIRAS DE LIQUIDEZ</w:t>
        </w:r>
        <w:r w:rsidR="00D05D2F" w:rsidRPr="00D05D2F">
          <w:rPr>
            <w:rFonts w:ascii="BancoDoBrasil Textos" w:hAnsi="BancoDoBrasil Textos"/>
            <w:b w:val="0"/>
            <w:webHidden/>
          </w:rPr>
          <w:tab/>
        </w:r>
        <w:r w:rsidR="00D05D2F" w:rsidRPr="00D05D2F">
          <w:rPr>
            <w:rFonts w:ascii="BancoDoBrasil Textos" w:hAnsi="BancoDoBrasil Textos"/>
            <w:b w:val="0"/>
            <w:webHidden/>
          </w:rPr>
          <w:fldChar w:fldCharType="begin"/>
        </w:r>
        <w:r w:rsidR="00D05D2F" w:rsidRPr="00D05D2F">
          <w:rPr>
            <w:rFonts w:ascii="BancoDoBrasil Textos" w:hAnsi="BancoDoBrasil Textos"/>
            <w:b w:val="0"/>
            <w:webHidden/>
          </w:rPr>
          <w:instrText xml:space="preserve"> PAGEREF _Toc87259007 \h </w:instrText>
        </w:r>
        <w:r w:rsidR="00D05D2F" w:rsidRPr="00D05D2F">
          <w:rPr>
            <w:rFonts w:ascii="BancoDoBrasil Textos" w:hAnsi="BancoDoBrasil Textos"/>
            <w:b w:val="0"/>
            <w:webHidden/>
          </w:rPr>
        </w:r>
        <w:r w:rsidR="00D05D2F" w:rsidRPr="00D05D2F">
          <w:rPr>
            <w:rFonts w:ascii="BancoDoBrasil Textos" w:hAnsi="BancoDoBrasil Textos"/>
            <w:b w:val="0"/>
            <w:webHidden/>
          </w:rPr>
          <w:fldChar w:fldCharType="separate"/>
        </w:r>
        <w:r w:rsidR="00B4550D">
          <w:rPr>
            <w:rFonts w:ascii="BancoDoBrasil Textos" w:hAnsi="BancoDoBrasil Textos"/>
            <w:b w:val="0"/>
            <w:webHidden/>
          </w:rPr>
          <w:t>34</w:t>
        </w:r>
        <w:r w:rsidR="00D05D2F" w:rsidRPr="00D05D2F">
          <w:rPr>
            <w:rFonts w:ascii="BancoDoBrasil Textos" w:hAnsi="BancoDoBrasil Textos"/>
            <w:b w:val="0"/>
            <w:webHidden/>
          </w:rPr>
          <w:fldChar w:fldCharType="end"/>
        </w:r>
      </w:hyperlink>
    </w:p>
    <w:p w14:paraId="6944521B" w14:textId="77777777" w:rsidR="00D05D2F" w:rsidRPr="00D05D2F" w:rsidRDefault="00D447A9" w:rsidP="00D05D2F">
      <w:pPr>
        <w:pStyle w:val="Sumrio2"/>
        <w:spacing w:line="276" w:lineRule="auto"/>
        <w:ind w:left="0"/>
        <w:contextualSpacing/>
        <w:rPr>
          <w:rFonts w:ascii="BancoDoBrasil Textos" w:eastAsiaTheme="minorEastAsia" w:hAnsi="BancoDoBrasil Textos" w:cstheme="minorBidi"/>
          <w:b w:val="0"/>
          <w:sz w:val="22"/>
          <w:szCs w:val="22"/>
        </w:rPr>
      </w:pPr>
      <w:hyperlink w:anchor="_Toc87259008" w:history="1">
        <w:r w:rsidR="00D05D2F" w:rsidRPr="00D05D2F">
          <w:rPr>
            <w:rStyle w:val="Hyperlink"/>
            <w:rFonts w:ascii="BancoDoBrasil Textos" w:hAnsi="BancoDoBrasil Textos"/>
            <w:b w:val="0"/>
          </w:rPr>
          <w:t>10 - TÍTULOS E VALORES MOBILIÁRIOS</w:t>
        </w:r>
        <w:r w:rsidR="00D05D2F" w:rsidRPr="00D05D2F">
          <w:rPr>
            <w:rFonts w:ascii="BancoDoBrasil Textos" w:hAnsi="BancoDoBrasil Textos"/>
            <w:b w:val="0"/>
            <w:webHidden/>
          </w:rPr>
          <w:tab/>
        </w:r>
        <w:r w:rsidR="00D05D2F" w:rsidRPr="00D05D2F">
          <w:rPr>
            <w:rFonts w:ascii="BancoDoBrasil Textos" w:hAnsi="BancoDoBrasil Textos"/>
            <w:b w:val="0"/>
            <w:webHidden/>
          </w:rPr>
          <w:fldChar w:fldCharType="begin"/>
        </w:r>
        <w:r w:rsidR="00D05D2F" w:rsidRPr="00D05D2F">
          <w:rPr>
            <w:rFonts w:ascii="BancoDoBrasil Textos" w:hAnsi="BancoDoBrasil Textos"/>
            <w:b w:val="0"/>
            <w:webHidden/>
          </w:rPr>
          <w:instrText xml:space="preserve"> PAGEREF _Toc87259008 \h </w:instrText>
        </w:r>
        <w:r w:rsidR="00D05D2F" w:rsidRPr="00D05D2F">
          <w:rPr>
            <w:rFonts w:ascii="BancoDoBrasil Textos" w:hAnsi="BancoDoBrasil Textos"/>
            <w:b w:val="0"/>
            <w:webHidden/>
          </w:rPr>
        </w:r>
        <w:r w:rsidR="00D05D2F" w:rsidRPr="00D05D2F">
          <w:rPr>
            <w:rFonts w:ascii="BancoDoBrasil Textos" w:hAnsi="BancoDoBrasil Textos"/>
            <w:b w:val="0"/>
            <w:webHidden/>
          </w:rPr>
          <w:fldChar w:fldCharType="separate"/>
        </w:r>
        <w:r w:rsidR="00B4550D">
          <w:rPr>
            <w:rFonts w:ascii="BancoDoBrasil Textos" w:hAnsi="BancoDoBrasil Textos"/>
            <w:b w:val="0"/>
            <w:webHidden/>
          </w:rPr>
          <w:t>35</w:t>
        </w:r>
        <w:r w:rsidR="00D05D2F" w:rsidRPr="00D05D2F">
          <w:rPr>
            <w:rFonts w:ascii="BancoDoBrasil Textos" w:hAnsi="BancoDoBrasil Textos"/>
            <w:b w:val="0"/>
            <w:webHidden/>
          </w:rPr>
          <w:fldChar w:fldCharType="end"/>
        </w:r>
      </w:hyperlink>
    </w:p>
    <w:p w14:paraId="7D0ED2B6" w14:textId="77777777" w:rsidR="00D05D2F" w:rsidRPr="00D05D2F" w:rsidRDefault="00D447A9" w:rsidP="00D05D2F">
      <w:pPr>
        <w:pStyle w:val="Sumrio2"/>
        <w:spacing w:line="276" w:lineRule="auto"/>
        <w:ind w:left="0"/>
        <w:contextualSpacing/>
        <w:rPr>
          <w:rFonts w:ascii="BancoDoBrasil Textos" w:eastAsiaTheme="minorEastAsia" w:hAnsi="BancoDoBrasil Textos" w:cstheme="minorBidi"/>
          <w:b w:val="0"/>
          <w:sz w:val="22"/>
          <w:szCs w:val="22"/>
        </w:rPr>
      </w:pPr>
      <w:hyperlink w:anchor="_Toc87259009" w:history="1">
        <w:r w:rsidR="00D05D2F" w:rsidRPr="00D05D2F">
          <w:rPr>
            <w:rStyle w:val="Hyperlink"/>
            <w:rFonts w:ascii="BancoDoBrasil Textos" w:hAnsi="BancoDoBrasil Textos"/>
            <w:b w:val="0"/>
          </w:rPr>
          <w:t>11 - INSTRUMENTOS FINANCEIROS DERIVATIVOS</w:t>
        </w:r>
        <w:r w:rsidR="00D05D2F" w:rsidRPr="00D05D2F">
          <w:rPr>
            <w:rFonts w:ascii="BancoDoBrasil Textos" w:hAnsi="BancoDoBrasil Textos"/>
            <w:b w:val="0"/>
            <w:webHidden/>
          </w:rPr>
          <w:tab/>
        </w:r>
        <w:r w:rsidR="00D05D2F" w:rsidRPr="00D05D2F">
          <w:rPr>
            <w:rFonts w:ascii="BancoDoBrasil Textos" w:hAnsi="BancoDoBrasil Textos"/>
            <w:b w:val="0"/>
            <w:webHidden/>
          </w:rPr>
          <w:fldChar w:fldCharType="begin"/>
        </w:r>
        <w:r w:rsidR="00D05D2F" w:rsidRPr="00D05D2F">
          <w:rPr>
            <w:rFonts w:ascii="BancoDoBrasil Textos" w:hAnsi="BancoDoBrasil Textos"/>
            <w:b w:val="0"/>
            <w:webHidden/>
          </w:rPr>
          <w:instrText xml:space="preserve"> PAGEREF _Toc87259009 \h </w:instrText>
        </w:r>
        <w:r w:rsidR="00D05D2F" w:rsidRPr="00D05D2F">
          <w:rPr>
            <w:rFonts w:ascii="BancoDoBrasil Textos" w:hAnsi="BancoDoBrasil Textos"/>
            <w:b w:val="0"/>
            <w:webHidden/>
          </w:rPr>
        </w:r>
        <w:r w:rsidR="00D05D2F" w:rsidRPr="00D05D2F">
          <w:rPr>
            <w:rFonts w:ascii="BancoDoBrasil Textos" w:hAnsi="BancoDoBrasil Textos"/>
            <w:b w:val="0"/>
            <w:webHidden/>
          </w:rPr>
          <w:fldChar w:fldCharType="separate"/>
        </w:r>
        <w:r w:rsidR="00B4550D">
          <w:rPr>
            <w:rFonts w:ascii="BancoDoBrasil Textos" w:hAnsi="BancoDoBrasil Textos"/>
            <w:b w:val="0"/>
            <w:webHidden/>
          </w:rPr>
          <w:t>42</w:t>
        </w:r>
        <w:r w:rsidR="00D05D2F" w:rsidRPr="00D05D2F">
          <w:rPr>
            <w:rFonts w:ascii="BancoDoBrasil Textos" w:hAnsi="BancoDoBrasil Textos"/>
            <w:b w:val="0"/>
            <w:webHidden/>
          </w:rPr>
          <w:fldChar w:fldCharType="end"/>
        </w:r>
      </w:hyperlink>
    </w:p>
    <w:p w14:paraId="3CB68874" w14:textId="77777777" w:rsidR="00D05D2F" w:rsidRPr="00D05D2F" w:rsidRDefault="00D447A9" w:rsidP="00D05D2F">
      <w:pPr>
        <w:pStyle w:val="Sumrio2"/>
        <w:spacing w:line="276" w:lineRule="auto"/>
        <w:ind w:left="0"/>
        <w:contextualSpacing/>
        <w:rPr>
          <w:rFonts w:ascii="BancoDoBrasil Textos" w:eastAsiaTheme="minorEastAsia" w:hAnsi="BancoDoBrasil Textos" w:cstheme="minorBidi"/>
          <w:b w:val="0"/>
          <w:sz w:val="22"/>
          <w:szCs w:val="22"/>
        </w:rPr>
      </w:pPr>
      <w:hyperlink w:anchor="_Toc87259010" w:history="1">
        <w:r w:rsidR="00D05D2F" w:rsidRPr="00D05D2F">
          <w:rPr>
            <w:rStyle w:val="Hyperlink"/>
            <w:rFonts w:ascii="BancoDoBrasil Textos" w:hAnsi="BancoDoBrasil Textos"/>
            <w:b w:val="0"/>
          </w:rPr>
          <w:t>12 - CARTEIRA DE CRÉDITO</w:t>
        </w:r>
        <w:r w:rsidR="00D05D2F" w:rsidRPr="00D05D2F">
          <w:rPr>
            <w:rFonts w:ascii="BancoDoBrasil Textos" w:hAnsi="BancoDoBrasil Textos"/>
            <w:b w:val="0"/>
            <w:webHidden/>
          </w:rPr>
          <w:tab/>
        </w:r>
        <w:r w:rsidR="00D05D2F" w:rsidRPr="00D05D2F">
          <w:rPr>
            <w:rFonts w:ascii="BancoDoBrasil Textos" w:hAnsi="BancoDoBrasil Textos"/>
            <w:b w:val="0"/>
            <w:webHidden/>
          </w:rPr>
          <w:fldChar w:fldCharType="begin"/>
        </w:r>
        <w:r w:rsidR="00D05D2F" w:rsidRPr="00D05D2F">
          <w:rPr>
            <w:rFonts w:ascii="BancoDoBrasil Textos" w:hAnsi="BancoDoBrasil Textos"/>
            <w:b w:val="0"/>
            <w:webHidden/>
          </w:rPr>
          <w:instrText xml:space="preserve"> PAGEREF _Toc87259010 \h </w:instrText>
        </w:r>
        <w:r w:rsidR="00D05D2F" w:rsidRPr="00D05D2F">
          <w:rPr>
            <w:rFonts w:ascii="BancoDoBrasil Textos" w:hAnsi="BancoDoBrasil Textos"/>
            <w:b w:val="0"/>
            <w:webHidden/>
          </w:rPr>
        </w:r>
        <w:r w:rsidR="00D05D2F" w:rsidRPr="00D05D2F">
          <w:rPr>
            <w:rFonts w:ascii="BancoDoBrasil Textos" w:hAnsi="BancoDoBrasil Textos"/>
            <w:b w:val="0"/>
            <w:webHidden/>
          </w:rPr>
          <w:fldChar w:fldCharType="separate"/>
        </w:r>
        <w:r w:rsidR="00B4550D">
          <w:rPr>
            <w:rFonts w:ascii="BancoDoBrasil Textos" w:hAnsi="BancoDoBrasil Textos"/>
            <w:b w:val="0"/>
            <w:webHidden/>
          </w:rPr>
          <w:t>48</w:t>
        </w:r>
        <w:r w:rsidR="00D05D2F" w:rsidRPr="00D05D2F">
          <w:rPr>
            <w:rFonts w:ascii="BancoDoBrasil Textos" w:hAnsi="BancoDoBrasil Textos"/>
            <w:b w:val="0"/>
            <w:webHidden/>
          </w:rPr>
          <w:fldChar w:fldCharType="end"/>
        </w:r>
      </w:hyperlink>
    </w:p>
    <w:p w14:paraId="419D9931" w14:textId="77777777" w:rsidR="00D05D2F" w:rsidRPr="00D05D2F" w:rsidRDefault="00D447A9" w:rsidP="00D05D2F">
      <w:pPr>
        <w:pStyle w:val="Sumrio2"/>
        <w:spacing w:line="276" w:lineRule="auto"/>
        <w:ind w:left="0"/>
        <w:contextualSpacing/>
        <w:rPr>
          <w:rFonts w:ascii="BancoDoBrasil Textos" w:eastAsiaTheme="minorEastAsia" w:hAnsi="BancoDoBrasil Textos" w:cstheme="minorBidi"/>
          <w:b w:val="0"/>
          <w:sz w:val="22"/>
          <w:szCs w:val="22"/>
        </w:rPr>
      </w:pPr>
      <w:hyperlink w:anchor="_Toc87259011" w:history="1">
        <w:r w:rsidR="00D05D2F" w:rsidRPr="00D05D2F">
          <w:rPr>
            <w:rStyle w:val="Hyperlink"/>
            <w:rFonts w:ascii="BancoDoBrasil Textos" w:hAnsi="BancoDoBrasil Textos"/>
            <w:b w:val="0"/>
          </w:rPr>
          <w:t>13 - OUTROS ATIVOS</w:t>
        </w:r>
        <w:r w:rsidR="00D05D2F" w:rsidRPr="00D05D2F">
          <w:rPr>
            <w:rFonts w:ascii="BancoDoBrasil Textos" w:hAnsi="BancoDoBrasil Textos"/>
            <w:b w:val="0"/>
            <w:webHidden/>
          </w:rPr>
          <w:tab/>
        </w:r>
        <w:r w:rsidR="00D05D2F" w:rsidRPr="00D05D2F">
          <w:rPr>
            <w:rFonts w:ascii="BancoDoBrasil Textos" w:hAnsi="BancoDoBrasil Textos"/>
            <w:b w:val="0"/>
            <w:webHidden/>
          </w:rPr>
          <w:fldChar w:fldCharType="begin"/>
        </w:r>
        <w:r w:rsidR="00D05D2F" w:rsidRPr="00D05D2F">
          <w:rPr>
            <w:rFonts w:ascii="BancoDoBrasil Textos" w:hAnsi="BancoDoBrasil Textos"/>
            <w:b w:val="0"/>
            <w:webHidden/>
          </w:rPr>
          <w:instrText xml:space="preserve"> PAGEREF _Toc87259011 \h </w:instrText>
        </w:r>
        <w:r w:rsidR="00D05D2F" w:rsidRPr="00D05D2F">
          <w:rPr>
            <w:rFonts w:ascii="BancoDoBrasil Textos" w:hAnsi="BancoDoBrasil Textos"/>
            <w:b w:val="0"/>
            <w:webHidden/>
          </w:rPr>
        </w:r>
        <w:r w:rsidR="00D05D2F" w:rsidRPr="00D05D2F">
          <w:rPr>
            <w:rFonts w:ascii="BancoDoBrasil Textos" w:hAnsi="BancoDoBrasil Textos"/>
            <w:b w:val="0"/>
            <w:webHidden/>
          </w:rPr>
          <w:fldChar w:fldCharType="separate"/>
        </w:r>
        <w:r w:rsidR="00B4550D">
          <w:rPr>
            <w:rFonts w:ascii="BancoDoBrasil Textos" w:hAnsi="BancoDoBrasil Textos"/>
            <w:b w:val="0"/>
            <w:webHidden/>
          </w:rPr>
          <w:t>57</w:t>
        </w:r>
        <w:r w:rsidR="00D05D2F" w:rsidRPr="00D05D2F">
          <w:rPr>
            <w:rFonts w:ascii="BancoDoBrasil Textos" w:hAnsi="BancoDoBrasil Textos"/>
            <w:b w:val="0"/>
            <w:webHidden/>
          </w:rPr>
          <w:fldChar w:fldCharType="end"/>
        </w:r>
      </w:hyperlink>
    </w:p>
    <w:p w14:paraId="560AB87A" w14:textId="77777777" w:rsidR="00D05D2F" w:rsidRPr="00D05D2F" w:rsidRDefault="00D447A9" w:rsidP="00D05D2F">
      <w:pPr>
        <w:pStyle w:val="Sumrio2"/>
        <w:spacing w:line="276" w:lineRule="auto"/>
        <w:ind w:left="0"/>
        <w:contextualSpacing/>
        <w:rPr>
          <w:rFonts w:ascii="BancoDoBrasil Textos" w:eastAsiaTheme="minorEastAsia" w:hAnsi="BancoDoBrasil Textos" w:cstheme="minorBidi"/>
          <w:b w:val="0"/>
          <w:sz w:val="22"/>
          <w:szCs w:val="22"/>
        </w:rPr>
      </w:pPr>
      <w:hyperlink w:anchor="_Toc87259012" w:history="1">
        <w:r w:rsidR="00D05D2F" w:rsidRPr="00D05D2F">
          <w:rPr>
            <w:rStyle w:val="Hyperlink"/>
            <w:rFonts w:ascii="BancoDoBrasil Textos" w:hAnsi="BancoDoBrasil Textos"/>
            <w:b w:val="0"/>
          </w:rPr>
          <w:t>14 - INVESTIMENTOS</w:t>
        </w:r>
        <w:r w:rsidR="00D05D2F" w:rsidRPr="00D05D2F">
          <w:rPr>
            <w:rFonts w:ascii="BancoDoBrasil Textos" w:hAnsi="BancoDoBrasil Textos"/>
            <w:b w:val="0"/>
            <w:webHidden/>
          </w:rPr>
          <w:tab/>
        </w:r>
        <w:r w:rsidR="00D05D2F" w:rsidRPr="00D05D2F">
          <w:rPr>
            <w:rFonts w:ascii="BancoDoBrasil Textos" w:hAnsi="BancoDoBrasil Textos"/>
            <w:b w:val="0"/>
            <w:webHidden/>
          </w:rPr>
          <w:fldChar w:fldCharType="begin"/>
        </w:r>
        <w:r w:rsidR="00D05D2F" w:rsidRPr="00D05D2F">
          <w:rPr>
            <w:rFonts w:ascii="BancoDoBrasil Textos" w:hAnsi="BancoDoBrasil Textos"/>
            <w:b w:val="0"/>
            <w:webHidden/>
          </w:rPr>
          <w:instrText xml:space="preserve"> PAGEREF _Toc87259012 \h </w:instrText>
        </w:r>
        <w:r w:rsidR="00D05D2F" w:rsidRPr="00D05D2F">
          <w:rPr>
            <w:rFonts w:ascii="BancoDoBrasil Textos" w:hAnsi="BancoDoBrasil Textos"/>
            <w:b w:val="0"/>
            <w:webHidden/>
          </w:rPr>
        </w:r>
        <w:r w:rsidR="00D05D2F" w:rsidRPr="00D05D2F">
          <w:rPr>
            <w:rFonts w:ascii="BancoDoBrasil Textos" w:hAnsi="BancoDoBrasil Textos"/>
            <w:b w:val="0"/>
            <w:webHidden/>
          </w:rPr>
          <w:fldChar w:fldCharType="separate"/>
        </w:r>
        <w:r w:rsidR="00B4550D">
          <w:rPr>
            <w:rFonts w:ascii="BancoDoBrasil Textos" w:hAnsi="BancoDoBrasil Textos"/>
            <w:b w:val="0"/>
            <w:webHidden/>
          </w:rPr>
          <w:t>59</w:t>
        </w:r>
        <w:r w:rsidR="00D05D2F" w:rsidRPr="00D05D2F">
          <w:rPr>
            <w:rFonts w:ascii="BancoDoBrasil Textos" w:hAnsi="BancoDoBrasil Textos"/>
            <w:b w:val="0"/>
            <w:webHidden/>
          </w:rPr>
          <w:fldChar w:fldCharType="end"/>
        </w:r>
      </w:hyperlink>
    </w:p>
    <w:p w14:paraId="74540BB1" w14:textId="77777777" w:rsidR="00D05D2F" w:rsidRPr="00D05D2F" w:rsidRDefault="00D447A9" w:rsidP="00D05D2F">
      <w:pPr>
        <w:pStyle w:val="Sumrio2"/>
        <w:spacing w:line="276" w:lineRule="auto"/>
        <w:ind w:left="0"/>
        <w:contextualSpacing/>
        <w:rPr>
          <w:rFonts w:ascii="BancoDoBrasil Textos" w:eastAsiaTheme="minorEastAsia" w:hAnsi="BancoDoBrasil Textos" w:cstheme="minorBidi"/>
          <w:b w:val="0"/>
          <w:sz w:val="22"/>
          <w:szCs w:val="22"/>
        </w:rPr>
      </w:pPr>
      <w:hyperlink w:anchor="_Toc87259013" w:history="1">
        <w:r w:rsidR="00D05D2F" w:rsidRPr="00D05D2F">
          <w:rPr>
            <w:rStyle w:val="Hyperlink"/>
            <w:rFonts w:ascii="BancoDoBrasil Textos" w:hAnsi="BancoDoBrasil Textos"/>
            <w:b w:val="0"/>
          </w:rPr>
          <w:t>15 - IMOBILIZADO DE USO</w:t>
        </w:r>
        <w:r w:rsidR="00D05D2F" w:rsidRPr="00D05D2F">
          <w:rPr>
            <w:rFonts w:ascii="BancoDoBrasil Textos" w:hAnsi="BancoDoBrasil Textos"/>
            <w:b w:val="0"/>
            <w:webHidden/>
          </w:rPr>
          <w:tab/>
        </w:r>
        <w:r w:rsidR="00D05D2F" w:rsidRPr="00D05D2F">
          <w:rPr>
            <w:rFonts w:ascii="BancoDoBrasil Textos" w:hAnsi="BancoDoBrasil Textos"/>
            <w:b w:val="0"/>
            <w:webHidden/>
          </w:rPr>
          <w:fldChar w:fldCharType="begin"/>
        </w:r>
        <w:r w:rsidR="00D05D2F" w:rsidRPr="00D05D2F">
          <w:rPr>
            <w:rFonts w:ascii="BancoDoBrasil Textos" w:hAnsi="BancoDoBrasil Textos"/>
            <w:b w:val="0"/>
            <w:webHidden/>
          </w:rPr>
          <w:instrText xml:space="preserve"> PAGEREF _Toc87259013 \h </w:instrText>
        </w:r>
        <w:r w:rsidR="00D05D2F" w:rsidRPr="00D05D2F">
          <w:rPr>
            <w:rFonts w:ascii="BancoDoBrasil Textos" w:hAnsi="BancoDoBrasil Textos"/>
            <w:b w:val="0"/>
            <w:webHidden/>
          </w:rPr>
        </w:r>
        <w:r w:rsidR="00D05D2F" w:rsidRPr="00D05D2F">
          <w:rPr>
            <w:rFonts w:ascii="BancoDoBrasil Textos" w:hAnsi="BancoDoBrasil Textos"/>
            <w:b w:val="0"/>
            <w:webHidden/>
          </w:rPr>
          <w:fldChar w:fldCharType="separate"/>
        </w:r>
        <w:r w:rsidR="00B4550D">
          <w:rPr>
            <w:rFonts w:ascii="BancoDoBrasil Textos" w:hAnsi="BancoDoBrasil Textos"/>
            <w:b w:val="0"/>
            <w:webHidden/>
          </w:rPr>
          <w:t>66</w:t>
        </w:r>
        <w:r w:rsidR="00D05D2F" w:rsidRPr="00D05D2F">
          <w:rPr>
            <w:rFonts w:ascii="BancoDoBrasil Textos" w:hAnsi="BancoDoBrasil Textos"/>
            <w:b w:val="0"/>
            <w:webHidden/>
          </w:rPr>
          <w:fldChar w:fldCharType="end"/>
        </w:r>
      </w:hyperlink>
    </w:p>
    <w:p w14:paraId="57516A4E" w14:textId="77777777" w:rsidR="00D05D2F" w:rsidRPr="00D05D2F" w:rsidRDefault="00D447A9" w:rsidP="00D05D2F">
      <w:pPr>
        <w:pStyle w:val="Sumrio2"/>
        <w:spacing w:line="276" w:lineRule="auto"/>
        <w:ind w:left="0"/>
        <w:contextualSpacing/>
        <w:rPr>
          <w:rFonts w:ascii="BancoDoBrasil Textos" w:eastAsiaTheme="minorEastAsia" w:hAnsi="BancoDoBrasil Textos" w:cstheme="minorBidi"/>
          <w:b w:val="0"/>
          <w:sz w:val="22"/>
          <w:szCs w:val="22"/>
        </w:rPr>
      </w:pPr>
      <w:hyperlink w:anchor="_Toc87259014" w:history="1">
        <w:r w:rsidR="00D05D2F" w:rsidRPr="00D05D2F">
          <w:rPr>
            <w:rStyle w:val="Hyperlink"/>
            <w:rFonts w:ascii="BancoDoBrasil Textos" w:hAnsi="BancoDoBrasil Textos"/>
            <w:b w:val="0"/>
          </w:rPr>
          <w:t>16 - INTANGÍVEL</w:t>
        </w:r>
        <w:r w:rsidR="00D05D2F" w:rsidRPr="00D05D2F">
          <w:rPr>
            <w:rFonts w:ascii="BancoDoBrasil Textos" w:hAnsi="BancoDoBrasil Textos"/>
            <w:b w:val="0"/>
            <w:webHidden/>
          </w:rPr>
          <w:tab/>
        </w:r>
        <w:r w:rsidR="00D05D2F" w:rsidRPr="00D05D2F">
          <w:rPr>
            <w:rFonts w:ascii="BancoDoBrasil Textos" w:hAnsi="BancoDoBrasil Textos"/>
            <w:b w:val="0"/>
            <w:webHidden/>
          </w:rPr>
          <w:fldChar w:fldCharType="begin"/>
        </w:r>
        <w:r w:rsidR="00D05D2F" w:rsidRPr="00D05D2F">
          <w:rPr>
            <w:rFonts w:ascii="BancoDoBrasil Textos" w:hAnsi="BancoDoBrasil Textos"/>
            <w:b w:val="0"/>
            <w:webHidden/>
          </w:rPr>
          <w:instrText xml:space="preserve"> PAGEREF _Toc87259014 \h </w:instrText>
        </w:r>
        <w:r w:rsidR="00D05D2F" w:rsidRPr="00D05D2F">
          <w:rPr>
            <w:rFonts w:ascii="BancoDoBrasil Textos" w:hAnsi="BancoDoBrasil Textos"/>
            <w:b w:val="0"/>
            <w:webHidden/>
          </w:rPr>
        </w:r>
        <w:r w:rsidR="00D05D2F" w:rsidRPr="00D05D2F">
          <w:rPr>
            <w:rFonts w:ascii="BancoDoBrasil Textos" w:hAnsi="BancoDoBrasil Textos"/>
            <w:b w:val="0"/>
            <w:webHidden/>
          </w:rPr>
          <w:fldChar w:fldCharType="separate"/>
        </w:r>
        <w:r w:rsidR="00B4550D">
          <w:rPr>
            <w:rFonts w:ascii="BancoDoBrasil Textos" w:hAnsi="BancoDoBrasil Textos"/>
            <w:b w:val="0"/>
            <w:webHidden/>
          </w:rPr>
          <w:t>67</w:t>
        </w:r>
        <w:r w:rsidR="00D05D2F" w:rsidRPr="00D05D2F">
          <w:rPr>
            <w:rFonts w:ascii="BancoDoBrasil Textos" w:hAnsi="BancoDoBrasil Textos"/>
            <w:b w:val="0"/>
            <w:webHidden/>
          </w:rPr>
          <w:fldChar w:fldCharType="end"/>
        </w:r>
      </w:hyperlink>
    </w:p>
    <w:p w14:paraId="6968067A" w14:textId="77777777" w:rsidR="00D05D2F" w:rsidRPr="00D05D2F" w:rsidRDefault="00D447A9" w:rsidP="00D05D2F">
      <w:pPr>
        <w:pStyle w:val="Sumrio2"/>
        <w:spacing w:line="276" w:lineRule="auto"/>
        <w:ind w:left="0"/>
        <w:contextualSpacing/>
        <w:rPr>
          <w:rFonts w:ascii="BancoDoBrasil Textos" w:eastAsiaTheme="minorEastAsia" w:hAnsi="BancoDoBrasil Textos" w:cstheme="minorBidi"/>
          <w:b w:val="0"/>
          <w:sz w:val="22"/>
          <w:szCs w:val="22"/>
        </w:rPr>
      </w:pPr>
      <w:hyperlink w:anchor="_Toc87259015" w:history="1">
        <w:r w:rsidR="00D05D2F" w:rsidRPr="00D05D2F">
          <w:rPr>
            <w:rStyle w:val="Hyperlink"/>
            <w:rFonts w:ascii="BancoDoBrasil Textos" w:hAnsi="BancoDoBrasil Textos"/>
            <w:b w:val="0"/>
          </w:rPr>
          <w:t>17 - RECURSOS DE CLIENTES</w:t>
        </w:r>
        <w:r w:rsidR="00D05D2F" w:rsidRPr="00D05D2F">
          <w:rPr>
            <w:rFonts w:ascii="BancoDoBrasil Textos" w:hAnsi="BancoDoBrasil Textos"/>
            <w:b w:val="0"/>
            <w:webHidden/>
          </w:rPr>
          <w:tab/>
        </w:r>
        <w:r w:rsidR="00D05D2F" w:rsidRPr="00D05D2F">
          <w:rPr>
            <w:rFonts w:ascii="BancoDoBrasil Textos" w:hAnsi="BancoDoBrasil Textos"/>
            <w:b w:val="0"/>
            <w:webHidden/>
          </w:rPr>
          <w:fldChar w:fldCharType="begin"/>
        </w:r>
        <w:r w:rsidR="00D05D2F" w:rsidRPr="00D05D2F">
          <w:rPr>
            <w:rFonts w:ascii="BancoDoBrasil Textos" w:hAnsi="BancoDoBrasil Textos"/>
            <w:b w:val="0"/>
            <w:webHidden/>
          </w:rPr>
          <w:instrText xml:space="preserve"> PAGEREF _Toc87259015 \h </w:instrText>
        </w:r>
        <w:r w:rsidR="00D05D2F" w:rsidRPr="00D05D2F">
          <w:rPr>
            <w:rFonts w:ascii="BancoDoBrasil Textos" w:hAnsi="BancoDoBrasil Textos"/>
            <w:b w:val="0"/>
            <w:webHidden/>
          </w:rPr>
        </w:r>
        <w:r w:rsidR="00D05D2F" w:rsidRPr="00D05D2F">
          <w:rPr>
            <w:rFonts w:ascii="BancoDoBrasil Textos" w:hAnsi="BancoDoBrasil Textos"/>
            <w:b w:val="0"/>
            <w:webHidden/>
          </w:rPr>
          <w:fldChar w:fldCharType="separate"/>
        </w:r>
        <w:r w:rsidR="00B4550D">
          <w:rPr>
            <w:rFonts w:ascii="BancoDoBrasil Textos" w:hAnsi="BancoDoBrasil Textos"/>
            <w:b w:val="0"/>
            <w:webHidden/>
          </w:rPr>
          <w:t>68</w:t>
        </w:r>
        <w:r w:rsidR="00D05D2F" w:rsidRPr="00D05D2F">
          <w:rPr>
            <w:rFonts w:ascii="BancoDoBrasil Textos" w:hAnsi="BancoDoBrasil Textos"/>
            <w:b w:val="0"/>
            <w:webHidden/>
          </w:rPr>
          <w:fldChar w:fldCharType="end"/>
        </w:r>
      </w:hyperlink>
    </w:p>
    <w:p w14:paraId="56CD75D9" w14:textId="77777777" w:rsidR="00D05D2F" w:rsidRPr="00D05D2F" w:rsidRDefault="00D447A9" w:rsidP="00D05D2F">
      <w:pPr>
        <w:pStyle w:val="Sumrio2"/>
        <w:spacing w:line="276" w:lineRule="auto"/>
        <w:ind w:left="0"/>
        <w:contextualSpacing/>
        <w:rPr>
          <w:rFonts w:ascii="BancoDoBrasil Textos" w:eastAsiaTheme="minorEastAsia" w:hAnsi="BancoDoBrasil Textos" w:cstheme="minorBidi"/>
          <w:b w:val="0"/>
          <w:sz w:val="22"/>
          <w:szCs w:val="22"/>
        </w:rPr>
      </w:pPr>
      <w:hyperlink w:anchor="_Toc87259016" w:history="1">
        <w:r w:rsidR="00D05D2F" w:rsidRPr="00D05D2F">
          <w:rPr>
            <w:rStyle w:val="Hyperlink"/>
            <w:rFonts w:ascii="BancoDoBrasil Textos" w:hAnsi="BancoDoBrasil Textos"/>
            <w:b w:val="0"/>
          </w:rPr>
          <w:t>18 - RECURSOS DE INSTITUIÇÕES FINANCEIRAS</w:t>
        </w:r>
        <w:r w:rsidR="00D05D2F" w:rsidRPr="00D05D2F">
          <w:rPr>
            <w:rFonts w:ascii="BancoDoBrasil Textos" w:hAnsi="BancoDoBrasil Textos"/>
            <w:b w:val="0"/>
            <w:webHidden/>
          </w:rPr>
          <w:tab/>
        </w:r>
        <w:r w:rsidR="00D05D2F" w:rsidRPr="00D05D2F">
          <w:rPr>
            <w:rFonts w:ascii="BancoDoBrasil Textos" w:hAnsi="BancoDoBrasil Textos"/>
            <w:b w:val="0"/>
            <w:webHidden/>
          </w:rPr>
          <w:fldChar w:fldCharType="begin"/>
        </w:r>
        <w:r w:rsidR="00D05D2F" w:rsidRPr="00D05D2F">
          <w:rPr>
            <w:rFonts w:ascii="BancoDoBrasil Textos" w:hAnsi="BancoDoBrasil Textos"/>
            <w:b w:val="0"/>
            <w:webHidden/>
          </w:rPr>
          <w:instrText xml:space="preserve"> PAGEREF _Toc87259016 \h </w:instrText>
        </w:r>
        <w:r w:rsidR="00D05D2F" w:rsidRPr="00D05D2F">
          <w:rPr>
            <w:rFonts w:ascii="BancoDoBrasil Textos" w:hAnsi="BancoDoBrasil Textos"/>
            <w:b w:val="0"/>
            <w:webHidden/>
          </w:rPr>
        </w:r>
        <w:r w:rsidR="00D05D2F" w:rsidRPr="00D05D2F">
          <w:rPr>
            <w:rFonts w:ascii="BancoDoBrasil Textos" w:hAnsi="BancoDoBrasil Textos"/>
            <w:b w:val="0"/>
            <w:webHidden/>
          </w:rPr>
          <w:fldChar w:fldCharType="separate"/>
        </w:r>
        <w:r w:rsidR="00B4550D">
          <w:rPr>
            <w:rFonts w:ascii="BancoDoBrasil Textos" w:hAnsi="BancoDoBrasil Textos"/>
            <w:b w:val="0"/>
            <w:webHidden/>
          </w:rPr>
          <w:t>71</w:t>
        </w:r>
        <w:r w:rsidR="00D05D2F" w:rsidRPr="00D05D2F">
          <w:rPr>
            <w:rFonts w:ascii="BancoDoBrasil Textos" w:hAnsi="BancoDoBrasil Textos"/>
            <w:b w:val="0"/>
            <w:webHidden/>
          </w:rPr>
          <w:fldChar w:fldCharType="end"/>
        </w:r>
      </w:hyperlink>
    </w:p>
    <w:p w14:paraId="232EE584" w14:textId="77777777" w:rsidR="00D05D2F" w:rsidRPr="00D05D2F" w:rsidRDefault="00D447A9" w:rsidP="00D05D2F">
      <w:pPr>
        <w:pStyle w:val="Sumrio2"/>
        <w:spacing w:line="276" w:lineRule="auto"/>
        <w:ind w:left="0"/>
        <w:contextualSpacing/>
        <w:rPr>
          <w:rFonts w:ascii="BancoDoBrasil Textos" w:eastAsiaTheme="minorEastAsia" w:hAnsi="BancoDoBrasil Textos" w:cstheme="minorBidi"/>
          <w:b w:val="0"/>
          <w:sz w:val="22"/>
          <w:szCs w:val="22"/>
        </w:rPr>
      </w:pPr>
      <w:hyperlink w:anchor="_Toc87259017" w:history="1">
        <w:r w:rsidR="00D05D2F" w:rsidRPr="00D05D2F">
          <w:rPr>
            <w:rStyle w:val="Hyperlink"/>
            <w:rFonts w:ascii="BancoDoBrasil Textos" w:hAnsi="BancoDoBrasil Textos"/>
            <w:b w:val="0"/>
          </w:rPr>
          <w:t>19 - RECURSOS DE EMISSÃO DE TÍTULOS E VALORES MOBILIÁRIOS</w:t>
        </w:r>
        <w:r w:rsidR="00D05D2F" w:rsidRPr="00D05D2F">
          <w:rPr>
            <w:rFonts w:ascii="BancoDoBrasil Textos" w:hAnsi="BancoDoBrasil Textos"/>
            <w:b w:val="0"/>
            <w:webHidden/>
          </w:rPr>
          <w:tab/>
        </w:r>
        <w:r w:rsidR="00D05D2F" w:rsidRPr="00D05D2F">
          <w:rPr>
            <w:rFonts w:ascii="BancoDoBrasil Textos" w:hAnsi="BancoDoBrasil Textos"/>
            <w:b w:val="0"/>
            <w:webHidden/>
          </w:rPr>
          <w:fldChar w:fldCharType="begin"/>
        </w:r>
        <w:r w:rsidR="00D05D2F" w:rsidRPr="00D05D2F">
          <w:rPr>
            <w:rFonts w:ascii="BancoDoBrasil Textos" w:hAnsi="BancoDoBrasil Textos"/>
            <w:b w:val="0"/>
            <w:webHidden/>
          </w:rPr>
          <w:instrText xml:space="preserve"> PAGEREF _Toc87259017 \h </w:instrText>
        </w:r>
        <w:r w:rsidR="00D05D2F" w:rsidRPr="00D05D2F">
          <w:rPr>
            <w:rFonts w:ascii="BancoDoBrasil Textos" w:hAnsi="BancoDoBrasil Textos"/>
            <w:b w:val="0"/>
            <w:webHidden/>
          </w:rPr>
        </w:r>
        <w:r w:rsidR="00D05D2F" w:rsidRPr="00D05D2F">
          <w:rPr>
            <w:rFonts w:ascii="BancoDoBrasil Textos" w:hAnsi="BancoDoBrasil Textos"/>
            <w:b w:val="0"/>
            <w:webHidden/>
          </w:rPr>
          <w:fldChar w:fldCharType="separate"/>
        </w:r>
        <w:r w:rsidR="00B4550D">
          <w:rPr>
            <w:rFonts w:ascii="BancoDoBrasil Textos" w:hAnsi="BancoDoBrasil Textos"/>
            <w:b w:val="0"/>
            <w:webHidden/>
          </w:rPr>
          <w:t>74</w:t>
        </w:r>
        <w:r w:rsidR="00D05D2F" w:rsidRPr="00D05D2F">
          <w:rPr>
            <w:rFonts w:ascii="BancoDoBrasil Textos" w:hAnsi="BancoDoBrasil Textos"/>
            <w:b w:val="0"/>
            <w:webHidden/>
          </w:rPr>
          <w:fldChar w:fldCharType="end"/>
        </w:r>
      </w:hyperlink>
    </w:p>
    <w:p w14:paraId="5927D111" w14:textId="77777777" w:rsidR="00D05D2F" w:rsidRPr="00D05D2F" w:rsidRDefault="00D447A9" w:rsidP="00D05D2F">
      <w:pPr>
        <w:pStyle w:val="Sumrio2"/>
        <w:spacing w:line="276" w:lineRule="auto"/>
        <w:ind w:left="0"/>
        <w:contextualSpacing/>
        <w:rPr>
          <w:rFonts w:ascii="BancoDoBrasil Textos" w:eastAsiaTheme="minorEastAsia" w:hAnsi="BancoDoBrasil Textos" w:cstheme="minorBidi"/>
          <w:b w:val="0"/>
          <w:sz w:val="22"/>
          <w:szCs w:val="22"/>
        </w:rPr>
      </w:pPr>
      <w:hyperlink w:anchor="_Toc87259018" w:history="1">
        <w:r w:rsidR="00D05D2F" w:rsidRPr="00D05D2F">
          <w:rPr>
            <w:rStyle w:val="Hyperlink"/>
            <w:rFonts w:ascii="BancoDoBrasil Textos" w:hAnsi="BancoDoBrasil Textos"/>
            <w:b w:val="0"/>
          </w:rPr>
          <w:t>20 - OUTROS PASSIVOS</w:t>
        </w:r>
        <w:r w:rsidR="00D05D2F" w:rsidRPr="00D05D2F">
          <w:rPr>
            <w:rFonts w:ascii="BancoDoBrasil Textos" w:hAnsi="BancoDoBrasil Textos"/>
            <w:b w:val="0"/>
            <w:webHidden/>
          </w:rPr>
          <w:tab/>
        </w:r>
        <w:r w:rsidR="00D05D2F" w:rsidRPr="00D05D2F">
          <w:rPr>
            <w:rFonts w:ascii="BancoDoBrasil Textos" w:hAnsi="BancoDoBrasil Textos"/>
            <w:b w:val="0"/>
            <w:webHidden/>
          </w:rPr>
          <w:fldChar w:fldCharType="begin"/>
        </w:r>
        <w:r w:rsidR="00D05D2F" w:rsidRPr="00D05D2F">
          <w:rPr>
            <w:rFonts w:ascii="BancoDoBrasil Textos" w:hAnsi="BancoDoBrasil Textos"/>
            <w:b w:val="0"/>
            <w:webHidden/>
          </w:rPr>
          <w:instrText xml:space="preserve"> PAGEREF _Toc87259018 \h </w:instrText>
        </w:r>
        <w:r w:rsidR="00D05D2F" w:rsidRPr="00D05D2F">
          <w:rPr>
            <w:rFonts w:ascii="BancoDoBrasil Textos" w:hAnsi="BancoDoBrasil Textos"/>
            <w:b w:val="0"/>
            <w:webHidden/>
          </w:rPr>
        </w:r>
        <w:r w:rsidR="00D05D2F" w:rsidRPr="00D05D2F">
          <w:rPr>
            <w:rFonts w:ascii="BancoDoBrasil Textos" w:hAnsi="BancoDoBrasil Textos"/>
            <w:b w:val="0"/>
            <w:webHidden/>
          </w:rPr>
          <w:fldChar w:fldCharType="separate"/>
        </w:r>
        <w:r w:rsidR="00B4550D">
          <w:rPr>
            <w:rFonts w:ascii="BancoDoBrasil Textos" w:hAnsi="BancoDoBrasil Textos"/>
            <w:b w:val="0"/>
            <w:webHidden/>
          </w:rPr>
          <w:t>77</w:t>
        </w:r>
        <w:r w:rsidR="00D05D2F" w:rsidRPr="00D05D2F">
          <w:rPr>
            <w:rFonts w:ascii="BancoDoBrasil Textos" w:hAnsi="BancoDoBrasil Textos"/>
            <w:b w:val="0"/>
            <w:webHidden/>
          </w:rPr>
          <w:fldChar w:fldCharType="end"/>
        </w:r>
      </w:hyperlink>
    </w:p>
    <w:p w14:paraId="678C6A64" w14:textId="77777777" w:rsidR="00D05D2F" w:rsidRPr="00D05D2F" w:rsidRDefault="00D447A9" w:rsidP="00D05D2F">
      <w:pPr>
        <w:pStyle w:val="Sumrio2"/>
        <w:spacing w:line="276" w:lineRule="auto"/>
        <w:ind w:left="0"/>
        <w:contextualSpacing/>
        <w:rPr>
          <w:rFonts w:ascii="BancoDoBrasil Textos" w:eastAsiaTheme="minorEastAsia" w:hAnsi="BancoDoBrasil Textos" w:cstheme="minorBidi"/>
          <w:b w:val="0"/>
          <w:sz w:val="22"/>
          <w:szCs w:val="22"/>
        </w:rPr>
      </w:pPr>
      <w:hyperlink w:anchor="_Toc87259019" w:history="1">
        <w:r w:rsidR="00D05D2F" w:rsidRPr="00D05D2F">
          <w:rPr>
            <w:rStyle w:val="Hyperlink"/>
            <w:rFonts w:ascii="BancoDoBrasil Textos" w:hAnsi="BancoDoBrasil Textos"/>
            <w:b w:val="0"/>
          </w:rPr>
          <w:t>21 - PROVISÕES</w:t>
        </w:r>
        <w:r w:rsidR="00D05D2F" w:rsidRPr="00D05D2F">
          <w:rPr>
            <w:rFonts w:ascii="BancoDoBrasil Textos" w:hAnsi="BancoDoBrasil Textos"/>
            <w:b w:val="0"/>
            <w:webHidden/>
          </w:rPr>
          <w:tab/>
        </w:r>
        <w:r w:rsidR="00D05D2F" w:rsidRPr="00D05D2F">
          <w:rPr>
            <w:rFonts w:ascii="BancoDoBrasil Textos" w:hAnsi="BancoDoBrasil Textos"/>
            <w:b w:val="0"/>
            <w:webHidden/>
          </w:rPr>
          <w:fldChar w:fldCharType="begin"/>
        </w:r>
        <w:r w:rsidR="00D05D2F" w:rsidRPr="00D05D2F">
          <w:rPr>
            <w:rFonts w:ascii="BancoDoBrasil Textos" w:hAnsi="BancoDoBrasil Textos"/>
            <w:b w:val="0"/>
            <w:webHidden/>
          </w:rPr>
          <w:instrText xml:space="preserve"> PAGEREF _Toc87259019 \h </w:instrText>
        </w:r>
        <w:r w:rsidR="00D05D2F" w:rsidRPr="00D05D2F">
          <w:rPr>
            <w:rFonts w:ascii="BancoDoBrasil Textos" w:hAnsi="BancoDoBrasil Textos"/>
            <w:b w:val="0"/>
            <w:webHidden/>
          </w:rPr>
        </w:r>
        <w:r w:rsidR="00D05D2F" w:rsidRPr="00D05D2F">
          <w:rPr>
            <w:rFonts w:ascii="BancoDoBrasil Textos" w:hAnsi="BancoDoBrasil Textos"/>
            <w:b w:val="0"/>
            <w:webHidden/>
          </w:rPr>
          <w:fldChar w:fldCharType="separate"/>
        </w:r>
        <w:r w:rsidR="00B4550D">
          <w:rPr>
            <w:rFonts w:ascii="BancoDoBrasil Textos" w:hAnsi="BancoDoBrasil Textos"/>
            <w:b w:val="0"/>
            <w:webHidden/>
          </w:rPr>
          <w:t>79</w:t>
        </w:r>
        <w:r w:rsidR="00D05D2F" w:rsidRPr="00D05D2F">
          <w:rPr>
            <w:rFonts w:ascii="BancoDoBrasil Textos" w:hAnsi="BancoDoBrasil Textos"/>
            <w:b w:val="0"/>
            <w:webHidden/>
          </w:rPr>
          <w:fldChar w:fldCharType="end"/>
        </w:r>
      </w:hyperlink>
    </w:p>
    <w:p w14:paraId="10DA69C7" w14:textId="77777777" w:rsidR="00D05D2F" w:rsidRPr="00D05D2F" w:rsidRDefault="00D447A9" w:rsidP="00D05D2F">
      <w:pPr>
        <w:pStyle w:val="Sumrio2"/>
        <w:spacing w:line="276" w:lineRule="auto"/>
        <w:ind w:left="0"/>
        <w:contextualSpacing/>
        <w:rPr>
          <w:rFonts w:ascii="BancoDoBrasil Textos" w:eastAsiaTheme="minorEastAsia" w:hAnsi="BancoDoBrasil Textos" w:cstheme="minorBidi"/>
          <w:b w:val="0"/>
          <w:sz w:val="22"/>
          <w:szCs w:val="22"/>
        </w:rPr>
      </w:pPr>
      <w:hyperlink w:anchor="_Toc87259020" w:history="1">
        <w:r w:rsidR="00D05D2F" w:rsidRPr="00D05D2F">
          <w:rPr>
            <w:rStyle w:val="Hyperlink"/>
            <w:rFonts w:ascii="BancoDoBrasil Textos" w:hAnsi="BancoDoBrasil Textos"/>
            <w:b w:val="0"/>
          </w:rPr>
          <w:t>22 - TRIBUTOS</w:t>
        </w:r>
        <w:r w:rsidR="00D05D2F" w:rsidRPr="00D05D2F">
          <w:rPr>
            <w:rFonts w:ascii="BancoDoBrasil Textos" w:hAnsi="BancoDoBrasil Textos"/>
            <w:b w:val="0"/>
            <w:webHidden/>
          </w:rPr>
          <w:tab/>
        </w:r>
        <w:r w:rsidR="00D05D2F" w:rsidRPr="00D05D2F">
          <w:rPr>
            <w:rFonts w:ascii="BancoDoBrasil Textos" w:hAnsi="BancoDoBrasil Textos"/>
            <w:b w:val="0"/>
            <w:webHidden/>
          </w:rPr>
          <w:fldChar w:fldCharType="begin"/>
        </w:r>
        <w:r w:rsidR="00D05D2F" w:rsidRPr="00D05D2F">
          <w:rPr>
            <w:rFonts w:ascii="BancoDoBrasil Textos" w:hAnsi="BancoDoBrasil Textos"/>
            <w:b w:val="0"/>
            <w:webHidden/>
          </w:rPr>
          <w:instrText xml:space="preserve"> PAGEREF _Toc87259020 \h </w:instrText>
        </w:r>
        <w:r w:rsidR="00D05D2F" w:rsidRPr="00D05D2F">
          <w:rPr>
            <w:rFonts w:ascii="BancoDoBrasil Textos" w:hAnsi="BancoDoBrasil Textos"/>
            <w:b w:val="0"/>
            <w:webHidden/>
          </w:rPr>
        </w:r>
        <w:r w:rsidR="00D05D2F" w:rsidRPr="00D05D2F">
          <w:rPr>
            <w:rFonts w:ascii="BancoDoBrasil Textos" w:hAnsi="BancoDoBrasil Textos"/>
            <w:b w:val="0"/>
            <w:webHidden/>
          </w:rPr>
          <w:fldChar w:fldCharType="separate"/>
        </w:r>
        <w:r w:rsidR="00B4550D">
          <w:rPr>
            <w:rFonts w:ascii="BancoDoBrasil Textos" w:hAnsi="BancoDoBrasil Textos"/>
            <w:b w:val="0"/>
            <w:webHidden/>
          </w:rPr>
          <w:t>84</w:t>
        </w:r>
        <w:r w:rsidR="00D05D2F" w:rsidRPr="00D05D2F">
          <w:rPr>
            <w:rFonts w:ascii="BancoDoBrasil Textos" w:hAnsi="BancoDoBrasil Textos"/>
            <w:b w:val="0"/>
            <w:webHidden/>
          </w:rPr>
          <w:fldChar w:fldCharType="end"/>
        </w:r>
      </w:hyperlink>
    </w:p>
    <w:p w14:paraId="2618BCE7" w14:textId="77777777" w:rsidR="00D05D2F" w:rsidRPr="00D05D2F" w:rsidRDefault="00D447A9" w:rsidP="00D05D2F">
      <w:pPr>
        <w:pStyle w:val="Sumrio2"/>
        <w:spacing w:line="276" w:lineRule="auto"/>
        <w:ind w:left="0"/>
        <w:contextualSpacing/>
        <w:rPr>
          <w:rFonts w:ascii="BancoDoBrasil Textos" w:eastAsiaTheme="minorEastAsia" w:hAnsi="BancoDoBrasil Textos" w:cstheme="minorBidi"/>
          <w:b w:val="0"/>
          <w:sz w:val="22"/>
          <w:szCs w:val="22"/>
        </w:rPr>
      </w:pPr>
      <w:hyperlink w:anchor="_Toc87259021" w:history="1">
        <w:r w:rsidR="00D05D2F" w:rsidRPr="00D05D2F">
          <w:rPr>
            <w:rStyle w:val="Hyperlink"/>
            <w:rFonts w:ascii="BancoDoBrasil Textos" w:hAnsi="BancoDoBrasil Textos"/>
            <w:b w:val="0"/>
          </w:rPr>
          <w:t>23 - PATRIMÔNIO LÍQUIDO</w:t>
        </w:r>
        <w:r w:rsidR="00D05D2F" w:rsidRPr="00D05D2F">
          <w:rPr>
            <w:rFonts w:ascii="BancoDoBrasil Textos" w:hAnsi="BancoDoBrasil Textos"/>
            <w:b w:val="0"/>
            <w:webHidden/>
          </w:rPr>
          <w:tab/>
        </w:r>
        <w:r w:rsidR="00D05D2F" w:rsidRPr="00D05D2F">
          <w:rPr>
            <w:rFonts w:ascii="BancoDoBrasil Textos" w:hAnsi="BancoDoBrasil Textos"/>
            <w:b w:val="0"/>
            <w:webHidden/>
          </w:rPr>
          <w:fldChar w:fldCharType="begin"/>
        </w:r>
        <w:r w:rsidR="00D05D2F" w:rsidRPr="00D05D2F">
          <w:rPr>
            <w:rFonts w:ascii="BancoDoBrasil Textos" w:hAnsi="BancoDoBrasil Textos"/>
            <w:b w:val="0"/>
            <w:webHidden/>
          </w:rPr>
          <w:instrText xml:space="preserve"> PAGEREF _Toc87259021 \h </w:instrText>
        </w:r>
        <w:r w:rsidR="00D05D2F" w:rsidRPr="00D05D2F">
          <w:rPr>
            <w:rFonts w:ascii="BancoDoBrasil Textos" w:hAnsi="BancoDoBrasil Textos"/>
            <w:b w:val="0"/>
            <w:webHidden/>
          </w:rPr>
        </w:r>
        <w:r w:rsidR="00D05D2F" w:rsidRPr="00D05D2F">
          <w:rPr>
            <w:rFonts w:ascii="BancoDoBrasil Textos" w:hAnsi="BancoDoBrasil Textos"/>
            <w:b w:val="0"/>
            <w:webHidden/>
          </w:rPr>
          <w:fldChar w:fldCharType="separate"/>
        </w:r>
        <w:r w:rsidR="00B4550D">
          <w:rPr>
            <w:rFonts w:ascii="BancoDoBrasil Textos" w:hAnsi="BancoDoBrasil Textos"/>
            <w:b w:val="0"/>
            <w:webHidden/>
          </w:rPr>
          <w:t>87</w:t>
        </w:r>
        <w:r w:rsidR="00D05D2F" w:rsidRPr="00D05D2F">
          <w:rPr>
            <w:rFonts w:ascii="BancoDoBrasil Textos" w:hAnsi="BancoDoBrasil Textos"/>
            <w:b w:val="0"/>
            <w:webHidden/>
          </w:rPr>
          <w:fldChar w:fldCharType="end"/>
        </w:r>
      </w:hyperlink>
    </w:p>
    <w:p w14:paraId="1E13B9F2" w14:textId="77777777" w:rsidR="00D05D2F" w:rsidRPr="00D05D2F" w:rsidRDefault="00D447A9" w:rsidP="00D05D2F">
      <w:pPr>
        <w:pStyle w:val="Sumrio2"/>
        <w:spacing w:line="276" w:lineRule="auto"/>
        <w:ind w:left="0"/>
        <w:contextualSpacing/>
        <w:rPr>
          <w:rFonts w:ascii="BancoDoBrasil Textos" w:eastAsiaTheme="minorEastAsia" w:hAnsi="BancoDoBrasil Textos" w:cstheme="minorBidi"/>
          <w:b w:val="0"/>
          <w:sz w:val="22"/>
          <w:szCs w:val="22"/>
        </w:rPr>
      </w:pPr>
      <w:hyperlink w:anchor="_Toc87259022" w:history="1">
        <w:r w:rsidR="00D05D2F" w:rsidRPr="00D05D2F">
          <w:rPr>
            <w:rStyle w:val="Hyperlink"/>
            <w:rFonts w:ascii="BancoDoBrasil Textos" w:hAnsi="BancoDoBrasil Textos"/>
            <w:b w:val="0"/>
          </w:rPr>
          <w:t>24 - RECEITAS DE PRESTAÇÃO DE SERVIÇOS</w:t>
        </w:r>
        <w:r w:rsidR="00D05D2F" w:rsidRPr="00D05D2F">
          <w:rPr>
            <w:rFonts w:ascii="BancoDoBrasil Textos" w:hAnsi="BancoDoBrasil Textos"/>
            <w:b w:val="0"/>
            <w:webHidden/>
          </w:rPr>
          <w:tab/>
        </w:r>
        <w:r w:rsidR="00D05D2F" w:rsidRPr="00D05D2F">
          <w:rPr>
            <w:rFonts w:ascii="BancoDoBrasil Textos" w:hAnsi="BancoDoBrasil Textos"/>
            <w:b w:val="0"/>
            <w:webHidden/>
          </w:rPr>
          <w:fldChar w:fldCharType="begin"/>
        </w:r>
        <w:r w:rsidR="00D05D2F" w:rsidRPr="00D05D2F">
          <w:rPr>
            <w:rFonts w:ascii="BancoDoBrasil Textos" w:hAnsi="BancoDoBrasil Textos"/>
            <w:b w:val="0"/>
            <w:webHidden/>
          </w:rPr>
          <w:instrText xml:space="preserve"> PAGEREF _Toc87259022 \h </w:instrText>
        </w:r>
        <w:r w:rsidR="00D05D2F" w:rsidRPr="00D05D2F">
          <w:rPr>
            <w:rFonts w:ascii="BancoDoBrasil Textos" w:hAnsi="BancoDoBrasil Textos"/>
            <w:b w:val="0"/>
            <w:webHidden/>
          </w:rPr>
        </w:r>
        <w:r w:rsidR="00D05D2F" w:rsidRPr="00D05D2F">
          <w:rPr>
            <w:rFonts w:ascii="BancoDoBrasil Textos" w:hAnsi="BancoDoBrasil Textos"/>
            <w:b w:val="0"/>
            <w:webHidden/>
          </w:rPr>
          <w:fldChar w:fldCharType="separate"/>
        </w:r>
        <w:r w:rsidR="00B4550D">
          <w:rPr>
            <w:rFonts w:ascii="BancoDoBrasil Textos" w:hAnsi="BancoDoBrasil Textos"/>
            <w:b w:val="0"/>
            <w:webHidden/>
          </w:rPr>
          <w:t>94</w:t>
        </w:r>
        <w:r w:rsidR="00D05D2F" w:rsidRPr="00D05D2F">
          <w:rPr>
            <w:rFonts w:ascii="BancoDoBrasil Textos" w:hAnsi="BancoDoBrasil Textos"/>
            <w:b w:val="0"/>
            <w:webHidden/>
          </w:rPr>
          <w:fldChar w:fldCharType="end"/>
        </w:r>
      </w:hyperlink>
    </w:p>
    <w:p w14:paraId="75D12C16" w14:textId="77777777" w:rsidR="00D05D2F" w:rsidRPr="00D05D2F" w:rsidRDefault="00D447A9" w:rsidP="00D05D2F">
      <w:pPr>
        <w:pStyle w:val="Sumrio2"/>
        <w:spacing w:line="276" w:lineRule="auto"/>
        <w:ind w:left="0"/>
        <w:contextualSpacing/>
        <w:rPr>
          <w:rFonts w:ascii="BancoDoBrasil Textos" w:eastAsiaTheme="minorEastAsia" w:hAnsi="BancoDoBrasil Textos" w:cstheme="minorBidi"/>
          <w:b w:val="0"/>
          <w:sz w:val="22"/>
          <w:szCs w:val="22"/>
        </w:rPr>
      </w:pPr>
      <w:hyperlink w:anchor="_Toc87259023" w:history="1">
        <w:r w:rsidR="00D05D2F" w:rsidRPr="00D05D2F">
          <w:rPr>
            <w:rStyle w:val="Hyperlink"/>
            <w:rFonts w:ascii="BancoDoBrasil Textos" w:hAnsi="BancoDoBrasil Textos"/>
            <w:b w:val="0"/>
          </w:rPr>
          <w:t>25 - DESPESAS DE PESSOAL</w:t>
        </w:r>
        <w:r w:rsidR="00D05D2F" w:rsidRPr="00D05D2F">
          <w:rPr>
            <w:rFonts w:ascii="BancoDoBrasil Textos" w:hAnsi="BancoDoBrasil Textos"/>
            <w:b w:val="0"/>
            <w:webHidden/>
          </w:rPr>
          <w:tab/>
        </w:r>
        <w:r w:rsidR="00D05D2F" w:rsidRPr="00D05D2F">
          <w:rPr>
            <w:rFonts w:ascii="BancoDoBrasil Textos" w:hAnsi="BancoDoBrasil Textos"/>
            <w:b w:val="0"/>
            <w:webHidden/>
          </w:rPr>
          <w:fldChar w:fldCharType="begin"/>
        </w:r>
        <w:r w:rsidR="00D05D2F" w:rsidRPr="00D05D2F">
          <w:rPr>
            <w:rFonts w:ascii="BancoDoBrasil Textos" w:hAnsi="BancoDoBrasil Textos"/>
            <w:b w:val="0"/>
            <w:webHidden/>
          </w:rPr>
          <w:instrText xml:space="preserve"> PAGEREF _Toc87259023 \h </w:instrText>
        </w:r>
        <w:r w:rsidR="00D05D2F" w:rsidRPr="00D05D2F">
          <w:rPr>
            <w:rFonts w:ascii="BancoDoBrasil Textos" w:hAnsi="BancoDoBrasil Textos"/>
            <w:b w:val="0"/>
            <w:webHidden/>
          </w:rPr>
        </w:r>
        <w:r w:rsidR="00D05D2F" w:rsidRPr="00D05D2F">
          <w:rPr>
            <w:rFonts w:ascii="BancoDoBrasil Textos" w:hAnsi="BancoDoBrasil Textos"/>
            <w:b w:val="0"/>
            <w:webHidden/>
          </w:rPr>
          <w:fldChar w:fldCharType="separate"/>
        </w:r>
        <w:r w:rsidR="00B4550D">
          <w:rPr>
            <w:rFonts w:ascii="BancoDoBrasil Textos" w:hAnsi="BancoDoBrasil Textos"/>
            <w:b w:val="0"/>
            <w:webHidden/>
          </w:rPr>
          <w:t>94</w:t>
        </w:r>
        <w:r w:rsidR="00D05D2F" w:rsidRPr="00D05D2F">
          <w:rPr>
            <w:rFonts w:ascii="BancoDoBrasil Textos" w:hAnsi="BancoDoBrasil Textos"/>
            <w:b w:val="0"/>
            <w:webHidden/>
          </w:rPr>
          <w:fldChar w:fldCharType="end"/>
        </w:r>
      </w:hyperlink>
    </w:p>
    <w:p w14:paraId="74954A84" w14:textId="77777777" w:rsidR="00D05D2F" w:rsidRPr="00D05D2F" w:rsidRDefault="00D447A9" w:rsidP="00D05D2F">
      <w:pPr>
        <w:pStyle w:val="Sumrio2"/>
        <w:spacing w:line="276" w:lineRule="auto"/>
        <w:ind w:left="0"/>
        <w:contextualSpacing/>
        <w:rPr>
          <w:rFonts w:ascii="BancoDoBrasil Textos" w:eastAsiaTheme="minorEastAsia" w:hAnsi="BancoDoBrasil Textos" w:cstheme="minorBidi"/>
          <w:b w:val="0"/>
          <w:sz w:val="22"/>
          <w:szCs w:val="22"/>
        </w:rPr>
      </w:pPr>
      <w:hyperlink w:anchor="_Toc87259024" w:history="1">
        <w:r w:rsidR="00D05D2F" w:rsidRPr="00D05D2F">
          <w:rPr>
            <w:rStyle w:val="Hyperlink"/>
            <w:rFonts w:ascii="BancoDoBrasil Textos" w:hAnsi="BancoDoBrasil Textos"/>
            <w:b w:val="0"/>
          </w:rPr>
          <w:t>26 - OUTRAS DESPESAS ADMINISTRATIVAS</w:t>
        </w:r>
        <w:r w:rsidR="00D05D2F" w:rsidRPr="00D05D2F">
          <w:rPr>
            <w:rFonts w:ascii="BancoDoBrasil Textos" w:hAnsi="BancoDoBrasil Textos"/>
            <w:b w:val="0"/>
            <w:webHidden/>
          </w:rPr>
          <w:tab/>
        </w:r>
        <w:r w:rsidR="00D05D2F" w:rsidRPr="00D05D2F">
          <w:rPr>
            <w:rFonts w:ascii="BancoDoBrasil Textos" w:hAnsi="BancoDoBrasil Textos"/>
            <w:b w:val="0"/>
            <w:webHidden/>
          </w:rPr>
          <w:fldChar w:fldCharType="begin"/>
        </w:r>
        <w:r w:rsidR="00D05D2F" w:rsidRPr="00D05D2F">
          <w:rPr>
            <w:rFonts w:ascii="BancoDoBrasil Textos" w:hAnsi="BancoDoBrasil Textos"/>
            <w:b w:val="0"/>
            <w:webHidden/>
          </w:rPr>
          <w:instrText xml:space="preserve"> PAGEREF _Toc87259024 \h </w:instrText>
        </w:r>
        <w:r w:rsidR="00D05D2F" w:rsidRPr="00D05D2F">
          <w:rPr>
            <w:rFonts w:ascii="BancoDoBrasil Textos" w:hAnsi="BancoDoBrasil Textos"/>
            <w:b w:val="0"/>
            <w:webHidden/>
          </w:rPr>
        </w:r>
        <w:r w:rsidR="00D05D2F" w:rsidRPr="00D05D2F">
          <w:rPr>
            <w:rFonts w:ascii="BancoDoBrasil Textos" w:hAnsi="BancoDoBrasil Textos"/>
            <w:b w:val="0"/>
            <w:webHidden/>
          </w:rPr>
          <w:fldChar w:fldCharType="separate"/>
        </w:r>
        <w:r w:rsidR="00B4550D">
          <w:rPr>
            <w:rFonts w:ascii="BancoDoBrasil Textos" w:hAnsi="BancoDoBrasil Textos"/>
            <w:b w:val="0"/>
            <w:webHidden/>
          </w:rPr>
          <w:t>95</w:t>
        </w:r>
        <w:r w:rsidR="00D05D2F" w:rsidRPr="00D05D2F">
          <w:rPr>
            <w:rFonts w:ascii="BancoDoBrasil Textos" w:hAnsi="BancoDoBrasil Textos"/>
            <w:b w:val="0"/>
            <w:webHidden/>
          </w:rPr>
          <w:fldChar w:fldCharType="end"/>
        </w:r>
      </w:hyperlink>
    </w:p>
    <w:p w14:paraId="1E5893FB" w14:textId="77777777" w:rsidR="00D05D2F" w:rsidRPr="00D05D2F" w:rsidRDefault="00D447A9" w:rsidP="00D05D2F">
      <w:pPr>
        <w:pStyle w:val="Sumrio2"/>
        <w:spacing w:line="276" w:lineRule="auto"/>
        <w:ind w:left="0"/>
        <w:contextualSpacing/>
        <w:rPr>
          <w:rFonts w:ascii="BancoDoBrasil Textos" w:eastAsiaTheme="minorEastAsia" w:hAnsi="BancoDoBrasil Textos" w:cstheme="minorBidi"/>
          <w:b w:val="0"/>
          <w:sz w:val="22"/>
          <w:szCs w:val="22"/>
        </w:rPr>
      </w:pPr>
      <w:hyperlink w:anchor="_Toc87259025" w:history="1">
        <w:r w:rsidR="00D05D2F" w:rsidRPr="00D05D2F">
          <w:rPr>
            <w:rStyle w:val="Hyperlink"/>
            <w:rFonts w:ascii="BancoDoBrasil Textos" w:hAnsi="BancoDoBrasil Textos"/>
            <w:b w:val="0"/>
          </w:rPr>
          <w:t>27 - OUTRAS RECEITAS E OUTRAS DESPESAS</w:t>
        </w:r>
        <w:r w:rsidR="00D05D2F" w:rsidRPr="00D05D2F">
          <w:rPr>
            <w:rFonts w:ascii="BancoDoBrasil Textos" w:hAnsi="BancoDoBrasil Textos"/>
            <w:b w:val="0"/>
            <w:webHidden/>
          </w:rPr>
          <w:tab/>
        </w:r>
        <w:r w:rsidR="00D05D2F" w:rsidRPr="00D05D2F">
          <w:rPr>
            <w:rFonts w:ascii="BancoDoBrasil Textos" w:hAnsi="BancoDoBrasil Textos"/>
            <w:b w:val="0"/>
            <w:webHidden/>
          </w:rPr>
          <w:fldChar w:fldCharType="begin"/>
        </w:r>
        <w:r w:rsidR="00D05D2F" w:rsidRPr="00D05D2F">
          <w:rPr>
            <w:rFonts w:ascii="BancoDoBrasil Textos" w:hAnsi="BancoDoBrasil Textos"/>
            <w:b w:val="0"/>
            <w:webHidden/>
          </w:rPr>
          <w:instrText xml:space="preserve"> PAGEREF _Toc87259025 \h </w:instrText>
        </w:r>
        <w:r w:rsidR="00D05D2F" w:rsidRPr="00D05D2F">
          <w:rPr>
            <w:rFonts w:ascii="BancoDoBrasil Textos" w:hAnsi="BancoDoBrasil Textos"/>
            <w:b w:val="0"/>
            <w:webHidden/>
          </w:rPr>
        </w:r>
        <w:r w:rsidR="00D05D2F" w:rsidRPr="00D05D2F">
          <w:rPr>
            <w:rFonts w:ascii="BancoDoBrasil Textos" w:hAnsi="BancoDoBrasil Textos"/>
            <w:b w:val="0"/>
            <w:webHidden/>
          </w:rPr>
          <w:fldChar w:fldCharType="separate"/>
        </w:r>
        <w:r w:rsidR="00B4550D">
          <w:rPr>
            <w:rFonts w:ascii="BancoDoBrasil Textos" w:hAnsi="BancoDoBrasil Textos"/>
            <w:b w:val="0"/>
            <w:webHidden/>
          </w:rPr>
          <w:t>95</w:t>
        </w:r>
        <w:r w:rsidR="00D05D2F" w:rsidRPr="00D05D2F">
          <w:rPr>
            <w:rFonts w:ascii="BancoDoBrasil Textos" w:hAnsi="BancoDoBrasil Textos"/>
            <w:b w:val="0"/>
            <w:webHidden/>
          </w:rPr>
          <w:fldChar w:fldCharType="end"/>
        </w:r>
      </w:hyperlink>
    </w:p>
    <w:p w14:paraId="4731B88F" w14:textId="77777777" w:rsidR="00D05D2F" w:rsidRPr="00D05D2F" w:rsidRDefault="00D447A9" w:rsidP="00D05D2F">
      <w:pPr>
        <w:pStyle w:val="Sumrio2"/>
        <w:spacing w:line="276" w:lineRule="auto"/>
        <w:ind w:left="0"/>
        <w:contextualSpacing/>
        <w:rPr>
          <w:rFonts w:ascii="BancoDoBrasil Textos" w:eastAsiaTheme="minorEastAsia" w:hAnsi="BancoDoBrasil Textos" w:cstheme="minorBidi"/>
          <w:b w:val="0"/>
          <w:sz w:val="22"/>
          <w:szCs w:val="22"/>
        </w:rPr>
      </w:pPr>
      <w:hyperlink w:anchor="_Toc87259026" w:history="1">
        <w:r w:rsidR="00D05D2F" w:rsidRPr="00D05D2F">
          <w:rPr>
            <w:rStyle w:val="Hyperlink"/>
            <w:rFonts w:ascii="BancoDoBrasil Textos" w:hAnsi="BancoDoBrasil Textos"/>
            <w:b w:val="0"/>
          </w:rPr>
          <w:t>28 - PARTES RELACIONADAS</w:t>
        </w:r>
        <w:r w:rsidR="00D05D2F" w:rsidRPr="00D05D2F">
          <w:rPr>
            <w:rFonts w:ascii="BancoDoBrasil Textos" w:hAnsi="BancoDoBrasil Textos"/>
            <w:b w:val="0"/>
            <w:webHidden/>
          </w:rPr>
          <w:tab/>
        </w:r>
        <w:r w:rsidR="00D05D2F" w:rsidRPr="00D05D2F">
          <w:rPr>
            <w:rFonts w:ascii="BancoDoBrasil Textos" w:hAnsi="BancoDoBrasil Textos"/>
            <w:b w:val="0"/>
            <w:webHidden/>
          </w:rPr>
          <w:fldChar w:fldCharType="begin"/>
        </w:r>
        <w:r w:rsidR="00D05D2F" w:rsidRPr="00D05D2F">
          <w:rPr>
            <w:rFonts w:ascii="BancoDoBrasil Textos" w:hAnsi="BancoDoBrasil Textos"/>
            <w:b w:val="0"/>
            <w:webHidden/>
          </w:rPr>
          <w:instrText xml:space="preserve"> PAGEREF _Toc87259026 \h </w:instrText>
        </w:r>
        <w:r w:rsidR="00D05D2F" w:rsidRPr="00D05D2F">
          <w:rPr>
            <w:rFonts w:ascii="BancoDoBrasil Textos" w:hAnsi="BancoDoBrasil Textos"/>
            <w:b w:val="0"/>
            <w:webHidden/>
          </w:rPr>
        </w:r>
        <w:r w:rsidR="00D05D2F" w:rsidRPr="00D05D2F">
          <w:rPr>
            <w:rFonts w:ascii="BancoDoBrasil Textos" w:hAnsi="BancoDoBrasil Textos"/>
            <w:b w:val="0"/>
            <w:webHidden/>
          </w:rPr>
          <w:fldChar w:fldCharType="separate"/>
        </w:r>
        <w:r w:rsidR="00B4550D">
          <w:rPr>
            <w:rFonts w:ascii="BancoDoBrasil Textos" w:hAnsi="BancoDoBrasil Textos"/>
            <w:b w:val="0"/>
            <w:webHidden/>
          </w:rPr>
          <w:t>96</w:t>
        </w:r>
        <w:r w:rsidR="00D05D2F" w:rsidRPr="00D05D2F">
          <w:rPr>
            <w:rFonts w:ascii="BancoDoBrasil Textos" w:hAnsi="BancoDoBrasil Textos"/>
            <w:b w:val="0"/>
            <w:webHidden/>
          </w:rPr>
          <w:fldChar w:fldCharType="end"/>
        </w:r>
      </w:hyperlink>
    </w:p>
    <w:p w14:paraId="59821E83" w14:textId="77777777" w:rsidR="00D05D2F" w:rsidRPr="00D05D2F" w:rsidRDefault="00D447A9" w:rsidP="00D05D2F">
      <w:pPr>
        <w:pStyle w:val="Sumrio2"/>
        <w:spacing w:line="276" w:lineRule="auto"/>
        <w:ind w:left="0"/>
        <w:contextualSpacing/>
        <w:rPr>
          <w:rFonts w:ascii="BancoDoBrasil Textos" w:eastAsiaTheme="minorEastAsia" w:hAnsi="BancoDoBrasil Textos" w:cstheme="minorBidi"/>
          <w:b w:val="0"/>
          <w:sz w:val="22"/>
          <w:szCs w:val="22"/>
        </w:rPr>
      </w:pPr>
      <w:hyperlink w:anchor="_Toc87259027" w:history="1">
        <w:r w:rsidR="00D05D2F" w:rsidRPr="00D05D2F">
          <w:rPr>
            <w:rStyle w:val="Hyperlink"/>
            <w:rFonts w:ascii="BancoDoBrasil Textos" w:hAnsi="BancoDoBrasil Textos"/>
            <w:b w:val="0"/>
          </w:rPr>
          <w:t>29 - BENEFÍCIOS A EMPREGADOS</w:t>
        </w:r>
        <w:r w:rsidR="00D05D2F" w:rsidRPr="00D05D2F">
          <w:rPr>
            <w:rFonts w:ascii="BancoDoBrasil Textos" w:hAnsi="BancoDoBrasil Textos"/>
            <w:b w:val="0"/>
            <w:webHidden/>
          </w:rPr>
          <w:tab/>
        </w:r>
        <w:r w:rsidR="00D05D2F" w:rsidRPr="00D05D2F">
          <w:rPr>
            <w:rFonts w:ascii="BancoDoBrasil Textos" w:hAnsi="BancoDoBrasil Textos"/>
            <w:b w:val="0"/>
            <w:webHidden/>
          </w:rPr>
          <w:fldChar w:fldCharType="begin"/>
        </w:r>
        <w:r w:rsidR="00D05D2F" w:rsidRPr="00D05D2F">
          <w:rPr>
            <w:rFonts w:ascii="BancoDoBrasil Textos" w:hAnsi="BancoDoBrasil Textos"/>
            <w:b w:val="0"/>
            <w:webHidden/>
          </w:rPr>
          <w:instrText xml:space="preserve"> PAGEREF _Toc87259027 \h </w:instrText>
        </w:r>
        <w:r w:rsidR="00D05D2F" w:rsidRPr="00D05D2F">
          <w:rPr>
            <w:rFonts w:ascii="BancoDoBrasil Textos" w:hAnsi="BancoDoBrasil Textos"/>
            <w:b w:val="0"/>
            <w:webHidden/>
          </w:rPr>
        </w:r>
        <w:r w:rsidR="00D05D2F" w:rsidRPr="00D05D2F">
          <w:rPr>
            <w:rFonts w:ascii="BancoDoBrasil Textos" w:hAnsi="BancoDoBrasil Textos"/>
            <w:b w:val="0"/>
            <w:webHidden/>
          </w:rPr>
          <w:fldChar w:fldCharType="separate"/>
        </w:r>
        <w:r w:rsidR="00B4550D">
          <w:rPr>
            <w:rFonts w:ascii="BancoDoBrasil Textos" w:hAnsi="BancoDoBrasil Textos"/>
            <w:b w:val="0"/>
            <w:webHidden/>
          </w:rPr>
          <w:t>102</w:t>
        </w:r>
        <w:r w:rsidR="00D05D2F" w:rsidRPr="00D05D2F">
          <w:rPr>
            <w:rFonts w:ascii="BancoDoBrasil Textos" w:hAnsi="BancoDoBrasil Textos"/>
            <w:b w:val="0"/>
            <w:webHidden/>
          </w:rPr>
          <w:fldChar w:fldCharType="end"/>
        </w:r>
      </w:hyperlink>
    </w:p>
    <w:p w14:paraId="6FD97C40" w14:textId="77777777" w:rsidR="00D05D2F" w:rsidRPr="00D05D2F" w:rsidRDefault="00D447A9" w:rsidP="00D05D2F">
      <w:pPr>
        <w:pStyle w:val="Sumrio2"/>
        <w:spacing w:line="276" w:lineRule="auto"/>
        <w:ind w:left="0"/>
        <w:contextualSpacing/>
        <w:rPr>
          <w:rFonts w:ascii="BancoDoBrasil Textos" w:eastAsiaTheme="minorEastAsia" w:hAnsi="BancoDoBrasil Textos" w:cstheme="minorBidi"/>
          <w:b w:val="0"/>
          <w:sz w:val="22"/>
          <w:szCs w:val="22"/>
        </w:rPr>
      </w:pPr>
      <w:hyperlink w:anchor="_Toc87259028" w:history="1">
        <w:r w:rsidR="00D05D2F" w:rsidRPr="00D05D2F">
          <w:rPr>
            <w:rStyle w:val="Hyperlink"/>
            <w:rFonts w:ascii="BancoDoBrasil Textos" w:hAnsi="BancoDoBrasil Textos"/>
            <w:b w:val="0"/>
          </w:rPr>
          <w:t>30 - GERENCIAMENTO DE RISCOS E DE CAPITAL</w:t>
        </w:r>
        <w:r w:rsidR="00D05D2F" w:rsidRPr="00D05D2F">
          <w:rPr>
            <w:rFonts w:ascii="BancoDoBrasil Textos" w:hAnsi="BancoDoBrasil Textos"/>
            <w:b w:val="0"/>
            <w:webHidden/>
          </w:rPr>
          <w:tab/>
        </w:r>
        <w:r w:rsidR="00D05D2F" w:rsidRPr="00D05D2F">
          <w:rPr>
            <w:rFonts w:ascii="BancoDoBrasil Textos" w:hAnsi="BancoDoBrasil Textos"/>
            <w:b w:val="0"/>
            <w:webHidden/>
          </w:rPr>
          <w:fldChar w:fldCharType="begin"/>
        </w:r>
        <w:r w:rsidR="00D05D2F" w:rsidRPr="00D05D2F">
          <w:rPr>
            <w:rFonts w:ascii="BancoDoBrasil Textos" w:hAnsi="BancoDoBrasil Textos"/>
            <w:b w:val="0"/>
            <w:webHidden/>
          </w:rPr>
          <w:instrText xml:space="preserve"> PAGEREF _Toc87259028 \h </w:instrText>
        </w:r>
        <w:r w:rsidR="00D05D2F" w:rsidRPr="00D05D2F">
          <w:rPr>
            <w:rFonts w:ascii="BancoDoBrasil Textos" w:hAnsi="BancoDoBrasil Textos"/>
            <w:b w:val="0"/>
            <w:webHidden/>
          </w:rPr>
        </w:r>
        <w:r w:rsidR="00D05D2F" w:rsidRPr="00D05D2F">
          <w:rPr>
            <w:rFonts w:ascii="BancoDoBrasil Textos" w:hAnsi="BancoDoBrasil Textos"/>
            <w:b w:val="0"/>
            <w:webHidden/>
          </w:rPr>
          <w:fldChar w:fldCharType="separate"/>
        </w:r>
        <w:r w:rsidR="00B4550D">
          <w:rPr>
            <w:rFonts w:ascii="BancoDoBrasil Textos" w:hAnsi="BancoDoBrasil Textos"/>
            <w:b w:val="0"/>
            <w:webHidden/>
          </w:rPr>
          <w:t>112</w:t>
        </w:r>
        <w:r w:rsidR="00D05D2F" w:rsidRPr="00D05D2F">
          <w:rPr>
            <w:rFonts w:ascii="BancoDoBrasil Textos" w:hAnsi="BancoDoBrasil Textos"/>
            <w:b w:val="0"/>
            <w:webHidden/>
          </w:rPr>
          <w:fldChar w:fldCharType="end"/>
        </w:r>
      </w:hyperlink>
    </w:p>
    <w:p w14:paraId="05809C57" w14:textId="77777777" w:rsidR="00D05D2F" w:rsidRPr="00D05D2F" w:rsidRDefault="00D447A9" w:rsidP="00D05D2F">
      <w:pPr>
        <w:pStyle w:val="Sumrio2"/>
        <w:spacing w:line="276" w:lineRule="auto"/>
        <w:ind w:left="0"/>
        <w:contextualSpacing/>
        <w:rPr>
          <w:rFonts w:ascii="BancoDoBrasil Textos" w:eastAsiaTheme="minorEastAsia" w:hAnsi="BancoDoBrasil Textos" w:cstheme="minorBidi"/>
          <w:b w:val="0"/>
          <w:sz w:val="22"/>
          <w:szCs w:val="22"/>
        </w:rPr>
      </w:pPr>
      <w:hyperlink w:anchor="_Toc87259029" w:history="1">
        <w:r w:rsidR="00D05D2F" w:rsidRPr="00D05D2F">
          <w:rPr>
            <w:rStyle w:val="Hyperlink"/>
            <w:rFonts w:ascii="BancoDoBrasil Textos" w:hAnsi="BancoDoBrasil Textos"/>
            <w:b w:val="0"/>
          </w:rPr>
          <w:t>31 - RESULTADO RECORRENTE E NÃO RECORRENTE</w:t>
        </w:r>
        <w:r w:rsidR="00D05D2F" w:rsidRPr="00D05D2F">
          <w:rPr>
            <w:rFonts w:ascii="BancoDoBrasil Textos" w:hAnsi="BancoDoBrasil Textos"/>
            <w:b w:val="0"/>
            <w:webHidden/>
          </w:rPr>
          <w:tab/>
        </w:r>
        <w:r w:rsidR="00D05D2F" w:rsidRPr="00D05D2F">
          <w:rPr>
            <w:rFonts w:ascii="BancoDoBrasil Textos" w:hAnsi="BancoDoBrasil Textos"/>
            <w:b w:val="0"/>
            <w:webHidden/>
          </w:rPr>
          <w:fldChar w:fldCharType="begin"/>
        </w:r>
        <w:r w:rsidR="00D05D2F" w:rsidRPr="00D05D2F">
          <w:rPr>
            <w:rFonts w:ascii="BancoDoBrasil Textos" w:hAnsi="BancoDoBrasil Textos"/>
            <w:b w:val="0"/>
            <w:webHidden/>
          </w:rPr>
          <w:instrText xml:space="preserve"> PAGEREF _Toc87259029 \h </w:instrText>
        </w:r>
        <w:r w:rsidR="00D05D2F" w:rsidRPr="00D05D2F">
          <w:rPr>
            <w:rFonts w:ascii="BancoDoBrasil Textos" w:hAnsi="BancoDoBrasil Textos"/>
            <w:b w:val="0"/>
            <w:webHidden/>
          </w:rPr>
        </w:r>
        <w:r w:rsidR="00D05D2F" w:rsidRPr="00D05D2F">
          <w:rPr>
            <w:rFonts w:ascii="BancoDoBrasil Textos" w:hAnsi="BancoDoBrasil Textos"/>
            <w:b w:val="0"/>
            <w:webHidden/>
          </w:rPr>
          <w:fldChar w:fldCharType="separate"/>
        </w:r>
        <w:r w:rsidR="00B4550D">
          <w:rPr>
            <w:rFonts w:ascii="BancoDoBrasil Textos" w:hAnsi="BancoDoBrasil Textos"/>
            <w:b w:val="0"/>
            <w:webHidden/>
          </w:rPr>
          <w:t>124</w:t>
        </w:r>
        <w:r w:rsidR="00D05D2F" w:rsidRPr="00D05D2F">
          <w:rPr>
            <w:rFonts w:ascii="BancoDoBrasil Textos" w:hAnsi="BancoDoBrasil Textos"/>
            <w:b w:val="0"/>
            <w:webHidden/>
          </w:rPr>
          <w:fldChar w:fldCharType="end"/>
        </w:r>
      </w:hyperlink>
    </w:p>
    <w:p w14:paraId="31FA5719" w14:textId="77777777" w:rsidR="00D05D2F" w:rsidRPr="00D05D2F" w:rsidRDefault="00D447A9" w:rsidP="00D05D2F">
      <w:pPr>
        <w:pStyle w:val="Sumrio2"/>
        <w:spacing w:line="276" w:lineRule="auto"/>
        <w:ind w:left="0"/>
        <w:contextualSpacing/>
        <w:rPr>
          <w:rFonts w:ascii="BancoDoBrasil Textos" w:eastAsiaTheme="minorEastAsia" w:hAnsi="BancoDoBrasil Textos" w:cstheme="minorBidi"/>
          <w:b w:val="0"/>
          <w:sz w:val="22"/>
          <w:szCs w:val="22"/>
        </w:rPr>
      </w:pPr>
      <w:hyperlink w:anchor="_Toc87259030" w:history="1">
        <w:r w:rsidR="00D05D2F" w:rsidRPr="00D05D2F">
          <w:rPr>
            <w:rStyle w:val="Hyperlink"/>
            <w:rFonts w:ascii="BancoDoBrasil Textos" w:hAnsi="BancoDoBrasil Textos"/>
            <w:b w:val="0"/>
          </w:rPr>
          <w:t>32 - OUTRAS INFORMAÇÕES</w:t>
        </w:r>
        <w:r w:rsidR="00D05D2F" w:rsidRPr="00D05D2F">
          <w:rPr>
            <w:rFonts w:ascii="BancoDoBrasil Textos" w:hAnsi="BancoDoBrasil Textos"/>
            <w:b w:val="0"/>
            <w:webHidden/>
          </w:rPr>
          <w:tab/>
        </w:r>
        <w:r w:rsidR="00D05D2F" w:rsidRPr="00D05D2F">
          <w:rPr>
            <w:rFonts w:ascii="BancoDoBrasil Textos" w:hAnsi="BancoDoBrasil Textos"/>
            <w:b w:val="0"/>
            <w:webHidden/>
          </w:rPr>
          <w:fldChar w:fldCharType="begin"/>
        </w:r>
        <w:r w:rsidR="00D05D2F" w:rsidRPr="00D05D2F">
          <w:rPr>
            <w:rFonts w:ascii="BancoDoBrasil Textos" w:hAnsi="BancoDoBrasil Textos"/>
            <w:b w:val="0"/>
            <w:webHidden/>
          </w:rPr>
          <w:instrText xml:space="preserve"> PAGEREF _Toc87259030 \h </w:instrText>
        </w:r>
        <w:r w:rsidR="00D05D2F" w:rsidRPr="00D05D2F">
          <w:rPr>
            <w:rFonts w:ascii="BancoDoBrasil Textos" w:hAnsi="BancoDoBrasil Textos"/>
            <w:b w:val="0"/>
            <w:webHidden/>
          </w:rPr>
        </w:r>
        <w:r w:rsidR="00D05D2F" w:rsidRPr="00D05D2F">
          <w:rPr>
            <w:rFonts w:ascii="BancoDoBrasil Textos" w:hAnsi="BancoDoBrasil Textos"/>
            <w:b w:val="0"/>
            <w:webHidden/>
          </w:rPr>
          <w:fldChar w:fldCharType="separate"/>
        </w:r>
        <w:r w:rsidR="00B4550D">
          <w:rPr>
            <w:rFonts w:ascii="BancoDoBrasil Textos" w:hAnsi="BancoDoBrasil Textos"/>
            <w:b w:val="0"/>
            <w:webHidden/>
          </w:rPr>
          <w:t>125</w:t>
        </w:r>
        <w:r w:rsidR="00D05D2F" w:rsidRPr="00D05D2F">
          <w:rPr>
            <w:rFonts w:ascii="BancoDoBrasil Textos" w:hAnsi="BancoDoBrasil Textos"/>
            <w:b w:val="0"/>
            <w:webHidden/>
          </w:rPr>
          <w:fldChar w:fldCharType="end"/>
        </w:r>
      </w:hyperlink>
    </w:p>
    <w:p w14:paraId="6BEC3B56" w14:textId="77777777" w:rsidR="00D05D2F" w:rsidRPr="00D05D2F" w:rsidRDefault="00D447A9" w:rsidP="00D05D2F">
      <w:pPr>
        <w:pStyle w:val="Sumrio2"/>
        <w:spacing w:line="276" w:lineRule="auto"/>
        <w:ind w:left="0"/>
        <w:contextualSpacing/>
        <w:rPr>
          <w:rFonts w:ascii="BancoDoBrasil Textos" w:eastAsiaTheme="minorEastAsia" w:hAnsi="BancoDoBrasil Textos" w:cstheme="minorBidi"/>
          <w:b w:val="0"/>
          <w:sz w:val="22"/>
          <w:szCs w:val="22"/>
        </w:rPr>
      </w:pPr>
      <w:hyperlink w:anchor="_Toc87259031" w:history="1">
        <w:r w:rsidR="00D05D2F" w:rsidRPr="00D05D2F">
          <w:rPr>
            <w:rStyle w:val="Hyperlink"/>
            <w:rFonts w:ascii="BancoDoBrasil Textos" w:hAnsi="BancoDoBrasil Textos"/>
            <w:b w:val="0"/>
          </w:rPr>
          <w:t>33 - EVENTOS SUBSEQUENTES</w:t>
        </w:r>
        <w:r w:rsidR="00D05D2F" w:rsidRPr="00D05D2F">
          <w:rPr>
            <w:rFonts w:ascii="BancoDoBrasil Textos" w:hAnsi="BancoDoBrasil Textos"/>
            <w:b w:val="0"/>
            <w:webHidden/>
          </w:rPr>
          <w:tab/>
        </w:r>
        <w:r w:rsidR="00D05D2F" w:rsidRPr="00D05D2F">
          <w:rPr>
            <w:rFonts w:ascii="BancoDoBrasil Textos" w:hAnsi="BancoDoBrasil Textos"/>
            <w:b w:val="0"/>
            <w:webHidden/>
          </w:rPr>
          <w:fldChar w:fldCharType="begin"/>
        </w:r>
        <w:r w:rsidR="00D05D2F" w:rsidRPr="00D05D2F">
          <w:rPr>
            <w:rFonts w:ascii="BancoDoBrasil Textos" w:hAnsi="BancoDoBrasil Textos"/>
            <w:b w:val="0"/>
            <w:webHidden/>
          </w:rPr>
          <w:instrText xml:space="preserve"> PAGEREF _Toc87259031 \h </w:instrText>
        </w:r>
        <w:r w:rsidR="00D05D2F" w:rsidRPr="00D05D2F">
          <w:rPr>
            <w:rFonts w:ascii="BancoDoBrasil Textos" w:hAnsi="BancoDoBrasil Textos"/>
            <w:b w:val="0"/>
            <w:webHidden/>
          </w:rPr>
        </w:r>
        <w:r w:rsidR="00D05D2F" w:rsidRPr="00D05D2F">
          <w:rPr>
            <w:rFonts w:ascii="BancoDoBrasil Textos" w:hAnsi="BancoDoBrasil Textos"/>
            <w:b w:val="0"/>
            <w:webHidden/>
          </w:rPr>
          <w:fldChar w:fldCharType="separate"/>
        </w:r>
        <w:r w:rsidR="00B4550D">
          <w:rPr>
            <w:rFonts w:ascii="BancoDoBrasil Textos" w:hAnsi="BancoDoBrasil Textos"/>
            <w:b w:val="0"/>
            <w:webHidden/>
          </w:rPr>
          <w:t>136</w:t>
        </w:r>
        <w:r w:rsidR="00D05D2F" w:rsidRPr="00D05D2F">
          <w:rPr>
            <w:rFonts w:ascii="BancoDoBrasil Textos" w:hAnsi="BancoDoBrasil Textos"/>
            <w:b w:val="0"/>
            <w:webHidden/>
          </w:rPr>
          <w:fldChar w:fldCharType="end"/>
        </w:r>
      </w:hyperlink>
    </w:p>
    <w:p w14:paraId="60AD499A" w14:textId="77777777" w:rsidR="00D05D2F" w:rsidRPr="00D05D2F" w:rsidRDefault="00D447A9" w:rsidP="00D05D2F">
      <w:pPr>
        <w:pStyle w:val="Sumrio1"/>
        <w:spacing w:before="0" w:after="0"/>
        <w:contextualSpacing/>
        <w:rPr>
          <w:rFonts w:ascii="BancoDoBrasil Textos" w:eastAsiaTheme="minorEastAsia" w:hAnsi="BancoDoBrasil Textos" w:cstheme="minorBidi"/>
          <w:b w:val="0"/>
          <w:sz w:val="22"/>
          <w:szCs w:val="22"/>
        </w:rPr>
      </w:pPr>
      <w:hyperlink w:anchor="_Toc87259032" w:history="1">
        <w:r w:rsidR="00D05D2F" w:rsidRPr="00D05D2F">
          <w:rPr>
            <w:rStyle w:val="Hyperlink"/>
            <w:rFonts w:ascii="BancoDoBrasil Textos" w:hAnsi="BancoDoBrasil Textos"/>
          </w:rPr>
          <w:t>Relatório dos Auditores Independentes</w:t>
        </w:r>
        <w:r w:rsidR="00D05D2F" w:rsidRPr="00D05D2F">
          <w:rPr>
            <w:rFonts w:ascii="BancoDoBrasil Textos" w:hAnsi="BancoDoBrasil Textos"/>
            <w:webHidden/>
          </w:rPr>
          <w:tab/>
        </w:r>
        <w:r w:rsidR="00D05D2F" w:rsidRPr="00D05D2F">
          <w:rPr>
            <w:rFonts w:ascii="BancoDoBrasil Textos" w:hAnsi="BancoDoBrasil Textos"/>
            <w:webHidden/>
          </w:rPr>
          <w:fldChar w:fldCharType="begin"/>
        </w:r>
        <w:r w:rsidR="00D05D2F" w:rsidRPr="00D05D2F">
          <w:rPr>
            <w:rFonts w:ascii="BancoDoBrasil Textos" w:hAnsi="BancoDoBrasil Textos"/>
            <w:webHidden/>
          </w:rPr>
          <w:instrText xml:space="preserve"> PAGEREF _Toc87259032 \h </w:instrText>
        </w:r>
        <w:r w:rsidR="00D05D2F" w:rsidRPr="00D05D2F">
          <w:rPr>
            <w:rFonts w:ascii="BancoDoBrasil Textos" w:hAnsi="BancoDoBrasil Textos"/>
            <w:webHidden/>
          </w:rPr>
        </w:r>
        <w:r w:rsidR="00D05D2F" w:rsidRPr="00D05D2F">
          <w:rPr>
            <w:rFonts w:ascii="BancoDoBrasil Textos" w:hAnsi="BancoDoBrasil Textos"/>
            <w:webHidden/>
          </w:rPr>
          <w:fldChar w:fldCharType="separate"/>
        </w:r>
        <w:r w:rsidR="00B4550D">
          <w:rPr>
            <w:rFonts w:ascii="BancoDoBrasil Textos" w:hAnsi="BancoDoBrasil Textos"/>
            <w:webHidden/>
          </w:rPr>
          <w:t>137</w:t>
        </w:r>
        <w:r w:rsidR="00D05D2F" w:rsidRPr="00D05D2F">
          <w:rPr>
            <w:rFonts w:ascii="BancoDoBrasil Textos" w:hAnsi="BancoDoBrasil Textos"/>
            <w:webHidden/>
          </w:rPr>
          <w:fldChar w:fldCharType="end"/>
        </w:r>
      </w:hyperlink>
    </w:p>
    <w:p w14:paraId="72ED806B" w14:textId="77777777" w:rsidR="00D05D2F" w:rsidRPr="00D05D2F" w:rsidRDefault="00D447A9" w:rsidP="00D05D2F">
      <w:pPr>
        <w:pStyle w:val="Sumrio1"/>
        <w:spacing w:before="0" w:after="0"/>
        <w:contextualSpacing/>
        <w:rPr>
          <w:rFonts w:ascii="BancoDoBrasil Textos" w:eastAsiaTheme="minorEastAsia" w:hAnsi="BancoDoBrasil Textos" w:cstheme="minorBidi"/>
          <w:b w:val="0"/>
          <w:sz w:val="22"/>
          <w:szCs w:val="22"/>
        </w:rPr>
      </w:pPr>
      <w:hyperlink w:anchor="_Toc87259033" w:history="1">
        <w:r w:rsidR="00D05D2F" w:rsidRPr="00D05D2F">
          <w:rPr>
            <w:rStyle w:val="Hyperlink"/>
            <w:rFonts w:ascii="BancoDoBrasil Textos" w:hAnsi="BancoDoBrasil Textos"/>
          </w:rPr>
          <w:t>Declaração dos Membros do Conselho Diretor sobre as Demonstrações Financeiras</w:t>
        </w:r>
        <w:r w:rsidR="00D05D2F" w:rsidRPr="00D05D2F">
          <w:rPr>
            <w:rFonts w:ascii="BancoDoBrasil Textos" w:hAnsi="BancoDoBrasil Textos"/>
            <w:webHidden/>
          </w:rPr>
          <w:tab/>
        </w:r>
        <w:r w:rsidR="00D05D2F" w:rsidRPr="00D05D2F">
          <w:rPr>
            <w:rFonts w:ascii="BancoDoBrasil Textos" w:hAnsi="BancoDoBrasil Textos"/>
            <w:webHidden/>
          </w:rPr>
          <w:fldChar w:fldCharType="begin"/>
        </w:r>
        <w:r w:rsidR="00D05D2F" w:rsidRPr="00D05D2F">
          <w:rPr>
            <w:rFonts w:ascii="BancoDoBrasil Textos" w:hAnsi="BancoDoBrasil Textos"/>
            <w:webHidden/>
          </w:rPr>
          <w:instrText xml:space="preserve"> PAGEREF _Toc87259033 \h </w:instrText>
        </w:r>
        <w:r w:rsidR="00D05D2F" w:rsidRPr="00D05D2F">
          <w:rPr>
            <w:rFonts w:ascii="BancoDoBrasil Textos" w:hAnsi="BancoDoBrasil Textos"/>
            <w:webHidden/>
          </w:rPr>
        </w:r>
        <w:r w:rsidR="00D05D2F" w:rsidRPr="00D05D2F">
          <w:rPr>
            <w:rFonts w:ascii="BancoDoBrasil Textos" w:hAnsi="BancoDoBrasil Textos"/>
            <w:webHidden/>
          </w:rPr>
          <w:fldChar w:fldCharType="separate"/>
        </w:r>
        <w:r w:rsidR="00B4550D">
          <w:rPr>
            <w:rFonts w:ascii="BancoDoBrasil Textos" w:hAnsi="BancoDoBrasil Textos"/>
            <w:webHidden/>
          </w:rPr>
          <w:t>139</w:t>
        </w:r>
        <w:r w:rsidR="00D05D2F" w:rsidRPr="00D05D2F">
          <w:rPr>
            <w:rFonts w:ascii="BancoDoBrasil Textos" w:hAnsi="BancoDoBrasil Textos"/>
            <w:webHidden/>
          </w:rPr>
          <w:fldChar w:fldCharType="end"/>
        </w:r>
      </w:hyperlink>
    </w:p>
    <w:p w14:paraId="1C648328" w14:textId="77777777" w:rsidR="00D05D2F" w:rsidRPr="00D05D2F" w:rsidRDefault="00D447A9" w:rsidP="00D05D2F">
      <w:pPr>
        <w:pStyle w:val="Sumrio1"/>
        <w:spacing w:before="0" w:after="0"/>
        <w:contextualSpacing/>
        <w:rPr>
          <w:rFonts w:ascii="BancoDoBrasil Textos" w:eastAsiaTheme="minorEastAsia" w:hAnsi="BancoDoBrasil Textos" w:cstheme="minorBidi"/>
          <w:b w:val="0"/>
          <w:sz w:val="22"/>
          <w:szCs w:val="22"/>
        </w:rPr>
      </w:pPr>
      <w:hyperlink w:anchor="_Toc87259034" w:history="1">
        <w:r w:rsidR="00D05D2F" w:rsidRPr="00D05D2F">
          <w:rPr>
            <w:rStyle w:val="Hyperlink"/>
            <w:rFonts w:ascii="BancoDoBrasil Textos" w:hAnsi="BancoDoBrasil Textos"/>
          </w:rPr>
          <w:t>Declaração do Membros do Conselho Diretor sobre o Relatório dos Auditores Independentes</w:t>
        </w:r>
        <w:r w:rsidR="00D05D2F" w:rsidRPr="00D05D2F">
          <w:rPr>
            <w:rFonts w:ascii="BancoDoBrasil Textos" w:hAnsi="BancoDoBrasil Textos"/>
            <w:webHidden/>
          </w:rPr>
          <w:tab/>
        </w:r>
        <w:r w:rsidR="00D05D2F" w:rsidRPr="00D05D2F">
          <w:rPr>
            <w:rFonts w:ascii="BancoDoBrasil Textos" w:hAnsi="BancoDoBrasil Textos"/>
            <w:webHidden/>
          </w:rPr>
          <w:fldChar w:fldCharType="begin"/>
        </w:r>
        <w:r w:rsidR="00D05D2F" w:rsidRPr="00D05D2F">
          <w:rPr>
            <w:rFonts w:ascii="BancoDoBrasil Textos" w:hAnsi="BancoDoBrasil Textos"/>
            <w:webHidden/>
          </w:rPr>
          <w:instrText xml:space="preserve"> PAGEREF _Toc87259034 \h </w:instrText>
        </w:r>
        <w:r w:rsidR="00D05D2F" w:rsidRPr="00D05D2F">
          <w:rPr>
            <w:rFonts w:ascii="BancoDoBrasil Textos" w:hAnsi="BancoDoBrasil Textos"/>
            <w:webHidden/>
          </w:rPr>
        </w:r>
        <w:r w:rsidR="00D05D2F" w:rsidRPr="00D05D2F">
          <w:rPr>
            <w:rFonts w:ascii="BancoDoBrasil Textos" w:hAnsi="BancoDoBrasil Textos"/>
            <w:webHidden/>
          </w:rPr>
          <w:fldChar w:fldCharType="separate"/>
        </w:r>
        <w:r w:rsidR="00B4550D">
          <w:rPr>
            <w:rFonts w:ascii="BancoDoBrasil Textos" w:hAnsi="BancoDoBrasil Textos"/>
            <w:webHidden/>
          </w:rPr>
          <w:t>140</w:t>
        </w:r>
        <w:r w:rsidR="00D05D2F" w:rsidRPr="00D05D2F">
          <w:rPr>
            <w:rFonts w:ascii="BancoDoBrasil Textos" w:hAnsi="BancoDoBrasil Textos"/>
            <w:webHidden/>
          </w:rPr>
          <w:fldChar w:fldCharType="end"/>
        </w:r>
      </w:hyperlink>
    </w:p>
    <w:p w14:paraId="570859CA" w14:textId="77777777" w:rsidR="00D05D2F" w:rsidRPr="00D05D2F" w:rsidRDefault="00D447A9" w:rsidP="00D05D2F">
      <w:pPr>
        <w:pStyle w:val="Sumrio1"/>
        <w:spacing w:before="0" w:after="0"/>
        <w:contextualSpacing/>
        <w:rPr>
          <w:rFonts w:ascii="BancoDoBrasil Textos" w:eastAsiaTheme="minorEastAsia" w:hAnsi="BancoDoBrasil Textos" w:cstheme="minorBidi"/>
          <w:b w:val="0"/>
          <w:sz w:val="22"/>
          <w:szCs w:val="22"/>
        </w:rPr>
      </w:pPr>
      <w:hyperlink w:anchor="_Toc87259035" w:history="1">
        <w:r w:rsidR="00D05D2F" w:rsidRPr="00D05D2F">
          <w:rPr>
            <w:rStyle w:val="Hyperlink"/>
            <w:rFonts w:ascii="BancoDoBrasil Textos" w:hAnsi="BancoDoBrasil Textos"/>
          </w:rPr>
          <w:t>Membros da Administração</w:t>
        </w:r>
        <w:r w:rsidR="00D05D2F" w:rsidRPr="00D05D2F">
          <w:rPr>
            <w:rFonts w:ascii="BancoDoBrasil Textos" w:hAnsi="BancoDoBrasil Textos"/>
            <w:webHidden/>
          </w:rPr>
          <w:tab/>
        </w:r>
        <w:r w:rsidR="00D05D2F" w:rsidRPr="00D05D2F">
          <w:rPr>
            <w:rFonts w:ascii="BancoDoBrasil Textos" w:hAnsi="BancoDoBrasil Textos"/>
            <w:webHidden/>
          </w:rPr>
          <w:fldChar w:fldCharType="begin"/>
        </w:r>
        <w:r w:rsidR="00D05D2F" w:rsidRPr="00D05D2F">
          <w:rPr>
            <w:rFonts w:ascii="BancoDoBrasil Textos" w:hAnsi="BancoDoBrasil Textos"/>
            <w:webHidden/>
          </w:rPr>
          <w:instrText xml:space="preserve"> PAGEREF _Toc87259035 \h </w:instrText>
        </w:r>
        <w:r w:rsidR="00D05D2F" w:rsidRPr="00D05D2F">
          <w:rPr>
            <w:rFonts w:ascii="BancoDoBrasil Textos" w:hAnsi="BancoDoBrasil Textos"/>
            <w:webHidden/>
          </w:rPr>
        </w:r>
        <w:r w:rsidR="00D05D2F" w:rsidRPr="00D05D2F">
          <w:rPr>
            <w:rFonts w:ascii="BancoDoBrasil Textos" w:hAnsi="BancoDoBrasil Textos"/>
            <w:webHidden/>
          </w:rPr>
          <w:fldChar w:fldCharType="separate"/>
        </w:r>
        <w:r w:rsidR="00B4550D">
          <w:rPr>
            <w:rFonts w:ascii="BancoDoBrasil Textos" w:hAnsi="BancoDoBrasil Textos"/>
            <w:webHidden/>
          </w:rPr>
          <w:t>141</w:t>
        </w:r>
        <w:r w:rsidR="00D05D2F" w:rsidRPr="00D05D2F">
          <w:rPr>
            <w:rFonts w:ascii="BancoDoBrasil Textos" w:hAnsi="BancoDoBrasil Textos"/>
            <w:webHidden/>
          </w:rPr>
          <w:fldChar w:fldCharType="end"/>
        </w:r>
      </w:hyperlink>
    </w:p>
    <w:p w14:paraId="7669866D" w14:textId="77777777" w:rsidR="00D313D5" w:rsidRPr="007E5509" w:rsidRDefault="00D313D5" w:rsidP="00D05D2F">
      <w:pPr>
        <w:pStyle w:val="050-TextoPadro"/>
        <w:spacing w:before="0" w:after="0"/>
        <w:contextualSpacing/>
        <w:rPr>
          <w:b/>
        </w:rPr>
      </w:pPr>
      <w:r w:rsidRPr="00D05D2F">
        <w:rPr>
          <w:b/>
        </w:rPr>
        <w:fldChar w:fldCharType="end"/>
      </w:r>
    </w:p>
    <w:p w14:paraId="495700F4" w14:textId="77777777" w:rsidR="00D313D5" w:rsidRPr="00D313D5" w:rsidRDefault="00D313D5" w:rsidP="00D313D5">
      <w:pPr>
        <w:pStyle w:val="050-TextoPadro"/>
      </w:pPr>
    </w:p>
    <w:p w14:paraId="29CC6623" w14:textId="77777777" w:rsidR="00D313D5" w:rsidRPr="00D313D5" w:rsidRDefault="00D313D5" w:rsidP="00D313D5">
      <w:pPr>
        <w:pStyle w:val="050-TextoPadro"/>
        <w:sectPr w:rsidR="00D313D5" w:rsidRPr="00D313D5" w:rsidSect="005928E0">
          <w:headerReference w:type="even" r:id="rId12"/>
          <w:headerReference w:type="default" r:id="rId13"/>
          <w:footerReference w:type="even" r:id="rId14"/>
          <w:footerReference w:type="default" r:id="rId15"/>
          <w:headerReference w:type="first" r:id="rId16"/>
          <w:footerReference w:type="first" r:id="rId17"/>
          <w:pgSz w:w="11907" w:h="16840" w:code="9"/>
          <w:pgMar w:top="2268" w:right="851" w:bottom="1134" w:left="1418" w:header="425" w:footer="425" w:gutter="0"/>
          <w:pgNumType w:start="0"/>
          <w:cols w:space="283"/>
          <w:docGrid w:linePitch="326"/>
        </w:sectPr>
      </w:pPr>
    </w:p>
    <w:p w14:paraId="217709DC" w14:textId="77777777" w:rsidR="00255425" w:rsidRDefault="00255425" w:rsidP="007C50F1">
      <w:pPr>
        <w:pStyle w:val="010-Grupo"/>
        <w:framePr w:wrap="notBeside"/>
      </w:pPr>
      <w:bookmarkStart w:id="2" w:name="_Toc87258991"/>
      <w:r>
        <w:lastRenderedPageBreak/>
        <w:t>Demonstrações Contábeis</w:t>
      </w:r>
      <w:bookmarkEnd w:id="2"/>
    </w:p>
    <w:p w14:paraId="6EC1F8C9" w14:textId="77777777" w:rsidR="00255425" w:rsidRPr="00CE44F0" w:rsidRDefault="00255425" w:rsidP="00981A65">
      <w:pPr>
        <w:pStyle w:val="050-TextoPadro"/>
        <w:tabs>
          <w:tab w:val="left" w:pos="5500"/>
        </w:tabs>
      </w:pPr>
    </w:p>
    <w:p w14:paraId="22723C3F" w14:textId="77777777" w:rsidR="00457CF5" w:rsidRPr="00D521B3" w:rsidRDefault="00457CF5" w:rsidP="00981A65">
      <w:pPr>
        <w:pStyle w:val="020-TtulodeDocumento"/>
        <w:numPr>
          <w:ilvl w:val="0"/>
          <w:numId w:val="0"/>
        </w:numPr>
      </w:pPr>
      <w:bookmarkStart w:id="3" w:name="BBBPN_Titulo"/>
      <w:bookmarkStart w:id="4" w:name="_Toc87258992"/>
      <w:r w:rsidRPr="00D521B3">
        <w:t>BALANÇO PATRIMONIAL</w:t>
      </w:r>
      <w:bookmarkEnd w:id="3"/>
      <w:bookmarkEnd w:id="4"/>
    </w:p>
    <w:tbl>
      <w:tblPr>
        <w:tblW w:w="975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BP2.01 - ATIVO"/>
        <w:tblDescription w:val="PubliCon - Sistema de Gerenciamento do Documentos Contábeis para Publicação&#10;&#10;Última atualização do mapa do quadro em: "/>
      </w:tblPr>
      <w:tblGrid>
        <w:gridCol w:w="4039"/>
        <w:gridCol w:w="567"/>
        <w:gridCol w:w="1286"/>
        <w:gridCol w:w="1286"/>
        <w:gridCol w:w="1286"/>
        <w:gridCol w:w="1286"/>
      </w:tblGrid>
      <w:tr w:rsidR="00457CF5" w:rsidRPr="00872F3D" w14:paraId="236A223F" w14:textId="77777777" w:rsidTr="00981A65">
        <w:trPr>
          <w:cantSplit/>
          <w:tblHeader/>
        </w:trPr>
        <w:tc>
          <w:tcPr>
            <w:tcW w:w="4039" w:type="dxa"/>
            <w:vMerge w:val="restart"/>
            <w:shd w:val="clear" w:color="auto" w:fill="132B4A"/>
            <w:vAlign w:val="center"/>
          </w:tcPr>
          <w:p w14:paraId="137DEEDE" w14:textId="77777777" w:rsidR="00457CF5" w:rsidRPr="00872F3D" w:rsidRDefault="00457CF5" w:rsidP="00981A65">
            <w:pPr>
              <w:pStyle w:val="070-TabelaPadro"/>
              <w:jc w:val="center"/>
              <w:rPr>
                <w:color w:val="FFFFFF" w:themeColor="background1"/>
              </w:rPr>
            </w:pPr>
            <w:bookmarkStart w:id="5" w:name="BBBP201"/>
            <w:r w:rsidRPr="00872F3D">
              <w:rPr>
                <w:color w:val="FFFFFF" w:themeColor="background1"/>
              </w:rPr>
              <w:t>ATIVO</w:t>
            </w:r>
          </w:p>
        </w:tc>
        <w:tc>
          <w:tcPr>
            <w:tcW w:w="567" w:type="dxa"/>
            <w:vMerge w:val="restart"/>
            <w:shd w:val="clear" w:color="auto" w:fill="132B4A"/>
            <w:vAlign w:val="center"/>
          </w:tcPr>
          <w:p w14:paraId="6141740B" w14:textId="77777777" w:rsidR="00457CF5" w:rsidRPr="00872F3D" w:rsidRDefault="00457CF5" w:rsidP="00981A65">
            <w:pPr>
              <w:pStyle w:val="070-TabelaPadro"/>
              <w:jc w:val="center"/>
              <w:rPr>
                <w:color w:val="FFFFFF" w:themeColor="background1"/>
              </w:rPr>
            </w:pPr>
            <w:r w:rsidRPr="00872F3D">
              <w:rPr>
                <w:color w:val="FFFFFF" w:themeColor="background1"/>
              </w:rPr>
              <w:t>Nota</w:t>
            </w:r>
          </w:p>
        </w:tc>
        <w:tc>
          <w:tcPr>
            <w:tcW w:w="2572" w:type="dxa"/>
            <w:gridSpan w:val="2"/>
            <w:tcBorders>
              <w:bottom w:val="single" w:sz="4" w:space="0" w:color="FFFFFF" w:themeColor="background1"/>
            </w:tcBorders>
            <w:shd w:val="clear" w:color="auto" w:fill="132B4A"/>
            <w:vAlign w:val="center"/>
          </w:tcPr>
          <w:p w14:paraId="270DA915" w14:textId="77777777" w:rsidR="00457CF5" w:rsidRPr="00872F3D" w:rsidRDefault="00457CF5" w:rsidP="00981A65">
            <w:pPr>
              <w:pStyle w:val="070-TabelaPadro"/>
              <w:jc w:val="center"/>
              <w:rPr>
                <w:color w:val="FFFFFF" w:themeColor="background1"/>
              </w:rPr>
            </w:pPr>
            <w:r w:rsidRPr="00872F3D">
              <w:rPr>
                <w:color w:val="FFFFFF" w:themeColor="background1"/>
              </w:rPr>
              <w:t>BB Banco Múltiplo</w:t>
            </w:r>
          </w:p>
        </w:tc>
        <w:tc>
          <w:tcPr>
            <w:tcW w:w="2572" w:type="dxa"/>
            <w:gridSpan w:val="2"/>
            <w:tcBorders>
              <w:bottom w:val="single" w:sz="4" w:space="0" w:color="FFFFFF" w:themeColor="background1"/>
            </w:tcBorders>
            <w:shd w:val="clear" w:color="auto" w:fill="132B4A"/>
            <w:vAlign w:val="center"/>
          </w:tcPr>
          <w:p w14:paraId="521C515C" w14:textId="77777777" w:rsidR="00457CF5" w:rsidRPr="00872F3D" w:rsidRDefault="00457CF5" w:rsidP="00981A65">
            <w:pPr>
              <w:pStyle w:val="070-TabelaPadro"/>
              <w:jc w:val="center"/>
              <w:rPr>
                <w:color w:val="FFFFFF" w:themeColor="background1"/>
              </w:rPr>
            </w:pPr>
            <w:r w:rsidRPr="00872F3D">
              <w:rPr>
                <w:color w:val="FFFFFF" w:themeColor="background1"/>
              </w:rPr>
              <w:t>BB Consolidado</w:t>
            </w:r>
          </w:p>
        </w:tc>
      </w:tr>
      <w:tr w:rsidR="00457CF5" w:rsidRPr="00872F3D" w14:paraId="37DA4D86" w14:textId="77777777" w:rsidTr="00981A65">
        <w:trPr>
          <w:cantSplit/>
          <w:tblHeader/>
        </w:trPr>
        <w:tc>
          <w:tcPr>
            <w:tcW w:w="4039" w:type="dxa"/>
            <w:vMerge/>
            <w:tcBorders>
              <w:bottom w:val="single" w:sz="4" w:space="0" w:color="FFFFFF" w:themeColor="background1"/>
            </w:tcBorders>
            <w:shd w:val="clear" w:color="auto" w:fill="132B4A"/>
            <w:vAlign w:val="center"/>
          </w:tcPr>
          <w:p w14:paraId="39B08CF9" w14:textId="77777777" w:rsidR="00457CF5" w:rsidRPr="00872F3D" w:rsidRDefault="00457CF5" w:rsidP="00981A65">
            <w:pPr>
              <w:pStyle w:val="070-TabelaPadro"/>
              <w:jc w:val="center"/>
              <w:rPr>
                <w:color w:val="FFFFFF" w:themeColor="background1"/>
              </w:rPr>
            </w:pPr>
          </w:p>
        </w:tc>
        <w:tc>
          <w:tcPr>
            <w:tcW w:w="567" w:type="dxa"/>
            <w:vMerge/>
            <w:tcBorders>
              <w:bottom w:val="single" w:sz="4" w:space="0" w:color="FFFFFF" w:themeColor="background1"/>
            </w:tcBorders>
            <w:shd w:val="clear" w:color="auto" w:fill="132B4A"/>
            <w:vAlign w:val="center"/>
          </w:tcPr>
          <w:p w14:paraId="451D0E3D" w14:textId="77777777" w:rsidR="00457CF5" w:rsidRPr="00872F3D" w:rsidRDefault="00457CF5" w:rsidP="00981A65">
            <w:pPr>
              <w:pStyle w:val="070-TabelaPadro"/>
              <w:jc w:val="center"/>
              <w:rPr>
                <w:color w:val="FFFFFF" w:themeColor="background1"/>
              </w:rPr>
            </w:pPr>
          </w:p>
        </w:tc>
        <w:tc>
          <w:tcPr>
            <w:tcW w:w="1286" w:type="dxa"/>
            <w:tcBorders>
              <w:bottom w:val="single" w:sz="4" w:space="0" w:color="FFFFFF" w:themeColor="background1"/>
            </w:tcBorders>
            <w:shd w:val="clear" w:color="auto" w:fill="132B4A"/>
            <w:vAlign w:val="center"/>
          </w:tcPr>
          <w:p w14:paraId="06B81594" w14:textId="77777777" w:rsidR="00457CF5" w:rsidRPr="00872F3D" w:rsidRDefault="00457CF5" w:rsidP="00981A65">
            <w:pPr>
              <w:pStyle w:val="070-TabelaPadro"/>
              <w:jc w:val="center"/>
              <w:rPr>
                <w:color w:val="FFFFFF" w:themeColor="background1"/>
              </w:rPr>
            </w:pPr>
            <w:r w:rsidRPr="00872F3D">
              <w:rPr>
                <w:color w:val="FFFFFF" w:themeColor="background1"/>
              </w:rPr>
              <w:t>30.09.2021</w:t>
            </w:r>
          </w:p>
        </w:tc>
        <w:tc>
          <w:tcPr>
            <w:tcW w:w="1286" w:type="dxa"/>
            <w:tcBorders>
              <w:bottom w:val="single" w:sz="4" w:space="0" w:color="FFFFFF" w:themeColor="background1"/>
            </w:tcBorders>
            <w:shd w:val="clear" w:color="auto" w:fill="132B4A"/>
            <w:vAlign w:val="center"/>
          </w:tcPr>
          <w:p w14:paraId="5F2072F4" w14:textId="77777777" w:rsidR="00457CF5" w:rsidRPr="00872F3D" w:rsidRDefault="00457CF5" w:rsidP="00981A65">
            <w:pPr>
              <w:pStyle w:val="070-TabelaPadro"/>
              <w:jc w:val="center"/>
              <w:rPr>
                <w:color w:val="FFFFFF" w:themeColor="background1"/>
              </w:rPr>
            </w:pPr>
            <w:r w:rsidRPr="00872F3D">
              <w:rPr>
                <w:color w:val="FFFFFF" w:themeColor="background1"/>
              </w:rPr>
              <w:t>31.12.2020</w:t>
            </w:r>
          </w:p>
        </w:tc>
        <w:tc>
          <w:tcPr>
            <w:tcW w:w="1286" w:type="dxa"/>
            <w:tcBorders>
              <w:bottom w:val="single" w:sz="4" w:space="0" w:color="FFFFFF" w:themeColor="background1"/>
            </w:tcBorders>
            <w:shd w:val="clear" w:color="auto" w:fill="132B4A"/>
            <w:vAlign w:val="center"/>
          </w:tcPr>
          <w:p w14:paraId="7AE6F093" w14:textId="77777777" w:rsidR="00457CF5" w:rsidRPr="00872F3D" w:rsidRDefault="00457CF5" w:rsidP="00981A65">
            <w:pPr>
              <w:pStyle w:val="070-TabelaPadro"/>
              <w:jc w:val="center"/>
              <w:rPr>
                <w:color w:val="FFFFFF" w:themeColor="background1"/>
              </w:rPr>
            </w:pPr>
            <w:r w:rsidRPr="00872F3D">
              <w:rPr>
                <w:color w:val="FFFFFF" w:themeColor="background1"/>
              </w:rPr>
              <w:t>30.09.2021</w:t>
            </w:r>
          </w:p>
        </w:tc>
        <w:tc>
          <w:tcPr>
            <w:tcW w:w="1286" w:type="dxa"/>
            <w:tcBorders>
              <w:bottom w:val="single" w:sz="4" w:space="0" w:color="FFFFFF" w:themeColor="background1"/>
            </w:tcBorders>
            <w:shd w:val="clear" w:color="auto" w:fill="132B4A"/>
            <w:vAlign w:val="center"/>
          </w:tcPr>
          <w:p w14:paraId="08A833DD" w14:textId="77777777" w:rsidR="00457CF5" w:rsidRPr="00872F3D" w:rsidRDefault="00457CF5" w:rsidP="00981A65">
            <w:pPr>
              <w:pStyle w:val="070-TabelaPadro"/>
              <w:jc w:val="center"/>
              <w:rPr>
                <w:color w:val="FFFFFF" w:themeColor="background1"/>
              </w:rPr>
            </w:pPr>
            <w:r w:rsidRPr="00872F3D">
              <w:rPr>
                <w:color w:val="FFFFFF" w:themeColor="background1"/>
              </w:rPr>
              <w:t>31.12.2020</w:t>
            </w:r>
          </w:p>
        </w:tc>
      </w:tr>
      <w:tr w:rsidR="00457CF5" w:rsidRPr="00872F3D" w14:paraId="718E4FEF" w14:textId="77777777" w:rsidTr="00981A65">
        <w:trPr>
          <w:cantSplit/>
        </w:trPr>
        <w:tc>
          <w:tcPr>
            <w:tcW w:w="4039" w:type="dxa"/>
            <w:tcBorders>
              <w:bottom w:val="single" w:sz="4" w:space="0" w:color="FFFFFF" w:themeColor="background1"/>
            </w:tcBorders>
            <w:shd w:val="solid" w:color="F3F3F3" w:fill="auto"/>
            <w:vAlign w:val="center"/>
          </w:tcPr>
          <w:p w14:paraId="4CDCD5E9" w14:textId="77777777" w:rsidR="00457CF5" w:rsidRPr="00872F3D" w:rsidRDefault="00457CF5" w:rsidP="00981A65">
            <w:pPr>
              <w:pStyle w:val="070-TabelaPadro"/>
              <w:jc w:val="left"/>
            </w:pPr>
          </w:p>
        </w:tc>
        <w:tc>
          <w:tcPr>
            <w:tcW w:w="567" w:type="dxa"/>
            <w:tcBorders>
              <w:bottom w:val="single" w:sz="4" w:space="0" w:color="FFFFFF" w:themeColor="background1"/>
            </w:tcBorders>
            <w:shd w:val="solid" w:color="F3F3F3" w:fill="auto"/>
            <w:vAlign w:val="center"/>
          </w:tcPr>
          <w:p w14:paraId="4F072961" w14:textId="77777777" w:rsidR="00457CF5" w:rsidRPr="001C70FA" w:rsidRDefault="00457CF5" w:rsidP="00981A65">
            <w:pPr>
              <w:pStyle w:val="070-TabelaPadro"/>
              <w:jc w:val="center"/>
              <w:rPr>
                <w:color w:val="1F497D" w:themeColor="text2"/>
              </w:rPr>
            </w:pPr>
          </w:p>
        </w:tc>
        <w:tc>
          <w:tcPr>
            <w:tcW w:w="1286" w:type="dxa"/>
            <w:tcBorders>
              <w:bottom w:val="single" w:sz="4" w:space="0" w:color="FFFFFF" w:themeColor="background1"/>
            </w:tcBorders>
            <w:shd w:val="solid" w:color="F3F3F3" w:fill="auto"/>
            <w:vAlign w:val="center"/>
          </w:tcPr>
          <w:p w14:paraId="60CB50FE" w14:textId="77777777" w:rsidR="00457CF5" w:rsidRPr="00872F3D" w:rsidRDefault="00457CF5" w:rsidP="00981A65">
            <w:pPr>
              <w:pStyle w:val="070-TabelaPadro"/>
            </w:pPr>
          </w:p>
        </w:tc>
        <w:tc>
          <w:tcPr>
            <w:tcW w:w="1286" w:type="dxa"/>
            <w:tcBorders>
              <w:bottom w:val="single" w:sz="4" w:space="0" w:color="FFFFFF" w:themeColor="background1"/>
            </w:tcBorders>
            <w:shd w:val="solid" w:color="F3F3F3" w:fill="auto"/>
            <w:vAlign w:val="center"/>
          </w:tcPr>
          <w:p w14:paraId="72EF098B" w14:textId="77777777" w:rsidR="00457CF5" w:rsidRPr="00872F3D" w:rsidRDefault="00457CF5" w:rsidP="00981A65">
            <w:pPr>
              <w:pStyle w:val="070-TabelaPadro"/>
            </w:pPr>
          </w:p>
        </w:tc>
        <w:tc>
          <w:tcPr>
            <w:tcW w:w="1286" w:type="dxa"/>
            <w:tcBorders>
              <w:bottom w:val="single" w:sz="4" w:space="0" w:color="FFFFFF" w:themeColor="background1"/>
            </w:tcBorders>
            <w:shd w:val="solid" w:color="F3F3F3" w:fill="auto"/>
            <w:vAlign w:val="center"/>
          </w:tcPr>
          <w:p w14:paraId="574E2191" w14:textId="77777777" w:rsidR="00457CF5" w:rsidRPr="00872F3D" w:rsidRDefault="00457CF5" w:rsidP="00981A65">
            <w:pPr>
              <w:pStyle w:val="070-TabelaPadro"/>
            </w:pPr>
          </w:p>
        </w:tc>
        <w:tc>
          <w:tcPr>
            <w:tcW w:w="1286" w:type="dxa"/>
            <w:tcBorders>
              <w:bottom w:val="single" w:sz="4" w:space="0" w:color="FFFFFF" w:themeColor="background1"/>
            </w:tcBorders>
            <w:shd w:val="solid" w:color="F3F3F3" w:fill="auto"/>
            <w:vAlign w:val="center"/>
          </w:tcPr>
          <w:p w14:paraId="6B6A8C1E" w14:textId="77777777" w:rsidR="00457CF5" w:rsidRPr="00872F3D" w:rsidRDefault="00457CF5" w:rsidP="00981A65">
            <w:pPr>
              <w:pStyle w:val="070-TabelaPadro"/>
            </w:pPr>
          </w:p>
        </w:tc>
      </w:tr>
      <w:tr w:rsidR="00457CF5" w:rsidRPr="00872F3D" w14:paraId="64CBA194" w14:textId="77777777" w:rsidTr="00981A65">
        <w:trPr>
          <w:cantSplit/>
        </w:trPr>
        <w:tc>
          <w:tcPr>
            <w:tcW w:w="4039" w:type="dxa"/>
            <w:tcBorders>
              <w:bottom w:val="single" w:sz="4" w:space="0" w:color="FFFFFF" w:themeColor="background1"/>
            </w:tcBorders>
            <w:shd w:val="solid" w:color="E6E6E6" w:fill="auto"/>
            <w:vAlign w:val="center"/>
          </w:tcPr>
          <w:p w14:paraId="7B9D7989" w14:textId="77777777" w:rsidR="00457CF5" w:rsidRPr="00872F3D" w:rsidRDefault="00457CF5" w:rsidP="00981A65">
            <w:pPr>
              <w:pStyle w:val="070-TabelaPadro"/>
              <w:jc w:val="left"/>
              <w:rPr>
                <w:b/>
              </w:rPr>
            </w:pPr>
            <w:bookmarkStart w:id="6" w:name="BBBP20100002" w:colFirst="0" w:colLast="0"/>
            <w:r w:rsidRPr="00872F3D">
              <w:rPr>
                <w:b/>
              </w:rPr>
              <w:t>Disponibilidades</w:t>
            </w:r>
          </w:p>
        </w:tc>
        <w:tc>
          <w:tcPr>
            <w:tcW w:w="567" w:type="dxa"/>
            <w:tcBorders>
              <w:bottom w:val="single" w:sz="4" w:space="0" w:color="FFFFFF" w:themeColor="background1"/>
            </w:tcBorders>
            <w:shd w:val="solid" w:color="E6E6E6" w:fill="auto"/>
            <w:vAlign w:val="center"/>
          </w:tcPr>
          <w:p w14:paraId="634C6465" w14:textId="77777777" w:rsidR="00457CF5" w:rsidRPr="001C70FA" w:rsidRDefault="00457CF5" w:rsidP="00981A65">
            <w:pPr>
              <w:pStyle w:val="070-TabelaPadro"/>
              <w:spacing w:before="0" w:after="0"/>
              <w:jc w:val="center"/>
              <w:rPr>
                <w:color w:val="1F497D" w:themeColor="text2"/>
                <w:sz w:val="13"/>
                <w:szCs w:val="13"/>
              </w:rPr>
            </w:pPr>
            <w:bookmarkStart w:id="7" w:name="BBBP201AA002"/>
            <w:bookmarkEnd w:id="7"/>
            <w:r w:rsidRPr="001C70FA">
              <w:rPr>
                <w:color w:val="1F497D" w:themeColor="text2"/>
                <w:sz w:val="13"/>
                <w:szCs w:val="13"/>
              </w:rPr>
              <w:t>7</w:t>
            </w:r>
          </w:p>
        </w:tc>
        <w:tc>
          <w:tcPr>
            <w:tcW w:w="1286" w:type="dxa"/>
            <w:tcBorders>
              <w:bottom w:val="single" w:sz="4" w:space="0" w:color="FFFFFF" w:themeColor="background1"/>
            </w:tcBorders>
            <w:shd w:val="solid" w:color="E6E6E6" w:fill="auto"/>
            <w:vAlign w:val="center"/>
          </w:tcPr>
          <w:p w14:paraId="04B458A0" w14:textId="77777777" w:rsidR="00457CF5" w:rsidRPr="00872F3D" w:rsidRDefault="00457CF5" w:rsidP="00981A65">
            <w:pPr>
              <w:pStyle w:val="070-TabelaPadro"/>
              <w:rPr>
                <w:b/>
              </w:rPr>
            </w:pPr>
            <w:r w:rsidRPr="00872F3D">
              <w:rPr>
                <w:b/>
              </w:rPr>
              <w:t xml:space="preserve"> 18.950.192 </w:t>
            </w:r>
          </w:p>
        </w:tc>
        <w:tc>
          <w:tcPr>
            <w:tcW w:w="1286" w:type="dxa"/>
            <w:tcBorders>
              <w:bottom w:val="single" w:sz="4" w:space="0" w:color="FFFFFF" w:themeColor="background1"/>
            </w:tcBorders>
            <w:shd w:val="solid" w:color="E6E6E6" w:fill="auto"/>
            <w:vAlign w:val="center"/>
          </w:tcPr>
          <w:p w14:paraId="15B8B51D" w14:textId="77777777" w:rsidR="00457CF5" w:rsidRPr="00872F3D" w:rsidRDefault="00457CF5" w:rsidP="00981A65">
            <w:pPr>
              <w:pStyle w:val="070-TabelaPadro"/>
              <w:rPr>
                <w:b/>
              </w:rPr>
            </w:pPr>
            <w:r w:rsidRPr="00872F3D">
              <w:rPr>
                <w:b/>
              </w:rPr>
              <w:t xml:space="preserve"> 14.239.838 </w:t>
            </w:r>
          </w:p>
        </w:tc>
        <w:tc>
          <w:tcPr>
            <w:tcW w:w="1286" w:type="dxa"/>
            <w:tcBorders>
              <w:bottom w:val="single" w:sz="4" w:space="0" w:color="FFFFFF" w:themeColor="background1"/>
            </w:tcBorders>
            <w:shd w:val="solid" w:color="E6E6E6" w:fill="auto"/>
            <w:vAlign w:val="center"/>
          </w:tcPr>
          <w:p w14:paraId="6A08DBD8" w14:textId="77777777" w:rsidR="00457CF5" w:rsidRPr="00872F3D" w:rsidRDefault="00457CF5" w:rsidP="00981A65">
            <w:pPr>
              <w:pStyle w:val="070-TabelaPadro"/>
              <w:rPr>
                <w:b/>
              </w:rPr>
            </w:pPr>
            <w:r w:rsidRPr="00872F3D">
              <w:rPr>
                <w:b/>
              </w:rPr>
              <w:t xml:space="preserve"> 21.761.866 </w:t>
            </w:r>
          </w:p>
        </w:tc>
        <w:tc>
          <w:tcPr>
            <w:tcW w:w="1286" w:type="dxa"/>
            <w:tcBorders>
              <w:bottom w:val="single" w:sz="4" w:space="0" w:color="FFFFFF" w:themeColor="background1"/>
            </w:tcBorders>
            <w:shd w:val="solid" w:color="E6E6E6" w:fill="auto"/>
            <w:vAlign w:val="center"/>
          </w:tcPr>
          <w:p w14:paraId="70E6E427" w14:textId="77777777" w:rsidR="00457CF5" w:rsidRPr="00872F3D" w:rsidRDefault="00457CF5" w:rsidP="00981A65">
            <w:pPr>
              <w:pStyle w:val="070-TabelaPadro"/>
              <w:rPr>
                <w:b/>
              </w:rPr>
            </w:pPr>
            <w:r w:rsidRPr="00872F3D">
              <w:rPr>
                <w:b/>
              </w:rPr>
              <w:t xml:space="preserve"> 16.784.560 </w:t>
            </w:r>
          </w:p>
        </w:tc>
      </w:tr>
      <w:tr w:rsidR="00457CF5" w:rsidRPr="00872F3D" w14:paraId="2EDBCC2A" w14:textId="77777777" w:rsidTr="00981A65">
        <w:trPr>
          <w:cantSplit/>
        </w:trPr>
        <w:tc>
          <w:tcPr>
            <w:tcW w:w="4039" w:type="dxa"/>
            <w:tcBorders>
              <w:bottom w:val="single" w:sz="4" w:space="0" w:color="FFFFFF" w:themeColor="background1"/>
            </w:tcBorders>
            <w:shd w:val="solid" w:color="F3F3F3" w:fill="auto"/>
            <w:vAlign w:val="center"/>
          </w:tcPr>
          <w:p w14:paraId="73029CE1" w14:textId="77777777" w:rsidR="00457CF5" w:rsidRPr="00872F3D" w:rsidRDefault="00457CF5" w:rsidP="00981A65">
            <w:pPr>
              <w:pStyle w:val="070-TabelaPadro"/>
              <w:jc w:val="left"/>
              <w:rPr>
                <w:b/>
              </w:rPr>
            </w:pPr>
            <w:bookmarkStart w:id="8" w:name="BBBP20100003" w:colFirst="0" w:colLast="0"/>
            <w:bookmarkStart w:id="9" w:name="BBBP201AA003" w:colFirst="1" w:colLast="1"/>
            <w:bookmarkEnd w:id="6"/>
            <w:r w:rsidRPr="00872F3D">
              <w:rPr>
                <w:b/>
              </w:rPr>
              <w:t>Ativos Financeiros</w:t>
            </w:r>
          </w:p>
        </w:tc>
        <w:tc>
          <w:tcPr>
            <w:tcW w:w="567" w:type="dxa"/>
            <w:tcBorders>
              <w:bottom w:val="single" w:sz="4" w:space="0" w:color="FFFFFF" w:themeColor="background1"/>
            </w:tcBorders>
            <w:shd w:val="solid" w:color="F3F3F3" w:fill="auto"/>
            <w:vAlign w:val="center"/>
          </w:tcPr>
          <w:p w14:paraId="46495614" w14:textId="77777777" w:rsidR="00457CF5" w:rsidRPr="001C70FA" w:rsidRDefault="00457CF5" w:rsidP="00981A65">
            <w:pPr>
              <w:pStyle w:val="070-TabelaPadro"/>
              <w:spacing w:before="0" w:after="0"/>
              <w:jc w:val="center"/>
              <w:rPr>
                <w:color w:val="1F497D" w:themeColor="text2"/>
                <w:sz w:val="13"/>
                <w:szCs w:val="13"/>
              </w:rPr>
            </w:pPr>
          </w:p>
        </w:tc>
        <w:tc>
          <w:tcPr>
            <w:tcW w:w="1286" w:type="dxa"/>
            <w:tcBorders>
              <w:bottom w:val="single" w:sz="4" w:space="0" w:color="FFFFFF" w:themeColor="background1"/>
            </w:tcBorders>
            <w:shd w:val="solid" w:color="F3F3F3" w:fill="auto"/>
            <w:vAlign w:val="center"/>
          </w:tcPr>
          <w:p w14:paraId="06781E4D" w14:textId="77777777" w:rsidR="00457CF5" w:rsidRPr="00872F3D" w:rsidRDefault="00457CF5" w:rsidP="00981A65">
            <w:pPr>
              <w:pStyle w:val="070-TabelaPadro"/>
              <w:rPr>
                <w:b/>
              </w:rPr>
            </w:pPr>
            <w:r w:rsidRPr="00872F3D">
              <w:rPr>
                <w:b/>
              </w:rPr>
              <w:t xml:space="preserve"> 1.914.773.667 </w:t>
            </w:r>
          </w:p>
        </w:tc>
        <w:tc>
          <w:tcPr>
            <w:tcW w:w="1286" w:type="dxa"/>
            <w:tcBorders>
              <w:bottom w:val="single" w:sz="4" w:space="0" w:color="FFFFFF" w:themeColor="background1"/>
            </w:tcBorders>
            <w:shd w:val="solid" w:color="F3F3F3" w:fill="auto"/>
            <w:vAlign w:val="center"/>
          </w:tcPr>
          <w:p w14:paraId="492F2C11" w14:textId="77777777" w:rsidR="00457CF5" w:rsidRPr="00872F3D" w:rsidRDefault="00457CF5" w:rsidP="00981A65">
            <w:pPr>
              <w:pStyle w:val="070-TabelaPadro"/>
              <w:rPr>
                <w:b/>
              </w:rPr>
            </w:pPr>
            <w:r w:rsidRPr="00872F3D">
              <w:rPr>
                <w:b/>
              </w:rPr>
              <w:t xml:space="preserve"> 1.693.389.093 </w:t>
            </w:r>
          </w:p>
        </w:tc>
        <w:tc>
          <w:tcPr>
            <w:tcW w:w="1286" w:type="dxa"/>
            <w:tcBorders>
              <w:bottom w:val="single" w:sz="4" w:space="0" w:color="FFFFFF" w:themeColor="background1"/>
            </w:tcBorders>
            <w:shd w:val="solid" w:color="F3F3F3" w:fill="auto"/>
            <w:vAlign w:val="center"/>
          </w:tcPr>
          <w:p w14:paraId="31BA5594" w14:textId="77777777" w:rsidR="00457CF5" w:rsidRPr="00872F3D" w:rsidRDefault="00457CF5" w:rsidP="00981A65">
            <w:pPr>
              <w:pStyle w:val="070-TabelaPadro"/>
              <w:rPr>
                <w:b/>
              </w:rPr>
            </w:pPr>
            <w:r w:rsidRPr="00872F3D">
              <w:rPr>
                <w:b/>
              </w:rPr>
              <w:t xml:space="preserve"> 1.870.005.584 </w:t>
            </w:r>
          </w:p>
        </w:tc>
        <w:tc>
          <w:tcPr>
            <w:tcW w:w="1286" w:type="dxa"/>
            <w:tcBorders>
              <w:bottom w:val="single" w:sz="4" w:space="0" w:color="FFFFFF" w:themeColor="background1"/>
            </w:tcBorders>
            <w:shd w:val="solid" w:color="F3F3F3" w:fill="auto"/>
            <w:vAlign w:val="center"/>
          </w:tcPr>
          <w:p w14:paraId="5471DA98" w14:textId="77777777" w:rsidR="00457CF5" w:rsidRPr="00872F3D" w:rsidRDefault="00457CF5" w:rsidP="00981A65">
            <w:pPr>
              <w:pStyle w:val="070-TabelaPadro"/>
              <w:rPr>
                <w:b/>
              </w:rPr>
            </w:pPr>
            <w:r w:rsidRPr="00872F3D">
              <w:rPr>
                <w:b/>
              </w:rPr>
              <w:t xml:space="preserve"> 1.647.636.148 </w:t>
            </w:r>
          </w:p>
        </w:tc>
      </w:tr>
      <w:tr w:rsidR="00457CF5" w:rsidRPr="00872F3D" w14:paraId="6B3E63C0" w14:textId="77777777" w:rsidTr="00981A65">
        <w:trPr>
          <w:cantSplit/>
        </w:trPr>
        <w:tc>
          <w:tcPr>
            <w:tcW w:w="4039" w:type="dxa"/>
            <w:tcBorders>
              <w:bottom w:val="single" w:sz="4" w:space="0" w:color="FFFFFF" w:themeColor="background1"/>
            </w:tcBorders>
            <w:shd w:val="solid" w:color="E6E6E6" w:fill="auto"/>
            <w:vAlign w:val="center"/>
          </w:tcPr>
          <w:p w14:paraId="41344405" w14:textId="77777777" w:rsidR="00457CF5" w:rsidRPr="00872F3D" w:rsidRDefault="00457CF5" w:rsidP="00981A65">
            <w:pPr>
              <w:pStyle w:val="070-TabelaPadro"/>
              <w:ind w:left="60"/>
              <w:jc w:val="left"/>
            </w:pPr>
            <w:bookmarkStart w:id="10" w:name="BBBP20100004" w:colFirst="0" w:colLast="0"/>
            <w:bookmarkStart w:id="11" w:name="BBBP201AA004" w:colFirst="1" w:colLast="1"/>
            <w:bookmarkEnd w:id="8"/>
            <w:bookmarkEnd w:id="9"/>
            <w:r w:rsidRPr="00872F3D">
              <w:t>Depósitos compulsórios no Banco Central do Brasil</w:t>
            </w:r>
          </w:p>
        </w:tc>
        <w:tc>
          <w:tcPr>
            <w:tcW w:w="567" w:type="dxa"/>
            <w:tcBorders>
              <w:bottom w:val="single" w:sz="4" w:space="0" w:color="FFFFFF" w:themeColor="background1"/>
            </w:tcBorders>
            <w:shd w:val="solid" w:color="E6E6E6" w:fill="auto"/>
            <w:vAlign w:val="center"/>
          </w:tcPr>
          <w:p w14:paraId="0D2248B7" w14:textId="77777777" w:rsidR="00457CF5" w:rsidRPr="001C70FA" w:rsidRDefault="00457CF5" w:rsidP="00981A65">
            <w:pPr>
              <w:pStyle w:val="070-TabelaPadro"/>
              <w:spacing w:before="0" w:after="0"/>
              <w:jc w:val="center"/>
              <w:rPr>
                <w:color w:val="1F497D" w:themeColor="text2"/>
                <w:sz w:val="13"/>
                <w:szCs w:val="13"/>
              </w:rPr>
            </w:pPr>
            <w:r w:rsidRPr="001C70FA">
              <w:rPr>
                <w:color w:val="1F497D" w:themeColor="text2"/>
                <w:sz w:val="13"/>
                <w:szCs w:val="13"/>
              </w:rPr>
              <w:t>8</w:t>
            </w:r>
          </w:p>
        </w:tc>
        <w:tc>
          <w:tcPr>
            <w:tcW w:w="1286" w:type="dxa"/>
            <w:tcBorders>
              <w:bottom w:val="single" w:sz="4" w:space="0" w:color="FFFFFF" w:themeColor="background1"/>
            </w:tcBorders>
            <w:shd w:val="solid" w:color="E6E6E6" w:fill="auto"/>
            <w:vAlign w:val="center"/>
          </w:tcPr>
          <w:p w14:paraId="774C403C" w14:textId="77777777" w:rsidR="00457CF5" w:rsidRPr="00872F3D" w:rsidRDefault="00457CF5" w:rsidP="00981A65">
            <w:pPr>
              <w:pStyle w:val="070-TabelaPadro"/>
            </w:pPr>
            <w:r w:rsidRPr="00872F3D">
              <w:t xml:space="preserve"> 72.514.250 </w:t>
            </w:r>
          </w:p>
        </w:tc>
        <w:tc>
          <w:tcPr>
            <w:tcW w:w="1286" w:type="dxa"/>
            <w:tcBorders>
              <w:bottom w:val="single" w:sz="4" w:space="0" w:color="FFFFFF" w:themeColor="background1"/>
            </w:tcBorders>
            <w:shd w:val="solid" w:color="E6E6E6" w:fill="auto"/>
            <w:vAlign w:val="center"/>
          </w:tcPr>
          <w:p w14:paraId="434940FF" w14:textId="77777777" w:rsidR="00457CF5" w:rsidRPr="00872F3D" w:rsidRDefault="00457CF5" w:rsidP="00981A65">
            <w:pPr>
              <w:pStyle w:val="070-TabelaPadro"/>
            </w:pPr>
            <w:r w:rsidRPr="00872F3D">
              <w:t xml:space="preserve"> 60.308.542 </w:t>
            </w:r>
          </w:p>
        </w:tc>
        <w:tc>
          <w:tcPr>
            <w:tcW w:w="1286" w:type="dxa"/>
            <w:tcBorders>
              <w:bottom w:val="single" w:sz="4" w:space="0" w:color="FFFFFF" w:themeColor="background1"/>
            </w:tcBorders>
            <w:shd w:val="solid" w:color="E6E6E6" w:fill="auto"/>
            <w:vAlign w:val="center"/>
          </w:tcPr>
          <w:p w14:paraId="6C4F5292" w14:textId="77777777" w:rsidR="00457CF5" w:rsidRPr="00872F3D" w:rsidRDefault="00457CF5" w:rsidP="00981A65">
            <w:pPr>
              <w:pStyle w:val="070-TabelaPadro"/>
            </w:pPr>
            <w:r w:rsidRPr="00872F3D">
              <w:t xml:space="preserve"> 72.514.250 </w:t>
            </w:r>
          </w:p>
        </w:tc>
        <w:tc>
          <w:tcPr>
            <w:tcW w:w="1286" w:type="dxa"/>
            <w:tcBorders>
              <w:bottom w:val="single" w:sz="4" w:space="0" w:color="FFFFFF" w:themeColor="background1"/>
            </w:tcBorders>
            <w:shd w:val="solid" w:color="E6E6E6" w:fill="auto"/>
            <w:vAlign w:val="center"/>
          </w:tcPr>
          <w:p w14:paraId="3A1FA65F" w14:textId="77777777" w:rsidR="00457CF5" w:rsidRPr="00872F3D" w:rsidRDefault="00457CF5" w:rsidP="00981A65">
            <w:pPr>
              <w:pStyle w:val="070-TabelaPadro"/>
            </w:pPr>
            <w:r w:rsidRPr="00872F3D">
              <w:t xml:space="preserve"> 60.308.542 </w:t>
            </w:r>
          </w:p>
        </w:tc>
      </w:tr>
      <w:tr w:rsidR="00457CF5" w:rsidRPr="00872F3D" w14:paraId="380E8967" w14:textId="77777777" w:rsidTr="00981A65">
        <w:trPr>
          <w:cantSplit/>
        </w:trPr>
        <w:tc>
          <w:tcPr>
            <w:tcW w:w="4039" w:type="dxa"/>
            <w:tcBorders>
              <w:bottom w:val="single" w:sz="4" w:space="0" w:color="FFFFFF" w:themeColor="background1"/>
            </w:tcBorders>
            <w:shd w:val="solid" w:color="F3F3F3" w:fill="auto"/>
            <w:vAlign w:val="center"/>
          </w:tcPr>
          <w:p w14:paraId="5385A367" w14:textId="77777777" w:rsidR="00457CF5" w:rsidRPr="00872F3D" w:rsidRDefault="00457CF5" w:rsidP="00981A65">
            <w:pPr>
              <w:pStyle w:val="070-TabelaPadro"/>
              <w:ind w:left="60"/>
              <w:jc w:val="left"/>
            </w:pPr>
            <w:bookmarkStart w:id="12" w:name="BBBP20100005" w:colFirst="0" w:colLast="0"/>
            <w:bookmarkStart w:id="13" w:name="BBBP201AA005" w:colFirst="1" w:colLast="1"/>
            <w:bookmarkEnd w:id="10"/>
            <w:bookmarkEnd w:id="11"/>
            <w:r w:rsidRPr="00872F3D">
              <w:t>Aplicações interfinanceiras de liquidez</w:t>
            </w:r>
          </w:p>
        </w:tc>
        <w:tc>
          <w:tcPr>
            <w:tcW w:w="567" w:type="dxa"/>
            <w:tcBorders>
              <w:bottom w:val="single" w:sz="4" w:space="0" w:color="FFFFFF" w:themeColor="background1"/>
            </w:tcBorders>
            <w:shd w:val="solid" w:color="F3F3F3" w:fill="auto"/>
            <w:vAlign w:val="center"/>
          </w:tcPr>
          <w:p w14:paraId="48DA7A90" w14:textId="77777777" w:rsidR="00457CF5" w:rsidRPr="001C70FA" w:rsidRDefault="00457CF5" w:rsidP="00981A65">
            <w:pPr>
              <w:pStyle w:val="070-TabelaPadro"/>
              <w:spacing w:before="0" w:after="0"/>
              <w:jc w:val="center"/>
              <w:rPr>
                <w:color w:val="1F497D" w:themeColor="text2"/>
                <w:sz w:val="13"/>
                <w:szCs w:val="13"/>
              </w:rPr>
            </w:pPr>
            <w:r w:rsidRPr="001C70FA">
              <w:rPr>
                <w:color w:val="1F497D" w:themeColor="text2"/>
                <w:sz w:val="13"/>
                <w:szCs w:val="13"/>
              </w:rPr>
              <w:t>9</w:t>
            </w:r>
          </w:p>
        </w:tc>
        <w:tc>
          <w:tcPr>
            <w:tcW w:w="1286" w:type="dxa"/>
            <w:tcBorders>
              <w:bottom w:val="single" w:sz="4" w:space="0" w:color="FFFFFF" w:themeColor="background1"/>
            </w:tcBorders>
            <w:shd w:val="solid" w:color="F3F3F3" w:fill="auto"/>
            <w:vAlign w:val="center"/>
          </w:tcPr>
          <w:p w14:paraId="009CBF7B" w14:textId="77777777" w:rsidR="00457CF5" w:rsidRPr="00872F3D" w:rsidRDefault="00457CF5" w:rsidP="00981A65">
            <w:pPr>
              <w:pStyle w:val="070-TabelaPadro"/>
            </w:pPr>
            <w:r w:rsidRPr="00872F3D">
              <w:t xml:space="preserve"> 708.827.089 </w:t>
            </w:r>
          </w:p>
        </w:tc>
        <w:tc>
          <w:tcPr>
            <w:tcW w:w="1286" w:type="dxa"/>
            <w:tcBorders>
              <w:bottom w:val="single" w:sz="4" w:space="0" w:color="FFFFFF" w:themeColor="background1"/>
            </w:tcBorders>
            <w:shd w:val="solid" w:color="F3F3F3" w:fill="auto"/>
            <w:vAlign w:val="center"/>
          </w:tcPr>
          <w:p w14:paraId="186A8B02" w14:textId="77777777" w:rsidR="00457CF5" w:rsidRPr="00872F3D" w:rsidRDefault="00457CF5" w:rsidP="00981A65">
            <w:pPr>
              <w:pStyle w:val="070-TabelaPadro"/>
            </w:pPr>
            <w:r w:rsidRPr="00872F3D">
              <w:t xml:space="preserve"> 583.328.103 </w:t>
            </w:r>
          </w:p>
        </w:tc>
        <w:tc>
          <w:tcPr>
            <w:tcW w:w="1286" w:type="dxa"/>
            <w:tcBorders>
              <w:bottom w:val="single" w:sz="4" w:space="0" w:color="FFFFFF" w:themeColor="background1"/>
            </w:tcBorders>
            <w:shd w:val="solid" w:color="F3F3F3" w:fill="auto"/>
            <w:vAlign w:val="center"/>
          </w:tcPr>
          <w:p w14:paraId="4A637D7B" w14:textId="77777777" w:rsidR="00457CF5" w:rsidRPr="00872F3D" w:rsidRDefault="00457CF5" w:rsidP="00981A65">
            <w:pPr>
              <w:pStyle w:val="070-TabelaPadro"/>
            </w:pPr>
            <w:r w:rsidRPr="00872F3D">
              <w:t xml:space="preserve"> 634.227.610 </w:t>
            </w:r>
          </w:p>
        </w:tc>
        <w:tc>
          <w:tcPr>
            <w:tcW w:w="1286" w:type="dxa"/>
            <w:tcBorders>
              <w:bottom w:val="single" w:sz="4" w:space="0" w:color="FFFFFF" w:themeColor="background1"/>
            </w:tcBorders>
            <w:shd w:val="solid" w:color="F3F3F3" w:fill="auto"/>
            <w:vAlign w:val="center"/>
          </w:tcPr>
          <w:p w14:paraId="65D1AE09" w14:textId="77777777" w:rsidR="00457CF5" w:rsidRPr="00872F3D" w:rsidRDefault="00457CF5" w:rsidP="00981A65">
            <w:pPr>
              <w:pStyle w:val="070-TabelaPadro"/>
            </w:pPr>
            <w:r w:rsidRPr="00872F3D">
              <w:t xml:space="preserve"> 510.645.791 </w:t>
            </w:r>
          </w:p>
        </w:tc>
      </w:tr>
      <w:tr w:rsidR="00457CF5" w:rsidRPr="00872F3D" w14:paraId="4EF2928F" w14:textId="77777777" w:rsidTr="00981A65">
        <w:trPr>
          <w:cantSplit/>
        </w:trPr>
        <w:tc>
          <w:tcPr>
            <w:tcW w:w="4039" w:type="dxa"/>
            <w:tcBorders>
              <w:bottom w:val="single" w:sz="4" w:space="0" w:color="FFFFFF" w:themeColor="background1"/>
            </w:tcBorders>
            <w:shd w:val="solid" w:color="E6E6E6" w:fill="auto"/>
            <w:vAlign w:val="center"/>
          </w:tcPr>
          <w:p w14:paraId="20BA111B" w14:textId="77777777" w:rsidR="00457CF5" w:rsidRPr="00872F3D" w:rsidRDefault="00457CF5" w:rsidP="00981A65">
            <w:pPr>
              <w:pStyle w:val="070-TabelaPadro"/>
              <w:ind w:left="60"/>
              <w:jc w:val="left"/>
            </w:pPr>
            <w:bookmarkStart w:id="14" w:name="BBBP20100006" w:colFirst="0" w:colLast="0"/>
            <w:bookmarkStart w:id="15" w:name="BBBP201AA006" w:colFirst="1" w:colLast="1"/>
            <w:bookmarkEnd w:id="12"/>
            <w:bookmarkEnd w:id="13"/>
            <w:r w:rsidRPr="00872F3D">
              <w:t>Títulos e valores mobiliários</w:t>
            </w:r>
          </w:p>
        </w:tc>
        <w:tc>
          <w:tcPr>
            <w:tcW w:w="567" w:type="dxa"/>
            <w:tcBorders>
              <w:bottom w:val="single" w:sz="4" w:space="0" w:color="FFFFFF" w:themeColor="background1"/>
            </w:tcBorders>
            <w:shd w:val="solid" w:color="E6E6E6" w:fill="auto"/>
            <w:vAlign w:val="center"/>
          </w:tcPr>
          <w:p w14:paraId="1D2F06BD" w14:textId="77777777" w:rsidR="00457CF5" w:rsidRPr="001C70FA" w:rsidRDefault="00457CF5" w:rsidP="00981A65">
            <w:pPr>
              <w:pStyle w:val="070-TabelaPadro"/>
              <w:spacing w:before="0" w:after="0"/>
              <w:jc w:val="center"/>
              <w:rPr>
                <w:color w:val="1F497D" w:themeColor="text2"/>
                <w:sz w:val="13"/>
                <w:szCs w:val="13"/>
              </w:rPr>
            </w:pPr>
            <w:r w:rsidRPr="001C70FA">
              <w:rPr>
                <w:color w:val="1F497D" w:themeColor="text2"/>
                <w:sz w:val="13"/>
                <w:szCs w:val="13"/>
              </w:rPr>
              <w:t>10</w:t>
            </w:r>
          </w:p>
        </w:tc>
        <w:tc>
          <w:tcPr>
            <w:tcW w:w="1286" w:type="dxa"/>
            <w:tcBorders>
              <w:bottom w:val="single" w:sz="4" w:space="0" w:color="FFFFFF" w:themeColor="background1"/>
            </w:tcBorders>
            <w:shd w:val="solid" w:color="E6E6E6" w:fill="auto"/>
            <w:vAlign w:val="center"/>
          </w:tcPr>
          <w:p w14:paraId="3022308A" w14:textId="77777777" w:rsidR="00457CF5" w:rsidRPr="00872F3D" w:rsidRDefault="00457CF5" w:rsidP="00981A65">
            <w:pPr>
              <w:pStyle w:val="070-TabelaPadro"/>
            </w:pPr>
            <w:r w:rsidRPr="00872F3D">
              <w:t xml:space="preserve"> 295.283.827 </w:t>
            </w:r>
          </w:p>
        </w:tc>
        <w:tc>
          <w:tcPr>
            <w:tcW w:w="1286" w:type="dxa"/>
            <w:tcBorders>
              <w:bottom w:val="single" w:sz="4" w:space="0" w:color="FFFFFF" w:themeColor="background1"/>
            </w:tcBorders>
            <w:shd w:val="solid" w:color="E6E6E6" w:fill="auto"/>
            <w:vAlign w:val="center"/>
          </w:tcPr>
          <w:p w14:paraId="2AACFA99" w14:textId="77777777" w:rsidR="00457CF5" w:rsidRPr="00872F3D" w:rsidRDefault="00457CF5" w:rsidP="00981A65">
            <w:pPr>
              <w:pStyle w:val="070-TabelaPadro"/>
            </w:pPr>
            <w:r w:rsidRPr="00872F3D">
              <w:t xml:space="preserve"> 282.416.189 </w:t>
            </w:r>
          </w:p>
        </w:tc>
        <w:tc>
          <w:tcPr>
            <w:tcW w:w="1286" w:type="dxa"/>
            <w:tcBorders>
              <w:bottom w:val="single" w:sz="4" w:space="0" w:color="FFFFFF" w:themeColor="background1"/>
            </w:tcBorders>
            <w:shd w:val="solid" w:color="E6E6E6" w:fill="auto"/>
            <w:vAlign w:val="center"/>
          </w:tcPr>
          <w:p w14:paraId="4916789A" w14:textId="77777777" w:rsidR="00457CF5" w:rsidRPr="00872F3D" w:rsidRDefault="00457CF5" w:rsidP="00981A65">
            <w:pPr>
              <w:pStyle w:val="070-TabelaPadro"/>
            </w:pPr>
            <w:r w:rsidRPr="00872F3D">
              <w:t xml:space="preserve"> 310.022.558 </w:t>
            </w:r>
          </w:p>
        </w:tc>
        <w:tc>
          <w:tcPr>
            <w:tcW w:w="1286" w:type="dxa"/>
            <w:tcBorders>
              <w:bottom w:val="single" w:sz="4" w:space="0" w:color="FFFFFF" w:themeColor="background1"/>
            </w:tcBorders>
            <w:shd w:val="solid" w:color="E6E6E6" w:fill="auto"/>
            <w:vAlign w:val="center"/>
          </w:tcPr>
          <w:p w14:paraId="7E1D8E8C" w14:textId="77777777" w:rsidR="00457CF5" w:rsidRPr="00872F3D" w:rsidRDefault="00457CF5" w:rsidP="00981A65">
            <w:pPr>
              <w:pStyle w:val="070-TabelaPadro"/>
            </w:pPr>
            <w:r w:rsidRPr="00872F3D">
              <w:t xml:space="preserve"> 294.912.849 </w:t>
            </w:r>
          </w:p>
        </w:tc>
      </w:tr>
      <w:tr w:rsidR="00457CF5" w:rsidRPr="00872F3D" w14:paraId="1EE8467D" w14:textId="77777777" w:rsidTr="00981A65">
        <w:trPr>
          <w:cantSplit/>
        </w:trPr>
        <w:tc>
          <w:tcPr>
            <w:tcW w:w="4039" w:type="dxa"/>
            <w:tcBorders>
              <w:bottom w:val="single" w:sz="4" w:space="0" w:color="FFFFFF" w:themeColor="background1"/>
            </w:tcBorders>
            <w:shd w:val="solid" w:color="F3F3F3" w:fill="auto"/>
            <w:vAlign w:val="center"/>
          </w:tcPr>
          <w:p w14:paraId="4AED61F9" w14:textId="77777777" w:rsidR="00457CF5" w:rsidRPr="00872F3D" w:rsidRDefault="00457CF5" w:rsidP="00981A65">
            <w:pPr>
              <w:pStyle w:val="070-TabelaPadro"/>
              <w:ind w:left="60"/>
              <w:jc w:val="left"/>
            </w:pPr>
            <w:bookmarkStart w:id="16" w:name="BBBP20100007" w:colFirst="0" w:colLast="0"/>
            <w:bookmarkStart w:id="17" w:name="BBBP201AA007" w:colFirst="1" w:colLast="1"/>
            <w:bookmarkEnd w:id="14"/>
            <w:bookmarkEnd w:id="15"/>
            <w:r w:rsidRPr="00872F3D">
              <w:t>Instrumentos financeiros derivativos</w:t>
            </w:r>
          </w:p>
        </w:tc>
        <w:tc>
          <w:tcPr>
            <w:tcW w:w="567" w:type="dxa"/>
            <w:tcBorders>
              <w:bottom w:val="single" w:sz="4" w:space="0" w:color="FFFFFF" w:themeColor="background1"/>
            </w:tcBorders>
            <w:shd w:val="solid" w:color="F3F3F3" w:fill="auto"/>
            <w:vAlign w:val="center"/>
          </w:tcPr>
          <w:p w14:paraId="0FD46820" w14:textId="77777777" w:rsidR="00457CF5" w:rsidRPr="001C70FA" w:rsidRDefault="00457CF5" w:rsidP="00981A65">
            <w:pPr>
              <w:pStyle w:val="070-TabelaPadro"/>
              <w:spacing w:before="0" w:after="0"/>
              <w:jc w:val="center"/>
              <w:rPr>
                <w:color w:val="1F497D" w:themeColor="text2"/>
                <w:sz w:val="13"/>
                <w:szCs w:val="13"/>
              </w:rPr>
            </w:pPr>
            <w:r w:rsidRPr="001C70FA">
              <w:rPr>
                <w:color w:val="1F497D" w:themeColor="text2"/>
                <w:sz w:val="13"/>
                <w:szCs w:val="13"/>
              </w:rPr>
              <w:t>11</w:t>
            </w:r>
          </w:p>
        </w:tc>
        <w:tc>
          <w:tcPr>
            <w:tcW w:w="1286" w:type="dxa"/>
            <w:tcBorders>
              <w:bottom w:val="single" w:sz="4" w:space="0" w:color="FFFFFF" w:themeColor="background1"/>
            </w:tcBorders>
            <w:shd w:val="solid" w:color="F3F3F3" w:fill="auto"/>
            <w:vAlign w:val="center"/>
          </w:tcPr>
          <w:p w14:paraId="62AB3EDB" w14:textId="77777777" w:rsidR="00457CF5" w:rsidRPr="00872F3D" w:rsidRDefault="00457CF5" w:rsidP="00981A65">
            <w:pPr>
              <w:pStyle w:val="070-TabelaPadro"/>
            </w:pPr>
            <w:r w:rsidRPr="00872F3D">
              <w:t xml:space="preserve"> 2.602.858 </w:t>
            </w:r>
          </w:p>
        </w:tc>
        <w:tc>
          <w:tcPr>
            <w:tcW w:w="1286" w:type="dxa"/>
            <w:tcBorders>
              <w:bottom w:val="single" w:sz="4" w:space="0" w:color="FFFFFF" w:themeColor="background1"/>
            </w:tcBorders>
            <w:shd w:val="solid" w:color="F3F3F3" w:fill="auto"/>
            <w:vAlign w:val="center"/>
          </w:tcPr>
          <w:p w14:paraId="5E975057" w14:textId="77777777" w:rsidR="00457CF5" w:rsidRPr="00872F3D" w:rsidRDefault="00457CF5" w:rsidP="00981A65">
            <w:pPr>
              <w:pStyle w:val="070-TabelaPadro"/>
            </w:pPr>
            <w:r w:rsidRPr="00872F3D">
              <w:t xml:space="preserve"> 3.531.425 </w:t>
            </w:r>
          </w:p>
        </w:tc>
        <w:tc>
          <w:tcPr>
            <w:tcW w:w="1286" w:type="dxa"/>
            <w:tcBorders>
              <w:bottom w:val="single" w:sz="4" w:space="0" w:color="FFFFFF" w:themeColor="background1"/>
            </w:tcBorders>
            <w:shd w:val="solid" w:color="F3F3F3" w:fill="auto"/>
            <w:vAlign w:val="center"/>
          </w:tcPr>
          <w:p w14:paraId="6DF21250" w14:textId="77777777" w:rsidR="00457CF5" w:rsidRPr="00872F3D" w:rsidRDefault="00457CF5" w:rsidP="00981A65">
            <w:pPr>
              <w:pStyle w:val="070-TabelaPadro"/>
            </w:pPr>
            <w:r w:rsidRPr="00872F3D">
              <w:t xml:space="preserve"> 2.624.070 </w:t>
            </w:r>
          </w:p>
        </w:tc>
        <w:tc>
          <w:tcPr>
            <w:tcW w:w="1286" w:type="dxa"/>
            <w:tcBorders>
              <w:bottom w:val="single" w:sz="4" w:space="0" w:color="FFFFFF" w:themeColor="background1"/>
            </w:tcBorders>
            <w:shd w:val="solid" w:color="F3F3F3" w:fill="auto"/>
            <w:vAlign w:val="center"/>
          </w:tcPr>
          <w:p w14:paraId="7AB578CD" w14:textId="77777777" w:rsidR="00457CF5" w:rsidRPr="00872F3D" w:rsidRDefault="00457CF5" w:rsidP="00981A65">
            <w:pPr>
              <w:pStyle w:val="070-TabelaPadro"/>
            </w:pPr>
            <w:r w:rsidRPr="00872F3D">
              <w:t xml:space="preserve"> 3.527.336 </w:t>
            </w:r>
          </w:p>
        </w:tc>
      </w:tr>
      <w:tr w:rsidR="00457CF5" w:rsidRPr="00872F3D" w14:paraId="3A27F115" w14:textId="77777777" w:rsidTr="00981A65">
        <w:trPr>
          <w:cantSplit/>
        </w:trPr>
        <w:tc>
          <w:tcPr>
            <w:tcW w:w="4039" w:type="dxa"/>
            <w:tcBorders>
              <w:bottom w:val="single" w:sz="4" w:space="0" w:color="FFFFFF" w:themeColor="background1"/>
            </w:tcBorders>
            <w:shd w:val="solid" w:color="E6E6E6" w:fill="auto"/>
            <w:vAlign w:val="center"/>
          </w:tcPr>
          <w:p w14:paraId="4FE4E02F" w14:textId="77777777" w:rsidR="00457CF5" w:rsidRPr="00872F3D" w:rsidRDefault="00457CF5" w:rsidP="00981A65">
            <w:pPr>
              <w:pStyle w:val="070-TabelaPadro"/>
              <w:ind w:left="60"/>
              <w:jc w:val="left"/>
            </w:pPr>
            <w:bookmarkStart w:id="18" w:name="BBBP20100008" w:colFirst="0" w:colLast="0"/>
            <w:bookmarkStart w:id="19" w:name="BBBP201AA008" w:colFirst="1" w:colLast="1"/>
            <w:bookmarkEnd w:id="16"/>
            <w:bookmarkEnd w:id="17"/>
            <w:r w:rsidRPr="00872F3D">
              <w:t>Carteira de crédito</w:t>
            </w:r>
          </w:p>
        </w:tc>
        <w:tc>
          <w:tcPr>
            <w:tcW w:w="567" w:type="dxa"/>
            <w:tcBorders>
              <w:bottom w:val="single" w:sz="4" w:space="0" w:color="FFFFFF" w:themeColor="background1"/>
            </w:tcBorders>
            <w:shd w:val="solid" w:color="E6E6E6" w:fill="auto"/>
            <w:vAlign w:val="center"/>
          </w:tcPr>
          <w:p w14:paraId="1A793C73" w14:textId="77777777" w:rsidR="00457CF5" w:rsidRPr="001C70FA" w:rsidRDefault="00457CF5" w:rsidP="00981A65">
            <w:pPr>
              <w:pStyle w:val="070-TabelaPadro"/>
              <w:spacing w:before="0" w:after="0"/>
              <w:jc w:val="center"/>
              <w:rPr>
                <w:color w:val="1F497D" w:themeColor="text2"/>
                <w:sz w:val="13"/>
                <w:szCs w:val="13"/>
              </w:rPr>
            </w:pPr>
            <w:r w:rsidRPr="001C70FA">
              <w:rPr>
                <w:color w:val="1F497D" w:themeColor="text2"/>
                <w:sz w:val="13"/>
                <w:szCs w:val="13"/>
              </w:rPr>
              <w:t>12</w:t>
            </w:r>
          </w:p>
        </w:tc>
        <w:tc>
          <w:tcPr>
            <w:tcW w:w="1286" w:type="dxa"/>
            <w:tcBorders>
              <w:bottom w:val="single" w:sz="4" w:space="0" w:color="FFFFFF" w:themeColor="background1"/>
            </w:tcBorders>
            <w:shd w:val="solid" w:color="E6E6E6" w:fill="auto"/>
            <w:vAlign w:val="center"/>
          </w:tcPr>
          <w:p w14:paraId="3810C54B" w14:textId="77777777" w:rsidR="00457CF5" w:rsidRPr="00872F3D" w:rsidRDefault="00457CF5" w:rsidP="00981A65">
            <w:pPr>
              <w:pStyle w:val="070-TabelaPadro"/>
            </w:pPr>
            <w:r w:rsidRPr="00872F3D">
              <w:t xml:space="preserve"> 733.072.945 </w:t>
            </w:r>
          </w:p>
        </w:tc>
        <w:tc>
          <w:tcPr>
            <w:tcW w:w="1286" w:type="dxa"/>
            <w:tcBorders>
              <w:bottom w:val="single" w:sz="4" w:space="0" w:color="FFFFFF" w:themeColor="background1"/>
            </w:tcBorders>
            <w:shd w:val="solid" w:color="E6E6E6" w:fill="auto"/>
            <w:vAlign w:val="center"/>
          </w:tcPr>
          <w:p w14:paraId="766DACF4" w14:textId="77777777" w:rsidR="00457CF5" w:rsidRPr="00872F3D" w:rsidRDefault="00457CF5" w:rsidP="00981A65">
            <w:pPr>
              <w:pStyle w:val="070-TabelaPadro"/>
            </w:pPr>
            <w:r w:rsidRPr="00872F3D">
              <w:t xml:space="preserve"> 669.332.086 </w:t>
            </w:r>
          </w:p>
        </w:tc>
        <w:tc>
          <w:tcPr>
            <w:tcW w:w="1286" w:type="dxa"/>
            <w:tcBorders>
              <w:bottom w:val="single" w:sz="4" w:space="0" w:color="FFFFFF" w:themeColor="background1"/>
            </w:tcBorders>
            <w:shd w:val="solid" w:color="E6E6E6" w:fill="auto"/>
            <w:vAlign w:val="center"/>
          </w:tcPr>
          <w:p w14:paraId="6890FD41" w14:textId="77777777" w:rsidR="00457CF5" w:rsidRPr="00872F3D" w:rsidRDefault="00457CF5" w:rsidP="00981A65">
            <w:pPr>
              <w:pStyle w:val="070-TabelaPadro"/>
            </w:pPr>
            <w:r w:rsidRPr="00872F3D">
              <w:t xml:space="preserve"> 745.273.942 </w:t>
            </w:r>
          </w:p>
        </w:tc>
        <w:tc>
          <w:tcPr>
            <w:tcW w:w="1286" w:type="dxa"/>
            <w:tcBorders>
              <w:bottom w:val="single" w:sz="4" w:space="0" w:color="FFFFFF" w:themeColor="background1"/>
            </w:tcBorders>
            <w:shd w:val="solid" w:color="E6E6E6" w:fill="auto"/>
            <w:vAlign w:val="center"/>
          </w:tcPr>
          <w:p w14:paraId="1D50A71E" w14:textId="77777777" w:rsidR="00457CF5" w:rsidRPr="00872F3D" w:rsidRDefault="00457CF5" w:rsidP="00981A65">
            <w:pPr>
              <w:pStyle w:val="070-TabelaPadro"/>
            </w:pPr>
            <w:r w:rsidRPr="00872F3D">
              <w:t xml:space="preserve"> 681.776.452 </w:t>
            </w:r>
          </w:p>
        </w:tc>
      </w:tr>
      <w:tr w:rsidR="00457CF5" w:rsidRPr="00872F3D" w14:paraId="762D70D6" w14:textId="77777777" w:rsidTr="00981A65">
        <w:trPr>
          <w:cantSplit/>
        </w:trPr>
        <w:tc>
          <w:tcPr>
            <w:tcW w:w="4039" w:type="dxa"/>
            <w:tcBorders>
              <w:bottom w:val="single" w:sz="4" w:space="0" w:color="FFFFFF" w:themeColor="background1"/>
            </w:tcBorders>
            <w:shd w:val="solid" w:color="F3F3F3" w:fill="auto"/>
            <w:vAlign w:val="center"/>
          </w:tcPr>
          <w:p w14:paraId="29587B89" w14:textId="77777777" w:rsidR="00457CF5" w:rsidRPr="00872F3D" w:rsidRDefault="00457CF5" w:rsidP="00981A65">
            <w:pPr>
              <w:pStyle w:val="070-TabelaPadro"/>
              <w:ind w:left="60"/>
              <w:jc w:val="left"/>
            </w:pPr>
            <w:bookmarkStart w:id="20" w:name="BBBP20100009" w:colFirst="0" w:colLast="0"/>
            <w:bookmarkStart w:id="21" w:name="BBBP201AA009" w:colFirst="1" w:colLast="1"/>
            <w:bookmarkEnd w:id="18"/>
            <w:bookmarkEnd w:id="19"/>
            <w:r w:rsidRPr="00872F3D">
              <w:t>Outros ativos financeiros</w:t>
            </w:r>
          </w:p>
        </w:tc>
        <w:tc>
          <w:tcPr>
            <w:tcW w:w="567" w:type="dxa"/>
            <w:tcBorders>
              <w:bottom w:val="single" w:sz="4" w:space="0" w:color="FFFFFF" w:themeColor="background1"/>
            </w:tcBorders>
            <w:shd w:val="solid" w:color="F3F3F3" w:fill="auto"/>
            <w:vAlign w:val="center"/>
          </w:tcPr>
          <w:p w14:paraId="4288067E" w14:textId="77777777" w:rsidR="00457CF5" w:rsidRPr="001C70FA" w:rsidRDefault="00457CF5" w:rsidP="00981A65">
            <w:pPr>
              <w:pStyle w:val="070-TabelaPadro"/>
              <w:spacing w:before="0" w:after="0"/>
              <w:jc w:val="center"/>
              <w:rPr>
                <w:color w:val="1F497D" w:themeColor="text2"/>
                <w:sz w:val="13"/>
                <w:szCs w:val="13"/>
              </w:rPr>
            </w:pPr>
            <w:r w:rsidRPr="001C70FA">
              <w:rPr>
                <w:color w:val="1F497D" w:themeColor="text2"/>
                <w:sz w:val="13"/>
                <w:szCs w:val="13"/>
              </w:rPr>
              <w:t>13</w:t>
            </w:r>
          </w:p>
        </w:tc>
        <w:tc>
          <w:tcPr>
            <w:tcW w:w="1286" w:type="dxa"/>
            <w:tcBorders>
              <w:bottom w:val="single" w:sz="4" w:space="0" w:color="FFFFFF" w:themeColor="background1"/>
            </w:tcBorders>
            <w:shd w:val="solid" w:color="F3F3F3" w:fill="auto"/>
            <w:vAlign w:val="center"/>
          </w:tcPr>
          <w:p w14:paraId="776DF3CD" w14:textId="77777777" w:rsidR="00457CF5" w:rsidRPr="00872F3D" w:rsidRDefault="00457CF5" w:rsidP="00981A65">
            <w:pPr>
              <w:pStyle w:val="070-TabelaPadro"/>
            </w:pPr>
            <w:r w:rsidRPr="00872F3D">
              <w:t xml:space="preserve"> 102.472.698 </w:t>
            </w:r>
          </w:p>
        </w:tc>
        <w:tc>
          <w:tcPr>
            <w:tcW w:w="1286" w:type="dxa"/>
            <w:tcBorders>
              <w:bottom w:val="single" w:sz="4" w:space="0" w:color="FFFFFF" w:themeColor="background1"/>
            </w:tcBorders>
            <w:shd w:val="solid" w:color="F3F3F3" w:fill="auto"/>
            <w:vAlign w:val="center"/>
          </w:tcPr>
          <w:p w14:paraId="502EEC1E" w14:textId="77777777" w:rsidR="00457CF5" w:rsidRPr="00872F3D" w:rsidRDefault="00457CF5" w:rsidP="00981A65">
            <w:pPr>
              <w:pStyle w:val="070-TabelaPadro"/>
            </w:pPr>
            <w:r w:rsidRPr="00872F3D">
              <w:t xml:space="preserve"> 94.472.748 </w:t>
            </w:r>
          </w:p>
        </w:tc>
        <w:tc>
          <w:tcPr>
            <w:tcW w:w="1286" w:type="dxa"/>
            <w:tcBorders>
              <w:bottom w:val="single" w:sz="4" w:space="0" w:color="FFFFFF" w:themeColor="background1"/>
            </w:tcBorders>
            <w:shd w:val="solid" w:color="F3F3F3" w:fill="auto"/>
            <w:vAlign w:val="center"/>
          </w:tcPr>
          <w:p w14:paraId="3325236D" w14:textId="77777777" w:rsidR="00457CF5" w:rsidRPr="00872F3D" w:rsidRDefault="00457CF5" w:rsidP="00981A65">
            <w:pPr>
              <w:pStyle w:val="070-TabelaPadro"/>
            </w:pPr>
            <w:r w:rsidRPr="00872F3D">
              <w:t xml:space="preserve"> 105.343.154 </w:t>
            </w:r>
          </w:p>
        </w:tc>
        <w:tc>
          <w:tcPr>
            <w:tcW w:w="1286" w:type="dxa"/>
            <w:tcBorders>
              <w:bottom w:val="single" w:sz="4" w:space="0" w:color="FFFFFF" w:themeColor="background1"/>
            </w:tcBorders>
            <w:shd w:val="solid" w:color="F3F3F3" w:fill="auto"/>
            <w:vAlign w:val="center"/>
          </w:tcPr>
          <w:p w14:paraId="32CCCEFC" w14:textId="77777777" w:rsidR="00457CF5" w:rsidRPr="00872F3D" w:rsidRDefault="00457CF5" w:rsidP="00981A65">
            <w:pPr>
              <w:pStyle w:val="070-TabelaPadro"/>
            </w:pPr>
            <w:r w:rsidRPr="00872F3D">
              <w:t xml:space="preserve"> 96.465.178 </w:t>
            </w:r>
          </w:p>
        </w:tc>
      </w:tr>
      <w:tr w:rsidR="00457CF5" w:rsidRPr="00872F3D" w14:paraId="14F7A409" w14:textId="77777777" w:rsidTr="00981A65">
        <w:trPr>
          <w:cantSplit/>
        </w:trPr>
        <w:tc>
          <w:tcPr>
            <w:tcW w:w="4039" w:type="dxa"/>
            <w:tcBorders>
              <w:bottom w:val="single" w:sz="4" w:space="0" w:color="FFFFFF" w:themeColor="background1"/>
            </w:tcBorders>
            <w:shd w:val="solid" w:color="E6E6E6" w:fill="auto"/>
            <w:vAlign w:val="center"/>
          </w:tcPr>
          <w:p w14:paraId="484EB309" w14:textId="77777777" w:rsidR="00457CF5" w:rsidRPr="00872F3D" w:rsidRDefault="00457CF5" w:rsidP="00981A65">
            <w:pPr>
              <w:pStyle w:val="070-TabelaPadro"/>
              <w:jc w:val="left"/>
              <w:rPr>
                <w:b/>
              </w:rPr>
            </w:pPr>
            <w:bookmarkStart w:id="22" w:name="BBBP20100010" w:colFirst="0" w:colLast="0"/>
            <w:bookmarkStart w:id="23" w:name="BBBP201AA010" w:colFirst="1" w:colLast="1"/>
            <w:bookmarkEnd w:id="20"/>
            <w:bookmarkEnd w:id="21"/>
            <w:r w:rsidRPr="00872F3D">
              <w:rPr>
                <w:b/>
              </w:rPr>
              <w:t>(Provisões para Perdas Associadas ao Risco de Crédito)</w:t>
            </w:r>
          </w:p>
        </w:tc>
        <w:tc>
          <w:tcPr>
            <w:tcW w:w="567" w:type="dxa"/>
            <w:tcBorders>
              <w:bottom w:val="single" w:sz="4" w:space="0" w:color="FFFFFF" w:themeColor="background1"/>
            </w:tcBorders>
            <w:shd w:val="solid" w:color="E6E6E6" w:fill="auto"/>
            <w:vAlign w:val="center"/>
          </w:tcPr>
          <w:p w14:paraId="0E372C53" w14:textId="77777777" w:rsidR="00457CF5" w:rsidRPr="001C70FA" w:rsidRDefault="00457CF5" w:rsidP="00981A65">
            <w:pPr>
              <w:pStyle w:val="070-TabelaPadro"/>
              <w:spacing w:before="0" w:after="0"/>
              <w:jc w:val="center"/>
              <w:rPr>
                <w:color w:val="1F497D" w:themeColor="text2"/>
                <w:sz w:val="13"/>
                <w:szCs w:val="13"/>
              </w:rPr>
            </w:pPr>
          </w:p>
        </w:tc>
        <w:tc>
          <w:tcPr>
            <w:tcW w:w="1286" w:type="dxa"/>
            <w:tcBorders>
              <w:bottom w:val="single" w:sz="4" w:space="0" w:color="FFFFFF" w:themeColor="background1"/>
            </w:tcBorders>
            <w:shd w:val="solid" w:color="E6E6E6" w:fill="auto"/>
            <w:vAlign w:val="center"/>
          </w:tcPr>
          <w:p w14:paraId="75AC2DA3" w14:textId="77777777" w:rsidR="00457CF5" w:rsidRPr="00872F3D" w:rsidRDefault="00457CF5" w:rsidP="00981A65">
            <w:pPr>
              <w:pStyle w:val="070-TabelaPadro"/>
              <w:rPr>
                <w:b/>
              </w:rPr>
            </w:pPr>
            <w:r w:rsidRPr="00872F3D">
              <w:rPr>
                <w:b/>
              </w:rPr>
              <w:t xml:space="preserve"> (46.808.207)</w:t>
            </w:r>
          </w:p>
        </w:tc>
        <w:tc>
          <w:tcPr>
            <w:tcW w:w="1286" w:type="dxa"/>
            <w:tcBorders>
              <w:bottom w:val="single" w:sz="4" w:space="0" w:color="FFFFFF" w:themeColor="background1"/>
            </w:tcBorders>
            <w:shd w:val="solid" w:color="E6E6E6" w:fill="auto"/>
            <w:vAlign w:val="center"/>
          </w:tcPr>
          <w:p w14:paraId="695FBCF9" w14:textId="77777777" w:rsidR="00457CF5" w:rsidRPr="00872F3D" w:rsidRDefault="00457CF5" w:rsidP="00981A65">
            <w:pPr>
              <w:pStyle w:val="070-TabelaPadro"/>
              <w:rPr>
                <w:b/>
              </w:rPr>
            </w:pPr>
            <w:r w:rsidRPr="00872F3D">
              <w:rPr>
                <w:b/>
              </w:rPr>
              <w:t xml:space="preserve"> (47.314.670)</w:t>
            </w:r>
          </w:p>
        </w:tc>
        <w:tc>
          <w:tcPr>
            <w:tcW w:w="1286" w:type="dxa"/>
            <w:tcBorders>
              <w:bottom w:val="single" w:sz="4" w:space="0" w:color="FFFFFF" w:themeColor="background1"/>
            </w:tcBorders>
            <w:shd w:val="solid" w:color="E6E6E6" w:fill="auto"/>
            <w:vAlign w:val="center"/>
          </w:tcPr>
          <w:p w14:paraId="18E198EA" w14:textId="77777777" w:rsidR="00457CF5" w:rsidRPr="00872F3D" w:rsidRDefault="00457CF5" w:rsidP="00981A65">
            <w:pPr>
              <w:pStyle w:val="070-TabelaPadro"/>
              <w:rPr>
                <w:b/>
              </w:rPr>
            </w:pPr>
            <w:r w:rsidRPr="00872F3D">
              <w:rPr>
                <w:b/>
              </w:rPr>
              <w:t xml:space="preserve"> (47.296.167)</w:t>
            </w:r>
          </w:p>
        </w:tc>
        <w:tc>
          <w:tcPr>
            <w:tcW w:w="1286" w:type="dxa"/>
            <w:tcBorders>
              <w:bottom w:val="single" w:sz="4" w:space="0" w:color="FFFFFF" w:themeColor="background1"/>
            </w:tcBorders>
            <w:shd w:val="solid" w:color="E6E6E6" w:fill="auto"/>
            <w:vAlign w:val="center"/>
          </w:tcPr>
          <w:p w14:paraId="21B41789" w14:textId="77777777" w:rsidR="00457CF5" w:rsidRPr="00872F3D" w:rsidRDefault="00457CF5" w:rsidP="00981A65">
            <w:pPr>
              <w:pStyle w:val="070-TabelaPadro"/>
              <w:rPr>
                <w:b/>
              </w:rPr>
            </w:pPr>
            <w:r w:rsidRPr="00872F3D">
              <w:rPr>
                <w:b/>
              </w:rPr>
              <w:t xml:space="preserve"> (47.781.060)</w:t>
            </w:r>
          </w:p>
        </w:tc>
      </w:tr>
      <w:tr w:rsidR="00457CF5" w:rsidRPr="00872F3D" w14:paraId="2A04F2AB" w14:textId="77777777" w:rsidTr="00981A65">
        <w:trPr>
          <w:cantSplit/>
        </w:trPr>
        <w:tc>
          <w:tcPr>
            <w:tcW w:w="4039" w:type="dxa"/>
            <w:tcBorders>
              <w:bottom w:val="single" w:sz="4" w:space="0" w:color="FFFFFF" w:themeColor="background1"/>
            </w:tcBorders>
            <w:shd w:val="solid" w:color="F3F3F3" w:fill="auto"/>
            <w:vAlign w:val="center"/>
          </w:tcPr>
          <w:p w14:paraId="7B5CA8C2" w14:textId="77777777" w:rsidR="00457CF5" w:rsidRPr="00872F3D" w:rsidRDefault="00457CF5" w:rsidP="00981A65">
            <w:pPr>
              <w:pStyle w:val="070-TabelaPadro"/>
              <w:ind w:left="60"/>
              <w:jc w:val="left"/>
            </w:pPr>
            <w:bookmarkStart w:id="24" w:name="BBBP20100011" w:colFirst="0" w:colLast="0"/>
            <w:bookmarkStart w:id="25" w:name="BBBP201AA011" w:colFirst="1" w:colLast="1"/>
            <w:bookmarkEnd w:id="22"/>
            <w:bookmarkEnd w:id="23"/>
            <w:r w:rsidRPr="00872F3D">
              <w:t>(Carteira de crédito)</w:t>
            </w:r>
          </w:p>
        </w:tc>
        <w:tc>
          <w:tcPr>
            <w:tcW w:w="567" w:type="dxa"/>
            <w:tcBorders>
              <w:bottom w:val="single" w:sz="4" w:space="0" w:color="FFFFFF" w:themeColor="background1"/>
            </w:tcBorders>
            <w:shd w:val="solid" w:color="F3F3F3" w:fill="auto"/>
            <w:vAlign w:val="center"/>
          </w:tcPr>
          <w:p w14:paraId="2CC32339" w14:textId="77777777" w:rsidR="00457CF5" w:rsidRPr="001C70FA" w:rsidRDefault="00457CF5" w:rsidP="00981A65">
            <w:pPr>
              <w:pStyle w:val="070-TabelaPadro"/>
              <w:spacing w:before="0" w:after="0"/>
              <w:jc w:val="center"/>
              <w:rPr>
                <w:color w:val="1F497D" w:themeColor="text2"/>
                <w:sz w:val="13"/>
                <w:szCs w:val="13"/>
              </w:rPr>
            </w:pPr>
            <w:r w:rsidRPr="001C70FA">
              <w:rPr>
                <w:color w:val="1F497D" w:themeColor="text2"/>
                <w:sz w:val="13"/>
                <w:szCs w:val="13"/>
              </w:rPr>
              <w:t>12</w:t>
            </w:r>
          </w:p>
        </w:tc>
        <w:tc>
          <w:tcPr>
            <w:tcW w:w="1286" w:type="dxa"/>
            <w:tcBorders>
              <w:bottom w:val="single" w:sz="4" w:space="0" w:color="FFFFFF" w:themeColor="background1"/>
            </w:tcBorders>
            <w:shd w:val="solid" w:color="F3F3F3" w:fill="auto"/>
            <w:vAlign w:val="center"/>
          </w:tcPr>
          <w:p w14:paraId="552B0837" w14:textId="77777777" w:rsidR="00457CF5" w:rsidRPr="00872F3D" w:rsidRDefault="00457CF5" w:rsidP="00981A65">
            <w:pPr>
              <w:pStyle w:val="070-TabelaPadro"/>
            </w:pPr>
            <w:r w:rsidRPr="00872F3D">
              <w:t xml:space="preserve"> (43.762.656)</w:t>
            </w:r>
          </w:p>
        </w:tc>
        <w:tc>
          <w:tcPr>
            <w:tcW w:w="1286" w:type="dxa"/>
            <w:tcBorders>
              <w:bottom w:val="single" w:sz="4" w:space="0" w:color="FFFFFF" w:themeColor="background1"/>
            </w:tcBorders>
            <w:shd w:val="solid" w:color="F3F3F3" w:fill="auto"/>
            <w:vAlign w:val="center"/>
          </w:tcPr>
          <w:p w14:paraId="6EE6FCE5" w14:textId="77777777" w:rsidR="00457CF5" w:rsidRPr="00872F3D" w:rsidRDefault="00457CF5" w:rsidP="00981A65">
            <w:pPr>
              <w:pStyle w:val="070-TabelaPadro"/>
            </w:pPr>
            <w:r w:rsidRPr="00872F3D">
              <w:t xml:space="preserve"> (44.966.048)</w:t>
            </w:r>
          </w:p>
        </w:tc>
        <w:tc>
          <w:tcPr>
            <w:tcW w:w="1286" w:type="dxa"/>
            <w:tcBorders>
              <w:bottom w:val="single" w:sz="4" w:space="0" w:color="FFFFFF" w:themeColor="background1"/>
            </w:tcBorders>
            <w:shd w:val="solid" w:color="F3F3F3" w:fill="auto"/>
            <w:vAlign w:val="center"/>
          </w:tcPr>
          <w:p w14:paraId="2E80D202" w14:textId="77777777" w:rsidR="00457CF5" w:rsidRPr="00872F3D" w:rsidRDefault="00457CF5" w:rsidP="00981A65">
            <w:pPr>
              <w:pStyle w:val="070-TabelaPadro"/>
            </w:pPr>
            <w:r w:rsidRPr="00872F3D">
              <w:t xml:space="preserve"> (43.952.119)</w:t>
            </w:r>
          </w:p>
        </w:tc>
        <w:tc>
          <w:tcPr>
            <w:tcW w:w="1286" w:type="dxa"/>
            <w:tcBorders>
              <w:bottom w:val="single" w:sz="4" w:space="0" w:color="FFFFFF" w:themeColor="background1"/>
            </w:tcBorders>
            <w:shd w:val="solid" w:color="F3F3F3" w:fill="auto"/>
            <w:vAlign w:val="center"/>
          </w:tcPr>
          <w:p w14:paraId="1F055119" w14:textId="77777777" w:rsidR="00457CF5" w:rsidRPr="00872F3D" w:rsidRDefault="00457CF5" w:rsidP="00981A65">
            <w:pPr>
              <w:pStyle w:val="070-TabelaPadro"/>
            </w:pPr>
            <w:r w:rsidRPr="00872F3D">
              <w:t xml:space="preserve"> (45.170.370)</w:t>
            </w:r>
          </w:p>
        </w:tc>
      </w:tr>
      <w:tr w:rsidR="00457CF5" w:rsidRPr="00872F3D" w14:paraId="4070E487" w14:textId="77777777" w:rsidTr="00981A65">
        <w:trPr>
          <w:cantSplit/>
        </w:trPr>
        <w:tc>
          <w:tcPr>
            <w:tcW w:w="4039" w:type="dxa"/>
            <w:tcBorders>
              <w:bottom w:val="single" w:sz="4" w:space="0" w:color="FFFFFF" w:themeColor="background1"/>
            </w:tcBorders>
            <w:shd w:val="solid" w:color="E6E6E6" w:fill="auto"/>
            <w:vAlign w:val="center"/>
          </w:tcPr>
          <w:p w14:paraId="1ADE41A5" w14:textId="77777777" w:rsidR="00457CF5" w:rsidRPr="00872F3D" w:rsidRDefault="00457CF5" w:rsidP="00981A65">
            <w:pPr>
              <w:pStyle w:val="070-TabelaPadro"/>
              <w:ind w:left="60"/>
              <w:jc w:val="left"/>
            </w:pPr>
            <w:bookmarkStart w:id="26" w:name="BBBP20100012" w:colFirst="0" w:colLast="0"/>
            <w:bookmarkStart w:id="27" w:name="BBBP201AA012" w:colFirst="1" w:colLast="1"/>
            <w:bookmarkEnd w:id="24"/>
            <w:bookmarkEnd w:id="25"/>
            <w:r w:rsidRPr="00872F3D">
              <w:t>(Outros ativos financeiros)</w:t>
            </w:r>
          </w:p>
        </w:tc>
        <w:tc>
          <w:tcPr>
            <w:tcW w:w="567" w:type="dxa"/>
            <w:tcBorders>
              <w:bottom w:val="single" w:sz="4" w:space="0" w:color="FFFFFF" w:themeColor="background1"/>
            </w:tcBorders>
            <w:shd w:val="solid" w:color="E6E6E6" w:fill="auto"/>
            <w:vAlign w:val="center"/>
          </w:tcPr>
          <w:p w14:paraId="5B892145" w14:textId="77777777" w:rsidR="00457CF5" w:rsidRPr="001C70FA" w:rsidRDefault="00457CF5" w:rsidP="00981A65">
            <w:pPr>
              <w:pStyle w:val="070-TabelaPadro"/>
              <w:spacing w:before="0" w:after="0"/>
              <w:jc w:val="center"/>
              <w:rPr>
                <w:color w:val="1F497D" w:themeColor="text2"/>
                <w:sz w:val="13"/>
                <w:szCs w:val="13"/>
              </w:rPr>
            </w:pPr>
            <w:r w:rsidRPr="001C70FA">
              <w:rPr>
                <w:color w:val="1F497D" w:themeColor="text2"/>
                <w:sz w:val="13"/>
                <w:szCs w:val="13"/>
              </w:rPr>
              <w:t>13</w:t>
            </w:r>
          </w:p>
        </w:tc>
        <w:tc>
          <w:tcPr>
            <w:tcW w:w="1286" w:type="dxa"/>
            <w:tcBorders>
              <w:bottom w:val="single" w:sz="4" w:space="0" w:color="FFFFFF" w:themeColor="background1"/>
            </w:tcBorders>
            <w:shd w:val="solid" w:color="E6E6E6" w:fill="auto"/>
            <w:vAlign w:val="center"/>
          </w:tcPr>
          <w:p w14:paraId="36CE3519" w14:textId="77777777" w:rsidR="00457CF5" w:rsidRPr="00872F3D" w:rsidRDefault="00457CF5" w:rsidP="00981A65">
            <w:pPr>
              <w:pStyle w:val="070-TabelaPadro"/>
            </w:pPr>
            <w:r w:rsidRPr="00872F3D">
              <w:t xml:space="preserve"> (3.045.551)</w:t>
            </w:r>
          </w:p>
        </w:tc>
        <w:tc>
          <w:tcPr>
            <w:tcW w:w="1286" w:type="dxa"/>
            <w:tcBorders>
              <w:bottom w:val="single" w:sz="4" w:space="0" w:color="FFFFFF" w:themeColor="background1"/>
            </w:tcBorders>
            <w:shd w:val="solid" w:color="E6E6E6" w:fill="auto"/>
            <w:vAlign w:val="center"/>
          </w:tcPr>
          <w:p w14:paraId="1FD7E28A" w14:textId="77777777" w:rsidR="00457CF5" w:rsidRPr="00872F3D" w:rsidRDefault="00457CF5" w:rsidP="00981A65">
            <w:pPr>
              <w:pStyle w:val="070-TabelaPadro"/>
            </w:pPr>
            <w:r w:rsidRPr="00872F3D">
              <w:t xml:space="preserve"> (2.348.622)</w:t>
            </w:r>
          </w:p>
        </w:tc>
        <w:tc>
          <w:tcPr>
            <w:tcW w:w="1286" w:type="dxa"/>
            <w:tcBorders>
              <w:bottom w:val="single" w:sz="4" w:space="0" w:color="FFFFFF" w:themeColor="background1"/>
            </w:tcBorders>
            <w:shd w:val="solid" w:color="E6E6E6" w:fill="auto"/>
            <w:vAlign w:val="center"/>
          </w:tcPr>
          <w:p w14:paraId="381A9589" w14:textId="77777777" w:rsidR="00457CF5" w:rsidRPr="00872F3D" w:rsidRDefault="00457CF5" w:rsidP="00981A65">
            <w:pPr>
              <w:pStyle w:val="070-TabelaPadro"/>
            </w:pPr>
            <w:r w:rsidRPr="00872F3D">
              <w:t xml:space="preserve"> (3.344.048)</w:t>
            </w:r>
          </w:p>
        </w:tc>
        <w:tc>
          <w:tcPr>
            <w:tcW w:w="1286" w:type="dxa"/>
            <w:tcBorders>
              <w:bottom w:val="single" w:sz="4" w:space="0" w:color="FFFFFF" w:themeColor="background1"/>
            </w:tcBorders>
            <w:shd w:val="solid" w:color="E6E6E6" w:fill="auto"/>
            <w:vAlign w:val="center"/>
          </w:tcPr>
          <w:p w14:paraId="6EE77498" w14:textId="77777777" w:rsidR="00457CF5" w:rsidRPr="00872F3D" w:rsidRDefault="00457CF5" w:rsidP="00981A65">
            <w:pPr>
              <w:pStyle w:val="070-TabelaPadro"/>
            </w:pPr>
            <w:r w:rsidRPr="00872F3D">
              <w:t xml:space="preserve"> (2.610.690)</w:t>
            </w:r>
          </w:p>
        </w:tc>
      </w:tr>
      <w:tr w:rsidR="00457CF5" w:rsidRPr="00872F3D" w14:paraId="0298BCB3" w14:textId="77777777" w:rsidTr="00981A65">
        <w:trPr>
          <w:cantSplit/>
        </w:trPr>
        <w:tc>
          <w:tcPr>
            <w:tcW w:w="4039" w:type="dxa"/>
            <w:tcBorders>
              <w:bottom w:val="single" w:sz="4" w:space="0" w:color="FFFFFF" w:themeColor="background1"/>
            </w:tcBorders>
            <w:shd w:val="solid" w:color="F3F3F3" w:fill="auto"/>
            <w:vAlign w:val="center"/>
          </w:tcPr>
          <w:p w14:paraId="45FBEBE1" w14:textId="77777777" w:rsidR="00457CF5" w:rsidRPr="00872F3D" w:rsidRDefault="00457CF5" w:rsidP="00981A65">
            <w:pPr>
              <w:pStyle w:val="070-TabelaPadro"/>
              <w:jc w:val="left"/>
              <w:rPr>
                <w:b/>
              </w:rPr>
            </w:pPr>
            <w:bookmarkStart w:id="28" w:name="BBBP20100013" w:colFirst="0" w:colLast="0"/>
            <w:bookmarkStart w:id="29" w:name="BBBP201AA013" w:colFirst="1" w:colLast="1"/>
            <w:bookmarkEnd w:id="26"/>
            <w:bookmarkEnd w:id="27"/>
            <w:r w:rsidRPr="00872F3D">
              <w:rPr>
                <w:b/>
              </w:rPr>
              <w:t>Ativos Fiscais</w:t>
            </w:r>
          </w:p>
        </w:tc>
        <w:tc>
          <w:tcPr>
            <w:tcW w:w="567" w:type="dxa"/>
            <w:tcBorders>
              <w:bottom w:val="single" w:sz="4" w:space="0" w:color="FFFFFF" w:themeColor="background1"/>
            </w:tcBorders>
            <w:shd w:val="solid" w:color="F3F3F3" w:fill="auto"/>
            <w:vAlign w:val="center"/>
          </w:tcPr>
          <w:p w14:paraId="6C94F299" w14:textId="77777777" w:rsidR="00457CF5" w:rsidRPr="001C70FA" w:rsidRDefault="00457CF5" w:rsidP="00981A65">
            <w:pPr>
              <w:pStyle w:val="070-TabelaPadro"/>
              <w:spacing w:before="0" w:after="0"/>
              <w:jc w:val="center"/>
              <w:rPr>
                <w:color w:val="1F497D" w:themeColor="text2"/>
                <w:sz w:val="13"/>
                <w:szCs w:val="13"/>
              </w:rPr>
            </w:pPr>
          </w:p>
        </w:tc>
        <w:tc>
          <w:tcPr>
            <w:tcW w:w="1286" w:type="dxa"/>
            <w:tcBorders>
              <w:bottom w:val="single" w:sz="4" w:space="0" w:color="FFFFFF" w:themeColor="background1"/>
            </w:tcBorders>
            <w:shd w:val="solid" w:color="F3F3F3" w:fill="auto"/>
            <w:vAlign w:val="center"/>
          </w:tcPr>
          <w:p w14:paraId="292BCBF3" w14:textId="77777777" w:rsidR="00457CF5" w:rsidRPr="00872F3D" w:rsidRDefault="00457CF5" w:rsidP="00981A65">
            <w:pPr>
              <w:pStyle w:val="070-TabelaPadro"/>
              <w:rPr>
                <w:b/>
              </w:rPr>
            </w:pPr>
            <w:r w:rsidRPr="00872F3D">
              <w:rPr>
                <w:b/>
              </w:rPr>
              <w:t xml:space="preserve"> 65.586.242 </w:t>
            </w:r>
          </w:p>
        </w:tc>
        <w:tc>
          <w:tcPr>
            <w:tcW w:w="1286" w:type="dxa"/>
            <w:tcBorders>
              <w:bottom w:val="single" w:sz="4" w:space="0" w:color="FFFFFF" w:themeColor="background1"/>
            </w:tcBorders>
            <w:shd w:val="solid" w:color="F3F3F3" w:fill="auto"/>
            <w:vAlign w:val="center"/>
          </w:tcPr>
          <w:p w14:paraId="103BE034" w14:textId="77777777" w:rsidR="00457CF5" w:rsidRPr="00872F3D" w:rsidRDefault="00457CF5" w:rsidP="00981A65">
            <w:pPr>
              <w:pStyle w:val="070-TabelaPadro"/>
              <w:rPr>
                <w:b/>
              </w:rPr>
            </w:pPr>
            <w:r w:rsidRPr="00872F3D">
              <w:rPr>
                <w:b/>
              </w:rPr>
              <w:t xml:space="preserve"> 64.737.934 </w:t>
            </w:r>
          </w:p>
        </w:tc>
        <w:tc>
          <w:tcPr>
            <w:tcW w:w="1286" w:type="dxa"/>
            <w:tcBorders>
              <w:bottom w:val="single" w:sz="4" w:space="0" w:color="FFFFFF" w:themeColor="background1"/>
            </w:tcBorders>
            <w:shd w:val="solid" w:color="F3F3F3" w:fill="auto"/>
            <w:vAlign w:val="center"/>
          </w:tcPr>
          <w:p w14:paraId="6414E3D6" w14:textId="77777777" w:rsidR="00457CF5" w:rsidRPr="00872F3D" w:rsidRDefault="00457CF5" w:rsidP="00981A65">
            <w:pPr>
              <w:pStyle w:val="070-TabelaPadro"/>
              <w:rPr>
                <w:b/>
              </w:rPr>
            </w:pPr>
            <w:r w:rsidRPr="00872F3D">
              <w:rPr>
                <w:b/>
              </w:rPr>
              <w:t xml:space="preserve"> 67.922.355 </w:t>
            </w:r>
          </w:p>
        </w:tc>
        <w:tc>
          <w:tcPr>
            <w:tcW w:w="1286" w:type="dxa"/>
            <w:tcBorders>
              <w:bottom w:val="single" w:sz="4" w:space="0" w:color="FFFFFF" w:themeColor="background1"/>
            </w:tcBorders>
            <w:shd w:val="solid" w:color="F3F3F3" w:fill="auto"/>
            <w:vAlign w:val="center"/>
          </w:tcPr>
          <w:p w14:paraId="10756462" w14:textId="77777777" w:rsidR="00457CF5" w:rsidRPr="00872F3D" w:rsidRDefault="00457CF5" w:rsidP="00981A65">
            <w:pPr>
              <w:pStyle w:val="070-TabelaPadro"/>
              <w:rPr>
                <w:b/>
              </w:rPr>
            </w:pPr>
            <w:r w:rsidRPr="00872F3D">
              <w:rPr>
                <w:b/>
              </w:rPr>
              <w:t xml:space="preserve"> 66.694.029 </w:t>
            </w:r>
          </w:p>
        </w:tc>
      </w:tr>
      <w:tr w:rsidR="00457CF5" w:rsidRPr="00872F3D" w14:paraId="4DB99752" w14:textId="77777777" w:rsidTr="00981A65">
        <w:trPr>
          <w:cantSplit/>
        </w:trPr>
        <w:tc>
          <w:tcPr>
            <w:tcW w:w="4039" w:type="dxa"/>
            <w:tcBorders>
              <w:bottom w:val="single" w:sz="4" w:space="0" w:color="FFFFFF" w:themeColor="background1"/>
            </w:tcBorders>
            <w:shd w:val="solid" w:color="E6E6E6" w:fill="auto"/>
            <w:vAlign w:val="center"/>
          </w:tcPr>
          <w:p w14:paraId="388BE23D" w14:textId="77777777" w:rsidR="00457CF5" w:rsidRPr="00872F3D" w:rsidRDefault="00457CF5" w:rsidP="00981A65">
            <w:pPr>
              <w:pStyle w:val="070-TabelaPadro"/>
              <w:ind w:left="60"/>
              <w:jc w:val="left"/>
            </w:pPr>
            <w:bookmarkStart w:id="30" w:name="BBBP20100014" w:colFirst="0" w:colLast="0"/>
            <w:bookmarkStart w:id="31" w:name="BBBP201AA014" w:colFirst="1" w:colLast="1"/>
            <w:bookmarkEnd w:id="28"/>
            <w:bookmarkEnd w:id="29"/>
            <w:r w:rsidRPr="00872F3D">
              <w:t>Correntes</w:t>
            </w:r>
          </w:p>
        </w:tc>
        <w:tc>
          <w:tcPr>
            <w:tcW w:w="567" w:type="dxa"/>
            <w:tcBorders>
              <w:bottom w:val="single" w:sz="4" w:space="0" w:color="FFFFFF" w:themeColor="background1"/>
            </w:tcBorders>
            <w:shd w:val="solid" w:color="E6E6E6" w:fill="auto"/>
            <w:vAlign w:val="center"/>
          </w:tcPr>
          <w:p w14:paraId="69731560" w14:textId="77777777" w:rsidR="00457CF5" w:rsidRPr="001C70FA" w:rsidRDefault="00457CF5" w:rsidP="00981A65">
            <w:pPr>
              <w:pStyle w:val="070-TabelaPadro"/>
              <w:spacing w:before="0" w:after="0"/>
              <w:jc w:val="center"/>
              <w:rPr>
                <w:color w:val="1F497D" w:themeColor="text2"/>
                <w:sz w:val="13"/>
                <w:szCs w:val="13"/>
              </w:rPr>
            </w:pPr>
          </w:p>
        </w:tc>
        <w:tc>
          <w:tcPr>
            <w:tcW w:w="1286" w:type="dxa"/>
            <w:tcBorders>
              <w:bottom w:val="single" w:sz="4" w:space="0" w:color="FFFFFF" w:themeColor="background1"/>
            </w:tcBorders>
            <w:shd w:val="solid" w:color="E6E6E6" w:fill="auto"/>
            <w:vAlign w:val="center"/>
          </w:tcPr>
          <w:p w14:paraId="7F080533" w14:textId="77777777" w:rsidR="00457CF5" w:rsidRPr="00872F3D" w:rsidRDefault="00457CF5" w:rsidP="00981A65">
            <w:pPr>
              <w:pStyle w:val="070-TabelaPadro"/>
            </w:pPr>
            <w:r w:rsidRPr="00872F3D">
              <w:t xml:space="preserve"> 8.464.151 </w:t>
            </w:r>
          </w:p>
        </w:tc>
        <w:tc>
          <w:tcPr>
            <w:tcW w:w="1286" w:type="dxa"/>
            <w:tcBorders>
              <w:bottom w:val="single" w:sz="4" w:space="0" w:color="FFFFFF" w:themeColor="background1"/>
            </w:tcBorders>
            <w:shd w:val="solid" w:color="E6E6E6" w:fill="auto"/>
            <w:vAlign w:val="center"/>
          </w:tcPr>
          <w:p w14:paraId="71BC62FF" w14:textId="77777777" w:rsidR="00457CF5" w:rsidRPr="00872F3D" w:rsidRDefault="00457CF5" w:rsidP="00981A65">
            <w:pPr>
              <w:pStyle w:val="070-TabelaPadro"/>
            </w:pPr>
            <w:r w:rsidRPr="00872F3D">
              <w:t xml:space="preserve"> 7.812.278 </w:t>
            </w:r>
          </w:p>
        </w:tc>
        <w:tc>
          <w:tcPr>
            <w:tcW w:w="1286" w:type="dxa"/>
            <w:tcBorders>
              <w:bottom w:val="single" w:sz="4" w:space="0" w:color="FFFFFF" w:themeColor="background1"/>
            </w:tcBorders>
            <w:shd w:val="solid" w:color="E6E6E6" w:fill="auto"/>
            <w:vAlign w:val="center"/>
          </w:tcPr>
          <w:p w14:paraId="632EB903" w14:textId="77777777" w:rsidR="00457CF5" w:rsidRPr="00872F3D" w:rsidRDefault="00457CF5" w:rsidP="00981A65">
            <w:pPr>
              <w:pStyle w:val="070-TabelaPadro"/>
            </w:pPr>
            <w:r w:rsidRPr="00872F3D">
              <w:t xml:space="preserve"> 9.655.130 </w:t>
            </w:r>
          </w:p>
        </w:tc>
        <w:tc>
          <w:tcPr>
            <w:tcW w:w="1286" w:type="dxa"/>
            <w:tcBorders>
              <w:bottom w:val="single" w:sz="4" w:space="0" w:color="FFFFFF" w:themeColor="background1"/>
            </w:tcBorders>
            <w:shd w:val="solid" w:color="E6E6E6" w:fill="auto"/>
            <w:vAlign w:val="center"/>
          </w:tcPr>
          <w:p w14:paraId="127C82FB" w14:textId="77777777" w:rsidR="00457CF5" w:rsidRPr="00872F3D" w:rsidRDefault="00457CF5" w:rsidP="00981A65">
            <w:pPr>
              <w:pStyle w:val="070-TabelaPadro"/>
            </w:pPr>
            <w:r w:rsidRPr="00872F3D">
              <w:t xml:space="preserve"> 8.551.454 </w:t>
            </w:r>
          </w:p>
        </w:tc>
      </w:tr>
      <w:tr w:rsidR="00457CF5" w:rsidRPr="00872F3D" w14:paraId="6ECBDC45" w14:textId="77777777" w:rsidTr="00981A65">
        <w:trPr>
          <w:cantSplit/>
        </w:trPr>
        <w:tc>
          <w:tcPr>
            <w:tcW w:w="4039" w:type="dxa"/>
            <w:tcBorders>
              <w:bottom w:val="single" w:sz="4" w:space="0" w:color="FFFFFF" w:themeColor="background1"/>
            </w:tcBorders>
            <w:shd w:val="solid" w:color="F3F3F3" w:fill="auto"/>
            <w:vAlign w:val="center"/>
          </w:tcPr>
          <w:p w14:paraId="63EF1135" w14:textId="77777777" w:rsidR="00457CF5" w:rsidRPr="00872F3D" w:rsidRDefault="00457CF5" w:rsidP="00981A65">
            <w:pPr>
              <w:pStyle w:val="070-TabelaPadro"/>
              <w:ind w:left="60"/>
              <w:jc w:val="left"/>
            </w:pPr>
            <w:bookmarkStart w:id="32" w:name="BBBP20100015" w:colFirst="0" w:colLast="0"/>
            <w:bookmarkStart w:id="33" w:name="BBBP201AA015" w:colFirst="1" w:colLast="1"/>
            <w:bookmarkEnd w:id="30"/>
            <w:bookmarkEnd w:id="31"/>
            <w:r w:rsidRPr="00872F3D">
              <w:t>Diferidos (créditos tributários)</w:t>
            </w:r>
          </w:p>
        </w:tc>
        <w:tc>
          <w:tcPr>
            <w:tcW w:w="567" w:type="dxa"/>
            <w:tcBorders>
              <w:bottom w:val="single" w:sz="4" w:space="0" w:color="FFFFFF" w:themeColor="background1"/>
            </w:tcBorders>
            <w:shd w:val="solid" w:color="F3F3F3" w:fill="auto"/>
            <w:vAlign w:val="center"/>
          </w:tcPr>
          <w:p w14:paraId="65741816" w14:textId="77777777" w:rsidR="00457CF5" w:rsidRPr="001C70FA" w:rsidRDefault="00457CF5" w:rsidP="00981A65">
            <w:pPr>
              <w:pStyle w:val="070-TabelaPadro"/>
              <w:spacing w:before="0" w:after="0"/>
              <w:jc w:val="center"/>
              <w:rPr>
                <w:color w:val="1F497D" w:themeColor="text2"/>
                <w:sz w:val="13"/>
                <w:szCs w:val="13"/>
              </w:rPr>
            </w:pPr>
            <w:r w:rsidRPr="001C70FA">
              <w:rPr>
                <w:color w:val="1F497D" w:themeColor="text2"/>
                <w:sz w:val="13"/>
                <w:szCs w:val="13"/>
              </w:rPr>
              <w:t>22</w:t>
            </w:r>
          </w:p>
        </w:tc>
        <w:tc>
          <w:tcPr>
            <w:tcW w:w="1286" w:type="dxa"/>
            <w:tcBorders>
              <w:bottom w:val="single" w:sz="4" w:space="0" w:color="FFFFFF" w:themeColor="background1"/>
            </w:tcBorders>
            <w:shd w:val="solid" w:color="F3F3F3" w:fill="auto"/>
            <w:vAlign w:val="center"/>
          </w:tcPr>
          <w:p w14:paraId="31CCEB2B" w14:textId="77777777" w:rsidR="00457CF5" w:rsidRPr="00872F3D" w:rsidRDefault="00457CF5" w:rsidP="00981A65">
            <w:pPr>
              <w:pStyle w:val="070-TabelaPadro"/>
            </w:pPr>
            <w:r w:rsidRPr="00872F3D">
              <w:t xml:space="preserve"> 57.122.091 </w:t>
            </w:r>
          </w:p>
        </w:tc>
        <w:tc>
          <w:tcPr>
            <w:tcW w:w="1286" w:type="dxa"/>
            <w:tcBorders>
              <w:bottom w:val="single" w:sz="4" w:space="0" w:color="FFFFFF" w:themeColor="background1"/>
            </w:tcBorders>
            <w:shd w:val="solid" w:color="F3F3F3" w:fill="auto"/>
            <w:vAlign w:val="center"/>
          </w:tcPr>
          <w:p w14:paraId="1D66AF08" w14:textId="77777777" w:rsidR="00457CF5" w:rsidRPr="00872F3D" w:rsidRDefault="00457CF5" w:rsidP="00981A65">
            <w:pPr>
              <w:pStyle w:val="070-TabelaPadro"/>
            </w:pPr>
            <w:r w:rsidRPr="00872F3D">
              <w:t xml:space="preserve"> 56.925.656 </w:t>
            </w:r>
          </w:p>
        </w:tc>
        <w:tc>
          <w:tcPr>
            <w:tcW w:w="1286" w:type="dxa"/>
            <w:tcBorders>
              <w:bottom w:val="single" w:sz="4" w:space="0" w:color="FFFFFF" w:themeColor="background1"/>
            </w:tcBorders>
            <w:shd w:val="solid" w:color="F3F3F3" w:fill="auto"/>
            <w:vAlign w:val="center"/>
          </w:tcPr>
          <w:p w14:paraId="07559AA7" w14:textId="77777777" w:rsidR="00457CF5" w:rsidRPr="00872F3D" w:rsidRDefault="00457CF5" w:rsidP="00981A65">
            <w:pPr>
              <w:pStyle w:val="070-TabelaPadro"/>
            </w:pPr>
            <w:r w:rsidRPr="00872F3D">
              <w:t xml:space="preserve"> 58.267.225 </w:t>
            </w:r>
          </w:p>
        </w:tc>
        <w:tc>
          <w:tcPr>
            <w:tcW w:w="1286" w:type="dxa"/>
            <w:tcBorders>
              <w:bottom w:val="single" w:sz="4" w:space="0" w:color="FFFFFF" w:themeColor="background1"/>
            </w:tcBorders>
            <w:shd w:val="solid" w:color="F3F3F3" w:fill="auto"/>
            <w:vAlign w:val="center"/>
          </w:tcPr>
          <w:p w14:paraId="7A1ABCD9" w14:textId="77777777" w:rsidR="00457CF5" w:rsidRPr="00872F3D" w:rsidRDefault="00457CF5" w:rsidP="00981A65">
            <w:pPr>
              <w:pStyle w:val="070-TabelaPadro"/>
            </w:pPr>
            <w:r w:rsidRPr="00872F3D">
              <w:t xml:space="preserve"> 58.142.575 </w:t>
            </w:r>
          </w:p>
        </w:tc>
      </w:tr>
      <w:tr w:rsidR="00457CF5" w:rsidRPr="00872F3D" w14:paraId="0A546FC0" w14:textId="77777777" w:rsidTr="00981A65">
        <w:trPr>
          <w:cantSplit/>
        </w:trPr>
        <w:tc>
          <w:tcPr>
            <w:tcW w:w="4039" w:type="dxa"/>
            <w:tcBorders>
              <w:bottom w:val="single" w:sz="4" w:space="0" w:color="FFFFFF" w:themeColor="background1"/>
            </w:tcBorders>
            <w:shd w:val="solid" w:color="E6E6E6" w:fill="auto"/>
            <w:vAlign w:val="center"/>
          </w:tcPr>
          <w:p w14:paraId="1DCE449F" w14:textId="77777777" w:rsidR="00457CF5" w:rsidRPr="00872F3D" w:rsidRDefault="00457CF5" w:rsidP="00981A65">
            <w:pPr>
              <w:pStyle w:val="070-TabelaPadro"/>
              <w:jc w:val="left"/>
              <w:rPr>
                <w:b/>
              </w:rPr>
            </w:pPr>
            <w:bookmarkStart w:id="34" w:name="BBBP20100016" w:colFirst="0" w:colLast="0"/>
            <w:bookmarkStart w:id="35" w:name="BBBP201AA016" w:colFirst="1" w:colLast="1"/>
            <w:bookmarkEnd w:id="32"/>
            <w:bookmarkEnd w:id="33"/>
            <w:r w:rsidRPr="00872F3D">
              <w:rPr>
                <w:b/>
              </w:rPr>
              <w:t>Investimentos</w:t>
            </w:r>
          </w:p>
        </w:tc>
        <w:tc>
          <w:tcPr>
            <w:tcW w:w="567" w:type="dxa"/>
            <w:tcBorders>
              <w:bottom w:val="single" w:sz="4" w:space="0" w:color="FFFFFF" w:themeColor="background1"/>
            </w:tcBorders>
            <w:shd w:val="solid" w:color="E6E6E6" w:fill="auto"/>
            <w:vAlign w:val="center"/>
          </w:tcPr>
          <w:p w14:paraId="0D2B3D7D" w14:textId="77777777" w:rsidR="00457CF5" w:rsidRPr="001C70FA" w:rsidRDefault="00457CF5" w:rsidP="00981A65">
            <w:pPr>
              <w:pStyle w:val="070-TabelaPadro"/>
              <w:spacing w:before="0" w:after="0"/>
              <w:jc w:val="center"/>
              <w:rPr>
                <w:color w:val="1F497D" w:themeColor="text2"/>
                <w:sz w:val="13"/>
                <w:szCs w:val="13"/>
              </w:rPr>
            </w:pPr>
            <w:r w:rsidRPr="001C70FA">
              <w:rPr>
                <w:color w:val="1F497D" w:themeColor="text2"/>
                <w:sz w:val="13"/>
                <w:szCs w:val="13"/>
              </w:rPr>
              <w:t>14</w:t>
            </w:r>
          </w:p>
        </w:tc>
        <w:tc>
          <w:tcPr>
            <w:tcW w:w="1286" w:type="dxa"/>
            <w:tcBorders>
              <w:bottom w:val="single" w:sz="4" w:space="0" w:color="FFFFFF" w:themeColor="background1"/>
            </w:tcBorders>
            <w:shd w:val="solid" w:color="E6E6E6" w:fill="auto"/>
            <w:vAlign w:val="center"/>
          </w:tcPr>
          <w:p w14:paraId="4EE2A0F4" w14:textId="77777777" w:rsidR="00457CF5" w:rsidRPr="00872F3D" w:rsidRDefault="00457CF5" w:rsidP="00981A65">
            <w:pPr>
              <w:pStyle w:val="070-TabelaPadro"/>
              <w:rPr>
                <w:b/>
              </w:rPr>
            </w:pPr>
            <w:r w:rsidRPr="00872F3D">
              <w:rPr>
                <w:b/>
              </w:rPr>
              <w:t xml:space="preserve"> 36.394.530 </w:t>
            </w:r>
          </w:p>
        </w:tc>
        <w:tc>
          <w:tcPr>
            <w:tcW w:w="1286" w:type="dxa"/>
            <w:tcBorders>
              <w:bottom w:val="single" w:sz="4" w:space="0" w:color="FFFFFF" w:themeColor="background1"/>
            </w:tcBorders>
            <w:shd w:val="solid" w:color="E6E6E6" w:fill="auto"/>
            <w:vAlign w:val="center"/>
          </w:tcPr>
          <w:p w14:paraId="6745817C" w14:textId="77777777" w:rsidR="00457CF5" w:rsidRPr="00872F3D" w:rsidRDefault="00457CF5" w:rsidP="00981A65">
            <w:pPr>
              <w:pStyle w:val="070-TabelaPadro"/>
              <w:rPr>
                <w:b/>
              </w:rPr>
            </w:pPr>
            <w:r w:rsidRPr="00872F3D">
              <w:rPr>
                <w:b/>
              </w:rPr>
              <w:t xml:space="preserve"> 32.363.137 </w:t>
            </w:r>
          </w:p>
        </w:tc>
        <w:tc>
          <w:tcPr>
            <w:tcW w:w="1286" w:type="dxa"/>
            <w:tcBorders>
              <w:bottom w:val="single" w:sz="4" w:space="0" w:color="FFFFFF" w:themeColor="background1"/>
            </w:tcBorders>
            <w:shd w:val="solid" w:color="E6E6E6" w:fill="auto"/>
            <w:vAlign w:val="center"/>
          </w:tcPr>
          <w:p w14:paraId="708571DF" w14:textId="77777777" w:rsidR="00457CF5" w:rsidRPr="00872F3D" w:rsidRDefault="00457CF5" w:rsidP="00981A65">
            <w:pPr>
              <w:pStyle w:val="070-TabelaPadro"/>
              <w:rPr>
                <w:b/>
              </w:rPr>
            </w:pPr>
            <w:r w:rsidRPr="00872F3D">
              <w:rPr>
                <w:b/>
              </w:rPr>
              <w:t xml:space="preserve"> 17.810.983 </w:t>
            </w:r>
          </w:p>
        </w:tc>
        <w:tc>
          <w:tcPr>
            <w:tcW w:w="1286" w:type="dxa"/>
            <w:tcBorders>
              <w:bottom w:val="single" w:sz="4" w:space="0" w:color="FFFFFF" w:themeColor="background1"/>
            </w:tcBorders>
            <w:shd w:val="solid" w:color="E6E6E6" w:fill="auto"/>
            <w:vAlign w:val="center"/>
          </w:tcPr>
          <w:p w14:paraId="4A6E7391" w14:textId="77777777" w:rsidR="00457CF5" w:rsidRPr="00872F3D" w:rsidRDefault="00457CF5" w:rsidP="00981A65">
            <w:pPr>
              <w:pStyle w:val="070-TabelaPadro"/>
              <w:rPr>
                <w:b/>
              </w:rPr>
            </w:pPr>
            <w:r w:rsidRPr="00872F3D">
              <w:rPr>
                <w:b/>
              </w:rPr>
              <w:t xml:space="preserve"> 16.290.239 </w:t>
            </w:r>
          </w:p>
        </w:tc>
      </w:tr>
      <w:tr w:rsidR="00457CF5" w:rsidRPr="00872F3D" w14:paraId="4BA1CC8C" w14:textId="77777777" w:rsidTr="00981A65">
        <w:trPr>
          <w:cantSplit/>
        </w:trPr>
        <w:tc>
          <w:tcPr>
            <w:tcW w:w="4039" w:type="dxa"/>
            <w:tcBorders>
              <w:bottom w:val="single" w:sz="4" w:space="0" w:color="FFFFFF" w:themeColor="background1"/>
            </w:tcBorders>
            <w:shd w:val="solid" w:color="F3F3F3" w:fill="auto"/>
            <w:vAlign w:val="center"/>
          </w:tcPr>
          <w:p w14:paraId="644FC5B5" w14:textId="77777777" w:rsidR="00457CF5" w:rsidRPr="00872F3D" w:rsidRDefault="00457CF5" w:rsidP="00981A65">
            <w:pPr>
              <w:pStyle w:val="070-TabelaPadro"/>
              <w:ind w:left="60"/>
              <w:jc w:val="left"/>
            </w:pPr>
            <w:bookmarkStart w:id="36" w:name="BBBP20100017" w:colFirst="0" w:colLast="0"/>
            <w:bookmarkStart w:id="37" w:name="BBBP201AA017" w:colFirst="1" w:colLast="1"/>
            <w:bookmarkEnd w:id="34"/>
            <w:bookmarkEnd w:id="35"/>
            <w:r w:rsidRPr="00872F3D">
              <w:t>Investimentos em controladas, coligadas e controladas em conjunto</w:t>
            </w:r>
          </w:p>
        </w:tc>
        <w:tc>
          <w:tcPr>
            <w:tcW w:w="567" w:type="dxa"/>
            <w:tcBorders>
              <w:bottom w:val="single" w:sz="4" w:space="0" w:color="FFFFFF" w:themeColor="background1"/>
            </w:tcBorders>
            <w:shd w:val="solid" w:color="F3F3F3" w:fill="auto"/>
            <w:vAlign w:val="center"/>
          </w:tcPr>
          <w:p w14:paraId="636089FE" w14:textId="77777777" w:rsidR="00457CF5" w:rsidRPr="001C70FA" w:rsidRDefault="00457CF5" w:rsidP="00981A65">
            <w:pPr>
              <w:pStyle w:val="070-TabelaPadro"/>
              <w:spacing w:before="0" w:after="0"/>
              <w:jc w:val="center"/>
              <w:rPr>
                <w:color w:val="1F497D" w:themeColor="text2"/>
                <w:sz w:val="13"/>
                <w:szCs w:val="13"/>
              </w:rPr>
            </w:pPr>
          </w:p>
        </w:tc>
        <w:tc>
          <w:tcPr>
            <w:tcW w:w="1286" w:type="dxa"/>
            <w:tcBorders>
              <w:bottom w:val="single" w:sz="4" w:space="0" w:color="FFFFFF" w:themeColor="background1"/>
            </w:tcBorders>
            <w:shd w:val="solid" w:color="F3F3F3" w:fill="auto"/>
            <w:vAlign w:val="center"/>
          </w:tcPr>
          <w:p w14:paraId="099ABBEE" w14:textId="77777777" w:rsidR="00457CF5" w:rsidRPr="00872F3D" w:rsidRDefault="00457CF5" w:rsidP="00981A65">
            <w:pPr>
              <w:pStyle w:val="070-TabelaPadro"/>
            </w:pPr>
            <w:r w:rsidRPr="00872F3D">
              <w:t xml:space="preserve"> 36.257.021 </w:t>
            </w:r>
          </w:p>
        </w:tc>
        <w:tc>
          <w:tcPr>
            <w:tcW w:w="1286" w:type="dxa"/>
            <w:tcBorders>
              <w:bottom w:val="single" w:sz="4" w:space="0" w:color="FFFFFF" w:themeColor="background1"/>
            </w:tcBorders>
            <w:shd w:val="solid" w:color="F3F3F3" w:fill="auto"/>
            <w:vAlign w:val="center"/>
          </w:tcPr>
          <w:p w14:paraId="10284718" w14:textId="77777777" w:rsidR="00457CF5" w:rsidRPr="00872F3D" w:rsidRDefault="00457CF5" w:rsidP="00981A65">
            <w:pPr>
              <w:pStyle w:val="070-TabelaPadro"/>
            </w:pPr>
            <w:r w:rsidRPr="00872F3D">
              <w:t xml:space="preserve"> 32.197.480 </w:t>
            </w:r>
          </w:p>
        </w:tc>
        <w:tc>
          <w:tcPr>
            <w:tcW w:w="1286" w:type="dxa"/>
            <w:tcBorders>
              <w:bottom w:val="single" w:sz="4" w:space="0" w:color="FFFFFF" w:themeColor="background1"/>
            </w:tcBorders>
            <w:shd w:val="solid" w:color="F3F3F3" w:fill="auto"/>
            <w:vAlign w:val="center"/>
          </w:tcPr>
          <w:p w14:paraId="743C2EF2" w14:textId="77777777" w:rsidR="00457CF5" w:rsidRPr="00872F3D" w:rsidRDefault="00457CF5" w:rsidP="00981A65">
            <w:pPr>
              <w:pStyle w:val="070-TabelaPadro"/>
            </w:pPr>
            <w:r w:rsidRPr="00872F3D">
              <w:t xml:space="preserve"> 17.580.425 </w:t>
            </w:r>
          </w:p>
        </w:tc>
        <w:tc>
          <w:tcPr>
            <w:tcW w:w="1286" w:type="dxa"/>
            <w:tcBorders>
              <w:bottom w:val="single" w:sz="4" w:space="0" w:color="FFFFFF" w:themeColor="background1"/>
            </w:tcBorders>
            <w:shd w:val="solid" w:color="F3F3F3" w:fill="auto"/>
            <w:vAlign w:val="center"/>
          </w:tcPr>
          <w:p w14:paraId="43E1E1D7" w14:textId="77777777" w:rsidR="00457CF5" w:rsidRPr="00872F3D" w:rsidRDefault="00457CF5" w:rsidP="00981A65">
            <w:pPr>
              <w:pStyle w:val="070-TabelaPadro"/>
            </w:pPr>
            <w:r w:rsidRPr="00872F3D">
              <w:t xml:space="preserve"> 16.051.488 </w:t>
            </w:r>
          </w:p>
        </w:tc>
      </w:tr>
      <w:tr w:rsidR="00457CF5" w:rsidRPr="00872F3D" w14:paraId="561D37B8" w14:textId="77777777" w:rsidTr="00981A65">
        <w:trPr>
          <w:cantSplit/>
        </w:trPr>
        <w:tc>
          <w:tcPr>
            <w:tcW w:w="4039" w:type="dxa"/>
            <w:tcBorders>
              <w:bottom w:val="single" w:sz="4" w:space="0" w:color="FFFFFF" w:themeColor="background1"/>
            </w:tcBorders>
            <w:shd w:val="solid" w:color="E6E6E6" w:fill="auto"/>
            <w:vAlign w:val="center"/>
          </w:tcPr>
          <w:p w14:paraId="1930EFBA" w14:textId="77777777" w:rsidR="00457CF5" w:rsidRPr="00872F3D" w:rsidRDefault="00457CF5" w:rsidP="00981A65">
            <w:pPr>
              <w:pStyle w:val="070-TabelaPadro"/>
              <w:ind w:left="60"/>
              <w:jc w:val="left"/>
            </w:pPr>
            <w:bookmarkStart w:id="38" w:name="BBBP20100018" w:colFirst="0" w:colLast="0"/>
            <w:bookmarkStart w:id="39" w:name="BBBP201AA018" w:colFirst="1" w:colLast="1"/>
            <w:bookmarkEnd w:id="36"/>
            <w:bookmarkEnd w:id="37"/>
            <w:r w:rsidRPr="00872F3D">
              <w:t>Outros investimentos</w:t>
            </w:r>
          </w:p>
        </w:tc>
        <w:tc>
          <w:tcPr>
            <w:tcW w:w="567" w:type="dxa"/>
            <w:tcBorders>
              <w:bottom w:val="single" w:sz="4" w:space="0" w:color="FFFFFF" w:themeColor="background1"/>
            </w:tcBorders>
            <w:shd w:val="solid" w:color="E6E6E6" w:fill="auto"/>
            <w:vAlign w:val="center"/>
          </w:tcPr>
          <w:p w14:paraId="05697662" w14:textId="77777777" w:rsidR="00457CF5" w:rsidRPr="001C70FA" w:rsidRDefault="00457CF5" w:rsidP="00981A65">
            <w:pPr>
              <w:pStyle w:val="070-TabelaPadro"/>
              <w:spacing w:before="0" w:after="0"/>
              <w:jc w:val="center"/>
              <w:rPr>
                <w:color w:val="1F497D" w:themeColor="text2"/>
                <w:sz w:val="13"/>
                <w:szCs w:val="13"/>
              </w:rPr>
            </w:pPr>
          </w:p>
        </w:tc>
        <w:tc>
          <w:tcPr>
            <w:tcW w:w="1286" w:type="dxa"/>
            <w:tcBorders>
              <w:bottom w:val="single" w:sz="4" w:space="0" w:color="FFFFFF" w:themeColor="background1"/>
            </w:tcBorders>
            <w:shd w:val="solid" w:color="E6E6E6" w:fill="auto"/>
            <w:vAlign w:val="center"/>
          </w:tcPr>
          <w:p w14:paraId="39EF4FD7" w14:textId="77777777" w:rsidR="00457CF5" w:rsidRPr="00872F3D" w:rsidRDefault="00457CF5" w:rsidP="00981A65">
            <w:pPr>
              <w:pStyle w:val="070-TabelaPadro"/>
            </w:pPr>
            <w:r w:rsidRPr="00872F3D">
              <w:t xml:space="preserve"> 214.661 </w:t>
            </w:r>
          </w:p>
        </w:tc>
        <w:tc>
          <w:tcPr>
            <w:tcW w:w="1286" w:type="dxa"/>
            <w:tcBorders>
              <w:bottom w:val="single" w:sz="4" w:space="0" w:color="FFFFFF" w:themeColor="background1"/>
            </w:tcBorders>
            <w:shd w:val="solid" w:color="E6E6E6" w:fill="auto"/>
            <w:vAlign w:val="center"/>
          </w:tcPr>
          <w:p w14:paraId="2CD6B476" w14:textId="77777777" w:rsidR="00457CF5" w:rsidRPr="00872F3D" w:rsidRDefault="00457CF5" w:rsidP="00981A65">
            <w:pPr>
              <w:pStyle w:val="070-TabelaPadro"/>
            </w:pPr>
            <w:r w:rsidRPr="00872F3D">
              <w:t xml:space="preserve"> 210.821 </w:t>
            </w:r>
          </w:p>
        </w:tc>
        <w:tc>
          <w:tcPr>
            <w:tcW w:w="1286" w:type="dxa"/>
            <w:tcBorders>
              <w:bottom w:val="single" w:sz="4" w:space="0" w:color="FFFFFF" w:themeColor="background1"/>
            </w:tcBorders>
            <w:shd w:val="solid" w:color="E6E6E6" w:fill="auto"/>
            <w:vAlign w:val="center"/>
          </w:tcPr>
          <w:p w14:paraId="43D5E60A" w14:textId="77777777" w:rsidR="00457CF5" w:rsidRPr="00872F3D" w:rsidRDefault="00457CF5" w:rsidP="00981A65">
            <w:pPr>
              <w:pStyle w:val="070-TabelaPadro"/>
            </w:pPr>
            <w:r w:rsidRPr="00872F3D">
              <w:t xml:space="preserve"> 317.521 </w:t>
            </w:r>
          </w:p>
        </w:tc>
        <w:tc>
          <w:tcPr>
            <w:tcW w:w="1286" w:type="dxa"/>
            <w:tcBorders>
              <w:bottom w:val="single" w:sz="4" w:space="0" w:color="FFFFFF" w:themeColor="background1"/>
            </w:tcBorders>
            <w:shd w:val="solid" w:color="E6E6E6" w:fill="auto"/>
            <w:vAlign w:val="center"/>
          </w:tcPr>
          <w:p w14:paraId="7FE6D8EF" w14:textId="77777777" w:rsidR="00457CF5" w:rsidRPr="00872F3D" w:rsidRDefault="00457CF5" w:rsidP="00981A65">
            <w:pPr>
              <w:pStyle w:val="070-TabelaPadro"/>
            </w:pPr>
            <w:r w:rsidRPr="00872F3D">
              <w:t xml:space="preserve"> 305.772 </w:t>
            </w:r>
          </w:p>
        </w:tc>
      </w:tr>
      <w:tr w:rsidR="00457CF5" w:rsidRPr="00872F3D" w14:paraId="5B3B4ABE" w14:textId="77777777" w:rsidTr="00981A65">
        <w:trPr>
          <w:cantSplit/>
        </w:trPr>
        <w:tc>
          <w:tcPr>
            <w:tcW w:w="4039" w:type="dxa"/>
            <w:tcBorders>
              <w:bottom w:val="single" w:sz="4" w:space="0" w:color="FFFFFF" w:themeColor="background1"/>
            </w:tcBorders>
            <w:shd w:val="solid" w:color="F3F3F3" w:fill="auto"/>
            <w:vAlign w:val="center"/>
          </w:tcPr>
          <w:p w14:paraId="39EF6117" w14:textId="77777777" w:rsidR="00457CF5" w:rsidRPr="00872F3D" w:rsidRDefault="00457CF5" w:rsidP="00981A65">
            <w:pPr>
              <w:pStyle w:val="070-TabelaPadro"/>
              <w:ind w:left="60"/>
              <w:jc w:val="left"/>
            </w:pPr>
            <w:bookmarkStart w:id="40" w:name="BBBP20100019" w:colFirst="0" w:colLast="0"/>
            <w:bookmarkStart w:id="41" w:name="BBBP201AA019" w:colFirst="1" w:colLast="1"/>
            <w:bookmarkEnd w:id="38"/>
            <w:bookmarkEnd w:id="39"/>
            <w:r w:rsidRPr="00872F3D">
              <w:t>(Perdas por redução ao valor recuperável)</w:t>
            </w:r>
          </w:p>
        </w:tc>
        <w:tc>
          <w:tcPr>
            <w:tcW w:w="567" w:type="dxa"/>
            <w:tcBorders>
              <w:bottom w:val="single" w:sz="4" w:space="0" w:color="FFFFFF" w:themeColor="background1"/>
            </w:tcBorders>
            <w:shd w:val="solid" w:color="F3F3F3" w:fill="auto"/>
            <w:vAlign w:val="center"/>
          </w:tcPr>
          <w:p w14:paraId="2F6C81A1" w14:textId="77777777" w:rsidR="00457CF5" w:rsidRPr="001C70FA" w:rsidRDefault="00457CF5" w:rsidP="00981A65">
            <w:pPr>
              <w:pStyle w:val="070-TabelaPadro"/>
              <w:spacing w:before="0" w:after="0"/>
              <w:jc w:val="center"/>
              <w:rPr>
                <w:color w:val="1F497D" w:themeColor="text2"/>
                <w:sz w:val="13"/>
                <w:szCs w:val="13"/>
              </w:rPr>
            </w:pPr>
          </w:p>
        </w:tc>
        <w:tc>
          <w:tcPr>
            <w:tcW w:w="1286" w:type="dxa"/>
            <w:tcBorders>
              <w:bottom w:val="single" w:sz="4" w:space="0" w:color="FFFFFF" w:themeColor="background1"/>
            </w:tcBorders>
            <w:shd w:val="solid" w:color="F3F3F3" w:fill="auto"/>
            <w:vAlign w:val="center"/>
          </w:tcPr>
          <w:p w14:paraId="70B5C1E5" w14:textId="77777777" w:rsidR="00457CF5" w:rsidRPr="00872F3D" w:rsidRDefault="00457CF5" w:rsidP="00981A65">
            <w:pPr>
              <w:pStyle w:val="070-TabelaPadro"/>
            </w:pPr>
            <w:r w:rsidRPr="00872F3D">
              <w:t xml:space="preserve"> (77.152)</w:t>
            </w:r>
          </w:p>
        </w:tc>
        <w:tc>
          <w:tcPr>
            <w:tcW w:w="1286" w:type="dxa"/>
            <w:tcBorders>
              <w:bottom w:val="single" w:sz="4" w:space="0" w:color="FFFFFF" w:themeColor="background1"/>
            </w:tcBorders>
            <w:shd w:val="solid" w:color="F3F3F3" w:fill="auto"/>
            <w:vAlign w:val="center"/>
          </w:tcPr>
          <w:p w14:paraId="07DC682E" w14:textId="77777777" w:rsidR="00457CF5" w:rsidRPr="00872F3D" w:rsidRDefault="00457CF5" w:rsidP="00981A65">
            <w:pPr>
              <w:pStyle w:val="070-TabelaPadro"/>
            </w:pPr>
            <w:r w:rsidRPr="00872F3D">
              <w:t xml:space="preserve"> (45.164)</w:t>
            </w:r>
          </w:p>
        </w:tc>
        <w:tc>
          <w:tcPr>
            <w:tcW w:w="1286" w:type="dxa"/>
            <w:tcBorders>
              <w:bottom w:val="single" w:sz="4" w:space="0" w:color="FFFFFF" w:themeColor="background1"/>
            </w:tcBorders>
            <w:shd w:val="solid" w:color="F3F3F3" w:fill="auto"/>
            <w:vAlign w:val="center"/>
          </w:tcPr>
          <w:p w14:paraId="2D955519" w14:textId="77777777" w:rsidR="00457CF5" w:rsidRPr="00872F3D" w:rsidRDefault="00457CF5" w:rsidP="00981A65">
            <w:pPr>
              <w:pStyle w:val="070-TabelaPadro"/>
            </w:pPr>
            <w:r w:rsidRPr="00872F3D">
              <w:t xml:space="preserve"> (86.963)</w:t>
            </w:r>
          </w:p>
        </w:tc>
        <w:tc>
          <w:tcPr>
            <w:tcW w:w="1286" w:type="dxa"/>
            <w:tcBorders>
              <w:bottom w:val="single" w:sz="4" w:space="0" w:color="FFFFFF" w:themeColor="background1"/>
            </w:tcBorders>
            <w:shd w:val="solid" w:color="F3F3F3" w:fill="auto"/>
            <w:vAlign w:val="center"/>
          </w:tcPr>
          <w:p w14:paraId="54EE7640" w14:textId="77777777" w:rsidR="00457CF5" w:rsidRPr="00872F3D" w:rsidRDefault="00457CF5" w:rsidP="00981A65">
            <w:pPr>
              <w:pStyle w:val="070-TabelaPadro"/>
            </w:pPr>
            <w:r w:rsidRPr="00872F3D">
              <w:t xml:space="preserve"> (67.021)</w:t>
            </w:r>
          </w:p>
        </w:tc>
      </w:tr>
      <w:tr w:rsidR="00457CF5" w:rsidRPr="00872F3D" w14:paraId="4A6EFFA5" w14:textId="77777777" w:rsidTr="00981A65">
        <w:trPr>
          <w:cantSplit/>
        </w:trPr>
        <w:tc>
          <w:tcPr>
            <w:tcW w:w="4039" w:type="dxa"/>
            <w:tcBorders>
              <w:bottom w:val="single" w:sz="4" w:space="0" w:color="FFFFFF" w:themeColor="background1"/>
            </w:tcBorders>
            <w:shd w:val="solid" w:color="E6E6E6" w:fill="auto"/>
            <w:vAlign w:val="center"/>
          </w:tcPr>
          <w:p w14:paraId="0CAF3E88" w14:textId="77777777" w:rsidR="00457CF5" w:rsidRPr="00872F3D" w:rsidRDefault="00457CF5" w:rsidP="00981A65">
            <w:pPr>
              <w:pStyle w:val="070-TabelaPadro"/>
              <w:jc w:val="left"/>
              <w:rPr>
                <w:b/>
              </w:rPr>
            </w:pPr>
            <w:bookmarkStart w:id="42" w:name="BBBP20100020" w:colFirst="0" w:colLast="0"/>
            <w:bookmarkStart w:id="43" w:name="BBBP201AA020" w:colFirst="1" w:colLast="1"/>
            <w:bookmarkEnd w:id="40"/>
            <w:bookmarkEnd w:id="41"/>
            <w:r w:rsidRPr="00872F3D">
              <w:rPr>
                <w:b/>
              </w:rPr>
              <w:t>Imobilizado de Uso</w:t>
            </w:r>
          </w:p>
        </w:tc>
        <w:tc>
          <w:tcPr>
            <w:tcW w:w="567" w:type="dxa"/>
            <w:tcBorders>
              <w:bottom w:val="single" w:sz="4" w:space="0" w:color="FFFFFF" w:themeColor="background1"/>
            </w:tcBorders>
            <w:shd w:val="solid" w:color="E6E6E6" w:fill="auto"/>
            <w:vAlign w:val="center"/>
          </w:tcPr>
          <w:p w14:paraId="39FEA346" w14:textId="77777777" w:rsidR="00457CF5" w:rsidRPr="001C70FA" w:rsidRDefault="00457CF5" w:rsidP="00981A65">
            <w:pPr>
              <w:pStyle w:val="070-TabelaPadro"/>
              <w:spacing w:before="0" w:after="0"/>
              <w:jc w:val="center"/>
              <w:rPr>
                <w:color w:val="1F497D" w:themeColor="text2"/>
                <w:sz w:val="13"/>
                <w:szCs w:val="13"/>
              </w:rPr>
            </w:pPr>
            <w:r w:rsidRPr="001C70FA">
              <w:rPr>
                <w:color w:val="1F497D" w:themeColor="text2"/>
                <w:sz w:val="13"/>
                <w:szCs w:val="13"/>
              </w:rPr>
              <w:t>15</w:t>
            </w:r>
          </w:p>
        </w:tc>
        <w:tc>
          <w:tcPr>
            <w:tcW w:w="1286" w:type="dxa"/>
            <w:tcBorders>
              <w:bottom w:val="single" w:sz="4" w:space="0" w:color="FFFFFF" w:themeColor="background1"/>
            </w:tcBorders>
            <w:shd w:val="solid" w:color="E6E6E6" w:fill="auto"/>
            <w:vAlign w:val="center"/>
          </w:tcPr>
          <w:p w14:paraId="78CA9349" w14:textId="77777777" w:rsidR="00457CF5" w:rsidRPr="00872F3D" w:rsidRDefault="00457CF5" w:rsidP="00981A65">
            <w:pPr>
              <w:pStyle w:val="070-TabelaPadro"/>
              <w:rPr>
                <w:b/>
              </w:rPr>
            </w:pPr>
            <w:r w:rsidRPr="00872F3D">
              <w:rPr>
                <w:b/>
              </w:rPr>
              <w:t xml:space="preserve"> 7.754.829 </w:t>
            </w:r>
          </w:p>
        </w:tc>
        <w:tc>
          <w:tcPr>
            <w:tcW w:w="1286" w:type="dxa"/>
            <w:tcBorders>
              <w:bottom w:val="single" w:sz="4" w:space="0" w:color="FFFFFF" w:themeColor="background1"/>
            </w:tcBorders>
            <w:shd w:val="solid" w:color="E6E6E6" w:fill="auto"/>
            <w:vAlign w:val="center"/>
          </w:tcPr>
          <w:p w14:paraId="0E815614" w14:textId="77777777" w:rsidR="00457CF5" w:rsidRPr="00872F3D" w:rsidRDefault="00457CF5" w:rsidP="00981A65">
            <w:pPr>
              <w:pStyle w:val="070-TabelaPadro"/>
              <w:rPr>
                <w:b/>
              </w:rPr>
            </w:pPr>
            <w:r w:rsidRPr="00872F3D">
              <w:rPr>
                <w:b/>
              </w:rPr>
              <w:t xml:space="preserve"> 8.023.960 </w:t>
            </w:r>
          </w:p>
        </w:tc>
        <w:tc>
          <w:tcPr>
            <w:tcW w:w="1286" w:type="dxa"/>
            <w:tcBorders>
              <w:bottom w:val="single" w:sz="4" w:space="0" w:color="FFFFFF" w:themeColor="background1"/>
            </w:tcBorders>
            <w:shd w:val="solid" w:color="E6E6E6" w:fill="auto"/>
            <w:vAlign w:val="center"/>
          </w:tcPr>
          <w:p w14:paraId="12CFE8CD" w14:textId="77777777" w:rsidR="00457CF5" w:rsidRPr="00872F3D" w:rsidRDefault="00457CF5" w:rsidP="00981A65">
            <w:pPr>
              <w:pStyle w:val="070-TabelaPadro"/>
              <w:rPr>
                <w:b/>
              </w:rPr>
            </w:pPr>
            <w:r w:rsidRPr="00872F3D">
              <w:rPr>
                <w:b/>
              </w:rPr>
              <w:t xml:space="preserve"> 7.987.716 </w:t>
            </w:r>
          </w:p>
        </w:tc>
        <w:tc>
          <w:tcPr>
            <w:tcW w:w="1286" w:type="dxa"/>
            <w:tcBorders>
              <w:bottom w:val="single" w:sz="4" w:space="0" w:color="FFFFFF" w:themeColor="background1"/>
            </w:tcBorders>
            <w:shd w:val="solid" w:color="E6E6E6" w:fill="auto"/>
            <w:vAlign w:val="center"/>
          </w:tcPr>
          <w:p w14:paraId="4D22C867" w14:textId="77777777" w:rsidR="00457CF5" w:rsidRPr="00872F3D" w:rsidRDefault="00457CF5" w:rsidP="00981A65">
            <w:pPr>
              <w:pStyle w:val="070-TabelaPadro"/>
              <w:rPr>
                <w:b/>
              </w:rPr>
            </w:pPr>
            <w:r w:rsidRPr="00872F3D">
              <w:rPr>
                <w:b/>
              </w:rPr>
              <w:t xml:space="preserve"> 8.230.854 </w:t>
            </w:r>
          </w:p>
        </w:tc>
      </w:tr>
      <w:tr w:rsidR="00457CF5" w:rsidRPr="00872F3D" w14:paraId="3044C6CC" w14:textId="77777777" w:rsidTr="00981A65">
        <w:trPr>
          <w:cantSplit/>
        </w:trPr>
        <w:tc>
          <w:tcPr>
            <w:tcW w:w="4039" w:type="dxa"/>
            <w:tcBorders>
              <w:bottom w:val="single" w:sz="4" w:space="0" w:color="FFFFFF" w:themeColor="background1"/>
            </w:tcBorders>
            <w:shd w:val="solid" w:color="F3F3F3" w:fill="auto"/>
            <w:vAlign w:val="center"/>
          </w:tcPr>
          <w:p w14:paraId="1F5229D2" w14:textId="77777777" w:rsidR="00457CF5" w:rsidRPr="00872F3D" w:rsidRDefault="00457CF5" w:rsidP="00981A65">
            <w:pPr>
              <w:pStyle w:val="070-TabelaPadro"/>
              <w:ind w:left="60"/>
              <w:jc w:val="left"/>
            </w:pPr>
            <w:bookmarkStart w:id="44" w:name="BBBP20100021" w:colFirst="0" w:colLast="0"/>
            <w:bookmarkStart w:id="45" w:name="BBBP201AA021" w:colFirst="1" w:colLast="1"/>
            <w:bookmarkEnd w:id="42"/>
            <w:bookmarkEnd w:id="43"/>
            <w:r w:rsidRPr="00872F3D">
              <w:t>Imobilizações de uso</w:t>
            </w:r>
          </w:p>
        </w:tc>
        <w:tc>
          <w:tcPr>
            <w:tcW w:w="567" w:type="dxa"/>
            <w:tcBorders>
              <w:bottom w:val="single" w:sz="4" w:space="0" w:color="FFFFFF" w:themeColor="background1"/>
            </w:tcBorders>
            <w:shd w:val="solid" w:color="F3F3F3" w:fill="auto"/>
            <w:vAlign w:val="center"/>
          </w:tcPr>
          <w:p w14:paraId="2E1B1EB4" w14:textId="77777777" w:rsidR="00457CF5" w:rsidRPr="001C70FA" w:rsidRDefault="00457CF5" w:rsidP="00981A65">
            <w:pPr>
              <w:pStyle w:val="070-TabelaPadro"/>
              <w:spacing w:before="0" w:after="0"/>
              <w:jc w:val="center"/>
              <w:rPr>
                <w:color w:val="1F497D" w:themeColor="text2"/>
                <w:sz w:val="13"/>
                <w:szCs w:val="13"/>
              </w:rPr>
            </w:pPr>
          </w:p>
        </w:tc>
        <w:tc>
          <w:tcPr>
            <w:tcW w:w="1286" w:type="dxa"/>
            <w:tcBorders>
              <w:bottom w:val="single" w:sz="4" w:space="0" w:color="FFFFFF" w:themeColor="background1"/>
            </w:tcBorders>
            <w:shd w:val="solid" w:color="F3F3F3" w:fill="auto"/>
            <w:vAlign w:val="center"/>
          </w:tcPr>
          <w:p w14:paraId="6175A8D2" w14:textId="77777777" w:rsidR="00457CF5" w:rsidRPr="00872F3D" w:rsidRDefault="00457CF5" w:rsidP="00981A65">
            <w:pPr>
              <w:pStyle w:val="070-TabelaPadro"/>
            </w:pPr>
            <w:r w:rsidRPr="00872F3D">
              <w:t xml:space="preserve"> 19.775.197 </w:t>
            </w:r>
          </w:p>
        </w:tc>
        <w:tc>
          <w:tcPr>
            <w:tcW w:w="1286" w:type="dxa"/>
            <w:tcBorders>
              <w:bottom w:val="single" w:sz="4" w:space="0" w:color="FFFFFF" w:themeColor="background1"/>
            </w:tcBorders>
            <w:shd w:val="solid" w:color="F3F3F3" w:fill="auto"/>
            <w:vAlign w:val="center"/>
          </w:tcPr>
          <w:p w14:paraId="79DA5A6D" w14:textId="77777777" w:rsidR="00457CF5" w:rsidRPr="00872F3D" w:rsidRDefault="00457CF5" w:rsidP="00981A65">
            <w:pPr>
              <w:pStyle w:val="070-TabelaPadro"/>
            </w:pPr>
            <w:r w:rsidRPr="00872F3D">
              <w:t xml:space="preserve"> 19.515.238 </w:t>
            </w:r>
          </w:p>
        </w:tc>
        <w:tc>
          <w:tcPr>
            <w:tcW w:w="1286" w:type="dxa"/>
            <w:tcBorders>
              <w:bottom w:val="single" w:sz="4" w:space="0" w:color="FFFFFF" w:themeColor="background1"/>
            </w:tcBorders>
            <w:shd w:val="solid" w:color="F3F3F3" w:fill="auto"/>
            <w:vAlign w:val="center"/>
          </w:tcPr>
          <w:p w14:paraId="48CBF525" w14:textId="77777777" w:rsidR="00457CF5" w:rsidRPr="00872F3D" w:rsidRDefault="00457CF5" w:rsidP="00981A65">
            <w:pPr>
              <w:pStyle w:val="070-TabelaPadro"/>
            </w:pPr>
            <w:r w:rsidRPr="00872F3D">
              <w:t xml:space="preserve"> 20.245.727 </w:t>
            </w:r>
          </w:p>
        </w:tc>
        <w:tc>
          <w:tcPr>
            <w:tcW w:w="1286" w:type="dxa"/>
            <w:tcBorders>
              <w:bottom w:val="single" w:sz="4" w:space="0" w:color="FFFFFF" w:themeColor="background1"/>
            </w:tcBorders>
            <w:shd w:val="solid" w:color="F3F3F3" w:fill="auto"/>
            <w:vAlign w:val="center"/>
          </w:tcPr>
          <w:p w14:paraId="5388557F" w14:textId="77777777" w:rsidR="00457CF5" w:rsidRPr="00872F3D" w:rsidRDefault="00457CF5" w:rsidP="00981A65">
            <w:pPr>
              <w:pStyle w:val="070-TabelaPadro"/>
            </w:pPr>
            <w:r w:rsidRPr="00872F3D">
              <w:t xml:space="preserve"> 19.938.808 </w:t>
            </w:r>
          </w:p>
        </w:tc>
      </w:tr>
      <w:tr w:rsidR="00457CF5" w:rsidRPr="00872F3D" w14:paraId="02DEC4FF" w14:textId="77777777" w:rsidTr="00981A65">
        <w:trPr>
          <w:cantSplit/>
        </w:trPr>
        <w:tc>
          <w:tcPr>
            <w:tcW w:w="4039" w:type="dxa"/>
            <w:tcBorders>
              <w:bottom w:val="single" w:sz="4" w:space="0" w:color="FFFFFF" w:themeColor="background1"/>
            </w:tcBorders>
            <w:shd w:val="solid" w:color="E6E6E6" w:fill="auto"/>
            <w:vAlign w:val="center"/>
          </w:tcPr>
          <w:p w14:paraId="598B5BE5" w14:textId="77777777" w:rsidR="00457CF5" w:rsidRPr="00872F3D" w:rsidRDefault="00457CF5" w:rsidP="00981A65">
            <w:pPr>
              <w:pStyle w:val="070-TabelaPadro"/>
              <w:ind w:left="60"/>
              <w:jc w:val="left"/>
            </w:pPr>
            <w:bookmarkStart w:id="46" w:name="BBBP20100022" w:colFirst="0" w:colLast="0"/>
            <w:bookmarkStart w:id="47" w:name="BBBP201AA022" w:colFirst="1" w:colLast="1"/>
            <w:bookmarkEnd w:id="44"/>
            <w:bookmarkEnd w:id="45"/>
            <w:r w:rsidRPr="00872F3D">
              <w:t>(Depreciação acumulada)</w:t>
            </w:r>
          </w:p>
        </w:tc>
        <w:tc>
          <w:tcPr>
            <w:tcW w:w="567" w:type="dxa"/>
            <w:tcBorders>
              <w:bottom w:val="single" w:sz="4" w:space="0" w:color="FFFFFF" w:themeColor="background1"/>
            </w:tcBorders>
            <w:shd w:val="solid" w:color="E6E6E6" w:fill="auto"/>
            <w:vAlign w:val="center"/>
          </w:tcPr>
          <w:p w14:paraId="52514D96" w14:textId="77777777" w:rsidR="00457CF5" w:rsidRPr="001C70FA" w:rsidRDefault="00457CF5" w:rsidP="00981A65">
            <w:pPr>
              <w:pStyle w:val="070-TabelaPadro"/>
              <w:spacing w:before="0" w:after="0"/>
              <w:jc w:val="center"/>
              <w:rPr>
                <w:color w:val="1F497D" w:themeColor="text2"/>
                <w:sz w:val="13"/>
                <w:szCs w:val="13"/>
              </w:rPr>
            </w:pPr>
          </w:p>
        </w:tc>
        <w:tc>
          <w:tcPr>
            <w:tcW w:w="1286" w:type="dxa"/>
            <w:tcBorders>
              <w:bottom w:val="single" w:sz="4" w:space="0" w:color="FFFFFF" w:themeColor="background1"/>
            </w:tcBorders>
            <w:shd w:val="solid" w:color="E6E6E6" w:fill="auto"/>
            <w:vAlign w:val="center"/>
          </w:tcPr>
          <w:p w14:paraId="141A54D4" w14:textId="77777777" w:rsidR="00457CF5" w:rsidRPr="00872F3D" w:rsidRDefault="00457CF5" w:rsidP="00981A65">
            <w:pPr>
              <w:pStyle w:val="070-TabelaPadro"/>
            </w:pPr>
            <w:r w:rsidRPr="00872F3D">
              <w:t xml:space="preserve"> (11.986.821)</w:t>
            </w:r>
          </w:p>
        </w:tc>
        <w:tc>
          <w:tcPr>
            <w:tcW w:w="1286" w:type="dxa"/>
            <w:tcBorders>
              <w:bottom w:val="single" w:sz="4" w:space="0" w:color="FFFFFF" w:themeColor="background1"/>
            </w:tcBorders>
            <w:shd w:val="solid" w:color="E6E6E6" w:fill="auto"/>
            <w:vAlign w:val="center"/>
          </w:tcPr>
          <w:p w14:paraId="5134FA9E" w14:textId="77777777" w:rsidR="00457CF5" w:rsidRPr="00872F3D" w:rsidRDefault="00457CF5" w:rsidP="00981A65">
            <w:pPr>
              <w:pStyle w:val="070-TabelaPadro"/>
            </w:pPr>
            <w:r w:rsidRPr="00872F3D">
              <w:t xml:space="preserve"> (11.457.731)</w:t>
            </w:r>
          </w:p>
        </w:tc>
        <w:tc>
          <w:tcPr>
            <w:tcW w:w="1286" w:type="dxa"/>
            <w:tcBorders>
              <w:bottom w:val="single" w:sz="4" w:space="0" w:color="FFFFFF" w:themeColor="background1"/>
            </w:tcBorders>
            <w:shd w:val="solid" w:color="E6E6E6" w:fill="auto"/>
            <w:vAlign w:val="center"/>
          </w:tcPr>
          <w:p w14:paraId="787F62AD" w14:textId="77777777" w:rsidR="00457CF5" w:rsidRPr="00872F3D" w:rsidRDefault="00457CF5" w:rsidP="00981A65">
            <w:pPr>
              <w:pStyle w:val="070-TabelaPadro"/>
            </w:pPr>
            <w:r w:rsidRPr="00872F3D">
              <w:t xml:space="preserve"> (12.224.303)</w:t>
            </w:r>
          </w:p>
        </w:tc>
        <w:tc>
          <w:tcPr>
            <w:tcW w:w="1286" w:type="dxa"/>
            <w:tcBorders>
              <w:bottom w:val="single" w:sz="4" w:space="0" w:color="FFFFFF" w:themeColor="background1"/>
            </w:tcBorders>
            <w:shd w:val="solid" w:color="E6E6E6" w:fill="auto"/>
            <w:vAlign w:val="center"/>
          </w:tcPr>
          <w:p w14:paraId="49F97A89" w14:textId="77777777" w:rsidR="00457CF5" w:rsidRPr="00872F3D" w:rsidRDefault="00457CF5" w:rsidP="00981A65">
            <w:pPr>
              <w:pStyle w:val="070-TabelaPadro"/>
            </w:pPr>
            <w:r w:rsidRPr="00872F3D">
              <w:t xml:space="preserve"> (11.674.188)</w:t>
            </w:r>
          </w:p>
        </w:tc>
      </w:tr>
      <w:tr w:rsidR="00457CF5" w:rsidRPr="00872F3D" w14:paraId="160B1997" w14:textId="77777777" w:rsidTr="00981A65">
        <w:trPr>
          <w:cantSplit/>
        </w:trPr>
        <w:tc>
          <w:tcPr>
            <w:tcW w:w="4039" w:type="dxa"/>
            <w:tcBorders>
              <w:bottom w:val="single" w:sz="4" w:space="0" w:color="FFFFFF" w:themeColor="background1"/>
            </w:tcBorders>
            <w:shd w:val="solid" w:color="F3F3F3" w:fill="auto"/>
            <w:vAlign w:val="center"/>
          </w:tcPr>
          <w:p w14:paraId="37381B57" w14:textId="77777777" w:rsidR="00457CF5" w:rsidRPr="00872F3D" w:rsidRDefault="00457CF5" w:rsidP="00981A65">
            <w:pPr>
              <w:pStyle w:val="070-TabelaPadro"/>
              <w:ind w:left="60"/>
              <w:jc w:val="left"/>
            </w:pPr>
            <w:bookmarkStart w:id="48" w:name="BBBP20100023" w:colFirst="0" w:colLast="0"/>
            <w:bookmarkStart w:id="49" w:name="BBBP201AA023" w:colFirst="1" w:colLast="1"/>
            <w:bookmarkEnd w:id="46"/>
            <w:bookmarkEnd w:id="47"/>
            <w:r w:rsidRPr="00872F3D">
              <w:t>(Perdas por redução ao valor recuperável)</w:t>
            </w:r>
          </w:p>
        </w:tc>
        <w:tc>
          <w:tcPr>
            <w:tcW w:w="567" w:type="dxa"/>
            <w:tcBorders>
              <w:bottom w:val="single" w:sz="4" w:space="0" w:color="FFFFFF" w:themeColor="background1"/>
            </w:tcBorders>
            <w:shd w:val="solid" w:color="F3F3F3" w:fill="auto"/>
            <w:vAlign w:val="center"/>
          </w:tcPr>
          <w:p w14:paraId="7E7DB4FE" w14:textId="77777777" w:rsidR="00457CF5" w:rsidRPr="001C70FA" w:rsidRDefault="00457CF5" w:rsidP="00981A65">
            <w:pPr>
              <w:pStyle w:val="070-TabelaPadro"/>
              <w:spacing w:before="0" w:after="0"/>
              <w:jc w:val="center"/>
              <w:rPr>
                <w:color w:val="1F497D" w:themeColor="text2"/>
                <w:sz w:val="13"/>
                <w:szCs w:val="13"/>
              </w:rPr>
            </w:pPr>
          </w:p>
        </w:tc>
        <w:tc>
          <w:tcPr>
            <w:tcW w:w="1286" w:type="dxa"/>
            <w:tcBorders>
              <w:bottom w:val="single" w:sz="4" w:space="0" w:color="FFFFFF" w:themeColor="background1"/>
            </w:tcBorders>
            <w:shd w:val="solid" w:color="F3F3F3" w:fill="auto"/>
            <w:vAlign w:val="center"/>
          </w:tcPr>
          <w:p w14:paraId="379563B1" w14:textId="77777777" w:rsidR="00457CF5" w:rsidRPr="00872F3D" w:rsidRDefault="00457CF5" w:rsidP="00981A65">
            <w:pPr>
              <w:pStyle w:val="070-TabelaPadro"/>
            </w:pPr>
            <w:r w:rsidRPr="00872F3D">
              <w:t xml:space="preserve"> (33.547)</w:t>
            </w:r>
          </w:p>
        </w:tc>
        <w:tc>
          <w:tcPr>
            <w:tcW w:w="1286" w:type="dxa"/>
            <w:tcBorders>
              <w:bottom w:val="single" w:sz="4" w:space="0" w:color="FFFFFF" w:themeColor="background1"/>
            </w:tcBorders>
            <w:shd w:val="solid" w:color="F3F3F3" w:fill="auto"/>
            <w:vAlign w:val="center"/>
          </w:tcPr>
          <w:p w14:paraId="791E5B08" w14:textId="77777777" w:rsidR="00457CF5" w:rsidRPr="00872F3D" w:rsidRDefault="00457CF5" w:rsidP="00981A65">
            <w:pPr>
              <w:pStyle w:val="070-TabelaPadro"/>
            </w:pPr>
            <w:r w:rsidRPr="00872F3D">
              <w:t xml:space="preserve"> (33.547)</w:t>
            </w:r>
          </w:p>
        </w:tc>
        <w:tc>
          <w:tcPr>
            <w:tcW w:w="1286" w:type="dxa"/>
            <w:tcBorders>
              <w:bottom w:val="single" w:sz="4" w:space="0" w:color="FFFFFF" w:themeColor="background1"/>
            </w:tcBorders>
            <w:shd w:val="solid" w:color="F3F3F3" w:fill="auto"/>
            <w:vAlign w:val="center"/>
          </w:tcPr>
          <w:p w14:paraId="1C974B07" w14:textId="77777777" w:rsidR="00457CF5" w:rsidRPr="00872F3D" w:rsidRDefault="00457CF5" w:rsidP="00981A65">
            <w:pPr>
              <w:pStyle w:val="070-TabelaPadro"/>
            </w:pPr>
            <w:r w:rsidRPr="00872F3D">
              <w:t xml:space="preserve"> (33.708)</w:t>
            </w:r>
          </w:p>
        </w:tc>
        <w:tc>
          <w:tcPr>
            <w:tcW w:w="1286" w:type="dxa"/>
            <w:tcBorders>
              <w:bottom w:val="single" w:sz="4" w:space="0" w:color="FFFFFF" w:themeColor="background1"/>
            </w:tcBorders>
            <w:shd w:val="solid" w:color="F3F3F3" w:fill="auto"/>
            <w:vAlign w:val="center"/>
          </w:tcPr>
          <w:p w14:paraId="73260E9A" w14:textId="77777777" w:rsidR="00457CF5" w:rsidRPr="00872F3D" w:rsidRDefault="00457CF5" w:rsidP="00981A65">
            <w:pPr>
              <w:pStyle w:val="070-TabelaPadro"/>
            </w:pPr>
            <w:r w:rsidRPr="00872F3D">
              <w:t xml:space="preserve"> (33.766)</w:t>
            </w:r>
          </w:p>
        </w:tc>
      </w:tr>
      <w:tr w:rsidR="00457CF5" w:rsidRPr="00872F3D" w14:paraId="6D7D94D3" w14:textId="77777777" w:rsidTr="00981A65">
        <w:trPr>
          <w:cantSplit/>
        </w:trPr>
        <w:tc>
          <w:tcPr>
            <w:tcW w:w="4039" w:type="dxa"/>
            <w:tcBorders>
              <w:bottom w:val="single" w:sz="4" w:space="0" w:color="FFFFFF" w:themeColor="background1"/>
            </w:tcBorders>
            <w:shd w:val="solid" w:color="E6E6E6" w:fill="auto"/>
            <w:vAlign w:val="center"/>
          </w:tcPr>
          <w:p w14:paraId="42E18235" w14:textId="77777777" w:rsidR="00457CF5" w:rsidRPr="00872F3D" w:rsidRDefault="00457CF5" w:rsidP="00981A65">
            <w:pPr>
              <w:pStyle w:val="070-TabelaPadro"/>
              <w:jc w:val="left"/>
              <w:rPr>
                <w:b/>
              </w:rPr>
            </w:pPr>
            <w:bookmarkStart w:id="50" w:name="BBBP20100024" w:colFirst="0" w:colLast="0"/>
            <w:bookmarkStart w:id="51" w:name="BBBP201AA024" w:colFirst="1" w:colLast="1"/>
            <w:bookmarkEnd w:id="48"/>
            <w:bookmarkEnd w:id="49"/>
            <w:r w:rsidRPr="00872F3D">
              <w:rPr>
                <w:b/>
              </w:rPr>
              <w:t>Intangível</w:t>
            </w:r>
          </w:p>
        </w:tc>
        <w:tc>
          <w:tcPr>
            <w:tcW w:w="567" w:type="dxa"/>
            <w:tcBorders>
              <w:bottom w:val="single" w:sz="4" w:space="0" w:color="FFFFFF" w:themeColor="background1"/>
            </w:tcBorders>
            <w:shd w:val="solid" w:color="E6E6E6" w:fill="auto"/>
            <w:vAlign w:val="center"/>
          </w:tcPr>
          <w:p w14:paraId="604D089D" w14:textId="77777777" w:rsidR="00457CF5" w:rsidRPr="001C70FA" w:rsidRDefault="00457CF5" w:rsidP="00981A65">
            <w:pPr>
              <w:pStyle w:val="070-TabelaPadro"/>
              <w:spacing w:before="0" w:after="0"/>
              <w:jc w:val="center"/>
              <w:rPr>
                <w:color w:val="1F497D" w:themeColor="text2"/>
                <w:sz w:val="13"/>
                <w:szCs w:val="13"/>
              </w:rPr>
            </w:pPr>
            <w:r w:rsidRPr="001C70FA">
              <w:rPr>
                <w:color w:val="1F497D" w:themeColor="text2"/>
                <w:sz w:val="13"/>
                <w:szCs w:val="13"/>
              </w:rPr>
              <w:t>16</w:t>
            </w:r>
          </w:p>
        </w:tc>
        <w:tc>
          <w:tcPr>
            <w:tcW w:w="1286" w:type="dxa"/>
            <w:tcBorders>
              <w:bottom w:val="single" w:sz="4" w:space="0" w:color="FFFFFF" w:themeColor="background1"/>
            </w:tcBorders>
            <w:shd w:val="solid" w:color="E6E6E6" w:fill="auto"/>
            <w:vAlign w:val="center"/>
          </w:tcPr>
          <w:p w14:paraId="06505551" w14:textId="77777777" w:rsidR="00457CF5" w:rsidRPr="00872F3D" w:rsidRDefault="00457CF5" w:rsidP="00981A65">
            <w:pPr>
              <w:pStyle w:val="070-TabelaPadro"/>
              <w:rPr>
                <w:b/>
              </w:rPr>
            </w:pPr>
            <w:r w:rsidRPr="00872F3D">
              <w:rPr>
                <w:b/>
              </w:rPr>
              <w:t xml:space="preserve"> 4.979.102 </w:t>
            </w:r>
          </w:p>
        </w:tc>
        <w:tc>
          <w:tcPr>
            <w:tcW w:w="1286" w:type="dxa"/>
            <w:tcBorders>
              <w:bottom w:val="single" w:sz="4" w:space="0" w:color="FFFFFF" w:themeColor="background1"/>
            </w:tcBorders>
            <w:shd w:val="solid" w:color="E6E6E6" w:fill="auto"/>
            <w:vAlign w:val="center"/>
          </w:tcPr>
          <w:p w14:paraId="52E5B594" w14:textId="77777777" w:rsidR="00457CF5" w:rsidRPr="00872F3D" w:rsidRDefault="00457CF5" w:rsidP="00981A65">
            <w:pPr>
              <w:pStyle w:val="070-TabelaPadro"/>
              <w:rPr>
                <w:b/>
              </w:rPr>
            </w:pPr>
            <w:r w:rsidRPr="00872F3D">
              <w:rPr>
                <w:b/>
              </w:rPr>
              <w:t xml:space="preserve"> 6.155.723 </w:t>
            </w:r>
          </w:p>
        </w:tc>
        <w:tc>
          <w:tcPr>
            <w:tcW w:w="1286" w:type="dxa"/>
            <w:tcBorders>
              <w:bottom w:val="single" w:sz="4" w:space="0" w:color="FFFFFF" w:themeColor="background1"/>
            </w:tcBorders>
            <w:shd w:val="solid" w:color="E6E6E6" w:fill="auto"/>
            <w:vAlign w:val="center"/>
          </w:tcPr>
          <w:p w14:paraId="5173CE99" w14:textId="77777777" w:rsidR="00457CF5" w:rsidRPr="00872F3D" w:rsidRDefault="00457CF5" w:rsidP="00981A65">
            <w:pPr>
              <w:pStyle w:val="070-TabelaPadro"/>
              <w:rPr>
                <w:b/>
              </w:rPr>
            </w:pPr>
            <w:r w:rsidRPr="00872F3D">
              <w:rPr>
                <w:b/>
              </w:rPr>
              <w:t xml:space="preserve"> 5.044.801 </w:t>
            </w:r>
          </w:p>
        </w:tc>
        <w:tc>
          <w:tcPr>
            <w:tcW w:w="1286" w:type="dxa"/>
            <w:tcBorders>
              <w:bottom w:val="single" w:sz="4" w:space="0" w:color="FFFFFF" w:themeColor="background1"/>
            </w:tcBorders>
            <w:shd w:val="solid" w:color="E6E6E6" w:fill="auto"/>
            <w:vAlign w:val="center"/>
          </w:tcPr>
          <w:p w14:paraId="62C9A9A2" w14:textId="77777777" w:rsidR="00457CF5" w:rsidRPr="00872F3D" w:rsidRDefault="00457CF5" w:rsidP="00981A65">
            <w:pPr>
              <w:pStyle w:val="070-TabelaPadro"/>
              <w:rPr>
                <w:b/>
              </w:rPr>
            </w:pPr>
            <w:r w:rsidRPr="00872F3D">
              <w:rPr>
                <w:b/>
              </w:rPr>
              <w:t xml:space="preserve"> 6.220.666 </w:t>
            </w:r>
          </w:p>
        </w:tc>
      </w:tr>
      <w:tr w:rsidR="00457CF5" w:rsidRPr="00872F3D" w14:paraId="7D5C3664" w14:textId="77777777" w:rsidTr="00981A65">
        <w:trPr>
          <w:cantSplit/>
        </w:trPr>
        <w:tc>
          <w:tcPr>
            <w:tcW w:w="4039" w:type="dxa"/>
            <w:tcBorders>
              <w:bottom w:val="single" w:sz="4" w:space="0" w:color="FFFFFF" w:themeColor="background1"/>
            </w:tcBorders>
            <w:shd w:val="solid" w:color="F3F3F3" w:fill="auto"/>
            <w:vAlign w:val="center"/>
          </w:tcPr>
          <w:p w14:paraId="05C34EDA" w14:textId="77777777" w:rsidR="00457CF5" w:rsidRPr="00872F3D" w:rsidRDefault="00457CF5" w:rsidP="00981A65">
            <w:pPr>
              <w:pStyle w:val="070-TabelaPadro"/>
              <w:ind w:left="60"/>
              <w:jc w:val="left"/>
            </w:pPr>
            <w:bookmarkStart w:id="52" w:name="BBBP20100025" w:colFirst="0" w:colLast="0"/>
            <w:bookmarkStart w:id="53" w:name="BBBP201AA025" w:colFirst="1" w:colLast="1"/>
            <w:bookmarkEnd w:id="50"/>
            <w:bookmarkEnd w:id="51"/>
            <w:r w:rsidRPr="00872F3D">
              <w:t>Ativos intangíveis</w:t>
            </w:r>
          </w:p>
        </w:tc>
        <w:tc>
          <w:tcPr>
            <w:tcW w:w="567" w:type="dxa"/>
            <w:tcBorders>
              <w:bottom w:val="single" w:sz="4" w:space="0" w:color="FFFFFF" w:themeColor="background1"/>
            </w:tcBorders>
            <w:shd w:val="solid" w:color="F3F3F3" w:fill="auto"/>
            <w:vAlign w:val="center"/>
          </w:tcPr>
          <w:p w14:paraId="30B4BFC3" w14:textId="77777777" w:rsidR="00457CF5" w:rsidRPr="001C70FA" w:rsidRDefault="00457CF5" w:rsidP="00981A65">
            <w:pPr>
              <w:pStyle w:val="070-TabelaPadro"/>
              <w:spacing w:before="0" w:after="0"/>
              <w:jc w:val="center"/>
              <w:rPr>
                <w:color w:val="1F497D" w:themeColor="text2"/>
                <w:sz w:val="13"/>
                <w:szCs w:val="13"/>
              </w:rPr>
            </w:pPr>
          </w:p>
        </w:tc>
        <w:tc>
          <w:tcPr>
            <w:tcW w:w="1286" w:type="dxa"/>
            <w:tcBorders>
              <w:bottom w:val="single" w:sz="4" w:space="0" w:color="FFFFFF" w:themeColor="background1"/>
            </w:tcBorders>
            <w:shd w:val="solid" w:color="F3F3F3" w:fill="auto"/>
            <w:vAlign w:val="center"/>
          </w:tcPr>
          <w:p w14:paraId="212D6905" w14:textId="77777777" w:rsidR="00457CF5" w:rsidRPr="00872F3D" w:rsidRDefault="00457CF5" w:rsidP="00981A65">
            <w:pPr>
              <w:pStyle w:val="070-TabelaPadro"/>
            </w:pPr>
            <w:r w:rsidRPr="00872F3D">
              <w:t xml:space="preserve"> 14.119.381 </w:t>
            </w:r>
          </w:p>
        </w:tc>
        <w:tc>
          <w:tcPr>
            <w:tcW w:w="1286" w:type="dxa"/>
            <w:tcBorders>
              <w:bottom w:val="single" w:sz="4" w:space="0" w:color="FFFFFF" w:themeColor="background1"/>
            </w:tcBorders>
            <w:shd w:val="solid" w:color="F3F3F3" w:fill="auto"/>
            <w:vAlign w:val="center"/>
          </w:tcPr>
          <w:p w14:paraId="66229BBD" w14:textId="77777777" w:rsidR="00457CF5" w:rsidRPr="00872F3D" w:rsidRDefault="00457CF5" w:rsidP="00981A65">
            <w:pPr>
              <w:pStyle w:val="070-TabelaPadro"/>
            </w:pPr>
            <w:r w:rsidRPr="00872F3D">
              <w:t xml:space="preserve"> 13.693.901 </w:t>
            </w:r>
          </w:p>
        </w:tc>
        <w:tc>
          <w:tcPr>
            <w:tcW w:w="1286" w:type="dxa"/>
            <w:tcBorders>
              <w:bottom w:val="single" w:sz="4" w:space="0" w:color="FFFFFF" w:themeColor="background1"/>
            </w:tcBorders>
            <w:shd w:val="solid" w:color="F3F3F3" w:fill="auto"/>
            <w:vAlign w:val="center"/>
          </w:tcPr>
          <w:p w14:paraId="58BD80F8" w14:textId="77777777" w:rsidR="00457CF5" w:rsidRPr="00872F3D" w:rsidRDefault="00457CF5" w:rsidP="00981A65">
            <w:pPr>
              <w:pStyle w:val="070-TabelaPadro"/>
            </w:pPr>
            <w:r w:rsidRPr="00872F3D">
              <w:t xml:space="preserve"> 14.268.129 </w:t>
            </w:r>
          </w:p>
        </w:tc>
        <w:tc>
          <w:tcPr>
            <w:tcW w:w="1286" w:type="dxa"/>
            <w:tcBorders>
              <w:bottom w:val="single" w:sz="4" w:space="0" w:color="FFFFFF" w:themeColor="background1"/>
            </w:tcBorders>
            <w:shd w:val="solid" w:color="F3F3F3" w:fill="auto"/>
            <w:vAlign w:val="center"/>
          </w:tcPr>
          <w:p w14:paraId="790985BA" w14:textId="77777777" w:rsidR="00457CF5" w:rsidRPr="00872F3D" w:rsidRDefault="00457CF5" w:rsidP="00981A65">
            <w:pPr>
              <w:pStyle w:val="070-TabelaPadro"/>
            </w:pPr>
            <w:r w:rsidRPr="00872F3D">
              <w:t xml:space="preserve"> 13.830.738 </w:t>
            </w:r>
          </w:p>
        </w:tc>
      </w:tr>
      <w:tr w:rsidR="00457CF5" w:rsidRPr="00872F3D" w14:paraId="6AB4CB19" w14:textId="77777777" w:rsidTr="00981A65">
        <w:trPr>
          <w:cantSplit/>
        </w:trPr>
        <w:tc>
          <w:tcPr>
            <w:tcW w:w="4039" w:type="dxa"/>
            <w:tcBorders>
              <w:bottom w:val="single" w:sz="4" w:space="0" w:color="FFFFFF" w:themeColor="background1"/>
            </w:tcBorders>
            <w:shd w:val="solid" w:color="E6E6E6" w:fill="auto"/>
            <w:vAlign w:val="center"/>
          </w:tcPr>
          <w:p w14:paraId="559F840D" w14:textId="77777777" w:rsidR="00457CF5" w:rsidRPr="00872F3D" w:rsidRDefault="00457CF5" w:rsidP="00981A65">
            <w:pPr>
              <w:pStyle w:val="070-TabelaPadro"/>
              <w:ind w:left="60"/>
              <w:jc w:val="left"/>
            </w:pPr>
            <w:bookmarkStart w:id="54" w:name="BBBP20100026" w:colFirst="0" w:colLast="0"/>
            <w:bookmarkStart w:id="55" w:name="BBBP201AA026" w:colFirst="1" w:colLast="1"/>
            <w:bookmarkEnd w:id="52"/>
            <w:bookmarkEnd w:id="53"/>
            <w:r w:rsidRPr="00872F3D">
              <w:t>(Amortização acumulada)</w:t>
            </w:r>
          </w:p>
        </w:tc>
        <w:tc>
          <w:tcPr>
            <w:tcW w:w="567" w:type="dxa"/>
            <w:tcBorders>
              <w:bottom w:val="single" w:sz="4" w:space="0" w:color="FFFFFF" w:themeColor="background1"/>
            </w:tcBorders>
            <w:shd w:val="solid" w:color="E6E6E6" w:fill="auto"/>
            <w:vAlign w:val="center"/>
          </w:tcPr>
          <w:p w14:paraId="6399CBF3" w14:textId="77777777" w:rsidR="00457CF5" w:rsidRPr="001C70FA" w:rsidRDefault="00457CF5" w:rsidP="00981A65">
            <w:pPr>
              <w:pStyle w:val="070-TabelaPadro"/>
              <w:spacing w:before="0" w:after="0"/>
              <w:jc w:val="center"/>
              <w:rPr>
                <w:color w:val="1F497D" w:themeColor="text2"/>
                <w:sz w:val="13"/>
                <w:szCs w:val="13"/>
              </w:rPr>
            </w:pPr>
          </w:p>
        </w:tc>
        <w:tc>
          <w:tcPr>
            <w:tcW w:w="1286" w:type="dxa"/>
            <w:tcBorders>
              <w:bottom w:val="single" w:sz="4" w:space="0" w:color="FFFFFF" w:themeColor="background1"/>
            </w:tcBorders>
            <w:shd w:val="solid" w:color="E6E6E6" w:fill="auto"/>
            <w:vAlign w:val="center"/>
          </w:tcPr>
          <w:p w14:paraId="1E321254" w14:textId="77777777" w:rsidR="00457CF5" w:rsidRPr="00872F3D" w:rsidRDefault="00457CF5" w:rsidP="00981A65">
            <w:pPr>
              <w:pStyle w:val="070-TabelaPadro"/>
            </w:pPr>
            <w:r w:rsidRPr="00872F3D">
              <w:t xml:space="preserve"> (7.159.423)</w:t>
            </w:r>
          </w:p>
        </w:tc>
        <w:tc>
          <w:tcPr>
            <w:tcW w:w="1286" w:type="dxa"/>
            <w:tcBorders>
              <w:bottom w:val="single" w:sz="4" w:space="0" w:color="FFFFFF" w:themeColor="background1"/>
            </w:tcBorders>
            <w:shd w:val="solid" w:color="E6E6E6" w:fill="auto"/>
            <w:vAlign w:val="center"/>
          </w:tcPr>
          <w:p w14:paraId="01F5ED52" w14:textId="77777777" w:rsidR="00457CF5" w:rsidRPr="00872F3D" w:rsidRDefault="00457CF5" w:rsidP="00981A65">
            <w:pPr>
              <w:pStyle w:val="070-TabelaPadro"/>
            </w:pPr>
            <w:r w:rsidRPr="00872F3D">
              <w:t xml:space="preserve"> (6.516.516)</w:t>
            </w:r>
          </w:p>
        </w:tc>
        <w:tc>
          <w:tcPr>
            <w:tcW w:w="1286" w:type="dxa"/>
            <w:tcBorders>
              <w:bottom w:val="single" w:sz="4" w:space="0" w:color="FFFFFF" w:themeColor="background1"/>
            </w:tcBorders>
            <w:shd w:val="solid" w:color="E6E6E6" w:fill="auto"/>
            <w:vAlign w:val="center"/>
          </w:tcPr>
          <w:p w14:paraId="529E1D3B" w14:textId="77777777" w:rsidR="00457CF5" w:rsidRPr="00872F3D" w:rsidRDefault="00457CF5" w:rsidP="00981A65">
            <w:pPr>
              <w:pStyle w:val="070-TabelaPadro"/>
            </w:pPr>
            <w:r w:rsidRPr="00872F3D">
              <w:t xml:space="preserve"> (7.242.472)</w:t>
            </w:r>
          </w:p>
        </w:tc>
        <w:tc>
          <w:tcPr>
            <w:tcW w:w="1286" w:type="dxa"/>
            <w:tcBorders>
              <w:bottom w:val="single" w:sz="4" w:space="0" w:color="FFFFFF" w:themeColor="background1"/>
            </w:tcBorders>
            <w:shd w:val="solid" w:color="E6E6E6" w:fill="auto"/>
            <w:vAlign w:val="center"/>
          </w:tcPr>
          <w:p w14:paraId="16D4545A" w14:textId="77777777" w:rsidR="00457CF5" w:rsidRPr="00872F3D" w:rsidRDefault="00457CF5" w:rsidP="00981A65">
            <w:pPr>
              <w:pStyle w:val="070-TabelaPadro"/>
            </w:pPr>
            <w:r w:rsidRPr="00872F3D">
              <w:t xml:space="preserve"> (6.588.408)</w:t>
            </w:r>
          </w:p>
        </w:tc>
      </w:tr>
      <w:tr w:rsidR="00457CF5" w:rsidRPr="00872F3D" w14:paraId="39193B7C" w14:textId="77777777" w:rsidTr="00981A65">
        <w:trPr>
          <w:cantSplit/>
        </w:trPr>
        <w:tc>
          <w:tcPr>
            <w:tcW w:w="4039" w:type="dxa"/>
            <w:tcBorders>
              <w:bottom w:val="single" w:sz="4" w:space="0" w:color="FFFFFF" w:themeColor="background1"/>
            </w:tcBorders>
            <w:shd w:val="solid" w:color="F3F3F3" w:fill="auto"/>
            <w:vAlign w:val="center"/>
          </w:tcPr>
          <w:p w14:paraId="34E06615" w14:textId="77777777" w:rsidR="00457CF5" w:rsidRPr="00872F3D" w:rsidRDefault="00457CF5" w:rsidP="00981A65">
            <w:pPr>
              <w:pStyle w:val="070-TabelaPadro"/>
              <w:ind w:left="60"/>
              <w:jc w:val="left"/>
            </w:pPr>
            <w:bookmarkStart w:id="56" w:name="BBBP20100027" w:colFirst="0" w:colLast="0"/>
            <w:bookmarkStart w:id="57" w:name="BBBP201AA027" w:colFirst="1" w:colLast="1"/>
            <w:bookmarkEnd w:id="54"/>
            <w:bookmarkEnd w:id="55"/>
            <w:r w:rsidRPr="00872F3D">
              <w:t>(Perdas por redução ao valor recuperável)</w:t>
            </w:r>
          </w:p>
        </w:tc>
        <w:tc>
          <w:tcPr>
            <w:tcW w:w="567" w:type="dxa"/>
            <w:tcBorders>
              <w:bottom w:val="single" w:sz="4" w:space="0" w:color="FFFFFF" w:themeColor="background1"/>
            </w:tcBorders>
            <w:shd w:val="solid" w:color="F3F3F3" w:fill="auto"/>
            <w:vAlign w:val="center"/>
          </w:tcPr>
          <w:p w14:paraId="1FB911F7" w14:textId="77777777" w:rsidR="00457CF5" w:rsidRPr="001C70FA" w:rsidRDefault="00457CF5" w:rsidP="00981A65">
            <w:pPr>
              <w:pStyle w:val="070-TabelaPadro"/>
              <w:spacing w:before="0" w:after="0"/>
              <w:jc w:val="center"/>
              <w:rPr>
                <w:color w:val="1F497D" w:themeColor="text2"/>
                <w:sz w:val="13"/>
                <w:szCs w:val="13"/>
              </w:rPr>
            </w:pPr>
          </w:p>
        </w:tc>
        <w:tc>
          <w:tcPr>
            <w:tcW w:w="1286" w:type="dxa"/>
            <w:tcBorders>
              <w:bottom w:val="single" w:sz="4" w:space="0" w:color="FFFFFF" w:themeColor="background1"/>
            </w:tcBorders>
            <w:shd w:val="solid" w:color="F3F3F3" w:fill="auto"/>
            <w:vAlign w:val="center"/>
          </w:tcPr>
          <w:p w14:paraId="19F2FE82" w14:textId="77777777" w:rsidR="00457CF5" w:rsidRPr="00872F3D" w:rsidRDefault="00457CF5" w:rsidP="00981A65">
            <w:pPr>
              <w:pStyle w:val="070-TabelaPadro"/>
            </w:pPr>
            <w:r w:rsidRPr="00872F3D">
              <w:t xml:space="preserve"> (1.980.856)</w:t>
            </w:r>
          </w:p>
        </w:tc>
        <w:tc>
          <w:tcPr>
            <w:tcW w:w="1286" w:type="dxa"/>
            <w:tcBorders>
              <w:bottom w:val="single" w:sz="4" w:space="0" w:color="FFFFFF" w:themeColor="background1"/>
            </w:tcBorders>
            <w:shd w:val="solid" w:color="F3F3F3" w:fill="auto"/>
            <w:vAlign w:val="center"/>
          </w:tcPr>
          <w:p w14:paraId="1A1A8989" w14:textId="77777777" w:rsidR="00457CF5" w:rsidRPr="00872F3D" w:rsidRDefault="00457CF5" w:rsidP="00981A65">
            <w:pPr>
              <w:pStyle w:val="070-TabelaPadro"/>
            </w:pPr>
            <w:r w:rsidRPr="00872F3D">
              <w:t xml:space="preserve"> (1.021.662)</w:t>
            </w:r>
          </w:p>
        </w:tc>
        <w:tc>
          <w:tcPr>
            <w:tcW w:w="1286" w:type="dxa"/>
            <w:tcBorders>
              <w:bottom w:val="single" w:sz="4" w:space="0" w:color="FFFFFF" w:themeColor="background1"/>
            </w:tcBorders>
            <w:shd w:val="solid" w:color="F3F3F3" w:fill="auto"/>
            <w:vAlign w:val="center"/>
          </w:tcPr>
          <w:p w14:paraId="071B0B1D" w14:textId="77777777" w:rsidR="00457CF5" w:rsidRPr="00872F3D" w:rsidRDefault="00457CF5" w:rsidP="00981A65">
            <w:pPr>
              <w:pStyle w:val="070-TabelaPadro"/>
            </w:pPr>
            <w:r w:rsidRPr="00872F3D">
              <w:t xml:space="preserve"> (1.980.856)</w:t>
            </w:r>
          </w:p>
        </w:tc>
        <w:tc>
          <w:tcPr>
            <w:tcW w:w="1286" w:type="dxa"/>
            <w:tcBorders>
              <w:bottom w:val="single" w:sz="4" w:space="0" w:color="FFFFFF" w:themeColor="background1"/>
            </w:tcBorders>
            <w:shd w:val="solid" w:color="F3F3F3" w:fill="auto"/>
            <w:vAlign w:val="center"/>
          </w:tcPr>
          <w:p w14:paraId="33860FCF" w14:textId="77777777" w:rsidR="00457CF5" w:rsidRPr="00872F3D" w:rsidRDefault="00457CF5" w:rsidP="00981A65">
            <w:pPr>
              <w:pStyle w:val="070-TabelaPadro"/>
            </w:pPr>
            <w:r w:rsidRPr="00872F3D">
              <w:t xml:space="preserve"> (1.021.664)</w:t>
            </w:r>
          </w:p>
        </w:tc>
      </w:tr>
      <w:tr w:rsidR="00457CF5" w:rsidRPr="00872F3D" w14:paraId="1373804E" w14:textId="77777777" w:rsidTr="00981A65">
        <w:trPr>
          <w:cantSplit/>
        </w:trPr>
        <w:tc>
          <w:tcPr>
            <w:tcW w:w="4039" w:type="dxa"/>
            <w:tcBorders>
              <w:bottom w:val="single" w:sz="4" w:space="0" w:color="FFFFFF" w:themeColor="background1"/>
            </w:tcBorders>
            <w:shd w:val="solid" w:color="E6E6E6" w:fill="auto"/>
            <w:vAlign w:val="center"/>
          </w:tcPr>
          <w:p w14:paraId="180BE23C" w14:textId="77777777" w:rsidR="00457CF5" w:rsidRPr="00872F3D" w:rsidRDefault="00457CF5" w:rsidP="00981A65">
            <w:pPr>
              <w:pStyle w:val="070-TabelaPadro"/>
              <w:jc w:val="left"/>
              <w:rPr>
                <w:b/>
              </w:rPr>
            </w:pPr>
            <w:bookmarkStart w:id="58" w:name="BBBP20100028" w:colFirst="0" w:colLast="0"/>
            <w:bookmarkStart w:id="59" w:name="BBBP201AA028" w:colFirst="1" w:colLast="1"/>
            <w:bookmarkEnd w:id="56"/>
            <w:bookmarkEnd w:id="57"/>
            <w:r w:rsidRPr="00872F3D">
              <w:rPr>
                <w:b/>
              </w:rPr>
              <w:t>Outros Ativos</w:t>
            </w:r>
          </w:p>
        </w:tc>
        <w:tc>
          <w:tcPr>
            <w:tcW w:w="567" w:type="dxa"/>
            <w:tcBorders>
              <w:bottom w:val="single" w:sz="4" w:space="0" w:color="FFFFFF" w:themeColor="background1"/>
            </w:tcBorders>
            <w:shd w:val="solid" w:color="E6E6E6" w:fill="auto"/>
            <w:vAlign w:val="center"/>
          </w:tcPr>
          <w:p w14:paraId="1AF2D7A3" w14:textId="77777777" w:rsidR="00457CF5" w:rsidRPr="001C70FA" w:rsidRDefault="00457CF5" w:rsidP="00981A65">
            <w:pPr>
              <w:pStyle w:val="070-TabelaPadro"/>
              <w:spacing w:before="0" w:after="0"/>
              <w:jc w:val="center"/>
              <w:rPr>
                <w:color w:val="1F497D" w:themeColor="text2"/>
                <w:sz w:val="13"/>
                <w:szCs w:val="13"/>
              </w:rPr>
            </w:pPr>
            <w:r w:rsidRPr="001C70FA">
              <w:rPr>
                <w:color w:val="1F497D" w:themeColor="text2"/>
                <w:sz w:val="13"/>
                <w:szCs w:val="13"/>
              </w:rPr>
              <w:t>13</w:t>
            </w:r>
          </w:p>
        </w:tc>
        <w:tc>
          <w:tcPr>
            <w:tcW w:w="1286" w:type="dxa"/>
            <w:tcBorders>
              <w:bottom w:val="single" w:sz="4" w:space="0" w:color="FFFFFF" w:themeColor="background1"/>
            </w:tcBorders>
            <w:shd w:val="solid" w:color="E6E6E6" w:fill="auto"/>
            <w:vAlign w:val="center"/>
          </w:tcPr>
          <w:p w14:paraId="714758C3" w14:textId="77777777" w:rsidR="00457CF5" w:rsidRPr="00872F3D" w:rsidRDefault="00457CF5" w:rsidP="00981A65">
            <w:pPr>
              <w:pStyle w:val="070-TabelaPadro"/>
              <w:rPr>
                <w:b/>
              </w:rPr>
            </w:pPr>
            <w:r w:rsidRPr="00872F3D">
              <w:rPr>
                <w:b/>
              </w:rPr>
              <w:t xml:space="preserve"> 31.506.907 </w:t>
            </w:r>
          </w:p>
        </w:tc>
        <w:tc>
          <w:tcPr>
            <w:tcW w:w="1286" w:type="dxa"/>
            <w:tcBorders>
              <w:bottom w:val="single" w:sz="4" w:space="0" w:color="FFFFFF" w:themeColor="background1"/>
            </w:tcBorders>
            <w:shd w:val="solid" w:color="E6E6E6" w:fill="auto"/>
            <w:vAlign w:val="center"/>
          </w:tcPr>
          <w:p w14:paraId="592514CB" w14:textId="77777777" w:rsidR="00457CF5" w:rsidRPr="00872F3D" w:rsidRDefault="00457CF5" w:rsidP="00981A65">
            <w:pPr>
              <w:pStyle w:val="070-TabelaPadro"/>
              <w:rPr>
                <w:b/>
              </w:rPr>
            </w:pPr>
            <w:r w:rsidRPr="00872F3D">
              <w:rPr>
                <w:b/>
              </w:rPr>
              <w:t xml:space="preserve"> 10.944.189 </w:t>
            </w:r>
          </w:p>
        </w:tc>
        <w:tc>
          <w:tcPr>
            <w:tcW w:w="1286" w:type="dxa"/>
            <w:tcBorders>
              <w:bottom w:val="single" w:sz="4" w:space="0" w:color="FFFFFF" w:themeColor="background1"/>
            </w:tcBorders>
            <w:shd w:val="solid" w:color="E6E6E6" w:fill="auto"/>
            <w:vAlign w:val="center"/>
          </w:tcPr>
          <w:p w14:paraId="7E9B9592" w14:textId="77777777" w:rsidR="00457CF5" w:rsidRPr="00872F3D" w:rsidRDefault="00457CF5" w:rsidP="00981A65">
            <w:pPr>
              <w:pStyle w:val="070-TabelaPadro"/>
              <w:rPr>
                <w:b/>
              </w:rPr>
            </w:pPr>
            <w:r w:rsidRPr="00872F3D">
              <w:rPr>
                <w:b/>
              </w:rPr>
              <w:t xml:space="preserve"> 32.169.736 </w:t>
            </w:r>
          </w:p>
        </w:tc>
        <w:tc>
          <w:tcPr>
            <w:tcW w:w="1286" w:type="dxa"/>
            <w:tcBorders>
              <w:bottom w:val="single" w:sz="4" w:space="0" w:color="FFFFFF" w:themeColor="background1"/>
            </w:tcBorders>
            <w:shd w:val="solid" w:color="E6E6E6" w:fill="auto"/>
            <w:vAlign w:val="center"/>
          </w:tcPr>
          <w:p w14:paraId="31C5FC79" w14:textId="77777777" w:rsidR="00457CF5" w:rsidRPr="00872F3D" w:rsidRDefault="00457CF5" w:rsidP="00981A65">
            <w:pPr>
              <w:pStyle w:val="070-TabelaPadro"/>
              <w:rPr>
                <w:b/>
              </w:rPr>
            </w:pPr>
            <w:r w:rsidRPr="00872F3D">
              <w:rPr>
                <w:b/>
              </w:rPr>
              <w:t xml:space="preserve"> 11.596.452 </w:t>
            </w:r>
          </w:p>
        </w:tc>
      </w:tr>
      <w:bookmarkEnd w:id="58"/>
      <w:bookmarkEnd w:id="59"/>
      <w:tr w:rsidR="00457CF5" w:rsidRPr="00872F3D" w14:paraId="5932B8D4" w14:textId="77777777" w:rsidTr="00981A65">
        <w:trPr>
          <w:cantSplit/>
        </w:trPr>
        <w:tc>
          <w:tcPr>
            <w:tcW w:w="4039" w:type="dxa"/>
            <w:tcBorders>
              <w:bottom w:val="single" w:sz="4" w:space="0" w:color="FFFFFF" w:themeColor="background1"/>
            </w:tcBorders>
            <w:shd w:val="solid" w:color="F3F3F3" w:fill="auto"/>
            <w:vAlign w:val="center"/>
          </w:tcPr>
          <w:p w14:paraId="510DFBB7" w14:textId="77777777" w:rsidR="00457CF5" w:rsidRPr="00872F3D" w:rsidRDefault="00457CF5" w:rsidP="00981A65">
            <w:pPr>
              <w:pStyle w:val="070-TabelaPadro"/>
              <w:jc w:val="left"/>
            </w:pPr>
          </w:p>
        </w:tc>
        <w:tc>
          <w:tcPr>
            <w:tcW w:w="567" w:type="dxa"/>
            <w:tcBorders>
              <w:bottom w:val="single" w:sz="4" w:space="0" w:color="FFFFFF" w:themeColor="background1"/>
            </w:tcBorders>
            <w:shd w:val="solid" w:color="F3F3F3" w:fill="auto"/>
            <w:vAlign w:val="center"/>
          </w:tcPr>
          <w:p w14:paraId="207E6AFB" w14:textId="77777777" w:rsidR="00457CF5" w:rsidRPr="001C70FA" w:rsidRDefault="00457CF5" w:rsidP="00981A65">
            <w:pPr>
              <w:pStyle w:val="070-TabelaPadro"/>
              <w:spacing w:before="0" w:after="0"/>
              <w:jc w:val="center"/>
              <w:rPr>
                <w:color w:val="1F497D" w:themeColor="text2"/>
                <w:sz w:val="13"/>
                <w:szCs w:val="13"/>
                <w:u w:val="single"/>
              </w:rPr>
            </w:pPr>
          </w:p>
        </w:tc>
        <w:tc>
          <w:tcPr>
            <w:tcW w:w="1286" w:type="dxa"/>
            <w:tcBorders>
              <w:bottom w:val="single" w:sz="4" w:space="0" w:color="FFFFFF" w:themeColor="background1"/>
            </w:tcBorders>
            <w:shd w:val="solid" w:color="F3F3F3" w:fill="auto"/>
            <w:vAlign w:val="center"/>
          </w:tcPr>
          <w:p w14:paraId="2CDAEE4F" w14:textId="77777777" w:rsidR="00457CF5" w:rsidRPr="00872F3D" w:rsidRDefault="00457CF5" w:rsidP="00981A65">
            <w:pPr>
              <w:pStyle w:val="070-TabelaPadro"/>
            </w:pPr>
          </w:p>
        </w:tc>
        <w:tc>
          <w:tcPr>
            <w:tcW w:w="1286" w:type="dxa"/>
            <w:tcBorders>
              <w:bottom w:val="single" w:sz="4" w:space="0" w:color="FFFFFF" w:themeColor="background1"/>
            </w:tcBorders>
            <w:shd w:val="solid" w:color="F3F3F3" w:fill="auto"/>
            <w:vAlign w:val="center"/>
          </w:tcPr>
          <w:p w14:paraId="65F51F58" w14:textId="77777777" w:rsidR="00457CF5" w:rsidRPr="00872F3D" w:rsidRDefault="00457CF5" w:rsidP="00981A65">
            <w:pPr>
              <w:pStyle w:val="070-TabelaPadro"/>
            </w:pPr>
          </w:p>
        </w:tc>
        <w:tc>
          <w:tcPr>
            <w:tcW w:w="1286" w:type="dxa"/>
            <w:tcBorders>
              <w:bottom w:val="single" w:sz="4" w:space="0" w:color="FFFFFF" w:themeColor="background1"/>
            </w:tcBorders>
            <w:shd w:val="solid" w:color="F3F3F3" w:fill="auto"/>
            <w:vAlign w:val="center"/>
          </w:tcPr>
          <w:p w14:paraId="07C05A39" w14:textId="77777777" w:rsidR="00457CF5" w:rsidRPr="00872F3D" w:rsidRDefault="00457CF5" w:rsidP="00981A65">
            <w:pPr>
              <w:pStyle w:val="070-TabelaPadro"/>
            </w:pPr>
          </w:p>
        </w:tc>
        <w:tc>
          <w:tcPr>
            <w:tcW w:w="1286" w:type="dxa"/>
            <w:tcBorders>
              <w:bottom w:val="single" w:sz="4" w:space="0" w:color="FFFFFF" w:themeColor="background1"/>
            </w:tcBorders>
            <w:shd w:val="solid" w:color="F3F3F3" w:fill="auto"/>
            <w:vAlign w:val="center"/>
          </w:tcPr>
          <w:p w14:paraId="7951FBB8" w14:textId="77777777" w:rsidR="00457CF5" w:rsidRPr="00872F3D" w:rsidRDefault="00457CF5" w:rsidP="00981A65">
            <w:pPr>
              <w:pStyle w:val="070-TabelaPadro"/>
            </w:pPr>
          </w:p>
        </w:tc>
      </w:tr>
      <w:tr w:rsidR="00457CF5" w:rsidRPr="00872F3D" w14:paraId="3673B6D9" w14:textId="77777777" w:rsidTr="00981A65">
        <w:trPr>
          <w:cantSplit/>
        </w:trPr>
        <w:tc>
          <w:tcPr>
            <w:tcW w:w="4039" w:type="dxa"/>
            <w:tcBorders>
              <w:bottom w:val="single" w:sz="4" w:space="0" w:color="CCCCCC"/>
            </w:tcBorders>
            <w:shd w:val="solid" w:color="E6E6E6" w:fill="auto"/>
            <w:vAlign w:val="center"/>
          </w:tcPr>
          <w:p w14:paraId="09E987F1" w14:textId="77777777" w:rsidR="00457CF5" w:rsidRPr="00872F3D" w:rsidRDefault="00457CF5" w:rsidP="00981A65">
            <w:pPr>
              <w:pStyle w:val="070-TabelaPadro"/>
              <w:jc w:val="left"/>
              <w:rPr>
                <w:b/>
              </w:rPr>
            </w:pPr>
            <w:bookmarkStart w:id="60" w:name="BBBP20100030" w:colFirst="0" w:colLast="0"/>
            <w:bookmarkStart w:id="61" w:name="BBBP201AA030" w:colFirst="1" w:colLast="1"/>
            <w:r w:rsidRPr="00872F3D">
              <w:rPr>
                <w:b/>
              </w:rPr>
              <w:t>TOTAL DO ATIVO</w:t>
            </w:r>
          </w:p>
        </w:tc>
        <w:tc>
          <w:tcPr>
            <w:tcW w:w="567" w:type="dxa"/>
            <w:tcBorders>
              <w:bottom w:val="single" w:sz="4" w:space="0" w:color="CCCCCC"/>
            </w:tcBorders>
            <w:shd w:val="solid" w:color="E6E6E6" w:fill="auto"/>
            <w:vAlign w:val="center"/>
          </w:tcPr>
          <w:p w14:paraId="5F10E3BE" w14:textId="77777777" w:rsidR="00457CF5" w:rsidRPr="001C70FA" w:rsidRDefault="00457CF5" w:rsidP="00981A65">
            <w:pPr>
              <w:pStyle w:val="070-TabelaPadro"/>
              <w:spacing w:before="0" w:after="0"/>
              <w:jc w:val="center"/>
              <w:rPr>
                <w:color w:val="1F497D" w:themeColor="text2"/>
                <w:sz w:val="13"/>
                <w:szCs w:val="13"/>
                <w:u w:val="single"/>
              </w:rPr>
            </w:pPr>
          </w:p>
        </w:tc>
        <w:tc>
          <w:tcPr>
            <w:tcW w:w="1286" w:type="dxa"/>
            <w:tcBorders>
              <w:bottom w:val="single" w:sz="4" w:space="0" w:color="CCCCCC"/>
            </w:tcBorders>
            <w:shd w:val="solid" w:color="E6E6E6" w:fill="auto"/>
            <w:vAlign w:val="center"/>
          </w:tcPr>
          <w:p w14:paraId="25FDDCE5" w14:textId="77777777" w:rsidR="00457CF5" w:rsidRPr="00872F3D" w:rsidRDefault="00457CF5" w:rsidP="00981A65">
            <w:pPr>
              <w:pStyle w:val="070-TabelaPadro"/>
              <w:rPr>
                <w:b/>
              </w:rPr>
            </w:pPr>
            <w:r w:rsidRPr="00872F3D">
              <w:rPr>
                <w:b/>
              </w:rPr>
              <w:t xml:space="preserve"> 2.033.137.262 </w:t>
            </w:r>
          </w:p>
        </w:tc>
        <w:tc>
          <w:tcPr>
            <w:tcW w:w="1286" w:type="dxa"/>
            <w:tcBorders>
              <w:bottom w:val="single" w:sz="4" w:space="0" w:color="CCCCCC"/>
            </w:tcBorders>
            <w:shd w:val="solid" w:color="E6E6E6" w:fill="auto"/>
            <w:vAlign w:val="center"/>
          </w:tcPr>
          <w:p w14:paraId="1710141C" w14:textId="77777777" w:rsidR="00457CF5" w:rsidRPr="00872F3D" w:rsidRDefault="00457CF5" w:rsidP="00981A65">
            <w:pPr>
              <w:pStyle w:val="070-TabelaPadro"/>
              <w:rPr>
                <w:b/>
              </w:rPr>
            </w:pPr>
            <w:r w:rsidRPr="00872F3D">
              <w:rPr>
                <w:b/>
              </w:rPr>
              <w:t xml:space="preserve"> 1.782.539.204 </w:t>
            </w:r>
          </w:p>
        </w:tc>
        <w:tc>
          <w:tcPr>
            <w:tcW w:w="1286" w:type="dxa"/>
            <w:tcBorders>
              <w:bottom w:val="single" w:sz="4" w:space="0" w:color="CCCCCC"/>
            </w:tcBorders>
            <w:shd w:val="solid" w:color="E6E6E6" w:fill="auto"/>
            <w:vAlign w:val="center"/>
          </w:tcPr>
          <w:p w14:paraId="5EE0449F" w14:textId="77777777" w:rsidR="00457CF5" w:rsidRPr="00872F3D" w:rsidRDefault="00457CF5" w:rsidP="00981A65">
            <w:pPr>
              <w:pStyle w:val="070-TabelaPadro"/>
              <w:rPr>
                <w:b/>
              </w:rPr>
            </w:pPr>
            <w:r w:rsidRPr="00872F3D">
              <w:rPr>
                <w:b/>
              </w:rPr>
              <w:t xml:space="preserve"> 1.975.406.874 </w:t>
            </w:r>
          </w:p>
        </w:tc>
        <w:tc>
          <w:tcPr>
            <w:tcW w:w="1286" w:type="dxa"/>
            <w:tcBorders>
              <w:bottom w:val="single" w:sz="4" w:space="0" w:color="CCCCCC"/>
            </w:tcBorders>
            <w:shd w:val="solid" w:color="E6E6E6" w:fill="auto"/>
            <w:vAlign w:val="center"/>
          </w:tcPr>
          <w:p w14:paraId="5CB5686B" w14:textId="77777777" w:rsidR="00457CF5" w:rsidRPr="00872F3D" w:rsidRDefault="00457CF5" w:rsidP="00981A65">
            <w:pPr>
              <w:pStyle w:val="070-TabelaPadro"/>
              <w:rPr>
                <w:b/>
              </w:rPr>
            </w:pPr>
            <w:r w:rsidRPr="00872F3D">
              <w:rPr>
                <w:b/>
              </w:rPr>
              <w:t xml:space="preserve"> 1.725.671.888 </w:t>
            </w:r>
          </w:p>
        </w:tc>
      </w:tr>
    </w:tbl>
    <w:bookmarkEnd w:id="5"/>
    <w:bookmarkEnd w:id="60"/>
    <w:bookmarkEnd w:id="61"/>
    <w:p w14:paraId="103A84D7" w14:textId="77777777" w:rsidR="00457CF5" w:rsidRPr="00872F3D" w:rsidRDefault="00457CF5" w:rsidP="00981A65">
      <w:pPr>
        <w:pStyle w:val="072-Rodapdatabela"/>
      </w:pPr>
      <w:r w:rsidRPr="00872F3D">
        <w:t>As notas explicativas são parte integrante das demonstrações contábeis.</w:t>
      </w:r>
    </w:p>
    <w:p w14:paraId="3006F610" w14:textId="77777777" w:rsidR="00457CF5" w:rsidRPr="00D521B3" w:rsidRDefault="00457CF5" w:rsidP="00981A65">
      <w:pPr>
        <w:pStyle w:val="072-Rodapdatabela"/>
      </w:pPr>
    </w:p>
    <w:p w14:paraId="161A8202" w14:textId="77777777" w:rsidR="00457CF5" w:rsidRDefault="00457CF5">
      <w:pPr>
        <w:rPr>
          <w:rFonts w:ascii="BancoDoBrasil Textos Light" w:hAnsi="BancoDoBrasil Textos Light"/>
        </w:rPr>
      </w:pPr>
      <w:r w:rsidRPr="00D521B3">
        <w:rPr>
          <w:rFonts w:ascii="BancoDoBrasil Textos Light" w:hAnsi="BancoDoBrasil Textos Light"/>
        </w:rPr>
        <w:br w:type="page"/>
      </w:r>
    </w:p>
    <w:p w14:paraId="11FA3110" w14:textId="77777777" w:rsidR="00981A65" w:rsidRDefault="00981A65" w:rsidP="00981A65">
      <w:pPr>
        <w:keepNext/>
        <w:keepLines/>
        <w:rPr>
          <w:rFonts w:ascii="BancoDoBrasil Textos Light" w:hAnsi="BancoDoBrasil Textos Light"/>
        </w:rPr>
      </w:pPr>
    </w:p>
    <w:p w14:paraId="4638FE57" w14:textId="77777777" w:rsidR="00981A65" w:rsidRPr="00D521B3" w:rsidRDefault="00981A65" w:rsidP="00981A65">
      <w:pPr>
        <w:keepNext/>
        <w:keepLines/>
        <w:rPr>
          <w:rFonts w:ascii="BancoDoBrasil Textos Light" w:hAnsi="BancoDoBrasil Textos Light"/>
        </w:rPr>
      </w:pPr>
    </w:p>
    <w:tbl>
      <w:tblPr>
        <w:tblW w:w="975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BP2.02 - PASSIVO E PATRIMÔNIO LÍQUIDO"/>
        <w:tblDescription w:val="PubliCon - Sistema de Gerenciamento do Documentos Contábeis para Publicação&#10;&#10;Última atualização do mapa do quadro em: "/>
      </w:tblPr>
      <w:tblGrid>
        <w:gridCol w:w="4039"/>
        <w:gridCol w:w="567"/>
        <w:gridCol w:w="1286"/>
        <w:gridCol w:w="1286"/>
        <w:gridCol w:w="1286"/>
        <w:gridCol w:w="1286"/>
      </w:tblGrid>
      <w:tr w:rsidR="00457CF5" w:rsidRPr="00872F3D" w14:paraId="41AD647B" w14:textId="77777777" w:rsidTr="00981A65">
        <w:trPr>
          <w:cantSplit/>
          <w:tblHeader/>
        </w:trPr>
        <w:tc>
          <w:tcPr>
            <w:tcW w:w="4039" w:type="dxa"/>
            <w:vMerge w:val="restart"/>
            <w:shd w:val="clear" w:color="auto" w:fill="132B4A"/>
            <w:vAlign w:val="center"/>
          </w:tcPr>
          <w:p w14:paraId="13822D0B" w14:textId="77777777" w:rsidR="00457CF5" w:rsidRPr="00872F3D" w:rsidRDefault="00457CF5" w:rsidP="00981A65">
            <w:pPr>
              <w:pStyle w:val="070-TabelaPadro"/>
              <w:jc w:val="center"/>
              <w:rPr>
                <w:color w:val="FFFFFF" w:themeColor="background1"/>
              </w:rPr>
            </w:pPr>
            <w:bookmarkStart w:id="62" w:name="BBBP202"/>
            <w:r w:rsidRPr="00872F3D">
              <w:rPr>
                <w:color w:val="FFFFFF" w:themeColor="background1"/>
              </w:rPr>
              <w:t>PASSIVO E PATRIMÔNIO LÍQUIDO</w:t>
            </w:r>
          </w:p>
        </w:tc>
        <w:tc>
          <w:tcPr>
            <w:tcW w:w="567" w:type="dxa"/>
            <w:vMerge w:val="restart"/>
            <w:shd w:val="clear" w:color="auto" w:fill="132B4A"/>
            <w:vAlign w:val="center"/>
          </w:tcPr>
          <w:p w14:paraId="0406C5E2" w14:textId="77777777" w:rsidR="00457CF5" w:rsidRPr="00872F3D" w:rsidRDefault="00457CF5" w:rsidP="00981A65">
            <w:pPr>
              <w:pStyle w:val="070-TabelaPadro"/>
              <w:jc w:val="center"/>
              <w:rPr>
                <w:color w:val="FFFFFF" w:themeColor="background1"/>
              </w:rPr>
            </w:pPr>
            <w:r w:rsidRPr="00872F3D">
              <w:rPr>
                <w:color w:val="FFFFFF" w:themeColor="background1"/>
              </w:rPr>
              <w:t>Nota</w:t>
            </w:r>
          </w:p>
        </w:tc>
        <w:tc>
          <w:tcPr>
            <w:tcW w:w="2572" w:type="dxa"/>
            <w:gridSpan w:val="2"/>
            <w:tcBorders>
              <w:bottom w:val="single" w:sz="4" w:space="0" w:color="FFFFFF" w:themeColor="background1"/>
            </w:tcBorders>
            <w:shd w:val="clear" w:color="auto" w:fill="132B4A"/>
            <w:vAlign w:val="center"/>
          </w:tcPr>
          <w:p w14:paraId="12E21C23" w14:textId="77777777" w:rsidR="00457CF5" w:rsidRPr="00872F3D" w:rsidRDefault="00457CF5" w:rsidP="00981A65">
            <w:pPr>
              <w:pStyle w:val="070-TabelaPadro"/>
              <w:jc w:val="center"/>
              <w:rPr>
                <w:color w:val="FFFFFF" w:themeColor="background1"/>
              </w:rPr>
            </w:pPr>
            <w:r w:rsidRPr="00872F3D">
              <w:rPr>
                <w:color w:val="FFFFFF" w:themeColor="background1"/>
              </w:rPr>
              <w:t>BB Banco Múltiplo</w:t>
            </w:r>
          </w:p>
        </w:tc>
        <w:tc>
          <w:tcPr>
            <w:tcW w:w="2572" w:type="dxa"/>
            <w:gridSpan w:val="2"/>
            <w:tcBorders>
              <w:bottom w:val="single" w:sz="4" w:space="0" w:color="FFFFFF" w:themeColor="background1"/>
            </w:tcBorders>
            <w:shd w:val="clear" w:color="auto" w:fill="132B4A"/>
            <w:vAlign w:val="center"/>
          </w:tcPr>
          <w:p w14:paraId="075E2490" w14:textId="77777777" w:rsidR="00457CF5" w:rsidRPr="00872F3D" w:rsidRDefault="00457CF5" w:rsidP="00981A65">
            <w:pPr>
              <w:pStyle w:val="070-TabelaPadro"/>
              <w:jc w:val="center"/>
              <w:rPr>
                <w:color w:val="FFFFFF" w:themeColor="background1"/>
              </w:rPr>
            </w:pPr>
            <w:r w:rsidRPr="00872F3D">
              <w:rPr>
                <w:color w:val="FFFFFF" w:themeColor="background1"/>
              </w:rPr>
              <w:t>BB Consolidado</w:t>
            </w:r>
          </w:p>
        </w:tc>
      </w:tr>
      <w:tr w:rsidR="00457CF5" w:rsidRPr="00872F3D" w14:paraId="7E966621" w14:textId="77777777" w:rsidTr="00981A65">
        <w:trPr>
          <w:cantSplit/>
          <w:tblHeader/>
        </w:trPr>
        <w:tc>
          <w:tcPr>
            <w:tcW w:w="4039" w:type="dxa"/>
            <w:vMerge/>
            <w:tcBorders>
              <w:bottom w:val="single" w:sz="4" w:space="0" w:color="FFFFFF" w:themeColor="background1"/>
            </w:tcBorders>
            <w:shd w:val="clear" w:color="auto" w:fill="132B4A"/>
            <w:vAlign w:val="center"/>
          </w:tcPr>
          <w:p w14:paraId="33F4970E" w14:textId="77777777" w:rsidR="00457CF5" w:rsidRPr="00872F3D" w:rsidRDefault="00457CF5" w:rsidP="00981A65">
            <w:pPr>
              <w:pStyle w:val="070-TabelaPadro"/>
              <w:jc w:val="center"/>
              <w:rPr>
                <w:color w:val="FFFFFF" w:themeColor="background1"/>
              </w:rPr>
            </w:pPr>
          </w:p>
        </w:tc>
        <w:tc>
          <w:tcPr>
            <w:tcW w:w="567" w:type="dxa"/>
            <w:vMerge/>
            <w:tcBorders>
              <w:bottom w:val="single" w:sz="4" w:space="0" w:color="FFFFFF" w:themeColor="background1"/>
            </w:tcBorders>
            <w:shd w:val="clear" w:color="auto" w:fill="132B4A"/>
            <w:vAlign w:val="center"/>
          </w:tcPr>
          <w:p w14:paraId="4953BBCB" w14:textId="77777777" w:rsidR="00457CF5" w:rsidRPr="00872F3D" w:rsidRDefault="00457CF5" w:rsidP="00981A65">
            <w:pPr>
              <w:pStyle w:val="070-TabelaPadro"/>
              <w:jc w:val="center"/>
              <w:rPr>
                <w:color w:val="FFFFFF" w:themeColor="background1"/>
              </w:rPr>
            </w:pPr>
          </w:p>
        </w:tc>
        <w:tc>
          <w:tcPr>
            <w:tcW w:w="1286" w:type="dxa"/>
            <w:tcBorders>
              <w:bottom w:val="single" w:sz="4" w:space="0" w:color="FFFFFF" w:themeColor="background1"/>
            </w:tcBorders>
            <w:shd w:val="clear" w:color="auto" w:fill="132B4A"/>
            <w:vAlign w:val="center"/>
          </w:tcPr>
          <w:p w14:paraId="2C582E11" w14:textId="77777777" w:rsidR="00457CF5" w:rsidRPr="00872F3D" w:rsidRDefault="00457CF5" w:rsidP="00981A65">
            <w:pPr>
              <w:pStyle w:val="070-TabelaPadro"/>
              <w:jc w:val="center"/>
              <w:rPr>
                <w:color w:val="FFFFFF" w:themeColor="background1"/>
              </w:rPr>
            </w:pPr>
            <w:r w:rsidRPr="00872F3D">
              <w:rPr>
                <w:color w:val="FFFFFF" w:themeColor="background1"/>
              </w:rPr>
              <w:t>30.09.2021</w:t>
            </w:r>
          </w:p>
        </w:tc>
        <w:tc>
          <w:tcPr>
            <w:tcW w:w="1286" w:type="dxa"/>
            <w:tcBorders>
              <w:bottom w:val="single" w:sz="4" w:space="0" w:color="FFFFFF" w:themeColor="background1"/>
            </w:tcBorders>
            <w:shd w:val="clear" w:color="auto" w:fill="132B4A"/>
            <w:vAlign w:val="center"/>
          </w:tcPr>
          <w:p w14:paraId="4DEC1B6A" w14:textId="77777777" w:rsidR="00457CF5" w:rsidRPr="00872F3D" w:rsidRDefault="00457CF5" w:rsidP="00981A65">
            <w:pPr>
              <w:pStyle w:val="070-TabelaPadro"/>
              <w:jc w:val="center"/>
              <w:rPr>
                <w:color w:val="FFFFFF" w:themeColor="background1"/>
              </w:rPr>
            </w:pPr>
            <w:r w:rsidRPr="00872F3D">
              <w:rPr>
                <w:color w:val="FFFFFF" w:themeColor="background1"/>
              </w:rPr>
              <w:t>31.12.2020</w:t>
            </w:r>
          </w:p>
        </w:tc>
        <w:tc>
          <w:tcPr>
            <w:tcW w:w="1286" w:type="dxa"/>
            <w:tcBorders>
              <w:bottom w:val="single" w:sz="4" w:space="0" w:color="FFFFFF" w:themeColor="background1"/>
            </w:tcBorders>
            <w:shd w:val="clear" w:color="auto" w:fill="132B4A"/>
            <w:vAlign w:val="center"/>
          </w:tcPr>
          <w:p w14:paraId="75E49828" w14:textId="77777777" w:rsidR="00457CF5" w:rsidRPr="00872F3D" w:rsidRDefault="00457CF5" w:rsidP="00981A65">
            <w:pPr>
              <w:pStyle w:val="070-TabelaPadro"/>
              <w:jc w:val="center"/>
              <w:rPr>
                <w:color w:val="FFFFFF" w:themeColor="background1"/>
              </w:rPr>
            </w:pPr>
            <w:r w:rsidRPr="00872F3D">
              <w:rPr>
                <w:color w:val="FFFFFF" w:themeColor="background1"/>
              </w:rPr>
              <w:t>30.09.2021</w:t>
            </w:r>
          </w:p>
        </w:tc>
        <w:tc>
          <w:tcPr>
            <w:tcW w:w="1286" w:type="dxa"/>
            <w:tcBorders>
              <w:bottom w:val="single" w:sz="4" w:space="0" w:color="FFFFFF" w:themeColor="background1"/>
            </w:tcBorders>
            <w:shd w:val="clear" w:color="auto" w:fill="132B4A"/>
            <w:vAlign w:val="center"/>
          </w:tcPr>
          <w:p w14:paraId="5DAE30E3" w14:textId="77777777" w:rsidR="00457CF5" w:rsidRPr="00872F3D" w:rsidRDefault="00457CF5" w:rsidP="00981A65">
            <w:pPr>
              <w:pStyle w:val="070-TabelaPadro"/>
              <w:jc w:val="center"/>
              <w:rPr>
                <w:color w:val="FFFFFF" w:themeColor="background1"/>
              </w:rPr>
            </w:pPr>
            <w:r w:rsidRPr="00872F3D">
              <w:rPr>
                <w:color w:val="FFFFFF" w:themeColor="background1"/>
              </w:rPr>
              <w:t>31.12.2020</w:t>
            </w:r>
          </w:p>
        </w:tc>
      </w:tr>
      <w:tr w:rsidR="00457CF5" w:rsidRPr="00872F3D" w14:paraId="078B3098" w14:textId="77777777" w:rsidTr="00981A65">
        <w:trPr>
          <w:cantSplit/>
        </w:trPr>
        <w:tc>
          <w:tcPr>
            <w:tcW w:w="4039" w:type="dxa"/>
            <w:tcBorders>
              <w:bottom w:val="single" w:sz="4" w:space="0" w:color="FFFFFF" w:themeColor="background1"/>
            </w:tcBorders>
            <w:shd w:val="solid" w:color="F3F3F3" w:fill="auto"/>
            <w:vAlign w:val="center"/>
          </w:tcPr>
          <w:p w14:paraId="6AD8EEE1" w14:textId="77777777" w:rsidR="00457CF5" w:rsidRPr="00872F3D" w:rsidRDefault="00457CF5" w:rsidP="00981A65">
            <w:pPr>
              <w:pStyle w:val="070-TabelaPadro"/>
              <w:jc w:val="left"/>
            </w:pPr>
          </w:p>
        </w:tc>
        <w:tc>
          <w:tcPr>
            <w:tcW w:w="567" w:type="dxa"/>
            <w:tcBorders>
              <w:bottom w:val="single" w:sz="4" w:space="0" w:color="FFFFFF" w:themeColor="background1"/>
            </w:tcBorders>
            <w:shd w:val="solid" w:color="F3F3F3" w:fill="auto"/>
            <w:vAlign w:val="center"/>
          </w:tcPr>
          <w:p w14:paraId="1F512759" w14:textId="77777777" w:rsidR="00457CF5" w:rsidRPr="001C70FA" w:rsidRDefault="00457CF5" w:rsidP="00981A65">
            <w:pPr>
              <w:pStyle w:val="070-TabelaPadro"/>
              <w:jc w:val="center"/>
              <w:rPr>
                <w:color w:val="1F497D" w:themeColor="text2"/>
              </w:rPr>
            </w:pPr>
          </w:p>
        </w:tc>
        <w:tc>
          <w:tcPr>
            <w:tcW w:w="1286" w:type="dxa"/>
            <w:tcBorders>
              <w:bottom w:val="single" w:sz="4" w:space="0" w:color="FFFFFF" w:themeColor="background1"/>
            </w:tcBorders>
            <w:shd w:val="solid" w:color="F3F3F3" w:fill="auto"/>
            <w:vAlign w:val="center"/>
          </w:tcPr>
          <w:p w14:paraId="075F53AF" w14:textId="77777777" w:rsidR="00457CF5" w:rsidRPr="00872F3D" w:rsidRDefault="00457CF5" w:rsidP="00981A65">
            <w:pPr>
              <w:pStyle w:val="070-TabelaPadro"/>
            </w:pPr>
          </w:p>
        </w:tc>
        <w:tc>
          <w:tcPr>
            <w:tcW w:w="1286" w:type="dxa"/>
            <w:tcBorders>
              <w:bottom w:val="single" w:sz="4" w:space="0" w:color="FFFFFF" w:themeColor="background1"/>
            </w:tcBorders>
            <w:shd w:val="solid" w:color="F3F3F3" w:fill="auto"/>
            <w:vAlign w:val="center"/>
          </w:tcPr>
          <w:p w14:paraId="6F1A0596" w14:textId="77777777" w:rsidR="00457CF5" w:rsidRPr="00872F3D" w:rsidRDefault="00457CF5" w:rsidP="00981A65">
            <w:pPr>
              <w:pStyle w:val="070-TabelaPadro"/>
            </w:pPr>
          </w:p>
        </w:tc>
        <w:tc>
          <w:tcPr>
            <w:tcW w:w="1286" w:type="dxa"/>
            <w:tcBorders>
              <w:bottom w:val="single" w:sz="4" w:space="0" w:color="FFFFFF" w:themeColor="background1"/>
            </w:tcBorders>
            <w:shd w:val="solid" w:color="F3F3F3" w:fill="auto"/>
            <w:vAlign w:val="center"/>
          </w:tcPr>
          <w:p w14:paraId="5455415A" w14:textId="77777777" w:rsidR="00457CF5" w:rsidRPr="00872F3D" w:rsidRDefault="00457CF5" w:rsidP="00981A65">
            <w:pPr>
              <w:pStyle w:val="070-TabelaPadro"/>
            </w:pPr>
          </w:p>
        </w:tc>
        <w:tc>
          <w:tcPr>
            <w:tcW w:w="1286" w:type="dxa"/>
            <w:tcBorders>
              <w:bottom w:val="single" w:sz="4" w:space="0" w:color="FFFFFF" w:themeColor="background1"/>
            </w:tcBorders>
            <w:shd w:val="solid" w:color="F3F3F3" w:fill="auto"/>
            <w:vAlign w:val="center"/>
          </w:tcPr>
          <w:p w14:paraId="65B90F41" w14:textId="77777777" w:rsidR="00457CF5" w:rsidRPr="00872F3D" w:rsidRDefault="00457CF5" w:rsidP="00981A65">
            <w:pPr>
              <w:pStyle w:val="070-TabelaPadro"/>
            </w:pPr>
          </w:p>
        </w:tc>
      </w:tr>
      <w:tr w:rsidR="00457CF5" w:rsidRPr="00872F3D" w14:paraId="6140D51B" w14:textId="77777777" w:rsidTr="00981A65">
        <w:trPr>
          <w:cantSplit/>
        </w:trPr>
        <w:tc>
          <w:tcPr>
            <w:tcW w:w="4039" w:type="dxa"/>
            <w:tcBorders>
              <w:bottom w:val="single" w:sz="4" w:space="0" w:color="FFFFFF" w:themeColor="background1"/>
            </w:tcBorders>
            <w:shd w:val="solid" w:color="E6E6E6" w:fill="auto"/>
            <w:vAlign w:val="center"/>
          </w:tcPr>
          <w:p w14:paraId="01D3F3FD" w14:textId="77777777" w:rsidR="00457CF5" w:rsidRPr="00872F3D" w:rsidRDefault="00457CF5" w:rsidP="00981A65">
            <w:pPr>
              <w:pStyle w:val="070-TabelaPadro"/>
              <w:jc w:val="left"/>
              <w:rPr>
                <w:b/>
              </w:rPr>
            </w:pPr>
            <w:bookmarkStart w:id="63" w:name="BBBP20200002" w:colFirst="0" w:colLast="0"/>
            <w:bookmarkStart w:id="64" w:name="BBBP202AA002" w:colFirst="1" w:colLast="1"/>
            <w:r w:rsidRPr="00872F3D">
              <w:rPr>
                <w:b/>
              </w:rPr>
              <w:t>Passivos Financeiros</w:t>
            </w:r>
          </w:p>
        </w:tc>
        <w:tc>
          <w:tcPr>
            <w:tcW w:w="567" w:type="dxa"/>
            <w:tcBorders>
              <w:bottom w:val="single" w:sz="4" w:space="0" w:color="FFFFFF" w:themeColor="background1"/>
            </w:tcBorders>
            <w:shd w:val="solid" w:color="E6E6E6" w:fill="auto"/>
            <w:vAlign w:val="center"/>
          </w:tcPr>
          <w:p w14:paraId="3B43F04D" w14:textId="77777777" w:rsidR="00457CF5" w:rsidRPr="001C70FA" w:rsidRDefault="00457CF5" w:rsidP="00981A65">
            <w:pPr>
              <w:pStyle w:val="070-TabelaPadro"/>
              <w:spacing w:before="0" w:after="0"/>
              <w:jc w:val="center"/>
              <w:rPr>
                <w:color w:val="1F497D" w:themeColor="text2"/>
                <w:sz w:val="13"/>
                <w:szCs w:val="13"/>
                <w:u w:val="single"/>
              </w:rPr>
            </w:pPr>
          </w:p>
        </w:tc>
        <w:tc>
          <w:tcPr>
            <w:tcW w:w="1286" w:type="dxa"/>
            <w:tcBorders>
              <w:bottom w:val="single" w:sz="4" w:space="0" w:color="FFFFFF" w:themeColor="background1"/>
            </w:tcBorders>
            <w:shd w:val="solid" w:color="E6E6E6" w:fill="auto"/>
            <w:vAlign w:val="center"/>
          </w:tcPr>
          <w:p w14:paraId="38668714" w14:textId="77777777" w:rsidR="00457CF5" w:rsidRPr="00335D67" w:rsidRDefault="00457CF5" w:rsidP="00981A65">
            <w:pPr>
              <w:pStyle w:val="070-TabelaPadro"/>
              <w:rPr>
                <w:b/>
              </w:rPr>
            </w:pPr>
            <w:r w:rsidRPr="00335D67">
              <w:rPr>
                <w:b/>
              </w:rPr>
              <w:t xml:space="preserve"> 1.807.683.820 </w:t>
            </w:r>
          </w:p>
        </w:tc>
        <w:tc>
          <w:tcPr>
            <w:tcW w:w="1286" w:type="dxa"/>
            <w:tcBorders>
              <w:bottom w:val="single" w:sz="4" w:space="0" w:color="FFFFFF" w:themeColor="background1"/>
            </w:tcBorders>
            <w:shd w:val="solid" w:color="E6E6E6" w:fill="auto"/>
            <w:vAlign w:val="center"/>
          </w:tcPr>
          <w:p w14:paraId="5058D139" w14:textId="77777777" w:rsidR="00457CF5" w:rsidRPr="00335D67" w:rsidRDefault="00457CF5" w:rsidP="00981A65">
            <w:pPr>
              <w:pStyle w:val="070-TabelaPadro"/>
              <w:rPr>
                <w:b/>
              </w:rPr>
            </w:pPr>
            <w:r w:rsidRPr="00335D67">
              <w:rPr>
                <w:b/>
              </w:rPr>
              <w:t xml:space="preserve"> 1.594.916.801 </w:t>
            </w:r>
          </w:p>
        </w:tc>
        <w:tc>
          <w:tcPr>
            <w:tcW w:w="1286" w:type="dxa"/>
            <w:tcBorders>
              <w:bottom w:val="single" w:sz="4" w:space="0" w:color="FFFFFF" w:themeColor="background1"/>
            </w:tcBorders>
            <w:shd w:val="solid" w:color="E6E6E6" w:fill="auto"/>
            <w:vAlign w:val="center"/>
          </w:tcPr>
          <w:p w14:paraId="7A5F5211" w14:textId="77777777" w:rsidR="00457CF5" w:rsidRPr="00335D67" w:rsidRDefault="00457CF5" w:rsidP="00981A65">
            <w:pPr>
              <w:pStyle w:val="070-TabelaPadro"/>
              <w:rPr>
                <w:b/>
              </w:rPr>
            </w:pPr>
            <w:r w:rsidRPr="00335D67">
              <w:rPr>
                <w:b/>
              </w:rPr>
              <w:t xml:space="preserve"> 1.731.631.960 </w:t>
            </w:r>
          </w:p>
        </w:tc>
        <w:tc>
          <w:tcPr>
            <w:tcW w:w="1286" w:type="dxa"/>
            <w:tcBorders>
              <w:bottom w:val="single" w:sz="4" w:space="0" w:color="FFFFFF" w:themeColor="background1"/>
            </w:tcBorders>
            <w:shd w:val="solid" w:color="E6E6E6" w:fill="auto"/>
            <w:vAlign w:val="center"/>
          </w:tcPr>
          <w:p w14:paraId="35DC58A0" w14:textId="77777777" w:rsidR="00457CF5" w:rsidRPr="00335D67" w:rsidRDefault="00457CF5" w:rsidP="00981A65">
            <w:pPr>
              <w:pStyle w:val="070-TabelaPadro"/>
              <w:rPr>
                <w:b/>
              </w:rPr>
            </w:pPr>
            <w:r w:rsidRPr="00335D67">
              <w:rPr>
                <w:b/>
              </w:rPr>
              <w:t xml:space="preserve"> 1.520.202.850 </w:t>
            </w:r>
          </w:p>
        </w:tc>
      </w:tr>
      <w:tr w:rsidR="00457CF5" w:rsidRPr="00872F3D" w14:paraId="232A8A4A" w14:textId="77777777" w:rsidTr="00981A65">
        <w:trPr>
          <w:cantSplit/>
        </w:trPr>
        <w:tc>
          <w:tcPr>
            <w:tcW w:w="4039" w:type="dxa"/>
            <w:tcBorders>
              <w:bottom w:val="single" w:sz="4" w:space="0" w:color="FFFFFF" w:themeColor="background1"/>
            </w:tcBorders>
            <w:shd w:val="solid" w:color="F3F3F3" w:fill="auto"/>
            <w:vAlign w:val="center"/>
          </w:tcPr>
          <w:p w14:paraId="0F3C44A1" w14:textId="77777777" w:rsidR="00457CF5" w:rsidRPr="00872F3D" w:rsidRDefault="00457CF5" w:rsidP="00981A65">
            <w:pPr>
              <w:pStyle w:val="070-TabelaPadro"/>
              <w:ind w:left="60"/>
              <w:jc w:val="left"/>
            </w:pPr>
            <w:bookmarkStart w:id="65" w:name="BBBP20200003" w:colFirst="0" w:colLast="0"/>
            <w:bookmarkStart w:id="66" w:name="BBBP202AA003" w:colFirst="1" w:colLast="1"/>
            <w:bookmarkEnd w:id="63"/>
            <w:bookmarkEnd w:id="64"/>
            <w:r w:rsidRPr="00872F3D">
              <w:t>Recursos de clientes</w:t>
            </w:r>
          </w:p>
        </w:tc>
        <w:tc>
          <w:tcPr>
            <w:tcW w:w="567" w:type="dxa"/>
            <w:tcBorders>
              <w:bottom w:val="single" w:sz="4" w:space="0" w:color="FFFFFF" w:themeColor="background1"/>
            </w:tcBorders>
            <w:shd w:val="solid" w:color="F3F3F3" w:fill="auto"/>
            <w:vAlign w:val="center"/>
          </w:tcPr>
          <w:p w14:paraId="16218379" w14:textId="77777777" w:rsidR="00457CF5" w:rsidRPr="001C70FA" w:rsidRDefault="00457CF5" w:rsidP="00981A65">
            <w:pPr>
              <w:pStyle w:val="070-TabelaPadro"/>
              <w:spacing w:before="0" w:after="0"/>
              <w:jc w:val="center"/>
              <w:rPr>
                <w:color w:val="1F497D" w:themeColor="text2"/>
                <w:sz w:val="13"/>
                <w:szCs w:val="13"/>
              </w:rPr>
            </w:pPr>
            <w:r w:rsidRPr="001C70FA">
              <w:rPr>
                <w:color w:val="1F497D" w:themeColor="text2"/>
                <w:sz w:val="13"/>
                <w:szCs w:val="13"/>
              </w:rPr>
              <w:t>17</w:t>
            </w:r>
          </w:p>
        </w:tc>
        <w:tc>
          <w:tcPr>
            <w:tcW w:w="1286" w:type="dxa"/>
            <w:tcBorders>
              <w:bottom w:val="single" w:sz="4" w:space="0" w:color="FFFFFF" w:themeColor="background1"/>
            </w:tcBorders>
            <w:shd w:val="solid" w:color="F3F3F3" w:fill="auto"/>
            <w:vAlign w:val="center"/>
          </w:tcPr>
          <w:p w14:paraId="1EBD682A" w14:textId="77777777" w:rsidR="00457CF5" w:rsidRPr="00335D67" w:rsidRDefault="00457CF5" w:rsidP="00981A65">
            <w:pPr>
              <w:pStyle w:val="070-TabelaPadro"/>
            </w:pPr>
            <w:r w:rsidRPr="00335D67">
              <w:t xml:space="preserve"> 635.741.446 </w:t>
            </w:r>
          </w:p>
        </w:tc>
        <w:tc>
          <w:tcPr>
            <w:tcW w:w="1286" w:type="dxa"/>
            <w:tcBorders>
              <w:bottom w:val="single" w:sz="4" w:space="0" w:color="FFFFFF" w:themeColor="background1"/>
            </w:tcBorders>
            <w:shd w:val="solid" w:color="F3F3F3" w:fill="auto"/>
            <w:vAlign w:val="center"/>
          </w:tcPr>
          <w:p w14:paraId="6351D75E" w14:textId="77777777" w:rsidR="00457CF5" w:rsidRPr="00335D67" w:rsidRDefault="00457CF5" w:rsidP="00981A65">
            <w:pPr>
              <w:pStyle w:val="070-TabelaPadro"/>
            </w:pPr>
            <w:r w:rsidRPr="00335D67">
              <w:t xml:space="preserve"> 583.654.485 </w:t>
            </w:r>
          </w:p>
        </w:tc>
        <w:tc>
          <w:tcPr>
            <w:tcW w:w="1286" w:type="dxa"/>
            <w:tcBorders>
              <w:bottom w:val="single" w:sz="4" w:space="0" w:color="FFFFFF" w:themeColor="background1"/>
            </w:tcBorders>
            <w:shd w:val="solid" w:color="F3F3F3" w:fill="auto"/>
            <w:vAlign w:val="center"/>
          </w:tcPr>
          <w:p w14:paraId="55C00F42" w14:textId="77777777" w:rsidR="00457CF5" w:rsidRPr="00335D67" w:rsidRDefault="00457CF5" w:rsidP="00981A65">
            <w:pPr>
              <w:pStyle w:val="070-TabelaPadro"/>
            </w:pPr>
            <w:r w:rsidRPr="00335D67">
              <w:t xml:space="preserve"> 658.710.821 </w:t>
            </w:r>
          </w:p>
        </w:tc>
        <w:tc>
          <w:tcPr>
            <w:tcW w:w="1286" w:type="dxa"/>
            <w:tcBorders>
              <w:bottom w:val="single" w:sz="4" w:space="0" w:color="FFFFFF" w:themeColor="background1"/>
            </w:tcBorders>
            <w:shd w:val="solid" w:color="F3F3F3" w:fill="auto"/>
            <w:vAlign w:val="center"/>
          </w:tcPr>
          <w:p w14:paraId="44163636" w14:textId="77777777" w:rsidR="00457CF5" w:rsidRPr="00335D67" w:rsidRDefault="00457CF5" w:rsidP="00981A65">
            <w:pPr>
              <w:pStyle w:val="070-TabelaPadro"/>
            </w:pPr>
            <w:r w:rsidRPr="00335D67">
              <w:t xml:space="preserve"> 601.984.265 </w:t>
            </w:r>
          </w:p>
        </w:tc>
      </w:tr>
      <w:tr w:rsidR="00457CF5" w:rsidRPr="00872F3D" w14:paraId="1E45C184" w14:textId="77777777" w:rsidTr="00981A65">
        <w:trPr>
          <w:cantSplit/>
        </w:trPr>
        <w:tc>
          <w:tcPr>
            <w:tcW w:w="4039" w:type="dxa"/>
            <w:tcBorders>
              <w:bottom w:val="single" w:sz="4" w:space="0" w:color="FFFFFF" w:themeColor="background1"/>
            </w:tcBorders>
            <w:shd w:val="solid" w:color="E6E6E6" w:fill="auto"/>
            <w:vAlign w:val="center"/>
          </w:tcPr>
          <w:p w14:paraId="3207F61A" w14:textId="77777777" w:rsidR="00457CF5" w:rsidRPr="00872F3D" w:rsidRDefault="00457CF5" w:rsidP="00981A65">
            <w:pPr>
              <w:pStyle w:val="070-TabelaPadro"/>
              <w:ind w:left="60"/>
              <w:jc w:val="left"/>
            </w:pPr>
            <w:bookmarkStart w:id="67" w:name="BBBP20200004" w:colFirst="0" w:colLast="0"/>
            <w:bookmarkStart w:id="68" w:name="BBBP202AA004" w:colFirst="1" w:colLast="1"/>
            <w:bookmarkEnd w:id="65"/>
            <w:bookmarkEnd w:id="66"/>
            <w:r w:rsidRPr="00872F3D">
              <w:t>Recursos de instituições financeiras</w:t>
            </w:r>
          </w:p>
        </w:tc>
        <w:tc>
          <w:tcPr>
            <w:tcW w:w="567" w:type="dxa"/>
            <w:tcBorders>
              <w:bottom w:val="single" w:sz="4" w:space="0" w:color="FFFFFF" w:themeColor="background1"/>
            </w:tcBorders>
            <w:shd w:val="solid" w:color="E6E6E6" w:fill="auto"/>
            <w:vAlign w:val="center"/>
          </w:tcPr>
          <w:p w14:paraId="76790647" w14:textId="77777777" w:rsidR="00457CF5" w:rsidRPr="001C70FA" w:rsidRDefault="00457CF5" w:rsidP="00981A65">
            <w:pPr>
              <w:pStyle w:val="070-TabelaPadro"/>
              <w:spacing w:before="0" w:after="0"/>
              <w:jc w:val="center"/>
              <w:rPr>
                <w:color w:val="1F497D" w:themeColor="text2"/>
                <w:sz w:val="13"/>
                <w:szCs w:val="13"/>
              </w:rPr>
            </w:pPr>
            <w:r w:rsidRPr="001C70FA">
              <w:rPr>
                <w:color w:val="1F497D" w:themeColor="text2"/>
                <w:sz w:val="13"/>
                <w:szCs w:val="13"/>
              </w:rPr>
              <w:t>18</w:t>
            </w:r>
          </w:p>
        </w:tc>
        <w:tc>
          <w:tcPr>
            <w:tcW w:w="1286" w:type="dxa"/>
            <w:tcBorders>
              <w:bottom w:val="single" w:sz="4" w:space="0" w:color="FFFFFF" w:themeColor="background1"/>
            </w:tcBorders>
            <w:shd w:val="solid" w:color="E6E6E6" w:fill="auto"/>
            <w:vAlign w:val="center"/>
          </w:tcPr>
          <w:p w14:paraId="1BF2D2E6" w14:textId="77777777" w:rsidR="00457CF5" w:rsidRPr="00335D67" w:rsidRDefault="00457CF5" w:rsidP="00981A65">
            <w:pPr>
              <w:pStyle w:val="070-TabelaPadro"/>
            </w:pPr>
            <w:r w:rsidRPr="00335D67">
              <w:t xml:space="preserve"> 859.649.287 </w:t>
            </w:r>
          </w:p>
        </w:tc>
        <w:tc>
          <w:tcPr>
            <w:tcW w:w="1286" w:type="dxa"/>
            <w:tcBorders>
              <w:bottom w:val="single" w:sz="4" w:space="0" w:color="FFFFFF" w:themeColor="background1"/>
            </w:tcBorders>
            <w:shd w:val="solid" w:color="E6E6E6" w:fill="auto"/>
            <w:vAlign w:val="center"/>
          </w:tcPr>
          <w:p w14:paraId="4D9173D5" w14:textId="77777777" w:rsidR="00457CF5" w:rsidRPr="00335D67" w:rsidRDefault="00457CF5" w:rsidP="00981A65">
            <w:pPr>
              <w:pStyle w:val="070-TabelaPadro"/>
            </w:pPr>
            <w:r w:rsidRPr="00335D67">
              <w:t xml:space="preserve"> 691.691.613 </w:t>
            </w:r>
          </w:p>
        </w:tc>
        <w:tc>
          <w:tcPr>
            <w:tcW w:w="1286" w:type="dxa"/>
            <w:tcBorders>
              <w:bottom w:val="single" w:sz="4" w:space="0" w:color="FFFFFF" w:themeColor="background1"/>
            </w:tcBorders>
            <w:shd w:val="solid" w:color="E6E6E6" w:fill="auto"/>
            <w:vAlign w:val="center"/>
          </w:tcPr>
          <w:p w14:paraId="601587A5" w14:textId="77777777" w:rsidR="00457CF5" w:rsidRPr="00335D67" w:rsidRDefault="00457CF5" w:rsidP="00981A65">
            <w:pPr>
              <w:pStyle w:val="070-TabelaPadro"/>
            </w:pPr>
            <w:r w:rsidRPr="00335D67">
              <w:t xml:space="preserve"> 764.525.356 </w:t>
            </w:r>
          </w:p>
        </w:tc>
        <w:tc>
          <w:tcPr>
            <w:tcW w:w="1286" w:type="dxa"/>
            <w:tcBorders>
              <w:bottom w:val="single" w:sz="4" w:space="0" w:color="FFFFFF" w:themeColor="background1"/>
            </w:tcBorders>
            <w:shd w:val="solid" w:color="E6E6E6" w:fill="auto"/>
            <w:vAlign w:val="center"/>
          </w:tcPr>
          <w:p w14:paraId="3501B9E8" w14:textId="77777777" w:rsidR="00457CF5" w:rsidRPr="00335D67" w:rsidRDefault="00457CF5" w:rsidP="00981A65">
            <w:pPr>
              <w:pStyle w:val="070-TabelaPadro"/>
            </w:pPr>
            <w:r w:rsidRPr="00335D67">
              <w:t xml:space="preserve"> 603.552.262 </w:t>
            </w:r>
          </w:p>
        </w:tc>
      </w:tr>
      <w:tr w:rsidR="00457CF5" w:rsidRPr="00872F3D" w14:paraId="0E2F01C3" w14:textId="77777777" w:rsidTr="00981A65">
        <w:trPr>
          <w:cantSplit/>
        </w:trPr>
        <w:tc>
          <w:tcPr>
            <w:tcW w:w="4039" w:type="dxa"/>
            <w:tcBorders>
              <w:bottom w:val="single" w:sz="4" w:space="0" w:color="FFFFFF" w:themeColor="background1"/>
            </w:tcBorders>
            <w:shd w:val="solid" w:color="F3F3F3" w:fill="auto"/>
            <w:vAlign w:val="center"/>
          </w:tcPr>
          <w:p w14:paraId="751D9C52" w14:textId="77777777" w:rsidR="00457CF5" w:rsidRPr="00872F3D" w:rsidRDefault="00457CF5" w:rsidP="00981A65">
            <w:pPr>
              <w:pStyle w:val="070-TabelaPadro"/>
              <w:ind w:left="60"/>
              <w:jc w:val="left"/>
            </w:pPr>
            <w:bookmarkStart w:id="69" w:name="BBBP20200005" w:colFirst="0" w:colLast="0"/>
            <w:bookmarkStart w:id="70" w:name="BBBP202AA005" w:colFirst="1" w:colLast="1"/>
            <w:bookmarkEnd w:id="67"/>
            <w:bookmarkEnd w:id="68"/>
            <w:r w:rsidRPr="00872F3D">
              <w:t>Recursos de emissões de títulos e valores mobiliários</w:t>
            </w:r>
          </w:p>
        </w:tc>
        <w:tc>
          <w:tcPr>
            <w:tcW w:w="567" w:type="dxa"/>
            <w:tcBorders>
              <w:bottom w:val="single" w:sz="4" w:space="0" w:color="FFFFFF" w:themeColor="background1"/>
            </w:tcBorders>
            <w:shd w:val="solid" w:color="F3F3F3" w:fill="auto"/>
            <w:vAlign w:val="center"/>
          </w:tcPr>
          <w:p w14:paraId="0C02FEE9" w14:textId="77777777" w:rsidR="00457CF5" w:rsidRPr="001C70FA" w:rsidRDefault="00457CF5" w:rsidP="00981A65">
            <w:pPr>
              <w:pStyle w:val="070-TabelaPadro"/>
              <w:spacing w:before="0" w:after="0"/>
              <w:jc w:val="center"/>
              <w:rPr>
                <w:color w:val="1F497D" w:themeColor="text2"/>
                <w:sz w:val="13"/>
                <w:szCs w:val="13"/>
              </w:rPr>
            </w:pPr>
            <w:r w:rsidRPr="001C70FA">
              <w:rPr>
                <w:color w:val="1F497D" w:themeColor="text2"/>
                <w:sz w:val="13"/>
                <w:szCs w:val="13"/>
              </w:rPr>
              <w:t>19</w:t>
            </w:r>
          </w:p>
        </w:tc>
        <w:tc>
          <w:tcPr>
            <w:tcW w:w="1286" w:type="dxa"/>
            <w:tcBorders>
              <w:bottom w:val="single" w:sz="4" w:space="0" w:color="FFFFFF" w:themeColor="background1"/>
            </w:tcBorders>
            <w:shd w:val="solid" w:color="F3F3F3" w:fill="auto"/>
            <w:vAlign w:val="center"/>
          </w:tcPr>
          <w:p w14:paraId="69F9F3B4" w14:textId="77777777" w:rsidR="00457CF5" w:rsidRPr="00335D67" w:rsidRDefault="00457CF5" w:rsidP="00981A65">
            <w:pPr>
              <w:pStyle w:val="070-TabelaPadro"/>
            </w:pPr>
            <w:r w:rsidRPr="00335D67">
              <w:t xml:space="preserve"> 194.953.063 </w:t>
            </w:r>
          </w:p>
        </w:tc>
        <w:tc>
          <w:tcPr>
            <w:tcW w:w="1286" w:type="dxa"/>
            <w:tcBorders>
              <w:bottom w:val="single" w:sz="4" w:space="0" w:color="FFFFFF" w:themeColor="background1"/>
            </w:tcBorders>
            <w:shd w:val="solid" w:color="F3F3F3" w:fill="auto"/>
            <w:vAlign w:val="center"/>
          </w:tcPr>
          <w:p w14:paraId="35073009" w14:textId="77777777" w:rsidR="00457CF5" w:rsidRPr="00335D67" w:rsidRDefault="00457CF5" w:rsidP="00981A65">
            <w:pPr>
              <w:pStyle w:val="070-TabelaPadro"/>
            </w:pPr>
            <w:r w:rsidRPr="00335D67">
              <w:t xml:space="preserve"> 204.967.358 </w:t>
            </w:r>
          </w:p>
        </w:tc>
        <w:tc>
          <w:tcPr>
            <w:tcW w:w="1286" w:type="dxa"/>
            <w:tcBorders>
              <w:bottom w:val="single" w:sz="4" w:space="0" w:color="FFFFFF" w:themeColor="background1"/>
            </w:tcBorders>
            <w:shd w:val="solid" w:color="F3F3F3" w:fill="auto"/>
            <w:vAlign w:val="center"/>
          </w:tcPr>
          <w:p w14:paraId="6FCA9578" w14:textId="77777777" w:rsidR="00457CF5" w:rsidRPr="00335D67" w:rsidRDefault="00457CF5" w:rsidP="00981A65">
            <w:pPr>
              <w:pStyle w:val="070-TabelaPadro"/>
            </w:pPr>
            <w:r w:rsidRPr="00335D67">
              <w:t xml:space="preserve"> 193.363.850 </w:t>
            </w:r>
          </w:p>
        </w:tc>
        <w:tc>
          <w:tcPr>
            <w:tcW w:w="1286" w:type="dxa"/>
            <w:tcBorders>
              <w:bottom w:val="single" w:sz="4" w:space="0" w:color="FFFFFF" w:themeColor="background1"/>
            </w:tcBorders>
            <w:shd w:val="solid" w:color="F3F3F3" w:fill="auto"/>
            <w:vAlign w:val="center"/>
          </w:tcPr>
          <w:p w14:paraId="49D51261" w14:textId="77777777" w:rsidR="00457CF5" w:rsidRPr="00335D67" w:rsidRDefault="00457CF5" w:rsidP="00981A65">
            <w:pPr>
              <w:pStyle w:val="070-TabelaPadro"/>
            </w:pPr>
            <w:r w:rsidRPr="00335D67">
              <w:t xml:space="preserve"> 203.192.140 </w:t>
            </w:r>
          </w:p>
        </w:tc>
      </w:tr>
      <w:tr w:rsidR="00457CF5" w:rsidRPr="00872F3D" w14:paraId="29D93AD3" w14:textId="77777777" w:rsidTr="00981A65">
        <w:trPr>
          <w:cantSplit/>
        </w:trPr>
        <w:tc>
          <w:tcPr>
            <w:tcW w:w="4039" w:type="dxa"/>
            <w:tcBorders>
              <w:bottom w:val="single" w:sz="4" w:space="0" w:color="FFFFFF" w:themeColor="background1"/>
            </w:tcBorders>
            <w:shd w:val="solid" w:color="E6E6E6" w:fill="auto"/>
            <w:vAlign w:val="center"/>
          </w:tcPr>
          <w:p w14:paraId="3C63463E" w14:textId="77777777" w:rsidR="00457CF5" w:rsidRPr="00872F3D" w:rsidRDefault="00457CF5" w:rsidP="00981A65">
            <w:pPr>
              <w:pStyle w:val="070-TabelaPadro"/>
              <w:ind w:left="60"/>
              <w:jc w:val="left"/>
            </w:pPr>
            <w:bookmarkStart w:id="71" w:name="BBBP20200006" w:colFirst="0" w:colLast="0"/>
            <w:bookmarkStart w:id="72" w:name="BBBP202AA006" w:colFirst="1" w:colLast="1"/>
            <w:bookmarkEnd w:id="69"/>
            <w:bookmarkEnd w:id="70"/>
            <w:r w:rsidRPr="00872F3D">
              <w:t>Instrumentos financeiros derivativos</w:t>
            </w:r>
          </w:p>
        </w:tc>
        <w:tc>
          <w:tcPr>
            <w:tcW w:w="567" w:type="dxa"/>
            <w:tcBorders>
              <w:bottom w:val="single" w:sz="4" w:space="0" w:color="FFFFFF" w:themeColor="background1"/>
            </w:tcBorders>
            <w:shd w:val="solid" w:color="E6E6E6" w:fill="auto"/>
            <w:vAlign w:val="center"/>
          </w:tcPr>
          <w:p w14:paraId="478A9F66" w14:textId="77777777" w:rsidR="00457CF5" w:rsidRPr="001C70FA" w:rsidRDefault="00457CF5" w:rsidP="00981A65">
            <w:pPr>
              <w:pStyle w:val="070-TabelaPadro"/>
              <w:spacing w:before="0" w:after="0"/>
              <w:jc w:val="center"/>
              <w:rPr>
                <w:color w:val="1F497D" w:themeColor="text2"/>
                <w:sz w:val="13"/>
                <w:szCs w:val="13"/>
              </w:rPr>
            </w:pPr>
            <w:r w:rsidRPr="001C70FA">
              <w:rPr>
                <w:color w:val="1F497D" w:themeColor="text2"/>
                <w:sz w:val="13"/>
                <w:szCs w:val="13"/>
              </w:rPr>
              <w:t>11</w:t>
            </w:r>
          </w:p>
        </w:tc>
        <w:tc>
          <w:tcPr>
            <w:tcW w:w="1286" w:type="dxa"/>
            <w:tcBorders>
              <w:bottom w:val="single" w:sz="4" w:space="0" w:color="FFFFFF" w:themeColor="background1"/>
            </w:tcBorders>
            <w:shd w:val="solid" w:color="E6E6E6" w:fill="auto"/>
            <w:vAlign w:val="center"/>
          </w:tcPr>
          <w:p w14:paraId="2C11F4F5" w14:textId="77777777" w:rsidR="00457CF5" w:rsidRPr="00335D67" w:rsidRDefault="00457CF5" w:rsidP="00981A65">
            <w:pPr>
              <w:pStyle w:val="070-TabelaPadro"/>
            </w:pPr>
            <w:r w:rsidRPr="00335D67">
              <w:t xml:space="preserve"> 3.970.808 </w:t>
            </w:r>
          </w:p>
        </w:tc>
        <w:tc>
          <w:tcPr>
            <w:tcW w:w="1286" w:type="dxa"/>
            <w:tcBorders>
              <w:bottom w:val="single" w:sz="4" w:space="0" w:color="FFFFFF" w:themeColor="background1"/>
            </w:tcBorders>
            <w:shd w:val="solid" w:color="E6E6E6" w:fill="auto"/>
            <w:vAlign w:val="center"/>
          </w:tcPr>
          <w:p w14:paraId="47EF19DE" w14:textId="77777777" w:rsidR="00457CF5" w:rsidRPr="00335D67" w:rsidRDefault="00457CF5" w:rsidP="00981A65">
            <w:pPr>
              <w:pStyle w:val="070-TabelaPadro"/>
            </w:pPr>
            <w:r w:rsidRPr="00335D67">
              <w:t xml:space="preserve"> 5.213.967 </w:t>
            </w:r>
          </w:p>
        </w:tc>
        <w:tc>
          <w:tcPr>
            <w:tcW w:w="1286" w:type="dxa"/>
            <w:tcBorders>
              <w:bottom w:val="single" w:sz="4" w:space="0" w:color="FFFFFF" w:themeColor="background1"/>
            </w:tcBorders>
            <w:shd w:val="solid" w:color="E6E6E6" w:fill="auto"/>
            <w:vAlign w:val="center"/>
          </w:tcPr>
          <w:p w14:paraId="3AC042B3" w14:textId="77777777" w:rsidR="00457CF5" w:rsidRPr="00335D67" w:rsidRDefault="00457CF5" w:rsidP="00981A65">
            <w:pPr>
              <w:pStyle w:val="070-TabelaPadro"/>
            </w:pPr>
            <w:r w:rsidRPr="00335D67">
              <w:t xml:space="preserve"> 2.480.286 </w:t>
            </w:r>
          </w:p>
        </w:tc>
        <w:tc>
          <w:tcPr>
            <w:tcW w:w="1286" w:type="dxa"/>
            <w:tcBorders>
              <w:bottom w:val="single" w:sz="4" w:space="0" w:color="FFFFFF" w:themeColor="background1"/>
            </w:tcBorders>
            <w:shd w:val="solid" w:color="E6E6E6" w:fill="auto"/>
            <w:vAlign w:val="center"/>
          </w:tcPr>
          <w:p w14:paraId="7CCB99D3" w14:textId="77777777" w:rsidR="00457CF5" w:rsidRPr="00335D67" w:rsidRDefault="00457CF5" w:rsidP="00981A65">
            <w:pPr>
              <w:pStyle w:val="070-TabelaPadro"/>
            </w:pPr>
            <w:r w:rsidRPr="00335D67">
              <w:t xml:space="preserve"> 3.049.843 </w:t>
            </w:r>
          </w:p>
        </w:tc>
      </w:tr>
      <w:tr w:rsidR="00457CF5" w:rsidRPr="00872F3D" w14:paraId="14F3D539" w14:textId="77777777" w:rsidTr="00981A65">
        <w:trPr>
          <w:cantSplit/>
        </w:trPr>
        <w:tc>
          <w:tcPr>
            <w:tcW w:w="4039" w:type="dxa"/>
            <w:tcBorders>
              <w:bottom w:val="single" w:sz="4" w:space="0" w:color="FFFFFF" w:themeColor="background1"/>
            </w:tcBorders>
            <w:shd w:val="solid" w:color="F3F3F3" w:fill="auto"/>
            <w:vAlign w:val="center"/>
          </w:tcPr>
          <w:p w14:paraId="0DB27E35" w14:textId="77777777" w:rsidR="00457CF5" w:rsidRPr="00872F3D" w:rsidRDefault="00457CF5" w:rsidP="00981A65">
            <w:pPr>
              <w:pStyle w:val="070-TabelaPadro"/>
              <w:ind w:left="60"/>
              <w:jc w:val="left"/>
            </w:pPr>
            <w:bookmarkStart w:id="73" w:name="BBBP20200007" w:colFirst="0" w:colLast="0"/>
            <w:bookmarkStart w:id="74" w:name="BBBP202AA007" w:colFirst="1" w:colLast="1"/>
            <w:bookmarkEnd w:id="71"/>
            <w:bookmarkEnd w:id="72"/>
            <w:r w:rsidRPr="00872F3D">
              <w:t>Outros passivos financeiros</w:t>
            </w:r>
          </w:p>
        </w:tc>
        <w:tc>
          <w:tcPr>
            <w:tcW w:w="567" w:type="dxa"/>
            <w:tcBorders>
              <w:bottom w:val="single" w:sz="4" w:space="0" w:color="FFFFFF" w:themeColor="background1"/>
            </w:tcBorders>
            <w:shd w:val="solid" w:color="F3F3F3" w:fill="auto"/>
            <w:vAlign w:val="center"/>
          </w:tcPr>
          <w:p w14:paraId="13A06AA8" w14:textId="77777777" w:rsidR="00457CF5" w:rsidRPr="001C70FA" w:rsidRDefault="00457CF5" w:rsidP="00981A65">
            <w:pPr>
              <w:pStyle w:val="070-TabelaPadro"/>
              <w:spacing w:before="0" w:after="0"/>
              <w:jc w:val="center"/>
              <w:rPr>
                <w:color w:val="1F497D" w:themeColor="text2"/>
                <w:sz w:val="13"/>
                <w:szCs w:val="13"/>
              </w:rPr>
            </w:pPr>
            <w:r w:rsidRPr="001C70FA">
              <w:rPr>
                <w:color w:val="1F497D" w:themeColor="text2"/>
                <w:sz w:val="13"/>
                <w:szCs w:val="13"/>
              </w:rPr>
              <w:t>20</w:t>
            </w:r>
          </w:p>
        </w:tc>
        <w:tc>
          <w:tcPr>
            <w:tcW w:w="1286" w:type="dxa"/>
            <w:tcBorders>
              <w:bottom w:val="single" w:sz="4" w:space="0" w:color="FFFFFF" w:themeColor="background1"/>
            </w:tcBorders>
            <w:shd w:val="solid" w:color="F3F3F3" w:fill="auto"/>
            <w:vAlign w:val="center"/>
          </w:tcPr>
          <w:p w14:paraId="0C2879BD" w14:textId="77777777" w:rsidR="00457CF5" w:rsidRPr="00335D67" w:rsidRDefault="00457CF5" w:rsidP="00981A65">
            <w:pPr>
              <w:pStyle w:val="070-TabelaPadro"/>
            </w:pPr>
            <w:r w:rsidRPr="00335D67">
              <w:t xml:space="preserve"> 113.369.216 </w:t>
            </w:r>
          </w:p>
        </w:tc>
        <w:tc>
          <w:tcPr>
            <w:tcW w:w="1286" w:type="dxa"/>
            <w:tcBorders>
              <w:bottom w:val="single" w:sz="4" w:space="0" w:color="FFFFFF" w:themeColor="background1"/>
            </w:tcBorders>
            <w:shd w:val="solid" w:color="F3F3F3" w:fill="auto"/>
            <w:vAlign w:val="center"/>
          </w:tcPr>
          <w:p w14:paraId="07D2FED0" w14:textId="77777777" w:rsidR="00457CF5" w:rsidRPr="00335D67" w:rsidRDefault="00457CF5" w:rsidP="00981A65">
            <w:pPr>
              <w:pStyle w:val="070-TabelaPadro"/>
            </w:pPr>
            <w:r w:rsidRPr="00335D67">
              <w:t xml:space="preserve"> 109.389.378 </w:t>
            </w:r>
          </w:p>
        </w:tc>
        <w:tc>
          <w:tcPr>
            <w:tcW w:w="1286" w:type="dxa"/>
            <w:tcBorders>
              <w:bottom w:val="single" w:sz="4" w:space="0" w:color="FFFFFF" w:themeColor="background1"/>
            </w:tcBorders>
            <w:shd w:val="solid" w:color="F3F3F3" w:fill="auto"/>
            <w:vAlign w:val="center"/>
          </w:tcPr>
          <w:p w14:paraId="4486190D" w14:textId="77777777" w:rsidR="00457CF5" w:rsidRPr="00335D67" w:rsidRDefault="00457CF5" w:rsidP="00981A65">
            <w:pPr>
              <w:pStyle w:val="070-TabelaPadro"/>
            </w:pPr>
            <w:r w:rsidRPr="00335D67">
              <w:t xml:space="preserve"> 112.551.647 </w:t>
            </w:r>
          </w:p>
        </w:tc>
        <w:tc>
          <w:tcPr>
            <w:tcW w:w="1286" w:type="dxa"/>
            <w:tcBorders>
              <w:bottom w:val="single" w:sz="4" w:space="0" w:color="FFFFFF" w:themeColor="background1"/>
            </w:tcBorders>
            <w:shd w:val="solid" w:color="F3F3F3" w:fill="auto"/>
            <w:vAlign w:val="center"/>
          </w:tcPr>
          <w:p w14:paraId="677BD6FF" w14:textId="77777777" w:rsidR="00457CF5" w:rsidRPr="00335D67" w:rsidRDefault="00457CF5" w:rsidP="00981A65">
            <w:pPr>
              <w:pStyle w:val="070-TabelaPadro"/>
            </w:pPr>
            <w:r w:rsidRPr="00335D67">
              <w:t xml:space="preserve"> 108.424.340 </w:t>
            </w:r>
          </w:p>
        </w:tc>
      </w:tr>
      <w:tr w:rsidR="00457CF5" w:rsidRPr="00872F3D" w14:paraId="7FC32EE5" w14:textId="77777777" w:rsidTr="00981A65">
        <w:trPr>
          <w:cantSplit/>
        </w:trPr>
        <w:tc>
          <w:tcPr>
            <w:tcW w:w="4039" w:type="dxa"/>
            <w:tcBorders>
              <w:bottom w:val="single" w:sz="4" w:space="0" w:color="FFFFFF" w:themeColor="background1"/>
            </w:tcBorders>
            <w:shd w:val="solid" w:color="E6E6E6" w:fill="auto"/>
            <w:vAlign w:val="center"/>
          </w:tcPr>
          <w:p w14:paraId="6947A45A" w14:textId="77777777" w:rsidR="00457CF5" w:rsidRPr="00872F3D" w:rsidRDefault="00457CF5" w:rsidP="00981A65">
            <w:pPr>
              <w:pStyle w:val="070-TabelaPadro"/>
              <w:jc w:val="left"/>
              <w:rPr>
                <w:b/>
              </w:rPr>
            </w:pPr>
            <w:bookmarkStart w:id="75" w:name="BBBP20200008" w:colFirst="0" w:colLast="0"/>
            <w:bookmarkStart w:id="76" w:name="BBBP202AA008" w:colFirst="1" w:colLast="1"/>
            <w:bookmarkEnd w:id="73"/>
            <w:bookmarkEnd w:id="74"/>
            <w:r w:rsidRPr="00872F3D">
              <w:rPr>
                <w:b/>
              </w:rPr>
              <w:t>Provisões</w:t>
            </w:r>
          </w:p>
        </w:tc>
        <w:tc>
          <w:tcPr>
            <w:tcW w:w="567" w:type="dxa"/>
            <w:tcBorders>
              <w:bottom w:val="single" w:sz="4" w:space="0" w:color="FFFFFF" w:themeColor="background1"/>
            </w:tcBorders>
            <w:shd w:val="solid" w:color="E6E6E6" w:fill="auto"/>
            <w:vAlign w:val="center"/>
          </w:tcPr>
          <w:p w14:paraId="7C78F6D2" w14:textId="77777777" w:rsidR="00457CF5" w:rsidRPr="001C70FA" w:rsidRDefault="00457CF5" w:rsidP="00981A65">
            <w:pPr>
              <w:pStyle w:val="070-TabelaPadro"/>
              <w:spacing w:before="0" w:after="0"/>
              <w:jc w:val="center"/>
              <w:rPr>
                <w:color w:val="1F497D" w:themeColor="text2"/>
                <w:sz w:val="13"/>
                <w:szCs w:val="13"/>
              </w:rPr>
            </w:pPr>
            <w:r w:rsidRPr="001C70FA">
              <w:rPr>
                <w:color w:val="1F497D" w:themeColor="text2"/>
                <w:sz w:val="13"/>
                <w:szCs w:val="13"/>
              </w:rPr>
              <w:t>21</w:t>
            </w:r>
          </w:p>
        </w:tc>
        <w:tc>
          <w:tcPr>
            <w:tcW w:w="1286" w:type="dxa"/>
            <w:tcBorders>
              <w:bottom w:val="single" w:sz="4" w:space="0" w:color="FFFFFF" w:themeColor="background1"/>
            </w:tcBorders>
            <w:shd w:val="solid" w:color="E6E6E6" w:fill="auto"/>
            <w:vAlign w:val="center"/>
          </w:tcPr>
          <w:p w14:paraId="47A1C63B" w14:textId="77777777" w:rsidR="00457CF5" w:rsidRPr="00335D67" w:rsidRDefault="00457CF5" w:rsidP="00981A65">
            <w:pPr>
              <w:pStyle w:val="070-TabelaPadro"/>
              <w:rPr>
                <w:b/>
              </w:rPr>
            </w:pPr>
            <w:r w:rsidRPr="00335D67">
              <w:rPr>
                <w:b/>
              </w:rPr>
              <w:t xml:space="preserve"> 36.280.666 </w:t>
            </w:r>
          </w:p>
        </w:tc>
        <w:tc>
          <w:tcPr>
            <w:tcW w:w="1286" w:type="dxa"/>
            <w:tcBorders>
              <w:bottom w:val="single" w:sz="4" w:space="0" w:color="FFFFFF" w:themeColor="background1"/>
            </w:tcBorders>
            <w:shd w:val="solid" w:color="E6E6E6" w:fill="auto"/>
            <w:vAlign w:val="center"/>
          </w:tcPr>
          <w:p w14:paraId="243EADA9" w14:textId="77777777" w:rsidR="00457CF5" w:rsidRPr="00335D67" w:rsidRDefault="00457CF5" w:rsidP="00981A65">
            <w:pPr>
              <w:pStyle w:val="070-TabelaPadro"/>
              <w:rPr>
                <w:b/>
              </w:rPr>
            </w:pPr>
            <w:r w:rsidRPr="00335D67">
              <w:rPr>
                <w:b/>
              </w:rPr>
              <w:t xml:space="preserve"> 32.993.546 </w:t>
            </w:r>
          </w:p>
        </w:tc>
        <w:tc>
          <w:tcPr>
            <w:tcW w:w="1286" w:type="dxa"/>
            <w:tcBorders>
              <w:bottom w:val="single" w:sz="4" w:space="0" w:color="FFFFFF" w:themeColor="background1"/>
            </w:tcBorders>
            <w:shd w:val="solid" w:color="E6E6E6" w:fill="auto"/>
            <w:vAlign w:val="center"/>
          </w:tcPr>
          <w:p w14:paraId="1398F946" w14:textId="77777777" w:rsidR="00457CF5" w:rsidRPr="00335D67" w:rsidRDefault="00457CF5" w:rsidP="00981A65">
            <w:pPr>
              <w:pStyle w:val="070-TabelaPadro"/>
              <w:rPr>
                <w:b/>
              </w:rPr>
            </w:pPr>
            <w:r w:rsidRPr="00335D67">
              <w:rPr>
                <w:b/>
              </w:rPr>
              <w:t xml:space="preserve"> 37.092.680 </w:t>
            </w:r>
          </w:p>
        </w:tc>
        <w:tc>
          <w:tcPr>
            <w:tcW w:w="1286" w:type="dxa"/>
            <w:tcBorders>
              <w:bottom w:val="single" w:sz="4" w:space="0" w:color="FFFFFF" w:themeColor="background1"/>
            </w:tcBorders>
            <w:shd w:val="solid" w:color="E6E6E6" w:fill="auto"/>
            <w:vAlign w:val="center"/>
          </w:tcPr>
          <w:p w14:paraId="6E9FB3D7" w14:textId="77777777" w:rsidR="00457CF5" w:rsidRPr="00335D67" w:rsidRDefault="00457CF5" w:rsidP="00981A65">
            <w:pPr>
              <w:pStyle w:val="070-TabelaPadro"/>
              <w:rPr>
                <w:b/>
              </w:rPr>
            </w:pPr>
            <w:r w:rsidRPr="00335D67">
              <w:rPr>
                <w:b/>
              </w:rPr>
              <w:t xml:space="preserve"> 34.036.170 </w:t>
            </w:r>
          </w:p>
        </w:tc>
      </w:tr>
      <w:tr w:rsidR="00457CF5" w:rsidRPr="00872F3D" w14:paraId="5928BFC8" w14:textId="77777777" w:rsidTr="00981A65">
        <w:trPr>
          <w:cantSplit/>
        </w:trPr>
        <w:tc>
          <w:tcPr>
            <w:tcW w:w="4039" w:type="dxa"/>
            <w:tcBorders>
              <w:bottom w:val="single" w:sz="4" w:space="0" w:color="FFFFFF" w:themeColor="background1"/>
            </w:tcBorders>
            <w:shd w:val="solid" w:color="F3F3F3" w:fill="auto"/>
            <w:vAlign w:val="center"/>
          </w:tcPr>
          <w:p w14:paraId="7DEB07B1" w14:textId="77777777" w:rsidR="00457CF5" w:rsidRPr="00872F3D" w:rsidRDefault="00457CF5" w:rsidP="00981A65">
            <w:pPr>
              <w:pStyle w:val="070-TabelaPadro"/>
              <w:ind w:left="60"/>
              <w:jc w:val="left"/>
            </w:pPr>
            <w:bookmarkStart w:id="77" w:name="BBBP20200009" w:colFirst="0" w:colLast="0"/>
            <w:bookmarkStart w:id="78" w:name="BBBP202AA009" w:colFirst="1" w:colLast="1"/>
            <w:bookmarkEnd w:id="75"/>
            <w:bookmarkEnd w:id="76"/>
            <w:r w:rsidRPr="00872F3D">
              <w:t>Cíveis, fiscais e trabalhistas</w:t>
            </w:r>
          </w:p>
        </w:tc>
        <w:tc>
          <w:tcPr>
            <w:tcW w:w="567" w:type="dxa"/>
            <w:tcBorders>
              <w:bottom w:val="single" w:sz="4" w:space="0" w:color="FFFFFF" w:themeColor="background1"/>
            </w:tcBorders>
            <w:shd w:val="solid" w:color="F3F3F3" w:fill="auto"/>
            <w:vAlign w:val="center"/>
          </w:tcPr>
          <w:p w14:paraId="3C92FEEC" w14:textId="77777777" w:rsidR="00457CF5" w:rsidRPr="001C70FA" w:rsidRDefault="00457CF5" w:rsidP="00981A65">
            <w:pPr>
              <w:pStyle w:val="070-TabelaPadro"/>
              <w:spacing w:before="0" w:after="0"/>
              <w:jc w:val="center"/>
              <w:rPr>
                <w:color w:val="1F497D" w:themeColor="text2"/>
                <w:sz w:val="13"/>
                <w:szCs w:val="13"/>
              </w:rPr>
            </w:pPr>
          </w:p>
        </w:tc>
        <w:tc>
          <w:tcPr>
            <w:tcW w:w="1286" w:type="dxa"/>
            <w:tcBorders>
              <w:bottom w:val="single" w:sz="4" w:space="0" w:color="FFFFFF" w:themeColor="background1"/>
            </w:tcBorders>
            <w:shd w:val="solid" w:color="F3F3F3" w:fill="auto"/>
            <w:vAlign w:val="center"/>
          </w:tcPr>
          <w:p w14:paraId="6E4A73AE" w14:textId="77777777" w:rsidR="00457CF5" w:rsidRPr="00335D67" w:rsidRDefault="00457CF5" w:rsidP="00981A65">
            <w:pPr>
              <w:pStyle w:val="070-TabelaPadro"/>
            </w:pPr>
            <w:r w:rsidRPr="00335D67">
              <w:t xml:space="preserve"> 29.207.237 </w:t>
            </w:r>
          </w:p>
        </w:tc>
        <w:tc>
          <w:tcPr>
            <w:tcW w:w="1286" w:type="dxa"/>
            <w:tcBorders>
              <w:bottom w:val="single" w:sz="4" w:space="0" w:color="FFFFFF" w:themeColor="background1"/>
            </w:tcBorders>
            <w:shd w:val="solid" w:color="F3F3F3" w:fill="auto"/>
            <w:vAlign w:val="center"/>
          </w:tcPr>
          <w:p w14:paraId="3944D325" w14:textId="77777777" w:rsidR="00457CF5" w:rsidRPr="00335D67" w:rsidRDefault="00457CF5" w:rsidP="00981A65">
            <w:pPr>
              <w:pStyle w:val="070-TabelaPadro"/>
            </w:pPr>
            <w:r w:rsidRPr="00335D67">
              <w:t xml:space="preserve"> 26.807.922 </w:t>
            </w:r>
          </w:p>
        </w:tc>
        <w:tc>
          <w:tcPr>
            <w:tcW w:w="1286" w:type="dxa"/>
            <w:tcBorders>
              <w:bottom w:val="single" w:sz="4" w:space="0" w:color="FFFFFF" w:themeColor="background1"/>
            </w:tcBorders>
            <w:shd w:val="solid" w:color="F3F3F3" w:fill="auto"/>
            <w:vAlign w:val="center"/>
          </w:tcPr>
          <w:p w14:paraId="206512E0" w14:textId="77777777" w:rsidR="00457CF5" w:rsidRPr="00335D67" w:rsidRDefault="00457CF5" w:rsidP="00981A65">
            <w:pPr>
              <w:pStyle w:val="070-TabelaPadro"/>
            </w:pPr>
            <w:r w:rsidRPr="00335D67">
              <w:t xml:space="preserve"> 29.445.811 </w:t>
            </w:r>
          </w:p>
        </w:tc>
        <w:tc>
          <w:tcPr>
            <w:tcW w:w="1286" w:type="dxa"/>
            <w:tcBorders>
              <w:bottom w:val="single" w:sz="4" w:space="0" w:color="FFFFFF" w:themeColor="background1"/>
            </w:tcBorders>
            <w:shd w:val="solid" w:color="F3F3F3" w:fill="auto"/>
            <w:vAlign w:val="center"/>
          </w:tcPr>
          <w:p w14:paraId="6091EC72" w14:textId="77777777" w:rsidR="00457CF5" w:rsidRPr="00335D67" w:rsidRDefault="00457CF5" w:rsidP="00981A65">
            <w:pPr>
              <w:pStyle w:val="070-TabelaPadro"/>
            </w:pPr>
            <w:r w:rsidRPr="00335D67">
              <w:t xml:space="preserve"> 27.288.400 </w:t>
            </w:r>
          </w:p>
        </w:tc>
      </w:tr>
      <w:tr w:rsidR="00457CF5" w:rsidRPr="00872F3D" w14:paraId="1DFF0C76" w14:textId="77777777" w:rsidTr="00981A65">
        <w:trPr>
          <w:cantSplit/>
        </w:trPr>
        <w:tc>
          <w:tcPr>
            <w:tcW w:w="4039" w:type="dxa"/>
            <w:tcBorders>
              <w:bottom w:val="single" w:sz="4" w:space="0" w:color="FFFFFF" w:themeColor="background1"/>
            </w:tcBorders>
            <w:shd w:val="solid" w:color="E6E6E6" w:fill="auto"/>
            <w:vAlign w:val="center"/>
          </w:tcPr>
          <w:p w14:paraId="0B524ADA" w14:textId="77777777" w:rsidR="00457CF5" w:rsidRPr="00872F3D" w:rsidRDefault="00457CF5" w:rsidP="00981A65">
            <w:pPr>
              <w:pStyle w:val="070-TabelaPadro"/>
              <w:ind w:left="60"/>
              <w:jc w:val="left"/>
            </w:pPr>
            <w:bookmarkStart w:id="79" w:name="BBBP20200010" w:colFirst="0" w:colLast="0"/>
            <w:bookmarkStart w:id="80" w:name="BBBP202AA010" w:colFirst="1" w:colLast="1"/>
            <w:bookmarkEnd w:id="77"/>
            <w:bookmarkEnd w:id="78"/>
            <w:r w:rsidRPr="00872F3D">
              <w:t>Outras provisões</w:t>
            </w:r>
          </w:p>
        </w:tc>
        <w:tc>
          <w:tcPr>
            <w:tcW w:w="567" w:type="dxa"/>
            <w:tcBorders>
              <w:bottom w:val="single" w:sz="4" w:space="0" w:color="FFFFFF" w:themeColor="background1"/>
            </w:tcBorders>
            <w:shd w:val="solid" w:color="E6E6E6" w:fill="auto"/>
            <w:vAlign w:val="center"/>
          </w:tcPr>
          <w:p w14:paraId="6F0E55F3" w14:textId="77777777" w:rsidR="00457CF5" w:rsidRPr="001C70FA" w:rsidRDefault="00457CF5" w:rsidP="00981A65">
            <w:pPr>
              <w:pStyle w:val="070-TabelaPadro"/>
              <w:spacing w:before="0" w:after="0"/>
              <w:jc w:val="center"/>
              <w:rPr>
                <w:color w:val="1F497D" w:themeColor="text2"/>
                <w:sz w:val="13"/>
                <w:szCs w:val="13"/>
              </w:rPr>
            </w:pPr>
          </w:p>
        </w:tc>
        <w:tc>
          <w:tcPr>
            <w:tcW w:w="1286" w:type="dxa"/>
            <w:tcBorders>
              <w:bottom w:val="single" w:sz="4" w:space="0" w:color="FFFFFF" w:themeColor="background1"/>
            </w:tcBorders>
            <w:shd w:val="solid" w:color="E6E6E6" w:fill="auto"/>
            <w:vAlign w:val="center"/>
          </w:tcPr>
          <w:p w14:paraId="1404336E" w14:textId="77777777" w:rsidR="00457CF5" w:rsidRPr="00335D67" w:rsidRDefault="00457CF5" w:rsidP="00981A65">
            <w:pPr>
              <w:pStyle w:val="070-TabelaPadro"/>
            </w:pPr>
            <w:r w:rsidRPr="00335D67">
              <w:t xml:space="preserve"> 7.073.429 </w:t>
            </w:r>
          </w:p>
        </w:tc>
        <w:tc>
          <w:tcPr>
            <w:tcW w:w="1286" w:type="dxa"/>
            <w:tcBorders>
              <w:bottom w:val="single" w:sz="4" w:space="0" w:color="FFFFFF" w:themeColor="background1"/>
            </w:tcBorders>
            <w:shd w:val="solid" w:color="E6E6E6" w:fill="auto"/>
            <w:vAlign w:val="center"/>
          </w:tcPr>
          <w:p w14:paraId="0035C906" w14:textId="77777777" w:rsidR="00457CF5" w:rsidRPr="00335D67" w:rsidRDefault="00457CF5" w:rsidP="00981A65">
            <w:pPr>
              <w:pStyle w:val="070-TabelaPadro"/>
            </w:pPr>
            <w:r w:rsidRPr="00335D67">
              <w:t xml:space="preserve"> 6.185.624 </w:t>
            </w:r>
          </w:p>
        </w:tc>
        <w:tc>
          <w:tcPr>
            <w:tcW w:w="1286" w:type="dxa"/>
            <w:tcBorders>
              <w:bottom w:val="single" w:sz="4" w:space="0" w:color="FFFFFF" w:themeColor="background1"/>
            </w:tcBorders>
            <w:shd w:val="solid" w:color="E6E6E6" w:fill="auto"/>
            <w:vAlign w:val="center"/>
          </w:tcPr>
          <w:p w14:paraId="2A6D984A" w14:textId="77777777" w:rsidR="00457CF5" w:rsidRPr="00335D67" w:rsidRDefault="00457CF5" w:rsidP="00981A65">
            <w:pPr>
              <w:pStyle w:val="070-TabelaPadro"/>
            </w:pPr>
            <w:r w:rsidRPr="00335D67">
              <w:t xml:space="preserve"> 7.646.869 </w:t>
            </w:r>
          </w:p>
        </w:tc>
        <w:tc>
          <w:tcPr>
            <w:tcW w:w="1286" w:type="dxa"/>
            <w:tcBorders>
              <w:bottom w:val="single" w:sz="4" w:space="0" w:color="FFFFFF" w:themeColor="background1"/>
            </w:tcBorders>
            <w:shd w:val="solid" w:color="E6E6E6" w:fill="auto"/>
            <w:vAlign w:val="center"/>
          </w:tcPr>
          <w:p w14:paraId="49780FB2" w14:textId="77777777" w:rsidR="00457CF5" w:rsidRPr="00335D67" w:rsidRDefault="00457CF5" w:rsidP="00981A65">
            <w:pPr>
              <w:pStyle w:val="070-TabelaPadro"/>
            </w:pPr>
            <w:r w:rsidRPr="00335D67">
              <w:t xml:space="preserve"> 6.747.770 </w:t>
            </w:r>
          </w:p>
        </w:tc>
      </w:tr>
      <w:tr w:rsidR="00457CF5" w:rsidRPr="00872F3D" w14:paraId="16D75989" w14:textId="77777777" w:rsidTr="00981A65">
        <w:trPr>
          <w:cantSplit/>
        </w:trPr>
        <w:tc>
          <w:tcPr>
            <w:tcW w:w="4039" w:type="dxa"/>
            <w:tcBorders>
              <w:bottom w:val="single" w:sz="4" w:space="0" w:color="FFFFFF" w:themeColor="background1"/>
            </w:tcBorders>
            <w:shd w:val="solid" w:color="F3F3F3" w:fill="auto"/>
            <w:vAlign w:val="center"/>
          </w:tcPr>
          <w:p w14:paraId="5C8DDAD0" w14:textId="77777777" w:rsidR="00457CF5" w:rsidRPr="00872F3D" w:rsidRDefault="00457CF5" w:rsidP="00981A65">
            <w:pPr>
              <w:pStyle w:val="070-TabelaPadro"/>
              <w:jc w:val="left"/>
              <w:rPr>
                <w:b/>
              </w:rPr>
            </w:pPr>
            <w:bookmarkStart w:id="81" w:name="BBBP20200011" w:colFirst="0" w:colLast="0"/>
            <w:bookmarkStart w:id="82" w:name="BBBP202AA011" w:colFirst="1" w:colLast="1"/>
            <w:bookmarkEnd w:id="79"/>
            <w:bookmarkEnd w:id="80"/>
            <w:r w:rsidRPr="00872F3D">
              <w:rPr>
                <w:b/>
              </w:rPr>
              <w:t>Passivos Fiscais</w:t>
            </w:r>
          </w:p>
        </w:tc>
        <w:tc>
          <w:tcPr>
            <w:tcW w:w="567" w:type="dxa"/>
            <w:tcBorders>
              <w:bottom w:val="single" w:sz="4" w:space="0" w:color="FFFFFF" w:themeColor="background1"/>
            </w:tcBorders>
            <w:shd w:val="solid" w:color="F3F3F3" w:fill="auto"/>
            <w:vAlign w:val="center"/>
          </w:tcPr>
          <w:p w14:paraId="4910567F" w14:textId="77777777" w:rsidR="00457CF5" w:rsidRPr="001C70FA" w:rsidRDefault="00457CF5" w:rsidP="00981A65">
            <w:pPr>
              <w:pStyle w:val="070-TabelaPadro"/>
              <w:spacing w:before="0" w:after="0"/>
              <w:jc w:val="center"/>
              <w:rPr>
                <w:color w:val="1F497D" w:themeColor="text2"/>
                <w:sz w:val="13"/>
                <w:szCs w:val="13"/>
              </w:rPr>
            </w:pPr>
          </w:p>
        </w:tc>
        <w:tc>
          <w:tcPr>
            <w:tcW w:w="1286" w:type="dxa"/>
            <w:tcBorders>
              <w:bottom w:val="single" w:sz="4" w:space="0" w:color="FFFFFF" w:themeColor="background1"/>
            </w:tcBorders>
            <w:shd w:val="solid" w:color="F3F3F3" w:fill="auto"/>
            <w:vAlign w:val="center"/>
          </w:tcPr>
          <w:p w14:paraId="12D3266C" w14:textId="77777777" w:rsidR="00457CF5" w:rsidRPr="00335D67" w:rsidRDefault="00457CF5" w:rsidP="00981A65">
            <w:pPr>
              <w:pStyle w:val="070-TabelaPadro"/>
              <w:rPr>
                <w:b/>
              </w:rPr>
            </w:pPr>
            <w:r w:rsidRPr="00335D67">
              <w:rPr>
                <w:b/>
              </w:rPr>
              <w:t xml:space="preserve"> 21.349.003 </w:t>
            </w:r>
          </w:p>
        </w:tc>
        <w:tc>
          <w:tcPr>
            <w:tcW w:w="1286" w:type="dxa"/>
            <w:tcBorders>
              <w:bottom w:val="single" w:sz="4" w:space="0" w:color="FFFFFF" w:themeColor="background1"/>
            </w:tcBorders>
            <w:shd w:val="solid" w:color="F3F3F3" w:fill="auto"/>
            <w:vAlign w:val="center"/>
          </w:tcPr>
          <w:p w14:paraId="4975C05F" w14:textId="77777777" w:rsidR="00457CF5" w:rsidRPr="00335D67" w:rsidRDefault="00457CF5" w:rsidP="00981A65">
            <w:pPr>
              <w:pStyle w:val="070-TabelaPadro"/>
              <w:rPr>
                <w:b/>
              </w:rPr>
            </w:pPr>
            <w:r w:rsidRPr="00335D67">
              <w:rPr>
                <w:b/>
              </w:rPr>
              <w:t xml:space="preserve"> 10.285.268 </w:t>
            </w:r>
          </w:p>
        </w:tc>
        <w:tc>
          <w:tcPr>
            <w:tcW w:w="1286" w:type="dxa"/>
            <w:tcBorders>
              <w:bottom w:val="single" w:sz="4" w:space="0" w:color="FFFFFF" w:themeColor="background1"/>
            </w:tcBorders>
            <w:shd w:val="solid" w:color="F3F3F3" w:fill="auto"/>
            <w:vAlign w:val="center"/>
          </w:tcPr>
          <w:p w14:paraId="4561CCC3" w14:textId="77777777" w:rsidR="00457CF5" w:rsidRPr="00335D67" w:rsidRDefault="00457CF5" w:rsidP="00981A65">
            <w:pPr>
              <w:pStyle w:val="070-TabelaPadro"/>
              <w:rPr>
                <w:b/>
              </w:rPr>
            </w:pPr>
            <w:r w:rsidRPr="00335D67">
              <w:rPr>
                <w:b/>
              </w:rPr>
              <w:t xml:space="preserve"> 24.259.040 </w:t>
            </w:r>
          </w:p>
        </w:tc>
        <w:tc>
          <w:tcPr>
            <w:tcW w:w="1286" w:type="dxa"/>
            <w:tcBorders>
              <w:bottom w:val="single" w:sz="4" w:space="0" w:color="FFFFFF" w:themeColor="background1"/>
            </w:tcBorders>
            <w:shd w:val="solid" w:color="F3F3F3" w:fill="auto"/>
            <w:vAlign w:val="center"/>
          </w:tcPr>
          <w:p w14:paraId="53F91CEC" w14:textId="77777777" w:rsidR="00457CF5" w:rsidRPr="00335D67" w:rsidRDefault="00457CF5" w:rsidP="00981A65">
            <w:pPr>
              <w:pStyle w:val="070-TabelaPadro"/>
              <w:rPr>
                <w:b/>
              </w:rPr>
            </w:pPr>
            <w:r w:rsidRPr="00335D67">
              <w:rPr>
                <w:b/>
              </w:rPr>
              <w:t xml:space="preserve"> 13.191.621 </w:t>
            </w:r>
          </w:p>
        </w:tc>
      </w:tr>
      <w:tr w:rsidR="00457CF5" w:rsidRPr="00872F3D" w14:paraId="3BA131C5" w14:textId="77777777" w:rsidTr="00981A65">
        <w:trPr>
          <w:cantSplit/>
        </w:trPr>
        <w:tc>
          <w:tcPr>
            <w:tcW w:w="4039" w:type="dxa"/>
            <w:tcBorders>
              <w:bottom w:val="single" w:sz="4" w:space="0" w:color="FFFFFF" w:themeColor="background1"/>
            </w:tcBorders>
            <w:shd w:val="solid" w:color="E6E6E6" w:fill="auto"/>
            <w:vAlign w:val="center"/>
          </w:tcPr>
          <w:p w14:paraId="5E92A167" w14:textId="77777777" w:rsidR="00457CF5" w:rsidRPr="00872F3D" w:rsidRDefault="00457CF5" w:rsidP="00981A65">
            <w:pPr>
              <w:pStyle w:val="070-TabelaPadro"/>
              <w:ind w:left="60"/>
              <w:jc w:val="left"/>
            </w:pPr>
            <w:bookmarkStart w:id="83" w:name="BBBP20200012" w:colFirst="0" w:colLast="0"/>
            <w:bookmarkStart w:id="84" w:name="BBBP202AA012" w:colFirst="1" w:colLast="1"/>
            <w:bookmarkEnd w:id="81"/>
            <w:bookmarkEnd w:id="82"/>
            <w:r w:rsidRPr="00872F3D">
              <w:t>Correntes</w:t>
            </w:r>
          </w:p>
        </w:tc>
        <w:tc>
          <w:tcPr>
            <w:tcW w:w="567" w:type="dxa"/>
            <w:tcBorders>
              <w:bottom w:val="single" w:sz="4" w:space="0" w:color="FFFFFF" w:themeColor="background1"/>
            </w:tcBorders>
            <w:shd w:val="solid" w:color="E6E6E6" w:fill="auto"/>
            <w:vAlign w:val="center"/>
          </w:tcPr>
          <w:p w14:paraId="3A46D4F2" w14:textId="77777777" w:rsidR="00457CF5" w:rsidRPr="001C70FA" w:rsidRDefault="00457CF5" w:rsidP="00981A65">
            <w:pPr>
              <w:pStyle w:val="070-TabelaPadro"/>
              <w:spacing w:before="0" w:after="0"/>
              <w:jc w:val="center"/>
              <w:rPr>
                <w:color w:val="1F497D" w:themeColor="text2"/>
                <w:sz w:val="13"/>
                <w:szCs w:val="13"/>
              </w:rPr>
            </w:pPr>
          </w:p>
        </w:tc>
        <w:tc>
          <w:tcPr>
            <w:tcW w:w="1286" w:type="dxa"/>
            <w:tcBorders>
              <w:bottom w:val="single" w:sz="4" w:space="0" w:color="FFFFFF" w:themeColor="background1"/>
            </w:tcBorders>
            <w:shd w:val="solid" w:color="E6E6E6" w:fill="auto"/>
            <w:vAlign w:val="center"/>
          </w:tcPr>
          <w:p w14:paraId="4A640A4D" w14:textId="77777777" w:rsidR="00457CF5" w:rsidRPr="00335D67" w:rsidRDefault="00457CF5" w:rsidP="00981A65">
            <w:pPr>
              <w:pStyle w:val="070-TabelaPadro"/>
            </w:pPr>
            <w:r w:rsidRPr="00335D67">
              <w:t xml:space="preserve"> 7.626.285 </w:t>
            </w:r>
          </w:p>
        </w:tc>
        <w:tc>
          <w:tcPr>
            <w:tcW w:w="1286" w:type="dxa"/>
            <w:tcBorders>
              <w:bottom w:val="single" w:sz="4" w:space="0" w:color="FFFFFF" w:themeColor="background1"/>
            </w:tcBorders>
            <w:shd w:val="solid" w:color="E6E6E6" w:fill="auto"/>
            <w:vAlign w:val="center"/>
          </w:tcPr>
          <w:p w14:paraId="7AEC0343" w14:textId="77777777" w:rsidR="00457CF5" w:rsidRPr="00335D67" w:rsidRDefault="00457CF5" w:rsidP="00981A65">
            <w:pPr>
              <w:pStyle w:val="070-TabelaPadro"/>
            </w:pPr>
            <w:r w:rsidRPr="00335D67">
              <w:t xml:space="preserve"> 7.795.599 </w:t>
            </w:r>
          </w:p>
        </w:tc>
        <w:tc>
          <w:tcPr>
            <w:tcW w:w="1286" w:type="dxa"/>
            <w:tcBorders>
              <w:bottom w:val="single" w:sz="4" w:space="0" w:color="FFFFFF" w:themeColor="background1"/>
            </w:tcBorders>
            <w:shd w:val="solid" w:color="E6E6E6" w:fill="auto"/>
            <w:vAlign w:val="center"/>
          </w:tcPr>
          <w:p w14:paraId="4B4612A2" w14:textId="77777777" w:rsidR="00457CF5" w:rsidRPr="00335D67" w:rsidRDefault="00457CF5" w:rsidP="00981A65">
            <w:pPr>
              <w:pStyle w:val="070-TabelaPadro"/>
            </w:pPr>
            <w:r w:rsidRPr="00335D67">
              <w:t xml:space="preserve"> 10.368.380 </w:t>
            </w:r>
          </w:p>
        </w:tc>
        <w:tc>
          <w:tcPr>
            <w:tcW w:w="1286" w:type="dxa"/>
            <w:tcBorders>
              <w:bottom w:val="single" w:sz="4" w:space="0" w:color="FFFFFF" w:themeColor="background1"/>
            </w:tcBorders>
            <w:shd w:val="solid" w:color="E6E6E6" w:fill="auto"/>
            <w:vAlign w:val="center"/>
          </w:tcPr>
          <w:p w14:paraId="5A459CE7" w14:textId="77777777" w:rsidR="00457CF5" w:rsidRPr="00335D67" w:rsidRDefault="00457CF5" w:rsidP="00981A65">
            <w:pPr>
              <w:pStyle w:val="070-TabelaPadro"/>
            </w:pPr>
            <w:r w:rsidRPr="00335D67">
              <w:t xml:space="preserve"> 10.541.252 </w:t>
            </w:r>
          </w:p>
        </w:tc>
      </w:tr>
      <w:tr w:rsidR="00457CF5" w:rsidRPr="00872F3D" w14:paraId="3FA44AF1" w14:textId="77777777" w:rsidTr="00981A65">
        <w:trPr>
          <w:cantSplit/>
        </w:trPr>
        <w:tc>
          <w:tcPr>
            <w:tcW w:w="4039" w:type="dxa"/>
            <w:tcBorders>
              <w:bottom w:val="single" w:sz="4" w:space="0" w:color="FFFFFF" w:themeColor="background1"/>
            </w:tcBorders>
            <w:shd w:val="solid" w:color="F3F3F3" w:fill="auto"/>
            <w:vAlign w:val="center"/>
          </w:tcPr>
          <w:p w14:paraId="31FF22F7" w14:textId="77777777" w:rsidR="00457CF5" w:rsidRPr="00872F3D" w:rsidRDefault="00457CF5" w:rsidP="00981A65">
            <w:pPr>
              <w:pStyle w:val="070-TabelaPadro"/>
              <w:ind w:left="60"/>
              <w:jc w:val="left"/>
            </w:pPr>
            <w:bookmarkStart w:id="85" w:name="BBBP20200013" w:colFirst="0" w:colLast="0"/>
            <w:bookmarkStart w:id="86" w:name="BBBP202AA013" w:colFirst="1" w:colLast="1"/>
            <w:bookmarkEnd w:id="83"/>
            <w:bookmarkEnd w:id="84"/>
            <w:r w:rsidRPr="00872F3D">
              <w:t>Diferidos</w:t>
            </w:r>
          </w:p>
        </w:tc>
        <w:tc>
          <w:tcPr>
            <w:tcW w:w="567" w:type="dxa"/>
            <w:tcBorders>
              <w:bottom w:val="single" w:sz="4" w:space="0" w:color="FFFFFF" w:themeColor="background1"/>
            </w:tcBorders>
            <w:shd w:val="solid" w:color="F3F3F3" w:fill="auto"/>
            <w:vAlign w:val="center"/>
          </w:tcPr>
          <w:p w14:paraId="23ED33C0" w14:textId="77777777" w:rsidR="00457CF5" w:rsidRPr="001C70FA" w:rsidRDefault="00457CF5" w:rsidP="00981A65">
            <w:pPr>
              <w:pStyle w:val="070-TabelaPadro"/>
              <w:spacing w:before="0" w:after="0"/>
              <w:jc w:val="center"/>
              <w:rPr>
                <w:color w:val="1F497D" w:themeColor="text2"/>
                <w:sz w:val="13"/>
                <w:szCs w:val="13"/>
              </w:rPr>
            </w:pPr>
            <w:r w:rsidRPr="001C70FA">
              <w:rPr>
                <w:color w:val="1F497D" w:themeColor="text2"/>
                <w:sz w:val="13"/>
                <w:szCs w:val="13"/>
              </w:rPr>
              <w:t>22</w:t>
            </w:r>
          </w:p>
        </w:tc>
        <w:tc>
          <w:tcPr>
            <w:tcW w:w="1286" w:type="dxa"/>
            <w:tcBorders>
              <w:bottom w:val="single" w:sz="4" w:space="0" w:color="FFFFFF" w:themeColor="background1"/>
            </w:tcBorders>
            <w:shd w:val="solid" w:color="F3F3F3" w:fill="auto"/>
            <w:vAlign w:val="center"/>
          </w:tcPr>
          <w:p w14:paraId="5DE7144E" w14:textId="77777777" w:rsidR="00457CF5" w:rsidRPr="00335D67" w:rsidRDefault="00457CF5" w:rsidP="00981A65">
            <w:pPr>
              <w:pStyle w:val="070-TabelaPadro"/>
            </w:pPr>
            <w:r w:rsidRPr="00335D67">
              <w:t xml:space="preserve"> 13.722.718 </w:t>
            </w:r>
          </w:p>
        </w:tc>
        <w:tc>
          <w:tcPr>
            <w:tcW w:w="1286" w:type="dxa"/>
            <w:tcBorders>
              <w:bottom w:val="single" w:sz="4" w:space="0" w:color="FFFFFF" w:themeColor="background1"/>
            </w:tcBorders>
            <w:shd w:val="solid" w:color="F3F3F3" w:fill="auto"/>
            <w:vAlign w:val="center"/>
          </w:tcPr>
          <w:p w14:paraId="0502E016" w14:textId="77777777" w:rsidR="00457CF5" w:rsidRPr="00335D67" w:rsidRDefault="00457CF5" w:rsidP="00981A65">
            <w:pPr>
              <w:pStyle w:val="070-TabelaPadro"/>
            </w:pPr>
            <w:r w:rsidRPr="00335D67">
              <w:t xml:space="preserve"> 2.489.669 </w:t>
            </w:r>
          </w:p>
        </w:tc>
        <w:tc>
          <w:tcPr>
            <w:tcW w:w="1286" w:type="dxa"/>
            <w:tcBorders>
              <w:bottom w:val="single" w:sz="4" w:space="0" w:color="FFFFFF" w:themeColor="background1"/>
            </w:tcBorders>
            <w:shd w:val="solid" w:color="F3F3F3" w:fill="auto"/>
            <w:vAlign w:val="center"/>
          </w:tcPr>
          <w:p w14:paraId="5A5B671C" w14:textId="77777777" w:rsidR="00457CF5" w:rsidRPr="00335D67" w:rsidRDefault="00457CF5" w:rsidP="00981A65">
            <w:pPr>
              <w:pStyle w:val="070-TabelaPadro"/>
            </w:pPr>
            <w:r w:rsidRPr="00335D67">
              <w:t xml:space="preserve"> 13.890.660 </w:t>
            </w:r>
          </w:p>
        </w:tc>
        <w:tc>
          <w:tcPr>
            <w:tcW w:w="1286" w:type="dxa"/>
            <w:tcBorders>
              <w:bottom w:val="single" w:sz="4" w:space="0" w:color="FFFFFF" w:themeColor="background1"/>
            </w:tcBorders>
            <w:shd w:val="solid" w:color="F3F3F3" w:fill="auto"/>
            <w:vAlign w:val="center"/>
          </w:tcPr>
          <w:p w14:paraId="7F8F8312" w14:textId="77777777" w:rsidR="00457CF5" w:rsidRPr="00335D67" w:rsidRDefault="00457CF5" w:rsidP="00981A65">
            <w:pPr>
              <w:pStyle w:val="070-TabelaPadro"/>
            </w:pPr>
            <w:r w:rsidRPr="00335D67">
              <w:t xml:space="preserve"> 2.650.369 </w:t>
            </w:r>
          </w:p>
        </w:tc>
      </w:tr>
      <w:tr w:rsidR="00457CF5" w:rsidRPr="00872F3D" w14:paraId="3E3B81EB" w14:textId="77777777" w:rsidTr="00981A65">
        <w:trPr>
          <w:cantSplit/>
        </w:trPr>
        <w:tc>
          <w:tcPr>
            <w:tcW w:w="4039" w:type="dxa"/>
            <w:tcBorders>
              <w:bottom w:val="single" w:sz="4" w:space="0" w:color="FFFFFF" w:themeColor="background1"/>
            </w:tcBorders>
            <w:shd w:val="solid" w:color="E6E6E6" w:fill="auto"/>
            <w:vAlign w:val="center"/>
          </w:tcPr>
          <w:p w14:paraId="1CDBCDB4" w14:textId="77777777" w:rsidR="00457CF5" w:rsidRPr="00872F3D" w:rsidRDefault="00457CF5" w:rsidP="00981A65">
            <w:pPr>
              <w:pStyle w:val="070-TabelaPadro"/>
              <w:jc w:val="left"/>
              <w:rPr>
                <w:b/>
              </w:rPr>
            </w:pPr>
            <w:bookmarkStart w:id="87" w:name="BBBP20200014" w:colFirst="0" w:colLast="0"/>
            <w:bookmarkStart w:id="88" w:name="BBBP202AA014" w:colFirst="1" w:colLast="1"/>
            <w:bookmarkEnd w:id="85"/>
            <w:bookmarkEnd w:id="86"/>
            <w:r w:rsidRPr="00872F3D">
              <w:rPr>
                <w:b/>
              </w:rPr>
              <w:t>Outros Passivos</w:t>
            </w:r>
          </w:p>
        </w:tc>
        <w:tc>
          <w:tcPr>
            <w:tcW w:w="567" w:type="dxa"/>
            <w:tcBorders>
              <w:bottom w:val="single" w:sz="4" w:space="0" w:color="FFFFFF" w:themeColor="background1"/>
            </w:tcBorders>
            <w:shd w:val="solid" w:color="E6E6E6" w:fill="auto"/>
            <w:vAlign w:val="center"/>
          </w:tcPr>
          <w:p w14:paraId="376F372D" w14:textId="77777777" w:rsidR="00457CF5" w:rsidRPr="001C70FA" w:rsidRDefault="00457CF5" w:rsidP="00981A65">
            <w:pPr>
              <w:pStyle w:val="070-TabelaPadro"/>
              <w:spacing w:before="0" w:after="0"/>
              <w:jc w:val="center"/>
              <w:rPr>
                <w:color w:val="1F497D" w:themeColor="text2"/>
                <w:sz w:val="13"/>
                <w:szCs w:val="13"/>
              </w:rPr>
            </w:pPr>
            <w:r w:rsidRPr="001C70FA">
              <w:rPr>
                <w:color w:val="1F497D" w:themeColor="text2"/>
                <w:sz w:val="13"/>
                <w:szCs w:val="13"/>
              </w:rPr>
              <w:t>20</w:t>
            </w:r>
          </w:p>
        </w:tc>
        <w:tc>
          <w:tcPr>
            <w:tcW w:w="1286" w:type="dxa"/>
            <w:tcBorders>
              <w:bottom w:val="single" w:sz="4" w:space="0" w:color="FFFFFF" w:themeColor="background1"/>
            </w:tcBorders>
            <w:shd w:val="solid" w:color="E6E6E6" w:fill="auto"/>
            <w:vAlign w:val="center"/>
          </w:tcPr>
          <w:p w14:paraId="40A48972" w14:textId="77777777" w:rsidR="00457CF5" w:rsidRPr="00335D67" w:rsidRDefault="00457CF5" w:rsidP="00981A65">
            <w:pPr>
              <w:pStyle w:val="070-TabelaPadro"/>
              <w:rPr>
                <w:b/>
              </w:rPr>
            </w:pPr>
            <w:r w:rsidRPr="00335D67">
              <w:rPr>
                <w:b/>
              </w:rPr>
              <w:t xml:space="preserve"> 31.092.864 </w:t>
            </w:r>
          </w:p>
        </w:tc>
        <w:tc>
          <w:tcPr>
            <w:tcW w:w="1286" w:type="dxa"/>
            <w:tcBorders>
              <w:bottom w:val="single" w:sz="4" w:space="0" w:color="FFFFFF" w:themeColor="background1"/>
            </w:tcBorders>
            <w:shd w:val="solid" w:color="E6E6E6" w:fill="auto"/>
            <w:vAlign w:val="center"/>
          </w:tcPr>
          <w:p w14:paraId="0339BAED" w14:textId="77777777" w:rsidR="00457CF5" w:rsidRPr="00335D67" w:rsidRDefault="00457CF5" w:rsidP="00981A65">
            <w:pPr>
              <w:pStyle w:val="070-TabelaPadro"/>
              <w:rPr>
                <w:b/>
              </w:rPr>
            </w:pPr>
            <w:r w:rsidRPr="00335D67">
              <w:rPr>
                <w:b/>
              </w:rPr>
              <w:t xml:space="preserve"> 27.620.367 </w:t>
            </w:r>
          </w:p>
        </w:tc>
        <w:tc>
          <w:tcPr>
            <w:tcW w:w="1286" w:type="dxa"/>
            <w:tcBorders>
              <w:bottom w:val="single" w:sz="4" w:space="0" w:color="FFFFFF" w:themeColor="background1"/>
            </w:tcBorders>
            <w:shd w:val="solid" w:color="E6E6E6" w:fill="auto"/>
            <w:vAlign w:val="center"/>
          </w:tcPr>
          <w:p w14:paraId="58C4C7C6" w14:textId="77777777" w:rsidR="00457CF5" w:rsidRPr="00335D67" w:rsidRDefault="00457CF5" w:rsidP="00981A65">
            <w:pPr>
              <w:pStyle w:val="070-TabelaPadro"/>
              <w:rPr>
                <w:b/>
              </w:rPr>
            </w:pPr>
            <w:r w:rsidRPr="00335D67">
              <w:rPr>
                <w:b/>
              </w:rPr>
              <w:t xml:space="preserve"> 34.911.269 </w:t>
            </w:r>
          </w:p>
        </w:tc>
        <w:tc>
          <w:tcPr>
            <w:tcW w:w="1286" w:type="dxa"/>
            <w:tcBorders>
              <w:bottom w:val="single" w:sz="4" w:space="0" w:color="FFFFFF" w:themeColor="background1"/>
            </w:tcBorders>
            <w:shd w:val="solid" w:color="E6E6E6" w:fill="auto"/>
            <w:vAlign w:val="center"/>
          </w:tcPr>
          <w:p w14:paraId="1030E12F" w14:textId="77777777" w:rsidR="00457CF5" w:rsidRPr="00335D67" w:rsidRDefault="00457CF5" w:rsidP="00981A65">
            <w:pPr>
              <w:pStyle w:val="070-TabelaPadro"/>
              <w:rPr>
                <w:b/>
              </w:rPr>
            </w:pPr>
            <w:r w:rsidRPr="00335D67">
              <w:rPr>
                <w:b/>
              </w:rPr>
              <w:t xml:space="preserve"> 31.270.138 </w:t>
            </w:r>
          </w:p>
        </w:tc>
      </w:tr>
      <w:bookmarkEnd w:id="87"/>
      <w:bookmarkEnd w:id="88"/>
      <w:tr w:rsidR="00457CF5" w:rsidRPr="00872F3D" w14:paraId="17A648FA" w14:textId="77777777" w:rsidTr="00981A65">
        <w:trPr>
          <w:cantSplit/>
        </w:trPr>
        <w:tc>
          <w:tcPr>
            <w:tcW w:w="4039" w:type="dxa"/>
            <w:tcBorders>
              <w:bottom w:val="single" w:sz="4" w:space="0" w:color="FFFFFF" w:themeColor="background1"/>
            </w:tcBorders>
            <w:shd w:val="solid" w:color="F3F3F3" w:fill="auto"/>
            <w:vAlign w:val="center"/>
          </w:tcPr>
          <w:p w14:paraId="0BF3F6E8" w14:textId="77777777" w:rsidR="00457CF5" w:rsidRPr="00872F3D" w:rsidRDefault="00457CF5" w:rsidP="00981A65">
            <w:pPr>
              <w:pStyle w:val="070-TabelaPadro"/>
              <w:jc w:val="left"/>
            </w:pPr>
          </w:p>
        </w:tc>
        <w:tc>
          <w:tcPr>
            <w:tcW w:w="567" w:type="dxa"/>
            <w:tcBorders>
              <w:bottom w:val="single" w:sz="4" w:space="0" w:color="FFFFFF" w:themeColor="background1"/>
            </w:tcBorders>
            <w:shd w:val="solid" w:color="F3F3F3" w:fill="auto"/>
            <w:vAlign w:val="center"/>
          </w:tcPr>
          <w:p w14:paraId="2953D04A" w14:textId="77777777" w:rsidR="00457CF5" w:rsidRPr="001C70FA" w:rsidRDefault="00457CF5" w:rsidP="00981A65">
            <w:pPr>
              <w:pStyle w:val="070-TabelaPadro"/>
              <w:spacing w:before="0" w:after="0"/>
              <w:jc w:val="center"/>
              <w:rPr>
                <w:color w:val="1F497D" w:themeColor="text2"/>
                <w:sz w:val="13"/>
                <w:szCs w:val="13"/>
              </w:rPr>
            </w:pPr>
          </w:p>
        </w:tc>
        <w:tc>
          <w:tcPr>
            <w:tcW w:w="1286" w:type="dxa"/>
            <w:tcBorders>
              <w:bottom w:val="single" w:sz="4" w:space="0" w:color="FFFFFF" w:themeColor="background1"/>
            </w:tcBorders>
            <w:shd w:val="solid" w:color="F3F3F3" w:fill="auto"/>
            <w:vAlign w:val="center"/>
          </w:tcPr>
          <w:p w14:paraId="0F6A6E98" w14:textId="77777777" w:rsidR="00457CF5" w:rsidRPr="00335D67" w:rsidRDefault="00457CF5" w:rsidP="00981A65">
            <w:pPr>
              <w:pStyle w:val="070-TabelaPadro"/>
            </w:pPr>
          </w:p>
        </w:tc>
        <w:tc>
          <w:tcPr>
            <w:tcW w:w="1286" w:type="dxa"/>
            <w:tcBorders>
              <w:bottom w:val="single" w:sz="4" w:space="0" w:color="FFFFFF" w:themeColor="background1"/>
            </w:tcBorders>
            <w:shd w:val="solid" w:color="F3F3F3" w:fill="auto"/>
            <w:vAlign w:val="center"/>
          </w:tcPr>
          <w:p w14:paraId="01216A2E" w14:textId="77777777" w:rsidR="00457CF5" w:rsidRPr="00335D67" w:rsidRDefault="00457CF5" w:rsidP="00981A65">
            <w:pPr>
              <w:pStyle w:val="070-TabelaPadro"/>
            </w:pPr>
          </w:p>
        </w:tc>
        <w:tc>
          <w:tcPr>
            <w:tcW w:w="1286" w:type="dxa"/>
            <w:tcBorders>
              <w:bottom w:val="single" w:sz="4" w:space="0" w:color="FFFFFF" w:themeColor="background1"/>
            </w:tcBorders>
            <w:shd w:val="solid" w:color="F3F3F3" w:fill="auto"/>
            <w:vAlign w:val="center"/>
          </w:tcPr>
          <w:p w14:paraId="79F31996" w14:textId="77777777" w:rsidR="00457CF5" w:rsidRPr="00335D67" w:rsidRDefault="00457CF5" w:rsidP="00981A65">
            <w:pPr>
              <w:pStyle w:val="070-TabelaPadro"/>
            </w:pPr>
          </w:p>
        </w:tc>
        <w:tc>
          <w:tcPr>
            <w:tcW w:w="1286" w:type="dxa"/>
            <w:tcBorders>
              <w:bottom w:val="single" w:sz="4" w:space="0" w:color="FFFFFF" w:themeColor="background1"/>
            </w:tcBorders>
            <w:shd w:val="solid" w:color="F3F3F3" w:fill="auto"/>
            <w:vAlign w:val="center"/>
          </w:tcPr>
          <w:p w14:paraId="7E297624" w14:textId="77777777" w:rsidR="00457CF5" w:rsidRPr="00335D67" w:rsidRDefault="00457CF5" w:rsidP="00981A65">
            <w:pPr>
              <w:pStyle w:val="070-TabelaPadro"/>
            </w:pPr>
          </w:p>
        </w:tc>
      </w:tr>
      <w:tr w:rsidR="00457CF5" w:rsidRPr="00872F3D" w14:paraId="7AA5BAB6" w14:textId="77777777" w:rsidTr="00981A65">
        <w:trPr>
          <w:cantSplit/>
        </w:trPr>
        <w:tc>
          <w:tcPr>
            <w:tcW w:w="4039" w:type="dxa"/>
            <w:tcBorders>
              <w:bottom w:val="single" w:sz="4" w:space="0" w:color="FFFFFF" w:themeColor="background1"/>
            </w:tcBorders>
            <w:shd w:val="solid" w:color="E6E6E6" w:fill="auto"/>
            <w:vAlign w:val="center"/>
          </w:tcPr>
          <w:p w14:paraId="614A6913" w14:textId="77777777" w:rsidR="00457CF5" w:rsidRPr="00872F3D" w:rsidRDefault="00457CF5" w:rsidP="00981A65">
            <w:pPr>
              <w:pStyle w:val="070-TabelaPadro"/>
              <w:jc w:val="left"/>
              <w:rPr>
                <w:b/>
              </w:rPr>
            </w:pPr>
            <w:bookmarkStart w:id="89" w:name="BBBP20200016" w:colFirst="0" w:colLast="0"/>
            <w:bookmarkStart w:id="90" w:name="BBBP202AA016" w:colFirst="1" w:colLast="1"/>
            <w:r w:rsidRPr="00872F3D">
              <w:rPr>
                <w:b/>
              </w:rPr>
              <w:t>Patrimônio Líquido</w:t>
            </w:r>
          </w:p>
        </w:tc>
        <w:tc>
          <w:tcPr>
            <w:tcW w:w="567" w:type="dxa"/>
            <w:tcBorders>
              <w:bottom w:val="single" w:sz="4" w:space="0" w:color="FFFFFF" w:themeColor="background1"/>
            </w:tcBorders>
            <w:shd w:val="solid" w:color="E6E6E6" w:fill="auto"/>
            <w:vAlign w:val="center"/>
          </w:tcPr>
          <w:p w14:paraId="7EADD7F6" w14:textId="77777777" w:rsidR="00457CF5" w:rsidRPr="001C70FA" w:rsidRDefault="00457CF5" w:rsidP="00981A65">
            <w:pPr>
              <w:pStyle w:val="070-TabelaPadro"/>
              <w:spacing w:before="0" w:after="0"/>
              <w:jc w:val="center"/>
              <w:rPr>
                <w:color w:val="1F497D" w:themeColor="text2"/>
                <w:sz w:val="13"/>
                <w:szCs w:val="13"/>
              </w:rPr>
            </w:pPr>
            <w:r w:rsidRPr="001C70FA">
              <w:rPr>
                <w:color w:val="1F497D" w:themeColor="text2"/>
                <w:sz w:val="13"/>
                <w:szCs w:val="13"/>
              </w:rPr>
              <w:t>23</w:t>
            </w:r>
          </w:p>
        </w:tc>
        <w:tc>
          <w:tcPr>
            <w:tcW w:w="1286" w:type="dxa"/>
            <w:tcBorders>
              <w:bottom w:val="single" w:sz="4" w:space="0" w:color="FFFFFF" w:themeColor="background1"/>
            </w:tcBorders>
            <w:shd w:val="solid" w:color="E6E6E6" w:fill="auto"/>
            <w:vAlign w:val="center"/>
          </w:tcPr>
          <w:p w14:paraId="6E43054E" w14:textId="77777777" w:rsidR="00457CF5" w:rsidRPr="00335D67" w:rsidRDefault="00457CF5" w:rsidP="00981A65">
            <w:pPr>
              <w:pStyle w:val="070-TabelaPadro"/>
              <w:rPr>
                <w:b/>
              </w:rPr>
            </w:pPr>
            <w:r w:rsidRPr="00335D67">
              <w:rPr>
                <w:b/>
              </w:rPr>
              <w:t xml:space="preserve"> 136.730.909 </w:t>
            </w:r>
          </w:p>
        </w:tc>
        <w:tc>
          <w:tcPr>
            <w:tcW w:w="1286" w:type="dxa"/>
            <w:tcBorders>
              <w:bottom w:val="single" w:sz="4" w:space="0" w:color="FFFFFF" w:themeColor="background1"/>
            </w:tcBorders>
            <w:shd w:val="solid" w:color="E6E6E6" w:fill="auto"/>
            <w:vAlign w:val="center"/>
          </w:tcPr>
          <w:p w14:paraId="1C2F74CE" w14:textId="77777777" w:rsidR="00457CF5" w:rsidRPr="00335D67" w:rsidRDefault="00457CF5" w:rsidP="00981A65">
            <w:pPr>
              <w:pStyle w:val="070-TabelaPadro"/>
              <w:rPr>
                <w:b/>
              </w:rPr>
            </w:pPr>
            <w:r w:rsidRPr="00335D67">
              <w:rPr>
                <w:b/>
              </w:rPr>
              <w:t xml:space="preserve"> 116.723.222 </w:t>
            </w:r>
          </w:p>
        </w:tc>
        <w:tc>
          <w:tcPr>
            <w:tcW w:w="1286" w:type="dxa"/>
            <w:tcBorders>
              <w:bottom w:val="single" w:sz="4" w:space="0" w:color="FFFFFF" w:themeColor="background1"/>
            </w:tcBorders>
            <w:shd w:val="solid" w:color="E6E6E6" w:fill="auto"/>
            <w:vAlign w:val="center"/>
          </w:tcPr>
          <w:p w14:paraId="63A0B2DD" w14:textId="77777777" w:rsidR="00457CF5" w:rsidRPr="00335D67" w:rsidRDefault="00457CF5" w:rsidP="00981A65">
            <w:pPr>
              <w:pStyle w:val="070-TabelaPadro"/>
              <w:rPr>
                <w:b/>
              </w:rPr>
            </w:pPr>
            <w:r w:rsidRPr="00335D67">
              <w:rPr>
                <w:b/>
              </w:rPr>
              <w:t xml:space="preserve"> 147.511.925 </w:t>
            </w:r>
          </w:p>
        </w:tc>
        <w:tc>
          <w:tcPr>
            <w:tcW w:w="1286" w:type="dxa"/>
            <w:tcBorders>
              <w:bottom w:val="single" w:sz="4" w:space="0" w:color="FFFFFF" w:themeColor="background1"/>
            </w:tcBorders>
            <w:shd w:val="solid" w:color="E6E6E6" w:fill="auto"/>
            <w:vAlign w:val="center"/>
          </w:tcPr>
          <w:p w14:paraId="26FAB2AF" w14:textId="77777777" w:rsidR="00457CF5" w:rsidRPr="00335D67" w:rsidRDefault="00457CF5" w:rsidP="00981A65">
            <w:pPr>
              <w:pStyle w:val="070-TabelaPadro"/>
              <w:rPr>
                <w:b/>
              </w:rPr>
            </w:pPr>
            <w:r w:rsidRPr="00335D67">
              <w:rPr>
                <w:b/>
              </w:rPr>
              <w:t xml:space="preserve"> 126.971.109 </w:t>
            </w:r>
          </w:p>
        </w:tc>
      </w:tr>
      <w:tr w:rsidR="00457CF5" w:rsidRPr="00872F3D" w14:paraId="4094A1AF" w14:textId="77777777" w:rsidTr="00981A65">
        <w:trPr>
          <w:cantSplit/>
        </w:trPr>
        <w:tc>
          <w:tcPr>
            <w:tcW w:w="4039" w:type="dxa"/>
            <w:tcBorders>
              <w:bottom w:val="single" w:sz="4" w:space="0" w:color="FFFFFF" w:themeColor="background1"/>
            </w:tcBorders>
            <w:shd w:val="solid" w:color="F3F3F3" w:fill="auto"/>
            <w:vAlign w:val="center"/>
          </w:tcPr>
          <w:p w14:paraId="42F8E1D6" w14:textId="77777777" w:rsidR="00457CF5" w:rsidRPr="00872F3D" w:rsidRDefault="00457CF5" w:rsidP="00981A65">
            <w:pPr>
              <w:pStyle w:val="070-TabelaPadro"/>
              <w:ind w:left="60"/>
              <w:jc w:val="left"/>
            </w:pPr>
            <w:bookmarkStart w:id="91" w:name="BBBP20200017" w:colFirst="0" w:colLast="0"/>
            <w:bookmarkStart w:id="92" w:name="BBBP202AA017" w:colFirst="1" w:colLast="1"/>
            <w:bookmarkEnd w:id="89"/>
            <w:bookmarkEnd w:id="90"/>
            <w:r w:rsidRPr="00872F3D">
              <w:t>Capital</w:t>
            </w:r>
          </w:p>
        </w:tc>
        <w:tc>
          <w:tcPr>
            <w:tcW w:w="567" w:type="dxa"/>
            <w:tcBorders>
              <w:bottom w:val="single" w:sz="4" w:space="0" w:color="FFFFFF" w:themeColor="background1"/>
            </w:tcBorders>
            <w:shd w:val="solid" w:color="F3F3F3" w:fill="auto"/>
            <w:vAlign w:val="center"/>
          </w:tcPr>
          <w:p w14:paraId="60FCA32F" w14:textId="77777777" w:rsidR="00457CF5" w:rsidRPr="001C70FA" w:rsidRDefault="00457CF5" w:rsidP="00981A65">
            <w:pPr>
              <w:pStyle w:val="070-TabelaPadro"/>
              <w:spacing w:before="0" w:after="0"/>
              <w:jc w:val="center"/>
              <w:rPr>
                <w:color w:val="1F497D" w:themeColor="text2"/>
                <w:sz w:val="13"/>
                <w:szCs w:val="13"/>
              </w:rPr>
            </w:pPr>
            <w:r w:rsidRPr="001C70FA">
              <w:rPr>
                <w:color w:val="1F497D" w:themeColor="text2"/>
                <w:sz w:val="13"/>
                <w:szCs w:val="13"/>
              </w:rPr>
              <w:t>23.b</w:t>
            </w:r>
          </w:p>
        </w:tc>
        <w:tc>
          <w:tcPr>
            <w:tcW w:w="1286" w:type="dxa"/>
            <w:tcBorders>
              <w:bottom w:val="single" w:sz="4" w:space="0" w:color="FFFFFF" w:themeColor="background1"/>
            </w:tcBorders>
            <w:shd w:val="solid" w:color="F3F3F3" w:fill="auto"/>
            <w:vAlign w:val="center"/>
          </w:tcPr>
          <w:p w14:paraId="570D371C" w14:textId="77777777" w:rsidR="00457CF5" w:rsidRPr="00335D67" w:rsidRDefault="00457CF5" w:rsidP="00981A65">
            <w:pPr>
              <w:pStyle w:val="070-TabelaPadro"/>
            </w:pPr>
            <w:r w:rsidRPr="00335D67">
              <w:t xml:space="preserve"> 90.000.023 </w:t>
            </w:r>
          </w:p>
        </w:tc>
        <w:tc>
          <w:tcPr>
            <w:tcW w:w="1286" w:type="dxa"/>
            <w:tcBorders>
              <w:bottom w:val="single" w:sz="4" w:space="0" w:color="FFFFFF" w:themeColor="background1"/>
            </w:tcBorders>
            <w:shd w:val="solid" w:color="F3F3F3" w:fill="auto"/>
            <w:vAlign w:val="center"/>
          </w:tcPr>
          <w:p w14:paraId="310822BC" w14:textId="77777777" w:rsidR="00457CF5" w:rsidRPr="00335D67" w:rsidRDefault="00457CF5" w:rsidP="00981A65">
            <w:pPr>
              <w:pStyle w:val="070-TabelaPadro"/>
            </w:pPr>
            <w:r w:rsidRPr="00335D67">
              <w:t xml:space="preserve"> 90.000.023 </w:t>
            </w:r>
          </w:p>
        </w:tc>
        <w:tc>
          <w:tcPr>
            <w:tcW w:w="1286" w:type="dxa"/>
            <w:tcBorders>
              <w:bottom w:val="single" w:sz="4" w:space="0" w:color="FFFFFF" w:themeColor="background1"/>
            </w:tcBorders>
            <w:shd w:val="solid" w:color="F3F3F3" w:fill="auto"/>
            <w:vAlign w:val="center"/>
          </w:tcPr>
          <w:p w14:paraId="20295FEA" w14:textId="77777777" w:rsidR="00457CF5" w:rsidRPr="00335D67" w:rsidRDefault="00457CF5" w:rsidP="00981A65">
            <w:pPr>
              <w:pStyle w:val="070-TabelaPadro"/>
            </w:pPr>
            <w:r w:rsidRPr="00335D67">
              <w:t xml:space="preserve"> 90.000.023 </w:t>
            </w:r>
          </w:p>
        </w:tc>
        <w:tc>
          <w:tcPr>
            <w:tcW w:w="1286" w:type="dxa"/>
            <w:tcBorders>
              <w:bottom w:val="single" w:sz="4" w:space="0" w:color="FFFFFF" w:themeColor="background1"/>
            </w:tcBorders>
            <w:shd w:val="solid" w:color="F3F3F3" w:fill="auto"/>
            <w:vAlign w:val="center"/>
          </w:tcPr>
          <w:p w14:paraId="6E5150C6" w14:textId="77777777" w:rsidR="00457CF5" w:rsidRPr="00335D67" w:rsidRDefault="00457CF5" w:rsidP="00981A65">
            <w:pPr>
              <w:pStyle w:val="070-TabelaPadro"/>
            </w:pPr>
            <w:r w:rsidRPr="00335D67">
              <w:t xml:space="preserve"> 90.000.023 </w:t>
            </w:r>
          </w:p>
        </w:tc>
      </w:tr>
      <w:tr w:rsidR="00457CF5" w:rsidRPr="00872F3D" w14:paraId="04BE28A7" w14:textId="77777777" w:rsidTr="00981A65">
        <w:trPr>
          <w:cantSplit/>
        </w:trPr>
        <w:tc>
          <w:tcPr>
            <w:tcW w:w="4039" w:type="dxa"/>
            <w:tcBorders>
              <w:bottom w:val="single" w:sz="4" w:space="0" w:color="FFFFFF" w:themeColor="background1"/>
            </w:tcBorders>
            <w:shd w:val="solid" w:color="E6E6E6" w:fill="auto"/>
            <w:vAlign w:val="center"/>
          </w:tcPr>
          <w:p w14:paraId="210B83D4" w14:textId="77777777" w:rsidR="00457CF5" w:rsidRPr="00872F3D" w:rsidRDefault="00457CF5" w:rsidP="00981A65">
            <w:pPr>
              <w:pStyle w:val="070-TabelaPadro"/>
              <w:ind w:left="60"/>
              <w:jc w:val="left"/>
            </w:pPr>
            <w:bookmarkStart w:id="93" w:name="BBBP20200018" w:colFirst="0" w:colLast="0"/>
            <w:bookmarkStart w:id="94" w:name="BBBP202AA018" w:colFirst="1" w:colLast="1"/>
            <w:bookmarkEnd w:id="91"/>
            <w:bookmarkEnd w:id="92"/>
            <w:r w:rsidRPr="00872F3D">
              <w:t>Instrumento elegível ao capital principal</w:t>
            </w:r>
          </w:p>
        </w:tc>
        <w:tc>
          <w:tcPr>
            <w:tcW w:w="567" w:type="dxa"/>
            <w:tcBorders>
              <w:bottom w:val="single" w:sz="4" w:space="0" w:color="FFFFFF" w:themeColor="background1"/>
            </w:tcBorders>
            <w:shd w:val="solid" w:color="E6E6E6" w:fill="auto"/>
            <w:vAlign w:val="center"/>
          </w:tcPr>
          <w:p w14:paraId="51CD19E8" w14:textId="77777777" w:rsidR="00457CF5" w:rsidRPr="001C70FA" w:rsidRDefault="00457CF5" w:rsidP="00981A65">
            <w:pPr>
              <w:pStyle w:val="070-TabelaPadro"/>
              <w:spacing w:before="0" w:after="0"/>
              <w:jc w:val="center"/>
              <w:rPr>
                <w:color w:val="1F497D" w:themeColor="text2"/>
                <w:sz w:val="13"/>
                <w:szCs w:val="13"/>
              </w:rPr>
            </w:pPr>
            <w:r w:rsidRPr="001C70FA">
              <w:rPr>
                <w:color w:val="1F497D" w:themeColor="text2"/>
                <w:sz w:val="13"/>
                <w:szCs w:val="13"/>
              </w:rPr>
              <w:t>23.c</w:t>
            </w:r>
          </w:p>
        </w:tc>
        <w:tc>
          <w:tcPr>
            <w:tcW w:w="1286" w:type="dxa"/>
            <w:tcBorders>
              <w:bottom w:val="single" w:sz="4" w:space="0" w:color="FFFFFF" w:themeColor="background1"/>
            </w:tcBorders>
            <w:shd w:val="solid" w:color="E6E6E6" w:fill="auto"/>
            <w:vAlign w:val="center"/>
          </w:tcPr>
          <w:p w14:paraId="4467B478" w14:textId="77777777" w:rsidR="00457CF5" w:rsidRPr="00335D67" w:rsidRDefault="00457CF5" w:rsidP="00981A65">
            <w:pPr>
              <w:pStyle w:val="070-TabelaPadro"/>
            </w:pPr>
            <w:r w:rsidRPr="00335D67">
              <w:t xml:space="preserve"> --   </w:t>
            </w:r>
          </w:p>
        </w:tc>
        <w:tc>
          <w:tcPr>
            <w:tcW w:w="1286" w:type="dxa"/>
            <w:tcBorders>
              <w:bottom w:val="single" w:sz="4" w:space="0" w:color="FFFFFF" w:themeColor="background1"/>
            </w:tcBorders>
            <w:shd w:val="solid" w:color="E6E6E6" w:fill="auto"/>
            <w:vAlign w:val="center"/>
          </w:tcPr>
          <w:p w14:paraId="59833B9B" w14:textId="77777777" w:rsidR="00457CF5" w:rsidRPr="00335D67" w:rsidRDefault="00457CF5" w:rsidP="00981A65">
            <w:pPr>
              <w:pStyle w:val="070-TabelaPadro"/>
            </w:pPr>
            <w:r w:rsidRPr="00335D67">
              <w:t xml:space="preserve"> --   </w:t>
            </w:r>
          </w:p>
        </w:tc>
        <w:tc>
          <w:tcPr>
            <w:tcW w:w="1286" w:type="dxa"/>
            <w:tcBorders>
              <w:bottom w:val="single" w:sz="4" w:space="0" w:color="FFFFFF" w:themeColor="background1"/>
            </w:tcBorders>
            <w:shd w:val="solid" w:color="E6E6E6" w:fill="auto"/>
            <w:vAlign w:val="center"/>
          </w:tcPr>
          <w:p w14:paraId="1A928540" w14:textId="77777777" w:rsidR="00457CF5" w:rsidRPr="00335D67" w:rsidRDefault="00457CF5" w:rsidP="00981A65">
            <w:pPr>
              <w:pStyle w:val="070-TabelaPadro"/>
            </w:pPr>
            <w:r w:rsidRPr="00335D67">
              <w:t xml:space="preserve"> 8.100.000 </w:t>
            </w:r>
          </w:p>
        </w:tc>
        <w:tc>
          <w:tcPr>
            <w:tcW w:w="1286" w:type="dxa"/>
            <w:tcBorders>
              <w:bottom w:val="single" w:sz="4" w:space="0" w:color="FFFFFF" w:themeColor="background1"/>
            </w:tcBorders>
            <w:shd w:val="solid" w:color="E6E6E6" w:fill="auto"/>
            <w:vAlign w:val="center"/>
          </w:tcPr>
          <w:p w14:paraId="020E96DC" w14:textId="77777777" w:rsidR="00457CF5" w:rsidRPr="00335D67" w:rsidRDefault="00457CF5" w:rsidP="00981A65">
            <w:pPr>
              <w:pStyle w:val="070-TabelaPadro"/>
            </w:pPr>
            <w:r w:rsidRPr="00335D67">
              <w:t xml:space="preserve"> 8.100.000 </w:t>
            </w:r>
          </w:p>
        </w:tc>
      </w:tr>
      <w:tr w:rsidR="00457CF5" w:rsidRPr="00872F3D" w14:paraId="48400F53" w14:textId="77777777" w:rsidTr="00981A65">
        <w:trPr>
          <w:cantSplit/>
        </w:trPr>
        <w:tc>
          <w:tcPr>
            <w:tcW w:w="4039" w:type="dxa"/>
            <w:tcBorders>
              <w:bottom w:val="single" w:sz="4" w:space="0" w:color="FFFFFF" w:themeColor="background1"/>
            </w:tcBorders>
            <w:shd w:val="solid" w:color="F3F3F3" w:fill="auto"/>
            <w:vAlign w:val="center"/>
          </w:tcPr>
          <w:p w14:paraId="0E2A4107" w14:textId="77777777" w:rsidR="00457CF5" w:rsidRPr="00872F3D" w:rsidRDefault="00457CF5" w:rsidP="00981A65">
            <w:pPr>
              <w:pStyle w:val="070-TabelaPadro"/>
              <w:ind w:left="60"/>
              <w:jc w:val="left"/>
            </w:pPr>
            <w:bookmarkStart w:id="95" w:name="BBBP20200019" w:colFirst="0" w:colLast="0"/>
            <w:bookmarkStart w:id="96" w:name="BBBP202AA019" w:colFirst="1" w:colLast="1"/>
            <w:bookmarkEnd w:id="93"/>
            <w:bookmarkEnd w:id="94"/>
            <w:r w:rsidRPr="00872F3D">
              <w:t>Reservas de capital</w:t>
            </w:r>
          </w:p>
        </w:tc>
        <w:tc>
          <w:tcPr>
            <w:tcW w:w="567" w:type="dxa"/>
            <w:tcBorders>
              <w:bottom w:val="single" w:sz="4" w:space="0" w:color="FFFFFF" w:themeColor="background1"/>
            </w:tcBorders>
            <w:shd w:val="solid" w:color="F3F3F3" w:fill="auto"/>
            <w:vAlign w:val="center"/>
          </w:tcPr>
          <w:p w14:paraId="060D500D" w14:textId="77777777" w:rsidR="00457CF5" w:rsidRPr="001C70FA" w:rsidRDefault="00457CF5" w:rsidP="00981A65">
            <w:pPr>
              <w:pStyle w:val="070-TabelaPadro"/>
              <w:spacing w:before="0" w:after="0"/>
              <w:jc w:val="center"/>
              <w:rPr>
                <w:color w:val="1F497D" w:themeColor="text2"/>
                <w:sz w:val="13"/>
                <w:szCs w:val="13"/>
              </w:rPr>
            </w:pPr>
            <w:r w:rsidRPr="001C70FA">
              <w:rPr>
                <w:color w:val="1F497D" w:themeColor="text2"/>
                <w:sz w:val="13"/>
                <w:szCs w:val="13"/>
              </w:rPr>
              <w:t>23.e</w:t>
            </w:r>
          </w:p>
        </w:tc>
        <w:tc>
          <w:tcPr>
            <w:tcW w:w="1286" w:type="dxa"/>
            <w:tcBorders>
              <w:bottom w:val="single" w:sz="4" w:space="0" w:color="FFFFFF" w:themeColor="background1"/>
            </w:tcBorders>
            <w:shd w:val="solid" w:color="F3F3F3" w:fill="auto"/>
            <w:vAlign w:val="center"/>
          </w:tcPr>
          <w:p w14:paraId="47C4B4E3" w14:textId="77777777" w:rsidR="00457CF5" w:rsidRPr="00335D67" w:rsidRDefault="00457CF5" w:rsidP="00981A65">
            <w:pPr>
              <w:pStyle w:val="070-TabelaPadro"/>
            </w:pPr>
            <w:r w:rsidRPr="00335D67">
              <w:t xml:space="preserve"> 1.399.561 </w:t>
            </w:r>
          </w:p>
        </w:tc>
        <w:tc>
          <w:tcPr>
            <w:tcW w:w="1286" w:type="dxa"/>
            <w:tcBorders>
              <w:bottom w:val="single" w:sz="4" w:space="0" w:color="FFFFFF" w:themeColor="background1"/>
            </w:tcBorders>
            <w:shd w:val="solid" w:color="F3F3F3" w:fill="auto"/>
            <w:vAlign w:val="center"/>
          </w:tcPr>
          <w:p w14:paraId="605C4676" w14:textId="77777777" w:rsidR="00457CF5" w:rsidRPr="00335D67" w:rsidRDefault="00457CF5" w:rsidP="00981A65">
            <w:pPr>
              <w:pStyle w:val="070-TabelaPadro"/>
            </w:pPr>
            <w:r w:rsidRPr="00335D67">
              <w:t xml:space="preserve"> 1.397.697 </w:t>
            </w:r>
          </w:p>
        </w:tc>
        <w:tc>
          <w:tcPr>
            <w:tcW w:w="1286" w:type="dxa"/>
            <w:tcBorders>
              <w:bottom w:val="single" w:sz="4" w:space="0" w:color="FFFFFF" w:themeColor="background1"/>
            </w:tcBorders>
            <w:shd w:val="solid" w:color="F3F3F3" w:fill="auto"/>
            <w:vAlign w:val="center"/>
          </w:tcPr>
          <w:p w14:paraId="4F0804DE" w14:textId="77777777" w:rsidR="00457CF5" w:rsidRPr="00335D67" w:rsidRDefault="00457CF5" w:rsidP="00981A65">
            <w:pPr>
              <w:pStyle w:val="070-TabelaPadro"/>
            </w:pPr>
            <w:r w:rsidRPr="00335D67">
              <w:t xml:space="preserve"> 1.401.177 </w:t>
            </w:r>
          </w:p>
        </w:tc>
        <w:tc>
          <w:tcPr>
            <w:tcW w:w="1286" w:type="dxa"/>
            <w:tcBorders>
              <w:bottom w:val="single" w:sz="4" w:space="0" w:color="FFFFFF" w:themeColor="background1"/>
            </w:tcBorders>
            <w:shd w:val="solid" w:color="F3F3F3" w:fill="auto"/>
            <w:vAlign w:val="center"/>
          </w:tcPr>
          <w:p w14:paraId="01AF96FD" w14:textId="77777777" w:rsidR="00457CF5" w:rsidRPr="00335D67" w:rsidRDefault="00457CF5" w:rsidP="00981A65">
            <w:pPr>
              <w:pStyle w:val="070-TabelaPadro"/>
            </w:pPr>
            <w:r w:rsidRPr="00335D67">
              <w:t xml:space="preserve"> 1.399.152 </w:t>
            </w:r>
          </w:p>
        </w:tc>
      </w:tr>
      <w:tr w:rsidR="00457CF5" w:rsidRPr="00872F3D" w14:paraId="2832DF14" w14:textId="77777777" w:rsidTr="00981A65">
        <w:trPr>
          <w:cantSplit/>
        </w:trPr>
        <w:tc>
          <w:tcPr>
            <w:tcW w:w="4039" w:type="dxa"/>
            <w:tcBorders>
              <w:bottom w:val="single" w:sz="4" w:space="0" w:color="FFFFFF" w:themeColor="background1"/>
            </w:tcBorders>
            <w:shd w:val="solid" w:color="E6E6E6" w:fill="auto"/>
            <w:vAlign w:val="center"/>
          </w:tcPr>
          <w:p w14:paraId="5C98AB76" w14:textId="77777777" w:rsidR="00457CF5" w:rsidRPr="00872F3D" w:rsidRDefault="00457CF5" w:rsidP="00981A65">
            <w:pPr>
              <w:pStyle w:val="070-TabelaPadro"/>
              <w:ind w:left="60"/>
              <w:jc w:val="left"/>
            </w:pPr>
            <w:bookmarkStart w:id="97" w:name="BBBP20200020" w:colFirst="0" w:colLast="0"/>
            <w:bookmarkStart w:id="98" w:name="BBBP202AA020" w:colFirst="1" w:colLast="1"/>
            <w:bookmarkEnd w:id="95"/>
            <w:bookmarkEnd w:id="96"/>
            <w:r w:rsidRPr="00872F3D">
              <w:t>Reservas de reavaliação</w:t>
            </w:r>
          </w:p>
        </w:tc>
        <w:tc>
          <w:tcPr>
            <w:tcW w:w="567" w:type="dxa"/>
            <w:tcBorders>
              <w:bottom w:val="single" w:sz="4" w:space="0" w:color="FFFFFF" w:themeColor="background1"/>
            </w:tcBorders>
            <w:shd w:val="solid" w:color="E6E6E6" w:fill="auto"/>
            <w:vAlign w:val="center"/>
          </w:tcPr>
          <w:p w14:paraId="67F6A335" w14:textId="77777777" w:rsidR="00457CF5" w:rsidRPr="001C70FA" w:rsidRDefault="00457CF5" w:rsidP="00981A65">
            <w:pPr>
              <w:pStyle w:val="070-TabelaPadro"/>
              <w:spacing w:before="0" w:after="0"/>
              <w:jc w:val="center"/>
              <w:rPr>
                <w:color w:val="1F497D" w:themeColor="text2"/>
                <w:sz w:val="13"/>
                <w:szCs w:val="13"/>
              </w:rPr>
            </w:pPr>
            <w:r w:rsidRPr="001C70FA">
              <w:rPr>
                <w:color w:val="1F497D" w:themeColor="text2"/>
                <w:sz w:val="13"/>
                <w:szCs w:val="13"/>
              </w:rPr>
              <w:t>23.d</w:t>
            </w:r>
          </w:p>
        </w:tc>
        <w:tc>
          <w:tcPr>
            <w:tcW w:w="1286" w:type="dxa"/>
            <w:tcBorders>
              <w:bottom w:val="single" w:sz="4" w:space="0" w:color="FFFFFF" w:themeColor="background1"/>
            </w:tcBorders>
            <w:shd w:val="solid" w:color="E6E6E6" w:fill="auto"/>
            <w:vAlign w:val="center"/>
          </w:tcPr>
          <w:p w14:paraId="7BE0242F" w14:textId="77777777" w:rsidR="00457CF5" w:rsidRPr="00335D67" w:rsidRDefault="00457CF5" w:rsidP="00981A65">
            <w:pPr>
              <w:pStyle w:val="070-TabelaPadro"/>
            </w:pPr>
            <w:r w:rsidRPr="00335D67">
              <w:t xml:space="preserve"> 1.987 </w:t>
            </w:r>
          </w:p>
        </w:tc>
        <w:tc>
          <w:tcPr>
            <w:tcW w:w="1286" w:type="dxa"/>
            <w:tcBorders>
              <w:bottom w:val="single" w:sz="4" w:space="0" w:color="FFFFFF" w:themeColor="background1"/>
            </w:tcBorders>
            <w:shd w:val="solid" w:color="E6E6E6" w:fill="auto"/>
            <w:vAlign w:val="center"/>
          </w:tcPr>
          <w:p w14:paraId="60D9098C" w14:textId="77777777" w:rsidR="00457CF5" w:rsidRPr="00335D67" w:rsidRDefault="00457CF5" w:rsidP="00981A65">
            <w:pPr>
              <w:pStyle w:val="070-TabelaPadro"/>
            </w:pPr>
            <w:r w:rsidRPr="00335D67">
              <w:t xml:space="preserve"> 2.040 </w:t>
            </w:r>
          </w:p>
        </w:tc>
        <w:tc>
          <w:tcPr>
            <w:tcW w:w="1286" w:type="dxa"/>
            <w:tcBorders>
              <w:bottom w:val="single" w:sz="4" w:space="0" w:color="FFFFFF" w:themeColor="background1"/>
            </w:tcBorders>
            <w:shd w:val="solid" w:color="E6E6E6" w:fill="auto"/>
            <w:vAlign w:val="center"/>
          </w:tcPr>
          <w:p w14:paraId="01501E0C" w14:textId="77777777" w:rsidR="00457CF5" w:rsidRPr="00335D67" w:rsidRDefault="00457CF5" w:rsidP="00981A65">
            <w:pPr>
              <w:pStyle w:val="070-TabelaPadro"/>
            </w:pPr>
            <w:r w:rsidRPr="00335D67">
              <w:t xml:space="preserve"> 1.987 </w:t>
            </w:r>
          </w:p>
        </w:tc>
        <w:tc>
          <w:tcPr>
            <w:tcW w:w="1286" w:type="dxa"/>
            <w:tcBorders>
              <w:bottom w:val="single" w:sz="4" w:space="0" w:color="FFFFFF" w:themeColor="background1"/>
            </w:tcBorders>
            <w:shd w:val="solid" w:color="E6E6E6" w:fill="auto"/>
            <w:vAlign w:val="center"/>
          </w:tcPr>
          <w:p w14:paraId="799D7232" w14:textId="77777777" w:rsidR="00457CF5" w:rsidRPr="00335D67" w:rsidRDefault="00457CF5" w:rsidP="00981A65">
            <w:pPr>
              <w:pStyle w:val="070-TabelaPadro"/>
            </w:pPr>
            <w:r w:rsidRPr="00335D67">
              <w:t xml:space="preserve"> 2.040 </w:t>
            </w:r>
          </w:p>
        </w:tc>
      </w:tr>
      <w:tr w:rsidR="00457CF5" w:rsidRPr="00872F3D" w14:paraId="1F57A860" w14:textId="77777777" w:rsidTr="00981A65">
        <w:trPr>
          <w:cantSplit/>
        </w:trPr>
        <w:tc>
          <w:tcPr>
            <w:tcW w:w="4039" w:type="dxa"/>
            <w:tcBorders>
              <w:bottom w:val="single" w:sz="4" w:space="0" w:color="FFFFFF" w:themeColor="background1"/>
            </w:tcBorders>
            <w:shd w:val="solid" w:color="F3F3F3" w:fill="auto"/>
            <w:vAlign w:val="center"/>
          </w:tcPr>
          <w:p w14:paraId="42A4CB79" w14:textId="77777777" w:rsidR="00457CF5" w:rsidRPr="00872F3D" w:rsidRDefault="00457CF5" w:rsidP="00981A65">
            <w:pPr>
              <w:pStyle w:val="070-TabelaPadro"/>
              <w:ind w:left="60"/>
              <w:jc w:val="left"/>
            </w:pPr>
            <w:bookmarkStart w:id="99" w:name="BBBP20200021" w:colFirst="0" w:colLast="0"/>
            <w:bookmarkStart w:id="100" w:name="BBBP202AA021" w:colFirst="1" w:colLast="1"/>
            <w:bookmarkEnd w:id="97"/>
            <w:bookmarkEnd w:id="98"/>
            <w:r w:rsidRPr="00872F3D">
              <w:t>Reservas de lucros</w:t>
            </w:r>
          </w:p>
        </w:tc>
        <w:tc>
          <w:tcPr>
            <w:tcW w:w="567" w:type="dxa"/>
            <w:tcBorders>
              <w:bottom w:val="single" w:sz="4" w:space="0" w:color="FFFFFF" w:themeColor="background1"/>
            </w:tcBorders>
            <w:shd w:val="solid" w:color="F3F3F3" w:fill="auto"/>
            <w:vAlign w:val="center"/>
          </w:tcPr>
          <w:p w14:paraId="471EA631" w14:textId="77777777" w:rsidR="00457CF5" w:rsidRPr="001C70FA" w:rsidRDefault="00457CF5" w:rsidP="00981A65">
            <w:pPr>
              <w:pStyle w:val="070-TabelaPadro"/>
              <w:spacing w:before="0" w:after="0"/>
              <w:jc w:val="center"/>
              <w:rPr>
                <w:color w:val="1F497D" w:themeColor="text2"/>
                <w:sz w:val="13"/>
                <w:szCs w:val="13"/>
              </w:rPr>
            </w:pPr>
            <w:r w:rsidRPr="001C70FA">
              <w:rPr>
                <w:color w:val="1F497D" w:themeColor="text2"/>
                <w:sz w:val="13"/>
                <w:szCs w:val="13"/>
              </w:rPr>
              <w:t>23.e</w:t>
            </w:r>
          </w:p>
        </w:tc>
        <w:tc>
          <w:tcPr>
            <w:tcW w:w="1286" w:type="dxa"/>
            <w:tcBorders>
              <w:bottom w:val="single" w:sz="4" w:space="0" w:color="FFFFFF" w:themeColor="background1"/>
            </w:tcBorders>
            <w:shd w:val="solid" w:color="F3F3F3" w:fill="auto"/>
            <w:vAlign w:val="center"/>
          </w:tcPr>
          <w:p w14:paraId="7DDA7958" w14:textId="77777777" w:rsidR="00457CF5" w:rsidRPr="00335D67" w:rsidRDefault="00457CF5" w:rsidP="00981A65">
            <w:pPr>
              <w:pStyle w:val="070-TabelaPadro"/>
            </w:pPr>
            <w:r w:rsidRPr="00335D67">
              <w:t xml:space="preserve"> 44.465.330 </w:t>
            </w:r>
          </w:p>
        </w:tc>
        <w:tc>
          <w:tcPr>
            <w:tcW w:w="1286" w:type="dxa"/>
            <w:tcBorders>
              <w:bottom w:val="single" w:sz="4" w:space="0" w:color="FFFFFF" w:themeColor="background1"/>
            </w:tcBorders>
            <w:shd w:val="solid" w:color="F3F3F3" w:fill="auto"/>
            <w:vAlign w:val="center"/>
          </w:tcPr>
          <w:p w14:paraId="416E131D" w14:textId="77777777" w:rsidR="00457CF5" w:rsidRPr="00335D67" w:rsidRDefault="00457CF5" w:rsidP="00981A65">
            <w:pPr>
              <w:pStyle w:val="070-TabelaPadro"/>
            </w:pPr>
            <w:r w:rsidRPr="00335D67">
              <w:t xml:space="preserve"> 39.454.038 </w:t>
            </w:r>
          </w:p>
        </w:tc>
        <w:tc>
          <w:tcPr>
            <w:tcW w:w="1286" w:type="dxa"/>
            <w:tcBorders>
              <w:bottom w:val="single" w:sz="4" w:space="0" w:color="FFFFFF" w:themeColor="background1"/>
            </w:tcBorders>
            <w:shd w:val="solid" w:color="F3F3F3" w:fill="auto"/>
            <w:vAlign w:val="center"/>
          </w:tcPr>
          <w:p w14:paraId="36E019F9" w14:textId="77777777" w:rsidR="00457CF5" w:rsidRPr="00335D67" w:rsidRDefault="00457CF5" w:rsidP="00981A65">
            <w:pPr>
              <w:pStyle w:val="070-TabelaPadro"/>
            </w:pPr>
            <w:r w:rsidRPr="00335D67">
              <w:t xml:space="preserve"> 44.188.42</w:t>
            </w:r>
            <w:r>
              <w:t>4</w:t>
            </w:r>
            <w:r w:rsidRPr="00335D67">
              <w:t xml:space="preserve"> </w:t>
            </w:r>
          </w:p>
        </w:tc>
        <w:tc>
          <w:tcPr>
            <w:tcW w:w="1286" w:type="dxa"/>
            <w:tcBorders>
              <w:bottom w:val="single" w:sz="4" w:space="0" w:color="FFFFFF" w:themeColor="background1"/>
            </w:tcBorders>
            <w:shd w:val="solid" w:color="F3F3F3" w:fill="auto"/>
            <w:vAlign w:val="center"/>
          </w:tcPr>
          <w:p w14:paraId="4E514883" w14:textId="77777777" w:rsidR="00457CF5" w:rsidRPr="00335D67" w:rsidRDefault="00457CF5" w:rsidP="00981A65">
            <w:pPr>
              <w:pStyle w:val="070-TabelaPadro"/>
            </w:pPr>
            <w:r w:rsidRPr="00335D67">
              <w:t xml:space="preserve"> 39.198.468 </w:t>
            </w:r>
          </w:p>
        </w:tc>
      </w:tr>
      <w:tr w:rsidR="00457CF5" w:rsidRPr="00872F3D" w14:paraId="60DC3397" w14:textId="77777777" w:rsidTr="00981A65">
        <w:trPr>
          <w:cantSplit/>
        </w:trPr>
        <w:tc>
          <w:tcPr>
            <w:tcW w:w="4039" w:type="dxa"/>
            <w:tcBorders>
              <w:bottom w:val="single" w:sz="4" w:space="0" w:color="FFFFFF" w:themeColor="background1"/>
            </w:tcBorders>
            <w:shd w:val="solid" w:color="E6E6E6" w:fill="auto"/>
            <w:vAlign w:val="center"/>
          </w:tcPr>
          <w:p w14:paraId="00E33C1A" w14:textId="77777777" w:rsidR="00457CF5" w:rsidRPr="00872F3D" w:rsidRDefault="00457CF5" w:rsidP="00981A65">
            <w:pPr>
              <w:pStyle w:val="070-TabelaPadro"/>
              <w:ind w:left="60"/>
              <w:jc w:val="left"/>
            </w:pPr>
            <w:bookmarkStart w:id="101" w:name="BBBP20200022" w:colFirst="0" w:colLast="0"/>
            <w:bookmarkStart w:id="102" w:name="BBBP202AA022" w:colFirst="1" w:colLast="1"/>
            <w:bookmarkEnd w:id="99"/>
            <w:bookmarkEnd w:id="100"/>
            <w:r w:rsidRPr="00872F3D">
              <w:t>Outros resultados abrangentes</w:t>
            </w:r>
          </w:p>
        </w:tc>
        <w:tc>
          <w:tcPr>
            <w:tcW w:w="567" w:type="dxa"/>
            <w:tcBorders>
              <w:bottom w:val="single" w:sz="4" w:space="0" w:color="FFFFFF" w:themeColor="background1"/>
            </w:tcBorders>
            <w:shd w:val="solid" w:color="E6E6E6" w:fill="auto"/>
            <w:vAlign w:val="center"/>
          </w:tcPr>
          <w:p w14:paraId="28856107" w14:textId="77777777" w:rsidR="00457CF5" w:rsidRPr="001C70FA" w:rsidRDefault="00457CF5" w:rsidP="00981A65">
            <w:pPr>
              <w:pStyle w:val="070-TabelaPadro"/>
              <w:spacing w:before="0" w:after="0"/>
              <w:jc w:val="center"/>
              <w:rPr>
                <w:color w:val="1F497D" w:themeColor="text2"/>
                <w:sz w:val="13"/>
                <w:szCs w:val="13"/>
              </w:rPr>
            </w:pPr>
            <w:r w:rsidRPr="001C70FA">
              <w:rPr>
                <w:color w:val="1F497D" w:themeColor="text2"/>
                <w:sz w:val="13"/>
                <w:szCs w:val="13"/>
              </w:rPr>
              <w:t>23.i</w:t>
            </w:r>
          </w:p>
        </w:tc>
        <w:tc>
          <w:tcPr>
            <w:tcW w:w="1286" w:type="dxa"/>
            <w:tcBorders>
              <w:bottom w:val="single" w:sz="4" w:space="0" w:color="FFFFFF" w:themeColor="background1"/>
            </w:tcBorders>
            <w:shd w:val="solid" w:color="E6E6E6" w:fill="auto"/>
            <w:vAlign w:val="center"/>
          </w:tcPr>
          <w:p w14:paraId="1FE80A22" w14:textId="77777777" w:rsidR="00457CF5" w:rsidRPr="00335D67" w:rsidRDefault="00457CF5" w:rsidP="00981A65">
            <w:pPr>
              <w:pStyle w:val="070-TabelaPadro"/>
            </w:pPr>
            <w:r w:rsidRPr="00335D67">
              <w:t xml:space="preserve"> (3.402.987)</w:t>
            </w:r>
          </w:p>
        </w:tc>
        <w:tc>
          <w:tcPr>
            <w:tcW w:w="1286" w:type="dxa"/>
            <w:tcBorders>
              <w:bottom w:val="single" w:sz="4" w:space="0" w:color="FFFFFF" w:themeColor="background1"/>
            </w:tcBorders>
            <w:shd w:val="solid" w:color="E6E6E6" w:fill="auto"/>
            <w:vAlign w:val="center"/>
          </w:tcPr>
          <w:p w14:paraId="23D98F5C" w14:textId="77777777" w:rsidR="00457CF5" w:rsidRPr="00335D67" w:rsidRDefault="00457CF5" w:rsidP="00981A65">
            <w:pPr>
              <w:pStyle w:val="070-TabelaPadro"/>
            </w:pPr>
            <w:r w:rsidRPr="00335D67">
              <w:t xml:space="preserve"> (13.851.389)</w:t>
            </w:r>
          </w:p>
        </w:tc>
        <w:tc>
          <w:tcPr>
            <w:tcW w:w="1286" w:type="dxa"/>
            <w:tcBorders>
              <w:bottom w:val="single" w:sz="4" w:space="0" w:color="FFFFFF" w:themeColor="background1"/>
            </w:tcBorders>
            <w:shd w:val="solid" w:color="E6E6E6" w:fill="auto"/>
            <w:vAlign w:val="center"/>
          </w:tcPr>
          <w:p w14:paraId="6C5D85D0" w14:textId="77777777" w:rsidR="00457CF5" w:rsidRPr="00335D67" w:rsidRDefault="00457CF5" w:rsidP="00981A65">
            <w:pPr>
              <w:pStyle w:val="070-TabelaPadro"/>
            </w:pPr>
            <w:r w:rsidRPr="00335D67">
              <w:t xml:space="preserve"> (3.402.987)</w:t>
            </w:r>
          </w:p>
        </w:tc>
        <w:tc>
          <w:tcPr>
            <w:tcW w:w="1286" w:type="dxa"/>
            <w:tcBorders>
              <w:bottom w:val="single" w:sz="4" w:space="0" w:color="FFFFFF" w:themeColor="background1"/>
            </w:tcBorders>
            <w:shd w:val="solid" w:color="E6E6E6" w:fill="auto"/>
            <w:vAlign w:val="center"/>
          </w:tcPr>
          <w:p w14:paraId="5AE36666" w14:textId="77777777" w:rsidR="00457CF5" w:rsidRPr="00335D67" w:rsidRDefault="00457CF5" w:rsidP="00981A65">
            <w:pPr>
              <w:pStyle w:val="070-TabelaPadro"/>
            </w:pPr>
            <w:r w:rsidRPr="00335D67">
              <w:t xml:space="preserve"> (13.851.389)</w:t>
            </w:r>
          </w:p>
        </w:tc>
      </w:tr>
      <w:tr w:rsidR="00457CF5" w:rsidRPr="00872F3D" w14:paraId="736C03CA" w14:textId="77777777" w:rsidTr="00981A65">
        <w:trPr>
          <w:cantSplit/>
        </w:trPr>
        <w:tc>
          <w:tcPr>
            <w:tcW w:w="4039" w:type="dxa"/>
            <w:tcBorders>
              <w:bottom w:val="single" w:sz="4" w:space="0" w:color="FFFFFF" w:themeColor="background1"/>
            </w:tcBorders>
            <w:shd w:val="clear" w:color="auto" w:fill="F1F1F1"/>
            <w:vAlign w:val="center"/>
          </w:tcPr>
          <w:p w14:paraId="7AB40E34" w14:textId="77777777" w:rsidR="00457CF5" w:rsidRPr="00872F3D" w:rsidRDefault="00457CF5" w:rsidP="00981A65">
            <w:pPr>
              <w:pStyle w:val="070-TabelaPadro"/>
              <w:ind w:left="60"/>
              <w:jc w:val="left"/>
            </w:pPr>
            <w:bookmarkStart w:id="103" w:name="BBBP20200023" w:colFirst="0" w:colLast="0"/>
            <w:bookmarkStart w:id="104" w:name="BBBP202AA023" w:colFirst="1" w:colLast="1"/>
            <w:bookmarkEnd w:id="101"/>
            <w:bookmarkEnd w:id="102"/>
            <w:r w:rsidRPr="00872F3D">
              <w:t>(Ações em tesouraria)</w:t>
            </w:r>
          </w:p>
        </w:tc>
        <w:tc>
          <w:tcPr>
            <w:tcW w:w="567" w:type="dxa"/>
            <w:tcBorders>
              <w:bottom w:val="single" w:sz="4" w:space="0" w:color="FFFFFF" w:themeColor="background1"/>
            </w:tcBorders>
            <w:shd w:val="clear" w:color="auto" w:fill="F1F1F1"/>
            <w:vAlign w:val="center"/>
          </w:tcPr>
          <w:p w14:paraId="6891E5BD" w14:textId="77777777" w:rsidR="00457CF5" w:rsidRPr="001C70FA" w:rsidRDefault="00457CF5" w:rsidP="00981A65">
            <w:pPr>
              <w:pStyle w:val="070-TabelaPadro"/>
              <w:spacing w:before="0" w:after="0"/>
              <w:jc w:val="center"/>
              <w:rPr>
                <w:color w:val="1F497D" w:themeColor="text2"/>
                <w:sz w:val="13"/>
                <w:szCs w:val="13"/>
              </w:rPr>
            </w:pPr>
            <w:r w:rsidRPr="001C70FA">
              <w:rPr>
                <w:color w:val="1F497D" w:themeColor="text2"/>
                <w:sz w:val="13"/>
                <w:szCs w:val="13"/>
              </w:rPr>
              <w:t>23.m</w:t>
            </w:r>
          </w:p>
        </w:tc>
        <w:tc>
          <w:tcPr>
            <w:tcW w:w="1286" w:type="dxa"/>
            <w:tcBorders>
              <w:bottom w:val="single" w:sz="4" w:space="0" w:color="FFFFFF" w:themeColor="background1"/>
            </w:tcBorders>
            <w:shd w:val="clear" w:color="auto" w:fill="F1F1F1"/>
            <w:vAlign w:val="center"/>
          </w:tcPr>
          <w:p w14:paraId="40275F73" w14:textId="77777777" w:rsidR="00457CF5" w:rsidRPr="00335D67" w:rsidRDefault="00457CF5" w:rsidP="00981A65">
            <w:pPr>
              <w:pStyle w:val="070-TabelaPadro"/>
            </w:pPr>
            <w:r w:rsidRPr="00335D67">
              <w:t xml:space="preserve"> (275.297)</w:t>
            </w:r>
          </w:p>
        </w:tc>
        <w:tc>
          <w:tcPr>
            <w:tcW w:w="1286" w:type="dxa"/>
            <w:tcBorders>
              <w:bottom w:val="single" w:sz="4" w:space="0" w:color="FFFFFF" w:themeColor="background1"/>
            </w:tcBorders>
            <w:shd w:val="clear" w:color="auto" w:fill="F1F1F1"/>
            <w:vAlign w:val="center"/>
          </w:tcPr>
          <w:p w14:paraId="418585CF" w14:textId="77777777" w:rsidR="00457CF5" w:rsidRPr="00335D67" w:rsidRDefault="00457CF5" w:rsidP="00981A65">
            <w:pPr>
              <w:pStyle w:val="070-TabelaPadro"/>
            </w:pPr>
            <w:r w:rsidRPr="00335D67">
              <w:t xml:space="preserve"> (279.187)</w:t>
            </w:r>
          </w:p>
        </w:tc>
        <w:tc>
          <w:tcPr>
            <w:tcW w:w="1286" w:type="dxa"/>
            <w:tcBorders>
              <w:bottom w:val="single" w:sz="4" w:space="0" w:color="FFFFFF" w:themeColor="background1"/>
            </w:tcBorders>
            <w:shd w:val="clear" w:color="auto" w:fill="F1F1F1"/>
            <w:vAlign w:val="center"/>
          </w:tcPr>
          <w:p w14:paraId="3A6B3788" w14:textId="77777777" w:rsidR="00457CF5" w:rsidRPr="00335D67" w:rsidRDefault="00457CF5" w:rsidP="00981A65">
            <w:pPr>
              <w:pStyle w:val="070-TabelaPadro"/>
            </w:pPr>
            <w:r w:rsidRPr="00335D67">
              <w:t xml:space="preserve"> (276.913)</w:t>
            </w:r>
          </w:p>
        </w:tc>
        <w:tc>
          <w:tcPr>
            <w:tcW w:w="1286" w:type="dxa"/>
            <w:tcBorders>
              <w:bottom w:val="single" w:sz="4" w:space="0" w:color="FFFFFF" w:themeColor="background1"/>
            </w:tcBorders>
            <w:shd w:val="clear" w:color="auto" w:fill="F1F1F1"/>
            <w:vAlign w:val="center"/>
          </w:tcPr>
          <w:p w14:paraId="3E3E345F" w14:textId="77777777" w:rsidR="00457CF5" w:rsidRPr="00335D67" w:rsidRDefault="00457CF5" w:rsidP="00981A65">
            <w:pPr>
              <w:pStyle w:val="070-TabelaPadro"/>
            </w:pPr>
            <w:r w:rsidRPr="00335D67">
              <w:t xml:space="preserve"> (280.642)</w:t>
            </w:r>
          </w:p>
        </w:tc>
      </w:tr>
      <w:tr w:rsidR="00457CF5" w:rsidRPr="00872F3D" w14:paraId="3362F93F" w14:textId="77777777" w:rsidTr="00981A65">
        <w:trPr>
          <w:cantSplit/>
        </w:trPr>
        <w:tc>
          <w:tcPr>
            <w:tcW w:w="4039" w:type="dxa"/>
            <w:tcBorders>
              <w:bottom w:val="single" w:sz="4" w:space="0" w:color="FFFFFF" w:themeColor="background1"/>
            </w:tcBorders>
            <w:shd w:val="clear" w:color="auto" w:fill="E6E6E6"/>
            <w:vAlign w:val="center"/>
          </w:tcPr>
          <w:p w14:paraId="11DA5013" w14:textId="77777777" w:rsidR="00457CF5" w:rsidRPr="00872F3D" w:rsidRDefault="00457CF5" w:rsidP="00981A65">
            <w:pPr>
              <w:pStyle w:val="070-TabelaPadro"/>
              <w:ind w:left="60"/>
              <w:jc w:val="left"/>
            </w:pPr>
            <w:r w:rsidRPr="00872F3D">
              <w:t>Lucros ou prejuízos acumulados</w:t>
            </w:r>
          </w:p>
        </w:tc>
        <w:tc>
          <w:tcPr>
            <w:tcW w:w="567" w:type="dxa"/>
            <w:tcBorders>
              <w:bottom w:val="single" w:sz="4" w:space="0" w:color="FFFFFF" w:themeColor="background1"/>
            </w:tcBorders>
            <w:shd w:val="clear" w:color="auto" w:fill="E6E6E6"/>
            <w:vAlign w:val="center"/>
          </w:tcPr>
          <w:p w14:paraId="7F3EADC2" w14:textId="77777777" w:rsidR="00457CF5" w:rsidRPr="001C70FA" w:rsidRDefault="00457CF5" w:rsidP="00981A65">
            <w:pPr>
              <w:pStyle w:val="070-TabelaPadro"/>
              <w:spacing w:before="0" w:after="0"/>
              <w:jc w:val="center"/>
              <w:rPr>
                <w:color w:val="1F497D" w:themeColor="text2"/>
                <w:sz w:val="13"/>
                <w:szCs w:val="13"/>
              </w:rPr>
            </w:pPr>
          </w:p>
        </w:tc>
        <w:tc>
          <w:tcPr>
            <w:tcW w:w="1286" w:type="dxa"/>
            <w:tcBorders>
              <w:bottom w:val="single" w:sz="4" w:space="0" w:color="FFFFFF" w:themeColor="background1"/>
            </w:tcBorders>
            <w:shd w:val="clear" w:color="auto" w:fill="E6E6E6"/>
            <w:vAlign w:val="center"/>
          </w:tcPr>
          <w:p w14:paraId="229CE8E9" w14:textId="77777777" w:rsidR="00457CF5" w:rsidRPr="00335D67" w:rsidRDefault="00457CF5" w:rsidP="00981A65">
            <w:pPr>
              <w:pStyle w:val="070-TabelaPadro"/>
            </w:pPr>
            <w:r w:rsidRPr="00335D67">
              <w:t xml:space="preserve"> 4.542.292 </w:t>
            </w:r>
          </w:p>
        </w:tc>
        <w:tc>
          <w:tcPr>
            <w:tcW w:w="1286" w:type="dxa"/>
            <w:tcBorders>
              <w:bottom w:val="single" w:sz="4" w:space="0" w:color="FFFFFF" w:themeColor="background1"/>
            </w:tcBorders>
            <w:shd w:val="clear" w:color="auto" w:fill="E6E6E6"/>
            <w:vAlign w:val="center"/>
          </w:tcPr>
          <w:p w14:paraId="789FE8D1" w14:textId="77777777" w:rsidR="00457CF5" w:rsidRPr="00335D67" w:rsidRDefault="00457CF5" w:rsidP="00981A65">
            <w:pPr>
              <w:pStyle w:val="070-TabelaPadro"/>
            </w:pPr>
            <w:r w:rsidRPr="00335D67">
              <w:t xml:space="preserve"> --   </w:t>
            </w:r>
          </w:p>
        </w:tc>
        <w:tc>
          <w:tcPr>
            <w:tcW w:w="1286" w:type="dxa"/>
            <w:tcBorders>
              <w:bottom w:val="single" w:sz="4" w:space="0" w:color="FFFFFF" w:themeColor="background1"/>
            </w:tcBorders>
            <w:shd w:val="clear" w:color="auto" w:fill="E6E6E6"/>
            <w:vAlign w:val="center"/>
          </w:tcPr>
          <w:p w14:paraId="29B38048" w14:textId="77777777" w:rsidR="00457CF5" w:rsidRPr="00335D67" w:rsidRDefault="00457CF5" w:rsidP="00981A65">
            <w:pPr>
              <w:pStyle w:val="070-TabelaPadro"/>
            </w:pPr>
            <w:r w:rsidRPr="00335D67">
              <w:t xml:space="preserve"> 4.542.292 </w:t>
            </w:r>
          </w:p>
        </w:tc>
        <w:tc>
          <w:tcPr>
            <w:tcW w:w="1286" w:type="dxa"/>
            <w:tcBorders>
              <w:bottom w:val="single" w:sz="4" w:space="0" w:color="FFFFFF" w:themeColor="background1"/>
            </w:tcBorders>
            <w:shd w:val="clear" w:color="auto" w:fill="E6E6E6"/>
            <w:vAlign w:val="center"/>
          </w:tcPr>
          <w:p w14:paraId="664D026D" w14:textId="77777777" w:rsidR="00457CF5" w:rsidRPr="00335D67" w:rsidRDefault="00457CF5" w:rsidP="00981A65">
            <w:pPr>
              <w:pStyle w:val="070-TabelaPadro"/>
            </w:pPr>
            <w:r w:rsidRPr="00335D67">
              <w:t xml:space="preserve"> --   </w:t>
            </w:r>
          </w:p>
        </w:tc>
      </w:tr>
      <w:tr w:rsidR="00457CF5" w:rsidRPr="00872F3D" w14:paraId="0E952477" w14:textId="77777777" w:rsidTr="00981A65">
        <w:trPr>
          <w:cantSplit/>
        </w:trPr>
        <w:tc>
          <w:tcPr>
            <w:tcW w:w="4039" w:type="dxa"/>
            <w:tcBorders>
              <w:bottom w:val="single" w:sz="4" w:space="0" w:color="FFFFFF" w:themeColor="background1"/>
            </w:tcBorders>
            <w:shd w:val="clear" w:color="auto" w:fill="F1F1F1"/>
            <w:vAlign w:val="center"/>
          </w:tcPr>
          <w:p w14:paraId="7700C412" w14:textId="77777777" w:rsidR="00457CF5" w:rsidRPr="00872F3D" w:rsidRDefault="00457CF5" w:rsidP="00981A65">
            <w:pPr>
              <w:pStyle w:val="070-TabelaPadro"/>
              <w:ind w:left="60"/>
              <w:jc w:val="left"/>
            </w:pPr>
            <w:bookmarkStart w:id="105" w:name="BBBP20200024" w:colFirst="0" w:colLast="0"/>
            <w:bookmarkStart w:id="106" w:name="BBBP202AA024" w:colFirst="1" w:colLast="1"/>
            <w:bookmarkEnd w:id="103"/>
            <w:bookmarkEnd w:id="104"/>
            <w:r w:rsidRPr="00872F3D">
              <w:t>Participação dos não controladores</w:t>
            </w:r>
          </w:p>
        </w:tc>
        <w:tc>
          <w:tcPr>
            <w:tcW w:w="567" w:type="dxa"/>
            <w:tcBorders>
              <w:bottom w:val="single" w:sz="4" w:space="0" w:color="FFFFFF" w:themeColor="background1"/>
            </w:tcBorders>
            <w:shd w:val="clear" w:color="auto" w:fill="F1F1F1"/>
            <w:vAlign w:val="center"/>
          </w:tcPr>
          <w:p w14:paraId="736ECCBD" w14:textId="77777777" w:rsidR="00457CF5" w:rsidRPr="001C70FA" w:rsidRDefault="00457CF5" w:rsidP="00981A65">
            <w:pPr>
              <w:pStyle w:val="070-TabelaPadro"/>
              <w:spacing w:before="0" w:after="0"/>
              <w:jc w:val="center"/>
              <w:rPr>
                <w:color w:val="1F497D" w:themeColor="text2"/>
                <w:sz w:val="13"/>
                <w:szCs w:val="13"/>
              </w:rPr>
            </w:pPr>
            <w:r w:rsidRPr="001C70FA">
              <w:rPr>
                <w:color w:val="1F497D" w:themeColor="text2"/>
                <w:sz w:val="13"/>
                <w:szCs w:val="13"/>
              </w:rPr>
              <w:t>23.j</w:t>
            </w:r>
          </w:p>
        </w:tc>
        <w:tc>
          <w:tcPr>
            <w:tcW w:w="1286" w:type="dxa"/>
            <w:tcBorders>
              <w:bottom w:val="single" w:sz="4" w:space="0" w:color="FFFFFF" w:themeColor="background1"/>
            </w:tcBorders>
            <w:shd w:val="clear" w:color="auto" w:fill="F1F1F1"/>
            <w:vAlign w:val="center"/>
          </w:tcPr>
          <w:p w14:paraId="7CB16591" w14:textId="77777777" w:rsidR="00457CF5" w:rsidRPr="00335D67" w:rsidRDefault="00457CF5" w:rsidP="00981A65">
            <w:pPr>
              <w:pStyle w:val="070-TabelaPadro"/>
            </w:pPr>
            <w:r w:rsidRPr="00335D67">
              <w:t xml:space="preserve"> --   </w:t>
            </w:r>
          </w:p>
        </w:tc>
        <w:tc>
          <w:tcPr>
            <w:tcW w:w="1286" w:type="dxa"/>
            <w:tcBorders>
              <w:bottom w:val="single" w:sz="4" w:space="0" w:color="FFFFFF" w:themeColor="background1"/>
            </w:tcBorders>
            <w:shd w:val="clear" w:color="auto" w:fill="F1F1F1"/>
            <w:vAlign w:val="center"/>
          </w:tcPr>
          <w:p w14:paraId="3C927612" w14:textId="77777777" w:rsidR="00457CF5" w:rsidRPr="00335D67" w:rsidRDefault="00457CF5" w:rsidP="00981A65">
            <w:pPr>
              <w:pStyle w:val="070-TabelaPadro"/>
            </w:pPr>
            <w:r w:rsidRPr="00335D67">
              <w:t xml:space="preserve"> --   </w:t>
            </w:r>
          </w:p>
        </w:tc>
        <w:tc>
          <w:tcPr>
            <w:tcW w:w="1286" w:type="dxa"/>
            <w:tcBorders>
              <w:bottom w:val="single" w:sz="4" w:space="0" w:color="FFFFFF" w:themeColor="background1"/>
            </w:tcBorders>
            <w:shd w:val="clear" w:color="auto" w:fill="F1F1F1"/>
            <w:vAlign w:val="center"/>
          </w:tcPr>
          <w:p w14:paraId="59C856E5" w14:textId="77777777" w:rsidR="00457CF5" w:rsidRPr="00335D67" w:rsidRDefault="00457CF5" w:rsidP="00981A65">
            <w:pPr>
              <w:pStyle w:val="070-TabelaPadro"/>
            </w:pPr>
            <w:r w:rsidRPr="00335D67">
              <w:t xml:space="preserve"> 2.957.92</w:t>
            </w:r>
            <w:r>
              <w:t>2</w:t>
            </w:r>
            <w:r w:rsidRPr="00335D67">
              <w:t xml:space="preserve"> </w:t>
            </w:r>
          </w:p>
        </w:tc>
        <w:tc>
          <w:tcPr>
            <w:tcW w:w="1286" w:type="dxa"/>
            <w:tcBorders>
              <w:bottom w:val="single" w:sz="4" w:space="0" w:color="FFFFFF" w:themeColor="background1"/>
            </w:tcBorders>
            <w:shd w:val="clear" w:color="auto" w:fill="F1F1F1"/>
            <w:vAlign w:val="center"/>
          </w:tcPr>
          <w:p w14:paraId="75BA7E88" w14:textId="77777777" w:rsidR="00457CF5" w:rsidRPr="00335D67" w:rsidRDefault="00457CF5" w:rsidP="00981A65">
            <w:pPr>
              <w:pStyle w:val="070-TabelaPadro"/>
            </w:pPr>
            <w:r w:rsidRPr="00335D67">
              <w:t xml:space="preserve"> 2.403.457 </w:t>
            </w:r>
          </w:p>
        </w:tc>
      </w:tr>
      <w:bookmarkEnd w:id="105"/>
      <w:bookmarkEnd w:id="106"/>
      <w:tr w:rsidR="00457CF5" w:rsidRPr="00872F3D" w14:paraId="6474C65E" w14:textId="77777777" w:rsidTr="00981A65">
        <w:trPr>
          <w:cantSplit/>
        </w:trPr>
        <w:tc>
          <w:tcPr>
            <w:tcW w:w="4039" w:type="dxa"/>
            <w:tcBorders>
              <w:bottom w:val="single" w:sz="4" w:space="0" w:color="FFFFFF" w:themeColor="background1"/>
            </w:tcBorders>
            <w:shd w:val="clear" w:color="auto" w:fill="E6E6E6"/>
            <w:vAlign w:val="center"/>
          </w:tcPr>
          <w:p w14:paraId="0AA4A2DB" w14:textId="77777777" w:rsidR="00457CF5" w:rsidRPr="00872F3D" w:rsidRDefault="00457CF5" w:rsidP="00981A65">
            <w:pPr>
              <w:pStyle w:val="070-TabelaPadro"/>
              <w:jc w:val="left"/>
            </w:pPr>
          </w:p>
        </w:tc>
        <w:tc>
          <w:tcPr>
            <w:tcW w:w="567" w:type="dxa"/>
            <w:tcBorders>
              <w:bottom w:val="single" w:sz="4" w:space="0" w:color="FFFFFF" w:themeColor="background1"/>
            </w:tcBorders>
            <w:shd w:val="clear" w:color="auto" w:fill="E6E6E6"/>
            <w:vAlign w:val="center"/>
          </w:tcPr>
          <w:p w14:paraId="690852D2" w14:textId="77777777" w:rsidR="00457CF5" w:rsidRPr="001C70FA" w:rsidRDefault="00457CF5" w:rsidP="00981A65">
            <w:pPr>
              <w:pStyle w:val="070-TabelaPadro"/>
              <w:spacing w:before="0" w:after="0"/>
              <w:jc w:val="center"/>
              <w:rPr>
                <w:color w:val="1F497D" w:themeColor="text2"/>
                <w:sz w:val="13"/>
                <w:szCs w:val="13"/>
                <w:u w:val="single"/>
              </w:rPr>
            </w:pPr>
          </w:p>
        </w:tc>
        <w:tc>
          <w:tcPr>
            <w:tcW w:w="1286" w:type="dxa"/>
            <w:tcBorders>
              <w:bottom w:val="single" w:sz="4" w:space="0" w:color="FFFFFF" w:themeColor="background1"/>
            </w:tcBorders>
            <w:shd w:val="clear" w:color="auto" w:fill="E6E6E6"/>
            <w:vAlign w:val="center"/>
          </w:tcPr>
          <w:p w14:paraId="7F5E2305" w14:textId="77777777" w:rsidR="00457CF5" w:rsidRPr="00335D67" w:rsidRDefault="00457CF5" w:rsidP="00981A65">
            <w:pPr>
              <w:pStyle w:val="070-TabelaPadro"/>
            </w:pPr>
          </w:p>
        </w:tc>
        <w:tc>
          <w:tcPr>
            <w:tcW w:w="1286" w:type="dxa"/>
            <w:tcBorders>
              <w:bottom w:val="single" w:sz="4" w:space="0" w:color="FFFFFF" w:themeColor="background1"/>
            </w:tcBorders>
            <w:shd w:val="clear" w:color="auto" w:fill="E6E6E6"/>
            <w:vAlign w:val="center"/>
          </w:tcPr>
          <w:p w14:paraId="597263C3" w14:textId="77777777" w:rsidR="00457CF5" w:rsidRPr="00335D67" w:rsidRDefault="00457CF5" w:rsidP="00981A65">
            <w:pPr>
              <w:pStyle w:val="070-TabelaPadro"/>
            </w:pPr>
          </w:p>
        </w:tc>
        <w:tc>
          <w:tcPr>
            <w:tcW w:w="1286" w:type="dxa"/>
            <w:tcBorders>
              <w:bottom w:val="single" w:sz="4" w:space="0" w:color="FFFFFF" w:themeColor="background1"/>
            </w:tcBorders>
            <w:shd w:val="clear" w:color="auto" w:fill="E6E6E6"/>
            <w:vAlign w:val="center"/>
          </w:tcPr>
          <w:p w14:paraId="146A0DE1" w14:textId="77777777" w:rsidR="00457CF5" w:rsidRPr="00335D67" w:rsidRDefault="00457CF5" w:rsidP="00981A65">
            <w:pPr>
              <w:pStyle w:val="070-TabelaPadro"/>
            </w:pPr>
          </w:p>
        </w:tc>
        <w:tc>
          <w:tcPr>
            <w:tcW w:w="1286" w:type="dxa"/>
            <w:tcBorders>
              <w:bottom w:val="single" w:sz="4" w:space="0" w:color="FFFFFF" w:themeColor="background1"/>
            </w:tcBorders>
            <w:shd w:val="clear" w:color="auto" w:fill="E6E6E6"/>
            <w:vAlign w:val="center"/>
          </w:tcPr>
          <w:p w14:paraId="43A322A4" w14:textId="77777777" w:rsidR="00457CF5" w:rsidRPr="00335D67" w:rsidRDefault="00457CF5" w:rsidP="00981A65">
            <w:pPr>
              <w:pStyle w:val="070-TabelaPadro"/>
            </w:pPr>
          </w:p>
        </w:tc>
      </w:tr>
      <w:tr w:rsidR="00457CF5" w:rsidRPr="00872F3D" w14:paraId="6556D07F" w14:textId="77777777" w:rsidTr="00981A65">
        <w:trPr>
          <w:cantSplit/>
        </w:trPr>
        <w:tc>
          <w:tcPr>
            <w:tcW w:w="4039" w:type="dxa"/>
            <w:tcBorders>
              <w:bottom w:val="single" w:sz="4" w:space="0" w:color="CCCCCC"/>
            </w:tcBorders>
            <w:shd w:val="clear" w:color="auto" w:fill="F1F1F1"/>
            <w:vAlign w:val="center"/>
          </w:tcPr>
          <w:p w14:paraId="6EEAE75A" w14:textId="77777777" w:rsidR="00457CF5" w:rsidRPr="00872F3D" w:rsidRDefault="00457CF5" w:rsidP="00981A65">
            <w:pPr>
              <w:pStyle w:val="070-TabelaPadro"/>
              <w:jc w:val="left"/>
              <w:rPr>
                <w:b/>
              </w:rPr>
            </w:pPr>
            <w:bookmarkStart w:id="107" w:name="BBBP20200026" w:colFirst="0" w:colLast="0"/>
            <w:bookmarkStart w:id="108" w:name="BBBP202AA026" w:colFirst="1" w:colLast="1"/>
            <w:r w:rsidRPr="00872F3D">
              <w:rPr>
                <w:b/>
              </w:rPr>
              <w:t>TOTAL DO PASSIVO E PATRIMÔNIO LÍQUIDO</w:t>
            </w:r>
          </w:p>
        </w:tc>
        <w:tc>
          <w:tcPr>
            <w:tcW w:w="567" w:type="dxa"/>
            <w:tcBorders>
              <w:bottom w:val="single" w:sz="4" w:space="0" w:color="CCCCCC"/>
            </w:tcBorders>
            <w:shd w:val="clear" w:color="auto" w:fill="F1F1F1"/>
            <w:vAlign w:val="center"/>
          </w:tcPr>
          <w:p w14:paraId="44BA546B" w14:textId="77777777" w:rsidR="00457CF5" w:rsidRPr="001C70FA" w:rsidRDefault="00457CF5" w:rsidP="00981A65">
            <w:pPr>
              <w:pStyle w:val="070-TabelaPadro"/>
              <w:spacing w:before="0" w:after="0"/>
              <w:jc w:val="center"/>
              <w:rPr>
                <w:color w:val="1F497D" w:themeColor="text2"/>
                <w:sz w:val="13"/>
                <w:szCs w:val="13"/>
                <w:u w:val="single"/>
              </w:rPr>
            </w:pPr>
          </w:p>
        </w:tc>
        <w:tc>
          <w:tcPr>
            <w:tcW w:w="1286" w:type="dxa"/>
            <w:tcBorders>
              <w:bottom w:val="single" w:sz="4" w:space="0" w:color="CCCCCC"/>
            </w:tcBorders>
            <w:shd w:val="clear" w:color="auto" w:fill="F1F1F1"/>
            <w:vAlign w:val="center"/>
          </w:tcPr>
          <w:p w14:paraId="3B4555ED" w14:textId="77777777" w:rsidR="00457CF5" w:rsidRPr="00335D67" w:rsidRDefault="00457CF5" w:rsidP="00981A65">
            <w:pPr>
              <w:pStyle w:val="070-TabelaPadro"/>
              <w:rPr>
                <w:b/>
              </w:rPr>
            </w:pPr>
            <w:r w:rsidRPr="00335D67">
              <w:rPr>
                <w:b/>
              </w:rPr>
              <w:t xml:space="preserve"> 2.033.137.262 </w:t>
            </w:r>
          </w:p>
        </w:tc>
        <w:tc>
          <w:tcPr>
            <w:tcW w:w="1286" w:type="dxa"/>
            <w:tcBorders>
              <w:bottom w:val="single" w:sz="4" w:space="0" w:color="CCCCCC"/>
            </w:tcBorders>
            <w:shd w:val="clear" w:color="auto" w:fill="F1F1F1"/>
            <w:vAlign w:val="center"/>
          </w:tcPr>
          <w:p w14:paraId="6DFE42C1" w14:textId="77777777" w:rsidR="00457CF5" w:rsidRPr="00335D67" w:rsidRDefault="00457CF5" w:rsidP="00981A65">
            <w:pPr>
              <w:pStyle w:val="070-TabelaPadro"/>
              <w:rPr>
                <w:b/>
              </w:rPr>
            </w:pPr>
            <w:r w:rsidRPr="00335D67">
              <w:rPr>
                <w:b/>
              </w:rPr>
              <w:t xml:space="preserve"> 1.782.539.204 </w:t>
            </w:r>
          </w:p>
        </w:tc>
        <w:tc>
          <w:tcPr>
            <w:tcW w:w="1286" w:type="dxa"/>
            <w:tcBorders>
              <w:bottom w:val="single" w:sz="4" w:space="0" w:color="CCCCCC"/>
            </w:tcBorders>
            <w:shd w:val="clear" w:color="auto" w:fill="F1F1F1"/>
            <w:vAlign w:val="center"/>
          </w:tcPr>
          <w:p w14:paraId="4E53E843" w14:textId="77777777" w:rsidR="00457CF5" w:rsidRPr="00335D67" w:rsidRDefault="00457CF5" w:rsidP="00981A65">
            <w:pPr>
              <w:pStyle w:val="070-TabelaPadro"/>
              <w:rPr>
                <w:b/>
              </w:rPr>
            </w:pPr>
            <w:r w:rsidRPr="00335D67">
              <w:rPr>
                <w:b/>
              </w:rPr>
              <w:t xml:space="preserve"> 1.975.406.874 </w:t>
            </w:r>
          </w:p>
        </w:tc>
        <w:tc>
          <w:tcPr>
            <w:tcW w:w="1286" w:type="dxa"/>
            <w:tcBorders>
              <w:bottom w:val="single" w:sz="4" w:space="0" w:color="CCCCCC"/>
            </w:tcBorders>
            <w:shd w:val="clear" w:color="auto" w:fill="F1F1F1"/>
            <w:vAlign w:val="center"/>
          </w:tcPr>
          <w:p w14:paraId="04023FD0" w14:textId="77777777" w:rsidR="00457CF5" w:rsidRPr="00335D67" w:rsidRDefault="00457CF5" w:rsidP="00981A65">
            <w:pPr>
              <w:pStyle w:val="070-TabelaPadro"/>
              <w:rPr>
                <w:b/>
              </w:rPr>
            </w:pPr>
            <w:r w:rsidRPr="00335D67">
              <w:rPr>
                <w:b/>
              </w:rPr>
              <w:t xml:space="preserve"> 1.725.671.888 </w:t>
            </w:r>
          </w:p>
        </w:tc>
      </w:tr>
    </w:tbl>
    <w:bookmarkEnd w:id="62"/>
    <w:bookmarkEnd w:id="107"/>
    <w:bookmarkEnd w:id="108"/>
    <w:p w14:paraId="4E899258" w14:textId="77777777" w:rsidR="00457CF5" w:rsidRPr="00872F3D" w:rsidRDefault="00457CF5" w:rsidP="00981A65">
      <w:pPr>
        <w:pStyle w:val="072-Rodapdatabela"/>
      </w:pPr>
      <w:r w:rsidRPr="00872F3D">
        <w:t>As notas explicativas são parte integrante das demonstrações contábeis.</w:t>
      </w:r>
    </w:p>
    <w:p w14:paraId="0EC01DA0" w14:textId="77777777" w:rsidR="00981A65" w:rsidRDefault="00981A65" w:rsidP="00981A65">
      <w:pPr>
        <w:pStyle w:val="050-TextoPadro"/>
        <w:sectPr w:rsidR="00981A65" w:rsidSect="00457CF5">
          <w:headerReference w:type="default" r:id="rId18"/>
          <w:pgSz w:w="11907" w:h="16840" w:code="9"/>
          <w:pgMar w:top="2268" w:right="851" w:bottom="1134" w:left="1418" w:header="425" w:footer="425" w:gutter="0"/>
          <w:cols w:space="283"/>
          <w:docGrid w:linePitch="326"/>
        </w:sectPr>
      </w:pPr>
    </w:p>
    <w:p w14:paraId="7B3D4CED" w14:textId="77777777" w:rsidR="00457CF5" w:rsidRPr="00D521B3" w:rsidRDefault="00457CF5" w:rsidP="00981A65">
      <w:pPr>
        <w:pStyle w:val="050-TextoPadro"/>
      </w:pPr>
    </w:p>
    <w:p w14:paraId="79BD1D13" w14:textId="77777777" w:rsidR="00457CF5" w:rsidRPr="00001287" w:rsidRDefault="00457CF5" w:rsidP="0062483F">
      <w:pPr>
        <w:pStyle w:val="020-TtulodeDocumento"/>
        <w:numPr>
          <w:ilvl w:val="0"/>
          <w:numId w:val="0"/>
        </w:numPr>
      </w:pPr>
      <w:bookmarkStart w:id="109" w:name="BBDRE_Titulo"/>
      <w:bookmarkStart w:id="110" w:name="_Toc87258993"/>
      <w:r w:rsidRPr="00001287">
        <w:t>DEMONSTRAÇÃO DO RESULTADO</w:t>
      </w:r>
      <w:bookmarkEnd w:id="109"/>
      <w:bookmarkEnd w:id="110"/>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DR2.01 - Demonstração do Resultado"/>
        <w:tblDescription w:val="PubliCon - Sistema de Gerenciamento do Documentos Contábeis para Publicação&#10;&#10;Última atualização do mapa do quadro em: "/>
      </w:tblPr>
      <w:tblGrid>
        <w:gridCol w:w="3945"/>
        <w:gridCol w:w="511"/>
        <w:gridCol w:w="1324"/>
        <w:gridCol w:w="1324"/>
        <w:gridCol w:w="1324"/>
        <w:gridCol w:w="1324"/>
      </w:tblGrid>
      <w:tr w:rsidR="00457CF5" w:rsidRPr="0062483F" w14:paraId="50A07B84" w14:textId="77777777" w:rsidTr="0062483F">
        <w:trPr>
          <w:cantSplit/>
          <w:tblHeader/>
        </w:trPr>
        <w:tc>
          <w:tcPr>
            <w:tcW w:w="3945" w:type="dxa"/>
            <w:vMerge w:val="restart"/>
            <w:shd w:val="solid" w:color="132B4A" w:fill="auto"/>
            <w:vAlign w:val="center"/>
          </w:tcPr>
          <w:p w14:paraId="67116134" w14:textId="77777777" w:rsidR="00457CF5" w:rsidRPr="0062483F" w:rsidRDefault="00457CF5" w:rsidP="0062483F">
            <w:pPr>
              <w:pStyle w:val="070-TabelaPadro"/>
              <w:spacing w:before="20" w:after="20"/>
              <w:jc w:val="center"/>
              <w:rPr>
                <w:sz w:val="13"/>
                <w:szCs w:val="13"/>
              </w:rPr>
            </w:pPr>
            <w:bookmarkStart w:id="111" w:name="BBDR201"/>
          </w:p>
        </w:tc>
        <w:tc>
          <w:tcPr>
            <w:tcW w:w="511" w:type="dxa"/>
            <w:vMerge w:val="restart"/>
            <w:shd w:val="solid" w:color="132B4A" w:fill="auto"/>
            <w:vAlign w:val="center"/>
          </w:tcPr>
          <w:p w14:paraId="20CAF91C" w14:textId="77777777" w:rsidR="00457CF5" w:rsidRPr="0062483F" w:rsidRDefault="00457CF5" w:rsidP="0062483F">
            <w:pPr>
              <w:pStyle w:val="070-TabelaPadro"/>
              <w:spacing w:before="20" w:after="20"/>
              <w:jc w:val="center"/>
              <w:rPr>
                <w:sz w:val="13"/>
                <w:szCs w:val="13"/>
              </w:rPr>
            </w:pPr>
            <w:r w:rsidRPr="0062483F">
              <w:rPr>
                <w:sz w:val="13"/>
                <w:szCs w:val="13"/>
              </w:rPr>
              <w:t>Nota</w:t>
            </w:r>
          </w:p>
        </w:tc>
        <w:tc>
          <w:tcPr>
            <w:tcW w:w="2648" w:type="dxa"/>
            <w:gridSpan w:val="2"/>
            <w:tcBorders>
              <w:bottom w:val="single" w:sz="4" w:space="0" w:color="FFFFFF" w:themeColor="background1"/>
            </w:tcBorders>
            <w:shd w:val="solid" w:color="132B4A" w:fill="auto"/>
            <w:vAlign w:val="center"/>
          </w:tcPr>
          <w:p w14:paraId="25C36C42" w14:textId="77777777" w:rsidR="00457CF5" w:rsidRPr="0062483F" w:rsidRDefault="00457CF5" w:rsidP="0062483F">
            <w:pPr>
              <w:pStyle w:val="070-TabelaPadro"/>
              <w:spacing w:before="20" w:after="20"/>
              <w:jc w:val="center"/>
              <w:rPr>
                <w:sz w:val="13"/>
                <w:szCs w:val="13"/>
              </w:rPr>
            </w:pPr>
            <w:r w:rsidRPr="0062483F">
              <w:rPr>
                <w:sz w:val="13"/>
                <w:szCs w:val="13"/>
              </w:rPr>
              <w:t>BB Banco Múltiplo</w:t>
            </w:r>
          </w:p>
        </w:tc>
        <w:tc>
          <w:tcPr>
            <w:tcW w:w="2648" w:type="dxa"/>
            <w:gridSpan w:val="2"/>
            <w:tcBorders>
              <w:bottom w:val="single" w:sz="4" w:space="0" w:color="FFFFFF" w:themeColor="background1"/>
            </w:tcBorders>
            <w:shd w:val="solid" w:color="132B4A" w:fill="auto"/>
            <w:vAlign w:val="center"/>
          </w:tcPr>
          <w:p w14:paraId="551CE596" w14:textId="77777777" w:rsidR="00457CF5" w:rsidRPr="0062483F" w:rsidRDefault="00457CF5" w:rsidP="0062483F">
            <w:pPr>
              <w:pStyle w:val="070-TabelaPadro"/>
              <w:spacing w:before="20" w:after="20"/>
              <w:jc w:val="center"/>
              <w:rPr>
                <w:sz w:val="13"/>
                <w:szCs w:val="13"/>
              </w:rPr>
            </w:pPr>
            <w:r w:rsidRPr="0062483F">
              <w:rPr>
                <w:sz w:val="13"/>
                <w:szCs w:val="13"/>
              </w:rPr>
              <w:t>BB Consolidado</w:t>
            </w:r>
          </w:p>
        </w:tc>
      </w:tr>
      <w:tr w:rsidR="00457CF5" w:rsidRPr="0062483F" w14:paraId="622D53BF" w14:textId="77777777" w:rsidTr="0062483F">
        <w:trPr>
          <w:cantSplit/>
          <w:tblHeader/>
        </w:trPr>
        <w:tc>
          <w:tcPr>
            <w:tcW w:w="3945" w:type="dxa"/>
            <w:vMerge/>
            <w:tcBorders>
              <w:bottom w:val="single" w:sz="4" w:space="0" w:color="FFFFFF" w:themeColor="background1"/>
            </w:tcBorders>
            <w:shd w:val="solid" w:color="132B4A" w:fill="auto"/>
            <w:vAlign w:val="center"/>
          </w:tcPr>
          <w:p w14:paraId="37AF507E" w14:textId="77777777" w:rsidR="00457CF5" w:rsidRPr="0062483F" w:rsidRDefault="00457CF5" w:rsidP="0062483F">
            <w:pPr>
              <w:pStyle w:val="070-TabelaPadro"/>
              <w:spacing w:before="20" w:after="20"/>
              <w:jc w:val="center"/>
              <w:rPr>
                <w:sz w:val="13"/>
                <w:szCs w:val="13"/>
              </w:rPr>
            </w:pPr>
          </w:p>
        </w:tc>
        <w:tc>
          <w:tcPr>
            <w:tcW w:w="511" w:type="dxa"/>
            <w:vMerge/>
            <w:tcBorders>
              <w:bottom w:val="single" w:sz="4" w:space="0" w:color="FFFFFF" w:themeColor="background1"/>
            </w:tcBorders>
            <w:shd w:val="solid" w:color="132B4A" w:fill="auto"/>
            <w:vAlign w:val="center"/>
          </w:tcPr>
          <w:p w14:paraId="5BAFCDEF" w14:textId="77777777" w:rsidR="00457CF5" w:rsidRPr="0062483F" w:rsidRDefault="00457CF5" w:rsidP="0062483F">
            <w:pPr>
              <w:pStyle w:val="070-TabelaPadro"/>
              <w:spacing w:before="20" w:after="20"/>
              <w:jc w:val="center"/>
              <w:rPr>
                <w:sz w:val="13"/>
                <w:szCs w:val="13"/>
              </w:rPr>
            </w:pPr>
          </w:p>
        </w:tc>
        <w:tc>
          <w:tcPr>
            <w:tcW w:w="1324" w:type="dxa"/>
            <w:tcBorders>
              <w:bottom w:val="single" w:sz="4" w:space="0" w:color="FFFFFF" w:themeColor="background1"/>
            </w:tcBorders>
            <w:shd w:val="solid" w:color="132B4A" w:fill="auto"/>
            <w:vAlign w:val="center"/>
          </w:tcPr>
          <w:p w14:paraId="027C33B4" w14:textId="77777777" w:rsidR="00457CF5" w:rsidRPr="0062483F" w:rsidRDefault="00457CF5" w:rsidP="0062483F">
            <w:pPr>
              <w:pStyle w:val="070-TabelaPadro"/>
              <w:spacing w:before="20" w:after="20"/>
              <w:jc w:val="center"/>
              <w:rPr>
                <w:sz w:val="13"/>
                <w:szCs w:val="13"/>
              </w:rPr>
            </w:pPr>
            <w:r w:rsidRPr="0062483F">
              <w:rPr>
                <w:sz w:val="13"/>
                <w:szCs w:val="13"/>
              </w:rPr>
              <w:t>01.01 a 30.09.2021</w:t>
            </w:r>
          </w:p>
        </w:tc>
        <w:tc>
          <w:tcPr>
            <w:tcW w:w="1324" w:type="dxa"/>
            <w:tcBorders>
              <w:bottom w:val="single" w:sz="4" w:space="0" w:color="FFFFFF" w:themeColor="background1"/>
            </w:tcBorders>
            <w:shd w:val="solid" w:color="132B4A" w:fill="auto"/>
            <w:vAlign w:val="center"/>
          </w:tcPr>
          <w:p w14:paraId="71D826C0" w14:textId="77777777" w:rsidR="00457CF5" w:rsidRPr="0062483F" w:rsidRDefault="00457CF5" w:rsidP="0062483F">
            <w:pPr>
              <w:pStyle w:val="070-TabelaPadro"/>
              <w:spacing w:before="20" w:after="20"/>
              <w:jc w:val="center"/>
              <w:rPr>
                <w:sz w:val="13"/>
                <w:szCs w:val="13"/>
              </w:rPr>
            </w:pPr>
            <w:r w:rsidRPr="0062483F">
              <w:rPr>
                <w:sz w:val="13"/>
                <w:szCs w:val="13"/>
              </w:rPr>
              <w:t>01.01 a 30.09.2020</w:t>
            </w:r>
          </w:p>
        </w:tc>
        <w:tc>
          <w:tcPr>
            <w:tcW w:w="1324" w:type="dxa"/>
            <w:tcBorders>
              <w:bottom w:val="single" w:sz="4" w:space="0" w:color="FFFFFF" w:themeColor="background1"/>
            </w:tcBorders>
            <w:shd w:val="solid" w:color="132B4A" w:fill="auto"/>
            <w:vAlign w:val="center"/>
          </w:tcPr>
          <w:p w14:paraId="0C5393F5" w14:textId="77777777" w:rsidR="00457CF5" w:rsidRPr="0062483F" w:rsidRDefault="00457CF5" w:rsidP="0062483F">
            <w:pPr>
              <w:pStyle w:val="070-TabelaPadro"/>
              <w:spacing w:before="20" w:after="20"/>
              <w:jc w:val="center"/>
              <w:rPr>
                <w:sz w:val="13"/>
                <w:szCs w:val="13"/>
              </w:rPr>
            </w:pPr>
            <w:r w:rsidRPr="0062483F">
              <w:rPr>
                <w:sz w:val="13"/>
                <w:szCs w:val="13"/>
              </w:rPr>
              <w:t>01.01 a 30.09.2021</w:t>
            </w:r>
          </w:p>
        </w:tc>
        <w:tc>
          <w:tcPr>
            <w:tcW w:w="1324" w:type="dxa"/>
            <w:tcBorders>
              <w:bottom w:val="single" w:sz="4" w:space="0" w:color="FFFFFF" w:themeColor="background1"/>
            </w:tcBorders>
            <w:shd w:val="solid" w:color="132B4A" w:fill="auto"/>
            <w:vAlign w:val="center"/>
          </w:tcPr>
          <w:p w14:paraId="7D5FE050" w14:textId="77777777" w:rsidR="00457CF5" w:rsidRPr="0062483F" w:rsidRDefault="00457CF5" w:rsidP="0062483F">
            <w:pPr>
              <w:pStyle w:val="070-TabelaPadro"/>
              <w:spacing w:before="20" w:after="20"/>
              <w:jc w:val="center"/>
              <w:rPr>
                <w:sz w:val="13"/>
                <w:szCs w:val="13"/>
              </w:rPr>
            </w:pPr>
            <w:r w:rsidRPr="0062483F">
              <w:rPr>
                <w:sz w:val="13"/>
                <w:szCs w:val="13"/>
              </w:rPr>
              <w:t>01.01 a 30.09.2020</w:t>
            </w:r>
          </w:p>
        </w:tc>
      </w:tr>
      <w:tr w:rsidR="00457CF5" w:rsidRPr="0062483F" w14:paraId="3DEBB57D" w14:textId="77777777" w:rsidTr="0062483F">
        <w:trPr>
          <w:cantSplit/>
        </w:trPr>
        <w:tc>
          <w:tcPr>
            <w:tcW w:w="3945" w:type="dxa"/>
            <w:tcBorders>
              <w:bottom w:val="single" w:sz="4" w:space="0" w:color="FFFFFF" w:themeColor="background1"/>
            </w:tcBorders>
            <w:shd w:val="solid" w:color="F3F3F3" w:fill="auto"/>
            <w:vAlign w:val="center"/>
          </w:tcPr>
          <w:p w14:paraId="7FF2BBCC" w14:textId="77777777" w:rsidR="00457CF5" w:rsidRPr="0062483F" w:rsidRDefault="00457CF5" w:rsidP="0062483F">
            <w:pPr>
              <w:pStyle w:val="070-TabelaPadro"/>
              <w:spacing w:before="20" w:after="20"/>
              <w:jc w:val="left"/>
              <w:rPr>
                <w:b/>
                <w:sz w:val="13"/>
                <w:szCs w:val="13"/>
              </w:rPr>
            </w:pPr>
            <w:bookmarkStart w:id="112" w:name="BBDR20100001" w:colFirst="0" w:colLast="0"/>
            <w:bookmarkStart w:id="113" w:name="BBDR201AA001" w:colFirst="1" w:colLast="1"/>
            <w:r w:rsidRPr="0062483F">
              <w:rPr>
                <w:b/>
                <w:sz w:val="13"/>
                <w:szCs w:val="13"/>
              </w:rPr>
              <w:t>Receitas da Intermediação Financeira</w:t>
            </w:r>
          </w:p>
        </w:tc>
        <w:tc>
          <w:tcPr>
            <w:tcW w:w="511" w:type="dxa"/>
            <w:tcBorders>
              <w:bottom w:val="single" w:sz="4" w:space="0" w:color="FFFFFF" w:themeColor="background1"/>
            </w:tcBorders>
            <w:shd w:val="solid" w:color="F3F3F3" w:fill="auto"/>
            <w:vAlign w:val="center"/>
          </w:tcPr>
          <w:p w14:paraId="1E1B7327" w14:textId="77777777" w:rsidR="00457CF5" w:rsidRPr="0062483F" w:rsidRDefault="00457CF5" w:rsidP="0062483F">
            <w:pPr>
              <w:pStyle w:val="070-TabelaPadro"/>
              <w:spacing w:before="20" w:after="20"/>
              <w:jc w:val="center"/>
              <w:rPr>
                <w:b/>
                <w:color w:val="1F497D" w:themeColor="text2"/>
                <w:sz w:val="13"/>
                <w:szCs w:val="13"/>
              </w:rPr>
            </w:pPr>
          </w:p>
        </w:tc>
        <w:tc>
          <w:tcPr>
            <w:tcW w:w="1324" w:type="dxa"/>
            <w:tcBorders>
              <w:bottom w:val="single" w:sz="4" w:space="0" w:color="FFFFFF" w:themeColor="background1"/>
            </w:tcBorders>
            <w:shd w:val="solid" w:color="F3F3F3" w:fill="auto"/>
            <w:vAlign w:val="center"/>
          </w:tcPr>
          <w:p w14:paraId="1E1D6454" w14:textId="77777777" w:rsidR="00457CF5" w:rsidRPr="0062483F" w:rsidRDefault="00457CF5" w:rsidP="0062483F">
            <w:pPr>
              <w:pStyle w:val="070-TabelaPadro"/>
              <w:spacing w:before="20" w:after="20"/>
              <w:rPr>
                <w:b/>
                <w:sz w:val="13"/>
                <w:szCs w:val="13"/>
              </w:rPr>
            </w:pPr>
            <w:bookmarkStart w:id="114" w:name="BBDR201AD001"/>
            <w:bookmarkEnd w:id="114"/>
            <w:r w:rsidRPr="0062483F">
              <w:rPr>
                <w:b/>
                <w:sz w:val="13"/>
                <w:szCs w:val="13"/>
              </w:rPr>
              <w:t>87.469.842</w:t>
            </w:r>
          </w:p>
        </w:tc>
        <w:tc>
          <w:tcPr>
            <w:tcW w:w="1324" w:type="dxa"/>
            <w:tcBorders>
              <w:bottom w:val="single" w:sz="4" w:space="0" w:color="FFFFFF" w:themeColor="background1"/>
            </w:tcBorders>
            <w:shd w:val="solid" w:color="F3F3F3" w:fill="auto"/>
            <w:vAlign w:val="center"/>
          </w:tcPr>
          <w:p w14:paraId="689EB717" w14:textId="77777777" w:rsidR="00457CF5" w:rsidRPr="0062483F" w:rsidRDefault="00457CF5" w:rsidP="0062483F">
            <w:pPr>
              <w:pStyle w:val="070-TabelaPadro"/>
              <w:spacing w:before="20" w:after="20"/>
              <w:rPr>
                <w:b/>
                <w:sz w:val="13"/>
                <w:szCs w:val="13"/>
              </w:rPr>
            </w:pPr>
            <w:bookmarkStart w:id="115" w:name="BBDR201AE001"/>
            <w:bookmarkEnd w:id="115"/>
            <w:r w:rsidRPr="0062483F">
              <w:rPr>
                <w:b/>
                <w:sz w:val="13"/>
                <w:szCs w:val="13"/>
              </w:rPr>
              <w:t>103.452.864</w:t>
            </w:r>
          </w:p>
        </w:tc>
        <w:tc>
          <w:tcPr>
            <w:tcW w:w="1324" w:type="dxa"/>
            <w:tcBorders>
              <w:bottom w:val="single" w:sz="4" w:space="0" w:color="FFFFFF" w:themeColor="background1"/>
            </w:tcBorders>
            <w:shd w:val="solid" w:color="F3F3F3" w:fill="auto"/>
            <w:vAlign w:val="center"/>
          </w:tcPr>
          <w:p w14:paraId="2BE2DF9F" w14:textId="77777777" w:rsidR="00457CF5" w:rsidRPr="0062483F" w:rsidRDefault="00457CF5" w:rsidP="0062483F">
            <w:pPr>
              <w:pStyle w:val="070-TabelaPadro"/>
              <w:spacing w:before="20" w:after="20"/>
              <w:rPr>
                <w:b/>
                <w:sz w:val="13"/>
                <w:szCs w:val="13"/>
              </w:rPr>
            </w:pPr>
            <w:bookmarkStart w:id="116" w:name="BBDR201AH001"/>
            <w:bookmarkEnd w:id="116"/>
            <w:r w:rsidRPr="0062483F">
              <w:rPr>
                <w:b/>
                <w:sz w:val="13"/>
                <w:szCs w:val="13"/>
              </w:rPr>
              <w:t>89.430.814</w:t>
            </w:r>
          </w:p>
        </w:tc>
        <w:tc>
          <w:tcPr>
            <w:tcW w:w="1324" w:type="dxa"/>
            <w:tcBorders>
              <w:bottom w:val="single" w:sz="4" w:space="0" w:color="FFFFFF" w:themeColor="background1"/>
            </w:tcBorders>
            <w:shd w:val="solid" w:color="F3F3F3" w:fill="auto"/>
            <w:vAlign w:val="center"/>
          </w:tcPr>
          <w:p w14:paraId="39A9B0AD" w14:textId="77777777" w:rsidR="00457CF5" w:rsidRPr="0062483F" w:rsidRDefault="00457CF5" w:rsidP="0062483F">
            <w:pPr>
              <w:pStyle w:val="070-TabelaPadro"/>
              <w:spacing w:before="20" w:after="20"/>
              <w:rPr>
                <w:b/>
                <w:sz w:val="13"/>
                <w:szCs w:val="13"/>
              </w:rPr>
            </w:pPr>
            <w:bookmarkStart w:id="117" w:name="BBDR201AI001"/>
            <w:bookmarkEnd w:id="117"/>
            <w:r w:rsidRPr="0062483F">
              <w:rPr>
                <w:b/>
                <w:sz w:val="13"/>
                <w:szCs w:val="13"/>
              </w:rPr>
              <w:t>103.714.786</w:t>
            </w:r>
          </w:p>
        </w:tc>
      </w:tr>
      <w:tr w:rsidR="00457CF5" w:rsidRPr="0062483F" w14:paraId="02ABAB14" w14:textId="77777777" w:rsidTr="0062483F">
        <w:trPr>
          <w:cantSplit/>
        </w:trPr>
        <w:tc>
          <w:tcPr>
            <w:tcW w:w="3945" w:type="dxa"/>
            <w:tcBorders>
              <w:bottom w:val="single" w:sz="4" w:space="0" w:color="FFFFFF" w:themeColor="background1"/>
            </w:tcBorders>
            <w:shd w:val="solid" w:color="E6E6E6" w:fill="auto"/>
            <w:vAlign w:val="center"/>
          </w:tcPr>
          <w:p w14:paraId="169E51AE" w14:textId="77777777" w:rsidR="00457CF5" w:rsidRPr="0062483F" w:rsidRDefault="00457CF5" w:rsidP="0062483F">
            <w:pPr>
              <w:pStyle w:val="070-TabelaPadro"/>
              <w:spacing w:before="20" w:after="20"/>
              <w:ind w:left="60"/>
              <w:jc w:val="left"/>
              <w:rPr>
                <w:sz w:val="13"/>
                <w:szCs w:val="13"/>
              </w:rPr>
            </w:pPr>
            <w:bookmarkStart w:id="118" w:name="BBDR20100002" w:colFirst="0" w:colLast="0"/>
            <w:bookmarkEnd w:id="112"/>
            <w:bookmarkEnd w:id="113"/>
            <w:r w:rsidRPr="0062483F">
              <w:rPr>
                <w:sz w:val="13"/>
                <w:szCs w:val="13"/>
              </w:rPr>
              <w:t>Resultado da carteira de crédito</w:t>
            </w:r>
          </w:p>
        </w:tc>
        <w:tc>
          <w:tcPr>
            <w:tcW w:w="511" w:type="dxa"/>
            <w:tcBorders>
              <w:bottom w:val="single" w:sz="4" w:space="0" w:color="FFFFFF" w:themeColor="background1"/>
            </w:tcBorders>
            <w:shd w:val="solid" w:color="E6E6E6" w:fill="auto"/>
            <w:vAlign w:val="center"/>
          </w:tcPr>
          <w:p w14:paraId="52B04ECF" w14:textId="77777777" w:rsidR="00457CF5" w:rsidRPr="0062483F" w:rsidRDefault="00457CF5" w:rsidP="0062483F">
            <w:pPr>
              <w:pStyle w:val="070-TabelaPadro"/>
              <w:spacing w:before="20" w:after="20"/>
              <w:jc w:val="center"/>
              <w:rPr>
                <w:color w:val="1F497D" w:themeColor="text2"/>
                <w:sz w:val="13"/>
                <w:szCs w:val="13"/>
              </w:rPr>
            </w:pPr>
            <w:bookmarkStart w:id="119" w:name="BBDR201AA002"/>
            <w:bookmarkEnd w:id="119"/>
            <w:r w:rsidRPr="0062483F">
              <w:rPr>
                <w:color w:val="1F497D" w:themeColor="text2"/>
                <w:sz w:val="13"/>
                <w:szCs w:val="13"/>
              </w:rPr>
              <w:t xml:space="preserve">12.b </w:t>
            </w:r>
          </w:p>
        </w:tc>
        <w:tc>
          <w:tcPr>
            <w:tcW w:w="1324" w:type="dxa"/>
            <w:tcBorders>
              <w:bottom w:val="single" w:sz="4" w:space="0" w:color="FFFFFF" w:themeColor="background1"/>
            </w:tcBorders>
            <w:shd w:val="solid" w:color="E6E6E6" w:fill="auto"/>
            <w:vAlign w:val="center"/>
          </w:tcPr>
          <w:p w14:paraId="50CC49CB" w14:textId="77777777" w:rsidR="00457CF5" w:rsidRPr="0062483F" w:rsidRDefault="00457CF5" w:rsidP="0062483F">
            <w:pPr>
              <w:pStyle w:val="070-TabelaPadro"/>
              <w:spacing w:before="20" w:after="20"/>
              <w:rPr>
                <w:sz w:val="13"/>
                <w:szCs w:val="13"/>
              </w:rPr>
            </w:pPr>
            <w:bookmarkStart w:id="120" w:name="BBDR201AD002"/>
            <w:bookmarkEnd w:id="120"/>
            <w:r w:rsidRPr="0062483F">
              <w:rPr>
                <w:sz w:val="13"/>
                <w:szCs w:val="13"/>
              </w:rPr>
              <w:t>59.815.892</w:t>
            </w:r>
          </w:p>
        </w:tc>
        <w:tc>
          <w:tcPr>
            <w:tcW w:w="1324" w:type="dxa"/>
            <w:tcBorders>
              <w:bottom w:val="single" w:sz="4" w:space="0" w:color="FFFFFF" w:themeColor="background1"/>
            </w:tcBorders>
            <w:shd w:val="solid" w:color="E6E6E6" w:fill="auto"/>
            <w:vAlign w:val="center"/>
          </w:tcPr>
          <w:p w14:paraId="4837CE7B" w14:textId="77777777" w:rsidR="00457CF5" w:rsidRPr="0062483F" w:rsidRDefault="00457CF5" w:rsidP="0062483F">
            <w:pPr>
              <w:pStyle w:val="070-TabelaPadro"/>
              <w:spacing w:before="20" w:after="20"/>
              <w:rPr>
                <w:sz w:val="13"/>
                <w:szCs w:val="13"/>
              </w:rPr>
            </w:pPr>
            <w:bookmarkStart w:id="121" w:name="BBDR201AE002"/>
            <w:bookmarkEnd w:id="121"/>
            <w:r w:rsidRPr="0062483F">
              <w:rPr>
                <w:sz w:val="13"/>
                <w:szCs w:val="13"/>
              </w:rPr>
              <w:t>70.062.791</w:t>
            </w:r>
          </w:p>
        </w:tc>
        <w:tc>
          <w:tcPr>
            <w:tcW w:w="1324" w:type="dxa"/>
            <w:tcBorders>
              <w:bottom w:val="single" w:sz="4" w:space="0" w:color="FFFFFF" w:themeColor="background1"/>
            </w:tcBorders>
            <w:shd w:val="solid" w:color="E6E6E6" w:fill="auto"/>
            <w:vAlign w:val="center"/>
          </w:tcPr>
          <w:p w14:paraId="1FF92771" w14:textId="77777777" w:rsidR="00457CF5" w:rsidRPr="0062483F" w:rsidRDefault="00457CF5" w:rsidP="0062483F">
            <w:pPr>
              <w:pStyle w:val="070-TabelaPadro"/>
              <w:spacing w:before="20" w:after="20"/>
              <w:rPr>
                <w:sz w:val="13"/>
                <w:szCs w:val="13"/>
              </w:rPr>
            </w:pPr>
            <w:bookmarkStart w:id="122" w:name="BBDR201AH002"/>
            <w:bookmarkEnd w:id="122"/>
            <w:r w:rsidRPr="0062483F">
              <w:rPr>
                <w:sz w:val="13"/>
                <w:szCs w:val="13"/>
              </w:rPr>
              <w:t>61.943.149</w:t>
            </w:r>
          </w:p>
        </w:tc>
        <w:tc>
          <w:tcPr>
            <w:tcW w:w="1324" w:type="dxa"/>
            <w:tcBorders>
              <w:bottom w:val="single" w:sz="4" w:space="0" w:color="FFFFFF" w:themeColor="background1"/>
            </w:tcBorders>
            <w:shd w:val="solid" w:color="E6E6E6" w:fill="auto"/>
            <w:vAlign w:val="center"/>
          </w:tcPr>
          <w:p w14:paraId="346ADCF6" w14:textId="77777777" w:rsidR="00457CF5" w:rsidRPr="0062483F" w:rsidRDefault="00457CF5" w:rsidP="0062483F">
            <w:pPr>
              <w:pStyle w:val="070-TabelaPadro"/>
              <w:spacing w:before="20" w:after="20"/>
              <w:rPr>
                <w:sz w:val="13"/>
                <w:szCs w:val="13"/>
              </w:rPr>
            </w:pPr>
            <w:bookmarkStart w:id="123" w:name="BBDR201AI002"/>
            <w:bookmarkEnd w:id="123"/>
            <w:r w:rsidRPr="0062483F">
              <w:rPr>
                <w:sz w:val="13"/>
                <w:szCs w:val="13"/>
              </w:rPr>
              <w:t>72.191.237</w:t>
            </w:r>
          </w:p>
        </w:tc>
      </w:tr>
      <w:tr w:rsidR="00457CF5" w:rsidRPr="0062483F" w14:paraId="5D321EF6" w14:textId="77777777" w:rsidTr="0062483F">
        <w:trPr>
          <w:cantSplit/>
        </w:trPr>
        <w:tc>
          <w:tcPr>
            <w:tcW w:w="3945" w:type="dxa"/>
            <w:tcBorders>
              <w:bottom w:val="single" w:sz="4" w:space="0" w:color="FFFFFF" w:themeColor="background1"/>
            </w:tcBorders>
            <w:shd w:val="solid" w:color="F3F3F3" w:fill="auto"/>
            <w:vAlign w:val="center"/>
          </w:tcPr>
          <w:p w14:paraId="0ECECC5A" w14:textId="77777777" w:rsidR="00457CF5" w:rsidRPr="0062483F" w:rsidRDefault="00457CF5" w:rsidP="0062483F">
            <w:pPr>
              <w:pStyle w:val="070-TabelaPadro"/>
              <w:spacing w:before="20" w:after="20"/>
              <w:ind w:left="60"/>
              <w:jc w:val="left"/>
              <w:rPr>
                <w:sz w:val="13"/>
                <w:szCs w:val="13"/>
              </w:rPr>
            </w:pPr>
            <w:bookmarkStart w:id="124" w:name="BBDR20100003" w:colFirst="0" w:colLast="0"/>
            <w:bookmarkEnd w:id="118"/>
            <w:r w:rsidRPr="0062483F">
              <w:rPr>
                <w:sz w:val="13"/>
                <w:szCs w:val="13"/>
              </w:rPr>
              <w:t>Resultado de aplicações interfinanceiras de liquidez</w:t>
            </w:r>
          </w:p>
        </w:tc>
        <w:tc>
          <w:tcPr>
            <w:tcW w:w="511" w:type="dxa"/>
            <w:tcBorders>
              <w:bottom w:val="single" w:sz="4" w:space="0" w:color="FFFFFF" w:themeColor="background1"/>
            </w:tcBorders>
            <w:shd w:val="solid" w:color="F3F3F3" w:fill="auto"/>
            <w:vAlign w:val="center"/>
          </w:tcPr>
          <w:p w14:paraId="2E824103" w14:textId="77777777" w:rsidR="00457CF5" w:rsidRPr="0062483F" w:rsidRDefault="00457CF5" w:rsidP="0062483F">
            <w:pPr>
              <w:pStyle w:val="070-TabelaPadro"/>
              <w:spacing w:before="20" w:after="20"/>
              <w:jc w:val="center"/>
              <w:rPr>
                <w:color w:val="1F497D" w:themeColor="text2"/>
                <w:sz w:val="13"/>
                <w:szCs w:val="13"/>
              </w:rPr>
            </w:pPr>
            <w:bookmarkStart w:id="125" w:name="BBDR201AA003"/>
            <w:bookmarkEnd w:id="125"/>
            <w:r w:rsidRPr="0062483F">
              <w:rPr>
                <w:color w:val="1F497D" w:themeColor="text2"/>
                <w:sz w:val="13"/>
                <w:szCs w:val="13"/>
              </w:rPr>
              <w:t>9.b</w:t>
            </w:r>
          </w:p>
        </w:tc>
        <w:tc>
          <w:tcPr>
            <w:tcW w:w="1324" w:type="dxa"/>
            <w:tcBorders>
              <w:bottom w:val="single" w:sz="4" w:space="0" w:color="FFFFFF" w:themeColor="background1"/>
            </w:tcBorders>
            <w:shd w:val="solid" w:color="F3F3F3" w:fill="auto"/>
            <w:vAlign w:val="center"/>
          </w:tcPr>
          <w:p w14:paraId="5604CFED" w14:textId="77777777" w:rsidR="00457CF5" w:rsidRPr="0062483F" w:rsidRDefault="00457CF5" w:rsidP="0062483F">
            <w:pPr>
              <w:pStyle w:val="070-TabelaPadro"/>
              <w:spacing w:before="20" w:after="20"/>
              <w:rPr>
                <w:sz w:val="13"/>
                <w:szCs w:val="13"/>
              </w:rPr>
            </w:pPr>
            <w:bookmarkStart w:id="126" w:name="BBDR201AD003"/>
            <w:bookmarkEnd w:id="126"/>
            <w:r w:rsidRPr="0062483F">
              <w:rPr>
                <w:sz w:val="13"/>
                <w:szCs w:val="13"/>
              </w:rPr>
              <w:t>17.123.388</w:t>
            </w:r>
          </w:p>
        </w:tc>
        <w:tc>
          <w:tcPr>
            <w:tcW w:w="1324" w:type="dxa"/>
            <w:tcBorders>
              <w:bottom w:val="single" w:sz="4" w:space="0" w:color="FFFFFF" w:themeColor="background1"/>
            </w:tcBorders>
            <w:shd w:val="solid" w:color="F3F3F3" w:fill="auto"/>
            <w:vAlign w:val="center"/>
          </w:tcPr>
          <w:p w14:paraId="11A9AE03" w14:textId="77777777" w:rsidR="00457CF5" w:rsidRPr="0062483F" w:rsidRDefault="00457CF5" w:rsidP="0062483F">
            <w:pPr>
              <w:pStyle w:val="070-TabelaPadro"/>
              <w:spacing w:before="20" w:after="20"/>
              <w:rPr>
                <w:sz w:val="13"/>
                <w:szCs w:val="13"/>
              </w:rPr>
            </w:pPr>
            <w:bookmarkStart w:id="127" w:name="BBDR201AE003"/>
            <w:bookmarkEnd w:id="127"/>
            <w:r w:rsidRPr="0062483F">
              <w:rPr>
                <w:sz w:val="13"/>
                <w:szCs w:val="13"/>
              </w:rPr>
              <w:t>15.126.850</w:t>
            </w:r>
          </w:p>
        </w:tc>
        <w:tc>
          <w:tcPr>
            <w:tcW w:w="1324" w:type="dxa"/>
            <w:tcBorders>
              <w:bottom w:val="single" w:sz="4" w:space="0" w:color="FFFFFF" w:themeColor="background1"/>
            </w:tcBorders>
            <w:shd w:val="solid" w:color="F3F3F3" w:fill="auto"/>
            <w:vAlign w:val="center"/>
          </w:tcPr>
          <w:p w14:paraId="358566AF" w14:textId="77777777" w:rsidR="00457CF5" w:rsidRPr="0062483F" w:rsidRDefault="00457CF5" w:rsidP="0062483F">
            <w:pPr>
              <w:pStyle w:val="070-TabelaPadro"/>
              <w:spacing w:before="20" w:after="20"/>
              <w:rPr>
                <w:sz w:val="13"/>
                <w:szCs w:val="13"/>
              </w:rPr>
            </w:pPr>
            <w:bookmarkStart w:id="128" w:name="BBDR201AH003"/>
            <w:bookmarkEnd w:id="128"/>
            <w:r w:rsidRPr="0062483F">
              <w:rPr>
                <w:sz w:val="13"/>
                <w:szCs w:val="13"/>
              </w:rPr>
              <w:t>14.702.203</w:t>
            </w:r>
          </w:p>
        </w:tc>
        <w:tc>
          <w:tcPr>
            <w:tcW w:w="1324" w:type="dxa"/>
            <w:tcBorders>
              <w:bottom w:val="single" w:sz="4" w:space="0" w:color="FFFFFF" w:themeColor="background1"/>
            </w:tcBorders>
            <w:shd w:val="solid" w:color="F3F3F3" w:fill="auto"/>
            <w:vAlign w:val="center"/>
          </w:tcPr>
          <w:p w14:paraId="59C106E3" w14:textId="77777777" w:rsidR="00457CF5" w:rsidRPr="0062483F" w:rsidRDefault="00457CF5" w:rsidP="0062483F">
            <w:pPr>
              <w:pStyle w:val="070-TabelaPadro"/>
              <w:spacing w:before="20" w:after="20"/>
              <w:rPr>
                <w:sz w:val="13"/>
                <w:szCs w:val="13"/>
              </w:rPr>
            </w:pPr>
            <w:bookmarkStart w:id="129" w:name="BBDR201AI003"/>
            <w:bookmarkEnd w:id="129"/>
            <w:r w:rsidRPr="0062483F">
              <w:rPr>
                <w:sz w:val="13"/>
                <w:szCs w:val="13"/>
              </w:rPr>
              <w:t>11.273.812</w:t>
            </w:r>
          </w:p>
        </w:tc>
      </w:tr>
      <w:tr w:rsidR="00457CF5" w:rsidRPr="0062483F" w14:paraId="1B62C3F0" w14:textId="77777777" w:rsidTr="0062483F">
        <w:trPr>
          <w:cantSplit/>
        </w:trPr>
        <w:tc>
          <w:tcPr>
            <w:tcW w:w="3945" w:type="dxa"/>
            <w:tcBorders>
              <w:bottom w:val="single" w:sz="4" w:space="0" w:color="FFFFFF" w:themeColor="background1"/>
            </w:tcBorders>
            <w:shd w:val="solid" w:color="E6E6E6" w:fill="auto"/>
            <w:vAlign w:val="center"/>
          </w:tcPr>
          <w:p w14:paraId="66DA9DCE" w14:textId="77777777" w:rsidR="00457CF5" w:rsidRPr="0062483F" w:rsidRDefault="00457CF5" w:rsidP="0062483F">
            <w:pPr>
              <w:pStyle w:val="070-TabelaPadro"/>
              <w:spacing w:before="20" w:after="20"/>
              <w:ind w:left="60"/>
              <w:jc w:val="left"/>
              <w:rPr>
                <w:sz w:val="13"/>
                <w:szCs w:val="13"/>
              </w:rPr>
            </w:pPr>
            <w:bookmarkStart w:id="130" w:name="BBDR20100004" w:colFirst="0" w:colLast="0"/>
            <w:bookmarkEnd w:id="124"/>
            <w:r w:rsidRPr="0062483F">
              <w:rPr>
                <w:sz w:val="13"/>
                <w:szCs w:val="13"/>
              </w:rPr>
              <w:t>Resultado de operações com títulos e valores mobiliários</w:t>
            </w:r>
          </w:p>
        </w:tc>
        <w:tc>
          <w:tcPr>
            <w:tcW w:w="511" w:type="dxa"/>
            <w:tcBorders>
              <w:bottom w:val="single" w:sz="4" w:space="0" w:color="FFFFFF" w:themeColor="background1"/>
            </w:tcBorders>
            <w:shd w:val="solid" w:color="E6E6E6" w:fill="auto"/>
            <w:vAlign w:val="center"/>
          </w:tcPr>
          <w:p w14:paraId="6BE4CAE4" w14:textId="77777777" w:rsidR="00457CF5" w:rsidRPr="0062483F" w:rsidRDefault="00457CF5" w:rsidP="0062483F">
            <w:pPr>
              <w:pStyle w:val="070-TabelaPadro"/>
              <w:spacing w:before="20" w:after="20"/>
              <w:jc w:val="center"/>
              <w:rPr>
                <w:color w:val="1F497D" w:themeColor="text2"/>
                <w:sz w:val="13"/>
                <w:szCs w:val="13"/>
              </w:rPr>
            </w:pPr>
            <w:bookmarkStart w:id="131" w:name="BBDR201AA004"/>
            <w:bookmarkEnd w:id="131"/>
            <w:r w:rsidRPr="0062483F">
              <w:rPr>
                <w:color w:val="1F497D" w:themeColor="text2"/>
                <w:sz w:val="13"/>
                <w:szCs w:val="13"/>
              </w:rPr>
              <w:t>10.b</w:t>
            </w:r>
          </w:p>
        </w:tc>
        <w:tc>
          <w:tcPr>
            <w:tcW w:w="1324" w:type="dxa"/>
            <w:tcBorders>
              <w:bottom w:val="single" w:sz="4" w:space="0" w:color="FFFFFF" w:themeColor="background1"/>
            </w:tcBorders>
            <w:shd w:val="solid" w:color="E6E6E6" w:fill="auto"/>
            <w:vAlign w:val="center"/>
          </w:tcPr>
          <w:p w14:paraId="43486B9D" w14:textId="77777777" w:rsidR="00457CF5" w:rsidRPr="0062483F" w:rsidRDefault="00457CF5" w:rsidP="0062483F">
            <w:pPr>
              <w:pStyle w:val="070-TabelaPadro"/>
              <w:spacing w:before="20" w:after="20"/>
              <w:rPr>
                <w:sz w:val="13"/>
                <w:szCs w:val="13"/>
              </w:rPr>
            </w:pPr>
            <w:bookmarkStart w:id="132" w:name="BBDR201AD004"/>
            <w:bookmarkEnd w:id="132"/>
            <w:r w:rsidRPr="0062483F">
              <w:rPr>
                <w:sz w:val="13"/>
                <w:szCs w:val="13"/>
              </w:rPr>
              <w:t>8.409.094</w:t>
            </w:r>
          </w:p>
        </w:tc>
        <w:tc>
          <w:tcPr>
            <w:tcW w:w="1324" w:type="dxa"/>
            <w:tcBorders>
              <w:bottom w:val="single" w:sz="4" w:space="0" w:color="FFFFFF" w:themeColor="background1"/>
            </w:tcBorders>
            <w:shd w:val="solid" w:color="E6E6E6" w:fill="auto"/>
            <w:vAlign w:val="center"/>
          </w:tcPr>
          <w:p w14:paraId="4C553755" w14:textId="77777777" w:rsidR="00457CF5" w:rsidRPr="0062483F" w:rsidRDefault="00457CF5" w:rsidP="0062483F">
            <w:pPr>
              <w:pStyle w:val="070-TabelaPadro"/>
              <w:spacing w:before="20" w:after="20"/>
              <w:rPr>
                <w:sz w:val="13"/>
                <w:szCs w:val="13"/>
              </w:rPr>
            </w:pPr>
            <w:bookmarkStart w:id="133" w:name="BBDR201AE004"/>
            <w:bookmarkEnd w:id="133"/>
            <w:r w:rsidRPr="0062483F">
              <w:rPr>
                <w:sz w:val="13"/>
                <w:szCs w:val="13"/>
              </w:rPr>
              <w:t>12.874.615</w:t>
            </w:r>
          </w:p>
        </w:tc>
        <w:tc>
          <w:tcPr>
            <w:tcW w:w="1324" w:type="dxa"/>
            <w:tcBorders>
              <w:bottom w:val="single" w:sz="4" w:space="0" w:color="FFFFFF" w:themeColor="background1"/>
            </w:tcBorders>
            <w:shd w:val="solid" w:color="E6E6E6" w:fill="auto"/>
            <w:vAlign w:val="center"/>
          </w:tcPr>
          <w:p w14:paraId="7C3894C9" w14:textId="77777777" w:rsidR="00457CF5" w:rsidRPr="0062483F" w:rsidRDefault="00457CF5" w:rsidP="0062483F">
            <w:pPr>
              <w:pStyle w:val="070-TabelaPadro"/>
              <w:spacing w:before="20" w:after="20"/>
              <w:rPr>
                <w:sz w:val="13"/>
                <w:szCs w:val="13"/>
              </w:rPr>
            </w:pPr>
            <w:bookmarkStart w:id="134" w:name="BBDR201AH004"/>
            <w:bookmarkEnd w:id="134"/>
            <w:r w:rsidRPr="0062483F">
              <w:rPr>
                <w:sz w:val="13"/>
                <w:szCs w:val="13"/>
              </w:rPr>
              <w:t>10.501.135</w:t>
            </w:r>
          </w:p>
        </w:tc>
        <w:tc>
          <w:tcPr>
            <w:tcW w:w="1324" w:type="dxa"/>
            <w:tcBorders>
              <w:bottom w:val="single" w:sz="4" w:space="0" w:color="FFFFFF" w:themeColor="background1"/>
            </w:tcBorders>
            <w:shd w:val="solid" w:color="E6E6E6" w:fill="auto"/>
            <w:vAlign w:val="center"/>
          </w:tcPr>
          <w:p w14:paraId="21B0EC37" w14:textId="77777777" w:rsidR="00457CF5" w:rsidRPr="0062483F" w:rsidRDefault="00457CF5" w:rsidP="0062483F">
            <w:pPr>
              <w:pStyle w:val="070-TabelaPadro"/>
              <w:spacing w:before="20" w:after="20"/>
              <w:rPr>
                <w:sz w:val="13"/>
                <w:szCs w:val="13"/>
              </w:rPr>
            </w:pPr>
            <w:bookmarkStart w:id="135" w:name="BBDR201AI004"/>
            <w:bookmarkEnd w:id="135"/>
            <w:r w:rsidRPr="0062483F">
              <w:rPr>
                <w:sz w:val="13"/>
                <w:szCs w:val="13"/>
              </w:rPr>
              <w:t>14.743.618</w:t>
            </w:r>
          </w:p>
        </w:tc>
      </w:tr>
      <w:tr w:rsidR="00457CF5" w:rsidRPr="0062483F" w14:paraId="7A6E27EE" w14:textId="77777777" w:rsidTr="0062483F">
        <w:trPr>
          <w:cantSplit/>
        </w:trPr>
        <w:tc>
          <w:tcPr>
            <w:tcW w:w="3945" w:type="dxa"/>
            <w:tcBorders>
              <w:bottom w:val="single" w:sz="4" w:space="0" w:color="FFFFFF" w:themeColor="background1"/>
            </w:tcBorders>
            <w:shd w:val="solid" w:color="F3F3F3" w:fill="auto"/>
            <w:vAlign w:val="center"/>
          </w:tcPr>
          <w:p w14:paraId="37038C61" w14:textId="77777777" w:rsidR="00457CF5" w:rsidRPr="0062483F" w:rsidRDefault="00457CF5" w:rsidP="0062483F">
            <w:pPr>
              <w:pStyle w:val="070-TabelaPadro"/>
              <w:spacing w:before="20" w:after="20"/>
              <w:ind w:left="60"/>
              <w:jc w:val="left"/>
              <w:rPr>
                <w:sz w:val="13"/>
                <w:szCs w:val="13"/>
              </w:rPr>
            </w:pPr>
            <w:bookmarkStart w:id="136" w:name="BBDR20100005" w:colFirst="0" w:colLast="0"/>
            <w:bookmarkEnd w:id="130"/>
            <w:r w:rsidRPr="0062483F">
              <w:rPr>
                <w:sz w:val="13"/>
                <w:szCs w:val="13"/>
              </w:rPr>
              <w:t>Resultado de instrumentos financeiros derivativos</w:t>
            </w:r>
          </w:p>
        </w:tc>
        <w:tc>
          <w:tcPr>
            <w:tcW w:w="511" w:type="dxa"/>
            <w:tcBorders>
              <w:bottom w:val="single" w:sz="4" w:space="0" w:color="FFFFFF" w:themeColor="background1"/>
            </w:tcBorders>
            <w:shd w:val="solid" w:color="F3F3F3" w:fill="auto"/>
            <w:vAlign w:val="center"/>
          </w:tcPr>
          <w:p w14:paraId="1E2D35F0" w14:textId="77777777" w:rsidR="00457CF5" w:rsidRPr="0062483F" w:rsidRDefault="00457CF5" w:rsidP="0062483F">
            <w:pPr>
              <w:pStyle w:val="070-TabelaPadro"/>
              <w:spacing w:before="20" w:after="20"/>
              <w:jc w:val="center"/>
              <w:rPr>
                <w:color w:val="1F497D" w:themeColor="text2"/>
                <w:sz w:val="13"/>
                <w:szCs w:val="13"/>
              </w:rPr>
            </w:pPr>
            <w:bookmarkStart w:id="137" w:name="BBDR201AA005"/>
            <w:bookmarkEnd w:id="137"/>
            <w:r w:rsidRPr="0062483F">
              <w:rPr>
                <w:color w:val="1F497D" w:themeColor="text2"/>
                <w:sz w:val="13"/>
                <w:szCs w:val="13"/>
              </w:rPr>
              <w:t>11.b</w:t>
            </w:r>
          </w:p>
        </w:tc>
        <w:tc>
          <w:tcPr>
            <w:tcW w:w="1324" w:type="dxa"/>
            <w:tcBorders>
              <w:bottom w:val="single" w:sz="4" w:space="0" w:color="FFFFFF" w:themeColor="background1"/>
            </w:tcBorders>
            <w:shd w:val="solid" w:color="F3F3F3" w:fill="auto"/>
            <w:vAlign w:val="center"/>
          </w:tcPr>
          <w:p w14:paraId="477B03B7" w14:textId="77777777" w:rsidR="00457CF5" w:rsidRPr="0062483F" w:rsidRDefault="00457CF5" w:rsidP="0062483F">
            <w:pPr>
              <w:pStyle w:val="070-TabelaPadro"/>
              <w:spacing w:before="20" w:after="20"/>
              <w:rPr>
                <w:sz w:val="13"/>
                <w:szCs w:val="13"/>
              </w:rPr>
            </w:pPr>
            <w:bookmarkStart w:id="138" w:name="BBDR201AD005"/>
            <w:bookmarkEnd w:id="138"/>
            <w:r w:rsidRPr="0062483F">
              <w:rPr>
                <w:sz w:val="13"/>
                <w:szCs w:val="13"/>
              </w:rPr>
              <w:t>1.203.464</w:t>
            </w:r>
          </w:p>
        </w:tc>
        <w:tc>
          <w:tcPr>
            <w:tcW w:w="1324" w:type="dxa"/>
            <w:tcBorders>
              <w:bottom w:val="single" w:sz="4" w:space="0" w:color="FFFFFF" w:themeColor="background1"/>
            </w:tcBorders>
            <w:shd w:val="solid" w:color="F3F3F3" w:fill="auto"/>
            <w:vAlign w:val="center"/>
          </w:tcPr>
          <w:p w14:paraId="554A60EA" w14:textId="77777777" w:rsidR="00457CF5" w:rsidRPr="0062483F" w:rsidRDefault="00457CF5" w:rsidP="0062483F">
            <w:pPr>
              <w:pStyle w:val="070-TabelaPadro"/>
              <w:spacing w:before="20" w:after="20"/>
              <w:rPr>
                <w:sz w:val="13"/>
                <w:szCs w:val="13"/>
              </w:rPr>
            </w:pPr>
            <w:bookmarkStart w:id="139" w:name="BBDR201AE005"/>
            <w:bookmarkEnd w:id="139"/>
            <w:r w:rsidRPr="0062483F">
              <w:rPr>
                <w:sz w:val="13"/>
                <w:szCs w:val="13"/>
              </w:rPr>
              <w:t>4.344.891</w:t>
            </w:r>
          </w:p>
        </w:tc>
        <w:tc>
          <w:tcPr>
            <w:tcW w:w="1324" w:type="dxa"/>
            <w:tcBorders>
              <w:bottom w:val="single" w:sz="4" w:space="0" w:color="FFFFFF" w:themeColor="background1"/>
            </w:tcBorders>
            <w:shd w:val="solid" w:color="F3F3F3" w:fill="auto"/>
            <w:vAlign w:val="center"/>
          </w:tcPr>
          <w:p w14:paraId="2174DE41" w14:textId="77777777" w:rsidR="00457CF5" w:rsidRPr="0062483F" w:rsidRDefault="00457CF5" w:rsidP="0062483F">
            <w:pPr>
              <w:pStyle w:val="070-TabelaPadro"/>
              <w:spacing w:before="20" w:after="20"/>
              <w:rPr>
                <w:sz w:val="13"/>
                <w:szCs w:val="13"/>
              </w:rPr>
            </w:pPr>
            <w:bookmarkStart w:id="140" w:name="BBDR201AH005"/>
            <w:bookmarkEnd w:id="140"/>
            <w:r w:rsidRPr="0062483F">
              <w:rPr>
                <w:sz w:val="13"/>
                <w:szCs w:val="13"/>
              </w:rPr>
              <w:t>1.310.019</w:t>
            </w:r>
          </w:p>
        </w:tc>
        <w:tc>
          <w:tcPr>
            <w:tcW w:w="1324" w:type="dxa"/>
            <w:tcBorders>
              <w:bottom w:val="single" w:sz="4" w:space="0" w:color="FFFFFF" w:themeColor="background1"/>
            </w:tcBorders>
            <w:shd w:val="solid" w:color="F3F3F3" w:fill="auto"/>
            <w:vAlign w:val="center"/>
          </w:tcPr>
          <w:p w14:paraId="1B7F3703" w14:textId="77777777" w:rsidR="00457CF5" w:rsidRPr="0062483F" w:rsidRDefault="00457CF5" w:rsidP="0062483F">
            <w:pPr>
              <w:pStyle w:val="070-TabelaPadro"/>
              <w:spacing w:before="20" w:after="20"/>
              <w:rPr>
                <w:sz w:val="13"/>
                <w:szCs w:val="13"/>
              </w:rPr>
            </w:pPr>
            <w:bookmarkStart w:id="141" w:name="BBDR201AI005"/>
            <w:bookmarkEnd w:id="141"/>
            <w:r w:rsidRPr="0062483F">
              <w:rPr>
                <w:sz w:val="13"/>
                <w:szCs w:val="13"/>
              </w:rPr>
              <w:t>4.493.870</w:t>
            </w:r>
          </w:p>
        </w:tc>
      </w:tr>
      <w:tr w:rsidR="00457CF5" w:rsidRPr="0062483F" w14:paraId="1E10320B" w14:textId="77777777" w:rsidTr="0062483F">
        <w:trPr>
          <w:cantSplit/>
        </w:trPr>
        <w:tc>
          <w:tcPr>
            <w:tcW w:w="3945" w:type="dxa"/>
            <w:tcBorders>
              <w:bottom w:val="single" w:sz="4" w:space="0" w:color="FFFFFF" w:themeColor="background1"/>
            </w:tcBorders>
            <w:shd w:val="solid" w:color="E6E6E6" w:fill="auto"/>
            <w:vAlign w:val="center"/>
          </w:tcPr>
          <w:p w14:paraId="6EFEDE5A" w14:textId="77777777" w:rsidR="00457CF5" w:rsidRPr="0062483F" w:rsidRDefault="00457CF5" w:rsidP="0062483F">
            <w:pPr>
              <w:pStyle w:val="070-TabelaPadro"/>
              <w:spacing w:before="20" w:after="20"/>
              <w:ind w:left="60"/>
              <w:jc w:val="left"/>
              <w:rPr>
                <w:sz w:val="13"/>
                <w:szCs w:val="13"/>
              </w:rPr>
            </w:pPr>
            <w:bookmarkStart w:id="142" w:name="BBDR20100006" w:colFirst="0" w:colLast="0"/>
            <w:bookmarkEnd w:id="136"/>
            <w:r w:rsidRPr="0062483F">
              <w:rPr>
                <w:sz w:val="13"/>
                <w:szCs w:val="13"/>
              </w:rPr>
              <w:t>Resultado das aplicações compulsórias</w:t>
            </w:r>
          </w:p>
        </w:tc>
        <w:tc>
          <w:tcPr>
            <w:tcW w:w="511" w:type="dxa"/>
            <w:tcBorders>
              <w:bottom w:val="single" w:sz="4" w:space="0" w:color="FFFFFF" w:themeColor="background1"/>
            </w:tcBorders>
            <w:shd w:val="solid" w:color="E6E6E6" w:fill="auto"/>
            <w:vAlign w:val="center"/>
          </w:tcPr>
          <w:p w14:paraId="42A51D81" w14:textId="77777777" w:rsidR="00457CF5" w:rsidRPr="0062483F" w:rsidRDefault="00457CF5" w:rsidP="0062483F">
            <w:pPr>
              <w:pStyle w:val="070-TabelaPadro"/>
              <w:spacing w:before="20" w:after="20"/>
              <w:jc w:val="center"/>
              <w:rPr>
                <w:color w:val="1F497D" w:themeColor="text2"/>
                <w:sz w:val="13"/>
                <w:szCs w:val="13"/>
              </w:rPr>
            </w:pPr>
            <w:bookmarkStart w:id="143" w:name="BBDR201AA006"/>
            <w:bookmarkEnd w:id="143"/>
            <w:r w:rsidRPr="0062483F">
              <w:rPr>
                <w:color w:val="1F497D" w:themeColor="text2"/>
                <w:sz w:val="13"/>
                <w:szCs w:val="13"/>
              </w:rPr>
              <w:t>8.b</w:t>
            </w:r>
          </w:p>
        </w:tc>
        <w:tc>
          <w:tcPr>
            <w:tcW w:w="1324" w:type="dxa"/>
            <w:tcBorders>
              <w:bottom w:val="single" w:sz="4" w:space="0" w:color="FFFFFF" w:themeColor="background1"/>
            </w:tcBorders>
            <w:shd w:val="solid" w:color="E6E6E6" w:fill="auto"/>
            <w:vAlign w:val="center"/>
          </w:tcPr>
          <w:p w14:paraId="5369AC9D" w14:textId="77777777" w:rsidR="00457CF5" w:rsidRPr="0062483F" w:rsidRDefault="00457CF5" w:rsidP="0062483F">
            <w:pPr>
              <w:pStyle w:val="070-TabelaPadro"/>
              <w:spacing w:before="20" w:after="20"/>
              <w:rPr>
                <w:sz w:val="13"/>
                <w:szCs w:val="13"/>
              </w:rPr>
            </w:pPr>
            <w:bookmarkStart w:id="144" w:name="BBDR201AD006"/>
            <w:bookmarkEnd w:id="144"/>
            <w:r w:rsidRPr="0062483F">
              <w:rPr>
                <w:sz w:val="13"/>
                <w:szCs w:val="13"/>
              </w:rPr>
              <w:t>1.135.493</w:t>
            </w:r>
          </w:p>
        </w:tc>
        <w:tc>
          <w:tcPr>
            <w:tcW w:w="1324" w:type="dxa"/>
            <w:tcBorders>
              <w:bottom w:val="single" w:sz="4" w:space="0" w:color="FFFFFF" w:themeColor="background1"/>
            </w:tcBorders>
            <w:shd w:val="solid" w:color="E6E6E6" w:fill="auto"/>
            <w:vAlign w:val="center"/>
          </w:tcPr>
          <w:p w14:paraId="180FD935" w14:textId="77777777" w:rsidR="00457CF5" w:rsidRPr="0062483F" w:rsidRDefault="00457CF5" w:rsidP="0062483F">
            <w:pPr>
              <w:pStyle w:val="070-TabelaPadro"/>
              <w:spacing w:before="20" w:after="20"/>
              <w:rPr>
                <w:sz w:val="13"/>
                <w:szCs w:val="13"/>
              </w:rPr>
            </w:pPr>
            <w:bookmarkStart w:id="145" w:name="BBDR201AE006"/>
            <w:bookmarkEnd w:id="145"/>
            <w:r w:rsidRPr="0062483F">
              <w:rPr>
                <w:sz w:val="13"/>
                <w:szCs w:val="13"/>
              </w:rPr>
              <w:t>1.070.634</w:t>
            </w:r>
          </w:p>
        </w:tc>
        <w:tc>
          <w:tcPr>
            <w:tcW w:w="1324" w:type="dxa"/>
            <w:tcBorders>
              <w:bottom w:val="single" w:sz="4" w:space="0" w:color="FFFFFF" w:themeColor="background1"/>
            </w:tcBorders>
            <w:shd w:val="solid" w:color="E6E6E6" w:fill="auto"/>
            <w:vAlign w:val="center"/>
          </w:tcPr>
          <w:p w14:paraId="330C7563" w14:textId="77777777" w:rsidR="00457CF5" w:rsidRPr="0062483F" w:rsidRDefault="00457CF5" w:rsidP="0062483F">
            <w:pPr>
              <w:pStyle w:val="070-TabelaPadro"/>
              <w:spacing w:before="20" w:after="20"/>
              <w:rPr>
                <w:sz w:val="13"/>
                <w:szCs w:val="13"/>
              </w:rPr>
            </w:pPr>
            <w:bookmarkStart w:id="146" w:name="BBDR201AH006"/>
            <w:bookmarkEnd w:id="146"/>
            <w:r w:rsidRPr="0062483F">
              <w:rPr>
                <w:sz w:val="13"/>
                <w:szCs w:val="13"/>
              </w:rPr>
              <w:t>1.135.493</w:t>
            </w:r>
          </w:p>
        </w:tc>
        <w:tc>
          <w:tcPr>
            <w:tcW w:w="1324" w:type="dxa"/>
            <w:tcBorders>
              <w:bottom w:val="single" w:sz="4" w:space="0" w:color="FFFFFF" w:themeColor="background1"/>
            </w:tcBorders>
            <w:shd w:val="solid" w:color="E6E6E6" w:fill="auto"/>
            <w:vAlign w:val="center"/>
          </w:tcPr>
          <w:p w14:paraId="0000141C" w14:textId="77777777" w:rsidR="00457CF5" w:rsidRPr="0062483F" w:rsidRDefault="00457CF5" w:rsidP="0062483F">
            <w:pPr>
              <w:pStyle w:val="070-TabelaPadro"/>
              <w:spacing w:before="20" w:after="20"/>
              <w:rPr>
                <w:sz w:val="13"/>
                <w:szCs w:val="13"/>
              </w:rPr>
            </w:pPr>
            <w:bookmarkStart w:id="147" w:name="BBDR201AI006"/>
            <w:bookmarkEnd w:id="147"/>
            <w:r w:rsidRPr="0062483F">
              <w:rPr>
                <w:sz w:val="13"/>
                <w:szCs w:val="13"/>
              </w:rPr>
              <w:t>1.070.634</w:t>
            </w:r>
          </w:p>
        </w:tc>
      </w:tr>
      <w:tr w:rsidR="00457CF5" w:rsidRPr="0062483F" w14:paraId="2166B7D8" w14:textId="77777777" w:rsidTr="0062483F">
        <w:trPr>
          <w:cantSplit/>
        </w:trPr>
        <w:tc>
          <w:tcPr>
            <w:tcW w:w="3945" w:type="dxa"/>
            <w:tcBorders>
              <w:bottom w:val="single" w:sz="4" w:space="0" w:color="FFFFFF" w:themeColor="background1"/>
            </w:tcBorders>
            <w:shd w:val="solid" w:color="F3F3F3" w:fill="auto"/>
            <w:vAlign w:val="center"/>
          </w:tcPr>
          <w:p w14:paraId="6E5C887E" w14:textId="77777777" w:rsidR="00457CF5" w:rsidRPr="0062483F" w:rsidRDefault="00457CF5" w:rsidP="0062483F">
            <w:pPr>
              <w:pStyle w:val="070-TabelaPadro"/>
              <w:spacing w:before="20" w:after="20"/>
              <w:ind w:left="60"/>
              <w:jc w:val="left"/>
              <w:rPr>
                <w:sz w:val="13"/>
                <w:szCs w:val="13"/>
              </w:rPr>
            </w:pPr>
            <w:bookmarkStart w:id="148" w:name="BBDR20100007" w:colFirst="0" w:colLast="0"/>
            <w:bookmarkEnd w:id="142"/>
            <w:r w:rsidRPr="0062483F">
              <w:rPr>
                <w:sz w:val="13"/>
                <w:szCs w:val="13"/>
              </w:rPr>
              <w:t>Resultado de outros ativos financeiros</w:t>
            </w:r>
          </w:p>
        </w:tc>
        <w:tc>
          <w:tcPr>
            <w:tcW w:w="511" w:type="dxa"/>
            <w:tcBorders>
              <w:bottom w:val="single" w:sz="4" w:space="0" w:color="FFFFFF" w:themeColor="background1"/>
            </w:tcBorders>
            <w:shd w:val="solid" w:color="F3F3F3" w:fill="auto"/>
            <w:vAlign w:val="center"/>
          </w:tcPr>
          <w:p w14:paraId="6EED2FC0" w14:textId="77777777" w:rsidR="00457CF5" w:rsidRPr="0062483F" w:rsidRDefault="00457CF5" w:rsidP="0062483F">
            <w:pPr>
              <w:pStyle w:val="070-TabelaPadro"/>
              <w:spacing w:before="20" w:after="20"/>
              <w:jc w:val="center"/>
              <w:rPr>
                <w:color w:val="1F497D" w:themeColor="text2"/>
                <w:sz w:val="13"/>
                <w:szCs w:val="13"/>
              </w:rPr>
            </w:pPr>
            <w:bookmarkStart w:id="149" w:name="BBDR201AA007"/>
            <w:bookmarkEnd w:id="149"/>
            <w:r w:rsidRPr="0062483F">
              <w:rPr>
                <w:color w:val="1F497D" w:themeColor="text2"/>
                <w:sz w:val="13"/>
                <w:szCs w:val="13"/>
              </w:rPr>
              <w:t>13.e</w:t>
            </w:r>
          </w:p>
        </w:tc>
        <w:tc>
          <w:tcPr>
            <w:tcW w:w="1324" w:type="dxa"/>
            <w:tcBorders>
              <w:bottom w:val="single" w:sz="4" w:space="0" w:color="FFFFFF" w:themeColor="background1"/>
            </w:tcBorders>
            <w:shd w:val="solid" w:color="F3F3F3" w:fill="auto"/>
            <w:vAlign w:val="center"/>
          </w:tcPr>
          <w:p w14:paraId="1C4DBAD5" w14:textId="77777777" w:rsidR="00457CF5" w:rsidRPr="0062483F" w:rsidRDefault="00457CF5" w:rsidP="0062483F">
            <w:pPr>
              <w:pStyle w:val="070-TabelaPadro"/>
              <w:spacing w:before="20" w:after="20"/>
              <w:rPr>
                <w:sz w:val="13"/>
                <w:szCs w:val="13"/>
              </w:rPr>
            </w:pPr>
            <w:bookmarkStart w:id="150" w:name="BBDR201AD007"/>
            <w:bookmarkEnd w:id="150"/>
            <w:r w:rsidRPr="0062483F">
              <w:rPr>
                <w:sz w:val="13"/>
                <w:szCs w:val="13"/>
              </w:rPr>
              <w:t>(217.489)</w:t>
            </w:r>
          </w:p>
        </w:tc>
        <w:tc>
          <w:tcPr>
            <w:tcW w:w="1324" w:type="dxa"/>
            <w:tcBorders>
              <w:bottom w:val="single" w:sz="4" w:space="0" w:color="FFFFFF" w:themeColor="background1"/>
            </w:tcBorders>
            <w:shd w:val="solid" w:color="F3F3F3" w:fill="auto"/>
            <w:vAlign w:val="center"/>
          </w:tcPr>
          <w:p w14:paraId="6D054E60" w14:textId="77777777" w:rsidR="00457CF5" w:rsidRPr="0062483F" w:rsidRDefault="00457CF5" w:rsidP="0062483F">
            <w:pPr>
              <w:pStyle w:val="070-TabelaPadro"/>
              <w:spacing w:before="20" w:after="20"/>
              <w:rPr>
                <w:sz w:val="13"/>
                <w:szCs w:val="13"/>
              </w:rPr>
            </w:pPr>
            <w:bookmarkStart w:id="151" w:name="BBDR201AE007"/>
            <w:bookmarkEnd w:id="151"/>
            <w:r w:rsidRPr="0062483F">
              <w:rPr>
                <w:sz w:val="13"/>
                <w:szCs w:val="13"/>
              </w:rPr>
              <w:t>(26.917)</w:t>
            </w:r>
          </w:p>
        </w:tc>
        <w:tc>
          <w:tcPr>
            <w:tcW w:w="1324" w:type="dxa"/>
            <w:tcBorders>
              <w:bottom w:val="single" w:sz="4" w:space="0" w:color="FFFFFF" w:themeColor="background1"/>
            </w:tcBorders>
            <w:shd w:val="solid" w:color="F3F3F3" w:fill="auto"/>
            <w:vAlign w:val="center"/>
          </w:tcPr>
          <w:p w14:paraId="7F9CA046" w14:textId="77777777" w:rsidR="00457CF5" w:rsidRPr="0062483F" w:rsidRDefault="00457CF5" w:rsidP="0062483F">
            <w:pPr>
              <w:pStyle w:val="070-TabelaPadro"/>
              <w:spacing w:before="20" w:after="20"/>
              <w:rPr>
                <w:sz w:val="13"/>
                <w:szCs w:val="13"/>
              </w:rPr>
            </w:pPr>
            <w:bookmarkStart w:id="152" w:name="BBDR201AH007"/>
            <w:bookmarkEnd w:id="152"/>
            <w:r w:rsidRPr="0062483F">
              <w:rPr>
                <w:sz w:val="13"/>
                <w:szCs w:val="13"/>
              </w:rPr>
              <w:t>(161.185)</w:t>
            </w:r>
          </w:p>
        </w:tc>
        <w:tc>
          <w:tcPr>
            <w:tcW w:w="1324" w:type="dxa"/>
            <w:tcBorders>
              <w:bottom w:val="single" w:sz="4" w:space="0" w:color="FFFFFF" w:themeColor="background1"/>
            </w:tcBorders>
            <w:shd w:val="solid" w:color="F3F3F3" w:fill="auto"/>
            <w:vAlign w:val="center"/>
          </w:tcPr>
          <w:p w14:paraId="36BD90BF" w14:textId="77777777" w:rsidR="00457CF5" w:rsidRPr="0062483F" w:rsidRDefault="00457CF5" w:rsidP="0062483F">
            <w:pPr>
              <w:pStyle w:val="070-TabelaPadro"/>
              <w:spacing w:before="20" w:after="20"/>
              <w:rPr>
                <w:sz w:val="13"/>
                <w:szCs w:val="13"/>
              </w:rPr>
            </w:pPr>
            <w:bookmarkStart w:id="153" w:name="BBDR201AI007"/>
            <w:bookmarkEnd w:id="153"/>
            <w:r w:rsidRPr="0062483F">
              <w:rPr>
                <w:sz w:val="13"/>
                <w:szCs w:val="13"/>
              </w:rPr>
              <w:t>(58.385)</w:t>
            </w:r>
          </w:p>
        </w:tc>
      </w:tr>
      <w:bookmarkEnd w:id="148"/>
      <w:tr w:rsidR="00457CF5" w:rsidRPr="0062483F" w14:paraId="36E6963F" w14:textId="77777777" w:rsidTr="0062483F">
        <w:trPr>
          <w:cantSplit/>
        </w:trPr>
        <w:tc>
          <w:tcPr>
            <w:tcW w:w="3945" w:type="dxa"/>
            <w:tcBorders>
              <w:bottom w:val="single" w:sz="4" w:space="0" w:color="FFFFFF" w:themeColor="background1"/>
            </w:tcBorders>
            <w:shd w:val="solid" w:color="E6E6E6" w:fill="auto"/>
            <w:vAlign w:val="center"/>
          </w:tcPr>
          <w:p w14:paraId="7CA7A5BE" w14:textId="77777777" w:rsidR="00457CF5" w:rsidRPr="0062483F" w:rsidRDefault="00457CF5" w:rsidP="0062483F">
            <w:pPr>
              <w:pStyle w:val="070-TabelaPadro"/>
              <w:spacing w:before="20" w:after="20"/>
              <w:jc w:val="left"/>
              <w:rPr>
                <w:sz w:val="13"/>
                <w:szCs w:val="13"/>
              </w:rPr>
            </w:pPr>
          </w:p>
        </w:tc>
        <w:tc>
          <w:tcPr>
            <w:tcW w:w="511" w:type="dxa"/>
            <w:tcBorders>
              <w:bottom w:val="single" w:sz="4" w:space="0" w:color="FFFFFF" w:themeColor="background1"/>
            </w:tcBorders>
            <w:shd w:val="solid" w:color="E6E6E6" w:fill="auto"/>
            <w:vAlign w:val="center"/>
          </w:tcPr>
          <w:p w14:paraId="468E66C7" w14:textId="77777777" w:rsidR="00457CF5" w:rsidRPr="0062483F" w:rsidRDefault="00457CF5" w:rsidP="0062483F">
            <w:pPr>
              <w:pStyle w:val="070-TabelaPadro"/>
              <w:spacing w:before="20" w:after="20"/>
              <w:jc w:val="center"/>
              <w:rPr>
                <w:color w:val="1F497D" w:themeColor="text2"/>
                <w:sz w:val="13"/>
                <w:szCs w:val="13"/>
              </w:rPr>
            </w:pPr>
          </w:p>
        </w:tc>
        <w:tc>
          <w:tcPr>
            <w:tcW w:w="1324" w:type="dxa"/>
            <w:tcBorders>
              <w:bottom w:val="single" w:sz="4" w:space="0" w:color="FFFFFF" w:themeColor="background1"/>
            </w:tcBorders>
            <w:shd w:val="solid" w:color="E6E6E6" w:fill="auto"/>
            <w:vAlign w:val="center"/>
          </w:tcPr>
          <w:p w14:paraId="6009CAC4" w14:textId="77777777" w:rsidR="00457CF5" w:rsidRPr="0062483F" w:rsidRDefault="00457CF5" w:rsidP="0062483F">
            <w:pPr>
              <w:pStyle w:val="070-TabelaPadro"/>
              <w:spacing w:before="20" w:after="20"/>
              <w:rPr>
                <w:sz w:val="13"/>
                <w:szCs w:val="13"/>
              </w:rPr>
            </w:pPr>
          </w:p>
        </w:tc>
        <w:tc>
          <w:tcPr>
            <w:tcW w:w="1324" w:type="dxa"/>
            <w:tcBorders>
              <w:bottom w:val="single" w:sz="4" w:space="0" w:color="FFFFFF" w:themeColor="background1"/>
            </w:tcBorders>
            <w:shd w:val="solid" w:color="E6E6E6" w:fill="auto"/>
            <w:vAlign w:val="center"/>
          </w:tcPr>
          <w:p w14:paraId="72B49F4F" w14:textId="77777777" w:rsidR="00457CF5" w:rsidRPr="0062483F" w:rsidRDefault="00457CF5" w:rsidP="0062483F">
            <w:pPr>
              <w:pStyle w:val="070-TabelaPadro"/>
              <w:spacing w:before="20" w:after="20"/>
              <w:rPr>
                <w:sz w:val="13"/>
                <w:szCs w:val="13"/>
              </w:rPr>
            </w:pPr>
          </w:p>
        </w:tc>
        <w:tc>
          <w:tcPr>
            <w:tcW w:w="1324" w:type="dxa"/>
            <w:tcBorders>
              <w:bottom w:val="single" w:sz="4" w:space="0" w:color="FFFFFF" w:themeColor="background1"/>
            </w:tcBorders>
            <w:shd w:val="solid" w:color="E6E6E6" w:fill="auto"/>
            <w:vAlign w:val="center"/>
          </w:tcPr>
          <w:p w14:paraId="16509F4D" w14:textId="77777777" w:rsidR="00457CF5" w:rsidRPr="0062483F" w:rsidRDefault="00457CF5" w:rsidP="0062483F">
            <w:pPr>
              <w:pStyle w:val="070-TabelaPadro"/>
              <w:spacing w:before="20" w:after="20"/>
              <w:rPr>
                <w:sz w:val="13"/>
                <w:szCs w:val="13"/>
              </w:rPr>
            </w:pPr>
          </w:p>
        </w:tc>
        <w:tc>
          <w:tcPr>
            <w:tcW w:w="1324" w:type="dxa"/>
            <w:tcBorders>
              <w:bottom w:val="single" w:sz="4" w:space="0" w:color="FFFFFF" w:themeColor="background1"/>
            </w:tcBorders>
            <w:shd w:val="solid" w:color="E6E6E6" w:fill="auto"/>
            <w:vAlign w:val="center"/>
          </w:tcPr>
          <w:p w14:paraId="2DFBFB5B" w14:textId="77777777" w:rsidR="00457CF5" w:rsidRPr="0062483F" w:rsidRDefault="00457CF5" w:rsidP="0062483F">
            <w:pPr>
              <w:pStyle w:val="070-TabelaPadro"/>
              <w:spacing w:before="20" w:after="20"/>
              <w:rPr>
                <w:sz w:val="13"/>
                <w:szCs w:val="13"/>
              </w:rPr>
            </w:pPr>
          </w:p>
        </w:tc>
      </w:tr>
      <w:tr w:rsidR="00457CF5" w:rsidRPr="0062483F" w14:paraId="19825AB4" w14:textId="77777777" w:rsidTr="0062483F">
        <w:trPr>
          <w:cantSplit/>
        </w:trPr>
        <w:tc>
          <w:tcPr>
            <w:tcW w:w="3945" w:type="dxa"/>
            <w:tcBorders>
              <w:bottom w:val="single" w:sz="4" w:space="0" w:color="FFFFFF" w:themeColor="background1"/>
            </w:tcBorders>
            <w:shd w:val="solid" w:color="F3F3F3" w:fill="auto"/>
            <w:vAlign w:val="center"/>
          </w:tcPr>
          <w:p w14:paraId="471EAD9A" w14:textId="77777777" w:rsidR="00457CF5" w:rsidRPr="0062483F" w:rsidRDefault="00457CF5" w:rsidP="0062483F">
            <w:pPr>
              <w:pStyle w:val="070-TabelaPadro"/>
              <w:spacing w:before="20" w:after="20"/>
              <w:jc w:val="left"/>
              <w:rPr>
                <w:b/>
                <w:sz w:val="13"/>
                <w:szCs w:val="13"/>
              </w:rPr>
            </w:pPr>
            <w:bookmarkStart w:id="154" w:name="BBDR20100009" w:colFirst="0" w:colLast="0"/>
            <w:bookmarkStart w:id="155" w:name="BBDR201AA009" w:colFirst="1" w:colLast="1"/>
            <w:r w:rsidRPr="0062483F">
              <w:rPr>
                <w:b/>
                <w:sz w:val="13"/>
                <w:szCs w:val="13"/>
              </w:rPr>
              <w:t>Despesas da Intermediação Financeira</w:t>
            </w:r>
          </w:p>
        </w:tc>
        <w:tc>
          <w:tcPr>
            <w:tcW w:w="511" w:type="dxa"/>
            <w:tcBorders>
              <w:bottom w:val="single" w:sz="4" w:space="0" w:color="FFFFFF" w:themeColor="background1"/>
            </w:tcBorders>
            <w:shd w:val="solid" w:color="F3F3F3" w:fill="auto"/>
            <w:vAlign w:val="center"/>
          </w:tcPr>
          <w:p w14:paraId="7EF6C80E" w14:textId="77777777" w:rsidR="00457CF5" w:rsidRPr="0062483F" w:rsidRDefault="00457CF5" w:rsidP="0062483F">
            <w:pPr>
              <w:pStyle w:val="070-TabelaPadro"/>
              <w:spacing w:before="20" w:after="20"/>
              <w:jc w:val="center"/>
              <w:rPr>
                <w:b/>
                <w:color w:val="1F497D" w:themeColor="text2"/>
                <w:sz w:val="13"/>
                <w:szCs w:val="13"/>
              </w:rPr>
            </w:pPr>
          </w:p>
        </w:tc>
        <w:tc>
          <w:tcPr>
            <w:tcW w:w="1324" w:type="dxa"/>
            <w:tcBorders>
              <w:bottom w:val="single" w:sz="4" w:space="0" w:color="FFFFFF" w:themeColor="background1"/>
            </w:tcBorders>
            <w:shd w:val="solid" w:color="F3F3F3" w:fill="auto"/>
            <w:vAlign w:val="center"/>
          </w:tcPr>
          <w:p w14:paraId="5C65BC7E" w14:textId="77777777" w:rsidR="00457CF5" w:rsidRPr="0062483F" w:rsidRDefault="00457CF5" w:rsidP="0062483F">
            <w:pPr>
              <w:pStyle w:val="070-TabelaPadro"/>
              <w:spacing w:before="20" w:after="20"/>
              <w:rPr>
                <w:b/>
                <w:sz w:val="13"/>
                <w:szCs w:val="13"/>
              </w:rPr>
            </w:pPr>
            <w:bookmarkStart w:id="156" w:name="BBDR201AD009"/>
            <w:bookmarkEnd w:id="156"/>
            <w:r w:rsidRPr="0062483F">
              <w:rPr>
                <w:b/>
                <w:sz w:val="13"/>
                <w:szCs w:val="13"/>
              </w:rPr>
              <w:t>(43.702.803)</w:t>
            </w:r>
          </w:p>
        </w:tc>
        <w:tc>
          <w:tcPr>
            <w:tcW w:w="1324" w:type="dxa"/>
            <w:tcBorders>
              <w:bottom w:val="single" w:sz="4" w:space="0" w:color="FFFFFF" w:themeColor="background1"/>
            </w:tcBorders>
            <w:shd w:val="solid" w:color="F3F3F3" w:fill="auto"/>
            <w:vAlign w:val="center"/>
          </w:tcPr>
          <w:p w14:paraId="45FD0DE8" w14:textId="77777777" w:rsidR="00457CF5" w:rsidRPr="0062483F" w:rsidRDefault="00457CF5" w:rsidP="0062483F">
            <w:pPr>
              <w:pStyle w:val="070-TabelaPadro"/>
              <w:spacing w:before="20" w:after="20"/>
              <w:rPr>
                <w:b/>
                <w:sz w:val="13"/>
                <w:szCs w:val="13"/>
              </w:rPr>
            </w:pPr>
            <w:bookmarkStart w:id="157" w:name="BBDR201AE009"/>
            <w:bookmarkEnd w:id="157"/>
            <w:r w:rsidRPr="0062483F">
              <w:rPr>
                <w:b/>
                <w:sz w:val="13"/>
                <w:szCs w:val="13"/>
              </w:rPr>
              <w:t>(72.894.606)</w:t>
            </w:r>
          </w:p>
        </w:tc>
        <w:tc>
          <w:tcPr>
            <w:tcW w:w="1324" w:type="dxa"/>
            <w:tcBorders>
              <w:bottom w:val="single" w:sz="4" w:space="0" w:color="FFFFFF" w:themeColor="background1"/>
            </w:tcBorders>
            <w:shd w:val="solid" w:color="F3F3F3" w:fill="auto"/>
            <w:vAlign w:val="center"/>
          </w:tcPr>
          <w:p w14:paraId="180B58D9" w14:textId="77777777" w:rsidR="00457CF5" w:rsidRPr="0062483F" w:rsidRDefault="00457CF5" w:rsidP="0062483F">
            <w:pPr>
              <w:pStyle w:val="070-TabelaPadro"/>
              <w:spacing w:before="20" w:after="20"/>
              <w:rPr>
                <w:b/>
                <w:sz w:val="13"/>
                <w:szCs w:val="13"/>
              </w:rPr>
            </w:pPr>
            <w:bookmarkStart w:id="158" w:name="BBDR201AH009"/>
            <w:bookmarkEnd w:id="158"/>
            <w:r w:rsidRPr="0062483F">
              <w:rPr>
                <w:b/>
                <w:sz w:val="13"/>
                <w:szCs w:val="13"/>
              </w:rPr>
              <w:t>(41.930.951)</w:t>
            </w:r>
          </w:p>
        </w:tc>
        <w:tc>
          <w:tcPr>
            <w:tcW w:w="1324" w:type="dxa"/>
            <w:tcBorders>
              <w:bottom w:val="single" w:sz="4" w:space="0" w:color="FFFFFF" w:themeColor="background1"/>
            </w:tcBorders>
            <w:shd w:val="solid" w:color="F3F3F3" w:fill="auto"/>
            <w:vAlign w:val="center"/>
          </w:tcPr>
          <w:p w14:paraId="065C2EF7" w14:textId="77777777" w:rsidR="00457CF5" w:rsidRPr="0062483F" w:rsidRDefault="00457CF5" w:rsidP="0062483F">
            <w:pPr>
              <w:pStyle w:val="070-TabelaPadro"/>
              <w:spacing w:before="20" w:after="20"/>
              <w:rPr>
                <w:b/>
                <w:sz w:val="13"/>
                <w:szCs w:val="13"/>
              </w:rPr>
            </w:pPr>
            <w:bookmarkStart w:id="159" w:name="BBDR201AI009"/>
            <w:bookmarkEnd w:id="159"/>
            <w:r w:rsidRPr="0062483F">
              <w:rPr>
                <w:b/>
                <w:sz w:val="13"/>
                <w:szCs w:val="13"/>
              </w:rPr>
              <w:t>(64.269.858)</w:t>
            </w:r>
          </w:p>
        </w:tc>
      </w:tr>
      <w:tr w:rsidR="00457CF5" w:rsidRPr="0062483F" w14:paraId="5CB6A5BF" w14:textId="77777777" w:rsidTr="0062483F">
        <w:trPr>
          <w:cantSplit/>
        </w:trPr>
        <w:tc>
          <w:tcPr>
            <w:tcW w:w="3945" w:type="dxa"/>
            <w:tcBorders>
              <w:bottom w:val="single" w:sz="4" w:space="0" w:color="FFFFFF" w:themeColor="background1"/>
            </w:tcBorders>
            <w:shd w:val="solid" w:color="E6E6E6" w:fill="auto"/>
            <w:vAlign w:val="center"/>
          </w:tcPr>
          <w:p w14:paraId="38DE5BDF" w14:textId="77777777" w:rsidR="00457CF5" w:rsidRPr="0062483F" w:rsidRDefault="00457CF5" w:rsidP="0062483F">
            <w:pPr>
              <w:pStyle w:val="070-TabelaPadro"/>
              <w:spacing w:before="20" w:after="20"/>
              <w:ind w:left="60"/>
              <w:jc w:val="left"/>
              <w:rPr>
                <w:sz w:val="13"/>
                <w:szCs w:val="13"/>
              </w:rPr>
            </w:pPr>
            <w:bookmarkStart w:id="160" w:name="BBDR20100010" w:colFirst="0" w:colLast="0"/>
            <w:bookmarkEnd w:id="154"/>
            <w:bookmarkEnd w:id="155"/>
            <w:r w:rsidRPr="0062483F">
              <w:rPr>
                <w:sz w:val="13"/>
                <w:szCs w:val="13"/>
              </w:rPr>
              <w:t>Recursos de instituições financeiras</w:t>
            </w:r>
          </w:p>
        </w:tc>
        <w:tc>
          <w:tcPr>
            <w:tcW w:w="511" w:type="dxa"/>
            <w:tcBorders>
              <w:bottom w:val="single" w:sz="4" w:space="0" w:color="FFFFFF" w:themeColor="background1"/>
            </w:tcBorders>
            <w:shd w:val="solid" w:color="E6E6E6" w:fill="auto"/>
            <w:vAlign w:val="center"/>
          </w:tcPr>
          <w:p w14:paraId="4577417E" w14:textId="77777777" w:rsidR="00457CF5" w:rsidRPr="0062483F" w:rsidRDefault="00457CF5" w:rsidP="0062483F">
            <w:pPr>
              <w:pStyle w:val="070-TabelaPadro"/>
              <w:spacing w:before="20" w:after="20"/>
              <w:jc w:val="center"/>
              <w:rPr>
                <w:color w:val="1F497D" w:themeColor="text2"/>
                <w:sz w:val="13"/>
                <w:szCs w:val="13"/>
              </w:rPr>
            </w:pPr>
            <w:bookmarkStart w:id="161" w:name="BBDR201AA010"/>
            <w:bookmarkEnd w:id="161"/>
            <w:r w:rsidRPr="0062483F">
              <w:rPr>
                <w:color w:val="1F497D" w:themeColor="text2"/>
                <w:sz w:val="13"/>
                <w:szCs w:val="13"/>
              </w:rPr>
              <w:t>18.d</w:t>
            </w:r>
          </w:p>
        </w:tc>
        <w:tc>
          <w:tcPr>
            <w:tcW w:w="1324" w:type="dxa"/>
            <w:tcBorders>
              <w:bottom w:val="single" w:sz="4" w:space="0" w:color="FFFFFF" w:themeColor="background1"/>
            </w:tcBorders>
            <w:shd w:val="solid" w:color="E6E6E6" w:fill="auto"/>
            <w:vAlign w:val="center"/>
          </w:tcPr>
          <w:p w14:paraId="0B18638E" w14:textId="77777777" w:rsidR="00457CF5" w:rsidRPr="0062483F" w:rsidRDefault="00457CF5" w:rsidP="0062483F">
            <w:pPr>
              <w:pStyle w:val="070-TabelaPadro"/>
              <w:spacing w:before="20" w:after="20"/>
              <w:rPr>
                <w:sz w:val="13"/>
                <w:szCs w:val="13"/>
              </w:rPr>
            </w:pPr>
            <w:bookmarkStart w:id="162" w:name="BBDR201AD010"/>
            <w:bookmarkEnd w:id="162"/>
            <w:r w:rsidRPr="0062483F">
              <w:rPr>
                <w:sz w:val="13"/>
                <w:szCs w:val="13"/>
              </w:rPr>
              <w:t>(25.607.822)</w:t>
            </w:r>
          </w:p>
        </w:tc>
        <w:tc>
          <w:tcPr>
            <w:tcW w:w="1324" w:type="dxa"/>
            <w:tcBorders>
              <w:bottom w:val="single" w:sz="4" w:space="0" w:color="FFFFFF" w:themeColor="background1"/>
            </w:tcBorders>
            <w:shd w:val="solid" w:color="E6E6E6" w:fill="auto"/>
            <w:vAlign w:val="center"/>
          </w:tcPr>
          <w:p w14:paraId="41AFFDD3" w14:textId="77777777" w:rsidR="00457CF5" w:rsidRPr="0062483F" w:rsidRDefault="00457CF5" w:rsidP="0062483F">
            <w:pPr>
              <w:pStyle w:val="070-TabelaPadro"/>
              <w:spacing w:before="20" w:after="20"/>
              <w:rPr>
                <w:sz w:val="13"/>
                <w:szCs w:val="13"/>
              </w:rPr>
            </w:pPr>
            <w:bookmarkStart w:id="163" w:name="BBDR201AE010"/>
            <w:bookmarkEnd w:id="163"/>
            <w:r w:rsidRPr="0062483F">
              <w:rPr>
                <w:sz w:val="13"/>
                <w:szCs w:val="13"/>
              </w:rPr>
              <w:t>(53.470.253)</w:t>
            </w:r>
          </w:p>
        </w:tc>
        <w:tc>
          <w:tcPr>
            <w:tcW w:w="1324" w:type="dxa"/>
            <w:tcBorders>
              <w:bottom w:val="single" w:sz="4" w:space="0" w:color="FFFFFF" w:themeColor="background1"/>
            </w:tcBorders>
            <w:shd w:val="solid" w:color="E6E6E6" w:fill="auto"/>
            <w:vAlign w:val="center"/>
          </w:tcPr>
          <w:p w14:paraId="17A96D2F" w14:textId="77777777" w:rsidR="00457CF5" w:rsidRPr="0062483F" w:rsidRDefault="00457CF5" w:rsidP="0062483F">
            <w:pPr>
              <w:pStyle w:val="070-TabelaPadro"/>
              <w:spacing w:before="20" w:after="20"/>
              <w:rPr>
                <w:sz w:val="13"/>
                <w:szCs w:val="13"/>
              </w:rPr>
            </w:pPr>
            <w:bookmarkStart w:id="164" w:name="BBDR201AH010"/>
            <w:bookmarkEnd w:id="164"/>
            <w:r w:rsidRPr="0062483F">
              <w:rPr>
                <w:sz w:val="13"/>
                <w:szCs w:val="13"/>
              </w:rPr>
              <w:t>(21.607.605)</w:t>
            </w:r>
          </w:p>
        </w:tc>
        <w:tc>
          <w:tcPr>
            <w:tcW w:w="1324" w:type="dxa"/>
            <w:tcBorders>
              <w:bottom w:val="single" w:sz="4" w:space="0" w:color="FFFFFF" w:themeColor="background1"/>
            </w:tcBorders>
            <w:shd w:val="solid" w:color="E6E6E6" w:fill="auto"/>
            <w:vAlign w:val="center"/>
          </w:tcPr>
          <w:p w14:paraId="59CE5C45" w14:textId="77777777" w:rsidR="00457CF5" w:rsidRPr="0062483F" w:rsidRDefault="00457CF5" w:rsidP="0062483F">
            <w:pPr>
              <w:pStyle w:val="070-TabelaPadro"/>
              <w:spacing w:before="20" w:after="20"/>
              <w:rPr>
                <w:sz w:val="13"/>
                <w:szCs w:val="13"/>
              </w:rPr>
            </w:pPr>
            <w:bookmarkStart w:id="165" w:name="BBDR201AI010"/>
            <w:bookmarkEnd w:id="165"/>
            <w:r w:rsidRPr="0062483F">
              <w:rPr>
                <w:sz w:val="13"/>
                <w:szCs w:val="13"/>
              </w:rPr>
              <w:t>(43.616.097)</w:t>
            </w:r>
          </w:p>
        </w:tc>
      </w:tr>
      <w:tr w:rsidR="00457CF5" w:rsidRPr="0062483F" w14:paraId="0490595E" w14:textId="77777777" w:rsidTr="0062483F">
        <w:trPr>
          <w:cantSplit/>
        </w:trPr>
        <w:tc>
          <w:tcPr>
            <w:tcW w:w="3945" w:type="dxa"/>
            <w:tcBorders>
              <w:bottom w:val="single" w:sz="4" w:space="0" w:color="FFFFFF" w:themeColor="background1"/>
            </w:tcBorders>
            <w:shd w:val="solid" w:color="F3F3F3" w:fill="auto"/>
            <w:vAlign w:val="center"/>
          </w:tcPr>
          <w:p w14:paraId="660172B1" w14:textId="77777777" w:rsidR="00457CF5" w:rsidRPr="0062483F" w:rsidRDefault="00457CF5" w:rsidP="0062483F">
            <w:pPr>
              <w:pStyle w:val="070-TabelaPadro"/>
              <w:spacing w:before="20" w:after="20"/>
              <w:ind w:left="60"/>
              <w:jc w:val="left"/>
              <w:rPr>
                <w:sz w:val="13"/>
                <w:szCs w:val="13"/>
              </w:rPr>
            </w:pPr>
            <w:bookmarkStart w:id="166" w:name="BBDR20100011" w:colFirst="0" w:colLast="0"/>
            <w:bookmarkEnd w:id="160"/>
            <w:r w:rsidRPr="0062483F">
              <w:rPr>
                <w:sz w:val="13"/>
                <w:szCs w:val="13"/>
              </w:rPr>
              <w:t>Recursos de clientes</w:t>
            </w:r>
          </w:p>
        </w:tc>
        <w:tc>
          <w:tcPr>
            <w:tcW w:w="511" w:type="dxa"/>
            <w:tcBorders>
              <w:bottom w:val="single" w:sz="4" w:space="0" w:color="FFFFFF" w:themeColor="background1"/>
            </w:tcBorders>
            <w:shd w:val="solid" w:color="F3F3F3" w:fill="auto"/>
            <w:vAlign w:val="center"/>
          </w:tcPr>
          <w:p w14:paraId="6099D620" w14:textId="77777777" w:rsidR="00457CF5" w:rsidRPr="0062483F" w:rsidRDefault="00457CF5" w:rsidP="0062483F">
            <w:pPr>
              <w:pStyle w:val="070-TabelaPadro"/>
              <w:spacing w:before="20" w:after="20"/>
              <w:jc w:val="center"/>
              <w:rPr>
                <w:color w:val="1F497D" w:themeColor="text2"/>
                <w:sz w:val="13"/>
                <w:szCs w:val="13"/>
              </w:rPr>
            </w:pPr>
            <w:bookmarkStart w:id="167" w:name="BBDR201AA011"/>
            <w:bookmarkEnd w:id="167"/>
            <w:r w:rsidRPr="0062483F">
              <w:rPr>
                <w:color w:val="1F497D" w:themeColor="text2"/>
                <w:sz w:val="13"/>
                <w:szCs w:val="13"/>
              </w:rPr>
              <w:t>17.c</w:t>
            </w:r>
          </w:p>
        </w:tc>
        <w:tc>
          <w:tcPr>
            <w:tcW w:w="1324" w:type="dxa"/>
            <w:tcBorders>
              <w:bottom w:val="single" w:sz="4" w:space="0" w:color="FFFFFF" w:themeColor="background1"/>
            </w:tcBorders>
            <w:shd w:val="solid" w:color="F3F3F3" w:fill="auto"/>
            <w:vAlign w:val="center"/>
          </w:tcPr>
          <w:p w14:paraId="08B88410" w14:textId="77777777" w:rsidR="00457CF5" w:rsidRPr="0062483F" w:rsidRDefault="00457CF5" w:rsidP="0062483F">
            <w:pPr>
              <w:pStyle w:val="070-TabelaPadro"/>
              <w:spacing w:before="20" w:after="20"/>
              <w:rPr>
                <w:sz w:val="13"/>
                <w:szCs w:val="13"/>
              </w:rPr>
            </w:pPr>
            <w:bookmarkStart w:id="168" w:name="BBDR201AD011"/>
            <w:bookmarkEnd w:id="168"/>
            <w:r w:rsidRPr="0062483F">
              <w:rPr>
                <w:sz w:val="13"/>
                <w:szCs w:val="13"/>
              </w:rPr>
              <w:t>(11.666.084)</w:t>
            </w:r>
          </w:p>
        </w:tc>
        <w:tc>
          <w:tcPr>
            <w:tcW w:w="1324" w:type="dxa"/>
            <w:tcBorders>
              <w:bottom w:val="single" w:sz="4" w:space="0" w:color="FFFFFF" w:themeColor="background1"/>
            </w:tcBorders>
            <w:shd w:val="solid" w:color="F3F3F3" w:fill="auto"/>
            <w:vAlign w:val="center"/>
          </w:tcPr>
          <w:p w14:paraId="29AF05A6" w14:textId="77777777" w:rsidR="00457CF5" w:rsidRPr="0062483F" w:rsidRDefault="00457CF5" w:rsidP="0062483F">
            <w:pPr>
              <w:pStyle w:val="070-TabelaPadro"/>
              <w:spacing w:before="20" w:after="20"/>
              <w:rPr>
                <w:sz w:val="13"/>
                <w:szCs w:val="13"/>
              </w:rPr>
            </w:pPr>
            <w:bookmarkStart w:id="169" w:name="BBDR201AE011"/>
            <w:bookmarkEnd w:id="169"/>
            <w:r w:rsidRPr="0062483F">
              <w:rPr>
                <w:sz w:val="13"/>
                <w:szCs w:val="13"/>
              </w:rPr>
              <w:t>(10.703.318)</w:t>
            </w:r>
          </w:p>
        </w:tc>
        <w:tc>
          <w:tcPr>
            <w:tcW w:w="1324" w:type="dxa"/>
            <w:tcBorders>
              <w:bottom w:val="single" w:sz="4" w:space="0" w:color="FFFFFF" w:themeColor="background1"/>
            </w:tcBorders>
            <w:shd w:val="solid" w:color="F3F3F3" w:fill="auto"/>
            <w:vAlign w:val="center"/>
          </w:tcPr>
          <w:p w14:paraId="3A786EBF" w14:textId="77777777" w:rsidR="00457CF5" w:rsidRPr="0062483F" w:rsidRDefault="00457CF5" w:rsidP="0062483F">
            <w:pPr>
              <w:pStyle w:val="070-TabelaPadro"/>
              <w:spacing w:before="20" w:after="20"/>
              <w:rPr>
                <w:sz w:val="13"/>
                <w:szCs w:val="13"/>
              </w:rPr>
            </w:pPr>
            <w:bookmarkStart w:id="170" w:name="BBDR201AH011"/>
            <w:bookmarkEnd w:id="170"/>
            <w:r w:rsidRPr="0062483F">
              <w:rPr>
                <w:sz w:val="13"/>
                <w:szCs w:val="13"/>
              </w:rPr>
              <w:t>(13.840.188)</w:t>
            </w:r>
          </w:p>
        </w:tc>
        <w:tc>
          <w:tcPr>
            <w:tcW w:w="1324" w:type="dxa"/>
            <w:tcBorders>
              <w:bottom w:val="single" w:sz="4" w:space="0" w:color="FFFFFF" w:themeColor="background1"/>
            </w:tcBorders>
            <w:shd w:val="solid" w:color="F3F3F3" w:fill="auto"/>
            <w:vAlign w:val="center"/>
          </w:tcPr>
          <w:p w14:paraId="393D6D21" w14:textId="77777777" w:rsidR="00457CF5" w:rsidRPr="0062483F" w:rsidRDefault="00457CF5" w:rsidP="0062483F">
            <w:pPr>
              <w:pStyle w:val="070-TabelaPadro"/>
              <w:spacing w:before="20" w:after="20"/>
              <w:rPr>
                <w:sz w:val="13"/>
                <w:szCs w:val="13"/>
              </w:rPr>
            </w:pPr>
            <w:bookmarkStart w:id="171" w:name="BBDR201AI011"/>
            <w:bookmarkEnd w:id="171"/>
            <w:r w:rsidRPr="0062483F">
              <w:rPr>
                <w:sz w:val="13"/>
                <w:szCs w:val="13"/>
              </w:rPr>
              <w:t>(11.810.410)</w:t>
            </w:r>
          </w:p>
        </w:tc>
      </w:tr>
      <w:tr w:rsidR="00457CF5" w:rsidRPr="0062483F" w14:paraId="4DD3D5C4" w14:textId="77777777" w:rsidTr="0062483F">
        <w:trPr>
          <w:cantSplit/>
        </w:trPr>
        <w:tc>
          <w:tcPr>
            <w:tcW w:w="3945" w:type="dxa"/>
            <w:tcBorders>
              <w:bottom w:val="single" w:sz="4" w:space="0" w:color="FFFFFF" w:themeColor="background1"/>
            </w:tcBorders>
            <w:shd w:val="solid" w:color="E6E6E6" w:fill="auto"/>
            <w:vAlign w:val="center"/>
          </w:tcPr>
          <w:p w14:paraId="30C11E7A" w14:textId="77777777" w:rsidR="00457CF5" w:rsidRPr="0062483F" w:rsidRDefault="00457CF5" w:rsidP="0062483F">
            <w:pPr>
              <w:pStyle w:val="070-TabelaPadro"/>
              <w:spacing w:before="20" w:after="20"/>
              <w:ind w:left="60"/>
              <w:jc w:val="left"/>
              <w:rPr>
                <w:sz w:val="13"/>
                <w:szCs w:val="13"/>
              </w:rPr>
            </w:pPr>
            <w:bookmarkStart w:id="172" w:name="BBDR20100012" w:colFirst="0" w:colLast="0"/>
            <w:bookmarkEnd w:id="166"/>
            <w:r w:rsidRPr="0062483F">
              <w:rPr>
                <w:sz w:val="13"/>
                <w:szCs w:val="13"/>
              </w:rPr>
              <w:t>Recursos de emissões de títulos e valores mobiliários</w:t>
            </w:r>
          </w:p>
        </w:tc>
        <w:tc>
          <w:tcPr>
            <w:tcW w:w="511" w:type="dxa"/>
            <w:tcBorders>
              <w:bottom w:val="single" w:sz="4" w:space="0" w:color="FFFFFF" w:themeColor="background1"/>
            </w:tcBorders>
            <w:shd w:val="solid" w:color="E6E6E6" w:fill="auto"/>
            <w:vAlign w:val="center"/>
          </w:tcPr>
          <w:p w14:paraId="7BBAF20D" w14:textId="77777777" w:rsidR="00457CF5" w:rsidRPr="0062483F" w:rsidRDefault="00457CF5" w:rsidP="0062483F">
            <w:pPr>
              <w:pStyle w:val="070-TabelaPadro"/>
              <w:spacing w:before="20" w:after="20"/>
              <w:jc w:val="center"/>
              <w:rPr>
                <w:color w:val="1F497D" w:themeColor="text2"/>
                <w:sz w:val="13"/>
                <w:szCs w:val="13"/>
              </w:rPr>
            </w:pPr>
            <w:bookmarkStart w:id="173" w:name="BBDR201AA012"/>
            <w:bookmarkEnd w:id="173"/>
            <w:r w:rsidRPr="0062483F">
              <w:rPr>
                <w:color w:val="1F497D" w:themeColor="text2"/>
                <w:sz w:val="13"/>
                <w:szCs w:val="13"/>
              </w:rPr>
              <w:t>19.e</w:t>
            </w:r>
          </w:p>
        </w:tc>
        <w:tc>
          <w:tcPr>
            <w:tcW w:w="1324" w:type="dxa"/>
            <w:tcBorders>
              <w:bottom w:val="single" w:sz="4" w:space="0" w:color="FFFFFF" w:themeColor="background1"/>
            </w:tcBorders>
            <w:shd w:val="solid" w:color="E6E6E6" w:fill="auto"/>
            <w:vAlign w:val="center"/>
          </w:tcPr>
          <w:p w14:paraId="4DE4E4B8" w14:textId="77777777" w:rsidR="00457CF5" w:rsidRPr="0062483F" w:rsidRDefault="00457CF5" w:rsidP="0062483F">
            <w:pPr>
              <w:pStyle w:val="070-TabelaPadro"/>
              <w:spacing w:before="20" w:after="20"/>
              <w:rPr>
                <w:sz w:val="13"/>
                <w:szCs w:val="13"/>
              </w:rPr>
            </w:pPr>
            <w:bookmarkStart w:id="174" w:name="BBDR201AD012"/>
            <w:bookmarkEnd w:id="174"/>
            <w:r w:rsidRPr="0062483F">
              <w:rPr>
                <w:sz w:val="13"/>
                <w:szCs w:val="13"/>
              </w:rPr>
              <w:t>(5.145.603)</w:t>
            </w:r>
          </w:p>
        </w:tc>
        <w:tc>
          <w:tcPr>
            <w:tcW w:w="1324" w:type="dxa"/>
            <w:tcBorders>
              <w:bottom w:val="single" w:sz="4" w:space="0" w:color="FFFFFF" w:themeColor="background1"/>
            </w:tcBorders>
            <w:shd w:val="solid" w:color="E6E6E6" w:fill="auto"/>
            <w:vAlign w:val="center"/>
          </w:tcPr>
          <w:p w14:paraId="61273465" w14:textId="77777777" w:rsidR="00457CF5" w:rsidRPr="0062483F" w:rsidRDefault="00457CF5" w:rsidP="0062483F">
            <w:pPr>
              <w:pStyle w:val="070-TabelaPadro"/>
              <w:spacing w:before="20" w:after="20"/>
              <w:rPr>
                <w:sz w:val="13"/>
                <w:szCs w:val="13"/>
              </w:rPr>
            </w:pPr>
            <w:bookmarkStart w:id="175" w:name="BBDR201AE012"/>
            <w:bookmarkEnd w:id="175"/>
            <w:r w:rsidRPr="0062483F">
              <w:rPr>
                <w:sz w:val="13"/>
                <w:szCs w:val="13"/>
              </w:rPr>
              <w:t>(5.774.836)</w:t>
            </w:r>
          </w:p>
        </w:tc>
        <w:tc>
          <w:tcPr>
            <w:tcW w:w="1324" w:type="dxa"/>
            <w:tcBorders>
              <w:bottom w:val="single" w:sz="4" w:space="0" w:color="FFFFFF" w:themeColor="background1"/>
            </w:tcBorders>
            <w:shd w:val="solid" w:color="E6E6E6" w:fill="auto"/>
            <w:vAlign w:val="center"/>
          </w:tcPr>
          <w:p w14:paraId="3811E075" w14:textId="77777777" w:rsidR="00457CF5" w:rsidRPr="0062483F" w:rsidRDefault="00457CF5" w:rsidP="0062483F">
            <w:pPr>
              <w:pStyle w:val="070-TabelaPadro"/>
              <w:spacing w:before="20" w:after="20"/>
              <w:rPr>
                <w:sz w:val="13"/>
                <w:szCs w:val="13"/>
              </w:rPr>
            </w:pPr>
            <w:bookmarkStart w:id="176" w:name="BBDR201AH012"/>
            <w:bookmarkEnd w:id="176"/>
            <w:r w:rsidRPr="0062483F">
              <w:rPr>
                <w:sz w:val="13"/>
                <w:szCs w:val="13"/>
              </w:rPr>
              <w:t>(5.313.336)</w:t>
            </w:r>
          </w:p>
        </w:tc>
        <w:tc>
          <w:tcPr>
            <w:tcW w:w="1324" w:type="dxa"/>
            <w:tcBorders>
              <w:bottom w:val="single" w:sz="4" w:space="0" w:color="FFFFFF" w:themeColor="background1"/>
            </w:tcBorders>
            <w:shd w:val="solid" w:color="E6E6E6" w:fill="auto"/>
            <w:vAlign w:val="center"/>
          </w:tcPr>
          <w:p w14:paraId="20DCB336" w14:textId="77777777" w:rsidR="00457CF5" w:rsidRPr="0062483F" w:rsidRDefault="00457CF5" w:rsidP="0062483F">
            <w:pPr>
              <w:pStyle w:val="070-TabelaPadro"/>
              <w:spacing w:before="20" w:after="20"/>
              <w:rPr>
                <w:sz w:val="13"/>
                <w:szCs w:val="13"/>
              </w:rPr>
            </w:pPr>
            <w:bookmarkStart w:id="177" w:name="BBDR201AI012"/>
            <w:bookmarkEnd w:id="177"/>
            <w:r w:rsidRPr="0062483F">
              <w:rPr>
                <w:sz w:val="13"/>
                <w:szCs w:val="13"/>
              </w:rPr>
              <w:t>(5.959.814)</w:t>
            </w:r>
          </w:p>
        </w:tc>
      </w:tr>
      <w:tr w:rsidR="00457CF5" w:rsidRPr="0062483F" w14:paraId="5C25EA9B" w14:textId="77777777" w:rsidTr="0062483F">
        <w:trPr>
          <w:cantSplit/>
        </w:trPr>
        <w:tc>
          <w:tcPr>
            <w:tcW w:w="3945" w:type="dxa"/>
            <w:tcBorders>
              <w:bottom w:val="single" w:sz="4" w:space="0" w:color="FFFFFF" w:themeColor="background1"/>
            </w:tcBorders>
            <w:shd w:val="solid" w:color="F3F3F3" w:fill="auto"/>
            <w:vAlign w:val="center"/>
          </w:tcPr>
          <w:p w14:paraId="52BC8E0E" w14:textId="77777777" w:rsidR="00457CF5" w:rsidRPr="0062483F" w:rsidRDefault="00457CF5" w:rsidP="0062483F">
            <w:pPr>
              <w:pStyle w:val="070-TabelaPadro"/>
              <w:spacing w:before="20" w:after="20"/>
              <w:ind w:left="60"/>
              <w:jc w:val="left"/>
              <w:rPr>
                <w:sz w:val="13"/>
                <w:szCs w:val="13"/>
              </w:rPr>
            </w:pPr>
            <w:bookmarkStart w:id="178" w:name="BBDR20100013" w:colFirst="0" w:colLast="0"/>
            <w:bookmarkEnd w:id="172"/>
            <w:r w:rsidRPr="0062483F">
              <w:rPr>
                <w:sz w:val="13"/>
                <w:szCs w:val="13"/>
              </w:rPr>
              <w:t>Outras despesas de captação</w:t>
            </w:r>
          </w:p>
        </w:tc>
        <w:tc>
          <w:tcPr>
            <w:tcW w:w="511" w:type="dxa"/>
            <w:tcBorders>
              <w:bottom w:val="single" w:sz="4" w:space="0" w:color="FFFFFF" w:themeColor="background1"/>
            </w:tcBorders>
            <w:shd w:val="solid" w:color="F3F3F3" w:fill="auto"/>
            <w:vAlign w:val="center"/>
          </w:tcPr>
          <w:p w14:paraId="26A27E5D" w14:textId="77777777" w:rsidR="00457CF5" w:rsidRPr="0062483F" w:rsidRDefault="00457CF5" w:rsidP="0062483F">
            <w:pPr>
              <w:pStyle w:val="070-TabelaPadro"/>
              <w:spacing w:before="20" w:after="20"/>
              <w:jc w:val="center"/>
              <w:rPr>
                <w:color w:val="1F497D" w:themeColor="text2"/>
                <w:sz w:val="13"/>
                <w:szCs w:val="13"/>
              </w:rPr>
            </w:pPr>
            <w:bookmarkStart w:id="179" w:name="BBDR201AA013"/>
            <w:bookmarkEnd w:id="179"/>
            <w:r w:rsidRPr="0062483F">
              <w:rPr>
                <w:color w:val="1F497D" w:themeColor="text2"/>
                <w:sz w:val="13"/>
                <w:szCs w:val="13"/>
              </w:rPr>
              <w:t>20.c</w:t>
            </w:r>
          </w:p>
        </w:tc>
        <w:tc>
          <w:tcPr>
            <w:tcW w:w="1324" w:type="dxa"/>
            <w:tcBorders>
              <w:bottom w:val="single" w:sz="4" w:space="0" w:color="FFFFFF" w:themeColor="background1"/>
            </w:tcBorders>
            <w:shd w:val="solid" w:color="F3F3F3" w:fill="auto"/>
            <w:vAlign w:val="center"/>
          </w:tcPr>
          <w:p w14:paraId="42D67001" w14:textId="77777777" w:rsidR="00457CF5" w:rsidRPr="0062483F" w:rsidRDefault="00457CF5" w:rsidP="0062483F">
            <w:pPr>
              <w:pStyle w:val="070-TabelaPadro"/>
              <w:spacing w:before="20" w:after="20"/>
              <w:rPr>
                <w:sz w:val="13"/>
                <w:szCs w:val="13"/>
              </w:rPr>
            </w:pPr>
            <w:bookmarkStart w:id="180" w:name="BBDR201AD013"/>
            <w:bookmarkEnd w:id="180"/>
            <w:r w:rsidRPr="0062483F">
              <w:rPr>
                <w:sz w:val="13"/>
                <w:szCs w:val="13"/>
              </w:rPr>
              <w:t>(1.283.294)</w:t>
            </w:r>
          </w:p>
        </w:tc>
        <w:tc>
          <w:tcPr>
            <w:tcW w:w="1324" w:type="dxa"/>
            <w:tcBorders>
              <w:bottom w:val="single" w:sz="4" w:space="0" w:color="FFFFFF" w:themeColor="background1"/>
            </w:tcBorders>
            <w:shd w:val="solid" w:color="F3F3F3" w:fill="auto"/>
            <w:vAlign w:val="center"/>
          </w:tcPr>
          <w:p w14:paraId="3793B560" w14:textId="77777777" w:rsidR="00457CF5" w:rsidRPr="0062483F" w:rsidRDefault="00457CF5" w:rsidP="0062483F">
            <w:pPr>
              <w:pStyle w:val="070-TabelaPadro"/>
              <w:spacing w:before="20" w:after="20"/>
              <w:rPr>
                <w:sz w:val="13"/>
                <w:szCs w:val="13"/>
              </w:rPr>
            </w:pPr>
            <w:bookmarkStart w:id="181" w:name="BBDR201AE013"/>
            <w:bookmarkEnd w:id="181"/>
            <w:r w:rsidRPr="0062483F">
              <w:rPr>
                <w:sz w:val="13"/>
                <w:szCs w:val="13"/>
              </w:rPr>
              <w:t>(2.946.199)</w:t>
            </w:r>
          </w:p>
        </w:tc>
        <w:tc>
          <w:tcPr>
            <w:tcW w:w="1324" w:type="dxa"/>
            <w:tcBorders>
              <w:bottom w:val="single" w:sz="4" w:space="0" w:color="FFFFFF" w:themeColor="background1"/>
            </w:tcBorders>
            <w:shd w:val="solid" w:color="F3F3F3" w:fill="auto"/>
            <w:vAlign w:val="center"/>
          </w:tcPr>
          <w:p w14:paraId="38A1E3A4" w14:textId="77777777" w:rsidR="00457CF5" w:rsidRPr="0062483F" w:rsidRDefault="00457CF5" w:rsidP="0062483F">
            <w:pPr>
              <w:pStyle w:val="070-TabelaPadro"/>
              <w:spacing w:before="20" w:after="20"/>
              <w:rPr>
                <w:sz w:val="13"/>
                <w:szCs w:val="13"/>
              </w:rPr>
            </w:pPr>
            <w:bookmarkStart w:id="182" w:name="BBDR201AH013"/>
            <w:bookmarkEnd w:id="182"/>
            <w:r w:rsidRPr="0062483F">
              <w:rPr>
                <w:sz w:val="13"/>
                <w:szCs w:val="13"/>
              </w:rPr>
              <w:t>(1.169.822)</w:t>
            </w:r>
          </w:p>
        </w:tc>
        <w:tc>
          <w:tcPr>
            <w:tcW w:w="1324" w:type="dxa"/>
            <w:tcBorders>
              <w:bottom w:val="single" w:sz="4" w:space="0" w:color="FFFFFF" w:themeColor="background1"/>
            </w:tcBorders>
            <w:shd w:val="solid" w:color="F3F3F3" w:fill="auto"/>
            <w:vAlign w:val="center"/>
          </w:tcPr>
          <w:p w14:paraId="35A6D429" w14:textId="77777777" w:rsidR="00457CF5" w:rsidRPr="0062483F" w:rsidRDefault="00457CF5" w:rsidP="0062483F">
            <w:pPr>
              <w:pStyle w:val="070-TabelaPadro"/>
              <w:spacing w:before="20" w:after="20"/>
              <w:rPr>
                <w:sz w:val="13"/>
                <w:szCs w:val="13"/>
              </w:rPr>
            </w:pPr>
            <w:bookmarkStart w:id="183" w:name="BBDR201AI013"/>
            <w:bookmarkEnd w:id="183"/>
            <w:r w:rsidRPr="0062483F">
              <w:rPr>
                <w:sz w:val="13"/>
                <w:szCs w:val="13"/>
              </w:rPr>
              <w:t>(2.883.537)</w:t>
            </w:r>
          </w:p>
        </w:tc>
      </w:tr>
      <w:bookmarkEnd w:id="178"/>
      <w:tr w:rsidR="00457CF5" w:rsidRPr="0062483F" w14:paraId="342EE997" w14:textId="77777777" w:rsidTr="0062483F">
        <w:trPr>
          <w:cantSplit/>
        </w:trPr>
        <w:tc>
          <w:tcPr>
            <w:tcW w:w="3945" w:type="dxa"/>
            <w:tcBorders>
              <w:bottom w:val="single" w:sz="4" w:space="0" w:color="FFFFFF" w:themeColor="background1"/>
            </w:tcBorders>
            <w:shd w:val="solid" w:color="E6E6E6" w:fill="auto"/>
            <w:vAlign w:val="center"/>
          </w:tcPr>
          <w:p w14:paraId="35A6219D" w14:textId="77777777" w:rsidR="00457CF5" w:rsidRPr="0062483F" w:rsidRDefault="00457CF5" w:rsidP="0062483F">
            <w:pPr>
              <w:pStyle w:val="070-TabelaPadro"/>
              <w:spacing w:before="20" w:after="20"/>
              <w:jc w:val="left"/>
              <w:rPr>
                <w:sz w:val="13"/>
                <w:szCs w:val="13"/>
              </w:rPr>
            </w:pPr>
          </w:p>
        </w:tc>
        <w:tc>
          <w:tcPr>
            <w:tcW w:w="511" w:type="dxa"/>
            <w:tcBorders>
              <w:bottom w:val="single" w:sz="4" w:space="0" w:color="FFFFFF" w:themeColor="background1"/>
            </w:tcBorders>
            <w:shd w:val="solid" w:color="E6E6E6" w:fill="auto"/>
            <w:vAlign w:val="center"/>
          </w:tcPr>
          <w:p w14:paraId="41644DB1" w14:textId="77777777" w:rsidR="00457CF5" w:rsidRPr="0062483F" w:rsidRDefault="00457CF5" w:rsidP="0062483F">
            <w:pPr>
              <w:pStyle w:val="070-TabelaPadro"/>
              <w:spacing w:before="20" w:after="20"/>
              <w:jc w:val="center"/>
              <w:rPr>
                <w:color w:val="1F497D" w:themeColor="text2"/>
                <w:sz w:val="13"/>
                <w:szCs w:val="13"/>
              </w:rPr>
            </w:pPr>
          </w:p>
        </w:tc>
        <w:tc>
          <w:tcPr>
            <w:tcW w:w="1324" w:type="dxa"/>
            <w:tcBorders>
              <w:bottom w:val="single" w:sz="4" w:space="0" w:color="FFFFFF" w:themeColor="background1"/>
            </w:tcBorders>
            <w:shd w:val="solid" w:color="E6E6E6" w:fill="auto"/>
            <w:vAlign w:val="center"/>
          </w:tcPr>
          <w:p w14:paraId="400547FB" w14:textId="77777777" w:rsidR="00457CF5" w:rsidRPr="0062483F" w:rsidRDefault="00457CF5" w:rsidP="0062483F">
            <w:pPr>
              <w:pStyle w:val="070-TabelaPadro"/>
              <w:spacing w:before="20" w:after="20"/>
              <w:rPr>
                <w:sz w:val="13"/>
                <w:szCs w:val="13"/>
              </w:rPr>
            </w:pPr>
          </w:p>
        </w:tc>
        <w:tc>
          <w:tcPr>
            <w:tcW w:w="1324" w:type="dxa"/>
            <w:tcBorders>
              <w:bottom w:val="single" w:sz="4" w:space="0" w:color="FFFFFF" w:themeColor="background1"/>
            </w:tcBorders>
            <w:shd w:val="solid" w:color="E6E6E6" w:fill="auto"/>
            <w:vAlign w:val="center"/>
          </w:tcPr>
          <w:p w14:paraId="25A7495E" w14:textId="77777777" w:rsidR="00457CF5" w:rsidRPr="0062483F" w:rsidRDefault="00457CF5" w:rsidP="0062483F">
            <w:pPr>
              <w:pStyle w:val="070-TabelaPadro"/>
              <w:spacing w:before="20" w:after="20"/>
              <w:rPr>
                <w:sz w:val="13"/>
                <w:szCs w:val="13"/>
              </w:rPr>
            </w:pPr>
          </w:p>
        </w:tc>
        <w:tc>
          <w:tcPr>
            <w:tcW w:w="1324" w:type="dxa"/>
            <w:tcBorders>
              <w:bottom w:val="single" w:sz="4" w:space="0" w:color="FFFFFF" w:themeColor="background1"/>
            </w:tcBorders>
            <w:shd w:val="solid" w:color="E6E6E6" w:fill="auto"/>
            <w:vAlign w:val="center"/>
          </w:tcPr>
          <w:p w14:paraId="1DB6652E" w14:textId="77777777" w:rsidR="00457CF5" w:rsidRPr="0062483F" w:rsidRDefault="00457CF5" w:rsidP="0062483F">
            <w:pPr>
              <w:pStyle w:val="070-TabelaPadro"/>
              <w:spacing w:before="20" w:after="20"/>
              <w:rPr>
                <w:sz w:val="13"/>
                <w:szCs w:val="13"/>
              </w:rPr>
            </w:pPr>
          </w:p>
        </w:tc>
        <w:tc>
          <w:tcPr>
            <w:tcW w:w="1324" w:type="dxa"/>
            <w:tcBorders>
              <w:bottom w:val="single" w:sz="4" w:space="0" w:color="FFFFFF" w:themeColor="background1"/>
            </w:tcBorders>
            <w:shd w:val="solid" w:color="E6E6E6" w:fill="auto"/>
            <w:vAlign w:val="center"/>
          </w:tcPr>
          <w:p w14:paraId="79545ADE" w14:textId="77777777" w:rsidR="00457CF5" w:rsidRPr="0062483F" w:rsidRDefault="00457CF5" w:rsidP="0062483F">
            <w:pPr>
              <w:pStyle w:val="070-TabelaPadro"/>
              <w:spacing w:before="20" w:after="20"/>
              <w:rPr>
                <w:sz w:val="13"/>
                <w:szCs w:val="13"/>
              </w:rPr>
            </w:pPr>
          </w:p>
        </w:tc>
      </w:tr>
      <w:tr w:rsidR="00457CF5" w:rsidRPr="0062483F" w14:paraId="074AA436" w14:textId="77777777" w:rsidTr="0062483F">
        <w:trPr>
          <w:cantSplit/>
        </w:trPr>
        <w:tc>
          <w:tcPr>
            <w:tcW w:w="3945" w:type="dxa"/>
            <w:tcBorders>
              <w:bottom w:val="single" w:sz="4" w:space="0" w:color="FFFFFF" w:themeColor="background1"/>
            </w:tcBorders>
            <w:shd w:val="solid" w:color="F3F3F3" w:fill="auto"/>
            <w:vAlign w:val="center"/>
          </w:tcPr>
          <w:p w14:paraId="06C411E9" w14:textId="77777777" w:rsidR="00457CF5" w:rsidRPr="0062483F" w:rsidRDefault="00457CF5" w:rsidP="0062483F">
            <w:pPr>
              <w:pStyle w:val="070-TabelaPadro"/>
              <w:spacing w:before="20" w:after="20"/>
              <w:jc w:val="left"/>
              <w:rPr>
                <w:b/>
                <w:sz w:val="13"/>
                <w:szCs w:val="13"/>
              </w:rPr>
            </w:pPr>
            <w:bookmarkStart w:id="184" w:name="BBDR20100015" w:colFirst="0" w:colLast="0"/>
            <w:bookmarkStart w:id="185" w:name="BBDR201AA015" w:colFirst="1" w:colLast="1"/>
            <w:r w:rsidRPr="0062483F">
              <w:rPr>
                <w:b/>
                <w:sz w:val="13"/>
                <w:szCs w:val="13"/>
              </w:rPr>
              <w:t>Provisão para Perdas Associadas ao Risco de Crédito</w:t>
            </w:r>
          </w:p>
        </w:tc>
        <w:tc>
          <w:tcPr>
            <w:tcW w:w="511" w:type="dxa"/>
            <w:tcBorders>
              <w:bottom w:val="single" w:sz="4" w:space="0" w:color="FFFFFF" w:themeColor="background1"/>
            </w:tcBorders>
            <w:shd w:val="solid" w:color="F3F3F3" w:fill="auto"/>
            <w:vAlign w:val="center"/>
          </w:tcPr>
          <w:p w14:paraId="2AEFD922" w14:textId="77777777" w:rsidR="00457CF5" w:rsidRPr="0062483F" w:rsidRDefault="00457CF5" w:rsidP="0062483F">
            <w:pPr>
              <w:pStyle w:val="070-TabelaPadro"/>
              <w:spacing w:before="20" w:after="20"/>
              <w:jc w:val="center"/>
              <w:rPr>
                <w:b/>
                <w:color w:val="1F497D" w:themeColor="text2"/>
                <w:sz w:val="13"/>
                <w:szCs w:val="13"/>
              </w:rPr>
            </w:pPr>
          </w:p>
        </w:tc>
        <w:tc>
          <w:tcPr>
            <w:tcW w:w="1324" w:type="dxa"/>
            <w:tcBorders>
              <w:bottom w:val="single" w:sz="4" w:space="0" w:color="FFFFFF" w:themeColor="background1"/>
            </w:tcBorders>
            <w:shd w:val="solid" w:color="F3F3F3" w:fill="auto"/>
            <w:vAlign w:val="center"/>
          </w:tcPr>
          <w:p w14:paraId="4E69BDC0" w14:textId="77777777" w:rsidR="00457CF5" w:rsidRPr="0062483F" w:rsidRDefault="00457CF5" w:rsidP="0062483F">
            <w:pPr>
              <w:pStyle w:val="070-TabelaPadro"/>
              <w:spacing w:before="20" w:after="20"/>
              <w:rPr>
                <w:b/>
                <w:sz w:val="13"/>
                <w:szCs w:val="13"/>
              </w:rPr>
            </w:pPr>
            <w:bookmarkStart w:id="186" w:name="BBDR201AD015"/>
            <w:bookmarkEnd w:id="186"/>
            <w:r w:rsidRPr="0062483F">
              <w:rPr>
                <w:b/>
                <w:sz w:val="13"/>
                <w:szCs w:val="13"/>
              </w:rPr>
              <w:t>(13.261.942)</w:t>
            </w:r>
          </w:p>
        </w:tc>
        <w:tc>
          <w:tcPr>
            <w:tcW w:w="1324" w:type="dxa"/>
            <w:tcBorders>
              <w:bottom w:val="single" w:sz="4" w:space="0" w:color="FFFFFF" w:themeColor="background1"/>
            </w:tcBorders>
            <w:shd w:val="solid" w:color="F3F3F3" w:fill="auto"/>
            <w:vAlign w:val="center"/>
          </w:tcPr>
          <w:p w14:paraId="49A144C4" w14:textId="77777777" w:rsidR="00457CF5" w:rsidRPr="0062483F" w:rsidRDefault="00457CF5" w:rsidP="0062483F">
            <w:pPr>
              <w:pStyle w:val="070-TabelaPadro"/>
              <w:spacing w:before="20" w:after="20"/>
              <w:rPr>
                <w:b/>
                <w:sz w:val="13"/>
                <w:szCs w:val="13"/>
              </w:rPr>
            </w:pPr>
            <w:bookmarkStart w:id="187" w:name="BBDR201AE015"/>
            <w:bookmarkEnd w:id="187"/>
            <w:r w:rsidRPr="0062483F">
              <w:rPr>
                <w:b/>
                <w:sz w:val="13"/>
                <w:szCs w:val="13"/>
              </w:rPr>
              <w:t>(19.220.545)</w:t>
            </w:r>
          </w:p>
        </w:tc>
        <w:tc>
          <w:tcPr>
            <w:tcW w:w="1324" w:type="dxa"/>
            <w:tcBorders>
              <w:bottom w:val="single" w:sz="4" w:space="0" w:color="FFFFFF" w:themeColor="background1"/>
            </w:tcBorders>
            <w:shd w:val="solid" w:color="F3F3F3" w:fill="auto"/>
            <w:vAlign w:val="center"/>
          </w:tcPr>
          <w:p w14:paraId="4AD8011F" w14:textId="77777777" w:rsidR="00457CF5" w:rsidRPr="0062483F" w:rsidRDefault="00457CF5" w:rsidP="0062483F">
            <w:pPr>
              <w:pStyle w:val="070-TabelaPadro"/>
              <w:spacing w:before="20" w:after="20"/>
              <w:rPr>
                <w:b/>
                <w:sz w:val="13"/>
                <w:szCs w:val="13"/>
              </w:rPr>
            </w:pPr>
            <w:bookmarkStart w:id="188" w:name="BBDR201AH015"/>
            <w:bookmarkEnd w:id="188"/>
            <w:r w:rsidRPr="0062483F">
              <w:rPr>
                <w:b/>
                <w:sz w:val="13"/>
                <w:szCs w:val="13"/>
              </w:rPr>
              <w:t>(13.387.357)</w:t>
            </w:r>
          </w:p>
        </w:tc>
        <w:tc>
          <w:tcPr>
            <w:tcW w:w="1324" w:type="dxa"/>
            <w:tcBorders>
              <w:bottom w:val="single" w:sz="4" w:space="0" w:color="FFFFFF" w:themeColor="background1"/>
            </w:tcBorders>
            <w:shd w:val="solid" w:color="F3F3F3" w:fill="auto"/>
            <w:vAlign w:val="center"/>
          </w:tcPr>
          <w:p w14:paraId="5BAFEE02" w14:textId="77777777" w:rsidR="00457CF5" w:rsidRPr="0062483F" w:rsidRDefault="00457CF5" w:rsidP="0062483F">
            <w:pPr>
              <w:pStyle w:val="070-TabelaPadro"/>
              <w:spacing w:before="20" w:after="20"/>
              <w:rPr>
                <w:b/>
                <w:sz w:val="13"/>
                <w:szCs w:val="13"/>
              </w:rPr>
            </w:pPr>
            <w:bookmarkStart w:id="189" w:name="BBDR201AI015"/>
            <w:bookmarkEnd w:id="189"/>
            <w:r w:rsidRPr="0062483F">
              <w:rPr>
                <w:b/>
                <w:sz w:val="13"/>
                <w:szCs w:val="13"/>
              </w:rPr>
              <w:t>(19.377.557)</w:t>
            </w:r>
          </w:p>
        </w:tc>
      </w:tr>
      <w:tr w:rsidR="00457CF5" w:rsidRPr="0062483F" w14:paraId="51651459" w14:textId="77777777" w:rsidTr="0062483F">
        <w:trPr>
          <w:cantSplit/>
        </w:trPr>
        <w:tc>
          <w:tcPr>
            <w:tcW w:w="3945" w:type="dxa"/>
            <w:tcBorders>
              <w:bottom w:val="single" w:sz="4" w:space="0" w:color="FFFFFF" w:themeColor="background1"/>
            </w:tcBorders>
            <w:shd w:val="solid" w:color="E6E6E6" w:fill="auto"/>
            <w:vAlign w:val="center"/>
          </w:tcPr>
          <w:p w14:paraId="558A6B28" w14:textId="77777777" w:rsidR="00457CF5" w:rsidRPr="0062483F" w:rsidRDefault="00457CF5" w:rsidP="0062483F">
            <w:pPr>
              <w:pStyle w:val="070-TabelaPadro"/>
              <w:spacing w:before="20" w:after="20"/>
              <w:ind w:left="60"/>
              <w:jc w:val="left"/>
              <w:rPr>
                <w:sz w:val="13"/>
                <w:szCs w:val="13"/>
              </w:rPr>
            </w:pPr>
            <w:bookmarkStart w:id="190" w:name="BBDR20100016" w:colFirst="0" w:colLast="0"/>
            <w:bookmarkEnd w:id="184"/>
            <w:bookmarkEnd w:id="185"/>
            <w:r w:rsidRPr="0062483F">
              <w:rPr>
                <w:sz w:val="13"/>
                <w:szCs w:val="13"/>
              </w:rPr>
              <w:t>Carteira de crédito</w:t>
            </w:r>
          </w:p>
        </w:tc>
        <w:tc>
          <w:tcPr>
            <w:tcW w:w="511" w:type="dxa"/>
            <w:tcBorders>
              <w:bottom w:val="single" w:sz="4" w:space="0" w:color="FFFFFF" w:themeColor="background1"/>
            </w:tcBorders>
            <w:shd w:val="solid" w:color="E6E6E6" w:fill="auto"/>
            <w:vAlign w:val="center"/>
          </w:tcPr>
          <w:p w14:paraId="3A3DB892" w14:textId="77777777" w:rsidR="00457CF5" w:rsidRPr="0062483F" w:rsidRDefault="00457CF5" w:rsidP="0062483F">
            <w:pPr>
              <w:pStyle w:val="070-TabelaPadro"/>
              <w:spacing w:before="20" w:after="20"/>
              <w:jc w:val="center"/>
              <w:rPr>
                <w:color w:val="1F497D" w:themeColor="text2"/>
                <w:sz w:val="13"/>
                <w:szCs w:val="13"/>
              </w:rPr>
            </w:pPr>
            <w:bookmarkStart w:id="191" w:name="BBDR201AA016"/>
            <w:bookmarkEnd w:id="191"/>
            <w:r w:rsidRPr="0062483F">
              <w:rPr>
                <w:color w:val="1F497D" w:themeColor="text2"/>
                <w:sz w:val="13"/>
                <w:szCs w:val="13"/>
              </w:rPr>
              <w:t>12.f</w:t>
            </w:r>
          </w:p>
        </w:tc>
        <w:tc>
          <w:tcPr>
            <w:tcW w:w="1324" w:type="dxa"/>
            <w:tcBorders>
              <w:bottom w:val="single" w:sz="4" w:space="0" w:color="FFFFFF" w:themeColor="background1"/>
            </w:tcBorders>
            <w:shd w:val="solid" w:color="E6E6E6" w:fill="auto"/>
            <w:vAlign w:val="center"/>
          </w:tcPr>
          <w:p w14:paraId="6CDE871D" w14:textId="77777777" w:rsidR="00457CF5" w:rsidRPr="0062483F" w:rsidRDefault="00457CF5" w:rsidP="0062483F">
            <w:pPr>
              <w:pStyle w:val="070-TabelaPadro"/>
              <w:spacing w:before="20" w:after="20"/>
              <w:rPr>
                <w:sz w:val="13"/>
                <w:szCs w:val="13"/>
              </w:rPr>
            </w:pPr>
            <w:bookmarkStart w:id="192" w:name="BBDR201AD016"/>
            <w:bookmarkEnd w:id="192"/>
            <w:r w:rsidRPr="0062483F">
              <w:rPr>
                <w:sz w:val="13"/>
                <w:szCs w:val="13"/>
              </w:rPr>
              <w:t>(12.575.589)</w:t>
            </w:r>
          </w:p>
        </w:tc>
        <w:tc>
          <w:tcPr>
            <w:tcW w:w="1324" w:type="dxa"/>
            <w:tcBorders>
              <w:bottom w:val="single" w:sz="4" w:space="0" w:color="FFFFFF" w:themeColor="background1"/>
            </w:tcBorders>
            <w:shd w:val="solid" w:color="E6E6E6" w:fill="auto"/>
            <w:vAlign w:val="center"/>
          </w:tcPr>
          <w:p w14:paraId="2FF247B7" w14:textId="77777777" w:rsidR="00457CF5" w:rsidRPr="0062483F" w:rsidRDefault="00457CF5" w:rsidP="0062483F">
            <w:pPr>
              <w:pStyle w:val="070-TabelaPadro"/>
              <w:spacing w:before="20" w:after="20"/>
              <w:rPr>
                <w:sz w:val="13"/>
                <w:szCs w:val="13"/>
              </w:rPr>
            </w:pPr>
            <w:bookmarkStart w:id="193" w:name="BBDR201AE016"/>
            <w:bookmarkEnd w:id="193"/>
            <w:r w:rsidRPr="0062483F">
              <w:rPr>
                <w:sz w:val="13"/>
                <w:szCs w:val="13"/>
              </w:rPr>
              <w:t>(18.957.680)</w:t>
            </w:r>
          </w:p>
        </w:tc>
        <w:tc>
          <w:tcPr>
            <w:tcW w:w="1324" w:type="dxa"/>
            <w:tcBorders>
              <w:bottom w:val="single" w:sz="4" w:space="0" w:color="FFFFFF" w:themeColor="background1"/>
            </w:tcBorders>
            <w:shd w:val="solid" w:color="E6E6E6" w:fill="auto"/>
            <w:vAlign w:val="center"/>
          </w:tcPr>
          <w:p w14:paraId="7CB60BC5" w14:textId="77777777" w:rsidR="00457CF5" w:rsidRPr="0062483F" w:rsidRDefault="00457CF5" w:rsidP="0062483F">
            <w:pPr>
              <w:pStyle w:val="070-TabelaPadro"/>
              <w:spacing w:before="20" w:after="20"/>
              <w:rPr>
                <w:sz w:val="13"/>
                <w:szCs w:val="13"/>
              </w:rPr>
            </w:pPr>
            <w:bookmarkStart w:id="194" w:name="BBDR201AH016"/>
            <w:bookmarkEnd w:id="194"/>
            <w:r w:rsidRPr="0062483F">
              <w:rPr>
                <w:sz w:val="13"/>
                <w:szCs w:val="13"/>
              </w:rPr>
              <w:t>(12.638.322)</w:t>
            </w:r>
          </w:p>
        </w:tc>
        <w:tc>
          <w:tcPr>
            <w:tcW w:w="1324" w:type="dxa"/>
            <w:tcBorders>
              <w:bottom w:val="single" w:sz="4" w:space="0" w:color="FFFFFF" w:themeColor="background1"/>
            </w:tcBorders>
            <w:shd w:val="solid" w:color="E6E6E6" w:fill="auto"/>
            <w:vAlign w:val="center"/>
          </w:tcPr>
          <w:p w14:paraId="6EEE9207" w14:textId="77777777" w:rsidR="00457CF5" w:rsidRPr="0062483F" w:rsidRDefault="00457CF5" w:rsidP="0062483F">
            <w:pPr>
              <w:pStyle w:val="070-TabelaPadro"/>
              <w:spacing w:before="20" w:after="20"/>
              <w:rPr>
                <w:sz w:val="13"/>
                <w:szCs w:val="13"/>
              </w:rPr>
            </w:pPr>
            <w:bookmarkStart w:id="195" w:name="BBDR201AI016"/>
            <w:bookmarkEnd w:id="195"/>
            <w:r w:rsidRPr="0062483F">
              <w:rPr>
                <w:sz w:val="13"/>
                <w:szCs w:val="13"/>
              </w:rPr>
              <w:t>(18.993.409)</w:t>
            </w:r>
          </w:p>
        </w:tc>
      </w:tr>
      <w:tr w:rsidR="00457CF5" w:rsidRPr="0062483F" w14:paraId="48DF1EB0" w14:textId="77777777" w:rsidTr="0062483F">
        <w:trPr>
          <w:cantSplit/>
        </w:trPr>
        <w:tc>
          <w:tcPr>
            <w:tcW w:w="3945" w:type="dxa"/>
            <w:tcBorders>
              <w:bottom w:val="single" w:sz="4" w:space="0" w:color="FFFFFF" w:themeColor="background1"/>
            </w:tcBorders>
            <w:shd w:val="solid" w:color="F3F3F3" w:fill="auto"/>
            <w:vAlign w:val="center"/>
          </w:tcPr>
          <w:p w14:paraId="2DCA7346" w14:textId="77777777" w:rsidR="00457CF5" w:rsidRPr="0062483F" w:rsidRDefault="00457CF5" w:rsidP="0062483F">
            <w:pPr>
              <w:pStyle w:val="070-TabelaPadro"/>
              <w:spacing w:before="20" w:after="20"/>
              <w:ind w:left="60"/>
              <w:jc w:val="left"/>
              <w:rPr>
                <w:sz w:val="13"/>
                <w:szCs w:val="13"/>
              </w:rPr>
            </w:pPr>
            <w:bookmarkStart w:id="196" w:name="BBDR20100017" w:colFirst="0" w:colLast="0"/>
            <w:bookmarkEnd w:id="190"/>
            <w:r w:rsidRPr="0062483F">
              <w:rPr>
                <w:sz w:val="13"/>
                <w:szCs w:val="13"/>
              </w:rPr>
              <w:t>Outros ativos financeiros</w:t>
            </w:r>
          </w:p>
        </w:tc>
        <w:tc>
          <w:tcPr>
            <w:tcW w:w="511" w:type="dxa"/>
            <w:tcBorders>
              <w:bottom w:val="single" w:sz="4" w:space="0" w:color="FFFFFF" w:themeColor="background1"/>
            </w:tcBorders>
            <w:shd w:val="solid" w:color="F3F3F3" w:fill="auto"/>
            <w:vAlign w:val="center"/>
          </w:tcPr>
          <w:p w14:paraId="4AB50F35" w14:textId="77777777" w:rsidR="00457CF5" w:rsidRPr="0062483F" w:rsidRDefault="00457CF5" w:rsidP="0062483F">
            <w:pPr>
              <w:pStyle w:val="070-TabelaPadro"/>
              <w:spacing w:before="20" w:after="20"/>
              <w:jc w:val="center"/>
              <w:rPr>
                <w:color w:val="1F497D" w:themeColor="text2"/>
                <w:sz w:val="13"/>
                <w:szCs w:val="13"/>
              </w:rPr>
            </w:pPr>
            <w:bookmarkStart w:id="197" w:name="BBDR201AA017"/>
            <w:bookmarkEnd w:id="197"/>
            <w:r w:rsidRPr="0062483F">
              <w:rPr>
                <w:color w:val="1F497D" w:themeColor="text2"/>
                <w:sz w:val="13"/>
                <w:szCs w:val="13"/>
              </w:rPr>
              <w:t>13.c</w:t>
            </w:r>
          </w:p>
        </w:tc>
        <w:tc>
          <w:tcPr>
            <w:tcW w:w="1324" w:type="dxa"/>
            <w:tcBorders>
              <w:bottom w:val="single" w:sz="4" w:space="0" w:color="FFFFFF" w:themeColor="background1"/>
            </w:tcBorders>
            <w:shd w:val="solid" w:color="F3F3F3" w:fill="auto"/>
            <w:vAlign w:val="center"/>
          </w:tcPr>
          <w:p w14:paraId="1F1548BC" w14:textId="77777777" w:rsidR="00457CF5" w:rsidRPr="0062483F" w:rsidRDefault="00457CF5" w:rsidP="0062483F">
            <w:pPr>
              <w:pStyle w:val="070-TabelaPadro"/>
              <w:spacing w:before="20" w:after="20"/>
              <w:rPr>
                <w:sz w:val="13"/>
                <w:szCs w:val="13"/>
              </w:rPr>
            </w:pPr>
            <w:bookmarkStart w:id="198" w:name="BBDR201AD017"/>
            <w:bookmarkEnd w:id="198"/>
            <w:r w:rsidRPr="0062483F">
              <w:rPr>
                <w:sz w:val="13"/>
                <w:szCs w:val="13"/>
              </w:rPr>
              <w:t>(686.353)</w:t>
            </w:r>
          </w:p>
        </w:tc>
        <w:tc>
          <w:tcPr>
            <w:tcW w:w="1324" w:type="dxa"/>
            <w:tcBorders>
              <w:bottom w:val="single" w:sz="4" w:space="0" w:color="FFFFFF" w:themeColor="background1"/>
            </w:tcBorders>
            <w:shd w:val="solid" w:color="F3F3F3" w:fill="auto"/>
            <w:vAlign w:val="center"/>
          </w:tcPr>
          <w:p w14:paraId="0E941E08" w14:textId="77777777" w:rsidR="00457CF5" w:rsidRPr="0062483F" w:rsidRDefault="00457CF5" w:rsidP="0062483F">
            <w:pPr>
              <w:pStyle w:val="070-TabelaPadro"/>
              <w:spacing w:before="20" w:after="20"/>
              <w:rPr>
                <w:sz w:val="13"/>
                <w:szCs w:val="13"/>
              </w:rPr>
            </w:pPr>
            <w:bookmarkStart w:id="199" w:name="BBDR201AE017"/>
            <w:bookmarkEnd w:id="199"/>
            <w:r w:rsidRPr="0062483F">
              <w:rPr>
                <w:sz w:val="13"/>
                <w:szCs w:val="13"/>
              </w:rPr>
              <w:t>(262.865)</w:t>
            </w:r>
          </w:p>
        </w:tc>
        <w:tc>
          <w:tcPr>
            <w:tcW w:w="1324" w:type="dxa"/>
            <w:tcBorders>
              <w:bottom w:val="single" w:sz="4" w:space="0" w:color="FFFFFF" w:themeColor="background1"/>
            </w:tcBorders>
            <w:shd w:val="solid" w:color="F3F3F3" w:fill="auto"/>
            <w:vAlign w:val="center"/>
          </w:tcPr>
          <w:p w14:paraId="6350C231" w14:textId="77777777" w:rsidR="00457CF5" w:rsidRPr="0062483F" w:rsidRDefault="00457CF5" w:rsidP="0062483F">
            <w:pPr>
              <w:pStyle w:val="070-TabelaPadro"/>
              <w:spacing w:before="20" w:after="20"/>
              <w:rPr>
                <w:sz w:val="13"/>
                <w:szCs w:val="13"/>
              </w:rPr>
            </w:pPr>
            <w:bookmarkStart w:id="200" w:name="BBDR201AH017"/>
            <w:bookmarkEnd w:id="200"/>
            <w:r w:rsidRPr="0062483F">
              <w:rPr>
                <w:sz w:val="13"/>
                <w:szCs w:val="13"/>
              </w:rPr>
              <w:t>(749.035)</w:t>
            </w:r>
          </w:p>
        </w:tc>
        <w:tc>
          <w:tcPr>
            <w:tcW w:w="1324" w:type="dxa"/>
            <w:tcBorders>
              <w:bottom w:val="single" w:sz="4" w:space="0" w:color="FFFFFF" w:themeColor="background1"/>
            </w:tcBorders>
            <w:shd w:val="solid" w:color="F3F3F3" w:fill="auto"/>
            <w:vAlign w:val="center"/>
          </w:tcPr>
          <w:p w14:paraId="2C36AEDD" w14:textId="77777777" w:rsidR="00457CF5" w:rsidRPr="0062483F" w:rsidRDefault="00457CF5" w:rsidP="0062483F">
            <w:pPr>
              <w:pStyle w:val="070-TabelaPadro"/>
              <w:spacing w:before="20" w:after="20"/>
              <w:rPr>
                <w:sz w:val="13"/>
                <w:szCs w:val="13"/>
              </w:rPr>
            </w:pPr>
            <w:bookmarkStart w:id="201" w:name="BBDR201AI017"/>
            <w:bookmarkEnd w:id="201"/>
            <w:r w:rsidRPr="0062483F">
              <w:rPr>
                <w:sz w:val="13"/>
                <w:szCs w:val="13"/>
              </w:rPr>
              <w:t>(384.148)</w:t>
            </w:r>
          </w:p>
        </w:tc>
      </w:tr>
      <w:bookmarkEnd w:id="196"/>
      <w:tr w:rsidR="00457CF5" w:rsidRPr="0062483F" w14:paraId="6B2419C3" w14:textId="77777777" w:rsidTr="0062483F">
        <w:trPr>
          <w:cantSplit/>
        </w:trPr>
        <w:tc>
          <w:tcPr>
            <w:tcW w:w="3945" w:type="dxa"/>
            <w:tcBorders>
              <w:bottom w:val="single" w:sz="4" w:space="0" w:color="FFFFFF" w:themeColor="background1"/>
            </w:tcBorders>
            <w:shd w:val="solid" w:color="E6E6E6" w:fill="auto"/>
            <w:vAlign w:val="center"/>
          </w:tcPr>
          <w:p w14:paraId="32A92DF0" w14:textId="77777777" w:rsidR="00457CF5" w:rsidRPr="0062483F" w:rsidRDefault="00457CF5" w:rsidP="0062483F">
            <w:pPr>
              <w:pStyle w:val="070-TabelaPadro"/>
              <w:spacing w:before="20" w:after="20"/>
              <w:jc w:val="left"/>
              <w:rPr>
                <w:sz w:val="13"/>
                <w:szCs w:val="13"/>
              </w:rPr>
            </w:pPr>
          </w:p>
        </w:tc>
        <w:tc>
          <w:tcPr>
            <w:tcW w:w="511" w:type="dxa"/>
            <w:tcBorders>
              <w:bottom w:val="single" w:sz="4" w:space="0" w:color="FFFFFF" w:themeColor="background1"/>
            </w:tcBorders>
            <w:shd w:val="solid" w:color="E6E6E6" w:fill="auto"/>
            <w:vAlign w:val="center"/>
          </w:tcPr>
          <w:p w14:paraId="1F542E86" w14:textId="77777777" w:rsidR="00457CF5" w:rsidRPr="0062483F" w:rsidRDefault="00457CF5" w:rsidP="0062483F">
            <w:pPr>
              <w:pStyle w:val="070-TabelaPadro"/>
              <w:spacing w:before="20" w:after="20"/>
              <w:jc w:val="center"/>
              <w:rPr>
                <w:color w:val="1F497D" w:themeColor="text2"/>
                <w:sz w:val="13"/>
                <w:szCs w:val="13"/>
              </w:rPr>
            </w:pPr>
          </w:p>
        </w:tc>
        <w:tc>
          <w:tcPr>
            <w:tcW w:w="1324" w:type="dxa"/>
            <w:tcBorders>
              <w:bottom w:val="single" w:sz="4" w:space="0" w:color="FFFFFF" w:themeColor="background1"/>
            </w:tcBorders>
            <w:shd w:val="solid" w:color="E6E6E6" w:fill="auto"/>
            <w:vAlign w:val="center"/>
          </w:tcPr>
          <w:p w14:paraId="7B899874" w14:textId="77777777" w:rsidR="00457CF5" w:rsidRPr="0062483F" w:rsidRDefault="00457CF5" w:rsidP="0062483F">
            <w:pPr>
              <w:pStyle w:val="070-TabelaPadro"/>
              <w:spacing w:before="20" w:after="20"/>
              <w:rPr>
                <w:sz w:val="13"/>
                <w:szCs w:val="13"/>
              </w:rPr>
            </w:pPr>
          </w:p>
        </w:tc>
        <w:tc>
          <w:tcPr>
            <w:tcW w:w="1324" w:type="dxa"/>
            <w:tcBorders>
              <w:bottom w:val="single" w:sz="4" w:space="0" w:color="FFFFFF" w:themeColor="background1"/>
            </w:tcBorders>
            <w:shd w:val="solid" w:color="E6E6E6" w:fill="auto"/>
            <w:vAlign w:val="center"/>
          </w:tcPr>
          <w:p w14:paraId="68AA88CF" w14:textId="77777777" w:rsidR="00457CF5" w:rsidRPr="0062483F" w:rsidRDefault="00457CF5" w:rsidP="0062483F">
            <w:pPr>
              <w:pStyle w:val="070-TabelaPadro"/>
              <w:spacing w:before="20" w:after="20"/>
              <w:rPr>
                <w:sz w:val="13"/>
                <w:szCs w:val="13"/>
              </w:rPr>
            </w:pPr>
          </w:p>
        </w:tc>
        <w:tc>
          <w:tcPr>
            <w:tcW w:w="1324" w:type="dxa"/>
            <w:tcBorders>
              <w:bottom w:val="single" w:sz="4" w:space="0" w:color="FFFFFF" w:themeColor="background1"/>
            </w:tcBorders>
            <w:shd w:val="solid" w:color="E6E6E6" w:fill="auto"/>
            <w:vAlign w:val="center"/>
          </w:tcPr>
          <w:p w14:paraId="714F51FA" w14:textId="77777777" w:rsidR="00457CF5" w:rsidRPr="0062483F" w:rsidRDefault="00457CF5" w:rsidP="0062483F">
            <w:pPr>
              <w:pStyle w:val="070-TabelaPadro"/>
              <w:spacing w:before="20" w:after="20"/>
              <w:rPr>
                <w:sz w:val="13"/>
                <w:szCs w:val="13"/>
              </w:rPr>
            </w:pPr>
          </w:p>
        </w:tc>
        <w:tc>
          <w:tcPr>
            <w:tcW w:w="1324" w:type="dxa"/>
            <w:tcBorders>
              <w:bottom w:val="single" w:sz="4" w:space="0" w:color="FFFFFF" w:themeColor="background1"/>
            </w:tcBorders>
            <w:shd w:val="solid" w:color="E6E6E6" w:fill="auto"/>
            <w:vAlign w:val="center"/>
          </w:tcPr>
          <w:p w14:paraId="0B08C96D" w14:textId="77777777" w:rsidR="00457CF5" w:rsidRPr="0062483F" w:rsidRDefault="00457CF5" w:rsidP="0062483F">
            <w:pPr>
              <w:pStyle w:val="070-TabelaPadro"/>
              <w:spacing w:before="20" w:after="20"/>
              <w:rPr>
                <w:sz w:val="13"/>
                <w:szCs w:val="13"/>
              </w:rPr>
            </w:pPr>
          </w:p>
        </w:tc>
      </w:tr>
      <w:tr w:rsidR="00457CF5" w:rsidRPr="0062483F" w14:paraId="271717C9" w14:textId="77777777" w:rsidTr="0062483F">
        <w:trPr>
          <w:cantSplit/>
        </w:trPr>
        <w:tc>
          <w:tcPr>
            <w:tcW w:w="3945" w:type="dxa"/>
            <w:tcBorders>
              <w:bottom w:val="single" w:sz="4" w:space="0" w:color="FFFFFF" w:themeColor="background1"/>
            </w:tcBorders>
            <w:shd w:val="solid" w:color="F3F3F3" w:fill="auto"/>
            <w:vAlign w:val="center"/>
          </w:tcPr>
          <w:p w14:paraId="62FD2C66" w14:textId="77777777" w:rsidR="00457CF5" w:rsidRPr="0062483F" w:rsidRDefault="00457CF5" w:rsidP="0062483F">
            <w:pPr>
              <w:pStyle w:val="070-TabelaPadro"/>
              <w:spacing w:before="20" w:after="20"/>
              <w:jc w:val="left"/>
              <w:rPr>
                <w:b/>
                <w:sz w:val="13"/>
                <w:szCs w:val="13"/>
              </w:rPr>
            </w:pPr>
            <w:bookmarkStart w:id="202" w:name="BBDR20100019" w:colFirst="0" w:colLast="0"/>
            <w:bookmarkStart w:id="203" w:name="BBDR201AA019" w:colFirst="1" w:colLast="1"/>
            <w:r w:rsidRPr="0062483F">
              <w:rPr>
                <w:b/>
                <w:sz w:val="13"/>
                <w:szCs w:val="13"/>
              </w:rPr>
              <w:t>Resultado da Intermediação Financeira</w:t>
            </w:r>
          </w:p>
        </w:tc>
        <w:tc>
          <w:tcPr>
            <w:tcW w:w="511" w:type="dxa"/>
            <w:tcBorders>
              <w:bottom w:val="single" w:sz="4" w:space="0" w:color="FFFFFF" w:themeColor="background1"/>
            </w:tcBorders>
            <w:shd w:val="solid" w:color="F3F3F3" w:fill="auto"/>
            <w:vAlign w:val="center"/>
          </w:tcPr>
          <w:p w14:paraId="259D27E3" w14:textId="77777777" w:rsidR="00457CF5" w:rsidRPr="0062483F" w:rsidRDefault="00457CF5" w:rsidP="0062483F">
            <w:pPr>
              <w:pStyle w:val="070-TabelaPadro"/>
              <w:spacing w:before="20" w:after="20"/>
              <w:jc w:val="center"/>
              <w:rPr>
                <w:b/>
                <w:color w:val="1F497D" w:themeColor="text2"/>
                <w:sz w:val="13"/>
                <w:szCs w:val="13"/>
              </w:rPr>
            </w:pPr>
          </w:p>
        </w:tc>
        <w:tc>
          <w:tcPr>
            <w:tcW w:w="1324" w:type="dxa"/>
            <w:tcBorders>
              <w:bottom w:val="single" w:sz="4" w:space="0" w:color="FFFFFF" w:themeColor="background1"/>
            </w:tcBorders>
            <w:shd w:val="solid" w:color="F3F3F3" w:fill="auto"/>
            <w:vAlign w:val="center"/>
          </w:tcPr>
          <w:p w14:paraId="190FF959" w14:textId="77777777" w:rsidR="00457CF5" w:rsidRPr="0062483F" w:rsidRDefault="00457CF5" w:rsidP="0062483F">
            <w:pPr>
              <w:pStyle w:val="070-TabelaPadro"/>
              <w:spacing w:before="20" w:after="20"/>
              <w:rPr>
                <w:b/>
                <w:sz w:val="13"/>
                <w:szCs w:val="13"/>
              </w:rPr>
            </w:pPr>
            <w:bookmarkStart w:id="204" w:name="BBDR201AD019"/>
            <w:bookmarkEnd w:id="204"/>
            <w:r w:rsidRPr="0062483F">
              <w:rPr>
                <w:b/>
                <w:sz w:val="13"/>
                <w:szCs w:val="13"/>
              </w:rPr>
              <w:t>30.505.097</w:t>
            </w:r>
          </w:p>
        </w:tc>
        <w:tc>
          <w:tcPr>
            <w:tcW w:w="1324" w:type="dxa"/>
            <w:tcBorders>
              <w:bottom w:val="single" w:sz="4" w:space="0" w:color="FFFFFF" w:themeColor="background1"/>
            </w:tcBorders>
            <w:shd w:val="solid" w:color="F3F3F3" w:fill="auto"/>
            <w:vAlign w:val="center"/>
          </w:tcPr>
          <w:p w14:paraId="14DD828F" w14:textId="77777777" w:rsidR="00457CF5" w:rsidRPr="0062483F" w:rsidRDefault="00457CF5" w:rsidP="0062483F">
            <w:pPr>
              <w:pStyle w:val="070-TabelaPadro"/>
              <w:spacing w:before="20" w:after="20"/>
              <w:rPr>
                <w:b/>
                <w:sz w:val="13"/>
                <w:szCs w:val="13"/>
              </w:rPr>
            </w:pPr>
            <w:bookmarkStart w:id="205" w:name="BBDR201AE019"/>
            <w:bookmarkEnd w:id="205"/>
            <w:r w:rsidRPr="0062483F">
              <w:rPr>
                <w:b/>
                <w:sz w:val="13"/>
                <w:szCs w:val="13"/>
              </w:rPr>
              <w:t>11.337.713</w:t>
            </w:r>
          </w:p>
        </w:tc>
        <w:tc>
          <w:tcPr>
            <w:tcW w:w="1324" w:type="dxa"/>
            <w:tcBorders>
              <w:bottom w:val="single" w:sz="4" w:space="0" w:color="FFFFFF" w:themeColor="background1"/>
            </w:tcBorders>
            <w:shd w:val="solid" w:color="F3F3F3" w:fill="auto"/>
            <w:vAlign w:val="center"/>
          </w:tcPr>
          <w:p w14:paraId="10E65668" w14:textId="77777777" w:rsidR="00457CF5" w:rsidRPr="0062483F" w:rsidRDefault="00457CF5" w:rsidP="0062483F">
            <w:pPr>
              <w:pStyle w:val="070-TabelaPadro"/>
              <w:spacing w:before="20" w:after="20"/>
              <w:rPr>
                <w:b/>
                <w:sz w:val="13"/>
                <w:szCs w:val="13"/>
              </w:rPr>
            </w:pPr>
            <w:bookmarkStart w:id="206" w:name="BBDR201AH019"/>
            <w:bookmarkEnd w:id="206"/>
            <w:r w:rsidRPr="0062483F">
              <w:rPr>
                <w:b/>
                <w:sz w:val="13"/>
                <w:szCs w:val="13"/>
              </w:rPr>
              <w:t>34.112.506</w:t>
            </w:r>
          </w:p>
        </w:tc>
        <w:tc>
          <w:tcPr>
            <w:tcW w:w="1324" w:type="dxa"/>
            <w:tcBorders>
              <w:bottom w:val="single" w:sz="4" w:space="0" w:color="FFFFFF" w:themeColor="background1"/>
            </w:tcBorders>
            <w:shd w:val="solid" w:color="F3F3F3" w:fill="auto"/>
            <w:vAlign w:val="center"/>
          </w:tcPr>
          <w:p w14:paraId="6F8D9EEF" w14:textId="77777777" w:rsidR="00457CF5" w:rsidRPr="0062483F" w:rsidRDefault="00457CF5" w:rsidP="0062483F">
            <w:pPr>
              <w:pStyle w:val="070-TabelaPadro"/>
              <w:spacing w:before="20" w:after="20"/>
              <w:rPr>
                <w:b/>
                <w:sz w:val="13"/>
                <w:szCs w:val="13"/>
              </w:rPr>
            </w:pPr>
            <w:bookmarkStart w:id="207" w:name="BBDR201AI019"/>
            <w:bookmarkEnd w:id="207"/>
            <w:r w:rsidRPr="0062483F">
              <w:rPr>
                <w:b/>
                <w:sz w:val="13"/>
                <w:szCs w:val="13"/>
              </w:rPr>
              <w:t>20.067.371</w:t>
            </w:r>
          </w:p>
        </w:tc>
      </w:tr>
      <w:bookmarkEnd w:id="202"/>
      <w:bookmarkEnd w:id="203"/>
      <w:tr w:rsidR="00457CF5" w:rsidRPr="0062483F" w14:paraId="0CF3AD5C" w14:textId="77777777" w:rsidTr="0062483F">
        <w:trPr>
          <w:cantSplit/>
        </w:trPr>
        <w:tc>
          <w:tcPr>
            <w:tcW w:w="3945" w:type="dxa"/>
            <w:tcBorders>
              <w:bottom w:val="single" w:sz="4" w:space="0" w:color="FFFFFF" w:themeColor="background1"/>
            </w:tcBorders>
            <w:shd w:val="solid" w:color="E6E6E6" w:fill="auto"/>
            <w:vAlign w:val="center"/>
          </w:tcPr>
          <w:p w14:paraId="3BF82F4B" w14:textId="77777777" w:rsidR="00457CF5" w:rsidRPr="0062483F" w:rsidRDefault="00457CF5" w:rsidP="0062483F">
            <w:pPr>
              <w:pStyle w:val="070-TabelaPadro"/>
              <w:spacing w:before="20" w:after="20"/>
              <w:jc w:val="left"/>
              <w:rPr>
                <w:sz w:val="13"/>
                <w:szCs w:val="13"/>
              </w:rPr>
            </w:pPr>
          </w:p>
        </w:tc>
        <w:tc>
          <w:tcPr>
            <w:tcW w:w="511" w:type="dxa"/>
            <w:tcBorders>
              <w:bottom w:val="single" w:sz="4" w:space="0" w:color="FFFFFF" w:themeColor="background1"/>
            </w:tcBorders>
            <w:shd w:val="solid" w:color="E6E6E6" w:fill="auto"/>
            <w:vAlign w:val="center"/>
          </w:tcPr>
          <w:p w14:paraId="3B3B2FB5" w14:textId="77777777" w:rsidR="00457CF5" w:rsidRPr="0062483F" w:rsidRDefault="00457CF5" w:rsidP="0062483F">
            <w:pPr>
              <w:pStyle w:val="070-TabelaPadro"/>
              <w:spacing w:before="20" w:after="20"/>
              <w:jc w:val="center"/>
              <w:rPr>
                <w:color w:val="1F497D" w:themeColor="text2"/>
                <w:sz w:val="13"/>
                <w:szCs w:val="13"/>
              </w:rPr>
            </w:pPr>
          </w:p>
        </w:tc>
        <w:tc>
          <w:tcPr>
            <w:tcW w:w="1324" w:type="dxa"/>
            <w:tcBorders>
              <w:bottom w:val="single" w:sz="4" w:space="0" w:color="FFFFFF" w:themeColor="background1"/>
            </w:tcBorders>
            <w:shd w:val="solid" w:color="E6E6E6" w:fill="auto"/>
            <w:vAlign w:val="center"/>
          </w:tcPr>
          <w:p w14:paraId="68A1F5F6" w14:textId="77777777" w:rsidR="00457CF5" w:rsidRPr="0062483F" w:rsidRDefault="00457CF5" w:rsidP="0062483F">
            <w:pPr>
              <w:pStyle w:val="070-TabelaPadro"/>
              <w:spacing w:before="20" w:after="20"/>
              <w:rPr>
                <w:sz w:val="13"/>
                <w:szCs w:val="13"/>
              </w:rPr>
            </w:pPr>
          </w:p>
        </w:tc>
        <w:tc>
          <w:tcPr>
            <w:tcW w:w="1324" w:type="dxa"/>
            <w:tcBorders>
              <w:bottom w:val="single" w:sz="4" w:space="0" w:color="FFFFFF" w:themeColor="background1"/>
            </w:tcBorders>
            <w:shd w:val="solid" w:color="E6E6E6" w:fill="auto"/>
            <w:vAlign w:val="center"/>
          </w:tcPr>
          <w:p w14:paraId="2865DBF3" w14:textId="77777777" w:rsidR="00457CF5" w:rsidRPr="0062483F" w:rsidRDefault="00457CF5" w:rsidP="0062483F">
            <w:pPr>
              <w:pStyle w:val="070-TabelaPadro"/>
              <w:spacing w:before="20" w:after="20"/>
              <w:rPr>
                <w:sz w:val="13"/>
                <w:szCs w:val="13"/>
              </w:rPr>
            </w:pPr>
          </w:p>
        </w:tc>
        <w:tc>
          <w:tcPr>
            <w:tcW w:w="1324" w:type="dxa"/>
            <w:tcBorders>
              <w:bottom w:val="single" w:sz="4" w:space="0" w:color="FFFFFF" w:themeColor="background1"/>
            </w:tcBorders>
            <w:shd w:val="solid" w:color="E6E6E6" w:fill="auto"/>
            <w:vAlign w:val="center"/>
          </w:tcPr>
          <w:p w14:paraId="66B3BD3C" w14:textId="77777777" w:rsidR="00457CF5" w:rsidRPr="0062483F" w:rsidRDefault="00457CF5" w:rsidP="0062483F">
            <w:pPr>
              <w:pStyle w:val="070-TabelaPadro"/>
              <w:spacing w:before="20" w:after="20"/>
              <w:rPr>
                <w:sz w:val="13"/>
                <w:szCs w:val="13"/>
              </w:rPr>
            </w:pPr>
          </w:p>
        </w:tc>
        <w:tc>
          <w:tcPr>
            <w:tcW w:w="1324" w:type="dxa"/>
            <w:tcBorders>
              <w:bottom w:val="single" w:sz="4" w:space="0" w:color="FFFFFF" w:themeColor="background1"/>
            </w:tcBorders>
            <w:shd w:val="solid" w:color="E6E6E6" w:fill="auto"/>
            <w:vAlign w:val="center"/>
          </w:tcPr>
          <w:p w14:paraId="186F9D56" w14:textId="77777777" w:rsidR="00457CF5" w:rsidRPr="0062483F" w:rsidRDefault="00457CF5" w:rsidP="0062483F">
            <w:pPr>
              <w:pStyle w:val="070-TabelaPadro"/>
              <w:spacing w:before="20" w:after="20"/>
              <w:rPr>
                <w:sz w:val="13"/>
                <w:szCs w:val="13"/>
              </w:rPr>
            </w:pPr>
          </w:p>
        </w:tc>
      </w:tr>
      <w:tr w:rsidR="00457CF5" w:rsidRPr="0062483F" w14:paraId="4FFBEDF3" w14:textId="77777777" w:rsidTr="0062483F">
        <w:trPr>
          <w:cantSplit/>
        </w:trPr>
        <w:tc>
          <w:tcPr>
            <w:tcW w:w="3945" w:type="dxa"/>
            <w:tcBorders>
              <w:bottom w:val="single" w:sz="4" w:space="0" w:color="FFFFFF" w:themeColor="background1"/>
            </w:tcBorders>
            <w:shd w:val="solid" w:color="F3F3F3" w:fill="auto"/>
            <w:vAlign w:val="center"/>
          </w:tcPr>
          <w:p w14:paraId="7B4E4FFA" w14:textId="77777777" w:rsidR="00457CF5" w:rsidRPr="0062483F" w:rsidRDefault="00457CF5" w:rsidP="0062483F">
            <w:pPr>
              <w:pStyle w:val="070-TabelaPadro"/>
              <w:spacing w:before="20" w:after="20"/>
              <w:jc w:val="left"/>
              <w:rPr>
                <w:b/>
                <w:sz w:val="13"/>
                <w:szCs w:val="13"/>
              </w:rPr>
            </w:pPr>
            <w:bookmarkStart w:id="208" w:name="BBDR20100021" w:colFirst="0" w:colLast="0"/>
            <w:bookmarkStart w:id="209" w:name="BBDR201AA021" w:colFirst="1" w:colLast="1"/>
            <w:r w:rsidRPr="0062483F">
              <w:rPr>
                <w:b/>
                <w:sz w:val="13"/>
                <w:szCs w:val="13"/>
              </w:rPr>
              <w:t>Outras Receitas/Despesas Operacionais</w:t>
            </w:r>
          </w:p>
        </w:tc>
        <w:tc>
          <w:tcPr>
            <w:tcW w:w="511" w:type="dxa"/>
            <w:tcBorders>
              <w:bottom w:val="single" w:sz="4" w:space="0" w:color="FFFFFF" w:themeColor="background1"/>
            </w:tcBorders>
            <w:shd w:val="solid" w:color="F3F3F3" w:fill="auto"/>
            <w:vAlign w:val="center"/>
          </w:tcPr>
          <w:p w14:paraId="065F1472" w14:textId="77777777" w:rsidR="00457CF5" w:rsidRPr="0062483F" w:rsidRDefault="00457CF5" w:rsidP="0062483F">
            <w:pPr>
              <w:pStyle w:val="070-TabelaPadro"/>
              <w:spacing w:before="20" w:after="20"/>
              <w:jc w:val="center"/>
              <w:rPr>
                <w:b/>
                <w:color w:val="1F497D" w:themeColor="text2"/>
                <w:sz w:val="13"/>
                <w:szCs w:val="13"/>
              </w:rPr>
            </w:pPr>
          </w:p>
        </w:tc>
        <w:tc>
          <w:tcPr>
            <w:tcW w:w="1324" w:type="dxa"/>
            <w:tcBorders>
              <w:bottom w:val="single" w:sz="4" w:space="0" w:color="FFFFFF" w:themeColor="background1"/>
            </w:tcBorders>
            <w:shd w:val="solid" w:color="F3F3F3" w:fill="auto"/>
            <w:vAlign w:val="center"/>
          </w:tcPr>
          <w:p w14:paraId="08A01F2D" w14:textId="77777777" w:rsidR="00457CF5" w:rsidRPr="0062483F" w:rsidRDefault="00457CF5" w:rsidP="0062483F">
            <w:pPr>
              <w:pStyle w:val="070-TabelaPadro"/>
              <w:spacing w:before="20" w:after="20"/>
              <w:rPr>
                <w:b/>
                <w:sz w:val="13"/>
                <w:szCs w:val="13"/>
              </w:rPr>
            </w:pPr>
            <w:bookmarkStart w:id="210" w:name="BBDR201AD021"/>
            <w:bookmarkEnd w:id="210"/>
            <w:r w:rsidRPr="0062483F">
              <w:rPr>
                <w:b/>
                <w:sz w:val="13"/>
                <w:szCs w:val="13"/>
              </w:rPr>
              <w:t>(8.815.003)</w:t>
            </w:r>
          </w:p>
        </w:tc>
        <w:tc>
          <w:tcPr>
            <w:tcW w:w="1324" w:type="dxa"/>
            <w:tcBorders>
              <w:bottom w:val="single" w:sz="4" w:space="0" w:color="FFFFFF" w:themeColor="background1"/>
            </w:tcBorders>
            <w:shd w:val="solid" w:color="F3F3F3" w:fill="auto"/>
            <w:vAlign w:val="center"/>
          </w:tcPr>
          <w:p w14:paraId="01D8B8F3" w14:textId="77777777" w:rsidR="00457CF5" w:rsidRPr="0062483F" w:rsidRDefault="00457CF5" w:rsidP="0062483F">
            <w:pPr>
              <w:pStyle w:val="070-TabelaPadro"/>
              <w:spacing w:before="20" w:after="20"/>
              <w:rPr>
                <w:b/>
                <w:sz w:val="13"/>
                <w:szCs w:val="13"/>
              </w:rPr>
            </w:pPr>
            <w:bookmarkStart w:id="211" w:name="BBDR201AE021"/>
            <w:bookmarkEnd w:id="211"/>
            <w:r w:rsidRPr="0062483F">
              <w:rPr>
                <w:b/>
                <w:sz w:val="13"/>
                <w:szCs w:val="13"/>
              </w:rPr>
              <w:t>(2.785.217)</w:t>
            </w:r>
          </w:p>
        </w:tc>
        <w:tc>
          <w:tcPr>
            <w:tcW w:w="1324" w:type="dxa"/>
            <w:tcBorders>
              <w:bottom w:val="single" w:sz="4" w:space="0" w:color="FFFFFF" w:themeColor="background1"/>
            </w:tcBorders>
            <w:shd w:val="solid" w:color="F3F3F3" w:fill="auto"/>
            <w:vAlign w:val="center"/>
          </w:tcPr>
          <w:p w14:paraId="723BED35" w14:textId="77777777" w:rsidR="00457CF5" w:rsidRPr="0062483F" w:rsidRDefault="00457CF5" w:rsidP="0062483F">
            <w:pPr>
              <w:pStyle w:val="070-TabelaPadro"/>
              <w:spacing w:before="20" w:after="20"/>
              <w:rPr>
                <w:b/>
                <w:sz w:val="13"/>
                <w:szCs w:val="13"/>
              </w:rPr>
            </w:pPr>
            <w:bookmarkStart w:id="212" w:name="BBDR201AH021"/>
            <w:bookmarkEnd w:id="212"/>
            <w:r w:rsidRPr="0062483F">
              <w:rPr>
                <w:b/>
                <w:sz w:val="13"/>
                <w:szCs w:val="13"/>
              </w:rPr>
              <w:t>(8.890.284)</w:t>
            </w:r>
          </w:p>
        </w:tc>
        <w:tc>
          <w:tcPr>
            <w:tcW w:w="1324" w:type="dxa"/>
            <w:tcBorders>
              <w:bottom w:val="single" w:sz="4" w:space="0" w:color="FFFFFF" w:themeColor="background1"/>
            </w:tcBorders>
            <w:shd w:val="solid" w:color="F3F3F3" w:fill="auto"/>
            <w:vAlign w:val="center"/>
          </w:tcPr>
          <w:p w14:paraId="00080D89" w14:textId="77777777" w:rsidR="00457CF5" w:rsidRPr="0062483F" w:rsidRDefault="00457CF5" w:rsidP="0062483F">
            <w:pPr>
              <w:pStyle w:val="070-TabelaPadro"/>
              <w:spacing w:before="20" w:after="20"/>
              <w:rPr>
                <w:b/>
                <w:sz w:val="13"/>
                <w:szCs w:val="13"/>
              </w:rPr>
            </w:pPr>
            <w:bookmarkStart w:id="213" w:name="BBDR201AI021"/>
            <w:bookmarkEnd w:id="213"/>
            <w:r w:rsidRPr="0062483F">
              <w:rPr>
                <w:b/>
                <w:sz w:val="13"/>
                <w:szCs w:val="13"/>
              </w:rPr>
              <w:t>(7.559.173)</w:t>
            </w:r>
          </w:p>
        </w:tc>
      </w:tr>
      <w:tr w:rsidR="00457CF5" w:rsidRPr="0062483F" w14:paraId="2CE8854E" w14:textId="77777777" w:rsidTr="0062483F">
        <w:trPr>
          <w:cantSplit/>
        </w:trPr>
        <w:tc>
          <w:tcPr>
            <w:tcW w:w="3945" w:type="dxa"/>
            <w:tcBorders>
              <w:bottom w:val="single" w:sz="4" w:space="0" w:color="FFFFFF" w:themeColor="background1"/>
            </w:tcBorders>
            <w:shd w:val="solid" w:color="E6E6E6" w:fill="auto"/>
            <w:vAlign w:val="center"/>
          </w:tcPr>
          <w:p w14:paraId="0EE4716D" w14:textId="77777777" w:rsidR="00457CF5" w:rsidRPr="0062483F" w:rsidRDefault="00457CF5" w:rsidP="0062483F">
            <w:pPr>
              <w:pStyle w:val="070-TabelaPadro"/>
              <w:spacing w:before="20" w:after="20"/>
              <w:ind w:left="60"/>
              <w:jc w:val="left"/>
              <w:rPr>
                <w:sz w:val="13"/>
                <w:szCs w:val="13"/>
              </w:rPr>
            </w:pPr>
            <w:bookmarkStart w:id="214" w:name="BBDR20100022" w:colFirst="0" w:colLast="0"/>
            <w:bookmarkEnd w:id="208"/>
            <w:bookmarkEnd w:id="209"/>
            <w:r w:rsidRPr="0062483F">
              <w:rPr>
                <w:sz w:val="13"/>
                <w:szCs w:val="13"/>
              </w:rPr>
              <w:t>Receitas de prestação de serviços</w:t>
            </w:r>
          </w:p>
        </w:tc>
        <w:tc>
          <w:tcPr>
            <w:tcW w:w="511" w:type="dxa"/>
            <w:tcBorders>
              <w:bottom w:val="single" w:sz="4" w:space="0" w:color="FFFFFF" w:themeColor="background1"/>
            </w:tcBorders>
            <w:shd w:val="solid" w:color="E6E6E6" w:fill="auto"/>
            <w:vAlign w:val="center"/>
          </w:tcPr>
          <w:p w14:paraId="6CE02428" w14:textId="77777777" w:rsidR="00457CF5" w:rsidRPr="0062483F" w:rsidRDefault="00457CF5" w:rsidP="0062483F">
            <w:pPr>
              <w:pStyle w:val="070-TabelaPadro"/>
              <w:spacing w:before="20" w:after="20"/>
              <w:jc w:val="center"/>
              <w:rPr>
                <w:color w:val="1F497D" w:themeColor="text2"/>
                <w:sz w:val="13"/>
                <w:szCs w:val="13"/>
              </w:rPr>
            </w:pPr>
            <w:bookmarkStart w:id="215" w:name="BBDR201AA022"/>
            <w:bookmarkEnd w:id="215"/>
            <w:r w:rsidRPr="0062483F">
              <w:rPr>
                <w:color w:val="1F497D" w:themeColor="text2"/>
                <w:sz w:val="13"/>
                <w:szCs w:val="13"/>
              </w:rPr>
              <w:t>24</w:t>
            </w:r>
          </w:p>
        </w:tc>
        <w:tc>
          <w:tcPr>
            <w:tcW w:w="1324" w:type="dxa"/>
            <w:tcBorders>
              <w:bottom w:val="single" w:sz="4" w:space="0" w:color="FFFFFF" w:themeColor="background1"/>
            </w:tcBorders>
            <w:shd w:val="solid" w:color="E6E6E6" w:fill="auto"/>
            <w:vAlign w:val="center"/>
          </w:tcPr>
          <w:p w14:paraId="6DD81042" w14:textId="77777777" w:rsidR="00457CF5" w:rsidRPr="0062483F" w:rsidRDefault="00457CF5" w:rsidP="0062483F">
            <w:pPr>
              <w:pStyle w:val="070-TabelaPadro"/>
              <w:spacing w:before="20" w:after="20"/>
              <w:rPr>
                <w:sz w:val="13"/>
                <w:szCs w:val="13"/>
              </w:rPr>
            </w:pPr>
            <w:bookmarkStart w:id="216" w:name="BBDR201AD022"/>
            <w:bookmarkEnd w:id="216"/>
            <w:r w:rsidRPr="0062483F">
              <w:rPr>
                <w:sz w:val="13"/>
                <w:szCs w:val="13"/>
              </w:rPr>
              <w:t>14.041.832</w:t>
            </w:r>
          </w:p>
        </w:tc>
        <w:tc>
          <w:tcPr>
            <w:tcW w:w="1324" w:type="dxa"/>
            <w:tcBorders>
              <w:bottom w:val="single" w:sz="4" w:space="0" w:color="FFFFFF" w:themeColor="background1"/>
            </w:tcBorders>
            <w:shd w:val="solid" w:color="E6E6E6" w:fill="auto"/>
            <w:vAlign w:val="center"/>
          </w:tcPr>
          <w:p w14:paraId="14F4AC64" w14:textId="77777777" w:rsidR="00457CF5" w:rsidRPr="0062483F" w:rsidRDefault="00457CF5" w:rsidP="0062483F">
            <w:pPr>
              <w:pStyle w:val="070-TabelaPadro"/>
              <w:spacing w:before="20" w:after="20"/>
              <w:rPr>
                <w:sz w:val="13"/>
                <w:szCs w:val="13"/>
              </w:rPr>
            </w:pPr>
            <w:bookmarkStart w:id="217" w:name="BBDR201AE022"/>
            <w:bookmarkEnd w:id="217"/>
            <w:r w:rsidRPr="0062483F">
              <w:rPr>
                <w:sz w:val="13"/>
                <w:szCs w:val="13"/>
              </w:rPr>
              <w:t>14.349.696</w:t>
            </w:r>
          </w:p>
        </w:tc>
        <w:tc>
          <w:tcPr>
            <w:tcW w:w="1324" w:type="dxa"/>
            <w:tcBorders>
              <w:bottom w:val="single" w:sz="4" w:space="0" w:color="FFFFFF" w:themeColor="background1"/>
            </w:tcBorders>
            <w:shd w:val="solid" w:color="E6E6E6" w:fill="auto"/>
            <w:vAlign w:val="center"/>
          </w:tcPr>
          <w:p w14:paraId="098627E9" w14:textId="77777777" w:rsidR="00457CF5" w:rsidRPr="0062483F" w:rsidRDefault="00457CF5" w:rsidP="0062483F">
            <w:pPr>
              <w:pStyle w:val="070-TabelaPadro"/>
              <w:spacing w:before="20" w:after="20"/>
              <w:rPr>
                <w:sz w:val="13"/>
                <w:szCs w:val="13"/>
              </w:rPr>
            </w:pPr>
            <w:bookmarkStart w:id="218" w:name="BBDR201AH022"/>
            <w:bookmarkEnd w:id="218"/>
            <w:r w:rsidRPr="0062483F">
              <w:rPr>
                <w:sz w:val="13"/>
                <w:szCs w:val="13"/>
              </w:rPr>
              <w:t>21.521.546</w:t>
            </w:r>
          </w:p>
        </w:tc>
        <w:tc>
          <w:tcPr>
            <w:tcW w:w="1324" w:type="dxa"/>
            <w:tcBorders>
              <w:bottom w:val="single" w:sz="4" w:space="0" w:color="FFFFFF" w:themeColor="background1"/>
            </w:tcBorders>
            <w:shd w:val="solid" w:color="E6E6E6" w:fill="auto"/>
            <w:vAlign w:val="center"/>
          </w:tcPr>
          <w:p w14:paraId="7AB5D63B" w14:textId="77777777" w:rsidR="00457CF5" w:rsidRPr="0062483F" w:rsidRDefault="00457CF5" w:rsidP="0062483F">
            <w:pPr>
              <w:pStyle w:val="070-TabelaPadro"/>
              <w:spacing w:before="20" w:after="20"/>
              <w:rPr>
                <w:sz w:val="13"/>
                <w:szCs w:val="13"/>
              </w:rPr>
            </w:pPr>
            <w:bookmarkStart w:id="219" w:name="BBDR201AI022"/>
            <w:bookmarkEnd w:id="219"/>
            <w:r w:rsidRPr="0062483F">
              <w:rPr>
                <w:sz w:val="13"/>
                <w:szCs w:val="13"/>
              </w:rPr>
              <w:t>21.312.928</w:t>
            </w:r>
          </w:p>
        </w:tc>
      </w:tr>
      <w:tr w:rsidR="00457CF5" w:rsidRPr="0062483F" w14:paraId="4B6D3FB2" w14:textId="77777777" w:rsidTr="0062483F">
        <w:trPr>
          <w:cantSplit/>
        </w:trPr>
        <w:tc>
          <w:tcPr>
            <w:tcW w:w="3945" w:type="dxa"/>
            <w:tcBorders>
              <w:bottom w:val="single" w:sz="4" w:space="0" w:color="FFFFFF" w:themeColor="background1"/>
            </w:tcBorders>
            <w:shd w:val="solid" w:color="F3F3F3" w:fill="auto"/>
            <w:vAlign w:val="center"/>
          </w:tcPr>
          <w:p w14:paraId="6F4EBC27" w14:textId="77777777" w:rsidR="00457CF5" w:rsidRPr="0062483F" w:rsidRDefault="00457CF5" w:rsidP="0062483F">
            <w:pPr>
              <w:pStyle w:val="070-TabelaPadro"/>
              <w:spacing w:before="20" w:after="20"/>
              <w:ind w:left="60"/>
              <w:jc w:val="left"/>
              <w:rPr>
                <w:sz w:val="13"/>
                <w:szCs w:val="13"/>
              </w:rPr>
            </w:pPr>
            <w:bookmarkStart w:id="220" w:name="BBDR20100023" w:colFirst="0" w:colLast="0"/>
            <w:bookmarkEnd w:id="214"/>
            <w:r w:rsidRPr="0062483F">
              <w:rPr>
                <w:sz w:val="13"/>
                <w:szCs w:val="13"/>
              </w:rPr>
              <w:t>Despesas de pessoal</w:t>
            </w:r>
          </w:p>
        </w:tc>
        <w:tc>
          <w:tcPr>
            <w:tcW w:w="511" w:type="dxa"/>
            <w:tcBorders>
              <w:bottom w:val="single" w:sz="4" w:space="0" w:color="FFFFFF" w:themeColor="background1"/>
            </w:tcBorders>
            <w:shd w:val="solid" w:color="F3F3F3" w:fill="auto"/>
            <w:vAlign w:val="center"/>
          </w:tcPr>
          <w:p w14:paraId="3A951490" w14:textId="77777777" w:rsidR="00457CF5" w:rsidRPr="0062483F" w:rsidRDefault="00457CF5" w:rsidP="0062483F">
            <w:pPr>
              <w:pStyle w:val="070-TabelaPadro"/>
              <w:spacing w:before="20" w:after="20"/>
              <w:jc w:val="center"/>
              <w:rPr>
                <w:color w:val="1F497D" w:themeColor="text2"/>
                <w:sz w:val="13"/>
                <w:szCs w:val="13"/>
              </w:rPr>
            </w:pPr>
            <w:bookmarkStart w:id="221" w:name="BBDR201AA023"/>
            <w:bookmarkEnd w:id="221"/>
            <w:r w:rsidRPr="0062483F">
              <w:rPr>
                <w:color w:val="1F497D" w:themeColor="text2"/>
                <w:sz w:val="13"/>
                <w:szCs w:val="13"/>
              </w:rPr>
              <w:t>25</w:t>
            </w:r>
          </w:p>
        </w:tc>
        <w:tc>
          <w:tcPr>
            <w:tcW w:w="1324" w:type="dxa"/>
            <w:tcBorders>
              <w:bottom w:val="single" w:sz="4" w:space="0" w:color="FFFFFF" w:themeColor="background1"/>
            </w:tcBorders>
            <w:shd w:val="solid" w:color="F3F3F3" w:fill="auto"/>
            <w:vAlign w:val="center"/>
          </w:tcPr>
          <w:p w14:paraId="04429D7A" w14:textId="77777777" w:rsidR="00457CF5" w:rsidRPr="0062483F" w:rsidRDefault="00457CF5" w:rsidP="0062483F">
            <w:pPr>
              <w:pStyle w:val="070-TabelaPadro"/>
              <w:spacing w:before="20" w:after="20"/>
              <w:rPr>
                <w:sz w:val="13"/>
                <w:szCs w:val="13"/>
              </w:rPr>
            </w:pPr>
            <w:bookmarkStart w:id="222" w:name="BBDR201AD023"/>
            <w:bookmarkEnd w:id="222"/>
            <w:r w:rsidRPr="0062483F">
              <w:rPr>
                <w:sz w:val="13"/>
                <w:szCs w:val="13"/>
              </w:rPr>
              <w:t>(14.572.299)</w:t>
            </w:r>
          </w:p>
        </w:tc>
        <w:tc>
          <w:tcPr>
            <w:tcW w:w="1324" w:type="dxa"/>
            <w:tcBorders>
              <w:bottom w:val="single" w:sz="4" w:space="0" w:color="FFFFFF" w:themeColor="background1"/>
            </w:tcBorders>
            <w:shd w:val="solid" w:color="F3F3F3" w:fill="auto"/>
            <w:vAlign w:val="center"/>
          </w:tcPr>
          <w:p w14:paraId="0A9FF78A" w14:textId="77777777" w:rsidR="00457CF5" w:rsidRPr="0062483F" w:rsidRDefault="00457CF5" w:rsidP="0062483F">
            <w:pPr>
              <w:pStyle w:val="070-TabelaPadro"/>
              <w:spacing w:before="20" w:after="20"/>
              <w:rPr>
                <w:sz w:val="13"/>
                <w:szCs w:val="13"/>
              </w:rPr>
            </w:pPr>
            <w:bookmarkStart w:id="223" w:name="BBDR201AE023"/>
            <w:bookmarkEnd w:id="223"/>
            <w:r w:rsidRPr="0062483F">
              <w:rPr>
                <w:sz w:val="13"/>
                <w:szCs w:val="13"/>
              </w:rPr>
              <w:t>(13.974.258)</w:t>
            </w:r>
          </w:p>
        </w:tc>
        <w:tc>
          <w:tcPr>
            <w:tcW w:w="1324" w:type="dxa"/>
            <w:tcBorders>
              <w:bottom w:val="single" w:sz="4" w:space="0" w:color="FFFFFF" w:themeColor="background1"/>
            </w:tcBorders>
            <w:shd w:val="solid" w:color="F3F3F3" w:fill="auto"/>
            <w:vAlign w:val="center"/>
          </w:tcPr>
          <w:p w14:paraId="35E80EAC" w14:textId="77777777" w:rsidR="00457CF5" w:rsidRPr="0062483F" w:rsidRDefault="00457CF5" w:rsidP="0062483F">
            <w:pPr>
              <w:pStyle w:val="070-TabelaPadro"/>
              <w:spacing w:before="20" w:after="20"/>
              <w:rPr>
                <w:sz w:val="13"/>
                <w:szCs w:val="13"/>
              </w:rPr>
            </w:pPr>
            <w:bookmarkStart w:id="224" w:name="BBDR201AH023"/>
            <w:bookmarkEnd w:id="224"/>
            <w:r w:rsidRPr="0062483F">
              <w:rPr>
                <w:sz w:val="13"/>
                <w:szCs w:val="13"/>
              </w:rPr>
              <w:t>(15.744.158)</w:t>
            </w:r>
          </w:p>
        </w:tc>
        <w:tc>
          <w:tcPr>
            <w:tcW w:w="1324" w:type="dxa"/>
            <w:tcBorders>
              <w:bottom w:val="single" w:sz="4" w:space="0" w:color="FFFFFF" w:themeColor="background1"/>
            </w:tcBorders>
            <w:shd w:val="solid" w:color="F3F3F3" w:fill="auto"/>
            <w:vAlign w:val="center"/>
          </w:tcPr>
          <w:p w14:paraId="2287B667" w14:textId="77777777" w:rsidR="00457CF5" w:rsidRPr="0062483F" w:rsidRDefault="00457CF5" w:rsidP="0062483F">
            <w:pPr>
              <w:pStyle w:val="070-TabelaPadro"/>
              <w:spacing w:before="20" w:after="20"/>
              <w:rPr>
                <w:sz w:val="13"/>
                <w:szCs w:val="13"/>
              </w:rPr>
            </w:pPr>
            <w:bookmarkStart w:id="225" w:name="BBDR201AI023"/>
            <w:bookmarkEnd w:id="225"/>
            <w:r w:rsidRPr="0062483F">
              <w:rPr>
                <w:sz w:val="13"/>
                <w:szCs w:val="13"/>
              </w:rPr>
              <w:t>(15.102.778)</w:t>
            </w:r>
          </w:p>
        </w:tc>
      </w:tr>
      <w:tr w:rsidR="00457CF5" w:rsidRPr="0062483F" w14:paraId="2F725C6C" w14:textId="77777777" w:rsidTr="0062483F">
        <w:trPr>
          <w:cantSplit/>
        </w:trPr>
        <w:tc>
          <w:tcPr>
            <w:tcW w:w="3945" w:type="dxa"/>
            <w:tcBorders>
              <w:bottom w:val="single" w:sz="4" w:space="0" w:color="FFFFFF" w:themeColor="background1"/>
            </w:tcBorders>
            <w:shd w:val="solid" w:color="E6E6E6" w:fill="auto"/>
            <w:vAlign w:val="center"/>
          </w:tcPr>
          <w:p w14:paraId="393164EF" w14:textId="77777777" w:rsidR="00457CF5" w:rsidRPr="0062483F" w:rsidRDefault="00457CF5" w:rsidP="0062483F">
            <w:pPr>
              <w:pStyle w:val="070-TabelaPadro"/>
              <w:spacing w:before="20" w:after="20"/>
              <w:ind w:left="60"/>
              <w:jc w:val="left"/>
              <w:rPr>
                <w:sz w:val="13"/>
                <w:szCs w:val="13"/>
              </w:rPr>
            </w:pPr>
            <w:bookmarkStart w:id="226" w:name="BBDR20100024" w:colFirst="0" w:colLast="0"/>
            <w:bookmarkEnd w:id="220"/>
            <w:r w:rsidRPr="0062483F">
              <w:rPr>
                <w:sz w:val="13"/>
                <w:szCs w:val="13"/>
              </w:rPr>
              <w:t>Outras despesas administrativas</w:t>
            </w:r>
          </w:p>
        </w:tc>
        <w:tc>
          <w:tcPr>
            <w:tcW w:w="511" w:type="dxa"/>
            <w:tcBorders>
              <w:bottom w:val="single" w:sz="4" w:space="0" w:color="FFFFFF" w:themeColor="background1"/>
            </w:tcBorders>
            <w:shd w:val="solid" w:color="E6E6E6" w:fill="auto"/>
            <w:vAlign w:val="center"/>
          </w:tcPr>
          <w:p w14:paraId="36F9F36D" w14:textId="77777777" w:rsidR="00457CF5" w:rsidRPr="0062483F" w:rsidRDefault="00457CF5" w:rsidP="0062483F">
            <w:pPr>
              <w:pStyle w:val="070-TabelaPadro"/>
              <w:spacing w:before="20" w:after="20"/>
              <w:jc w:val="center"/>
              <w:rPr>
                <w:color w:val="1F497D" w:themeColor="text2"/>
                <w:sz w:val="13"/>
                <w:szCs w:val="13"/>
              </w:rPr>
            </w:pPr>
            <w:bookmarkStart w:id="227" w:name="BBDR201AA024"/>
            <w:bookmarkEnd w:id="227"/>
            <w:r w:rsidRPr="0062483F">
              <w:rPr>
                <w:color w:val="1F497D" w:themeColor="text2"/>
                <w:sz w:val="13"/>
                <w:szCs w:val="13"/>
              </w:rPr>
              <w:t>26</w:t>
            </w:r>
          </w:p>
        </w:tc>
        <w:tc>
          <w:tcPr>
            <w:tcW w:w="1324" w:type="dxa"/>
            <w:tcBorders>
              <w:bottom w:val="single" w:sz="4" w:space="0" w:color="FFFFFF" w:themeColor="background1"/>
            </w:tcBorders>
            <w:shd w:val="solid" w:color="E6E6E6" w:fill="auto"/>
            <w:vAlign w:val="center"/>
          </w:tcPr>
          <w:p w14:paraId="2DFC64D4" w14:textId="77777777" w:rsidR="00457CF5" w:rsidRPr="0062483F" w:rsidRDefault="00457CF5" w:rsidP="0062483F">
            <w:pPr>
              <w:pStyle w:val="070-TabelaPadro"/>
              <w:spacing w:before="20" w:after="20"/>
              <w:rPr>
                <w:sz w:val="13"/>
                <w:szCs w:val="13"/>
              </w:rPr>
            </w:pPr>
            <w:bookmarkStart w:id="228" w:name="BBDR201AD024"/>
            <w:bookmarkEnd w:id="228"/>
            <w:r w:rsidRPr="0062483F">
              <w:rPr>
                <w:sz w:val="13"/>
                <w:szCs w:val="13"/>
              </w:rPr>
              <w:t>(9.322.299)</w:t>
            </w:r>
          </w:p>
        </w:tc>
        <w:tc>
          <w:tcPr>
            <w:tcW w:w="1324" w:type="dxa"/>
            <w:tcBorders>
              <w:bottom w:val="single" w:sz="4" w:space="0" w:color="FFFFFF" w:themeColor="background1"/>
            </w:tcBorders>
            <w:shd w:val="solid" w:color="E6E6E6" w:fill="auto"/>
            <w:vAlign w:val="center"/>
          </w:tcPr>
          <w:p w14:paraId="46B4F6C0" w14:textId="77777777" w:rsidR="00457CF5" w:rsidRPr="0062483F" w:rsidRDefault="00457CF5" w:rsidP="0062483F">
            <w:pPr>
              <w:pStyle w:val="070-TabelaPadro"/>
              <w:spacing w:before="20" w:after="20"/>
              <w:rPr>
                <w:sz w:val="13"/>
                <w:szCs w:val="13"/>
              </w:rPr>
            </w:pPr>
            <w:bookmarkStart w:id="229" w:name="BBDR201AE024"/>
            <w:bookmarkEnd w:id="229"/>
            <w:r w:rsidRPr="0062483F">
              <w:rPr>
                <w:sz w:val="13"/>
                <w:szCs w:val="13"/>
              </w:rPr>
              <w:t>(9.494.753)</w:t>
            </w:r>
          </w:p>
        </w:tc>
        <w:tc>
          <w:tcPr>
            <w:tcW w:w="1324" w:type="dxa"/>
            <w:tcBorders>
              <w:bottom w:val="single" w:sz="4" w:space="0" w:color="FFFFFF" w:themeColor="background1"/>
            </w:tcBorders>
            <w:shd w:val="solid" w:color="E6E6E6" w:fill="auto"/>
            <w:vAlign w:val="center"/>
          </w:tcPr>
          <w:p w14:paraId="276B0682" w14:textId="77777777" w:rsidR="00457CF5" w:rsidRPr="0062483F" w:rsidRDefault="00457CF5" w:rsidP="0062483F">
            <w:pPr>
              <w:pStyle w:val="070-TabelaPadro"/>
              <w:spacing w:before="20" w:after="20"/>
              <w:rPr>
                <w:sz w:val="13"/>
                <w:szCs w:val="13"/>
              </w:rPr>
            </w:pPr>
            <w:bookmarkStart w:id="230" w:name="BBDR201AH024"/>
            <w:bookmarkEnd w:id="230"/>
            <w:r w:rsidRPr="0062483F">
              <w:rPr>
                <w:sz w:val="13"/>
                <w:szCs w:val="13"/>
              </w:rPr>
              <w:t>(9.402.051)</w:t>
            </w:r>
          </w:p>
        </w:tc>
        <w:tc>
          <w:tcPr>
            <w:tcW w:w="1324" w:type="dxa"/>
            <w:tcBorders>
              <w:bottom w:val="single" w:sz="4" w:space="0" w:color="FFFFFF" w:themeColor="background1"/>
            </w:tcBorders>
            <w:shd w:val="solid" w:color="E6E6E6" w:fill="auto"/>
            <w:vAlign w:val="center"/>
          </w:tcPr>
          <w:p w14:paraId="4FE56C23" w14:textId="77777777" w:rsidR="00457CF5" w:rsidRPr="0062483F" w:rsidRDefault="00457CF5" w:rsidP="0062483F">
            <w:pPr>
              <w:pStyle w:val="070-TabelaPadro"/>
              <w:spacing w:before="20" w:after="20"/>
              <w:rPr>
                <w:sz w:val="13"/>
                <w:szCs w:val="13"/>
              </w:rPr>
            </w:pPr>
            <w:bookmarkStart w:id="231" w:name="BBDR201AI024"/>
            <w:bookmarkEnd w:id="231"/>
            <w:r w:rsidRPr="0062483F">
              <w:rPr>
                <w:sz w:val="13"/>
                <w:szCs w:val="13"/>
              </w:rPr>
              <w:t>(9.618.586)</w:t>
            </w:r>
          </w:p>
        </w:tc>
      </w:tr>
      <w:tr w:rsidR="00457CF5" w:rsidRPr="0062483F" w14:paraId="54D6DC21" w14:textId="77777777" w:rsidTr="0062483F">
        <w:trPr>
          <w:cantSplit/>
        </w:trPr>
        <w:tc>
          <w:tcPr>
            <w:tcW w:w="3945" w:type="dxa"/>
            <w:tcBorders>
              <w:bottom w:val="single" w:sz="4" w:space="0" w:color="FFFFFF" w:themeColor="background1"/>
            </w:tcBorders>
            <w:shd w:val="solid" w:color="F3F3F3" w:fill="auto"/>
            <w:vAlign w:val="center"/>
          </w:tcPr>
          <w:p w14:paraId="51506FAE" w14:textId="77777777" w:rsidR="00457CF5" w:rsidRPr="0062483F" w:rsidRDefault="00457CF5" w:rsidP="0062483F">
            <w:pPr>
              <w:pStyle w:val="070-TabelaPadro"/>
              <w:spacing w:before="20" w:after="20"/>
              <w:ind w:left="60"/>
              <w:jc w:val="left"/>
              <w:rPr>
                <w:sz w:val="13"/>
                <w:szCs w:val="13"/>
              </w:rPr>
            </w:pPr>
            <w:bookmarkStart w:id="232" w:name="BBDR20100025" w:colFirst="0" w:colLast="0"/>
            <w:bookmarkEnd w:id="226"/>
            <w:r w:rsidRPr="0062483F">
              <w:rPr>
                <w:sz w:val="13"/>
                <w:szCs w:val="13"/>
              </w:rPr>
              <w:t>Despesas tributárias</w:t>
            </w:r>
          </w:p>
        </w:tc>
        <w:tc>
          <w:tcPr>
            <w:tcW w:w="511" w:type="dxa"/>
            <w:tcBorders>
              <w:bottom w:val="single" w:sz="4" w:space="0" w:color="FFFFFF" w:themeColor="background1"/>
            </w:tcBorders>
            <w:shd w:val="solid" w:color="F3F3F3" w:fill="auto"/>
            <w:vAlign w:val="center"/>
          </w:tcPr>
          <w:p w14:paraId="15D934E3" w14:textId="77777777" w:rsidR="00457CF5" w:rsidRPr="0062483F" w:rsidRDefault="00457CF5" w:rsidP="0062483F">
            <w:pPr>
              <w:pStyle w:val="070-TabelaPadro"/>
              <w:spacing w:before="20" w:after="20"/>
              <w:jc w:val="center"/>
              <w:rPr>
                <w:color w:val="1F497D" w:themeColor="text2"/>
                <w:sz w:val="13"/>
                <w:szCs w:val="13"/>
              </w:rPr>
            </w:pPr>
            <w:bookmarkStart w:id="233" w:name="BBDR201AA025"/>
            <w:bookmarkEnd w:id="233"/>
            <w:r w:rsidRPr="0062483F">
              <w:rPr>
                <w:color w:val="1F497D" w:themeColor="text2"/>
                <w:sz w:val="13"/>
                <w:szCs w:val="13"/>
              </w:rPr>
              <w:t>22.c</w:t>
            </w:r>
          </w:p>
        </w:tc>
        <w:tc>
          <w:tcPr>
            <w:tcW w:w="1324" w:type="dxa"/>
            <w:tcBorders>
              <w:bottom w:val="single" w:sz="4" w:space="0" w:color="FFFFFF" w:themeColor="background1"/>
            </w:tcBorders>
            <w:shd w:val="solid" w:color="F3F3F3" w:fill="auto"/>
            <w:vAlign w:val="center"/>
          </w:tcPr>
          <w:p w14:paraId="48CEB7AA" w14:textId="77777777" w:rsidR="00457CF5" w:rsidRPr="0062483F" w:rsidRDefault="00457CF5" w:rsidP="0062483F">
            <w:pPr>
              <w:pStyle w:val="070-TabelaPadro"/>
              <w:spacing w:before="20" w:after="20"/>
              <w:rPr>
                <w:sz w:val="13"/>
                <w:szCs w:val="13"/>
              </w:rPr>
            </w:pPr>
            <w:bookmarkStart w:id="234" w:name="BBDR201AD025"/>
            <w:bookmarkEnd w:id="234"/>
            <w:r w:rsidRPr="0062483F">
              <w:rPr>
                <w:sz w:val="13"/>
                <w:szCs w:val="13"/>
              </w:rPr>
              <w:t>(3.163.923)</w:t>
            </w:r>
          </w:p>
        </w:tc>
        <w:tc>
          <w:tcPr>
            <w:tcW w:w="1324" w:type="dxa"/>
            <w:tcBorders>
              <w:bottom w:val="single" w:sz="4" w:space="0" w:color="FFFFFF" w:themeColor="background1"/>
            </w:tcBorders>
            <w:shd w:val="solid" w:color="F3F3F3" w:fill="auto"/>
            <w:vAlign w:val="center"/>
          </w:tcPr>
          <w:p w14:paraId="3D68CE5F" w14:textId="77777777" w:rsidR="00457CF5" w:rsidRPr="0062483F" w:rsidRDefault="00457CF5" w:rsidP="0062483F">
            <w:pPr>
              <w:pStyle w:val="070-TabelaPadro"/>
              <w:spacing w:before="20" w:after="20"/>
              <w:rPr>
                <w:sz w:val="13"/>
                <w:szCs w:val="13"/>
              </w:rPr>
            </w:pPr>
            <w:bookmarkStart w:id="235" w:name="BBDR201AE025"/>
            <w:bookmarkEnd w:id="235"/>
            <w:r w:rsidRPr="0062483F">
              <w:rPr>
                <w:sz w:val="13"/>
                <w:szCs w:val="13"/>
              </w:rPr>
              <w:t>(2.596.621)</w:t>
            </w:r>
          </w:p>
        </w:tc>
        <w:tc>
          <w:tcPr>
            <w:tcW w:w="1324" w:type="dxa"/>
            <w:tcBorders>
              <w:bottom w:val="single" w:sz="4" w:space="0" w:color="FFFFFF" w:themeColor="background1"/>
            </w:tcBorders>
            <w:shd w:val="solid" w:color="F3F3F3" w:fill="auto"/>
            <w:vAlign w:val="center"/>
          </w:tcPr>
          <w:p w14:paraId="78C1F5A4" w14:textId="77777777" w:rsidR="00457CF5" w:rsidRPr="0062483F" w:rsidRDefault="00457CF5" w:rsidP="0062483F">
            <w:pPr>
              <w:pStyle w:val="070-TabelaPadro"/>
              <w:spacing w:before="20" w:after="20"/>
              <w:rPr>
                <w:sz w:val="13"/>
                <w:szCs w:val="13"/>
              </w:rPr>
            </w:pPr>
            <w:bookmarkStart w:id="236" w:name="BBDR201AH025"/>
            <w:bookmarkEnd w:id="236"/>
            <w:r w:rsidRPr="0062483F">
              <w:rPr>
                <w:sz w:val="13"/>
                <w:szCs w:val="13"/>
              </w:rPr>
              <w:t>(4.388.703)</w:t>
            </w:r>
          </w:p>
        </w:tc>
        <w:tc>
          <w:tcPr>
            <w:tcW w:w="1324" w:type="dxa"/>
            <w:tcBorders>
              <w:bottom w:val="single" w:sz="4" w:space="0" w:color="FFFFFF" w:themeColor="background1"/>
            </w:tcBorders>
            <w:shd w:val="solid" w:color="F3F3F3" w:fill="auto"/>
            <w:vAlign w:val="center"/>
          </w:tcPr>
          <w:p w14:paraId="43F97A55" w14:textId="77777777" w:rsidR="00457CF5" w:rsidRPr="0062483F" w:rsidRDefault="00457CF5" w:rsidP="0062483F">
            <w:pPr>
              <w:pStyle w:val="070-TabelaPadro"/>
              <w:spacing w:before="20" w:after="20"/>
              <w:rPr>
                <w:sz w:val="13"/>
                <w:szCs w:val="13"/>
              </w:rPr>
            </w:pPr>
            <w:bookmarkStart w:id="237" w:name="BBDR201AI025"/>
            <w:bookmarkEnd w:id="237"/>
            <w:r w:rsidRPr="0062483F">
              <w:rPr>
                <w:sz w:val="13"/>
                <w:szCs w:val="13"/>
              </w:rPr>
              <w:t>(3.606.080)</w:t>
            </w:r>
          </w:p>
        </w:tc>
      </w:tr>
      <w:tr w:rsidR="00457CF5" w:rsidRPr="0062483F" w14:paraId="3318916B" w14:textId="77777777" w:rsidTr="0062483F">
        <w:trPr>
          <w:cantSplit/>
        </w:trPr>
        <w:tc>
          <w:tcPr>
            <w:tcW w:w="3945" w:type="dxa"/>
            <w:tcBorders>
              <w:bottom w:val="single" w:sz="4" w:space="0" w:color="FFFFFF" w:themeColor="background1"/>
            </w:tcBorders>
            <w:shd w:val="solid" w:color="E6E6E6" w:fill="auto"/>
            <w:vAlign w:val="center"/>
          </w:tcPr>
          <w:p w14:paraId="51C7C23E" w14:textId="77777777" w:rsidR="00457CF5" w:rsidRPr="0062483F" w:rsidRDefault="00457CF5" w:rsidP="0062483F">
            <w:pPr>
              <w:pStyle w:val="070-TabelaPadro"/>
              <w:spacing w:before="20" w:after="20"/>
              <w:ind w:left="60"/>
              <w:jc w:val="left"/>
              <w:rPr>
                <w:sz w:val="13"/>
                <w:szCs w:val="13"/>
              </w:rPr>
            </w:pPr>
            <w:bookmarkStart w:id="238" w:name="BBDR20100026" w:colFirst="0" w:colLast="0"/>
            <w:bookmarkEnd w:id="232"/>
            <w:r w:rsidRPr="0062483F">
              <w:rPr>
                <w:sz w:val="13"/>
                <w:szCs w:val="13"/>
              </w:rPr>
              <w:t>Resultado de participações em controladas, coligadas e controladas em conjunto</w:t>
            </w:r>
          </w:p>
        </w:tc>
        <w:tc>
          <w:tcPr>
            <w:tcW w:w="511" w:type="dxa"/>
            <w:tcBorders>
              <w:bottom w:val="single" w:sz="4" w:space="0" w:color="FFFFFF" w:themeColor="background1"/>
            </w:tcBorders>
            <w:shd w:val="solid" w:color="E6E6E6" w:fill="auto"/>
            <w:vAlign w:val="center"/>
          </w:tcPr>
          <w:p w14:paraId="77739FB5" w14:textId="77777777" w:rsidR="00457CF5" w:rsidRPr="0062483F" w:rsidRDefault="00457CF5" w:rsidP="0062483F">
            <w:pPr>
              <w:pStyle w:val="070-TabelaPadro"/>
              <w:spacing w:before="20" w:after="20"/>
              <w:jc w:val="center"/>
              <w:rPr>
                <w:color w:val="1F497D" w:themeColor="text2"/>
                <w:sz w:val="13"/>
                <w:szCs w:val="13"/>
              </w:rPr>
            </w:pPr>
            <w:bookmarkStart w:id="239" w:name="BBDR201AA026"/>
            <w:bookmarkEnd w:id="239"/>
            <w:r w:rsidRPr="0062483F">
              <w:rPr>
                <w:color w:val="1F497D" w:themeColor="text2"/>
                <w:sz w:val="13"/>
                <w:szCs w:val="13"/>
              </w:rPr>
              <w:t>14.a</w:t>
            </w:r>
          </w:p>
        </w:tc>
        <w:tc>
          <w:tcPr>
            <w:tcW w:w="1324" w:type="dxa"/>
            <w:tcBorders>
              <w:bottom w:val="single" w:sz="4" w:space="0" w:color="FFFFFF" w:themeColor="background1"/>
            </w:tcBorders>
            <w:shd w:val="solid" w:color="E6E6E6" w:fill="auto"/>
            <w:vAlign w:val="center"/>
          </w:tcPr>
          <w:p w14:paraId="29C2E521" w14:textId="77777777" w:rsidR="00457CF5" w:rsidRPr="0062483F" w:rsidRDefault="00457CF5" w:rsidP="0062483F">
            <w:pPr>
              <w:pStyle w:val="070-TabelaPadro"/>
              <w:spacing w:before="20" w:after="20"/>
              <w:rPr>
                <w:sz w:val="13"/>
                <w:szCs w:val="13"/>
              </w:rPr>
            </w:pPr>
            <w:bookmarkStart w:id="240" w:name="BBDR201AD026"/>
            <w:bookmarkEnd w:id="240"/>
            <w:r w:rsidRPr="0062483F">
              <w:rPr>
                <w:sz w:val="13"/>
                <w:szCs w:val="13"/>
              </w:rPr>
              <w:t>6.833.952</w:t>
            </w:r>
          </w:p>
        </w:tc>
        <w:tc>
          <w:tcPr>
            <w:tcW w:w="1324" w:type="dxa"/>
            <w:tcBorders>
              <w:bottom w:val="single" w:sz="4" w:space="0" w:color="FFFFFF" w:themeColor="background1"/>
            </w:tcBorders>
            <w:shd w:val="solid" w:color="E6E6E6" w:fill="auto"/>
            <w:vAlign w:val="center"/>
          </w:tcPr>
          <w:p w14:paraId="34DCFEED" w14:textId="77777777" w:rsidR="00457CF5" w:rsidRPr="0062483F" w:rsidRDefault="00457CF5" w:rsidP="0062483F">
            <w:pPr>
              <w:pStyle w:val="070-TabelaPadro"/>
              <w:spacing w:before="20" w:after="20"/>
              <w:rPr>
                <w:sz w:val="13"/>
                <w:szCs w:val="13"/>
              </w:rPr>
            </w:pPr>
            <w:bookmarkStart w:id="241" w:name="BBDR201AE026"/>
            <w:bookmarkEnd w:id="241"/>
            <w:r w:rsidRPr="0062483F">
              <w:rPr>
                <w:sz w:val="13"/>
                <w:szCs w:val="13"/>
              </w:rPr>
              <w:t>11.151.870</w:t>
            </w:r>
          </w:p>
        </w:tc>
        <w:tc>
          <w:tcPr>
            <w:tcW w:w="1324" w:type="dxa"/>
            <w:tcBorders>
              <w:bottom w:val="single" w:sz="4" w:space="0" w:color="FFFFFF" w:themeColor="background1"/>
            </w:tcBorders>
            <w:shd w:val="solid" w:color="E6E6E6" w:fill="auto"/>
            <w:vAlign w:val="center"/>
          </w:tcPr>
          <w:p w14:paraId="1D2C9F12" w14:textId="77777777" w:rsidR="00457CF5" w:rsidRPr="0062483F" w:rsidRDefault="00457CF5" w:rsidP="0062483F">
            <w:pPr>
              <w:pStyle w:val="070-TabelaPadro"/>
              <w:spacing w:before="20" w:after="20"/>
              <w:rPr>
                <w:sz w:val="13"/>
                <w:szCs w:val="13"/>
              </w:rPr>
            </w:pPr>
            <w:bookmarkStart w:id="242" w:name="BBDR201AH026"/>
            <w:bookmarkEnd w:id="242"/>
            <w:r w:rsidRPr="0062483F">
              <w:rPr>
                <w:sz w:val="13"/>
                <w:szCs w:val="13"/>
              </w:rPr>
              <w:t>2.395.537</w:t>
            </w:r>
          </w:p>
        </w:tc>
        <w:tc>
          <w:tcPr>
            <w:tcW w:w="1324" w:type="dxa"/>
            <w:tcBorders>
              <w:bottom w:val="single" w:sz="4" w:space="0" w:color="FFFFFF" w:themeColor="background1"/>
            </w:tcBorders>
            <w:shd w:val="solid" w:color="E6E6E6" w:fill="auto"/>
            <w:vAlign w:val="center"/>
          </w:tcPr>
          <w:p w14:paraId="53DF2844" w14:textId="77777777" w:rsidR="00457CF5" w:rsidRPr="0062483F" w:rsidRDefault="00457CF5" w:rsidP="0062483F">
            <w:pPr>
              <w:pStyle w:val="070-TabelaPadro"/>
              <w:spacing w:before="20" w:after="20"/>
              <w:rPr>
                <w:sz w:val="13"/>
                <w:szCs w:val="13"/>
              </w:rPr>
            </w:pPr>
            <w:bookmarkStart w:id="243" w:name="BBDR201AI026"/>
            <w:bookmarkEnd w:id="243"/>
            <w:r w:rsidRPr="0062483F">
              <w:rPr>
                <w:sz w:val="13"/>
                <w:szCs w:val="13"/>
              </w:rPr>
              <w:t>2.171.023</w:t>
            </w:r>
          </w:p>
        </w:tc>
      </w:tr>
      <w:tr w:rsidR="00457CF5" w:rsidRPr="0062483F" w14:paraId="42C4D5D5" w14:textId="77777777" w:rsidTr="0062483F">
        <w:trPr>
          <w:cantSplit/>
        </w:trPr>
        <w:tc>
          <w:tcPr>
            <w:tcW w:w="3945" w:type="dxa"/>
            <w:tcBorders>
              <w:bottom w:val="single" w:sz="4" w:space="0" w:color="FFFFFF" w:themeColor="background1"/>
            </w:tcBorders>
            <w:shd w:val="solid" w:color="F3F3F3" w:fill="auto"/>
            <w:vAlign w:val="center"/>
          </w:tcPr>
          <w:p w14:paraId="508F921B" w14:textId="77777777" w:rsidR="00457CF5" w:rsidRPr="0062483F" w:rsidRDefault="00457CF5" w:rsidP="0062483F">
            <w:pPr>
              <w:pStyle w:val="070-TabelaPadro"/>
              <w:spacing w:before="20" w:after="20"/>
              <w:ind w:left="60"/>
              <w:jc w:val="left"/>
              <w:rPr>
                <w:sz w:val="13"/>
                <w:szCs w:val="13"/>
              </w:rPr>
            </w:pPr>
            <w:bookmarkStart w:id="244" w:name="BBDR20100027" w:colFirst="0" w:colLast="0"/>
            <w:bookmarkEnd w:id="238"/>
            <w:r w:rsidRPr="0062483F">
              <w:rPr>
                <w:sz w:val="13"/>
                <w:szCs w:val="13"/>
              </w:rPr>
              <w:t>Outras receitas/despesas</w:t>
            </w:r>
          </w:p>
        </w:tc>
        <w:tc>
          <w:tcPr>
            <w:tcW w:w="511" w:type="dxa"/>
            <w:tcBorders>
              <w:bottom w:val="single" w:sz="4" w:space="0" w:color="FFFFFF" w:themeColor="background1"/>
            </w:tcBorders>
            <w:shd w:val="solid" w:color="F3F3F3" w:fill="auto"/>
            <w:vAlign w:val="center"/>
          </w:tcPr>
          <w:p w14:paraId="2EE506A7" w14:textId="77777777" w:rsidR="00457CF5" w:rsidRPr="0062483F" w:rsidRDefault="00457CF5" w:rsidP="0062483F">
            <w:pPr>
              <w:pStyle w:val="070-TabelaPadro"/>
              <w:spacing w:before="20" w:after="20"/>
              <w:jc w:val="center"/>
              <w:rPr>
                <w:color w:val="1F497D" w:themeColor="text2"/>
                <w:sz w:val="13"/>
                <w:szCs w:val="13"/>
              </w:rPr>
            </w:pPr>
            <w:bookmarkStart w:id="245" w:name="BBDR201AA027"/>
            <w:bookmarkEnd w:id="245"/>
            <w:r w:rsidRPr="0062483F">
              <w:rPr>
                <w:color w:val="1F497D" w:themeColor="text2"/>
                <w:sz w:val="13"/>
                <w:szCs w:val="13"/>
              </w:rPr>
              <w:t>27</w:t>
            </w:r>
          </w:p>
        </w:tc>
        <w:tc>
          <w:tcPr>
            <w:tcW w:w="1324" w:type="dxa"/>
            <w:tcBorders>
              <w:bottom w:val="single" w:sz="4" w:space="0" w:color="FFFFFF" w:themeColor="background1"/>
            </w:tcBorders>
            <w:shd w:val="solid" w:color="F3F3F3" w:fill="auto"/>
            <w:vAlign w:val="center"/>
          </w:tcPr>
          <w:p w14:paraId="233CFD47" w14:textId="77777777" w:rsidR="00457CF5" w:rsidRPr="0062483F" w:rsidRDefault="00457CF5" w:rsidP="0062483F">
            <w:pPr>
              <w:pStyle w:val="070-TabelaPadro"/>
              <w:spacing w:before="20" w:after="20"/>
              <w:rPr>
                <w:sz w:val="13"/>
                <w:szCs w:val="13"/>
              </w:rPr>
            </w:pPr>
            <w:bookmarkStart w:id="246" w:name="BBDR201AD027"/>
            <w:bookmarkEnd w:id="246"/>
            <w:r w:rsidRPr="0062483F">
              <w:rPr>
                <w:sz w:val="13"/>
                <w:szCs w:val="13"/>
              </w:rPr>
              <w:t>(2.632.266)</w:t>
            </w:r>
          </w:p>
        </w:tc>
        <w:tc>
          <w:tcPr>
            <w:tcW w:w="1324" w:type="dxa"/>
            <w:tcBorders>
              <w:bottom w:val="single" w:sz="4" w:space="0" w:color="FFFFFF" w:themeColor="background1"/>
            </w:tcBorders>
            <w:shd w:val="solid" w:color="F3F3F3" w:fill="auto"/>
            <w:vAlign w:val="center"/>
          </w:tcPr>
          <w:p w14:paraId="75CD40A4" w14:textId="77777777" w:rsidR="00457CF5" w:rsidRPr="0062483F" w:rsidRDefault="00457CF5" w:rsidP="0062483F">
            <w:pPr>
              <w:pStyle w:val="070-TabelaPadro"/>
              <w:spacing w:before="20" w:after="20"/>
              <w:rPr>
                <w:sz w:val="13"/>
                <w:szCs w:val="13"/>
              </w:rPr>
            </w:pPr>
            <w:bookmarkStart w:id="247" w:name="BBDR201AE027"/>
            <w:bookmarkEnd w:id="247"/>
            <w:r w:rsidRPr="0062483F">
              <w:rPr>
                <w:sz w:val="13"/>
                <w:szCs w:val="13"/>
              </w:rPr>
              <w:t>(2.221.151)</w:t>
            </w:r>
          </w:p>
        </w:tc>
        <w:tc>
          <w:tcPr>
            <w:tcW w:w="1324" w:type="dxa"/>
            <w:tcBorders>
              <w:bottom w:val="single" w:sz="4" w:space="0" w:color="FFFFFF" w:themeColor="background1"/>
            </w:tcBorders>
            <w:shd w:val="solid" w:color="F3F3F3" w:fill="auto"/>
            <w:vAlign w:val="center"/>
          </w:tcPr>
          <w:p w14:paraId="5E35C817" w14:textId="77777777" w:rsidR="00457CF5" w:rsidRPr="0062483F" w:rsidRDefault="00457CF5" w:rsidP="0062483F">
            <w:pPr>
              <w:pStyle w:val="070-TabelaPadro"/>
              <w:spacing w:before="20" w:after="20"/>
              <w:rPr>
                <w:sz w:val="13"/>
                <w:szCs w:val="13"/>
              </w:rPr>
            </w:pPr>
            <w:bookmarkStart w:id="248" w:name="BBDR201AH027"/>
            <w:bookmarkEnd w:id="248"/>
            <w:r w:rsidRPr="0062483F">
              <w:rPr>
                <w:sz w:val="13"/>
                <w:szCs w:val="13"/>
              </w:rPr>
              <w:t>(3.272.455)</w:t>
            </w:r>
          </w:p>
        </w:tc>
        <w:tc>
          <w:tcPr>
            <w:tcW w:w="1324" w:type="dxa"/>
            <w:tcBorders>
              <w:bottom w:val="single" w:sz="4" w:space="0" w:color="FFFFFF" w:themeColor="background1"/>
            </w:tcBorders>
            <w:shd w:val="solid" w:color="F3F3F3" w:fill="auto"/>
            <w:vAlign w:val="center"/>
          </w:tcPr>
          <w:p w14:paraId="504A0594" w14:textId="77777777" w:rsidR="00457CF5" w:rsidRPr="0062483F" w:rsidRDefault="00457CF5" w:rsidP="0062483F">
            <w:pPr>
              <w:pStyle w:val="070-TabelaPadro"/>
              <w:spacing w:before="20" w:after="20"/>
              <w:rPr>
                <w:sz w:val="13"/>
                <w:szCs w:val="13"/>
              </w:rPr>
            </w:pPr>
            <w:bookmarkStart w:id="249" w:name="BBDR201AI027"/>
            <w:bookmarkEnd w:id="249"/>
            <w:r w:rsidRPr="0062483F">
              <w:rPr>
                <w:sz w:val="13"/>
                <w:szCs w:val="13"/>
              </w:rPr>
              <w:t>(2.715.680)</w:t>
            </w:r>
          </w:p>
        </w:tc>
      </w:tr>
      <w:bookmarkEnd w:id="244"/>
      <w:tr w:rsidR="00457CF5" w:rsidRPr="0062483F" w14:paraId="5A29C8F7" w14:textId="77777777" w:rsidTr="0062483F">
        <w:trPr>
          <w:cantSplit/>
        </w:trPr>
        <w:tc>
          <w:tcPr>
            <w:tcW w:w="3945" w:type="dxa"/>
            <w:tcBorders>
              <w:bottom w:val="single" w:sz="4" w:space="0" w:color="FFFFFF" w:themeColor="background1"/>
            </w:tcBorders>
            <w:shd w:val="solid" w:color="E6E6E6" w:fill="auto"/>
            <w:vAlign w:val="center"/>
          </w:tcPr>
          <w:p w14:paraId="144C28C5" w14:textId="77777777" w:rsidR="00457CF5" w:rsidRPr="0062483F" w:rsidRDefault="00457CF5" w:rsidP="0062483F">
            <w:pPr>
              <w:pStyle w:val="070-TabelaPadro"/>
              <w:spacing w:before="20" w:after="20"/>
              <w:jc w:val="left"/>
              <w:rPr>
                <w:sz w:val="13"/>
                <w:szCs w:val="13"/>
              </w:rPr>
            </w:pPr>
          </w:p>
        </w:tc>
        <w:tc>
          <w:tcPr>
            <w:tcW w:w="511" w:type="dxa"/>
            <w:tcBorders>
              <w:bottom w:val="single" w:sz="4" w:space="0" w:color="FFFFFF" w:themeColor="background1"/>
            </w:tcBorders>
            <w:shd w:val="solid" w:color="E6E6E6" w:fill="auto"/>
            <w:vAlign w:val="center"/>
          </w:tcPr>
          <w:p w14:paraId="48C4BF9E" w14:textId="77777777" w:rsidR="00457CF5" w:rsidRPr="0062483F" w:rsidRDefault="00457CF5" w:rsidP="0062483F">
            <w:pPr>
              <w:pStyle w:val="070-TabelaPadro"/>
              <w:spacing w:before="20" w:after="20"/>
              <w:jc w:val="center"/>
              <w:rPr>
                <w:color w:val="1F497D" w:themeColor="text2"/>
                <w:sz w:val="13"/>
                <w:szCs w:val="13"/>
              </w:rPr>
            </w:pPr>
          </w:p>
        </w:tc>
        <w:tc>
          <w:tcPr>
            <w:tcW w:w="1324" w:type="dxa"/>
            <w:tcBorders>
              <w:bottom w:val="single" w:sz="4" w:space="0" w:color="FFFFFF" w:themeColor="background1"/>
            </w:tcBorders>
            <w:shd w:val="solid" w:color="E6E6E6" w:fill="auto"/>
            <w:vAlign w:val="center"/>
          </w:tcPr>
          <w:p w14:paraId="3EF7F720" w14:textId="77777777" w:rsidR="00457CF5" w:rsidRPr="0062483F" w:rsidRDefault="00457CF5" w:rsidP="0062483F">
            <w:pPr>
              <w:pStyle w:val="070-TabelaPadro"/>
              <w:spacing w:before="20" w:after="20"/>
              <w:rPr>
                <w:sz w:val="13"/>
                <w:szCs w:val="13"/>
              </w:rPr>
            </w:pPr>
          </w:p>
        </w:tc>
        <w:tc>
          <w:tcPr>
            <w:tcW w:w="1324" w:type="dxa"/>
            <w:tcBorders>
              <w:bottom w:val="single" w:sz="4" w:space="0" w:color="FFFFFF" w:themeColor="background1"/>
            </w:tcBorders>
            <w:shd w:val="solid" w:color="E6E6E6" w:fill="auto"/>
            <w:vAlign w:val="center"/>
          </w:tcPr>
          <w:p w14:paraId="49D06196" w14:textId="77777777" w:rsidR="00457CF5" w:rsidRPr="0062483F" w:rsidRDefault="00457CF5" w:rsidP="0062483F">
            <w:pPr>
              <w:pStyle w:val="070-TabelaPadro"/>
              <w:spacing w:before="20" w:after="20"/>
              <w:rPr>
                <w:sz w:val="13"/>
                <w:szCs w:val="13"/>
              </w:rPr>
            </w:pPr>
          </w:p>
        </w:tc>
        <w:tc>
          <w:tcPr>
            <w:tcW w:w="1324" w:type="dxa"/>
            <w:tcBorders>
              <w:bottom w:val="single" w:sz="4" w:space="0" w:color="FFFFFF" w:themeColor="background1"/>
            </w:tcBorders>
            <w:shd w:val="solid" w:color="E6E6E6" w:fill="auto"/>
            <w:vAlign w:val="center"/>
          </w:tcPr>
          <w:p w14:paraId="5A3CA4F6" w14:textId="77777777" w:rsidR="00457CF5" w:rsidRPr="0062483F" w:rsidRDefault="00457CF5" w:rsidP="0062483F">
            <w:pPr>
              <w:pStyle w:val="070-TabelaPadro"/>
              <w:spacing w:before="20" w:after="20"/>
              <w:rPr>
                <w:sz w:val="13"/>
                <w:szCs w:val="13"/>
              </w:rPr>
            </w:pPr>
          </w:p>
        </w:tc>
        <w:tc>
          <w:tcPr>
            <w:tcW w:w="1324" w:type="dxa"/>
            <w:tcBorders>
              <w:bottom w:val="single" w:sz="4" w:space="0" w:color="FFFFFF" w:themeColor="background1"/>
            </w:tcBorders>
            <w:shd w:val="solid" w:color="E6E6E6" w:fill="auto"/>
            <w:vAlign w:val="center"/>
          </w:tcPr>
          <w:p w14:paraId="639159AA" w14:textId="77777777" w:rsidR="00457CF5" w:rsidRPr="0062483F" w:rsidRDefault="00457CF5" w:rsidP="0062483F">
            <w:pPr>
              <w:pStyle w:val="070-TabelaPadro"/>
              <w:spacing w:before="20" w:after="20"/>
              <w:rPr>
                <w:sz w:val="13"/>
                <w:szCs w:val="13"/>
              </w:rPr>
            </w:pPr>
          </w:p>
        </w:tc>
      </w:tr>
      <w:tr w:rsidR="00457CF5" w:rsidRPr="0062483F" w14:paraId="125607BE" w14:textId="77777777" w:rsidTr="0062483F">
        <w:trPr>
          <w:cantSplit/>
        </w:trPr>
        <w:tc>
          <w:tcPr>
            <w:tcW w:w="3945" w:type="dxa"/>
            <w:tcBorders>
              <w:bottom w:val="single" w:sz="4" w:space="0" w:color="FFFFFF" w:themeColor="background1"/>
            </w:tcBorders>
            <w:shd w:val="solid" w:color="F3F3F3" w:fill="auto"/>
            <w:vAlign w:val="center"/>
          </w:tcPr>
          <w:p w14:paraId="100F8F63" w14:textId="77777777" w:rsidR="00457CF5" w:rsidRPr="0062483F" w:rsidRDefault="00457CF5" w:rsidP="0062483F">
            <w:pPr>
              <w:pStyle w:val="070-TabelaPadro"/>
              <w:spacing w:before="20" w:after="20"/>
              <w:jc w:val="left"/>
              <w:rPr>
                <w:b/>
                <w:sz w:val="13"/>
                <w:szCs w:val="13"/>
              </w:rPr>
            </w:pPr>
            <w:bookmarkStart w:id="250" w:name="BBDR20100029" w:colFirst="0" w:colLast="0"/>
            <w:r w:rsidRPr="0062483F">
              <w:rPr>
                <w:b/>
                <w:sz w:val="13"/>
                <w:szCs w:val="13"/>
              </w:rPr>
              <w:t>Provisões</w:t>
            </w:r>
          </w:p>
        </w:tc>
        <w:tc>
          <w:tcPr>
            <w:tcW w:w="511" w:type="dxa"/>
            <w:tcBorders>
              <w:bottom w:val="single" w:sz="4" w:space="0" w:color="FFFFFF" w:themeColor="background1"/>
            </w:tcBorders>
            <w:shd w:val="solid" w:color="F3F3F3" w:fill="auto"/>
            <w:vAlign w:val="center"/>
          </w:tcPr>
          <w:p w14:paraId="3FFC92C5" w14:textId="77777777" w:rsidR="00457CF5" w:rsidRPr="0062483F" w:rsidRDefault="00457CF5" w:rsidP="0062483F">
            <w:pPr>
              <w:pStyle w:val="070-TabelaPadro"/>
              <w:spacing w:before="20" w:after="20"/>
              <w:jc w:val="center"/>
              <w:rPr>
                <w:b/>
                <w:color w:val="1F497D" w:themeColor="text2"/>
                <w:sz w:val="13"/>
                <w:szCs w:val="13"/>
              </w:rPr>
            </w:pPr>
            <w:bookmarkStart w:id="251" w:name="BBDR201AA029"/>
            <w:bookmarkEnd w:id="251"/>
            <w:r w:rsidRPr="0062483F">
              <w:rPr>
                <w:b/>
                <w:color w:val="1F497D" w:themeColor="text2"/>
                <w:sz w:val="13"/>
                <w:szCs w:val="13"/>
              </w:rPr>
              <w:t>21.e</w:t>
            </w:r>
          </w:p>
        </w:tc>
        <w:tc>
          <w:tcPr>
            <w:tcW w:w="1324" w:type="dxa"/>
            <w:tcBorders>
              <w:bottom w:val="single" w:sz="4" w:space="0" w:color="FFFFFF" w:themeColor="background1"/>
            </w:tcBorders>
            <w:shd w:val="solid" w:color="F3F3F3" w:fill="auto"/>
            <w:vAlign w:val="center"/>
          </w:tcPr>
          <w:p w14:paraId="5797662F" w14:textId="77777777" w:rsidR="00457CF5" w:rsidRPr="0062483F" w:rsidRDefault="00457CF5" w:rsidP="0062483F">
            <w:pPr>
              <w:pStyle w:val="070-TabelaPadro"/>
              <w:spacing w:before="20" w:after="20"/>
              <w:rPr>
                <w:b/>
                <w:sz w:val="13"/>
                <w:szCs w:val="13"/>
              </w:rPr>
            </w:pPr>
            <w:bookmarkStart w:id="252" w:name="BBDR201AD029"/>
            <w:bookmarkEnd w:id="252"/>
            <w:r w:rsidRPr="0062483F">
              <w:rPr>
                <w:b/>
                <w:sz w:val="13"/>
                <w:szCs w:val="13"/>
              </w:rPr>
              <w:t>(5.206.212)</w:t>
            </w:r>
          </w:p>
        </w:tc>
        <w:tc>
          <w:tcPr>
            <w:tcW w:w="1324" w:type="dxa"/>
            <w:tcBorders>
              <w:bottom w:val="single" w:sz="4" w:space="0" w:color="FFFFFF" w:themeColor="background1"/>
            </w:tcBorders>
            <w:shd w:val="solid" w:color="F3F3F3" w:fill="auto"/>
            <w:vAlign w:val="center"/>
          </w:tcPr>
          <w:p w14:paraId="6637F203" w14:textId="77777777" w:rsidR="00457CF5" w:rsidRPr="0062483F" w:rsidRDefault="00457CF5" w:rsidP="0062483F">
            <w:pPr>
              <w:pStyle w:val="070-TabelaPadro"/>
              <w:spacing w:before="20" w:after="20"/>
              <w:rPr>
                <w:b/>
                <w:sz w:val="13"/>
                <w:szCs w:val="13"/>
              </w:rPr>
            </w:pPr>
            <w:bookmarkStart w:id="253" w:name="BBDR201AE029"/>
            <w:bookmarkEnd w:id="253"/>
            <w:r w:rsidRPr="0062483F">
              <w:rPr>
                <w:b/>
                <w:sz w:val="13"/>
                <w:szCs w:val="13"/>
              </w:rPr>
              <w:t>(2.419.242)</w:t>
            </w:r>
          </w:p>
        </w:tc>
        <w:tc>
          <w:tcPr>
            <w:tcW w:w="1324" w:type="dxa"/>
            <w:tcBorders>
              <w:bottom w:val="single" w:sz="4" w:space="0" w:color="FFFFFF" w:themeColor="background1"/>
            </w:tcBorders>
            <w:shd w:val="solid" w:color="F3F3F3" w:fill="auto"/>
            <w:vAlign w:val="center"/>
          </w:tcPr>
          <w:p w14:paraId="0B4C4E3C" w14:textId="77777777" w:rsidR="00457CF5" w:rsidRPr="0062483F" w:rsidRDefault="00457CF5" w:rsidP="0062483F">
            <w:pPr>
              <w:pStyle w:val="070-TabelaPadro"/>
              <w:spacing w:before="20" w:after="20"/>
              <w:rPr>
                <w:b/>
                <w:sz w:val="13"/>
                <w:szCs w:val="13"/>
              </w:rPr>
            </w:pPr>
            <w:bookmarkStart w:id="254" w:name="BBDR201AH029"/>
            <w:bookmarkEnd w:id="254"/>
            <w:r w:rsidRPr="0062483F">
              <w:rPr>
                <w:b/>
                <w:sz w:val="13"/>
                <w:szCs w:val="13"/>
              </w:rPr>
              <w:t>(5.256.628)</w:t>
            </w:r>
          </w:p>
        </w:tc>
        <w:tc>
          <w:tcPr>
            <w:tcW w:w="1324" w:type="dxa"/>
            <w:tcBorders>
              <w:bottom w:val="single" w:sz="4" w:space="0" w:color="FFFFFF" w:themeColor="background1"/>
            </w:tcBorders>
            <w:shd w:val="solid" w:color="F3F3F3" w:fill="auto"/>
            <w:vAlign w:val="center"/>
          </w:tcPr>
          <w:p w14:paraId="096211EB" w14:textId="77777777" w:rsidR="00457CF5" w:rsidRPr="0062483F" w:rsidRDefault="00457CF5" w:rsidP="0062483F">
            <w:pPr>
              <w:pStyle w:val="070-TabelaPadro"/>
              <w:spacing w:before="20" w:after="20"/>
              <w:rPr>
                <w:b/>
                <w:sz w:val="13"/>
                <w:szCs w:val="13"/>
              </w:rPr>
            </w:pPr>
            <w:bookmarkStart w:id="255" w:name="BBDR201AI029"/>
            <w:bookmarkEnd w:id="255"/>
            <w:r w:rsidRPr="0062483F">
              <w:rPr>
                <w:b/>
                <w:sz w:val="13"/>
                <w:szCs w:val="13"/>
              </w:rPr>
              <w:t>(2.708.774)</w:t>
            </w:r>
          </w:p>
        </w:tc>
      </w:tr>
      <w:tr w:rsidR="00457CF5" w:rsidRPr="0062483F" w14:paraId="1324570A" w14:textId="77777777" w:rsidTr="0062483F">
        <w:trPr>
          <w:cantSplit/>
        </w:trPr>
        <w:tc>
          <w:tcPr>
            <w:tcW w:w="3945" w:type="dxa"/>
            <w:tcBorders>
              <w:bottom w:val="single" w:sz="4" w:space="0" w:color="FFFFFF" w:themeColor="background1"/>
            </w:tcBorders>
            <w:shd w:val="solid" w:color="E6E6E6" w:fill="auto"/>
            <w:vAlign w:val="center"/>
          </w:tcPr>
          <w:p w14:paraId="0973AD50" w14:textId="77777777" w:rsidR="00457CF5" w:rsidRPr="0062483F" w:rsidRDefault="00457CF5" w:rsidP="0062483F">
            <w:pPr>
              <w:pStyle w:val="070-TabelaPadro"/>
              <w:spacing w:before="20" w:after="20"/>
              <w:ind w:left="60"/>
              <w:jc w:val="left"/>
              <w:rPr>
                <w:sz w:val="13"/>
                <w:szCs w:val="13"/>
              </w:rPr>
            </w:pPr>
            <w:bookmarkStart w:id="256" w:name="BBDR20100030" w:colFirst="0" w:colLast="0"/>
            <w:bookmarkStart w:id="257" w:name="BBDR201AA030" w:colFirst="1" w:colLast="1"/>
            <w:bookmarkEnd w:id="250"/>
            <w:r w:rsidRPr="0062483F">
              <w:rPr>
                <w:sz w:val="13"/>
                <w:szCs w:val="13"/>
              </w:rPr>
              <w:t>Cíveis, fiscais e trabalhistas</w:t>
            </w:r>
          </w:p>
        </w:tc>
        <w:tc>
          <w:tcPr>
            <w:tcW w:w="511" w:type="dxa"/>
            <w:tcBorders>
              <w:bottom w:val="single" w:sz="4" w:space="0" w:color="FFFFFF" w:themeColor="background1"/>
            </w:tcBorders>
            <w:shd w:val="solid" w:color="E6E6E6" w:fill="auto"/>
            <w:vAlign w:val="center"/>
          </w:tcPr>
          <w:p w14:paraId="35CC8CC3" w14:textId="77777777" w:rsidR="00457CF5" w:rsidRPr="0062483F" w:rsidRDefault="00457CF5" w:rsidP="0062483F">
            <w:pPr>
              <w:pStyle w:val="070-TabelaPadro"/>
              <w:spacing w:before="20" w:after="20"/>
              <w:jc w:val="center"/>
              <w:rPr>
                <w:color w:val="1F497D" w:themeColor="text2"/>
                <w:sz w:val="13"/>
                <w:szCs w:val="13"/>
              </w:rPr>
            </w:pPr>
          </w:p>
        </w:tc>
        <w:tc>
          <w:tcPr>
            <w:tcW w:w="1324" w:type="dxa"/>
            <w:tcBorders>
              <w:bottom w:val="single" w:sz="4" w:space="0" w:color="FFFFFF" w:themeColor="background1"/>
            </w:tcBorders>
            <w:shd w:val="solid" w:color="E6E6E6" w:fill="auto"/>
            <w:vAlign w:val="center"/>
          </w:tcPr>
          <w:p w14:paraId="0340DF3F" w14:textId="77777777" w:rsidR="00457CF5" w:rsidRPr="0062483F" w:rsidRDefault="00457CF5" w:rsidP="0062483F">
            <w:pPr>
              <w:pStyle w:val="070-TabelaPadro"/>
              <w:spacing w:before="20" w:after="20"/>
              <w:rPr>
                <w:sz w:val="13"/>
                <w:szCs w:val="13"/>
              </w:rPr>
            </w:pPr>
            <w:bookmarkStart w:id="258" w:name="BBDR201AD030"/>
            <w:bookmarkEnd w:id="258"/>
            <w:r w:rsidRPr="0062483F">
              <w:rPr>
                <w:sz w:val="13"/>
                <w:szCs w:val="13"/>
              </w:rPr>
              <w:t>(5.049.000)</w:t>
            </w:r>
          </w:p>
        </w:tc>
        <w:tc>
          <w:tcPr>
            <w:tcW w:w="1324" w:type="dxa"/>
            <w:tcBorders>
              <w:bottom w:val="single" w:sz="4" w:space="0" w:color="FFFFFF" w:themeColor="background1"/>
            </w:tcBorders>
            <w:shd w:val="solid" w:color="E6E6E6" w:fill="auto"/>
            <w:vAlign w:val="center"/>
          </w:tcPr>
          <w:p w14:paraId="6AC13586" w14:textId="77777777" w:rsidR="00457CF5" w:rsidRPr="0062483F" w:rsidRDefault="00457CF5" w:rsidP="0062483F">
            <w:pPr>
              <w:pStyle w:val="070-TabelaPadro"/>
              <w:spacing w:before="20" w:after="20"/>
              <w:rPr>
                <w:sz w:val="13"/>
                <w:szCs w:val="13"/>
              </w:rPr>
            </w:pPr>
            <w:bookmarkStart w:id="259" w:name="BBDR201AE030"/>
            <w:bookmarkEnd w:id="259"/>
            <w:r w:rsidRPr="0062483F">
              <w:rPr>
                <w:sz w:val="13"/>
                <w:szCs w:val="13"/>
              </w:rPr>
              <w:t>(2.199.915)</w:t>
            </w:r>
          </w:p>
        </w:tc>
        <w:tc>
          <w:tcPr>
            <w:tcW w:w="1324" w:type="dxa"/>
            <w:tcBorders>
              <w:bottom w:val="single" w:sz="4" w:space="0" w:color="FFFFFF" w:themeColor="background1"/>
            </w:tcBorders>
            <w:shd w:val="solid" w:color="E6E6E6" w:fill="auto"/>
            <w:vAlign w:val="center"/>
          </w:tcPr>
          <w:p w14:paraId="112F3405" w14:textId="77777777" w:rsidR="00457CF5" w:rsidRPr="0062483F" w:rsidRDefault="00457CF5" w:rsidP="0062483F">
            <w:pPr>
              <w:pStyle w:val="070-TabelaPadro"/>
              <w:spacing w:before="20" w:after="20"/>
              <w:rPr>
                <w:sz w:val="13"/>
                <w:szCs w:val="13"/>
              </w:rPr>
            </w:pPr>
            <w:bookmarkStart w:id="260" w:name="BBDR201AH030"/>
            <w:bookmarkEnd w:id="260"/>
            <w:r w:rsidRPr="0062483F">
              <w:rPr>
                <w:sz w:val="13"/>
                <w:szCs w:val="13"/>
              </w:rPr>
              <w:t>(5.101.436)</w:t>
            </w:r>
          </w:p>
        </w:tc>
        <w:tc>
          <w:tcPr>
            <w:tcW w:w="1324" w:type="dxa"/>
            <w:tcBorders>
              <w:bottom w:val="single" w:sz="4" w:space="0" w:color="FFFFFF" w:themeColor="background1"/>
            </w:tcBorders>
            <w:shd w:val="solid" w:color="E6E6E6" w:fill="auto"/>
            <w:vAlign w:val="center"/>
          </w:tcPr>
          <w:p w14:paraId="5AEB623B" w14:textId="77777777" w:rsidR="00457CF5" w:rsidRPr="0062483F" w:rsidRDefault="00457CF5" w:rsidP="0062483F">
            <w:pPr>
              <w:pStyle w:val="070-TabelaPadro"/>
              <w:spacing w:before="20" w:after="20"/>
              <w:rPr>
                <w:sz w:val="13"/>
                <w:szCs w:val="13"/>
              </w:rPr>
            </w:pPr>
            <w:bookmarkStart w:id="261" w:name="BBDR201AI030"/>
            <w:bookmarkEnd w:id="261"/>
            <w:r w:rsidRPr="0062483F">
              <w:rPr>
                <w:sz w:val="13"/>
                <w:szCs w:val="13"/>
              </w:rPr>
              <w:t>(2.489.898)</w:t>
            </w:r>
          </w:p>
        </w:tc>
      </w:tr>
      <w:tr w:rsidR="00457CF5" w:rsidRPr="0062483F" w14:paraId="0E03AFD1" w14:textId="77777777" w:rsidTr="0062483F">
        <w:trPr>
          <w:cantSplit/>
        </w:trPr>
        <w:tc>
          <w:tcPr>
            <w:tcW w:w="3945" w:type="dxa"/>
            <w:tcBorders>
              <w:bottom w:val="single" w:sz="4" w:space="0" w:color="FFFFFF" w:themeColor="background1"/>
            </w:tcBorders>
            <w:shd w:val="solid" w:color="F3F3F3" w:fill="auto"/>
            <w:vAlign w:val="center"/>
          </w:tcPr>
          <w:p w14:paraId="742BD9CB" w14:textId="77777777" w:rsidR="00457CF5" w:rsidRPr="0062483F" w:rsidRDefault="00457CF5" w:rsidP="0062483F">
            <w:pPr>
              <w:pStyle w:val="070-TabelaPadro"/>
              <w:spacing w:before="20" w:after="20"/>
              <w:ind w:left="60"/>
              <w:jc w:val="left"/>
              <w:rPr>
                <w:sz w:val="13"/>
                <w:szCs w:val="13"/>
              </w:rPr>
            </w:pPr>
            <w:bookmarkStart w:id="262" w:name="BBDR20100031" w:colFirst="0" w:colLast="0"/>
            <w:bookmarkStart w:id="263" w:name="BBDR201AA031" w:colFirst="1" w:colLast="1"/>
            <w:bookmarkEnd w:id="256"/>
            <w:bookmarkEnd w:id="257"/>
            <w:r w:rsidRPr="0062483F">
              <w:rPr>
                <w:sz w:val="13"/>
                <w:szCs w:val="13"/>
              </w:rPr>
              <w:t>Outras</w:t>
            </w:r>
          </w:p>
        </w:tc>
        <w:tc>
          <w:tcPr>
            <w:tcW w:w="511" w:type="dxa"/>
            <w:tcBorders>
              <w:bottom w:val="single" w:sz="4" w:space="0" w:color="FFFFFF" w:themeColor="background1"/>
            </w:tcBorders>
            <w:shd w:val="solid" w:color="F3F3F3" w:fill="auto"/>
            <w:vAlign w:val="center"/>
          </w:tcPr>
          <w:p w14:paraId="514F45AB" w14:textId="77777777" w:rsidR="00457CF5" w:rsidRPr="0062483F" w:rsidRDefault="00457CF5" w:rsidP="0062483F">
            <w:pPr>
              <w:pStyle w:val="070-TabelaPadro"/>
              <w:spacing w:before="20" w:after="20"/>
              <w:jc w:val="center"/>
              <w:rPr>
                <w:color w:val="1F497D" w:themeColor="text2"/>
                <w:sz w:val="13"/>
                <w:szCs w:val="13"/>
              </w:rPr>
            </w:pPr>
          </w:p>
        </w:tc>
        <w:tc>
          <w:tcPr>
            <w:tcW w:w="1324" w:type="dxa"/>
            <w:tcBorders>
              <w:bottom w:val="single" w:sz="4" w:space="0" w:color="FFFFFF" w:themeColor="background1"/>
            </w:tcBorders>
            <w:shd w:val="solid" w:color="F3F3F3" w:fill="auto"/>
            <w:vAlign w:val="center"/>
          </w:tcPr>
          <w:p w14:paraId="693093F3" w14:textId="77777777" w:rsidR="00457CF5" w:rsidRPr="0062483F" w:rsidRDefault="00457CF5" w:rsidP="0062483F">
            <w:pPr>
              <w:pStyle w:val="070-TabelaPadro"/>
              <w:spacing w:before="20" w:after="20"/>
              <w:rPr>
                <w:sz w:val="13"/>
                <w:szCs w:val="13"/>
              </w:rPr>
            </w:pPr>
            <w:bookmarkStart w:id="264" w:name="BBDR201AD031"/>
            <w:bookmarkEnd w:id="264"/>
            <w:r w:rsidRPr="0062483F">
              <w:rPr>
                <w:sz w:val="13"/>
                <w:szCs w:val="13"/>
              </w:rPr>
              <w:t>(157.212)</w:t>
            </w:r>
          </w:p>
        </w:tc>
        <w:tc>
          <w:tcPr>
            <w:tcW w:w="1324" w:type="dxa"/>
            <w:tcBorders>
              <w:bottom w:val="single" w:sz="4" w:space="0" w:color="FFFFFF" w:themeColor="background1"/>
            </w:tcBorders>
            <w:shd w:val="solid" w:color="F3F3F3" w:fill="auto"/>
            <w:vAlign w:val="center"/>
          </w:tcPr>
          <w:p w14:paraId="07A8C186" w14:textId="77777777" w:rsidR="00457CF5" w:rsidRPr="0062483F" w:rsidRDefault="00457CF5" w:rsidP="0062483F">
            <w:pPr>
              <w:pStyle w:val="070-TabelaPadro"/>
              <w:spacing w:before="20" w:after="20"/>
              <w:rPr>
                <w:sz w:val="13"/>
                <w:szCs w:val="13"/>
              </w:rPr>
            </w:pPr>
            <w:bookmarkStart w:id="265" w:name="BBDR201AE031"/>
            <w:bookmarkEnd w:id="265"/>
            <w:r w:rsidRPr="0062483F">
              <w:rPr>
                <w:sz w:val="13"/>
                <w:szCs w:val="13"/>
              </w:rPr>
              <w:t>(219.327)</w:t>
            </w:r>
          </w:p>
        </w:tc>
        <w:tc>
          <w:tcPr>
            <w:tcW w:w="1324" w:type="dxa"/>
            <w:tcBorders>
              <w:bottom w:val="single" w:sz="4" w:space="0" w:color="FFFFFF" w:themeColor="background1"/>
            </w:tcBorders>
            <w:shd w:val="solid" w:color="F3F3F3" w:fill="auto"/>
            <w:vAlign w:val="center"/>
          </w:tcPr>
          <w:p w14:paraId="7014E8E6" w14:textId="77777777" w:rsidR="00457CF5" w:rsidRPr="0062483F" w:rsidRDefault="00457CF5" w:rsidP="0062483F">
            <w:pPr>
              <w:pStyle w:val="070-TabelaPadro"/>
              <w:spacing w:before="20" w:after="20"/>
              <w:rPr>
                <w:sz w:val="13"/>
                <w:szCs w:val="13"/>
              </w:rPr>
            </w:pPr>
            <w:bookmarkStart w:id="266" w:name="BBDR201AH031"/>
            <w:bookmarkEnd w:id="266"/>
            <w:r w:rsidRPr="0062483F">
              <w:rPr>
                <w:sz w:val="13"/>
                <w:szCs w:val="13"/>
              </w:rPr>
              <w:t>(155.192)</w:t>
            </w:r>
          </w:p>
        </w:tc>
        <w:tc>
          <w:tcPr>
            <w:tcW w:w="1324" w:type="dxa"/>
            <w:tcBorders>
              <w:bottom w:val="single" w:sz="4" w:space="0" w:color="FFFFFF" w:themeColor="background1"/>
            </w:tcBorders>
            <w:shd w:val="solid" w:color="F3F3F3" w:fill="auto"/>
            <w:vAlign w:val="center"/>
          </w:tcPr>
          <w:p w14:paraId="6D37BABC" w14:textId="77777777" w:rsidR="00457CF5" w:rsidRPr="0062483F" w:rsidRDefault="00457CF5" w:rsidP="0062483F">
            <w:pPr>
              <w:pStyle w:val="070-TabelaPadro"/>
              <w:spacing w:before="20" w:after="20"/>
              <w:rPr>
                <w:sz w:val="13"/>
                <w:szCs w:val="13"/>
              </w:rPr>
            </w:pPr>
            <w:bookmarkStart w:id="267" w:name="BBDR201AI031"/>
            <w:bookmarkEnd w:id="267"/>
            <w:r w:rsidRPr="0062483F">
              <w:rPr>
                <w:sz w:val="13"/>
                <w:szCs w:val="13"/>
              </w:rPr>
              <w:t>(218.876)</w:t>
            </w:r>
          </w:p>
        </w:tc>
      </w:tr>
      <w:bookmarkEnd w:id="262"/>
      <w:bookmarkEnd w:id="263"/>
      <w:tr w:rsidR="00457CF5" w:rsidRPr="0062483F" w14:paraId="6B1CA921" w14:textId="77777777" w:rsidTr="0062483F">
        <w:trPr>
          <w:cantSplit/>
        </w:trPr>
        <w:tc>
          <w:tcPr>
            <w:tcW w:w="3945" w:type="dxa"/>
            <w:tcBorders>
              <w:bottom w:val="single" w:sz="4" w:space="0" w:color="FFFFFF" w:themeColor="background1"/>
            </w:tcBorders>
            <w:shd w:val="solid" w:color="E6E6E6" w:fill="auto"/>
            <w:vAlign w:val="center"/>
          </w:tcPr>
          <w:p w14:paraId="3E7C9F98" w14:textId="77777777" w:rsidR="00457CF5" w:rsidRPr="0062483F" w:rsidRDefault="00457CF5" w:rsidP="0062483F">
            <w:pPr>
              <w:pStyle w:val="070-TabelaPadro"/>
              <w:spacing w:before="20" w:after="20"/>
              <w:jc w:val="left"/>
              <w:rPr>
                <w:sz w:val="13"/>
                <w:szCs w:val="13"/>
              </w:rPr>
            </w:pPr>
          </w:p>
        </w:tc>
        <w:tc>
          <w:tcPr>
            <w:tcW w:w="511" w:type="dxa"/>
            <w:tcBorders>
              <w:bottom w:val="single" w:sz="4" w:space="0" w:color="FFFFFF" w:themeColor="background1"/>
            </w:tcBorders>
            <w:shd w:val="solid" w:color="E6E6E6" w:fill="auto"/>
            <w:vAlign w:val="center"/>
          </w:tcPr>
          <w:p w14:paraId="4E036CAD" w14:textId="77777777" w:rsidR="00457CF5" w:rsidRPr="0062483F" w:rsidRDefault="00457CF5" w:rsidP="0062483F">
            <w:pPr>
              <w:pStyle w:val="070-TabelaPadro"/>
              <w:spacing w:before="20" w:after="20"/>
              <w:jc w:val="center"/>
              <w:rPr>
                <w:color w:val="1F497D" w:themeColor="text2"/>
                <w:sz w:val="13"/>
                <w:szCs w:val="13"/>
              </w:rPr>
            </w:pPr>
          </w:p>
        </w:tc>
        <w:tc>
          <w:tcPr>
            <w:tcW w:w="1324" w:type="dxa"/>
            <w:tcBorders>
              <w:bottom w:val="single" w:sz="4" w:space="0" w:color="FFFFFF" w:themeColor="background1"/>
            </w:tcBorders>
            <w:shd w:val="solid" w:color="E6E6E6" w:fill="auto"/>
            <w:vAlign w:val="center"/>
          </w:tcPr>
          <w:p w14:paraId="746CF63F" w14:textId="77777777" w:rsidR="00457CF5" w:rsidRPr="0062483F" w:rsidRDefault="00457CF5" w:rsidP="0062483F">
            <w:pPr>
              <w:pStyle w:val="070-TabelaPadro"/>
              <w:spacing w:before="20" w:after="20"/>
              <w:rPr>
                <w:sz w:val="13"/>
                <w:szCs w:val="13"/>
              </w:rPr>
            </w:pPr>
          </w:p>
        </w:tc>
        <w:tc>
          <w:tcPr>
            <w:tcW w:w="1324" w:type="dxa"/>
            <w:tcBorders>
              <w:bottom w:val="single" w:sz="4" w:space="0" w:color="FFFFFF" w:themeColor="background1"/>
            </w:tcBorders>
            <w:shd w:val="solid" w:color="E6E6E6" w:fill="auto"/>
            <w:vAlign w:val="center"/>
          </w:tcPr>
          <w:p w14:paraId="132FC115" w14:textId="77777777" w:rsidR="00457CF5" w:rsidRPr="0062483F" w:rsidRDefault="00457CF5" w:rsidP="0062483F">
            <w:pPr>
              <w:pStyle w:val="070-TabelaPadro"/>
              <w:spacing w:before="20" w:after="20"/>
              <w:rPr>
                <w:sz w:val="13"/>
                <w:szCs w:val="13"/>
              </w:rPr>
            </w:pPr>
          </w:p>
        </w:tc>
        <w:tc>
          <w:tcPr>
            <w:tcW w:w="1324" w:type="dxa"/>
            <w:tcBorders>
              <w:bottom w:val="single" w:sz="4" w:space="0" w:color="FFFFFF" w:themeColor="background1"/>
            </w:tcBorders>
            <w:shd w:val="solid" w:color="E6E6E6" w:fill="auto"/>
            <w:vAlign w:val="center"/>
          </w:tcPr>
          <w:p w14:paraId="2A0EEF37" w14:textId="77777777" w:rsidR="00457CF5" w:rsidRPr="0062483F" w:rsidRDefault="00457CF5" w:rsidP="0062483F">
            <w:pPr>
              <w:pStyle w:val="070-TabelaPadro"/>
              <w:spacing w:before="20" w:after="20"/>
              <w:rPr>
                <w:sz w:val="13"/>
                <w:szCs w:val="13"/>
              </w:rPr>
            </w:pPr>
          </w:p>
        </w:tc>
        <w:tc>
          <w:tcPr>
            <w:tcW w:w="1324" w:type="dxa"/>
            <w:tcBorders>
              <w:bottom w:val="single" w:sz="4" w:space="0" w:color="FFFFFF" w:themeColor="background1"/>
            </w:tcBorders>
            <w:shd w:val="solid" w:color="E6E6E6" w:fill="auto"/>
            <w:vAlign w:val="center"/>
          </w:tcPr>
          <w:p w14:paraId="19FBC762" w14:textId="77777777" w:rsidR="00457CF5" w:rsidRPr="0062483F" w:rsidRDefault="00457CF5" w:rsidP="0062483F">
            <w:pPr>
              <w:pStyle w:val="070-TabelaPadro"/>
              <w:spacing w:before="20" w:after="20"/>
              <w:rPr>
                <w:sz w:val="13"/>
                <w:szCs w:val="13"/>
              </w:rPr>
            </w:pPr>
          </w:p>
        </w:tc>
      </w:tr>
      <w:tr w:rsidR="00457CF5" w:rsidRPr="0062483F" w14:paraId="6790AC86" w14:textId="77777777" w:rsidTr="0062483F">
        <w:trPr>
          <w:cantSplit/>
        </w:trPr>
        <w:tc>
          <w:tcPr>
            <w:tcW w:w="3945" w:type="dxa"/>
            <w:tcBorders>
              <w:bottom w:val="single" w:sz="4" w:space="0" w:color="FFFFFF" w:themeColor="background1"/>
            </w:tcBorders>
            <w:shd w:val="solid" w:color="F3F3F3" w:fill="auto"/>
            <w:vAlign w:val="center"/>
          </w:tcPr>
          <w:p w14:paraId="45914F79" w14:textId="77777777" w:rsidR="00457CF5" w:rsidRPr="0062483F" w:rsidRDefault="00457CF5" w:rsidP="0062483F">
            <w:pPr>
              <w:pStyle w:val="070-TabelaPadro"/>
              <w:spacing w:before="20" w:after="20"/>
              <w:jc w:val="left"/>
              <w:rPr>
                <w:b/>
                <w:sz w:val="13"/>
                <w:szCs w:val="13"/>
              </w:rPr>
            </w:pPr>
            <w:bookmarkStart w:id="268" w:name="BBDR20100033" w:colFirst="0" w:colLast="0"/>
            <w:bookmarkStart w:id="269" w:name="BBDR201AA033" w:colFirst="1" w:colLast="1"/>
            <w:r w:rsidRPr="0062483F">
              <w:rPr>
                <w:b/>
                <w:sz w:val="13"/>
                <w:szCs w:val="13"/>
              </w:rPr>
              <w:t>Resultado Operacional</w:t>
            </w:r>
          </w:p>
        </w:tc>
        <w:tc>
          <w:tcPr>
            <w:tcW w:w="511" w:type="dxa"/>
            <w:tcBorders>
              <w:bottom w:val="single" w:sz="4" w:space="0" w:color="FFFFFF" w:themeColor="background1"/>
            </w:tcBorders>
            <w:shd w:val="solid" w:color="F3F3F3" w:fill="auto"/>
            <w:vAlign w:val="center"/>
          </w:tcPr>
          <w:p w14:paraId="72A2B1CA" w14:textId="77777777" w:rsidR="00457CF5" w:rsidRPr="0062483F" w:rsidRDefault="00457CF5" w:rsidP="0062483F">
            <w:pPr>
              <w:pStyle w:val="070-TabelaPadro"/>
              <w:spacing w:before="20" w:after="20"/>
              <w:jc w:val="center"/>
              <w:rPr>
                <w:b/>
                <w:color w:val="1F497D" w:themeColor="text2"/>
                <w:sz w:val="13"/>
                <w:szCs w:val="13"/>
              </w:rPr>
            </w:pPr>
          </w:p>
        </w:tc>
        <w:tc>
          <w:tcPr>
            <w:tcW w:w="1324" w:type="dxa"/>
            <w:tcBorders>
              <w:bottom w:val="single" w:sz="4" w:space="0" w:color="FFFFFF" w:themeColor="background1"/>
            </w:tcBorders>
            <w:shd w:val="solid" w:color="F3F3F3" w:fill="auto"/>
            <w:vAlign w:val="center"/>
          </w:tcPr>
          <w:p w14:paraId="668B949B" w14:textId="77777777" w:rsidR="00457CF5" w:rsidRPr="0062483F" w:rsidRDefault="00457CF5" w:rsidP="0062483F">
            <w:pPr>
              <w:pStyle w:val="070-TabelaPadro"/>
              <w:spacing w:before="20" w:after="20"/>
              <w:rPr>
                <w:b/>
                <w:sz w:val="13"/>
                <w:szCs w:val="13"/>
              </w:rPr>
            </w:pPr>
            <w:bookmarkStart w:id="270" w:name="BBDR201AD033"/>
            <w:bookmarkEnd w:id="270"/>
            <w:r w:rsidRPr="0062483F">
              <w:rPr>
                <w:b/>
                <w:sz w:val="13"/>
                <w:szCs w:val="13"/>
              </w:rPr>
              <w:t>16.483.882</w:t>
            </w:r>
          </w:p>
        </w:tc>
        <w:tc>
          <w:tcPr>
            <w:tcW w:w="1324" w:type="dxa"/>
            <w:tcBorders>
              <w:bottom w:val="single" w:sz="4" w:space="0" w:color="FFFFFF" w:themeColor="background1"/>
            </w:tcBorders>
            <w:shd w:val="solid" w:color="F3F3F3" w:fill="auto"/>
            <w:vAlign w:val="center"/>
          </w:tcPr>
          <w:p w14:paraId="13D0F2D3" w14:textId="77777777" w:rsidR="00457CF5" w:rsidRPr="0062483F" w:rsidRDefault="00457CF5" w:rsidP="0062483F">
            <w:pPr>
              <w:pStyle w:val="070-TabelaPadro"/>
              <w:spacing w:before="20" w:after="20"/>
              <w:rPr>
                <w:b/>
                <w:sz w:val="13"/>
                <w:szCs w:val="13"/>
              </w:rPr>
            </w:pPr>
            <w:bookmarkStart w:id="271" w:name="BBDR201AE033"/>
            <w:bookmarkEnd w:id="271"/>
            <w:r w:rsidRPr="0062483F">
              <w:rPr>
                <w:b/>
                <w:sz w:val="13"/>
                <w:szCs w:val="13"/>
              </w:rPr>
              <w:t>6.133.254</w:t>
            </w:r>
          </w:p>
        </w:tc>
        <w:tc>
          <w:tcPr>
            <w:tcW w:w="1324" w:type="dxa"/>
            <w:tcBorders>
              <w:bottom w:val="single" w:sz="4" w:space="0" w:color="FFFFFF" w:themeColor="background1"/>
            </w:tcBorders>
            <w:shd w:val="solid" w:color="F3F3F3" w:fill="auto"/>
            <w:vAlign w:val="center"/>
          </w:tcPr>
          <w:p w14:paraId="52004D70" w14:textId="77777777" w:rsidR="00457CF5" w:rsidRPr="0062483F" w:rsidRDefault="00457CF5" w:rsidP="0062483F">
            <w:pPr>
              <w:pStyle w:val="070-TabelaPadro"/>
              <w:spacing w:before="20" w:after="20"/>
              <w:rPr>
                <w:b/>
                <w:sz w:val="13"/>
                <w:szCs w:val="13"/>
              </w:rPr>
            </w:pPr>
            <w:bookmarkStart w:id="272" w:name="BBDR201AH033"/>
            <w:bookmarkEnd w:id="272"/>
            <w:r w:rsidRPr="0062483F">
              <w:rPr>
                <w:b/>
                <w:sz w:val="13"/>
                <w:szCs w:val="13"/>
              </w:rPr>
              <w:t>19.965.594</w:t>
            </w:r>
          </w:p>
        </w:tc>
        <w:tc>
          <w:tcPr>
            <w:tcW w:w="1324" w:type="dxa"/>
            <w:tcBorders>
              <w:bottom w:val="single" w:sz="4" w:space="0" w:color="FFFFFF" w:themeColor="background1"/>
            </w:tcBorders>
            <w:shd w:val="solid" w:color="F3F3F3" w:fill="auto"/>
            <w:vAlign w:val="center"/>
          </w:tcPr>
          <w:p w14:paraId="70A791C8" w14:textId="77777777" w:rsidR="00457CF5" w:rsidRPr="0062483F" w:rsidRDefault="00457CF5" w:rsidP="0062483F">
            <w:pPr>
              <w:pStyle w:val="070-TabelaPadro"/>
              <w:spacing w:before="20" w:after="20"/>
              <w:rPr>
                <w:b/>
                <w:sz w:val="13"/>
                <w:szCs w:val="13"/>
              </w:rPr>
            </w:pPr>
            <w:bookmarkStart w:id="273" w:name="BBDR201AI033"/>
            <w:bookmarkEnd w:id="273"/>
            <w:r w:rsidRPr="0062483F">
              <w:rPr>
                <w:b/>
                <w:sz w:val="13"/>
                <w:szCs w:val="13"/>
              </w:rPr>
              <w:t>9.799.424</w:t>
            </w:r>
          </w:p>
        </w:tc>
      </w:tr>
      <w:bookmarkEnd w:id="268"/>
      <w:bookmarkEnd w:id="269"/>
      <w:tr w:rsidR="00457CF5" w:rsidRPr="0062483F" w14:paraId="3E72AA7B" w14:textId="77777777" w:rsidTr="0062483F">
        <w:trPr>
          <w:cantSplit/>
        </w:trPr>
        <w:tc>
          <w:tcPr>
            <w:tcW w:w="3945" w:type="dxa"/>
            <w:tcBorders>
              <w:bottom w:val="single" w:sz="4" w:space="0" w:color="FFFFFF" w:themeColor="background1"/>
            </w:tcBorders>
            <w:shd w:val="solid" w:color="E6E6E6" w:fill="auto"/>
            <w:vAlign w:val="center"/>
          </w:tcPr>
          <w:p w14:paraId="34378F16" w14:textId="77777777" w:rsidR="00457CF5" w:rsidRPr="0062483F" w:rsidRDefault="00457CF5" w:rsidP="0062483F">
            <w:pPr>
              <w:pStyle w:val="070-TabelaPadro"/>
              <w:spacing w:before="20" w:after="20"/>
              <w:jc w:val="left"/>
              <w:rPr>
                <w:sz w:val="13"/>
                <w:szCs w:val="13"/>
              </w:rPr>
            </w:pPr>
          </w:p>
        </w:tc>
        <w:tc>
          <w:tcPr>
            <w:tcW w:w="511" w:type="dxa"/>
            <w:tcBorders>
              <w:bottom w:val="single" w:sz="4" w:space="0" w:color="FFFFFF" w:themeColor="background1"/>
            </w:tcBorders>
            <w:shd w:val="solid" w:color="E6E6E6" w:fill="auto"/>
            <w:vAlign w:val="center"/>
          </w:tcPr>
          <w:p w14:paraId="527902E0" w14:textId="77777777" w:rsidR="00457CF5" w:rsidRPr="0062483F" w:rsidRDefault="00457CF5" w:rsidP="0062483F">
            <w:pPr>
              <w:pStyle w:val="070-TabelaPadro"/>
              <w:spacing w:before="20" w:after="20"/>
              <w:jc w:val="center"/>
              <w:rPr>
                <w:color w:val="1F497D" w:themeColor="text2"/>
                <w:sz w:val="13"/>
                <w:szCs w:val="13"/>
              </w:rPr>
            </w:pPr>
          </w:p>
        </w:tc>
        <w:tc>
          <w:tcPr>
            <w:tcW w:w="1324" w:type="dxa"/>
            <w:tcBorders>
              <w:bottom w:val="single" w:sz="4" w:space="0" w:color="FFFFFF" w:themeColor="background1"/>
            </w:tcBorders>
            <w:shd w:val="solid" w:color="E6E6E6" w:fill="auto"/>
            <w:vAlign w:val="center"/>
          </w:tcPr>
          <w:p w14:paraId="07703AF2" w14:textId="77777777" w:rsidR="00457CF5" w:rsidRPr="0062483F" w:rsidRDefault="00457CF5" w:rsidP="0062483F">
            <w:pPr>
              <w:pStyle w:val="070-TabelaPadro"/>
              <w:spacing w:before="20" w:after="20"/>
              <w:rPr>
                <w:sz w:val="13"/>
                <w:szCs w:val="13"/>
              </w:rPr>
            </w:pPr>
          </w:p>
        </w:tc>
        <w:tc>
          <w:tcPr>
            <w:tcW w:w="1324" w:type="dxa"/>
            <w:tcBorders>
              <w:bottom w:val="single" w:sz="4" w:space="0" w:color="FFFFFF" w:themeColor="background1"/>
            </w:tcBorders>
            <w:shd w:val="solid" w:color="E6E6E6" w:fill="auto"/>
            <w:vAlign w:val="center"/>
          </w:tcPr>
          <w:p w14:paraId="77921B25" w14:textId="77777777" w:rsidR="00457CF5" w:rsidRPr="0062483F" w:rsidRDefault="00457CF5" w:rsidP="0062483F">
            <w:pPr>
              <w:pStyle w:val="070-TabelaPadro"/>
              <w:spacing w:before="20" w:after="20"/>
              <w:rPr>
                <w:sz w:val="13"/>
                <w:szCs w:val="13"/>
              </w:rPr>
            </w:pPr>
          </w:p>
        </w:tc>
        <w:tc>
          <w:tcPr>
            <w:tcW w:w="1324" w:type="dxa"/>
            <w:tcBorders>
              <w:bottom w:val="single" w:sz="4" w:space="0" w:color="FFFFFF" w:themeColor="background1"/>
            </w:tcBorders>
            <w:shd w:val="solid" w:color="E6E6E6" w:fill="auto"/>
            <w:vAlign w:val="center"/>
          </w:tcPr>
          <w:p w14:paraId="3B28545A" w14:textId="77777777" w:rsidR="00457CF5" w:rsidRPr="0062483F" w:rsidRDefault="00457CF5" w:rsidP="0062483F">
            <w:pPr>
              <w:pStyle w:val="070-TabelaPadro"/>
              <w:spacing w:before="20" w:after="20"/>
              <w:rPr>
                <w:sz w:val="13"/>
                <w:szCs w:val="13"/>
              </w:rPr>
            </w:pPr>
          </w:p>
        </w:tc>
        <w:tc>
          <w:tcPr>
            <w:tcW w:w="1324" w:type="dxa"/>
            <w:tcBorders>
              <w:bottom w:val="single" w:sz="4" w:space="0" w:color="FFFFFF" w:themeColor="background1"/>
            </w:tcBorders>
            <w:shd w:val="solid" w:color="E6E6E6" w:fill="auto"/>
            <w:vAlign w:val="center"/>
          </w:tcPr>
          <w:p w14:paraId="1538C88E" w14:textId="77777777" w:rsidR="00457CF5" w:rsidRPr="0062483F" w:rsidRDefault="00457CF5" w:rsidP="0062483F">
            <w:pPr>
              <w:pStyle w:val="070-TabelaPadro"/>
              <w:spacing w:before="20" w:after="20"/>
              <w:rPr>
                <w:sz w:val="13"/>
                <w:szCs w:val="13"/>
              </w:rPr>
            </w:pPr>
          </w:p>
        </w:tc>
      </w:tr>
      <w:tr w:rsidR="00457CF5" w:rsidRPr="0062483F" w14:paraId="78B95D1A" w14:textId="77777777" w:rsidTr="0062483F">
        <w:trPr>
          <w:cantSplit/>
        </w:trPr>
        <w:tc>
          <w:tcPr>
            <w:tcW w:w="3945" w:type="dxa"/>
            <w:tcBorders>
              <w:bottom w:val="single" w:sz="4" w:space="0" w:color="FFFFFF" w:themeColor="background1"/>
            </w:tcBorders>
            <w:shd w:val="solid" w:color="F3F3F3" w:fill="auto"/>
            <w:vAlign w:val="center"/>
          </w:tcPr>
          <w:p w14:paraId="500301AE" w14:textId="77777777" w:rsidR="00457CF5" w:rsidRPr="0062483F" w:rsidRDefault="00457CF5" w:rsidP="0062483F">
            <w:pPr>
              <w:pStyle w:val="070-TabelaPadro"/>
              <w:spacing w:before="20" w:after="20"/>
              <w:jc w:val="left"/>
              <w:rPr>
                <w:b/>
                <w:sz w:val="13"/>
                <w:szCs w:val="13"/>
              </w:rPr>
            </w:pPr>
            <w:bookmarkStart w:id="274" w:name="BBDR20100035" w:colFirst="0" w:colLast="0"/>
            <w:bookmarkStart w:id="275" w:name="BBDR201AA035" w:colFirst="1" w:colLast="1"/>
            <w:r w:rsidRPr="0062483F">
              <w:rPr>
                <w:b/>
                <w:sz w:val="13"/>
                <w:szCs w:val="13"/>
              </w:rPr>
              <w:t>Resultado Não Operacional</w:t>
            </w:r>
          </w:p>
        </w:tc>
        <w:tc>
          <w:tcPr>
            <w:tcW w:w="511" w:type="dxa"/>
            <w:tcBorders>
              <w:bottom w:val="single" w:sz="4" w:space="0" w:color="FFFFFF" w:themeColor="background1"/>
            </w:tcBorders>
            <w:shd w:val="solid" w:color="F3F3F3" w:fill="auto"/>
            <w:vAlign w:val="center"/>
          </w:tcPr>
          <w:p w14:paraId="1E64579D" w14:textId="77777777" w:rsidR="00457CF5" w:rsidRPr="0062483F" w:rsidRDefault="00457CF5" w:rsidP="0062483F">
            <w:pPr>
              <w:pStyle w:val="070-TabelaPadro"/>
              <w:spacing w:before="20" w:after="20"/>
              <w:jc w:val="center"/>
              <w:rPr>
                <w:b/>
                <w:color w:val="1F497D" w:themeColor="text2"/>
                <w:sz w:val="13"/>
                <w:szCs w:val="13"/>
              </w:rPr>
            </w:pPr>
          </w:p>
        </w:tc>
        <w:tc>
          <w:tcPr>
            <w:tcW w:w="1324" w:type="dxa"/>
            <w:tcBorders>
              <w:bottom w:val="single" w:sz="4" w:space="0" w:color="FFFFFF" w:themeColor="background1"/>
            </w:tcBorders>
            <w:shd w:val="solid" w:color="F3F3F3" w:fill="auto"/>
            <w:vAlign w:val="center"/>
          </w:tcPr>
          <w:p w14:paraId="0A81EEFD" w14:textId="77777777" w:rsidR="00457CF5" w:rsidRPr="0062483F" w:rsidRDefault="00457CF5" w:rsidP="0062483F">
            <w:pPr>
              <w:pStyle w:val="070-TabelaPadro"/>
              <w:spacing w:before="20" w:after="20"/>
              <w:rPr>
                <w:b/>
                <w:sz w:val="13"/>
                <w:szCs w:val="13"/>
              </w:rPr>
            </w:pPr>
            <w:bookmarkStart w:id="276" w:name="BBDR201AD035"/>
            <w:bookmarkEnd w:id="276"/>
            <w:r w:rsidRPr="0062483F">
              <w:rPr>
                <w:b/>
                <w:sz w:val="13"/>
                <w:szCs w:val="13"/>
              </w:rPr>
              <w:t>(34.578)</w:t>
            </w:r>
          </w:p>
        </w:tc>
        <w:tc>
          <w:tcPr>
            <w:tcW w:w="1324" w:type="dxa"/>
            <w:tcBorders>
              <w:bottom w:val="single" w:sz="4" w:space="0" w:color="FFFFFF" w:themeColor="background1"/>
            </w:tcBorders>
            <w:shd w:val="solid" w:color="F3F3F3" w:fill="auto"/>
            <w:vAlign w:val="center"/>
          </w:tcPr>
          <w:p w14:paraId="35BA284B" w14:textId="77777777" w:rsidR="00457CF5" w:rsidRPr="0062483F" w:rsidRDefault="00457CF5" w:rsidP="0062483F">
            <w:pPr>
              <w:pStyle w:val="070-TabelaPadro"/>
              <w:spacing w:before="20" w:after="20"/>
              <w:rPr>
                <w:b/>
                <w:sz w:val="13"/>
                <w:szCs w:val="13"/>
              </w:rPr>
            </w:pPr>
            <w:bookmarkStart w:id="277" w:name="BBDR201AE035"/>
            <w:bookmarkEnd w:id="277"/>
            <w:r w:rsidRPr="0062483F">
              <w:rPr>
                <w:b/>
                <w:sz w:val="13"/>
                <w:szCs w:val="13"/>
              </w:rPr>
              <w:t>9.030</w:t>
            </w:r>
          </w:p>
        </w:tc>
        <w:tc>
          <w:tcPr>
            <w:tcW w:w="1324" w:type="dxa"/>
            <w:tcBorders>
              <w:bottom w:val="single" w:sz="4" w:space="0" w:color="FFFFFF" w:themeColor="background1"/>
            </w:tcBorders>
            <w:shd w:val="solid" w:color="F3F3F3" w:fill="auto"/>
            <w:vAlign w:val="center"/>
          </w:tcPr>
          <w:p w14:paraId="41A88A8E" w14:textId="77777777" w:rsidR="00457CF5" w:rsidRPr="0062483F" w:rsidRDefault="00457CF5" w:rsidP="0062483F">
            <w:pPr>
              <w:pStyle w:val="070-TabelaPadro"/>
              <w:spacing w:before="20" w:after="20"/>
              <w:rPr>
                <w:b/>
                <w:sz w:val="13"/>
                <w:szCs w:val="13"/>
              </w:rPr>
            </w:pPr>
            <w:bookmarkStart w:id="278" w:name="BBDR201AH035"/>
            <w:bookmarkEnd w:id="278"/>
            <w:r w:rsidRPr="0062483F">
              <w:rPr>
                <w:b/>
                <w:sz w:val="13"/>
                <w:szCs w:val="13"/>
              </w:rPr>
              <w:t>234.521</w:t>
            </w:r>
          </w:p>
        </w:tc>
        <w:tc>
          <w:tcPr>
            <w:tcW w:w="1324" w:type="dxa"/>
            <w:tcBorders>
              <w:bottom w:val="single" w:sz="4" w:space="0" w:color="FFFFFF" w:themeColor="background1"/>
            </w:tcBorders>
            <w:shd w:val="solid" w:color="F3F3F3" w:fill="auto"/>
            <w:vAlign w:val="center"/>
          </w:tcPr>
          <w:p w14:paraId="79D84419" w14:textId="77777777" w:rsidR="00457CF5" w:rsidRPr="0062483F" w:rsidRDefault="00457CF5" w:rsidP="0062483F">
            <w:pPr>
              <w:pStyle w:val="070-TabelaPadro"/>
              <w:spacing w:before="20" w:after="20"/>
              <w:rPr>
                <w:b/>
                <w:sz w:val="13"/>
                <w:szCs w:val="13"/>
              </w:rPr>
            </w:pPr>
            <w:bookmarkStart w:id="279" w:name="BBDR201AI035"/>
            <w:bookmarkEnd w:id="279"/>
            <w:r w:rsidRPr="0062483F">
              <w:rPr>
                <w:b/>
                <w:sz w:val="13"/>
                <w:szCs w:val="13"/>
              </w:rPr>
              <w:t>157.496</w:t>
            </w:r>
          </w:p>
        </w:tc>
      </w:tr>
      <w:bookmarkEnd w:id="274"/>
      <w:bookmarkEnd w:id="275"/>
      <w:tr w:rsidR="00457CF5" w:rsidRPr="0062483F" w14:paraId="5488229B" w14:textId="77777777" w:rsidTr="0062483F">
        <w:trPr>
          <w:cantSplit/>
        </w:trPr>
        <w:tc>
          <w:tcPr>
            <w:tcW w:w="3945" w:type="dxa"/>
            <w:tcBorders>
              <w:bottom w:val="single" w:sz="4" w:space="0" w:color="FFFFFF" w:themeColor="background1"/>
            </w:tcBorders>
            <w:shd w:val="solid" w:color="E6E6E6" w:fill="auto"/>
            <w:vAlign w:val="center"/>
          </w:tcPr>
          <w:p w14:paraId="7A35AF8B" w14:textId="77777777" w:rsidR="00457CF5" w:rsidRPr="0062483F" w:rsidRDefault="00457CF5" w:rsidP="0062483F">
            <w:pPr>
              <w:pStyle w:val="070-TabelaPadro"/>
              <w:spacing w:before="20" w:after="20"/>
              <w:jc w:val="left"/>
              <w:rPr>
                <w:sz w:val="13"/>
                <w:szCs w:val="13"/>
              </w:rPr>
            </w:pPr>
          </w:p>
        </w:tc>
        <w:tc>
          <w:tcPr>
            <w:tcW w:w="511" w:type="dxa"/>
            <w:tcBorders>
              <w:bottom w:val="single" w:sz="4" w:space="0" w:color="FFFFFF" w:themeColor="background1"/>
            </w:tcBorders>
            <w:shd w:val="solid" w:color="E6E6E6" w:fill="auto"/>
            <w:vAlign w:val="center"/>
          </w:tcPr>
          <w:p w14:paraId="789C667F" w14:textId="77777777" w:rsidR="00457CF5" w:rsidRPr="0062483F" w:rsidRDefault="00457CF5" w:rsidP="0062483F">
            <w:pPr>
              <w:pStyle w:val="070-TabelaPadro"/>
              <w:spacing w:before="20" w:after="20"/>
              <w:jc w:val="center"/>
              <w:rPr>
                <w:color w:val="1F497D" w:themeColor="text2"/>
                <w:sz w:val="13"/>
                <w:szCs w:val="13"/>
              </w:rPr>
            </w:pPr>
          </w:p>
        </w:tc>
        <w:tc>
          <w:tcPr>
            <w:tcW w:w="1324" w:type="dxa"/>
            <w:tcBorders>
              <w:bottom w:val="single" w:sz="4" w:space="0" w:color="FFFFFF" w:themeColor="background1"/>
            </w:tcBorders>
            <w:shd w:val="solid" w:color="E6E6E6" w:fill="auto"/>
            <w:vAlign w:val="center"/>
          </w:tcPr>
          <w:p w14:paraId="231511D8" w14:textId="77777777" w:rsidR="00457CF5" w:rsidRPr="0062483F" w:rsidRDefault="00457CF5" w:rsidP="0062483F">
            <w:pPr>
              <w:pStyle w:val="070-TabelaPadro"/>
              <w:spacing w:before="20" w:after="20"/>
              <w:rPr>
                <w:sz w:val="13"/>
                <w:szCs w:val="13"/>
              </w:rPr>
            </w:pPr>
          </w:p>
        </w:tc>
        <w:tc>
          <w:tcPr>
            <w:tcW w:w="1324" w:type="dxa"/>
            <w:tcBorders>
              <w:bottom w:val="single" w:sz="4" w:space="0" w:color="FFFFFF" w:themeColor="background1"/>
            </w:tcBorders>
            <w:shd w:val="solid" w:color="E6E6E6" w:fill="auto"/>
            <w:vAlign w:val="center"/>
          </w:tcPr>
          <w:p w14:paraId="7A5A611C" w14:textId="77777777" w:rsidR="00457CF5" w:rsidRPr="0062483F" w:rsidRDefault="00457CF5" w:rsidP="0062483F">
            <w:pPr>
              <w:pStyle w:val="070-TabelaPadro"/>
              <w:spacing w:before="20" w:after="20"/>
              <w:rPr>
                <w:sz w:val="13"/>
                <w:szCs w:val="13"/>
              </w:rPr>
            </w:pPr>
          </w:p>
        </w:tc>
        <w:tc>
          <w:tcPr>
            <w:tcW w:w="1324" w:type="dxa"/>
            <w:tcBorders>
              <w:bottom w:val="single" w:sz="4" w:space="0" w:color="FFFFFF" w:themeColor="background1"/>
            </w:tcBorders>
            <w:shd w:val="solid" w:color="E6E6E6" w:fill="auto"/>
            <w:vAlign w:val="center"/>
          </w:tcPr>
          <w:p w14:paraId="784C609C" w14:textId="77777777" w:rsidR="00457CF5" w:rsidRPr="0062483F" w:rsidRDefault="00457CF5" w:rsidP="0062483F">
            <w:pPr>
              <w:pStyle w:val="070-TabelaPadro"/>
              <w:spacing w:before="20" w:after="20"/>
              <w:rPr>
                <w:sz w:val="13"/>
                <w:szCs w:val="13"/>
              </w:rPr>
            </w:pPr>
          </w:p>
        </w:tc>
        <w:tc>
          <w:tcPr>
            <w:tcW w:w="1324" w:type="dxa"/>
            <w:tcBorders>
              <w:bottom w:val="single" w:sz="4" w:space="0" w:color="FFFFFF" w:themeColor="background1"/>
            </w:tcBorders>
            <w:shd w:val="solid" w:color="E6E6E6" w:fill="auto"/>
            <w:vAlign w:val="center"/>
          </w:tcPr>
          <w:p w14:paraId="2523412D" w14:textId="77777777" w:rsidR="00457CF5" w:rsidRPr="0062483F" w:rsidRDefault="00457CF5" w:rsidP="0062483F">
            <w:pPr>
              <w:pStyle w:val="070-TabelaPadro"/>
              <w:spacing w:before="20" w:after="20"/>
              <w:rPr>
                <w:sz w:val="13"/>
                <w:szCs w:val="13"/>
              </w:rPr>
            </w:pPr>
          </w:p>
        </w:tc>
      </w:tr>
      <w:tr w:rsidR="00457CF5" w:rsidRPr="0062483F" w14:paraId="6256D569" w14:textId="77777777" w:rsidTr="0062483F">
        <w:trPr>
          <w:cantSplit/>
        </w:trPr>
        <w:tc>
          <w:tcPr>
            <w:tcW w:w="3945" w:type="dxa"/>
            <w:tcBorders>
              <w:bottom w:val="single" w:sz="4" w:space="0" w:color="FFFFFF" w:themeColor="background1"/>
            </w:tcBorders>
            <w:shd w:val="solid" w:color="F3F3F3" w:fill="auto"/>
            <w:vAlign w:val="center"/>
          </w:tcPr>
          <w:p w14:paraId="05A46430" w14:textId="77777777" w:rsidR="00457CF5" w:rsidRPr="0062483F" w:rsidRDefault="00457CF5" w:rsidP="0062483F">
            <w:pPr>
              <w:pStyle w:val="070-TabelaPadro"/>
              <w:spacing w:before="20" w:after="20"/>
              <w:jc w:val="left"/>
              <w:rPr>
                <w:b/>
                <w:sz w:val="13"/>
                <w:szCs w:val="13"/>
              </w:rPr>
            </w:pPr>
            <w:bookmarkStart w:id="280" w:name="BBDR20100037" w:colFirst="0" w:colLast="0"/>
            <w:bookmarkStart w:id="281" w:name="BBDR201AA037" w:colFirst="1" w:colLast="1"/>
            <w:r w:rsidRPr="0062483F">
              <w:rPr>
                <w:b/>
                <w:sz w:val="13"/>
                <w:szCs w:val="13"/>
              </w:rPr>
              <w:t>Resultado Antes dos Tributos e Participações</w:t>
            </w:r>
          </w:p>
        </w:tc>
        <w:tc>
          <w:tcPr>
            <w:tcW w:w="511" w:type="dxa"/>
            <w:tcBorders>
              <w:bottom w:val="single" w:sz="4" w:space="0" w:color="FFFFFF" w:themeColor="background1"/>
            </w:tcBorders>
            <w:shd w:val="solid" w:color="F3F3F3" w:fill="auto"/>
            <w:vAlign w:val="center"/>
          </w:tcPr>
          <w:p w14:paraId="0EA42AAE" w14:textId="77777777" w:rsidR="00457CF5" w:rsidRPr="0062483F" w:rsidRDefault="00457CF5" w:rsidP="0062483F">
            <w:pPr>
              <w:pStyle w:val="070-TabelaPadro"/>
              <w:spacing w:before="20" w:after="20"/>
              <w:jc w:val="center"/>
              <w:rPr>
                <w:b/>
                <w:color w:val="1F497D" w:themeColor="text2"/>
                <w:sz w:val="13"/>
                <w:szCs w:val="13"/>
              </w:rPr>
            </w:pPr>
          </w:p>
        </w:tc>
        <w:tc>
          <w:tcPr>
            <w:tcW w:w="1324" w:type="dxa"/>
            <w:tcBorders>
              <w:bottom w:val="single" w:sz="4" w:space="0" w:color="FFFFFF" w:themeColor="background1"/>
            </w:tcBorders>
            <w:shd w:val="solid" w:color="F3F3F3" w:fill="auto"/>
            <w:vAlign w:val="center"/>
          </w:tcPr>
          <w:p w14:paraId="4B061340" w14:textId="77777777" w:rsidR="00457CF5" w:rsidRPr="0062483F" w:rsidRDefault="00457CF5" w:rsidP="0062483F">
            <w:pPr>
              <w:pStyle w:val="070-TabelaPadro"/>
              <w:spacing w:before="20" w:after="20"/>
              <w:rPr>
                <w:b/>
                <w:sz w:val="13"/>
                <w:szCs w:val="13"/>
              </w:rPr>
            </w:pPr>
            <w:bookmarkStart w:id="282" w:name="BBDR201AD037"/>
            <w:bookmarkEnd w:id="282"/>
            <w:r w:rsidRPr="0062483F">
              <w:rPr>
                <w:b/>
                <w:sz w:val="13"/>
                <w:szCs w:val="13"/>
              </w:rPr>
              <w:t>16.449.304</w:t>
            </w:r>
          </w:p>
        </w:tc>
        <w:tc>
          <w:tcPr>
            <w:tcW w:w="1324" w:type="dxa"/>
            <w:tcBorders>
              <w:bottom w:val="single" w:sz="4" w:space="0" w:color="FFFFFF" w:themeColor="background1"/>
            </w:tcBorders>
            <w:shd w:val="solid" w:color="F3F3F3" w:fill="auto"/>
            <w:vAlign w:val="center"/>
          </w:tcPr>
          <w:p w14:paraId="431D6760" w14:textId="77777777" w:rsidR="00457CF5" w:rsidRPr="0062483F" w:rsidRDefault="00457CF5" w:rsidP="0062483F">
            <w:pPr>
              <w:pStyle w:val="070-TabelaPadro"/>
              <w:spacing w:before="20" w:after="20"/>
              <w:rPr>
                <w:b/>
                <w:sz w:val="13"/>
                <w:szCs w:val="13"/>
              </w:rPr>
            </w:pPr>
            <w:bookmarkStart w:id="283" w:name="BBDR201AE037"/>
            <w:bookmarkEnd w:id="283"/>
            <w:r w:rsidRPr="0062483F">
              <w:rPr>
                <w:b/>
                <w:sz w:val="13"/>
                <w:szCs w:val="13"/>
              </w:rPr>
              <w:t>6.142.284</w:t>
            </w:r>
          </w:p>
        </w:tc>
        <w:tc>
          <w:tcPr>
            <w:tcW w:w="1324" w:type="dxa"/>
            <w:tcBorders>
              <w:bottom w:val="single" w:sz="4" w:space="0" w:color="FFFFFF" w:themeColor="background1"/>
            </w:tcBorders>
            <w:shd w:val="solid" w:color="F3F3F3" w:fill="auto"/>
            <w:vAlign w:val="center"/>
          </w:tcPr>
          <w:p w14:paraId="5A13A1A5" w14:textId="77777777" w:rsidR="00457CF5" w:rsidRPr="0062483F" w:rsidRDefault="00457CF5" w:rsidP="0062483F">
            <w:pPr>
              <w:pStyle w:val="070-TabelaPadro"/>
              <w:spacing w:before="20" w:after="20"/>
              <w:rPr>
                <w:b/>
                <w:sz w:val="13"/>
                <w:szCs w:val="13"/>
              </w:rPr>
            </w:pPr>
            <w:bookmarkStart w:id="284" w:name="BBDR201AH037"/>
            <w:bookmarkEnd w:id="284"/>
            <w:r w:rsidRPr="0062483F">
              <w:rPr>
                <w:b/>
                <w:sz w:val="13"/>
                <w:szCs w:val="13"/>
              </w:rPr>
              <w:t>20.200.115</w:t>
            </w:r>
          </w:p>
        </w:tc>
        <w:tc>
          <w:tcPr>
            <w:tcW w:w="1324" w:type="dxa"/>
            <w:tcBorders>
              <w:bottom w:val="single" w:sz="4" w:space="0" w:color="FFFFFF" w:themeColor="background1"/>
            </w:tcBorders>
            <w:shd w:val="solid" w:color="F3F3F3" w:fill="auto"/>
            <w:vAlign w:val="center"/>
          </w:tcPr>
          <w:p w14:paraId="3E2D13A1" w14:textId="77777777" w:rsidR="00457CF5" w:rsidRPr="0062483F" w:rsidRDefault="00457CF5" w:rsidP="0062483F">
            <w:pPr>
              <w:pStyle w:val="070-TabelaPadro"/>
              <w:spacing w:before="20" w:after="20"/>
              <w:rPr>
                <w:b/>
                <w:sz w:val="13"/>
                <w:szCs w:val="13"/>
              </w:rPr>
            </w:pPr>
            <w:bookmarkStart w:id="285" w:name="BBDR201AI037"/>
            <w:bookmarkEnd w:id="285"/>
            <w:r w:rsidRPr="0062483F">
              <w:rPr>
                <w:b/>
                <w:sz w:val="13"/>
                <w:szCs w:val="13"/>
              </w:rPr>
              <w:t>9.956.920</w:t>
            </w:r>
          </w:p>
        </w:tc>
      </w:tr>
      <w:bookmarkEnd w:id="280"/>
      <w:bookmarkEnd w:id="281"/>
      <w:tr w:rsidR="00457CF5" w:rsidRPr="0062483F" w14:paraId="3D297EBA" w14:textId="77777777" w:rsidTr="0062483F">
        <w:trPr>
          <w:cantSplit/>
        </w:trPr>
        <w:tc>
          <w:tcPr>
            <w:tcW w:w="3945" w:type="dxa"/>
            <w:tcBorders>
              <w:bottom w:val="single" w:sz="4" w:space="0" w:color="FFFFFF" w:themeColor="background1"/>
            </w:tcBorders>
            <w:shd w:val="solid" w:color="E6E6E6" w:fill="auto"/>
            <w:vAlign w:val="center"/>
          </w:tcPr>
          <w:p w14:paraId="384619C0" w14:textId="77777777" w:rsidR="00457CF5" w:rsidRPr="0062483F" w:rsidRDefault="00457CF5" w:rsidP="0062483F">
            <w:pPr>
              <w:pStyle w:val="070-TabelaPadro"/>
              <w:spacing w:before="20" w:after="20"/>
              <w:jc w:val="left"/>
              <w:rPr>
                <w:sz w:val="13"/>
                <w:szCs w:val="13"/>
              </w:rPr>
            </w:pPr>
          </w:p>
        </w:tc>
        <w:tc>
          <w:tcPr>
            <w:tcW w:w="511" w:type="dxa"/>
            <w:tcBorders>
              <w:bottom w:val="single" w:sz="4" w:space="0" w:color="FFFFFF" w:themeColor="background1"/>
            </w:tcBorders>
            <w:shd w:val="solid" w:color="E6E6E6" w:fill="auto"/>
            <w:vAlign w:val="center"/>
          </w:tcPr>
          <w:p w14:paraId="7456B735" w14:textId="77777777" w:rsidR="00457CF5" w:rsidRPr="0062483F" w:rsidRDefault="00457CF5" w:rsidP="0062483F">
            <w:pPr>
              <w:pStyle w:val="070-TabelaPadro"/>
              <w:spacing w:before="20" w:after="20"/>
              <w:jc w:val="center"/>
              <w:rPr>
                <w:color w:val="1F497D" w:themeColor="text2"/>
                <w:sz w:val="13"/>
                <w:szCs w:val="13"/>
              </w:rPr>
            </w:pPr>
          </w:p>
        </w:tc>
        <w:tc>
          <w:tcPr>
            <w:tcW w:w="1324" w:type="dxa"/>
            <w:tcBorders>
              <w:bottom w:val="single" w:sz="4" w:space="0" w:color="FFFFFF" w:themeColor="background1"/>
            </w:tcBorders>
            <w:shd w:val="solid" w:color="E6E6E6" w:fill="auto"/>
            <w:vAlign w:val="center"/>
          </w:tcPr>
          <w:p w14:paraId="3DBF7200" w14:textId="77777777" w:rsidR="00457CF5" w:rsidRPr="0062483F" w:rsidRDefault="00457CF5" w:rsidP="0062483F">
            <w:pPr>
              <w:pStyle w:val="070-TabelaPadro"/>
              <w:spacing w:before="20" w:after="20"/>
              <w:rPr>
                <w:sz w:val="13"/>
                <w:szCs w:val="13"/>
              </w:rPr>
            </w:pPr>
          </w:p>
        </w:tc>
        <w:tc>
          <w:tcPr>
            <w:tcW w:w="1324" w:type="dxa"/>
            <w:tcBorders>
              <w:bottom w:val="single" w:sz="4" w:space="0" w:color="FFFFFF" w:themeColor="background1"/>
            </w:tcBorders>
            <w:shd w:val="solid" w:color="E6E6E6" w:fill="auto"/>
            <w:vAlign w:val="center"/>
          </w:tcPr>
          <w:p w14:paraId="74854CAD" w14:textId="77777777" w:rsidR="00457CF5" w:rsidRPr="0062483F" w:rsidRDefault="00457CF5" w:rsidP="0062483F">
            <w:pPr>
              <w:pStyle w:val="070-TabelaPadro"/>
              <w:spacing w:before="20" w:after="20"/>
              <w:rPr>
                <w:sz w:val="13"/>
                <w:szCs w:val="13"/>
              </w:rPr>
            </w:pPr>
          </w:p>
        </w:tc>
        <w:tc>
          <w:tcPr>
            <w:tcW w:w="1324" w:type="dxa"/>
            <w:tcBorders>
              <w:bottom w:val="single" w:sz="4" w:space="0" w:color="FFFFFF" w:themeColor="background1"/>
            </w:tcBorders>
            <w:shd w:val="solid" w:color="E6E6E6" w:fill="auto"/>
            <w:vAlign w:val="center"/>
          </w:tcPr>
          <w:p w14:paraId="38DB9185" w14:textId="77777777" w:rsidR="00457CF5" w:rsidRPr="0062483F" w:rsidRDefault="00457CF5" w:rsidP="0062483F">
            <w:pPr>
              <w:pStyle w:val="070-TabelaPadro"/>
              <w:spacing w:before="20" w:after="20"/>
              <w:rPr>
                <w:sz w:val="13"/>
                <w:szCs w:val="13"/>
              </w:rPr>
            </w:pPr>
          </w:p>
        </w:tc>
        <w:tc>
          <w:tcPr>
            <w:tcW w:w="1324" w:type="dxa"/>
            <w:tcBorders>
              <w:bottom w:val="single" w:sz="4" w:space="0" w:color="FFFFFF" w:themeColor="background1"/>
            </w:tcBorders>
            <w:shd w:val="solid" w:color="E6E6E6" w:fill="auto"/>
            <w:vAlign w:val="center"/>
          </w:tcPr>
          <w:p w14:paraId="5A6A5AC8" w14:textId="77777777" w:rsidR="00457CF5" w:rsidRPr="0062483F" w:rsidRDefault="00457CF5" w:rsidP="0062483F">
            <w:pPr>
              <w:pStyle w:val="070-TabelaPadro"/>
              <w:spacing w:before="20" w:after="20"/>
              <w:rPr>
                <w:sz w:val="13"/>
                <w:szCs w:val="13"/>
              </w:rPr>
            </w:pPr>
          </w:p>
        </w:tc>
      </w:tr>
      <w:tr w:rsidR="00457CF5" w:rsidRPr="0062483F" w14:paraId="3107199E" w14:textId="77777777" w:rsidTr="0062483F">
        <w:trPr>
          <w:cantSplit/>
        </w:trPr>
        <w:tc>
          <w:tcPr>
            <w:tcW w:w="3945" w:type="dxa"/>
            <w:tcBorders>
              <w:bottom w:val="single" w:sz="4" w:space="0" w:color="FFFFFF" w:themeColor="background1"/>
            </w:tcBorders>
            <w:shd w:val="solid" w:color="F3F3F3" w:fill="auto"/>
            <w:vAlign w:val="center"/>
          </w:tcPr>
          <w:p w14:paraId="7BEF77C3" w14:textId="77777777" w:rsidR="00457CF5" w:rsidRPr="0062483F" w:rsidRDefault="00457CF5" w:rsidP="0062483F">
            <w:pPr>
              <w:pStyle w:val="070-TabelaPadro"/>
              <w:spacing w:before="20" w:after="20"/>
              <w:jc w:val="left"/>
              <w:rPr>
                <w:b/>
                <w:sz w:val="13"/>
                <w:szCs w:val="13"/>
              </w:rPr>
            </w:pPr>
            <w:bookmarkStart w:id="286" w:name="BBDR20100039" w:colFirst="0" w:colLast="0"/>
            <w:r w:rsidRPr="0062483F">
              <w:rPr>
                <w:b/>
                <w:sz w:val="13"/>
                <w:szCs w:val="13"/>
              </w:rPr>
              <w:t>Imposto de Renda e Contribuição Social</w:t>
            </w:r>
          </w:p>
        </w:tc>
        <w:tc>
          <w:tcPr>
            <w:tcW w:w="511" w:type="dxa"/>
            <w:tcBorders>
              <w:bottom w:val="single" w:sz="4" w:space="0" w:color="FFFFFF" w:themeColor="background1"/>
            </w:tcBorders>
            <w:shd w:val="solid" w:color="F3F3F3" w:fill="auto"/>
            <w:vAlign w:val="center"/>
          </w:tcPr>
          <w:p w14:paraId="2CD27E02" w14:textId="77777777" w:rsidR="00457CF5" w:rsidRPr="0062483F" w:rsidRDefault="00457CF5" w:rsidP="0062483F">
            <w:pPr>
              <w:pStyle w:val="070-TabelaPadro"/>
              <w:spacing w:before="20" w:after="20"/>
              <w:jc w:val="center"/>
              <w:rPr>
                <w:b/>
                <w:color w:val="1F497D" w:themeColor="text2"/>
                <w:sz w:val="13"/>
                <w:szCs w:val="13"/>
              </w:rPr>
            </w:pPr>
            <w:bookmarkStart w:id="287" w:name="BBDR201AA039"/>
            <w:bookmarkEnd w:id="287"/>
            <w:r w:rsidRPr="0062483F">
              <w:rPr>
                <w:b/>
                <w:color w:val="1F497D" w:themeColor="text2"/>
                <w:sz w:val="13"/>
                <w:szCs w:val="13"/>
              </w:rPr>
              <w:t>22.a</w:t>
            </w:r>
          </w:p>
        </w:tc>
        <w:tc>
          <w:tcPr>
            <w:tcW w:w="1324" w:type="dxa"/>
            <w:tcBorders>
              <w:bottom w:val="single" w:sz="4" w:space="0" w:color="FFFFFF" w:themeColor="background1"/>
            </w:tcBorders>
            <w:shd w:val="solid" w:color="F3F3F3" w:fill="auto"/>
            <w:vAlign w:val="center"/>
          </w:tcPr>
          <w:p w14:paraId="2238EA78" w14:textId="77777777" w:rsidR="00457CF5" w:rsidRPr="0062483F" w:rsidRDefault="00457CF5" w:rsidP="0062483F">
            <w:pPr>
              <w:pStyle w:val="070-TabelaPadro"/>
              <w:spacing w:before="20" w:after="20"/>
              <w:rPr>
                <w:b/>
                <w:sz w:val="13"/>
                <w:szCs w:val="13"/>
              </w:rPr>
            </w:pPr>
            <w:bookmarkStart w:id="288" w:name="BBDR201AD039"/>
            <w:bookmarkEnd w:id="288"/>
            <w:r w:rsidRPr="0062483F">
              <w:rPr>
                <w:b/>
                <w:sz w:val="13"/>
                <w:szCs w:val="13"/>
              </w:rPr>
              <w:t>(344.457)</w:t>
            </w:r>
          </w:p>
        </w:tc>
        <w:tc>
          <w:tcPr>
            <w:tcW w:w="1324" w:type="dxa"/>
            <w:tcBorders>
              <w:bottom w:val="single" w:sz="4" w:space="0" w:color="FFFFFF" w:themeColor="background1"/>
            </w:tcBorders>
            <w:shd w:val="solid" w:color="F3F3F3" w:fill="auto"/>
            <w:vAlign w:val="center"/>
          </w:tcPr>
          <w:p w14:paraId="7C87CBF7" w14:textId="77777777" w:rsidR="00457CF5" w:rsidRPr="0062483F" w:rsidRDefault="00457CF5" w:rsidP="0062483F">
            <w:pPr>
              <w:pStyle w:val="070-TabelaPadro"/>
              <w:spacing w:before="20" w:after="20"/>
              <w:rPr>
                <w:b/>
                <w:sz w:val="13"/>
                <w:szCs w:val="13"/>
              </w:rPr>
            </w:pPr>
            <w:bookmarkStart w:id="289" w:name="BBDR201AE039"/>
            <w:bookmarkEnd w:id="289"/>
            <w:r w:rsidRPr="0062483F">
              <w:rPr>
                <w:b/>
                <w:sz w:val="13"/>
                <w:szCs w:val="13"/>
              </w:rPr>
              <w:t>4.465.902</w:t>
            </w:r>
          </w:p>
        </w:tc>
        <w:tc>
          <w:tcPr>
            <w:tcW w:w="1324" w:type="dxa"/>
            <w:tcBorders>
              <w:bottom w:val="single" w:sz="4" w:space="0" w:color="FFFFFF" w:themeColor="background1"/>
            </w:tcBorders>
            <w:shd w:val="solid" w:color="F3F3F3" w:fill="auto"/>
            <w:vAlign w:val="center"/>
          </w:tcPr>
          <w:p w14:paraId="00A8C2CA" w14:textId="77777777" w:rsidR="00457CF5" w:rsidRPr="0062483F" w:rsidRDefault="00457CF5" w:rsidP="0062483F">
            <w:pPr>
              <w:pStyle w:val="070-TabelaPadro"/>
              <w:spacing w:before="20" w:after="20"/>
              <w:rPr>
                <w:b/>
                <w:sz w:val="13"/>
                <w:szCs w:val="13"/>
              </w:rPr>
            </w:pPr>
            <w:bookmarkStart w:id="290" w:name="BBDR201AH039"/>
            <w:bookmarkEnd w:id="290"/>
            <w:r w:rsidRPr="0062483F">
              <w:rPr>
                <w:b/>
                <w:sz w:val="13"/>
                <w:szCs w:val="13"/>
              </w:rPr>
              <w:t>(2.880.916)</w:t>
            </w:r>
          </w:p>
        </w:tc>
        <w:tc>
          <w:tcPr>
            <w:tcW w:w="1324" w:type="dxa"/>
            <w:tcBorders>
              <w:bottom w:val="single" w:sz="4" w:space="0" w:color="FFFFFF" w:themeColor="background1"/>
            </w:tcBorders>
            <w:shd w:val="solid" w:color="F3F3F3" w:fill="auto"/>
            <w:vAlign w:val="center"/>
          </w:tcPr>
          <w:p w14:paraId="65455CD4" w14:textId="77777777" w:rsidR="00457CF5" w:rsidRPr="0062483F" w:rsidRDefault="00457CF5" w:rsidP="0062483F">
            <w:pPr>
              <w:pStyle w:val="070-TabelaPadro"/>
              <w:spacing w:before="20" w:after="20"/>
              <w:rPr>
                <w:b/>
                <w:sz w:val="13"/>
                <w:szCs w:val="13"/>
              </w:rPr>
            </w:pPr>
            <w:bookmarkStart w:id="291" w:name="BBDR201AI039"/>
            <w:bookmarkEnd w:id="291"/>
            <w:r w:rsidRPr="0062483F">
              <w:rPr>
                <w:b/>
                <w:sz w:val="13"/>
                <w:szCs w:val="13"/>
              </w:rPr>
              <w:t>1.972.131</w:t>
            </w:r>
          </w:p>
        </w:tc>
      </w:tr>
      <w:bookmarkEnd w:id="286"/>
      <w:tr w:rsidR="00457CF5" w:rsidRPr="0062483F" w14:paraId="42023B01" w14:textId="77777777" w:rsidTr="0062483F">
        <w:trPr>
          <w:cantSplit/>
        </w:trPr>
        <w:tc>
          <w:tcPr>
            <w:tcW w:w="3945" w:type="dxa"/>
            <w:tcBorders>
              <w:bottom w:val="single" w:sz="4" w:space="0" w:color="FFFFFF" w:themeColor="background1"/>
            </w:tcBorders>
            <w:shd w:val="solid" w:color="E6E6E6" w:fill="auto"/>
            <w:vAlign w:val="center"/>
          </w:tcPr>
          <w:p w14:paraId="786E9737" w14:textId="77777777" w:rsidR="00457CF5" w:rsidRPr="0062483F" w:rsidRDefault="00457CF5" w:rsidP="0062483F">
            <w:pPr>
              <w:pStyle w:val="070-TabelaPadro"/>
              <w:spacing w:before="20" w:after="20"/>
              <w:jc w:val="left"/>
              <w:rPr>
                <w:sz w:val="13"/>
                <w:szCs w:val="13"/>
              </w:rPr>
            </w:pPr>
          </w:p>
        </w:tc>
        <w:tc>
          <w:tcPr>
            <w:tcW w:w="511" w:type="dxa"/>
            <w:tcBorders>
              <w:bottom w:val="single" w:sz="4" w:space="0" w:color="FFFFFF" w:themeColor="background1"/>
            </w:tcBorders>
            <w:shd w:val="solid" w:color="E6E6E6" w:fill="auto"/>
            <w:vAlign w:val="center"/>
          </w:tcPr>
          <w:p w14:paraId="45AC0A7F" w14:textId="77777777" w:rsidR="00457CF5" w:rsidRPr="0062483F" w:rsidRDefault="00457CF5" w:rsidP="0062483F">
            <w:pPr>
              <w:pStyle w:val="070-TabelaPadro"/>
              <w:spacing w:before="20" w:after="20"/>
              <w:jc w:val="center"/>
              <w:rPr>
                <w:color w:val="1F497D" w:themeColor="text2"/>
                <w:sz w:val="13"/>
                <w:szCs w:val="13"/>
              </w:rPr>
            </w:pPr>
          </w:p>
        </w:tc>
        <w:tc>
          <w:tcPr>
            <w:tcW w:w="1324" w:type="dxa"/>
            <w:tcBorders>
              <w:bottom w:val="single" w:sz="4" w:space="0" w:color="FFFFFF" w:themeColor="background1"/>
            </w:tcBorders>
            <w:shd w:val="solid" w:color="E6E6E6" w:fill="auto"/>
            <w:vAlign w:val="center"/>
          </w:tcPr>
          <w:p w14:paraId="741B8B2A" w14:textId="77777777" w:rsidR="00457CF5" w:rsidRPr="0062483F" w:rsidRDefault="00457CF5" w:rsidP="0062483F">
            <w:pPr>
              <w:pStyle w:val="070-TabelaPadro"/>
              <w:spacing w:before="20" w:after="20"/>
              <w:rPr>
                <w:sz w:val="13"/>
                <w:szCs w:val="13"/>
              </w:rPr>
            </w:pPr>
          </w:p>
        </w:tc>
        <w:tc>
          <w:tcPr>
            <w:tcW w:w="1324" w:type="dxa"/>
            <w:tcBorders>
              <w:bottom w:val="single" w:sz="4" w:space="0" w:color="FFFFFF" w:themeColor="background1"/>
            </w:tcBorders>
            <w:shd w:val="solid" w:color="E6E6E6" w:fill="auto"/>
            <w:vAlign w:val="center"/>
          </w:tcPr>
          <w:p w14:paraId="5FB6D313" w14:textId="77777777" w:rsidR="00457CF5" w:rsidRPr="0062483F" w:rsidRDefault="00457CF5" w:rsidP="0062483F">
            <w:pPr>
              <w:pStyle w:val="070-TabelaPadro"/>
              <w:spacing w:before="20" w:after="20"/>
              <w:rPr>
                <w:sz w:val="13"/>
                <w:szCs w:val="13"/>
              </w:rPr>
            </w:pPr>
          </w:p>
        </w:tc>
        <w:tc>
          <w:tcPr>
            <w:tcW w:w="1324" w:type="dxa"/>
            <w:tcBorders>
              <w:bottom w:val="single" w:sz="4" w:space="0" w:color="FFFFFF" w:themeColor="background1"/>
            </w:tcBorders>
            <w:shd w:val="solid" w:color="E6E6E6" w:fill="auto"/>
            <w:vAlign w:val="center"/>
          </w:tcPr>
          <w:p w14:paraId="03CC73D2" w14:textId="77777777" w:rsidR="00457CF5" w:rsidRPr="0062483F" w:rsidRDefault="00457CF5" w:rsidP="0062483F">
            <w:pPr>
              <w:pStyle w:val="070-TabelaPadro"/>
              <w:spacing w:before="20" w:after="20"/>
              <w:rPr>
                <w:sz w:val="13"/>
                <w:szCs w:val="13"/>
              </w:rPr>
            </w:pPr>
          </w:p>
        </w:tc>
        <w:tc>
          <w:tcPr>
            <w:tcW w:w="1324" w:type="dxa"/>
            <w:tcBorders>
              <w:bottom w:val="single" w:sz="4" w:space="0" w:color="FFFFFF" w:themeColor="background1"/>
            </w:tcBorders>
            <w:shd w:val="solid" w:color="E6E6E6" w:fill="auto"/>
            <w:vAlign w:val="center"/>
          </w:tcPr>
          <w:p w14:paraId="5583F2B0" w14:textId="77777777" w:rsidR="00457CF5" w:rsidRPr="0062483F" w:rsidRDefault="00457CF5" w:rsidP="0062483F">
            <w:pPr>
              <w:pStyle w:val="070-TabelaPadro"/>
              <w:spacing w:before="20" w:after="20"/>
              <w:rPr>
                <w:sz w:val="13"/>
                <w:szCs w:val="13"/>
              </w:rPr>
            </w:pPr>
          </w:p>
        </w:tc>
      </w:tr>
      <w:tr w:rsidR="00457CF5" w:rsidRPr="0062483F" w14:paraId="14A2EBE5" w14:textId="77777777" w:rsidTr="0062483F">
        <w:trPr>
          <w:cantSplit/>
        </w:trPr>
        <w:tc>
          <w:tcPr>
            <w:tcW w:w="3945" w:type="dxa"/>
            <w:tcBorders>
              <w:bottom w:val="single" w:sz="4" w:space="0" w:color="FFFFFF" w:themeColor="background1"/>
            </w:tcBorders>
            <w:shd w:val="solid" w:color="F3F3F3" w:fill="auto"/>
            <w:vAlign w:val="center"/>
          </w:tcPr>
          <w:p w14:paraId="6A9E72DF" w14:textId="77777777" w:rsidR="00457CF5" w:rsidRPr="0062483F" w:rsidRDefault="00457CF5" w:rsidP="0062483F">
            <w:pPr>
              <w:pStyle w:val="070-TabelaPadro"/>
              <w:spacing w:before="20" w:after="20"/>
              <w:jc w:val="left"/>
              <w:rPr>
                <w:b/>
                <w:sz w:val="13"/>
                <w:szCs w:val="13"/>
              </w:rPr>
            </w:pPr>
            <w:bookmarkStart w:id="292" w:name="BBDR20100041" w:colFirst="0" w:colLast="0"/>
            <w:bookmarkStart w:id="293" w:name="BBDR201AA041" w:colFirst="1" w:colLast="1"/>
            <w:r w:rsidRPr="0062483F">
              <w:rPr>
                <w:b/>
                <w:sz w:val="13"/>
                <w:szCs w:val="13"/>
              </w:rPr>
              <w:t>Participação de Empregados e Administradores no Lucro</w:t>
            </w:r>
          </w:p>
        </w:tc>
        <w:tc>
          <w:tcPr>
            <w:tcW w:w="511" w:type="dxa"/>
            <w:tcBorders>
              <w:bottom w:val="single" w:sz="4" w:space="0" w:color="FFFFFF" w:themeColor="background1"/>
            </w:tcBorders>
            <w:shd w:val="solid" w:color="F3F3F3" w:fill="auto"/>
            <w:vAlign w:val="center"/>
          </w:tcPr>
          <w:p w14:paraId="5BA9C939" w14:textId="77777777" w:rsidR="00457CF5" w:rsidRPr="0062483F" w:rsidRDefault="00457CF5" w:rsidP="0062483F">
            <w:pPr>
              <w:pStyle w:val="070-TabelaPadro"/>
              <w:spacing w:before="20" w:after="20"/>
              <w:jc w:val="center"/>
              <w:rPr>
                <w:b/>
                <w:color w:val="1F497D" w:themeColor="text2"/>
                <w:sz w:val="13"/>
                <w:szCs w:val="13"/>
              </w:rPr>
            </w:pPr>
          </w:p>
        </w:tc>
        <w:tc>
          <w:tcPr>
            <w:tcW w:w="1324" w:type="dxa"/>
            <w:tcBorders>
              <w:bottom w:val="single" w:sz="4" w:space="0" w:color="FFFFFF" w:themeColor="background1"/>
            </w:tcBorders>
            <w:shd w:val="solid" w:color="F3F3F3" w:fill="auto"/>
            <w:vAlign w:val="center"/>
          </w:tcPr>
          <w:p w14:paraId="1B998559" w14:textId="77777777" w:rsidR="00457CF5" w:rsidRPr="0062483F" w:rsidRDefault="00457CF5" w:rsidP="0062483F">
            <w:pPr>
              <w:pStyle w:val="070-TabelaPadro"/>
              <w:spacing w:before="20" w:after="20"/>
              <w:rPr>
                <w:b/>
                <w:sz w:val="13"/>
                <w:szCs w:val="13"/>
              </w:rPr>
            </w:pPr>
            <w:bookmarkStart w:id="294" w:name="BBDR201AD041"/>
            <w:bookmarkEnd w:id="294"/>
            <w:r w:rsidRPr="0062483F">
              <w:rPr>
                <w:b/>
                <w:sz w:val="13"/>
                <w:szCs w:val="13"/>
              </w:rPr>
              <w:t>(1.838.915)</w:t>
            </w:r>
          </w:p>
        </w:tc>
        <w:tc>
          <w:tcPr>
            <w:tcW w:w="1324" w:type="dxa"/>
            <w:tcBorders>
              <w:bottom w:val="single" w:sz="4" w:space="0" w:color="FFFFFF" w:themeColor="background1"/>
            </w:tcBorders>
            <w:shd w:val="solid" w:color="F3F3F3" w:fill="auto"/>
            <w:vAlign w:val="center"/>
          </w:tcPr>
          <w:p w14:paraId="6B9D618D" w14:textId="77777777" w:rsidR="00457CF5" w:rsidRPr="0062483F" w:rsidRDefault="00457CF5" w:rsidP="0062483F">
            <w:pPr>
              <w:pStyle w:val="070-TabelaPadro"/>
              <w:spacing w:before="20" w:after="20"/>
              <w:rPr>
                <w:b/>
                <w:sz w:val="13"/>
                <w:szCs w:val="13"/>
              </w:rPr>
            </w:pPr>
            <w:bookmarkStart w:id="295" w:name="BBDR201AE041"/>
            <w:bookmarkEnd w:id="295"/>
            <w:r w:rsidRPr="0062483F">
              <w:rPr>
                <w:b/>
                <w:sz w:val="13"/>
                <w:szCs w:val="13"/>
              </w:rPr>
              <w:t>(1.222.852)</w:t>
            </w:r>
          </w:p>
        </w:tc>
        <w:tc>
          <w:tcPr>
            <w:tcW w:w="1324" w:type="dxa"/>
            <w:tcBorders>
              <w:bottom w:val="single" w:sz="4" w:space="0" w:color="FFFFFF" w:themeColor="background1"/>
            </w:tcBorders>
            <w:shd w:val="solid" w:color="F3F3F3" w:fill="auto"/>
            <w:vAlign w:val="center"/>
          </w:tcPr>
          <w:p w14:paraId="0FB43D3C" w14:textId="77777777" w:rsidR="00457CF5" w:rsidRPr="0062483F" w:rsidRDefault="00457CF5" w:rsidP="0062483F">
            <w:pPr>
              <w:pStyle w:val="070-TabelaPadro"/>
              <w:spacing w:before="20" w:after="20"/>
              <w:rPr>
                <w:b/>
                <w:sz w:val="13"/>
                <w:szCs w:val="13"/>
              </w:rPr>
            </w:pPr>
            <w:bookmarkStart w:id="296" w:name="BBDR201AH041"/>
            <w:bookmarkEnd w:id="296"/>
            <w:r w:rsidRPr="0062483F">
              <w:rPr>
                <w:b/>
                <w:sz w:val="13"/>
                <w:szCs w:val="13"/>
              </w:rPr>
              <w:t>(1.849.153)</w:t>
            </w:r>
          </w:p>
        </w:tc>
        <w:tc>
          <w:tcPr>
            <w:tcW w:w="1324" w:type="dxa"/>
            <w:tcBorders>
              <w:bottom w:val="single" w:sz="4" w:space="0" w:color="FFFFFF" w:themeColor="background1"/>
            </w:tcBorders>
            <w:shd w:val="solid" w:color="F3F3F3" w:fill="auto"/>
            <w:vAlign w:val="center"/>
          </w:tcPr>
          <w:p w14:paraId="109DE690" w14:textId="77777777" w:rsidR="00457CF5" w:rsidRPr="0062483F" w:rsidRDefault="00457CF5" w:rsidP="0062483F">
            <w:pPr>
              <w:pStyle w:val="070-TabelaPadro"/>
              <w:spacing w:before="20" w:after="20"/>
              <w:rPr>
                <w:b/>
                <w:sz w:val="13"/>
                <w:szCs w:val="13"/>
              </w:rPr>
            </w:pPr>
            <w:bookmarkStart w:id="297" w:name="BBDR201AI041"/>
            <w:bookmarkEnd w:id="297"/>
            <w:r w:rsidRPr="0062483F">
              <w:rPr>
                <w:b/>
                <w:sz w:val="13"/>
                <w:szCs w:val="13"/>
              </w:rPr>
              <w:t>(1.226.540)</w:t>
            </w:r>
          </w:p>
        </w:tc>
      </w:tr>
      <w:bookmarkEnd w:id="292"/>
      <w:bookmarkEnd w:id="293"/>
      <w:tr w:rsidR="00457CF5" w:rsidRPr="0062483F" w14:paraId="65E22512" w14:textId="77777777" w:rsidTr="0062483F">
        <w:trPr>
          <w:cantSplit/>
        </w:trPr>
        <w:tc>
          <w:tcPr>
            <w:tcW w:w="3945" w:type="dxa"/>
            <w:tcBorders>
              <w:bottom w:val="single" w:sz="4" w:space="0" w:color="FFFFFF" w:themeColor="background1"/>
            </w:tcBorders>
            <w:shd w:val="solid" w:color="E6E6E6" w:fill="auto"/>
            <w:vAlign w:val="center"/>
          </w:tcPr>
          <w:p w14:paraId="494071E7" w14:textId="77777777" w:rsidR="00457CF5" w:rsidRPr="0062483F" w:rsidRDefault="00457CF5" w:rsidP="0062483F">
            <w:pPr>
              <w:pStyle w:val="070-TabelaPadro"/>
              <w:spacing w:before="20" w:after="20"/>
              <w:jc w:val="left"/>
              <w:rPr>
                <w:sz w:val="13"/>
                <w:szCs w:val="13"/>
              </w:rPr>
            </w:pPr>
          </w:p>
        </w:tc>
        <w:tc>
          <w:tcPr>
            <w:tcW w:w="511" w:type="dxa"/>
            <w:tcBorders>
              <w:bottom w:val="single" w:sz="4" w:space="0" w:color="FFFFFF" w:themeColor="background1"/>
            </w:tcBorders>
            <w:shd w:val="solid" w:color="E6E6E6" w:fill="auto"/>
            <w:vAlign w:val="center"/>
          </w:tcPr>
          <w:p w14:paraId="485E9039" w14:textId="77777777" w:rsidR="00457CF5" w:rsidRPr="0062483F" w:rsidRDefault="00457CF5" w:rsidP="0062483F">
            <w:pPr>
              <w:pStyle w:val="070-TabelaPadro"/>
              <w:spacing w:before="20" w:after="20"/>
              <w:jc w:val="center"/>
              <w:rPr>
                <w:color w:val="1F497D" w:themeColor="text2"/>
                <w:sz w:val="13"/>
                <w:szCs w:val="13"/>
              </w:rPr>
            </w:pPr>
          </w:p>
        </w:tc>
        <w:tc>
          <w:tcPr>
            <w:tcW w:w="1324" w:type="dxa"/>
            <w:tcBorders>
              <w:bottom w:val="single" w:sz="4" w:space="0" w:color="FFFFFF" w:themeColor="background1"/>
            </w:tcBorders>
            <w:shd w:val="solid" w:color="E6E6E6" w:fill="auto"/>
            <w:vAlign w:val="center"/>
          </w:tcPr>
          <w:p w14:paraId="6ECFA45C" w14:textId="77777777" w:rsidR="00457CF5" w:rsidRPr="0062483F" w:rsidRDefault="00457CF5" w:rsidP="0062483F">
            <w:pPr>
              <w:pStyle w:val="070-TabelaPadro"/>
              <w:spacing w:before="20" w:after="20"/>
              <w:rPr>
                <w:sz w:val="13"/>
                <w:szCs w:val="13"/>
              </w:rPr>
            </w:pPr>
          </w:p>
        </w:tc>
        <w:tc>
          <w:tcPr>
            <w:tcW w:w="1324" w:type="dxa"/>
            <w:tcBorders>
              <w:bottom w:val="single" w:sz="4" w:space="0" w:color="FFFFFF" w:themeColor="background1"/>
            </w:tcBorders>
            <w:shd w:val="solid" w:color="E6E6E6" w:fill="auto"/>
            <w:vAlign w:val="center"/>
          </w:tcPr>
          <w:p w14:paraId="2EE14C78" w14:textId="77777777" w:rsidR="00457CF5" w:rsidRPr="0062483F" w:rsidRDefault="00457CF5" w:rsidP="0062483F">
            <w:pPr>
              <w:pStyle w:val="070-TabelaPadro"/>
              <w:spacing w:before="20" w:after="20"/>
              <w:rPr>
                <w:sz w:val="13"/>
                <w:szCs w:val="13"/>
              </w:rPr>
            </w:pPr>
          </w:p>
        </w:tc>
        <w:tc>
          <w:tcPr>
            <w:tcW w:w="1324" w:type="dxa"/>
            <w:tcBorders>
              <w:bottom w:val="single" w:sz="4" w:space="0" w:color="FFFFFF" w:themeColor="background1"/>
            </w:tcBorders>
            <w:shd w:val="solid" w:color="E6E6E6" w:fill="auto"/>
            <w:vAlign w:val="center"/>
          </w:tcPr>
          <w:p w14:paraId="143F5291" w14:textId="77777777" w:rsidR="00457CF5" w:rsidRPr="0062483F" w:rsidRDefault="00457CF5" w:rsidP="0062483F">
            <w:pPr>
              <w:pStyle w:val="070-TabelaPadro"/>
              <w:spacing w:before="20" w:after="20"/>
              <w:rPr>
                <w:sz w:val="13"/>
                <w:szCs w:val="13"/>
              </w:rPr>
            </w:pPr>
          </w:p>
        </w:tc>
        <w:tc>
          <w:tcPr>
            <w:tcW w:w="1324" w:type="dxa"/>
            <w:tcBorders>
              <w:bottom w:val="single" w:sz="4" w:space="0" w:color="FFFFFF" w:themeColor="background1"/>
            </w:tcBorders>
            <w:shd w:val="solid" w:color="E6E6E6" w:fill="auto"/>
            <w:vAlign w:val="center"/>
          </w:tcPr>
          <w:p w14:paraId="5C4F3647" w14:textId="77777777" w:rsidR="00457CF5" w:rsidRPr="0062483F" w:rsidRDefault="00457CF5" w:rsidP="0062483F">
            <w:pPr>
              <w:pStyle w:val="070-TabelaPadro"/>
              <w:spacing w:before="20" w:after="20"/>
              <w:rPr>
                <w:sz w:val="13"/>
                <w:szCs w:val="13"/>
              </w:rPr>
            </w:pPr>
          </w:p>
        </w:tc>
      </w:tr>
      <w:tr w:rsidR="00457CF5" w:rsidRPr="0062483F" w14:paraId="1F03D5C5" w14:textId="77777777" w:rsidTr="0062483F">
        <w:trPr>
          <w:cantSplit/>
        </w:trPr>
        <w:tc>
          <w:tcPr>
            <w:tcW w:w="3945" w:type="dxa"/>
            <w:tcBorders>
              <w:bottom w:val="single" w:sz="4" w:space="0" w:color="FFFFFF" w:themeColor="background1"/>
            </w:tcBorders>
            <w:shd w:val="solid" w:color="F3F3F3" w:fill="auto"/>
            <w:vAlign w:val="center"/>
          </w:tcPr>
          <w:p w14:paraId="2FB5173B" w14:textId="77777777" w:rsidR="00457CF5" w:rsidRPr="0062483F" w:rsidRDefault="00457CF5" w:rsidP="0062483F">
            <w:pPr>
              <w:pStyle w:val="070-TabelaPadro"/>
              <w:spacing w:before="20" w:after="20"/>
              <w:jc w:val="left"/>
              <w:rPr>
                <w:b/>
                <w:sz w:val="13"/>
                <w:szCs w:val="13"/>
              </w:rPr>
            </w:pPr>
            <w:bookmarkStart w:id="298" w:name="BBDR20100043" w:colFirst="0" w:colLast="0"/>
            <w:r w:rsidRPr="0062483F">
              <w:rPr>
                <w:b/>
                <w:sz w:val="13"/>
                <w:szCs w:val="13"/>
              </w:rPr>
              <w:t>Participação dos Não Controladores</w:t>
            </w:r>
          </w:p>
        </w:tc>
        <w:tc>
          <w:tcPr>
            <w:tcW w:w="511" w:type="dxa"/>
            <w:tcBorders>
              <w:bottom w:val="single" w:sz="4" w:space="0" w:color="FFFFFF" w:themeColor="background1"/>
            </w:tcBorders>
            <w:shd w:val="solid" w:color="F3F3F3" w:fill="auto"/>
            <w:vAlign w:val="center"/>
          </w:tcPr>
          <w:p w14:paraId="5148F74B" w14:textId="77777777" w:rsidR="00457CF5" w:rsidRPr="0062483F" w:rsidRDefault="00457CF5" w:rsidP="0062483F">
            <w:pPr>
              <w:pStyle w:val="070-TabelaPadro"/>
              <w:spacing w:before="20" w:after="20"/>
              <w:jc w:val="center"/>
              <w:rPr>
                <w:b/>
                <w:color w:val="1F497D" w:themeColor="text2"/>
                <w:sz w:val="13"/>
                <w:szCs w:val="13"/>
              </w:rPr>
            </w:pPr>
            <w:bookmarkStart w:id="299" w:name="BBDR201AA043"/>
            <w:bookmarkEnd w:id="299"/>
            <w:r w:rsidRPr="0062483F">
              <w:rPr>
                <w:b/>
                <w:color w:val="1F497D" w:themeColor="text2"/>
                <w:sz w:val="13"/>
                <w:szCs w:val="13"/>
              </w:rPr>
              <w:t>23.j</w:t>
            </w:r>
          </w:p>
        </w:tc>
        <w:tc>
          <w:tcPr>
            <w:tcW w:w="1324" w:type="dxa"/>
            <w:tcBorders>
              <w:bottom w:val="single" w:sz="4" w:space="0" w:color="FFFFFF" w:themeColor="background1"/>
            </w:tcBorders>
            <w:shd w:val="solid" w:color="F3F3F3" w:fill="auto"/>
            <w:vAlign w:val="center"/>
          </w:tcPr>
          <w:p w14:paraId="7743CF4F" w14:textId="77777777" w:rsidR="00457CF5" w:rsidRPr="0062483F" w:rsidRDefault="00457CF5" w:rsidP="0062483F">
            <w:pPr>
              <w:pStyle w:val="070-TabelaPadro"/>
              <w:spacing w:before="20" w:after="20"/>
              <w:rPr>
                <w:b/>
                <w:sz w:val="13"/>
                <w:szCs w:val="13"/>
              </w:rPr>
            </w:pPr>
            <w:bookmarkStart w:id="300" w:name="BBDR201AD043"/>
            <w:bookmarkEnd w:id="300"/>
            <w:r w:rsidRPr="0062483F">
              <w:rPr>
                <w:b/>
                <w:sz w:val="13"/>
                <w:szCs w:val="13"/>
              </w:rPr>
              <w:t>--</w:t>
            </w:r>
          </w:p>
        </w:tc>
        <w:tc>
          <w:tcPr>
            <w:tcW w:w="1324" w:type="dxa"/>
            <w:tcBorders>
              <w:bottom w:val="single" w:sz="4" w:space="0" w:color="FFFFFF" w:themeColor="background1"/>
            </w:tcBorders>
            <w:shd w:val="solid" w:color="F3F3F3" w:fill="auto"/>
            <w:vAlign w:val="center"/>
          </w:tcPr>
          <w:p w14:paraId="7F750C72" w14:textId="77777777" w:rsidR="00457CF5" w:rsidRPr="0062483F" w:rsidRDefault="00457CF5" w:rsidP="0062483F">
            <w:pPr>
              <w:pStyle w:val="070-TabelaPadro"/>
              <w:spacing w:before="20" w:after="20"/>
              <w:rPr>
                <w:b/>
                <w:sz w:val="13"/>
                <w:szCs w:val="13"/>
              </w:rPr>
            </w:pPr>
            <w:bookmarkStart w:id="301" w:name="BBDR201AE043"/>
            <w:bookmarkEnd w:id="301"/>
            <w:r w:rsidRPr="0062483F">
              <w:rPr>
                <w:b/>
                <w:sz w:val="13"/>
                <w:szCs w:val="13"/>
              </w:rPr>
              <w:t>--</w:t>
            </w:r>
          </w:p>
        </w:tc>
        <w:tc>
          <w:tcPr>
            <w:tcW w:w="1324" w:type="dxa"/>
            <w:tcBorders>
              <w:bottom w:val="single" w:sz="4" w:space="0" w:color="FFFFFF" w:themeColor="background1"/>
            </w:tcBorders>
            <w:shd w:val="solid" w:color="F3F3F3" w:fill="auto"/>
            <w:vAlign w:val="center"/>
          </w:tcPr>
          <w:p w14:paraId="486B7044" w14:textId="77777777" w:rsidR="00457CF5" w:rsidRPr="0062483F" w:rsidRDefault="00457CF5" w:rsidP="0062483F">
            <w:pPr>
              <w:pStyle w:val="070-TabelaPadro"/>
              <w:spacing w:before="20" w:after="20"/>
              <w:rPr>
                <w:b/>
                <w:sz w:val="13"/>
                <w:szCs w:val="13"/>
              </w:rPr>
            </w:pPr>
            <w:bookmarkStart w:id="302" w:name="BBDR201AH043"/>
            <w:bookmarkEnd w:id="302"/>
            <w:r w:rsidRPr="0062483F">
              <w:rPr>
                <w:b/>
                <w:sz w:val="13"/>
                <w:szCs w:val="13"/>
              </w:rPr>
              <w:t>(1.111.607)</w:t>
            </w:r>
          </w:p>
        </w:tc>
        <w:tc>
          <w:tcPr>
            <w:tcW w:w="1324" w:type="dxa"/>
            <w:tcBorders>
              <w:bottom w:val="single" w:sz="4" w:space="0" w:color="FFFFFF" w:themeColor="background1"/>
            </w:tcBorders>
            <w:shd w:val="solid" w:color="F3F3F3" w:fill="auto"/>
            <w:vAlign w:val="center"/>
          </w:tcPr>
          <w:p w14:paraId="5CBECE79" w14:textId="77777777" w:rsidR="00457CF5" w:rsidRPr="0062483F" w:rsidRDefault="00457CF5" w:rsidP="0062483F">
            <w:pPr>
              <w:pStyle w:val="070-TabelaPadro"/>
              <w:spacing w:before="20" w:after="20"/>
              <w:rPr>
                <w:b/>
                <w:sz w:val="13"/>
                <w:szCs w:val="13"/>
              </w:rPr>
            </w:pPr>
            <w:bookmarkStart w:id="303" w:name="BBDR201AI043"/>
            <w:bookmarkEnd w:id="303"/>
            <w:r w:rsidRPr="0062483F">
              <w:rPr>
                <w:b/>
                <w:sz w:val="13"/>
                <w:szCs w:val="13"/>
              </w:rPr>
              <w:t>(1.204.180)</w:t>
            </w:r>
          </w:p>
        </w:tc>
      </w:tr>
      <w:bookmarkEnd w:id="298"/>
      <w:tr w:rsidR="00457CF5" w:rsidRPr="0062483F" w14:paraId="3C7ED2CE" w14:textId="77777777" w:rsidTr="0062483F">
        <w:trPr>
          <w:cantSplit/>
        </w:trPr>
        <w:tc>
          <w:tcPr>
            <w:tcW w:w="3945" w:type="dxa"/>
            <w:tcBorders>
              <w:bottom w:val="single" w:sz="4" w:space="0" w:color="FFFFFF" w:themeColor="background1"/>
            </w:tcBorders>
            <w:shd w:val="solid" w:color="E6E6E6" w:fill="auto"/>
            <w:vAlign w:val="center"/>
          </w:tcPr>
          <w:p w14:paraId="712CA9ED" w14:textId="77777777" w:rsidR="00457CF5" w:rsidRPr="0062483F" w:rsidRDefault="00457CF5" w:rsidP="0062483F">
            <w:pPr>
              <w:pStyle w:val="070-TabelaPadro"/>
              <w:spacing w:before="20" w:after="20"/>
              <w:jc w:val="left"/>
              <w:rPr>
                <w:sz w:val="13"/>
                <w:szCs w:val="13"/>
              </w:rPr>
            </w:pPr>
          </w:p>
        </w:tc>
        <w:tc>
          <w:tcPr>
            <w:tcW w:w="511" w:type="dxa"/>
            <w:tcBorders>
              <w:bottom w:val="single" w:sz="4" w:space="0" w:color="FFFFFF" w:themeColor="background1"/>
            </w:tcBorders>
            <w:shd w:val="solid" w:color="E6E6E6" w:fill="auto"/>
            <w:vAlign w:val="center"/>
          </w:tcPr>
          <w:p w14:paraId="597FCE40" w14:textId="77777777" w:rsidR="00457CF5" w:rsidRPr="0062483F" w:rsidRDefault="00457CF5" w:rsidP="0062483F">
            <w:pPr>
              <w:pStyle w:val="070-TabelaPadro"/>
              <w:spacing w:before="20" w:after="20"/>
              <w:jc w:val="center"/>
              <w:rPr>
                <w:color w:val="1F497D" w:themeColor="text2"/>
                <w:sz w:val="13"/>
                <w:szCs w:val="13"/>
              </w:rPr>
            </w:pPr>
          </w:p>
        </w:tc>
        <w:tc>
          <w:tcPr>
            <w:tcW w:w="1324" w:type="dxa"/>
            <w:tcBorders>
              <w:bottom w:val="single" w:sz="4" w:space="0" w:color="FFFFFF" w:themeColor="background1"/>
            </w:tcBorders>
            <w:shd w:val="solid" w:color="E6E6E6" w:fill="auto"/>
            <w:vAlign w:val="center"/>
          </w:tcPr>
          <w:p w14:paraId="17184F7C" w14:textId="77777777" w:rsidR="00457CF5" w:rsidRPr="0062483F" w:rsidRDefault="00457CF5" w:rsidP="0062483F">
            <w:pPr>
              <w:pStyle w:val="070-TabelaPadro"/>
              <w:spacing w:before="20" w:after="20"/>
              <w:rPr>
                <w:sz w:val="13"/>
                <w:szCs w:val="13"/>
              </w:rPr>
            </w:pPr>
          </w:p>
        </w:tc>
        <w:tc>
          <w:tcPr>
            <w:tcW w:w="1324" w:type="dxa"/>
            <w:tcBorders>
              <w:bottom w:val="single" w:sz="4" w:space="0" w:color="FFFFFF" w:themeColor="background1"/>
            </w:tcBorders>
            <w:shd w:val="solid" w:color="E6E6E6" w:fill="auto"/>
            <w:vAlign w:val="center"/>
          </w:tcPr>
          <w:p w14:paraId="1AAE008C" w14:textId="77777777" w:rsidR="00457CF5" w:rsidRPr="0062483F" w:rsidRDefault="00457CF5" w:rsidP="0062483F">
            <w:pPr>
              <w:pStyle w:val="070-TabelaPadro"/>
              <w:spacing w:before="20" w:after="20"/>
              <w:rPr>
                <w:sz w:val="13"/>
                <w:szCs w:val="13"/>
              </w:rPr>
            </w:pPr>
          </w:p>
        </w:tc>
        <w:tc>
          <w:tcPr>
            <w:tcW w:w="1324" w:type="dxa"/>
            <w:tcBorders>
              <w:bottom w:val="single" w:sz="4" w:space="0" w:color="FFFFFF" w:themeColor="background1"/>
            </w:tcBorders>
            <w:shd w:val="solid" w:color="E6E6E6" w:fill="auto"/>
            <w:vAlign w:val="center"/>
          </w:tcPr>
          <w:p w14:paraId="2057ACB0" w14:textId="77777777" w:rsidR="00457CF5" w:rsidRPr="0062483F" w:rsidRDefault="00457CF5" w:rsidP="0062483F">
            <w:pPr>
              <w:pStyle w:val="070-TabelaPadro"/>
              <w:spacing w:before="20" w:after="20"/>
              <w:rPr>
                <w:sz w:val="13"/>
                <w:szCs w:val="13"/>
              </w:rPr>
            </w:pPr>
          </w:p>
        </w:tc>
        <w:tc>
          <w:tcPr>
            <w:tcW w:w="1324" w:type="dxa"/>
            <w:tcBorders>
              <w:bottom w:val="single" w:sz="4" w:space="0" w:color="FFFFFF" w:themeColor="background1"/>
            </w:tcBorders>
            <w:shd w:val="solid" w:color="E6E6E6" w:fill="auto"/>
            <w:vAlign w:val="center"/>
          </w:tcPr>
          <w:p w14:paraId="5E88ADC2" w14:textId="77777777" w:rsidR="00457CF5" w:rsidRPr="0062483F" w:rsidRDefault="00457CF5" w:rsidP="0062483F">
            <w:pPr>
              <w:pStyle w:val="070-TabelaPadro"/>
              <w:spacing w:before="20" w:after="20"/>
              <w:rPr>
                <w:sz w:val="13"/>
                <w:szCs w:val="13"/>
              </w:rPr>
            </w:pPr>
          </w:p>
        </w:tc>
      </w:tr>
      <w:tr w:rsidR="00457CF5" w:rsidRPr="0062483F" w14:paraId="57BFF235" w14:textId="77777777" w:rsidTr="0062483F">
        <w:trPr>
          <w:cantSplit/>
        </w:trPr>
        <w:tc>
          <w:tcPr>
            <w:tcW w:w="3945" w:type="dxa"/>
            <w:tcBorders>
              <w:bottom w:val="single" w:sz="4" w:space="0" w:color="FFFFFF" w:themeColor="background1"/>
            </w:tcBorders>
            <w:shd w:val="solid" w:color="F3F3F3" w:fill="auto"/>
            <w:vAlign w:val="center"/>
          </w:tcPr>
          <w:p w14:paraId="6869EED1" w14:textId="77777777" w:rsidR="00457CF5" w:rsidRPr="0062483F" w:rsidRDefault="00457CF5" w:rsidP="0062483F">
            <w:pPr>
              <w:pStyle w:val="070-TabelaPadro"/>
              <w:spacing w:before="20" w:after="20"/>
              <w:jc w:val="left"/>
              <w:rPr>
                <w:b/>
                <w:sz w:val="13"/>
                <w:szCs w:val="13"/>
              </w:rPr>
            </w:pPr>
            <w:bookmarkStart w:id="304" w:name="BBDR20100045" w:colFirst="0" w:colLast="0"/>
            <w:bookmarkStart w:id="305" w:name="BBDR201AA045" w:colFirst="1" w:colLast="1"/>
            <w:r w:rsidRPr="0062483F">
              <w:rPr>
                <w:b/>
                <w:sz w:val="13"/>
                <w:szCs w:val="13"/>
              </w:rPr>
              <w:t>Lucro Líquido</w:t>
            </w:r>
          </w:p>
        </w:tc>
        <w:tc>
          <w:tcPr>
            <w:tcW w:w="511" w:type="dxa"/>
            <w:tcBorders>
              <w:bottom w:val="single" w:sz="4" w:space="0" w:color="FFFFFF" w:themeColor="background1"/>
            </w:tcBorders>
            <w:shd w:val="solid" w:color="F3F3F3" w:fill="auto"/>
            <w:vAlign w:val="center"/>
          </w:tcPr>
          <w:p w14:paraId="42FBBACA" w14:textId="77777777" w:rsidR="00457CF5" w:rsidRPr="0062483F" w:rsidRDefault="00457CF5" w:rsidP="0062483F">
            <w:pPr>
              <w:pStyle w:val="070-TabelaPadro"/>
              <w:spacing w:before="20" w:after="20"/>
              <w:jc w:val="center"/>
              <w:rPr>
                <w:b/>
                <w:color w:val="1F497D" w:themeColor="text2"/>
                <w:sz w:val="13"/>
                <w:szCs w:val="13"/>
              </w:rPr>
            </w:pPr>
          </w:p>
        </w:tc>
        <w:tc>
          <w:tcPr>
            <w:tcW w:w="1324" w:type="dxa"/>
            <w:tcBorders>
              <w:bottom w:val="single" w:sz="4" w:space="0" w:color="FFFFFF" w:themeColor="background1"/>
            </w:tcBorders>
            <w:shd w:val="solid" w:color="F3F3F3" w:fill="auto"/>
            <w:vAlign w:val="center"/>
          </w:tcPr>
          <w:p w14:paraId="4E39C2AE" w14:textId="77777777" w:rsidR="00457CF5" w:rsidRPr="0062483F" w:rsidRDefault="00457CF5" w:rsidP="0062483F">
            <w:pPr>
              <w:pStyle w:val="070-TabelaPadro"/>
              <w:spacing w:before="20" w:after="20"/>
              <w:rPr>
                <w:b/>
                <w:sz w:val="13"/>
                <w:szCs w:val="13"/>
              </w:rPr>
            </w:pPr>
            <w:bookmarkStart w:id="306" w:name="BBDR201AD045"/>
            <w:bookmarkEnd w:id="306"/>
            <w:r w:rsidRPr="0062483F">
              <w:rPr>
                <w:b/>
                <w:sz w:val="13"/>
                <w:szCs w:val="13"/>
              </w:rPr>
              <w:t>14.265.932</w:t>
            </w:r>
          </w:p>
        </w:tc>
        <w:tc>
          <w:tcPr>
            <w:tcW w:w="1324" w:type="dxa"/>
            <w:tcBorders>
              <w:bottom w:val="single" w:sz="4" w:space="0" w:color="FFFFFF" w:themeColor="background1"/>
            </w:tcBorders>
            <w:shd w:val="solid" w:color="F3F3F3" w:fill="auto"/>
            <w:vAlign w:val="center"/>
          </w:tcPr>
          <w:p w14:paraId="18EE6B40" w14:textId="77777777" w:rsidR="00457CF5" w:rsidRPr="0062483F" w:rsidRDefault="00457CF5" w:rsidP="0062483F">
            <w:pPr>
              <w:pStyle w:val="070-TabelaPadro"/>
              <w:spacing w:before="20" w:after="20"/>
              <w:rPr>
                <w:b/>
                <w:sz w:val="13"/>
                <w:szCs w:val="13"/>
              </w:rPr>
            </w:pPr>
            <w:bookmarkStart w:id="307" w:name="BBDR201AE045"/>
            <w:bookmarkEnd w:id="307"/>
            <w:r w:rsidRPr="0062483F">
              <w:rPr>
                <w:b/>
                <w:sz w:val="13"/>
                <w:szCs w:val="13"/>
              </w:rPr>
              <w:t>9.385.334</w:t>
            </w:r>
          </w:p>
        </w:tc>
        <w:tc>
          <w:tcPr>
            <w:tcW w:w="1324" w:type="dxa"/>
            <w:tcBorders>
              <w:bottom w:val="single" w:sz="4" w:space="0" w:color="FFFFFF" w:themeColor="background1"/>
            </w:tcBorders>
            <w:shd w:val="solid" w:color="F3F3F3" w:fill="auto"/>
            <w:vAlign w:val="center"/>
          </w:tcPr>
          <w:p w14:paraId="0D952828" w14:textId="77777777" w:rsidR="00457CF5" w:rsidRPr="0062483F" w:rsidRDefault="00457CF5" w:rsidP="0062483F">
            <w:pPr>
              <w:pStyle w:val="070-TabelaPadro"/>
              <w:spacing w:before="20" w:after="20"/>
              <w:rPr>
                <w:b/>
                <w:sz w:val="13"/>
                <w:szCs w:val="13"/>
              </w:rPr>
            </w:pPr>
            <w:bookmarkStart w:id="308" w:name="BBDR201AH045"/>
            <w:bookmarkEnd w:id="308"/>
            <w:r w:rsidRPr="0062483F">
              <w:rPr>
                <w:b/>
                <w:sz w:val="13"/>
                <w:szCs w:val="13"/>
              </w:rPr>
              <w:t>14.358.439</w:t>
            </w:r>
          </w:p>
        </w:tc>
        <w:tc>
          <w:tcPr>
            <w:tcW w:w="1324" w:type="dxa"/>
            <w:tcBorders>
              <w:bottom w:val="single" w:sz="4" w:space="0" w:color="FFFFFF" w:themeColor="background1"/>
            </w:tcBorders>
            <w:shd w:val="solid" w:color="F3F3F3" w:fill="auto"/>
            <w:vAlign w:val="center"/>
          </w:tcPr>
          <w:p w14:paraId="2E3238F6" w14:textId="77777777" w:rsidR="00457CF5" w:rsidRPr="0062483F" w:rsidRDefault="00457CF5" w:rsidP="0062483F">
            <w:pPr>
              <w:pStyle w:val="070-TabelaPadro"/>
              <w:spacing w:before="20" w:after="20"/>
              <w:rPr>
                <w:b/>
                <w:sz w:val="13"/>
                <w:szCs w:val="13"/>
              </w:rPr>
            </w:pPr>
            <w:bookmarkStart w:id="309" w:name="BBDR201AI045"/>
            <w:bookmarkEnd w:id="309"/>
            <w:r w:rsidRPr="0062483F">
              <w:rPr>
                <w:b/>
                <w:sz w:val="13"/>
                <w:szCs w:val="13"/>
              </w:rPr>
              <w:t>9.498.331</w:t>
            </w:r>
          </w:p>
        </w:tc>
      </w:tr>
      <w:bookmarkEnd w:id="304"/>
      <w:bookmarkEnd w:id="305"/>
      <w:tr w:rsidR="00457CF5" w:rsidRPr="0062483F" w14:paraId="7D74ED1E" w14:textId="77777777" w:rsidTr="0062483F">
        <w:trPr>
          <w:cantSplit/>
        </w:trPr>
        <w:tc>
          <w:tcPr>
            <w:tcW w:w="3945" w:type="dxa"/>
            <w:tcBorders>
              <w:bottom w:val="single" w:sz="4" w:space="0" w:color="FFFFFF" w:themeColor="background1"/>
            </w:tcBorders>
            <w:shd w:val="solid" w:color="E6E6E6" w:fill="auto"/>
            <w:vAlign w:val="center"/>
          </w:tcPr>
          <w:p w14:paraId="79BBC7F9" w14:textId="77777777" w:rsidR="00457CF5" w:rsidRPr="0062483F" w:rsidRDefault="00457CF5" w:rsidP="0062483F">
            <w:pPr>
              <w:pStyle w:val="070-TabelaPadro"/>
              <w:spacing w:before="20" w:after="20"/>
              <w:jc w:val="left"/>
              <w:rPr>
                <w:sz w:val="13"/>
                <w:szCs w:val="13"/>
              </w:rPr>
            </w:pPr>
          </w:p>
        </w:tc>
        <w:tc>
          <w:tcPr>
            <w:tcW w:w="511" w:type="dxa"/>
            <w:tcBorders>
              <w:bottom w:val="single" w:sz="4" w:space="0" w:color="FFFFFF" w:themeColor="background1"/>
            </w:tcBorders>
            <w:shd w:val="solid" w:color="E6E6E6" w:fill="auto"/>
            <w:vAlign w:val="center"/>
          </w:tcPr>
          <w:p w14:paraId="33F38ACD" w14:textId="77777777" w:rsidR="00457CF5" w:rsidRPr="0062483F" w:rsidRDefault="00457CF5" w:rsidP="0062483F">
            <w:pPr>
              <w:pStyle w:val="070-TabelaPadro"/>
              <w:spacing w:before="20" w:after="20"/>
              <w:jc w:val="center"/>
              <w:rPr>
                <w:color w:val="1F497D" w:themeColor="text2"/>
                <w:sz w:val="13"/>
                <w:szCs w:val="13"/>
              </w:rPr>
            </w:pPr>
          </w:p>
        </w:tc>
        <w:tc>
          <w:tcPr>
            <w:tcW w:w="1324" w:type="dxa"/>
            <w:tcBorders>
              <w:bottom w:val="single" w:sz="4" w:space="0" w:color="FFFFFF" w:themeColor="background1"/>
            </w:tcBorders>
            <w:shd w:val="solid" w:color="E6E6E6" w:fill="auto"/>
            <w:vAlign w:val="center"/>
          </w:tcPr>
          <w:p w14:paraId="2120B151" w14:textId="77777777" w:rsidR="00457CF5" w:rsidRPr="0062483F" w:rsidRDefault="00457CF5" w:rsidP="0062483F">
            <w:pPr>
              <w:pStyle w:val="070-TabelaPadro"/>
              <w:spacing w:before="20" w:after="20"/>
              <w:rPr>
                <w:sz w:val="13"/>
                <w:szCs w:val="13"/>
              </w:rPr>
            </w:pPr>
          </w:p>
        </w:tc>
        <w:tc>
          <w:tcPr>
            <w:tcW w:w="1324" w:type="dxa"/>
            <w:tcBorders>
              <w:bottom w:val="single" w:sz="4" w:space="0" w:color="FFFFFF" w:themeColor="background1"/>
            </w:tcBorders>
            <w:shd w:val="solid" w:color="E6E6E6" w:fill="auto"/>
            <w:vAlign w:val="center"/>
          </w:tcPr>
          <w:p w14:paraId="7E3F37E7" w14:textId="77777777" w:rsidR="00457CF5" w:rsidRPr="0062483F" w:rsidRDefault="00457CF5" w:rsidP="0062483F">
            <w:pPr>
              <w:pStyle w:val="070-TabelaPadro"/>
              <w:spacing w:before="20" w:after="20"/>
              <w:rPr>
                <w:sz w:val="13"/>
                <w:szCs w:val="13"/>
              </w:rPr>
            </w:pPr>
          </w:p>
        </w:tc>
        <w:tc>
          <w:tcPr>
            <w:tcW w:w="1324" w:type="dxa"/>
            <w:tcBorders>
              <w:bottom w:val="single" w:sz="4" w:space="0" w:color="FFFFFF" w:themeColor="background1"/>
            </w:tcBorders>
            <w:shd w:val="solid" w:color="E6E6E6" w:fill="auto"/>
            <w:vAlign w:val="center"/>
          </w:tcPr>
          <w:p w14:paraId="5A50A40F" w14:textId="77777777" w:rsidR="00457CF5" w:rsidRPr="0062483F" w:rsidRDefault="00457CF5" w:rsidP="0062483F">
            <w:pPr>
              <w:pStyle w:val="070-TabelaPadro"/>
              <w:spacing w:before="20" w:after="20"/>
              <w:rPr>
                <w:sz w:val="13"/>
                <w:szCs w:val="13"/>
              </w:rPr>
            </w:pPr>
          </w:p>
        </w:tc>
        <w:tc>
          <w:tcPr>
            <w:tcW w:w="1324" w:type="dxa"/>
            <w:tcBorders>
              <w:bottom w:val="single" w:sz="4" w:space="0" w:color="FFFFFF" w:themeColor="background1"/>
            </w:tcBorders>
            <w:shd w:val="solid" w:color="E6E6E6" w:fill="auto"/>
            <w:vAlign w:val="center"/>
          </w:tcPr>
          <w:p w14:paraId="62B2B920" w14:textId="77777777" w:rsidR="00457CF5" w:rsidRPr="0062483F" w:rsidRDefault="00457CF5" w:rsidP="0062483F">
            <w:pPr>
              <w:pStyle w:val="070-TabelaPadro"/>
              <w:spacing w:before="20" w:after="20"/>
              <w:rPr>
                <w:sz w:val="13"/>
                <w:szCs w:val="13"/>
              </w:rPr>
            </w:pPr>
          </w:p>
        </w:tc>
      </w:tr>
      <w:tr w:rsidR="00457CF5" w:rsidRPr="0062483F" w14:paraId="375CB0D1" w14:textId="77777777" w:rsidTr="0062483F">
        <w:trPr>
          <w:cantSplit/>
        </w:trPr>
        <w:tc>
          <w:tcPr>
            <w:tcW w:w="3945" w:type="dxa"/>
            <w:tcBorders>
              <w:bottom w:val="single" w:sz="4" w:space="0" w:color="FFFFFF" w:themeColor="background1"/>
            </w:tcBorders>
            <w:shd w:val="solid" w:color="F3F3F3" w:fill="auto"/>
            <w:vAlign w:val="center"/>
          </w:tcPr>
          <w:p w14:paraId="09B998B4" w14:textId="77777777" w:rsidR="00457CF5" w:rsidRPr="0062483F" w:rsidRDefault="00457CF5" w:rsidP="0062483F">
            <w:pPr>
              <w:pStyle w:val="070-TabelaPadro"/>
              <w:spacing w:before="20" w:after="20"/>
              <w:jc w:val="left"/>
              <w:rPr>
                <w:b/>
                <w:sz w:val="13"/>
                <w:szCs w:val="13"/>
              </w:rPr>
            </w:pPr>
            <w:bookmarkStart w:id="310" w:name="BBDR20100047" w:colFirst="0" w:colLast="0"/>
            <w:bookmarkStart w:id="311" w:name="BBDR201AA047" w:colFirst="0" w:colLast="0"/>
            <w:bookmarkStart w:id="312" w:name="BBDR201AD047" w:colFirst="0" w:colLast="0"/>
            <w:bookmarkStart w:id="313" w:name="BBDR201AE047" w:colFirst="0" w:colLast="0"/>
            <w:bookmarkStart w:id="314" w:name="BBDR201AH047" w:colFirst="0" w:colLast="0"/>
            <w:bookmarkStart w:id="315" w:name="BBDR201AI047" w:colFirst="0" w:colLast="0"/>
            <w:r w:rsidRPr="0062483F">
              <w:rPr>
                <w:b/>
                <w:sz w:val="13"/>
                <w:szCs w:val="13"/>
              </w:rPr>
              <w:t>Lucro Líquido Atribuível aos Acionistas</w:t>
            </w:r>
          </w:p>
        </w:tc>
        <w:tc>
          <w:tcPr>
            <w:tcW w:w="511" w:type="dxa"/>
            <w:tcBorders>
              <w:bottom w:val="single" w:sz="4" w:space="0" w:color="FFFFFF" w:themeColor="background1"/>
            </w:tcBorders>
            <w:shd w:val="solid" w:color="F3F3F3" w:fill="auto"/>
            <w:vAlign w:val="center"/>
          </w:tcPr>
          <w:p w14:paraId="3023EE29" w14:textId="77777777" w:rsidR="00457CF5" w:rsidRPr="0062483F" w:rsidRDefault="00457CF5" w:rsidP="0062483F">
            <w:pPr>
              <w:pStyle w:val="070-TabelaPadro"/>
              <w:spacing w:before="20" w:after="20"/>
              <w:jc w:val="center"/>
              <w:rPr>
                <w:b/>
                <w:color w:val="1F497D" w:themeColor="text2"/>
                <w:sz w:val="13"/>
                <w:szCs w:val="13"/>
              </w:rPr>
            </w:pPr>
          </w:p>
        </w:tc>
        <w:tc>
          <w:tcPr>
            <w:tcW w:w="1324" w:type="dxa"/>
            <w:tcBorders>
              <w:bottom w:val="single" w:sz="4" w:space="0" w:color="FFFFFF" w:themeColor="background1"/>
            </w:tcBorders>
            <w:shd w:val="solid" w:color="F3F3F3" w:fill="auto"/>
            <w:vAlign w:val="center"/>
          </w:tcPr>
          <w:p w14:paraId="6D745A48" w14:textId="77777777" w:rsidR="00457CF5" w:rsidRPr="0062483F" w:rsidRDefault="00457CF5" w:rsidP="0062483F">
            <w:pPr>
              <w:pStyle w:val="070-TabelaPadro"/>
              <w:spacing w:before="20" w:after="20"/>
              <w:rPr>
                <w:b/>
                <w:sz w:val="13"/>
                <w:szCs w:val="13"/>
              </w:rPr>
            </w:pPr>
          </w:p>
        </w:tc>
        <w:tc>
          <w:tcPr>
            <w:tcW w:w="1324" w:type="dxa"/>
            <w:tcBorders>
              <w:bottom w:val="single" w:sz="4" w:space="0" w:color="FFFFFF" w:themeColor="background1"/>
            </w:tcBorders>
            <w:shd w:val="solid" w:color="F3F3F3" w:fill="auto"/>
            <w:vAlign w:val="center"/>
          </w:tcPr>
          <w:p w14:paraId="23B86F9F" w14:textId="77777777" w:rsidR="00457CF5" w:rsidRPr="0062483F" w:rsidRDefault="00457CF5" w:rsidP="0062483F">
            <w:pPr>
              <w:pStyle w:val="070-TabelaPadro"/>
              <w:spacing w:before="20" w:after="20"/>
              <w:rPr>
                <w:b/>
                <w:sz w:val="13"/>
                <w:szCs w:val="13"/>
              </w:rPr>
            </w:pPr>
          </w:p>
        </w:tc>
        <w:tc>
          <w:tcPr>
            <w:tcW w:w="1324" w:type="dxa"/>
            <w:tcBorders>
              <w:bottom w:val="single" w:sz="4" w:space="0" w:color="FFFFFF" w:themeColor="background1"/>
            </w:tcBorders>
            <w:shd w:val="solid" w:color="F3F3F3" w:fill="auto"/>
            <w:vAlign w:val="center"/>
          </w:tcPr>
          <w:p w14:paraId="759EFD27" w14:textId="77777777" w:rsidR="00457CF5" w:rsidRPr="0062483F" w:rsidRDefault="00457CF5" w:rsidP="0062483F">
            <w:pPr>
              <w:pStyle w:val="070-TabelaPadro"/>
              <w:spacing w:before="20" w:after="20"/>
              <w:rPr>
                <w:b/>
                <w:sz w:val="13"/>
                <w:szCs w:val="13"/>
              </w:rPr>
            </w:pPr>
          </w:p>
        </w:tc>
        <w:tc>
          <w:tcPr>
            <w:tcW w:w="1324" w:type="dxa"/>
            <w:tcBorders>
              <w:bottom w:val="single" w:sz="4" w:space="0" w:color="FFFFFF" w:themeColor="background1"/>
            </w:tcBorders>
            <w:shd w:val="solid" w:color="F3F3F3" w:fill="auto"/>
            <w:vAlign w:val="center"/>
          </w:tcPr>
          <w:p w14:paraId="6F62AB90" w14:textId="77777777" w:rsidR="00457CF5" w:rsidRPr="0062483F" w:rsidRDefault="00457CF5" w:rsidP="0062483F">
            <w:pPr>
              <w:pStyle w:val="070-TabelaPadro"/>
              <w:spacing w:before="20" w:after="20"/>
              <w:rPr>
                <w:b/>
                <w:sz w:val="13"/>
                <w:szCs w:val="13"/>
              </w:rPr>
            </w:pPr>
          </w:p>
        </w:tc>
      </w:tr>
      <w:tr w:rsidR="00457CF5" w:rsidRPr="0062483F" w14:paraId="3C9F94D4" w14:textId="77777777" w:rsidTr="0062483F">
        <w:trPr>
          <w:cantSplit/>
        </w:trPr>
        <w:tc>
          <w:tcPr>
            <w:tcW w:w="3945" w:type="dxa"/>
            <w:tcBorders>
              <w:bottom w:val="single" w:sz="4" w:space="0" w:color="FFFFFF" w:themeColor="background1"/>
            </w:tcBorders>
            <w:shd w:val="solid" w:color="E6E6E6" w:fill="auto"/>
            <w:vAlign w:val="center"/>
          </w:tcPr>
          <w:p w14:paraId="79F8255A" w14:textId="77777777" w:rsidR="00457CF5" w:rsidRPr="0062483F" w:rsidRDefault="00457CF5" w:rsidP="0062483F">
            <w:pPr>
              <w:pStyle w:val="070-TabelaPadro"/>
              <w:spacing w:before="20" w:after="20"/>
              <w:jc w:val="left"/>
              <w:rPr>
                <w:sz w:val="13"/>
                <w:szCs w:val="13"/>
              </w:rPr>
            </w:pPr>
            <w:bookmarkStart w:id="316" w:name="BBDR20100048" w:colFirst="0" w:colLast="0"/>
            <w:bookmarkStart w:id="317" w:name="BBDR201AA048" w:colFirst="1" w:colLast="1"/>
            <w:bookmarkEnd w:id="310"/>
            <w:bookmarkEnd w:id="311"/>
            <w:bookmarkEnd w:id="312"/>
            <w:bookmarkEnd w:id="313"/>
            <w:bookmarkEnd w:id="314"/>
            <w:bookmarkEnd w:id="315"/>
            <w:r w:rsidRPr="0062483F">
              <w:rPr>
                <w:sz w:val="13"/>
                <w:szCs w:val="13"/>
              </w:rPr>
              <w:t>Controladores</w:t>
            </w:r>
          </w:p>
        </w:tc>
        <w:tc>
          <w:tcPr>
            <w:tcW w:w="511" w:type="dxa"/>
            <w:tcBorders>
              <w:bottom w:val="single" w:sz="4" w:space="0" w:color="FFFFFF" w:themeColor="background1"/>
            </w:tcBorders>
            <w:shd w:val="solid" w:color="E6E6E6" w:fill="auto"/>
            <w:vAlign w:val="center"/>
          </w:tcPr>
          <w:p w14:paraId="3FBDEF52" w14:textId="77777777" w:rsidR="00457CF5" w:rsidRPr="0062483F" w:rsidRDefault="00457CF5" w:rsidP="0062483F">
            <w:pPr>
              <w:pStyle w:val="070-TabelaPadro"/>
              <w:spacing w:before="20" w:after="20"/>
              <w:jc w:val="center"/>
              <w:rPr>
                <w:color w:val="1F497D" w:themeColor="text2"/>
                <w:sz w:val="13"/>
                <w:szCs w:val="13"/>
              </w:rPr>
            </w:pPr>
          </w:p>
        </w:tc>
        <w:tc>
          <w:tcPr>
            <w:tcW w:w="1324" w:type="dxa"/>
            <w:tcBorders>
              <w:bottom w:val="single" w:sz="4" w:space="0" w:color="FFFFFF" w:themeColor="background1"/>
            </w:tcBorders>
            <w:shd w:val="solid" w:color="E6E6E6" w:fill="auto"/>
            <w:vAlign w:val="center"/>
          </w:tcPr>
          <w:p w14:paraId="7492FFEB" w14:textId="77777777" w:rsidR="00457CF5" w:rsidRPr="0062483F" w:rsidRDefault="00457CF5" w:rsidP="0062483F">
            <w:pPr>
              <w:pStyle w:val="070-TabelaPadro"/>
              <w:spacing w:before="20" w:after="20"/>
              <w:rPr>
                <w:sz w:val="13"/>
                <w:szCs w:val="13"/>
              </w:rPr>
            </w:pPr>
            <w:bookmarkStart w:id="318" w:name="BBDR201AD048"/>
            <w:bookmarkEnd w:id="318"/>
            <w:r w:rsidRPr="0062483F">
              <w:rPr>
                <w:sz w:val="13"/>
                <w:szCs w:val="13"/>
              </w:rPr>
              <w:t>14.265.932</w:t>
            </w:r>
          </w:p>
        </w:tc>
        <w:tc>
          <w:tcPr>
            <w:tcW w:w="1324" w:type="dxa"/>
            <w:tcBorders>
              <w:bottom w:val="single" w:sz="4" w:space="0" w:color="FFFFFF" w:themeColor="background1"/>
            </w:tcBorders>
            <w:shd w:val="solid" w:color="E6E6E6" w:fill="auto"/>
            <w:vAlign w:val="center"/>
          </w:tcPr>
          <w:p w14:paraId="4670C020" w14:textId="77777777" w:rsidR="00457CF5" w:rsidRPr="0062483F" w:rsidRDefault="00457CF5" w:rsidP="0062483F">
            <w:pPr>
              <w:pStyle w:val="070-TabelaPadro"/>
              <w:spacing w:before="20" w:after="20"/>
              <w:rPr>
                <w:sz w:val="13"/>
                <w:szCs w:val="13"/>
              </w:rPr>
            </w:pPr>
            <w:bookmarkStart w:id="319" w:name="BBDR201AE048"/>
            <w:bookmarkEnd w:id="319"/>
            <w:r w:rsidRPr="0062483F">
              <w:rPr>
                <w:sz w:val="13"/>
                <w:szCs w:val="13"/>
              </w:rPr>
              <w:t>9.385.334</w:t>
            </w:r>
          </w:p>
        </w:tc>
        <w:tc>
          <w:tcPr>
            <w:tcW w:w="1324" w:type="dxa"/>
            <w:tcBorders>
              <w:bottom w:val="single" w:sz="4" w:space="0" w:color="FFFFFF" w:themeColor="background1"/>
            </w:tcBorders>
            <w:shd w:val="solid" w:color="E6E6E6" w:fill="auto"/>
            <w:vAlign w:val="center"/>
          </w:tcPr>
          <w:p w14:paraId="6E8758E0" w14:textId="77777777" w:rsidR="00457CF5" w:rsidRPr="0062483F" w:rsidRDefault="00457CF5" w:rsidP="0062483F">
            <w:pPr>
              <w:pStyle w:val="070-TabelaPadro"/>
              <w:spacing w:before="20" w:after="20"/>
              <w:rPr>
                <w:sz w:val="13"/>
                <w:szCs w:val="13"/>
              </w:rPr>
            </w:pPr>
            <w:bookmarkStart w:id="320" w:name="BBDR201AH048"/>
            <w:bookmarkEnd w:id="320"/>
            <w:r w:rsidRPr="0062483F">
              <w:rPr>
                <w:sz w:val="13"/>
                <w:szCs w:val="13"/>
              </w:rPr>
              <w:t>14.358.439</w:t>
            </w:r>
          </w:p>
        </w:tc>
        <w:tc>
          <w:tcPr>
            <w:tcW w:w="1324" w:type="dxa"/>
            <w:tcBorders>
              <w:bottom w:val="single" w:sz="4" w:space="0" w:color="FFFFFF" w:themeColor="background1"/>
            </w:tcBorders>
            <w:shd w:val="solid" w:color="E6E6E6" w:fill="auto"/>
            <w:vAlign w:val="center"/>
          </w:tcPr>
          <w:p w14:paraId="59696DA1" w14:textId="77777777" w:rsidR="00457CF5" w:rsidRPr="0062483F" w:rsidRDefault="00457CF5" w:rsidP="0062483F">
            <w:pPr>
              <w:pStyle w:val="070-TabelaPadro"/>
              <w:spacing w:before="20" w:after="20"/>
              <w:rPr>
                <w:sz w:val="13"/>
                <w:szCs w:val="13"/>
              </w:rPr>
            </w:pPr>
            <w:bookmarkStart w:id="321" w:name="BBDR201AI048"/>
            <w:bookmarkEnd w:id="321"/>
            <w:r w:rsidRPr="0062483F">
              <w:rPr>
                <w:sz w:val="13"/>
                <w:szCs w:val="13"/>
              </w:rPr>
              <w:t>9.498.331</w:t>
            </w:r>
          </w:p>
        </w:tc>
      </w:tr>
      <w:tr w:rsidR="00457CF5" w:rsidRPr="0062483F" w14:paraId="0CB7B1C3" w14:textId="77777777" w:rsidTr="0062483F">
        <w:trPr>
          <w:cantSplit/>
        </w:trPr>
        <w:tc>
          <w:tcPr>
            <w:tcW w:w="3945" w:type="dxa"/>
            <w:tcBorders>
              <w:bottom w:val="single" w:sz="4" w:space="0" w:color="FFFFFF" w:themeColor="background1"/>
            </w:tcBorders>
            <w:shd w:val="solid" w:color="F3F3F3" w:fill="auto"/>
            <w:vAlign w:val="center"/>
          </w:tcPr>
          <w:p w14:paraId="511D4C9A" w14:textId="77777777" w:rsidR="00457CF5" w:rsidRPr="0062483F" w:rsidRDefault="00457CF5" w:rsidP="0062483F">
            <w:pPr>
              <w:pStyle w:val="070-TabelaPadro"/>
              <w:spacing w:before="20" w:after="20"/>
              <w:jc w:val="left"/>
              <w:rPr>
                <w:sz w:val="13"/>
                <w:szCs w:val="13"/>
              </w:rPr>
            </w:pPr>
            <w:bookmarkStart w:id="322" w:name="BBDR20100049" w:colFirst="0" w:colLast="0"/>
            <w:bookmarkStart w:id="323" w:name="BBDR201AA049" w:colFirst="1" w:colLast="1"/>
            <w:bookmarkEnd w:id="316"/>
            <w:bookmarkEnd w:id="317"/>
            <w:r w:rsidRPr="0062483F">
              <w:rPr>
                <w:sz w:val="13"/>
                <w:szCs w:val="13"/>
              </w:rPr>
              <w:t>Não controladores</w:t>
            </w:r>
          </w:p>
        </w:tc>
        <w:tc>
          <w:tcPr>
            <w:tcW w:w="511" w:type="dxa"/>
            <w:tcBorders>
              <w:bottom w:val="single" w:sz="4" w:space="0" w:color="FFFFFF" w:themeColor="background1"/>
            </w:tcBorders>
            <w:shd w:val="solid" w:color="F3F3F3" w:fill="auto"/>
            <w:vAlign w:val="center"/>
          </w:tcPr>
          <w:p w14:paraId="6C1083A3" w14:textId="77777777" w:rsidR="00457CF5" w:rsidRPr="0062483F" w:rsidRDefault="00457CF5" w:rsidP="0062483F">
            <w:pPr>
              <w:pStyle w:val="070-TabelaPadro"/>
              <w:spacing w:before="20" w:after="20"/>
              <w:jc w:val="center"/>
              <w:rPr>
                <w:color w:val="1F497D" w:themeColor="text2"/>
                <w:sz w:val="13"/>
                <w:szCs w:val="13"/>
              </w:rPr>
            </w:pPr>
          </w:p>
        </w:tc>
        <w:tc>
          <w:tcPr>
            <w:tcW w:w="1324" w:type="dxa"/>
            <w:tcBorders>
              <w:bottom w:val="single" w:sz="4" w:space="0" w:color="FFFFFF" w:themeColor="background1"/>
            </w:tcBorders>
            <w:shd w:val="solid" w:color="F3F3F3" w:fill="auto"/>
            <w:vAlign w:val="center"/>
          </w:tcPr>
          <w:p w14:paraId="5097004C" w14:textId="77777777" w:rsidR="00457CF5" w:rsidRPr="0062483F" w:rsidRDefault="00457CF5" w:rsidP="0062483F">
            <w:pPr>
              <w:pStyle w:val="070-TabelaPadro"/>
              <w:spacing w:before="20" w:after="20"/>
              <w:rPr>
                <w:sz w:val="13"/>
                <w:szCs w:val="13"/>
              </w:rPr>
            </w:pPr>
            <w:bookmarkStart w:id="324" w:name="BBDR201AD049"/>
            <w:bookmarkEnd w:id="324"/>
            <w:r w:rsidRPr="0062483F">
              <w:rPr>
                <w:sz w:val="13"/>
                <w:szCs w:val="13"/>
              </w:rPr>
              <w:t>--</w:t>
            </w:r>
          </w:p>
        </w:tc>
        <w:tc>
          <w:tcPr>
            <w:tcW w:w="1324" w:type="dxa"/>
            <w:tcBorders>
              <w:bottom w:val="single" w:sz="4" w:space="0" w:color="FFFFFF" w:themeColor="background1"/>
            </w:tcBorders>
            <w:shd w:val="solid" w:color="F3F3F3" w:fill="auto"/>
            <w:vAlign w:val="center"/>
          </w:tcPr>
          <w:p w14:paraId="4BF335A8" w14:textId="77777777" w:rsidR="00457CF5" w:rsidRPr="0062483F" w:rsidRDefault="00457CF5" w:rsidP="0062483F">
            <w:pPr>
              <w:pStyle w:val="070-TabelaPadro"/>
              <w:spacing w:before="20" w:after="20"/>
              <w:rPr>
                <w:sz w:val="13"/>
                <w:szCs w:val="13"/>
              </w:rPr>
            </w:pPr>
            <w:bookmarkStart w:id="325" w:name="BBDR201AE049"/>
            <w:bookmarkEnd w:id="325"/>
            <w:r w:rsidRPr="0062483F">
              <w:rPr>
                <w:sz w:val="13"/>
                <w:szCs w:val="13"/>
              </w:rPr>
              <w:t>--</w:t>
            </w:r>
          </w:p>
        </w:tc>
        <w:tc>
          <w:tcPr>
            <w:tcW w:w="1324" w:type="dxa"/>
            <w:tcBorders>
              <w:bottom w:val="single" w:sz="4" w:space="0" w:color="FFFFFF" w:themeColor="background1"/>
            </w:tcBorders>
            <w:shd w:val="solid" w:color="F3F3F3" w:fill="auto"/>
            <w:vAlign w:val="center"/>
          </w:tcPr>
          <w:p w14:paraId="4C5E43E6" w14:textId="77777777" w:rsidR="00457CF5" w:rsidRPr="0062483F" w:rsidRDefault="00457CF5" w:rsidP="0062483F">
            <w:pPr>
              <w:pStyle w:val="070-TabelaPadro"/>
              <w:spacing w:before="20" w:after="20"/>
              <w:rPr>
                <w:sz w:val="13"/>
                <w:szCs w:val="13"/>
              </w:rPr>
            </w:pPr>
            <w:bookmarkStart w:id="326" w:name="BBDR201AH049"/>
            <w:bookmarkEnd w:id="326"/>
            <w:r w:rsidRPr="0062483F">
              <w:rPr>
                <w:sz w:val="13"/>
                <w:szCs w:val="13"/>
              </w:rPr>
              <w:t>1.111.607</w:t>
            </w:r>
          </w:p>
        </w:tc>
        <w:tc>
          <w:tcPr>
            <w:tcW w:w="1324" w:type="dxa"/>
            <w:tcBorders>
              <w:bottom w:val="single" w:sz="4" w:space="0" w:color="FFFFFF" w:themeColor="background1"/>
            </w:tcBorders>
            <w:shd w:val="solid" w:color="F3F3F3" w:fill="auto"/>
            <w:vAlign w:val="center"/>
          </w:tcPr>
          <w:p w14:paraId="575FAE89" w14:textId="77777777" w:rsidR="00457CF5" w:rsidRPr="0062483F" w:rsidRDefault="00457CF5" w:rsidP="0062483F">
            <w:pPr>
              <w:pStyle w:val="070-TabelaPadro"/>
              <w:spacing w:before="20" w:after="20"/>
              <w:rPr>
                <w:sz w:val="13"/>
                <w:szCs w:val="13"/>
              </w:rPr>
            </w:pPr>
            <w:bookmarkStart w:id="327" w:name="BBDR201AI049"/>
            <w:bookmarkEnd w:id="327"/>
            <w:r w:rsidRPr="0062483F">
              <w:rPr>
                <w:sz w:val="13"/>
                <w:szCs w:val="13"/>
              </w:rPr>
              <w:t>1.204.180</w:t>
            </w:r>
          </w:p>
        </w:tc>
      </w:tr>
      <w:bookmarkEnd w:id="322"/>
      <w:bookmarkEnd w:id="323"/>
      <w:tr w:rsidR="00457CF5" w:rsidRPr="0062483F" w14:paraId="38692E1B" w14:textId="77777777" w:rsidTr="0062483F">
        <w:trPr>
          <w:cantSplit/>
        </w:trPr>
        <w:tc>
          <w:tcPr>
            <w:tcW w:w="3945" w:type="dxa"/>
            <w:tcBorders>
              <w:bottom w:val="single" w:sz="4" w:space="0" w:color="FFFFFF" w:themeColor="background1"/>
            </w:tcBorders>
            <w:shd w:val="solid" w:color="E6E6E6" w:fill="auto"/>
            <w:vAlign w:val="center"/>
          </w:tcPr>
          <w:p w14:paraId="7E2B4035" w14:textId="77777777" w:rsidR="00457CF5" w:rsidRPr="0062483F" w:rsidRDefault="00457CF5" w:rsidP="0062483F">
            <w:pPr>
              <w:pStyle w:val="070-TabelaPadro"/>
              <w:spacing w:before="20" w:after="20"/>
              <w:jc w:val="left"/>
              <w:rPr>
                <w:sz w:val="13"/>
                <w:szCs w:val="13"/>
              </w:rPr>
            </w:pPr>
          </w:p>
        </w:tc>
        <w:tc>
          <w:tcPr>
            <w:tcW w:w="511" w:type="dxa"/>
            <w:tcBorders>
              <w:bottom w:val="single" w:sz="4" w:space="0" w:color="FFFFFF" w:themeColor="background1"/>
            </w:tcBorders>
            <w:shd w:val="solid" w:color="E6E6E6" w:fill="auto"/>
            <w:vAlign w:val="center"/>
          </w:tcPr>
          <w:p w14:paraId="5C4B1E33" w14:textId="77777777" w:rsidR="00457CF5" w:rsidRPr="0062483F" w:rsidRDefault="00457CF5" w:rsidP="0062483F">
            <w:pPr>
              <w:pStyle w:val="070-TabelaPadro"/>
              <w:spacing w:before="20" w:after="20"/>
              <w:jc w:val="center"/>
              <w:rPr>
                <w:color w:val="1F497D" w:themeColor="text2"/>
                <w:sz w:val="13"/>
                <w:szCs w:val="13"/>
              </w:rPr>
            </w:pPr>
          </w:p>
        </w:tc>
        <w:tc>
          <w:tcPr>
            <w:tcW w:w="1324" w:type="dxa"/>
            <w:tcBorders>
              <w:bottom w:val="single" w:sz="4" w:space="0" w:color="FFFFFF" w:themeColor="background1"/>
            </w:tcBorders>
            <w:shd w:val="solid" w:color="E6E6E6" w:fill="auto"/>
            <w:vAlign w:val="center"/>
          </w:tcPr>
          <w:p w14:paraId="48D26890" w14:textId="77777777" w:rsidR="00457CF5" w:rsidRPr="0062483F" w:rsidRDefault="00457CF5" w:rsidP="0062483F">
            <w:pPr>
              <w:pStyle w:val="070-TabelaPadro"/>
              <w:spacing w:before="20" w:after="20"/>
              <w:rPr>
                <w:sz w:val="13"/>
                <w:szCs w:val="13"/>
              </w:rPr>
            </w:pPr>
          </w:p>
        </w:tc>
        <w:tc>
          <w:tcPr>
            <w:tcW w:w="1324" w:type="dxa"/>
            <w:tcBorders>
              <w:bottom w:val="single" w:sz="4" w:space="0" w:color="FFFFFF" w:themeColor="background1"/>
            </w:tcBorders>
            <w:shd w:val="solid" w:color="E6E6E6" w:fill="auto"/>
            <w:vAlign w:val="center"/>
          </w:tcPr>
          <w:p w14:paraId="4B023494" w14:textId="77777777" w:rsidR="00457CF5" w:rsidRPr="0062483F" w:rsidRDefault="00457CF5" w:rsidP="0062483F">
            <w:pPr>
              <w:pStyle w:val="070-TabelaPadro"/>
              <w:spacing w:before="20" w:after="20"/>
              <w:rPr>
                <w:sz w:val="13"/>
                <w:szCs w:val="13"/>
              </w:rPr>
            </w:pPr>
          </w:p>
        </w:tc>
        <w:tc>
          <w:tcPr>
            <w:tcW w:w="1324" w:type="dxa"/>
            <w:tcBorders>
              <w:bottom w:val="single" w:sz="4" w:space="0" w:color="FFFFFF" w:themeColor="background1"/>
            </w:tcBorders>
            <w:shd w:val="solid" w:color="E6E6E6" w:fill="auto"/>
            <w:vAlign w:val="center"/>
          </w:tcPr>
          <w:p w14:paraId="2EA7EA8F" w14:textId="77777777" w:rsidR="00457CF5" w:rsidRPr="0062483F" w:rsidRDefault="00457CF5" w:rsidP="0062483F">
            <w:pPr>
              <w:pStyle w:val="070-TabelaPadro"/>
              <w:spacing w:before="20" w:after="20"/>
              <w:rPr>
                <w:sz w:val="13"/>
                <w:szCs w:val="13"/>
              </w:rPr>
            </w:pPr>
          </w:p>
        </w:tc>
        <w:tc>
          <w:tcPr>
            <w:tcW w:w="1324" w:type="dxa"/>
            <w:tcBorders>
              <w:bottom w:val="single" w:sz="4" w:space="0" w:color="FFFFFF" w:themeColor="background1"/>
            </w:tcBorders>
            <w:shd w:val="solid" w:color="E6E6E6" w:fill="auto"/>
            <w:vAlign w:val="center"/>
          </w:tcPr>
          <w:p w14:paraId="7ADE2CCA" w14:textId="77777777" w:rsidR="00457CF5" w:rsidRPr="0062483F" w:rsidRDefault="00457CF5" w:rsidP="0062483F">
            <w:pPr>
              <w:pStyle w:val="070-TabelaPadro"/>
              <w:spacing w:before="20" w:after="20"/>
              <w:rPr>
                <w:sz w:val="13"/>
                <w:szCs w:val="13"/>
              </w:rPr>
            </w:pPr>
          </w:p>
        </w:tc>
      </w:tr>
      <w:tr w:rsidR="00457CF5" w:rsidRPr="0062483F" w14:paraId="05F8F8DD" w14:textId="77777777" w:rsidTr="0062483F">
        <w:trPr>
          <w:cantSplit/>
        </w:trPr>
        <w:tc>
          <w:tcPr>
            <w:tcW w:w="3945" w:type="dxa"/>
            <w:tcBorders>
              <w:bottom w:val="single" w:sz="4" w:space="0" w:color="FFFFFF" w:themeColor="background1"/>
            </w:tcBorders>
            <w:shd w:val="solid" w:color="F3F3F3" w:fill="auto"/>
            <w:vAlign w:val="center"/>
          </w:tcPr>
          <w:p w14:paraId="361A8ADD" w14:textId="77777777" w:rsidR="00457CF5" w:rsidRPr="0062483F" w:rsidRDefault="00457CF5" w:rsidP="0062483F">
            <w:pPr>
              <w:pStyle w:val="070-TabelaPadro"/>
              <w:spacing w:before="20" w:after="20"/>
              <w:jc w:val="left"/>
              <w:rPr>
                <w:b/>
                <w:sz w:val="13"/>
                <w:szCs w:val="13"/>
              </w:rPr>
            </w:pPr>
            <w:bookmarkStart w:id="328" w:name="BBDR20100051" w:colFirst="0" w:colLast="0"/>
            <w:bookmarkStart w:id="329" w:name="BBDR201AA051" w:colFirst="0" w:colLast="0"/>
            <w:bookmarkStart w:id="330" w:name="BBDR201AD051" w:colFirst="0" w:colLast="0"/>
            <w:bookmarkStart w:id="331" w:name="BBDR201AE051" w:colFirst="0" w:colLast="0"/>
            <w:bookmarkStart w:id="332" w:name="BBDR201AH051" w:colFirst="0" w:colLast="0"/>
            <w:bookmarkStart w:id="333" w:name="BBDR201AI051" w:colFirst="0" w:colLast="0"/>
            <w:r w:rsidRPr="0062483F">
              <w:rPr>
                <w:b/>
                <w:sz w:val="13"/>
                <w:szCs w:val="13"/>
              </w:rPr>
              <w:t>Lucro por Ação</w:t>
            </w:r>
          </w:p>
        </w:tc>
        <w:tc>
          <w:tcPr>
            <w:tcW w:w="511" w:type="dxa"/>
            <w:tcBorders>
              <w:bottom w:val="single" w:sz="4" w:space="0" w:color="FFFFFF" w:themeColor="background1"/>
            </w:tcBorders>
            <w:shd w:val="solid" w:color="F3F3F3" w:fill="auto"/>
            <w:vAlign w:val="center"/>
          </w:tcPr>
          <w:p w14:paraId="334E1DF2" w14:textId="77777777" w:rsidR="00457CF5" w:rsidRPr="0062483F" w:rsidRDefault="00457CF5" w:rsidP="0062483F">
            <w:pPr>
              <w:pStyle w:val="070-TabelaPadro"/>
              <w:spacing w:before="20" w:after="20"/>
              <w:jc w:val="center"/>
              <w:rPr>
                <w:b/>
                <w:color w:val="1F497D" w:themeColor="text2"/>
                <w:sz w:val="13"/>
                <w:szCs w:val="13"/>
              </w:rPr>
            </w:pPr>
            <w:r w:rsidRPr="0062483F">
              <w:rPr>
                <w:b/>
                <w:color w:val="1F497D" w:themeColor="text2"/>
                <w:sz w:val="13"/>
                <w:szCs w:val="13"/>
              </w:rPr>
              <w:t>23.f</w:t>
            </w:r>
          </w:p>
        </w:tc>
        <w:tc>
          <w:tcPr>
            <w:tcW w:w="1324" w:type="dxa"/>
            <w:tcBorders>
              <w:bottom w:val="single" w:sz="4" w:space="0" w:color="FFFFFF" w:themeColor="background1"/>
            </w:tcBorders>
            <w:shd w:val="solid" w:color="F3F3F3" w:fill="auto"/>
            <w:vAlign w:val="center"/>
          </w:tcPr>
          <w:p w14:paraId="56DFA8B3" w14:textId="77777777" w:rsidR="00457CF5" w:rsidRPr="0062483F" w:rsidRDefault="00457CF5" w:rsidP="0062483F">
            <w:pPr>
              <w:pStyle w:val="070-TabelaPadro"/>
              <w:spacing w:before="20" w:after="20"/>
              <w:rPr>
                <w:b/>
                <w:sz w:val="13"/>
                <w:szCs w:val="13"/>
              </w:rPr>
            </w:pPr>
          </w:p>
        </w:tc>
        <w:tc>
          <w:tcPr>
            <w:tcW w:w="1324" w:type="dxa"/>
            <w:tcBorders>
              <w:bottom w:val="single" w:sz="4" w:space="0" w:color="FFFFFF" w:themeColor="background1"/>
            </w:tcBorders>
            <w:shd w:val="solid" w:color="F3F3F3" w:fill="auto"/>
            <w:vAlign w:val="center"/>
          </w:tcPr>
          <w:p w14:paraId="5D57C86C" w14:textId="77777777" w:rsidR="00457CF5" w:rsidRPr="0062483F" w:rsidRDefault="00457CF5" w:rsidP="0062483F">
            <w:pPr>
              <w:pStyle w:val="070-TabelaPadro"/>
              <w:spacing w:before="20" w:after="20"/>
              <w:rPr>
                <w:b/>
                <w:sz w:val="13"/>
                <w:szCs w:val="13"/>
              </w:rPr>
            </w:pPr>
          </w:p>
        </w:tc>
        <w:tc>
          <w:tcPr>
            <w:tcW w:w="1324" w:type="dxa"/>
            <w:tcBorders>
              <w:bottom w:val="single" w:sz="4" w:space="0" w:color="FFFFFF" w:themeColor="background1"/>
            </w:tcBorders>
            <w:shd w:val="solid" w:color="F3F3F3" w:fill="auto"/>
            <w:vAlign w:val="center"/>
          </w:tcPr>
          <w:p w14:paraId="0BB0B892" w14:textId="77777777" w:rsidR="00457CF5" w:rsidRPr="0062483F" w:rsidRDefault="00457CF5" w:rsidP="0062483F">
            <w:pPr>
              <w:pStyle w:val="070-TabelaPadro"/>
              <w:spacing w:before="20" w:after="20"/>
              <w:rPr>
                <w:b/>
                <w:sz w:val="13"/>
                <w:szCs w:val="13"/>
              </w:rPr>
            </w:pPr>
          </w:p>
        </w:tc>
        <w:tc>
          <w:tcPr>
            <w:tcW w:w="1324" w:type="dxa"/>
            <w:tcBorders>
              <w:bottom w:val="single" w:sz="4" w:space="0" w:color="FFFFFF" w:themeColor="background1"/>
            </w:tcBorders>
            <w:shd w:val="solid" w:color="F3F3F3" w:fill="auto"/>
            <w:vAlign w:val="center"/>
          </w:tcPr>
          <w:p w14:paraId="15A56AA5" w14:textId="77777777" w:rsidR="00457CF5" w:rsidRPr="0062483F" w:rsidRDefault="00457CF5" w:rsidP="0062483F">
            <w:pPr>
              <w:pStyle w:val="070-TabelaPadro"/>
              <w:spacing w:before="20" w:after="20"/>
              <w:rPr>
                <w:b/>
                <w:sz w:val="13"/>
                <w:szCs w:val="13"/>
              </w:rPr>
            </w:pPr>
          </w:p>
        </w:tc>
      </w:tr>
      <w:tr w:rsidR="00457CF5" w:rsidRPr="0062483F" w14:paraId="7374F27E" w14:textId="77777777" w:rsidTr="0062483F">
        <w:trPr>
          <w:cantSplit/>
        </w:trPr>
        <w:tc>
          <w:tcPr>
            <w:tcW w:w="3945" w:type="dxa"/>
            <w:tcBorders>
              <w:bottom w:val="single" w:sz="4" w:space="0" w:color="FFFFFF" w:themeColor="background1"/>
            </w:tcBorders>
            <w:shd w:val="solid" w:color="E6E6E6" w:fill="auto"/>
            <w:vAlign w:val="center"/>
          </w:tcPr>
          <w:p w14:paraId="3B6FDD40" w14:textId="77777777" w:rsidR="00457CF5" w:rsidRPr="0062483F" w:rsidRDefault="00457CF5" w:rsidP="0062483F">
            <w:pPr>
              <w:pStyle w:val="070-TabelaPadro"/>
              <w:spacing w:before="20" w:after="20"/>
              <w:jc w:val="left"/>
              <w:rPr>
                <w:sz w:val="13"/>
                <w:szCs w:val="13"/>
              </w:rPr>
            </w:pPr>
            <w:bookmarkStart w:id="334" w:name="BBDR20100052" w:colFirst="0" w:colLast="0"/>
            <w:bookmarkStart w:id="335" w:name="BBDR201AA052" w:colFirst="1" w:colLast="1"/>
            <w:bookmarkEnd w:id="328"/>
            <w:bookmarkEnd w:id="329"/>
            <w:bookmarkEnd w:id="330"/>
            <w:bookmarkEnd w:id="331"/>
            <w:bookmarkEnd w:id="332"/>
            <w:bookmarkEnd w:id="333"/>
            <w:r w:rsidRPr="0062483F">
              <w:rPr>
                <w:sz w:val="13"/>
                <w:szCs w:val="13"/>
              </w:rPr>
              <w:t>Número médio ponderado de ações - básico</w:t>
            </w:r>
          </w:p>
        </w:tc>
        <w:tc>
          <w:tcPr>
            <w:tcW w:w="511" w:type="dxa"/>
            <w:tcBorders>
              <w:bottom w:val="single" w:sz="4" w:space="0" w:color="FFFFFF" w:themeColor="background1"/>
            </w:tcBorders>
            <w:shd w:val="solid" w:color="E6E6E6" w:fill="auto"/>
            <w:vAlign w:val="center"/>
          </w:tcPr>
          <w:p w14:paraId="4D87A51C" w14:textId="77777777" w:rsidR="00457CF5" w:rsidRPr="0062483F" w:rsidRDefault="00457CF5" w:rsidP="0062483F">
            <w:pPr>
              <w:pStyle w:val="070-TabelaPadro"/>
              <w:spacing w:before="20" w:after="20"/>
              <w:jc w:val="center"/>
              <w:rPr>
                <w:color w:val="1F497D" w:themeColor="text2"/>
                <w:sz w:val="13"/>
                <w:szCs w:val="13"/>
              </w:rPr>
            </w:pPr>
          </w:p>
        </w:tc>
        <w:tc>
          <w:tcPr>
            <w:tcW w:w="1324" w:type="dxa"/>
            <w:tcBorders>
              <w:bottom w:val="single" w:sz="4" w:space="0" w:color="FFFFFF" w:themeColor="background1"/>
            </w:tcBorders>
            <w:shd w:val="solid" w:color="E6E6E6" w:fill="auto"/>
            <w:vAlign w:val="center"/>
          </w:tcPr>
          <w:p w14:paraId="67D5FA3D" w14:textId="77777777" w:rsidR="00457CF5" w:rsidRPr="0062483F" w:rsidRDefault="00457CF5" w:rsidP="0062483F">
            <w:pPr>
              <w:pStyle w:val="070-TabelaPadro"/>
              <w:spacing w:before="20" w:after="20"/>
              <w:rPr>
                <w:sz w:val="13"/>
                <w:szCs w:val="13"/>
              </w:rPr>
            </w:pPr>
            <w:bookmarkStart w:id="336" w:name="BBDR201AD052"/>
            <w:bookmarkEnd w:id="336"/>
            <w:r w:rsidRPr="0062483F">
              <w:rPr>
                <w:sz w:val="13"/>
                <w:szCs w:val="13"/>
              </w:rPr>
              <w:t>2.853.577.258</w:t>
            </w:r>
          </w:p>
        </w:tc>
        <w:tc>
          <w:tcPr>
            <w:tcW w:w="1324" w:type="dxa"/>
            <w:tcBorders>
              <w:bottom w:val="single" w:sz="4" w:space="0" w:color="FFFFFF" w:themeColor="background1"/>
            </w:tcBorders>
            <w:shd w:val="solid" w:color="E6E6E6" w:fill="auto"/>
            <w:vAlign w:val="center"/>
          </w:tcPr>
          <w:p w14:paraId="16EDD28D" w14:textId="77777777" w:rsidR="00457CF5" w:rsidRPr="0062483F" w:rsidRDefault="00457CF5" w:rsidP="0062483F">
            <w:pPr>
              <w:pStyle w:val="070-TabelaPadro"/>
              <w:spacing w:before="20" w:after="20"/>
              <w:rPr>
                <w:sz w:val="13"/>
                <w:szCs w:val="13"/>
              </w:rPr>
            </w:pPr>
            <w:bookmarkStart w:id="337" w:name="BBDR201AE052"/>
            <w:bookmarkEnd w:id="337"/>
            <w:r w:rsidRPr="0062483F">
              <w:rPr>
                <w:sz w:val="13"/>
                <w:szCs w:val="13"/>
              </w:rPr>
              <w:t>2.852.229.008</w:t>
            </w:r>
          </w:p>
        </w:tc>
        <w:tc>
          <w:tcPr>
            <w:tcW w:w="1324" w:type="dxa"/>
            <w:tcBorders>
              <w:bottom w:val="single" w:sz="4" w:space="0" w:color="FFFFFF" w:themeColor="background1"/>
            </w:tcBorders>
            <w:shd w:val="solid" w:color="E6E6E6" w:fill="auto"/>
            <w:vAlign w:val="center"/>
          </w:tcPr>
          <w:p w14:paraId="3CB31D46" w14:textId="77777777" w:rsidR="00457CF5" w:rsidRPr="0062483F" w:rsidRDefault="00457CF5" w:rsidP="0062483F">
            <w:pPr>
              <w:pStyle w:val="070-TabelaPadro"/>
              <w:spacing w:before="20" w:after="20"/>
              <w:rPr>
                <w:sz w:val="13"/>
                <w:szCs w:val="13"/>
              </w:rPr>
            </w:pPr>
            <w:bookmarkStart w:id="338" w:name="BBDR201AH052"/>
            <w:bookmarkEnd w:id="338"/>
          </w:p>
        </w:tc>
        <w:tc>
          <w:tcPr>
            <w:tcW w:w="1324" w:type="dxa"/>
            <w:tcBorders>
              <w:bottom w:val="single" w:sz="4" w:space="0" w:color="FFFFFF" w:themeColor="background1"/>
            </w:tcBorders>
            <w:shd w:val="solid" w:color="E6E6E6" w:fill="auto"/>
            <w:vAlign w:val="center"/>
          </w:tcPr>
          <w:p w14:paraId="3E76ED28" w14:textId="77777777" w:rsidR="00457CF5" w:rsidRPr="0062483F" w:rsidRDefault="00457CF5" w:rsidP="0062483F">
            <w:pPr>
              <w:pStyle w:val="070-TabelaPadro"/>
              <w:spacing w:before="20" w:after="20"/>
              <w:rPr>
                <w:sz w:val="13"/>
                <w:szCs w:val="13"/>
              </w:rPr>
            </w:pPr>
            <w:bookmarkStart w:id="339" w:name="BBDR201AI052"/>
            <w:bookmarkEnd w:id="339"/>
          </w:p>
        </w:tc>
      </w:tr>
      <w:tr w:rsidR="00457CF5" w:rsidRPr="0062483F" w14:paraId="7DD5AFF3" w14:textId="77777777" w:rsidTr="0062483F">
        <w:trPr>
          <w:cantSplit/>
        </w:trPr>
        <w:tc>
          <w:tcPr>
            <w:tcW w:w="3945" w:type="dxa"/>
            <w:tcBorders>
              <w:bottom w:val="single" w:sz="4" w:space="0" w:color="FFFFFF" w:themeColor="background1"/>
            </w:tcBorders>
            <w:shd w:val="solid" w:color="F3F3F3" w:fill="auto"/>
            <w:vAlign w:val="center"/>
          </w:tcPr>
          <w:p w14:paraId="6887B93E" w14:textId="77777777" w:rsidR="00457CF5" w:rsidRPr="0062483F" w:rsidRDefault="00457CF5" w:rsidP="0062483F">
            <w:pPr>
              <w:pStyle w:val="070-TabelaPadro"/>
              <w:spacing w:before="20" w:after="20"/>
              <w:jc w:val="left"/>
              <w:rPr>
                <w:sz w:val="13"/>
                <w:szCs w:val="13"/>
              </w:rPr>
            </w:pPr>
            <w:bookmarkStart w:id="340" w:name="BBDR20100053" w:colFirst="0" w:colLast="0"/>
            <w:bookmarkStart w:id="341" w:name="BBDR201AA053" w:colFirst="1" w:colLast="1"/>
            <w:bookmarkEnd w:id="334"/>
            <w:bookmarkEnd w:id="335"/>
            <w:r w:rsidRPr="0062483F">
              <w:rPr>
                <w:sz w:val="13"/>
                <w:szCs w:val="13"/>
              </w:rPr>
              <w:t>Número médio ponderado de ações - diluído</w:t>
            </w:r>
          </w:p>
        </w:tc>
        <w:tc>
          <w:tcPr>
            <w:tcW w:w="511" w:type="dxa"/>
            <w:tcBorders>
              <w:bottom w:val="single" w:sz="4" w:space="0" w:color="FFFFFF" w:themeColor="background1"/>
            </w:tcBorders>
            <w:shd w:val="solid" w:color="F3F3F3" w:fill="auto"/>
            <w:vAlign w:val="center"/>
          </w:tcPr>
          <w:p w14:paraId="39DA67E6" w14:textId="77777777" w:rsidR="00457CF5" w:rsidRPr="0062483F" w:rsidRDefault="00457CF5" w:rsidP="0062483F">
            <w:pPr>
              <w:pStyle w:val="070-TabelaPadro"/>
              <w:spacing w:before="20" w:after="20"/>
              <w:jc w:val="center"/>
              <w:rPr>
                <w:color w:val="1F497D" w:themeColor="text2"/>
                <w:sz w:val="13"/>
                <w:szCs w:val="13"/>
              </w:rPr>
            </w:pPr>
          </w:p>
        </w:tc>
        <w:tc>
          <w:tcPr>
            <w:tcW w:w="1324" w:type="dxa"/>
            <w:tcBorders>
              <w:bottom w:val="single" w:sz="4" w:space="0" w:color="FFFFFF" w:themeColor="background1"/>
            </w:tcBorders>
            <w:shd w:val="solid" w:color="F3F3F3" w:fill="auto"/>
            <w:vAlign w:val="center"/>
          </w:tcPr>
          <w:p w14:paraId="0AD0BD5F" w14:textId="77777777" w:rsidR="00457CF5" w:rsidRPr="0062483F" w:rsidRDefault="00457CF5" w:rsidP="0062483F">
            <w:pPr>
              <w:pStyle w:val="070-TabelaPadro"/>
              <w:spacing w:before="20" w:after="20"/>
              <w:rPr>
                <w:sz w:val="13"/>
                <w:szCs w:val="13"/>
              </w:rPr>
            </w:pPr>
            <w:bookmarkStart w:id="342" w:name="BBDR201AD053"/>
            <w:bookmarkEnd w:id="342"/>
            <w:r w:rsidRPr="0062483F">
              <w:rPr>
                <w:sz w:val="13"/>
                <w:szCs w:val="13"/>
              </w:rPr>
              <w:t>2.853.346.589</w:t>
            </w:r>
          </w:p>
        </w:tc>
        <w:tc>
          <w:tcPr>
            <w:tcW w:w="1324" w:type="dxa"/>
            <w:tcBorders>
              <w:bottom w:val="single" w:sz="4" w:space="0" w:color="FFFFFF" w:themeColor="background1"/>
            </w:tcBorders>
            <w:shd w:val="solid" w:color="F3F3F3" w:fill="auto"/>
            <w:vAlign w:val="center"/>
          </w:tcPr>
          <w:p w14:paraId="04FD9EB0" w14:textId="77777777" w:rsidR="00457CF5" w:rsidRPr="0062483F" w:rsidRDefault="00457CF5" w:rsidP="0062483F">
            <w:pPr>
              <w:pStyle w:val="070-TabelaPadro"/>
              <w:spacing w:before="20" w:after="20"/>
              <w:rPr>
                <w:sz w:val="13"/>
                <w:szCs w:val="13"/>
              </w:rPr>
            </w:pPr>
            <w:bookmarkStart w:id="343" w:name="BBDR201AE053"/>
            <w:bookmarkEnd w:id="343"/>
            <w:r w:rsidRPr="0062483F">
              <w:rPr>
                <w:sz w:val="13"/>
                <w:szCs w:val="13"/>
              </w:rPr>
              <w:t>2.852.014.936</w:t>
            </w:r>
          </w:p>
        </w:tc>
        <w:tc>
          <w:tcPr>
            <w:tcW w:w="1324" w:type="dxa"/>
            <w:tcBorders>
              <w:bottom w:val="single" w:sz="4" w:space="0" w:color="FFFFFF" w:themeColor="background1"/>
            </w:tcBorders>
            <w:shd w:val="solid" w:color="F3F3F3" w:fill="auto"/>
            <w:vAlign w:val="center"/>
          </w:tcPr>
          <w:p w14:paraId="10BD69C2" w14:textId="77777777" w:rsidR="00457CF5" w:rsidRPr="0062483F" w:rsidRDefault="00457CF5" w:rsidP="0062483F">
            <w:pPr>
              <w:pStyle w:val="070-TabelaPadro"/>
              <w:spacing w:before="20" w:after="20"/>
              <w:rPr>
                <w:sz w:val="13"/>
                <w:szCs w:val="13"/>
              </w:rPr>
            </w:pPr>
            <w:bookmarkStart w:id="344" w:name="BBDR201AH053"/>
            <w:bookmarkEnd w:id="344"/>
          </w:p>
        </w:tc>
        <w:tc>
          <w:tcPr>
            <w:tcW w:w="1324" w:type="dxa"/>
            <w:tcBorders>
              <w:bottom w:val="single" w:sz="4" w:space="0" w:color="FFFFFF" w:themeColor="background1"/>
            </w:tcBorders>
            <w:shd w:val="solid" w:color="F3F3F3" w:fill="auto"/>
            <w:vAlign w:val="center"/>
          </w:tcPr>
          <w:p w14:paraId="4D8EE435" w14:textId="77777777" w:rsidR="00457CF5" w:rsidRPr="0062483F" w:rsidRDefault="00457CF5" w:rsidP="0062483F">
            <w:pPr>
              <w:pStyle w:val="070-TabelaPadro"/>
              <w:spacing w:before="20" w:after="20"/>
              <w:rPr>
                <w:sz w:val="13"/>
                <w:szCs w:val="13"/>
              </w:rPr>
            </w:pPr>
            <w:bookmarkStart w:id="345" w:name="BBDR201AI053"/>
            <w:bookmarkEnd w:id="345"/>
          </w:p>
        </w:tc>
      </w:tr>
      <w:tr w:rsidR="00457CF5" w:rsidRPr="0062483F" w14:paraId="44548163" w14:textId="77777777" w:rsidTr="0062483F">
        <w:trPr>
          <w:cantSplit/>
        </w:trPr>
        <w:tc>
          <w:tcPr>
            <w:tcW w:w="3945" w:type="dxa"/>
            <w:tcBorders>
              <w:bottom w:val="single" w:sz="4" w:space="0" w:color="CCCCCC"/>
            </w:tcBorders>
            <w:shd w:val="solid" w:color="E6E6E6" w:fill="auto"/>
            <w:vAlign w:val="center"/>
          </w:tcPr>
          <w:p w14:paraId="09CBF04C" w14:textId="77777777" w:rsidR="00457CF5" w:rsidRPr="0062483F" w:rsidRDefault="00457CF5" w:rsidP="0062483F">
            <w:pPr>
              <w:pStyle w:val="070-TabelaPadro"/>
              <w:spacing w:before="20" w:after="20"/>
              <w:jc w:val="left"/>
              <w:rPr>
                <w:sz w:val="13"/>
                <w:szCs w:val="13"/>
              </w:rPr>
            </w:pPr>
            <w:bookmarkStart w:id="346" w:name="BBDR20100054" w:colFirst="0" w:colLast="0"/>
            <w:bookmarkStart w:id="347" w:name="BBDR201AA054" w:colFirst="1" w:colLast="1"/>
            <w:bookmarkEnd w:id="340"/>
            <w:bookmarkEnd w:id="341"/>
            <w:r w:rsidRPr="0062483F">
              <w:rPr>
                <w:sz w:val="13"/>
                <w:szCs w:val="13"/>
              </w:rPr>
              <w:t>Lucro básico e diluído por ação (R$)</w:t>
            </w:r>
          </w:p>
        </w:tc>
        <w:tc>
          <w:tcPr>
            <w:tcW w:w="511" w:type="dxa"/>
            <w:tcBorders>
              <w:bottom w:val="single" w:sz="4" w:space="0" w:color="CCCCCC"/>
            </w:tcBorders>
            <w:shd w:val="solid" w:color="E6E6E6" w:fill="auto"/>
            <w:vAlign w:val="center"/>
          </w:tcPr>
          <w:p w14:paraId="6FCE4030" w14:textId="77777777" w:rsidR="00457CF5" w:rsidRPr="0062483F" w:rsidRDefault="00457CF5" w:rsidP="0062483F">
            <w:pPr>
              <w:pStyle w:val="070-TabelaPadro"/>
              <w:spacing w:before="20" w:after="20"/>
              <w:jc w:val="center"/>
              <w:rPr>
                <w:color w:val="1F497D" w:themeColor="text2"/>
                <w:sz w:val="13"/>
                <w:szCs w:val="13"/>
              </w:rPr>
            </w:pPr>
          </w:p>
        </w:tc>
        <w:tc>
          <w:tcPr>
            <w:tcW w:w="1324" w:type="dxa"/>
            <w:tcBorders>
              <w:bottom w:val="single" w:sz="4" w:space="0" w:color="CCCCCC"/>
            </w:tcBorders>
            <w:shd w:val="solid" w:color="E6E6E6" w:fill="auto"/>
            <w:vAlign w:val="center"/>
          </w:tcPr>
          <w:p w14:paraId="56817490" w14:textId="77777777" w:rsidR="00457CF5" w:rsidRPr="0062483F" w:rsidRDefault="00457CF5" w:rsidP="0062483F">
            <w:pPr>
              <w:pStyle w:val="070-TabelaPadro"/>
              <w:spacing w:before="20" w:after="20"/>
              <w:rPr>
                <w:sz w:val="13"/>
                <w:szCs w:val="13"/>
              </w:rPr>
            </w:pPr>
            <w:bookmarkStart w:id="348" w:name="BBDR201AD054"/>
            <w:bookmarkEnd w:id="348"/>
            <w:r w:rsidRPr="0062483F">
              <w:rPr>
                <w:sz w:val="13"/>
                <w:szCs w:val="13"/>
              </w:rPr>
              <w:t>5,00</w:t>
            </w:r>
          </w:p>
        </w:tc>
        <w:tc>
          <w:tcPr>
            <w:tcW w:w="1324" w:type="dxa"/>
            <w:tcBorders>
              <w:bottom w:val="single" w:sz="4" w:space="0" w:color="CCCCCC"/>
            </w:tcBorders>
            <w:shd w:val="solid" w:color="E6E6E6" w:fill="auto"/>
            <w:vAlign w:val="center"/>
          </w:tcPr>
          <w:p w14:paraId="3F618D5B" w14:textId="77777777" w:rsidR="00457CF5" w:rsidRPr="0062483F" w:rsidRDefault="00457CF5" w:rsidP="0062483F">
            <w:pPr>
              <w:pStyle w:val="070-TabelaPadro"/>
              <w:spacing w:before="20" w:after="20"/>
              <w:rPr>
                <w:sz w:val="13"/>
                <w:szCs w:val="13"/>
              </w:rPr>
            </w:pPr>
            <w:bookmarkStart w:id="349" w:name="BBDR201AE054"/>
            <w:bookmarkEnd w:id="349"/>
            <w:r w:rsidRPr="0062483F">
              <w:rPr>
                <w:sz w:val="13"/>
                <w:szCs w:val="13"/>
              </w:rPr>
              <w:t>3,29</w:t>
            </w:r>
          </w:p>
        </w:tc>
        <w:tc>
          <w:tcPr>
            <w:tcW w:w="1324" w:type="dxa"/>
            <w:tcBorders>
              <w:bottom w:val="single" w:sz="4" w:space="0" w:color="CCCCCC"/>
            </w:tcBorders>
            <w:shd w:val="solid" w:color="E6E6E6" w:fill="auto"/>
            <w:vAlign w:val="center"/>
          </w:tcPr>
          <w:p w14:paraId="1C78BC1F" w14:textId="77777777" w:rsidR="00457CF5" w:rsidRPr="0062483F" w:rsidRDefault="00457CF5" w:rsidP="0062483F">
            <w:pPr>
              <w:pStyle w:val="070-TabelaPadro"/>
              <w:spacing w:before="20" w:after="20"/>
              <w:rPr>
                <w:sz w:val="13"/>
                <w:szCs w:val="13"/>
              </w:rPr>
            </w:pPr>
            <w:bookmarkStart w:id="350" w:name="BBDR201AH054"/>
            <w:bookmarkEnd w:id="350"/>
          </w:p>
        </w:tc>
        <w:tc>
          <w:tcPr>
            <w:tcW w:w="1324" w:type="dxa"/>
            <w:tcBorders>
              <w:bottom w:val="single" w:sz="4" w:space="0" w:color="CCCCCC"/>
            </w:tcBorders>
            <w:shd w:val="solid" w:color="E6E6E6" w:fill="auto"/>
            <w:vAlign w:val="center"/>
          </w:tcPr>
          <w:p w14:paraId="5ED59F7E" w14:textId="77777777" w:rsidR="00457CF5" w:rsidRPr="0062483F" w:rsidRDefault="00457CF5" w:rsidP="0062483F">
            <w:pPr>
              <w:pStyle w:val="070-TabelaPadro"/>
              <w:spacing w:before="20" w:after="20"/>
              <w:rPr>
                <w:sz w:val="13"/>
                <w:szCs w:val="13"/>
              </w:rPr>
            </w:pPr>
            <w:bookmarkStart w:id="351" w:name="BBDR201AI054"/>
            <w:bookmarkEnd w:id="351"/>
          </w:p>
        </w:tc>
      </w:tr>
    </w:tbl>
    <w:bookmarkEnd w:id="111"/>
    <w:bookmarkEnd w:id="346"/>
    <w:bookmarkEnd w:id="347"/>
    <w:p w14:paraId="78F479EB" w14:textId="77777777" w:rsidR="00457CF5" w:rsidRPr="00001287" w:rsidRDefault="0062483F" w:rsidP="0062483F">
      <w:pPr>
        <w:pStyle w:val="072-Rodapdatabela"/>
      </w:pPr>
      <w:r w:rsidRPr="00872F3D">
        <w:t>As notas explicativas são parte integrante das demonstrações contábeis.</w:t>
      </w:r>
    </w:p>
    <w:p w14:paraId="55F62D19" w14:textId="77777777" w:rsidR="00457CF5" w:rsidRDefault="00457CF5" w:rsidP="00457CF5">
      <w:pPr>
        <w:pStyle w:val="050-TextoPadro"/>
      </w:pPr>
    </w:p>
    <w:p w14:paraId="602CF451" w14:textId="77777777" w:rsidR="00457CF5" w:rsidRDefault="00457CF5" w:rsidP="00457CF5">
      <w:pPr>
        <w:pStyle w:val="050-TextoPadro"/>
        <w:sectPr w:rsidR="00457CF5" w:rsidSect="00457CF5">
          <w:pgSz w:w="11907" w:h="16840" w:code="9"/>
          <w:pgMar w:top="2268" w:right="851" w:bottom="1134" w:left="1418" w:header="425" w:footer="425" w:gutter="0"/>
          <w:cols w:space="283"/>
          <w:docGrid w:linePitch="326"/>
        </w:sectPr>
      </w:pPr>
    </w:p>
    <w:p w14:paraId="37A5B845" w14:textId="77777777" w:rsidR="00457CF5" w:rsidRPr="00CE44F0" w:rsidRDefault="00457CF5" w:rsidP="00981A65">
      <w:pPr>
        <w:pStyle w:val="050-TextoPadro"/>
      </w:pPr>
    </w:p>
    <w:p w14:paraId="6B9AF7AB" w14:textId="77777777" w:rsidR="00457CF5" w:rsidRPr="00EA4B1D" w:rsidRDefault="00457CF5" w:rsidP="0062483F">
      <w:pPr>
        <w:pStyle w:val="020-TtulodeDocumento"/>
        <w:numPr>
          <w:ilvl w:val="0"/>
          <w:numId w:val="0"/>
        </w:numPr>
      </w:pPr>
      <w:bookmarkStart w:id="352" w:name="BBDRA_Titulo"/>
      <w:bookmarkStart w:id="353" w:name="_Toc87258994"/>
      <w:r w:rsidRPr="00EA4B1D">
        <w:t>DEMONSTRAÇÃO DO RESULTADO ABRANGENTE</w:t>
      </w:r>
      <w:bookmarkEnd w:id="352"/>
      <w:bookmarkEnd w:id="353"/>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DRA.02 - Demonstração do Resultado Abrangente"/>
        <w:tblDescription w:val="PubliCon - Sistema de Gerenciamento do Documentos Contábeis para Publicação&#10;&#10;Última atualização do mapa do quadro em: "/>
      </w:tblPr>
      <w:tblGrid>
        <w:gridCol w:w="4820"/>
        <w:gridCol w:w="1233"/>
        <w:gridCol w:w="1233"/>
        <w:gridCol w:w="1233"/>
        <w:gridCol w:w="1233"/>
      </w:tblGrid>
      <w:tr w:rsidR="00457CF5" w:rsidRPr="00C738C6" w14:paraId="36FA6D3C" w14:textId="77777777" w:rsidTr="00981A65">
        <w:trPr>
          <w:cantSplit/>
          <w:tblHeader/>
        </w:trPr>
        <w:tc>
          <w:tcPr>
            <w:tcW w:w="4820" w:type="dxa"/>
            <w:vMerge w:val="restart"/>
            <w:shd w:val="solid" w:color="132B4A" w:fill="auto"/>
            <w:vAlign w:val="center"/>
          </w:tcPr>
          <w:p w14:paraId="331C5BB3" w14:textId="77777777" w:rsidR="00457CF5" w:rsidRPr="00C738C6" w:rsidRDefault="00457CF5" w:rsidP="00981A65">
            <w:pPr>
              <w:pStyle w:val="070-TabelaPadro"/>
              <w:jc w:val="center"/>
              <w:rPr>
                <w:sz w:val="12"/>
                <w:szCs w:val="12"/>
              </w:rPr>
            </w:pPr>
            <w:bookmarkStart w:id="354" w:name="BBDRA02"/>
          </w:p>
        </w:tc>
        <w:tc>
          <w:tcPr>
            <w:tcW w:w="2466" w:type="dxa"/>
            <w:gridSpan w:val="2"/>
            <w:tcBorders>
              <w:bottom w:val="single" w:sz="4" w:space="0" w:color="FFFFFF" w:themeColor="background1"/>
            </w:tcBorders>
            <w:shd w:val="solid" w:color="132B4A" w:fill="auto"/>
            <w:vAlign w:val="center"/>
          </w:tcPr>
          <w:p w14:paraId="61F6B02D" w14:textId="77777777" w:rsidR="00457CF5" w:rsidRPr="00C738C6" w:rsidRDefault="00457CF5" w:rsidP="00981A65">
            <w:pPr>
              <w:pStyle w:val="070-TabelaPadro"/>
              <w:jc w:val="center"/>
              <w:rPr>
                <w:sz w:val="12"/>
                <w:szCs w:val="12"/>
              </w:rPr>
            </w:pPr>
            <w:r w:rsidRPr="00C738C6">
              <w:rPr>
                <w:sz w:val="12"/>
                <w:szCs w:val="12"/>
              </w:rPr>
              <w:t>BB Banco Múltiplo</w:t>
            </w:r>
          </w:p>
        </w:tc>
        <w:tc>
          <w:tcPr>
            <w:tcW w:w="2466" w:type="dxa"/>
            <w:gridSpan w:val="2"/>
            <w:tcBorders>
              <w:bottom w:val="single" w:sz="4" w:space="0" w:color="FFFFFF" w:themeColor="background1"/>
            </w:tcBorders>
            <w:shd w:val="solid" w:color="132B4A" w:fill="auto"/>
            <w:vAlign w:val="center"/>
          </w:tcPr>
          <w:p w14:paraId="4FD1997F" w14:textId="77777777" w:rsidR="00457CF5" w:rsidRPr="00C738C6" w:rsidRDefault="00457CF5" w:rsidP="00981A65">
            <w:pPr>
              <w:pStyle w:val="070-TabelaPadro"/>
              <w:jc w:val="center"/>
              <w:rPr>
                <w:sz w:val="12"/>
                <w:szCs w:val="12"/>
              </w:rPr>
            </w:pPr>
            <w:r w:rsidRPr="00C738C6">
              <w:rPr>
                <w:sz w:val="12"/>
                <w:szCs w:val="12"/>
              </w:rPr>
              <w:t>BB Consolidado</w:t>
            </w:r>
          </w:p>
        </w:tc>
      </w:tr>
      <w:tr w:rsidR="00457CF5" w:rsidRPr="00C738C6" w14:paraId="124C3295" w14:textId="77777777" w:rsidTr="00981A65">
        <w:trPr>
          <w:cantSplit/>
          <w:tblHeader/>
        </w:trPr>
        <w:tc>
          <w:tcPr>
            <w:tcW w:w="4820" w:type="dxa"/>
            <w:vMerge/>
            <w:tcBorders>
              <w:bottom w:val="single" w:sz="4" w:space="0" w:color="FFFFFF" w:themeColor="background1"/>
            </w:tcBorders>
            <w:shd w:val="solid" w:color="132B4A" w:fill="auto"/>
            <w:vAlign w:val="center"/>
          </w:tcPr>
          <w:p w14:paraId="403D774E" w14:textId="77777777" w:rsidR="00457CF5" w:rsidRPr="00C738C6" w:rsidRDefault="00457CF5" w:rsidP="00981A65">
            <w:pPr>
              <w:pStyle w:val="070-TabelaPadro"/>
              <w:jc w:val="center"/>
              <w:rPr>
                <w:sz w:val="12"/>
                <w:szCs w:val="12"/>
              </w:rPr>
            </w:pPr>
          </w:p>
        </w:tc>
        <w:tc>
          <w:tcPr>
            <w:tcW w:w="1233" w:type="dxa"/>
            <w:tcBorders>
              <w:bottom w:val="single" w:sz="4" w:space="0" w:color="FFFFFF" w:themeColor="background1"/>
            </w:tcBorders>
            <w:shd w:val="solid" w:color="132B4A" w:fill="auto"/>
            <w:vAlign w:val="center"/>
          </w:tcPr>
          <w:p w14:paraId="1116C361" w14:textId="77777777" w:rsidR="00457CF5" w:rsidRPr="00C738C6" w:rsidRDefault="00457CF5" w:rsidP="00981A65">
            <w:pPr>
              <w:pStyle w:val="070-TabelaPadro"/>
              <w:jc w:val="center"/>
              <w:rPr>
                <w:sz w:val="12"/>
                <w:szCs w:val="12"/>
              </w:rPr>
            </w:pPr>
            <w:r w:rsidRPr="00C738C6">
              <w:rPr>
                <w:sz w:val="12"/>
                <w:szCs w:val="12"/>
              </w:rPr>
              <w:t>01.01 a 30.09.2021</w:t>
            </w:r>
          </w:p>
        </w:tc>
        <w:tc>
          <w:tcPr>
            <w:tcW w:w="1233" w:type="dxa"/>
            <w:tcBorders>
              <w:bottom w:val="single" w:sz="4" w:space="0" w:color="FFFFFF" w:themeColor="background1"/>
            </w:tcBorders>
            <w:shd w:val="solid" w:color="132B4A" w:fill="auto"/>
            <w:vAlign w:val="center"/>
          </w:tcPr>
          <w:p w14:paraId="31522420" w14:textId="77777777" w:rsidR="00457CF5" w:rsidRPr="00C738C6" w:rsidRDefault="00457CF5" w:rsidP="00981A65">
            <w:pPr>
              <w:pStyle w:val="070-TabelaPadro"/>
              <w:jc w:val="center"/>
              <w:rPr>
                <w:sz w:val="12"/>
                <w:szCs w:val="12"/>
              </w:rPr>
            </w:pPr>
            <w:r w:rsidRPr="00C738C6">
              <w:rPr>
                <w:sz w:val="12"/>
                <w:szCs w:val="12"/>
              </w:rPr>
              <w:t>01.01 a 30.09.2020</w:t>
            </w:r>
          </w:p>
        </w:tc>
        <w:tc>
          <w:tcPr>
            <w:tcW w:w="1233" w:type="dxa"/>
            <w:tcBorders>
              <w:bottom w:val="single" w:sz="4" w:space="0" w:color="FFFFFF" w:themeColor="background1"/>
            </w:tcBorders>
            <w:shd w:val="solid" w:color="132B4A" w:fill="auto"/>
            <w:vAlign w:val="center"/>
          </w:tcPr>
          <w:p w14:paraId="3740A8D5" w14:textId="77777777" w:rsidR="00457CF5" w:rsidRPr="00C738C6" w:rsidRDefault="00457CF5" w:rsidP="00981A65">
            <w:pPr>
              <w:pStyle w:val="070-TabelaPadro"/>
              <w:jc w:val="center"/>
              <w:rPr>
                <w:sz w:val="12"/>
                <w:szCs w:val="12"/>
              </w:rPr>
            </w:pPr>
            <w:r w:rsidRPr="00C738C6">
              <w:rPr>
                <w:sz w:val="12"/>
                <w:szCs w:val="12"/>
              </w:rPr>
              <w:t>01.01 a 30.09.2021</w:t>
            </w:r>
          </w:p>
        </w:tc>
        <w:tc>
          <w:tcPr>
            <w:tcW w:w="1233" w:type="dxa"/>
            <w:tcBorders>
              <w:bottom w:val="single" w:sz="4" w:space="0" w:color="FFFFFF" w:themeColor="background1"/>
            </w:tcBorders>
            <w:shd w:val="solid" w:color="132B4A" w:fill="auto"/>
            <w:vAlign w:val="center"/>
          </w:tcPr>
          <w:p w14:paraId="4699B89D" w14:textId="77777777" w:rsidR="00457CF5" w:rsidRPr="00C738C6" w:rsidRDefault="00457CF5" w:rsidP="00981A65">
            <w:pPr>
              <w:pStyle w:val="070-TabelaPadro"/>
              <w:jc w:val="center"/>
              <w:rPr>
                <w:sz w:val="12"/>
                <w:szCs w:val="12"/>
              </w:rPr>
            </w:pPr>
            <w:r w:rsidRPr="00C738C6">
              <w:rPr>
                <w:sz w:val="12"/>
                <w:szCs w:val="12"/>
              </w:rPr>
              <w:t>01.01 a 30.09.2020</w:t>
            </w:r>
          </w:p>
        </w:tc>
      </w:tr>
      <w:tr w:rsidR="00457CF5" w:rsidRPr="00C738C6" w14:paraId="0D0B8926" w14:textId="77777777" w:rsidTr="00981A65">
        <w:trPr>
          <w:cantSplit/>
        </w:trPr>
        <w:tc>
          <w:tcPr>
            <w:tcW w:w="4820" w:type="dxa"/>
            <w:tcBorders>
              <w:bottom w:val="single" w:sz="4" w:space="0" w:color="FFFFFF" w:themeColor="background1"/>
            </w:tcBorders>
            <w:shd w:val="solid" w:color="F3F3F3" w:fill="auto"/>
            <w:vAlign w:val="center"/>
          </w:tcPr>
          <w:p w14:paraId="103D45EA" w14:textId="77777777" w:rsidR="00457CF5" w:rsidRPr="00C738C6" w:rsidRDefault="00457CF5" w:rsidP="00981A65">
            <w:pPr>
              <w:pStyle w:val="070-TabelaPadro"/>
              <w:jc w:val="left"/>
              <w:rPr>
                <w:b/>
                <w:sz w:val="12"/>
                <w:szCs w:val="12"/>
              </w:rPr>
            </w:pPr>
            <w:bookmarkStart w:id="355" w:name="BBDRA0200001" w:colFirst="0" w:colLast="0"/>
            <w:r w:rsidRPr="00C738C6">
              <w:rPr>
                <w:b/>
                <w:sz w:val="12"/>
                <w:szCs w:val="12"/>
              </w:rPr>
              <w:t>Lucro Líquido atribuível aos acionistas controladores</w:t>
            </w:r>
          </w:p>
        </w:tc>
        <w:tc>
          <w:tcPr>
            <w:tcW w:w="1233" w:type="dxa"/>
            <w:tcBorders>
              <w:bottom w:val="single" w:sz="4" w:space="0" w:color="FFFFFF" w:themeColor="background1"/>
            </w:tcBorders>
            <w:shd w:val="solid" w:color="F3F3F3" w:fill="auto"/>
            <w:vAlign w:val="center"/>
          </w:tcPr>
          <w:p w14:paraId="19AFD5F0" w14:textId="77777777" w:rsidR="00457CF5" w:rsidRPr="00C738C6" w:rsidRDefault="00457CF5" w:rsidP="00981A65">
            <w:pPr>
              <w:pStyle w:val="070-TabelaPadro"/>
              <w:rPr>
                <w:b/>
                <w:sz w:val="12"/>
                <w:szCs w:val="12"/>
              </w:rPr>
            </w:pPr>
            <w:bookmarkStart w:id="356" w:name="BBDRA02AA001"/>
            <w:bookmarkEnd w:id="356"/>
            <w:r w:rsidRPr="00C738C6">
              <w:rPr>
                <w:b/>
                <w:sz w:val="12"/>
                <w:szCs w:val="12"/>
              </w:rPr>
              <w:t>14.265.932</w:t>
            </w:r>
          </w:p>
        </w:tc>
        <w:tc>
          <w:tcPr>
            <w:tcW w:w="1233" w:type="dxa"/>
            <w:tcBorders>
              <w:bottom w:val="single" w:sz="4" w:space="0" w:color="FFFFFF" w:themeColor="background1"/>
            </w:tcBorders>
            <w:shd w:val="solid" w:color="F3F3F3" w:fill="auto"/>
            <w:vAlign w:val="center"/>
          </w:tcPr>
          <w:p w14:paraId="09AF06F2" w14:textId="77777777" w:rsidR="00457CF5" w:rsidRPr="00C738C6" w:rsidRDefault="00457CF5" w:rsidP="00981A65">
            <w:pPr>
              <w:pStyle w:val="070-TabelaPadro"/>
              <w:rPr>
                <w:b/>
                <w:sz w:val="12"/>
                <w:szCs w:val="12"/>
              </w:rPr>
            </w:pPr>
            <w:bookmarkStart w:id="357" w:name="BBDRA02AC001"/>
            <w:bookmarkEnd w:id="357"/>
            <w:r w:rsidRPr="00C738C6">
              <w:rPr>
                <w:b/>
                <w:sz w:val="12"/>
                <w:szCs w:val="12"/>
              </w:rPr>
              <w:t>9.385.334</w:t>
            </w:r>
          </w:p>
        </w:tc>
        <w:tc>
          <w:tcPr>
            <w:tcW w:w="1233" w:type="dxa"/>
            <w:tcBorders>
              <w:bottom w:val="single" w:sz="4" w:space="0" w:color="FFFFFF" w:themeColor="background1"/>
            </w:tcBorders>
            <w:shd w:val="solid" w:color="F3F3F3" w:fill="auto"/>
            <w:vAlign w:val="center"/>
          </w:tcPr>
          <w:p w14:paraId="1AAA3294" w14:textId="77777777" w:rsidR="00457CF5" w:rsidRPr="00C738C6" w:rsidRDefault="00457CF5" w:rsidP="00981A65">
            <w:pPr>
              <w:pStyle w:val="070-TabelaPadro"/>
              <w:rPr>
                <w:b/>
                <w:sz w:val="12"/>
                <w:szCs w:val="12"/>
              </w:rPr>
            </w:pPr>
            <w:bookmarkStart w:id="358" w:name="BBDRA02AD001"/>
            <w:bookmarkEnd w:id="358"/>
            <w:r w:rsidRPr="00C738C6">
              <w:rPr>
                <w:b/>
                <w:sz w:val="12"/>
                <w:szCs w:val="12"/>
              </w:rPr>
              <w:t>14.358.439</w:t>
            </w:r>
          </w:p>
        </w:tc>
        <w:tc>
          <w:tcPr>
            <w:tcW w:w="1233" w:type="dxa"/>
            <w:tcBorders>
              <w:bottom w:val="single" w:sz="4" w:space="0" w:color="FFFFFF" w:themeColor="background1"/>
            </w:tcBorders>
            <w:shd w:val="solid" w:color="F3F3F3" w:fill="auto"/>
            <w:vAlign w:val="center"/>
          </w:tcPr>
          <w:p w14:paraId="0E63283E" w14:textId="77777777" w:rsidR="00457CF5" w:rsidRPr="00C738C6" w:rsidRDefault="00457CF5" w:rsidP="00981A65">
            <w:pPr>
              <w:pStyle w:val="070-TabelaPadro"/>
              <w:rPr>
                <w:b/>
                <w:sz w:val="12"/>
                <w:szCs w:val="12"/>
              </w:rPr>
            </w:pPr>
            <w:bookmarkStart w:id="359" w:name="BBDRA02AF001"/>
            <w:bookmarkEnd w:id="359"/>
            <w:r w:rsidRPr="00C738C6">
              <w:rPr>
                <w:b/>
                <w:sz w:val="12"/>
                <w:szCs w:val="12"/>
              </w:rPr>
              <w:t>9.498.331</w:t>
            </w:r>
          </w:p>
        </w:tc>
      </w:tr>
      <w:tr w:rsidR="00457CF5" w:rsidRPr="00C738C6" w14:paraId="1E3AA4BC" w14:textId="77777777" w:rsidTr="00981A65">
        <w:trPr>
          <w:cantSplit/>
        </w:trPr>
        <w:tc>
          <w:tcPr>
            <w:tcW w:w="4820" w:type="dxa"/>
            <w:tcBorders>
              <w:bottom w:val="single" w:sz="4" w:space="0" w:color="FFFFFF" w:themeColor="background1"/>
            </w:tcBorders>
            <w:shd w:val="solid" w:color="E6E6E6" w:fill="auto"/>
            <w:vAlign w:val="center"/>
          </w:tcPr>
          <w:p w14:paraId="0E993A3E" w14:textId="77777777" w:rsidR="00457CF5" w:rsidRPr="00C738C6" w:rsidRDefault="00457CF5" w:rsidP="00981A65">
            <w:pPr>
              <w:pStyle w:val="070-TabelaPadro"/>
              <w:jc w:val="left"/>
              <w:rPr>
                <w:sz w:val="12"/>
                <w:szCs w:val="12"/>
              </w:rPr>
            </w:pPr>
            <w:bookmarkStart w:id="360" w:name="BBDRA0200002" w:colFirst="0" w:colLast="0"/>
            <w:bookmarkEnd w:id="355"/>
            <w:r w:rsidRPr="00C738C6">
              <w:rPr>
                <w:sz w:val="12"/>
                <w:szCs w:val="12"/>
              </w:rPr>
              <w:t>Participação dos acionistas não controladores</w:t>
            </w:r>
          </w:p>
        </w:tc>
        <w:tc>
          <w:tcPr>
            <w:tcW w:w="1233" w:type="dxa"/>
            <w:tcBorders>
              <w:bottom w:val="single" w:sz="4" w:space="0" w:color="FFFFFF" w:themeColor="background1"/>
            </w:tcBorders>
            <w:shd w:val="solid" w:color="E6E6E6" w:fill="auto"/>
            <w:vAlign w:val="center"/>
          </w:tcPr>
          <w:p w14:paraId="275C2249" w14:textId="77777777" w:rsidR="00457CF5" w:rsidRPr="00C738C6" w:rsidRDefault="00457CF5" w:rsidP="00981A65">
            <w:pPr>
              <w:pStyle w:val="070-TabelaPadro"/>
              <w:rPr>
                <w:sz w:val="12"/>
                <w:szCs w:val="12"/>
              </w:rPr>
            </w:pPr>
            <w:bookmarkStart w:id="361" w:name="BBDRA02AA002"/>
            <w:bookmarkEnd w:id="361"/>
            <w:r w:rsidRPr="00C738C6">
              <w:rPr>
                <w:sz w:val="12"/>
                <w:szCs w:val="12"/>
              </w:rPr>
              <w:t>--</w:t>
            </w:r>
          </w:p>
        </w:tc>
        <w:tc>
          <w:tcPr>
            <w:tcW w:w="1233" w:type="dxa"/>
            <w:tcBorders>
              <w:bottom w:val="single" w:sz="4" w:space="0" w:color="FFFFFF" w:themeColor="background1"/>
            </w:tcBorders>
            <w:shd w:val="solid" w:color="E6E6E6" w:fill="auto"/>
            <w:vAlign w:val="center"/>
          </w:tcPr>
          <w:p w14:paraId="149C021F" w14:textId="77777777" w:rsidR="00457CF5" w:rsidRPr="00C738C6" w:rsidRDefault="00457CF5" w:rsidP="00981A65">
            <w:pPr>
              <w:pStyle w:val="070-TabelaPadro"/>
              <w:rPr>
                <w:sz w:val="12"/>
                <w:szCs w:val="12"/>
              </w:rPr>
            </w:pPr>
            <w:bookmarkStart w:id="362" w:name="BBDRA02AC002"/>
            <w:bookmarkEnd w:id="362"/>
            <w:r w:rsidRPr="00C738C6">
              <w:rPr>
                <w:sz w:val="12"/>
                <w:szCs w:val="12"/>
              </w:rPr>
              <w:t>--</w:t>
            </w:r>
          </w:p>
        </w:tc>
        <w:tc>
          <w:tcPr>
            <w:tcW w:w="1233" w:type="dxa"/>
            <w:tcBorders>
              <w:bottom w:val="single" w:sz="4" w:space="0" w:color="FFFFFF" w:themeColor="background1"/>
            </w:tcBorders>
            <w:shd w:val="solid" w:color="E6E6E6" w:fill="auto"/>
            <w:vAlign w:val="center"/>
          </w:tcPr>
          <w:p w14:paraId="400A0A32" w14:textId="77777777" w:rsidR="00457CF5" w:rsidRPr="00C738C6" w:rsidRDefault="00457CF5" w:rsidP="00981A65">
            <w:pPr>
              <w:pStyle w:val="070-TabelaPadro"/>
              <w:rPr>
                <w:sz w:val="12"/>
                <w:szCs w:val="12"/>
              </w:rPr>
            </w:pPr>
            <w:bookmarkStart w:id="363" w:name="BBDRA02AD002"/>
            <w:bookmarkEnd w:id="363"/>
            <w:r w:rsidRPr="00C738C6">
              <w:rPr>
                <w:sz w:val="12"/>
                <w:szCs w:val="12"/>
              </w:rPr>
              <w:t>1.111.60</w:t>
            </w:r>
            <w:r>
              <w:rPr>
                <w:sz w:val="12"/>
                <w:szCs w:val="12"/>
              </w:rPr>
              <w:t>7</w:t>
            </w:r>
          </w:p>
        </w:tc>
        <w:tc>
          <w:tcPr>
            <w:tcW w:w="1233" w:type="dxa"/>
            <w:tcBorders>
              <w:bottom w:val="single" w:sz="4" w:space="0" w:color="FFFFFF" w:themeColor="background1"/>
            </w:tcBorders>
            <w:shd w:val="solid" w:color="E6E6E6" w:fill="auto"/>
            <w:vAlign w:val="center"/>
          </w:tcPr>
          <w:p w14:paraId="5C35FD13" w14:textId="77777777" w:rsidR="00457CF5" w:rsidRPr="00C738C6" w:rsidRDefault="00457CF5" w:rsidP="00981A65">
            <w:pPr>
              <w:pStyle w:val="070-TabelaPadro"/>
              <w:rPr>
                <w:sz w:val="12"/>
                <w:szCs w:val="12"/>
              </w:rPr>
            </w:pPr>
            <w:bookmarkStart w:id="364" w:name="BBDRA02AF002"/>
            <w:bookmarkEnd w:id="364"/>
            <w:r w:rsidRPr="00C738C6">
              <w:rPr>
                <w:sz w:val="12"/>
                <w:szCs w:val="12"/>
              </w:rPr>
              <w:t>1.204.180</w:t>
            </w:r>
          </w:p>
        </w:tc>
      </w:tr>
      <w:tr w:rsidR="00457CF5" w:rsidRPr="00C738C6" w14:paraId="4186B056" w14:textId="77777777" w:rsidTr="00981A65">
        <w:trPr>
          <w:cantSplit/>
        </w:trPr>
        <w:tc>
          <w:tcPr>
            <w:tcW w:w="4820" w:type="dxa"/>
            <w:tcBorders>
              <w:bottom w:val="single" w:sz="4" w:space="0" w:color="FFFFFF" w:themeColor="background1"/>
            </w:tcBorders>
            <w:shd w:val="solid" w:color="F3F3F3" w:fill="auto"/>
            <w:vAlign w:val="center"/>
          </w:tcPr>
          <w:p w14:paraId="4ACE8A2D" w14:textId="77777777" w:rsidR="00457CF5" w:rsidRPr="00C738C6" w:rsidRDefault="00457CF5" w:rsidP="00981A65">
            <w:pPr>
              <w:pStyle w:val="070-TabelaPadro"/>
              <w:jc w:val="left"/>
              <w:rPr>
                <w:b/>
                <w:sz w:val="12"/>
                <w:szCs w:val="12"/>
              </w:rPr>
            </w:pPr>
            <w:bookmarkStart w:id="365" w:name="BBDRA0200003" w:colFirst="0" w:colLast="0"/>
            <w:bookmarkEnd w:id="360"/>
            <w:r w:rsidRPr="00C738C6">
              <w:rPr>
                <w:b/>
                <w:sz w:val="12"/>
                <w:szCs w:val="12"/>
              </w:rPr>
              <w:t>Lucro líquido atribuível aos acionistas</w:t>
            </w:r>
          </w:p>
        </w:tc>
        <w:tc>
          <w:tcPr>
            <w:tcW w:w="1233" w:type="dxa"/>
            <w:tcBorders>
              <w:bottom w:val="single" w:sz="4" w:space="0" w:color="FFFFFF" w:themeColor="background1"/>
            </w:tcBorders>
            <w:shd w:val="solid" w:color="F3F3F3" w:fill="auto"/>
            <w:vAlign w:val="center"/>
          </w:tcPr>
          <w:p w14:paraId="7097BDEE" w14:textId="77777777" w:rsidR="00457CF5" w:rsidRPr="00C738C6" w:rsidRDefault="00457CF5" w:rsidP="00981A65">
            <w:pPr>
              <w:pStyle w:val="070-TabelaPadro"/>
              <w:rPr>
                <w:b/>
                <w:sz w:val="12"/>
                <w:szCs w:val="12"/>
              </w:rPr>
            </w:pPr>
            <w:bookmarkStart w:id="366" w:name="BBDRA02AA003"/>
            <w:bookmarkEnd w:id="366"/>
            <w:r w:rsidRPr="00C738C6">
              <w:rPr>
                <w:b/>
                <w:sz w:val="12"/>
                <w:szCs w:val="12"/>
              </w:rPr>
              <w:t>14.265.932</w:t>
            </w:r>
          </w:p>
        </w:tc>
        <w:tc>
          <w:tcPr>
            <w:tcW w:w="1233" w:type="dxa"/>
            <w:tcBorders>
              <w:bottom w:val="single" w:sz="4" w:space="0" w:color="FFFFFF" w:themeColor="background1"/>
            </w:tcBorders>
            <w:shd w:val="solid" w:color="F3F3F3" w:fill="auto"/>
            <w:vAlign w:val="center"/>
          </w:tcPr>
          <w:p w14:paraId="085E4EA6" w14:textId="77777777" w:rsidR="00457CF5" w:rsidRPr="00C738C6" w:rsidRDefault="00457CF5" w:rsidP="00981A65">
            <w:pPr>
              <w:pStyle w:val="070-TabelaPadro"/>
              <w:rPr>
                <w:b/>
                <w:sz w:val="12"/>
                <w:szCs w:val="12"/>
              </w:rPr>
            </w:pPr>
            <w:bookmarkStart w:id="367" w:name="BBDRA02AC003"/>
            <w:bookmarkEnd w:id="367"/>
            <w:r w:rsidRPr="00C738C6">
              <w:rPr>
                <w:b/>
                <w:sz w:val="12"/>
                <w:szCs w:val="12"/>
              </w:rPr>
              <w:t>9.385.334</w:t>
            </w:r>
          </w:p>
        </w:tc>
        <w:tc>
          <w:tcPr>
            <w:tcW w:w="1233" w:type="dxa"/>
            <w:tcBorders>
              <w:bottom w:val="single" w:sz="4" w:space="0" w:color="FFFFFF" w:themeColor="background1"/>
            </w:tcBorders>
            <w:shd w:val="solid" w:color="F3F3F3" w:fill="auto"/>
            <w:vAlign w:val="center"/>
          </w:tcPr>
          <w:p w14:paraId="24FBDB19" w14:textId="77777777" w:rsidR="00457CF5" w:rsidRPr="00C738C6" w:rsidRDefault="00457CF5" w:rsidP="00981A65">
            <w:pPr>
              <w:pStyle w:val="070-TabelaPadro"/>
              <w:rPr>
                <w:b/>
                <w:sz w:val="12"/>
                <w:szCs w:val="12"/>
              </w:rPr>
            </w:pPr>
            <w:bookmarkStart w:id="368" w:name="BBDRA02AD003"/>
            <w:bookmarkEnd w:id="368"/>
            <w:r w:rsidRPr="00C738C6">
              <w:rPr>
                <w:b/>
                <w:sz w:val="12"/>
                <w:szCs w:val="12"/>
              </w:rPr>
              <w:t>15.470.04</w:t>
            </w:r>
            <w:r>
              <w:rPr>
                <w:b/>
                <w:sz w:val="12"/>
                <w:szCs w:val="12"/>
              </w:rPr>
              <w:t>6</w:t>
            </w:r>
          </w:p>
        </w:tc>
        <w:tc>
          <w:tcPr>
            <w:tcW w:w="1233" w:type="dxa"/>
            <w:tcBorders>
              <w:bottom w:val="single" w:sz="4" w:space="0" w:color="FFFFFF" w:themeColor="background1"/>
            </w:tcBorders>
            <w:shd w:val="solid" w:color="F3F3F3" w:fill="auto"/>
            <w:vAlign w:val="center"/>
          </w:tcPr>
          <w:p w14:paraId="6D1108AC" w14:textId="77777777" w:rsidR="00457CF5" w:rsidRPr="00C738C6" w:rsidRDefault="00457CF5" w:rsidP="00981A65">
            <w:pPr>
              <w:pStyle w:val="070-TabelaPadro"/>
              <w:rPr>
                <w:b/>
                <w:sz w:val="12"/>
                <w:szCs w:val="12"/>
              </w:rPr>
            </w:pPr>
            <w:bookmarkStart w:id="369" w:name="BBDRA02AF003"/>
            <w:bookmarkEnd w:id="369"/>
            <w:r w:rsidRPr="00C738C6">
              <w:rPr>
                <w:b/>
                <w:sz w:val="12"/>
                <w:szCs w:val="12"/>
              </w:rPr>
              <w:t>10.702.511</w:t>
            </w:r>
          </w:p>
        </w:tc>
      </w:tr>
      <w:bookmarkEnd w:id="365"/>
      <w:tr w:rsidR="00457CF5" w:rsidRPr="00C738C6" w14:paraId="4BCE47A1" w14:textId="77777777" w:rsidTr="00981A65">
        <w:trPr>
          <w:cantSplit/>
        </w:trPr>
        <w:tc>
          <w:tcPr>
            <w:tcW w:w="4820" w:type="dxa"/>
            <w:tcBorders>
              <w:bottom w:val="single" w:sz="4" w:space="0" w:color="FFFFFF" w:themeColor="background1"/>
            </w:tcBorders>
            <w:shd w:val="solid" w:color="E6E6E6" w:fill="auto"/>
            <w:vAlign w:val="center"/>
          </w:tcPr>
          <w:p w14:paraId="6727A4D6" w14:textId="77777777" w:rsidR="00457CF5" w:rsidRPr="00C738C6" w:rsidRDefault="00457CF5" w:rsidP="00981A65">
            <w:pPr>
              <w:pStyle w:val="070-TabelaPadro"/>
              <w:jc w:val="left"/>
              <w:rPr>
                <w:sz w:val="12"/>
                <w:szCs w:val="12"/>
              </w:rPr>
            </w:pPr>
          </w:p>
        </w:tc>
        <w:tc>
          <w:tcPr>
            <w:tcW w:w="1233" w:type="dxa"/>
            <w:tcBorders>
              <w:bottom w:val="single" w:sz="4" w:space="0" w:color="FFFFFF" w:themeColor="background1"/>
            </w:tcBorders>
            <w:shd w:val="solid" w:color="E6E6E6" w:fill="auto"/>
            <w:vAlign w:val="center"/>
          </w:tcPr>
          <w:p w14:paraId="76EB9E86" w14:textId="77777777" w:rsidR="00457CF5" w:rsidRPr="00C738C6" w:rsidRDefault="00457CF5" w:rsidP="00981A65">
            <w:pPr>
              <w:pStyle w:val="070-TabelaPadro"/>
              <w:rPr>
                <w:sz w:val="12"/>
                <w:szCs w:val="12"/>
              </w:rPr>
            </w:pPr>
          </w:p>
        </w:tc>
        <w:tc>
          <w:tcPr>
            <w:tcW w:w="1233" w:type="dxa"/>
            <w:tcBorders>
              <w:bottom w:val="single" w:sz="4" w:space="0" w:color="FFFFFF" w:themeColor="background1"/>
            </w:tcBorders>
            <w:shd w:val="solid" w:color="E6E6E6" w:fill="auto"/>
            <w:vAlign w:val="center"/>
          </w:tcPr>
          <w:p w14:paraId="482D7364" w14:textId="77777777" w:rsidR="00457CF5" w:rsidRPr="00C738C6" w:rsidRDefault="00457CF5" w:rsidP="00981A65">
            <w:pPr>
              <w:pStyle w:val="070-TabelaPadro"/>
              <w:rPr>
                <w:sz w:val="12"/>
                <w:szCs w:val="12"/>
              </w:rPr>
            </w:pPr>
          </w:p>
        </w:tc>
        <w:tc>
          <w:tcPr>
            <w:tcW w:w="1233" w:type="dxa"/>
            <w:tcBorders>
              <w:bottom w:val="single" w:sz="4" w:space="0" w:color="FFFFFF" w:themeColor="background1"/>
            </w:tcBorders>
            <w:shd w:val="solid" w:color="E6E6E6" w:fill="auto"/>
            <w:vAlign w:val="center"/>
          </w:tcPr>
          <w:p w14:paraId="12B08EC9" w14:textId="77777777" w:rsidR="00457CF5" w:rsidRPr="00C738C6" w:rsidRDefault="00457CF5" w:rsidP="00981A65">
            <w:pPr>
              <w:pStyle w:val="070-TabelaPadro"/>
              <w:rPr>
                <w:sz w:val="12"/>
                <w:szCs w:val="12"/>
              </w:rPr>
            </w:pPr>
          </w:p>
        </w:tc>
        <w:tc>
          <w:tcPr>
            <w:tcW w:w="1233" w:type="dxa"/>
            <w:tcBorders>
              <w:bottom w:val="single" w:sz="4" w:space="0" w:color="FFFFFF" w:themeColor="background1"/>
            </w:tcBorders>
            <w:shd w:val="solid" w:color="E6E6E6" w:fill="auto"/>
            <w:vAlign w:val="center"/>
          </w:tcPr>
          <w:p w14:paraId="1A626520" w14:textId="77777777" w:rsidR="00457CF5" w:rsidRPr="00C738C6" w:rsidRDefault="00457CF5" w:rsidP="00981A65">
            <w:pPr>
              <w:pStyle w:val="070-TabelaPadro"/>
              <w:rPr>
                <w:sz w:val="12"/>
                <w:szCs w:val="12"/>
              </w:rPr>
            </w:pPr>
          </w:p>
        </w:tc>
      </w:tr>
      <w:tr w:rsidR="00457CF5" w:rsidRPr="00C738C6" w14:paraId="47008B49" w14:textId="77777777" w:rsidTr="00981A65">
        <w:trPr>
          <w:cantSplit/>
        </w:trPr>
        <w:tc>
          <w:tcPr>
            <w:tcW w:w="4820" w:type="dxa"/>
            <w:tcBorders>
              <w:bottom w:val="single" w:sz="4" w:space="0" w:color="FFFFFF" w:themeColor="background1"/>
            </w:tcBorders>
            <w:shd w:val="solid" w:color="F3F3F3" w:fill="auto"/>
            <w:vAlign w:val="center"/>
          </w:tcPr>
          <w:p w14:paraId="439EBE82" w14:textId="77777777" w:rsidR="00457CF5" w:rsidRPr="00C738C6" w:rsidRDefault="00457CF5" w:rsidP="00981A65">
            <w:pPr>
              <w:pStyle w:val="070-TabelaPadro"/>
              <w:jc w:val="left"/>
              <w:rPr>
                <w:b/>
                <w:sz w:val="12"/>
                <w:szCs w:val="12"/>
              </w:rPr>
            </w:pPr>
            <w:bookmarkStart w:id="370" w:name="BBDRA0200005" w:colFirst="0" w:colLast="0"/>
            <w:bookmarkStart w:id="371" w:name="BBDRA02AA005" w:colFirst="0" w:colLast="0"/>
            <w:bookmarkStart w:id="372" w:name="BBDRA02AC005" w:colFirst="0" w:colLast="0"/>
            <w:bookmarkStart w:id="373" w:name="BBDRA02AD005" w:colFirst="0" w:colLast="0"/>
            <w:bookmarkStart w:id="374" w:name="BBDRA02AF005" w:colFirst="0" w:colLast="0"/>
            <w:r w:rsidRPr="00C738C6">
              <w:rPr>
                <w:b/>
                <w:sz w:val="12"/>
                <w:szCs w:val="12"/>
              </w:rPr>
              <w:t>Itens que podem ser reclassificados para a Demonstração do Resultado</w:t>
            </w:r>
          </w:p>
        </w:tc>
        <w:tc>
          <w:tcPr>
            <w:tcW w:w="1233" w:type="dxa"/>
            <w:tcBorders>
              <w:bottom w:val="single" w:sz="4" w:space="0" w:color="FFFFFF" w:themeColor="background1"/>
            </w:tcBorders>
            <w:shd w:val="solid" w:color="F3F3F3" w:fill="auto"/>
            <w:vAlign w:val="center"/>
          </w:tcPr>
          <w:p w14:paraId="3BFF64F5" w14:textId="77777777" w:rsidR="00457CF5" w:rsidRPr="00C738C6" w:rsidRDefault="00457CF5" w:rsidP="00981A65">
            <w:pPr>
              <w:pStyle w:val="070-TabelaPadro"/>
              <w:rPr>
                <w:b/>
                <w:sz w:val="12"/>
                <w:szCs w:val="12"/>
              </w:rPr>
            </w:pPr>
          </w:p>
        </w:tc>
        <w:tc>
          <w:tcPr>
            <w:tcW w:w="1233" w:type="dxa"/>
            <w:tcBorders>
              <w:bottom w:val="single" w:sz="4" w:space="0" w:color="FFFFFF" w:themeColor="background1"/>
            </w:tcBorders>
            <w:shd w:val="solid" w:color="F3F3F3" w:fill="auto"/>
            <w:vAlign w:val="center"/>
          </w:tcPr>
          <w:p w14:paraId="4FD0DBC7" w14:textId="77777777" w:rsidR="00457CF5" w:rsidRPr="00C738C6" w:rsidRDefault="00457CF5" w:rsidP="00981A65">
            <w:pPr>
              <w:pStyle w:val="070-TabelaPadro"/>
              <w:rPr>
                <w:b/>
                <w:sz w:val="12"/>
                <w:szCs w:val="12"/>
              </w:rPr>
            </w:pPr>
          </w:p>
        </w:tc>
        <w:tc>
          <w:tcPr>
            <w:tcW w:w="1233" w:type="dxa"/>
            <w:tcBorders>
              <w:bottom w:val="single" w:sz="4" w:space="0" w:color="FFFFFF" w:themeColor="background1"/>
            </w:tcBorders>
            <w:shd w:val="solid" w:color="F3F3F3" w:fill="auto"/>
            <w:vAlign w:val="center"/>
          </w:tcPr>
          <w:p w14:paraId="1A8C33CB" w14:textId="77777777" w:rsidR="00457CF5" w:rsidRPr="00C738C6" w:rsidRDefault="00457CF5" w:rsidP="00981A65">
            <w:pPr>
              <w:pStyle w:val="070-TabelaPadro"/>
              <w:rPr>
                <w:b/>
                <w:sz w:val="12"/>
                <w:szCs w:val="12"/>
              </w:rPr>
            </w:pPr>
          </w:p>
        </w:tc>
        <w:tc>
          <w:tcPr>
            <w:tcW w:w="1233" w:type="dxa"/>
            <w:tcBorders>
              <w:bottom w:val="single" w:sz="4" w:space="0" w:color="FFFFFF" w:themeColor="background1"/>
            </w:tcBorders>
            <w:shd w:val="solid" w:color="F3F3F3" w:fill="auto"/>
            <w:vAlign w:val="center"/>
          </w:tcPr>
          <w:p w14:paraId="0FABA5B3" w14:textId="77777777" w:rsidR="00457CF5" w:rsidRPr="00C738C6" w:rsidRDefault="00457CF5" w:rsidP="00981A65">
            <w:pPr>
              <w:pStyle w:val="070-TabelaPadro"/>
              <w:rPr>
                <w:b/>
                <w:sz w:val="12"/>
                <w:szCs w:val="12"/>
              </w:rPr>
            </w:pPr>
          </w:p>
        </w:tc>
      </w:tr>
      <w:bookmarkEnd w:id="370"/>
      <w:bookmarkEnd w:id="371"/>
      <w:bookmarkEnd w:id="372"/>
      <w:bookmarkEnd w:id="373"/>
      <w:bookmarkEnd w:id="374"/>
      <w:tr w:rsidR="00457CF5" w:rsidRPr="00C738C6" w14:paraId="4EAEFCD2" w14:textId="77777777" w:rsidTr="00981A65">
        <w:trPr>
          <w:cantSplit/>
        </w:trPr>
        <w:tc>
          <w:tcPr>
            <w:tcW w:w="4820" w:type="dxa"/>
            <w:tcBorders>
              <w:bottom w:val="single" w:sz="4" w:space="0" w:color="FFFFFF" w:themeColor="background1"/>
            </w:tcBorders>
            <w:shd w:val="solid" w:color="E6E6E6" w:fill="auto"/>
            <w:vAlign w:val="center"/>
          </w:tcPr>
          <w:p w14:paraId="7AEC3F64" w14:textId="77777777" w:rsidR="00457CF5" w:rsidRPr="00C738C6" w:rsidRDefault="00457CF5" w:rsidP="00981A65">
            <w:pPr>
              <w:pStyle w:val="070-TabelaPadro"/>
              <w:jc w:val="left"/>
              <w:rPr>
                <w:sz w:val="12"/>
                <w:szCs w:val="12"/>
              </w:rPr>
            </w:pPr>
          </w:p>
        </w:tc>
        <w:tc>
          <w:tcPr>
            <w:tcW w:w="1233" w:type="dxa"/>
            <w:tcBorders>
              <w:bottom w:val="single" w:sz="4" w:space="0" w:color="FFFFFF" w:themeColor="background1"/>
            </w:tcBorders>
            <w:shd w:val="solid" w:color="E6E6E6" w:fill="auto"/>
            <w:vAlign w:val="center"/>
          </w:tcPr>
          <w:p w14:paraId="5448D14B" w14:textId="77777777" w:rsidR="00457CF5" w:rsidRPr="00C738C6" w:rsidRDefault="00457CF5" w:rsidP="00981A65">
            <w:pPr>
              <w:pStyle w:val="070-TabelaPadro"/>
              <w:rPr>
                <w:sz w:val="12"/>
                <w:szCs w:val="12"/>
              </w:rPr>
            </w:pPr>
          </w:p>
        </w:tc>
        <w:tc>
          <w:tcPr>
            <w:tcW w:w="1233" w:type="dxa"/>
            <w:tcBorders>
              <w:bottom w:val="single" w:sz="4" w:space="0" w:color="FFFFFF" w:themeColor="background1"/>
            </w:tcBorders>
            <w:shd w:val="solid" w:color="E6E6E6" w:fill="auto"/>
            <w:vAlign w:val="center"/>
          </w:tcPr>
          <w:p w14:paraId="08920EBB" w14:textId="77777777" w:rsidR="00457CF5" w:rsidRPr="00C738C6" w:rsidRDefault="00457CF5" w:rsidP="00981A65">
            <w:pPr>
              <w:pStyle w:val="070-TabelaPadro"/>
              <w:rPr>
                <w:sz w:val="12"/>
                <w:szCs w:val="12"/>
              </w:rPr>
            </w:pPr>
          </w:p>
        </w:tc>
        <w:tc>
          <w:tcPr>
            <w:tcW w:w="1233" w:type="dxa"/>
            <w:tcBorders>
              <w:bottom w:val="single" w:sz="4" w:space="0" w:color="FFFFFF" w:themeColor="background1"/>
            </w:tcBorders>
            <w:shd w:val="solid" w:color="E6E6E6" w:fill="auto"/>
            <w:vAlign w:val="center"/>
          </w:tcPr>
          <w:p w14:paraId="664BBF4C" w14:textId="77777777" w:rsidR="00457CF5" w:rsidRPr="00C738C6" w:rsidRDefault="00457CF5" w:rsidP="00981A65">
            <w:pPr>
              <w:pStyle w:val="070-TabelaPadro"/>
              <w:rPr>
                <w:sz w:val="12"/>
                <w:szCs w:val="12"/>
              </w:rPr>
            </w:pPr>
          </w:p>
        </w:tc>
        <w:tc>
          <w:tcPr>
            <w:tcW w:w="1233" w:type="dxa"/>
            <w:tcBorders>
              <w:bottom w:val="single" w:sz="4" w:space="0" w:color="FFFFFF" w:themeColor="background1"/>
            </w:tcBorders>
            <w:shd w:val="solid" w:color="E6E6E6" w:fill="auto"/>
            <w:vAlign w:val="center"/>
          </w:tcPr>
          <w:p w14:paraId="02F6BCA0" w14:textId="77777777" w:rsidR="00457CF5" w:rsidRPr="00C738C6" w:rsidRDefault="00457CF5" w:rsidP="00981A65">
            <w:pPr>
              <w:pStyle w:val="070-TabelaPadro"/>
              <w:rPr>
                <w:sz w:val="12"/>
                <w:szCs w:val="12"/>
              </w:rPr>
            </w:pPr>
          </w:p>
        </w:tc>
      </w:tr>
      <w:tr w:rsidR="00457CF5" w:rsidRPr="00C738C6" w14:paraId="0A171536" w14:textId="77777777" w:rsidTr="00981A65">
        <w:trPr>
          <w:cantSplit/>
        </w:trPr>
        <w:tc>
          <w:tcPr>
            <w:tcW w:w="4820" w:type="dxa"/>
            <w:tcBorders>
              <w:bottom w:val="single" w:sz="4" w:space="0" w:color="FFFFFF" w:themeColor="background1"/>
            </w:tcBorders>
            <w:shd w:val="solid" w:color="F3F3F3" w:fill="auto"/>
            <w:vAlign w:val="center"/>
          </w:tcPr>
          <w:p w14:paraId="2A25F50F" w14:textId="77777777" w:rsidR="00457CF5" w:rsidRPr="00C738C6" w:rsidRDefault="00457CF5" w:rsidP="00981A65">
            <w:pPr>
              <w:pStyle w:val="070-TabelaPadro"/>
              <w:jc w:val="left"/>
              <w:rPr>
                <w:b/>
                <w:sz w:val="12"/>
                <w:szCs w:val="12"/>
              </w:rPr>
            </w:pPr>
            <w:bookmarkStart w:id="375" w:name="BBDRA0200007" w:colFirst="0" w:colLast="0"/>
            <w:r w:rsidRPr="00C738C6">
              <w:rPr>
                <w:b/>
                <w:sz w:val="12"/>
                <w:szCs w:val="12"/>
              </w:rPr>
              <w:t>Ativos financeiros disponíveis para venda</w:t>
            </w:r>
          </w:p>
        </w:tc>
        <w:tc>
          <w:tcPr>
            <w:tcW w:w="1233" w:type="dxa"/>
            <w:tcBorders>
              <w:bottom w:val="single" w:sz="4" w:space="0" w:color="FFFFFF" w:themeColor="background1"/>
            </w:tcBorders>
            <w:shd w:val="solid" w:color="F3F3F3" w:fill="auto"/>
            <w:vAlign w:val="center"/>
          </w:tcPr>
          <w:p w14:paraId="0D371918" w14:textId="77777777" w:rsidR="00457CF5" w:rsidRPr="00C738C6" w:rsidRDefault="00457CF5" w:rsidP="00981A65">
            <w:pPr>
              <w:pStyle w:val="070-TabelaPadro"/>
              <w:rPr>
                <w:b/>
                <w:sz w:val="12"/>
                <w:szCs w:val="12"/>
              </w:rPr>
            </w:pPr>
            <w:bookmarkStart w:id="376" w:name="BBDRA02AA007"/>
            <w:bookmarkEnd w:id="376"/>
            <w:r w:rsidRPr="00C738C6">
              <w:rPr>
                <w:b/>
                <w:sz w:val="12"/>
                <w:szCs w:val="12"/>
              </w:rPr>
              <w:t>(2.458.999)</w:t>
            </w:r>
          </w:p>
        </w:tc>
        <w:tc>
          <w:tcPr>
            <w:tcW w:w="1233" w:type="dxa"/>
            <w:tcBorders>
              <w:bottom w:val="single" w:sz="4" w:space="0" w:color="FFFFFF" w:themeColor="background1"/>
            </w:tcBorders>
            <w:shd w:val="solid" w:color="F3F3F3" w:fill="auto"/>
            <w:vAlign w:val="center"/>
          </w:tcPr>
          <w:p w14:paraId="15CA5CA0" w14:textId="77777777" w:rsidR="00457CF5" w:rsidRPr="00C738C6" w:rsidRDefault="00457CF5" w:rsidP="00981A65">
            <w:pPr>
              <w:pStyle w:val="070-TabelaPadro"/>
              <w:rPr>
                <w:b/>
                <w:sz w:val="12"/>
                <w:szCs w:val="12"/>
              </w:rPr>
            </w:pPr>
            <w:bookmarkStart w:id="377" w:name="BBDRA02AC007"/>
            <w:bookmarkEnd w:id="377"/>
            <w:r w:rsidRPr="00C738C6">
              <w:rPr>
                <w:b/>
                <w:sz w:val="12"/>
                <w:szCs w:val="12"/>
              </w:rPr>
              <w:t>(369.975)</w:t>
            </w:r>
          </w:p>
        </w:tc>
        <w:tc>
          <w:tcPr>
            <w:tcW w:w="1233" w:type="dxa"/>
            <w:tcBorders>
              <w:bottom w:val="single" w:sz="4" w:space="0" w:color="FFFFFF" w:themeColor="background1"/>
            </w:tcBorders>
            <w:shd w:val="solid" w:color="F3F3F3" w:fill="auto"/>
            <w:vAlign w:val="center"/>
          </w:tcPr>
          <w:p w14:paraId="0F5034BA" w14:textId="77777777" w:rsidR="00457CF5" w:rsidRPr="00C738C6" w:rsidRDefault="00457CF5" w:rsidP="00981A65">
            <w:pPr>
              <w:pStyle w:val="070-TabelaPadro"/>
              <w:rPr>
                <w:b/>
                <w:sz w:val="12"/>
                <w:szCs w:val="12"/>
              </w:rPr>
            </w:pPr>
            <w:bookmarkStart w:id="378" w:name="BBDRA02AD007"/>
            <w:bookmarkEnd w:id="378"/>
            <w:r w:rsidRPr="00C738C6">
              <w:rPr>
                <w:b/>
                <w:sz w:val="12"/>
                <w:szCs w:val="12"/>
              </w:rPr>
              <w:t>(2.639.491)</w:t>
            </w:r>
          </w:p>
        </w:tc>
        <w:tc>
          <w:tcPr>
            <w:tcW w:w="1233" w:type="dxa"/>
            <w:tcBorders>
              <w:bottom w:val="single" w:sz="4" w:space="0" w:color="FFFFFF" w:themeColor="background1"/>
            </w:tcBorders>
            <w:shd w:val="solid" w:color="F3F3F3" w:fill="auto"/>
            <w:vAlign w:val="center"/>
          </w:tcPr>
          <w:p w14:paraId="13038BCE" w14:textId="77777777" w:rsidR="00457CF5" w:rsidRPr="00C738C6" w:rsidRDefault="00457CF5" w:rsidP="00981A65">
            <w:pPr>
              <w:pStyle w:val="070-TabelaPadro"/>
              <w:rPr>
                <w:b/>
                <w:sz w:val="12"/>
                <w:szCs w:val="12"/>
              </w:rPr>
            </w:pPr>
            <w:bookmarkStart w:id="379" w:name="BBDRA02AF007"/>
            <w:bookmarkEnd w:id="379"/>
            <w:r w:rsidRPr="00C738C6">
              <w:rPr>
                <w:b/>
                <w:sz w:val="12"/>
                <w:szCs w:val="12"/>
              </w:rPr>
              <w:t>(574.132)</w:t>
            </w:r>
          </w:p>
        </w:tc>
      </w:tr>
      <w:tr w:rsidR="00457CF5" w:rsidRPr="00C738C6" w14:paraId="24EBC118" w14:textId="77777777" w:rsidTr="00981A65">
        <w:trPr>
          <w:cantSplit/>
        </w:trPr>
        <w:tc>
          <w:tcPr>
            <w:tcW w:w="4820" w:type="dxa"/>
            <w:tcBorders>
              <w:bottom w:val="single" w:sz="4" w:space="0" w:color="FFFFFF" w:themeColor="background1"/>
            </w:tcBorders>
            <w:shd w:val="solid" w:color="E6E6E6" w:fill="auto"/>
            <w:vAlign w:val="center"/>
          </w:tcPr>
          <w:p w14:paraId="32957503" w14:textId="77777777" w:rsidR="00457CF5" w:rsidRPr="00C738C6" w:rsidRDefault="00457CF5" w:rsidP="00981A65">
            <w:pPr>
              <w:pStyle w:val="070-TabelaPadro"/>
              <w:ind w:left="60"/>
              <w:jc w:val="left"/>
              <w:rPr>
                <w:sz w:val="12"/>
                <w:szCs w:val="12"/>
              </w:rPr>
            </w:pPr>
            <w:bookmarkStart w:id="380" w:name="BBDRA0200008" w:colFirst="0" w:colLast="0"/>
            <w:bookmarkEnd w:id="375"/>
            <w:r w:rsidRPr="00C738C6">
              <w:rPr>
                <w:sz w:val="12"/>
                <w:szCs w:val="12"/>
              </w:rPr>
              <w:t>Ganhos/(perdas) não realizados sobre ativos financeiros disponíveis para venda</w:t>
            </w:r>
          </w:p>
        </w:tc>
        <w:tc>
          <w:tcPr>
            <w:tcW w:w="1233" w:type="dxa"/>
            <w:tcBorders>
              <w:bottom w:val="single" w:sz="4" w:space="0" w:color="FFFFFF" w:themeColor="background1"/>
            </w:tcBorders>
            <w:shd w:val="solid" w:color="E6E6E6" w:fill="auto"/>
            <w:vAlign w:val="center"/>
          </w:tcPr>
          <w:p w14:paraId="2AB6B701" w14:textId="77777777" w:rsidR="00457CF5" w:rsidRPr="00C738C6" w:rsidRDefault="00457CF5" w:rsidP="00981A65">
            <w:pPr>
              <w:pStyle w:val="070-TabelaPadro"/>
              <w:rPr>
                <w:sz w:val="12"/>
                <w:szCs w:val="12"/>
              </w:rPr>
            </w:pPr>
            <w:bookmarkStart w:id="381" w:name="BBDRA02AA008"/>
            <w:bookmarkEnd w:id="381"/>
            <w:r w:rsidRPr="00C738C6">
              <w:rPr>
                <w:sz w:val="12"/>
                <w:szCs w:val="12"/>
              </w:rPr>
              <w:t>(4.668.517)</w:t>
            </w:r>
          </w:p>
        </w:tc>
        <w:tc>
          <w:tcPr>
            <w:tcW w:w="1233" w:type="dxa"/>
            <w:tcBorders>
              <w:bottom w:val="single" w:sz="4" w:space="0" w:color="FFFFFF" w:themeColor="background1"/>
            </w:tcBorders>
            <w:shd w:val="solid" w:color="E6E6E6" w:fill="auto"/>
            <w:vAlign w:val="center"/>
          </w:tcPr>
          <w:p w14:paraId="3E975CB5" w14:textId="77777777" w:rsidR="00457CF5" w:rsidRPr="00C738C6" w:rsidRDefault="00457CF5" w:rsidP="00981A65">
            <w:pPr>
              <w:pStyle w:val="070-TabelaPadro"/>
              <w:rPr>
                <w:sz w:val="12"/>
                <w:szCs w:val="12"/>
              </w:rPr>
            </w:pPr>
            <w:bookmarkStart w:id="382" w:name="BBDRA02AC008"/>
            <w:bookmarkEnd w:id="382"/>
            <w:r w:rsidRPr="00C738C6">
              <w:rPr>
                <w:sz w:val="12"/>
                <w:szCs w:val="12"/>
              </w:rPr>
              <w:t>(2.336.648)</w:t>
            </w:r>
          </w:p>
        </w:tc>
        <w:tc>
          <w:tcPr>
            <w:tcW w:w="1233" w:type="dxa"/>
            <w:tcBorders>
              <w:bottom w:val="single" w:sz="4" w:space="0" w:color="FFFFFF" w:themeColor="background1"/>
            </w:tcBorders>
            <w:shd w:val="solid" w:color="E6E6E6" w:fill="auto"/>
            <w:vAlign w:val="center"/>
          </w:tcPr>
          <w:p w14:paraId="4FCC6033" w14:textId="77777777" w:rsidR="00457CF5" w:rsidRPr="00C738C6" w:rsidRDefault="00457CF5" w:rsidP="00981A65">
            <w:pPr>
              <w:pStyle w:val="070-TabelaPadro"/>
              <w:rPr>
                <w:sz w:val="12"/>
                <w:szCs w:val="12"/>
              </w:rPr>
            </w:pPr>
            <w:bookmarkStart w:id="383" w:name="BBDRA02AD008"/>
            <w:bookmarkEnd w:id="383"/>
            <w:r w:rsidRPr="00D0278E">
              <w:rPr>
                <w:sz w:val="12"/>
                <w:szCs w:val="12"/>
              </w:rPr>
              <w:t>(4.952.563)</w:t>
            </w:r>
          </w:p>
        </w:tc>
        <w:tc>
          <w:tcPr>
            <w:tcW w:w="1233" w:type="dxa"/>
            <w:tcBorders>
              <w:bottom w:val="single" w:sz="4" w:space="0" w:color="FFFFFF" w:themeColor="background1"/>
            </w:tcBorders>
            <w:shd w:val="solid" w:color="E6E6E6" w:fill="auto"/>
            <w:vAlign w:val="center"/>
          </w:tcPr>
          <w:p w14:paraId="6E935333" w14:textId="77777777" w:rsidR="00457CF5" w:rsidRPr="00C738C6" w:rsidRDefault="00457CF5" w:rsidP="00981A65">
            <w:pPr>
              <w:pStyle w:val="070-TabelaPadro"/>
              <w:rPr>
                <w:sz w:val="12"/>
                <w:szCs w:val="12"/>
              </w:rPr>
            </w:pPr>
            <w:bookmarkStart w:id="384" w:name="BBDRA02AF008"/>
            <w:bookmarkEnd w:id="384"/>
            <w:r w:rsidRPr="00C738C6">
              <w:rPr>
                <w:sz w:val="12"/>
                <w:szCs w:val="12"/>
              </w:rPr>
              <w:t>(2.726.540)</w:t>
            </w:r>
          </w:p>
        </w:tc>
      </w:tr>
      <w:tr w:rsidR="00457CF5" w:rsidRPr="00C738C6" w14:paraId="3B6C8A7B" w14:textId="77777777" w:rsidTr="00981A65">
        <w:trPr>
          <w:cantSplit/>
        </w:trPr>
        <w:tc>
          <w:tcPr>
            <w:tcW w:w="4820" w:type="dxa"/>
            <w:tcBorders>
              <w:bottom w:val="single" w:sz="4" w:space="0" w:color="FFFFFF" w:themeColor="background1"/>
            </w:tcBorders>
            <w:shd w:val="solid" w:color="F3F3F3" w:fill="auto"/>
            <w:vAlign w:val="center"/>
          </w:tcPr>
          <w:p w14:paraId="035B690C" w14:textId="77777777" w:rsidR="00457CF5" w:rsidRPr="00C738C6" w:rsidRDefault="00457CF5" w:rsidP="00981A65">
            <w:pPr>
              <w:pStyle w:val="070-TabelaPadro"/>
              <w:ind w:left="60"/>
              <w:jc w:val="left"/>
              <w:rPr>
                <w:sz w:val="12"/>
                <w:szCs w:val="12"/>
              </w:rPr>
            </w:pPr>
            <w:bookmarkStart w:id="385" w:name="BBDRA0200009" w:colFirst="0" w:colLast="0"/>
            <w:bookmarkEnd w:id="380"/>
            <w:r w:rsidRPr="00C738C6">
              <w:rPr>
                <w:sz w:val="12"/>
                <w:szCs w:val="12"/>
              </w:rPr>
              <w:t>(Ganhos)/perdas realizados sobre ativos financeiros disponíveis para venda – reclassificados para o resultado</w:t>
            </w:r>
          </w:p>
        </w:tc>
        <w:tc>
          <w:tcPr>
            <w:tcW w:w="1233" w:type="dxa"/>
            <w:tcBorders>
              <w:bottom w:val="single" w:sz="4" w:space="0" w:color="FFFFFF" w:themeColor="background1"/>
            </w:tcBorders>
            <w:shd w:val="solid" w:color="F3F3F3" w:fill="auto"/>
            <w:vAlign w:val="center"/>
          </w:tcPr>
          <w:p w14:paraId="64D9B518" w14:textId="77777777" w:rsidR="00457CF5" w:rsidRPr="00C738C6" w:rsidRDefault="00457CF5" w:rsidP="00981A65">
            <w:pPr>
              <w:pStyle w:val="070-TabelaPadro"/>
              <w:rPr>
                <w:sz w:val="12"/>
                <w:szCs w:val="12"/>
              </w:rPr>
            </w:pPr>
            <w:bookmarkStart w:id="386" w:name="BBDRA02AA009"/>
            <w:bookmarkEnd w:id="386"/>
            <w:r w:rsidRPr="00C738C6">
              <w:rPr>
                <w:sz w:val="12"/>
                <w:szCs w:val="12"/>
              </w:rPr>
              <w:t>1.156.369</w:t>
            </w:r>
          </w:p>
        </w:tc>
        <w:tc>
          <w:tcPr>
            <w:tcW w:w="1233" w:type="dxa"/>
            <w:tcBorders>
              <w:bottom w:val="single" w:sz="4" w:space="0" w:color="FFFFFF" w:themeColor="background1"/>
            </w:tcBorders>
            <w:shd w:val="solid" w:color="F3F3F3" w:fill="auto"/>
            <w:vAlign w:val="center"/>
          </w:tcPr>
          <w:p w14:paraId="0F053B5B" w14:textId="77777777" w:rsidR="00457CF5" w:rsidRPr="00C738C6" w:rsidRDefault="00457CF5" w:rsidP="00981A65">
            <w:pPr>
              <w:pStyle w:val="070-TabelaPadro"/>
              <w:rPr>
                <w:sz w:val="12"/>
                <w:szCs w:val="12"/>
              </w:rPr>
            </w:pPr>
            <w:bookmarkStart w:id="387" w:name="BBDRA02AC009"/>
            <w:bookmarkEnd w:id="387"/>
            <w:r w:rsidRPr="00C738C6">
              <w:rPr>
                <w:sz w:val="12"/>
                <w:szCs w:val="12"/>
              </w:rPr>
              <w:t>1.592.039</w:t>
            </w:r>
          </w:p>
        </w:tc>
        <w:tc>
          <w:tcPr>
            <w:tcW w:w="1233" w:type="dxa"/>
            <w:tcBorders>
              <w:bottom w:val="single" w:sz="4" w:space="0" w:color="FFFFFF" w:themeColor="background1"/>
            </w:tcBorders>
            <w:shd w:val="solid" w:color="F3F3F3" w:fill="auto"/>
            <w:vAlign w:val="center"/>
          </w:tcPr>
          <w:p w14:paraId="56C2B92C" w14:textId="77777777" w:rsidR="00457CF5" w:rsidRPr="00C738C6" w:rsidRDefault="00457CF5" w:rsidP="00981A65">
            <w:pPr>
              <w:pStyle w:val="070-TabelaPadro"/>
              <w:rPr>
                <w:sz w:val="12"/>
                <w:szCs w:val="12"/>
              </w:rPr>
            </w:pPr>
            <w:bookmarkStart w:id="388" w:name="BBDRA02AD009"/>
            <w:bookmarkEnd w:id="388"/>
            <w:r w:rsidRPr="00C738C6">
              <w:rPr>
                <w:sz w:val="12"/>
                <w:szCs w:val="12"/>
              </w:rPr>
              <w:t>1.120.703</w:t>
            </w:r>
          </w:p>
        </w:tc>
        <w:tc>
          <w:tcPr>
            <w:tcW w:w="1233" w:type="dxa"/>
            <w:tcBorders>
              <w:bottom w:val="single" w:sz="4" w:space="0" w:color="FFFFFF" w:themeColor="background1"/>
            </w:tcBorders>
            <w:shd w:val="solid" w:color="F3F3F3" w:fill="auto"/>
            <w:vAlign w:val="center"/>
          </w:tcPr>
          <w:p w14:paraId="07469FC9" w14:textId="77777777" w:rsidR="00457CF5" w:rsidRPr="00C738C6" w:rsidRDefault="00457CF5" w:rsidP="00981A65">
            <w:pPr>
              <w:pStyle w:val="070-TabelaPadro"/>
              <w:rPr>
                <w:sz w:val="12"/>
                <w:szCs w:val="12"/>
              </w:rPr>
            </w:pPr>
            <w:bookmarkStart w:id="389" w:name="BBDRA02AF009"/>
            <w:bookmarkEnd w:id="389"/>
            <w:r w:rsidRPr="00C738C6">
              <w:rPr>
                <w:sz w:val="12"/>
                <w:szCs w:val="12"/>
              </w:rPr>
              <w:t>1.623.069</w:t>
            </w:r>
          </w:p>
        </w:tc>
      </w:tr>
      <w:tr w:rsidR="00457CF5" w:rsidRPr="00C738C6" w14:paraId="64F57AF1" w14:textId="77777777" w:rsidTr="00981A65">
        <w:trPr>
          <w:cantSplit/>
        </w:trPr>
        <w:tc>
          <w:tcPr>
            <w:tcW w:w="4820" w:type="dxa"/>
            <w:tcBorders>
              <w:bottom w:val="single" w:sz="4" w:space="0" w:color="FFFFFF" w:themeColor="background1"/>
            </w:tcBorders>
            <w:shd w:val="solid" w:color="E6E6E6" w:fill="auto"/>
            <w:vAlign w:val="center"/>
          </w:tcPr>
          <w:p w14:paraId="4E096DD2" w14:textId="77777777" w:rsidR="00457CF5" w:rsidRPr="00C738C6" w:rsidRDefault="00457CF5" w:rsidP="00981A65">
            <w:pPr>
              <w:pStyle w:val="070-TabelaPadro"/>
              <w:ind w:left="60"/>
              <w:jc w:val="left"/>
              <w:rPr>
                <w:sz w:val="12"/>
                <w:szCs w:val="12"/>
              </w:rPr>
            </w:pPr>
            <w:bookmarkStart w:id="390" w:name="BBDRA0200010" w:colFirst="0" w:colLast="0"/>
            <w:bookmarkEnd w:id="385"/>
            <w:r w:rsidRPr="00C738C6">
              <w:rPr>
                <w:sz w:val="12"/>
                <w:szCs w:val="12"/>
              </w:rPr>
              <w:t>Efeito tributário</w:t>
            </w:r>
          </w:p>
        </w:tc>
        <w:tc>
          <w:tcPr>
            <w:tcW w:w="1233" w:type="dxa"/>
            <w:tcBorders>
              <w:bottom w:val="single" w:sz="4" w:space="0" w:color="FFFFFF" w:themeColor="background1"/>
            </w:tcBorders>
            <w:shd w:val="solid" w:color="E6E6E6" w:fill="auto"/>
            <w:vAlign w:val="center"/>
          </w:tcPr>
          <w:p w14:paraId="5AC6E2A9" w14:textId="77777777" w:rsidR="00457CF5" w:rsidRPr="00C738C6" w:rsidRDefault="00457CF5" w:rsidP="00981A65">
            <w:pPr>
              <w:pStyle w:val="070-TabelaPadro"/>
              <w:rPr>
                <w:sz w:val="12"/>
                <w:szCs w:val="12"/>
              </w:rPr>
            </w:pPr>
            <w:bookmarkStart w:id="391" w:name="BBDRA02AA010"/>
            <w:bookmarkEnd w:id="391"/>
            <w:r w:rsidRPr="00C738C6">
              <w:rPr>
                <w:sz w:val="12"/>
                <w:szCs w:val="12"/>
              </w:rPr>
              <w:t>1.053.149</w:t>
            </w:r>
          </w:p>
        </w:tc>
        <w:tc>
          <w:tcPr>
            <w:tcW w:w="1233" w:type="dxa"/>
            <w:tcBorders>
              <w:bottom w:val="single" w:sz="4" w:space="0" w:color="FFFFFF" w:themeColor="background1"/>
            </w:tcBorders>
            <w:shd w:val="solid" w:color="E6E6E6" w:fill="auto"/>
            <w:vAlign w:val="center"/>
          </w:tcPr>
          <w:p w14:paraId="1AF25147" w14:textId="77777777" w:rsidR="00457CF5" w:rsidRPr="00C738C6" w:rsidRDefault="00457CF5" w:rsidP="00981A65">
            <w:pPr>
              <w:pStyle w:val="070-TabelaPadro"/>
              <w:rPr>
                <w:sz w:val="12"/>
                <w:szCs w:val="12"/>
              </w:rPr>
            </w:pPr>
            <w:bookmarkStart w:id="392" w:name="BBDRA02AC010"/>
            <w:bookmarkEnd w:id="392"/>
            <w:r w:rsidRPr="00C738C6">
              <w:rPr>
                <w:sz w:val="12"/>
                <w:szCs w:val="12"/>
              </w:rPr>
              <w:t>374.634</w:t>
            </w:r>
          </w:p>
        </w:tc>
        <w:tc>
          <w:tcPr>
            <w:tcW w:w="1233" w:type="dxa"/>
            <w:tcBorders>
              <w:bottom w:val="single" w:sz="4" w:space="0" w:color="FFFFFF" w:themeColor="background1"/>
            </w:tcBorders>
            <w:shd w:val="solid" w:color="E6E6E6" w:fill="auto"/>
            <w:vAlign w:val="center"/>
          </w:tcPr>
          <w:p w14:paraId="5D24C923" w14:textId="77777777" w:rsidR="00457CF5" w:rsidRPr="00C738C6" w:rsidRDefault="00457CF5" w:rsidP="00981A65">
            <w:pPr>
              <w:pStyle w:val="070-TabelaPadro"/>
              <w:rPr>
                <w:sz w:val="12"/>
                <w:szCs w:val="12"/>
              </w:rPr>
            </w:pPr>
            <w:bookmarkStart w:id="393" w:name="BBDRA02AD010"/>
            <w:bookmarkEnd w:id="393"/>
            <w:r w:rsidRPr="00D0278E">
              <w:rPr>
                <w:sz w:val="12"/>
                <w:szCs w:val="12"/>
              </w:rPr>
              <w:t>1.192.369</w:t>
            </w:r>
          </w:p>
        </w:tc>
        <w:tc>
          <w:tcPr>
            <w:tcW w:w="1233" w:type="dxa"/>
            <w:tcBorders>
              <w:bottom w:val="single" w:sz="4" w:space="0" w:color="FFFFFF" w:themeColor="background1"/>
            </w:tcBorders>
            <w:shd w:val="solid" w:color="E6E6E6" w:fill="auto"/>
            <w:vAlign w:val="center"/>
          </w:tcPr>
          <w:p w14:paraId="67453454" w14:textId="77777777" w:rsidR="00457CF5" w:rsidRPr="00C738C6" w:rsidRDefault="00457CF5" w:rsidP="00981A65">
            <w:pPr>
              <w:pStyle w:val="070-TabelaPadro"/>
              <w:rPr>
                <w:sz w:val="12"/>
                <w:szCs w:val="12"/>
              </w:rPr>
            </w:pPr>
            <w:bookmarkStart w:id="394" w:name="BBDRA02AF010"/>
            <w:bookmarkEnd w:id="394"/>
            <w:r w:rsidRPr="00C738C6">
              <w:rPr>
                <w:sz w:val="12"/>
                <w:szCs w:val="12"/>
              </w:rPr>
              <w:t>529.339</w:t>
            </w:r>
          </w:p>
        </w:tc>
      </w:tr>
      <w:bookmarkEnd w:id="390"/>
      <w:tr w:rsidR="00457CF5" w:rsidRPr="00C738C6" w14:paraId="4E57C4AD" w14:textId="77777777" w:rsidTr="00981A65">
        <w:trPr>
          <w:cantSplit/>
        </w:trPr>
        <w:tc>
          <w:tcPr>
            <w:tcW w:w="4820" w:type="dxa"/>
            <w:tcBorders>
              <w:bottom w:val="single" w:sz="4" w:space="0" w:color="FFFFFF" w:themeColor="background1"/>
            </w:tcBorders>
            <w:shd w:val="solid" w:color="F3F3F3" w:fill="auto"/>
            <w:vAlign w:val="center"/>
          </w:tcPr>
          <w:p w14:paraId="387A5621" w14:textId="77777777" w:rsidR="00457CF5" w:rsidRPr="00C738C6" w:rsidRDefault="00457CF5" w:rsidP="00981A65">
            <w:pPr>
              <w:pStyle w:val="070-TabelaPadro"/>
              <w:jc w:val="left"/>
              <w:rPr>
                <w:sz w:val="12"/>
                <w:szCs w:val="12"/>
              </w:rPr>
            </w:pPr>
          </w:p>
        </w:tc>
        <w:tc>
          <w:tcPr>
            <w:tcW w:w="1233" w:type="dxa"/>
            <w:tcBorders>
              <w:bottom w:val="single" w:sz="4" w:space="0" w:color="FFFFFF" w:themeColor="background1"/>
            </w:tcBorders>
            <w:shd w:val="solid" w:color="F3F3F3" w:fill="auto"/>
            <w:vAlign w:val="center"/>
          </w:tcPr>
          <w:p w14:paraId="4846FD04" w14:textId="77777777" w:rsidR="00457CF5" w:rsidRPr="00C738C6" w:rsidRDefault="00457CF5" w:rsidP="00981A65">
            <w:pPr>
              <w:pStyle w:val="070-TabelaPadro"/>
              <w:rPr>
                <w:sz w:val="12"/>
                <w:szCs w:val="12"/>
              </w:rPr>
            </w:pPr>
          </w:p>
        </w:tc>
        <w:tc>
          <w:tcPr>
            <w:tcW w:w="1233" w:type="dxa"/>
            <w:tcBorders>
              <w:bottom w:val="single" w:sz="4" w:space="0" w:color="FFFFFF" w:themeColor="background1"/>
            </w:tcBorders>
            <w:shd w:val="solid" w:color="F3F3F3" w:fill="auto"/>
            <w:vAlign w:val="center"/>
          </w:tcPr>
          <w:p w14:paraId="666551CD" w14:textId="77777777" w:rsidR="00457CF5" w:rsidRPr="00C738C6" w:rsidRDefault="00457CF5" w:rsidP="00981A65">
            <w:pPr>
              <w:pStyle w:val="070-TabelaPadro"/>
              <w:rPr>
                <w:sz w:val="12"/>
                <w:szCs w:val="12"/>
              </w:rPr>
            </w:pPr>
          </w:p>
        </w:tc>
        <w:tc>
          <w:tcPr>
            <w:tcW w:w="1233" w:type="dxa"/>
            <w:tcBorders>
              <w:bottom w:val="single" w:sz="4" w:space="0" w:color="FFFFFF" w:themeColor="background1"/>
            </w:tcBorders>
            <w:shd w:val="solid" w:color="F3F3F3" w:fill="auto"/>
            <w:vAlign w:val="center"/>
          </w:tcPr>
          <w:p w14:paraId="58000D06" w14:textId="77777777" w:rsidR="00457CF5" w:rsidRPr="00C738C6" w:rsidRDefault="00457CF5" w:rsidP="00981A65">
            <w:pPr>
              <w:pStyle w:val="070-TabelaPadro"/>
              <w:rPr>
                <w:sz w:val="12"/>
                <w:szCs w:val="12"/>
              </w:rPr>
            </w:pPr>
          </w:p>
        </w:tc>
        <w:tc>
          <w:tcPr>
            <w:tcW w:w="1233" w:type="dxa"/>
            <w:tcBorders>
              <w:bottom w:val="single" w:sz="4" w:space="0" w:color="FFFFFF" w:themeColor="background1"/>
            </w:tcBorders>
            <w:shd w:val="solid" w:color="F3F3F3" w:fill="auto"/>
            <w:vAlign w:val="center"/>
          </w:tcPr>
          <w:p w14:paraId="15007A12" w14:textId="77777777" w:rsidR="00457CF5" w:rsidRPr="00C738C6" w:rsidRDefault="00457CF5" w:rsidP="00981A65">
            <w:pPr>
              <w:pStyle w:val="070-TabelaPadro"/>
              <w:rPr>
                <w:sz w:val="12"/>
                <w:szCs w:val="12"/>
              </w:rPr>
            </w:pPr>
          </w:p>
        </w:tc>
      </w:tr>
      <w:tr w:rsidR="00457CF5" w:rsidRPr="00C738C6" w14:paraId="22AE1ABE" w14:textId="77777777" w:rsidTr="00981A65">
        <w:trPr>
          <w:cantSplit/>
        </w:trPr>
        <w:tc>
          <w:tcPr>
            <w:tcW w:w="4820" w:type="dxa"/>
            <w:tcBorders>
              <w:bottom w:val="single" w:sz="4" w:space="0" w:color="FFFFFF" w:themeColor="background1"/>
            </w:tcBorders>
            <w:shd w:val="solid" w:color="E6E6E6" w:fill="auto"/>
            <w:vAlign w:val="center"/>
          </w:tcPr>
          <w:p w14:paraId="18210D46" w14:textId="77777777" w:rsidR="00457CF5" w:rsidRPr="00C738C6" w:rsidRDefault="00457CF5" w:rsidP="00981A65">
            <w:pPr>
              <w:pStyle w:val="070-TabelaPadro"/>
              <w:jc w:val="left"/>
              <w:rPr>
                <w:b/>
                <w:sz w:val="12"/>
                <w:szCs w:val="12"/>
              </w:rPr>
            </w:pPr>
            <w:bookmarkStart w:id="395" w:name="BBDRA0200012" w:colFirst="0" w:colLast="0"/>
            <w:r w:rsidRPr="00C738C6">
              <w:rPr>
                <w:b/>
                <w:sz w:val="12"/>
                <w:szCs w:val="12"/>
              </w:rPr>
              <w:t>Participação no resultado abrangente de investimentos em controladas, coligadas e controladas em conjunto</w:t>
            </w:r>
          </w:p>
        </w:tc>
        <w:tc>
          <w:tcPr>
            <w:tcW w:w="1233" w:type="dxa"/>
            <w:tcBorders>
              <w:bottom w:val="single" w:sz="4" w:space="0" w:color="FFFFFF" w:themeColor="background1"/>
            </w:tcBorders>
            <w:shd w:val="solid" w:color="E6E6E6" w:fill="auto"/>
            <w:vAlign w:val="center"/>
          </w:tcPr>
          <w:p w14:paraId="4706E389" w14:textId="77777777" w:rsidR="00457CF5" w:rsidRPr="00C738C6" w:rsidRDefault="00457CF5" w:rsidP="00981A65">
            <w:pPr>
              <w:pStyle w:val="070-TabelaPadro"/>
              <w:rPr>
                <w:b/>
                <w:sz w:val="12"/>
                <w:szCs w:val="12"/>
              </w:rPr>
            </w:pPr>
            <w:bookmarkStart w:id="396" w:name="BBDRA02AA012"/>
            <w:bookmarkEnd w:id="396"/>
            <w:r w:rsidRPr="00C738C6">
              <w:rPr>
                <w:b/>
                <w:sz w:val="12"/>
                <w:szCs w:val="12"/>
              </w:rPr>
              <w:t>52.570</w:t>
            </w:r>
          </w:p>
        </w:tc>
        <w:tc>
          <w:tcPr>
            <w:tcW w:w="1233" w:type="dxa"/>
            <w:tcBorders>
              <w:bottom w:val="single" w:sz="4" w:space="0" w:color="FFFFFF" w:themeColor="background1"/>
            </w:tcBorders>
            <w:shd w:val="solid" w:color="E6E6E6" w:fill="auto"/>
            <w:vAlign w:val="center"/>
          </w:tcPr>
          <w:p w14:paraId="6E53E5F1" w14:textId="77777777" w:rsidR="00457CF5" w:rsidRPr="00C738C6" w:rsidRDefault="00457CF5" w:rsidP="00981A65">
            <w:pPr>
              <w:pStyle w:val="070-TabelaPadro"/>
              <w:rPr>
                <w:b/>
                <w:sz w:val="12"/>
                <w:szCs w:val="12"/>
              </w:rPr>
            </w:pPr>
            <w:bookmarkStart w:id="397" w:name="BBDRA02AC012"/>
            <w:bookmarkEnd w:id="397"/>
            <w:r w:rsidRPr="00C738C6">
              <w:rPr>
                <w:b/>
                <w:sz w:val="12"/>
                <w:szCs w:val="12"/>
              </w:rPr>
              <w:t>(115.319)</w:t>
            </w:r>
          </w:p>
        </w:tc>
        <w:tc>
          <w:tcPr>
            <w:tcW w:w="1233" w:type="dxa"/>
            <w:tcBorders>
              <w:bottom w:val="single" w:sz="4" w:space="0" w:color="FFFFFF" w:themeColor="background1"/>
            </w:tcBorders>
            <w:shd w:val="solid" w:color="E6E6E6" w:fill="auto"/>
            <w:vAlign w:val="center"/>
          </w:tcPr>
          <w:p w14:paraId="23A95353" w14:textId="77777777" w:rsidR="00457CF5" w:rsidRPr="00C738C6" w:rsidRDefault="00457CF5" w:rsidP="00981A65">
            <w:pPr>
              <w:pStyle w:val="070-TabelaPadro"/>
              <w:rPr>
                <w:b/>
                <w:sz w:val="12"/>
                <w:szCs w:val="12"/>
              </w:rPr>
            </w:pPr>
            <w:bookmarkStart w:id="398" w:name="BBDRA02AD012"/>
            <w:bookmarkEnd w:id="398"/>
            <w:r w:rsidRPr="00C738C6">
              <w:rPr>
                <w:b/>
                <w:sz w:val="12"/>
                <w:szCs w:val="12"/>
              </w:rPr>
              <w:t>140.385</w:t>
            </w:r>
          </w:p>
        </w:tc>
        <w:tc>
          <w:tcPr>
            <w:tcW w:w="1233" w:type="dxa"/>
            <w:tcBorders>
              <w:bottom w:val="single" w:sz="4" w:space="0" w:color="FFFFFF" w:themeColor="background1"/>
            </w:tcBorders>
            <w:shd w:val="solid" w:color="E6E6E6" w:fill="auto"/>
            <w:vAlign w:val="center"/>
          </w:tcPr>
          <w:p w14:paraId="31EE6BE6" w14:textId="77777777" w:rsidR="00457CF5" w:rsidRPr="00C738C6" w:rsidRDefault="00457CF5" w:rsidP="00981A65">
            <w:pPr>
              <w:pStyle w:val="070-TabelaPadro"/>
              <w:rPr>
                <w:b/>
                <w:sz w:val="12"/>
                <w:szCs w:val="12"/>
              </w:rPr>
            </w:pPr>
            <w:bookmarkStart w:id="399" w:name="BBDRA02AF012"/>
            <w:bookmarkEnd w:id="399"/>
            <w:r w:rsidRPr="00C738C6">
              <w:rPr>
                <w:b/>
                <w:sz w:val="12"/>
                <w:szCs w:val="12"/>
              </w:rPr>
              <w:t>63.638</w:t>
            </w:r>
          </w:p>
        </w:tc>
      </w:tr>
      <w:tr w:rsidR="00457CF5" w:rsidRPr="00C738C6" w14:paraId="4439A536" w14:textId="77777777" w:rsidTr="00981A65">
        <w:trPr>
          <w:cantSplit/>
        </w:trPr>
        <w:tc>
          <w:tcPr>
            <w:tcW w:w="4820" w:type="dxa"/>
            <w:tcBorders>
              <w:bottom w:val="single" w:sz="4" w:space="0" w:color="FFFFFF" w:themeColor="background1"/>
            </w:tcBorders>
            <w:shd w:val="solid" w:color="F3F3F3" w:fill="auto"/>
            <w:vAlign w:val="center"/>
          </w:tcPr>
          <w:p w14:paraId="0C44A9BE" w14:textId="77777777" w:rsidR="00457CF5" w:rsidRPr="00C738C6" w:rsidRDefault="00457CF5" w:rsidP="00981A65">
            <w:pPr>
              <w:pStyle w:val="070-TabelaPadro"/>
              <w:ind w:left="60"/>
              <w:jc w:val="left"/>
              <w:rPr>
                <w:sz w:val="12"/>
                <w:szCs w:val="12"/>
              </w:rPr>
            </w:pPr>
            <w:bookmarkStart w:id="400" w:name="BBDRA0200013" w:colFirst="0" w:colLast="0"/>
            <w:bookmarkEnd w:id="395"/>
            <w:r w:rsidRPr="00C738C6">
              <w:rPr>
                <w:sz w:val="12"/>
                <w:szCs w:val="12"/>
              </w:rPr>
              <w:t>Ganhos/(perdas) não realizados sobre ativos financeiros disponíveis para venda</w:t>
            </w:r>
          </w:p>
        </w:tc>
        <w:tc>
          <w:tcPr>
            <w:tcW w:w="1233" w:type="dxa"/>
            <w:tcBorders>
              <w:bottom w:val="single" w:sz="4" w:space="0" w:color="FFFFFF" w:themeColor="background1"/>
            </w:tcBorders>
            <w:shd w:val="solid" w:color="F3F3F3" w:fill="auto"/>
            <w:vAlign w:val="center"/>
          </w:tcPr>
          <w:p w14:paraId="413092C6" w14:textId="77777777" w:rsidR="00457CF5" w:rsidRPr="00C738C6" w:rsidRDefault="00457CF5" w:rsidP="00981A65">
            <w:pPr>
              <w:pStyle w:val="070-TabelaPadro"/>
              <w:rPr>
                <w:sz w:val="12"/>
                <w:szCs w:val="12"/>
              </w:rPr>
            </w:pPr>
            <w:bookmarkStart w:id="401" w:name="BBDRA02AA013"/>
            <w:bookmarkEnd w:id="401"/>
            <w:r w:rsidRPr="003E7178">
              <w:rPr>
                <w:sz w:val="12"/>
                <w:szCs w:val="12"/>
              </w:rPr>
              <w:t>(291.845)</w:t>
            </w:r>
          </w:p>
        </w:tc>
        <w:tc>
          <w:tcPr>
            <w:tcW w:w="1233" w:type="dxa"/>
            <w:tcBorders>
              <w:bottom w:val="single" w:sz="4" w:space="0" w:color="FFFFFF" w:themeColor="background1"/>
            </w:tcBorders>
            <w:shd w:val="solid" w:color="F3F3F3" w:fill="auto"/>
            <w:vAlign w:val="center"/>
          </w:tcPr>
          <w:p w14:paraId="7F7B8AF8" w14:textId="77777777" w:rsidR="00457CF5" w:rsidRPr="00C738C6" w:rsidRDefault="00457CF5" w:rsidP="00981A65">
            <w:pPr>
              <w:pStyle w:val="070-TabelaPadro"/>
              <w:rPr>
                <w:sz w:val="12"/>
                <w:szCs w:val="12"/>
              </w:rPr>
            </w:pPr>
            <w:bookmarkStart w:id="402" w:name="BBDRA02AC013"/>
            <w:bookmarkEnd w:id="402"/>
            <w:r w:rsidRPr="00C738C6">
              <w:rPr>
                <w:sz w:val="12"/>
                <w:szCs w:val="12"/>
              </w:rPr>
              <w:t>(254.729)</w:t>
            </w:r>
          </w:p>
        </w:tc>
        <w:tc>
          <w:tcPr>
            <w:tcW w:w="1233" w:type="dxa"/>
            <w:tcBorders>
              <w:bottom w:val="single" w:sz="4" w:space="0" w:color="FFFFFF" w:themeColor="background1"/>
            </w:tcBorders>
            <w:shd w:val="solid" w:color="F3F3F3" w:fill="auto"/>
            <w:vAlign w:val="center"/>
          </w:tcPr>
          <w:p w14:paraId="418F5284" w14:textId="77777777" w:rsidR="00457CF5" w:rsidRPr="00C738C6" w:rsidRDefault="00457CF5" w:rsidP="00981A65">
            <w:pPr>
              <w:pStyle w:val="070-TabelaPadro"/>
              <w:rPr>
                <w:sz w:val="12"/>
                <w:szCs w:val="12"/>
              </w:rPr>
            </w:pPr>
            <w:bookmarkStart w:id="403" w:name="BBDRA02AD013"/>
            <w:bookmarkEnd w:id="403"/>
            <w:r w:rsidRPr="00C738C6">
              <w:rPr>
                <w:sz w:val="12"/>
                <w:szCs w:val="12"/>
              </w:rPr>
              <w:t>(139.977)</w:t>
            </w:r>
          </w:p>
        </w:tc>
        <w:tc>
          <w:tcPr>
            <w:tcW w:w="1233" w:type="dxa"/>
            <w:tcBorders>
              <w:bottom w:val="single" w:sz="4" w:space="0" w:color="FFFFFF" w:themeColor="background1"/>
            </w:tcBorders>
            <w:shd w:val="solid" w:color="F3F3F3" w:fill="auto"/>
            <w:vAlign w:val="center"/>
          </w:tcPr>
          <w:p w14:paraId="325D66B3" w14:textId="77777777" w:rsidR="00457CF5" w:rsidRPr="00C738C6" w:rsidRDefault="00457CF5" w:rsidP="00981A65">
            <w:pPr>
              <w:pStyle w:val="070-TabelaPadro"/>
              <w:rPr>
                <w:sz w:val="12"/>
                <w:szCs w:val="12"/>
              </w:rPr>
            </w:pPr>
            <w:bookmarkStart w:id="404" w:name="BBDRA02AF013"/>
            <w:bookmarkEnd w:id="404"/>
            <w:r w:rsidRPr="00C738C6">
              <w:rPr>
                <w:sz w:val="12"/>
                <w:szCs w:val="12"/>
              </w:rPr>
              <w:t>61.170</w:t>
            </w:r>
          </w:p>
        </w:tc>
      </w:tr>
      <w:tr w:rsidR="00457CF5" w:rsidRPr="00C738C6" w14:paraId="48397B07" w14:textId="77777777" w:rsidTr="00981A65">
        <w:trPr>
          <w:cantSplit/>
        </w:trPr>
        <w:tc>
          <w:tcPr>
            <w:tcW w:w="4820" w:type="dxa"/>
            <w:tcBorders>
              <w:bottom w:val="single" w:sz="4" w:space="0" w:color="FFFFFF" w:themeColor="background1"/>
            </w:tcBorders>
            <w:shd w:val="solid" w:color="E6E6E6" w:fill="auto"/>
            <w:vAlign w:val="center"/>
          </w:tcPr>
          <w:p w14:paraId="7283EDB1" w14:textId="77777777" w:rsidR="00457CF5" w:rsidRPr="00C738C6" w:rsidRDefault="00457CF5" w:rsidP="00981A65">
            <w:pPr>
              <w:pStyle w:val="070-TabelaPadro"/>
              <w:ind w:left="60"/>
              <w:jc w:val="left"/>
              <w:rPr>
                <w:sz w:val="12"/>
                <w:szCs w:val="12"/>
              </w:rPr>
            </w:pPr>
            <w:bookmarkStart w:id="405" w:name="BBDRA0200014" w:colFirst="0" w:colLast="0"/>
            <w:bookmarkEnd w:id="400"/>
            <w:r w:rsidRPr="00C738C6">
              <w:rPr>
                <w:sz w:val="12"/>
                <w:szCs w:val="12"/>
              </w:rPr>
              <w:t>Ganhos/(perdas) não realizados sobre hedge de fluxo de caixa</w:t>
            </w:r>
          </w:p>
        </w:tc>
        <w:tc>
          <w:tcPr>
            <w:tcW w:w="1233" w:type="dxa"/>
            <w:tcBorders>
              <w:bottom w:val="single" w:sz="4" w:space="0" w:color="FFFFFF" w:themeColor="background1"/>
            </w:tcBorders>
            <w:shd w:val="solid" w:color="E6E6E6" w:fill="auto"/>
            <w:vAlign w:val="center"/>
          </w:tcPr>
          <w:p w14:paraId="4A42A0C7" w14:textId="77777777" w:rsidR="00457CF5" w:rsidRPr="00C738C6" w:rsidRDefault="00457CF5" w:rsidP="00981A65">
            <w:pPr>
              <w:pStyle w:val="070-TabelaPadro"/>
              <w:rPr>
                <w:sz w:val="12"/>
                <w:szCs w:val="12"/>
              </w:rPr>
            </w:pPr>
            <w:bookmarkStart w:id="406" w:name="BBDRA02AA014"/>
            <w:bookmarkEnd w:id="406"/>
            <w:r w:rsidRPr="00C738C6">
              <w:rPr>
                <w:sz w:val="12"/>
                <w:szCs w:val="12"/>
              </w:rPr>
              <w:t>405.145</w:t>
            </w:r>
          </w:p>
        </w:tc>
        <w:tc>
          <w:tcPr>
            <w:tcW w:w="1233" w:type="dxa"/>
            <w:tcBorders>
              <w:bottom w:val="single" w:sz="4" w:space="0" w:color="FFFFFF" w:themeColor="background1"/>
            </w:tcBorders>
            <w:shd w:val="solid" w:color="E6E6E6" w:fill="auto"/>
            <w:vAlign w:val="center"/>
          </w:tcPr>
          <w:p w14:paraId="791EC755" w14:textId="77777777" w:rsidR="00457CF5" w:rsidRPr="00C738C6" w:rsidRDefault="00457CF5" w:rsidP="00981A65">
            <w:pPr>
              <w:pStyle w:val="070-TabelaPadro"/>
              <w:rPr>
                <w:sz w:val="12"/>
                <w:szCs w:val="12"/>
              </w:rPr>
            </w:pPr>
            <w:bookmarkStart w:id="407" w:name="BBDRA02AC014"/>
            <w:bookmarkEnd w:id="407"/>
            <w:r w:rsidRPr="00C738C6">
              <w:rPr>
                <w:sz w:val="12"/>
                <w:szCs w:val="12"/>
              </w:rPr>
              <w:t>78.324</w:t>
            </w:r>
          </w:p>
        </w:tc>
        <w:tc>
          <w:tcPr>
            <w:tcW w:w="1233" w:type="dxa"/>
            <w:tcBorders>
              <w:bottom w:val="single" w:sz="4" w:space="0" w:color="FFFFFF" w:themeColor="background1"/>
            </w:tcBorders>
            <w:shd w:val="solid" w:color="E6E6E6" w:fill="auto"/>
            <w:vAlign w:val="center"/>
          </w:tcPr>
          <w:p w14:paraId="2CD20E4D" w14:textId="77777777" w:rsidR="00457CF5" w:rsidRPr="00C738C6" w:rsidRDefault="00457CF5" w:rsidP="00981A65">
            <w:pPr>
              <w:pStyle w:val="070-TabelaPadro"/>
              <w:rPr>
                <w:sz w:val="12"/>
                <w:szCs w:val="12"/>
              </w:rPr>
            </w:pPr>
            <w:bookmarkStart w:id="408" w:name="BBDRA02AD014"/>
            <w:bookmarkEnd w:id="408"/>
            <w:r w:rsidRPr="00C738C6">
              <w:rPr>
                <w:sz w:val="12"/>
                <w:szCs w:val="12"/>
              </w:rPr>
              <w:t>405.145</w:t>
            </w:r>
          </w:p>
        </w:tc>
        <w:tc>
          <w:tcPr>
            <w:tcW w:w="1233" w:type="dxa"/>
            <w:tcBorders>
              <w:bottom w:val="single" w:sz="4" w:space="0" w:color="FFFFFF" w:themeColor="background1"/>
            </w:tcBorders>
            <w:shd w:val="solid" w:color="E6E6E6" w:fill="auto"/>
            <w:vAlign w:val="center"/>
          </w:tcPr>
          <w:p w14:paraId="117B74B8" w14:textId="77777777" w:rsidR="00457CF5" w:rsidRPr="00C738C6" w:rsidRDefault="00457CF5" w:rsidP="00981A65">
            <w:pPr>
              <w:pStyle w:val="070-TabelaPadro"/>
              <w:rPr>
                <w:sz w:val="12"/>
                <w:szCs w:val="12"/>
              </w:rPr>
            </w:pPr>
            <w:bookmarkStart w:id="409" w:name="BBDRA02AF014"/>
            <w:bookmarkEnd w:id="409"/>
            <w:r w:rsidRPr="00C738C6">
              <w:rPr>
                <w:sz w:val="12"/>
                <w:szCs w:val="12"/>
              </w:rPr>
              <w:t>78.324</w:t>
            </w:r>
          </w:p>
        </w:tc>
      </w:tr>
      <w:tr w:rsidR="00457CF5" w:rsidRPr="00C738C6" w14:paraId="19C7B676" w14:textId="77777777" w:rsidTr="00981A65">
        <w:trPr>
          <w:cantSplit/>
        </w:trPr>
        <w:tc>
          <w:tcPr>
            <w:tcW w:w="4820" w:type="dxa"/>
            <w:tcBorders>
              <w:bottom w:val="single" w:sz="4" w:space="0" w:color="FFFFFF" w:themeColor="background1"/>
            </w:tcBorders>
            <w:shd w:val="solid" w:color="F3F3F3" w:fill="auto"/>
            <w:vAlign w:val="center"/>
          </w:tcPr>
          <w:p w14:paraId="6031A09F" w14:textId="77777777" w:rsidR="00457CF5" w:rsidRPr="00C738C6" w:rsidRDefault="00457CF5" w:rsidP="00981A65">
            <w:pPr>
              <w:pStyle w:val="070-TabelaPadro"/>
              <w:ind w:left="60"/>
              <w:jc w:val="left"/>
              <w:rPr>
                <w:sz w:val="12"/>
                <w:szCs w:val="12"/>
              </w:rPr>
            </w:pPr>
            <w:bookmarkStart w:id="410" w:name="BBDRA0200031" w:colFirst="0" w:colLast="0"/>
            <w:bookmarkEnd w:id="405"/>
            <w:r w:rsidRPr="00C738C6">
              <w:rPr>
                <w:sz w:val="12"/>
                <w:szCs w:val="12"/>
              </w:rPr>
              <w:t>Ganhos/(perdas) não realizados em outros resultados abrangentes</w:t>
            </w:r>
          </w:p>
        </w:tc>
        <w:tc>
          <w:tcPr>
            <w:tcW w:w="1233" w:type="dxa"/>
            <w:tcBorders>
              <w:bottom w:val="single" w:sz="4" w:space="0" w:color="FFFFFF" w:themeColor="background1"/>
            </w:tcBorders>
            <w:shd w:val="solid" w:color="F3F3F3" w:fill="auto"/>
            <w:vAlign w:val="center"/>
          </w:tcPr>
          <w:p w14:paraId="6AEBCEDF" w14:textId="77777777" w:rsidR="00457CF5" w:rsidRPr="00C738C6" w:rsidRDefault="00457CF5" w:rsidP="00981A65">
            <w:pPr>
              <w:pStyle w:val="070-TabelaPadro"/>
              <w:rPr>
                <w:sz w:val="12"/>
                <w:szCs w:val="12"/>
              </w:rPr>
            </w:pPr>
            <w:bookmarkStart w:id="411" w:name="BBDRA02AA031"/>
            <w:bookmarkEnd w:id="411"/>
            <w:r w:rsidRPr="00C738C6">
              <w:rPr>
                <w:sz w:val="12"/>
                <w:szCs w:val="12"/>
              </w:rPr>
              <w:t>(4.827)</w:t>
            </w:r>
          </w:p>
        </w:tc>
        <w:tc>
          <w:tcPr>
            <w:tcW w:w="1233" w:type="dxa"/>
            <w:tcBorders>
              <w:bottom w:val="single" w:sz="4" w:space="0" w:color="FFFFFF" w:themeColor="background1"/>
            </w:tcBorders>
            <w:shd w:val="solid" w:color="F3F3F3" w:fill="auto"/>
            <w:vAlign w:val="center"/>
          </w:tcPr>
          <w:p w14:paraId="736C3C6A" w14:textId="77777777" w:rsidR="00457CF5" w:rsidRPr="00C738C6" w:rsidRDefault="00457CF5" w:rsidP="00981A65">
            <w:pPr>
              <w:pStyle w:val="070-TabelaPadro"/>
              <w:rPr>
                <w:sz w:val="12"/>
                <w:szCs w:val="12"/>
              </w:rPr>
            </w:pPr>
            <w:bookmarkStart w:id="412" w:name="BBDRA02AC031"/>
            <w:bookmarkEnd w:id="412"/>
            <w:r w:rsidRPr="00C738C6">
              <w:rPr>
                <w:sz w:val="12"/>
                <w:szCs w:val="12"/>
              </w:rPr>
              <w:t>6.787</w:t>
            </w:r>
          </w:p>
        </w:tc>
        <w:tc>
          <w:tcPr>
            <w:tcW w:w="1233" w:type="dxa"/>
            <w:tcBorders>
              <w:bottom w:val="single" w:sz="4" w:space="0" w:color="FFFFFF" w:themeColor="background1"/>
            </w:tcBorders>
            <w:shd w:val="solid" w:color="F3F3F3" w:fill="auto"/>
            <w:vAlign w:val="center"/>
          </w:tcPr>
          <w:p w14:paraId="1A56B502" w14:textId="77777777" w:rsidR="00457CF5" w:rsidRPr="00C738C6" w:rsidRDefault="00457CF5" w:rsidP="00981A65">
            <w:pPr>
              <w:pStyle w:val="070-TabelaPadro"/>
              <w:rPr>
                <w:sz w:val="12"/>
                <w:szCs w:val="12"/>
              </w:rPr>
            </w:pPr>
            <w:bookmarkStart w:id="413" w:name="BBDRA02AD031"/>
            <w:bookmarkEnd w:id="413"/>
            <w:r w:rsidRPr="00C738C6">
              <w:rPr>
                <w:sz w:val="12"/>
                <w:szCs w:val="12"/>
              </w:rPr>
              <w:t>(4.827)</w:t>
            </w:r>
          </w:p>
        </w:tc>
        <w:tc>
          <w:tcPr>
            <w:tcW w:w="1233" w:type="dxa"/>
            <w:tcBorders>
              <w:bottom w:val="single" w:sz="4" w:space="0" w:color="FFFFFF" w:themeColor="background1"/>
            </w:tcBorders>
            <w:shd w:val="solid" w:color="F3F3F3" w:fill="auto"/>
            <w:vAlign w:val="center"/>
          </w:tcPr>
          <w:p w14:paraId="0B6AC301" w14:textId="77777777" w:rsidR="00457CF5" w:rsidRPr="00C738C6" w:rsidRDefault="00457CF5" w:rsidP="00981A65">
            <w:pPr>
              <w:pStyle w:val="070-TabelaPadro"/>
              <w:rPr>
                <w:sz w:val="12"/>
                <w:szCs w:val="12"/>
              </w:rPr>
            </w:pPr>
            <w:bookmarkStart w:id="414" w:name="BBDRA02AF031"/>
            <w:bookmarkEnd w:id="414"/>
            <w:r w:rsidRPr="00C738C6">
              <w:rPr>
                <w:sz w:val="12"/>
                <w:szCs w:val="12"/>
              </w:rPr>
              <w:t>6.787</w:t>
            </w:r>
          </w:p>
        </w:tc>
      </w:tr>
      <w:tr w:rsidR="00457CF5" w:rsidRPr="00C738C6" w14:paraId="210FB2B8" w14:textId="77777777" w:rsidTr="00981A65">
        <w:trPr>
          <w:cantSplit/>
        </w:trPr>
        <w:tc>
          <w:tcPr>
            <w:tcW w:w="4820" w:type="dxa"/>
            <w:tcBorders>
              <w:bottom w:val="single" w:sz="4" w:space="0" w:color="FFFFFF" w:themeColor="background1"/>
            </w:tcBorders>
            <w:shd w:val="solid" w:color="E6E6E6" w:fill="auto"/>
            <w:vAlign w:val="center"/>
          </w:tcPr>
          <w:p w14:paraId="1DAF9015" w14:textId="77777777" w:rsidR="00457CF5" w:rsidRPr="00C738C6" w:rsidRDefault="00457CF5" w:rsidP="00981A65">
            <w:pPr>
              <w:pStyle w:val="070-TabelaPadro"/>
              <w:ind w:left="60"/>
              <w:jc w:val="left"/>
              <w:rPr>
                <w:sz w:val="12"/>
                <w:szCs w:val="12"/>
              </w:rPr>
            </w:pPr>
            <w:bookmarkStart w:id="415" w:name="BBDRA0200016" w:colFirst="0" w:colLast="0"/>
            <w:bookmarkEnd w:id="410"/>
            <w:r w:rsidRPr="00C738C6">
              <w:rPr>
                <w:sz w:val="12"/>
                <w:szCs w:val="12"/>
              </w:rPr>
              <w:t>Efeito tributário</w:t>
            </w:r>
          </w:p>
        </w:tc>
        <w:tc>
          <w:tcPr>
            <w:tcW w:w="1233" w:type="dxa"/>
            <w:tcBorders>
              <w:bottom w:val="single" w:sz="4" w:space="0" w:color="FFFFFF" w:themeColor="background1"/>
            </w:tcBorders>
            <w:shd w:val="solid" w:color="E6E6E6" w:fill="auto"/>
            <w:vAlign w:val="center"/>
          </w:tcPr>
          <w:p w14:paraId="7337267B" w14:textId="77777777" w:rsidR="00457CF5" w:rsidRPr="00C738C6" w:rsidRDefault="00457CF5" w:rsidP="00981A65">
            <w:pPr>
              <w:pStyle w:val="070-TabelaPadro"/>
              <w:rPr>
                <w:sz w:val="12"/>
                <w:szCs w:val="12"/>
              </w:rPr>
            </w:pPr>
            <w:bookmarkStart w:id="416" w:name="BBDRA02AA016"/>
            <w:bookmarkEnd w:id="416"/>
            <w:r w:rsidRPr="003E7178">
              <w:rPr>
                <w:sz w:val="12"/>
                <w:szCs w:val="12"/>
              </w:rPr>
              <w:t>(55.903)</w:t>
            </w:r>
          </w:p>
        </w:tc>
        <w:tc>
          <w:tcPr>
            <w:tcW w:w="1233" w:type="dxa"/>
            <w:tcBorders>
              <w:bottom w:val="single" w:sz="4" w:space="0" w:color="FFFFFF" w:themeColor="background1"/>
            </w:tcBorders>
            <w:shd w:val="solid" w:color="E6E6E6" w:fill="auto"/>
            <w:vAlign w:val="center"/>
          </w:tcPr>
          <w:p w14:paraId="25CC2702" w14:textId="77777777" w:rsidR="00457CF5" w:rsidRPr="00C738C6" w:rsidRDefault="00457CF5" w:rsidP="00981A65">
            <w:pPr>
              <w:pStyle w:val="070-TabelaPadro"/>
              <w:rPr>
                <w:sz w:val="12"/>
                <w:szCs w:val="12"/>
              </w:rPr>
            </w:pPr>
            <w:bookmarkStart w:id="417" w:name="BBDRA02AC016"/>
            <w:bookmarkEnd w:id="417"/>
            <w:r w:rsidRPr="00C738C6">
              <w:rPr>
                <w:sz w:val="12"/>
                <w:szCs w:val="12"/>
              </w:rPr>
              <w:t>54.299</w:t>
            </w:r>
          </w:p>
        </w:tc>
        <w:tc>
          <w:tcPr>
            <w:tcW w:w="1233" w:type="dxa"/>
            <w:tcBorders>
              <w:bottom w:val="single" w:sz="4" w:space="0" w:color="FFFFFF" w:themeColor="background1"/>
            </w:tcBorders>
            <w:shd w:val="solid" w:color="E6E6E6" w:fill="auto"/>
            <w:vAlign w:val="center"/>
          </w:tcPr>
          <w:p w14:paraId="240147FA" w14:textId="77777777" w:rsidR="00457CF5" w:rsidRPr="00C738C6" w:rsidRDefault="00457CF5" w:rsidP="00981A65">
            <w:pPr>
              <w:pStyle w:val="070-TabelaPadro"/>
              <w:rPr>
                <w:sz w:val="12"/>
                <w:szCs w:val="12"/>
              </w:rPr>
            </w:pPr>
            <w:bookmarkStart w:id="418" w:name="BBDRA02AD016"/>
            <w:bookmarkEnd w:id="418"/>
            <w:r w:rsidRPr="00C738C6">
              <w:rPr>
                <w:sz w:val="12"/>
                <w:szCs w:val="12"/>
              </w:rPr>
              <w:t>(119.956)</w:t>
            </w:r>
          </w:p>
        </w:tc>
        <w:tc>
          <w:tcPr>
            <w:tcW w:w="1233" w:type="dxa"/>
            <w:tcBorders>
              <w:bottom w:val="single" w:sz="4" w:space="0" w:color="FFFFFF" w:themeColor="background1"/>
            </w:tcBorders>
            <w:shd w:val="solid" w:color="E6E6E6" w:fill="auto"/>
            <w:vAlign w:val="center"/>
          </w:tcPr>
          <w:p w14:paraId="603309E6" w14:textId="77777777" w:rsidR="00457CF5" w:rsidRPr="00C738C6" w:rsidRDefault="00457CF5" w:rsidP="00981A65">
            <w:pPr>
              <w:pStyle w:val="070-TabelaPadro"/>
              <w:rPr>
                <w:sz w:val="12"/>
                <w:szCs w:val="12"/>
              </w:rPr>
            </w:pPr>
            <w:bookmarkStart w:id="419" w:name="BBDRA02AF016"/>
            <w:bookmarkEnd w:id="419"/>
            <w:r w:rsidRPr="00C738C6">
              <w:rPr>
                <w:sz w:val="12"/>
                <w:szCs w:val="12"/>
              </w:rPr>
              <w:t>(82.643)</w:t>
            </w:r>
          </w:p>
        </w:tc>
      </w:tr>
      <w:bookmarkEnd w:id="415"/>
      <w:tr w:rsidR="00457CF5" w:rsidRPr="00C738C6" w14:paraId="6EF3D2B2" w14:textId="77777777" w:rsidTr="00981A65">
        <w:trPr>
          <w:cantSplit/>
        </w:trPr>
        <w:tc>
          <w:tcPr>
            <w:tcW w:w="4820" w:type="dxa"/>
            <w:tcBorders>
              <w:bottom w:val="single" w:sz="4" w:space="0" w:color="FFFFFF" w:themeColor="background1"/>
            </w:tcBorders>
            <w:shd w:val="solid" w:color="F3F3F3" w:fill="auto"/>
            <w:vAlign w:val="center"/>
          </w:tcPr>
          <w:p w14:paraId="7248017A" w14:textId="77777777" w:rsidR="00457CF5" w:rsidRPr="00C738C6" w:rsidRDefault="00457CF5" w:rsidP="00981A65">
            <w:pPr>
              <w:pStyle w:val="070-TabelaPadro"/>
              <w:jc w:val="left"/>
              <w:rPr>
                <w:sz w:val="12"/>
                <w:szCs w:val="12"/>
              </w:rPr>
            </w:pPr>
          </w:p>
        </w:tc>
        <w:tc>
          <w:tcPr>
            <w:tcW w:w="1233" w:type="dxa"/>
            <w:tcBorders>
              <w:bottom w:val="single" w:sz="4" w:space="0" w:color="FFFFFF" w:themeColor="background1"/>
            </w:tcBorders>
            <w:shd w:val="solid" w:color="F3F3F3" w:fill="auto"/>
            <w:vAlign w:val="center"/>
          </w:tcPr>
          <w:p w14:paraId="4F6D8DD8" w14:textId="77777777" w:rsidR="00457CF5" w:rsidRPr="00C738C6" w:rsidRDefault="00457CF5" w:rsidP="00981A65">
            <w:pPr>
              <w:pStyle w:val="070-TabelaPadro"/>
              <w:rPr>
                <w:sz w:val="12"/>
                <w:szCs w:val="12"/>
              </w:rPr>
            </w:pPr>
          </w:p>
        </w:tc>
        <w:tc>
          <w:tcPr>
            <w:tcW w:w="1233" w:type="dxa"/>
            <w:tcBorders>
              <w:bottom w:val="single" w:sz="4" w:space="0" w:color="FFFFFF" w:themeColor="background1"/>
            </w:tcBorders>
            <w:shd w:val="solid" w:color="F3F3F3" w:fill="auto"/>
            <w:vAlign w:val="center"/>
          </w:tcPr>
          <w:p w14:paraId="38E7804B" w14:textId="77777777" w:rsidR="00457CF5" w:rsidRPr="00C738C6" w:rsidRDefault="00457CF5" w:rsidP="00981A65">
            <w:pPr>
              <w:pStyle w:val="070-TabelaPadro"/>
              <w:rPr>
                <w:sz w:val="12"/>
                <w:szCs w:val="12"/>
              </w:rPr>
            </w:pPr>
          </w:p>
        </w:tc>
        <w:tc>
          <w:tcPr>
            <w:tcW w:w="1233" w:type="dxa"/>
            <w:tcBorders>
              <w:bottom w:val="single" w:sz="4" w:space="0" w:color="FFFFFF" w:themeColor="background1"/>
            </w:tcBorders>
            <w:shd w:val="solid" w:color="F3F3F3" w:fill="auto"/>
            <w:vAlign w:val="center"/>
          </w:tcPr>
          <w:p w14:paraId="24319B82" w14:textId="77777777" w:rsidR="00457CF5" w:rsidRPr="00C738C6" w:rsidRDefault="00457CF5" w:rsidP="00981A65">
            <w:pPr>
              <w:pStyle w:val="070-TabelaPadro"/>
              <w:rPr>
                <w:sz w:val="12"/>
                <w:szCs w:val="12"/>
              </w:rPr>
            </w:pPr>
          </w:p>
        </w:tc>
        <w:tc>
          <w:tcPr>
            <w:tcW w:w="1233" w:type="dxa"/>
            <w:tcBorders>
              <w:bottom w:val="single" w:sz="4" w:space="0" w:color="FFFFFF" w:themeColor="background1"/>
            </w:tcBorders>
            <w:shd w:val="solid" w:color="F3F3F3" w:fill="auto"/>
            <w:vAlign w:val="center"/>
          </w:tcPr>
          <w:p w14:paraId="1E279109" w14:textId="77777777" w:rsidR="00457CF5" w:rsidRPr="00C738C6" w:rsidRDefault="00457CF5" w:rsidP="00981A65">
            <w:pPr>
              <w:pStyle w:val="070-TabelaPadro"/>
              <w:rPr>
                <w:sz w:val="12"/>
                <w:szCs w:val="12"/>
              </w:rPr>
            </w:pPr>
          </w:p>
        </w:tc>
      </w:tr>
      <w:tr w:rsidR="00457CF5" w:rsidRPr="00C738C6" w14:paraId="5D6526B3" w14:textId="77777777" w:rsidTr="00981A65">
        <w:trPr>
          <w:cantSplit/>
        </w:trPr>
        <w:tc>
          <w:tcPr>
            <w:tcW w:w="4820" w:type="dxa"/>
            <w:tcBorders>
              <w:bottom w:val="single" w:sz="4" w:space="0" w:color="FFFFFF" w:themeColor="background1"/>
            </w:tcBorders>
            <w:shd w:val="solid" w:color="E6E6E6" w:fill="auto"/>
            <w:vAlign w:val="center"/>
          </w:tcPr>
          <w:p w14:paraId="1AE6DAFF" w14:textId="77777777" w:rsidR="00457CF5" w:rsidRPr="00C738C6" w:rsidRDefault="00457CF5" w:rsidP="00981A65">
            <w:pPr>
              <w:pStyle w:val="070-TabelaPadro"/>
              <w:jc w:val="left"/>
              <w:rPr>
                <w:b/>
                <w:sz w:val="12"/>
                <w:szCs w:val="12"/>
              </w:rPr>
            </w:pPr>
            <w:bookmarkStart w:id="420" w:name="BBDRA0200017" w:colFirst="0" w:colLast="0"/>
            <w:r w:rsidRPr="00C738C6">
              <w:rPr>
                <w:b/>
                <w:sz w:val="12"/>
                <w:szCs w:val="12"/>
              </w:rPr>
              <w:t>Ajustes de conversão de investimentos no exterior</w:t>
            </w:r>
          </w:p>
        </w:tc>
        <w:tc>
          <w:tcPr>
            <w:tcW w:w="1233" w:type="dxa"/>
            <w:tcBorders>
              <w:bottom w:val="single" w:sz="4" w:space="0" w:color="FFFFFF" w:themeColor="background1"/>
            </w:tcBorders>
            <w:shd w:val="solid" w:color="E6E6E6" w:fill="auto"/>
            <w:vAlign w:val="center"/>
          </w:tcPr>
          <w:p w14:paraId="256C2482" w14:textId="77777777" w:rsidR="00457CF5" w:rsidRPr="00C738C6" w:rsidRDefault="00457CF5" w:rsidP="00981A65">
            <w:pPr>
              <w:pStyle w:val="070-TabelaPadro"/>
              <w:rPr>
                <w:b/>
                <w:sz w:val="12"/>
                <w:szCs w:val="12"/>
              </w:rPr>
            </w:pPr>
            <w:bookmarkStart w:id="421" w:name="BBDRA02AA017"/>
            <w:bookmarkEnd w:id="421"/>
            <w:r w:rsidRPr="00C738C6">
              <w:rPr>
                <w:b/>
                <w:sz w:val="12"/>
                <w:szCs w:val="12"/>
              </w:rPr>
              <w:t>(231.958)</w:t>
            </w:r>
          </w:p>
        </w:tc>
        <w:tc>
          <w:tcPr>
            <w:tcW w:w="1233" w:type="dxa"/>
            <w:tcBorders>
              <w:bottom w:val="single" w:sz="4" w:space="0" w:color="FFFFFF" w:themeColor="background1"/>
            </w:tcBorders>
            <w:shd w:val="solid" w:color="E6E6E6" w:fill="auto"/>
            <w:vAlign w:val="center"/>
          </w:tcPr>
          <w:p w14:paraId="40C147B9" w14:textId="77777777" w:rsidR="00457CF5" w:rsidRPr="00C738C6" w:rsidRDefault="00457CF5" w:rsidP="00981A65">
            <w:pPr>
              <w:pStyle w:val="070-TabelaPadro"/>
              <w:rPr>
                <w:b/>
                <w:sz w:val="12"/>
                <w:szCs w:val="12"/>
              </w:rPr>
            </w:pPr>
            <w:bookmarkStart w:id="422" w:name="BBDRA02AC017"/>
            <w:bookmarkEnd w:id="422"/>
            <w:r w:rsidRPr="00C738C6">
              <w:rPr>
                <w:b/>
                <w:sz w:val="12"/>
                <w:szCs w:val="12"/>
              </w:rPr>
              <w:t>433.177</w:t>
            </w:r>
          </w:p>
        </w:tc>
        <w:tc>
          <w:tcPr>
            <w:tcW w:w="1233" w:type="dxa"/>
            <w:tcBorders>
              <w:bottom w:val="single" w:sz="4" w:space="0" w:color="FFFFFF" w:themeColor="background1"/>
            </w:tcBorders>
            <w:shd w:val="solid" w:color="E6E6E6" w:fill="auto"/>
            <w:vAlign w:val="center"/>
          </w:tcPr>
          <w:p w14:paraId="51E95C66" w14:textId="77777777" w:rsidR="00457CF5" w:rsidRPr="00C738C6" w:rsidRDefault="00457CF5" w:rsidP="00981A65">
            <w:pPr>
              <w:pStyle w:val="070-TabelaPadro"/>
              <w:rPr>
                <w:b/>
                <w:sz w:val="12"/>
                <w:szCs w:val="12"/>
              </w:rPr>
            </w:pPr>
            <w:bookmarkStart w:id="423" w:name="BBDRA02AD017"/>
            <w:bookmarkEnd w:id="423"/>
            <w:r w:rsidRPr="00C738C6">
              <w:rPr>
                <w:b/>
                <w:sz w:val="12"/>
                <w:szCs w:val="12"/>
              </w:rPr>
              <w:t>(286.365)</w:t>
            </w:r>
          </w:p>
        </w:tc>
        <w:tc>
          <w:tcPr>
            <w:tcW w:w="1233" w:type="dxa"/>
            <w:tcBorders>
              <w:bottom w:val="single" w:sz="4" w:space="0" w:color="FFFFFF" w:themeColor="background1"/>
            </w:tcBorders>
            <w:shd w:val="solid" w:color="E6E6E6" w:fill="auto"/>
            <w:vAlign w:val="center"/>
          </w:tcPr>
          <w:p w14:paraId="008A86E1" w14:textId="77777777" w:rsidR="00457CF5" w:rsidRPr="00C738C6" w:rsidRDefault="00457CF5" w:rsidP="00981A65">
            <w:pPr>
              <w:pStyle w:val="070-TabelaPadro"/>
              <w:rPr>
                <w:b/>
                <w:sz w:val="12"/>
                <w:szCs w:val="12"/>
              </w:rPr>
            </w:pPr>
            <w:bookmarkStart w:id="424" w:name="BBDRA02AF017"/>
            <w:bookmarkEnd w:id="424"/>
            <w:r w:rsidRPr="00C738C6">
              <w:rPr>
                <w:b/>
                <w:sz w:val="12"/>
                <w:szCs w:val="12"/>
              </w:rPr>
              <w:t>479.610</w:t>
            </w:r>
          </w:p>
        </w:tc>
      </w:tr>
      <w:bookmarkEnd w:id="420"/>
      <w:tr w:rsidR="00457CF5" w:rsidRPr="00C738C6" w14:paraId="5D7A01E0" w14:textId="77777777" w:rsidTr="00981A65">
        <w:trPr>
          <w:cantSplit/>
        </w:trPr>
        <w:tc>
          <w:tcPr>
            <w:tcW w:w="4820" w:type="dxa"/>
            <w:tcBorders>
              <w:bottom w:val="single" w:sz="4" w:space="0" w:color="FFFFFF" w:themeColor="background1"/>
            </w:tcBorders>
            <w:shd w:val="solid" w:color="F3F3F3" w:fill="auto"/>
            <w:vAlign w:val="center"/>
          </w:tcPr>
          <w:p w14:paraId="0C8A8D61" w14:textId="77777777" w:rsidR="00457CF5" w:rsidRPr="00C738C6" w:rsidRDefault="00457CF5" w:rsidP="00981A65">
            <w:pPr>
              <w:pStyle w:val="070-TabelaPadro"/>
              <w:jc w:val="left"/>
              <w:rPr>
                <w:sz w:val="12"/>
                <w:szCs w:val="12"/>
              </w:rPr>
            </w:pPr>
          </w:p>
        </w:tc>
        <w:tc>
          <w:tcPr>
            <w:tcW w:w="1233" w:type="dxa"/>
            <w:tcBorders>
              <w:bottom w:val="single" w:sz="4" w:space="0" w:color="FFFFFF" w:themeColor="background1"/>
            </w:tcBorders>
            <w:shd w:val="solid" w:color="F3F3F3" w:fill="auto"/>
            <w:vAlign w:val="center"/>
          </w:tcPr>
          <w:p w14:paraId="3A5E73D7" w14:textId="77777777" w:rsidR="00457CF5" w:rsidRPr="00C738C6" w:rsidRDefault="00457CF5" w:rsidP="00981A65">
            <w:pPr>
              <w:pStyle w:val="070-TabelaPadro"/>
              <w:rPr>
                <w:sz w:val="12"/>
                <w:szCs w:val="12"/>
              </w:rPr>
            </w:pPr>
          </w:p>
        </w:tc>
        <w:tc>
          <w:tcPr>
            <w:tcW w:w="1233" w:type="dxa"/>
            <w:tcBorders>
              <w:bottom w:val="single" w:sz="4" w:space="0" w:color="FFFFFF" w:themeColor="background1"/>
            </w:tcBorders>
            <w:shd w:val="solid" w:color="F3F3F3" w:fill="auto"/>
            <w:vAlign w:val="center"/>
          </w:tcPr>
          <w:p w14:paraId="548EE262" w14:textId="77777777" w:rsidR="00457CF5" w:rsidRPr="00C738C6" w:rsidRDefault="00457CF5" w:rsidP="00981A65">
            <w:pPr>
              <w:pStyle w:val="070-TabelaPadro"/>
              <w:rPr>
                <w:sz w:val="12"/>
                <w:szCs w:val="12"/>
              </w:rPr>
            </w:pPr>
          </w:p>
        </w:tc>
        <w:tc>
          <w:tcPr>
            <w:tcW w:w="1233" w:type="dxa"/>
            <w:tcBorders>
              <w:bottom w:val="single" w:sz="4" w:space="0" w:color="FFFFFF" w:themeColor="background1"/>
            </w:tcBorders>
            <w:shd w:val="solid" w:color="F3F3F3" w:fill="auto"/>
            <w:vAlign w:val="center"/>
          </w:tcPr>
          <w:p w14:paraId="088FBD4B" w14:textId="77777777" w:rsidR="00457CF5" w:rsidRPr="00C738C6" w:rsidRDefault="00457CF5" w:rsidP="00981A65">
            <w:pPr>
              <w:pStyle w:val="070-TabelaPadro"/>
              <w:rPr>
                <w:sz w:val="12"/>
                <w:szCs w:val="12"/>
              </w:rPr>
            </w:pPr>
          </w:p>
        </w:tc>
        <w:tc>
          <w:tcPr>
            <w:tcW w:w="1233" w:type="dxa"/>
            <w:tcBorders>
              <w:bottom w:val="single" w:sz="4" w:space="0" w:color="FFFFFF" w:themeColor="background1"/>
            </w:tcBorders>
            <w:shd w:val="solid" w:color="F3F3F3" w:fill="auto"/>
            <w:vAlign w:val="center"/>
          </w:tcPr>
          <w:p w14:paraId="0D5DAB1C" w14:textId="77777777" w:rsidR="00457CF5" w:rsidRPr="00C738C6" w:rsidRDefault="00457CF5" w:rsidP="00981A65">
            <w:pPr>
              <w:pStyle w:val="070-TabelaPadro"/>
              <w:rPr>
                <w:sz w:val="12"/>
                <w:szCs w:val="12"/>
              </w:rPr>
            </w:pPr>
          </w:p>
        </w:tc>
      </w:tr>
      <w:tr w:rsidR="00457CF5" w:rsidRPr="00C738C6" w14:paraId="58C296BE" w14:textId="77777777" w:rsidTr="00981A65">
        <w:trPr>
          <w:cantSplit/>
        </w:trPr>
        <w:tc>
          <w:tcPr>
            <w:tcW w:w="4820" w:type="dxa"/>
            <w:tcBorders>
              <w:bottom w:val="single" w:sz="4" w:space="0" w:color="FFFFFF" w:themeColor="background1"/>
            </w:tcBorders>
            <w:shd w:val="solid" w:color="E6E6E6" w:fill="auto"/>
            <w:vAlign w:val="center"/>
          </w:tcPr>
          <w:p w14:paraId="2CA6CAC3" w14:textId="77777777" w:rsidR="00457CF5" w:rsidRPr="00C738C6" w:rsidRDefault="00457CF5" w:rsidP="00981A65">
            <w:pPr>
              <w:pStyle w:val="070-TabelaPadro"/>
              <w:jc w:val="left"/>
              <w:rPr>
                <w:b/>
                <w:sz w:val="12"/>
                <w:szCs w:val="12"/>
              </w:rPr>
            </w:pPr>
            <w:bookmarkStart w:id="425" w:name="BBDRA0200019" w:colFirst="0" w:colLast="0"/>
            <w:bookmarkStart w:id="426" w:name="BBDRA02AA019" w:colFirst="0" w:colLast="0"/>
            <w:bookmarkStart w:id="427" w:name="BBDRA02AC019" w:colFirst="0" w:colLast="0"/>
            <w:bookmarkStart w:id="428" w:name="BBDRA02AD019" w:colFirst="0" w:colLast="0"/>
            <w:bookmarkStart w:id="429" w:name="BBDRA02AF019" w:colFirst="0" w:colLast="0"/>
            <w:r w:rsidRPr="00C738C6">
              <w:rPr>
                <w:b/>
                <w:sz w:val="12"/>
                <w:szCs w:val="12"/>
              </w:rPr>
              <w:t>Itens que não podem ser reclassificados para a Demonstração do Resultado</w:t>
            </w:r>
          </w:p>
        </w:tc>
        <w:tc>
          <w:tcPr>
            <w:tcW w:w="1233" w:type="dxa"/>
            <w:tcBorders>
              <w:bottom w:val="single" w:sz="4" w:space="0" w:color="FFFFFF" w:themeColor="background1"/>
            </w:tcBorders>
            <w:shd w:val="solid" w:color="E6E6E6" w:fill="auto"/>
            <w:vAlign w:val="center"/>
          </w:tcPr>
          <w:p w14:paraId="15BD7342" w14:textId="77777777" w:rsidR="00457CF5" w:rsidRPr="00C738C6" w:rsidRDefault="00457CF5" w:rsidP="00981A65">
            <w:pPr>
              <w:pStyle w:val="070-TabelaPadro"/>
              <w:rPr>
                <w:b/>
                <w:sz w:val="12"/>
                <w:szCs w:val="12"/>
              </w:rPr>
            </w:pPr>
          </w:p>
        </w:tc>
        <w:tc>
          <w:tcPr>
            <w:tcW w:w="1233" w:type="dxa"/>
            <w:tcBorders>
              <w:bottom w:val="single" w:sz="4" w:space="0" w:color="FFFFFF" w:themeColor="background1"/>
            </w:tcBorders>
            <w:shd w:val="solid" w:color="E6E6E6" w:fill="auto"/>
            <w:vAlign w:val="center"/>
          </w:tcPr>
          <w:p w14:paraId="1FFB6B58" w14:textId="77777777" w:rsidR="00457CF5" w:rsidRPr="00C738C6" w:rsidRDefault="00457CF5" w:rsidP="00981A65">
            <w:pPr>
              <w:pStyle w:val="070-TabelaPadro"/>
              <w:rPr>
                <w:b/>
                <w:sz w:val="12"/>
                <w:szCs w:val="12"/>
              </w:rPr>
            </w:pPr>
          </w:p>
        </w:tc>
        <w:tc>
          <w:tcPr>
            <w:tcW w:w="1233" w:type="dxa"/>
            <w:tcBorders>
              <w:bottom w:val="single" w:sz="4" w:space="0" w:color="FFFFFF" w:themeColor="background1"/>
            </w:tcBorders>
            <w:shd w:val="solid" w:color="E6E6E6" w:fill="auto"/>
            <w:vAlign w:val="center"/>
          </w:tcPr>
          <w:p w14:paraId="0B51C392" w14:textId="77777777" w:rsidR="00457CF5" w:rsidRPr="00C738C6" w:rsidRDefault="00457CF5" w:rsidP="00981A65">
            <w:pPr>
              <w:pStyle w:val="070-TabelaPadro"/>
              <w:rPr>
                <w:b/>
                <w:sz w:val="12"/>
                <w:szCs w:val="12"/>
              </w:rPr>
            </w:pPr>
          </w:p>
        </w:tc>
        <w:tc>
          <w:tcPr>
            <w:tcW w:w="1233" w:type="dxa"/>
            <w:tcBorders>
              <w:bottom w:val="single" w:sz="4" w:space="0" w:color="FFFFFF" w:themeColor="background1"/>
            </w:tcBorders>
            <w:shd w:val="solid" w:color="E6E6E6" w:fill="auto"/>
            <w:vAlign w:val="center"/>
          </w:tcPr>
          <w:p w14:paraId="5AC87F25" w14:textId="77777777" w:rsidR="00457CF5" w:rsidRPr="00C738C6" w:rsidRDefault="00457CF5" w:rsidP="00981A65">
            <w:pPr>
              <w:pStyle w:val="070-TabelaPadro"/>
              <w:rPr>
                <w:b/>
                <w:sz w:val="12"/>
                <w:szCs w:val="12"/>
              </w:rPr>
            </w:pPr>
          </w:p>
        </w:tc>
      </w:tr>
      <w:bookmarkEnd w:id="425"/>
      <w:bookmarkEnd w:id="426"/>
      <w:bookmarkEnd w:id="427"/>
      <w:bookmarkEnd w:id="428"/>
      <w:bookmarkEnd w:id="429"/>
      <w:tr w:rsidR="00457CF5" w:rsidRPr="00C738C6" w14:paraId="5D99B516" w14:textId="77777777" w:rsidTr="00981A65">
        <w:trPr>
          <w:cantSplit/>
        </w:trPr>
        <w:tc>
          <w:tcPr>
            <w:tcW w:w="4820" w:type="dxa"/>
            <w:tcBorders>
              <w:bottom w:val="single" w:sz="4" w:space="0" w:color="FFFFFF" w:themeColor="background1"/>
            </w:tcBorders>
            <w:shd w:val="solid" w:color="F3F3F3" w:fill="auto"/>
            <w:vAlign w:val="center"/>
          </w:tcPr>
          <w:p w14:paraId="3C1DCADE" w14:textId="77777777" w:rsidR="00457CF5" w:rsidRPr="00C738C6" w:rsidRDefault="00457CF5" w:rsidP="00981A65">
            <w:pPr>
              <w:pStyle w:val="070-TabelaPadro"/>
              <w:jc w:val="left"/>
              <w:rPr>
                <w:sz w:val="12"/>
                <w:szCs w:val="12"/>
              </w:rPr>
            </w:pPr>
          </w:p>
        </w:tc>
        <w:tc>
          <w:tcPr>
            <w:tcW w:w="1233" w:type="dxa"/>
            <w:tcBorders>
              <w:bottom w:val="single" w:sz="4" w:space="0" w:color="FFFFFF" w:themeColor="background1"/>
            </w:tcBorders>
            <w:shd w:val="solid" w:color="F3F3F3" w:fill="auto"/>
            <w:vAlign w:val="center"/>
          </w:tcPr>
          <w:p w14:paraId="5DFC8A4D" w14:textId="77777777" w:rsidR="00457CF5" w:rsidRPr="00C738C6" w:rsidRDefault="00457CF5" w:rsidP="00981A65">
            <w:pPr>
              <w:pStyle w:val="070-TabelaPadro"/>
              <w:rPr>
                <w:sz w:val="12"/>
                <w:szCs w:val="12"/>
              </w:rPr>
            </w:pPr>
          </w:p>
        </w:tc>
        <w:tc>
          <w:tcPr>
            <w:tcW w:w="1233" w:type="dxa"/>
            <w:tcBorders>
              <w:bottom w:val="single" w:sz="4" w:space="0" w:color="FFFFFF" w:themeColor="background1"/>
            </w:tcBorders>
            <w:shd w:val="solid" w:color="F3F3F3" w:fill="auto"/>
            <w:vAlign w:val="center"/>
          </w:tcPr>
          <w:p w14:paraId="3C529C24" w14:textId="77777777" w:rsidR="00457CF5" w:rsidRPr="00C738C6" w:rsidRDefault="00457CF5" w:rsidP="00981A65">
            <w:pPr>
              <w:pStyle w:val="070-TabelaPadro"/>
              <w:rPr>
                <w:sz w:val="12"/>
                <w:szCs w:val="12"/>
              </w:rPr>
            </w:pPr>
          </w:p>
        </w:tc>
        <w:tc>
          <w:tcPr>
            <w:tcW w:w="1233" w:type="dxa"/>
            <w:tcBorders>
              <w:bottom w:val="single" w:sz="4" w:space="0" w:color="FFFFFF" w:themeColor="background1"/>
            </w:tcBorders>
            <w:shd w:val="solid" w:color="F3F3F3" w:fill="auto"/>
            <w:vAlign w:val="center"/>
          </w:tcPr>
          <w:p w14:paraId="483CE7B2" w14:textId="77777777" w:rsidR="00457CF5" w:rsidRPr="00C738C6" w:rsidRDefault="00457CF5" w:rsidP="00981A65">
            <w:pPr>
              <w:pStyle w:val="070-TabelaPadro"/>
              <w:rPr>
                <w:sz w:val="12"/>
                <w:szCs w:val="12"/>
              </w:rPr>
            </w:pPr>
          </w:p>
        </w:tc>
        <w:tc>
          <w:tcPr>
            <w:tcW w:w="1233" w:type="dxa"/>
            <w:tcBorders>
              <w:bottom w:val="single" w:sz="4" w:space="0" w:color="FFFFFF" w:themeColor="background1"/>
            </w:tcBorders>
            <w:shd w:val="solid" w:color="F3F3F3" w:fill="auto"/>
            <w:vAlign w:val="center"/>
          </w:tcPr>
          <w:p w14:paraId="6391709A" w14:textId="77777777" w:rsidR="00457CF5" w:rsidRPr="00C738C6" w:rsidRDefault="00457CF5" w:rsidP="00981A65">
            <w:pPr>
              <w:pStyle w:val="070-TabelaPadro"/>
              <w:rPr>
                <w:sz w:val="12"/>
                <w:szCs w:val="12"/>
              </w:rPr>
            </w:pPr>
          </w:p>
        </w:tc>
      </w:tr>
      <w:tr w:rsidR="00457CF5" w:rsidRPr="00C738C6" w14:paraId="4BA930E9" w14:textId="77777777" w:rsidTr="00981A65">
        <w:trPr>
          <w:cantSplit/>
        </w:trPr>
        <w:tc>
          <w:tcPr>
            <w:tcW w:w="4820" w:type="dxa"/>
            <w:tcBorders>
              <w:bottom w:val="single" w:sz="4" w:space="0" w:color="FFFFFF" w:themeColor="background1"/>
            </w:tcBorders>
            <w:shd w:val="solid" w:color="E6E6E6" w:fill="auto"/>
            <w:vAlign w:val="center"/>
          </w:tcPr>
          <w:p w14:paraId="6CC4F178" w14:textId="77777777" w:rsidR="00457CF5" w:rsidRPr="00C738C6" w:rsidRDefault="00457CF5" w:rsidP="00981A65">
            <w:pPr>
              <w:pStyle w:val="070-TabelaPadro"/>
              <w:jc w:val="left"/>
              <w:rPr>
                <w:b/>
                <w:sz w:val="12"/>
                <w:szCs w:val="12"/>
              </w:rPr>
            </w:pPr>
            <w:bookmarkStart w:id="430" w:name="BBDRA0200021" w:colFirst="0" w:colLast="0"/>
            <w:r w:rsidRPr="00C738C6">
              <w:rPr>
                <w:b/>
                <w:sz w:val="12"/>
                <w:szCs w:val="12"/>
              </w:rPr>
              <w:t>Planos de benefício definido</w:t>
            </w:r>
          </w:p>
        </w:tc>
        <w:tc>
          <w:tcPr>
            <w:tcW w:w="1233" w:type="dxa"/>
            <w:tcBorders>
              <w:bottom w:val="single" w:sz="4" w:space="0" w:color="FFFFFF" w:themeColor="background1"/>
            </w:tcBorders>
            <w:shd w:val="solid" w:color="E6E6E6" w:fill="auto"/>
            <w:vAlign w:val="center"/>
          </w:tcPr>
          <w:p w14:paraId="5A7078AF" w14:textId="77777777" w:rsidR="00457CF5" w:rsidRPr="00C738C6" w:rsidRDefault="00457CF5" w:rsidP="00981A65">
            <w:pPr>
              <w:pStyle w:val="070-TabelaPadro"/>
              <w:rPr>
                <w:b/>
                <w:sz w:val="12"/>
                <w:szCs w:val="12"/>
              </w:rPr>
            </w:pPr>
            <w:bookmarkStart w:id="431" w:name="BBDRA02AA021"/>
            <w:bookmarkEnd w:id="431"/>
            <w:r w:rsidRPr="00C738C6">
              <w:rPr>
                <w:b/>
                <w:sz w:val="12"/>
                <w:szCs w:val="12"/>
              </w:rPr>
              <w:t>13.086.789</w:t>
            </w:r>
          </w:p>
        </w:tc>
        <w:tc>
          <w:tcPr>
            <w:tcW w:w="1233" w:type="dxa"/>
            <w:tcBorders>
              <w:bottom w:val="single" w:sz="4" w:space="0" w:color="FFFFFF" w:themeColor="background1"/>
            </w:tcBorders>
            <w:shd w:val="solid" w:color="E6E6E6" w:fill="auto"/>
            <w:vAlign w:val="center"/>
          </w:tcPr>
          <w:p w14:paraId="27D2C797" w14:textId="77777777" w:rsidR="00457CF5" w:rsidRPr="00C738C6" w:rsidRDefault="00457CF5" w:rsidP="00981A65">
            <w:pPr>
              <w:pStyle w:val="070-TabelaPadro"/>
              <w:rPr>
                <w:b/>
                <w:sz w:val="12"/>
                <w:szCs w:val="12"/>
              </w:rPr>
            </w:pPr>
            <w:bookmarkStart w:id="432" w:name="BBDRA02AC021"/>
            <w:bookmarkEnd w:id="432"/>
            <w:r w:rsidRPr="00C738C6">
              <w:rPr>
                <w:b/>
                <w:sz w:val="12"/>
                <w:szCs w:val="12"/>
              </w:rPr>
              <w:t>6.400.782</w:t>
            </w:r>
          </w:p>
        </w:tc>
        <w:tc>
          <w:tcPr>
            <w:tcW w:w="1233" w:type="dxa"/>
            <w:tcBorders>
              <w:bottom w:val="single" w:sz="4" w:space="0" w:color="FFFFFF" w:themeColor="background1"/>
            </w:tcBorders>
            <w:shd w:val="solid" w:color="E6E6E6" w:fill="auto"/>
            <w:vAlign w:val="center"/>
          </w:tcPr>
          <w:p w14:paraId="5C3FA28D" w14:textId="77777777" w:rsidR="00457CF5" w:rsidRPr="00C738C6" w:rsidRDefault="00457CF5" w:rsidP="00981A65">
            <w:pPr>
              <w:pStyle w:val="070-TabelaPadro"/>
              <w:rPr>
                <w:b/>
                <w:sz w:val="12"/>
                <w:szCs w:val="12"/>
              </w:rPr>
            </w:pPr>
            <w:bookmarkStart w:id="433" w:name="BBDRA02AD021"/>
            <w:bookmarkEnd w:id="433"/>
            <w:r w:rsidRPr="00C738C6">
              <w:rPr>
                <w:b/>
                <w:sz w:val="12"/>
                <w:szCs w:val="12"/>
              </w:rPr>
              <w:t>13.086.789</w:t>
            </w:r>
          </w:p>
        </w:tc>
        <w:tc>
          <w:tcPr>
            <w:tcW w:w="1233" w:type="dxa"/>
            <w:tcBorders>
              <w:bottom w:val="single" w:sz="4" w:space="0" w:color="FFFFFF" w:themeColor="background1"/>
            </w:tcBorders>
            <w:shd w:val="solid" w:color="E6E6E6" w:fill="auto"/>
            <w:vAlign w:val="center"/>
          </w:tcPr>
          <w:p w14:paraId="104BEBFE" w14:textId="77777777" w:rsidR="00457CF5" w:rsidRPr="00C738C6" w:rsidRDefault="00457CF5" w:rsidP="00981A65">
            <w:pPr>
              <w:pStyle w:val="070-TabelaPadro"/>
              <w:rPr>
                <w:b/>
                <w:sz w:val="12"/>
                <w:szCs w:val="12"/>
              </w:rPr>
            </w:pPr>
            <w:bookmarkStart w:id="434" w:name="BBDRA02AF021"/>
            <w:bookmarkEnd w:id="434"/>
            <w:r w:rsidRPr="00C738C6">
              <w:rPr>
                <w:b/>
                <w:sz w:val="12"/>
                <w:szCs w:val="12"/>
              </w:rPr>
              <w:t>6.400.782</w:t>
            </w:r>
          </w:p>
        </w:tc>
      </w:tr>
      <w:tr w:rsidR="00457CF5" w:rsidRPr="00C738C6" w14:paraId="67A54A30" w14:textId="77777777" w:rsidTr="00981A65">
        <w:trPr>
          <w:cantSplit/>
        </w:trPr>
        <w:tc>
          <w:tcPr>
            <w:tcW w:w="4820" w:type="dxa"/>
            <w:tcBorders>
              <w:bottom w:val="single" w:sz="4" w:space="0" w:color="FFFFFF" w:themeColor="background1"/>
            </w:tcBorders>
            <w:shd w:val="solid" w:color="F3F3F3" w:fill="auto"/>
            <w:vAlign w:val="center"/>
          </w:tcPr>
          <w:p w14:paraId="34C638FB" w14:textId="77777777" w:rsidR="00457CF5" w:rsidRPr="00C738C6" w:rsidRDefault="00457CF5" w:rsidP="00981A65">
            <w:pPr>
              <w:pStyle w:val="070-TabelaPadro"/>
              <w:ind w:left="60"/>
              <w:jc w:val="left"/>
              <w:rPr>
                <w:sz w:val="12"/>
                <w:szCs w:val="12"/>
              </w:rPr>
            </w:pPr>
            <w:bookmarkStart w:id="435" w:name="BBDRA0200022" w:colFirst="0" w:colLast="0"/>
            <w:bookmarkEnd w:id="430"/>
            <w:r w:rsidRPr="00C738C6">
              <w:rPr>
                <w:sz w:val="12"/>
                <w:szCs w:val="12"/>
              </w:rPr>
              <w:t>Ganhos/(perdas) em remensurações relacionadas a planos de benefícios definidos</w:t>
            </w:r>
          </w:p>
        </w:tc>
        <w:tc>
          <w:tcPr>
            <w:tcW w:w="1233" w:type="dxa"/>
            <w:tcBorders>
              <w:bottom w:val="single" w:sz="4" w:space="0" w:color="FFFFFF" w:themeColor="background1"/>
            </w:tcBorders>
            <w:shd w:val="solid" w:color="F3F3F3" w:fill="auto"/>
            <w:vAlign w:val="center"/>
          </w:tcPr>
          <w:p w14:paraId="3384C2F6" w14:textId="77777777" w:rsidR="00457CF5" w:rsidRPr="00C738C6" w:rsidRDefault="00457CF5" w:rsidP="00981A65">
            <w:pPr>
              <w:pStyle w:val="070-TabelaPadro"/>
              <w:rPr>
                <w:sz w:val="12"/>
                <w:szCs w:val="12"/>
              </w:rPr>
            </w:pPr>
            <w:bookmarkStart w:id="436" w:name="BBDRA02AA022"/>
            <w:bookmarkEnd w:id="436"/>
            <w:r w:rsidRPr="00C738C6">
              <w:rPr>
                <w:sz w:val="12"/>
                <w:szCs w:val="12"/>
              </w:rPr>
              <w:t>24.291.579</w:t>
            </w:r>
          </w:p>
        </w:tc>
        <w:tc>
          <w:tcPr>
            <w:tcW w:w="1233" w:type="dxa"/>
            <w:tcBorders>
              <w:bottom w:val="single" w:sz="4" w:space="0" w:color="FFFFFF" w:themeColor="background1"/>
            </w:tcBorders>
            <w:shd w:val="solid" w:color="F3F3F3" w:fill="auto"/>
            <w:vAlign w:val="center"/>
          </w:tcPr>
          <w:p w14:paraId="07381FAD" w14:textId="77777777" w:rsidR="00457CF5" w:rsidRPr="00C738C6" w:rsidRDefault="00457CF5" w:rsidP="00981A65">
            <w:pPr>
              <w:pStyle w:val="070-TabelaPadro"/>
              <w:rPr>
                <w:sz w:val="12"/>
                <w:szCs w:val="12"/>
              </w:rPr>
            </w:pPr>
            <w:bookmarkStart w:id="437" w:name="BBDRA02AC022"/>
            <w:bookmarkEnd w:id="437"/>
            <w:r w:rsidRPr="00C738C6">
              <w:rPr>
                <w:sz w:val="12"/>
                <w:szCs w:val="12"/>
              </w:rPr>
              <w:t>11.639.229</w:t>
            </w:r>
          </w:p>
        </w:tc>
        <w:tc>
          <w:tcPr>
            <w:tcW w:w="1233" w:type="dxa"/>
            <w:tcBorders>
              <w:bottom w:val="single" w:sz="4" w:space="0" w:color="FFFFFF" w:themeColor="background1"/>
            </w:tcBorders>
            <w:shd w:val="solid" w:color="F3F3F3" w:fill="auto"/>
            <w:vAlign w:val="center"/>
          </w:tcPr>
          <w:p w14:paraId="0F23EE31" w14:textId="77777777" w:rsidR="00457CF5" w:rsidRPr="00C738C6" w:rsidRDefault="00457CF5" w:rsidP="00981A65">
            <w:pPr>
              <w:pStyle w:val="070-TabelaPadro"/>
              <w:rPr>
                <w:sz w:val="12"/>
                <w:szCs w:val="12"/>
              </w:rPr>
            </w:pPr>
            <w:bookmarkStart w:id="438" w:name="BBDRA02AD022"/>
            <w:bookmarkEnd w:id="438"/>
            <w:r w:rsidRPr="00C738C6">
              <w:rPr>
                <w:sz w:val="12"/>
                <w:szCs w:val="12"/>
              </w:rPr>
              <w:t>24.291.579</w:t>
            </w:r>
          </w:p>
        </w:tc>
        <w:tc>
          <w:tcPr>
            <w:tcW w:w="1233" w:type="dxa"/>
            <w:tcBorders>
              <w:bottom w:val="single" w:sz="4" w:space="0" w:color="FFFFFF" w:themeColor="background1"/>
            </w:tcBorders>
            <w:shd w:val="solid" w:color="F3F3F3" w:fill="auto"/>
            <w:vAlign w:val="center"/>
          </w:tcPr>
          <w:p w14:paraId="70758612" w14:textId="77777777" w:rsidR="00457CF5" w:rsidRPr="00C738C6" w:rsidRDefault="00457CF5" w:rsidP="00981A65">
            <w:pPr>
              <w:pStyle w:val="070-TabelaPadro"/>
              <w:rPr>
                <w:sz w:val="12"/>
                <w:szCs w:val="12"/>
              </w:rPr>
            </w:pPr>
            <w:bookmarkStart w:id="439" w:name="BBDRA02AF022"/>
            <w:bookmarkEnd w:id="439"/>
            <w:r w:rsidRPr="00C738C6">
              <w:rPr>
                <w:sz w:val="12"/>
                <w:szCs w:val="12"/>
              </w:rPr>
              <w:t>11.639.229</w:t>
            </w:r>
          </w:p>
        </w:tc>
      </w:tr>
      <w:tr w:rsidR="00457CF5" w:rsidRPr="00C738C6" w14:paraId="2DB0721F" w14:textId="77777777" w:rsidTr="00981A65">
        <w:trPr>
          <w:cantSplit/>
        </w:trPr>
        <w:tc>
          <w:tcPr>
            <w:tcW w:w="4820" w:type="dxa"/>
            <w:tcBorders>
              <w:bottom w:val="single" w:sz="4" w:space="0" w:color="FFFFFF" w:themeColor="background1"/>
            </w:tcBorders>
            <w:shd w:val="solid" w:color="E6E6E6" w:fill="auto"/>
            <w:vAlign w:val="center"/>
          </w:tcPr>
          <w:p w14:paraId="4B1BF1C6" w14:textId="77777777" w:rsidR="00457CF5" w:rsidRPr="00C738C6" w:rsidRDefault="00457CF5" w:rsidP="00981A65">
            <w:pPr>
              <w:pStyle w:val="070-TabelaPadro"/>
              <w:ind w:left="60"/>
              <w:jc w:val="left"/>
              <w:rPr>
                <w:sz w:val="12"/>
                <w:szCs w:val="12"/>
              </w:rPr>
            </w:pPr>
            <w:bookmarkStart w:id="440" w:name="BBDRA0200023" w:colFirst="0" w:colLast="0"/>
            <w:bookmarkEnd w:id="435"/>
            <w:r w:rsidRPr="00C738C6">
              <w:rPr>
                <w:sz w:val="12"/>
                <w:szCs w:val="12"/>
              </w:rPr>
              <w:t>Efeito tributário</w:t>
            </w:r>
          </w:p>
        </w:tc>
        <w:tc>
          <w:tcPr>
            <w:tcW w:w="1233" w:type="dxa"/>
            <w:tcBorders>
              <w:bottom w:val="single" w:sz="4" w:space="0" w:color="FFFFFF" w:themeColor="background1"/>
            </w:tcBorders>
            <w:shd w:val="solid" w:color="E6E6E6" w:fill="auto"/>
            <w:vAlign w:val="center"/>
          </w:tcPr>
          <w:p w14:paraId="0A1706B5" w14:textId="77777777" w:rsidR="00457CF5" w:rsidRPr="00C738C6" w:rsidRDefault="00457CF5" w:rsidP="00981A65">
            <w:pPr>
              <w:pStyle w:val="070-TabelaPadro"/>
              <w:rPr>
                <w:sz w:val="12"/>
                <w:szCs w:val="12"/>
              </w:rPr>
            </w:pPr>
            <w:bookmarkStart w:id="441" w:name="BBDRA02AA023"/>
            <w:bookmarkEnd w:id="441"/>
            <w:r w:rsidRPr="00C738C6">
              <w:rPr>
                <w:sz w:val="12"/>
                <w:szCs w:val="12"/>
              </w:rPr>
              <w:t>(11.204.790)</w:t>
            </w:r>
          </w:p>
        </w:tc>
        <w:tc>
          <w:tcPr>
            <w:tcW w:w="1233" w:type="dxa"/>
            <w:tcBorders>
              <w:bottom w:val="single" w:sz="4" w:space="0" w:color="FFFFFF" w:themeColor="background1"/>
            </w:tcBorders>
            <w:shd w:val="solid" w:color="E6E6E6" w:fill="auto"/>
            <w:vAlign w:val="center"/>
          </w:tcPr>
          <w:p w14:paraId="30691610" w14:textId="77777777" w:rsidR="00457CF5" w:rsidRPr="00C738C6" w:rsidRDefault="00457CF5" w:rsidP="00981A65">
            <w:pPr>
              <w:pStyle w:val="070-TabelaPadro"/>
              <w:rPr>
                <w:sz w:val="12"/>
                <w:szCs w:val="12"/>
              </w:rPr>
            </w:pPr>
            <w:bookmarkStart w:id="442" w:name="BBDRA02AC023"/>
            <w:bookmarkEnd w:id="442"/>
            <w:r w:rsidRPr="00C738C6">
              <w:rPr>
                <w:sz w:val="12"/>
                <w:szCs w:val="12"/>
              </w:rPr>
              <w:t>(5.238.447)</w:t>
            </w:r>
          </w:p>
        </w:tc>
        <w:tc>
          <w:tcPr>
            <w:tcW w:w="1233" w:type="dxa"/>
            <w:tcBorders>
              <w:bottom w:val="single" w:sz="4" w:space="0" w:color="FFFFFF" w:themeColor="background1"/>
            </w:tcBorders>
            <w:shd w:val="solid" w:color="E6E6E6" w:fill="auto"/>
            <w:vAlign w:val="center"/>
          </w:tcPr>
          <w:p w14:paraId="4A802227" w14:textId="77777777" w:rsidR="00457CF5" w:rsidRPr="00C738C6" w:rsidRDefault="00457CF5" w:rsidP="00981A65">
            <w:pPr>
              <w:pStyle w:val="070-TabelaPadro"/>
              <w:rPr>
                <w:sz w:val="12"/>
                <w:szCs w:val="12"/>
              </w:rPr>
            </w:pPr>
            <w:bookmarkStart w:id="443" w:name="BBDRA02AD023"/>
            <w:bookmarkEnd w:id="443"/>
            <w:r w:rsidRPr="00C738C6">
              <w:rPr>
                <w:sz w:val="12"/>
                <w:szCs w:val="12"/>
              </w:rPr>
              <w:t>(11.204.790)</w:t>
            </w:r>
          </w:p>
        </w:tc>
        <w:tc>
          <w:tcPr>
            <w:tcW w:w="1233" w:type="dxa"/>
            <w:tcBorders>
              <w:bottom w:val="single" w:sz="4" w:space="0" w:color="FFFFFF" w:themeColor="background1"/>
            </w:tcBorders>
            <w:shd w:val="solid" w:color="E6E6E6" w:fill="auto"/>
            <w:vAlign w:val="center"/>
          </w:tcPr>
          <w:p w14:paraId="30AB10CE" w14:textId="77777777" w:rsidR="00457CF5" w:rsidRPr="00C738C6" w:rsidRDefault="00457CF5" w:rsidP="00981A65">
            <w:pPr>
              <w:pStyle w:val="070-TabelaPadro"/>
              <w:rPr>
                <w:sz w:val="12"/>
                <w:szCs w:val="12"/>
              </w:rPr>
            </w:pPr>
            <w:bookmarkStart w:id="444" w:name="BBDRA02AF023"/>
            <w:bookmarkEnd w:id="444"/>
            <w:r w:rsidRPr="00C738C6">
              <w:rPr>
                <w:sz w:val="12"/>
                <w:szCs w:val="12"/>
              </w:rPr>
              <w:t>(5.238.447)</w:t>
            </w:r>
          </w:p>
        </w:tc>
      </w:tr>
      <w:bookmarkEnd w:id="440"/>
      <w:tr w:rsidR="00457CF5" w:rsidRPr="00C738C6" w14:paraId="379802A6" w14:textId="77777777" w:rsidTr="00981A65">
        <w:trPr>
          <w:cantSplit/>
        </w:trPr>
        <w:tc>
          <w:tcPr>
            <w:tcW w:w="4820" w:type="dxa"/>
            <w:tcBorders>
              <w:bottom w:val="single" w:sz="4" w:space="0" w:color="FFFFFF" w:themeColor="background1"/>
            </w:tcBorders>
            <w:shd w:val="solid" w:color="F3F3F3" w:fill="auto"/>
            <w:vAlign w:val="center"/>
          </w:tcPr>
          <w:p w14:paraId="6516ED72" w14:textId="77777777" w:rsidR="00457CF5" w:rsidRPr="00C738C6" w:rsidRDefault="00457CF5" w:rsidP="00981A65">
            <w:pPr>
              <w:pStyle w:val="070-TabelaPadro"/>
              <w:jc w:val="left"/>
              <w:rPr>
                <w:sz w:val="12"/>
                <w:szCs w:val="12"/>
              </w:rPr>
            </w:pPr>
          </w:p>
        </w:tc>
        <w:tc>
          <w:tcPr>
            <w:tcW w:w="1233" w:type="dxa"/>
            <w:tcBorders>
              <w:bottom w:val="single" w:sz="4" w:space="0" w:color="FFFFFF" w:themeColor="background1"/>
            </w:tcBorders>
            <w:shd w:val="solid" w:color="F3F3F3" w:fill="auto"/>
            <w:vAlign w:val="center"/>
          </w:tcPr>
          <w:p w14:paraId="3BA0149E" w14:textId="77777777" w:rsidR="00457CF5" w:rsidRPr="00C738C6" w:rsidRDefault="00457CF5" w:rsidP="00981A65">
            <w:pPr>
              <w:pStyle w:val="070-TabelaPadro"/>
              <w:rPr>
                <w:sz w:val="12"/>
                <w:szCs w:val="12"/>
              </w:rPr>
            </w:pPr>
          </w:p>
        </w:tc>
        <w:tc>
          <w:tcPr>
            <w:tcW w:w="1233" w:type="dxa"/>
            <w:tcBorders>
              <w:bottom w:val="single" w:sz="4" w:space="0" w:color="FFFFFF" w:themeColor="background1"/>
            </w:tcBorders>
            <w:shd w:val="solid" w:color="F3F3F3" w:fill="auto"/>
            <w:vAlign w:val="center"/>
          </w:tcPr>
          <w:p w14:paraId="0743C1F3" w14:textId="77777777" w:rsidR="00457CF5" w:rsidRPr="00C738C6" w:rsidRDefault="00457CF5" w:rsidP="00981A65">
            <w:pPr>
              <w:pStyle w:val="070-TabelaPadro"/>
              <w:rPr>
                <w:sz w:val="12"/>
                <w:szCs w:val="12"/>
              </w:rPr>
            </w:pPr>
          </w:p>
        </w:tc>
        <w:tc>
          <w:tcPr>
            <w:tcW w:w="1233" w:type="dxa"/>
            <w:tcBorders>
              <w:bottom w:val="single" w:sz="4" w:space="0" w:color="FFFFFF" w:themeColor="background1"/>
            </w:tcBorders>
            <w:shd w:val="solid" w:color="F3F3F3" w:fill="auto"/>
            <w:vAlign w:val="center"/>
          </w:tcPr>
          <w:p w14:paraId="4D7444DE" w14:textId="77777777" w:rsidR="00457CF5" w:rsidRPr="00C738C6" w:rsidRDefault="00457CF5" w:rsidP="00981A65">
            <w:pPr>
              <w:pStyle w:val="070-TabelaPadro"/>
              <w:rPr>
                <w:sz w:val="12"/>
                <w:szCs w:val="12"/>
              </w:rPr>
            </w:pPr>
          </w:p>
        </w:tc>
        <w:tc>
          <w:tcPr>
            <w:tcW w:w="1233" w:type="dxa"/>
            <w:tcBorders>
              <w:bottom w:val="single" w:sz="4" w:space="0" w:color="FFFFFF" w:themeColor="background1"/>
            </w:tcBorders>
            <w:shd w:val="solid" w:color="F3F3F3" w:fill="auto"/>
            <w:vAlign w:val="center"/>
          </w:tcPr>
          <w:p w14:paraId="0082DE55" w14:textId="77777777" w:rsidR="00457CF5" w:rsidRPr="00C738C6" w:rsidRDefault="00457CF5" w:rsidP="00981A65">
            <w:pPr>
              <w:pStyle w:val="070-TabelaPadro"/>
              <w:rPr>
                <w:sz w:val="12"/>
                <w:szCs w:val="12"/>
              </w:rPr>
            </w:pPr>
          </w:p>
        </w:tc>
      </w:tr>
      <w:tr w:rsidR="00457CF5" w:rsidRPr="00C738C6" w14:paraId="2D7A49C0" w14:textId="77777777" w:rsidTr="00981A65">
        <w:trPr>
          <w:cantSplit/>
        </w:trPr>
        <w:tc>
          <w:tcPr>
            <w:tcW w:w="4820" w:type="dxa"/>
            <w:tcBorders>
              <w:bottom w:val="single" w:sz="4" w:space="0" w:color="FFFFFF" w:themeColor="background1"/>
            </w:tcBorders>
            <w:shd w:val="solid" w:color="E6E6E6" w:fill="auto"/>
            <w:vAlign w:val="center"/>
          </w:tcPr>
          <w:p w14:paraId="5DAA74BE" w14:textId="77777777" w:rsidR="00457CF5" w:rsidRPr="00C738C6" w:rsidRDefault="00457CF5" w:rsidP="00981A65">
            <w:pPr>
              <w:pStyle w:val="070-TabelaPadro"/>
              <w:jc w:val="left"/>
              <w:rPr>
                <w:b/>
                <w:sz w:val="12"/>
                <w:szCs w:val="12"/>
              </w:rPr>
            </w:pPr>
            <w:bookmarkStart w:id="445" w:name="BBDRA0200024" w:colFirst="0" w:colLast="0"/>
            <w:r w:rsidRPr="00C738C6">
              <w:rPr>
                <w:b/>
                <w:sz w:val="12"/>
                <w:szCs w:val="12"/>
              </w:rPr>
              <w:t>Outros resultados abrangentes líquidos de efeitos tributários</w:t>
            </w:r>
          </w:p>
        </w:tc>
        <w:tc>
          <w:tcPr>
            <w:tcW w:w="1233" w:type="dxa"/>
            <w:tcBorders>
              <w:bottom w:val="single" w:sz="4" w:space="0" w:color="FFFFFF" w:themeColor="background1"/>
            </w:tcBorders>
            <w:shd w:val="solid" w:color="E6E6E6" w:fill="auto"/>
            <w:vAlign w:val="center"/>
          </w:tcPr>
          <w:p w14:paraId="6F4D8B8A" w14:textId="77777777" w:rsidR="00457CF5" w:rsidRPr="00C738C6" w:rsidRDefault="00457CF5" w:rsidP="00981A65">
            <w:pPr>
              <w:pStyle w:val="070-TabelaPadro"/>
              <w:rPr>
                <w:b/>
                <w:sz w:val="12"/>
                <w:szCs w:val="12"/>
              </w:rPr>
            </w:pPr>
            <w:bookmarkStart w:id="446" w:name="BBDRA02AA024"/>
            <w:bookmarkEnd w:id="446"/>
            <w:r w:rsidRPr="00C738C6">
              <w:rPr>
                <w:b/>
                <w:sz w:val="12"/>
                <w:szCs w:val="12"/>
              </w:rPr>
              <w:t>10.448.402</w:t>
            </w:r>
          </w:p>
        </w:tc>
        <w:tc>
          <w:tcPr>
            <w:tcW w:w="1233" w:type="dxa"/>
            <w:tcBorders>
              <w:bottom w:val="single" w:sz="4" w:space="0" w:color="FFFFFF" w:themeColor="background1"/>
            </w:tcBorders>
            <w:shd w:val="solid" w:color="E6E6E6" w:fill="auto"/>
            <w:vAlign w:val="center"/>
          </w:tcPr>
          <w:p w14:paraId="0CEF2A44" w14:textId="77777777" w:rsidR="00457CF5" w:rsidRPr="00C738C6" w:rsidRDefault="00457CF5" w:rsidP="00981A65">
            <w:pPr>
              <w:pStyle w:val="070-TabelaPadro"/>
              <w:rPr>
                <w:b/>
                <w:sz w:val="12"/>
                <w:szCs w:val="12"/>
              </w:rPr>
            </w:pPr>
            <w:bookmarkStart w:id="447" w:name="BBDRA02AC024"/>
            <w:bookmarkEnd w:id="447"/>
            <w:r w:rsidRPr="00C738C6">
              <w:rPr>
                <w:b/>
                <w:sz w:val="12"/>
                <w:szCs w:val="12"/>
              </w:rPr>
              <w:t>6.348.665</w:t>
            </w:r>
          </w:p>
        </w:tc>
        <w:tc>
          <w:tcPr>
            <w:tcW w:w="1233" w:type="dxa"/>
            <w:tcBorders>
              <w:bottom w:val="single" w:sz="4" w:space="0" w:color="FFFFFF" w:themeColor="background1"/>
            </w:tcBorders>
            <w:shd w:val="solid" w:color="E6E6E6" w:fill="auto"/>
            <w:vAlign w:val="center"/>
          </w:tcPr>
          <w:p w14:paraId="4E35335E" w14:textId="77777777" w:rsidR="00457CF5" w:rsidRPr="00C738C6" w:rsidRDefault="00457CF5" w:rsidP="00981A65">
            <w:pPr>
              <w:pStyle w:val="070-TabelaPadro"/>
              <w:rPr>
                <w:b/>
                <w:sz w:val="12"/>
                <w:szCs w:val="12"/>
              </w:rPr>
            </w:pPr>
            <w:bookmarkStart w:id="448" w:name="BBDRA02AD024"/>
            <w:bookmarkEnd w:id="448"/>
            <w:r w:rsidRPr="00C738C6">
              <w:rPr>
                <w:b/>
                <w:sz w:val="12"/>
                <w:szCs w:val="12"/>
              </w:rPr>
              <w:t>10.301.318</w:t>
            </w:r>
          </w:p>
        </w:tc>
        <w:tc>
          <w:tcPr>
            <w:tcW w:w="1233" w:type="dxa"/>
            <w:tcBorders>
              <w:bottom w:val="single" w:sz="4" w:space="0" w:color="FFFFFF" w:themeColor="background1"/>
            </w:tcBorders>
            <w:shd w:val="solid" w:color="E6E6E6" w:fill="auto"/>
            <w:vAlign w:val="center"/>
          </w:tcPr>
          <w:p w14:paraId="6A006D9F" w14:textId="77777777" w:rsidR="00457CF5" w:rsidRPr="00C738C6" w:rsidRDefault="00457CF5" w:rsidP="00981A65">
            <w:pPr>
              <w:pStyle w:val="070-TabelaPadro"/>
              <w:rPr>
                <w:b/>
                <w:sz w:val="12"/>
                <w:szCs w:val="12"/>
              </w:rPr>
            </w:pPr>
            <w:bookmarkStart w:id="449" w:name="BBDRA02AF024"/>
            <w:bookmarkEnd w:id="449"/>
            <w:r w:rsidRPr="00C738C6">
              <w:rPr>
                <w:b/>
                <w:sz w:val="12"/>
                <w:szCs w:val="12"/>
              </w:rPr>
              <w:t>6.369.898</w:t>
            </w:r>
          </w:p>
        </w:tc>
      </w:tr>
      <w:bookmarkEnd w:id="445"/>
      <w:tr w:rsidR="00457CF5" w:rsidRPr="00C738C6" w14:paraId="0D8A93C6" w14:textId="77777777" w:rsidTr="00981A65">
        <w:trPr>
          <w:cantSplit/>
        </w:trPr>
        <w:tc>
          <w:tcPr>
            <w:tcW w:w="4820" w:type="dxa"/>
            <w:tcBorders>
              <w:bottom w:val="single" w:sz="4" w:space="0" w:color="FFFFFF" w:themeColor="background1"/>
            </w:tcBorders>
            <w:shd w:val="solid" w:color="F3F3F3" w:fill="auto"/>
            <w:vAlign w:val="center"/>
          </w:tcPr>
          <w:p w14:paraId="476C0E2F" w14:textId="77777777" w:rsidR="00457CF5" w:rsidRPr="00C738C6" w:rsidRDefault="00457CF5" w:rsidP="00981A65">
            <w:pPr>
              <w:pStyle w:val="070-TabelaPadro"/>
              <w:jc w:val="left"/>
              <w:rPr>
                <w:sz w:val="12"/>
                <w:szCs w:val="12"/>
              </w:rPr>
            </w:pPr>
          </w:p>
        </w:tc>
        <w:tc>
          <w:tcPr>
            <w:tcW w:w="1233" w:type="dxa"/>
            <w:tcBorders>
              <w:bottom w:val="single" w:sz="4" w:space="0" w:color="FFFFFF" w:themeColor="background1"/>
            </w:tcBorders>
            <w:shd w:val="solid" w:color="F3F3F3" w:fill="auto"/>
            <w:vAlign w:val="center"/>
          </w:tcPr>
          <w:p w14:paraId="17690D33" w14:textId="77777777" w:rsidR="00457CF5" w:rsidRPr="00C738C6" w:rsidRDefault="00457CF5" w:rsidP="00981A65">
            <w:pPr>
              <w:pStyle w:val="070-TabelaPadro"/>
              <w:rPr>
                <w:sz w:val="12"/>
                <w:szCs w:val="12"/>
              </w:rPr>
            </w:pPr>
          </w:p>
        </w:tc>
        <w:tc>
          <w:tcPr>
            <w:tcW w:w="1233" w:type="dxa"/>
            <w:tcBorders>
              <w:bottom w:val="single" w:sz="4" w:space="0" w:color="FFFFFF" w:themeColor="background1"/>
            </w:tcBorders>
            <w:shd w:val="solid" w:color="F3F3F3" w:fill="auto"/>
            <w:vAlign w:val="center"/>
          </w:tcPr>
          <w:p w14:paraId="342C1520" w14:textId="77777777" w:rsidR="00457CF5" w:rsidRPr="00C738C6" w:rsidRDefault="00457CF5" w:rsidP="00981A65">
            <w:pPr>
              <w:pStyle w:val="070-TabelaPadro"/>
              <w:rPr>
                <w:sz w:val="12"/>
                <w:szCs w:val="12"/>
              </w:rPr>
            </w:pPr>
          </w:p>
        </w:tc>
        <w:tc>
          <w:tcPr>
            <w:tcW w:w="1233" w:type="dxa"/>
            <w:tcBorders>
              <w:bottom w:val="single" w:sz="4" w:space="0" w:color="FFFFFF" w:themeColor="background1"/>
            </w:tcBorders>
            <w:shd w:val="solid" w:color="F3F3F3" w:fill="auto"/>
            <w:vAlign w:val="center"/>
          </w:tcPr>
          <w:p w14:paraId="1A333DED" w14:textId="77777777" w:rsidR="00457CF5" w:rsidRPr="00C738C6" w:rsidRDefault="00457CF5" w:rsidP="00981A65">
            <w:pPr>
              <w:pStyle w:val="070-TabelaPadro"/>
              <w:rPr>
                <w:sz w:val="12"/>
                <w:szCs w:val="12"/>
              </w:rPr>
            </w:pPr>
          </w:p>
        </w:tc>
        <w:tc>
          <w:tcPr>
            <w:tcW w:w="1233" w:type="dxa"/>
            <w:tcBorders>
              <w:bottom w:val="single" w:sz="4" w:space="0" w:color="FFFFFF" w:themeColor="background1"/>
            </w:tcBorders>
            <w:shd w:val="solid" w:color="F3F3F3" w:fill="auto"/>
            <w:vAlign w:val="center"/>
          </w:tcPr>
          <w:p w14:paraId="3ADB63A5" w14:textId="77777777" w:rsidR="00457CF5" w:rsidRPr="00C738C6" w:rsidRDefault="00457CF5" w:rsidP="00981A65">
            <w:pPr>
              <w:pStyle w:val="070-TabelaPadro"/>
              <w:rPr>
                <w:sz w:val="12"/>
                <w:szCs w:val="12"/>
              </w:rPr>
            </w:pPr>
          </w:p>
        </w:tc>
      </w:tr>
      <w:tr w:rsidR="00457CF5" w:rsidRPr="00C738C6" w14:paraId="3ABF2850" w14:textId="77777777" w:rsidTr="00981A65">
        <w:trPr>
          <w:cantSplit/>
        </w:trPr>
        <w:tc>
          <w:tcPr>
            <w:tcW w:w="4820" w:type="dxa"/>
            <w:tcBorders>
              <w:bottom w:val="single" w:sz="4" w:space="0" w:color="FFFFFF" w:themeColor="background1"/>
            </w:tcBorders>
            <w:shd w:val="solid" w:color="E6E6E6" w:fill="auto"/>
            <w:vAlign w:val="center"/>
          </w:tcPr>
          <w:p w14:paraId="1853DCD0" w14:textId="77777777" w:rsidR="00457CF5" w:rsidRPr="00C738C6" w:rsidRDefault="00457CF5" w:rsidP="00981A65">
            <w:pPr>
              <w:pStyle w:val="070-TabelaPadro"/>
              <w:jc w:val="left"/>
              <w:rPr>
                <w:b/>
                <w:sz w:val="12"/>
                <w:szCs w:val="12"/>
              </w:rPr>
            </w:pPr>
            <w:bookmarkStart w:id="450" w:name="BBDRA0200025" w:colFirst="0" w:colLast="0"/>
            <w:r w:rsidRPr="00C738C6">
              <w:rPr>
                <w:b/>
                <w:sz w:val="12"/>
                <w:szCs w:val="12"/>
              </w:rPr>
              <w:t>Resultado abrangente do período</w:t>
            </w:r>
          </w:p>
        </w:tc>
        <w:tc>
          <w:tcPr>
            <w:tcW w:w="1233" w:type="dxa"/>
            <w:tcBorders>
              <w:bottom w:val="single" w:sz="4" w:space="0" w:color="FFFFFF" w:themeColor="background1"/>
            </w:tcBorders>
            <w:shd w:val="solid" w:color="E6E6E6" w:fill="auto"/>
            <w:vAlign w:val="center"/>
          </w:tcPr>
          <w:p w14:paraId="644ACEC8" w14:textId="77777777" w:rsidR="00457CF5" w:rsidRPr="00C738C6" w:rsidRDefault="00457CF5" w:rsidP="00981A65">
            <w:pPr>
              <w:pStyle w:val="070-TabelaPadro"/>
              <w:rPr>
                <w:b/>
                <w:sz w:val="12"/>
                <w:szCs w:val="12"/>
              </w:rPr>
            </w:pPr>
            <w:bookmarkStart w:id="451" w:name="BBDRA02AA025"/>
            <w:bookmarkEnd w:id="451"/>
            <w:r w:rsidRPr="00C738C6">
              <w:rPr>
                <w:b/>
                <w:sz w:val="12"/>
                <w:szCs w:val="12"/>
              </w:rPr>
              <w:t>24.714.334</w:t>
            </w:r>
          </w:p>
        </w:tc>
        <w:tc>
          <w:tcPr>
            <w:tcW w:w="1233" w:type="dxa"/>
            <w:tcBorders>
              <w:bottom w:val="single" w:sz="4" w:space="0" w:color="FFFFFF" w:themeColor="background1"/>
            </w:tcBorders>
            <w:shd w:val="solid" w:color="E6E6E6" w:fill="auto"/>
            <w:vAlign w:val="center"/>
          </w:tcPr>
          <w:p w14:paraId="24EBC9D7" w14:textId="77777777" w:rsidR="00457CF5" w:rsidRPr="00C738C6" w:rsidRDefault="00457CF5" w:rsidP="00981A65">
            <w:pPr>
              <w:pStyle w:val="070-TabelaPadro"/>
              <w:rPr>
                <w:b/>
                <w:sz w:val="12"/>
                <w:szCs w:val="12"/>
              </w:rPr>
            </w:pPr>
            <w:bookmarkStart w:id="452" w:name="BBDRA02AC025"/>
            <w:bookmarkEnd w:id="452"/>
            <w:r w:rsidRPr="00C738C6">
              <w:rPr>
                <w:b/>
                <w:sz w:val="12"/>
                <w:szCs w:val="12"/>
              </w:rPr>
              <w:t>15.733.999</w:t>
            </w:r>
          </w:p>
        </w:tc>
        <w:tc>
          <w:tcPr>
            <w:tcW w:w="1233" w:type="dxa"/>
            <w:tcBorders>
              <w:bottom w:val="single" w:sz="4" w:space="0" w:color="FFFFFF" w:themeColor="background1"/>
            </w:tcBorders>
            <w:shd w:val="solid" w:color="E6E6E6" w:fill="auto"/>
            <w:vAlign w:val="center"/>
          </w:tcPr>
          <w:p w14:paraId="04AB0843" w14:textId="77777777" w:rsidR="00457CF5" w:rsidRPr="00C738C6" w:rsidRDefault="00457CF5" w:rsidP="00981A65">
            <w:pPr>
              <w:pStyle w:val="070-TabelaPadro"/>
              <w:rPr>
                <w:b/>
                <w:sz w:val="12"/>
                <w:szCs w:val="12"/>
              </w:rPr>
            </w:pPr>
            <w:bookmarkStart w:id="453" w:name="BBDRA02AD025"/>
            <w:bookmarkEnd w:id="453"/>
            <w:r w:rsidRPr="00C738C6">
              <w:rPr>
                <w:b/>
                <w:sz w:val="12"/>
                <w:szCs w:val="12"/>
              </w:rPr>
              <w:t>25.771.36</w:t>
            </w:r>
            <w:r>
              <w:rPr>
                <w:b/>
                <w:sz w:val="12"/>
                <w:szCs w:val="12"/>
              </w:rPr>
              <w:t>4</w:t>
            </w:r>
          </w:p>
        </w:tc>
        <w:tc>
          <w:tcPr>
            <w:tcW w:w="1233" w:type="dxa"/>
            <w:tcBorders>
              <w:bottom w:val="single" w:sz="4" w:space="0" w:color="FFFFFF" w:themeColor="background1"/>
            </w:tcBorders>
            <w:shd w:val="solid" w:color="E6E6E6" w:fill="auto"/>
            <w:vAlign w:val="center"/>
          </w:tcPr>
          <w:p w14:paraId="3068ACEF" w14:textId="77777777" w:rsidR="00457CF5" w:rsidRPr="00C738C6" w:rsidRDefault="00457CF5" w:rsidP="00981A65">
            <w:pPr>
              <w:pStyle w:val="070-TabelaPadro"/>
              <w:rPr>
                <w:b/>
                <w:sz w:val="12"/>
                <w:szCs w:val="12"/>
              </w:rPr>
            </w:pPr>
            <w:bookmarkStart w:id="454" w:name="BBDRA02AF025"/>
            <w:bookmarkEnd w:id="454"/>
            <w:r w:rsidRPr="00C738C6">
              <w:rPr>
                <w:b/>
                <w:sz w:val="12"/>
                <w:szCs w:val="12"/>
              </w:rPr>
              <w:t>17.072.409</w:t>
            </w:r>
          </w:p>
        </w:tc>
      </w:tr>
      <w:bookmarkEnd w:id="450"/>
      <w:tr w:rsidR="00457CF5" w:rsidRPr="00C738C6" w14:paraId="5A05521D" w14:textId="77777777" w:rsidTr="00981A65">
        <w:trPr>
          <w:cantSplit/>
        </w:trPr>
        <w:tc>
          <w:tcPr>
            <w:tcW w:w="4820" w:type="dxa"/>
            <w:tcBorders>
              <w:bottom w:val="single" w:sz="4" w:space="0" w:color="FFFFFF" w:themeColor="background1"/>
            </w:tcBorders>
            <w:shd w:val="solid" w:color="F3F3F3" w:fill="auto"/>
            <w:vAlign w:val="center"/>
          </w:tcPr>
          <w:p w14:paraId="527A5695" w14:textId="77777777" w:rsidR="00457CF5" w:rsidRPr="00C738C6" w:rsidRDefault="00457CF5" w:rsidP="00981A65">
            <w:pPr>
              <w:pStyle w:val="070-TabelaPadro"/>
              <w:jc w:val="left"/>
              <w:rPr>
                <w:sz w:val="12"/>
                <w:szCs w:val="12"/>
              </w:rPr>
            </w:pPr>
          </w:p>
        </w:tc>
        <w:tc>
          <w:tcPr>
            <w:tcW w:w="1233" w:type="dxa"/>
            <w:tcBorders>
              <w:bottom w:val="single" w:sz="4" w:space="0" w:color="FFFFFF" w:themeColor="background1"/>
            </w:tcBorders>
            <w:shd w:val="solid" w:color="F3F3F3" w:fill="auto"/>
            <w:vAlign w:val="center"/>
          </w:tcPr>
          <w:p w14:paraId="3A5883F2" w14:textId="77777777" w:rsidR="00457CF5" w:rsidRPr="00C738C6" w:rsidRDefault="00457CF5" w:rsidP="00981A65">
            <w:pPr>
              <w:pStyle w:val="070-TabelaPadro"/>
              <w:rPr>
                <w:sz w:val="12"/>
                <w:szCs w:val="12"/>
              </w:rPr>
            </w:pPr>
          </w:p>
        </w:tc>
        <w:tc>
          <w:tcPr>
            <w:tcW w:w="1233" w:type="dxa"/>
            <w:tcBorders>
              <w:bottom w:val="single" w:sz="4" w:space="0" w:color="FFFFFF" w:themeColor="background1"/>
            </w:tcBorders>
            <w:shd w:val="solid" w:color="F3F3F3" w:fill="auto"/>
            <w:vAlign w:val="center"/>
          </w:tcPr>
          <w:p w14:paraId="70CAB161" w14:textId="77777777" w:rsidR="00457CF5" w:rsidRPr="00C738C6" w:rsidRDefault="00457CF5" w:rsidP="00981A65">
            <w:pPr>
              <w:pStyle w:val="070-TabelaPadro"/>
              <w:rPr>
                <w:sz w:val="12"/>
                <w:szCs w:val="12"/>
              </w:rPr>
            </w:pPr>
          </w:p>
        </w:tc>
        <w:tc>
          <w:tcPr>
            <w:tcW w:w="1233" w:type="dxa"/>
            <w:tcBorders>
              <w:bottom w:val="single" w:sz="4" w:space="0" w:color="FFFFFF" w:themeColor="background1"/>
            </w:tcBorders>
            <w:shd w:val="solid" w:color="F3F3F3" w:fill="auto"/>
            <w:vAlign w:val="center"/>
          </w:tcPr>
          <w:p w14:paraId="2B03C79B" w14:textId="77777777" w:rsidR="00457CF5" w:rsidRPr="00C738C6" w:rsidRDefault="00457CF5" w:rsidP="00981A65">
            <w:pPr>
              <w:pStyle w:val="070-TabelaPadro"/>
              <w:rPr>
                <w:sz w:val="12"/>
                <w:szCs w:val="12"/>
              </w:rPr>
            </w:pPr>
          </w:p>
        </w:tc>
        <w:tc>
          <w:tcPr>
            <w:tcW w:w="1233" w:type="dxa"/>
            <w:tcBorders>
              <w:bottom w:val="single" w:sz="4" w:space="0" w:color="FFFFFF" w:themeColor="background1"/>
            </w:tcBorders>
            <w:shd w:val="solid" w:color="F3F3F3" w:fill="auto"/>
            <w:vAlign w:val="center"/>
          </w:tcPr>
          <w:p w14:paraId="4B0D5867" w14:textId="77777777" w:rsidR="00457CF5" w:rsidRPr="00C738C6" w:rsidRDefault="00457CF5" w:rsidP="00981A65">
            <w:pPr>
              <w:pStyle w:val="070-TabelaPadro"/>
              <w:rPr>
                <w:sz w:val="12"/>
                <w:szCs w:val="12"/>
              </w:rPr>
            </w:pPr>
          </w:p>
        </w:tc>
      </w:tr>
      <w:tr w:rsidR="00457CF5" w:rsidRPr="00C738C6" w14:paraId="67E2EA71" w14:textId="77777777" w:rsidTr="00981A65">
        <w:trPr>
          <w:cantSplit/>
        </w:trPr>
        <w:tc>
          <w:tcPr>
            <w:tcW w:w="4820" w:type="dxa"/>
            <w:tcBorders>
              <w:bottom w:val="single" w:sz="4" w:space="0" w:color="FFFFFF" w:themeColor="background1"/>
            </w:tcBorders>
            <w:shd w:val="solid" w:color="E6E6E6" w:fill="auto"/>
            <w:vAlign w:val="center"/>
          </w:tcPr>
          <w:p w14:paraId="192C158E" w14:textId="77777777" w:rsidR="00457CF5" w:rsidRPr="00C738C6" w:rsidRDefault="00457CF5" w:rsidP="00981A65">
            <w:pPr>
              <w:pStyle w:val="070-TabelaPadro"/>
              <w:jc w:val="left"/>
              <w:rPr>
                <w:sz w:val="12"/>
                <w:szCs w:val="12"/>
              </w:rPr>
            </w:pPr>
            <w:bookmarkStart w:id="455" w:name="BBDRA0200027" w:colFirst="0" w:colLast="0"/>
            <w:r w:rsidRPr="00C738C6">
              <w:rPr>
                <w:sz w:val="12"/>
                <w:szCs w:val="12"/>
              </w:rPr>
              <w:t>Resultado abrangente atribuível aos acionistas controladores</w:t>
            </w:r>
          </w:p>
        </w:tc>
        <w:tc>
          <w:tcPr>
            <w:tcW w:w="1233" w:type="dxa"/>
            <w:tcBorders>
              <w:bottom w:val="single" w:sz="4" w:space="0" w:color="FFFFFF" w:themeColor="background1"/>
            </w:tcBorders>
            <w:shd w:val="solid" w:color="E6E6E6" w:fill="auto"/>
            <w:vAlign w:val="center"/>
          </w:tcPr>
          <w:p w14:paraId="4B439518" w14:textId="77777777" w:rsidR="00457CF5" w:rsidRPr="00C738C6" w:rsidRDefault="00457CF5" w:rsidP="00981A65">
            <w:pPr>
              <w:pStyle w:val="070-TabelaPadro"/>
              <w:rPr>
                <w:sz w:val="12"/>
                <w:szCs w:val="12"/>
              </w:rPr>
            </w:pPr>
            <w:bookmarkStart w:id="456" w:name="BBDRA02AA027"/>
            <w:bookmarkEnd w:id="456"/>
            <w:r w:rsidRPr="00C738C6">
              <w:rPr>
                <w:sz w:val="12"/>
                <w:szCs w:val="12"/>
              </w:rPr>
              <w:t>24.714.334</w:t>
            </w:r>
          </w:p>
        </w:tc>
        <w:tc>
          <w:tcPr>
            <w:tcW w:w="1233" w:type="dxa"/>
            <w:tcBorders>
              <w:bottom w:val="single" w:sz="4" w:space="0" w:color="FFFFFF" w:themeColor="background1"/>
            </w:tcBorders>
            <w:shd w:val="solid" w:color="E6E6E6" w:fill="auto"/>
            <w:vAlign w:val="center"/>
          </w:tcPr>
          <w:p w14:paraId="7ABB8F82" w14:textId="77777777" w:rsidR="00457CF5" w:rsidRPr="00C738C6" w:rsidRDefault="00457CF5" w:rsidP="00981A65">
            <w:pPr>
              <w:pStyle w:val="070-TabelaPadro"/>
              <w:rPr>
                <w:sz w:val="12"/>
                <w:szCs w:val="12"/>
              </w:rPr>
            </w:pPr>
            <w:bookmarkStart w:id="457" w:name="BBDRA02AC027"/>
            <w:bookmarkEnd w:id="457"/>
            <w:r w:rsidRPr="00C738C6">
              <w:rPr>
                <w:sz w:val="12"/>
                <w:szCs w:val="12"/>
              </w:rPr>
              <w:t>15.733.999</w:t>
            </w:r>
          </w:p>
        </w:tc>
        <w:tc>
          <w:tcPr>
            <w:tcW w:w="1233" w:type="dxa"/>
            <w:tcBorders>
              <w:bottom w:val="single" w:sz="4" w:space="0" w:color="FFFFFF" w:themeColor="background1"/>
            </w:tcBorders>
            <w:shd w:val="solid" w:color="E6E6E6" w:fill="auto"/>
            <w:vAlign w:val="center"/>
          </w:tcPr>
          <w:p w14:paraId="087D6D9C" w14:textId="77777777" w:rsidR="00457CF5" w:rsidRPr="00C738C6" w:rsidRDefault="00457CF5" w:rsidP="00981A65">
            <w:pPr>
              <w:pStyle w:val="070-TabelaPadro"/>
              <w:rPr>
                <w:sz w:val="12"/>
                <w:szCs w:val="12"/>
              </w:rPr>
            </w:pPr>
            <w:bookmarkStart w:id="458" w:name="BBDRA02AD027"/>
            <w:bookmarkEnd w:id="458"/>
            <w:r w:rsidRPr="00C738C6">
              <w:rPr>
                <w:sz w:val="12"/>
                <w:szCs w:val="12"/>
              </w:rPr>
              <w:t>24.806.841</w:t>
            </w:r>
          </w:p>
        </w:tc>
        <w:tc>
          <w:tcPr>
            <w:tcW w:w="1233" w:type="dxa"/>
            <w:tcBorders>
              <w:bottom w:val="single" w:sz="4" w:space="0" w:color="FFFFFF" w:themeColor="background1"/>
            </w:tcBorders>
            <w:shd w:val="solid" w:color="E6E6E6" w:fill="auto"/>
            <w:vAlign w:val="center"/>
          </w:tcPr>
          <w:p w14:paraId="4EE2A50E" w14:textId="77777777" w:rsidR="00457CF5" w:rsidRPr="00C738C6" w:rsidRDefault="00457CF5" w:rsidP="00981A65">
            <w:pPr>
              <w:pStyle w:val="070-TabelaPadro"/>
              <w:rPr>
                <w:sz w:val="12"/>
                <w:szCs w:val="12"/>
              </w:rPr>
            </w:pPr>
            <w:bookmarkStart w:id="459" w:name="BBDRA02AF027"/>
            <w:bookmarkEnd w:id="459"/>
            <w:r w:rsidRPr="00C738C6">
              <w:rPr>
                <w:sz w:val="12"/>
                <w:szCs w:val="12"/>
              </w:rPr>
              <w:t>15.848.442</w:t>
            </w:r>
          </w:p>
        </w:tc>
      </w:tr>
      <w:tr w:rsidR="00457CF5" w:rsidRPr="00C738C6" w14:paraId="445A27D4" w14:textId="77777777" w:rsidTr="00981A65">
        <w:trPr>
          <w:cantSplit/>
        </w:trPr>
        <w:tc>
          <w:tcPr>
            <w:tcW w:w="4820" w:type="dxa"/>
            <w:tcBorders>
              <w:bottom w:val="single" w:sz="4" w:space="0" w:color="CCCCCC"/>
            </w:tcBorders>
            <w:shd w:val="solid" w:color="F3F3F3" w:fill="auto"/>
            <w:vAlign w:val="center"/>
          </w:tcPr>
          <w:p w14:paraId="0748E186" w14:textId="77777777" w:rsidR="00457CF5" w:rsidRPr="00C738C6" w:rsidRDefault="00457CF5" w:rsidP="00981A65">
            <w:pPr>
              <w:pStyle w:val="070-TabelaPadro"/>
              <w:jc w:val="left"/>
              <w:rPr>
                <w:sz w:val="12"/>
                <w:szCs w:val="12"/>
              </w:rPr>
            </w:pPr>
            <w:bookmarkStart w:id="460" w:name="BBDRA0200028" w:colFirst="0" w:colLast="0"/>
            <w:bookmarkEnd w:id="455"/>
            <w:r w:rsidRPr="00C738C6">
              <w:rPr>
                <w:sz w:val="12"/>
                <w:szCs w:val="12"/>
              </w:rPr>
              <w:t>Resultado abrangente atribuível aos acionistas não controladores</w:t>
            </w:r>
          </w:p>
        </w:tc>
        <w:tc>
          <w:tcPr>
            <w:tcW w:w="1233" w:type="dxa"/>
            <w:tcBorders>
              <w:bottom w:val="single" w:sz="4" w:space="0" w:color="CCCCCC"/>
            </w:tcBorders>
            <w:shd w:val="solid" w:color="F3F3F3" w:fill="auto"/>
            <w:vAlign w:val="center"/>
          </w:tcPr>
          <w:p w14:paraId="12007772" w14:textId="77777777" w:rsidR="00457CF5" w:rsidRPr="00C738C6" w:rsidRDefault="00457CF5" w:rsidP="00981A65">
            <w:pPr>
              <w:pStyle w:val="070-TabelaPadro"/>
              <w:rPr>
                <w:sz w:val="12"/>
                <w:szCs w:val="12"/>
              </w:rPr>
            </w:pPr>
            <w:bookmarkStart w:id="461" w:name="BBDRA02AA028"/>
            <w:bookmarkEnd w:id="461"/>
            <w:r w:rsidRPr="00C738C6">
              <w:rPr>
                <w:sz w:val="12"/>
                <w:szCs w:val="12"/>
              </w:rPr>
              <w:t>--</w:t>
            </w:r>
          </w:p>
        </w:tc>
        <w:tc>
          <w:tcPr>
            <w:tcW w:w="1233" w:type="dxa"/>
            <w:tcBorders>
              <w:bottom w:val="single" w:sz="4" w:space="0" w:color="CCCCCC"/>
            </w:tcBorders>
            <w:shd w:val="solid" w:color="F3F3F3" w:fill="auto"/>
            <w:vAlign w:val="center"/>
          </w:tcPr>
          <w:p w14:paraId="36F318DF" w14:textId="77777777" w:rsidR="00457CF5" w:rsidRPr="00C738C6" w:rsidRDefault="00457CF5" w:rsidP="00981A65">
            <w:pPr>
              <w:pStyle w:val="070-TabelaPadro"/>
              <w:rPr>
                <w:sz w:val="12"/>
                <w:szCs w:val="12"/>
              </w:rPr>
            </w:pPr>
            <w:bookmarkStart w:id="462" w:name="BBDRA02AC028"/>
            <w:bookmarkEnd w:id="462"/>
            <w:r w:rsidRPr="00C738C6">
              <w:rPr>
                <w:sz w:val="12"/>
                <w:szCs w:val="12"/>
              </w:rPr>
              <w:t>--</w:t>
            </w:r>
          </w:p>
        </w:tc>
        <w:tc>
          <w:tcPr>
            <w:tcW w:w="1233" w:type="dxa"/>
            <w:tcBorders>
              <w:bottom w:val="single" w:sz="4" w:space="0" w:color="CCCCCC"/>
            </w:tcBorders>
            <w:shd w:val="solid" w:color="F3F3F3" w:fill="auto"/>
            <w:vAlign w:val="center"/>
          </w:tcPr>
          <w:p w14:paraId="270DEF4A" w14:textId="77777777" w:rsidR="00457CF5" w:rsidRPr="00C738C6" w:rsidRDefault="00457CF5" w:rsidP="00981A65">
            <w:pPr>
              <w:pStyle w:val="070-TabelaPadro"/>
              <w:rPr>
                <w:sz w:val="12"/>
                <w:szCs w:val="12"/>
              </w:rPr>
            </w:pPr>
            <w:bookmarkStart w:id="463" w:name="BBDRA02AD028"/>
            <w:bookmarkEnd w:id="463"/>
            <w:r w:rsidRPr="00C738C6">
              <w:rPr>
                <w:sz w:val="12"/>
                <w:szCs w:val="12"/>
              </w:rPr>
              <w:t>964.52</w:t>
            </w:r>
            <w:r>
              <w:rPr>
                <w:sz w:val="12"/>
                <w:szCs w:val="12"/>
              </w:rPr>
              <w:t>3</w:t>
            </w:r>
          </w:p>
        </w:tc>
        <w:tc>
          <w:tcPr>
            <w:tcW w:w="1233" w:type="dxa"/>
            <w:tcBorders>
              <w:bottom w:val="single" w:sz="4" w:space="0" w:color="CCCCCC"/>
            </w:tcBorders>
            <w:shd w:val="solid" w:color="F3F3F3" w:fill="auto"/>
            <w:vAlign w:val="center"/>
          </w:tcPr>
          <w:p w14:paraId="5CA1C046" w14:textId="77777777" w:rsidR="00457CF5" w:rsidRPr="00C738C6" w:rsidRDefault="00457CF5" w:rsidP="00981A65">
            <w:pPr>
              <w:pStyle w:val="070-TabelaPadro"/>
              <w:rPr>
                <w:sz w:val="12"/>
                <w:szCs w:val="12"/>
              </w:rPr>
            </w:pPr>
            <w:bookmarkStart w:id="464" w:name="BBDRA02AF028"/>
            <w:bookmarkEnd w:id="464"/>
            <w:r w:rsidRPr="00C738C6">
              <w:rPr>
                <w:sz w:val="12"/>
                <w:szCs w:val="12"/>
              </w:rPr>
              <w:t>1.223.967</w:t>
            </w:r>
          </w:p>
        </w:tc>
      </w:tr>
    </w:tbl>
    <w:bookmarkEnd w:id="354"/>
    <w:bookmarkEnd w:id="460"/>
    <w:p w14:paraId="51B6C728" w14:textId="77777777" w:rsidR="00457CF5" w:rsidRPr="00EA4B1D" w:rsidRDefault="00457CF5" w:rsidP="00981A65">
      <w:pPr>
        <w:pStyle w:val="072-Rodapdatabela"/>
      </w:pPr>
      <w:r w:rsidRPr="00120DFB">
        <w:t>As notas explicativas são parte integrante das demonstrações contábeis.</w:t>
      </w:r>
    </w:p>
    <w:p w14:paraId="6C032CE2" w14:textId="77777777" w:rsidR="00457CF5" w:rsidRDefault="00457CF5" w:rsidP="00457CF5">
      <w:pPr>
        <w:pStyle w:val="050-TextoPadro"/>
      </w:pPr>
    </w:p>
    <w:p w14:paraId="50DDD4C2" w14:textId="77777777" w:rsidR="00457CF5" w:rsidRDefault="00457CF5" w:rsidP="00457CF5">
      <w:pPr>
        <w:pStyle w:val="050-TextoPadro"/>
        <w:sectPr w:rsidR="00457CF5" w:rsidSect="00981A65">
          <w:headerReference w:type="even" r:id="rId19"/>
          <w:footerReference w:type="even" r:id="rId20"/>
          <w:headerReference w:type="first" r:id="rId21"/>
          <w:footerReference w:type="first" r:id="rId22"/>
          <w:pgSz w:w="11907" w:h="16840" w:code="9"/>
          <w:pgMar w:top="2268" w:right="851" w:bottom="1134" w:left="1418" w:header="425" w:footer="425" w:gutter="0"/>
          <w:cols w:space="283"/>
          <w:docGrid w:linePitch="326"/>
        </w:sectPr>
      </w:pPr>
    </w:p>
    <w:p w14:paraId="6937FDA7" w14:textId="77777777" w:rsidR="00457CF5" w:rsidRPr="00CE44F0" w:rsidRDefault="00457CF5" w:rsidP="00981A65">
      <w:pPr>
        <w:pStyle w:val="050-TextoPadro"/>
        <w:tabs>
          <w:tab w:val="left" w:pos="5500"/>
        </w:tabs>
      </w:pPr>
    </w:p>
    <w:p w14:paraId="240ACE14" w14:textId="77777777" w:rsidR="00457CF5" w:rsidRPr="00365FBD" w:rsidRDefault="00457CF5" w:rsidP="00255425">
      <w:pPr>
        <w:pStyle w:val="020-TtulodeDocumento"/>
        <w:numPr>
          <w:ilvl w:val="0"/>
          <w:numId w:val="0"/>
        </w:numPr>
      </w:pPr>
      <w:bookmarkStart w:id="465" w:name="_Toc87258995"/>
      <w:r w:rsidRPr="00365FBD">
        <w:t>DEMONSTRAÇÃO DAS MUTAÇÕES DO PATRIMÔNIO LÍQUIDO</w:t>
      </w:r>
      <w:bookmarkEnd w:id="465"/>
    </w:p>
    <w:tbl>
      <w:tblPr>
        <w:tblW w:w="1463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DMP.01 - DEMONSTRAÇÃO DAS MUTAÇÕES DO PATRIMÔNIO LÍQUIDO - Banco Múltiplo"/>
        <w:tblDescription w:val="PubliCon - Sistema de Gerenciamento do Documentos Contábeis para Publicação&#10;&#10;Última atualização do mapa do quadro em: "/>
      </w:tblPr>
      <w:tblGrid>
        <w:gridCol w:w="3402"/>
        <w:gridCol w:w="1123"/>
        <w:gridCol w:w="1123"/>
        <w:gridCol w:w="1123"/>
        <w:gridCol w:w="1123"/>
        <w:gridCol w:w="1123"/>
        <w:gridCol w:w="1123"/>
        <w:gridCol w:w="1123"/>
        <w:gridCol w:w="1123"/>
        <w:gridCol w:w="1123"/>
        <w:gridCol w:w="1123"/>
      </w:tblGrid>
      <w:tr w:rsidR="00457CF5" w:rsidRPr="003B17C6" w14:paraId="5E9619A4" w14:textId="77777777" w:rsidTr="00981A65">
        <w:trPr>
          <w:cantSplit/>
          <w:tblHeader/>
        </w:trPr>
        <w:tc>
          <w:tcPr>
            <w:tcW w:w="3402" w:type="dxa"/>
            <w:vMerge w:val="restart"/>
            <w:shd w:val="solid" w:color="132B4A" w:fill="auto"/>
            <w:vAlign w:val="center"/>
          </w:tcPr>
          <w:p w14:paraId="4D90AA02" w14:textId="77777777" w:rsidR="00457CF5" w:rsidRPr="003B17C6" w:rsidRDefault="00457CF5" w:rsidP="00255425">
            <w:pPr>
              <w:pStyle w:val="070-TabelaPadro"/>
              <w:spacing w:before="10" w:after="10"/>
              <w:jc w:val="center"/>
              <w:rPr>
                <w:sz w:val="11"/>
              </w:rPr>
            </w:pPr>
            <w:bookmarkStart w:id="466" w:name="BBDMP01"/>
            <w:r>
              <w:rPr>
                <w:sz w:val="11"/>
              </w:rPr>
              <w:t>BB Banco Múltiplo</w:t>
            </w:r>
          </w:p>
        </w:tc>
        <w:tc>
          <w:tcPr>
            <w:tcW w:w="1123" w:type="dxa"/>
            <w:vMerge w:val="restart"/>
            <w:shd w:val="solid" w:color="132B4A" w:fill="auto"/>
            <w:vAlign w:val="center"/>
          </w:tcPr>
          <w:p w14:paraId="41D6F946" w14:textId="77777777" w:rsidR="00457CF5" w:rsidRPr="003B17C6" w:rsidRDefault="00457CF5" w:rsidP="00255425">
            <w:pPr>
              <w:pStyle w:val="070-TabelaPadro"/>
              <w:spacing w:before="10" w:after="10"/>
              <w:jc w:val="center"/>
              <w:rPr>
                <w:sz w:val="11"/>
              </w:rPr>
            </w:pPr>
            <w:r>
              <w:rPr>
                <w:sz w:val="11"/>
              </w:rPr>
              <w:t>Nota</w:t>
            </w:r>
          </w:p>
        </w:tc>
        <w:tc>
          <w:tcPr>
            <w:tcW w:w="1123" w:type="dxa"/>
            <w:vMerge w:val="restart"/>
            <w:shd w:val="solid" w:color="132B4A" w:fill="auto"/>
            <w:vAlign w:val="center"/>
          </w:tcPr>
          <w:p w14:paraId="6F25D781" w14:textId="77777777" w:rsidR="00457CF5" w:rsidRPr="003B17C6" w:rsidRDefault="00457CF5" w:rsidP="00255425">
            <w:pPr>
              <w:pStyle w:val="070-TabelaPadro"/>
              <w:spacing w:before="10" w:after="10"/>
              <w:jc w:val="center"/>
              <w:rPr>
                <w:sz w:val="11"/>
              </w:rPr>
            </w:pPr>
            <w:r>
              <w:rPr>
                <w:sz w:val="11"/>
              </w:rPr>
              <w:t>Capital</w:t>
            </w:r>
          </w:p>
        </w:tc>
        <w:tc>
          <w:tcPr>
            <w:tcW w:w="1123" w:type="dxa"/>
            <w:vMerge w:val="restart"/>
            <w:shd w:val="solid" w:color="132B4A" w:fill="auto"/>
            <w:vAlign w:val="center"/>
          </w:tcPr>
          <w:p w14:paraId="19C97158" w14:textId="77777777" w:rsidR="00457CF5" w:rsidRPr="003B17C6" w:rsidRDefault="00457CF5" w:rsidP="00255425">
            <w:pPr>
              <w:pStyle w:val="070-TabelaPadro"/>
              <w:spacing w:before="10" w:after="10"/>
              <w:jc w:val="center"/>
              <w:rPr>
                <w:sz w:val="11"/>
              </w:rPr>
            </w:pPr>
            <w:r>
              <w:rPr>
                <w:sz w:val="11"/>
              </w:rPr>
              <w:t>Reservas de Capital</w:t>
            </w:r>
          </w:p>
        </w:tc>
        <w:tc>
          <w:tcPr>
            <w:tcW w:w="1123" w:type="dxa"/>
            <w:vMerge w:val="restart"/>
            <w:shd w:val="solid" w:color="132B4A" w:fill="auto"/>
            <w:vAlign w:val="center"/>
          </w:tcPr>
          <w:p w14:paraId="600DEBA6" w14:textId="77777777" w:rsidR="00457CF5" w:rsidRPr="003B17C6" w:rsidRDefault="00457CF5" w:rsidP="00255425">
            <w:pPr>
              <w:pStyle w:val="070-TabelaPadro"/>
              <w:spacing w:before="10" w:after="10"/>
              <w:jc w:val="center"/>
              <w:rPr>
                <w:sz w:val="11"/>
              </w:rPr>
            </w:pPr>
            <w:r>
              <w:rPr>
                <w:sz w:val="11"/>
              </w:rPr>
              <w:t>Reservas de Reavaliação</w:t>
            </w:r>
          </w:p>
        </w:tc>
        <w:tc>
          <w:tcPr>
            <w:tcW w:w="2246" w:type="dxa"/>
            <w:gridSpan w:val="2"/>
            <w:tcBorders>
              <w:bottom w:val="single" w:sz="4" w:space="0" w:color="FFFFFF" w:themeColor="background1"/>
            </w:tcBorders>
            <w:shd w:val="solid" w:color="132B4A" w:fill="auto"/>
            <w:vAlign w:val="center"/>
          </w:tcPr>
          <w:p w14:paraId="11161F5E" w14:textId="77777777" w:rsidR="00457CF5" w:rsidRPr="003B17C6" w:rsidRDefault="00457CF5" w:rsidP="00255425">
            <w:pPr>
              <w:pStyle w:val="070-TabelaPadro"/>
              <w:spacing w:before="10" w:after="10"/>
              <w:jc w:val="center"/>
              <w:rPr>
                <w:sz w:val="11"/>
              </w:rPr>
            </w:pPr>
            <w:r>
              <w:rPr>
                <w:sz w:val="11"/>
              </w:rPr>
              <w:t>Reservas de Lucros</w:t>
            </w:r>
          </w:p>
        </w:tc>
        <w:tc>
          <w:tcPr>
            <w:tcW w:w="1123" w:type="dxa"/>
            <w:vMerge w:val="restart"/>
            <w:shd w:val="solid" w:color="132B4A" w:fill="auto"/>
            <w:vAlign w:val="center"/>
          </w:tcPr>
          <w:p w14:paraId="18BE0762" w14:textId="77777777" w:rsidR="00457CF5" w:rsidRPr="003B17C6" w:rsidRDefault="00457CF5" w:rsidP="00255425">
            <w:pPr>
              <w:pStyle w:val="070-TabelaPadro"/>
              <w:spacing w:before="10" w:after="10"/>
              <w:jc w:val="center"/>
              <w:rPr>
                <w:sz w:val="11"/>
              </w:rPr>
            </w:pPr>
            <w:r>
              <w:rPr>
                <w:sz w:val="11"/>
              </w:rPr>
              <w:t>Outros resultados abrangentes</w:t>
            </w:r>
          </w:p>
        </w:tc>
        <w:tc>
          <w:tcPr>
            <w:tcW w:w="1123" w:type="dxa"/>
            <w:vMerge w:val="restart"/>
            <w:shd w:val="solid" w:color="132B4A" w:fill="auto"/>
            <w:vAlign w:val="center"/>
          </w:tcPr>
          <w:p w14:paraId="4D2DF0D9" w14:textId="77777777" w:rsidR="00457CF5" w:rsidRPr="003B17C6" w:rsidRDefault="00457CF5" w:rsidP="00255425">
            <w:pPr>
              <w:pStyle w:val="070-TabelaPadro"/>
              <w:spacing w:before="10" w:after="10"/>
              <w:jc w:val="center"/>
              <w:rPr>
                <w:sz w:val="11"/>
              </w:rPr>
            </w:pPr>
            <w:r>
              <w:rPr>
                <w:sz w:val="11"/>
              </w:rPr>
              <w:t>Ações em Tesouraria</w:t>
            </w:r>
          </w:p>
        </w:tc>
        <w:tc>
          <w:tcPr>
            <w:tcW w:w="1123" w:type="dxa"/>
            <w:vMerge w:val="restart"/>
            <w:shd w:val="solid" w:color="132B4A" w:fill="auto"/>
            <w:vAlign w:val="center"/>
          </w:tcPr>
          <w:p w14:paraId="767DA226" w14:textId="77777777" w:rsidR="00457CF5" w:rsidRPr="003B17C6" w:rsidRDefault="00457CF5" w:rsidP="00255425">
            <w:pPr>
              <w:pStyle w:val="070-TabelaPadro"/>
              <w:spacing w:before="10" w:after="10"/>
              <w:jc w:val="center"/>
              <w:rPr>
                <w:sz w:val="11"/>
              </w:rPr>
            </w:pPr>
            <w:r>
              <w:rPr>
                <w:sz w:val="11"/>
              </w:rPr>
              <w:t>Lucros ou Prejuízos Acumulados</w:t>
            </w:r>
          </w:p>
        </w:tc>
        <w:tc>
          <w:tcPr>
            <w:tcW w:w="1123" w:type="dxa"/>
            <w:vMerge w:val="restart"/>
            <w:shd w:val="solid" w:color="132B4A" w:fill="auto"/>
            <w:vAlign w:val="center"/>
          </w:tcPr>
          <w:p w14:paraId="4CC28C88" w14:textId="77777777" w:rsidR="00457CF5" w:rsidRPr="003B17C6" w:rsidRDefault="00457CF5" w:rsidP="00255425">
            <w:pPr>
              <w:pStyle w:val="070-TabelaPadro"/>
              <w:spacing w:before="10" w:after="10"/>
              <w:jc w:val="center"/>
              <w:rPr>
                <w:sz w:val="11"/>
              </w:rPr>
            </w:pPr>
            <w:r>
              <w:rPr>
                <w:sz w:val="11"/>
              </w:rPr>
              <w:t>Total</w:t>
            </w:r>
          </w:p>
        </w:tc>
      </w:tr>
      <w:tr w:rsidR="00457CF5" w:rsidRPr="003B17C6" w14:paraId="137D829C" w14:textId="77777777" w:rsidTr="00981A65">
        <w:trPr>
          <w:cantSplit/>
          <w:tblHeader/>
        </w:trPr>
        <w:tc>
          <w:tcPr>
            <w:tcW w:w="3402" w:type="dxa"/>
            <w:vMerge/>
            <w:tcBorders>
              <w:bottom w:val="single" w:sz="4" w:space="0" w:color="auto"/>
            </w:tcBorders>
            <w:shd w:val="solid" w:color="132B4A" w:fill="auto"/>
            <w:vAlign w:val="center"/>
          </w:tcPr>
          <w:p w14:paraId="3F62996C" w14:textId="77777777" w:rsidR="00457CF5" w:rsidRPr="003B17C6" w:rsidRDefault="00457CF5" w:rsidP="00255425">
            <w:pPr>
              <w:pStyle w:val="070-TabelaPadro"/>
              <w:spacing w:before="10" w:after="10"/>
              <w:jc w:val="center"/>
              <w:rPr>
                <w:sz w:val="11"/>
              </w:rPr>
            </w:pPr>
          </w:p>
        </w:tc>
        <w:tc>
          <w:tcPr>
            <w:tcW w:w="1123" w:type="dxa"/>
            <w:vMerge/>
            <w:tcBorders>
              <w:bottom w:val="single" w:sz="4" w:space="0" w:color="auto"/>
            </w:tcBorders>
            <w:shd w:val="solid" w:color="132B4A" w:fill="auto"/>
            <w:vAlign w:val="center"/>
          </w:tcPr>
          <w:p w14:paraId="44A48CD7" w14:textId="77777777" w:rsidR="00457CF5" w:rsidRPr="003B17C6" w:rsidRDefault="00457CF5" w:rsidP="00255425">
            <w:pPr>
              <w:pStyle w:val="070-TabelaPadro"/>
              <w:spacing w:before="10" w:after="10"/>
              <w:jc w:val="center"/>
              <w:rPr>
                <w:sz w:val="11"/>
              </w:rPr>
            </w:pPr>
          </w:p>
        </w:tc>
        <w:tc>
          <w:tcPr>
            <w:tcW w:w="1123" w:type="dxa"/>
            <w:vMerge/>
            <w:tcBorders>
              <w:bottom w:val="single" w:sz="4" w:space="0" w:color="auto"/>
            </w:tcBorders>
            <w:shd w:val="solid" w:color="132B4A" w:fill="auto"/>
            <w:vAlign w:val="center"/>
          </w:tcPr>
          <w:p w14:paraId="77BBEE51" w14:textId="77777777" w:rsidR="00457CF5" w:rsidRPr="003B17C6" w:rsidRDefault="00457CF5" w:rsidP="00255425">
            <w:pPr>
              <w:pStyle w:val="070-TabelaPadro"/>
              <w:spacing w:before="10" w:after="10"/>
              <w:jc w:val="center"/>
              <w:rPr>
                <w:sz w:val="11"/>
              </w:rPr>
            </w:pPr>
          </w:p>
        </w:tc>
        <w:tc>
          <w:tcPr>
            <w:tcW w:w="1123" w:type="dxa"/>
            <w:vMerge/>
            <w:tcBorders>
              <w:bottom w:val="single" w:sz="4" w:space="0" w:color="auto"/>
            </w:tcBorders>
            <w:shd w:val="solid" w:color="132B4A" w:fill="auto"/>
            <w:vAlign w:val="center"/>
          </w:tcPr>
          <w:p w14:paraId="7FB28DF0" w14:textId="77777777" w:rsidR="00457CF5" w:rsidRPr="003B17C6" w:rsidRDefault="00457CF5" w:rsidP="00255425">
            <w:pPr>
              <w:pStyle w:val="070-TabelaPadro"/>
              <w:spacing w:before="10" w:after="10"/>
              <w:jc w:val="center"/>
              <w:rPr>
                <w:sz w:val="11"/>
              </w:rPr>
            </w:pPr>
          </w:p>
        </w:tc>
        <w:tc>
          <w:tcPr>
            <w:tcW w:w="1123" w:type="dxa"/>
            <w:vMerge/>
            <w:tcBorders>
              <w:bottom w:val="single" w:sz="4" w:space="0" w:color="auto"/>
            </w:tcBorders>
            <w:shd w:val="solid" w:color="132B4A" w:fill="auto"/>
            <w:vAlign w:val="center"/>
          </w:tcPr>
          <w:p w14:paraId="7FFC1B68" w14:textId="77777777" w:rsidR="00457CF5" w:rsidRPr="003B17C6" w:rsidRDefault="00457CF5" w:rsidP="00255425">
            <w:pPr>
              <w:pStyle w:val="070-TabelaPadro"/>
              <w:spacing w:before="10" w:after="10"/>
              <w:jc w:val="center"/>
              <w:rPr>
                <w:sz w:val="11"/>
              </w:rPr>
            </w:pPr>
          </w:p>
        </w:tc>
        <w:tc>
          <w:tcPr>
            <w:tcW w:w="1123" w:type="dxa"/>
            <w:tcBorders>
              <w:bottom w:val="single" w:sz="4" w:space="0" w:color="auto"/>
            </w:tcBorders>
            <w:shd w:val="solid" w:color="132B4A" w:fill="auto"/>
            <w:vAlign w:val="center"/>
          </w:tcPr>
          <w:p w14:paraId="05B4624A" w14:textId="77777777" w:rsidR="00457CF5" w:rsidRPr="003B17C6" w:rsidRDefault="00457CF5" w:rsidP="00255425">
            <w:pPr>
              <w:pStyle w:val="070-TabelaPadro"/>
              <w:spacing w:before="10" w:after="10"/>
              <w:jc w:val="center"/>
              <w:rPr>
                <w:sz w:val="11"/>
              </w:rPr>
            </w:pPr>
            <w:r>
              <w:rPr>
                <w:sz w:val="11"/>
              </w:rPr>
              <w:t>Reserva Legal</w:t>
            </w:r>
          </w:p>
        </w:tc>
        <w:tc>
          <w:tcPr>
            <w:tcW w:w="1123" w:type="dxa"/>
            <w:tcBorders>
              <w:bottom w:val="single" w:sz="4" w:space="0" w:color="auto"/>
            </w:tcBorders>
            <w:shd w:val="solid" w:color="132B4A" w:fill="auto"/>
            <w:vAlign w:val="center"/>
          </w:tcPr>
          <w:p w14:paraId="742B6DF2" w14:textId="77777777" w:rsidR="00457CF5" w:rsidRPr="003B17C6" w:rsidRDefault="00457CF5" w:rsidP="00255425">
            <w:pPr>
              <w:pStyle w:val="070-TabelaPadro"/>
              <w:spacing w:before="10" w:after="10"/>
              <w:jc w:val="center"/>
              <w:rPr>
                <w:sz w:val="11"/>
              </w:rPr>
            </w:pPr>
            <w:r>
              <w:rPr>
                <w:sz w:val="11"/>
              </w:rPr>
              <w:t>Reservas Estatutárias</w:t>
            </w:r>
          </w:p>
        </w:tc>
        <w:tc>
          <w:tcPr>
            <w:tcW w:w="1123" w:type="dxa"/>
            <w:vMerge/>
            <w:tcBorders>
              <w:bottom w:val="single" w:sz="4" w:space="0" w:color="auto"/>
            </w:tcBorders>
            <w:shd w:val="solid" w:color="132B4A" w:fill="auto"/>
            <w:vAlign w:val="center"/>
          </w:tcPr>
          <w:p w14:paraId="4125DE8A" w14:textId="77777777" w:rsidR="00457CF5" w:rsidRPr="003B17C6" w:rsidRDefault="00457CF5" w:rsidP="00255425">
            <w:pPr>
              <w:pStyle w:val="070-TabelaPadro"/>
              <w:spacing w:before="10" w:after="10"/>
              <w:jc w:val="center"/>
              <w:rPr>
                <w:sz w:val="11"/>
              </w:rPr>
            </w:pPr>
          </w:p>
        </w:tc>
        <w:tc>
          <w:tcPr>
            <w:tcW w:w="1123" w:type="dxa"/>
            <w:vMerge/>
            <w:tcBorders>
              <w:bottom w:val="single" w:sz="4" w:space="0" w:color="auto"/>
            </w:tcBorders>
            <w:shd w:val="solid" w:color="132B4A" w:fill="auto"/>
            <w:vAlign w:val="center"/>
          </w:tcPr>
          <w:p w14:paraId="64D73743" w14:textId="77777777" w:rsidR="00457CF5" w:rsidRPr="003B17C6" w:rsidRDefault="00457CF5" w:rsidP="00255425">
            <w:pPr>
              <w:pStyle w:val="070-TabelaPadro"/>
              <w:spacing w:before="10" w:after="10"/>
              <w:jc w:val="center"/>
              <w:rPr>
                <w:sz w:val="11"/>
              </w:rPr>
            </w:pPr>
          </w:p>
        </w:tc>
        <w:tc>
          <w:tcPr>
            <w:tcW w:w="1123" w:type="dxa"/>
            <w:vMerge/>
            <w:tcBorders>
              <w:bottom w:val="single" w:sz="4" w:space="0" w:color="auto"/>
            </w:tcBorders>
            <w:shd w:val="solid" w:color="132B4A" w:fill="auto"/>
            <w:vAlign w:val="center"/>
          </w:tcPr>
          <w:p w14:paraId="2F6FEB18" w14:textId="77777777" w:rsidR="00457CF5" w:rsidRPr="003B17C6" w:rsidRDefault="00457CF5" w:rsidP="00255425">
            <w:pPr>
              <w:pStyle w:val="070-TabelaPadro"/>
              <w:spacing w:before="10" w:after="10"/>
              <w:jc w:val="center"/>
              <w:rPr>
                <w:sz w:val="11"/>
              </w:rPr>
            </w:pPr>
          </w:p>
        </w:tc>
        <w:tc>
          <w:tcPr>
            <w:tcW w:w="1123" w:type="dxa"/>
            <w:vMerge/>
            <w:tcBorders>
              <w:bottom w:val="single" w:sz="4" w:space="0" w:color="auto"/>
            </w:tcBorders>
            <w:shd w:val="solid" w:color="132B4A" w:fill="auto"/>
            <w:vAlign w:val="center"/>
          </w:tcPr>
          <w:p w14:paraId="739AC4D1" w14:textId="77777777" w:rsidR="00457CF5" w:rsidRPr="003B17C6" w:rsidRDefault="00457CF5" w:rsidP="00255425">
            <w:pPr>
              <w:pStyle w:val="070-TabelaPadro"/>
              <w:spacing w:before="10" w:after="10"/>
              <w:jc w:val="center"/>
              <w:rPr>
                <w:sz w:val="11"/>
              </w:rPr>
            </w:pPr>
          </w:p>
        </w:tc>
      </w:tr>
      <w:tr w:rsidR="00457CF5" w:rsidRPr="003B17C6" w14:paraId="3E6E10F9" w14:textId="77777777" w:rsidTr="00981A65">
        <w:trPr>
          <w:cantSplit/>
        </w:trPr>
        <w:tc>
          <w:tcPr>
            <w:tcW w:w="3402" w:type="dxa"/>
            <w:tcBorders>
              <w:top w:val="single" w:sz="4" w:space="0" w:color="auto"/>
              <w:bottom w:val="single" w:sz="4" w:space="0" w:color="auto"/>
            </w:tcBorders>
            <w:shd w:val="solid" w:color="F3F3F3" w:fill="auto"/>
            <w:vAlign w:val="center"/>
          </w:tcPr>
          <w:p w14:paraId="510857BD" w14:textId="77777777" w:rsidR="00457CF5" w:rsidRPr="003B17C6" w:rsidRDefault="00457CF5" w:rsidP="00255425">
            <w:pPr>
              <w:pStyle w:val="070-TabelaPadro"/>
              <w:spacing w:before="10" w:after="10"/>
              <w:jc w:val="left"/>
              <w:rPr>
                <w:b/>
                <w:sz w:val="11"/>
              </w:rPr>
            </w:pPr>
            <w:bookmarkStart w:id="467" w:name="BBDMP0100001" w:colFirst="0" w:colLast="0"/>
            <w:bookmarkStart w:id="468" w:name="BBDMP01AA001" w:colFirst="1" w:colLast="1"/>
            <w:r>
              <w:rPr>
                <w:b/>
                <w:sz w:val="11"/>
              </w:rPr>
              <w:t>Saldos em 31.12.2019</w:t>
            </w:r>
          </w:p>
        </w:tc>
        <w:tc>
          <w:tcPr>
            <w:tcW w:w="1123" w:type="dxa"/>
            <w:tcBorders>
              <w:top w:val="single" w:sz="4" w:space="0" w:color="auto"/>
              <w:bottom w:val="single" w:sz="4" w:space="0" w:color="auto"/>
            </w:tcBorders>
            <w:shd w:val="solid" w:color="F3F3F3" w:fill="auto"/>
            <w:vAlign w:val="center"/>
          </w:tcPr>
          <w:p w14:paraId="481AC8EC" w14:textId="77777777" w:rsidR="00457CF5" w:rsidRPr="00255425" w:rsidRDefault="00457CF5" w:rsidP="00255425">
            <w:pPr>
              <w:pStyle w:val="070-TabelaPadro"/>
              <w:spacing w:before="10" w:after="10"/>
              <w:jc w:val="center"/>
              <w:rPr>
                <w:b/>
                <w:color w:val="1F497D" w:themeColor="text2"/>
                <w:sz w:val="11"/>
              </w:rPr>
            </w:pPr>
          </w:p>
        </w:tc>
        <w:tc>
          <w:tcPr>
            <w:tcW w:w="1123" w:type="dxa"/>
            <w:tcBorders>
              <w:top w:val="single" w:sz="4" w:space="0" w:color="auto"/>
              <w:bottom w:val="single" w:sz="4" w:space="0" w:color="auto"/>
            </w:tcBorders>
            <w:shd w:val="solid" w:color="F3F3F3" w:fill="auto"/>
            <w:vAlign w:val="center"/>
          </w:tcPr>
          <w:p w14:paraId="469AE8B7" w14:textId="77777777" w:rsidR="00457CF5" w:rsidRPr="003B17C6" w:rsidRDefault="00457CF5" w:rsidP="00255425">
            <w:pPr>
              <w:pStyle w:val="070-TabelaPadro"/>
              <w:spacing w:before="10" w:after="10"/>
              <w:rPr>
                <w:b/>
                <w:sz w:val="11"/>
              </w:rPr>
            </w:pPr>
            <w:bookmarkStart w:id="469" w:name="BBDMP01AB001"/>
            <w:bookmarkEnd w:id="469"/>
            <w:r>
              <w:rPr>
                <w:b/>
                <w:sz w:val="11"/>
              </w:rPr>
              <w:t>67.000.000</w:t>
            </w:r>
          </w:p>
        </w:tc>
        <w:tc>
          <w:tcPr>
            <w:tcW w:w="1123" w:type="dxa"/>
            <w:tcBorders>
              <w:top w:val="single" w:sz="4" w:space="0" w:color="auto"/>
              <w:bottom w:val="single" w:sz="4" w:space="0" w:color="auto"/>
            </w:tcBorders>
            <w:shd w:val="solid" w:color="F3F3F3" w:fill="auto"/>
            <w:vAlign w:val="center"/>
          </w:tcPr>
          <w:p w14:paraId="3FDE8C4C" w14:textId="77777777" w:rsidR="00457CF5" w:rsidRPr="003B17C6" w:rsidRDefault="00457CF5" w:rsidP="00255425">
            <w:pPr>
              <w:pStyle w:val="070-TabelaPadro"/>
              <w:spacing w:before="10" w:after="10"/>
              <w:rPr>
                <w:b/>
                <w:sz w:val="11"/>
              </w:rPr>
            </w:pPr>
            <w:bookmarkStart w:id="470" w:name="BBDMP01AC001"/>
            <w:bookmarkEnd w:id="470"/>
            <w:r>
              <w:rPr>
                <w:b/>
                <w:sz w:val="11"/>
              </w:rPr>
              <w:t>1.365.081</w:t>
            </w:r>
          </w:p>
        </w:tc>
        <w:tc>
          <w:tcPr>
            <w:tcW w:w="1123" w:type="dxa"/>
            <w:tcBorders>
              <w:top w:val="single" w:sz="4" w:space="0" w:color="auto"/>
              <w:bottom w:val="single" w:sz="4" w:space="0" w:color="auto"/>
            </w:tcBorders>
            <w:shd w:val="solid" w:color="F3F3F3" w:fill="auto"/>
            <w:vAlign w:val="center"/>
          </w:tcPr>
          <w:p w14:paraId="57B914F4" w14:textId="77777777" w:rsidR="00457CF5" w:rsidRPr="003B17C6" w:rsidRDefault="00457CF5" w:rsidP="00255425">
            <w:pPr>
              <w:pStyle w:val="070-TabelaPadro"/>
              <w:spacing w:before="10" w:after="10"/>
              <w:rPr>
                <w:b/>
                <w:sz w:val="11"/>
              </w:rPr>
            </w:pPr>
            <w:bookmarkStart w:id="471" w:name="BBDMP01AD001"/>
            <w:bookmarkEnd w:id="471"/>
            <w:r>
              <w:rPr>
                <w:b/>
                <w:sz w:val="11"/>
              </w:rPr>
              <w:t>2.169</w:t>
            </w:r>
          </w:p>
        </w:tc>
        <w:tc>
          <w:tcPr>
            <w:tcW w:w="1123" w:type="dxa"/>
            <w:tcBorders>
              <w:top w:val="single" w:sz="4" w:space="0" w:color="auto"/>
              <w:bottom w:val="single" w:sz="4" w:space="0" w:color="auto"/>
            </w:tcBorders>
            <w:shd w:val="solid" w:color="F3F3F3" w:fill="auto"/>
            <w:vAlign w:val="center"/>
          </w:tcPr>
          <w:p w14:paraId="7265AA35" w14:textId="77777777" w:rsidR="00457CF5" w:rsidRPr="003B17C6" w:rsidRDefault="00457CF5" w:rsidP="00255425">
            <w:pPr>
              <w:pStyle w:val="070-TabelaPadro"/>
              <w:spacing w:before="10" w:after="10"/>
              <w:rPr>
                <w:b/>
                <w:sz w:val="11"/>
              </w:rPr>
            </w:pPr>
            <w:bookmarkStart w:id="472" w:name="BBDMP01AE001"/>
            <w:bookmarkEnd w:id="472"/>
            <w:r>
              <w:rPr>
                <w:b/>
                <w:sz w:val="11"/>
              </w:rPr>
              <w:t>8.633.464</w:t>
            </w:r>
          </w:p>
        </w:tc>
        <w:tc>
          <w:tcPr>
            <w:tcW w:w="1123" w:type="dxa"/>
            <w:tcBorders>
              <w:top w:val="single" w:sz="4" w:space="0" w:color="auto"/>
              <w:bottom w:val="single" w:sz="4" w:space="0" w:color="auto"/>
            </w:tcBorders>
            <w:shd w:val="solid" w:color="F3F3F3" w:fill="auto"/>
            <w:vAlign w:val="center"/>
          </w:tcPr>
          <w:p w14:paraId="413F9DBA" w14:textId="77777777" w:rsidR="00457CF5" w:rsidRPr="003B17C6" w:rsidRDefault="00457CF5" w:rsidP="00255425">
            <w:pPr>
              <w:pStyle w:val="070-TabelaPadro"/>
              <w:spacing w:before="10" w:after="10"/>
              <w:rPr>
                <w:b/>
                <w:sz w:val="11"/>
              </w:rPr>
            </w:pPr>
            <w:bookmarkStart w:id="473" w:name="BBDMP01AF001"/>
            <w:bookmarkEnd w:id="473"/>
            <w:r>
              <w:rPr>
                <w:b/>
                <w:sz w:val="11"/>
              </w:rPr>
              <w:t>45.500.671</w:t>
            </w:r>
          </w:p>
        </w:tc>
        <w:tc>
          <w:tcPr>
            <w:tcW w:w="1123" w:type="dxa"/>
            <w:tcBorders>
              <w:top w:val="single" w:sz="4" w:space="0" w:color="auto"/>
              <w:bottom w:val="single" w:sz="4" w:space="0" w:color="auto"/>
            </w:tcBorders>
            <w:shd w:val="solid" w:color="F3F3F3" w:fill="auto"/>
            <w:vAlign w:val="center"/>
          </w:tcPr>
          <w:p w14:paraId="4092C6C1" w14:textId="77777777" w:rsidR="00457CF5" w:rsidRPr="003B17C6" w:rsidRDefault="00457CF5" w:rsidP="00255425">
            <w:pPr>
              <w:pStyle w:val="070-TabelaPadro"/>
              <w:spacing w:before="10" w:after="10"/>
              <w:rPr>
                <w:b/>
                <w:sz w:val="11"/>
              </w:rPr>
            </w:pPr>
            <w:bookmarkStart w:id="474" w:name="BBDMP01AG001"/>
            <w:bookmarkEnd w:id="474"/>
            <w:r>
              <w:rPr>
                <w:b/>
                <w:sz w:val="11"/>
              </w:rPr>
              <w:t>(23.280.948)</w:t>
            </w:r>
          </w:p>
        </w:tc>
        <w:tc>
          <w:tcPr>
            <w:tcW w:w="1123" w:type="dxa"/>
            <w:tcBorders>
              <w:top w:val="single" w:sz="4" w:space="0" w:color="auto"/>
              <w:bottom w:val="single" w:sz="4" w:space="0" w:color="auto"/>
            </w:tcBorders>
            <w:shd w:val="solid" w:color="F3F3F3" w:fill="auto"/>
            <w:vAlign w:val="center"/>
          </w:tcPr>
          <w:p w14:paraId="59DFC050" w14:textId="77777777" w:rsidR="00457CF5" w:rsidRPr="003B17C6" w:rsidRDefault="00457CF5" w:rsidP="00255425">
            <w:pPr>
              <w:pStyle w:val="070-TabelaPadro"/>
              <w:spacing w:before="10" w:after="10"/>
              <w:rPr>
                <w:b/>
                <w:sz w:val="11"/>
              </w:rPr>
            </w:pPr>
            <w:bookmarkStart w:id="475" w:name="BBDMP01AI001"/>
            <w:bookmarkEnd w:id="475"/>
            <w:r>
              <w:rPr>
                <w:b/>
                <w:sz w:val="11"/>
              </w:rPr>
              <w:t>(324.438)</w:t>
            </w:r>
          </w:p>
        </w:tc>
        <w:tc>
          <w:tcPr>
            <w:tcW w:w="1123" w:type="dxa"/>
            <w:tcBorders>
              <w:top w:val="single" w:sz="4" w:space="0" w:color="auto"/>
              <w:bottom w:val="single" w:sz="4" w:space="0" w:color="auto"/>
            </w:tcBorders>
            <w:shd w:val="solid" w:color="F3F3F3" w:fill="auto"/>
            <w:vAlign w:val="center"/>
          </w:tcPr>
          <w:p w14:paraId="77E1B3F8" w14:textId="77777777" w:rsidR="00457CF5" w:rsidRPr="003B17C6" w:rsidRDefault="00457CF5" w:rsidP="00255425">
            <w:pPr>
              <w:pStyle w:val="070-TabelaPadro"/>
              <w:spacing w:before="10" w:after="10"/>
              <w:rPr>
                <w:b/>
                <w:sz w:val="11"/>
              </w:rPr>
            </w:pPr>
            <w:bookmarkStart w:id="476" w:name="BBDMP01AJ001"/>
            <w:bookmarkEnd w:id="476"/>
            <w:r>
              <w:rPr>
                <w:b/>
                <w:sz w:val="11"/>
              </w:rPr>
              <w:t>--</w:t>
            </w:r>
          </w:p>
        </w:tc>
        <w:tc>
          <w:tcPr>
            <w:tcW w:w="1123" w:type="dxa"/>
            <w:tcBorders>
              <w:top w:val="single" w:sz="4" w:space="0" w:color="auto"/>
              <w:bottom w:val="single" w:sz="4" w:space="0" w:color="auto"/>
            </w:tcBorders>
            <w:shd w:val="solid" w:color="F3F3F3" w:fill="auto"/>
            <w:vAlign w:val="center"/>
          </w:tcPr>
          <w:p w14:paraId="28C23B6A" w14:textId="77777777" w:rsidR="00457CF5" w:rsidRPr="003B17C6" w:rsidRDefault="00457CF5" w:rsidP="00255425">
            <w:pPr>
              <w:pStyle w:val="070-TabelaPadro"/>
              <w:spacing w:before="10" w:after="10"/>
              <w:rPr>
                <w:b/>
                <w:sz w:val="11"/>
              </w:rPr>
            </w:pPr>
            <w:bookmarkStart w:id="477" w:name="BBDMP01AK001"/>
            <w:bookmarkEnd w:id="477"/>
            <w:r>
              <w:rPr>
                <w:b/>
                <w:sz w:val="11"/>
              </w:rPr>
              <w:t>98.895.999</w:t>
            </w:r>
          </w:p>
        </w:tc>
      </w:tr>
      <w:tr w:rsidR="00457CF5" w:rsidRPr="003B17C6" w14:paraId="70452B7E" w14:textId="77777777" w:rsidTr="00981A65">
        <w:trPr>
          <w:cantSplit/>
        </w:trPr>
        <w:tc>
          <w:tcPr>
            <w:tcW w:w="3402" w:type="dxa"/>
            <w:tcBorders>
              <w:top w:val="single" w:sz="4" w:space="0" w:color="auto"/>
              <w:bottom w:val="single" w:sz="4" w:space="0" w:color="FFFFFF"/>
            </w:tcBorders>
            <w:shd w:val="solid" w:color="E6E6E6" w:fill="auto"/>
            <w:vAlign w:val="center"/>
          </w:tcPr>
          <w:p w14:paraId="1F8DF487" w14:textId="77777777" w:rsidR="00457CF5" w:rsidRPr="003B17C6" w:rsidRDefault="00457CF5" w:rsidP="00255425">
            <w:pPr>
              <w:pStyle w:val="070-TabelaPadro"/>
              <w:spacing w:before="10" w:after="10"/>
              <w:ind w:left="60"/>
              <w:jc w:val="left"/>
              <w:rPr>
                <w:sz w:val="11"/>
              </w:rPr>
            </w:pPr>
            <w:bookmarkStart w:id="478" w:name="BBDMP0100002" w:colFirst="0" w:colLast="0"/>
            <w:bookmarkEnd w:id="467"/>
            <w:bookmarkEnd w:id="468"/>
            <w:r>
              <w:rPr>
                <w:sz w:val="11"/>
              </w:rPr>
              <w:t>Aumento de capital - capitalização de reservas</w:t>
            </w:r>
          </w:p>
        </w:tc>
        <w:tc>
          <w:tcPr>
            <w:tcW w:w="1123" w:type="dxa"/>
            <w:tcBorders>
              <w:top w:val="single" w:sz="4" w:space="0" w:color="auto"/>
              <w:bottom w:val="single" w:sz="4" w:space="0" w:color="FFFFFF"/>
            </w:tcBorders>
            <w:shd w:val="solid" w:color="E6E6E6" w:fill="auto"/>
            <w:vAlign w:val="center"/>
          </w:tcPr>
          <w:p w14:paraId="23EAB13E" w14:textId="77777777" w:rsidR="00457CF5" w:rsidRPr="00255425" w:rsidRDefault="00457CF5" w:rsidP="00255425">
            <w:pPr>
              <w:pStyle w:val="070-TabelaPadro"/>
              <w:spacing w:before="10" w:after="10"/>
              <w:jc w:val="center"/>
              <w:rPr>
                <w:color w:val="1F497D" w:themeColor="text2"/>
                <w:sz w:val="11"/>
              </w:rPr>
            </w:pPr>
            <w:bookmarkStart w:id="479" w:name="BBDMP01AA002"/>
            <w:bookmarkEnd w:id="479"/>
          </w:p>
        </w:tc>
        <w:tc>
          <w:tcPr>
            <w:tcW w:w="1123" w:type="dxa"/>
            <w:tcBorders>
              <w:top w:val="single" w:sz="4" w:space="0" w:color="auto"/>
              <w:bottom w:val="single" w:sz="4" w:space="0" w:color="FFFFFF"/>
            </w:tcBorders>
            <w:shd w:val="solid" w:color="E6E6E6" w:fill="auto"/>
            <w:vAlign w:val="center"/>
          </w:tcPr>
          <w:p w14:paraId="7D9E54F6" w14:textId="77777777" w:rsidR="00457CF5" w:rsidRPr="003B17C6" w:rsidRDefault="00457CF5" w:rsidP="00255425">
            <w:pPr>
              <w:pStyle w:val="070-TabelaPadro"/>
              <w:spacing w:before="10" w:after="10"/>
              <w:rPr>
                <w:sz w:val="11"/>
              </w:rPr>
            </w:pPr>
            <w:bookmarkStart w:id="480" w:name="BBDMP01AB002"/>
            <w:bookmarkEnd w:id="480"/>
            <w:r>
              <w:rPr>
                <w:sz w:val="11"/>
              </w:rPr>
              <w:t>23.000.000</w:t>
            </w:r>
          </w:p>
        </w:tc>
        <w:tc>
          <w:tcPr>
            <w:tcW w:w="1123" w:type="dxa"/>
            <w:tcBorders>
              <w:top w:val="single" w:sz="4" w:space="0" w:color="auto"/>
              <w:bottom w:val="single" w:sz="4" w:space="0" w:color="FFFFFF"/>
            </w:tcBorders>
            <w:shd w:val="solid" w:color="E6E6E6" w:fill="auto"/>
            <w:vAlign w:val="center"/>
          </w:tcPr>
          <w:p w14:paraId="3E2E5F79" w14:textId="77777777" w:rsidR="00457CF5" w:rsidRPr="003B17C6" w:rsidRDefault="00457CF5" w:rsidP="00255425">
            <w:pPr>
              <w:pStyle w:val="070-TabelaPadro"/>
              <w:spacing w:before="10" w:after="10"/>
              <w:rPr>
                <w:sz w:val="11"/>
              </w:rPr>
            </w:pPr>
            <w:bookmarkStart w:id="481" w:name="BBDMP01AC002"/>
            <w:bookmarkEnd w:id="481"/>
            <w:r>
              <w:rPr>
                <w:sz w:val="11"/>
              </w:rPr>
              <w:t>--</w:t>
            </w:r>
          </w:p>
        </w:tc>
        <w:tc>
          <w:tcPr>
            <w:tcW w:w="1123" w:type="dxa"/>
            <w:tcBorders>
              <w:top w:val="single" w:sz="4" w:space="0" w:color="auto"/>
              <w:bottom w:val="single" w:sz="4" w:space="0" w:color="FFFFFF"/>
            </w:tcBorders>
            <w:shd w:val="solid" w:color="E6E6E6" w:fill="auto"/>
            <w:vAlign w:val="center"/>
          </w:tcPr>
          <w:p w14:paraId="14117369" w14:textId="77777777" w:rsidR="00457CF5" w:rsidRPr="003B17C6" w:rsidRDefault="00457CF5" w:rsidP="00255425">
            <w:pPr>
              <w:pStyle w:val="070-TabelaPadro"/>
              <w:spacing w:before="10" w:after="10"/>
              <w:rPr>
                <w:sz w:val="11"/>
              </w:rPr>
            </w:pPr>
            <w:bookmarkStart w:id="482" w:name="BBDMP01AD002"/>
            <w:bookmarkEnd w:id="482"/>
            <w:r>
              <w:rPr>
                <w:sz w:val="11"/>
              </w:rPr>
              <w:t>--</w:t>
            </w:r>
          </w:p>
        </w:tc>
        <w:tc>
          <w:tcPr>
            <w:tcW w:w="1123" w:type="dxa"/>
            <w:tcBorders>
              <w:top w:val="single" w:sz="4" w:space="0" w:color="auto"/>
              <w:bottom w:val="single" w:sz="4" w:space="0" w:color="FFFFFF"/>
            </w:tcBorders>
            <w:shd w:val="solid" w:color="E6E6E6" w:fill="auto"/>
            <w:vAlign w:val="center"/>
          </w:tcPr>
          <w:p w14:paraId="7C853D6F" w14:textId="77777777" w:rsidR="00457CF5" w:rsidRPr="003B17C6" w:rsidRDefault="00457CF5" w:rsidP="00255425">
            <w:pPr>
              <w:pStyle w:val="070-TabelaPadro"/>
              <w:spacing w:before="10" w:after="10"/>
              <w:rPr>
                <w:sz w:val="11"/>
              </w:rPr>
            </w:pPr>
            <w:bookmarkStart w:id="483" w:name="BBDMP01AE002"/>
            <w:bookmarkEnd w:id="483"/>
            <w:r>
              <w:rPr>
                <w:sz w:val="11"/>
              </w:rPr>
              <w:t>--</w:t>
            </w:r>
          </w:p>
        </w:tc>
        <w:tc>
          <w:tcPr>
            <w:tcW w:w="1123" w:type="dxa"/>
            <w:tcBorders>
              <w:top w:val="single" w:sz="4" w:space="0" w:color="auto"/>
              <w:bottom w:val="single" w:sz="4" w:space="0" w:color="FFFFFF"/>
            </w:tcBorders>
            <w:shd w:val="solid" w:color="E6E6E6" w:fill="auto"/>
            <w:vAlign w:val="center"/>
          </w:tcPr>
          <w:p w14:paraId="1E92D7AB" w14:textId="77777777" w:rsidR="00457CF5" w:rsidRPr="003B17C6" w:rsidRDefault="00457CF5" w:rsidP="00255425">
            <w:pPr>
              <w:pStyle w:val="070-TabelaPadro"/>
              <w:spacing w:before="10" w:after="10"/>
              <w:rPr>
                <w:sz w:val="11"/>
              </w:rPr>
            </w:pPr>
            <w:bookmarkStart w:id="484" w:name="BBDMP01AF002"/>
            <w:bookmarkEnd w:id="484"/>
            <w:r>
              <w:rPr>
                <w:sz w:val="11"/>
              </w:rPr>
              <w:t>(23.000.000)</w:t>
            </w:r>
          </w:p>
        </w:tc>
        <w:tc>
          <w:tcPr>
            <w:tcW w:w="1123" w:type="dxa"/>
            <w:tcBorders>
              <w:top w:val="single" w:sz="4" w:space="0" w:color="auto"/>
              <w:bottom w:val="single" w:sz="4" w:space="0" w:color="FFFFFF"/>
            </w:tcBorders>
            <w:shd w:val="solid" w:color="E6E6E6" w:fill="auto"/>
            <w:vAlign w:val="center"/>
          </w:tcPr>
          <w:p w14:paraId="026876D8" w14:textId="77777777" w:rsidR="00457CF5" w:rsidRPr="003B17C6" w:rsidRDefault="00457CF5" w:rsidP="00255425">
            <w:pPr>
              <w:pStyle w:val="070-TabelaPadro"/>
              <w:spacing w:before="10" w:after="10"/>
              <w:rPr>
                <w:sz w:val="11"/>
              </w:rPr>
            </w:pPr>
            <w:bookmarkStart w:id="485" w:name="BBDMP01AG002"/>
            <w:bookmarkEnd w:id="485"/>
            <w:r>
              <w:rPr>
                <w:sz w:val="11"/>
              </w:rPr>
              <w:t>--</w:t>
            </w:r>
          </w:p>
        </w:tc>
        <w:tc>
          <w:tcPr>
            <w:tcW w:w="1123" w:type="dxa"/>
            <w:tcBorders>
              <w:top w:val="single" w:sz="4" w:space="0" w:color="auto"/>
              <w:bottom w:val="single" w:sz="4" w:space="0" w:color="FFFFFF"/>
            </w:tcBorders>
            <w:shd w:val="solid" w:color="E6E6E6" w:fill="auto"/>
            <w:vAlign w:val="center"/>
          </w:tcPr>
          <w:p w14:paraId="7CA3E706" w14:textId="77777777" w:rsidR="00457CF5" w:rsidRPr="003B17C6" w:rsidRDefault="00457CF5" w:rsidP="00255425">
            <w:pPr>
              <w:pStyle w:val="070-TabelaPadro"/>
              <w:spacing w:before="10" w:after="10"/>
              <w:rPr>
                <w:sz w:val="11"/>
              </w:rPr>
            </w:pPr>
            <w:bookmarkStart w:id="486" w:name="BBDMP01AI002"/>
            <w:bookmarkEnd w:id="486"/>
            <w:r>
              <w:rPr>
                <w:sz w:val="11"/>
              </w:rPr>
              <w:t>--</w:t>
            </w:r>
          </w:p>
        </w:tc>
        <w:tc>
          <w:tcPr>
            <w:tcW w:w="1123" w:type="dxa"/>
            <w:tcBorders>
              <w:top w:val="single" w:sz="4" w:space="0" w:color="auto"/>
              <w:bottom w:val="single" w:sz="4" w:space="0" w:color="FFFFFF"/>
            </w:tcBorders>
            <w:shd w:val="solid" w:color="E6E6E6" w:fill="auto"/>
            <w:vAlign w:val="center"/>
          </w:tcPr>
          <w:p w14:paraId="36E2D7FB" w14:textId="77777777" w:rsidR="00457CF5" w:rsidRPr="003B17C6" w:rsidRDefault="00457CF5" w:rsidP="00255425">
            <w:pPr>
              <w:pStyle w:val="070-TabelaPadro"/>
              <w:spacing w:before="10" w:after="10"/>
              <w:rPr>
                <w:sz w:val="11"/>
              </w:rPr>
            </w:pPr>
            <w:bookmarkStart w:id="487" w:name="BBDMP01AJ002"/>
            <w:bookmarkEnd w:id="487"/>
            <w:r>
              <w:rPr>
                <w:sz w:val="11"/>
              </w:rPr>
              <w:t>--</w:t>
            </w:r>
          </w:p>
        </w:tc>
        <w:tc>
          <w:tcPr>
            <w:tcW w:w="1123" w:type="dxa"/>
            <w:tcBorders>
              <w:top w:val="single" w:sz="4" w:space="0" w:color="auto"/>
              <w:bottom w:val="single" w:sz="4" w:space="0" w:color="FFFFFF"/>
            </w:tcBorders>
            <w:shd w:val="solid" w:color="E6E6E6" w:fill="auto"/>
            <w:vAlign w:val="center"/>
          </w:tcPr>
          <w:p w14:paraId="378479E6" w14:textId="77777777" w:rsidR="00457CF5" w:rsidRPr="003B17C6" w:rsidRDefault="00457CF5" w:rsidP="00255425">
            <w:pPr>
              <w:pStyle w:val="070-TabelaPadro"/>
              <w:spacing w:before="10" w:after="10"/>
              <w:rPr>
                <w:sz w:val="11"/>
              </w:rPr>
            </w:pPr>
            <w:bookmarkStart w:id="488" w:name="BBDMP01AK002"/>
            <w:bookmarkEnd w:id="488"/>
            <w:r>
              <w:rPr>
                <w:sz w:val="11"/>
              </w:rPr>
              <w:t>--</w:t>
            </w:r>
          </w:p>
        </w:tc>
      </w:tr>
      <w:tr w:rsidR="00457CF5" w:rsidRPr="003B17C6" w14:paraId="0D48ED8F" w14:textId="77777777" w:rsidTr="00981A65">
        <w:trPr>
          <w:cantSplit/>
        </w:trPr>
        <w:tc>
          <w:tcPr>
            <w:tcW w:w="3402" w:type="dxa"/>
            <w:tcBorders>
              <w:top w:val="single" w:sz="4" w:space="0" w:color="FFFFFF"/>
              <w:bottom w:val="single" w:sz="4" w:space="0" w:color="FFFFFF"/>
            </w:tcBorders>
            <w:shd w:val="solid" w:color="F3F3F3" w:fill="auto"/>
            <w:vAlign w:val="center"/>
          </w:tcPr>
          <w:p w14:paraId="28A270CB" w14:textId="77777777" w:rsidR="00457CF5" w:rsidRPr="003B17C6" w:rsidRDefault="00457CF5" w:rsidP="00255425">
            <w:pPr>
              <w:pStyle w:val="070-TabelaPadro"/>
              <w:spacing w:before="10" w:after="10"/>
              <w:ind w:left="60"/>
              <w:jc w:val="left"/>
              <w:rPr>
                <w:sz w:val="11"/>
              </w:rPr>
            </w:pPr>
            <w:bookmarkStart w:id="489" w:name="BBDMP0100006" w:colFirst="0" w:colLast="0"/>
            <w:bookmarkEnd w:id="478"/>
            <w:r>
              <w:rPr>
                <w:sz w:val="11"/>
              </w:rPr>
              <w:t>Ajuste de avaliação patrimonial de títulos e valores mobiliários, líquido de tributos</w:t>
            </w:r>
          </w:p>
        </w:tc>
        <w:tc>
          <w:tcPr>
            <w:tcW w:w="1123" w:type="dxa"/>
            <w:tcBorders>
              <w:top w:val="single" w:sz="4" w:space="0" w:color="FFFFFF"/>
              <w:bottom w:val="single" w:sz="4" w:space="0" w:color="FFFFFF"/>
            </w:tcBorders>
            <w:shd w:val="solid" w:color="F3F3F3" w:fill="auto"/>
            <w:vAlign w:val="center"/>
          </w:tcPr>
          <w:p w14:paraId="7ACDE480" w14:textId="77777777" w:rsidR="00457CF5" w:rsidRPr="00255425" w:rsidRDefault="00457CF5" w:rsidP="00255425">
            <w:pPr>
              <w:pStyle w:val="070-TabelaPadro"/>
              <w:spacing w:before="10" w:after="10"/>
              <w:jc w:val="center"/>
              <w:rPr>
                <w:color w:val="1F497D" w:themeColor="text2"/>
                <w:sz w:val="11"/>
              </w:rPr>
            </w:pPr>
            <w:bookmarkStart w:id="490" w:name="BBDMP01AA006"/>
            <w:bookmarkEnd w:id="490"/>
            <w:r w:rsidRPr="00255425">
              <w:rPr>
                <w:color w:val="1F497D" w:themeColor="text2"/>
                <w:sz w:val="11"/>
              </w:rPr>
              <w:t>23.i</w:t>
            </w:r>
          </w:p>
        </w:tc>
        <w:tc>
          <w:tcPr>
            <w:tcW w:w="1123" w:type="dxa"/>
            <w:tcBorders>
              <w:top w:val="single" w:sz="4" w:space="0" w:color="FFFFFF"/>
              <w:bottom w:val="single" w:sz="4" w:space="0" w:color="FFFFFF"/>
            </w:tcBorders>
            <w:shd w:val="solid" w:color="F3F3F3" w:fill="auto"/>
            <w:vAlign w:val="center"/>
          </w:tcPr>
          <w:p w14:paraId="47C3EAA6" w14:textId="77777777" w:rsidR="00457CF5" w:rsidRPr="003B17C6" w:rsidRDefault="00457CF5" w:rsidP="00255425">
            <w:pPr>
              <w:pStyle w:val="070-TabelaPadro"/>
              <w:spacing w:before="10" w:after="10"/>
              <w:rPr>
                <w:sz w:val="11"/>
              </w:rPr>
            </w:pPr>
            <w:bookmarkStart w:id="491" w:name="BBDMP01AB006"/>
            <w:bookmarkEnd w:id="491"/>
            <w:r>
              <w:rPr>
                <w:sz w:val="11"/>
              </w:rPr>
              <w:t>--</w:t>
            </w:r>
          </w:p>
        </w:tc>
        <w:tc>
          <w:tcPr>
            <w:tcW w:w="1123" w:type="dxa"/>
            <w:tcBorders>
              <w:top w:val="single" w:sz="4" w:space="0" w:color="FFFFFF"/>
              <w:bottom w:val="single" w:sz="4" w:space="0" w:color="FFFFFF"/>
            </w:tcBorders>
            <w:shd w:val="solid" w:color="F3F3F3" w:fill="auto"/>
            <w:vAlign w:val="center"/>
          </w:tcPr>
          <w:p w14:paraId="420DCEBA" w14:textId="77777777" w:rsidR="00457CF5" w:rsidRPr="003B17C6" w:rsidRDefault="00457CF5" w:rsidP="00255425">
            <w:pPr>
              <w:pStyle w:val="070-TabelaPadro"/>
              <w:spacing w:before="10" w:after="10"/>
              <w:rPr>
                <w:sz w:val="11"/>
              </w:rPr>
            </w:pPr>
            <w:bookmarkStart w:id="492" w:name="BBDMP01AC006"/>
            <w:bookmarkEnd w:id="492"/>
            <w:r>
              <w:rPr>
                <w:sz w:val="11"/>
              </w:rPr>
              <w:t>--</w:t>
            </w:r>
          </w:p>
        </w:tc>
        <w:tc>
          <w:tcPr>
            <w:tcW w:w="1123" w:type="dxa"/>
            <w:tcBorders>
              <w:top w:val="single" w:sz="4" w:space="0" w:color="FFFFFF"/>
              <w:bottom w:val="single" w:sz="4" w:space="0" w:color="FFFFFF"/>
            </w:tcBorders>
            <w:shd w:val="solid" w:color="F3F3F3" w:fill="auto"/>
            <w:vAlign w:val="center"/>
          </w:tcPr>
          <w:p w14:paraId="26C0890B" w14:textId="77777777" w:rsidR="00457CF5" w:rsidRPr="003B17C6" w:rsidRDefault="00457CF5" w:rsidP="00255425">
            <w:pPr>
              <w:pStyle w:val="070-TabelaPadro"/>
              <w:spacing w:before="10" w:after="10"/>
              <w:rPr>
                <w:sz w:val="11"/>
              </w:rPr>
            </w:pPr>
            <w:bookmarkStart w:id="493" w:name="BBDMP01AD006"/>
            <w:bookmarkEnd w:id="493"/>
            <w:r>
              <w:rPr>
                <w:sz w:val="11"/>
              </w:rPr>
              <w:t>--</w:t>
            </w:r>
          </w:p>
        </w:tc>
        <w:tc>
          <w:tcPr>
            <w:tcW w:w="1123" w:type="dxa"/>
            <w:tcBorders>
              <w:top w:val="single" w:sz="4" w:space="0" w:color="FFFFFF"/>
              <w:bottom w:val="single" w:sz="4" w:space="0" w:color="FFFFFF"/>
            </w:tcBorders>
            <w:shd w:val="solid" w:color="F3F3F3" w:fill="auto"/>
            <w:vAlign w:val="center"/>
          </w:tcPr>
          <w:p w14:paraId="43562BCF" w14:textId="77777777" w:rsidR="00457CF5" w:rsidRPr="003B17C6" w:rsidRDefault="00457CF5" w:rsidP="00255425">
            <w:pPr>
              <w:pStyle w:val="070-TabelaPadro"/>
              <w:spacing w:before="10" w:after="10"/>
              <w:rPr>
                <w:sz w:val="11"/>
              </w:rPr>
            </w:pPr>
            <w:bookmarkStart w:id="494" w:name="BBDMP01AE006"/>
            <w:bookmarkEnd w:id="494"/>
            <w:r>
              <w:rPr>
                <w:sz w:val="11"/>
              </w:rPr>
              <w:t>--</w:t>
            </w:r>
          </w:p>
        </w:tc>
        <w:tc>
          <w:tcPr>
            <w:tcW w:w="1123" w:type="dxa"/>
            <w:tcBorders>
              <w:top w:val="single" w:sz="4" w:space="0" w:color="FFFFFF"/>
              <w:bottom w:val="single" w:sz="4" w:space="0" w:color="FFFFFF"/>
            </w:tcBorders>
            <w:shd w:val="solid" w:color="F3F3F3" w:fill="auto"/>
            <w:vAlign w:val="center"/>
          </w:tcPr>
          <w:p w14:paraId="5BDB829C" w14:textId="77777777" w:rsidR="00457CF5" w:rsidRPr="003B17C6" w:rsidRDefault="00457CF5" w:rsidP="00255425">
            <w:pPr>
              <w:pStyle w:val="070-TabelaPadro"/>
              <w:spacing w:before="10" w:after="10"/>
              <w:rPr>
                <w:sz w:val="11"/>
              </w:rPr>
            </w:pPr>
            <w:bookmarkStart w:id="495" w:name="BBDMP01AF006"/>
            <w:bookmarkEnd w:id="495"/>
            <w:r>
              <w:rPr>
                <w:sz w:val="11"/>
              </w:rPr>
              <w:t>--</w:t>
            </w:r>
          </w:p>
        </w:tc>
        <w:tc>
          <w:tcPr>
            <w:tcW w:w="1123" w:type="dxa"/>
            <w:tcBorders>
              <w:top w:val="single" w:sz="4" w:space="0" w:color="FFFFFF"/>
              <w:bottom w:val="single" w:sz="4" w:space="0" w:color="FFFFFF"/>
            </w:tcBorders>
            <w:shd w:val="solid" w:color="F3F3F3" w:fill="auto"/>
            <w:vAlign w:val="center"/>
          </w:tcPr>
          <w:p w14:paraId="0F2E6F6B" w14:textId="77777777" w:rsidR="00457CF5" w:rsidRPr="003B17C6" w:rsidRDefault="00457CF5" w:rsidP="00255425">
            <w:pPr>
              <w:pStyle w:val="070-TabelaPadro"/>
              <w:spacing w:before="10" w:after="10"/>
              <w:rPr>
                <w:sz w:val="11"/>
              </w:rPr>
            </w:pPr>
            <w:bookmarkStart w:id="496" w:name="BBDMP01AG006"/>
            <w:bookmarkEnd w:id="496"/>
            <w:r>
              <w:rPr>
                <w:sz w:val="11"/>
              </w:rPr>
              <w:t>(532.684)</w:t>
            </w:r>
          </w:p>
        </w:tc>
        <w:tc>
          <w:tcPr>
            <w:tcW w:w="1123" w:type="dxa"/>
            <w:tcBorders>
              <w:top w:val="single" w:sz="4" w:space="0" w:color="FFFFFF"/>
              <w:bottom w:val="single" w:sz="4" w:space="0" w:color="FFFFFF"/>
            </w:tcBorders>
            <w:shd w:val="solid" w:color="F3F3F3" w:fill="auto"/>
            <w:vAlign w:val="center"/>
          </w:tcPr>
          <w:p w14:paraId="0375200F" w14:textId="77777777" w:rsidR="00457CF5" w:rsidRPr="003B17C6" w:rsidRDefault="00457CF5" w:rsidP="00255425">
            <w:pPr>
              <w:pStyle w:val="070-TabelaPadro"/>
              <w:spacing w:before="10" w:after="10"/>
              <w:rPr>
                <w:sz w:val="11"/>
              </w:rPr>
            </w:pPr>
            <w:bookmarkStart w:id="497" w:name="BBDMP01AI006"/>
            <w:bookmarkEnd w:id="497"/>
            <w:r>
              <w:rPr>
                <w:sz w:val="11"/>
              </w:rPr>
              <w:t>--</w:t>
            </w:r>
          </w:p>
        </w:tc>
        <w:tc>
          <w:tcPr>
            <w:tcW w:w="1123" w:type="dxa"/>
            <w:tcBorders>
              <w:top w:val="single" w:sz="4" w:space="0" w:color="FFFFFF"/>
              <w:bottom w:val="single" w:sz="4" w:space="0" w:color="FFFFFF"/>
            </w:tcBorders>
            <w:shd w:val="solid" w:color="F3F3F3" w:fill="auto"/>
            <w:vAlign w:val="center"/>
          </w:tcPr>
          <w:p w14:paraId="3F5B9E2A" w14:textId="77777777" w:rsidR="00457CF5" w:rsidRPr="003B17C6" w:rsidRDefault="00457CF5" w:rsidP="00255425">
            <w:pPr>
              <w:pStyle w:val="070-TabelaPadro"/>
              <w:spacing w:before="10" w:after="10"/>
              <w:rPr>
                <w:sz w:val="11"/>
              </w:rPr>
            </w:pPr>
            <w:bookmarkStart w:id="498" w:name="BBDMP01AJ006"/>
            <w:bookmarkEnd w:id="498"/>
            <w:r>
              <w:rPr>
                <w:sz w:val="11"/>
              </w:rPr>
              <w:t>--</w:t>
            </w:r>
          </w:p>
        </w:tc>
        <w:tc>
          <w:tcPr>
            <w:tcW w:w="1123" w:type="dxa"/>
            <w:tcBorders>
              <w:top w:val="single" w:sz="4" w:space="0" w:color="FFFFFF"/>
              <w:bottom w:val="single" w:sz="4" w:space="0" w:color="FFFFFF"/>
            </w:tcBorders>
            <w:shd w:val="solid" w:color="F3F3F3" w:fill="auto"/>
            <w:vAlign w:val="center"/>
          </w:tcPr>
          <w:p w14:paraId="38CF8C5F" w14:textId="77777777" w:rsidR="00457CF5" w:rsidRPr="003B17C6" w:rsidRDefault="00457CF5" w:rsidP="00255425">
            <w:pPr>
              <w:pStyle w:val="070-TabelaPadro"/>
              <w:spacing w:before="10" w:after="10"/>
              <w:rPr>
                <w:sz w:val="11"/>
              </w:rPr>
            </w:pPr>
            <w:bookmarkStart w:id="499" w:name="BBDMP01AK006"/>
            <w:bookmarkEnd w:id="499"/>
            <w:r>
              <w:rPr>
                <w:sz w:val="11"/>
              </w:rPr>
              <w:t>(532.684)</w:t>
            </w:r>
          </w:p>
        </w:tc>
      </w:tr>
      <w:tr w:rsidR="00457CF5" w:rsidRPr="003B17C6" w14:paraId="1698A971" w14:textId="77777777" w:rsidTr="00981A65">
        <w:trPr>
          <w:cantSplit/>
        </w:trPr>
        <w:tc>
          <w:tcPr>
            <w:tcW w:w="3402" w:type="dxa"/>
            <w:tcBorders>
              <w:top w:val="single" w:sz="4" w:space="0" w:color="FFFFFF"/>
              <w:bottom w:val="single" w:sz="4" w:space="0" w:color="FFFFFF"/>
            </w:tcBorders>
            <w:shd w:val="solid" w:color="E6E6E6" w:fill="auto"/>
            <w:vAlign w:val="center"/>
          </w:tcPr>
          <w:p w14:paraId="41CE40A5" w14:textId="77777777" w:rsidR="00457CF5" w:rsidRPr="003B17C6" w:rsidRDefault="00457CF5" w:rsidP="00255425">
            <w:pPr>
              <w:pStyle w:val="070-TabelaPadro"/>
              <w:spacing w:before="10" w:after="10"/>
              <w:ind w:left="60"/>
              <w:jc w:val="left"/>
              <w:rPr>
                <w:sz w:val="11"/>
              </w:rPr>
            </w:pPr>
            <w:bookmarkStart w:id="500" w:name="BBDMP0100007" w:colFirst="0" w:colLast="0"/>
            <w:bookmarkEnd w:id="489"/>
            <w:r>
              <w:rPr>
                <w:sz w:val="11"/>
              </w:rPr>
              <w:t>Ajuste de avaliação patrimonial - Plano de Benefícios, líquido de tributos</w:t>
            </w:r>
          </w:p>
        </w:tc>
        <w:tc>
          <w:tcPr>
            <w:tcW w:w="1123" w:type="dxa"/>
            <w:tcBorders>
              <w:top w:val="single" w:sz="4" w:space="0" w:color="FFFFFF"/>
              <w:bottom w:val="single" w:sz="4" w:space="0" w:color="FFFFFF"/>
            </w:tcBorders>
            <w:shd w:val="solid" w:color="E6E6E6" w:fill="auto"/>
            <w:vAlign w:val="center"/>
          </w:tcPr>
          <w:p w14:paraId="2092CE8A" w14:textId="77777777" w:rsidR="00457CF5" w:rsidRPr="00255425" w:rsidRDefault="00457CF5" w:rsidP="00255425">
            <w:pPr>
              <w:pStyle w:val="070-TabelaPadro"/>
              <w:spacing w:before="10" w:after="10"/>
              <w:jc w:val="center"/>
              <w:rPr>
                <w:color w:val="1F497D" w:themeColor="text2"/>
                <w:sz w:val="11"/>
              </w:rPr>
            </w:pPr>
            <w:bookmarkStart w:id="501" w:name="BBDMP01AA007"/>
            <w:bookmarkEnd w:id="501"/>
            <w:r w:rsidRPr="00255425">
              <w:rPr>
                <w:color w:val="1F497D" w:themeColor="text2"/>
                <w:sz w:val="11"/>
              </w:rPr>
              <w:t>23.i</w:t>
            </w:r>
          </w:p>
        </w:tc>
        <w:tc>
          <w:tcPr>
            <w:tcW w:w="1123" w:type="dxa"/>
            <w:tcBorders>
              <w:top w:val="single" w:sz="4" w:space="0" w:color="FFFFFF"/>
              <w:bottom w:val="single" w:sz="4" w:space="0" w:color="FFFFFF"/>
            </w:tcBorders>
            <w:shd w:val="solid" w:color="E6E6E6" w:fill="auto"/>
            <w:vAlign w:val="center"/>
          </w:tcPr>
          <w:p w14:paraId="3B0A3A62" w14:textId="77777777" w:rsidR="00457CF5" w:rsidRPr="003B17C6" w:rsidRDefault="00457CF5" w:rsidP="00255425">
            <w:pPr>
              <w:pStyle w:val="070-TabelaPadro"/>
              <w:spacing w:before="10" w:after="10"/>
              <w:rPr>
                <w:sz w:val="11"/>
              </w:rPr>
            </w:pPr>
            <w:bookmarkStart w:id="502" w:name="BBDMP01AB007"/>
            <w:bookmarkEnd w:id="502"/>
            <w:r>
              <w:rPr>
                <w:sz w:val="11"/>
              </w:rPr>
              <w:t>--</w:t>
            </w:r>
          </w:p>
        </w:tc>
        <w:tc>
          <w:tcPr>
            <w:tcW w:w="1123" w:type="dxa"/>
            <w:tcBorders>
              <w:top w:val="single" w:sz="4" w:space="0" w:color="FFFFFF"/>
              <w:bottom w:val="single" w:sz="4" w:space="0" w:color="FFFFFF"/>
            </w:tcBorders>
            <w:shd w:val="solid" w:color="E6E6E6" w:fill="auto"/>
            <w:vAlign w:val="center"/>
          </w:tcPr>
          <w:p w14:paraId="126E8890" w14:textId="77777777" w:rsidR="00457CF5" w:rsidRPr="003B17C6" w:rsidRDefault="00457CF5" w:rsidP="00255425">
            <w:pPr>
              <w:pStyle w:val="070-TabelaPadro"/>
              <w:spacing w:before="10" w:after="10"/>
              <w:rPr>
                <w:sz w:val="11"/>
              </w:rPr>
            </w:pPr>
            <w:bookmarkStart w:id="503" w:name="BBDMP01AC007"/>
            <w:bookmarkEnd w:id="503"/>
            <w:r>
              <w:rPr>
                <w:sz w:val="11"/>
              </w:rPr>
              <w:t>--</w:t>
            </w:r>
          </w:p>
        </w:tc>
        <w:tc>
          <w:tcPr>
            <w:tcW w:w="1123" w:type="dxa"/>
            <w:tcBorders>
              <w:top w:val="single" w:sz="4" w:space="0" w:color="FFFFFF"/>
              <w:bottom w:val="single" w:sz="4" w:space="0" w:color="FFFFFF"/>
            </w:tcBorders>
            <w:shd w:val="solid" w:color="E6E6E6" w:fill="auto"/>
            <w:vAlign w:val="center"/>
          </w:tcPr>
          <w:p w14:paraId="3579B050" w14:textId="77777777" w:rsidR="00457CF5" w:rsidRPr="003B17C6" w:rsidRDefault="00457CF5" w:rsidP="00255425">
            <w:pPr>
              <w:pStyle w:val="070-TabelaPadro"/>
              <w:spacing w:before="10" w:after="10"/>
              <w:rPr>
                <w:sz w:val="11"/>
              </w:rPr>
            </w:pPr>
            <w:bookmarkStart w:id="504" w:name="BBDMP01AD007"/>
            <w:bookmarkEnd w:id="504"/>
            <w:r>
              <w:rPr>
                <w:sz w:val="11"/>
              </w:rPr>
              <w:t>--</w:t>
            </w:r>
          </w:p>
        </w:tc>
        <w:tc>
          <w:tcPr>
            <w:tcW w:w="1123" w:type="dxa"/>
            <w:tcBorders>
              <w:top w:val="single" w:sz="4" w:space="0" w:color="FFFFFF"/>
              <w:bottom w:val="single" w:sz="4" w:space="0" w:color="FFFFFF"/>
            </w:tcBorders>
            <w:shd w:val="solid" w:color="E6E6E6" w:fill="auto"/>
            <w:vAlign w:val="center"/>
          </w:tcPr>
          <w:p w14:paraId="186DC927" w14:textId="77777777" w:rsidR="00457CF5" w:rsidRPr="003B17C6" w:rsidRDefault="00457CF5" w:rsidP="00255425">
            <w:pPr>
              <w:pStyle w:val="070-TabelaPadro"/>
              <w:spacing w:before="10" w:after="10"/>
              <w:rPr>
                <w:sz w:val="11"/>
              </w:rPr>
            </w:pPr>
            <w:bookmarkStart w:id="505" w:name="BBDMP01AE007"/>
            <w:bookmarkEnd w:id="505"/>
            <w:r>
              <w:rPr>
                <w:sz w:val="11"/>
              </w:rPr>
              <w:t>--</w:t>
            </w:r>
          </w:p>
        </w:tc>
        <w:tc>
          <w:tcPr>
            <w:tcW w:w="1123" w:type="dxa"/>
            <w:tcBorders>
              <w:top w:val="single" w:sz="4" w:space="0" w:color="FFFFFF"/>
              <w:bottom w:val="single" w:sz="4" w:space="0" w:color="FFFFFF"/>
            </w:tcBorders>
            <w:shd w:val="solid" w:color="E6E6E6" w:fill="auto"/>
            <w:vAlign w:val="center"/>
          </w:tcPr>
          <w:p w14:paraId="46CA99B6" w14:textId="77777777" w:rsidR="00457CF5" w:rsidRPr="003B17C6" w:rsidRDefault="00457CF5" w:rsidP="00255425">
            <w:pPr>
              <w:pStyle w:val="070-TabelaPadro"/>
              <w:spacing w:before="10" w:after="10"/>
              <w:rPr>
                <w:sz w:val="11"/>
              </w:rPr>
            </w:pPr>
            <w:bookmarkStart w:id="506" w:name="BBDMP01AF007"/>
            <w:bookmarkEnd w:id="506"/>
            <w:r>
              <w:rPr>
                <w:sz w:val="11"/>
              </w:rPr>
              <w:t>--</w:t>
            </w:r>
          </w:p>
        </w:tc>
        <w:tc>
          <w:tcPr>
            <w:tcW w:w="1123" w:type="dxa"/>
            <w:tcBorders>
              <w:top w:val="single" w:sz="4" w:space="0" w:color="FFFFFF"/>
              <w:bottom w:val="single" w:sz="4" w:space="0" w:color="FFFFFF"/>
            </w:tcBorders>
            <w:shd w:val="solid" w:color="E6E6E6" w:fill="auto"/>
            <w:vAlign w:val="center"/>
          </w:tcPr>
          <w:p w14:paraId="6577ABF6" w14:textId="77777777" w:rsidR="00457CF5" w:rsidRPr="003B17C6" w:rsidRDefault="00457CF5" w:rsidP="00255425">
            <w:pPr>
              <w:pStyle w:val="070-TabelaPadro"/>
              <w:spacing w:before="10" w:after="10"/>
              <w:rPr>
                <w:sz w:val="11"/>
              </w:rPr>
            </w:pPr>
            <w:bookmarkStart w:id="507" w:name="BBDMP01AG007"/>
            <w:bookmarkEnd w:id="507"/>
            <w:r>
              <w:rPr>
                <w:sz w:val="11"/>
              </w:rPr>
              <w:t>6.400.782</w:t>
            </w:r>
          </w:p>
        </w:tc>
        <w:tc>
          <w:tcPr>
            <w:tcW w:w="1123" w:type="dxa"/>
            <w:tcBorders>
              <w:top w:val="single" w:sz="4" w:space="0" w:color="FFFFFF"/>
              <w:bottom w:val="single" w:sz="4" w:space="0" w:color="FFFFFF"/>
            </w:tcBorders>
            <w:shd w:val="solid" w:color="E6E6E6" w:fill="auto"/>
            <w:vAlign w:val="center"/>
          </w:tcPr>
          <w:p w14:paraId="3B0CFC32" w14:textId="77777777" w:rsidR="00457CF5" w:rsidRPr="003B17C6" w:rsidRDefault="00457CF5" w:rsidP="00255425">
            <w:pPr>
              <w:pStyle w:val="070-TabelaPadro"/>
              <w:spacing w:before="10" w:after="10"/>
              <w:rPr>
                <w:sz w:val="11"/>
              </w:rPr>
            </w:pPr>
            <w:bookmarkStart w:id="508" w:name="BBDMP01AI007"/>
            <w:bookmarkEnd w:id="508"/>
            <w:r>
              <w:rPr>
                <w:sz w:val="11"/>
              </w:rPr>
              <w:t>--</w:t>
            </w:r>
          </w:p>
        </w:tc>
        <w:tc>
          <w:tcPr>
            <w:tcW w:w="1123" w:type="dxa"/>
            <w:tcBorders>
              <w:top w:val="single" w:sz="4" w:space="0" w:color="FFFFFF"/>
              <w:bottom w:val="single" w:sz="4" w:space="0" w:color="FFFFFF"/>
            </w:tcBorders>
            <w:shd w:val="solid" w:color="E6E6E6" w:fill="auto"/>
            <w:vAlign w:val="center"/>
          </w:tcPr>
          <w:p w14:paraId="7C33DF5B" w14:textId="77777777" w:rsidR="00457CF5" w:rsidRPr="003B17C6" w:rsidRDefault="00457CF5" w:rsidP="00255425">
            <w:pPr>
              <w:pStyle w:val="070-TabelaPadro"/>
              <w:spacing w:before="10" w:after="10"/>
              <w:rPr>
                <w:sz w:val="11"/>
              </w:rPr>
            </w:pPr>
            <w:bookmarkStart w:id="509" w:name="BBDMP01AJ007"/>
            <w:bookmarkEnd w:id="509"/>
            <w:r>
              <w:rPr>
                <w:sz w:val="11"/>
              </w:rPr>
              <w:t>--</w:t>
            </w:r>
          </w:p>
        </w:tc>
        <w:tc>
          <w:tcPr>
            <w:tcW w:w="1123" w:type="dxa"/>
            <w:tcBorders>
              <w:top w:val="single" w:sz="4" w:space="0" w:color="FFFFFF"/>
              <w:bottom w:val="single" w:sz="4" w:space="0" w:color="FFFFFF"/>
            </w:tcBorders>
            <w:shd w:val="solid" w:color="E6E6E6" w:fill="auto"/>
            <w:vAlign w:val="center"/>
          </w:tcPr>
          <w:p w14:paraId="6D0C940D" w14:textId="77777777" w:rsidR="00457CF5" w:rsidRPr="003B17C6" w:rsidRDefault="00457CF5" w:rsidP="00255425">
            <w:pPr>
              <w:pStyle w:val="070-TabelaPadro"/>
              <w:spacing w:before="10" w:after="10"/>
              <w:rPr>
                <w:sz w:val="11"/>
              </w:rPr>
            </w:pPr>
            <w:bookmarkStart w:id="510" w:name="BBDMP01AK007"/>
            <w:bookmarkEnd w:id="510"/>
            <w:r>
              <w:rPr>
                <w:sz w:val="11"/>
              </w:rPr>
              <w:t>6.400.782</w:t>
            </w:r>
          </w:p>
        </w:tc>
      </w:tr>
      <w:tr w:rsidR="00457CF5" w:rsidRPr="003B17C6" w14:paraId="490F3668" w14:textId="77777777" w:rsidTr="00981A65">
        <w:trPr>
          <w:cantSplit/>
        </w:trPr>
        <w:tc>
          <w:tcPr>
            <w:tcW w:w="3402" w:type="dxa"/>
            <w:tcBorders>
              <w:top w:val="single" w:sz="4" w:space="0" w:color="FFFFFF"/>
              <w:bottom w:val="single" w:sz="4" w:space="0" w:color="FFFFFF"/>
            </w:tcBorders>
            <w:shd w:val="solid" w:color="F3F3F3" w:fill="auto"/>
            <w:vAlign w:val="center"/>
          </w:tcPr>
          <w:p w14:paraId="79A90B1F" w14:textId="77777777" w:rsidR="00457CF5" w:rsidRPr="003B17C6" w:rsidRDefault="00457CF5" w:rsidP="00255425">
            <w:pPr>
              <w:pStyle w:val="070-TabelaPadro"/>
              <w:spacing w:before="10" w:after="10"/>
              <w:ind w:left="60"/>
              <w:jc w:val="left"/>
              <w:rPr>
                <w:sz w:val="11"/>
              </w:rPr>
            </w:pPr>
            <w:bookmarkStart w:id="511" w:name="BBDMP0100083" w:colFirst="0" w:colLast="0"/>
            <w:bookmarkEnd w:id="500"/>
            <w:r>
              <w:rPr>
                <w:sz w:val="11"/>
              </w:rPr>
              <w:t>Variação cambial de investimentos no exterior</w:t>
            </w:r>
          </w:p>
        </w:tc>
        <w:tc>
          <w:tcPr>
            <w:tcW w:w="1123" w:type="dxa"/>
            <w:tcBorders>
              <w:top w:val="single" w:sz="4" w:space="0" w:color="FFFFFF"/>
              <w:bottom w:val="single" w:sz="4" w:space="0" w:color="FFFFFF"/>
            </w:tcBorders>
            <w:shd w:val="solid" w:color="F3F3F3" w:fill="auto"/>
            <w:vAlign w:val="center"/>
          </w:tcPr>
          <w:p w14:paraId="651C9181" w14:textId="77777777" w:rsidR="00457CF5" w:rsidRPr="00255425" w:rsidRDefault="00457CF5" w:rsidP="00255425">
            <w:pPr>
              <w:pStyle w:val="070-TabelaPadro"/>
              <w:spacing w:before="10" w:after="10"/>
              <w:jc w:val="center"/>
              <w:rPr>
                <w:color w:val="1F497D" w:themeColor="text2"/>
                <w:sz w:val="11"/>
              </w:rPr>
            </w:pPr>
            <w:bookmarkStart w:id="512" w:name="BBDMP01AA083"/>
            <w:bookmarkEnd w:id="512"/>
            <w:r w:rsidRPr="00255425">
              <w:rPr>
                <w:color w:val="1F497D" w:themeColor="text2"/>
                <w:sz w:val="11"/>
              </w:rPr>
              <w:t>23.i</w:t>
            </w:r>
          </w:p>
        </w:tc>
        <w:tc>
          <w:tcPr>
            <w:tcW w:w="1123" w:type="dxa"/>
            <w:tcBorders>
              <w:top w:val="single" w:sz="4" w:space="0" w:color="FFFFFF"/>
              <w:bottom w:val="single" w:sz="4" w:space="0" w:color="FFFFFF"/>
            </w:tcBorders>
            <w:shd w:val="solid" w:color="F3F3F3" w:fill="auto"/>
            <w:vAlign w:val="center"/>
          </w:tcPr>
          <w:p w14:paraId="1406FBC6" w14:textId="77777777" w:rsidR="00457CF5" w:rsidRPr="003B17C6" w:rsidRDefault="00457CF5" w:rsidP="00255425">
            <w:pPr>
              <w:pStyle w:val="070-TabelaPadro"/>
              <w:spacing w:before="10" w:after="10"/>
              <w:rPr>
                <w:sz w:val="11"/>
              </w:rPr>
            </w:pPr>
            <w:bookmarkStart w:id="513" w:name="BBDMP01AB083"/>
            <w:bookmarkEnd w:id="513"/>
            <w:r>
              <w:rPr>
                <w:sz w:val="11"/>
              </w:rPr>
              <w:t>--</w:t>
            </w:r>
          </w:p>
        </w:tc>
        <w:tc>
          <w:tcPr>
            <w:tcW w:w="1123" w:type="dxa"/>
            <w:tcBorders>
              <w:top w:val="single" w:sz="4" w:space="0" w:color="FFFFFF"/>
              <w:bottom w:val="single" w:sz="4" w:space="0" w:color="FFFFFF"/>
            </w:tcBorders>
            <w:shd w:val="solid" w:color="F3F3F3" w:fill="auto"/>
            <w:vAlign w:val="center"/>
          </w:tcPr>
          <w:p w14:paraId="6AF5A2B5" w14:textId="77777777" w:rsidR="00457CF5" w:rsidRPr="003B17C6" w:rsidRDefault="00457CF5" w:rsidP="00255425">
            <w:pPr>
              <w:pStyle w:val="070-TabelaPadro"/>
              <w:spacing w:before="10" w:after="10"/>
              <w:rPr>
                <w:sz w:val="11"/>
              </w:rPr>
            </w:pPr>
            <w:bookmarkStart w:id="514" w:name="BBDMP01AC083"/>
            <w:bookmarkEnd w:id="514"/>
            <w:r>
              <w:rPr>
                <w:sz w:val="11"/>
              </w:rPr>
              <w:t>--</w:t>
            </w:r>
          </w:p>
        </w:tc>
        <w:tc>
          <w:tcPr>
            <w:tcW w:w="1123" w:type="dxa"/>
            <w:tcBorders>
              <w:top w:val="single" w:sz="4" w:space="0" w:color="FFFFFF"/>
              <w:bottom w:val="single" w:sz="4" w:space="0" w:color="FFFFFF"/>
            </w:tcBorders>
            <w:shd w:val="solid" w:color="F3F3F3" w:fill="auto"/>
            <w:vAlign w:val="center"/>
          </w:tcPr>
          <w:p w14:paraId="6C6FFA67" w14:textId="77777777" w:rsidR="00457CF5" w:rsidRPr="003B17C6" w:rsidRDefault="00457CF5" w:rsidP="00255425">
            <w:pPr>
              <w:pStyle w:val="070-TabelaPadro"/>
              <w:spacing w:before="10" w:after="10"/>
              <w:rPr>
                <w:sz w:val="11"/>
              </w:rPr>
            </w:pPr>
            <w:bookmarkStart w:id="515" w:name="BBDMP01AD083"/>
            <w:bookmarkEnd w:id="515"/>
            <w:r>
              <w:rPr>
                <w:sz w:val="11"/>
              </w:rPr>
              <w:t>--</w:t>
            </w:r>
          </w:p>
        </w:tc>
        <w:tc>
          <w:tcPr>
            <w:tcW w:w="1123" w:type="dxa"/>
            <w:tcBorders>
              <w:top w:val="single" w:sz="4" w:space="0" w:color="FFFFFF"/>
              <w:bottom w:val="single" w:sz="4" w:space="0" w:color="FFFFFF"/>
            </w:tcBorders>
            <w:shd w:val="solid" w:color="F3F3F3" w:fill="auto"/>
            <w:vAlign w:val="center"/>
          </w:tcPr>
          <w:p w14:paraId="1EE63CFA" w14:textId="77777777" w:rsidR="00457CF5" w:rsidRPr="003B17C6" w:rsidRDefault="00457CF5" w:rsidP="00255425">
            <w:pPr>
              <w:pStyle w:val="070-TabelaPadro"/>
              <w:spacing w:before="10" w:after="10"/>
              <w:rPr>
                <w:sz w:val="11"/>
              </w:rPr>
            </w:pPr>
            <w:bookmarkStart w:id="516" w:name="BBDMP01AE083"/>
            <w:bookmarkEnd w:id="516"/>
            <w:r>
              <w:rPr>
                <w:sz w:val="11"/>
              </w:rPr>
              <w:t>--</w:t>
            </w:r>
          </w:p>
        </w:tc>
        <w:tc>
          <w:tcPr>
            <w:tcW w:w="1123" w:type="dxa"/>
            <w:tcBorders>
              <w:top w:val="single" w:sz="4" w:space="0" w:color="FFFFFF"/>
              <w:bottom w:val="single" w:sz="4" w:space="0" w:color="FFFFFF"/>
            </w:tcBorders>
            <w:shd w:val="solid" w:color="F3F3F3" w:fill="auto"/>
            <w:vAlign w:val="center"/>
          </w:tcPr>
          <w:p w14:paraId="01BE0A88" w14:textId="77777777" w:rsidR="00457CF5" w:rsidRPr="003B17C6" w:rsidRDefault="00457CF5" w:rsidP="00255425">
            <w:pPr>
              <w:pStyle w:val="070-TabelaPadro"/>
              <w:spacing w:before="10" w:after="10"/>
              <w:rPr>
                <w:sz w:val="11"/>
              </w:rPr>
            </w:pPr>
            <w:bookmarkStart w:id="517" w:name="BBDMP01AF083"/>
            <w:bookmarkEnd w:id="517"/>
            <w:r>
              <w:rPr>
                <w:sz w:val="11"/>
              </w:rPr>
              <w:t>--</w:t>
            </w:r>
          </w:p>
        </w:tc>
        <w:tc>
          <w:tcPr>
            <w:tcW w:w="1123" w:type="dxa"/>
            <w:tcBorders>
              <w:top w:val="single" w:sz="4" w:space="0" w:color="FFFFFF"/>
              <w:bottom w:val="single" w:sz="4" w:space="0" w:color="FFFFFF"/>
            </w:tcBorders>
            <w:shd w:val="solid" w:color="F3F3F3" w:fill="auto"/>
            <w:vAlign w:val="center"/>
          </w:tcPr>
          <w:p w14:paraId="72A6B05C" w14:textId="77777777" w:rsidR="00457CF5" w:rsidRPr="003B17C6" w:rsidRDefault="00457CF5" w:rsidP="00255425">
            <w:pPr>
              <w:pStyle w:val="070-TabelaPadro"/>
              <w:spacing w:before="10" w:after="10"/>
              <w:rPr>
                <w:sz w:val="11"/>
              </w:rPr>
            </w:pPr>
            <w:bookmarkStart w:id="518" w:name="BBDMP01AG083"/>
            <w:bookmarkEnd w:id="518"/>
            <w:r>
              <w:rPr>
                <w:sz w:val="11"/>
              </w:rPr>
              <w:t>433.177</w:t>
            </w:r>
          </w:p>
        </w:tc>
        <w:tc>
          <w:tcPr>
            <w:tcW w:w="1123" w:type="dxa"/>
            <w:tcBorders>
              <w:top w:val="single" w:sz="4" w:space="0" w:color="FFFFFF"/>
              <w:bottom w:val="single" w:sz="4" w:space="0" w:color="FFFFFF"/>
            </w:tcBorders>
            <w:shd w:val="solid" w:color="F3F3F3" w:fill="auto"/>
            <w:vAlign w:val="center"/>
          </w:tcPr>
          <w:p w14:paraId="7FC8B906" w14:textId="77777777" w:rsidR="00457CF5" w:rsidRPr="003B17C6" w:rsidRDefault="00457CF5" w:rsidP="00255425">
            <w:pPr>
              <w:pStyle w:val="070-TabelaPadro"/>
              <w:spacing w:before="10" w:after="10"/>
              <w:rPr>
                <w:sz w:val="11"/>
              </w:rPr>
            </w:pPr>
            <w:bookmarkStart w:id="519" w:name="BBDMP01AI083"/>
            <w:bookmarkEnd w:id="519"/>
            <w:r>
              <w:rPr>
                <w:sz w:val="11"/>
              </w:rPr>
              <w:t>--</w:t>
            </w:r>
          </w:p>
        </w:tc>
        <w:tc>
          <w:tcPr>
            <w:tcW w:w="1123" w:type="dxa"/>
            <w:tcBorders>
              <w:top w:val="single" w:sz="4" w:space="0" w:color="FFFFFF"/>
              <w:bottom w:val="single" w:sz="4" w:space="0" w:color="FFFFFF"/>
            </w:tcBorders>
            <w:shd w:val="solid" w:color="F3F3F3" w:fill="auto"/>
            <w:vAlign w:val="center"/>
          </w:tcPr>
          <w:p w14:paraId="526F18D5" w14:textId="77777777" w:rsidR="00457CF5" w:rsidRPr="003B17C6" w:rsidRDefault="00457CF5" w:rsidP="00255425">
            <w:pPr>
              <w:pStyle w:val="070-TabelaPadro"/>
              <w:spacing w:before="10" w:after="10"/>
              <w:rPr>
                <w:sz w:val="11"/>
              </w:rPr>
            </w:pPr>
            <w:bookmarkStart w:id="520" w:name="BBDMP01AJ083"/>
            <w:bookmarkEnd w:id="520"/>
            <w:r>
              <w:rPr>
                <w:sz w:val="11"/>
              </w:rPr>
              <w:t>--</w:t>
            </w:r>
          </w:p>
        </w:tc>
        <w:tc>
          <w:tcPr>
            <w:tcW w:w="1123" w:type="dxa"/>
            <w:tcBorders>
              <w:top w:val="single" w:sz="4" w:space="0" w:color="FFFFFF"/>
              <w:bottom w:val="single" w:sz="4" w:space="0" w:color="FFFFFF"/>
            </w:tcBorders>
            <w:shd w:val="solid" w:color="F3F3F3" w:fill="auto"/>
            <w:vAlign w:val="center"/>
          </w:tcPr>
          <w:p w14:paraId="0B1894C0" w14:textId="77777777" w:rsidR="00457CF5" w:rsidRPr="003B17C6" w:rsidRDefault="00457CF5" w:rsidP="00255425">
            <w:pPr>
              <w:pStyle w:val="070-TabelaPadro"/>
              <w:spacing w:before="10" w:after="10"/>
              <w:rPr>
                <w:sz w:val="11"/>
              </w:rPr>
            </w:pPr>
            <w:bookmarkStart w:id="521" w:name="BBDMP01AK083"/>
            <w:bookmarkEnd w:id="521"/>
            <w:r>
              <w:rPr>
                <w:sz w:val="11"/>
              </w:rPr>
              <w:t>433.177</w:t>
            </w:r>
          </w:p>
        </w:tc>
      </w:tr>
      <w:tr w:rsidR="00457CF5" w:rsidRPr="003B17C6" w14:paraId="2B366D95" w14:textId="77777777" w:rsidTr="00981A65">
        <w:trPr>
          <w:cantSplit/>
        </w:trPr>
        <w:tc>
          <w:tcPr>
            <w:tcW w:w="3402" w:type="dxa"/>
            <w:tcBorders>
              <w:top w:val="single" w:sz="4" w:space="0" w:color="FFFFFF"/>
              <w:bottom w:val="single" w:sz="4" w:space="0" w:color="FFFFFF"/>
            </w:tcBorders>
            <w:shd w:val="solid" w:color="E6E6E6" w:fill="auto"/>
            <w:vAlign w:val="center"/>
          </w:tcPr>
          <w:p w14:paraId="67A71782" w14:textId="77777777" w:rsidR="00457CF5" w:rsidRPr="003B17C6" w:rsidRDefault="00457CF5" w:rsidP="00255425">
            <w:pPr>
              <w:pStyle w:val="070-TabelaPadro"/>
              <w:spacing w:before="10" w:after="10"/>
              <w:ind w:left="60"/>
              <w:jc w:val="left"/>
              <w:rPr>
                <w:sz w:val="11"/>
              </w:rPr>
            </w:pPr>
            <w:bookmarkStart w:id="522" w:name="BBDMP0100086" w:colFirst="0" w:colLast="0"/>
            <w:bookmarkEnd w:id="511"/>
            <w:r>
              <w:rPr>
                <w:sz w:val="11"/>
              </w:rPr>
              <w:t>Hedge de fluxo de caixa</w:t>
            </w:r>
          </w:p>
        </w:tc>
        <w:tc>
          <w:tcPr>
            <w:tcW w:w="1123" w:type="dxa"/>
            <w:tcBorders>
              <w:top w:val="single" w:sz="4" w:space="0" w:color="FFFFFF"/>
              <w:bottom w:val="single" w:sz="4" w:space="0" w:color="FFFFFF"/>
            </w:tcBorders>
            <w:shd w:val="solid" w:color="E6E6E6" w:fill="auto"/>
            <w:vAlign w:val="center"/>
          </w:tcPr>
          <w:p w14:paraId="103DCD5E" w14:textId="77777777" w:rsidR="00457CF5" w:rsidRPr="00255425" w:rsidRDefault="00457CF5" w:rsidP="00255425">
            <w:pPr>
              <w:pStyle w:val="070-TabelaPadro"/>
              <w:spacing w:before="10" w:after="10"/>
              <w:jc w:val="center"/>
              <w:rPr>
                <w:color w:val="1F497D" w:themeColor="text2"/>
                <w:sz w:val="11"/>
              </w:rPr>
            </w:pPr>
            <w:bookmarkStart w:id="523" w:name="BBDMP01AA086"/>
            <w:bookmarkEnd w:id="523"/>
            <w:r w:rsidRPr="00255425">
              <w:rPr>
                <w:color w:val="1F497D" w:themeColor="text2"/>
                <w:sz w:val="11"/>
              </w:rPr>
              <w:t>23.i</w:t>
            </w:r>
          </w:p>
        </w:tc>
        <w:tc>
          <w:tcPr>
            <w:tcW w:w="1123" w:type="dxa"/>
            <w:tcBorders>
              <w:top w:val="single" w:sz="4" w:space="0" w:color="FFFFFF"/>
              <w:bottom w:val="single" w:sz="4" w:space="0" w:color="FFFFFF"/>
            </w:tcBorders>
            <w:shd w:val="solid" w:color="E6E6E6" w:fill="auto"/>
            <w:vAlign w:val="center"/>
          </w:tcPr>
          <w:p w14:paraId="2DFC3B48" w14:textId="77777777" w:rsidR="00457CF5" w:rsidRPr="003B17C6" w:rsidRDefault="00457CF5" w:rsidP="00255425">
            <w:pPr>
              <w:pStyle w:val="070-TabelaPadro"/>
              <w:spacing w:before="10" w:after="10"/>
              <w:rPr>
                <w:sz w:val="11"/>
              </w:rPr>
            </w:pPr>
            <w:bookmarkStart w:id="524" w:name="BBDMP01AB086"/>
            <w:bookmarkEnd w:id="524"/>
            <w:r>
              <w:rPr>
                <w:sz w:val="11"/>
              </w:rPr>
              <w:t>--</w:t>
            </w:r>
          </w:p>
        </w:tc>
        <w:tc>
          <w:tcPr>
            <w:tcW w:w="1123" w:type="dxa"/>
            <w:tcBorders>
              <w:top w:val="single" w:sz="4" w:space="0" w:color="FFFFFF"/>
              <w:bottom w:val="single" w:sz="4" w:space="0" w:color="FFFFFF"/>
            </w:tcBorders>
            <w:shd w:val="solid" w:color="E6E6E6" w:fill="auto"/>
            <w:vAlign w:val="center"/>
          </w:tcPr>
          <w:p w14:paraId="407B1279" w14:textId="77777777" w:rsidR="00457CF5" w:rsidRPr="003B17C6" w:rsidRDefault="00457CF5" w:rsidP="00255425">
            <w:pPr>
              <w:pStyle w:val="070-TabelaPadro"/>
              <w:spacing w:before="10" w:after="10"/>
              <w:rPr>
                <w:sz w:val="11"/>
              </w:rPr>
            </w:pPr>
            <w:bookmarkStart w:id="525" w:name="BBDMP01AC086"/>
            <w:bookmarkEnd w:id="525"/>
            <w:r>
              <w:rPr>
                <w:sz w:val="11"/>
              </w:rPr>
              <w:t>--</w:t>
            </w:r>
          </w:p>
        </w:tc>
        <w:tc>
          <w:tcPr>
            <w:tcW w:w="1123" w:type="dxa"/>
            <w:tcBorders>
              <w:top w:val="single" w:sz="4" w:space="0" w:color="FFFFFF"/>
              <w:bottom w:val="single" w:sz="4" w:space="0" w:color="FFFFFF"/>
            </w:tcBorders>
            <w:shd w:val="solid" w:color="E6E6E6" w:fill="auto"/>
            <w:vAlign w:val="center"/>
          </w:tcPr>
          <w:p w14:paraId="4C807337" w14:textId="77777777" w:rsidR="00457CF5" w:rsidRPr="003B17C6" w:rsidRDefault="00457CF5" w:rsidP="00255425">
            <w:pPr>
              <w:pStyle w:val="070-TabelaPadro"/>
              <w:spacing w:before="10" w:after="10"/>
              <w:rPr>
                <w:sz w:val="11"/>
              </w:rPr>
            </w:pPr>
            <w:bookmarkStart w:id="526" w:name="BBDMP01AD086"/>
            <w:bookmarkEnd w:id="526"/>
            <w:r>
              <w:rPr>
                <w:sz w:val="11"/>
              </w:rPr>
              <w:t>--</w:t>
            </w:r>
          </w:p>
        </w:tc>
        <w:tc>
          <w:tcPr>
            <w:tcW w:w="1123" w:type="dxa"/>
            <w:tcBorders>
              <w:top w:val="single" w:sz="4" w:space="0" w:color="FFFFFF"/>
              <w:bottom w:val="single" w:sz="4" w:space="0" w:color="FFFFFF"/>
            </w:tcBorders>
            <w:shd w:val="solid" w:color="E6E6E6" w:fill="auto"/>
            <w:vAlign w:val="center"/>
          </w:tcPr>
          <w:p w14:paraId="76D0D4DA" w14:textId="77777777" w:rsidR="00457CF5" w:rsidRPr="003B17C6" w:rsidRDefault="00457CF5" w:rsidP="00255425">
            <w:pPr>
              <w:pStyle w:val="070-TabelaPadro"/>
              <w:spacing w:before="10" w:after="10"/>
              <w:rPr>
                <w:sz w:val="11"/>
              </w:rPr>
            </w:pPr>
            <w:bookmarkStart w:id="527" w:name="BBDMP01AE086"/>
            <w:bookmarkEnd w:id="527"/>
            <w:r>
              <w:rPr>
                <w:sz w:val="11"/>
              </w:rPr>
              <w:t>--</w:t>
            </w:r>
          </w:p>
        </w:tc>
        <w:tc>
          <w:tcPr>
            <w:tcW w:w="1123" w:type="dxa"/>
            <w:tcBorders>
              <w:top w:val="single" w:sz="4" w:space="0" w:color="FFFFFF"/>
              <w:bottom w:val="single" w:sz="4" w:space="0" w:color="FFFFFF"/>
            </w:tcBorders>
            <w:shd w:val="solid" w:color="E6E6E6" w:fill="auto"/>
            <w:vAlign w:val="center"/>
          </w:tcPr>
          <w:p w14:paraId="4482A129" w14:textId="77777777" w:rsidR="00457CF5" w:rsidRPr="003B17C6" w:rsidRDefault="00457CF5" w:rsidP="00255425">
            <w:pPr>
              <w:pStyle w:val="070-TabelaPadro"/>
              <w:spacing w:before="10" w:after="10"/>
              <w:rPr>
                <w:sz w:val="11"/>
              </w:rPr>
            </w:pPr>
            <w:bookmarkStart w:id="528" w:name="BBDMP01AF086"/>
            <w:bookmarkEnd w:id="528"/>
            <w:r>
              <w:rPr>
                <w:sz w:val="11"/>
              </w:rPr>
              <w:t>--</w:t>
            </w:r>
          </w:p>
        </w:tc>
        <w:tc>
          <w:tcPr>
            <w:tcW w:w="1123" w:type="dxa"/>
            <w:tcBorders>
              <w:top w:val="single" w:sz="4" w:space="0" w:color="FFFFFF"/>
              <w:bottom w:val="single" w:sz="4" w:space="0" w:color="FFFFFF"/>
            </w:tcBorders>
            <w:shd w:val="solid" w:color="E6E6E6" w:fill="auto"/>
            <w:vAlign w:val="center"/>
          </w:tcPr>
          <w:p w14:paraId="626D865F" w14:textId="77777777" w:rsidR="00457CF5" w:rsidRPr="003B17C6" w:rsidRDefault="00457CF5" w:rsidP="00255425">
            <w:pPr>
              <w:pStyle w:val="070-TabelaPadro"/>
              <w:spacing w:before="10" w:after="10"/>
              <w:rPr>
                <w:sz w:val="11"/>
              </w:rPr>
            </w:pPr>
            <w:bookmarkStart w:id="529" w:name="BBDMP01AG086"/>
            <w:bookmarkEnd w:id="529"/>
            <w:r>
              <w:rPr>
                <w:sz w:val="11"/>
              </w:rPr>
              <w:t>42.575</w:t>
            </w:r>
          </w:p>
        </w:tc>
        <w:tc>
          <w:tcPr>
            <w:tcW w:w="1123" w:type="dxa"/>
            <w:tcBorders>
              <w:top w:val="single" w:sz="4" w:space="0" w:color="FFFFFF"/>
              <w:bottom w:val="single" w:sz="4" w:space="0" w:color="FFFFFF"/>
            </w:tcBorders>
            <w:shd w:val="solid" w:color="E6E6E6" w:fill="auto"/>
            <w:vAlign w:val="center"/>
          </w:tcPr>
          <w:p w14:paraId="1EC8DA9B" w14:textId="77777777" w:rsidR="00457CF5" w:rsidRPr="003B17C6" w:rsidRDefault="00457CF5" w:rsidP="00255425">
            <w:pPr>
              <w:pStyle w:val="070-TabelaPadro"/>
              <w:spacing w:before="10" w:after="10"/>
              <w:rPr>
                <w:sz w:val="11"/>
              </w:rPr>
            </w:pPr>
            <w:bookmarkStart w:id="530" w:name="BBDMP01AI086"/>
            <w:bookmarkEnd w:id="530"/>
            <w:r>
              <w:rPr>
                <w:sz w:val="11"/>
              </w:rPr>
              <w:t>--</w:t>
            </w:r>
          </w:p>
        </w:tc>
        <w:tc>
          <w:tcPr>
            <w:tcW w:w="1123" w:type="dxa"/>
            <w:tcBorders>
              <w:top w:val="single" w:sz="4" w:space="0" w:color="FFFFFF"/>
              <w:bottom w:val="single" w:sz="4" w:space="0" w:color="FFFFFF"/>
            </w:tcBorders>
            <w:shd w:val="solid" w:color="E6E6E6" w:fill="auto"/>
            <w:vAlign w:val="center"/>
          </w:tcPr>
          <w:p w14:paraId="1A773BF6" w14:textId="77777777" w:rsidR="00457CF5" w:rsidRPr="003B17C6" w:rsidRDefault="00457CF5" w:rsidP="00255425">
            <w:pPr>
              <w:pStyle w:val="070-TabelaPadro"/>
              <w:spacing w:before="10" w:after="10"/>
              <w:rPr>
                <w:sz w:val="11"/>
              </w:rPr>
            </w:pPr>
            <w:bookmarkStart w:id="531" w:name="BBDMP01AJ086"/>
            <w:bookmarkEnd w:id="531"/>
            <w:r>
              <w:rPr>
                <w:sz w:val="11"/>
              </w:rPr>
              <w:t>--</w:t>
            </w:r>
          </w:p>
        </w:tc>
        <w:tc>
          <w:tcPr>
            <w:tcW w:w="1123" w:type="dxa"/>
            <w:tcBorders>
              <w:top w:val="single" w:sz="4" w:space="0" w:color="FFFFFF"/>
              <w:bottom w:val="single" w:sz="4" w:space="0" w:color="FFFFFF"/>
            </w:tcBorders>
            <w:shd w:val="solid" w:color="E6E6E6" w:fill="auto"/>
            <w:vAlign w:val="center"/>
          </w:tcPr>
          <w:p w14:paraId="6B440310" w14:textId="77777777" w:rsidR="00457CF5" w:rsidRPr="003B17C6" w:rsidRDefault="00457CF5" w:rsidP="00255425">
            <w:pPr>
              <w:pStyle w:val="070-TabelaPadro"/>
              <w:spacing w:before="10" w:after="10"/>
              <w:rPr>
                <w:sz w:val="11"/>
              </w:rPr>
            </w:pPr>
            <w:bookmarkStart w:id="532" w:name="BBDMP01AK086"/>
            <w:bookmarkEnd w:id="532"/>
            <w:r>
              <w:rPr>
                <w:sz w:val="11"/>
              </w:rPr>
              <w:t>42.575</w:t>
            </w:r>
          </w:p>
        </w:tc>
      </w:tr>
      <w:tr w:rsidR="00457CF5" w:rsidRPr="003B17C6" w14:paraId="51725584" w14:textId="77777777" w:rsidTr="00981A65">
        <w:trPr>
          <w:cantSplit/>
        </w:trPr>
        <w:tc>
          <w:tcPr>
            <w:tcW w:w="3402" w:type="dxa"/>
            <w:tcBorders>
              <w:top w:val="single" w:sz="4" w:space="0" w:color="FFFFFF"/>
              <w:bottom w:val="single" w:sz="4" w:space="0" w:color="FFFFFF"/>
            </w:tcBorders>
            <w:shd w:val="solid" w:color="F3F3F3" w:fill="auto"/>
            <w:vAlign w:val="center"/>
          </w:tcPr>
          <w:p w14:paraId="6216AED7" w14:textId="77777777" w:rsidR="00457CF5" w:rsidRPr="003B17C6" w:rsidRDefault="00457CF5" w:rsidP="00255425">
            <w:pPr>
              <w:pStyle w:val="070-TabelaPadro"/>
              <w:spacing w:before="10" w:after="10"/>
              <w:ind w:left="60"/>
              <w:jc w:val="left"/>
              <w:rPr>
                <w:sz w:val="11"/>
              </w:rPr>
            </w:pPr>
            <w:bookmarkStart w:id="533" w:name="BBDMP0100077" w:colFirst="0" w:colLast="0"/>
            <w:bookmarkStart w:id="534" w:name="BBDMP01AA077" w:colFirst="1" w:colLast="1"/>
            <w:bookmarkEnd w:id="522"/>
            <w:r>
              <w:rPr>
                <w:sz w:val="11"/>
              </w:rPr>
              <w:t>Ajuste de avaliação patrimonial - Plano de Benefícios de empresas não consolidadas, líquido de tributos</w:t>
            </w:r>
          </w:p>
        </w:tc>
        <w:tc>
          <w:tcPr>
            <w:tcW w:w="1123" w:type="dxa"/>
            <w:tcBorders>
              <w:top w:val="single" w:sz="4" w:space="0" w:color="FFFFFF"/>
              <w:bottom w:val="single" w:sz="4" w:space="0" w:color="FFFFFF"/>
            </w:tcBorders>
            <w:shd w:val="solid" w:color="F3F3F3" w:fill="auto"/>
            <w:vAlign w:val="center"/>
          </w:tcPr>
          <w:p w14:paraId="1B3E5369" w14:textId="77777777" w:rsidR="00457CF5" w:rsidRPr="00255425" w:rsidRDefault="00457CF5" w:rsidP="00255425">
            <w:pPr>
              <w:pStyle w:val="070-TabelaPadro"/>
              <w:spacing w:before="10" w:after="10"/>
              <w:jc w:val="center"/>
              <w:rPr>
                <w:color w:val="1F497D" w:themeColor="text2"/>
                <w:sz w:val="11"/>
              </w:rPr>
            </w:pPr>
            <w:r w:rsidRPr="00255425">
              <w:rPr>
                <w:color w:val="1F497D" w:themeColor="text2"/>
                <w:sz w:val="11"/>
              </w:rPr>
              <w:t>23.i</w:t>
            </w:r>
          </w:p>
        </w:tc>
        <w:tc>
          <w:tcPr>
            <w:tcW w:w="1123" w:type="dxa"/>
            <w:tcBorders>
              <w:top w:val="single" w:sz="4" w:space="0" w:color="FFFFFF"/>
              <w:bottom w:val="single" w:sz="4" w:space="0" w:color="FFFFFF"/>
            </w:tcBorders>
            <w:shd w:val="solid" w:color="F3F3F3" w:fill="auto"/>
            <w:vAlign w:val="center"/>
          </w:tcPr>
          <w:p w14:paraId="4112ACCD" w14:textId="77777777" w:rsidR="00457CF5" w:rsidRPr="003B17C6" w:rsidRDefault="00457CF5" w:rsidP="00255425">
            <w:pPr>
              <w:pStyle w:val="070-TabelaPadro"/>
              <w:spacing w:before="10" w:after="10"/>
              <w:rPr>
                <w:sz w:val="11"/>
              </w:rPr>
            </w:pPr>
            <w:bookmarkStart w:id="535" w:name="BBDMP01AB077"/>
            <w:bookmarkEnd w:id="535"/>
            <w:r>
              <w:rPr>
                <w:sz w:val="11"/>
              </w:rPr>
              <w:t>--</w:t>
            </w:r>
          </w:p>
        </w:tc>
        <w:tc>
          <w:tcPr>
            <w:tcW w:w="1123" w:type="dxa"/>
            <w:tcBorders>
              <w:top w:val="single" w:sz="4" w:space="0" w:color="FFFFFF"/>
              <w:bottom w:val="single" w:sz="4" w:space="0" w:color="FFFFFF"/>
            </w:tcBorders>
            <w:shd w:val="solid" w:color="F3F3F3" w:fill="auto"/>
            <w:vAlign w:val="center"/>
          </w:tcPr>
          <w:p w14:paraId="047BFD28" w14:textId="77777777" w:rsidR="00457CF5" w:rsidRPr="003B17C6" w:rsidRDefault="00457CF5" w:rsidP="00255425">
            <w:pPr>
              <w:pStyle w:val="070-TabelaPadro"/>
              <w:spacing w:before="10" w:after="10"/>
              <w:rPr>
                <w:sz w:val="11"/>
              </w:rPr>
            </w:pPr>
            <w:bookmarkStart w:id="536" w:name="BBDMP01AC077"/>
            <w:bookmarkEnd w:id="536"/>
            <w:r>
              <w:rPr>
                <w:sz w:val="11"/>
              </w:rPr>
              <w:t>--</w:t>
            </w:r>
          </w:p>
        </w:tc>
        <w:tc>
          <w:tcPr>
            <w:tcW w:w="1123" w:type="dxa"/>
            <w:tcBorders>
              <w:top w:val="single" w:sz="4" w:space="0" w:color="FFFFFF"/>
              <w:bottom w:val="single" w:sz="4" w:space="0" w:color="FFFFFF"/>
            </w:tcBorders>
            <w:shd w:val="solid" w:color="F3F3F3" w:fill="auto"/>
            <w:vAlign w:val="center"/>
          </w:tcPr>
          <w:p w14:paraId="23ABA25A" w14:textId="77777777" w:rsidR="00457CF5" w:rsidRPr="003B17C6" w:rsidRDefault="00457CF5" w:rsidP="00255425">
            <w:pPr>
              <w:pStyle w:val="070-TabelaPadro"/>
              <w:spacing w:before="10" w:after="10"/>
              <w:rPr>
                <w:sz w:val="11"/>
              </w:rPr>
            </w:pPr>
            <w:bookmarkStart w:id="537" w:name="BBDMP01AD077"/>
            <w:bookmarkEnd w:id="537"/>
            <w:r>
              <w:rPr>
                <w:sz w:val="11"/>
              </w:rPr>
              <w:t>--</w:t>
            </w:r>
          </w:p>
        </w:tc>
        <w:tc>
          <w:tcPr>
            <w:tcW w:w="1123" w:type="dxa"/>
            <w:tcBorders>
              <w:top w:val="single" w:sz="4" w:space="0" w:color="FFFFFF"/>
              <w:bottom w:val="single" w:sz="4" w:space="0" w:color="FFFFFF"/>
            </w:tcBorders>
            <w:shd w:val="solid" w:color="F3F3F3" w:fill="auto"/>
            <w:vAlign w:val="center"/>
          </w:tcPr>
          <w:p w14:paraId="0A8020BA" w14:textId="77777777" w:rsidR="00457CF5" w:rsidRPr="003B17C6" w:rsidRDefault="00457CF5" w:rsidP="00255425">
            <w:pPr>
              <w:pStyle w:val="070-TabelaPadro"/>
              <w:spacing w:before="10" w:after="10"/>
              <w:rPr>
                <w:sz w:val="11"/>
              </w:rPr>
            </w:pPr>
            <w:bookmarkStart w:id="538" w:name="BBDMP01AE077"/>
            <w:bookmarkEnd w:id="538"/>
            <w:r>
              <w:rPr>
                <w:sz w:val="11"/>
              </w:rPr>
              <w:t>--</w:t>
            </w:r>
          </w:p>
        </w:tc>
        <w:tc>
          <w:tcPr>
            <w:tcW w:w="1123" w:type="dxa"/>
            <w:tcBorders>
              <w:top w:val="single" w:sz="4" w:space="0" w:color="FFFFFF"/>
              <w:bottom w:val="single" w:sz="4" w:space="0" w:color="FFFFFF"/>
            </w:tcBorders>
            <w:shd w:val="solid" w:color="F3F3F3" w:fill="auto"/>
            <w:vAlign w:val="center"/>
          </w:tcPr>
          <w:p w14:paraId="707444BA" w14:textId="77777777" w:rsidR="00457CF5" w:rsidRPr="003B17C6" w:rsidRDefault="00457CF5" w:rsidP="00255425">
            <w:pPr>
              <w:pStyle w:val="070-TabelaPadro"/>
              <w:spacing w:before="10" w:after="10"/>
              <w:rPr>
                <w:sz w:val="11"/>
              </w:rPr>
            </w:pPr>
            <w:bookmarkStart w:id="539" w:name="BBDMP01AF077"/>
            <w:bookmarkEnd w:id="539"/>
            <w:r>
              <w:rPr>
                <w:sz w:val="11"/>
              </w:rPr>
              <w:t>--</w:t>
            </w:r>
          </w:p>
        </w:tc>
        <w:tc>
          <w:tcPr>
            <w:tcW w:w="1123" w:type="dxa"/>
            <w:tcBorders>
              <w:top w:val="single" w:sz="4" w:space="0" w:color="FFFFFF"/>
              <w:bottom w:val="single" w:sz="4" w:space="0" w:color="FFFFFF"/>
            </w:tcBorders>
            <w:shd w:val="solid" w:color="F3F3F3" w:fill="auto"/>
            <w:vAlign w:val="center"/>
          </w:tcPr>
          <w:p w14:paraId="377D8683" w14:textId="77777777" w:rsidR="00457CF5" w:rsidRPr="003B17C6" w:rsidRDefault="00457CF5" w:rsidP="00255425">
            <w:pPr>
              <w:pStyle w:val="070-TabelaPadro"/>
              <w:spacing w:before="10" w:after="10"/>
              <w:rPr>
                <w:sz w:val="11"/>
              </w:rPr>
            </w:pPr>
            <w:bookmarkStart w:id="540" w:name="BBDMP01AG077"/>
            <w:bookmarkEnd w:id="540"/>
            <w:r>
              <w:rPr>
                <w:sz w:val="11"/>
              </w:rPr>
              <w:t>4.815</w:t>
            </w:r>
          </w:p>
        </w:tc>
        <w:tc>
          <w:tcPr>
            <w:tcW w:w="1123" w:type="dxa"/>
            <w:tcBorders>
              <w:top w:val="single" w:sz="4" w:space="0" w:color="FFFFFF"/>
              <w:bottom w:val="single" w:sz="4" w:space="0" w:color="FFFFFF"/>
            </w:tcBorders>
            <w:shd w:val="solid" w:color="F3F3F3" w:fill="auto"/>
            <w:vAlign w:val="center"/>
          </w:tcPr>
          <w:p w14:paraId="659E1BA4" w14:textId="77777777" w:rsidR="00457CF5" w:rsidRPr="003B17C6" w:rsidRDefault="00457CF5" w:rsidP="00255425">
            <w:pPr>
              <w:pStyle w:val="070-TabelaPadro"/>
              <w:spacing w:before="10" w:after="10"/>
              <w:rPr>
                <w:sz w:val="11"/>
              </w:rPr>
            </w:pPr>
            <w:bookmarkStart w:id="541" w:name="BBDMP01AI077"/>
            <w:bookmarkEnd w:id="541"/>
            <w:r>
              <w:rPr>
                <w:sz w:val="11"/>
              </w:rPr>
              <w:t>--</w:t>
            </w:r>
          </w:p>
        </w:tc>
        <w:tc>
          <w:tcPr>
            <w:tcW w:w="1123" w:type="dxa"/>
            <w:tcBorders>
              <w:top w:val="single" w:sz="4" w:space="0" w:color="FFFFFF"/>
              <w:bottom w:val="single" w:sz="4" w:space="0" w:color="FFFFFF"/>
            </w:tcBorders>
            <w:shd w:val="solid" w:color="F3F3F3" w:fill="auto"/>
            <w:vAlign w:val="center"/>
          </w:tcPr>
          <w:p w14:paraId="7D974A6D" w14:textId="77777777" w:rsidR="00457CF5" w:rsidRPr="003B17C6" w:rsidRDefault="00457CF5" w:rsidP="00255425">
            <w:pPr>
              <w:pStyle w:val="070-TabelaPadro"/>
              <w:spacing w:before="10" w:after="10"/>
              <w:rPr>
                <w:sz w:val="11"/>
              </w:rPr>
            </w:pPr>
            <w:bookmarkStart w:id="542" w:name="BBDMP01AJ077"/>
            <w:bookmarkEnd w:id="542"/>
            <w:r>
              <w:rPr>
                <w:sz w:val="11"/>
              </w:rPr>
              <w:t>--</w:t>
            </w:r>
          </w:p>
        </w:tc>
        <w:tc>
          <w:tcPr>
            <w:tcW w:w="1123" w:type="dxa"/>
            <w:tcBorders>
              <w:top w:val="single" w:sz="4" w:space="0" w:color="FFFFFF"/>
              <w:bottom w:val="single" w:sz="4" w:space="0" w:color="FFFFFF"/>
            </w:tcBorders>
            <w:shd w:val="solid" w:color="F3F3F3" w:fill="auto"/>
            <w:vAlign w:val="center"/>
          </w:tcPr>
          <w:p w14:paraId="300F2E5C" w14:textId="77777777" w:rsidR="00457CF5" w:rsidRPr="003B17C6" w:rsidRDefault="00457CF5" w:rsidP="00255425">
            <w:pPr>
              <w:pStyle w:val="070-TabelaPadro"/>
              <w:spacing w:before="10" w:after="10"/>
              <w:rPr>
                <w:sz w:val="11"/>
              </w:rPr>
            </w:pPr>
            <w:bookmarkStart w:id="543" w:name="BBDMP01AK077"/>
            <w:bookmarkEnd w:id="543"/>
            <w:r>
              <w:rPr>
                <w:sz w:val="11"/>
              </w:rPr>
              <w:t>4.815</w:t>
            </w:r>
          </w:p>
        </w:tc>
      </w:tr>
      <w:tr w:rsidR="00457CF5" w:rsidRPr="003B17C6" w14:paraId="7ECE64C8" w14:textId="77777777" w:rsidTr="00981A65">
        <w:trPr>
          <w:cantSplit/>
        </w:trPr>
        <w:tc>
          <w:tcPr>
            <w:tcW w:w="3402" w:type="dxa"/>
            <w:tcBorders>
              <w:top w:val="single" w:sz="4" w:space="0" w:color="FFFFFF"/>
              <w:bottom w:val="single" w:sz="4" w:space="0" w:color="FFFFFF"/>
            </w:tcBorders>
            <w:shd w:val="solid" w:color="E6E6E6" w:fill="auto"/>
            <w:vAlign w:val="center"/>
          </w:tcPr>
          <w:p w14:paraId="2A47777B" w14:textId="77777777" w:rsidR="00457CF5" w:rsidRPr="003B17C6" w:rsidRDefault="00457CF5" w:rsidP="00255425">
            <w:pPr>
              <w:pStyle w:val="070-TabelaPadro"/>
              <w:spacing w:before="10" w:after="10"/>
              <w:ind w:left="60"/>
              <w:jc w:val="left"/>
              <w:rPr>
                <w:sz w:val="11"/>
              </w:rPr>
            </w:pPr>
            <w:bookmarkStart w:id="544" w:name="BBDMP0100008" w:colFirst="0" w:colLast="0"/>
            <w:bookmarkStart w:id="545" w:name="BBDMP01AA008" w:colFirst="1" w:colLast="1"/>
            <w:bookmarkEnd w:id="533"/>
            <w:bookmarkEnd w:id="534"/>
            <w:r>
              <w:rPr>
                <w:sz w:val="11"/>
              </w:rPr>
              <w:t>Transações com pagamento baseado em ações</w:t>
            </w:r>
          </w:p>
        </w:tc>
        <w:tc>
          <w:tcPr>
            <w:tcW w:w="1123" w:type="dxa"/>
            <w:tcBorders>
              <w:top w:val="single" w:sz="4" w:space="0" w:color="FFFFFF"/>
              <w:bottom w:val="single" w:sz="4" w:space="0" w:color="FFFFFF"/>
            </w:tcBorders>
            <w:shd w:val="solid" w:color="E6E6E6" w:fill="auto"/>
            <w:vAlign w:val="center"/>
          </w:tcPr>
          <w:p w14:paraId="12BF6AF3" w14:textId="77777777" w:rsidR="00457CF5" w:rsidRPr="00255425" w:rsidRDefault="00457CF5" w:rsidP="00255425">
            <w:pPr>
              <w:pStyle w:val="070-TabelaPadro"/>
              <w:spacing w:before="10" w:after="10"/>
              <w:jc w:val="center"/>
              <w:rPr>
                <w:color w:val="1F497D" w:themeColor="text2"/>
                <w:sz w:val="11"/>
              </w:rPr>
            </w:pPr>
          </w:p>
        </w:tc>
        <w:tc>
          <w:tcPr>
            <w:tcW w:w="1123" w:type="dxa"/>
            <w:tcBorders>
              <w:top w:val="single" w:sz="4" w:space="0" w:color="FFFFFF"/>
              <w:bottom w:val="single" w:sz="4" w:space="0" w:color="FFFFFF"/>
            </w:tcBorders>
            <w:shd w:val="solid" w:color="E6E6E6" w:fill="auto"/>
            <w:vAlign w:val="center"/>
          </w:tcPr>
          <w:p w14:paraId="5476A7C5" w14:textId="77777777" w:rsidR="00457CF5" w:rsidRPr="003B17C6" w:rsidRDefault="00457CF5" w:rsidP="00255425">
            <w:pPr>
              <w:pStyle w:val="070-TabelaPadro"/>
              <w:spacing w:before="10" w:after="10"/>
              <w:rPr>
                <w:sz w:val="11"/>
              </w:rPr>
            </w:pPr>
            <w:bookmarkStart w:id="546" w:name="BBDMP01AB008"/>
            <w:bookmarkEnd w:id="546"/>
            <w:r>
              <w:rPr>
                <w:sz w:val="11"/>
              </w:rPr>
              <w:t>--</w:t>
            </w:r>
          </w:p>
        </w:tc>
        <w:tc>
          <w:tcPr>
            <w:tcW w:w="1123" w:type="dxa"/>
            <w:tcBorders>
              <w:top w:val="single" w:sz="4" w:space="0" w:color="FFFFFF"/>
              <w:bottom w:val="single" w:sz="4" w:space="0" w:color="FFFFFF"/>
            </w:tcBorders>
            <w:shd w:val="solid" w:color="E6E6E6" w:fill="auto"/>
            <w:vAlign w:val="center"/>
          </w:tcPr>
          <w:p w14:paraId="670F12F2" w14:textId="77777777" w:rsidR="00457CF5" w:rsidRPr="003B17C6" w:rsidRDefault="00457CF5" w:rsidP="00255425">
            <w:pPr>
              <w:pStyle w:val="070-TabelaPadro"/>
              <w:spacing w:before="10" w:after="10"/>
              <w:rPr>
                <w:sz w:val="11"/>
              </w:rPr>
            </w:pPr>
            <w:bookmarkStart w:id="547" w:name="BBDMP01AC008"/>
            <w:bookmarkEnd w:id="547"/>
            <w:r>
              <w:rPr>
                <w:sz w:val="11"/>
              </w:rPr>
              <w:t>32.536</w:t>
            </w:r>
          </w:p>
        </w:tc>
        <w:tc>
          <w:tcPr>
            <w:tcW w:w="1123" w:type="dxa"/>
            <w:tcBorders>
              <w:top w:val="single" w:sz="4" w:space="0" w:color="FFFFFF"/>
              <w:bottom w:val="single" w:sz="4" w:space="0" w:color="FFFFFF"/>
            </w:tcBorders>
            <w:shd w:val="solid" w:color="E6E6E6" w:fill="auto"/>
            <w:vAlign w:val="center"/>
          </w:tcPr>
          <w:p w14:paraId="4856BAB6" w14:textId="77777777" w:rsidR="00457CF5" w:rsidRPr="003B17C6" w:rsidRDefault="00457CF5" w:rsidP="00255425">
            <w:pPr>
              <w:pStyle w:val="070-TabelaPadro"/>
              <w:spacing w:before="10" w:after="10"/>
              <w:rPr>
                <w:sz w:val="11"/>
              </w:rPr>
            </w:pPr>
            <w:bookmarkStart w:id="548" w:name="BBDMP01AD008"/>
            <w:bookmarkEnd w:id="548"/>
            <w:r>
              <w:rPr>
                <w:sz w:val="11"/>
              </w:rPr>
              <w:t>--</w:t>
            </w:r>
          </w:p>
        </w:tc>
        <w:tc>
          <w:tcPr>
            <w:tcW w:w="1123" w:type="dxa"/>
            <w:tcBorders>
              <w:top w:val="single" w:sz="4" w:space="0" w:color="FFFFFF"/>
              <w:bottom w:val="single" w:sz="4" w:space="0" w:color="FFFFFF"/>
            </w:tcBorders>
            <w:shd w:val="solid" w:color="E6E6E6" w:fill="auto"/>
            <w:vAlign w:val="center"/>
          </w:tcPr>
          <w:p w14:paraId="4245A811" w14:textId="77777777" w:rsidR="00457CF5" w:rsidRPr="003B17C6" w:rsidRDefault="00457CF5" w:rsidP="00255425">
            <w:pPr>
              <w:pStyle w:val="070-TabelaPadro"/>
              <w:spacing w:before="10" w:after="10"/>
              <w:rPr>
                <w:sz w:val="11"/>
              </w:rPr>
            </w:pPr>
            <w:bookmarkStart w:id="549" w:name="BBDMP01AE008"/>
            <w:bookmarkEnd w:id="549"/>
            <w:r>
              <w:rPr>
                <w:sz w:val="11"/>
              </w:rPr>
              <w:t>--</w:t>
            </w:r>
          </w:p>
        </w:tc>
        <w:tc>
          <w:tcPr>
            <w:tcW w:w="1123" w:type="dxa"/>
            <w:tcBorders>
              <w:top w:val="single" w:sz="4" w:space="0" w:color="FFFFFF"/>
              <w:bottom w:val="single" w:sz="4" w:space="0" w:color="FFFFFF"/>
            </w:tcBorders>
            <w:shd w:val="solid" w:color="E6E6E6" w:fill="auto"/>
            <w:vAlign w:val="center"/>
          </w:tcPr>
          <w:p w14:paraId="054D66C0" w14:textId="77777777" w:rsidR="00457CF5" w:rsidRPr="003B17C6" w:rsidRDefault="00457CF5" w:rsidP="00255425">
            <w:pPr>
              <w:pStyle w:val="070-TabelaPadro"/>
              <w:spacing w:before="10" w:after="10"/>
              <w:rPr>
                <w:sz w:val="11"/>
              </w:rPr>
            </w:pPr>
            <w:bookmarkStart w:id="550" w:name="BBDMP01AF008"/>
            <w:bookmarkEnd w:id="550"/>
            <w:r>
              <w:rPr>
                <w:sz w:val="11"/>
              </w:rPr>
              <w:t>--</w:t>
            </w:r>
          </w:p>
        </w:tc>
        <w:tc>
          <w:tcPr>
            <w:tcW w:w="1123" w:type="dxa"/>
            <w:tcBorders>
              <w:top w:val="single" w:sz="4" w:space="0" w:color="FFFFFF"/>
              <w:bottom w:val="single" w:sz="4" w:space="0" w:color="FFFFFF"/>
            </w:tcBorders>
            <w:shd w:val="solid" w:color="E6E6E6" w:fill="auto"/>
            <w:vAlign w:val="center"/>
          </w:tcPr>
          <w:p w14:paraId="056B8DAC" w14:textId="77777777" w:rsidR="00457CF5" w:rsidRPr="003B17C6" w:rsidRDefault="00457CF5" w:rsidP="00255425">
            <w:pPr>
              <w:pStyle w:val="070-TabelaPadro"/>
              <w:spacing w:before="10" w:after="10"/>
              <w:rPr>
                <w:sz w:val="11"/>
              </w:rPr>
            </w:pPr>
            <w:bookmarkStart w:id="551" w:name="BBDMP01AG008"/>
            <w:bookmarkEnd w:id="551"/>
            <w:r>
              <w:rPr>
                <w:sz w:val="11"/>
              </w:rPr>
              <w:t>--</w:t>
            </w:r>
          </w:p>
        </w:tc>
        <w:tc>
          <w:tcPr>
            <w:tcW w:w="1123" w:type="dxa"/>
            <w:tcBorders>
              <w:top w:val="single" w:sz="4" w:space="0" w:color="FFFFFF"/>
              <w:bottom w:val="single" w:sz="4" w:space="0" w:color="FFFFFF"/>
            </w:tcBorders>
            <w:shd w:val="solid" w:color="E6E6E6" w:fill="auto"/>
            <w:vAlign w:val="center"/>
          </w:tcPr>
          <w:p w14:paraId="0A26C2A0" w14:textId="77777777" w:rsidR="00457CF5" w:rsidRPr="003B17C6" w:rsidRDefault="00457CF5" w:rsidP="00255425">
            <w:pPr>
              <w:pStyle w:val="070-TabelaPadro"/>
              <w:spacing w:before="10" w:after="10"/>
              <w:rPr>
                <w:sz w:val="11"/>
              </w:rPr>
            </w:pPr>
            <w:bookmarkStart w:id="552" w:name="BBDMP01AI008"/>
            <w:bookmarkEnd w:id="552"/>
            <w:r>
              <w:rPr>
                <w:sz w:val="11"/>
              </w:rPr>
              <w:t>45.187</w:t>
            </w:r>
          </w:p>
        </w:tc>
        <w:tc>
          <w:tcPr>
            <w:tcW w:w="1123" w:type="dxa"/>
            <w:tcBorders>
              <w:top w:val="single" w:sz="4" w:space="0" w:color="FFFFFF"/>
              <w:bottom w:val="single" w:sz="4" w:space="0" w:color="FFFFFF"/>
            </w:tcBorders>
            <w:shd w:val="solid" w:color="E6E6E6" w:fill="auto"/>
            <w:vAlign w:val="center"/>
          </w:tcPr>
          <w:p w14:paraId="0C051E03" w14:textId="77777777" w:rsidR="00457CF5" w:rsidRPr="003B17C6" w:rsidRDefault="00457CF5" w:rsidP="00255425">
            <w:pPr>
              <w:pStyle w:val="070-TabelaPadro"/>
              <w:spacing w:before="10" w:after="10"/>
              <w:rPr>
                <w:sz w:val="11"/>
              </w:rPr>
            </w:pPr>
            <w:bookmarkStart w:id="553" w:name="BBDMP01AJ008"/>
            <w:bookmarkEnd w:id="553"/>
            <w:r>
              <w:rPr>
                <w:sz w:val="11"/>
              </w:rPr>
              <w:t>--</w:t>
            </w:r>
          </w:p>
        </w:tc>
        <w:tc>
          <w:tcPr>
            <w:tcW w:w="1123" w:type="dxa"/>
            <w:tcBorders>
              <w:top w:val="single" w:sz="4" w:space="0" w:color="FFFFFF"/>
              <w:bottom w:val="single" w:sz="4" w:space="0" w:color="FFFFFF"/>
            </w:tcBorders>
            <w:shd w:val="solid" w:color="E6E6E6" w:fill="auto"/>
            <w:vAlign w:val="center"/>
          </w:tcPr>
          <w:p w14:paraId="3B5D212C" w14:textId="77777777" w:rsidR="00457CF5" w:rsidRPr="003B17C6" w:rsidRDefault="00457CF5" w:rsidP="00255425">
            <w:pPr>
              <w:pStyle w:val="070-TabelaPadro"/>
              <w:spacing w:before="10" w:after="10"/>
              <w:rPr>
                <w:sz w:val="11"/>
              </w:rPr>
            </w:pPr>
            <w:bookmarkStart w:id="554" w:name="BBDMP01AK008"/>
            <w:bookmarkEnd w:id="554"/>
            <w:r>
              <w:rPr>
                <w:sz w:val="11"/>
              </w:rPr>
              <w:t>77.723</w:t>
            </w:r>
          </w:p>
        </w:tc>
      </w:tr>
      <w:tr w:rsidR="00457CF5" w:rsidRPr="003B17C6" w14:paraId="5205DE82" w14:textId="77777777" w:rsidTr="00981A65">
        <w:trPr>
          <w:cantSplit/>
        </w:trPr>
        <w:tc>
          <w:tcPr>
            <w:tcW w:w="3402" w:type="dxa"/>
            <w:tcBorders>
              <w:top w:val="single" w:sz="4" w:space="0" w:color="FFFFFF"/>
              <w:bottom w:val="single" w:sz="4" w:space="0" w:color="FFFFFF"/>
            </w:tcBorders>
            <w:shd w:val="solid" w:color="F3F3F3" w:fill="auto"/>
            <w:vAlign w:val="center"/>
          </w:tcPr>
          <w:p w14:paraId="4EFD37A7" w14:textId="77777777" w:rsidR="00457CF5" w:rsidRPr="003B17C6" w:rsidRDefault="00457CF5" w:rsidP="00255425">
            <w:pPr>
              <w:pStyle w:val="070-TabelaPadro"/>
              <w:spacing w:before="10" w:after="10"/>
              <w:ind w:left="60"/>
              <w:jc w:val="left"/>
              <w:rPr>
                <w:sz w:val="11"/>
              </w:rPr>
            </w:pPr>
            <w:bookmarkStart w:id="555" w:name="BBDMP0100009" w:colFirst="0" w:colLast="0"/>
            <w:bookmarkEnd w:id="544"/>
            <w:bookmarkEnd w:id="545"/>
            <w:r>
              <w:rPr>
                <w:sz w:val="11"/>
              </w:rPr>
              <w:t>Oferta subsequente de ações (follow on)</w:t>
            </w:r>
          </w:p>
        </w:tc>
        <w:tc>
          <w:tcPr>
            <w:tcW w:w="1123" w:type="dxa"/>
            <w:tcBorders>
              <w:top w:val="single" w:sz="4" w:space="0" w:color="FFFFFF"/>
              <w:bottom w:val="single" w:sz="4" w:space="0" w:color="FFFFFF"/>
            </w:tcBorders>
            <w:shd w:val="solid" w:color="F3F3F3" w:fill="auto"/>
            <w:vAlign w:val="center"/>
          </w:tcPr>
          <w:p w14:paraId="634CEA31" w14:textId="77777777" w:rsidR="00457CF5" w:rsidRPr="00255425" w:rsidRDefault="00457CF5" w:rsidP="00255425">
            <w:pPr>
              <w:pStyle w:val="070-TabelaPadro"/>
              <w:spacing w:before="10" w:after="10"/>
              <w:jc w:val="center"/>
              <w:rPr>
                <w:color w:val="1F497D" w:themeColor="text2"/>
                <w:sz w:val="11"/>
              </w:rPr>
            </w:pPr>
            <w:bookmarkStart w:id="556" w:name="BBDMP01AA009"/>
            <w:bookmarkEnd w:id="556"/>
          </w:p>
        </w:tc>
        <w:tc>
          <w:tcPr>
            <w:tcW w:w="1123" w:type="dxa"/>
            <w:tcBorders>
              <w:top w:val="single" w:sz="4" w:space="0" w:color="FFFFFF"/>
              <w:bottom w:val="single" w:sz="4" w:space="0" w:color="FFFFFF"/>
            </w:tcBorders>
            <w:shd w:val="solid" w:color="F3F3F3" w:fill="auto"/>
            <w:vAlign w:val="center"/>
          </w:tcPr>
          <w:p w14:paraId="18C1428E" w14:textId="77777777" w:rsidR="00457CF5" w:rsidRPr="003B17C6" w:rsidRDefault="00457CF5" w:rsidP="00255425">
            <w:pPr>
              <w:pStyle w:val="070-TabelaPadro"/>
              <w:spacing w:before="10" w:after="10"/>
              <w:rPr>
                <w:sz w:val="11"/>
              </w:rPr>
            </w:pPr>
            <w:bookmarkStart w:id="557" w:name="BBDMP01AB009"/>
            <w:bookmarkEnd w:id="557"/>
            <w:r>
              <w:rPr>
                <w:sz w:val="11"/>
              </w:rPr>
              <w:t>--</w:t>
            </w:r>
          </w:p>
        </w:tc>
        <w:tc>
          <w:tcPr>
            <w:tcW w:w="1123" w:type="dxa"/>
            <w:tcBorders>
              <w:top w:val="single" w:sz="4" w:space="0" w:color="FFFFFF"/>
              <w:bottom w:val="single" w:sz="4" w:space="0" w:color="FFFFFF"/>
            </w:tcBorders>
            <w:shd w:val="solid" w:color="F3F3F3" w:fill="auto"/>
            <w:vAlign w:val="center"/>
          </w:tcPr>
          <w:p w14:paraId="4922F284" w14:textId="77777777" w:rsidR="00457CF5" w:rsidRPr="003B17C6" w:rsidRDefault="00457CF5" w:rsidP="00255425">
            <w:pPr>
              <w:pStyle w:val="070-TabelaPadro"/>
              <w:spacing w:before="10" w:after="10"/>
              <w:rPr>
                <w:sz w:val="11"/>
              </w:rPr>
            </w:pPr>
            <w:bookmarkStart w:id="558" w:name="BBDMP01AC009"/>
            <w:bookmarkEnd w:id="558"/>
            <w:r>
              <w:rPr>
                <w:sz w:val="11"/>
              </w:rPr>
              <w:t>819</w:t>
            </w:r>
          </w:p>
        </w:tc>
        <w:tc>
          <w:tcPr>
            <w:tcW w:w="1123" w:type="dxa"/>
            <w:tcBorders>
              <w:top w:val="single" w:sz="4" w:space="0" w:color="FFFFFF"/>
              <w:bottom w:val="single" w:sz="4" w:space="0" w:color="FFFFFF"/>
            </w:tcBorders>
            <w:shd w:val="solid" w:color="F3F3F3" w:fill="auto"/>
            <w:vAlign w:val="center"/>
          </w:tcPr>
          <w:p w14:paraId="5CBE7CE1" w14:textId="77777777" w:rsidR="00457CF5" w:rsidRPr="003B17C6" w:rsidRDefault="00457CF5" w:rsidP="00255425">
            <w:pPr>
              <w:pStyle w:val="070-TabelaPadro"/>
              <w:spacing w:before="10" w:after="10"/>
              <w:rPr>
                <w:sz w:val="11"/>
              </w:rPr>
            </w:pPr>
            <w:bookmarkStart w:id="559" w:name="BBDMP01AD009"/>
            <w:bookmarkEnd w:id="559"/>
            <w:r>
              <w:rPr>
                <w:sz w:val="11"/>
              </w:rPr>
              <w:t>--</w:t>
            </w:r>
          </w:p>
        </w:tc>
        <w:tc>
          <w:tcPr>
            <w:tcW w:w="1123" w:type="dxa"/>
            <w:tcBorders>
              <w:top w:val="single" w:sz="4" w:space="0" w:color="FFFFFF"/>
              <w:bottom w:val="single" w:sz="4" w:space="0" w:color="FFFFFF"/>
            </w:tcBorders>
            <w:shd w:val="solid" w:color="F3F3F3" w:fill="auto"/>
            <w:vAlign w:val="center"/>
          </w:tcPr>
          <w:p w14:paraId="12C9B628" w14:textId="77777777" w:rsidR="00457CF5" w:rsidRPr="003B17C6" w:rsidRDefault="00457CF5" w:rsidP="00255425">
            <w:pPr>
              <w:pStyle w:val="070-TabelaPadro"/>
              <w:spacing w:before="10" w:after="10"/>
              <w:rPr>
                <w:sz w:val="11"/>
              </w:rPr>
            </w:pPr>
            <w:bookmarkStart w:id="560" w:name="BBDMP01AE009"/>
            <w:bookmarkEnd w:id="560"/>
            <w:r>
              <w:rPr>
                <w:sz w:val="11"/>
              </w:rPr>
              <w:t>--</w:t>
            </w:r>
          </w:p>
        </w:tc>
        <w:tc>
          <w:tcPr>
            <w:tcW w:w="1123" w:type="dxa"/>
            <w:tcBorders>
              <w:top w:val="single" w:sz="4" w:space="0" w:color="FFFFFF"/>
              <w:bottom w:val="single" w:sz="4" w:space="0" w:color="FFFFFF"/>
            </w:tcBorders>
            <w:shd w:val="solid" w:color="F3F3F3" w:fill="auto"/>
            <w:vAlign w:val="center"/>
          </w:tcPr>
          <w:p w14:paraId="5F5DDE04" w14:textId="77777777" w:rsidR="00457CF5" w:rsidRPr="003B17C6" w:rsidRDefault="00457CF5" w:rsidP="00255425">
            <w:pPr>
              <w:pStyle w:val="070-TabelaPadro"/>
              <w:spacing w:before="10" w:after="10"/>
              <w:rPr>
                <w:sz w:val="11"/>
              </w:rPr>
            </w:pPr>
            <w:bookmarkStart w:id="561" w:name="BBDMP01AF009"/>
            <w:bookmarkEnd w:id="561"/>
            <w:r>
              <w:rPr>
                <w:sz w:val="11"/>
              </w:rPr>
              <w:t>--</w:t>
            </w:r>
          </w:p>
        </w:tc>
        <w:tc>
          <w:tcPr>
            <w:tcW w:w="1123" w:type="dxa"/>
            <w:tcBorders>
              <w:top w:val="single" w:sz="4" w:space="0" w:color="FFFFFF"/>
              <w:bottom w:val="single" w:sz="4" w:space="0" w:color="FFFFFF"/>
            </w:tcBorders>
            <w:shd w:val="solid" w:color="F3F3F3" w:fill="auto"/>
            <w:vAlign w:val="center"/>
          </w:tcPr>
          <w:p w14:paraId="2F1B3637" w14:textId="77777777" w:rsidR="00457CF5" w:rsidRPr="003B17C6" w:rsidRDefault="00457CF5" w:rsidP="00255425">
            <w:pPr>
              <w:pStyle w:val="070-TabelaPadro"/>
              <w:spacing w:before="10" w:after="10"/>
              <w:rPr>
                <w:sz w:val="11"/>
              </w:rPr>
            </w:pPr>
            <w:bookmarkStart w:id="562" w:name="BBDMP01AG009"/>
            <w:bookmarkEnd w:id="562"/>
            <w:r>
              <w:rPr>
                <w:sz w:val="11"/>
              </w:rPr>
              <w:t>--</w:t>
            </w:r>
          </w:p>
        </w:tc>
        <w:tc>
          <w:tcPr>
            <w:tcW w:w="1123" w:type="dxa"/>
            <w:tcBorders>
              <w:top w:val="single" w:sz="4" w:space="0" w:color="FFFFFF"/>
              <w:bottom w:val="single" w:sz="4" w:space="0" w:color="FFFFFF"/>
            </w:tcBorders>
            <w:shd w:val="solid" w:color="F3F3F3" w:fill="auto"/>
            <w:vAlign w:val="center"/>
          </w:tcPr>
          <w:p w14:paraId="41FBB200" w14:textId="77777777" w:rsidR="00457CF5" w:rsidRPr="003B17C6" w:rsidRDefault="00457CF5" w:rsidP="00255425">
            <w:pPr>
              <w:pStyle w:val="070-TabelaPadro"/>
              <w:spacing w:before="10" w:after="10"/>
              <w:rPr>
                <w:sz w:val="11"/>
              </w:rPr>
            </w:pPr>
            <w:bookmarkStart w:id="563" w:name="BBDMP01AI009"/>
            <w:bookmarkEnd w:id="563"/>
            <w:r>
              <w:rPr>
                <w:sz w:val="11"/>
              </w:rPr>
              <w:t>--</w:t>
            </w:r>
          </w:p>
        </w:tc>
        <w:tc>
          <w:tcPr>
            <w:tcW w:w="1123" w:type="dxa"/>
            <w:tcBorders>
              <w:top w:val="single" w:sz="4" w:space="0" w:color="FFFFFF"/>
              <w:bottom w:val="single" w:sz="4" w:space="0" w:color="FFFFFF"/>
            </w:tcBorders>
            <w:shd w:val="solid" w:color="F3F3F3" w:fill="auto"/>
            <w:vAlign w:val="center"/>
          </w:tcPr>
          <w:p w14:paraId="6FE8718E" w14:textId="77777777" w:rsidR="00457CF5" w:rsidRPr="003B17C6" w:rsidRDefault="00457CF5" w:rsidP="00255425">
            <w:pPr>
              <w:pStyle w:val="070-TabelaPadro"/>
              <w:spacing w:before="10" w:after="10"/>
              <w:rPr>
                <w:sz w:val="11"/>
              </w:rPr>
            </w:pPr>
            <w:bookmarkStart w:id="564" w:name="BBDMP01AJ009"/>
            <w:bookmarkEnd w:id="564"/>
            <w:r>
              <w:rPr>
                <w:sz w:val="11"/>
              </w:rPr>
              <w:t>--</w:t>
            </w:r>
          </w:p>
        </w:tc>
        <w:tc>
          <w:tcPr>
            <w:tcW w:w="1123" w:type="dxa"/>
            <w:tcBorders>
              <w:top w:val="single" w:sz="4" w:space="0" w:color="FFFFFF"/>
              <w:bottom w:val="single" w:sz="4" w:space="0" w:color="FFFFFF"/>
            </w:tcBorders>
            <w:shd w:val="solid" w:color="F3F3F3" w:fill="auto"/>
            <w:vAlign w:val="center"/>
          </w:tcPr>
          <w:p w14:paraId="43594055" w14:textId="77777777" w:rsidR="00457CF5" w:rsidRPr="003B17C6" w:rsidRDefault="00457CF5" w:rsidP="00255425">
            <w:pPr>
              <w:pStyle w:val="070-TabelaPadro"/>
              <w:spacing w:before="10" w:after="10"/>
              <w:rPr>
                <w:sz w:val="11"/>
              </w:rPr>
            </w:pPr>
            <w:bookmarkStart w:id="565" w:name="BBDMP01AK009"/>
            <w:bookmarkEnd w:id="565"/>
            <w:r>
              <w:rPr>
                <w:sz w:val="11"/>
              </w:rPr>
              <w:t>819</w:t>
            </w:r>
          </w:p>
        </w:tc>
      </w:tr>
      <w:tr w:rsidR="00457CF5" w:rsidRPr="003B17C6" w14:paraId="4A6EF5D3" w14:textId="77777777" w:rsidTr="00981A65">
        <w:trPr>
          <w:cantSplit/>
        </w:trPr>
        <w:tc>
          <w:tcPr>
            <w:tcW w:w="3402" w:type="dxa"/>
            <w:tcBorders>
              <w:top w:val="single" w:sz="4" w:space="0" w:color="FFFFFF"/>
              <w:bottom w:val="single" w:sz="4" w:space="0" w:color="FFFFFF"/>
            </w:tcBorders>
            <w:shd w:val="solid" w:color="E6E6E6" w:fill="auto"/>
            <w:vAlign w:val="center"/>
          </w:tcPr>
          <w:p w14:paraId="46361511" w14:textId="77777777" w:rsidR="00457CF5" w:rsidRPr="003B17C6" w:rsidRDefault="00457CF5" w:rsidP="00255425">
            <w:pPr>
              <w:pStyle w:val="070-TabelaPadro"/>
              <w:spacing w:before="10" w:after="10"/>
              <w:ind w:left="60"/>
              <w:jc w:val="left"/>
              <w:rPr>
                <w:sz w:val="11"/>
              </w:rPr>
            </w:pPr>
            <w:bookmarkStart w:id="566" w:name="BBDMP0100011" w:colFirst="0" w:colLast="0"/>
            <w:bookmarkStart w:id="567" w:name="BBDMP01AA011" w:colFirst="1" w:colLast="1"/>
            <w:bookmarkEnd w:id="555"/>
            <w:r>
              <w:rPr>
                <w:sz w:val="11"/>
              </w:rPr>
              <w:t>Dividendos/JCP prescritos</w:t>
            </w:r>
          </w:p>
        </w:tc>
        <w:tc>
          <w:tcPr>
            <w:tcW w:w="1123" w:type="dxa"/>
            <w:tcBorders>
              <w:top w:val="single" w:sz="4" w:space="0" w:color="FFFFFF"/>
              <w:bottom w:val="single" w:sz="4" w:space="0" w:color="FFFFFF"/>
            </w:tcBorders>
            <w:shd w:val="solid" w:color="E6E6E6" w:fill="auto"/>
            <w:vAlign w:val="center"/>
          </w:tcPr>
          <w:p w14:paraId="23D2FFF9" w14:textId="77777777" w:rsidR="00457CF5" w:rsidRPr="00255425" w:rsidRDefault="00457CF5" w:rsidP="00255425">
            <w:pPr>
              <w:pStyle w:val="070-TabelaPadro"/>
              <w:spacing w:before="10" w:after="10"/>
              <w:jc w:val="center"/>
              <w:rPr>
                <w:color w:val="1F497D" w:themeColor="text2"/>
                <w:sz w:val="11"/>
              </w:rPr>
            </w:pPr>
          </w:p>
        </w:tc>
        <w:tc>
          <w:tcPr>
            <w:tcW w:w="1123" w:type="dxa"/>
            <w:tcBorders>
              <w:top w:val="single" w:sz="4" w:space="0" w:color="FFFFFF"/>
              <w:bottom w:val="single" w:sz="4" w:space="0" w:color="FFFFFF"/>
            </w:tcBorders>
            <w:shd w:val="solid" w:color="E6E6E6" w:fill="auto"/>
            <w:vAlign w:val="center"/>
          </w:tcPr>
          <w:p w14:paraId="70B2C247" w14:textId="77777777" w:rsidR="00457CF5" w:rsidRPr="003B17C6" w:rsidRDefault="00457CF5" w:rsidP="00255425">
            <w:pPr>
              <w:pStyle w:val="070-TabelaPadro"/>
              <w:spacing w:before="10" w:after="10"/>
              <w:rPr>
                <w:sz w:val="11"/>
              </w:rPr>
            </w:pPr>
            <w:bookmarkStart w:id="568" w:name="BBDMP01AB011"/>
            <w:bookmarkEnd w:id="568"/>
            <w:r>
              <w:rPr>
                <w:sz w:val="11"/>
              </w:rPr>
              <w:t>--</w:t>
            </w:r>
          </w:p>
        </w:tc>
        <w:tc>
          <w:tcPr>
            <w:tcW w:w="1123" w:type="dxa"/>
            <w:tcBorders>
              <w:top w:val="single" w:sz="4" w:space="0" w:color="FFFFFF"/>
              <w:bottom w:val="single" w:sz="4" w:space="0" w:color="FFFFFF"/>
            </w:tcBorders>
            <w:shd w:val="solid" w:color="E6E6E6" w:fill="auto"/>
            <w:vAlign w:val="center"/>
          </w:tcPr>
          <w:p w14:paraId="14D4214C" w14:textId="77777777" w:rsidR="00457CF5" w:rsidRPr="003B17C6" w:rsidRDefault="00457CF5" w:rsidP="00255425">
            <w:pPr>
              <w:pStyle w:val="070-TabelaPadro"/>
              <w:spacing w:before="10" w:after="10"/>
              <w:rPr>
                <w:sz w:val="11"/>
              </w:rPr>
            </w:pPr>
            <w:bookmarkStart w:id="569" w:name="BBDMP01AC011"/>
            <w:bookmarkEnd w:id="569"/>
            <w:r>
              <w:rPr>
                <w:sz w:val="11"/>
              </w:rPr>
              <w:t>--</w:t>
            </w:r>
          </w:p>
        </w:tc>
        <w:tc>
          <w:tcPr>
            <w:tcW w:w="1123" w:type="dxa"/>
            <w:tcBorders>
              <w:top w:val="single" w:sz="4" w:space="0" w:color="FFFFFF"/>
              <w:bottom w:val="single" w:sz="4" w:space="0" w:color="FFFFFF"/>
            </w:tcBorders>
            <w:shd w:val="solid" w:color="E6E6E6" w:fill="auto"/>
            <w:vAlign w:val="center"/>
          </w:tcPr>
          <w:p w14:paraId="290E0BB2" w14:textId="77777777" w:rsidR="00457CF5" w:rsidRPr="003B17C6" w:rsidRDefault="00457CF5" w:rsidP="00255425">
            <w:pPr>
              <w:pStyle w:val="070-TabelaPadro"/>
              <w:spacing w:before="10" w:after="10"/>
              <w:rPr>
                <w:sz w:val="11"/>
              </w:rPr>
            </w:pPr>
            <w:bookmarkStart w:id="570" w:name="BBDMP01AD011"/>
            <w:bookmarkEnd w:id="570"/>
            <w:r>
              <w:rPr>
                <w:sz w:val="11"/>
              </w:rPr>
              <w:t>--</w:t>
            </w:r>
          </w:p>
        </w:tc>
        <w:tc>
          <w:tcPr>
            <w:tcW w:w="1123" w:type="dxa"/>
            <w:tcBorders>
              <w:top w:val="single" w:sz="4" w:space="0" w:color="FFFFFF"/>
              <w:bottom w:val="single" w:sz="4" w:space="0" w:color="FFFFFF"/>
            </w:tcBorders>
            <w:shd w:val="solid" w:color="E6E6E6" w:fill="auto"/>
            <w:vAlign w:val="center"/>
          </w:tcPr>
          <w:p w14:paraId="1AE37027" w14:textId="77777777" w:rsidR="00457CF5" w:rsidRPr="003B17C6" w:rsidRDefault="00457CF5" w:rsidP="00255425">
            <w:pPr>
              <w:pStyle w:val="070-TabelaPadro"/>
              <w:spacing w:before="10" w:after="10"/>
              <w:rPr>
                <w:sz w:val="11"/>
              </w:rPr>
            </w:pPr>
            <w:bookmarkStart w:id="571" w:name="BBDMP01AE011"/>
            <w:bookmarkEnd w:id="571"/>
            <w:r>
              <w:rPr>
                <w:sz w:val="11"/>
              </w:rPr>
              <w:t>--</w:t>
            </w:r>
          </w:p>
        </w:tc>
        <w:tc>
          <w:tcPr>
            <w:tcW w:w="1123" w:type="dxa"/>
            <w:tcBorders>
              <w:top w:val="single" w:sz="4" w:space="0" w:color="FFFFFF"/>
              <w:bottom w:val="single" w:sz="4" w:space="0" w:color="FFFFFF"/>
            </w:tcBorders>
            <w:shd w:val="solid" w:color="E6E6E6" w:fill="auto"/>
            <w:vAlign w:val="center"/>
          </w:tcPr>
          <w:p w14:paraId="22523C65" w14:textId="77777777" w:rsidR="00457CF5" w:rsidRPr="003B17C6" w:rsidRDefault="00457CF5" w:rsidP="00255425">
            <w:pPr>
              <w:pStyle w:val="070-TabelaPadro"/>
              <w:spacing w:before="10" w:after="10"/>
              <w:rPr>
                <w:sz w:val="11"/>
              </w:rPr>
            </w:pPr>
            <w:bookmarkStart w:id="572" w:name="BBDMP01AF011"/>
            <w:bookmarkEnd w:id="572"/>
            <w:r>
              <w:rPr>
                <w:sz w:val="11"/>
              </w:rPr>
              <w:t>--</w:t>
            </w:r>
          </w:p>
        </w:tc>
        <w:tc>
          <w:tcPr>
            <w:tcW w:w="1123" w:type="dxa"/>
            <w:tcBorders>
              <w:top w:val="single" w:sz="4" w:space="0" w:color="FFFFFF"/>
              <w:bottom w:val="single" w:sz="4" w:space="0" w:color="FFFFFF"/>
            </w:tcBorders>
            <w:shd w:val="solid" w:color="E6E6E6" w:fill="auto"/>
            <w:vAlign w:val="center"/>
          </w:tcPr>
          <w:p w14:paraId="47E3B952" w14:textId="77777777" w:rsidR="00457CF5" w:rsidRPr="003B17C6" w:rsidRDefault="00457CF5" w:rsidP="00255425">
            <w:pPr>
              <w:pStyle w:val="070-TabelaPadro"/>
              <w:spacing w:before="10" w:after="10"/>
              <w:rPr>
                <w:sz w:val="11"/>
              </w:rPr>
            </w:pPr>
            <w:bookmarkStart w:id="573" w:name="BBDMP01AG011"/>
            <w:bookmarkEnd w:id="573"/>
            <w:r>
              <w:rPr>
                <w:sz w:val="11"/>
              </w:rPr>
              <w:t>--</w:t>
            </w:r>
          </w:p>
        </w:tc>
        <w:tc>
          <w:tcPr>
            <w:tcW w:w="1123" w:type="dxa"/>
            <w:tcBorders>
              <w:top w:val="single" w:sz="4" w:space="0" w:color="FFFFFF"/>
              <w:bottom w:val="single" w:sz="4" w:space="0" w:color="FFFFFF"/>
            </w:tcBorders>
            <w:shd w:val="solid" w:color="E6E6E6" w:fill="auto"/>
            <w:vAlign w:val="center"/>
          </w:tcPr>
          <w:p w14:paraId="06495556" w14:textId="77777777" w:rsidR="00457CF5" w:rsidRPr="003B17C6" w:rsidRDefault="00457CF5" w:rsidP="00255425">
            <w:pPr>
              <w:pStyle w:val="070-TabelaPadro"/>
              <w:spacing w:before="10" w:after="10"/>
              <w:rPr>
                <w:sz w:val="11"/>
              </w:rPr>
            </w:pPr>
            <w:bookmarkStart w:id="574" w:name="BBDMP01AI011"/>
            <w:bookmarkEnd w:id="574"/>
            <w:r>
              <w:rPr>
                <w:sz w:val="11"/>
              </w:rPr>
              <w:t>--</w:t>
            </w:r>
          </w:p>
        </w:tc>
        <w:tc>
          <w:tcPr>
            <w:tcW w:w="1123" w:type="dxa"/>
            <w:tcBorders>
              <w:top w:val="single" w:sz="4" w:space="0" w:color="FFFFFF"/>
              <w:bottom w:val="single" w:sz="4" w:space="0" w:color="FFFFFF"/>
            </w:tcBorders>
            <w:shd w:val="solid" w:color="E6E6E6" w:fill="auto"/>
            <w:vAlign w:val="center"/>
          </w:tcPr>
          <w:p w14:paraId="465B6FDA" w14:textId="77777777" w:rsidR="00457CF5" w:rsidRPr="003B17C6" w:rsidRDefault="00457CF5" w:rsidP="00255425">
            <w:pPr>
              <w:pStyle w:val="070-TabelaPadro"/>
              <w:spacing w:before="10" w:after="10"/>
              <w:rPr>
                <w:sz w:val="11"/>
              </w:rPr>
            </w:pPr>
            <w:bookmarkStart w:id="575" w:name="BBDMP01AJ011"/>
            <w:bookmarkEnd w:id="575"/>
            <w:r>
              <w:rPr>
                <w:sz w:val="11"/>
              </w:rPr>
              <w:t>2.977</w:t>
            </w:r>
          </w:p>
        </w:tc>
        <w:tc>
          <w:tcPr>
            <w:tcW w:w="1123" w:type="dxa"/>
            <w:tcBorders>
              <w:top w:val="single" w:sz="4" w:space="0" w:color="FFFFFF"/>
              <w:bottom w:val="single" w:sz="4" w:space="0" w:color="FFFFFF"/>
            </w:tcBorders>
            <w:shd w:val="solid" w:color="E6E6E6" w:fill="auto"/>
            <w:vAlign w:val="center"/>
          </w:tcPr>
          <w:p w14:paraId="3CDECD18" w14:textId="77777777" w:rsidR="00457CF5" w:rsidRPr="003B17C6" w:rsidRDefault="00457CF5" w:rsidP="00255425">
            <w:pPr>
              <w:pStyle w:val="070-TabelaPadro"/>
              <w:spacing w:before="10" w:after="10"/>
              <w:rPr>
                <w:sz w:val="11"/>
              </w:rPr>
            </w:pPr>
            <w:bookmarkStart w:id="576" w:name="BBDMP01AK011"/>
            <w:bookmarkEnd w:id="576"/>
            <w:r>
              <w:rPr>
                <w:sz w:val="11"/>
              </w:rPr>
              <w:t>2.977</w:t>
            </w:r>
          </w:p>
        </w:tc>
      </w:tr>
      <w:tr w:rsidR="00457CF5" w:rsidRPr="003B17C6" w14:paraId="188A7F43" w14:textId="77777777" w:rsidTr="00981A65">
        <w:trPr>
          <w:cantSplit/>
        </w:trPr>
        <w:tc>
          <w:tcPr>
            <w:tcW w:w="3402" w:type="dxa"/>
            <w:tcBorders>
              <w:top w:val="single" w:sz="4" w:space="0" w:color="FFFFFF"/>
              <w:bottom w:val="single" w:sz="4" w:space="0" w:color="FFFFFF"/>
            </w:tcBorders>
            <w:shd w:val="solid" w:color="F3F3F3" w:fill="auto"/>
            <w:vAlign w:val="center"/>
          </w:tcPr>
          <w:p w14:paraId="1DD96CE8" w14:textId="77777777" w:rsidR="00457CF5" w:rsidRPr="003B17C6" w:rsidRDefault="00457CF5" w:rsidP="00255425">
            <w:pPr>
              <w:pStyle w:val="070-TabelaPadro"/>
              <w:spacing w:before="10" w:after="10"/>
              <w:ind w:left="60"/>
              <w:jc w:val="left"/>
              <w:rPr>
                <w:sz w:val="11"/>
              </w:rPr>
            </w:pPr>
            <w:bookmarkStart w:id="577" w:name="BBDMP0100013" w:colFirst="0" w:colLast="0"/>
            <w:bookmarkEnd w:id="566"/>
            <w:bookmarkEnd w:id="567"/>
            <w:r>
              <w:rPr>
                <w:sz w:val="11"/>
              </w:rPr>
              <w:t>Realização de reserva de reavaliação em coligadas/controladas</w:t>
            </w:r>
          </w:p>
        </w:tc>
        <w:tc>
          <w:tcPr>
            <w:tcW w:w="1123" w:type="dxa"/>
            <w:tcBorders>
              <w:top w:val="single" w:sz="4" w:space="0" w:color="FFFFFF"/>
              <w:bottom w:val="single" w:sz="4" w:space="0" w:color="FFFFFF"/>
            </w:tcBorders>
            <w:shd w:val="solid" w:color="F3F3F3" w:fill="auto"/>
            <w:vAlign w:val="center"/>
          </w:tcPr>
          <w:p w14:paraId="3933BE2C" w14:textId="77777777" w:rsidR="00457CF5" w:rsidRPr="00255425" w:rsidRDefault="00457CF5" w:rsidP="00255425">
            <w:pPr>
              <w:pStyle w:val="070-TabelaPadro"/>
              <w:spacing w:before="10" w:after="10"/>
              <w:jc w:val="center"/>
              <w:rPr>
                <w:color w:val="1F497D" w:themeColor="text2"/>
                <w:sz w:val="11"/>
              </w:rPr>
            </w:pPr>
            <w:bookmarkStart w:id="578" w:name="BBDMP01AA013"/>
            <w:bookmarkEnd w:id="578"/>
            <w:r w:rsidRPr="00255425">
              <w:rPr>
                <w:color w:val="1F497D" w:themeColor="text2"/>
                <w:sz w:val="11"/>
              </w:rPr>
              <w:t>23.d</w:t>
            </w:r>
          </w:p>
        </w:tc>
        <w:tc>
          <w:tcPr>
            <w:tcW w:w="1123" w:type="dxa"/>
            <w:tcBorders>
              <w:top w:val="single" w:sz="4" w:space="0" w:color="FFFFFF"/>
              <w:bottom w:val="single" w:sz="4" w:space="0" w:color="FFFFFF"/>
            </w:tcBorders>
            <w:shd w:val="solid" w:color="F3F3F3" w:fill="auto"/>
            <w:vAlign w:val="center"/>
          </w:tcPr>
          <w:p w14:paraId="1113792D" w14:textId="77777777" w:rsidR="00457CF5" w:rsidRPr="003B17C6" w:rsidRDefault="00457CF5" w:rsidP="00255425">
            <w:pPr>
              <w:pStyle w:val="070-TabelaPadro"/>
              <w:spacing w:before="10" w:after="10"/>
              <w:rPr>
                <w:sz w:val="11"/>
              </w:rPr>
            </w:pPr>
            <w:bookmarkStart w:id="579" w:name="BBDMP01AB013"/>
            <w:bookmarkEnd w:id="579"/>
            <w:r>
              <w:rPr>
                <w:sz w:val="11"/>
              </w:rPr>
              <w:t>--</w:t>
            </w:r>
          </w:p>
        </w:tc>
        <w:tc>
          <w:tcPr>
            <w:tcW w:w="1123" w:type="dxa"/>
            <w:tcBorders>
              <w:top w:val="single" w:sz="4" w:space="0" w:color="FFFFFF"/>
              <w:bottom w:val="single" w:sz="4" w:space="0" w:color="FFFFFF"/>
            </w:tcBorders>
            <w:shd w:val="solid" w:color="F3F3F3" w:fill="auto"/>
            <w:vAlign w:val="center"/>
          </w:tcPr>
          <w:p w14:paraId="331C68FF" w14:textId="77777777" w:rsidR="00457CF5" w:rsidRPr="003B17C6" w:rsidRDefault="00457CF5" w:rsidP="00255425">
            <w:pPr>
              <w:pStyle w:val="070-TabelaPadro"/>
              <w:spacing w:before="10" w:after="10"/>
              <w:rPr>
                <w:sz w:val="11"/>
              </w:rPr>
            </w:pPr>
            <w:bookmarkStart w:id="580" w:name="BBDMP01AC013"/>
            <w:bookmarkEnd w:id="580"/>
            <w:r>
              <w:rPr>
                <w:sz w:val="11"/>
              </w:rPr>
              <w:t>--</w:t>
            </w:r>
          </w:p>
        </w:tc>
        <w:tc>
          <w:tcPr>
            <w:tcW w:w="1123" w:type="dxa"/>
            <w:tcBorders>
              <w:top w:val="single" w:sz="4" w:space="0" w:color="FFFFFF"/>
              <w:bottom w:val="single" w:sz="4" w:space="0" w:color="FFFFFF"/>
            </w:tcBorders>
            <w:shd w:val="solid" w:color="F3F3F3" w:fill="auto"/>
            <w:vAlign w:val="center"/>
          </w:tcPr>
          <w:p w14:paraId="63F4DA92" w14:textId="77777777" w:rsidR="00457CF5" w:rsidRPr="003B17C6" w:rsidRDefault="00457CF5" w:rsidP="00255425">
            <w:pPr>
              <w:pStyle w:val="070-TabelaPadro"/>
              <w:spacing w:before="10" w:after="10"/>
              <w:rPr>
                <w:sz w:val="11"/>
              </w:rPr>
            </w:pPr>
            <w:bookmarkStart w:id="581" w:name="BBDMP01AD013"/>
            <w:bookmarkEnd w:id="581"/>
            <w:r>
              <w:rPr>
                <w:sz w:val="11"/>
              </w:rPr>
              <w:t>(112)</w:t>
            </w:r>
          </w:p>
        </w:tc>
        <w:tc>
          <w:tcPr>
            <w:tcW w:w="1123" w:type="dxa"/>
            <w:tcBorders>
              <w:top w:val="single" w:sz="4" w:space="0" w:color="FFFFFF"/>
              <w:bottom w:val="single" w:sz="4" w:space="0" w:color="FFFFFF"/>
            </w:tcBorders>
            <w:shd w:val="solid" w:color="F3F3F3" w:fill="auto"/>
            <w:vAlign w:val="center"/>
          </w:tcPr>
          <w:p w14:paraId="43720E5F" w14:textId="77777777" w:rsidR="00457CF5" w:rsidRPr="003B17C6" w:rsidRDefault="00457CF5" w:rsidP="00255425">
            <w:pPr>
              <w:pStyle w:val="070-TabelaPadro"/>
              <w:spacing w:before="10" w:after="10"/>
              <w:rPr>
                <w:sz w:val="11"/>
              </w:rPr>
            </w:pPr>
            <w:bookmarkStart w:id="582" w:name="BBDMP01AE013"/>
            <w:bookmarkEnd w:id="582"/>
            <w:r>
              <w:rPr>
                <w:sz w:val="11"/>
              </w:rPr>
              <w:t>--</w:t>
            </w:r>
          </w:p>
        </w:tc>
        <w:tc>
          <w:tcPr>
            <w:tcW w:w="1123" w:type="dxa"/>
            <w:tcBorders>
              <w:top w:val="single" w:sz="4" w:space="0" w:color="FFFFFF"/>
              <w:bottom w:val="single" w:sz="4" w:space="0" w:color="FFFFFF"/>
            </w:tcBorders>
            <w:shd w:val="solid" w:color="F3F3F3" w:fill="auto"/>
            <w:vAlign w:val="center"/>
          </w:tcPr>
          <w:p w14:paraId="099E2B9B" w14:textId="77777777" w:rsidR="00457CF5" w:rsidRPr="003B17C6" w:rsidRDefault="00457CF5" w:rsidP="00255425">
            <w:pPr>
              <w:pStyle w:val="070-TabelaPadro"/>
              <w:spacing w:before="10" w:after="10"/>
              <w:rPr>
                <w:sz w:val="11"/>
              </w:rPr>
            </w:pPr>
            <w:bookmarkStart w:id="583" w:name="BBDMP01AF013"/>
            <w:bookmarkEnd w:id="583"/>
            <w:r>
              <w:rPr>
                <w:sz w:val="11"/>
              </w:rPr>
              <w:t>--</w:t>
            </w:r>
          </w:p>
        </w:tc>
        <w:tc>
          <w:tcPr>
            <w:tcW w:w="1123" w:type="dxa"/>
            <w:tcBorders>
              <w:top w:val="single" w:sz="4" w:space="0" w:color="FFFFFF"/>
              <w:bottom w:val="single" w:sz="4" w:space="0" w:color="FFFFFF"/>
            </w:tcBorders>
            <w:shd w:val="solid" w:color="F3F3F3" w:fill="auto"/>
            <w:vAlign w:val="center"/>
          </w:tcPr>
          <w:p w14:paraId="13FB8BAA" w14:textId="77777777" w:rsidR="00457CF5" w:rsidRPr="003B17C6" w:rsidRDefault="00457CF5" w:rsidP="00255425">
            <w:pPr>
              <w:pStyle w:val="070-TabelaPadro"/>
              <w:spacing w:before="10" w:after="10"/>
              <w:rPr>
                <w:sz w:val="11"/>
              </w:rPr>
            </w:pPr>
            <w:bookmarkStart w:id="584" w:name="BBDMP01AG013"/>
            <w:bookmarkEnd w:id="584"/>
            <w:r>
              <w:rPr>
                <w:sz w:val="11"/>
              </w:rPr>
              <w:t>--</w:t>
            </w:r>
          </w:p>
        </w:tc>
        <w:tc>
          <w:tcPr>
            <w:tcW w:w="1123" w:type="dxa"/>
            <w:tcBorders>
              <w:top w:val="single" w:sz="4" w:space="0" w:color="FFFFFF"/>
              <w:bottom w:val="single" w:sz="4" w:space="0" w:color="FFFFFF"/>
            </w:tcBorders>
            <w:shd w:val="solid" w:color="F3F3F3" w:fill="auto"/>
            <w:vAlign w:val="center"/>
          </w:tcPr>
          <w:p w14:paraId="3429AEA2" w14:textId="77777777" w:rsidR="00457CF5" w:rsidRPr="003B17C6" w:rsidRDefault="00457CF5" w:rsidP="00255425">
            <w:pPr>
              <w:pStyle w:val="070-TabelaPadro"/>
              <w:spacing w:before="10" w:after="10"/>
              <w:rPr>
                <w:sz w:val="11"/>
              </w:rPr>
            </w:pPr>
            <w:bookmarkStart w:id="585" w:name="BBDMP01AI013"/>
            <w:bookmarkEnd w:id="585"/>
            <w:r>
              <w:rPr>
                <w:sz w:val="11"/>
              </w:rPr>
              <w:t>--</w:t>
            </w:r>
          </w:p>
        </w:tc>
        <w:tc>
          <w:tcPr>
            <w:tcW w:w="1123" w:type="dxa"/>
            <w:tcBorders>
              <w:top w:val="single" w:sz="4" w:space="0" w:color="FFFFFF"/>
              <w:bottom w:val="single" w:sz="4" w:space="0" w:color="FFFFFF"/>
            </w:tcBorders>
            <w:shd w:val="solid" w:color="F3F3F3" w:fill="auto"/>
            <w:vAlign w:val="center"/>
          </w:tcPr>
          <w:p w14:paraId="3E1D4755" w14:textId="77777777" w:rsidR="00457CF5" w:rsidRPr="003B17C6" w:rsidRDefault="00457CF5" w:rsidP="00255425">
            <w:pPr>
              <w:pStyle w:val="070-TabelaPadro"/>
              <w:spacing w:before="10" w:after="10"/>
              <w:rPr>
                <w:sz w:val="11"/>
              </w:rPr>
            </w:pPr>
            <w:bookmarkStart w:id="586" w:name="BBDMP01AJ013"/>
            <w:bookmarkEnd w:id="586"/>
            <w:r>
              <w:rPr>
                <w:sz w:val="11"/>
              </w:rPr>
              <w:t>112</w:t>
            </w:r>
          </w:p>
        </w:tc>
        <w:tc>
          <w:tcPr>
            <w:tcW w:w="1123" w:type="dxa"/>
            <w:tcBorders>
              <w:top w:val="single" w:sz="4" w:space="0" w:color="FFFFFF"/>
              <w:bottom w:val="single" w:sz="4" w:space="0" w:color="FFFFFF"/>
            </w:tcBorders>
            <w:shd w:val="solid" w:color="F3F3F3" w:fill="auto"/>
            <w:vAlign w:val="center"/>
          </w:tcPr>
          <w:p w14:paraId="0446507D" w14:textId="77777777" w:rsidR="00457CF5" w:rsidRPr="003B17C6" w:rsidRDefault="00457CF5" w:rsidP="00255425">
            <w:pPr>
              <w:pStyle w:val="070-TabelaPadro"/>
              <w:spacing w:before="10" w:after="10"/>
              <w:rPr>
                <w:sz w:val="11"/>
              </w:rPr>
            </w:pPr>
            <w:bookmarkStart w:id="587" w:name="BBDMP01AK013"/>
            <w:bookmarkEnd w:id="587"/>
            <w:r>
              <w:rPr>
                <w:sz w:val="11"/>
              </w:rPr>
              <w:t>--</w:t>
            </w:r>
          </w:p>
        </w:tc>
      </w:tr>
      <w:tr w:rsidR="00457CF5" w:rsidRPr="003B17C6" w14:paraId="6AEDD981" w14:textId="77777777" w:rsidTr="00981A65">
        <w:trPr>
          <w:cantSplit/>
        </w:trPr>
        <w:tc>
          <w:tcPr>
            <w:tcW w:w="3402" w:type="dxa"/>
            <w:tcBorders>
              <w:top w:val="single" w:sz="4" w:space="0" w:color="FFFFFF"/>
              <w:bottom w:val="single" w:sz="4" w:space="0" w:color="FFFFFF"/>
            </w:tcBorders>
            <w:shd w:val="solid" w:color="E6E6E6" w:fill="auto"/>
            <w:vAlign w:val="center"/>
          </w:tcPr>
          <w:p w14:paraId="1440FB7E" w14:textId="77777777" w:rsidR="00457CF5" w:rsidRPr="003B17C6" w:rsidRDefault="00457CF5" w:rsidP="00255425">
            <w:pPr>
              <w:pStyle w:val="070-TabelaPadro"/>
              <w:spacing w:before="10" w:after="10"/>
              <w:ind w:left="60"/>
              <w:jc w:val="left"/>
              <w:rPr>
                <w:sz w:val="11"/>
              </w:rPr>
            </w:pPr>
            <w:bookmarkStart w:id="588" w:name="BBDMP0100014" w:colFirst="0" w:colLast="0"/>
            <w:bookmarkEnd w:id="577"/>
            <w:r>
              <w:rPr>
                <w:sz w:val="11"/>
              </w:rPr>
              <w:t>Lucro líquido</w:t>
            </w:r>
          </w:p>
        </w:tc>
        <w:tc>
          <w:tcPr>
            <w:tcW w:w="1123" w:type="dxa"/>
            <w:tcBorders>
              <w:top w:val="single" w:sz="4" w:space="0" w:color="FFFFFF"/>
              <w:bottom w:val="single" w:sz="4" w:space="0" w:color="FFFFFF"/>
            </w:tcBorders>
            <w:shd w:val="solid" w:color="E6E6E6" w:fill="auto"/>
            <w:vAlign w:val="center"/>
          </w:tcPr>
          <w:p w14:paraId="1BFCD58F" w14:textId="77777777" w:rsidR="00457CF5" w:rsidRPr="00255425" w:rsidRDefault="00457CF5" w:rsidP="00255425">
            <w:pPr>
              <w:pStyle w:val="070-TabelaPadro"/>
              <w:spacing w:before="10" w:after="10"/>
              <w:jc w:val="center"/>
              <w:rPr>
                <w:color w:val="1F497D" w:themeColor="text2"/>
                <w:sz w:val="11"/>
              </w:rPr>
            </w:pPr>
            <w:bookmarkStart w:id="589" w:name="BBDMP01AA014"/>
            <w:bookmarkEnd w:id="589"/>
            <w:r w:rsidRPr="00255425">
              <w:rPr>
                <w:color w:val="1F497D" w:themeColor="text2"/>
                <w:sz w:val="11"/>
              </w:rPr>
              <w:t>23.h</w:t>
            </w:r>
          </w:p>
        </w:tc>
        <w:tc>
          <w:tcPr>
            <w:tcW w:w="1123" w:type="dxa"/>
            <w:tcBorders>
              <w:top w:val="single" w:sz="4" w:space="0" w:color="FFFFFF"/>
              <w:bottom w:val="single" w:sz="4" w:space="0" w:color="FFFFFF"/>
            </w:tcBorders>
            <w:shd w:val="solid" w:color="E6E6E6" w:fill="auto"/>
            <w:vAlign w:val="center"/>
          </w:tcPr>
          <w:p w14:paraId="4D999F0C" w14:textId="77777777" w:rsidR="00457CF5" w:rsidRPr="003B17C6" w:rsidRDefault="00457CF5" w:rsidP="00255425">
            <w:pPr>
              <w:pStyle w:val="070-TabelaPadro"/>
              <w:spacing w:before="10" w:after="10"/>
              <w:rPr>
                <w:sz w:val="11"/>
              </w:rPr>
            </w:pPr>
            <w:bookmarkStart w:id="590" w:name="BBDMP01AB014"/>
            <w:bookmarkEnd w:id="590"/>
            <w:r>
              <w:rPr>
                <w:sz w:val="11"/>
              </w:rPr>
              <w:t>--</w:t>
            </w:r>
          </w:p>
        </w:tc>
        <w:tc>
          <w:tcPr>
            <w:tcW w:w="1123" w:type="dxa"/>
            <w:tcBorders>
              <w:top w:val="single" w:sz="4" w:space="0" w:color="FFFFFF"/>
              <w:bottom w:val="single" w:sz="4" w:space="0" w:color="FFFFFF"/>
            </w:tcBorders>
            <w:shd w:val="solid" w:color="E6E6E6" w:fill="auto"/>
            <w:vAlign w:val="center"/>
          </w:tcPr>
          <w:p w14:paraId="19776FDF" w14:textId="77777777" w:rsidR="00457CF5" w:rsidRPr="003B17C6" w:rsidRDefault="00457CF5" w:rsidP="00255425">
            <w:pPr>
              <w:pStyle w:val="070-TabelaPadro"/>
              <w:spacing w:before="10" w:after="10"/>
              <w:rPr>
                <w:sz w:val="11"/>
              </w:rPr>
            </w:pPr>
            <w:bookmarkStart w:id="591" w:name="BBDMP01AC014"/>
            <w:bookmarkEnd w:id="591"/>
            <w:r>
              <w:rPr>
                <w:sz w:val="11"/>
              </w:rPr>
              <w:t>--</w:t>
            </w:r>
          </w:p>
        </w:tc>
        <w:tc>
          <w:tcPr>
            <w:tcW w:w="1123" w:type="dxa"/>
            <w:tcBorders>
              <w:top w:val="single" w:sz="4" w:space="0" w:color="FFFFFF"/>
              <w:bottom w:val="single" w:sz="4" w:space="0" w:color="FFFFFF"/>
            </w:tcBorders>
            <w:shd w:val="solid" w:color="E6E6E6" w:fill="auto"/>
            <w:vAlign w:val="center"/>
          </w:tcPr>
          <w:p w14:paraId="160B6FB1" w14:textId="77777777" w:rsidR="00457CF5" w:rsidRPr="003B17C6" w:rsidRDefault="00457CF5" w:rsidP="00255425">
            <w:pPr>
              <w:pStyle w:val="070-TabelaPadro"/>
              <w:spacing w:before="10" w:after="10"/>
              <w:rPr>
                <w:sz w:val="11"/>
              </w:rPr>
            </w:pPr>
            <w:bookmarkStart w:id="592" w:name="BBDMP01AD014"/>
            <w:bookmarkEnd w:id="592"/>
            <w:r>
              <w:rPr>
                <w:sz w:val="11"/>
              </w:rPr>
              <w:t>--</w:t>
            </w:r>
          </w:p>
        </w:tc>
        <w:tc>
          <w:tcPr>
            <w:tcW w:w="1123" w:type="dxa"/>
            <w:tcBorders>
              <w:top w:val="single" w:sz="4" w:space="0" w:color="FFFFFF"/>
              <w:bottom w:val="single" w:sz="4" w:space="0" w:color="FFFFFF"/>
            </w:tcBorders>
            <w:shd w:val="solid" w:color="E6E6E6" w:fill="auto"/>
            <w:vAlign w:val="center"/>
          </w:tcPr>
          <w:p w14:paraId="4FC89D2F" w14:textId="77777777" w:rsidR="00457CF5" w:rsidRPr="003B17C6" w:rsidRDefault="00457CF5" w:rsidP="00255425">
            <w:pPr>
              <w:pStyle w:val="070-TabelaPadro"/>
              <w:spacing w:before="10" w:after="10"/>
              <w:rPr>
                <w:sz w:val="11"/>
              </w:rPr>
            </w:pPr>
            <w:bookmarkStart w:id="593" w:name="BBDMP01AE014"/>
            <w:bookmarkEnd w:id="593"/>
            <w:r>
              <w:rPr>
                <w:sz w:val="11"/>
              </w:rPr>
              <w:t>--</w:t>
            </w:r>
          </w:p>
        </w:tc>
        <w:tc>
          <w:tcPr>
            <w:tcW w:w="1123" w:type="dxa"/>
            <w:tcBorders>
              <w:top w:val="single" w:sz="4" w:space="0" w:color="FFFFFF"/>
              <w:bottom w:val="single" w:sz="4" w:space="0" w:color="FFFFFF"/>
            </w:tcBorders>
            <w:shd w:val="solid" w:color="E6E6E6" w:fill="auto"/>
            <w:vAlign w:val="center"/>
          </w:tcPr>
          <w:p w14:paraId="5E4303A4" w14:textId="77777777" w:rsidR="00457CF5" w:rsidRPr="003B17C6" w:rsidRDefault="00457CF5" w:rsidP="00255425">
            <w:pPr>
              <w:pStyle w:val="070-TabelaPadro"/>
              <w:spacing w:before="10" w:after="10"/>
              <w:rPr>
                <w:sz w:val="11"/>
              </w:rPr>
            </w:pPr>
            <w:bookmarkStart w:id="594" w:name="BBDMP01AF014"/>
            <w:bookmarkEnd w:id="594"/>
            <w:r>
              <w:rPr>
                <w:sz w:val="11"/>
              </w:rPr>
              <w:t>--</w:t>
            </w:r>
          </w:p>
        </w:tc>
        <w:tc>
          <w:tcPr>
            <w:tcW w:w="1123" w:type="dxa"/>
            <w:tcBorders>
              <w:top w:val="single" w:sz="4" w:space="0" w:color="FFFFFF"/>
              <w:bottom w:val="single" w:sz="4" w:space="0" w:color="FFFFFF"/>
            </w:tcBorders>
            <w:shd w:val="solid" w:color="E6E6E6" w:fill="auto"/>
            <w:vAlign w:val="center"/>
          </w:tcPr>
          <w:p w14:paraId="4BEF962D" w14:textId="77777777" w:rsidR="00457CF5" w:rsidRPr="003B17C6" w:rsidRDefault="00457CF5" w:rsidP="00255425">
            <w:pPr>
              <w:pStyle w:val="070-TabelaPadro"/>
              <w:spacing w:before="10" w:after="10"/>
              <w:rPr>
                <w:sz w:val="11"/>
              </w:rPr>
            </w:pPr>
            <w:bookmarkStart w:id="595" w:name="BBDMP01AG014"/>
            <w:bookmarkEnd w:id="595"/>
            <w:r>
              <w:rPr>
                <w:sz w:val="11"/>
              </w:rPr>
              <w:t>--</w:t>
            </w:r>
          </w:p>
        </w:tc>
        <w:tc>
          <w:tcPr>
            <w:tcW w:w="1123" w:type="dxa"/>
            <w:tcBorders>
              <w:top w:val="single" w:sz="4" w:space="0" w:color="FFFFFF"/>
              <w:bottom w:val="single" w:sz="4" w:space="0" w:color="FFFFFF"/>
            </w:tcBorders>
            <w:shd w:val="solid" w:color="E6E6E6" w:fill="auto"/>
            <w:vAlign w:val="center"/>
          </w:tcPr>
          <w:p w14:paraId="41610FE5" w14:textId="77777777" w:rsidR="00457CF5" w:rsidRPr="003B17C6" w:rsidRDefault="00457CF5" w:rsidP="00255425">
            <w:pPr>
              <w:pStyle w:val="070-TabelaPadro"/>
              <w:spacing w:before="10" w:after="10"/>
              <w:rPr>
                <w:sz w:val="11"/>
              </w:rPr>
            </w:pPr>
            <w:bookmarkStart w:id="596" w:name="BBDMP01AI014"/>
            <w:bookmarkEnd w:id="596"/>
            <w:r>
              <w:rPr>
                <w:sz w:val="11"/>
              </w:rPr>
              <w:t>--</w:t>
            </w:r>
          </w:p>
        </w:tc>
        <w:tc>
          <w:tcPr>
            <w:tcW w:w="1123" w:type="dxa"/>
            <w:tcBorders>
              <w:top w:val="single" w:sz="4" w:space="0" w:color="FFFFFF"/>
              <w:bottom w:val="single" w:sz="4" w:space="0" w:color="FFFFFF"/>
            </w:tcBorders>
            <w:shd w:val="solid" w:color="E6E6E6" w:fill="auto"/>
            <w:vAlign w:val="center"/>
          </w:tcPr>
          <w:p w14:paraId="43AB8BF9" w14:textId="77777777" w:rsidR="00457CF5" w:rsidRPr="003B17C6" w:rsidRDefault="00457CF5" w:rsidP="00255425">
            <w:pPr>
              <w:pStyle w:val="070-TabelaPadro"/>
              <w:spacing w:before="10" w:after="10"/>
              <w:rPr>
                <w:sz w:val="11"/>
              </w:rPr>
            </w:pPr>
            <w:bookmarkStart w:id="597" w:name="BBDMP01AJ014"/>
            <w:bookmarkEnd w:id="597"/>
            <w:r>
              <w:rPr>
                <w:sz w:val="11"/>
              </w:rPr>
              <w:t>9.385.334</w:t>
            </w:r>
          </w:p>
        </w:tc>
        <w:tc>
          <w:tcPr>
            <w:tcW w:w="1123" w:type="dxa"/>
            <w:tcBorders>
              <w:top w:val="single" w:sz="4" w:space="0" w:color="FFFFFF"/>
              <w:bottom w:val="single" w:sz="4" w:space="0" w:color="FFFFFF"/>
            </w:tcBorders>
            <w:shd w:val="solid" w:color="E6E6E6" w:fill="auto"/>
            <w:vAlign w:val="center"/>
          </w:tcPr>
          <w:p w14:paraId="2725A9BF" w14:textId="77777777" w:rsidR="00457CF5" w:rsidRPr="003B17C6" w:rsidRDefault="00457CF5" w:rsidP="00255425">
            <w:pPr>
              <w:pStyle w:val="070-TabelaPadro"/>
              <w:spacing w:before="10" w:after="10"/>
              <w:rPr>
                <w:sz w:val="11"/>
              </w:rPr>
            </w:pPr>
            <w:bookmarkStart w:id="598" w:name="BBDMP01AK014"/>
            <w:bookmarkEnd w:id="598"/>
            <w:r>
              <w:rPr>
                <w:sz w:val="11"/>
              </w:rPr>
              <w:t>9.385.334</w:t>
            </w:r>
          </w:p>
        </w:tc>
      </w:tr>
      <w:tr w:rsidR="00457CF5" w:rsidRPr="003B17C6" w14:paraId="778DFF7E" w14:textId="77777777" w:rsidTr="00981A65">
        <w:trPr>
          <w:cantSplit/>
        </w:trPr>
        <w:tc>
          <w:tcPr>
            <w:tcW w:w="3402" w:type="dxa"/>
            <w:tcBorders>
              <w:top w:val="single" w:sz="4" w:space="0" w:color="FFFFFF"/>
              <w:bottom w:val="single" w:sz="4" w:space="0" w:color="FFFFFF"/>
            </w:tcBorders>
            <w:shd w:val="solid" w:color="F3F3F3" w:fill="auto"/>
            <w:vAlign w:val="center"/>
          </w:tcPr>
          <w:p w14:paraId="41BE10E4" w14:textId="77777777" w:rsidR="00457CF5" w:rsidRPr="003B17C6" w:rsidRDefault="00457CF5" w:rsidP="00255425">
            <w:pPr>
              <w:pStyle w:val="070-TabelaPadro"/>
              <w:spacing w:before="10" w:after="10"/>
              <w:ind w:left="60"/>
              <w:jc w:val="left"/>
              <w:rPr>
                <w:sz w:val="11"/>
              </w:rPr>
            </w:pPr>
            <w:bookmarkStart w:id="599" w:name="BBDMP0100016" w:colFirst="0" w:colLast="0"/>
            <w:bookmarkEnd w:id="588"/>
            <w:r>
              <w:rPr>
                <w:sz w:val="11"/>
              </w:rPr>
              <w:t>Destinações:</w:t>
            </w:r>
            <w:r>
              <w:rPr>
                <w:sz w:val="11"/>
              </w:rPr>
              <w:tab/>
              <w:t>- Reservas</w:t>
            </w:r>
          </w:p>
        </w:tc>
        <w:tc>
          <w:tcPr>
            <w:tcW w:w="1123" w:type="dxa"/>
            <w:tcBorders>
              <w:top w:val="single" w:sz="4" w:space="0" w:color="FFFFFF"/>
              <w:bottom w:val="single" w:sz="4" w:space="0" w:color="FFFFFF"/>
            </w:tcBorders>
            <w:shd w:val="solid" w:color="F3F3F3" w:fill="auto"/>
            <w:vAlign w:val="center"/>
          </w:tcPr>
          <w:p w14:paraId="339ACB61" w14:textId="77777777" w:rsidR="00457CF5" w:rsidRPr="00255425" w:rsidRDefault="00457CF5" w:rsidP="00255425">
            <w:pPr>
              <w:pStyle w:val="070-TabelaPadro"/>
              <w:spacing w:before="10" w:after="10"/>
              <w:jc w:val="center"/>
              <w:rPr>
                <w:color w:val="1F497D" w:themeColor="text2"/>
                <w:sz w:val="11"/>
              </w:rPr>
            </w:pPr>
            <w:bookmarkStart w:id="600" w:name="BBDMP01AA016"/>
            <w:bookmarkEnd w:id="600"/>
            <w:r w:rsidRPr="00255425">
              <w:rPr>
                <w:color w:val="1F497D" w:themeColor="text2"/>
                <w:sz w:val="11"/>
              </w:rPr>
              <w:t>23.g</w:t>
            </w:r>
          </w:p>
        </w:tc>
        <w:tc>
          <w:tcPr>
            <w:tcW w:w="1123" w:type="dxa"/>
            <w:tcBorders>
              <w:top w:val="single" w:sz="4" w:space="0" w:color="FFFFFF"/>
              <w:bottom w:val="single" w:sz="4" w:space="0" w:color="FFFFFF"/>
            </w:tcBorders>
            <w:shd w:val="solid" w:color="F3F3F3" w:fill="auto"/>
            <w:vAlign w:val="center"/>
          </w:tcPr>
          <w:p w14:paraId="547905D4" w14:textId="77777777" w:rsidR="00457CF5" w:rsidRPr="003B17C6" w:rsidRDefault="00457CF5" w:rsidP="00255425">
            <w:pPr>
              <w:pStyle w:val="070-TabelaPadro"/>
              <w:spacing w:before="10" w:after="10"/>
              <w:rPr>
                <w:sz w:val="11"/>
              </w:rPr>
            </w:pPr>
            <w:bookmarkStart w:id="601" w:name="BBDMP01AB016"/>
            <w:bookmarkEnd w:id="601"/>
            <w:r>
              <w:rPr>
                <w:sz w:val="11"/>
              </w:rPr>
              <w:t>--</w:t>
            </w:r>
          </w:p>
        </w:tc>
        <w:tc>
          <w:tcPr>
            <w:tcW w:w="1123" w:type="dxa"/>
            <w:tcBorders>
              <w:top w:val="single" w:sz="4" w:space="0" w:color="FFFFFF"/>
              <w:bottom w:val="single" w:sz="4" w:space="0" w:color="FFFFFF"/>
            </w:tcBorders>
            <w:shd w:val="solid" w:color="F3F3F3" w:fill="auto"/>
            <w:vAlign w:val="center"/>
          </w:tcPr>
          <w:p w14:paraId="41E17BB2" w14:textId="77777777" w:rsidR="00457CF5" w:rsidRPr="003B17C6" w:rsidRDefault="00457CF5" w:rsidP="00255425">
            <w:pPr>
              <w:pStyle w:val="070-TabelaPadro"/>
              <w:spacing w:before="10" w:after="10"/>
              <w:rPr>
                <w:sz w:val="11"/>
              </w:rPr>
            </w:pPr>
            <w:bookmarkStart w:id="602" w:name="BBDMP01AC016"/>
            <w:bookmarkEnd w:id="602"/>
            <w:r>
              <w:rPr>
                <w:sz w:val="11"/>
              </w:rPr>
              <w:t>--</w:t>
            </w:r>
          </w:p>
        </w:tc>
        <w:tc>
          <w:tcPr>
            <w:tcW w:w="1123" w:type="dxa"/>
            <w:tcBorders>
              <w:top w:val="single" w:sz="4" w:space="0" w:color="FFFFFF"/>
              <w:bottom w:val="single" w:sz="4" w:space="0" w:color="FFFFFF"/>
            </w:tcBorders>
            <w:shd w:val="solid" w:color="F3F3F3" w:fill="auto"/>
            <w:vAlign w:val="center"/>
          </w:tcPr>
          <w:p w14:paraId="025321CD" w14:textId="77777777" w:rsidR="00457CF5" w:rsidRPr="003B17C6" w:rsidRDefault="00457CF5" w:rsidP="00255425">
            <w:pPr>
              <w:pStyle w:val="070-TabelaPadro"/>
              <w:spacing w:before="10" w:after="10"/>
              <w:rPr>
                <w:sz w:val="11"/>
              </w:rPr>
            </w:pPr>
            <w:bookmarkStart w:id="603" w:name="BBDMP01AD016"/>
            <w:bookmarkEnd w:id="603"/>
            <w:r>
              <w:rPr>
                <w:sz w:val="11"/>
              </w:rPr>
              <w:t>--</w:t>
            </w:r>
          </w:p>
        </w:tc>
        <w:tc>
          <w:tcPr>
            <w:tcW w:w="1123" w:type="dxa"/>
            <w:tcBorders>
              <w:top w:val="single" w:sz="4" w:space="0" w:color="FFFFFF"/>
              <w:bottom w:val="single" w:sz="4" w:space="0" w:color="FFFFFF"/>
            </w:tcBorders>
            <w:shd w:val="solid" w:color="F3F3F3" w:fill="auto"/>
            <w:vAlign w:val="center"/>
          </w:tcPr>
          <w:p w14:paraId="4A44698C" w14:textId="77777777" w:rsidR="00457CF5" w:rsidRPr="003B17C6" w:rsidRDefault="00457CF5" w:rsidP="00255425">
            <w:pPr>
              <w:pStyle w:val="070-TabelaPadro"/>
              <w:spacing w:before="10" w:after="10"/>
              <w:rPr>
                <w:sz w:val="11"/>
              </w:rPr>
            </w:pPr>
            <w:bookmarkStart w:id="604" w:name="BBDMP01AE016"/>
            <w:bookmarkEnd w:id="604"/>
            <w:r>
              <w:rPr>
                <w:sz w:val="11"/>
              </w:rPr>
              <w:t>317.393</w:t>
            </w:r>
          </w:p>
        </w:tc>
        <w:tc>
          <w:tcPr>
            <w:tcW w:w="1123" w:type="dxa"/>
            <w:tcBorders>
              <w:top w:val="single" w:sz="4" w:space="0" w:color="FFFFFF"/>
              <w:bottom w:val="single" w:sz="4" w:space="0" w:color="FFFFFF"/>
            </w:tcBorders>
            <w:shd w:val="solid" w:color="F3F3F3" w:fill="auto"/>
            <w:vAlign w:val="center"/>
          </w:tcPr>
          <w:p w14:paraId="3D9202EB" w14:textId="77777777" w:rsidR="00457CF5" w:rsidRPr="003B17C6" w:rsidRDefault="00457CF5" w:rsidP="00255425">
            <w:pPr>
              <w:pStyle w:val="070-TabelaPadro"/>
              <w:spacing w:before="10" w:after="10"/>
              <w:rPr>
                <w:sz w:val="11"/>
              </w:rPr>
            </w:pPr>
            <w:bookmarkStart w:id="605" w:name="BBDMP01AF016"/>
            <w:bookmarkEnd w:id="605"/>
            <w:r>
              <w:rPr>
                <w:sz w:val="11"/>
              </w:rPr>
              <w:t>5.862.066</w:t>
            </w:r>
          </w:p>
        </w:tc>
        <w:tc>
          <w:tcPr>
            <w:tcW w:w="1123" w:type="dxa"/>
            <w:tcBorders>
              <w:top w:val="single" w:sz="4" w:space="0" w:color="FFFFFF"/>
              <w:bottom w:val="single" w:sz="4" w:space="0" w:color="FFFFFF"/>
            </w:tcBorders>
            <w:shd w:val="solid" w:color="F3F3F3" w:fill="auto"/>
            <w:vAlign w:val="center"/>
          </w:tcPr>
          <w:p w14:paraId="2586C0CC" w14:textId="77777777" w:rsidR="00457CF5" w:rsidRPr="003B17C6" w:rsidRDefault="00457CF5" w:rsidP="00255425">
            <w:pPr>
              <w:pStyle w:val="070-TabelaPadro"/>
              <w:spacing w:before="10" w:after="10"/>
              <w:rPr>
                <w:sz w:val="11"/>
              </w:rPr>
            </w:pPr>
            <w:bookmarkStart w:id="606" w:name="BBDMP01AG016"/>
            <w:bookmarkEnd w:id="606"/>
            <w:r>
              <w:rPr>
                <w:sz w:val="11"/>
              </w:rPr>
              <w:t>--</w:t>
            </w:r>
          </w:p>
        </w:tc>
        <w:tc>
          <w:tcPr>
            <w:tcW w:w="1123" w:type="dxa"/>
            <w:tcBorders>
              <w:top w:val="single" w:sz="4" w:space="0" w:color="FFFFFF"/>
              <w:bottom w:val="single" w:sz="4" w:space="0" w:color="FFFFFF"/>
            </w:tcBorders>
            <w:shd w:val="solid" w:color="F3F3F3" w:fill="auto"/>
            <w:vAlign w:val="center"/>
          </w:tcPr>
          <w:p w14:paraId="3D9F1A44" w14:textId="77777777" w:rsidR="00457CF5" w:rsidRPr="003B17C6" w:rsidRDefault="00457CF5" w:rsidP="00255425">
            <w:pPr>
              <w:pStyle w:val="070-TabelaPadro"/>
              <w:spacing w:before="10" w:after="10"/>
              <w:rPr>
                <w:sz w:val="11"/>
              </w:rPr>
            </w:pPr>
            <w:bookmarkStart w:id="607" w:name="BBDMP01AI016"/>
            <w:bookmarkEnd w:id="607"/>
            <w:r>
              <w:rPr>
                <w:sz w:val="11"/>
              </w:rPr>
              <w:t>--</w:t>
            </w:r>
          </w:p>
        </w:tc>
        <w:tc>
          <w:tcPr>
            <w:tcW w:w="1123" w:type="dxa"/>
            <w:tcBorders>
              <w:top w:val="single" w:sz="4" w:space="0" w:color="FFFFFF"/>
              <w:bottom w:val="single" w:sz="4" w:space="0" w:color="FFFFFF"/>
            </w:tcBorders>
            <w:shd w:val="solid" w:color="F3F3F3" w:fill="auto"/>
            <w:vAlign w:val="center"/>
          </w:tcPr>
          <w:p w14:paraId="1BBF7979" w14:textId="77777777" w:rsidR="00457CF5" w:rsidRPr="003B17C6" w:rsidRDefault="00457CF5" w:rsidP="00255425">
            <w:pPr>
              <w:pStyle w:val="070-TabelaPadro"/>
              <w:spacing w:before="10" w:after="10"/>
              <w:rPr>
                <w:sz w:val="11"/>
              </w:rPr>
            </w:pPr>
            <w:bookmarkStart w:id="608" w:name="BBDMP01AJ016"/>
            <w:bookmarkEnd w:id="608"/>
            <w:r>
              <w:rPr>
                <w:sz w:val="11"/>
              </w:rPr>
              <w:t>(6.179.459)</w:t>
            </w:r>
          </w:p>
        </w:tc>
        <w:tc>
          <w:tcPr>
            <w:tcW w:w="1123" w:type="dxa"/>
            <w:tcBorders>
              <w:top w:val="single" w:sz="4" w:space="0" w:color="FFFFFF"/>
              <w:bottom w:val="single" w:sz="4" w:space="0" w:color="FFFFFF"/>
            </w:tcBorders>
            <w:shd w:val="solid" w:color="F3F3F3" w:fill="auto"/>
            <w:vAlign w:val="center"/>
          </w:tcPr>
          <w:p w14:paraId="1BA3D779" w14:textId="77777777" w:rsidR="00457CF5" w:rsidRPr="003B17C6" w:rsidRDefault="00457CF5" w:rsidP="00255425">
            <w:pPr>
              <w:pStyle w:val="070-TabelaPadro"/>
              <w:spacing w:before="10" w:after="10"/>
              <w:rPr>
                <w:sz w:val="11"/>
              </w:rPr>
            </w:pPr>
            <w:bookmarkStart w:id="609" w:name="BBDMP01AK016"/>
            <w:bookmarkEnd w:id="609"/>
            <w:r>
              <w:rPr>
                <w:sz w:val="11"/>
              </w:rPr>
              <w:t>--</w:t>
            </w:r>
          </w:p>
        </w:tc>
      </w:tr>
      <w:tr w:rsidR="00457CF5" w:rsidRPr="003B17C6" w14:paraId="153AF847" w14:textId="77777777" w:rsidTr="00981A65">
        <w:trPr>
          <w:cantSplit/>
        </w:trPr>
        <w:tc>
          <w:tcPr>
            <w:tcW w:w="3402" w:type="dxa"/>
            <w:tcBorders>
              <w:top w:val="single" w:sz="4" w:space="0" w:color="FFFFFF"/>
              <w:bottom w:val="single" w:sz="4" w:space="0" w:color="auto"/>
            </w:tcBorders>
            <w:shd w:val="solid" w:color="E6E6E6" w:fill="auto"/>
            <w:vAlign w:val="center"/>
          </w:tcPr>
          <w:p w14:paraId="1D8F6A01" w14:textId="77777777" w:rsidR="00457CF5" w:rsidRPr="003B17C6" w:rsidRDefault="00457CF5" w:rsidP="00255425">
            <w:pPr>
              <w:pStyle w:val="070-TabelaPadro"/>
              <w:spacing w:before="10" w:after="10"/>
              <w:ind w:left="60"/>
              <w:jc w:val="left"/>
              <w:rPr>
                <w:sz w:val="11"/>
              </w:rPr>
            </w:pPr>
            <w:bookmarkStart w:id="610" w:name="BBDMP0100018" w:colFirst="0" w:colLast="0"/>
            <w:bookmarkEnd w:id="599"/>
            <w:r>
              <w:rPr>
                <w:sz w:val="12"/>
              </w:rPr>
              <w:tab/>
            </w:r>
            <w:r>
              <w:rPr>
                <w:sz w:val="12"/>
              </w:rPr>
              <w:tab/>
            </w:r>
            <w:r>
              <w:rPr>
                <w:sz w:val="11"/>
              </w:rPr>
              <w:tab/>
              <w:t>- Juros sobre o capital próprio</w:t>
            </w:r>
          </w:p>
        </w:tc>
        <w:tc>
          <w:tcPr>
            <w:tcW w:w="1123" w:type="dxa"/>
            <w:tcBorders>
              <w:top w:val="single" w:sz="4" w:space="0" w:color="FFFFFF"/>
              <w:bottom w:val="single" w:sz="4" w:space="0" w:color="auto"/>
            </w:tcBorders>
            <w:shd w:val="solid" w:color="E6E6E6" w:fill="auto"/>
            <w:vAlign w:val="center"/>
          </w:tcPr>
          <w:p w14:paraId="21E26B20" w14:textId="77777777" w:rsidR="00457CF5" w:rsidRPr="00255425" w:rsidRDefault="00457CF5" w:rsidP="00255425">
            <w:pPr>
              <w:pStyle w:val="070-TabelaPadro"/>
              <w:spacing w:before="10" w:after="10"/>
              <w:jc w:val="center"/>
              <w:rPr>
                <w:color w:val="1F497D" w:themeColor="text2"/>
                <w:sz w:val="11"/>
              </w:rPr>
            </w:pPr>
            <w:bookmarkStart w:id="611" w:name="BBDMP01AA018"/>
            <w:bookmarkEnd w:id="611"/>
            <w:r w:rsidRPr="00255425">
              <w:rPr>
                <w:color w:val="1F497D" w:themeColor="text2"/>
                <w:sz w:val="11"/>
              </w:rPr>
              <w:t>23.g</w:t>
            </w:r>
          </w:p>
        </w:tc>
        <w:tc>
          <w:tcPr>
            <w:tcW w:w="1123" w:type="dxa"/>
            <w:tcBorders>
              <w:top w:val="single" w:sz="4" w:space="0" w:color="FFFFFF"/>
              <w:bottom w:val="single" w:sz="4" w:space="0" w:color="auto"/>
            </w:tcBorders>
            <w:shd w:val="solid" w:color="E6E6E6" w:fill="auto"/>
            <w:vAlign w:val="center"/>
          </w:tcPr>
          <w:p w14:paraId="06347E66" w14:textId="77777777" w:rsidR="00457CF5" w:rsidRPr="003B17C6" w:rsidRDefault="00457CF5" w:rsidP="00255425">
            <w:pPr>
              <w:pStyle w:val="070-TabelaPadro"/>
              <w:spacing w:before="10" w:after="10"/>
              <w:rPr>
                <w:sz w:val="11"/>
              </w:rPr>
            </w:pPr>
            <w:bookmarkStart w:id="612" w:name="BBDMP01AB018"/>
            <w:bookmarkEnd w:id="612"/>
            <w:r>
              <w:rPr>
                <w:sz w:val="11"/>
              </w:rPr>
              <w:t>--</w:t>
            </w:r>
          </w:p>
        </w:tc>
        <w:tc>
          <w:tcPr>
            <w:tcW w:w="1123" w:type="dxa"/>
            <w:tcBorders>
              <w:top w:val="single" w:sz="4" w:space="0" w:color="FFFFFF"/>
              <w:bottom w:val="single" w:sz="4" w:space="0" w:color="auto"/>
            </w:tcBorders>
            <w:shd w:val="solid" w:color="E6E6E6" w:fill="auto"/>
            <w:vAlign w:val="center"/>
          </w:tcPr>
          <w:p w14:paraId="26E1C561" w14:textId="77777777" w:rsidR="00457CF5" w:rsidRPr="003B17C6" w:rsidRDefault="00457CF5" w:rsidP="00255425">
            <w:pPr>
              <w:pStyle w:val="070-TabelaPadro"/>
              <w:spacing w:before="10" w:after="10"/>
              <w:rPr>
                <w:sz w:val="11"/>
              </w:rPr>
            </w:pPr>
            <w:bookmarkStart w:id="613" w:name="BBDMP01AC018"/>
            <w:bookmarkEnd w:id="613"/>
            <w:r>
              <w:rPr>
                <w:sz w:val="11"/>
              </w:rPr>
              <w:t>--</w:t>
            </w:r>
          </w:p>
        </w:tc>
        <w:tc>
          <w:tcPr>
            <w:tcW w:w="1123" w:type="dxa"/>
            <w:tcBorders>
              <w:top w:val="single" w:sz="4" w:space="0" w:color="FFFFFF"/>
              <w:bottom w:val="single" w:sz="4" w:space="0" w:color="auto"/>
            </w:tcBorders>
            <w:shd w:val="solid" w:color="E6E6E6" w:fill="auto"/>
            <w:vAlign w:val="center"/>
          </w:tcPr>
          <w:p w14:paraId="3E5DE82A" w14:textId="77777777" w:rsidR="00457CF5" w:rsidRPr="003B17C6" w:rsidRDefault="00457CF5" w:rsidP="00255425">
            <w:pPr>
              <w:pStyle w:val="070-TabelaPadro"/>
              <w:spacing w:before="10" w:after="10"/>
              <w:rPr>
                <w:sz w:val="11"/>
              </w:rPr>
            </w:pPr>
            <w:bookmarkStart w:id="614" w:name="BBDMP01AD018"/>
            <w:bookmarkEnd w:id="614"/>
            <w:r>
              <w:rPr>
                <w:sz w:val="11"/>
              </w:rPr>
              <w:t>--</w:t>
            </w:r>
          </w:p>
        </w:tc>
        <w:tc>
          <w:tcPr>
            <w:tcW w:w="1123" w:type="dxa"/>
            <w:tcBorders>
              <w:top w:val="single" w:sz="4" w:space="0" w:color="FFFFFF"/>
              <w:bottom w:val="single" w:sz="4" w:space="0" w:color="auto"/>
            </w:tcBorders>
            <w:shd w:val="solid" w:color="E6E6E6" w:fill="auto"/>
            <w:vAlign w:val="center"/>
          </w:tcPr>
          <w:p w14:paraId="33A06980" w14:textId="77777777" w:rsidR="00457CF5" w:rsidRPr="003B17C6" w:rsidRDefault="00457CF5" w:rsidP="00255425">
            <w:pPr>
              <w:pStyle w:val="070-TabelaPadro"/>
              <w:spacing w:before="10" w:after="10"/>
              <w:rPr>
                <w:sz w:val="11"/>
              </w:rPr>
            </w:pPr>
            <w:bookmarkStart w:id="615" w:name="BBDMP01AE018"/>
            <w:bookmarkEnd w:id="615"/>
            <w:r>
              <w:rPr>
                <w:sz w:val="11"/>
              </w:rPr>
              <w:t>--</w:t>
            </w:r>
          </w:p>
        </w:tc>
        <w:tc>
          <w:tcPr>
            <w:tcW w:w="1123" w:type="dxa"/>
            <w:tcBorders>
              <w:top w:val="single" w:sz="4" w:space="0" w:color="FFFFFF"/>
              <w:bottom w:val="single" w:sz="4" w:space="0" w:color="auto"/>
            </w:tcBorders>
            <w:shd w:val="solid" w:color="E6E6E6" w:fill="auto"/>
            <w:vAlign w:val="center"/>
          </w:tcPr>
          <w:p w14:paraId="2BFC2FF7" w14:textId="77777777" w:rsidR="00457CF5" w:rsidRPr="003B17C6" w:rsidRDefault="00457CF5" w:rsidP="00255425">
            <w:pPr>
              <w:pStyle w:val="070-TabelaPadro"/>
              <w:spacing w:before="10" w:after="10"/>
              <w:rPr>
                <w:sz w:val="11"/>
              </w:rPr>
            </w:pPr>
            <w:bookmarkStart w:id="616" w:name="BBDMP01AF018"/>
            <w:bookmarkEnd w:id="616"/>
            <w:r>
              <w:rPr>
                <w:sz w:val="11"/>
              </w:rPr>
              <w:t>(2.453.193)</w:t>
            </w:r>
          </w:p>
        </w:tc>
        <w:tc>
          <w:tcPr>
            <w:tcW w:w="1123" w:type="dxa"/>
            <w:tcBorders>
              <w:top w:val="single" w:sz="4" w:space="0" w:color="FFFFFF"/>
              <w:bottom w:val="single" w:sz="4" w:space="0" w:color="auto"/>
            </w:tcBorders>
            <w:shd w:val="solid" w:color="E6E6E6" w:fill="auto"/>
            <w:vAlign w:val="center"/>
          </w:tcPr>
          <w:p w14:paraId="04C8CFC1" w14:textId="77777777" w:rsidR="00457CF5" w:rsidRPr="003B17C6" w:rsidRDefault="00457CF5" w:rsidP="00255425">
            <w:pPr>
              <w:pStyle w:val="070-TabelaPadro"/>
              <w:spacing w:before="10" w:after="10"/>
              <w:rPr>
                <w:sz w:val="11"/>
              </w:rPr>
            </w:pPr>
            <w:bookmarkStart w:id="617" w:name="BBDMP01AG018"/>
            <w:bookmarkEnd w:id="617"/>
            <w:r>
              <w:rPr>
                <w:sz w:val="11"/>
              </w:rPr>
              <w:t>--</w:t>
            </w:r>
          </w:p>
        </w:tc>
        <w:tc>
          <w:tcPr>
            <w:tcW w:w="1123" w:type="dxa"/>
            <w:tcBorders>
              <w:top w:val="single" w:sz="4" w:space="0" w:color="FFFFFF"/>
              <w:bottom w:val="single" w:sz="4" w:space="0" w:color="auto"/>
            </w:tcBorders>
            <w:shd w:val="solid" w:color="E6E6E6" w:fill="auto"/>
            <w:vAlign w:val="center"/>
          </w:tcPr>
          <w:p w14:paraId="26D6DB5C" w14:textId="77777777" w:rsidR="00457CF5" w:rsidRPr="003B17C6" w:rsidRDefault="00457CF5" w:rsidP="00255425">
            <w:pPr>
              <w:pStyle w:val="070-TabelaPadro"/>
              <w:spacing w:before="10" w:after="10"/>
              <w:rPr>
                <w:sz w:val="11"/>
              </w:rPr>
            </w:pPr>
            <w:bookmarkStart w:id="618" w:name="BBDMP01AI018"/>
            <w:bookmarkEnd w:id="618"/>
            <w:r>
              <w:rPr>
                <w:sz w:val="11"/>
              </w:rPr>
              <w:t>--</w:t>
            </w:r>
          </w:p>
        </w:tc>
        <w:tc>
          <w:tcPr>
            <w:tcW w:w="1123" w:type="dxa"/>
            <w:tcBorders>
              <w:top w:val="single" w:sz="4" w:space="0" w:color="FFFFFF"/>
              <w:bottom w:val="single" w:sz="4" w:space="0" w:color="auto"/>
            </w:tcBorders>
            <w:shd w:val="solid" w:color="E6E6E6" w:fill="auto"/>
            <w:vAlign w:val="center"/>
          </w:tcPr>
          <w:p w14:paraId="1BAA0D66" w14:textId="77777777" w:rsidR="00457CF5" w:rsidRPr="003B17C6" w:rsidRDefault="00457CF5" w:rsidP="00255425">
            <w:pPr>
              <w:pStyle w:val="070-TabelaPadro"/>
              <w:spacing w:before="10" w:after="10"/>
              <w:rPr>
                <w:sz w:val="11"/>
              </w:rPr>
            </w:pPr>
            <w:bookmarkStart w:id="619" w:name="BBDMP01AJ018"/>
            <w:bookmarkEnd w:id="619"/>
            <w:r>
              <w:rPr>
                <w:sz w:val="11"/>
              </w:rPr>
              <w:t>(170.088)</w:t>
            </w:r>
          </w:p>
        </w:tc>
        <w:tc>
          <w:tcPr>
            <w:tcW w:w="1123" w:type="dxa"/>
            <w:tcBorders>
              <w:top w:val="single" w:sz="4" w:space="0" w:color="FFFFFF"/>
              <w:bottom w:val="single" w:sz="4" w:space="0" w:color="auto"/>
            </w:tcBorders>
            <w:shd w:val="solid" w:color="E6E6E6" w:fill="auto"/>
            <w:vAlign w:val="center"/>
          </w:tcPr>
          <w:p w14:paraId="65D0C5A3" w14:textId="77777777" w:rsidR="00457CF5" w:rsidRPr="003B17C6" w:rsidRDefault="00457CF5" w:rsidP="00255425">
            <w:pPr>
              <w:pStyle w:val="070-TabelaPadro"/>
              <w:spacing w:before="10" w:after="10"/>
              <w:rPr>
                <w:sz w:val="11"/>
              </w:rPr>
            </w:pPr>
            <w:bookmarkStart w:id="620" w:name="BBDMP01AK018"/>
            <w:bookmarkEnd w:id="620"/>
            <w:r>
              <w:rPr>
                <w:sz w:val="11"/>
              </w:rPr>
              <w:t>(2.623.281)</w:t>
            </w:r>
          </w:p>
        </w:tc>
      </w:tr>
      <w:tr w:rsidR="00457CF5" w:rsidRPr="003B17C6" w14:paraId="53472BCC" w14:textId="77777777" w:rsidTr="00981A65">
        <w:trPr>
          <w:cantSplit/>
        </w:trPr>
        <w:tc>
          <w:tcPr>
            <w:tcW w:w="3402" w:type="dxa"/>
            <w:tcBorders>
              <w:top w:val="single" w:sz="4" w:space="0" w:color="auto"/>
              <w:bottom w:val="single" w:sz="4" w:space="0" w:color="auto"/>
            </w:tcBorders>
            <w:shd w:val="solid" w:color="F3F3F3" w:fill="auto"/>
            <w:vAlign w:val="center"/>
          </w:tcPr>
          <w:p w14:paraId="12536B27" w14:textId="77777777" w:rsidR="00457CF5" w:rsidRPr="003B17C6" w:rsidRDefault="00457CF5" w:rsidP="00255425">
            <w:pPr>
              <w:pStyle w:val="070-TabelaPadro"/>
              <w:spacing w:before="10" w:after="10"/>
              <w:jc w:val="left"/>
              <w:rPr>
                <w:b/>
                <w:sz w:val="11"/>
              </w:rPr>
            </w:pPr>
            <w:bookmarkStart w:id="621" w:name="BBDMP0100024" w:colFirst="0" w:colLast="0"/>
            <w:bookmarkStart w:id="622" w:name="BBDMP01AA024" w:colFirst="1" w:colLast="1"/>
            <w:bookmarkEnd w:id="610"/>
            <w:r>
              <w:rPr>
                <w:b/>
                <w:sz w:val="11"/>
              </w:rPr>
              <w:t>Saldos em 30.09.2020</w:t>
            </w:r>
          </w:p>
        </w:tc>
        <w:tc>
          <w:tcPr>
            <w:tcW w:w="1123" w:type="dxa"/>
            <w:tcBorders>
              <w:top w:val="single" w:sz="4" w:space="0" w:color="auto"/>
              <w:bottom w:val="single" w:sz="4" w:space="0" w:color="auto"/>
            </w:tcBorders>
            <w:shd w:val="solid" w:color="F3F3F3" w:fill="auto"/>
            <w:vAlign w:val="center"/>
          </w:tcPr>
          <w:p w14:paraId="254262DA" w14:textId="77777777" w:rsidR="00457CF5" w:rsidRPr="00255425" w:rsidRDefault="00457CF5" w:rsidP="00255425">
            <w:pPr>
              <w:pStyle w:val="070-TabelaPadro"/>
              <w:spacing w:before="10" w:after="10"/>
              <w:jc w:val="center"/>
              <w:rPr>
                <w:b/>
                <w:color w:val="1F497D" w:themeColor="text2"/>
                <w:sz w:val="11"/>
              </w:rPr>
            </w:pPr>
          </w:p>
        </w:tc>
        <w:tc>
          <w:tcPr>
            <w:tcW w:w="1123" w:type="dxa"/>
            <w:tcBorders>
              <w:top w:val="single" w:sz="4" w:space="0" w:color="auto"/>
              <w:bottom w:val="single" w:sz="4" w:space="0" w:color="auto"/>
            </w:tcBorders>
            <w:shd w:val="solid" w:color="F3F3F3" w:fill="auto"/>
            <w:vAlign w:val="center"/>
          </w:tcPr>
          <w:p w14:paraId="7ED71B0F" w14:textId="77777777" w:rsidR="00457CF5" w:rsidRPr="003B17C6" w:rsidRDefault="00457CF5" w:rsidP="00255425">
            <w:pPr>
              <w:pStyle w:val="070-TabelaPadro"/>
              <w:spacing w:before="10" w:after="10"/>
              <w:rPr>
                <w:b/>
                <w:sz w:val="11"/>
              </w:rPr>
            </w:pPr>
            <w:bookmarkStart w:id="623" w:name="BBDMP01AB024"/>
            <w:bookmarkEnd w:id="623"/>
            <w:r>
              <w:rPr>
                <w:b/>
                <w:sz w:val="11"/>
              </w:rPr>
              <w:t>90.000.000</w:t>
            </w:r>
          </w:p>
        </w:tc>
        <w:tc>
          <w:tcPr>
            <w:tcW w:w="1123" w:type="dxa"/>
            <w:tcBorders>
              <w:top w:val="single" w:sz="4" w:space="0" w:color="auto"/>
              <w:bottom w:val="single" w:sz="4" w:space="0" w:color="auto"/>
            </w:tcBorders>
            <w:shd w:val="solid" w:color="F3F3F3" w:fill="auto"/>
            <w:vAlign w:val="center"/>
          </w:tcPr>
          <w:p w14:paraId="1D3614CC" w14:textId="77777777" w:rsidR="00457CF5" w:rsidRPr="003B17C6" w:rsidRDefault="00457CF5" w:rsidP="00255425">
            <w:pPr>
              <w:pStyle w:val="070-TabelaPadro"/>
              <w:spacing w:before="10" w:after="10"/>
              <w:rPr>
                <w:b/>
                <w:sz w:val="11"/>
              </w:rPr>
            </w:pPr>
            <w:bookmarkStart w:id="624" w:name="BBDMP01AC024"/>
            <w:bookmarkEnd w:id="624"/>
            <w:r>
              <w:rPr>
                <w:b/>
                <w:sz w:val="11"/>
              </w:rPr>
              <w:t>1.398.436</w:t>
            </w:r>
          </w:p>
        </w:tc>
        <w:tc>
          <w:tcPr>
            <w:tcW w:w="1123" w:type="dxa"/>
            <w:tcBorders>
              <w:top w:val="single" w:sz="4" w:space="0" w:color="auto"/>
              <w:bottom w:val="single" w:sz="4" w:space="0" w:color="auto"/>
            </w:tcBorders>
            <w:shd w:val="solid" w:color="F3F3F3" w:fill="auto"/>
            <w:vAlign w:val="center"/>
          </w:tcPr>
          <w:p w14:paraId="3EC8A3CF" w14:textId="77777777" w:rsidR="00457CF5" w:rsidRPr="003B17C6" w:rsidRDefault="00457CF5" w:rsidP="00255425">
            <w:pPr>
              <w:pStyle w:val="070-TabelaPadro"/>
              <w:spacing w:before="10" w:after="10"/>
              <w:rPr>
                <w:b/>
                <w:sz w:val="11"/>
              </w:rPr>
            </w:pPr>
            <w:bookmarkStart w:id="625" w:name="BBDMP01AD024"/>
            <w:bookmarkEnd w:id="625"/>
            <w:r>
              <w:rPr>
                <w:b/>
                <w:sz w:val="11"/>
              </w:rPr>
              <w:t>2.057</w:t>
            </w:r>
          </w:p>
        </w:tc>
        <w:tc>
          <w:tcPr>
            <w:tcW w:w="1123" w:type="dxa"/>
            <w:tcBorders>
              <w:top w:val="single" w:sz="4" w:space="0" w:color="auto"/>
              <w:bottom w:val="single" w:sz="4" w:space="0" w:color="auto"/>
            </w:tcBorders>
            <w:shd w:val="solid" w:color="F3F3F3" w:fill="auto"/>
            <w:vAlign w:val="center"/>
          </w:tcPr>
          <w:p w14:paraId="324123E7" w14:textId="77777777" w:rsidR="00457CF5" w:rsidRPr="003B17C6" w:rsidRDefault="00457CF5" w:rsidP="00255425">
            <w:pPr>
              <w:pStyle w:val="070-TabelaPadro"/>
              <w:spacing w:before="10" w:after="10"/>
              <w:rPr>
                <w:b/>
                <w:sz w:val="11"/>
              </w:rPr>
            </w:pPr>
            <w:bookmarkStart w:id="626" w:name="BBDMP01AE024"/>
            <w:bookmarkEnd w:id="626"/>
            <w:r>
              <w:rPr>
                <w:b/>
                <w:sz w:val="11"/>
              </w:rPr>
              <w:t>8.950.857</w:t>
            </w:r>
          </w:p>
        </w:tc>
        <w:tc>
          <w:tcPr>
            <w:tcW w:w="1123" w:type="dxa"/>
            <w:tcBorders>
              <w:top w:val="single" w:sz="4" w:space="0" w:color="auto"/>
              <w:bottom w:val="single" w:sz="4" w:space="0" w:color="auto"/>
            </w:tcBorders>
            <w:shd w:val="solid" w:color="F3F3F3" w:fill="auto"/>
            <w:vAlign w:val="center"/>
          </w:tcPr>
          <w:p w14:paraId="080B1762" w14:textId="77777777" w:rsidR="00457CF5" w:rsidRPr="003B17C6" w:rsidRDefault="00457CF5" w:rsidP="00255425">
            <w:pPr>
              <w:pStyle w:val="070-TabelaPadro"/>
              <w:spacing w:before="10" w:after="10"/>
              <w:rPr>
                <w:b/>
                <w:sz w:val="11"/>
              </w:rPr>
            </w:pPr>
            <w:bookmarkStart w:id="627" w:name="BBDMP01AF024"/>
            <w:bookmarkEnd w:id="627"/>
            <w:r>
              <w:rPr>
                <w:b/>
                <w:sz w:val="11"/>
              </w:rPr>
              <w:t>25.909.544</w:t>
            </w:r>
          </w:p>
        </w:tc>
        <w:tc>
          <w:tcPr>
            <w:tcW w:w="1123" w:type="dxa"/>
            <w:tcBorders>
              <w:top w:val="single" w:sz="4" w:space="0" w:color="auto"/>
              <w:bottom w:val="single" w:sz="4" w:space="0" w:color="auto"/>
            </w:tcBorders>
            <w:shd w:val="solid" w:color="F3F3F3" w:fill="auto"/>
            <w:vAlign w:val="center"/>
          </w:tcPr>
          <w:p w14:paraId="2C8CC280" w14:textId="77777777" w:rsidR="00457CF5" w:rsidRPr="003B17C6" w:rsidRDefault="00457CF5" w:rsidP="00255425">
            <w:pPr>
              <w:pStyle w:val="070-TabelaPadro"/>
              <w:spacing w:before="10" w:after="10"/>
              <w:rPr>
                <w:b/>
                <w:sz w:val="11"/>
              </w:rPr>
            </w:pPr>
            <w:bookmarkStart w:id="628" w:name="BBDMP01AG024"/>
            <w:bookmarkEnd w:id="628"/>
            <w:r>
              <w:rPr>
                <w:b/>
                <w:sz w:val="11"/>
              </w:rPr>
              <w:t>(16.932.283)</w:t>
            </w:r>
          </w:p>
        </w:tc>
        <w:tc>
          <w:tcPr>
            <w:tcW w:w="1123" w:type="dxa"/>
            <w:tcBorders>
              <w:top w:val="single" w:sz="4" w:space="0" w:color="auto"/>
              <w:bottom w:val="single" w:sz="4" w:space="0" w:color="auto"/>
            </w:tcBorders>
            <w:shd w:val="solid" w:color="F3F3F3" w:fill="auto"/>
            <w:vAlign w:val="center"/>
          </w:tcPr>
          <w:p w14:paraId="2F0E6F4F" w14:textId="77777777" w:rsidR="00457CF5" w:rsidRPr="003B17C6" w:rsidRDefault="00457CF5" w:rsidP="00255425">
            <w:pPr>
              <w:pStyle w:val="070-TabelaPadro"/>
              <w:spacing w:before="10" w:after="10"/>
              <w:rPr>
                <w:b/>
                <w:sz w:val="11"/>
              </w:rPr>
            </w:pPr>
            <w:bookmarkStart w:id="629" w:name="BBDMP01AI024"/>
            <w:bookmarkEnd w:id="629"/>
            <w:r>
              <w:rPr>
                <w:b/>
                <w:sz w:val="11"/>
              </w:rPr>
              <w:t>(279.251)</w:t>
            </w:r>
          </w:p>
        </w:tc>
        <w:tc>
          <w:tcPr>
            <w:tcW w:w="1123" w:type="dxa"/>
            <w:tcBorders>
              <w:top w:val="single" w:sz="4" w:space="0" w:color="auto"/>
              <w:bottom w:val="single" w:sz="4" w:space="0" w:color="auto"/>
            </w:tcBorders>
            <w:shd w:val="solid" w:color="F3F3F3" w:fill="auto"/>
            <w:vAlign w:val="center"/>
          </w:tcPr>
          <w:p w14:paraId="57D0F620" w14:textId="77777777" w:rsidR="00457CF5" w:rsidRPr="003B17C6" w:rsidRDefault="00457CF5" w:rsidP="00255425">
            <w:pPr>
              <w:pStyle w:val="070-TabelaPadro"/>
              <w:spacing w:before="10" w:after="10"/>
              <w:rPr>
                <w:b/>
                <w:sz w:val="11"/>
              </w:rPr>
            </w:pPr>
            <w:bookmarkStart w:id="630" w:name="BBDMP01AJ024"/>
            <w:bookmarkEnd w:id="630"/>
            <w:r>
              <w:rPr>
                <w:b/>
                <w:sz w:val="11"/>
              </w:rPr>
              <w:t>3.038.876</w:t>
            </w:r>
          </w:p>
        </w:tc>
        <w:tc>
          <w:tcPr>
            <w:tcW w:w="1123" w:type="dxa"/>
            <w:tcBorders>
              <w:top w:val="single" w:sz="4" w:space="0" w:color="auto"/>
              <w:bottom w:val="single" w:sz="4" w:space="0" w:color="auto"/>
            </w:tcBorders>
            <w:shd w:val="solid" w:color="F3F3F3" w:fill="auto"/>
            <w:vAlign w:val="center"/>
          </w:tcPr>
          <w:p w14:paraId="067F0DF5" w14:textId="77777777" w:rsidR="00457CF5" w:rsidRPr="003B17C6" w:rsidRDefault="00457CF5" w:rsidP="00255425">
            <w:pPr>
              <w:pStyle w:val="070-TabelaPadro"/>
              <w:spacing w:before="10" w:after="10"/>
              <w:rPr>
                <w:b/>
                <w:sz w:val="11"/>
              </w:rPr>
            </w:pPr>
            <w:bookmarkStart w:id="631" w:name="BBDMP01AK024"/>
            <w:bookmarkEnd w:id="631"/>
            <w:r>
              <w:rPr>
                <w:b/>
                <w:sz w:val="11"/>
              </w:rPr>
              <w:t>112.088.236</w:t>
            </w:r>
          </w:p>
        </w:tc>
      </w:tr>
      <w:tr w:rsidR="00457CF5" w:rsidRPr="003B17C6" w14:paraId="575397C1" w14:textId="77777777" w:rsidTr="00981A65">
        <w:trPr>
          <w:cantSplit/>
        </w:trPr>
        <w:tc>
          <w:tcPr>
            <w:tcW w:w="3402" w:type="dxa"/>
            <w:tcBorders>
              <w:top w:val="single" w:sz="4" w:space="0" w:color="auto"/>
              <w:bottom w:val="single" w:sz="4" w:space="0" w:color="auto"/>
            </w:tcBorders>
            <w:shd w:val="solid" w:color="E6E6E6" w:fill="auto"/>
            <w:vAlign w:val="center"/>
          </w:tcPr>
          <w:p w14:paraId="6C6808FF" w14:textId="77777777" w:rsidR="00457CF5" w:rsidRPr="003B17C6" w:rsidRDefault="00457CF5" w:rsidP="00255425">
            <w:pPr>
              <w:pStyle w:val="070-TabelaPadro"/>
              <w:spacing w:before="10" w:after="10"/>
              <w:jc w:val="left"/>
              <w:rPr>
                <w:b/>
                <w:sz w:val="11"/>
              </w:rPr>
            </w:pPr>
            <w:bookmarkStart w:id="632" w:name="BBDMP0100025" w:colFirst="0" w:colLast="0"/>
            <w:bookmarkStart w:id="633" w:name="BBDMP01AA025" w:colFirst="1" w:colLast="1"/>
            <w:bookmarkEnd w:id="621"/>
            <w:bookmarkEnd w:id="622"/>
            <w:r>
              <w:rPr>
                <w:b/>
                <w:sz w:val="11"/>
              </w:rPr>
              <w:t>Mutações do período</w:t>
            </w:r>
          </w:p>
        </w:tc>
        <w:tc>
          <w:tcPr>
            <w:tcW w:w="1123" w:type="dxa"/>
            <w:tcBorders>
              <w:top w:val="single" w:sz="4" w:space="0" w:color="auto"/>
              <w:bottom w:val="single" w:sz="4" w:space="0" w:color="auto"/>
            </w:tcBorders>
            <w:shd w:val="solid" w:color="E6E6E6" w:fill="auto"/>
            <w:vAlign w:val="center"/>
          </w:tcPr>
          <w:p w14:paraId="6E2E214F" w14:textId="77777777" w:rsidR="00457CF5" w:rsidRPr="00255425" w:rsidRDefault="00457CF5" w:rsidP="00255425">
            <w:pPr>
              <w:pStyle w:val="070-TabelaPadro"/>
              <w:spacing w:before="10" w:after="10"/>
              <w:jc w:val="center"/>
              <w:rPr>
                <w:b/>
                <w:color w:val="1F497D" w:themeColor="text2"/>
                <w:sz w:val="11"/>
              </w:rPr>
            </w:pPr>
          </w:p>
        </w:tc>
        <w:tc>
          <w:tcPr>
            <w:tcW w:w="1123" w:type="dxa"/>
            <w:tcBorders>
              <w:top w:val="single" w:sz="4" w:space="0" w:color="auto"/>
              <w:bottom w:val="single" w:sz="4" w:space="0" w:color="auto"/>
            </w:tcBorders>
            <w:shd w:val="solid" w:color="E6E6E6" w:fill="auto"/>
            <w:vAlign w:val="center"/>
          </w:tcPr>
          <w:p w14:paraId="7AC0CB82" w14:textId="77777777" w:rsidR="00457CF5" w:rsidRPr="003B17C6" w:rsidRDefault="00457CF5" w:rsidP="00255425">
            <w:pPr>
              <w:pStyle w:val="070-TabelaPadro"/>
              <w:spacing w:before="10" w:after="10"/>
              <w:rPr>
                <w:b/>
                <w:sz w:val="11"/>
              </w:rPr>
            </w:pPr>
            <w:bookmarkStart w:id="634" w:name="BBDMP01AB025"/>
            <w:bookmarkEnd w:id="634"/>
            <w:r>
              <w:rPr>
                <w:b/>
                <w:sz w:val="11"/>
              </w:rPr>
              <w:t>23.000.000</w:t>
            </w:r>
          </w:p>
        </w:tc>
        <w:tc>
          <w:tcPr>
            <w:tcW w:w="1123" w:type="dxa"/>
            <w:tcBorders>
              <w:top w:val="single" w:sz="4" w:space="0" w:color="auto"/>
              <w:bottom w:val="single" w:sz="4" w:space="0" w:color="auto"/>
            </w:tcBorders>
            <w:shd w:val="solid" w:color="E6E6E6" w:fill="auto"/>
            <w:vAlign w:val="center"/>
          </w:tcPr>
          <w:p w14:paraId="514C2526" w14:textId="77777777" w:rsidR="00457CF5" w:rsidRPr="003B17C6" w:rsidRDefault="00457CF5" w:rsidP="00255425">
            <w:pPr>
              <w:pStyle w:val="070-TabelaPadro"/>
              <w:spacing w:before="10" w:after="10"/>
              <w:rPr>
                <w:b/>
                <w:sz w:val="11"/>
              </w:rPr>
            </w:pPr>
            <w:bookmarkStart w:id="635" w:name="BBDMP01AC025"/>
            <w:bookmarkEnd w:id="635"/>
            <w:r>
              <w:rPr>
                <w:b/>
                <w:sz w:val="11"/>
              </w:rPr>
              <w:t>33.355</w:t>
            </w:r>
          </w:p>
        </w:tc>
        <w:tc>
          <w:tcPr>
            <w:tcW w:w="1123" w:type="dxa"/>
            <w:tcBorders>
              <w:top w:val="single" w:sz="4" w:space="0" w:color="auto"/>
              <w:bottom w:val="single" w:sz="4" w:space="0" w:color="auto"/>
            </w:tcBorders>
            <w:shd w:val="solid" w:color="E6E6E6" w:fill="auto"/>
            <w:vAlign w:val="center"/>
          </w:tcPr>
          <w:p w14:paraId="713A046F" w14:textId="77777777" w:rsidR="00457CF5" w:rsidRPr="003B17C6" w:rsidRDefault="00457CF5" w:rsidP="00255425">
            <w:pPr>
              <w:pStyle w:val="070-TabelaPadro"/>
              <w:spacing w:before="10" w:after="10"/>
              <w:rPr>
                <w:b/>
                <w:sz w:val="11"/>
              </w:rPr>
            </w:pPr>
            <w:bookmarkStart w:id="636" w:name="BBDMP01AD025"/>
            <w:bookmarkEnd w:id="636"/>
            <w:r>
              <w:rPr>
                <w:b/>
                <w:sz w:val="11"/>
              </w:rPr>
              <w:t>(112)</w:t>
            </w:r>
          </w:p>
        </w:tc>
        <w:tc>
          <w:tcPr>
            <w:tcW w:w="1123" w:type="dxa"/>
            <w:tcBorders>
              <w:top w:val="single" w:sz="4" w:space="0" w:color="auto"/>
              <w:bottom w:val="single" w:sz="4" w:space="0" w:color="auto"/>
            </w:tcBorders>
            <w:shd w:val="solid" w:color="E6E6E6" w:fill="auto"/>
            <w:vAlign w:val="center"/>
          </w:tcPr>
          <w:p w14:paraId="59C90A2A" w14:textId="77777777" w:rsidR="00457CF5" w:rsidRPr="003B17C6" w:rsidRDefault="00457CF5" w:rsidP="00255425">
            <w:pPr>
              <w:pStyle w:val="070-TabelaPadro"/>
              <w:spacing w:before="10" w:after="10"/>
              <w:rPr>
                <w:b/>
                <w:sz w:val="11"/>
              </w:rPr>
            </w:pPr>
            <w:bookmarkStart w:id="637" w:name="BBDMP01AE025"/>
            <w:bookmarkEnd w:id="637"/>
            <w:r>
              <w:rPr>
                <w:b/>
                <w:sz w:val="11"/>
              </w:rPr>
              <w:t>317.393</w:t>
            </w:r>
          </w:p>
        </w:tc>
        <w:tc>
          <w:tcPr>
            <w:tcW w:w="1123" w:type="dxa"/>
            <w:tcBorders>
              <w:top w:val="single" w:sz="4" w:space="0" w:color="auto"/>
              <w:bottom w:val="single" w:sz="4" w:space="0" w:color="auto"/>
            </w:tcBorders>
            <w:shd w:val="solid" w:color="E6E6E6" w:fill="auto"/>
            <w:vAlign w:val="center"/>
          </w:tcPr>
          <w:p w14:paraId="1097C035" w14:textId="77777777" w:rsidR="00457CF5" w:rsidRPr="003B17C6" w:rsidRDefault="00457CF5" w:rsidP="00255425">
            <w:pPr>
              <w:pStyle w:val="070-TabelaPadro"/>
              <w:spacing w:before="10" w:after="10"/>
              <w:rPr>
                <w:b/>
                <w:sz w:val="11"/>
              </w:rPr>
            </w:pPr>
            <w:bookmarkStart w:id="638" w:name="BBDMP01AF025"/>
            <w:bookmarkEnd w:id="638"/>
            <w:r>
              <w:rPr>
                <w:b/>
                <w:sz w:val="11"/>
              </w:rPr>
              <w:t>(19.591.127)</w:t>
            </w:r>
          </w:p>
        </w:tc>
        <w:tc>
          <w:tcPr>
            <w:tcW w:w="1123" w:type="dxa"/>
            <w:tcBorders>
              <w:top w:val="single" w:sz="4" w:space="0" w:color="auto"/>
              <w:bottom w:val="single" w:sz="4" w:space="0" w:color="auto"/>
            </w:tcBorders>
            <w:shd w:val="solid" w:color="E6E6E6" w:fill="auto"/>
            <w:vAlign w:val="center"/>
          </w:tcPr>
          <w:p w14:paraId="28B567A7" w14:textId="77777777" w:rsidR="00457CF5" w:rsidRPr="003B17C6" w:rsidRDefault="00457CF5" w:rsidP="00255425">
            <w:pPr>
              <w:pStyle w:val="070-TabelaPadro"/>
              <w:spacing w:before="10" w:after="10"/>
              <w:rPr>
                <w:b/>
                <w:sz w:val="11"/>
              </w:rPr>
            </w:pPr>
            <w:bookmarkStart w:id="639" w:name="BBDMP01AG025"/>
            <w:bookmarkEnd w:id="639"/>
            <w:r>
              <w:rPr>
                <w:b/>
                <w:sz w:val="11"/>
              </w:rPr>
              <w:t>6.348.665</w:t>
            </w:r>
          </w:p>
        </w:tc>
        <w:tc>
          <w:tcPr>
            <w:tcW w:w="1123" w:type="dxa"/>
            <w:tcBorders>
              <w:top w:val="single" w:sz="4" w:space="0" w:color="auto"/>
              <w:bottom w:val="single" w:sz="4" w:space="0" w:color="auto"/>
            </w:tcBorders>
            <w:shd w:val="solid" w:color="E6E6E6" w:fill="auto"/>
            <w:vAlign w:val="center"/>
          </w:tcPr>
          <w:p w14:paraId="52564690" w14:textId="77777777" w:rsidR="00457CF5" w:rsidRPr="003B17C6" w:rsidRDefault="00457CF5" w:rsidP="00255425">
            <w:pPr>
              <w:pStyle w:val="070-TabelaPadro"/>
              <w:spacing w:before="10" w:after="10"/>
              <w:rPr>
                <w:b/>
                <w:sz w:val="11"/>
              </w:rPr>
            </w:pPr>
            <w:bookmarkStart w:id="640" w:name="BBDMP01AI025"/>
            <w:bookmarkEnd w:id="640"/>
            <w:r>
              <w:rPr>
                <w:b/>
                <w:sz w:val="11"/>
              </w:rPr>
              <w:t>45.187</w:t>
            </w:r>
          </w:p>
        </w:tc>
        <w:tc>
          <w:tcPr>
            <w:tcW w:w="1123" w:type="dxa"/>
            <w:tcBorders>
              <w:top w:val="single" w:sz="4" w:space="0" w:color="auto"/>
              <w:bottom w:val="single" w:sz="4" w:space="0" w:color="auto"/>
            </w:tcBorders>
            <w:shd w:val="solid" w:color="E6E6E6" w:fill="auto"/>
            <w:vAlign w:val="center"/>
          </w:tcPr>
          <w:p w14:paraId="52DDD46F" w14:textId="77777777" w:rsidR="00457CF5" w:rsidRPr="003B17C6" w:rsidRDefault="00457CF5" w:rsidP="00255425">
            <w:pPr>
              <w:pStyle w:val="070-TabelaPadro"/>
              <w:spacing w:before="10" w:after="10"/>
              <w:rPr>
                <w:b/>
                <w:sz w:val="11"/>
              </w:rPr>
            </w:pPr>
            <w:bookmarkStart w:id="641" w:name="BBDMP01AJ025"/>
            <w:bookmarkEnd w:id="641"/>
            <w:r>
              <w:rPr>
                <w:b/>
                <w:sz w:val="11"/>
              </w:rPr>
              <w:t>3.038.876</w:t>
            </w:r>
          </w:p>
        </w:tc>
        <w:tc>
          <w:tcPr>
            <w:tcW w:w="1123" w:type="dxa"/>
            <w:tcBorders>
              <w:top w:val="single" w:sz="4" w:space="0" w:color="auto"/>
              <w:bottom w:val="single" w:sz="4" w:space="0" w:color="auto"/>
            </w:tcBorders>
            <w:shd w:val="solid" w:color="E6E6E6" w:fill="auto"/>
            <w:vAlign w:val="center"/>
          </w:tcPr>
          <w:p w14:paraId="232B832A" w14:textId="77777777" w:rsidR="00457CF5" w:rsidRPr="003B17C6" w:rsidRDefault="00457CF5" w:rsidP="00255425">
            <w:pPr>
              <w:pStyle w:val="070-TabelaPadro"/>
              <w:spacing w:before="10" w:after="10"/>
              <w:rPr>
                <w:b/>
                <w:sz w:val="11"/>
              </w:rPr>
            </w:pPr>
            <w:bookmarkStart w:id="642" w:name="BBDMP01AK025"/>
            <w:bookmarkEnd w:id="642"/>
            <w:r>
              <w:rPr>
                <w:b/>
                <w:sz w:val="11"/>
              </w:rPr>
              <w:t>13.192.237</w:t>
            </w:r>
          </w:p>
        </w:tc>
      </w:tr>
      <w:tr w:rsidR="00457CF5" w:rsidRPr="003B17C6" w14:paraId="4088FEEE" w14:textId="77777777" w:rsidTr="00981A65">
        <w:trPr>
          <w:cantSplit/>
        </w:trPr>
        <w:tc>
          <w:tcPr>
            <w:tcW w:w="3402" w:type="dxa"/>
            <w:tcBorders>
              <w:top w:val="single" w:sz="4" w:space="0" w:color="auto"/>
              <w:bottom w:val="single" w:sz="4" w:space="0" w:color="auto"/>
            </w:tcBorders>
            <w:shd w:val="solid" w:color="F3F3F3" w:fill="auto"/>
            <w:vAlign w:val="center"/>
          </w:tcPr>
          <w:p w14:paraId="3CF1BB7A" w14:textId="77777777" w:rsidR="00457CF5" w:rsidRPr="003B17C6" w:rsidRDefault="00457CF5" w:rsidP="00255425">
            <w:pPr>
              <w:pStyle w:val="070-TabelaPadro"/>
              <w:spacing w:before="10" w:after="10"/>
              <w:jc w:val="left"/>
              <w:rPr>
                <w:b/>
                <w:sz w:val="11"/>
              </w:rPr>
            </w:pPr>
            <w:bookmarkStart w:id="643" w:name="BBDMP0100051" w:colFirst="0" w:colLast="0"/>
            <w:bookmarkStart w:id="644" w:name="BBDMP01AA051" w:colFirst="1" w:colLast="1"/>
            <w:bookmarkEnd w:id="632"/>
            <w:bookmarkEnd w:id="633"/>
            <w:r>
              <w:rPr>
                <w:b/>
                <w:sz w:val="11"/>
              </w:rPr>
              <w:t>Saldos em 31.12.2020</w:t>
            </w:r>
          </w:p>
        </w:tc>
        <w:tc>
          <w:tcPr>
            <w:tcW w:w="1123" w:type="dxa"/>
            <w:tcBorders>
              <w:top w:val="single" w:sz="4" w:space="0" w:color="auto"/>
              <w:bottom w:val="single" w:sz="4" w:space="0" w:color="auto"/>
            </w:tcBorders>
            <w:shd w:val="solid" w:color="F3F3F3" w:fill="auto"/>
            <w:vAlign w:val="center"/>
          </w:tcPr>
          <w:p w14:paraId="20B21489" w14:textId="77777777" w:rsidR="00457CF5" w:rsidRPr="00255425" w:rsidRDefault="00457CF5" w:rsidP="00255425">
            <w:pPr>
              <w:pStyle w:val="070-TabelaPadro"/>
              <w:spacing w:before="10" w:after="10"/>
              <w:jc w:val="center"/>
              <w:rPr>
                <w:b/>
                <w:color w:val="1F497D" w:themeColor="text2"/>
                <w:sz w:val="11"/>
              </w:rPr>
            </w:pPr>
          </w:p>
        </w:tc>
        <w:tc>
          <w:tcPr>
            <w:tcW w:w="1123" w:type="dxa"/>
            <w:tcBorders>
              <w:top w:val="single" w:sz="4" w:space="0" w:color="auto"/>
              <w:bottom w:val="single" w:sz="4" w:space="0" w:color="auto"/>
            </w:tcBorders>
            <w:shd w:val="solid" w:color="F3F3F3" w:fill="auto"/>
            <w:vAlign w:val="center"/>
          </w:tcPr>
          <w:p w14:paraId="6ACA7DBF" w14:textId="77777777" w:rsidR="00457CF5" w:rsidRPr="003B17C6" w:rsidRDefault="00457CF5" w:rsidP="00255425">
            <w:pPr>
              <w:pStyle w:val="070-TabelaPadro"/>
              <w:spacing w:before="10" w:after="10"/>
              <w:rPr>
                <w:b/>
                <w:sz w:val="11"/>
              </w:rPr>
            </w:pPr>
            <w:bookmarkStart w:id="645" w:name="BBDMP01AB051"/>
            <w:bookmarkEnd w:id="645"/>
            <w:r>
              <w:rPr>
                <w:b/>
                <w:sz w:val="11"/>
              </w:rPr>
              <w:t>90.000.023</w:t>
            </w:r>
          </w:p>
        </w:tc>
        <w:tc>
          <w:tcPr>
            <w:tcW w:w="1123" w:type="dxa"/>
            <w:tcBorders>
              <w:top w:val="single" w:sz="4" w:space="0" w:color="auto"/>
              <w:bottom w:val="single" w:sz="4" w:space="0" w:color="auto"/>
            </w:tcBorders>
            <w:shd w:val="solid" w:color="F3F3F3" w:fill="auto"/>
            <w:vAlign w:val="center"/>
          </w:tcPr>
          <w:p w14:paraId="7546E824" w14:textId="77777777" w:rsidR="00457CF5" w:rsidRPr="003B17C6" w:rsidRDefault="00457CF5" w:rsidP="00255425">
            <w:pPr>
              <w:pStyle w:val="070-TabelaPadro"/>
              <w:spacing w:before="10" w:after="10"/>
              <w:rPr>
                <w:b/>
                <w:sz w:val="11"/>
              </w:rPr>
            </w:pPr>
            <w:bookmarkStart w:id="646" w:name="BBDMP01AC051"/>
            <w:bookmarkEnd w:id="646"/>
            <w:r>
              <w:rPr>
                <w:b/>
                <w:sz w:val="11"/>
              </w:rPr>
              <w:t>1.397.697</w:t>
            </w:r>
          </w:p>
        </w:tc>
        <w:tc>
          <w:tcPr>
            <w:tcW w:w="1123" w:type="dxa"/>
            <w:tcBorders>
              <w:top w:val="single" w:sz="4" w:space="0" w:color="auto"/>
              <w:bottom w:val="single" w:sz="4" w:space="0" w:color="auto"/>
            </w:tcBorders>
            <w:shd w:val="solid" w:color="F3F3F3" w:fill="auto"/>
            <w:vAlign w:val="center"/>
          </w:tcPr>
          <w:p w14:paraId="3C44B2AD" w14:textId="77777777" w:rsidR="00457CF5" w:rsidRPr="003B17C6" w:rsidRDefault="00457CF5" w:rsidP="00255425">
            <w:pPr>
              <w:pStyle w:val="070-TabelaPadro"/>
              <w:spacing w:before="10" w:after="10"/>
              <w:rPr>
                <w:b/>
                <w:sz w:val="11"/>
              </w:rPr>
            </w:pPr>
            <w:bookmarkStart w:id="647" w:name="BBDMP01AD051"/>
            <w:bookmarkEnd w:id="647"/>
            <w:r>
              <w:rPr>
                <w:b/>
                <w:sz w:val="11"/>
              </w:rPr>
              <w:t>2.040</w:t>
            </w:r>
          </w:p>
        </w:tc>
        <w:tc>
          <w:tcPr>
            <w:tcW w:w="1123" w:type="dxa"/>
            <w:tcBorders>
              <w:top w:val="single" w:sz="4" w:space="0" w:color="auto"/>
              <w:bottom w:val="single" w:sz="4" w:space="0" w:color="auto"/>
            </w:tcBorders>
            <w:shd w:val="solid" w:color="F3F3F3" w:fill="auto"/>
            <w:vAlign w:val="center"/>
          </w:tcPr>
          <w:p w14:paraId="32876B98" w14:textId="77777777" w:rsidR="00457CF5" w:rsidRPr="003B17C6" w:rsidRDefault="00457CF5" w:rsidP="00255425">
            <w:pPr>
              <w:pStyle w:val="070-TabelaPadro"/>
              <w:spacing w:before="10" w:after="10"/>
              <w:rPr>
                <w:b/>
                <w:sz w:val="11"/>
              </w:rPr>
            </w:pPr>
            <w:bookmarkStart w:id="648" w:name="BBDMP01AE051"/>
            <w:bookmarkEnd w:id="648"/>
            <w:r>
              <w:rPr>
                <w:b/>
                <w:sz w:val="11"/>
              </w:rPr>
              <w:t>9.259.072</w:t>
            </w:r>
          </w:p>
        </w:tc>
        <w:tc>
          <w:tcPr>
            <w:tcW w:w="1123" w:type="dxa"/>
            <w:tcBorders>
              <w:top w:val="single" w:sz="4" w:space="0" w:color="auto"/>
              <w:bottom w:val="single" w:sz="4" w:space="0" w:color="auto"/>
            </w:tcBorders>
            <w:shd w:val="solid" w:color="F3F3F3" w:fill="auto"/>
            <w:vAlign w:val="center"/>
          </w:tcPr>
          <w:p w14:paraId="10376A68" w14:textId="77777777" w:rsidR="00457CF5" w:rsidRPr="003B17C6" w:rsidRDefault="00457CF5" w:rsidP="00255425">
            <w:pPr>
              <w:pStyle w:val="070-TabelaPadro"/>
              <w:spacing w:before="10" w:after="10"/>
              <w:rPr>
                <w:b/>
                <w:sz w:val="11"/>
              </w:rPr>
            </w:pPr>
            <w:bookmarkStart w:id="649" w:name="BBDMP01AF051"/>
            <w:bookmarkEnd w:id="649"/>
            <w:r>
              <w:rPr>
                <w:b/>
                <w:sz w:val="11"/>
              </w:rPr>
              <w:t>30.194.966</w:t>
            </w:r>
          </w:p>
        </w:tc>
        <w:tc>
          <w:tcPr>
            <w:tcW w:w="1123" w:type="dxa"/>
            <w:tcBorders>
              <w:top w:val="single" w:sz="4" w:space="0" w:color="auto"/>
              <w:bottom w:val="single" w:sz="4" w:space="0" w:color="auto"/>
            </w:tcBorders>
            <w:shd w:val="solid" w:color="F3F3F3" w:fill="auto"/>
            <w:vAlign w:val="center"/>
          </w:tcPr>
          <w:p w14:paraId="38F9D67F" w14:textId="77777777" w:rsidR="00457CF5" w:rsidRPr="003B17C6" w:rsidRDefault="00457CF5" w:rsidP="00255425">
            <w:pPr>
              <w:pStyle w:val="070-TabelaPadro"/>
              <w:spacing w:before="10" w:after="10"/>
              <w:rPr>
                <w:b/>
                <w:sz w:val="11"/>
              </w:rPr>
            </w:pPr>
            <w:bookmarkStart w:id="650" w:name="BBDMP01AG051"/>
            <w:bookmarkEnd w:id="650"/>
            <w:r>
              <w:rPr>
                <w:b/>
                <w:sz w:val="11"/>
              </w:rPr>
              <w:t>(13.851.389)</w:t>
            </w:r>
          </w:p>
        </w:tc>
        <w:tc>
          <w:tcPr>
            <w:tcW w:w="1123" w:type="dxa"/>
            <w:tcBorders>
              <w:top w:val="single" w:sz="4" w:space="0" w:color="auto"/>
              <w:bottom w:val="single" w:sz="4" w:space="0" w:color="auto"/>
            </w:tcBorders>
            <w:shd w:val="solid" w:color="F3F3F3" w:fill="auto"/>
            <w:vAlign w:val="center"/>
          </w:tcPr>
          <w:p w14:paraId="63A6A13F" w14:textId="77777777" w:rsidR="00457CF5" w:rsidRPr="003B17C6" w:rsidRDefault="00457CF5" w:rsidP="00255425">
            <w:pPr>
              <w:pStyle w:val="070-TabelaPadro"/>
              <w:spacing w:before="10" w:after="10"/>
              <w:rPr>
                <w:b/>
                <w:sz w:val="11"/>
              </w:rPr>
            </w:pPr>
            <w:bookmarkStart w:id="651" w:name="BBDMP01AI051"/>
            <w:bookmarkEnd w:id="651"/>
            <w:r>
              <w:rPr>
                <w:b/>
                <w:sz w:val="11"/>
              </w:rPr>
              <w:t>(279.187)</w:t>
            </w:r>
          </w:p>
        </w:tc>
        <w:tc>
          <w:tcPr>
            <w:tcW w:w="1123" w:type="dxa"/>
            <w:tcBorders>
              <w:top w:val="single" w:sz="4" w:space="0" w:color="auto"/>
              <w:bottom w:val="single" w:sz="4" w:space="0" w:color="auto"/>
            </w:tcBorders>
            <w:shd w:val="solid" w:color="F3F3F3" w:fill="auto"/>
            <w:vAlign w:val="center"/>
          </w:tcPr>
          <w:p w14:paraId="0A84E94C" w14:textId="77777777" w:rsidR="00457CF5" w:rsidRPr="003B17C6" w:rsidRDefault="00457CF5" w:rsidP="00255425">
            <w:pPr>
              <w:pStyle w:val="070-TabelaPadro"/>
              <w:spacing w:before="10" w:after="10"/>
              <w:rPr>
                <w:b/>
                <w:sz w:val="11"/>
              </w:rPr>
            </w:pPr>
            <w:bookmarkStart w:id="652" w:name="BBDMP01AJ051"/>
            <w:bookmarkEnd w:id="652"/>
            <w:r>
              <w:rPr>
                <w:b/>
                <w:sz w:val="11"/>
              </w:rPr>
              <w:t>--</w:t>
            </w:r>
          </w:p>
        </w:tc>
        <w:tc>
          <w:tcPr>
            <w:tcW w:w="1123" w:type="dxa"/>
            <w:tcBorders>
              <w:top w:val="single" w:sz="4" w:space="0" w:color="auto"/>
              <w:bottom w:val="single" w:sz="4" w:space="0" w:color="auto"/>
            </w:tcBorders>
            <w:shd w:val="solid" w:color="F3F3F3" w:fill="auto"/>
            <w:vAlign w:val="center"/>
          </w:tcPr>
          <w:p w14:paraId="27F6C24E" w14:textId="77777777" w:rsidR="00457CF5" w:rsidRPr="003B17C6" w:rsidRDefault="00457CF5" w:rsidP="00255425">
            <w:pPr>
              <w:pStyle w:val="070-TabelaPadro"/>
              <w:spacing w:before="10" w:after="10"/>
              <w:rPr>
                <w:b/>
                <w:sz w:val="11"/>
              </w:rPr>
            </w:pPr>
            <w:bookmarkStart w:id="653" w:name="BBDMP01AK051"/>
            <w:bookmarkEnd w:id="653"/>
            <w:r>
              <w:rPr>
                <w:b/>
                <w:sz w:val="11"/>
              </w:rPr>
              <w:t>116.723.222</w:t>
            </w:r>
          </w:p>
        </w:tc>
      </w:tr>
      <w:tr w:rsidR="00457CF5" w:rsidRPr="003B17C6" w14:paraId="5742119B" w14:textId="77777777" w:rsidTr="00981A65">
        <w:trPr>
          <w:cantSplit/>
        </w:trPr>
        <w:tc>
          <w:tcPr>
            <w:tcW w:w="3402" w:type="dxa"/>
            <w:tcBorders>
              <w:top w:val="single" w:sz="4" w:space="0" w:color="auto"/>
              <w:bottom w:val="single" w:sz="4" w:space="0" w:color="FFFFFF"/>
            </w:tcBorders>
            <w:shd w:val="solid" w:color="E6E6E6" w:fill="auto"/>
            <w:vAlign w:val="center"/>
          </w:tcPr>
          <w:p w14:paraId="62A8CD12" w14:textId="77777777" w:rsidR="00457CF5" w:rsidRPr="003B17C6" w:rsidRDefault="00457CF5" w:rsidP="00255425">
            <w:pPr>
              <w:pStyle w:val="070-TabelaPadro"/>
              <w:spacing w:before="10" w:after="10"/>
              <w:ind w:left="60"/>
              <w:jc w:val="left"/>
              <w:rPr>
                <w:sz w:val="11"/>
              </w:rPr>
            </w:pPr>
            <w:bookmarkStart w:id="654" w:name="BBDMP0100056" w:colFirst="0" w:colLast="0"/>
            <w:bookmarkEnd w:id="643"/>
            <w:bookmarkEnd w:id="644"/>
            <w:r>
              <w:rPr>
                <w:sz w:val="11"/>
              </w:rPr>
              <w:t>Ajuste de avaliação patrimonial de títulos e valores mobiliários, líquido de tributos</w:t>
            </w:r>
          </w:p>
        </w:tc>
        <w:tc>
          <w:tcPr>
            <w:tcW w:w="1123" w:type="dxa"/>
            <w:tcBorders>
              <w:top w:val="single" w:sz="4" w:space="0" w:color="auto"/>
              <w:bottom w:val="single" w:sz="4" w:space="0" w:color="FFFFFF"/>
            </w:tcBorders>
            <w:shd w:val="solid" w:color="E6E6E6" w:fill="auto"/>
            <w:vAlign w:val="center"/>
          </w:tcPr>
          <w:p w14:paraId="00D018DD" w14:textId="77777777" w:rsidR="00457CF5" w:rsidRPr="00255425" w:rsidRDefault="00457CF5" w:rsidP="00255425">
            <w:pPr>
              <w:pStyle w:val="070-TabelaPadro"/>
              <w:spacing w:before="10" w:after="10"/>
              <w:jc w:val="center"/>
              <w:rPr>
                <w:color w:val="1F497D" w:themeColor="text2"/>
                <w:sz w:val="11"/>
              </w:rPr>
            </w:pPr>
            <w:bookmarkStart w:id="655" w:name="BBDMP01AA056"/>
            <w:bookmarkEnd w:id="655"/>
            <w:r w:rsidRPr="00255425">
              <w:rPr>
                <w:color w:val="1F497D" w:themeColor="text2"/>
                <w:sz w:val="11"/>
              </w:rPr>
              <w:t>23.i</w:t>
            </w:r>
          </w:p>
        </w:tc>
        <w:tc>
          <w:tcPr>
            <w:tcW w:w="1123" w:type="dxa"/>
            <w:tcBorders>
              <w:top w:val="single" w:sz="4" w:space="0" w:color="auto"/>
              <w:bottom w:val="single" w:sz="4" w:space="0" w:color="FFFFFF"/>
            </w:tcBorders>
            <w:shd w:val="solid" w:color="E6E6E6" w:fill="auto"/>
            <w:vAlign w:val="center"/>
          </w:tcPr>
          <w:p w14:paraId="4A568A49" w14:textId="77777777" w:rsidR="00457CF5" w:rsidRPr="003B17C6" w:rsidRDefault="00457CF5" w:rsidP="00255425">
            <w:pPr>
              <w:pStyle w:val="070-TabelaPadro"/>
              <w:spacing w:before="10" w:after="10"/>
              <w:rPr>
                <w:sz w:val="11"/>
              </w:rPr>
            </w:pPr>
            <w:bookmarkStart w:id="656" w:name="BBDMP01AB056"/>
            <w:bookmarkEnd w:id="656"/>
            <w:r>
              <w:rPr>
                <w:sz w:val="11"/>
              </w:rPr>
              <w:t>--</w:t>
            </w:r>
          </w:p>
        </w:tc>
        <w:tc>
          <w:tcPr>
            <w:tcW w:w="1123" w:type="dxa"/>
            <w:tcBorders>
              <w:top w:val="single" w:sz="4" w:space="0" w:color="auto"/>
              <w:bottom w:val="single" w:sz="4" w:space="0" w:color="FFFFFF"/>
            </w:tcBorders>
            <w:shd w:val="solid" w:color="E6E6E6" w:fill="auto"/>
            <w:vAlign w:val="center"/>
          </w:tcPr>
          <w:p w14:paraId="7503EE9B" w14:textId="77777777" w:rsidR="00457CF5" w:rsidRPr="003B17C6" w:rsidRDefault="00457CF5" w:rsidP="00255425">
            <w:pPr>
              <w:pStyle w:val="070-TabelaPadro"/>
              <w:spacing w:before="10" w:after="10"/>
              <w:rPr>
                <w:sz w:val="11"/>
              </w:rPr>
            </w:pPr>
            <w:bookmarkStart w:id="657" w:name="BBDMP01AC056"/>
            <w:bookmarkEnd w:id="657"/>
            <w:r>
              <w:rPr>
                <w:sz w:val="11"/>
              </w:rPr>
              <w:t>--</w:t>
            </w:r>
          </w:p>
        </w:tc>
        <w:tc>
          <w:tcPr>
            <w:tcW w:w="1123" w:type="dxa"/>
            <w:tcBorders>
              <w:top w:val="single" w:sz="4" w:space="0" w:color="auto"/>
              <w:bottom w:val="single" w:sz="4" w:space="0" w:color="FFFFFF"/>
            </w:tcBorders>
            <w:shd w:val="solid" w:color="E6E6E6" w:fill="auto"/>
            <w:vAlign w:val="center"/>
          </w:tcPr>
          <w:p w14:paraId="32E59EAE" w14:textId="77777777" w:rsidR="00457CF5" w:rsidRPr="003B17C6" w:rsidRDefault="00457CF5" w:rsidP="00255425">
            <w:pPr>
              <w:pStyle w:val="070-TabelaPadro"/>
              <w:spacing w:before="10" w:after="10"/>
              <w:rPr>
                <w:sz w:val="11"/>
              </w:rPr>
            </w:pPr>
            <w:bookmarkStart w:id="658" w:name="BBDMP01AD056"/>
            <w:bookmarkEnd w:id="658"/>
            <w:r>
              <w:rPr>
                <w:sz w:val="11"/>
              </w:rPr>
              <w:t>--</w:t>
            </w:r>
          </w:p>
        </w:tc>
        <w:tc>
          <w:tcPr>
            <w:tcW w:w="1123" w:type="dxa"/>
            <w:tcBorders>
              <w:top w:val="single" w:sz="4" w:space="0" w:color="auto"/>
              <w:bottom w:val="single" w:sz="4" w:space="0" w:color="FFFFFF"/>
            </w:tcBorders>
            <w:shd w:val="solid" w:color="E6E6E6" w:fill="auto"/>
            <w:vAlign w:val="center"/>
          </w:tcPr>
          <w:p w14:paraId="2E05421E" w14:textId="77777777" w:rsidR="00457CF5" w:rsidRPr="003B17C6" w:rsidRDefault="00457CF5" w:rsidP="00255425">
            <w:pPr>
              <w:pStyle w:val="070-TabelaPadro"/>
              <w:spacing w:before="10" w:after="10"/>
              <w:rPr>
                <w:sz w:val="11"/>
              </w:rPr>
            </w:pPr>
            <w:bookmarkStart w:id="659" w:name="BBDMP01AE056"/>
            <w:bookmarkEnd w:id="659"/>
            <w:r>
              <w:rPr>
                <w:sz w:val="11"/>
              </w:rPr>
              <w:t>--</w:t>
            </w:r>
          </w:p>
        </w:tc>
        <w:tc>
          <w:tcPr>
            <w:tcW w:w="1123" w:type="dxa"/>
            <w:tcBorders>
              <w:top w:val="single" w:sz="4" w:space="0" w:color="auto"/>
              <w:bottom w:val="single" w:sz="4" w:space="0" w:color="FFFFFF"/>
            </w:tcBorders>
            <w:shd w:val="solid" w:color="E6E6E6" w:fill="auto"/>
            <w:vAlign w:val="center"/>
          </w:tcPr>
          <w:p w14:paraId="1AC648A0" w14:textId="77777777" w:rsidR="00457CF5" w:rsidRPr="003B17C6" w:rsidRDefault="00457CF5" w:rsidP="00255425">
            <w:pPr>
              <w:pStyle w:val="070-TabelaPadro"/>
              <w:spacing w:before="10" w:after="10"/>
              <w:rPr>
                <w:sz w:val="11"/>
              </w:rPr>
            </w:pPr>
            <w:bookmarkStart w:id="660" w:name="BBDMP01AF056"/>
            <w:bookmarkEnd w:id="660"/>
            <w:r>
              <w:rPr>
                <w:sz w:val="11"/>
              </w:rPr>
              <w:t>--</w:t>
            </w:r>
          </w:p>
        </w:tc>
        <w:tc>
          <w:tcPr>
            <w:tcW w:w="1123" w:type="dxa"/>
            <w:tcBorders>
              <w:top w:val="single" w:sz="4" w:space="0" w:color="auto"/>
              <w:bottom w:val="single" w:sz="4" w:space="0" w:color="FFFFFF"/>
            </w:tcBorders>
            <w:shd w:val="solid" w:color="E6E6E6" w:fill="auto"/>
            <w:vAlign w:val="center"/>
          </w:tcPr>
          <w:p w14:paraId="43DCDFCB" w14:textId="77777777" w:rsidR="00457CF5" w:rsidRPr="003B17C6" w:rsidRDefault="00457CF5" w:rsidP="00255425">
            <w:pPr>
              <w:pStyle w:val="070-TabelaPadro"/>
              <w:spacing w:before="10" w:after="10"/>
              <w:rPr>
                <w:sz w:val="11"/>
              </w:rPr>
            </w:pPr>
            <w:bookmarkStart w:id="661" w:name="BBDMP01AG056"/>
            <w:bookmarkEnd w:id="661"/>
            <w:r>
              <w:rPr>
                <w:sz w:val="11"/>
              </w:rPr>
              <w:t>(2.624.613)</w:t>
            </w:r>
          </w:p>
        </w:tc>
        <w:tc>
          <w:tcPr>
            <w:tcW w:w="1123" w:type="dxa"/>
            <w:tcBorders>
              <w:top w:val="single" w:sz="4" w:space="0" w:color="auto"/>
              <w:bottom w:val="single" w:sz="4" w:space="0" w:color="FFFFFF"/>
            </w:tcBorders>
            <w:shd w:val="solid" w:color="E6E6E6" w:fill="auto"/>
            <w:vAlign w:val="center"/>
          </w:tcPr>
          <w:p w14:paraId="0B823508" w14:textId="77777777" w:rsidR="00457CF5" w:rsidRPr="003B17C6" w:rsidRDefault="00457CF5" w:rsidP="00255425">
            <w:pPr>
              <w:pStyle w:val="070-TabelaPadro"/>
              <w:spacing w:before="10" w:after="10"/>
              <w:rPr>
                <w:sz w:val="11"/>
              </w:rPr>
            </w:pPr>
            <w:bookmarkStart w:id="662" w:name="BBDMP01AI056"/>
            <w:bookmarkEnd w:id="662"/>
            <w:r>
              <w:rPr>
                <w:sz w:val="11"/>
              </w:rPr>
              <w:t>--</w:t>
            </w:r>
          </w:p>
        </w:tc>
        <w:tc>
          <w:tcPr>
            <w:tcW w:w="1123" w:type="dxa"/>
            <w:tcBorders>
              <w:top w:val="single" w:sz="4" w:space="0" w:color="auto"/>
              <w:bottom w:val="single" w:sz="4" w:space="0" w:color="FFFFFF"/>
            </w:tcBorders>
            <w:shd w:val="solid" w:color="E6E6E6" w:fill="auto"/>
            <w:vAlign w:val="center"/>
          </w:tcPr>
          <w:p w14:paraId="1D3935EC" w14:textId="77777777" w:rsidR="00457CF5" w:rsidRPr="003B17C6" w:rsidRDefault="00457CF5" w:rsidP="00255425">
            <w:pPr>
              <w:pStyle w:val="070-TabelaPadro"/>
              <w:spacing w:before="10" w:after="10"/>
              <w:rPr>
                <w:sz w:val="11"/>
              </w:rPr>
            </w:pPr>
            <w:bookmarkStart w:id="663" w:name="BBDMP01AJ056"/>
            <w:bookmarkEnd w:id="663"/>
            <w:r>
              <w:rPr>
                <w:sz w:val="11"/>
              </w:rPr>
              <w:t>--</w:t>
            </w:r>
          </w:p>
        </w:tc>
        <w:tc>
          <w:tcPr>
            <w:tcW w:w="1123" w:type="dxa"/>
            <w:tcBorders>
              <w:top w:val="single" w:sz="4" w:space="0" w:color="auto"/>
              <w:bottom w:val="single" w:sz="4" w:space="0" w:color="FFFFFF"/>
            </w:tcBorders>
            <w:shd w:val="solid" w:color="E6E6E6" w:fill="auto"/>
            <w:vAlign w:val="center"/>
          </w:tcPr>
          <w:p w14:paraId="36D6532F" w14:textId="77777777" w:rsidR="00457CF5" w:rsidRPr="003B17C6" w:rsidRDefault="00457CF5" w:rsidP="00255425">
            <w:pPr>
              <w:pStyle w:val="070-TabelaPadro"/>
              <w:spacing w:before="10" w:after="10"/>
              <w:rPr>
                <w:sz w:val="11"/>
              </w:rPr>
            </w:pPr>
            <w:bookmarkStart w:id="664" w:name="BBDMP01AK056"/>
            <w:bookmarkEnd w:id="664"/>
            <w:r>
              <w:rPr>
                <w:sz w:val="11"/>
              </w:rPr>
              <w:t>(2.624.613)</w:t>
            </w:r>
          </w:p>
        </w:tc>
      </w:tr>
      <w:tr w:rsidR="00457CF5" w:rsidRPr="003B17C6" w14:paraId="7D84AEF9" w14:textId="77777777" w:rsidTr="00981A65">
        <w:trPr>
          <w:cantSplit/>
        </w:trPr>
        <w:tc>
          <w:tcPr>
            <w:tcW w:w="3402" w:type="dxa"/>
            <w:tcBorders>
              <w:top w:val="single" w:sz="4" w:space="0" w:color="FFFFFF"/>
              <w:bottom w:val="single" w:sz="4" w:space="0" w:color="FFFFFF"/>
            </w:tcBorders>
            <w:shd w:val="solid" w:color="F3F3F3" w:fill="auto"/>
            <w:vAlign w:val="center"/>
          </w:tcPr>
          <w:p w14:paraId="1CAA57DA" w14:textId="77777777" w:rsidR="00457CF5" w:rsidRPr="003B17C6" w:rsidRDefault="00457CF5" w:rsidP="00255425">
            <w:pPr>
              <w:pStyle w:val="070-TabelaPadro"/>
              <w:spacing w:before="10" w:after="10"/>
              <w:ind w:left="60"/>
              <w:jc w:val="left"/>
              <w:rPr>
                <w:sz w:val="11"/>
              </w:rPr>
            </w:pPr>
            <w:bookmarkStart w:id="665" w:name="BBDMP0100057" w:colFirst="0" w:colLast="0"/>
            <w:bookmarkEnd w:id="654"/>
            <w:r>
              <w:rPr>
                <w:sz w:val="11"/>
              </w:rPr>
              <w:t>Ajuste de avaliação patrimonial - Plano de Benefícios, líquido de tributos</w:t>
            </w:r>
          </w:p>
        </w:tc>
        <w:tc>
          <w:tcPr>
            <w:tcW w:w="1123" w:type="dxa"/>
            <w:tcBorders>
              <w:top w:val="single" w:sz="4" w:space="0" w:color="FFFFFF"/>
              <w:bottom w:val="single" w:sz="4" w:space="0" w:color="FFFFFF"/>
            </w:tcBorders>
            <w:shd w:val="solid" w:color="F3F3F3" w:fill="auto"/>
            <w:vAlign w:val="center"/>
          </w:tcPr>
          <w:p w14:paraId="4DF9194A" w14:textId="77777777" w:rsidR="00457CF5" w:rsidRPr="00255425" w:rsidRDefault="00457CF5" w:rsidP="00255425">
            <w:pPr>
              <w:pStyle w:val="070-TabelaPadro"/>
              <w:spacing w:before="10" w:after="10"/>
              <w:jc w:val="center"/>
              <w:rPr>
                <w:color w:val="1F497D" w:themeColor="text2"/>
                <w:sz w:val="11"/>
              </w:rPr>
            </w:pPr>
            <w:bookmarkStart w:id="666" w:name="BBDMP01AA057"/>
            <w:bookmarkEnd w:id="666"/>
            <w:r w:rsidRPr="00255425">
              <w:rPr>
                <w:color w:val="1F497D" w:themeColor="text2"/>
                <w:sz w:val="11"/>
              </w:rPr>
              <w:t>23.i</w:t>
            </w:r>
          </w:p>
        </w:tc>
        <w:tc>
          <w:tcPr>
            <w:tcW w:w="1123" w:type="dxa"/>
            <w:tcBorders>
              <w:top w:val="single" w:sz="4" w:space="0" w:color="FFFFFF"/>
              <w:bottom w:val="single" w:sz="4" w:space="0" w:color="FFFFFF"/>
            </w:tcBorders>
            <w:shd w:val="solid" w:color="F3F3F3" w:fill="auto"/>
            <w:vAlign w:val="center"/>
          </w:tcPr>
          <w:p w14:paraId="684C1694" w14:textId="77777777" w:rsidR="00457CF5" w:rsidRPr="003B17C6" w:rsidRDefault="00457CF5" w:rsidP="00255425">
            <w:pPr>
              <w:pStyle w:val="070-TabelaPadro"/>
              <w:spacing w:before="10" w:after="10"/>
              <w:rPr>
                <w:sz w:val="11"/>
              </w:rPr>
            </w:pPr>
            <w:bookmarkStart w:id="667" w:name="BBDMP01AB057"/>
            <w:bookmarkEnd w:id="667"/>
            <w:r>
              <w:rPr>
                <w:sz w:val="11"/>
              </w:rPr>
              <w:t>--</w:t>
            </w:r>
          </w:p>
        </w:tc>
        <w:tc>
          <w:tcPr>
            <w:tcW w:w="1123" w:type="dxa"/>
            <w:tcBorders>
              <w:top w:val="single" w:sz="4" w:space="0" w:color="FFFFFF"/>
              <w:bottom w:val="single" w:sz="4" w:space="0" w:color="FFFFFF"/>
            </w:tcBorders>
            <w:shd w:val="solid" w:color="F3F3F3" w:fill="auto"/>
            <w:vAlign w:val="center"/>
          </w:tcPr>
          <w:p w14:paraId="4A0B1EC8" w14:textId="77777777" w:rsidR="00457CF5" w:rsidRPr="003B17C6" w:rsidRDefault="00457CF5" w:rsidP="00255425">
            <w:pPr>
              <w:pStyle w:val="070-TabelaPadro"/>
              <w:spacing w:before="10" w:after="10"/>
              <w:rPr>
                <w:sz w:val="11"/>
              </w:rPr>
            </w:pPr>
            <w:bookmarkStart w:id="668" w:name="BBDMP01AC057"/>
            <w:bookmarkEnd w:id="668"/>
            <w:r>
              <w:rPr>
                <w:sz w:val="11"/>
              </w:rPr>
              <w:t>--</w:t>
            </w:r>
          </w:p>
        </w:tc>
        <w:tc>
          <w:tcPr>
            <w:tcW w:w="1123" w:type="dxa"/>
            <w:tcBorders>
              <w:top w:val="single" w:sz="4" w:space="0" w:color="FFFFFF"/>
              <w:bottom w:val="single" w:sz="4" w:space="0" w:color="FFFFFF"/>
            </w:tcBorders>
            <w:shd w:val="solid" w:color="F3F3F3" w:fill="auto"/>
            <w:vAlign w:val="center"/>
          </w:tcPr>
          <w:p w14:paraId="27A8B187" w14:textId="77777777" w:rsidR="00457CF5" w:rsidRPr="003B17C6" w:rsidRDefault="00457CF5" w:rsidP="00255425">
            <w:pPr>
              <w:pStyle w:val="070-TabelaPadro"/>
              <w:spacing w:before="10" w:after="10"/>
              <w:rPr>
                <w:sz w:val="11"/>
              </w:rPr>
            </w:pPr>
            <w:bookmarkStart w:id="669" w:name="BBDMP01AD057"/>
            <w:bookmarkEnd w:id="669"/>
            <w:r>
              <w:rPr>
                <w:sz w:val="11"/>
              </w:rPr>
              <w:t>--</w:t>
            </w:r>
          </w:p>
        </w:tc>
        <w:tc>
          <w:tcPr>
            <w:tcW w:w="1123" w:type="dxa"/>
            <w:tcBorders>
              <w:top w:val="single" w:sz="4" w:space="0" w:color="FFFFFF"/>
              <w:bottom w:val="single" w:sz="4" w:space="0" w:color="FFFFFF"/>
            </w:tcBorders>
            <w:shd w:val="solid" w:color="F3F3F3" w:fill="auto"/>
            <w:vAlign w:val="center"/>
          </w:tcPr>
          <w:p w14:paraId="0DAF5DD7" w14:textId="77777777" w:rsidR="00457CF5" w:rsidRPr="003B17C6" w:rsidRDefault="00457CF5" w:rsidP="00255425">
            <w:pPr>
              <w:pStyle w:val="070-TabelaPadro"/>
              <w:spacing w:before="10" w:after="10"/>
              <w:rPr>
                <w:sz w:val="11"/>
              </w:rPr>
            </w:pPr>
            <w:bookmarkStart w:id="670" w:name="BBDMP01AE057"/>
            <w:bookmarkEnd w:id="670"/>
            <w:r>
              <w:rPr>
                <w:sz w:val="11"/>
              </w:rPr>
              <w:t>--</w:t>
            </w:r>
          </w:p>
        </w:tc>
        <w:tc>
          <w:tcPr>
            <w:tcW w:w="1123" w:type="dxa"/>
            <w:tcBorders>
              <w:top w:val="single" w:sz="4" w:space="0" w:color="FFFFFF"/>
              <w:bottom w:val="single" w:sz="4" w:space="0" w:color="FFFFFF"/>
            </w:tcBorders>
            <w:shd w:val="solid" w:color="F3F3F3" w:fill="auto"/>
            <w:vAlign w:val="center"/>
          </w:tcPr>
          <w:p w14:paraId="1BAFB3C2" w14:textId="77777777" w:rsidR="00457CF5" w:rsidRPr="003B17C6" w:rsidRDefault="00457CF5" w:rsidP="00255425">
            <w:pPr>
              <w:pStyle w:val="070-TabelaPadro"/>
              <w:spacing w:before="10" w:after="10"/>
              <w:rPr>
                <w:sz w:val="11"/>
              </w:rPr>
            </w:pPr>
            <w:bookmarkStart w:id="671" w:name="BBDMP01AF057"/>
            <w:bookmarkEnd w:id="671"/>
            <w:r>
              <w:rPr>
                <w:sz w:val="11"/>
              </w:rPr>
              <w:t>--</w:t>
            </w:r>
          </w:p>
        </w:tc>
        <w:tc>
          <w:tcPr>
            <w:tcW w:w="1123" w:type="dxa"/>
            <w:tcBorders>
              <w:top w:val="single" w:sz="4" w:space="0" w:color="FFFFFF"/>
              <w:bottom w:val="single" w:sz="4" w:space="0" w:color="FFFFFF"/>
            </w:tcBorders>
            <w:shd w:val="solid" w:color="F3F3F3" w:fill="auto"/>
            <w:vAlign w:val="center"/>
          </w:tcPr>
          <w:p w14:paraId="3E8FEB39" w14:textId="77777777" w:rsidR="00457CF5" w:rsidRPr="003B17C6" w:rsidRDefault="00457CF5" w:rsidP="00255425">
            <w:pPr>
              <w:pStyle w:val="070-TabelaPadro"/>
              <w:spacing w:before="10" w:after="10"/>
              <w:rPr>
                <w:sz w:val="11"/>
              </w:rPr>
            </w:pPr>
            <w:bookmarkStart w:id="672" w:name="BBDMP01AG057"/>
            <w:bookmarkEnd w:id="672"/>
            <w:r>
              <w:rPr>
                <w:sz w:val="11"/>
              </w:rPr>
              <w:t>13.086.789</w:t>
            </w:r>
          </w:p>
        </w:tc>
        <w:tc>
          <w:tcPr>
            <w:tcW w:w="1123" w:type="dxa"/>
            <w:tcBorders>
              <w:top w:val="single" w:sz="4" w:space="0" w:color="FFFFFF"/>
              <w:bottom w:val="single" w:sz="4" w:space="0" w:color="FFFFFF"/>
            </w:tcBorders>
            <w:shd w:val="solid" w:color="F3F3F3" w:fill="auto"/>
            <w:vAlign w:val="center"/>
          </w:tcPr>
          <w:p w14:paraId="323FCA11" w14:textId="77777777" w:rsidR="00457CF5" w:rsidRPr="003B17C6" w:rsidRDefault="00457CF5" w:rsidP="00255425">
            <w:pPr>
              <w:pStyle w:val="070-TabelaPadro"/>
              <w:spacing w:before="10" w:after="10"/>
              <w:rPr>
                <w:sz w:val="11"/>
              </w:rPr>
            </w:pPr>
            <w:bookmarkStart w:id="673" w:name="BBDMP01AI057"/>
            <w:bookmarkEnd w:id="673"/>
            <w:r>
              <w:rPr>
                <w:sz w:val="11"/>
              </w:rPr>
              <w:t>--</w:t>
            </w:r>
          </w:p>
        </w:tc>
        <w:tc>
          <w:tcPr>
            <w:tcW w:w="1123" w:type="dxa"/>
            <w:tcBorders>
              <w:top w:val="single" w:sz="4" w:space="0" w:color="FFFFFF"/>
              <w:bottom w:val="single" w:sz="4" w:space="0" w:color="FFFFFF"/>
            </w:tcBorders>
            <w:shd w:val="solid" w:color="F3F3F3" w:fill="auto"/>
            <w:vAlign w:val="center"/>
          </w:tcPr>
          <w:p w14:paraId="5437B847" w14:textId="77777777" w:rsidR="00457CF5" w:rsidRPr="003B17C6" w:rsidRDefault="00457CF5" w:rsidP="00255425">
            <w:pPr>
              <w:pStyle w:val="070-TabelaPadro"/>
              <w:spacing w:before="10" w:after="10"/>
              <w:rPr>
                <w:sz w:val="11"/>
              </w:rPr>
            </w:pPr>
            <w:bookmarkStart w:id="674" w:name="BBDMP01AJ057"/>
            <w:bookmarkEnd w:id="674"/>
            <w:r>
              <w:rPr>
                <w:sz w:val="11"/>
              </w:rPr>
              <w:t>--</w:t>
            </w:r>
          </w:p>
        </w:tc>
        <w:tc>
          <w:tcPr>
            <w:tcW w:w="1123" w:type="dxa"/>
            <w:tcBorders>
              <w:top w:val="single" w:sz="4" w:space="0" w:color="FFFFFF"/>
              <w:bottom w:val="single" w:sz="4" w:space="0" w:color="FFFFFF"/>
            </w:tcBorders>
            <w:shd w:val="solid" w:color="F3F3F3" w:fill="auto"/>
            <w:vAlign w:val="center"/>
          </w:tcPr>
          <w:p w14:paraId="78A56E48" w14:textId="77777777" w:rsidR="00457CF5" w:rsidRPr="003B17C6" w:rsidRDefault="00457CF5" w:rsidP="00255425">
            <w:pPr>
              <w:pStyle w:val="070-TabelaPadro"/>
              <w:spacing w:before="10" w:after="10"/>
              <w:rPr>
                <w:sz w:val="11"/>
              </w:rPr>
            </w:pPr>
            <w:bookmarkStart w:id="675" w:name="BBDMP01AK057"/>
            <w:bookmarkEnd w:id="675"/>
            <w:r>
              <w:rPr>
                <w:sz w:val="11"/>
              </w:rPr>
              <w:t>13.086.789</w:t>
            </w:r>
          </w:p>
        </w:tc>
      </w:tr>
      <w:tr w:rsidR="00457CF5" w:rsidRPr="003B17C6" w14:paraId="454A70AD" w14:textId="77777777" w:rsidTr="00981A65">
        <w:trPr>
          <w:cantSplit/>
        </w:trPr>
        <w:tc>
          <w:tcPr>
            <w:tcW w:w="3402" w:type="dxa"/>
            <w:tcBorders>
              <w:top w:val="single" w:sz="4" w:space="0" w:color="FFFFFF"/>
              <w:bottom w:val="single" w:sz="4" w:space="0" w:color="FFFFFF"/>
            </w:tcBorders>
            <w:shd w:val="solid" w:color="E6E6E6" w:fill="auto"/>
            <w:vAlign w:val="center"/>
          </w:tcPr>
          <w:p w14:paraId="6639792C" w14:textId="77777777" w:rsidR="00457CF5" w:rsidRPr="003B17C6" w:rsidRDefault="00457CF5" w:rsidP="00255425">
            <w:pPr>
              <w:pStyle w:val="070-TabelaPadro"/>
              <w:spacing w:before="10" w:after="10"/>
              <w:ind w:left="60"/>
              <w:jc w:val="left"/>
              <w:rPr>
                <w:sz w:val="11"/>
              </w:rPr>
            </w:pPr>
            <w:bookmarkStart w:id="676" w:name="BBDMP0100085" w:colFirst="0" w:colLast="0"/>
            <w:bookmarkEnd w:id="665"/>
            <w:r>
              <w:rPr>
                <w:sz w:val="11"/>
              </w:rPr>
              <w:t>Variação cambial de investimentos no exterior</w:t>
            </w:r>
          </w:p>
        </w:tc>
        <w:tc>
          <w:tcPr>
            <w:tcW w:w="1123" w:type="dxa"/>
            <w:tcBorders>
              <w:top w:val="single" w:sz="4" w:space="0" w:color="FFFFFF"/>
              <w:bottom w:val="single" w:sz="4" w:space="0" w:color="FFFFFF"/>
            </w:tcBorders>
            <w:shd w:val="solid" w:color="E6E6E6" w:fill="auto"/>
            <w:vAlign w:val="center"/>
          </w:tcPr>
          <w:p w14:paraId="45EA6A6B" w14:textId="77777777" w:rsidR="00457CF5" w:rsidRPr="00255425" w:rsidRDefault="00457CF5" w:rsidP="00255425">
            <w:pPr>
              <w:pStyle w:val="070-TabelaPadro"/>
              <w:spacing w:before="10" w:after="10"/>
              <w:jc w:val="center"/>
              <w:rPr>
                <w:color w:val="1F497D" w:themeColor="text2"/>
                <w:sz w:val="11"/>
              </w:rPr>
            </w:pPr>
            <w:bookmarkStart w:id="677" w:name="BBDMP01AA085"/>
            <w:bookmarkEnd w:id="677"/>
            <w:r w:rsidRPr="00255425">
              <w:rPr>
                <w:color w:val="1F497D" w:themeColor="text2"/>
                <w:sz w:val="11"/>
              </w:rPr>
              <w:t>23.i</w:t>
            </w:r>
          </w:p>
        </w:tc>
        <w:tc>
          <w:tcPr>
            <w:tcW w:w="1123" w:type="dxa"/>
            <w:tcBorders>
              <w:top w:val="single" w:sz="4" w:space="0" w:color="FFFFFF"/>
              <w:bottom w:val="single" w:sz="4" w:space="0" w:color="FFFFFF"/>
            </w:tcBorders>
            <w:shd w:val="solid" w:color="E6E6E6" w:fill="auto"/>
            <w:vAlign w:val="center"/>
          </w:tcPr>
          <w:p w14:paraId="4D01781E" w14:textId="77777777" w:rsidR="00457CF5" w:rsidRPr="003B17C6" w:rsidRDefault="00457CF5" w:rsidP="00255425">
            <w:pPr>
              <w:pStyle w:val="070-TabelaPadro"/>
              <w:spacing w:before="10" w:after="10"/>
              <w:rPr>
                <w:sz w:val="11"/>
              </w:rPr>
            </w:pPr>
            <w:bookmarkStart w:id="678" w:name="BBDMP01AB085"/>
            <w:bookmarkEnd w:id="678"/>
            <w:r>
              <w:rPr>
                <w:sz w:val="11"/>
              </w:rPr>
              <w:t>--</w:t>
            </w:r>
          </w:p>
        </w:tc>
        <w:tc>
          <w:tcPr>
            <w:tcW w:w="1123" w:type="dxa"/>
            <w:tcBorders>
              <w:top w:val="single" w:sz="4" w:space="0" w:color="FFFFFF"/>
              <w:bottom w:val="single" w:sz="4" w:space="0" w:color="FFFFFF"/>
            </w:tcBorders>
            <w:shd w:val="solid" w:color="E6E6E6" w:fill="auto"/>
            <w:vAlign w:val="center"/>
          </w:tcPr>
          <w:p w14:paraId="4C69EA4B" w14:textId="77777777" w:rsidR="00457CF5" w:rsidRPr="003B17C6" w:rsidRDefault="00457CF5" w:rsidP="00255425">
            <w:pPr>
              <w:pStyle w:val="070-TabelaPadro"/>
              <w:spacing w:before="10" w:after="10"/>
              <w:rPr>
                <w:sz w:val="11"/>
              </w:rPr>
            </w:pPr>
            <w:bookmarkStart w:id="679" w:name="BBDMP01AC085"/>
            <w:bookmarkEnd w:id="679"/>
            <w:r>
              <w:rPr>
                <w:sz w:val="11"/>
              </w:rPr>
              <w:t>--</w:t>
            </w:r>
          </w:p>
        </w:tc>
        <w:tc>
          <w:tcPr>
            <w:tcW w:w="1123" w:type="dxa"/>
            <w:tcBorders>
              <w:top w:val="single" w:sz="4" w:space="0" w:color="FFFFFF"/>
              <w:bottom w:val="single" w:sz="4" w:space="0" w:color="FFFFFF"/>
            </w:tcBorders>
            <w:shd w:val="solid" w:color="E6E6E6" w:fill="auto"/>
            <w:vAlign w:val="center"/>
          </w:tcPr>
          <w:p w14:paraId="164E1F75" w14:textId="77777777" w:rsidR="00457CF5" w:rsidRPr="003B17C6" w:rsidRDefault="00457CF5" w:rsidP="00255425">
            <w:pPr>
              <w:pStyle w:val="070-TabelaPadro"/>
              <w:spacing w:before="10" w:after="10"/>
              <w:rPr>
                <w:sz w:val="11"/>
              </w:rPr>
            </w:pPr>
            <w:bookmarkStart w:id="680" w:name="BBDMP01AD085"/>
            <w:bookmarkEnd w:id="680"/>
            <w:r>
              <w:rPr>
                <w:sz w:val="11"/>
              </w:rPr>
              <w:t>--</w:t>
            </w:r>
          </w:p>
        </w:tc>
        <w:tc>
          <w:tcPr>
            <w:tcW w:w="1123" w:type="dxa"/>
            <w:tcBorders>
              <w:top w:val="single" w:sz="4" w:space="0" w:color="FFFFFF"/>
              <w:bottom w:val="single" w:sz="4" w:space="0" w:color="FFFFFF"/>
            </w:tcBorders>
            <w:shd w:val="solid" w:color="E6E6E6" w:fill="auto"/>
            <w:vAlign w:val="center"/>
          </w:tcPr>
          <w:p w14:paraId="4E1987AC" w14:textId="77777777" w:rsidR="00457CF5" w:rsidRPr="003B17C6" w:rsidRDefault="00457CF5" w:rsidP="00255425">
            <w:pPr>
              <w:pStyle w:val="070-TabelaPadro"/>
              <w:spacing w:before="10" w:after="10"/>
              <w:rPr>
                <w:sz w:val="11"/>
              </w:rPr>
            </w:pPr>
            <w:bookmarkStart w:id="681" w:name="BBDMP01AE085"/>
            <w:bookmarkEnd w:id="681"/>
            <w:r>
              <w:rPr>
                <w:sz w:val="11"/>
              </w:rPr>
              <w:t>--</w:t>
            </w:r>
          </w:p>
        </w:tc>
        <w:tc>
          <w:tcPr>
            <w:tcW w:w="1123" w:type="dxa"/>
            <w:tcBorders>
              <w:top w:val="single" w:sz="4" w:space="0" w:color="FFFFFF"/>
              <w:bottom w:val="single" w:sz="4" w:space="0" w:color="FFFFFF"/>
            </w:tcBorders>
            <w:shd w:val="solid" w:color="E6E6E6" w:fill="auto"/>
            <w:vAlign w:val="center"/>
          </w:tcPr>
          <w:p w14:paraId="4476A5DB" w14:textId="77777777" w:rsidR="00457CF5" w:rsidRPr="003B17C6" w:rsidRDefault="00457CF5" w:rsidP="00255425">
            <w:pPr>
              <w:pStyle w:val="070-TabelaPadro"/>
              <w:spacing w:before="10" w:after="10"/>
              <w:rPr>
                <w:sz w:val="11"/>
              </w:rPr>
            </w:pPr>
            <w:bookmarkStart w:id="682" w:name="BBDMP01AF085"/>
            <w:bookmarkEnd w:id="682"/>
            <w:r>
              <w:rPr>
                <w:sz w:val="11"/>
              </w:rPr>
              <w:t>--</w:t>
            </w:r>
          </w:p>
        </w:tc>
        <w:tc>
          <w:tcPr>
            <w:tcW w:w="1123" w:type="dxa"/>
            <w:tcBorders>
              <w:top w:val="single" w:sz="4" w:space="0" w:color="FFFFFF"/>
              <w:bottom w:val="single" w:sz="4" w:space="0" w:color="FFFFFF"/>
            </w:tcBorders>
            <w:shd w:val="solid" w:color="E6E6E6" w:fill="auto"/>
            <w:vAlign w:val="center"/>
          </w:tcPr>
          <w:p w14:paraId="16C58A45" w14:textId="77777777" w:rsidR="00457CF5" w:rsidRPr="003B17C6" w:rsidRDefault="00457CF5" w:rsidP="00255425">
            <w:pPr>
              <w:pStyle w:val="070-TabelaPadro"/>
              <w:spacing w:before="10" w:after="10"/>
              <w:rPr>
                <w:sz w:val="11"/>
              </w:rPr>
            </w:pPr>
            <w:bookmarkStart w:id="683" w:name="BBDMP01AG085"/>
            <w:bookmarkEnd w:id="683"/>
            <w:r>
              <w:rPr>
                <w:sz w:val="11"/>
              </w:rPr>
              <w:t>(231.958)</w:t>
            </w:r>
          </w:p>
        </w:tc>
        <w:tc>
          <w:tcPr>
            <w:tcW w:w="1123" w:type="dxa"/>
            <w:tcBorders>
              <w:top w:val="single" w:sz="4" w:space="0" w:color="FFFFFF"/>
              <w:bottom w:val="single" w:sz="4" w:space="0" w:color="FFFFFF"/>
            </w:tcBorders>
            <w:shd w:val="solid" w:color="E6E6E6" w:fill="auto"/>
            <w:vAlign w:val="center"/>
          </w:tcPr>
          <w:p w14:paraId="33562606" w14:textId="77777777" w:rsidR="00457CF5" w:rsidRPr="003B17C6" w:rsidRDefault="00457CF5" w:rsidP="00255425">
            <w:pPr>
              <w:pStyle w:val="070-TabelaPadro"/>
              <w:spacing w:before="10" w:after="10"/>
              <w:rPr>
                <w:sz w:val="11"/>
              </w:rPr>
            </w:pPr>
            <w:bookmarkStart w:id="684" w:name="BBDMP01AI085"/>
            <w:bookmarkEnd w:id="684"/>
            <w:r>
              <w:rPr>
                <w:sz w:val="11"/>
              </w:rPr>
              <w:t>--</w:t>
            </w:r>
          </w:p>
        </w:tc>
        <w:tc>
          <w:tcPr>
            <w:tcW w:w="1123" w:type="dxa"/>
            <w:tcBorders>
              <w:top w:val="single" w:sz="4" w:space="0" w:color="FFFFFF"/>
              <w:bottom w:val="single" w:sz="4" w:space="0" w:color="FFFFFF"/>
            </w:tcBorders>
            <w:shd w:val="solid" w:color="E6E6E6" w:fill="auto"/>
            <w:vAlign w:val="center"/>
          </w:tcPr>
          <w:p w14:paraId="0AFD8D6C" w14:textId="77777777" w:rsidR="00457CF5" w:rsidRPr="003B17C6" w:rsidRDefault="00457CF5" w:rsidP="00255425">
            <w:pPr>
              <w:pStyle w:val="070-TabelaPadro"/>
              <w:spacing w:before="10" w:after="10"/>
              <w:rPr>
                <w:sz w:val="11"/>
              </w:rPr>
            </w:pPr>
            <w:bookmarkStart w:id="685" w:name="BBDMP01AJ085"/>
            <w:bookmarkEnd w:id="685"/>
            <w:r>
              <w:rPr>
                <w:sz w:val="11"/>
              </w:rPr>
              <w:t>--</w:t>
            </w:r>
          </w:p>
        </w:tc>
        <w:tc>
          <w:tcPr>
            <w:tcW w:w="1123" w:type="dxa"/>
            <w:tcBorders>
              <w:top w:val="single" w:sz="4" w:space="0" w:color="FFFFFF"/>
              <w:bottom w:val="single" w:sz="4" w:space="0" w:color="FFFFFF"/>
            </w:tcBorders>
            <w:shd w:val="solid" w:color="E6E6E6" w:fill="auto"/>
            <w:vAlign w:val="center"/>
          </w:tcPr>
          <w:p w14:paraId="3C272886" w14:textId="77777777" w:rsidR="00457CF5" w:rsidRPr="003B17C6" w:rsidRDefault="00457CF5" w:rsidP="00255425">
            <w:pPr>
              <w:pStyle w:val="070-TabelaPadro"/>
              <w:spacing w:before="10" w:after="10"/>
              <w:rPr>
                <w:sz w:val="11"/>
              </w:rPr>
            </w:pPr>
            <w:bookmarkStart w:id="686" w:name="BBDMP01AK085"/>
            <w:bookmarkEnd w:id="686"/>
            <w:r>
              <w:rPr>
                <w:sz w:val="11"/>
              </w:rPr>
              <w:t>(231.958)</w:t>
            </w:r>
          </w:p>
        </w:tc>
      </w:tr>
      <w:tr w:rsidR="00457CF5" w:rsidRPr="003B17C6" w14:paraId="49C67432" w14:textId="77777777" w:rsidTr="00981A65">
        <w:trPr>
          <w:cantSplit/>
        </w:trPr>
        <w:tc>
          <w:tcPr>
            <w:tcW w:w="3402" w:type="dxa"/>
            <w:tcBorders>
              <w:top w:val="single" w:sz="4" w:space="0" w:color="FFFFFF"/>
              <w:bottom w:val="single" w:sz="4" w:space="0" w:color="FFFFFF"/>
            </w:tcBorders>
            <w:shd w:val="solid" w:color="F3F3F3" w:fill="auto"/>
            <w:vAlign w:val="center"/>
          </w:tcPr>
          <w:p w14:paraId="53D16813" w14:textId="77777777" w:rsidR="00457CF5" w:rsidRPr="003B17C6" w:rsidRDefault="00457CF5" w:rsidP="00255425">
            <w:pPr>
              <w:pStyle w:val="070-TabelaPadro"/>
              <w:spacing w:before="10" w:after="10"/>
              <w:ind w:left="60"/>
              <w:jc w:val="left"/>
              <w:rPr>
                <w:sz w:val="11"/>
              </w:rPr>
            </w:pPr>
            <w:bookmarkStart w:id="687" w:name="BBDMP0100088" w:colFirst="0" w:colLast="0"/>
            <w:bookmarkEnd w:id="676"/>
            <w:r>
              <w:rPr>
                <w:sz w:val="11"/>
              </w:rPr>
              <w:t>Hedge de fluxo de caixa</w:t>
            </w:r>
          </w:p>
        </w:tc>
        <w:tc>
          <w:tcPr>
            <w:tcW w:w="1123" w:type="dxa"/>
            <w:tcBorders>
              <w:top w:val="single" w:sz="4" w:space="0" w:color="FFFFFF"/>
              <w:bottom w:val="single" w:sz="4" w:space="0" w:color="FFFFFF"/>
            </w:tcBorders>
            <w:shd w:val="solid" w:color="F3F3F3" w:fill="auto"/>
            <w:vAlign w:val="center"/>
          </w:tcPr>
          <w:p w14:paraId="239288D4" w14:textId="77777777" w:rsidR="00457CF5" w:rsidRPr="00255425" w:rsidRDefault="00457CF5" w:rsidP="00255425">
            <w:pPr>
              <w:pStyle w:val="070-TabelaPadro"/>
              <w:spacing w:before="10" w:after="10"/>
              <w:jc w:val="center"/>
              <w:rPr>
                <w:color w:val="1F497D" w:themeColor="text2"/>
                <w:sz w:val="11"/>
              </w:rPr>
            </w:pPr>
            <w:bookmarkStart w:id="688" w:name="BBDMP01AA088"/>
            <w:bookmarkEnd w:id="688"/>
            <w:r w:rsidRPr="00255425">
              <w:rPr>
                <w:color w:val="1F497D" w:themeColor="text2"/>
                <w:sz w:val="11"/>
              </w:rPr>
              <w:t>23.i</w:t>
            </w:r>
          </w:p>
        </w:tc>
        <w:tc>
          <w:tcPr>
            <w:tcW w:w="1123" w:type="dxa"/>
            <w:tcBorders>
              <w:top w:val="single" w:sz="4" w:space="0" w:color="FFFFFF"/>
              <w:bottom w:val="single" w:sz="4" w:space="0" w:color="FFFFFF"/>
            </w:tcBorders>
            <w:shd w:val="solid" w:color="F3F3F3" w:fill="auto"/>
            <w:vAlign w:val="center"/>
          </w:tcPr>
          <w:p w14:paraId="47980462" w14:textId="77777777" w:rsidR="00457CF5" w:rsidRPr="003B17C6" w:rsidRDefault="00457CF5" w:rsidP="00255425">
            <w:pPr>
              <w:pStyle w:val="070-TabelaPadro"/>
              <w:spacing w:before="10" w:after="10"/>
              <w:rPr>
                <w:sz w:val="11"/>
              </w:rPr>
            </w:pPr>
            <w:bookmarkStart w:id="689" w:name="BBDMP01AB088"/>
            <w:bookmarkEnd w:id="689"/>
            <w:r>
              <w:rPr>
                <w:sz w:val="11"/>
              </w:rPr>
              <w:t>--</w:t>
            </w:r>
          </w:p>
        </w:tc>
        <w:tc>
          <w:tcPr>
            <w:tcW w:w="1123" w:type="dxa"/>
            <w:tcBorders>
              <w:top w:val="single" w:sz="4" w:space="0" w:color="FFFFFF"/>
              <w:bottom w:val="single" w:sz="4" w:space="0" w:color="FFFFFF"/>
            </w:tcBorders>
            <w:shd w:val="solid" w:color="F3F3F3" w:fill="auto"/>
            <w:vAlign w:val="center"/>
          </w:tcPr>
          <w:p w14:paraId="2DECF580" w14:textId="77777777" w:rsidR="00457CF5" w:rsidRPr="003B17C6" w:rsidRDefault="00457CF5" w:rsidP="00255425">
            <w:pPr>
              <w:pStyle w:val="070-TabelaPadro"/>
              <w:spacing w:before="10" w:after="10"/>
              <w:rPr>
                <w:sz w:val="11"/>
              </w:rPr>
            </w:pPr>
            <w:bookmarkStart w:id="690" w:name="BBDMP01AC088"/>
            <w:bookmarkEnd w:id="690"/>
            <w:r>
              <w:rPr>
                <w:sz w:val="11"/>
              </w:rPr>
              <w:t>--</w:t>
            </w:r>
          </w:p>
        </w:tc>
        <w:tc>
          <w:tcPr>
            <w:tcW w:w="1123" w:type="dxa"/>
            <w:tcBorders>
              <w:top w:val="single" w:sz="4" w:space="0" w:color="FFFFFF"/>
              <w:bottom w:val="single" w:sz="4" w:space="0" w:color="FFFFFF"/>
            </w:tcBorders>
            <w:shd w:val="solid" w:color="F3F3F3" w:fill="auto"/>
            <w:vAlign w:val="center"/>
          </w:tcPr>
          <w:p w14:paraId="7692F76E" w14:textId="77777777" w:rsidR="00457CF5" w:rsidRPr="003B17C6" w:rsidRDefault="00457CF5" w:rsidP="00255425">
            <w:pPr>
              <w:pStyle w:val="070-TabelaPadro"/>
              <w:spacing w:before="10" w:after="10"/>
              <w:rPr>
                <w:sz w:val="11"/>
              </w:rPr>
            </w:pPr>
            <w:bookmarkStart w:id="691" w:name="BBDMP01AD088"/>
            <w:bookmarkEnd w:id="691"/>
            <w:r>
              <w:rPr>
                <w:sz w:val="11"/>
              </w:rPr>
              <w:t>--</w:t>
            </w:r>
          </w:p>
        </w:tc>
        <w:tc>
          <w:tcPr>
            <w:tcW w:w="1123" w:type="dxa"/>
            <w:tcBorders>
              <w:top w:val="single" w:sz="4" w:space="0" w:color="FFFFFF"/>
              <w:bottom w:val="single" w:sz="4" w:space="0" w:color="FFFFFF"/>
            </w:tcBorders>
            <w:shd w:val="solid" w:color="F3F3F3" w:fill="auto"/>
            <w:vAlign w:val="center"/>
          </w:tcPr>
          <w:p w14:paraId="7F2B1F2F" w14:textId="77777777" w:rsidR="00457CF5" w:rsidRPr="003B17C6" w:rsidRDefault="00457CF5" w:rsidP="00255425">
            <w:pPr>
              <w:pStyle w:val="070-TabelaPadro"/>
              <w:spacing w:before="10" w:after="10"/>
              <w:rPr>
                <w:sz w:val="11"/>
              </w:rPr>
            </w:pPr>
            <w:bookmarkStart w:id="692" w:name="BBDMP01AE088"/>
            <w:bookmarkEnd w:id="692"/>
            <w:r>
              <w:rPr>
                <w:sz w:val="11"/>
              </w:rPr>
              <w:t>--</w:t>
            </w:r>
          </w:p>
        </w:tc>
        <w:tc>
          <w:tcPr>
            <w:tcW w:w="1123" w:type="dxa"/>
            <w:tcBorders>
              <w:top w:val="single" w:sz="4" w:space="0" w:color="FFFFFF"/>
              <w:bottom w:val="single" w:sz="4" w:space="0" w:color="FFFFFF"/>
            </w:tcBorders>
            <w:shd w:val="solid" w:color="F3F3F3" w:fill="auto"/>
            <w:vAlign w:val="center"/>
          </w:tcPr>
          <w:p w14:paraId="34584164" w14:textId="77777777" w:rsidR="00457CF5" w:rsidRPr="003B17C6" w:rsidRDefault="00457CF5" w:rsidP="00255425">
            <w:pPr>
              <w:pStyle w:val="070-TabelaPadro"/>
              <w:spacing w:before="10" w:after="10"/>
              <w:rPr>
                <w:sz w:val="11"/>
              </w:rPr>
            </w:pPr>
            <w:bookmarkStart w:id="693" w:name="BBDMP01AF088"/>
            <w:bookmarkEnd w:id="693"/>
            <w:r>
              <w:rPr>
                <w:sz w:val="11"/>
              </w:rPr>
              <w:t>--</w:t>
            </w:r>
          </w:p>
        </w:tc>
        <w:tc>
          <w:tcPr>
            <w:tcW w:w="1123" w:type="dxa"/>
            <w:tcBorders>
              <w:top w:val="single" w:sz="4" w:space="0" w:color="FFFFFF"/>
              <w:bottom w:val="single" w:sz="4" w:space="0" w:color="FFFFFF"/>
            </w:tcBorders>
            <w:shd w:val="solid" w:color="F3F3F3" w:fill="auto"/>
            <w:vAlign w:val="center"/>
          </w:tcPr>
          <w:p w14:paraId="38D161C9" w14:textId="77777777" w:rsidR="00457CF5" w:rsidRPr="003B17C6" w:rsidRDefault="00457CF5" w:rsidP="00255425">
            <w:pPr>
              <w:pStyle w:val="070-TabelaPadro"/>
              <w:spacing w:before="10" w:after="10"/>
              <w:rPr>
                <w:sz w:val="11"/>
              </w:rPr>
            </w:pPr>
            <w:bookmarkStart w:id="694" w:name="BBDMP01AG088"/>
            <w:bookmarkEnd w:id="694"/>
            <w:r>
              <w:rPr>
                <w:sz w:val="11"/>
              </w:rPr>
              <w:t>223.011</w:t>
            </w:r>
          </w:p>
        </w:tc>
        <w:tc>
          <w:tcPr>
            <w:tcW w:w="1123" w:type="dxa"/>
            <w:tcBorders>
              <w:top w:val="single" w:sz="4" w:space="0" w:color="FFFFFF"/>
              <w:bottom w:val="single" w:sz="4" w:space="0" w:color="FFFFFF"/>
            </w:tcBorders>
            <w:shd w:val="solid" w:color="F3F3F3" w:fill="auto"/>
            <w:vAlign w:val="center"/>
          </w:tcPr>
          <w:p w14:paraId="53A1284C" w14:textId="77777777" w:rsidR="00457CF5" w:rsidRPr="003B17C6" w:rsidRDefault="00457CF5" w:rsidP="00255425">
            <w:pPr>
              <w:pStyle w:val="070-TabelaPadro"/>
              <w:spacing w:before="10" w:after="10"/>
              <w:rPr>
                <w:sz w:val="11"/>
              </w:rPr>
            </w:pPr>
            <w:bookmarkStart w:id="695" w:name="BBDMP01AI088"/>
            <w:bookmarkEnd w:id="695"/>
            <w:r>
              <w:rPr>
                <w:sz w:val="11"/>
              </w:rPr>
              <w:t>--</w:t>
            </w:r>
          </w:p>
        </w:tc>
        <w:tc>
          <w:tcPr>
            <w:tcW w:w="1123" w:type="dxa"/>
            <w:tcBorders>
              <w:top w:val="single" w:sz="4" w:space="0" w:color="FFFFFF"/>
              <w:bottom w:val="single" w:sz="4" w:space="0" w:color="FFFFFF"/>
            </w:tcBorders>
            <w:shd w:val="solid" w:color="F3F3F3" w:fill="auto"/>
            <w:vAlign w:val="center"/>
          </w:tcPr>
          <w:p w14:paraId="6893C200" w14:textId="77777777" w:rsidR="00457CF5" w:rsidRPr="003B17C6" w:rsidRDefault="00457CF5" w:rsidP="00255425">
            <w:pPr>
              <w:pStyle w:val="070-TabelaPadro"/>
              <w:spacing w:before="10" w:after="10"/>
              <w:rPr>
                <w:sz w:val="11"/>
              </w:rPr>
            </w:pPr>
            <w:bookmarkStart w:id="696" w:name="BBDMP01AJ088"/>
            <w:bookmarkEnd w:id="696"/>
            <w:r>
              <w:rPr>
                <w:sz w:val="11"/>
              </w:rPr>
              <w:t>--</w:t>
            </w:r>
          </w:p>
        </w:tc>
        <w:tc>
          <w:tcPr>
            <w:tcW w:w="1123" w:type="dxa"/>
            <w:tcBorders>
              <w:top w:val="single" w:sz="4" w:space="0" w:color="FFFFFF"/>
              <w:bottom w:val="single" w:sz="4" w:space="0" w:color="FFFFFF"/>
            </w:tcBorders>
            <w:shd w:val="solid" w:color="F3F3F3" w:fill="auto"/>
            <w:vAlign w:val="center"/>
          </w:tcPr>
          <w:p w14:paraId="07866467" w14:textId="77777777" w:rsidR="00457CF5" w:rsidRPr="003B17C6" w:rsidRDefault="00457CF5" w:rsidP="00255425">
            <w:pPr>
              <w:pStyle w:val="070-TabelaPadro"/>
              <w:spacing w:before="10" w:after="10"/>
              <w:rPr>
                <w:sz w:val="11"/>
              </w:rPr>
            </w:pPr>
            <w:bookmarkStart w:id="697" w:name="BBDMP01AK088"/>
            <w:bookmarkEnd w:id="697"/>
            <w:r>
              <w:rPr>
                <w:sz w:val="11"/>
              </w:rPr>
              <w:t>223.011</w:t>
            </w:r>
          </w:p>
        </w:tc>
      </w:tr>
      <w:tr w:rsidR="00457CF5" w:rsidRPr="003B17C6" w14:paraId="399EAD92" w14:textId="77777777" w:rsidTr="00981A65">
        <w:trPr>
          <w:cantSplit/>
        </w:trPr>
        <w:tc>
          <w:tcPr>
            <w:tcW w:w="3402" w:type="dxa"/>
            <w:tcBorders>
              <w:top w:val="single" w:sz="4" w:space="0" w:color="FFFFFF"/>
              <w:bottom w:val="single" w:sz="4" w:space="0" w:color="FFFFFF"/>
            </w:tcBorders>
            <w:shd w:val="solid" w:color="E6E6E6" w:fill="auto"/>
            <w:vAlign w:val="center"/>
          </w:tcPr>
          <w:p w14:paraId="5D648584" w14:textId="77777777" w:rsidR="00457CF5" w:rsidRPr="003B17C6" w:rsidRDefault="00457CF5" w:rsidP="00255425">
            <w:pPr>
              <w:pStyle w:val="070-TabelaPadro"/>
              <w:spacing w:before="10" w:after="10"/>
              <w:ind w:left="60"/>
              <w:jc w:val="left"/>
              <w:rPr>
                <w:sz w:val="11"/>
              </w:rPr>
            </w:pPr>
            <w:bookmarkStart w:id="698" w:name="BBDMP0100079" w:colFirst="0" w:colLast="0"/>
            <w:bookmarkStart w:id="699" w:name="BBDMP01AA079" w:colFirst="1" w:colLast="1"/>
            <w:bookmarkEnd w:id="687"/>
            <w:r>
              <w:rPr>
                <w:sz w:val="11"/>
              </w:rPr>
              <w:t>Ajuste de avaliação patrimonial - Plano de Benefícios de empresas não consolidadas, líquido de tributos</w:t>
            </w:r>
          </w:p>
        </w:tc>
        <w:tc>
          <w:tcPr>
            <w:tcW w:w="1123" w:type="dxa"/>
            <w:tcBorders>
              <w:top w:val="single" w:sz="4" w:space="0" w:color="FFFFFF"/>
              <w:bottom w:val="single" w:sz="4" w:space="0" w:color="FFFFFF"/>
            </w:tcBorders>
            <w:shd w:val="solid" w:color="E6E6E6" w:fill="auto"/>
            <w:vAlign w:val="center"/>
          </w:tcPr>
          <w:p w14:paraId="7463139C" w14:textId="77777777" w:rsidR="00457CF5" w:rsidRPr="00255425" w:rsidRDefault="00457CF5" w:rsidP="00255425">
            <w:pPr>
              <w:pStyle w:val="070-TabelaPadro"/>
              <w:spacing w:before="10" w:after="10"/>
              <w:jc w:val="center"/>
              <w:rPr>
                <w:color w:val="1F497D" w:themeColor="text2"/>
                <w:sz w:val="11"/>
              </w:rPr>
            </w:pPr>
            <w:r w:rsidRPr="00255425">
              <w:rPr>
                <w:color w:val="1F497D" w:themeColor="text2"/>
                <w:sz w:val="11"/>
              </w:rPr>
              <w:t>23.i</w:t>
            </w:r>
          </w:p>
        </w:tc>
        <w:tc>
          <w:tcPr>
            <w:tcW w:w="1123" w:type="dxa"/>
            <w:tcBorders>
              <w:top w:val="single" w:sz="4" w:space="0" w:color="FFFFFF"/>
              <w:bottom w:val="single" w:sz="4" w:space="0" w:color="FFFFFF"/>
            </w:tcBorders>
            <w:shd w:val="solid" w:color="E6E6E6" w:fill="auto"/>
            <w:vAlign w:val="center"/>
          </w:tcPr>
          <w:p w14:paraId="17F42EC7" w14:textId="77777777" w:rsidR="00457CF5" w:rsidRPr="003B17C6" w:rsidRDefault="00457CF5" w:rsidP="00255425">
            <w:pPr>
              <w:pStyle w:val="070-TabelaPadro"/>
              <w:spacing w:before="10" w:after="10"/>
              <w:rPr>
                <w:sz w:val="11"/>
              </w:rPr>
            </w:pPr>
            <w:bookmarkStart w:id="700" w:name="BBDMP01AB079"/>
            <w:bookmarkEnd w:id="700"/>
            <w:r>
              <w:rPr>
                <w:sz w:val="11"/>
              </w:rPr>
              <w:t>--</w:t>
            </w:r>
          </w:p>
        </w:tc>
        <w:tc>
          <w:tcPr>
            <w:tcW w:w="1123" w:type="dxa"/>
            <w:tcBorders>
              <w:top w:val="single" w:sz="4" w:space="0" w:color="FFFFFF"/>
              <w:bottom w:val="single" w:sz="4" w:space="0" w:color="FFFFFF"/>
            </w:tcBorders>
            <w:shd w:val="solid" w:color="E6E6E6" w:fill="auto"/>
            <w:vAlign w:val="center"/>
          </w:tcPr>
          <w:p w14:paraId="0DB33960" w14:textId="77777777" w:rsidR="00457CF5" w:rsidRPr="003B17C6" w:rsidRDefault="00457CF5" w:rsidP="00255425">
            <w:pPr>
              <w:pStyle w:val="070-TabelaPadro"/>
              <w:spacing w:before="10" w:after="10"/>
              <w:rPr>
                <w:sz w:val="11"/>
              </w:rPr>
            </w:pPr>
            <w:bookmarkStart w:id="701" w:name="BBDMP01AC079"/>
            <w:bookmarkEnd w:id="701"/>
            <w:r>
              <w:rPr>
                <w:sz w:val="11"/>
              </w:rPr>
              <w:t>--</w:t>
            </w:r>
          </w:p>
        </w:tc>
        <w:tc>
          <w:tcPr>
            <w:tcW w:w="1123" w:type="dxa"/>
            <w:tcBorders>
              <w:top w:val="single" w:sz="4" w:space="0" w:color="FFFFFF"/>
              <w:bottom w:val="single" w:sz="4" w:space="0" w:color="FFFFFF"/>
            </w:tcBorders>
            <w:shd w:val="solid" w:color="E6E6E6" w:fill="auto"/>
            <w:vAlign w:val="center"/>
          </w:tcPr>
          <w:p w14:paraId="2FACCA61" w14:textId="77777777" w:rsidR="00457CF5" w:rsidRPr="003B17C6" w:rsidRDefault="00457CF5" w:rsidP="00255425">
            <w:pPr>
              <w:pStyle w:val="070-TabelaPadro"/>
              <w:spacing w:before="10" w:after="10"/>
              <w:rPr>
                <w:sz w:val="11"/>
              </w:rPr>
            </w:pPr>
            <w:bookmarkStart w:id="702" w:name="BBDMP01AD079"/>
            <w:bookmarkEnd w:id="702"/>
            <w:r>
              <w:rPr>
                <w:sz w:val="11"/>
              </w:rPr>
              <w:t>--</w:t>
            </w:r>
          </w:p>
        </w:tc>
        <w:tc>
          <w:tcPr>
            <w:tcW w:w="1123" w:type="dxa"/>
            <w:tcBorders>
              <w:top w:val="single" w:sz="4" w:space="0" w:color="FFFFFF"/>
              <w:bottom w:val="single" w:sz="4" w:space="0" w:color="FFFFFF"/>
            </w:tcBorders>
            <w:shd w:val="solid" w:color="E6E6E6" w:fill="auto"/>
            <w:vAlign w:val="center"/>
          </w:tcPr>
          <w:p w14:paraId="12DCAF0D" w14:textId="77777777" w:rsidR="00457CF5" w:rsidRPr="003B17C6" w:rsidRDefault="00457CF5" w:rsidP="00255425">
            <w:pPr>
              <w:pStyle w:val="070-TabelaPadro"/>
              <w:spacing w:before="10" w:after="10"/>
              <w:rPr>
                <w:sz w:val="11"/>
              </w:rPr>
            </w:pPr>
            <w:bookmarkStart w:id="703" w:name="BBDMP01AE079"/>
            <w:bookmarkEnd w:id="703"/>
            <w:r>
              <w:rPr>
                <w:sz w:val="11"/>
              </w:rPr>
              <w:t>--</w:t>
            </w:r>
          </w:p>
        </w:tc>
        <w:tc>
          <w:tcPr>
            <w:tcW w:w="1123" w:type="dxa"/>
            <w:tcBorders>
              <w:top w:val="single" w:sz="4" w:space="0" w:color="FFFFFF"/>
              <w:bottom w:val="single" w:sz="4" w:space="0" w:color="FFFFFF"/>
            </w:tcBorders>
            <w:shd w:val="solid" w:color="E6E6E6" w:fill="auto"/>
            <w:vAlign w:val="center"/>
          </w:tcPr>
          <w:p w14:paraId="373447F6" w14:textId="77777777" w:rsidR="00457CF5" w:rsidRPr="003B17C6" w:rsidRDefault="00457CF5" w:rsidP="00255425">
            <w:pPr>
              <w:pStyle w:val="070-TabelaPadro"/>
              <w:spacing w:before="10" w:after="10"/>
              <w:rPr>
                <w:sz w:val="11"/>
              </w:rPr>
            </w:pPr>
            <w:bookmarkStart w:id="704" w:name="BBDMP01AF079"/>
            <w:bookmarkEnd w:id="704"/>
            <w:r>
              <w:rPr>
                <w:sz w:val="11"/>
              </w:rPr>
              <w:t>--</w:t>
            </w:r>
          </w:p>
        </w:tc>
        <w:tc>
          <w:tcPr>
            <w:tcW w:w="1123" w:type="dxa"/>
            <w:tcBorders>
              <w:top w:val="single" w:sz="4" w:space="0" w:color="FFFFFF"/>
              <w:bottom w:val="single" w:sz="4" w:space="0" w:color="FFFFFF"/>
            </w:tcBorders>
            <w:shd w:val="solid" w:color="E6E6E6" w:fill="auto"/>
            <w:vAlign w:val="center"/>
          </w:tcPr>
          <w:p w14:paraId="6BB971B8" w14:textId="77777777" w:rsidR="00457CF5" w:rsidRPr="003B17C6" w:rsidRDefault="00457CF5" w:rsidP="00255425">
            <w:pPr>
              <w:pStyle w:val="070-TabelaPadro"/>
              <w:spacing w:before="10" w:after="10"/>
              <w:rPr>
                <w:sz w:val="11"/>
              </w:rPr>
            </w:pPr>
            <w:bookmarkStart w:id="705" w:name="BBDMP01AG079"/>
            <w:bookmarkEnd w:id="705"/>
            <w:r>
              <w:rPr>
                <w:sz w:val="11"/>
              </w:rPr>
              <w:t>(4.827)</w:t>
            </w:r>
          </w:p>
        </w:tc>
        <w:tc>
          <w:tcPr>
            <w:tcW w:w="1123" w:type="dxa"/>
            <w:tcBorders>
              <w:top w:val="single" w:sz="4" w:space="0" w:color="FFFFFF"/>
              <w:bottom w:val="single" w:sz="4" w:space="0" w:color="FFFFFF"/>
            </w:tcBorders>
            <w:shd w:val="solid" w:color="E6E6E6" w:fill="auto"/>
            <w:vAlign w:val="center"/>
          </w:tcPr>
          <w:p w14:paraId="444C9961" w14:textId="77777777" w:rsidR="00457CF5" w:rsidRPr="003B17C6" w:rsidRDefault="00457CF5" w:rsidP="00255425">
            <w:pPr>
              <w:pStyle w:val="070-TabelaPadro"/>
              <w:spacing w:before="10" w:after="10"/>
              <w:rPr>
                <w:sz w:val="11"/>
              </w:rPr>
            </w:pPr>
            <w:bookmarkStart w:id="706" w:name="BBDMP01AI079"/>
            <w:bookmarkEnd w:id="706"/>
            <w:r>
              <w:rPr>
                <w:sz w:val="11"/>
              </w:rPr>
              <w:t>--</w:t>
            </w:r>
          </w:p>
        </w:tc>
        <w:tc>
          <w:tcPr>
            <w:tcW w:w="1123" w:type="dxa"/>
            <w:tcBorders>
              <w:top w:val="single" w:sz="4" w:space="0" w:color="FFFFFF"/>
              <w:bottom w:val="single" w:sz="4" w:space="0" w:color="FFFFFF"/>
            </w:tcBorders>
            <w:shd w:val="solid" w:color="E6E6E6" w:fill="auto"/>
            <w:vAlign w:val="center"/>
          </w:tcPr>
          <w:p w14:paraId="49A4E9B1" w14:textId="77777777" w:rsidR="00457CF5" w:rsidRPr="003B17C6" w:rsidRDefault="00457CF5" w:rsidP="00255425">
            <w:pPr>
              <w:pStyle w:val="070-TabelaPadro"/>
              <w:spacing w:before="10" w:after="10"/>
              <w:rPr>
                <w:sz w:val="11"/>
              </w:rPr>
            </w:pPr>
            <w:bookmarkStart w:id="707" w:name="BBDMP01AJ079"/>
            <w:bookmarkEnd w:id="707"/>
            <w:r>
              <w:rPr>
                <w:sz w:val="11"/>
              </w:rPr>
              <w:t>--</w:t>
            </w:r>
          </w:p>
        </w:tc>
        <w:tc>
          <w:tcPr>
            <w:tcW w:w="1123" w:type="dxa"/>
            <w:tcBorders>
              <w:top w:val="single" w:sz="4" w:space="0" w:color="FFFFFF"/>
              <w:bottom w:val="single" w:sz="4" w:space="0" w:color="FFFFFF"/>
            </w:tcBorders>
            <w:shd w:val="solid" w:color="E6E6E6" w:fill="auto"/>
            <w:vAlign w:val="center"/>
          </w:tcPr>
          <w:p w14:paraId="56A601C4" w14:textId="77777777" w:rsidR="00457CF5" w:rsidRPr="003B17C6" w:rsidRDefault="00457CF5" w:rsidP="00255425">
            <w:pPr>
              <w:pStyle w:val="070-TabelaPadro"/>
              <w:spacing w:before="10" w:after="10"/>
              <w:rPr>
                <w:sz w:val="11"/>
              </w:rPr>
            </w:pPr>
            <w:bookmarkStart w:id="708" w:name="BBDMP01AK079"/>
            <w:bookmarkEnd w:id="708"/>
            <w:r>
              <w:rPr>
                <w:sz w:val="11"/>
              </w:rPr>
              <w:t>(4.827)</w:t>
            </w:r>
          </w:p>
        </w:tc>
      </w:tr>
      <w:tr w:rsidR="00457CF5" w:rsidRPr="003B17C6" w14:paraId="39E42E00" w14:textId="77777777" w:rsidTr="00981A65">
        <w:trPr>
          <w:cantSplit/>
        </w:trPr>
        <w:tc>
          <w:tcPr>
            <w:tcW w:w="3402" w:type="dxa"/>
            <w:tcBorders>
              <w:top w:val="single" w:sz="4" w:space="0" w:color="FFFFFF"/>
              <w:bottom w:val="single" w:sz="4" w:space="0" w:color="FFFFFF"/>
            </w:tcBorders>
            <w:shd w:val="solid" w:color="F3F3F3" w:fill="auto"/>
            <w:vAlign w:val="center"/>
          </w:tcPr>
          <w:p w14:paraId="17758D10" w14:textId="77777777" w:rsidR="00457CF5" w:rsidRPr="003B17C6" w:rsidRDefault="00457CF5" w:rsidP="00255425">
            <w:pPr>
              <w:pStyle w:val="070-TabelaPadro"/>
              <w:spacing w:before="10" w:after="10"/>
              <w:ind w:left="60"/>
              <w:jc w:val="left"/>
              <w:rPr>
                <w:sz w:val="11"/>
              </w:rPr>
            </w:pPr>
            <w:bookmarkStart w:id="709" w:name="BBDMP0100058" w:colFirst="0" w:colLast="0"/>
            <w:bookmarkStart w:id="710" w:name="BBDMP01AA058" w:colFirst="1" w:colLast="1"/>
            <w:bookmarkEnd w:id="698"/>
            <w:bookmarkEnd w:id="699"/>
            <w:r>
              <w:rPr>
                <w:sz w:val="11"/>
              </w:rPr>
              <w:t>Transações com pagamento baseado em ações</w:t>
            </w:r>
          </w:p>
        </w:tc>
        <w:tc>
          <w:tcPr>
            <w:tcW w:w="1123" w:type="dxa"/>
            <w:tcBorders>
              <w:top w:val="single" w:sz="4" w:space="0" w:color="FFFFFF"/>
              <w:bottom w:val="single" w:sz="4" w:space="0" w:color="FFFFFF"/>
            </w:tcBorders>
            <w:shd w:val="solid" w:color="F3F3F3" w:fill="auto"/>
            <w:vAlign w:val="center"/>
          </w:tcPr>
          <w:p w14:paraId="13B15C2F" w14:textId="77777777" w:rsidR="00457CF5" w:rsidRPr="00255425" w:rsidRDefault="00457CF5" w:rsidP="00255425">
            <w:pPr>
              <w:pStyle w:val="070-TabelaPadro"/>
              <w:spacing w:before="10" w:after="10"/>
              <w:jc w:val="center"/>
              <w:rPr>
                <w:color w:val="1F497D" w:themeColor="text2"/>
                <w:sz w:val="11"/>
              </w:rPr>
            </w:pPr>
          </w:p>
        </w:tc>
        <w:tc>
          <w:tcPr>
            <w:tcW w:w="1123" w:type="dxa"/>
            <w:tcBorders>
              <w:top w:val="single" w:sz="4" w:space="0" w:color="FFFFFF"/>
              <w:bottom w:val="single" w:sz="4" w:space="0" w:color="FFFFFF"/>
            </w:tcBorders>
            <w:shd w:val="solid" w:color="F3F3F3" w:fill="auto"/>
            <w:vAlign w:val="center"/>
          </w:tcPr>
          <w:p w14:paraId="162A217D" w14:textId="77777777" w:rsidR="00457CF5" w:rsidRPr="003B17C6" w:rsidRDefault="00457CF5" w:rsidP="00255425">
            <w:pPr>
              <w:pStyle w:val="070-TabelaPadro"/>
              <w:spacing w:before="10" w:after="10"/>
              <w:rPr>
                <w:sz w:val="11"/>
              </w:rPr>
            </w:pPr>
            <w:bookmarkStart w:id="711" w:name="BBDMP01AB058"/>
            <w:bookmarkEnd w:id="711"/>
            <w:r>
              <w:rPr>
                <w:sz w:val="11"/>
              </w:rPr>
              <w:t>--</w:t>
            </w:r>
          </w:p>
        </w:tc>
        <w:tc>
          <w:tcPr>
            <w:tcW w:w="1123" w:type="dxa"/>
            <w:tcBorders>
              <w:top w:val="single" w:sz="4" w:space="0" w:color="FFFFFF"/>
              <w:bottom w:val="single" w:sz="4" w:space="0" w:color="FFFFFF"/>
            </w:tcBorders>
            <w:shd w:val="solid" w:color="F3F3F3" w:fill="auto"/>
            <w:vAlign w:val="center"/>
          </w:tcPr>
          <w:p w14:paraId="6953648A" w14:textId="77777777" w:rsidR="00457CF5" w:rsidRPr="003B17C6" w:rsidRDefault="00457CF5" w:rsidP="00255425">
            <w:pPr>
              <w:pStyle w:val="070-TabelaPadro"/>
              <w:spacing w:before="10" w:after="10"/>
              <w:rPr>
                <w:sz w:val="11"/>
              </w:rPr>
            </w:pPr>
            <w:bookmarkStart w:id="712" w:name="BBDMP01AC058"/>
            <w:bookmarkEnd w:id="712"/>
            <w:r>
              <w:rPr>
                <w:sz w:val="11"/>
              </w:rPr>
              <w:t>1.864</w:t>
            </w:r>
          </w:p>
        </w:tc>
        <w:tc>
          <w:tcPr>
            <w:tcW w:w="1123" w:type="dxa"/>
            <w:tcBorders>
              <w:top w:val="single" w:sz="4" w:space="0" w:color="FFFFFF"/>
              <w:bottom w:val="single" w:sz="4" w:space="0" w:color="FFFFFF"/>
            </w:tcBorders>
            <w:shd w:val="solid" w:color="F3F3F3" w:fill="auto"/>
            <w:vAlign w:val="center"/>
          </w:tcPr>
          <w:p w14:paraId="3F4501D0" w14:textId="77777777" w:rsidR="00457CF5" w:rsidRPr="003B17C6" w:rsidRDefault="00457CF5" w:rsidP="00255425">
            <w:pPr>
              <w:pStyle w:val="070-TabelaPadro"/>
              <w:spacing w:before="10" w:after="10"/>
              <w:rPr>
                <w:sz w:val="11"/>
              </w:rPr>
            </w:pPr>
            <w:bookmarkStart w:id="713" w:name="BBDMP01AD058"/>
            <w:bookmarkEnd w:id="713"/>
            <w:r>
              <w:rPr>
                <w:sz w:val="11"/>
              </w:rPr>
              <w:t>--</w:t>
            </w:r>
          </w:p>
        </w:tc>
        <w:tc>
          <w:tcPr>
            <w:tcW w:w="1123" w:type="dxa"/>
            <w:tcBorders>
              <w:top w:val="single" w:sz="4" w:space="0" w:color="FFFFFF"/>
              <w:bottom w:val="single" w:sz="4" w:space="0" w:color="FFFFFF"/>
            </w:tcBorders>
            <w:shd w:val="solid" w:color="F3F3F3" w:fill="auto"/>
            <w:vAlign w:val="center"/>
          </w:tcPr>
          <w:p w14:paraId="55634FD1" w14:textId="77777777" w:rsidR="00457CF5" w:rsidRPr="003B17C6" w:rsidRDefault="00457CF5" w:rsidP="00255425">
            <w:pPr>
              <w:pStyle w:val="070-TabelaPadro"/>
              <w:spacing w:before="10" w:after="10"/>
              <w:rPr>
                <w:sz w:val="11"/>
              </w:rPr>
            </w:pPr>
            <w:bookmarkStart w:id="714" w:name="BBDMP01AE058"/>
            <w:bookmarkEnd w:id="714"/>
            <w:r>
              <w:rPr>
                <w:sz w:val="11"/>
              </w:rPr>
              <w:t>--</w:t>
            </w:r>
          </w:p>
        </w:tc>
        <w:tc>
          <w:tcPr>
            <w:tcW w:w="1123" w:type="dxa"/>
            <w:tcBorders>
              <w:top w:val="single" w:sz="4" w:space="0" w:color="FFFFFF"/>
              <w:bottom w:val="single" w:sz="4" w:space="0" w:color="FFFFFF"/>
            </w:tcBorders>
            <w:shd w:val="solid" w:color="F3F3F3" w:fill="auto"/>
            <w:vAlign w:val="center"/>
          </w:tcPr>
          <w:p w14:paraId="5DF9FB29" w14:textId="77777777" w:rsidR="00457CF5" w:rsidRPr="003B17C6" w:rsidRDefault="00457CF5" w:rsidP="00255425">
            <w:pPr>
              <w:pStyle w:val="070-TabelaPadro"/>
              <w:spacing w:before="10" w:after="10"/>
              <w:rPr>
                <w:sz w:val="11"/>
              </w:rPr>
            </w:pPr>
            <w:bookmarkStart w:id="715" w:name="BBDMP01AF058"/>
            <w:bookmarkEnd w:id="715"/>
            <w:r>
              <w:rPr>
                <w:sz w:val="11"/>
              </w:rPr>
              <w:t>--</w:t>
            </w:r>
          </w:p>
        </w:tc>
        <w:tc>
          <w:tcPr>
            <w:tcW w:w="1123" w:type="dxa"/>
            <w:tcBorders>
              <w:top w:val="single" w:sz="4" w:space="0" w:color="FFFFFF"/>
              <w:bottom w:val="single" w:sz="4" w:space="0" w:color="FFFFFF"/>
            </w:tcBorders>
            <w:shd w:val="solid" w:color="F3F3F3" w:fill="auto"/>
            <w:vAlign w:val="center"/>
          </w:tcPr>
          <w:p w14:paraId="5A2545DC" w14:textId="77777777" w:rsidR="00457CF5" w:rsidRPr="003B17C6" w:rsidRDefault="00457CF5" w:rsidP="00255425">
            <w:pPr>
              <w:pStyle w:val="070-TabelaPadro"/>
              <w:spacing w:before="10" w:after="10"/>
              <w:rPr>
                <w:sz w:val="11"/>
              </w:rPr>
            </w:pPr>
            <w:bookmarkStart w:id="716" w:name="BBDMP01AG058"/>
            <w:bookmarkEnd w:id="716"/>
            <w:r>
              <w:rPr>
                <w:sz w:val="11"/>
              </w:rPr>
              <w:t>--</w:t>
            </w:r>
          </w:p>
        </w:tc>
        <w:tc>
          <w:tcPr>
            <w:tcW w:w="1123" w:type="dxa"/>
            <w:tcBorders>
              <w:top w:val="single" w:sz="4" w:space="0" w:color="FFFFFF"/>
              <w:bottom w:val="single" w:sz="4" w:space="0" w:color="FFFFFF"/>
            </w:tcBorders>
            <w:shd w:val="solid" w:color="F3F3F3" w:fill="auto"/>
            <w:vAlign w:val="center"/>
          </w:tcPr>
          <w:p w14:paraId="62F5ED53" w14:textId="77777777" w:rsidR="00457CF5" w:rsidRPr="003B17C6" w:rsidRDefault="00457CF5" w:rsidP="00255425">
            <w:pPr>
              <w:pStyle w:val="070-TabelaPadro"/>
              <w:spacing w:before="10" w:after="10"/>
              <w:rPr>
                <w:sz w:val="11"/>
              </w:rPr>
            </w:pPr>
            <w:bookmarkStart w:id="717" w:name="BBDMP01AI058"/>
            <w:bookmarkEnd w:id="717"/>
            <w:r>
              <w:rPr>
                <w:sz w:val="11"/>
              </w:rPr>
              <w:t>3.881</w:t>
            </w:r>
          </w:p>
        </w:tc>
        <w:tc>
          <w:tcPr>
            <w:tcW w:w="1123" w:type="dxa"/>
            <w:tcBorders>
              <w:top w:val="single" w:sz="4" w:space="0" w:color="FFFFFF"/>
              <w:bottom w:val="single" w:sz="4" w:space="0" w:color="FFFFFF"/>
            </w:tcBorders>
            <w:shd w:val="solid" w:color="F3F3F3" w:fill="auto"/>
            <w:vAlign w:val="center"/>
          </w:tcPr>
          <w:p w14:paraId="0F9E7248" w14:textId="77777777" w:rsidR="00457CF5" w:rsidRPr="003B17C6" w:rsidRDefault="00457CF5" w:rsidP="00255425">
            <w:pPr>
              <w:pStyle w:val="070-TabelaPadro"/>
              <w:spacing w:before="10" w:after="10"/>
              <w:rPr>
                <w:sz w:val="11"/>
              </w:rPr>
            </w:pPr>
            <w:bookmarkStart w:id="718" w:name="BBDMP01AJ058"/>
            <w:bookmarkEnd w:id="718"/>
            <w:r>
              <w:rPr>
                <w:sz w:val="11"/>
              </w:rPr>
              <w:t>--</w:t>
            </w:r>
          </w:p>
        </w:tc>
        <w:tc>
          <w:tcPr>
            <w:tcW w:w="1123" w:type="dxa"/>
            <w:tcBorders>
              <w:top w:val="single" w:sz="4" w:space="0" w:color="FFFFFF"/>
              <w:bottom w:val="single" w:sz="4" w:space="0" w:color="FFFFFF"/>
            </w:tcBorders>
            <w:shd w:val="solid" w:color="F3F3F3" w:fill="auto"/>
            <w:vAlign w:val="center"/>
          </w:tcPr>
          <w:p w14:paraId="4C92E190" w14:textId="77777777" w:rsidR="00457CF5" w:rsidRPr="003B17C6" w:rsidRDefault="00457CF5" w:rsidP="00255425">
            <w:pPr>
              <w:pStyle w:val="070-TabelaPadro"/>
              <w:spacing w:before="10" w:after="10"/>
              <w:rPr>
                <w:sz w:val="11"/>
              </w:rPr>
            </w:pPr>
            <w:bookmarkStart w:id="719" w:name="BBDMP01AK058"/>
            <w:bookmarkEnd w:id="719"/>
            <w:r>
              <w:rPr>
                <w:sz w:val="11"/>
              </w:rPr>
              <w:t>5.745</w:t>
            </w:r>
          </w:p>
        </w:tc>
      </w:tr>
      <w:tr w:rsidR="00457CF5" w:rsidRPr="003B17C6" w14:paraId="490634A7" w14:textId="77777777" w:rsidTr="00981A65">
        <w:trPr>
          <w:cantSplit/>
        </w:trPr>
        <w:tc>
          <w:tcPr>
            <w:tcW w:w="3402" w:type="dxa"/>
            <w:tcBorders>
              <w:top w:val="single" w:sz="4" w:space="0" w:color="FFFFFF"/>
              <w:bottom w:val="single" w:sz="4" w:space="0" w:color="FFFFFF"/>
            </w:tcBorders>
            <w:shd w:val="solid" w:color="E6E6E6" w:fill="auto"/>
            <w:vAlign w:val="center"/>
          </w:tcPr>
          <w:p w14:paraId="01C583EE" w14:textId="77777777" w:rsidR="00457CF5" w:rsidRPr="003B17C6" w:rsidRDefault="00457CF5" w:rsidP="00255425">
            <w:pPr>
              <w:pStyle w:val="070-TabelaPadro"/>
              <w:spacing w:before="10" w:after="10"/>
              <w:ind w:left="60"/>
              <w:jc w:val="left"/>
              <w:rPr>
                <w:sz w:val="11"/>
              </w:rPr>
            </w:pPr>
            <w:bookmarkStart w:id="720" w:name="BBDMP0100055" w:colFirst="0" w:colLast="0"/>
            <w:bookmarkStart w:id="721" w:name="BBDMP01AA055" w:colFirst="1" w:colLast="1"/>
            <w:bookmarkEnd w:id="709"/>
            <w:bookmarkEnd w:id="710"/>
            <w:r>
              <w:rPr>
                <w:sz w:val="11"/>
              </w:rPr>
              <w:t>Incorporação de coligadas e controladas - cancelamento de ações em tesouraria</w:t>
            </w:r>
          </w:p>
        </w:tc>
        <w:tc>
          <w:tcPr>
            <w:tcW w:w="1123" w:type="dxa"/>
            <w:tcBorders>
              <w:top w:val="single" w:sz="4" w:space="0" w:color="FFFFFF"/>
              <w:bottom w:val="single" w:sz="4" w:space="0" w:color="FFFFFF"/>
            </w:tcBorders>
            <w:shd w:val="solid" w:color="E6E6E6" w:fill="auto"/>
            <w:vAlign w:val="center"/>
          </w:tcPr>
          <w:p w14:paraId="1162F158" w14:textId="77777777" w:rsidR="00457CF5" w:rsidRPr="00255425" w:rsidRDefault="00457CF5" w:rsidP="00255425">
            <w:pPr>
              <w:pStyle w:val="070-TabelaPadro"/>
              <w:spacing w:before="10" w:after="10"/>
              <w:jc w:val="center"/>
              <w:rPr>
                <w:color w:val="1F497D" w:themeColor="text2"/>
                <w:sz w:val="11"/>
              </w:rPr>
            </w:pPr>
          </w:p>
        </w:tc>
        <w:tc>
          <w:tcPr>
            <w:tcW w:w="1123" w:type="dxa"/>
            <w:tcBorders>
              <w:top w:val="single" w:sz="4" w:space="0" w:color="FFFFFF"/>
              <w:bottom w:val="single" w:sz="4" w:space="0" w:color="FFFFFF"/>
            </w:tcBorders>
            <w:shd w:val="solid" w:color="E6E6E6" w:fill="auto"/>
            <w:vAlign w:val="center"/>
          </w:tcPr>
          <w:p w14:paraId="1BD17312" w14:textId="77777777" w:rsidR="00457CF5" w:rsidRPr="003B17C6" w:rsidRDefault="00457CF5" w:rsidP="00255425">
            <w:pPr>
              <w:pStyle w:val="070-TabelaPadro"/>
              <w:spacing w:before="10" w:after="10"/>
              <w:rPr>
                <w:sz w:val="11"/>
              </w:rPr>
            </w:pPr>
            <w:bookmarkStart w:id="722" w:name="BBDMP01AB055"/>
            <w:bookmarkEnd w:id="722"/>
            <w:r>
              <w:rPr>
                <w:sz w:val="11"/>
              </w:rPr>
              <w:t>--</w:t>
            </w:r>
          </w:p>
        </w:tc>
        <w:tc>
          <w:tcPr>
            <w:tcW w:w="1123" w:type="dxa"/>
            <w:tcBorders>
              <w:top w:val="single" w:sz="4" w:space="0" w:color="FFFFFF"/>
              <w:bottom w:val="single" w:sz="4" w:space="0" w:color="FFFFFF"/>
            </w:tcBorders>
            <w:shd w:val="solid" w:color="E6E6E6" w:fill="auto"/>
            <w:vAlign w:val="center"/>
          </w:tcPr>
          <w:p w14:paraId="4D384990" w14:textId="77777777" w:rsidR="00457CF5" w:rsidRPr="003B17C6" w:rsidRDefault="00457CF5" w:rsidP="00255425">
            <w:pPr>
              <w:pStyle w:val="070-TabelaPadro"/>
              <w:spacing w:before="10" w:after="10"/>
              <w:rPr>
                <w:sz w:val="11"/>
              </w:rPr>
            </w:pPr>
            <w:bookmarkStart w:id="723" w:name="BBDMP01AC055"/>
            <w:bookmarkEnd w:id="723"/>
            <w:r>
              <w:rPr>
                <w:sz w:val="11"/>
              </w:rPr>
              <w:t>--</w:t>
            </w:r>
          </w:p>
        </w:tc>
        <w:tc>
          <w:tcPr>
            <w:tcW w:w="1123" w:type="dxa"/>
            <w:tcBorders>
              <w:top w:val="single" w:sz="4" w:space="0" w:color="FFFFFF"/>
              <w:bottom w:val="single" w:sz="4" w:space="0" w:color="FFFFFF"/>
            </w:tcBorders>
            <w:shd w:val="solid" w:color="E6E6E6" w:fill="auto"/>
            <w:vAlign w:val="center"/>
          </w:tcPr>
          <w:p w14:paraId="036AF2DB" w14:textId="77777777" w:rsidR="00457CF5" w:rsidRPr="003B17C6" w:rsidRDefault="00457CF5" w:rsidP="00255425">
            <w:pPr>
              <w:pStyle w:val="070-TabelaPadro"/>
              <w:spacing w:before="10" w:after="10"/>
              <w:rPr>
                <w:sz w:val="11"/>
              </w:rPr>
            </w:pPr>
            <w:bookmarkStart w:id="724" w:name="BBDMP01AD055"/>
            <w:bookmarkEnd w:id="724"/>
            <w:r>
              <w:rPr>
                <w:sz w:val="11"/>
              </w:rPr>
              <w:t>--</w:t>
            </w:r>
          </w:p>
        </w:tc>
        <w:tc>
          <w:tcPr>
            <w:tcW w:w="1123" w:type="dxa"/>
            <w:tcBorders>
              <w:top w:val="single" w:sz="4" w:space="0" w:color="FFFFFF"/>
              <w:bottom w:val="single" w:sz="4" w:space="0" w:color="FFFFFF"/>
            </w:tcBorders>
            <w:shd w:val="solid" w:color="E6E6E6" w:fill="auto"/>
            <w:vAlign w:val="center"/>
          </w:tcPr>
          <w:p w14:paraId="38F3715C" w14:textId="77777777" w:rsidR="00457CF5" w:rsidRPr="003B17C6" w:rsidRDefault="00457CF5" w:rsidP="00255425">
            <w:pPr>
              <w:pStyle w:val="070-TabelaPadro"/>
              <w:spacing w:before="10" w:after="10"/>
              <w:rPr>
                <w:sz w:val="11"/>
              </w:rPr>
            </w:pPr>
            <w:bookmarkStart w:id="725" w:name="BBDMP01AE055"/>
            <w:bookmarkEnd w:id="725"/>
            <w:r>
              <w:rPr>
                <w:sz w:val="11"/>
              </w:rPr>
              <w:t>--</w:t>
            </w:r>
          </w:p>
        </w:tc>
        <w:tc>
          <w:tcPr>
            <w:tcW w:w="1123" w:type="dxa"/>
            <w:tcBorders>
              <w:top w:val="single" w:sz="4" w:space="0" w:color="FFFFFF"/>
              <w:bottom w:val="single" w:sz="4" w:space="0" w:color="FFFFFF"/>
            </w:tcBorders>
            <w:shd w:val="solid" w:color="E6E6E6" w:fill="auto"/>
            <w:vAlign w:val="center"/>
          </w:tcPr>
          <w:p w14:paraId="6E5099EE" w14:textId="77777777" w:rsidR="00457CF5" w:rsidRPr="003B17C6" w:rsidRDefault="00457CF5" w:rsidP="00255425">
            <w:pPr>
              <w:pStyle w:val="070-TabelaPadro"/>
              <w:spacing w:before="10" w:after="10"/>
              <w:rPr>
                <w:sz w:val="11"/>
              </w:rPr>
            </w:pPr>
            <w:bookmarkStart w:id="726" w:name="BBDMP01AF055"/>
            <w:bookmarkEnd w:id="726"/>
            <w:r>
              <w:rPr>
                <w:sz w:val="11"/>
              </w:rPr>
              <w:t>(9)</w:t>
            </w:r>
          </w:p>
        </w:tc>
        <w:tc>
          <w:tcPr>
            <w:tcW w:w="1123" w:type="dxa"/>
            <w:tcBorders>
              <w:top w:val="single" w:sz="4" w:space="0" w:color="FFFFFF"/>
              <w:bottom w:val="single" w:sz="4" w:space="0" w:color="FFFFFF"/>
            </w:tcBorders>
            <w:shd w:val="solid" w:color="E6E6E6" w:fill="auto"/>
            <w:vAlign w:val="center"/>
          </w:tcPr>
          <w:p w14:paraId="252E328E" w14:textId="77777777" w:rsidR="00457CF5" w:rsidRPr="003B17C6" w:rsidRDefault="00457CF5" w:rsidP="00255425">
            <w:pPr>
              <w:pStyle w:val="070-TabelaPadro"/>
              <w:spacing w:before="10" w:after="10"/>
              <w:rPr>
                <w:sz w:val="11"/>
              </w:rPr>
            </w:pPr>
            <w:bookmarkStart w:id="727" w:name="BBDMP01AG055"/>
            <w:bookmarkEnd w:id="727"/>
            <w:r>
              <w:rPr>
                <w:sz w:val="11"/>
              </w:rPr>
              <w:t>--</w:t>
            </w:r>
          </w:p>
        </w:tc>
        <w:tc>
          <w:tcPr>
            <w:tcW w:w="1123" w:type="dxa"/>
            <w:tcBorders>
              <w:top w:val="single" w:sz="4" w:space="0" w:color="FFFFFF"/>
              <w:bottom w:val="single" w:sz="4" w:space="0" w:color="FFFFFF"/>
            </w:tcBorders>
            <w:shd w:val="solid" w:color="E6E6E6" w:fill="auto"/>
            <w:vAlign w:val="center"/>
          </w:tcPr>
          <w:p w14:paraId="7856250F" w14:textId="77777777" w:rsidR="00457CF5" w:rsidRPr="003B17C6" w:rsidRDefault="00457CF5" w:rsidP="00255425">
            <w:pPr>
              <w:pStyle w:val="070-TabelaPadro"/>
              <w:spacing w:before="10" w:after="10"/>
              <w:rPr>
                <w:sz w:val="11"/>
              </w:rPr>
            </w:pPr>
            <w:bookmarkStart w:id="728" w:name="BBDMP01AI055"/>
            <w:bookmarkEnd w:id="728"/>
            <w:r>
              <w:rPr>
                <w:sz w:val="11"/>
              </w:rPr>
              <w:t>9</w:t>
            </w:r>
          </w:p>
        </w:tc>
        <w:tc>
          <w:tcPr>
            <w:tcW w:w="1123" w:type="dxa"/>
            <w:tcBorders>
              <w:top w:val="single" w:sz="4" w:space="0" w:color="FFFFFF"/>
              <w:bottom w:val="single" w:sz="4" w:space="0" w:color="FFFFFF"/>
            </w:tcBorders>
            <w:shd w:val="solid" w:color="E6E6E6" w:fill="auto"/>
            <w:vAlign w:val="center"/>
          </w:tcPr>
          <w:p w14:paraId="1BD8A87D" w14:textId="77777777" w:rsidR="00457CF5" w:rsidRPr="003B17C6" w:rsidRDefault="00457CF5" w:rsidP="00255425">
            <w:pPr>
              <w:pStyle w:val="070-TabelaPadro"/>
              <w:spacing w:before="10" w:after="10"/>
              <w:rPr>
                <w:sz w:val="11"/>
              </w:rPr>
            </w:pPr>
            <w:bookmarkStart w:id="729" w:name="BBDMP01AJ055"/>
            <w:bookmarkEnd w:id="729"/>
            <w:r>
              <w:rPr>
                <w:sz w:val="11"/>
              </w:rPr>
              <w:t>--</w:t>
            </w:r>
          </w:p>
        </w:tc>
        <w:tc>
          <w:tcPr>
            <w:tcW w:w="1123" w:type="dxa"/>
            <w:tcBorders>
              <w:top w:val="single" w:sz="4" w:space="0" w:color="FFFFFF"/>
              <w:bottom w:val="single" w:sz="4" w:space="0" w:color="FFFFFF"/>
            </w:tcBorders>
            <w:shd w:val="solid" w:color="E6E6E6" w:fill="auto"/>
            <w:vAlign w:val="center"/>
          </w:tcPr>
          <w:p w14:paraId="61C47696" w14:textId="77777777" w:rsidR="00457CF5" w:rsidRPr="003B17C6" w:rsidRDefault="00457CF5" w:rsidP="00255425">
            <w:pPr>
              <w:pStyle w:val="070-TabelaPadro"/>
              <w:spacing w:before="10" w:after="10"/>
              <w:rPr>
                <w:sz w:val="11"/>
              </w:rPr>
            </w:pPr>
            <w:bookmarkStart w:id="730" w:name="BBDMP01AK055"/>
            <w:bookmarkEnd w:id="730"/>
            <w:r>
              <w:rPr>
                <w:sz w:val="11"/>
              </w:rPr>
              <w:t>--</w:t>
            </w:r>
          </w:p>
        </w:tc>
      </w:tr>
      <w:tr w:rsidR="00457CF5" w:rsidRPr="003B17C6" w14:paraId="0A56A43E" w14:textId="77777777" w:rsidTr="00981A65">
        <w:trPr>
          <w:cantSplit/>
        </w:trPr>
        <w:tc>
          <w:tcPr>
            <w:tcW w:w="3402" w:type="dxa"/>
            <w:tcBorders>
              <w:top w:val="single" w:sz="4" w:space="0" w:color="FFFFFF"/>
              <w:bottom w:val="single" w:sz="4" w:space="0" w:color="FFFFFF"/>
            </w:tcBorders>
            <w:shd w:val="solid" w:color="F3F3F3" w:fill="auto"/>
            <w:vAlign w:val="center"/>
          </w:tcPr>
          <w:p w14:paraId="0E1ED48C" w14:textId="77777777" w:rsidR="00457CF5" w:rsidRPr="003B17C6" w:rsidRDefault="00457CF5" w:rsidP="00255425">
            <w:pPr>
              <w:pStyle w:val="070-TabelaPadro"/>
              <w:spacing w:before="10" w:after="10"/>
              <w:ind w:left="60"/>
              <w:jc w:val="left"/>
              <w:rPr>
                <w:sz w:val="11"/>
              </w:rPr>
            </w:pPr>
            <w:bookmarkStart w:id="731" w:name="BBDMP0100061" w:colFirst="0" w:colLast="0"/>
            <w:bookmarkStart w:id="732" w:name="BBDMP01AA061" w:colFirst="1" w:colLast="1"/>
            <w:bookmarkEnd w:id="720"/>
            <w:bookmarkEnd w:id="721"/>
            <w:r>
              <w:rPr>
                <w:sz w:val="11"/>
              </w:rPr>
              <w:t>Dividendos/JCP prescritos</w:t>
            </w:r>
          </w:p>
        </w:tc>
        <w:tc>
          <w:tcPr>
            <w:tcW w:w="1123" w:type="dxa"/>
            <w:tcBorders>
              <w:top w:val="single" w:sz="4" w:space="0" w:color="FFFFFF"/>
              <w:bottom w:val="single" w:sz="4" w:space="0" w:color="FFFFFF"/>
            </w:tcBorders>
            <w:shd w:val="solid" w:color="F3F3F3" w:fill="auto"/>
            <w:vAlign w:val="center"/>
          </w:tcPr>
          <w:p w14:paraId="4FCCA539" w14:textId="77777777" w:rsidR="00457CF5" w:rsidRPr="00255425" w:rsidRDefault="00457CF5" w:rsidP="00255425">
            <w:pPr>
              <w:pStyle w:val="070-TabelaPadro"/>
              <w:spacing w:before="10" w:after="10"/>
              <w:jc w:val="center"/>
              <w:rPr>
                <w:color w:val="1F497D" w:themeColor="text2"/>
                <w:sz w:val="11"/>
              </w:rPr>
            </w:pPr>
          </w:p>
        </w:tc>
        <w:tc>
          <w:tcPr>
            <w:tcW w:w="1123" w:type="dxa"/>
            <w:tcBorders>
              <w:top w:val="single" w:sz="4" w:space="0" w:color="FFFFFF"/>
              <w:bottom w:val="single" w:sz="4" w:space="0" w:color="FFFFFF"/>
            </w:tcBorders>
            <w:shd w:val="solid" w:color="F3F3F3" w:fill="auto"/>
            <w:vAlign w:val="center"/>
          </w:tcPr>
          <w:p w14:paraId="78EB558B" w14:textId="77777777" w:rsidR="00457CF5" w:rsidRPr="003B17C6" w:rsidRDefault="00457CF5" w:rsidP="00255425">
            <w:pPr>
              <w:pStyle w:val="070-TabelaPadro"/>
              <w:spacing w:before="10" w:after="10"/>
              <w:rPr>
                <w:sz w:val="11"/>
              </w:rPr>
            </w:pPr>
            <w:bookmarkStart w:id="733" w:name="BBDMP01AB061"/>
            <w:bookmarkEnd w:id="733"/>
            <w:r>
              <w:rPr>
                <w:sz w:val="11"/>
              </w:rPr>
              <w:t>--</w:t>
            </w:r>
          </w:p>
        </w:tc>
        <w:tc>
          <w:tcPr>
            <w:tcW w:w="1123" w:type="dxa"/>
            <w:tcBorders>
              <w:top w:val="single" w:sz="4" w:space="0" w:color="FFFFFF"/>
              <w:bottom w:val="single" w:sz="4" w:space="0" w:color="FFFFFF"/>
            </w:tcBorders>
            <w:shd w:val="solid" w:color="F3F3F3" w:fill="auto"/>
            <w:vAlign w:val="center"/>
          </w:tcPr>
          <w:p w14:paraId="773DAD87" w14:textId="77777777" w:rsidR="00457CF5" w:rsidRPr="003B17C6" w:rsidRDefault="00457CF5" w:rsidP="00255425">
            <w:pPr>
              <w:pStyle w:val="070-TabelaPadro"/>
              <w:spacing w:before="10" w:after="10"/>
              <w:rPr>
                <w:sz w:val="11"/>
              </w:rPr>
            </w:pPr>
            <w:bookmarkStart w:id="734" w:name="BBDMP01AC061"/>
            <w:bookmarkEnd w:id="734"/>
            <w:r>
              <w:rPr>
                <w:sz w:val="11"/>
              </w:rPr>
              <w:t>--</w:t>
            </w:r>
          </w:p>
        </w:tc>
        <w:tc>
          <w:tcPr>
            <w:tcW w:w="1123" w:type="dxa"/>
            <w:tcBorders>
              <w:top w:val="single" w:sz="4" w:space="0" w:color="FFFFFF"/>
              <w:bottom w:val="single" w:sz="4" w:space="0" w:color="FFFFFF"/>
            </w:tcBorders>
            <w:shd w:val="solid" w:color="F3F3F3" w:fill="auto"/>
            <w:vAlign w:val="center"/>
          </w:tcPr>
          <w:p w14:paraId="143713F3" w14:textId="77777777" w:rsidR="00457CF5" w:rsidRPr="003B17C6" w:rsidRDefault="00457CF5" w:rsidP="00255425">
            <w:pPr>
              <w:pStyle w:val="070-TabelaPadro"/>
              <w:spacing w:before="10" w:after="10"/>
              <w:rPr>
                <w:sz w:val="11"/>
              </w:rPr>
            </w:pPr>
            <w:bookmarkStart w:id="735" w:name="BBDMP01AD061"/>
            <w:bookmarkEnd w:id="735"/>
            <w:r>
              <w:rPr>
                <w:sz w:val="11"/>
              </w:rPr>
              <w:t>--</w:t>
            </w:r>
          </w:p>
        </w:tc>
        <w:tc>
          <w:tcPr>
            <w:tcW w:w="1123" w:type="dxa"/>
            <w:tcBorders>
              <w:top w:val="single" w:sz="4" w:space="0" w:color="FFFFFF"/>
              <w:bottom w:val="single" w:sz="4" w:space="0" w:color="FFFFFF"/>
            </w:tcBorders>
            <w:shd w:val="solid" w:color="F3F3F3" w:fill="auto"/>
            <w:vAlign w:val="center"/>
          </w:tcPr>
          <w:p w14:paraId="20050727" w14:textId="77777777" w:rsidR="00457CF5" w:rsidRPr="003B17C6" w:rsidRDefault="00457CF5" w:rsidP="00255425">
            <w:pPr>
              <w:pStyle w:val="070-TabelaPadro"/>
              <w:spacing w:before="10" w:after="10"/>
              <w:rPr>
                <w:sz w:val="11"/>
              </w:rPr>
            </w:pPr>
            <w:bookmarkStart w:id="736" w:name="BBDMP01AE061"/>
            <w:bookmarkEnd w:id="736"/>
            <w:r>
              <w:rPr>
                <w:sz w:val="11"/>
              </w:rPr>
              <w:t>--</w:t>
            </w:r>
          </w:p>
        </w:tc>
        <w:tc>
          <w:tcPr>
            <w:tcW w:w="1123" w:type="dxa"/>
            <w:tcBorders>
              <w:top w:val="single" w:sz="4" w:space="0" w:color="FFFFFF"/>
              <w:bottom w:val="single" w:sz="4" w:space="0" w:color="FFFFFF"/>
            </w:tcBorders>
            <w:shd w:val="solid" w:color="F3F3F3" w:fill="auto"/>
            <w:vAlign w:val="center"/>
          </w:tcPr>
          <w:p w14:paraId="7BF02DA5" w14:textId="77777777" w:rsidR="00457CF5" w:rsidRPr="003B17C6" w:rsidRDefault="00457CF5" w:rsidP="00255425">
            <w:pPr>
              <w:pStyle w:val="070-TabelaPadro"/>
              <w:spacing w:before="10" w:after="10"/>
              <w:rPr>
                <w:sz w:val="11"/>
              </w:rPr>
            </w:pPr>
            <w:bookmarkStart w:id="737" w:name="BBDMP01AF061"/>
            <w:bookmarkEnd w:id="737"/>
            <w:r>
              <w:rPr>
                <w:sz w:val="11"/>
              </w:rPr>
              <w:t>--</w:t>
            </w:r>
          </w:p>
        </w:tc>
        <w:tc>
          <w:tcPr>
            <w:tcW w:w="1123" w:type="dxa"/>
            <w:tcBorders>
              <w:top w:val="single" w:sz="4" w:space="0" w:color="FFFFFF"/>
              <w:bottom w:val="single" w:sz="4" w:space="0" w:color="FFFFFF"/>
            </w:tcBorders>
            <w:shd w:val="solid" w:color="F3F3F3" w:fill="auto"/>
            <w:vAlign w:val="center"/>
          </w:tcPr>
          <w:p w14:paraId="481401E9" w14:textId="77777777" w:rsidR="00457CF5" w:rsidRPr="003B17C6" w:rsidRDefault="00457CF5" w:rsidP="00255425">
            <w:pPr>
              <w:pStyle w:val="070-TabelaPadro"/>
              <w:spacing w:before="10" w:after="10"/>
              <w:rPr>
                <w:sz w:val="11"/>
              </w:rPr>
            </w:pPr>
            <w:bookmarkStart w:id="738" w:name="BBDMP01AG061"/>
            <w:bookmarkEnd w:id="738"/>
            <w:r>
              <w:rPr>
                <w:sz w:val="11"/>
              </w:rPr>
              <w:t>--</w:t>
            </w:r>
          </w:p>
        </w:tc>
        <w:tc>
          <w:tcPr>
            <w:tcW w:w="1123" w:type="dxa"/>
            <w:tcBorders>
              <w:top w:val="single" w:sz="4" w:space="0" w:color="FFFFFF"/>
              <w:bottom w:val="single" w:sz="4" w:space="0" w:color="FFFFFF"/>
            </w:tcBorders>
            <w:shd w:val="solid" w:color="F3F3F3" w:fill="auto"/>
            <w:vAlign w:val="center"/>
          </w:tcPr>
          <w:p w14:paraId="429A21EF" w14:textId="77777777" w:rsidR="00457CF5" w:rsidRPr="003B17C6" w:rsidRDefault="00457CF5" w:rsidP="00255425">
            <w:pPr>
              <w:pStyle w:val="070-TabelaPadro"/>
              <w:spacing w:before="10" w:after="10"/>
              <w:rPr>
                <w:sz w:val="11"/>
              </w:rPr>
            </w:pPr>
            <w:bookmarkStart w:id="739" w:name="BBDMP01AI061"/>
            <w:bookmarkEnd w:id="739"/>
            <w:r>
              <w:rPr>
                <w:sz w:val="11"/>
              </w:rPr>
              <w:t>--</w:t>
            </w:r>
          </w:p>
        </w:tc>
        <w:tc>
          <w:tcPr>
            <w:tcW w:w="1123" w:type="dxa"/>
            <w:tcBorders>
              <w:top w:val="single" w:sz="4" w:space="0" w:color="FFFFFF"/>
              <w:bottom w:val="single" w:sz="4" w:space="0" w:color="FFFFFF"/>
            </w:tcBorders>
            <w:shd w:val="solid" w:color="F3F3F3" w:fill="auto"/>
            <w:vAlign w:val="center"/>
          </w:tcPr>
          <w:p w14:paraId="2E14A2F2" w14:textId="77777777" w:rsidR="00457CF5" w:rsidRPr="003B17C6" w:rsidRDefault="00457CF5" w:rsidP="00255425">
            <w:pPr>
              <w:pStyle w:val="070-TabelaPadro"/>
              <w:spacing w:before="10" w:after="10"/>
              <w:rPr>
                <w:sz w:val="11"/>
              </w:rPr>
            </w:pPr>
            <w:bookmarkStart w:id="740" w:name="BBDMP01AJ061"/>
            <w:bookmarkEnd w:id="740"/>
            <w:r>
              <w:rPr>
                <w:sz w:val="11"/>
              </w:rPr>
              <w:t>3.430</w:t>
            </w:r>
          </w:p>
        </w:tc>
        <w:tc>
          <w:tcPr>
            <w:tcW w:w="1123" w:type="dxa"/>
            <w:tcBorders>
              <w:top w:val="single" w:sz="4" w:space="0" w:color="FFFFFF"/>
              <w:bottom w:val="single" w:sz="4" w:space="0" w:color="FFFFFF"/>
            </w:tcBorders>
            <w:shd w:val="solid" w:color="F3F3F3" w:fill="auto"/>
            <w:vAlign w:val="center"/>
          </w:tcPr>
          <w:p w14:paraId="68BBDE93" w14:textId="77777777" w:rsidR="00457CF5" w:rsidRPr="003B17C6" w:rsidRDefault="00457CF5" w:rsidP="00255425">
            <w:pPr>
              <w:pStyle w:val="070-TabelaPadro"/>
              <w:spacing w:before="10" w:after="10"/>
              <w:rPr>
                <w:sz w:val="11"/>
              </w:rPr>
            </w:pPr>
            <w:bookmarkStart w:id="741" w:name="BBDMP01AK061"/>
            <w:bookmarkEnd w:id="741"/>
            <w:r>
              <w:rPr>
                <w:sz w:val="11"/>
              </w:rPr>
              <w:t>3.430</w:t>
            </w:r>
          </w:p>
        </w:tc>
      </w:tr>
      <w:tr w:rsidR="00457CF5" w:rsidRPr="003B17C6" w14:paraId="46221E86" w14:textId="77777777" w:rsidTr="00981A65">
        <w:trPr>
          <w:cantSplit/>
        </w:trPr>
        <w:tc>
          <w:tcPr>
            <w:tcW w:w="3402" w:type="dxa"/>
            <w:tcBorders>
              <w:top w:val="single" w:sz="4" w:space="0" w:color="FFFFFF"/>
              <w:bottom w:val="single" w:sz="4" w:space="0" w:color="FFFFFF"/>
            </w:tcBorders>
            <w:shd w:val="solid" w:color="E6E6E6" w:fill="auto"/>
            <w:vAlign w:val="center"/>
          </w:tcPr>
          <w:p w14:paraId="38E79526" w14:textId="77777777" w:rsidR="00457CF5" w:rsidRPr="003B17C6" w:rsidRDefault="00457CF5" w:rsidP="00255425">
            <w:pPr>
              <w:pStyle w:val="070-TabelaPadro"/>
              <w:spacing w:before="10" w:after="10"/>
              <w:ind w:left="60"/>
              <w:jc w:val="left"/>
              <w:rPr>
                <w:sz w:val="11"/>
              </w:rPr>
            </w:pPr>
            <w:bookmarkStart w:id="742" w:name="BBDMP0100063" w:colFirst="0" w:colLast="0"/>
            <w:bookmarkEnd w:id="731"/>
            <w:bookmarkEnd w:id="732"/>
            <w:r>
              <w:rPr>
                <w:sz w:val="11"/>
              </w:rPr>
              <w:t>Realização de reserva de reavaliação em coligadas/controladas</w:t>
            </w:r>
          </w:p>
        </w:tc>
        <w:tc>
          <w:tcPr>
            <w:tcW w:w="1123" w:type="dxa"/>
            <w:tcBorders>
              <w:top w:val="single" w:sz="4" w:space="0" w:color="FFFFFF"/>
              <w:bottom w:val="single" w:sz="4" w:space="0" w:color="FFFFFF"/>
            </w:tcBorders>
            <w:shd w:val="solid" w:color="E6E6E6" w:fill="auto"/>
            <w:vAlign w:val="center"/>
          </w:tcPr>
          <w:p w14:paraId="2751963E" w14:textId="77777777" w:rsidR="00457CF5" w:rsidRPr="00255425" w:rsidRDefault="00457CF5" w:rsidP="00255425">
            <w:pPr>
              <w:pStyle w:val="070-TabelaPadro"/>
              <w:spacing w:before="10" w:after="10"/>
              <w:jc w:val="center"/>
              <w:rPr>
                <w:color w:val="1F497D" w:themeColor="text2"/>
                <w:sz w:val="11"/>
              </w:rPr>
            </w:pPr>
            <w:bookmarkStart w:id="743" w:name="BBDMP01AA063"/>
            <w:bookmarkEnd w:id="743"/>
            <w:r w:rsidRPr="00255425">
              <w:rPr>
                <w:color w:val="1F497D" w:themeColor="text2"/>
                <w:sz w:val="11"/>
              </w:rPr>
              <w:t>23.d</w:t>
            </w:r>
          </w:p>
        </w:tc>
        <w:tc>
          <w:tcPr>
            <w:tcW w:w="1123" w:type="dxa"/>
            <w:tcBorders>
              <w:top w:val="single" w:sz="4" w:space="0" w:color="FFFFFF"/>
              <w:bottom w:val="single" w:sz="4" w:space="0" w:color="FFFFFF"/>
            </w:tcBorders>
            <w:shd w:val="solid" w:color="E6E6E6" w:fill="auto"/>
            <w:vAlign w:val="center"/>
          </w:tcPr>
          <w:p w14:paraId="7FFD8E47" w14:textId="77777777" w:rsidR="00457CF5" w:rsidRPr="003B17C6" w:rsidRDefault="00457CF5" w:rsidP="00255425">
            <w:pPr>
              <w:pStyle w:val="070-TabelaPadro"/>
              <w:spacing w:before="10" w:after="10"/>
              <w:rPr>
                <w:sz w:val="11"/>
              </w:rPr>
            </w:pPr>
            <w:bookmarkStart w:id="744" w:name="BBDMP01AB063"/>
            <w:bookmarkEnd w:id="744"/>
            <w:r>
              <w:rPr>
                <w:sz w:val="11"/>
              </w:rPr>
              <w:t>--</w:t>
            </w:r>
          </w:p>
        </w:tc>
        <w:tc>
          <w:tcPr>
            <w:tcW w:w="1123" w:type="dxa"/>
            <w:tcBorders>
              <w:top w:val="single" w:sz="4" w:space="0" w:color="FFFFFF"/>
              <w:bottom w:val="single" w:sz="4" w:space="0" w:color="FFFFFF"/>
            </w:tcBorders>
            <w:shd w:val="solid" w:color="E6E6E6" w:fill="auto"/>
            <w:vAlign w:val="center"/>
          </w:tcPr>
          <w:p w14:paraId="3D483E1E" w14:textId="77777777" w:rsidR="00457CF5" w:rsidRPr="003B17C6" w:rsidRDefault="00457CF5" w:rsidP="00255425">
            <w:pPr>
              <w:pStyle w:val="070-TabelaPadro"/>
              <w:spacing w:before="10" w:after="10"/>
              <w:rPr>
                <w:sz w:val="11"/>
              </w:rPr>
            </w:pPr>
            <w:bookmarkStart w:id="745" w:name="BBDMP01AC063"/>
            <w:bookmarkEnd w:id="745"/>
            <w:r>
              <w:rPr>
                <w:sz w:val="11"/>
              </w:rPr>
              <w:t>--</w:t>
            </w:r>
          </w:p>
        </w:tc>
        <w:tc>
          <w:tcPr>
            <w:tcW w:w="1123" w:type="dxa"/>
            <w:tcBorders>
              <w:top w:val="single" w:sz="4" w:space="0" w:color="FFFFFF"/>
              <w:bottom w:val="single" w:sz="4" w:space="0" w:color="FFFFFF"/>
            </w:tcBorders>
            <w:shd w:val="solid" w:color="E6E6E6" w:fill="auto"/>
            <w:vAlign w:val="center"/>
          </w:tcPr>
          <w:p w14:paraId="1783D659" w14:textId="77777777" w:rsidR="00457CF5" w:rsidRPr="003B17C6" w:rsidRDefault="00457CF5" w:rsidP="00255425">
            <w:pPr>
              <w:pStyle w:val="070-TabelaPadro"/>
              <w:spacing w:before="10" w:after="10"/>
              <w:rPr>
                <w:sz w:val="11"/>
              </w:rPr>
            </w:pPr>
            <w:bookmarkStart w:id="746" w:name="BBDMP01AD063"/>
            <w:bookmarkEnd w:id="746"/>
            <w:r>
              <w:rPr>
                <w:sz w:val="11"/>
              </w:rPr>
              <w:t>(53)</w:t>
            </w:r>
          </w:p>
        </w:tc>
        <w:tc>
          <w:tcPr>
            <w:tcW w:w="1123" w:type="dxa"/>
            <w:tcBorders>
              <w:top w:val="single" w:sz="4" w:space="0" w:color="FFFFFF"/>
              <w:bottom w:val="single" w:sz="4" w:space="0" w:color="FFFFFF"/>
            </w:tcBorders>
            <w:shd w:val="solid" w:color="E6E6E6" w:fill="auto"/>
            <w:vAlign w:val="center"/>
          </w:tcPr>
          <w:p w14:paraId="37C2D8D1" w14:textId="77777777" w:rsidR="00457CF5" w:rsidRPr="003B17C6" w:rsidRDefault="00457CF5" w:rsidP="00255425">
            <w:pPr>
              <w:pStyle w:val="070-TabelaPadro"/>
              <w:spacing w:before="10" w:after="10"/>
              <w:rPr>
                <w:sz w:val="11"/>
              </w:rPr>
            </w:pPr>
            <w:bookmarkStart w:id="747" w:name="BBDMP01AE063"/>
            <w:bookmarkEnd w:id="747"/>
            <w:r>
              <w:rPr>
                <w:sz w:val="11"/>
              </w:rPr>
              <w:t>--</w:t>
            </w:r>
          </w:p>
        </w:tc>
        <w:tc>
          <w:tcPr>
            <w:tcW w:w="1123" w:type="dxa"/>
            <w:tcBorders>
              <w:top w:val="single" w:sz="4" w:space="0" w:color="FFFFFF"/>
              <w:bottom w:val="single" w:sz="4" w:space="0" w:color="FFFFFF"/>
            </w:tcBorders>
            <w:shd w:val="solid" w:color="E6E6E6" w:fill="auto"/>
            <w:vAlign w:val="center"/>
          </w:tcPr>
          <w:p w14:paraId="4904A484" w14:textId="77777777" w:rsidR="00457CF5" w:rsidRPr="003B17C6" w:rsidRDefault="00457CF5" w:rsidP="00255425">
            <w:pPr>
              <w:pStyle w:val="070-TabelaPadro"/>
              <w:spacing w:before="10" w:after="10"/>
              <w:rPr>
                <w:sz w:val="11"/>
              </w:rPr>
            </w:pPr>
            <w:bookmarkStart w:id="748" w:name="BBDMP01AF063"/>
            <w:bookmarkEnd w:id="748"/>
            <w:r>
              <w:rPr>
                <w:sz w:val="11"/>
              </w:rPr>
              <w:t>--</w:t>
            </w:r>
          </w:p>
        </w:tc>
        <w:tc>
          <w:tcPr>
            <w:tcW w:w="1123" w:type="dxa"/>
            <w:tcBorders>
              <w:top w:val="single" w:sz="4" w:space="0" w:color="FFFFFF"/>
              <w:bottom w:val="single" w:sz="4" w:space="0" w:color="FFFFFF"/>
            </w:tcBorders>
            <w:shd w:val="solid" w:color="E6E6E6" w:fill="auto"/>
            <w:vAlign w:val="center"/>
          </w:tcPr>
          <w:p w14:paraId="52282695" w14:textId="77777777" w:rsidR="00457CF5" w:rsidRPr="003B17C6" w:rsidRDefault="00457CF5" w:rsidP="00255425">
            <w:pPr>
              <w:pStyle w:val="070-TabelaPadro"/>
              <w:spacing w:before="10" w:after="10"/>
              <w:rPr>
                <w:sz w:val="11"/>
              </w:rPr>
            </w:pPr>
            <w:bookmarkStart w:id="749" w:name="BBDMP01AG063"/>
            <w:bookmarkEnd w:id="749"/>
            <w:r>
              <w:rPr>
                <w:sz w:val="11"/>
              </w:rPr>
              <w:t>--</w:t>
            </w:r>
          </w:p>
        </w:tc>
        <w:tc>
          <w:tcPr>
            <w:tcW w:w="1123" w:type="dxa"/>
            <w:tcBorders>
              <w:top w:val="single" w:sz="4" w:space="0" w:color="FFFFFF"/>
              <w:bottom w:val="single" w:sz="4" w:space="0" w:color="FFFFFF"/>
            </w:tcBorders>
            <w:shd w:val="solid" w:color="E6E6E6" w:fill="auto"/>
            <w:vAlign w:val="center"/>
          </w:tcPr>
          <w:p w14:paraId="695CF8AB" w14:textId="77777777" w:rsidR="00457CF5" w:rsidRPr="003B17C6" w:rsidRDefault="00457CF5" w:rsidP="00255425">
            <w:pPr>
              <w:pStyle w:val="070-TabelaPadro"/>
              <w:spacing w:before="10" w:after="10"/>
              <w:rPr>
                <w:sz w:val="11"/>
              </w:rPr>
            </w:pPr>
            <w:bookmarkStart w:id="750" w:name="BBDMP01AI063"/>
            <w:bookmarkEnd w:id="750"/>
            <w:r>
              <w:rPr>
                <w:sz w:val="11"/>
              </w:rPr>
              <w:t>--</w:t>
            </w:r>
          </w:p>
        </w:tc>
        <w:tc>
          <w:tcPr>
            <w:tcW w:w="1123" w:type="dxa"/>
            <w:tcBorders>
              <w:top w:val="single" w:sz="4" w:space="0" w:color="FFFFFF"/>
              <w:bottom w:val="single" w:sz="4" w:space="0" w:color="FFFFFF"/>
            </w:tcBorders>
            <w:shd w:val="solid" w:color="E6E6E6" w:fill="auto"/>
            <w:vAlign w:val="center"/>
          </w:tcPr>
          <w:p w14:paraId="2EBCB075" w14:textId="77777777" w:rsidR="00457CF5" w:rsidRPr="003B17C6" w:rsidRDefault="00457CF5" w:rsidP="00255425">
            <w:pPr>
              <w:pStyle w:val="070-TabelaPadro"/>
              <w:spacing w:before="10" w:after="10"/>
              <w:rPr>
                <w:sz w:val="11"/>
              </w:rPr>
            </w:pPr>
            <w:bookmarkStart w:id="751" w:name="BBDMP01AJ063"/>
            <w:bookmarkEnd w:id="751"/>
            <w:r>
              <w:rPr>
                <w:sz w:val="11"/>
              </w:rPr>
              <w:t>53</w:t>
            </w:r>
          </w:p>
        </w:tc>
        <w:tc>
          <w:tcPr>
            <w:tcW w:w="1123" w:type="dxa"/>
            <w:tcBorders>
              <w:top w:val="single" w:sz="4" w:space="0" w:color="FFFFFF"/>
              <w:bottom w:val="single" w:sz="4" w:space="0" w:color="FFFFFF"/>
            </w:tcBorders>
            <w:shd w:val="solid" w:color="E6E6E6" w:fill="auto"/>
            <w:vAlign w:val="center"/>
          </w:tcPr>
          <w:p w14:paraId="17CA4768" w14:textId="77777777" w:rsidR="00457CF5" w:rsidRPr="003B17C6" w:rsidRDefault="00457CF5" w:rsidP="00255425">
            <w:pPr>
              <w:pStyle w:val="070-TabelaPadro"/>
              <w:spacing w:before="10" w:after="10"/>
              <w:rPr>
                <w:sz w:val="11"/>
              </w:rPr>
            </w:pPr>
            <w:bookmarkStart w:id="752" w:name="BBDMP01AK063"/>
            <w:bookmarkEnd w:id="752"/>
            <w:r>
              <w:rPr>
                <w:sz w:val="11"/>
              </w:rPr>
              <w:t>--</w:t>
            </w:r>
          </w:p>
        </w:tc>
      </w:tr>
      <w:tr w:rsidR="00457CF5" w:rsidRPr="003B17C6" w14:paraId="3B98EB58" w14:textId="77777777" w:rsidTr="00981A65">
        <w:trPr>
          <w:cantSplit/>
        </w:trPr>
        <w:tc>
          <w:tcPr>
            <w:tcW w:w="3402" w:type="dxa"/>
            <w:tcBorders>
              <w:top w:val="single" w:sz="4" w:space="0" w:color="FFFFFF"/>
              <w:bottom w:val="single" w:sz="4" w:space="0" w:color="FFFFFF"/>
            </w:tcBorders>
            <w:shd w:val="solid" w:color="F3F3F3" w:fill="auto"/>
            <w:vAlign w:val="center"/>
          </w:tcPr>
          <w:p w14:paraId="25F9C7EF" w14:textId="77777777" w:rsidR="00457CF5" w:rsidRPr="003B17C6" w:rsidRDefault="00457CF5" w:rsidP="00255425">
            <w:pPr>
              <w:pStyle w:val="070-TabelaPadro"/>
              <w:spacing w:before="10" w:after="10"/>
              <w:ind w:left="60"/>
              <w:jc w:val="left"/>
              <w:rPr>
                <w:sz w:val="11"/>
              </w:rPr>
            </w:pPr>
            <w:bookmarkStart w:id="753" w:name="BBDMP0100064" w:colFirst="0" w:colLast="0"/>
            <w:bookmarkEnd w:id="742"/>
            <w:r>
              <w:rPr>
                <w:sz w:val="11"/>
              </w:rPr>
              <w:t>Lucro líquido</w:t>
            </w:r>
          </w:p>
        </w:tc>
        <w:tc>
          <w:tcPr>
            <w:tcW w:w="1123" w:type="dxa"/>
            <w:tcBorders>
              <w:top w:val="single" w:sz="4" w:space="0" w:color="FFFFFF"/>
              <w:bottom w:val="single" w:sz="4" w:space="0" w:color="FFFFFF"/>
            </w:tcBorders>
            <w:shd w:val="solid" w:color="F3F3F3" w:fill="auto"/>
            <w:vAlign w:val="center"/>
          </w:tcPr>
          <w:p w14:paraId="7A77D9B6" w14:textId="77777777" w:rsidR="00457CF5" w:rsidRPr="00255425" w:rsidRDefault="00457CF5" w:rsidP="00255425">
            <w:pPr>
              <w:pStyle w:val="070-TabelaPadro"/>
              <w:spacing w:before="10" w:after="10"/>
              <w:jc w:val="center"/>
              <w:rPr>
                <w:color w:val="1F497D" w:themeColor="text2"/>
                <w:sz w:val="11"/>
              </w:rPr>
            </w:pPr>
            <w:bookmarkStart w:id="754" w:name="BBDMP01AA064"/>
            <w:bookmarkEnd w:id="754"/>
            <w:r w:rsidRPr="00255425">
              <w:rPr>
                <w:color w:val="1F497D" w:themeColor="text2"/>
                <w:sz w:val="11"/>
              </w:rPr>
              <w:t>23.h</w:t>
            </w:r>
          </w:p>
        </w:tc>
        <w:tc>
          <w:tcPr>
            <w:tcW w:w="1123" w:type="dxa"/>
            <w:tcBorders>
              <w:top w:val="single" w:sz="4" w:space="0" w:color="FFFFFF"/>
              <w:bottom w:val="single" w:sz="4" w:space="0" w:color="FFFFFF"/>
            </w:tcBorders>
            <w:shd w:val="solid" w:color="F3F3F3" w:fill="auto"/>
            <w:vAlign w:val="center"/>
          </w:tcPr>
          <w:p w14:paraId="62E81CAB" w14:textId="77777777" w:rsidR="00457CF5" w:rsidRPr="003B17C6" w:rsidRDefault="00457CF5" w:rsidP="00255425">
            <w:pPr>
              <w:pStyle w:val="070-TabelaPadro"/>
              <w:spacing w:before="10" w:after="10"/>
              <w:rPr>
                <w:sz w:val="11"/>
              </w:rPr>
            </w:pPr>
            <w:bookmarkStart w:id="755" w:name="BBDMP01AB064"/>
            <w:bookmarkEnd w:id="755"/>
            <w:r>
              <w:rPr>
                <w:sz w:val="11"/>
              </w:rPr>
              <w:t>--</w:t>
            </w:r>
          </w:p>
        </w:tc>
        <w:tc>
          <w:tcPr>
            <w:tcW w:w="1123" w:type="dxa"/>
            <w:tcBorders>
              <w:top w:val="single" w:sz="4" w:space="0" w:color="FFFFFF"/>
              <w:bottom w:val="single" w:sz="4" w:space="0" w:color="FFFFFF"/>
            </w:tcBorders>
            <w:shd w:val="solid" w:color="F3F3F3" w:fill="auto"/>
            <w:vAlign w:val="center"/>
          </w:tcPr>
          <w:p w14:paraId="7DA0A834" w14:textId="77777777" w:rsidR="00457CF5" w:rsidRPr="003B17C6" w:rsidRDefault="00457CF5" w:rsidP="00255425">
            <w:pPr>
              <w:pStyle w:val="070-TabelaPadro"/>
              <w:spacing w:before="10" w:after="10"/>
              <w:rPr>
                <w:sz w:val="11"/>
              </w:rPr>
            </w:pPr>
            <w:bookmarkStart w:id="756" w:name="BBDMP01AC064"/>
            <w:bookmarkEnd w:id="756"/>
            <w:r>
              <w:rPr>
                <w:sz w:val="11"/>
              </w:rPr>
              <w:t>--</w:t>
            </w:r>
          </w:p>
        </w:tc>
        <w:tc>
          <w:tcPr>
            <w:tcW w:w="1123" w:type="dxa"/>
            <w:tcBorders>
              <w:top w:val="single" w:sz="4" w:space="0" w:color="FFFFFF"/>
              <w:bottom w:val="single" w:sz="4" w:space="0" w:color="FFFFFF"/>
            </w:tcBorders>
            <w:shd w:val="solid" w:color="F3F3F3" w:fill="auto"/>
            <w:vAlign w:val="center"/>
          </w:tcPr>
          <w:p w14:paraId="1761DC29" w14:textId="77777777" w:rsidR="00457CF5" w:rsidRPr="003B17C6" w:rsidRDefault="00457CF5" w:rsidP="00255425">
            <w:pPr>
              <w:pStyle w:val="070-TabelaPadro"/>
              <w:spacing w:before="10" w:after="10"/>
              <w:rPr>
                <w:sz w:val="11"/>
              </w:rPr>
            </w:pPr>
            <w:bookmarkStart w:id="757" w:name="BBDMP01AD064"/>
            <w:bookmarkEnd w:id="757"/>
            <w:r>
              <w:rPr>
                <w:sz w:val="11"/>
              </w:rPr>
              <w:t>--</w:t>
            </w:r>
          </w:p>
        </w:tc>
        <w:tc>
          <w:tcPr>
            <w:tcW w:w="1123" w:type="dxa"/>
            <w:tcBorders>
              <w:top w:val="single" w:sz="4" w:space="0" w:color="FFFFFF"/>
              <w:bottom w:val="single" w:sz="4" w:space="0" w:color="FFFFFF"/>
            </w:tcBorders>
            <w:shd w:val="solid" w:color="F3F3F3" w:fill="auto"/>
            <w:vAlign w:val="center"/>
          </w:tcPr>
          <w:p w14:paraId="2047E1BF" w14:textId="77777777" w:rsidR="00457CF5" w:rsidRPr="003B17C6" w:rsidRDefault="00457CF5" w:rsidP="00255425">
            <w:pPr>
              <w:pStyle w:val="070-TabelaPadro"/>
              <w:spacing w:before="10" w:after="10"/>
              <w:rPr>
                <w:sz w:val="11"/>
              </w:rPr>
            </w:pPr>
            <w:bookmarkStart w:id="758" w:name="BBDMP01AE064"/>
            <w:bookmarkEnd w:id="758"/>
            <w:r>
              <w:rPr>
                <w:sz w:val="11"/>
              </w:rPr>
              <w:t>--</w:t>
            </w:r>
          </w:p>
        </w:tc>
        <w:tc>
          <w:tcPr>
            <w:tcW w:w="1123" w:type="dxa"/>
            <w:tcBorders>
              <w:top w:val="single" w:sz="4" w:space="0" w:color="FFFFFF"/>
              <w:bottom w:val="single" w:sz="4" w:space="0" w:color="FFFFFF"/>
            </w:tcBorders>
            <w:shd w:val="solid" w:color="F3F3F3" w:fill="auto"/>
            <w:vAlign w:val="center"/>
          </w:tcPr>
          <w:p w14:paraId="00AC0F7E" w14:textId="77777777" w:rsidR="00457CF5" w:rsidRPr="003B17C6" w:rsidRDefault="00457CF5" w:rsidP="00255425">
            <w:pPr>
              <w:pStyle w:val="070-TabelaPadro"/>
              <w:spacing w:before="10" w:after="10"/>
              <w:rPr>
                <w:sz w:val="11"/>
              </w:rPr>
            </w:pPr>
            <w:bookmarkStart w:id="759" w:name="BBDMP01AF064"/>
            <w:bookmarkEnd w:id="759"/>
            <w:r>
              <w:rPr>
                <w:sz w:val="11"/>
              </w:rPr>
              <w:t>--</w:t>
            </w:r>
          </w:p>
        </w:tc>
        <w:tc>
          <w:tcPr>
            <w:tcW w:w="1123" w:type="dxa"/>
            <w:tcBorders>
              <w:top w:val="single" w:sz="4" w:space="0" w:color="FFFFFF"/>
              <w:bottom w:val="single" w:sz="4" w:space="0" w:color="FFFFFF"/>
            </w:tcBorders>
            <w:shd w:val="solid" w:color="F3F3F3" w:fill="auto"/>
            <w:vAlign w:val="center"/>
          </w:tcPr>
          <w:p w14:paraId="63DB039A" w14:textId="77777777" w:rsidR="00457CF5" w:rsidRPr="003B17C6" w:rsidRDefault="00457CF5" w:rsidP="00255425">
            <w:pPr>
              <w:pStyle w:val="070-TabelaPadro"/>
              <w:spacing w:before="10" w:after="10"/>
              <w:rPr>
                <w:sz w:val="11"/>
              </w:rPr>
            </w:pPr>
            <w:bookmarkStart w:id="760" w:name="BBDMP01AG064"/>
            <w:bookmarkEnd w:id="760"/>
            <w:r>
              <w:rPr>
                <w:sz w:val="11"/>
              </w:rPr>
              <w:t>--</w:t>
            </w:r>
          </w:p>
        </w:tc>
        <w:tc>
          <w:tcPr>
            <w:tcW w:w="1123" w:type="dxa"/>
            <w:tcBorders>
              <w:top w:val="single" w:sz="4" w:space="0" w:color="FFFFFF"/>
              <w:bottom w:val="single" w:sz="4" w:space="0" w:color="FFFFFF"/>
            </w:tcBorders>
            <w:shd w:val="solid" w:color="F3F3F3" w:fill="auto"/>
            <w:vAlign w:val="center"/>
          </w:tcPr>
          <w:p w14:paraId="642618F0" w14:textId="77777777" w:rsidR="00457CF5" w:rsidRPr="003B17C6" w:rsidRDefault="00457CF5" w:rsidP="00255425">
            <w:pPr>
              <w:pStyle w:val="070-TabelaPadro"/>
              <w:spacing w:before="10" w:after="10"/>
              <w:rPr>
                <w:sz w:val="11"/>
              </w:rPr>
            </w:pPr>
            <w:bookmarkStart w:id="761" w:name="BBDMP01AI064"/>
            <w:bookmarkEnd w:id="761"/>
            <w:r>
              <w:rPr>
                <w:sz w:val="11"/>
              </w:rPr>
              <w:t>--</w:t>
            </w:r>
          </w:p>
        </w:tc>
        <w:tc>
          <w:tcPr>
            <w:tcW w:w="1123" w:type="dxa"/>
            <w:tcBorders>
              <w:top w:val="single" w:sz="4" w:space="0" w:color="FFFFFF"/>
              <w:bottom w:val="single" w:sz="4" w:space="0" w:color="FFFFFF"/>
            </w:tcBorders>
            <w:shd w:val="solid" w:color="F3F3F3" w:fill="auto"/>
            <w:vAlign w:val="center"/>
          </w:tcPr>
          <w:p w14:paraId="2497AD5E" w14:textId="77777777" w:rsidR="00457CF5" w:rsidRPr="003B17C6" w:rsidRDefault="00457CF5" w:rsidP="00255425">
            <w:pPr>
              <w:pStyle w:val="070-TabelaPadro"/>
              <w:spacing w:before="10" w:after="10"/>
              <w:rPr>
                <w:sz w:val="11"/>
              </w:rPr>
            </w:pPr>
            <w:bookmarkStart w:id="762" w:name="BBDMP01AJ064"/>
            <w:bookmarkEnd w:id="762"/>
            <w:r>
              <w:rPr>
                <w:sz w:val="11"/>
              </w:rPr>
              <w:t>14.265.932</w:t>
            </w:r>
          </w:p>
        </w:tc>
        <w:tc>
          <w:tcPr>
            <w:tcW w:w="1123" w:type="dxa"/>
            <w:tcBorders>
              <w:top w:val="single" w:sz="4" w:space="0" w:color="FFFFFF"/>
              <w:bottom w:val="single" w:sz="4" w:space="0" w:color="FFFFFF"/>
            </w:tcBorders>
            <w:shd w:val="solid" w:color="F3F3F3" w:fill="auto"/>
            <w:vAlign w:val="center"/>
          </w:tcPr>
          <w:p w14:paraId="69E2C47D" w14:textId="77777777" w:rsidR="00457CF5" w:rsidRPr="003B17C6" w:rsidRDefault="00457CF5" w:rsidP="00255425">
            <w:pPr>
              <w:pStyle w:val="070-TabelaPadro"/>
              <w:spacing w:before="10" w:after="10"/>
              <w:rPr>
                <w:sz w:val="11"/>
              </w:rPr>
            </w:pPr>
            <w:bookmarkStart w:id="763" w:name="BBDMP01AK064"/>
            <w:bookmarkEnd w:id="763"/>
            <w:r>
              <w:rPr>
                <w:sz w:val="11"/>
              </w:rPr>
              <w:t>14.265.932</w:t>
            </w:r>
          </w:p>
        </w:tc>
      </w:tr>
      <w:tr w:rsidR="00457CF5" w:rsidRPr="003B17C6" w14:paraId="21219FA2" w14:textId="77777777" w:rsidTr="00981A65">
        <w:trPr>
          <w:cantSplit/>
        </w:trPr>
        <w:tc>
          <w:tcPr>
            <w:tcW w:w="3402" w:type="dxa"/>
            <w:tcBorders>
              <w:top w:val="single" w:sz="4" w:space="0" w:color="FFFFFF"/>
              <w:bottom w:val="single" w:sz="4" w:space="0" w:color="FFFFFF"/>
            </w:tcBorders>
            <w:shd w:val="solid" w:color="E6E6E6" w:fill="auto"/>
            <w:vAlign w:val="center"/>
          </w:tcPr>
          <w:p w14:paraId="74895313" w14:textId="77777777" w:rsidR="00457CF5" w:rsidRPr="003B17C6" w:rsidRDefault="00457CF5" w:rsidP="00255425">
            <w:pPr>
              <w:pStyle w:val="070-TabelaPadro"/>
              <w:spacing w:before="10" w:after="10"/>
              <w:ind w:left="60"/>
              <w:jc w:val="left"/>
              <w:rPr>
                <w:sz w:val="11"/>
              </w:rPr>
            </w:pPr>
            <w:bookmarkStart w:id="764" w:name="BBDMP0100066" w:colFirst="0" w:colLast="0"/>
            <w:bookmarkEnd w:id="753"/>
            <w:r>
              <w:rPr>
                <w:sz w:val="11"/>
              </w:rPr>
              <w:t>Destinações:</w:t>
            </w:r>
            <w:r>
              <w:rPr>
                <w:sz w:val="11"/>
              </w:rPr>
              <w:tab/>
              <w:t>- Reservas</w:t>
            </w:r>
          </w:p>
        </w:tc>
        <w:tc>
          <w:tcPr>
            <w:tcW w:w="1123" w:type="dxa"/>
            <w:tcBorders>
              <w:top w:val="single" w:sz="4" w:space="0" w:color="FFFFFF"/>
              <w:bottom w:val="single" w:sz="4" w:space="0" w:color="FFFFFF"/>
            </w:tcBorders>
            <w:shd w:val="solid" w:color="E6E6E6" w:fill="auto"/>
            <w:vAlign w:val="center"/>
          </w:tcPr>
          <w:p w14:paraId="53450460" w14:textId="77777777" w:rsidR="00457CF5" w:rsidRPr="00255425" w:rsidRDefault="00457CF5" w:rsidP="00255425">
            <w:pPr>
              <w:pStyle w:val="070-TabelaPadro"/>
              <w:spacing w:before="10" w:after="10"/>
              <w:jc w:val="center"/>
              <w:rPr>
                <w:color w:val="1F497D" w:themeColor="text2"/>
                <w:sz w:val="11"/>
              </w:rPr>
            </w:pPr>
            <w:bookmarkStart w:id="765" w:name="BBDMP01AA066"/>
            <w:bookmarkEnd w:id="765"/>
            <w:r w:rsidRPr="00255425">
              <w:rPr>
                <w:color w:val="1F497D" w:themeColor="text2"/>
                <w:sz w:val="11"/>
              </w:rPr>
              <w:t>23.g</w:t>
            </w:r>
          </w:p>
        </w:tc>
        <w:tc>
          <w:tcPr>
            <w:tcW w:w="1123" w:type="dxa"/>
            <w:tcBorders>
              <w:top w:val="single" w:sz="4" w:space="0" w:color="FFFFFF"/>
              <w:bottom w:val="single" w:sz="4" w:space="0" w:color="FFFFFF"/>
            </w:tcBorders>
            <w:shd w:val="solid" w:color="E6E6E6" w:fill="auto"/>
            <w:vAlign w:val="center"/>
          </w:tcPr>
          <w:p w14:paraId="19C5B61D" w14:textId="77777777" w:rsidR="00457CF5" w:rsidRPr="003B17C6" w:rsidRDefault="00457CF5" w:rsidP="00255425">
            <w:pPr>
              <w:pStyle w:val="070-TabelaPadro"/>
              <w:spacing w:before="10" w:after="10"/>
              <w:rPr>
                <w:sz w:val="11"/>
              </w:rPr>
            </w:pPr>
            <w:bookmarkStart w:id="766" w:name="BBDMP01AB066"/>
            <w:bookmarkEnd w:id="766"/>
            <w:r>
              <w:rPr>
                <w:sz w:val="11"/>
              </w:rPr>
              <w:t>--</w:t>
            </w:r>
          </w:p>
        </w:tc>
        <w:tc>
          <w:tcPr>
            <w:tcW w:w="1123" w:type="dxa"/>
            <w:tcBorders>
              <w:top w:val="single" w:sz="4" w:space="0" w:color="FFFFFF"/>
              <w:bottom w:val="single" w:sz="4" w:space="0" w:color="FFFFFF"/>
            </w:tcBorders>
            <w:shd w:val="solid" w:color="E6E6E6" w:fill="auto"/>
            <w:vAlign w:val="center"/>
          </w:tcPr>
          <w:p w14:paraId="50E824D7" w14:textId="77777777" w:rsidR="00457CF5" w:rsidRPr="003B17C6" w:rsidRDefault="00457CF5" w:rsidP="00255425">
            <w:pPr>
              <w:pStyle w:val="070-TabelaPadro"/>
              <w:spacing w:before="10" w:after="10"/>
              <w:rPr>
                <w:sz w:val="11"/>
              </w:rPr>
            </w:pPr>
            <w:bookmarkStart w:id="767" w:name="BBDMP01AC066"/>
            <w:bookmarkEnd w:id="767"/>
            <w:r>
              <w:rPr>
                <w:sz w:val="11"/>
              </w:rPr>
              <w:t>--</w:t>
            </w:r>
          </w:p>
        </w:tc>
        <w:tc>
          <w:tcPr>
            <w:tcW w:w="1123" w:type="dxa"/>
            <w:tcBorders>
              <w:top w:val="single" w:sz="4" w:space="0" w:color="FFFFFF"/>
              <w:bottom w:val="single" w:sz="4" w:space="0" w:color="FFFFFF"/>
            </w:tcBorders>
            <w:shd w:val="solid" w:color="E6E6E6" w:fill="auto"/>
            <w:vAlign w:val="center"/>
          </w:tcPr>
          <w:p w14:paraId="74DA2FAF" w14:textId="77777777" w:rsidR="00457CF5" w:rsidRPr="003B17C6" w:rsidRDefault="00457CF5" w:rsidP="00255425">
            <w:pPr>
              <w:pStyle w:val="070-TabelaPadro"/>
              <w:spacing w:before="10" w:after="10"/>
              <w:rPr>
                <w:sz w:val="11"/>
              </w:rPr>
            </w:pPr>
            <w:bookmarkStart w:id="768" w:name="BBDMP01AD066"/>
            <w:bookmarkEnd w:id="768"/>
            <w:r>
              <w:rPr>
                <w:sz w:val="11"/>
              </w:rPr>
              <w:t>--</w:t>
            </w:r>
          </w:p>
        </w:tc>
        <w:tc>
          <w:tcPr>
            <w:tcW w:w="1123" w:type="dxa"/>
            <w:tcBorders>
              <w:top w:val="single" w:sz="4" w:space="0" w:color="FFFFFF"/>
              <w:bottom w:val="single" w:sz="4" w:space="0" w:color="FFFFFF"/>
            </w:tcBorders>
            <w:shd w:val="solid" w:color="E6E6E6" w:fill="auto"/>
            <w:vAlign w:val="center"/>
          </w:tcPr>
          <w:p w14:paraId="716435C5" w14:textId="77777777" w:rsidR="00457CF5" w:rsidRPr="003B17C6" w:rsidRDefault="00457CF5" w:rsidP="00255425">
            <w:pPr>
              <w:pStyle w:val="070-TabelaPadro"/>
              <w:spacing w:before="10" w:after="10"/>
              <w:rPr>
                <w:sz w:val="11"/>
              </w:rPr>
            </w:pPr>
            <w:bookmarkStart w:id="769" w:name="BBDMP01AE066"/>
            <w:bookmarkEnd w:id="769"/>
            <w:r>
              <w:rPr>
                <w:sz w:val="11"/>
              </w:rPr>
              <w:t>486.221</w:t>
            </w:r>
          </w:p>
        </w:tc>
        <w:tc>
          <w:tcPr>
            <w:tcW w:w="1123" w:type="dxa"/>
            <w:tcBorders>
              <w:top w:val="single" w:sz="4" w:space="0" w:color="FFFFFF"/>
              <w:bottom w:val="single" w:sz="4" w:space="0" w:color="FFFFFF"/>
            </w:tcBorders>
            <w:shd w:val="solid" w:color="E6E6E6" w:fill="auto"/>
            <w:vAlign w:val="center"/>
          </w:tcPr>
          <w:p w14:paraId="2C6FC7AB" w14:textId="77777777" w:rsidR="00457CF5" w:rsidRPr="003B17C6" w:rsidRDefault="00457CF5" w:rsidP="00255425">
            <w:pPr>
              <w:pStyle w:val="070-TabelaPadro"/>
              <w:spacing w:before="10" w:after="10"/>
              <w:rPr>
                <w:sz w:val="11"/>
              </w:rPr>
            </w:pPr>
            <w:bookmarkStart w:id="770" w:name="BBDMP01AF066"/>
            <w:bookmarkEnd w:id="770"/>
            <w:r>
              <w:rPr>
                <w:sz w:val="11"/>
              </w:rPr>
              <w:t>8.724.657</w:t>
            </w:r>
          </w:p>
        </w:tc>
        <w:tc>
          <w:tcPr>
            <w:tcW w:w="1123" w:type="dxa"/>
            <w:tcBorders>
              <w:top w:val="single" w:sz="4" w:space="0" w:color="FFFFFF"/>
              <w:bottom w:val="single" w:sz="4" w:space="0" w:color="FFFFFF"/>
            </w:tcBorders>
            <w:shd w:val="solid" w:color="E6E6E6" w:fill="auto"/>
            <w:vAlign w:val="center"/>
          </w:tcPr>
          <w:p w14:paraId="574BC3C3" w14:textId="77777777" w:rsidR="00457CF5" w:rsidRPr="003B17C6" w:rsidRDefault="00457CF5" w:rsidP="00255425">
            <w:pPr>
              <w:pStyle w:val="070-TabelaPadro"/>
              <w:spacing w:before="10" w:after="10"/>
              <w:rPr>
                <w:sz w:val="11"/>
              </w:rPr>
            </w:pPr>
            <w:bookmarkStart w:id="771" w:name="BBDMP01AG066"/>
            <w:bookmarkEnd w:id="771"/>
            <w:r>
              <w:rPr>
                <w:sz w:val="11"/>
              </w:rPr>
              <w:t>--</w:t>
            </w:r>
          </w:p>
        </w:tc>
        <w:tc>
          <w:tcPr>
            <w:tcW w:w="1123" w:type="dxa"/>
            <w:tcBorders>
              <w:top w:val="single" w:sz="4" w:space="0" w:color="FFFFFF"/>
              <w:bottom w:val="single" w:sz="4" w:space="0" w:color="FFFFFF"/>
            </w:tcBorders>
            <w:shd w:val="solid" w:color="E6E6E6" w:fill="auto"/>
            <w:vAlign w:val="center"/>
          </w:tcPr>
          <w:p w14:paraId="10A1E51D" w14:textId="77777777" w:rsidR="00457CF5" w:rsidRPr="003B17C6" w:rsidRDefault="00457CF5" w:rsidP="00255425">
            <w:pPr>
              <w:pStyle w:val="070-TabelaPadro"/>
              <w:spacing w:before="10" w:after="10"/>
              <w:rPr>
                <w:sz w:val="11"/>
              </w:rPr>
            </w:pPr>
            <w:bookmarkStart w:id="772" w:name="BBDMP01AI066"/>
            <w:bookmarkEnd w:id="772"/>
            <w:r>
              <w:rPr>
                <w:sz w:val="11"/>
              </w:rPr>
              <w:t>--</w:t>
            </w:r>
          </w:p>
        </w:tc>
        <w:tc>
          <w:tcPr>
            <w:tcW w:w="1123" w:type="dxa"/>
            <w:tcBorders>
              <w:top w:val="single" w:sz="4" w:space="0" w:color="FFFFFF"/>
              <w:bottom w:val="single" w:sz="4" w:space="0" w:color="FFFFFF"/>
            </w:tcBorders>
            <w:shd w:val="solid" w:color="E6E6E6" w:fill="auto"/>
            <w:vAlign w:val="center"/>
          </w:tcPr>
          <w:p w14:paraId="2DDF31C6" w14:textId="77777777" w:rsidR="00457CF5" w:rsidRPr="003B17C6" w:rsidRDefault="00457CF5" w:rsidP="00255425">
            <w:pPr>
              <w:pStyle w:val="070-TabelaPadro"/>
              <w:spacing w:before="10" w:after="10"/>
              <w:rPr>
                <w:sz w:val="11"/>
              </w:rPr>
            </w:pPr>
            <w:bookmarkStart w:id="773" w:name="BBDMP01AJ066"/>
            <w:bookmarkEnd w:id="773"/>
            <w:r>
              <w:rPr>
                <w:sz w:val="11"/>
              </w:rPr>
              <w:t>(9.210.878)</w:t>
            </w:r>
          </w:p>
        </w:tc>
        <w:tc>
          <w:tcPr>
            <w:tcW w:w="1123" w:type="dxa"/>
            <w:tcBorders>
              <w:top w:val="single" w:sz="4" w:space="0" w:color="FFFFFF"/>
              <w:bottom w:val="single" w:sz="4" w:space="0" w:color="FFFFFF"/>
            </w:tcBorders>
            <w:shd w:val="solid" w:color="E6E6E6" w:fill="auto"/>
            <w:vAlign w:val="center"/>
          </w:tcPr>
          <w:p w14:paraId="66854129" w14:textId="77777777" w:rsidR="00457CF5" w:rsidRPr="003B17C6" w:rsidRDefault="00457CF5" w:rsidP="00255425">
            <w:pPr>
              <w:pStyle w:val="070-TabelaPadro"/>
              <w:spacing w:before="10" w:after="10"/>
              <w:rPr>
                <w:sz w:val="11"/>
              </w:rPr>
            </w:pPr>
            <w:bookmarkStart w:id="774" w:name="BBDMP01AK066"/>
            <w:bookmarkEnd w:id="774"/>
            <w:r>
              <w:rPr>
                <w:sz w:val="11"/>
              </w:rPr>
              <w:t>--</w:t>
            </w:r>
          </w:p>
        </w:tc>
      </w:tr>
      <w:tr w:rsidR="00457CF5" w:rsidRPr="003B17C6" w14:paraId="10FDD429" w14:textId="77777777" w:rsidTr="00981A65">
        <w:trPr>
          <w:cantSplit/>
        </w:trPr>
        <w:tc>
          <w:tcPr>
            <w:tcW w:w="3402" w:type="dxa"/>
            <w:tcBorders>
              <w:top w:val="single" w:sz="4" w:space="0" w:color="FFFFFF"/>
              <w:bottom w:val="single" w:sz="4" w:space="0" w:color="FFFFFF"/>
            </w:tcBorders>
            <w:shd w:val="solid" w:color="F3F3F3" w:fill="auto"/>
            <w:vAlign w:val="center"/>
          </w:tcPr>
          <w:p w14:paraId="21F5C63F" w14:textId="77777777" w:rsidR="00457CF5" w:rsidRPr="003B17C6" w:rsidRDefault="00457CF5" w:rsidP="00255425">
            <w:pPr>
              <w:pStyle w:val="070-TabelaPadro"/>
              <w:spacing w:before="10" w:after="10"/>
              <w:ind w:left="60"/>
              <w:jc w:val="left"/>
              <w:rPr>
                <w:sz w:val="11"/>
              </w:rPr>
            </w:pPr>
            <w:bookmarkStart w:id="775" w:name="BBDMP0100067" w:colFirst="0" w:colLast="0"/>
            <w:bookmarkEnd w:id="764"/>
            <w:r>
              <w:rPr>
                <w:sz w:val="12"/>
              </w:rPr>
              <w:tab/>
            </w:r>
            <w:r>
              <w:rPr>
                <w:sz w:val="12"/>
              </w:rPr>
              <w:tab/>
            </w:r>
            <w:r>
              <w:rPr>
                <w:sz w:val="11"/>
              </w:rPr>
              <w:tab/>
              <w:t>- Dividendos</w:t>
            </w:r>
          </w:p>
        </w:tc>
        <w:tc>
          <w:tcPr>
            <w:tcW w:w="1123" w:type="dxa"/>
            <w:tcBorders>
              <w:top w:val="single" w:sz="4" w:space="0" w:color="FFFFFF"/>
              <w:bottom w:val="single" w:sz="4" w:space="0" w:color="FFFFFF"/>
            </w:tcBorders>
            <w:shd w:val="solid" w:color="F3F3F3" w:fill="auto"/>
            <w:vAlign w:val="center"/>
          </w:tcPr>
          <w:p w14:paraId="6CC321CC" w14:textId="77777777" w:rsidR="00457CF5" w:rsidRPr="00255425" w:rsidRDefault="00457CF5" w:rsidP="00255425">
            <w:pPr>
              <w:pStyle w:val="070-TabelaPadro"/>
              <w:spacing w:before="10" w:after="10"/>
              <w:jc w:val="center"/>
              <w:rPr>
                <w:color w:val="1F497D" w:themeColor="text2"/>
                <w:sz w:val="11"/>
              </w:rPr>
            </w:pPr>
            <w:bookmarkStart w:id="776" w:name="BBDMP01AA067"/>
            <w:bookmarkEnd w:id="776"/>
            <w:r w:rsidRPr="00255425">
              <w:rPr>
                <w:color w:val="1F497D" w:themeColor="text2"/>
                <w:sz w:val="11"/>
              </w:rPr>
              <w:t>23.g</w:t>
            </w:r>
          </w:p>
        </w:tc>
        <w:tc>
          <w:tcPr>
            <w:tcW w:w="1123" w:type="dxa"/>
            <w:tcBorders>
              <w:top w:val="single" w:sz="4" w:space="0" w:color="FFFFFF"/>
              <w:bottom w:val="single" w:sz="4" w:space="0" w:color="FFFFFF"/>
            </w:tcBorders>
            <w:shd w:val="solid" w:color="F3F3F3" w:fill="auto"/>
            <w:vAlign w:val="center"/>
          </w:tcPr>
          <w:p w14:paraId="14F470D2" w14:textId="77777777" w:rsidR="00457CF5" w:rsidRPr="003B17C6" w:rsidRDefault="00457CF5" w:rsidP="00255425">
            <w:pPr>
              <w:pStyle w:val="070-TabelaPadro"/>
              <w:spacing w:before="10" w:after="10"/>
              <w:rPr>
                <w:sz w:val="11"/>
              </w:rPr>
            </w:pPr>
            <w:bookmarkStart w:id="777" w:name="BBDMP01AB067"/>
            <w:bookmarkEnd w:id="777"/>
            <w:r>
              <w:rPr>
                <w:sz w:val="11"/>
              </w:rPr>
              <w:t>--</w:t>
            </w:r>
          </w:p>
        </w:tc>
        <w:tc>
          <w:tcPr>
            <w:tcW w:w="1123" w:type="dxa"/>
            <w:tcBorders>
              <w:top w:val="single" w:sz="4" w:space="0" w:color="FFFFFF"/>
              <w:bottom w:val="single" w:sz="4" w:space="0" w:color="FFFFFF"/>
            </w:tcBorders>
            <w:shd w:val="solid" w:color="F3F3F3" w:fill="auto"/>
            <w:vAlign w:val="center"/>
          </w:tcPr>
          <w:p w14:paraId="0098D660" w14:textId="77777777" w:rsidR="00457CF5" w:rsidRPr="003B17C6" w:rsidRDefault="00457CF5" w:rsidP="00255425">
            <w:pPr>
              <w:pStyle w:val="070-TabelaPadro"/>
              <w:spacing w:before="10" w:after="10"/>
              <w:rPr>
                <w:sz w:val="11"/>
              </w:rPr>
            </w:pPr>
            <w:bookmarkStart w:id="778" w:name="BBDMP01AC067"/>
            <w:bookmarkEnd w:id="778"/>
            <w:r>
              <w:rPr>
                <w:sz w:val="11"/>
              </w:rPr>
              <w:t>--</w:t>
            </w:r>
          </w:p>
        </w:tc>
        <w:tc>
          <w:tcPr>
            <w:tcW w:w="1123" w:type="dxa"/>
            <w:tcBorders>
              <w:top w:val="single" w:sz="4" w:space="0" w:color="FFFFFF"/>
              <w:bottom w:val="single" w:sz="4" w:space="0" w:color="FFFFFF"/>
            </w:tcBorders>
            <w:shd w:val="solid" w:color="F3F3F3" w:fill="auto"/>
            <w:vAlign w:val="center"/>
          </w:tcPr>
          <w:p w14:paraId="0264C931" w14:textId="77777777" w:rsidR="00457CF5" w:rsidRPr="003B17C6" w:rsidRDefault="00457CF5" w:rsidP="00255425">
            <w:pPr>
              <w:pStyle w:val="070-TabelaPadro"/>
              <w:spacing w:before="10" w:after="10"/>
              <w:rPr>
                <w:sz w:val="11"/>
              </w:rPr>
            </w:pPr>
            <w:bookmarkStart w:id="779" w:name="BBDMP01AD067"/>
            <w:bookmarkEnd w:id="779"/>
            <w:r>
              <w:rPr>
                <w:sz w:val="11"/>
              </w:rPr>
              <w:t>--</w:t>
            </w:r>
          </w:p>
        </w:tc>
        <w:tc>
          <w:tcPr>
            <w:tcW w:w="1123" w:type="dxa"/>
            <w:tcBorders>
              <w:top w:val="single" w:sz="4" w:space="0" w:color="FFFFFF"/>
              <w:bottom w:val="single" w:sz="4" w:space="0" w:color="FFFFFF"/>
            </w:tcBorders>
            <w:shd w:val="solid" w:color="F3F3F3" w:fill="auto"/>
            <w:vAlign w:val="center"/>
          </w:tcPr>
          <w:p w14:paraId="6F8705A3" w14:textId="77777777" w:rsidR="00457CF5" w:rsidRPr="003B17C6" w:rsidRDefault="00457CF5" w:rsidP="00255425">
            <w:pPr>
              <w:pStyle w:val="070-TabelaPadro"/>
              <w:spacing w:before="10" w:after="10"/>
              <w:rPr>
                <w:sz w:val="11"/>
              </w:rPr>
            </w:pPr>
            <w:bookmarkStart w:id="780" w:name="BBDMP01AE067"/>
            <w:bookmarkEnd w:id="780"/>
            <w:r>
              <w:rPr>
                <w:sz w:val="11"/>
              </w:rPr>
              <w:t>--</w:t>
            </w:r>
          </w:p>
        </w:tc>
        <w:tc>
          <w:tcPr>
            <w:tcW w:w="1123" w:type="dxa"/>
            <w:tcBorders>
              <w:top w:val="single" w:sz="4" w:space="0" w:color="FFFFFF"/>
              <w:bottom w:val="single" w:sz="4" w:space="0" w:color="FFFFFF"/>
            </w:tcBorders>
            <w:shd w:val="solid" w:color="F3F3F3" w:fill="auto"/>
            <w:vAlign w:val="center"/>
          </w:tcPr>
          <w:p w14:paraId="29F02354" w14:textId="77777777" w:rsidR="00457CF5" w:rsidRPr="003B17C6" w:rsidRDefault="00457CF5" w:rsidP="00255425">
            <w:pPr>
              <w:pStyle w:val="070-TabelaPadro"/>
              <w:spacing w:before="10" w:after="10"/>
              <w:rPr>
                <w:sz w:val="11"/>
              </w:rPr>
            </w:pPr>
            <w:bookmarkStart w:id="781" w:name="BBDMP01AF067"/>
            <w:bookmarkEnd w:id="781"/>
            <w:r>
              <w:rPr>
                <w:sz w:val="11"/>
              </w:rPr>
              <w:t>(212.107)</w:t>
            </w:r>
          </w:p>
        </w:tc>
        <w:tc>
          <w:tcPr>
            <w:tcW w:w="1123" w:type="dxa"/>
            <w:tcBorders>
              <w:top w:val="single" w:sz="4" w:space="0" w:color="FFFFFF"/>
              <w:bottom w:val="single" w:sz="4" w:space="0" w:color="FFFFFF"/>
            </w:tcBorders>
            <w:shd w:val="solid" w:color="F3F3F3" w:fill="auto"/>
            <w:vAlign w:val="center"/>
          </w:tcPr>
          <w:p w14:paraId="7C882866" w14:textId="77777777" w:rsidR="00457CF5" w:rsidRPr="003B17C6" w:rsidRDefault="00457CF5" w:rsidP="00255425">
            <w:pPr>
              <w:pStyle w:val="070-TabelaPadro"/>
              <w:spacing w:before="10" w:after="10"/>
              <w:rPr>
                <w:sz w:val="11"/>
              </w:rPr>
            </w:pPr>
            <w:bookmarkStart w:id="782" w:name="BBDMP01AG067"/>
            <w:bookmarkEnd w:id="782"/>
            <w:r>
              <w:rPr>
                <w:sz w:val="11"/>
              </w:rPr>
              <w:t>--</w:t>
            </w:r>
          </w:p>
        </w:tc>
        <w:tc>
          <w:tcPr>
            <w:tcW w:w="1123" w:type="dxa"/>
            <w:tcBorders>
              <w:top w:val="single" w:sz="4" w:space="0" w:color="FFFFFF"/>
              <w:bottom w:val="single" w:sz="4" w:space="0" w:color="FFFFFF"/>
            </w:tcBorders>
            <w:shd w:val="solid" w:color="F3F3F3" w:fill="auto"/>
            <w:vAlign w:val="center"/>
          </w:tcPr>
          <w:p w14:paraId="0E82DDEC" w14:textId="77777777" w:rsidR="00457CF5" w:rsidRPr="003B17C6" w:rsidRDefault="00457CF5" w:rsidP="00255425">
            <w:pPr>
              <w:pStyle w:val="070-TabelaPadro"/>
              <w:spacing w:before="10" w:after="10"/>
              <w:rPr>
                <w:sz w:val="11"/>
              </w:rPr>
            </w:pPr>
            <w:bookmarkStart w:id="783" w:name="BBDMP01AI067"/>
            <w:bookmarkEnd w:id="783"/>
            <w:r>
              <w:rPr>
                <w:sz w:val="11"/>
              </w:rPr>
              <w:t>--</w:t>
            </w:r>
          </w:p>
        </w:tc>
        <w:tc>
          <w:tcPr>
            <w:tcW w:w="1123" w:type="dxa"/>
            <w:tcBorders>
              <w:top w:val="single" w:sz="4" w:space="0" w:color="FFFFFF"/>
              <w:bottom w:val="single" w:sz="4" w:space="0" w:color="FFFFFF"/>
            </w:tcBorders>
            <w:shd w:val="solid" w:color="F3F3F3" w:fill="auto"/>
            <w:vAlign w:val="center"/>
          </w:tcPr>
          <w:p w14:paraId="4D886CCB" w14:textId="77777777" w:rsidR="00457CF5" w:rsidRPr="003B17C6" w:rsidRDefault="00457CF5" w:rsidP="00255425">
            <w:pPr>
              <w:pStyle w:val="070-TabelaPadro"/>
              <w:spacing w:before="10" w:after="10"/>
              <w:rPr>
                <w:sz w:val="11"/>
              </w:rPr>
            </w:pPr>
            <w:bookmarkStart w:id="784" w:name="BBDMP01AJ067"/>
            <w:bookmarkEnd w:id="784"/>
            <w:r>
              <w:rPr>
                <w:sz w:val="11"/>
              </w:rPr>
              <w:t>--</w:t>
            </w:r>
          </w:p>
        </w:tc>
        <w:tc>
          <w:tcPr>
            <w:tcW w:w="1123" w:type="dxa"/>
            <w:tcBorders>
              <w:top w:val="single" w:sz="4" w:space="0" w:color="FFFFFF"/>
              <w:bottom w:val="single" w:sz="4" w:space="0" w:color="FFFFFF"/>
            </w:tcBorders>
            <w:shd w:val="solid" w:color="F3F3F3" w:fill="auto"/>
            <w:vAlign w:val="center"/>
          </w:tcPr>
          <w:p w14:paraId="05C27B38" w14:textId="77777777" w:rsidR="00457CF5" w:rsidRPr="003B17C6" w:rsidRDefault="00457CF5" w:rsidP="00255425">
            <w:pPr>
              <w:pStyle w:val="070-TabelaPadro"/>
              <w:spacing w:before="10" w:after="10"/>
              <w:rPr>
                <w:sz w:val="11"/>
              </w:rPr>
            </w:pPr>
            <w:bookmarkStart w:id="785" w:name="BBDMP01AK067"/>
            <w:bookmarkEnd w:id="785"/>
            <w:r>
              <w:rPr>
                <w:sz w:val="11"/>
              </w:rPr>
              <w:t>(212.107)</w:t>
            </w:r>
          </w:p>
        </w:tc>
      </w:tr>
      <w:tr w:rsidR="00457CF5" w:rsidRPr="003B17C6" w14:paraId="10C490C3" w14:textId="77777777" w:rsidTr="00981A65">
        <w:trPr>
          <w:cantSplit/>
        </w:trPr>
        <w:tc>
          <w:tcPr>
            <w:tcW w:w="3402" w:type="dxa"/>
            <w:tcBorders>
              <w:top w:val="single" w:sz="4" w:space="0" w:color="FFFFFF"/>
              <w:bottom w:val="single" w:sz="4" w:space="0" w:color="auto"/>
            </w:tcBorders>
            <w:shd w:val="solid" w:color="E6E6E6" w:fill="auto"/>
            <w:vAlign w:val="center"/>
          </w:tcPr>
          <w:p w14:paraId="74C0E0F0" w14:textId="77777777" w:rsidR="00457CF5" w:rsidRPr="003B17C6" w:rsidRDefault="00457CF5" w:rsidP="00255425">
            <w:pPr>
              <w:pStyle w:val="070-TabelaPadro"/>
              <w:spacing w:before="10" w:after="10"/>
              <w:ind w:left="60"/>
              <w:jc w:val="left"/>
              <w:rPr>
                <w:sz w:val="11"/>
              </w:rPr>
            </w:pPr>
            <w:bookmarkStart w:id="786" w:name="BBDMP0100068" w:colFirst="0" w:colLast="0"/>
            <w:bookmarkEnd w:id="775"/>
            <w:r>
              <w:rPr>
                <w:sz w:val="12"/>
              </w:rPr>
              <w:tab/>
            </w:r>
            <w:r>
              <w:rPr>
                <w:sz w:val="12"/>
              </w:rPr>
              <w:tab/>
            </w:r>
            <w:r>
              <w:rPr>
                <w:sz w:val="11"/>
              </w:rPr>
              <w:tab/>
              <w:t>- Juros sobre o capital próprio</w:t>
            </w:r>
          </w:p>
        </w:tc>
        <w:tc>
          <w:tcPr>
            <w:tcW w:w="1123" w:type="dxa"/>
            <w:tcBorders>
              <w:top w:val="single" w:sz="4" w:space="0" w:color="FFFFFF"/>
              <w:bottom w:val="single" w:sz="4" w:space="0" w:color="auto"/>
            </w:tcBorders>
            <w:shd w:val="solid" w:color="E6E6E6" w:fill="auto"/>
            <w:vAlign w:val="center"/>
          </w:tcPr>
          <w:p w14:paraId="2682524C" w14:textId="77777777" w:rsidR="00457CF5" w:rsidRPr="00255425" w:rsidRDefault="00457CF5" w:rsidP="00255425">
            <w:pPr>
              <w:pStyle w:val="070-TabelaPadro"/>
              <w:spacing w:before="10" w:after="10"/>
              <w:jc w:val="center"/>
              <w:rPr>
                <w:color w:val="1F497D" w:themeColor="text2"/>
                <w:sz w:val="11"/>
              </w:rPr>
            </w:pPr>
            <w:bookmarkStart w:id="787" w:name="BBDMP01AA068"/>
            <w:bookmarkEnd w:id="787"/>
            <w:r w:rsidRPr="00255425">
              <w:rPr>
                <w:color w:val="1F497D" w:themeColor="text2"/>
                <w:sz w:val="11"/>
              </w:rPr>
              <w:t>23.g</w:t>
            </w:r>
          </w:p>
        </w:tc>
        <w:tc>
          <w:tcPr>
            <w:tcW w:w="1123" w:type="dxa"/>
            <w:tcBorders>
              <w:top w:val="single" w:sz="4" w:space="0" w:color="FFFFFF"/>
              <w:bottom w:val="single" w:sz="4" w:space="0" w:color="auto"/>
            </w:tcBorders>
            <w:shd w:val="solid" w:color="E6E6E6" w:fill="auto"/>
            <w:vAlign w:val="center"/>
          </w:tcPr>
          <w:p w14:paraId="709BF1DE" w14:textId="77777777" w:rsidR="00457CF5" w:rsidRPr="003B17C6" w:rsidRDefault="00457CF5" w:rsidP="00255425">
            <w:pPr>
              <w:pStyle w:val="070-TabelaPadro"/>
              <w:spacing w:before="10" w:after="10"/>
              <w:rPr>
                <w:sz w:val="11"/>
              </w:rPr>
            </w:pPr>
            <w:bookmarkStart w:id="788" w:name="BBDMP01AB068"/>
            <w:bookmarkEnd w:id="788"/>
            <w:r>
              <w:rPr>
                <w:sz w:val="11"/>
              </w:rPr>
              <w:t>--</w:t>
            </w:r>
          </w:p>
        </w:tc>
        <w:tc>
          <w:tcPr>
            <w:tcW w:w="1123" w:type="dxa"/>
            <w:tcBorders>
              <w:top w:val="single" w:sz="4" w:space="0" w:color="FFFFFF"/>
              <w:bottom w:val="single" w:sz="4" w:space="0" w:color="auto"/>
            </w:tcBorders>
            <w:shd w:val="solid" w:color="E6E6E6" w:fill="auto"/>
            <w:vAlign w:val="center"/>
          </w:tcPr>
          <w:p w14:paraId="299ABDB2" w14:textId="77777777" w:rsidR="00457CF5" w:rsidRPr="003B17C6" w:rsidRDefault="00457CF5" w:rsidP="00255425">
            <w:pPr>
              <w:pStyle w:val="070-TabelaPadro"/>
              <w:spacing w:before="10" w:after="10"/>
              <w:rPr>
                <w:sz w:val="11"/>
              </w:rPr>
            </w:pPr>
            <w:bookmarkStart w:id="789" w:name="BBDMP01AC068"/>
            <w:bookmarkEnd w:id="789"/>
            <w:r>
              <w:rPr>
                <w:sz w:val="11"/>
              </w:rPr>
              <w:t>--</w:t>
            </w:r>
          </w:p>
        </w:tc>
        <w:tc>
          <w:tcPr>
            <w:tcW w:w="1123" w:type="dxa"/>
            <w:tcBorders>
              <w:top w:val="single" w:sz="4" w:space="0" w:color="FFFFFF"/>
              <w:bottom w:val="single" w:sz="4" w:space="0" w:color="auto"/>
            </w:tcBorders>
            <w:shd w:val="solid" w:color="E6E6E6" w:fill="auto"/>
            <w:vAlign w:val="center"/>
          </w:tcPr>
          <w:p w14:paraId="306C2CCF" w14:textId="77777777" w:rsidR="00457CF5" w:rsidRPr="003B17C6" w:rsidRDefault="00457CF5" w:rsidP="00255425">
            <w:pPr>
              <w:pStyle w:val="070-TabelaPadro"/>
              <w:spacing w:before="10" w:after="10"/>
              <w:rPr>
                <w:sz w:val="11"/>
              </w:rPr>
            </w:pPr>
            <w:bookmarkStart w:id="790" w:name="BBDMP01AD068"/>
            <w:bookmarkEnd w:id="790"/>
            <w:r>
              <w:rPr>
                <w:sz w:val="11"/>
              </w:rPr>
              <w:t>--</w:t>
            </w:r>
          </w:p>
        </w:tc>
        <w:tc>
          <w:tcPr>
            <w:tcW w:w="1123" w:type="dxa"/>
            <w:tcBorders>
              <w:top w:val="single" w:sz="4" w:space="0" w:color="FFFFFF"/>
              <w:bottom w:val="single" w:sz="4" w:space="0" w:color="auto"/>
            </w:tcBorders>
            <w:shd w:val="solid" w:color="E6E6E6" w:fill="auto"/>
            <w:vAlign w:val="center"/>
          </w:tcPr>
          <w:p w14:paraId="40FFBE31" w14:textId="77777777" w:rsidR="00457CF5" w:rsidRPr="003B17C6" w:rsidRDefault="00457CF5" w:rsidP="00255425">
            <w:pPr>
              <w:pStyle w:val="070-TabelaPadro"/>
              <w:spacing w:before="10" w:after="10"/>
              <w:rPr>
                <w:sz w:val="11"/>
              </w:rPr>
            </w:pPr>
            <w:bookmarkStart w:id="791" w:name="BBDMP01AE068"/>
            <w:bookmarkEnd w:id="791"/>
            <w:r>
              <w:rPr>
                <w:sz w:val="11"/>
              </w:rPr>
              <w:t>--</w:t>
            </w:r>
          </w:p>
        </w:tc>
        <w:tc>
          <w:tcPr>
            <w:tcW w:w="1123" w:type="dxa"/>
            <w:tcBorders>
              <w:top w:val="single" w:sz="4" w:space="0" w:color="FFFFFF"/>
              <w:bottom w:val="single" w:sz="4" w:space="0" w:color="auto"/>
            </w:tcBorders>
            <w:shd w:val="solid" w:color="E6E6E6" w:fill="auto"/>
            <w:vAlign w:val="center"/>
          </w:tcPr>
          <w:p w14:paraId="2E303219" w14:textId="77777777" w:rsidR="00457CF5" w:rsidRPr="003B17C6" w:rsidRDefault="00457CF5" w:rsidP="00255425">
            <w:pPr>
              <w:pStyle w:val="070-TabelaPadro"/>
              <w:spacing w:before="10" w:after="10"/>
              <w:rPr>
                <w:sz w:val="11"/>
              </w:rPr>
            </w:pPr>
            <w:bookmarkStart w:id="792" w:name="BBDMP01AF068"/>
            <w:bookmarkEnd w:id="792"/>
            <w:r>
              <w:rPr>
                <w:sz w:val="11"/>
              </w:rPr>
              <w:t>(3.987.470)</w:t>
            </w:r>
          </w:p>
        </w:tc>
        <w:tc>
          <w:tcPr>
            <w:tcW w:w="1123" w:type="dxa"/>
            <w:tcBorders>
              <w:top w:val="single" w:sz="4" w:space="0" w:color="FFFFFF"/>
              <w:bottom w:val="single" w:sz="4" w:space="0" w:color="auto"/>
            </w:tcBorders>
            <w:shd w:val="solid" w:color="E6E6E6" w:fill="auto"/>
            <w:vAlign w:val="center"/>
          </w:tcPr>
          <w:p w14:paraId="09FEA9D3" w14:textId="77777777" w:rsidR="00457CF5" w:rsidRPr="003B17C6" w:rsidRDefault="00457CF5" w:rsidP="00255425">
            <w:pPr>
              <w:pStyle w:val="070-TabelaPadro"/>
              <w:spacing w:before="10" w:after="10"/>
              <w:rPr>
                <w:sz w:val="11"/>
              </w:rPr>
            </w:pPr>
            <w:bookmarkStart w:id="793" w:name="BBDMP01AG068"/>
            <w:bookmarkEnd w:id="793"/>
            <w:r>
              <w:rPr>
                <w:sz w:val="11"/>
              </w:rPr>
              <w:t>--</w:t>
            </w:r>
          </w:p>
        </w:tc>
        <w:tc>
          <w:tcPr>
            <w:tcW w:w="1123" w:type="dxa"/>
            <w:tcBorders>
              <w:top w:val="single" w:sz="4" w:space="0" w:color="FFFFFF"/>
              <w:bottom w:val="single" w:sz="4" w:space="0" w:color="auto"/>
            </w:tcBorders>
            <w:shd w:val="solid" w:color="E6E6E6" w:fill="auto"/>
            <w:vAlign w:val="center"/>
          </w:tcPr>
          <w:p w14:paraId="09C5B4BC" w14:textId="77777777" w:rsidR="00457CF5" w:rsidRPr="003B17C6" w:rsidRDefault="00457CF5" w:rsidP="00255425">
            <w:pPr>
              <w:pStyle w:val="070-TabelaPadro"/>
              <w:spacing w:before="10" w:after="10"/>
              <w:rPr>
                <w:sz w:val="11"/>
              </w:rPr>
            </w:pPr>
            <w:bookmarkStart w:id="794" w:name="BBDMP01AI068"/>
            <w:bookmarkEnd w:id="794"/>
            <w:r>
              <w:rPr>
                <w:sz w:val="11"/>
              </w:rPr>
              <w:t>--</w:t>
            </w:r>
          </w:p>
        </w:tc>
        <w:tc>
          <w:tcPr>
            <w:tcW w:w="1123" w:type="dxa"/>
            <w:tcBorders>
              <w:top w:val="single" w:sz="4" w:space="0" w:color="FFFFFF"/>
              <w:bottom w:val="single" w:sz="4" w:space="0" w:color="auto"/>
            </w:tcBorders>
            <w:shd w:val="solid" w:color="E6E6E6" w:fill="auto"/>
            <w:vAlign w:val="center"/>
          </w:tcPr>
          <w:p w14:paraId="00B342CE" w14:textId="77777777" w:rsidR="00457CF5" w:rsidRPr="003B17C6" w:rsidRDefault="00457CF5" w:rsidP="00255425">
            <w:pPr>
              <w:pStyle w:val="070-TabelaPadro"/>
              <w:spacing w:before="10" w:after="10"/>
              <w:rPr>
                <w:sz w:val="11"/>
              </w:rPr>
            </w:pPr>
            <w:bookmarkStart w:id="795" w:name="BBDMP01AJ068"/>
            <w:bookmarkEnd w:id="795"/>
            <w:r>
              <w:rPr>
                <w:sz w:val="11"/>
              </w:rPr>
              <w:t>(516.245)</w:t>
            </w:r>
          </w:p>
        </w:tc>
        <w:tc>
          <w:tcPr>
            <w:tcW w:w="1123" w:type="dxa"/>
            <w:tcBorders>
              <w:top w:val="single" w:sz="4" w:space="0" w:color="FFFFFF"/>
              <w:bottom w:val="single" w:sz="4" w:space="0" w:color="auto"/>
            </w:tcBorders>
            <w:shd w:val="solid" w:color="E6E6E6" w:fill="auto"/>
            <w:vAlign w:val="center"/>
          </w:tcPr>
          <w:p w14:paraId="78167648" w14:textId="77777777" w:rsidR="00457CF5" w:rsidRPr="003B17C6" w:rsidRDefault="00457CF5" w:rsidP="00255425">
            <w:pPr>
              <w:pStyle w:val="070-TabelaPadro"/>
              <w:spacing w:before="10" w:after="10"/>
              <w:rPr>
                <w:sz w:val="11"/>
              </w:rPr>
            </w:pPr>
            <w:bookmarkStart w:id="796" w:name="BBDMP01AK068"/>
            <w:bookmarkEnd w:id="796"/>
            <w:r>
              <w:rPr>
                <w:sz w:val="11"/>
              </w:rPr>
              <w:t>(4.503.715)</w:t>
            </w:r>
          </w:p>
        </w:tc>
      </w:tr>
      <w:tr w:rsidR="00457CF5" w:rsidRPr="003B17C6" w14:paraId="3B3869BF" w14:textId="77777777" w:rsidTr="00981A65">
        <w:trPr>
          <w:cantSplit/>
        </w:trPr>
        <w:tc>
          <w:tcPr>
            <w:tcW w:w="3402" w:type="dxa"/>
            <w:tcBorders>
              <w:top w:val="single" w:sz="4" w:space="0" w:color="auto"/>
              <w:bottom w:val="single" w:sz="4" w:space="0" w:color="auto"/>
            </w:tcBorders>
            <w:shd w:val="solid" w:color="F3F3F3" w:fill="auto"/>
            <w:vAlign w:val="center"/>
          </w:tcPr>
          <w:p w14:paraId="5FF2375E" w14:textId="77777777" w:rsidR="00457CF5" w:rsidRPr="003B17C6" w:rsidRDefault="00457CF5" w:rsidP="00255425">
            <w:pPr>
              <w:pStyle w:val="070-TabelaPadro"/>
              <w:spacing w:before="10" w:after="10"/>
              <w:jc w:val="left"/>
              <w:rPr>
                <w:b/>
                <w:sz w:val="11"/>
              </w:rPr>
            </w:pPr>
            <w:bookmarkStart w:id="797" w:name="BBDMP0100074" w:colFirst="0" w:colLast="0"/>
            <w:bookmarkStart w:id="798" w:name="BBDMP01AA074" w:colFirst="1" w:colLast="1"/>
            <w:bookmarkEnd w:id="786"/>
            <w:r>
              <w:rPr>
                <w:b/>
                <w:sz w:val="11"/>
              </w:rPr>
              <w:t>Saldos em 30.09.2021</w:t>
            </w:r>
          </w:p>
        </w:tc>
        <w:tc>
          <w:tcPr>
            <w:tcW w:w="1123" w:type="dxa"/>
            <w:tcBorders>
              <w:top w:val="single" w:sz="4" w:space="0" w:color="auto"/>
              <w:bottom w:val="single" w:sz="4" w:space="0" w:color="auto"/>
            </w:tcBorders>
            <w:shd w:val="solid" w:color="F3F3F3" w:fill="auto"/>
            <w:vAlign w:val="center"/>
          </w:tcPr>
          <w:p w14:paraId="6A4309A2" w14:textId="77777777" w:rsidR="00457CF5" w:rsidRPr="00255425" w:rsidRDefault="00457CF5" w:rsidP="00255425">
            <w:pPr>
              <w:pStyle w:val="070-TabelaPadro"/>
              <w:spacing w:before="10" w:after="10"/>
              <w:jc w:val="center"/>
              <w:rPr>
                <w:b/>
                <w:color w:val="1F497D" w:themeColor="text2"/>
                <w:sz w:val="11"/>
              </w:rPr>
            </w:pPr>
          </w:p>
        </w:tc>
        <w:tc>
          <w:tcPr>
            <w:tcW w:w="1123" w:type="dxa"/>
            <w:tcBorders>
              <w:top w:val="single" w:sz="4" w:space="0" w:color="auto"/>
              <w:bottom w:val="single" w:sz="4" w:space="0" w:color="auto"/>
            </w:tcBorders>
            <w:shd w:val="solid" w:color="F3F3F3" w:fill="auto"/>
            <w:vAlign w:val="center"/>
          </w:tcPr>
          <w:p w14:paraId="28D568B1" w14:textId="77777777" w:rsidR="00457CF5" w:rsidRPr="003B17C6" w:rsidRDefault="00457CF5" w:rsidP="00255425">
            <w:pPr>
              <w:pStyle w:val="070-TabelaPadro"/>
              <w:spacing w:before="10" w:after="10"/>
              <w:rPr>
                <w:b/>
                <w:sz w:val="11"/>
              </w:rPr>
            </w:pPr>
            <w:bookmarkStart w:id="799" w:name="BBDMP01AB074"/>
            <w:bookmarkEnd w:id="799"/>
            <w:r>
              <w:rPr>
                <w:b/>
                <w:sz w:val="11"/>
              </w:rPr>
              <w:t>90.000.023</w:t>
            </w:r>
          </w:p>
        </w:tc>
        <w:tc>
          <w:tcPr>
            <w:tcW w:w="1123" w:type="dxa"/>
            <w:tcBorders>
              <w:top w:val="single" w:sz="4" w:space="0" w:color="auto"/>
              <w:bottom w:val="single" w:sz="4" w:space="0" w:color="auto"/>
            </w:tcBorders>
            <w:shd w:val="solid" w:color="F3F3F3" w:fill="auto"/>
            <w:vAlign w:val="center"/>
          </w:tcPr>
          <w:p w14:paraId="1E1E03CD" w14:textId="77777777" w:rsidR="00457CF5" w:rsidRPr="003B17C6" w:rsidRDefault="00457CF5" w:rsidP="00255425">
            <w:pPr>
              <w:pStyle w:val="070-TabelaPadro"/>
              <w:spacing w:before="10" w:after="10"/>
              <w:rPr>
                <w:b/>
                <w:sz w:val="11"/>
              </w:rPr>
            </w:pPr>
            <w:bookmarkStart w:id="800" w:name="BBDMP01AC074"/>
            <w:bookmarkEnd w:id="800"/>
            <w:r>
              <w:rPr>
                <w:b/>
                <w:sz w:val="11"/>
              </w:rPr>
              <w:t>1.399.561</w:t>
            </w:r>
          </w:p>
        </w:tc>
        <w:tc>
          <w:tcPr>
            <w:tcW w:w="1123" w:type="dxa"/>
            <w:tcBorders>
              <w:top w:val="single" w:sz="4" w:space="0" w:color="auto"/>
              <w:bottom w:val="single" w:sz="4" w:space="0" w:color="auto"/>
            </w:tcBorders>
            <w:shd w:val="solid" w:color="F3F3F3" w:fill="auto"/>
            <w:vAlign w:val="center"/>
          </w:tcPr>
          <w:p w14:paraId="00849D7A" w14:textId="77777777" w:rsidR="00457CF5" w:rsidRPr="003B17C6" w:rsidRDefault="00457CF5" w:rsidP="00255425">
            <w:pPr>
              <w:pStyle w:val="070-TabelaPadro"/>
              <w:spacing w:before="10" w:after="10"/>
              <w:rPr>
                <w:b/>
                <w:sz w:val="11"/>
              </w:rPr>
            </w:pPr>
            <w:bookmarkStart w:id="801" w:name="BBDMP01AD074"/>
            <w:bookmarkEnd w:id="801"/>
            <w:r>
              <w:rPr>
                <w:b/>
                <w:sz w:val="11"/>
              </w:rPr>
              <w:t>1.987</w:t>
            </w:r>
          </w:p>
        </w:tc>
        <w:tc>
          <w:tcPr>
            <w:tcW w:w="1123" w:type="dxa"/>
            <w:tcBorders>
              <w:top w:val="single" w:sz="4" w:space="0" w:color="auto"/>
              <w:bottom w:val="single" w:sz="4" w:space="0" w:color="auto"/>
            </w:tcBorders>
            <w:shd w:val="solid" w:color="F3F3F3" w:fill="auto"/>
            <w:vAlign w:val="center"/>
          </w:tcPr>
          <w:p w14:paraId="7A9A082A" w14:textId="77777777" w:rsidR="00457CF5" w:rsidRPr="003B17C6" w:rsidRDefault="00457CF5" w:rsidP="00255425">
            <w:pPr>
              <w:pStyle w:val="070-TabelaPadro"/>
              <w:spacing w:before="10" w:after="10"/>
              <w:rPr>
                <w:b/>
                <w:sz w:val="11"/>
              </w:rPr>
            </w:pPr>
            <w:bookmarkStart w:id="802" w:name="BBDMP01AE074"/>
            <w:bookmarkEnd w:id="802"/>
            <w:r>
              <w:rPr>
                <w:b/>
                <w:sz w:val="11"/>
              </w:rPr>
              <w:t>9.745.293</w:t>
            </w:r>
          </w:p>
        </w:tc>
        <w:tc>
          <w:tcPr>
            <w:tcW w:w="1123" w:type="dxa"/>
            <w:tcBorders>
              <w:top w:val="single" w:sz="4" w:space="0" w:color="auto"/>
              <w:bottom w:val="single" w:sz="4" w:space="0" w:color="auto"/>
            </w:tcBorders>
            <w:shd w:val="solid" w:color="F3F3F3" w:fill="auto"/>
            <w:vAlign w:val="center"/>
          </w:tcPr>
          <w:p w14:paraId="023831F8" w14:textId="77777777" w:rsidR="00457CF5" w:rsidRPr="003B17C6" w:rsidRDefault="00457CF5" w:rsidP="00255425">
            <w:pPr>
              <w:pStyle w:val="070-TabelaPadro"/>
              <w:spacing w:before="10" w:after="10"/>
              <w:rPr>
                <w:b/>
                <w:sz w:val="11"/>
              </w:rPr>
            </w:pPr>
            <w:bookmarkStart w:id="803" w:name="BBDMP01AF074"/>
            <w:bookmarkEnd w:id="803"/>
            <w:r>
              <w:rPr>
                <w:b/>
                <w:sz w:val="11"/>
              </w:rPr>
              <w:t>34.720.037</w:t>
            </w:r>
          </w:p>
        </w:tc>
        <w:tc>
          <w:tcPr>
            <w:tcW w:w="1123" w:type="dxa"/>
            <w:tcBorders>
              <w:top w:val="single" w:sz="4" w:space="0" w:color="auto"/>
              <w:bottom w:val="single" w:sz="4" w:space="0" w:color="auto"/>
            </w:tcBorders>
            <w:shd w:val="solid" w:color="F3F3F3" w:fill="auto"/>
            <w:vAlign w:val="center"/>
          </w:tcPr>
          <w:p w14:paraId="40E195BD" w14:textId="77777777" w:rsidR="00457CF5" w:rsidRPr="003B17C6" w:rsidRDefault="00457CF5" w:rsidP="00255425">
            <w:pPr>
              <w:pStyle w:val="070-TabelaPadro"/>
              <w:spacing w:before="10" w:after="10"/>
              <w:rPr>
                <w:b/>
                <w:sz w:val="11"/>
              </w:rPr>
            </w:pPr>
            <w:bookmarkStart w:id="804" w:name="BBDMP01AG074"/>
            <w:bookmarkEnd w:id="804"/>
            <w:r>
              <w:rPr>
                <w:b/>
                <w:sz w:val="11"/>
              </w:rPr>
              <w:t>(3.402.987)</w:t>
            </w:r>
          </w:p>
        </w:tc>
        <w:tc>
          <w:tcPr>
            <w:tcW w:w="1123" w:type="dxa"/>
            <w:tcBorders>
              <w:top w:val="single" w:sz="4" w:space="0" w:color="auto"/>
              <w:bottom w:val="single" w:sz="4" w:space="0" w:color="auto"/>
            </w:tcBorders>
            <w:shd w:val="solid" w:color="F3F3F3" w:fill="auto"/>
            <w:vAlign w:val="center"/>
          </w:tcPr>
          <w:p w14:paraId="293A58AB" w14:textId="77777777" w:rsidR="00457CF5" w:rsidRPr="003B17C6" w:rsidRDefault="00457CF5" w:rsidP="00255425">
            <w:pPr>
              <w:pStyle w:val="070-TabelaPadro"/>
              <w:spacing w:before="10" w:after="10"/>
              <w:rPr>
                <w:b/>
                <w:sz w:val="11"/>
              </w:rPr>
            </w:pPr>
            <w:bookmarkStart w:id="805" w:name="BBDMP01AI074"/>
            <w:bookmarkEnd w:id="805"/>
            <w:r>
              <w:rPr>
                <w:b/>
                <w:sz w:val="11"/>
              </w:rPr>
              <w:t>(275.297)</w:t>
            </w:r>
          </w:p>
        </w:tc>
        <w:tc>
          <w:tcPr>
            <w:tcW w:w="1123" w:type="dxa"/>
            <w:tcBorders>
              <w:top w:val="single" w:sz="4" w:space="0" w:color="auto"/>
              <w:bottom w:val="single" w:sz="4" w:space="0" w:color="auto"/>
            </w:tcBorders>
            <w:shd w:val="solid" w:color="F3F3F3" w:fill="auto"/>
            <w:vAlign w:val="center"/>
          </w:tcPr>
          <w:p w14:paraId="3E685CE8" w14:textId="77777777" w:rsidR="00457CF5" w:rsidRPr="003B17C6" w:rsidRDefault="00457CF5" w:rsidP="00255425">
            <w:pPr>
              <w:pStyle w:val="070-TabelaPadro"/>
              <w:spacing w:before="10" w:after="10"/>
              <w:rPr>
                <w:b/>
                <w:sz w:val="11"/>
              </w:rPr>
            </w:pPr>
            <w:bookmarkStart w:id="806" w:name="BBDMP01AJ074"/>
            <w:bookmarkEnd w:id="806"/>
            <w:r>
              <w:rPr>
                <w:b/>
                <w:sz w:val="11"/>
              </w:rPr>
              <w:t>4.542.292</w:t>
            </w:r>
          </w:p>
        </w:tc>
        <w:tc>
          <w:tcPr>
            <w:tcW w:w="1123" w:type="dxa"/>
            <w:tcBorders>
              <w:top w:val="single" w:sz="4" w:space="0" w:color="auto"/>
              <w:bottom w:val="single" w:sz="4" w:space="0" w:color="auto"/>
            </w:tcBorders>
            <w:shd w:val="solid" w:color="F3F3F3" w:fill="auto"/>
            <w:vAlign w:val="center"/>
          </w:tcPr>
          <w:p w14:paraId="44C10061" w14:textId="77777777" w:rsidR="00457CF5" w:rsidRPr="003B17C6" w:rsidRDefault="00457CF5" w:rsidP="00255425">
            <w:pPr>
              <w:pStyle w:val="070-TabelaPadro"/>
              <w:spacing w:before="10" w:after="10"/>
              <w:rPr>
                <w:b/>
                <w:sz w:val="11"/>
              </w:rPr>
            </w:pPr>
            <w:bookmarkStart w:id="807" w:name="BBDMP01AK074"/>
            <w:bookmarkEnd w:id="807"/>
            <w:r>
              <w:rPr>
                <w:b/>
                <w:sz w:val="11"/>
              </w:rPr>
              <w:t>136.730.909</w:t>
            </w:r>
          </w:p>
        </w:tc>
      </w:tr>
      <w:tr w:rsidR="00457CF5" w:rsidRPr="003B17C6" w14:paraId="347080B8" w14:textId="77777777" w:rsidTr="00981A65">
        <w:trPr>
          <w:cantSplit/>
        </w:trPr>
        <w:tc>
          <w:tcPr>
            <w:tcW w:w="3402" w:type="dxa"/>
            <w:tcBorders>
              <w:top w:val="single" w:sz="4" w:space="0" w:color="auto"/>
              <w:bottom w:val="single" w:sz="4" w:space="0" w:color="CCCCCC"/>
            </w:tcBorders>
            <w:shd w:val="solid" w:color="E6E6E6" w:fill="auto"/>
            <w:vAlign w:val="center"/>
          </w:tcPr>
          <w:p w14:paraId="7E3D9C6D" w14:textId="77777777" w:rsidR="00457CF5" w:rsidRPr="003B17C6" w:rsidRDefault="00457CF5" w:rsidP="00255425">
            <w:pPr>
              <w:pStyle w:val="070-TabelaPadro"/>
              <w:spacing w:before="10" w:after="10"/>
              <w:jc w:val="left"/>
              <w:rPr>
                <w:b/>
                <w:sz w:val="11"/>
              </w:rPr>
            </w:pPr>
            <w:bookmarkStart w:id="808" w:name="BBDMP0100075" w:colFirst="0" w:colLast="0"/>
            <w:bookmarkStart w:id="809" w:name="BBDMP01AA075" w:colFirst="1" w:colLast="1"/>
            <w:bookmarkEnd w:id="797"/>
            <w:bookmarkEnd w:id="798"/>
            <w:r>
              <w:rPr>
                <w:b/>
                <w:sz w:val="11"/>
              </w:rPr>
              <w:t>Mutações do período</w:t>
            </w:r>
          </w:p>
        </w:tc>
        <w:tc>
          <w:tcPr>
            <w:tcW w:w="1123" w:type="dxa"/>
            <w:tcBorders>
              <w:top w:val="single" w:sz="4" w:space="0" w:color="auto"/>
              <w:bottom w:val="single" w:sz="4" w:space="0" w:color="CCCCCC"/>
            </w:tcBorders>
            <w:shd w:val="solid" w:color="E6E6E6" w:fill="auto"/>
            <w:vAlign w:val="center"/>
          </w:tcPr>
          <w:p w14:paraId="1CA6EBD9" w14:textId="77777777" w:rsidR="00457CF5" w:rsidRPr="00255425" w:rsidRDefault="00457CF5" w:rsidP="00255425">
            <w:pPr>
              <w:pStyle w:val="070-TabelaPadro"/>
              <w:spacing w:before="10" w:after="10"/>
              <w:jc w:val="center"/>
              <w:rPr>
                <w:b/>
                <w:color w:val="1F497D" w:themeColor="text2"/>
                <w:sz w:val="11"/>
              </w:rPr>
            </w:pPr>
          </w:p>
        </w:tc>
        <w:tc>
          <w:tcPr>
            <w:tcW w:w="1123" w:type="dxa"/>
            <w:tcBorders>
              <w:top w:val="single" w:sz="4" w:space="0" w:color="auto"/>
              <w:bottom w:val="single" w:sz="4" w:space="0" w:color="CCCCCC"/>
            </w:tcBorders>
            <w:shd w:val="solid" w:color="E6E6E6" w:fill="auto"/>
            <w:vAlign w:val="center"/>
          </w:tcPr>
          <w:p w14:paraId="4AB2AD30" w14:textId="77777777" w:rsidR="00457CF5" w:rsidRPr="003B17C6" w:rsidRDefault="00457CF5" w:rsidP="00255425">
            <w:pPr>
              <w:pStyle w:val="070-TabelaPadro"/>
              <w:spacing w:before="10" w:after="10"/>
              <w:rPr>
                <w:b/>
                <w:sz w:val="11"/>
              </w:rPr>
            </w:pPr>
            <w:bookmarkStart w:id="810" w:name="BBDMP01AB075"/>
            <w:bookmarkEnd w:id="810"/>
            <w:r>
              <w:rPr>
                <w:b/>
                <w:sz w:val="11"/>
              </w:rPr>
              <w:t>--</w:t>
            </w:r>
          </w:p>
        </w:tc>
        <w:tc>
          <w:tcPr>
            <w:tcW w:w="1123" w:type="dxa"/>
            <w:tcBorders>
              <w:top w:val="single" w:sz="4" w:space="0" w:color="auto"/>
              <w:bottom w:val="single" w:sz="4" w:space="0" w:color="CCCCCC"/>
            </w:tcBorders>
            <w:shd w:val="solid" w:color="E6E6E6" w:fill="auto"/>
            <w:vAlign w:val="center"/>
          </w:tcPr>
          <w:p w14:paraId="43AADD9C" w14:textId="77777777" w:rsidR="00457CF5" w:rsidRPr="003B17C6" w:rsidRDefault="00457CF5" w:rsidP="00255425">
            <w:pPr>
              <w:pStyle w:val="070-TabelaPadro"/>
              <w:spacing w:before="10" w:after="10"/>
              <w:rPr>
                <w:b/>
                <w:sz w:val="11"/>
              </w:rPr>
            </w:pPr>
            <w:bookmarkStart w:id="811" w:name="BBDMP01AC075"/>
            <w:bookmarkEnd w:id="811"/>
            <w:r>
              <w:rPr>
                <w:b/>
                <w:sz w:val="11"/>
              </w:rPr>
              <w:t>1.864</w:t>
            </w:r>
          </w:p>
        </w:tc>
        <w:tc>
          <w:tcPr>
            <w:tcW w:w="1123" w:type="dxa"/>
            <w:tcBorders>
              <w:top w:val="single" w:sz="4" w:space="0" w:color="auto"/>
              <w:bottom w:val="single" w:sz="4" w:space="0" w:color="CCCCCC"/>
            </w:tcBorders>
            <w:shd w:val="solid" w:color="E6E6E6" w:fill="auto"/>
            <w:vAlign w:val="center"/>
          </w:tcPr>
          <w:p w14:paraId="0D0474FA" w14:textId="77777777" w:rsidR="00457CF5" w:rsidRPr="003B17C6" w:rsidRDefault="00457CF5" w:rsidP="00255425">
            <w:pPr>
              <w:pStyle w:val="070-TabelaPadro"/>
              <w:spacing w:before="10" w:after="10"/>
              <w:rPr>
                <w:b/>
                <w:sz w:val="11"/>
              </w:rPr>
            </w:pPr>
            <w:bookmarkStart w:id="812" w:name="BBDMP01AD075"/>
            <w:bookmarkEnd w:id="812"/>
            <w:r>
              <w:rPr>
                <w:b/>
                <w:sz w:val="11"/>
              </w:rPr>
              <w:t>(53)</w:t>
            </w:r>
          </w:p>
        </w:tc>
        <w:tc>
          <w:tcPr>
            <w:tcW w:w="1123" w:type="dxa"/>
            <w:tcBorders>
              <w:top w:val="single" w:sz="4" w:space="0" w:color="auto"/>
              <w:bottom w:val="single" w:sz="4" w:space="0" w:color="CCCCCC"/>
            </w:tcBorders>
            <w:shd w:val="solid" w:color="E6E6E6" w:fill="auto"/>
            <w:vAlign w:val="center"/>
          </w:tcPr>
          <w:p w14:paraId="7F086359" w14:textId="77777777" w:rsidR="00457CF5" w:rsidRPr="003B17C6" w:rsidRDefault="00457CF5" w:rsidP="00255425">
            <w:pPr>
              <w:pStyle w:val="070-TabelaPadro"/>
              <w:spacing w:before="10" w:after="10"/>
              <w:rPr>
                <w:b/>
                <w:sz w:val="11"/>
              </w:rPr>
            </w:pPr>
            <w:bookmarkStart w:id="813" w:name="BBDMP01AE075"/>
            <w:bookmarkEnd w:id="813"/>
            <w:r>
              <w:rPr>
                <w:b/>
                <w:sz w:val="11"/>
              </w:rPr>
              <w:t>486.221</w:t>
            </w:r>
          </w:p>
        </w:tc>
        <w:tc>
          <w:tcPr>
            <w:tcW w:w="1123" w:type="dxa"/>
            <w:tcBorders>
              <w:top w:val="single" w:sz="4" w:space="0" w:color="auto"/>
              <w:bottom w:val="single" w:sz="4" w:space="0" w:color="CCCCCC"/>
            </w:tcBorders>
            <w:shd w:val="solid" w:color="E6E6E6" w:fill="auto"/>
            <w:vAlign w:val="center"/>
          </w:tcPr>
          <w:p w14:paraId="7FD846F0" w14:textId="77777777" w:rsidR="00457CF5" w:rsidRPr="003B17C6" w:rsidRDefault="00457CF5" w:rsidP="00255425">
            <w:pPr>
              <w:pStyle w:val="070-TabelaPadro"/>
              <w:spacing w:before="10" w:after="10"/>
              <w:rPr>
                <w:b/>
                <w:sz w:val="11"/>
              </w:rPr>
            </w:pPr>
            <w:bookmarkStart w:id="814" w:name="BBDMP01AF075"/>
            <w:bookmarkEnd w:id="814"/>
            <w:r>
              <w:rPr>
                <w:b/>
                <w:sz w:val="11"/>
              </w:rPr>
              <w:t>4.525.071</w:t>
            </w:r>
          </w:p>
        </w:tc>
        <w:tc>
          <w:tcPr>
            <w:tcW w:w="1123" w:type="dxa"/>
            <w:tcBorders>
              <w:top w:val="single" w:sz="4" w:space="0" w:color="auto"/>
              <w:bottom w:val="single" w:sz="4" w:space="0" w:color="CCCCCC"/>
            </w:tcBorders>
            <w:shd w:val="solid" w:color="E6E6E6" w:fill="auto"/>
            <w:vAlign w:val="center"/>
          </w:tcPr>
          <w:p w14:paraId="27265DE6" w14:textId="77777777" w:rsidR="00457CF5" w:rsidRPr="003B17C6" w:rsidRDefault="00457CF5" w:rsidP="00255425">
            <w:pPr>
              <w:pStyle w:val="070-TabelaPadro"/>
              <w:spacing w:before="10" w:after="10"/>
              <w:rPr>
                <w:b/>
                <w:sz w:val="11"/>
              </w:rPr>
            </w:pPr>
            <w:bookmarkStart w:id="815" w:name="BBDMP01AG075"/>
            <w:bookmarkEnd w:id="815"/>
            <w:r>
              <w:rPr>
                <w:b/>
                <w:sz w:val="11"/>
              </w:rPr>
              <w:t>10.448.402</w:t>
            </w:r>
          </w:p>
        </w:tc>
        <w:tc>
          <w:tcPr>
            <w:tcW w:w="1123" w:type="dxa"/>
            <w:tcBorders>
              <w:top w:val="single" w:sz="4" w:space="0" w:color="auto"/>
              <w:bottom w:val="single" w:sz="4" w:space="0" w:color="CCCCCC"/>
            </w:tcBorders>
            <w:shd w:val="solid" w:color="E6E6E6" w:fill="auto"/>
            <w:vAlign w:val="center"/>
          </w:tcPr>
          <w:p w14:paraId="05ED0C03" w14:textId="77777777" w:rsidR="00457CF5" w:rsidRPr="003B17C6" w:rsidRDefault="00457CF5" w:rsidP="00255425">
            <w:pPr>
              <w:pStyle w:val="070-TabelaPadro"/>
              <w:spacing w:before="10" w:after="10"/>
              <w:rPr>
                <w:b/>
                <w:sz w:val="11"/>
              </w:rPr>
            </w:pPr>
            <w:bookmarkStart w:id="816" w:name="BBDMP01AI075"/>
            <w:bookmarkEnd w:id="816"/>
            <w:r>
              <w:rPr>
                <w:b/>
                <w:sz w:val="11"/>
              </w:rPr>
              <w:t>3.890</w:t>
            </w:r>
          </w:p>
        </w:tc>
        <w:tc>
          <w:tcPr>
            <w:tcW w:w="1123" w:type="dxa"/>
            <w:tcBorders>
              <w:top w:val="single" w:sz="4" w:space="0" w:color="auto"/>
              <w:bottom w:val="single" w:sz="4" w:space="0" w:color="CCCCCC"/>
            </w:tcBorders>
            <w:shd w:val="solid" w:color="E6E6E6" w:fill="auto"/>
            <w:vAlign w:val="center"/>
          </w:tcPr>
          <w:p w14:paraId="71F27F31" w14:textId="77777777" w:rsidR="00457CF5" w:rsidRPr="003B17C6" w:rsidRDefault="00457CF5" w:rsidP="00255425">
            <w:pPr>
              <w:pStyle w:val="070-TabelaPadro"/>
              <w:spacing w:before="10" w:after="10"/>
              <w:rPr>
                <w:b/>
                <w:sz w:val="11"/>
              </w:rPr>
            </w:pPr>
            <w:bookmarkStart w:id="817" w:name="BBDMP01AJ075"/>
            <w:bookmarkEnd w:id="817"/>
            <w:r>
              <w:rPr>
                <w:b/>
                <w:sz w:val="11"/>
              </w:rPr>
              <w:t>4.542.292</w:t>
            </w:r>
          </w:p>
        </w:tc>
        <w:tc>
          <w:tcPr>
            <w:tcW w:w="1123" w:type="dxa"/>
            <w:tcBorders>
              <w:top w:val="single" w:sz="4" w:space="0" w:color="auto"/>
              <w:bottom w:val="single" w:sz="4" w:space="0" w:color="CCCCCC"/>
            </w:tcBorders>
            <w:shd w:val="solid" w:color="E6E6E6" w:fill="auto"/>
            <w:vAlign w:val="center"/>
          </w:tcPr>
          <w:p w14:paraId="7F066C2A" w14:textId="77777777" w:rsidR="00457CF5" w:rsidRPr="003B17C6" w:rsidRDefault="00457CF5" w:rsidP="00255425">
            <w:pPr>
              <w:pStyle w:val="070-TabelaPadro"/>
              <w:spacing w:before="10" w:after="10"/>
              <w:rPr>
                <w:b/>
                <w:sz w:val="11"/>
              </w:rPr>
            </w:pPr>
            <w:bookmarkStart w:id="818" w:name="BBDMP01AK075"/>
            <w:bookmarkEnd w:id="818"/>
            <w:r>
              <w:rPr>
                <w:b/>
                <w:sz w:val="11"/>
              </w:rPr>
              <w:t>20.007.687</w:t>
            </w:r>
          </w:p>
        </w:tc>
      </w:tr>
    </w:tbl>
    <w:bookmarkEnd w:id="466"/>
    <w:bookmarkEnd w:id="808"/>
    <w:bookmarkEnd w:id="809"/>
    <w:p w14:paraId="5B06D741" w14:textId="77777777" w:rsidR="00457CF5" w:rsidRDefault="00457CF5" w:rsidP="00981A65">
      <w:pPr>
        <w:pStyle w:val="072-Rodapdatabela"/>
      </w:pPr>
      <w:r>
        <w:t>As notas explicativas são parte integrante das demonstrações contábeis.</w:t>
      </w:r>
    </w:p>
    <w:p w14:paraId="307CAC3C" w14:textId="77777777" w:rsidR="00457CF5" w:rsidRPr="00365FBD" w:rsidRDefault="00457CF5" w:rsidP="00981A65">
      <w:pPr>
        <w:pStyle w:val="072-Rodapdatabela"/>
      </w:pPr>
      <w:r w:rsidRPr="00365FBD">
        <w:br w:type="page"/>
      </w:r>
    </w:p>
    <w:tbl>
      <w:tblPr>
        <w:tblW w:w="146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DMP.02 - DEMONSTRAÇÃO DAS MUTAÇÕES DO PATRIMÔNIO LÍQUIDO - Controladas"/>
        <w:tblDescription w:val="PubliCon - Sistema de Gerenciamento do Documentos Contábeis para Publicação&#10;&#10;Última atualização do mapa do quadro em: "/>
      </w:tblPr>
      <w:tblGrid>
        <w:gridCol w:w="3402"/>
        <w:gridCol w:w="637"/>
        <w:gridCol w:w="993"/>
        <w:gridCol w:w="1178"/>
        <w:gridCol w:w="936"/>
        <w:gridCol w:w="936"/>
        <w:gridCol w:w="936"/>
        <w:gridCol w:w="936"/>
        <w:gridCol w:w="936"/>
        <w:gridCol w:w="936"/>
        <w:gridCol w:w="936"/>
        <w:gridCol w:w="964"/>
        <w:gridCol w:w="936"/>
      </w:tblGrid>
      <w:tr w:rsidR="00457CF5" w:rsidRPr="003B17C6" w14:paraId="2667E495" w14:textId="77777777" w:rsidTr="00255425">
        <w:trPr>
          <w:cantSplit/>
          <w:tblHeader/>
        </w:trPr>
        <w:tc>
          <w:tcPr>
            <w:tcW w:w="3402" w:type="dxa"/>
            <w:vMerge w:val="restart"/>
            <w:shd w:val="solid" w:color="132B4A" w:fill="auto"/>
            <w:vAlign w:val="center"/>
          </w:tcPr>
          <w:p w14:paraId="39E8488C" w14:textId="77777777" w:rsidR="00457CF5" w:rsidRPr="003B17C6" w:rsidRDefault="00457CF5" w:rsidP="00255425">
            <w:pPr>
              <w:pStyle w:val="070-TabelaPadro"/>
              <w:spacing w:before="10" w:after="10"/>
              <w:jc w:val="center"/>
              <w:rPr>
                <w:sz w:val="12"/>
              </w:rPr>
            </w:pPr>
            <w:bookmarkStart w:id="819" w:name="BBDMP02"/>
            <w:r>
              <w:rPr>
                <w:sz w:val="12"/>
              </w:rPr>
              <w:lastRenderedPageBreak/>
              <w:t>BB Consolidado</w:t>
            </w:r>
          </w:p>
        </w:tc>
        <w:tc>
          <w:tcPr>
            <w:tcW w:w="637" w:type="dxa"/>
            <w:vMerge w:val="restart"/>
            <w:shd w:val="solid" w:color="132B4A" w:fill="auto"/>
            <w:vAlign w:val="center"/>
          </w:tcPr>
          <w:p w14:paraId="1F33F907" w14:textId="77777777" w:rsidR="00457CF5" w:rsidRPr="003B17C6" w:rsidRDefault="00457CF5" w:rsidP="00255425">
            <w:pPr>
              <w:pStyle w:val="070-TabelaPadro"/>
              <w:spacing w:before="10" w:after="10"/>
              <w:jc w:val="center"/>
              <w:rPr>
                <w:sz w:val="12"/>
              </w:rPr>
            </w:pPr>
            <w:r>
              <w:rPr>
                <w:sz w:val="12"/>
              </w:rPr>
              <w:t>Nota</w:t>
            </w:r>
          </w:p>
        </w:tc>
        <w:tc>
          <w:tcPr>
            <w:tcW w:w="993" w:type="dxa"/>
            <w:vMerge w:val="restart"/>
            <w:shd w:val="solid" w:color="132B4A" w:fill="auto"/>
            <w:vAlign w:val="center"/>
          </w:tcPr>
          <w:p w14:paraId="27E5570A" w14:textId="77777777" w:rsidR="00457CF5" w:rsidRPr="003B17C6" w:rsidRDefault="00457CF5" w:rsidP="00255425">
            <w:pPr>
              <w:pStyle w:val="070-TabelaPadro"/>
              <w:spacing w:before="10" w:after="10"/>
              <w:jc w:val="center"/>
              <w:rPr>
                <w:sz w:val="12"/>
              </w:rPr>
            </w:pPr>
            <w:r>
              <w:rPr>
                <w:sz w:val="12"/>
              </w:rPr>
              <w:t>Capital</w:t>
            </w:r>
          </w:p>
        </w:tc>
        <w:tc>
          <w:tcPr>
            <w:tcW w:w="1178" w:type="dxa"/>
            <w:vMerge w:val="restart"/>
            <w:shd w:val="solid" w:color="132B4A" w:fill="auto"/>
            <w:vAlign w:val="center"/>
          </w:tcPr>
          <w:p w14:paraId="2448D7C7" w14:textId="77777777" w:rsidR="00457CF5" w:rsidRPr="003B17C6" w:rsidRDefault="00457CF5" w:rsidP="00255425">
            <w:pPr>
              <w:pStyle w:val="070-TabelaPadro"/>
              <w:spacing w:before="10" w:after="10"/>
              <w:jc w:val="center"/>
              <w:rPr>
                <w:sz w:val="12"/>
              </w:rPr>
            </w:pPr>
            <w:r>
              <w:rPr>
                <w:sz w:val="12"/>
              </w:rPr>
              <w:t>Instrumento Elegível ao Capital Principal</w:t>
            </w:r>
          </w:p>
        </w:tc>
        <w:tc>
          <w:tcPr>
            <w:tcW w:w="936" w:type="dxa"/>
            <w:vMerge w:val="restart"/>
            <w:shd w:val="solid" w:color="132B4A" w:fill="auto"/>
            <w:vAlign w:val="center"/>
          </w:tcPr>
          <w:p w14:paraId="198AA92A" w14:textId="77777777" w:rsidR="00457CF5" w:rsidRPr="003B17C6" w:rsidRDefault="00457CF5" w:rsidP="00255425">
            <w:pPr>
              <w:pStyle w:val="070-TabelaPadro"/>
              <w:spacing w:before="10" w:after="10"/>
              <w:jc w:val="center"/>
              <w:rPr>
                <w:sz w:val="12"/>
              </w:rPr>
            </w:pPr>
            <w:r>
              <w:rPr>
                <w:sz w:val="12"/>
              </w:rPr>
              <w:t>Reservas de Capital</w:t>
            </w:r>
          </w:p>
        </w:tc>
        <w:tc>
          <w:tcPr>
            <w:tcW w:w="936" w:type="dxa"/>
            <w:vMerge w:val="restart"/>
            <w:shd w:val="solid" w:color="132B4A" w:fill="auto"/>
            <w:vAlign w:val="center"/>
          </w:tcPr>
          <w:p w14:paraId="778868C0" w14:textId="77777777" w:rsidR="00457CF5" w:rsidRPr="003B17C6" w:rsidRDefault="00457CF5" w:rsidP="00255425">
            <w:pPr>
              <w:pStyle w:val="070-TabelaPadro"/>
              <w:spacing w:before="10" w:after="10"/>
              <w:jc w:val="center"/>
              <w:rPr>
                <w:sz w:val="12"/>
              </w:rPr>
            </w:pPr>
            <w:r>
              <w:rPr>
                <w:sz w:val="12"/>
              </w:rPr>
              <w:t>Reservas de Reavaliação</w:t>
            </w:r>
          </w:p>
        </w:tc>
        <w:tc>
          <w:tcPr>
            <w:tcW w:w="1872" w:type="dxa"/>
            <w:gridSpan w:val="2"/>
            <w:tcBorders>
              <w:bottom w:val="single" w:sz="4" w:space="0" w:color="FFFFFF" w:themeColor="background1"/>
            </w:tcBorders>
            <w:shd w:val="solid" w:color="132B4A" w:fill="auto"/>
            <w:vAlign w:val="center"/>
          </w:tcPr>
          <w:p w14:paraId="47278C4E" w14:textId="77777777" w:rsidR="00457CF5" w:rsidRPr="003B17C6" w:rsidRDefault="00457CF5" w:rsidP="00255425">
            <w:pPr>
              <w:pStyle w:val="070-TabelaPadro"/>
              <w:spacing w:before="10" w:after="10"/>
              <w:jc w:val="center"/>
              <w:rPr>
                <w:sz w:val="12"/>
              </w:rPr>
            </w:pPr>
            <w:r>
              <w:rPr>
                <w:sz w:val="12"/>
              </w:rPr>
              <w:t>Reservas de Lucros</w:t>
            </w:r>
          </w:p>
        </w:tc>
        <w:tc>
          <w:tcPr>
            <w:tcW w:w="936" w:type="dxa"/>
            <w:vMerge w:val="restart"/>
            <w:shd w:val="solid" w:color="132B4A" w:fill="auto"/>
            <w:vAlign w:val="center"/>
          </w:tcPr>
          <w:p w14:paraId="533E5E3B" w14:textId="77777777" w:rsidR="00457CF5" w:rsidRPr="003B17C6" w:rsidRDefault="00457CF5" w:rsidP="00255425">
            <w:pPr>
              <w:pStyle w:val="070-TabelaPadro"/>
              <w:spacing w:before="10" w:after="10"/>
              <w:jc w:val="center"/>
              <w:rPr>
                <w:sz w:val="12"/>
              </w:rPr>
            </w:pPr>
            <w:r>
              <w:rPr>
                <w:sz w:val="12"/>
              </w:rPr>
              <w:t>Outros resultados abrangentes</w:t>
            </w:r>
          </w:p>
        </w:tc>
        <w:tc>
          <w:tcPr>
            <w:tcW w:w="936" w:type="dxa"/>
            <w:vMerge w:val="restart"/>
            <w:shd w:val="solid" w:color="132B4A" w:fill="auto"/>
            <w:vAlign w:val="center"/>
          </w:tcPr>
          <w:p w14:paraId="1AB1EBBB" w14:textId="77777777" w:rsidR="00457CF5" w:rsidRPr="003B17C6" w:rsidRDefault="00457CF5" w:rsidP="00255425">
            <w:pPr>
              <w:pStyle w:val="070-TabelaPadro"/>
              <w:spacing w:before="10" w:after="10"/>
              <w:jc w:val="center"/>
              <w:rPr>
                <w:sz w:val="12"/>
              </w:rPr>
            </w:pPr>
            <w:r>
              <w:rPr>
                <w:sz w:val="12"/>
              </w:rPr>
              <w:t>Ações em Tesouraria</w:t>
            </w:r>
          </w:p>
        </w:tc>
        <w:tc>
          <w:tcPr>
            <w:tcW w:w="936" w:type="dxa"/>
            <w:vMerge w:val="restart"/>
            <w:shd w:val="solid" w:color="132B4A" w:fill="auto"/>
            <w:vAlign w:val="center"/>
          </w:tcPr>
          <w:p w14:paraId="36AD26CC" w14:textId="77777777" w:rsidR="00457CF5" w:rsidRPr="003B17C6" w:rsidRDefault="00457CF5" w:rsidP="00255425">
            <w:pPr>
              <w:pStyle w:val="070-TabelaPadro"/>
              <w:spacing w:before="10" w:after="10"/>
              <w:jc w:val="center"/>
              <w:rPr>
                <w:sz w:val="12"/>
              </w:rPr>
            </w:pPr>
            <w:r>
              <w:rPr>
                <w:sz w:val="12"/>
              </w:rPr>
              <w:t>Lucros ou Prejuízos Acumulados</w:t>
            </w:r>
          </w:p>
        </w:tc>
        <w:tc>
          <w:tcPr>
            <w:tcW w:w="964" w:type="dxa"/>
            <w:vMerge w:val="restart"/>
            <w:shd w:val="solid" w:color="132B4A" w:fill="auto"/>
            <w:vAlign w:val="center"/>
          </w:tcPr>
          <w:p w14:paraId="2BB62CFD" w14:textId="77777777" w:rsidR="00457CF5" w:rsidRPr="003B17C6" w:rsidRDefault="00457CF5" w:rsidP="00255425">
            <w:pPr>
              <w:pStyle w:val="070-TabelaPadro"/>
              <w:spacing w:before="10" w:after="10"/>
              <w:jc w:val="center"/>
              <w:rPr>
                <w:sz w:val="12"/>
              </w:rPr>
            </w:pPr>
            <w:r>
              <w:rPr>
                <w:sz w:val="12"/>
              </w:rPr>
              <w:t>Participação dos não Controladores</w:t>
            </w:r>
          </w:p>
        </w:tc>
        <w:tc>
          <w:tcPr>
            <w:tcW w:w="936" w:type="dxa"/>
            <w:vMerge w:val="restart"/>
            <w:shd w:val="solid" w:color="132B4A" w:fill="auto"/>
            <w:vAlign w:val="center"/>
          </w:tcPr>
          <w:p w14:paraId="06E8A754" w14:textId="77777777" w:rsidR="00457CF5" w:rsidRPr="003B17C6" w:rsidRDefault="00457CF5" w:rsidP="00255425">
            <w:pPr>
              <w:pStyle w:val="070-TabelaPadro"/>
              <w:spacing w:before="10" w:after="10"/>
              <w:jc w:val="center"/>
              <w:rPr>
                <w:sz w:val="12"/>
              </w:rPr>
            </w:pPr>
            <w:r>
              <w:rPr>
                <w:sz w:val="12"/>
              </w:rPr>
              <w:t>Total</w:t>
            </w:r>
          </w:p>
        </w:tc>
      </w:tr>
      <w:tr w:rsidR="00457CF5" w:rsidRPr="003B17C6" w14:paraId="2FF378FA" w14:textId="77777777" w:rsidTr="00255425">
        <w:trPr>
          <w:cantSplit/>
          <w:tblHeader/>
        </w:trPr>
        <w:tc>
          <w:tcPr>
            <w:tcW w:w="3402" w:type="dxa"/>
            <w:vMerge/>
            <w:tcBorders>
              <w:bottom w:val="single" w:sz="4" w:space="0" w:color="auto"/>
            </w:tcBorders>
            <w:shd w:val="solid" w:color="132B4A" w:fill="auto"/>
            <w:vAlign w:val="center"/>
          </w:tcPr>
          <w:p w14:paraId="7AB90244" w14:textId="77777777" w:rsidR="00457CF5" w:rsidRPr="003B17C6" w:rsidRDefault="00457CF5" w:rsidP="00255425">
            <w:pPr>
              <w:pStyle w:val="070-TabelaPadro"/>
              <w:spacing w:before="10" w:after="10"/>
              <w:jc w:val="center"/>
              <w:rPr>
                <w:sz w:val="12"/>
              </w:rPr>
            </w:pPr>
          </w:p>
        </w:tc>
        <w:tc>
          <w:tcPr>
            <w:tcW w:w="637" w:type="dxa"/>
            <w:vMerge/>
            <w:tcBorders>
              <w:bottom w:val="single" w:sz="4" w:space="0" w:color="auto"/>
            </w:tcBorders>
            <w:shd w:val="solid" w:color="132B4A" w:fill="auto"/>
            <w:vAlign w:val="center"/>
          </w:tcPr>
          <w:p w14:paraId="2698D840" w14:textId="77777777" w:rsidR="00457CF5" w:rsidRPr="003B17C6" w:rsidRDefault="00457CF5" w:rsidP="00255425">
            <w:pPr>
              <w:pStyle w:val="070-TabelaPadro"/>
              <w:spacing w:before="10" w:after="10"/>
              <w:jc w:val="center"/>
              <w:rPr>
                <w:sz w:val="12"/>
              </w:rPr>
            </w:pPr>
          </w:p>
        </w:tc>
        <w:tc>
          <w:tcPr>
            <w:tcW w:w="993" w:type="dxa"/>
            <w:vMerge/>
            <w:tcBorders>
              <w:bottom w:val="single" w:sz="4" w:space="0" w:color="auto"/>
            </w:tcBorders>
            <w:shd w:val="solid" w:color="132B4A" w:fill="auto"/>
            <w:vAlign w:val="center"/>
          </w:tcPr>
          <w:p w14:paraId="50ACD84E" w14:textId="77777777" w:rsidR="00457CF5" w:rsidRPr="003B17C6" w:rsidRDefault="00457CF5" w:rsidP="00255425">
            <w:pPr>
              <w:pStyle w:val="070-TabelaPadro"/>
              <w:spacing w:before="10" w:after="10"/>
              <w:jc w:val="center"/>
              <w:rPr>
                <w:sz w:val="12"/>
              </w:rPr>
            </w:pPr>
          </w:p>
        </w:tc>
        <w:tc>
          <w:tcPr>
            <w:tcW w:w="1178" w:type="dxa"/>
            <w:vMerge/>
            <w:tcBorders>
              <w:bottom w:val="single" w:sz="4" w:space="0" w:color="auto"/>
            </w:tcBorders>
            <w:shd w:val="solid" w:color="132B4A" w:fill="auto"/>
            <w:vAlign w:val="center"/>
          </w:tcPr>
          <w:p w14:paraId="11F30600" w14:textId="77777777" w:rsidR="00457CF5" w:rsidRPr="003B17C6" w:rsidRDefault="00457CF5" w:rsidP="00255425">
            <w:pPr>
              <w:pStyle w:val="070-TabelaPadro"/>
              <w:spacing w:before="10" w:after="10"/>
              <w:jc w:val="center"/>
              <w:rPr>
                <w:sz w:val="12"/>
              </w:rPr>
            </w:pPr>
          </w:p>
        </w:tc>
        <w:tc>
          <w:tcPr>
            <w:tcW w:w="936" w:type="dxa"/>
            <w:vMerge/>
            <w:tcBorders>
              <w:bottom w:val="single" w:sz="4" w:space="0" w:color="auto"/>
            </w:tcBorders>
            <w:shd w:val="solid" w:color="132B4A" w:fill="auto"/>
            <w:vAlign w:val="center"/>
          </w:tcPr>
          <w:p w14:paraId="3339E36D" w14:textId="77777777" w:rsidR="00457CF5" w:rsidRPr="003B17C6" w:rsidRDefault="00457CF5" w:rsidP="00255425">
            <w:pPr>
              <w:pStyle w:val="070-TabelaPadro"/>
              <w:spacing w:before="10" w:after="10"/>
              <w:jc w:val="center"/>
              <w:rPr>
                <w:sz w:val="12"/>
              </w:rPr>
            </w:pPr>
          </w:p>
        </w:tc>
        <w:tc>
          <w:tcPr>
            <w:tcW w:w="936" w:type="dxa"/>
            <w:vMerge/>
            <w:tcBorders>
              <w:bottom w:val="single" w:sz="4" w:space="0" w:color="auto"/>
            </w:tcBorders>
            <w:shd w:val="solid" w:color="132B4A" w:fill="auto"/>
            <w:vAlign w:val="center"/>
          </w:tcPr>
          <w:p w14:paraId="4ED693A1" w14:textId="77777777" w:rsidR="00457CF5" w:rsidRPr="003B17C6" w:rsidRDefault="00457CF5" w:rsidP="00255425">
            <w:pPr>
              <w:pStyle w:val="070-TabelaPadro"/>
              <w:spacing w:before="10" w:after="10"/>
              <w:jc w:val="center"/>
              <w:rPr>
                <w:sz w:val="12"/>
              </w:rPr>
            </w:pPr>
          </w:p>
        </w:tc>
        <w:tc>
          <w:tcPr>
            <w:tcW w:w="936" w:type="dxa"/>
            <w:tcBorders>
              <w:bottom w:val="single" w:sz="4" w:space="0" w:color="auto"/>
            </w:tcBorders>
            <w:shd w:val="solid" w:color="132B4A" w:fill="auto"/>
            <w:vAlign w:val="center"/>
          </w:tcPr>
          <w:p w14:paraId="18EA68D3" w14:textId="77777777" w:rsidR="00457CF5" w:rsidRPr="003B17C6" w:rsidRDefault="00457CF5" w:rsidP="00255425">
            <w:pPr>
              <w:pStyle w:val="070-TabelaPadro"/>
              <w:spacing w:before="10" w:after="10"/>
              <w:jc w:val="center"/>
              <w:rPr>
                <w:sz w:val="12"/>
              </w:rPr>
            </w:pPr>
            <w:r>
              <w:rPr>
                <w:sz w:val="12"/>
              </w:rPr>
              <w:t>Reserva Legal</w:t>
            </w:r>
          </w:p>
        </w:tc>
        <w:tc>
          <w:tcPr>
            <w:tcW w:w="936" w:type="dxa"/>
            <w:tcBorders>
              <w:bottom w:val="single" w:sz="4" w:space="0" w:color="auto"/>
            </w:tcBorders>
            <w:shd w:val="solid" w:color="132B4A" w:fill="auto"/>
            <w:vAlign w:val="center"/>
          </w:tcPr>
          <w:p w14:paraId="73C41841" w14:textId="77777777" w:rsidR="00457CF5" w:rsidRPr="003B17C6" w:rsidRDefault="00457CF5" w:rsidP="00255425">
            <w:pPr>
              <w:pStyle w:val="070-TabelaPadro"/>
              <w:spacing w:before="10" w:after="10"/>
              <w:jc w:val="center"/>
              <w:rPr>
                <w:sz w:val="12"/>
              </w:rPr>
            </w:pPr>
            <w:r>
              <w:rPr>
                <w:sz w:val="12"/>
              </w:rPr>
              <w:t>Reservas Estatutárias</w:t>
            </w:r>
          </w:p>
        </w:tc>
        <w:tc>
          <w:tcPr>
            <w:tcW w:w="936" w:type="dxa"/>
            <w:vMerge/>
            <w:tcBorders>
              <w:bottom w:val="single" w:sz="4" w:space="0" w:color="auto"/>
            </w:tcBorders>
            <w:shd w:val="solid" w:color="132B4A" w:fill="auto"/>
            <w:vAlign w:val="center"/>
          </w:tcPr>
          <w:p w14:paraId="44E358E5" w14:textId="77777777" w:rsidR="00457CF5" w:rsidRPr="003B17C6" w:rsidRDefault="00457CF5" w:rsidP="00255425">
            <w:pPr>
              <w:pStyle w:val="070-TabelaPadro"/>
              <w:spacing w:before="10" w:after="10"/>
              <w:jc w:val="center"/>
              <w:rPr>
                <w:sz w:val="12"/>
              </w:rPr>
            </w:pPr>
          </w:p>
        </w:tc>
        <w:tc>
          <w:tcPr>
            <w:tcW w:w="936" w:type="dxa"/>
            <w:vMerge/>
            <w:tcBorders>
              <w:bottom w:val="single" w:sz="4" w:space="0" w:color="auto"/>
            </w:tcBorders>
            <w:shd w:val="solid" w:color="132B4A" w:fill="auto"/>
            <w:vAlign w:val="center"/>
          </w:tcPr>
          <w:p w14:paraId="60D61697" w14:textId="77777777" w:rsidR="00457CF5" w:rsidRPr="003B17C6" w:rsidRDefault="00457CF5" w:rsidP="00255425">
            <w:pPr>
              <w:pStyle w:val="070-TabelaPadro"/>
              <w:spacing w:before="10" w:after="10"/>
              <w:jc w:val="center"/>
              <w:rPr>
                <w:sz w:val="12"/>
              </w:rPr>
            </w:pPr>
          </w:p>
        </w:tc>
        <w:tc>
          <w:tcPr>
            <w:tcW w:w="936" w:type="dxa"/>
            <w:vMerge/>
            <w:tcBorders>
              <w:bottom w:val="single" w:sz="4" w:space="0" w:color="auto"/>
            </w:tcBorders>
            <w:shd w:val="solid" w:color="132B4A" w:fill="auto"/>
            <w:vAlign w:val="center"/>
          </w:tcPr>
          <w:p w14:paraId="102D910D" w14:textId="77777777" w:rsidR="00457CF5" w:rsidRPr="003B17C6" w:rsidRDefault="00457CF5" w:rsidP="00255425">
            <w:pPr>
              <w:pStyle w:val="070-TabelaPadro"/>
              <w:spacing w:before="10" w:after="10"/>
              <w:jc w:val="center"/>
              <w:rPr>
                <w:sz w:val="12"/>
              </w:rPr>
            </w:pPr>
          </w:p>
        </w:tc>
        <w:tc>
          <w:tcPr>
            <w:tcW w:w="964" w:type="dxa"/>
            <w:vMerge/>
            <w:tcBorders>
              <w:bottom w:val="single" w:sz="4" w:space="0" w:color="auto"/>
            </w:tcBorders>
            <w:shd w:val="solid" w:color="132B4A" w:fill="auto"/>
            <w:vAlign w:val="center"/>
          </w:tcPr>
          <w:p w14:paraId="3F224C4E" w14:textId="77777777" w:rsidR="00457CF5" w:rsidRPr="003B17C6" w:rsidRDefault="00457CF5" w:rsidP="00255425">
            <w:pPr>
              <w:pStyle w:val="070-TabelaPadro"/>
              <w:spacing w:before="10" w:after="10"/>
              <w:jc w:val="center"/>
              <w:rPr>
                <w:sz w:val="12"/>
              </w:rPr>
            </w:pPr>
          </w:p>
        </w:tc>
        <w:tc>
          <w:tcPr>
            <w:tcW w:w="936" w:type="dxa"/>
            <w:vMerge/>
            <w:tcBorders>
              <w:bottom w:val="single" w:sz="4" w:space="0" w:color="auto"/>
            </w:tcBorders>
            <w:shd w:val="solid" w:color="132B4A" w:fill="auto"/>
            <w:vAlign w:val="center"/>
          </w:tcPr>
          <w:p w14:paraId="21D62919" w14:textId="77777777" w:rsidR="00457CF5" w:rsidRPr="003B17C6" w:rsidRDefault="00457CF5" w:rsidP="00255425">
            <w:pPr>
              <w:pStyle w:val="070-TabelaPadro"/>
              <w:spacing w:before="10" w:after="10"/>
              <w:jc w:val="center"/>
              <w:rPr>
                <w:sz w:val="12"/>
              </w:rPr>
            </w:pPr>
          </w:p>
        </w:tc>
      </w:tr>
      <w:tr w:rsidR="00457CF5" w:rsidRPr="003B17C6" w14:paraId="149C8D2F" w14:textId="77777777" w:rsidTr="00255425">
        <w:trPr>
          <w:cantSplit/>
        </w:trPr>
        <w:tc>
          <w:tcPr>
            <w:tcW w:w="3402" w:type="dxa"/>
            <w:tcBorders>
              <w:top w:val="single" w:sz="4" w:space="0" w:color="auto"/>
              <w:bottom w:val="single" w:sz="4" w:space="0" w:color="auto"/>
            </w:tcBorders>
            <w:shd w:val="solid" w:color="F3F3F3" w:fill="auto"/>
            <w:vAlign w:val="center"/>
          </w:tcPr>
          <w:p w14:paraId="2A74E0F2" w14:textId="77777777" w:rsidR="00457CF5" w:rsidRPr="003B17C6" w:rsidRDefault="00457CF5" w:rsidP="00255425">
            <w:pPr>
              <w:pStyle w:val="070-TabelaPadro"/>
              <w:spacing w:before="10" w:after="10"/>
              <w:jc w:val="left"/>
              <w:rPr>
                <w:b/>
                <w:sz w:val="12"/>
              </w:rPr>
            </w:pPr>
            <w:bookmarkStart w:id="820" w:name="BBDMP0200001" w:colFirst="0" w:colLast="0"/>
            <w:bookmarkStart w:id="821" w:name="BBDMP02AA001" w:colFirst="1" w:colLast="1"/>
            <w:r>
              <w:rPr>
                <w:b/>
                <w:sz w:val="12"/>
              </w:rPr>
              <w:t>Saldos em 31.12.2019</w:t>
            </w:r>
          </w:p>
        </w:tc>
        <w:tc>
          <w:tcPr>
            <w:tcW w:w="637" w:type="dxa"/>
            <w:tcBorders>
              <w:top w:val="single" w:sz="4" w:space="0" w:color="auto"/>
              <w:bottom w:val="single" w:sz="4" w:space="0" w:color="auto"/>
            </w:tcBorders>
            <w:shd w:val="solid" w:color="F3F3F3" w:fill="auto"/>
            <w:vAlign w:val="center"/>
          </w:tcPr>
          <w:p w14:paraId="60E65A63" w14:textId="77777777" w:rsidR="00457CF5" w:rsidRPr="00255425" w:rsidRDefault="00457CF5" w:rsidP="00255425">
            <w:pPr>
              <w:pStyle w:val="070-TabelaPadro"/>
              <w:spacing w:before="10" w:after="10"/>
              <w:jc w:val="center"/>
              <w:rPr>
                <w:b/>
                <w:color w:val="1F497D" w:themeColor="text2"/>
                <w:sz w:val="12"/>
              </w:rPr>
            </w:pPr>
          </w:p>
        </w:tc>
        <w:tc>
          <w:tcPr>
            <w:tcW w:w="993" w:type="dxa"/>
            <w:tcBorders>
              <w:top w:val="single" w:sz="4" w:space="0" w:color="auto"/>
              <w:bottom w:val="single" w:sz="4" w:space="0" w:color="auto"/>
            </w:tcBorders>
            <w:shd w:val="solid" w:color="F3F3F3" w:fill="auto"/>
            <w:vAlign w:val="center"/>
          </w:tcPr>
          <w:p w14:paraId="002663D5" w14:textId="77777777" w:rsidR="00457CF5" w:rsidRPr="003B17C6" w:rsidRDefault="00457CF5" w:rsidP="00255425">
            <w:pPr>
              <w:pStyle w:val="070-TabelaPadro"/>
              <w:spacing w:before="10" w:after="10"/>
              <w:rPr>
                <w:b/>
                <w:sz w:val="12"/>
              </w:rPr>
            </w:pPr>
            <w:bookmarkStart w:id="822" w:name="BBDMP02AB001"/>
            <w:bookmarkEnd w:id="822"/>
            <w:r>
              <w:rPr>
                <w:b/>
                <w:sz w:val="12"/>
              </w:rPr>
              <w:t>67.000.000</w:t>
            </w:r>
          </w:p>
        </w:tc>
        <w:tc>
          <w:tcPr>
            <w:tcW w:w="1178" w:type="dxa"/>
            <w:tcBorders>
              <w:top w:val="single" w:sz="4" w:space="0" w:color="auto"/>
              <w:bottom w:val="single" w:sz="4" w:space="0" w:color="auto"/>
            </w:tcBorders>
            <w:shd w:val="solid" w:color="F3F3F3" w:fill="auto"/>
            <w:vAlign w:val="center"/>
          </w:tcPr>
          <w:p w14:paraId="5BD08A04" w14:textId="77777777" w:rsidR="00457CF5" w:rsidRPr="003B17C6" w:rsidRDefault="00457CF5" w:rsidP="00255425">
            <w:pPr>
              <w:pStyle w:val="070-TabelaPadro"/>
              <w:spacing w:before="10" w:after="10"/>
              <w:rPr>
                <w:b/>
                <w:sz w:val="12"/>
              </w:rPr>
            </w:pPr>
            <w:bookmarkStart w:id="823" w:name="BBDMP02AC001"/>
            <w:bookmarkEnd w:id="823"/>
            <w:r>
              <w:rPr>
                <w:b/>
                <w:sz w:val="12"/>
              </w:rPr>
              <w:t>8.100.000</w:t>
            </w:r>
          </w:p>
        </w:tc>
        <w:tc>
          <w:tcPr>
            <w:tcW w:w="936" w:type="dxa"/>
            <w:tcBorders>
              <w:top w:val="single" w:sz="4" w:space="0" w:color="auto"/>
              <w:bottom w:val="single" w:sz="4" w:space="0" w:color="auto"/>
            </w:tcBorders>
            <w:shd w:val="solid" w:color="F3F3F3" w:fill="auto"/>
            <w:vAlign w:val="center"/>
          </w:tcPr>
          <w:p w14:paraId="6A4B98AA" w14:textId="77777777" w:rsidR="00457CF5" w:rsidRPr="003B17C6" w:rsidRDefault="00457CF5" w:rsidP="00255425">
            <w:pPr>
              <w:pStyle w:val="070-TabelaPadro"/>
              <w:spacing w:before="10" w:after="10"/>
              <w:rPr>
                <w:b/>
                <w:sz w:val="12"/>
              </w:rPr>
            </w:pPr>
            <w:bookmarkStart w:id="824" w:name="BBDMP02AD001"/>
            <w:bookmarkEnd w:id="824"/>
            <w:r>
              <w:rPr>
                <w:b/>
                <w:sz w:val="12"/>
              </w:rPr>
              <w:t>1.366.443</w:t>
            </w:r>
          </w:p>
        </w:tc>
        <w:tc>
          <w:tcPr>
            <w:tcW w:w="936" w:type="dxa"/>
            <w:tcBorders>
              <w:top w:val="single" w:sz="4" w:space="0" w:color="auto"/>
              <w:bottom w:val="single" w:sz="4" w:space="0" w:color="auto"/>
            </w:tcBorders>
            <w:shd w:val="solid" w:color="F3F3F3" w:fill="auto"/>
            <w:vAlign w:val="center"/>
          </w:tcPr>
          <w:p w14:paraId="712C987B" w14:textId="77777777" w:rsidR="00457CF5" w:rsidRPr="003B17C6" w:rsidRDefault="00457CF5" w:rsidP="00255425">
            <w:pPr>
              <w:pStyle w:val="070-TabelaPadro"/>
              <w:spacing w:before="10" w:after="10"/>
              <w:rPr>
                <w:b/>
                <w:sz w:val="12"/>
              </w:rPr>
            </w:pPr>
            <w:bookmarkStart w:id="825" w:name="BBDMP02AE001"/>
            <w:bookmarkEnd w:id="825"/>
            <w:r>
              <w:rPr>
                <w:b/>
                <w:sz w:val="12"/>
              </w:rPr>
              <w:t>2.169</w:t>
            </w:r>
          </w:p>
        </w:tc>
        <w:tc>
          <w:tcPr>
            <w:tcW w:w="936" w:type="dxa"/>
            <w:tcBorders>
              <w:top w:val="single" w:sz="4" w:space="0" w:color="auto"/>
              <w:bottom w:val="single" w:sz="4" w:space="0" w:color="auto"/>
            </w:tcBorders>
            <w:shd w:val="solid" w:color="F3F3F3" w:fill="auto"/>
            <w:vAlign w:val="center"/>
          </w:tcPr>
          <w:p w14:paraId="56E2A802" w14:textId="77777777" w:rsidR="00457CF5" w:rsidRPr="003B17C6" w:rsidRDefault="00457CF5" w:rsidP="00255425">
            <w:pPr>
              <w:pStyle w:val="070-TabelaPadro"/>
              <w:spacing w:before="10" w:after="10"/>
              <w:rPr>
                <w:b/>
                <w:sz w:val="12"/>
              </w:rPr>
            </w:pPr>
            <w:bookmarkStart w:id="826" w:name="BBDMP02AF001"/>
            <w:bookmarkEnd w:id="826"/>
            <w:r>
              <w:rPr>
                <w:b/>
                <w:sz w:val="12"/>
              </w:rPr>
              <w:t>8.633.464</w:t>
            </w:r>
          </w:p>
        </w:tc>
        <w:tc>
          <w:tcPr>
            <w:tcW w:w="936" w:type="dxa"/>
            <w:tcBorders>
              <w:top w:val="single" w:sz="4" w:space="0" w:color="auto"/>
              <w:bottom w:val="single" w:sz="4" w:space="0" w:color="auto"/>
            </w:tcBorders>
            <w:shd w:val="solid" w:color="F3F3F3" w:fill="auto"/>
            <w:vAlign w:val="center"/>
          </w:tcPr>
          <w:p w14:paraId="50544259" w14:textId="77777777" w:rsidR="00457CF5" w:rsidRPr="003B17C6" w:rsidRDefault="00457CF5" w:rsidP="00255425">
            <w:pPr>
              <w:pStyle w:val="070-TabelaPadro"/>
              <w:spacing w:before="10" w:after="10"/>
              <w:rPr>
                <w:b/>
                <w:sz w:val="12"/>
              </w:rPr>
            </w:pPr>
            <w:bookmarkStart w:id="827" w:name="BBDMP02AG001"/>
            <w:bookmarkEnd w:id="827"/>
            <w:r>
              <w:rPr>
                <w:b/>
                <w:sz w:val="12"/>
              </w:rPr>
              <w:t>45.181.192</w:t>
            </w:r>
          </w:p>
        </w:tc>
        <w:tc>
          <w:tcPr>
            <w:tcW w:w="936" w:type="dxa"/>
            <w:tcBorders>
              <w:top w:val="single" w:sz="4" w:space="0" w:color="auto"/>
              <w:bottom w:val="single" w:sz="4" w:space="0" w:color="auto"/>
            </w:tcBorders>
            <w:shd w:val="solid" w:color="F3F3F3" w:fill="auto"/>
            <w:vAlign w:val="center"/>
          </w:tcPr>
          <w:p w14:paraId="4B822035" w14:textId="77777777" w:rsidR="00457CF5" w:rsidRPr="003B17C6" w:rsidRDefault="00457CF5" w:rsidP="00255425">
            <w:pPr>
              <w:pStyle w:val="070-TabelaPadro"/>
              <w:spacing w:before="10" w:after="10"/>
              <w:rPr>
                <w:b/>
                <w:sz w:val="12"/>
              </w:rPr>
            </w:pPr>
            <w:bookmarkStart w:id="828" w:name="BBDMP02AH001"/>
            <w:bookmarkEnd w:id="828"/>
            <w:r>
              <w:rPr>
                <w:b/>
                <w:sz w:val="12"/>
              </w:rPr>
              <w:t>(23.282.394)</w:t>
            </w:r>
          </w:p>
        </w:tc>
        <w:tc>
          <w:tcPr>
            <w:tcW w:w="936" w:type="dxa"/>
            <w:tcBorders>
              <w:top w:val="single" w:sz="4" w:space="0" w:color="auto"/>
              <w:bottom w:val="single" w:sz="4" w:space="0" w:color="auto"/>
            </w:tcBorders>
            <w:shd w:val="solid" w:color="F3F3F3" w:fill="auto"/>
            <w:vAlign w:val="center"/>
          </w:tcPr>
          <w:p w14:paraId="5A1A5CDB" w14:textId="77777777" w:rsidR="00457CF5" w:rsidRPr="003B17C6" w:rsidRDefault="00457CF5" w:rsidP="00255425">
            <w:pPr>
              <w:pStyle w:val="070-TabelaPadro"/>
              <w:spacing w:before="10" w:after="10"/>
              <w:rPr>
                <w:b/>
                <w:sz w:val="12"/>
              </w:rPr>
            </w:pPr>
            <w:bookmarkStart w:id="829" w:name="BBDMP02AJ001"/>
            <w:bookmarkEnd w:id="829"/>
            <w:r>
              <w:rPr>
                <w:b/>
                <w:sz w:val="12"/>
              </w:rPr>
              <w:t>(339.636)</w:t>
            </w:r>
          </w:p>
        </w:tc>
        <w:tc>
          <w:tcPr>
            <w:tcW w:w="936" w:type="dxa"/>
            <w:tcBorders>
              <w:top w:val="single" w:sz="4" w:space="0" w:color="auto"/>
              <w:bottom w:val="single" w:sz="4" w:space="0" w:color="auto"/>
            </w:tcBorders>
            <w:shd w:val="solid" w:color="F3F3F3" w:fill="auto"/>
            <w:vAlign w:val="center"/>
          </w:tcPr>
          <w:p w14:paraId="406921F6" w14:textId="77777777" w:rsidR="00457CF5" w:rsidRPr="003B17C6" w:rsidRDefault="00457CF5" w:rsidP="00255425">
            <w:pPr>
              <w:pStyle w:val="070-TabelaPadro"/>
              <w:spacing w:before="10" w:after="10"/>
              <w:rPr>
                <w:b/>
                <w:sz w:val="12"/>
              </w:rPr>
            </w:pPr>
            <w:bookmarkStart w:id="830" w:name="BBDMP02AK001"/>
            <w:bookmarkEnd w:id="830"/>
            <w:r>
              <w:rPr>
                <w:b/>
                <w:sz w:val="12"/>
              </w:rPr>
              <w:t>--</w:t>
            </w:r>
          </w:p>
        </w:tc>
        <w:tc>
          <w:tcPr>
            <w:tcW w:w="964" w:type="dxa"/>
            <w:tcBorders>
              <w:top w:val="single" w:sz="4" w:space="0" w:color="auto"/>
              <w:bottom w:val="single" w:sz="4" w:space="0" w:color="auto"/>
            </w:tcBorders>
            <w:shd w:val="solid" w:color="F3F3F3" w:fill="auto"/>
            <w:vAlign w:val="center"/>
          </w:tcPr>
          <w:p w14:paraId="1C48C37E" w14:textId="77777777" w:rsidR="00457CF5" w:rsidRPr="003B17C6" w:rsidRDefault="00457CF5" w:rsidP="00255425">
            <w:pPr>
              <w:pStyle w:val="070-TabelaPadro"/>
              <w:spacing w:before="10" w:after="10"/>
              <w:rPr>
                <w:b/>
                <w:sz w:val="12"/>
              </w:rPr>
            </w:pPr>
            <w:bookmarkStart w:id="831" w:name="BBDMP02AL001"/>
            <w:bookmarkEnd w:id="831"/>
            <w:r>
              <w:rPr>
                <w:b/>
                <w:sz w:val="12"/>
              </w:rPr>
              <w:t>1.903.656</w:t>
            </w:r>
          </w:p>
        </w:tc>
        <w:tc>
          <w:tcPr>
            <w:tcW w:w="936" w:type="dxa"/>
            <w:tcBorders>
              <w:top w:val="single" w:sz="4" w:space="0" w:color="auto"/>
              <w:bottom w:val="single" w:sz="4" w:space="0" w:color="auto"/>
            </w:tcBorders>
            <w:shd w:val="solid" w:color="F3F3F3" w:fill="auto"/>
            <w:vAlign w:val="center"/>
          </w:tcPr>
          <w:p w14:paraId="2E808C8B" w14:textId="77777777" w:rsidR="00457CF5" w:rsidRPr="003B17C6" w:rsidRDefault="00457CF5" w:rsidP="00255425">
            <w:pPr>
              <w:pStyle w:val="070-TabelaPadro"/>
              <w:spacing w:before="10" w:after="10"/>
              <w:rPr>
                <w:b/>
                <w:sz w:val="12"/>
              </w:rPr>
            </w:pPr>
            <w:bookmarkStart w:id="832" w:name="BBDMP02AM001"/>
            <w:bookmarkEnd w:id="832"/>
            <w:r>
              <w:rPr>
                <w:b/>
                <w:sz w:val="12"/>
              </w:rPr>
              <w:t>108.564.894</w:t>
            </w:r>
          </w:p>
        </w:tc>
      </w:tr>
      <w:tr w:rsidR="00457CF5" w:rsidRPr="003B17C6" w14:paraId="72226C8B" w14:textId="77777777" w:rsidTr="00255425">
        <w:trPr>
          <w:cantSplit/>
        </w:trPr>
        <w:tc>
          <w:tcPr>
            <w:tcW w:w="3402" w:type="dxa"/>
            <w:tcBorders>
              <w:top w:val="single" w:sz="4" w:space="0" w:color="auto"/>
              <w:bottom w:val="single" w:sz="4" w:space="0" w:color="FFFFFF"/>
            </w:tcBorders>
            <w:shd w:val="solid" w:color="E6E6E6" w:fill="auto"/>
            <w:vAlign w:val="center"/>
          </w:tcPr>
          <w:p w14:paraId="54E11200" w14:textId="77777777" w:rsidR="00457CF5" w:rsidRPr="003B17C6" w:rsidRDefault="00457CF5" w:rsidP="00255425">
            <w:pPr>
              <w:pStyle w:val="070-TabelaPadro"/>
              <w:spacing w:before="10" w:after="10"/>
              <w:ind w:left="60"/>
              <w:jc w:val="left"/>
              <w:rPr>
                <w:sz w:val="12"/>
              </w:rPr>
            </w:pPr>
            <w:bookmarkStart w:id="833" w:name="BBDMP0200003" w:colFirst="0" w:colLast="0"/>
            <w:bookmarkStart w:id="834" w:name="BBDMP02AA003" w:colFirst="1" w:colLast="1"/>
            <w:bookmarkEnd w:id="820"/>
            <w:bookmarkEnd w:id="821"/>
            <w:r>
              <w:rPr>
                <w:sz w:val="12"/>
              </w:rPr>
              <w:t>Aumento de capital - capitalização de reservas</w:t>
            </w:r>
          </w:p>
        </w:tc>
        <w:tc>
          <w:tcPr>
            <w:tcW w:w="637" w:type="dxa"/>
            <w:tcBorders>
              <w:top w:val="single" w:sz="4" w:space="0" w:color="auto"/>
              <w:bottom w:val="single" w:sz="4" w:space="0" w:color="FFFFFF"/>
            </w:tcBorders>
            <w:shd w:val="solid" w:color="E6E6E6" w:fill="auto"/>
            <w:vAlign w:val="center"/>
          </w:tcPr>
          <w:p w14:paraId="597C603E" w14:textId="77777777" w:rsidR="00457CF5" w:rsidRPr="00255425" w:rsidRDefault="00457CF5" w:rsidP="00255425">
            <w:pPr>
              <w:pStyle w:val="070-TabelaPadro"/>
              <w:spacing w:before="10" w:after="10"/>
              <w:jc w:val="center"/>
              <w:rPr>
                <w:color w:val="1F497D" w:themeColor="text2"/>
                <w:sz w:val="12"/>
              </w:rPr>
            </w:pPr>
          </w:p>
        </w:tc>
        <w:tc>
          <w:tcPr>
            <w:tcW w:w="993" w:type="dxa"/>
            <w:tcBorders>
              <w:top w:val="single" w:sz="4" w:space="0" w:color="auto"/>
              <w:bottom w:val="single" w:sz="4" w:space="0" w:color="FFFFFF"/>
            </w:tcBorders>
            <w:shd w:val="solid" w:color="E6E6E6" w:fill="auto"/>
            <w:vAlign w:val="center"/>
          </w:tcPr>
          <w:p w14:paraId="138506FD" w14:textId="77777777" w:rsidR="00457CF5" w:rsidRPr="003B17C6" w:rsidRDefault="00457CF5" w:rsidP="00255425">
            <w:pPr>
              <w:pStyle w:val="070-TabelaPadro"/>
              <w:spacing w:before="10" w:after="10"/>
              <w:rPr>
                <w:sz w:val="12"/>
              </w:rPr>
            </w:pPr>
            <w:bookmarkStart w:id="835" w:name="BBDMP02AB003"/>
            <w:bookmarkEnd w:id="835"/>
            <w:r>
              <w:rPr>
                <w:sz w:val="12"/>
              </w:rPr>
              <w:t>23.000.000</w:t>
            </w:r>
          </w:p>
        </w:tc>
        <w:tc>
          <w:tcPr>
            <w:tcW w:w="1178" w:type="dxa"/>
            <w:tcBorders>
              <w:top w:val="single" w:sz="4" w:space="0" w:color="auto"/>
              <w:bottom w:val="single" w:sz="4" w:space="0" w:color="FFFFFF"/>
            </w:tcBorders>
            <w:shd w:val="solid" w:color="E6E6E6" w:fill="auto"/>
            <w:vAlign w:val="center"/>
          </w:tcPr>
          <w:p w14:paraId="7169D0EE" w14:textId="77777777" w:rsidR="00457CF5" w:rsidRPr="003B17C6" w:rsidRDefault="00457CF5" w:rsidP="00255425">
            <w:pPr>
              <w:pStyle w:val="070-TabelaPadro"/>
              <w:spacing w:before="10" w:after="10"/>
              <w:rPr>
                <w:sz w:val="12"/>
              </w:rPr>
            </w:pPr>
            <w:bookmarkStart w:id="836" w:name="BBDMP02AC003"/>
            <w:bookmarkEnd w:id="836"/>
            <w:r>
              <w:rPr>
                <w:sz w:val="12"/>
              </w:rPr>
              <w:t>--</w:t>
            </w:r>
          </w:p>
        </w:tc>
        <w:tc>
          <w:tcPr>
            <w:tcW w:w="936" w:type="dxa"/>
            <w:tcBorders>
              <w:top w:val="single" w:sz="4" w:space="0" w:color="auto"/>
              <w:bottom w:val="single" w:sz="4" w:space="0" w:color="FFFFFF"/>
            </w:tcBorders>
            <w:shd w:val="solid" w:color="E6E6E6" w:fill="auto"/>
            <w:vAlign w:val="center"/>
          </w:tcPr>
          <w:p w14:paraId="03811D12" w14:textId="77777777" w:rsidR="00457CF5" w:rsidRPr="003B17C6" w:rsidRDefault="00457CF5" w:rsidP="00255425">
            <w:pPr>
              <w:pStyle w:val="070-TabelaPadro"/>
              <w:spacing w:before="10" w:after="10"/>
              <w:rPr>
                <w:sz w:val="12"/>
              </w:rPr>
            </w:pPr>
            <w:bookmarkStart w:id="837" w:name="BBDMP02AD003"/>
            <w:bookmarkEnd w:id="837"/>
            <w:r>
              <w:rPr>
                <w:sz w:val="12"/>
              </w:rPr>
              <w:t>--</w:t>
            </w:r>
          </w:p>
        </w:tc>
        <w:tc>
          <w:tcPr>
            <w:tcW w:w="936" w:type="dxa"/>
            <w:tcBorders>
              <w:top w:val="single" w:sz="4" w:space="0" w:color="auto"/>
              <w:bottom w:val="single" w:sz="4" w:space="0" w:color="FFFFFF"/>
            </w:tcBorders>
            <w:shd w:val="solid" w:color="E6E6E6" w:fill="auto"/>
            <w:vAlign w:val="center"/>
          </w:tcPr>
          <w:p w14:paraId="0B44F084" w14:textId="77777777" w:rsidR="00457CF5" w:rsidRPr="003B17C6" w:rsidRDefault="00457CF5" w:rsidP="00255425">
            <w:pPr>
              <w:pStyle w:val="070-TabelaPadro"/>
              <w:spacing w:before="10" w:after="10"/>
              <w:rPr>
                <w:sz w:val="12"/>
              </w:rPr>
            </w:pPr>
            <w:bookmarkStart w:id="838" w:name="BBDMP02AE003"/>
            <w:bookmarkEnd w:id="838"/>
            <w:r>
              <w:rPr>
                <w:sz w:val="12"/>
              </w:rPr>
              <w:t>--</w:t>
            </w:r>
          </w:p>
        </w:tc>
        <w:tc>
          <w:tcPr>
            <w:tcW w:w="936" w:type="dxa"/>
            <w:tcBorders>
              <w:top w:val="single" w:sz="4" w:space="0" w:color="auto"/>
              <w:bottom w:val="single" w:sz="4" w:space="0" w:color="FFFFFF"/>
            </w:tcBorders>
            <w:shd w:val="solid" w:color="E6E6E6" w:fill="auto"/>
            <w:vAlign w:val="center"/>
          </w:tcPr>
          <w:p w14:paraId="6ECBBB89" w14:textId="77777777" w:rsidR="00457CF5" w:rsidRPr="003B17C6" w:rsidRDefault="00457CF5" w:rsidP="00255425">
            <w:pPr>
              <w:pStyle w:val="070-TabelaPadro"/>
              <w:spacing w:before="10" w:after="10"/>
              <w:rPr>
                <w:sz w:val="12"/>
              </w:rPr>
            </w:pPr>
            <w:bookmarkStart w:id="839" w:name="BBDMP02AF003"/>
            <w:bookmarkEnd w:id="839"/>
            <w:r>
              <w:rPr>
                <w:sz w:val="12"/>
              </w:rPr>
              <w:t>--</w:t>
            </w:r>
          </w:p>
        </w:tc>
        <w:tc>
          <w:tcPr>
            <w:tcW w:w="936" w:type="dxa"/>
            <w:tcBorders>
              <w:top w:val="single" w:sz="4" w:space="0" w:color="auto"/>
              <w:bottom w:val="single" w:sz="4" w:space="0" w:color="FFFFFF"/>
            </w:tcBorders>
            <w:shd w:val="solid" w:color="E6E6E6" w:fill="auto"/>
            <w:vAlign w:val="center"/>
          </w:tcPr>
          <w:p w14:paraId="18E670D5" w14:textId="77777777" w:rsidR="00457CF5" w:rsidRPr="003B17C6" w:rsidRDefault="00457CF5" w:rsidP="00255425">
            <w:pPr>
              <w:pStyle w:val="070-TabelaPadro"/>
              <w:spacing w:before="10" w:after="10"/>
              <w:rPr>
                <w:sz w:val="12"/>
              </w:rPr>
            </w:pPr>
            <w:bookmarkStart w:id="840" w:name="BBDMP02AG003"/>
            <w:bookmarkEnd w:id="840"/>
            <w:r>
              <w:rPr>
                <w:sz w:val="12"/>
              </w:rPr>
              <w:t>(23.000.000)</w:t>
            </w:r>
          </w:p>
        </w:tc>
        <w:tc>
          <w:tcPr>
            <w:tcW w:w="936" w:type="dxa"/>
            <w:tcBorders>
              <w:top w:val="single" w:sz="4" w:space="0" w:color="auto"/>
              <w:bottom w:val="single" w:sz="4" w:space="0" w:color="FFFFFF"/>
            </w:tcBorders>
            <w:shd w:val="solid" w:color="E6E6E6" w:fill="auto"/>
            <w:vAlign w:val="center"/>
          </w:tcPr>
          <w:p w14:paraId="5B834ACF" w14:textId="77777777" w:rsidR="00457CF5" w:rsidRPr="003B17C6" w:rsidRDefault="00457CF5" w:rsidP="00255425">
            <w:pPr>
              <w:pStyle w:val="070-TabelaPadro"/>
              <w:spacing w:before="10" w:after="10"/>
              <w:rPr>
                <w:sz w:val="12"/>
              </w:rPr>
            </w:pPr>
            <w:bookmarkStart w:id="841" w:name="BBDMP02AH003"/>
            <w:bookmarkEnd w:id="841"/>
            <w:r>
              <w:rPr>
                <w:sz w:val="12"/>
              </w:rPr>
              <w:t>--</w:t>
            </w:r>
          </w:p>
        </w:tc>
        <w:tc>
          <w:tcPr>
            <w:tcW w:w="936" w:type="dxa"/>
            <w:tcBorders>
              <w:top w:val="single" w:sz="4" w:space="0" w:color="auto"/>
              <w:bottom w:val="single" w:sz="4" w:space="0" w:color="FFFFFF"/>
            </w:tcBorders>
            <w:shd w:val="solid" w:color="E6E6E6" w:fill="auto"/>
            <w:vAlign w:val="center"/>
          </w:tcPr>
          <w:p w14:paraId="56D9C037" w14:textId="77777777" w:rsidR="00457CF5" w:rsidRPr="003B17C6" w:rsidRDefault="00457CF5" w:rsidP="00255425">
            <w:pPr>
              <w:pStyle w:val="070-TabelaPadro"/>
              <w:spacing w:before="10" w:after="10"/>
              <w:rPr>
                <w:sz w:val="12"/>
              </w:rPr>
            </w:pPr>
            <w:bookmarkStart w:id="842" w:name="BBDMP02AJ003"/>
            <w:bookmarkEnd w:id="842"/>
            <w:r>
              <w:rPr>
                <w:sz w:val="12"/>
              </w:rPr>
              <w:t>--</w:t>
            </w:r>
          </w:p>
        </w:tc>
        <w:tc>
          <w:tcPr>
            <w:tcW w:w="936" w:type="dxa"/>
            <w:tcBorders>
              <w:top w:val="single" w:sz="4" w:space="0" w:color="auto"/>
              <w:bottom w:val="single" w:sz="4" w:space="0" w:color="FFFFFF"/>
            </w:tcBorders>
            <w:shd w:val="solid" w:color="E6E6E6" w:fill="auto"/>
            <w:vAlign w:val="center"/>
          </w:tcPr>
          <w:p w14:paraId="7AAFCFB9" w14:textId="77777777" w:rsidR="00457CF5" w:rsidRPr="003B17C6" w:rsidRDefault="00457CF5" w:rsidP="00255425">
            <w:pPr>
              <w:pStyle w:val="070-TabelaPadro"/>
              <w:spacing w:before="10" w:after="10"/>
              <w:rPr>
                <w:sz w:val="12"/>
              </w:rPr>
            </w:pPr>
            <w:bookmarkStart w:id="843" w:name="BBDMP02AK003"/>
            <w:bookmarkEnd w:id="843"/>
            <w:r>
              <w:rPr>
                <w:sz w:val="12"/>
              </w:rPr>
              <w:t>--</w:t>
            </w:r>
          </w:p>
        </w:tc>
        <w:tc>
          <w:tcPr>
            <w:tcW w:w="964" w:type="dxa"/>
            <w:tcBorders>
              <w:top w:val="single" w:sz="4" w:space="0" w:color="auto"/>
              <w:bottom w:val="single" w:sz="4" w:space="0" w:color="FFFFFF"/>
            </w:tcBorders>
            <w:shd w:val="solid" w:color="E6E6E6" w:fill="auto"/>
            <w:vAlign w:val="center"/>
          </w:tcPr>
          <w:p w14:paraId="45C0F2EE" w14:textId="77777777" w:rsidR="00457CF5" w:rsidRPr="003B17C6" w:rsidRDefault="00457CF5" w:rsidP="00255425">
            <w:pPr>
              <w:pStyle w:val="070-TabelaPadro"/>
              <w:spacing w:before="10" w:after="10"/>
              <w:rPr>
                <w:sz w:val="12"/>
              </w:rPr>
            </w:pPr>
            <w:bookmarkStart w:id="844" w:name="BBDMP02AL003"/>
            <w:bookmarkEnd w:id="844"/>
            <w:r>
              <w:rPr>
                <w:sz w:val="12"/>
              </w:rPr>
              <w:t>--</w:t>
            </w:r>
          </w:p>
        </w:tc>
        <w:tc>
          <w:tcPr>
            <w:tcW w:w="936" w:type="dxa"/>
            <w:tcBorders>
              <w:top w:val="single" w:sz="4" w:space="0" w:color="auto"/>
              <w:bottom w:val="single" w:sz="4" w:space="0" w:color="FFFFFF"/>
            </w:tcBorders>
            <w:shd w:val="solid" w:color="E6E6E6" w:fill="auto"/>
            <w:vAlign w:val="center"/>
          </w:tcPr>
          <w:p w14:paraId="16345EB8" w14:textId="77777777" w:rsidR="00457CF5" w:rsidRPr="003B17C6" w:rsidRDefault="00457CF5" w:rsidP="00255425">
            <w:pPr>
              <w:pStyle w:val="070-TabelaPadro"/>
              <w:spacing w:before="10" w:after="10"/>
              <w:rPr>
                <w:sz w:val="12"/>
              </w:rPr>
            </w:pPr>
            <w:bookmarkStart w:id="845" w:name="BBDMP02AM003"/>
            <w:bookmarkEnd w:id="845"/>
            <w:r>
              <w:rPr>
                <w:sz w:val="12"/>
              </w:rPr>
              <w:t>--</w:t>
            </w:r>
          </w:p>
        </w:tc>
      </w:tr>
      <w:tr w:rsidR="00457CF5" w:rsidRPr="003B17C6" w14:paraId="186899F5" w14:textId="77777777" w:rsidTr="00255425">
        <w:trPr>
          <w:cantSplit/>
        </w:trPr>
        <w:tc>
          <w:tcPr>
            <w:tcW w:w="3402" w:type="dxa"/>
            <w:tcBorders>
              <w:top w:val="single" w:sz="4" w:space="0" w:color="FFFFFF"/>
              <w:bottom w:val="single" w:sz="4" w:space="0" w:color="FFFFFF"/>
            </w:tcBorders>
            <w:shd w:val="solid" w:color="F3F3F3" w:fill="auto"/>
            <w:vAlign w:val="center"/>
          </w:tcPr>
          <w:p w14:paraId="2DAAF713" w14:textId="77777777" w:rsidR="00457CF5" w:rsidRPr="003B17C6" w:rsidRDefault="00457CF5" w:rsidP="00255425">
            <w:pPr>
              <w:pStyle w:val="070-TabelaPadro"/>
              <w:spacing w:before="10" w:after="10"/>
              <w:ind w:left="60"/>
              <w:jc w:val="left"/>
              <w:rPr>
                <w:sz w:val="12"/>
              </w:rPr>
            </w:pPr>
            <w:bookmarkStart w:id="846" w:name="BBDMP0200007" w:colFirst="0" w:colLast="0"/>
            <w:bookmarkEnd w:id="833"/>
            <w:bookmarkEnd w:id="834"/>
            <w:r>
              <w:rPr>
                <w:sz w:val="12"/>
              </w:rPr>
              <w:t>Ajuste de avaliação patrimonial de títulos e valores mobiliários, líquido de tributos</w:t>
            </w:r>
          </w:p>
        </w:tc>
        <w:tc>
          <w:tcPr>
            <w:tcW w:w="637" w:type="dxa"/>
            <w:tcBorders>
              <w:top w:val="single" w:sz="4" w:space="0" w:color="FFFFFF"/>
              <w:bottom w:val="single" w:sz="4" w:space="0" w:color="FFFFFF"/>
            </w:tcBorders>
            <w:shd w:val="solid" w:color="F3F3F3" w:fill="auto"/>
            <w:vAlign w:val="center"/>
          </w:tcPr>
          <w:p w14:paraId="12D56102" w14:textId="77777777" w:rsidR="00457CF5" w:rsidRPr="00255425" w:rsidRDefault="00457CF5" w:rsidP="00255425">
            <w:pPr>
              <w:pStyle w:val="070-TabelaPadro"/>
              <w:spacing w:before="10" w:after="10"/>
              <w:jc w:val="center"/>
              <w:rPr>
                <w:color w:val="1F497D" w:themeColor="text2"/>
                <w:sz w:val="12"/>
              </w:rPr>
            </w:pPr>
            <w:bookmarkStart w:id="847" w:name="BBDMP02AA007"/>
            <w:bookmarkEnd w:id="847"/>
            <w:r w:rsidRPr="00255425">
              <w:rPr>
                <w:color w:val="1F497D" w:themeColor="text2"/>
                <w:sz w:val="12"/>
              </w:rPr>
              <w:t>23.i</w:t>
            </w:r>
          </w:p>
        </w:tc>
        <w:tc>
          <w:tcPr>
            <w:tcW w:w="993" w:type="dxa"/>
            <w:tcBorders>
              <w:top w:val="single" w:sz="4" w:space="0" w:color="FFFFFF"/>
              <w:bottom w:val="single" w:sz="4" w:space="0" w:color="FFFFFF"/>
            </w:tcBorders>
            <w:shd w:val="solid" w:color="F3F3F3" w:fill="auto"/>
            <w:vAlign w:val="center"/>
          </w:tcPr>
          <w:p w14:paraId="1EF739AF" w14:textId="77777777" w:rsidR="00457CF5" w:rsidRPr="003B17C6" w:rsidRDefault="00457CF5" w:rsidP="00255425">
            <w:pPr>
              <w:pStyle w:val="070-TabelaPadro"/>
              <w:spacing w:before="10" w:after="10"/>
              <w:rPr>
                <w:sz w:val="12"/>
              </w:rPr>
            </w:pPr>
            <w:bookmarkStart w:id="848" w:name="BBDMP02AB007"/>
            <w:bookmarkEnd w:id="848"/>
            <w:r>
              <w:rPr>
                <w:sz w:val="12"/>
              </w:rPr>
              <w:t>--</w:t>
            </w:r>
          </w:p>
        </w:tc>
        <w:tc>
          <w:tcPr>
            <w:tcW w:w="1178" w:type="dxa"/>
            <w:tcBorders>
              <w:top w:val="single" w:sz="4" w:space="0" w:color="FFFFFF"/>
              <w:bottom w:val="single" w:sz="4" w:space="0" w:color="FFFFFF"/>
            </w:tcBorders>
            <w:shd w:val="solid" w:color="F3F3F3" w:fill="auto"/>
            <w:vAlign w:val="center"/>
          </w:tcPr>
          <w:p w14:paraId="0D6CABA5" w14:textId="77777777" w:rsidR="00457CF5" w:rsidRPr="003B17C6" w:rsidRDefault="00457CF5" w:rsidP="00255425">
            <w:pPr>
              <w:pStyle w:val="070-TabelaPadro"/>
              <w:spacing w:before="10" w:after="10"/>
              <w:rPr>
                <w:sz w:val="12"/>
              </w:rPr>
            </w:pPr>
            <w:bookmarkStart w:id="849" w:name="BBDMP02AC007"/>
            <w:bookmarkEnd w:id="849"/>
            <w:r>
              <w:rPr>
                <w:sz w:val="12"/>
              </w:rPr>
              <w:t>--</w:t>
            </w:r>
          </w:p>
        </w:tc>
        <w:tc>
          <w:tcPr>
            <w:tcW w:w="936" w:type="dxa"/>
            <w:tcBorders>
              <w:top w:val="single" w:sz="4" w:space="0" w:color="FFFFFF"/>
              <w:bottom w:val="single" w:sz="4" w:space="0" w:color="FFFFFF"/>
            </w:tcBorders>
            <w:shd w:val="solid" w:color="F3F3F3" w:fill="auto"/>
            <w:vAlign w:val="center"/>
          </w:tcPr>
          <w:p w14:paraId="1D018DD8" w14:textId="77777777" w:rsidR="00457CF5" w:rsidRPr="003B17C6" w:rsidRDefault="00457CF5" w:rsidP="00255425">
            <w:pPr>
              <w:pStyle w:val="070-TabelaPadro"/>
              <w:spacing w:before="10" w:after="10"/>
              <w:rPr>
                <w:sz w:val="12"/>
              </w:rPr>
            </w:pPr>
            <w:bookmarkStart w:id="850" w:name="BBDMP02AD007"/>
            <w:bookmarkEnd w:id="850"/>
            <w:r>
              <w:rPr>
                <w:sz w:val="12"/>
              </w:rPr>
              <w:t>--</w:t>
            </w:r>
          </w:p>
        </w:tc>
        <w:tc>
          <w:tcPr>
            <w:tcW w:w="936" w:type="dxa"/>
            <w:tcBorders>
              <w:top w:val="single" w:sz="4" w:space="0" w:color="FFFFFF"/>
              <w:bottom w:val="single" w:sz="4" w:space="0" w:color="FFFFFF"/>
            </w:tcBorders>
            <w:shd w:val="solid" w:color="F3F3F3" w:fill="auto"/>
            <w:vAlign w:val="center"/>
          </w:tcPr>
          <w:p w14:paraId="5FAB5416" w14:textId="77777777" w:rsidR="00457CF5" w:rsidRPr="003B17C6" w:rsidRDefault="00457CF5" w:rsidP="00255425">
            <w:pPr>
              <w:pStyle w:val="070-TabelaPadro"/>
              <w:spacing w:before="10" w:after="10"/>
              <w:rPr>
                <w:sz w:val="12"/>
              </w:rPr>
            </w:pPr>
            <w:bookmarkStart w:id="851" w:name="BBDMP02AE007"/>
            <w:bookmarkEnd w:id="851"/>
            <w:r>
              <w:rPr>
                <w:sz w:val="12"/>
              </w:rPr>
              <w:t>--</w:t>
            </w:r>
          </w:p>
        </w:tc>
        <w:tc>
          <w:tcPr>
            <w:tcW w:w="936" w:type="dxa"/>
            <w:tcBorders>
              <w:top w:val="single" w:sz="4" w:space="0" w:color="FFFFFF"/>
              <w:bottom w:val="single" w:sz="4" w:space="0" w:color="FFFFFF"/>
            </w:tcBorders>
            <w:shd w:val="solid" w:color="F3F3F3" w:fill="auto"/>
            <w:vAlign w:val="center"/>
          </w:tcPr>
          <w:p w14:paraId="4AC5A7CF" w14:textId="77777777" w:rsidR="00457CF5" w:rsidRPr="003B17C6" w:rsidRDefault="00457CF5" w:rsidP="00255425">
            <w:pPr>
              <w:pStyle w:val="070-TabelaPadro"/>
              <w:spacing w:before="10" w:after="10"/>
              <w:rPr>
                <w:sz w:val="12"/>
              </w:rPr>
            </w:pPr>
            <w:bookmarkStart w:id="852" w:name="BBDMP02AF007"/>
            <w:bookmarkEnd w:id="852"/>
            <w:r>
              <w:rPr>
                <w:sz w:val="12"/>
              </w:rPr>
              <w:t>--</w:t>
            </w:r>
          </w:p>
        </w:tc>
        <w:tc>
          <w:tcPr>
            <w:tcW w:w="936" w:type="dxa"/>
            <w:tcBorders>
              <w:top w:val="single" w:sz="4" w:space="0" w:color="FFFFFF"/>
              <w:bottom w:val="single" w:sz="4" w:space="0" w:color="FFFFFF"/>
            </w:tcBorders>
            <w:shd w:val="solid" w:color="F3F3F3" w:fill="auto"/>
            <w:vAlign w:val="center"/>
          </w:tcPr>
          <w:p w14:paraId="1BC3858C" w14:textId="77777777" w:rsidR="00457CF5" w:rsidRPr="003B17C6" w:rsidRDefault="00457CF5" w:rsidP="00255425">
            <w:pPr>
              <w:pStyle w:val="070-TabelaPadro"/>
              <w:spacing w:before="10" w:after="10"/>
              <w:rPr>
                <w:sz w:val="12"/>
              </w:rPr>
            </w:pPr>
            <w:bookmarkStart w:id="853" w:name="BBDMP02AG007"/>
            <w:bookmarkEnd w:id="853"/>
            <w:r>
              <w:rPr>
                <w:sz w:val="12"/>
              </w:rPr>
              <w:t>--</w:t>
            </w:r>
          </w:p>
        </w:tc>
        <w:tc>
          <w:tcPr>
            <w:tcW w:w="936" w:type="dxa"/>
            <w:tcBorders>
              <w:top w:val="single" w:sz="4" w:space="0" w:color="FFFFFF"/>
              <w:bottom w:val="single" w:sz="4" w:space="0" w:color="FFFFFF"/>
            </w:tcBorders>
            <w:shd w:val="solid" w:color="F3F3F3" w:fill="auto"/>
            <w:vAlign w:val="center"/>
          </w:tcPr>
          <w:p w14:paraId="36E6FB11" w14:textId="77777777" w:rsidR="00457CF5" w:rsidRPr="003B17C6" w:rsidRDefault="00457CF5" w:rsidP="00255425">
            <w:pPr>
              <w:pStyle w:val="070-TabelaPadro"/>
              <w:spacing w:before="10" w:after="10"/>
              <w:rPr>
                <w:sz w:val="12"/>
              </w:rPr>
            </w:pPr>
            <w:bookmarkStart w:id="854" w:name="BBDMP02AH007"/>
            <w:bookmarkEnd w:id="854"/>
            <w:r>
              <w:rPr>
                <w:sz w:val="12"/>
              </w:rPr>
              <w:t>(531.238)</w:t>
            </w:r>
          </w:p>
        </w:tc>
        <w:tc>
          <w:tcPr>
            <w:tcW w:w="936" w:type="dxa"/>
            <w:tcBorders>
              <w:top w:val="single" w:sz="4" w:space="0" w:color="FFFFFF"/>
              <w:bottom w:val="single" w:sz="4" w:space="0" w:color="FFFFFF"/>
            </w:tcBorders>
            <w:shd w:val="solid" w:color="F3F3F3" w:fill="auto"/>
            <w:vAlign w:val="center"/>
          </w:tcPr>
          <w:p w14:paraId="563A7F49" w14:textId="77777777" w:rsidR="00457CF5" w:rsidRPr="003B17C6" w:rsidRDefault="00457CF5" w:rsidP="00255425">
            <w:pPr>
              <w:pStyle w:val="070-TabelaPadro"/>
              <w:spacing w:before="10" w:after="10"/>
              <w:rPr>
                <w:sz w:val="12"/>
              </w:rPr>
            </w:pPr>
            <w:bookmarkStart w:id="855" w:name="BBDMP02AJ007"/>
            <w:bookmarkEnd w:id="855"/>
            <w:r>
              <w:rPr>
                <w:sz w:val="12"/>
              </w:rPr>
              <w:t>--</w:t>
            </w:r>
          </w:p>
        </w:tc>
        <w:tc>
          <w:tcPr>
            <w:tcW w:w="936" w:type="dxa"/>
            <w:tcBorders>
              <w:top w:val="single" w:sz="4" w:space="0" w:color="FFFFFF"/>
              <w:bottom w:val="single" w:sz="4" w:space="0" w:color="FFFFFF"/>
            </w:tcBorders>
            <w:shd w:val="solid" w:color="F3F3F3" w:fill="auto"/>
            <w:vAlign w:val="center"/>
          </w:tcPr>
          <w:p w14:paraId="1D31F1A2" w14:textId="77777777" w:rsidR="00457CF5" w:rsidRPr="003B17C6" w:rsidRDefault="00457CF5" w:rsidP="00255425">
            <w:pPr>
              <w:pStyle w:val="070-TabelaPadro"/>
              <w:spacing w:before="10" w:after="10"/>
              <w:rPr>
                <w:sz w:val="12"/>
              </w:rPr>
            </w:pPr>
            <w:bookmarkStart w:id="856" w:name="BBDMP02AK007"/>
            <w:bookmarkEnd w:id="856"/>
            <w:r>
              <w:rPr>
                <w:sz w:val="12"/>
              </w:rPr>
              <w:t>--</w:t>
            </w:r>
          </w:p>
        </w:tc>
        <w:tc>
          <w:tcPr>
            <w:tcW w:w="964" w:type="dxa"/>
            <w:tcBorders>
              <w:top w:val="single" w:sz="4" w:space="0" w:color="FFFFFF"/>
              <w:bottom w:val="single" w:sz="4" w:space="0" w:color="FFFFFF"/>
            </w:tcBorders>
            <w:shd w:val="solid" w:color="F3F3F3" w:fill="auto"/>
            <w:vAlign w:val="center"/>
          </w:tcPr>
          <w:p w14:paraId="200F8CB9" w14:textId="77777777" w:rsidR="00457CF5" w:rsidRPr="003B17C6" w:rsidRDefault="00457CF5" w:rsidP="00255425">
            <w:pPr>
              <w:pStyle w:val="070-TabelaPadro"/>
              <w:spacing w:before="10" w:after="10"/>
              <w:rPr>
                <w:sz w:val="12"/>
              </w:rPr>
            </w:pPr>
            <w:bookmarkStart w:id="857" w:name="BBDMP02AL007"/>
            <w:bookmarkEnd w:id="857"/>
            <w:r>
              <w:rPr>
                <w:sz w:val="12"/>
              </w:rPr>
              <w:t>--</w:t>
            </w:r>
          </w:p>
        </w:tc>
        <w:tc>
          <w:tcPr>
            <w:tcW w:w="936" w:type="dxa"/>
            <w:tcBorders>
              <w:top w:val="single" w:sz="4" w:space="0" w:color="FFFFFF"/>
              <w:bottom w:val="single" w:sz="4" w:space="0" w:color="FFFFFF"/>
            </w:tcBorders>
            <w:shd w:val="solid" w:color="F3F3F3" w:fill="auto"/>
            <w:vAlign w:val="center"/>
          </w:tcPr>
          <w:p w14:paraId="0F9669E1" w14:textId="77777777" w:rsidR="00457CF5" w:rsidRPr="003B17C6" w:rsidRDefault="00457CF5" w:rsidP="00255425">
            <w:pPr>
              <w:pStyle w:val="070-TabelaPadro"/>
              <w:spacing w:before="10" w:after="10"/>
              <w:rPr>
                <w:sz w:val="12"/>
              </w:rPr>
            </w:pPr>
            <w:bookmarkStart w:id="858" w:name="BBDMP02AM007"/>
            <w:bookmarkEnd w:id="858"/>
            <w:r>
              <w:rPr>
                <w:sz w:val="12"/>
              </w:rPr>
              <w:t>(531.238)</w:t>
            </w:r>
          </w:p>
        </w:tc>
      </w:tr>
      <w:tr w:rsidR="00457CF5" w:rsidRPr="003B17C6" w14:paraId="50B19E43" w14:textId="77777777" w:rsidTr="00255425">
        <w:trPr>
          <w:cantSplit/>
        </w:trPr>
        <w:tc>
          <w:tcPr>
            <w:tcW w:w="3402" w:type="dxa"/>
            <w:tcBorders>
              <w:top w:val="single" w:sz="4" w:space="0" w:color="FFFFFF"/>
              <w:bottom w:val="single" w:sz="4" w:space="0" w:color="FFFFFF"/>
            </w:tcBorders>
            <w:shd w:val="solid" w:color="E6E6E6" w:fill="auto"/>
            <w:vAlign w:val="center"/>
          </w:tcPr>
          <w:p w14:paraId="7FE70ED6" w14:textId="77777777" w:rsidR="00457CF5" w:rsidRPr="003B17C6" w:rsidRDefault="00457CF5" w:rsidP="00255425">
            <w:pPr>
              <w:pStyle w:val="070-TabelaPadro"/>
              <w:spacing w:before="10" w:after="10"/>
              <w:ind w:left="60"/>
              <w:jc w:val="left"/>
              <w:rPr>
                <w:sz w:val="12"/>
              </w:rPr>
            </w:pPr>
            <w:bookmarkStart w:id="859" w:name="BBDMP0200008" w:colFirst="0" w:colLast="0"/>
            <w:bookmarkEnd w:id="846"/>
            <w:r>
              <w:rPr>
                <w:sz w:val="12"/>
              </w:rPr>
              <w:t>Ajuste de avaliação patrimonial - Plano de Benefícios, líquido de tributos</w:t>
            </w:r>
          </w:p>
        </w:tc>
        <w:tc>
          <w:tcPr>
            <w:tcW w:w="637" w:type="dxa"/>
            <w:tcBorders>
              <w:top w:val="single" w:sz="4" w:space="0" w:color="FFFFFF"/>
              <w:bottom w:val="single" w:sz="4" w:space="0" w:color="FFFFFF"/>
            </w:tcBorders>
            <w:shd w:val="solid" w:color="E6E6E6" w:fill="auto"/>
            <w:vAlign w:val="center"/>
          </w:tcPr>
          <w:p w14:paraId="5E3128D8" w14:textId="77777777" w:rsidR="00457CF5" w:rsidRPr="00255425" w:rsidRDefault="00457CF5" w:rsidP="00255425">
            <w:pPr>
              <w:pStyle w:val="070-TabelaPadro"/>
              <w:spacing w:before="10" w:after="10"/>
              <w:jc w:val="center"/>
              <w:rPr>
                <w:color w:val="1F497D" w:themeColor="text2"/>
                <w:sz w:val="12"/>
              </w:rPr>
            </w:pPr>
            <w:bookmarkStart w:id="860" w:name="BBDMP02AA008"/>
            <w:bookmarkEnd w:id="860"/>
            <w:r w:rsidRPr="00255425">
              <w:rPr>
                <w:color w:val="1F497D" w:themeColor="text2"/>
                <w:sz w:val="12"/>
              </w:rPr>
              <w:t>23.i</w:t>
            </w:r>
          </w:p>
        </w:tc>
        <w:tc>
          <w:tcPr>
            <w:tcW w:w="993" w:type="dxa"/>
            <w:tcBorders>
              <w:top w:val="single" w:sz="4" w:space="0" w:color="FFFFFF"/>
              <w:bottom w:val="single" w:sz="4" w:space="0" w:color="FFFFFF"/>
            </w:tcBorders>
            <w:shd w:val="solid" w:color="E6E6E6" w:fill="auto"/>
            <w:vAlign w:val="center"/>
          </w:tcPr>
          <w:p w14:paraId="1EF8BF1C" w14:textId="77777777" w:rsidR="00457CF5" w:rsidRPr="003B17C6" w:rsidRDefault="00457CF5" w:rsidP="00255425">
            <w:pPr>
              <w:pStyle w:val="070-TabelaPadro"/>
              <w:spacing w:before="10" w:after="10"/>
              <w:rPr>
                <w:sz w:val="12"/>
              </w:rPr>
            </w:pPr>
            <w:bookmarkStart w:id="861" w:name="BBDMP02AB008"/>
            <w:bookmarkEnd w:id="861"/>
            <w:r>
              <w:rPr>
                <w:sz w:val="12"/>
              </w:rPr>
              <w:t>--</w:t>
            </w:r>
          </w:p>
        </w:tc>
        <w:tc>
          <w:tcPr>
            <w:tcW w:w="1178" w:type="dxa"/>
            <w:tcBorders>
              <w:top w:val="single" w:sz="4" w:space="0" w:color="FFFFFF"/>
              <w:bottom w:val="single" w:sz="4" w:space="0" w:color="FFFFFF"/>
            </w:tcBorders>
            <w:shd w:val="solid" w:color="E6E6E6" w:fill="auto"/>
            <w:vAlign w:val="center"/>
          </w:tcPr>
          <w:p w14:paraId="47C86A71" w14:textId="77777777" w:rsidR="00457CF5" w:rsidRPr="003B17C6" w:rsidRDefault="00457CF5" w:rsidP="00255425">
            <w:pPr>
              <w:pStyle w:val="070-TabelaPadro"/>
              <w:spacing w:before="10" w:after="10"/>
              <w:rPr>
                <w:sz w:val="12"/>
              </w:rPr>
            </w:pPr>
            <w:bookmarkStart w:id="862" w:name="BBDMP02AC008"/>
            <w:bookmarkEnd w:id="862"/>
            <w:r>
              <w:rPr>
                <w:sz w:val="12"/>
              </w:rPr>
              <w:t>--</w:t>
            </w:r>
          </w:p>
        </w:tc>
        <w:tc>
          <w:tcPr>
            <w:tcW w:w="936" w:type="dxa"/>
            <w:tcBorders>
              <w:top w:val="single" w:sz="4" w:space="0" w:color="FFFFFF"/>
              <w:bottom w:val="single" w:sz="4" w:space="0" w:color="FFFFFF"/>
            </w:tcBorders>
            <w:shd w:val="solid" w:color="E6E6E6" w:fill="auto"/>
            <w:vAlign w:val="center"/>
          </w:tcPr>
          <w:p w14:paraId="6EA83FA6" w14:textId="77777777" w:rsidR="00457CF5" w:rsidRPr="003B17C6" w:rsidRDefault="00457CF5" w:rsidP="00255425">
            <w:pPr>
              <w:pStyle w:val="070-TabelaPadro"/>
              <w:spacing w:before="10" w:after="10"/>
              <w:rPr>
                <w:sz w:val="12"/>
              </w:rPr>
            </w:pPr>
            <w:bookmarkStart w:id="863" w:name="BBDMP02AD008"/>
            <w:bookmarkEnd w:id="863"/>
            <w:r>
              <w:rPr>
                <w:sz w:val="12"/>
              </w:rPr>
              <w:t>--</w:t>
            </w:r>
          </w:p>
        </w:tc>
        <w:tc>
          <w:tcPr>
            <w:tcW w:w="936" w:type="dxa"/>
            <w:tcBorders>
              <w:top w:val="single" w:sz="4" w:space="0" w:color="FFFFFF"/>
              <w:bottom w:val="single" w:sz="4" w:space="0" w:color="FFFFFF"/>
            </w:tcBorders>
            <w:shd w:val="solid" w:color="E6E6E6" w:fill="auto"/>
            <w:vAlign w:val="center"/>
          </w:tcPr>
          <w:p w14:paraId="479EB1E6" w14:textId="77777777" w:rsidR="00457CF5" w:rsidRPr="003B17C6" w:rsidRDefault="00457CF5" w:rsidP="00255425">
            <w:pPr>
              <w:pStyle w:val="070-TabelaPadro"/>
              <w:spacing w:before="10" w:after="10"/>
              <w:rPr>
                <w:sz w:val="12"/>
              </w:rPr>
            </w:pPr>
            <w:bookmarkStart w:id="864" w:name="BBDMP02AE008"/>
            <w:bookmarkEnd w:id="864"/>
            <w:r>
              <w:rPr>
                <w:sz w:val="12"/>
              </w:rPr>
              <w:t>--</w:t>
            </w:r>
          </w:p>
        </w:tc>
        <w:tc>
          <w:tcPr>
            <w:tcW w:w="936" w:type="dxa"/>
            <w:tcBorders>
              <w:top w:val="single" w:sz="4" w:space="0" w:color="FFFFFF"/>
              <w:bottom w:val="single" w:sz="4" w:space="0" w:color="FFFFFF"/>
            </w:tcBorders>
            <w:shd w:val="solid" w:color="E6E6E6" w:fill="auto"/>
            <w:vAlign w:val="center"/>
          </w:tcPr>
          <w:p w14:paraId="2E1BA24B" w14:textId="77777777" w:rsidR="00457CF5" w:rsidRPr="003B17C6" w:rsidRDefault="00457CF5" w:rsidP="00255425">
            <w:pPr>
              <w:pStyle w:val="070-TabelaPadro"/>
              <w:spacing w:before="10" w:after="10"/>
              <w:rPr>
                <w:sz w:val="12"/>
              </w:rPr>
            </w:pPr>
            <w:bookmarkStart w:id="865" w:name="BBDMP02AF008"/>
            <w:bookmarkEnd w:id="865"/>
            <w:r>
              <w:rPr>
                <w:sz w:val="12"/>
              </w:rPr>
              <w:t>--</w:t>
            </w:r>
          </w:p>
        </w:tc>
        <w:tc>
          <w:tcPr>
            <w:tcW w:w="936" w:type="dxa"/>
            <w:tcBorders>
              <w:top w:val="single" w:sz="4" w:space="0" w:color="FFFFFF"/>
              <w:bottom w:val="single" w:sz="4" w:space="0" w:color="FFFFFF"/>
            </w:tcBorders>
            <w:shd w:val="solid" w:color="E6E6E6" w:fill="auto"/>
            <w:vAlign w:val="center"/>
          </w:tcPr>
          <w:p w14:paraId="752DD3A3" w14:textId="77777777" w:rsidR="00457CF5" w:rsidRPr="003B17C6" w:rsidRDefault="00457CF5" w:rsidP="00255425">
            <w:pPr>
              <w:pStyle w:val="070-TabelaPadro"/>
              <w:spacing w:before="10" w:after="10"/>
              <w:rPr>
                <w:sz w:val="12"/>
              </w:rPr>
            </w:pPr>
            <w:bookmarkStart w:id="866" w:name="BBDMP02AG008"/>
            <w:bookmarkEnd w:id="866"/>
            <w:r>
              <w:rPr>
                <w:sz w:val="12"/>
              </w:rPr>
              <w:t>--</w:t>
            </w:r>
          </w:p>
        </w:tc>
        <w:tc>
          <w:tcPr>
            <w:tcW w:w="936" w:type="dxa"/>
            <w:tcBorders>
              <w:top w:val="single" w:sz="4" w:space="0" w:color="FFFFFF"/>
              <w:bottom w:val="single" w:sz="4" w:space="0" w:color="FFFFFF"/>
            </w:tcBorders>
            <w:shd w:val="solid" w:color="E6E6E6" w:fill="auto"/>
            <w:vAlign w:val="center"/>
          </w:tcPr>
          <w:p w14:paraId="7A1CFD7C" w14:textId="77777777" w:rsidR="00457CF5" w:rsidRPr="003B17C6" w:rsidRDefault="00457CF5" w:rsidP="00255425">
            <w:pPr>
              <w:pStyle w:val="070-TabelaPadro"/>
              <w:spacing w:before="10" w:after="10"/>
              <w:rPr>
                <w:sz w:val="12"/>
              </w:rPr>
            </w:pPr>
            <w:bookmarkStart w:id="867" w:name="BBDMP02AH008"/>
            <w:bookmarkEnd w:id="867"/>
            <w:r>
              <w:rPr>
                <w:sz w:val="12"/>
              </w:rPr>
              <w:t>6.400.782</w:t>
            </w:r>
          </w:p>
        </w:tc>
        <w:tc>
          <w:tcPr>
            <w:tcW w:w="936" w:type="dxa"/>
            <w:tcBorders>
              <w:top w:val="single" w:sz="4" w:space="0" w:color="FFFFFF"/>
              <w:bottom w:val="single" w:sz="4" w:space="0" w:color="FFFFFF"/>
            </w:tcBorders>
            <w:shd w:val="solid" w:color="E6E6E6" w:fill="auto"/>
            <w:vAlign w:val="center"/>
          </w:tcPr>
          <w:p w14:paraId="45358631" w14:textId="77777777" w:rsidR="00457CF5" w:rsidRPr="003B17C6" w:rsidRDefault="00457CF5" w:rsidP="00255425">
            <w:pPr>
              <w:pStyle w:val="070-TabelaPadro"/>
              <w:spacing w:before="10" w:after="10"/>
              <w:rPr>
                <w:sz w:val="12"/>
              </w:rPr>
            </w:pPr>
            <w:bookmarkStart w:id="868" w:name="BBDMP02AJ008"/>
            <w:bookmarkEnd w:id="868"/>
            <w:r>
              <w:rPr>
                <w:sz w:val="12"/>
              </w:rPr>
              <w:t>--</w:t>
            </w:r>
          </w:p>
        </w:tc>
        <w:tc>
          <w:tcPr>
            <w:tcW w:w="936" w:type="dxa"/>
            <w:tcBorders>
              <w:top w:val="single" w:sz="4" w:space="0" w:color="FFFFFF"/>
              <w:bottom w:val="single" w:sz="4" w:space="0" w:color="FFFFFF"/>
            </w:tcBorders>
            <w:shd w:val="solid" w:color="E6E6E6" w:fill="auto"/>
            <w:vAlign w:val="center"/>
          </w:tcPr>
          <w:p w14:paraId="3169E14A" w14:textId="77777777" w:rsidR="00457CF5" w:rsidRPr="003B17C6" w:rsidRDefault="00457CF5" w:rsidP="00255425">
            <w:pPr>
              <w:pStyle w:val="070-TabelaPadro"/>
              <w:spacing w:before="10" w:after="10"/>
              <w:rPr>
                <w:sz w:val="12"/>
              </w:rPr>
            </w:pPr>
            <w:bookmarkStart w:id="869" w:name="BBDMP02AK008"/>
            <w:bookmarkEnd w:id="869"/>
            <w:r>
              <w:rPr>
                <w:sz w:val="12"/>
              </w:rPr>
              <w:t>--</w:t>
            </w:r>
          </w:p>
        </w:tc>
        <w:tc>
          <w:tcPr>
            <w:tcW w:w="964" w:type="dxa"/>
            <w:tcBorders>
              <w:top w:val="single" w:sz="4" w:space="0" w:color="FFFFFF"/>
              <w:bottom w:val="single" w:sz="4" w:space="0" w:color="FFFFFF"/>
            </w:tcBorders>
            <w:shd w:val="solid" w:color="E6E6E6" w:fill="auto"/>
            <w:vAlign w:val="center"/>
          </w:tcPr>
          <w:p w14:paraId="45F4A568" w14:textId="77777777" w:rsidR="00457CF5" w:rsidRPr="003B17C6" w:rsidRDefault="00457CF5" w:rsidP="00255425">
            <w:pPr>
              <w:pStyle w:val="070-TabelaPadro"/>
              <w:spacing w:before="10" w:after="10"/>
              <w:rPr>
                <w:sz w:val="12"/>
              </w:rPr>
            </w:pPr>
            <w:bookmarkStart w:id="870" w:name="BBDMP02AL008"/>
            <w:bookmarkEnd w:id="870"/>
            <w:r>
              <w:rPr>
                <w:sz w:val="12"/>
              </w:rPr>
              <w:t>--</w:t>
            </w:r>
          </w:p>
        </w:tc>
        <w:tc>
          <w:tcPr>
            <w:tcW w:w="936" w:type="dxa"/>
            <w:tcBorders>
              <w:top w:val="single" w:sz="4" w:space="0" w:color="FFFFFF"/>
              <w:bottom w:val="single" w:sz="4" w:space="0" w:color="FFFFFF"/>
            </w:tcBorders>
            <w:shd w:val="solid" w:color="E6E6E6" w:fill="auto"/>
            <w:vAlign w:val="center"/>
          </w:tcPr>
          <w:p w14:paraId="557A523C" w14:textId="77777777" w:rsidR="00457CF5" w:rsidRPr="003B17C6" w:rsidRDefault="00457CF5" w:rsidP="00255425">
            <w:pPr>
              <w:pStyle w:val="070-TabelaPadro"/>
              <w:spacing w:before="10" w:after="10"/>
              <w:rPr>
                <w:sz w:val="12"/>
              </w:rPr>
            </w:pPr>
            <w:bookmarkStart w:id="871" w:name="BBDMP02AM008"/>
            <w:bookmarkEnd w:id="871"/>
            <w:r>
              <w:rPr>
                <w:sz w:val="12"/>
              </w:rPr>
              <w:t>6.400.782</w:t>
            </w:r>
          </w:p>
        </w:tc>
      </w:tr>
      <w:tr w:rsidR="00457CF5" w:rsidRPr="003B17C6" w14:paraId="6AF2BDA7" w14:textId="77777777" w:rsidTr="00255425">
        <w:trPr>
          <w:cantSplit/>
        </w:trPr>
        <w:tc>
          <w:tcPr>
            <w:tcW w:w="3402" w:type="dxa"/>
            <w:tcBorders>
              <w:top w:val="single" w:sz="4" w:space="0" w:color="FFFFFF"/>
              <w:bottom w:val="single" w:sz="4" w:space="0" w:color="FFFFFF"/>
            </w:tcBorders>
            <w:shd w:val="solid" w:color="F3F3F3" w:fill="auto"/>
            <w:vAlign w:val="center"/>
          </w:tcPr>
          <w:p w14:paraId="491161B5" w14:textId="77777777" w:rsidR="00457CF5" w:rsidRPr="003B17C6" w:rsidRDefault="00457CF5" w:rsidP="00255425">
            <w:pPr>
              <w:pStyle w:val="070-TabelaPadro"/>
              <w:spacing w:before="10" w:after="10"/>
              <w:ind w:left="60"/>
              <w:jc w:val="left"/>
              <w:rPr>
                <w:sz w:val="12"/>
              </w:rPr>
            </w:pPr>
            <w:bookmarkStart w:id="872" w:name="BBDMP0200084" w:colFirst="0" w:colLast="0"/>
            <w:bookmarkEnd w:id="859"/>
            <w:r>
              <w:rPr>
                <w:sz w:val="12"/>
              </w:rPr>
              <w:t>Variação cambial de investimentos no exterior</w:t>
            </w:r>
          </w:p>
        </w:tc>
        <w:tc>
          <w:tcPr>
            <w:tcW w:w="637" w:type="dxa"/>
            <w:tcBorders>
              <w:top w:val="single" w:sz="4" w:space="0" w:color="FFFFFF"/>
              <w:bottom w:val="single" w:sz="4" w:space="0" w:color="FFFFFF"/>
            </w:tcBorders>
            <w:shd w:val="solid" w:color="F3F3F3" w:fill="auto"/>
            <w:vAlign w:val="center"/>
          </w:tcPr>
          <w:p w14:paraId="3ADE2FC6" w14:textId="77777777" w:rsidR="00457CF5" w:rsidRPr="00255425" w:rsidRDefault="00457CF5" w:rsidP="00255425">
            <w:pPr>
              <w:pStyle w:val="070-TabelaPadro"/>
              <w:spacing w:before="10" w:after="10"/>
              <w:jc w:val="center"/>
              <w:rPr>
                <w:color w:val="1F497D" w:themeColor="text2"/>
                <w:sz w:val="12"/>
              </w:rPr>
            </w:pPr>
            <w:bookmarkStart w:id="873" w:name="BBDMP02AA084"/>
            <w:bookmarkEnd w:id="873"/>
            <w:r w:rsidRPr="00255425">
              <w:rPr>
                <w:color w:val="1F497D" w:themeColor="text2"/>
                <w:sz w:val="12"/>
              </w:rPr>
              <w:t>23.i</w:t>
            </w:r>
          </w:p>
        </w:tc>
        <w:tc>
          <w:tcPr>
            <w:tcW w:w="993" w:type="dxa"/>
            <w:tcBorders>
              <w:top w:val="single" w:sz="4" w:space="0" w:color="FFFFFF"/>
              <w:bottom w:val="single" w:sz="4" w:space="0" w:color="FFFFFF"/>
            </w:tcBorders>
            <w:shd w:val="solid" w:color="F3F3F3" w:fill="auto"/>
            <w:vAlign w:val="center"/>
          </w:tcPr>
          <w:p w14:paraId="78DBA2A8" w14:textId="77777777" w:rsidR="00457CF5" w:rsidRPr="003B17C6" w:rsidRDefault="00457CF5" w:rsidP="00255425">
            <w:pPr>
              <w:pStyle w:val="070-TabelaPadro"/>
              <w:spacing w:before="10" w:after="10"/>
              <w:rPr>
                <w:sz w:val="12"/>
              </w:rPr>
            </w:pPr>
            <w:bookmarkStart w:id="874" w:name="BBDMP02AB084"/>
            <w:bookmarkEnd w:id="874"/>
            <w:r>
              <w:rPr>
                <w:sz w:val="12"/>
              </w:rPr>
              <w:t>--</w:t>
            </w:r>
          </w:p>
        </w:tc>
        <w:tc>
          <w:tcPr>
            <w:tcW w:w="1178" w:type="dxa"/>
            <w:tcBorders>
              <w:top w:val="single" w:sz="4" w:space="0" w:color="FFFFFF"/>
              <w:bottom w:val="single" w:sz="4" w:space="0" w:color="FFFFFF"/>
            </w:tcBorders>
            <w:shd w:val="solid" w:color="F3F3F3" w:fill="auto"/>
            <w:vAlign w:val="center"/>
          </w:tcPr>
          <w:p w14:paraId="1CFBFE2B" w14:textId="77777777" w:rsidR="00457CF5" w:rsidRPr="003B17C6" w:rsidRDefault="00457CF5" w:rsidP="00255425">
            <w:pPr>
              <w:pStyle w:val="070-TabelaPadro"/>
              <w:spacing w:before="10" w:after="10"/>
              <w:rPr>
                <w:sz w:val="12"/>
              </w:rPr>
            </w:pPr>
            <w:bookmarkStart w:id="875" w:name="BBDMP02AC084"/>
            <w:bookmarkEnd w:id="875"/>
            <w:r>
              <w:rPr>
                <w:sz w:val="12"/>
              </w:rPr>
              <w:t>--</w:t>
            </w:r>
          </w:p>
        </w:tc>
        <w:tc>
          <w:tcPr>
            <w:tcW w:w="936" w:type="dxa"/>
            <w:tcBorders>
              <w:top w:val="single" w:sz="4" w:space="0" w:color="FFFFFF"/>
              <w:bottom w:val="single" w:sz="4" w:space="0" w:color="FFFFFF"/>
            </w:tcBorders>
            <w:shd w:val="solid" w:color="F3F3F3" w:fill="auto"/>
            <w:vAlign w:val="center"/>
          </w:tcPr>
          <w:p w14:paraId="0A528A45" w14:textId="77777777" w:rsidR="00457CF5" w:rsidRPr="003B17C6" w:rsidRDefault="00457CF5" w:rsidP="00255425">
            <w:pPr>
              <w:pStyle w:val="070-TabelaPadro"/>
              <w:spacing w:before="10" w:after="10"/>
              <w:rPr>
                <w:sz w:val="12"/>
              </w:rPr>
            </w:pPr>
            <w:bookmarkStart w:id="876" w:name="BBDMP02AD084"/>
            <w:bookmarkEnd w:id="876"/>
            <w:r>
              <w:rPr>
                <w:sz w:val="12"/>
              </w:rPr>
              <w:t>--</w:t>
            </w:r>
          </w:p>
        </w:tc>
        <w:tc>
          <w:tcPr>
            <w:tcW w:w="936" w:type="dxa"/>
            <w:tcBorders>
              <w:top w:val="single" w:sz="4" w:space="0" w:color="FFFFFF"/>
              <w:bottom w:val="single" w:sz="4" w:space="0" w:color="FFFFFF"/>
            </w:tcBorders>
            <w:shd w:val="solid" w:color="F3F3F3" w:fill="auto"/>
            <w:vAlign w:val="center"/>
          </w:tcPr>
          <w:p w14:paraId="1B8F39F5" w14:textId="77777777" w:rsidR="00457CF5" w:rsidRPr="003B17C6" w:rsidRDefault="00457CF5" w:rsidP="00255425">
            <w:pPr>
              <w:pStyle w:val="070-TabelaPadro"/>
              <w:spacing w:before="10" w:after="10"/>
              <w:rPr>
                <w:sz w:val="12"/>
              </w:rPr>
            </w:pPr>
            <w:bookmarkStart w:id="877" w:name="BBDMP02AE084"/>
            <w:bookmarkEnd w:id="877"/>
            <w:r>
              <w:rPr>
                <w:sz w:val="12"/>
              </w:rPr>
              <w:t>--</w:t>
            </w:r>
          </w:p>
        </w:tc>
        <w:tc>
          <w:tcPr>
            <w:tcW w:w="936" w:type="dxa"/>
            <w:tcBorders>
              <w:top w:val="single" w:sz="4" w:space="0" w:color="FFFFFF"/>
              <w:bottom w:val="single" w:sz="4" w:space="0" w:color="FFFFFF"/>
            </w:tcBorders>
            <w:shd w:val="solid" w:color="F3F3F3" w:fill="auto"/>
            <w:vAlign w:val="center"/>
          </w:tcPr>
          <w:p w14:paraId="60AF2B04" w14:textId="77777777" w:rsidR="00457CF5" w:rsidRPr="003B17C6" w:rsidRDefault="00457CF5" w:rsidP="00255425">
            <w:pPr>
              <w:pStyle w:val="070-TabelaPadro"/>
              <w:spacing w:before="10" w:after="10"/>
              <w:rPr>
                <w:sz w:val="12"/>
              </w:rPr>
            </w:pPr>
            <w:bookmarkStart w:id="878" w:name="BBDMP02AF084"/>
            <w:bookmarkEnd w:id="878"/>
            <w:r>
              <w:rPr>
                <w:sz w:val="12"/>
              </w:rPr>
              <w:t>--</w:t>
            </w:r>
          </w:p>
        </w:tc>
        <w:tc>
          <w:tcPr>
            <w:tcW w:w="936" w:type="dxa"/>
            <w:tcBorders>
              <w:top w:val="single" w:sz="4" w:space="0" w:color="FFFFFF"/>
              <w:bottom w:val="single" w:sz="4" w:space="0" w:color="FFFFFF"/>
            </w:tcBorders>
            <w:shd w:val="solid" w:color="F3F3F3" w:fill="auto"/>
            <w:vAlign w:val="center"/>
          </w:tcPr>
          <w:p w14:paraId="3B122F71" w14:textId="77777777" w:rsidR="00457CF5" w:rsidRPr="003B17C6" w:rsidRDefault="00457CF5" w:rsidP="00255425">
            <w:pPr>
              <w:pStyle w:val="070-TabelaPadro"/>
              <w:spacing w:before="10" w:after="10"/>
              <w:rPr>
                <w:sz w:val="12"/>
              </w:rPr>
            </w:pPr>
            <w:bookmarkStart w:id="879" w:name="BBDMP02AG084"/>
            <w:bookmarkEnd w:id="879"/>
            <w:r>
              <w:rPr>
                <w:sz w:val="12"/>
              </w:rPr>
              <w:t>--</w:t>
            </w:r>
          </w:p>
        </w:tc>
        <w:tc>
          <w:tcPr>
            <w:tcW w:w="936" w:type="dxa"/>
            <w:tcBorders>
              <w:top w:val="single" w:sz="4" w:space="0" w:color="FFFFFF"/>
              <w:bottom w:val="single" w:sz="4" w:space="0" w:color="FFFFFF"/>
            </w:tcBorders>
            <w:shd w:val="solid" w:color="F3F3F3" w:fill="auto"/>
            <w:vAlign w:val="center"/>
          </w:tcPr>
          <w:p w14:paraId="43B2C69C" w14:textId="77777777" w:rsidR="00457CF5" w:rsidRPr="003B17C6" w:rsidRDefault="00457CF5" w:rsidP="00255425">
            <w:pPr>
              <w:pStyle w:val="070-TabelaPadro"/>
              <w:spacing w:before="10" w:after="10"/>
              <w:rPr>
                <w:sz w:val="12"/>
              </w:rPr>
            </w:pPr>
            <w:bookmarkStart w:id="880" w:name="BBDMP02AH084"/>
            <w:bookmarkEnd w:id="880"/>
            <w:r>
              <w:rPr>
                <w:sz w:val="12"/>
              </w:rPr>
              <w:t>433.177</w:t>
            </w:r>
          </w:p>
        </w:tc>
        <w:tc>
          <w:tcPr>
            <w:tcW w:w="936" w:type="dxa"/>
            <w:tcBorders>
              <w:top w:val="single" w:sz="4" w:space="0" w:color="FFFFFF"/>
              <w:bottom w:val="single" w:sz="4" w:space="0" w:color="FFFFFF"/>
            </w:tcBorders>
            <w:shd w:val="solid" w:color="F3F3F3" w:fill="auto"/>
            <w:vAlign w:val="center"/>
          </w:tcPr>
          <w:p w14:paraId="3C7A303B" w14:textId="77777777" w:rsidR="00457CF5" w:rsidRPr="003B17C6" w:rsidRDefault="00457CF5" w:rsidP="00255425">
            <w:pPr>
              <w:pStyle w:val="070-TabelaPadro"/>
              <w:spacing w:before="10" w:after="10"/>
              <w:rPr>
                <w:sz w:val="12"/>
              </w:rPr>
            </w:pPr>
            <w:bookmarkStart w:id="881" w:name="BBDMP02AJ084"/>
            <w:bookmarkEnd w:id="881"/>
            <w:r>
              <w:rPr>
                <w:sz w:val="12"/>
              </w:rPr>
              <w:t>--</w:t>
            </w:r>
          </w:p>
        </w:tc>
        <w:tc>
          <w:tcPr>
            <w:tcW w:w="936" w:type="dxa"/>
            <w:tcBorders>
              <w:top w:val="single" w:sz="4" w:space="0" w:color="FFFFFF"/>
              <w:bottom w:val="single" w:sz="4" w:space="0" w:color="FFFFFF"/>
            </w:tcBorders>
            <w:shd w:val="solid" w:color="F3F3F3" w:fill="auto"/>
            <w:vAlign w:val="center"/>
          </w:tcPr>
          <w:p w14:paraId="36990DF1" w14:textId="77777777" w:rsidR="00457CF5" w:rsidRPr="003B17C6" w:rsidRDefault="00457CF5" w:rsidP="00255425">
            <w:pPr>
              <w:pStyle w:val="070-TabelaPadro"/>
              <w:spacing w:before="10" w:after="10"/>
              <w:rPr>
                <w:sz w:val="12"/>
              </w:rPr>
            </w:pPr>
            <w:bookmarkStart w:id="882" w:name="BBDMP02AK084"/>
            <w:bookmarkEnd w:id="882"/>
            <w:r>
              <w:rPr>
                <w:sz w:val="12"/>
              </w:rPr>
              <w:t>--</w:t>
            </w:r>
          </w:p>
        </w:tc>
        <w:tc>
          <w:tcPr>
            <w:tcW w:w="964" w:type="dxa"/>
            <w:tcBorders>
              <w:top w:val="single" w:sz="4" w:space="0" w:color="FFFFFF"/>
              <w:bottom w:val="single" w:sz="4" w:space="0" w:color="FFFFFF"/>
            </w:tcBorders>
            <w:shd w:val="solid" w:color="F3F3F3" w:fill="auto"/>
            <w:vAlign w:val="center"/>
          </w:tcPr>
          <w:p w14:paraId="28B8AD78" w14:textId="77777777" w:rsidR="00457CF5" w:rsidRPr="003B17C6" w:rsidRDefault="00457CF5" w:rsidP="00255425">
            <w:pPr>
              <w:pStyle w:val="070-TabelaPadro"/>
              <w:spacing w:before="10" w:after="10"/>
              <w:rPr>
                <w:sz w:val="12"/>
              </w:rPr>
            </w:pPr>
            <w:bookmarkStart w:id="883" w:name="BBDMP02AL084"/>
            <w:bookmarkEnd w:id="883"/>
            <w:r>
              <w:rPr>
                <w:sz w:val="12"/>
              </w:rPr>
              <w:t>--</w:t>
            </w:r>
          </w:p>
        </w:tc>
        <w:tc>
          <w:tcPr>
            <w:tcW w:w="936" w:type="dxa"/>
            <w:tcBorders>
              <w:top w:val="single" w:sz="4" w:space="0" w:color="FFFFFF"/>
              <w:bottom w:val="single" w:sz="4" w:space="0" w:color="FFFFFF"/>
            </w:tcBorders>
            <w:shd w:val="solid" w:color="F3F3F3" w:fill="auto"/>
            <w:vAlign w:val="center"/>
          </w:tcPr>
          <w:p w14:paraId="4FE3A30B" w14:textId="77777777" w:rsidR="00457CF5" w:rsidRPr="003B17C6" w:rsidRDefault="00457CF5" w:rsidP="00255425">
            <w:pPr>
              <w:pStyle w:val="070-TabelaPadro"/>
              <w:spacing w:before="10" w:after="10"/>
              <w:rPr>
                <w:sz w:val="12"/>
              </w:rPr>
            </w:pPr>
            <w:bookmarkStart w:id="884" w:name="BBDMP02AM084"/>
            <w:bookmarkEnd w:id="884"/>
            <w:r>
              <w:rPr>
                <w:sz w:val="12"/>
              </w:rPr>
              <w:t>433.177</w:t>
            </w:r>
          </w:p>
        </w:tc>
      </w:tr>
      <w:tr w:rsidR="00457CF5" w:rsidRPr="003B17C6" w14:paraId="7DAA5E65" w14:textId="77777777" w:rsidTr="00255425">
        <w:trPr>
          <w:cantSplit/>
        </w:trPr>
        <w:tc>
          <w:tcPr>
            <w:tcW w:w="3402" w:type="dxa"/>
            <w:tcBorders>
              <w:top w:val="single" w:sz="4" w:space="0" w:color="FFFFFF"/>
              <w:bottom w:val="single" w:sz="4" w:space="0" w:color="FFFFFF"/>
            </w:tcBorders>
            <w:shd w:val="solid" w:color="E6E6E6" w:fill="auto"/>
            <w:vAlign w:val="center"/>
          </w:tcPr>
          <w:p w14:paraId="7D6295A4" w14:textId="77777777" w:rsidR="00457CF5" w:rsidRPr="003B17C6" w:rsidRDefault="00457CF5" w:rsidP="00255425">
            <w:pPr>
              <w:pStyle w:val="070-TabelaPadro"/>
              <w:spacing w:before="10" w:after="10"/>
              <w:ind w:left="60"/>
              <w:jc w:val="left"/>
              <w:rPr>
                <w:sz w:val="12"/>
              </w:rPr>
            </w:pPr>
            <w:bookmarkStart w:id="885" w:name="BBDMP0200087" w:colFirst="0" w:colLast="0"/>
            <w:bookmarkEnd w:id="872"/>
            <w:r>
              <w:rPr>
                <w:sz w:val="12"/>
              </w:rPr>
              <w:t>Hedge de fluxo de caixa</w:t>
            </w:r>
          </w:p>
        </w:tc>
        <w:tc>
          <w:tcPr>
            <w:tcW w:w="637" w:type="dxa"/>
            <w:tcBorders>
              <w:top w:val="single" w:sz="4" w:space="0" w:color="FFFFFF"/>
              <w:bottom w:val="single" w:sz="4" w:space="0" w:color="FFFFFF"/>
            </w:tcBorders>
            <w:shd w:val="solid" w:color="E6E6E6" w:fill="auto"/>
            <w:vAlign w:val="center"/>
          </w:tcPr>
          <w:p w14:paraId="4A13BD06" w14:textId="77777777" w:rsidR="00457CF5" w:rsidRPr="00255425" w:rsidRDefault="00457CF5" w:rsidP="00255425">
            <w:pPr>
              <w:pStyle w:val="070-TabelaPadro"/>
              <w:spacing w:before="10" w:after="10"/>
              <w:jc w:val="center"/>
              <w:rPr>
                <w:color w:val="1F497D" w:themeColor="text2"/>
                <w:sz w:val="12"/>
              </w:rPr>
            </w:pPr>
            <w:bookmarkStart w:id="886" w:name="BBDMP02AA087"/>
            <w:bookmarkEnd w:id="886"/>
            <w:r w:rsidRPr="00255425">
              <w:rPr>
                <w:color w:val="1F497D" w:themeColor="text2"/>
                <w:sz w:val="12"/>
              </w:rPr>
              <w:t>23.i</w:t>
            </w:r>
          </w:p>
        </w:tc>
        <w:tc>
          <w:tcPr>
            <w:tcW w:w="993" w:type="dxa"/>
            <w:tcBorders>
              <w:top w:val="single" w:sz="4" w:space="0" w:color="FFFFFF"/>
              <w:bottom w:val="single" w:sz="4" w:space="0" w:color="FFFFFF"/>
            </w:tcBorders>
            <w:shd w:val="solid" w:color="E6E6E6" w:fill="auto"/>
            <w:vAlign w:val="center"/>
          </w:tcPr>
          <w:p w14:paraId="7247602D" w14:textId="77777777" w:rsidR="00457CF5" w:rsidRPr="003B17C6" w:rsidRDefault="00457CF5" w:rsidP="00255425">
            <w:pPr>
              <w:pStyle w:val="070-TabelaPadro"/>
              <w:spacing w:before="10" w:after="10"/>
              <w:rPr>
                <w:sz w:val="12"/>
              </w:rPr>
            </w:pPr>
            <w:bookmarkStart w:id="887" w:name="BBDMP02AB087"/>
            <w:bookmarkEnd w:id="887"/>
            <w:r>
              <w:rPr>
                <w:sz w:val="12"/>
              </w:rPr>
              <w:t>--</w:t>
            </w:r>
          </w:p>
        </w:tc>
        <w:tc>
          <w:tcPr>
            <w:tcW w:w="1178" w:type="dxa"/>
            <w:tcBorders>
              <w:top w:val="single" w:sz="4" w:space="0" w:color="FFFFFF"/>
              <w:bottom w:val="single" w:sz="4" w:space="0" w:color="FFFFFF"/>
            </w:tcBorders>
            <w:shd w:val="solid" w:color="E6E6E6" w:fill="auto"/>
            <w:vAlign w:val="center"/>
          </w:tcPr>
          <w:p w14:paraId="374185C0" w14:textId="77777777" w:rsidR="00457CF5" w:rsidRPr="003B17C6" w:rsidRDefault="00457CF5" w:rsidP="00255425">
            <w:pPr>
              <w:pStyle w:val="070-TabelaPadro"/>
              <w:spacing w:before="10" w:after="10"/>
              <w:rPr>
                <w:sz w:val="12"/>
              </w:rPr>
            </w:pPr>
            <w:bookmarkStart w:id="888" w:name="BBDMP02AC087"/>
            <w:bookmarkEnd w:id="888"/>
            <w:r>
              <w:rPr>
                <w:sz w:val="12"/>
              </w:rPr>
              <w:t>--</w:t>
            </w:r>
          </w:p>
        </w:tc>
        <w:tc>
          <w:tcPr>
            <w:tcW w:w="936" w:type="dxa"/>
            <w:tcBorders>
              <w:top w:val="single" w:sz="4" w:space="0" w:color="FFFFFF"/>
              <w:bottom w:val="single" w:sz="4" w:space="0" w:color="FFFFFF"/>
            </w:tcBorders>
            <w:shd w:val="solid" w:color="E6E6E6" w:fill="auto"/>
            <w:vAlign w:val="center"/>
          </w:tcPr>
          <w:p w14:paraId="67B4E3B3" w14:textId="77777777" w:rsidR="00457CF5" w:rsidRPr="003B17C6" w:rsidRDefault="00457CF5" w:rsidP="00255425">
            <w:pPr>
              <w:pStyle w:val="070-TabelaPadro"/>
              <w:spacing w:before="10" w:after="10"/>
              <w:rPr>
                <w:sz w:val="12"/>
              </w:rPr>
            </w:pPr>
            <w:bookmarkStart w:id="889" w:name="BBDMP02AD087"/>
            <w:bookmarkEnd w:id="889"/>
            <w:r>
              <w:rPr>
                <w:sz w:val="12"/>
              </w:rPr>
              <w:t>--</w:t>
            </w:r>
          </w:p>
        </w:tc>
        <w:tc>
          <w:tcPr>
            <w:tcW w:w="936" w:type="dxa"/>
            <w:tcBorders>
              <w:top w:val="single" w:sz="4" w:space="0" w:color="FFFFFF"/>
              <w:bottom w:val="single" w:sz="4" w:space="0" w:color="FFFFFF"/>
            </w:tcBorders>
            <w:shd w:val="solid" w:color="E6E6E6" w:fill="auto"/>
            <w:vAlign w:val="center"/>
          </w:tcPr>
          <w:p w14:paraId="219038C6" w14:textId="77777777" w:rsidR="00457CF5" w:rsidRPr="003B17C6" w:rsidRDefault="00457CF5" w:rsidP="00255425">
            <w:pPr>
              <w:pStyle w:val="070-TabelaPadro"/>
              <w:spacing w:before="10" w:after="10"/>
              <w:rPr>
                <w:sz w:val="12"/>
              </w:rPr>
            </w:pPr>
            <w:bookmarkStart w:id="890" w:name="BBDMP02AE087"/>
            <w:bookmarkEnd w:id="890"/>
            <w:r>
              <w:rPr>
                <w:sz w:val="12"/>
              </w:rPr>
              <w:t>--</w:t>
            </w:r>
          </w:p>
        </w:tc>
        <w:tc>
          <w:tcPr>
            <w:tcW w:w="936" w:type="dxa"/>
            <w:tcBorders>
              <w:top w:val="single" w:sz="4" w:space="0" w:color="FFFFFF"/>
              <w:bottom w:val="single" w:sz="4" w:space="0" w:color="FFFFFF"/>
            </w:tcBorders>
            <w:shd w:val="solid" w:color="E6E6E6" w:fill="auto"/>
            <w:vAlign w:val="center"/>
          </w:tcPr>
          <w:p w14:paraId="34DEC93D" w14:textId="77777777" w:rsidR="00457CF5" w:rsidRPr="003B17C6" w:rsidRDefault="00457CF5" w:rsidP="00255425">
            <w:pPr>
              <w:pStyle w:val="070-TabelaPadro"/>
              <w:spacing w:before="10" w:after="10"/>
              <w:rPr>
                <w:sz w:val="12"/>
              </w:rPr>
            </w:pPr>
            <w:bookmarkStart w:id="891" w:name="BBDMP02AF087"/>
            <w:bookmarkEnd w:id="891"/>
            <w:r>
              <w:rPr>
                <w:sz w:val="12"/>
              </w:rPr>
              <w:t>--</w:t>
            </w:r>
          </w:p>
        </w:tc>
        <w:tc>
          <w:tcPr>
            <w:tcW w:w="936" w:type="dxa"/>
            <w:tcBorders>
              <w:top w:val="single" w:sz="4" w:space="0" w:color="FFFFFF"/>
              <w:bottom w:val="single" w:sz="4" w:space="0" w:color="FFFFFF"/>
            </w:tcBorders>
            <w:shd w:val="solid" w:color="E6E6E6" w:fill="auto"/>
            <w:vAlign w:val="center"/>
          </w:tcPr>
          <w:p w14:paraId="61DB03AC" w14:textId="77777777" w:rsidR="00457CF5" w:rsidRPr="003B17C6" w:rsidRDefault="00457CF5" w:rsidP="00255425">
            <w:pPr>
              <w:pStyle w:val="070-TabelaPadro"/>
              <w:spacing w:before="10" w:after="10"/>
              <w:rPr>
                <w:sz w:val="12"/>
              </w:rPr>
            </w:pPr>
            <w:bookmarkStart w:id="892" w:name="BBDMP02AG087"/>
            <w:bookmarkEnd w:id="892"/>
            <w:r>
              <w:rPr>
                <w:sz w:val="12"/>
              </w:rPr>
              <w:t>--</w:t>
            </w:r>
          </w:p>
        </w:tc>
        <w:tc>
          <w:tcPr>
            <w:tcW w:w="936" w:type="dxa"/>
            <w:tcBorders>
              <w:top w:val="single" w:sz="4" w:space="0" w:color="FFFFFF"/>
              <w:bottom w:val="single" w:sz="4" w:space="0" w:color="FFFFFF"/>
            </w:tcBorders>
            <w:shd w:val="solid" w:color="E6E6E6" w:fill="auto"/>
            <w:vAlign w:val="center"/>
          </w:tcPr>
          <w:p w14:paraId="2A28C782" w14:textId="77777777" w:rsidR="00457CF5" w:rsidRPr="003B17C6" w:rsidRDefault="00457CF5" w:rsidP="00255425">
            <w:pPr>
              <w:pStyle w:val="070-TabelaPadro"/>
              <w:spacing w:before="10" w:after="10"/>
              <w:rPr>
                <w:sz w:val="12"/>
              </w:rPr>
            </w:pPr>
            <w:bookmarkStart w:id="893" w:name="BBDMP02AH087"/>
            <w:bookmarkEnd w:id="893"/>
            <w:r>
              <w:rPr>
                <w:sz w:val="12"/>
              </w:rPr>
              <w:t>42.575</w:t>
            </w:r>
          </w:p>
        </w:tc>
        <w:tc>
          <w:tcPr>
            <w:tcW w:w="936" w:type="dxa"/>
            <w:tcBorders>
              <w:top w:val="single" w:sz="4" w:space="0" w:color="FFFFFF"/>
              <w:bottom w:val="single" w:sz="4" w:space="0" w:color="FFFFFF"/>
            </w:tcBorders>
            <w:shd w:val="solid" w:color="E6E6E6" w:fill="auto"/>
            <w:vAlign w:val="center"/>
          </w:tcPr>
          <w:p w14:paraId="797AA0E3" w14:textId="77777777" w:rsidR="00457CF5" w:rsidRPr="003B17C6" w:rsidRDefault="00457CF5" w:rsidP="00255425">
            <w:pPr>
              <w:pStyle w:val="070-TabelaPadro"/>
              <w:spacing w:before="10" w:after="10"/>
              <w:rPr>
                <w:sz w:val="12"/>
              </w:rPr>
            </w:pPr>
            <w:bookmarkStart w:id="894" w:name="BBDMP02AJ087"/>
            <w:bookmarkEnd w:id="894"/>
            <w:r>
              <w:rPr>
                <w:sz w:val="12"/>
              </w:rPr>
              <w:t>--</w:t>
            </w:r>
          </w:p>
        </w:tc>
        <w:tc>
          <w:tcPr>
            <w:tcW w:w="936" w:type="dxa"/>
            <w:tcBorders>
              <w:top w:val="single" w:sz="4" w:space="0" w:color="FFFFFF"/>
              <w:bottom w:val="single" w:sz="4" w:space="0" w:color="FFFFFF"/>
            </w:tcBorders>
            <w:shd w:val="solid" w:color="E6E6E6" w:fill="auto"/>
            <w:vAlign w:val="center"/>
          </w:tcPr>
          <w:p w14:paraId="707B1C6C" w14:textId="77777777" w:rsidR="00457CF5" w:rsidRPr="003B17C6" w:rsidRDefault="00457CF5" w:rsidP="00255425">
            <w:pPr>
              <w:pStyle w:val="070-TabelaPadro"/>
              <w:spacing w:before="10" w:after="10"/>
              <w:rPr>
                <w:sz w:val="12"/>
              </w:rPr>
            </w:pPr>
            <w:bookmarkStart w:id="895" w:name="BBDMP02AK087"/>
            <w:bookmarkEnd w:id="895"/>
            <w:r>
              <w:rPr>
                <w:sz w:val="12"/>
              </w:rPr>
              <w:t>--</w:t>
            </w:r>
          </w:p>
        </w:tc>
        <w:tc>
          <w:tcPr>
            <w:tcW w:w="964" w:type="dxa"/>
            <w:tcBorders>
              <w:top w:val="single" w:sz="4" w:space="0" w:color="FFFFFF"/>
              <w:bottom w:val="single" w:sz="4" w:space="0" w:color="FFFFFF"/>
            </w:tcBorders>
            <w:shd w:val="solid" w:color="E6E6E6" w:fill="auto"/>
            <w:vAlign w:val="center"/>
          </w:tcPr>
          <w:p w14:paraId="3DFE5418" w14:textId="77777777" w:rsidR="00457CF5" w:rsidRPr="003B17C6" w:rsidRDefault="00457CF5" w:rsidP="00255425">
            <w:pPr>
              <w:pStyle w:val="070-TabelaPadro"/>
              <w:spacing w:before="10" w:after="10"/>
              <w:rPr>
                <w:sz w:val="12"/>
              </w:rPr>
            </w:pPr>
            <w:bookmarkStart w:id="896" w:name="BBDMP02AL087"/>
            <w:bookmarkEnd w:id="896"/>
            <w:r>
              <w:rPr>
                <w:sz w:val="12"/>
              </w:rPr>
              <w:t>--</w:t>
            </w:r>
          </w:p>
        </w:tc>
        <w:tc>
          <w:tcPr>
            <w:tcW w:w="936" w:type="dxa"/>
            <w:tcBorders>
              <w:top w:val="single" w:sz="4" w:space="0" w:color="FFFFFF"/>
              <w:bottom w:val="single" w:sz="4" w:space="0" w:color="FFFFFF"/>
            </w:tcBorders>
            <w:shd w:val="solid" w:color="E6E6E6" w:fill="auto"/>
            <w:vAlign w:val="center"/>
          </w:tcPr>
          <w:p w14:paraId="60ECF61B" w14:textId="77777777" w:rsidR="00457CF5" w:rsidRPr="003B17C6" w:rsidRDefault="00457CF5" w:rsidP="00255425">
            <w:pPr>
              <w:pStyle w:val="070-TabelaPadro"/>
              <w:spacing w:before="10" w:after="10"/>
              <w:rPr>
                <w:sz w:val="12"/>
              </w:rPr>
            </w:pPr>
            <w:bookmarkStart w:id="897" w:name="BBDMP02AM087"/>
            <w:bookmarkEnd w:id="897"/>
            <w:r>
              <w:rPr>
                <w:sz w:val="12"/>
              </w:rPr>
              <w:t>42.575</w:t>
            </w:r>
          </w:p>
        </w:tc>
      </w:tr>
      <w:tr w:rsidR="00457CF5" w:rsidRPr="003B17C6" w14:paraId="5CF0DD24" w14:textId="77777777" w:rsidTr="00255425">
        <w:trPr>
          <w:cantSplit/>
        </w:trPr>
        <w:tc>
          <w:tcPr>
            <w:tcW w:w="3402" w:type="dxa"/>
            <w:tcBorders>
              <w:top w:val="single" w:sz="4" w:space="0" w:color="FFFFFF"/>
              <w:bottom w:val="single" w:sz="4" w:space="0" w:color="FFFFFF"/>
            </w:tcBorders>
            <w:shd w:val="solid" w:color="F3F3F3" w:fill="auto"/>
            <w:vAlign w:val="center"/>
          </w:tcPr>
          <w:p w14:paraId="0BF43AD0" w14:textId="77777777" w:rsidR="00457CF5" w:rsidRPr="003B17C6" w:rsidRDefault="00457CF5" w:rsidP="00255425">
            <w:pPr>
              <w:pStyle w:val="070-TabelaPadro"/>
              <w:spacing w:before="10" w:after="10"/>
              <w:ind w:left="60"/>
              <w:jc w:val="left"/>
              <w:rPr>
                <w:sz w:val="12"/>
              </w:rPr>
            </w:pPr>
            <w:bookmarkStart w:id="898" w:name="BBDMP0200078" w:colFirst="0" w:colLast="0"/>
            <w:bookmarkStart w:id="899" w:name="BBDMP02AA078" w:colFirst="1" w:colLast="1"/>
            <w:bookmarkEnd w:id="885"/>
            <w:r>
              <w:rPr>
                <w:sz w:val="12"/>
              </w:rPr>
              <w:t>Ajuste de avaliação patrimonial - Plano de Benefícios de empresas não consolidadas, líquido de tributos</w:t>
            </w:r>
          </w:p>
        </w:tc>
        <w:tc>
          <w:tcPr>
            <w:tcW w:w="637" w:type="dxa"/>
            <w:tcBorders>
              <w:top w:val="single" w:sz="4" w:space="0" w:color="FFFFFF"/>
              <w:bottom w:val="single" w:sz="4" w:space="0" w:color="FFFFFF"/>
            </w:tcBorders>
            <w:shd w:val="solid" w:color="F3F3F3" w:fill="auto"/>
            <w:vAlign w:val="center"/>
          </w:tcPr>
          <w:p w14:paraId="3380E341" w14:textId="77777777" w:rsidR="00457CF5" w:rsidRPr="00255425" w:rsidRDefault="00457CF5" w:rsidP="00255425">
            <w:pPr>
              <w:pStyle w:val="070-TabelaPadro"/>
              <w:spacing w:before="10" w:after="10"/>
              <w:jc w:val="center"/>
              <w:rPr>
                <w:color w:val="1F497D" w:themeColor="text2"/>
                <w:sz w:val="12"/>
              </w:rPr>
            </w:pPr>
            <w:r w:rsidRPr="00255425">
              <w:rPr>
                <w:color w:val="1F497D" w:themeColor="text2"/>
                <w:sz w:val="12"/>
              </w:rPr>
              <w:t>23.i</w:t>
            </w:r>
          </w:p>
        </w:tc>
        <w:tc>
          <w:tcPr>
            <w:tcW w:w="993" w:type="dxa"/>
            <w:tcBorders>
              <w:top w:val="single" w:sz="4" w:space="0" w:color="FFFFFF"/>
              <w:bottom w:val="single" w:sz="4" w:space="0" w:color="FFFFFF"/>
            </w:tcBorders>
            <w:shd w:val="solid" w:color="F3F3F3" w:fill="auto"/>
            <w:vAlign w:val="center"/>
          </w:tcPr>
          <w:p w14:paraId="729AF619" w14:textId="77777777" w:rsidR="00457CF5" w:rsidRPr="003B17C6" w:rsidRDefault="00457CF5" w:rsidP="00255425">
            <w:pPr>
              <w:pStyle w:val="070-TabelaPadro"/>
              <w:spacing w:before="10" w:after="10"/>
              <w:rPr>
                <w:sz w:val="12"/>
              </w:rPr>
            </w:pPr>
            <w:bookmarkStart w:id="900" w:name="BBDMP02AB078"/>
            <w:bookmarkEnd w:id="900"/>
            <w:r>
              <w:rPr>
                <w:sz w:val="12"/>
              </w:rPr>
              <w:t>--</w:t>
            </w:r>
          </w:p>
        </w:tc>
        <w:tc>
          <w:tcPr>
            <w:tcW w:w="1178" w:type="dxa"/>
            <w:tcBorders>
              <w:top w:val="single" w:sz="4" w:space="0" w:color="FFFFFF"/>
              <w:bottom w:val="single" w:sz="4" w:space="0" w:color="FFFFFF"/>
            </w:tcBorders>
            <w:shd w:val="solid" w:color="F3F3F3" w:fill="auto"/>
            <w:vAlign w:val="center"/>
          </w:tcPr>
          <w:p w14:paraId="3DE013D8" w14:textId="77777777" w:rsidR="00457CF5" w:rsidRPr="003B17C6" w:rsidRDefault="00457CF5" w:rsidP="00255425">
            <w:pPr>
              <w:pStyle w:val="070-TabelaPadro"/>
              <w:spacing w:before="10" w:after="10"/>
              <w:rPr>
                <w:sz w:val="12"/>
              </w:rPr>
            </w:pPr>
            <w:bookmarkStart w:id="901" w:name="BBDMP02AC078"/>
            <w:bookmarkEnd w:id="901"/>
            <w:r>
              <w:rPr>
                <w:sz w:val="12"/>
              </w:rPr>
              <w:t>--</w:t>
            </w:r>
          </w:p>
        </w:tc>
        <w:tc>
          <w:tcPr>
            <w:tcW w:w="936" w:type="dxa"/>
            <w:tcBorders>
              <w:top w:val="single" w:sz="4" w:space="0" w:color="FFFFFF"/>
              <w:bottom w:val="single" w:sz="4" w:space="0" w:color="FFFFFF"/>
            </w:tcBorders>
            <w:shd w:val="solid" w:color="F3F3F3" w:fill="auto"/>
            <w:vAlign w:val="center"/>
          </w:tcPr>
          <w:p w14:paraId="58661B8F" w14:textId="77777777" w:rsidR="00457CF5" w:rsidRPr="003B17C6" w:rsidRDefault="00457CF5" w:rsidP="00255425">
            <w:pPr>
              <w:pStyle w:val="070-TabelaPadro"/>
              <w:spacing w:before="10" w:after="10"/>
              <w:rPr>
                <w:sz w:val="12"/>
              </w:rPr>
            </w:pPr>
            <w:bookmarkStart w:id="902" w:name="BBDMP02AD078"/>
            <w:bookmarkEnd w:id="902"/>
            <w:r>
              <w:rPr>
                <w:sz w:val="12"/>
              </w:rPr>
              <w:t>--</w:t>
            </w:r>
          </w:p>
        </w:tc>
        <w:tc>
          <w:tcPr>
            <w:tcW w:w="936" w:type="dxa"/>
            <w:tcBorders>
              <w:top w:val="single" w:sz="4" w:space="0" w:color="FFFFFF"/>
              <w:bottom w:val="single" w:sz="4" w:space="0" w:color="FFFFFF"/>
            </w:tcBorders>
            <w:shd w:val="solid" w:color="F3F3F3" w:fill="auto"/>
            <w:vAlign w:val="center"/>
          </w:tcPr>
          <w:p w14:paraId="603C31D6" w14:textId="77777777" w:rsidR="00457CF5" w:rsidRPr="003B17C6" w:rsidRDefault="00457CF5" w:rsidP="00255425">
            <w:pPr>
              <w:pStyle w:val="070-TabelaPadro"/>
              <w:spacing w:before="10" w:after="10"/>
              <w:rPr>
                <w:sz w:val="12"/>
              </w:rPr>
            </w:pPr>
            <w:bookmarkStart w:id="903" w:name="BBDMP02AE078"/>
            <w:bookmarkEnd w:id="903"/>
            <w:r>
              <w:rPr>
                <w:sz w:val="12"/>
              </w:rPr>
              <w:t>--</w:t>
            </w:r>
          </w:p>
        </w:tc>
        <w:tc>
          <w:tcPr>
            <w:tcW w:w="936" w:type="dxa"/>
            <w:tcBorders>
              <w:top w:val="single" w:sz="4" w:space="0" w:color="FFFFFF"/>
              <w:bottom w:val="single" w:sz="4" w:space="0" w:color="FFFFFF"/>
            </w:tcBorders>
            <w:shd w:val="solid" w:color="F3F3F3" w:fill="auto"/>
            <w:vAlign w:val="center"/>
          </w:tcPr>
          <w:p w14:paraId="0050C65F" w14:textId="77777777" w:rsidR="00457CF5" w:rsidRPr="003B17C6" w:rsidRDefault="00457CF5" w:rsidP="00255425">
            <w:pPr>
              <w:pStyle w:val="070-TabelaPadro"/>
              <w:spacing w:before="10" w:after="10"/>
              <w:rPr>
                <w:sz w:val="12"/>
              </w:rPr>
            </w:pPr>
            <w:bookmarkStart w:id="904" w:name="BBDMP02AF078"/>
            <w:bookmarkEnd w:id="904"/>
            <w:r>
              <w:rPr>
                <w:sz w:val="12"/>
              </w:rPr>
              <w:t>--</w:t>
            </w:r>
          </w:p>
        </w:tc>
        <w:tc>
          <w:tcPr>
            <w:tcW w:w="936" w:type="dxa"/>
            <w:tcBorders>
              <w:top w:val="single" w:sz="4" w:space="0" w:color="FFFFFF"/>
              <w:bottom w:val="single" w:sz="4" w:space="0" w:color="FFFFFF"/>
            </w:tcBorders>
            <w:shd w:val="solid" w:color="F3F3F3" w:fill="auto"/>
            <w:vAlign w:val="center"/>
          </w:tcPr>
          <w:p w14:paraId="35D6E601" w14:textId="77777777" w:rsidR="00457CF5" w:rsidRPr="003B17C6" w:rsidRDefault="00457CF5" w:rsidP="00255425">
            <w:pPr>
              <w:pStyle w:val="070-TabelaPadro"/>
              <w:spacing w:before="10" w:after="10"/>
              <w:rPr>
                <w:sz w:val="12"/>
              </w:rPr>
            </w:pPr>
            <w:bookmarkStart w:id="905" w:name="BBDMP02AG078"/>
            <w:bookmarkEnd w:id="905"/>
            <w:r>
              <w:rPr>
                <w:sz w:val="12"/>
              </w:rPr>
              <w:t>--</w:t>
            </w:r>
          </w:p>
        </w:tc>
        <w:tc>
          <w:tcPr>
            <w:tcW w:w="936" w:type="dxa"/>
            <w:tcBorders>
              <w:top w:val="single" w:sz="4" w:space="0" w:color="FFFFFF"/>
              <w:bottom w:val="single" w:sz="4" w:space="0" w:color="FFFFFF"/>
            </w:tcBorders>
            <w:shd w:val="solid" w:color="F3F3F3" w:fill="auto"/>
            <w:vAlign w:val="center"/>
          </w:tcPr>
          <w:p w14:paraId="104296C0" w14:textId="77777777" w:rsidR="00457CF5" w:rsidRPr="003B17C6" w:rsidRDefault="00457CF5" w:rsidP="00255425">
            <w:pPr>
              <w:pStyle w:val="070-TabelaPadro"/>
              <w:spacing w:before="10" w:after="10"/>
              <w:rPr>
                <w:sz w:val="12"/>
              </w:rPr>
            </w:pPr>
            <w:bookmarkStart w:id="906" w:name="BBDMP02AH078"/>
            <w:bookmarkEnd w:id="906"/>
            <w:r>
              <w:rPr>
                <w:sz w:val="12"/>
              </w:rPr>
              <w:t>4.815</w:t>
            </w:r>
          </w:p>
        </w:tc>
        <w:tc>
          <w:tcPr>
            <w:tcW w:w="936" w:type="dxa"/>
            <w:tcBorders>
              <w:top w:val="single" w:sz="4" w:space="0" w:color="FFFFFF"/>
              <w:bottom w:val="single" w:sz="4" w:space="0" w:color="FFFFFF"/>
            </w:tcBorders>
            <w:shd w:val="solid" w:color="F3F3F3" w:fill="auto"/>
            <w:vAlign w:val="center"/>
          </w:tcPr>
          <w:p w14:paraId="659DF234" w14:textId="77777777" w:rsidR="00457CF5" w:rsidRPr="003B17C6" w:rsidRDefault="00457CF5" w:rsidP="00255425">
            <w:pPr>
              <w:pStyle w:val="070-TabelaPadro"/>
              <w:spacing w:before="10" w:after="10"/>
              <w:rPr>
                <w:sz w:val="12"/>
              </w:rPr>
            </w:pPr>
            <w:bookmarkStart w:id="907" w:name="BBDMP02AJ078"/>
            <w:bookmarkEnd w:id="907"/>
            <w:r>
              <w:rPr>
                <w:sz w:val="12"/>
              </w:rPr>
              <w:t>--</w:t>
            </w:r>
          </w:p>
        </w:tc>
        <w:tc>
          <w:tcPr>
            <w:tcW w:w="936" w:type="dxa"/>
            <w:tcBorders>
              <w:top w:val="single" w:sz="4" w:space="0" w:color="FFFFFF"/>
              <w:bottom w:val="single" w:sz="4" w:space="0" w:color="FFFFFF"/>
            </w:tcBorders>
            <w:shd w:val="solid" w:color="F3F3F3" w:fill="auto"/>
            <w:vAlign w:val="center"/>
          </w:tcPr>
          <w:p w14:paraId="7761A667" w14:textId="77777777" w:rsidR="00457CF5" w:rsidRPr="003B17C6" w:rsidRDefault="00457CF5" w:rsidP="00255425">
            <w:pPr>
              <w:pStyle w:val="070-TabelaPadro"/>
              <w:spacing w:before="10" w:after="10"/>
              <w:rPr>
                <w:sz w:val="12"/>
              </w:rPr>
            </w:pPr>
            <w:bookmarkStart w:id="908" w:name="BBDMP02AK078"/>
            <w:bookmarkEnd w:id="908"/>
            <w:r>
              <w:rPr>
                <w:sz w:val="12"/>
              </w:rPr>
              <w:t>--</w:t>
            </w:r>
          </w:p>
        </w:tc>
        <w:tc>
          <w:tcPr>
            <w:tcW w:w="964" w:type="dxa"/>
            <w:tcBorders>
              <w:top w:val="single" w:sz="4" w:space="0" w:color="FFFFFF"/>
              <w:bottom w:val="single" w:sz="4" w:space="0" w:color="FFFFFF"/>
            </w:tcBorders>
            <w:shd w:val="solid" w:color="F3F3F3" w:fill="auto"/>
            <w:vAlign w:val="center"/>
          </w:tcPr>
          <w:p w14:paraId="7839C4BC" w14:textId="77777777" w:rsidR="00457CF5" w:rsidRPr="003B17C6" w:rsidRDefault="00457CF5" w:rsidP="00255425">
            <w:pPr>
              <w:pStyle w:val="070-TabelaPadro"/>
              <w:spacing w:before="10" w:after="10"/>
              <w:rPr>
                <w:sz w:val="12"/>
              </w:rPr>
            </w:pPr>
            <w:bookmarkStart w:id="909" w:name="BBDMP02AL078"/>
            <w:bookmarkEnd w:id="909"/>
            <w:r>
              <w:rPr>
                <w:sz w:val="12"/>
              </w:rPr>
              <w:t>--</w:t>
            </w:r>
          </w:p>
        </w:tc>
        <w:tc>
          <w:tcPr>
            <w:tcW w:w="936" w:type="dxa"/>
            <w:tcBorders>
              <w:top w:val="single" w:sz="4" w:space="0" w:color="FFFFFF"/>
              <w:bottom w:val="single" w:sz="4" w:space="0" w:color="FFFFFF"/>
            </w:tcBorders>
            <w:shd w:val="solid" w:color="F3F3F3" w:fill="auto"/>
            <w:vAlign w:val="center"/>
          </w:tcPr>
          <w:p w14:paraId="5B3D624C" w14:textId="77777777" w:rsidR="00457CF5" w:rsidRPr="003B17C6" w:rsidRDefault="00457CF5" w:rsidP="00255425">
            <w:pPr>
              <w:pStyle w:val="070-TabelaPadro"/>
              <w:spacing w:before="10" w:after="10"/>
              <w:rPr>
                <w:sz w:val="12"/>
              </w:rPr>
            </w:pPr>
            <w:bookmarkStart w:id="910" w:name="BBDMP02AM078"/>
            <w:bookmarkEnd w:id="910"/>
            <w:r>
              <w:rPr>
                <w:sz w:val="12"/>
              </w:rPr>
              <w:t>4.815</w:t>
            </w:r>
          </w:p>
        </w:tc>
      </w:tr>
      <w:tr w:rsidR="00457CF5" w:rsidRPr="003B17C6" w14:paraId="4FF1AF59" w14:textId="77777777" w:rsidTr="00255425">
        <w:trPr>
          <w:cantSplit/>
        </w:trPr>
        <w:tc>
          <w:tcPr>
            <w:tcW w:w="3402" w:type="dxa"/>
            <w:tcBorders>
              <w:top w:val="single" w:sz="4" w:space="0" w:color="FFFFFF"/>
              <w:bottom w:val="single" w:sz="4" w:space="0" w:color="FFFFFF"/>
            </w:tcBorders>
            <w:shd w:val="solid" w:color="E6E6E6" w:fill="auto"/>
            <w:vAlign w:val="center"/>
          </w:tcPr>
          <w:p w14:paraId="1F609E9F" w14:textId="77777777" w:rsidR="00457CF5" w:rsidRPr="003B17C6" w:rsidRDefault="00457CF5" w:rsidP="00255425">
            <w:pPr>
              <w:pStyle w:val="070-TabelaPadro"/>
              <w:spacing w:before="10" w:after="10"/>
              <w:ind w:left="60"/>
              <w:jc w:val="left"/>
              <w:rPr>
                <w:sz w:val="12"/>
              </w:rPr>
            </w:pPr>
            <w:bookmarkStart w:id="911" w:name="BBDMP0200009" w:colFirst="0" w:colLast="0"/>
            <w:bookmarkStart w:id="912" w:name="BBDMP02AA009" w:colFirst="1" w:colLast="1"/>
            <w:bookmarkEnd w:id="898"/>
            <w:bookmarkEnd w:id="899"/>
            <w:r>
              <w:rPr>
                <w:sz w:val="12"/>
              </w:rPr>
              <w:t>Transações com pagamento baseado em ações</w:t>
            </w:r>
          </w:p>
        </w:tc>
        <w:tc>
          <w:tcPr>
            <w:tcW w:w="637" w:type="dxa"/>
            <w:tcBorders>
              <w:top w:val="single" w:sz="4" w:space="0" w:color="FFFFFF"/>
              <w:bottom w:val="single" w:sz="4" w:space="0" w:color="FFFFFF"/>
            </w:tcBorders>
            <w:shd w:val="solid" w:color="E6E6E6" w:fill="auto"/>
            <w:vAlign w:val="center"/>
          </w:tcPr>
          <w:p w14:paraId="58B20CDB" w14:textId="77777777" w:rsidR="00457CF5" w:rsidRPr="00255425" w:rsidRDefault="00457CF5" w:rsidP="00255425">
            <w:pPr>
              <w:pStyle w:val="070-TabelaPadro"/>
              <w:spacing w:before="10" w:after="10"/>
              <w:jc w:val="center"/>
              <w:rPr>
                <w:color w:val="1F497D" w:themeColor="text2"/>
                <w:sz w:val="12"/>
              </w:rPr>
            </w:pPr>
          </w:p>
        </w:tc>
        <w:tc>
          <w:tcPr>
            <w:tcW w:w="993" w:type="dxa"/>
            <w:tcBorders>
              <w:top w:val="single" w:sz="4" w:space="0" w:color="FFFFFF"/>
              <w:bottom w:val="single" w:sz="4" w:space="0" w:color="FFFFFF"/>
            </w:tcBorders>
            <w:shd w:val="solid" w:color="E6E6E6" w:fill="auto"/>
            <w:vAlign w:val="center"/>
          </w:tcPr>
          <w:p w14:paraId="41A41842" w14:textId="77777777" w:rsidR="00457CF5" w:rsidRPr="003B17C6" w:rsidRDefault="00457CF5" w:rsidP="00255425">
            <w:pPr>
              <w:pStyle w:val="070-TabelaPadro"/>
              <w:spacing w:before="10" w:after="10"/>
              <w:rPr>
                <w:sz w:val="12"/>
              </w:rPr>
            </w:pPr>
            <w:bookmarkStart w:id="913" w:name="BBDMP02AB009"/>
            <w:bookmarkEnd w:id="913"/>
            <w:r>
              <w:rPr>
                <w:sz w:val="12"/>
              </w:rPr>
              <w:t>--</w:t>
            </w:r>
          </w:p>
        </w:tc>
        <w:tc>
          <w:tcPr>
            <w:tcW w:w="1178" w:type="dxa"/>
            <w:tcBorders>
              <w:top w:val="single" w:sz="4" w:space="0" w:color="FFFFFF"/>
              <w:bottom w:val="single" w:sz="4" w:space="0" w:color="FFFFFF"/>
            </w:tcBorders>
            <w:shd w:val="solid" w:color="E6E6E6" w:fill="auto"/>
            <w:vAlign w:val="center"/>
          </w:tcPr>
          <w:p w14:paraId="4F4368A1" w14:textId="77777777" w:rsidR="00457CF5" w:rsidRPr="003B17C6" w:rsidRDefault="00457CF5" w:rsidP="00255425">
            <w:pPr>
              <w:pStyle w:val="070-TabelaPadro"/>
              <w:spacing w:before="10" w:after="10"/>
              <w:rPr>
                <w:sz w:val="12"/>
              </w:rPr>
            </w:pPr>
            <w:bookmarkStart w:id="914" w:name="BBDMP02AC009"/>
            <w:bookmarkEnd w:id="914"/>
            <w:r>
              <w:rPr>
                <w:sz w:val="12"/>
              </w:rPr>
              <w:t>--</w:t>
            </w:r>
          </w:p>
        </w:tc>
        <w:tc>
          <w:tcPr>
            <w:tcW w:w="936" w:type="dxa"/>
            <w:tcBorders>
              <w:top w:val="single" w:sz="4" w:space="0" w:color="FFFFFF"/>
              <w:bottom w:val="single" w:sz="4" w:space="0" w:color="FFFFFF"/>
            </w:tcBorders>
            <w:shd w:val="solid" w:color="E6E6E6" w:fill="auto"/>
            <w:vAlign w:val="center"/>
          </w:tcPr>
          <w:p w14:paraId="6811BB5B" w14:textId="77777777" w:rsidR="00457CF5" w:rsidRPr="003B17C6" w:rsidRDefault="00457CF5" w:rsidP="00255425">
            <w:pPr>
              <w:pStyle w:val="070-TabelaPadro"/>
              <w:spacing w:before="10" w:after="10"/>
              <w:rPr>
                <w:sz w:val="12"/>
              </w:rPr>
            </w:pPr>
            <w:bookmarkStart w:id="915" w:name="BBDMP02AD009"/>
            <w:bookmarkEnd w:id="915"/>
            <w:r>
              <w:rPr>
                <w:sz w:val="12"/>
              </w:rPr>
              <w:t>32.629</w:t>
            </w:r>
          </w:p>
        </w:tc>
        <w:tc>
          <w:tcPr>
            <w:tcW w:w="936" w:type="dxa"/>
            <w:tcBorders>
              <w:top w:val="single" w:sz="4" w:space="0" w:color="FFFFFF"/>
              <w:bottom w:val="single" w:sz="4" w:space="0" w:color="FFFFFF"/>
            </w:tcBorders>
            <w:shd w:val="solid" w:color="E6E6E6" w:fill="auto"/>
            <w:vAlign w:val="center"/>
          </w:tcPr>
          <w:p w14:paraId="0B4D8E38" w14:textId="77777777" w:rsidR="00457CF5" w:rsidRPr="003B17C6" w:rsidRDefault="00457CF5" w:rsidP="00255425">
            <w:pPr>
              <w:pStyle w:val="070-TabelaPadro"/>
              <w:spacing w:before="10" w:after="10"/>
              <w:rPr>
                <w:sz w:val="12"/>
              </w:rPr>
            </w:pPr>
            <w:bookmarkStart w:id="916" w:name="BBDMP02AE009"/>
            <w:bookmarkEnd w:id="916"/>
            <w:r>
              <w:rPr>
                <w:sz w:val="12"/>
              </w:rPr>
              <w:t>--</w:t>
            </w:r>
          </w:p>
        </w:tc>
        <w:tc>
          <w:tcPr>
            <w:tcW w:w="936" w:type="dxa"/>
            <w:tcBorders>
              <w:top w:val="single" w:sz="4" w:space="0" w:color="FFFFFF"/>
              <w:bottom w:val="single" w:sz="4" w:space="0" w:color="FFFFFF"/>
            </w:tcBorders>
            <w:shd w:val="solid" w:color="E6E6E6" w:fill="auto"/>
            <w:vAlign w:val="center"/>
          </w:tcPr>
          <w:p w14:paraId="3955ACFF" w14:textId="77777777" w:rsidR="00457CF5" w:rsidRPr="003B17C6" w:rsidRDefault="00457CF5" w:rsidP="00255425">
            <w:pPr>
              <w:pStyle w:val="070-TabelaPadro"/>
              <w:spacing w:before="10" w:after="10"/>
              <w:rPr>
                <w:sz w:val="12"/>
              </w:rPr>
            </w:pPr>
            <w:bookmarkStart w:id="917" w:name="BBDMP02AF009"/>
            <w:bookmarkEnd w:id="917"/>
            <w:r>
              <w:rPr>
                <w:sz w:val="12"/>
              </w:rPr>
              <w:t>--</w:t>
            </w:r>
          </w:p>
        </w:tc>
        <w:tc>
          <w:tcPr>
            <w:tcW w:w="936" w:type="dxa"/>
            <w:tcBorders>
              <w:top w:val="single" w:sz="4" w:space="0" w:color="FFFFFF"/>
              <w:bottom w:val="single" w:sz="4" w:space="0" w:color="FFFFFF"/>
            </w:tcBorders>
            <w:shd w:val="solid" w:color="E6E6E6" w:fill="auto"/>
            <w:vAlign w:val="center"/>
          </w:tcPr>
          <w:p w14:paraId="26DA8463" w14:textId="77777777" w:rsidR="00457CF5" w:rsidRPr="003B17C6" w:rsidRDefault="00457CF5" w:rsidP="00255425">
            <w:pPr>
              <w:pStyle w:val="070-TabelaPadro"/>
              <w:spacing w:before="10" w:after="10"/>
              <w:rPr>
                <w:sz w:val="12"/>
              </w:rPr>
            </w:pPr>
            <w:bookmarkStart w:id="918" w:name="BBDMP02AG009"/>
            <w:bookmarkEnd w:id="918"/>
            <w:r>
              <w:rPr>
                <w:sz w:val="12"/>
              </w:rPr>
              <w:t>--</w:t>
            </w:r>
          </w:p>
        </w:tc>
        <w:tc>
          <w:tcPr>
            <w:tcW w:w="936" w:type="dxa"/>
            <w:tcBorders>
              <w:top w:val="single" w:sz="4" w:space="0" w:color="FFFFFF"/>
              <w:bottom w:val="single" w:sz="4" w:space="0" w:color="FFFFFF"/>
            </w:tcBorders>
            <w:shd w:val="solid" w:color="E6E6E6" w:fill="auto"/>
            <w:vAlign w:val="center"/>
          </w:tcPr>
          <w:p w14:paraId="281583F6" w14:textId="77777777" w:rsidR="00457CF5" w:rsidRPr="003B17C6" w:rsidRDefault="00457CF5" w:rsidP="00255425">
            <w:pPr>
              <w:pStyle w:val="070-TabelaPadro"/>
              <w:spacing w:before="10" w:after="10"/>
              <w:rPr>
                <w:sz w:val="12"/>
              </w:rPr>
            </w:pPr>
            <w:bookmarkStart w:id="919" w:name="BBDMP02AH009"/>
            <w:bookmarkEnd w:id="919"/>
            <w:r>
              <w:rPr>
                <w:sz w:val="12"/>
              </w:rPr>
              <w:t>--</w:t>
            </w:r>
          </w:p>
        </w:tc>
        <w:tc>
          <w:tcPr>
            <w:tcW w:w="936" w:type="dxa"/>
            <w:tcBorders>
              <w:top w:val="single" w:sz="4" w:space="0" w:color="FFFFFF"/>
              <w:bottom w:val="single" w:sz="4" w:space="0" w:color="FFFFFF"/>
            </w:tcBorders>
            <w:shd w:val="solid" w:color="E6E6E6" w:fill="auto"/>
            <w:vAlign w:val="center"/>
          </w:tcPr>
          <w:p w14:paraId="5C743E78" w14:textId="77777777" w:rsidR="00457CF5" w:rsidRPr="003B17C6" w:rsidRDefault="00457CF5" w:rsidP="00255425">
            <w:pPr>
              <w:pStyle w:val="070-TabelaPadro"/>
              <w:spacing w:before="10" w:after="10"/>
              <w:rPr>
                <w:sz w:val="12"/>
              </w:rPr>
            </w:pPr>
            <w:bookmarkStart w:id="920" w:name="BBDMP02AJ009"/>
            <w:bookmarkEnd w:id="920"/>
            <w:r>
              <w:rPr>
                <w:sz w:val="12"/>
              </w:rPr>
              <w:t>45.094</w:t>
            </w:r>
          </w:p>
        </w:tc>
        <w:tc>
          <w:tcPr>
            <w:tcW w:w="936" w:type="dxa"/>
            <w:tcBorders>
              <w:top w:val="single" w:sz="4" w:space="0" w:color="FFFFFF"/>
              <w:bottom w:val="single" w:sz="4" w:space="0" w:color="FFFFFF"/>
            </w:tcBorders>
            <w:shd w:val="solid" w:color="E6E6E6" w:fill="auto"/>
            <w:vAlign w:val="center"/>
          </w:tcPr>
          <w:p w14:paraId="728D7415" w14:textId="77777777" w:rsidR="00457CF5" w:rsidRPr="003B17C6" w:rsidRDefault="00457CF5" w:rsidP="00255425">
            <w:pPr>
              <w:pStyle w:val="070-TabelaPadro"/>
              <w:spacing w:before="10" w:after="10"/>
              <w:rPr>
                <w:sz w:val="12"/>
              </w:rPr>
            </w:pPr>
            <w:bookmarkStart w:id="921" w:name="BBDMP02AK009"/>
            <w:bookmarkEnd w:id="921"/>
            <w:r>
              <w:rPr>
                <w:sz w:val="12"/>
              </w:rPr>
              <w:t>--</w:t>
            </w:r>
          </w:p>
        </w:tc>
        <w:tc>
          <w:tcPr>
            <w:tcW w:w="964" w:type="dxa"/>
            <w:tcBorders>
              <w:top w:val="single" w:sz="4" w:space="0" w:color="FFFFFF"/>
              <w:bottom w:val="single" w:sz="4" w:space="0" w:color="FFFFFF"/>
            </w:tcBorders>
            <w:shd w:val="solid" w:color="E6E6E6" w:fill="auto"/>
            <w:vAlign w:val="center"/>
          </w:tcPr>
          <w:p w14:paraId="37AB3873" w14:textId="77777777" w:rsidR="00457CF5" w:rsidRPr="003B17C6" w:rsidRDefault="00457CF5" w:rsidP="00255425">
            <w:pPr>
              <w:pStyle w:val="070-TabelaPadro"/>
              <w:spacing w:before="10" w:after="10"/>
              <w:rPr>
                <w:sz w:val="12"/>
              </w:rPr>
            </w:pPr>
            <w:bookmarkStart w:id="922" w:name="BBDMP02AL009"/>
            <w:bookmarkEnd w:id="922"/>
            <w:r>
              <w:rPr>
                <w:sz w:val="12"/>
              </w:rPr>
              <w:t>--</w:t>
            </w:r>
          </w:p>
        </w:tc>
        <w:tc>
          <w:tcPr>
            <w:tcW w:w="936" w:type="dxa"/>
            <w:tcBorders>
              <w:top w:val="single" w:sz="4" w:space="0" w:color="FFFFFF"/>
              <w:bottom w:val="single" w:sz="4" w:space="0" w:color="FFFFFF"/>
            </w:tcBorders>
            <w:shd w:val="solid" w:color="E6E6E6" w:fill="auto"/>
            <w:vAlign w:val="center"/>
          </w:tcPr>
          <w:p w14:paraId="3EA16021" w14:textId="77777777" w:rsidR="00457CF5" w:rsidRPr="003B17C6" w:rsidRDefault="00457CF5" w:rsidP="00255425">
            <w:pPr>
              <w:pStyle w:val="070-TabelaPadro"/>
              <w:spacing w:before="10" w:after="10"/>
              <w:rPr>
                <w:sz w:val="12"/>
              </w:rPr>
            </w:pPr>
            <w:bookmarkStart w:id="923" w:name="BBDMP02AM009"/>
            <w:bookmarkEnd w:id="923"/>
            <w:r>
              <w:rPr>
                <w:sz w:val="12"/>
              </w:rPr>
              <w:t>77.723</w:t>
            </w:r>
          </w:p>
        </w:tc>
      </w:tr>
      <w:tr w:rsidR="00457CF5" w:rsidRPr="003B17C6" w14:paraId="171CC55E" w14:textId="77777777" w:rsidTr="00255425">
        <w:trPr>
          <w:cantSplit/>
        </w:trPr>
        <w:tc>
          <w:tcPr>
            <w:tcW w:w="3402" w:type="dxa"/>
            <w:tcBorders>
              <w:top w:val="single" w:sz="4" w:space="0" w:color="FFFFFF"/>
              <w:bottom w:val="single" w:sz="4" w:space="0" w:color="FFFFFF"/>
            </w:tcBorders>
            <w:shd w:val="solid" w:color="F3F3F3" w:fill="auto"/>
            <w:vAlign w:val="center"/>
          </w:tcPr>
          <w:p w14:paraId="05E0CF9D" w14:textId="77777777" w:rsidR="00457CF5" w:rsidRPr="003B17C6" w:rsidRDefault="00457CF5" w:rsidP="00255425">
            <w:pPr>
              <w:pStyle w:val="070-TabelaPadro"/>
              <w:spacing w:before="10" w:after="10"/>
              <w:ind w:left="60"/>
              <w:jc w:val="left"/>
              <w:rPr>
                <w:sz w:val="12"/>
              </w:rPr>
            </w:pPr>
            <w:bookmarkStart w:id="924" w:name="BBDMP0200012" w:colFirst="0" w:colLast="0"/>
            <w:bookmarkStart w:id="925" w:name="BBDMP02AA012" w:colFirst="1" w:colLast="1"/>
            <w:bookmarkEnd w:id="911"/>
            <w:bookmarkEnd w:id="912"/>
            <w:r>
              <w:rPr>
                <w:sz w:val="12"/>
              </w:rPr>
              <w:t>Dividendos/JCP prescritos</w:t>
            </w:r>
          </w:p>
        </w:tc>
        <w:tc>
          <w:tcPr>
            <w:tcW w:w="637" w:type="dxa"/>
            <w:tcBorders>
              <w:top w:val="single" w:sz="4" w:space="0" w:color="FFFFFF"/>
              <w:bottom w:val="single" w:sz="4" w:space="0" w:color="FFFFFF"/>
            </w:tcBorders>
            <w:shd w:val="solid" w:color="F3F3F3" w:fill="auto"/>
            <w:vAlign w:val="center"/>
          </w:tcPr>
          <w:p w14:paraId="1C896B31" w14:textId="77777777" w:rsidR="00457CF5" w:rsidRPr="00255425" w:rsidRDefault="00457CF5" w:rsidP="00255425">
            <w:pPr>
              <w:pStyle w:val="070-TabelaPadro"/>
              <w:spacing w:before="10" w:after="10"/>
              <w:jc w:val="center"/>
              <w:rPr>
                <w:color w:val="1F497D" w:themeColor="text2"/>
                <w:sz w:val="12"/>
              </w:rPr>
            </w:pPr>
          </w:p>
        </w:tc>
        <w:tc>
          <w:tcPr>
            <w:tcW w:w="993" w:type="dxa"/>
            <w:tcBorders>
              <w:top w:val="single" w:sz="4" w:space="0" w:color="FFFFFF"/>
              <w:bottom w:val="single" w:sz="4" w:space="0" w:color="FFFFFF"/>
            </w:tcBorders>
            <w:shd w:val="solid" w:color="F3F3F3" w:fill="auto"/>
            <w:vAlign w:val="center"/>
          </w:tcPr>
          <w:p w14:paraId="5EE1F045" w14:textId="77777777" w:rsidR="00457CF5" w:rsidRPr="003B17C6" w:rsidRDefault="00457CF5" w:rsidP="00255425">
            <w:pPr>
              <w:pStyle w:val="070-TabelaPadro"/>
              <w:spacing w:before="10" w:after="10"/>
              <w:rPr>
                <w:sz w:val="12"/>
              </w:rPr>
            </w:pPr>
            <w:bookmarkStart w:id="926" w:name="BBDMP02AB012"/>
            <w:bookmarkEnd w:id="926"/>
            <w:r>
              <w:rPr>
                <w:sz w:val="12"/>
              </w:rPr>
              <w:t>--</w:t>
            </w:r>
          </w:p>
        </w:tc>
        <w:tc>
          <w:tcPr>
            <w:tcW w:w="1178" w:type="dxa"/>
            <w:tcBorders>
              <w:top w:val="single" w:sz="4" w:space="0" w:color="FFFFFF"/>
              <w:bottom w:val="single" w:sz="4" w:space="0" w:color="FFFFFF"/>
            </w:tcBorders>
            <w:shd w:val="solid" w:color="F3F3F3" w:fill="auto"/>
            <w:vAlign w:val="center"/>
          </w:tcPr>
          <w:p w14:paraId="1CCB6D1F" w14:textId="77777777" w:rsidR="00457CF5" w:rsidRPr="003B17C6" w:rsidRDefault="00457CF5" w:rsidP="00255425">
            <w:pPr>
              <w:pStyle w:val="070-TabelaPadro"/>
              <w:spacing w:before="10" w:after="10"/>
              <w:rPr>
                <w:sz w:val="12"/>
              </w:rPr>
            </w:pPr>
            <w:bookmarkStart w:id="927" w:name="BBDMP02AC012"/>
            <w:bookmarkEnd w:id="927"/>
            <w:r>
              <w:rPr>
                <w:sz w:val="12"/>
              </w:rPr>
              <w:t>--</w:t>
            </w:r>
          </w:p>
        </w:tc>
        <w:tc>
          <w:tcPr>
            <w:tcW w:w="936" w:type="dxa"/>
            <w:tcBorders>
              <w:top w:val="single" w:sz="4" w:space="0" w:color="FFFFFF"/>
              <w:bottom w:val="single" w:sz="4" w:space="0" w:color="FFFFFF"/>
            </w:tcBorders>
            <w:shd w:val="solid" w:color="F3F3F3" w:fill="auto"/>
            <w:vAlign w:val="center"/>
          </w:tcPr>
          <w:p w14:paraId="432600E0" w14:textId="77777777" w:rsidR="00457CF5" w:rsidRPr="003B17C6" w:rsidRDefault="00457CF5" w:rsidP="00255425">
            <w:pPr>
              <w:pStyle w:val="070-TabelaPadro"/>
              <w:spacing w:before="10" w:after="10"/>
              <w:rPr>
                <w:sz w:val="12"/>
              </w:rPr>
            </w:pPr>
            <w:bookmarkStart w:id="928" w:name="BBDMP02AD012"/>
            <w:bookmarkEnd w:id="928"/>
            <w:r>
              <w:rPr>
                <w:sz w:val="12"/>
              </w:rPr>
              <w:t>--</w:t>
            </w:r>
          </w:p>
        </w:tc>
        <w:tc>
          <w:tcPr>
            <w:tcW w:w="936" w:type="dxa"/>
            <w:tcBorders>
              <w:top w:val="single" w:sz="4" w:space="0" w:color="FFFFFF"/>
              <w:bottom w:val="single" w:sz="4" w:space="0" w:color="FFFFFF"/>
            </w:tcBorders>
            <w:shd w:val="solid" w:color="F3F3F3" w:fill="auto"/>
            <w:vAlign w:val="center"/>
          </w:tcPr>
          <w:p w14:paraId="23FC5736" w14:textId="77777777" w:rsidR="00457CF5" w:rsidRPr="003B17C6" w:rsidRDefault="00457CF5" w:rsidP="00255425">
            <w:pPr>
              <w:pStyle w:val="070-TabelaPadro"/>
              <w:spacing w:before="10" w:after="10"/>
              <w:rPr>
                <w:sz w:val="12"/>
              </w:rPr>
            </w:pPr>
            <w:bookmarkStart w:id="929" w:name="BBDMP02AE012"/>
            <w:bookmarkEnd w:id="929"/>
            <w:r>
              <w:rPr>
                <w:sz w:val="12"/>
              </w:rPr>
              <w:t>--</w:t>
            </w:r>
          </w:p>
        </w:tc>
        <w:tc>
          <w:tcPr>
            <w:tcW w:w="936" w:type="dxa"/>
            <w:tcBorders>
              <w:top w:val="single" w:sz="4" w:space="0" w:color="FFFFFF"/>
              <w:bottom w:val="single" w:sz="4" w:space="0" w:color="FFFFFF"/>
            </w:tcBorders>
            <w:shd w:val="solid" w:color="F3F3F3" w:fill="auto"/>
            <w:vAlign w:val="center"/>
          </w:tcPr>
          <w:p w14:paraId="22AA712F" w14:textId="77777777" w:rsidR="00457CF5" w:rsidRPr="003B17C6" w:rsidRDefault="00457CF5" w:rsidP="00255425">
            <w:pPr>
              <w:pStyle w:val="070-TabelaPadro"/>
              <w:spacing w:before="10" w:after="10"/>
              <w:rPr>
                <w:sz w:val="12"/>
              </w:rPr>
            </w:pPr>
            <w:bookmarkStart w:id="930" w:name="BBDMP02AF012"/>
            <w:bookmarkEnd w:id="930"/>
            <w:r>
              <w:rPr>
                <w:sz w:val="12"/>
              </w:rPr>
              <w:t>--</w:t>
            </w:r>
          </w:p>
        </w:tc>
        <w:tc>
          <w:tcPr>
            <w:tcW w:w="936" w:type="dxa"/>
            <w:tcBorders>
              <w:top w:val="single" w:sz="4" w:space="0" w:color="FFFFFF"/>
              <w:bottom w:val="single" w:sz="4" w:space="0" w:color="FFFFFF"/>
            </w:tcBorders>
            <w:shd w:val="solid" w:color="F3F3F3" w:fill="auto"/>
            <w:vAlign w:val="center"/>
          </w:tcPr>
          <w:p w14:paraId="7FC4E53F" w14:textId="77777777" w:rsidR="00457CF5" w:rsidRPr="003B17C6" w:rsidRDefault="00457CF5" w:rsidP="00255425">
            <w:pPr>
              <w:pStyle w:val="070-TabelaPadro"/>
              <w:spacing w:before="10" w:after="10"/>
              <w:rPr>
                <w:sz w:val="12"/>
              </w:rPr>
            </w:pPr>
            <w:bookmarkStart w:id="931" w:name="BBDMP02AG012"/>
            <w:bookmarkEnd w:id="931"/>
            <w:r>
              <w:rPr>
                <w:sz w:val="12"/>
              </w:rPr>
              <w:t>--</w:t>
            </w:r>
          </w:p>
        </w:tc>
        <w:tc>
          <w:tcPr>
            <w:tcW w:w="936" w:type="dxa"/>
            <w:tcBorders>
              <w:top w:val="single" w:sz="4" w:space="0" w:color="FFFFFF"/>
              <w:bottom w:val="single" w:sz="4" w:space="0" w:color="FFFFFF"/>
            </w:tcBorders>
            <w:shd w:val="solid" w:color="F3F3F3" w:fill="auto"/>
            <w:vAlign w:val="center"/>
          </w:tcPr>
          <w:p w14:paraId="3F9BA589" w14:textId="77777777" w:rsidR="00457CF5" w:rsidRPr="003B17C6" w:rsidRDefault="00457CF5" w:rsidP="00255425">
            <w:pPr>
              <w:pStyle w:val="070-TabelaPadro"/>
              <w:spacing w:before="10" w:after="10"/>
              <w:rPr>
                <w:sz w:val="12"/>
              </w:rPr>
            </w:pPr>
            <w:bookmarkStart w:id="932" w:name="BBDMP02AH012"/>
            <w:bookmarkEnd w:id="932"/>
            <w:r>
              <w:rPr>
                <w:sz w:val="12"/>
              </w:rPr>
              <w:t>--</w:t>
            </w:r>
          </w:p>
        </w:tc>
        <w:tc>
          <w:tcPr>
            <w:tcW w:w="936" w:type="dxa"/>
            <w:tcBorders>
              <w:top w:val="single" w:sz="4" w:space="0" w:color="FFFFFF"/>
              <w:bottom w:val="single" w:sz="4" w:space="0" w:color="FFFFFF"/>
            </w:tcBorders>
            <w:shd w:val="solid" w:color="F3F3F3" w:fill="auto"/>
            <w:vAlign w:val="center"/>
          </w:tcPr>
          <w:p w14:paraId="512A5827" w14:textId="77777777" w:rsidR="00457CF5" w:rsidRPr="003B17C6" w:rsidRDefault="00457CF5" w:rsidP="00255425">
            <w:pPr>
              <w:pStyle w:val="070-TabelaPadro"/>
              <w:spacing w:before="10" w:after="10"/>
              <w:rPr>
                <w:sz w:val="12"/>
              </w:rPr>
            </w:pPr>
            <w:bookmarkStart w:id="933" w:name="BBDMP02AJ012"/>
            <w:bookmarkEnd w:id="933"/>
            <w:r>
              <w:rPr>
                <w:sz w:val="12"/>
              </w:rPr>
              <w:t>--</w:t>
            </w:r>
          </w:p>
        </w:tc>
        <w:tc>
          <w:tcPr>
            <w:tcW w:w="936" w:type="dxa"/>
            <w:tcBorders>
              <w:top w:val="single" w:sz="4" w:space="0" w:color="FFFFFF"/>
              <w:bottom w:val="single" w:sz="4" w:space="0" w:color="FFFFFF"/>
            </w:tcBorders>
            <w:shd w:val="solid" w:color="F3F3F3" w:fill="auto"/>
            <w:vAlign w:val="center"/>
          </w:tcPr>
          <w:p w14:paraId="6084B2C6" w14:textId="77777777" w:rsidR="00457CF5" w:rsidRPr="003B17C6" w:rsidRDefault="00457CF5" w:rsidP="00255425">
            <w:pPr>
              <w:pStyle w:val="070-TabelaPadro"/>
              <w:spacing w:before="10" w:after="10"/>
              <w:rPr>
                <w:sz w:val="12"/>
              </w:rPr>
            </w:pPr>
            <w:bookmarkStart w:id="934" w:name="BBDMP02AK012"/>
            <w:bookmarkEnd w:id="934"/>
            <w:r>
              <w:rPr>
                <w:sz w:val="12"/>
              </w:rPr>
              <w:t>2.977</w:t>
            </w:r>
          </w:p>
        </w:tc>
        <w:tc>
          <w:tcPr>
            <w:tcW w:w="964" w:type="dxa"/>
            <w:tcBorders>
              <w:top w:val="single" w:sz="4" w:space="0" w:color="FFFFFF"/>
              <w:bottom w:val="single" w:sz="4" w:space="0" w:color="FFFFFF"/>
            </w:tcBorders>
            <w:shd w:val="solid" w:color="F3F3F3" w:fill="auto"/>
            <w:vAlign w:val="center"/>
          </w:tcPr>
          <w:p w14:paraId="5DCB3144" w14:textId="77777777" w:rsidR="00457CF5" w:rsidRPr="003B17C6" w:rsidRDefault="00457CF5" w:rsidP="00255425">
            <w:pPr>
              <w:pStyle w:val="070-TabelaPadro"/>
              <w:spacing w:before="10" w:after="10"/>
              <w:rPr>
                <w:sz w:val="12"/>
              </w:rPr>
            </w:pPr>
            <w:bookmarkStart w:id="935" w:name="BBDMP02AL012"/>
            <w:bookmarkEnd w:id="935"/>
            <w:r>
              <w:rPr>
                <w:sz w:val="12"/>
              </w:rPr>
              <w:t>--</w:t>
            </w:r>
          </w:p>
        </w:tc>
        <w:tc>
          <w:tcPr>
            <w:tcW w:w="936" w:type="dxa"/>
            <w:tcBorders>
              <w:top w:val="single" w:sz="4" w:space="0" w:color="FFFFFF"/>
              <w:bottom w:val="single" w:sz="4" w:space="0" w:color="FFFFFF"/>
            </w:tcBorders>
            <w:shd w:val="solid" w:color="F3F3F3" w:fill="auto"/>
            <w:vAlign w:val="center"/>
          </w:tcPr>
          <w:p w14:paraId="572DE7A7" w14:textId="77777777" w:rsidR="00457CF5" w:rsidRPr="003B17C6" w:rsidRDefault="00457CF5" w:rsidP="00255425">
            <w:pPr>
              <w:pStyle w:val="070-TabelaPadro"/>
              <w:spacing w:before="10" w:after="10"/>
              <w:rPr>
                <w:sz w:val="12"/>
              </w:rPr>
            </w:pPr>
            <w:bookmarkStart w:id="936" w:name="BBDMP02AM012"/>
            <w:bookmarkEnd w:id="936"/>
            <w:r>
              <w:rPr>
                <w:sz w:val="12"/>
              </w:rPr>
              <w:t>2.977</w:t>
            </w:r>
          </w:p>
        </w:tc>
      </w:tr>
      <w:tr w:rsidR="00457CF5" w:rsidRPr="003B17C6" w14:paraId="172BBB76" w14:textId="77777777" w:rsidTr="00255425">
        <w:trPr>
          <w:cantSplit/>
        </w:trPr>
        <w:tc>
          <w:tcPr>
            <w:tcW w:w="3402" w:type="dxa"/>
            <w:tcBorders>
              <w:top w:val="single" w:sz="4" w:space="0" w:color="FFFFFF"/>
              <w:bottom w:val="single" w:sz="4" w:space="0" w:color="FFFFFF"/>
            </w:tcBorders>
            <w:shd w:val="solid" w:color="E6E6E6" w:fill="auto"/>
            <w:vAlign w:val="center"/>
          </w:tcPr>
          <w:p w14:paraId="45CC5681" w14:textId="77777777" w:rsidR="00457CF5" w:rsidRPr="003B17C6" w:rsidRDefault="00457CF5" w:rsidP="00255425">
            <w:pPr>
              <w:pStyle w:val="070-TabelaPadro"/>
              <w:spacing w:before="10" w:after="10"/>
              <w:ind w:left="60"/>
              <w:jc w:val="left"/>
              <w:rPr>
                <w:sz w:val="12"/>
              </w:rPr>
            </w:pPr>
            <w:bookmarkStart w:id="937" w:name="BBDMP0200013" w:colFirst="0" w:colLast="0"/>
            <w:bookmarkEnd w:id="924"/>
            <w:bookmarkEnd w:id="925"/>
            <w:r>
              <w:rPr>
                <w:sz w:val="12"/>
              </w:rPr>
              <w:t>Alienação de ações em tesouraria (follow on)</w:t>
            </w:r>
          </w:p>
        </w:tc>
        <w:tc>
          <w:tcPr>
            <w:tcW w:w="637" w:type="dxa"/>
            <w:tcBorders>
              <w:top w:val="single" w:sz="4" w:space="0" w:color="FFFFFF"/>
              <w:bottom w:val="single" w:sz="4" w:space="0" w:color="FFFFFF"/>
            </w:tcBorders>
            <w:shd w:val="solid" w:color="E6E6E6" w:fill="auto"/>
            <w:vAlign w:val="center"/>
          </w:tcPr>
          <w:p w14:paraId="4B1F64E9" w14:textId="77777777" w:rsidR="00457CF5" w:rsidRPr="00255425" w:rsidRDefault="00457CF5" w:rsidP="00255425">
            <w:pPr>
              <w:pStyle w:val="070-TabelaPadro"/>
              <w:spacing w:before="10" w:after="10"/>
              <w:jc w:val="center"/>
              <w:rPr>
                <w:color w:val="1F497D" w:themeColor="text2"/>
                <w:sz w:val="12"/>
              </w:rPr>
            </w:pPr>
            <w:bookmarkStart w:id="938" w:name="BBDMP02AA013"/>
            <w:bookmarkEnd w:id="938"/>
          </w:p>
        </w:tc>
        <w:tc>
          <w:tcPr>
            <w:tcW w:w="993" w:type="dxa"/>
            <w:tcBorders>
              <w:top w:val="single" w:sz="4" w:space="0" w:color="FFFFFF"/>
              <w:bottom w:val="single" w:sz="4" w:space="0" w:color="FFFFFF"/>
            </w:tcBorders>
            <w:shd w:val="solid" w:color="E6E6E6" w:fill="auto"/>
            <w:vAlign w:val="center"/>
          </w:tcPr>
          <w:p w14:paraId="0E6F1484" w14:textId="77777777" w:rsidR="00457CF5" w:rsidRPr="003B17C6" w:rsidRDefault="00457CF5" w:rsidP="00255425">
            <w:pPr>
              <w:pStyle w:val="070-TabelaPadro"/>
              <w:spacing w:before="10" w:after="10"/>
              <w:rPr>
                <w:sz w:val="12"/>
              </w:rPr>
            </w:pPr>
            <w:bookmarkStart w:id="939" w:name="BBDMP02AB013"/>
            <w:bookmarkEnd w:id="939"/>
            <w:r>
              <w:rPr>
                <w:sz w:val="12"/>
              </w:rPr>
              <w:t>--</w:t>
            </w:r>
          </w:p>
        </w:tc>
        <w:tc>
          <w:tcPr>
            <w:tcW w:w="1178" w:type="dxa"/>
            <w:tcBorders>
              <w:top w:val="single" w:sz="4" w:space="0" w:color="FFFFFF"/>
              <w:bottom w:val="single" w:sz="4" w:space="0" w:color="FFFFFF"/>
            </w:tcBorders>
            <w:shd w:val="solid" w:color="E6E6E6" w:fill="auto"/>
            <w:vAlign w:val="center"/>
          </w:tcPr>
          <w:p w14:paraId="5672C592" w14:textId="77777777" w:rsidR="00457CF5" w:rsidRPr="003B17C6" w:rsidRDefault="00457CF5" w:rsidP="00255425">
            <w:pPr>
              <w:pStyle w:val="070-TabelaPadro"/>
              <w:spacing w:before="10" w:after="10"/>
              <w:rPr>
                <w:sz w:val="12"/>
              </w:rPr>
            </w:pPr>
            <w:bookmarkStart w:id="940" w:name="BBDMP02AC013"/>
            <w:bookmarkEnd w:id="940"/>
            <w:r>
              <w:rPr>
                <w:sz w:val="12"/>
              </w:rPr>
              <w:t>--</w:t>
            </w:r>
          </w:p>
        </w:tc>
        <w:tc>
          <w:tcPr>
            <w:tcW w:w="936" w:type="dxa"/>
            <w:tcBorders>
              <w:top w:val="single" w:sz="4" w:space="0" w:color="FFFFFF"/>
              <w:bottom w:val="single" w:sz="4" w:space="0" w:color="FFFFFF"/>
            </w:tcBorders>
            <w:shd w:val="solid" w:color="E6E6E6" w:fill="auto"/>
            <w:vAlign w:val="center"/>
          </w:tcPr>
          <w:p w14:paraId="0C126608" w14:textId="77777777" w:rsidR="00457CF5" w:rsidRPr="003B17C6" w:rsidRDefault="00457CF5" w:rsidP="00255425">
            <w:pPr>
              <w:pStyle w:val="070-TabelaPadro"/>
              <w:spacing w:before="10" w:after="10"/>
              <w:rPr>
                <w:sz w:val="12"/>
              </w:rPr>
            </w:pPr>
            <w:bookmarkStart w:id="941" w:name="BBDMP02AD013"/>
            <w:bookmarkEnd w:id="941"/>
            <w:r>
              <w:rPr>
                <w:sz w:val="12"/>
              </w:rPr>
              <w:t>819</w:t>
            </w:r>
          </w:p>
        </w:tc>
        <w:tc>
          <w:tcPr>
            <w:tcW w:w="936" w:type="dxa"/>
            <w:tcBorders>
              <w:top w:val="single" w:sz="4" w:space="0" w:color="FFFFFF"/>
              <w:bottom w:val="single" w:sz="4" w:space="0" w:color="FFFFFF"/>
            </w:tcBorders>
            <w:shd w:val="solid" w:color="E6E6E6" w:fill="auto"/>
            <w:vAlign w:val="center"/>
          </w:tcPr>
          <w:p w14:paraId="38E0FB47" w14:textId="77777777" w:rsidR="00457CF5" w:rsidRPr="003B17C6" w:rsidRDefault="00457CF5" w:rsidP="00255425">
            <w:pPr>
              <w:pStyle w:val="070-TabelaPadro"/>
              <w:spacing w:before="10" w:after="10"/>
              <w:rPr>
                <w:sz w:val="12"/>
              </w:rPr>
            </w:pPr>
            <w:bookmarkStart w:id="942" w:name="BBDMP02AE013"/>
            <w:bookmarkEnd w:id="942"/>
            <w:r>
              <w:rPr>
                <w:sz w:val="12"/>
              </w:rPr>
              <w:t>--</w:t>
            </w:r>
          </w:p>
        </w:tc>
        <w:tc>
          <w:tcPr>
            <w:tcW w:w="936" w:type="dxa"/>
            <w:tcBorders>
              <w:top w:val="single" w:sz="4" w:space="0" w:color="FFFFFF"/>
              <w:bottom w:val="single" w:sz="4" w:space="0" w:color="FFFFFF"/>
            </w:tcBorders>
            <w:shd w:val="solid" w:color="E6E6E6" w:fill="auto"/>
            <w:vAlign w:val="center"/>
          </w:tcPr>
          <w:p w14:paraId="2A149961" w14:textId="77777777" w:rsidR="00457CF5" w:rsidRPr="003B17C6" w:rsidRDefault="00457CF5" w:rsidP="00255425">
            <w:pPr>
              <w:pStyle w:val="070-TabelaPadro"/>
              <w:spacing w:before="10" w:after="10"/>
              <w:rPr>
                <w:sz w:val="12"/>
              </w:rPr>
            </w:pPr>
            <w:bookmarkStart w:id="943" w:name="BBDMP02AF013"/>
            <w:bookmarkEnd w:id="943"/>
            <w:r>
              <w:rPr>
                <w:sz w:val="12"/>
              </w:rPr>
              <w:t>--</w:t>
            </w:r>
          </w:p>
        </w:tc>
        <w:tc>
          <w:tcPr>
            <w:tcW w:w="936" w:type="dxa"/>
            <w:tcBorders>
              <w:top w:val="single" w:sz="4" w:space="0" w:color="FFFFFF"/>
              <w:bottom w:val="single" w:sz="4" w:space="0" w:color="FFFFFF"/>
            </w:tcBorders>
            <w:shd w:val="solid" w:color="E6E6E6" w:fill="auto"/>
            <w:vAlign w:val="center"/>
          </w:tcPr>
          <w:p w14:paraId="734CD5C2" w14:textId="77777777" w:rsidR="00457CF5" w:rsidRPr="003B17C6" w:rsidRDefault="00457CF5" w:rsidP="00255425">
            <w:pPr>
              <w:pStyle w:val="070-TabelaPadro"/>
              <w:spacing w:before="10" w:after="10"/>
              <w:rPr>
                <w:sz w:val="12"/>
              </w:rPr>
            </w:pPr>
            <w:bookmarkStart w:id="944" w:name="BBDMP02AG013"/>
            <w:bookmarkEnd w:id="944"/>
            <w:r>
              <w:rPr>
                <w:sz w:val="12"/>
              </w:rPr>
              <w:t>--</w:t>
            </w:r>
          </w:p>
        </w:tc>
        <w:tc>
          <w:tcPr>
            <w:tcW w:w="936" w:type="dxa"/>
            <w:tcBorders>
              <w:top w:val="single" w:sz="4" w:space="0" w:color="FFFFFF"/>
              <w:bottom w:val="single" w:sz="4" w:space="0" w:color="FFFFFF"/>
            </w:tcBorders>
            <w:shd w:val="solid" w:color="E6E6E6" w:fill="auto"/>
            <w:vAlign w:val="center"/>
          </w:tcPr>
          <w:p w14:paraId="65B1642B" w14:textId="77777777" w:rsidR="00457CF5" w:rsidRPr="003B17C6" w:rsidRDefault="00457CF5" w:rsidP="00255425">
            <w:pPr>
              <w:pStyle w:val="070-TabelaPadro"/>
              <w:spacing w:before="10" w:after="10"/>
              <w:rPr>
                <w:sz w:val="12"/>
              </w:rPr>
            </w:pPr>
            <w:bookmarkStart w:id="945" w:name="BBDMP02AH013"/>
            <w:bookmarkEnd w:id="945"/>
            <w:r>
              <w:rPr>
                <w:sz w:val="12"/>
              </w:rPr>
              <w:t>--</w:t>
            </w:r>
          </w:p>
        </w:tc>
        <w:tc>
          <w:tcPr>
            <w:tcW w:w="936" w:type="dxa"/>
            <w:tcBorders>
              <w:top w:val="single" w:sz="4" w:space="0" w:color="FFFFFF"/>
              <w:bottom w:val="single" w:sz="4" w:space="0" w:color="FFFFFF"/>
            </w:tcBorders>
            <w:shd w:val="solid" w:color="E6E6E6" w:fill="auto"/>
            <w:vAlign w:val="center"/>
          </w:tcPr>
          <w:p w14:paraId="615CA6A7" w14:textId="77777777" w:rsidR="00457CF5" w:rsidRPr="003B17C6" w:rsidRDefault="00457CF5" w:rsidP="00255425">
            <w:pPr>
              <w:pStyle w:val="070-TabelaPadro"/>
              <w:spacing w:before="10" w:after="10"/>
              <w:rPr>
                <w:sz w:val="12"/>
              </w:rPr>
            </w:pPr>
            <w:bookmarkStart w:id="946" w:name="BBDMP02AJ013"/>
            <w:bookmarkEnd w:id="946"/>
            <w:r>
              <w:rPr>
                <w:sz w:val="12"/>
              </w:rPr>
              <w:t>13.836</w:t>
            </w:r>
          </w:p>
        </w:tc>
        <w:tc>
          <w:tcPr>
            <w:tcW w:w="936" w:type="dxa"/>
            <w:tcBorders>
              <w:top w:val="single" w:sz="4" w:space="0" w:color="FFFFFF"/>
              <w:bottom w:val="single" w:sz="4" w:space="0" w:color="FFFFFF"/>
            </w:tcBorders>
            <w:shd w:val="solid" w:color="E6E6E6" w:fill="auto"/>
            <w:vAlign w:val="center"/>
          </w:tcPr>
          <w:p w14:paraId="3A723720" w14:textId="77777777" w:rsidR="00457CF5" w:rsidRPr="003B17C6" w:rsidRDefault="00457CF5" w:rsidP="00255425">
            <w:pPr>
              <w:pStyle w:val="070-TabelaPadro"/>
              <w:spacing w:before="10" w:after="10"/>
              <w:rPr>
                <w:sz w:val="12"/>
              </w:rPr>
            </w:pPr>
            <w:bookmarkStart w:id="947" w:name="BBDMP02AK013"/>
            <w:bookmarkEnd w:id="947"/>
            <w:r>
              <w:rPr>
                <w:sz w:val="12"/>
              </w:rPr>
              <w:t>--</w:t>
            </w:r>
          </w:p>
        </w:tc>
        <w:tc>
          <w:tcPr>
            <w:tcW w:w="964" w:type="dxa"/>
            <w:tcBorders>
              <w:top w:val="single" w:sz="4" w:space="0" w:color="FFFFFF"/>
              <w:bottom w:val="single" w:sz="4" w:space="0" w:color="FFFFFF"/>
            </w:tcBorders>
            <w:shd w:val="solid" w:color="E6E6E6" w:fill="auto"/>
            <w:vAlign w:val="center"/>
          </w:tcPr>
          <w:p w14:paraId="4AB99407" w14:textId="77777777" w:rsidR="00457CF5" w:rsidRPr="003B17C6" w:rsidRDefault="00457CF5" w:rsidP="00255425">
            <w:pPr>
              <w:pStyle w:val="070-TabelaPadro"/>
              <w:spacing w:before="10" w:after="10"/>
              <w:rPr>
                <w:sz w:val="12"/>
              </w:rPr>
            </w:pPr>
            <w:bookmarkStart w:id="948" w:name="BBDMP02AL013"/>
            <w:bookmarkEnd w:id="948"/>
            <w:r>
              <w:rPr>
                <w:sz w:val="12"/>
              </w:rPr>
              <w:t>--</w:t>
            </w:r>
          </w:p>
        </w:tc>
        <w:tc>
          <w:tcPr>
            <w:tcW w:w="936" w:type="dxa"/>
            <w:tcBorders>
              <w:top w:val="single" w:sz="4" w:space="0" w:color="FFFFFF"/>
              <w:bottom w:val="single" w:sz="4" w:space="0" w:color="FFFFFF"/>
            </w:tcBorders>
            <w:shd w:val="solid" w:color="E6E6E6" w:fill="auto"/>
            <w:vAlign w:val="center"/>
          </w:tcPr>
          <w:p w14:paraId="4C709C5F" w14:textId="77777777" w:rsidR="00457CF5" w:rsidRPr="003B17C6" w:rsidRDefault="00457CF5" w:rsidP="00255425">
            <w:pPr>
              <w:pStyle w:val="070-TabelaPadro"/>
              <w:spacing w:before="10" w:after="10"/>
              <w:rPr>
                <w:sz w:val="12"/>
              </w:rPr>
            </w:pPr>
            <w:bookmarkStart w:id="949" w:name="BBDMP02AM013"/>
            <w:bookmarkEnd w:id="949"/>
            <w:r>
              <w:rPr>
                <w:sz w:val="12"/>
              </w:rPr>
              <w:t>14.655</w:t>
            </w:r>
          </w:p>
        </w:tc>
      </w:tr>
      <w:tr w:rsidR="00457CF5" w:rsidRPr="003B17C6" w14:paraId="7D24CB26" w14:textId="77777777" w:rsidTr="00255425">
        <w:trPr>
          <w:cantSplit/>
        </w:trPr>
        <w:tc>
          <w:tcPr>
            <w:tcW w:w="3402" w:type="dxa"/>
            <w:tcBorders>
              <w:top w:val="single" w:sz="4" w:space="0" w:color="FFFFFF"/>
              <w:bottom w:val="single" w:sz="4" w:space="0" w:color="FFFFFF"/>
            </w:tcBorders>
            <w:shd w:val="solid" w:color="F3F3F3" w:fill="auto"/>
            <w:vAlign w:val="center"/>
          </w:tcPr>
          <w:p w14:paraId="03C35445" w14:textId="77777777" w:rsidR="00457CF5" w:rsidRPr="003B17C6" w:rsidRDefault="00457CF5" w:rsidP="00255425">
            <w:pPr>
              <w:pStyle w:val="070-TabelaPadro"/>
              <w:spacing w:before="10" w:after="10"/>
              <w:ind w:left="60"/>
              <w:jc w:val="left"/>
              <w:rPr>
                <w:sz w:val="12"/>
              </w:rPr>
            </w:pPr>
            <w:bookmarkStart w:id="950" w:name="BBDMP0200014" w:colFirst="0" w:colLast="0"/>
            <w:bookmarkEnd w:id="937"/>
            <w:r>
              <w:rPr>
                <w:sz w:val="12"/>
              </w:rPr>
              <w:t>Realização de reserva de reavaliação em coligadas/controladas</w:t>
            </w:r>
          </w:p>
        </w:tc>
        <w:tc>
          <w:tcPr>
            <w:tcW w:w="637" w:type="dxa"/>
            <w:tcBorders>
              <w:top w:val="single" w:sz="4" w:space="0" w:color="FFFFFF"/>
              <w:bottom w:val="single" w:sz="4" w:space="0" w:color="FFFFFF"/>
            </w:tcBorders>
            <w:shd w:val="solid" w:color="F3F3F3" w:fill="auto"/>
            <w:vAlign w:val="center"/>
          </w:tcPr>
          <w:p w14:paraId="77848998" w14:textId="77777777" w:rsidR="00457CF5" w:rsidRPr="00255425" w:rsidRDefault="00457CF5" w:rsidP="00255425">
            <w:pPr>
              <w:pStyle w:val="070-TabelaPadro"/>
              <w:spacing w:before="10" w:after="10"/>
              <w:jc w:val="center"/>
              <w:rPr>
                <w:color w:val="1F497D" w:themeColor="text2"/>
                <w:sz w:val="12"/>
              </w:rPr>
            </w:pPr>
            <w:bookmarkStart w:id="951" w:name="BBDMP02AA014"/>
            <w:bookmarkEnd w:id="951"/>
            <w:r w:rsidRPr="00255425">
              <w:rPr>
                <w:color w:val="1F497D" w:themeColor="text2"/>
                <w:sz w:val="12"/>
              </w:rPr>
              <w:t>23.d</w:t>
            </w:r>
          </w:p>
        </w:tc>
        <w:tc>
          <w:tcPr>
            <w:tcW w:w="993" w:type="dxa"/>
            <w:tcBorders>
              <w:top w:val="single" w:sz="4" w:space="0" w:color="FFFFFF"/>
              <w:bottom w:val="single" w:sz="4" w:space="0" w:color="FFFFFF"/>
            </w:tcBorders>
            <w:shd w:val="solid" w:color="F3F3F3" w:fill="auto"/>
            <w:vAlign w:val="center"/>
          </w:tcPr>
          <w:p w14:paraId="329F84B4" w14:textId="77777777" w:rsidR="00457CF5" w:rsidRPr="003B17C6" w:rsidRDefault="00457CF5" w:rsidP="00255425">
            <w:pPr>
              <w:pStyle w:val="070-TabelaPadro"/>
              <w:spacing w:before="10" w:after="10"/>
              <w:rPr>
                <w:sz w:val="12"/>
              </w:rPr>
            </w:pPr>
            <w:bookmarkStart w:id="952" w:name="BBDMP02AB014"/>
            <w:bookmarkEnd w:id="952"/>
            <w:r>
              <w:rPr>
                <w:sz w:val="12"/>
              </w:rPr>
              <w:t>--</w:t>
            </w:r>
          </w:p>
        </w:tc>
        <w:tc>
          <w:tcPr>
            <w:tcW w:w="1178" w:type="dxa"/>
            <w:tcBorders>
              <w:top w:val="single" w:sz="4" w:space="0" w:color="FFFFFF"/>
              <w:bottom w:val="single" w:sz="4" w:space="0" w:color="FFFFFF"/>
            </w:tcBorders>
            <w:shd w:val="solid" w:color="F3F3F3" w:fill="auto"/>
            <w:vAlign w:val="center"/>
          </w:tcPr>
          <w:p w14:paraId="2CB2CA3A" w14:textId="77777777" w:rsidR="00457CF5" w:rsidRPr="003B17C6" w:rsidRDefault="00457CF5" w:rsidP="00255425">
            <w:pPr>
              <w:pStyle w:val="070-TabelaPadro"/>
              <w:spacing w:before="10" w:after="10"/>
              <w:rPr>
                <w:sz w:val="12"/>
              </w:rPr>
            </w:pPr>
            <w:bookmarkStart w:id="953" w:name="BBDMP02AC014"/>
            <w:bookmarkEnd w:id="953"/>
            <w:r>
              <w:rPr>
                <w:sz w:val="12"/>
              </w:rPr>
              <w:t>--</w:t>
            </w:r>
          </w:p>
        </w:tc>
        <w:tc>
          <w:tcPr>
            <w:tcW w:w="936" w:type="dxa"/>
            <w:tcBorders>
              <w:top w:val="single" w:sz="4" w:space="0" w:color="FFFFFF"/>
              <w:bottom w:val="single" w:sz="4" w:space="0" w:color="FFFFFF"/>
            </w:tcBorders>
            <w:shd w:val="solid" w:color="F3F3F3" w:fill="auto"/>
            <w:vAlign w:val="center"/>
          </w:tcPr>
          <w:p w14:paraId="6204EEEE" w14:textId="77777777" w:rsidR="00457CF5" w:rsidRPr="003B17C6" w:rsidRDefault="00457CF5" w:rsidP="00255425">
            <w:pPr>
              <w:pStyle w:val="070-TabelaPadro"/>
              <w:spacing w:before="10" w:after="10"/>
              <w:rPr>
                <w:sz w:val="12"/>
              </w:rPr>
            </w:pPr>
            <w:bookmarkStart w:id="954" w:name="BBDMP02AD014"/>
            <w:bookmarkEnd w:id="954"/>
            <w:r>
              <w:rPr>
                <w:sz w:val="12"/>
              </w:rPr>
              <w:t>--</w:t>
            </w:r>
          </w:p>
        </w:tc>
        <w:tc>
          <w:tcPr>
            <w:tcW w:w="936" w:type="dxa"/>
            <w:tcBorders>
              <w:top w:val="single" w:sz="4" w:space="0" w:color="FFFFFF"/>
              <w:bottom w:val="single" w:sz="4" w:space="0" w:color="FFFFFF"/>
            </w:tcBorders>
            <w:shd w:val="solid" w:color="F3F3F3" w:fill="auto"/>
            <w:vAlign w:val="center"/>
          </w:tcPr>
          <w:p w14:paraId="724F14D2" w14:textId="77777777" w:rsidR="00457CF5" w:rsidRPr="003B17C6" w:rsidRDefault="00457CF5" w:rsidP="00255425">
            <w:pPr>
              <w:pStyle w:val="070-TabelaPadro"/>
              <w:spacing w:before="10" w:after="10"/>
              <w:rPr>
                <w:sz w:val="12"/>
              </w:rPr>
            </w:pPr>
            <w:bookmarkStart w:id="955" w:name="BBDMP02AE014"/>
            <w:bookmarkEnd w:id="955"/>
            <w:r>
              <w:rPr>
                <w:sz w:val="12"/>
              </w:rPr>
              <w:t>(112)</w:t>
            </w:r>
          </w:p>
        </w:tc>
        <w:tc>
          <w:tcPr>
            <w:tcW w:w="936" w:type="dxa"/>
            <w:tcBorders>
              <w:top w:val="single" w:sz="4" w:space="0" w:color="FFFFFF"/>
              <w:bottom w:val="single" w:sz="4" w:space="0" w:color="FFFFFF"/>
            </w:tcBorders>
            <w:shd w:val="solid" w:color="F3F3F3" w:fill="auto"/>
            <w:vAlign w:val="center"/>
          </w:tcPr>
          <w:p w14:paraId="5EDEBFDD" w14:textId="77777777" w:rsidR="00457CF5" w:rsidRPr="003B17C6" w:rsidRDefault="00457CF5" w:rsidP="00255425">
            <w:pPr>
              <w:pStyle w:val="070-TabelaPadro"/>
              <w:spacing w:before="10" w:after="10"/>
              <w:rPr>
                <w:sz w:val="12"/>
              </w:rPr>
            </w:pPr>
            <w:bookmarkStart w:id="956" w:name="BBDMP02AF014"/>
            <w:bookmarkEnd w:id="956"/>
            <w:r>
              <w:rPr>
                <w:sz w:val="12"/>
              </w:rPr>
              <w:t>--</w:t>
            </w:r>
          </w:p>
        </w:tc>
        <w:tc>
          <w:tcPr>
            <w:tcW w:w="936" w:type="dxa"/>
            <w:tcBorders>
              <w:top w:val="single" w:sz="4" w:space="0" w:color="FFFFFF"/>
              <w:bottom w:val="single" w:sz="4" w:space="0" w:color="FFFFFF"/>
            </w:tcBorders>
            <w:shd w:val="solid" w:color="F3F3F3" w:fill="auto"/>
            <w:vAlign w:val="center"/>
          </w:tcPr>
          <w:p w14:paraId="227359A1" w14:textId="77777777" w:rsidR="00457CF5" w:rsidRPr="003B17C6" w:rsidRDefault="00457CF5" w:rsidP="00255425">
            <w:pPr>
              <w:pStyle w:val="070-TabelaPadro"/>
              <w:spacing w:before="10" w:after="10"/>
              <w:rPr>
                <w:sz w:val="12"/>
              </w:rPr>
            </w:pPr>
            <w:bookmarkStart w:id="957" w:name="BBDMP02AG014"/>
            <w:bookmarkEnd w:id="957"/>
            <w:r>
              <w:rPr>
                <w:sz w:val="12"/>
              </w:rPr>
              <w:t>--</w:t>
            </w:r>
          </w:p>
        </w:tc>
        <w:tc>
          <w:tcPr>
            <w:tcW w:w="936" w:type="dxa"/>
            <w:tcBorders>
              <w:top w:val="single" w:sz="4" w:space="0" w:color="FFFFFF"/>
              <w:bottom w:val="single" w:sz="4" w:space="0" w:color="FFFFFF"/>
            </w:tcBorders>
            <w:shd w:val="solid" w:color="F3F3F3" w:fill="auto"/>
            <w:vAlign w:val="center"/>
          </w:tcPr>
          <w:p w14:paraId="3E422EE2" w14:textId="77777777" w:rsidR="00457CF5" w:rsidRPr="003B17C6" w:rsidRDefault="00457CF5" w:rsidP="00255425">
            <w:pPr>
              <w:pStyle w:val="070-TabelaPadro"/>
              <w:spacing w:before="10" w:after="10"/>
              <w:rPr>
                <w:sz w:val="12"/>
              </w:rPr>
            </w:pPr>
            <w:bookmarkStart w:id="958" w:name="BBDMP02AH014"/>
            <w:bookmarkEnd w:id="958"/>
            <w:r>
              <w:rPr>
                <w:sz w:val="12"/>
              </w:rPr>
              <w:t>--</w:t>
            </w:r>
          </w:p>
        </w:tc>
        <w:tc>
          <w:tcPr>
            <w:tcW w:w="936" w:type="dxa"/>
            <w:tcBorders>
              <w:top w:val="single" w:sz="4" w:space="0" w:color="FFFFFF"/>
              <w:bottom w:val="single" w:sz="4" w:space="0" w:color="FFFFFF"/>
            </w:tcBorders>
            <w:shd w:val="solid" w:color="F3F3F3" w:fill="auto"/>
            <w:vAlign w:val="center"/>
          </w:tcPr>
          <w:p w14:paraId="0C0D7330" w14:textId="77777777" w:rsidR="00457CF5" w:rsidRPr="003B17C6" w:rsidRDefault="00457CF5" w:rsidP="00255425">
            <w:pPr>
              <w:pStyle w:val="070-TabelaPadro"/>
              <w:spacing w:before="10" w:after="10"/>
              <w:rPr>
                <w:sz w:val="12"/>
              </w:rPr>
            </w:pPr>
            <w:bookmarkStart w:id="959" w:name="BBDMP02AJ014"/>
            <w:bookmarkEnd w:id="959"/>
            <w:r>
              <w:rPr>
                <w:sz w:val="12"/>
              </w:rPr>
              <w:t>--</w:t>
            </w:r>
          </w:p>
        </w:tc>
        <w:tc>
          <w:tcPr>
            <w:tcW w:w="936" w:type="dxa"/>
            <w:tcBorders>
              <w:top w:val="single" w:sz="4" w:space="0" w:color="FFFFFF"/>
              <w:bottom w:val="single" w:sz="4" w:space="0" w:color="FFFFFF"/>
            </w:tcBorders>
            <w:shd w:val="solid" w:color="F3F3F3" w:fill="auto"/>
            <w:vAlign w:val="center"/>
          </w:tcPr>
          <w:p w14:paraId="7B08BF2B" w14:textId="77777777" w:rsidR="00457CF5" w:rsidRPr="003B17C6" w:rsidRDefault="00457CF5" w:rsidP="00255425">
            <w:pPr>
              <w:pStyle w:val="070-TabelaPadro"/>
              <w:spacing w:before="10" w:after="10"/>
              <w:rPr>
                <w:sz w:val="12"/>
              </w:rPr>
            </w:pPr>
            <w:bookmarkStart w:id="960" w:name="BBDMP02AK014"/>
            <w:bookmarkEnd w:id="960"/>
            <w:r>
              <w:rPr>
                <w:sz w:val="12"/>
              </w:rPr>
              <w:t>112</w:t>
            </w:r>
          </w:p>
        </w:tc>
        <w:tc>
          <w:tcPr>
            <w:tcW w:w="964" w:type="dxa"/>
            <w:tcBorders>
              <w:top w:val="single" w:sz="4" w:space="0" w:color="FFFFFF"/>
              <w:bottom w:val="single" w:sz="4" w:space="0" w:color="FFFFFF"/>
            </w:tcBorders>
            <w:shd w:val="solid" w:color="F3F3F3" w:fill="auto"/>
            <w:vAlign w:val="center"/>
          </w:tcPr>
          <w:p w14:paraId="199AC072" w14:textId="77777777" w:rsidR="00457CF5" w:rsidRPr="003B17C6" w:rsidRDefault="00457CF5" w:rsidP="00255425">
            <w:pPr>
              <w:pStyle w:val="070-TabelaPadro"/>
              <w:spacing w:before="10" w:after="10"/>
              <w:rPr>
                <w:sz w:val="12"/>
              </w:rPr>
            </w:pPr>
            <w:bookmarkStart w:id="961" w:name="BBDMP02AL014"/>
            <w:bookmarkEnd w:id="961"/>
            <w:r>
              <w:rPr>
                <w:sz w:val="12"/>
              </w:rPr>
              <w:t>--</w:t>
            </w:r>
          </w:p>
        </w:tc>
        <w:tc>
          <w:tcPr>
            <w:tcW w:w="936" w:type="dxa"/>
            <w:tcBorders>
              <w:top w:val="single" w:sz="4" w:space="0" w:color="FFFFFF"/>
              <w:bottom w:val="single" w:sz="4" w:space="0" w:color="FFFFFF"/>
            </w:tcBorders>
            <w:shd w:val="solid" w:color="F3F3F3" w:fill="auto"/>
            <w:vAlign w:val="center"/>
          </w:tcPr>
          <w:p w14:paraId="60D59793" w14:textId="77777777" w:rsidR="00457CF5" w:rsidRPr="003B17C6" w:rsidRDefault="00457CF5" w:rsidP="00255425">
            <w:pPr>
              <w:pStyle w:val="070-TabelaPadro"/>
              <w:spacing w:before="10" w:after="10"/>
              <w:rPr>
                <w:sz w:val="12"/>
              </w:rPr>
            </w:pPr>
            <w:bookmarkStart w:id="962" w:name="BBDMP02AM014"/>
            <w:bookmarkEnd w:id="962"/>
            <w:r>
              <w:rPr>
                <w:sz w:val="12"/>
              </w:rPr>
              <w:t>--</w:t>
            </w:r>
          </w:p>
        </w:tc>
      </w:tr>
      <w:tr w:rsidR="00457CF5" w:rsidRPr="003B17C6" w14:paraId="79E23A98" w14:textId="77777777" w:rsidTr="00255425">
        <w:trPr>
          <w:cantSplit/>
        </w:trPr>
        <w:tc>
          <w:tcPr>
            <w:tcW w:w="3402" w:type="dxa"/>
            <w:tcBorders>
              <w:top w:val="single" w:sz="4" w:space="0" w:color="FFFFFF"/>
              <w:bottom w:val="single" w:sz="4" w:space="0" w:color="FFFFFF"/>
            </w:tcBorders>
            <w:shd w:val="solid" w:color="E6E6E6" w:fill="auto"/>
            <w:vAlign w:val="center"/>
          </w:tcPr>
          <w:p w14:paraId="07926E77" w14:textId="77777777" w:rsidR="00457CF5" w:rsidRPr="003B17C6" w:rsidRDefault="00457CF5" w:rsidP="00255425">
            <w:pPr>
              <w:pStyle w:val="070-TabelaPadro"/>
              <w:spacing w:before="10" w:after="10"/>
              <w:ind w:left="60"/>
              <w:jc w:val="left"/>
              <w:rPr>
                <w:sz w:val="12"/>
              </w:rPr>
            </w:pPr>
            <w:bookmarkStart w:id="963" w:name="BBDMP0200017" w:colFirst="0" w:colLast="0"/>
            <w:bookmarkStart w:id="964" w:name="BBDMP02AA017" w:colFirst="1" w:colLast="1"/>
            <w:bookmarkEnd w:id="950"/>
            <w:r>
              <w:rPr>
                <w:sz w:val="12"/>
              </w:rPr>
              <w:t>Variação de participação dos não controladores</w:t>
            </w:r>
          </w:p>
        </w:tc>
        <w:tc>
          <w:tcPr>
            <w:tcW w:w="637" w:type="dxa"/>
            <w:tcBorders>
              <w:top w:val="single" w:sz="4" w:space="0" w:color="FFFFFF"/>
              <w:bottom w:val="single" w:sz="4" w:space="0" w:color="FFFFFF"/>
            </w:tcBorders>
            <w:shd w:val="solid" w:color="E6E6E6" w:fill="auto"/>
            <w:vAlign w:val="center"/>
          </w:tcPr>
          <w:p w14:paraId="17A46FE0" w14:textId="77777777" w:rsidR="00457CF5" w:rsidRPr="00255425" w:rsidRDefault="00457CF5" w:rsidP="00255425">
            <w:pPr>
              <w:pStyle w:val="070-TabelaPadro"/>
              <w:spacing w:before="10" w:after="10"/>
              <w:jc w:val="center"/>
              <w:rPr>
                <w:color w:val="1F497D" w:themeColor="text2"/>
                <w:sz w:val="12"/>
              </w:rPr>
            </w:pPr>
          </w:p>
        </w:tc>
        <w:tc>
          <w:tcPr>
            <w:tcW w:w="993" w:type="dxa"/>
            <w:tcBorders>
              <w:top w:val="single" w:sz="4" w:space="0" w:color="FFFFFF"/>
              <w:bottom w:val="single" w:sz="4" w:space="0" w:color="FFFFFF"/>
            </w:tcBorders>
            <w:shd w:val="solid" w:color="E6E6E6" w:fill="auto"/>
            <w:vAlign w:val="center"/>
          </w:tcPr>
          <w:p w14:paraId="1A649109" w14:textId="77777777" w:rsidR="00457CF5" w:rsidRPr="003B17C6" w:rsidRDefault="00457CF5" w:rsidP="00255425">
            <w:pPr>
              <w:pStyle w:val="070-TabelaPadro"/>
              <w:spacing w:before="10" w:after="10"/>
              <w:rPr>
                <w:sz w:val="12"/>
              </w:rPr>
            </w:pPr>
            <w:bookmarkStart w:id="965" w:name="BBDMP02AB017"/>
            <w:bookmarkEnd w:id="965"/>
            <w:r>
              <w:rPr>
                <w:sz w:val="12"/>
              </w:rPr>
              <w:t>--</w:t>
            </w:r>
          </w:p>
        </w:tc>
        <w:tc>
          <w:tcPr>
            <w:tcW w:w="1178" w:type="dxa"/>
            <w:tcBorders>
              <w:top w:val="single" w:sz="4" w:space="0" w:color="FFFFFF"/>
              <w:bottom w:val="single" w:sz="4" w:space="0" w:color="FFFFFF"/>
            </w:tcBorders>
            <w:shd w:val="solid" w:color="E6E6E6" w:fill="auto"/>
            <w:vAlign w:val="center"/>
          </w:tcPr>
          <w:p w14:paraId="1F1CC3A3" w14:textId="77777777" w:rsidR="00457CF5" w:rsidRPr="003B17C6" w:rsidRDefault="00457CF5" w:rsidP="00255425">
            <w:pPr>
              <w:pStyle w:val="070-TabelaPadro"/>
              <w:spacing w:before="10" w:after="10"/>
              <w:rPr>
                <w:sz w:val="12"/>
              </w:rPr>
            </w:pPr>
            <w:bookmarkStart w:id="966" w:name="BBDMP02AC017"/>
            <w:bookmarkEnd w:id="966"/>
            <w:r>
              <w:rPr>
                <w:sz w:val="12"/>
              </w:rPr>
              <w:t>--</w:t>
            </w:r>
          </w:p>
        </w:tc>
        <w:tc>
          <w:tcPr>
            <w:tcW w:w="936" w:type="dxa"/>
            <w:tcBorders>
              <w:top w:val="single" w:sz="4" w:space="0" w:color="FFFFFF"/>
              <w:bottom w:val="single" w:sz="4" w:space="0" w:color="FFFFFF"/>
            </w:tcBorders>
            <w:shd w:val="solid" w:color="E6E6E6" w:fill="auto"/>
            <w:vAlign w:val="center"/>
          </w:tcPr>
          <w:p w14:paraId="2D8A14FD" w14:textId="77777777" w:rsidR="00457CF5" w:rsidRPr="003B17C6" w:rsidRDefault="00457CF5" w:rsidP="00255425">
            <w:pPr>
              <w:pStyle w:val="070-TabelaPadro"/>
              <w:spacing w:before="10" w:after="10"/>
              <w:rPr>
                <w:sz w:val="12"/>
              </w:rPr>
            </w:pPr>
            <w:bookmarkStart w:id="967" w:name="BBDMP02AD017"/>
            <w:bookmarkEnd w:id="967"/>
            <w:r>
              <w:rPr>
                <w:sz w:val="12"/>
              </w:rPr>
              <w:t>--</w:t>
            </w:r>
          </w:p>
        </w:tc>
        <w:tc>
          <w:tcPr>
            <w:tcW w:w="936" w:type="dxa"/>
            <w:tcBorders>
              <w:top w:val="single" w:sz="4" w:space="0" w:color="FFFFFF"/>
              <w:bottom w:val="single" w:sz="4" w:space="0" w:color="FFFFFF"/>
            </w:tcBorders>
            <w:shd w:val="solid" w:color="E6E6E6" w:fill="auto"/>
            <w:vAlign w:val="center"/>
          </w:tcPr>
          <w:p w14:paraId="25540068" w14:textId="77777777" w:rsidR="00457CF5" w:rsidRPr="003B17C6" w:rsidRDefault="00457CF5" w:rsidP="00255425">
            <w:pPr>
              <w:pStyle w:val="070-TabelaPadro"/>
              <w:spacing w:before="10" w:after="10"/>
              <w:rPr>
                <w:sz w:val="12"/>
              </w:rPr>
            </w:pPr>
            <w:bookmarkStart w:id="968" w:name="BBDMP02AE017"/>
            <w:bookmarkEnd w:id="968"/>
            <w:r>
              <w:rPr>
                <w:sz w:val="12"/>
              </w:rPr>
              <w:t>--</w:t>
            </w:r>
          </w:p>
        </w:tc>
        <w:tc>
          <w:tcPr>
            <w:tcW w:w="936" w:type="dxa"/>
            <w:tcBorders>
              <w:top w:val="single" w:sz="4" w:space="0" w:color="FFFFFF"/>
              <w:bottom w:val="single" w:sz="4" w:space="0" w:color="FFFFFF"/>
            </w:tcBorders>
            <w:shd w:val="solid" w:color="E6E6E6" w:fill="auto"/>
            <w:vAlign w:val="center"/>
          </w:tcPr>
          <w:p w14:paraId="22A06F19" w14:textId="77777777" w:rsidR="00457CF5" w:rsidRPr="003B17C6" w:rsidRDefault="00457CF5" w:rsidP="00255425">
            <w:pPr>
              <w:pStyle w:val="070-TabelaPadro"/>
              <w:spacing w:before="10" w:after="10"/>
              <w:rPr>
                <w:sz w:val="12"/>
              </w:rPr>
            </w:pPr>
            <w:bookmarkStart w:id="969" w:name="BBDMP02AF017"/>
            <w:bookmarkEnd w:id="969"/>
            <w:r>
              <w:rPr>
                <w:sz w:val="12"/>
              </w:rPr>
              <w:t>--</w:t>
            </w:r>
          </w:p>
        </w:tc>
        <w:tc>
          <w:tcPr>
            <w:tcW w:w="936" w:type="dxa"/>
            <w:tcBorders>
              <w:top w:val="single" w:sz="4" w:space="0" w:color="FFFFFF"/>
              <w:bottom w:val="single" w:sz="4" w:space="0" w:color="FFFFFF"/>
            </w:tcBorders>
            <w:shd w:val="solid" w:color="E6E6E6" w:fill="auto"/>
            <w:vAlign w:val="center"/>
          </w:tcPr>
          <w:p w14:paraId="7FD2D956" w14:textId="77777777" w:rsidR="00457CF5" w:rsidRPr="003B17C6" w:rsidRDefault="00457CF5" w:rsidP="00255425">
            <w:pPr>
              <w:pStyle w:val="070-TabelaPadro"/>
              <w:spacing w:before="10" w:after="10"/>
              <w:rPr>
                <w:sz w:val="12"/>
              </w:rPr>
            </w:pPr>
            <w:bookmarkStart w:id="970" w:name="BBDMP02AG017"/>
            <w:bookmarkEnd w:id="970"/>
            <w:r>
              <w:rPr>
                <w:sz w:val="12"/>
              </w:rPr>
              <w:t>--</w:t>
            </w:r>
          </w:p>
        </w:tc>
        <w:tc>
          <w:tcPr>
            <w:tcW w:w="936" w:type="dxa"/>
            <w:tcBorders>
              <w:top w:val="single" w:sz="4" w:space="0" w:color="FFFFFF"/>
              <w:bottom w:val="single" w:sz="4" w:space="0" w:color="FFFFFF"/>
            </w:tcBorders>
            <w:shd w:val="solid" w:color="E6E6E6" w:fill="auto"/>
            <w:vAlign w:val="center"/>
          </w:tcPr>
          <w:p w14:paraId="56E8AE7A" w14:textId="77777777" w:rsidR="00457CF5" w:rsidRPr="003B17C6" w:rsidRDefault="00457CF5" w:rsidP="00255425">
            <w:pPr>
              <w:pStyle w:val="070-TabelaPadro"/>
              <w:spacing w:before="10" w:after="10"/>
              <w:rPr>
                <w:sz w:val="12"/>
              </w:rPr>
            </w:pPr>
            <w:bookmarkStart w:id="971" w:name="BBDMP02AH017"/>
            <w:bookmarkEnd w:id="971"/>
            <w:r>
              <w:rPr>
                <w:sz w:val="12"/>
              </w:rPr>
              <w:t>--</w:t>
            </w:r>
          </w:p>
        </w:tc>
        <w:tc>
          <w:tcPr>
            <w:tcW w:w="936" w:type="dxa"/>
            <w:tcBorders>
              <w:top w:val="single" w:sz="4" w:space="0" w:color="FFFFFF"/>
              <w:bottom w:val="single" w:sz="4" w:space="0" w:color="FFFFFF"/>
            </w:tcBorders>
            <w:shd w:val="solid" w:color="E6E6E6" w:fill="auto"/>
            <w:vAlign w:val="center"/>
          </w:tcPr>
          <w:p w14:paraId="377A7070" w14:textId="77777777" w:rsidR="00457CF5" w:rsidRPr="003B17C6" w:rsidRDefault="00457CF5" w:rsidP="00255425">
            <w:pPr>
              <w:pStyle w:val="070-TabelaPadro"/>
              <w:spacing w:before="10" w:after="10"/>
              <w:rPr>
                <w:sz w:val="12"/>
              </w:rPr>
            </w:pPr>
            <w:bookmarkStart w:id="972" w:name="BBDMP02AJ017"/>
            <w:bookmarkEnd w:id="972"/>
            <w:r>
              <w:rPr>
                <w:sz w:val="12"/>
              </w:rPr>
              <w:t>--</w:t>
            </w:r>
          </w:p>
        </w:tc>
        <w:tc>
          <w:tcPr>
            <w:tcW w:w="936" w:type="dxa"/>
            <w:tcBorders>
              <w:top w:val="single" w:sz="4" w:space="0" w:color="FFFFFF"/>
              <w:bottom w:val="single" w:sz="4" w:space="0" w:color="FFFFFF"/>
            </w:tcBorders>
            <w:shd w:val="solid" w:color="E6E6E6" w:fill="auto"/>
            <w:vAlign w:val="center"/>
          </w:tcPr>
          <w:p w14:paraId="6F3844AA" w14:textId="77777777" w:rsidR="00457CF5" w:rsidRPr="003B17C6" w:rsidRDefault="00457CF5" w:rsidP="00255425">
            <w:pPr>
              <w:pStyle w:val="070-TabelaPadro"/>
              <w:spacing w:before="10" w:after="10"/>
              <w:rPr>
                <w:sz w:val="12"/>
              </w:rPr>
            </w:pPr>
            <w:bookmarkStart w:id="973" w:name="BBDMP02AK017"/>
            <w:bookmarkEnd w:id="973"/>
            <w:r>
              <w:rPr>
                <w:sz w:val="12"/>
              </w:rPr>
              <w:t>--</w:t>
            </w:r>
          </w:p>
        </w:tc>
        <w:tc>
          <w:tcPr>
            <w:tcW w:w="964" w:type="dxa"/>
            <w:tcBorders>
              <w:top w:val="single" w:sz="4" w:space="0" w:color="FFFFFF"/>
              <w:bottom w:val="single" w:sz="4" w:space="0" w:color="FFFFFF"/>
            </w:tcBorders>
            <w:shd w:val="solid" w:color="E6E6E6" w:fill="auto"/>
            <w:vAlign w:val="center"/>
          </w:tcPr>
          <w:p w14:paraId="5CAF0EA4" w14:textId="77777777" w:rsidR="00457CF5" w:rsidRPr="003B17C6" w:rsidRDefault="00457CF5" w:rsidP="00255425">
            <w:pPr>
              <w:pStyle w:val="070-TabelaPadro"/>
              <w:spacing w:before="10" w:after="10"/>
              <w:rPr>
                <w:sz w:val="12"/>
              </w:rPr>
            </w:pPr>
            <w:bookmarkStart w:id="974" w:name="BBDMP02AL017"/>
            <w:bookmarkEnd w:id="974"/>
            <w:r>
              <w:rPr>
                <w:sz w:val="12"/>
              </w:rPr>
              <w:t>(692.733)</w:t>
            </w:r>
          </w:p>
        </w:tc>
        <w:tc>
          <w:tcPr>
            <w:tcW w:w="936" w:type="dxa"/>
            <w:tcBorders>
              <w:top w:val="single" w:sz="4" w:space="0" w:color="FFFFFF"/>
              <w:bottom w:val="single" w:sz="4" w:space="0" w:color="FFFFFF"/>
            </w:tcBorders>
            <w:shd w:val="solid" w:color="E6E6E6" w:fill="auto"/>
            <w:vAlign w:val="center"/>
          </w:tcPr>
          <w:p w14:paraId="42D17E2C" w14:textId="77777777" w:rsidR="00457CF5" w:rsidRPr="003B17C6" w:rsidRDefault="00457CF5" w:rsidP="00255425">
            <w:pPr>
              <w:pStyle w:val="070-TabelaPadro"/>
              <w:spacing w:before="10" w:after="10"/>
              <w:rPr>
                <w:sz w:val="12"/>
              </w:rPr>
            </w:pPr>
            <w:bookmarkStart w:id="975" w:name="BBDMP02AM017"/>
            <w:bookmarkEnd w:id="975"/>
            <w:r>
              <w:rPr>
                <w:sz w:val="12"/>
              </w:rPr>
              <w:t>(692.733)</w:t>
            </w:r>
          </w:p>
        </w:tc>
      </w:tr>
      <w:tr w:rsidR="00457CF5" w:rsidRPr="003B17C6" w14:paraId="10E7F237" w14:textId="77777777" w:rsidTr="00255425">
        <w:trPr>
          <w:cantSplit/>
        </w:trPr>
        <w:tc>
          <w:tcPr>
            <w:tcW w:w="3402" w:type="dxa"/>
            <w:tcBorders>
              <w:top w:val="single" w:sz="4" w:space="0" w:color="FFFFFF"/>
              <w:bottom w:val="single" w:sz="4" w:space="0" w:color="FFFFFF"/>
            </w:tcBorders>
            <w:shd w:val="solid" w:color="F3F3F3" w:fill="auto"/>
            <w:vAlign w:val="center"/>
          </w:tcPr>
          <w:p w14:paraId="76EEC689" w14:textId="77777777" w:rsidR="00457CF5" w:rsidRPr="003B17C6" w:rsidRDefault="00457CF5" w:rsidP="00255425">
            <w:pPr>
              <w:pStyle w:val="070-TabelaPadro"/>
              <w:spacing w:before="10" w:after="10"/>
              <w:ind w:left="60"/>
              <w:jc w:val="left"/>
              <w:rPr>
                <w:sz w:val="12"/>
              </w:rPr>
            </w:pPr>
            <w:bookmarkStart w:id="976" w:name="BBDMP0200018" w:colFirst="0" w:colLast="0"/>
            <w:bookmarkEnd w:id="963"/>
            <w:bookmarkEnd w:id="964"/>
            <w:r>
              <w:rPr>
                <w:sz w:val="12"/>
              </w:rPr>
              <w:t>Lucro líquido</w:t>
            </w:r>
          </w:p>
        </w:tc>
        <w:tc>
          <w:tcPr>
            <w:tcW w:w="637" w:type="dxa"/>
            <w:tcBorders>
              <w:top w:val="single" w:sz="4" w:space="0" w:color="FFFFFF"/>
              <w:bottom w:val="single" w:sz="4" w:space="0" w:color="FFFFFF"/>
            </w:tcBorders>
            <w:shd w:val="solid" w:color="F3F3F3" w:fill="auto"/>
            <w:vAlign w:val="center"/>
          </w:tcPr>
          <w:p w14:paraId="41437692" w14:textId="77777777" w:rsidR="00457CF5" w:rsidRPr="00255425" w:rsidRDefault="00457CF5" w:rsidP="00255425">
            <w:pPr>
              <w:pStyle w:val="070-TabelaPadro"/>
              <w:spacing w:before="10" w:after="10"/>
              <w:jc w:val="center"/>
              <w:rPr>
                <w:color w:val="1F497D" w:themeColor="text2"/>
                <w:sz w:val="12"/>
              </w:rPr>
            </w:pPr>
            <w:bookmarkStart w:id="977" w:name="BBDMP02AA018"/>
            <w:bookmarkEnd w:id="977"/>
            <w:r w:rsidRPr="00255425">
              <w:rPr>
                <w:color w:val="1F497D" w:themeColor="text2"/>
                <w:sz w:val="12"/>
              </w:rPr>
              <w:t>23.h</w:t>
            </w:r>
          </w:p>
        </w:tc>
        <w:tc>
          <w:tcPr>
            <w:tcW w:w="993" w:type="dxa"/>
            <w:tcBorders>
              <w:top w:val="single" w:sz="4" w:space="0" w:color="FFFFFF"/>
              <w:bottom w:val="single" w:sz="4" w:space="0" w:color="FFFFFF"/>
            </w:tcBorders>
            <w:shd w:val="solid" w:color="F3F3F3" w:fill="auto"/>
            <w:vAlign w:val="center"/>
          </w:tcPr>
          <w:p w14:paraId="5428A22B" w14:textId="77777777" w:rsidR="00457CF5" w:rsidRPr="003B17C6" w:rsidRDefault="00457CF5" w:rsidP="00255425">
            <w:pPr>
              <w:pStyle w:val="070-TabelaPadro"/>
              <w:spacing w:before="10" w:after="10"/>
              <w:rPr>
                <w:sz w:val="12"/>
              </w:rPr>
            </w:pPr>
            <w:bookmarkStart w:id="978" w:name="BBDMP02AB018"/>
            <w:bookmarkEnd w:id="978"/>
            <w:r>
              <w:rPr>
                <w:sz w:val="12"/>
              </w:rPr>
              <w:t>--</w:t>
            </w:r>
          </w:p>
        </w:tc>
        <w:tc>
          <w:tcPr>
            <w:tcW w:w="1178" w:type="dxa"/>
            <w:tcBorders>
              <w:top w:val="single" w:sz="4" w:space="0" w:color="FFFFFF"/>
              <w:bottom w:val="single" w:sz="4" w:space="0" w:color="FFFFFF"/>
            </w:tcBorders>
            <w:shd w:val="solid" w:color="F3F3F3" w:fill="auto"/>
            <w:vAlign w:val="center"/>
          </w:tcPr>
          <w:p w14:paraId="35E23160" w14:textId="77777777" w:rsidR="00457CF5" w:rsidRPr="003B17C6" w:rsidRDefault="00457CF5" w:rsidP="00255425">
            <w:pPr>
              <w:pStyle w:val="070-TabelaPadro"/>
              <w:spacing w:before="10" w:after="10"/>
              <w:rPr>
                <w:sz w:val="12"/>
              </w:rPr>
            </w:pPr>
            <w:bookmarkStart w:id="979" w:name="BBDMP02AC018"/>
            <w:bookmarkEnd w:id="979"/>
            <w:r>
              <w:rPr>
                <w:sz w:val="12"/>
              </w:rPr>
              <w:t>--</w:t>
            </w:r>
          </w:p>
        </w:tc>
        <w:tc>
          <w:tcPr>
            <w:tcW w:w="936" w:type="dxa"/>
            <w:tcBorders>
              <w:top w:val="single" w:sz="4" w:space="0" w:color="FFFFFF"/>
              <w:bottom w:val="single" w:sz="4" w:space="0" w:color="FFFFFF"/>
            </w:tcBorders>
            <w:shd w:val="solid" w:color="F3F3F3" w:fill="auto"/>
            <w:vAlign w:val="center"/>
          </w:tcPr>
          <w:p w14:paraId="418CFCFA" w14:textId="77777777" w:rsidR="00457CF5" w:rsidRPr="003B17C6" w:rsidRDefault="00457CF5" w:rsidP="00255425">
            <w:pPr>
              <w:pStyle w:val="070-TabelaPadro"/>
              <w:spacing w:before="10" w:after="10"/>
              <w:rPr>
                <w:sz w:val="12"/>
              </w:rPr>
            </w:pPr>
            <w:bookmarkStart w:id="980" w:name="BBDMP02AD018"/>
            <w:bookmarkEnd w:id="980"/>
            <w:r>
              <w:rPr>
                <w:sz w:val="12"/>
              </w:rPr>
              <w:t>--</w:t>
            </w:r>
          </w:p>
        </w:tc>
        <w:tc>
          <w:tcPr>
            <w:tcW w:w="936" w:type="dxa"/>
            <w:tcBorders>
              <w:top w:val="single" w:sz="4" w:space="0" w:color="FFFFFF"/>
              <w:bottom w:val="single" w:sz="4" w:space="0" w:color="FFFFFF"/>
            </w:tcBorders>
            <w:shd w:val="solid" w:color="F3F3F3" w:fill="auto"/>
            <w:vAlign w:val="center"/>
          </w:tcPr>
          <w:p w14:paraId="58D1D923" w14:textId="77777777" w:rsidR="00457CF5" w:rsidRPr="003B17C6" w:rsidRDefault="00457CF5" w:rsidP="00255425">
            <w:pPr>
              <w:pStyle w:val="070-TabelaPadro"/>
              <w:spacing w:before="10" w:after="10"/>
              <w:rPr>
                <w:sz w:val="12"/>
              </w:rPr>
            </w:pPr>
            <w:bookmarkStart w:id="981" w:name="BBDMP02AE018"/>
            <w:bookmarkEnd w:id="981"/>
            <w:r>
              <w:rPr>
                <w:sz w:val="12"/>
              </w:rPr>
              <w:t>--</w:t>
            </w:r>
          </w:p>
        </w:tc>
        <w:tc>
          <w:tcPr>
            <w:tcW w:w="936" w:type="dxa"/>
            <w:tcBorders>
              <w:top w:val="single" w:sz="4" w:space="0" w:color="FFFFFF"/>
              <w:bottom w:val="single" w:sz="4" w:space="0" w:color="FFFFFF"/>
            </w:tcBorders>
            <w:shd w:val="solid" w:color="F3F3F3" w:fill="auto"/>
            <w:vAlign w:val="center"/>
          </w:tcPr>
          <w:p w14:paraId="0583F726" w14:textId="77777777" w:rsidR="00457CF5" w:rsidRPr="003B17C6" w:rsidRDefault="00457CF5" w:rsidP="00255425">
            <w:pPr>
              <w:pStyle w:val="070-TabelaPadro"/>
              <w:spacing w:before="10" w:after="10"/>
              <w:rPr>
                <w:sz w:val="12"/>
              </w:rPr>
            </w:pPr>
            <w:bookmarkStart w:id="982" w:name="BBDMP02AF018"/>
            <w:bookmarkEnd w:id="982"/>
            <w:r>
              <w:rPr>
                <w:sz w:val="12"/>
              </w:rPr>
              <w:t>--</w:t>
            </w:r>
          </w:p>
        </w:tc>
        <w:tc>
          <w:tcPr>
            <w:tcW w:w="936" w:type="dxa"/>
            <w:tcBorders>
              <w:top w:val="single" w:sz="4" w:space="0" w:color="FFFFFF"/>
              <w:bottom w:val="single" w:sz="4" w:space="0" w:color="FFFFFF"/>
            </w:tcBorders>
            <w:shd w:val="solid" w:color="F3F3F3" w:fill="auto"/>
            <w:vAlign w:val="center"/>
          </w:tcPr>
          <w:p w14:paraId="32AD21B5" w14:textId="77777777" w:rsidR="00457CF5" w:rsidRPr="003B17C6" w:rsidRDefault="00457CF5" w:rsidP="00255425">
            <w:pPr>
              <w:pStyle w:val="070-TabelaPadro"/>
              <w:spacing w:before="10" w:after="10"/>
              <w:rPr>
                <w:sz w:val="12"/>
              </w:rPr>
            </w:pPr>
            <w:bookmarkStart w:id="983" w:name="BBDMP02AG018"/>
            <w:bookmarkEnd w:id="983"/>
            <w:r>
              <w:rPr>
                <w:sz w:val="12"/>
              </w:rPr>
              <w:t>--</w:t>
            </w:r>
          </w:p>
        </w:tc>
        <w:tc>
          <w:tcPr>
            <w:tcW w:w="936" w:type="dxa"/>
            <w:tcBorders>
              <w:top w:val="single" w:sz="4" w:space="0" w:color="FFFFFF"/>
              <w:bottom w:val="single" w:sz="4" w:space="0" w:color="FFFFFF"/>
            </w:tcBorders>
            <w:shd w:val="solid" w:color="F3F3F3" w:fill="auto"/>
            <w:vAlign w:val="center"/>
          </w:tcPr>
          <w:p w14:paraId="36F2D95F" w14:textId="77777777" w:rsidR="00457CF5" w:rsidRPr="003B17C6" w:rsidRDefault="00457CF5" w:rsidP="00255425">
            <w:pPr>
              <w:pStyle w:val="070-TabelaPadro"/>
              <w:spacing w:before="10" w:after="10"/>
              <w:rPr>
                <w:sz w:val="12"/>
              </w:rPr>
            </w:pPr>
            <w:bookmarkStart w:id="984" w:name="BBDMP02AH018"/>
            <w:bookmarkEnd w:id="984"/>
            <w:r>
              <w:rPr>
                <w:sz w:val="12"/>
              </w:rPr>
              <w:t>--</w:t>
            </w:r>
          </w:p>
        </w:tc>
        <w:tc>
          <w:tcPr>
            <w:tcW w:w="936" w:type="dxa"/>
            <w:tcBorders>
              <w:top w:val="single" w:sz="4" w:space="0" w:color="FFFFFF"/>
              <w:bottom w:val="single" w:sz="4" w:space="0" w:color="FFFFFF"/>
            </w:tcBorders>
            <w:shd w:val="solid" w:color="F3F3F3" w:fill="auto"/>
            <w:vAlign w:val="center"/>
          </w:tcPr>
          <w:p w14:paraId="1D89E955" w14:textId="77777777" w:rsidR="00457CF5" w:rsidRPr="003B17C6" w:rsidRDefault="00457CF5" w:rsidP="00255425">
            <w:pPr>
              <w:pStyle w:val="070-TabelaPadro"/>
              <w:spacing w:before="10" w:after="10"/>
              <w:rPr>
                <w:sz w:val="12"/>
              </w:rPr>
            </w:pPr>
            <w:bookmarkStart w:id="985" w:name="BBDMP02AJ018"/>
            <w:bookmarkEnd w:id="985"/>
            <w:r>
              <w:rPr>
                <w:sz w:val="12"/>
              </w:rPr>
              <w:t>--</w:t>
            </w:r>
          </w:p>
        </w:tc>
        <w:tc>
          <w:tcPr>
            <w:tcW w:w="936" w:type="dxa"/>
            <w:tcBorders>
              <w:top w:val="single" w:sz="4" w:space="0" w:color="FFFFFF"/>
              <w:bottom w:val="single" w:sz="4" w:space="0" w:color="FFFFFF"/>
            </w:tcBorders>
            <w:shd w:val="solid" w:color="F3F3F3" w:fill="auto"/>
            <w:vAlign w:val="center"/>
          </w:tcPr>
          <w:p w14:paraId="4EC910DC" w14:textId="77777777" w:rsidR="00457CF5" w:rsidRPr="003B17C6" w:rsidRDefault="00457CF5" w:rsidP="00255425">
            <w:pPr>
              <w:pStyle w:val="070-TabelaPadro"/>
              <w:spacing w:before="10" w:after="10"/>
              <w:rPr>
                <w:sz w:val="12"/>
              </w:rPr>
            </w:pPr>
            <w:bookmarkStart w:id="986" w:name="BBDMP02AK018"/>
            <w:bookmarkEnd w:id="986"/>
            <w:r>
              <w:rPr>
                <w:sz w:val="12"/>
              </w:rPr>
              <w:t>9.498.331</w:t>
            </w:r>
          </w:p>
        </w:tc>
        <w:tc>
          <w:tcPr>
            <w:tcW w:w="964" w:type="dxa"/>
            <w:tcBorders>
              <w:top w:val="single" w:sz="4" w:space="0" w:color="FFFFFF"/>
              <w:bottom w:val="single" w:sz="4" w:space="0" w:color="FFFFFF"/>
            </w:tcBorders>
            <w:shd w:val="solid" w:color="F3F3F3" w:fill="auto"/>
            <w:vAlign w:val="center"/>
          </w:tcPr>
          <w:p w14:paraId="12989D7E" w14:textId="77777777" w:rsidR="00457CF5" w:rsidRPr="003B17C6" w:rsidRDefault="00457CF5" w:rsidP="00255425">
            <w:pPr>
              <w:pStyle w:val="070-TabelaPadro"/>
              <w:spacing w:before="10" w:after="10"/>
              <w:rPr>
                <w:sz w:val="12"/>
              </w:rPr>
            </w:pPr>
            <w:bookmarkStart w:id="987" w:name="BBDMP02AL018"/>
            <w:bookmarkEnd w:id="987"/>
            <w:r>
              <w:rPr>
                <w:sz w:val="12"/>
              </w:rPr>
              <w:t>1.204.180</w:t>
            </w:r>
          </w:p>
        </w:tc>
        <w:tc>
          <w:tcPr>
            <w:tcW w:w="936" w:type="dxa"/>
            <w:tcBorders>
              <w:top w:val="single" w:sz="4" w:space="0" w:color="FFFFFF"/>
              <w:bottom w:val="single" w:sz="4" w:space="0" w:color="FFFFFF"/>
            </w:tcBorders>
            <w:shd w:val="solid" w:color="F3F3F3" w:fill="auto"/>
            <w:vAlign w:val="center"/>
          </w:tcPr>
          <w:p w14:paraId="03DEAEE3" w14:textId="77777777" w:rsidR="00457CF5" w:rsidRPr="003B17C6" w:rsidRDefault="00457CF5" w:rsidP="00255425">
            <w:pPr>
              <w:pStyle w:val="070-TabelaPadro"/>
              <w:spacing w:before="10" w:after="10"/>
              <w:rPr>
                <w:sz w:val="12"/>
              </w:rPr>
            </w:pPr>
            <w:bookmarkStart w:id="988" w:name="BBDMP02AM018"/>
            <w:bookmarkEnd w:id="988"/>
            <w:r>
              <w:rPr>
                <w:sz w:val="12"/>
              </w:rPr>
              <w:t>10.702.511</w:t>
            </w:r>
          </w:p>
        </w:tc>
      </w:tr>
      <w:tr w:rsidR="00457CF5" w:rsidRPr="003B17C6" w14:paraId="3013B0DD" w14:textId="77777777" w:rsidTr="00255425">
        <w:trPr>
          <w:cantSplit/>
        </w:trPr>
        <w:tc>
          <w:tcPr>
            <w:tcW w:w="3402" w:type="dxa"/>
            <w:tcBorders>
              <w:top w:val="single" w:sz="4" w:space="0" w:color="FFFFFF"/>
              <w:bottom w:val="single" w:sz="4" w:space="0" w:color="FFFFFF"/>
            </w:tcBorders>
            <w:shd w:val="solid" w:color="E6E6E6" w:fill="auto"/>
            <w:vAlign w:val="center"/>
          </w:tcPr>
          <w:p w14:paraId="2D43E0DA" w14:textId="77777777" w:rsidR="00457CF5" w:rsidRPr="003B17C6" w:rsidRDefault="00457CF5" w:rsidP="00255425">
            <w:pPr>
              <w:pStyle w:val="070-TabelaPadro"/>
              <w:spacing w:before="10" w:after="10"/>
              <w:ind w:left="60"/>
              <w:jc w:val="left"/>
              <w:rPr>
                <w:sz w:val="12"/>
              </w:rPr>
            </w:pPr>
            <w:bookmarkStart w:id="989" w:name="BBDMP0200019" w:colFirst="0" w:colLast="0"/>
            <w:bookmarkStart w:id="990" w:name="BBDMP02AA019" w:colFirst="1" w:colLast="1"/>
            <w:bookmarkEnd w:id="976"/>
            <w:r>
              <w:rPr>
                <w:sz w:val="12"/>
              </w:rPr>
              <w:t>Juros sobre instrumento elegível ao capital principal</w:t>
            </w:r>
          </w:p>
        </w:tc>
        <w:tc>
          <w:tcPr>
            <w:tcW w:w="637" w:type="dxa"/>
            <w:tcBorders>
              <w:top w:val="single" w:sz="4" w:space="0" w:color="FFFFFF"/>
              <w:bottom w:val="single" w:sz="4" w:space="0" w:color="FFFFFF"/>
            </w:tcBorders>
            <w:shd w:val="solid" w:color="E6E6E6" w:fill="auto"/>
            <w:vAlign w:val="center"/>
          </w:tcPr>
          <w:p w14:paraId="2015DFDE" w14:textId="77777777" w:rsidR="00457CF5" w:rsidRPr="00255425" w:rsidRDefault="00457CF5" w:rsidP="00255425">
            <w:pPr>
              <w:pStyle w:val="070-TabelaPadro"/>
              <w:spacing w:before="10" w:after="10"/>
              <w:jc w:val="center"/>
              <w:rPr>
                <w:color w:val="1F497D" w:themeColor="text2"/>
                <w:sz w:val="12"/>
              </w:rPr>
            </w:pPr>
          </w:p>
        </w:tc>
        <w:tc>
          <w:tcPr>
            <w:tcW w:w="993" w:type="dxa"/>
            <w:tcBorders>
              <w:top w:val="single" w:sz="4" w:space="0" w:color="FFFFFF"/>
              <w:bottom w:val="single" w:sz="4" w:space="0" w:color="FFFFFF"/>
            </w:tcBorders>
            <w:shd w:val="solid" w:color="E6E6E6" w:fill="auto"/>
            <w:vAlign w:val="center"/>
          </w:tcPr>
          <w:p w14:paraId="023A04DE" w14:textId="77777777" w:rsidR="00457CF5" w:rsidRPr="003B17C6" w:rsidRDefault="00457CF5" w:rsidP="00255425">
            <w:pPr>
              <w:pStyle w:val="070-TabelaPadro"/>
              <w:spacing w:before="10" w:after="10"/>
              <w:rPr>
                <w:sz w:val="12"/>
              </w:rPr>
            </w:pPr>
            <w:bookmarkStart w:id="991" w:name="BBDMP02AB019"/>
            <w:bookmarkEnd w:id="991"/>
            <w:r>
              <w:rPr>
                <w:sz w:val="12"/>
              </w:rPr>
              <w:t>--</w:t>
            </w:r>
          </w:p>
        </w:tc>
        <w:tc>
          <w:tcPr>
            <w:tcW w:w="1178" w:type="dxa"/>
            <w:tcBorders>
              <w:top w:val="single" w:sz="4" w:space="0" w:color="FFFFFF"/>
              <w:bottom w:val="single" w:sz="4" w:space="0" w:color="FFFFFF"/>
            </w:tcBorders>
            <w:shd w:val="solid" w:color="E6E6E6" w:fill="auto"/>
            <w:vAlign w:val="center"/>
          </w:tcPr>
          <w:p w14:paraId="06D97B7D" w14:textId="77777777" w:rsidR="00457CF5" w:rsidRPr="003B17C6" w:rsidRDefault="00457CF5" w:rsidP="00255425">
            <w:pPr>
              <w:pStyle w:val="070-TabelaPadro"/>
              <w:spacing w:before="10" w:after="10"/>
              <w:rPr>
                <w:sz w:val="12"/>
              </w:rPr>
            </w:pPr>
            <w:bookmarkStart w:id="992" w:name="BBDMP02AC019"/>
            <w:bookmarkEnd w:id="992"/>
            <w:r>
              <w:rPr>
                <w:sz w:val="12"/>
              </w:rPr>
              <w:t>--</w:t>
            </w:r>
          </w:p>
        </w:tc>
        <w:tc>
          <w:tcPr>
            <w:tcW w:w="936" w:type="dxa"/>
            <w:tcBorders>
              <w:top w:val="single" w:sz="4" w:space="0" w:color="FFFFFF"/>
              <w:bottom w:val="single" w:sz="4" w:space="0" w:color="FFFFFF"/>
            </w:tcBorders>
            <w:shd w:val="solid" w:color="E6E6E6" w:fill="auto"/>
            <w:vAlign w:val="center"/>
          </w:tcPr>
          <w:p w14:paraId="60631EC9" w14:textId="77777777" w:rsidR="00457CF5" w:rsidRPr="003B17C6" w:rsidRDefault="00457CF5" w:rsidP="00255425">
            <w:pPr>
              <w:pStyle w:val="070-TabelaPadro"/>
              <w:spacing w:before="10" w:after="10"/>
              <w:rPr>
                <w:sz w:val="12"/>
              </w:rPr>
            </w:pPr>
            <w:bookmarkStart w:id="993" w:name="BBDMP02AD019"/>
            <w:bookmarkEnd w:id="993"/>
            <w:r>
              <w:rPr>
                <w:sz w:val="12"/>
              </w:rPr>
              <w:t>--</w:t>
            </w:r>
          </w:p>
        </w:tc>
        <w:tc>
          <w:tcPr>
            <w:tcW w:w="936" w:type="dxa"/>
            <w:tcBorders>
              <w:top w:val="single" w:sz="4" w:space="0" w:color="FFFFFF"/>
              <w:bottom w:val="single" w:sz="4" w:space="0" w:color="FFFFFF"/>
            </w:tcBorders>
            <w:shd w:val="solid" w:color="E6E6E6" w:fill="auto"/>
            <w:vAlign w:val="center"/>
          </w:tcPr>
          <w:p w14:paraId="55A0F494" w14:textId="77777777" w:rsidR="00457CF5" w:rsidRPr="003B17C6" w:rsidRDefault="00457CF5" w:rsidP="00255425">
            <w:pPr>
              <w:pStyle w:val="070-TabelaPadro"/>
              <w:spacing w:before="10" w:after="10"/>
              <w:rPr>
                <w:sz w:val="12"/>
              </w:rPr>
            </w:pPr>
            <w:bookmarkStart w:id="994" w:name="BBDMP02AE019"/>
            <w:bookmarkEnd w:id="994"/>
            <w:r>
              <w:rPr>
                <w:sz w:val="12"/>
              </w:rPr>
              <w:t>--</w:t>
            </w:r>
          </w:p>
        </w:tc>
        <w:tc>
          <w:tcPr>
            <w:tcW w:w="936" w:type="dxa"/>
            <w:tcBorders>
              <w:top w:val="single" w:sz="4" w:space="0" w:color="FFFFFF"/>
              <w:bottom w:val="single" w:sz="4" w:space="0" w:color="FFFFFF"/>
            </w:tcBorders>
            <w:shd w:val="solid" w:color="E6E6E6" w:fill="auto"/>
            <w:vAlign w:val="center"/>
          </w:tcPr>
          <w:p w14:paraId="1AD3AE14" w14:textId="77777777" w:rsidR="00457CF5" w:rsidRPr="003B17C6" w:rsidRDefault="00457CF5" w:rsidP="00255425">
            <w:pPr>
              <w:pStyle w:val="070-TabelaPadro"/>
              <w:spacing w:before="10" w:after="10"/>
              <w:rPr>
                <w:sz w:val="12"/>
              </w:rPr>
            </w:pPr>
            <w:bookmarkStart w:id="995" w:name="BBDMP02AF019"/>
            <w:bookmarkEnd w:id="995"/>
            <w:r>
              <w:rPr>
                <w:sz w:val="12"/>
              </w:rPr>
              <w:t>--</w:t>
            </w:r>
          </w:p>
        </w:tc>
        <w:tc>
          <w:tcPr>
            <w:tcW w:w="936" w:type="dxa"/>
            <w:tcBorders>
              <w:top w:val="single" w:sz="4" w:space="0" w:color="FFFFFF"/>
              <w:bottom w:val="single" w:sz="4" w:space="0" w:color="FFFFFF"/>
            </w:tcBorders>
            <w:shd w:val="solid" w:color="E6E6E6" w:fill="auto"/>
            <w:vAlign w:val="center"/>
          </w:tcPr>
          <w:p w14:paraId="45CA06B6" w14:textId="77777777" w:rsidR="00457CF5" w:rsidRPr="003B17C6" w:rsidRDefault="00457CF5" w:rsidP="00255425">
            <w:pPr>
              <w:pStyle w:val="070-TabelaPadro"/>
              <w:spacing w:before="10" w:after="10"/>
              <w:rPr>
                <w:sz w:val="12"/>
              </w:rPr>
            </w:pPr>
            <w:bookmarkStart w:id="996" w:name="BBDMP02AG019"/>
            <w:bookmarkEnd w:id="996"/>
            <w:r>
              <w:rPr>
                <w:sz w:val="12"/>
              </w:rPr>
              <w:t>--</w:t>
            </w:r>
          </w:p>
        </w:tc>
        <w:tc>
          <w:tcPr>
            <w:tcW w:w="936" w:type="dxa"/>
            <w:tcBorders>
              <w:top w:val="single" w:sz="4" w:space="0" w:color="FFFFFF"/>
              <w:bottom w:val="single" w:sz="4" w:space="0" w:color="FFFFFF"/>
            </w:tcBorders>
            <w:shd w:val="solid" w:color="E6E6E6" w:fill="auto"/>
            <w:vAlign w:val="center"/>
          </w:tcPr>
          <w:p w14:paraId="72705EF6" w14:textId="77777777" w:rsidR="00457CF5" w:rsidRPr="003B17C6" w:rsidRDefault="00457CF5" w:rsidP="00255425">
            <w:pPr>
              <w:pStyle w:val="070-TabelaPadro"/>
              <w:spacing w:before="10" w:after="10"/>
              <w:rPr>
                <w:sz w:val="12"/>
              </w:rPr>
            </w:pPr>
            <w:bookmarkStart w:id="997" w:name="BBDMP02AH019"/>
            <w:bookmarkEnd w:id="997"/>
            <w:r>
              <w:rPr>
                <w:sz w:val="12"/>
              </w:rPr>
              <w:t>--</w:t>
            </w:r>
          </w:p>
        </w:tc>
        <w:tc>
          <w:tcPr>
            <w:tcW w:w="936" w:type="dxa"/>
            <w:tcBorders>
              <w:top w:val="single" w:sz="4" w:space="0" w:color="FFFFFF"/>
              <w:bottom w:val="single" w:sz="4" w:space="0" w:color="FFFFFF"/>
            </w:tcBorders>
            <w:shd w:val="solid" w:color="E6E6E6" w:fill="auto"/>
            <w:vAlign w:val="center"/>
          </w:tcPr>
          <w:p w14:paraId="5BF80451" w14:textId="77777777" w:rsidR="00457CF5" w:rsidRPr="003B17C6" w:rsidRDefault="00457CF5" w:rsidP="00255425">
            <w:pPr>
              <w:pStyle w:val="070-TabelaPadro"/>
              <w:spacing w:before="10" w:after="10"/>
              <w:rPr>
                <w:sz w:val="12"/>
              </w:rPr>
            </w:pPr>
            <w:bookmarkStart w:id="998" w:name="BBDMP02AJ019"/>
            <w:bookmarkEnd w:id="998"/>
            <w:r>
              <w:rPr>
                <w:sz w:val="12"/>
              </w:rPr>
              <w:t>--</w:t>
            </w:r>
          </w:p>
        </w:tc>
        <w:tc>
          <w:tcPr>
            <w:tcW w:w="936" w:type="dxa"/>
            <w:tcBorders>
              <w:top w:val="single" w:sz="4" w:space="0" w:color="FFFFFF"/>
              <w:bottom w:val="single" w:sz="4" w:space="0" w:color="FFFFFF"/>
            </w:tcBorders>
            <w:shd w:val="solid" w:color="E6E6E6" w:fill="auto"/>
            <w:vAlign w:val="center"/>
          </w:tcPr>
          <w:p w14:paraId="54CA887E" w14:textId="77777777" w:rsidR="00457CF5" w:rsidRPr="003B17C6" w:rsidRDefault="00457CF5" w:rsidP="00255425">
            <w:pPr>
              <w:pStyle w:val="070-TabelaPadro"/>
              <w:spacing w:before="10" w:after="10"/>
              <w:rPr>
                <w:sz w:val="12"/>
              </w:rPr>
            </w:pPr>
            <w:bookmarkStart w:id="999" w:name="BBDMP02AK019"/>
            <w:bookmarkEnd w:id="999"/>
            <w:r>
              <w:rPr>
                <w:sz w:val="12"/>
              </w:rPr>
              <w:t>(63.193)</w:t>
            </w:r>
          </w:p>
        </w:tc>
        <w:tc>
          <w:tcPr>
            <w:tcW w:w="964" w:type="dxa"/>
            <w:tcBorders>
              <w:top w:val="single" w:sz="4" w:space="0" w:color="FFFFFF"/>
              <w:bottom w:val="single" w:sz="4" w:space="0" w:color="FFFFFF"/>
            </w:tcBorders>
            <w:shd w:val="solid" w:color="E6E6E6" w:fill="auto"/>
            <w:vAlign w:val="center"/>
          </w:tcPr>
          <w:p w14:paraId="78E32748" w14:textId="77777777" w:rsidR="00457CF5" w:rsidRPr="003B17C6" w:rsidRDefault="00457CF5" w:rsidP="00255425">
            <w:pPr>
              <w:pStyle w:val="070-TabelaPadro"/>
              <w:spacing w:before="10" w:after="10"/>
              <w:rPr>
                <w:sz w:val="12"/>
              </w:rPr>
            </w:pPr>
            <w:bookmarkStart w:id="1000" w:name="BBDMP02AL019"/>
            <w:bookmarkEnd w:id="1000"/>
            <w:r>
              <w:rPr>
                <w:sz w:val="12"/>
              </w:rPr>
              <w:t>--</w:t>
            </w:r>
          </w:p>
        </w:tc>
        <w:tc>
          <w:tcPr>
            <w:tcW w:w="936" w:type="dxa"/>
            <w:tcBorders>
              <w:top w:val="single" w:sz="4" w:space="0" w:color="FFFFFF"/>
              <w:bottom w:val="single" w:sz="4" w:space="0" w:color="FFFFFF"/>
            </w:tcBorders>
            <w:shd w:val="solid" w:color="E6E6E6" w:fill="auto"/>
            <w:vAlign w:val="center"/>
          </w:tcPr>
          <w:p w14:paraId="3D66E95F" w14:textId="77777777" w:rsidR="00457CF5" w:rsidRPr="003B17C6" w:rsidRDefault="00457CF5" w:rsidP="00255425">
            <w:pPr>
              <w:pStyle w:val="070-TabelaPadro"/>
              <w:spacing w:before="10" w:after="10"/>
              <w:rPr>
                <w:sz w:val="12"/>
              </w:rPr>
            </w:pPr>
            <w:bookmarkStart w:id="1001" w:name="BBDMP02AM019"/>
            <w:bookmarkEnd w:id="1001"/>
            <w:r>
              <w:rPr>
                <w:sz w:val="12"/>
              </w:rPr>
              <w:t>(63.193)</w:t>
            </w:r>
          </w:p>
        </w:tc>
      </w:tr>
      <w:tr w:rsidR="00457CF5" w:rsidRPr="003B17C6" w14:paraId="0E5822B5" w14:textId="77777777" w:rsidTr="00255425">
        <w:trPr>
          <w:cantSplit/>
        </w:trPr>
        <w:tc>
          <w:tcPr>
            <w:tcW w:w="3402" w:type="dxa"/>
            <w:tcBorders>
              <w:top w:val="single" w:sz="4" w:space="0" w:color="FFFFFF"/>
              <w:bottom w:val="single" w:sz="4" w:space="0" w:color="FFFFFF"/>
            </w:tcBorders>
            <w:shd w:val="solid" w:color="F3F3F3" w:fill="auto"/>
            <w:vAlign w:val="center"/>
          </w:tcPr>
          <w:p w14:paraId="7E74CF78" w14:textId="77777777" w:rsidR="00457CF5" w:rsidRPr="003B17C6" w:rsidRDefault="00457CF5" w:rsidP="00255425">
            <w:pPr>
              <w:pStyle w:val="070-TabelaPadro"/>
              <w:spacing w:before="10" w:after="10"/>
              <w:ind w:left="60"/>
              <w:jc w:val="left"/>
              <w:rPr>
                <w:sz w:val="12"/>
              </w:rPr>
            </w:pPr>
            <w:bookmarkStart w:id="1002" w:name="BBDMP0200020" w:colFirst="0" w:colLast="0"/>
            <w:bookmarkStart w:id="1003" w:name="BBDMP02AA020" w:colFirst="1" w:colLast="1"/>
            <w:bookmarkEnd w:id="989"/>
            <w:bookmarkEnd w:id="990"/>
            <w:r>
              <w:rPr>
                <w:sz w:val="12"/>
              </w:rPr>
              <w:t>Resultado não realizado</w:t>
            </w:r>
          </w:p>
        </w:tc>
        <w:tc>
          <w:tcPr>
            <w:tcW w:w="637" w:type="dxa"/>
            <w:tcBorders>
              <w:top w:val="single" w:sz="4" w:space="0" w:color="FFFFFF"/>
              <w:bottom w:val="single" w:sz="4" w:space="0" w:color="FFFFFF"/>
            </w:tcBorders>
            <w:shd w:val="solid" w:color="F3F3F3" w:fill="auto"/>
            <w:vAlign w:val="center"/>
          </w:tcPr>
          <w:p w14:paraId="62482FD8" w14:textId="77777777" w:rsidR="00457CF5" w:rsidRPr="00255425" w:rsidRDefault="00457CF5" w:rsidP="00255425">
            <w:pPr>
              <w:pStyle w:val="070-TabelaPadro"/>
              <w:spacing w:before="10" w:after="10"/>
              <w:jc w:val="center"/>
              <w:rPr>
                <w:color w:val="1F497D" w:themeColor="text2"/>
                <w:sz w:val="12"/>
              </w:rPr>
            </w:pPr>
          </w:p>
        </w:tc>
        <w:tc>
          <w:tcPr>
            <w:tcW w:w="993" w:type="dxa"/>
            <w:tcBorders>
              <w:top w:val="single" w:sz="4" w:space="0" w:color="FFFFFF"/>
              <w:bottom w:val="single" w:sz="4" w:space="0" w:color="FFFFFF"/>
            </w:tcBorders>
            <w:shd w:val="solid" w:color="F3F3F3" w:fill="auto"/>
            <w:vAlign w:val="center"/>
          </w:tcPr>
          <w:p w14:paraId="0660580D" w14:textId="77777777" w:rsidR="00457CF5" w:rsidRPr="003B17C6" w:rsidRDefault="00457CF5" w:rsidP="00255425">
            <w:pPr>
              <w:pStyle w:val="070-TabelaPadro"/>
              <w:spacing w:before="10" w:after="10"/>
              <w:rPr>
                <w:sz w:val="12"/>
              </w:rPr>
            </w:pPr>
            <w:bookmarkStart w:id="1004" w:name="BBDMP02AB020"/>
            <w:bookmarkEnd w:id="1004"/>
            <w:r>
              <w:rPr>
                <w:sz w:val="12"/>
              </w:rPr>
              <w:t>--</w:t>
            </w:r>
          </w:p>
        </w:tc>
        <w:tc>
          <w:tcPr>
            <w:tcW w:w="1178" w:type="dxa"/>
            <w:tcBorders>
              <w:top w:val="single" w:sz="4" w:space="0" w:color="FFFFFF"/>
              <w:bottom w:val="single" w:sz="4" w:space="0" w:color="FFFFFF"/>
            </w:tcBorders>
            <w:shd w:val="solid" w:color="F3F3F3" w:fill="auto"/>
            <w:vAlign w:val="center"/>
          </w:tcPr>
          <w:p w14:paraId="391E9163" w14:textId="77777777" w:rsidR="00457CF5" w:rsidRPr="003B17C6" w:rsidRDefault="00457CF5" w:rsidP="00255425">
            <w:pPr>
              <w:pStyle w:val="070-TabelaPadro"/>
              <w:spacing w:before="10" w:after="10"/>
              <w:rPr>
                <w:sz w:val="12"/>
              </w:rPr>
            </w:pPr>
            <w:bookmarkStart w:id="1005" w:name="BBDMP02AC020"/>
            <w:bookmarkEnd w:id="1005"/>
            <w:r>
              <w:rPr>
                <w:sz w:val="12"/>
              </w:rPr>
              <w:t>--</w:t>
            </w:r>
          </w:p>
        </w:tc>
        <w:tc>
          <w:tcPr>
            <w:tcW w:w="936" w:type="dxa"/>
            <w:tcBorders>
              <w:top w:val="single" w:sz="4" w:space="0" w:color="FFFFFF"/>
              <w:bottom w:val="single" w:sz="4" w:space="0" w:color="FFFFFF"/>
            </w:tcBorders>
            <w:shd w:val="solid" w:color="F3F3F3" w:fill="auto"/>
            <w:vAlign w:val="center"/>
          </w:tcPr>
          <w:p w14:paraId="64BC5250" w14:textId="77777777" w:rsidR="00457CF5" w:rsidRPr="003B17C6" w:rsidRDefault="00457CF5" w:rsidP="00255425">
            <w:pPr>
              <w:pStyle w:val="070-TabelaPadro"/>
              <w:spacing w:before="10" w:after="10"/>
              <w:rPr>
                <w:sz w:val="12"/>
              </w:rPr>
            </w:pPr>
            <w:bookmarkStart w:id="1006" w:name="BBDMP02AD020"/>
            <w:bookmarkEnd w:id="1006"/>
            <w:r>
              <w:rPr>
                <w:sz w:val="12"/>
              </w:rPr>
              <w:t>--</w:t>
            </w:r>
          </w:p>
        </w:tc>
        <w:tc>
          <w:tcPr>
            <w:tcW w:w="936" w:type="dxa"/>
            <w:tcBorders>
              <w:top w:val="single" w:sz="4" w:space="0" w:color="FFFFFF"/>
              <w:bottom w:val="single" w:sz="4" w:space="0" w:color="FFFFFF"/>
            </w:tcBorders>
            <w:shd w:val="solid" w:color="F3F3F3" w:fill="auto"/>
            <w:vAlign w:val="center"/>
          </w:tcPr>
          <w:p w14:paraId="27AEAE9D" w14:textId="77777777" w:rsidR="00457CF5" w:rsidRPr="003B17C6" w:rsidRDefault="00457CF5" w:rsidP="00255425">
            <w:pPr>
              <w:pStyle w:val="070-TabelaPadro"/>
              <w:spacing w:before="10" w:after="10"/>
              <w:rPr>
                <w:sz w:val="12"/>
              </w:rPr>
            </w:pPr>
            <w:bookmarkStart w:id="1007" w:name="BBDMP02AE020"/>
            <w:bookmarkEnd w:id="1007"/>
            <w:r>
              <w:rPr>
                <w:sz w:val="12"/>
              </w:rPr>
              <w:t>--</w:t>
            </w:r>
          </w:p>
        </w:tc>
        <w:tc>
          <w:tcPr>
            <w:tcW w:w="936" w:type="dxa"/>
            <w:tcBorders>
              <w:top w:val="single" w:sz="4" w:space="0" w:color="FFFFFF"/>
              <w:bottom w:val="single" w:sz="4" w:space="0" w:color="FFFFFF"/>
            </w:tcBorders>
            <w:shd w:val="solid" w:color="F3F3F3" w:fill="auto"/>
            <w:vAlign w:val="center"/>
          </w:tcPr>
          <w:p w14:paraId="736D97EC" w14:textId="77777777" w:rsidR="00457CF5" w:rsidRPr="003B17C6" w:rsidRDefault="00457CF5" w:rsidP="00255425">
            <w:pPr>
              <w:pStyle w:val="070-TabelaPadro"/>
              <w:spacing w:before="10" w:after="10"/>
              <w:rPr>
                <w:sz w:val="12"/>
              </w:rPr>
            </w:pPr>
            <w:bookmarkStart w:id="1008" w:name="BBDMP02AF020"/>
            <w:bookmarkEnd w:id="1008"/>
            <w:r>
              <w:rPr>
                <w:sz w:val="12"/>
              </w:rPr>
              <w:t>--</w:t>
            </w:r>
          </w:p>
        </w:tc>
        <w:tc>
          <w:tcPr>
            <w:tcW w:w="936" w:type="dxa"/>
            <w:tcBorders>
              <w:top w:val="single" w:sz="4" w:space="0" w:color="FFFFFF"/>
              <w:bottom w:val="single" w:sz="4" w:space="0" w:color="FFFFFF"/>
            </w:tcBorders>
            <w:shd w:val="solid" w:color="F3F3F3" w:fill="auto"/>
            <w:vAlign w:val="center"/>
          </w:tcPr>
          <w:p w14:paraId="4E6A1F3C" w14:textId="77777777" w:rsidR="00457CF5" w:rsidRPr="003B17C6" w:rsidRDefault="00457CF5" w:rsidP="00255425">
            <w:pPr>
              <w:pStyle w:val="070-TabelaPadro"/>
              <w:spacing w:before="10" w:after="10"/>
              <w:rPr>
                <w:sz w:val="12"/>
              </w:rPr>
            </w:pPr>
            <w:bookmarkStart w:id="1009" w:name="BBDMP02AG020"/>
            <w:bookmarkEnd w:id="1009"/>
            <w:r>
              <w:rPr>
                <w:sz w:val="12"/>
              </w:rPr>
              <w:t>49.804</w:t>
            </w:r>
          </w:p>
        </w:tc>
        <w:tc>
          <w:tcPr>
            <w:tcW w:w="936" w:type="dxa"/>
            <w:tcBorders>
              <w:top w:val="single" w:sz="4" w:space="0" w:color="FFFFFF"/>
              <w:bottom w:val="single" w:sz="4" w:space="0" w:color="FFFFFF"/>
            </w:tcBorders>
            <w:shd w:val="solid" w:color="F3F3F3" w:fill="auto"/>
            <w:vAlign w:val="center"/>
          </w:tcPr>
          <w:p w14:paraId="583D2D38" w14:textId="77777777" w:rsidR="00457CF5" w:rsidRPr="003B17C6" w:rsidRDefault="00457CF5" w:rsidP="00255425">
            <w:pPr>
              <w:pStyle w:val="070-TabelaPadro"/>
              <w:spacing w:before="10" w:after="10"/>
              <w:rPr>
                <w:sz w:val="12"/>
              </w:rPr>
            </w:pPr>
            <w:bookmarkStart w:id="1010" w:name="BBDMP02AH020"/>
            <w:bookmarkEnd w:id="1010"/>
            <w:r>
              <w:rPr>
                <w:sz w:val="12"/>
              </w:rPr>
              <w:t>--</w:t>
            </w:r>
          </w:p>
        </w:tc>
        <w:tc>
          <w:tcPr>
            <w:tcW w:w="936" w:type="dxa"/>
            <w:tcBorders>
              <w:top w:val="single" w:sz="4" w:space="0" w:color="FFFFFF"/>
              <w:bottom w:val="single" w:sz="4" w:space="0" w:color="FFFFFF"/>
            </w:tcBorders>
            <w:shd w:val="solid" w:color="F3F3F3" w:fill="auto"/>
            <w:vAlign w:val="center"/>
          </w:tcPr>
          <w:p w14:paraId="3DFC90D0" w14:textId="77777777" w:rsidR="00457CF5" w:rsidRPr="003B17C6" w:rsidRDefault="00457CF5" w:rsidP="00255425">
            <w:pPr>
              <w:pStyle w:val="070-TabelaPadro"/>
              <w:spacing w:before="10" w:after="10"/>
              <w:rPr>
                <w:sz w:val="12"/>
              </w:rPr>
            </w:pPr>
            <w:bookmarkStart w:id="1011" w:name="BBDMP02AJ020"/>
            <w:bookmarkEnd w:id="1011"/>
            <w:r>
              <w:rPr>
                <w:sz w:val="12"/>
              </w:rPr>
              <w:t>--</w:t>
            </w:r>
          </w:p>
        </w:tc>
        <w:tc>
          <w:tcPr>
            <w:tcW w:w="936" w:type="dxa"/>
            <w:tcBorders>
              <w:top w:val="single" w:sz="4" w:space="0" w:color="FFFFFF"/>
              <w:bottom w:val="single" w:sz="4" w:space="0" w:color="FFFFFF"/>
            </w:tcBorders>
            <w:shd w:val="solid" w:color="F3F3F3" w:fill="auto"/>
            <w:vAlign w:val="center"/>
          </w:tcPr>
          <w:p w14:paraId="1D4C62BE" w14:textId="77777777" w:rsidR="00457CF5" w:rsidRPr="003B17C6" w:rsidRDefault="00457CF5" w:rsidP="00255425">
            <w:pPr>
              <w:pStyle w:val="070-TabelaPadro"/>
              <w:spacing w:before="10" w:after="10"/>
              <w:rPr>
                <w:sz w:val="12"/>
              </w:rPr>
            </w:pPr>
            <w:bookmarkStart w:id="1012" w:name="BBDMP02AK020"/>
            <w:bookmarkEnd w:id="1012"/>
            <w:r>
              <w:rPr>
                <w:sz w:val="12"/>
              </w:rPr>
              <w:t>(49.804)</w:t>
            </w:r>
          </w:p>
        </w:tc>
        <w:tc>
          <w:tcPr>
            <w:tcW w:w="964" w:type="dxa"/>
            <w:tcBorders>
              <w:top w:val="single" w:sz="4" w:space="0" w:color="FFFFFF"/>
              <w:bottom w:val="single" w:sz="4" w:space="0" w:color="FFFFFF"/>
            </w:tcBorders>
            <w:shd w:val="solid" w:color="F3F3F3" w:fill="auto"/>
            <w:vAlign w:val="center"/>
          </w:tcPr>
          <w:p w14:paraId="1674CB13" w14:textId="77777777" w:rsidR="00457CF5" w:rsidRPr="003B17C6" w:rsidRDefault="00457CF5" w:rsidP="00255425">
            <w:pPr>
              <w:pStyle w:val="070-TabelaPadro"/>
              <w:spacing w:before="10" w:after="10"/>
              <w:rPr>
                <w:sz w:val="12"/>
              </w:rPr>
            </w:pPr>
            <w:bookmarkStart w:id="1013" w:name="BBDMP02AL020"/>
            <w:bookmarkEnd w:id="1013"/>
            <w:r>
              <w:rPr>
                <w:sz w:val="12"/>
              </w:rPr>
              <w:t>--</w:t>
            </w:r>
          </w:p>
        </w:tc>
        <w:tc>
          <w:tcPr>
            <w:tcW w:w="936" w:type="dxa"/>
            <w:tcBorders>
              <w:top w:val="single" w:sz="4" w:space="0" w:color="FFFFFF"/>
              <w:bottom w:val="single" w:sz="4" w:space="0" w:color="FFFFFF"/>
            </w:tcBorders>
            <w:shd w:val="solid" w:color="F3F3F3" w:fill="auto"/>
            <w:vAlign w:val="center"/>
          </w:tcPr>
          <w:p w14:paraId="199F4649" w14:textId="77777777" w:rsidR="00457CF5" w:rsidRPr="003B17C6" w:rsidRDefault="00457CF5" w:rsidP="00255425">
            <w:pPr>
              <w:pStyle w:val="070-TabelaPadro"/>
              <w:spacing w:before="10" w:after="10"/>
              <w:rPr>
                <w:sz w:val="12"/>
              </w:rPr>
            </w:pPr>
            <w:bookmarkStart w:id="1014" w:name="BBDMP02AM020"/>
            <w:bookmarkEnd w:id="1014"/>
            <w:r>
              <w:rPr>
                <w:sz w:val="12"/>
              </w:rPr>
              <w:t>--</w:t>
            </w:r>
          </w:p>
        </w:tc>
      </w:tr>
      <w:tr w:rsidR="00457CF5" w:rsidRPr="003B17C6" w14:paraId="3C6B7797" w14:textId="77777777" w:rsidTr="00255425">
        <w:trPr>
          <w:cantSplit/>
        </w:trPr>
        <w:tc>
          <w:tcPr>
            <w:tcW w:w="3402" w:type="dxa"/>
            <w:tcBorders>
              <w:top w:val="single" w:sz="4" w:space="0" w:color="FFFFFF"/>
              <w:bottom w:val="single" w:sz="4" w:space="0" w:color="FFFFFF"/>
            </w:tcBorders>
            <w:shd w:val="solid" w:color="E6E6E6" w:fill="auto"/>
            <w:vAlign w:val="center"/>
          </w:tcPr>
          <w:p w14:paraId="66383878" w14:textId="77777777" w:rsidR="00457CF5" w:rsidRPr="003B17C6" w:rsidRDefault="00457CF5" w:rsidP="00255425">
            <w:pPr>
              <w:pStyle w:val="070-TabelaPadro"/>
              <w:spacing w:before="10" w:after="10"/>
              <w:ind w:left="60"/>
              <w:jc w:val="left"/>
              <w:rPr>
                <w:sz w:val="12"/>
              </w:rPr>
            </w:pPr>
            <w:bookmarkStart w:id="1015" w:name="BBDMP0200021" w:colFirst="0" w:colLast="0"/>
            <w:bookmarkEnd w:id="1002"/>
            <w:bookmarkEnd w:id="1003"/>
            <w:r>
              <w:rPr>
                <w:sz w:val="12"/>
              </w:rPr>
              <w:t>Destinações:</w:t>
            </w:r>
            <w:r>
              <w:rPr>
                <w:sz w:val="12"/>
              </w:rPr>
              <w:tab/>
              <w:t>- Reservas</w:t>
            </w:r>
          </w:p>
        </w:tc>
        <w:tc>
          <w:tcPr>
            <w:tcW w:w="637" w:type="dxa"/>
            <w:tcBorders>
              <w:top w:val="single" w:sz="4" w:space="0" w:color="FFFFFF"/>
              <w:bottom w:val="single" w:sz="4" w:space="0" w:color="FFFFFF"/>
            </w:tcBorders>
            <w:shd w:val="solid" w:color="E6E6E6" w:fill="auto"/>
            <w:vAlign w:val="center"/>
          </w:tcPr>
          <w:p w14:paraId="15DB2EB6" w14:textId="77777777" w:rsidR="00457CF5" w:rsidRPr="00255425" w:rsidRDefault="00457CF5" w:rsidP="00255425">
            <w:pPr>
              <w:pStyle w:val="070-TabelaPadro"/>
              <w:spacing w:before="10" w:after="10"/>
              <w:jc w:val="center"/>
              <w:rPr>
                <w:color w:val="1F497D" w:themeColor="text2"/>
                <w:sz w:val="12"/>
              </w:rPr>
            </w:pPr>
            <w:bookmarkStart w:id="1016" w:name="BBDMP02AA021"/>
            <w:bookmarkEnd w:id="1016"/>
            <w:r w:rsidRPr="00255425">
              <w:rPr>
                <w:color w:val="1F497D" w:themeColor="text2"/>
                <w:sz w:val="12"/>
              </w:rPr>
              <w:t>23.g</w:t>
            </w:r>
          </w:p>
        </w:tc>
        <w:tc>
          <w:tcPr>
            <w:tcW w:w="993" w:type="dxa"/>
            <w:tcBorders>
              <w:top w:val="single" w:sz="4" w:space="0" w:color="FFFFFF"/>
              <w:bottom w:val="single" w:sz="4" w:space="0" w:color="FFFFFF"/>
            </w:tcBorders>
            <w:shd w:val="solid" w:color="E6E6E6" w:fill="auto"/>
            <w:vAlign w:val="center"/>
          </w:tcPr>
          <w:p w14:paraId="149BAACD" w14:textId="77777777" w:rsidR="00457CF5" w:rsidRPr="003B17C6" w:rsidRDefault="00457CF5" w:rsidP="00255425">
            <w:pPr>
              <w:pStyle w:val="070-TabelaPadro"/>
              <w:spacing w:before="10" w:after="10"/>
              <w:rPr>
                <w:sz w:val="12"/>
              </w:rPr>
            </w:pPr>
            <w:bookmarkStart w:id="1017" w:name="BBDMP02AB021"/>
            <w:bookmarkEnd w:id="1017"/>
            <w:r>
              <w:rPr>
                <w:sz w:val="12"/>
              </w:rPr>
              <w:t>--</w:t>
            </w:r>
          </w:p>
        </w:tc>
        <w:tc>
          <w:tcPr>
            <w:tcW w:w="1178" w:type="dxa"/>
            <w:tcBorders>
              <w:top w:val="single" w:sz="4" w:space="0" w:color="FFFFFF"/>
              <w:bottom w:val="single" w:sz="4" w:space="0" w:color="FFFFFF"/>
            </w:tcBorders>
            <w:shd w:val="solid" w:color="E6E6E6" w:fill="auto"/>
            <w:vAlign w:val="center"/>
          </w:tcPr>
          <w:p w14:paraId="32F4342B" w14:textId="77777777" w:rsidR="00457CF5" w:rsidRPr="003B17C6" w:rsidRDefault="00457CF5" w:rsidP="00255425">
            <w:pPr>
              <w:pStyle w:val="070-TabelaPadro"/>
              <w:spacing w:before="10" w:after="10"/>
              <w:rPr>
                <w:sz w:val="12"/>
              </w:rPr>
            </w:pPr>
            <w:bookmarkStart w:id="1018" w:name="BBDMP02AC021"/>
            <w:bookmarkEnd w:id="1018"/>
            <w:r>
              <w:rPr>
                <w:sz w:val="12"/>
              </w:rPr>
              <w:t>--</w:t>
            </w:r>
          </w:p>
        </w:tc>
        <w:tc>
          <w:tcPr>
            <w:tcW w:w="936" w:type="dxa"/>
            <w:tcBorders>
              <w:top w:val="single" w:sz="4" w:space="0" w:color="FFFFFF"/>
              <w:bottom w:val="single" w:sz="4" w:space="0" w:color="FFFFFF"/>
            </w:tcBorders>
            <w:shd w:val="solid" w:color="E6E6E6" w:fill="auto"/>
            <w:vAlign w:val="center"/>
          </w:tcPr>
          <w:p w14:paraId="5D822A37" w14:textId="77777777" w:rsidR="00457CF5" w:rsidRPr="003B17C6" w:rsidRDefault="00457CF5" w:rsidP="00255425">
            <w:pPr>
              <w:pStyle w:val="070-TabelaPadro"/>
              <w:spacing w:before="10" w:after="10"/>
              <w:rPr>
                <w:sz w:val="12"/>
              </w:rPr>
            </w:pPr>
            <w:bookmarkStart w:id="1019" w:name="BBDMP02AD021"/>
            <w:bookmarkEnd w:id="1019"/>
            <w:r>
              <w:rPr>
                <w:sz w:val="12"/>
              </w:rPr>
              <w:t>--</w:t>
            </w:r>
          </w:p>
        </w:tc>
        <w:tc>
          <w:tcPr>
            <w:tcW w:w="936" w:type="dxa"/>
            <w:tcBorders>
              <w:top w:val="single" w:sz="4" w:space="0" w:color="FFFFFF"/>
              <w:bottom w:val="single" w:sz="4" w:space="0" w:color="FFFFFF"/>
            </w:tcBorders>
            <w:shd w:val="solid" w:color="E6E6E6" w:fill="auto"/>
            <w:vAlign w:val="center"/>
          </w:tcPr>
          <w:p w14:paraId="659A5C97" w14:textId="77777777" w:rsidR="00457CF5" w:rsidRPr="003B17C6" w:rsidRDefault="00457CF5" w:rsidP="00255425">
            <w:pPr>
              <w:pStyle w:val="070-TabelaPadro"/>
              <w:spacing w:before="10" w:after="10"/>
              <w:rPr>
                <w:sz w:val="12"/>
              </w:rPr>
            </w:pPr>
            <w:bookmarkStart w:id="1020" w:name="BBDMP02AE021"/>
            <w:bookmarkEnd w:id="1020"/>
            <w:r>
              <w:rPr>
                <w:sz w:val="12"/>
              </w:rPr>
              <w:t>--</w:t>
            </w:r>
          </w:p>
        </w:tc>
        <w:tc>
          <w:tcPr>
            <w:tcW w:w="936" w:type="dxa"/>
            <w:tcBorders>
              <w:top w:val="single" w:sz="4" w:space="0" w:color="FFFFFF"/>
              <w:bottom w:val="single" w:sz="4" w:space="0" w:color="FFFFFF"/>
            </w:tcBorders>
            <w:shd w:val="solid" w:color="E6E6E6" w:fill="auto"/>
            <w:vAlign w:val="center"/>
          </w:tcPr>
          <w:p w14:paraId="6DDEFA2C" w14:textId="77777777" w:rsidR="00457CF5" w:rsidRPr="003B17C6" w:rsidRDefault="00457CF5" w:rsidP="00255425">
            <w:pPr>
              <w:pStyle w:val="070-TabelaPadro"/>
              <w:spacing w:before="10" w:after="10"/>
              <w:rPr>
                <w:sz w:val="12"/>
              </w:rPr>
            </w:pPr>
            <w:bookmarkStart w:id="1021" w:name="BBDMP02AF021"/>
            <w:bookmarkEnd w:id="1021"/>
            <w:r>
              <w:rPr>
                <w:sz w:val="12"/>
              </w:rPr>
              <w:t>317.393</w:t>
            </w:r>
          </w:p>
        </w:tc>
        <w:tc>
          <w:tcPr>
            <w:tcW w:w="936" w:type="dxa"/>
            <w:tcBorders>
              <w:top w:val="single" w:sz="4" w:space="0" w:color="FFFFFF"/>
              <w:bottom w:val="single" w:sz="4" w:space="0" w:color="FFFFFF"/>
            </w:tcBorders>
            <w:shd w:val="solid" w:color="E6E6E6" w:fill="auto"/>
            <w:vAlign w:val="center"/>
          </w:tcPr>
          <w:p w14:paraId="1E306AB7" w14:textId="77777777" w:rsidR="00457CF5" w:rsidRPr="003B17C6" w:rsidRDefault="00457CF5" w:rsidP="00255425">
            <w:pPr>
              <w:pStyle w:val="070-TabelaPadro"/>
              <w:spacing w:before="10" w:after="10"/>
              <w:rPr>
                <w:sz w:val="12"/>
              </w:rPr>
            </w:pPr>
            <w:bookmarkStart w:id="1022" w:name="BBDMP02AG021"/>
            <w:bookmarkEnd w:id="1022"/>
            <w:r>
              <w:rPr>
                <w:sz w:val="12"/>
              </w:rPr>
              <w:t>5.862.066</w:t>
            </w:r>
          </w:p>
        </w:tc>
        <w:tc>
          <w:tcPr>
            <w:tcW w:w="936" w:type="dxa"/>
            <w:tcBorders>
              <w:top w:val="single" w:sz="4" w:space="0" w:color="FFFFFF"/>
              <w:bottom w:val="single" w:sz="4" w:space="0" w:color="FFFFFF"/>
            </w:tcBorders>
            <w:shd w:val="solid" w:color="E6E6E6" w:fill="auto"/>
            <w:vAlign w:val="center"/>
          </w:tcPr>
          <w:p w14:paraId="427AA45B" w14:textId="77777777" w:rsidR="00457CF5" w:rsidRPr="003B17C6" w:rsidRDefault="00457CF5" w:rsidP="00255425">
            <w:pPr>
              <w:pStyle w:val="070-TabelaPadro"/>
              <w:spacing w:before="10" w:after="10"/>
              <w:rPr>
                <w:sz w:val="12"/>
              </w:rPr>
            </w:pPr>
            <w:bookmarkStart w:id="1023" w:name="BBDMP02AH021"/>
            <w:bookmarkEnd w:id="1023"/>
            <w:r>
              <w:rPr>
                <w:sz w:val="12"/>
              </w:rPr>
              <w:t>--</w:t>
            </w:r>
          </w:p>
        </w:tc>
        <w:tc>
          <w:tcPr>
            <w:tcW w:w="936" w:type="dxa"/>
            <w:tcBorders>
              <w:top w:val="single" w:sz="4" w:space="0" w:color="FFFFFF"/>
              <w:bottom w:val="single" w:sz="4" w:space="0" w:color="FFFFFF"/>
            </w:tcBorders>
            <w:shd w:val="solid" w:color="E6E6E6" w:fill="auto"/>
            <w:vAlign w:val="center"/>
          </w:tcPr>
          <w:p w14:paraId="76000189" w14:textId="77777777" w:rsidR="00457CF5" w:rsidRPr="003B17C6" w:rsidRDefault="00457CF5" w:rsidP="00255425">
            <w:pPr>
              <w:pStyle w:val="070-TabelaPadro"/>
              <w:spacing w:before="10" w:after="10"/>
              <w:rPr>
                <w:sz w:val="12"/>
              </w:rPr>
            </w:pPr>
            <w:bookmarkStart w:id="1024" w:name="BBDMP02AJ021"/>
            <w:bookmarkEnd w:id="1024"/>
            <w:r>
              <w:rPr>
                <w:sz w:val="12"/>
              </w:rPr>
              <w:t>--</w:t>
            </w:r>
          </w:p>
        </w:tc>
        <w:tc>
          <w:tcPr>
            <w:tcW w:w="936" w:type="dxa"/>
            <w:tcBorders>
              <w:top w:val="single" w:sz="4" w:space="0" w:color="FFFFFF"/>
              <w:bottom w:val="single" w:sz="4" w:space="0" w:color="FFFFFF"/>
            </w:tcBorders>
            <w:shd w:val="solid" w:color="E6E6E6" w:fill="auto"/>
            <w:vAlign w:val="center"/>
          </w:tcPr>
          <w:p w14:paraId="7947D3BC" w14:textId="77777777" w:rsidR="00457CF5" w:rsidRPr="003B17C6" w:rsidRDefault="00457CF5" w:rsidP="00255425">
            <w:pPr>
              <w:pStyle w:val="070-TabelaPadro"/>
              <w:spacing w:before="10" w:after="10"/>
              <w:rPr>
                <w:sz w:val="12"/>
              </w:rPr>
            </w:pPr>
            <w:bookmarkStart w:id="1025" w:name="BBDMP02AK021"/>
            <w:bookmarkEnd w:id="1025"/>
            <w:r>
              <w:rPr>
                <w:sz w:val="12"/>
              </w:rPr>
              <w:t>(6.179.459)</w:t>
            </w:r>
          </w:p>
        </w:tc>
        <w:tc>
          <w:tcPr>
            <w:tcW w:w="964" w:type="dxa"/>
            <w:tcBorders>
              <w:top w:val="single" w:sz="4" w:space="0" w:color="FFFFFF"/>
              <w:bottom w:val="single" w:sz="4" w:space="0" w:color="FFFFFF"/>
            </w:tcBorders>
            <w:shd w:val="solid" w:color="E6E6E6" w:fill="auto"/>
            <w:vAlign w:val="center"/>
          </w:tcPr>
          <w:p w14:paraId="5392D3F3" w14:textId="77777777" w:rsidR="00457CF5" w:rsidRPr="003B17C6" w:rsidRDefault="00457CF5" w:rsidP="00255425">
            <w:pPr>
              <w:pStyle w:val="070-TabelaPadro"/>
              <w:spacing w:before="10" w:after="10"/>
              <w:rPr>
                <w:sz w:val="12"/>
              </w:rPr>
            </w:pPr>
            <w:bookmarkStart w:id="1026" w:name="BBDMP02AL021"/>
            <w:bookmarkEnd w:id="1026"/>
            <w:r>
              <w:rPr>
                <w:sz w:val="12"/>
              </w:rPr>
              <w:t>--</w:t>
            </w:r>
          </w:p>
        </w:tc>
        <w:tc>
          <w:tcPr>
            <w:tcW w:w="936" w:type="dxa"/>
            <w:tcBorders>
              <w:top w:val="single" w:sz="4" w:space="0" w:color="FFFFFF"/>
              <w:bottom w:val="single" w:sz="4" w:space="0" w:color="FFFFFF"/>
            </w:tcBorders>
            <w:shd w:val="solid" w:color="E6E6E6" w:fill="auto"/>
            <w:vAlign w:val="center"/>
          </w:tcPr>
          <w:p w14:paraId="42D9E679" w14:textId="77777777" w:rsidR="00457CF5" w:rsidRPr="003B17C6" w:rsidRDefault="00457CF5" w:rsidP="00255425">
            <w:pPr>
              <w:pStyle w:val="070-TabelaPadro"/>
              <w:spacing w:before="10" w:after="10"/>
              <w:rPr>
                <w:sz w:val="12"/>
              </w:rPr>
            </w:pPr>
            <w:bookmarkStart w:id="1027" w:name="BBDMP02AM021"/>
            <w:bookmarkEnd w:id="1027"/>
            <w:r>
              <w:rPr>
                <w:sz w:val="12"/>
              </w:rPr>
              <w:t>--</w:t>
            </w:r>
          </w:p>
        </w:tc>
      </w:tr>
      <w:tr w:rsidR="00457CF5" w:rsidRPr="003B17C6" w14:paraId="4D5919FD" w14:textId="77777777" w:rsidTr="00255425">
        <w:trPr>
          <w:cantSplit/>
        </w:trPr>
        <w:tc>
          <w:tcPr>
            <w:tcW w:w="3402" w:type="dxa"/>
            <w:tcBorders>
              <w:top w:val="single" w:sz="4" w:space="0" w:color="FFFFFF"/>
              <w:bottom w:val="single" w:sz="4" w:space="0" w:color="auto"/>
            </w:tcBorders>
            <w:shd w:val="solid" w:color="F3F3F3" w:fill="auto"/>
            <w:vAlign w:val="center"/>
          </w:tcPr>
          <w:p w14:paraId="01D7A836" w14:textId="77777777" w:rsidR="00457CF5" w:rsidRPr="003B17C6" w:rsidRDefault="00457CF5" w:rsidP="00255425">
            <w:pPr>
              <w:pStyle w:val="070-TabelaPadro"/>
              <w:spacing w:before="10" w:after="10"/>
              <w:ind w:left="60"/>
              <w:jc w:val="left"/>
              <w:rPr>
                <w:sz w:val="12"/>
              </w:rPr>
            </w:pPr>
            <w:bookmarkStart w:id="1028" w:name="BBDMP0200023" w:colFirst="0" w:colLast="0"/>
            <w:bookmarkEnd w:id="1015"/>
            <w:r>
              <w:rPr>
                <w:sz w:val="12"/>
              </w:rPr>
              <w:tab/>
            </w:r>
            <w:r>
              <w:rPr>
                <w:sz w:val="12"/>
              </w:rPr>
              <w:tab/>
            </w:r>
            <w:r>
              <w:rPr>
                <w:sz w:val="12"/>
              </w:rPr>
              <w:tab/>
              <w:t>- Juros sobre o capital próprio</w:t>
            </w:r>
          </w:p>
        </w:tc>
        <w:tc>
          <w:tcPr>
            <w:tcW w:w="637" w:type="dxa"/>
            <w:tcBorders>
              <w:top w:val="single" w:sz="4" w:space="0" w:color="FFFFFF"/>
              <w:bottom w:val="single" w:sz="4" w:space="0" w:color="auto"/>
            </w:tcBorders>
            <w:shd w:val="solid" w:color="F3F3F3" w:fill="auto"/>
            <w:vAlign w:val="center"/>
          </w:tcPr>
          <w:p w14:paraId="495CD69D" w14:textId="77777777" w:rsidR="00457CF5" w:rsidRPr="00255425" w:rsidRDefault="00457CF5" w:rsidP="00255425">
            <w:pPr>
              <w:pStyle w:val="070-TabelaPadro"/>
              <w:spacing w:before="10" w:after="10"/>
              <w:jc w:val="center"/>
              <w:rPr>
                <w:color w:val="1F497D" w:themeColor="text2"/>
                <w:sz w:val="12"/>
              </w:rPr>
            </w:pPr>
            <w:bookmarkStart w:id="1029" w:name="BBDMP02AA023"/>
            <w:bookmarkEnd w:id="1029"/>
            <w:r w:rsidRPr="00255425">
              <w:rPr>
                <w:color w:val="1F497D" w:themeColor="text2"/>
                <w:sz w:val="12"/>
              </w:rPr>
              <w:t>23.g</w:t>
            </w:r>
          </w:p>
        </w:tc>
        <w:tc>
          <w:tcPr>
            <w:tcW w:w="993" w:type="dxa"/>
            <w:tcBorders>
              <w:top w:val="single" w:sz="4" w:space="0" w:color="FFFFFF"/>
              <w:bottom w:val="single" w:sz="4" w:space="0" w:color="auto"/>
            </w:tcBorders>
            <w:shd w:val="solid" w:color="F3F3F3" w:fill="auto"/>
            <w:vAlign w:val="center"/>
          </w:tcPr>
          <w:p w14:paraId="09A22B51" w14:textId="77777777" w:rsidR="00457CF5" w:rsidRPr="003B17C6" w:rsidRDefault="00457CF5" w:rsidP="00255425">
            <w:pPr>
              <w:pStyle w:val="070-TabelaPadro"/>
              <w:spacing w:before="10" w:after="10"/>
              <w:rPr>
                <w:sz w:val="12"/>
              </w:rPr>
            </w:pPr>
            <w:bookmarkStart w:id="1030" w:name="BBDMP02AB023"/>
            <w:bookmarkEnd w:id="1030"/>
            <w:r>
              <w:rPr>
                <w:sz w:val="12"/>
              </w:rPr>
              <w:t>--</w:t>
            </w:r>
          </w:p>
        </w:tc>
        <w:tc>
          <w:tcPr>
            <w:tcW w:w="1178" w:type="dxa"/>
            <w:tcBorders>
              <w:top w:val="single" w:sz="4" w:space="0" w:color="FFFFFF"/>
              <w:bottom w:val="single" w:sz="4" w:space="0" w:color="auto"/>
            </w:tcBorders>
            <w:shd w:val="solid" w:color="F3F3F3" w:fill="auto"/>
            <w:vAlign w:val="center"/>
          </w:tcPr>
          <w:p w14:paraId="2D648A95" w14:textId="77777777" w:rsidR="00457CF5" w:rsidRPr="003B17C6" w:rsidRDefault="00457CF5" w:rsidP="00255425">
            <w:pPr>
              <w:pStyle w:val="070-TabelaPadro"/>
              <w:spacing w:before="10" w:after="10"/>
              <w:rPr>
                <w:sz w:val="12"/>
              </w:rPr>
            </w:pPr>
            <w:bookmarkStart w:id="1031" w:name="BBDMP02AC023"/>
            <w:bookmarkEnd w:id="1031"/>
            <w:r>
              <w:rPr>
                <w:sz w:val="12"/>
              </w:rPr>
              <w:t>--</w:t>
            </w:r>
          </w:p>
        </w:tc>
        <w:tc>
          <w:tcPr>
            <w:tcW w:w="936" w:type="dxa"/>
            <w:tcBorders>
              <w:top w:val="single" w:sz="4" w:space="0" w:color="FFFFFF"/>
              <w:bottom w:val="single" w:sz="4" w:space="0" w:color="auto"/>
            </w:tcBorders>
            <w:shd w:val="solid" w:color="F3F3F3" w:fill="auto"/>
            <w:vAlign w:val="center"/>
          </w:tcPr>
          <w:p w14:paraId="05254CE6" w14:textId="77777777" w:rsidR="00457CF5" w:rsidRPr="003B17C6" w:rsidRDefault="00457CF5" w:rsidP="00255425">
            <w:pPr>
              <w:pStyle w:val="070-TabelaPadro"/>
              <w:spacing w:before="10" w:after="10"/>
              <w:rPr>
                <w:sz w:val="12"/>
              </w:rPr>
            </w:pPr>
            <w:bookmarkStart w:id="1032" w:name="BBDMP02AD023"/>
            <w:bookmarkEnd w:id="1032"/>
            <w:r>
              <w:rPr>
                <w:sz w:val="12"/>
              </w:rPr>
              <w:t>--</w:t>
            </w:r>
          </w:p>
        </w:tc>
        <w:tc>
          <w:tcPr>
            <w:tcW w:w="936" w:type="dxa"/>
            <w:tcBorders>
              <w:top w:val="single" w:sz="4" w:space="0" w:color="FFFFFF"/>
              <w:bottom w:val="single" w:sz="4" w:space="0" w:color="auto"/>
            </w:tcBorders>
            <w:shd w:val="solid" w:color="F3F3F3" w:fill="auto"/>
            <w:vAlign w:val="center"/>
          </w:tcPr>
          <w:p w14:paraId="0303D412" w14:textId="77777777" w:rsidR="00457CF5" w:rsidRPr="003B17C6" w:rsidRDefault="00457CF5" w:rsidP="00255425">
            <w:pPr>
              <w:pStyle w:val="070-TabelaPadro"/>
              <w:spacing w:before="10" w:after="10"/>
              <w:rPr>
                <w:sz w:val="12"/>
              </w:rPr>
            </w:pPr>
            <w:bookmarkStart w:id="1033" w:name="BBDMP02AE023"/>
            <w:bookmarkEnd w:id="1033"/>
            <w:r>
              <w:rPr>
                <w:sz w:val="12"/>
              </w:rPr>
              <w:t>--</w:t>
            </w:r>
          </w:p>
        </w:tc>
        <w:tc>
          <w:tcPr>
            <w:tcW w:w="936" w:type="dxa"/>
            <w:tcBorders>
              <w:top w:val="single" w:sz="4" w:space="0" w:color="FFFFFF"/>
              <w:bottom w:val="single" w:sz="4" w:space="0" w:color="auto"/>
            </w:tcBorders>
            <w:shd w:val="solid" w:color="F3F3F3" w:fill="auto"/>
            <w:vAlign w:val="center"/>
          </w:tcPr>
          <w:p w14:paraId="44EB7913" w14:textId="77777777" w:rsidR="00457CF5" w:rsidRPr="003B17C6" w:rsidRDefault="00457CF5" w:rsidP="00255425">
            <w:pPr>
              <w:pStyle w:val="070-TabelaPadro"/>
              <w:spacing w:before="10" w:after="10"/>
              <w:rPr>
                <w:sz w:val="12"/>
              </w:rPr>
            </w:pPr>
            <w:bookmarkStart w:id="1034" w:name="BBDMP02AF023"/>
            <w:bookmarkEnd w:id="1034"/>
            <w:r>
              <w:rPr>
                <w:sz w:val="12"/>
              </w:rPr>
              <w:t>--</w:t>
            </w:r>
          </w:p>
        </w:tc>
        <w:tc>
          <w:tcPr>
            <w:tcW w:w="936" w:type="dxa"/>
            <w:tcBorders>
              <w:top w:val="single" w:sz="4" w:space="0" w:color="FFFFFF"/>
              <w:bottom w:val="single" w:sz="4" w:space="0" w:color="auto"/>
            </w:tcBorders>
            <w:shd w:val="solid" w:color="F3F3F3" w:fill="auto"/>
            <w:vAlign w:val="center"/>
          </w:tcPr>
          <w:p w14:paraId="1890B323" w14:textId="77777777" w:rsidR="00457CF5" w:rsidRPr="003B17C6" w:rsidRDefault="00457CF5" w:rsidP="00255425">
            <w:pPr>
              <w:pStyle w:val="070-TabelaPadro"/>
              <w:spacing w:before="10" w:after="10"/>
              <w:rPr>
                <w:sz w:val="12"/>
              </w:rPr>
            </w:pPr>
            <w:bookmarkStart w:id="1035" w:name="BBDMP02AG023"/>
            <w:bookmarkEnd w:id="1035"/>
            <w:r>
              <w:rPr>
                <w:sz w:val="12"/>
              </w:rPr>
              <w:t>(2.453.193)</w:t>
            </w:r>
          </w:p>
        </w:tc>
        <w:tc>
          <w:tcPr>
            <w:tcW w:w="936" w:type="dxa"/>
            <w:tcBorders>
              <w:top w:val="single" w:sz="4" w:space="0" w:color="FFFFFF"/>
              <w:bottom w:val="single" w:sz="4" w:space="0" w:color="auto"/>
            </w:tcBorders>
            <w:shd w:val="solid" w:color="F3F3F3" w:fill="auto"/>
            <w:vAlign w:val="center"/>
          </w:tcPr>
          <w:p w14:paraId="0234F90B" w14:textId="77777777" w:rsidR="00457CF5" w:rsidRPr="003B17C6" w:rsidRDefault="00457CF5" w:rsidP="00255425">
            <w:pPr>
              <w:pStyle w:val="070-TabelaPadro"/>
              <w:spacing w:before="10" w:after="10"/>
              <w:rPr>
                <w:sz w:val="12"/>
              </w:rPr>
            </w:pPr>
            <w:bookmarkStart w:id="1036" w:name="BBDMP02AH023"/>
            <w:bookmarkEnd w:id="1036"/>
            <w:r>
              <w:rPr>
                <w:sz w:val="12"/>
              </w:rPr>
              <w:t>--</w:t>
            </w:r>
          </w:p>
        </w:tc>
        <w:tc>
          <w:tcPr>
            <w:tcW w:w="936" w:type="dxa"/>
            <w:tcBorders>
              <w:top w:val="single" w:sz="4" w:space="0" w:color="FFFFFF"/>
              <w:bottom w:val="single" w:sz="4" w:space="0" w:color="auto"/>
            </w:tcBorders>
            <w:shd w:val="solid" w:color="F3F3F3" w:fill="auto"/>
            <w:vAlign w:val="center"/>
          </w:tcPr>
          <w:p w14:paraId="4542DEBB" w14:textId="77777777" w:rsidR="00457CF5" w:rsidRPr="003B17C6" w:rsidRDefault="00457CF5" w:rsidP="00255425">
            <w:pPr>
              <w:pStyle w:val="070-TabelaPadro"/>
              <w:spacing w:before="10" w:after="10"/>
              <w:rPr>
                <w:sz w:val="12"/>
              </w:rPr>
            </w:pPr>
            <w:bookmarkStart w:id="1037" w:name="BBDMP02AJ023"/>
            <w:bookmarkEnd w:id="1037"/>
            <w:r>
              <w:rPr>
                <w:sz w:val="12"/>
              </w:rPr>
              <w:t>--</w:t>
            </w:r>
          </w:p>
        </w:tc>
        <w:tc>
          <w:tcPr>
            <w:tcW w:w="936" w:type="dxa"/>
            <w:tcBorders>
              <w:top w:val="single" w:sz="4" w:space="0" w:color="FFFFFF"/>
              <w:bottom w:val="single" w:sz="4" w:space="0" w:color="auto"/>
            </w:tcBorders>
            <w:shd w:val="solid" w:color="F3F3F3" w:fill="auto"/>
            <w:vAlign w:val="center"/>
          </w:tcPr>
          <w:p w14:paraId="31678D92" w14:textId="77777777" w:rsidR="00457CF5" w:rsidRPr="003B17C6" w:rsidRDefault="00457CF5" w:rsidP="00255425">
            <w:pPr>
              <w:pStyle w:val="070-TabelaPadro"/>
              <w:spacing w:before="10" w:after="10"/>
              <w:rPr>
                <w:sz w:val="12"/>
              </w:rPr>
            </w:pPr>
            <w:bookmarkStart w:id="1038" w:name="BBDMP02AK023"/>
            <w:bookmarkEnd w:id="1038"/>
            <w:r>
              <w:rPr>
                <w:sz w:val="12"/>
              </w:rPr>
              <w:t>(170.088)</w:t>
            </w:r>
          </w:p>
        </w:tc>
        <w:tc>
          <w:tcPr>
            <w:tcW w:w="964" w:type="dxa"/>
            <w:tcBorders>
              <w:top w:val="single" w:sz="4" w:space="0" w:color="FFFFFF"/>
              <w:bottom w:val="single" w:sz="4" w:space="0" w:color="auto"/>
            </w:tcBorders>
            <w:shd w:val="solid" w:color="F3F3F3" w:fill="auto"/>
            <w:vAlign w:val="center"/>
          </w:tcPr>
          <w:p w14:paraId="6CAED827" w14:textId="77777777" w:rsidR="00457CF5" w:rsidRPr="003B17C6" w:rsidRDefault="00457CF5" w:rsidP="00255425">
            <w:pPr>
              <w:pStyle w:val="070-TabelaPadro"/>
              <w:spacing w:before="10" w:after="10"/>
              <w:rPr>
                <w:sz w:val="12"/>
              </w:rPr>
            </w:pPr>
            <w:bookmarkStart w:id="1039" w:name="BBDMP02AL023"/>
            <w:bookmarkEnd w:id="1039"/>
            <w:r>
              <w:rPr>
                <w:sz w:val="12"/>
              </w:rPr>
              <w:t>--</w:t>
            </w:r>
          </w:p>
        </w:tc>
        <w:tc>
          <w:tcPr>
            <w:tcW w:w="936" w:type="dxa"/>
            <w:tcBorders>
              <w:top w:val="single" w:sz="4" w:space="0" w:color="FFFFFF"/>
              <w:bottom w:val="single" w:sz="4" w:space="0" w:color="auto"/>
            </w:tcBorders>
            <w:shd w:val="solid" w:color="F3F3F3" w:fill="auto"/>
            <w:vAlign w:val="center"/>
          </w:tcPr>
          <w:p w14:paraId="0AA74044" w14:textId="77777777" w:rsidR="00457CF5" w:rsidRPr="003B17C6" w:rsidRDefault="00457CF5" w:rsidP="00255425">
            <w:pPr>
              <w:pStyle w:val="070-TabelaPadro"/>
              <w:spacing w:before="10" w:after="10"/>
              <w:rPr>
                <w:sz w:val="12"/>
              </w:rPr>
            </w:pPr>
            <w:bookmarkStart w:id="1040" w:name="BBDMP02AM023"/>
            <w:bookmarkEnd w:id="1040"/>
            <w:r>
              <w:rPr>
                <w:sz w:val="12"/>
              </w:rPr>
              <w:t>(2.623.281)</w:t>
            </w:r>
          </w:p>
        </w:tc>
      </w:tr>
      <w:tr w:rsidR="00457CF5" w:rsidRPr="003B17C6" w14:paraId="3EB4E0D1" w14:textId="77777777" w:rsidTr="00255425">
        <w:trPr>
          <w:cantSplit/>
        </w:trPr>
        <w:tc>
          <w:tcPr>
            <w:tcW w:w="3402" w:type="dxa"/>
            <w:tcBorders>
              <w:top w:val="single" w:sz="4" w:space="0" w:color="auto"/>
              <w:bottom w:val="single" w:sz="4" w:space="0" w:color="auto"/>
            </w:tcBorders>
            <w:shd w:val="solid" w:color="E6E6E6" w:fill="auto"/>
            <w:vAlign w:val="center"/>
          </w:tcPr>
          <w:p w14:paraId="6E46DBF8" w14:textId="77777777" w:rsidR="00457CF5" w:rsidRPr="003B17C6" w:rsidRDefault="00457CF5" w:rsidP="00255425">
            <w:pPr>
              <w:pStyle w:val="070-TabelaPadro"/>
              <w:spacing w:before="10" w:after="10"/>
              <w:jc w:val="left"/>
              <w:rPr>
                <w:b/>
                <w:sz w:val="12"/>
              </w:rPr>
            </w:pPr>
            <w:bookmarkStart w:id="1041" w:name="BBDMP0200024" w:colFirst="0" w:colLast="0"/>
            <w:bookmarkStart w:id="1042" w:name="BBDMP02AA024" w:colFirst="1" w:colLast="1"/>
            <w:bookmarkEnd w:id="1028"/>
            <w:r>
              <w:rPr>
                <w:b/>
                <w:sz w:val="12"/>
              </w:rPr>
              <w:t>Saldos em 30.09.2020</w:t>
            </w:r>
          </w:p>
        </w:tc>
        <w:tc>
          <w:tcPr>
            <w:tcW w:w="637" w:type="dxa"/>
            <w:tcBorders>
              <w:top w:val="single" w:sz="4" w:space="0" w:color="auto"/>
              <w:bottom w:val="single" w:sz="4" w:space="0" w:color="auto"/>
            </w:tcBorders>
            <w:shd w:val="solid" w:color="E6E6E6" w:fill="auto"/>
            <w:vAlign w:val="center"/>
          </w:tcPr>
          <w:p w14:paraId="2F71A9DD" w14:textId="77777777" w:rsidR="00457CF5" w:rsidRPr="00255425" w:rsidRDefault="00457CF5" w:rsidP="00255425">
            <w:pPr>
              <w:pStyle w:val="070-TabelaPadro"/>
              <w:spacing w:before="10" w:after="10"/>
              <w:jc w:val="center"/>
              <w:rPr>
                <w:b/>
                <w:color w:val="1F497D" w:themeColor="text2"/>
                <w:sz w:val="12"/>
              </w:rPr>
            </w:pPr>
          </w:p>
        </w:tc>
        <w:tc>
          <w:tcPr>
            <w:tcW w:w="993" w:type="dxa"/>
            <w:tcBorders>
              <w:top w:val="single" w:sz="4" w:space="0" w:color="auto"/>
              <w:bottom w:val="single" w:sz="4" w:space="0" w:color="auto"/>
            </w:tcBorders>
            <w:shd w:val="solid" w:color="E6E6E6" w:fill="auto"/>
            <w:vAlign w:val="center"/>
          </w:tcPr>
          <w:p w14:paraId="368E4500" w14:textId="77777777" w:rsidR="00457CF5" w:rsidRPr="003B17C6" w:rsidRDefault="00457CF5" w:rsidP="00255425">
            <w:pPr>
              <w:pStyle w:val="070-TabelaPadro"/>
              <w:spacing w:before="10" w:after="10"/>
              <w:rPr>
                <w:b/>
                <w:sz w:val="12"/>
              </w:rPr>
            </w:pPr>
            <w:bookmarkStart w:id="1043" w:name="BBDMP02AB024"/>
            <w:bookmarkEnd w:id="1043"/>
            <w:r>
              <w:rPr>
                <w:b/>
                <w:sz w:val="12"/>
              </w:rPr>
              <w:t>90.000.000</w:t>
            </w:r>
          </w:p>
        </w:tc>
        <w:tc>
          <w:tcPr>
            <w:tcW w:w="1178" w:type="dxa"/>
            <w:tcBorders>
              <w:top w:val="single" w:sz="4" w:space="0" w:color="auto"/>
              <w:bottom w:val="single" w:sz="4" w:space="0" w:color="auto"/>
            </w:tcBorders>
            <w:shd w:val="solid" w:color="E6E6E6" w:fill="auto"/>
            <w:vAlign w:val="center"/>
          </w:tcPr>
          <w:p w14:paraId="0AF9CFF1" w14:textId="77777777" w:rsidR="00457CF5" w:rsidRPr="003B17C6" w:rsidRDefault="00457CF5" w:rsidP="00255425">
            <w:pPr>
              <w:pStyle w:val="070-TabelaPadro"/>
              <w:spacing w:before="10" w:after="10"/>
              <w:rPr>
                <w:b/>
                <w:sz w:val="12"/>
              </w:rPr>
            </w:pPr>
            <w:bookmarkStart w:id="1044" w:name="BBDMP02AC024"/>
            <w:bookmarkEnd w:id="1044"/>
            <w:r>
              <w:rPr>
                <w:b/>
                <w:sz w:val="12"/>
              </w:rPr>
              <w:t>8.100.000</w:t>
            </w:r>
          </w:p>
        </w:tc>
        <w:tc>
          <w:tcPr>
            <w:tcW w:w="936" w:type="dxa"/>
            <w:tcBorders>
              <w:top w:val="single" w:sz="4" w:space="0" w:color="auto"/>
              <w:bottom w:val="single" w:sz="4" w:space="0" w:color="auto"/>
            </w:tcBorders>
            <w:shd w:val="solid" w:color="E6E6E6" w:fill="auto"/>
            <w:vAlign w:val="center"/>
          </w:tcPr>
          <w:p w14:paraId="2CAB1A35" w14:textId="77777777" w:rsidR="00457CF5" w:rsidRPr="003B17C6" w:rsidRDefault="00457CF5" w:rsidP="00255425">
            <w:pPr>
              <w:pStyle w:val="070-TabelaPadro"/>
              <w:spacing w:before="10" w:after="10"/>
              <w:rPr>
                <w:b/>
                <w:sz w:val="12"/>
              </w:rPr>
            </w:pPr>
            <w:bookmarkStart w:id="1045" w:name="BBDMP02AD024"/>
            <w:bookmarkEnd w:id="1045"/>
            <w:r>
              <w:rPr>
                <w:b/>
                <w:sz w:val="12"/>
              </w:rPr>
              <w:t>1.399.891</w:t>
            </w:r>
          </w:p>
        </w:tc>
        <w:tc>
          <w:tcPr>
            <w:tcW w:w="936" w:type="dxa"/>
            <w:tcBorders>
              <w:top w:val="single" w:sz="4" w:space="0" w:color="auto"/>
              <w:bottom w:val="single" w:sz="4" w:space="0" w:color="auto"/>
            </w:tcBorders>
            <w:shd w:val="solid" w:color="E6E6E6" w:fill="auto"/>
            <w:vAlign w:val="center"/>
          </w:tcPr>
          <w:p w14:paraId="3B192BEF" w14:textId="77777777" w:rsidR="00457CF5" w:rsidRPr="003B17C6" w:rsidRDefault="00457CF5" w:rsidP="00255425">
            <w:pPr>
              <w:pStyle w:val="070-TabelaPadro"/>
              <w:spacing w:before="10" w:after="10"/>
              <w:rPr>
                <w:b/>
                <w:sz w:val="12"/>
              </w:rPr>
            </w:pPr>
            <w:bookmarkStart w:id="1046" w:name="BBDMP02AE024"/>
            <w:bookmarkEnd w:id="1046"/>
            <w:r>
              <w:rPr>
                <w:b/>
                <w:sz w:val="12"/>
              </w:rPr>
              <w:t>2.057</w:t>
            </w:r>
          </w:p>
        </w:tc>
        <w:tc>
          <w:tcPr>
            <w:tcW w:w="936" w:type="dxa"/>
            <w:tcBorders>
              <w:top w:val="single" w:sz="4" w:space="0" w:color="auto"/>
              <w:bottom w:val="single" w:sz="4" w:space="0" w:color="auto"/>
            </w:tcBorders>
            <w:shd w:val="solid" w:color="E6E6E6" w:fill="auto"/>
            <w:vAlign w:val="center"/>
          </w:tcPr>
          <w:p w14:paraId="4FB75101" w14:textId="77777777" w:rsidR="00457CF5" w:rsidRPr="003B17C6" w:rsidRDefault="00457CF5" w:rsidP="00255425">
            <w:pPr>
              <w:pStyle w:val="070-TabelaPadro"/>
              <w:spacing w:before="10" w:after="10"/>
              <w:rPr>
                <w:b/>
                <w:sz w:val="12"/>
              </w:rPr>
            </w:pPr>
            <w:bookmarkStart w:id="1047" w:name="BBDMP02AF024"/>
            <w:bookmarkEnd w:id="1047"/>
            <w:r>
              <w:rPr>
                <w:b/>
                <w:sz w:val="12"/>
              </w:rPr>
              <w:t>8.950.857</w:t>
            </w:r>
          </w:p>
        </w:tc>
        <w:tc>
          <w:tcPr>
            <w:tcW w:w="936" w:type="dxa"/>
            <w:tcBorders>
              <w:top w:val="single" w:sz="4" w:space="0" w:color="auto"/>
              <w:bottom w:val="single" w:sz="4" w:space="0" w:color="auto"/>
            </w:tcBorders>
            <w:shd w:val="solid" w:color="E6E6E6" w:fill="auto"/>
            <w:vAlign w:val="center"/>
          </w:tcPr>
          <w:p w14:paraId="46AB83C1" w14:textId="77777777" w:rsidR="00457CF5" w:rsidRPr="003B17C6" w:rsidRDefault="00457CF5" w:rsidP="00255425">
            <w:pPr>
              <w:pStyle w:val="070-TabelaPadro"/>
              <w:spacing w:before="10" w:after="10"/>
              <w:rPr>
                <w:b/>
                <w:sz w:val="12"/>
              </w:rPr>
            </w:pPr>
            <w:bookmarkStart w:id="1048" w:name="BBDMP02AG024"/>
            <w:bookmarkEnd w:id="1048"/>
            <w:r>
              <w:rPr>
                <w:b/>
                <w:sz w:val="12"/>
              </w:rPr>
              <w:t>25.639.869</w:t>
            </w:r>
          </w:p>
        </w:tc>
        <w:tc>
          <w:tcPr>
            <w:tcW w:w="936" w:type="dxa"/>
            <w:tcBorders>
              <w:top w:val="single" w:sz="4" w:space="0" w:color="auto"/>
              <w:bottom w:val="single" w:sz="4" w:space="0" w:color="auto"/>
            </w:tcBorders>
            <w:shd w:val="solid" w:color="E6E6E6" w:fill="auto"/>
            <w:vAlign w:val="center"/>
          </w:tcPr>
          <w:p w14:paraId="3CEA6EA3" w14:textId="77777777" w:rsidR="00457CF5" w:rsidRPr="003B17C6" w:rsidRDefault="00457CF5" w:rsidP="00255425">
            <w:pPr>
              <w:pStyle w:val="070-TabelaPadro"/>
              <w:spacing w:before="10" w:after="10"/>
              <w:rPr>
                <w:b/>
                <w:sz w:val="12"/>
              </w:rPr>
            </w:pPr>
            <w:bookmarkStart w:id="1049" w:name="BBDMP02AH024"/>
            <w:bookmarkEnd w:id="1049"/>
            <w:r>
              <w:rPr>
                <w:b/>
                <w:sz w:val="12"/>
              </w:rPr>
              <w:t>(16.932.283)</w:t>
            </w:r>
          </w:p>
        </w:tc>
        <w:tc>
          <w:tcPr>
            <w:tcW w:w="936" w:type="dxa"/>
            <w:tcBorders>
              <w:top w:val="single" w:sz="4" w:space="0" w:color="auto"/>
              <w:bottom w:val="single" w:sz="4" w:space="0" w:color="auto"/>
            </w:tcBorders>
            <w:shd w:val="solid" w:color="E6E6E6" w:fill="auto"/>
            <w:vAlign w:val="center"/>
          </w:tcPr>
          <w:p w14:paraId="08A32FCC" w14:textId="77777777" w:rsidR="00457CF5" w:rsidRPr="003B17C6" w:rsidRDefault="00457CF5" w:rsidP="00255425">
            <w:pPr>
              <w:pStyle w:val="070-TabelaPadro"/>
              <w:spacing w:before="10" w:after="10"/>
              <w:rPr>
                <w:b/>
                <w:sz w:val="12"/>
              </w:rPr>
            </w:pPr>
            <w:bookmarkStart w:id="1050" w:name="BBDMP02AJ024"/>
            <w:bookmarkEnd w:id="1050"/>
            <w:r>
              <w:rPr>
                <w:b/>
                <w:sz w:val="12"/>
              </w:rPr>
              <w:t>(280.706)</w:t>
            </w:r>
          </w:p>
        </w:tc>
        <w:tc>
          <w:tcPr>
            <w:tcW w:w="936" w:type="dxa"/>
            <w:tcBorders>
              <w:top w:val="single" w:sz="4" w:space="0" w:color="auto"/>
              <w:bottom w:val="single" w:sz="4" w:space="0" w:color="auto"/>
            </w:tcBorders>
            <w:shd w:val="solid" w:color="E6E6E6" w:fill="auto"/>
            <w:vAlign w:val="center"/>
          </w:tcPr>
          <w:p w14:paraId="776D4AA5" w14:textId="77777777" w:rsidR="00457CF5" w:rsidRPr="003B17C6" w:rsidRDefault="00457CF5" w:rsidP="00255425">
            <w:pPr>
              <w:pStyle w:val="070-TabelaPadro"/>
              <w:spacing w:before="10" w:after="10"/>
              <w:rPr>
                <w:b/>
                <w:sz w:val="12"/>
              </w:rPr>
            </w:pPr>
            <w:bookmarkStart w:id="1051" w:name="BBDMP02AK024"/>
            <w:bookmarkEnd w:id="1051"/>
            <w:r>
              <w:rPr>
                <w:b/>
                <w:sz w:val="12"/>
              </w:rPr>
              <w:t>3.038.876</w:t>
            </w:r>
          </w:p>
        </w:tc>
        <w:tc>
          <w:tcPr>
            <w:tcW w:w="964" w:type="dxa"/>
            <w:tcBorders>
              <w:top w:val="single" w:sz="4" w:space="0" w:color="auto"/>
              <w:bottom w:val="single" w:sz="4" w:space="0" w:color="auto"/>
            </w:tcBorders>
            <w:shd w:val="solid" w:color="E6E6E6" w:fill="auto"/>
            <w:vAlign w:val="center"/>
          </w:tcPr>
          <w:p w14:paraId="36D59C38" w14:textId="77777777" w:rsidR="00457CF5" w:rsidRPr="003B17C6" w:rsidRDefault="00457CF5" w:rsidP="00255425">
            <w:pPr>
              <w:pStyle w:val="070-TabelaPadro"/>
              <w:spacing w:before="10" w:after="10"/>
              <w:rPr>
                <w:b/>
                <w:sz w:val="12"/>
              </w:rPr>
            </w:pPr>
            <w:bookmarkStart w:id="1052" w:name="BBDMP02AL024"/>
            <w:bookmarkEnd w:id="1052"/>
            <w:r>
              <w:rPr>
                <w:b/>
                <w:sz w:val="12"/>
              </w:rPr>
              <w:t>2.415.103</w:t>
            </w:r>
          </w:p>
        </w:tc>
        <w:tc>
          <w:tcPr>
            <w:tcW w:w="936" w:type="dxa"/>
            <w:tcBorders>
              <w:top w:val="single" w:sz="4" w:space="0" w:color="auto"/>
              <w:bottom w:val="single" w:sz="4" w:space="0" w:color="auto"/>
            </w:tcBorders>
            <w:shd w:val="solid" w:color="E6E6E6" w:fill="auto"/>
            <w:vAlign w:val="center"/>
          </w:tcPr>
          <w:p w14:paraId="3BD6E8FC" w14:textId="77777777" w:rsidR="00457CF5" w:rsidRPr="003B17C6" w:rsidRDefault="00457CF5" w:rsidP="00255425">
            <w:pPr>
              <w:pStyle w:val="070-TabelaPadro"/>
              <w:spacing w:before="10" w:after="10"/>
              <w:rPr>
                <w:b/>
                <w:sz w:val="12"/>
              </w:rPr>
            </w:pPr>
            <w:bookmarkStart w:id="1053" w:name="BBDMP02AM024"/>
            <w:bookmarkEnd w:id="1053"/>
            <w:r>
              <w:rPr>
                <w:b/>
                <w:sz w:val="12"/>
              </w:rPr>
              <w:t>122.333.664</w:t>
            </w:r>
          </w:p>
        </w:tc>
      </w:tr>
      <w:tr w:rsidR="00457CF5" w:rsidRPr="003B17C6" w14:paraId="4DC20A1A" w14:textId="77777777" w:rsidTr="00255425">
        <w:trPr>
          <w:cantSplit/>
        </w:trPr>
        <w:tc>
          <w:tcPr>
            <w:tcW w:w="3402" w:type="dxa"/>
            <w:tcBorders>
              <w:top w:val="single" w:sz="4" w:space="0" w:color="auto"/>
              <w:bottom w:val="single" w:sz="4" w:space="0" w:color="auto"/>
            </w:tcBorders>
            <w:shd w:val="solid" w:color="F3F3F3" w:fill="auto"/>
            <w:vAlign w:val="center"/>
          </w:tcPr>
          <w:p w14:paraId="3C218087" w14:textId="77777777" w:rsidR="00457CF5" w:rsidRPr="003B17C6" w:rsidRDefault="00457CF5" w:rsidP="00255425">
            <w:pPr>
              <w:pStyle w:val="070-TabelaPadro"/>
              <w:spacing w:before="10" w:after="10"/>
              <w:jc w:val="left"/>
              <w:rPr>
                <w:b/>
                <w:sz w:val="12"/>
              </w:rPr>
            </w:pPr>
            <w:bookmarkStart w:id="1054" w:name="BBDMP0200025" w:colFirst="0" w:colLast="0"/>
            <w:bookmarkStart w:id="1055" w:name="BBDMP02AA025" w:colFirst="1" w:colLast="1"/>
            <w:bookmarkEnd w:id="1041"/>
            <w:bookmarkEnd w:id="1042"/>
            <w:r>
              <w:rPr>
                <w:b/>
                <w:sz w:val="12"/>
              </w:rPr>
              <w:t>Mutações do período</w:t>
            </w:r>
          </w:p>
        </w:tc>
        <w:tc>
          <w:tcPr>
            <w:tcW w:w="637" w:type="dxa"/>
            <w:tcBorders>
              <w:top w:val="single" w:sz="4" w:space="0" w:color="auto"/>
              <w:bottom w:val="single" w:sz="4" w:space="0" w:color="auto"/>
            </w:tcBorders>
            <w:shd w:val="solid" w:color="F3F3F3" w:fill="auto"/>
            <w:vAlign w:val="center"/>
          </w:tcPr>
          <w:p w14:paraId="6C4C8345" w14:textId="77777777" w:rsidR="00457CF5" w:rsidRPr="00255425" w:rsidRDefault="00457CF5" w:rsidP="00255425">
            <w:pPr>
              <w:pStyle w:val="070-TabelaPadro"/>
              <w:spacing w:before="10" w:after="10"/>
              <w:jc w:val="center"/>
              <w:rPr>
                <w:b/>
                <w:color w:val="1F497D" w:themeColor="text2"/>
                <w:sz w:val="12"/>
              </w:rPr>
            </w:pPr>
          </w:p>
        </w:tc>
        <w:tc>
          <w:tcPr>
            <w:tcW w:w="993" w:type="dxa"/>
            <w:tcBorders>
              <w:top w:val="single" w:sz="4" w:space="0" w:color="auto"/>
              <w:bottom w:val="single" w:sz="4" w:space="0" w:color="auto"/>
            </w:tcBorders>
            <w:shd w:val="solid" w:color="F3F3F3" w:fill="auto"/>
            <w:vAlign w:val="center"/>
          </w:tcPr>
          <w:p w14:paraId="4E54F22A" w14:textId="77777777" w:rsidR="00457CF5" w:rsidRPr="003B17C6" w:rsidRDefault="00457CF5" w:rsidP="00255425">
            <w:pPr>
              <w:pStyle w:val="070-TabelaPadro"/>
              <w:spacing w:before="10" w:after="10"/>
              <w:rPr>
                <w:b/>
                <w:sz w:val="12"/>
              </w:rPr>
            </w:pPr>
            <w:bookmarkStart w:id="1056" w:name="BBDMP02AB025"/>
            <w:bookmarkEnd w:id="1056"/>
            <w:r>
              <w:rPr>
                <w:b/>
                <w:sz w:val="12"/>
              </w:rPr>
              <w:t>23.000.000</w:t>
            </w:r>
          </w:p>
        </w:tc>
        <w:tc>
          <w:tcPr>
            <w:tcW w:w="1178" w:type="dxa"/>
            <w:tcBorders>
              <w:top w:val="single" w:sz="4" w:space="0" w:color="auto"/>
              <w:bottom w:val="single" w:sz="4" w:space="0" w:color="auto"/>
            </w:tcBorders>
            <w:shd w:val="solid" w:color="F3F3F3" w:fill="auto"/>
            <w:vAlign w:val="center"/>
          </w:tcPr>
          <w:p w14:paraId="2BDB1817" w14:textId="77777777" w:rsidR="00457CF5" w:rsidRPr="003B17C6" w:rsidRDefault="00457CF5" w:rsidP="00255425">
            <w:pPr>
              <w:pStyle w:val="070-TabelaPadro"/>
              <w:spacing w:before="10" w:after="10"/>
              <w:rPr>
                <w:b/>
                <w:sz w:val="12"/>
              </w:rPr>
            </w:pPr>
            <w:bookmarkStart w:id="1057" w:name="BBDMP02AC025"/>
            <w:bookmarkEnd w:id="1057"/>
            <w:r>
              <w:rPr>
                <w:b/>
                <w:sz w:val="12"/>
              </w:rPr>
              <w:t>--</w:t>
            </w:r>
          </w:p>
        </w:tc>
        <w:tc>
          <w:tcPr>
            <w:tcW w:w="936" w:type="dxa"/>
            <w:tcBorders>
              <w:top w:val="single" w:sz="4" w:space="0" w:color="auto"/>
              <w:bottom w:val="single" w:sz="4" w:space="0" w:color="auto"/>
            </w:tcBorders>
            <w:shd w:val="solid" w:color="F3F3F3" w:fill="auto"/>
            <w:vAlign w:val="center"/>
          </w:tcPr>
          <w:p w14:paraId="0F37F43D" w14:textId="77777777" w:rsidR="00457CF5" w:rsidRPr="003B17C6" w:rsidRDefault="00457CF5" w:rsidP="00255425">
            <w:pPr>
              <w:pStyle w:val="070-TabelaPadro"/>
              <w:spacing w:before="10" w:after="10"/>
              <w:rPr>
                <w:b/>
                <w:sz w:val="12"/>
              </w:rPr>
            </w:pPr>
            <w:bookmarkStart w:id="1058" w:name="BBDMP02AD025"/>
            <w:bookmarkEnd w:id="1058"/>
            <w:r>
              <w:rPr>
                <w:b/>
                <w:sz w:val="12"/>
              </w:rPr>
              <w:t>33.448</w:t>
            </w:r>
          </w:p>
        </w:tc>
        <w:tc>
          <w:tcPr>
            <w:tcW w:w="936" w:type="dxa"/>
            <w:tcBorders>
              <w:top w:val="single" w:sz="4" w:space="0" w:color="auto"/>
              <w:bottom w:val="single" w:sz="4" w:space="0" w:color="auto"/>
            </w:tcBorders>
            <w:shd w:val="solid" w:color="F3F3F3" w:fill="auto"/>
            <w:vAlign w:val="center"/>
          </w:tcPr>
          <w:p w14:paraId="70A17F61" w14:textId="77777777" w:rsidR="00457CF5" w:rsidRPr="003B17C6" w:rsidRDefault="00457CF5" w:rsidP="00255425">
            <w:pPr>
              <w:pStyle w:val="070-TabelaPadro"/>
              <w:spacing w:before="10" w:after="10"/>
              <w:rPr>
                <w:b/>
                <w:sz w:val="12"/>
              </w:rPr>
            </w:pPr>
            <w:bookmarkStart w:id="1059" w:name="BBDMP02AE025"/>
            <w:bookmarkEnd w:id="1059"/>
            <w:r>
              <w:rPr>
                <w:b/>
                <w:sz w:val="12"/>
              </w:rPr>
              <w:t>(112)</w:t>
            </w:r>
          </w:p>
        </w:tc>
        <w:tc>
          <w:tcPr>
            <w:tcW w:w="936" w:type="dxa"/>
            <w:tcBorders>
              <w:top w:val="single" w:sz="4" w:space="0" w:color="auto"/>
              <w:bottom w:val="single" w:sz="4" w:space="0" w:color="auto"/>
            </w:tcBorders>
            <w:shd w:val="solid" w:color="F3F3F3" w:fill="auto"/>
            <w:vAlign w:val="center"/>
          </w:tcPr>
          <w:p w14:paraId="7EA0A76B" w14:textId="77777777" w:rsidR="00457CF5" w:rsidRPr="003B17C6" w:rsidRDefault="00457CF5" w:rsidP="00255425">
            <w:pPr>
              <w:pStyle w:val="070-TabelaPadro"/>
              <w:spacing w:before="10" w:after="10"/>
              <w:rPr>
                <w:b/>
                <w:sz w:val="12"/>
              </w:rPr>
            </w:pPr>
            <w:bookmarkStart w:id="1060" w:name="BBDMP02AF025"/>
            <w:bookmarkEnd w:id="1060"/>
            <w:r>
              <w:rPr>
                <w:b/>
                <w:sz w:val="12"/>
              </w:rPr>
              <w:t>317.393</w:t>
            </w:r>
          </w:p>
        </w:tc>
        <w:tc>
          <w:tcPr>
            <w:tcW w:w="936" w:type="dxa"/>
            <w:tcBorders>
              <w:top w:val="single" w:sz="4" w:space="0" w:color="auto"/>
              <w:bottom w:val="single" w:sz="4" w:space="0" w:color="auto"/>
            </w:tcBorders>
            <w:shd w:val="solid" w:color="F3F3F3" w:fill="auto"/>
            <w:vAlign w:val="center"/>
          </w:tcPr>
          <w:p w14:paraId="7443A562" w14:textId="77777777" w:rsidR="00457CF5" w:rsidRPr="003B17C6" w:rsidRDefault="00457CF5" w:rsidP="00255425">
            <w:pPr>
              <w:pStyle w:val="070-TabelaPadro"/>
              <w:spacing w:before="10" w:after="10"/>
              <w:rPr>
                <w:b/>
                <w:sz w:val="12"/>
              </w:rPr>
            </w:pPr>
            <w:bookmarkStart w:id="1061" w:name="BBDMP02AG025"/>
            <w:bookmarkEnd w:id="1061"/>
            <w:r>
              <w:rPr>
                <w:b/>
                <w:sz w:val="12"/>
              </w:rPr>
              <w:t>(19.541.323)</w:t>
            </w:r>
          </w:p>
        </w:tc>
        <w:tc>
          <w:tcPr>
            <w:tcW w:w="936" w:type="dxa"/>
            <w:tcBorders>
              <w:top w:val="single" w:sz="4" w:space="0" w:color="auto"/>
              <w:bottom w:val="single" w:sz="4" w:space="0" w:color="auto"/>
            </w:tcBorders>
            <w:shd w:val="solid" w:color="F3F3F3" w:fill="auto"/>
            <w:vAlign w:val="center"/>
          </w:tcPr>
          <w:p w14:paraId="622CA7FF" w14:textId="77777777" w:rsidR="00457CF5" w:rsidRPr="003B17C6" w:rsidRDefault="00457CF5" w:rsidP="00255425">
            <w:pPr>
              <w:pStyle w:val="070-TabelaPadro"/>
              <w:spacing w:before="10" w:after="10"/>
              <w:rPr>
                <w:b/>
                <w:sz w:val="12"/>
              </w:rPr>
            </w:pPr>
            <w:bookmarkStart w:id="1062" w:name="BBDMP02AH025"/>
            <w:bookmarkEnd w:id="1062"/>
            <w:r>
              <w:rPr>
                <w:b/>
                <w:sz w:val="12"/>
              </w:rPr>
              <w:t>6.350.111</w:t>
            </w:r>
          </w:p>
        </w:tc>
        <w:tc>
          <w:tcPr>
            <w:tcW w:w="936" w:type="dxa"/>
            <w:tcBorders>
              <w:top w:val="single" w:sz="4" w:space="0" w:color="auto"/>
              <w:bottom w:val="single" w:sz="4" w:space="0" w:color="auto"/>
            </w:tcBorders>
            <w:shd w:val="solid" w:color="F3F3F3" w:fill="auto"/>
            <w:vAlign w:val="center"/>
          </w:tcPr>
          <w:p w14:paraId="6635C42A" w14:textId="77777777" w:rsidR="00457CF5" w:rsidRPr="003B17C6" w:rsidRDefault="00457CF5" w:rsidP="00255425">
            <w:pPr>
              <w:pStyle w:val="070-TabelaPadro"/>
              <w:spacing w:before="10" w:after="10"/>
              <w:rPr>
                <w:b/>
                <w:sz w:val="12"/>
              </w:rPr>
            </w:pPr>
            <w:bookmarkStart w:id="1063" w:name="BBDMP02AJ025"/>
            <w:bookmarkEnd w:id="1063"/>
            <w:r>
              <w:rPr>
                <w:b/>
                <w:sz w:val="12"/>
              </w:rPr>
              <w:t>58.930</w:t>
            </w:r>
          </w:p>
        </w:tc>
        <w:tc>
          <w:tcPr>
            <w:tcW w:w="936" w:type="dxa"/>
            <w:tcBorders>
              <w:top w:val="single" w:sz="4" w:space="0" w:color="auto"/>
              <w:bottom w:val="single" w:sz="4" w:space="0" w:color="auto"/>
            </w:tcBorders>
            <w:shd w:val="solid" w:color="F3F3F3" w:fill="auto"/>
            <w:vAlign w:val="center"/>
          </w:tcPr>
          <w:p w14:paraId="37B379FE" w14:textId="77777777" w:rsidR="00457CF5" w:rsidRPr="003B17C6" w:rsidRDefault="00457CF5" w:rsidP="00255425">
            <w:pPr>
              <w:pStyle w:val="070-TabelaPadro"/>
              <w:spacing w:before="10" w:after="10"/>
              <w:rPr>
                <w:b/>
                <w:sz w:val="12"/>
              </w:rPr>
            </w:pPr>
            <w:bookmarkStart w:id="1064" w:name="BBDMP02AK025"/>
            <w:bookmarkEnd w:id="1064"/>
            <w:r>
              <w:rPr>
                <w:b/>
                <w:sz w:val="12"/>
              </w:rPr>
              <w:t>3.038.876</w:t>
            </w:r>
          </w:p>
        </w:tc>
        <w:tc>
          <w:tcPr>
            <w:tcW w:w="964" w:type="dxa"/>
            <w:tcBorders>
              <w:top w:val="single" w:sz="4" w:space="0" w:color="auto"/>
              <w:bottom w:val="single" w:sz="4" w:space="0" w:color="auto"/>
            </w:tcBorders>
            <w:shd w:val="solid" w:color="F3F3F3" w:fill="auto"/>
            <w:vAlign w:val="center"/>
          </w:tcPr>
          <w:p w14:paraId="7B5BCCFA" w14:textId="77777777" w:rsidR="00457CF5" w:rsidRPr="003B17C6" w:rsidRDefault="00457CF5" w:rsidP="00255425">
            <w:pPr>
              <w:pStyle w:val="070-TabelaPadro"/>
              <w:spacing w:before="10" w:after="10"/>
              <w:rPr>
                <w:b/>
                <w:sz w:val="12"/>
              </w:rPr>
            </w:pPr>
            <w:bookmarkStart w:id="1065" w:name="BBDMP02AL025"/>
            <w:bookmarkEnd w:id="1065"/>
            <w:r>
              <w:rPr>
                <w:b/>
                <w:sz w:val="12"/>
              </w:rPr>
              <w:t>511.447</w:t>
            </w:r>
          </w:p>
        </w:tc>
        <w:tc>
          <w:tcPr>
            <w:tcW w:w="936" w:type="dxa"/>
            <w:tcBorders>
              <w:top w:val="single" w:sz="4" w:space="0" w:color="auto"/>
              <w:bottom w:val="single" w:sz="4" w:space="0" w:color="auto"/>
            </w:tcBorders>
            <w:shd w:val="solid" w:color="F3F3F3" w:fill="auto"/>
            <w:vAlign w:val="center"/>
          </w:tcPr>
          <w:p w14:paraId="0BD38C82" w14:textId="77777777" w:rsidR="00457CF5" w:rsidRPr="003B17C6" w:rsidRDefault="00457CF5" w:rsidP="00255425">
            <w:pPr>
              <w:pStyle w:val="070-TabelaPadro"/>
              <w:spacing w:before="10" w:after="10"/>
              <w:rPr>
                <w:b/>
                <w:sz w:val="12"/>
              </w:rPr>
            </w:pPr>
            <w:bookmarkStart w:id="1066" w:name="BBDMP02AM025"/>
            <w:bookmarkEnd w:id="1066"/>
            <w:r>
              <w:rPr>
                <w:b/>
                <w:sz w:val="12"/>
              </w:rPr>
              <w:t>13.768.770</w:t>
            </w:r>
          </w:p>
        </w:tc>
      </w:tr>
      <w:tr w:rsidR="00457CF5" w:rsidRPr="003B17C6" w14:paraId="16F3904C" w14:textId="77777777" w:rsidTr="00255425">
        <w:trPr>
          <w:cantSplit/>
        </w:trPr>
        <w:tc>
          <w:tcPr>
            <w:tcW w:w="3402" w:type="dxa"/>
            <w:tcBorders>
              <w:top w:val="single" w:sz="4" w:space="0" w:color="auto"/>
              <w:bottom w:val="single" w:sz="4" w:space="0" w:color="auto"/>
            </w:tcBorders>
            <w:shd w:val="solid" w:color="E6E6E6" w:fill="auto"/>
            <w:vAlign w:val="center"/>
          </w:tcPr>
          <w:p w14:paraId="280A6E19" w14:textId="77777777" w:rsidR="00457CF5" w:rsidRPr="003B17C6" w:rsidRDefault="00457CF5" w:rsidP="00255425">
            <w:pPr>
              <w:pStyle w:val="070-TabelaPadro"/>
              <w:spacing w:before="10" w:after="10"/>
              <w:jc w:val="left"/>
              <w:rPr>
                <w:b/>
                <w:sz w:val="12"/>
              </w:rPr>
            </w:pPr>
            <w:bookmarkStart w:id="1067" w:name="BBDMP0200051" w:colFirst="0" w:colLast="0"/>
            <w:bookmarkStart w:id="1068" w:name="BBDMP02AA051" w:colFirst="1" w:colLast="1"/>
            <w:bookmarkEnd w:id="1054"/>
            <w:bookmarkEnd w:id="1055"/>
            <w:r>
              <w:rPr>
                <w:b/>
                <w:sz w:val="12"/>
              </w:rPr>
              <w:t>Saldos em 31.12.2020</w:t>
            </w:r>
          </w:p>
        </w:tc>
        <w:tc>
          <w:tcPr>
            <w:tcW w:w="637" w:type="dxa"/>
            <w:tcBorders>
              <w:top w:val="single" w:sz="4" w:space="0" w:color="auto"/>
              <w:bottom w:val="single" w:sz="4" w:space="0" w:color="auto"/>
            </w:tcBorders>
            <w:shd w:val="solid" w:color="E6E6E6" w:fill="auto"/>
            <w:vAlign w:val="center"/>
          </w:tcPr>
          <w:p w14:paraId="332E8914" w14:textId="77777777" w:rsidR="00457CF5" w:rsidRPr="00255425" w:rsidRDefault="00457CF5" w:rsidP="00255425">
            <w:pPr>
              <w:pStyle w:val="070-TabelaPadro"/>
              <w:spacing w:before="10" w:after="10"/>
              <w:jc w:val="center"/>
              <w:rPr>
                <w:b/>
                <w:color w:val="1F497D" w:themeColor="text2"/>
                <w:sz w:val="12"/>
              </w:rPr>
            </w:pPr>
          </w:p>
        </w:tc>
        <w:tc>
          <w:tcPr>
            <w:tcW w:w="993" w:type="dxa"/>
            <w:tcBorders>
              <w:top w:val="single" w:sz="4" w:space="0" w:color="auto"/>
              <w:bottom w:val="single" w:sz="4" w:space="0" w:color="auto"/>
            </w:tcBorders>
            <w:shd w:val="solid" w:color="E6E6E6" w:fill="auto"/>
            <w:vAlign w:val="center"/>
          </w:tcPr>
          <w:p w14:paraId="1B4D8F7F" w14:textId="77777777" w:rsidR="00457CF5" w:rsidRPr="003B17C6" w:rsidRDefault="00457CF5" w:rsidP="00255425">
            <w:pPr>
              <w:pStyle w:val="070-TabelaPadro"/>
              <w:spacing w:before="10" w:after="10"/>
              <w:rPr>
                <w:b/>
                <w:sz w:val="12"/>
              </w:rPr>
            </w:pPr>
            <w:bookmarkStart w:id="1069" w:name="BBDMP02AB051"/>
            <w:bookmarkEnd w:id="1069"/>
            <w:r>
              <w:rPr>
                <w:b/>
                <w:sz w:val="12"/>
              </w:rPr>
              <w:t>90.000.023</w:t>
            </w:r>
          </w:p>
        </w:tc>
        <w:tc>
          <w:tcPr>
            <w:tcW w:w="1178" w:type="dxa"/>
            <w:tcBorders>
              <w:top w:val="single" w:sz="4" w:space="0" w:color="auto"/>
              <w:bottom w:val="single" w:sz="4" w:space="0" w:color="auto"/>
            </w:tcBorders>
            <w:shd w:val="solid" w:color="E6E6E6" w:fill="auto"/>
            <w:vAlign w:val="center"/>
          </w:tcPr>
          <w:p w14:paraId="0986BCB4" w14:textId="77777777" w:rsidR="00457CF5" w:rsidRPr="003B17C6" w:rsidRDefault="00457CF5" w:rsidP="00255425">
            <w:pPr>
              <w:pStyle w:val="070-TabelaPadro"/>
              <w:spacing w:before="10" w:after="10"/>
              <w:rPr>
                <w:b/>
                <w:sz w:val="12"/>
              </w:rPr>
            </w:pPr>
            <w:bookmarkStart w:id="1070" w:name="BBDMP02AC051"/>
            <w:bookmarkEnd w:id="1070"/>
            <w:r>
              <w:rPr>
                <w:b/>
                <w:sz w:val="12"/>
              </w:rPr>
              <w:t>8.100.000</w:t>
            </w:r>
          </w:p>
        </w:tc>
        <w:tc>
          <w:tcPr>
            <w:tcW w:w="936" w:type="dxa"/>
            <w:tcBorders>
              <w:top w:val="single" w:sz="4" w:space="0" w:color="auto"/>
              <w:bottom w:val="single" w:sz="4" w:space="0" w:color="auto"/>
            </w:tcBorders>
            <w:shd w:val="solid" w:color="E6E6E6" w:fill="auto"/>
            <w:vAlign w:val="center"/>
          </w:tcPr>
          <w:p w14:paraId="1101F666" w14:textId="77777777" w:rsidR="00457CF5" w:rsidRPr="003B17C6" w:rsidRDefault="00457CF5" w:rsidP="00255425">
            <w:pPr>
              <w:pStyle w:val="070-TabelaPadro"/>
              <w:spacing w:before="10" w:after="10"/>
              <w:rPr>
                <w:b/>
                <w:sz w:val="12"/>
              </w:rPr>
            </w:pPr>
            <w:bookmarkStart w:id="1071" w:name="BBDMP02AD051"/>
            <w:bookmarkEnd w:id="1071"/>
            <w:r>
              <w:rPr>
                <w:b/>
                <w:sz w:val="12"/>
              </w:rPr>
              <w:t>1.399.152</w:t>
            </w:r>
          </w:p>
        </w:tc>
        <w:tc>
          <w:tcPr>
            <w:tcW w:w="936" w:type="dxa"/>
            <w:tcBorders>
              <w:top w:val="single" w:sz="4" w:space="0" w:color="auto"/>
              <w:bottom w:val="single" w:sz="4" w:space="0" w:color="auto"/>
            </w:tcBorders>
            <w:shd w:val="solid" w:color="E6E6E6" w:fill="auto"/>
            <w:vAlign w:val="center"/>
          </w:tcPr>
          <w:p w14:paraId="13565297" w14:textId="77777777" w:rsidR="00457CF5" w:rsidRPr="003B17C6" w:rsidRDefault="00457CF5" w:rsidP="00255425">
            <w:pPr>
              <w:pStyle w:val="070-TabelaPadro"/>
              <w:spacing w:before="10" w:after="10"/>
              <w:rPr>
                <w:b/>
                <w:sz w:val="12"/>
              </w:rPr>
            </w:pPr>
            <w:bookmarkStart w:id="1072" w:name="BBDMP02AE051"/>
            <w:bookmarkEnd w:id="1072"/>
            <w:r>
              <w:rPr>
                <w:b/>
                <w:sz w:val="12"/>
              </w:rPr>
              <w:t>2.040</w:t>
            </w:r>
          </w:p>
        </w:tc>
        <w:tc>
          <w:tcPr>
            <w:tcW w:w="936" w:type="dxa"/>
            <w:tcBorders>
              <w:top w:val="single" w:sz="4" w:space="0" w:color="auto"/>
              <w:bottom w:val="single" w:sz="4" w:space="0" w:color="auto"/>
            </w:tcBorders>
            <w:shd w:val="solid" w:color="E6E6E6" w:fill="auto"/>
            <w:vAlign w:val="center"/>
          </w:tcPr>
          <w:p w14:paraId="71AB32C9" w14:textId="77777777" w:rsidR="00457CF5" w:rsidRPr="003B17C6" w:rsidRDefault="00457CF5" w:rsidP="00255425">
            <w:pPr>
              <w:pStyle w:val="070-TabelaPadro"/>
              <w:spacing w:before="10" w:after="10"/>
              <w:rPr>
                <w:b/>
                <w:sz w:val="12"/>
              </w:rPr>
            </w:pPr>
            <w:bookmarkStart w:id="1073" w:name="BBDMP02AF051"/>
            <w:bookmarkEnd w:id="1073"/>
            <w:r>
              <w:rPr>
                <w:b/>
                <w:sz w:val="12"/>
              </w:rPr>
              <w:t>9.259.072</w:t>
            </w:r>
          </w:p>
        </w:tc>
        <w:tc>
          <w:tcPr>
            <w:tcW w:w="936" w:type="dxa"/>
            <w:tcBorders>
              <w:top w:val="single" w:sz="4" w:space="0" w:color="auto"/>
              <w:bottom w:val="single" w:sz="4" w:space="0" w:color="auto"/>
            </w:tcBorders>
            <w:shd w:val="solid" w:color="E6E6E6" w:fill="auto"/>
            <w:vAlign w:val="center"/>
          </w:tcPr>
          <w:p w14:paraId="4FC8313F" w14:textId="77777777" w:rsidR="00457CF5" w:rsidRPr="003B17C6" w:rsidRDefault="00457CF5" w:rsidP="00255425">
            <w:pPr>
              <w:pStyle w:val="070-TabelaPadro"/>
              <w:spacing w:before="10" w:after="10"/>
              <w:rPr>
                <w:b/>
                <w:sz w:val="12"/>
              </w:rPr>
            </w:pPr>
            <w:bookmarkStart w:id="1074" w:name="BBDMP02AG051"/>
            <w:bookmarkEnd w:id="1074"/>
            <w:r>
              <w:rPr>
                <w:b/>
                <w:sz w:val="12"/>
              </w:rPr>
              <w:t>29.939.396</w:t>
            </w:r>
          </w:p>
        </w:tc>
        <w:tc>
          <w:tcPr>
            <w:tcW w:w="936" w:type="dxa"/>
            <w:tcBorders>
              <w:top w:val="single" w:sz="4" w:space="0" w:color="auto"/>
              <w:bottom w:val="single" w:sz="4" w:space="0" w:color="auto"/>
            </w:tcBorders>
            <w:shd w:val="solid" w:color="E6E6E6" w:fill="auto"/>
            <w:vAlign w:val="center"/>
          </w:tcPr>
          <w:p w14:paraId="4E160AD6" w14:textId="77777777" w:rsidR="00457CF5" w:rsidRPr="003B17C6" w:rsidRDefault="00457CF5" w:rsidP="00255425">
            <w:pPr>
              <w:pStyle w:val="070-TabelaPadro"/>
              <w:spacing w:before="10" w:after="10"/>
              <w:rPr>
                <w:b/>
                <w:sz w:val="12"/>
              </w:rPr>
            </w:pPr>
            <w:bookmarkStart w:id="1075" w:name="BBDMP02AH051"/>
            <w:bookmarkEnd w:id="1075"/>
            <w:r>
              <w:rPr>
                <w:b/>
                <w:sz w:val="12"/>
              </w:rPr>
              <w:t>(13.851.389)</w:t>
            </w:r>
          </w:p>
        </w:tc>
        <w:tc>
          <w:tcPr>
            <w:tcW w:w="936" w:type="dxa"/>
            <w:tcBorders>
              <w:top w:val="single" w:sz="4" w:space="0" w:color="auto"/>
              <w:bottom w:val="single" w:sz="4" w:space="0" w:color="auto"/>
            </w:tcBorders>
            <w:shd w:val="solid" w:color="E6E6E6" w:fill="auto"/>
            <w:vAlign w:val="center"/>
          </w:tcPr>
          <w:p w14:paraId="3EAAA27D" w14:textId="77777777" w:rsidR="00457CF5" w:rsidRPr="003B17C6" w:rsidRDefault="00457CF5" w:rsidP="00255425">
            <w:pPr>
              <w:pStyle w:val="070-TabelaPadro"/>
              <w:spacing w:before="10" w:after="10"/>
              <w:rPr>
                <w:b/>
                <w:sz w:val="12"/>
              </w:rPr>
            </w:pPr>
            <w:bookmarkStart w:id="1076" w:name="BBDMP02AJ051"/>
            <w:bookmarkEnd w:id="1076"/>
            <w:r>
              <w:rPr>
                <w:b/>
                <w:sz w:val="12"/>
              </w:rPr>
              <w:t>(280.642)</w:t>
            </w:r>
          </w:p>
        </w:tc>
        <w:tc>
          <w:tcPr>
            <w:tcW w:w="936" w:type="dxa"/>
            <w:tcBorders>
              <w:top w:val="single" w:sz="4" w:space="0" w:color="auto"/>
              <w:bottom w:val="single" w:sz="4" w:space="0" w:color="auto"/>
            </w:tcBorders>
            <w:shd w:val="solid" w:color="E6E6E6" w:fill="auto"/>
            <w:vAlign w:val="center"/>
          </w:tcPr>
          <w:p w14:paraId="33285AB8" w14:textId="77777777" w:rsidR="00457CF5" w:rsidRPr="003B17C6" w:rsidRDefault="00457CF5" w:rsidP="00255425">
            <w:pPr>
              <w:pStyle w:val="070-TabelaPadro"/>
              <w:spacing w:before="10" w:after="10"/>
              <w:rPr>
                <w:b/>
                <w:sz w:val="12"/>
              </w:rPr>
            </w:pPr>
            <w:bookmarkStart w:id="1077" w:name="BBDMP02AK051"/>
            <w:bookmarkEnd w:id="1077"/>
            <w:r>
              <w:rPr>
                <w:b/>
                <w:sz w:val="12"/>
              </w:rPr>
              <w:t>--</w:t>
            </w:r>
          </w:p>
        </w:tc>
        <w:tc>
          <w:tcPr>
            <w:tcW w:w="964" w:type="dxa"/>
            <w:tcBorders>
              <w:top w:val="single" w:sz="4" w:space="0" w:color="auto"/>
              <w:bottom w:val="single" w:sz="4" w:space="0" w:color="auto"/>
            </w:tcBorders>
            <w:shd w:val="solid" w:color="E6E6E6" w:fill="auto"/>
            <w:vAlign w:val="center"/>
          </w:tcPr>
          <w:p w14:paraId="2E2D1F5C" w14:textId="77777777" w:rsidR="00457CF5" w:rsidRPr="003B17C6" w:rsidRDefault="00457CF5" w:rsidP="00255425">
            <w:pPr>
              <w:pStyle w:val="070-TabelaPadro"/>
              <w:spacing w:before="10" w:after="10"/>
              <w:rPr>
                <w:b/>
                <w:sz w:val="12"/>
              </w:rPr>
            </w:pPr>
            <w:bookmarkStart w:id="1078" w:name="BBDMP02AL051"/>
            <w:bookmarkEnd w:id="1078"/>
            <w:r>
              <w:rPr>
                <w:b/>
                <w:sz w:val="12"/>
              </w:rPr>
              <w:t>2.403.457</w:t>
            </w:r>
          </w:p>
        </w:tc>
        <w:tc>
          <w:tcPr>
            <w:tcW w:w="936" w:type="dxa"/>
            <w:tcBorders>
              <w:top w:val="single" w:sz="4" w:space="0" w:color="auto"/>
              <w:bottom w:val="single" w:sz="4" w:space="0" w:color="auto"/>
            </w:tcBorders>
            <w:shd w:val="solid" w:color="E6E6E6" w:fill="auto"/>
            <w:vAlign w:val="center"/>
          </w:tcPr>
          <w:p w14:paraId="1418D016" w14:textId="77777777" w:rsidR="00457CF5" w:rsidRPr="003B17C6" w:rsidRDefault="00457CF5" w:rsidP="00255425">
            <w:pPr>
              <w:pStyle w:val="070-TabelaPadro"/>
              <w:spacing w:before="10" w:after="10"/>
              <w:rPr>
                <w:b/>
                <w:sz w:val="12"/>
              </w:rPr>
            </w:pPr>
            <w:bookmarkStart w:id="1079" w:name="BBDMP02AM051"/>
            <w:bookmarkEnd w:id="1079"/>
            <w:r>
              <w:rPr>
                <w:b/>
                <w:sz w:val="12"/>
              </w:rPr>
              <w:t>126.971.109</w:t>
            </w:r>
          </w:p>
        </w:tc>
      </w:tr>
      <w:tr w:rsidR="00457CF5" w:rsidRPr="003B17C6" w14:paraId="6329B369" w14:textId="77777777" w:rsidTr="00255425">
        <w:trPr>
          <w:cantSplit/>
        </w:trPr>
        <w:tc>
          <w:tcPr>
            <w:tcW w:w="3402" w:type="dxa"/>
            <w:tcBorders>
              <w:top w:val="single" w:sz="4" w:space="0" w:color="auto"/>
              <w:bottom w:val="single" w:sz="4" w:space="0" w:color="FFFFFF"/>
            </w:tcBorders>
            <w:shd w:val="solid" w:color="F3F3F3" w:fill="auto"/>
            <w:vAlign w:val="center"/>
          </w:tcPr>
          <w:p w14:paraId="18F35ED9" w14:textId="77777777" w:rsidR="00457CF5" w:rsidRPr="003B17C6" w:rsidRDefault="00457CF5" w:rsidP="00255425">
            <w:pPr>
              <w:pStyle w:val="070-TabelaPadro"/>
              <w:spacing w:before="10" w:after="10"/>
              <w:ind w:left="60"/>
              <w:jc w:val="left"/>
              <w:rPr>
                <w:sz w:val="12"/>
              </w:rPr>
            </w:pPr>
            <w:bookmarkStart w:id="1080" w:name="BBDMP0200057" w:colFirst="0" w:colLast="0"/>
            <w:bookmarkEnd w:id="1067"/>
            <w:bookmarkEnd w:id="1068"/>
            <w:r>
              <w:rPr>
                <w:sz w:val="12"/>
              </w:rPr>
              <w:t>Ajuste de avaliação patrimonial de títulos e valores mobiliários, líquido de tributos</w:t>
            </w:r>
          </w:p>
        </w:tc>
        <w:tc>
          <w:tcPr>
            <w:tcW w:w="637" w:type="dxa"/>
            <w:tcBorders>
              <w:top w:val="single" w:sz="4" w:space="0" w:color="auto"/>
              <w:bottom w:val="single" w:sz="4" w:space="0" w:color="FFFFFF"/>
            </w:tcBorders>
            <w:shd w:val="solid" w:color="F3F3F3" w:fill="auto"/>
            <w:vAlign w:val="center"/>
          </w:tcPr>
          <w:p w14:paraId="4B8A56E4" w14:textId="77777777" w:rsidR="00457CF5" w:rsidRPr="00255425" w:rsidRDefault="00457CF5" w:rsidP="00255425">
            <w:pPr>
              <w:pStyle w:val="070-TabelaPadro"/>
              <w:spacing w:before="10" w:after="10"/>
              <w:jc w:val="center"/>
              <w:rPr>
                <w:color w:val="1F497D" w:themeColor="text2"/>
                <w:sz w:val="12"/>
              </w:rPr>
            </w:pPr>
            <w:bookmarkStart w:id="1081" w:name="BBDMP02AA057"/>
            <w:bookmarkEnd w:id="1081"/>
            <w:r w:rsidRPr="00255425">
              <w:rPr>
                <w:color w:val="1F497D" w:themeColor="text2"/>
                <w:sz w:val="12"/>
              </w:rPr>
              <w:t>23.i</w:t>
            </w:r>
          </w:p>
        </w:tc>
        <w:tc>
          <w:tcPr>
            <w:tcW w:w="993" w:type="dxa"/>
            <w:tcBorders>
              <w:top w:val="single" w:sz="4" w:space="0" w:color="auto"/>
              <w:bottom w:val="single" w:sz="4" w:space="0" w:color="FFFFFF"/>
            </w:tcBorders>
            <w:shd w:val="solid" w:color="F3F3F3" w:fill="auto"/>
            <w:vAlign w:val="center"/>
          </w:tcPr>
          <w:p w14:paraId="15343B2D" w14:textId="77777777" w:rsidR="00457CF5" w:rsidRPr="003B17C6" w:rsidRDefault="00457CF5" w:rsidP="00255425">
            <w:pPr>
              <w:pStyle w:val="070-TabelaPadro"/>
              <w:spacing w:before="10" w:after="10"/>
              <w:rPr>
                <w:sz w:val="12"/>
              </w:rPr>
            </w:pPr>
            <w:bookmarkStart w:id="1082" w:name="BBDMP02AB057"/>
            <w:bookmarkEnd w:id="1082"/>
            <w:r>
              <w:rPr>
                <w:sz w:val="12"/>
              </w:rPr>
              <w:t>--</w:t>
            </w:r>
          </w:p>
        </w:tc>
        <w:tc>
          <w:tcPr>
            <w:tcW w:w="1178" w:type="dxa"/>
            <w:tcBorders>
              <w:top w:val="single" w:sz="4" w:space="0" w:color="auto"/>
              <w:bottom w:val="single" w:sz="4" w:space="0" w:color="FFFFFF"/>
            </w:tcBorders>
            <w:shd w:val="solid" w:color="F3F3F3" w:fill="auto"/>
            <w:vAlign w:val="center"/>
          </w:tcPr>
          <w:p w14:paraId="0FCEF8BB" w14:textId="77777777" w:rsidR="00457CF5" w:rsidRPr="003B17C6" w:rsidRDefault="00457CF5" w:rsidP="00255425">
            <w:pPr>
              <w:pStyle w:val="070-TabelaPadro"/>
              <w:spacing w:before="10" w:after="10"/>
              <w:rPr>
                <w:sz w:val="12"/>
              </w:rPr>
            </w:pPr>
            <w:bookmarkStart w:id="1083" w:name="BBDMP02AC057"/>
            <w:bookmarkEnd w:id="1083"/>
            <w:r>
              <w:rPr>
                <w:sz w:val="12"/>
              </w:rPr>
              <w:t>--</w:t>
            </w:r>
          </w:p>
        </w:tc>
        <w:tc>
          <w:tcPr>
            <w:tcW w:w="936" w:type="dxa"/>
            <w:tcBorders>
              <w:top w:val="single" w:sz="4" w:space="0" w:color="auto"/>
              <w:bottom w:val="single" w:sz="4" w:space="0" w:color="FFFFFF"/>
            </w:tcBorders>
            <w:shd w:val="solid" w:color="F3F3F3" w:fill="auto"/>
            <w:vAlign w:val="center"/>
          </w:tcPr>
          <w:p w14:paraId="1228C713" w14:textId="77777777" w:rsidR="00457CF5" w:rsidRPr="003B17C6" w:rsidRDefault="00457CF5" w:rsidP="00255425">
            <w:pPr>
              <w:pStyle w:val="070-TabelaPadro"/>
              <w:spacing w:before="10" w:after="10"/>
              <w:rPr>
                <w:sz w:val="12"/>
              </w:rPr>
            </w:pPr>
            <w:bookmarkStart w:id="1084" w:name="BBDMP02AD057"/>
            <w:bookmarkEnd w:id="1084"/>
            <w:r>
              <w:rPr>
                <w:sz w:val="12"/>
              </w:rPr>
              <w:t>--</w:t>
            </w:r>
          </w:p>
        </w:tc>
        <w:tc>
          <w:tcPr>
            <w:tcW w:w="936" w:type="dxa"/>
            <w:tcBorders>
              <w:top w:val="single" w:sz="4" w:space="0" w:color="auto"/>
              <w:bottom w:val="single" w:sz="4" w:space="0" w:color="FFFFFF"/>
            </w:tcBorders>
            <w:shd w:val="solid" w:color="F3F3F3" w:fill="auto"/>
            <w:vAlign w:val="center"/>
          </w:tcPr>
          <w:p w14:paraId="4169CCAA" w14:textId="77777777" w:rsidR="00457CF5" w:rsidRPr="003B17C6" w:rsidRDefault="00457CF5" w:rsidP="00255425">
            <w:pPr>
              <w:pStyle w:val="070-TabelaPadro"/>
              <w:spacing w:before="10" w:after="10"/>
              <w:rPr>
                <w:sz w:val="12"/>
              </w:rPr>
            </w:pPr>
            <w:bookmarkStart w:id="1085" w:name="BBDMP02AE057"/>
            <w:bookmarkEnd w:id="1085"/>
            <w:r>
              <w:rPr>
                <w:sz w:val="12"/>
              </w:rPr>
              <w:t>--</w:t>
            </w:r>
          </w:p>
        </w:tc>
        <w:tc>
          <w:tcPr>
            <w:tcW w:w="936" w:type="dxa"/>
            <w:tcBorders>
              <w:top w:val="single" w:sz="4" w:space="0" w:color="auto"/>
              <w:bottom w:val="single" w:sz="4" w:space="0" w:color="FFFFFF"/>
            </w:tcBorders>
            <w:shd w:val="solid" w:color="F3F3F3" w:fill="auto"/>
            <w:vAlign w:val="center"/>
          </w:tcPr>
          <w:p w14:paraId="12DD6868" w14:textId="77777777" w:rsidR="00457CF5" w:rsidRPr="003B17C6" w:rsidRDefault="00457CF5" w:rsidP="00255425">
            <w:pPr>
              <w:pStyle w:val="070-TabelaPadro"/>
              <w:spacing w:before="10" w:after="10"/>
              <w:rPr>
                <w:sz w:val="12"/>
              </w:rPr>
            </w:pPr>
            <w:bookmarkStart w:id="1086" w:name="BBDMP02AF057"/>
            <w:bookmarkEnd w:id="1086"/>
            <w:r>
              <w:rPr>
                <w:sz w:val="12"/>
              </w:rPr>
              <w:t>--</w:t>
            </w:r>
          </w:p>
        </w:tc>
        <w:tc>
          <w:tcPr>
            <w:tcW w:w="936" w:type="dxa"/>
            <w:tcBorders>
              <w:top w:val="single" w:sz="4" w:space="0" w:color="auto"/>
              <w:bottom w:val="single" w:sz="4" w:space="0" w:color="FFFFFF"/>
            </w:tcBorders>
            <w:shd w:val="solid" w:color="F3F3F3" w:fill="auto"/>
            <w:vAlign w:val="center"/>
          </w:tcPr>
          <w:p w14:paraId="52FB1EAB" w14:textId="77777777" w:rsidR="00457CF5" w:rsidRPr="003B17C6" w:rsidRDefault="00457CF5" w:rsidP="00255425">
            <w:pPr>
              <w:pStyle w:val="070-TabelaPadro"/>
              <w:spacing w:before="10" w:after="10"/>
              <w:rPr>
                <w:sz w:val="12"/>
              </w:rPr>
            </w:pPr>
            <w:bookmarkStart w:id="1087" w:name="BBDMP02AG057"/>
            <w:bookmarkEnd w:id="1087"/>
            <w:r>
              <w:rPr>
                <w:sz w:val="12"/>
              </w:rPr>
              <w:t>--</w:t>
            </w:r>
          </w:p>
        </w:tc>
        <w:tc>
          <w:tcPr>
            <w:tcW w:w="936" w:type="dxa"/>
            <w:tcBorders>
              <w:top w:val="single" w:sz="4" w:space="0" w:color="auto"/>
              <w:bottom w:val="single" w:sz="4" w:space="0" w:color="FFFFFF"/>
            </w:tcBorders>
            <w:shd w:val="solid" w:color="F3F3F3" w:fill="auto"/>
            <w:vAlign w:val="center"/>
          </w:tcPr>
          <w:p w14:paraId="06D46B81" w14:textId="77777777" w:rsidR="00457CF5" w:rsidRPr="003B17C6" w:rsidRDefault="00457CF5" w:rsidP="00255425">
            <w:pPr>
              <w:pStyle w:val="070-TabelaPadro"/>
              <w:spacing w:before="10" w:after="10"/>
              <w:rPr>
                <w:sz w:val="12"/>
              </w:rPr>
            </w:pPr>
            <w:bookmarkStart w:id="1088" w:name="BBDMP02AH057"/>
            <w:bookmarkEnd w:id="1088"/>
            <w:r>
              <w:rPr>
                <w:sz w:val="12"/>
              </w:rPr>
              <w:t>(2.624.613)</w:t>
            </w:r>
          </w:p>
        </w:tc>
        <w:tc>
          <w:tcPr>
            <w:tcW w:w="936" w:type="dxa"/>
            <w:tcBorders>
              <w:top w:val="single" w:sz="4" w:space="0" w:color="auto"/>
              <w:bottom w:val="single" w:sz="4" w:space="0" w:color="FFFFFF"/>
            </w:tcBorders>
            <w:shd w:val="solid" w:color="F3F3F3" w:fill="auto"/>
            <w:vAlign w:val="center"/>
          </w:tcPr>
          <w:p w14:paraId="1E2CDE20" w14:textId="77777777" w:rsidR="00457CF5" w:rsidRPr="003B17C6" w:rsidRDefault="00457CF5" w:rsidP="00255425">
            <w:pPr>
              <w:pStyle w:val="070-TabelaPadro"/>
              <w:spacing w:before="10" w:after="10"/>
              <w:rPr>
                <w:sz w:val="12"/>
              </w:rPr>
            </w:pPr>
            <w:bookmarkStart w:id="1089" w:name="BBDMP02AJ057"/>
            <w:bookmarkEnd w:id="1089"/>
            <w:r>
              <w:rPr>
                <w:sz w:val="12"/>
              </w:rPr>
              <w:t>--</w:t>
            </w:r>
          </w:p>
        </w:tc>
        <w:tc>
          <w:tcPr>
            <w:tcW w:w="936" w:type="dxa"/>
            <w:tcBorders>
              <w:top w:val="single" w:sz="4" w:space="0" w:color="auto"/>
              <w:bottom w:val="single" w:sz="4" w:space="0" w:color="FFFFFF"/>
            </w:tcBorders>
            <w:shd w:val="solid" w:color="F3F3F3" w:fill="auto"/>
            <w:vAlign w:val="center"/>
          </w:tcPr>
          <w:p w14:paraId="3A52362F" w14:textId="77777777" w:rsidR="00457CF5" w:rsidRPr="003B17C6" w:rsidRDefault="00457CF5" w:rsidP="00255425">
            <w:pPr>
              <w:pStyle w:val="070-TabelaPadro"/>
              <w:spacing w:before="10" w:after="10"/>
              <w:rPr>
                <w:sz w:val="12"/>
              </w:rPr>
            </w:pPr>
            <w:bookmarkStart w:id="1090" w:name="BBDMP02AK057"/>
            <w:bookmarkEnd w:id="1090"/>
            <w:r>
              <w:rPr>
                <w:sz w:val="12"/>
              </w:rPr>
              <w:t>--</w:t>
            </w:r>
          </w:p>
        </w:tc>
        <w:tc>
          <w:tcPr>
            <w:tcW w:w="964" w:type="dxa"/>
            <w:tcBorders>
              <w:top w:val="single" w:sz="4" w:space="0" w:color="auto"/>
              <w:bottom w:val="single" w:sz="4" w:space="0" w:color="FFFFFF"/>
            </w:tcBorders>
            <w:shd w:val="solid" w:color="F3F3F3" w:fill="auto"/>
            <w:vAlign w:val="center"/>
          </w:tcPr>
          <w:p w14:paraId="7EF58AA1" w14:textId="77777777" w:rsidR="00457CF5" w:rsidRPr="003B17C6" w:rsidRDefault="00457CF5" w:rsidP="00255425">
            <w:pPr>
              <w:pStyle w:val="070-TabelaPadro"/>
              <w:spacing w:before="10" w:after="10"/>
              <w:rPr>
                <w:sz w:val="12"/>
              </w:rPr>
            </w:pPr>
            <w:bookmarkStart w:id="1091" w:name="BBDMP02AL057"/>
            <w:bookmarkEnd w:id="1091"/>
            <w:r>
              <w:rPr>
                <w:sz w:val="12"/>
              </w:rPr>
              <w:t>--</w:t>
            </w:r>
          </w:p>
        </w:tc>
        <w:tc>
          <w:tcPr>
            <w:tcW w:w="936" w:type="dxa"/>
            <w:tcBorders>
              <w:top w:val="single" w:sz="4" w:space="0" w:color="auto"/>
              <w:bottom w:val="single" w:sz="4" w:space="0" w:color="FFFFFF"/>
            </w:tcBorders>
            <w:shd w:val="solid" w:color="F3F3F3" w:fill="auto"/>
            <w:vAlign w:val="center"/>
          </w:tcPr>
          <w:p w14:paraId="2CD42F5C" w14:textId="77777777" w:rsidR="00457CF5" w:rsidRPr="003B17C6" w:rsidRDefault="00457CF5" w:rsidP="00255425">
            <w:pPr>
              <w:pStyle w:val="070-TabelaPadro"/>
              <w:spacing w:before="10" w:after="10"/>
              <w:rPr>
                <w:sz w:val="12"/>
              </w:rPr>
            </w:pPr>
            <w:bookmarkStart w:id="1092" w:name="BBDMP02AM057"/>
            <w:bookmarkEnd w:id="1092"/>
            <w:r>
              <w:rPr>
                <w:sz w:val="12"/>
              </w:rPr>
              <w:t>(2.624.613)</w:t>
            </w:r>
          </w:p>
        </w:tc>
      </w:tr>
      <w:tr w:rsidR="00457CF5" w:rsidRPr="003B17C6" w14:paraId="564568AD" w14:textId="77777777" w:rsidTr="00255425">
        <w:trPr>
          <w:cantSplit/>
        </w:trPr>
        <w:tc>
          <w:tcPr>
            <w:tcW w:w="3402" w:type="dxa"/>
            <w:tcBorders>
              <w:top w:val="single" w:sz="4" w:space="0" w:color="FFFFFF"/>
              <w:bottom w:val="single" w:sz="4" w:space="0" w:color="FFFFFF"/>
            </w:tcBorders>
            <w:shd w:val="solid" w:color="E6E6E6" w:fill="auto"/>
            <w:vAlign w:val="center"/>
          </w:tcPr>
          <w:p w14:paraId="51D4BEED" w14:textId="77777777" w:rsidR="00457CF5" w:rsidRPr="003B17C6" w:rsidRDefault="00457CF5" w:rsidP="00255425">
            <w:pPr>
              <w:pStyle w:val="070-TabelaPadro"/>
              <w:spacing w:before="10" w:after="10"/>
              <w:ind w:left="60"/>
              <w:jc w:val="left"/>
              <w:rPr>
                <w:sz w:val="12"/>
              </w:rPr>
            </w:pPr>
            <w:bookmarkStart w:id="1093" w:name="BBDMP0200058" w:colFirst="0" w:colLast="0"/>
            <w:bookmarkEnd w:id="1080"/>
            <w:r>
              <w:rPr>
                <w:sz w:val="12"/>
              </w:rPr>
              <w:t>Ajuste de avaliação patrimonial - Plano de Benefícios, líquido de tributos</w:t>
            </w:r>
          </w:p>
        </w:tc>
        <w:tc>
          <w:tcPr>
            <w:tcW w:w="637" w:type="dxa"/>
            <w:tcBorders>
              <w:top w:val="single" w:sz="4" w:space="0" w:color="FFFFFF"/>
              <w:bottom w:val="single" w:sz="4" w:space="0" w:color="FFFFFF"/>
            </w:tcBorders>
            <w:shd w:val="solid" w:color="E6E6E6" w:fill="auto"/>
            <w:vAlign w:val="center"/>
          </w:tcPr>
          <w:p w14:paraId="69AD66A2" w14:textId="77777777" w:rsidR="00457CF5" w:rsidRPr="00255425" w:rsidRDefault="00457CF5" w:rsidP="00255425">
            <w:pPr>
              <w:pStyle w:val="070-TabelaPadro"/>
              <w:spacing w:before="10" w:after="10"/>
              <w:jc w:val="center"/>
              <w:rPr>
                <w:color w:val="1F497D" w:themeColor="text2"/>
                <w:sz w:val="12"/>
              </w:rPr>
            </w:pPr>
            <w:bookmarkStart w:id="1094" w:name="BBDMP02AA058"/>
            <w:bookmarkEnd w:id="1094"/>
            <w:r w:rsidRPr="00255425">
              <w:rPr>
                <w:color w:val="1F497D" w:themeColor="text2"/>
                <w:sz w:val="12"/>
              </w:rPr>
              <w:t>23.i</w:t>
            </w:r>
          </w:p>
        </w:tc>
        <w:tc>
          <w:tcPr>
            <w:tcW w:w="993" w:type="dxa"/>
            <w:tcBorders>
              <w:top w:val="single" w:sz="4" w:space="0" w:color="FFFFFF"/>
              <w:bottom w:val="single" w:sz="4" w:space="0" w:color="FFFFFF"/>
            </w:tcBorders>
            <w:shd w:val="solid" w:color="E6E6E6" w:fill="auto"/>
            <w:vAlign w:val="center"/>
          </w:tcPr>
          <w:p w14:paraId="3C473B34" w14:textId="77777777" w:rsidR="00457CF5" w:rsidRPr="003B17C6" w:rsidRDefault="00457CF5" w:rsidP="00255425">
            <w:pPr>
              <w:pStyle w:val="070-TabelaPadro"/>
              <w:spacing w:before="10" w:after="10"/>
              <w:rPr>
                <w:sz w:val="12"/>
              </w:rPr>
            </w:pPr>
            <w:bookmarkStart w:id="1095" w:name="BBDMP02AB058"/>
            <w:bookmarkEnd w:id="1095"/>
            <w:r>
              <w:rPr>
                <w:sz w:val="12"/>
              </w:rPr>
              <w:t>--</w:t>
            </w:r>
          </w:p>
        </w:tc>
        <w:tc>
          <w:tcPr>
            <w:tcW w:w="1178" w:type="dxa"/>
            <w:tcBorders>
              <w:top w:val="single" w:sz="4" w:space="0" w:color="FFFFFF"/>
              <w:bottom w:val="single" w:sz="4" w:space="0" w:color="FFFFFF"/>
            </w:tcBorders>
            <w:shd w:val="solid" w:color="E6E6E6" w:fill="auto"/>
            <w:vAlign w:val="center"/>
          </w:tcPr>
          <w:p w14:paraId="13B71861" w14:textId="77777777" w:rsidR="00457CF5" w:rsidRPr="003B17C6" w:rsidRDefault="00457CF5" w:rsidP="00255425">
            <w:pPr>
              <w:pStyle w:val="070-TabelaPadro"/>
              <w:spacing w:before="10" w:after="10"/>
              <w:rPr>
                <w:sz w:val="12"/>
              </w:rPr>
            </w:pPr>
            <w:bookmarkStart w:id="1096" w:name="BBDMP02AC058"/>
            <w:bookmarkEnd w:id="1096"/>
            <w:r>
              <w:rPr>
                <w:sz w:val="12"/>
              </w:rPr>
              <w:t>--</w:t>
            </w:r>
          </w:p>
        </w:tc>
        <w:tc>
          <w:tcPr>
            <w:tcW w:w="936" w:type="dxa"/>
            <w:tcBorders>
              <w:top w:val="single" w:sz="4" w:space="0" w:color="FFFFFF"/>
              <w:bottom w:val="single" w:sz="4" w:space="0" w:color="FFFFFF"/>
            </w:tcBorders>
            <w:shd w:val="solid" w:color="E6E6E6" w:fill="auto"/>
            <w:vAlign w:val="center"/>
          </w:tcPr>
          <w:p w14:paraId="722EF696" w14:textId="77777777" w:rsidR="00457CF5" w:rsidRPr="003B17C6" w:rsidRDefault="00457CF5" w:rsidP="00255425">
            <w:pPr>
              <w:pStyle w:val="070-TabelaPadro"/>
              <w:spacing w:before="10" w:after="10"/>
              <w:rPr>
                <w:sz w:val="12"/>
              </w:rPr>
            </w:pPr>
            <w:bookmarkStart w:id="1097" w:name="BBDMP02AD058"/>
            <w:bookmarkEnd w:id="1097"/>
            <w:r>
              <w:rPr>
                <w:sz w:val="12"/>
              </w:rPr>
              <w:t>--</w:t>
            </w:r>
          </w:p>
        </w:tc>
        <w:tc>
          <w:tcPr>
            <w:tcW w:w="936" w:type="dxa"/>
            <w:tcBorders>
              <w:top w:val="single" w:sz="4" w:space="0" w:color="FFFFFF"/>
              <w:bottom w:val="single" w:sz="4" w:space="0" w:color="FFFFFF"/>
            </w:tcBorders>
            <w:shd w:val="solid" w:color="E6E6E6" w:fill="auto"/>
            <w:vAlign w:val="center"/>
          </w:tcPr>
          <w:p w14:paraId="0EB6BEEC" w14:textId="77777777" w:rsidR="00457CF5" w:rsidRPr="003B17C6" w:rsidRDefault="00457CF5" w:rsidP="00255425">
            <w:pPr>
              <w:pStyle w:val="070-TabelaPadro"/>
              <w:spacing w:before="10" w:after="10"/>
              <w:rPr>
                <w:sz w:val="12"/>
              </w:rPr>
            </w:pPr>
            <w:bookmarkStart w:id="1098" w:name="BBDMP02AE058"/>
            <w:bookmarkEnd w:id="1098"/>
            <w:r>
              <w:rPr>
                <w:sz w:val="12"/>
              </w:rPr>
              <w:t>--</w:t>
            </w:r>
          </w:p>
        </w:tc>
        <w:tc>
          <w:tcPr>
            <w:tcW w:w="936" w:type="dxa"/>
            <w:tcBorders>
              <w:top w:val="single" w:sz="4" w:space="0" w:color="FFFFFF"/>
              <w:bottom w:val="single" w:sz="4" w:space="0" w:color="FFFFFF"/>
            </w:tcBorders>
            <w:shd w:val="solid" w:color="E6E6E6" w:fill="auto"/>
            <w:vAlign w:val="center"/>
          </w:tcPr>
          <w:p w14:paraId="13C722E7" w14:textId="77777777" w:rsidR="00457CF5" w:rsidRPr="003B17C6" w:rsidRDefault="00457CF5" w:rsidP="00255425">
            <w:pPr>
              <w:pStyle w:val="070-TabelaPadro"/>
              <w:spacing w:before="10" w:after="10"/>
              <w:rPr>
                <w:sz w:val="12"/>
              </w:rPr>
            </w:pPr>
            <w:bookmarkStart w:id="1099" w:name="BBDMP02AF058"/>
            <w:bookmarkEnd w:id="1099"/>
            <w:r>
              <w:rPr>
                <w:sz w:val="12"/>
              </w:rPr>
              <w:t>--</w:t>
            </w:r>
          </w:p>
        </w:tc>
        <w:tc>
          <w:tcPr>
            <w:tcW w:w="936" w:type="dxa"/>
            <w:tcBorders>
              <w:top w:val="single" w:sz="4" w:space="0" w:color="FFFFFF"/>
              <w:bottom w:val="single" w:sz="4" w:space="0" w:color="FFFFFF"/>
            </w:tcBorders>
            <w:shd w:val="solid" w:color="E6E6E6" w:fill="auto"/>
            <w:vAlign w:val="center"/>
          </w:tcPr>
          <w:p w14:paraId="5992B01D" w14:textId="77777777" w:rsidR="00457CF5" w:rsidRPr="003B17C6" w:rsidRDefault="00457CF5" w:rsidP="00255425">
            <w:pPr>
              <w:pStyle w:val="070-TabelaPadro"/>
              <w:spacing w:before="10" w:after="10"/>
              <w:rPr>
                <w:sz w:val="12"/>
              </w:rPr>
            </w:pPr>
            <w:bookmarkStart w:id="1100" w:name="BBDMP02AG058"/>
            <w:bookmarkEnd w:id="1100"/>
            <w:r>
              <w:rPr>
                <w:sz w:val="12"/>
              </w:rPr>
              <w:t>--</w:t>
            </w:r>
          </w:p>
        </w:tc>
        <w:tc>
          <w:tcPr>
            <w:tcW w:w="936" w:type="dxa"/>
            <w:tcBorders>
              <w:top w:val="single" w:sz="4" w:space="0" w:color="FFFFFF"/>
              <w:bottom w:val="single" w:sz="4" w:space="0" w:color="FFFFFF"/>
            </w:tcBorders>
            <w:shd w:val="solid" w:color="E6E6E6" w:fill="auto"/>
            <w:vAlign w:val="center"/>
          </w:tcPr>
          <w:p w14:paraId="6B7B2B37" w14:textId="77777777" w:rsidR="00457CF5" w:rsidRPr="003B17C6" w:rsidRDefault="00457CF5" w:rsidP="00255425">
            <w:pPr>
              <w:pStyle w:val="070-TabelaPadro"/>
              <w:spacing w:before="10" w:after="10"/>
              <w:rPr>
                <w:sz w:val="12"/>
              </w:rPr>
            </w:pPr>
            <w:bookmarkStart w:id="1101" w:name="BBDMP02AH058"/>
            <w:bookmarkEnd w:id="1101"/>
            <w:r>
              <w:rPr>
                <w:sz w:val="12"/>
              </w:rPr>
              <w:t>13.086.789</w:t>
            </w:r>
          </w:p>
        </w:tc>
        <w:tc>
          <w:tcPr>
            <w:tcW w:w="936" w:type="dxa"/>
            <w:tcBorders>
              <w:top w:val="single" w:sz="4" w:space="0" w:color="FFFFFF"/>
              <w:bottom w:val="single" w:sz="4" w:space="0" w:color="FFFFFF"/>
            </w:tcBorders>
            <w:shd w:val="solid" w:color="E6E6E6" w:fill="auto"/>
            <w:vAlign w:val="center"/>
          </w:tcPr>
          <w:p w14:paraId="6F35BF49" w14:textId="77777777" w:rsidR="00457CF5" w:rsidRPr="003B17C6" w:rsidRDefault="00457CF5" w:rsidP="00255425">
            <w:pPr>
              <w:pStyle w:val="070-TabelaPadro"/>
              <w:spacing w:before="10" w:after="10"/>
              <w:rPr>
                <w:sz w:val="12"/>
              </w:rPr>
            </w:pPr>
            <w:bookmarkStart w:id="1102" w:name="BBDMP02AJ058"/>
            <w:bookmarkEnd w:id="1102"/>
            <w:r>
              <w:rPr>
                <w:sz w:val="12"/>
              </w:rPr>
              <w:t>--</w:t>
            </w:r>
          </w:p>
        </w:tc>
        <w:tc>
          <w:tcPr>
            <w:tcW w:w="936" w:type="dxa"/>
            <w:tcBorders>
              <w:top w:val="single" w:sz="4" w:space="0" w:color="FFFFFF"/>
              <w:bottom w:val="single" w:sz="4" w:space="0" w:color="FFFFFF"/>
            </w:tcBorders>
            <w:shd w:val="solid" w:color="E6E6E6" w:fill="auto"/>
            <w:vAlign w:val="center"/>
          </w:tcPr>
          <w:p w14:paraId="7BF83958" w14:textId="77777777" w:rsidR="00457CF5" w:rsidRPr="003B17C6" w:rsidRDefault="00457CF5" w:rsidP="00255425">
            <w:pPr>
              <w:pStyle w:val="070-TabelaPadro"/>
              <w:spacing w:before="10" w:after="10"/>
              <w:rPr>
                <w:sz w:val="12"/>
              </w:rPr>
            </w:pPr>
            <w:bookmarkStart w:id="1103" w:name="BBDMP02AK058"/>
            <w:bookmarkEnd w:id="1103"/>
            <w:r>
              <w:rPr>
                <w:sz w:val="12"/>
              </w:rPr>
              <w:t>--</w:t>
            </w:r>
          </w:p>
        </w:tc>
        <w:tc>
          <w:tcPr>
            <w:tcW w:w="964" w:type="dxa"/>
            <w:tcBorders>
              <w:top w:val="single" w:sz="4" w:space="0" w:color="FFFFFF"/>
              <w:bottom w:val="single" w:sz="4" w:space="0" w:color="FFFFFF"/>
            </w:tcBorders>
            <w:shd w:val="solid" w:color="E6E6E6" w:fill="auto"/>
            <w:vAlign w:val="center"/>
          </w:tcPr>
          <w:p w14:paraId="7CBCDF79" w14:textId="77777777" w:rsidR="00457CF5" w:rsidRPr="003B17C6" w:rsidRDefault="00457CF5" w:rsidP="00255425">
            <w:pPr>
              <w:pStyle w:val="070-TabelaPadro"/>
              <w:spacing w:before="10" w:after="10"/>
              <w:rPr>
                <w:sz w:val="12"/>
              </w:rPr>
            </w:pPr>
            <w:bookmarkStart w:id="1104" w:name="BBDMP02AL058"/>
            <w:bookmarkEnd w:id="1104"/>
            <w:r>
              <w:rPr>
                <w:sz w:val="12"/>
              </w:rPr>
              <w:t>--</w:t>
            </w:r>
          </w:p>
        </w:tc>
        <w:tc>
          <w:tcPr>
            <w:tcW w:w="936" w:type="dxa"/>
            <w:tcBorders>
              <w:top w:val="single" w:sz="4" w:space="0" w:color="FFFFFF"/>
              <w:bottom w:val="single" w:sz="4" w:space="0" w:color="FFFFFF"/>
            </w:tcBorders>
            <w:shd w:val="solid" w:color="E6E6E6" w:fill="auto"/>
            <w:vAlign w:val="center"/>
          </w:tcPr>
          <w:p w14:paraId="74D6248F" w14:textId="77777777" w:rsidR="00457CF5" w:rsidRPr="003B17C6" w:rsidRDefault="00457CF5" w:rsidP="00255425">
            <w:pPr>
              <w:pStyle w:val="070-TabelaPadro"/>
              <w:spacing w:before="10" w:after="10"/>
              <w:rPr>
                <w:sz w:val="12"/>
              </w:rPr>
            </w:pPr>
            <w:bookmarkStart w:id="1105" w:name="BBDMP02AM058"/>
            <w:bookmarkEnd w:id="1105"/>
            <w:r>
              <w:rPr>
                <w:sz w:val="12"/>
              </w:rPr>
              <w:t>13.086.789</w:t>
            </w:r>
          </w:p>
        </w:tc>
      </w:tr>
      <w:tr w:rsidR="00457CF5" w:rsidRPr="003B17C6" w14:paraId="1BA2BA6C" w14:textId="77777777" w:rsidTr="00255425">
        <w:trPr>
          <w:cantSplit/>
        </w:trPr>
        <w:tc>
          <w:tcPr>
            <w:tcW w:w="3402" w:type="dxa"/>
            <w:tcBorders>
              <w:top w:val="single" w:sz="4" w:space="0" w:color="FFFFFF"/>
              <w:bottom w:val="single" w:sz="4" w:space="0" w:color="FFFFFF"/>
            </w:tcBorders>
            <w:shd w:val="solid" w:color="F3F3F3" w:fill="auto"/>
            <w:vAlign w:val="center"/>
          </w:tcPr>
          <w:p w14:paraId="3FCD8FE3" w14:textId="77777777" w:rsidR="00457CF5" w:rsidRPr="003B17C6" w:rsidRDefault="00457CF5" w:rsidP="00255425">
            <w:pPr>
              <w:pStyle w:val="070-TabelaPadro"/>
              <w:spacing w:before="10" w:after="10"/>
              <w:ind w:left="60"/>
              <w:jc w:val="left"/>
              <w:rPr>
                <w:sz w:val="12"/>
              </w:rPr>
            </w:pPr>
            <w:bookmarkStart w:id="1106" w:name="BBDMP0200086" w:colFirst="0" w:colLast="0"/>
            <w:bookmarkEnd w:id="1093"/>
            <w:r>
              <w:rPr>
                <w:sz w:val="12"/>
              </w:rPr>
              <w:t>Variação cambial de investimentos no exterior</w:t>
            </w:r>
          </w:p>
        </w:tc>
        <w:tc>
          <w:tcPr>
            <w:tcW w:w="637" w:type="dxa"/>
            <w:tcBorders>
              <w:top w:val="single" w:sz="4" w:space="0" w:color="FFFFFF"/>
              <w:bottom w:val="single" w:sz="4" w:space="0" w:color="FFFFFF"/>
            </w:tcBorders>
            <w:shd w:val="solid" w:color="F3F3F3" w:fill="auto"/>
            <w:vAlign w:val="center"/>
          </w:tcPr>
          <w:p w14:paraId="4C15C58A" w14:textId="77777777" w:rsidR="00457CF5" w:rsidRPr="00255425" w:rsidRDefault="00457CF5" w:rsidP="00255425">
            <w:pPr>
              <w:pStyle w:val="070-TabelaPadro"/>
              <w:spacing w:before="10" w:after="10"/>
              <w:jc w:val="center"/>
              <w:rPr>
                <w:color w:val="1F497D" w:themeColor="text2"/>
                <w:sz w:val="12"/>
              </w:rPr>
            </w:pPr>
            <w:bookmarkStart w:id="1107" w:name="BBDMP02AA086"/>
            <w:bookmarkEnd w:id="1107"/>
            <w:r w:rsidRPr="00255425">
              <w:rPr>
                <w:color w:val="1F497D" w:themeColor="text2"/>
                <w:sz w:val="12"/>
              </w:rPr>
              <w:t>23.i</w:t>
            </w:r>
          </w:p>
        </w:tc>
        <w:tc>
          <w:tcPr>
            <w:tcW w:w="993" w:type="dxa"/>
            <w:tcBorders>
              <w:top w:val="single" w:sz="4" w:space="0" w:color="FFFFFF"/>
              <w:bottom w:val="single" w:sz="4" w:space="0" w:color="FFFFFF"/>
            </w:tcBorders>
            <w:shd w:val="solid" w:color="F3F3F3" w:fill="auto"/>
            <w:vAlign w:val="center"/>
          </w:tcPr>
          <w:p w14:paraId="7A48234F" w14:textId="77777777" w:rsidR="00457CF5" w:rsidRPr="003B17C6" w:rsidRDefault="00457CF5" w:rsidP="00255425">
            <w:pPr>
              <w:pStyle w:val="070-TabelaPadro"/>
              <w:spacing w:before="10" w:after="10"/>
              <w:rPr>
                <w:sz w:val="12"/>
              </w:rPr>
            </w:pPr>
            <w:bookmarkStart w:id="1108" w:name="BBDMP02AB086"/>
            <w:bookmarkEnd w:id="1108"/>
            <w:r>
              <w:rPr>
                <w:sz w:val="12"/>
              </w:rPr>
              <w:t>--</w:t>
            </w:r>
          </w:p>
        </w:tc>
        <w:tc>
          <w:tcPr>
            <w:tcW w:w="1178" w:type="dxa"/>
            <w:tcBorders>
              <w:top w:val="single" w:sz="4" w:space="0" w:color="FFFFFF"/>
              <w:bottom w:val="single" w:sz="4" w:space="0" w:color="FFFFFF"/>
            </w:tcBorders>
            <w:shd w:val="solid" w:color="F3F3F3" w:fill="auto"/>
            <w:vAlign w:val="center"/>
          </w:tcPr>
          <w:p w14:paraId="3C7F8848" w14:textId="77777777" w:rsidR="00457CF5" w:rsidRPr="003B17C6" w:rsidRDefault="00457CF5" w:rsidP="00255425">
            <w:pPr>
              <w:pStyle w:val="070-TabelaPadro"/>
              <w:spacing w:before="10" w:after="10"/>
              <w:rPr>
                <w:sz w:val="12"/>
              </w:rPr>
            </w:pPr>
            <w:bookmarkStart w:id="1109" w:name="BBDMP02AC086"/>
            <w:bookmarkEnd w:id="1109"/>
            <w:r>
              <w:rPr>
                <w:sz w:val="12"/>
              </w:rPr>
              <w:t>--</w:t>
            </w:r>
          </w:p>
        </w:tc>
        <w:tc>
          <w:tcPr>
            <w:tcW w:w="936" w:type="dxa"/>
            <w:tcBorders>
              <w:top w:val="single" w:sz="4" w:space="0" w:color="FFFFFF"/>
              <w:bottom w:val="single" w:sz="4" w:space="0" w:color="FFFFFF"/>
            </w:tcBorders>
            <w:shd w:val="solid" w:color="F3F3F3" w:fill="auto"/>
            <w:vAlign w:val="center"/>
          </w:tcPr>
          <w:p w14:paraId="039C124B" w14:textId="77777777" w:rsidR="00457CF5" w:rsidRPr="003B17C6" w:rsidRDefault="00457CF5" w:rsidP="00255425">
            <w:pPr>
              <w:pStyle w:val="070-TabelaPadro"/>
              <w:spacing w:before="10" w:after="10"/>
              <w:rPr>
                <w:sz w:val="12"/>
              </w:rPr>
            </w:pPr>
            <w:bookmarkStart w:id="1110" w:name="BBDMP02AD086"/>
            <w:bookmarkEnd w:id="1110"/>
            <w:r>
              <w:rPr>
                <w:sz w:val="12"/>
              </w:rPr>
              <w:t>--</w:t>
            </w:r>
          </w:p>
        </w:tc>
        <w:tc>
          <w:tcPr>
            <w:tcW w:w="936" w:type="dxa"/>
            <w:tcBorders>
              <w:top w:val="single" w:sz="4" w:space="0" w:color="FFFFFF"/>
              <w:bottom w:val="single" w:sz="4" w:space="0" w:color="FFFFFF"/>
            </w:tcBorders>
            <w:shd w:val="solid" w:color="F3F3F3" w:fill="auto"/>
            <w:vAlign w:val="center"/>
          </w:tcPr>
          <w:p w14:paraId="15767C73" w14:textId="77777777" w:rsidR="00457CF5" w:rsidRPr="003B17C6" w:rsidRDefault="00457CF5" w:rsidP="00255425">
            <w:pPr>
              <w:pStyle w:val="070-TabelaPadro"/>
              <w:spacing w:before="10" w:after="10"/>
              <w:rPr>
                <w:sz w:val="12"/>
              </w:rPr>
            </w:pPr>
            <w:bookmarkStart w:id="1111" w:name="BBDMP02AE086"/>
            <w:bookmarkEnd w:id="1111"/>
            <w:r>
              <w:rPr>
                <w:sz w:val="12"/>
              </w:rPr>
              <w:t>--</w:t>
            </w:r>
          </w:p>
        </w:tc>
        <w:tc>
          <w:tcPr>
            <w:tcW w:w="936" w:type="dxa"/>
            <w:tcBorders>
              <w:top w:val="single" w:sz="4" w:space="0" w:color="FFFFFF"/>
              <w:bottom w:val="single" w:sz="4" w:space="0" w:color="FFFFFF"/>
            </w:tcBorders>
            <w:shd w:val="solid" w:color="F3F3F3" w:fill="auto"/>
            <w:vAlign w:val="center"/>
          </w:tcPr>
          <w:p w14:paraId="7D90F9E7" w14:textId="77777777" w:rsidR="00457CF5" w:rsidRPr="003B17C6" w:rsidRDefault="00457CF5" w:rsidP="00255425">
            <w:pPr>
              <w:pStyle w:val="070-TabelaPadro"/>
              <w:spacing w:before="10" w:after="10"/>
              <w:rPr>
                <w:sz w:val="12"/>
              </w:rPr>
            </w:pPr>
            <w:bookmarkStart w:id="1112" w:name="BBDMP02AF086"/>
            <w:bookmarkEnd w:id="1112"/>
            <w:r>
              <w:rPr>
                <w:sz w:val="12"/>
              </w:rPr>
              <w:t>--</w:t>
            </w:r>
          </w:p>
        </w:tc>
        <w:tc>
          <w:tcPr>
            <w:tcW w:w="936" w:type="dxa"/>
            <w:tcBorders>
              <w:top w:val="single" w:sz="4" w:space="0" w:color="FFFFFF"/>
              <w:bottom w:val="single" w:sz="4" w:space="0" w:color="FFFFFF"/>
            </w:tcBorders>
            <w:shd w:val="solid" w:color="F3F3F3" w:fill="auto"/>
            <w:vAlign w:val="center"/>
          </w:tcPr>
          <w:p w14:paraId="3DD0009D" w14:textId="77777777" w:rsidR="00457CF5" w:rsidRPr="003B17C6" w:rsidRDefault="00457CF5" w:rsidP="00255425">
            <w:pPr>
              <w:pStyle w:val="070-TabelaPadro"/>
              <w:spacing w:before="10" w:after="10"/>
              <w:rPr>
                <w:sz w:val="12"/>
              </w:rPr>
            </w:pPr>
            <w:bookmarkStart w:id="1113" w:name="BBDMP02AG086"/>
            <w:bookmarkEnd w:id="1113"/>
            <w:r>
              <w:rPr>
                <w:sz w:val="12"/>
              </w:rPr>
              <w:t>--</w:t>
            </w:r>
          </w:p>
        </w:tc>
        <w:tc>
          <w:tcPr>
            <w:tcW w:w="936" w:type="dxa"/>
            <w:tcBorders>
              <w:top w:val="single" w:sz="4" w:space="0" w:color="FFFFFF"/>
              <w:bottom w:val="single" w:sz="4" w:space="0" w:color="FFFFFF"/>
            </w:tcBorders>
            <w:shd w:val="solid" w:color="F3F3F3" w:fill="auto"/>
            <w:vAlign w:val="center"/>
          </w:tcPr>
          <w:p w14:paraId="6FB45DE0" w14:textId="77777777" w:rsidR="00457CF5" w:rsidRPr="003B17C6" w:rsidRDefault="00457CF5" w:rsidP="00255425">
            <w:pPr>
              <w:pStyle w:val="070-TabelaPadro"/>
              <w:spacing w:before="10" w:after="10"/>
              <w:rPr>
                <w:sz w:val="12"/>
              </w:rPr>
            </w:pPr>
            <w:bookmarkStart w:id="1114" w:name="BBDMP02AH086"/>
            <w:bookmarkEnd w:id="1114"/>
            <w:r>
              <w:rPr>
                <w:sz w:val="12"/>
              </w:rPr>
              <w:t>(231.958)</w:t>
            </w:r>
          </w:p>
        </w:tc>
        <w:tc>
          <w:tcPr>
            <w:tcW w:w="936" w:type="dxa"/>
            <w:tcBorders>
              <w:top w:val="single" w:sz="4" w:space="0" w:color="FFFFFF"/>
              <w:bottom w:val="single" w:sz="4" w:space="0" w:color="FFFFFF"/>
            </w:tcBorders>
            <w:shd w:val="solid" w:color="F3F3F3" w:fill="auto"/>
            <w:vAlign w:val="center"/>
          </w:tcPr>
          <w:p w14:paraId="75824838" w14:textId="77777777" w:rsidR="00457CF5" w:rsidRPr="003B17C6" w:rsidRDefault="00457CF5" w:rsidP="00255425">
            <w:pPr>
              <w:pStyle w:val="070-TabelaPadro"/>
              <w:spacing w:before="10" w:after="10"/>
              <w:rPr>
                <w:sz w:val="12"/>
              </w:rPr>
            </w:pPr>
            <w:bookmarkStart w:id="1115" w:name="BBDMP02AJ086"/>
            <w:bookmarkEnd w:id="1115"/>
            <w:r>
              <w:rPr>
                <w:sz w:val="12"/>
              </w:rPr>
              <w:t>--</w:t>
            </w:r>
          </w:p>
        </w:tc>
        <w:tc>
          <w:tcPr>
            <w:tcW w:w="936" w:type="dxa"/>
            <w:tcBorders>
              <w:top w:val="single" w:sz="4" w:space="0" w:color="FFFFFF"/>
              <w:bottom w:val="single" w:sz="4" w:space="0" w:color="FFFFFF"/>
            </w:tcBorders>
            <w:shd w:val="solid" w:color="F3F3F3" w:fill="auto"/>
            <w:vAlign w:val="center"/>
          </w:tcPr>
          <w:p w14:paraId="22197146" w14:textId="77777777" w:rsidR="00457CF5" w:rsidRPr="003B17C6" w:rsidRDefault="00457CF5" w:rsidP="00255425">
            <w:pPr>
              <w:pStyle w:val="070-TabelaPadro"/>
              <w:spacing w:before="10" w:after="10"/>
              <w:rPr>
                <w:sz w:val="12"/>
              </w:rPr>
            </w:pPr>
            <w:bookmarkStart w:id="1116" w:name="BBDMP02AK086"/>
            <w:bookmarkEnd w:id="1116"/>
            <w:r>
              <w:rPr>
                <w:sz w:val="12"/>
              </w:rPr>
              <w:t>--</w:t>
            </w:r>
          </w:p>
        </w:tc>
        <w:tc>
          <w:tcPr>
            <w:tcW w:w="964" w:type="dxa"/>
            <w:tcBorders>
              <w:top w:val="single" w:sz="4" w:space="0" w:color="FFFFFF"/>
              <w:bottom w:val="single" w:sz="4" w:space="0" w:color="FFFFFF"/>
            </w:tcBorders>
            <w:shd w:val="solid" w:color="F3F3F3" w:fill="auto"/>
            <w:vAlign w:val="center"/>
          </w:tcPr>
          <w:p w14:paraId="451B57AE" w14:textId="77777777" w:rsidR="00457CF5" w:rsidRPr="003B17C6" w:rsidRDefault="00457CF5" w:rsidP="00255425">
            <w:pPr>
              <w:pStyle w:val="070-TabelaPadro"/>
              <w:spacing w:before="10" w:after="10"/>
              <w:rPr>
                <w:sz w:val="12"/>
              </w:rPr>
            </w:pPr>
            <w:bookmarkStart w:id="1117" w:name="BBDMP02AL086"/>
            <w:bookmarkEnd w:id="1117"/>
            <w:r>
              <w:rPr>
                <w:sz w:val="12"/>
              </w:rPr>
              <w:t>--</w:t>
            </w:r>
          </w:p>
        </w:tc>
        <w:tc>
          <w:tcPr>
            <w:tcW w:w="936" w:type="dxa"/>
            <w:tcBorders>
              <w:top w:val="single" w:sz="4" w:space="0" w:color="FFFFFF"/>
              <w:bottom w:val="single" w:sz="4" w:space="0" w:color="FFFFFF"/>
            </w:tcBorders>
            <w:shd w:val="solid" w:color="F3F3F3" w:fill="auto"/>
            <w:vAlign w:val="center"/>
          </w:tcPr>
          <w:p w14:paraId="44FF9277" w14:textId="77777777" w:rsidR="00457CF5" w:rsidRPr="003B17C6" w:rsidRDefault="00457CF5" w:rsidP="00255425">
            <w:pPr>
              <w:pStyle w:val="070-TabelaPadro"/>
              <w:spacing w:before="10" w:after="10"/>
              <w:rPr>
                <w:sz w:val="12"/>
              </w:rPr>
            </w:pPr>
            <w:bookmarkStart w:id="1118" w:name="BBDMP02AM086"/>
            <w:bookmarkEnd w:id="1118"/>
            <w:r>
              <w:rPr>
                <w:sz w:val="12"/>
              </w:rPr>
              <w:t>(231.958)</w:t>
            </w:r>
          </w:p>
        </w:tc>
      </w:tr>
      <w:tr w:rsidR="00457CF5" w:rsidRPr="003B17C6" w14:paraId="10585F38" w14:textId="77777777" w:rsidTr="00255425">
        <w:trPr>
          <w:cantSplit/>
        </w:trPr>
        <w:tc>
          <w:tcPr>
            <w:tcW w:w="3402" w:type="dxa"/>
            <w:tcBorders>
              <w:top w:val="single" w:sz="4" w:space="0" w:color="FFFFFF"/>
              <w:bottom w:val="single" w:sz="4" w:space="0" w:color="FFFFFF"/>
            </w:tcBorders>
            <w:shd w:val="solid" w:color="E6E6E6" w:fill="auto"/>
            <w:vAlign w:val="center"/>
          </w:tcPr>
          <w:p w14:paraId="4CD676E2" w14:textId="77777777" w:rsidR="00457CF5" w:rsidRPr="003B17C6" w:rsidRDefault="00457CF5" w:rsidP="00255425">
            <w:pPr>
              <w:pStyle w:val="070-TabelaPadro"/>
              <w:spacing w:before="10" w:after="10"/>
              <w:ind w:left="60"/>
              <w:jc w:val="left"/>
              <w:rPr>
                <w:sz w:val="12"/>
              </w:rPr>
            </w:pPr>
            <w:bookmarkStart w:id="1119" w:name="BBDMP0200089" w:colFirst="0" w:colLast="0"/>
            <w:bookmarkEnd w:id="1106"/>
            <w:r>
              <w:rPr>
                <w:sz w:val="12"/>
              </w:rPr>
              <w:t>Hedge de fluxo de caixa</w:t>
            </w:r>
          </w:p>
        </w:tc>
        <w:tc>
          <w:tcPr>
            <w:tcW w:w="637" w:type="dxa"/>
            <w:tcBorders>
              <w:top w:val="single" w:sz="4" w:space="0" w:color="FFFFFF"/>
              <w:bottom w:val="single" w:sz="4" w:space="0" w:color="FFFFFF"/>
            </w:tcBorders>
            <w:shd w:val="solid" w:color="E6E6E6" w:fill="auto"/>
            <w:vAlign w:val="center"/>
          </w:tcPr>
          <w:p w14:paraId="5A9B980A" w14:textId="77777777" w:rsidR="00457CF5" w:rsidRPr="00255425" w:rsidRDefault="00457CF5" w:rsidP="00255425">
            <w:pPr>
              <w:pStyle w:val="070-TabelaPadro"/>
              <w:spacing w:before="10" w:after="10"/>
              <w:jc w:val="center"/>
              <w:rPr>
                <w:color w:val="1F497D" w:themeColor="text2"/>
                <w:sz w:val="12"/>
              </w:rPr>
            </w:pPr>
            <w:bookmarkStart w:id="1120" w:name="BBDMP02AA089"/>
            <w:bookmarkEnd w:id="1120"/>
            <w:r w:rsidRPr="00255425">
              <w:rPr>
                <w:color w:val="1F497D" w:themeColor="text2"/>
                <w:sz w:val="12"/>
              </w:rPr>
              <w:t>23.i</w:t>
            </w:r>
          </w:p>
        </w:tc>
        <w:tc>
          <w:tcPr>
            <w:tcW w:w="993" w:type="dxa"/>
            <w:tcBorders>
              <w:top w:val="single" w:sz="4" w:space="0" w:color="FFFFFF"/>
              <w:bottom w:val="single" w:sz="4" w:space="0" w:color="FFFFFF"/>
            </w:tcBorders>
            <w:shd w:val="solid" w:color="E6E6E6" w:fill="auto"/>
            <w:vAlign w:val="center"/>
          </w:tcPr>
          <w:p w14:paraId="1E248C9B" w14:textId="77777777" w:rsidR="00457CF5" w:rsidRPr="003B17C6" w:rsidRDefault="00457CF5" w:rsidP="00255425">
            <w:pPr>
              <w:pStyle w:val="070-TabelaPadro"/>
              <w:spacing w:before="10" w:after="10"/>
              <w:rPr>
                <w:sz w:val="12"/>
              </w:rPr>
            </w:pPr>
            <w:bookmarkStart w:id="1121" w:name="BBDMP02AB089"/>
            <w:bookmarkEnd w:id="1121"/>
            <w:r>
              <w:rPr>
                <w:sz w:val="12"/>
              </w:rPr>
              <w:t>--</w:t>
            </w:r>
          </w:p>
        </w:tc>
        <w:tc>
          <w:tcPr>
            <w:tcW w:w="1178" w:type="dxa"/>
            <w:tcBorders>
              <w:top w:val="single" w:sz="4" w:space="0" w:color="FFFFFF"/>
              <w:bottom w:val="single" w:sz="4" w:space="0" w:color="FFFFFF"/>
            </w:tcBorders>
            <w:shd w:val="solid" w:color="E6E6E6" w:fill="auto"/>
            <w:vAlign w:val="center"/>
          </w:tcPr>
          <w:p w14:paraId="7B32C908" w14:textId="77777777" w:rsidR="00457CF5" w:rsidRPr="003B17C6" w:rsidRDefault="00457CF5" w:rsidP="00255425">
            <w:pPr>
              <w:pStyle w:val="070-TabelaPadro"/>
              <w:spacing w:before="10" w:after="10"/>
              <w:rPr>
                <w:sz w:val="12"/>
              </w:rPr>
            </w:pPr>
            <w:bookmarkStart w:id="1122" w:name="BBDMP02AC089"/>
            <w:bookmarkEnd w:id="1122"/>
            <w:r>
              <w:rPr>
                <w:sz w:val="12"/>
              </w:rPr>
              <w:t>--</w:t>
            </w:r>
          </w:p>
        </w:tc>
        <w:tc>
          <w:tcPr>
            <w:tcW w:w="936" w:type="dxa"/>
            <w:tcBorders>
              <w:top w:val="single" w:sz="4" w:space="0" w:color="FFFFFF"/>
              <w:bottom w:val="single" w:sz="4" w:space="0" w:color="FFFFFF"/>
            </w:tcBorders>
            <w:shd w:val="solid" w:color="E6E6E6" w:fill="auto"/>
            <w:vAlign w:val="center"/>
          </w:tcPr>
          <w:p w14:paraId="665736FC" w14:textId="77777777" w:rsidR="00457CF5" w:rsidRPr="003B17C6" w:rsidRDefault="00457CF5" w:rsidP="00255425">
            <w:pPr>
              <w:pStyle w:val="070-TabelaPadro"/>
              <w:spacing w:before="10" w:after="10"/>
              <w:rPr>
                <w:sz w:val="12"/>
              </w:rPr>
            </w:pPr>
            <w:bookmarkStart w:id="1123" w:name="BBDMP02AD089"/>
            <w:bookmarkEnd w:id="1123"/>
            <w:r>
              <w:rPr>
                <w:sz w:val="12"/>
              </w:rPr>
              <w:t>--</w:t>
            </w:r>
          </w:p>
        </w:tc>
        <w:tc>
          <w:tcPr>
            <w:tcW w:w="936" w:type="dxa"/>
            <w:tcBorders>
              <w:top w:val="single" w:sz="4" w:space="0" w:color="FFFFFF"/>
              <w:bottom w:val="single" w:sz="4" w:space="0" w:color="FFFFFF"/>
            </w:tcBorders>
            <w:shd w:val="solid" w:color="E6E6E6" w:fill="auto"/>
            <w:vAlign w:val="center"/>
          </w:tcPr>
          <w:p w14:paraId="3AE53DC9" w14:textId="77777777" w:rsidR="00457CF5" w:rsidRPr="003B17C6" w:rsidRDefault="00457CF5" w:rsidP="00255425">
            <w:pPr>
              <w:pStyle w:val="070-TabelaPadro"/>
              <w:spacing w:before="10" w:after="10"/>
              <w:rPr>
                <w:sz w:val="12"/>
              </w:rPr>
            </w:pPr>
            <w:bookmarkStart w:id="1124" w:name="BBDMP02AE089"/>
            <w:bookmarkEnd w:id="1124"/>
            <w:r>
              <w:rPr>
                <w:sz w:val="12"/>
              </w:rPr>
              <w:t>--</w:t>
            </w:r>
          </w:p>
        </w:tc>
        <w:tc>
          <w:tcPr>
            <w:tcW w:w="936" w:type="dxa"/>
            <w:tcBorders>
              <w:top w:val="single" w:sz="4" w:space="0" w:color="FFFFFF"/>
              <w:bottom w:val="single" w:sz="4" w:space="0" w:color="FFFFFF"/>
            </w:tcBorders>
            <w:shd w:val="solid" w:color="E6E6E6" w:fill="auto"/>
            <w:vAlign w:val="center"/>
          </w:tcPr>
          <w:p w14:paraId="07801281" w14:textId="77777777" w:rsidR="00457CF5" w:rsidRPr="003B17C6" w:rsidRDefault="00457CF5" w:rsidP="00255425">
            <w:pPr>
              <w:pStyle w:val="070-TabelaPadro"/>
              <w:spacing w:before="10" w:after="10"/>
              <w:rPr>
                <w:sz w:val="12"/>
              </w:rPr>
            </w:pPr>
            <w:bookmarkStart w:id="1125" w:name="BBDMP02AF089"/>
            <w:bookmarkEnd w:id="1125"/>
            <w:r>
              <w:rPr>
                <w:sz w:val="12"/>
              </w:rPr>
              <w:t>--</w:t>
            </w:r>
          </w:p>
        </w:tc>
        <w:tc>
          <w:tcPr>
            <w:tcW w:w="936" w:type="dxa"/>
            <w:tcBorders>
              <w:top w:val="single" w:sz="4" w:space="0" w:color="FFFFFF"/>
              <w:bottom w:val="single" w:sz="4" w:space="0" w:color="FFFFFF"/>
            </w:tcBorders>
            <w:shd w:val="solid" w:color="E6E6E6" w:fill="auto"/>
            <w:vAlign w:val="center"/>
          </w:tcPr>
          <w:p w14:paraId="5752811B" w14:textId="77777777" w:rsidR="00457CF5" w:rsidRPr="003B17C6" w:rsidRDefault="00457CF5" w:rsidP="00255425">
            <w:pPr>
              <w:pStyle w:val="070-TabelaPadro"/>
              <w:spacing w:before="10" w:after="10"/>
              <w:rPr>
                <w:sz w:val="12"/>
              </w:rPr>
            </w:pPr>
            <w:bookmarkStart w:id="1126" w:name="BBDMP02AG089"/>
            <w:bookmarkEnd w:id="1126"/>
            <w:r>
              <w:rPr>
                <w:sz w:val="12"/>
              </w:rPr>
              <w:t>--</w:t>
            </w:r>
          </w:p>
        </w:tc>
        <w:tc>
          <w:tcPr>
            <w:tcW w:w="936" w:type="dxa"/>
            <w:tcBorders>
              <w:top w:val="single" w:sz="4" w:space="0" w:color="FFFFFF"/>
              <w:bottom w:val="single" w:sz="4" w:space="0" w:color="FFFFFF"/>
            </w:tcBorders>
            <w:shd w:val="solid" w:color="E6E6E6" w:fill="auto"/>
            <w:vAlign w:val="center"/>
          </w:tcPr>
          <w:p w14:paraId="132FC306" w14:textId="77777777" w:rsidR="00457CF5" w:rsidRPr="003B17C6" w:rsidRDefault="00457CF5" w:rsidP="00255425">
            <w:pPr>
              <w:pStyle w:val="070-TabelaPadro"/>
              <w:spacing w:before="10" w:after="10"/>
              <w:rPr>
                <w:sz w:val="12"/>
              </w:rPr>
            </w:pPr>
            <w:bookmarkStart w:id="1127" w:name="BBDMP02AH089"/>
            <w:bookmarkEnd w:id="1127"/>
            <w:r>
              <w:rPr>
                <w:sz w:val="12"/>
              </w:rPr>
              <w:t>223.011</w:t>
            </w:r>
          </w:p>
        </w:tc>
        <w:tc>
          <w:tcPr>
            <w:tcW w:w="936" w:type="dxa"/>
            <w:tcBorders>
              <w:top w:val="single" w:sz="4" w:space="0" w:color="FFFFFF"/>
              <w:bottom w:val="single" w:sz="4" w:space="0" w:color="FFFFFF"/>
            </w:tcBorders>
            <w:shd w:val="solid" w:color="E6E6E6" w:fill="auto"/>
            <w:vAlign w:val="center"/>
          </w:tcPr>
          <w:p w14:paraId="2A598B55" w14:textId="77777777" w:rsidR="00457CF5" w:rsidRPr="003B17C6" w:rsidRDefault="00457CF5" w:rsidP="00255425">
            <w:pPr>
              <w:pStyle w:val="070-TabelaPadro"/>
              <w:spacing w:before="10" w:after="10"/>
              <w:rPr>
                <w:sz w:val="12"/>
              </w:rPr>
            </w:pPr>
            <w:bookmarkStart w:id="1128" w:name="BBDMP02AJ089"/>
            <w:bookmarkEnd w:id="1128"/>
            <w:r>
              <w:rPr>
                <w:sz w:val="12"/>
              </w:rPr>
              <w:t>--</w:t>
            </w:r>
          </w:p>
        </w:tc>
        <w:tc>
          <w:tcPr>
            <w:tcW w:w="936" w:type="dxa"/>
            <w:tcBorders>
              <w:top w:val="single" w:sz="4" w:space="0" w:color="FFFFFF"/>
              <w:bottom w:val="single" w:sz="4" w:space="0" w:color="FFFFFF"/>
            </w:tcBorders>
            <w:shd w:val="solid" w:color="E6E6E6" w:fill="auto"/>
            <w:vAlign w:val="center"/>
          </w:tcPr>
          <w:p w14:paraId="484300AA" w14:textId="77777777" w:rsidR="00457CF5" w:rsidRPr="003B17C6" w:rsidRDefault="00457CF5" w:rsidP="00255425">
            <w:pPr>
              <w:pStyle w:val="070-TabelaPadro"/>
              <w:spacing w:before="10" w:after="10"/>
              <w:rPr>
                <w:sz w:val="12"/>
              </w:rPr>
            </w:pPr>
            <w:bookmarkStart w:id="1129" w:name="BBDMP02AK089"/>
            <w:bookmarkEnd w:id="1129"/>
            <w:r>
              <w:rPr>
                <w:sz w:val="12"/>
              </w:rPr>
              <w:t>--</w:t>
            </w:r>
          </w:p>
        </w:tc>
        <w:tc>
          <w:tcPr>
            <w:tcW w:w="964" w:type="dxa"/>
            <w:tcBorders>
              <w:top w:val="single" w:sz="4" w:space="0" w:color="FFFFFF"/>
              <w:bottom w:val="single" w:sz="4" w:space="0" w:color="FFFFFF"/>
            </w:tcBorders>
            <w:shd w:val="solid" w:color="E6E6E6" w:fill="auto"/>
            <w:vAlign w:val="center"/>
          </w:tcPr>
          <w:p w14:paraId="4D7D49DB" w14:textId="77777777" w:rsidR="00457CF5" w:rsidRPr="003B17C6" w:rsidRDefault="00457CF5" w:rsidP="00255425">
            <w:pPr>
              <w:pStyle w:val="070-TabelaPadro"/>
              <w:spacing w:before="10" w:after="10"/>
              <w:rPr>
                <w:sz w:val="12"/>
              </w:rPr>
            </w:pPr>
            <w:bookmarkStart w:id="1130" w:name="BBDMP02AL089"/>
            <w:bookmarkEnd w:id="1130"/>
            <w:r>
              <w:rPr>
                <w:sz w:val="12"/>
              </w:rPr>
              <w:t>--</w:t>
            </w:r>
          </w:p>
        </w:tc>
        <w:tc>
          <w:tcPr>
            <w:tcW w:w="936" w:type="dxa"/>
            <w:tcBorders>
              <w:top w:val="single" w:sz="4" w:space="0" w:color="FFFFFF"/>
              <w:bottom w:val="single" w:sz="4" w:space="0" w:color="FFFFFF"/>
            </w:tcBorders>
            <w:shd w:val="solid" w:color="E6E6E6" w:fill="auto"/>
            <w:vAlign w:val="center"/>
          </w:tcPr>
          <w:p w14:paraId="5A873711" w14:textId="77777777" w:rsidR="00457CF5" w:rsidRPr="003B17C6" w:rsidRDefault="00457CF5" w:rsidP="00255425">
            <w:pPr>
              <w:pStyle w:val="070-TabelaPadro"/>
              <w:spacing w:before="10" w:after="10"/>
              <w:rPr>
                <w:sz w:val="12"/>
              </w:rPr>
            </w:pPr>
            <w:bookmarkStart w:id="1131" w:name="BBDMP02AM089"/>
            <w:bookmarkEnd w:id="1131"/>
            <w:r>
              <w:rPr>
                <w:sz w:val="12"/>
              </w:rPr>
              <w:t>223.011</w:t>
            </w:r>
          </w:p>
        </w:tc>
      </w:tr>
      <w:tr w:rsidR="00457CF5" w:rsidRPr="003B17C6" w14:paraId="1014E52A" w14:textId="77777777" w:rsidTr="00255425">
        <w:trPr>
          <w:cantSplit/>
        </w:trPr>
        <w:tc>
          <w:tcPr>
            <w:tcW w:w="3402" w:type="dxa"/>
            <w:tcBorders>
              <w:top w:val="single" w:sz="4" w:space="0" w:color="FFFFFF"/>
              <w:bottom w:val="single" w:sz="4" w:space="0" w:color="FFFFFF"/>
            </w:tcBorders>
            <w:shd w:val="solid" w:color="F3F3F3" w:fill="auto"/>
            <w:vAlign w:val="center"/>
          </w:tcPr>
          <w:p w14:paraId="2949AB3B" w14:textId="77777777" w:rsidR="00457CF5" w:rsidRPr="003B17C6" w:rsidRDefault="00457CF5" w:rsidP="00255425">
            <w:pPr>
              <w:pStyle w:val="070-TabelaPadro"/>
              <w:spacing w:before="10" w:after="10"/>
              <w:ind w:left="60"/>
              <w:jc w:val="left"/>
              <w:rPr>
                <w:sz w:val="12"/>
              </w:rPr>
            </w:pPr>
            <w:bookmarkStart w:id="1132" w:name="BBDMP0200080" w:colFirst="0" w:colLast="0"/>
            <w:bookmarkStart w:id="1133" w:name="BBDMP02AA080" w:colFirst="1" w:colLast="1"/>
            <w:bookmarkEnd w:id="1119"/>
            <w:r>
              <w:rPr>
                <w:sz w:val="12"/>
              </w:rPr>
              <w:t>Ajuste de avaliação patrimonial - Plano de Benefícios de empresas não consolidadas, líquido de tributos</w:t>
            </w:r>
          </w:p>
        </w:tc>
        <w:tc>
          <w:tcPr>
            <w:tcW w:w="637" w:type="dxa"/>
            <w:tcBorders>
              <w:top w:val="single" w:sz="4" w:space="0" w:color="FFFFFF"/>
              <w:bottom w:val="single" w:sz="4" w:space="0" w:color="FFFFFF"/>
            </w:tcBorders>
            <w:shd w:val="solid" w:color="F3F3F3" w:fill="auto"/>
            <w:vAlign w:val="center"/>
          </w:tcPr>
          <w:p w14:paraId="0A3ABFA4" w14:textId="77777777" w:rsidR="00457CF5" w:rsidRPr="00255425" w:rsidRDefault="00457CF5" w:rsidP="00255425">
            <w:pPr>
              <w:pStyle w:val="070-TabelaPadro"/>
              <w:spacing w:before="10" w:after="10"/>
              <w:jc w:val="center"/>
              <w:rPr>
                <w:color w:val="1F497D" w:themeColor="text2"/>
                <w:sz w:val="12"/>
              </w:rPr>
            </w:pPr>
            <w:r w:rsidRPr="00255425">
              <w:rPr>
                <w:color w:val="1F497D" w:themeColor="text2"/>
                <w:sz w:val="12"/>
              </w:rPr>
              <w:t>23.i</w:t>
            </w:r>
          </w:p>
        </w:tc>
        <w:tc>
          <w:tcPr>
            <w:tcW w:w="993" w:type="dxa"/>
            <w:tcBorders>
              <w:top w:val="single" w:sz="4" w:space="0" w:color="FFFFFF"/>
              <w:bottom w:val="single" w:sz="4" w:space="0" w:color="FFFFFF"/>
            </w:tcBorders>
            <w:shd w:val="solid" w:color="F3F3F3" w:fill="auto"/>
            <w:vAlign w:val="center"/>
          </w:tcPr>
          <w:p w14:paraId="0AD6BBD1" w14:textId="77777777" w:rsidR="00457CF5" w:rsidRPr="003B17C6" w:rsidRDefault="00457CF5" w:rsidP="00255425">
            <w:pPr>
              <w:pStyle w:val="070-TabelaPadro"/>
              <w:spacing w:before="10" w:after="10"/>
              <w:rPr>
                <w:sz w:val="12"/>
              </w:rPr>
            </w:pPr>
            <w:bookmarkStart w:id="1134" w:name="BBDMP02AB080"/>
            <w:bookmarkEnd w:id="1134"/>
            <w:r>
              <w:rPr>
                <w:sz w:val="12"/>
              </w:rPr>
              <w:t>--</w:t>
            </w:r>
          </w:p>
        </w:tc>
        <w:tc>
          <w:tcPr>
            <w:tcW w:w="1178" w:type="dxa"/>
            <w:tcBorders>
              <w:top w:val="single" w:sz="4" w:space="0" w:color="FFFFFF"/>
              <w:bottom w:val="single" w:sz="4" w:space="0" w:color="FFFFFF"/>
            </w:tcBorders>
            <w:shd w:val="solid" w:color="F3F3F3" w:fill="auto"/>
            <w:vAlign w:val="center"/>
          </w:tcPr>
          <w:p w14:paraId="6AEFEE1B" w14:textId="77777777" w:rsidR="00457CF5" w:rsidRPr="003B17C6" w:rsidRDefault="00457CF5" w:rsidP="00255425">
            <w:pPr>
              <w:pStyle w:val="070-TabelaPadro"/>
              <w:spacing w:before="10" w:after="10"/>
              <w:rPr>
                <w:sz w:val="12"/>
              </w:rPr>
            </w:pPr>
            <w:bookmarkStart w:id="1135" w:name="BBDMP02AC080"/>
            <w:bookmarkEnd w:id="1135"/>
            <w:r>
              <w:rPr>
                <w:sz w:val="12"/>
              </w:rPr>
              <w:t>--</w:t>
            </w:r>
          </w:p>
        </w:tc>
        <w:tc>
          <w:tcPr>
            <w:tcW w:w="936" w:type="dxa"/>
            <w:tcBorders>
              <w:top w:val="single" w:sz="4" w:space="0" w:color="FFFFFF"/>
              <w:bottom w:val="single" w:sz="4" w:space="0" w:color="FFFFFF"/>
            </w:tcBorders>
            <w:shd w:val="solid" w:color="F3F3F3" w:fill="auto"/>
            <w:vAlign w:val="center"/>
          </w:tcPr>
          <w:p w14:paraId="118E6FF5" w14:textId="77777777" w:rsidR="00457CF5" w:rsidRPr="003B17C6" w:rsidRDefault="00457CF5" w:rsidP="00255425">
            <w:pPr>
              <w:pStyle w:val="070-TabelaPadro"/>
              <w:spacing w:before="10" w:after="10"/>
              <w:rPr>
                <w:sz w:val="12"/>
              </w:rPr>
            </w:pPr>
            <w:bookmarkStart w:id="1136" w:name="BBDMP02AD080"/>
            <w:bookmarkEnd w:id="1136"/>
            <w:r>
              <w:rPr>
                <w:sz w:val="12"/>
              </w:rPr>
              <w:t>--</w:t>
            </w:r>
          </w:p>
        </w:tc>
        <w:tc>
          <w:tcPr>
            <w:tcW w:w="936" w:type="dxa"/>
            <w:tcBorders>
              <w:top w:val="single" w:sz="4" w:space="0" w:color="FFFFFF"/>
              <w:bottom w:val="single" w:sz="4" w:space="0" w:color="FFFFFF"/>
            </w:tcBorders>
            <w:shd w:val="solid" w:color="F3F3F3" w:fill="auto"/>
            <w:vAlign w:val="center"/>
          </w:tcPr>
          <w:p w14:paraId="2069BE15" w14:textId="77777777" w:rsidR="00457CF5" w:rsidRPr="003B17C6" w:rsidRDefault="00457CF5" w:rsidP="00255425">
            <w:pPr>
              <w:pStyle w:val="070-TabelaPadro"/>
              <w:spacing w:before="10" w:after="10"/>
              <w:rPr>
                <w:sz w:val="12"/>
              </w:rPr>
            </w:pPr>
            <w:bookmarkStart w:id="1137" w:name="BBDMP02AE080"/>
            <w:bookmarkEnd w:id="1137"/>
            <w:r>
              <w:rPr>
                <w:sz w:val="12"/>
              </w:rPr>
              <w:t>--</w:t>
            </w:r>
          </w:p>
        </w:tc>
        <w:tc>
          <w:tcPr>
            <w:tcW w:w="936" w:type="dxa"/>
            <w:tcBorders>
              <w:top w:val="single" w:sz="4" w:space="0" w:color="FFFFFF"/>
              <w:bottom w:val="single" w:sz="4" w:space="0" w:color="FFFFFF"/>
            </w:tcBorders>
            <w:shd w:val="solid" w:color="F3F3F3" w:fill="auto"/>
            <w:vAlign w:val="center"/>
          </w:tcPr>
          <w:p w14:paraId="13ADE853" w14:textId="77777777" w:rsidR="00457CF5" w:rsidRPr="003B17C6" w:rsidRDefault="00457CF5" w:rsidP="00255425">
            <w:pPr>
              <w:pStyle w:val="070-TabelaPadro"/>
              <w:spacing w:before="10" w:after="10"/>
              <w:rPr>
                <w:sz w:val="12"/>
              </w:rPr>
            </w:pPr>
            <w:bookmarkStart w:id="1138" w:name="BBDMP02AF080"/>
            <w:bookmarkEnd w:id="1138"/>
            <w:r>
              <w:rPr>
                <w:sz w:val="12"/>
              </w:rPr>
              <w:t>--</w:t>
            </w:r>
          </w:p>
        </w:tc>
        <w:tc>
          <w:tcPr>
            <w:tcW w:w="936" w:type="dxa"/>
            <w:tcBorders>
              <w:top w:val="single" w:sz="4" w:space="0" w:color="FFFFFF"/>
              <w:bottom w:val="single" w:sz="4" w:space="0" w:color="FFFFFF"/>
            </w:tcBorders>
            <w:shd w:val="solid" w:color="F3F3F3" w:fill="auto"/>
            <w:vAlign w:val="center"/>
          </w:tcPr>
          <w:p w14:paraId="11B67094" w14:textId="77777777" w:rsidR="00457CF5" w:rsidRPr="003B17C6" w:rsidRDefault="00457CF5" w:rsidP="00255425">
            <w:pPr>
              <w:pStyle w:val="070-TabelaPadro"/>
              <w:spacing w:before="10" w:after="10"/>
              <w:rPr>
                <w:sz w:val="12"/>
              </w:rPr>
            </w:pPr>
            <w:bookmarkStart w:id="1139" w:name="BBDMP02AG080"/>
            <w:bookmarkEnd w:id="1139"/>
            <w:r>
              <w:rPr>
                <w:sz w:val="12"/>
              </w:rPr>
              <w:t>--</w:t>
            </w:r>
          </w:p>
        </w:tc>
        <w:tc>
          <w:tcPr>
            <w:tcW w:w="936" w:type="dxa"/>
            <w:tcBorders>
              <w:top w:val="single" w:sz="4" w:space="0" w:color="FFFFFF"/>
              <w:bottom w:val="single" w:sz="4" w:space="0" w:color="FFFFFF"/>
            </w:tcBorders>
            <w:shd w:val="solid" w:color="F3F3F3" w:fill="auto"/>
            <w:vAlign w:val="center"/>
          </w:tcPr>
          <w:p w14:paraId="1F0988A0" w14:textId="77777777" w:rsidR="00457CF5" w:rsidRPr="003B17C6" w:rsidRDefault="00457CF5" w:rsidP="00255425">
            <w:pPr>
              <w:pStyle w:val="070-TabelaPadro"/>
              <w:spacing w:before="10" w:after="10"/>
              <w:rPr>
                <w:sz w:val="12"/>
              </w:rPr>
            </w:pPr>
            <w:bookmarkStart w:id="1140" w:name="BBDMP02AH080"/>
            <w:bookmarkEnd w:id="1140"/>
            <w:r>
              <w:rPr>
                <w:sz w:val="12"/>
              </w:rPr>
              <w:t>(4.827)</w:t>
            </w:r>
          </w:p>
        </w:tc>
        <w:tc>
          <w:tcPr>
            <w:tcW w:w="936" w:type="dxa"/>
            <w:tcBorders>
              <w:top w:val="single" w:sz="4" w:space="0" w:color="FFFFFF"/>
              <w:bottom w:val="single" w:sz="4" w:space="0" w:color="FFFFFF"/>
            </w:tcBorders>
            <w:shd w:val="solid" w:color="F3F3F3" w:fill="auto"/>
            <w:vAlign w:val="center"/>
          </w:tcPr>
          <w:p w14:paraId="4BCB3811" w14:textId="77777777" w:rsidR="00457CF5" w:rsidRPr="003B17C6" w:rsidRDefault="00457CF5" w:rsidP="00255425">
            <w:pPr>
              <w:pStyle w:val="070-TabelaPadro"/>
              <w:spacing w:before="10" w:after="10"/>
              <w:rPr>
                <w:sz w:val="12"/>
              </w:rPr>
            </w:pPr>
            <w:bookmarkStart w:id="1141" w:name="BBDMP02AJ080"/>
            <w:bookmarkEnd w:id="1141"/>
            <w:r>
              <w:rPr>
                <w:sz w:val="12"/>
              </w:rPr>
              <w:t>--</w:t>
            </w:r>
          </w:p>
        </w:tc>
        <w:tc>
          <w:tcPr>
            <w:tcW w:w="936" w:type="dxa"/>
            <w:tcBorders>
              <w:top w:val="single" w:sz="4" w:space="0" w:color="FFFFFF"/>
              <w:bottom w:val="single" w:sz="4" w:space="0" w:color="FFFFFF"/>
            </w:tcBorders>
            <w:shd w:val="solid" w:color="F3F3F3" w:fill="auto"/>
            <w:vAlign w:val="center"/>
          </w:tcPr>
          <w:p w14:paraId="4E32CB20" w14:textId="77777777" w:rsidR="00457CF5" w:rsidRPr="003B17C6" w:rsidRDefault="00457CF5" w:rsidP="00255425">
            <w:pPr>
              <w:pStyle w:val="070-TabelaPadro"/>
              <w:spacing w:before="10" w:after="10"/>
              <w:rPr>
                <w:sz w:val="12"/>
              </w:rPr>
            </w:pPr>
            <w:bookmarkStart w:id="1142" w:name="BBDMP02AK080"/>
            <w:bookmarkEnd w:id="1142"/>
            <w:r>
              <w:rPr>
                <w:sz w:val="12"/>
              </w:rPr>
              <w:t>--</w:t>
            </w:r>
          </w:p>
        </w:tc>
        <w:tc>
          <w:tcPr>
            <w:tcW w:w="964" w:type="dxa"/>
            <w:tcBorders>
              <w:top w:val="single" w:sz="4" w:space="0" w:color="FFFFFF"/>
              <w:bottom w:val="single" w:sz="4" w:space="0" w:color="FFFFFF"/>
            </w:tcBorders>
            <w:shd w:val="solid" w:color="F3F3F3" w:fill="auto"/>
            <w:vAlign w:val="center"/>
          </w:tcPr>
          <w:p w14:paraId="0DA77A7F" w14:textId="77777777" w:rsidR="00457CF5" w:rsidRPr="003B17C6" w:rsidRDefault="00457CF5" w:rsidP="00255425">
            <w:pPr>
              <w:pStyle w:val="070-TabelaPadro"/>
              <w:spacing w:before="10" w:after="10"/>
              <w:rPr>
                <w:sz w:val="12"/>
              </w:rPr>
            </w:pPr>
            <w:bookmarkStart w:id="1143" w:name="BBDMP02AL080"/>
            <w:bookmarkEnd w:id="1143"/>
            <w:r>
              <w:rPr>
                <w:sz w:val="12"/>
              </w:rPr>
              <w:t>--</w:t>
            </w:r>
          </w:p>
        </w:tc>
        <w:tc>
          <w:tcPr>
            <w:tcW w:w="936" w:type="dxa"/>
            <w:tcBorders>
              <w:top w:val="single" w:sz="4" w:space="0" w:color="FFFFFF"/>
              <w:bottom w:val="single" w:sz="4" w:space="0" w:color="FFFFFF"/>
            </w:tcBorders>
            <w:shd w:val="solid" w:color="F3F3F3" w:fill="auto"/>
            <w:vAlign w:val="center"/>
          </w:tcPr>
          <w:p w14:paraId="6D1314E1" w14:textId="77777777" w:rsidR="00457CF5" w:rsidRPr="003B17C6" w:rsidRDefault="00457CF5" w:rsidP="00255425">
            <w:pPr>
              <w:pStyle w:val="070-TabelaPadro"/>
              <w:spacing w:before="10" w:after="10"/>
              <w:rPr>
                <w:sz w:val="12"/>
              </w:rPr>
            </w:pPr>
            <w:bookmarkStart w:id="1144" w:name="BBDMP02AM080"/>
            <w:bookmarkEnd w:id="1144"/>
            <w:r>
              <w:rPr>
                <w:sz w:val="12"/>
              </w:rPr>
              <w:t>(4.827)</w:t>
            </w:r>
          </w:p>
        </w:tc>
      </w:tr>
      <w:tr w:rsidR="00457CF5" w:rsidRPr="003B17C6" w14:paraId="2DC80526" w14:textId="77777777" w:rsidTr="00255425">
        <w:trPr>
          <w:cantSplit/>
        </w:trPr>
        <w:tc>
          <w:tcPr>
            <w:tcW w:w="3402" w:type="dxa"/>
            <w:tcBorders>
              <w:top w:val="single" w:sz="4" w:space="0" w:color="FFFFFF"/>
              <w:bottom w:val="single" w:sz="4" w:space="0" w:color="FFFFFF"/>
            </w:tcBorders>
            <w:shd w:val="solid" w:color="E6E6E6" w:fill="auto"/>
            <w:vAlign w:val="center"/>
          </w:tcPr>
          <w:p w14:paraId="0CA8459E" w14:textId="77777777" w:rsidR="00457CF5" w:rsidRPr="003B17C6" w:rsidRDefault="00457CF5" w:rsidP="00255425">
            <w:pPr>
              <w:pStyle w:val="070-TabelaPadro"/>
              <w:spacing w:before="10" w:after="10"/>
              <w:ind w:left="60"/>
              <w:jc w:val="left"/>
              <w:rPr>
                <w:sz w:val="12"/>
              </w:rPr>
            </w:pPr>
            <w:bookmarkStart w:id="1145" w:name="BBDMP0200059" w:colFirst="0" w:colLast="0"/>
            <w:bookmarkStart w:id="1146" w:name="BBDMP02AA059" w:colFirst="1" w:colLast="1"/>
            <w:bookmarkEnd w:id="1132"/>
            <w:bookmarkEnd w:id="1133"/>
            <w:r>
              <w:rPr>
                <w:sz w:val="12"/>
              </w:rPr>
              <w:t>Transações com pagamento baseado em ações</w:t>
            </w:r>
          </w:p>
        </w:tc>
        <w:tc>
          <w:tcPr>
            <w:tcW w:w="637" w:type="dxa"/>
            <w:tcBorders>
              <w:top w:val="single" w:sz="4" w:space="0" w:color="FFFFFF"/>
              <w:bottom w:val="single" w:sz="4" w:space="0" w:color="FFFFFF"/>
            </w:tcBorders>
            <w:shd w:val="solid" w:color="E6E6E6" w:fill="auto"/>
            <w:vAlign w:val="center"/>
          </w:tcPr>
          <w:p w14:paraId="2E836B35" w14:textId="77777777" w:rsidR="00457CF5" w:rsidRPr="00255425" w:rsidRDefault="00457CF5" w:rsidP="00255425">
            <w:pPr>
              <w:pStyle w:val="070-TabelaPadro"/>
              <w:spacing w:before="10" w:after="10"/>
              <w:jc w:val="center"/>
              <w:rPr>
                <w:color w:val="1F497D" w:themeColor="text2"/>
                <w:sz w:val="12"/>
              </w:rPr>
            </w:pPr>
          </w:p>
        </w:tc>
        <w:tc>
          <w:tcPr>
            <w:tcW w:w="993" w:type="dxa"/>
            <w:tcBorders>
              <w:top w:val="single" w:sz="4" w:space="0" w:color="FFFFFF"/>
              <w:bottom w:val="single" w:sz="4" w:space="0" w:color="FFFFFF"/>
            </w:tcBorders>
            <w:shd w:val="solid" w:color="E6E6E6" w:fill="auto"/>
            <w:vAlign w:val="center"/>
          </w:tcPr>
          <w:p w14:paraId="02B49B90" w14:textId="77777777" w:rsidR="00457CF5" w:rsidRPr="003B17C6" w:rsidRDefault="00457CF5" w:rsidP="00255425">
            <w:pPr>
              <w:pStyle w:val="070-TabelaPadro"/>
              <w:spacing w:before="10" w:after="10"/>
              <w:rPr>
                <w:sz w:val="12"/>
              </w:rPr>
            </w:pPr>
            <w:bookmarkStart w:id="1147" w:name="BBDMP02AB059"/>
            <w:bookmarkEnd w:id="1147"/>
            <w:r>
              <w:rPr>
                <w:sz w:val="12"/>
              </w:rPr>
              <w:t>--</w:t>
            </w:r>
          </w:p>
        </w:tc>
        <w:tc>
          <w:tcPr>
            <w:tcW w:w="1178" w:type="dxa"/>
            <w:tcBorders>
              <w:top w:val="single" w:sz="4" w:space="0" w:color="FFFFFF"/>
              <w:bottom w:val="single" w:sz="4" w:space="0" w:color="FFFFFF"/>
            </w:tcBorders>
            <w:shd w:val="solid" w:color="E6E6E6" w:fill="auto"/>
            <w:vAlign w:val="center"/>
          </w:tcPr>
          <w:p w14:paraId="65C0857A" w14:textId="77777777" w:rsidR="00457CF5" w:rsidRPr="003B17C6" w:rsidRDefault="00457CF5" w:rsidP="00255425">
            <w:pPr>
              <w:pStyle w:val="070-TabelaPadro"/>
              <w:spacing w:before="10" w:after="10"/>
              <w:rPr>
                <w:sz w:val="12"/>
              </w:rPr>
            </w:pPr>
            <w:bookmarkStart w:id="1148" w:name="BBDMP02AC059"/>
            <w:bookmarkEnd w:id="1148"/>
            <w:r>
              <w:rPr>
                <w:sz w:val="12"/>
              </w:rPr>
              <w:t>--</w:t>
            </w:r>
          </w:p>
        </w:tc>
        <w:tc>
          <w:tcPr>
            <w:tcW w:w="936" w:type="dxa"/>
            <w:tcBorders>
              <w:top w:val="single" w:sz="4" w:space="0" w:color="FFFFFF"/>
              <w:bottom w:val="single" w:sz="4" w:space="0" w:color="FFFFFF"/>
            </w:tcBorders>
            <w:shd w:val="solid" w:color="E6E6E6" w:fill="auto"/>
            <w:vAlign w:val="center"/>
          </w:tcPr>
          <w:p w14:paraId="25CD92EF" w14:textId="77777777" w:rsidR="00457CF5" w:rsidRPr="003B17C6" w:rsidRDefault="00457CF5" w:rsidP="00255425">
            <w:pPr>
              <w:pStyle w:val="070-TabelaPadro"/>
              <w:spacing w:before="10" w:after="10"/>
              <w:rPr>
                <w:sz w:val="12"/>
              </w:rPr>
            </w:pPr>
            <w:bookmarkStart w:id="1149" w:name="BBDMP02AD059"/>
            <w:bookmarkEnd w:id="1149"/>
            <w:r>
              <w:rPr>
                <w:sz w:val="12"/>
              </w:rPr>
              <w:t>2.025</w:t>
            </w:r>
          </w:p>
        </w:tc>
        <w:tc>
          <w:tcPr>
            <w:tcW w:w="936" w:type="dxa"/>
            <w:tcBorders>
              <w:top w:val="single" w:sz="4" w:space="0" w:color="FFFFFF"/>
              <w:bottom w:val="single" w:sz="4" w:space="0" w:color="FFFFFF"/>
            </w:tcBorders>
            <w:shd w:val="solid" w:color="E6E6E6" w:fill="auto"/>
            <w:vAlign w:val="center"/>
          </w:tcPr>
          <w:p w14:paraId="5A8A9DBC" w14:textId="77777777" w:rsidR="00457CF5" w:rsidRPr="003B17C6" w:rsidRDefault="00457CF5" w:rsidP="00255425">
            <w:pPr>
              <w:pStyle w:val="070-TabelaPadro"/>
              <w:spacing w:before="10" w:after="10"/>
              <w:rPr>
                <w:sz w:val="12"/>
              </w:rPr>
            </w:pPr>
            <w:bookmarkStart w:id="1150" w:name="BBDMP02AE059"/>
            <w:bookmarkEnd w:id="1150"/>
            <w:r>
              <w:rPr>
                <w:sz w:val="12"/>
              </w:rPr>
              <w:t>--</w:t>
            </w:r>
          </w:p>
        </w:tc>
        <w:tc>
          <w:tcPr>
            <w:tcW w:w="936" w:type="dxa"/>
            <w:tcBorders>
              <w:top w:val="single" w:sz="4" w:space="0" w:color="FFFFFF"/>
              <w:bottom w:val="single" w:sz="4" w:space="0" w:color="FFFFFF"/>
            </w:tcBorders>
            <w:shd w:val="solid" w:color="E6E6E6" w:fill="auto"/>
            <w:vAlign w:val="center"/>
          </w:tcPr>
          <w:p w14:paraId="12D21702" w14:textId="77777777" w:rsidR="00457CF5" w:rsidRPr="003B17C6" w:rsidRDefault="00457CF5" w:rsidP="00255425">
            <w:pPr>
              <w:pStyle w:val="070-TabelaPadro"/>
              <w:spacing w:before="10" w:after="10"/>
              <w:rPr>
                <w:sz w:val="12"/>
              </w:rPr>
            </w:pPr>
            <w:bookmarkStart w:id="1151" w:name="BBDMP02AF059"/>
            <w:bookmarkEnd w:id="1151"/>
            <w:r>
              <w:rPr>
                <w:sz w:val="12"/>
              </w:rPr>
              <w:t>--</w:t>
            </w:r>
          </w:p>
        </w:tc>
        <w:tc>
          <w:tcPr>
            <w:tcW w:w="936" w:type="dxa"/>
            <w:tcBorders>
              <w:top w:val="single" w:sz="4" w:space="0" w:color="FFFFFF"/>
              <w:bottom w:val="single" w:sz="4" w:space="0" w:color="FFFFFF"/>
            </w:tcBorders>
            <w:shd w:val="solid" w:color="E6E6E6" w:fill="auto"/>
            <w:vAlign w:val="center"/>
          </w:tcPr>
          <w:p w14:paraId="20C955CF" w14:textId="77777777" w:rsidR="00457CF5" w:rsidRPr="003B17C6" w:rsidRDefault="00457CF5" w:rsidP="00255425">
            <w:pPr>
              <w:pStyle w:val="070-TabelaPadro"/>
              <w:spacing w:before="10" w:after="10"/>
              <w:rPr>
                <w:sz w:val="12"/>
              </w:rPr>
            </w:pPr>
            <w:bookmarkStart w:id="1152" w:name="BBDMP02AG059"/>
            <w:bookmarkEnd w:id="1152"/>
            <w:r>
              <w:rPr>
                <w:sz w:val="12"/>
              </w:rPr>
              <w:t>--</w:t>
            </w:r>
          </w:p>
        </w:tc>
        <w:tc>
          <w:tcPr>
            <w:tcW w:w="936" w:type="dxa"/>
            <w:tcBorders>
              <w:top w:val="single" w:sz="4" w:space="0" w:color="FFFFFF"/>
              <w:bottom w:val="single" w:sz="4" w:space="0" w:color="FFFFFF"/>
            </w:tcBorders>
            <w:shd w:val="solid" w:color="E6E6E6" w:fill="auto"/>
            <w:vAlign w:val="center"/>
          </w:tcPr>
          <w:p w14:paraId="66EDB4DF" w14:textId="77777777" w:rsidR="00457CF5" w:rsidRPr="003B17C6" w:rsidRDefault="00457CF5" w:rsidP="00255425">
            <w:pPr>
              <w:pStyle w:val="070-TabelaPadro"/>
              <w:spacing w:before="10" w:after="10"/>
              <w:rPr>
                <w:sz w:val="12"/>
              </w:rPr>
            </w:pPr>
            <w:bookmarkStart w:id="1153" w:name="BBDMP02AH059"/>
            <w:bookmarkEnd w:id="1153"/>
            <w:r>
              <w:rPr>
                <w:sz w:val="12"/>
              </w:rPr>
              <w:t>--</w:t>
            </w:r>
          </w:p>
        </w:tc>
        <w:tc>
          <w:tcPr>
            <w:tcW w:w="936" w:type="dxa"/>
            <w:tcBorders>
              <w:top w:val="single" w:sz="4" w:space="0" w:color="FFFFFF"/>
              <w:bottom w:val="single" w:sz="4" w:space="0" w:color="FFFFFF"/>
            </w:tcBorders>
            <w:shd w:val="solid" w:color="E6E6E6" w:fill="auto"/>
            <w:vAlign w:val="center"/>
          </w:tcPr>
          <w:p w14:paraId="4840C493" w14:textId="77777777" w:rsidR="00457CF5" w:rsidRPr="003B17C6" w:rsidRDefault="00457CF5" w:rsidP="00255425">
            <w:pPr>
              <w:pStyle w:val="070-TabelaPadro"/>
              <w:spacing w:before="10" w:after="10"/>
              <w:rPr>
                <w:sz w:val="12"/>
              </w:rPr>
            </w:pPr>
            <w:bookmarkStart w:id="1154" w:name="BBDMP02AJ059"/>
            <w:bookmarkEnd w:id="1154"/>
            <w:r>
              <w:rPr>
                <w:sz w:val="12"/>
              </w:rPr>
              <w:t>3.720</w:t>
            </w:r>
          </w:p>
        </w:tc>
        <w:tc>
          <w:tcPr>
            <w:tcW w:w="936" w:type="dxa"/>
            <w:tcBorders>
              <w:top w:val="single" w:sz="4" w:space="0" w:color="FFFFFF"/>
              <w:bottom w:val="single" w:sz="4" w:space="0" w:color="FFFFFF"/>
            </w:tcBorders>
            <w:shd w:val="solid" w:color="E6E6E6" w:fill="auto"/>
            <w:vAlign w:val="center"/>
          </w:tcPr>
          <w:p w14:paraId="77C21503" w14:textId="77777777" w:rsidR="00457CF5" w:rsidRPr="003B17C6" w:rsidRDefault="00457CF5" w:rsidP="00255425">
            <w:pPr>
              <w:pStyle w:val="070-TabelaPadro"/>
              <w:spacing w:before="10" w:after="10"/>
              <w:rPr>
                <w:sz w:val="12"/>
              </w:rPr>
            </w:pPr>
            <w:bookmarkStart w:id="1155" w:name="BBDMP02AK059"/>
            <w:bookmarkEnd w:id="1155"/>
            <w:r>
              <w:rPr>
                <w:sz w:val="12"/>
              </w:rPr>
              <w:t>--</w:t>
            </w:r>
          </w:p>
        </w:tc>
        <w:tc>
          <w:tcPr>
            <w:tcW w:w="964" w:type="dxa"/>
            <w:tcBorders>
              <w:top w:val="single" w:sz="4" w:space="0" w:color="FFFFFF"/>
              <w:bottom w:val="single" w:sz="4" w:space="0" w:color="FFFFFF"/>
            </w:tcBorders>
            <w:shd w:val="solid" w:color="E6E6E6" w:fill="auto"/>
            <w:vAlign w:val="center"/>
          </w:tcPr>
          <w:p w14:paraId="6BAD1D95" w14:textId="77777777" w:rsidR="00457CF5" w:rsidRPr="003B17C6" w:rsidRDefault="00457CF5" w:rsidP="00255425">
            <w:pPr>
              <w:pStyle w:val="070-TabelaPadro"/>
              <w:spacing w:before="10" w:after="10"/>
              <w:rPr>
                <w:sz w:val="12"/>
              </w:rPr>
            </w:pPr>
            <w:bookmarkStart w:id="1156" w:name="BBDMP02AL059"/>
            <w:bookmarkEnd w:id="1156"/>
            <w:r>
              <w:rPr>
                <w:sz w:val="12"/>
              </w:rPr>
              <w:t>--</w:t>
            </w:r>
          </w:p>
        </w:tc>
        <w:tc>
          <w:tcPr>
            <w:tcW w:w="936" w:type="dxa"/>
            <w:tcBorders>
              <w:top w:val="single" w:sz="4" w:space="0" w:color="FFFFFF"/>
              <w:bottom w:val="single" w:sz="4" w:space="0" w:color="FFFFFF"/>
            </w:tcBorders>
            <w:shd w:val="solid" w:color="E6E6E6" w:fill="auto"/>
            <w:vAlign w:val="center"/>
          </w:tcPr>
          <w:p w14:paraId="6B54C2F4" w14:textId="77777777" w:rsidR="00457CF5" w:rsidRPr="003B17C6" w:rsidRDefault="00457CF5" w:rsidP="00255425">
            <w:pPr>
              <w:pStyle w:val="070-TabelaPadro"/>
              <w:spacing w:before="10" w:after="10"/>
              <w:rPr>
                <w:sz w:val="12"/>
              </w:rPr>
            </w:pPr>
            <w:bookmarkStart w:id="1157" w:name="BBDMP02AM059"/>
            <w:bookmarkEnd w:id="1157"/>
            <w:r>
              <w:rPr>
                <w:sz w:val="12"/>
              </w:rPr>
              <w:t>5.745</w:t>
            </w:r>
          </w:p>
        </w:tc>
      </w:tr>
      <w:tr w:rsidR="00457CF5" w:rsidRPr="003B17C6" w14:paraId="60CCE77A" w14:textId="77777777" w:rsidTr="00255425">
        <w:trPr>
          <w:cantSplit/>
        </w:trPr>
        <w:tc>
          <w:tcPr>
            <w:tcW w:w="3402" w:type="dxa"/>
            <w:tcBorders>
              <w:top w:val="single" w:sz="4" w:space="0" w:color="FFFFFF"/>
              <w:bottom w:val="single" w:sz="4" w:space="0" w:color="FFFFFF"/>
            </w:tcBorders>
            <w:shd w:val="solid" w:color="F3F3F3" w:fill="auto"/>
            <w:vAlign w:val="center"/>
          </w:tcPr>
          <w:p w14:paraId="6D7A5C0B" w14:textId="77777777" w:rsidR="00457CF5" w:rsidRPr="003B17C6" w:rsidRDefault="00457CF5" w:rsidP="00255425">
            <w:pPr>
              <w:pStyle w:val="070-TabelaPadro"/>
              <w:spacing w:before="10" w:after="10"/>
              <w:ind w:left="60"/>
              <w:jc w:val="left"/>
              <w:rPr>
                <w:sz w:val="12"/>
              </w:rPr>
            </w:pPr>
            <w:bookmarkStart w:id="1158" w:name="BBDMP0200056" w:colFirst="0" w:colLast="0"/>
            <w:bookmarkStart w:id="1159" w:name="BBDMP02AA056" w:colFirst="1" w:colLast="1"/>
            <w:bookmarkEnd w:id="1145"/>
            <w:bookmarkEnd w:id="1146"/>
            <w:r>
              <w:rPr>
                <w:sz w:val="12"/>
              </w:rPr>
              <w:t>Incorporação de coligadas e controladas - cancelamento de ações em tesouraria</w:t>
            </w:r>
          </w:p>
        </w:tc>
        <w:tc>
          <w:tcPr>
            <w:tcW w:w="637" w:type="dxa"/>
            <w:tcBorders>
              <w:top w:val="single" w:sz="4" w:space="0" w:color="FFFFFF"/>
              <w:bottom w:val="single" w:sz="4" w:space="0" w:color="FFFFFF"/>
            </w:tcBorders>
            <w:shd w:val="solid" w:color="F3F3F3" w:fill="auto"/>
            <w:vAlign w:val="center"/>
          </w:tcPr>
          <w:p w14:paraId="0A29F8A7" w14:textId="77777777" w:rsidR="00457CF5" w:rsidRPr="00255425" w:rsidRDefault="00457CF5" w:rsidP="00255425">
            <w:pPr>
              <w:pStyle w:val="070-TabelaPadro"/>
              <w:spacing w:before="10" w:after="10"/>
              <w:jc w:val="center"/>
              <w:rPr>
                <w:color w:val="1F497D" w:themeColor="text2"/>
                <w:sz w:val="12"/>
              </w:rPr>
            </w:pPr>
          </w:p>
        </w:tc>
        <w:tc>
          <w:tcPr>
            <w:tcW w:w="993" w:type="dxa"/>
            <w:tcBorders>
              <w:top w:val="single" w:sz="4" w:space="0" w:color="FFFFFF"/>
              <w:bottom w:val="single" w:sz="4" w:space="0" w:color="FFFFFF"/>
            </w:tcBorders>
            <w:shd w:val="solid" w:color="F3F3F3" w:fill="auto"/>
            <w:vAlign w:val="center"/>
          </w:tcPr>
          <w:p w14:paraId="0734CC74" w14:textId="77777777" w:rsidR="00457CF5" w:rsidRPr="003B17C6" w:rsidRDefault="00457CF5" w:rsidP="00255425">
            <w:pPr>
              <w:pStyle w:val="070-TabelaPadro"/>
              <w:spacing w:before="10" w:after="10"/>
              <w:rPr>
                <w:sz w:val="12"/>
              </w:rPr>
            </w:pPr>
            <w:bookmarkStart w:id="1160" w:name="BBDMP02AB056"/>
            <w:bookmarkEnd w:id="1160"/>
            <w:r>
              <w:rPr>
                <w:sz w:val="12"/>
              </w:rPr>
              <w:t>--</w:t>
            </w:r>
          </w:p>
        </w:tc>
        <w:tc>
          <w:tcPr>
            <w:tcW w:w="1178" w:type="dxa"/>
            <w:tcBorders>
              <w:top w:val="single" w:sz="4" w:space="0" w:color="FFFFFF"/>
              <w:bottom w:val="single" w:sz="4" w:space="0" w:color="FFFFFF"/>
            </w:tcBorders>
            <w:shd w:val="solid" w:color="F3F3F3" w:fill="auto"/>
            <w:vAlign w:val="center"/>
          </w:tcPr>
          <w:p w14:paraId="0F9430F2" w14:textId="77777777" w:rsidR="00457CF5" w:rsidRPr="003B17C6" w:rsidRDefault="00457CF5" w:rsidP="00255425">
            <w:pPr>
              <w:pStyle w:val="070-TabelaPadro"/>
              <w:spacing w:before="10" w:after="10"/>
              <w:rPr>
                <w:sz w:val="12"/>
              </w:rPr>
            </w:pPr>
            <w:bookmarkStart w:id="1161" w:name="BBDMP02AC056"/>
            <w:bookmarkEnd w:id="1161"/>
            <w:r>
              <w:rPr>
                <w:sz w:val="12"/>
              </w:rPr>
              <w:t>--</w:t>
            </w:r>
          </w:p>
        </w:tc>
        <w:tc>
          <w:tcPr>
            <w:tcW w:w="936" w:type="dxa"/>
            <w:tcBorders>
              <w:top w:val="single" w:sz="4" w:space="0" w:color="FFFFFF"/>
              <w:bottom w:val="single" w:sz="4" w:space="0" w:color="FFFFFF"/>
            </w:tcBorders>
            <w:shd w:val="solid" w:color="F3F3F3" w:fill="auto"/>
            <w:vAlign w:val="center"/>
          </w:tcPr>
          <w:p w14:paraId="43266D3C" w14:textId="77777777" w:rsidR="00457CF5" w:rsidRPr="003B17C6" w:rsidRDefault="00457CF5" w:rsidP="00255425">
            <w:pPr>
              <w:pStyle w:val="070-TabelaPadro"/>
              <w:spacing w:before="10" w:after="10"/>
              <w:rPr>
                <w:sz w:val="12"/>
              </w:rPr>
            </w:pPr>
            <w:bookmarkStart w:id="1162" w:name="BBDMP02AD056"/>
            <w:bookmarkEnd w:id="1162"/>
            <w:r>
              <w:rPr>
                <w:sz w:val="12"/>
              </w:rPr>
              <w:t>--</w:t>
            </w:r>
          </w:p>
        </w:tc>
        <w:tc>
          <w:tcPr>
            <w:tcW w:w="936" w:type="dxa"/>
            <w:tcBorders>
              <w:top w:val="single" w:sz="4" w:space="0" w:color="FFFFFF"/>
              <w:bottom w:val="single" w:sz="4" w:space="0" w:color="FFFFFF"/>
            </w:tcBorders>
            <w:shd w:val="solid" w:color="F3F3F3" w:fill="auto"/>
            <w:vAlign w:val="center"/>
          </w:tcPr>
          <w:p w14:paraId="34396EEA" w14:textId="77777777" w:rsidR="00457CF5" w:rsidRPr="003B17C6" w:rsidRDefault="00457CF5" w:rsidP="00255425">
            <w:pPr>
              <w:pStyle w:val="070-TabelaPadro"/>
              <w:spacing w:before="10" w:after="10"/>
              <w:rPr>
                <w:sz w:val="12"/>
              </w:rPr>
            </w:pPr>
            <w:bookmarkStart w:id="1163" w:name="BBDMP02AE056"/>
            <w:bookmarkEnd w:id="1163"/>
            <w:r>
              <w:rPr>
                <w:sz w:val="12"/>
              </w:rPr>
              <w:t>--</w:t>
            </w:r>
          </w:p>
        </w:tc>
        <w:tc>
          <w:tcPr>
            <w:tcW w:w="936" w:type="dxa"/>
            <w:tcBorders>
              <w:top w:val="single" w:sz="4" w:space="0" w:color="FFFFFF"/>
              <w:bottom w:val="single" w:sz="4" w:space="0" w:color="FFFFFF"/>
            </w:tcBorders>
            <w:shd w:val="solid" w:color="F3F3F3" w:fill="auto"/>
            <w:vAlign w:val="center"/>
          </w:tcPr>
          <w:p w14:paraId="1A60D1DD" w14:textId="77777777" w:rsidR="00457CF5" w:rsidRPr="003B17C6" w:rsidRDefault="00457CF5" w:rsidP="00255425">
            <w:pPr>
              <w:pStyle w:val="070-TabelaPadro"/>
              <w:spacing w:before="10" w:after="10"/>
              <w:rPr>
                <w:sz w:val="12"/>
              </w:rPr>
            </w:pPr>
            <w:bookmarkStart w:id="1164" w:name="BBDMP02AF056"/>
            <w:bookmarkEnd w:id="1164"/>
            <w:r>
              <w:rPr>
                <w:sz w:val="12"/>
              </w:rPr>
              <w:t>--</w:t>
            </w:r>
          </w:p>
        </w:tc>
        <w:tc>
          <w:tcPr>
            <w:tcW w:w="936" w:type="dxa"/>
            <w:tcBorders>
              <w:top w:val="single" w:sz="4" w:space="0" w:color="FFFFFF"/>
              <w:bottom w:val="single" w:sz="4" w:space="0" w:color="FFFFFF"/>
            </w:tcBorders>
            <w:shd w:val="solid" w:color="F3F3F3" w:fill="auto"/>
            <w:vAlign w:val="center"/>
          </w:tcPr>
          <w:p w14:paraId="0F5FD05F" w14:textId="77777777" w:rsidR="00457CF5" w:rsidRPr="003B17C6" w:rsidRDefault="00457CF5" w:rsidP="00255425">
            <w:pPr>
              <w:pStyle w:val="070-TabelaPadro"/>
              <w:spacing w:before="10" w:after="10"/>
              <w:rPr>
                <w:sz w:val="12"/>
              </w:rPr>
            </w:pPr>
            <w:bookmarkStart w:id="1165" w:name="BBDMP02AG056"/>
            <w:bookmarkEnd w:id="1165"/>
            <w:r>
              <w:rPr>
                <w:sz w:val="12"/>
              </w:rPr>
              <w:t>(9)</w:t>
            </w:r>
          </w:p>
        </w:tc>
        <w:tc>
          <w:tcPr>
            <w:tcW w:w="936" w:type="dxa"/>
            <w:tcBorders>
              <w:top w:val="single" w:sz="4" w:space="0" w:color="FFFFFF"/>
              <w:bottom w:val="single" w:sz="4" w:space="0" w:color="FFFFFF"/>
            </w:tcBorders>
            <w:shd w:val="solid" w:color="F3F3F3" w:fill="auto"/>
            <w:vAlign w:val="center"/>
          </w:tcPr>
          <w:p w14:paraId="69C9921E" w14:textId="77777777" w:rsidR="00457CF5" w:rsidRPr="003B17C6" w:rsidRDefault="00457CF5" w:rsidP="00255425">
            <w:pPr>
              <w:pStyle w:val="070-TabelaPadro"/>
              <w:spacing w:before="10" w:after="10"/>
              <w:rPr>
                <w:sz w:val="12"/>
              </w:rPr>
            </w:pPr>
            <w:bookmarkStart w:id="1166" w:name="BBDMP02AH056"/>
            <w:bookmarkEnd w:id="1166"/>
            <w:r>
              <w:rPr>
                <w:sz w:val="12"/>
              </w:rPr>
              <w:t>--</w:t>
            </w:r>
          </w:p>
        </w:tc>
        <w:tc>
          <w:tcPr>
            <w:tcW w:w="936" w:type="dxa"/>
            <w:tcBorders>
              <w:top w:val="single" w:sz="4" w:space="0" w:color="FFFFFF"/>
              <w:bottom w:val="single" w:sz="4" w:space="0" w:color="FFFFFF"/>
            </w:tcBorders>
            <w:shd w:val="solid" w:color="F3F3F3" w:fill="auto"/>
            <w:vAlign w:val="center"/>
          </w:tcPr>
          <w:p w14:paraId="74F77F48" w14:textId="77777777" w:rsidR="00457CF5" w:rsidRPr="003B17C6" w:rsidRDefault="00457CF5" w:rsidP="00255425">
            <w:pPr>
              <w:pStyle w:val="070-TabelaPadro"/>
              <w:spacing w:before="10" w:after="10"/>
              <w:rPr>
                <w:sz w:val="12"/>
              </w:rPr>
            </w:pPr>
            <w:bookmarkStart w:id="1167" w:name="BBDMP02AJ056"/>
            <w:bookmarkEnd w:id="1167"/>
            <w:r>
              <w:rPr>
                <w:sz w:val="12"/>
              </w:rPr>
              <w:t>9</w:t>
            </w:r>
          </w:p>
        </w:tc>
        <w:tc>
          <w:tcPr>
            <w:tcW w:w="936" w:type="dxa"/>
            <w:tcBorders>
              <w:top w:val="single" w:sz="4" w:space="0" w:color="FFFFFF"/>
              <w:bottom w:val="single" w:sz="4" w:space="0" w:color="FFFFFF"/>
            </w:tcBorders>
            <w:shd w:val="solid" w:color="F3F3F3" w:fill="auto"/>
            <w:vAlign w:val="center"/>
          </w:tcPr>
          <w:p w14:paraId="55DAED0F" w14:textId="77777777" w:rsidR="00457CF5" w:rsidRPr="003B17C6" w:rsidRDefault="00457CF5" w:rsidP="00255425">
            <w:pPr>
              <w:pStyle w:val="070-TabelaPadro"/>
              <w:spacing w:before="10" w:after="10"/>
              <w:rPr>
                <w:sz w:val="12"/>
              </w:rPr>
            </w:pPr>
            <w:bookmarkStart w:id="1168" w:name="BBDMP02AK056"/>
            <w:bookmarkEnd w:id="1168"/>
            <w:r>
              <w:rPr>
                <w:sz w:val="12"/>
              </w:rPr>
              <w:t>--</w:t>
            </w:r>
          </w:p>
        </w:tc>
        <w:tc>
          <w:tcPr>
            <w:tcW w:w="964" w:type="dxa"/>
            <w:tcBorders>
              <w:top w:val="single" w:sz="4" w:space="0" w:color="FFFFFF"/>
              <w:bottom w:val="single" w:sz="4" w:space="0" w:color="FFFFFF"/>
            </w:tcBorders>
            <w:shd w:val="solid" w:color="F3F3F3" w:fill="auto"/>
            <w:vAlign w:val="center"/>
          </w:tcPr>
          <w:p w14:paraId="4AC534B0" w14:textId="77777777" w:rsidR="00457CF5" w:rsidRPr="003B17C6" w:rsidRDefault="00457CF5" w:rsidP="00255425">
            <w:pPr>
              <w:pStyle w:val="070-TabelaPadro"/>
              <w:spacing w:before="10" w:after="10"/>
              <w:rPr>
                <w:sz w:val="12"/>
              </w:rPr>
            </w:pPr>
            <w:bookmarkStart w:id="1169" w:name="BBDMP02AL056"/>
            <w:bookmarkEnd w:id="1169"/>
            <w:r>
              <w:rPr>
                <w:sz w:val="12"/>
              </w:rPr>
              <w:t>--</w:t>
            </w:r>
          </w:p>
        </w:tc>
        <w:tc>
          <w:tcPr>
            <w:tcW w:w="936" w:type="dxa"/>
            <w:tcBorders>
              <w:top w:val="single" w:sz="4" w:space="0" w:color="FFFFFF"/>
              <w:bottom w:val="single" w:sz="4" w:space="0" w:color="FFFFFF"/>
            </w:tcBorders>
            <w:shd w:val="solid" w:color="F3F3F3" w:fill="auto"/>
            <w:vAlign w:val="center"/>
          </w:tcPr>
          <w:p w14:paraId="0A830E6B" w14:textId="77777777" w:rsidR="00457CF5" w:rsidRPr="003B17C6" w:rsidRDefault="00457CF5" w:rsidP="00255425">
            <w:pPr>
              <w:pStyle w:val="070-TabelaPadro"/>
              <w:spacing w:before="10" w:after="10"/>
              <w:rPr>
                <w:sz w:val="12"/>
              </w:rPr>
            </w:pPr>
            <w:bookmarkStart w:id="1170" w:name="BBDMP02AM056"/>
            <w:bookmarkEnd w:id="1170"/>
            <w:r>
              <w:rPr>
                <w:sz w:val="12"/>
              </w:rPr>
              <w:t>--</w:t>
            </w:r>
          </w:p>
        </w:tc>
      </w:tr>
      <w:tr w:rsidR="00457CF5" w:rsidRPr="003B17C6" w14:paraId="08F876D0" w14:textId="77777777" w:rsidTr="00255425">
        <w:trPr>
          <w:cantSplit/>
        </w:trPr>
        <w:tc>
          <w:tcPr>
            <w:tcW w:w="3402" w:type="dxa"/>
            <w:tcBorders>
              <w:top w:val="single" w:sz="4" w:space="0" w:color="FFFFFF"/>
              <w:bottom w:val="single" w:sz="4" w:space="0" w:color="FFFFFF"/>
            </w:tcBorders>
            <w:shd w:val="solid" w:color="E6E6E6" w:fill="auto"/>
            <w:vAlign w:val="center"/>
          </w:tcPr>
          <w:p w14:paraId="2FD90D89" w14:textId="77777777" w:rsidR="00457CF5" w:rsidRPr="003B17C6" w:rsidRDefault="00457CF5" w:rsidP="00255425">
            <w:pPr>
              <w:pStyle w:val="070-TabelaPadro"/>
              <w:spacing w:before="10" w:after="10"/>
              <w:ind w:left="60"/>
              <w:jc w:val="left"/>
              <w:rPr>
                <w:sz w:val="12"/>
              </w:rPr>
            </w:pPr>
            <w:bookmarkStart w:id="1171" w:name="BBDMP0200062" w:colFirst="0" w:colLast="0"/>
            <w:bookmarkStart w:id="1172" w:name="BBDMP02AA062" w:colFirst="1" w:colLast="1"/>
            <w:bookmarkEnd w:id="1158"/>
            <w:bookmarkEnd w:id="1159"/>
            <w:r>
              <w:rPr>
                <w:sz w:val="12"/>
              </w:rPr>
              <w:t>Dividendos/JCP prescritos</w:t>
            </w:r>
          </w:p>
        </w:tc>
        <w:tc>
          <w:tcPr>
            <w:tcW w:w="637" w:type="dxa"/>
            <w:tcBorders>
              <w:top w:val="single" w:sz="4" w:space="0" w:color="FFFFFF"/>
              <w:bottom w:val="single" w:sz="4" w:space="0" w:color="FFFFFF"/>
            </w:tcBorders>
            <w:shd w:val="solid" w:color="E6E6E6" w:fill="auto"/>
            <w:vAlign w:val="center"/>
          </w:tcPr>
          <w:p w14:paraId="34E90EEC" w14:textId="77777777" w:rsidR="00457CF5" w:rsidRPr="00255425" w:rsidRDefault="00457CF5" w:rsidP="00255425">
            <w:pPr>
              <w:pStyle w:val="070-TabelaPadro"/>
              <w:spacing w:before="10" w:after="10"/>
              <w:jc w:val="center"/>
              <w:rPr>
                <w:color w:val="1F497D" w:themeColor="text2"/>
                <w:sz w:val="12"/>
              </w:rPr>
            </w:pPr>
          </w:p>
        </w:tc>
        <w:tc>
          <w:tcPr>
            <w:tcW w:w="993" w:type="dxa"/>
            <w:tcBorders>
              <w:top w:val="single" w:sz="4" w:space="0" w:color="FFFFFF"/>
              <w:bottom w:val="single" w:sz="4" w:space="0" w:color="FFFFFF"/>
            </w:tcBorders>
            <w:shd w:val="solid" w:color="E6E6E6" w:fill="auto"/>
            <w:vAlign w:val="center"/>
          </w:tcPr>
          <w:p w14:paraId="6BEE3884" w14:textId="77777777" w:rsidR="00457CF5" w:rsidRPr="003B17C6" w:rsidRDefault="00457CF5" w:rsidP="00255425">
            <w:pPr>
              <w:pStyle w:val="070-TabelaPadro"/>
              <w:spacing w:before="10" w:after="10"/>
              <w:rPr>
                <w:sz w:val="12"/>
              </w:rPr>
            </w:pPr>
            <w:bookmarkStart w:id="1173" w:name="BBDMP02AB062"/>
            <w:bookmarkEnd w:id="1173"/>
            <w:r>
              <w:rPr>
                <w:sz w:val="12"/>
              </w:rPr>
              <w:t>--</w:t>
            </w:r>
          </w:p>
        </w:tc>
        <w:tc>
          <w:tcPr>
            <w:tcW w:w="1178" w:type="dxa"/>
            <w:tcBorders>
              <w:top w:val="single" w:sz="4" w:space="0" w:color="FFFFFF"/>
              <w:bottom w:val="single" w:sz="4" w:space="0" w:color="FFFFFF"/>
            </w:tcBorders>
            <w:shd w:val="solid" w:color="E6E6E6" w:fill="auto"/>
            <w:vAlign w:val="center"/>
          </w:tcPr>
          <w:p w14:paraId="2CFB166B" w14:textId="77777777" w:rsidR="00457CF5" w:rsidRPr="003B17C6" w:rsidRDefault="00457CF5" w:rsidP="00255425">
            <w:pPr>
              <w:pStyle w:val="070-TabelaPadro"/>
              <w:spacing w:before="10" w:after="10"/>
              <w:rPr>
                <w:sz w:val="12"/>
              </w:rPr>
            </w:pPr>
            <w:bookmarkStart w:id="1174" w:name="BBDMP02AC062"/>
            <w:bookmarkEnd w:id="1174"/>
            <w:r>
              <w:rPr>
                <w:sz w:val="12"/>
              </w:rPr>
              <w:t>--</w:t>
            </w:r>
          </w:p>
        </w:tc>
        <w:tc>
          <w:tcPr>
            <w:tcW w:w="936" w:type="dxa"/>
            <w:tcBorders>
              <w:top w:val="single" w:sz="4" w:space="0" w:color="FFFFFF"/>
              <w:bottom w:val="single" w:sz="4" w:space="0" w:color="FFFFFF"/>
            </w:tcBorders>
            <w:shd w:val="solid" w:color="E6E6E6" w:fill="auto"/>
            <w:vAlign w:val="center"/>
          </w:tcPr>
          <w:p w14:paraId="3797C117" w14:textId="77777777" w:rsidR="00457CF5" w:rsidRPr="003B17C6" w:rsidRDefault="00457CF5" w:rsidP="00255425">
            <w:pPr>
              <w:pStyle w:val="070-TabelaPadro"/>
              <w:spacing w:before="10" w:after="10"/>
              <w:rPr>
                <w:sz w:val="12"/>
              </w:rPr>
            </w:pPr>
            <w:bookmarkStart w:id="1175" w:name="BBDMP02AD062"/>
            <w:bookmarkEnd w:id="1175"/>
            <w:r>
              <w:rPr>
                <w:sz w:val="12"/>
              </w:rPr>
              <w:t>--</w:t>
            </w:r>
          </w:p>
        </w:tc>
        <w:tc>
          <w:tcPr>
            <w:tcW w:w="936" w:type="dxa"/>
            <w:tcBorders>
              <w:top w:val="single" w:sz="4" w:space="0" w:color="FFFFFF"/>
              <w:bottom w:val="single" w:sz="4" w:space="0" w:color="FFFFFF"/>
            </w:tcBorders>
            <w:shd w:val="solid" w:color="E6E6E6" w:fill="auto"/>
            <w:vAlign w:val="center"/>
          </w:tcPr>
          <w:p w14:paraId="53D76E5D" w14:textId="77777777" w:rsidR="00457CF5" w:rsidRPr="003B17C6" w:rsidRDefault="00457CF5" w:rsidP="00255425">
            <w:pPr>
              <w:pStyle w:val="070-TabelaPadro"/>
              <w:spacing w:before="10" w:after="10"/>
              <w:rPr>
                <w:sz w:val="12"/>
              </w:rPr>
            </w:pPr>
            <w:bookmarkStart w:id="1176" w:name="BBDMP02AE062"/>
            <w:bookmarkEnd w:id="1176"/>
            <w:r>
              <w:rPr>
                <w:sz w:val="12"/>
              </w:rPr>
              <w:t>--</w:t>
            </w:r>
          </w:p>
        </w:tc>
        <w:tc>
          <w:tcPr>
            <w:tcW w:w="936" w:type="dxa"/>
            <w:tcBorders>
              <w:top w:val="single" w:sz="4" w:space="0" w:color="FFFFFF"/>
              <w:bottom w:val="single" w:sz="4" w:space="0" w:color="FFFFFF"/>
            </w:tcBorders>
            <w:shd w:val="solid" w:color="E6E6E6" w:fill="auto"/>
            <w:vAlign w:val="center"/>
          </w:tcPr>
          <w:p w14:paraId="0AB1CBEA" w14:textId="77777777" w:rsidR="00457CF5" w:rsidRPr="003B17C6" w:rsidRDefault="00457CF5" w:rsidP="00255425">
            <w:pPr>
              <w:pStyle w:val="070-TabelaPadro"/>
              <w:spacing w:before="10" w:after="10"/>
              <w:rPr>
                <w:sz w:val="12"/>
              </w:rPr>
            </w:pPr>
            <w:bookmarkStart w:id="1177" w:name="BBDMP02AF062"/>
            <w:bookmarkEnd w:id="1177"/>
            <w:r>
              <w:rPr>
                <w:sz w:val="12"/>
              </w:rPr>
              <w:t>--</w:t>
            </w:r>
          </w:p>
        </w:tc>
        <w:tc>
          <w:tcPr>
            <w:tcW w:w="936" w:type="dxa"/>
            <w:tcBorders>
              <w:top w:val="single" w:sz="4" w:space="0" w:color="FFFFFF"/>
              <w:bottom w:val="single" w:sz="4" w:space="0" w:color="FFFFFF"/>
            </w:tcBorders>
            <w:shd w:val="solid" w:color="E6E6E6" w:fill="auto"/>
            <w:vAlign w:val="center"/>
          </w:tcPr>
          <w:p w14:paraId="61E89996" w14:textId="77777777" w:rsidR="00457CF5" w:rsidRPr="003B17C6" w:rsidRDefault="00457CF5" w:rsidP="00255425">
            <w:pPr>
              <w:pStyle w:val="070-TabelaPadro"/>
              <w:spacing w:before="10" w:after="10"/>
              <w:rPr>
                <w:sz w:val="12"/>
              </w:rPr>
            </w:pPr>
            <w:bookmarkStart w:id="1178" w:name="BBDMP02AG062"/>
            <w:bookmarkEnd w:id="1178"/>
            <w:r>
              <w:rPr>
                <w:sz w:val="12"/>
              </w:rPr>
              <w:t>--</w:t>
            </w:r>
          </w:p>
        </w:tc>
        <w:tc>
          <w:tcPr>
            <w:tcW w:w="936" w:type="dxa"/>
            <w:tcBorders>
              <w:top w:val="single" w:sz="4" w:space="0" w:color="FFFFFF"/>
              <w:bottom w:val="single" w:sz="4" w:space="0" w:color="FFFFFF"/>
            </w:tcBorders>
            <w:shd w:val="solid" w:color="E6E6E6" w:fill="auto"/>
            <w:vAlign w:val="center"/>
          </w:tcPr>
          <w:p w14:paraId="3358F792" w14:textId="77777777" w:rsidR="00457CF5" w:rsidRPr="003B17C6" w:rsidRDefault="00457CF5" w:rsidP="00255425">
            <w:pPr>
              <w:pStyle w:val="070-TabelaPadro"/>
              <w:spacing w:before="10" w:after="10"/>
              <w:rPr>
                <w:sz w:val="12"/>
              </w:rPr>
            </w:pPr>
            <w:bookmarkStart w:id="1179" w:name="BBDMP02AH062"/>
            <w:bookmarkEnd w:id="1179"/>
            <w:r>
              <w:rPr>
                <w:sz w:val="12"/>
              </w:rPr>
              <w:t>--</w:t>
            </w:r>
          </w:p>
        </w:tc>
        <w:tc>
          <w:tcPr>
            <w:tcW w:w="936" w:type="dxa"/>
            <w:tcBorders>
              <w:top w:val="single" w:sz="4" w:space="0" w:color="FFFFFF"/>
              <w:bottom w:val="single" w:sz="4" w:space="0" w:color="FFFFFF"/>
            </w:tcBorders>
            <w:shd w:val="solid" w:color="E6E6E6" w:fill="auto"/>
            <w:vAlign w:val="center"/>
          </w:tcPr>
          <w:p w14:paraId="771E5AFA" w14:textId="77777777" w:rsidR="00457CF5" w:rsidRPr="003B17C6" w:rsidRDefault="00457CF5" w:rsidP="00255425">
            <w:pPr>
              <w:pStyle w:val="070-TabelaPadro"/>
              <w:spacing w:before="10" w:after="10"/>
              <w:rPr>
                <w:sz w:val="12"/>
              </w:rPr>
            </w:pPr>
            <w:bookmarkStart w:id="1180" w:name="BBDMP02AJ062"/>
            <w:bookmarkEnd w:id="1180"/>
            <w:r>
              <w:rPr>
                <w:sz w:val="12"/>
              </w:rPr>
              <w:t>--</w:t>
            </w:r>
          </w:p>
        </w:tc>
        <w:tc>
          <w:tcPr>
            <w:tcW w:w="936" w:type="dxa"/>
            <w:tcBorders>
              <w:top w:val="single" w:sz="4" w:space="0" w:color="FFFFFF"/>
              <w:bottom w:val="single" w:sz="4" w:space="0" w:color="FFFFFF"/>
            </w:tcBorders>
            <w:shd w:val="solid" w:color="E6E6E6" w:fill="auto"/>
            <w:vAlign w:val="center"/>
          </w:tcPr>
          <w:p w14:paraId="629518D6" w14:textId="77777777" w:rsidR="00457CF5" w:rsidRPr="003B17C6" w:rsidRDefault="00457CF5" w:rsidP="00255425">
            <w:pPr>
              <w:pStyle w:val="070-TabelaPadro"/>
              <w:spacing w:before="10" w:after="10"/>
              <w:rPr>
                <w:sz w:val="12"/>
              </w:rPr>
            </w:pPr>
            <w:bookmarkStart w:id="1181" w:name="BBDMP02AK062"/>
            <w:bookmarkEnd w:id="1181"/>
            <w:r>
              <w:rPr>
                <w:sz w:val="12"/>
              </w:rPr>
              <w:t>3.430</w:t>
            </w:r>
          </w:p>
        </w:tc>
        <w:tc>
          <w:tcPr>
            <w:tcW w:w="964" w:type="dxa"/>
            <w:tcBorders>
              <w:top w:val="single" w:sz="4" w:space="0" w:color="FFFFFF"/>
              <w:bottom w:val="single" w:sz="4" w:space="0" w:color="FFFFFF"/>
            </w:tcBorders>
            <w:shd w:val="solid" w:color="E6E6E6" w:fill="auto"/>
            <w:vAlign w:val="center"/>
          </w:tcPr>
          <w:p w14:paraId="0CE6B8DD" w14:textId="77777777" w:rsidR="00457CF5" w:rsidRPr="003B17C6" w:rsidRDefault="00457CF5" w:rsidP="00255425">
            <w:pPr>
              <w:pStyle w:val="070-TabelaPadro"/>
              <w:spacing w:before="10" w:after="10"/>
              <w:rPr>
                <w:sz w:val="12"/>
              </w:rPr>
            </w:pPr>
            <w:bookmarkStart w:id="1182" w:name="BBDMP02AL062"/>
            <w:bookmarkEnd w:id="1182"/>
            <w:r>
              <w:rPr>
                <w:sz w:val="12"/>
              </w:rPr>
              <w:t>--</w:t>
            </w:r>
          </w:p>
        </w:tc>
        <w:tc>
          <w:tcPr>
            <w:tcW w:w="936" w:type="dxa"/>
            <w:tcBorders>
              <w:top w:val="single" w:sz="4" w:space="0" w:color="FFFFFF"/>
              <w:bottom w:val="single" w:sz="4" w:space="0" w:color="FFFFFF"/>
            </w:tcBorders>
            <w:shd w:val="solid" w:color="E6E6E6" w:fill="auto"/>
            <w:vAlign w:val="center"/>
          </w:tcPr>
          <w:p w14:paraId="0A4EB813" w14:textId="77777777" w:rsidR="00457CF5" w:rsidRPr="003B17C6" w:rsidRDefault="00457CF5" w:rsidP="00255425">
            <w:pPr>
              <w:pStyle w:val="070-TabelaPadro"/>
              <w:spacing w:before="10" w:after="10"/>
              <w:rPr>
                <w:sz w:val="12"/>
              </w:rPr>
            </w:pPr>
            <w:bookmarkStart w:id="1183" w:name="BBDMP02AM062"/>
            <w:bookmarkEnd w:id="1183"/>
            <w:r>
              <w:rPr>
                <w:sz w:val="12"/>
              </w:rPr>
              <w:t>3.430</w:t>
            </w:r>
          </w:p>
        </w:tc>
      </w:tr>
      <w:tr w:rsidR="00457CF5" w:rsidRPr="003B17C6" w14:paraId="4E5BF779" w14:textId="77777777" w:rsidTr="00255425">
        <w:trPr>
          <w:cantSplit/>
        </w:trPr>
        <w:tc>
          <w:tcPr>
            <w:tcW w:w="3402" w:type="dxa"/>
            <w:tcBorders>
              <w:top w:val="single" w:sz="4" w:space="0" w:color="FFFFFF"/>
              <w:bottom w:val="single" w:sz="4" w:space="0" w:color="FFFFFF"/>
            </w:tcBorders>
            <w:shd w:val="solid" w:color="F3F3F3" w:fill="auto"/>
            <w:vAlign w:val="center"/>
          </w:tcPr>
          <w:p w14:paraId="3EF2CF19" w14:textId="77777777" w:rsidR="00457CF5" w:rsidRPr="003B17C6" w:rsidRDefault="00457CF5" w:rsidP="00255425">
            <w:pPr>
              <w:pStyle w:val="070-TabelaPadro"/>
              <w:spacing w:before="10" w:after="10"/>
              <w:ind w:left="60"/>
              <w:jc w:val="left"/>
              <w:rPr>
                <w:sz w:val="12"/>
              </w:rPr>
            </w:pPr>
            <w:bookmarkStart w:id="1184" w:name="BBDMP0200064" w:colFirst="0" w:colLast="0"/>
            <w:bookmarkEnd w:id="1171"/>
            <w:bookmarkEnd w:id="1172"/>
            <w:r>
              <w:rPr>
                <w:sz w:val="12"/>
              </w:rPr>
              <w:t>Realização de reserva de reavaliação em coligadas/controladas</w:t>
            </w:r>
          </w:p>
        </w:tc>
        <w:tc>
          <w:tcPr>
            <w:tcW w:w="637" w:type="dxa"/>
            <w:tcBorders>
              <w:top w:val="single" w:sz="4" w:space="0" w:color="FFFFFF"/>
              <w:bottom w:val="single" w:sz="4" w:space="0" w:color="FFFFFF"/>
            </w:tcBorders>
            <w:shd w:val="solid" w:color="F3F3F3" w:fill="auto"/>
            <w:vAlign w:val="center"/>
          </w:tcPr>
          <w:p w14:paraId="03FFBB24" w14:textId="77777777" w:rsidR="00457CF5" w:rsidRPr="00255425" w:rsidRDefault="00457CF5" w:rsidP="00255425">
            <w:pPr>
              <w:pStyle w:val="070-TabelaPadro"/>
              <w:spacing w:before="10" w:after="10"/>
              <w:jc w:val="center"/>
              <w:rPr>
                <w:color w:val="1F497D" w:themeColor="text2"/>
                <w:sz w:val="12"/>
              </w:rPr>
            </w:pPr>
            <w:bookmarkStart w:id="1185" w:name="BBDMP02AA064"/>
            <w:bookmarkEnd w:id="1185"/>
            <w:r w:rsidRPr="00255425">
              <w:rPr>
                <w:color w:val="1F497D" w:themeColor="text2"/>
                <w:sz w:val="12"/>
              </w:rPr>
              <w:t>23.d</w:t>
            </w:r>
          </w:p>
        </w:tc>
        <w:tc>
          <w:tcPr>
            <w:tcW w:w="993" w:type="dxa"/>
            <w:tcBorders>
              <w:top w:val="single" w:sz="4" w:space="0" w:color="FFFFFF"/>
              <w:bottom w:val="single" w:sz="4" w:space="0" w:color="FFFFFF"/>
            </w:tcBorders>
            <w:shd w:val="solid" w:color="F3F3F3" w:fill="auto"/>
            <w:vAlign w:val="center"/>
          </w:tcPr>
          <w:p w14:paraId="04BB0B61" w14:textId="77777777" w:rsidR="00457CF5" w:rsidRPr="003B17C6" w:rsidRDefault="00457CF5" w:rsidP="00255425">
            <w:pPr>
              <w:pStyle w:val="070-TabelaPadro"/>
              <w:spacing w:before="10" w:after="10"/>
              <w:rPr>
                <w:sz w:val="12"/>
              </w:rPr>
            </w:pPr>
            <w:bookmarkStart w:id="1186" w:name="BBDMP02AB064"/>
            <w:bookmarkEnd w:id="1186"/>
            <w:r>
              <w:rPr>
                <w:sz w:val="12"/>
              </w:rPr>
              <w:t>--</w:t>
            </w:r>
          </w:p>
        </w:tc>
        <w:tc>
          <w:tcPr>
            <w:tcW w:w="1178" w:type="dxa"/>
            <w:tcBorders>
              <w:top w:val="single" w:sz="4" w:space="0" w:color="FFFFFF"/>
              <w:bottom w:val="single" w:sz="4" w:space="0" w:color="FFFFFF"/>
            </w:tcBorders>
            <w:shd w:val="solid" w:color="F3F3F3" w:fill="auto"/>
            <w:vAlign w:val="center"/>
          </w:tcPr>
          <w:p w14:paraId="16B03DAA" w14:textId="77777777" w:rsidR="00457CF5" w:rsidRPr="003B17C6" w:rsidRDefault="00457CF5" w:rsidP="00255425">
            <w:pPr>
              <w:pStyle w:val="070-TabelaPadro"/>
              <w:spacing w:before="10" w:after="10"/>
              <w:rPr>
                <w:sz w:val="12"/>
              </w:rPr>
            </w:pPr>
            <w:bookmarkStart w:id="1187" w:name="BBDMP02AC064"/>
            <w:bookmarkEnd w:id="1187"/>
            <w:r>
              <w:rPr>
                <w:sz w:val="12"/>
              </w:rPr>
              <w:t>--</w:t>
            </w:r>
          </w:p>
        </w:tc>
        <w:tc>
          <w:tcPr>
            <w:tcW w:w="936" w:type="dxa"/>
            <w:tcBorders>
              <w:top w:val="single" w:sz="4" w:space="0" w:color="FFFFFF"/>
              <w:bottom w:val="single" w:sz="4" w:space="0" w:color="FFFFFF"/>
            </w:tcBorders>
            <w:shd w:val="solid" w:color="F3F3F3" w:fill="auto"/>
            <w:vAlign w:val="center"/>
          </w:tcPr>
          <w:p w14:paraId="023A69CB" w14:textId="77777777" w:rsidR="00457CF5" w:rsidRPr="003B17C6" w:rsidRDefault="00457CF5" w:rsidP="00255425">
            <w:pPr>
              <w:pStyle w:val="070-TabelaPadro"/>
              <w:spacing w:before="10" w:after="10"/>
              <w:rPr>
                <w:sz w:val="12"/>
              </w:rPr>
            </w:pPr>
            <w:bookmarkStart w:id="1188" w:name="BBDMP02AD064"/>
            <w:bookmarkEnd w:id="1188"/>
            <w:r>
              <w:rPr>
                <w:sz w:val="12"/>
              </w:rPr>
              <w:t>--</w:t>
            </w:r>
          </w:p>
        </w:tc>
        <w:tc>
          <w:tcPr>
            <w:tcW w:w="936" w:type="dxa"/>
            <w:tcBorders>
              <w:top w:val="single" w:sz="4" w:space="0" w:color="FFFFFF"/>
              <w:bottom w:val="single" w:sz="4" w:space="0" w:color="FFFFFF"/>
            </w:tcBorders>
            <w:shd w:val="solid" w:color="F3F3F3" w:fill="auto"/>
            <w:vAlign w:val="center"/>
          </w:tcPr>
          <w:p w14:paraId="15F94BB8" w14:textId="77777777" w:rsidR="00457CF5" w:rsidRPr="003B17C6" w:rsidRDefault="00457CF5" w:rsidP="00255425">
            <w:pPr>
              <w:pStyle w:val="070-TabelaPadro"/>
              <w:spacing w:before="10" w:after="10"/>
              <w:rPr>
                <w:sz w:val="12"/>
              </w:rPr>
            </w:pPr>
            <w:bookmarkStart w:id="1189" w:name="BBDMP02AE064"/>
            <w:bookmarkEnd w:id="1189"/>
            <w:r>
              <w:rPr>
                <w:sz w:val="12"/>
              </w:rPr>
              <w:t>(53)</w:t>
            </w:r>
          </w:p>
        </w:tc>
        <w:tc>
          <w:tcPr>
            <w:tcW w:w="936" w:type="dxa"/>
            <w:tcBorders>
              <w:top w:val="single" w:sz="4" w:space="0" w:color="FFFFFF"/>
              <w:bottom w:val="single" w:sz="4" w:space="0" w:color="FFFFFF"/>
            </w:tcBorders>
            <w:shd w:val="solid" w:color="F3F3F3" w:fill="auto"/>
            <w:vAlign w:val="center"/>
          </w:tcPr>
          <w:p w14:paraId="17DA8374" w14:textId="77777777" w:rsidR="00457CF5" w:rsidRPr="003B17C6" w:rsidRDefault="00457CF5" w:rsidP="00255425">
            <w:pPr>
              <w:pStyle w:val="070-TabelaPadro"/>
              <w:spacing w:before="10" w:after="10"/>
              <w:rPr>
                <w:sz w:val="12"/>
              </w:rPr>
            </w:pPr>
            <w:bookmarkStart w:id="1190" w:name="BBDMP02AF064"/>
            <w:bookmarkEnd w:id="1190"/>
            <w:r>
              <w:rPr>
                <w:sz w:val="12"/>
              </w:rPr>
              <w:t>--</w:t>
            </w:r>
          </w:p>
        </w:tc>
        <w:tc>
          <w:tcPr>
            <w:tcW w:w="936" w:type="dxa"/>
            <w:tcBorders>
              <w:top w:val="single" w:sz="4" w:space="0" w:color="FFFFFF"/>
              <w:bottom w:val="single" w:sz="4" w:space="0" w:color="FFFFFF"/>
            </w:tcBorders>
            <w:shd w:val="solid" w:color="F3F3F3" w:fill="auto"/>
            <w:vAlign w:val="center"/>
          </w:tcPr>
          <w:p w14:paraId="34F1A6B3" w14:textId="77777777" w:rsidR="00457CF5" w:rsidRPr="003B17C6" w:rsidRDefault="00457CF5" w:rsidP="00255425">
            <w:pPr>
              <w:pStyle w:val="070-TabelaPadro"/>
              <w:spacing w:before="10" w:after="10"/>
              <w:rPr>
                <w:sz w:val="12"/>
              </w:rPr>
            </w:pPr>
            <w:bookmarkStart w:id="1191" w:name="BBDMP02AG064"/>
            <w:bookmarkEnd w:id="1191"/>
            <w:r>
              <w:rPr>
                <w:sz w:val="12"/>
              </w:rPr>
              <w:t>--</w:t>
            </w:r>
          </w:p>
        </w:tc>
        <w:tc>
          <w:tcPr>
            <w:tcW w:w="936" w:type="dxa"/>
            <w:tcBorders>
              <w:top w:val="single" w:sz="4" w:space="0" w:color="FFFFFF"/>
              <w:bottom w:val="single" w:sz="4" w:space="0" w:color="FFFFFF"/>
            </w:tcBorders>
            <w:shd w:val="solid" w:color="F3F3F3" w:fill="auto"/>
            <w:vAlign w:val="center"/>
          </w:tcPr>
          <w:p w14:paraId="3594E54A" w14:textId="77777777" w:rsidR="00457CF5" w:rsidRPr="003B17C6" w:rsidRDefault="00457CF5" w:rsidP="00255425">
            <w:pPr>
              <w:pStyle w:val="070-TabelaPadro"/>
              <w:spacing w:before="10" w:after="10"/>
              <w:rPr>
                <w:sz w:val="12"/>
              </w:rPr>
            </w:pPr>
            <w:bookmarkStart w:id="1192" w:name="BBDMP02AH064"/>
            <w:bookmarkEnd w:id="1192"/>
            <w:r>
              <w:rPr>
                <w:sz w:val="12"/>
              </w:rPr>
              <w:t>--</w:t>
            </w:r>
          </w:p>
        </w:tc>
        <w:tc>
          <w:tcPr>
            <w:tcW w:w="936" w:type="dxa"/>
            <w:tcBorders>
              <w:top w:val="single" w:sz="4" w:space="0" w:color="FFFFFF"/>
              <w:bottom w:val="single" w:sz="4" w:space="0" w:color="FFFFFF"/>
            </w:tcBorders>
            <w:shd w:val="solid" w:color="F3F3F3" w:fill="auto"/>
            <w:vAlign w:val="center"/>
          </w:tcPr>
          <w:p w14:paraId="2C2D0D91" w14:textId="77777777" w:rsidR="00457CF5" w:rsidRPr="003B17C6" w:rsidRDefault="00457CF5" w:rsidP="00255425">
            <w:pPr>
              <w:pStyle w:val="070-TabelaPadro"/>
              <w:spacing w:before="10" w:after="10"/>
              <w:rPr>
                <w:sz w:val="12"/>
              </w:rPr>
            </w:pPr>
            <w:bookmarkStart w:id="1193" w:name="BBDMP02AJ064"/>
            <w:bookmarkEnd w:id="1193"/>
            <w:r>
              <w:rPr>
                <w:sz w:val="12"/>
              </w:rPr>
              <w:t>--</w:t>
            </w:r>
          </w:p>
        </w:tc>
        <w:tc>
          <w:tcPr>
            <w:tcW w:w="936" w:type="dxa"/>
            <w:tcBorders>
              <w:top w:val="single" w:sz="4" w:space="0" w:color="FFFFFF"/>
              <w:bottom w:val="single" w:sz="4" w:space="0" w:color="FFFFFF"/>
            </w:tcBorders>
            <w:shd w:val="solid" w:color="F3F3F3" w:fill="auto"/>
            <w:vAlign w:val="center"/>
          </w:tcPr>
          <w:p w14:paraId="576E4AAB" w14:textId="77777777" w:rsidR="00457CF5" w:rsidRPr="003B17C6" w:rsidRDefault="00457CF5" w:rsidP="00255425">
            <w:pPr>
              <w:pStyle w:val="070-TabelaPadro"/>
              <w:spacing w:before="10" w:after="10"/>
              <w:rPr>
                <w:sz w:val="12"/>
              </w:rPr>
            </w:pPr>
            <w:bookmarkStart w:id="1194" w:name="BBDMP02AK064"/>
            <w:bookmarkEnd w:id="1194"/>
            <w:r>
              <w:rPr>
                <w:sz w:val="12"/>
              </w:rPr>
              <w:t>53</w:t>
            </w:r>
          </w:p>
        </w:tc>
        <w:tc>
          <w:tcPr>
            <w:tcW w:w="964" w:type="dxa"/>
            <w:tcBorders>
              <w:top w:val="single" w:sz="4" w:space="0" w:color="FFFFFF"/>
              <w:bottom w:val="single" w:sz="4" w:space="0" w:color="FFFFFF"/>
            </w:tcBorders>
            <w:shd w:val="solid" w:color="F3F3F3" w:fill="auto"/>
            <w:vAlign w:val="center"/>
          </w:tcPr>
          <w:p w14:paraId="3D33578A" w14:textId="77777777" w:rsidR="00457CF5" w:rsidRPr="003B17C6" w:rsidRDefault="00457CF5" w:rsidP="00255425">
            <w:pPr>
              <w:pStyle w:val="070-TabelaPadro"/>
              <w:spacing w:before="10" w:after="10"/>
              <w:rPr>
                <w:sz w:val="12"/>
              </w:rPr>
            </w:pPr>
            <w:bookmarkStart w:id="1195" w:name="BBDMP02AL064"/>
            <w:bookmarkEnd w:id="1195"/>
            <w:r>
              <w:rPr>
                <w:sz w:val="12"/>
              </w:rPr>
              <w:t>--</w:t>
            </w:r>
          </w:p>
        </w:tc>
        <w:tc>
          <w:tcPr>
            <w:tcW w:w="936" w:type="dxa"/>
            <w:tcBorders>
              <w:top w:val="single" w:sz="4" w:space="0" w:color="FFFFFF"/>
              <w:bottom w:val="single" w:sz="4" w:space="0" w:color="FFFFFF"/>
            </w:tcBorders>
            <w:shd w:val="solid" w:color="F3F3F3" w:fill="auto"/>
            <w:vAlign w:val="center"/>
          </w:tcPr>
          <w:p w14:paraId="75B225AB" w14:textId="77777777" w:rsidR="00457CF5" w:rsidRPr="003B17C6" w:rsidRDefault="00457CF5" w:rsidP="00255425">
            <w:pPr>
              <w:pStyle w:val="070-TabelaPadro"/>
              <w:spacing w:before="10" w:after="10"/>
              <w:rPr>
                <w:sz w:val="12"/>
              </w:rPr>
            </w:pPr>
            <w:bookmarkStart w:id="1196" w:name="BBDMP02AM064"/>
            <w:bookmarkEnd w:id="1196"/>
            <w:r>
              <w:rPr>
                <w:sz w:val="12"/>
              </w:rPr>
              <w:t>--</w:t>
            </w:r>
          </w:p>
        </w:tc>
      </w:tr>
      <w:tr w:rsidR="00457CF5" w:rsidRPr="003B17C6" w14:paraId="54E107E7" w14:textId="77777777" w:rsidTr="00255425">
        <w:trPr>
          <w:cantSplit/>
        </w:trPr>
        <w:tc>
          <w:tcPr>
            <w:tcW w:w="3402" w:type="dxa"/>
            <w:tcBorders>
              <w:top w:val="single" w:sz="4" w:space="0" w:color="FFFFFF"/>
              <w:bottom w:val="single" w:sz="4" w:space="0" w:color="FFFFFF"/>
            </w:tcBorders>
            <w:shd w:val="solid" w:color="E6E6E6" w:fill="auto"/>
            <w:vAlign w:val="center"/>
          </w:tcPr>
          <w:p w14:paraId="3931BB98" w14:textId="77777777" w:rsidR="00457CF5" w:rsidRPr="003B17C6" w:rsidRDefault="00457CF5" w:rsidP="00255425">
            <w:pPr>
              <w:pStyle w:val="070-TabelaPadro"/>
              <w:spacing w:before="10" w:after="10"/>
              <w:ind w:left="60"/>
              <w:jc w:val="left"/>
              <w:rPr>
                <w:sz w:val="12"/>
              </w:rPr>
            </w:pPr>
            <w:bookmarkStart w:id="1197" w:name="BBDMP0200067" w:colFirst="0" w:colLast="0"/>
            <w:bookmarkStart w:id="1198" w:name="BBDMP02AA067" w:colFirst="1" w:colLast="1"/>
            <w:bookmarkEnd w:id="1184"/>
            <w:r>
              <w:rPr>
                <w:sz w:val="12"/>
              </w:rPr>
              <w:t>Variação de participação dos não controladores</w:t>
            </w:r>
          </w:p>
        </w:tc>
        <w:tc>
          <w:tcPr>
            <w:tcW w:w="637" w:type="dxa"/>
            <w:tcBorders>
              <w:top w:val="single" w:sz="4" w:space="0" w:color="FFFFFF"/>
              <w:bottom w:val="single" w:sz="4" w:space="0" w:color="FFFFFF"/>
            </w:tcBorders>
            <w:shd w:val="solid" w:color="E6E6E6" w:fill="auto"/>
            <w:vAlign w:val="center"/>
          </w:tcPr>
          <w:p w14:paraId="43F67981" w14:textId="77777777" w:rsidR="00457CF5" w:rsidRPr="00255425" w:rsidRDefault="00457CF5" w:rsidP="00255425">
            <w:pPr>
              <w:pStyle w:val="070-TabelaPadro"/>
              <w:spacing w:before="10" w:after="10"/>
              <w:jc w:val="center"/>
              <w:rPr>
                <w:color w:val="1F497D" w:themeColor="text2"/>
                <w:sz w:val="12"/>
              </w:rPr>
            </w:pPr>
          </w:p>
        </w:tc>
        <w:tc>
          <w:tcPr>
            <w:tcW w:w="993" w:type="dxa"/>
            <w:tcBorders>
              <w:top w:val="single" w:sz="4" w:space="0" w:color="FFFFFF"/>
              <w:bottom w:val="single" w:sz="4" w:space="0" w:color="FFFFFF"/>
            </w:tcBorders>
            <w:shd w:val="solid" w:color="E6E6E6" w:fill="auto"/>
            <w:vAlign w:val="center"/>
          </w:tcPr>
          <w:p w14:paraId="61A0280C" w14:textId="77777777" w:rsidR="00457CF5" w:rsidRPr="003B17C6" w:rsidRDefault="00457CF5" w:rsidP="00255425">
            <w:pPr>
              <w:pStyle w:val="070-TabelaPadro"/>
              <w:spacing w:before="10" w:after="10"/>
              <w:rPr>
                <w:sz w:val="12"/>
              </w:rPr>
            </w:pPr>
            <w:bookmarkStart w:id="1199" w:name="BBDMP02AB067"/>
            <w:bookmarkEnd w:id="1199"/>
            <w:r>
              <w:rPr>
                <w:sz w:val="12"/>
              </w:rPr>
              <w:t>--</w:t>
            </w:r>
          </w:p>
        </w:tc>
        <w:tc>
          <w:tcPr>
            <w:tcW w:w="1178" w:type="dxa"/>
            <w:tcBorders>
              <w:top w:val="single" w:sz="4" w:space="0" w:color="FFFFFF"/>
              <w:bottom w:val="single" w:sz="4" w:space="0" w:color="FFFFFF"/>
            </w:tcBorders>
            <w:shd w:val="solid" w:color="E6E6E6" w:fill="auto"/>
            <w:vAlign w:val="center"/>
          </w:tcPr>
          <w:p w14:paraId="582D3A8F" w14:textId="77777777" w:rsidR="00457CF5" w:rsidRPr="003B17C6" w:rsidRDefault="00457CF5" w:rsidP="00255425">
            <w:pPr>
              <w:pStyle w:val="070-TabelaPadro"/>
              <w:spacing w:before="10" w:after="10"/>
              <w:rPr>
                <w:sz w:val="12"/>
              </w:rPr>
            </w:pPr>
            <w:bookmarkStart w:id="1200" w:name="BBDMP02AC067"/>
            <w:bookmarkEnd w:id="1200"/>
            <w:r>
              <w:rPr>
                <w:sz w:val="12"/>
              </w:rPr>
              <w:t>--</w:t>
            </w:r>
          </w:p>
        </w:tc>
        <w:tc>
          <w:tcPr>
            <w:tcW w:w="936" w:type="dxa"/>
            <w:tcBorders>
              <w:top w:val="single" w:sz="4" w:space="0" w:color="FFFFFF"/>
              <w:bottom w:val="single" w:sz="4" w:space="0" w:color="FFFFFF"/>
            </w:tcBorders>
            <w:shd w:val="solid" w:color="E6E6E6" w:fill="auto"/>
            <w:vAlign w:val="center"/>
          </w:tcPr>
          <w:p w14:paraId="5A2C76DC" w14:textId="77777777" w:rsidR="00457CF5" w:rsidRPr="003B17C6" w:rsidRDefault="00457CF5" w:rsidP="00255425">
            <w:pPr>
              <w:pStyle w:val="070-TabelaPadro"/>
              <w:spacing w:before="10" w:after="10"/>
              <w:rPr>
                <w:sz w:val="12"/>
              </w:rPr>
            </w:pPr>
            <w:bookmarkStart w:id="1201" w:name="BBDMP02AD067"/>
            <w:bookmarkEnd w:id="1201"/>
            <w:r>
              <w:rPr>
                <w:sz w:val="12"/>
              </w:rPr>
              <w:t>--</w:t>
            </w:r>
          </w:p>
        </w:tc>
        <w:tc>
          <w:tcPr>
            <w:tcW w:w="936" w:type="dxa"/>
            <w:tcBorders>
              <w:top w:val="single" w:sz="4" w:space="0" w:color="FFFFFF"/>
              <w:bottom w:val="single" w:sz="4" w:space="0" w:color="FFFFFF"/>
            </w:tcBorders>
            <w:shd w:val="solid" w:color="E6E6E6" w:fill="auto"/>
            <w:vAlign w:val="center"/>
          </w:tcPr>
          <w:p w14:paraId="76D8B9E0" w14:textId="77777777" w:rsidR="00457CF5" w:rsidRPr="003B17C6" w:rsidRDefault="00457CF5" w:rsidP="00255425">
            <w:pPr>
              <w:pStyle w:val="070-TabelaPadro"/>
              <w:spacing w:before="10" w:after="10"/>
              <w:rPr>
                <w:sz w:val="12"/>
              </w:rPr>
            </w:pPr>
            <w:bookmarkStart w:id="1202" w:name="BBDMP02AE067"/>
            <w:bookmarkEnd w:id="1202"/>
            <w:r>
              <w:rPr>
                <w:sz w:val="12"/>
              </w:rPr>
              <w:t>--</w:t>
            </w:r>
          </w:p>
        </w:tc>
        <w:tc>
          <w:tcPr>
            <w:tcW w:w="936" w:type="dxa"/>
            <w:tcBorders>
              <w:top w:val="single" w:sz="4" w:space="0" w:color="FFFFFF"/>
              <w:bottom w:val="single" w:sz="4" w:space="0" w:color="FFFFFF"/>
            </w:tcBorders>
            <w:shd w:val="solid" w:color="E6E6E6" w:fill="auto"/>
            <w:vAlign w:val="center"/>
          </w:tcPr>
          <w:p w14:paraId="735FAC0D" w14:textId="77777777" w:rsidR="00457CF5" w:rsidRPr="003B17C6" w:rsidRDefault="00457CF5" w:rsidP="00255425">
            <w:pPr>
              <w:pStyle w:val="070-TabelaPadro"/>
              <w:spacing w:before="10" w:after="10"/>
              <w:rPr>
                <w:sz w:val="12"/>
              </w:rPr>
            </w:pPr>
            <w:bookmarkStart w:id="1203" w:name="BBDMP02AF067"/>
            <w:bookmarkEnd w:id="1203"/>
            <w:r>
              <w:rPr>
                <w:sz w:val="12"/>
              </w:rPr>
              <w:t>--</w:t>
            </w:r>
          </w:p>
        </w:tc>
        <w:tc>
          <w:tcPr>
            <w:tcW w:w="936" w:type="dxa"/>
            <w:tcBorders>
              <w:top w:val="single" w:sz="4" w:space="0" w:color="FFFFFF"/>
              <w:bottom w:val="single" w:sz="4" w:space="0" w:color="FFFFFF"/>
            </w:tcBorders>
            <w:shd w:val="solid" w:color="E6E6E6" w:fill="auto"/>
            <w:vAlign w:val="center"/>
          </w:tcPr>
          <w:p w14:paraId="38585B4B" w14:textId="77777777" w:rsidR="00457CF5" w:rsidRPr="003B17C6" w:rsidRDefault="00457CF5" w:rsidP="00255425">
            <w:pPr>
              <w:pStyle w:val="070-TabelaPadro"/>
              <w:spacing w:before="10" w:after="10"/>
              <w:rPr>
                <w:sz w:val="12"/>
              </w:rPr>
            </w:pPr>
            <w:bookmarkStart w:id="1204" w:name="BBDMP02AG067"/>
            <w:bookmarkEnd w:id="1204"/>
            <w:r>
              <w:rPr>
                <w:sz w:val="12"/>
              </w:rPr>
              <w:t>--</w:t>
            </w:r>
          </w:p>
        </w:tc>
        <w:tc>
          <w:tcPr>
            <w:tcW w:w="936" w:type="dxa"/>
            <w:tcBorders>
              <w:top w:val="single" w:sz="4" w:space="0" w:color="FFFFFF"/>
              <w:bottom w:val="single" w:sz="4" w:space="0" w:color="FFFFFF"/>
            </w:tcBorders>
            <w:shd w:val="solid" w:color="E6E6E6" w:fill="auto"/>
            <w:vAlign w:val="center"/>
          </w:tcPr>
          <w:p w14:paraId="30B32DBB" w14:textId="77777777" w:rsidR="00457CF5" w:rsidRPr="003B17C6" w:rsidRDefault="00457CF5" w:rsidP="00255425">
            <w:pPr>
              <w:pStyle w:val="070-TabelaPadro"/>
              <w:spacing w:before="10" w:after="10"/>
              <w:rPr>
                <w:sz w:val="12"/>
              </w:rPr>
            </w:pPr>
            <w:bookmarkStart w:id="1205" w:name="BBDMP02AH067"/>
            <w:bookmarkEnd w:id="1205"/>
            <w:r>
              <w:rPr>
                <w:sz w:val="12"/>
              </w:rPr>
              <w:t>--</w:t>
            </w:r>
          </w:p>
        </w:tc>
        <w:tc>
          <w:tcPr>
            <w:tcW w:w="936" w:type="dxa"/>
            <w:tcBorders>
              <w:top w:val="single" w:sz="4" w:space="0" w:color="FFFFFF"/>
              <w:bottom w:val="single" w:sz="4" w:space="0" w:color="FFFFFF"/>
            </w:tcBorders>
            <w:shd w:val="solid" w:color="E6E6E6" w:fill="auto"/>
            <w:vAlign w:val="center"/>
          </w:tcPr>
          <w:p w14:paraId="64EE1E79" w14:textId="77777777" w:rsidR="00457CF5" w:rsidRPr="003B17C6" w:rsidRDefault="00457CF5" w:rsidP="00255425">
            <w:pPr>
              <w:pStyle w:val="070-TabelaPadro"/>
              <w:spacing w:before="10" w:after="10"/>
              <w:rPr>
                <w:sz w:val="12"/>
              </w:rPr>
            </w:pPr>
            <w:bookmarkStart w:id="1206" w:name="BBDMP02AJ067"/>
            <w:bookmarkEnd w:id="1206"/>
            <w:r>
              <w:rPr>
                <w:sz w:val="12"/>
              </w:rPr>
              <w:t>--</w:t>
            </w:r>
          </w:p>
        </w:tc>
        <w:tc>
          <w:tcPr>
            <w:tcW w:w="936" w:type="dxa"/>
            <w:tcBorders>
              <w:top w:val="single" w:sz="4" w:space="0" w:color="FFFFFF"/>
              <w:bottom w:val="single" w:sz="4" w:space="0" w:color="FFFFFF"/>
            </w:tcBorders>
            <w:shd w:val="solid" w:color="E6E6E6" w:fill="auto"/>
            <w:vAlign w:val="center"/>
          </w:tcPr>
          <w:p w14:paraId="1E13E2FF" w14:textId="77777777" w:rsidR="00457CF5" w:rsidRPr="003B17C6" w:rsidRDefault="00457CF5" w:rsidP="00255425">
            <w:pPr>
              <w:pStyle w:val="070-TabelaPadro"/>
              <w:spacing w:before="10" w:after="10"/>
              <w:rPr>
                <w:sz w:val="12"/>
              </w:rPr>
            </w:pPr>
            <w:bookmarkStart w:id="1207" w:name="BBDMP02AK067"/>
            <w:bookmarkEnd w:id="1207"/>
            <w:r>
              <w:rPr>
                <w:sz w:val="12"/>
              </w:rPr>
              <w:t>--</w:t>
            </w:r>
          </w:p>
        </w:tc>
        <w:tc>
          <w:tcPr>
            <w:tcW w:w="964" w:type="dxa"/>
            <w:tcBorders>
              <w:top w:val="single" w:sz="4" w:space="0" w:color="FFFFFF"/>
              <w:bottom w:val="single" w:sz="4" w:space="0" w:color="FFFFFF"/>
            </w:tcBorders>
            <w:shd w:val="solid" w:color="E6E6E6" w:fill="auto"/>
            <w:vAlign w:val="center"/>
          </w:tcPr>
          <w:p w14:paraId="7BF81EB5" w14:textId="77777777" w:rsidR="00457CF5" w:rsidRPr="003B17C6" w:rsidRDefault="00457CF5" w:rsidP="00255425">
            <w:pPr>
              <w:pStyle w:val="070-TabelaPadro"/>
              <w:spacing w:before="10" w:after="10"/>
              <w:rPr>
                <w:sz w:val="12"/>
              </w:rPr>
            </w:pPr>
            <w:bookmarkStart w:id="1208" w:name="BBDMP02AL067"/>
            <w:bookmarkEnd w:id="1208"/>
            <w:r>
              <w:rPr>
                <w:sz w:val="12"/>
              </w:rPr>
              <w:t>(557.142)</w:t>
            </w:r>
          </w:p>
        </w:tc>
        <w:tc>
          <w:tcPr>
            <w:tcW w:w="936" w:type="dxa"/>
            <w:tcBorders>
              <w:top w:val="single" w:sz="4" w:space="0" w:color="FFFFFF"/>
              <w:bottom w:val="single" w:sz="4" w:space="0" w:color="FFFFFF"/>
            </w:tcBorders>
            <w:shd w:val="solid" w:color="E6E6E6" w:fill="auto"/>
            <w:vAlign w:val="center"/>
          </w:tcPr>
          <w:p w14:paraId="78BF104B" w14:textId="77777777" w:rsidR="00457CF5" w:rsidRPr="003B17C6" w:rsidRDefault="00457CF5" w:rsidP="00255425">
            <w:pPr>
              <w:pStyle w:val="070-TabelaPadro"/>
              <w:spacing w:before="10" w:after="10"/>
              <w:rPr>
                <w:sz w:val="12"/>
              </w:rPr>
            </w:pPr>
            <w:bookmarkStart w:id="1209" w:name="BBDMP02AM067"/>
            <w:bookmarkEnd w:id="1209"/>
            <w:r>
              <w:rPr>
                <w:sz w:val="12"/>
              </w:rPr>
              <w:t>(557.142)</w:t>
            </w:r>
          </w:p>
        </w:tc>
      </w:tr>
      <w:tr w:rsidR="00457CF5" w:rsidRPr="003B17C6" w14:paraId="65C6826A" w14:textId="77777777" w:rsidTr="00255425">
        <w:trPr>
          <w:cantSplit/>
        </w:trPr>
        <w:tc>
          <w:tcPr>
            <w:tcW w:w="3402" w:type="dxa"/>
            <w:tcBorders>
              <w:top w:val="single" w:sz="4" w:space="0" w:color="FFFFFF"/>
              <w:bottom w:val="single" w:sz="4" w:space="0" w:color="FFFFFF"/>
            </w:tcBorders>
            <w:shd w:val="solid" w:color="F3F3F3" w:fill="auto"/>
            <w:vAlign w:val="center"/>
          </w:tcPr>
          <w:p w14:paraId="57F91018" w14:textId="77777777" w:rsidR="00457CF5" w:rsidRPr="003B17C6" w:rsidRDefault="00457CF5" w:rsidP="00255425">
            <w:pPr>
              <w:pStyle w:val="070-TabelaPadro"/>
              <w:spacing w:before="10" w:after="10"/>
              <w:ind w:left="60"/>
              <w:jc w:val="left"/>
              <w:rPr>
                <w:sz w:val="12"/>
              </w:rPr>
            </w:pPr>
            <w:bookmarkStart w:id="1210" w:name="BBDMP0200068" w:colFirst="0" w:colLast="0"/>
            <w:bookmarkEnd w:id="1197"/>
            <w:bookmarkEnd w:id="1198"/>
            <w:r>
              <w:rPr>
                <w:sz w:val="12"/>
              </w:rPr>
              <w:t>Lucro líquido</w:t>
            </w:r>
          </w:p>
        </w:tc>
        <w:tc>
          <w:tcPr>
            <w:tcW w:w="637" w:type="dxa"/>
            <w:tcBorders>
              <w:top w:val="single" w:sz="4" w:space="0" w:color="FFFFFF"/>
              <w:bottom w:val="single" w:sz="4" w:space="0" w:color="FFFFFF"/>
            </w:tcBorders>
            <w:shd w:val="solid" w:color="F3F3F3" w:fill="auto"/>
            <w:vAlign w:val="center"/>
          </w:tcPr>
          <w:p w14:paraId="08EB4722" w14:textId="77777777" w:rsidR="00457CF5" w:rsidRPr="00255425" w:rsidRDefault="00457CF5" w:rsidP="00255425">
            <w:pPr>
              <w:pStyle w:val="070-TabelaPadro"/>
              <w:spacing w:before="10" w:after="10"/>
              <w:jc w:val="center"/>
              <w:rPr>
                <w:color w:val="1F497D" w:themeColor="text2"/>
                <w:sz w:val="12"/>
              </w:rPr>
            </w:pPr>
            <w:bookmarkStart w:id="1211" w:name="BBDMP02AA068"/>
            <w:bookmarkEnd w:id="1211"/>
            <w:r w:rsidRPr="00255425">
              <w:rPr>
                <w:color w:val="1F497D" w:themeColor="text2"/>
                <w:sz w:val="12"/>
              </w:rPr>
              <w:t>23.h</w:t>
            </w:r>
          </w:p>
        </w:tc>
        <w:tc>
          <w:tcPr>
            <w:tcW w:w="993" w:type="dxa"/>
            <w:tcBorders>
              <w:top w:val="single" w:sz="4" w:space="0" w:color="FFFFFF"/>
              <w:bottom w:val="single" w:sz="4" w:space="0" w:color="FFFFFF"/>
            </w:tcBorders>
            <w:shd w:val="solid" w:color="F3F3F3" w:fill="auto"/>
            <w:vAlign w:val="center"/>
          </w:tcPr>
          <w:p w14:paraId="451491BB" w14:textId="77777777" w:rsidR="00457CF5" w:rsidRPr="003B17C6" w:rsidRDefault="00457CF5" w:rsidP="00255425">
            <w:pPr>
              <w:pStyle w:val="070-TabelaPadro"/>
              <w:spacing w:before="10" w:after="10"/>
              <w:rPr>
                <w:sz w:val="12"/>
              </w:rPr>
            </w:pPr>
            <w:bookmarkStart w:id="1212" w:name="BBDMP02AB068"/>
            <w:bookmarkEnd w:id="1212"/>
            <w:r>
              <w:rPr>
                <w:sz w:val="12"/>
              </w:rPr>
              <w:t>--</w:t>
            </w:r>
          </w:p>
        </w:tc>
        <w:tc>
          <w:tcPr>
            <w:tcW w:w="1178" w:type="dxa"/>
            <w:tcBorders>
              <w:top w:val="single" w:sz="4" w:space="0" w:color="FFFFFF"/>
              <w:bottom w:val="single" w:sz="4" w:space="0" w:color="FFFFFF"/>
            </w:tcBorders>
            <w:shd w:val="solid" w:color="F3F3F3" w:fill="auto"/>
            <w:vAlign w:val="center"/>
          </w:tcPr>
          <w:p w14:paraId="41279D7B" w14:textId="77777777" w:rsidR="00457CF5" w:rsidRPr="003B17C6" w:rsidRDefault="00457CF5" w:rsidP="00255425">
            <w:pPr>
              <w:pStyle w:val="070-TabelaPadro"/>
              <w:spacing w:before="10" w:after="10"/>
              <w:rPr>
                <w:sz w:val="12"/>
              </w:rPr>
            </w:pPr>
            <w:bookmarkStart w:id="1213" w:name="BBDMP02AC068"/>
            <w:bookmarkEnd w:id="1213"/>
            <w:r>
              <w:rPr>
                <w:sz w:val="12"/>
              </w:rPr>
              <w:t>--</w:t>
            </w:r>
          </w:p>
        </w:tc>
        <w:tc>
          <w:tcPr>
            <w:tcW w:w="936" w:type="dxa"/>
            <w:tcBorders>
              <w:top w:val="single" w:sz="4" w:space="0" w:color="FFFFFF"/>
              <w:bottom w:val="single" w:sz="4" w:space="0" w:color="FFFFFF"/>
            </w:tcBorders>
            <w:shd w:val="solid" w:color="F3F3F3" w:fill="auto"/>
            <w:vAlign w:val="center"/>
          </w:tcPr>
          <w:p w14:paraId="27D15CC3" w14:textId="77777777" w:rsidR="00457CF5" w:rsidRPr="003B17C6" w:rsidRDefault="00457CF5" w:rsidP="00255425">
            <w:pPr>
              <w:pStyle w:val="070-TabelaPadro"/>
              <w:spacing w:before="10" w:after="10"/>
              <w:rPr>
                <w:sz w:val="12"/>
              </w:rPr>
            </w:pPr>
            <w:bookmarkStart w:id="1214" w:name="BBDMP02AD068"/>
            <w:bookmarkEnd w:id="1214"/>
            <w:r>
              <w:rPr>
                <w:sz w:val="12"/>
              </w:rPr>
              <w:t>--</w:t>
            </w:r>
          </w:p>
        </w:tc>
        <w:tc>
          <w:tcPr>
            <w:tcW w:w="936" w:type="dxa"/>
            <w:tcBorders>
              <w:top w:val="single" w:sz="4" w:space="0" w:color="FFFFFF"/>
              <w:bottom w:val="single" w:sz="4" w:space="0" w:color="FFFFFF"/>
            </w:tcBorders>
            <w:shd w:val="solid" w:color="F3F3F3" w:fill="auto"/>
            <w:vAlign w:val="center"/>
          </w:tcPr>
          <w:p w14:paraId="25E07FF4" w14:textId="77777777" w:rsidR="00457CF5" w:rsidRPr="003B17C6" w:rsidRDefault="00457CF5" w:rsidP="00255425">
            <w:pPr>
              <w:pStyle w:val="070-TabelaPadro"/>
              <w:spacing w:before="10" w:after="10"/>
              <w:rPr>
                <w:sz w:val="12"/>
              </w:rPr>
            </w:pPr>
            <w:bookmarkStart w:id="1215" w:name="BBDMP02AE068"/>
            <w:bookmarkEnd w:id="1215"/>
            <w:r>
              <w:rPr>
                <w:sz w:val="12"/>
              </w:rPr>
              <w:t>--</w:t>
            </w:r>
          </w:p>
        </w:tc>
        <w:tc>
          <w:tcPr>
            <w:tcW w:w="936" w:type="dxa"/>
            <w:tcBorders>
              <w:top w:val="single" w:sz="4" w:space="0" w:color="FFFFFF"/>
              <w:bottom w:val="single" w:sz="4" w:space="0" w:color="FFFFFF"/>
            </w:tcBorders>
            <w:shd w:val="solid" w:color="F3F3F3" w:fill="auto"/>
            <w:vAlign w:val="center"/>
          </w:tcPr>
          <w:p w14:paraId="309988AF" w14:textId="77777777" w:rsidR="00457CF5" w:rsidRPr="003B17C6" w:rsidRDefault="00457CF5" w:rsidP="00255425">
            <w:pPr>
              <w:pStyle w:val="070-TabelaPadro"/>
              <w:spacing w:before="10" w:after="10"/>
              <w:rPr>
                <w:sz w:val="12"/>
              </w:rPr>
            </w:pPr>
            <w:bookmarkStart w:id="1216" w:name="BBDMP02AF068"/>
            <w:bookmarkEnd w:id="1216"/>
            <w:r>
              <w:rPr>
                <w:sz w:val="12"/>
              </w:rPr>
              <w:t>--</w:t>
            </w:r>
          </w:p>
        </w:tc>
        <w:tc>
          <w:tcPr>
            <w:tcW w:w="936" w:type="dxa"/>
            <w:tcBorders>
              <w:top w:val="single" w:sz="4" w:space="0" w:color="FFFFFF"/>
              <w:bottom w:val="single" w:sz="4" w:space="0" w:color="FFFFFF"/>
            </w:tcBorders>
            <w:shd w:val="solid" w:color="F3F3F3" w:fill="auto"/>
            <w:vAlign w:val="center"/>
          </w:tcPr>
          <w:p w14:paraId="0D1D81A3" w14:textId="77777777" w:rsidR="00457CF5" w:rsidRPr="003B17C6" w:rsidRDefault="00457CF5" w:rsidP="00255425">
            <w:pPr>
              <w:pStyle w:val="070-TabelaPadro"/>
              <w:spacing w:before="10" w:after="10"/>
              <w:rPr>
                <w:sz w:val="12"/>
              </w:rPr>
            </w:pPr>
            <w:bookmarkStart w:id="1217" w:name="BBDMP02AG068"/>
            <w:bookmarkEnd w:id="1217"/>
            <w:r>
              <w:rPr>
                <w:sz w:val="12"/>
              </w:rPr>
              <w:t>--</w:t>
            </w:r>
          </w:p>
        </w:tc>
        <w:tc>
          <w:tcPr>
            <w:tcW w:w="936" w:type="dxa"/>
            <w:tcBorders>
              <w:top w:val="single" w:sz="4" w:space="0" w:color="FFFFFF"/>
              <w:bottom w:val="single" w:sz="4" w:space="0" w:color="FFFFFF"/>
            </w:tcBorders>
            <w:shd w:val="solid" w:color="F3F3F3" w:fill="auto"/>
            <w:vAlign w:val="center"/>
          </w:tcPr>
          <w:p w14:paraId="4002F872" w14:textId="77777777" w:rsidR="00457CF5" w:rsidRPr="003B17C6" w:rsidRDefault="00457CF5" w:rsidP="00255425">
            <w:pPr>
              <w:pStyle w:val="070-TabelaPadro"/>
              <w:spacing w:before="10" w:after="10"/>
              <w:rPr>
                <w:sz w:val="12"/>
              </w:rPr>
            </w:pPr>
            <w:bookmarkStart w:id="1218" w:name="BBDMP02AH068"/>
            <w:bookmarkEnd w:id="1218"/>
            <w:r>
              <w:rPr>
                <w:sz w:val="12"/>
              </w:rPr>
              <w:t>--</w:t>
            </w:r>
          </w:p>
        </w:tc>
        <w:tc>
          <w:tcPr>
            <w:tcW w:w="936" w:type="dxa"/>
            <w:tcBorders>
              <w:top w:val="single" w:sz="4" w:space="0" w:color="FFFFFF"/>
              <w:bottom w:val="single" w:sz="4" w:space="0" w:color="FFFFFF"/>
            </w:tcBorders>
            <w:shd w:val="solid" w:color="F3F3F3" w:fill="auto"/>
            <w:vAlign w:val="center"/>
          </w:tcPr>
          <w:p w14:paraId="4D020A06" w14:textId="77777777" w:rsidR="00457CF5" w:rsidRPr="003B17C6" w:rsidRDefault="00457CF5" w:rsidP="00255425">
            <w:pPr>
              <w:pStyle w:val="070-TabelaPadro"/>
              <w:spacing w:before="10" w:after="10"/>
              <w:rPr>
                <w:sz w:val="12"/>
              </w:rPr>
            </w:pPr>
            <w:bookmarkStart w:id="1219" w:name="BBDMP02AJ068"/>
            <w:bookmarkEnd w:id="1219"/>
            <w:r>
              <w:rPr>
                <w:sz w:val="12"/>
              </w:rPr>
              <w:t>--</w:t>
            </w:r>
          </w:p>
        </w:tc>
        <w:tc>
          <w:tcPr>
            <w:tcW w:w="936" w:type="dxa"/>
            <w:tcBorders>
              <w:top w:val="single" w:sz="4" w:space="0" w:color="FFFFFF"/>
              <w:bottom w:val="single" w:sz="4" w:space="0" w:color="FFFFFF"/>
            </w:tcBorders>
            <w:shd w:val="solid" w:color="F3F3F3" w:fill="auto"/>
            <w:vAlign w:val="center"/>
          </w:tcPr>
          <w:p w14:paraId="62477580" w14:textId="77777777" w:rsidR="00457CF5" w:rsidRPr="003B17C6" w:rsidRDefault="00457CF5" w:rsidP="00255425">
            <w:pPr>
              <w:pStyle w:val="070-TabelaPadro"/>
              <w:spacing w:before="10" w:after="10"/>
              <w:rPr>
                <w:sz w:val="12"/>
              </w:rPr>
            </w:pPr>
            <w:bookmarkStart w:id="1220" w:name="BBDMP02AK068"/>
            <w:bookmarkEnd w:id="1220"/>
            <w:r>
              <w:rPr>
                <w:sz w:val="12"/>
              </w:rPr>
              <w:t>14.358.439</w:t>
            </w:r>
          </w:p>
        </w:tc>
        <w:tc>
          <w:tcPr>
            <w:tcW w:w="964" w:type="dxa"/>
            <w:tcBorders>
              <w:top w:val="single" w:sz="4" w:space="0" w:color="FFFFFF"/>
              <w:bottom w:val="single" w:sz="4" w:space="0" w:color="FFFFFF"/>
            </w:tcBorders>
            <w:shd w:val="solid" w:color="F3F3F3" w:fill="auto"/>
            <w:vAlign w:val="center"/>
          </w:tcPr>
          <w:p w14:paraId="6A7389DC" w14:textId="77777777" w:rsidR="00457CF5" w:rsidRPr="003B17C6" w:rsidRDefault="00457CF5" w:rsidP="00255425">
            <w:pPr>
              <w:pStyle w:val="070-TabelaPadro"/>
              <w:spacing w:before="10" w:after="10"/>
              <w:rPr>
                <w:sz w:val="12"/>
              </w:rPr>
            </w:pPr>
            <w:bookmarkStart w:id="1221" w:name="BBDMP02AL068"/>
            <w:bookmarkEnd w:id="1221"/>
            <w:r>
              <w:rPr>
                <w:sz w:val="12"/>
              </w:rPr>
              <w:t>1.111.607</w:t>
            </w:r>
          </w:p>
        </w:tc>
        <w:tc>
          <w:tcPr>
            <w:tcW w:w="936" w:type="dxa"/>
            <w:tcBorders>
              <w:top w:val="single" w:sz="4" w:space="0" w:color="FFFFFF"/>
              <w:bottom w:val="single" w:sz="4" w:space="0" w:color="FFFFFF"/>
            </w:tcBorders>
            <w:shd w:val="solid" w:color="F3F3F3" w:fill="auto"/>
            <w:vAlign w:val="center"/>
          </w:tcPr>
          <w:p w14:paraId="6D7CBF5F" w14:textId="77777777" w:rsidR="00457CF5" w:rsidRPr="003B17C6" w:rsidRDefault="00457CF5" w:rsidP="00255425">
            <w:pPr>
              <w:pStyle w:val="070-TabelaPadro"/>
              <w:spacing w:before="10" w:after="10"/>
              <w:rPr>
                <w:sz w:val="12"/>
              </w:rPr>
            </w:pPr>
            <w:bookmarkStart w:id="1222" w:name="BBDMP02AM068"/>
            <w:bookmarkEnd w:id="1222"/>
            <w:r>
              <w:rPr>
                <w:sz w:val="12"/>
              </w:rPr>
              <w:t>15.470.046</w:t>
            </w:r>
          </w:p>
        </w:tc>
      </w:tr>
      <w:tr w:rsidR="00457CF5" w:rsidRPr="003B17C6" w14:paraId="6344E663" w14:textId="77777777" w:rsidTr="00255425">
        <w:trPr>
          <w:cantSplit/>
        </w:trPr>
        <w:tc>
          <w:tcPr>
            <w:tcW w:w="3402" w:type="dxa"/>
            <w:tcBorders>
              <w:top w:val="single" w:sz="4" w:space="0" w:color="FFFFFF"/>
              <w:bottom w:val="single" w:sz="4" w:space="0" w:color="FFFFFF"/>
            </w:tcBorders>
            <w:shd w:val="solid" w:color="E6E6E6" w:fill="auto"/>
            <w:vAlign w:val="center"/>
          </w:tcPr>
          <w:p w14:paraId="0B8613B9" w14:textId="77777777" w:rsidR="00457CF5" w:rsidRPr="003B17C6" w:rsidRDefault="00457CF5" w:rsidP="00255425">
            <w:pPr>
              <w:pStyle w:val="070-TabelaPadro"/>
              <w:spacing w:before="10" w:after="10"/>
              <w:ind w:left="60"/>
              <w:jc w:val="left"/>
              <w:rPr>
                <w:sz w:val="12"/>
              </w:rPr>
            </w:pPr>
            <w:bookmarkStart w:id="1223" w:name="BBDMP0200069" w:colFirst="0" w:colLast="0"/>
            <w:bookmarkStart w:id="1224" w:name="BBDMP02AA069" w:colFirst="1" w:colLast="1"/>
            <w:bookmarkEnd w:id="1210"/>
            <w:r>
              <w:rPr>
                <w:sz w:val="12"/>
              </w:rPr>
              <w:t>Juros sobre instrumento elegível ao capital principal</w:t>
            </w:r>
          </w:p>
        </w:tc>
        <w:tc>
          <w:tcPr>
            <w:tcW w:w="637" w:type="dxa"/>
            <w:tcBorders>
              <w:top w:val="single" w:sz="4" w:space="0" w:color="FFFFFF"/>
              <w:bottom w:val="single" w:sz="4" w:space="0" w:color="FFFFFF"/>
            </w:tcBorders>
            <w:shd w:val="solid" w:color="E6E6E6" w:fill="auto"/>
            <w:vAlign w:val="center"/>
          </w:tcPr>
          <w:p w14:paraId="31AF534F" w14:textId="77777777" w:rsidR="00457CF5" w:rsidRPr="00255425" w:rsidRDefault="00457CF5" w:rsidP="00255425">
            <w:pPr>
              <w:pStyle w:val="070-TabelaPadro"/>
              <w:spacing w:before="10" w:after="10"/>
              <w:jc w:val="center"/>
              <w:rPr>
                <w:color w:val="1F497D" w:themeColor="text2"/>
                <w:sz w:val="12"/>
              </w:rPr>
            </w:pPr>
          </w:p>
        </w:tc>
        <w:tc>
          <w:tcPr>
            <w:tcW w:w="993" w:type="dxa"/>
            <w:tcBorders>
              <w:top w:val="single" w:sz="4" w:space="0" w:color="FFFFFF"/>
              <w:bottom w:val="single" w:sz="4" w:space="0" w:color="FFFFFF"/>
            </w:tcBorders>
            <w:shd w:val="solid" w:color="E6E6E6" w:fill="auto"/>
            <w:vAlign w:val="center"/>
          </w:tcPr>
          <w:p w14:paraId="2E1BD2E5" w14:textId="77777777" w:rsidR="00457CF5" w:rsidRPr="003B17C6" w:rsidRDefault="00457CF5" w:rsidP="00255425">
            <w:pPr>
              <w:pStyle w:val="070-TabelaPadro"/>
              <w:spacing w:before="10" w:after="10"/>
              <w:rPr>
                <w:sz w:val="12"/>
              </w:rPr>
            </w:pPr>
            <w:bookmarkStart w:id="1225" w:name="BBDMP02AB069"/>
            <w:bookmarkEnd w:id="1225"/>
            <w:r>
              <w:rPr>
                <w:sz w:val="12"/>
              </w:rPr>
              <w:t>--</w:t>
            </w:r>
          </w:p>
        </w:tc>
        <w:tc>
          <w:tcPr>
            <w:tcW w:w="1178" w:type="dxa"/>
            <w:tcBorders>
              <w:top w:val="single" w:sz="4" w:space="0" w:color="FFFFFF"/>
              <w:bottom w:val="single" w:sz="4" w:space="0" w:color="FFFFFF"/>
            </w:tcBorders>
            <w:shd w:val="solid" w:color="E6E6E6" w:fill="auto"/>
            <w:vAlign w:val="center"/>
          </w:tcPr>
          <w:p w14:paraId="7C7662D2" w14:textId="77777777" w:rsidR="00457CF5" w:rsidRPr="003B17C6" w:rsidRDefault="00457CF5" w:rsidP="00255425">
            <w:pPr>
              <w:pStyle w:val="070-TabelaPadro"/>
              <w:spacing w:before="10" w:after="10"/>
              <w:rPr>
                <w:sz w:val="12"/>
              </w:rPr>
            </w:pPr>
            <w:bookmarkStart w:id="1226" w:name="BBDMP02AC069"/>
            <w:bookmarkEnd w:id="1226"/>
            <w:r>
              <w:rPr>
                <w:sz w:val="12"/>
              </w:rPr>
              <w:t>--</w:t>
            </w:r>
          </w:p>
        </w:tc>
        <w:tc>
          <w:tcPr>
            <w:tcW w:w="936" w:type="dxa"/>
            <w:tcBorders>
              <w:top w:val="single" w:sz="4" w:space="0" w:color="FFFFFF"/>
              <w:bottom w:val="single" w:sz="4" w:space="0" w:color="FFFFFF"/>
            </w:tcBorders>
            <w:shd w:val="solid" w:color="E6E6E6" w:fill="auto"/>
            <w:vAlign w:val="center"/>
          </w:tcPr>
          <w:p w14:paraId="64BA0501" w14:textId="77777777" w:rsidR="00457CF5" w:rsidRPr="003B17C6" w:rsidRDefault="00457CF5" w:rsidP="00255425">
            <w:pPr>
              <w:pStyle w:val="070-TabelaPadro"/>
              <w:spacing w:before="10" w:after="10"/>
              <w:rPr>
                <w:sz w:val="12"/>
              </w:rPr>
            </w:pPr>
            <w:bookmarkStart w:id="1227" w:name="BBDMP02AD069"/>
            <w:bookmarkEnd w:id="1227"/>
            <w:r>
              <w:rPr>
                <w:sz w:val="12"/>
              </w:rPr>
              <w:t>--</w:t>
            </w:r>
          </w:p>
        </w:tc>
        <w:tc>
          <w:tcPr>
            <w:tcW w:w="936" w:type="dxa"/>
            <w:tcBorders>
              <w:top w:val="single" w:sz="4" w:space="0" w:color="FFFFFF"/>
              <w:bottom w:val="single" w:sz="4" w:space="0" w:color="FFFFFF"/>
            </w:tcBorders>
            <w:shd w:val="solid" w:color="E6E6E6" w:fill="auto"/>
            <w:vAlign w:val="center"/>
          </w:tcPr>
          <w:p w14:paraId="4F5ED4CC" w14:textId="77777777" w:rsidR="00457CF5" w:rsidRPr="003B17C6" w:rsidRDefault="00457CF5" w:rsidP="00255425">
            <w:pPr>
              <w:pStyle w:val="070-TabelaPadro"/>
              <w:spacing w:before="10" w:after="10"/>
              <w:rPr>
                <w:sz w:val="12"/>
              </w:rPr>
            </w:pPr>
            <w:bookmarkStart w:id="1228" w:name="BBDMP02AE069"/>
            <w:bookmarkEnd w:id="1228"/>
            <w:r>
              <w:rPr>
                <w:sz w:val="12"/>
              </w:rPr>
              <w:t>--</w:t>
            </w:r>
          </w:p>
        </w:tc>
        <w:tc>
          <w:tcPr>
            <w:tcW w:w="936" w:type="dxa"/>
            <w:tcBorders>
              <w:top w:val="single" w:sz="4" w:space="0" w:color="FFFFFF"/>
              <w:bottom w:val="single" w:sz="4" w:space="0" w:color="FFFFFF"/>
            </w:tcBorders>
            <w:shd w:val="solid" w:color="E6E6E6" w:fill="auto"/>
            <w:vAlign w:val="center"/>
          </w:tcPr>
          <w:p w14:paraId="0416835C" w14:textId="77777777" w:rsidR="00457CF5" w:rsidRPr="003B17C6" w:rsidRDefault="00457CF5" w:rsidP="00255425">
            <w:pPr>
              <w:pStyle w:val="070-TabelaPadro"/>
              <w:spacing w:before="10" w:after="10"/>
              <w:rPr>
                <w:sz w:val="12"/>
              </w:rPr>
            </w:pPr>
            <w:bookmarkStart w:id="1229" w:name="BBDMP02AF069"/>
            <w:bookmarkEnd w:id="1229"/>
            <w:r>
              <w:rPr>
                <w:sz w:val="12"/>
              </w:rPr>
              <w:t>--</w:t>
            </w:r>
          </w:p>
        </w:tc>
        <w:tc>
          <w:tcPr>
            <w:tcW w:w="936" w:type="dxa"/>
            <w:tcBorders>
              <w:top w:val="single" w:sz="4" w:space="0" w:color="FFFFFF"/>
              <w:bottom w:val="single" w:sz="4" w:space="0" w:color="FFFFFF"/>
            </w:tcBorders>
            <w:shd w:val="solid" w:color="E6E6E6" w:fill="auto"/>
            <w:vAlign w:val="center"/>
          </w:tcPr>
          <w:p w14:paraId="6EBA0D74" w14:textId="77777777" w:rsidR="00457CF5" w:rsidRPr="003B17C6" w:rsidRDefault="00457CF5" w:rsidP="00255425">
            <w:pPr>
              <w:pStyle w:val="070-TabelaPadro"/>
              <w:spacing w:before="10" w:after="10"/>
              <w:rPr>
                <w:sz w:val="12"/>
              </w:rPr>
            </w:pPr>
            <w:bookmarkStart w:id="1230" w:name="BBDMP02AG069"/>
            <w:bookmarkEnd w:id="1230"/>
            <w:r>
              <w:rPr>
                <w:sz w:val="12"/>
              </w:rPr>
              <w:t>--</w:t>
            </w:r>
          </w:p>
        </w:tc>
        <w:tc>
          <w:tcPr>
            <w:tcW w:w="936" w:type="dxa"/>
            <w:tcBorders>
              <w:top w:val="single" w:sz="4" w:space="0" w:color="FFFFFF"/>
              <w:bottom w:val="single" w:sz="4" w:space="0" w:color="FFFFFF"/>
            </w:tcBorders>
            <w:shd w:val="solid" w:color="E6E6E6" w:fill="auto"/>
            <w:vAlign w:val="center"/>
          </w:tcPr>
          <w:p w14:paraId="72A2FB59" w14:textId="77777777" w:rsidR="00457CF5" w:rsidRPr="003B17C6" w:rsidRDefault="00457CF5" w:rsidP="00255425">
            <w:pPr>
              <w:pStyle w:val="070-TabelaPadro"/>
              <w:spacing w:before="10" w:after="10"/>
              <w:rPr>
                <w:sz w:val="12"/>
              </w:rPr>
            </w:pPr>
            <w:bookmarkStart w:id="1231" w:name="BBDMP02AH069"/>
            <w:bookmarkEnd w:id="1231"/>
            <w:r>
              <w:rPr>
                <w:sz w:val="12"/>
              </w:rPr>
              <w:t>--</w:t>
            </w:r>
          </w:p>
        </w:tc>
        <w:tc>
          <w:tcPr>
            <w:tcW w:w="936" w:type="dxa"/>
            <w:tcBorders>
              <w:top w:val="single" w:sz="4" w:space="0" w:color="FFFFFF"/>
              <w:bottom w:val="single" w:sz="4" w:space="0" w:color="FFFFFF"/>
            </w:tcBorders>
            <w:shd w:val="solid" w:color="E6E6E6" w:fill="auto"/>
            <w:vAlign w:val="center"/>
          </w:tcPr>
          <w:p w14:paraId="719167DC" w14:textId="77777777" w:rsidR="00457CF5" w:rsidRPr="003B17C6" w:rsidRDefault="00457CF5" w:rsidP="00255425">
            <w:pPr>
              <w:pStyle w:val="070-TabelaPadro"/>
              <w:spacing w:before="10" w:after="10"/>
              <w:rPr>
                <w:sz w:val="12"/>
              </w:rPr>
            </w:pPr>
            <w:bookmarkStart w:id="1232" w:name="BBDMP02AJ069"/>
            <w:bookmarkEnd w:id="1232"/>
            <w:r>
              <w:rPr>
                <w:sz w:val="12"/>
              </w:rPr>
              <w:t>--</w:t>
            </w:r>
          </w:p>
        </w:tc>
        <w:tc>
          <w:tcPr>
            <w:tcW w:w="936" w:type="dxa"/>
            <w:tcBorders>
              <w:top w:val="single" w:sz="4" w:space="0" w:color="FFFFFF"/>
              <w:bottom w:val="single" w:sz="4" w:space="0" w:color="FFFFFF"/>
            </w:tcBorders>
            <w:shd w:val="solid" w:color="E6E6E6" w:fill="auto"/>
            <w:vAlign w:val="center"/>
          </w:tcPr>
          <w:p w14:paraId="724A5DBA" w14:textId="77777777" w:rsidR="00457CF5" w:rsidRPr="003B17C6" w:rsidRDefault="00457CF5" w:rsidP="00255425">
            <w:pPr>
              <w:pStyle w:val="070-TabelaPadro"/>
              <w:spacing w:before="10" w:after="10"/>
              <w:rPr>
                <w:sz w:val="12"/>
              </w:rPr>
            </w:pPr>
            <w:bookmarkStart w:id="1233" w:name="BBDMP02AK069"/>
            <w:bookmarkEnd w:id="1233"/>
            <w:r>
              <w:rPr>
                <w:sz w:val="12"/>
              </w:rPr>
              <w:t>(113.843)</w:t>
            </w:r>
          </w:p>
        </w:tc>
        <w:tc>
          <w:tcPr>
            <w:tcW w:w="964" w:type="dxa"/>
            <w:tcBorders>
              <w:top w:val="single" w:sz="4" w:space="0" w:color="FFFFFF"/>
              <w:bottom w:val="single" w:sz="4" w:space="0" w:color="FFFFFF"/>
            </w:tcBorders>
            <w:shd w:val="solid" w:color="E6E6E6" w:fill="auto"/>
            <w:vAlign w:val="center"/>
          </w:tcPr>
          <w:p w14:paraId="29FA9DAF" w14:textId="77777777" w:rsidR="00457CF5" w:rsidRPr="003B17C6" w:rsidRDefault="00457CF5" w:rsidP="00255425">
            <w:pPr>
              <w:pStyle w:val="070-TabelaPadro"/>
              <w:spacing w:before="10" w:after="10"/>
              <w:rPr>
                <w:sz w:val="12"/>
              </w:rPr>
            </w:pPr>
            <w:bookmarkStart w:id="1234" w:name="BBDMP02AL069"/>
            <w:bookmarkEnd w:id="1234"/>
            <w:r>
              <w:rPr>
                <w:sz w:val="12"/>
              </w:rPr>
              <w:t>--</w:t>
            </w:r>
          </w:p>
        </w:tc>
        <w:tc>
          <w:tcPr>
            <w:tcW w:w="936" w:type="dxa"/>
            <w:tcBorders>
              <w:top w:val="single" w:sz="4" w:space="0" w:color="FFFFFF"/>
              <w:bottom w:val="single" w:sz="4" w:space="0" w:color="FFFFFF"/>
            </w:tcBorders>
            <w:shd w:val="solid" w:color="E6E6E6" w:fill="auto"/>
            <w:vAlign w:val="center"/>
          </w:tcPr>
          <w:p w14:paraId="0E8018D2" w14:textId="77777777" w:rsidR="00457CF5" w:rsidRPr="003B17C6" w:rsidRDefault="00457CF5" w:rsidP="00255425">
            <w:pPr>
              <w:pStyle w:val="070-TabelaPadro"/>
              <w:spacing w:before="10" w:after="10"/>
              <w:rPr>
                <w:sz w:val="12"/>
              </w:rPr>
            </w:pPr>
            <w:bookmarkStart w:id="1235" w:name="BBDMP02AM069"/>
            <w:bookmarkEnd w:id="1235"/>
            <w:r>
              <w:rPr>
                <w:sz w:val="12"/>
              </w:rPr>
              <w:t>(113.843)</w:t>
            </w:r>
          </w:p>
        </w:tc>
      </w:tr>
      <w:tr w:rsidR="00457CF5" w:rsidRPr="003B17C6" w14:paraId="04BB2715" w14:textId="77777777" w:rsidTr="00255425">
        <w:trPr>
          <w:cantSplit/>
        </w:trPr>
        <w:tc>
          <w:tcPr>
            <w:tcW w:w="3402" w:type="dxa"/>
            <w:tcBorders>
              <w:top w:val="single" w:sz="4" w:space="0" w:color="FFFFFF"/>
              <w:bottom w:val="single" w:sz="4" w:space="0" w:color="FFFFFF"/>
            </w:tcBorders>
            <w:shd w:val="solid" w:color="F3F3F3" w:fill="auto"/>
            <w:vAlign w:val="center"/>
          </w:tcPr>
          <w:p w14:paraId="65474359" w14:textId="77777777" w:rsidR="00457CF5" w:rsidRPr="003B17C6" w:rsidRDefault="00457CF5" w:rsidP="00255425">
            <w:pPr>
              <w:pStyle w:val="070-TabelaPadro"/>
              <w:spacing w:before="10" w:after="10"/>
              <w:ind w:left="60"/>
              <w:jc w:val="left"/>
              <w:rPr>
                <w:sz w:val="12"/>
              </w:rPr>
            </w:pPr>
            <w:bookmarkStart w:id="1236" w:name="BBDMP0200070" w:colFirst="0" w:colLast="0"/>
            <w:bookmarkStart w:id="1237" w:name="BBDMP02AA070" w:colFirst="1" w:colLast="1"/>
            <w:bookmarkEnd w:id="1223"/>
            <w:bookmarkEnd w:id="1224"/>
            <w:r>
              <w:rPr>
                <w:sz w:val="12"/>
              </w:rPr>
              <w:t>Resultado não realizado</w:t>
            </w:r>
          </w:p>
        </w:tc>
        <w:tc>
          <w:tcPr>
            <w:tcW w:w="637" w:type="dxa"/>
            <w:tcBorders>
              <w:top w:val="single" w:sz="4" w:space="0" w:color="FFFFFF"/>
              <w:bottom w:val="single" w:sz="4" w:space="0" w:color="FFFFFF"/>
            </w:tcBorders>
            <w:shd w:val="solid" w:color="F3F3F3" w:fill="auto"/>
            <w:vAlign w:val="center"/>
          </w:tcPr>
          <w:p w14:paraId="79EF8FEF" w14:textId="77777777" w:rsidR="00457CF5" w:rsidRPr="00255425" w:rsidRDefault="00457CF5" w:rsidP="00255425">
            <w:pPr>
              <w:pStyle w:val="070-TabelaPadro"/>
              <w:spacing w:before="10" w:after="10"/>
              <w:jc w:val="center"/>
              <w:rPr>
                <w:color w:val="1F497D" w:themeColor="text2"/>
                <w:sz w:val="12"/>
              </w:rPr>
            </w:pPr>
          </w:p>
        </w:tc>
        <w:tc>
          <w:tcPr>
            <w:tcW w:w="993" w:type="dxa"/>
            <w:tcBorders>
              <w:top w:val="single" w:sz="4" w:space="0" w:color="FFFFFF"/>
              <w:bottom w:val="single" w:sz="4" w:space="0" w:color="FFFFFF"/>
            </w:tcBorders>
            <w:shd w:val="solid" w:color="F3F3F3" w:fill="auto"/>
            <w:vAlign w:val="center"/>
          </w:tcPr>
          <w:p w14:paraId="7671C586" w14:textId="77777777" w:rsidR="00457CF5" w:rsidRPr="003B17C6" w:rsidRDefault="00457CF5" w:rsidP="00255425">
            <w:pPr>
              <w:pStyle w:val="070-TabelaPadro"/>
              <w:spacing w:before="10" w:after="10"/>
              <w:rPr>
                <w:sz w:val="12"/>
              </w:rPr>
            </w:pPr>
            <w:bookmarkStart w:id="1238" w:name="BBDMP02AB070"/>
            <w:bookmarkEnd w:id="1238"/>
            <w:r>
              <w:rPr>
                <w:sz w:val="12"/>
              </w:rPr>
              <w:t>--</w:t>
            </w:r>
          </w:p>
        </w:tc>
        <w:tc>
          <w:tcPr>
            <w:tcW w:w="1178" w:type="dxa"/>
            <w:tcBorders>
              <w:top w:val="single" w:sz="4" w:space="0" w:color="FFFFFF"/>
              <w:bottom w:val="single" w:sz="4" w:space="0" w:color="FFFFFF"/>
            </w:tcBorders>
            <w:shd w:val="solid" w:color="F3F3F3" w:fill="auto"/>
            <w:vAlign w:val="center"/>
          </w:tcPr>
          <w:p w14:paraId="05B38FB5" w14:textId="77777777" w:rsidR="00457CF5" w:rsidRPr="003B17C6" w:rsidRDefault="00457CF5" w:rsidP="00255425">
            <w:pPr>
              <w:pStyle w:val="070-TabelaPadro"/>
              <w:spacing w:before="10" w:after="10"/>
              <w:rPr>
                <w:sz w:val="12"/>
              </w:rPr>
            </w:pPr>
            <w:bookmarkStart w:id="1239" w:name="BBDMP02AC070"/>
            <w:bookmarkEnd w:id="1239"/>
            <w:r>
              <w:rPr>
                <w:sz w:val="12"/>
              </w:rPr>
              <w:t>--</w:t>
            </w:r>
          </w:p>
        </w:tc>
        <w:tc>
          <w:tcPr>
            <w:tcW w:w="936" w:type="dxa"/>
            <w:tcBorders>
              <w:top w:val="single" w:sz="4" w:space="0" w:color="FFFFFF"/>
              <w:bottom w:val="single" w:sz="4" w:space="0" w:color="FFFFFF"/>
            </w:tcBorders>
            <w:shd w:val="solid" w:color="F3F3F3" w:fill="auto"/>
            <w:vAlign w:val="center"/>
          </w:tcPr>
          <w:p w14:paraId="549CC721" w14:textId="77777777" w:rsidR="00457CF5" w:rsidRPr="003B17C6" w:rsidRDefault="00457CF5" w:rsidP="00255425">
            <w:pPr>
              <w:pStyle w:val="070-TabelaPadro"/>
              <w:spacing w:before="10" w:after="10"/>
              <w:rPr>
                <w:sz w:val="12"/>
              </w:rPr>
            </w:pPr>
            <w:bookmarkStart w:id="1240" w:name="BBDMP02AD070"/>
            <w:bookmarkEnd w:id="1240"/>
            <w:r>
              <w:rPr>
                <w:sz w:val="12"/>
              </w:rPr>
              <w:t>--</w:t>
            </w:r>
          </w:p>
        </w:tc>
        <w:tc>
          <w:tcPr>
            <w:tcW w:w="936" w:type="dxa"/>
            <w:tcBorders>
              <w:top w:val="single" w:sz="4" w:space="0" w:color="FFFFFF"/>
              <w:bottom w:val="single" w:sz="4" w:space="0" w:color="FFFFFF"/>
            </w:tcBorders>
            <w:shd w:val="solid" w:color="F3F3F3" w:fill="auto"/>
            <w:vAlign w:val="center"/>
          </w:tcPr>
          <w:p w14:paraId="1D90158E" w14:textId="77777777" w:rsidR="00457CF5" w:rsidRPr="003B17C6" w:rsidRDefault="00457CF5" w:rsidP="00255425">
            <w:pPr>
              <w:pStyle w:val="070-TabelaPadro"/>
              <w:spacing w:before="10" w:after="10"/>
              <w:rPr>
                <w:sz w:val="12"/>
              </w:rPr>
            </w:pPr>
            <w:bookmarkStart w:id="1241" w:name="BBDMP02AE070"/>
            <w:bookmarkEnd w:id="1241"/>
            <w:r>
              <w:rPr>
                <w:sz w:val="12"/>
              </w:rPr>
              <w:t>--</w:t>
            </w:r>
          </w:p>
        </w:tc>
        <w:tc>
          <w:tcPr>
            <w:tcW w:w="936" w:type="dxa"/>
            <w:tcBorders>
              <w:top w:val="single" w:sz="4" w:space="0" w:color="FFFFFF"/>
              <w:bottom w:val="single" w:sz="4" w:space="0" w:color="FFFFFF"/>
            </w:tcBorders>
            <w:shd w:val="solid" w:color="F3F3F3" w:fill="auto"/>
            <w:vAlign w:val="center"/>
          </w:tcPr>
          <w:p w14:paraId="3B97B6E3" w14:textId="77777777" w:rsidR="00457CF5" w:rsidRPr="003B17C6" w:rsidRDefault="00457CF5" w:rsidP="00255425">
            <w:pPr>
              <w:pStyle w:val="070-TabelaPadro"/>
              <w:spacing w:before="10" w:after="10"/>
              <w:rPr>
                <w:sz w:val="12"/>
              </w:rPr>
            </w:pPr>
            <w:bookmarkStart w:id="1242" w:name="BBDMP02AF070"/>
            <w:bookmarkEnd w:id="1242"/>
            <w:r>
              <w:rPr>
                <w:sz w:val="12"/>
              </w:rPr>
              <w:t>--</w:t>
            </w:r>
          </w:p>
        </w:tc>
        <w:tc>
          <w:tcPr>
            <w:tcW w:w="936" w:type="dxa"/>
            <w:tcBorders>
              <w:top w:val="single" w:sz="4" w:space="0" w:color="FFFFFF"/>
              <w:bottom w:val="single" w:sz="4" w:space="0" w:color="FFFFFF"/>
            </w:tcBorders>
            <w:shd w:val="solid" w:color="F3F3F3" w:fill="auto"/>
            <w:vAlign w:val="center"/>
          </w:tcPr>
          <w:p w14:paraId="464FF530" w14:textId="77777777" w:rsidR="00457CF5" w:rsidRPr="003B17C6" w:rsidRDefault="00457CF5" w:rsidP="00255425">
            <w:pPr>
              <w:pStyle w:val="070-TabelaPadro"/>
              <w:spacing w:before="10" w:after="10"/>
              <w:rPr>
                <w:sz w:val="12"/>
              </w:rPr>
            </w:pPr>
            <w:bookmarkStart w:id="1243" w:name="BBDMP02AG070"/>
            <w:bookmarkEnd w:id="1243"/>
            <w:r>
              <w:rPr>
                <w:sz w:val="12"/>
              </w:rPr>
              <w:t>(21.336)</w:t>
            </w:r>
          </w:p>
        </w:tc>
        <w:tc>
          <w:tcPr>
            <w:tcW w:w="936" w:type="dxa"/>
            <w:tcBorders>
              <w:top w:val="single" w:sz="4" w:space="0" w:color="FFFFFF"/>
              <w:bottom w:val="single" w:sz="4" w:space="0" w:color="FFFFFF"/>
            </w:tcBorders>
            <w:shd w:val="solid" w:color="F3F3F3" w:fill="auto"/>
            <w:vAlign w:val="center"/>
          </w:tcPr>
          <w:p w14:paraId="047DFA4C" w14:textId="77777777" w:rsidR="00457CF5" w:rsidRPr="003B17C6" w:rsidRDefault="00457CF5" w:rsidP="00255425">
            <w:pPr>
              <w:pStyle w:val="070-TabelaPadro"/>
              <w:spacing w:before="10" w:after="10"/>
              <w:rPr>
                <w:sz w:val="12"/>
              </w:rPr>
            </w:pPr>
            <w:bookmarkStart w:id="1244" w:name="BBDMP02AH070"/>
            <w:bookmarkEnd w:id="1244"/>
            <w:r>
              <w:rPr>
                <w:sz w:val="12"/>
              </w:rPr>
              <w:t>--</w:t>
            </w:r>
          </w:p>
        </w:tc>
        <w:tc>
          <w:tcPr>
            <w:tcW w:w="936" w:type="dxa"/>
            <w:tcBorders>
              <w:top w:val="single" w:sz="4" w:space="0" w:color="FFFFFF"/>
              <w:bottom w:val="single" w:sz="4" w:space="0" w:color="FFFFFF"/>
            </w:tcBorders>
            <w:shd w:val="solid" w:color="F3F3F3" w:fill="auto"/>
            <w:vAlign w:val="center"/>
          </w:tcPr>
          <w:p w14:paraId="6FF7F080" w14:textId="77777777" w:rsidR="00457CF5" w:rsidRPr="003B17C6" w:rsidRDefault="00457CF5" w:rsidP="00255425">
            <w:pPr>
              <w:pStyle w:val="070-TabelaPadro"/>
              <w:spacing w:before="10" w:after="10"/>
              <w:rPr>
                <w:sz w:val="12"/>
              </w:rPr>
            </w:pPr>
            <w:bookmarkStart w:id="1245" w:name="BBDMP02AJ070"/>
            <w:bookmarkEnd w:id="1245"/>
            <w:r>
              <w:rPr>
                <w:sz w:val="12"/>
              </w:rPr>
              <w:t>--</w:t>
            </w:r>
          </w:p>
        </w:tc>
        <w:tc>
          <w:tcPr>
            <w:tcW w:w="936" w:type="dxa"/>
            <w:tcBorders>
              <w:top w:val="single" w:sz="4" w:space="0" w:color="FFFFFF"/>
              <w:bottom w:val="single" w:sz="4" w:space="0" w:color="FFFFFF"/>
            </w:tcBorders>
            <w:shd w:val="solid" w:color="F3F3F3" w:fill="auto"/>
            <w:vAlign w:val="center"/>
          </w:tcPr>
          <w:p w14:paraId="15D255DD" w14:textId="77777777" w:rsidR="00457CF5" w:rsidRPr="003B17C6" w:rsidRDefault="00457CF5" w:rsidP="00255425">
            <w:pPr>
              <w:pStyle w:val="070-TabelaPadro"/>
              <w:spacing w:before="10" w:after="10"/>
              <w:rPr>
                <w:sz w:val="12"/>
              </w:rPr>
            </w:pPr>
            <w:bookmarkStart w:id="1246" w:name="BBDMP02AK070"/>
            <w:bookmarkEnd w:id="1246"/>
            <w:r>
              <w:rPr>
                <w:sz w:val="12"/>
              </w:rPr>
              <w:t>21.336</w:t>
            </w:r>
          </w:p>
        </w:tc>
        <w:tc>
          <w:tcPr>
            <w:tcW w:w="964" w:type="dxa"/>
            <w:tcBorders>
              <w:top w:val="single" w:sz="4" w:space="0" w:color="FFFFFF"/>
              <w:bottom w:val="single" w:sz="4" w:space="0" w:color="FFFFFF"/>
            </w:tcBorders>
            <w:shd w:val="solid" w:color="F3F3F3" w:fill="auto"/>
            <w:vAlign w:val="center"/>
          </w:tcPr>
          <w:p w14:paraId="4134C066" w14:textId="77777777" w:rsidR="00457CF5" w:rsidRPr="003B17C6" w:rsidRDefault="00457CF5" w:rsidP="00255425">
            <w:pPr>
              <w:pStyle w:val="070-TabelaPadro"/>
              <w:spacing w:before="10" w:after="10"/>
              <w:rPr>
                <w:sz w:val="12"/>
              </w:rPr>
            </w:pPr>
            <w:bookmarkStart w:id="1247" w:name="BBDMP02AL070"/>
            <w:bookmarkEnd w:id="1247"/>
            <w:r>
              <w:rPr>
                <w:sz w:val="12"/>
              </w:rPr>
              <w:t>--</w:t>
            </w:r>
          </w:p>
        </w:tc>
        <w:tc>
          <w:tcPr>
            <w:tcW w:w="936" w:type="dxa"/>
            <w:tcBorders>
              <w:top w:val="single" w:sz="4" w:space="0" w:color="FFFFFF"/>
              <w:bottom w:val="single" w:sz="4" w:space="0" w:color="FFFFFF"/>
            </w:tcBorders>
            <w:shd w:val="solid" w:color="F3F3F3" w:fill="auto"/>
            <w:vAlign w:val="center"/>
          </w:tcPr>
          <w:p w14:paraId="1FC5DCFA" w14:textId="77777777" w:rsidR="00457CF5" w:rsidRPr="003B17C6" w:rsidRDefault="00457CF5" w:rsidP="00255425">
            <w:pPr>
              <w:pStyle w:val="070-TabelaPadro"/>
              <w:spacing w:before="10" w:after="10"/>
              <w:rPr>
                <w:sz w:val="12"/>
              </w:rPr>
            </w:pPr>
            <w:bookmarkStart w:id="1248" w:name="BBDMP02AM070"/>
            <w:bookmarkEnd w:id="1248"/>
            <w:r>
              <w:rPr>
                <w:sz w:val="12"/>
              </w:rPr>
              <w:t>--</w:t>
            </w:r>
          </w:p>
        </w:tc>
      </w:tr>
      <w:tr w:rsidR="00457CF5" w:rsidRPr="003B17C6" w14:paraId="5B109AF2" w14:textId="77777777" w:rsidTr="00255425">
        <w:trPr>
          <w:cantSplit/>
        </w:trPr>
        <w:tc>
          <w:tcPr>
            <w:tcW w:w="3402" w:type="dxa"/>
            <w:tcBorders>
              <w:top w:val="single" w:sz="4" w:space="0" w:color="FFFFFF"/>
              <w:bottom w:val="single" w:sz="4" w:space="0" w:color="FFFFFF"/>
            </w:tcBorders>
            <w:shd w:val="solid" w:color="E6E6E6" w:fill="auto"/>
            <w:vAlign w:val="center"/>
          </w:tcPr>
          <w:p w14:paraId="1AD71651" w14:textId="77777777" w:rsidR="00457CF5" w:rsidRPr="003B17C6" w:rsidRDefault="00457CF5" w:rsidP="00255425">
            <w:pPr>
              <w:pStyle w:val="070-TabelaPadro"/>
              <w:spacing w:before="10" w:after="10"/>
              <w:ind w:left="60"/>
              <w:jc w:val="left"/>
              <w:rPr>
                <w:sz w:val="12"/>
              </w:rPr>
            </w:pPr>
            <w:bookmarkStart w:id="1249" w:name="BBDMP0200071" w:colFirst="0" w:colLast="0"/>
            <w:bookmarkEnd w:id="1236"/>
            <w:bookmarkEnd w:id="1237"/>
            <w:r>
              <w:rPr>
                <w:sz w:val="12"/>
              </w:rPr>
              <w:t>Destinações:</w:t>
            </w:r>
            <w:r>
              <w:rPr>
                <w:sz w:val="12"/>
              </w:rPr>
              <w:tab/>
              <w:t>- Reservas</w:t>
            </w:r>
          </w:p>
        </w:tc>
        <w:tc>
          <w:tcPr>
            <w:tcW w:w="637" w:type="dxa"/>
            <w:tcBorders>
              <w:top w:val="single" w:sz="4" w:space="0" w:color="FFFFFF"/>
              <w:bottom w:val="single" w:sz="4" w:space="0" w:color="FFFFFF"/>
            </w:tcBorders>
            <w:shd w:val="solid" w:color="E6E6E6" w:fill="auto"/>
            <w:vAlign w:val="center"/>
          </w:tcPr>
          <w:p w14:paraId="487FD20E" w14:textId="77777777" w:rsidR="00457CF5" w:rsidRPr="00255425" w:rsidRDefault="00457CF5" w:rsidP="00255425">
            <w:pPr>
              <w:pStyle w:val="070-TabelaPadro"/>
              <w:spacing w:before="10" w:after="10"/>
              <w:jc w:val="center"/>
              <w:rPr>
                <w:color w:val="1F497D" w:themeColor="text2"/>
                <w:sz w:val="12"/>
              </w:rPr>
            </w:pPr>
            <w:bookmarkStart w:id="1250" w:name="BBDMP02AA071"/>
            <w:bookmarkEnd w:id="1250"/>
            <w:r w:rsidRPr="00255425">
              <w:rPr>
                <w:color w:val="1F497D" w:themeColor="text2"/>
                <w:sz w:val="12"/>
              </w:rPr>
              <w:t>23.g</w:t>
            </w:r>
          </w:p>
        </w:tc>
        <w:tc>
          <w:tcPr>
            <w:tcW w:w="993" w:type="dxa"/>
            <w:tcBorders>
              <w:top w:val="single" w:sz="4" w:space="0" w:color="FFFFFF"/>
              <w:bottom w:val="single" w:sz="4" w:space="0" w:color="FFFFFF"/>
            </w:tcBorders>
            <w:shd w:val="solid" w:color="E6E6E6" w:fill="auto"/>
            <w:vAlign w:val="center"/>
          </w:tcPr>
          <w:p w14:paraId="6AAA3880" w14:textId="77777777" w:rsidR="00457CF5" w:rsidRPr="003B17C6" w:rsidRDefault="00457CF5" w:rsidP="00255425">
            <w:pPr>
              <w:pStyle w:val="070-TabelaPadro"/>
              <w:spacing w:before="10" w:after="10"/>
              <w:rPr>
                <w:sz w:val="12"/>
              </w:rPr>
            </w:pPr>
            <w:bookmarkStart w:id="1251" w:name="BBDMP02AB071"/>
            <w:bookmarkEnd w:id="1251"/>
            <w:r>
              <w:rPr>
                <w:sz w:val="12"/>
              </w:rPr>
              <w:t>--</w:t>
            </w:r>
          </w:p>
        </w:tc>
        <w:tc>
          <w:tcPr>
            <w:tcW w:w="1178" w:type="dxa"/>
            <w:tcBorders>
              <w:top w:val="single" w:sz="4" w:space="0" w:color="FFFFFF"/>
              <w:bottom w:val="single" w:sz="4" w:space="0" w:color="FFFFFF"/>
            </w:tcBorders>
            <w:shd w:val="solid" w:color="E6E6E6" w:fill="auto"/>
            <w:vAlign w:val="center"/>
          </w:tcPr>
          <w:p w14:paraId="1F468967" w14:textId="77777777" w:rsidR="00457CF5" w:rsidRPr="003B17C6" w:rsidRDefault="00457CF5" w:rsidP="00255425">
            <w:pPr>
              <w:pStyle w:val="070-TabelaPadro"/>
              <w:spacing w:before="10" w:after="10"/>
              <w:rPr>
                <w:sz w:val="12"/>
              </w:rPr>
            </w:pPr>
            <w:bookmarkStart w:id="1252" w:name="BBDMP02AC071"/>
            <w:bookmarkEnd w:id="1252"/>
            <w:r>
              <w:rPr>
                <w:sz w:val="12"/>
              </w:rPr>
              <w:t>--</w:t>
            </w:r>
          </w:p>
        </w:tc>
        <w:tc>
          <w:tcPr>
            <w:tcW w:w="936" w:type="dxa"/>
            <w:tcBorders>
              <w:top w:val="single" w:sz="4" w:space="0" w:color="FFFFFF"/>
              <w:bottom w:val="single" w:sz="4" w:space="0" w:color="FFFFFF"/>
            </w:tcBorders>
            <w:shd w:val="solid" w:color="E6E6E6" w:fill="auto"/>
            <w:vAlign w:val="center"/>
          </w:tcPr>
          <w:p w14:paraId="7011F467" w14:textId="77777777" w:rsidR="00457CF5" w:rsidRPr="003B17C6" w:rsidRDefault="00457CF5" w:rsidP="00255425">
            <w:pPr>
              <w:pStyle w:val="070-TabelaPadro"/>
              <w:spacing w:before="10" w:after="10"/>
              <w:rPr>
                <w:sz w:val="12"/>
              </w:rPr>
            </w:pPr>
            <w:bookmarkStart w:id="1253" w:name="BBDMP02AD071"/>
            <w:bookmarkEnd w:id="1253"/>
            <w:r>
              <w:rPr>
                <w:sz w:val="12"/>
              </w:rPr>
              <w:t>--</w:t>
            </w:r>
          </w:p>
        </w:tc>
        <w:tc>
          <w:tcPr>
            <w:tcW w:w="936" w:type="dxa"/>
            <w:tcBorders>
              <w:top w:val="single" w:sz="4" w:space="0" w:color="FFFFFF"/>
              <w:bottom w:val="single" w:sz="4" w:space="0" w:color="FFFFFF"/>
            </w:tcBorders>
            <w:shd w:val="solid" w:color="E6E6E6" w:fill="auto"/>
            <w:vAlign w:val="center"/>
          </w:tcPr>
          <w:p w14:paraId="7BDA1843" w14:textId="77777777" w:rsidR="00457CF5" w:rsidRPr="003B17C6" w:rsidRDefault="00457CF5" w:rsidP="00255425">
            <w:pPr>
              <w:pStyle w:val="070-TabelaPadro"/>
              <w:spacing w:before="10" w:after="10"/>
              <w:rPr>
                <w:sz w:val="12"/>
              </w:rPr>
            </w:pPr>
            <w:bookmarkStart w:id="1254" w:name="BBDMP02AE071"/>
            <w:bookmarkEnd w:id="1254"/>
            <w:r>
              <w:rPr>
                <w:sz w:val="12"/>
              </w:rPr>
              <w:t>--</w:t>
            </w:r>
          </w:p>
        </w:tc>
        <w:tc>
          <w:tcPr>
            <w:tcW w:w="936" w:type="dxa"/>
            <w:tcBorders>
              <w:top w:val="single" w:sz="4" w:space="0" w:color="FFFFFF"/>
              <w:bottom w:val="single" w:sz="4" w:space="0" w:color="FFFFFF"/>
            </w:tcBorders>
            <w:shd w:val="solid" w:color="E6E6E6" w:fill="auto"/>
            <w:vAlign w:val="center"/>
          </w:tcPr>
          <w:p w14:paraId="78E1C47D" w14:textId="77777777" w:rsidR="00457CF5" w:rsidRPr="003B17C6" w:rsidRDefault="00457CF5" w:rsidP="00255425">
            <w:pPr>
              <w:pStyle w:val="070-TabelaPadro"/>
              <w:spacing w:before="10" w:after="10"/>
              <w:rPr>
                <w:sz w:val="12"/>
              </w:rPr>
            </w:pPr>
            <w:bookmarkStart w:id="1255" w:name="BBDMP02AF071"/>
            <w:bookmarkEnd w:id="1255"/>
            <w:r>
              <w:rPr>
                <w:sz w:val="12"/>
              </w:rPr>
              <w:t>486.221</w:t>
            </w:r>
          </w:p>
        </w:tc>
        <w:tc>
          <w:tcPr>
            <w:tcW w:w="936" w:type="dxa"/>
            <w:tcBorders>
              <w:top w:val="single" w:sz="4" w:space="0" w:color="FFFFFF"/>
              <w:bottom w:val="single" w:sz="4" w:space="0" w:color="FFFFFF"/>
            </w:tcBorders>
            <w:shd w:val="solid" w:color="E6E6E6" w:fill="auto"/>
            <w:vAlign w:val="center"/>
          </w:tcPr>
          <w:p w14:paraId="083BDCE2" w14:textId="77777777" w:rsidR="00457CF5" w:rsidRPr="003B17C6" w:rsidRDefault="00457CF5" w:rsidP="00255425">
            <w:pPr>
              <w:pStyle w:val="070-TabelaPadro"/>
              <w:spacing w:before="10" w:after="10"/>
              <w:rPr>
                <w:sz w:val="12"/>
              </w:rPr>
            </w:pPr>
            <w:bookmarkStart w:id="1256" w:name="BBDMP02AG071"/>
            <w:bookmarkEnd w:id="1256"/>
            <w:r>
              <w:rPr>
                <w:sz w:val="12"/>
              </w:rPr>
              <w:t>8.724.657</w:t>
            </w:r>
          </w:p>
        </w:tc>
        <w:tc>
          <w:tcPr>
            <w:tcW w:w="936" w:type="dxa"/>
            <w:tcBorders>
              <w:top w:val="single" w:sz="4" w:space="0" w:color="FFFFFF"/>
              <w:bottom w:val="single" w:sz="4" w:space="0" w:color="FFFFFF"/>
            </w:tcBorders>
            <w:shd w:val="solid" w:color="E6E6E6" w:fill="auto"/>
            <w:vAlign w:val="center"/>
          </w:tcPr>
          <w:p w14:paraId="7B958C1C" w14:textId="77777777" w:rsidR="00457CF5" w:rsidRPr="003B17C6" w:rsidRDefault="00457CF5" w:rsidP="00255425">
            <w:pPr>
              <w:pStyle w:val="070-TabelaPadro"/>
              <w:spacing w:before="10" w:after="10"/>
              <w:rPr>
                <w:sz w:val="12"/>
              </w:rPr>
            </w:pPr>
            <w:bookmarkStart w:id="1257" w:name="BBDMP02AH071"/>
            <w:bookmarkEnd w:id="1257"/>
            <w:r>
              <w:rPr>
                <w:sz w:val="12"/>
              </w:rPr>
              <w:t>--</w:t>
            </w:r>
          </w:p>
        </w:tc>
        <w:tc>
          <w:tcPr>
            <w:tcW w:w="936" w:type="dxa"/>
            <w:tcBorders>
              <w:top w:val="single" w:sz="4" w:space="0" w:color="FFFFFF"/>
              <w:bottom w:val="single" w:sz="4" w:space="0" w:color="FFFFFF"/>
            </w:tcBorders>
            <w:shd w:val="solid" w:color="E6E6E6" w:fill="auto"/>
            <w:vAlign w:val="center"/>
          </w:tcPr>
          <w:p w14:paraId="332D0F59" w14:textId="77777777" w:rsidR="00457CF5" w:rsidRPr="003B17C6" w:rsidRDefault="00457CF5" w:rsidP="00255425">
            <w:pPr>
              <w:pStyle w:val="070-TabelaPadro"/>
              <w:spacing w:before="10" w:after="10"/>
              <w:rPr>
                <w:sz w:val="12"/>
              </w:rPr>
            </w:pPr>
            <w:bookmarkStart w:id="1258" w:name="BBDMP02AJ071"/>
            <w:bookmarkEnd w:id="1258"/>
            <w:r>
              <w:rPr>
                <w:sz w:val="12"/>
              </w:rPr>
              <w:t>--</w:t>
            </w:r>
          </w:p>
        </w:tc>
        <w:tc>
          <w:tcPr>
            <w:tcW w:w="936" w:type="dxa"/>
            <w:tcBorders>
              <w:top w:val="single" w:sz="4" w:space="0" w:color="FFFFFF"/>
              <w:bottom w:val="single" w:sz="4" w:space="0" w:color="FFFFFF"/>
            </w:tcBorders>
            <w:shd w:val="solid" w:color="E6E6E6" w:fill="auto"/>
            <w:vAlign w:val="center"/>
          </w:tcPr>
          <w:p w14:paraId="62B2A8DD" w14:textId="77777777" w:rsidR="00457CF5" w:rsidRPr="003B17C6" w:rsidRDefault="00457CF5" w:rsidP="00255425">
            <w:pPr>
              <w:pStyle w:val="070-TabelaPadro"/>
              <w:spacing w:before="10" w:after="10"/>
              <w:rPr>
                <w:sz w:val="12"/>
              </w:rPr>
            </w:pPr>
            <w:bookmarkStart w:id="1259" w:name="BBDMP02AK071"/>
            <w:bookmarkEnd w:id="1259"/>
            <w:r>
              <w:rPr>
                <w:sz w:val="12"/>
              </w:rPr>
              <w:t>(9.210.878)</w:t>
            </w:r>
          </w:p>
        </w:tc>
        <w:tc>
          <w:tcPr>
            <w:tcW w:w="964" w:type="dxa"/>
            <w:tcBorders>
              <w:top w:val="single" w:sz="4" w:space="0" w:color="FFFFFF"/>
              <w:bottom w:val="single" w:sz="4" w:space="0" w:color="FFFFFF"/>
            </w:tcBorders>
            <w:shd w:val="solid" w:color="E6E6E6" w:fill="auto"/>
            <w:vAlign w:val="center"/>
          </w:tcPr>
          <w:p w14:paraId="7B0516D3" w14:textId="77777777" w:rsidR="00457CF5" w:rsidRPr="003B17C6" w:rsidRDefault="00457CF5" w:rsidP="00255425">
            <w:pPr>
              <w:pStyle w:val="070-TabelaPadro"/>
              <w:spacing w:before="10" w:after="10"/>
              <w:rPr>
                <w:sz w:val="12"/>
              </w:rPr>
            </w:pPr>
            <w:bookmarkStart w:id="1260" w:name="BBDMP02AL071"/>
            <w:bookmarkEnd w:id="1260"/>
            <w:r>
              <w:rPr>
                <w:sz w:val="12"/>
              </w:rPr>
              <w:t>--</w:t>
            </w:r>
          </w:p>
        </w:tc>
        <w:tc>
          <w:tcPr>
            <w:tcW w:w="936" w:type="dxa"/>
            <w:tcBorders>
              <w:top w:val="single" w:sz="4" w:space="0" w:color="FFFFFF"/>
              <w:bottom w:val="single" w:sz="4" w:space="0" w:color="FFFFFF"/>
            </w:tcBorders>
            <w:shd w:val="solid" w:color="E6E6E6" w:fill="auto"/>
            <w:vAlign w:val="center"/>
          </w:tcPr>
          <w:p w14:paraId="0D49961D" w14:textId="77777777" w:rsidR="00457CF5" w:rsidRPr="003B17C6" w:rsidRDefault="00457CF5" w:rsidP="00255425">
            <w:pPr>
              <w:pStyle w:val="070-TabelaPadro"/>
              <w:spacing w:before="10" w:after="10"/>
              <w:rPr>
                <w:sz w:val="12"/>
              </w:rPr>
            </w:pPr>
            <w:bookmarkStart w:id="1261" w:name="BBDMP02AM071"/>
            <w:bookmarkEnd w:id="1261"/>
            <w:r>
              <w:rPr>
                <w:sz w:val="12"/>
              </w:rPr>
              <w:t>--</w:t>
            </w:r>
          </w:p>
        </w:tc>
      </w:tr>
      <w:tr w:rsidR="00457CF5" w:rsidRPr="003B17C6" w14:paraId="28A3859A" w14:textId="77777777" w:rsidTr="00255425">
        <w:trPr>
          <w:cantSplit/>
        </w:trPr>
        <w:tc>
          <w:tcPr>
            <w:tcW w:w="3402" w:type="dxa"/>
            <w:tcBorders>
              <w:top w:val="single" w:sz="4" w:space="0" w:color="FFFFFF"/>
              <w:bottom w:val="single" w:sz="4" w:space="0" w:color="FFFFFF"/>
            </w:tcBorders>
            <w:shd w:val="solid" w:color="F3F3F3" w:fill="auto"/>
            <w:vAlign w:val="center"/>
          </w:tcPr>
          <w:p w14:paraId="27150989" w14:textId="77777777" w:rsidR="00457CF5" w:rsidRPr="003B17C6" w:rsidRDefault="00457CF5" w:rsidP="00255425">
            <w:pPr>
              <w:pStyle w:val="070-TabelaPadro"/>
              <w:spacing w:before="10" w:after="10"/>
              <w:ind w:left="60"/>
              <w:jc w:val="left"/>
              <w:rPr>
                <w:sz w:val="12"/>
              </w:rPr>
            </w:pPr>
            <w:bookmarkStart w:id="1262" w:name="BBDMP0200072" w:colFirst="0" w:colLast="0"/>
            <w:bookmarkEnd w:id="1249"/>
            <w:r>
              <w:rPr>
                <w:sz w:val="12"/>
              </w:rPr>
              <w:tab/>
            </w:r>
            <w:r>
              <w:rPr>
                <w:sz w:val="12"/>
              </w:rPr>
              <w:tab/>
            </w:r>
            <w:r>
              <w:rPr>
                <w:sz w:val="12"/>
              </w:rPr>
              <w:tab/>
              <w:t>- Dividendos</w:t>
            </w:r>
          </w:p>
        </w:tc>
        <w:tc>
          <w:tcPr>
            <w:tcW w:w="637" w:type="dxa"/>
            <w:tcBorders>
              <w:top w:val="single" w:sz="4" w:space="0" w:color="FFFFFF"/>
              <w:bottom w:val="single" w:sz="4" w:space="0" w:color="FFFFFF"/>
            </w:tcBorders>
            <w:shd w:val="solid" w:color="F3F3F3" w:fill="auto"/>
            <w:vAlign w:val="center"/>
          </w:tcPr>
          <w:p w14:paraId="6D1B9B84" w14:textId="77777777" w:rsidR="00457CF5" w:rsidRPr="00255425" w:rsidRDefault="00457CF5" w:rsidP="00255425">
            <w:pPr>
              <w:pStyle w:val="070-TabelaPadro"/>
              <w:spacing w:before="10" w:after="10"/>
              <w:jc w:val="center"/>
              <w:rPr>
                <w:color w:val="1F497D" w:themeColor="text2"/>
                <w:sz w:val="12"/>
              </w:rPr>
            </w:pPr>
            <w:bookmarkStart w:id="1263" w:name="BBDMP02AA072"/>
            <w:bookmarkEnd w:id="1263"/>
            <w:r w:rsidRPr="00255425">
              <w:rPr>
                <w:color w:val="1F497D" w:themeColor="text2"/>
                <w:sz w:val="12"/>
              </w:rPr>
              <w:t>23.g</w:t>
            </w:r>
          </w:p>
        </w:tc>
        <w:tc>
          <w:tcPr>
            <w:tcW w:w="993" w:type="dxa"/>
            <w:tcBorders>
              <w:top w:val="single" w:sz="4" w:space="0" w:color="FFFFFF"/>
              <w:bottom w:val="single" w:sz="4" w:space="0" w:color="FFFFFF"/>
            </w:tcBorders>
            <w:shd w:val="solid" w:color="F3F3F3" w:fill="auto"/>
            <w:vAlign w:val="center"/>
          </w:tcPr>
          <w:p w14:paraId="572A137C" w14:textId="77777777" w:rsidR="00457CF5" w:rsidRPr="003B17C6" w:rsidRDefault="00457CF5" w:rsidP="00255425">
            <w:pPr>
              <w:pStyle w:val="070-TabelaPadro"/>
              <w:spacing w:before="10" w:after="10"/>
              <w:rPr>
                <w:sz w:val="12"/>
              </w:rPr>
            </w:pPr>
            <w:bookmarkStart w:id="1264" w:name="BBDMP02AB072"/>
            <w:bookmarkEnd w:id="1264"/>
            <w:r>
              <w:rPr>
                <w:sz w:val="12"/>
              </w:rPr>
              <w:t>--</w:t>
            </w:r>
          </w:p>
        </w:tc>
        <w:tc>
          <w:tcPr>
            <w:tcW w:w="1178" w:type="dxa"/>
            <w:tcBorders>
              <w:top w:val="single" w:sz="4" w:space="0" w:color="FFFFFF"/>
              <w:bottom w:val="single" w:sz="4" w:space="0" w:color="FFFFFF"/>
            </w:tcBorders>
            <w:shd w:val="solid" w:color="F3F3F3" w:fill="auto"/>
            <w:vAlign w:val="center"/>
          </w:tcPr>
          <w:p w14:paraId="043A51B2" w14:textId="77777777" w:rsidR="00457CF5" w:rsidRPr="003B17C6" w:rsidRDefault="00457CF5" w:rsidP="00255425">
            <w:pPr>
              <w:pStyle w:val="070-TabelaPadro"/>
              <w:spacing w:before="10" w:after="10"/>
              <w:rPr>
                <w:sz w:val="12"/>
              </w:rPr>
            </w:pPr>
            <w:bookmarkStart w:id="1265" w:name="BBDMP02AC072"/>
            <w:bookmarkEnd w:id="1265"/>
            <w:r>
              <w:rPr>
                <w:sz w:val="12"/>
              </w:rPr>
              <w:t>--</w:t>
            </w:r>
          </w:p>
        </w:tc>
        <w:tc>
          <w:tcPr>
            <w:tcW w:w="936" w:type="dxa"/>
            <w:tcBorders>
              <w:top w:val="single" w:sz="4" w:space="0" w:color="FFFFFF"/>
              <w:bottom w:val="single" w:sz="4" w:space="0" w:color="FFFFFF"/>
            </w:tcBorders>
            <w:shd w:val="solid" w:color="F3F3F3" w:fill="auto"/>
            <w:vAlign w:val="center"/>
          </w:tcPr>
          <w:p w14:paraId="4C5CBE61" w14:textId="77777777" w:rsidR="00457CF5" w:rsidRPr="003B17C6" w:rsidRDefault="00457CF5" w:rsidP="00255425">
            <w:pPr>
              <w:pStyle w:val="070-TabelaPadro"/>
              <w:spacing w:before="10" w:after="10"/>
              <w:rPr>
                <w:sz w:val="12"/>
              </w:rPr>
            </w:pPr>
            <w:bookmarkStart w:id="1266" w:name="BBDMP02AD072"/>
            <w:bookmarkEnd w:id="1266"/>
            <w:r>
              <w:rPr>
                <w:sz w:val="12"/>
              </w:rPr>
              <w:t>--</w:t>
            </w:r>
          </w:p>
        </w:tc>
        <w:tc>
          <w:tcPr>
            <w:tcW w:w="936" w:type="dxa"/>
            <w:tcBorders>
              <w:top w:val="single" w:sz="4" w:space="0" w:color="FFFFFF"/>
              <w:bottom w:val="single" w:sz="4" w:space="0" w:color="FFFFFF"/>
            </w:tcBorders>
            <w:shd w:val="solid" w:color="F3F3F3" w:fill="auto"/>
            <w:vAlign w:val="center"/>
          </w:tcPr>
          <w:p w14:paraId="1D00693B" w14:textId="77777777" w:rsidR="00457CF5" w:rsidRPr="003B17C6" w:rsidRDefault="00457CF5" w:rsidP="00255425">
            <w:pPr>
              <w:pStyle w:val="070-TabelaPadro"/>
              <w:spacing w:before="10" w:after="10"/>
              <w:rPr>
                <w:sz w:val="12"/>
              </w:rPr>
            </w:pPr>
            <w:bookmarkStart w:id="1267" w:name="BBDMP02AE072"/>
            <w:bookmarkEnd w:id="1267"/>
            <w:r>
              <w:rPr>
                <w:sz w:val="12"/>
              </w:rPr>
              <w:t>--</w:t>
            </w:r>
          </w:p>
        </w:tc>
        <w:tc>
          <w:tcPr>
            <w:tcW w:w="936" w:type="dxa"/>
            <w:tcBorders>
              <w:top w:val="single" w:sz="4" w:space="0" w:color="FFFFFF"/>
              <w:bottom w:val="single" w:sz="4" w:space="0" w:color="FFFFFF"/>
            </w:tcBorders>
            <w:shd w:val="solid" w:color="F3F3F3" w:fill="auto"/>
            <w:vAlign w:val="center"/>
          </w:tcPr>
          <w:p w14:paraId="33D1B5AE" w14:textId="77777777" w:rsidR="00457CF5" w:rsidRPr="003B17C6" w:rsidRDefault="00457CF5" w:rsidP="00255425">
            <w:pPr>
              <w:pStyle w:val="070-TabelaPadro"/>
              <w:spacing w:before="10" w:after="10"/>
              <w:rPr>
                <w:sz w:val="12"/>
              </w:rPr>
            </w:pPr>
            <w:bookmarkStart w:id="1268" w:name="BBDMP02AF072"/>
            <w:bookmarkEnd w:id="1268"/>
            <w:r>
              <w:rPr>
                <w:sz w:val="12"/>
              </w:rPr>
              <w:t>--</w:t>
            </w:r>
          </w:p>
        </w:tc>
        <w:tc>
          <w:tcPr>
            <w:tcW w:w="936" w:type="dxa"/>
            <w:tcBorders>
              <w:top w:val="single" w:sz="4" w:space="0" w:color="FFFFFF"/>
              <w:bottom w:val="single" w:sz="4" w:space="0" w:color="FFFFFF"/>
            </w:tcBorders>
            <w:shd w:val="solid" w:color="F3F3F3" w:fill="auto"/>
            <w:vAlign w:val="center"/>
          </w:tcPr>
          <w:p w14:paraId="0F33A55D" w14:textId="77777777" w:rsidR="00457CF5" w:rsidRPr="003B17C6" w:rsidRDefault="00457CF5" w:rsidP="00255425">
            <w:pPr>
              <w:pStyle w:val="070-TabelaPadro"/>
              <w:spacing w:before="10" w:after="10"/>
              <w:rPr>
                <w:sz w:val="12"/>
              </w:rPr>
            </w:pPr>
            <w:bookmarkStart w:id="1269" w:name="BBDMP02AG072"/>
            <w:bookmarkEnd w:id="1269"/>
            <w:r>
              <w:rPr>
                <w:sz w:val="12"/>
              </w:rPr>
              <w:t>(212.107)</w:t>
            </w:r>
          </w:p>
        </w:tc>
        <w:tc>
          <w:tcPr>
            <w:tcW w:w="936" w:type="dxa"/>
            <w:tcBorders>
              <w:top w:val="single" w:sz="4" w:space="0" w:color="FFFFFF"/>
              <w:bottom w:val="single" w:sz="4" w:space="0" w:color="FFFFFF"/>
            </w:tcBorders>
            <w:shd w:val="solid" w:color="F3F3F3" w:fill="auto"/>
            <w:vAlign w:val="center"/>
          </w:tcPr>
          <w:p w14:paraId="4B5B8965" w14:textId="77777777" w:rsidR="00457CF5" w:rsidRPr="003B17C6" w:rsidRDefault="00457CF5" w:rsidP="00255425">
            <w:pPr>
              <w:pStyle w:val="070-TabelaPadro"/>
              <w:spacing w:before="10" w:after="10"/>
              <w:rPr>
                <w:sz w:val="12"/>
              </w:rPr>
            </w:pPr>
            <w:bookmarkStart w:id="1270" w:name="BBDMP02AH072"/>
            <w:bookmarkEnd w:id="1270"/>
            <w:r>
              <w:rPr>
                <w:sz w:val="12"/>
              </w:rPr>
              <w:t>--</w:t>
            </w:r>
          </w:p>
        </w:tc>
        <w:tc>
          <w:tcPr>
            <w:tcW w:w="936" w:type="dxa"/>
            <w:tcBorders>
              <w:top w:val="single" w:sz="4" w:space="0" w:color="FFFFFF"/>
              <w:bottom w:val="single" w:sz="4" w:space="0" w:color="FFFFFF"/>
            </w:tcBorders>
            <w:shd w:val="solid" w:color="F3F3F3" w:fill="auto"/>
            <w:vAlign w:val="center"/>
          </w:tcPr>
          <w:p w14:paraId="11B2D2C4" w14:textId="77777777" w:rsidR="00457CF5" w:rsidRPr="003B17C6" w:rsidRDefault="00457CF5" w:rsidP="00255425">
            <w:pPr>
              <w:pStyle w:val="070-TabelaPadro"/>
              <w:spacing w:before="10" w:after="10"/>
              <w:rPr>
                <w:sz w:val="12"/>
              </w:rPr>
            </w:pPr>
            <w:bookmarkStart w:id="1271" w:name="BBDMP02AJ072"/>
            <w:bookmarkEnd w:id="1271"/>
            <w:r>
              <w:rPr>
                <w:sz w:val="12"/>
              </w:rPr>
              <w:t>--</w:t>
            </w:r>
          </w:p>
        </w:tc>
        <w:tc>
          <w:tcPr>
            <w:tcW w:w="936" w:type="dxa"/>
            <w:tcBorders>
              <w:top w:val="single" w:sz="4" w:space="0" w:color="FFFFFF"/>
              <w:bottom w:val="single" w:sz="4" w:space="0" w:color="FFFFFF"/>
            </w:tcBorders>
            <w:shd w:val="solid" w:color="F3F3F3" w:fill="auto"/>
            <w:vAlign w:val="center"/>
          </w:tcPr>
          <w:p w14:paraId="144C7256" w14:textId="77777777" w:rsidR="00457CF5" w:rsidRPr="003B17C6" w:rsidRDefault="00457CF5" w:rsidP="00255425">
            <w:pPr>
              <w:pStyle w:val="070-TabelaPadro"/>
              <w:spacing w:before="10" w:after="10"/>
              <w:rPr>
                <w:sz w:val="12"/>
              </w:rPr>
            </w:pPr>
            <w:bookmarkStart w:id="1272" w:name="BBDMP02AK072"/>
            <w:bookmarkEnd w:id="1272"/>
            <w:r>
              <w:rPr>
                <w:sz w:val="12"/>
              </w:rPr>
              <w:t>--</w:t>
            </w:r>
          </w:p>
        </w:tc>
        <w:tc>
          <w:tcPr>
            <w:tcW w:w="964" w:type="dxa"/>
            <w:tcBorders>
              <w:top w:val="single" w:sz="4" w:space="0" w:color="FFFFFF"/>
              <w:bottom w:val="single" w:sz="4" w:space="0" w:color="FFFFFF"/>
            </w:tcBorders>
            <w:shd w:val="solid" w:color="F3F3F3" w:fill="auto"/>
            <w:vAlign w:val="center"/>
          </w:tcPr>
          <w:p w14:paraId="53CB0B82" w14:textId="77777777" w:rsidR="00457CF5" w:rsidRPr="003B17C6" w:rsidRDefault="00457CF5" w:rsidP="00255425">
            <w:pPr>
              <w:pStyle w:val="070-TabelaPadro"/>
              <w:spacing w:before="10" w:after="10"/>
              <w:rPr>
                <w:sz w:val="12"/>
              </w:rPr>
            </w:pPr>
            <w:bookmarkStart w:id="1273" w:name="BBDMP02AL072"/>
            <w:bookmarkEnd w:id="1273"/>
            <w:r>
              <w:rPr>
                <w:sz w:val="12"/>
              </w:rPr>
              <w:t>--</w:t>
            </w:r>
          </w:p>
        </w:tc>
        <w:tc>
          <w:tcPr>
            <w:tcW w:w="936" w:type="dxa"/>
            <w:tcBorders>
              <w:top w:val="single" w:sz="4" w:space="0" w:color="FFFFFF"/>
              <w:bottom w:val="single" w:sz="4" w:space="0" w:color="FFFFFF"/>
            </w:tcBorders>
            <w:shd w:val="solid" w:color="F3F3F3" w:fill="auto"/>
            <w:vAlign w:val="center"/>
          </w:tcPr>
          <w:p w14:paraId="2F8551E5" w14:textId="77777777" w:rsidR="00457CF5" w:rsidRPr="003B17C6" w:rsidRDefault="00457CF5" w:rsidP="00255425">
            <w:pPr>
              <w:pStyle w:val="070-TabelaPadro"/>
              <w:spacing w:before="10" w:after="10"/>
              <w:rPr>
                <w:sz w:val="12"/>
              </w:rPr>
            </w:pPr>
            <w:bookmarkStart w:id="1274" w:name="BBDMP02AM072"/>
            <w:bookmarkEnd w:id="1274"/>
            <w:r>
              <w:rPr>
                <w:sz w:val="12"/>
              </w:rPr>
              <w:t>(212.107)</w:t>
            </w:r>
          </w:p>
        </w:tc>
      </w:tr>
      <w:tr w:rsidR="00457CF5" w:rsidRPr="003B17C6" w14:paraId="67E340C9" w14:textId="77777777" w:rsidTr="00255425">
        <w:trPr>
          <w:cantSplit/>
        </w:trPr>
        <w:tc>
          <w:tcPr>
            <w:tcW w:w="3402" w:type="dxa"/>
            <w:tcBorders>
              <w:top w:val="single" w:sz="4" w:space="0" w:color="FFFFFF"/>
              <w:bottom w:val="single" w:sz="4" w:space="0" w:color="auto"/>
            </w:tcBorders>
            <w:shd w:val="solid" w:color="E6E6E6" w:fill="auto"/>
            <w:vAlign w:val="center"/>
          </w:tcPr>
          <w:p w14:paraId="24491C65" w14:textId="77777777" w:rsidR="00457CF5" w:rsidRPr="003B17C6" w:rsidRDefault="00457CF5" w:rsidP="00255425">
            <w:pPr>
              <w:pStyle w:val="070-TabelaPadro"/>
              <w:spacing w:before="10" w:after="10"/>
              <w:ind w:left="60"/>
              <w:jc w:val="left"/>
              <w:rPr>
                <w:sz w:val="12"/>
              </w:rPr>
            </w:pPr>
            <w:bookmarkStart w:id="1275" w:name="BBDMP0200073" w:colFirst="0" w:colLast="0"/>
            <w:bookmarkEnd w:id="1262"/>
            <w:r>
              <w:rPr>
                <w:sz w:val="12"/>
              </w:rPr>
              <w:tab/>
            </w:r>
            <w:r>
              <w:rPr>
                <w:sz w:val="12"/>
              </w:rPr>
              <w:tab/>
            </w:r>
            <w:r>
              <w:rPr>
                <w:sz w:val="12"/>
              </w:rPr>
              <w:tab/>
              <w:t>- Juros sobre o capital próprio</w:t>
            </w:r>
          </w:p>
        </w:tc>
        <w:tc>
          <w:tcPr>
            <w:tcW w:w="637" w:type="dxa"/>
            <w:tcBorders>
              <w:top w:val="single" w:sz="4" w:space="0" w:color="FFFFFF"/>
              <w:bottom w:val="single" w:sz="4" w:space="0" w:color="auto"/>
            </w:tcBorders>
            <w:shd w:val="solid" w:color="E6E6E6" w:fill="auto"/>
            <w:vAlign w:val="center"/>
          </w:tcPr>
          <w:p w14:paraId="23D3120E" w14:textId="77777777" w:rsidR="00457CF5" w:rsidRPr="00255425" w:rsidRDefault="00457CF5" w:rsidP="00255425">
            <w:pPr>
              <w:pStyle w:val="070-TabelaPadro"/>
              <w:spacing w:before="10" w:after="10"/>
              <w:jc w:val="center"/>
              <w:rPr>
                <w:color w:val="1F497D" w:themeColor="text2"/>
                <w:sz w:val="12"/>
              </w:rPr>
            </w:pPr>
            <w:bookmarkStart w:id="1276" w:name="BBDMP02AA073"/>
            <w:bookmarkEnd w:id="1276"/>
            <w:r w:rsidRPr="00255425">
              <w:rPr>
                <w:color w:val="1F497D" w:themeColor="text2"/>
                <w:sz w:val="12"/>
              </w:rPr>
              <w:t>23.g</w:t>
            </w:r>
          </w:p>
        </w:tc>
        <w:tc>
          <w:tcPr>
            <w:tcW w:w="993" w:type="dxa"/>
            <w:tcBorders>
              <w:top w:val="single" w:sz="4" w:space="0" w:color="FFFFFF"/>
              <w:bottom w:val="single" w:sz="4" w:space="0" w:color="auto"/>
            </w:tcBorders>
            <w:shd w:val="solid" w:color="E6E6E6" w:fill="auto"/>
            <w:vAlign w:val="center"/>
          </w:tcPr>
          <w:p w14:paraId="736861DF" w14:textId="77777777" w:rsidR="00457CF5" w:rsidRPr="003B17C6" w:rsidRDefault="00457CF5" w:rsidP="00255425">
            <w:pPr>
              <w:pStyle w:val="070-TabelaPadro"/>
              <w:spacing w:before="10" w:after="10"/>
              <w:rPr>
                <w:sz w:val="12"/>
              </w:rPr>
            </w:pPr>
            <w:bookmarkStart w:id="1277" w:name="BBDMP02AB073"/>
            <w:bookmarkEnd w:id="1277"/>
            <w:r>
              <w:rPr>
                <w:sz w:val="12"/>
              </w:rPr>
              <w:t>--</w:t>
            </w:r>
          </w:p>
        </w:tc>
        <w:tc>
          <w:tcPr>
            <w:tcW w:w="1178" w:type="dxa"/>
            <w:tcBorders>
              <w:top w:val="single" w:sz="4" w:space="0" w:color="FFFFFF"/>
              <w:bottom w:val="single" w:sz="4" w:space="0" w:color="auto"/>
            </w:tcBorders>
            <w:shd w:val="solid" w:color="E6E6E6" w:fill="auto"/>
            <w:vAlign w:val="center"/>
          </w:tcPr>
          <w:p w14:paraId="067FB076" w14:textId="77777777" w:rsidR="00457CF5" w:rsidRPr="003B17C6" w:rsidRDefault="00457CF5" w:rsidP="00255425">
            <w:pPr>
              <w:pStyle w:val="070-TabelaPadro"/>
              <w:spacing w:before="10" w:after="10"/>
              <w:rPr>
                <w:sz w:val="12"/>
              </w:rPr>
            </w:pPr>
            <w:bookmarkStart w:id="1278" w:name="BBDMP02AC073"/>
            <w:bookmarkEnd w:id="1278"/>
            <w:r>
              <w:rPr>
                <w:sz w:val="12"/>
              </w:rPr>
              <w:t>--</w:t>
            </w:r>
          </w:p>
        </w:tc>
        <w:tc>
          <w:tcPr>
            <w:tcW w:w="936" w:type="dxa"/>
            <w:tcBorders>
              <w:top w:val="single" w:sz="4" w:space="0" w:color="FFFFFF"/>
              <w:bottom w:val="single" w:sz="4" w:space="0" w:color="auto"/>
            </w:tcBorders>
            <w:shd w:val="solid" w:color="E6E6E6" w:fill="auto"/>
            <w:vAlign w:val="center"/>
          </w:tcPr>
          <w:p w14:paraId="6BA14980" w14:textId="77777777" w:rsidR="00457CF5" w:rsidRPr="003B17C6" w:rsidRDefault="00457CF5" w:rsidP="00255425">
            <w:pPr>
              <w:pStyle w:val="070-TabelaPadro"/>
              <w:spacing w:before="10" w:after="10"/>
              <w:rPr>
                <w:sz w:val="12"/>
              </w:rPr>
            </w:pPr>
            <w:bookmarkStart w:id="1279" w:name="BBDMP02AD073"/>
            <w:bookmarkEnd w:id="1279"/>
            <w:r>
              <w:rPr>
                <w:sz w:val="12"/>
              </w:rPr>
              <w:t>--</w:t>
            </w:r>
          </w:p>
        </w:tc>
        <w:tc>
          <w:tcPr>
            <w:tcW w:w="936" w:type="dxa"/>
            <w:tcBorders>
              <w:top w:val="single" w:sz="4" w:space="0" w:color="FFFFFF"/>
              <w:bottom w:val="single" w:sz="4" w:space="0" w:color="auto"/>
            </w:tcBorders>
            <w:shd w:val="solid" w:color="E6E6E6" w:fill="auto"/>
            <w:vAlign w:val="center"/>
          </w:tcPr>
          <w:p w14:paraId="258D9AE7" w14:textId="77777777" w:rsidR="00457CF5" w:rsidRPr="003B17C6" w:rsidRDefault="00457CF5" w:rsidP="00255425">
            <w:pPr>
              <w:pStyle w:val="070-TabelaPadro"/>
              <w:spacing w:before="10" w:after="10"/>
              <w:rPr>
                <w:sz w:val="12"/>
              </w:rPr>
            </w:pPr>
            <w:bookmarkStart w:id="1280" w:name="BBDMP02AE073"/>
            <w:bookmarkEnd w:id="1280"/>
            <w:r>
              <w:rPr>
                <w:sz w:val="12"/>
              </w:rPr>
              <w:t>--</w:t>
            </w:r>
          </w:p>
        </w:tc>
        <w:tc>
          <w:tcPr>
            <w:tcW w:w="936" w:type="dxa"/>
            <w:tcBorders>
              <w:top w:val="single" w:sz="4" w:space="0" w:color="FFFFFF"/>
              <w:bottom w:val="single" w:sz="4" w:space="0" w:color="auto"/>
            </w:tcBorders>
            <w:shd w:val="solid" w:color="E6E6E6" w:fill="auto"/>
            <w:vAlign w:val="center"/>
          </w:tcPr>
          <w:p w14:paraId="447C5CDF" w14:textId="77777777" w:rsidR="00457CF5" w:rsidRPr="003B17C6" w:rsidRDefault="00457CF5" w:rsidP="00255425">
            <w:pPr>
              <w:pStyle w:val="070-TabelaPadro"/>
              <w:spacing w:before="10" w:after="10"/>
              <w:rPr>
                <w:sz w:val="12"/>
              </w:rPr>
            </w:pPr>
            <w:bookmarkStart w:id="1281" w:name="BBDMP02AF073"/>
            <w:bookmarkEnd w:id="1281"/>
            <w:r>
              <w:rPr>
                <w:sz w:val="12"/>
              </w:rPr>
              <w:t>--</w:t>
            </w:r>
          </w:p>
        </w:tc>
        <w:tc>
          <w:tcPr>
            <w:tcW w:w="936" w:type="dxa"/>
            <w:tcBorders>
              <w:top w:val="single" w:sz="4" w:space="0" w:color="FFFFFF"/>
              <w:bottom w:val="single" w:sz="4" w:space="0" w:color="auto"/>
            </w:tcBorders>
            <w:shd w:val="solid" w:color="E6E6E6" w:fill="auto"/>
            <w:vAlign w:val="center"/>
          </w:tcPr>
          <w:p w14:paraId="72039F64" w14:textId="77777777" w:rsidR="00457CF5" w:rsidRPr="003B17C6" w:rsidRDefault="00457CF5" w:rsidP="00255425">
            <w:pPr>
              <w:pStyle w:val="070-TabelaPadro"/>
              <w:spacing w:before="10" w:after="10"/>
              <w:rPr>
                <w:sz w:val="12"/>
              </w:rPr>
            </w:pPr>
            <w:bookmarkStart w:id="1282" w:name="BBDMP02AG073"/>
            <w:bookmarkEnd w:id="1282"/>
            <w:r>
              <w:rPr>
                <w:sz w:val="12"/>
              </w:rPr>
              <w:t>(3.987.470)</w:t>
            </w:r>
          </w:p>
        </w:tc>
        <w:tc>
          <w:tcPr>
            <w:tcW w:w="936" w:type="dxa"/>
            <w:tcBorders>
              <w:top w:val="single" w:sz="4" w:space="0" w:color="FFFFFF"/>
              <w:bottom w:val="single" w:sz="4" w:space="0" w:color="auto"/>
            </w:tcBorders>
            <w:shd w:val="solid" w:color="E6E6E6" w:fill="auto"/>
            <w:vAlign w:val="center"/>
          </w:tcPr>
          <w:p w14:paraId="1006AB01" w14:textId="77777777" w:rsidR="00457CF5" w:rsidRPr="003B17C6" w:rsidRDefault="00457CF5" w:rsidP="00255425">
            <w:pPr>
              <w:pStyle w:val="070-TabelaPadro"/>
              <w:spacing w:before="10" w:after="10"/>
              <w:rPr>
                <w:sz w:val="12"/>
              </w:rPr>
            </w:pPr>
            <w:bookmarkStart w:id="1283" w:name="BBDMP02AH073"/>
            <w:bookmarkEnd w:id="1283"/>
            <w:r>
              <w:rPr>
                <w:sz w:val="12"/>
              </w:rPr>
              <w:t>--</w:t>
            </w:r>
          </w:p>
        </w:tc>
        <w:tc>
          <w:tcPr>
            <w:tcW w:w="936" w:type="dxa"/>
            <w:tcBorders>
              <w:top w:val="single" w:sz="4" w:space="0" w:color="FFFFFF"/>
              <w:bottom w:val="single" w:sz="4" w:space="0" w:color="auto"/>
            </w:tcBorders>
            <w:shd w:val="solid" w:color="E6E6E6" w:fill="auto"/>
            <w:vAlign w:val="center"/>
          </w:tcPr>
          <w:p w14:paraId="6ADAF996" w14:textId="77777777" w:rsidR="00457CF5" w:rsidRPr="003B17C6" w:rsidRDefault="00457CF5" w:rsidP="00255425">
            <w:pPr>
              <w:pStyle w:val="070-TabelaPadro"/>
              <w:spacing w:before="10" w:after="10"/>
              <w:rPr>
                <w:sz w:val="12"/>
              </w:rPr>
            </w:pPr>
            <w:bookmarkStart w:id="1284" w:name="BBDMP02AJ073"/>
            <w:bookmarkEnd w:id="1284"/>
            <w:r>
              <w:rPr>
                <w:sz w:val="12"/>
              </w:rPr>
              <w:t>--</w:t>
            </w:r>
          </w:p>
        </w:tc>
        <w:tc>
          <w:tcPr>
            <w:tcW w:w="936" w:type="dxa"/>
            <w:tcBorders>
              <w:top w:val="single" w:sz="4" w:space="0" w:color="FFFFFF"/>
              <w:bottom w:val="single" w:sz="4" w:space="0" w:color="auto"/>
            </w:tcBorders>
            <w:shd w:val="solid" w:color="E6E6E6" w:fill="auto"/>
            <w:vAlign w:val="center"/>
          </w:tcPr>
          <w:p w14:paraId="6DA5E07B" w14:textId="77777777" w:rsidR="00457CF5" w:rsidRPr="003B17C6" w:rsidRDefault="00457CF5" w:rsidP="00255425">
            <w:pPr>
              <w:pStyle w:val="070-TabelaPadro"/>
              <w:spacing w:before="10" w:after="10"/>
              <w:rPr>
                <w:sz w:val="12"/>
              </w:rPr>
            </w:pPr>
            <w:bookmarkStart w:id="1285" w:name="BBDMP02AK073"/>
            <w:bookmarkEnd w:id="1285"/>
            <w:r>
              <w:rPr>
                <w:sz w:val="12"/>
              </w:rPr>
              <w:t>(516.245)</w:t>
            </w:r>
          </w:p>
        </w:tc>
        <w:tc>
          <w:tcPr>
            <w:tcW w:w="964" w:type="dxa"/>
            <w:tcBorders>
              <w:top w:val="single" w:sz="4" w:space="0" w:color="FFFFFF"/>
              <w:bottom w:val="single" w:sz="4" w:space="0" w:color="auto"/>
            </w:tcBorders>
            <w:shd w:val="solid" w:color="E6E6E6" w:fill="auto"/>
            <w:vAlign w:val="center"/>
          </w:tcPr>
          <w:p w14:paraId="0FA1CB98" w14:textId="77777777" w:rsidR="00457CF5" w:rsidRPr="003B17C6" w:rsidRDefault="00457CF5" w:rsidP="00255425">
            <w:pPr>
              <w:pStyle w:val="070-TabelaPadro"/>
              <w:spacing w:before="10" w:after="10"/>
              <w:rPr>
                <w:sz w:val="12"/>
              </w:rPr>
            </w:pPr>
            <w:bookmarkStart w:id="1286" w:name="BBDMP02AL073"/>
            <w:bookmarkEnd w:id="1286"/>
            <w:r>
              <w:rPr>
                <w:sz w:val="12"/>
              </w:rPr>
              <w:t>--</w:t>
            </w:r>
          </w:p>
        </w:tc>
        <w:tc>
          <w:tcPr>
            <w:tcW w:w="936" w:type="dxa"/>
            <w:tcBorders>
              <w:top w:val="single" w:sz="4" w:space="0" w:color="FFFFFF"/>
              <w:bottom w:val="single" w:sz="4" w:space="0" w:color="auto"/>
            </w:tcBorders>
            <w:shd w:val="solid" w:color="E6E6E6" w:fill="auto"/>
            <w:vAlign w:val="center"/>
          </w:tcPr>
          <w:p w14:paraId="4D0C31E7" w14:textId="77777777" w:rsidR="00457CF5" w:rsidRPr="003B17C6" w:rsidRDefault="00457CF5" w:rsidP="00255425">
            <w:pPr>
              <w:pStyle w:val="070-TabelaPadro"/>
              <w:spacing w:before="10" w:after="10"/>
              <w:rPr>
                <w:sz w:val="12"/>
              </w:rPr>
            </w:pPr>
            <w:bookmarkStart w:id="1287" w:name="BBDMP02AM073"/>
            <w:bookmarkEnd w:id="1287"/>
            <w:r>
              <w:rPr>
                <w:sz w:val="12"/>
              </w:rPr>
              <w:t>(4.503.715)</w:t>
            </w:r>
          </w:p>
        </w:tc>
      </w:tr>
      <w:tr w:rsidR="00457CF5" w:rsidRPr="003B17C6" w14:paraId="6597B3A5" w14:textId="77777777" w:rsidTr="00255425">
        <w:trPr>
          <w:cantSplit/>
        </w:trPr>
        <w:tc>
          <w:tcPr>
            <w:tcW w:w="3402" w:type="dxa"/>
            <w:tcBorders>
              <w:top w:val="single" w:sz="4" w:space="0" w:color="auto"/>
              <w:bottom w:val="single" w:sz="4" w:space="0" w:color="auto"/>
            </w:tcBorders>
            <w:shd w:val="solid" w:color="F3F3F3" w:fill="auto"/>
            <w:vAlign w:val="center"/>
          </w:tcPr>
          <w:p w14:paraId="14393F01" w14:textId="77777777" w:rsidR="00457CF5" w:rsidRPr="003B17C6" w:rsidRDefault="00457CF5" w:rsidP="00255425">
            <w:pPr>
              <w:pStyle w:val="070-TabelaPadro"/>
              <w:spacing w:before="10" w:after="10"/>
              <w:jc w:val="left"/>
              <w:rPr>
                <w:b/>
                <w:sz w:val="12"/>
              </w:rPr>
            </w:pPr>
            <w:bookmarkStart w:id="1288" w:name="BBDMP0200074" w:colFirst="0" w:colLast="0"/>
            <w:bookmarkStart w:id="1289" w:name="BBDMP02AA074" w:colFirst="1" w:colLast="1"/>
            <w:bookmarkEnd w:id="1275"/>
            <w:r>
              <w:rPr>
                <w:b/>
                <w:sz w:val="12"/>
              </w:rPr>
              <w:t>Saldos em 30.09.2021</w:t>
            </w:r>
          </w:p>
        </w:tc>
        <w:tc>
          <w:tcPr>
            <w:tcW w:w="637" w:type="dxa"/>
            <w:tcBorders>
              <w:top w:val="single" w:sz="4" w:space="0" w:color="auto"/>
              <w:bottom w:val="single" w:sz="4" w:space="0" w:color="auto"/>
            </w:tcBorders>
            <w:shd w:val="solid" w:color="F3F3F3" w:fill="auto"/>
            <w:vAlign w:val="center"/>
          </w:tcPr>
          <w:p w14:paraId="7332D6FC" w14:textId="77777777" w:rsidR="00457CF5" w:rsidRPr="00255425" w:rsidRDefault="00457CF5" w:rsidP="00255425">
            <w:pPr>
              <w:pStyle w:val="070-TabelaPadro"/>
              <w:spacing w:before="10" w:after="10"/>
              <w:jc w:val="center"/>
              <w:rPr>
                <w:b/>
                <w:color w:val="1F497D" w:themeColor="text2"/>
                <w:sz w:val="12"/>
              </w:rPr>
            </w:pPr>
          </w:p>
        </w:tc>
        <w:tc>
          <w:tcPr>
            <w:tcW w:w="993" w:type="dxa"/>
            <w:tcBorders>
              <w:top w:val="single" w:sz="4" w:space="0" w:color="auto"/>
              <w:bottom w:val="single" w:sz="4" w:space="0" w:color="auto"/>
            </w:tcBorders>
            <w:shd w:val="solid" w:color="F3F3F3" w:fill="auto"/>
            <w:vAlign w:val="center"/>
          </w:tcPr>
          <w:p w14:paraId="006E88A6" w14:textId="77777777" w:rsidR="00457CF5" w:rsidRPr="003B17C6" w:rsidRDefault="00457CF5" w:rsidP="00255425">
            <w:pPr>
              <w:pStyle w:val="070-TabelaPadro"/>
              <w:spacing w:before="10" w:after="10"/>
              <w:rPr>
                <w:b/>
                <w:sz w:val="12"/>
              </w:rPr>
            </w:pPr>
            <w:bookmarkStart w:id="1290" w:name="BBDMP02AB074"/>
            <w:bookmarkEnd w:id="1290"/>
            <w:r>
              <w:rPr>
                <w:b/>
                <w:sz w:val="12"/>
              </w:rPr>
              <w:t>90.000.023</w:t>
            </w:r>
          </w:p>
        </w:tc>
        <w:tc>
          <w:tcPr>
            <w:tcW w:w="1178" w:type="dxa"/>
            <w:tcBorders>
              <w:top w:val="single" w:sz="4" w:space="0" w:color="auto"/>
              <w:bottom w:val="single" w:sz="4" w:space="0" w:color="auto"/>
            </w:tcBorders>
            <w:shd w:val="solid" w:color="F3F3F3" w:fill="auto"/>
            <w:vAlign w:val="center"/>
          </w:tcPr>
          <w:p w14:paraId="2B7CE89A" w14:textId="77777777" w:rsidR="00457CF5" w:rsidRPr="003B17C6" w:rsidRDefault="00457CF5" w:rsidP="00255425">
            <w:pPr>
              <w:pStyle w:val="070-TabelaPadro"/>
              <w:spacing w:before="10" w:after="10"/>
              <w:rPr>
                <w:b/>
                <w:sz w:val="12"/>
              </w:rPr>
            </w:pPr>
            <w:bookmarkStart w:id="1291" w:name="BBDMP02AC074"/>
            <w:bookmarkEnd w:id="1291"/>
            <w:r>
              <w:rPr>
                <w:b/>
                <w:sz w:val="12"/>
              </w:rPr>
              <w:t>8.100.000</w:t>
            </w:r>
          </w:p>
        </w:tc>
        <w:tc>
          <w:tcPr>
            <w:tcW w:w="936" w:type="dxa"/>
            <w:tcBorders>
              <w:top w:val="single" w:sz="4" w:space="0" w:color="auto"/>
              <w:bottom w:val="single" w:sz="4" w:space="0" w:color="auto"/>
            </w:tcBorders>
            <w:shd w:val="solid" w:color="F3F3F3" w:fill="auto"/>
            <w:vAlign w:val="center"/>
          </w:tcPr>
          <w:p w14:paraId="71F41A6F" w14:textId="77777777" w:rsidR="00457CF5" w:rsidRPr="003B17C6" w:rsidRDefault="00457CF5" w:rsidP="00255425">
            <w:pPr>
              <w:pStyle w:val="070-TabelaPadro"/>
              <w:spacing w:before="10" w:after="10"/>
              <w:rPr>
                <w:b/>
                <w:sz w:val="12"/>
              </w:rPr>
            </w:pPr>
            <w:bookmarkStart w:id="1292" w:name="BBDMP02AD074"/>
            <w:bookmarkEnd w:id="1292"/>
            <w:r>
              <w:rPr>
                <w:b/>
                <w:sz w:val="12"/>
              </w:rPr>
              <w:t>1.401.177</w:t>
            </w:r>
          </w:p>
        </w:tc>
        <w:tc>
          <w:tcPr>
            <w:tcW w:w="936" w:type="dxa"/>
            <w:tcBorders>
              <w:top w:val="single" w:sz="4" w:space="0" w:color="auto"/>
              <w:bottom w:val="single" w:sz="4" w:space="0" w:color="auto"/>
            </w:tcBorders>
            <w:shd w:val="solid" w:color="F3F3F3" w:fill="auto"/>
            <w:vAlign w:val="center"/>
          </w:tcPr>
          <w:p w14:paraId="3CA70C66" w14:textId="77777777" w:rsidR="00457CF5" w:rsidRPr="003B17C6" w:rsidRDefault="00457CF5" w:rsidP="00255425">
            <w:pPr>
              <w:pStyle w:val="070-TabelaPadro"/>
              <w:spacing w:before="10" w:after="10"/>
              <w:rPr>
                <w:b/>
                <w:sz w:val="12"/>
              </w:rPr>
            </w:pPr>
            <w:bookmarkStart w:id="1293" w:name="BBDMP02AE074"/>
            <w:bookmarkEnd w:id="1293"/>
            <w:r>
              <w:rPr>
                <w:b/>
                <w:sz w:val="12"/>
              </w:rPr>
              <w:t>1.987</w:t>
            </w:r>
          </w:p>
        </w:tc>
        <w:tc>
          <w:tcPr>
            <w:tcW w:w="936" w:type="dxa"/>
            <w:tcBorders>
              <w:top w:val="single" w:sz="4" w:space="0" w:color="auto"/>
              <w:bottom w:val="single" w:sz="4" w:space="0" w:color="auto"/>
            </w:tcBorders>
            <w:shd w:val="solid" w:color="F3F3F3" w:fill="auto"/>
            <w:vAlign w:val="center"/>
          </w:tcPr>
          <w:p w14:paraId="6F936EDB" w14:textId="77777777" w:rsidR="00457CF5" w:rsidRPr="003B17C6" w:rsidRDefault="00457CF5" w:rsidP="00255425">
            <w:pPr>
              <w:pStyle w:val="070-TabelaPadro"/>
              <w:spacing w:before="10" w:after="10"/>
              <w:rPr>
                <w:b/>
                <w:sz w:val="12"/>
              </w:rPr>
            </w:pPr>
            <w:bookmarkStart w:id="1294" w:name="BBDMP02AF074"/>
            <w:bookmarkEnd w:id="1294"/>
            <w:r>
              <w:rPr>
                <w:b/>
                <w:sz w:val="12"/>
              </w:rPr>
              <w:t>9.745.293</w:t>
            </w:r>
          </w:p>
        </w:tc>
        <w:tc>
          <w:tcPr>
            <w:tcW w:w="936" w:type="dxa"/>
            <w:tcBorders>
              <w:top w:val="single" w:sz="4" w:space="0" w:color="auto"/>
              <w:bottom w:val="single" w:sz="4" w:space="0" w:color="auto"/>
            </w:tcBorders>
            <w:shd w:val="solid" w:color="F3F3F3" w:fill="auto"/>
            <w:vAlign w:val="center"/>
          </w:tcPr>
          <w:p w14:paraId="0610C48B" w14:textId="77777777" w:rsidR="00457CF5" w:rsidRPr="003B17C6" w:rsidRDefault="00457CF5" w:rsidP="00255425">
            <w:pPr>
              <w:pStyle w:val="070-TabelaPadro"/>
              <w:spacing w:before="10" w:after="10"/>
              <w:rPr>
                <w:b/>
                <w:sz w:val="12"/>
              </w:rPr>
            </w:pPr>
            <w:bookmarkStart w:id="1295" w:name="BBDMP02AG074"/>
            <w:bookmarkEnd w:id="1295"/>
            <w:r>
              <w:rPr>
                <w:b/>
                <w:sz w:val="12"/>
              </w:rPr>
              <w:t>34.443.131</w:t>
            </w:r>
          </w:p>
        </w:tc>
        <w:tc>
          <w:tcPr>
            <w:tcW w:w="936" w:type="dxa"/>
            <w:tcBorders>
              <w:top w:val="single" w:sz="4" w:space="0" w:color="auto"/>
              <w:bottom w:val="single" w:sz="4" w:space="0" w:color="auto"/>
            </w:tcBorders>
            <w:shd w:val="solid" w:color="F3F3F3" w:fill="auto"/>
            <w:vAlign w:val="center"/>
          </w:tcPr>
          <w:p w14:paraId="4C50BB13" w14:textId="77777777" w:rsidR="00457CF5" w:rsidRPr="003B17C6" w:rsidRDefault="00457CF5" w:rsidP="00255425">
            <w:pPr>
              <w:pStyle w:val="070-TabelaPadro"/>
              <w:spacing w:before="10" w:after="10"/>
              <w:rPr>
                <w:b/>
                <w:sz w:val="12"/>
              </w:rPr>
            </w:pPr>
            <w:bookmarkStart w:id="1296" w:name="BBDMP02AH074"/>
            <w:bookmarkEnd w:id="1296"/>
            <w:r>
              <w:rPr>
                <w:b/>
                <w:sz w:val="12"/>
              </w:rPr>
              <w:t>(3.402.987)</w:t>
            </w:r>
          </w:p>
        </w:tc>
        <w:tc>
          <w:tcPr>
            <w:tcW w:w="936" w:type="dxa"/>
            <w:tcBorders>
              <w:top w:val="single" w:sz="4" w:space="0" w:color="auto"/>
              <w:bottom w:val="single" w:sz="4" w:space="0" w:color="auto"/>
            </w:tcBorders>
            <w:shd w:val="solid" w:color="F3F3F3" w:fill="auto"/>
            <w:vAlign w:val="center"/>
          </w:tcPr>
          <w:p w14:paraId="502592AE" w14:textId="77777777" w:rsidR="00457CF5" w:rsidRPr="003B17C6" w:rsidRDefault="00457CF5" w:rsidP="00255425">
            <w:pPr>
              <w:pStyle w:val="070-TabelaPadro"/>
              <w:spacing w:before="10" w:after="10"/>
              <w:rPr>
                <w:b/>
                <w:sz w:val="12"/>
              </w:rPr>
            </w:pPr>
            <w:bookmarkStart w:id="1297" w:name="BBDMP02AJ074"/>
            <w:bookmarkEnd w:id="1297"/>
            <w:r>
              <w:rPr>
                <w:b/>
                <w:sz w:val="12"/>
              </w:rPr>
              <w:t>(276.913)</w:t>
            </w:r>
          </w:p>
        </w:tc>
        <w:tc>
          <w:tcPr>
            <w:tcW w:w="936" w:type="dxa"/>
            <w:tcBorders>
              <w:top w:val="single" w:sz="4" w:space="0" w:color="auto"/>
              <w:bottom w:val="single" w:sz="4" w:space="0" w:color="auto"/>
            </w:tcBorders>
            <w:shd w:val="solid" w:color="F3F3F3" w:fill="auto"/>
            <w:vAlign w:val="center"/>
          </w:tcPr>
          <w:p w14:paraId="4C7901B0" w14:textId="77777777" w:rsidR="00457CF5" w:rsidRPr="003B17C6" w:rsidRDefault="00457CF5" w:rsidP="00255425">
            <w:pPr>
              <w:pStyle w:val="070-TabelaPadro"/>
              <w:spacing w:before="10" w:after="10"/>
              <w:rPr>
                <w:b/>
                <w:sz w:val="12"/>
              </w:rPr>
            </w:pPr>
            <w:bookmarkStart w:id="1298" w:name="BBDMP02AK074"/>
            <w:bookmarkEnd w:id="1298"/>
            <w:r>
              <w:rPr>
                <w:b/>
                <w:sz w:val="12"/>
              </w:rPr>
              <w:t>4.542.292</w:t>
            </w:r>
          </w:p>
        </w:tc>
        <w:tc>
          <w:tcPr>
            <w:tcW w:w="964" w:type="dxa"/>
            <w:tcBorders>
              <w:top w:val="single" w:sz="4" w:space="0" w:color="auto"/>
              <w:bottom w:val="single" w:sz="4" w:space="0" w:color="auto"/>
            </w:tcBorders>
            <w:shd w:val="solid" w:color="F3F3F3" w:fill="auto"/>
            <w:vAlign w:val="center"/>
          </w:tcPr>
          <w:p w14:paraId="5942AD07" w14:textId="77777777" w:rsidR="00457CF5" w:rsidRPr="003B17C6" w:rsidRDefault="00457CF5" w:rsidP="00255425">
            <w:pPr>
              <w:pStyle w:val="070-TabelaPadro"/>
              <w:spacing w:before="10" w:after="10"/>
              <w:rPr>
                <w:b/>
                <w:sz w:val="12"/>
              </w:rPr>
            </w:pPr>
            <w:bookmarkStart w:id="1299" w:name="BBDMP02AL074"/>
            <w:bookmarkEnd w:id="1299"/>
            <w:r>
              <w:rPr>
                <w:b/>
                <w:sz w:val="12"/>
              </w:rPr>
              <w:t>2.957.922</w:t>
            </w:r>
          </w:p>
        </w:tc>
        <w:tc>
          <w:tcPr>
            <w:tcW w:w="936" w:type="dxa"/>
            <w:tcBorders>
              <w:top w:val="single" w:sz="4" w:space="0" w:color="auto"/>
              <w:bottom w:val="single" w:sz="4" w:space="0" w:color="auto"/>
            </w:tcBorders>
            <w:shd w:val="solid" w:color="F3F3F3" w:fill="auto"/>
            <w:vAlign w:val="center"/>
          </w:tcPr>
          <w:p w14:paraId="6DF4DB8D" w14:textId="77777777" w:rsidR="00457CF5" w:rsidRPr="003B17C6" w:rsidRDefault="00457CF5" w:rsidP="00255425">
            <w:pPr>
              <w:pStyle w:val="070-TabelaPadro"/>
              <w:spacing w:before="10" w:after="10"/>
              <w:rPr>
                <w:b/>
                <w:sz w:val="12"/>
              </w:rPr>
            </w:pPr>
            <w:bookmarkStart w:id="1300" w:name="BBDMP02AM074"/>
            <w:bookmarkEnd w:id="1300"/>
            <w:r>
              <w:rPr>
                <w:b/>
                <w:sz w:val="12"/>
              </w:rPr>
              <w:t>147.511.925</w:t>
            </w:r>
          </w:p>
        </w:tc>
      </w:tr>
      <w:tr w:rsidR="00457CF5" w:rsidRPr="003B17C6" w14:paraId="4525DC9F" w14:textId="77777777" w:rsidTr="00255425">
        <w:trPr>
          <w:cantSplit/>
        </w:trPr>
        <w:tc>
          <w:tcPr>
            <w:tcW w:w="3402" w:type="dxa"/>
            <w:tcBorders>
              <w:top w:val="single" w:sz="4" w:space="0" w:color="auto"/>
              <w:bottom w:val="single" w:sz="4" w:space="0" w:color="CCCCCC"/>
            </w:tcBorders>
            <w:shd w:val="solid" w:color="E6E6E6" w:fill="auto"/>
            <w:vAlign w:val="center"/>
          </w:tcPr>
          <w:p w14:paraId="07D3B1DD" w14:textId="77777777" w:rsidR="00457CF5" w:rsidRPr="003B17C6" w:rsidRDefault="00457CF5" w:rsidP="00255425">
            <w:pPr>
              <w:pStyle w:val="070-TabelaPadro"/>
              <w:spacing w:before="10" w:after="10"/>
              <w:jc w:val="left"/>
              <w:rPr>
                <w:b/>
                <w:sz w:val="12"/>
              </w:rPr>
            </w:pPr>
            <w:bookmarkStart w:id="1301" w:name="BBDMP0200075" w:colFirst="0" w:colLast="0"/>
            <w:bookmarkStart w:id="1302" w:name="BBDMP02AA075" w:colFirst="1" w:colLast="1"/>
            <w:bookmarkEnd w:id="1288"/>
            <w:bookmarkEnd w:id="1289"/>
            <w:r>
              <w:rPr>
                <w:b/>
                <w:sz w:val="12"/>
              </w:rPr>
              <w:t>Mutações do período</w:t>
            </w:r>
          </w:p>
        </w:tc>
        <w:tc>
          <w:tcPr>
            <w:tcW w:w="637" w:type="dxa"/>
            <w:tcBorders>
              <w:top w:val="single" w:sz="4" w:space="0" w:color="auto"/>
              <w:bottom w:val="single" w:sz="4" w:space="0" w:color="CCCCCC"/>
            </w:tcBorders>
            <w:shd w:val="solid" w:color="E6E6E6" w:fill="auto"/>
            <w:vAlign w:val="center"/>
          </w:tcPr>
          <w:p w14:paraId="5F5B147E" w14:textId="77777777" w:rsidR="00457CF5" w:rsidRPr="00255425" w:rsidRDefault="00457CF5" w:rsidP="00255425">
            <w:pPr>
              <w:pStyle w:val="070-TabelaPadro"/>
              <w:spacing w:before="10" w:after="10"/>
              <w:jc w:val="center"/>
              <w:rPr>
                <w:b/>
                <w:color w:val="1F497D" w:themeColor="text2"/>
                <w:sz w:val="12"/>
              </w:rPr>
            </w:pPr>
          </w:p>
        </w:tc>
        <w:tc>
          <w:tcPr>
            <w:tcW w:w="993" w:type="dxa"/>
            <w:tcBorders>
              <w:top w:val="single" w:sz="4" w:space="0" w:color="auto"/>
              <w:bottom w:val="single" w:sz="4" w:space="0" w:color="CCCCCC"/>
            </w:tcBorders>
            <w:shd w:val="solid" w:color="E6E6E6" w:fill="auto"/>
            <w:vAlign w:val="center"/>
          </w:tcPr>
          <w:p w14:paraId="442E223B" w14:textId="77777777" w:rsidR="00457CF5" w:rsidRPr="003B17C6" w:rsidRDefault="00457CF5" w:rsidP="00255425">
            <w:pPr>
              <w:pStyle w:val="070-TabelaPadro"/>
              <w:spacing w:before="10" w:after="10"/>
              <w:rPr>
                <w:b/>
                <w:sz w:val="12"/>
              </w:rPr>
            </w:pPr>
            <w:bookmarkStart w:id="1303" w:name="BBDMP02AB075"/>
            <w:bookmarkEnd w:id="1303"/>
            <w:r>
              <w:rPr>
                <w:b/>
                <w:sz w:val="12"/>
              </w:rPr>
              <w:t>--</w:t>
            </w:r>
          </w:p>
        </w:tc>
        <w:tc>
          <w:tcPr>
            <w:tcW w:w="1178" w:type="dxa"/>
            <w:tcBorders>
              <w:top w:val="single" w:sz="4" w:space="0" w:color="auto"/>
              <w:bottom w:val="single" w:sz="4" w:space="0" w:color="CCCCCC"/>
            </w:tcBorders>
            <w:shd w:val="solid" w:color="E6E6E6" w:fill="auto"/>
            <w:vAlign w:val="center"/>
          </w:tcPr>
          <w:p w14:paraId="38E3FFF6" w14:textId="77777777" w:rsidR="00457CF5" w:rsidRPr="003B17C6" w:rsidRDefault="00457CF5" w:rsidP="00255425">
            <w:pPr>
              <w:pStyle w:val="070-TabelaPadro"/>
              <w:spacing w:before="10" w:after="10"/>
              <w:rPr>
                <w:b/>
                <w:sz w:val="12"/>
              </w:rPr>
            </w:pPr>
            <w:bookmarkStart w:id="1304" w:name="BBDMP02AC075"/>
            <w:bookmarkEnd w:id="1304"/>
            <w:r>
              <w:rPr>
                <w:b/>
                <w:sz w:val="12"/>
              </w:rPr>
              <w:t>--</w:t>
            </w:r>
          </w:p>
        </w:tc>
        <w:tc>
          <w:tcPr>
            <w:tcW w:w="936" w:type="dxa"/>
            <w:tcBorders>
              <w:top w:val="single" w:sz="4" w:space="0" w:color="auto"/>
              <w:bottom w:val="single" w:sz="4" w:space="0" w:color="CCCCCC"/>
            </w:tcBorders>
            <w:shd w:val="solid" w:color="E6E6E6" w:fill="auto"/>
            <w:vAlign w:val="center"/>
          </w:tcPr>
          <w:p w14:paraId="1DDF41A2" w14:textId="77777777" w:rsidR="00457CF5" w:rsidRPr="003B17C6" w:rsidRDefault="00457CF5" w:rsidP="00255425">
            <w:pPr>
              <w:pStyle w:val="070-TabelaPadro"/>
              <w:spacing w:before="10" w:after="10"/>
              <w:rPr>
                <w:b/>
                <w:sz w:val="12"/>
              </w:rPr>
            </w:pPr>
            <w:bookmarkStart w:id="1305" w:name="BBDMP02AD075"/>
            <w:bookmarkEnd w:id="1305"/>
            <w:r>
              <w:rPr>
                <w:b/>
                <w:sz w:val="12"/>
              </w:rPr>
              <w:t>2.025</w:t>
            </w:r>
          </w:p>
        </w:tc>
        <w:tc>
          <w:tcPr>
            <w:tcW w:w="936" w:type="dxa"/>
            <w:tcBorders>
              <w:top w:val="single" w:sz="4" w:space="0" w:color="auto"/>
              <w:bottom w:val="single" w:sz="4" w:space="0" w:color="CCCCCC"/>
            </w:tcBorders>
            <w:shd w:val="solid" w:color="E6E6E6" w:fill="auto"/>
            <w:vAlign w:val="center"/>
          </w:tcPr>
          <w:p w14:paraId="18E59F59" w14:textId="77777777" w:rsidR="00457CF5" w:rsidRPr="003B17C6" w:rsidRDefault="00457CF5" w:rsidP="00255425">
            <w:pPr>
              <w:pStyle w:val="070-TabelaPadro"/>
              <w:spacing w:before="10" w:after="10"/>
              <w:rPr>
                <w:b/>
                <w:sz w:val="12"/>
              </w:rPr>
            </w:pPr>
            <w:bookmarkStart w:id="1306" w:name="BBDMP02AE075"/>
            <w:bookmarkEnd w:id="1306"/>
            <w:r>
              <w:rPr>
                <w:b/>
                <w:sz w:val="12"/>
              </w:rPr>
              <w:t>(53)</w:t>
            </w:r>
          </w:p>
        </w:tc>
        <w:tc>
          <w:tcPr>
            <w:tcW w:w="936" w:type="dxa"/>
            <w:tcBorders>
              <w:top w:val="single" w:sz="4" w:space="0" w:color="auto"/>
              <w:bottom w:val="single" w:sz="4" w:space="0" w:color="CCCCCC"/>
            </w:tcBorders>
            <w:shd w:val="solid" w:color="E6E6E6" w:fill="auto"/>
            <w:vAlign w:val="center"/>
          </w:tcPr>
          <w:p w14:paraId="3C1ED55A" w14:textId="77777777" w:rsidR="00457CF5" w:rsidRPr="003B17C6" w:rsidRDefault="00457CF5" w:rsidP="00255425">
            <w:pPr>
              <w:pStyle w:val="070-TabelaPadro"/>
              <w:spacing w:before="10" w:after="10"/>
              <w:rPr>
                <w:b/>
                <w:sz w:val="12"/>
              </w:rPr>
            </w:pPr>
            <w:bookmarkStart w:id="1307" w:name="BBDMP02AF075"/>
            <w:bookmarkEnd w:id="1307"/>
            <w:r>
              <w:rPr>
                <w:b/>
                <w:sz w:val="12"/>
              </w:rPr>
              <w:t>486.221</w:t>
            </w:r>
          </w:p>
        </w:tc>
        <w:tc>
          <w:tcPr>
            <w:tcW w:w="936" w:type="dxa"/>
            <w:tcBorders>
              <w:top w:val="single" w:sz="4" w:space="0" w:color="auto"/>
              <w:bottom w:val="single" w:sz="4" w:space="0" w:color="CCCCCC"/>
            </w:tcBorders>
            <w:shd w:val="solid" w:color="E6E6E6" w:fill="auto"/>
            <w:vAlign w:val="center"/>
          </w:tcPr>
          <w:p w14:paraId="05EBA422" w14:textId="77777777" w:rsidR="00457CF5" w:rsidRPr="003B17C6" w:rsidRDefault="00457CF5" w:rsidP="00255425">
            <w:pPr>
              <w:pStyle w:val="070-TabelaPadro"/>
              <w:spacing w:before="10" w:after="10"/>
              <w:rPr>
                <w:b/>
                <w:sz w:val="12"/>
              </w:rPr>
            </w:pPr>
            <w:bookmarkStart w:id="1308" w:name="BBDMP02AG075"/>
            <w:bookmarkEnd w:id="1308"/>
            <w:r>
              <w:rPr>
                <w:b/>
                <w:sz w:val="12"/>
              </w:rPr>
              <w:t>4.503.735</w:t>
            </w:r>
          </w:p>
        </w:tc>
        <w:tc>
          <w:tcPr>
            <w:tcW w:w="936" w:type="dxa"/>
            <w:tcBorders>
              <w:top w:val="single" w:sz="4" w:space="0" w:color="auto"/>
              <w:bottom w:val="single" w:sz="4" w:space="0" w:color="CCCCCC"/>
            </w:tcBorders>
            <w:shd w:val="solid" w:color="E6E6E6" w:fill="auto"/>
            <w:vAlign w:val="center"/>
          </w:tcPr>
          <w:p w14:paraId="3C0455F0" w14:textId="77777777" w:rsidR="00457CF5" w:rsidRPr="003B17C6" w:rsidRDefault="00457CF5" w:rsidP="00255425">
            <w:pPr>
              <w:pStyle w:val="070-TabelaPadro"/>
              <w:spacing w:before="10" w:after="10"/>
              <w:rPr>
                <w:b/>
                <w:sz w:val="12"/>
              </w:rPr>
            </w:pPr>
            <w:bookmarkStart w:id="1309" w:name="BBDMP02AH075"/>
            <w:bookmarkEnd w:id="1309"/>
            <w:r>
              <w:rPr>
                <w:b/>
                <w:sz w:val="12"/>
              </w:rPr>
              <w:t>10.448.402</w:t>
            </w:r>
          </w:p>
        </w:tc>
        <w:tc>
          <w:tcPr>
            <w:tcW w:w="936" w:type="dxa"/>
            <w:tcBorders>
              <w:top w:val="single" w:sz="4" w:space="0" w:color="auto"/>
              <w:bottom w:val="single" w:sz="4" w:space="0" w:color="CCCCCC"/>
            </w:tcBorders>
            <w:shd w:val="solid" w:color="E6E6E6" w:fill="auto"/>
            <w:vAlign w:val="center"/>
          </w:tcPr>
          <w:p w14:paraId="0D61AAC3" w14:textId="77777777" w:rsidR="00457CF5" w:rsidRPr="003B17C6" w:rsidRDefault="00457CF5" w:rsidP="00255425">
            <w:pPr>
              <w:pStyle w:val="070-TabelaPadro"/>
              <w:spacing w:before="10" w:after="10"/>
              <w:rPr>
                <w:b/>
                <w:sz w:val="12"/>
              </w:rPr>
            </w:pPr>
            <w:bookmarkStart w:id="1310" w:name="BBDMP02AJ075"/>
            <w:bookmarkEnd w:id="1310"/>
            <w:r>
              <w:rPr>
                <w:b/>
                <w:sz w:val="12"/>
              </w:rPr>
              <w:t>3.729</w:t>
            </w:r>
          </w:p>
        </w:tc>
        <w:tc>
          <w:tcPr>
            <w:tcW w:w="936" w:type="dxa"/>
            <w:tcBorders>
              <w:top w:val="single" w:sz="4" w:space="0" w:color="auto"/>
              <w:bottom w:val="single" w:sz="4" w:space="0" w:color="CCCCCC"/>
            </w:tcBorders>
            <w:shd w:val="solid" w:color="E6E6E6" w:fill="auto"/>
            <w:vAlign w:val="center"/>
          </w:tcPr>
          <w:p w14:paraId="76E0B4C2" w14:textId="77777777" w:rsidR="00457CF5" w:rsidRPr="003B17C6" w:rsidRDefault="00457CF5" w:rsidP="00255425">
            <w:pPr>
              <w:pStyle w:val="070-TabelaPadro"/>
              <w:spacing w:before="10" w:after="10"/>
              <w:rPr>
                <w:b/>
                <w:sz w:val="12"/>
              </w:rPr>
            </w:pPr>
            <w:bookmarkStart w:id="1311" w:name="BBDMP02AK075"/>
            <w:bookmarkEnd w:id="1311"/>
            <w:r>
              <w:rPr>
                <w:b/>
                <w:sz w:val="12"/>
              </w:rPr>
              <w:t>4.542.292</w:t>
            </w:r>
          </w:p>
        </w:tc>
        <w:tc>
          <w:tcPr>
            <w:tcW w:w="964" w:type="dxa"/>
            <w:tcBorders>
              <w:top w:val="single" w:sz="4" w:space="0" w:color="auto"/>
              <w:bottom w:val="single" w:sz="4" w:space="0" w:color="CCCCCC"/>
            </w:tcBorders>
            <w:shd w:val="solid" w:color="E6E6E6" w:fill="auto"/>
            <w:vAlign w:val="center"/>
          </w:tcPr>
          <w:p w14:paraId="25835FFA" w14:textId="77777777" w:rsidR="00457CF5" w:rsidRPr="003B17C6" w:rsidRDefault="00457CF5" w:rsidP="00255425">
            <w:pPr>
              <w:pStyle w:val="070-TabelaPadro"/>
              <w:spacing w:before="10" w:after="10"/>
              <w:rPr>
                <w:b/>
                <w:sz w:val="12"/>
              </w:rPr>
            </w:pPr>
            <w:bookmarkStart w:id="1312" w:name="BBDMP02AL075"/>
            <w:bookmarkEnd w:id="1312"/>
            <w:r>
              <w:rPr>
                <w:b/>
                <w:sz w:val="12"/>
              </w:rPr>
              <w:t>554.465</w:t>
            </w:r>
          </w:p>
        </w:tc>
        <w:tc>
          <w:tcPr>
            <w:tcW w:w="936" w:type="dxa"/>
            <w:tcBorders>
              <w:top w:val="single" w:sz="4" w:space="0" w:color="auto"/>
              <w:bottom w:val="single" w:sz="4" w:space="0" w:color="CCCCCC"/>
            </w:tcBorders>
            <w:shd w:val="solid" w:color="E6E6E6" w:fill="auto"/>
            <w:vAlign w:val="center"/>
          </w:tcPr>
          <w:p w14:paraId="3C05CA12" w14:textId="77777777" w:rsidR="00457CF5" w:rsidRPr="003B17C6" w:rsidRDefault="00457CF5" w:rsidP="00255425">
            <w:pPr>
              <w:pStyle w:val="070-TabelaPadro"/>
              <w:spacing w:before="10" w:after="10"/>
              <w:rPr>
                <w:b/>
                <w:sz w:val="12"/>
              </w:rPr>
            </w:pPr>
            <w:bookmarkStart w:id="1313" w:name="BBDMP02AM075"/>
            <w:bookmarkEnd w:id="1313"/>
            <w:r>
              <w:rPr>
                <w:b/>
                <w:sz w:val="12"/>
              </w:rPr>
              <w:t>20.540.816</w:t>
            </w:r>
          </w:p>
        </w:tc>
      </w:tr>
    </w:tbl>
    <w:bookmarkEnd w:id="819"/>
    <w:bookmarkEnd w:id="1301"/>
    <w:bookmarkEnd w:id="1302"/>
    <w:p w14:paraId="588D8F8F" w14:textId="77777777" w:rsidR="00457CF5" w:rsidRDefault="00457CF5" w:rsidP="00981A65">
      <w:pPr>
        <w:pStyle w:val="072-Rodapdatabela"/>
      </w:pPr>
      <w:r>
        <w:t>As notas explicativas são parte integrante das demonstrações contábeis.</w:t>
      </w:r>
    </w:p>
    <w:p w14:paraId="49C94BF2" w14:textId="77777777" w:rsidR="00457CF5" w:rsidRDefault="00457CF5" w:rsidP="00981A65">
      <w:pPr>
        <w:pStyle w:val="072-Rodapdatabela"/>
      </w:pPr>
    </w:p>
    <w:p w14:paraId="4A736B70" w14:textId="77777777" w:rsidR="00457CF5" w:rsidRDefault="00457CF5" w:rsidP="00981A65">
      <w:pPr>
        <w:pStyle w:val="050-TextoPadro"/>
        <w:sectPr w:rsidR="00457CF5" w:rsidSect="000757F5">
          <w:headerReference w:type="even" r:id="rId23"/>
          <w:headerReference w:type="default" r:id="rId24"/>
          <w:footerReference w:type="even" r:id="rId25"/>
          <w:headerReference w:type="first" r:id="rId26"/>
          <w:footerReference w:type="first" r:id="rId27"/>
          <w:pgSz w:w="16840" w:h="11907" w:orient="landscape" w:code="9"/>
          <w:pgMar w:top="2126" w:right="851" w:bottom="1134" w:left="1418" w:header="425" w:footer="425" w:gutter="0"/>
          <w:cols w:space="283"/>
          <w:docGrid w:linePitch="326"/>
        </w:sectPr>
      </w:pPr>
    </w:p>
    <w:p w14:paraId="48ED9070" w14:textId="77777777" w:rsidR="00457CF5" w:rsidRPr="00FB0F5A" w:rsidRDefault="00457CF5" w:rsidP="009D454D">
      <w:pPr>
        <w:pStyle w:val="050-TextoPadro"/>
      </w:pPr>
    </w:p>
    <w:p w14:paraId="5CCAEFFA" w14:textId="77777777" w:rsidR="00457CF5" w:rsidRPr="00F46CA7" w:rsidRDefault="00457CF5" w:rsidP="00255425">
      <w:pPr>
        <w:pStyle w:val="020-TtulodeDocumento"/>
        <w:numPr>
          <w:ilvl w:val="0"/>
          <w:numId w:val="0"/>
        </w:numPr>
      </w:pPr>
      <w:bookmarkStart w:id="1314" w:name="BBDFC_Titulo"/>
      <w:bookmarkStart w:id="1315" w:name="_Toc87258996"/>
      <w:r w:rsidRPr="00F46CA7">
        <w:t>DEMONSTRAÇÃO DOS FLUXOS DE CAIXA</w:t>
      </w:r>
      <w:bookmarkEnd w:id="1314"/>
      <w:bookmarkEnd w:id="1315"/>
    </w:p>
    <w:tbl>
      <w:tblPr>
        <w:tblW w:w="975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DFC.01 - DEMONSTRAÇÃO DOS FLUXOS DE CAIXA"/>
        <w:tblDescription w:val="PubliCon - Sistema de Gerenciamento do Documentos Contábeis para Publicação&#10;&#10;Última atualização do mapa do quadro em: "/>
      </w:tblPr>
      <w:tblGrid>
        <w:gridCol w:w="4323"/>
        <w:gridCol w:w="575"/>
        <w:gridCol w:w="1213"/>
        <w:gridCol w:w="1213"/>
        <w:gridCol w:w="1213"/>
        <w:gridCol w:w="1213"/>
      </w:tblGrid>
      <w:tr w:rsidR="00457CF5" w:rsidRPr="00474306" w14:paraId="3ED00701" w14:textId="77777777" w:rsidTr="00981A65">
        <w:trPr>
          <w:cantSplit/>
          <w:trHeight w:val="170"/>
          <w:tblHeader/>
        </w:trPr>
        <w:tc>
          <w:tcPr>
            <w:tcW w:w="4323" w:type="dxa"/>
            <w:vMerge w:val="restart"/>
            <w:shd w:val="solid" w:color="132B4A" w:fill="auto"/>
            <w:vAlign w:val="center"/>
          </w:tcPr>
          <w:p w14:paraId="70653B1C" w14:textId="77777777" w:rsidR="00457CF5" w:rsidRPr="00474306" w:rsidRDefault="00457CF5" w:rsidP="00981A65">
            <w:pPr>
              <w:pStyle w:val="070-TabelaPadro"/>
              <w:spacing w:before="0" w:after="0"/>
              <w:jc w:val="center"/>
              <w:rPr>
                <w:sz w:val="10"/>
              </w:rPr>
            </w:pPr>
            <w:bookmarkStart w:id="1316" w:name="BBDFC01"/>
          </w:p>
        </w:tc>
        <w:tc>
          <w:tcPr>
            <w:tcW w:w="575" w:type="dxa"/>
            <w:vMerge w:val="restart"/>
            <w:shd w:val="solid" w:color="132B4A" w:fill="auto"/>
            <w:vAlign w:val="center"/>
          </w:tcPr>
          <w:p w14:paraId="76999396" w14:textId="77777777" w:rsidR="00457CF5" w:rsidRPr="00474306" w:rsidRDefault="00457CF5" w:rsidP="00981A65">
            <w:pPr>
              <w:pStyle w:val="070-TabelaPadro"/>
              <w:spacing w:before="0" w:after="0"/>
              <w:jc w:val="center"/>
              <w:rPr>
                <w:sz w:val="10"/>
              </w:rPr>
            </w:pPr>
            <w:r>
              <w:rPr>
                <w:sz w:val="10"/>
              </w:rPr>
              <w:t>Nota</w:t>
            </w:r>
          </w:p>
        </w:tc>
        <w:tc>
          <w:tcPr>
            <w:tcW w:w="2426" w:type="dxa"/>
            <w:gridSpan w:val="2"/>
            <w:tcBorders>
              <w:bottom w:val="single" w:sz="4" w:space="0" w:color="FFFFFF" w:themeColor="background1"/>
            </w:tcBorders>
            <w:shd w:val="solid" w:color="132B4A" w:fill="auto"/>
            <w:vAlign w:val="center"/>
          </w:tcPr>
          <w:p w14:paraId="7CBFC96A" w14:textId="77777777" w:rsidR="00457CF5" w:rsidRPr="00474306" w:rsidRDefault="00457CF5" w:rsidP="00981A65">
            <w:pPr>
              <w:pStyle w:val="070-TabelaPadro"/>
              <w:spacing w:before="0" w:after="0"/>
              <w:jc w:val="center"/>
              <w:rPr>
                <w:sz w:val="10"/>
              </w:rPr>
            </w:pPr>
            <w:r>
              <w:rPr>
                <w:sz w:val="10"/>
              </w:rPr>
              <w:t>BB Banco Múltiplo</w:t>
            </w:r>
          </w:p>
        </w:tc>
        <w:tc>
          <w:tcPr>
            <w:tcW w:w="2426" w:type="dxa"/>
            <w:gridSpan w:val="2"/>
            <w:tcBorders>
              <w:bottom w:val="single" w:sz="4" w:space="0" w:color="FFFFFF" w:themeColor="background1"/>
            </w:tcBorders>
            <w:shd w:val="solid" w:color="132B4A" w:fill="auto"/>
            <w:vAlign w:val="center"/>
          </w:tcPr>
          <w:p w14:paraId="649EE54F" w14:textId="77777777" w:rsidR="00457CF5" w:rsidRPr="00474306" w:rsidRDefault="00457CF5" w:rsidP="00981A65">
            <w:pPr>
              <w:pStyle w:val="070-TabelaPadro"/>
              <w:spacing w:before="0" w:after="0"/>
              <w:jc w:val="center"/>
              <w:rPr>
                <w:sz w:val="10"/>
              </w:rPr>
            </w:pPr>
            <w:r>
              <w:rPr>
                <w:sz w:val="10"/>
              </w:rPr>
              <w:t>BB Consolidado</w:t>
            </w:r>
          </w:p>
        </w:tc>
      </w:tr>
      <w:tr w:rsidR="00457CF5" w:rsidRPr="00474306" w14:paraId="2135015B" w14:textId="77777777" w:rsidTr="00981A65">
        <w:trPr>
          <w:cantSplit/>
          <w:trHeight w:val="170"/>
          <w:tblHeader/>
        </w:trPr>
        <w:tc>
          <w:tcPr>
            <w:tcW w:w="4323" w:type="dxa"/>
            <w:vMerge/>
            <w:tcBorders>
              <w:bottom w:val="single" w:sz="4" w:space="0" w:color="FFFFFF" w:themeColor="background1"/>
            </w:tcBorders>
            <w:shd w:val="solid" w:color="132B4A" w:fill="auto"/>
            <w:vAlign w:val="center"/>
          </w:tcPr>
          <w:p w14:paraId="4DA97C24" w14:textId="77777777" w:rsidR="00457CF5" w:rsidRPr="00474306" w:rsidRDefault="00457CF5" w:rsidP="00981A65">
            <w:pPr>
              <w:pStyle w:val="070-TabelaPadro"/>
              <w:spacing w:before="0" w:after="0"/>
              <w:jc w:val="center"/>
              <w:rPr>
                <w:sz w:val="10"/>
              </w:rPr>
            </w:pPr>
          </w:p>
        </w:tc>
        <w:tc>
          <w:tcPr>
            <w:tcW w:w="575" w:type="dxa"/>
            <w:vMerge/>
            <w:tcBorders>
              <w:bottom w:val="single" w:sz="4" w:space="0" w:color="FFFFFF" w:themeColor="background1"/>
            </w:tcBorders>
            <w:shd w:val="solid" w:color="132B4A" w:fill="auto"/>
            <w:vAlign w:val="center"/>
          </w:tcPr>
          <w:p w14:paraId="7A0C558E" w14:textId="77777777" w:rsidR="00457CF5" w:rsidRPr="00474306" w:rsidRDefault="00457CF5" w:rsidP="00981A65">
            <w:pPr>
              <w:pStyle w:val="070-TabelaPadro"/>
              <w:spacing w:before="0" w:after="0"/>
              <w:jc w:val="center"/>
              <w:rPr>
                <w:sz w:val="10"/>
              </w:rPr>
            </w:pPr>
          </w:p>
        </w:tc>
        <w:tc>
          <w:tcPr>
            <w:tcW w:w="1213" w:type="dxa"/>
            <w:tcBorders>
              <w:bottom w:val="single" w:sz="4" w:space="0" w:color="FFFFFF" w:themeColor="background1"/>
            </w:tcBorders>
            <w:shd w:val="solid" w:color="132B4A" w:fill="auto"/>
            <w:vAlign w:val="center"/>
          </w:tcPr>
          <w:p w14:paraId="463B18AE" w14:textId="77777777" w:rsidR="00457CF5" w:rsidRPr="00474306" w:rsidRDefault="00457CF5" w:rsidP="00981A65">
            <w:pPr>
              <w:pStyle w:val="070-TabelaPadro"/>
              <w:spacing w:before="0" w:after="0"/>
              <w:jc w:val="center"/>
              <w:rPr>
                <w:sz w:val="10"/>
              </w:rPr>
            </w:pPr>
            <w:r>
              <w:rPr>
                <w:sz w:val="10"/>
              </w:rPr>
              <w:t>01.01 a 30.09.2021</w:t>
            </w:r>
          </w:p>
        </w:tc>
        <w:tc>
          <w:tcPr>
            <w:tcW w:w="1213" w:type="dxa"/>
            <w:tcBorders>
              <w:bottom w:val="single" w:sz="4" w:space="0" w:color="FFFFFF" w:themeColor="background1"/>
            </w:tcBorders>
            <w:shd w:val="solid" w:color="132B4A" w:fill="auto"/>
            <w:vAlign w:val="center"/>
          </w:tcPr>
          <w:p w14:paraId="642E9ADC" w14:textId="77777777" w:rsidR="00457CF5" w:rsidRPr="00474306" w:rsidRDefault="00457CF5" w:rsidP="00981A65">
            <w:pPr>
              <w:pStyle w:val="070-TabelaPadro"/>
              <w:spacing w:before="0" w:after="0"/>
              <w:jc w:val="center"/>
              <w:rPr>
                <w:sz w:val="10"/>
              </w:rPr>
            </w:pPr>
            <w:r>
              <w:rPr>
                <w:sz w:val="10"/>
              </w:rPr>
              <w:t>01.01 a 30.09.2020</w:t>
            </w:r>
          </w:p>
        </w:tc>
        <w:tc>
          <w:tcPr>
            <w:tcW w:w="1213" w:type="dxa"/>
            <w:tcBorders>
              <w:bottom w:val="single" w:sz="4" w:space="0" w:color="FFFFFF" w:themeColor="background1"/>
            </w:tcBorders>
            <w:shd w:val="solid" w:color="132B4A" w:fill="auto"/>
            <w:vAlign w:val="center"/>
          </w:tcPr>
          <w:p w14:paraId="6AF7C6FB" w14:textId="77777777" w:rsidR="00457CF5" w:rsidRPr="00474306" w:rsidRDefault="00457CF5" w:rsidP="00981A65">
            <w:pPr>
              <w:pStyle w:val="070-TabelaPadro"/>
              <w:spacing w:before="0" w:after="0"/>
              <w:jc w:val="center"/>
              <w:rPr>
                <w:sz w:val="10"/>
              </w:rPr>
            </w:pPr>
            <w:r>
              <w:rPr>
                <w:sz w:val="10"/>
              </w:rPr>
              <w:t>01.01 a 30.09.2021</w:t>
            </w:r>
          </w:p>
        </w:tc>
        <w:tc>
          <w:tcPr>
            <w:tcW w:w="1213" w:type="dxa"/>
            <w:tcBorders>
              <w:bottom w:val="single" w:sz="4" w:space="0" w:color="FFFFFF" w:themeColor="background1"/>
            </w:tcBorders>
            <w:shd w:val="solid" w:color="132B4A" w:fill="auto"/>
            <w:vAlign w:val="center"/>
          </w:tcPr>
          <w:p w14:paraId="3E997BF3" w14:textId="77777777" w:rsidR="00457CF5" w:rsidRPr="00474306" w:rsidRDefault="00457CF5" w:rsidP="00981A65">
            <w:pPr>
              <w:pStyle w:val="070-TabelaPadro"/>
              <w:spacing w:before="0" w:after="0"/>
              <w:jc w:val="center"/>
              <w:rPr>
                <w:sz w:val="10"/>
              </w:rPr>
            </w:pPr>
            <w:r>
              <w:rPr>
                <w:sz w:val="10"/>
              </w:rPr>
              <w:t>01.01 a 30.09.2020</w:t>
            </w:r>
          </w:p>
        </w:tc>
      </w:tr>
      <w:tr w:rsidR="00F9604E" w:rsidRPr="00474306" w14:paraId="7CF0B841" w14:textId="77777777" w:rsidTr="00981A65">
        <w:trPr>
          <w:cantSplit/>
          <w:trHeight w:val="170"/>
        </w:trPr>
        <w:tc>
          <w:tcPr>
            <w:tcW w:w="4323" w:type="dxa"/>
            <w:tcBorders>
              <w:bottom w:val="single" w:sz="4" w:space="0" w:color="FFFFFF" w:themeColor="background1"/>
            </w:tcBorders>
            <w:shd w:val="solid" w:color="F3F3F3" w:fill="auto"/>
            <w:vAlign w:val="center"/>
          </w:tcPr>
          <w:p w14:paraId="0981BF01" w14:textId="77777777" w:rsidR="00F9604E" w:rsidRPr="001C0C05" w:rsidRDefault="00F9604E" w:rsidP="00F9604E">
            <w:pPr>
              <w:pStyle w:val="070-TabelaPadro"/>
              <w:spacing w:before="0" w:after="0"/>
              <w:ind w:left="60"/>
              <w:jc w:val="left"/>
              <w:rPr>
                <w:b/>
                <w:sz w:val="10"/>
              </w:rPr>
            </w:pPr>
            <w:bookmarkStart w:id="1317" w:name="BBDFC0100002" w:colFirst="0" w:colLast="0"/>
            <w:bookmarkStart w:id="1318" w:name="BBDFC01AA002" w:colFirst="0" w:colLast="0"/>
            <w:bookmarkStart w:id="1319" w:name="BBDFC01AC002" w:colFirst="0" w:colLast="0"/>
            <w:bookmarkStart w:id="1320" w:name="BBDFC01AD002" w:colFirst="0" w:colLast="0"/>
            <w:bookmarkStart w:id="1321" w:name="BBDFC01AF002" w:colFirst="0" w:colLast="0"/>
            <w:bookmarkStart w:id="1322" w:name="BBDFC01AG002" w:colFirst="0" w:colLast="0"/>
            <w:r>
              <w:rPr>
                <w:b/>
                <w:sz w:val="10"/>
              </w:rPr>
              <w:t>Fluxos de Caixa Provenientes das Operações</w:t>
            </w:r>
          </w:p>
        </w:tc>
        <w:tc>
          <w:tcPr>
            <w:tcW w:w="575" w:type="dxa"/>
            <w:tcBorders>
              <w:bottom w:val="single" w:sz="4" w:space="0" w:color="FFFFFF" w:themeColor="background1"/>
            </w:tcBorders>
            <w:shd w:val="solid" w:color="F3F3F3" w:fill="auto"/>
            <w:vAlign w:val="center"/>
          </w:tcPr>
          <w:p w14:paraId="51892CA7" w14:textId="77777777" w:rsidR="00F9604E" w:rsidRPr="00C8382F" w:rsidRDefault="00F9604E" w:rsidP="00C8382F">
            <w:pPr>
              <w:pStyle w:val="070-TabelaPadro"/>
              <w:spacing w:before="0" w:after="0"/>
              <w:jc w:val="center"/>
              <w:rPr>
                <w:b/>
                <w:color w:val="1F497D" w:themeColor="text2"/>
                <w:sz w:val="10"/>
              </w:rPr>
            </w:pPr>
          </w:p>
        </w:tc>
        <w:tc>
          <w:tcPr>
            <w:tcW w:w="1213" w:type="dxa"/>
            <w:tcBorders>
              <w:bottom w:val="single" w:sz="4" w:space="0" w:color="FFFFFF" w:themeColor="background1"/>
            </w:tcBorders>
            <w:shd w:val="solid" w:color="F3F3F3" w:fill="auto"/>
            <w:vAlign w:val="center"/>
          </w:tcPr>
          <w:p w14:paraId="1682F1B7" w14:textId="77777777" w:rsidR="00F9604E" w:rsidRPr="001C0C05" w:rsidRDefault="00F9604E" w:rsidP="00F9604E">
            <w:pPr>
              <w:pStyle w:val="070-TabelaPadro"/>
              <w:spacing w:before="0" w:after="0"/>
              <w:rPr>
                <w:b/>
                <w:sz w:val="10"/>
              </w:rPr>
            </w:pPr>
          </w:p>
        </w:tc>
        <w:tc>
          <w:tcPr>
            <w:tcW w:w="1213" w:type="dxa"/>
            <w:tcBorders>
              <w:bottom w:val="single" w:sz="4" w:space="0" w:color="FFFFFF" w:themeColor="background1"/>
            </w:tcBorders>
            <w:shd w:val="solid" w:color="F3F3F3" w:fill="auto"/>
            <w:vAlign w:val="center"/>
          </w:tcPr>
          <w:p w14:paraId="387FB44D" w14:textId="77777777" w:rsidR="00F9604E" w:rsidRPr="001C0C05" w:rsidRDefault="00F9604E" w:rsidP="00F9604E">
            <w:pPr>
              <w:pStyle w:val="070-TabelaPadro"/>
              <w:spacing w:before="0" w:after="0"/>
              <w:rPr>
                <w:b/>
                <w:sz w:val="10"/>
              </w:rPr>
            </w:pPr>
          </w:p>
        </w:tc>
        <w:tc>
          <w:tcPr>
            <w:tcW w:w="1213" w:type="dxa"/>
            <w:tcBorders>
              <w:bottom w:val="single" w:sz="4" w:space="0" w:color="FFFFFF" w:themeColor="background1"/>
            </w:tcBorders>
            <w:shd w:val="solid" w:color="F3F3F3" w:fill="auto"/>
            <w:vAlign w:val="center"/>
          </w:tcPr>
          <w:p w14:paraId="1634B801" w14:textId="77777777" w:rsidR="00F9604E" w:rsidRPr="001C0C05" w:rsidRDefault="00F9604E" w:rsidP="00F9604E">
            <w:pPr>
              <w:pStyle w:val="070-TabelaPadro"/>
              <w:spacing w:before="0" w:after="0"/>
              <w:rPr>
                <w:b/>
                <w:sz w:val="10"/>
              </w:rPr>
            </w:pPr>
          </w:p>
        </w:tc>
        <w:tc>
          <w:tcPr>
            <w:tcW w:w="1213" w:type="dxa"/>
            <w:tcBorders>
              <w:bottom w:val="single" w:sz="4" w:space="0" w:color="FFFFFF" w:themeColor="background1"/>
            </w:tcBorders>
            <w:shd w:val="solid" w:color="F3F3F3" w:fill="auto"/>
            <w:vAlign w:val="center"/>
          </w:tcPr>
          <w:p w14:paraId="7F83C385" w14:textId="77777777" w:rsidR="00F9604E" w:rsidRPr="001C0C05" w:rsidRDefault="00F9604E" w:rsidP="00F9604E">
            <w:pPr>
              <w:pStyle w:val="070-TabelaPadro"/>
              <w:spacing w:before="0" w:after="0"/>
              <w:rPr>
                <w:b/>
                <w:sz w:val="10"/>
              </w:rPr>
            </w:pPr>
          </w:p>
        </w:tc>
      </w:tr>
      <w:tr w:rsidR="00F9604E" w:rsidRPr="00474306" w14:paraId="3D240A09" w14:textId="77777777" w:rsidTr="00981A65">
        <w:trPr>
          <w:cantSplit/>
          <w:trHeight w:val="170"/>
        </w:trPr>
        <w:tc>
          <w:tcPr>
            <w:tcW w:w="4323" w:type="dxa"/>
            <w:tcBorders>
              <w:bottom w:val="single" w:sz="4" w:space="0" w:color="FFFFFF" w:themeColor="background1"/>
            </w:tcBorders>
            <w:shd w:val="solid" w:color="E6E6E6" w:fill="auto"/>
            <w:vAlign w:val="center"/>
          </w:tcPr>
          <w:p w14:paraId="39D98808" w14:textId="77777777" w:rsidR="00F9604E" w:rsidRPr="001C0C05" w:rsidRDefault="00F9604E" w:rsidP="00F9604E">
            <w:pPr>
              <w:pStyle w:val="070-TabelaPadro"/>
              <w:spacing w:before="0" w:after="0"/>
              <w:ind w:left="60"/>
              <w:jc w:val="left"/>
              <w:rPr>
                <w:b/>
                <w:sz w:val="10"/>
              </w:rPr>
            </w:pPr>
            <w:bookmarkStart w:id="1323" w:name="BBDFC0100003" w:colFirst="0" w:colLast="0"/>
            <w:bookmarkStart w:id="1324" w:name="BBDFC01AA003" w:colFirst="1" w:colLast="1"/>
            <w:bookmarkEnd w:id="1317"/>
            <w:bookmarkEnd w:id="1318"/>
            <w:bookmarkEnd w:id="1319"/>
            <w:bookmarkEnd w:id="1320"/>
            <w:bookmarkEnd w:id="1321"/>
            <w:bookmarkEnd w:id="1322"/>
            <w:r>
              <w:rPr>
                <w:b/>
                <w:sz w:val="10"/>
              </w:rPr>
              <w:t>Lucro antes dos Tributos e Participações</w:t>
            </w:r>
          </w:p>
        </w:tc>
        <w:tc>
          <w:tcPr>
            <w:tcW w:w="575" w:type="dxa"/>
            <w:tcBorders>
              <w:bottom w:val="single" w:sz="4" w:space="0" w:color="FFFFFF" w:themeColor="background1"/>
            </w:tcBorders>
            <w:shd w:val="solid" w:color="E6E6E6" w:fill="auto"/>
            <w:vAlign w:val="center"/>
          </w:tcPr>
          <w:p w14:paraId="69445C77" w14:textId="77777777" w:rsidR="00F9604E" w:rsidRPr="00C8382F" w:rsidRDefault="00F9604E" w:rsidP="00C8382F">
            <w:pPr>
              <w:pStyle w:val="070-TabelaPadro"/>
              <w:spacing w:before="0" w:after="0"/>
              <w:jc w:val="center"/>
              <w:rPr>
                <w:b/>
                <w:color w:val="1F497D" w:themeColor="text2"/>
                <w:sz w:val="10"/>
              </w:rPr>
            </w:pPr>
          </w:p>
        </w:tc>
        <w:tc>
          <w:tcPr>
            <w:tcW w:w="1213" w:type="dxa"/>
            <w:tcBorders>
              <w:bottom w:val="single" w:sz="4" w:space="0" w:color="FFFFFF" w:themeColor="background1"/>
            </w:tcBorders>
            <w:shd w:val="solid" w:color="E6E6E6" w:fill="auto"/>
            <w:vAlign w:val="center"/>
          </w:tcPr>
          <w:p w14:paraId="7E9C3EF5" w14:textId="77777777" w:rsidR="00F9604E" w:rsidRPr="001C0C05" w:rsidRDefault="00F9604E" w:rsidP="00F9604E">
            <w:pPr>
              <w:pStyle w:val="070-TabelaPadro"/>
              <w:spacing w:before="0" w:after="0"/>
              <w:rPr>
                <w:b/>
                <w:sz w:val="10"/>
              </w:rPr>
            </w:pPr>
            <w:bookmarkStart w:id="1325" w:name="BBDFC01AC003"/>
            <w:bookmarkEnd w:id="1325"/>
            <w:r>
              <w:rPr>
                <w:b/>
                <w:sz w:val="10"/>
              </w:rPr>
              <w:t>16.449.304</w:t>
            </w:r>
          </w:p>
        </w:tc>
        <w:tc>
          <w:tcPr>
            <w:tcW w:w="1213" w:type="dxa"/>
            <w:tcBorders>
              <w:bottom w:val="single" w:sz="4" w:space="0" w:color="FFFFFF" w:themeColor="background1"/>
            </w:tcBorders>
            <w:shd w:val="solid" w:color="E6E6E6" w:fill="auto"/>
            <w:vAlign w:val="center"/>
          </w:tcPr>
          <w:p w14:paraId="4B283543" w14:textId="77777777" w:rsidR="00F9604E" w:rsidRPr="001C0C05" w:rsidRDefault="00F9604E" w:rsidP="00F9604E">
            <w:pPr>
              <w:pStyle w:val="070-TabelaPadro"/>
              <w:spacing w:before="0" w:after="0"/>
              <w:rPr>
                <w:b/>
                <w:sz w:val="10"/>
              </w:rPr>
            </w:pPr>
            <w:bookmarkStart w:id="1326" w:name="BBDFC01AD003"/>
            <w:bookmarkEnd w:id="1326"/>
            <w:r>
              <w:rPr>
                <w:b/>
                <w:sz w:val="10"/>
              </w:rPr>
              <w:t>6.142.284</w:t>
            </w:r>
          </w:p>
        </w:tc>
        <w:tc>
          <w:tcPr>
            <w:tcW w:w="1213" w:type="dxa"/>
            <w:tcBorders>
              <w:bottom w:val="single" w:sz="4" w:space="0" w:color="FFFFFF" w:themeColor="background1"/>
            </w:tcBorders>
            <w:shd w:val="solid" w:color="E6E6E6" w:fill="auto"/>
            <w:vAlign w:val="center"/>
          </w:tcPr>
          <w:p w14:paraId="609039B5" w14:textId="77777777" w:rsidR="00F9604E" w:rsidRPr="001C0C05" w:rsidRDefault="00F9604E" w:rsidP="00F9604E">
            <w:pPr>
              <w:pStyle w:val="070-TabelaPadro"/>
              <w:spacing w:before="0" w:after="0"/>
              <w:rPr>
                <w:b/>
                <w:sz w:val="10"/>
              </w:rPr>
            </w:pPr>
            <w:bookmarkStart w:id="1327" w:name="BBDFC01AF003"/>
            <w:bookmarkEnd w:id="1327"/>
            <w:r>
              <w:rPr>
                <w:b/>
                <w:sz w:val="10"/>
              </w:rPr>
              <w:t>20.200.115</w:t>
            </w:r>
          </w:p>
        </w:tc>
        <w:tc>
          <w:tcPr>
            <w:tcW w:w="1213" w:type="dxa"/>
            <w:tcBorders>
              <w:bottom w:val="single" w:sz="4" w:space="0" w:color="FFFFFF" w:themeColor="background1"/>
            </w:tcBorders>
            <w:shd w:val="solid" w:color="E6E6E6" w:fill="auto"/>
            <w:vAlign w:val="center"/>
          </w:tcPr>
          <w:p w14:paraId="1802C3F3" w14:textId="77777777" w:rsidR="00F9604E" w:rsidRPr="001C0C05" w:rsidRDefault="00F9604E" w:rsidP="00F9604E">
            <w:pPr>
              <w:pStyle w:val="070-TabelaPadro"/>
              <w:spacing w:before="0" w:after="0"/>
              <w:rPr>
                <w:b/>
                <w:sz w:val="10"/>
              </w:rPr>
            </w:pPr>
            <w:bookmarkStart w:id="1328" w:name="BBDFC01AG003"/>
            <w:bookmarkEnd w:id="1328"/>
            <w:r>
              <w:rPr>
                <w:b/>
                <w:sz w:val="10"/>
              </w:rPr>
              <w:t>9.956.920</w:t>
            </w:r>
          </w:p>
        </w:tc>
      </w:tr>
      <w:tr w:rsidR="00F9604E" w:rsidRPr="00474306" w14:paraId="05546625" w14:textId="77777777" w:rsidTr="00981A65">
        <w:trPr>
          <w:cantSplit/>
          <w:trHeight w:val="170"/>
        </w:trPr>
        <w:tc>
          <w:tcPr>
            <w:tcW w:w="4323" w:type="dxa"/>
            <w:tcBorders>
              <w:bottom w:val="single" w:sz="4" w:space="0" w:color="FFFFFF" w:themeColor="background1"/>
            </w:tcBorders>
            <w:shd w:val="solid" w:color="F3F3F3" w:fill="auto"/>
            <w:vAlign w:val="center"/>
          </w:tcPr>
          <w:p w14:paraId="2AA1BD0F" w14:textId="77777777" w:rsidR="00F9604E" w:rsidRPr="001C0C05" w:rsidRDefault="00F9604E" w:rsidP="00F9604E">
            <w:pPr>
              <w:pStyle w:val="070-TabelaPadro"/>
              <w:spacing w:before="0" w:after="0"/>
              <w:ind w:left="120"/>
              <w:jc w:val="left"/>
              <w:rPr>
                <w:b/>
                <w:sz w:val="10"/>
              </w:rPr>
            </w:pPr>
            <w:bookmarkStart w:id="1329" w:name="BBDFC0100004" w:colFirst="0" w:colLast="0"/>
            <w:bookmarkStart w:id="1330" w:name="BBDFC01AA004" w:colFirst="1" w:colLast="1"/>
            <w:bookmarkEnd w:id="1323"/>
            <w:bookmarkEnd w:id="1324"/>
            <w:r>
              <w:rPr>
                <w:b/>
                <w:sz w:val="10"/>
              </w:rPr>
              <w:t>Ajustes ao lucro antes dos tributos e participações</w:t>
            </w:r>
          </w:p>
        </w:tc>
        <w:tc>
          <w:tcPr>
            <w:tcW w:w="575" w:type="dxa"/>
            <w:tcBorders>
              <w:bottom w:val="single" w:sz="4" w:space="0" w:color="FFFFFF" w:themeColor="background1"/>
            </w:tcBorders>
            <w:shd w:val="solid" w:color="F3F3F3" w:fill="auto"/>
            <w:vAlign w:val="center"/>
          </w:tcPr>
          <w:p w14:paraId="19DEAE5C" w14:textId="77777777" w:rsidR="00F9604E" w:rsidRPr="00C8382F" w:rsidRDefault="00F9604E" w:rsidP="00C8382F">
            <w:pPr>
              <w:pStyle w:val="070-TabelaPadro"/>
              <w:spacing w:before="0" w:after="0"/>
              <w:jc w:val="center"/>
              <w:rPr>
                <w:b/>
                <w:color w:val="1F497D" w:themeColor="text2"/>
                <w:sz w:val="10"/>
              </w:rPr>
            </w:pPr>
          </w:p>
        </w:tc>
        <w:tc>
          <w:tcPr>
            <w:tcW w:w="1213" w:type="dxa"/>
            <w:tcBorders>
              <w:bottom w:val="single" w:sz="4" w:space="0" w:color="FFFFFF" w:themeColor="background1"/>
            </w:tcBorders>
            <w:shd w:val="solid" w:color="F3F3F3" w:fill="auto"/>
            <w:vAlign w:val="center"/>
          </w:tcPr>
          <w:p w14:paraId="0ED3C4F5" w14:textId="77777777" w:rsidR="00F9604E" w:rsidRPr="001C0C05" w:rsidRDefault="00F9604E" w:rsidP="00F9604E">
            <w:pPr>
              <w:pStyle w:val="070-TabelaPadro"/>
              <w:spacing w:before="0" w:after="0"/>
              <w:rPr>
                <w:b/>
                <w:sz w:val="10"/>
              </w:rPr>
            </w:pPr>
            <w:bookmarkStart w:id="1331" w:name="BBDFC01AC004"/>
            <w:bookmarkEnd w:id="1331"/>
            <w:r>
              <w:rPr>
                <w:b/>
                <w:sz w:val="10"/>
              </w:rPr>
              <w:t>14.440.850</w:t>
            </w:r>
          </w:p>
        </w:tc>
        <w:tc>
          <w:tcPr>
            <w:tcW w:w="1213" w:type="dxa"/>
            <w:tcBorders>
              <w:bottom w:val="single" w:sz="4" w:space="0" w:color="FFFFFF" w:themeColor="background1"/>
            </w:tcBorders>
            <w:shd w:val="solid" w:color="F3F3F3" w:fill="auto"/>
            <w:vAlign w:val="center"/>
          </w:tcPr>
          <w:p w14:paraId="6D37B40E" w14:textId="77777777" w:rsidR="00F9604E" w:rsidRPr="001C0C05" w:rsidRDefault="00F9604E" w:rsidP="00F9604E">
            <w:pPr>
              <w:pStyle w:val="070-TabelaPadro"/>
              <w:spacing w:before="0" w:after="0"/>
              <w:rPr>
                <w:b/>
                <w:sz w:val="10"/>
              </w:rPr>
            </w:pPr>
            <w:bookmarkStart w:id="1332" w:name="BBDFC01AD004"/>
            <w:bookmarkEnd w:id="1332"/>
            <w:r>
              <w:rPr>
                <w:b/>
                <w:sz w:val="10"/>
              </w:rPr>
              <w:t>27.768.561</w:t>
            </w:r>
          </w:p>
        </w:tc>
        <w:tc>
          <w:tcPr>
            <w:tcW w:w="1213" w:type="dxa"/>
            <w:tcBorders>
              <w:bottom w:val="single" w:sz="4" w:space="0" w:color="FFFFFF" w:themeColor="background1"/>
            </w:tcBorders>
            <w:shd w:val="solid" w:color="F3F3F3" w:fill="auto"/>
            <w:vAlign w:val="center"/>
          </w:tcPr>
          <w:p w14:paraId="0D03811D" w14:textId="77777777" w:rsidR="00F9604E" w:rsidRPr="001C0C05" w:rsidRDefault="00F9604E" w:rsidP="00F9604E">
            <w:pPr>
              <w:pStyle w:val="070-TabelaPadro"/>
              <w:spacing w:before="0" w:after="0"/>
              <w:rPr>
                <w:b/>
                <w:sz w:val="10"/>
              </w:rPr>
            </w:pPr>
            <w:bookmarkStart w:id="1333" w:name="BBDFC01AF004"/>
            <w:bookmarkEnd w:id="1333"/>
            <w:r>
              <w:rPr>
                <w:b/>
                <w:sz w:val="10"/>
              </w:rPr>
              <w:t>18.264.011</w:t>
            </w:r>
          </w:p>
        </w:tc>
        <w:tc>
          <w:tcPr>
            <w:tcW w:w="1213" w:type="dxa"/>
            <w:tcBorders>
              <w:bottom w:val="single" w:sz="4" w:space="0" w:color="FFFFFF" w:themeColor="background1"/>
            </w:tcBorders>
            <w:shd w:val="solid" w:color="F3F3F3" w:fill="auto"/>
            <w:vAlign w:val="center"/>
          </w:tcPr>
          <w:p w14:paraId="5A7CEB1C" w14:textId="77777777" w:rsidR="00F9604E" w:rsidRPr="001C0C05" w:rsidRDefault="00F9604E" w:rsidP="00F9604E">
            <w:pPr>
              <w:pStyle w:val="070-TabelaPadro"/>
              <w:spacing w:before="0" w:after="0"/>
              <w:rPr>
                <w:b/>
                <w:sz w:val="10"/>
              </w:rPr>
            </w:pPr>
            <w:bookmarkStart w:id="1334" w:name="BBDFC01AG004"/>
            <w:bookmarkEnd w:id="1334"/>
            <w:r>
              <w:rPr>
                <w:b/>
                <w:sz w:val="10"/>
              </w:rPr>
              <w:t>31.347.696</w:t>
            </w:r>
          </w:p>
        </w:tc>
      </w:tr>
      <w:tr w:rsidR="00F9604E" w:rsidRPr="00474306" w14:paraId="446AD985" w14:textId="77777777" w:rsidTr="00981A65">
        <w:trPr>
          <w:cantSplit/>
          <w:trHeight w:val="170"/>
        </w:trPr>
        <w:tc>
          <w:tcPr>
            <w:tcW w:w="4323" w:type="dxa"/>
            <w:tcBorders>
              <w:bottom w:val="single" w:sz="4" w:space="0" w:color="FFFFFF" w:themeColor="background1"/>
            </w:tcBorders>
            <w:shd w:val="solid" w:color="E6E6E6" w:fill="auto"/>
            <w:vAlign w:val="center"/>
          </w:tcPr>
          <w:p w14:paraId="11DF4C2C" w14:textId="77777777" w:rsidR="00F9604E" w:rsidRPr="001C0C05" w:rsidRDefault="00F9604E" w:rsidP="00F9604E">
            <w:pPr>
              <w:pStyle w:val="070-TabelaPadro"/>
              <w:spacing w:before="0" w:after="0"/>
              <w:ind w:left="180"/>
              <w:jc w:val="left"/>
              <w:rPr>
                <w:sz w:val="10"/>
              </w:rPr>
            </w:pPr>
            <w:bookmarkStart w:id="1335" w:name="BBDFC0100005" w:colFirst="0" w:colLast="0"/>
            <w:bookmarkEnd w:id="1329"/>
            <w:bookmarkEnd w:id="1330"/>
            <w:r>
              <w:rPr>
                <w:sz w:val="10"/>
              </w:rPr>
              <w:t>Provisão para perdas associadas ao risco de crédito</w:t>
            </w:r>
          </w:p>
        </w:tc>
        <w:tc>
          <w:tcPr>
            <w:tcW w:w="575" w:type="dxa"/>
            <w:tcBorders>
              <w:bottom w:val="single" w:sz="4" w:space="0" w:color="FFFFFF" w:themeColor="background1"/>
            </w:tcBorders>
            <w:shd w:val="solid" w:color="E6E6E6" w:fill="auto"/>
            <w:vAlign w:val="center"/>
          </w:tcPr>
          <w:p w14:paraId="3E79E656" w14:textId="77777777" w:rsidR="00F9604E" w:rsidRPr="00C8382F" w:rsidRDefault="00F9604E" w:rsidP="00C8382F">
            <w:pPr>
              <w:pStyle w:val="070-TabelaPadro"/>
              <w:spacing w:before="0" w:after="0"/>
              <w:jc w:val="center"/>
              <w:rPr>
                <w:color w:val="1F497D" w:themeColor="text2"/>
                <w:sz w:val="10"/>
              </w:rPr>
            </w:pPr>
            <w:bookmarkStart w:id="1336" w:name="BBDFC01AA005"/>
            <w:bookmarkEnd w:id="1336"/>
            <w:r w:rsidRPr="00C8382F">
              <w:rPr>
                <w:color w:val="1F497D" w:themeColor="text2"/>
                <w:sz w:val="10"/>
              </w:rPr>
              <w:t>12 e 13</w:t>
            </w:r>
          </w:p>
        </w:tc>
        <w:tc>
          <w:tcPr>
            <w:tcW w:w="1213" w:type="dxa"/>
            <w:tcBorders>
              <w:bottom w:val="single" w:sz="4" w:space="0" w:color="FFFFFF" w:themeColor="background1"/>
            </w:tcBorders>
            <w:shd w:val="solid" w:color="E6E6E6" w:fill="auto"/>
            <w:vAlign w:val="center"/>
          </w:tcPr>
          <w:p w14:paraId="65864D7A" w14:textId="77777777" w:rsidR="00F9604E" w:rsidRPr="001C0C05" w:rsidRDefault="00F9604E" w:rsidP="00F9604E">
            <w:pPr>
              <w:pStyle w:val="070-TabelaPadro"/>
              <w:spacing w:before="0" w:after="0"/>
              <w:rPr>
                <w:sz w:val="10"/>
              </w:rPr>
            </w:pPr>
            <w:bookmarkStart w:id="1337" w:name="BBDFC01AC005"/>
            <w:bookmarkEnd w:id="1337"/>
            <w:r>
              <w:rPr>
                <w:sz w:val="10"/>
              </w:rPr>
              <w:t>13.261.942</w:t>
            </w:r>
          </w:p>
        </w:tc>
        <w:tc>
          <w:tcPr>
            <w:tcW w:w="1213" w:type="dxa"/>
            <w:tcBorders>
              <w:bottom w:val="single" w:sz="4" w:space="0" w:color="FFFFFF" w:themeColor="background1"/>
            </w:tcBorders>
            <w:shd w:val="solid" w:color="E6E6E6" w:fill="auto"/>
            <w:vAlign w:val="center"/>
          </w:tcPr>
          <w:p w14:paraId="6C573229" w14:textId="77777777" w:rsidR="00F9604E" w:rsidRPr="001C0C05" w:rsidRDefault="00F9604E" w:rsidP="00F9604E">
            <w:pPr>
              <w:pStyle w:val="070-TabelaPadro"/>
              <w:spacing w:before="0" w:after="0"/>
              <w:rPr>
                <w:sz w:val="10"/>
              </w:rPr>
            </w:pPr>
            <w:bookmarkStart w:id="1338" w:name="BBDFC01AD005"/>
            <w:bookmarkEnd w:id="1338"/>
            <w:r>
              <w:rPr>
                <w:sz w:val="10"/>
              </w:rPr>
              <w:t>19.220.545</w:t>
            </w:r>
          </w:p>
        </w:tc>
        <w:tc>
          <w:tcPr>
            <w:tcW w:w="1213" w:type="dxa"/>
            <w:tcBorders>
              <w:bottom w:val="single" w:sz="4" w:space="0" w:color="FFFFFF" w:themeColor="background1"/>
            </w:tcBorders>
            <w:shd w:val="solid" w:color="E6E6E6" w:fill="auto"/>
            <w:vAlign w:val="center"/>
          </w:tcPr>
          <w:p w14:paraId="682C3DDC" w14:textId="77777777" w:rsidR="00F9604E" w:rsidRPr="001C0C05" w:rsidRDefault="00F9604E" w:rsidP="00F9604E">
            <w:pPr>
              <w:pStyle w:val="070-TabelaPadro"/>
              <w:spacing w:before="0" w:after="0"/>
              <w:rPr>
                <w:sz w:val="10"/>
              </w:rPr>
            </w:pPr>
            <w:bookmarkStart w:id="1339" w:name="BBDFC01AF005"/>
            <w:bookmarkEnd w:id="1339"/>
            <w:r>
              <w:rPr>
                <w:sz w:val="10"/>
              </w:rPr>
              <w:t>13.387.357</w:t>
            </w:r>
          </w:p>
        </w:tc>
        <w:tc>
          <w:tcPr>
            <w:tcW w:w="1213" w:type="dxa"/>
            <w:tcBorders>
              <w:bottom w:val="single" w:sz="4" w:space="0" w:color="FFFFFF" w:themeColor="background1"/>
            </w:tcBorders>
            <w:shd w:val="solid" w:color="E6E6E6" w:fill="auto"/>
            <w:vAlign w:val="center"/>
          </w:tcPr>
          <w:p w14:paraId="044E2194" w14:textId="77777777" w:rsidR="00F9604E" w:rsidRPr="001C0C05" w:rsidRDefault="00F9604E" w:rsidP="00F9604E">
            <w:pPr>
              <w:pStyle w:val="070-TabelaPadro"/>
              <w:spacing w:before="0" w:after="0"/>
              <w:rPr>
                <w:sz w:val="10"/>
              </w:rPr>
            </w:pPr>
            <w:bookmarkStart w:id="1340" w:name="BBDFC01AG005"/>
            <w:bookmarkEnd w:id="1340"/>
            <w:r>
              <w:rPr>
                <w:sz w:val="10"/>
              </w:rPr>
              <w:t>19.377.557</w:t>
            </w:r>
          </w:p>
        </w:tc>
      </w:tr>
      <w:tr w:rsidR="00F9604E" w:rsidRPr="00474306" w14:paraId="056DFC57" w14:textId="77777777" w:rsidTr="00981A65">
        <w:trPr>
          <w:cantSplit/>
          <w:trHeight w:val="170"/>
        </w:trPr>
        <w:tc>
          <w:tcPr>
            <w:tcW w:w="4323" w:type="dxa"/>
            <w:tcBorders>
              <w:bottom w:val="single" w:sz="4" w:space="0" w:color="FFFFFF" w:themeColor="background1"/>
            </w:tcBorders>
            <w:shd w:val="solid" w:color="F3F3F3" w:fill="auto"/>
            <w:vAlign w:val="center"/>
          </w:tcPr>
          <w:p w14:paraId="5227AA58" w14:textId="77777777" w:rsidR="00F9604E" w:rsidRPr="001C0C05" w:rsidRDefault="00F9604E" w:rsidP="00F9604E">
            <w:pPr>
              <w:pStyle w:val="070-TabelaPadro"/>
              <w:spacing w:before="0" w:after="0"/>
              <w:ind w:left="180"/>
              <w:jc w:val="left"/>
              <w:rPr>
                <w:sz w:val="10"/>
              </w:rPr>
            </w:pPr>
            <w:bookmarkStart w:id="1341" w:name="BBDFC0100006" w:colFirst="0" w:colLast="0"/>
            <w:bookmarkStart w:id="1342" w:name="BBDFC01AA006" w:colFirst="1" w:colLast="1"/>
            <w:bookmarkEnd w:id="1335"/>
            <w:r>
              <w:rPr>
                <w:sz w:val="10"/>
              </w:rPr>
              <w:t>Depreciações e amortizações</w:t>
            </w:r>
          </w:p>
        </w:tc>
        <w:tc>
          <w:tcPr>
            <w:tcW w:w="575" w:type="dxa"/>
            <w:tcBorders>
              <w:bottom w:val="single" w:sz="4" w:space="0" w:color="FFFFFF" w:themeColor="background1"/>
            </w:tcBorders>
            <w:shd w:val="solid" w:color="F3F3F3" w:fill="auto"/>
            <w:vAlign w:val="center"/>
          </w:tcPr>
          <w:p w14:paraId="56BEC271" w14:textId="77777777" w:rsidR="00F9604E" w:rsidRPr="00C8382F" w:rsidRDefault="00F9604E" w:rsidP="00C8382F">
            <w:pPr>
              <w:pStyle w:val="070-TabelaPadro"/>
              <w:spacing w:before="0" w:after="0"/>
              <w:jc w:val="center"/>
              <w:rPr>
                <w:color w:val="1F497D" w:themeColor="text2"/>
                <w:sz w:val="10"/>
              </w:rPr>
            </w:pPr>
          </w:p>
        </w:tc>
        <w:tc>
          <w:tcPr>
            <w:tcW w:w="1213" w:type="dxa"/>
            <w:tcBorders>
              <w:bottom w:val="single" w:sz="4" w:space="0" w:color="FFFFFF" w:themeColor="background1"/>
            </w:tcBorders>
            <w:shd w:val="solid" w:color="F3F3F3" w:fill="auto"/>
            <w:vAlign w:val="center"/>
          </w:tcPr>
          <w:p w14:paraId="6F364609" w14:textId="77777777" w:rsidR="00F9604E" w:rsidRPr="001C0C05" w:rsidRDefault="00F9604E" w:rsidP="00F9604E">
            <w:pPr>
              <w:pStyle w:val="070-TabelaPadro"/>
              <w:spacing w:before="0" w:after="0"/>
              <w:rPr>
                <w:sz w:val="10"/>
              </w:rPr>
            </w:pPr>
            <w:bookmarkStart w:id="1343" w:name="BBDFC01AC006"/>
            <w:bookmarkEnd w:id="1343"/>
            <w:r>
              <w:rPr>
                <w:sz w:val="10"/>
              </w:rPr>
              <w:t>2.107.745</w:t>
            </w:r>
          </w:p>
        </w:tc>
        <w:tc>
          <w:tcPr>
            <w:tcW w:w="1213" w:type="dxa"/>
            <w:tcBorders>
              <w:bottom w:val="single" w:sz="4" w:space="0" w:color="FFFFFF" w:themeColor="background1"/>
            </w:tcBorders>
            <w:shd w:val="solid" w:color="F3F3F3" w:fill="auto"/>
            <w:vAlign w:val="center"/>
          </w:tcPr>
          <w:p w14:paraId="1029B112" w14:textId="77777777" w:rsidR="00F9604E" w:rsidRPr="001C0C05" w:rsidRDefault="00F9604E" w:rsidP="00F9604E">
            <w:pPr>
              <w:pStyle w:val="070-TabelaPadro"/>
              <w:spacing w:before="0" w:after="0"/>
              <w:rPr>
                <w:sz w:val="10"/>
              </w:rPr>
            </w:pPr>
            <w:bookmarkStart w:id="1344" w:name="BBDFC01AD006"/>
            <w:bookmarkEnd w:id="1344"/>
            <w:r>
              <w:rPr>
                <w:sz w:val="10"/>
              </w:rPr>
              <w:t>2.273.688</w:t>
            </w:r>
          </w:p>
        </w:tc>
        <w:tc>
          <w:tcPr>
            <w:tcW w:w="1213" w:type="dxa"/>
            <w:tcBorders>
              <w:bottom w:val="single" w:sz="4" w:space="0" w:color="FFFFFF" w:themeColor="background1"/>
            </w:tcBorders>
            <w:shd w:val="solid" w:color="F3F3F3" w:fill="auto"/>
            <w:vAlign w:val="center"/>
          </w:tcPr>
          <w:p w14:paraId="2A7AC54D" w14:textId="77777777" w:rsidR="00F9604E" w:rsidRPr="001C0C05" w:rsidRDefault="00F9604E" w:rsidP="00F9604E">
            <w:pPr>
              <w:pStyle w:val="070-TabelaPadro"/>
              <w:spacing w:before="0" w:after="0"/>
              <w:rPr>
                <w:sz w:val="10"/>
              </w:rPr>
            </w:pPr>
            <w:bookmarkStart w:id="1345" w:name="BBDFC01AF006"/>
            <w:bookmarkEnd w:id="1345"/>
            <w:r>
              <w:rPr>
                <w:sz w:val="10"/>
              </w:rPr>
              <w:t>2.158.604</w:t>
            </w:r>
          </w:p>
        </w:tc>
        <w:tc>
          <w:tcPr>
            <w:tcW w:w="1213" w:type="dxa"/>
            <w:tcBorders>
              <w:bottom w:val="single" w:sz="4" w:space="0" w:color="FFFFFF" w:themeColor="background1"/>
            </w:tcBorders>
            <w:shd w:val="solid" w:color="F3F3F3" w:fill="auto"/>
            <w:vAlign w:val="center"/>
          </w:tcPr>
          <w:p w14:paraId="42EFD292" w14:textId="77777777" w:rsidR="00F9604E" w:rsidRPr="001C0C05" w:rsidRDefault="00F9604E" w:rsidP="00F9604E">
            <w:pPr>
              <w:pStyle w:val="070-TabelaPadro"/>
              <w:spacing w:before="0" w:after="0"/>
              <w:rPr>
                <w:sz w:val="10"/>
              </w:rPr>
            </w:pPr>
            <w:bookmarkStart w:id="1346" w:name="BBDFC01AG006"/>
            <w:bookmarkEnd w:id="1346"/>
            <w:r>
              <w:rPr>
                <w:sz w:val="10"/>
              </w:rPr>
              <w:t>2.316.657</w:t>
            </w:r>
          </w:p>
        </w:tc>
      </w:tr>
      <w:tr w:rsidR="00F9604E" w:rsidRPr="00474306" w14:paraId="3A436B85" w14:textId="77777777" w:rsidTr="00981A65">
        <w:trPr>
          <w:cantSplit/>
          <w:trHeight w:val="170"/>
        </w:trPr>
        <w:tc>
          <w:tcPr>
            <w:tcW w:w="4323" w:type="dxa"/>
            <w:tcBorders>
              <w:bottom w:val="single" w:sz="4" w:space="0" w:color="FFFFFF" w:themeColor="background1"/>
            </w:tcBorders>
            <w:shd w:val="solid" w:color="E6E6E6" w:fill="auto"/>
            <w:vAlign w:val="center"/>
          </w:tcPr>
          <w:p w14:paraId="67764C27" w14:textId="77777777" w:rsidR="00F9604E" w:rsidRPr="001C0C05" w:rsidRDefault="00F9604E" w:rsidP="00F9604E">
            <w:pPr>
              <w:pStyle w:val="070-TabelaPadro"/>
              <w:spacing w:before="0" w:after="0"/>
              <w:ind w:left="180"/>
              <w:jc w:val="left"/>
              <w:rPr>
                <w:sz w:val="10"/>
              </w:rPr>
            </w:pPr>
            <w:bookmarkStart w:id="1347" w:name="BBDFC0100071" w:colFirst="0" w:colLast="0"/>
            <w:bookmarkStart w:id="1348" w:name="BBDFC01AA071" w:colFirst="1" w:colLast="1"/>
            <w:bookmarkEnd w:id="1341"/>
            <w:bookmarkEnd w:id="1342"/>
            <w:r>
              <w:rPr>
                <w:sz w:val="10"/>
              </w:rPr>
              <w:t>(Ganho) Perda cambial na conversão de ativos e passivos em moeda estrangeira</w:t>
            </w:r>
          </w:p>
        </w:tc>
        <w:tc>
          <w:tcPr>
            <w:tcW w:w="575" w:type="dxa"/>
            <w:tcBorders>
              <w:bottom w:val="single" w:sz="4" w:space="0" w:color="FFFFFF" w:themeColor="background1"/>
            </w:tcBorders>
            <w:shd w:val="solid" w:color="E6E6E6" w:fill="auto"/>
            <w:vAlign w:val="center"/>
          </w:tcPr>
          <w:p w14:paraId="40545700" w14:textId="77777777" w:rsidR="00F9604E" w:rsidRPr="00C8382F" w:rsidRDefault="00F9604E" w:rsidP="00C8382F">
            <w:pPr>
              <w:pStyle w:val="070-TabelaPadro"/>
              <w:spacing w:before="0" w:after="0"/>
              <w:jc w:val="center"/>
              <w:rPr>
                <w:color w:val="1F497D" w:themeColor="text2"/>
                <w:sz w:val="10"/>
              </w:rPr>
            </w:pPr>
          </w:p>
        </w:tc>
        <w:tc>
          <w:tcPr>
            <w:tcW w:w="1213" w:type="dxa"/>
            <w:tcBorders>
              <w:bottom w:val="single" w:sz="4" w:space="0" w:color="FFFFFF" w:themeColor="background1"/>
            </w:tcBorders>
            <w:shd w:val="solid" w:color="E6E6E6" w:fill="auto"/>
            <w:vAlign w:val="center"/>
          </w:tcPr>
          <w:p w14:paraId="7E9A64E0" w14:textId="77777777" w:rsidR="00F9604E" w:rsidRPr="001C0C05" w:rsidRDefault="00F9604E" w:rsidP="00F9604E">
            <w:pPr>
              <w:pStyle w:val="070-TabelaPadro"/>
              <w:spacing w:before="0" w:after="0"/>
              <w:rPr>
                <w:sz w:val="10"/>
              </w:rPr>
            </w:pPr>
            <w:bookmarkStart w:id="1349" w:name="BBDFC01AC071"/>
            <w:bookmarkEnd w:id="1349"/>
            <w:r>
              <w:rPr>
                <w:sz w:val="10"/>
              </w:rPr>
              <w:t>2.079.382</w:t>
            </w:r>
          </w:p>
        </w:tc>
        <w:tc>
          <w:tcPr>
            <w:tcW w:w="1213" w:type="dxa"/>
            <w:tcBorders>
              <w:bottom w:val="single" w:sz="4" w:space="0" w:color="FFFFFF" w:themeColor="background1"/>
            </w:tcBorders>
            <w:shd w:val="solid" w:color="E6E6E6" w:fill="auto"/>
            <w:vAlign w:val="center"/>
          </w:tcPr>
          <w:p w14:paraId="041CE954" w14:textId="77777777" w:rsidR="00F9604E" w:rsidRPr="001C0C05" w:rsidRDefault="00F9604E" w:rsidP="00F9604E">
            <w:pPr>
              <w:pStyle w:val="070-TabelaPadro"/>
              <w:spacing w:before="0" w:after="0"/>
              <w:rPr>
                <w:sz w:val="10"/>
              </w:rPr>
            </w:pPr>
            <w:bookmarkStart w:id="1350" w:name="BBDFC01AD071"/>
            <w:bookmarkEnd w:id="1350"/>
            <w:r>
              <w:rPr>
                <w:sz w:val="10"/>
              </w:rPr>
              <w:t>27.634.829</w:t>
            </w:r>
          </w:p>
        </w:tc>
        <w:tc>
          <w:tcPr>
            <w:tcW w:w="1213" w:type="dxa"/>
            <w:tcBorders>
              <w:bottom w:val="single" w:sz="4" w:space="0" w:color="FFFFFF" w:themeColor="background1"/>
            </w:tcBorders>
            <w:shd w:val="solid" w:color="E6E6E6" w:fill="auto"/>
            <w:vAlign w:val="center"/>
          </w:tcPr>
          <w:p w14:paraId="642FEA0B" w14:textId="77777777" w:rsidR="00F9604E" w:rsidRPr="001C0C05" w:rsidRDefault="00F9604E" w:rsidP="00F9604E">
            <w:pPr>
              <w:pStyle w:val="070-TabelaPadro"/>
              <w:spacing w:before="0" w:after="0"/>
              <w:rPr>
                <w:sz w:val="10"/>
              </w:rPr>
            </w:pPr>
            <w:bookmarkStart w:id="1351" w:name="BBDFC01AF071"/>
            <w:bookmarkEnd w:id="1351"/>
            <w:r>
              <w:rPr>
                <w:sz w:val="10"/>
              </w:rPr>
              <w:t>1.079.169</w:t>
            </w:r>
          </w:p>
        </w:tc>
        <w:tc>
          <w:tcPr>
            <w:tcW w:w="1213" w:type="dxa"/>
            <w:tcBorders>
              <w:bottom w:val="single" w:sz="4" w:space="0" w:color="FFFFFF" w:themeColor="background1"/>
            </w:tcBorders>
            <w:shd w:val="solid" w:color="E6E6E6" w:fill="auto"/>
            <w:vAlign w:val="center"/>
          </w:tcPr>
          <w:p w14:paraId="1D32A07C" w14:textId="77777777" w:rsidR="00F9604E" w:rsidRPr="001C0C05" w:rsidRDefault="00F9604E" w:rsidP="00F9604E">
            <w:pPr>
              <w:pStyle w:val="070-TabelaPadro"/>
              <w:spacing w:before="0" w:after="0"/>
              <w:rPr>
                <w:sz w:val="10"/>
              </w:rPr>
            </w:pPr>
            <w:bookmarkStart w:id="1352" w:name="BBDFC01AG071"/>
            <w:bookmarkEnd w:id="1352"/>
            <w:r>
              <w:rPr>
                <w:sz w:val="10"/>
              </w:rPr>
              <w:t>22.700.774</w:t>
            </w:r>
          </w:p>
        </w:tc>
      </w:tr>
      <w:tr w:rsidR="00F9604E" w:rsidRPr="00474306" w14:paraId="622C1F52" w14:textId="77777777" w:rsidTr="00981A65">
        <w:trPr>
          <w:cantSplit/>
          <w:trHeight w:val="170"/>
        </w:trPr>
        <w:tc>
          <w:tcPr>
            <w:tcW w:w="4323" w:type="dxa"/>
            <w:tcBorders>
              <w:bottom w:val="single" w:sz="4" w:space="0" w:color="FFFFFF" w:themeColor="background1"/>
            </w:tcBorders>
            <w:shd w:val="solid" w:color="F3F3F3" w:fill="auto"/>
            <w:vAlign w:val="center"/>
          </w:tcPr>
          <w:p w14:paraId="4780A92E" w14:textId="77777777" w:rsidR="00F9604E" w:rsidRPr="001C0C05" w:rsidRDefault="00F9604E" w:rsidP="00F9604E">
            <w:pPr>
              <w:pStyle w:val="070-TabelaPadro"/>
              <w:spacing w:before="0" w:after="0"/>
              <w:ind w:left="180"/>
              <w:jc w:val="left"/>
              <w:rPr>
                <w:sz w:val="10"/>
              </w:rPr>
            </w:pPr>
            <w:bookmarkStart w:id="1353" w:name="BBDFC0100007" w:colFirst="0" w:colLast="0"/>
            <w:bookmarkStart w:id="1354" w:name="BBDFC01AA007" w:colFirst="1" w:colLast="1"/>
            <w:bookmarkEnd w:id="1347"/>
            <w:bookmarkEnd w:id="1348"/>
            <w:r>
              <w:rPr>
                <w:sz w:val="10"/>
              </w:rPr>
              <w:t>Resultado na avaliação do valor recuperável de ativos</w:t>
            </w:r>
          </w:p>
        </w:tc>
        <w:tc>
          <w:tcPr>
            <w:tcW w:w="575" w:type="dxa"/>
            <w:tcBorders>
              <w:bottom w:val="single" w:sz="4" w:space="0" w:color="FFFFFF" w:themeColor="background1"/>
            </w:tcBorders>
            <w:shd w:val="solid" w:color="F3F3F3" w:fill="auto"/>
            <w:vAlign w:val="center"/>
          </w:tcPr>
          <w:p w14:paraId="2DE717B6" w14:textId="77777777" w:rsidR="00F9604E" w:rsidRPr="00C8382F" w:rsidRDefault="00F9604E" w:rsidP="00C8382F">
            <w:pPr>
              <w:pStyle w:val="070-TabelaPadro"/>
              <w:spacing w:before="0" w:after="0"/>
              <w:jc w:val="center"/>
              <w:rPr>
                <w:color w:val="1F497D" w:themeColor="text2"/>
                <w:sz w:val="10"/>
              </w:rPr>
            </w:pPr>
          </w:p>
        </w:tc>
        <w:tc>
          <w:tcPr>
            <w:tcW w:w="1213" w:type="dxa"/>
            <w:tcBorders>
              <w:bottom w:val="single" w:sz="4" w:space="0" w:color="FFFFFF" w:themeColor="background1"/>
            </w:tcBorders>
            <w:shd w:val="solid" w:color="F3F3F3" w:fill="auto"/>
            <w:vAlign w:val="center"/>
          </w:tcPr>
          <w:p w14:paraId="15857E55" w14:textId="77777777" w:rsidR="00F9604E" w:rsidRPr="001C0C05" w:rsidRDefault="00F9604E" w:rsidP="00F9604E">
            <w:pPr>
              <w:pStyle w:val="070-TabelaPadro"/>
              <w:spacing w:before="0" w:after="0"/>
              <w:rPr>
                <w:sz w:val="10"/>
              </w:rPr>
            </w:pPr>
            <w:bookmarkStart w:id="1355" w:name="BBDFC01AC007"/>
            <w:bookmarkEnd w:id="1355"/>
            <w:r>
              <w:rPr>
                <w:sz w:val="10"/>
              </w:rPr>
              <w:t>959.194</w:t>
            </w:r>
          </w:p>
        </w:tc>
        <w:tc>
          <w:tcPr>
            <w:tcW w:w="1213" w:type="dxa"/>
            <w:tcBorders>
              <w:bottom w:val="single" w:sz="4" w:space="0" w:color="FFFFFF" w:themeColor="background1"/>
            </w:tcBorders>
            <w:shd w:val="solid" w:color="F3F3F3" w:fill="auto"/>
            <w:vAlign w:val="center"/>
          </w:tcPr>
          <w:p w14:paraId="3D4C34DB" w14:textId="77777777" w:rsidR="00F9604E" w:rsidRPr="001C0C05" w:rsidRDefault="00F9604E" w:rsidP="00F9604E">
            <w:pPr>
              <w:pStyle w:val="070-TabelaPadro"/>
              <w:spacing w:before="0" w:after="0"/>
              <w:rPr>
                <w:sz w:val="10"/>
              </w:rPr>
            </w:pPr>
            <w:bookmarkStart w:id="1356" w:name="BBDFC01AD007"/>
            <w:bookmarkEnd w:id="1356"/>
            <w:r>
              <w:rPr>
                <w:sz w:val="10"/>
              </w:rPr>
              <w:t>17.723</w:t>
            </w:r>
          </w:p>
        </w:tc>
        <w:tc>
          <w:tcPr>
            <w:tcW w:w="1213" w:type="dxa"/>
            <w:tcBorders>
              <w:bottom w:val="single" w:sz="4" w:space="0" w:color="FFFFFF" w:themeColor="background1"/>
            </w:tcBorders>
            <w:shd w:val="solid" w:color="F3F3F3" w:fill="auto"/>
            <w:vAlign w:val="center"/>
          </w:tcPr>
          <w:p w14:paraId="2F949551" w14:textId="77777777" w:rsidR="00F9604E" w:rsidRPr="001C0C05" w:rsidRDefault="00F9604E" w:rsidP="00F9604E">
            <w:pPr>
              <w:pStyle w:val="070-TabelaPadro"/>
              <w:spacing w:before="0" w:after="0"/>
              <w:rPr>
                <w:sz w:val="10"/>
              </w:rPr>
            </w:pPr>
            <w:bookmarkStart w:id="1357" w:name="BBDFC01AF007"/>
            <w:bookmarkEnd w:id="1357"/>
            <w:r>
              <w:rPr>
                <w:sz w:val="10"/>
              </w:rPr>
              <w:t>959.134</w:t>
            </w:r>
          </w:p>
        </w:tc>
        <w:tc>
          <w:tcPr>
            <w:tcW w:w="1213" w:type="dxa"/>
            <w:tcBorders>
              <w:bottom w:val="single" w:sz="4" w:space="0" w:color="FFFFFF" w:themeColor="background1"/>
            </w:tcBorders>
            <w:shd w:val="solid" w:color="F3F3F3" w:fill="auto"/>
            <w:vAlign w:val="center"/>
          </w:tcPr>
          <w:p w14:paraId="72312382" w14:textId="77777777" w:rsidR="00F9604E" w:rsidRPr="001C0C05" w:rsidRDefault="00F9604E" w:rsidP="00F9604E">
            <w:pPr>
              <w:pStyle w:val="070-TabelaPadro"/>
              <w:spacing w:before="0" w:after="0"/>
              <w:rPr>
                <w:sz w:val="10"/>
              </w:rPr>
            </w:pPr>
            <w:bookmarkStart w:id="1358" w:name="BBDFC01AG007"/>
            <w:bookmarkEnd w:id="1358"/>
            <w:r>
              <w:rPr>
                <w:sz w:val="10"/>
              </w:rPr>
              <w:t>16.681</w:t>
            </w:r>
          </w:p>
        </w:tc>
      </w:tr>
      <w:tr w:rsidR="00F9604E" w:rsidRPr="00474306" w14:paraId="1ECF533E" w14:textId="77777777" w:rsidTr="00981A65">
        <w:trPr>
          <w:cantSplit/>
          <w:trHeight w:val="170"/>
        </w:trPr>
        <w:tc>
          <w:tcPr>
            <w:tcW w:w="4323" w:type="dxa"/>
            <w:tcBorders>
              <w:bottom w:val="single" w:sz="4" w:space="0" w:color="FFFFFF" w:themeColor="background1"/>
            </w:tcBorders>
            <w:shd w:val="solid" w:color="E6E6E6" w:fill="auto"/>
            <w:vAlign w:val="center"/>
          </w:tcPr>
          <w:p w14:paraId="51BA789C" w14:textId="77777777" w:rsidR="00F9604E" w:rsidRPr="001C0C05" w:rsidRDefault="00F9604E" w:rsidP="00F9604E">
            <w:pPr>
              <w:pStyle w:val="070-TabelaPadro"/>
              <w:spacing w:before="0" w:after="0"/>
              <w:ind w:left="180"/>
              <w:jc w:val="left"/>
              <w:rPr>
                <w:sz w:val="10"/>
              </w:rPr>
            </w:pPr>
            <w:bookmarkStart w:id="1359" w:name="BBDFC0100008" w:colFirst="0" w:colLast="0"/>
            <w:bookmarkEnd w:id="1353"/>
            <w:bookmarkEnd w:id="1354"/>
            <w:r>
              <w:rPr>
                <w:sz w:val="10"/>
              </w:rPr>
              <w:t>Resultado de participação em controladas, coligadas e controladas em conjunto</w:t>
            </w:r>
          </w:p>
        </w:tc>
        <w:tc>
          <w:tcPr>
            <w:tcW w:w="575" w:type="dxa"/>
            <w:tcBorders>
              <w:bottom w:val="single" w:sz="4" w:space="0" w:color="FFFFFF" w:themeColor="background1"/>
            </w:tcBorders>
            <w:shd w:val="solid" w:color="E6E6E6" w:fill="auto"/>
            <w:vAlign w:val="center"/>
          </w:tcPr>
          <w:p w14:paraId="79B1E11E" w14:textId="77777777" w:rsidR="00F9604E" w:rsidRPr="00C8382F" w:rsidRDefault="00F9604E" w:rsidP="00C8382F">
            <w:pPr>
              <w:pStyle w:val="070-TabelaPadro"/>
              <w:spacing w:before="0" w:after="0"/>
              <w:jc w:val="center"/>
              <w:rPr>
                <w:color w:val="1F497D" w:themeColor="text2"/>
                <w:sz w:val="10"/>
              </w:rPr>
            </w:pPr>
            <w:bookmarkStart w:id="1360" w:name="BBDFC01AA008"/>
            <w:bookmarkEnd w:id="1360"/>
            <w:r w:rsidRPr="00C8382F">
              <w:rPr>
                <w:color w:val="1F497D" w:themeColor="text2"/>
                <w:sz w:val="10"/>
              </w:rPr>
              <w:t>14.a</w:t>
            </w:r>
          </w:p>
        </w:tc>
        <w:tc>
          <w:tcPr>
            <w:tcW w:w="1213" w:type="dxa"/>
            <w:tcBorders>
              <w:bottom w:val="single" w:sz="4" w:space="0" w:color="FFFFFF" w:themeColor="background1"/>
            </w:tcBorders>
            <w:shd w:val="solid" w:color="E6E6E6" w:fill="auto"/>
            <w:vAlign w:val="center"/>
          </w:tcPr>
          <w:p w14:paraId="3816440B" w14:textId="77777777" w:rsidR="00F9604E" w:rsidRPr="001C0C05" w:rsidRDefault="00F9604E" w:rsidP="00F9604E">
            <w:pPr>
              <w:pStyle w:val="070-TabelaPadro"/>
              <w:spacing w:before="0" w:after="0"/>
              <w:rPr>
                <w:sz w:val="10"/>
              </w:rPr>
            </w:pPr>
            <w:bookmarkStart w:id="1361" w:name="BBDFC01AC008"/>
            <w:bookmarkEnd w:id="1361"/>
            <w:r>
              <w:rPr>
                <w:sz w:val="10"/>
              </w:rPr>
              <w:t>(6.833.952)</w:t>
            </w:r>
          </w:p>
        </w:tc>
        <w:tc>
          <w:tcPr>
            <w:tcW w:w="1213" w:type="dxa"/>
            <w:tcBorders>
              <w:bottom w:val="single" w:sz="4" w:space="0" w:color="FFFFFF" w:themeColor="background1"/>
            </w:tcBorders>
            <w:shd w:val="solid" w:color="E6E6E6" w:fill="auto"/>
            <w:vAlign w:val="center"/>
          </w:tcPr>
          <w:p w14:paraId="493D357C" w14:textId="77777777" w:rsidR="00F9604E" w:rsidRPr="001C0C05" w:rsidRDefault="00F9604E" w:rsidP="00F9604E">
            <w:pPr>
              <w:pStyle w:val="070-TabelaPadro"/>
              <w:spacing w:before="0" w:after="0"/>
              <w:rPr>
                <w:sz w:val="10"/>
              </w:rPr>
            </w:pPr>
            <w:bookmarkStart w:id="1362" w:name="BBDFC01AD008"/>
            <w:bookmarkEnd w:id="1362"/>
            <w:r>
              <w:rPr>
                <w:sz w:val="10"/>
              </w:rPr>
              <w:t>(11.151.870)</w:t>
            </w:r>
          </w:p>
        </w:tc>
        <w:tc>
          <w:tcPr>
            <w:tcW w:w="1213" w:type="dxa"/>
            <w:tcBorders>
              <w:bottom w:val="single" w:sz="4" w:space="0" w:color="FFFFFF" w:themeColor="background1"/>
            </w:tcBorders>
            <w:shd w:val="solid" w:color="E6E6E6" w:fill="auto"/>
            <w:vAlign w:val="center"/>
          </w:tcPr>
          <w:p w14:paraId="4C39A792" w14:textId="77777777" w:rsidR="00F9604E" w:rsidRPr="001C0C05" w:rsidRDefault="00F9604E" w:rsidP="00F9604E">
            <w:pPr>
              <w:pStyle w:val="070-TabelaPadro"/>
              <w:spacing w:before="0" w:after="0"/>
              <w:rPr>
                <w:sz w:val="10"/>
              </w:rPr>
            </w:pPr>
            <w:bookmarkStart w:id="1363" w:name="BBDFC01AF008"/>
            <w:bookmarkEnd w:id="1363"/>
            <w:r>
              <w:rPr>
                <w:sz w:val="10"/>
              </w:rPr>
              <w:t>(2.395.537)</w:t>
            </w:r>
          </w:p>
        </w:tc>
        <w:tc>
          <w:tcPr>
            <w:tcW w:w="1213" w:type="dxa"/>
            <w:tcBorders>
              <w:bottom w:val="single" w:sz="4" w:space="0" w:color="FFFFFF" w:themeColor="background1"/>
            </w:tcBorders>
            <w:shd w:val="solid" w:color="E6E6E6" w:fill="auto"/>
            <w:vAlign w:val="center"/>
          </w:tcPr>
          <w:p w14:paraId="5ADE577E" w14:textId="77777777" w:rsidR="00F9604E" w:rsidRPr="001C0C05" w:rsidRDefault="00F9604E" w:rsidP="00F9604E">
            <w:pPr>
              <w:pStyle w:val="070-TabelaPadro"/>
              <w:spacing w:before="0" w:after="0"/>
              <w:rPr>
                <w:sz w:val="10"/>
              </w:rPr>
            </w:pPr>
            <w:bookmarkStart w:id="1364" w:name="BBDFC01AG008"/>
            <w:bookmarkEnd w:id="1364"/>
            <w:r>
              <w:rPr>
                <w:sz w:val="10"/>
              </w:rPr>
              <w:t>(2.171.023)</w:t>
            </w:r>
          </w:p>
        </w:tc>
      </w:tr>
      <w:tr w:rsidR="00F9604E" w:rsidRPr="00474306" w14:paraId="1E6B55BF" w14:textId="77777777" w:rsidTr="00981A65">
        <w:trPr>
          <w:cantSplit/>
          <w:trHeight w:val="170"/>
        </w:trPr>
        <w:tc>
          <w:tcPr>
            <w:tcW w:w="4323" w:type="dxa"/>
            <w:tcBorders>
              <w:bottom w:val="single" w:sz="4" w:space="0" w:color="FFFFFF" w:themeColor="background1"/>
            </w:tcBorders>
            <w:shd w:val="solid" w:color="F3F3F3" w:fill="auto"/>
            <w:vAlign w:val="center"/>
          </w:tcPr>
          <w:p w14:paraId="12B93C88" w14:textId="77777777" w:rsidR="00F9604E" w:rsidRPr="001C0C05" w:rsidRDefault="00F9604E" w:rsidP="00F9604E">
            <w:pPr>
              <w:pStyle w:val="070-TabelaPadro"/>
              <w:spacing w:before="0" w:after="0"/>
              <w:ind w:left="180"/>
              <w:jc w:val="left"/>
              <w:rPr>
                <w:sz w:val="10"/>
              </w:rPr>
            </w:pPr>
            <w:bookmarkStart w:id="1365" w:name="BBDFC0100009" w:colFirst="0" w:colLast="0"/>
            <w:bookmarkStart w:id="1366" w:name="BBDFC01AA009" w:colFirst="1" w:colLast="1"/>
            <w:bookmarkEnd w:id="1359"/>
            <w:r>
              <w:rPr>
                <w:sz w:val="10"/>
              </w:rPr>
              <w:t>(Lucro) Prejuízo na alienação de valores e bens</w:t>
            </w:r>
          </w:p>
        </w:tc>
        <w:tc>
          <w:tcPr>
            <w:tcW w:w="575" w:type="dxa"/>
            <w:tcBorders>
              <w:bottom w:val="single" w:sz="4" w:space="0" w:color="FFFFFF" w:themeColor="background1"/>
            </w:tcBorders>
            <w:shd w:val="solid" w:color="F3F3F3" w:fill="auto"/>
            <w:vAlign w:val="center"/>
          </w:tcPr>
          <w:p w14:paraId="6753DA10" w14:textId="77777777" w:rsidR="00F9604E" w:rsidRPr="00C8382F" w:rsidRDefault="00F9604E" w:rsidP="00C8382F">
            <w:pPr>
              <w:pStyle w:val="070-TabelaPadro"/>
              <w:spacing w:before="0" w:after="0"/>
              <w:jc w:val="center"/>
              <w:rPr>
                <w:color w:val="1F497D" w:themeColor="text2"/>
                <w:sz w:val="10"/>
              </w:rPr>
            </w:pPr>
          </w:p>
        </w:tc>
        <w:tc>
          <w:tcPr>
            <w:tcW w:w="1213" w:type="dxa"/>
            <w:tcBorders>
              <w:bottom w:val="single" w:sz="4" w:space="0" w:color="FFFFFF" w:themeColor="background1"/>
            </w:tcBorders>
            <w:shd w:val="solid" w:color="F3F3F3" w:fill="auto"/>
            <w:vAlign w:val="center"/>
          </w:tcPr>
          <w:p w14:paraId="16E17B8B" w14:textId="77777777" w:rsidR="00F9604E" w:rsidRPr="001C0C05" w:rsidRDefault="00F9604E" w:rsidP="00F9604E">
            <w:pPr>
              <w:pStyle w:val="070-TabelaPadro"/>
              <w:spacing w:before="0" w:after="0"/>
              <w:rPr>
                <w:sz w:val="10"/>
              </w:rPr>
            </w:pPr>
            <w:bookmarkStart w:id="1367" w:name="BBDFC01AC009"/>
            <w:bookmarkEnd w:id="1367"/>
            <w:r>
              <w:rPr>
                <w:sz w:val="10"/>
              </w:rPr>
              <w:t>(34.632)</w:t>
            </w:r>
          </w:p>
        </w:tc>
        <w:tc>
          <w:tcPr>
            <w:tcW w:w="1213" w:type="dxa"/>
            <w:tcBorders>
              <w:bottom w:val="single" w:sz="4" w:space="0" w:color="FFFFFF" w:themeColor="background1"/>
            </w:tcBorders>
            <w:shd w:val="solid" w:color="F3F3F3" w:fill="auto"/>
            <w:vAlign w:val="center"/>
          </w:tcPr>
          <w:p w14:paraId="634D5444" w14:textId="77777777" w:rsidR="00F9604E" w:rsidRPr="001C0C05" w:rsidRDefault="00F9604E" w:rsidP="00F9604E">
            <w:pPr>
              <w:pStyle w:val="070-TabelaPadro"/>
              <w:spacing w:before="0" w:after="0"/>
              <w:rPr>
                <w:sz w:val="10"/>
              </w:rPr>
            </w:pPr>
            <w:bookmarkStart w:id="1368" w:name="BBDFC01AD009"/>
            <w:bookmarkEnd w:id="1368"/>
            <w:r>
              <w:rPr>
                <w:sz w:val="10"/>
              </w:rPr>
              <w:t>(47.491)</w:t>
            </w:r>
          </w:p>
        </w:tc>
        <w:tc>
          <w:tcPr>
            <w:tcW w:w="1213" w:type="dxa"/>
            <w:tcBorders>
              <w:bottom w:val="single" w:sz="4" w:space="0" w:color="FFFFFF" w:themeColor="background1"/>
            </w:tcBorders>
            <w:shd w:val="solid" w:color="F3F3F3" w:fill="auto"/>
            <w:vAlign w:val="center"/>
          </w:tcPr>
          <w:p w14:paraId="28A6AD90" w14:textId="77777777" w:rsidR="00F9604E" w:rsidRPr="001C0C05" w:rsidRDefault="00F9604E" w:rsidP="00F9604E">
            <w:pPr>
              <w:pStyle w:val="070-TabelaPadro"/>
              <w:spacing w:before="0" w:after="0"/>
              <w:rPr>
                <w:sz w:val="10"/>
              </w:rPr>
            </w:pPr>
            <w:bookmarkStart w:id="1369" w:name="BBDFC01AF009"/>
            <w:bookmarkEnd w:id="1369"/>
            <w:r>
              <w:rPr>
                <w:sz w:val="10"/>
              </w:rPr>
              <w:t>(121.692)</w:t>
            </w:r>
          </w:p>
        </w:tc>
        <w:tc>
          <w:tcPr>
            <w:tcW w:w="1213" w:type="dxa"/>
            <w:tcBorders>
              <w:bottom w:val="single" w:sz="4" w:space="0" w:color="FFFFFF" w:themeColor="background1"/>
            </w:tcBorders>
            <w:shd w:val="solid" w:color="F3F3F3" w:fill="auto"/>
            <w:vAlign w:val="center"/>
          </w:tcPr>
          <w:p w14:paraId="1D5D46A1" w14:textId="77777777" w:rsidR="00F9604E" w:rsidRPr="001C0C05" w:rsidRDefault="00F9604E" w:rsidP="00F9604E">
            <w:pPr>
              <w:pStyle w:val="070-TabelaPadro"/>
              <w:spacing w:before="0" w:after="0"/>
              <w:rPr>
                <w:sz w:val="10"/>
              </w:rPr>
            </w:pPr>
            <w:bookmarkStart w:id="1370" w:name="BBDFC01AG009"/>
            <w:bookmarkEnd w:id="1370"/>
            <w:r>
              <w:rPr>
                <w:sz w:val="10"/>
              </w:rPr>
              <w:t>(53.752)</w:t>
            </w:r>
          </w:p>
        </w:tc>
      </w:tr>
      <w:tr w:rsidR="00F9604E" w:rsidRPr="00474306" w14:paraId="64C2235E" w14:textId="77777777" w:rsidTr="00981A65">
        <w:trPr>
          <w:cantSplit/>
          <w:trHeight w:val="170"/>
        </w:trPr>
        <w:tc>
          <w:tcPr>
            <w:tcW w:w="4323" w:type="dxa"/>
            <w:tcBorders>
              <w:bottom w:val="single" w:sz="4" w:space="0" w:color="FFFFFF" w:themeColor="background1"/>
            </w:tcBorders>
            <w:shd w:val="solid" w:color="E6E6E6" w:fill="auto"/>
            <w:vAlign w:val="center"/>
          </w:tcPr>
          <w:p w14:paraId="16C55043" w14:textId="77777777" w:rsidR="00F9604E" w:rsidRPr="001C0C05" w:rsidRDefault="00F9604E" w:rsidP="00F9604E">
            <w:pPr>
              <w:pStyle w:val="070-TabelaPadro"/>
              <w:spacing w:before="0" w:after="0"/>
              <w:ind w:left="180"/>
              <w:jc w:val="left"/>
              <w:rPr>
                <w:sz w:val="10"/>
              </w:rPr>
            </w:pPr>
            <w:bookmarkStart w:id="1371" w:name="BBDFC0100011" w:colFirst="0" w:colLast="0"/>
            <w:bookmarkStart w:id="1372" w:name="BBDFC01AA011" w:colFirst="1" w:colLast="1"/>
            <w:bookmarkEnd w:id="1365"/>
            <w:bookmarkEnd w:id="1366"/>
            <w:r>
              <w:rPr>
                <w:sz w:val="10"/>
              </w:rPr>
              <w:t>(Ganho) Perda de capital</w:t>
            </w:r>
          </w:p>
        </w:tc>
        <w:tc>
          <w:tcPr>
            <w:tcW w:w="575" w:type="dxa"/>
            <w:tcBorders>
              <w:bottom w:val="single" w:sz="4" w:space="0" w:color="FFFFFF" w:themeColor="background1"/>
            </w:tcBorders>
            <w:shd w:val="solid" w:color="E6E6E6" w:fill="auto"/>
            <w:vAlign w:val="center"/>
          </w:tcPr>
          <w:p w14:paraId="2AA4E5F2" w14:textId="77777777" w:rsidR="00F9604E" w:rsidRPr="00C8382F" w:rsidRDefault="00F9604E" w:rsidP="00C8382F">
            <w:pPr>
              <w:pStyle w:val="070-TabelaPadro"/>
              <w:spacing w:before="0" w:after="0"/>
              <w:jc w:val="center"/>
              <w:rPr>
                <w:color w:val="1F497D" w:themeColor="text2"/>
                <w:sz w:val="10"/>
              </w:rPr>
            </w:pPr>
          </w:p>
        </w:tc>
        <w:tc>
          <w:tcPr>
            <w:tcW w:w="1213" w:type="dxa"/>
            <w:tcBorders>
              <w:bottom w:val="single" w:sz="4" w:space="0" w:color="FFFFFF" w:themeColor="background1"/>
            </w:tcBorders>
            <w:shd w:val="solid" w:color="E6E6E6" w:fill="auto"/>
            <w:vAlign w:val="center"/>
          </w:tcPr>
          <w:p w14:paraId="131632F5" w14:textId="77777777" w:rsidR="00F9604E" w:rsidRPr="001C0C05" w:rsidRDefault="00F9604E" w:rsidP="00F9604E">
            <w:pPr>
              <w:pStyle w:val="070-TabelaPadro"/>
              <w:spacing w:before="0" w:after="0"/>
              <w:rPr>
                <w:sz w:val="10"/>
              </w:rPr>
            </w:pPr>
            <w:bookmarkStart w:id="1373" w:name="BBDFC01AC011"/>
            <w:bookmarkEnd w:id="1373"/>
            <w:r>
              <w:rPr>
                <w:sz w:val="10"/>
              </w:rPr>
              <w:t>64.027</w:t>
            </w:r>
          </w:p>
        </w:tc>
        <w:tc>
          <w:tcPr>
            <w:tcW w:w="1213" w:type="dxa"/>
            <w:tcBorders>
              <w:bottom w:val="single" w:sz="4" w:space="0" w:color="FFFFFF" w:themeColor="background1"/>
            </w:tcBorders>
            <w:shd w:val="solid" w:color="E6E6E6" w:fill="auto"/>
            <w:vAlign w:val="center"/>
          </w:tcPr>
          <w:p w14:paraId="55ADA3C4" w14:textId="77777777" w:rsidR="00F9604E" w:rsidRPr="001C0C05" w:rsidRDefault="00F9604E" w:rsidP="00F9604E">
            <w:pPr>
              <w:pStyle w:val="070-TabelaPadro"/>
              <w:spacing w:before="0" w:after="0"/>
              <w:rPr>
                <w:sz w:val="10"/>
              </w:rPr>
            </w:pPr>
            <w:bookmarkStart w:id="1374" w:name="BBDFC01AD011"/>
            <w:bookmarkEnd w:id="1374"/>
            <w:r>
              <w:rPr>
                <w:sz w:val="10"/>
              </w:rPr>
              <w:t>39.148</w:t>
            </w:r>
          </w:p>
        </w:tc>
        <w:tc>
          <w:tcPr>
            <w:tcW w:w="1213" w:type="dxa"/>
            <w:tcBorders>
              <w:bottom w:val="single" w:sz="4" w:space="0" w:color="FFFFFF" w:themeColor="background1"/>
            </w:tcBorders>
            <w:shd w:val="solid" w:color="E6E6E6" w:fill="auto"/>
            <w:vAlign w:val="center"/>
          </w:tcPr>
          <w:p w14:paraId="017069FA" w14:textId="77777777" w:rsidR="00F9604E" w:rsidRPr="001C0C05" w:rsidRDefault="00F9604E" w:rsidP="00F9604E">
            <w:pPr>
              <w:pStyle w:val="070-TabelaPadro"/>
              <w:spacing w:before="0" w:after="0"/>
              <w:rPr>
                <w:sz w:val="10"/>
              </w:rPr>
            </w:pPr>
            <w:bookmarkStart w:id="1375" w:name="BBDFC01AF011"/>
            <w:bookmarkEnd w:id="1375"/>
            <w:r>
              <w:rPr>
                <w:sz w:val="10"/>
              </w:rPr>
              <w:t>(137.829)</w:t>
            </w:r>
          </w:p>
        </w:tc>
        <w:tc>
          <w:tcPr>
            <w:tcW w:w="1213" w:type="dxa"/>
            <w:tcBorders>
              <w:bottom w:val="single" w:sz="4" w:space="0" w:color="FFFFFF" w:themeColor="background1"/>
            </w:tcBorders>
            <w:shd w:val="solid" w:color="E6E6E6" w:fill="auto"/>
            <w:vAlign w:val="center"/>
          </w:tcPr>
          <w:p w14:paraId="509E5225" w14:textId="77777777" w:rsidR="00F9604E" w:rsidRPr="001C0C05" w:rsidRDefault="00F9604E" w:rsidP="00F9604E">
            <w:pPr>
              <w:pStyle w:val="070-TabelaPadro"/>
              <w:spacing w:before="0" w:after="0"/>
              <w:rPr>
                <w:sz w:val="10"/>
              </w:rPr>
            </w:pPr>
            <w:bookmarkStart w:id="1376" w:name="BBDFC01AG011"/>
            <w:bookmarkEnd w:id="1376"/>
            <w:r>
              <w:rPr>
                <w:sz w:val="10"/>
              </w:rPr>
              <w:t>(121.378)</w:t>
            </w:r>
          </w:p>
        </w:tc>
      </w:tr>
      <w:tr w:rsidR="00F9604E" w:rsidRPr="00474306" w14:paraId="6590B39A" w14:textId="77777777" w:rsidTr="00981A65">
        <w:trPr>
          <w:cantSplit/>
          <w:trHeight w:val="170"/>
        </w:trPr>
        <w:tc>
          <w:tcPr>
            <w:tcW w:w="4323" w:type="dxa"/>
            <w:tcBorders>
              <w:bottom w:val="single" w:sz="4" w:space="0" w:color="FFFFFF" w:themeColor="background1"/>
            </w:tcBorders>
            <w:shd w:val="solid" w:color="F3F3F3" w:fill="auto"/>
            <w:vAlign w:val="center"/>
          </w:tcPr>
          <w:p w14:paraId="06D3AEDC" w14:textId="77777777" w:rsidR="00F9604E" w:rsidRPr="001C0C05" w:rsidRDefault="00F9604E" w:rsidP="00F9604E">
            <w:pPr>
              <w:pStyle w:val="070-TabelaPadro"/>
              <w:spacing w:before="0" w:after="0"/>
              <w:ind w:left="180"/>
              <w:jc w:val="left"/>
              <w:rPr>
                <w:sz w:val="10"/>
              </w:rPr>
            </w:pPr>
            <w:bookmarkStart w:id="1377" w:name="BBDFC0100013" w:colFirst="0" w:colLast="0"/>
            <w:bookmarkStart w:id="1378" w:name="BBDFC01AA013" w:colFirst="1" w:colLast="1"/>
            <w:bookmarkEnd w:id="1371"/>
            <w:bookmarkEnd w:id="1372"/>
            <w:r>
              <w:rPr>
                <w:sz w:val="10"/>
              </w:rPr>
              <w:t>Provisão (Reversão) para desvalorização de outros valores e bens</w:t>
            </w:r>
          </w:p>
        </w:tc>
        <w:tc>
          <w:tcPr>
            <w:tcW w:w="575" w:type="dxa"/>
            <w:tcBorders>
              <w:bottom w:val="single" w:sz="4" w:space="0" w:color="FFFFFF" w:themeColor="background1"/>
            </w:tcBorders>
            <w:shd w:val="solid" w:color="F3F3F3" w:fill="auto"/>
            <w:vAlign w:val="center"/>
          </w:tcPr>
          <w:p w14:paraId="01E7DC02" w14:textId="77777777" w:rsidR="00F9604E" w:rsidRPr="00C8382F" w:rsidRDefault="00F9604E" w:rsidP="00C8382F">
            <w:pPr>
              <w:pStyle w:val="070-TabelaPadro"/>
              <w:spacing w:before="0" w:after="0"/>
              <w:jc w:val="center"/>
              <w:rPr>
                <w:color w:val="1F497D" w:themeColor="text2"/>
                <w:sz w:val="10"/>
              </w:rPr>
            </w:pPr>
          </w:p>
        </w:tc>
        <w:tc>
          <w:tcPr>
            <w:tcW w:w="1213" w:type="dxa"/>
            <w:tcBorders>
              <w:bottom w:val="single" w:sz="4" w:space="0" w:color="FFFFFF" w:themeColor="background1"/>
            </w:tcBorders>
            <w:shd w:val="solid" w:color="F3F3F3" w:fill="auto"/>
            <w:vAlign w:val="center"/>
          </w:tcPr>
          <w:p w14:paraId="36EFE10A" w14:textId="77777777" w:rsidR="00F9604E" w:rsidRPr="001C0C05" w:rsidRDefault="00F9604E" w:rsidP="00F9604E">
            <w:pPr>
              <w:pStyle w:val="070-TabelaPadro"/>
              <w:spacing w:before="0" w:after="0"/>
              <w:rPr>
                <w:sz w:val="10"/>
              </w:rPr>
            </w:pPr>
            <w:bookmarkStart w:id="1379" w:name="BBDFC01AC013"/>
            <w:bookmarkEnd w:id="1379"/>
            <w:r>
              <w:rPr>
                <w:sz w:val="10"/>
              </w:rPr>
              <w:t>--</w:t>
            </w:r>
          </w:p>
        </w:tc>
        <w:tc>
          <w:tcPr>
            <w:tcW w:w="1213" w:type="dxa"/>
            <w:tcBorders>
              <w:bottom w:val="single" w:sz="4" w:space="0" w:color="FFFFFF" w:themeColor="background1"/>
            </w:tcBorders>
            <w:shd w:val="solid" w:color="F3F3F3" w:fill="auto"/>
            <w:vAlign w:val="center"/>
          </w:tcPr>
          <w:p w14:paraId="2B990BD6" w14:textId="77777777" w:rsidR="00F9604E" w:rsidRPr="001C0C05" w:rsidRDefault="00F9604E" w:rsidP="00F9604E">
            <w:pPr>
              <w:pStyle w:val="070-TabelaPadro"/>
              <w:spacing w:before="0" w:after="0"/>
              <w:rPr>
                <w:sz w:val="10"/>
              </w:rPr>
            </w:pPr>
            <w:bookmarkStart w:id="1380" w:name="BBDFC01AD013"/>
            <w:bookmarkEnd w:id="1380"/>
            <w:r>
              <w:rPr>
                <w:sz w:val="10"/>
              </w:rPr>
              <w:t>10.882</w:t>
            </w:r>
          </w:p>
        </w:tc>
        <w:tc>
          <w:tcPr>
            <w:tcW w:w="1213" w:type="dxa"/>
            <w:tcBorders>
              <w:bottom w:val="single" w:sz="4" w:space="0" w:color="FFFFFF" w:themeColor="background1"/>
            </w:tcBorders>
            <w:shd w:val="solid" w:color="F3F3F3" w:fill="auto"/>
            <w:vAlign w:val="center"/>
          </w:tcPr>
          <w:p w14:paraId="2967DAFF" w14:textId="77777777" w:rsidR="00F9604E" w:rsidRPr="001C0C05" w:rsidRDefault="00F9604E" w:rsidP="00F9604E">
            <w:pPr>
              <w:pStyle w:val="070-TabelaPadro"/>
              <w:spacing w:before="0" w:after="0"/>
              <w:rPr>
                <w:sz w:val="10"/>
              </w:rPr>
            </w:pPr>
            <w:bookmarkStart w:id="1381" w:name="BBDFC01AF013"/>
            <w:bookmarkEnd w:id="1381"/>
            <w:r>
              <w:rPr>
                <w:sz w:val="10"/>
              </w:rPr>
              <w:t>--</w:t>
            </w:r>
          </w:p>
        </w:tc>
        <w:tc>
          <w:tcPr>
            <w:tcW w:w="1213" w:type="dxa"/>
            <w:tcBorders>
              <w:bottom w:val="single" w:sz="4" w:space="0" w:color="FFFFFF" w:themeColor="background1"/>
            </w:tcBorders>
            <w:shd w:val="solid" w:color="F3F3F3" w:fill="auto"/>
            <w:vAlign w:val="center"/>
          </w:tcPr>
          <w:p w14:paraId="104942B4" w14:textId="77777777" w:rsidR="00F9604E" w:rsidRPr="001C0C05" w:rsidRDefault="00F9604E" w:rsidP="00F9604E">
            <w:pPr>
              <w:pStyle w:val="070-TabelaPadro"/>
              <w:spacing w:before="0" w:after="0"/>
              <w:rPr>
                <w:sz w:val="10"/>
              </w:rPr>
            </w:pPr>
            <w:bookmarkStart w:id="1382" w:name="BBDFC01AG013"/>
            <w:bookmarkEnd w:id="1382"/>
            <w:r>
              <w:rPr>
                <w:sz w:val="10"/>
              </w:rPr>
              <w:t>10.902</w:t>
            </w:r>
          </w:p>
        </w:tc>
      </w:tr>
      <w:tr w:rsidR="00F9604E" w:rsidRPr="00474306" w14:paraId="1FE8C602" w14:textId="77777777" w:rsidTr="00981A65">
        <w:trPr>
          <w:cantSplit/>
          <w:trHeight w:val="170"/>
        </w:trPr>
        <w:tc>
          <w:tcPr>
            <w:tcW w:w="4323" w:type="dxa"/>
            <w:tcBorders>
              <w:bottom w:val="single" w:sz="4" w:space="0" w:color="FFFFFF" w:themeColor="background1"/>
            </w:tcBorders>
            <w:shd w:val="solid" w:color="E6E6E6" w:fill="auto"/>
            <w:vAlign w:val="center"/>
          </w:tcPr>
          <w:p w14:paraId="7B470E55" w14:textId="77777777" w:rsidR="00F9604E" w:rsidRPr="001C0C05" w:rsidRDefault="00F9604E" w:rsidP="00F9604E">
            <w:pPr>
              <w:pStyle w:val="070-TabelaPadro"/>
              <w:spacing w:before="0" w:after="0"/>
              <w:ind w:left="180"/>
              <w:jc w:val="left"/>
              <w:rPr>
                <w:sz w:val="10"/>
              </w:rPr>
            </w:pPr>
            <w:bookmarkStart w:id="1383" w:name="BBDFC0100014" w:colFirst="0" w:colLast="0"/>
            <w:bookmarkEnd w:id="1377"/>
            <w:bookmarkEnd w:id="1378"/>
            <w:r>
              <w:rPr>
                <w:sz w:val="10"/>
              </w:rPr>
              <w:t>Amortização de ágios em investimentos</w:t>
            </w:r>
          </w:p>
        </w:tc>
        <w:tc>
          <w:tcPr>
            <w:tcW w:w="575" w:type="dxa"/>
            <w:tcBorders>
              <w:bottom w:val="single" w:sz="4" w:space="0" w:color="FFFFFF" w:themeColor="background1"/>
            </w:tcBorders>
            <w:shd w:val="solid" w:color="E6E6E6" w:fill="auto"/>
            <w:vAlign w:val="center"/>
          </w:tcPr>
          <w:p w14:paraId="6FFDC897" w14:textId="77777777" w:rsidR="00F9604E" w:rsidRPr="00C8382F" w:rsidRDefault="00F9604E" w:rsidP="00C8382F">
            <w:pPr>
              <w:pStyle w:val="070-TabelaPadro"/>
              <w:spacing w:before="0" w:after="0"/>
              <w:jc w:val="center"/>
              <w:rPr>
                <w:color w:val="1F497D" w:themeColor="text2"/>
                <w:sz w:val="10"/>
              </w:rPr>
            </w:pPr>
            <w:bookmarkStart w:id="1384" w:name="BBDFC01AA014"/>
            <w:bookmarkEnd w:id="1384"/>
            <w:r w:rsidRPr="00C8382F">
              <w:rPr>
                <w:color w:val="1F497D" w:themeColor="text2"/>
                <w:sz w:val="10"/>
              </w:rPr>
              <w:t>14.d</w:t>
            </w:r>
          </w:p>
        </w:tc>
        <w:tc>
          <w:tcPr>
            <w:tcW w:w="1213" w:type="dxa"/>
            <w:tcBorders>
              <w:bottom w:val="single" w:sz="4" w:space="0" w:color="FFFFFF" w:themeColor="background1"/>
            </w:tcBorders>
            <w:shd w:val="solid" w:color="E6E6E6" w:fill="auto"/>
            <w:vAlign w:val="center"/>
          </w:tcPr>
          <w:p w14:paraId="7605307A" w14:textId="77777777" w:rsidR="00F9604E" w:rsidRPr="001C0C05" w:rsidRDefault="00F9604E" w:rsidP="00F9604E">
            <w:pPr>
              <w:pStyle w:val="070-TabelaPadro"/>
              <w:spacing w:before="0" w:after="0"/>
              <w:rPr>
                <w:sz w:val="10"/>
              </w:rPr>
            </w:pPr>
            <w:bookmarkStart w:id="1385" w:name="BBDFC01AC014"/>
            <w:bookmarkEnd w:id="1385"/>
            <w:r>
              <w:rPr>
                <w:sz w:val="10"/>
              </w:rPr>
              <w:t>16.049</w:t>
            </w:r>
          </w:p>
        </w:tc>
        <w:tc>
          <w:tcPr>
            <w:tcW w:w="1213" w:type="dxa"/>
            <w:tcBorders>
              <w:bottom w:val="single" w:sz="4" w:space="0" w:color="FFFFFF" w:themeColor="background1"/>
            </w:tcBorders>
            <w:shd w:val="solid" w:color="E6E6E6" w:fill="auto"/>
            <w:vAlign w:val="center"/>
          </w:tcPr>
          <w:p w14:paraId="4021C09D" w14:textId="77777777" w:rsidR="00F9604E" w:rsidRPr="001C0C05" w:rsidRDefault="00F9604E" w:rsidP="00F9604E">
            <w:pPr>
              <w:pStyle w:val="070-TabelaPadro"/>
              <w:spacing w:before="0" w:after="0"/>
              <w:rPr>
                <w:sz w:val="10"/>
              </w:rPr>
            </w:pPr>
            <w:bookmarkStart w:id="1386" w:name="BBDFC01AD014"/>
            <w:bookmarkEnd w:id="1386"/>
            <w:r>
              <w:rPr>
                <w:sz w:val="10"/>
              </w:rPr>
              <w:t>21.368</w:t>
            </w:r>
          </w:p>
        </w:tc>
        <w:tc>
          <w:tcPr>
            <w:tcW w:w="1213" w:type="dxa"/>
            <w:tcBorders>
              <w:bottom w:val="single" w:sz="4" w:space="0" w:color="FFFFFF" w:themeColor="background1"/>
            </w:tcBorders>
            <w:shd w:val="solid" w:color="E6E6E6" w:fill="auto"/>
            <w:vAlign w:val="center"/>
          </w:tcPr>
          <w:p w14:paraId="69E73075" w14:textId="77777777" w:rsidR="00F9604E" w:rsidRPr="001C0C05" w:rsidRDefault="00F9604E" w:rsidP="00F9604E">
            <w:pPr>
              <w:pStyle w:val="070-TabelaPadro"/>
              <w:spacing w:before="0" w:after="0"/>
              <w:rPr>
                <w:sz w:val="10"/>
              </w:rPr>
            </w:pPr>
            <w:bookmarkStart w:id="1387" w:name="BBDFC01AF014"/>
            <w:bookmarkEnd w:id="1387"/>
            <w:r>
              <w:rPr>
                <w:sz w:val="10"/>
              </w:rPr>
              <w:t>16.049</w:t>
            </w:r>
          </w:p>
        </w:tc>
        <w:tc>
          <w:tcPr>
            <w:tcW w:w="1213" w:type="dxa"/>
            <w:tcBorders>
              <w:bottom w:val="single" w:sz="4" w:space="0" w:color="FFFFFF" w:themeColor="background1"/>
            </w:tcBorders>
            <w:shd w:val="solid" w:color="E6E6E6" w:fill="auto"/>
            <w:vAlign w:val="center"/>
          </w:tcPr>
          <w:p w14:paraId="653AE825" w14:textId="77777777" w:rsidR="00F9604E" w:rsidRPr="001C0C05" w:rsidRDefault="00F9604E" w:rsidP="00F9604E">
            <w:pPr>
              <w:pStyle w:val="070-TabelaPadro"/>
              <w:spacing w:before="0" w:after="0"/>
              <w:rPr>
                <w:sz w:val="10"/>
              </w:rPr>
            </w:pPr>
            <w:bookmarkStart w:id="1388" w:name="BBDFC01AG014"/>
            <w:bookmarkEnd w:id="1388"/>
            <w:r>
              <w:rPr>
                <w:sz w:val="10"/>
              </w:rPr>
              <w:t>21.368</w:t>
            </w:r>
          </w:p>
        </w:tc>
      </w:tr>
      <w:tr w:rsidR="00F9604E" w:rsidRPr="00474306" w14:paraId="7225815E" w14:textId="77777777" w:rsidTr="00981A65">
        <w:trPr>
          <w:cantSplit/>
          <w:trHeight w:val="170"/>
        </w:trPr>
        <w:tc>
          <w:tcPr>
            <w:tcW w:w="4323" w:type="dxa"/>
            <w:tcBorders>
              <w:bottom w:val="single" w:sz="4" w:space="0" w:color="FFFFFF" w:themeColor="background1"/>
            </w:tcBorders>
            <w:shd w:val="solid" w:color="F3F3F3" w:fill="auto"/>
            <w:vAlign w:val="center"/>
          </w:tcPr>
          <w:p w14:paraId="40010A27" w14:textId="77777777" w:rsidR="00F9604E" w:rsidRPr="001C0C05" w:rsidRDefault="00F9604E" w:rsidP="00F9604E">
            <w:pPr>
              <w:pStyle w:val="070-TabelaPadro"/>
              <w:spacing w:before="0" w:after="0"/>
              <w:ind w:left="180"/>
              <w:jc w:val="left"/>
              <w:rPr>
                <w:sz w:val="10"/>
              </w:rPr>
            </w:pPr>
            <w:bookmarkStart w:id="1389" w:name="BBDFC0100015" w:colFirst="0" w:colLast="0"/>
            <w:bookmarkEnd w:id="1383"/>
            <w:r>
              <w:rPr>
                <w:sz w:val="10"/>
              </w:rPr>
              <w:t>Despesas com provisões cíveis, fiscais, trabalhistas e outras</w:t>
            </w:r>
          </w:p>
        </w:tc>
        <w:tc>
          <w:tcPr>
            <w:tcW w:w="575" w:type="dxa"/>
            <w:tcBorders>
              <w:bottom w:val="single" w:sz="4" w:space="0" w:color="FFFFFF" w:themeColor="background1"/>
            </w:tcBorders>
            <w:shd w:val="solid" w:color="F3F3F3" w:fill="auto"/>
            <w:vAlign w:val="center"/>
          </w:tcPr>
          <w:p w14:paraId="02EF4254" w14:textId="77777777" w:rsidR="00F9604E" w:rsidRPr="00C8382F" w:rsidRDefault="00F9604E" w:rsidP="00C8382F">
            <w:pPr>
              <w:pStyle w:val="070-TabelaPadro"/>
              <w:spacing w:before="0" w:after="0"/>
              <w:jc w:val="center"/>
              <w:rPr>
                <w:color w:val="1F497D" w:themeColor="text2"/>
                <w:sz w:val="10"/>
              </w:rPr>
            </w:pPr>
            <w:bookmarkStart w:id="1390" w:name="BBDFC01AA015"/>
            <w:bookmarkEnd w:id="1390"/>
            <w:r w:rsidRPr="00C8382F">
              <w:rPr>
                <w:color w:val="1F497D" w:themeColor="text2"/>
                <w:sz w:val="10"/>
              </w:rPr>
              <w:t>21.e</w:t>
            </w:r>
          </w:p>
        </w:tc>
        <w:tc>
          <w:tcPr>
            <w:tcW w:w="1213" w:type="dxa"/>
            <w:tcBorders>
              <w:bottom w:val="single" w:sz="4" w:space="0" w:color="FFFFFF" w:themeColor="background1"/>
            </w:tcBorders>
            <w:shd w:val="solid" w:color="F3F3F3" w:fill="auto"/>
            <w:vAlign w:val="center"/>
          </w:tcPr>
          <w:p w14:paraId="2FD040EC" w14:textId="77777777" w:rsidR="00F9604E" w:rsidRPr="001C0C05" w:rsidRDefault="00F9604E" w:rsidP="00F9604E">
            <w:pPr>
              <w:pStyle w:val="070-TabelaPadro"/>
              <w:spacing w:before="0" w:after="0"/>
              <w:rPr>
                <w:sz w:val="10"/>
              </w:rPr>
            </w:pPr>
            <w:bookmarkStart w:id="1391" w:name="BBDFC01AC015"/>
            <w:bookmarkEnd w:id="1391"/>
            <w:r>
              <w:rPr>
                <w:sz w:val="10"/>
              </w:rPr>
              <w:t>5.206.212</w:t>
            </w:r>
          </w:p>
        </w:tc>
        <w:tc>
          <w:tcPr>
            <w:tcW w:w="1213" w:type="dxa"/>
            <w:tcBorders>
              <w:bottom w:val="single" w:sz="4" w:space="0" w:color="FFFFFF" w:themeColor="background1"/>
            </w:tcBorders>
            <w:shd w:val="solid" w:color="F3F3F3" w:fill="auto"/>
            <w:vAlign w:val="center"/>
          </w:tcPr>
          <w:p w14:paraId="63575E40" w14:textId="77777777" w:rsidR="00F9604E" w:rsidRPr="001C0C05" w:rsidRDefault="00F9604E" w:rsidP="00F9604E">
            <w:pPr>
              <w:pStyle w:val="070-TabelaPadro"/>
              <w:spacing w:before="0" w:after="0"/>
              <w:rPr>
                <w:sz w:val="10"/>
              </w:rPr>
            </w:pPr>
            <w:bookmarkStart w:id="1392" w:name="BBDFC01AD015"/>
            <w:bookmarkEnd w:id="1392"/>
            <w:r>
              <w:rPr>
                <w:sz w:val="10"/>
              </w:rPr>
              <w:t>2.419.242</w:t>
            </w:r>
          </w:p>
        </w:tc>
        <w:tc>
          <w:tcPr>
            <w:tcW w:w="1213" w:type="dxa"/>
            <w:tcBorders>
              <w:bottom w:val="single" w:sz="4" w:space="0" w:color="FFFFFF" w:themeColor="background1"/>
            </w:tcBorders>
            <w:shd w:val="solid" w:color="F3F3F3" w:fill="auto"/>
            <w:vAlign w:val="center"/>
          </w:tcPr>
          <w:p w14:paraId="29C796CA" w14:textId="77777777" w:rsidR="00F9604E" w:rsidRPr="001C0C05" w:rsidRDefault="00F9604E" w:rsidP="00F9604E">
            <w:pPr>
              <w:pStyle w:val="070-TabelaPadro"/>
              <w:spacing w:before="0" w:after="0"/>
              <w:rPr>
                <w:sz w:val="10"/>
              </w:rPr>
            </w:pPr>
            <w:bookmarkStart w:id="1393" w:name="BBDFC01AF015"/>
            <w:bookmarkEnd w:id="1393"/>
            <w:r>
              <w:rPr>
                <w:sz w:val="10"/>
              </w:rPr>
              <w:t>5.256.628</w:t>
            </w:r>
          </w:p>
        </w:tc>
        <w:tc>
          <w:tcPr>
            <w:tcW w:w="1213" w:type="dxa"/>
            <w:tcBorders>
              <w:bottom w:val="single" w:sz="4" w:space="0" w:color="FFFFFF" w:themeColor="background1"/>
            </w:tcBorders>
            <w:shd w:val="solid" w:color="F3F3F3" w:fill="auto"/>
            <w:vAlign w:val="center"/>
          </w:tcPr>
          <w:p w14:paraId="68F09F8B" w14:textId="77777777" w:rsidR="00F9604E" w:rsidRPr="001C0C05" w:rsidRDefault="00F9604E" w:rsidP="00F9604E">
            <w:pPr>
              <w:pStyle w:val="070-TabelaPadro"/>
              <w:spacing w:before="0" w:after="0"/>
              <w:rPr>
                <w:sz w:val="10"/>
              </w:rPr>
            </w:pPr>
            <w:bookmarkStart w:id="1394" w:name="BBDFC01AG015"/>
            <w:bookmarkEnd w:id="1394"/>
            <w:r>
              <w:rPr>
                <w:sz w:val="10"/>
              </w:rPr>
              <w:t>2.708.774</w:t>
            </w:r>
          </w:p>
        </w:tc>
      </w:tr>
      <w:tr w:rsidR="00F9604E" w:rsidRPr="00474306" w14:paraId="75169114" w14:textId="77777777" w:rsidTr="00981A65">
        <w:trPr>
          <w:cantSplit/>
          <w:trHeight w:val="170"/>
        </w:trPr>
        <w:tc>
          <w:tcPr>
            <w:tcW w:w="4323" w:type="dxa"/>
            <w:tcBorders>
              <w:bottom w:val="single" w:sz="4" w:space="0" w:color="FFFFFF" w:themeColor="background1"/>
            </w:tcBorders>
            <w:shd w:val="solid" w:color="E6E6E6" w:fill="auto"/>
            <w:vAlign w:val="center"/>
          </w:tcPr>
          <w:p w14:paraId="23E0E63E" w14:textId="77777777" w:rsidR="00F9604E" w:rsidRPr="001C0C05" w:rsidRDefault="00F9604E" w:rsidP="00F9604E">
            <w:pPr>
              <w:pStyle w:val="070-TabelaPadro"/>
              <w:spacing w:before="0" w:after="0"/>
              <w:ind w:left="180"/>
              <w:jc w:val="left"/>
              <w:rPr>
                <w:sz w:val="10"/>
              </w:rPr>
            </w:pPr>
            <w:bookmarkStart w:id="1395" w:name="BBDFC0100017" w:colFirst="0" w:colLast="0"/>
            <w:bookmarkEnd w:id="1389"/>
            <w:r>
              <w:rPr>
                <w:sz w:val="10"/>
              </w:rPr>
              <w:t>Atualização de ativos/passivos atuariais e dos fundos de destinação do superávit</w:t>
            </w:r>
          </w:p>
        </w:tc>
        <w:tc>
          <w:tcPr>
            <w:tcW w:w="575" w:type="dxa"/>
            <w:tcBorders>
              <w:bottom w:val="single" w:sz="4" w:space="0" w:color="FFFFFF" w:themeColor="background1"/>
            </w:tcBorders>
            <w:shd w:val="solid" w:color="E6E6E6" w:fill="auto"/>
            <w:vAlign w:val="center"/>
          </w:tcPr>
          <w:p w14:paraId="05ED8C01" w14:textId="77777777" w:rsidR="00F9604E" w:rsidRPr="00C8382F" w:rsidRDefault="00F9604E" w:rsidP="00C8382F">
            <w:pPr>
              <w:pStyle w:val="070-TabelaPadro"/>
              <w:spacing w:before="0" w:after="0"/>
              <w:jc w:val="center"/>
              <w:rPr>
                <w:color w:val="1F497D" w:themeColor="text2"/>
                <w:sz w:val="10"/>
              </w:rPr>
            </w:pPr>
            <w:bookmarkStart w:id="1396" w:name="BBDFC01AA017"/>
            <w:bookmarkEnd w:id="1396"/>
            <w:r w:rsidRPr="00C8382F">
              <w:rPr>
                <w:color w:val="1F497D" w:themeColor="text2"/>
                <w:sz w:val="10"/>
              </w:rPr>
              <w:t>29.d.4/f</w:t>
            </w:r>
          </w:p>
        </w:tc>
        <w:tc>
          <w:tcPr>
            <w:tcW w:w="1213" w:type="dxa"/>
            <w:tcBorders>
              <w:bottom w:val="single" w:sz="4" w:space="0" w:color="FFFFFF" w:themeColor="background1"/>
            </w:tcBorders>
            <w:shd w:val="solid" w:color="E6E6E6" w:fill="auto"/>
            <w:vAlign w:val="center"/>
          </w:tcPr>
          <w:p w14:paraId="0520ADAD" w14:textId="77777777" w:rsidR="00F9604E" w:rsidRPr="001C0C05" w:rsidRDefault="00F9604E" w:rsidP="00F9604E">
            <w:pPr>
              <w:pStyle w:val="070-TabelaPadro"/>
              <w:spacing w:before="0" w:after="0"/>
              <w:rPr>
                <w:sz w:val="10"/>
              </w:rPr>
            </w:pPr>
            <w:bookmarkStart w:id="1397" w:name="BBDFC01AC017"/>
            <w:bookmarkEnd w:id="1397"/>
            <w:r>
              <w:rPr>
                <w:sz w:val="10"/>
              </w:rPr>
              <w:t>(971.457)</w:t>
            </w:r>
          </w:p>
        </w:tc>
        <w:tc>
          <w:tcPr>
            <w:tcW w:w="1213" w:type="dxa"/>
            <w:tcBorders>
              <w:bottom w:val="single" w:sz="4" w:space="0" w:color="FFFFFF" w:themeColor="background1"/>
            </w:tcBorders>
            <w:shd w:val="solid" w:color="E6E6E6" w:fill="auto"/>
            <w:vAlign w:val="center"/>
          </w:tcPr>
          <w:p w14:paraId="51B378E0" w14:textId="77777777" w:rsidR="00F9604E" w:rsidRPr="001C0C05" w:rsidRDefault="00F9604E" w:rsidP="00F9604E">
            <w:pPr>
              <w:pStyle w:val="070-TabelaPadro"/>
              <w:spacing w:before="0" w:after="0"/>
              <w:rPr>
                <w:sz w:val="10"/>
              </w:rPr>
            </w:pPr>
            <w:bookmarkStart w:id="1398" w:name="BBDFC01AD017"/>
            <w:bookmarkEnd w:id="1398"/>
            <w:r>
              <w:rPr>
                <w:sz w:val="10"/>
              </w:rPr>
              <w:t>1.021.959</w:t>
            </w:r>
          </w:p>
        </w:tc>
        <w:tc>
          <w:tcPr>
            <w:tcW w:w="1213" w:type="dxa"/>
            <w:tcBorders>
              <w:bottom w:val="single" w:sz="4" w:space="0" w:color="FFFFFF" w:themeColor="background1"/>
            </w:tcBorders>
            <w:shd w:val="solid" w:color="E6E6E6" w:fill="auto"/>
            <w:vAlign w:val="center"/>
          </w:tcPr>
          <w:p w14:paraId="6D30F799" w14:textId="77777777" w:rsidR="00F9604E" w:rsidRPr="001C0C05" w:rsidRDefault="00F9604E" w:rsidP="00F9604E">
            <w:pPr>
              <w:pStyle w:val="070-TabelaPadro"/>
              <w:spacing w:before="0" w:after="0"/>
              <w:rPr>
                <w:sz w:val="10"/>
              </w:rPr>
            </w:pPr>
            <w:bookmarkStart w:id="1399" w:name="BBDFC01AF017"/>
            <w:bookmarkEnd w:id="1399"/>
            <w:r>
              <w:rPr>
                <w:sz w:val="10"/>
              </w:rPr>
              <w:t>(971.457)</w:t>
            </w:r>
          </w:p>
        </w:tc>
        <w:tc>
          <w:tcPr>
            <w:tcW w:w="1213" w:type="dxa"/>
            <w:tcBorders>
              <w:bottom w:val="single" w:sz="4" w:space="0" w:color="FFFFFF" w:themeColor="background1"/>
            </w:tcBorders>
            <w:shd w:val="solid" w:color="E6E6E6" w:fill="auto"/>
            <w:vAlign w:val="center"/>
          </w:tcPr>
          <w:p w14:paraId="0A979AB4" w14:textId="77777777" w:rsidR="00F9604E" w:rsidRPr="001C0C05" w:rsidRDefault="00F9604E" w:rsidP="00F9604E">
            <w:pPr>
              <w:pStyle w:val="070-TabelaPadro"/>
              <w:spacing w:before="0" w:after="0"/>
              <w:rPr>
                <w:sz w:val="10"/>
              </w:rPr>
            </w:pPr>
            <w:bookmarkStart w:id="1400" w:name="BBDFC01AG017"/>
            <w:bookmarkEnd w:id="1400"/>
            <w:r>
              <w:rPr>
                <w:sz w:val="10"/>
              </w:rPr>
              <w:t>1.021.959</w:t>
            </w:r>
          </w:p>
        </w:tc>
      </w:tr>
      <w:tr w:rsidR="00F9604E" w:rsidRPr="00474306" w14:paraId="10FACAF3" w14:textId="77777777" w:rsidTr="00981A65">
        <w:trPr>
          <w:cantSplit/>
          <w:trHeight w:val="170"/>
        </w:trPr>
        <w:tc>
          <w:tcPr>
            <w:tcW w:w="4323" w:type="dxa"/>
            <w:tcBorders>
              <w:bottom w:val="single" w:sz="4" w:space="0" w:color="FFFFFF" w:themeColor="background1"/>
            </w:tcBorders>
            <w:shd w:val="solid" w:color="F3F3F3" w:fill="auto"/>
            <w:vAlign w:val="center"/>
          </w:tcPr>
          <w:p w14:paraId="7DC8941D" w14:textId="77777777" w:rsidR="00F9604E" w:rsidRPr="001C0C05" w:rsidRDefault="00F9604E" w:rsidP="00F9604E">
            <w:pPr>
              <w:pStyle w:val="070-TabelaPadro"/>
              <w:spacing w:before="0" w:after="0"/>
              <w:ind w:left="180"/>
              <w:jc w:val="left"/>
              <w:rPr>
                <w:sz w:val="10"/>
              </w:rPr>
            </w:pPr>
            <w:bookmarkStart w:id="1401" w:name="BBDFC0100066" w:colFirst="0" w:colLast="0"/>
            <w:bookmarkStart w:id="1402" w:name="BBDFC01AA066" w:colFirst="1" w:colLast="1"/>
            <w:bookmarkEnd w:id="1395"/>
            <w:r>
              <w:rPr>
                <w:sz w:val="10"/>
              </w:rPr>
              <w:t>Comissões de corretagem diferidas</w:t>
            </w:r>
          </w:p>
        </w:tc>
        <w:tc>
          <w:tcPr>
            <w:tcW w:w="575" w:type="dxa"/>
            <w:tcBorders>
              <w:bottom w:val="single" w:sz="4" w:space="0" w:color="FFFFFF" w:themeColor="background1"/>
            </w:tcBorders>
            <w:shd w:val="solid" w:color="F3F3F3" w:fill="auto"/>
            <w:vAlign w:val="center"/>
          </w:tcPr>
          <w:p w14:paraId="12E71373" w14:textId="77777777" w:rsidR="00F9604E" w:rsidRPr="00C8382F" w:rsidRDefault="00F9604E" w:rsidP="00C8382F">
            <w:pPr>
              <w:pStyle w:val="070-TabelaPadro"/>
              <w:spacing w:before="0" w:after="0"/>
              <w:jc w:val="center"/>
              <w:rPr>
                <w:color w:val="1F497D" w:themeColor="text2"/>
                <w:sz w:val="10"/>
              </w:rPr>
            </w:pPr>
          </w:p>
        </w:tc>
        <w:tc>
          <w:tcPr>
            <w:tcW w:w="1213" w:type="dxa"/>
            <w:tcBorders>
              <w:bottom w:val="single" w:sz="4" w:space="0" w:color="FFFFFF" w:themeColor="background1"/>
            </w:tcBorders>
            <w:shd w:val="solid" w:color="F3F3F3" w:fill="auto"/>
            <w:vAlign w:val="center"/>
          </w:tcPr>
          <w:p w14:paraId="45E1E071" w14:textId="77777777" w:rsidR="00F9604E" w:rsidRPr="001C0C05" w:rsidRDefault="00F9604E" w:rsidP="00F9604E">
            <w:pPr>
              <w:pStyle w:val="070-TabelaPadro"/>
              <w:spacing w:before="0" w:after="0"/>
              <w:rPr>
                <w:sz w:val="10"/>
              </w:rPr>
            </w:pPr>
            <w:bookmarkStart w:id="1403" w:name="BBDFC01AC066"/>
            <w:bookmarkEnd w:id="1403"/>
            <w:r>
              <w:rPr>
                <w:sz w:val="10"/>
              </w:rPr>
              <w:t>--</w:t>
            </w:r>
          </w:p>
        </w:tc>
        <w:tc>
          <w:tcPr>
            <w:tcW w:w="1213" w:type="dxa"/>
            <w:tcBorders>
              <w:bottom w:val="single" w:sz="4" w:space="0" w:color="FFFFFF" w:themeColor="background1"/>
            </w:tcBorders>
            <w:shd w:val="solid" w:color="F3F3F3" w:fill="auto"/>
            <w:vAlign w:val="center"/>
          </w:tcPr>
          <w:p w14:paraId="056C3BB3" w14:textId="77777777" w:rsidR="00F9604E" w:rsidRPr="001C0C05" w:rsidRDefault="00F9604E" w:rsidP="00F9604E">
            <w:pPr>
              <w:pStyle w:val="070-TabelaPadro"/>
              <w:spacing w:before="0" w:after="0"/>
              <w:rPr>
                <w:sz w:val="10"/>
              </w:rPr>
            </w:pPr>
            <w:bookmarkStart w:id="1404" w:name="BBDFC01AD066"/>
            <w:bookmarkEnd w:id="1404"/>
            <w:r>
              <w:rPr>
                <w:sz w:val="10"/>
              </w:rPr>
              <w:t>--</w:t>
            </w:r>
          </w:p>
        </w:tc>
        <w:tc>
          <w:tcPr>
            <w:tcW w:w="1213" w:type="dxa"/>
            <w:tcBorders>
              <w:bottom w:val="single" w:sz="4" w:space="0" w:color="FFFFFF" w:themeColor="background1"/>
            </w:tcBorders>
            <w:shd w:val="solid" w:color="F3F3F3" w:fill="auto"/>
            <w:vAlign w:val="center"/>
          </w:tcPr>
          <w:p w14:paraId="243B040B" w14:textId="77777777" w:rsidR="00F9604E" w:rsidRPr="001C0C05" w:rsidRDefault="00F9604E" w:rsidP="00F9604E">
            <w:pPr>
              <w:pStyle w:val="070-TabelaPadro"/>
              <w:spacing w:before="0" w:after="0"/>
              <w:rPr>
                <w:sz w:val="10"/>
              </w:rPr>
            </w:pPr>
            <w:bookmarkStart w:id="1405" w:name="BBDFC01AF066"/>
            <w:bookmarkEnd w:id="1405"/>
            <w:r>
              <w:rPr>
                <w:sz w:val="10"/>
              </w:rPr>
              <w:t>(233.196)</w:t>
            </w:r>
          </w:p>
        </w:tc>
        <w:tc>
          <w:tcPr>
            <w:tcW w:w="1213" w:type="dxa"/>
            <w:tcBorders>
              <w:bottom w:val="single" w:sz="4" w:space="0" w:color="FFFFFF" w:themeColor="background1"/>
            </w:tcBorders>
            <w:shd w:val="solid" w:color="F3F3F3" w:fill="auto"/>
            <w:vAlign w:val="center"/>
          </w:tcPr>
          <w:p w14:paraId="0716CE73" w14:textId="77777777" w:rsidR="00F9604E" w:rsidRPr="001C0C05" w:rsidRDefault="00F9604E" w:rsidP="00F9604E">
            <w:pPr>
              <w:pStyle w:val="070-TabelaPadro"/>
              <w:spacing w:before="0" w:after="0"/>
              <w:rPr>
                <w:sz w:val="10"/>
              </w:rPr>
            </w:pPr>
            <w:bookmarkStart w:id="1406" w:name="BBDFC01AG066"/>
            <w:bookmarkEnd w:id="1406"/>
            <w:r>
              <w:rPr>
                <w:sz w:val="10"/>
              </w:rPr>
              <w:t>(185.879)</w:t>
            </w:r>
          </w:p>
        </w:tc>
      </w:tr>
      <w:tr w:rsidR="00F9604E" w:rsidRPr="00474306" w14:paraId="6CC4E7D3" w14:textId="77777777" w:rsidTr="00981A65">
        <w:trPr>
          <w:cantSplit/>
          <w:trHeight w:val="170"/>
        </w:trPr>
        <w:tc>
          <w:tcPr>
            <w:tcW w:w="4323" w:type="dxa"/>
            <w:tcBorders>
              <w:bottom w:val="single" w:sz="4" w:space="0" w:color="FFFFFF" w:themeColor="background1"/>
            </w:tcBorders>
            <w:shd w:val="solid" w:color="E6E6E6" w:fill="auto"/>
            <w:vAlign w:val="center"/>
          </w:tcPr>
          <w:p w14:paraId="00489676" w14:textId="77777777" w:rsidR="00F9604E" w:rsidRPr="001C0C05" w:rsidRDefault="00F9604E" w:rsidP="00F9604E">
            <w:pPr>
              <w:pStyle w:val="070-TabelaPadro"/>
              <w:spacing w:before="0" w:after="0"/>
              <w:ind w:left="180"/>
              <w:jc w:val="left"/>
              <w:rPr>
                <w:sz w:val="10"/>
              </w:rPr>
            </w:pPr>
            <w:bookmarkStart w:id="1407" w:name="BBDFC0100018" w:colFirst="0" w:colLast="0"/>
            <w:bookmarkStart w:id="1408" w:name="BBDFC01AA018" w:colFirst="1" w:colLast="1"/>
            <w:bookmarkEnd w:id="1401"/>
            <w:bookmarkEnd w:id="1402"/>
            <w:r>
              <w:rPr>
                <w:sz w:val="10"/>
              </w:rPr>
              <w:t>Efeito das mudanças das taxas de câmbio em caixa e equivalentes de caixa</w:t>
            </w:r>
          </w:p>
        </w:tc>
        <w:tc>
          <w:tcPr>
            <w:tcW w:w="575" w:type="dxa"/>
            <w:tcBorders>
              <w:bottom w:val="single" w:sz="4" w:space="0" w:color="FFFFFF" w:themeColor="background1"/>
            </w:tcBorders>
            <w:shd w:val="solid" w:color="E6E6E6" w:fill="auto"/>
            <w:vAlign w:val="center"/>
          </w:tcPr>
          <w:p w14:paraId="7BC0D999" w14:textId="77777777" w:rsidR="00F9604E" w:rsidRPr="00C8382F" w:rsidRDefault="00F9604E" w:rsidP="00C8382F">
            <w:pPr>
              <w:pStyle w:val="070-TabelaPadro"/>
              <w:spacing w:before="0" w:after="0"/>
              <w:jc w:val="center"/>
              <w:rPr>
                <w:color w:val="1F497D" w:themeColor="text2"/>
                <w:sz w:val="10"/>
              </w:rPr>
            </w:pPr>
          </w:p>
        </w:tc>
        <w:tc>
          <w:tcPr>
            <w:tcW w:w="1213" w:type="dxa"/>
            <w:tcBorders>
              <w:bottom w:val="single" w:sz="4" w:space="0" w:color="FFFFFF" w:themeColor="background1"/>
            </w:tcBorders>
            <w:shd w:val="solid" w:color="E6E6E6" w:fill="auto"/>
            <w:vAlign w:val="center"/>
          </w:tcPr>
          <w:p w14:paraId="3068AD48" w14:textId="77777777" w:rsidR="00F9604E" w:rsidRPr="001C0C05" w:rsidRDefault="00F9604E" w:rsidP="00F9604E">
            <w:pPr>
              <w:pStyle w:val="070-TabelaPadro"/>
              <w:spacing w:before="0" w:after="0"/>
              <w:rPr>
                <w:sz w:val="10"/>
              </w:rPr>
            </w:pPr>
            <w:bookmarkStart w:id="1409" w:name="BBDFC01AC018"/>
            <w:bookmarkEnd w:id="1409"/>
            <w:r>
              <w:rPr>
                <w:sz w:val="10"/>
              </w:rPr>
              <w:t>(1.414.622)</w:t>
            </w:r>
          </w:p>
        </w:tc>
        <w:tc>
          <w:tcPr>
            <w:tcW w:w="1213" w:type="dxa"/>
            <w:tcBorders>
              <w:bottom w:val="single" w:sz="4" w:space="0" w:color="FFFFFF" w:themeColor="background1"/>
            </w:tcBorders>
            <w:shd w:val="solid" w:color="E6E6E6" w:fill="auto"/>
            <w:vAlign w:val="center"/>
          </w:tcPr>
          <w:p w14:paraId="3ACC7E32" w14:textId="77777777" w:rsidR="00F9604E" w:rsidRPr="001C0C05" w:rsidRDefault="00F9604E" w:rsidP="00F9604E">
            <w:pPr>
              <w:pStyle w:val="070-TabelaPadro"/>
              <w:spacing w:before="0" w:after="0"/>
              <w:rPr>
                <w:sz w:val="10"/>
              </w:rPr>
            </w:pPr>
            <w:bookmarkStart w:id="1410" w:name="BBDFC01AD018"/>
            <w:bookmarkEnd w:id="1410"/>
            <w:r>
              <w:rPr>
                <w:sz w:val="10"/>
              </w:rPr>
              <w:t>(13.477.268)</w:t>
            </w:r>
          </w:p>
        </w:tc>
        <w:tc>
          <w:tcPr>
            <w:tcW w:w="1213" w:type="dxa"/>
            <w:tcBorders>
              <w:bottom w:val="single" w:sz="4" w:space="0" w:color="FFFFFF" w:themeColor="background1"/>
            </w:tcBorders>
            <w:shd w:val="solid" w:color="E6E6E6" w:fill="auto"/>
            <w:vAlign w:val="center"/>
          </w:tcPr>
          <w:p w14:paraId="5212123D" w14:textId="77777777" w:rsidR="00F9604E" w:rsidRPr="001C0C05" w:rsidRDefault="00F9604E" w:rsidP="00F9604E">
            <w:pPr>
              <w:pStyle w:val="070-TabelaPadro"/>
              <w:spacing w:before="0" w:after="0"/>
              <w:rPr>
                <w:sz w:val="10"/>
              </w:rPr>
            </w:pPr>
            <w:bookmarkStart w:id="1411" w:name="BBDFC01AF018"/>
            <w:bookmarkEnd w:id="1411"/>
            <w:r>
              <w:rPr>
                <w:sz w:val="10"/>
              </w:rPr>
              <w:t>(731.795)</w:t>
            </w:r>
          </w:p>
        </w:tc>
        <w:tc>
          <w:tcPr>
            <w:tcW w:w="1213" w:type="dxa"/>
            <w:tcBorders>
              <w:bottom w:val="single" w:sz="4" w:space="0" w:color="FFFFFF" w:themeColor="background1"/>
            </w:tcBorders>
            <w:shd w:val="solid" w:color="E6E6E6" w:fill="auto"/>
            <w:vAlign w:val="center"/>
          </w:tcPr>
          <w:p w14:paraId="1A529258" w14:textId="77777777" w:rsidR="00F9604E" w:rsidRPr="001C0C05" w:rsidRDefault="00F9604E" w:rsidP="00F9604E">
            <w:pPr>
              <w:pStyle w:val="070-TabelaPadro"/>
              <w:spacing w:before="0" w:after="0"/>
              <w:rPr>
                <w:sz w:val="10"/>
              </w:rPr>
            </w:pPr>
            <w:bookmarkStart w:id="1412" w:name="BBDFC01AG018"/>
            <w:bookmarkEnd w:id="1412"/>
            <w:r>
              <w:rPr>
                <w:sz w:val="10"/>
              </w:rPr>
              <w:t>(14.079.722)</w:t>
            </w:r>
          </w:p>
        </w:tc>
      </w:tr>
      <w:tr w:rsidR="00F9604E" w:rsidRPr="00474306" w14:paraId="512C6F6E" w14:textId="77777777" w:rsidTr="00981A65">
        <w:trPr>
          <w:cantSplit/>
          <w:trHeight w:val="170"/>
        </w:trPr>
        <w:tc>
          <w:tcPr>
            <w:tcW w:w="4323" w:type="dxa"/>
            <w:tcBorders>
              <w:bottom w:val="single" w:sz="4" w:space="0" w:color="FFFFFF" w:themeColor="background1"/>
            </w:tcBorders>
            <w:shd w:val="solid" w:color="F3F3F3" w:fill="auto"/>
            <w:vAlign w:val="center"/>
          </w:tcPr>
          <w:p w14:paraId="58FE69C9" w14:textId="77777777" w:rsidR="00F9604E" w:rsidRPr="001C0C05" w:rsidRDefault="00F9604E" w:rsidP="00F9604E">
            <w:pPr>
              <w:pStyle w:val="070-TabelaPadro"/>
              <w:spacing w:before="0" w:after="0"/>
              <w:ind w:left="180"/>
              <w:jc w:val="left"/>
              <w:rPr>
                <w:sz w:val="10"/>
              </w:rPr>
            </w:pPr>
            <w:bookmarkStart w:id="1413" w:name="BBDFC0100020" w:colFirst="0" w:colLast="0"/>
            <w:bookmarkStart w:id="1414" w:name="BBDFC01AA020" w:colFirst="1" w:colLast="1"/>
            <w:bookmarkEnd w:id="1407"/>
            <w:bookmarkEnd w:id="1408"/>
            <w:r>
              <w:rPr>
                <w:sz w:val="10"/>
              </w:rPr>
              <w:t>Outros ajustes</w:t>
            </w:r>
          </w:p>
        </w:tc>
        <w:tc>
          <w:tcPr>
            <w:tcW w:w="575" w:type="dxa"/>
            <w:tcBorders>
              <w:bottom w:val="single" w:sz="4" w:space="0" w:color="FFFFFF" w:themeColor="background1"/>
            </w:tcBorders>
            <w:shd w:val="solid" w:color="F3F3F3" w:fill="auto"/>
            <w:vAlign w:val="center"/>
          </w:tcPr>
          <w:p w14:paraId="332D1FA8" w14:textId="77777777" w:rsidR="00F9604E" w:rsidRPr="00C8382F" w:rsidRDefault="00F9604E" w:rsidP="00C8382F">
            <w:pPr>
              <w:pStyle w:val="070-TabelaPadro"/>
              <w:spacing w:before="0" w:after="0"/>
              <w:jc w:val="center"/>
              <w:rPr>
                <w:color w:val="1F497D" w:themeColor="text2"/>
                <w:sz w:val="10"/>
              </w:rPr>
            </w:pPr>
          </w:p>
        </w:tc>
        <w:tc>
          <w:tcPr>
            <w:tcW w:w="1213" w:type="dxa"/>
            <w:tcBorders>
              <w:bottom w:val="single" w:sz="4" w:space="0" w:color="FFFFFF" w:themeColor="background1"/>
            </w:tcBorders>
            <w:shd w:val="solid" w:color="F3F3F3" w:fill="auto"/>
            <w:vAlign w:val="center"/>
          </w:tcPr>
          <w:p w14:paraId="65244F7D" w14:textId="77777777" w:rsidR="00F9604E" w:rsidRPr="001C0C05" w:rsidRDefault="00F9604E" w:rsidP="00F9604E">
            <w:pPr>
              <w:pStyle w:val="070-TabelaPadro"/>
              <w:spacing w:before="0" w:after="0"/>
              <w:rPr>
                <w:sz w:val="10"/>
              </w:rPr>
            </w:pPr>
            <w:bookmarkStart w:id="1415" w:name="BBDFC01AC020"/>
            <w:bookmarkEnd w:id="1415"/>
            <w:r>
              <w:rPr>
                <w:sz w:val="10"/>
              </w:rPr>
              <w:t>962</w:t>
            </w:r>
          </w:p>
        </w:tc>
        <w:tc>
          <w:tcPr>
            <w:tcW w:w="1213" w:type="dxa"/>
            <w:tcBorders>
              <w:bottom w:val="single" w:sz="4" w:space="0" w:color="FFFFFF" w:themeColor="background1"/>
            </w:tcBorders>
            <w:shd w:val="solid" w:color="F3F3F3" w:fill="auto"/>
            <w:vAlign w:val="center"/>
          </w:tcPr>
          <w:p w14:paraId="3D0A57FC" w14:textId="77777777" w:rsidR="00F9604E" w:rsidRPr="001C0C05" w:rsidRDefault="00F9604E" w:rsidP="00F9604E">
            <w:pPr>
              <w:pStyle w:val="070-TabelaPadro"/>
              <w:spacing w:before="0" w:after="0"/>
              <w:rPr>
                <w:sz w:val="10"/>
              </w:rPr>
            </w:pPr>
            <w:bookmarkStart w:id="1416" w:name="BBDFC01AD020"/>
            <w:bookmarkEnd w:id="1416"/>
            <w:r>
              <w:rPr>
                <w:sz w:val="10"/>
              </w:rPr>
              <w:t>(214.194)</w:t>
            </w:r>
          </w:p>
        </w:tc>
        <w:tc>
          <w:tcPr>
            <w:tcW w:w="1213" w:type="dxa"/>
            <w:tcBorders>
              <w:bottom w:val="single" w:sz="4" w:space="0" w:color="FFFFFF" w:themeColor="background1"/>
            </w:tcBorders>
            <w:shd w:val="solid" w:color="F3F3F3" w:fill="auto"/>
            <w:vAlign w:val="center"/>
          </w:tcPr>
          <w:p w14:paraId="50DE35C3" w14:textId="77777777" w:rsidR="00F9604E" w:rsidRPr="001C0C05" w:rsidRDefault="00F9604E" w:rsidP="00F9604E">
            <w:pPr>
              <w:pStyle w:val="070-TabelaPadro"/>
              <w:spacing w:before="0" w:after="0"/>
              <w:rPr>
                <w:sz w:val="10"/>
              </w:rPr>
            </w:pPr>
            <w:bookmarkStart w:id="1417" w:name="BBDFC01AF020"/>
            <w:bookmarkEnd w:id="1417"/>
            <w:r>
              <w:rPr>
                <w:sz w:val="10"/>
              </w:rPr>
              <w:t>(1.424)</w:t>
            </w:r>
          </w:p>
        </w:tc>
        <w:tc>
          <w:tcPr>
            <w:tcW w:w="1213" w:type="dxa"/>
            <w:tcBorders>
              <w:bottom w:val="single" w:sz="4" w:space="0" w:color="FFFFFF" w:themeColor="background1"/>
            </w:tcBorders>
            <w:shd w:val="solid" w:color="F3F3F3" w:fill="auto"/>
            <w:vAlign w:val="center"/>
          </w:tcPr>
          <w:p w14:paraId="77C16429" w14:textId="77777777" w:rsidR="00F9604E" w:rsidRPr="001C0C05" w:rsidRDefault="00F9604E" w:rsidP="00F9604E">
            <w:pPr>
              <w:pStyle w:val="070-TabelaPadro"/>
              <w:spacing w:before="0" w:after="0"/>
              <w:rPr>
                <w:sz w:val="10"/>
              </w:rPr>
            </w:pPr>
            <w:bookmarkStart w:id="1418" w:name="BBDFC01AG020"/>
            <w:bookmarkEnd w:id="1418"/>
            <w:r>
              <w:rPr>
                <w:sz w:val="10"/>
              </w:rPr>
              <w:t>(215.222)</w:t>
            </w:r>
          </w:p>
        </w:tc>
      </w:tr>
      <w:tr w:rsidR="00F9604E" w:rsidRPr="00474306" w14:paraId="6CB83C26" w14:textId="77777777" w:rsidTr="00981A65">
        <w:trPr>
          <w:cantSplit/>
          <w:trHeight w:val="170"/>
        </w:trPr>
        <w:tc>
          <w:tcPr>
            <w:tcW w:w="4323" w:type="dxa"/>
            <w:tcBorders>
              <w:bottom w:val="single" w:sz="4" w:space="0" w:color="FFFFFF" w:themeColor="background1"/>
            </w:tcBorders>
            <w:shd w:val="solid" w:color="E6E6E6" w:fill="auto"/>
            <w:vAlign w:val="center"/>
          </w:tcPr>
          <w:p w14:paraId="30BBB697" w14:textId="77777777" w:rsidR="00F9604E" w:rsidRPr="001C0C05" w:rsidRDefault="00F9604E" w:rsidP="00F9604E">
            <w:pPr>
              <w:pStyle w:val="070-TabelaPadro"/>
              <w:spacing w:before="0" w:after="0"/>
              <w:ind w:left="60"/>
              <w:jc w:val="left"/>
              <w:rPr>
                <w:b/>
                <w:sz w:val="10"/>
              </w:rPr>
            </w:pPr>
            <w:bookmarkStart w:id="1419" w:name="BBDFC0100021" w:colFirst="0" w:colLast="0"/>
            <w:bookmarkStart w:id="1420" w:name="BBDFC01AA021" w:colFirst="1" w:colLast="1"/>
            <w:bookmarkEnd w:id="1413"/>
            <w:bookmarkEnd w:id="1414"/>
            <w:r>
              <w:rPr>
                <w:b/>
                <w:sz w:val="10"/>
              </w:rPr>
              <w:t>Lucro Ajustado antes dos Tributos e Participações</w:t>
            </w:r>
          </w:p>
        </w:tc>
        <w:tc>
          <w:tcPr>
            <w:tcW w:w="575" w:type="dxa"/>
            <w:tcBorders>
              <w:bottom w:val="single" w:sz="4" w:space="0" w:color="FFFFFF" w:themeColor="background1"/>
            </w:tcBorders>
            <w:shd w:val="solid" w:color="E6E6E6" w:fill="auto"/>
            <w:vAlign w:val="center"/>
          </w:tcPr>
          <w:p w14:paraId="2C587A5A" w14:textId="77777777" w:rsidR="00F9604E" w:rsidRPr="00C8382F" w:rsidRDefault="00F9604E" w:rsidP="00C8382F">
            <w:pPr>
              <w:pStyle w:val="070-TabelaPadro"/>
              <w:spacing w:before="0" w:after="0"/>
              <w:jc w:val="center"/>
              <w:rPr>
                <w:b/>
                <w:color w:val="1F497D" w:themeColor="text2"/>
                <w:sz w:val="10"/>
              </w:rPr>
            </w:pPr>
          </w:p>
        </w:tc>
        <w:tc>
          <w:tcPr>
            <w:tcW w:w="1213" w:type="dxa"/>
            <w:tcBorders>
              <w:bottom w:val="single" w:sz="4" w:space="0" w:color="FFFFFF" w:themeColor="background1"/>
            </w:tcBorders>
            <w:shd w:val="solid" w:color="E6E6E6" w:fill="auto"/>
            <w:vAlign w:val="center"/>
          </w:tcPr>
          <w:p w14:paraId="595A8AB6" w14:textId="77777777" w:rsidR="00F9604E" w:rsidRPr="001C0C05" w:rsidRDefault="00F9604E" w:rsidP="00F9604E">
            <w:pPr>
              <w:pStyle w:val="070-TabelaPadro"/>
              <w:spacing w:before="0" w:after="0"/>
              <w:rPr>
                <w:b/>
                <w:sz w:val="10"/>
              </w:rPr>
            </w:pPr>
            <w:bookmarkStart w:id="1421" w:name="BBDFC01AC021"/>
            <w:bookmarkEnd w:id="1421"/>
            <w:r>
              <w:rPr>
                <w:b/>
                <w:sz w:val="10"/>
              </w:rPr>
              <w:t>30.890.154</w:t>
            </w:r>
          </w:p>
        </w:tc>
        <w:tc>
          <w:tcPr>
            <w:tcW w:w="1213" w:type="dxa"/>
            <w:tcBorders>
              <w:bottom w:val="single" w:sz="4" w:space="0" w:color="FFFFFF" w:themeColor="background1"/>
            </w:tcBorders>
            <w:shd w:val="solid" w:color="E6E6E6" w:fill="auto"/>
            <w:vAlign w:val="center"/>
          </w:tcPr>
          <w:p w14:paraId="018854EB" w14:textId="77777777" w:rsidR="00F9604E" w:rsidRPr="001C0C05" w:rsidRDefault="00F9604E" w:rsidP="00F9604E">
            <w:pPr>
              <w:pStyle w:val="070-TabelaPadro"/>
              <w:spacing w:before="0" w:after="0"/>
              <w:rPr>
                <w:b/>
                <w:sz w:val="10"/>
              </w:rPr>
            </w:pPr>
            <w:bookmarkStart w:id="1422" w:name="BBDFC01AD021"/>
            <w:bookmarkEnd w:id="1422"/>
            <w:r>
              <w:rPr>
                <w:b/>
                <w:sz w:val="10"/>
              </w:rPr>
              <w:t>33.910.845</w:t>
            </w:r>
          </w:p>
        </w:tc>
        <w:tc>
          <w:tcPr>
            <w:tcW w:w="1213" w:type="dxa"/>
            <w:tcBorders>
              <w:bottom w:val="single" w:sz="4" w:space="0" w:color="FFFFFF" w:themeColor="background1"/>
            </w:tcBorders>
            <w:shd w:val="solid" w:color="E6E6E6" w:fill="auto"/>
            <w:vAlign w:val="center"/>
          </w:tcPr>
          <w:p w14:paraId="662E64F4" w14:textId="77777777" w:rsidR="00F9604E" w:rsidRPr="001C0C05" w:rsidRDefault="00F9604E" w:rsidP="00F9604E">
            <w:pPr>
              <w:pStyle w:val="070-TabelaPadro"/>
              <w:spacing w:before="0" w:after="0"/>
              <w:rPr>
                <w:b/>
                <w:sz w:val="10"/>
              </w:rPr>
            </w:pPr>
            <w:bookmarkStart w:id="1423" w:name="BBDFC01AF021"/>
            <w:bookmarkEnd w:id="1423"/>
            <w:r>
              <w:rPr>
                <w:b/>
                <w:sz w:val="10"/>
              </w:rPr>
              <w:t>38.464.126</w:t>
            </w:r>
          </w:p>
        </w:tc>
        <w:tc>
          <w:tcPr>
            <w:tcW w:w="1213" w:type="dxa"/>
            <w:tcBorders>
              <w:bottom w:val="single" w:sz="4" w:space="0" w:color="FFFFFF" w:themeColor="background1"/>
            </w:tcBorders>
            <w:shd w:val="solid" w:color="E6E6E6" w:fill="auto"/>
            <w:vAlign w:val="center"/>
          </w:tcPr>
          <w:p w14:paraId="1CE3DD94" w14:textId="77777777" w:rsidR="00F9604E" w:rsidRPr="001C0C05" w:rsidRDefault="00F9604E" w:rsidP="00F9604E">
            <w:pPr>
              <w:pStyle w:val="070-TabelaPadro"/>
              <w:spacing w:before="0" w:after="0"/>
              <w:rPr>
                <w:b/>
                <w:sz w:val="10"/>
              </w:rPr>
            </w:pPr>
            <w:bookmarkStart w:id="1424" w:name="BBDFC01AG021"/>
            <w:bookmarkEnd w:id="1424"/>
            <w:r>
              <w:rPr>
                <w:b/>
                <w:sz w:val="10"/>
              </w:rPr>
              <w:t>41.304.616</w:t>
            </w:r>
          </w:p>
        </w:tc>
      </w:tr>
      <w:tr w:rsidR="00F9604E" w:rsidRPr="00474306" w14:paraId="09BE5164" w14:textId="77777777" w:rsidTr="00981A65">
        <w:trPr>
          <w:cantSplit/>
          <w:trHeight w:val="170"/>
        </w:trPr>
        <w:tc>
          <w:tcPr>
            <w:tcW w:w="4323" w:type="dxa"/>
            <w:tcBorders>
              <w:bottom w:val="single" w:sz="4" w:space="0" w:color="FFFFFF" w:themeColor="background1"/>
            </w:tcBorders>
            <w:shd w:val="solid" w:color="F3F3F3" w:fill="auto"/>
            <w:vAlign w:val="center"/>
          </w:tcPr>
          <w:p w14:paraId="72E85F49" w14:textId="77777777" w:rsidR="00F9604E" w:rsidRPr="001C0C05" w:rsidRDefault="00F9604E" w:rsidP="00F9604E">
            <w:pPr>
              <w:pStyle w:val="070-TabelaPadro"/>
              <w:spacing w:before="0" w:after="0"/>
              <w:ind w:left="120"/>
              <w:jc w:val="left"/>
              <w:rPr>
                <w:b/>
                <w:sz w:val="10"/>
              </w:rPr>
            </w:pPr>
            <w:bookmarkStart w:id="1425" w:name="BBDFC0100022" w:colFirst="0" w:colLast="0"/>
            <w:bookmarkStart w:id="1426" w:name="BBDFC01AA022" w:colFirst="1" w:colLast="1"/>
            <w:bookmarkEnd w:id="1419"/>
            <w:bookmarkEnd w:id="1420"/>
            <w:r>
              <w:rPr>
                <w:b/>
                <w:sz w:val="10"/>
              </w:rPr>
              <w:t>Variações Patrimoniais</w:t>
            </w:r>
          </w:p>
        </w:tc>
        <w:tc>
          <w:tcPr>
            <w:tcW w:w="575" w:type="dxa"/>
            <w:tcBorders>
              <w:bottom w:val="single" w:sz="4" w:space="0" w:color="FFFFFF" w:themeColor="background1"/>
            </w:tcBorders>
            <w:shd w:val="solid" w:color="F3F3F3" w:fill="auto"/>
            <w:vAlign w:val="center"/>
          </w:tcPr>
          <w:p w14:paraId="579C597F" w14:textId="77777777" w:rsidR="00F9604E" w:rsidRPr="00C8382F" w:rsidRDefault="00F9604E" w:rsidP="00C8382F">
            <w:pPr>
              <w:pStyle w:val="070-TabelaPadro"/>
              <w:spacing w:before="0" w:after="0"/>
              <w:jc w:val="center"/>
              <w:rPr>
                <w:b/>
                <w:color w:val="1F497D" w:themeColor="text2"/>
                <w:sz w:val="10"/>
              </w:rPr>
            </w:pPr>
          </w:p>
        </w:tc>
        <w:tc>
          <w:tcPr>
            <w:tcW w:w="1213" w:type="dxa"/>
            <w:tcBorders>
              <w:bottom w:val="single" w:sz="4" w:space="0" w:color="FFFFFF" w:themeColor="background1"/>
            </w:tcBorders>
            <w:shd w:val="solid" w:color="F3F3F3" w:fill="auto"/>
            <w:vAlign w:val="center"/>
          </w:tcPr>
          <w:p w14:paraId="24223F38" w14:textId="77777777" w:rsidR="00F9604E" w:rsidRPr="001C0C05" w:rsidRDefault="00F9604E" w:rsidP="00F9604E">
            <w:pPr>
              <w:pStyle w:val="070-TabelaPadro"/>
              <w:spacing w:before="0" w:after="0"/>
              <w:rPr>
                <w:b/>
                <w:sz w:val="10"/>
              </w:rPr>
            </w:pPr>
            <w:bookmarkStart w:id="1427" w:name="BBDFC01AC022"/>
            <w:bookmarkEnd w:id="1427"/>
            <w:r>
              <w:rPr>
                <w:b/>
                <w:sz w:val="10"/>
              </w:rPr>
              <w:t>(111.428.426)</w:t>
            </w:r>
          </w:p>
        </w:tc>
        <w:tc>
          <w:tcPr>
            <w:tcW w:w="1213" w:type="dxa"/>
            <w:tcBorders>
              <w:bottom w:val="single" w:sz="4" w:space="0" w:color="FFFFFF" w:themeColor="background1"/>
            </w:tcBorders>
            <w:shd w:val="solid" w:color="F3F3F3" w:fill="auto"/>
            <w:vAlign w:val="center"/>
          </w:tcPr>
          <w:p w14:paraId="50E01844" w14:textId="77777777" w:rsidR="00F9604E" w:rsidRPr="001C0C05" w:rsidRDefault="00F9604E" w:rsidP="00F9604E">
            <w:pPr>
              <w:pStyle w:val="070-TabelaPadro"/>
              <w:spacing w:before="0" w:after="0"/>
              <w:rPr>
                <w:b/>
                <w:sz w:val="10"/>
              </w:rPr>
            </w:pPr>
            <w:bookmarkStart w:id="1428" w:name="BBDFC01AD022"/>
            <w:bookmarkEnd w:id="1428"/>
            <w:r>
              <w:rPr>
                <w:b/>
                <w:sz w:val="10"/>
              </w:rPr>
              <w:t>8.745.500</w:t>
            </w:r>
          </w:p>
        </w:tc>
        <w:tc>
          <w:tcPr>
            <w:tcW w:w="1213" w:type="dxa"/>
            <w:tcBorders>
              <w:bottom w:val="single" w:sz="4" w:space="0" w:color="FFFFFF" w:themeColor="background1"/>
            </w:tcBorders>
            <w:shd w:val="solid" w:color="F3F3F3" w:fill="auto"/>
            <w:vAlign w:val="center"/>
          </w:tcPr>
          <w:p w14:paraId="400FC923" w14:textId="77777777" w:rsidR="00F9604E" w:rsidRPr="001C0C05" w:rsidRDefault="00F9604E" w:rsidP="00F9604E">
            <w:pPr>
              <w:pStyle w:val="070-TabelaPadro"/>
              <w:spacing w:before="0" w:after="0"/>
              <w:rPr>
                <w:b/>
                <w:sz w:val="10"/>
              </w:rPr>
            </w:pPr>
            <w:bookmarkStart w:id="1429" w:name="BBDFC01AF022"/>
            <w:bookmarkEnd w:id="1429"/>
            <w:r>
              <w:rPr>
                <w:b/>
                <w:sz w:val="10"/>
              </w:rPr>
              <w:t>(113.786.167)</w:t>
            </w:r>
          </w:p>
        </w:tc>
        <w:tc>
          <w:tcPr>
            <w:tcW w:w="1213" w:type="dxa"/>
            <w:tcBorders>
              <w:bottom w:val="single" w:sz="4" w:space="0" w:color="FFFFFF" w:themeColor="background1"/>
            </w:tcBorders>
            <w:shd w:val="solid" w:color="F3F3F3" w:fill="auto"/>
            <w:vAlign w:val="center"/>
          </w:tcPr>
          <w:p w14:paraId="38A414CA" w14:textId="77777777" w:rsidR="00F9604E" w:rsidRPr="001C0C05" w:rsidRDefault="00F9604E" w:rsidP="00F9604E">
            <w:pPr>
              <w:pStyle w:val="070-TabelaPadro"/>
              <w:spacing w:before="0" w:after="0"/>
              <w:rPr>
                <w:b/>
                <w:sz w:val="10"/>
              </w:rPr>
            </w:pPr>
            <w:bookmarkStart w:id="1430" w:name="BBDFC01AG022"/>
            <w:bookmarkEnd w:id="1430"/>
            <w:r>
              <w:rPr>
                <w:b/>
                <w:sz w:val="10"/>
              </w:rPr>
              <w:t>16.605.721</w:t>
            </w:r>
          </w:p>
        </w:tc>
      </w:tr>
      <w:tr w:rsidR="00F9604E" w:rsidRPr="00474306" w14:paraId="5C1A2462" w14:textId="77777777" w:rsidTr="00981A65">
        <w:trPr>
          <w:cantSplit/>
          <w:trHeight w:val="170"/>
        </w:trPr>
        <w:tc>
          <w:tcPr>
            <w:tcW w:w="4323" w:type="dxa"/>
            <w:tcBorders>
              <w:bottom w:val="single" w:sz="4" w:space="0" w:color="FFFFFF" w:themeColor="background1"/>
            </w:tcBorders>
            <w:shd w:val="solid" w:color="E6E6E6" w:fill="auto"/>
            <w:vAlign w:val="center"/>
          </w:tcPr>
          <w:p w14:paraId="65453228" w14:textId="77777777" w:rsidR="00F9604E" w:rsidRPr="001C0C05" w:rsidRDefault="00F9604E" w:rsidP="00F9604E">
            <w:pPr>
              <w:pStyle w:val="070-TabelaPadro"/>
              <w:spacing w:before="0" w:after="0"/>
              <w:ind w:left="180"/>
              <w:jc w:val="left"/>
              <w:rPr>
                <w:sz w:val="10"/>
              </w:rPr>
            </w:pPr>
            <w:bookmarkStart w:id="1431" w:name="BBDFC0100026" w:colFirst="0" w:colLast="0"/>
            <w:bookmarkStart w:id="1432" w:name="BBDFC01AA026" w:colFirst="1" w:colLast="1"/>
            <w:bookmarkEnd w:id="1425"/>
            <w:bookmarkEnd w:id="1426"/>
            <w:r>
              <w:rPr>
                <w:sz w:val="10"/>
              </w:rPr>
              <w:t>(Aumento) Redução em depósitos compulsórios no Banco Central do Brasil</w:t>
            </w:r>
          </w:p>
        </w:tc>
        <w:tc>
          <w:tcPr>
            <w:tcW w:w="575" w:type="dxa"/>
            <w:tcBorders>
              <w:bottom w:val="single" w:sz="4" w:space="0" w:color="FFFFFF" w:themeColor="background1"/>
            </w:tcBorders>
            <w:shd w:val="solid" w:color="E6E6E6" w:fill="auto"/>
            <w:vAlign w:val="center"/>
          </w:tcPr>
          <w:p w14:paraId="2AA217A7" w14:textId="77777777" w:rsidR="00F9604E" w:rsidRPr="00C8382F" w:rsidRDefault="00F9604E" w:rsidP="00C8382F">
            <w:pPr>
              <w:pStyle w:val="070-TabelaPadro"/>
              <w:spacing w:before="0" w:after="0"/>
              <w:jc w:val="center"/>
              <w:rPr>
                <w:color w:val="1F497D" w:themeColor="text2"/>
                <w:sz w:val="10"/>
              </w:rPr>
            </w:pPr>
          </w:p>
        </w:tc>
        <w:tc>
          <w:tcPr>
            <w:tcW w:w="1213" w:type="dxa"/>
            <w:tcBorders>
              <w:bottom w:val="single" w:sz="4" w:space="0" w:color="FFFFFF" w:themeColor="background1"/>
            </w:tcBorders>
            <w:shd w:val="solid" w:color="E6E6E6" w:fill="auto"/>
            <w:vAlign w:val="center"/>
          </w:tcPr>
          <w:p w14:paraId="27722375" w14:textId="77777777" w:rsidR="00F9604E" w:rsidRPr="001C0C05" w:rsidRDefault="00F9604E" w:rsidP="00F9604E">
            <w:pPr>
              <w:pStyle w:val="070-TabelaPadro"/>
              <w:spacing w:before="0" w:after="0"/>
              <w:rPr>
                <w:sz w:val="10"/>
              </w:rPr>
            </w:pPr>
            <w:bookmarkStart w:id="1433" w:name="BBDFC01AC026"/>
            <w:bookmarkEnd w:id="1433"/>
            <w:r>
              <w:rPr>
                <w:sz w:val="10"/>
              </w:rPr>
              <w:t>(12.205.708)</w:t>
            </w:r>
          </w:p>
        </w:tc>
        <w:tc>
          <w:tcPr>
            <w:tcW w:w="1213" w:type="dxa"/>
            <w:tcBorders>
              <w:bottom w:val="single" w:sz="4" w:space="0" w:color="FFFFFF" w:themeColor="background1"/>
            </w:tcBorders>
            <w:shd w:val="solid" w:color="E6E6E6" w:fill="auto"/>
            <w:vAlign w:val="center"/>
          </w:tcPr>
          <w:p w14:paraId="60C70569" w14:textId="77777777" w:rsidR="00F9604E" w:rsidRPr="001C0C05" w:rsidRDefault="00F9604E" w:rsidP="00F9604E">
            <w:pPr>
              <w:pStyle w:val="070-TabelaPadro"/>
              <w:spacing w:before="0" w:after="0"/>
              <w:rPr>
                <w:sz w:val="10"/>
              </w:rPr>
            </w:pPr>
            <w:bookmarkStart w:id="1434" w:name="BBDFC01AD026"/>
            <w:bookmarkEnd w:id="1434"/>
            <w:r>
              <w:rPr>
                <w:sz w:val="10"/>
              </w:rPr>
              <w:t>2.907.067</w:t>
            </w:r>
          </w:p>
        </w:tc>
        <w:tc>
          <w:tcPr>
            <w:tcW w:w="1213" w:type="dxa"/>
            <w:tcBorders>
              <w:bottom w:val="single" w:sz="4" w:space="0" w:color="FFFFFF" w:themeColor="background1"/>
            </w:tcBorders>
            <w:shd w:val="solid" w:color="E6E6E6" w:fill="auto"/>
            <w:vAlign w:val="center"/>
          </w:tcPr>
          <w:p w14:paraId="4E27790A" w14:textId="77777777" w:rsidR="00F9604E" w:rsidRPr="001C0C05" w:rsidRDefault="00F9604E" w:rsidP="00F9604E">
            <w:pPr>
              <w:pStyle w:val="070-TabelaPadro"/>
              <w:spacing w:before="0" w:after="0"/>
              <w:rPr>
                <w:sz w:val="10"/>
              </w:rPr>
            </w:pPr>
            <w:bookmarkStart w:id="1435" w:name="BBDFC01AF026"/>
            <w:bookmarkEnd w:id="1435"/>
            <w:r>
              <w:rPr>
                <w:sz w:val="10"/>
              </w:rPr>
              <w:t>(12.205.708)</w:t>
            </w:r>
          </w:p>
        </w:tc>
        <w:tc>
          <w:tcPr>
            <w:tcW w:w="1213" w:type="dxa"/>
            <w:tcBorders>
              <w:bottom w:val="single" w:sz="4" w:space="0" w:color="FFFFFF" w:themeColor="background1"/>
            </w:tcBorders>
            <w:shd w:val="solid" w:color="E6E6E6" w:fill="auto"/>
            <w:vAlign w:val="center"/>
          </w:tcPr>
          <w:p w14:paraId="5B5B640D" w14:textId="77777777" w:rsidR="00F9604E" w:rsidRPr="001C0C05" w:rsidRDefault="00F9604E" w:rsidP="00F9604E">
            <w:pPr>
              <w:pStyle w:val="070-TabelaPadro"/>
              <w:spacing w:before="0" w:after="0"/>
              <w:rPr>
                <w:sz w:val="10"/>
              </w:rPr>
            </w:pPr>
            <w:bookmarkStart w:id="1436" w:name="BBDFC01AG026"/>
            <w:bookmarkEnd w:id="1436"/>
            <w:r>
              <w:rPr>
                <w:sz w:val="10"/>
              </w:rPr>
              <w:t>2.907.067</w:t>
            </w:r>
          </w:p>
        </w:tc>
      </w:tr>
      <w:tr w:rsidR="00F9604E" w:rsidRPr="00474306" w14:paraId="4440C7D6" w14:textId="77777777" w:rsidTr="00981A65">
        <w:trPr>
          <w:cantSplit/>
          <w:trHeight w:val="170"/>
        </w:trPr>
        <w:tc>
          <w:tcPr>
            <w:tcW w:w="4323" w:type="dxa"/>
            <w:tcBorders>
              <w:bottom w:val="single" w:sz="4" w:space="0" w:color="FFFFFF" w:themeColor="background1"/>
            </w:tcBorders>
            <w:shd w:val="solid" w:color="F3F3F3" w:fill="auto"/>
            <w:vAlign w:val="center"/>
          </w:tcPr>
          <w:p w14:paraId="71F29F63" w14:textId="77777777" w:rsidR="00F9604E" w:rsidRPr="001C0C05" w:rsidRDefault="00F9604E" w:rsidP="00F9604E">
            <w:pPr>
              <w:pStyle w:val="070-TabelaPadro"/>
              <w:spacing w:before="0" w:after="0"/>
              <w:ind w:left="180"/>
              <w:jc w:val="left"/>
              <w:rPr>
                <w:sz w:val="10"/>
              </w:rPr>
            </w:pPr>
            <w:bookmarkStart w:id="1437" w:name="BBDFC0100023" w:colFirst="0" w:colLast="0"/>
            <w:bookmarkStart w:id="1438" w:name="BBDFC01AA023" w:colFirst="1" w:colLast="1"/>
            <w:bookmarkEnd w:id="1431"/>
            <w:bookmarkEnd w:id="1432"/>
            <w:r>
              <w:rPr>
                <w:sz w:val="10"/>
              </w:rPr>
              <w:t>(Aumento) Redução em aplicações interfinanceiras de liquidez</w:t>
            </w:r>
          </w:p>
        </w:tc>
        <w:tc>
          <w:tcPr>
            <w:tcW w:w="575" w:type="dxa"/>
            <w:tcBorders>
              <w:bottom w:val="single" w:sz="4" w:space="0" w:color="FFFFFF" w:themeColor="background1"/>
            </w:tcBorders>
            <w:shd w:val="solid" w:color="F3F3F3" w:fill="auto"/>
            <w:vAlign w:val="center"/>
          </w:tcPr>
          <w:p w14:paraId="03D9865D" w14:textId="77777777" w:rsidR="00F9604E" w:rsidRPr="00C8382F" w:rsidRDefault="00F9604E" w:rsidP="00C8382F">
            <w:pPr>
              <w:pStyle w:val="070-TabelaPadro"/>
              <w:spacing w:before="0" w:after="0"/>
              <w:jc w:val="center"/>
              <w:rPr>
                <w:color w:val="1F497D" w:themeColor="text2"/>
                <w:sz w:val="10"/>
              </w:rPr>
            </w:pPr>
          </w:p>
        </w:tc>
        <w:tc>
          <w:tcPr>
            <w:tcW w:w="1213" w:type="dxa"/>
            <w:tcBorders>
              <w:bottom w:val="single" w:sz="4" w:space="0" w:color="FFFFFF" w:themeColor="background1"/>
            </w:tcBorders>
            <w:shd w:val="solid" w:color="F3F3F3" w:fill="auto"/>
            <w:vAlign w:val="center"/>
          </w:tcPr>
          <w:p w14:paraId="4B0458C1" w14:textId="77777777" w:rsidR="00F9604E" w:rsidRPr="001C0C05" w:rsidRDefault="00F9604E" w:rsidP="00F9604E">
            <w:pPr>
              <w:pStyle w:val="070-TabelaPadro"/>
              <w:spacing w:before="0" w:after="0"/>
              <w:rPr>
                <w:sz w:val="10"/>
              </w:rPr>
            </w:pPr>
            <w:bookmarkStart w:id="1439" w:name="BBDFC01AC023"/>
            <w:bookmarkEnd w:id="1439"/>
            <w:r>
              <w:rPr>
                <w:sz w:val="10"/>
              </w:rPr>
              <w:t>(250.836.410)</w:t>
            </w:r>
          </w:p>
        </w:tc>
        <w:tc>
          <w:tcPr>
            <w:tcW w:w="1213" w:type="dxa"/>
            <w:tcBorders>
              <w:bottom w:val="single" w:sz="4" w:space="0" w:color="FFFFFF" w:themeColor="background1"/>
            </w:tcBorders>
            <w:shd w:val="solid" w:color="F3F3F3" w:fill="auto"/>
            <w:vAlign w:val="center"/>
          </w:tcPr>
          <w:p w14:paraId="00CDBC15" w14:textId="77777777" w:rsidR="00F9604E" w:rsidRPr="001C0C05" w:rsidRDefault="00F9604E" w:rsidP="00F9604E">
            <w:pPr>
              <w:pStyle w:val="070-TabelaPadro"/>
              <w:spacing w:before="0" w:after="0"/>
              <w:rPr>
                <w:sz w:val="10"/>
              </w:rPr>
            </w:pPr>
            <w:bookmarkStart w:id="1440" w:name="BBDFC01AD023"/>
            <w:bookmarkEnd w:id="1440"/>
            <w:r>
              <w:rPr>
                <w:sz w:val="10"/>
              </w:rPr>
              <w:t>(183.409.064)</w:t>
            </w:r>
          </w:p>
        </w:tc>
        <w:tc>
          <w:tcPr>
            <w:tcW w:w="1213" w:type="dxa"/>
            <w:tcBorders>
              <w:bottom w:val="single" w:sz="4" w:space="0" w:color="FFFFFF" w:themeColor="background1"/>
            </w:tcBorders>
            <w:shd w:val="solid" w:color="F3F3F3" w:fill="auto"/>
            <w:vAlign w:val="center"/>
          </w:tcPr>
          <w:p w14:paraId="6FB52E8B" w14:textId="77777777" w:rsidR="00F9604E" w:rsidRPr="001C0C05" w:rsidRDefault="00F9604E" w:rsidP="00F9604E">
            <w:pPr>
              <w:pStyle w:val="070-TabelaPadro"/>
              <w:spacing w:before="0" w:after="0"/>
              <w:rPr>
                <w:sz w:val="10"/>
              </w:rPr>
            </w:pPr>
            <w:bookmarkStart w:id="1441" w:name="BBDFC01AF023"/>
            <w:bookmarkEnd w:id="1441"/>
            <w:r>
              <w:rPr>
                <w:sz w:val="10"/>
              </w:rPr>
              <w:t>(248.848.093)</w:t>
            </w:r>
          </w:p>
        </w:tc>
        <w:tc>
          <w:tcPr>
            <w:tcW w:w="1213" w:type="dxa"/>
            <w:tcBorders>
              <w:bottom w:val="single" w:sz="4" w:space="0" w:color="FFFFFF" w:themeColor="background1"/>
            </w:tcBorders>
            <w:shd w:val="solid" w:color="F3F3F3" w:fill="auto"/>
            <w:vAlign w:val="center"/>
          </w:tcPr>
          <w:p w14:paraId="14C77E31" w14:textId="77777777" w:rsidR="00F9604E" w:rsidRPr="001C0C05" w:rsidRDefault="00F9604E" w:rsidP="00F9604E">
            <w:pPr>
              <w:pStyle w:val="070-TabelaPadro"/>
              <w:spacing w:before="0" w:after="0"/>
              <w:rPr>
                <w:sz w:val="10"/>
              </w:rPr>
            </w:pPr>
            <w:bookmarkStart w:id="1442" w:name="BBDFC01AG023"/>
            <w:bookmarkEnd w:id="1442"/>
            <w:r>
              <w:rPr>
                <w:sz w:val="10"/>
              </w:rPr>
              <w:t>(169.709.448)</w:t>
            </w:r>
          </w:p>
        </w:tc>
      </w:tr>
      <w:tr w:rsidR="00F9604E" w:rsidRPr="00474306" w14:paraId="0658611C" w14:textId="77777777" w:rsidTr="00981A65">
        <w:trPr>
          <w:cantSplit/>
          <w:trHeight w:val="170"/>
        </w:trPr>
        <w:tc>
          <w:tcPr>
            <w:tcW w:w="4323" w:type="dxa"/>
            <w:tcBorders>
              <w:bottom w:val="single" w:sz="4" w:space="0" w:color="FFFFFF" w:themeColor="background1"/>
            </w:tcBorders>
            <w:shd w:val="solid" w:color="E6E6E6" w:fill="auto"/>
            <w:vAlign w:val="center"/>
          </w:tcPr>
          <w:p w14:paraId="043F32C4" w14:textId="77777777" w:rsidR="00F9604E" w:rsidRPr="001C0C05" w:rsidRDefault="00F9604E" w:rsidP="00F9604E">
            <w:pPr>
              <w:pStyle w:val="070-TabelaPadro"/>
              <w:spacing w:before="0" w:after="0"/>
              <w:ind w:left="180"/>
              <w:jc w:val="left"/>
              <w:rPr>
                <w:sz w:val="10"/>
              </w:rPr>
            </w:pPr>
            <w:bookmarkStart w:id="1443" w:name="BBDFC0100024" w:colFirst="0" w:colLast="0"/>
            <w:bookmarkStart w:id="1444" w:name="BBDFC01AA024" w:colFirst="1" w:colLast="1"/>
            <w:bookmarkEnd w:id="1437"/>
            <w:bookmarkEnd w:id="1438"/>
            <w:r>
              <w:rPr>
                <w:sz w:val="10"/>
              </w:rPr>
              <w:t>(Aumento) Redução em títulos para negociação</w:t>
            </w:r>
          </w:p>
        </w:tc>
        <w:tc>
          <w:tcPr>
            <w:tcW w:w="575" w:type="dxa"/>
            <w:tcBorders>
              <w:bottom w:val="single" w:sz="4" w:space="0" w:color="FFFFFF" w:themeColor="background1"/>
            </w:tcBorders>
            <w:shd w:val="solid" w:color="E6E6E6" w:fill="auto"/>
            <w:vAlign w:val="center"/>
          </w:tcPr>
          <w:p w14:paraId="078B2A66" w14:textId="77777777" w:rsidR="00F9604E" w:rsidRPr="00C8382F" w:rsidRDefault="00F9604E" w:rsidP="00C8382F">
            <w:pPr>
              <w:pStyle w:val="070-TabelaPadro"/>
              <w:spacing w:before="0" w:after="0"/>
              <w:jc w:val="center"/>
              <w:rPr>
                <w:color w:val="1F497D" w:themeColor="text2"/>
                <w:sz w:val="10"/>
              </w:rPr>
            </w:pPr>
          </w:p>
        </w:tc>
        <w:tc>
          <w:tcPr>
            <w:tcW w:w="1213" w:type="dxa"/>
            <w:tcBorders>
              <w:bottom w:val="single" w:sz="4" w:space="0" w:color="FFFFFF" w:themeColor="background1"/>
            </w:tcBorders>
            <w:shd w:val="solid" w:color="E6E6E6" w:fill="auto"/>
            <w:vAlign w:val="center"/>
          </w:tcPr>
          <w:p w14:paraId="00E65071" w14:textId="77777777" w:rsidR="00F9604E" w:rsidRPr="001C0C05" w:rsidRDefault="00F9604E" w:rsidP="00F9604E">
            <w:pPr>
              <w:pStyle w:val="070-TabelaPadro"/>
              <w:spacing w:before="0" w:after="0"/>
              <w:rPr>
                <w:sz w:val="10"/>
              </w:rPr>
            </w:pPr>
            <w:bookmarkStart w:id="1445" w:name="BBDFC01AC024"/>
            <w:bookmarkEnd w:id="1445"/>
            <w:r>
              <w:rPr>
                <w:sz w:val="10"/>
              </w:rPr>
              <w:t>7.648.675</w:t>
            </w:r>
          </w:p>
        </w:tc>
        <w:tc>
          <w:tcPr>
            <w:tcW w:w="1213" w:type="dxa"/>
            <w:tcBorders>
              <w:bottom w:val="single" w:sz="4" w:space="0" w:color="FFFFFF" w:themeColor="background1"/>
            </w:tcBorders>
            <w:shd w:val="solid" w:color="E6E6E6" w:fill="auto"/>
            <w:vAlign w:val="center"/>
          </w:tcPr>
          <w:p w14:paraId="1EA8BA2C" w14:textId="77777777" w:rsidR="00F9604E" w:rsidRPr="001C0C05" w:rsidRDefault="00F9604E" w:rsidP="00F9604E">
            <w:pPr>
              <w:pStyle w:val="070-TabelaPadro"/>
              <w:spacing w:before="0" w:after="0"/>
              <w:rPr>
                <w:sz w:val="10"/>
              </w:rPr>
            </w:pPr>
            <w:bookmarkStart w:id="1446" w:name="BBDFC01AD024"/>
            <w:bookmarkEnd w:id="1446"/>
            <w:r>
              <w:rPr>
                <w:sz w:val="10"/>
              </w:rPr>
              <w:t>88.596</w:t>
            </w:r>
          </w:p>
        </w:tc>
        <w:tc>
          <w:tcPr>
            <w:tcW w:w="1213" w:type="dxa"/>
            <w:tcBorders>
              <w:bottom w:val="single" w:sz="4" w:space="0" w:color="FFFFFF" w:themeColor="background1"/>
            </w:tcBorders>
            <w:shd w:val="solid" w:color="E6E6E6" w:fill="auto"/>
            <w:vAlign w:val="center"/>
          </w:tcPr>
          <w:p w14:paraId="49FAE986" w14:textId="77777777" w:rsidR="00F9604E" w:rsidRPr="001C0C05" w:rsidRDefault="00F9604E" w:rsidP="00F9604E">
            <w:pPr>
              <w:pStyle w:val="070-TabelaPadro"/>
              <w:spacing w:before="0" w:after="0"/>
              <w:rPr>
                <w:sz w:val="10"/>
              </w:rPr>
            </w:pPr>
            <w:bookmarkStart w:id="1447" w:name="BBDFC01AF024"/>
            <w:bookmarkEnd w:id="1447"/>
            <w:r>
              <w:rPr>
                <w:sz w:val="10"/>
              </w:rPr>
              <w:t>6.279.325</w:t>
            </w:r>
          </w:p>
        </w:tc>
        <w:tc>
          <w:tcPr>
            <w:tcW w:w="1213" w:type="dxa"/>
            <w:tcBorders>
              <w:bottom w:val="single" w:sz="4" w:space="0" w:color="FFFFFF" w:themeColor="background1"/>
            </w:tcBorders>
            <w:shd w:val="solid" w:color="E6E6E6" w:fill="auto"/>
            <w:vAlign w:val="center"/>
          </w:tcPr>
          <w:p w14:paraId="39DDA038" w14:textId="77777777" w:rsidR="00F9604E" w:rsidRPr="001C0C05" w:rsidRDefault="00F9604E" w:rsidP="00F9604E">
            <w:pPr>
              <w:pStyle w:val="070-TabelaPadro"/>
              <w:spacing w:before="0" w:after="0"/>
              <w:rPr>
                <w:sz w:val="10"/>
              </w:rPr>
            </w:pPr>
            <w:bookmarkStart w:id="1448" w:name="BBDFC01AG024"/>
            <w:bookmarkEnd w:id="1448"/>
            <w:r>
              <w:rPr>
                <w:sz w:val="10"/>
              </w:rPr>
              <w:t>(722.929)</w:t>
            </w:r>
          </w:p>
        </w:tc>
      </w:tr>
      <w:tr w:rsidR="00F9604E" w:rsidRPr="00474306" w14:paraId="3223C043" w14:textId="77777777" w:rsidTr="00981A65">
        <w:trPr>
          <w:cantSplit/>
          <w:trHeight w:val="170"/>
        </w:trPr>
        <w:tc>
          <w:tcPr>
            <w:tcW w:w="4323" w:type="dxa"/>
            <w:tcBorders>
              <w:bottom w:val="single" w:sz="4" w:space="0" w:color="FFFFFF" w:themeColor="background1"/>
            </w:tcBorders>
            <w:shd w:val="solid" w:color="F3F3F3" w:fill="auto"/>
            <w:vAlign w:val="center"/>
          </w:tcPr>
          <w:p w14:paraId="07921DB5" w14:textId="77777777" w:rsidR="00F9604E" w:rsidRPr="001C0C05" w:rsidRDefault="00F9604E" w:rsidP="00F9604E">
            <w:pPr>
              <w:pStyle w:val="070-TabelaPadro"/>
              <w:spacing w:before="0" w:after="0"/>
              <w:ind w:left="180"/>
              <w:jc w:val="left"/>
              <w:rPr>
                <w:sz w:val="10"/>
              </w:rPr>
            </w:pPr>
            <w:bookmarkStart w:id="1449" w:name="BBDFC0100025" w:colFirst="0" w:colLast="0"/>
            <w:bookmarkStart w:id="1450" w:name="BBDFC01AA025" w:colFirst="1" w:colLast="1"/>
            <w:bookmarkEnd w:id="1443"/>
            <w:bookmarkEnd w:id="1444"/>
            <w:r>
              <w:rPr>
                <w:sz w:val="10"/>
              </w:rPr>
              <w:t>(Aumento) Redução em instrumentos financeiros derivativos</w:t>
            </w:r>
          </w:p>
        </w:tc>
        <w:tc>
          <w:tcPr>
            <w:tcW w:w="575" w:type="dxa"/>
            <w:tcBorders>
              <w:bottom w:val="single" w:sz="4" w:space="0" w:color="FFFFFF" w:themeColor="background1"/>
            </w:tcBorders>
            <w:shd w:val="solid" w:color="F3F3F3" w:fill="auto"/>
            <w:vAlign w:val="center"/>
          </w:tcPr>
          <w:p w14:paraId="0B8A5484" w14:textId="77777777" w:rsidR="00F9604E" w:rsidRPr="00C8382F" w:rsidRDefault="00F9604E" w:rsidP="00C8382F">
            <w:pPr>
              <w:pStyle w:val="070-TabelaPadro"/>
              <w:spacing w:before="0" w:after="0"/>
              <w:jc w:val="center"/>
              <w:rPr>
                <w:color w:val="1F497D" w:themeColor="text2"/>
                <w:sz w:val="10"/>
              </w:rPr>
            </w:pPr>
          </w:p>
        </w:tc>
        <w:tc>
          <w:tcPr>
            <w:tcW w:w="1213" w:type="dxa"/>
            <w:tcBorders>
              <w:bottom w:val="single" w:sz="4" w:space="0" w:color="FFFFFF" w:themeColor="background1"/>
            </w:tcBorders>
            <w:shd w:val="solid" w:color="F3F3F3" w:fill="auto"/>
            <w:vAlign w:val="center"/>
          </w:tcPr>
          <w:p w14:paraId="54D9026D" w14:textId="77777777" w:rsidR="00F9604E" w:rsidRPr="001C0C05" w:rsidRDefault="00F9604E" w:rsidP="00F9604E">
            <w:pPr>
              <w:pStyle w:val="070-TabelaPadro"/>
              <w:spacing w:before="0" w:after="0"/>
              <w:rPr>
                <w:sz w:val="10"/>
              </w:rPr>
            </w:pPr>
            <w:bookmarkStart w:id="1451" w:name="BBDFC01AC025"/>
            <w:bookmarkEnd w:id="1451"/>
            <w:r>
              <w:rPr>
                <w:sz w:val="10"/>
              </w:rPr>
              <w:t>(314.590)</w:t>
            </w:r>
          </w:p>
        </w:tc>
        <w:tc>
          <w:tcPr>
            <w:tcW w:w="1213" w:type="dxa"/>
            <w:tcBorders>
              <w:bottom w:val="single" w:sz="4" w:space="0" w:color="FFFFFF" w:themeColor="background1"/>
            </w:tcBorders>
            <w:shd w:val="solid" w:color="F3F3F3" w:fill="auto"/>
            <w:vAlign w:val="center"/>
          </w:tcPr>
          <w:p w14:paraId="243EEB76" w14:textId="77777777" w:rsidR="00F9604E" w:rsidRPr="001C0C05" w:rsidRDefault="00F9604E" w:rsidP="00F9604E">
            <w:pPr>
              <w:pStyle w:val="070-TabelaPadro"/>
              <w:spacing w:before="0" w:after="0"/>
              <w:rPr>
                <w:sz w:val="10"/>
              </w:rPr>
            </w:pPr>
            <w:bookmarkStart w:id="1452" w:name="BBDFC01AD025"/>
            <w:bookmarkEnd w:id="1452"/>
            <w:r>
              <w:rPr>
                <w:sz w:val="10"/>
              </w:rPr>
              <w:t>(210.806)</w:t>
            </w:r>
          </w:p>
        </w:tc>
        <w:tc>
          <w:tcPr>
            <w:tcW w:w="1213" w:type="dxa"/>
            <w:tcBorders>
              <w:bottom w:val="single" w:sz="4" w:space="0" w:color="FFFFFF" w:themeColor="background1"/>
            </w:tcBorders>
            <w:shd w:val="solid" w:color="F3F3F3" w:fill="auto"/>
            <w:vAlign w:val="center"/>
          </w:tcPr>
          <w:p w14:paraId="1CDBDBDF" w14:textId="77777777" w:rsidR="00F9604E" w:rsidRPr="001C0C05" w:rsidRDefault="00F9604E" w:rsidP="00F9604E">
            <w:pPr>
              <w:pStyle w:val="070-TabelaPadro"/>
              <w:spacing w:before="0" w:after="0"/>
              <w:rPr>
                <w:sz w:val="10"/>
              </w:rPr>
            </w:pPr>
            <w:bookmarkStart w:id="1453" w:name="BBDFC01AF025"/>
            <w:bookmarkEnd w:id="1453"/>
            <w:r>
              <w:rPr>
                <w:sz w:val="10"/>
              </w:rPr>
              <w:t>333.709</w:t>
            </w:r>
          </w:p>
        </w:tc>
        <w:tc>
          <w:tcPr>
            <w:tcW w:w="1213" w:type="dxa"/>
            <w:tcBorders>
              <w:bottom w:val="single" w:sz="4" w:space="0" w:color="FFFFFF" w:themeColor="background1"/>
            </w:tcBorders>
            <w:shd w:val="solid" w:color="F3F3F3" w:fill="auto"/>
            <w:vAlign w:val="center"/>
          </w:tcPr>
          <w:p w14:paraId="398EB0DC" w14:textId="77777777" w:rsidR="00F9604E" w:rsidRPr="001C0C05" w:rsidRDefault="00F9604E" w:rsidP="00F9604E">
            <w:pPr>
              <w:pStyle w:val="070-TabelaPadro"/>
              <w:spacing w:before="0" w:after="0"/>
              <w:rPr>
                <w:sz w:val="10"/>
              </w:rPr>
            </w:pPr>
            <w:bookmarkStart w:id="1454" w:name="BBDFC01AG025"/>
            <w:bookmarkEnd w:id="1454"/>
            <w:r>
              <w:rPr>
                <w:sz w:val="10"/>
              </w:rPr>
              <w:t>(307.741)</w:t>
            </w:r>
          </w:p>
        </w:tc>
      </w:tr>
      <w:tr w:rsidR="00F9604E" w:rsidRPr="00474306" w14:paraId="3EF0BCF1" w14:textId="77777777" w:rsidTr="00981A65">
        <w:trPr>
          <w:cantSplit/>
          <w:trHeight w:val="170"/>
        </w:trPr>
        <w:tc>
          <w:tcPr>
            <w:tcW w:w="4323" w:type="dxa"/>
            <w:tcBorders>
              <w:bottom w:val="single" w:sz="4" w:space="0" w:color="FFFFFF" w:themeColor="background1"/>
            </w:tcBorders>
            <w:shd w:val="solid" w:color="E6E6E6" w:fill="auto"/>
            <w:vAlign w:val="center"/>
          </w:tcPr>
          <w:p w14:paraId="2093AA1A" w14:textId="77777777" w:rsidR="00F9604E" w:rsidRPr="001C0C05" w:rsidRDefault="00F9604E" w:rsidP="00F9604E">
            <w:pPr>
              <w:pStyle w:val="070-TabelaPadro"/>
              <w:spacing w:before="0" w:after="0"/>
              <w:ind w:left="180"/>
              <w:jc w:val="left"/>
              <w:rPr>
                <w:sz w:val="10"/>
              </w:rPr>
            </w:pPr>
            <w:bookmarkStart w:id="1455" w:name="BBDFC0100027" w:colFirst="0" w:colLast="0"/>
            <w:bookmarkStart w:id="1456" w:name="BBDFC01AA027" w:colFirst="1" w:colLast="1"/>
            <w:bookmarkEnd w:id="1449"/>
            <w:bookmarkEnd w:id="1450"/>
            <w:r>
              <w:rPr>
                <w:sz w:val="10"/>
              </w:rPr>
              <w:t>(Aumento) Redução na carteira de créditos, líquida de provisões</w:t>
            </w:r>
          </w:p>
        </w:tc>
        <w:tc>
          <w:tcPr>
            <w:tcW w:w="575" w:type="dxa"/>
            <w:tcBorders>
              <w:bottom w:val="single" w:sz="4" w:space="0" w:color="FFFFFF" w:themeColor="background1"/>
            </w:tcBorders>
            <w:shd w:val="solid" w:color="E6E6E6" w:fill="auto"/>
            <w:vAlign w:val="center"/>
          </w:tcPr>
          <w:p w14:paraId="5BF1602A" w14:textId="77777777" w:rsidR="00F9604E" w:rsidRPr="00C8382F" w:rsidRDefault="00F9604E" w:rsidP="00C8382F">
            <w:pPr>
              <w:pStyle w:val="070-TabelaPadro"/>
              <w:spacing w:before="0" w:after="0"/>
              <w:jc w:val="center"/>
              <w:rPr>
                <w:color w:val="1F497D" w:themeColor="text2"/>
                <w:sz w:val="10"/>
              </w:rPr>
            </w:pPr>
          </w:p>
        </w:tc>
        <w:tc>
          <w:tcPr>
            <w:tcW w:w="1213" w:type="dxa"/>
            <w:tcBorders>
              <w:bottom w:val="single" w:sz="4" w:space="0" w:color="FFFFFF" w:themeColor="background1"/>
            </w:tcBorders>
            <w:shd w:val="solid" w:color="E6E6E6" w:fill="auto"/>
            <w:vAlign w:val="center"/>
          </w:tcPr>
          <w:p w14:paraId="5603185A" w14:textId="77777777" w:rsidR="00F9604E" w:rsidRPr="001C0C05" w:rsidRDefault="00F9604E" w:rsidP="00F9604E">
            <w:pPr>
              <w:pStyle w:val="070-TabelaPadro"/>
              <w:spacing w:before="0" w:after="0"/>
              <w:rPr>
                <w:sz w:val="10"/>
              </w:rPr>
            </w:pPr>
            <w:bookmarkStart w:id="1457" w:name="BBDFC01AC027"/>
            <w:bookmarkEnd w:id="1457"/>
            <w:r>
              <w:rPr>
                <w:sz w:val="10"/>
              </w:rPr>
              <w:t>(75.364.665)</w:t>
            </w:r>
          </w:p>
        </w:tc>
        <w:tc>
          <w:tcPr>
            <w:tcW w:w="1213" w:type="dxa"/>
            <w:tcBorders>
              <w:bottom w:val="single" w:sz="4" w:space="0" w:color="FFFFFF" w:themeColor="background1"/>
            </w:tcBorders>
            <w:shd w:val="solid" w:color="E6E6E6" w:fill="auto"/>
            <w:vAlign w:val="center"/>
          </w:tcPr>
          <w:p w14:paraId="4FCA2084" w14:textId="77777777" w:rsidR="00F9604E" w:rsidRPr="001C0C05" w:rsidRDefault="00F9604E" w:rsidP="00F9604E">
            <w:pPr>
              <w:pStyle w:val="070-TabelaPadro"/>
              <w:spacing w:before="0" w:after="0"/>
              <w:rPr>
                <w:sz w:val="10"/>
              </w:rPr>
            </w:pPr>
            <w:bookmarkStart w:id="1458" w:name="BBDFC01AD027"/>
            <w:bookmarkEnd w:id="1458"/>
            <w:r>
              <w:rPr>
                <w:sz w:val="10"/>
              </w:rPr>
              <w:t>(45.005.648)</w:t>
            </w:r>
          </w:p>
        </w:tc>
        <w:tc>
          <w:tcPr>
            <w:tcW w:w="1213" w:type="dxa"/>
            <w:tcBorders>
              <w:bottom w:val="single" w:sz="4" w:space="0" w:color="FFFFFF" w:themeColor="background1"/>
            </w:tcBorders>
            <w:shd w:val="solid" w:color="E6E6E6" w:fill="auto"/>
            <w:vAlign w:val="center"/>
          </w:tcPr>
          <w:p w14:paraId="184E5068" w14:textId="77777777" w:rsidR="00F9604E" w:rsidRPr="001C0C05" w:rsidRDefault="00F9604E" w:rsidP="00F9604E">
            <w:pPr>
              <w:pStyle w:val="070-TabelaPadro"/>
              <w:spacing w:before="0" w:after="0"/>
              <w:rPr>
                <w:sz w:val="10"/>
              </w:rPr>
            </w:pPr>
            <w:bookmarkStart w:id="1459" w:name="BBDFC01AF027"/>
            <w:bookmarkEnd w:id="1459"/>
            <w:r>
              <w:rPr>
                <w:sz w:val="10"/>
              </w:rPr>
              <w:t>(75.225.143)</w:t>
            </w:r>
          </w:p>
        </w:tc>
        <w:tc>
          <w:tcPr>
            <w:tcW w:w="1213" w:type="dxa"/>
            <w:tcBorders>
              <w:bottom w:val="single" w:sz="4" w:space="0" w:color="FFFFFF" w:themeColor="background1"/>
            </w:tcBorders>
            <w:shd w:val="solid" w:color="E6E6E6" w:fill="auto"/>
            <w:vAlign w:val="center"/>
          </w:tcPr>
          <w:p w14:paraId="0F6F6134" w14:textId="77777777" w:rsidR="00F9604E" w:rsidRPr="001C0C05" w:rsidRDefault="00F9604E" w:rsidP="00F9604E">
            <w:pPr>
              <w:pStyle w:val="070-TabelaPadro"/>
              <w:spacing w:before="0" w:after="0"/>
              <w:rPr>
                <w:sz w:val="10"/>
              </w:rPr>
            </w:pPr>
            <w:bookmarkStart w:id="1460" w:name="BBDFC01AG027"/>
            <w:bookmarkEnd w:id="1460"/>
            <w:r>
              <w:rPr>
                <w:sz w:val="10"/>
              </w:rPr>
              <w:t>(47.848.623)</w:t>
            </w:r>
          </w:p>
        </w:tc>
      </w:tr>
      <w:tr w:rsidR="00F9604E" w:rsidRPr="00474306" w14:paraId="32CABD81" w14:textId="77777777" w:rsidTr="00981A65">
        <w:trPr>
          <w:cantSplit/>
          <w:trHeight w:val="170"/>
        </w:trPr>
        <w:tc>
          <w:tcPr>
            <w:tcW w:w="4323" w:type="dxa"/>
            <w:tcBorders>
              <w:bottom w:val="single" w:sz="4" w:space="0" w:color="FFFFFF" w:themeColor="background1"/>
            </w:tcBorders>
            <w:shd w:val="solid" w:color="F3F3F3" w:fill="auto"/>
            <w:vAlign w:val="center"/>
          </w:tcPr>
          <w:p w14:paraId="348D341B" w14:textId="77777777" w:rsidR="00F9604E" w:rsidRPr="001C0C05" w:rsidRDefault="00F9604E" w:rsidP="00F9604E">
            <w:pPr>
              <w:pStyle w:val="070-TabelaPadro"/>
              <w:spacing w:before="0" w:after="0"/>
              <w:ind w:left="180"/>
              <w:jc w:val="left"/>
              <w:rPr>
                <w:sz w:val="10"/>
              </w:rPr>
            </w:pPr>
            <w:bookmarkStart w:id="1461" w:name="BBDFC0100028" w:colFirst="0" w:colLast="0"/>
            <w:bookmarkStart w:id="1462" w:name="BBDFC01AA028" w:colFirst="1" w:colLast="1"/>
            <w:bookmarkEnd w:id="1455"/>
            <w:bookmarkEnd w:id="1456"/>
            <w:r>
              <w:rPr>
                <w:sz w:val="10"/>
              </w:rPr>
              <w:t>(Aumento) Redução em outros ativos financeiros</w:t>
            </w:r>
          </w:p>
        </w:tc>
        <w:tc>
          <w:tcPr>
            <w:tcW w:w="575" w:type="dxa"/>
            <w:tcBorders>
              <w:bottom w:val="single" w:sz="4" w:space="0" w:color="FFFFFF" w:themeColor="background1"/>
            </w:tcBorders>
            <w:shd w:val="solid" w:color="F3F3F3" w:fill="auto"/>
            <w:vAlign w:val="center"/>
          </w:tcPr>
          <w:p w14:paraId="2814BF62" w14:textId="77777777" w:rsidR="00F9604E" w:rsidRPr="00C8382F" w:rsidRDefault="00F9604E" w:rsidP="00C8382F">
            <w:pPr>
              <w:pStyle w:val="070-TabelaPadro"/>
              <w:spacing w:before="0" w:after="0"/>
              <w:jc w:val="center"/>
              <w:rPr>
                <w:color w:val="1F497D" w:themeColor="text2"/>
                <w:sz w:val="10"/>
              </w:rPr>
            </w:pPr>
          </w:p>
        </w:tc>
        <w:tc>
          <w:tcPr>
            <w:tcW w:w="1213" w:type="dxa"/>
            <w:tcBorders>
              <w:bottom w:val="single" w:sz="4" w:space="0" w:color="FFFFFF" w:themeColor="background1"/>
            </w:tcBorders>
            <w:shd w:val="solid" w:color="F3F3F3" w:fill="auto"/>
            <w:vAlign w:val="center"/>
          </w:tcPr>
          <w:p w14:paraId="3EFEE8B2" w14:textId="77777777" w:rsidR="00F9604E" w:rsidRPr="001C0C05" w:rsidRDefault="00F9604E" w:rsidP="00F9604E">
            <w:pPr>
              <w:pStyle w:val="070-TabelaPadro"/>
              <w:spacing w:before="0" w:after="0"/>
              <w:rPr>
                <w:sz w:val="10"/>
              </w:rPr>
            </w:pPr>
            <w:bookmarkStart w:id="1463" w:name="BBDFC01AC028"/>
            <w:bookmarkEnd w:id="1463"/>
            <w:r>
              <w:rPr>
                <w:sz w:val="10"/>
              </w:rPr>
              <w:t>(6.429.389)</w:t>
            </w:r>
          </w:p>
        </w:tc>
        <w:tc>
          <w:tcPr>
            <w:tcW w:w="1213" w:type="dxa"/>
            <w:tcBorders>
              <w:bottom w:val="single" w:sz="4" w:space="0" w:color="FFFFFF" w:themeColor="background1"/>
            </w:tcBorders>
            <w:shd w:val="solid" w:color="F3F3F3" w:fill="auto"/>
            <w:vAlign w:val="center"/>
          </w:tcPr>
          <w:p w14:paraId="5431C330" w14:textId="77777777" w:rsidR="00F9604E" w:rsidRPr="001C0C05" w:rsidRDefault="00F9604E" w:rsidP="00F9604E">
            <w:pPr>
              <w:pStyle w:val="070-TabelaPadro"/>
              <w:spacing w:before="0" w:after="0"/>
              <w:rPr>
                <w:sz w:val="10"/>
              </w:rPr>
            </w:pPr>
            <w:bookmarkStart w:id="1464" w:name="BBDFC01AD028"/>
            <w:bookmarkEnd w:id="1464"/>
            <w:r>
              <w:rPr>
                <w:sz w:val="10"/>
              </w:rPr>
              <w:t>1.260.731</w:t>
            </w:r>
          </w:p>
        </w:tc>
        <w:tc>
          <w:tcPr>
            <w:tcW w:w="1213" w:type="dxa"/>
            <w:tcBorders>
              <w:bottom w:val="single" w:sz="4" w:space="0" w:color="FFFFFF" w:themeColor="background1"/>
            </w:tcBorders>
            <w:shd w:val="solid" w:color="F3F3F3" w:fill="auto"/>
            <w:vAlign w:val="center"/>
          </w:tcPr>
          <w:p w14:paraId="1419F011" w14:textId="77777777" w:rsidR="00F9604E" w:rsidRPr="001C0C05" w:rsidRDefault="00F9604E" w:rsidP="00F9604E">
            <w:pPr>
              <w:pStyle w:val="070-TabelaPadro"/>
              <w:spacing w:before="0" w:after="0"/>
              <w:rPr>
                <w:sz w:val="10"/>
              </w:rPr>
            </w:pPr>
            <w:bookmarkStart w:id="1465" w:name="BBDFC01AF028"/>
            <w:bookmarkEnd w:id="1465"/>
            <w:r>
              <w:rPr>
                <w:sz w:val="10"/>
              </w:rPr>
              <w:t>(2.906.180)</w:t>
            </w:r>
          </w:p>
        </w:tc>
        <w:tc>
          <w:tcPr>
            <w:tcW w:w="1213" w:type="dxa"/>
            <w:tcBorders>
              <w:bottom w:val="single" w:sz="4" w:space="0" w:color="FFFFFF" w:themeColor="background1"/>
            </w:tcBorders>
            <w:shd w:val="solid" w:color="F3F3F3" w:fill="auto"/>
            <w:vAlign w:val="center"/>
          </w:tcPr>
          <w:p w14:paraId="421B77AB" w14:textId="77777777" w:rsidR="00F9604E" w:rsidRPr="001C0C05" w:rsidRDefault="00F9604E" w:rsidP="00F9604E">
            <w:pPr>
              <w:pStyle w:val="070-TabelaPadro"/>
              <w:spacing w:before="0" w:after="0"/>
              <w:rPr>
                <w:sz w:val="10"/>
              </w:rPr>
            </w:pPr>
            <w:bookmarkStart w:id="1466" w:name="BBDFC01AG028"/>
            <w:bookmarkEnd w:id="1466"/>
            <w:r>
              <w:rPr>
                <w:sz w:val="10"/>
              </w:rPr>
              <w:t>559.240</w:t>
            </w:r>
          </w:p>
        </w:tc>
      </w:tr>
      <w:tr w:rsidR="00F9604E" w:rsidRPr="00474306" w14:paraId="6063F0E4" w14:textId="77777777" w:rsidTr="00981A65">
        <w:trPr>
          <w:cantSplit/>
          <w:trHeight w:val="170"/>
        </w:trPr>
        <w:tc>
          <w:tcPr>
            <w:tcW w:w="4323" w:type="dxa"/>
            <w:tcBorders>
              <w:bottom w:val="single" w:sz="4" w:space="0" w:color="FFFFFF" w:themeColor="background1"/>
            </w:tcBorders>
            <w:shd w:val="solid" w:color="E6E6E6" w:fill="auto"/>
            <w:vAlign w:val="center"/>
          </w:tcPr>
          <w:p w14:paraId="26D4C44C" w14:textId="77777777" w:rsidR="00F9604E" w:rsidRPr="001C0C05" w:rsidRDefault="00F9604E" w:rsidP="00F9604E">
            <w:pPr>
              <w:pStyle w:val="070-TabelaPadro"/>
              <w:spacing w:before="0" w:after="0"/>
              <w:ind w:left="180"/>
              <w:jc w:val="left"/>
              <w:rPr>
                <w:sz w:val="10"/>
              </w:rPr>
            </w:pPr>
            <w:bookmarkStart w:id="1467" w:name="BBDFC0100029" w:colFirst="0" w:colLast="0"/>
            <w:bookmarkStart w:id="1468" w:name="BBDFC01AA029" w:colFirst="1" w:colLast="1"/>
            <w:bookmarkEnd w:id="1461"/>
            <w:bookmarkEnd w:id="1462"/>
            <w:r>
              <w:rPr>
                <w:sz w:val="10"/>
              </w:rPr>
              <w:t>(Aumento) Redução em outros ativos</w:t>
            </w:r>
          </w:p>
        </w:tc>
        <w:tc>
          <w:tcPr>
            <w:tcW w:w="575" w:type="dxa"/>
            <w:tcBorders>
              <w:bottom w:val="single" w:sz="4" w:space="0" w:color="FFFFFF" w:themeColor="background1"/>
            </w:tcBorders>
            <w:shd w:val="solid" w:color="E6E6E6" w:fill="auto"/>
            <w:vAlign w:val="center"/>
          </w:tcPr>
          <w:p w14:paraId="4B7B678F" w14:textId="77777777" w:rsidR="00F9604E" w:rsidRPr="00C8382F" w:rsidRDefault="00F9604E" w:rsidP="00C8382F">
            <w:pPr>
              <w:pStyle w:val="070-TabelaPadro"/>
              <w:spacing w:before="0" w:after="0"/>
              <w:jc w:val="center"/>
              <w:rPr>
                <w:color w:val="1F497D" w:themeColor="text2"/>
                <w:sz w:val="10"/>
              </w:rPr>
            </w:pPr>
          </w:p>
        </w:tc>
        <w:tc>
          <w:tcPr>
            <w:tcW w:w="1213" w:type="dxa"/>
            <w:tcBorders>
              <w:bottom w:val="single" w:sz="4" w:space="0" w:color="FFFFFF" w:themeColor="background1"/>
            </w:tcBorders>
            <w:shd w:val="solid" w:color="E6E6E6" w:fill="auto"/>
            <w:vAlign w:val="center"/>
          </w:tcPr>
          <w:p w14:paraId="5840AB85" w14:textId="77777777" w:rsidR="00F9604E" w:rsidRPr="001C0C05" w:rsidRDefault="00F9604E" w:rsidP="00F9604E">
            <w:pPr>
              <w:pStyle w:val="070-TabelaPadro"/>
              <w:spacing w:before="0" w:after="0"/>
              <w:rPr>
                <w:sz w:val="10"/>
              </w:rPr>
            </w:pPr>
            <w:bookmarkStart w:id="1469" w:name="BBDFC01AC029"/>
            <w:bookmarkEnd w:id="1469"/>
            <w:r>
              <w:rPr>
                <w:sz w:val="10"/>
              </w:rPr>
              <w:t>(20.766.238)</w:t>
            </w:r>
          </w:p>
        </w:tc>
        <w:tc>
          <w:tcPr>
            <w:tcW w:w="1213" w:type="dxa"/>
            <w:tcBorders>
              <w:bottom w:val="single" w:sz="4" w:space="0" w:color="FFFFFF" w:themeColor="background1"/>
            </w:tcBorders>
            <w:shd w:val="solid" w:color="E6E6E6" w:fill="auto"/>
            <w:vAlign w:val="center"/>
          </w:tcPr>
          <w:p w14:paraId="4400ED99" w14:textId="77777777" w:rsidR="00F9604E" w:rsidRPr="001C0C05" w:rsidRDefault="00F9604E" w:rsidP="00F9604E">
            <w:pPr>
              <w:pStyle w:val="070-TabelaPadro"/>
              <w:spacing w:before="0" w:after="0"/>
              <w:rPr>
                <w:sz w:val="10"/>
              </w:rPr>
            </w:pPr>
            <w:bookmarkStart w:id="1470" w:name="BBDFC01AD029"/>
            <w:bookmarkEnd w:id="1470"/>
            <w:r>
              <w:rPr>
                <w:sz w:val="10"/>
              </w:rPr>
              <w:t>(5.324.598)</w:t>
            </w:r>
          </w:p>
        </w:tc>
        <w:tc>
          <w:tcPr>
            <w:tcW w:w="1213" w:type="dxa"/>
            <w:tcBorders>
              <w:bottom w:val="single" w:sz="4" w:space="0" w:color="FFFFFF" w:themeColor="background1"/>
            </w:tcBorders>
            <w:shd w:val="solid" w:color="E6E6E6" w:fill="auto"/>
            <w:vAlign w:val="center"/>
          </w:tcPr>
          <w:p w14:paraId="72A7F014" w14:textId="77777777" w:rsidR="00F9604E" w:rsidRPr="001C0C05" w:rsidRDefault="00F9604E" w:rsidP="00F9604E">
            <w:pPr>
              <w:pStyle w:val="070-TabelaPadro"/>
              <w:spacing w:before="0" w:after="0"/>
              <w:rPr>
                <w:sz w:val="10"/>
              </w:rPr>
            </w:pPr>
            <w:bookmarkStart w:id="1471" w:name="BBDFC01AF029"/>
            <w:bookmarkEnd w:id="1471"/>
            <w:r>
              <w:rPr>
                <w:sz w:val="10"/>
              </w:rPr>
              <w:t>(19.312.401)</w:t>
            </w:r>
          </w:p>
        </w:tc>
        <w:tc>
          <w:tcPr>
            <w:tcW w:w="1213" w:type="dxa"/>
            <w:tcBorders>
              <w:bottom w:val="single" w:sz="4" w:space="0" w:color="FFFFFF" w:themeColor="background1"/>
            </w:tcBorders>
            <w:shd w:val="solid" w:color="E6E6E6" w:fill="auto"/>
            <w:vAlign w:val="center"/>
          </w:tcPr>
          <w:p w14:paraId="2FB225E1" w14:textId="77777777" w:rsidR="00F9604E" w:rsidRPr="001C0C05" w:rsidRDefault="00F9604E" w:rsidP="00F9604E">
            <w:pPr>
              <w:pStyle w:val="070-TabelaPadro"/>
              <w:spacing w:before="0" w:after="0"/>
              <w:rPr>
                <w:sz w:val="10"/>
              </w:rPr>
            </w:pPr>
            <w:bookmarkStart w:id="1472" w:name="BBDFC01AG029"/>
            <w:bookmarkEnd w:id="1472"/>
            <w:r>
              <w:rPr>
                <w:sz w:val="10"/>
              </w:rPr>
              <w:t>(1.599.039)</w:t>
            </w:r>
          </w:p>
        </w:tc>
      </w:tr>
      <w:tr w:rsidR="00F9604E" w:rsidRPr="00474306" w14:paraId="2F94393D" w14:textId="77777777" w:rsidTr="00981A65">
        <w:trPr>
          <w:cantSplit/>
          <w:trHeight w:val="170"/>
        </w:trPr>
        <w:tc>
          <w:tcPr>
            <w:tcW w:w="4323" w:type="dxa"/>
            <w:tcBorders>
              <w:bottom w:val="single" w:sz="4" w:space="0" w:color="FFFFFF" w:themeColor="background1"/>
            </w:tcBorders>
            <w:shd w:val="solid" w:color="F3F3F3" w:fill="auto"/>
            <w:vAlign w:val="center"/>
          </w:tcPr>
          <w:p w14:paraId="751D57F5" w14:textId="77777777" w:rsidR="00F9604E" w:rsidRPr="001C0C05" w:rsidRDefault="00F9604E" w:rsidP="00F9604E">
            <w:pPr>
              <w:pStyle w:val="070-TabelaPadro"/>
              <w:spacing w:before="0" w:after="0"/>
              <w:ind w:left="180"/>
              <w:jc w:val="left"/>
              <w:rPr>
                <w:sz w:val="10"/>
              </w:rPr>
            </w:pPr>
            <w:bookmarkStart w:id="1473" w:name="BBDFC0100031" w:colFirst="0" w:colLast="0"/>
            <w:bookmarkStart w:id="1474" w:name="BBDFC01AA031" w:colFirst="1" w:colLast="1"/>
            <w:bookmarkEnd w:id="1467"/>
            <w:bookmarkEnd w:id="1468"/>
            <w:r>
              <w:rPr>
                <w:sz w:val="10"/>
              </w:rPr>
              <w:t>Imposto de renda e contribuição social pagos</w:t>
            </w:r>
          </w:p>
        </w:tc>
        <w:tc>
          <w:tcPr>
            <w:tcW w:w="575" w:type="dxa"/>
            <w:tcBorders>
              <w:bottom w:val="single" w:sz="4" w:space="0" w:color="FFFFFF" w:themeColor="background1"/>
            </w:tcBorders>
            <w:shd w:val="solid" w:color="F3F3F3" w:fill="auto"/>
            <w:vAlign w:val="center"/>
          </w:tcPr>
          <w:p w14:paraId="01C438E2" w14:textId="77777777" w:rsidR="00F9604E" w:rsidRPr="00C8382F" w:rsidRDefault="00F9604E" w:rsidP="00C8382F">
            <w:pPr>
              <w:pStyle w:val="070-TabelaPadro"/>
              <w:spacing w:before="0" w:after="0"/>
              <w:jc w:val="center"/>
              <w:rPr>
                <w:color w:val="1F497D" w:themeColor="text2"/>
                <w:sz w:val="10"/>
              </w:rPr>
            </w:pPr>
          </w:p>
        </w:tc>
        <w:tc>
          <w:tcPr>
            <w:tcW w:w="1213" w:type="dxa"/>
            <w:tcBorders>
              <w:bottom w:val="single" w:sz="4" w:space="0" w:color="FFFFFF" w:themeColor="background1"/>
            </w:tcBorders>
            <w:shd w:val="solid" w:color="F3F3F3" w:fill="auto"/>
            <w:vAlign w:val="center"/>
          </w:tcPr>
          <w:p w14:paraId="5FC6F8B6" w14:textId="77777777" w:rsidR="00F9604E" w:rsidRPr="001C0C05" w:rsidRDefault="00F9604E" w:rsidP="00F9604E">
            <w:pPr>
              <w:pStyle w:val="070-TabelaPadro"/>
              <w:spacing w:before="0" w:after="0"/>
              <w:rPr>
                <w:sz w:val="10"/>
              </w:rPr>
            </w:pPr>
            <w:bookmarkStart w:id="1475" w:name="BBDFC01AC031"/>
            <w:bookmarkEnd w:id="1475"/>
            <w:r>
              <w:rPr>
                <w:sz w:val="10"/>
              </w:rPr>
              <w:t>(409.656)</w:t>
            </w:r>
          </w:p>
        </w:tc>
        <w:tc>
          <w:tcPr>
            <w:tcW w:w="1213" w:type="dxa"/>
            <w:tcBorders>
              <w:bottom w:val="single" w:sz="4" w:space="0" w:color="FFFFFF" w:themeColor="background1"/>
            </w:tcBorders>
            <w:shd w:val="solid" w:color="F3F3F3" w:fill="auto"/>
            <w:vAlign w:val="center"/>
          </w:tcPr>
          <w:p w14:paraId="6F404A50" w14:textId="77777777" w:rsidR="00F9604E" w:rsidRPr="001C0C05" w:rsidRDefault="00F9604E" w:rsidP="00F9604E">
            <w:pPr>
              <w:pStyle w:val="070-TabelaPadro"/>
              <w:spacing w:before="0" w:after="0"/>
              <w:rPr>
                <w:sz w:val="10"/>
              </w:rPr>
            </w:pPr>
            <w:bookmarkStart w:id="1476" w:name="BBDFC01AD031"/>
            <w:bookmarkEnd w:id="1476"/>
            <w:r>
              <w:rPr>
                <w:sz w:val="10"/>
              </w:rPr>
              <w:t>(37.213)</w:t>
            </w:r>
          </w:p>
        </w:tc>
        <w:tc>
          <w:tcPr>
            <w:tcW w:w="1213" w:type="dxa"/>
            <w:tcBorders>
              <w:bottom w:val="single" w:sz="4" w:space="0" w:color="FFFFFF" w:themeColor="background1"/>
            </w:tcBorders>
            <w:shd w:val="solid" w:color="F3F3F3" w:fill="auto"/>
            <w:vAlign w:val="center"/>
          </w:tcPr>
          <w:p w14:paraId="106FDAFF" w14:textId="77777777" w:rsidR="00F9604E" w:rsidRPr="001C0C05" w:rsidRDefault="00F9604E" w:rsidP="00F9604E">
            <w:pPr>
              <w:pStyle w:val="070-TabelaPadro"/>
              <w:spacing w:before="0" w:after="0"/>
              <w:rPr>
                <w:sz w:val="10"/>
              </w:rPr>
            </w:pPr>
            <w:bookmarkStart w:id="1477" w:name="BBDFC01AF031"/>
            <w:bookmarkEnd w:id="1477"/>
            <w:r>
              <w:rPr>
                <w:sz w:val="10"/>
              </w:rPr>
              <w:t>(3.409.418)</w:t>
            </w:r>
          </w:p>
        </w:tc>
        <w:tc>
          <w:tcPr>
            <w:tcW w:w="1213" w:type="dxa"/>
            <w:tcBorders>
              <w:bottom w:val="single" w:sz="4" w:space="0" w:color="FFFFFF" w:themeColor="background1"/>
            </w:tcBorders>
            <w:shd w:val="solid" w:color="F3F3F3" w:fill="auto"/>
            <w:vAlign w:val="center"/>
          </w:tcPr>
          <w:p w14:paraId="2E312CE6" w14:textId="77777777" w:rsidR="00F9604E" w:rsidRPr="001C0C05" w:rsidRDefault="00F9604E" w:rsidP="00F9604E">
            <w:pPr>
              <w:pStyle w:val="070-TabelaPadro"/>
              <w:spacing w:before="0" w:after="0"/>
              <w:rPr>
                <w:sz w:val="10"/>
              </w:rPr>
            </w:pPr>
            <w:bookmarkStart w:id="1478" w:name="BBDFC01AG031"/>
            <w:bookmarkEnd w:id="1478"/>
            <w:r>
              <w:rPr>
                <w:sz w:val="10"/>
              </w:rPr>
              <w:t>(2.909.688)</w:t>
            </w:r>
          </w:p>
        </w:tc>
      </w:tr>
      <w:tr w:rsidR="00F9604E" w:rsidRPr="00474306" w14:paraId="0503FD61" w14:textId="77777777" w:rsidTr="00981A65">
        <w:trPr>
          <w:cantSplit/>
          <w:trHeight w:val="170"/>
        </w:trPr>
        <w:tc>
          <w:tcPr>
            <w:tcW w:w="4323" w:type="dxa"/>
            <w:tcBorders>
              <w:bottom w:val="single" w:sz="4" w:space="0" w:color="FFFFFF" w:themeColor="background1"/>
            </w:tcBorders>
            <w:shd w:val="solid" w:color="E6E6E6" w:fill="auto"/>
            <w:vAlign w:val="center"/>
          </w:tcPr>
          <w:p w14:paraId="6464B026" w14:textId="77777777" w:rsidR="00F9604E" w:rsidRPr="001C0C05" w:rsidRDefault="00F9604E" w:rsidP="00F9604E">
            <w:pPr>
              <w:pStyle w:val="070-TabelaPadro"/>
              <w:spacing w:before="0" w:after="0"/>
              <w:ind w:left="180"/>
              <w:jc w:val="left"/>
              <w:rPr>
                <w:sz w:val="10"/>
              </w:rPr>
            </w:pPr>
            <w:bookmarkStart w:id="1479" w:name="BBDFC0100032" w:colFirst="0" w:colLast="0"/>
            <w:bookmarkStart w:id="1480" w:name="BBDFC01AA032" w:colFirst="1" w:colLast="1"/>
            <w:bookmarkEnd w:id="1473"/>
            <w:bookmarkEnd w:id="1474"/>
            <w:r>
              <w:rPr>
                <w:sz w:val="10"/>
              </w:rPr>
              <w:t>(Redução) Aumento em recursos de clientes</w:t>
            </w:r>
          </w:p>
        </w:tc>
        <w:tc>
          <w:tcPr>
            <w:tcW w:w="575" w:type="dxa"/>
            <w:tcBorders>
              <w:bottom w:val="single" w:sz="4" w:space="0" w:color="FFFFFF" w:themeColor="background1"/>
            </w:tcBorders>
            <w:shd w:val="solid" w:color="E6E6E6" w:fill="auto"/>
            <w:vAlign w:val="center"/>
          </w:tcPr>
          <w:p w14:paraId="05C69D97" w14:textId="77777777" w:rsidR="00F9604E" w:rsidRPr="00C8382F" w:rsidRDefault="00F9604E" w:rsidP="00C8382F">
            <w:pPr>
              <w:pStyle w:val="070-TabelaPadro"/>
              <w:spacing w:before="0" w:after="0"/>
              <w:jc w:val="center"/>
              <w:rPr>
                <w:color w:val="1F497D" w:themeColor="text2"/>
                <w:sz w:val="10"/>
              </w:rPr>
            </w:pPr>
          </w:p>
        </w:tc>
        <w:tc>
          <w:tcPr>
            <w:tcW w:w="1213" w:type="dxa"/>
            <w:tcBorders>
              <w:bottom w:val="single" w:sz="4" w:space="0" w:color="FFFFFF" w:themeColor="background1"/>
            </w:tcBorders>
            <w:shd w:val="solid" w:color="E6E6E6" w:fill="auto"/>
            <w:vAlign w:val="center"/>
          </w:tcPr>
          <w:p w14:paraId="2F986008" w14:textId="77777777" w:rsidR="00F9604E" w:rsidRPr="001C0C05" w:rsidRDefault="00F9604E" w:rsidP="00F9604E">
            <w:pPr>
              <w:pStyle w:val="070-TabelaPadro"/>
              <w:spacing w:before="0" w:after="0"/>
              <w:rPr>
                <w:sz w:val="10"/>
              </w:rPr>
            </w:pPr>
            <w:bookmarkStart w:id="1481" w:name="BBDFC01AC032"/>
            <w:bookmarkEnd w:id="1481"/>
            <w:r>
              <w:rPr>
                <w:sz w:val="10"/>
              </w:rPr>
              <w:t>53.781.867</w:t>
            </w:r>
          </w:p>
        </w:tc>
        <w:tc>
          <w:tcPr>
            <w:tcW w:w="1213" w:type="dxa"/>
            <w:tcBorders>
              <w:bottom w:val="single" w:sz="4" w:space="0" w:color="FFFFFF" w:themeColor="background1"/>
            </w:tcBorders>
            <w:shd w:val="solid" w:color="E6E6E6" w:fill="auto"/>
            <w:vAlign w:val="center"/>
          </w:tcPr>
          <w:p w14:paraId="03A8D2E6" w14:textId="77777777" w:rsidR="00F9604E" w:rsidRPr="001C0C05" w:rsidRDefault="00F9604E" w:rsidP="00F9604E">
            <w:pPr>
              <w:pStyle w:val="070-TabelaPadro"/>
              <w:spacing w:before="0" w:after="0"/>
              <w:rPr>
                <w:sz w:val="10"/>
              </w:rPr>
            </w:pPr>
            <w:bookmarkStart w:id="1482" w:name="BBDFC01AD032"/>
            <w:bookmarkEnd w:id="1482"/>
            <w:r>
              <w:rPr>
                <w:sz w:val="10"/>
              </w:rPr>
              <w:t>77.411.886</w:t>
            </w:r>
          </w:p>
        </w:tc>
        <w:tc>
          <w:tcPr>
            <w:tcW w:w="1213" w:type="dxa"/>
            <w:tcBorders>
              <w:bottom w:val="single" w:sz="4" w:space="0" w:color="FFFFFF" w:themeColor="background1"/>
            </w:tcBorders>
            <w:shd w:val="solid" w:color="E6E6E6" w:fill="auto"/>
            <w:vAlign w:val="center"/>
          </w:tcPr>
          <w:p w14:paraId="7EAF79AC" w14:textId="77777777" w:rsidR="00F9604E" w:rsidRPr="001C0C05" w:rsidRDefault="00F9604E" w:rsidP="00F9604E">
            <w:pPr>
              <w:pStyle w:val="070-TabelaPadro"/>
              <w:spacing w:before="0" w:after="0"/>
              <w:rPr>
                <w:sz w:val="10"/>
              </w:rPr>
            </w:pPr>
            <w:bookmarkStart w:id="1483" w:name="BBDFC01AF032"/>
            <w:bookmarkEnd w:id="1483"/>
            <w:r>
              <w:rPr>
                <w:sz w:val="10"/>
              </w:rPr>
              <w:t>58.421.462</w:t>
            </w:r>
          </w:p>
        </w:tc>
        <w:tc>
          <w:tcPr>
            <w:tcW w:w="1213" w:type="dxa"/>
            <w:tcBorders>
              <w:bottom w:val="single" w:sz="4" w:space="0" w:color="FFFFFF" w:themeColor="background1"/>
            </w:tcBorders>
            <w:shd w:val="solid" w:color="E6E6E6" w:fill="auto"/>
            <w:vAlign w:val="center"/>
          </w:tcPr>
          <w:p w14:paraId="2CDBBD90" w14:textId="77777777" w:rsidR="00F9604E" w:rsidRPr="001C0C05" w:rsidRDefault="00F9604E" w:rsidP="00F9604E">
            <w:pPr>
              <w:pStyle w:val="070-TabelaPadro"/>
              <w:spacing w:before="0" w:after="0"/>
              <w:rPr>
                <w:sz w:val="10"/>
              </w:rPr>
            </w:pPr>
            <w:bookmarkStart w:id="1484" w:name="BBDFC01AG032"/>
            <w:bookmarkEnd w:id="1484"/>
            <w:r>
              <w:rPr>
                <w:sz w:val="10"/>
              </w:rPr>
              <w:t>86.214.549</w:t>
            </w:r>
          </w:p>
        </w:tc>
      </w:tr>
      <w:tr w:rsidR="00F9604E" w:rsidRPr="00474306" w14:paraId="7BDABF0E" w14:textId="77777777" w:rsidTr="00981A65">
        <w:trPr>
          <w:cantSplit/>
          <w:trHeight w:val="170"/>
        </w:trPr>
        <w:tc>
          <w:tcPr>
            <w:tcW w:w="4323" w:type="dxa"/>
            <w:tcBorders>
              <w:bottom w:val="single" w:sz="4" w:space="0" w:color="FFFFFF" w:themeColor="background1"/>
            </w:tcBorders>
            <w:shd w:val="solid" w:color="F3F3F3" w:fill="auto"/>
            <w:vAlign w:val="center"/>
          </w:tcPr>
          <w:p w14:paraId="051C3155" w14:textId="77777777" w:rsidR="00F9604E" w:rsidRPr="001C0C05" w:rsidRDefault="00F9604E" w:rsidP="00F9604E">
            <w:pPr>
              <w:pStyle w:val="070-TabelaPadro"/>
              <w:spacing w:before="0" w:after="0"/>
              <w:ind w:left="180"/>
              <w:jc w:val="left"/>
              <w:rPr>
                <w:sz w:val="10"/>
              </w:rPr>
            </w:pPr>
            <w:bookmarkStart w:id="1485" w:name="BBDFC0100033" w:colFirst="0" w:colLast="0"/>
            <w:bookmarkStart w:id="1486" w:name="BBDFC01AA033" w:colFirst="1" w:colLast="1"/>
            <w:bookmarkEnd w:id="1479"/>
            <w:bookmarkEnd w:id="1480"/>
            <w:r>
              <w:rPr>
                <w:sz w:val="10"/>
              </w:rPr>
              <w:t>(Redução) Aumento em recursos de instituições financeiras</w:t>
            </w:r>
          </w:p>
        </w:tc>
        <w:tc>
          <w:tcPr>
            <w:tcW w:w="575" w:type="dxa"/>
            <w:tcBorders>
              <w:bottom w:val="single" w:sz="4" w:space="0" w:color="FFFFFF" w:themeColor="background1"/>
            </w:tcBorders>
            <w:shd w:val="solid" w:color="F3F3F3" w:fill="auto"/>
            <w:vAlign w:val="center"/>
          </w:tcPr>
          <w:p w14:paraId="259D3B1C" w14:textId="77777777" w:rsidR="00F9604E" w:rsidRPr="00C8382F" w:rsidRDefault="00F9604E" w:rsidP="00C8382F">
            <w:pPr>
              <w:pStyle w:val="070-TabelaPadro"/>
              <w:spacing w:before="0" w:after="0"/>
              <w:jc w:val="center"/>
              <w:rPr>
                <w:color w:val="1F497D" w:themeColor="text2"/>
                <w:sz w:val="10"/>
              </w:rPr>
            </w:pPr>
          </w:p>
        </w:tc>
        <w:tc>
          <w:tcPr>
            <w:tcW w:w="1213" w:type="dxa"/>
            <w:tcBorders>
              <w:bottom w:val="single" w:sz="4" w:space="0" w:color="FFFFFF" w:themeColor="background1"/>
            </w:tcBorders>
            <w:shd w:val="solid" w:color="F3F3F3" w:fill="auto"/>
            <w:vAlign w:val="center"/>
          </w:tcPr>
          <w:p w14:paraId="1BF1619D" w14:textId="77777777" w:rsidR="00F9604E" w:rsidRPr="001C0C05" w:rsidRDefault="00F9604E" w:rsidP="00F9604E">
            <w:pPr>
              <w:pStyle w:val="070-TabelaPadro"/>
              <w:spacing w:before="0" w:after="0"/>
              <w:rPr>
                <w:sz w:val="10"/>
              </w:rPr>
            </w:pPr>
            <w:bookmarkStart w:id="1487" w:name="BBDFC01AC033"/>
            <w:bookmarkEnd w:id="1487"/>
            <w:r>
              <w:rPr>
                <w:sz w:val="10"/>
              </w:rPr>
              <w:t>164.731.582</w:t>
            </w:r>
          </w:p>
        </w:tc>
        <w:tc>
          <w:tcPr>
            <w:tcW w:w="1213" w:type="dxa"/>
            <w:tcBorders>
              <w:bottom w:val="single" w:sz="4" w:space="0" w:color="FFFFFF" w:themeColor="background1"/>
            </w:tcBorders>
            <w:shd w:val="solid" w:color="F3F3F3" w:fill="auto"/>
            <w:vAlign w:val="center"/>
          </w:tcPr>
          <w:p w14:paraId="163A7F9B" w14:textId="77777777" w:rsidR="00F9604E" w:rsidRPr="001C0C05" w:rsidRDefault="00F9604E" w:rsidP="00F9604E">
            <w:pPr>
              <w:pStyle w:val="070-TabelaPadro"/>
              <w:spacing w:before="0" w:after="0"/>
              <w:rPr>
                <w:sz w:val="10"/>
              </w:rPr>
            </w:pPr>
            <w:bookmarkStart w:id="1488" w:name="BBDFC01AD033"/>
            <w:bookmarkEnd w:id="1488"/>
            <w:r>
              <w:rPr>
                <w:sz w:val="10"/>
              </w:rPr>
              <w:t>139.386.184</w:t>
            </w:r>
          </w:p>
        </w:tc>
        <w:tc>
          <w:tcPr>
            <w:tcW w:w="1213" w:type="dxa"/>
            <w:tcBorders>
              <w:bottom w:val="single" w:sz="4" w:space="0" w:color="FFFFFF" w:themeColor="background1"/>
            </w:tcBorders>
            <w:shd w:val="solid" w:color="F3F3F3" w:fill="auto"/>
            <w:vAlign w:val="center"/>
          </w:tcPr>
          <w:p w14:paraId="5D3E204B" w14:textId="77777777" w:rsidR="00F9604E" w:rsidRPr="001C0C05" w:rsidRDefault="00F9604E" w:rsidP="00F9604E">
            <w:pPr>
              <w:pStyle w:val="070-TabelaPadro"/>
              <w:spacing w:before="0" w:after="0"/>
              <w:rPr>
                <w:sz w:val="10"/>
              </w:rPr>
            </w:pPr>
            <w:bookmarkStart w:id="1489" w:name="BBDFC01AF033"/>
            <w:bookmarkEnd w:id="1489"/>
            <w:r>
              <w:rPr>
                <w:sz w:val="10"/>
              </w:rPr>
              <w:t>158.120.103</w:t>
            </w:r>
          </w:p>
        </w:tc>
        <w:tc>
          <w:tcPr>
            <w:tcW w:w="1213" w:type="dxa"/>
            <w:tcBorders>
              <w:bottom w:val="single" w:sz="4" w:space="0" w:color="FFFFFF" w:themeColor="background1"/>
            </w:tcBorders>
            <w:shd w:val="solid" w:color="F3F3F3" w:fill="auto"/>
            <w:vAlign w:val="center"/>
          </w:tcPr>
          <w:p w14:paraId="3369C5EC" w14:textId="77777777" w:rsidR="00F9604E" w:rsidRPr="001C0C05" w:rsidRDefault="00F9604E" w:rsidP="00F9604E">
            <w:pPr>
              <w:pStyle w:val="070-TabelaPadro"/>
              <w:spacing w:before="0" w:after="0"/>
              <w:rPr>
                <w:sz w:val="10"/>
              </w:rPr>
            </w:pPr>
            <w:bookmarkStart w:id="1490" w:name="BBDFC01AG033"/>
            <w:bookmarkEnd w:id="1490"/>
            <w:r>
              <w:rPr>
                <w:sz w:val="10"/>
              </w:rPr>
              <w:t>135.119.589</w:t>
            </w:r>
          </w:p>
        </w:tc>
      </w:tr>
      <w:tr w:rsidR="00F9604E" w:rsidRPr="00474306" w14:paraId="66E77836" w14:textId="77777777" w:rsidTr="00981A65">
        <w:trPr>
          <w:cantSplit/>
          <w:trHeight w:val="170"/>
        </w:trPr>
        <w:tc>
          <w:tcPr>
            <w:tcW w:w="4323" w:type="dxa"/>
            <w:tcBorders>
              <w:bottom w:val="single" w:sz="4" w:space="0" w:color="FFFFFF" w:themeColor="background1"/>
            </w:tcBorders>
            <w:shd w:val="solid" w:color="E6E6E6" w:fill="auto"/>
            <w:vAlign w:val="center"/>
          </w:tcPr>
          <w:p w14:paraId="11E07180" w14:textId="77777777" w:rsidR="00F9604E" w:rsidRPr="001C0C05" w:rsidRDefault="00F9604E" w:rsidP="00F9604E">
            <w:pPr>
              <w:pStyle w:val="070-TabelaPadro"/>
              <w:spacing w:before="0" w:after="0"/>
              <w:ind w:left="180"/>
              <w:jc w:val="left"/>
              <w:rPr>
                <w:sz w:val="10"/>
              </w:rPr>
            </w:pPr>
            <w:bookmarkStart w:id="1491" w:name="BBDFC0100034" w:colFirst="0" w:colLast="0"/>
            <w:bookmarkStart w:id="1492" w:name="BBDFC01AA034" w:colFirst="1" w:colLast="1"/>
            <w:bookmarkEnd w:id="1485"/>
            <w:bookmarkEnd w:id="1486"/>
            <w:r>
              <w:rPr>
                <w:sz w:val="10"/>
              </w:rPr>
              <w:t>(Redução) Aumento em recursos de emissões de títulos e valores mobiliários</w:t>
            </w:r>
          </w:p>
        </w:tc>
        <w:tc>
          <w:tcPr>
            <w:tcW w:w="575" w:type="dxa"/>
            <w:tcBorders>
              <w:bottom w:val="single" w:sz="4" w:space="0" w:color="FFFFFF" w:themeColor="background1"/>
            </w:tcBorders>
            <w:shd w:val="solid" w:color="E6E6E6" w:fill="auto"/>
            <w:vAlign w:val="center"/>
          </w:tcPr>
          <w:p w14:paraId="6A6F0740" w14:textId="77777777" w:rsidR="00F9604E" w:rsidRPr="00C8382F" w:rsidRDefault="00F9604E" w:rsidP="00C8382F">
            <w:pPr>
              <w:pStyle w:val="070-TabelaPadro"/>
              <w:spacing w:before="0" w:after="0"/>
              <w:jc w:val="center"/>
              <w:rPr>
                <w:color w:val="1F497D" w:themeColor="text2"/>
                <w:sz w:val="10"/>
              </w:rPr>
            </w:pPr>
          </w:p>
        </w:tc>
        <w:tc>
          <w:tcPr>
            <w:tcW w:w="1213" w:type="dxa"/>
            <w:tcBorders>
              <w:bottom w:val="single" w:sz="4" w:space="0" w:color="FFFFFF" w:themeColor="background1"/>
            </w:tcBorders>
            <w:shd w:val="solid" w:color="E6E6E6" w:fill="auto"/>
            <w:vAlign w:val="center"/>
          </w:tcPr>
          <w:p w14:paraId="40761497" w14:textId="77777777" w:rsidR="00F9604E" w:rsidRPr="001C0C05" w:rsidRDefault="00F9604E" w:rsidP="00F9604E">
            <w:pPr>
              <w:pStyle w:val="070-TabelaPadro"/>
              <w:spacing w:before="0" w:after="0"/>
              <w:rPr>
                <w:sz w:val="10"/>
              </w:rPr>
            </w:pPr>
            <w:bookmarkStart w:id="1493" w:name="BBDFC01AC034"/>
            <w:bookmarkEnd w:id="1493"/>
            <w:r>
              <w:rPr>
                <w:sz w:val="10"/>
              </w:rPr>
              <w:t>3.637.750</w:t>
            </w:r>
          </w:p>
        </w:tc>
        <w:tc>
          <w:tcPr>
            <w:tcW w:w="1213" w:type="dxa"/>
            <w:tcBorders>
              <w:bottom w:val="single" w:sz="4" w:space="0" w:color="FFFFFF" w:themeColor="background1"/>
            </w:tcBorders>
            <w:shd w:val="solid" w:color="E6E6E6" w:fill="auto"/>
            <w:vAlign w:val="center"/>
          </w:tcPr>
          <w:p w14:paraId="0D00C5BE" w14:textId="77777777" w:rsidR="00F9604E" w:rsidRPr="001C0C05" w:rsidRDefault="00F9604E" w:rsidP="00F9604E">
            <w:pPr>
              <w:pStyle w:val="070-TabelaPadro"/>
              <w:spacing w:before="0" w:after="0"/>
              <w:rPr>
                <w:sz w:val="10"/>
              </w:rPr>
            </w:pPr>
            <w:bookmarkStart w:id="1494" w:name="BBDFC01AD034"/>
            <w:bookmarkEnd w:id="1494"/>
            <w:r>
              <w:rPr>
                <w:sz w:val="10"/>
              </w:rPr>
              <w:t>(765.179)</w:t>
            </w:r>
          </w:p>
        </w:tc>
        <w:tc>
          <w:tcPr>
            <w:tcW w:w="1213" w:type="dxa"/>
            <w:tcBorders>
              <w:bottom w:val="single" w:sz="4" w:space="0" w:color="FFFFFF" w:themeColor="background1"/>
            </w:tcBorders>
            <w:shd w:val="solid" w:color="E6E6E6" w:fill="auto"/>
            <w:vAlign w:val="center"/>
          </w:tcPr>
          <w:p w14:paraId="71AEB82D" w14:textId="77777777" w:rsidR="00F9604E" w:rsidRPr="001C0C05" w:rsidRDefault="00F9604E" w:rsidP="00F9604E">
            <w:pPr>
              <w:pStyle w:val="070-TabelaPadro"/>
              <w:spacing w:before="0" w:after="0"/>
              <w:rPr>
                <w:sz w:val="10"/>
              </w:rPr>
            </w:pPr>
            <w:bookmarkStart w:id="1495" w:name="BBDFC01AF034"/>
            <w:bookmarkEnd w:id="1495"/>
            <w:r>
              <w:rPr>
                <w:sz w:val="10"/>
              </w:rPr>
              <w:t>3.418.995</w:t>
            </w:r>
          </w:p>
        </w:tc>
        <w:tc>
          <w:tcPr>
            <w:tcW w:w="1213" w:type="dxa"/>
            <w:tcBorders>
              <w:bottom w:val="single" w:sz="4" w:space="0" w:color="FFFFFF" w:themeColor="background1"/>
            </w:tcBorders>
            <w:shd w:val="solid" w:color="E6E6E6" w:fill="auto"/>
            <w:vAlign w:val="center"/>
          </w:tcPr>
          <w:p w14:paraId="56DC925A" w14:textId="77777777" w:rsidR="00F9604E" w:rsidRPr="001C0C05" w:rsidRDefault="00F9604E" w:rsidP="00F9604E">
            <w:pPr>
              <w:pStyle w:val="070-TabelaPadro"/>
              <w:spacing w:before="0" w:after="0"/>
              <w:rPr>
                <w:sz w:val="10"/>
              </w:rPr>
            </w:pPr>
            <w:bookmarkStart w:id="1496" w:name="BBDFC01AG034"/>
            <w:bookmarkEnd w:id="1496"/>
            <w:r>
              <w:rPr>
                <w:sz w:val="10"/>
              </w:rPr>
              <w:t>1.384.125</w:t>
            </w:r>
          </w:p>
        </w:tc>
      </w:tr>
      <w:tr w:rsidR="00F9604E" w:rsidRPr="00474306" w14:paraId="0E8ED359" w14:textId="77777777" w:rsidTr="00981A65">
        <w:trPr>
          <w:cantSplit/>
          <w:trHeight w:val="170"/>
        </w:trPr>
        <w:tc>
          <w:tcPr>
            <w:tcW w:w="4323" w:type="dxa"/>
            <w:tcBorders>
              <w:bottom w:val="single" w:sz="4" w:space="0" w:color="FFFFFF" w:themeColor="background1"/>
            </w:tcBorders>
            <w:shd w:val="solid" w:color="F3F3F3" w:fill="auto"/>
            <w:vAlign w:val="center"/>
          </w:tcPr>
          <w:p w14:paraId="58FB9093" w14:textId="77777777" w:rsidR="00F9604E" w:rsidRPr="001C0C05" w:rsidRDefault="00F9604E" w:rsidP="00F9604E">
            <w:pPr>
              <w:pStyle w:val="070-TabelaPadro"/>
              <w:spacing w:before="0" w:after="0"/>
              <w:ind w:left="180"/>
              <w:jc w:val="left"/>
              <w:rPr>
                <w:sz w:val="10"/>
              </w:rPr>
            </w:pPr>
            <w:bookmarkStart w:id="1497" w:name="BBDFC0100036" w:colFirst="0" w:colLast="0"/>
            <w:bookmarkStart w:id="1498" w:name="BBDFC01AA036" w:colFirst="1" w:colLast="1"/>
            <w:bookmarkEnd w:id="1491"/>
            <w:bookmarkEnd w:id="1492"/>
            <w:r>
              <w:rPr>
                <w:sz w:val="10"/>
              </w:rPr>
              <w:t>(Redução) Aumento em outros passivos financeiros</w:t>
            </w:r>
          </w:p>
        </w:tc>
        <w:tc>
          <w:tcPr>
            <w:tcW w:w="575" w:type="dxa"/>
            <w:tcBorders>
              <w:bottom w:val="single" w:sz="4" w:space="0" w:color="FFFFFF" w:themeColor="background1"/>
            </w:tcBorders>
            <w:shd w:val="solid" w:color="F3F3F3" w:fill="auto"/>
            <w:vAlign w:val="center"/>
          </w:tcPr>
          <w:p w14:paraId="45E632E4" w14:textId="77777777" w:rsidR="00F9604E" w:rsidRPr="00C8382F" w:rsidRDefault="00F9604E" w:rsidP="00C8382F">
            <w:pPr>
              <w:pStyle w:val="070-TabelaPadro"/>
              <w:spacing w:before="0" w:after="0"/>
              <w:jc w:val="center"/>
              <w:rPr>
                <w:color w:val="1F497D" w:themeColor="text2"/>
                <w:sz w:val="10"/>
              </w:rPr>
            </w:pPr>
          </w:p>
        </w:tc>
        <w:tc>
          <w:tcPr>
            <w:tcW w:w="1213" w:type="dxa"/>
            <w:tcBorders>
              <w:bottom w:val="single" w:sz="4" w:space="0" w:color="FFFFFF" w:themeColor="background1"/>
            </w:tcBorders>
            <w:shd w:val="solid" w:color="F3F3F3" w:fill="auto"/>
            <w:vAlign w:val="center"/>
          </w:tcPr>
          <w:p w14:paraId="2B3B265A" w14:textId="77777777" w:rsidR="00F9604E" w:rsidRPr="001C0C05" w:rsidRDefault="00F9604E" w:rsidP="00F9604E">
            <w:pPr>
              <w:pStyle w:val="070-TabelaPadro"/>
              <w:spacing w:before="0" w:after="0"/>
              <w:rPr>
                <w:sz w:val="10"/>
              </w:rPr>
            </w:pPr>
            <w:bookmarkStart w:id="1499" w:name="BBDFC01AC036"/>
            <w:bookmarkEnd w:id="1499"/>
            <w:r>
              <w:rPr>
                <w:sz w:val="10"/>
              </w:rPr>
              <w:t>2.005.122</w:t>
            </w:r>
          </w:p>
        </w:tc>
        <w:tc>
          <w:tcPr>
            <w:tcW w:w="1213" w:type="dxa"/>
            <w:tcBorders>
              <w:bottom w:val="single" w:sz="4" w:space="0" w:color="FFFFFF" w:themeColor="background1"/>
            </w:tcBorders>
            <w:shd w:val="solid" w:color="F3F3F3" w:fill="auto"/>
            <w:vAlign w:val="center"/>
          </w:tcPr>
          <w:p w14:paraId="173B1627" w14:textId="77777777" w:rsidR="00F9604E" w:rsidRPr="001C0C05" w:rsidRDefault="00F9604E" w:rsidP="00F9604E">
            <w:pPr>
              <w:pStyle w:val="070-TabelaPadro"/>
              <w:spacing w:before="0" w:after="0"/>
              <w:rPr>
                <w:sz w:val="10"/>
              </w:rPr>
            </w:pPr>
            <w:bookmarkStart w:id="1500" w:name="BBDFC01AD036"/>
            <w:bookmarkEnd w:id="1500"/>
            <w:r>
              <w:rPr>
                <w:sz w:val="10"/>
              </w:rPr>
              <w:t>21.367.456</w:t>
            </w:r>
          </w:p>
        </w:tc>
        <w:tc>
          <w:tcPr>
            <w:tcW w:w="1213" w:type="dxa"/>
            <w:tcBorders>
              <w:bottom w:val="single" w:sz="4" w:space="0" w:color="FFFFFF" w:themeColor="background1"/>
            </w:tcBorders>
            <w:shd w:val="solid" w:color="F3F3F3" w:fill="auto"/>
            <w:vAlign w:val="center"/>
          </w:tcPr>
          <w:p w14:paraId="50CD8645" w14:textId="77777777" w:rsidR="00F9604E" w:rsidRPr="001C0C05" w:rsidRDefault="00F9604E" w:rsidP="00F9604E">
            <w:pPr>
              <w:pStyle w:val="070-TabelaPadro"/>
              <w:spacing w:before="0" w:after="0"/>
              <w:rPr>
                <w:sz w:val="10"/>
              </w:rPr>
            </w:pPr>
            <w:bookmarkStart w:id="1501" w:name="BBDFC01AF036"/>
            <w:bookmarkEnd w:id="1501"/>
            <w:r>
              <w:rPr>
                <w:sz w:val="10"/>
              </w:rPr>
              <w:t>(1.896.588)</w:t>
            </w:r>
          </w:p>
        </w:tc>
        <w:tc>
          <w:tcPr>
            <w:tcW w:w="1213" w:type="dxa"/>
            <w:tcBorders>
              <w:bottom w:val="single" w:sz="4" w:space="0" w:color="FFFFFF" w:themeColor="background1"/>
            </w:tcBorders>
            <w:shd w:val="solid" w:color="F3F3F3" w:fill="auto"/>
            <w:vAlign w:val="center"/>
          </w:tcPr>
          <w:p w14:paraId="77A4F66E" w14:textId="77777777" w:rsidR="00F9604E" w:rsidRPr="001C0C05" w:rsidRDefault="00F9604E" w:rsidP="00F9604E">
            <w:pPr>
              <w:pStyle w:val="070-TabelaPadro"/>
              <w:spacing w:before="0" w:after="0"/>
              <w:rPr>
                <w:sz w:val="10"/>
              </w:rPr>
            </w:pPr>
            <w:bookmarkStart w:id="1502" w:name="BBDFC01AG036"/>
            <w:bookmarkEnd w:id="1502"/>
            <w:r>
              <w:rPr>
                <w:sz w:val="10"/>
              </w:rPr>
              <w:t>12.627.573</w:t>
            </w:r>
          </w:p>
        </w:tc>
      </w:tr>
      <w:tr w:rsidR="00F9604E" w:rsidRPr="00474306" w14:paraId="416B70CB" w14:textId="77777777" w:rsidTr="00981A65">
        <w:trPr>
          <w:cantSplit/>
          <w:trHeight w:val="170"/>
        </w:trPr>
        <w:tc>
          <w:tcPr>
            <w:tcW w:w="4323" w:type="dxa"/>
            <w:tcBorders>
              <w:bottom w:val="single" w:sz="4" w:space="0" w:color="FFFFFF" w:themeColor="background1"/>
            </w:tcBorders>
            <w:shd w:val="solid" w:color="E6E6E6" w:fill="auto"/>
            <w:vAlign w:val="center"/>
          </w:tcPr>
          <w:p w14:paraId="184EBAB3" w14:textId="77777777" w:rsidR="00F9604E" w:rsidRPr="001C0C05" w:rsidRDefault="00F9604E" w:rsidP="00F9604E">
            <w:pPr>
              <w:pStyle w:val="070-TabelaPadro"/>
              <w:spacing w:before="0" w:after="0"/>
              <w:ind w:left="180"/>
              <w:jc w:val="left"/>
              <w:rPr>
                <w:sz w:val="10"/>
              </w:rPr>
            </w:pPr>
            <w:bookmarkStart w:id="1503" w:name="BBDFC0100037" w:colFirst="0" w:colLast="0"/>
            <w:bookmarkStart w:id="1504" w:name="BBDFC01AA037" w:colFirst="1" w:colLast="1"/>
            <w:bookmarkEnd w:id="1497"/>
            <w:bookmarkEnd w:id="1498"/>
            <w:r>
              <w:rPr>
                <w:sz w:val="10"/>
              </w:rPr>
              <w:t>(Redução) Aumento em outros passivos</w:t>
            </w:r>
          </w:p>
        </w:tc>
        <w:tc>
          <w:tcPr>
            <w:tcW w:w="575" w:type="dxa"/>
            <w:tcBorders>
              <w:bottom w:val="single" w:sz="4" w:space="0" w:color="FFFFFF" w:themeColor="background1"/>
            </w:tcBorders>
            <w:shd w:val="solid" w:color="E6E6E6" w:fill="auto"/>
            <w:vAlign w:val="center"/>
          </w:tcPr>
          <w:p w14:paraId="1F5D35CD" w14:textId="77777777" w:rsidR="00F9604E" w:rsidRPr="00C8382F" w:rsidRDefault="00F9604E" w:rsidP="00C8382F">
            <w:pPr>
              <w:pStyle w:val="070-TabelaPadro"/>
              <w:spacing w:before="0" w:after="0"/>
              <w:jc w:val="center"/>
              <w:rPr>
                <w:color w:val="1F497D" w:themeColor="text2"/>
                <w:sz w:val="10"/>
              </w:rPr>
            </w:pPr>
          </w:p>
        </w:tc>
        <w:tc>
          <w:tcPr>
            <w:tcW w:w="1213" w:type="dxa"/>
            <w:tcBorders>
              <w:bottom w:val="single" w:sz="4" w:space="0" w:color="FFFFFF" w:themeColor="background1"/>
            </w:tcBorders>
            <w:shd w:val="solid" w:color="E6E6E6" w:fill="auto"/>
            <w:vAlign w:val="center"/>
          </w:tcPr>
          <w:p w14:paraId="55E5CBF8" w14:textId="77777777" w:rsidR="00F9604E" w:rsidRPr="001C0C05" w:rsidRDefault="00F9604E" w:rsidP="00F9604E">
            <w:pPr>
              <w:pStyle w:val="070-TabelaPadro"/>
              <w:spacing w:before="0" w:after="0"/>
              <w:rPr>
                <w:sz w:val="10"/>
              </w:rPr>
            </w:pPr>
            <w:bookmarkStart w:id="1505" w:name="BBDFC01AC037"/>
            <w:bookmarkEnd w:id="1505"/>
            <w:r>
              <w:rPr>
                <w:sz w:val="10"/>
              </w:rPr>
              <w:t>23.093.234</w:t>
            </w:r>
          </w:p>
        </w:tc>
        <w:tc>
          <w:tcPr>
            <w:tcW w:w="1213" w:type="dxa"/>
            <w:tcBorders>
              <w:bottom w:val="single" w:sz="4" w:space="0" w:color="FFFFFF" w:themeColor="background1"/>
            </w:tcBorders>
            <w:shd w:val="solid" w:color="E6E6E6" w:fill="auto"/>
            <w:vAlign w:val="center"/>
          </w:tcPr>
          <w:p w14:paraId="6BCEC268" w14:textId="77777777" w:rsidR="00F9604E" w:rsidRPr="001C0C05" w:rsidRDefault="00F9604E" w:rsidP="00F9604E">
            <w:pPr>
              <w:pStyle w:val="070-TabelaPadro"/>
              <w:spacing w:before="0" w:after="0"/>
              <w:rPr>
                <w:sz w:val="10"/>
              </w:rPr>
            </w:pPr>
            <w:bookmarkStart w:id="1506" w:name="BBDFC01AD037"/>
            <w:bookmarkEnd w:id="1506"/>
            <w:r>
              <w:rPr>
                <w:sz w:val="10"/>
              </w:rPr>
              <w:t>1.076.088</w:t>
            </w:r>
          </w:p>
        </w:tc>
        <w:tc>
          <w:tcPr>
            <w:tcW w:w="1213" w:type="dxa"/>
            <w:tcBorders>
              <w:bottom w:val="single" w:sz="4" w:space="0" w:color="FFFFFF" w:themeColor="background1"/>
            </w:tcBorders>
            <w:shd w:val="solid" w:color="E6E6E6" w:fill="auto"/>
            <w:vAlign w:val="center"/>
          </w:tcPr>
          <w:p w14:paraId="7604FD66" w14:textId="77777777" w:rsidR="00F9604E" w:rsidRPr="001C0C05" w:rsidRDefault="00F9604E" w:rsidP="00F9604E">
            <w:pPr>
              <w:pStyle w:val="070-TabelaPadro"/>
              <w:spacing w:before="0" w:after="0"/>
              <w:rPr>
                <w:sz w:val="10"/>
              </w:rPr>
            </w:pPr>
            <w:bookmarkStart w:id="1507" w:name="BBDFC01AF037"/>
            <w:bookmarkEnd w:id="1507"/>
            <w:r>
              <w:rPr>
                <w:sz w:val="10"/>
              </w:rPr>
              <w:t>23.443.770</w:t>
            </w:r>
          </w:p>
        </w:tc>
        <w:tc>
          <w:tcPr>
            <w:tcW w:w="1213" w:type="dxa"/>
            <w:tcBorders>
              <w:bottom w:val="single" w:sz="4" w:space="0" w:color="FFFFFF" w:themeColor="background1"/>
            </w:tcBorders>
            <w:shd w:val="solid" w:color="E6E6E6" w:fill="auto"/>
            <w:vAlign w:val="center"/>
          </w:tcPr>
          <w:p w14:paraId="387A285E" w14:textId="77777777" w:rsidR="00F9604E" w:rsidRPr="001C0C05" w:rsidRDefault="00F9604E" w:rsidP="00F9604E">
            <w:pPr>
              <w:pStyle w:val="070-TabelaPadro"/>
              <w:spacing w:before="0" w:after="0"/>
              <w:rPr>
                <w:sz w:val="10"/>
              </w:rPr>
            </w:pPr>
            <w:bookmarkStart w:id="1508" w:name="BBDFC01AG037"/>
            <w:bookmarkEnd w:id="1508"/>
            <w:r>
              <w:rPr>
                <w:sz w:val="10"/>
              </w:rPr>
              <w:t>891.046</w:t>
            </w:r>
          </w:p>
        </w:tc>
      </w:tr>
      <w:tr w:rsidR="00F9604E" w:rsidRPr="00474306" w14:paraId="3F674E01" w14:textId="77777777" w:rsidTr="00981A65">
        <w:trPr>
          <w:cantSplit/>
          <w:trHeight w:val="170"/>
        </w:trPr>
        <w:tc>
          <w:tcPr>
            <w:tcW w:w="4323" w:type="dxa"/>
            <w:tcBorders>
              <w:bottom w:val="single" w:sz="4" w:space="0" w:color="FFFFFF" w:themeColor="background1"/>
            </w:tcBorders>
            <w:shd w:val="solid" w:color="F3F3F3" w:fill="auto"/>
            <w:vAlign w:val="center"/>
          </w:tcPr>
          <w:p w14:paraId="51D302FF" w14:textId="77777777" w:rsidR="00F9604E" w:rsidRPr="001C0C05" w:rsidRDefault="00F9604E" w:rsidP="00F9604E">
            <w:pPr>
              <w:pStyle w:val="070-TabelaPadro"/>
              <w:spacing w:before="0" w:after="0"/>
              <w:ind w:left="60"/>
              <w:jc w:val="left"/>
              <w:rPr>
                <w:b/>
                <w:sz w:val="10"/>
              </w:rPr>
            </w:pPr>
            <w:bookmarkStart w:id="1509" w:name="BBDFC0100038" w:colFirst="0" w:colLast="0"/>
            <w:bookmarkStart w:id="1510" w:name="BBDFC01AA038" w:colFirst="1" w:colLast="1"/>
            <w:bookmarkEnd w:id="1503"/>
            <w:bookmarkEnd w:id="1504"/>
            <w:r>
              <w:rPr>
                <w:b/>
                <w:sz w:val="10"/>
              </w:rPr>
              <w:t>CAIXA GERADO PELAS (UTILIZADO NAS) OPERAÇÕES</w:t>
            </w:r>
          </w:p>
        </w:tc>
        <w:tc>
          <w:tcPr>
            <w:tcW w:w="575" w:type="dxa"/>
            <w:tcBorders>
              <w:bottom w:val="single" w:sz="4" w:space="0" w:color="FFFFFF" w:themeColor="background1"/>
            </w:tcBorders>
            <w:shd w:val="solid" w:color="F3F3F3" w:fill="auto"/>
            <w:vAlign w:val="center"/>
          </w:tcPr>
          <w:p w14:paraId="2726D604" w14:textId="77777777" w:rsidR="00F9604E" w:rsidRPr="00C8382F" w:rsidRDefault="00F9604E" w:rsidP="00C8382F">
            <w:pPr>
              <w:pStyle w:val="070-TabelaPadro"/>
              <w:spacing w:before="0" w:after="0"/>
              <w:jc w:val="center"/>
              <w:rPr>
                <w:b/>
                <w:color w:val="1F497D" w:themeColor="text2"/>
                <w:sz w:val="10"/>
              </w:rPr>
            </w:pPr>
          </w:p>
        </w:tc>
        <w:tc>
          <w:tcPr>
            <w:tcW w:w="1213" w:type="dxa"/>
            <w:tcBorders>
              <w:bottom w:val="single" w:sz="4" w:space="0" w:color="FFFFFF" w:themeColor="background1"/>
            </w:tcBorders>
            <w:shd w:val="solid" w:color="F3F3F3" w:fill="auto"/>
            <w:vAlign w:val="center"/>
          </w:tcPr>
          <w:p w14:paraId="17ED2814" w14:textId="77777777" w:rsidR="00F9604E" w:rsidRPr="001C0C05" w:rsidRDefault="00F9604E" w:rsidP="00F9604E">
            <w:pPr>
              <w:pStyle w:val="070-TabelaPadro"/>
              <w:spacing w:before="0" w:after="0"/>
              <w:rPr>
                <w:b/>
                <w:sz w:val="10"/>
              </w:rPr>
            </w:pPr>
            <w:bookmarkStart w:id="1511" w:name="BBDFC01AC038"/>
            <w:bookmarkEnd w:id="1511"/>
            <w:r>
              <w:rPr>
                <w:b/>
                <w:sz w:val="10"/>
              </w:rPr>
              <w:t>(80.538.272)</w:t>
            </w:r>
          </w:p>
        </w:tc>
        <w:tc>
          <w:tcPr>
            <w:tcW w:w="1213" w:type="dxa"/>
            <w:tcBorders>
              <w:bottom w:val="single" w:sz="4" w:space="0" w:color="FFFFFF" w:themeColor="background1"/>
            </w:tcBorders>
            <w:shd w:val="solid" w:color="F3F3F3" w:fill="auto"/>
            <w:vAlign w:val="center"/>
          </w:tcPr>
          <w:p w14:paraId="00274BD4" w14:textId="77777777" w:rsidR="00F9604E" w:rsidRPr="001C0C05" w:rsidRDefault="00F9604E" w:rsidP="00F9604E">
            <w:pPr>
              <w:pStyle w:val="070-TabelaPadro"/>
              <w:spacing w:before="0" w:after="0"/>
              <w:rPr>
                <w:b/>
                <w:sz w:val="10"/>
              </w:rPr>
            </w:pPr>
            <w:bookmarkStart w:id="1512" w:name="BBDFC01AD038"/>
            <w:bookmarkEnd w:id="1512"/>
            <w:r>
              <w:rPr>
                <w:b/>
                <w:sz w:val="10"/>
              </w:rPr>
              <w:t>42.656.345</w:t>
            </w:r>
          </w:p>
        </w:tc>
        <w:tc>
          <w:tcPr>
            <w:tcW w:w="1213" w:type="dxa"/>
            <w:tcBorders>
              <w:bottom w:val="single" w:sz="4" w:space="0" w:color="FFFFFF" w:themeColor="background1"/>
            </w:tcBorders>
            <w:shd w:val="solid" w:color="F3F3F3" w:fill="auto"/>
            <w:vAlign w:val="center"/>
          </w:tcPr>
          <w:p w14:paraId="7E94BF35" w14:textId="77777777" w:rsidR="00F9604E" w:rsidRPr="001C0C05" w:rsidRDefault="00F9604E" w:rsidP="00F9604E">
            <w:pPr>
              <w:pStyle w:val="070-TabelaPadro"/>
              <w:spacing w:before="0" w:after="0"/>
              <w:rPr>
                <w:b/>
                <w:sz w:val="10"/>
              </w:rPr>
            </w:pPr>
            <w:bookmarkStart w:id="1513" w:name="BBDFC01AF038"/>
            <w:bookmarkEnd w:id="1513"/>
            <w:r>
              <w:rPr>
                <w:b/>
                <w:sz w:val="10"/>
              </w:rPr>
              <w:t>(75.322.041)</w:t>
            </w:r>
          </w:p>
        </w:tc>
        <w:tc>
          <w:tcPr>
            <w:tcW w:w="1213" w:type="dxa"/>
            <w:tcBorders>
              <w:bottom w:val="single" w:sz="4" w:space="0" w:color="FFFFFF" w:themeColor="background1"/>
            </w:tcBorders>
            <w:shd w:val="solid" w:color="F3F3F3" w:fill="auto"/>
            <w:vAlign w:val="center"/>
          </w:tcPr>
          <w:p w14:paraId="2B784121" w14:textId="77777777" w:rsidR="00F9604E" w:rsidRPr="001C0C05" w:rsidRDefault="00F9604E" w:rsidP="00F9604E">
            <w:pPr>
              <w:pStyle w:val="070-TabelaPadro"/>
              <w:spacing w:before="0" w:after="0"/>
              <w:rPr>
                <w:b/>
                <w:sz w:val="10"/>
              </w:rPr>
            </w:pPr>
            <w:bookmarkStart w:id="1514" w:name="BBDFC01AG038"/>
            <w:bookmarkEnd w:id="1514"/>
            <w:r>
              <w:rPr>
                <w:b/>
                <w:sz w:val="10"/>
              </w:rPr>
              <w:t>57.910.337</w:t>
            </w:r>
          </w:p>
        </w:tc>
      </w:tr>
      <w:bookmarkEnd w:id="1509"/>
      <w:bookmarkEnd w:id="1510"/>
      <w:tr w:rsidR="00F9604E" w:rsidRPr="00474306" w14:paraId="637A37B1" w14:textId="77777777" w:rsidTr="00981A65">
        <w:trPr>
          <w:cantSplit/>
          <w:trHeight w:val="170"/>
        </w:trPr>
        <w:tc>
          <w:tcPr>
            <w:tcW w:w="4323" w:type="dxa"/>
            <w:tcBorders>
              <w:bottom w:val="single" w:sz="4" w:space="0" w:color="FFFFFF" w:themeColor="background1"/>
            </w:tcBorders>
            <w:shd w:val="solid" w:color="E6E6E6" w:fill="auto"/>
            <w:vAlign w:val="center"/>
          </w:tcPr>
          <w:p w14:paraId="79284CFC" w14:textId="77777777" w:rsidR="00F9604E" w:rsidRPr="001C0C05" w:rsidRDefault="00F9604E" w:rsidP="00F9604E">
            <w:pPr>
              <w:pStyle w:val="070-TabelaPadro"/>
              <w:spacing w:before="0" w:after="0"/>
              <w:jc w:val="left"/>
              <w:rPr>
                <w:sz w:val="10"/>
              </w:rPr>
            </w:pPr>
          </w:p>
        </w:tc>
        <w:tc>
          <w:tcPr>
            <w:tcW w:w="575" w:type="dxa"/>
            <w:tcBorders>
              <w:bottom w:val="single" w:sz="4" w:space="0" w:color="FFFFFF" w:themeColor="background1"/>
            </w:tcBorders>
            <w:shd w:val="solid" w:color="E6E6E6" w:fill="auto"/>
            <w:vAlign w:val="center"/>
          </w:tcPr>
          <w:p w14:paraId="1A1E4A79" w14:textId="77777777" w:rsidR="00F9604E" w:rsidRPr="00C8382F" w:rsidRDefault="00F9604E" w:rsidP="00C8382F">
            <w:pPr>
              <w:pStyle w:val="070-TabelaPadro"/>
              <w:spacing w:before="0" w:after="0"/>
              <w:jc w:val="center"/>
              <w:rPr>
                <w:color w:val="1F497D" w:themeColor="text2"/>
                <w:sz w:val="10"/>
              </w:rPr>
            </w:pPr>
          </w:p>
        </w:tc>
        <w:tc>
          <w:tcPr>
            <w:tcW w:w="1213" w:type="dxa"/>
            <w:tcBorders>
              <w:bottom w:val="single" w:sz="4" w:space="0" w:color="FFFFFF" w:themeColor="background1"/>
            </w:tcBorders>
            <w:shd w:val="solid" w:color="E6E6E6" w:fill="auto"/>
            <w:vAlign w:val="center"/>
          </w:tcPr>
          <w:p w14:paraId="171BBF3A" w14:textId="77777777" w:rsidR="00F9604E" w:rsidRPr="001C0C05" w:rsidRDefault="00F9604E" w:rsidP="00F9604E">
            <w:pPr>
              <w:pStyle w:val="070-TabelaPadro"/>
              <w:spacing w:before="0" w:after="0"/>
              <w:rPr>
                <w:sz w:val="10"/>
              </w:rPr>
            </w:pPr>
          </w:p>
        </w:tc>
        <w:tc>
          <w:tcPr>
            <w:tcW w:w="1213" w:type="dxa"/>
            <w:tcBorders>
              <w:bottom w:val="single" w:sz="4" w:space="0" w:color="FFFFFF" w:themeColor="background1"/>
            </w:tcBorders>
            <w:shd w:val="solid" w:color="E6E6E6" w:fill="auto"/>
            <w:vAlign w:val="center"/>
          </w:tcPr>
          <w:p w14:paraId="1E83E18C" w14:textId="77777777" w:rsidR="00F9604E" w:rsidRPr="001C0C05" w:rsidRDefault="00F9604E" w:rsidP="00F9604E">
            <w:pPr>
              <w:pStyle w:val="070-TabelaPadro"/>
              <w:spacing w:before="0" w:after="0"/>
              <w:rPr>
                <w:sz w:val="10"/>
              </w:rPr>
            </w:pPr>
          </w:p>
        </w:tc>
        <w:tc>
          <w:tcPr>
            <w:tcW w:w="1213" w:type="dxa"/>
            <w:tcBorders>
              <w:bottom w:val="single" w:sz="4" w:space="0" w:color="FFFFFF" w:themeColor="background1"/>
            </w:tcBorders>
            <w:shd w:val="solid" w:color="E6E6E6" w:fill="auto"/>
            <w:vAlign w:val="center"/>
          </w:tcPr>
          <w:p w14:paraId="44708AA8" w14:textId="77777777" w:rsidR="00F9604E" w:rsidRPr="001C0C05" w:rsidRDefault="00F9604E" w:rsidP="00F9604E">
            <w:pPr>
              <w:pStyle w:val="070-TabelaPadro"/>
              <w:spacing w:before="0" w:after="0"/>
              <w:rPr>
                <w:sz w:val="10"/>
              </w:rPr>
            </w:pPr>
          </w:p>
        </w:tc>
        <w:tc>
          <w:tcPr>
            <w:tcW w:w="1213" w:type="dxa"/>
            <w:tcBorders>
              <w:bottom w:val="single" w:sz="4" w:space="0" w:color="FFFFFF" w:themeColor="background1"/>
            </w:tcBorders>
            <w:shd w:val="solid" w:color="E6E6E6" w:fill="auto"/>
            <w:vAlign w:val="center"/>
          </w:tcPr>
          <w:p w14:paraId="2C841DDB" w14:textId="77777777" w:rsidR="00F9604E" w:rsidRPr="001C0C05" w:rsidRDefault="00F9604E" w:rsidP="00F9604E">
            <w:pPr>
              <w:pStyle w:val="070-TabelaPadro"/>
              <w:spacing w:before="0" w:after="0"/>
              <w:rPr>
                <w:sz w:val="10"/>
              </w:rPr>
            </w:pPr>
          </w:p>
        </w:tc>
      </w:tr>
      <w:tr w:rsidR="00F9604E" w:rsidRPr="00474306" w14:paraId="28D96C22" w14:textId="77777777" w:rsidTr="00981A65">
        <w:trPr>
          <w:cantSplit/>
          <w:trHeight w:val="170"/>
        </w:trPr>
        <w:tc>
          <w:tcPr>
            <w:tcW w:w="4323" w:type="dxa"/>
            <w:tcBorders>
              <w:bottom w:val="single" w:sz="4" w:space="0" w:color="FFFFFF" w:themeColor="background1"/>
            </w:tcBorders>
            <w:shd w:val="solid" w:color="F3F3F3" w:fill="auto"/>
            <w:vAlign w:val="center"/>
          </w:tcPr>
          <w:p w14:paraId="62B77909" w14:textId="77777777" w:rsidR="00F9604E" w:rsidRPr="001C0C05" w:rsidRDefault="00F9604E" w:rsidP="00F9604E">
            <w:pPr>
              <w:pStyle w:val="070-TabelaPadro"/>
              <w:spacing w:before="0" w:after="0"/>
              <w:ind w:left="60"/>
              <w:jc w:val="left"/>
              <w:rPr>
                <w:b/>
                <w:sz w:val="10"/>
              </w:rPr>
            </w:pPr>
            <w:bookmarkStart w:id="1515" w:name="BBDFC0100040" w:colFirst="0" w:colLast="0"/>
            <w:bookmarkStart w:id="1516" w:name="BBDFC01AA040" w:colFirst="0" w:colLast="0"/>
            <w:bookmarkStart w:id="1517" w:name="BBDFC01AC040" w:colFirst="0" w:colLast="0"/>
            <w:bookmarkStart w:id="1518" w:name="BBDFC01AD040" w:colFirst="0" w:colLast="0"/>
            <w:bookmarkStart w:id="1519" w:name="BBDFC01AF040" w:colFirst="0" w:colLast="0"/>
            <w:bookmarkStart w:id="1520" w:name="BBDFC01AG040" w:colFirst="0" w:colLast="0"/>
            <w:r>
              <w:rPr>
                <w:b/>
                <w:sz w:val="10"/>
              </w:rPr>
              <w:t>Fluxos de Caixa Provenientes das Atividades de Investimento</w:t>
            </w:r>
          </w:p>
        </w:tc>
        <w:tc>
          <w:tcPr>
            <w:tcW w:w="575" w:type="dxa"/>
            <w:tcBorders>
              <w:bottom w:val="single" w:sz="4" w:space="0" w:color="FFFFFF" w:themeColor="background1"/>
            </w:tcBorders>
            <w:shd w:val="solid" w:color="F3F3F3" w:fill="auto"/>
            <w:vAlign w:val="center"/>
          </w:tcPr>
          <w:p w14:paraId="33AB3226" w14:textId="77777777" w:rsidR="00F9604E" w:rsidRPr="00C8382F" w:rsidRDefault="00F9604E" w:rsidP="00C8382F">
            <w:pPr>
              <w:pStyle w:val="070-TabelaPadro"/>
              <w:spacing w:before="0" w:after="0"/>
              <w:jc w:val="center"/>
              <w:rPr>
                <w:b/>
                <w:color w:val="1F497D" w:themeColor="text2"/>
                <w:sz w:val="10"/>
              </w:rPr>
            </w:pPr>
          </w:p>
        </w:tc>
        <w:tc>
          <w:tcPr>
            <w:tcW w:w="1213" w:type="dxa"/>
            <w:tcBorders>
              <w:bottom w:val="single" w:sz="4" w:space="0" w:color="FFFFFF" w:themeColor="background1"/>
            </w:tcBorders>
            <w:shd w:val="solid" w:color="F3F3F3" w:fill="auto"/>
            <w:vAlign w:val="center"/>
          </w:tcPr>
          <w:p w14:paraId="49AFBA84" w14:textId="77777777" w:rsidR="00F9604E" w:rsidRPr="001C0C05" w:rsidRDefault="00F9604E" w:rsidP="00F9604E">
            <w:pPr>
              <w:pStyle w:val="070-TabelaPadro"/>
              <w:spacing w:before="0" w:after="0"/>
              <w:rPr>
                <w:b/>
                <w:sz w:val="10"/>
              </w:rPr>
            </w:pPr>
          </w:p>
        </w:tc>
        <w:tc>
          <w:tcPr>
            <w:tcW w:w="1213" w:type="dxa"/>
            <w:tcBorders>
              <w:bottom w:val="single" w:sz="4" w:space="0" w:color="FFFFFF" w:themeColor="background1"/>
            </w:tcBorders>
            <w:shd w:val="solid" w:color="F3F3F3" w:fill="auto"/>
            <w:vAlign w:val="center"/>
          </w:tcPr>
          <w:p w14:paraId="75932434" w14:textId="77777777" w:rsidR="00F9604E" w:rsidRPr="001C0C05" w:rsidRDefault="00F9604E" w:rsidP="00F9604E">
            <w:pPr>
              <w:pStyle w:val="070-TabelaPadro"/>
              <w:spacing w:before="0" w:after="0"/>
              <w:rPr>
                <w:b/>
                <w:sz w:val="10"/>
              </w:rPr>
            </w:pPr>
          </w:p>
        </w:tc>
        <w:tc>
          <w:tcPr>
            <w:tcW w:w="1213" w:type="dxa"/>
            <w:tcBorders>
              <w:bottom w:val="single" w:sz="4" w:space="0" w:color="FFFFFF" w:themeColor="background1"/>
            </w:tcBorders>
            <w:shd w:val="solid" w:color="F3F3F3" w:fill="auto"/>
            <w:vAlign w:val="center"/>
          </w:tcPr>
          <w:p w14:paraId="28E0DF52" w14:textId="77777777" w:rsidR="00F9604E" w:rsidRPr="001C0C05" w:rsidRDefault="00F9604E" w:rsidP="00F9604E">
            <w:pPr>
              <w:pStyle w:val="070-TabelaPadro"/>
              <w:spacing w:before="0" w:after="0"/>
              <w:rPr>
                <w:b/>
                <w:sz w:val="10"/>
              </w:rPr>
            </w:pPr>
          </w:p>
        </w:tc>
        <w:tc>
          <w:tcPr>
            <w:tcW w:w="1213" w:type="dxa"/>
            <w:tcBorders>
              <w:bottom w:val="single" w:sz="4" w:space="0" w:color="FFFFFF" w:themeColor="background1"/>
            </w:tcBorders>
            <w:shd w:val="solid" w:color="F3F3F3" w:fill="auto"/>
            <w:vAlign w:val="center"/>
          </w:tcPr>
          <w:p w14:paraId="55E40D27" w14:textId="77777777" w:rsidR="00F9604E" w:rsidRPr="001C0C05" w:rsidRDefault="00F9604E" w:rsidP="00F9604E">
            <w:pPr>
              <w:pStyle w:val="070-TabelaPadro"/>
              <w:spacing w:before="0" w:after="0"/>
              <w:rPr>
                <w:b/>
                <w:sz w:val="10"/>
              </w:rPr>
            </w:pPr>
          </w:p>
        </w:tc>
      </w:tr>
      <w:tr w:rsidR="00F9604E" w:rsidRPr="00474306" w14:paraId="61438832" w14:textId="77777777" w:rsidTr="00981A65">
        <w:trPr>
          <w:cantSplit/>
          <w:trHeight w:val="170"/>
        </w:trPr>
        <w:tc>
          <w:tcPr>
            <w:tcW w:w="4323" w:type="dxa"/>
            <w:tcBorders>
              <w:bottom w:val="single" w:sz="4" w:space="0" w:color="FFFFFF" w:themeColor="background1"/>
            </w:tcBorders>
            <w:shd w:val="solid" w:color="E6E6E6" w:fill="auto"/>
            <w:vAlign w:val="center"/>
          </w:tcPr>
          <w:p w14:paraId="38161B76" w14:textId="77777777" w:rsidR="00F9604E" w:rsidRPr="001C0C05" w:rsidRDefault="00F9604E" w:rsidP="00F9604E">
            <w:pPr>
              <w:pStyle w:val="070-TabelaPadro"/>
              <w:spacing w:before="0" w:after="0"/>
              <w:ind w:left="120"/>
              <w:jc w:val="left"/>
              <w:rPr>
                <w:sz w:val="10"/>
              </w:rPr>
            </w:pPr>
            <w:bookmarkStart w:id="1521" w:name="BBDFC0100041" w:colFirst="0" w:colLast="0"/>
            <w:bookmarkStart w:id="1522" w:name="BBDFC01AA041" w:colFirst="1" w:colLast="1"/>
            <w:bookmarkEnd w:id="1515"/>
            <w:bookmarkEnd w:id="1516"/>
            <w:bookmarkEnd w:id="1517"/>
            <w:bookmarkEnd w:id="1518"/>
            <w:bookmarkEnd w:id="1519"/>
            <w:bookmarkEnd w:id="1520"/>
            <w:r>
              <w:rPr>
                <w:sz w:val="10"/>
              </w:rPr>
              <w:t>Aquisição de títulos e valores mobiliários disponíveis para venda</w:t>
            </w:r>
          </w:p>
        </w:tc>
        <w:tc>
          <w:tcPr>
            <w:tcW w:w="575" w:type="dxa"/>
            <w:tcBorders>
              <w:bottom w:val="single" w:sz="4" w:space="0" w:color="FFFFFF" w:themeColor="background1"/>
            </w:tcBorders>
            <w:shd w:val="solid" w:color="E6E6E6" w:fill="auto"/>
            <w:vAlign w:val="center"/>
          </w:tcPr>
          <w:p w14:paraId="43283FCE" w14:textId="77777777" w:rsidR="00F9604E" w:rsidRPr="00C8382F" w:rsidRDefault="00F9604E" w:rsidP="00C8382F">
            <w:pPr>
              <w:pStyle w:val="070-TabelaPadro"/>
              <w:spacing w:before="0" w:after="0"/>
              <w:jc w:val="center"/>
              <w:rPr>
                <w:color w:val="1F497D" w:themeColor="text2"/>
                <w:sz w:val="10"/>
              </w:rPr>
            </w:pPr>
          </w:p>
        </w:tc>
        <w:tc>
          <w:tcPr>
            <w:tcW w:w="1213" w:type="dxa"/>
            <w:tcBorders>
              <w:bottom w:val="single" w:sz="4" w:space="0" w:color="FFFFFF" w:themeColor="background1"/>
            </w:tcBorders>
            <w:shd w:val="solid" w:color="E6E6E6" w:fill="auto"/>
            <w:vAlign w:val="center"/>
          </w:tcPr>
          <w:p w14:paraId="7A2495AD" w14:textId="77777777" w:rsidR="00F9604E" w:rsidRPr="001C0C05" w:rsidRDefault="00F9604E" w:rsidP="00F9604E">
            <w:pPr>
              <w:pStyle w:val="070-TabelaPadro"/>
              <w:spacing w:before="0" w:after="0"/>
              <w:rPr>
                <w:sz w:val="10"/>
              </w:rPr>
            </w:pPr>
            <w:bookmarkStart w:id="1523" w:name="BBDFC01AC041"/>
            <w:bookmarkEnd w:id="1523"/>
            <w:r>
              <w:rPr>
                <w:sz w:val="10"/>
              </w:rPr>
              <w:t>(175.730.133)</w:t>
            </w:r>
          </w:p>
        </w:tc>
        <w:tc>
          <w:tcPr>
            <w:tcW w:w="1213" w:type="dxa"/>
            <w:tcBorders>
              <w:bottom w:val="single" w:sz="4" w:space="0" w:color="FFFFFF" w:themeColor="background1"/>
            </w:tcBorders>
            <w:shd w:val="solid" w:color="E6E6E6" w:fill="auto"/>
            <w:vAlign w:val="center"/>
          </w:tcPr>
          <w:p w14:paraId="688F17DD" w14:textId="77777777" w:rsidR="00F9604E" w:rsidRPr="001C0C05" w:rsidRDefault="00F9604E" w:rsidP="00F9604E">
            <w:pPr>
              <w:pStyle w:val="070-TabelaPadro"/>
              <w:spacing w:before="0" w:after="0"/>
              <w:rPr>
                <w:sz w:val="10"/>
              </w:rPr>
            </w:pPr>
            <w:bookmarkStart w:id="1524" w:name="BBDFC01AD041"/>
            <w:bookmarkEnd w:id="1524"/>
            <w:r>
              <w:rPr>
                <w:sz w:val="10"/>
              </w:rPr>
              <w:t>(124.488.773)</w:t>
            </w:r>
          </w:p>
        </w:tc>
        <w:tc>
          <w:tcPr>
            <w:tcW w:w="1213" w:type="dxa"/>
            <w:tcBorders>
              <w:bottom w:val="single" w:sz="4" w:space="0" w:color="FFFFFF" w:themeColor="background1"/>
            </w:tcBorders>
            <w:shd w:val="solid" w:color="E6E6E6" w:fill="auto"/>
            <w:vAlign w:val="center"/>
          </w:tcPr>
          <w:p w14:paraId="5493699A" w14:textId="77777777" w:rsidR="00F9604E" w:rsidRPr="001C0C05" w:rsidRDefault="00F9604E" w:rsidP="00F9604E">
            <w:pPr>
              <w:pStyle w:val="070-TabelaPadro"/>
              <w:spacing w:before="0" w:after="0"/>
              <w:rPr>
                <w:sz w:val="10"/>
              </w:rPr>
            </w:pPr>
            <w:bookmarkStart w:id="1525" w:name="BBDFC01AF041"/>
            <w:bookmarkEnd w:id="1525"/>
            <w:r>
              <w:rPr>
                <w:sz w:val="10"/>
              </w:rPr>
              <w:t>(194.075.986)</w:t>
            </w:r>
          </w:p>
        </w:tc>
        <w:tc>
          <w:tcPr>
            <w:tcW w:w="1213" w:type="dxa"/>
            <w:tcBorders>
              <w:bottom w:val="single" w:sz="4" w:space="0" w:color="FFFFFF" w:themeColor="background1"/>
            </w:tcBorders>
            <w:shd w:val="solid" w:color="E6E6E6" w:fill="auto"/>
            <w:vAlign w:val="center"/>
          </w:tcPr>
          <w:p w14:paraId="36471D80" w14:textId="77777777" w:rsidR="00F9604E" w:rsidRPr="001C0C05" w:rsidRDefault="00F9604E" w:rsidP="00F9604E">
            <w:pPr>
              <w:pStyle w:val="070-TabelaPadro"/>
              <w:spacing w:before="0" w:after="0"/>
              <w:rPr>
                <w:sz w:val="10"/>
              </w:rPr>
            </w:pPr>
            <w:bookmarkStart w:id="1526" w:name="BBDFC01AG041"/>
            <w:bookmarkEnd w:id="1526"/>
            <w:r>
              <w:rPr>
                <w:sz w:val="10"/>
              </w:rPr>
              <w:t>(135.827.203)</w:t>
            </w:r>
          </w:p>
        </w:tc>
      </w:tr>
      <w:tr w:rsidR="00F9604E" w:rsidRPr="00474306" w14:paraId="09FD614C" w14:textId="77777777" w:rsidTr="00981A65">
        <w:trPr>
          <w:cantSplit/>
          <w:trHeight w:val="170"/>
        </w:trPr>
        <w:tc>
          <w:tcPr>
            <w:tcW w:w="4323" w:type="dxa"/>
            <w:tcBorders>
              <w:bottom w:val="single" w:sz="4" w:space="0" w:color="FFFFFF" w:themeColor="background1"/>
            </w:tcBorders>
            <w:shd w:val="solid" w:color="F3F3F3" w:fill="auto"/>
            <w:vAlign w:val="center"/>
          </w:tcPr>
          <w:p w14:paraId="76CCD80D" w14:textId="77777777" w:rsidR="00F9604E" w:rsidRPr="001C0C05" w:rsidRDefault="00F9604E" w:rsidP="00F9604E">
            <w:pPr>
              <w:pStyle w:val="070-TabelaPadro"/>
              <w:spacing w:before="0" w:after="0"/>
              <w:ind w:left="120"/>
              <w:jc w:val="left"/>
              <w:rPr>
                <w:sz w:val="10"/>
              </w:rPr>
            </w:pPr>
            <w:bookmarkStart w:id="1527" w:name="BBDFC0100067" w:colFirst="0" w:colLast="0"/>
            <w:bookmarkStart w:id="1528" w:name="BBDFC01AA067" w:colFirst="1" w:colLast="1"/>
            <w:bookmarkEnd w:id="1521"/>
            <w:bookmarkEnd w:id="1522"/>
            <w:r>
              <w:rPr>
                <w:sz w:val="10"/>
              </w:rPr>
              <w:t>Alienação de títulos e valores mobiliários disponíveis para venda</w:t>
            </w:r>
          </w:p>
        </w:tc>
        <w:tc>
          <w:tcPr>
            <w:tcW w:w="575" w:type="dxa"/>
            <w:tcBorders>
              <w:bottom w:val="single" w:sz="4" w:space="0" w:color="FFFFFF" w:themeColor="background1"/>
            </w:tcBorders>
            <w:shd w:val="solid" w:color="F3F3F3" w:fill="auto"/>
            <w:vAlign w:val="center"/>
          </w:tcPr>
          <w:p w14:paraId="2B896E86" w14:textId="77777777" w:rsidR="00F9604E" w:rsidRPr="00C8382F" w:rsidRDefault="00F9604E" w:rsidP="00C8382F">
            <w:pPr>
              <w:pStyle w:val="070-TabelaPadro"/>
              <w:spacing w:before="0" w:after="0"/>
              <w:jc w:val="center"/>
              <w:rPr>
                <w:color w:val="1F497D" w:themeColor="text2"/>
                <w:sz w:val="10"/>
              </w:rPr>
            </w:pPr>
          </w:p>
        </w:tc>
        <w:tc>
          <w:tcPr>
            <w:tcW w:w="1213" w:type="dxa"/>
            <w:tcBorders>
              <w:bottom w:val="single" w:sz="4" w:space="0" w:color="FFFFFF" w:themeColor="background1"/>
            </w:tcBorders>
            <w:shd w:val="solid" w:color="F3F3F3" w:fill="auto"/>
            <w:vAlign w:val="center"/>
          </w:tcPr>
          <w:p w14:paraId="5261D1A3" w14:textId="77777777" w:rsidR="00F9604E" w:rsidRPr="001C0C05" w:rsidRDefault="00F9604E" w:rsidP="00F9604E">
            <w:pPr>
              <w:pStyle w:val="070-TabelaPadro"/>
              <w:spacing w:before="0" w:after="0"/>
              <w:rPr>
                <w:sz w:val="10"/>
              </w:rPr>
            </w:pPr>
            <w:bookmarkStart w:id="1529" w:name="BBDFC01AC067"/>
            <w:bookmarkEnd w:id="1529"/>
            <w:r>
              <w:rPr>
                <w:sz w:val="10"/>
              </w:rPr>
              <w:t>159.693.328</w:t>
            </w:r>
          </w:p>
        </w:tc>
        <w:tc>
          <w:tcPr>
            <w:tcW w:w="1213" w:type="dxa"/>
            <w:tcBorders>
              <w:bottom w:val="single" w:sz="4" w:space="0" w:color="FFFFFF" w:themeColor="background1"/>
            </w:tcBorders>
            <w:shd w:val="solid" w:color="F3F3F3" w:fill="auto"/>
            <w:vAlign w:val="center"/>
          </w:tcPr>
          <w:p w14:paraId="0DB43495" w14:textId="77777777" w:rsidR="00F9604E" w:rsidRPr="001C0C05" w:rsidRDefault="00F9604E" w:rsidP="00F9604E">
            <w:pPr>
              <w:pStyle w:val="070-TabelaPadro"/>
              <w:spacing w:before="0" w:after="0"/>
              <w:rPr>
                <w:sz w:val="10"/>
              </w:rPr>
            </w:pPr>
            <w:bookmarkStart w:id="1530" w:name="BBDFC01AD067"/>
            <w:bookmarkEnd w:id="1530"/>
            <w:r>
              <w:rPr>
                <w:sz w:val="10"/>
              </w:rPr>
              <w:t>79.761.908</w:t>
            </w:r>
          </w:p>
        </w:tc>
        <w:tc>
          <w:tcPr>
            <w:tcW w:w="1213" w:type="dxa"/>
            <w:tcBorders>
              <w:bottom w:val="single" w:sz="4" w:space="0" w:color="FFFFFF" w:themeColor="background1"/>
            </w:tcBorders>
            <w:shd w:val="solid" w:color="F3F3F3" w:fill="auto"/>
            <w:vAlign w:val="center"/>
          </w:tcPr>
          <w:p w14:paraId="5551EDDA" w14:textId="77777777" w:rsidR="00F9604E" w:rsidRPr="001C0C05" w:rsidRDefault="00F9604E" w:rsidP="00F9604E">
            <w:pPr>
              <w:pStyle w:val="070-TabelaPadro"/>
              <w:spacing w:before="0" w:after="0"/>
              <w:rPr>
                <w:sz w:val="10"/>
              </w:rPr>
            </w:pPr>
            <w:bookmarkStart w:id="1531" w:name="BBDFC01AF067"/>
            <w:bookmarkEnd w:id="1531"/>
            <w:r>
              <w:rPr>
                <w:sz w:val="10"/>
              </w:rPr>
              <w:t>177.400.496</w:t>
            </w:r>
          </w:p>
        </w:tc>
        <w:tc>
          <w:tcPr>
            <w:tcW w:w="1213" w:type="dxa"/>
            <w:tcBorders>
              <w:bottom w:val="single" w:sz="4" w:space="0" w:color="FFFFFF" w:themeColor="background1"/>
            </w:tcBorders>
            <w:shd w:val="solid" w:color="F3F3F3" w:fill="auto"/>
            <w:vAlign w:val="center"/>
          </w:tcPr>
          <w:p w14:paraId="431EA71A" w14:textId="77777777" w:rsidR="00F9604E" w:rsidRPr="001C0C05" w:rsidRDefault="00F9604E" w:rsidP="00F9604E">
            <w:pPr>
              <w:pStyle w:val="070-TabelaPadro"/>
              <w:spacing w:before="0" w:after="0"/>
              <w:rPr>
                <w:sz w:val="10"/>
              </w:rPr>
            </w:pPr>
            <w:bookmarkStart w:id="1532" w:name="BBDFC01AG067"/>
            <w:bookmarkEnd w:id="1532"/>
            <w:r>
              <w:rPr>
                <w:sz w:val="10"/>
              </w:rPr>
              <w:t>87.722.874</w:t>
            </w:r>
          </w:p>
        </w:tc>
      </w:tr>
      <w:tr w:rsidR="00F9604E" w:rsidRPr="00474306" w14:paraId="73F3C782" w14:textId="77777777" w:rsidTr="00981A65">
        <w:trPr>
          <w:cantSplit/>
          <w:trHeight w:val="170"/>
        </w:trPr>
        <w:tc>
          <w:tcPr>
            <w:tcW w:w="4323" w:type="dxa"/>
            <w:tcBorders>
              <w:bottom w:val="single" w:sz="4" w:space="0" w:color="FFFFFF" w:themeColor="background1"/>
            </w:tcBorders>
            <w:shd w:val="solid" w:color="E6E6E6" w:fill="auto"/>
            <w:vAlign w:val="center"/>
          </w:tcPr>
          <w:p w14:paraId="588A53B6" w14:textId="77777777" w:rsidR="00F9604E" w:rsidRPr="001C0C05" w:rsidRDefault="00F9604E" w:rsidP="00F9604E">
            <w:pPr>
              <w:pStyle w:val="070-TabelaPadro"/>
              <w:spacing w:before="0" w:after="0"/>
              <w:ind w:left="120"/>
              <w:jc w:val="left"/>
              <w:rPr>
                <w:sz w:val="10"/>
              </w:rPr>
            </w:pPr>
            <w:bookmarkStart w:id="1533" w:name="BBDFC0100042" w:colFirst="0" w:colLast="0"/>
            <w:bookmarkStart w:id="1534" w:name="BBDFC01AA042" w:colFirst="1" w:colLast="1"/>
            <w:bookmarkEnd w:id="1527"/>
            <w:bookmarkEnd w:id="1528"/>
            <w:r>
              <w:rPr>
                <w:sz w:val="10"/>
              </w:rPr>
              <w:t>Aquisição de títulos e valores mobiliários mantidos até o vencimento</w:t>
            </w:r>
          </w:p>
        </w:tc>
        <w:tc>
          <w:tcPr>
            <w:tcW w:w="575" w:type="dxa"/>
            <w:tcBorders>
              <w:bottom w:val="single" w:sz="4" w:space="0" w:color="FFFFFF" w:themeColor="background1"/>
            </w:tcBorders>
            <w:shd w:val="solid" w:color="E6E6E6" w:fill="auto"/>
            <w:vAlign w:val="center"/>
          </w:tcPr>
          <w:p w14:paraId="4DBA424F" w14:textId="77777777" w:rsidR="00F9604E" w:rsidRPr="00C8382F" w:rsidRDefault="00F9604E" w:rsidP="00C8382F">
            <w:pPr>
              <w:pStyle w:val="070-TabelaPadro"/>
              <w:spacing w:before="0" w:after="0"/>
              <w:jc w:val="center"/>
              <w:rPr>
                <w:color w:val="1F497D" w:themeColor="text2"/>
                <w:sz w:val="10"/>
              </w:rPr>
            </w:pPr>
          </w:p>
        </w:tc>
        <w:tc>
          <w:tcPr>
            <w:tcW w:w="1213" w:type="dxa"/>
            <w:tcBorders>
              <w:bottom w:val="single" w:sz="4" w:space="0" w:color="FFFFFF" w:themeColor="background1"/>
            </w:tcBorders>
            <w:shd w:val="solid" w:color="E6E6E6" w:fill="auto"/>
            <w:vAlign w:val="center"/>
          </w:tcPr>
          <w:p w14:paraId="7D8EBEB1" w14:textId="77777777" w:rsidR="00F9604E" w:rsidRPr="001C0C05" w:rsidRDefault="00F9604E" w:rsidP="00F9604E">
            <w:pPr>
              <w:pStyle w:val="070-TabelaPadro"/>
              <w:spacing w:before="0" w:after="0"/>
              <w:rPr>
                <w:sz w:val="10"/>
              </w:rPr>
            </w:pPr>
            <w:bookmarkStart w:id="1535" w:name="BBDFC01AC042"/>
            <w:bookmarkEnd w:id="1535"/>
            <w:r>
              <w:rPr>
                <w:sz w:val="10"/>
              </w:rPr>
              <w:t>(8.063.716)</w:t>
            </w:r>
          </w:p>
        </w:tc>
        <w:tc>
          <w:tcPr>
            <w:tcW w:w="1213" w:type="dxa"/>
            <w:tcBorders>
              <w:bottom w:val="single" w:sz="4" w:space="0" w:color="FFFFFF" w:themeColor="background1"/>
            </w:tcBorders>
            <w:shd w:val="solid" w:color="E6E6E6" w:fill="auto"/>
            <w:vAlign w:val="center"/>
          </w:tcPr>
          <w:p w14:paraId="68367F04" w14:textId="77777777" w:rsidR="00F9604E" w:rsidRPr="001C0C05" w:rsidRDefault="00F9604E" w:rsidP="00F9604E">
            <w:pPr>
              <w:pStyle w:val="070-TabelaPadro"/>
              <w:spacing w:before="0" w:after="0"/>
              <w:rPr>
                <w:sz w:val="10"/>
              </w:rPr>
            </w:pPr>
            <w:bookmarkStart w:id="1536" w:name="BBDFC01AD042"/>
            <w:bookmarkEnd w:id="1536"/>
            <w:r>
              <w:rPr>
                <w:sz w:val="10"/>
              </w:rPr>
              <w:t>(3.859.063)</w:t>
            </w:r>
          </w:p>
        </w:tc>
        <w:tc>
          <w:tcPr>
            <w:tcW w:w="1213" w:type="dxa"/>
            <w:tcBorders>
              <w:bottom w:val="single" w:sz="4" w:space="0" w:color="FFFFFF" w:themeColor="background1"/>
            </w:tcBorders>
            <w:shd w:val="solid" w:color="E6E6E6" w:fill="auto"/>
            <w:vAlign w:val="center"/>
          </w:tcPr>
          <w:p w14:paraId="0DB399E4" w14:textId="77777777" w:rsidR="00F9604E" w:rsidRPr="001C0C05" w:rsidRDefault="00F9604E" w:rsidP="00F9604E">
            <w:pPr>
              <w:pStyle w:val="070-TabelaPadro"/>
              <w:spacing w:before="0" w:after="0"/>
              <w:rPr>
                <w:sz w:val="10"/>
              </w:rPr>
            </w:pPr>
            <w:bookmarkStart w:id="1537" w:name="BBDFC01AF042"/>
            <w:bookmarkEnd w:id="1537"/>
            <w:r>
              <w:rPr>
                <w:sz w:val="10"/>
              </w:rPr>
              <w:t>(8.202.987)</w:t>
            </w:r>
          </w:p>
        </w:tc>
        <w:tc>
          <w:tcPr>
            <w:tcW w:w="1213" w:type="dxa"/>
            <w:tcBorders>
              <w:bottom w:val="single" w:sz="4" w:space="0" w:color="FFFFFF" w:themeColor="background1"/>
            </w:tcBorders>
            <w:shd w:val="solid" w:color="E6E6E6" w:fill="auto"/>
            <w:vAlign w:val="center"/>
          </w:tcPr>
          <w:p w14:paraId="3E2386B6" w14:textId="77777777" w:rsidR="00F9604E" w:rsidRPr="001C0C05" w:rsidRDefault="00F9604E" w:rsidP="00F9604E">
            <w:pPr>
              <w:pStyle w:val="070-TabelaPadro"/>
              <w:spacing w:before="0" w:after="0"/>
              <w:rPr>
                <w:sz w:val="10"/>
              </w:rPr>
            </w:pPr>
            <w:bookmarkStart w:id="1538" w:name="BBDFC01AG042"/>
            <w:bookmarkEnd w:id="1538"/>
            <w:r>
              <w:rPr>
                <w:sz w:val="10"/>
              </w:rPr>
              <w:t>(4.474.798)</w:t>
            </w:r>
          </w:p>
        </w:tc>
      </w:tr>
      <w:tr w:rsidR="00F9604E" w:rsidRPr="00474306" w14:paraId="19BA961F" w14:textId="77777777" w:rsidTr="00981A65">
        <w:trPr>
          <w:cantSplit/>
          <w:trHeight w:val="170"/>
        </w:trPr>
        <w:tc>
          <w:tcPr>
            <w:tcW w:w="4323" w:type="dxa"/>
            <w:tcBorders>
              <w:bottom w:val="single" w:sz="4" w:space="0" w:color="FFFFFF" w:themeColor="background1"/>
            </w:tcBorders>
            <w:shd w:val="solid" w:color="F3F3F3" w:fill="auto"/>
            <w:vAlign w:val="center"/>
          </w:tcPr>
          <w:p w14:paraId="6A39CCCC" w14:textId="77777777" w:rsidR="00F9604E" w:rsidRPr="001C0C05" w:rsidRDefault="00F9604E" w:rsidP="00F9604E">
            <w:pPr>
              <w:pStyle w:val="070-TabelaPadro"/>
              <w:spacing w:before="0" w:after="0"/>
              <w:ind w:left="120"/>
              <w:jc w:val="left"/>
              <w:rPr>
                <w:sz w:val="10"/>
              </w:rPr>
            </w:pPr>
            <w:bookmarkStart w:id="1539" w:name="BBDFC0100068" w:colFirst="0" w:colLast="0"/>
            <w:bookmarkStart w:id="1540" w:name="BBDFC01AA068" w:colFirst="1" w:colLast="1"/>
            <w:bookmarkEnd w:id="1533"/>
            <w:bookmarkEnd w:id="1534"/>
            <w:r>
              <w:rPr>
                <w:sz w:val="10"/>
              </w:rPr>
              <w:t>Resgate de títulos e valores mobiliários mantidos até o vencimento</w:t>
            </w:r>
          </w:p>
        </w:tc>
        <w:tc>
          <w:tcPr>
            <w:tcW w:w="575" w:type="dxa"/>
            <w:tcBorders>
              <w:bottom w:val="single" w:sz="4" w:space="0" w:color="FFFFFF" w:themeColor="background1"/>
            </w:tcBorders>
            <w:shd w:val="solid" w:color="F3F3F3" w:fill="auto"/>
            <w:vAlign w:val="center"/>
          </w:tcPr>
          <w:p w14:paraId="467290A4" w14:textId="77777777" w:rsidR="00F9604E" w:rsidRPr="00C8382F" w:rsidRDefault="00F9604E" w:rsidP="00C8382F">
            <w:pPr>
              <w:pStyle w:val="070-TabelaPadro"/>
              <w:spacing w:before="0" w:after="0"/>
              <w:jc w:val="center"/>
              <w:rPr>
                <w:color w:val="1F497D" w:themeColor="text2"/>
                <w:sz w:val="10"/>
              </w:rPr>
            </w:pPr>
          </w:p>
        </w:tc>
        <w:tc>
          <w:tcPr>
            <w:tcW w:w="1213" w:type="dxa"/>
            <w:tcBorders>
              <w:bottom w:val="single" w:sz="4" w:space="0" w:color="FFFFFF" w:themeColor="background1"/>
            </w:tcBorders>
            <w:shd w:val="solid" w:color="F3F3F3" w:fill="auto"/>
            <w:vAlign w:val="center"/>
          </w:tcPr>
          <w:p w14:paraId="3423B7F3" w14:textId="77777777" w:rsidR="00F9604E" w:rsidRPr="001C0C05" w:rsidRDefault="00F9604E" w:rsidP="00F9604E">
            <w:pPr>
              <w:pStyle w:val="070-TabelaPadro"/>
              <w:spacing w:before="0" w:after="0"/>
              <w:rPr>
                <w:sz w:val="10"/>
              </w:rPr>
            </w:pPr>
            <w:bookmarkStart w:id="1541" w:name="BBDFC01AC068"/>
            <w:bookmarkEnd w:id="1541"/>
            <w:r>
              <w:rPr>
                <w:sz w:val="10"/>
              </w:rPr>
              <w:t>1.125.209</w:t>
            </w:r>
          </w:p>
        </w:tc>
        <w:tc>
          <w:tcPr>
            <w:tcW w:w="1213" w:type="dxa"/>
            <w:tcBorders>
              <w:bottom w:val="single" w:sz="4" w:space="0" w:color="FFFFFF" w:themeColor="background1"/>
            </w:tcBorders>
            <w:shd w:val="solid" w:color="F3F3F3" w:fill="auto"/>
            <w:vAlign w:val="center"/>
          </w:tcPr>
          <w:p w14:paraId="5954ACFC" w14:textId="77777777" w:rsidR="00F9604E" w:rsidRPr="001C0C05" w:rsidRDefault="00F9604E" w:rsidP="00F9604E">
            <w:pPr>
              <w:pStyle w:val="070-TabelaPadro"/>
              <w:spacing w:before="0" w:after="0"/>
              <w:rPr>
                <w:sz w:val="10"/>
              </w:rPr>
            </w:pPr>
            <w:bookmarkStart w:id="1542" w:name="BBDFC01AD068"/>
            <w:bookmarkEnd w:id="1542"/>
            <w:r>
              <w:rPr>
                <w:sz w:val="10"/>
              </w:rPr>
              <w:t>340.288</w:t>
            </w:r>
          </w:p>
        </w:tc>
        <w:tc>
          <w:tcPr>
            <w:tcW w:w="1213" w:type="dxa"/>
            <w:tcBorders>
              <w:bottom w:val="single" w:sz="4" w:space="0" w:color="FFFFFF" w:themeColor="background1"/>
            </w:tcBorders>
            <w:shd w:val="solid" w:color="F3F3F3" w:fill="auto"/>
            <w:vAlign w:val="center"/>
          </w:tcPr>
          <w:p w14:paraId="207D12DF" w14:textId="77777777" w:rsidR="00F9604E" w:rsidRPr="001C0C05" w:rsidRDefault="00F9604E" w:rsidP="00F9604E">
            <w:pPr>
              <w:pStyle w:val="070-TabelaPadro"/>
              <w:spacing w:before="0" w:after="0"/>
              <w:rPr>
                <w:sz w:val="10"/>
              </w:rPr>
            </w:pPr>
            <w:bookmarkStart w:id="1543" w:name="BBDFC01AF068"/>
            <w:bookmarkEnd w:id="1543"/>
            <w:r>
              <w:rPr>
                <w:sz w:val="10"/>
              </w:rPr>
              <w:t>1.125.209</w:t>
            </w:r>
          </w:p>
        </w:tc>
        <w:tc>
          <w:tcPr>
            <w:tcW w:w="1213" w:type="dxa"/>
            <w:tcBorders>
              <w:bottom w:val="single" w:sz="4" w:space="0" w:color="FFFFFF" w:themeColor="background1"/>
            </w:tcBorders>
            <w:shd w:val="solid" w:color="F3F3F3" w:fill="auto"/>
            <w:vAlign w:val="center"/>
          </w:tcPr>
          <w:p w14:paraId="7949A7E3" w14:textId="77777777" w:rsidR="00F9604E" w:rsidRPr="001C0C05" w:rsidRDefault="00F9604E" w:rsidP="00F9604E">
            <w:pPr>
              <w:pStyle w:val="070-TabelaPadro"/>
              <w:spacing w:before="0" w:after="0"/>
              <w:rPr>
                <w:sz w:val="10"/>
              </w:rPr>
            </w:pPr>
            <w:bookmarkStart w:id="1544" w:name="BBDFC01AG068"/>
            <w:bookmarkEnd w:id="1544"/>
            <w:r>
              <w:rPr>
                <w:sz w:val="10"/>
              </w:rPr>
              <w:t>340.288</w:t>
            </w:r>
          </w:p>
        </w:tc>
      </w:tr>
      <w:tr w:rsidR="00F9604E" w:rsidRPr="00474306" w14:paraId="453E84F7" w14:textId="77777777" w:rsidTr="00981A65">
        <w:trPr>
          <w:cantSplit/>
          <w:trHeight w:val="170"/>
        </w:trPr>
        <w:tc>
          <w:tcPr>
            <w:tcW w:w="4323" w:type="dxa"/>
            <w:tcBorders>
              <w:bottom w:val="single" w:sz="4" w:space="0" w:color="FFFFFF" w:themeColor="background1"/>
            </w:tcBorders>
            <w:shd w:val="solid" w:color="E6E6E6" w:fill="auto"/>
            <w:vAlign w:val="center"/>
          </w:tcPr>
          <w:p w14:paraId="261DD10B" w14:textId="77777777" w:rsidR="00F9604E" w:rsidRPr="001C0C05" w:rsidRDefault="00F9604E" w:rsidP="00F9604E">
            <w:pPr>
              <w:pStyle w:val="070-TabelaPadro"/>
              <w:spacing w:before="0" w:after="0"/>
              <w:ind w:left="120"/>
              <w:jc w:val="left"/>
              <w:rPr>
                <w:sz w:val="10"/>
              </w:rPr>
            </w:pPr>
            <w:bookmarkStart w:id="1545" w:name="BBDFC0100043" w:colFirst="0" w:colLast="0"/>
            <w:bookmarkStart w:id="1546" w:name="BBDFC01AA043" w:colFirst="1" w:colLast="1"/>
            <w:bookmarkEnd w:id="1539"/>
            <w:bookmarkEnd w:id="1540"/>
            <w:r>
              <w:rPr>
                <w:sz w:val="10"/>
              </w:rPr>
              <w:t>Dividendos recebidos de coligadas e controladas</w:t>
            </w:r>
          </w:p>
        </w:tc>
        <w:tc>
          <w:tcPr>
            <w:tcW w:w="575" w:type="dxa"/>
            <w:tcBorders>
              <w:bottom w:val="single" w:sz="4" w:space="0" w:color="FFFFFF" w:themeColor="background1"/>
            </w:tcBorders>
            <w:shd w:val="solid" w:color="E6E6E6" w:fill="auto"/>
            <w:vAlign w:val="center"/>
          </w:tcPr>
          <w:p w14:paraId="60E96C29" w14:textId="77777777" w:rsidR="00F9604E" w:rsidRPr="00C8382F" w:rsidRDefault="00F9604E" w:rsidP="00C8382F">
            <w:pPr>
              <w:pStyle w:val="070-TabelaPadro"/>
              <w:spacing w:before="0" w:after="0"/>
              <w:jc w:val="center"/>
              <w:rPr>
                <w:color w:val="1F497D" w:themeColor="text2"/>
                <w:sz w:val="10"/>
              </w:rPr>
            </w:pPr>
          </w:p>
        </w:tc>
        <w:tc>
          <w:tcPr>
            <w:tcW w:w="1213" w:type="dxa"/>
            <w:tcBorders>
              <w:bottom w:val="single" w:sz="4" w:space="0" w:color="FFFFFF" w:themeColor="background1"/>
            </w:tcBorders>
            <w:shd w:val="solid" w:color="E6E6E6" w:fill="auto"/>
            <w:vAlign w:val="center"/>
          </w:tcPr>
          <w:p w14:paraId="75E74093" w14:textId="77777777" w:rsidR="00F9604E" w:rsidRPr="001C0C05" w:rsidRDefault="00F9604E" w:rsidP="00F9604E">
            <w:pPr>
              <w:pStyle w:val="070-TabelaPadro"/>
              <w:spacing w:before="0" w:after="0"/>
              <w:rPr>
                <w:sz w:val="10"/>
              </w:rPr>
            </w:pPr>
            <w:bookmarkStart w:id="1547" w:name="BBDFC01AC043"/>
            <w:bookmarkEnd w:id="1547"/>
            <w:r>
              <w:rPr>
                <w:sz w:val="10"/>
              </w:rPr>
              <w:t>3.485.475</w:t>
            </w:r>
          </w:p>
        </w:tc>
        <w:tc>
          <w:tcPr>
            <w:tcW w:w="1213" w:type="dxa"/>
            <w:tcBorders>
              <w:bottom w:val="single" w:sz="4" w:space="0" w:color="FFFFFF" w:themeColor="background1"/>
            </w:tcBorders>
            <w:shd w:val="solid" w:color="E6E6E6" w:fill="auto"/>
            <w:vAlign w:val="center"/>
          </w:tcPr>
          <w:p w14:paraId="43A545E2" w14:textId="77777777" w:rsidR="00F9604E" w:rsidRPr="001C0C05" w:rsidRDefault="00F9604E" w:rsidP="00F9604E">
            <w:pPr>
              <w:pStyle w:val="070-TabelaPadro"/>
              <w:spacing w:before="0" w:after="0"/>
              <w:rPr>
                <w:sz w:val="10"/>
              </w:rPr>
            </w:pPr>
            <w:bookmarkStart w:id="1548" w:name="BBDFC01AD043"/>
            <w:bookmarkEnd w:id="1548"/>
            <w:r>
              <w:rPr>
                <w:sz w:val="10"/>
              </w:rPr>
              <w:t>6.799.508</w:t>
            </w:r>
          </w:p>
        </w:tc>
        <w:tc>
          <w:tcPr>
            <w:tcW w:w="1213" w:type="dxa"/>
            <w:tcBorders>
              <w:bottom w:val="single" w:sz="4" w:space="0" w:color="FFFFFF" w:themeColor="background1"/>
            </w:tcBorders>
            <w:shd w:val="solid" w:color="E6E6E6" w:fill="auto"/>
            <w:vAlign w:val="center"/>
          </w:tcPr>
          <w:p w14:paraId="3676B9F5" w14:textId="77777777" w:rsidR="00F9604E" w:rsidRPr="001C0C05" w:rsidRDefault="00F9604E" w:rsidP="00F9604E">
            <w:pPr>
              <w:pStyle w:val="070-TabelaPadro"/>
              <w:spacing w:before="0" w:after="0"/>
              <w:rPr>
                <w:sz w:val="10"/>
              </w:rPr>
            </w:pPr>
            <w:bookmarkStart w:id="1549" w:name="BBDFC01AF043"/>
            <w:bookmarkEnd w:id="1549"/>
            <w:r>
              <w:rPr>
                <w:sz w:val="10"/>
              </w:rPr>
              <w:t>1.153.897</w:t>
            </w:r>
          </w:p>
        </w:tc>
        <w:tc>
          <w:tcPr>
            <w:tcW w:w="1213" w:type="dxa"/>
            <w:tcBorders>
              <w:bottom w:val="single" w:sz="4" w:space="0" w:color="FFFFFF" w:themeColor="background1"/>
            </w:tcBorders>
            <w:shd w:val="solid" w:color="E6E6E6" w:fill="auto"/>
            <w:vAlign w:val="center"/>
          </w:tcPr>
          <w:p w14:paraId="03C8B117" w14:textId="77777777" w:rsidR="00F9604E" w:rsidRPr="001C0C05" w:rsidRDefault="00F9604E" w:rsidP="00F9604E">
            <w:pPr>
              <w:pStyle w:val="070-TabelaPadro"/>
              <w:spacing w:before="0" w:after="0"/>
              <w:rPr>
                <w:sz w:val="10"/>
              </w:rPr>
            </w:pPr>
            <w:bookmarkStart w:id="1550" w:name="BBDFC01AG043"/>
            <w:bookmarkEnd w:id="1550"/>
            <w:r>
              <w:rPr>
                <w:sz w:val="10"/>
              </w:rPr>
              <w:t>1.842.657</w:t>
            </w:r>
          </w:p>
        </w:tc>
      </w:tr>
      <w:tr w:rsidR="00F9604E" w:rsidRPr="00474306" w14:paraId="49D0CB45" w14:textId="77777777" w:rsidTr="00981A65">
        <w:trPr>
          <w:cantSplit/>
          <w:trHeight w:val="170"/>
        </w:trPr>
        <w:tc>
          <w:tcPr>
            <w:tcW w:w="4323" w:type="dxa"/>
            <w:tcBorders>
              <w:bottom w:val="single" w:sz="4" w:space="0" w:color="FFFFFF" w:themeColor="background1"/>
            </w:tcBorders>
            <w:shd w:val="solid" w:color="F3F3F3" w:fill="auto"/>
            <w:vAlign w:val="center"/>
          </w:tcPr>
          <w:p w14:paraId="0A7FC7C2" w14:textId="77777777" w:rsidR="00F9604E" w:rsidRPr="001C0C05" w:rsidRDefault="00F9604E" w:rsidP="00F9604E">
            <w:pPr>
              <w:pStyle w:val="070-TabelaPadro"/>
              <w:spacing w:before="0" w:after="0"/>
              <w:ind w:left="120"/>
              <w:jc w:val="left"/>
              <w:rPr>
                <w:sz w:val="10"/>
              </w:rPr>
            </w:pPr>
            <w:bookmarkStart w:id="1551" w:name="BBDFC0100044" w:colFirst="0" w:colLast="0"/>
            <w:bookmarkStart w:id="1552" w:name="BBDFC01AA044" w:colFirst="1" w:colLast="1"/>
            <w:bookmarkEnd w:id="1545"/>
            <w:bookmarkEnd w:id="1546"/>
            <w:r>
              <w:rPr>
                <w:sz w:val="10"/>
              </w:rPr>
              <w:t>Aquisição de imobilizado de uso</w:t>
            </w:r>
          </w:p>
        </w:tc>
        <w:tc>
          <w:tcPr>
            <w:tcW w:w="575" w:type="dxa"/>
            <w:tcBorders>
              <w:bottom w:val="single" w:sz="4" w:space="0" w:color="FFFFFF" w:themeColor="background1"/>
            </w:tcBorders>
            <w:shd w:val="solid" w:color="F3F3F3" w:fill="auto"/>
            <w:vAlign w:val="center"/>
          </w:tcPr>
          <w:p w14:paraId="631F10A7" w14:textId="77777777" w:rsidR="00F9604E" w:rsidRPr="00C8382F" w:rsidRDefault="00F9604E" w:rsidP="00C8382F">
            <w:pPr>
              <w:pStyle w:val="070-TabelaPadro"/>
              <w:spacing w:before="0" w:after="0"/>
              <w:jc w:val="center"/>
              <w:rPr>
                <w:color w:val="1F497D" w:themeColor="text2"/>
                <w:sz w:val="10"/>
              </w:rPr>
            </w:pPr>
          </w:p>
        </w:tc>
        <w:tc>
          <w:tcPr>
            <w:tcW w:w="1213" w:type="dxa"/>
            <w:tcBorders>
              <w:bottom w:val="single" w:sz="4" w:space="0" w:color="FFFFFF" w:themeColor="background1"/>
            </w:tcBorders>
            <w:shd w:val="solid" w:color="F3F3F3" w:fill="auto"/>
            <w:vAlign w:val="center"/>
          </w:tcPr>
          <w:p w14:paraId="39CEB2D5" w14:textId="77777777" w:rsidR="00F9604E" w:rsidRPr="001C0C05" w:rsidRDefault="00F9604E" w:rsidP="00F9604E">
            <w:pPr>
              <w:pStyle w:val="070-TabelaPadro"/>
              <w:spacing w:before="0" w:after="0"/>
              <w:rPr>
                <w:sz w:val="10"/>
              </w:rPr>
            </w:pPr>
            <w:bookmarkStart w:id="1553" w:name="BBDFC01AC044"/>
            <w:bookmarkEnd w:id="1553"/>
            <w:r>
              <w:rPr>
                <w:sz w:val="10"/>
              </w:rPr>
              <w:t>(768.580)</w:t>
            </w:r>
          </w:p>
        </w:tc>
        <w:tc>
          <w:tcPr>
            <w:tcW w:w="1213" w:type="dxa"/>
            <w:tcBorders>
              <w:bottom w:val="single" w:sz="4" w:space="0" w:color="FFFFFF" w:themeColor="background1"/>
            </w:tcBorders>
            <w:shd w:val="solid" w:color="F3F3F3" w:fill="auto"/>
            <w:vAlign w:val="center"/>
          </w:tcPr>
          <w:p w14:paraId="49AF58E4" w14:textId="77777777" w:rsidR="00F9604E" w:rsidRPr="001C0C05" w:rsidRDefault="00F9604E" w:rsidP="00F9604E">
            <w:pPr>
              <w:pStyle w:val="070-TabelaPadro"/>
              <w:spacing w:before="0" w:after="0"/>
              <w:rPr>
                <w:sz w:val="10"/>
              </w:rPr>
            </w:pPr>
            <w:bookmarkStart w:id="1554" w:name="BBDFC01AD044"/>
            <w:bookmarkEnd w:id="1554"/>
            <w:r>
              <w:rPr>
                <w:sz w:val="10"/>
              </w:rPr>
              <w:t>(1.051.291)</w:t>
            </w:r>
          </w:p>
        </w:tc>
        <w:tc>
          <w:tcPr>
            <w:tcW w:w="1213" w:type="dxa"/>
            <w:tcBorders>
              <w:bottom w:val="single" w:sz="4" w:space="0" w:color="FFFFFF" w:themeColor="background1"/>
            </w:tcBorders>
            <w:shd w:val="solid" w:color="F3F3F3" w:fill="auto"/>
            <w:vAlign w:val="center"/>
          </w:tcPr>
          <w:p w14:paraId="66F1EF8D" w14:textId="77777777" w:rsidR="00F9604E" w:rsidRPr="001C0C05" w:rsidRDefault="00F9604E" w:rsidP="00F9604E">
            <w:pPr>
              <w:pStyle w:val="070-TabelaPadro"/>
              <w:spacing w:before="0" w:after="0"/>
              <w:rPr>
                <w:sz w:val="10"/>
              </w:rPr>
            </w:pPr>
            <w:bookmarkStart w:id="1555" w:name="BBDFC01AF044"/>
            <w:bookmarkEnd w:id="1555"/>
            <w:r>
              <w:rPr>
                <w:sz w:val="10"/>
              </w:rPr>
              <w:t>(854.155)</w:t>
            </w:r>
          </w:p>
        </w:tc>
        <w:tc>
          <w:tcPr>
            <w:tcW w:w="1213" w:type="dxa"/>
            <w:tcBorders>
              <w:bottom w:val="single" w:sz="4" w:space="0" w:color="FFFFFF" w:themeColor="background1"/>
            </w:tcBorders>
            <w:shd w:val="solid" w:color="F3F3F3" w:fill="auto"/>
            <w:vAlign w:val="center"/>
          </w:tcPr>
          <w:p w14:paraId="6A7FF46C" w14:textId="77777777" w:rsidR="00F9604E" w:rsidRPr="001C0C05" w:rsidRDefault="00F9604E" w:rsidP="00F9604E">
            <w:pPr>
              <w:pStyle w:val="070-TabelaPadro"/>
              <w:spacing w:before="0" w:after="0"/>
              <w:rPr>
                <w:sz w:val="10"/>
              </w:rPr>
            </w:pPr>
            <w:bookmarkStart w:id="1556" w:name="BBDFC01AG044"/>
            <w:bookmarkEnd w:id="1556"/>
            <w:r>
              <w:rPr>
                <w:sz w:val="10"/>
              </w:rPr>
              <w:t>(1.086.281)</w:t>
            </w:r>
          </w:p>
        </w:tc>
      </w:tr>
      <w:tr w:rsidR="00F9604E" w:rsidRPr="00474306" w14:paraId="0EF0C52E" w14:textId="77777777" w:rsidTr="00981A65">
        <w:trPr>
          <w:cantSplit/>
          <w:trHeight w:val="170"/>
        </w:trPr>
        <w:tc>
          <w:tcPr>
            <w:tcW w:w="4323" w:type="dxa"/>
            <w:tcBorders>
              <w:bottom w:val="single" w:sz="4" w:space="0" w:color="FFFFFF" w:themeColor="background1"/>
            </w:tcBorders>
            <w:shd w:val="solid" w:color="E6E6E6" w:fill="auto"/>
            <w:vAlign w:val="center"/>
          </w:tcPr>
          <w:p w14:paraId="6A12EF74" w14:textId="77777777" w:rsidR="00F9604E" w:rsidRPr="001C0C05" w:rsidRDefault="00F9604E" w:rsidP="00F9604E">
            <w:pPr>
              <w:pStyle w:val="070-TabelaPadro"/>
              <w:spacing w:before="0" w:after="0"/>
              <w:ind w:left="120"/>
              <w:jc w:val="left"/>
              <w:rPr>
                <w:sz w:val="10"/>
              </w:rPr>
            </w:pPr>
            <w:bookmarkStart w:id="1557" w:name="BBDFC0100069" w:colFirst="0" w:colLast="0"/>
            <w:bookmarkStart w:id="1558" w:name="BBDFC01AA069" w:colFirst="1" w:colLast="1"/>
            <w:bookmarkEnd w:id="1551"/>
            <w:bookmarkEnd w:id="1552"/>
            <w:r>
              <w:rPr>
                <w:sz w:val="10"/>
              </w:rPr>
              <w:t>Alienação de imobilizado de uso</w:t>
            </w:r>
          </w:p>
        </w:tc>
        <w:tc>
          <w:tcPr>
            <w:tcW w:w="575" w:type="dxa"/>
            <w:tcBorders>
              <w:bottom w:val="single" w:sz="4" w:space="0" w:color="FFFFFF" w:themeColor="background1"/>
            </w:tcBorders>
            <w:shd w:val="solid" w:color="E6E6E6" w:fill="auto"/>
            <w:vAlign w:val="center"/>
          </w:tcPr>
          <w:p w14:paraId="737929BA" w14:textId="77777777" w:rsidR="00F9604E" w:rsidRPr="00C8382F" w:rsidRDefault="00F9604E" w:rsidP="00C8382F">
            <w:pPr>
              <w:pStyle w:val="070-TabelaPadro"/>
              <w:spacing w:before="0" w:after="0"/>
              <w:jc w:val="center"/>
              <w:rPr>
                <w:color w:val="1F497D" w:themeColor="text2"/>
                <w:sz w:val="10"/>
              </w:rPr>
            </w:pPr>
          </w:p>
        </w:tc>
        <w:tc>
          <w:tcPr>
            <w:tcW w:w="1213" w:type="dxa"/>
            <w:tcBorders>
              <w:bottom w:val="single" w:sz="4" w:space="0" w:color="FFFFFF" w:themeColor="background1"/>
            </w:tcBorders>
            <w:shd w:val="solid" w:color="E6E6E6" w:fill="auto"/>
            <w:vAlign w:val="center"/>
          </w:tcPr>
          <w:p w14:paraId="0A42B6B1" w14:textId="77777777" w:rsidR="00F9604E" w:rsidRPr="001C0C05" w:rsidRDefault="00F9604E" w:rsidP="00F9604E">
            <w:pPr>
              <w:pStyle w:val="070-TabelaPadro"/>
              <w:spacing w:before="0" w:after="0"/>
              <w:rPr>
                <w:sz w:val="10"/>
              </w:rPr>
            </w:pPr>
            <w:bookmarkStart w:id="1559" w:name="BBDFC01AC069"/>
            <w:bookmarkEnd w:id="1559"/>
            <w:r>
              <w:rPr>
                <w:sz w:val="10"/>
              </w:rPr>
              <w:t>45.918</w:t>
            </w:r>
          </w:p>
        </w:tc>
        <w:tc>
          <w:tcPr>
            <w:tcW w:w="1213" w:type="dxa"/>
            <w:tcBorders>
              <w:bottom w:val="single" w:sz="4" w:space="0" w:color="FFFFFF" w:themeColor="background1"/>
            </w:tcBorders>
            <w:shd w:val="solid" w:color="E6E6E6" w:fill="auto"/>
            <w:vAlign w:val="center"/>
          </w:tcPr>
          <w:p w14:paraId="3C6749FE" w14:textId="77777777" w:rsidR="00F9604E" w:rsidRPr="001C0C05" w:rsidRDefault="00F9604E" w:rsidP="00F9604E">
            <w:pPr>
              <w:pStyle w:val="070-TabelaPadro"/>
              <w:spacing w:before="0" w:after="0"/>
              <w:rPr>
                <w:sz w:val="10"/>
              </w:rPr>
            </w:pPr>
            <w:bookmarkStart w:id="1560" w:name="BBDFC01AD069"/>
            <w:bookmarkEnd w:id="1560"/>
            <w:r>
              <w:rPr>
                <w:sz w:val="10"/>
              </w:rPr>
              <w:t>74.195</w:t>
            </w:r>
          </w:p>
        </w:tc>
        <w:tc>
          <w:tcPr>
            <w:tcW w:w="1213" w:type="dxa"/>
            <w:tcBorders>
              <w:bottom w:val="single" w:sz="4" w:space="0" w:color="FFFFFF" w:themeColor="background1"/>
            </w:tcBorders>
            <w:shd w:val="solid" w:color="E6E6E6" w:fill="auto"/>
            <w:vAlign w:val="center"/>
          </w:tcPr>
          <w:p w14:paraId="618E56C2" w14:textId="77777777" w:rsidR="00F9604E" w:rsidRPr="001C0C05" w:rsidRDefault="00F9604E" w:rsidP="00F9604E">
            <w:pPr>
              <w:pStyle w:val="070-TabelaPadro"/>
              <w:spacing w:before="0" w:after="0"/>
              <w:rPr>
                <w:sz w:val="10"/>
              </w:rPr>
            </w:pPr>
            <w:bookmarkStart w:id="1561" w:name="BBDFC01AF069"/>
            <w:bookmarkEnd w:id="1561"/>
            <w:r>
              <w:rPr>
                <w:sz w:val="10"/>
              </w:rPr>
              <w:t>67.706</w:t>
            </w:r>
          </w:p>
        </w:tc>
        <w:tc>
          <w:tcPr>
            <w:tcW w:w="1213" w:type="dxa"/>
            <w:tcBorders>
              <w:bottom w:val="single" w:sz="4" w:space="0" w:color="FFFFFF" w:themeColor="background1"/>
            </w:tcBorders>
            <w:shd w:val="solid" w:color="E6E6E6" w:fill="auto"/>
            <w:vAlign w:val="center"/>
          </w:tcPr>
          <w:p w14:paraId="2CA3473D" w14:textId="77777777" w:rsidR="00F9604E" w:rsidRPr="001C0C05" w:rsidRDefault="00F9604E" w:rsidP="00F9604E">
            <w:pPr>
              <w:pStyle w:val="070-TabelaPadro"/>
              <w:spacing w:before="0" w:after="0"/>
              <w:rPr>
                <w:sz w:val="10"/>
              </w:rPr>
            </w:pPr>
            <w:bookmarkStart w:id="1562" w:name="BBDFC01AG069"/>
            <w:bookmarkEnd w:id="1562"/>
            <w:r>
              <w:rPr>
                <w:sz w:val="10"/>
              </w:rPr>
              <w:t>68.590</w:t>
            </w:r>
          </w:p>
        </w:tc>
      </w:tr>
      <w:tr w:rsidR="00F9604E" w:rsidRPr="00474306" w14:paraId="6D984E54" w14:textId="77777777" w:rsidTr="00981A65">
        <w:trPr>
          <w:cantSplit/>
          <w:trHeight w:val="170"/>
        </w:trPr>
        <w:tc>
          <w:tcPr>
            <w:tcW w:w="4323" w:type="dxa"/>
            <w:tcBorders>
              <w:bottom w:val="single" w:sz="4" w:space="0" w:color="FFFFFF" w:themeColor="background1"/>
            </w:tcBorders>
            <w:shd w:val="solid" w:color="F3F3F3" w:fill="auto"/>
            <w:vAlign w:val="center"/>
          </w:tcPr>
          <w:p w14:paraId="45C93D44" w14:textId="77777777" w:rsidR="00F9604E" w:rsidRPr="001C0C05" w:rsidRDefault="00F9604E" w:rsidP="00F9604E">
            <w:pPr>
              <w:pStyle w:val="070-TabelaPadro"/>
              <w:spacing w:before="0" w:after="0"/>
              <w:ind w:left="120"/>
              <w:jc w:val="left"/>
              <w:rPr>
                <w:sz w:val="10"/>
              </w:rPr>
            </w:pPr>
            <w:bookmarkStart w:id="1563" w:name="BBDFC0100072" w:colFirst="0" w:colLast="0"/>
            <w:bookmarkStart w:id="1564" w:name="BBDFC01AA072" w:colFirst="1" w:colLast="1"/>
            <w:bookmarkEnd w:id="1557"/>
            <w:bookmarkEnd w:id="1558"/>
            <w:r>
              <w:rPr>
                <w:sz w:val="10"/>
              </w:rPr>
              <w:t>Aquisição de investimentos</w:t>
            </w:r>
          </w:p>
        </w:tc>
        <w:tc>
          <w:tcPr>
            <w:tcW w:w="575" w:type="dxa"/>
            <w:tcBorders>
              <w:bottom w:val="single" w:sz="4" w:space="0" w:color="FFFFFF" w:themeColor="background1"/>
            </w:tcBorders>
            <w:shd w:val="solid" w:color="F3F3F3" w:fill="auto"/>
            <w:vAlign w:val="center"/>
          </w:tcPr>
          <w:p w14:paraId="54404573" w14:textId="77777777" w:rsidR="00F9604E" w:rsidRPr="00C8382F" w:rsidRDefault="00F9604E" w:rsidP="00C8382F">
            <w:pPr>
              <w:pStyle w:val="070-TabelaPadro"/>
              <w:spacing w:before="0" w:after="0"/>
              <w:jc w:val="center"/>
              <w:rPr>
                <w:color w:val="1F497D" w:themeColor="text2"/>
                <w:sz w:val="10"/>
              </w:rPr>
            </w:pPr>
          </w:p>
        </w:tc>
        <w:tc>
          <w:tcPr>
            <w:tcW w:w="1213" w:type="dxa"/>
            <w:tcBorders>
              <w:bottom w:val="single" w:sz="4" w:space="0" w:color="FFFFFF" w:themeColor="background1"/>
            </w:tcBorders>
            <w:shd w:val="solid" w:color="F3F3F3" w:fill="auto"/>
            <w:vAlign w:val="center"/>
          </w:tcPr>
          <w:p w14:paraId="40B52E42" w14:textId="77777777" w:rsidR="00F9604E" w:rsidRPr="001C0C05" w:rsidRDefault="00F9604E" w:rsidP="00F9604E">
            <w:pPr>
              <w:pStyle w:val="070-TabelaPadro"/>
              <w:spacing w:before="0" w:after="0"/>
              <w:rPr>
                <w:sz w:val="10"/>
              </w:rPr>
            </w:pPr>
            <w:bookmarkStart w:id="1565" w:name="BBDFC01AC072"/>
            <w:bookmarkEnd w:id="1565"/>
            <w:r>
              <w:rPr>
                <w:sz w:val="10"/>
              </w:rPr>
              <w:t>--</w:t>
            </w:r>
          </w:p>
        </w:tc>
        <w:tc>
          <w:tcPr>
            <w:tcW w:w="1213" w:type="dxa"/>
            <w:tcBorders>
              <w:bottom w:val="single" w:sz="4" w:space="0" w:color="FFFFFF" w:themeColor="background1"/>
            </w:tcBorders>
            <w:shd w:val="solid" w:color="F3F3F3" w:fill="auto"/>
            <w:vAlign w:val="center"/>
          </w:tcPr>
          <w:p w14:paraId="01BC7FE2" w14:textId="77777777" w:rsidR="00F9604E" w:rsidRPr="001C0C05" w:rsidRDefault="00F9604E" w:rsidP="00F9604E">
            <w:pPr>
              <w:pStyle w:val="070-TabelaPadro"/>
              <w:spacing w:before="0" w:after="0"/>
              <w:rPr>
                <w:sz w:val="10"/>
              </w:rPr>
            </w:pPr>
            <w:bookmarkStart w:id="1566" w:name="BBDFC01AD072"/>
            <w:bookmarkEnd w:id="1566"/>
            <w:r>
              <w:rPr>
                <w:sz w:val="10"/>
              </w:rPr>
              <w:t>--</w:t>
            </w:r>
          </w:p>
        </w:tc>
        <w:tc>
          <w:tcPr>
            <w:tcW w:w="1213" w:type="dxa"/>
            <w:tcBorders>
              <w:bottom w:val="single" w:sz="4" w:space="0" w:color="FFFFFF" w:themeColor="background1"/>
            </w:tcBorders>
            <w:shd w:val="solid" w:color="F3F3F3" w:fill="auto"/>
            <w:vAlign w:val="center"/>
          </w:tcPr>
          <w:p w14:paraId="3782B5C7" w14:textId="77777777" w:rsidR="00F9604E" w:rsidRPr="001C0C05" w:rsidRDefault="00F9604E" w:rsidP="00F9604E">
            <w:pPr>
              <w:pStyle w:val="070-TabelaPadro"/>
              <w:spacing w:before="0" w:after="0"/>
              <w:rPr>
                <w:sz w:val="10"/>
              </w:rPr>
            </w:pPr>
            <w:bookmarkStart w:id="1567" w:name="BBDFC01AF072"/>
            <w:bookmarkEnd w:id="1567"/>
            <w:r>
              <w:rPr>
                <w:sz w:val="10"/>
              </w:rPr>
              <w:t>--</w:t>
            </w:r>
          </w:p>
        </w:tc>
        <w:tc>
          <w:tcPr>
            <w:tcW w:w="1213" w:type="dxa"/>
            <w:tcBorders>
              <w:bottom w:val="single" w:sz="4" w:space="0" w:color="FFFFFF" w:themeColor="background1"/>
            </w:tcBorders>
            <w:shd w:val="solid" w:color="F3F3F3" w:fill="auto"/>
            <w:vAlign w:val="center"/>
          </w:tcPr>
          <w:p w14:paraId="2C84615F" w14:textId="77777777" w:rsidR="00F9604E" w:rsidRPr="001C0C05" w:rsidRDefault="00F9604E" w:rsidP="00F9604E">
            <w:pPr>
              <w:pStyle w:val="070-TabelaPadro"/>
              <w:spacing w:before="0" w:after="0"/>
              <w:rPr>
                <w:sz w:val="10"/>
              </w:rPr>
            </w:pPr>
            <w:bookmarkStart w:id="1568" w:name="BBDFC01AG072"/>
            <w:bookmarkEnd w:id="1568"/>
            <w:r>
              <w:rPr>
                <w:sz w:val="10"/>
              </w:rPr>
              <w:t>(12.750)</w:t>
            </w:r>
          </w:p>
        </w:tc>
      </w:tr>
      <w:tr w:rsidR="00F9604E" w:rsidRPr="00474306" w14:paraId="1A0C6B41" w14:textId="77777777" w:rsidTr="00981A65">
        <w:trPr>
          <w:cantSplit/>
          <w:trHeight w:val="170"/>
        </w:trPr>
        <w:tc>
          <w:tcPr>
            <w:tcW w:w="4323" w:type="dxa"/>
            <w:tcBorders>
              <w:bottom w:val="single" w:sz="4" w:space="0" w:color="FFFFFF" w:themeColor="background1"/>
            </w:tcBorders>
            <w:shd w:val="solid" w:color="E6E6E6" w:fill="auto"/>
            <w:vAlign w:val="center"/>
          </w:tcPr>
          <w:p w14:paraId="0701DE09" w14:textId="77777777" w:rsidR="00F9604E" w:rsidRPr="001C0C05" w:rsidRDefault="00F9604E" w:rsidP="00F9604E">
            <w:pPr>
              <w:pStyle w:val="070-TabelaPadro"/>
              <w:spacing w:before="0" w:after="0"/>
              <w:ind w:left="120"/>
              <w:jc w:val="left"/>
              <w:rPr>
                <w:sz w:val="10"/>
              </w:rPr>
            </w:pPr>
            <w:bookmarkStart w:id="1569" w:name="BBDFC0100073" w:colFirst="0" w:colLast="0"/>
            <w:bookmarkStart w:id="1570" w:name="BBDFC01AA073" w:colFirst="1" w:colLast="1"/>
            <w:bookmarkEnd w:id="1563"/>
            <w:bookmarkEnd w:id="1564"/>
            <w:r>
              <w:rPr>
                <w:sz w:val="10"/>
              </w:rPr>
              <w:t>Alienação de investimentos</w:t>
            </w:r>
          </w:p>
        </w:tc>
        <w:tc>
          <w:tcPr>
            <w:tcW w:w="575" w:type="dxa"/>
            <w:tcBorders>
              <w:bottom w:val="single" w:sz="4" w:space="0" w:color="FFFFFF" w:themeColor="background1"/>
            </w:tcBorders>
            <w:shd w:val="solid" w:color="E6E6E6" w:fill="auto"/>
            <w:vAlign w:val="center"/>
          </w:tcPr>
          <w:p w14:paraId="6DAFB9F0" w14:textId="77777777" w:rsidR="00F9604E" w:rsidRPr="00C8382F" w:rsidRDefault="00F9604E" w:rsidP="00C8382F">
            <w:pPr>
              <w:pStyle w:val="070-TabelaPadro"/>
              <w:spacing w:before="0" w:after="0"/>
              <w:jc w:val="center"/>
              <w:rPr>
                <w:color w:val="1F497D" w:themeColor="text2"/>
                <w:sz w:val="10"/>
              </w:rPr>
            </w:pPr>
          </w:p>
        </w:tc>
        <w:tc>
          <w:tcPr>
            <w:tcW w:w="1213" w:type="dxa"/>
            <w:tcBorders>
              <w:bottom w:val="single" w:sz="4" w:space="0" w:color="FFFFFF" w:themeColor="background1"/>
            </w:tcBorders>
            <w:shd w:val="solid" w:color="E6E6E6" w:fill="auto"/>
            <w:vAlign w:val="center"/>
          </w:tcPr>
          <w:p w14:paraId="097D0EA6" w14:textId="77777777" w:rsidR="00F9604E" w:rsidRPr="001C0C05" w:rsidRDefault="00F9604E" w:rsidP="00F9604E">
            <w:pPr>
              <w:pStyle w:val="070-TabelaPadro"/>
              <w:spacing w:before="0" w:after="0"/>
              <w:rPr>
                <w:sz w:val="10"/>
              </w:rPr>
            </w:pPr>
            <w:bookmarkStart w:id="1571" w:name="BBDFC01AC073"/>
            <w:bookmarkEnd w:id="1571"/>
            <w:r>
              <w:rPr>
                <w:sz w:val="10"/>
              </w:rPr>
              <w:t>--</w:t>
            </w:r>
          </w:p>
        </w:tc>
        <w:tc>
          <w:tcPr>
            <w:tcW w:w="1213" w:type="dxa"/>
            <w:tcBorders>
              <w:bottom w:val="single" w:sz="4" w:space="0" w:color="FFFFFF" w:themeColor="background1"/>
            </w:tcBorders>
            <w:shd w:val="solid" w:color="E6E6E6" w:fill="auto"/>
            <w:vAlign w:val="center"/>
          </w:tcPr>
          <w:p w14:paraId="1DA79D7F" w14:textId="77777777" w:rsidR="00F9604E" w:rsidRPr="001C0C05" w:rsidRDefault="00F9604E" w:rsidP="00F9604E">
            <w:pPr>
              <w:pStyle w:val="070-TabelaPadro"/>
              <w:spacing w:before="0" w:after="0"/>
              <w:rPr>
                <w:sz w:val="10"/>
              </w:rPr>
            </w:pPr>
            <w:bookmarkStart w:id="1572" w:name="BBDFC01AD073"/>
            <w:bookmarkEnd w:id="1572"/>
            <w:r>
              <w:rPr>
                <w:sz w:val="10"/>
              </w:rPr>
              <w:t>--</w:t>
            </w:r>
          </w:p>
        </w:tc>
        <w:tc>
          <w:tcPr>
            <w:tcW w:w="1213" w:type="dxa"/>
            <w:tcBorders>
              <w:bottom w:val="single" w:sz="4" w:space="0" w:color="FFFFFF" w:themeColor="background1"/>
            </w:tcBorders>
            <w:shd w:val="solid" w:color="E6E6E6" w:fill="auto"/>
            <w:vAlign w:val="center"/>
          </w:tcPr>
          <w:p w14:paraId="4251C48A" w14:textId="77777777" w:rsidR="00F9604E" w:rsidRPr="001C0C05" w:rsidRDefault="00F9604E" w:rsidP="00F9604E">
            <w:pPr>
              <w:pStyle w:val="070-TabelaPadro"/>
              <w:spacing w:before="0" w:after="0"/>
              <w:rPr>
                <w:sz w:val="10"/>
              </w:rPr>
            </w:pPr>
            <w:bookmarkStart w:id="1573" w:name="BBDFC01AF073"/>
            <w:bookmarkEnd w:id="1573"/>
            <w:r>
              <w:rPr>
                <w:sz w:val="10"/>
              </w:rPr>
              <w:t>72.990</w:t>
            </w:r>
          </w:p>
        </w:tc>
        <w:tc>
          <w:tcPr>
            <w:tcW w:w="1213" w:type="dxa"/>
            <w:tcBorders>
              <w:bottom w:val="single" w:sz="4" w:space="0" w:color="FFFFFF" w:themeColor="background1"/>
            </w:tcBorders>
            <w:shd w:val="solid" w:color="E6E6E6" w:fill="auto"/>
            <w:vAlign w:val="center"/>
          </w:tcPr>
          <w:p w14:paraId="55EDACD6" w14:textId="77777777" w:rsidR="00F9604E" w:rsidRPr="001C0C05" w:rsidRDefault="00F9604E" w:rsidP="00F9604E">
            <w:pPr>
              <w:pStyle w:val="070-TabelaPadro"/>
              <w:spacing w:before="0" w:after="0"/>
              <w:rPr>
                <w:sz w:val="10"/>
              </w:rPr>
            </w:pPr>
            <w:bookmarkStart w:id="1574" w:name="BBDFC01AG073"/>
            <w:bookmarkEnd w:id="1574"/>
            <w:r>
              <w:rPr>
                <w:sz w:val="10"/>
              </w:rPr>
              <w:t>2.625</w:t>
            </w:r>
          </w:p>
        </w:tc>
      </w:tr>
      <w:tr w:rsidR="00F9604E" w:rsidRPr="00474306" w14:paraId="566BC0DC" w14:textId="77777777" w:rsidTr="00981A65">
        <w:trPr>
          <w:cantSplit/>
          <w:trHeight w:val="170"/>
        </w:trPr>
        <w:tc>
          <w:tcPr>
            <w:tcW w:w="4323" w:type="dxa"/>
            <w:tcBorders>
              <w:bottom w:val="single" w:sz="4" w:space="0" w:color="FFFFFF" w:themeColor="background1"/>
            </w:tcBorders>
            <w:shd w:val="solid" w:color="F3F3F3" w:fill="auto"/>
            <w:vAlign w:val="center"/>
          </w:tcPr>
          <w:p w14:paraId="697B6A76" w14:textId="77777777" w:rsidR="00F9604E" w:rsidRPr="001C0C05" w:rsidRDefault="00F9604E" w:rsidP="00F9604E">
            <w:pPr>
              <w:pStyle w:val="070-TabelaPadro"/>
              <w:spacing w:before="0" w:after="0"/>
              <w:ind w:left="120"/>
              <w:jc w:val="left"/>
              <w:rPr>
                <w:sz w:val="10"/>
              </w:rPr>
            </w:pPr>
            <w:bookmarkStart w:id="1575" w:name="BBDFC0100046" w:colFirst="0" w:colLast="0"/>
            <w:bookmarkStart w:id="1576" w:name="BBDFC01AA046" w:colFirst="1" w:colLast="1"/>
            <w:bookmarkEnd w:id="1569"/>
            <w:bookmarkEnd w:id="1570"/>
            <w:r>
              <w:rPr>
                <w:sz w:val="10"/>
              </w:rPr>
              <w:t>Aquisição de intangíveis</w:t>
            </w:r>
          </w:p>
        </w:tc>
        <w:tc>
          <w:tcPr>
            <w:tcW w:w="575" w:type="dxa"/>
            <w:tcBorders>
              <w:bottom w:val="single" w:sz="4" w:space="0" w:color="FFFFFF" w:themeColor="background1"/>
            </w:tcBorders>
            <w:shd w:val="solid" w:color="F3F3F3" w:fill="auto"/>
            <w:vAlign w:val="center"/>
          </w:tcPr>
          <w:p w14:paraId="3EB02681" w14:textId="77777777" w:rsidR="00F9604E" w:rsidRPr="00C8382F" w:rsidRDefault="00F9604E" w:rsidP="00C8382F">
            <w:pPr>
              <w:pStyle w:val="070-TabelaPadro"/>
              <w:spacing w:before="0" w:after="0"/>
              <w:jc w:val="center"/>
              <w:rPr>
                <w:color w:val="1F497D" w:themeColor="text2"/>
                <w:sz w:val="10"/>
              </w:rPr>
            </w:pPr>
          </w:p>
        </w:tc>
        <w:tc>
          <w:tcPr>
            <w:tcW w:w="1213" w:type="dxa"/>
            <w:tcBorders>
              <w:bottom w:val="single" w:sz="4" w:space="0" w:color="FFFFFF" w:themeColor="background1"/>
            </w:tcBorders>
            <w:shd w:val="solid" w:color="F3F3F3" w:fill="auto"/>
            <w:vAlign w:val="center"/>
          </w:tcPr>
          <w:p w14:paraId="06C20373" w14:textId="77777777" w:rsidR="00F9604E" w:rsidRPr="001C0C05" w:rsidRDefault="00F9604E" w:rsidP="00F9604E">
            <w:pPr>
              <w:pStyle w:val="070-TabelaPadro"/>
              <w:spacing w:before="0" w:after="0"/>
              <w:rPr>
                <w:sz w:val="10"/>
              </w:rPr>
            </w:pPr>
            <w:bookmarkStart w:id="1577" w:name="BBDFC01AC046"/>
            <w:bookmarkEnd w:id="1577"/>
            <w:r>
              <w:rPr>
                <w:sz w:val="10"/>
              </w:rPr>
              <w:t>(894.619)</w:t>
            </w:r>
          </w:p>
        </w:tc>
        <w:tc>
          <w:tcPr>
            <w:tcW w:w="1213" w:type="dxa"/>
            <w:tcBorders>
              <w:bottom w:val="single" w:sz="4" w:space="0" w:color="FFFFFF" w:themeColor="background1"/>
            </w:tcBorders>
            <w:shd w:val="solid" w:color="F3F3F3" w:fill="auto"/>
            <w:vAlign w:val="center"/>
          </w:tcPr>
          <w:p w14:paraId="5C0B0B6C" w14:textId="77777777" w:rsidR="00F9604E" w:rsidRPr="001C0C05" w:rsidRDefault="00F9604E" w:rsidP="00F9604E">
            <w:pPr>
              <w:pStyle w:val="070-TabelaPadro"/>
              <w:spacing w:before="0" w:after="0"/>
              <w:rPr>
                <w:sz w:val="10"/>
              </w:rPr>
            </w:pPr>
            <w:bookmarkStart w:id="1578" w:name="BBDFC01AD046"/>
            <w:bookmarkEnd w:id="1578"/>
            <w:r>
              <w:rPr>
                <w:sz w:val="10"/>
              </w:rPr>
              <w:t>(1.729.323)</w:t>
            </w:r>
          </w:p>
        </w:tc>
        <w:tc>
          <w:tcPr>
            <w:tcW w:w="1213" w:type="dxa"/>
            <w:tcBorders>
              <w:bottom w:val="single" w:sz="4" w:space="0" w:color="FFFFFF" w:themeColor="background1"/>
            </w:tcBorders>
            <w:shd w:val="solid" w:color="F3F3F3" w:fill="auto"/>
            <w:vAlign w:val="center"/>
          </w:tcPr>
          <w:p w14:paraId="2EC2145D" w14:textId="77777777" w:rsidR="00F9604E" w:rsidRPr="001C0C05" w:rsidRDefault="00F9604E" w:rsidP="00F9604E">
            <w:pPr>
              <w:pStyle w:val="070-TabelaPadro"/>
              <w:spacing w:before="0" w:after="0"/>
              <w:rPr>
                <w:sz w:val="10"/>
              </w:rPr>
            </w:pPr>
            <w:bookmarkStart w:id="1579" w:name="BBDFC01AF046"/>
            <w:bookmarkEnd w:id="1579"/>
            <w:r>
              <w:rPr>
                <w:sz w:val="10"/>
              </w:rPr>
              <w:t>(906.560)</w:t>
            </w:r>
          </w:p>
        </w:tc>
        <w:tc>
          <w:tcPr>
            <w:tcW w:w="1213" w:type="dxa"/>
            <w:tcBorders>
              <w:bottom w:val="single" w:sz="4" w:space="0" w:color="FFFFFF" w:themeColor="background1"/>
            </w:tcBorders>
            <w:shd w:val="solid" w:color="F3F3F3" w:fill="auto"/>
            <w:vAlign w:val="center"/>
          </w:tcPr>
          <w:p w14:paraId="6693FD5D" w14:textId="77777777" w:rsidR="00F9604E" w:rsidRPr="001C0C05" w:rsidRDefault="00F9604E" w:rsidP="00F9604E">
            <w:pPr>
              <w:pStyle w:val="070-TabelaPadro"/>
              <w:spacing w:before="0" w:after="0"/>
              <w:rPr>
                <w:sz w:val="10"/>
              </w:rPr>
            </w:pPr>
            <w:bookmarkStart w:id="1580" w:name="BBDFC01AG046"/>
            <w:bookmarkEnd w:id="1580"/>
            <w:r>
              <w:rPr>
                <w:sz w:val="10"/>
              </w:rPr>
              <w:t>(1.722.562)</w:t>
            </w:r>
          </w:p>
        </w:tc>
      </w:tr>
      <w:tr w:rsidR="00F9604E" w:rsidRPr="00474306" w14:paraId="5C74B37E" w14:textId="77777777" w:rsidTr="00981A65">
        <w:trPr>
          <w:cantSplit/>
          <w:trHeight w:val="170"/>
        </w:trPr>
        <w:tc>
          <w:tcPr>
            <w:tcW w:w="4323" w:type="dxa"/>
            <w:tcBorders>
              <w:bottom w:val="single" w:sz="4" w:space="0" w:color="FFFFFF" w:themeColor="background1"/>
            </w:tcBorders>
            <w:shd w:val="solid" w:color="E6E6E6" w:fill="auto"/>
            <w:vAlign w:val="center"/>
          </w:tcPr>
          <w:p w14:paraId="7ED29D39" w14:textId="77777777" w:rsidR="00F9604E" w:rsidRPr="001C0C05" w:rsidRDefault="00F9604E" w:rsidP="00F9604E">
            <w:pPr>
              <w:pStyle w:val="070-TabelaPadro"/>
              <w:spacing w:before="0" w:after="0"/>
              <w:ind w:left="120"/>
              <w:jc w:val="left"/>
              <w:rPr>
                <w:sz w:val="10"/>
              </w:rPr>
            </w:pPr>
            <w:bookmarkStart w:id="1581" w:name="BBDFC0100075" w:colFirst="0" w:colLast="0"/>
            <w:bookmarkStart w:id="1582" w:name="BBDFC01AA075" w:colFirst="1" w:colLast="1"/>
            <w:bookmarkEnd w:id="1575"/>
            <w:bookmarkEnd w:id="1576"/>
            <w:r>
              <w:rPr>
                <w:sz w:val="10"/>
              </w:rPr>
              <w:t>Caixa recebido na redução de capital da BB Seguridade</w:t>
            </w:r>
          </w:p>
        </w:tc>
        <w:tc>
          <w:tcPr>
            <w:tcW w:w="575" w:type="dxa"/>
            <w:tcBorders>
              <w:bottom w:val="single" w:sz="4" w:space="0" w:color="FFFFFF" w:themeColor="background1"/>
            </w:tcBorders>
            <w:shd w:val="solid" w:color="E6E6E6" w:fill="auto"/>
            <w:vAlign w:val="center"/>
          </w:tcPr>
          <w:p w14:paraId="70E683B9" w14:textId="77777777" w:rsidR="00F9604E" w:rsidRPr="00C8382F" w:rsidRDefault="00F9604E" w:rsidP="00C8382F">
            <w:pPr>
              <w:pStyle w:val="070-TabelaPadro"/>
              <w:spacing w:before="0" w:after="0"/>
              <w:jc w:val="center"/>
              <w:rPr>
                <w:color w:val="1F497D" w:themeColor="text2"/>
                <w:sz w:val="10"/>
              </w:rPr>
            </w:pPr>
          </w:p>
        </w:tc>
        <w:tc>
          <w:tcPr>
            <w:tcW w:w="1213" w:type="dxa"/>
            <w:tcBorders>
              <w:bottom w:val="single" w:sz="4" w:space="0" w:color="FFFFFF" w:themeColor="background1"/>
            </w:tcBorders>
            <w:shd w:val="solid" w:color="E6E6E6" w:fill="auto"/>
            <w:vAlign w:val="center"/>
          </w:tcPr>
          <w:p w14:paraId="56583F53" w14:textId="77777777" w:rsidR="00F9604E" w:rsidRPr="001C0C05" w:rsidRDefault="00F9604E" w:rsidP="00F9604E">
            <w:pPr>
              <w:pStyle w:val="070-TabelaPadro"/>
              <w:spacing w:before="0" w:after="0"/>
              <w:rPr>
                <w:sz w:val="10"/>
              </w:rPr>
            </w:pPr>
            <w:bookmarkStart w:id="1583" w:name="BBDFC01AC075"/>
            <w:bookmarkEnd w:id="1583"/>
            <w:r>
              <w:rPr>
                <w:sz w:val="10"/>
              </w:rPr>
              <w:t>--</w:t>
            </w:r>
          </w:p>
        </w:tc>
        <w:tc>
          <w:tcPr>
            <w:tcW w:w="1213" w:type="dxa"/>
            <w:tcBorders>
              <w:bottom w:val="single" w:sz="4" w:space="0" w:color="FFFFFF" w:themeColor="background1"/>
            </w:tcBorders>
            <w:shd w:val="solid" w:color="E6E6E6" w:fill="auto"/>
            <w:vAlign w:val="center"/>
          </w:tcPr>
          <w:p w14:paraId="12823B61" w14:textId="77777777" w:rsidR="00F9604E" w:rsidRPr="001C0C05" w:rsidRDefault="00F9604E" w:rsidP="00F9604E">
            <w:pPr>
              <w:pStyle w:val="070-TabelaPadro"/>
              <w:spacing w:before="0" w:after="0"/>
              <w:rPr>
                <w:sz w:val="10"/>
              </w:rPr>
            </w:pPr>
            <w:bookmarkStart w:id="1584" w:name="BBDFC01AD075"/>
            <w:bookmarkEnd w:id="1584"/>
            <w:r>
              <w:rPr>
                <w:sz w:val="10"/>
              </w:rPr>
              <w:t>1.791.795</w:t>
            </w:r>
          </w:p>
        </w:tc>
        <w:tc>
          <w:tcPr>
            <w:tcW w:w="1213" w:type="dxa"/>
            <w:tcBorders>
              <w:bottom w:val="single" w:sz="4" w:space="0" w:color="FFFFFF" w:themeColor="background1"/>
            </w:tcBorders>
            <w:shd w:val="solid" w:color="E6E6E6" w:fill="auto"/>
            <w:vAlign w:val="center"/>
          </w:tcPr>
          <w:p w14:paraId="292CC51E" w14:textId="77777777" w:rsidR="00F9604E" w:rsidRPr="001C0C05" w:rsidRDefault="00F9604E" w:rsidP="00F9604E">
            <w:pPr>
              <w:pStyle w:val="070-TabelaPadro"/>
              <w:spacing w:before="0" w:after="0"/>
              <w:rPr>
                <w:sz w:val="10"/>
              </w:rPr>
            </w:pPr>
            <w:bookmarkStart w:id="1585" w:name="BBDFC01AF075"/>
            <w:bookmarkEnd w:id="1585"/>
            <w:r>
              <w:rPr>
                <w:sz w:val="10"/>
              </w:rPr>
              <w:t>--</w:t>
            </w:r>
          </w:p>
        </w:tc>
        <w:tc>
          <w:tcPr>
            <w:tcW w:w="1213" w:type="dxa"/>
            <w:tcBorders>
              <w:bottom w:val="single" w:sz="4" w:space="0" w:color="FFFFFF" w:themeColor="background1"/>
            </w:tcBorders>
            <w:shd w:val="solid" w:color="E6E6E6" w:fill="auto"/>
            <w:vAlign w:val="center"/>
          </w:tcPr>
          <w:p w14:paraId="3592D150" w14:textId="77777777" w:rsidR="00F9604E" w:rsidRPr="001C0C05" w:rsidRDefault="00F9604E" w:rsidP="00F9604E">
            <w:pPr>
              <w:pStyle w:val="070-TabelaPadro"/>
              <w:spacing w:before="0" w:after="0"/>
              <w:rPr>
                <w:sz w:val="10"/>
              </w:rPr>
            </w:pPr>
            <w:bookmarkStart w:id="1586" w:name="BBDFC01AG075"/>
            <w:bookmarkEnd w:id="1586"/>
            <w:r>
              <w:rPr>
                <w:sz w:val="10"/>
              </w:rPr>
              <w:t>--</w:t>
            </w:r>
          </w:p>
        </w:tc>
      </w:tr>
      <w:tr w:rsidR="00F9604E" w:rsidRPr="00474306" w14:paraId="375C0167" w14:textId="77777777" w:rsidTr="00981A65">
        <w:trPr>
          <w:cantSplit/>
          <w:trHeight w:val="170"/>
        </w:trPr>
        <w:tc>
          <w:tcPr>
            <w:tcW w:w="4323" w:type="dxa"/>
            <w:tcBorders>
              <w:bottom w:val="single" w:sz="4" w:space="0" w:color="FFFFFF" w:themeColor="background1"/>
            </w:tcBorders>
            <w:shd w:val="solid" w:color="F3F3F3" w:fill="auto"/>
            <w:vAlign w:val="center"/>
          </w:tcPr>
          <w:p w14:paraId="0416C2EB" w14:textId="77777777" w:rsidR="00F9604E" w:rsidRPr="001C0C05" w:rsidRDefault="00F9604E" w:rsidP="00F9604E">
            <w:pPr>
              <w:pStyle w:val="070-TabelaPadro"/>
              <w:spacing w:before="0" w:after="0"/>
              <w:ind w:left="120"/>
              <w:jc w:val="left"/>
              <w:rPr>
                <w:sz w:val="10"/>
              </w:rPr>
            </w:pPr>
            <w:bookmarkStart w:id="1587" w:name="BBDFC0100076" w:colFirst="0" w:colLast="0"/>
            <w:bookmarkStart w:id="1588" w:name="BBDFC01AA076" w:colFirst="1" w:colLast="1"/>
            <w:bookmarkEnd w:id="1581"/>
            <w:bookmarkEnd w:id="1582"/>
            <w:r>
              <w:rPr>
                <w:sz w:val="10"/>
              </w:rPr>
              <w:t>Resgate de ações preferenciais da UBS BB</w:t>
            </w:r>
          </w:p>
        </w:tc>
        <w:tc>
          <w:tcPr>
            <w:tcW w:w="575" w:type="dxa"/>
            <w:tcBorders>
              <w:bottom w:val="single" w:sz="4" w:space="0" w:color="FFFFFF" w:themeColor="background1"/>
            </w:tcBorders>
            <w:shd w:val="solid" w:color="F3F3F3" w:fill="auto"/>
            <w:vAlign w:val="center"/>
          </w:tcPr>
          <w:p w14:paraId="78405230" w14:textId="77777777" w:rsidR="00F9604E" w:rsidRPr="00C8382F" w:rsidRDefault="00F9604E" w:rsidP="00C8382F">
            <w:pPr>
              <w:pStyle w:val="070-TabelaPadro"/>
              <w:spacing w:before="0" w:after="0"/>
              <w:jc w:val="center"/>
              <w:rPr>
                <w:color w:val="1F497D" w:themeColor="text2"/>
                <w:sz w:val="10"/>
              </w:rPr>
            </w:pPr>
          </w:p>
        </w:tc>
        <w:tc>
          <w:tcPr>
            <w:tcW w:w="1213" w:type="dxa"/>
            <w:tcBorders>
              <w:bottom w:val="single" w:sz="4" w:space="0" w:color="FFFFFF" w:themeColor="background1"/>
            </w:tcBorders>
            <w:shd w:val="solid" w:color="F3F3F3" w:fill="auto"/>
            <w:vAlign w:val="center"/>
          </w:tcPr>
          <w:p w14:paraId="569DEAB4" w14:textId="77777777" w:rsidR="00F9604E" w:rsidRPr="001C0C05" w:rsidRDefault="00F9604E" w:rsidP="00F9604E">
            <w:pPr>
              <w:pStyle w:val="070-TabelaPadro"/>
              <w:spacing w:before="0" w:after="0"/>
              <w:rPr>
                <w:sz w:val="10"/>
              </w:rPr>
            </w:pPr>
            <w:bookmarkStart w:id="1589" w:name="BBDFC01AC076"/>
            <w:bookmarkEnd w:id="1589"/>
            <w:r>
              <w:rPr>
                <w:sz w:val="10"/>
              </w:rPr>
              <w:t>--</w:t>
            </w:r>
          </w:p>
        </w:tc>
        <w:tc>
          <w:tcPr>
            <w:tcW w:w="1213" w:type="dxa"/>
            <w:tcBorders>
              <w:bottom w:val="single" w:sz="4" w:space="0" w:color="FFFFFF" w:themeColor="background1"/>
            </w:tcBorders>
            <w:shd w:val="solid" w:color="F3F3F3" w:fill="auto"/>
            <w:vAlign w:val="center"/>
          </w:tcPr>
          <w:p w14:paraId="0341F18E" w14:textId="77777777" w:rsidR="00F9604E" w:rsidRPr="001C0C05" w:rsidRDefault="00F9604E" w:rsidP="00F9604E">
            <w:pPr>
              <w:pStyle w:val="070-TabelaPadro"/>
              <w:spacing w:before="0" w:after="0"/>
              <w:rPr>
                <w:sz w:val="10"/>
              </w:rPr>
            </w:pPr>
            <w:bookmarkStart w:id="1590" w:name="BBDFC01AD076"/>
            <w:bookmarkEnd w:id="1590"/>
            <w:r>
              <w:rPr>
                <w:sz w:val="10"/>
              </w:rPr>
              <w:t>--</w:t>
            </w:r>
          </w:p>
        </w:tc>
        <w:tc>
          <w:tcPr>
            <w:tcW w:w="1213" w:type="dxa"/>
            <w:tcBorders>
              <w:bottom w:val="single" w:sz="4" w:space="0" w:color="FFFFFF" w:themeColor="background1"/>
            </w:tcBorders>
            <w:shd w:val="solid" w:color="F3F3F3" w:fill="auto"/>
            <w:vAlign w:val="center"/>
          </w:tcPr>
          <w:p w14:paraId="13DC9939" w14:textId="77777777" w:rsidR="00F9604E" w:rsidRPr="001C0C05" w:rsidRDefault="00F9604E" w:rsidP="00F9604E">
            <w:pPr>
              <w:pStyle w:val="070-TabelaPadro"/>
              <w:spacing w:before="0" w:after="0"/>
              <w:rPr>
                <w:sz w:val="10"/>
              </w:rPr>
            </w:pPr>
            <w:bookmarkStart w:id="1591" w:name="BBDFC01AF076"/>
            <w:bookmarkEnd w:id="1591"/>
            <w:r>
              <w:rPr>
                <w:sz w:val="10"/>
              </w:rPr>
              <w:t>--</w:t>
            </w:r>
          </w:p>
        </w:tc>
        <w:tc>
          <w:tcPr>
            <w:tcW w:w="1213" w:type="dxa"/>
            <w:tcBorders>
              <w:bottom w:val="single" w:sz="4" w:space="0" w:color="FFFFFF" w:themeColor="background1"/>
            </w:tcBorders>
            <w:shd w:val="solid" w:color="F3F3F3" w:fill="auto"/>
            <w:vAlign w:val="center"/>
          </w:tcPr>
          <w:p w14:paraId="10EEE1E0" w14:textId="77777777" w:rsidR="00F9604E" w:rsidRPr="001C0C05" w:rsidRDefault="00F9604E" w:rsidP="00F9604E">
            <w:pPr>
              <w:pStyle w:val="070-TabelaPadro"/>
              <w:spacing w:before="0" w:after="0"/>
              <w:rPr>
                <w:sz w:val="10"/>
              </w:rPr>
            </w:pPr>
            <w:bookmarkStart w:id="1592" w:name="BBDFC01AG076"/>
            <w:bookmarkEnd w:id="1592"/>
            <w:r>
              <w:rPr>
                <w:sz w:val="10"/>
              </w:rPr>
              <w:t>145.000</w:t>
            </w:r>
          </w:p>
        </w:tc>
      </w:tr>
      <w:tr w:rsidR="00F9604E" w:rsidRPr="00474306" w14:paraId="4BF6F6A4" w14:textId="77777777" w:rsidTr="00981A65">
        <w:trPr>
          <w:cantSplit/>
          <w:trHeight w:val="170"/>
        </w:trPr>
        <w:tc>
          <w:tcPr>
            <w:tcW w:w="4323" w:type="dxa"/>
            <w:tcBorders>
              <w:bottom w:val="single" w:sz="4" w:space="0" w:color="FFFFFF" w:themeColor="background1"/>
            </w:tcBorders>
            <w:shd w:val="solid" w:color="E6E6E6" w:fill="auto"/>
            <w:vAlign w:val="center"/>
          </w:tcPr>
          <w:p w14:paraId="5FAE9AA4" w14:textId="77777777" w:rsidR="00F9604E" w:rsidRPr="001C0C05" w:rsidRDefault="00F9604E" w:rsidP="00F9604E">
            <w:pPr>
              <w:pStyle w:val="070-TabelaPadro"/>
              <w:spacing w:before="0" w:after="0"/>
              <w:ind w:left="120"/>
              <w:jc w:val="left"/>
              <w:rPr>
                <w:sz w:val="10"/>
              </w:rPr>
            </w:pPr>
            <w:bookmarkStart w:id="1593" w:name="BBDFC0100035" w:colFirst="0" w:colLast="0"/>
            <w:bookmarkEnd w:id="1587"/>
            <w:bookmarkEnd w:id="1588"/>
            <w:r>
              <w:rPr>
                <w:sz w:val="10"/>
              </w:rPr>
              <w:t>Aporte de capital social na Brasilprev Seguros e Previdência S.A.</w:t>
            </w:r>
          </w:p>
        </w:tc>
        <w:tc>
          <w:tcPr>
            <w:tcW w:w="575" w:type="dxa"/>
            <w:tcBorders>
              <w:bottom w:val="single" w:sz="4" w:space="0" w:color="FFFFFF" w:themeColor="background1"/>
            </w:tcBorders>
            <w:shd w:val="solid" w:color="E6E6E6" w:fill="auto"/>
            <w:vAlign w:val="center"/>
          </w:tcPr>
          <w:p w14:paraId="486F77B2" w14:textId="77777777" w:rsidR="00F9604E" w:rsidRPr="00C8382F" w:rsidRDefault="00F9604E" w:rsidP="00C8382F">
            <w:pPr>
              <w:pStyle w:val="070-TabelaPadro"/>
              <w:spacing w:before="0" w:after="0"/>
              <w:jc w:val="center"/>
              <w:rPr>
                <w:color w:val="1F497D" w:themeColor="text2"/>
                <w:sz w:val="10"/>
              </w:rPr>
            </w:pPr>
            <w:bookmarkStart w:id="1594" w:name="BBDFC01AA035"/>
            <w:bookmarkEnd w:id="1594"/>
            <w:r w:rsidRPr="00C8382F">
              <w:rPr>
                <w:color w:val="1F497D" w:themeColor="text2"/>
                <w:sz w:val="10"/>
              </w:rPr>
              <w:t>14.a</w:t>
            </w:r>
          </w:p>
        </w:tc>
        <w:tc>
          <w:tcPr>
            <w:tcW w:w="1213" w:type="dxa"/>
            <w:tcBorders>
              <w:bottom w:val="single" w:sz="4" w:space="0" w:color="FFFFFF" w:themeColor="background1"/>
            </w:tcBorders>
            <w:shd w:val="solid" w:color="E6E6E6" w:fill="auto"/>
            <w:vAlign w:val="center"/>
          </w:tcPr>
          <w:p w14:paraId="774FB3A3" w14:textId="77777777" w:rsidR="00F9604E" w:rsidRPr="001C0C05" w:rsidRDefault="00F9604E" w:rsidP="00F9604E">
            <w:pPr>
              <w:pStyle w:val="070-TabelaPadro"/>
              <w:spacing w:before="0" w:after="0"/>
              <w:rPr>
                <w:sz w:val="10"/>
              </w:rPr>
            </w:pPr>
            <w:bookmarkStart w:id="1595" w:name="BBDFC01AC035"/>
            <w:bookmarkEnd w:id="1595"/>
            <w:r>
              <w:rPr>
                <w:sz w:val="10"/>
              </w:rPr>
              <w:t>--</w:t>
            </w:r>
          </w:p>
        </w:tc>
        <w:tc>
          <w:tcPr>
            <w:tcW w:w="1213" w:type="dxa"/>
            <w:tcBorders>
              <w:bottom w:val="single" w:sz="4" w:space="0" w:color="FFFFFF" w:themeColor="background1"/>
            </w:tcBorders>
            <w:shd w:val="solid" w:color="E6E6E6" w:fill="auto"/>
            <w:vAlign w:val="center"/>
          </w:tcPr>
          <w:p w14:paraId="47AB7B76" w14:textId="77777777" w:rsidR="00F9604E" w:rsidRPr="001C0C05" w:rsidRDefault="00F9604E" w:rsidP="00F9604E">
            <w:pPr>
              <w:pStyle w:val="070-TabelaPadro"/>
              <w:spacing w:before="0" w:after="0"/>
              <w:rPr>
                <w:sz w:val="10"/>
              </w:rPr>
            </w:pPr>
            <w:bookmarkStart w:id="1596" w:name="BBDFC01AD035"/>
            <w:bookmarkEnd w:id="1596"/>
            <w:r>
              <w:rPr>
                <w:sz w:val="10"/>
              </w:rPr>
              <w:t>--</w:t>
            </w:r>
          </w:p>
        </w:tc>
        <w:tc>
          <w:tcPr>
            <w:tcW w:w="1213" w:type="dxa"/>
            <w:tcBorders>
              <w:bottom w:val="single" w:sz="4" w:space="0" w:color="FFFFFF" w:themeColor="background1"/>
            </w:tcBorders>
            <w:shd w:val="solid" w:color="E6E6E6" w:fill="auto"/>
            <w:vAlign w:val="center"/>
          </w:tcPr>
          <w:p w14:paraId="18AC3277" w14:textId="77777777" w:rsidR="00F9604E" w:rsidRPr="001C0C05" w:rsidRDefault="00F9604E" w:rsidP="00F9604E">
            <w:pPr>
              <w:pStyle w:val="070-TabelaPadro"/>
              <w:spacing w:before="0" w:after="0"/>
              <w:rPr>
                <w:sz w:val="10"/>
              </w:rPr>
            </w:pPr>
            <w:bookmarkStart w:id="1597" w:name="BBDFC01AF035"/>
            <w:bookmarkEnd w:id="1597"/>
            <w:r>
              <w:rPr>
                <w:sz w:val="10"/>
              </w:rPr>
              <w:t>(449.969)</w:t>
            </w:r>
          </w:p>
        </w:tc>
        <w:tc>
          <w:tcPr>
            <w:tcW w:w="1213" w:type="dxa"/>
            <w:tcBorders>
              <w:bottom w:val="single" w:sz="4" w:space="0" w:color="FFFFFF" w:themeColor="background1"/>
            </w:tcBorders>
            <w:shd w:val="solid" w:color="E6E6E6" w:fill="auto"/>
            <w:vAlign w:val="center"/>
          </w:tcPr>
          <w:p w14:paraId="2118B57B" w14:textId="77777777" w:rsidR="00F9604E" w:rsidRPr="001C0C05" w:rsidRDefault="00F9604E" w:rsidP="00F9604E">
            <w:pPr>
              <w:pStyle w:val="070-TabelaPadro"/>
              <w:spacing w:before="0" w:after="0"/>
              <w:rPr>
                <w:sz w:val="10"/>
              </w:rPr>
            </w:pPr>
            <w:bookmarkStart w:id="1598" w:name="BBDFC01AG035"/>
            <w:bookmarkEnd w:id="1598"/>
            <w:r>
              <w:rPr>
                <w:sz w:val="10"/>
              </w:rPr>
              <w:t>--</w:t>
            </w:r>
          </w:p>
        </w:tc>
      </w:tr>
      <w:tr w:rsidR="00F9604E" w:rsidRPr="00474306" w14:paraId="26B616C7" w14:textId="77777777" w:rsidTr="00981A65">
        <w:trPr>
          <w:cantSplit/>
          <w:trHeight w:val="170"/>
        </w:trPr>
        <w:tc>
          <w:tcPr>
            <w:tcW w:w="4323" w:type="dxa"/>
            <w:tcBorders>
              <w:bottom w:val="single" w:sz="4" w:space="0" w:color="FFFFFF" w:themeColor="background1"/>
            </w:tcBorders>
            <w:shd w:val="solid" w:color="F3F3F3" w:fill="auto"/>
            <w:vAlign w:val="center"/>
          </w:tcPr>
          <w:p w14:paraId="5C60CBF1" w14:textId="77777777" w:rsidR="00F9604E" w:rsidRPr="001C0C05" w:rsidRDefault="00F9604E" w:rsidP="00F9604E">
            <w:pPr>
              <w:pStyle w:val="070-TabelaPadro"/>
              <w:spacing w:before="0" w:after="0"/>
              <w:ind w:left="60"/>
              <w:jc w:val="left"/>
              <w:rPr>
                <w:b/>
                <w:sz w:val="10"/>
              </w:rPr>
            </w:pPr>
            <w:bookmarkStart w:id="1599" w:name="BBDFC0100047" w:colFirst="0" w:colLast="0"/>
            <w:bookmarkStart w:id="1600" w:name="BBDFC01AA047" w:colFirst="1" w:colLast="1"/>
            <w:bookmarkEnd w:id="1593"/>
            <w:r>
              <w:rPr>
                <w:b/>
                <w:sz w:val="10"/>
              </w:rPr>
              <w:t>CAIXA UTILIZADO NAS ATIVIDADES DE INVESTIMENTO</w:t>
            </w:r>
          </w:p>
        </w:tc>
        <w:tc>
          <w:tcPr>
            <w:tcW w:w="575" w:type="dxa"/>
            <w:tcBorders>
              <w:bottom w:val="single" w:sz="4" w:space="0" w:color="FFFFFF" w:themeColor="background1"/>
            </w:tcBorders>
            <w:shd w:val="solid" w:color="F3F3F3" w:fill="auto"/>
            <w:vAlign w:val="center"/>
          </w:tcPr>
          <w:p w14:paraId="087CB8A4" w14:textId="77777777" w:rsidR="00F9604E" w:rsidRPr="00C8382F" w:rsidRDefault="00F9604E" w:rsidP="00C8382F">
            <w:pPr>
              <w:pStyle w:val="070-TabelaPadro"/>
              <w:spacing w:before="0" w:after="0"/>
              <w:jc w:val="center"/>
              <w:rPr>
                <w:b/>
                <w:color w:val="1F497D" w:themeColor="text2"/>
                <w:sz w:val="10"/>
              </w:rPr>
            </w:pPr>
          </w:p>
        </w:tc>
        <w:tc>
          <w:tcPr>
            <w:tcW w:w="1213" w:type="dxa"/>
            <w:tcBorders>
              <w:bottom w:val="single" w:sz="4" w:space="0" w:color="FFFFFF" w:themeColor="background1"/>
            </w:tcBorders>
            <w:shd w:val="solid" w:color="F3F3F3" w:fill="auto"/>
            <w:vAlign w:val="center"/>
          </w:tcPr>
          <w:p w14:paraId="33C4281F" w14:textId="77777777" w:rsidR="00F9604E" w:rsidRPr="001C0C05" w:rsidRDefault="00F9604E" w:rsidP="00F9604E">
            <w:pPr>
              <w:pStyle w:val="070-TabelaPadro"/>
              <w:spacing w:before="0" w:after="0"/>
              <w:rPr>
                <w:b/>
                <w:sz w:val="10"/>
              </w:rPr>
            </w:pPr>
            <w:bookmarkStart w:id="1601" w:name="BBDFC01AC047"/>
            <w:bookmarkEnd w:id="1601"/>
            <w:r>
              <w:rPr>
                <w:b/>
                <w:sz w:val="10"/>
              </w:rPr>
              <w:t>(21.107.118)</w:t>
            </w:r>
          </w:p>
        </w:tc>
        <w:tc>
          <w:tcPr>
            <w:tcW w:w="1213" w:type="dxa"/>
            <w:tcBorders>
              <w:bottom w:val="single" w:sz="4" w:space="0" w:color="FFFFFF" w:themeColor="background1"/>
            </w:tcBorders>
            <w:shd w:val="solid" w:color="F3F3F3" w:fill="auto"/>
            <w:vAlign w:val="center"/>
          </w:tcPr>
          <w:p w14:paraId="0743FE1D" w14:textId="77777777" w:rsidR="00F9604E" w:rsidRPr="001C0C05" w:rsidRDefault="00F9604E" w:rsidP="00F9604E">
            <w:pPr>
              <w:pStyle w:val="070-TabelaPadro"/>
              <w:spacing w:before="0" w:after="0"/>
              <w:rPr>
                <w:b/>
                <w:sz w:val="10"/>
              </w:rPr>
            </w:pPr>
            <w:bookmarkStart w:id="1602" w:name="BBDFC01AD047"/>
            <w:bookmarkEnd w:id="1602"/>
            <w:r>
              <w:rPr>
                <w:b/>
                <w:sz w:val="10"/>
              </w:rPr>
              <w:t>(42.360.756)</w:t>
            </w:r>
          </w:p>
        </w:tc>
        <w:tc>
          <w:tcPr>
            <w:tcW w:w="1213" w:type="dxa"/>
            <w:tcBorders>
              <w:bottom w:val="single" w:sz="4" w:space="0" w:color="FFFFFF" w:themeColor="background1"/>
            </w:tcBorders>
            <w:shd w:val="solid" w:color="F3F3F3" w:fill="auto"/>
            <w:vAlign w:val="center"/>
          </w:tcPr>
          <w:p w14:paraId="567851A3" w14:textId="77777777" w:rsidR="00F9604E" w:rsidRPr="001C0C05" w:rsidRDefault="00F9604E" w:rsidP="00F9604E">
            <w:pPr>
              <w:pStyle w:val="070-TabelaPadro"/>
              <w:spacing w:before="0" w:after="0"/>
              <w:rPr>
                <w:b/>
                <w:sz w:val="10"/>
              </w:rPr>
            </w:pPr>
            <w:bookmarkStart w:id="1603" w:name="BBDFC01AF047"/>
            <w:bookmarkEnd w:id="1603"/>
            <w:r>
              <w:rPr>
                <w:b/>
                <w:sz w:val="10"/>
              </w:rPr>
              <w:t>(24.669.359)</w:t>
            </w:r>
          </w:p>
        </w:tc>
        <w:tc>
          <w:tcPr>
            <w:tcW w:w="1213" w:type="dxa"/>
            <w:tcBorders>
              <w:bottom w:val="single" w:sz="4" w:space="0" w:color="FFFFFF" w:themeColor="background1"/>
            </w:tcBorders>
            <w:shd w:val="solid" w:color="F3F3F3" w:fill="auto"/>
            <w:vAlign w:val="center"/>
          </w:tcPr>
          <w:p w14:paraId="60E0AF68" w14:textId="77777777" w:rsidR="00F9604E" w:rsidRPr="001C0C05" w:rsidRDefault="00F9604E" w:rsidP="00F9604E">
            <w:pPr>
              <w:pStyle w:val="070-TabelaPadro"/>
              <w:spacing w:before="0" w:after="0"/>
              <w:rPr>
                <w:b/>
                <w:sz w:val="10"/>
              </w:rPr>
            </w:pPr>
            <w:bookmarkStart w:id="1604" w:name="BBDFC01AG047"/>
            <w:bookmarkEnd w:id="1604"/>
            <w:r>
              <w:rPr>
                <w:b/>
                <w:sz w:val="10"/>
              </w:rPr>
              <w:t>(53.001.560)</w:t>
            </w:r>
          </w:p>
        </w:tc>
      </w:tr>
      <w:bookmarkEnd w:id="1599"/>
      <w:bookmarkEnd w:id="1600"/>
      <w:tr w:rsidR="00F9604E" w:rsidRPr="00474306" w14:paraId="57A909A2" w14:textId="77777777" w:rsidTr="00981A65">
        <w:trPr>
          <w:cantSplit/>
          <w:trHeight w:val="170"/>
        </w:trPr>
        <w:tc>
          <w:tcPr>
            <w:tcW w:w="4323" w:type="dxa"/>
            <w:tcBorders>
              <w:bottom w:val="single" w:sz="4" w:space="0" w:color="FFFFFF" w:themeColor="background1"/>
            </w:tcBorders>
            <w:shd w:val="solid" w:color="E6E6E6" w:fill="auto"/>
            <w:vAlign w:val="center"/>
          </w:tcPr>
          <w:p w14:paraId="32949CA5" w14:textId="77777777" w:rsidR="00F9604E" w:rsidRPr="001C0C05" w:rsidRDefault="00F9604E" w:rsidP="00F9604E">
            <w:pPr>
              <w:pStyle w:val="070-TabelaPadro"/>
              <w:spacing w:before="0" w:after="0"/>
              <w:jc w:val="left"/>
              <w:rPr>
                <w:sz w:val="10"/>
              </w:rPr>
            </w:pPr>
          </w:p>
        </w:tc>
        <w:tc>
          <w:tcPr>
            <w:tcW w:w="575" w:type="dxa"/>
            <w:tcBorders>
              <w:bottom w:val="single" w:sz="4" w:space="0" w:color="FFFFFF" w:themeColor="background1"/>
            </w:tcBorders>
            <w:shd w:val="solid" w:color="E6E6E6" w:fill="auto"/>
            <w:vAlign w:val="center"/>
          </w:tcPr>
          <w:p w14:paraId="0A4A434E" w14:textId="77777777" w:rsidR="00F9604E" w:rsidRPr="00C8382F" w:rsidRDefault="00F9604E" w:rsidP="00C8382F">
            <w:pPr>
              <w:pStyle w:val="070-TabelaPadro"/>
              <w:spacing w:before="0" w:after="0"/>
              <w:jc w:val="center"/>
              <w:rPr>
                <w:color w:val="1F497D" w:themeColor="text2"/>
                <w:sz w:val="10"/>
              </w:rPr>
            </w:pPr>
          </w:p>
        </w:tc>
        <w:tc>
          <w:tcPr>
            <w:tcW w:w="1213" w:type="dxa"/>
            <w:tcBorders>
              <w:bottom w:val="single" w:sz="4" w:space="0" w:color="FFFFFF" w:themeColor="background1"/>
            </w:tcBorders>
            <w:shd w:val="solid" w:color="E6E6E6" w:fill="auto"/>
            <w:vAlign w:val="center"/>
          </w:tcPr>
          <w:p w14:paraId="5E04C740" w14:textId="77777777" w:rsidR="00F9604E" w:rsidRPr="001C0C05" w:rsidRDefault="00F9604E" w:rsidP="00F9604E">
            <w:pPr>
              <w:pStyle w:val="070-TabelaPadro"/>
              <w:spacing w:before="0" w:after="0"/>
              <w:rPr>
                <w:sz w:val="10"/>
              </w:rPr>
            </w:pPr>
          </w:p>
        </w:tc>
        <w:tc>
          <w:tcPr>
            <w:tcW w:w="1213" w:type="dxa"/>
            <w:tcBorders>
              <w:bottom w:val="single" w:sz="4" w:space="0" w:color="FFFFFF" w:themeColor="background1"/>
            </w:tcBorders>
            <w:shd w:val="solid" w:color="E6E6E6" w:fill="auto"/>
            <w:vAlign w:val="center"/>
          </w:tcPr>
          <w:p w14:paraId="785CB9C3" w14:textId="77777777" w:rsidR="00F9604E" w:rsidRPr="001C0C05" w:rsidRDefault="00F9604E" w:rsidP="00F9604E">
            <w:pPr>
              <w:pStyle w:val="070-TabelaPadro"/>
              <w:spacing w:before="0" w:after="0"/>
              <w:rPr>
                <w:sz w:val="10"/>
              </w:rPr>
            </w:pPr>
          </w:p>
        </w:tc>
        <w:tc>
          <w:tcPr>
            <w:tcW w:w="1213" w:type="dxa"/>
            <w:tcBorders>
              <w:bottom w:val="single" w:sz="4" w:space="0" w:color="FFFFFF" w:themeColor="background1"/>
            </w:tcBorders>
            <w:shd w:val="solid" w:color="E6E6E6" w:fill="auto"/>
            <w:vAlign w:val="center"/>
          </w:tcPr>
          <w:p w14:paraId="184F740A" w14:textId="77777777" w:rsidR="00F9604E" w:rsidRPr="001C0C05" w:rsidRDefault="00F9604E" w:rsidP="00F9604E">
            <w:pPr>
              <w:pStyle w:val="070-TabelaPadro"/>
              <w:spacing w:before="0" w:after="0"/>
              <w:rPr>
                <w:sz w:val="10"/>
              </w:rPr>
            </w:pPr>
          </w:p>
        </w:tc>
        <w:tc>
          <w:tcPr>
            <w:tcW w:w="1213" w:type="dxa"/>
            <w:tcBorders>
              <w:bottom w:val="single" w:sz="4" w:space="0" w:color="FFFFFF" w:themeColor="background1"/>
            </w:tcBorders>
            <w:shd w:val="solid" w:color="E6E6E6" w:fill="auto"/>
            <w:vAlign w:val="center"/>
          </w:tcPr>
          <w:p w14:paraId="3B236366" w14:textId="77777777" w:rsidR="00F9604E" w:rsidRPr="001C0C05" w:rsidRDefault="00F9604E" w:rsidP="00F9604E">
            <w:pPr>
              <w:pStyle w:val="070-TabelaPadro"/>
              <w:spacing w:before="0" w:after="0"/>
              <w:rPr>
                <w:sz w:val="10"/>
              </w:rPr>
            </w:pPr>
          </w:p>
        </w:tc>
      </w:tr>
      <w:tr w:rsidR="00F9604E" w:rsidRPr="00474306" w14:paraId="159037A9" w14:textId="77777777" w:rsidTr="00981A65">
        <w:trPr>
          <w:cantSplit/>
          <w:trHeight w:val="170"/>
        </w:trPr>
        <w:tc>
          <w:tcPr>
            <w:tcW w:w="4323" w:type="dxa"/>
            <w:tcBorders>
              <w:bottom w:val="single" w:sz="4" w:space="0" w:color="FFFFFF" w:themeColor="background1"/>
            </w:tcBorders>
            <w:shd w:val="solid" w:color="F3F3F3" w:fill="auto"/>
            <w:vAlign w:val="center"/>
          </w:tcPr>
          <w:p w14:paraId="0AE373EE" w14:textId="77777777" w:rsidR="00F9604E" w:rsidRPr="001C0C05" w:rsidRDefault="00F9604E" w:rsidP="00F9604E">
            <w:pPr>
              <w:pStyle w:val="070-TabelaPadro"/>
              <w:spacing w:before="0" w:after="0"/>
              <w:ind w:left="60"/>
              <w:jc w:val="left"/>
              <w:rPr>
                <w:b/>
                <w:sz w:val="10"/>
              </w:rPr>
            </w:pPr>
            <w:bookmarkStart w:id="1605" w:name="BBDFC0100049" w:colFirst="0" w:colLast="0"/>
            <w:bookmarkStart w:id="1606" w:name="BBDFC01AA049" w:colFirst="0" w:colLast="0"/>
            <w:bookmarkStart w:id="1607" w:name="BBDFC01AC049" w:colFirst="0" w:colLast="0"/>
            <w:bookmarkStart w:id="1608" w:name="BBDFC01AD049" w:colFirst="0" w:colLast="0"/>
            <w:bookmarkStart w:id="1609" w:name="BBDFC01AF049" w:colFirst="0" w:colLast="0"/>
            <w:bookmarkStart w:id="1610" w:name="BBDFC01AG049" w:colFirst="0" w:colLast="0"/>
            <w:r>
              <w:rPr>
                <w:b/>
                <w:sz w:val="10"/>
              </w:rPr>
              <w:t>Fluxos de Caixa Provenientes das Atividades de Financiamento</w:t>
            </w:r>
          </w:p>
        </w:tc>
        <w:tc>
          <w:tcPr>
            <w:tcW w:w="575" w:type="dxa"/>
            <w:tcBorders>
              <w:bottom w:val="single" w:sz="4" w:space="0" w:color="FFFFFF" w:themeColor="background1"/>
            </w:tcBorders>
            <w:shd w:val="solid" w:color="F3F3F3" w:fill="auto"/>
            <w:vAlign w:val="center"/>
          </w:tcPr>
          <w:p w14:paraId="52E33066" w14:textId="77777777" w:rsidR="00F9604E" w:rsidRPr="00C8382F" w:rsidRDefault="00F9604E" w:rsidP="00C8382F">
            <w:pPr>
              <w:pStyle w:val="070-TabelaPadro"/>
              <w:spacing w:before="0" w:after="0"/>
              <w:jc w:val="center"/>
              <w:rPr>
                <w:b/>
                <w:color w:val="1F497D" w:themeColor="text2"/>
                <w:sz w:val="10"/>
              </w:rPr>
            </w:pPr>
          </w:p>
        </w:tc>
        <w:tc>
          <w:tcPr>
            <w:tcW w:w="1213" w:type="dxa"/>
            <w:tcBorders>
              <w:bottom w:val="single" w:sz="4" w:space="0" w:color="FFFFFF" w:themeColor="background1"/>
            </w:tcBorders>
            <w:shd w:val="solid" w:color="F3F3F3" w:fill="auto"/>
            <w:vAlign w:val="center"/>
          </w:tcPr>
          <w:p w14:paraId="70C4A912" w14:textId="77777777" w:rsidR="00F9604E" w:rsidRPr="001C0C05" w:rsidRDefault="00F9604E" w:rsidP="00F9604E">
            <w:pPr>
              <w:pStyle w:val="070-TabelaPadro"/>
              <w:spacing w:before="0" w:after="0"/>
              <w:rPr>
                <w:b/>
                <w:sz w:val="10"/>
              </w:rPr>
            </w:pPr>
          </w:p>
        </w:tc>
        <w:tc>
          <w:tcPr>
            <w:tcW w:w="1213" w:type="dxa"/>
            <w:tcBorders>
              <w:bottom w:val="single" w:sz="4" w:space="0" w:color="FFFFFF" w:themeColor="background1"/>
            </w:tcBorders>
            <w:shd w:val="solid" w:color="F3F3F3" w:fill="auto"/>
            <w:vAlign w:val="center"/>
          </w:tcPr>
          <w:p w14:paraId="43970695" w14:textId="77777777" w:rsidR="00F9604E" w:rsidRPr="001C0C05" w:rsidRDefault="00F9604E" w:rsidP="00F9604E">
            <w:pPr>
              <w:pStyle w:val="070-TabelaPadro"/>
              <w:spacing w:before="0" w:after="0"/>
              <w:rPr>
                <w:b/>
                <w:sz w:val="10"/>
              </w:rPr>
            </w:pPr>
          </w:p>
        </w:tc>
        <w:tc>
          <w:tcPr>
            <w:tcW w:w="1213" w:type="dxa"/>
            <w:tcBorders>
              <w:bottom w:val="single" w:sz="4" w:space="0" w:color="FFFFFF" w:themeColor="background1"/>
            </w:tcBorders>
            <w:shd w:val="solid" w:color="F3F3F3" w:fill="auto"/>
            <w:vAlign w:val="center"/>
          </w:tcPr>
          <w:p w14:paraId="13E46377" w14:textId="77777777" w:rsidR="00F9604E" w:rsidRPr="001C0C05" w:rsidRDefault="00F9604E" w:rsidP="00F9604E">
            <w:pPr>
              <w:pStyle w:val="070-TabelaPadro"/>
              <w:spacing w:before="0" w:after="0"/>
              <w:rPr>
                <w:b/>
                <w:sz w:val="10"/>
              </w:rPr>
            </w:pPr>
          </w:p>
        </w:tc>
        <w:tc>
          <w:tcPr>
            <w:tcW w:w="1213" w:type="dxa"/>
            <w:tcBorders>
              <w:bottom w:val="single" w:sz="4" w:space="0" w:color="FFFFFF" w:themeColor="background1"/>
            </w:tcBorders>
            <w:shd w:val="solid" w:color="F3F3F3" w:fill="auto"/>
            <w:vAlign w:val="center"/>
          </w:tcPr>
          <w:p w14:paraId="3BC87DD5" w14:textId="77777777" w:rsidR="00F9604E" w:rsidRPr="001C0C05" w:rsidRDefault="00F9604E" w:rsidP="00F9604E">
            <w:pPr>
              <w:pStyle w:val="070-TabelaPadro"/>
              <w:spacing w:before="0" w:after="0"/>
              <w:rPr>
                <w:b/>
                <w:sz w:val="10"/>
              </w:rPr>
            </w:pPr>
          </w:p>
        </w:tc>
      </w:tr>
      <w:tr w:rsidR="00F9604E" w:rsidRPr="00474306" w14:paraId="22BE5C63" w14:textId="77777777" w:rsidTr="00981A65">
        <w:trPr>
          <w:cantSplit/>
          <w:trHeight w:val="170"/>
        </w:trPr>
        <w:tc>
          <w:tcPr>
            <w:tcW w:w="4323" w:type="dxa"/>
            <w:tcBorders>
              <w:bottom w:val="single" w:sz="4" w:space="0" w:color="FFFFFF" w:themeColor="background1"/>
            </w:tcBorders>
            <w:shd w:val="solid" w:color="E6E6E6" w:fill="auto"/>
            <w:vAlign w:val="center"/>
          </w:tcPr>
          <w:p w14:paraId="58B41BB8" w14:textId="77777777" w:rsidR="00F9604E" w:rsidRPr="001C0C05" w:rsidRDefault="00F9604E" w:rsidP="00F9604E">
            <w:pPr>
              <w:pStyle w:val="070-TabelaPadro"/>
              <w:spacing w:before="0" w:after="0"/>
              <w:ind w:left="120"/>
              <w:jc w:val="left"/>
              <w:rPr>
                <w:sz w:val="10"/>
              </w:rPr>
            </w:pPr>
            <w:bookmarkStart w:id="1611" w:name="BBDFC0100051" w:colFirst="0" w:colLast="0"/>
            <w:bookmarkStart w:id="1612" w:name="BBDFC01AA051" w:colFirst="1" w:colLast="1"/>
            <w:bookmarkEnd w:id="1605"/>
            <w:bookmarkEnd w:id="1606"/>
            <w:bookmarkEnd w:id="1607"/>
            <w:bookmarkEnd w:id="1608"/>
            <w:bookmarkEnd w:id="1609"/>
            <w:bookmarkEnd w:id="1610"/>
            <w:r>
              <w:rPr>
                <w:sz w:val="10"/>
              </w:rPr>
              <w:t>(Redução) Aumento em obrigações por dívida subordinada</w:t>
            </w:r>
          </w:p>
        </w:tc>
        <w:tc>
          <w:tcPr>
            <w:tcW w:w="575" w:type="dxa"/>
            <w:tcBorders>
              <w:bottom w:val="single" w:sz="4" w:space="0" w:color="FFFFFF" w:themeColor="background1"/>
            </w:tcBorders>
            <w:shd w:val="solid" w:color="E6E6E6" w:fill="auto"/>
            <w:vAlign w:val="center"/>
          </w:tcPr>
          <w:p w14:paraId="10984D12" w14:textId="77777777" w:rsidR="00F9604E" w:rsidRPr="00C8382F" w:rsidRDefault="00F9604E" w:rsidP="00C8382F">
            <w:pPr>
              <w:pStyle w:val="070-TabelaPadro"/>
              <w:spacing w:before="0" w:after="0"/>
              <w:jc w:val="center"/>
              <w:rPr>
                <w:color w:val="1F497D" w:themeColor="text2"/>
                <w:sz w:val="10"/>
              </w:rPr>
            </w:pPr>
          </w:p>
        </w:tc>
        <w:tc>
          <w:tcPr>
            <w:tcW w:w="1213" w:type="dxa"/>
            <w:tcBorders>
              <w:bottom w:val="single" w:sz="4" w:space="0" w:color="FFFFFF" w:themeColor="background1"/>
            </w:tcBorders>
            <w:shd w:val="solid" w:color="E6E6E6" w:fill="auto"/>
            <w:vAlign w:val="center"/>
          </w:tcPr>
          <w:p w14:paraId="3DD15C3E" w14:textId="77777777" w:rsidR="00F9604E" w:rsidRPr="001C0C05" w:rsidRDefault="00F9604E" w:rsidP="00F9604E">
            <w:pPr>
              <w:pStyle w:val="070-TabelaPadro"/>
              <w:spacing w:before="0" w:after="0"/>
              <w:rPr>
                <w:sz w:val="10"/>
              </w:rPr>
            </w:pPr>
            <w:bookmarkStart w:id="1613" w:name="BBDFC01AC051"/>
            <w:bookmarkEnd w:id="1613"/>
            <w:r>
              <w:rPr>
                <w:sz w:val="10"/>
              </w:rPr>
              <w:t>(14.366.459)</w:t>
            </w:r>
          </w:p>
        </w:tc>
        <w:tc>
          <w:tcPr>
            <w:tcW w:w="1213" w:type="dxa"/>
            <w:tcBorders>
              <w:bottom w:val="single" w:sz="4" w:space="0" w:color="FFFFFF" w:themeColor="background1"/>
            </w:tcBorders>
            <w:shd w:val="solid" w:color="E6E6E6" w:fill="auto"/>
            <w:vAlign w:val="center"/>
          </w:tcPr>
          <w:p w14:paraId="23CC92E9" w14:textId="77777777" w:rsidR="00F9604E" w:rsidRPr="001C0C05" w:rsidRDefault="00F9604E" w:rsidP="00F9604E">
            <w:pPr>
              <w:pStyle w:val="070-TabelaPadro"/>
              <w:spacing w:before="0" w:after="0"/>
              <w:rPr>
                <w:sz w:val="10"/>
              </w:rPr>
            </w:pPr>
            <w:bookmarkStart w:id="1614" w:name="BBDFC01AD051"/>
            <w:bookmarkEnd w:id="1614"/>
            <w:r>
              <w:rPr>
                <w:sz w:val="10"/>
              </w:rPr>
              <w:t>(4.939.942)</w:t>
            </w:r>
          </w:p>
        </w:tc>
        <w:tc>
          <w:tcPr>
            <w:tcW w:w="1213" w:type="dxa"/>
            <w:tcBorders>
              <w:bottom w:val="single" w:sz="4" w:space="0" w:color="FFFFFF" w:themeColor="background1"/>
            </w:tcBorders>
            <w:shd w:val="solid" w:color="E6E6E6" w:fill="auto"/>
            <w:vAlign w:val="center"/>
          </w:tcPr>
          <w:p w14:paraId="7A2CCD0F" w14:textId="77777777" w:rsidR="00F9604E" w:rsidRPr="001C0C05" w:rsidRDefault="00F9604E" w:rsidP="00F9604E">
            <w:pPr>
              <w:pStyle w:val="070-TabelaPadro"/>
              <w:spacing w:before="0" w:after="0"/>
              <w:rPr>
                <w:sz w:val="10"/>
              </w:rPr>
            </w:pPr>
            <w:bookmarkStart w:id="1615" w:name="BBDFC01AF051"/>
            <w:bookmarkEnd w:id="1615"/>
            <w:r>
              <w:rPr>
                <w:sz w:val="10"/>
              </w:rPr>
              <w:t>(14.331.958)</w:t>
            </w:r>
          </w:p>
        </w:tc>
        <w:tc>
          <w:tcPr>
            <w:tcW w:w="1213" w:type="dxa"/>
            <w:tcBorders>
              <w:bottom w:val="single" w:sz="4" w:space="0" w:color="FFFFFF" w:themeColor="background1"/>
            </w:tcBorders>
            <w:shd w:val="solid" w:color="E6E6E6" w:fill="auto"/>
            <w:vAlign w:val="center"/>
          </w:tcPr>
          <w:p w14:paraId="23C39F2E" w14:textId="77777777" w:rsidR="00F9604E" w:rsidRPr="001C0C05" w:rsidRDefault="00F9604E" w:rsidP="00F9604E">
            <w:pPr>
              <w:pStyle w:val="070-TabelaPadro"/>
              <w:spacing w:before="0" w:after="0"/>
              <w:rPr>
                <w:sz w:val="10"/>
              </w:rPr>
            </w:pPr>
            <w:bookmarkStart w:id="1616" w:name="BBDFC01AG051"/>
            <w:bookmarkEnd w:id="1616"/>
            <w:r>
              <w:rPr>
                <w:sz w:val="10"/>
              </w:rPr>
              <w:t>(4.935.908)</w:t>
            </w:r>
          </w:p>
        </w:tc>
      </w:tr>
      <w:tr w:rsidR="00F9604E" w:rsidRPr="00474306" w14:paraId="714FFE6D" w14:textId="77777777" w:rsidTr="00981A65">
        <w:trPr>
          <w:cantSplit/>
          <w:trHeight w:val="170"/>
        </w:trPr>
        <w:tc>
          <w:tcPr>
            <w:tcW w:w="4323" w:type="dxa"/>
            <w:tcBorders>
              <w:bottom w:val="single" w:sz="4" w:space="0" w:color="FFFFFF" w:themeColor="background1"/>
            </w:tcBorders>
            <w:shd w:val="solid" w:color="F3F3F3" w:fill="auto"/>
            <w:vAlign w:val="center"/>
          </w:tcPr>
          <w:p w14:paraId="7BEB1009" w14:textId="77777777" w:rsidR="00F9604E" w:rsidRPr="001C0C05" w:rsidRDefault="00F9604E" w:rsidP="00F9604E">
            <w:pPr>
              <w:pStyle w:val="070-TabelaPadro"/>
              <w:spacing w:before="0" w:after="0"/>
              <w:ind w:left="120"/>
              <w:jc w:val="left"/>
              <w:rPr>
                <w:sz w:val="10"/>
              </w:rPr>
            </w:pPr>
            <w:bookmarkStart w:id="1617" w:name="BBDFC0100052" w:colFirst="0" w:colLast="0"/>
            <w:bookmarkStart w:id="1618" w:name="BBDFC01AA052" w:colFirst="1" w:colLast="1"/>
            <w:bookmarkEnd w:id="1611"/>
            <w:bookmarkEnd w:id="1612"/>
            <w:r>
              <w:rPr>
                <w:sz w:val="10"/>
              </w:rPr>
              <w:t>(Redução) Aumento em instrumentos híbridos de capital e dívida</w:t>
            </w:r>
          </w:p>
        </w:tc>
        <w:tc>
          <w:tcPr>
            <w:tcW w:w="575" w:type="dxa"/>
            <w:tcBorders>
              <w:bottom w:val="single" w:sz="4" w:space="0" w:color="FFFFFF" w:themeColor="background1"/>
            </w:tcBorders>
            <w:shd w:val="solid" w:color="F3F3F3" w:fill="auto"/>
            <w:vAlign w:val="center"/>
          </w:tcPr>
          <w:p w14:paraId="03D333D1" w14:textId="77777777" w:rsidR="00F9604E" w:rsidRPr="00C8382F" w:rsidRDefault="00F9604E" w:rsidP="00C8382F">
            <w:pPr>
              <w:pStyle w:val="070-TabelaPadro"/>
              <w:spacing w:before="0" w:after="0"/>
              <w:jc w:val="center"/>
              <w:rPr>
                <w:color w:val="1F497D" w:themeColor="text2"/>
                <w:sz w:val="10"/>
              </w:rPr>
            </w:pPr>
          </w:p>
        </w:tc>
        <w:tc>
          <w:tcPr>
            <w:tcW w:w="1213" w:type="dxa"/>
            <w:tcBorders>
              <w:bottom w:val="single" w:sz="4" w:space="0" w:color="FFFFFF" w:themeColor="background1"/>
            </w:tcBorders>
            <w:shd w:val="solid" w:color="F3F3F3" w:fill="auto"/>
            <w:vAlign w:val="center"/>
          </w:tcPr>
          <w:p w14:paraId="587786DB" w14:textId="77777777" w:rsidR="00F9604E" w:rsidRPr="001C0C05" w:rsidRDefault="00F9604E" w:rsidP="00F9604E">
            <w:pPr>
              <w:pStyle w:val="070-TabelaPadro"/>
              <w:spacing w:before="0" w:after="0"/>
              <w:rPr>
                <w:sz w:val="10"/>
              </w:rPr>
            </w:pPr>
            <w:bookmarkStart w:id="1619" w:name="BBDFC01AC052"/>
            <w:bookmarkEnd w:id="1619"/>
            <w:r>
              <w:rPr>
                <w:sz w:val="10"/>
              </w:rPr>
              <w:t>(1.197.590)</w:t>
            </w:r>
          </w:p>
        </w:tc>
        <w:tc>
          <w:tcPr>
            <w:tcW w:w="1213" w:type="dxa"/>
            <w:tcBorders>
              <w:bottom w:val="single" w:sz="4" w:space="0" w:color="FFFFFF" w:themeColor="background1"/>
            </w:tcBorders>
            <w:shd w:val="solid" w:color="F3F3F3" w:fill="auto"/>
            <w:vAlign w:val="center"/>
          </w:tcPr>
          <w:p w14:paraId="7C7D66A8" w14:textId="77777777" w:rsidR="00F9604E" w:rsidRPr="001C0C05" w:rsidRDefault="00F9604E" w:rsidP="00F9604E">
            <w:pPr>
              <w:pStyle w:val="070-TabelaPadro"/>
              <w:spacing w:before="0" w:after="0"/>
              <w:rPr>
                <w:sz w:val="10"/>
              </w:rPr>
            </w:pPr>
            <w:bookmarkStart w:id="1620" w:name="BBDFC01AD052"/>
            <w:bookmarkEnd w:id="1620"/>
            <w:r>
              <w:rPr>
                <w:sz w:val="10"/>
              </w:rPr>
              <w:t>(2.023.146)</w:t>
            </w:r>
          </w:p>
        </w:tc>
        <w:tc>
          <w:tcPr>
            <w:tcW w:w="1213" w:type="dxa"/>
            <w:tcBorders>
              <w:bottom w:val="single" w:sz="4" w:space="0" w:color="FFFFFF" w:themeColor="background1"/>
            </w:tcBorders>
            <w:shd w:val="solid" w:color="F3F3F3" w:fill="auto"/>
            <w:vAlign w:val="center"/>
          </w:tcPr>
          <w:p w14:paraId="71D838D5" w14:textId="77777777" w:rsidR="00F9604E" w:rsidRPr="001C0C05" w:rsidRDefault="00F9604E" w:rsidP="00F9604E">
            <w:pPr>
              <w:pStyle w:val="070-TabelaPadro"/>
              <w:spacing w:before="0" w:after="0"/>
              <w:rPr>
                <w:sz w:val="10"/>
              </w:rPr>
            </w:pPr>
            <w:bookmarkStart w:id="1621" w:name="BBDFC01AF052"/>
            <w:bookmarkEnd w:id="1621"/>
            <w:r>
              <w:rPr>
                <w:sz w:val="10"/>
              </w:rPr>
              <w:t>(1.195.498)</w:t>
            </w:r>
          </w:p>
        </w:tc>
        <w:tc>
          <w:tcPr>
            <w:tcW w:w="1213" w:type="dxa"/>
            <w:tcBorders>
              <w:bottom w:val="single" w:sz="4" w:space="0" w:color="FFFFFF" w:themeColor="background1"/>
            </w:tcBorders>
            <w:shd w:val="solid" w:color="F3F3F3" w:fill="auto"/>
            <w:vAlign w:val="center"/>
          </w:tcPr>
          <w:p w14:paraId="0F0942AF" w14:textId="77777777" w:rsidR="00F9604E" w:rsidRPr="001C0C05" w:rsidRDefault="00F9604E" w:rsidP="00F9604E">
            <w:pPr>
              <w:pStyle w:val="070-TabelaPadro"/>
              <w:spacing w:before="0" w:after="0"/>
              <w:rPr>
                <w:sz w:val="10"/>
              </w:rPr>
            </w:pPr>
            <w:bookmarkStart w:id="1622" w:name="BBDFC01AG052"/>
            <w:bookmarkEnd w:id="1622"/>
            <w:r>
              <w:rPr>
                <w:sz w:val="10"/>
              </w:rPr>
              <w:t>(2.023.296)</w:t>
            </w:r>
          </w:p>
        </w:tc>
      </w:tr>
      <w:tr w:rsidR="00F9604E" w:rsidRPr="00474306" w14:paraId="75326A4A" w14:textId="77777777" w:rsidTr="00981A65">
        <w:trPr>
          <w:cantSplit/>
          <w:trHeight w:val="170"/>
        </w:trPr>
        <w:tc>
          <w:tcPr>
            <w:tcW w:w="4323" w:type="dxa"/>
            <w:tcBorders>
              <w:bottom w:val="single" w:sz="4" w:space="0" w:color="FFFFFF" w:themeColor="background1"/>
            </w:tcBorders>
            <w:shd w:val="solid" w:color="E6E6E6" w:fill="auto"/>
            <w:vAlign w:val="center"/>
          </w:tcPr>
          <w:p w14:paraId="24E0870C" w14:textId="77777777" w:rsidR="00F9604E" w:rsidRPr="001C0C05" w:rsidRDefault="00F9604E" w:rsidP="00F9604E">
            <w:pPr>
              <w:pStyle w:val="070-TabelaPadro"/>
              <w:spacing w:before="0" w:after="0"/>
              <w:ind w:left="120"/>
              <w:jc w:val="left"/>
              <w:rPr>
                <w:sz w:val="10"/>
              </w:rPr>
            </w:pPr>
            <w:bookmarkStart w:id="1623" w:name="BBDFC0100053" w:colFirst="0" w:colLast="0"/>
            <w:bookmarkStart w:id="1624" w:name="BBDFC01AA053" w:colFirst="1" w:colLast="1"/>
            <w:bookmarkEnd w:id="1617"/>
            <w:bookmarkEnd w:id="1618"/>
            <w:r>
              <w:rPr>
                <w:sz w:val="10"/>
              </w:rPr>
              <w:t>(Aquisição) alienação de ações em tesouraria</w:t>
            </w:r>
          </w:p>
        </w:tc>
        <w:tc>
          <w:tcPr>
            <w:tcW w:w="575" w:type="dxa"/>
            <w:tcBorders>
              <w:bottom w:val="single" w:sz="4" w:space="0" w:color="FFFFFF" w:themeColor="background1"/>
            </w:tcBorders>
            <w:shd w:val="solid" w:color="E6E6E6" w:fill="auto"/>
            <w:vAlign w:val="center"/>
          </w:tcPr>
          <w:p w14:paraId="54A99D1E" w14:textId="77777777" w:rsidR="00F9604E" w:rsidRPr="00C8382F" w:rsidRDefault="00F9604E" w:rsidP="00C8382F">
            <w:pPr>
              <w:pStyle w:val="070-TabelaPadro"/>
              <w:spacing w:before="0" w:after="0"/>
              <w:jc w:val="center"/>
              <w:rPr>
                <w:color w:val="1F497D" w:themeColor="text2"/>
                <w:sz w:val="10"/>
              </w:rPr>
            </w:pPr>
          </w:p>
        </w:tc>
        <w:tc>
          <w:tcPr>
            <w:tcW w:w="1213" w:type="dxa"/>
            <w:tcBorders>
              <w:bottom w:val="single" w:sz="4" w:space="0" w:color="FFFFFF" w:themeColor="background1"/>
            </w:tcBorders>
            <w:shd w:val="solid" w:color="E6E6E6" w:fill="auto"/>
            <w:vAlign w:val="center"/>
          </w:tcPr>
          <w:p w14:paraId="09FD65DD" w14:textId="77777777" w:rsidR="00F9604E" w:rsidRPr="001C0C05" w:rsidRDefault="00F9604E" w:rsidP="00F9604E">
            <w:pPr>
              <w:pStyle w:val="070-TabelaPadro"/>
              <w:spacing w:before="0" w:after="0"/>
              <w:rPr>
                <w:sz w:val="10"/>
              </w:rPr>
            </w:pPr>
            <w:bookmarkStart w:id="1625" w:name="BBDFC01AC053"/>
            <w:bookmarkEnd w:id="1625"/>
            <w:r>
              <w:rPr>
                <w:sz w:val="10"/>
              </w:rPr>
              <w:t>--</w:t>
            </w:r>
          </w:p>
        </w:tc>
        <w:tc>
          <w:tcPr>
            <w:tcW w:w="1213" w:type="dxa"/>
            <w:tcBorders>
              <w:bottom w:val="single" w:sz="4" w:space="0" w:color="FFFFFF" w:themeColor="background1"/>
            </w:tcBorders>
            <w:shd w:val="solid" w:color="E6E6E6" w:fill="auto"/>
            <w:vAlign w:val="center"/>
          </w:tcPr>
          <w:p w14:paraId="59397A38" w14:textId="77777777" w:rsidR="00F9604E" w:rsidRPr="001C0C05" w:rsidRDefault="00F9604E" w:rsidP="00F9604E">
            <w:pPr>
              <w:pStyle w:val="070-TabelaPadro"/>
              <w:spacing w:before="0" w:after="0"/>
              <w:rPr>
                <w:sz w:val="10"/>
              </w:rPr>
            </w:pPr>
            <w:bookmarkStart w:id="1626" w:name="BBDFC01AD053"/>
            <w:bookmarkEnd w:id="1626"/>
            <w:r>
              <w:rPr>
                <w:sz w:val="10"/>
              </w:rPr>
              <w:t>--</w:t>
            </w:r>
          </w:p>
        </w:tc>
        <w:tc>
          <w:tcPr>
            <w:tcW w:w="1213" w:type="dxa"/>
            <w:tcBorders>
              <w:bottom w:val="single" w:sz="4" w:space="0" w:color="FFFFFF" w:themeColor="background1"/>
            </w:tcBorders>
            <w:shd w:val="solid" w:color="E6E6E6" w:fill="auto"/>
            <w:vAlign w:val="center"/>
          </w:tcPr>
          <w:p w14:paraId="0D129342" w14:textId="77777777" w:rsidR="00F9604E" w:rsidRPr="001C0C05" w:rsidRDefault="00F9604E" w:rsidP="00F9604E">
            <w:pPr>
              <w:pStyle w:val="070-TabelaPadro"/>
              <w:spacing w:before="0" w:after="0"/>
              <w:rPr>
                <w:sz w:val="10"/>
              </w:rPr>
            </w:pPr>
            <w:bookmarkStart w:id="1627" w:name="BBDFC01AF053"/>
            <w:bookmarkEnd w:id="1627"/>
            <w:r>
              <w:rPr>
                <w:sz w:val="10"/>
              </w:rPr>
              <w:t>--</w:t>
            </w:r>
          </w:p>
        </w:tc>
        <w:tc>
          <w:tcPr>
            <w:tcW w:w="1213" w:type="dxa"/>
            <w:tcBorders>
              <w:bottom w:val="single" w:sz="4" w:space="0" w:color="FFFFFF" w:themeColor="background1"/>
            </w:tcBorders>
            <w:shd w:val="solid" w:color="E6E6E6" w:fill="auto"/>
            <w:vAlign w:val="center"/>
          </w:tcPr>
          <w:p w14:paraId="1CA80772" w14:textId="77777777" w:rsidR="00F9604E" w:rsidRPr="001C0C05" w:rsidRDefault="00F9604E" w:rsidP="00F9604E">
            <w:pPr>
              <w:pStyle w:val="070-TabelaPadro"/>
              <w:spacing w:before="0" w:after="0"/>
              <w:rPr>
                <w:sz w:val="10"/>
              </w:rPr>
            </w:pPr>
            <w:bookmarkStart w:id="1628" w:name="BBDFC01AG053"/>
            <w:bookmarkEnd w:id="1628"/>
            <w:r>
              <w:rPr>
                <w:sz w:val="10"/>
              </w:rPr>
              <w:t>15.268</w:t>
            </w:r>
          </w:p>
        </w:tc>
      </w:tr>
      <w:tr w:rsidR="00F9604E" w:rsidRPr="00474306" w14:paraId="68A9A605" w14:textId="77777777" w:rsidTr="00981A65">
        <w:trPr>
          <w:cantSplit/>
          <w:trHeight w:val="170"/>
        </w:trPr>
        <w:tc>
          <w:tcPr>
            <w:tcW w:w="4323" w:type="dxa"/>
            <w:tcBorders>
              <w:bottom w:val="single" w:sz="4" w:space="0" w:color="FFFFFF" w:themeColor="background1"/>
            </w:tcBorders>
            <w:shd w:val="solid" w:color="F3F3F3" w:fill="auto"/>
            <w:vAlign w:val="center"/>
          </w:tcPr>
          <w:p w14:paraId="2A249CD5" w14:textId="77777777" w:rsidR="00F9604E" w:rsidRPr="001C0C05" w:rsidRDefault="00F9604E" w:rsidP="00F9604E">
            <w:pPr>
              <w:pStyle w:val="070-TabelaPadro"/>
              <w:spacing w:before="0" w:after="0"/>
              <w:ind w:left="120"/>
              <w:jc w:val="left"/>
              <w:rPr>
                <w:sz w:val="10"/>
              </w:rPr>
            </w:pPr>
            <w:bookmarkStart w:id="1629" w:name="BBDFC0100054" w:colFirst="0" w:colLast="0"/>
            <w:bookmarkStart w:id="1630" w:name="BBDFC01AA054" w:colFirst="1" w:colLast="1"/>
            <w:bookmarkEnd w:id="1623"/>
            <w:bookmarkEnd w:id="1624"/>
            <w:r>
              <w:rPr>
                <w:sz w:val="10"/>
              </w:rPr>
              <w:t>Dividendos pagos aos acionistas não controladores</w:t>
            </w:r>
          </w:p>
        </w:tc>
        <w:tc>
          <w:tcPr>
            <w:tcW w:w="575" w:type="dxa"/>
            <w:tcBorders>
              <w:bottom w:val="single" w:sz="4" w:space="0" w:color="FFFFFF" w:themeColor="background1"/>
            </w:tcBorders>
            <w:shd w:val="solid" w:color="F3F3F3" w:fill="auto"/>
            <w:vAlign w:val="center"/>
          </w:tcPr>
          <w:p w14:paraId="59A16C45" w14:textId="77777777" w:rsidR="00F9604E" w:rsidRPr="00C8382F" w:rsidRDefault="00F9604E" w:rsidP="00C8382F">
            <w:pPr>
              <w:pStyle w:val="070-TabelaPadro"/>
              <w:spacing w:before="0" w:after="0"/>
              <w:jc w:val="center"/>
              <w:rPr>
                <w:color w:val="1F497D" w:themeColor="text2"/>
                <w:sz w:val="10"/>
              </w:rPr>
            </w:pPr>
          </w:p>
        </w:tc>
        <w:tc>
          <w:tcPr>
            <w:tcW w:w="1213" w:type="dxa"/>
            <w:tcBorders>
              <w:bottom w:val="single" w:sz="4" w:space="0" w:color="FFFFFF" w:themeColor="background1"/>
            </w:tcBorders>
            <w:shd w:val="solid" w:color="F3F3F3" w:fill="auto"/>
            <w:vAlign w:val="center"/>
          </w:tcPr>
          <w:p w14:paraId="20C38B8E" w14:textId="77777777" w:rsidR="00F9604E" w:rsidRPr="001C0C05" w:rsidRDefault="00F9604E" w:rsidP="00F9604E">
            <w:pPr>
              <w:pStyle w:val="070-TabelaPadro"/>
              <w:spacing w:before="0" w:after="0"/>
              <w:rPr>
                <w:sz w:val="10"/>
              </w:rPr>
            </w:pPr>
            <w:bookmarkStart w:id="1631" w:name="BBDFC01AC054"/>
            <w:bookmarkEnd w:id="1631"/>
            <w:r>
              <w:rPr>
                <w:sz w:val="10"/>
              </w:rPr>
              <w:t>--</w:t>
            </w:r>
          </w:p>
        </w:tc>
        <w:tc>
          <w:tcPr>
            <w:tcW w:w="1213" w:type="dxa"/>
            <w:tcBorders>
              <w:bottom w:val="single" w:sz="4" w:space="0" w:color="FFFFFF" w:themeColor="background1"/>
            </w:tcBorders>
            <w:shd w:val="solid" w:color="F3F3F3" w:fill="auto"/>
            <w:vAlign w:val="center"/>
          </w:tcPr>
          <w:p w14:paraId="08CD7D10" w14:textId="77777777" w:rsidR="00F9604E" w:rsidRPr="001C0C05" w:rsidRDefault="00F9604E" w:rsidP="00F9604E">
            <w:pPr>
              <w:pStyle w:val="070-TabelaPadro"/>
              <w:spacing w:before="0" w:after="0"/>
              <w:rPr>
                <w:sz w:val="10"/>
              </w:rPr>
            </w:pPr>
            <w:bookmarkStart w:id="1632" w:name="BBDFC01AD054"/>
            <w:bookmarkEnd w:id="1632"/>
            <w:r>
              <w:rPr>
                <w:sz w:val="10"/>
              </w:rPr>
              <w:t>--</w:t>
            </w:r>
          </w:p>
        </w:tc>
        <w:tc>
          <w:tcPr>
            <w:tcW w:w="1213" w:type="dxa"/>
            <w:tcBorders>
              <w:bottom w:val="single" w:sz="4" w:space="0" w:color="FFFFFF" w:themeColor="background1"/>
            </w:tcBorders>
            <w:shd w:val="solid" w:color="F3F3F3" w:fill="auto"/>
            <w:vAlign w:val="center"/>
          </w:tcPr>
          <w:p w14:paraId="4E438450" w14:textId="77777777" w:rsidR="00F9604E" w:rsidRPr="001C0C05" w:rsidRDefault="00F9604E" w:rsidP="00F9604E">
            <w:pPr>
              <w:pStyle w:val="070-TabelaPadro"/>
              <w:spacing w:before="0" w:after="0"/>
              <w:rPr>
                <w:sz w:val="10"/>
              </w:rPr>
            </w:pPr>
            <w:bookmarkStart w:id="1633" w:name="BBDFC01AF054"/>
            <w:bookmarkEnd w:id="1633"/>
            <w:r>
              <w:rPr>
                <w:sz w:val="10"/>
              </w:rPr>
              <w:t>(669.654)</w:t>
            </w:r>
          </w:p>
        </w:tc>
        <w:tc>
          <w:tcPr>
            <w:tcW w:w="1213" w:type="dxa"/>
            <w:tcBorders>
              <w:bottom w:val="single" w:sz="4" w:space="0" w:color="FFFFFF" w:themeColor="background1"/>
            </w:tcBorders>
            <w:shd w:val="solid" w:color="F3F3F3" w:fill="auto"/>
            <w:vAlign w:val="center"/>
          </w:tcPr>
          <w:p w14:paraId="0F37BF11" w14:textId="77777777" w:rsidR="00F9604E" w:rsidRPr="001C0C05" w:rsidRDefault="00F9604E" w:rsidP="00F9604E">
            <w:pPr>
              <w:pStyle w:val="070-TabelaPadro"/>
              <w:spacing w:before="0" w:after="0"/>
              <w:rPr>
                <w:sz w:val="10"/>
              </w:rPr>
            </w:pPr>
            <w:bookmarkStart w:id="1634" w:name="BBDFC01AG054"/>
            <w:bookmarkEnd w:id="1634"/>
            <w:r>
              <w:rPr>
                <w:sz w:val="10"/>
              </w:rPr>
              <w:t>(1.871.080)</w:t>
            </w:r>
          </w:p>
        </w:tc>
      </w:tr>
      <w:tr w:rsidR="00F9604E" w:rsidRPr="00474306" w14:paraId="0D4D73A6" w14:textId="77777777" w:rsidTr="00981A65">
        <w:trPr>
          <w:cantSplit/>
          <w:trHeight w:val="170"/>
        </w:trPr>
        <w:tc>
          <w:tcPr>
            <w:tcW w:w="4323" w:type="dxa"/>
            <w:tcBorders>
              <w:bottom w:val="single" w:sz="4" w:space="0" w:color="FFFFFF" w:themeColor="background1"/>
            </w:tcBorders>
            <w:shd w:val="solid" w:color="E6E6E6" w:fill="auto"/>
            <w:vAlign w:val="center"/>
          </w:tcPr>
          <w:p w14:paraId="4F530C85" w14:textId="77777777" w:rsidR="00F9604E" w:rsidRPr="001C0C05" w:rsidRDefault="00F9604E" w:rsidP="00F9604E">
            <w:pPr>
              <w:pStyle w:val="070-TabelaPadro"/>
              <w:spacing w:before="0" w:after="0"/>
              <w:ind w:left="120"/>
              <w:jc w:val="left"/>
              <w:rPr>
                <w:sz w:val="10"/>
              </w:rPr>
            </w:pPr>
            <w:bookmarkStart w:id="1635" w:name="BBDFC0100055" w:colFirst="0" w:colLast="0"/>
            <w:bookmarkStart w:id="1636" w:name="BBDFC01AA055" w:colFirst="1" w:colLast="1"/>
            <w:bookmarkEnd w:id="1629"/>
            <w:bookmarkEnd w:id="1630"/>
            <w:r>
              <w:rPr>
                <w:sz w:val="10"/>
              </w:rPr>
              <w:t>Juros sobre o capital próprio pagos</w:t>
            </w:r>
          </w:p>
        </w:tc>
        <w:tc>
          <w:tcPr>
            <w:tcW w:w="575" w:type="dxa"/>
            <w:tcBorders>
              <w:bottom w:val="single" w:sz="4" w:space="0" w:color="FFFFFF" w:themeColor="background1"/>
            </w:tcBorders>
            <w:shd w:val="solid" w:color="E6E6E6" w:fill="auto"/>
            <w:vAlign w:val="center"/>
          </w:tcPr>
          <w:p w14:paraId="40142A13" w14:textId="77777777" w:rsidR="00F9604E" w:rsidRPr="00C8382F" w:rsidRDefault="00F9604E" w:rsidP="00C8382F">
            <w:pPr>
              <w:pStyle w:val="070-TabelaPadro"/>
              <w:spacing w:before="0" w:after="0"/>
              <w:jc w:val="center"/>
              <w:rPr>
                <w:color w:val="1F497D" w:themeColor="text2"/>
                <w:sz w:val="10"/>
              </w:rPr>
            </w:pPr>
          </w:p>
        </w:tc>
        <w:tc>
          <w:tcPr>
            <w:tcW w:w="1213" w:type="dxa"/>
            <w:tcBorders>
              <w:bottom w:val="single" w:sz="4" w:space="0" w:color="FFFFFF" w:themeColor="background1"/>
            </w:tcBorders>
            <w:shd w:val="solid" w:color="E6E6E6" w:fill="auto"/>
            <w:vAlign w:val="center"/>
          </w:tcPr>
          <w:p w14:paraId="609EF9FC" w14:textId="77777777" w:rsidR="00F9604E" w:rsidRPr="001C0C05" w:rsidRDefault="00F9604E" w:rsidP="00F9604E">
            <w:pPr>
              <w:pStyle w:val="070-TabelaPadro"/>
              <w:spacing w:before="0" w:after="0"/>
              <w:rPr>
                <w:sz w:val="10"/>
              </w:rPr>
            </w:pPr>
            <w:bookmarkStart w:id="1637" w:name="BBDFC01AC055"/>
            <w:bookmarkEnd w:id="1637"/>
            <w:r>
              <w:rPr>
                <w:sz w:val="10"/>
              </w:rPr>
              <w:t>(4.832.253)</w:t>
            </w:r>
          </w:p>
        </w:tc>
        <w:tc>
          <w:tcPr>
            <w:tcW w:w="1213" w:type="dxa"/>
            <w:tcBorders>
              <w:bottom w:val="single" w:sz="4" w:space="0" w:color="FFFFFF" w:themeColor="background1"/>
            </w:tcBorders>
            <w:shd w:val="solid" w:color="E6E6E6" w:fill="auto"/>
            <w:vAlign w:val="center"/>
          </w:tcPr>
          <w:p w14:paraId="4DE925A4" w14:textId="77777777" w:rsidR="00F9604E" w:rsidRPr="001C0C05" w:rsidRDefault="00F9604E" w:rsidP="00F9604E">
            <w:pPr>
              <w:pStyle w:val="070-TabelaPadro"/>
              <w:spacing w:before="0" w:after="0"/>
              <w:rPr>
                <w:sz w:val="10"/>
              </w:rPr>
            </w:pPr>
            <w:bookmarkStart w:id="1638" w:name="BBDFC01AD055"/>
            <w:bookmarkEnd w:id="1638"/>
            <w:r>
              <w:rPr>
                <w:sz w:val="10"/>
              </w:rPr>
              <w:t>(3.310.056)</w:t>
            </w:r>
          </w:p>
        </w:tc>
        <w:tc>
          <w:tcPr>
            <w:tcW w:w="1213" w:type="dxa"/>
            <w:tcBorders>
              <w:bottom w:val="single" w:sz="4" w:space="0" w:color="FFFFFF" w:themeColor="background1"/>
            </w:tcBorders>
            <w:shd w:val="solid" w:color="E6E6E6" w:fill="auto"/>
            <w:vAlign w:val="center"/>
          </w:tcPr>
          <w:p w14:paraId="0455F067" w14:textId="77777777" w:rsidR="00F9604E" w:rsidRPr="001C0C05" w:rsidRDefault="00F9604E" w:rsidP="00F9604E">
            <w:pPr>
              <w:pStyle w:val="070-TabelaPadro"/>
              <w:spacing w:before="0" w:after="0"/>
              <w:rPr>
                <w:sz w:val="10"/>
              </w:rPr>
            </w:pPr>
            <w:bookmarkStart w:id="1639" w:name="BBDFC01AF055"/>
            <w:bookmarkEnd w:id="1639"/>
            <w:r>
              <w:rPr>
                <w:sz w:val="10"/>
              </w:rPr>
              <w:t>(4.832.253)</w:t>
            </w:r>
          </w:p>
        </w:tc>
        <w:tc>
          <w:tcPr>
            <w:tcW w:w="1213" w:type="dxa"/>
            <w:tcBorders>
              <w:bottom w:val="single" w:sz="4" w:space="0" w:color="FFFFFF" w:themeColor="background1"/>
            </w:tcBorders>
            <w:shd w:val="solid" w:color="E6E6E6" w:fill="auto"/>
            <w:vAlign w:val="center"/>
          </w:tcPr>
          <w:p w14:paraId="6FF46181" w14:textId="77777777" w:rsidR="00F9604E" w:rsidRPr="001C0C05" w:rsidRDefault="00F9604E" w:rsidP="00F9604E">
            <w:pPr>
              <w:pStyle w:val="070-TabelaPadro"/>
              <w:spacing w:before="0" w:after="0"/>
              <w:rPr>
                <w:sz w:val="10"/>
              </w:rPr>
            </w:pPr>
            <w:bookmarkStart w:id="1640" w:name="BBDFC01AG055"/>
            <w:bookmarkEnd w:id="1640"/>
            <w:r>
              <w:rPr>
                <w:sz w:val="10"/>
              </w:rPr>
              <w:t>(3.310.056)</w:t>
            </w:r>
          </w:p>
        </w:tc>
      </w:tr>
      <w:tr w:rsidR="00F9604E" w:rsidRPr="00474306" w14:paraId="16653975" w14:textId="77777777" w:rsidTr="00981A65">
        <w:trPr>
          <w:cantSplit/>
          <w:trHeight w:val="170"/>
        </w:trPr>
        <w:tc>
          <w:tcPr>
            <w:tcW w:w="4323" w:type="dxa"/>
            <w:tcBorders>
              <w:bottom w:val="single" w:sz="4" w:space="0" w:color="FFFFFF" w:themeColor="background1"/>
            </w:tcBorders>
            <w:shd w:val="solid" w:color="F3F3F3" w:fill="auto"/>
            <w:vAlign w:val="center"/>
          </w:tcPr>
          <w:p w14:paraId="6F5A5C6D" w14:textId="77777777" w:rsidR="00F9604E" w:rsidRPr="001C0C05" w:rsidRDefault="00F9604E" w:rsidP="00F9604E">
            <w:pPr>
              <w:pStyle w:val="070-TabelaPadro"/>
              <w:spacing w:before="0" w:after="0"/>
              <w:ind w:left="120"/>
              <w:jc w:val="left"/>
              <w:rPr>
                <w:sz w:val="10"/>
              </w:rPr>
            </w:pPr>
            <w:bookmarkStart w:id="1641" w:name="BBDFC0100074" w:colFirst="0" w:colLast="0"/>
            <w:bookmarkStart w:id="1642" w:name="BBDFC01AA074" w:colFirst="1" w:colLast="1"/>
            <w:bookmarkEnd w:id="1635"/>
            <w:bookmarkEnd w:id="1636"/>
            <w:r>
              <w:rPr>
                <w:sz w:val="10"/>
              </w:rPr>
              <w:t>Caixa pago aos acionistas não controladores na redução de capital da BB Seguridade</w:t>
            </w:r>
          </w:p>
        </w:tc>
        <w:tc>
          <w:tcPr>
            <w:tcW w:w="575" w:type="dxa"/>
            <w:tcBorders>
              <w:bottom w:val="single" w:sz="4" w:space="0" w:color="FFFFFF" w:themeColor="background1"/>
            </w:tcBorders>
            <w:shd w:val="solid" w:color="F3F3F3" w:fill="auto"/>
            <w:vAlign w:val="center"/>
          </w:tcPr>
          <w:p w14:paraId="7898B97B" w14:textId="77777777" w:rsidR="00F9604E" w:rsidRPr="00C8382F" w:rsidRDefault="00F9604E" w:rsidP="00C8382F">
            <w:pPr>
              <w:pStyle w:val="070-TabelaPadro"/>
              <w:spacing w:before="0" w:after="0"/>
              <w:jc w:val="center"/>
              <w:rPr>
                <w:color w:val="1F497D" w:themeColor="text2"/>
                <w:sz w:val="10"/>
              </w:rPr>
            </w:pPr>
          </w:p>
        </w:tc>
        <w:tc>
          <w:tcPr>
            <w:tcW w:w="1213" w:type="dxa"/>
            <w:tcBorders>
              <w:bottom w:val="single" w:sz="4" w:space="0" w:color="FFFFFF" w:themeColor="background1"/>
            </w:tcBorders>
            <w:shd w:val="solid" w:color="F3F3F3" w:fill="auto"/>
            <w:vAlign w:val="center"/>
          </w:tcPr>
          <w:p w14:paraId="16109581" w14:textId="77777777" w:rsidR="00F9604E" w:rsidRPr="001C0C05" w:rsidRDefault="00F9604E" w:rsidP="00F9604E">
            <w:pPr>
              <w:pStyle w:val="070-TabelaPadro"/>
              <w:spacing w:before="0" w:after="0"/>
              <w:rPr>
                <w:sz w:val="10"/>
              </w:rPr>
            </w:pPr>
            <w:bookmarkStart w:id="1643" w:name="BBDFC01AC074"/>
            <w:bookmarkEnd w:id="1643"/>
            <w:r>
              <w:rPr>
                <w:sz w:val="10"/>
              </w:rPr>
              <w:t>--</w:t>
            </w:r>
          </w:p>
        </w:tc>
        <w:tc>
          <w:tcPr>
            <w:tcW w:w="1213" w:type="dxa"/>
            <w:tcBorders>
              <w:bottom w:val="single" w:sz="4" w:space="0" w:color="FFFFFF" w:themeColor="background1"/>
            </w:tcBorders>
            <w:shd w:val="solid" w:color="F3F3F3" w:fill="auto"/>
            <w:vAlign w:val="center"/>
          </w:tcPr>
          <w:p w14:paraId="1544260C" w14:textId="77777777" w:rsidR="00F9604E" w:rsidRPr="001C0C05" w:rsidRDefault="00F9604E" w:rsidP="00F9604E">
            <w:pPr>
              <w:pStyle w:val="070-TabelaPadro"/>
              <w:spacing w:before="0" w:after="0"/>
              <w:rPr>
                <w:sz w:val="10"/>
              </w:rPr>
            </w:pPr>
            <w:bookmarkStart w:id="1644" w:name="BBDFC01AD074"/>
            <w:bookmarkEnd w:id="1644"/>
            <w:r>
              <w:rPr>
                <w:sz w:val="10"/>
              </w:rPr>
              <w:t>--</w:t>
            </w:r>
          </w:p>
        </w:tc>
        <w:tc>
          <w:tcPr>
            <w:tcW w:w="1213" w:type="dxa"/>
            <w:tcBorders>
              <w:bottom w:val="single" w:sz="4" w:space="0" w:color="FFFFFF" w:themeColor="background1"/>
            </w:tcBorders>
            <w:shd w:val="solid" w:color="F3F3F3" w:fill="auto"/>
            <w:vAlign w:val="center"/>
          </w:tcPr>
          <w:p w14:paraId="727445F7" w14:textId="77777777" w:rsidR="00F9604E" w:rsidRPr="001C0C05" w:rsidRDefault="00F9604E" w:rsidP="00F9604E">
            <w:pPr>
              <w:pStyle w:val="070-TabelaPadro"/>
              <w:spacing w:before="0" w:after="0"/>
              <w:rPr>
                <w:sz w:val="10"/>
              </w:rPr>
            </w:pPr>
            <w:bookmarkStart w:id="1645" w:name="BBDFC01AF074"/>
            <w:bookmarkEnd w:id="1645"/>
            <w:r>
              <w:rPr>
                <w:sz w:val="10"/>
              </w:rPr>
              <w:t>--</w:t>
            </w:r>
          </w:p>
        </w:tc>
        <w:tc>
          <w:tcPr>
            <w:tcW w:w="1213" w:type="dxa"/>
            <w:tcBorders>
              <w:bottom w:val="single" w:sz="4" w:space="0" w:color="FFFFFF" w:themeColor="background1"/>
            </w:tcBorders>
            <w:shd w:val="solid" w:color="F3F3F3" w:fill="auto"/>
            <w:vAlign w:val="center"/>
          </w:tcPr>
          <w:p w14:paraId="71AD09FE" w14:textId="77777777" w:rsidR="00F9604E" w:rsidRPr="001C0C05" w:rsidRDefault="00F9604E" w:rsidP="00F9604E">
            <w:pPr>
              <w:pStyle w:val="070-TabelaPadro"/>
              <w:spacing w:before="0" w:after="0"/>
              <w:rPr>
                <w:sz w:val="10"/>
              </w:rPr>
            </w:pPr>
            <w:bookmarkStart w:id="1646" w:name="BBDFC01AG074"/>
            <w:bookmarkEnd w:id="1646"/>
            <w:r>
              <w:rPr>
                <w:sz w:val="10"/>
              </w:rPr>
              <w:t>(908.109)</w:t>
            </w:r>
          </w:p>
        </w:tc>
      </w:tr>
      <w:tr w:rsidR="00F9604E" w:rsidRPr="00474306" w14:paraId="0ECEF555" w14:textId="77777777" w:rsidTr="00981A65">
        <w:trPr>
          <w:cantSplit/>
          <w:trHeight w:val="170"/>
        </w:trPr>
        <w:tc>
          <w:tcPr>
            <w:tcW w:w="4323" w:type="dxa"/>
            <w:tcBorders>
              <w:bottom w:val="single" w:sz="4" w:space="0" w:color="FFFFFF" w:themeColor="background1"/>
            </w:tcBorders>
            <w:shd w:val="solid" w:color="E6E6E6" w:fill="auto"/>
            <w:vAlign w:val="center"/>
          </w:tcPr>
          <w:p w14:paraId="4459EB6F" w14:textId="77777777" w:rsidR="00F9604E" w:rsidRPr="001C0C05" w:rsidRDefault="00F9604E" w:rsidP="00F9604E">
            <w:pPr>
              <w:pStyle w:val="070-TabelaPadro"/>
              <w:spacing w:before="0" w:after="0"/>
              <w:ind w:left="60"/>
              <w:jc w:val="left"/>
              <w:rPr>
                <w:b/>
                <w:sz w:val="10"/>
              </w:rPr>
            </w:pPr>
            <w:bookmarkStart w:id="1647" w:name="BBDFC0100056" w:colFirst="0" w:colLast="0"/>
            <w:bookmarkStart w:id="1648" w:name="BBDFC01AA056" w:colFirst="1" w:colLast="1"/>
            <w:bookmarkEnd w:id="1641"/>
            <w:bookmarkEnd w:id="1642"/>
            <w:r>
              <w:rPr>
                <w:b/>
                <w:sz w:val="10"/>
              </w:rPr>
              <w:t>CAIXA UTILIZADO NAS ATIVIDADES DE FINANCIAMENTO</w:t>
            </w:r>
          </w:p>
        </w:tc>
        <w:tc>
          <w:tcPr>
            <w:tcW w:w="575" w:type="dxa"/>
            <w:tcBorders>
              <w:bottom w:val="single" w:sz="4" w:space="0" w:color="FFFFFF" w:themeColor="background1"/>
            </w:tcBorders>
            <w:shd w:val="solid" w:color="E6E6E6" w:fill="auto"/>
            <w:vAlign w:val="center"/>
          </w:tcPr>
          <w:p w14:paraId="48A9E86D" w14:textId="77777777" w:rsidR="00F9604E" w:rsidRPr="00C8382F" w:rsidRDefault="00F9604E" w:rsidP="00C8382F">
            <w:pPr>
              <w:pStyle w:val="070-TabelaPadro"/>
              <w:spacing w:before="0" w:after="0"/>
              <w:jc w:val="center"/>
              <w:rPr>
                <w:b/>
                <w:color w:val="1F497D" w:themeColor="text2"/>
                <w:sz w:val="10"/>
              </w:rPr>
            </w:pPr>
          </w:p>
        </w:tc>
        <w:tc>
          <w:tcPr>
            <w:tcW w:w="1213" w:type="dxa"/>
            <w:tcBorders>
              <w:bottom w:val="single" w:sz="4" w:space="0" w:color="FFFFFF" w:themeColor="background1"/>
            </w:tcBorders>
            <w:shd w:val="solid" w:color="E6E6E6" w:fill="auto"/>
            <w:vAlign w:val="center"/>
          </w:tcPr>
          <w:p w14:paraId="3946750A" w14:textId="77777777" w:rsidR="00F9604E" w:rsidRPr="001C0C05" w:rsidRDefault="00F9604E" w:rsidP="00F9604E">
            <w:pPr>
              <w:pStyle w:val="070-TabelaPadro"/>
              <w:spacing w:before="0" w:after="0"/>
              <w:rPr>
                <w:b/>
                <w:sz w:val="10"/>
              </w:rPr>
            </w:pPr>
            <w:bookmarkStart w:id="1649" w:name="BBDFC01AC056"/>
            <w:bookmarkEnd w:id="1649"/>
            <w:r>
              <w:rPr>
                <w:b/>
                <w:sz w:val="10"/>
              </w:rPr>
              <w:t>(20.396.302)</w:t>
            </w:r>
          </w:p>
        </w:tc>
        <w:tc>
          <w:tcPr>
            <w:tcW w:w="1213" w:type="dxa"/>
            <w:tcBorders>
              <w:bottom w:val="single" w:sz="4" w:space="0" w:color="FFFFFF" w:themeColor="background1"/>
            </w:tcBorders>
            <w:shd w:val="solid" w:color="E6E6E6" w:fill="auto"/>
            <w:vAlign w:val="center"/>
          </w:tcPr>
          <w:p w14:paraId="5F04D97F" w14:textId="77777777" w:rsidR="00F9604E" w:rsidRPr="001C0C05" w:rsidRDefault="00F9604E" w:rsidP="00F9604E">
            <w:pPr>
              <w:pStyle w:val="070-TabelaPadro"/>
              <w:spacing w:before="0" w:after="0"/>
              <w:rPr>
                <w:b/>
                <w:sz w:val="10"/>
              </w:rPr>
            </w:pPr>
            <w:bookmarkStart w:id="1650" w:name="BBDFC01AD056"/>
            <w:bookmarkEnd w:id="1650"/>
            <w:r>
              <w:rPr>
                <w:b/>
                <w:sz w:val="10"/>
              </w:rPr>
              <w:t>(10.273.144)</w:t>
            </w:r>
          </w:p>
        </w:tc>
        <w:tc>
          <w:tcPr>
            <w:tcW w:w="1213" w:type="dxa"/>
            <w:tcBorders>
              <w:bottom w:val="single" w:sz="4" w:space="0" w:color="FFFFFF" w:themeColor="background1"/>
            </w:tcBorders>
            <w:shd w:val="solid" w:color="E6E6E6" w:fill="auto"/>
            <w:vAlign w:val="center"/>
          </w:tcPr>
          <w:p w14:paraId="5818C74F" w14:textId="77777777" w:rsidR="00F9604E" w:rsidRPr="001C0C05" w:rsidRDefault="00F9604E" w:rsidP="00F9604E">
            <w:pPr>
              <w:pStyle w:val="070-TabelaPadro"/>
              <w:spacing w:before="0" w:after="0"/>
              <w:rPr>
                <w:b/>
                <w:sz w:val="10"/>
              </w:rPr>
            </w:pPr>
            <w:bookmarkStart w:id="1651" w:name="BBDFC01AF056"/>
            <w:bookmarkEnd w:id="1651"/>
            <w:r>
              <w:rPr>
                <w:b/>
                <w:sz w:val="10"/>
              </w:rPr>
              <w:t>(21.029.363)</w:t>
            </w:r>
          </w:p>
        </w:tc>
        <w:tc>
          <w:tcPr>
            <w:tcW w:w="1213" w:type="dxa"/>
            <w:tcBorders>
              <w:bottom w:val="single" w:sz="4" w:space="0" w:color="FFFFFF" w:themeColor="background1"/>
            </w:tcBorders>
            <w:shd w:val="solid" w:color="E6E6E6" w:fill="auto"/>
            <w:vAlign w:val="center"/>
          </w:tcPr>
          <w:p w14:paraId="49A30A4D" w14:textId="77777777" w:rsidR="00F9604E" w:rsidRPr="001C0C05" w:rsidRDefault="00F9604E" w:rsidP="00F9604E">
            <w:pPr>
              <w:pStyle w:val="070-TabelaPadro"/>
              <w:spacing w:before="0" w:after="0"/>
              <w:rPr>
                <w:b/>
                <w:sz w:val="10"/>
              </w:rPr>
            </w:pPr>
            <w:bookmarkStart w:id="1652" w:name="BBDFC01AG056"/>
            <w:bookmarkEnd w:id="1652"/>
            <w:r>
              <w:rPr>
                <w:b/>
                <w:sz w:val="10"/>
              </w:rPr>
              <w:t>(13.033.181)</w:t>
            </w:r>
          </w:p>
        </w:tc>
      </w:tr>
      <w:bookmarkEnd w:id="1647"/>
      <w:bookmarkEnd w:id="1648"/>
      <w:tr w:rsidR="00F9604E" w:rsidRPr="00474306" w14:paraId="2A43FC21" w14:textId="77777777" w:rsidTr="00981A65">
        <w:trPr>
          <w:cantSplit/>
          <w:trHeight w:val="170"/>
        </w:trPr>
        <w:tc>
          <w:tcPr>
            <w:tcW w:w="4323" w:type="dxa"/>
            <w:tcBorders>
              <w:bottom w:val="single" w:sz="4" w:space="0" w:color="FFFFFF" w:themeColor="background1"/>
            </w:tcBorders>
            <w:shd w:val="solid" w:color="F3F3F3" w:fill="auto"/>
            <w:vAlign w:val="center"/>
          </w:tcPr>
          <w:p w14:paraId="34A66AB0" w14:textId="77777777" w:rsidR="00F9604E" w:rsidRPr="001C0C05" w:rsidRDefault="00F9604E" w:rsidP="00F9604E">
            <w:pPr>
              <w:pStyle w:val="070-TabelaPadro"/>
              <w:spacing w:before="0" w:after="0"/>
              <w:jc w:val="left"/>
              <w:rPr>
                <w:sz w:val="10"/>
              </w:rPr>
            </w:pPr>
          </w:p>
        </w:tc>
        <w:tc>
          <w:tcPr>
            <w:tcW w:w="575" w:type="dxa"/>
            <w:tcBorders>
              <w:bottom w:val="single" w:sz="4" w:space="0" w:color="FFFFFF" w:themeColor="background1"/>
            </w:tcBorders>
            <w:shd w:val="solid" w:color="F3F3F3" w:fill="auto"/>
            <w:vAlign w:val="center"/>
          </w:tcPr>
          <w:p w14:paraId="6F57AD3D" w14:textId="77777777" w:rsidR="00F9604E" w:rsidRPr="00C8382F" w:rsidRDefault="00F9604E" w:rsidP="00C8382F">
            <w:pPr>
              <w:pStyle w:val="070-TabelaPadro"/>
              <w:spacing w:before="0" w:after="0"/>
              <w:jc w:val="center"/>
              <w:rPr>
                <w:color w:val="1F497D" w:themeColor="text2"/>
                <w:sz w:val="10"/>
              </w:rPr>
            </w:pPr>
          </w:p>
        </w:tc>
        <w:tc>
          <w:tcPr>
            <w:tcW w:w="1213" w:type="dxa"/>
            <w:tcBorders>
              <w:bottom w:val="single" w:sz="4" w:space="0" w:color="FFFFFF" w:themeColor="background1"/>
            </w:tcBorders>
            <w:shd w:val="solid" w:color="F3F3F3" w:fill="auto"/>
            <w:vAlign w:val="center"/>
          </w:tcPr>
          <w:p w14:paraId="119DEC0F" w14:textId="77777777" w:rsidR="00F9604E" w:rsidRPr="001C0C05" w:rsidRDefault="00F9604E" w:rsidP="00F9604E">
            <w:pPr>
              <w:pStyle w:val="070-TabelaPadro"/>
              <w:spacing w:before="0" w:after="0"/>
              <w:rPr>
                <w:sz w:val="10"/>
              </w:rPr>
            </w:pPr>
          </w:p>
        </w:tc>
        <w:tc>
          <w:tcPr>
            <w:tcW w:w="1213" w:type="dxa"/>
            <w:tcBorders>
              <w:bottom w:val="single" w:sz="4" w:space="0" w:color="FFFFFF" w:themeColor="background1"/>
            </w:tcBorders>
            <w:shd w:val="solid" w:color="F3F3F3" w:fill="auto"/>
            <w:vAlign w:val="center"/>
          </w:tcPr>
          <w:p w14:paraId="7275A854" w14:textId="77777777" w:rsidR="00F9604E" w:rsidRPr="001C0C05" w:rsidRDefault="00F9604E" w:rsidP="00F9604E">
            <w:pPr>
              <w:pStyle w:val="070-TabelaPadro"/>
              <w:spacing w:before="0" w:after="0"/>
              <w:rPr>
                <w:sz w:val="10"/>
              </w:rPr>
            </w:pPr>
          </w:p>
        </w:tc>
        <w:tc>
          <w:tcPr>
            <w:tcW w:w="1213" w:type="dxa"/>
            <w:tcBorders>
              <w:bottom w:val="single" w:sz="4" w:space="0" w:color="FFFFFF" w:themeColor="background1"/>
            </w:tcBorders>
            <w:shd w:val="solid" w:color="F3F3F3" w:fill="auto"/>
            <w:vAlign w:val="center"/>
          </w:tcPr>
          <w:p w14:paraId="26C79727" w14:textId="77777777" w:rsidR="00F9604E" w:rsidRPr="001C0C05" w:rsidRDefault="00F9604E" w:rsidP="00F9604E">
            <w:pPr>
              <w:pStyle w:val="070-TabelaPadro"/>
              <w:spacing w:before="0" w:after="0"/>
              <w:rPr>
                <w:sz w:val="10"/>
              </w:rPr>
            </w:pPr>
          </w:p>
        </w:tc>
        <w:tc>
          <w:tcPr>
            <w:tcW w:w="1213" w:type="dxa"/>
            <w:tcBorders>
              <w:bottom w:val="single" w:sz="4" w:space="0" w:color="FFFFFF" w:themeColor="background1"/>
            </w:tcBorders>
            <w:shd w:val="solid" w:color="F3F3F3" w:fill="auto"/>
            <w:vAlign w:val="center"/>
          </w:tcPr>
          <w:p w14:paraId="51FE77BA" w14:textId="77777777" w:rsidR="00F9604E" w:rsidRPr="001C0C05" w:rsidRDefault="00F9604E" w:rsidP="00F9604E">
            <w:pPr>
              <w:pStyle w:val="070-TabelaPadro"/>
              <w:spacing w:before="0" w:after="0"/>
              <w:rPr>
                <w:sz w:val="10"/>
              </w:rPr>
            </w:pPr>
          </w:p>
        </w:tc>
      </w:tr>
      <w:tr w:rsidR="00F9604E" w:rsidRPr="00474306" w14:paraId="7450EE30" w14:textId="77777777" w:rsidTr="00981A65">
        <w:trPr>
          <w:cantSplit/>
          <w:trHeight w:val="170"/>
        </w:trPr>
        <w:tc>
          <w:tcPr>
            <w:tcW w:w="4323" w:type="dxa"/>
            <w:tcBorders>
              <w:bottom w:val="single" w:sz="4" w:space="0" w:color="FFFFFF" w:themeColor="background1"/>
            </w:tcBorders>
            <w:shd w:val="solid" w:color="E6E6E6" w:fill="auto"/>
            <w:vAlign w:val="center"/>
          </w:tcPr>
          <w:p w14:paraId="0D2C4480" w14:textId="77777777" w:rsidR="00F9604E" w:rsidRPr="001C0C05" w:rsidRDefault="00F9604E" w:rsidP="00F9604E">
            <w:pPr>
              <w:pStyle w:val="070-TabelaPadro"/>
              <w:spacing w:before="0" w:after="0"/>
              <w:ind w:left="60"/>
              <w:jc w:val="left"/>
              <w:rPr>
                <w:b/>
                <w:sz w:val="10"/>
              </w:rPr>
            </w:pPr>
            <w:bookmarkStart w:id="1653" w:name="BBDFC0100058" w:colFirst="0" w:colLast="0"/>
            <w:bookmarkStart w:id="1654" w:name="BBDFC01AA058" w:colFirst="1" w:colLast="1"/>
            <w:r>
              <w:rPr>
                <w:b/>
                <w:sz w:val="10"/>
              </w:rPr>
              <w:t>Variação Líquida de Caixa e Equivalentes de Caixa</w:t>
            </w:r>
          </w:p>
        </w:tc>
        <w:tc>
          <w:tcPr>
            <w:tcW w:w="575" w:type="dxa"/>
            <w:tcBorders>
              <w:bottom w:val="single" w:sz="4" w:space="0" w:color="FFFFFF" w:themeColor="background1"/>
            </w:tcBorders>
            <w:shd w:val="solid" w:color="E6E6E6" w:fill="auto"/>
            <w:vAlign w:val="center"/>
          </w:tcPr>
          <w:p w14:paraId="764C930D" w14:textId="77777777" w:rsidR="00F9604E" w:rsidRPr="00C8382F" w:rsidRDefault="00F9604E" w:rsidP="00C8382F">
            <w:pPr>
              <w:pStyle w:val="070-TabelaPadro"/>
              <w:spacing w:before="0" w:after="0"/>
              <w:jc w:val="center"/>
              <w:rPr>
                <w:b/>
                <w:color w:val="1F497D" w:themeColor="text2"/>
                <w:sz w:val="10"/>
              </w:rPr>
            </w:pPr>
          </w:p>
        </w:tc>
        <w:tc>
          <w:tcPr>
            <w:tcW w:w="1213" w:type="dxa"/>
            <w:tcBorders>
              <w:bottom w:val="single" w:sz="4" w:space="0" w:color="FFFFFF" w:themeColor="background1"/>
            </w:tcBorders>
            <w:shd w:val="solid" w:color="E6E6E6" w:fill="auto"/>
            <w:vAlign w:val="center"/>
          </w:tcPr>
          <w:p w14:paraId="72B24E88" w14:textId="77777777" w:rsidR="00F9604E" w:rsidRPr="001C0C05" w:rsidRDefault="00F9604E" w:rsidP="00F9604E">
            <w:pPr>
              <w:pStyle w:val="070-TabelaPadro"/>
              <w:spacing w:before="0" w:after="0"/>
              <w:rPr>
                <w:b/>
                <w:sz w:val="10"/>
              </w:rPr>
            </w:pPr>
            <w:bookmarkStart w:id="1655" w:name="BBDFC01AC058"/>
            <w:bookmarkEnd w:id="1655"/>
            <w:r>
              <w:rPr>
                <w:b/>
                <w:sz w:val="10"/>
              </w:rPr>
              <w:t>(122.041.692)</w:t>
            </w:r>
          </w:p>
        </w:tc>
        <w:tc>
          <w:tcPr>
            <w:tcW w:w="1213" w:type="dxa"/>
            <w:tcBorders>
              <w:bottom w:val="single" w:sz="4" w:space="0" w:color="FFFFFF" w:themeColor="background1"/>
            </w:tcBorders>
            <w:shd w:val="solid" w:color="E6E6E6" w:fill="auto"/>
            <w:vAlign w:val="center"/>
          </w:tcPr>
          <w:p w14:paraId="3D7BBE81" w14:textId="77777777" w:rsidR="00F9604E" w:rsidRPr="001C0C05" w:rsidRDefault="00F9604E" w:rsidP="00F9604E">
            <w:pPr>
              <w:pStyle w:val="070-TabelaPadro"/>
              <w:spacing w:before="0" w:after="0"/>
              <w:rPr>
                <w:b/>
                <w:sz w:val="10"/>
              </w:rPr>
            </w:pPr>
            <w:bookmarkStart w:id="1656" w:name="BBDFC01AD058"/>
            <w:bookmarkEnd w:id="1656"/>
            <w:r>
              <w:rPr>
                <w:b/>
                <w:sz w:val="10"/>
              </w:rPr>
              <w:t>(9.977.555)</w:t>
            </w:r>
          </w:p>
        </w:tc>
        <w:tc>
          <w:tcPr>
            <w:tcW w:w="1213" w:type="dxa"/>
            <w:tcBorders>
              <w:bottom w:val="single" w:sz="4" w:space="0" w:color="FFFFFF" w:themeColor="background1"/>
            </w:tcBorders>
            <w:shd w:val="solid" w:color="E6E6E6" w:fill="auto"/>
            <w:vAlign w:val="center"/>
          </w:tcPr>
          <w:p w14:paraId="4F482185" w14:textId="77777777" w:rsidR="00F9604E" w:rsidRPr="001C0C05" w:rsidRDefault="00F9604E" w:rsidP="00F9604E">
            <w:pPr>
              <w:pStyle w:val="070-TabelaPadro"/>
              <w:spacing w:before="0" w:after="0"/>
              <w:rPr>
                <w:b/>
                <w:sz w:val="10"/>
              </w:rPr>
            </w:pPr>
            <w:bookmarkStart w:id="1657" w:name="BBDFC01AF058"/>
            <w:bookmarkEnd w:id="1657"/>
            <w:r>
              <w:rPr>
                <w:b/>
                <w:sz w:val="10"/>
              </w:rPr>
              <w:t>(121.020.763)</w:t>
            </w:r>
          </w:p>
        </w:tc>
        <w:tc>
          <w:tcPr>
            <w:tcW w:w="1213" w:type="dxa"/>
            <w:tcBorders>
              <w:bottom w:val="single" w:sz="4" w:space="0" w:color="FFFFFF" w:themeColor="background1"/>
            </w:tcBorders>
            <w:shd w:val="solid" w:color="E6E6E6" w:fill="auto"/>
            <w:vAlign w:val="center"/>
          </w:tcPr>
          <w:p w14:paraId="1D3AD02C" w14:textId="77777777" w:rsidR="00F9604E" w:rsidRPr="001C0C05" w:rsidRDefault="00F9604E" w:rsidP="00F9604E">
            <w:pPr>
              <w:pStyle w:val="070-TabelaPadro"/>
              <w:spacing w:before="0" w:after="0"/>
              <w:rPr>
                <w:b/>
                <w:sz w:val="10"/>
              </w:rPr>
            </w:pPr>
            <w:bookmarkStart w:id="1658" w:name="BBDFC01AG058"/>
            <w:bookmarkEnd w:id="1658"/>
            <w:r>
              <w:rPr>
                <w:b/>
                <w:sz w:val="10"/>
              </w:rPr>
              <w:t>(8.124.404)</w:t>
            </w:r>
          </w:p>
        </w:tc>
      </w:tr>
      <w:tr w:rsidR="00F9604E" w:rsidRPr="00474306" w14:paraId="469A76DC" w14:textId="77777777" w:rsidTr="00981A65">
        <w:trPr>
          <w:cantSplit/>
          <w:trHeight w:val="170"/>
        </w:trPr>
        <w:tc>
          <w:tcPr>
            <w:tcW w:w="4323" w:type="dxa"/>
            <w:tcBorders>
              <w:bottom w:val="single" w:sz="4" w:space="0" w:color="FFFFFF" w:themeColor="background1"/>
            </w:tcBorders>
            <w:shd w:val="solid" w:color="F3F3F3" w:fill="auto"/>
            <w:vAlign w:val="center"/>
          </w:tcPr>
          <w:p w14:paraId="5FCEAF35" w14:textId="77777777" w:rsidR="00F9604E" w:rsidRPr="001C0C05" w:rsidRDefault="00F9604E" w:rsidP="00F9604E">
            <w:pPr>
              <w:pStyle w:val="070-TabelaPadro"/>
              <w:spacing w:before="0" w:after="0"/>
              <w:ind w:left="120"/>
              <w:jc w:val="left"/>
              <w:rPr>
                <w:sz w:val="10"/>
              </w:rPr>
            </w:pPr>
            <w:bookmarkStart w:id="1659" w:name="BBDFC0100059" w:colFirst="0" w:colLast="0"/>
            <w:bookmarkStart w:id="1660" w:name="BBDFC01AA059" w:colFirst="1" w:colLast="1"/>
            <w:bookmarkEnd w:id="1653"/>
            <w:bookmarkEnd w:id="1654"/>
            <w:r>
              <w:rPr>
                <w:sz w:val="10"/>
              </w:rPr>
              <w:t>Início do período</w:t>
            </w:r>
          </w:p>
        </w:tc>
        <w:tc>
          <w:tcPr>
            <w:tcW w:w="575" w:type="dxa"/>
            <w:tcBorders>
              <w:bottom w:val="single" w:sz="4" w:space="0" w:color="FFFFFF" w:themeColor="background1"/>
            </w:tcBorders>
            <w:shd w:val="solid" w:color="F3F3F3" w:fill="auto"/>
            <w:vAlign w:val="center"/>
          </w:tcPr>
          <w:p w14:paraId="17246331" w14:textId="77777777" w:rsidR="00F9604E" w:rsidRPr="00C8382F" w:rsidRDefault="00F9604E" w:rsidP="00C8382F">
            <w:pPr>
              <w:pStyle w:val="070-TabelaPadro"/>
              <w:spacing w:before="0" w:after="0"/>
              <w:jc w:val="center"/>
              <w:rPr>
                <w:color w:val="1F497D" w:themeColor="text2"/>
                <w:sz w:val="10"/>
              </w:rPr>
            </w:pPr>
          </w:p>
        </w:tc>
        <w:tc>
          <w:tcPr>
            <w:tcW w:w="1213" w:type="dxa"/>
            <w:tcBorders>
              <w:bottom w:val="single" w:sz="4" w:space="0" w:color="FFFFFF" w:themeColor="background1"/>
            </w:tcBorders>
            <w:shd w:val="solid" w:color="F3F3F3" w:fill="auto"/>
            <w:vAlign w:val="center"/>
          </w:tcPr>
          <w:p w14:paraId="69FE0798" w14:textId="77777777" w:rsidR="00F9604E" w:rsidRPr="001C0C05" w:rsidRDefault="00F9604E" w:rsidP="00F9604E">
            <w:pPr>
              <w:pStyle w:val="070-TabelaPadro"/>
              <w:spacing w:before="0" w:after="0"/>
              <w:rPr>
                <w:sz w:val="10"/>
              </w:rPr>
            </w:pPr>
            <w:bookmarkStart w:id="1661" w:name="BBDFC01AC059"/>
            <w:bookmarkEnd w:id="1661"/>
            <w:r>
              <w:rPr>
                <w:sz w:val="10"/>
              </w:rPr>
              <w:t>173.400.753</w:t>
            </w:r>
          </w:p>
        </w:tc>
        <w:tc>
          <w:tcPr>
            <w:tcW w:w="1213" w:type="dxa"/>
            <w:tcBorders>
              <w:bottom w:val="single" w:sz="4" w:space="0" w:color="FFFFFF" w:themeColor="background1"/>
            </w:tcBorders>
            <w:shd w:val="solid" w:color="F3F3F3" w:fill="auto"/>
            <w:vAlign w:val="center"/>
          </w:tcPr>
          <w:p w14:paraId="51764648" w14:textId="77777777" w:rsidR="00F9604E" w:rsidRPr="001C0C05" w:rsidRDefault="00F9604E" w:rsidP="00F9604E">
            <w:pPr>
              <w:pStyle w:val="070-TabelaPadro"/>
              <w:spacing w:before="0" w:after="0"/>
              <w:rPr>
                <w:sz w:val="10"/>
              </w:rPr>
            </w:pPr>
            <w:bookmarkStart w:id="1662" w:name="BBDFC01AD059"/>
            <w:bookmarkEnd w:id="1662"/>
            <w:r>
              <w:rPr>
                <w:sz w:val="10"/>
              </w:rPr>
              <w:t>69.713.238</w:t>
            </w:r>
          </w:p>
        </w:tc>
        <w:tc>
          <w:tcPr>
            <w:tcW w:w="1213" w:type="dxa"/>
            <w:tcBorders>
              <w:bottom w:val="single" w:sz="4" w:space="0" w:color="FFFFFF" w:themeColor="background1"/>
            </w:tcBorders>
            <w:shd w:val="solid" w:color="F3F3F3" w:fill="auto"/>
            <w:vAlign w:val="center"/>
          </w:tcPr>
          <w:p w14:paraId="41731FDB" w14:textId="77777777" w:rsidR="00F9604E" w:rsidRPr="001C0C05" w:rsidRDefault="00F9604E" w:rsidP="00F9604E">
            <w:pPr>
              <w:pStyle w:val="070-TabelaPadro"/>
              <w:spacing w:before="0" w:after="0"/>
              <w:rPr>
                <w:sz w:val="10"/>
              </w:rPr>
            </w:pPr>
            <w:bookmarkStart w:id="1663" w:name="BBDFC01AF059"/>
            <w:bookmarkEnd w:id="1663"/>
            <w:r>
              <w:rPr>
                <w:sz w:val="10"/>
              </w:rPr>
              <w:t>176.189.508</w:t>
            </w:r>
          </w:p>
        </w:tc>
        <w:tc>
          <w:tcPr>
            <w:tcW w:w="1213" w:type="dxa"/>
            <w:tcBorders>
              <w:bottom w:val="single" w:sz="4" w:space="0" w:color="FFFFFF" w:themeColor="background1"/>
            </w:tcBorders>
            <w:shd w:val="solid" w:color="F3F3F3" w:fill="auto"/>
            <w:vAlign w:val="center"/>
          </w:tcPr>
          <w:p w14:paraId="7899FD61" w14:textId="77777777" w:rsidR="00F9604E" w:rsidRPr="001C0C05" w:rsidRDefault="00F9604E" w:rsidP="00F9604E">
            <w:pPr>
              <w:pStyle w:val="070-TabelaPadro"/>
              <w:spacing w:before="0" w:after="0"/>
              <w:rPr>
                <w:sz w:val="10"/>
              </w:rPr>
            </w:pPr>
            <w:bookmarkStart w:id="1664" w:name="BBDFC01AG059"/>
            <w:bookmarkEnd w:id="1664"/>
            <w:r>
              <w:rPr>
                <w:sz w:val="10"/>
              </w:rPr>
              <w:t>71.936.023</w:t>
            </w:r>
          </w:p>
        </w:tc>
      </w:tr>
      <w:tr w:rsidR="00F9604E" w:rsidRPr="00474306" w14:paraId="6232CA72" w14:textId="77777777" w:rsidTr="00981A65">
        <w:trPr>
          <w:cantSplit/>
          <w:trHeight w:val="170"/>
        </w:trPr>
        <w:tc>
          <w:tcPr>
            <w:tcW w:w="4323" w:type="dxa"/>
            <w:tcBorders>
              <w:bottom w:val="single" w:sz="4" w:space="0" w:color="FFFFFF" w:themeColor="background1"/>
            </w:tcBorders>
            <w:shd w:val="solid" w:color="E6E6E6" w:fill="auto"/>
            <w:vAlign w:val="center"/>
          </w:tcPr>
          <w:p w14:paraId="2ECEC33E" w14:textId="77777777" w:rsidR="00F9604E" w:rsidRPr="001C0C05" w:rsidRDefault="00F9604E" w:rsidP="00F9604E">
            <w:pPr>
              <w:pStyle w:val="070-TabelaPadro"/>
              <w:spacing w:before="0" w:after="0"/>
              <w:ind w:left="120"/>
              <w:jc w:val="left"/>
              <w:rPr>
                <w:sz w:val="10"/>
              </w:rPr>
            </w:pPr>
            <w:bookmarkStart w:id="1665" w:name="BBDFC0100060" w:colFirst="0" w:colLast="0"/>
            <w:bookmarkStart w:id="1666" w:name="BBDFC01AA060" w:colFirst="1" w:colLast="1"/>
            <w:bookmarkEnd w:id="1659"/>
            <w:bookmarkEnd w:id="1660"/>
            <w:r>
              <w:rPr>
                <w:sz w:val="10"/>
              </w:rPr>
              <w:t>Efeito das mudanças das taxas de câmbio em caixa e equivalentes de caixa</w:t>
            </w:r>
          </w:p>
        </w:tc>
        <w:tc>
          <w:tcPr>
            <w:tcW w:w="575" w:type="dxa"/>
            <w:tcBorders>
              <w:bottom w:val="single" w:sz="4" w:space="0" w:color="FFFFFF" w:themeColor="background1"/>
            </w:tcBorders>
            <w:shd w:val="solid" w:color="E6E6E6" w:fill="auto"/>
            <w:vAlign w:val="center"/>
          </w:tcPr>
          <w:p w14:paraId="4D24FBE3" w14:textId="77777777" w:rsidR="00F9604E" w:rsidRPr="00C8382F" w:rsidRDefault="00F9604E" w:rsidP="00C8382F">
            <w:pPr>
              <w:pStyle w:val="070-TabelaPadro"/>
              <w:spacing w:before="0" w:after="0"/>
              <w:jc w:val="center"/>
              <w:rPr>
                <w:color w:val="1F497D" w:themeColor="text2"/>
                <w:sz w:val="10"/>
              </w:rPr>
            </w:pPr>
          </w:p>
        </w:tc>
        <w:tc>
          <w:tcPr>
            <w:tcW w:w="1213" w:type="dxa"/>
            <w:tcBorders>
              <w:bottom w:val="single" w:sz="4" w:space="0" w:color="FFFFFF" w:themeColor="background1"/>
            </w:tcBorders>
            <w:shd w:val="solid" w:color="E6E6E6" w:fill="auto"/>
            <w:vAlign w:val="center"/>
          </w:tcPr>
          <w:p w14:paraId="1EE00F8E" w14:textId="77777777" w:rsidR="00F9604E" w:rsidRPr="001C0C05" w:rsidRDefault="00F9604E" w:rsidP="00F9604E">
            <w:pPr>
              <w:pStyle w:val="070-TabelaPadro"/>
              <w:spacing w:before="0" w:after="0"/>
              <w:rPr>
                <w:sz w:val="10"/>
              </w:rPr>
            </w:pPr>
            <w:bookmarkStart w:id="1667" w:name="BBDFC01AC060"/>
            <w:bookmarkEnd w:id="1667"/>
            <w:r>
              <w:rPr>
                <w:sz w:val="10"/>
              </w:rPr>
              <w:t>1.414.622</w:t>
            </w:r>
          </w:p>
        </w:tc>
        <w:tc>
          <w:tcPr>
            <w:tcW w:w="1213" w:type="dxa"/>
            <w:tcBorders>
              <w:bottom w:val="single" w:sz="4" w:space="0" w:color="FFFFFF" w:themeColor="background1"/>
            </w:tcBorders>
            <w:shd w:val="solid" w:color="E6E6E6" w:fill="auto"/>
            <w:vAlign w:val="center"/>
          </w:tcPr>
          <w:p w14:paraId="14C17722" w14:textId="77777777" w:rsidR="00F9604E" w:rsidRPr="001C0C05" w:rsidRDefault="00F9604E" w:rsidP="00F9604E">
            <w:pPr>
              <w:pStyle w:val="070-TabelaPadro"/>
              <w:spacing w:before="0" w:after="0"/>
              <w:rPr>
                <w:sz w:val="10"/>
              </w:rPr>
            </w:pPr>
            <w:bookmarkStart w:id="1668" w:name="BBDFC01AD060"/>
            <w:bookmarkEnd w:id="1668"/>
            <w:r>
              <w:rPr>
                <w:sz w:val="10"/>
              </w:rPr>
              <w:t>13.477.268</w:t>
            </w:r>
          </w:p>
        </w:tc>
        <w:tc>
          <w:tcPr>
            <w:tcW w:w="1213" w:type="dxa"/>
            <w:tcBorders>
              <w:bottom w:val="single" w:sz="4" w:space="0" w:color="FFFFFF" w:themeColor="background1"/>
            </w:tcBorders>
            <w:shd w:val="solid" w:color="E6E6E6" w:fill="auto"/>
            <w:vAlign w:val="center"/>
          </w:tcPr>
          <w:p w14:paraId="5D03FDD6" w14:textId="77777777" w:rsidR="00F9604E" w:rsidRPr="001C0C05" w:rsidRDefault="00F9604E" w:rsidP="00F9604E">
            <w:pPr>
              <w:pStyle w:val="070-TabelaPadro"/>
              <w:spacing w:before="0" w:after="0"/>
              <w:rPr>
                <w:sz w:val="10"/>
              </w:rPr>
            </w:pPr>
            <w:bookmarkStart w:id="1669" w:name="BBDFC01AF060"/>
            <w:bookmarkEnd w:id="1669"/>
            <w:r>
              <w:rPr>
                <w:sz w:val="10"/>
              </w:rPr>
              <w:t>731.795</w:t>
            </w:r>
          </w:p>
        </w:tc>
        <w:tc>
          <w:tcPr>
            <w:tcW w:w="1213" w:type="dxa"/>
            <w:tcBorders>
              <w:bottom w:val="single" w:sz="4" w:space="0" w:color="FFFFFF" w:themeColor="background1"/>
            </w:tcBorders>
            <w:shd w:val="solid" w:color="E6E6E6" w:fill="auto"/>
            <w:vAlign w:val="center"/>
          </w:tcPr>
          <w:p w14:paraId="7D2DD434" w14:textId="77777777" w:rsidR="00F9604E" w:rsidRPr="001C0C05" w:rsidRDefault="00F9604E" w:rsidP="00F9604E">
            <w:pPr>
              <w:pStyle w:val="070-TabelaPadro"/>
              <w:spacing w:before="0" w:after="0"/>
              <w:rPr>
                <w:sz w:val="10"/>
              </w:rPr>
            </w:pPr>
            <w:bookmarkStart w:id="1670" w:name="BBDFC01AG060"/>
            <w:bookmarkEnd w:id="1670"/>
            <w:r>
              <w:rPr>
                <w:sz w:val="10"/>
              </w:rPr>
              <w:t>14.079.722</w:t>
            </w:r>
          </w:p>
        </w:tc>
      </w:tr>
      <w:tr w:rsidR="00F9604E" w:rsidRPr="00474306" w14:paraId="474C714C" w14:textId="77777777" w:rsidTr="00981A65">
        <w:trPr>
          <w:cantSplit/>
          <w:trHeight w:val="170"/>
        </w:trPr>
        <w:tc>
          <w:tcPr>
            <w:tcW w:w="4323" w:type="dxa"/>
            <w:tcBorders>
              <w:bottom w:val="single" w:sz="4" w:space="0" w:color="FFFFFF" w:themeColor="background1"/>
            </w:tcBorders>
            <w:shd w:val="solid" w:color="F3F3F3" w:fill="auto"/>
            <w:vAlign w:val="center"/>
          </w:tcPr>
          <w:p w14:paraId="518D657C" w14:textId="77777777" w:rsidR="00F9604E" w:rsidRPr="001C0C05" w:rsidRDefault="00F9604E" w:rsidP="00F9604E">
            <w:pPr>
              <w:pStyle w:val="070-TabelaPadro"/>
              <w:spacing w:before="0" w:after="0"/>
              <w:ind w:left="120"/>
              <w:jc w:val="left"/>
              <w:rPr>
                <w:sz w:val="10"/>
              </w:rPr>
            </w:pPr>
            <w:bookmarkStart w:id="1671" w:name="BBDFC0100061" w:colFirst="0" w:colLast="0"/>
            <w:bookmarkStart w:id="1672" w:name="BBDFC01AA061" w:colFirst="1" w:colLast="1"/>
            <w:bookmarkEnd w:id="1665"/>
            <w:bookmarkEnd w:id="1666"/>
            <w:r>
              <w:rPr>
                <w:sz w:val="10"/>
              </w:rPr>
              <w:t>Fim do período</w:t>
            </w:r>
          </w:p>
        </w:tc>
        <w:tc>
          <w:tcPr>
            <w:tcW w:w="575" w:type="dxa"/>
            <w:tcBorders>
              <w:bottom w:val="single" w:sz="4" w:space="0" w:color="FFFFFF" w:themeColor="background1"/>
            </w:tcBorders>
            <w:shd w:val="solid" w:color="F3F3F3" w:fill="auto"/>
            <w:vAlign w:val="center"/>
          </w:tcPr>
          <w:p w14:paraId="387B195E" w14:textId="77777777" w:rsidR="00F9604E" w:rsidRPr="00C8382F" w:rsidRDefault="00F9604E" w:rsidP="00C8382F">
            <w:pPr>
              <w:pStyle w:val="070-TabelaPadro"/>
              <w:spacing w:before="0" w:after="0"/>
              <w:jc w:val="center"/>
              <w:rPr>
                <w:color w:val="1F497D" w:themeColor="text2"/>
                <w:sz w:val="10"/>
              </w:rPr>
            </w:pPr>
          </w:p>
        </w:tc>
        <w:tc>
          <w:tcPr>
            <w:tcW w:w="1213" w:type="dxa"/>
            <w:tcBorders>
              <w:bottom w:val="single" w:sz="4" w:space="0" w:color="FFFFFF" w:themeColor="background1"/>
            </w:tcBorders>
            <w:shd w:val="solid" w:color="F3F3F3" w:fill="auto"/>
            <w:vAlign w:val="center"/>
          </w:tcPr>
          <w:p w14:paraId="65890463" w14:textId="77777777" w:rsidR="00F9604E" w:rsidRPr="001C0C05" w:rsidRDefault="00F9604E" w:rsidP="00F9604E">
            <w:pPr>
              <w:pStyle w:val="070-TabelaPadro"/>
              <w:spacing w:before="0" w:after="0"/>
              <w:rPr>
                <w:sz w:val="10"/>
              </w:rPr>
            </w:pPr>
            <w:bookmarkStart w:id="1673" w:name="BBDFC01AC061"/>
            <w:bookmarkEnd w:id="1673"/>
            <w:r>
              <w:rPr>
                <w:sz w:val="10"/>
              </w:rPr>
              <w:t>52.773.683</w:t>
            </w:r>
          </w:p>
        </w:tc>
        <w:tc>
          <w:tcPr>
            <w:tcW w:w="1213" w:type="dxa"/>
            <w:tcBorders>
              <w:bottom w:val="single" w:sz="4" w:space="0" w:color="FFFFFF" w:themeColor="background1"/>
            </w:tcBorders>
            <w:shd w:val="solid" w:color="F3F3F3" w:fill="auto"/>
            <w:vAlign w:val="center"/>
          </w:tcPr>
          <w:p w14:paraId="547A309E" w14:textId="77777777" w:rsidR="00F9604E" w:rsidRPr="001C0C05" w:rsidRDefault="00F9604E" w:rsidP="00F9604E">
            <w:pPr>
              <w:pStyle w:val="070-TabelaPadro"/>
              <w:spacing w:before="0" w:after="0"/>
              <w:rPr>
                <w:sz w:val="10"/>
              </w:rPr>
            </w:pPr>
            <w:bookmarkStart w:id="1674" w:name="BBDFC01AD061"/>
            <w:bookmarkEnd w:id="1674"/>
            <w:r>
              <w:rPr>
                <w:sz w:val="10"/>
              </w:rPr>
              <w:t>73.212.951</w:t>
            </w:r>
          </w:p>
        </w:tc>
        <w:tc>
          <w:tcPr>
            <w:tcW w:w="1213" w:type="dxa"/>
            <w:tcBorders>
              <w:bottom w:val="single" w:sz="4" w:space="0" w:color="FFFFFF" w:themeColor="background1"/>
            </w:tcBorders>
            <w:shd w:val="solid" w:color="F3F3F3" w:fill="auto"/>
            <w:vAlign w:val="center"/>
          </w:tcPr>
          <w:p w14:paraId="6EA7F164" w14:textId="77777777" w:rsidR="00F9604E" w:rsidRPr="001C0C05" w:rsidRDefault="00F9604E" w:rsidP="00F9604E">
            <w:pPr>
              <w:pStyle w:val="070-TabelaPadro"/>
              <w:spacing w:before="0" w:after="0"/>
              <w:rPr>
                <w:sz w:val="10"/>
              </w:rPr>
            </w:pPr>
            <w:bookmarkStart w:id="1675" w:name="BBDFC01AF061"/>
            <w:bookmarkEnd w:id="1675"/>
            <w:r>
              <w:rPr>
                <w:sz w:val="10"/>
              </w:rPr>
              <w:t>55.900.540</w:t>
            </w:r>
          </w:p>
        </w:tc>
        <w:tc>
          <w:tcPr>
            <w:tcW w:w="1213" w:type="dxa"/>
            <w:tcBorders>
              <w:bottom w:val="single" w:sz="4" w:space="0" w:color="FFFFFF" w:themeColor="background1"/>
            </w:tcBorders>
            <w:shd w:val="solid" w:color="F3F3F3" w:fill="auto"/>
            <w:vAlign w:val="center"/>
          </w:tcPr>
          <w:p w14:paraId="3BE47AEC" w14:textId="77777777" w:rsidR="00F9604E" w:rsidRPr="001C0C05" w:rsidRDefault="00F9604E" w:rsidP="00F9604E">
            <w:pPr>
              <w:pStyle w:val="070-TabelaPadro"/>
              <w:spacing w:before="0" w:after="0"/>
              <w:rPr>
                <w:sz w:val="10"/>
              </w:rPr>
            </w:pPr>
            <w:bookmarkStart w:id="1676" w:name="BBDFC01AG061"/>
            <w:bookmarkEnd w:id="1676"/>
            <w:r>
              <w:rPr>
                <w:sz w:val="10"/>
              </w:rPr>
              <w:t>77.891.341</w:t>
            </w:r>
          </w:p>
        </w:tc>
      </w:tr>
      <w:tr w:rsidR="00F9604E" w:rsidRPr="00474306" w14:paraId="265503D8" w14:textId="77777777" w:rsidTr="00981A65">
        <w:trPr>
          <w:cantSplit/>
          <w:trHeight w:val="170"/>
        </w:trPr>
        <w:tc>
          <w:tcPr>
            <w:tcW w:w="4323" w:type="dxa"/>
            <w:tcBorders>
              <w:bottom w:val="single" w:sz="4" w:space="0" w:color="CCCCCC"/>
            </w:tcBorders>
            <w:shd w:val="solid" w:color="E6E6E6" w:fill="auto"/>
            <w:vAlign w:val="center"/>
          </w:tcPr>
          <w:p w14:paraId="5AA347F9" w14:textId="77777777" w:rsidR="00F9604E" w:rsidRPr="001C0C05" w:rsidRDefault="00F9604E" w:rsidP="00F9604E">
            <w:pPr>
              <w:pStyle w:val="070-TabelaPadro"/>
              <w:spacing w:before="0" w:after="0"/>
              <w:ind w:left="60"/>
              <w:jc w:val="left"/>
              <w:rPr>
                <w:b/>
                <w:sz w:val="10"/>
              </w:rPr>
            </w:pPr>
            <w:bookmarkStart w:id="1677" w:name="BBDFC0100062" w:colFirst="0" w:colLast="0"/>
            <w:bookmarkStart w:id="1678" w:name="BBDFC01AA062" w:colFirst="1" w:colLast="1"/>
            <w:bookmarkEnd w:id="1671"/>
            <w:bookmarkEnd w:id="1672"/>
            <w:r>
              <w:rPr>
                <w:b/>
                <w:sz w:val="10"/>
              </w:rPr>
              <w:t>Aumento (Redução) de Caixa e Equivalentes de Caixa</w:t>
            </w:r>
          </w:p>
        </w:tc>
        <w:tc>
          <w:tcPr>
            <w:tcW w:w="575" w:type="dxa"/>
            <w:tcBorders>
              <w:bottom w:val="single" w:sz="4" w:space="0" w:color="CCCCCC"/>
            </w:tcBorders>
            <w:shd w:val="solid" w:color="E6E6E6" w:fill="auto"/>
            <w:vAlign w:val="center"/>
          </w:tcPr>
          <w:p w14:paraId="450D13B8" w14:textId="77777777" w:rsidR="00F9604E" w:rsidRPr="00C8382F" w:rsidRDefault="00F9604E" w:rsidP="00C8382F">
            <w:pPr>
              <w:pStyle w:val="070-TabelaPadro"/>
              <w:spacing w:before="0" w:after="0"/>
              <w:jc w:val="center"/>
              <w:rPr>
                <w:b/>
                <w:color w:val="1F497D" w:themeColor="text2"/>
                <w:sz w:val="10"/>
              </w:rPr>
            </w:pPr>
          </w:p>
        </w:tc>
        <w:tc>
          <w:tcPr>
            <w:tcW w:w="1213" w:type="dxa"/>
            <w:tcBorders>
              <w:bottom w:val="single" w:sz="4" w:space="0" w:color="CCCCCC"/>
            </w:tcBorders>
            <w:shd w:val="solid" w:color="E6E6E6" w:fill="auto"/>
            <w:vAlign w:val="center"/>
          </w:tcPr>
          <w:p w14:paraId="21BA41C7" w14:textId="77777777" w:rsidR="00F9604E" w:rsidRPr="001C0C05" w:rsidRDefault="00F9604E" w:rsidP="00F9604E">
            <w:pPr>
              <w:pStyle w:val="070-TabelaPadro"/>
              <w:spacing w:before="0" w:after="0"/>
              <w:rPr>
                <w:b/>
                <w:sz w:val="10"/>
              </w:rPr>
            </w:pPr>
            <w:bookmarkStart w:id="1679" w:name="BBDFC01AC062"/>
            <w:bookmarkEnd w:id="1679"/>
            <w:r>
              <w:rPr>
                <w:b/>
                <w:sz w:val="10"/>
              </w:rPr>
              <w:t>(122.041.692)</w:t>
            </w:r>
          </w:p>
        </w:tc>
        <w:tc>
          <w:tcPr>
            <w:tcW w:w="1213" w:type="dxa"/>
            <w:tcBorders>
              <w:bottom w:val="single" w:sz="4" w:space="0" w:color="CCCCCC"/>
            </w:tcBorders>
            <w:shd w:val="solid" w:color="E6E6E6" w:fill="auto"/>
            <w:vAlign w:val="center"/>
          </w:tcPr>
          <w:p w14:paraId="017A3129" w14:textId="77777777" w:rsidR="00F9604E" w:rsidRPr="001C0C05" w:rsidRDefault="00F9604E" w:rsidP="00F9604E">
            <w:pPr>
              <w:pStyle w:val="070-TabelaPadro"/>
              <w:spacing w:before="0" w:after="0"/>
              <w:rPr>
                <w:b/>
                <w:sz w:val="10"/>
              </w:rPr>
            </w:pPr>
            <w:bookmarkStart w:id="1680" w:name="BBDFC01AD062"/>
            <w:bookmarkEnd w:id="1680"/>
            <w:r>
              <w:rPr>
                <w:b/>
                <w:sz w:val="10"/>
              </w:rPr>
              <w:t>(9.977.555)</w:t>
            </w:r>
          </w:p>
        </w:tc>
        <w:tc>
          <w:tcPr>
            <w:tcW w:w="1213" w:type="dxa"/>
            <w:tcBorders>
              <w:bottom w:val="single" w:sz="4" w:space="0" w:color="CCCCCC"/>
            </w:tcBorders>
            <w:shd w:val="solid" w:color="E6E6E6" w:fill="auto"/>
            <w:vAlign w:val="center"/>
          </w:tcPr>
          <w:p w14:paraId="47BC9868" w14:textId="77777777" w:rsidR="00F9604E" w:rsidRPr="001C0C05" w:rsidRDefault="00F9604E" w:rsidP="00F9604E">
            <w:pPr>
              <w:pStyle w:val="070-TabelaPadro"/>
              <w:spacing w:before="0" w:after="0"/>
              <w:rPr>
                <w:b/>
                <w:sz w:val="10"/>
              </w:rPr>
            </w:pPr>
            <w:bookmarkStart w:id="1681" w:name="BBDFC01AF062"/>
            <w:bookmarkEnd w:id="1681"/>
            <w:r>
              <w:rPr>
                <w:b/>
                <w:sz w:val="10"/>
              </w:rPr>
              <w:t>(121.020.763)</w:t>
            </w:r>
          </w:p>
        </w:tc>
        <w:tc>
          <w:tcPr>
            <w:tcW w:w="1213" w:type="dxa"/>
            <w:tcBorders>
              <w:bottom w:val="single" w:sz="4" w:space="0" w:color="CCCCCC"/>
            </w:tcBorders>
            <w:shd w:val="solid" w:color="E6E6E6" w:fill="auto"/>
            <w:vAlign w:val="center"/>
          </w:tcPr>
          <w:p w14:paraId="292FB58F" w14:textId="77777777" w:rsidR="00F9604E" w:rsidRPr="001C0C05" w:rsidRDefault="00F9604E" w:rsidP="00F9604E">
            <w:pPr>
              <w:pStyle w:val="070-TabelaPadro"/>
              <w:spacing w:before="0" w:after="0"/>
              <w:rPr>
                <w:b/>
                <w:sz w:val="10"/>
              </w:rPr>
            </w:pPr>
            <w:bookmarkStart w:id="1682" w:name="BBDFC01AG062"/>
            <w:bookmarkEnd w:id="1682"/>
            <w:r>
              <w:rPr>
                <w:b/>
                <w:sz w:val="10"/>
              </w:rPr>
              <w:t>(8.124.404)</w:t>
            </w:r>
          </w:p>
        </w:tc>
      </w:tr>
    </w:tbl>
    <w:bookmarkEnd w:id="1316"/>
    <w:bookmarkEnd w:id="1677"/>
    <w:bookmarkEnd w:id="1678"/>
    <w:p w14:paraId="26814798" w14:textId="77777777" w:rsidR="00457CF5" w:rsidRDefault="00457CF5" w:rsidP="00981A65">
      <w:pPr>
        <w:pStyle w:val="072-Rodapdatabela"/>
      </w:pPr>
      <w:r>
        <w:t>As notas explicativas são parte integrante das demonstrações contábeis.</w:t>
      </w:r>
    </w:p>
    <w:p w14:paraId="48A448B1" w14:textId="77777777" w:rsidR="00457CF5" w:rsidRPr="002805D1" w:rsidRDefault="00457CF5" w:rsidP="00981A65">
      <w:pPr>
        <w:pStyle w:val="072-Rodapdatabela"/>
      </w:pPr>
    </w:p>
    <w:p w14:paraId="61858A29" w14:textId="77777777" w:rsidR="00457CF5" w:rsidRDefault="00457CF5" w:rsidP="00457CF5">
      <w:pPr>
        <w:pStyle w:val="050-TextoPadro"/>
      </w:pPr>
    </w:p>
    <w:p w14:paraId="5B123B42" w14:textId="77777777" w:rsidR="00FE3050" w:rsidRDefault="00FE3050" w:rsidP="00D5320B">
      <w:pPr>
        <w:pStyle w:val="050-TextoPadro"/>
      </w:pPr>
    </w:p>
    <w:p w14:paraId="6578302F" w14:textId="77777777" w:rsidR="00457CF5" w:rsidRPr="00E27C0F" w:rsidRDefault="00457CF5" w:rsidP="007838B5">
      <w:pPr>
        <w:pStyle w:val="020-TtulodeDocumento"/>
        <w:numPr>
          <w:ilvl w:val="0"/>
          <w:numId w:val="0"/>
        </w:numPr>
      </w:pPr>
      <w:bookmarkStart w:id="1683" w:name="BBDVA_Titulo"/>
      <w:bookmarkStart w:id="1684" w:name="_Toc87258997"/>
      <w:r w:rsidRPr="00E27C0F">
        <w:t>DEMONSTRAÇÃO DO VALOR ADICIONADO</w:t>
      </w:r>
      <w:bookmarkEnd w:id="1683"/>
      <w:bookmarkEnd w:id="1684"/>
    </w:p>
    <w:tbl>
      <w:tblPr>
        <w:tblW w:w="9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DVA.01 - DEMONSTRAÇÃO DO VALOR ADICIONADO"/>
        <w:tblDescription w:val="PubliCon - Sistema de Gerenciamento do Documentos Contábeis para Publicação&#10;&#10;Última atualização do mapa do quadro em: "/>
      </w:tblPr>
      <w:tblGrid>
        <w:gridCol w:w="2905"/>
        <w:gridCol w:w="426"/>
        <w:gridCol w:w="992"/>
        <w:gridCol w:w="709"/>
        <w:gridCol w:w="940"/>
        <w:gridCol w:w="756"/>
        <w:gridCol w:w="855"/>
        <w:gridCol w:w="657"/>
        <w:gridCol w:w="902"/>
        <w:gridCol w:w="709"/>
      </w:tblGrid>
      <w:tr w:rsidR="00457CF5" w:rsidRPr="008B70C3" w14:paraId="4F8EB148" w14:textId="77777777" w:rsidTr="00875205">
        <w:trPr>
          <w:cantSplit/>
          <w:tblHeader/>
        </w:trPr>
        <w:tc>
          <w:tcPr>
            <w:tcW w:w="2905" w:type="dxa"/>
            <w:vMerge w:val="restart"/>
            <w:shd w:val="solid" w:color="132B4A" w:fill="auto"/>
            <w:vAlign w:val="center"/>
          </w:tcPr>
          <w:p w14:paraId="4EDD79C7" w14:textId="77777777" w:rsidR="00457CF5" w:rsidRPr="008B70C3" w:rsidRDefault="00457CF5" w:rsidP="00981A65">
            <w:pPr>
              <w:pStyle w:val="070-TabelaPadro"/>
              <w:jc w:val="center"/>
              <w:rPr>
                <w:sz w:val="11"/>
              </w:rPr>
            </w:pPr>
            <w:bookmarkStart w:id="1685" w:name="BBDVA01"/>
          </w:p>
        </w:tc>
        <w:tc>
          <w:tcPr>
            <w:tcW w:w="426" w:type="dxa"/>
            <w:vMerge w:val="restart"/>
            <w:shd w:val="solid" w:color="132B4A" w:fill="auto"/>
            <w:vAlign w:val="center"/>
          </w:tcPr>
          <w:p w14:paraId="2195A70E" w14:textId="77777777" w:rsidR="00457CF5" w:rsidRPr="008B70C3" w:rsidRDefault="00457CF5" w:rsidP="00981A65">
            <w:pPr>
              <w:pStyle w:val="070-TabelaPadro"/>
              <w:jc w:val="center"/>
              <w:rPr>
                <w:sz w:val="11"/>
              </w:rPr>
            </w:pPr>
            <w:r>
              <w:rPr>
                <w:sz w:val="11"/>
              </w:rPr>
              <w:t>Nota</w:t>
            </w:r>
          </w:p>
        </w:tc>
        <w:tc>
          <w:tcPr>
            <w:tcW w:w="3397" w:type="dxa"/>
            <w:gridSpan w:val="4"/>
            <w:tcBorders>
              <w:bottom w:val="single" w:sz="4" w:space="0" w:color="FFFFFF" w:themeColor="background1"/>
            </w:tcBorders>
            <w:shd w:val="solid" w:color="132B4A" w:fill="auto"/>
            <w:vAlign w:val="center"/>
          </w:tcPr>
          <w:p w14:paraId="05367CD0" w14:textId="77777777" w:rsidR="00457CF5" w:rsidRPr="008B70C3" w:rsidRDefault="00457CF5" w:rsidP="00981A65">
            <w:pPr>
              <w:pStyle w:val="070-TabelaPadro"/>
              <w:jc w:val="center"/>
              <w:rPr>
                <w:sz w:val="11"/>
              </w:rPr>
            </w:pPr>
            <w:r>
              <w:rPr>
                <w:sz w:val="11"/>
              </w:rPr>
              <w:t>BB Banco Múltiplo</w:t>
            </w:r>
          </w:p>
        </w:tc>
        <w:tc>
          <w:tcPr>
            <w:tcW w:w="3123" w:type="dxa"/>
            <w:gridSpan w:val="4"/>
            <w:tcBorders>
              <w:bottom w:val="single" w:sz="4" w:space="0" w:color="FFFFFF" w:themeColor="background1"/>
            </w:tcBorders>
            <w:shd w:val="solid" w:color="132B4A" w:fill="auto"/>
            <w:vAlign w:val="center"/>
          </w:tcPr>
          <w:p w14:paraId="165ED7EF" w14:textId="77777777" w:rsidR="00457CF5" w:rsidRPr="008B70C3" w:rsidRDefault="00457CF5" w:rsidP="00981A65">
            <w:pPr>
              <w:pStyle w:val="070-TabelaPadro"/>
              <w:jc w:val="center"/>
              <w:rPr>
                <w:sz w:val="11"/>
              </w:rPr>
            </w:pPr>
            <w:r>
              <w:rPr>
                <w:sz w:val="11"/>
              </w:rPr>
              <w:t>BB Consolidado</w:t>
            </w:r>
          </w:p>
        </w:tc>
      </w:tr>
      <w:tr w:rsidR="00457CF5" w:rsidRPr="008B70C3" w14:paraId="3E03DF15" w14:textId="77777777" w:rsidTr="00875205">
        <w:trPr>
          <w:cantSplit/>
          <w:tblHeader/>
        </w:trPr>
        <w:tc>
          <w:tcPr>
            <w:tcW w:w="2905" w:type="dxa"/>
            <w:vMerge/>
            <w:tcBorders>
              <w:bottom w:val="single" w:sz="4" w:space="0" w:color="FFFFFF" w:themeColor="background1"/>
            </w:tcBorders>
            <w:shd w:val="solid" w:color="132B4A" w:fill="auto"/>
            <w:vAlign w:val="center"/>
          </w:tcPr>
          <w:p w14:paraId="3033FF9C" w14:textId="77777777" w:rsidR="00457CF5" w:rsidRPr="008B70C3" w:rsidRDefault="00457CF5" w:rsidP="00981A65">
            <w:pPr>
              <w:pStyle w:val="070-TabelaPadro"/>
              <w:jc w:val="center"/>
              <w:rPr>
                <w:sz w:val="11"/>
              </w:rPr>
            </w:pPr>
          </w:p>
        </w:tc>
        <w:tc>
          <w:tcPr>
            <w:tcW w:w="426" w:type="dxa"/>
            <w:vMerge/>
            <w:tcBorders>
              <w:bottom w:val="single" w:sz="4" w:space="0" w:color="FFFFFF" w:themeColor="background1"/>
            </w:tcBorders>
            <w:shd w:val="solid" w:color="132B4A" w:fill="auto"/>
            <w:vAlign w:val="center"/>
          </w:tcPr>
          <w:p w14:paraId="55E1BF17" w14:textId="77777777" w:rsidR="00457CF5" w:rsidRPr="008B70C3" w:rsidRDefault="00457CF5" w:rsidP="00981A65">
            <w:pPr>
              <w:pStyle w:val="070-TabelaPadro"/>
              <w:jc w:val="center"/>
              <w:rPr>
                <w:sz w:val="11"/>
              </w:rPr>
            </w:pPr>
          </w:p>
        </w:tc>
        <w:tc>
          <w:tcPr>
            <w:tcW w:w="1701" w:type="dxa"/>
            <w:gridSpan w:val="2"/>
            <w:tcBorders>
              <w:bottom w:val="single" w:sz="4" w:space="0" w:color="FFFFFF" w:themeColor="background1"/>
            </w:tcBorders>
            <w:shd w:val="solid" w:color="132B4A" w:fill="auto"/>
            <w:vAlign w:val="center"/>
          </w:tcPr>
          <w:p w14:paraId="506CB0C4" w14:textId="77777777" w:rsidR="00457CF5" w:rsidRPr="008B70C3" w:rsidRDefault="00457CF5" w:rsidP="00981A65">
            <w:pPr>
              <w:pStyle w:val="070-TabelaPadro"/>
              <w:jc w:val="center"/>
              <w:rPr>
                <w:sz w:val="11"/>
              </w:rPr>
            </w:pPr>
            <w:r>
              <w:rPr>
                <w:sz w:val="11"/>
              </w:rPr>
              <w:t>01.01 a 30.09.2021</w:t>
            </w:r>
          </w:p>
        </w:tc>
        <w:tc>
          <w:tcPr>
            <w:tcW w:w="1696" w:type="dxa"/>
            <w:gridSpan w:val="2"/>
            <w:tcBorders>
              <w:bottom w:val="single" w:sz="4" w:space="0" w:color="FFFFFF" w:themeColor="background1"/>
            </w:tcBorders>
            <w:shd w:val="solid" w:color="132B4A" w:fill="auto"/>
            <w:vAlign w:val="center"/>
          </w:tcPr>
          <w:p w14:paraId="74C6401E" w14:textId="77777777" w:rsidR="00457CF5" w:rsidRPr="008B70C3" w:rsidRDefault="00457CF5" w:rsidP="00981A65">
            <w:pPr>
              <w:pStyle w:val="070-TabelaPadro"/>
              <w:jc w:val="center"/>
              <w:rPr>
                <w:sz w:val="11"/>
              </w:rPr>
            </w:pPr>
            <w:r>
              <w:rPr>
                <w:sz w:val="11"/>
              </w:rPr>
              <w:t>01.01 a 30.09.2020</w:t>
            </w:r>
          </w:p>
        </w:tc>
        <w:tc>
          <w:tcPr>
            <w:tcW w:w="1512" w:type="dxa"/>
            <w:gridSpan w:val="2"/>
            <w:tcBorders>
              <w:bottom w:val="single" w:sz="4" w:space="0" w:color="FFFFFF" w:themeColor="background1"/>
            </w:tcBorders>
            <w:shd w:val="solid" w:color="132B4A" w:fill="auto"/>
            <w:vAlign w:val="center"/>
          </w:tcPr>
          <w:p w14:paraId="7496B4D5" w14:textId="77777777" w:rsidR="00457CF5" w:rsidRPr="008B70C3" w:rsidRDefault="00457CF5" w:rsidP="00981A65">
            <w:pPr>
              <w:pStyle w:val="070-TabelaPadro"/>
              <w:jc w:val="center"/>
              <w:rPr>
                <w:sz w:val="11"/>
              </w:rPr>
            </w:pPr>
            <w:r>
              <w:rPr>
                <w:sz w:val="11"/>
              </w:rPr>
              <w:t>01.01 a 30.09.2021</w:t>
            </w:r>
          </w:p>
        </w:tc>
        <w:tc>
          <w:tcPr>
            <w:tcW w:w="1611" w:type="dxa"/>
            <w:gridSpan w:val="2"/>
            <w:tcBorders>
              <w:bottom w:val="single" w:sz="4" w:space="0" w:color="FFFFFF" w:themeColor="background1"/>
            </w:tcBorders>
            <w:shd w:val="solid" w:color="132B4A" w:fill="auto"/>
            <w:vAlign w:val="center"/>
          </w:tcPr>
          <w:p w14:paraId="54A44BFC" w14:textId="77777777" w:rsidR="00457CF5" w:rsidRPr="008B70C3" w:rsidRDefault="00457CF5" w:rsidP="00981A65">
            <w:pPr>
              <w:pStyle w:val="070-TabelaPadro"/>
              <w:jc w:val="center"/>
              <w:rPr>
                <w:sz w:val="11"/>
              </w:rPr>
            </w:pPr>
            <w:r>
              <w:rPr>
                <w:sz w:val="11"/>
              </w:rPr>
              <w:t>01.01 a 30.09.2020</w:t>
            </w:r>
          </w:p>
        </w:tc>
      </w:tr>
      <w:tr w:rsidR="00457CF5" w:rsidRPr="008B70C3" w14:paraId="3F9D4615" w14:textId="77777777" w:rsidTr="007838B5">
        <w:trPr>
          <w:cantSplit/>
        </w:trPr>
        <w:tc>
          <w:tcPr>
            <w:tcW w:w="2905" w:type="dxa"/>
            <w:tcBorders>
              <w:bottom w:val="single" w:sz="4" w:space="0" w:color="FFFFFF" w:themeColor="background1"/>
            </w:tcBorders>
            <w:shd w:val="solid" w:color="F3F3F3" w:fill="auto"/>
            <w:vAlign w:val="center"/>
          </w:tcPr>
          <w:p w14:paraId="35920EFB" w14:textId="77777777" w:rsidR="00457CF5" w:rsidRPr="008B70C3" w:rsidRDefault="00457CF5" w:rsidP="00981A65">
            <w:pPr>
              <w:pStyle w:val="070-TabelaPadro"/>
              <w:jc w:val="left"/>
              <w:rPr>
                <w:b/>
                <w:sz w:val="11"/>
              </w:rPr>
            </w:pPr>
            <w:bookmarkStart w:id="1686" w:name="BBDVA0100002" w:colFirst="0" w:colLast="0"/>
            <w:bookmarkStart w:id="1687" w:name="BBDVA01AA002" w:colFirst="1" w:colLast="1"/>
            <w:r>
              <w:rPr>
                <w:b/>
                <w:sz w:val="11"/>
              </w:rPr>
              <w:t>Receitas</w:t>
            </w:r>
          </w:p>
        </w:tc>
        <w:tc>
          <w:tcPr>
            <w:tcW w:w="426" w:type="dxa"/>
            <w:tcBorders>
              <w:bottom w:val="single" w:sz="4" w:space="0" w:color="FFFFFF" w:themeColor="background1"/>
            </w:tcBorders>
            <w:shd w:val="solid" w:color="F3F3F3" w:fill="auto"/>
            <w:vAlign w:val="center"/>
          </w:tcPr>
          <w:p w14:paraId="3F5591AB" w14:textId="77777777" w:rsidR="00457CF5" w:rsidRPr="00D75C5F" w:rsidRDefault="00457CF5" w:rsidP="00981A65">
            <w:pPr>
              <w:pStyle w:val="070-TabelaPadro"/>
              <w:jc w:val="center"/>
              <w:rPr>
                <w:b/>
                <w:color w:val="1F497D" w:themeColor="text2"/>
                <w:sz w:val="11"/>
              </w:rPr>
            </w:pPr>
          </w:p>
        </w:tc>
        <w:tc>
          <w:tcPr>
            <w:tcW w:w="992" w:type="dxa"/>
            <w:tcBorders>
              <w:bottom w:val="single" w:sz="4" w:space="0" w:color="FFFFFF" w:themeColor="background1"/>
            </w:tcBorders>
            <w:shd w:val="solid" w:color="F3F3F3" w:fill="auto"/>
            <w:vAlign w:val="center"/>
          </w:tcPr>
          <w:p w14:paraId="50C228D5" w14:textId="77777777" w:rsidR="00457CF5" w:rsidRPr="008B70C3" w:rsidRDefault="00457CF5" w:rsidP="00981A65">
            <w:pPr>
              <w:pStyle w:val="070-TabelaPadro"/>
              <w:rPr>
                <w:b/>
                <w:sz w:val="11"/>
              </w:rPr>
            </w:pPr>
            <w:bookmarkStart w:id="1688" w:name="BBDVA01AD002"/>
            <w:bookmarkEnd w:id="1688"/>
            <w:r>
              <w:rPr>
                <w:b/>
                <w:sz w:val="11"/>
              </w:rPr>
              <w:t>81.961.091</w:t>
            </w:r>
          </w:p>
        </w:tc>
        <w:tc>
          <w:tcPr>
            <w:tcW w:w="709" w:type="dxa"/>
            <w:tcBorders>
              <w:bottom w:val="single" w:sz="4" w:space="0" w:color="FFFFFF" w:themeColor="background1"/>
            </w:tcBorders>
            <w:shd w:val="solid" w:color="F3F3F3" w:fill="auto"/>
            <w:vAlign w:val="center"/>
          </w:tcPr>
          <w:p w14:paraId="43A559CE" w14:textId="77777777" w:rsidR="00457CF5" w:rsidRPr="008B70C3" w:rsidRDefault="00457CF5" w:rsidP="00981A65">
            <w:pPr>
              <w:pStyle w:val="070-TabelaPadro"/>
              <w:rPr>
                <w:b/>
                <w:sz w:val="11"/>
              </w:rPr>
            </w:pPr>
            <w:bookmarkStart w:id="1689" w:name="BBDVA01AE002"/>
            <w:bookmarkEnd w:id="1689"/>
          </w:p>
        </w:tc>
        <w:tc>
          <w:tcPr>
            <w:tcW w:w="940" w:type="dxa"/>
            <w:tcBorders>
              <w:bottom w:val="single" w:sz="4" w:space="0" w:color="FFFFFF" w:themeColor="background1"/>
            </w:tcBorders>
            <w:shd w:val="solid" w:color="F3F3F3" w:fill="auto"/>
            <w:vAlign w:val="center"/>
          </w:tcPr>
          <w:p w14:paraId="3973194A" w14:textId="77777777" w:rsidR="00457CF5" w:rsidRPr="008B70C3" w:rsidRDefault="00457CF5" w:rsidP="00981A65">
            <w:pPr>
              <w:pStyle w:val="070-TabelaPadro"/>
              <w:rPr>
                <w:b/>
                <w:sz w:val="11"/>
              </w:rPr>
            </w:pPr>
            <w:bookmarkStart w:id="1690" w:name="BBDVA01AF002"/>
            <w:bookmarkEnd w:id="1690"/>
            <w:r>
              <w:rPr>
                <w:b/>
                <w:sz w:val="11"/>
              </w:rPr>
              <w:t>94.431.447</w:t>
            </w:r>
          </w:p>
        </w:tc>
        <w:tc>
          <w:tcPr>
            <w:tcW w:w="756" w:type="dxa"/>
            <w:tcBorders>
              <w:bottom w:val="single" w:sz="4" w:space="0" w:color="FFFFFF" w:themeColor="background1"/>
            </w:tcBorders>
            <w:shd w:val="solid" w:color="F3F3F3" w:fill="auto"/>
            <w:vAlign w:val="center"/>
          </w:tcPr>
          <w:p w14:paraId="0F9E037A" w14:textId="77777777" w:rsidR="00457CF5" w:rsidRPr="008B70C3" w:rsidRDefault="00457CF5" w:rsidP="00981A65">
            <w:pPr>
              <w:pStyle w:val="070-TabelaPadro"/>
              <w:rPr>
                <w:b/>
                <w:sz w:val="11"/>
              </w:rPr>
            </w:pPr>
            <w:bookmarkStart w:id="1691" w:name="BBDVA01AG002"/>
            <w:bookmarkEnd w:id="1691"/>
          </w:p>
        </w:tc>
        <w:tc>
          <w:tcPr>
            <w:tcW w:w="855" w:type="dxa"/>
            <w:tcBorders>
              <w:bottom w:val="single" w:sz="4" w:space="0" w:color="FFFFFF" w:themeColor="background1"/>
            </w:tcBorders>
            <w:shd w:val="solid" w:color="F3F3F3" w:fill="auto"/>
            <w:vAlign w:val="center"/>
          </w:tcPr>
          <w:p w14:paraId="3BF81FC2" w14:textId="77777777" w:rsidR="00457CF5" w:rsidRPr="008B70C3" w:rsidRDefault="00457CF5" w:rsidP="00981A65">
            <w:pPr>
              <w:pStyle w:val="070-TabelaPadro"/>
              <w:rPr>
                <w:b/>
                <w:sz w:val="11"/>
              </w:rPr>
            </w:pPr>
            <w:bookmarkStart w:id="1692" w:name="BBDVA01AJ002"/>
            <w:bookmarkEnd w:id="1692"/>
            <w:r>
              <w:rPr>
                <w:b/>
                <w:sz w:val="11"/>
              </w:rPr>
              <w:t>90.832.028</w:t>
            </w:r>
          </w:p>
        </w:tc>
        <w:tc>
          <w:tcPr>
            <w:tcW w:w="657" w:type="dxa"/>
            <w:tcBorders>
              <w:bottom w:val="single" w:sz="4" w:space="0" w:color="FFFFFF" w:themeColor="background1"/>
            </w:tcBorders>
            <w:shd w:val="solid" w:color="F3F3F3" w:fill="auto"/>
            <w:vAlign w:val="center"/>
          </w:tcPr>
          <w:p w14:paraId="38E73769" w14:textId="77777777" w:rsidR="00457CF5" w:rsidRPr="008B70C3" w:rsidRDefault="00457CF5" w:rsidP="00981A65">
            <w:pPr>
              <w:pStyle w:val="070-TabelaPadro"/>
              <w:rPr>
                <w:b/>
                <w:sz w:val="11"/>
              </w:rPr>
            </w:pPr>
            <w:bookmarkStart w:id="1693" w:name="BBDVA01AK002"/>
            <w:bookmarkEnd w:id="1693"/>
          </w:p>
        </w:tc>
        <w:tc>
          <w:tcPr>
            <w:tcW w:w="902" w:type="dxa"/>
            <w:tcBorders>
              <w:bottom w:val="single" w:sz="4" w:space="0" w:color="FFFFFF" w:themeColor="background1"/>
            </w:tcBorders>
            <w:shd w:val="solid" w:color="F3F3F3" w:fill="auto"/>
            <w:vAlign w:val="center"/>
          </w:tcPr>
          <w:p w14:paraId="19457A22" w14:textId="77777777" w:rsidR="00457CF5" w:rsidRPr="008B70C3" w:rsidRDefault="00457CF5" w:rsidP="00981A65">
            <w:pPr>
              <w:pStyle w:val="070-TabelaPadro"/>
              <w:rPr>
                <w:b/>
                <w:sz w:val="11"/>
              </w:rPr>
            </w:pPr>
            <w:bookmarkStart w:id="1694" w:name="BBDVA01AL002"/>
            <w:bookmarkEnd w:id="1694"/>
            <w:r>
              <w:rPr>
                <w:b/>
                <w:sz w:val="11"/>
              </w:rPr>
              <w:t>100.777.091</w:t>
            </w:r>
          </w:p>
        </w:tc>
        <w:tc>
          <w:tcPr>
            <w:tcW w:w="709" w:type="dxa"/>
            <w:tcBorders>
              <w:bottom w:val="single" w:sz="4" w:space="0" w:color="FFFFFF" w:themeColor="background1"/>
            </w:tcBorders>
            <w:shd w:val="solid" w:color="F3F3F3" w:fill="auto"/>
            <w:vAlign w:val="center"/>
          </w:tcPr>
          <w:p w14:paraId="196B2CAA" w14:textId="77777777" w:rsidR="00457CF5" w:rsidRPr="008B70C3" w:rsidRDefault="00457CF5" w:rsidP="00981A65">
            <w:pPr>
              <w:pStyle w:val="070-TabelaPadro"/>
              <w:rPr>
                <w:b/>
                <w:sz w:val="11"/>
              </w:rPr>
            </w:pPr>
            <w:bookmarkStart w:id="1695" w:name="BBDVA01AM002"/>
            <w:bookmarkEnd w:id="1695"/>
          </w:p>
        </w:tc>
      </w:tr>
      <w:tr w:rsidR="00457CF5" w:rsidRPr="008B70C3" w14:paraId="459D082C" w14:textId="77777777" w:rsidTr="007838B5">
        <w:trPr>
          <w:cantSplit/>
        </w:trPr>
        <w:tc>
          <w:tcPr>
            <w:tcW w:w="2905" w:type="dxa"/>
            <w:tcBorders>
              <w:bottom w:val="single" w:sz="4" w:space="0" w:color="FFFFFF" w:themeColor="background1"/>
            </w:tcBorders>
            <w:shd w:val="solid" w:color="E6E6E6" w:fill="auto"/>
            <w:vAlign w:val="center"/>
          </w:tcPr>
          <w:p w14:paraId="0F9662AE" w14:textId="77777777" w:rsidR="00457CF5" w:rsidRPr="008B70C3" w:rsidRDefault="00457CF5" w:rsidP="00981A65">
            <w:pPr>
              <w:pStyle w:val="070-TabelaPadro"/>
              <w:ind w:left="60"/>
              <w:jc w:val="left"/>
              <w:rPr>
                <w:sz w:val="11"/>
              </w:rPr>
            </w:pPr>
            <w:bookmarkStart w:id="1696" w:name="BBDVA0100003" w:colFirst="0" w:colLast="0"/>
            <w:bookmarkStart w:id="1697" w:name="BBDVA01AA003" w:colFirst="1" w:colLast="1"/>
            <w:bookmarkEnd w:id="1686"/>
            <w:bookmarkEnd w:id="1687"/>
            <w:r>
              <w:rPr>
                <w:sz w:val="11"/>
              </w:rPr>
              <w:t>Receitas da intermediação financeira</w:t>
            </w:r>
          </w:p>
        </w:tc>
        <w:tc>
          <w:tcPr>
            <w:tcW w:w="426" w:type="dxa"/>
            <w:tcBorders>
              <w:bottom w:val="single" w:sz="4" w:space="0" w:color="FFFFFF" w:themeColor="background1"/>
            </w:tcBorders>
            <w:shd w:val="solid" w:color="E6E6E6" w:fill="auto"/>
            <w:vAlign w:val="center"/>
          </w:tcPr>
          <w:p w14:paraId="175478E4" w14:textId="77777777" w:rsidR="00457CF5" w:rsidRPr="00D75C5F" w:rsidRDefault="00457CF5" w:rsidP="00981A65">
            <w:pPr>
              <w:pStyle w:val="070-TabelaPadro"/>
              <w:jc w:val="center"/>
              <w:rPr>
                <w:color w:val="1F497D" w:themeColor="text2"/>
                <w:sz w:val="11"/>
              </w:rPr>
            </w:pPr>
          </w:p>
        </w:tc>
        <w:tc>
          <w:tcPr>
            <w:tcW w:w="992" w:type="dxa"/>
            <w:tcBorders>
              <w:bottom w:val="single" w:sz="4" w:space="0" w:color="FFFFFF" w:themeColor="background1"/>
            </w:tcBorders>
            <w:shd w:val="solid" w:color="E6E6E6" w:fill="auto"/>
            <w:vAlign w:val="center"/>
          </w:tcPr>
          <w:p w14:paraId="1EAE87D7" w14:textId="77777777" w:rsidR="00457CF5" w:rsidRPr="008B70C3" w:rsidRDefault="00457CF5" w:rsidP="00981A65">
            <w:pPr>
              <w:pStyle w:val="070-TabelaPadro"/>
              <w:rPr>
                <w:sz w:val="11"/>
              </w:rPr>
            </w:pPr>
            <w:bookmarkStart w:id="1698" w:name="BBDVA01AD003"/>
            <w:bookmarkEnd w:id="1698"/>
            <w:r>
              <w:rPr>
                <w:sz w:val="11"/>
              </w:rPr>
              <w:t>87.469.842</w:t>
            </w:r>
          </w:p>
        </w:tc>
        <w:tc>
          <w:tcPr>
            <w:tcW w:w="709" w:type="dxa"/>
            <w:tcBorders>
              <w:bottom w:val="single" w:sz="4" w:space="0" w:color="FFFFFF" w:themeColor="background1"/>
            </w:tcBorders>
            <w:shd w:val="solid" w:color="E6E6E6" w:fill="auto"/>
            <w:vAlign w:val="center"/>
          </w:tcPr>
          <w:p w14:paraId="289E01BF" w14:textId="77777777" w:rsidR="00457CF5" w:rsidRPr="008B70C3" w:rsidRDefault="00457CF5" w:rsidP="00981A65">
            <w:pPr>
              <w:pStyle w:val="070-TabelaPadro"/>
              <w:rPr>
                <w:sz w:val="11"/>
              </w:rPr>
            </w:pPr>
            <w:bookmarkStart w:id="1699" w:name="BBDVA01AE003"/>
            <w:bookmarkEnd w:id="1699"/>
          </w:p>
        </w:tc>
        <w:tc>
          <w:tcPr>
            <w:tcW w:w="940" w:type="dxa"/>
            <w:tcBorders>
              <w:bottom w:val="single" w:sz="4" w:space="0" w:color="FFFFFF" w:themeColor="background1"/>
            </w:tcBorders>
            <w:shd w:val="solid" w:color="E6E6E6" w:fill="auto"/>
            <w:vAlign w:val="center"/>
          </w:tcPr>
          <w:p w14:paraId="50B5D088" w14:textId="77777777" w:rsidR="00457CF5" w:rsidRPr="008B70C3" w:rsidRDefault="00457CF5" w:rsidP="00981A65">
            <w:pPr>
              <w:pStyle w:val="070-TabelaPadro"/>
              <w:rPr>
                <w:sz w:val="11"/>
              </w:rPr>
            </w:pPr>
            <w:bookmarkStart w:id="1700" w:name="BBDVA01AF003"/>
            <w:bookmarkEnd w:id="1700"/>
            <w:r>
              <w:rPr>
                <w:sz w:val="11"/>
              </w:rPr>
              <w:t>103.452.864</w:t>
            </w:r>
          </w:p>
        </w:tc>
        <w:tc>
          <w:tcPr>
            <w:tcW w:w="756" w:type="dxa"/>
            <w:tcBorders>
              <w:bottom w:val="single" w:sz="4" w:space="0" w:color="FFFFFF" w:themeColor="background1"/>
            </w:tcBorders>
            <w:shd w:val="solid" w:color="E6E6E6" w:fill="auto"/>
            <w:vAlign w:val="center"/>
          </w:tcPr>
          <w:p w14:paraId="6A0DCA92" w14:textId="77777777" w:rsidR="00457CF5" w:rsidRPr="008B70C3" w:rsidRDefault="00457CF5" w:rsidP="00981A65">
            <w:pPr>
              <w:pStyle w:val="070-TabelaPadro"/>
              <w:rPr>
                <w:sz w:val="11"/>
              </w:rPr>
            </w:pPr>
            <w:bookmarkStart w:id="1701" w:name="BBDVA01AG003"/>
            <w:bookmarkEnd w:id="1701"/>
          </w:p>
        </w:tc>
        <w:tc>
          <w:tcPr>
            <w:tcW w:w="855" w:type="dxa"/>
            <w:tcBorders>
              <w:bottom w:val="single" w:sz="4" w:space="0" w:color="FFFFFF" w:themeColor="background1"/>
            </w:tcBorders>
            <w:shd w:val="solid" w:color="E6E6E6" w:fill="auto"/>
            <w:vAlign w:val="center"/>
          </w:tcPr>
          <w:p w14:paraId="2E2122B9" w14:textId="77777777" w:rsidR="00457CF5" w:rsidRPr="008B70C3" w:rsidRDefault="00457CF5" w:rsidP="00981A65">
            <w:pPr>
              <w:pStyle w:val="070-TabelaPadro"/>
              <w:rPr>
                <w:sz w:val="11"/>
              </w:rPr>
            </w:pPr>
            <w:bookmarkStart w:id="1702" w:name="BBDVA01AJ003"/>
            <w:bookmarkEnd w:id="1702"/>
            <w:r>
              <w:rPr>
                <w:sz w:val="11"/>
              </w:rPr>
              <w:t>89.430.814</w:t>
            </w:r>
          </w:p>
        </w:tc>
        <w:tc>
          <w:tcPr>
            <w:tcW w:w="657" w:type="dxa"/>
            <w:tcBorders>
              <w:bottom w:val="single" w:sz="4" w:space="0" w:color="FFFFFF" w:themeColor="background1"/>
            </w:tcBorders>
            <w:shd w:val="solid" w:color="E6E6E6" w:fill="auto"/>
            <w:vAlign w:val="center"/>
          </w:tcPr>
          <w:p w14:paraId="483DEB53" w14:textId="77777777" w:rsidR="00457CF5" w:rsidRPr="008B70C3" w:rsidRDefault="00457CF5" w:rsidP="00981A65">
            <w:pPr>
              <w:pStyle w:val="070-TabelaPadro"/>
              <w:rPr>
                <w:sz w:val="11"/>
              </w:rPr>
            </w:pPr>
            <w:bookmarkStart w:id="1703" w:name="BBDVA01AK003"/>
            <w:bookmarkEnd w:id="1703"/>
          </w:p>
        </w:tc>
        <w:tc>
          <w:tcPr>
            <w:tcW w:w="902" w:type="dxa"/>
            <w:tcBorders>
              <w:bottom w:val="single" w:sz="4" w:space="0" w:color="FFFFFF" w:themeColor="background1"/>
            </w:tcBorders>
            <w:shd w:val="solid" w:color="E6E6E6" w:fill="auto"/>
            <w:vAlign w:val="center"/>
          </w:tcPr>
          <w:p w14:paraId="0A799A02" w14:textId="77777777" w:rsidR="00457CF5" w:rsidRPr="008B70C3" w:rsidRDefault="00457CF5" w:rsidP="00981A65">
            <w:pPr>
              <w:pStyle w:val="070-TabelaPadro"/>
              <w:rPr>
                <w:sz w:val="11"/>
              </w:rPr>
            </w:pPr>
            <w:bookmarkStart w:id="1704" w:name="BBDVA01AL003"/>
            <w:bookmarkEnd w:id="1704"/>
            <w:r>
              <w:rPr>
                <w:sz w:val="11"/>
              </w:rPr>
              <w:t>103.714.786</w:t>
            </w:r>
          </w:p>
        </w:tc>
        <w:tc>
          <w:tcPr>
            <w:tcW w:w="709" w:type="dxa"/>
            <w:tcBorders>
              <w:bottom w:val="single" w:sz="4" w:space="0" w:color="FFFFFF" w:themeColor="background1"/>
            </w:tcBorders>
            <w:shd w:val="solid" w:color="E6E6E6" w:fill="auto"/>
            <w:vAlign w:val="center"/>
          </w:tcPr>
          <w:p w14:paraId="761603CF" w14:textId="77777777" w:rsidR="00457CF5" w:rsidRPr="008B70C3" w:rsidRDefault="00457CF5" w:rsidP="00981A65">
            <w:pPr>
              <w:pStyle w:val="070-TabelaPadro"/>
              <w:rPr>
                <w:sz w:val="11"/>
              </w:rPr>
            </w:pPr>
            <w:bookmarkStart w:id="1705" w:name="BBDVA01AM003"/>
            <w:bookmarkEnd w:id="1705"/>
          </w:p>
        </w:tc>
      </w:tr>
      <w:tr w:rsidR="00457CF5" w:rsidRPr="008B70C3" w14:paraId="68F388C8" w14:textId="77777777" w:rsidTr="007838B5">
        <w:trPr>
          <w:cantSplit/>
        </w:trPr>
        <w:tc>
          <w:tcPr>
            <w:tcW w:w="2905" w:type="dxa"/>
            <w:tcBorders>
              <w:bottom w:val="single" w:sz="4" w:space="0" w:color="FFFFFF" w:themeColor="background1"/>
            </w:tcBorders>
            <w:shd w:val="solid" w:color="F3F3F3" w:fill="auto"/>
            <w:vAlign w:val="center"/>
          </w:tcPr>
          <w:p w14:paraId="344F5015" w14:textId="77777777" w:rsidR="00457CF5" w:rsidRPr="008B70C3" w:rsidRDefault="00457CF5" w:rsidP="00981A65">
            <w:pPr>
              <w:pStyle w:val="070-TabelaPadro"/>
              <w:ind w:left="60"/>
              <w:jc w:val="left"/>
              <w:rPr>
                <w:sz w:val="11"/>
              </w:rPr>
            </w:pPr>
            <w:bookmarkStart w:id="1706" w:name="BBDVA0100004" w:colFirst="0" w:colLast="0"/>
            <w:bookmarkStart w:id="1707" w:name="BBDVA01AA004" w:colFirst="1" w:colLast="1"/>
            <w:bookmarkEnd w:id="1696"/>
            <w:bookmarkEnd w:id="1697"/>
            <w:r>
              <w:rPr>
                <w:sz w:val="11"/>
              </w:rPr>
              <w:t>Receitas de prestação de serviços</w:t>
            </w:r>
          </w:p>
        </w:tc>
        <w:tc>
          <w:tcPr>
            <w:tcW w:w="426" w:type="dxa"/>
            <w:tcBorders>
              <w:bottom w:val="single" w:sz="4" w:space="0" w:color="FFFFFF" w:themeColor="background1"/>
            </w:tcBorders>
            <w:shd w:val="solid" w:color="F3F3F3" w:fill="auto"/>
            <w:vAlign w:val="center"/>
          </w:tcPr>
          <w:p w14:paraId="61C01623" w14:textId="77777777" w:rsidR="00457CF5" w:rsidRPr="00D75C5F" w:rsidRDefault="00457CF5" w:rsidP="00981A65">
            <w:pPr>
              <w:pStyle w:val="070-TabelaPadro"/>
              <w:jc w:val="center"/>
              <w:rPr>
                <w:color w:val="1F497D" w:themeColor="text2"/>
                <w:sz w:val="11"/>
              </w:rPr>
            </w:pPr>
          </w:p>
        </w:tc>
        <w:tc>
          <w:tcPr>
            <w:tcW w:w="992" w:type="dxa"/>
            <w:tcBorders>
              <w:bottom w:val="single" w:sz="4" w:space="0" w:color="FFFFFF" w:themeColor="background1"/>
            </w:tcBorders>
            <w:shd w:val="solid" w:color="F3F3F3" w:fill="auto"/>
            <w:vAlign w:val="center"/>
          </w:tcPr>
          <w:p w14:paraId="211E14C2" w14:textId="77777777" w:rsidR="00457CF5" w:rsidRPr="008B70C3" w:rsidRDefault="00457CF5" w:rsidP="00981A65">
            <w:pPr>
              <w:pStyle w:val="070-TabelaPadro"/>
              <w:rPr>
                <w:sz w:val="11"/>
              </w:rPr>
            </w:pPr>
            <w:bookmarkStart w:id="1708" w:name="BBDVA01AD004"/>
            <w:bookmarkEnd w:id="1708"/>
            <w:r>
              <w:rPr>
                <w:sz w:val="11"/>
              </w:rPr>
              <w:t>14.041.832</w:t>
            </w:r>
          </w:p>
        </w:tc>
        <w:tc>
          <w:tcPr>
            <w:tcW w:w="709" w:type="dxa"/>
            <w:tcBorders>
              <w:bottom w:val="single" w:sz="4" w:space="0" w:color="FFFFFF" w:themeColor="background1"/>
            </w:tcBorders>
            <w:shd w:val="solid" w:color="F3F3F3" w:fill="auto"/>
            <w:vAlign w:val="center"/>
          </w:tcPr>
          <w:p w14:paraId="1A0F1A5D" w14:textId="77777777" w:rsidR="00457CF5" w:rsidRPr="008B70C3" w:rsidRDefault="00457CF5" w:rsidP="00981A65">
            <w:pPr>
              <w:pStyle w:val="070-TabelaPadro"/>
              <w:rPr>
                <w:sz w:val="11"/>
              </w:rPr>
            </w:pPr>
            <w:bookmarkStart w:id="1709" w:name="BBDVA01AE004"/>
            <w:bookmarkEnd w:id="1709"/>
          </w:p>
        </w:tc>
        <w:tc>
          <w:tcPr>
            <w:tcW w:w="940" w:type="dxa"/>
            <w:tcBorders>
              <w:bottom w:val="single" w:sz="4" w:space="0" w:color="FFFFFF" w:themeColor="background1"/>
            </w:tcBorders>
            <w:shd w:val="solid" w:color="F3F3F3" w:fill="auto"/>
            <w:vAlign w:val="center"/>
          </w:tcPr>
          <w:p w14:paraId="50732AFD" w14:textId="77777777" w:rsidR="00457CF5" w:rsidRPr="008B70C3" w:rsidRDefault="00457CF5" w:rsidP="00981A65">
            <w:pPr>
              <w:pStyle w:val="070-TabelaPadro"/>
              <w:rPr>
                <w:sz w:val="11"/>
              </w:rPr>
            </w:pPr>
            <w:bookmarkStart w:id="1710" w:name="BBDVA01AF004"/>
            <w:bookmarkEnd w:id="1710"/>
            <w:r>
              <w:rPr>
                <w:sz w:val="11"/>
              </w:rPr>
              <w:t>14.349.696</w:t>
            </w:r>
          </w:p>
        </w:tc>
        <w:tc>
          <w:tcPr>
            <w:tcW w:w="756" w:type="dxa"/>
            <w:tcBorders>
              <w:bottom w:val="single" w:sz="4" w:space="0" w:color="FFFFFF" w:themeColor="background1"/>
            </w:tcBorders>
            <w:shd w:val="solid" w:color="F3F3F3" w:fill="auto"/>
            <w:vAlign w:val="center"/>
          </w:tcPr>
          <w:p w14:paraId="6D451781" w14:textId="77777777" w:rsidR="00457CF5" w:rsidRPr="008B70C3" w:rsidRDefault="00457CF5" w:rsidP="00981A65">
            <w:pPr>
              <w:pStyle w:val="070-TabelaPadro"/>
              <w:rPr>
                <w:sz w:val="11"/>
              </w:rPr>
            </w:pPr>
            <w:bookmarkStart w:id="1711" w:name="BBDVA01AG004"/>
            <w:bookmarkEnd w:id="1711"/>
          </w:p>
        </w:tc>
        <w:tc>
          <w:tcPr>
            <w:tcW w:w="855" w:type="dxa"/>
            <w:tcBorders>
              <w:bottom w:val="single" w:sz="4" w:space="0" w:color="FFFFFF" w:themeColor="background1"/>
            </w:tcBorders>
            <w:shd w:val="solid" w:color="F3F3F3" w:fill="auto"/>
            <w:vAlign w:val="center"/>
          </w:tcPr>
          <w:p w14:paraId="0EA3A9C6" w14:textId="77777777" w:rsidR="00457CF5" w:rsidRPr="008B70C3" w:rsidRDefault="00457CF5" w:rsidP="00981A65">
            <w:pPr>
              <w:pStyle w:val="070-TabelaPadro"/>
              <w:rPr>
                <w:sz w:val="11"/>
              </w:rPr>
            </w:pPr>
            <w:bookmarkStart w:id="1712" w:name="BBDVA01AJ004"/>
            <w:bookmarkEnd w:id="1712"/>
            <w:r>
              <w:rPr>
                <w:sz w:val="11"/>
              </w:rPr>
              <w:t>21.521.546</w:t>
            </w:r>
          </w:p>
        </w:tc>
        <w:tc>
          <w:tcPr>
            <w:tcW w:w="657" w:type="dxa"/>
            <w:tcBorders>
              <w:bottom w:val="single" w:sz="4" w:space="0" w:color="FFFFFF" w:themeColor="background1"/>
            </w:tcBorders>
            <w:shd w:val="solid" w:color="F3F3F3" w:fill="auto"/>
            <w:vAlign w:val="center"/>
          </w:tcPr>
          <w:p w14:paraId="37B4D8C9" w14:textId="77777777" w:rsidR="00457CF5" w:rsidRPr="008B70C3" w:rsidRDefault="00457CF5" w:rsidP="00981A65">
            <w:pPr>
              <w:pStyle w:val="070-TabelaPadro"/>
              <w:rPr>
                <w:sz w:val="11"/>
              </w:rPr>
            </w:pPr>
            <w:bookmarkStart w:id="1713" w:name="BBDVA01AK004"/>
            <w:bookmarkEnd w:id="1713"/>
          </w:p>
        </w:tc>
        <w:tc>
          <w:tcPr>
            <w:tcW w:w="902" w:type="dxa"/>
            <w:tcBorders>
              <w:bottom w:val="single" w:sz="4" w:space="0" w:color="FFFFFF" w:themeColor="background1"/>
            </w:tcBorders>
            <w:shd w:val="solid" w:color="F3F3F3" w:fill="auto"/>
            <w:vAlign w:val="center"/>
          </w:tcPr>
          <w:p w14:paraId="2FED7847" w14:textId="77777777" w:rsidR="00457CF5" w:rsidRPr="008B70C3" w:rsidRDefault="00457CF5" w:rsidP="00981A65">
            <w:pPr>
              <w:pStyle w:val="070-TabelaPadro"/>
              <w:rPr>
                <w:sz w:val="11"/>
              </w:rPr>
            </w:pPr>
            <w:bookmarkStart w:id="1714" w:name="BBDVA01AL004"/>
            <w:bookmarkEnd w:id="1714"/>
            <w:r>
              <w:rPr>
                <w:sz w:val="11"/>
              </w:rPr>
              <w:t>21.312.928</w:t>
            </w:r>
          </w:p>
        </w:tc>
        <w:tc>
          <w:tcPr>
            <w:tcW w:w="709" w:type="dxa"/>
            <w:tcBorders>
              <w:bottom w:val="single" w:sz="4" w:space="0" w:color="FFFFFF" w:themeColor="background1"/>
            </w:tcBorders>
            <w:shd w:val="solid" w:color="F3F3F3" w:fill="auto"/>
            <w:vAlign w:val="center"/>
          </w:tcPr>
          <w:p w14:paraId="442C0CCA" w14:textId="77777777" w:rsidR="00457CF5" w:rsidRPr="008B70C3" w:rsidRDefault="00457CF5" w:rsidP="00981A65">
            <w:pPr>
              <w:pStyle w:val="070-TabelaPadro"/>
              <w:rPr>
                <w:sz w:val="11"/>
              </w:rPr>
            </w:pPr>
            <w:bookmarkStart w:id="1715" w:name="BBDVA01AM004"/>
            <w:bookmarkEnd w:id="1715"/>
          </w:p>
        </w:tc>
      </w:tr>
      <w:tr w:rsidR="00457CF5" w:rsidRPr="008B70C3" w14:paraId="2B497B6F" w14:textId="77777777" w:rsidTr="007838B5">
        <w:trPr>
          <w:cantSplit/>
        </w:trPr>
        <w:tc>
          <w:tcPr>
            <w:tcW w:w="2905" w:type="dxa"/>
            <w:tcBorders>
              <w:bottom w:val="single" w:sz="4" w:space="0" w:color="FFFFFF" w:themeColor="background1"/>
            </w:tcBorders>
            <w:shd w:val="solid" w:color="E6E6E6" w:fill="auto"/>
            <w:vAlign w:val="center"/>
          </w:tcPr>
          <w:p w14:paraId="61D353F8" w14:textId="77777777" w:rsidR="00457CF5" w:rsidRPr="008B70C3" w:rsidRDefault="00457CF5" w:rsidP="00981A65">
            <w:pPr>
              <w:pStyle w:val="070-TabelaPadro"/>
              <w:ind w:left="60"/>
              <w:jc w:val="left"/>
              <w:rPr>
                <w:sz w:val="11"/>
              </w:rPr>
            </w:pPr>
            <w:bookmarkStart w:id="1716" w:name="BBDVA0100005" w:colFirst="0" w:colLast="0"/>
            <w:bookmarkStart w:id="1717" w:name="BBDVA01AA005" w:colFirst="1" w:colLast="1"/>
            <w:bookmarkEnd w:id="1706"/>
            <w:bookmarkEnd w:id="1707"/>
            <w:r>
              <w:rPr>
                <w:sz w:val="11"/>
              </w:rPr>
              <w:t>Provisão para perdas associadas ao risco de crédito</w:t>
            </w:r>
          </w:p>
        </w:tc>
        <w:tc>
          <w:tcPr>
            <w:tcW w:w="426" w:type="dxa"/>
            <w:tcBorders>
              <w:bottom w:val="single" w:sz="4" w:space="0" w:color="FFFFFF" w:themeColor="background1"/>
            </w:tcBorders>
            <w:shd w:val="solid" w:color="E6E6E6" w:fill="auto"/>
            <w:vAlign w:val="center"/>
          </w:tcPr>
          <w:p w14:paraId="03493FD7" w14:textId="77777777" w:rsidR="00457CF5" w:rsidRPr="00D75C5F" w:rsidRDefault="00457CF5" w:rsidP="00981A65">
            <w:pPr>
              <w:pStyle w:val="070-TabelaPadro"/>
              <w:jc w:val="center"/>
              <w:rPr>
                <w:color w:val="1F497D" w:themeColor="text2"/>
                <w:sz w:val="11"/>
              </w:rPr>
            </w:pPr>
          </w:p>
        </w:tc>
        <w:tc>
          <w:tcPr>
            <w:tcW w:w="992" w:type="dxa"/>
            <w:tcBorders>
              <w:bottom w:val="single" w:sz="4" w:space="0" w:color="FFFFFF" w:themeColor="background1"/>
            </w:tcBorders>
            <w:shd w:val="solid" w:color="E6E6E6" w:fill="auto"/>
            <w:vAlign w:val="center"/>
          </w:tcPr>
          <w:p w14:paraId="2C22E06A" w14:textId="77777777" w:rsidR="00457CF5" w:rsidRPr="008B70C3" w:rsidRDefault="00457CF5" w:rsidP="00981A65">
            <w:pPr>
              <w:pStyle w:val="070-TabelaPadro"/>
              <w:rPr>
                <w:sz w:val="11"/>
              </w:rPr>
            </w:pPr>
            <w:bookmarkStart w:id="1718" w:name="BBDVA01AD005"/>
            <w:bookmarkEnd w:id="1718"/>
            <w:r>
              <w:rPr>
                <w:sz w:val="11"/>
              </w:rPr>
              <w:t>(13.261.942)</w:t>
            </w:r>
          </w:p>
        </w:tc>
        <w:tc>
          <w:tcPr>
            <w:tcW w:w="709" w:type="dxa"/>
            <w:tcBorders>
              <w:bottom w:val="single" w:sz="4" w:space="0" w:color="FFFFFF" w:themeColor="background1"/>
            </w:tcBorders>
            <w:shd w:val="solid" w:color="E6E6E6" w:fill="auto"/>
            <w:vAlign w:val="center"/>
          </w:tcPr>
          <w:p w14:paraId="51081D06" w14:textId="77777777" w:rsidR="00457CF5" w:rsidRPr="008B70C3" w:rsidRDefault="00457CF5" w:rsidP="00981A65">
            <w:pPr>
              <w:pStyle w:val="070-TabelaPadro"/>
              <w:rPr>
                <w:sz w:val="11"/>
              </w:rPr>
            </w:pPr>
            <w:bookmarkStart w:id="1719" w:name="BBDVA01AE005"/>
            <w:bookmarkEnd w:id="1719"/>
          </w:p>
        </w:tc>
        <w:tc>
          <w:tcPr>
            <w:tcW w:w="940" w:type="dxa"/>
            <w:tcBorders>
              <w:bottom w:val="single" w:sz="4" w:space="0" w:color="FFFFFF" w:themeColor="background1"/>
            </w:tcBorders>
            <w:shd w:val="solid" w:color="E6E6E6" w:fill="auto"/>
            <w:vAlign w:val="center"/>
          </w:tcPr>
          <w:p w14:paraId="3F4E49D8" w14:textId="77777777" w:rsidR="00457CF5" w:rsidRPr="008B70C3" w:rsidRDefault="00457CF5" w:rsidP="00981A65">
            <w:pPr>
              <w:pStyle w:val="070-TabelaPadro"/>
              <w:rPr>
                <w:sz w:val="11"/>
              </w:rPr>
            </w:pPr>
            <w:bookmarkStart w:id="1720" w:name="BBDVA01AF005"/>
            <w:bookmarkEnd w:id="1720"/>
            <w:r>
              <w:rPr>
                <w:sz w:val="11"/>
              </w:rPr>
              <w:t>(19.220.545)</w:t>
            </w:r>
          </w:p>
        </w:tc>
        <w:tc>
          <w:tcPr>
            <w:tcW w:w="756" w:type="dxa"/>
            <w:tcBorders>
              <w:bottom w:val="single" w:sz="4" w:space="0" w:color="FFFFFF" w:themeColor="background1"/>
            </w:tcBorders>
            <w:shd w:val="solid" w:color="E6E6E6" w:fill="auto"/>
            <w:vAlign w:val="center"/>
          </w:tcPr>
          <w:p w14:paraId="3973B511" w14:textId="77777777" w:rsidR="00457CF5" w:rsidRPr="008B70C3" w:rsidRDefault="00457CF5" w:rsidP="00981A65">
            <w:pPr>
              <w:pStyle w:val="070-TabelaPadro"/>
              <w:rPr>
                <w:sz w:val="11"/>
              </w:rPr>
            </w:pPr>
            <w:bookmarkStart w:id="1721" w:name="BBDVA01AG005"/>
            <w:bookmarkEnd w:id="1721"/>
          </w:p>
        </w:tc>
        <w:tc>
          <w:tcPr>
            <w:tcW w:w="855" w:type="dxa"/>
            <w:tcBorders>
              <w:bottom w:val="single" w:sz="4" w:space="0" w:color="FFFFFF" w:themeColor="background1"/>
            </w:tcBorders>
            <w:shd w:val="solid" w:color="E6E6E6" w:fill="auto"/>
            <w:vAlign w:val="center"/>
          </w:tcPr>
          <w:p w14:paraId="26F61F99" w14:textId="77777777" w:rsidR="00457CF5" w:rsidRPr="008B70C3" w:rsidRDefault="00457CF5" w:rsidP="00981A65">
            <w:pPr>
              <w:pStyle w:val="070-TabelaPadro"/>
              <w:rPr>
                <w:sz w:val="11"/>
              </w:rPr>
            </w:pPr>
            <w:bookmarkStart w:id="1722" w:name="BBDVA01AJ005"/>
            <w:bookmarkEnd w:id="1722"/>
            <w:r>
              <w:rPr>
                <w:sz w:val="11"/>
              </w:rPr>
              <w:t>(13.387.357)</w:t>
            </w:r>
          </w:p>
        </w:tc>
        <w:tc>
          <w:tcPr>
            <w:tcW w:w="657" w:type="dxa"/>
            <w:tcBorders>
              <w:bottom w:val="single" w:sz="4" w:space="0" w:color="FFFFFF" w:themeColor="background1"/>
            </w:tcBorders>
            <w:shd w:val="solid" w:color="E6E6E6" w:fill="auto"/>
            <w:vAlign w:val="center"/>
          </w:tcPr>
          <w:p w14:paraId="4B2702EE" w14:textId="77777777" w:rsidR="00457CF5" w:rsidRPr="008B70C3" w:rsidRDefault="00457CF5" w:rsidP="00981A65">
            <w:pPr>
              <w:pStyle w:val="070-TabelaPadro"/>
              <w:rPr>
                <w:sz w:val="11"/>
              </w:rPr>
            </w:pPr>
            <w:bookmarkStart w:id="1723" w:name="BBDVA01AK005"/>
            <w:bookmarkEnd w:id="1723"/>
          </w:p>
        </w:tc>
        <w:tc>
          <w:tcPr>
            <w:tcW w:w="902" w:type="dxa"/>
            <w:tcBorders>
              <w:bottom w:val="single" w:sz="4" w:space="0" w:color="FFFFFF" w:themeColor="background1"/>
            </w:tcBorders>
            <w:shd w:val="solid" w:color="E6E6E6" w:fill="auto"/>
            <w:vAlign w:val="center"/>
          </w:tcPr>
          <w:p w14:paraId="32A82FD7" w14:textId="77777777" w:rsidR="00457CF5" w:rsidRPr="008B70C3" w:rsidRDefault="00457CF5" w:rsidP="00981A65">
            <w:pPr>
              <w:pStyle w:val="070-TabelaPadro"/>
              <w:rPr>
                <w:sz w:val="11"/>
              </w:rPr>
            </w:pPr>
            <w:bookmarkStart w:id="1724" w:name="BBDVA01AL005"/>
            <w:bookmarkEnd w:id="1724"/>
            <w:r>
              <w:rPr>
                <w:sz w:val="11"/>
              </w:rPr>
              <w:t>(19.377.557)</w:t>
            </w:r>
          </w:p>
        </w:tc>
        <w:tc>
          <w:tcPr>
            <w:tcW w:w="709" w:type="dxa"/>
            <w:tcBorders>
              <w:bottom w:val="single" w:sz="4" w:space="0" w:color="FFFFFF" w:themeColor="background1"/>
            </w:tcBorders>
            <w:shd w:val="solid" w:color="E6E6E6" w:fill="auto"/>
            <w:vAlign w:val="center"/>
          </w:tcPr>
          <w:p w14:paraId="79401A9A" w14:textId="77777777" w:rsidR="00457CF5" w:rsidRPr="008B70C3" w:rsidRDefault="00457CF5" w:rsidP="00981A65">
            <w:pPr>
              <w:pStyle w:val="070-TabelaPadro"/>
              <w:rPr>
                <w:sz w:val="11"/>
              </w:rPr>
            </w:pPr>
            <w:bookmarkStart w:id="1725" w:name="BBDVA01AM005"/>
            <w:bookmarkEnd w:id="1725"/>
          </w:p>
        </w:tc>
      </w:tr>
      <w:tr w:rsidR="00457CF5" w:rsidRPr="008B70C3" w14:paraId="28557C7A" w14:textId="77777777" w:rsidTr="007838B5">
        <w:trPr>
          <w:cantSplit/>
        </w:trPr>
        <w:tc>
          <w:tcPr>
            <w:tcW w:w="2905" w:type="dxa"/>
            <w:tcBorders>
              <w:bottom w:val="single" w:sz="4" w:space="0" w:color="FFFFFF" w:themeColor="background1"/>
            </w:tcBorders>
            <w:shd w:val="solid" w:color="F3F3F3" w:fill="auto"/>
            <w:vAlign w:val="center"/>
          </w:tcPr>
          <w:p w14:paraId="3D1123F8" w14:textId="77777777" w:rsidR="00457CF5" w:rsidRPr="008B70C3" w:rsidRDefault="00457CF5" w:rsidP="00981A65">
            <w:pPr>
              <w:pStyle w:val="070-TabelaPadro"/>
              <w:ind w:left="60"/>
              <w:jc w:val="left"/>
              <w:rPr>
                <w:sz w:val="11"/>
              </w:rPr>
            </w:pPr>
            <w:bookmarkStart w:id="1726" w:name="BBDVA0100006" w:colFirst="0" w:colLast="0"/>
            <w:bookmarkEnd w:id="1716"/>
            <w:bookmarkEnd w:id="1717"/>
            <w:r>
              <w:rPr>
                <w:sz w:val="11"/>
              </w:rPr>
              <w:t>Ganhos de capital</w:t>
            </w:r>
          </w:p>
        </w:tc>
        <w:tc>
          <w:tcPr>
            <w:tcW w:w="426" w:type="dxa"/>
            <w:tcBorders>
              <w:bottom w:val="single" w:sz="4" w:space="0" w:color="FFFFFF" w:themeColor="background1"/>
            </w:tcBorders>
            <w:shd w:val="solid" w:color="F3F3F3" w:fill="auto"/>
            <w:vAlign w:val="center"/>
          </w:tcPr>
          <w:p w14:paraId="559DC858" w14:textId="77777777" w:rsidR="00457CF5" w:rsidRPr="00D75C5F" w:rsidRDefault="00457CF5" w:rsidP="00981A65">
            <w:pPr>
              <w:pStyle w:val="070-TabelaPadro"/>
              <w:jc w:val="center"/>
              <w:rPr>
                <w:color w:val="1F497D" w:themeColor="text2"/>
                <w:sz w:val="11"/>
              </w:rPr>
            </w:pPr>
            <w:bookmarkStart w:id="1727" w:name="BBDVA01AA006"/>
            <w:bookmarkEnd w:id="1727"/>
          </w:p>
        </w:tc>
        <w:tc>
          <w:tcPr>
            <w:tcW w:w="992" w:type="dxa"/>
            <w:tcBorders>
              <w:bottom w:val="single" w:sz="4" w:space="0" w:color="FFFFFF" w:themeColor="background1"/>
            </w:tcBorders>
            <w:shd w:val="solid" w:color="F3F3F3" w:fill="auto"/>
            <w:vAlign w:val="center"/>
          </w:tcPr>
          <w:p w14:paraId="211BBD59" w14:textId="77777777" w:rsidR="00457CF5" w:rsidRPr="008B70C3" w:rsidRDefault="00457CF5" w:rsidP="00981A65">
            <w:pPr>
              <w:pStyle w:val="070-TabelaPadro"/>
              <w:rPr>
                <w:sz w:val="11"/>
              </w:rPr>
            </w:pPr>
            <w:bookmarkStart w:id="1728" w:name="BBDVA01AD006"/>
            <w:bookmarkEnd w:id="1728"/>
            <w:r>
              <w:rPr>
                <w:sz w:val="11"/>
              </w:rPr>
              <w:t>11.066</w:t>
            </w:r>
          </w:p>
        </w:tc>
        <w:tc>
          <w:tcPr>
            <w:tcW w:w="709" w:type="dxa"/>
            <w:tcBorders>
              <w:bottom w:val="single" w:sz="4" w:space="0" w:color="FFFFFF" w:themeColor="background1"/>
            </w:tcBorders>
            <w:shd w:val="solid" w:color="F3F3F3" w:fill="auto"/>
            <w:vAlign w:val="center"/>
          </w:tcPr>
          <w:p w14:paraId="403BCFF5" w14:textId="77777777" w:rsidR="00457CF5" w:rsidRPr="008B70C3" w:rsidRDefault="00457CF5" w:rsidP="00981A65">
            <w:pPr>
              <w:pStyle w:val="070-TabelaPadro"/>
              <w:rPr>
                <w:sz w:val="11"/>
              </w:rPr>
            </w:pPr>
            <w:bookmarkStart w:id="1729" w:name="BBDVA01AE006"/>
            <w:bookmarkEnd w:id="1729"/>
          </w:p>
        </w:tc>
        <w:tc>
          <w:tcPr>
            <w:tcW w:w="940" w:type="dxa"/>
            <w:tcBorders>
              <w:bottom w:val="single" w:sz="4" w:space="0" w:color="FFFFFF" w:themeColor="background1"/>
            </w:tcBorders>
            <w:shd w:val="solid" w:color="F3F3F3" w:fill="auto"/>
            <w:vAlign w:val="center"/>
          </w:tcPr>
          <w:p w14:paraId="51A5AE90" w14:textId="77777777" w:rsidR="00457CF5" w:rsidRPr="008B70C3" w:rsidRDefault="00457CF5" w:rsidP="00981A65">
            <w:pPr>
              <w:pStyle w:val="070-TabelaPadro"/>
              <w:rPr>
                <w:sz w:val="11"/>
              </w:rPr>
            </w:pPr>
            <w:bookmarkStart w:id="1730" w:name="BBDVA01AF006"/>
            <w:bookmarkEnd w:id="1730"/>
            <w:r>
              <w:rPr>
                <w:sz w:val="11"/>
              </w:rPr>
              <w:t>6.124</w:t>
            </w:r>
          </w:p>
        </w:tc>
        <w:tc>
          <w:tcPr>
            <w:tcW w:w="756" w:type="dxa"/>
            <w:tcBorders>
              <w:bottom w:val="single" w:sz="4" w:space="0" w:color="FFFFFF" w:themeColor="background1"/>
            </w:tcBorders>
            <w:shd w:val="solid" w:color="F3F3F3" w:fill="auto"/>
            <w:vAlign w:val="center"/>
          </w:tcPr>
          <w:p w14:paraId="5C26ABDE" w14:textId="77777777" w:rsidR="00457CF5" w:rsidRPr="008B70C3" w:rsidRDefault="00457CF5" w:rsidP="00981A65">
            <w:pPr>
              <w:pStyle w:val="070-TabelaPadro"/>
              <w:rPr>
                <w:sz w:val="11"/>
              </w:rPr>
            </w:pPr>
            <w:bookmarkStart w:id="1731" w:name="BBDVA01AG006"/>
            <w:bookmarkEnd w:id="1731"/>
          </w:p>
        </w:tc>
        <w:tc>
          <w:tcPr>
            <w:tcW w:w="855" w:type="dxa"/>
            <w:tcBorders>
              <w:bottom w:val="single" w:sz="4" w:space="0" w:color="FFFFFF" w:themeColor="background1"/>
            </w:tcBorders>
            <w:shd w:val="solid" w:color="F3F3F3" w:fill="auto"/>
            <w:vAlign w:val="center"/>
          </w:tcPr>
          <w:p w14:paraId="529C5085" w14:textId="77777777" w:rsidR="00457CF5" w:rsidRPr="008B70C3" w:rsidRDefault="00457CF5" w:rsidP="00981A65">
            <w:pPr>
              <w:pStyle w:val="070-TabelaPadro"/>
              <w:rPr>
                <w:sz w:val="11"/>
              </w:rPr>
            </w:pPr>
            <w:bookmarkStart w:id="1732" w:name="BBDVA01AJ006"/>
            <w:bookmarkEnd w:id="1732"/>
            <w:r>
              <w:rPr>
                <w:sz w:val="11"/>
              </w:rPr>
              <w:t>215.011</w:t>
            </w:r>
          </w:p>
        </w:tc>
        <w:tc>
          <w:tcPr>
            <w:tcW w:w="657" w:type="dxa"/>
            <w:tcBorders>
              <w:bottom w:val="single" w:sz="4" w:space="0" w:color="FFFFFF" w:themeColor="background1"/>
            </w:tcBorders>
            <w:shd w:val="solid" w:color="F3F3F3" w:fill="auto"/>
            <w:vAlign w:val="center"/>
          </w:tcPr>
          <w:p w14:paraId="51C9D53C" w14:textId="77777777" w:rsidR="00457CF5" w:rsidRPr="008B70C3" w:rsidRDefault="00457CF5" w:rsidP="00981A65">
            <w:pPr>
              <w:pStyle w:val="070-TabelaPadro"/>
              <w:rPr>
                <w:sz w:val="11"/>
              </w:rPr>
            </w:pPr>
            <w:bookmarkStart w:id="1733" w:name="BBDVA01AK006"/>
            <w:bookmarkEnd w:id="1733"/>
          </w:p>
        </w:tc>
        <w:tc>
          <w:tcPr>
            <w:tcW w:w="902" w:type="dxa"/>
            <w:tcBorders>
              <w:bottom w:val="single" w:sz="4" w:space="0" w:color="FFFFFF" w:themeColor="background1"/>
            </w:tcBorders>
            <w:shd w:val="solid" w:color="F3F3F3" w:fill="auto"/>
            <w:vAlign w:val="center"/>
          </w:tcPr>
          <w:p w14:paraId="47062D3F" w14:textId="77777777" w:rsidR="00457CF5" w:rsidRPr="008B70C3" w:rsidRDefault="00457CF5" w:rsidP="00981A65">
            <w:pPr>
              <w:pStyle w:val="070-TabelaPadro"/>
              <w:rPr>
                <w:sz w:val="11"/>
              </w:rPr>
            </w:pPr>
            <w:bookmarkStart w:id="1734" w:name="BBDVA01AL006"/>
            <w:bookmarkEnd w:id="1734"/>
            <w:r>
              <w:rPr>
                <w:sz w:val="11"/>
              </w:rPr>
              <w:t>167.637</w:t>
            </w:r>
          </w:p>
        </w:tc>
        <w:tc>
          <w:tcPr>
            <w:tcW w:w="709" w:type="dxa"/>
            <w:tcBorders>
              <w:bottom w:val="single" w:sz="4" w:space="0" w:color="FFFFFF" w:themeColor="background1"/>
            </w:tcBorders>
            <w:shd w:val="solid" w:color="F3F3F3" w:fill="auto"/>
            <w:vAlign w:val="center"/>
          </w:tcPr>
          <w:p w14:paraId="5302AA8B" w14:textId="77777777" w:rsidR="00457CF5" w:rsidRPr="008B70C3" w:rsidRDefault="00457CF5" w:rsidP="00981A65">
            <w:pPr>
              <w:pStyle w:val="070-TabelaPadro"/>
              <w:rPr>
                <w:sz w:val="11"/>
              </w:rPr>
            </w:pPr>
            <w:bookmarkStart w:id="1735" w:name="BBDVA01AM006"/>
            <w:bookmarkEnd w:id="1735"/>
          </w:p>
        </w:tc>
      </w:tr>
      <w:tr w:rsidR="00457CF5" w:rsidRPr="008B70C3" w14:paraId="6D10C0C1" w14:textId="77777777" w:rsidTr="007838B5">
        <w:trPr>
          <w:cantSplit/>
        </w:trPr>
        <w:tc>
          <w:tcPr>
            <w:tcW w:w="2905" w:type="dxa"/>
            <w:tcBorders>
              <w:bottom w:val="single" w:sz="4" w:space="0" w:color="FFFFFF" w:themeColor="background1"/>
            </w:tcBorders>
            <w:shd w:val="solid" w:color="E6E6E6" w:fill="auto"/>
            <w:vAlign w:val="center"/>
          </w:tcPr>
          <w:p w14:paraId="72950FF6" w14:textId="77777777" w:rsidR="00457CF5" w:rsidRPr="008B70C3" w:rsidRDefault="00457CF5" w:rsidP="00981A65">
            <w:pPr>
              <w:pStyle w:val="070-TabelaPadro"/>
              <w:ind w:left="60"/>
              <w:jc w:val="left"/>
              <w:rPr>
                <w:sz w:val="11"/>
              </w:rPr>
            </w:pPr>
            <w:bookmarkStart w:id="1736" w:name="BBDVA0100007" w:colFirst="0" w:colLast="0"/>
            <w:bookmarkEnd w:id="1726"/>
            <w:r>
              <w:rPr>
                <w:sz w:val="11"/>
              </w:rPr>
              <w:t>Outras receitas/(despesas)</w:t>
            </w:r>
          </w:p>
        </w:tc>
        <w:tc>
          <w:tcPr>
            <w:tcW w:w="426" w:type="dxa"/>
            <w:tcBorders>
              <w:bottom w:val="single" w:sz="4" w:space="0" w:color="FFFFFF" w:themeColor="background1"/>
            </w:tcBorders>
            <w:shd w:val="solid" w:color="E6E6E6" w:fill="auto"/>
            <w:vAlign w:val="center"/>
          </w:tcPr>
          <w:p w14:paraId="5B9240AF" w14:textId="77777777" w:rsidR="00457CF5" w:rsidRPr="00D75C5F" w:rsidRDefault="00457CF5" w:rsidP="00981A65">
            <w:pPr>
              <w:pStyle w:val="070-TabelaPadro"/>
              <w:jc w:val="center"/>
              <w:rPr>
                <w:color w:val="1F497D" w:themeColor="text2"/>
                <w:sz w:val="11"/>
              </w:rPr>
            </w:pPr>
            <w:bookmarkStart w:id="1737" w:name="BBDVA01AA007"/>
            <w:bookmarkEnd w:id="1737"/>
          </w:p>
        </w:tc>
        <w:tc>
          <w:tcPr>
            <w:tcW w:w="992" w:type="dxa"/>
            <w:tcBorders>
              <w:bottom w:val="single" w:sz="4" w:space="0" w:color="FFFFFF" w:themeColor="background1"/>
            </w:tcBorders>
            <w:shd w:val="solid" w:color="E6E6E6" w:fill="auto"/>
            <w:vAlign w:val="center"/>
          </w:tcPr>
          <w:p w14:paraId="14C85E35" w14:textId="77777777" w:rsidR="00457CF5" w:rsidRPr="008B70C3" w:rsidRDefault="00457CF5" w:rsidP="00981A65">
            <w:pPr>
              <w:pStyle w:val="070-TabelaPadro"/>
              <w:rPr>
                <w:sz w:val="11"/>
              </w:rPr>
            </w:pPr>
            <w:bookmarkStart w:id="1738" w:name="BBDVA01AD007"/>
            <w:bookmarkEnd w:id="1738"/>
            <w:r>
              <w:rPr>
                <w:sz w:val="11"/>
              </w:rPr>
              <w:t>(6.299.707)</w:t>
            </w:r>
          </w:p>
        </w:tc>
        <w:tc>
          <w:tcPr>
            <w:tcW w:w="709" w:type="dxa"/>
            <w:tcBorders>
              <w:bottom w:val="single" w:sz="4" w:space="0" w:color="FFFFFF" w:themeColor="background1"/>
            </w:tcBorders>
            <w:shd w:val="solid" w:color="E6E6E6" w:fill="auto"/>
            <w:vAlign w:val="center"/>
          </w:tcPr>
          <w:p w14:paraId="65D2C88E" w14:textId="77777777" w:rsidR="00457CF5" w:rsidRPr="008B70C3" w:rsidRDefault="00457CF5" w:rsidP="00981A65">
            <w:pPr>
              <w:pStyle w:val="070-TabelaPadro"/>
              <w:rPr>
                <w:sz w:val="11"/>
              </w:rPr>
            </w:pPr>
            <w:bookmarkStart w:id="1739" w:name="BBDVA01AE007"/>
            <w:bookmarkEnd w:id="1739"/>
          </w:p>
        </w:tc>
        <w:tc>
          <w:tcPr>
            <w:tcW w:w="940" w:type="dxa"/>
            <w:tcBorders>
              <w:bottom w:val="single" w:sz="4" w:space="0" w:color="FFFFFF" w:themeColor="background1"/>
            </w:tcBorders>
            <w:shd w:val="solid" w:color="E6E6E6" w:fill="auto"/>
            <w:vAlign w:val="center"/>
          </w:tcPr>
          <w:p w14:paraId="6264DD5B" w14:textId="77777777" w:rsidR="00457CF5" w:rsidRPr="008B70C3" w:rsidRDefault="00457CF5" w:rsidP="00981A65">
            <w:pPr>
              <w:pStyle w:val="070-TabelaPadro"/>
              <w:rPr>
                <w:sz w:val="11"/>
              </w:rPr>
            </w:pPr>
            <w:bookmarkStart w:id="1740" w:name="BBDVA01AF007"/>
            <w:bookmarkEnd w:id="1740"/>
            <w:r>
              <w:rPr>
                <w:sz w:val="11"/>
              </w:rPr>
              <w:t>(4.156.692)</w:t>
            </w:r>
          </w:p>
        </w:tc>
        <w:tc>
          <w:tcPr>
            <w:tcW w:w="756" w:type="dxa"/>
            <w:tcBorders>
              <w:bottom w:val="single" w:sz="4" w:space="0" w:color="FFFFFF" w:themeColor="background1"/>
            </w:tcBorders>
            <w:shd w:val="solid" w:color="E6E6E6" w:fill="auto"/>
            <w:vAlign w:val="center"/>
          </w:tcPr>
          <w:p w14:paraId="528CC9DE" w14:textId="77777777" w:rsidR="00457CF5" w:rsidRPr="008B70C3" w:rsidRDefault="00457CF5" w:rsidP="00981A65">
            <w:pPr>
              <w:pStyle w:val="070-TabelaPadro"/>
              <w:rPr>
                <w:sz w:val="11"/>
              </w:rPr>
            </w:pPr>
            <w:bookmarkStart w:id="1741" w:name="BBDVA01AG007"/>
            <w:bookmarkEnd w:id="1741"/>
          </w:p>
        </w:tc>
        <w:tc>
          <w:tcPr>
            <w:tcW w:w="855" w:type="dxa"/>
            <w:tcBorders>
              <w:bottom w:val="single" w:sz="4" w:space="0" w:color="FFFFFF" w:themeColor="background1"/>
            </w:tcBorders>
            <w:shd w:val="solid" w:color="E6E6E6" w:fill="auto"/>
            <w:vAlign w:val="center"/>
          </w:tcPr>
          <w:p w14:paraId="7E29335E" w14:textId="77777777" w:rsidR="00457CF5" w:rsidRPr="008B70C3" w:rsidRDefault="00457CF5" w:rsidP="00981A65">
            <w:pPr>
              <w:pStyle w:val="070-TabelaPadro"/>
              <w:rPr>
                <w:sz w:val="11"/>
              </w:rPr>
            </w:pPr>
            <w:bookmarkStart w:id="1742" w:name="BBDVA01AJ007"/>
            <w:bookmarkEnd w:id="1742"/>
            <w:r>
              <w:rPr>
                <w:sz w:val="11"/>
              </w:rPr>
              <w:t>(6.947.986)</w:t>
            </w:r>
          </w:p>
        </w:tc>
        <w:tc>
          <w:tcPr>
            <w:tcW w:w="657" w:type="dxa"/>
            <w:tcBorders>
              <w:bottom w:val="single" w:sz="4" w:space="0" w:color="FFFFFF" w:themeColor="background1"/>
            </w:tcBorders>
            <w:shd w:val="solid" w:color="E6E6E6" w:fill="auto"/>
            <w:vAlign w:val="center"/>
          </w:tcPr>
          <w:p w14:paraId="0DA4A8AB" w14:textId="77777777" w:rsidR="00457CF5" w:rsidRPr="008B70C3" w:rsidRDefault="00457CF5" w:rsidP="00981A65">
            <w:pPr>
              <w:pStyle w:val="070-TabelaPadro"/>
              <w:rPr>
                <w:sz w:val="11"/>
              </w:rPr>
            </w:pPr>
            <w:bookmarkStart w:id="1743" w:name="BBDVA01AK007"/>
            <w:bookmarkEnd w:id="1743"/>
          </w:p>
        </w:tc>
        <w:tc>
          <w:tcPr>
            <w:tcW w:w="902" w:type="dxa"/>
            <w:tcBorders>
              <w:bottom w:val="single" w:sz="4" w:space="0" w:color="FFFFFF" w:themeColor="background1"/>
            </w:tcBorders>
            <w:shd w:val="solid" w:color="E6E6E6" w:fill="auto"/>
            <w:vAlign w:val="center"/>
          </w:tcPr>
          <w:p w14:paraId="00E763FE" w14:textId="77777777" w:rsidR="00457CF5" w:rsidRPr="008B70C3" w:rsidRDefault="00457CF5" w:rsidP="00981A65">
            <w:pPr>
              <w:pStyle w:val="070-TabelaPadro"/>
              <w:rPr>
                <w:sz w:val="11"/>
              </w:rPr>
            </w:pPr>
            <w:bookmarkStart w:id="1744" w:name="BBDVA01AL007"/>
            <w:bookmarkEnd w:id="1744"/>
            <w:r>
              <w:rPr>
                <w:sz w:val="11"/>
              </w:rPr>
              <w:t>(5.040.703)</w:t>
            </w:r>
          </w:p>
        </w:tc>
        <w:tc>
          <w:tcPr>
            <w:tcW w:w="709" w:type="dxa"/>
            <w:tcBorders>
              <w:bottom w:val="single" w:sz="4" w:space="0" w:color="FFFFFF" w:themeColor="background1"/>
            </w:tcBorders>
            <w:shd w:val="solid" w:color="E6E6E6" w:fill="auto"/>
            <w:vAlign w:val="center"/>
          </w:tcPr>
          <w:p w14:paraId="47F3BFC5" w14:textId="77777777" w:rsidR="00457CF5" w:rsidRPr="008B70C3" w:rsidRDefault="00457CF5" w:rsidP="00981A65">
            <w:pPr>
              <w:pStyle w:val="070-TabelaPadro"/>
              <w:rPr>
                <w:sz w:val="11"/>
              </w:rPr>
            </w:pPr>
            <w:bookmarkStart w:id="1745" w:name="BBDVA01AM007"/>
            <w:bookmarkEnd w:id="1745"/>
          </w:p>
        </w:tc>
      </w:tr>
      <w:tr w:rsidR="00457CF5" w:rsidRPr="008B70C3" w14:paraId="3F6FE2F2" w14:textId="77777777" w:rsidTr="007838B5">
        <w:trPr>
          <w:cantSplit/>
        </w:trPr>
        <w:tc>
          <w:tcPr>
            <w:tcW w:w="2905" w:type="dxa"/>
            <w:tcBorders>
              <w:bottom w:val="single" w:sz="4" w:space="0" w:color="FFFFFF" w:themeColor="background1"/>
            </w:tcBorders>
            <w:shd w:val="solid" w:color="F3F3F3" w:fill="auto"/>
            <w:vAlign w:val="center"/>
          </w:tcPr>
          <w:p w14:paraId="36BFAFC3" w14:textId="77777777" w:rsidR="00457CF5" w:rsidRPr="008B70C3" w:rsidRDefault="00457CF5" w:rsidP="00981A65">
            <w:pPr>
              <w:pStyle w:val="070-TabelaPadro"/>
              <w:jc w:val="left"/>
              <w:rPr>
                <w:b/>
                <w:sz w:val="11"/>
              </w:rPr>
            </w:pPr>
            <w:bookmarkStart w:id="1746" w:name="BBDVA0100008" w:colFirst="0" w:colLast="0"/>
            <w:bookmarkStart w:id="1747" w:name="BBDVA01AA008" w:colFirst="1" w:colLast="1"/>
            <w:bookmarkEnd w:id="1736"/>
            <w:r>
              <w:rPr>
                <w:b/>
                <w:sz w:val="11"/>
              </w:rPr>
              <w:t>Despesas da Intermediação Financeira</w:t>
            </w:r>
          </w:p>
        </w:tc>
        <w:tc>
          <w:tcPr>
            <w:tcW w:w="426" w:type="dxa"/>
            <w:tcBorders>
              <w:bottom w:val="single" w:sz="4" w:space="0" w:color="FFFFFF" w:themeColor="background1"/>
            </w:tcBorders>
            <w:shd w:val="solid" w:color="F3F3F3" w:fill="auto"/>
            <w:vAlign w:val="center"/>
          </w:tcPr>
          <w:p w14:paraId="72C6AB39" w14:textId="77777777" w:rsidR="00457CF5" w:rsidRPr="00D75C5F" w:rsidRDefault="00457CF5" w:rsidP="00981A65">
            <w:pPr>
              <w:pStyle w:val="070-TabelaPadro"/>
              <w:jc w:val="center"/>
              <w:rPr>
                <w:b/>
                <w:color w:val="1F497D" w:themeColor="text2"/>
                <w:sz w:val="11"/>
              </w:rPr>
            </w:pPr>
          </w:p>
        </w:tc>
        <w:tc>
          <w:tcPr>
            <w:tcW w:w="992" w:type="dxa"/>
            <w:tcBorders>
              <w:bottom w:val="single" w:sz="4" w:space="0" w:color="FFFFFF" w:themeColor="background1"/>
            </w:tcBorders>
            <w:shd w:val="solid" w:color="F3F3F3" w:fill="auto"/>
            <w:vAlign w:val="center"/>
          </w:tcPr>
          <w:p w14:paraId="4AA38C50" w14:textId="77777777" w:rsidR="00457CF5" w:rsidRPr="008B70C3" w:rsidRDefault="00457CF5" w:rsidP="00981A65">
            <w:pPr>
              <w:pStyle w:val="070-TabelaPadro"/>
              <w:rPr>
                <w:b/>
                <w:sz w:val="11"/>
              </w:rPr>
            </w:pPr>
            <w:bookmarkStart w:id="1748" w:name="BBDVA01AD008"/>
            <w:bookmarkEnd w:id="1748"/>
            <w:r>
              <w:rPr>
                <w:b/>
                <w:sz w:val="11"/>
              </w:rPr>
              <w:t>(43.702.803)</w:t>
            </w:r>
          </w:p>
        </w:tc>
        <w:tc>
          <w:tcPr>
            <w:tcW w:w="709" w:type="dxa"/>
            <w:tcBorders>
              <w:bottom w:val="single" w:sz="4" w:space="0" w:color="FFFFFF" w:themeColor="background1"/>
            </w:tcBorders>
            <w:shd w:val="solid" w:color="F3F3F3" w:fill="auto"/>
            <w:vAlign w:val="center"/>
          </w:tcPr>
          <w:p w14:paraId="7F4AB466" w14:textId="77777777" w:rsidR="00457CF5" w:rsidRPr="008B70C3" w:rsidRDefault="00457CF5" w:rsidP="00981A65">
            <w:pPr>
              <w:pStyle w:val="070-TabelaPadro"/>
              <w:rPr>
                <w:b/>
                <w:sz w:val="11"/>
              </w:rPr>
            </w:pPr>
            <w:bookmarkStart w:id="1749" w:name="BBDVA01AE008"/>
            <w:bookmarkEnd w:id="1749"/>
          </w:p>
        </w:tc>
        <w:tc>
          <w:tcPr>
            <w:tcW w:w="940" w:type="dxa"/>
            <w:tcBorders>
              <w:bottom w:val="single" w:sz="4" w:space="0" w:color="FFFFFF" w:themeColor="background1"/>
            </w:tcBorders>
            <w:shd w:val="solid" w:color="F3F3F3" w:fill="auto"/>
            <w:vAlign w:val="center"/>
          </w:tcPr>
          <w:p w14:paraId="6FF79700" w14:textId="77777777" w:rsidR="00457CF5" w:rsidRPr="008B70C3" w:rsidRDefault="00457CF5" w:rsidP="00981A65">
            <w:pPr>
              <w:pStyle w:val="070-TabelaPadro"/>
              <w:rPr>
                <w:b/>
                <w:sz w:val="11"/>
              </w:rPr>
            </w:pPr>
            <w:bookmarkStart w:id="1750" w:name="BBDVA01AF008"/>
            <w:bookmarkEnd w:id="1750"/>
            <w:r>
              <w:rPr>
                <w:b/>
                <w:sz w:val="11"/>
              </w:rPr>
              <w:t>(72.894.606)</w:t>
            </w:r>
          </w:p>
        </w:tc>
        <w:tc>
          <w:tcPr>
            <w:tcW w:w="756" w:type="dxa"/>
            <w:tcBorders>
              <w:bottom w:val="single" w:sz="4" w:space="0" w:color="FFFFFF" w:themeColor="background1"/>
            </w:tcBorders>
            <w:shd w:val="solid" w:color="F3F3F3" w:fill="auto"/>
            <w:vAlign w:val="center"/>
          </w:tcPr>
          <w:p w14:paraId="0868D536" w14:textId="77777777" w:rsidR="00457CF5" w:rsidRPr="008B70C3" w:rsidRDefault="00457CF5" w:rsidP="00981A65">
            <w:pPr>
              <w:pStyle w:val="070-TabelaPadro"/>
              <w:rPr>
                <w:b/>
                <w:sz w:val="11"/>
              </w:rPr>
            </w:pPr>
            <w:bookmarkStart w:id="1751" w:name="BBDVA01AG008"/>
            <w:bookmarkEnd w:id="1751"/>
          </w:p>
        </w:tc>
        <w:tc>
          <w:tcPr>
            <w:tcW w:w="855" w:type="dxa"/>
            <w:tcBorders>
              <w:bottom w:val="single" w:sz="4" w:space="0" w:color="FFFFFF" w:themeColor="background1"/>
            </w:tcBorders>
            <w:shd w:val="solid" w:color="F3F3F3" w:fill="auto"/>
            <w:vAlign w:val="center"/>
          </w:tcPr>
          <w:p w14:paraId="38C835FC" w14:textId="77777777" w:rsidR="00457CF5" w:rsidRPr="008B70C3" w:rsidRDefault="00457CF5" w:rsidP="00981A65">
            <w:pPr>
              <w:pStyle w:val="070-TabelaPadro"/>
              <w:rPr>
                <w:b/>
                <w:sz w:val="11"/>
              </w:rPr>
            </w:pPr>
            <w:bookmarkStart w:id="1752" w:name="BBDVA01AJ008"/>
            <w:bookmarkEnd w:id="1752"/>
            <w:r>
              <w:rPr>
                <w:b/>
                <w:sz w:val="11"/>
              </w:rPr>
              <w:t>(41.930.951)</w:t>
            </w:r>
          </w:p>
        </w:tc>
        <w:tc>
          <w:tcPr>
            <w:tcW w:w="657" w:type="dxa"/>
            <w:tcBorders>
              <w:bottom w:val="single" w:sz="4" w:space="0" w:color="FFFFFF" w:themeColor="background1"/>
            </w:tcBorders>
            <w:shd w:val="solid" w:color="F3F3F3" w:fill="auto"/>
            <w:vAlign w:val="center"/>
          </w:tcPr>
          <w:p w14:paraId="73CBD551" w14:textId="77777777" w:rsidR="00457CF5" w:rsidRPr="008B70C3" w:rsidRDefault="00457CF5" w:rsidP="00981A65">
            <w:pPr>
              <w:pStyle w:val="070-TabelaPadro"/>
              <w:rPr>
                <w:b/>
                <w:sz w:val="11"/>
              </w:rPr>
            </w:pPr>
            <w:bookmarkStart w:id="1753" w:name="BBDVA01AK008"/>
            <w:bookmarkEnd w:id="1753"/>
          </w:p>
        </w:tc>
        <w:tc>
          <w:tcPr>
            <w:tcW w:w="902" w:type="dxa"/>
            <w:tcBorders>
              <w:bottom w:val="single" w:sz="4" w:space="0" w:color="FFFFFF" w:themeColor="background1"/>
            </w:tcBorders>
            <w:shd w:val="solid" w:color="F3F3F3" w:fill="auto"/>
            <w:vAlign w:val="center"/>
          </w:tcPr>
          <w:p w14:paraId="6DC37D48" w14:textId="77777777" w:rsidR="00457CF5" w:rsidRPr="008B70C3" w:rsidRDefault="00457CF5" w:rsidP="00981A65">
            <w:pPr>
              <w:pStyle w:val="070-TabelaPadro"/>
              <w:rPr>
                <w:b/>
                <w:sz w:val="11"/>
              </w:rPr>
            </w:pPr>
            <w:bookmarkStart w:id="1754" w:name="BBDVA01AL008"/>
            <w:bookmarkEnd w:id="1754"/>
            <w:r>
              <w:rPr>
                <w:b/>
                <w:sz w:val="11"/>
              </w:rPr>
              <w:t>(64.269.858)</w:t>
            </w:r>
          </w:p>
        </w:tc>
        <w:tc>
          <w:tcPr>
            <w:tcW w:w="709" w:type="dxa"/>
            <w:tcBorders>
              <w:bottom w:val="single" w:sz="4" w:space="0" w:color="FFFFFF" w:themeColor="background1"/>
            </w:tcBorders>
            <w:shd w:val="solid" w:color="F3F3F3" w:fill="auto"/>
            <w:vAlign w:val="center"/>
          </w:tcPr>
          <w:p w14:paraId="7FAA32E8" w14:textId="77777777" w:rsidR="00457CF5" w:rsidRPr="008B70C3" w:rsidRDefault="00457CF5" w:rsidP="00981A65">
            <w:pPr>
              <w:pStyle w:val="070-TabelaPadro"/>
              <w:rPr>
                <w:b/>
                <w:sz w:val="11"/>
              </w:rPr>
            </w:pPr>
            <w:bookmarkStart w:id="1755" w:name="BBDVA01AM008"/>
            <w:bookmarkEnd w:id="1755"/>
          </w:p>
        </w:tc>
      </w:tr>
      <w:tr w:rsidR="00457CF5" w:rsidRPr="008B70C3" w14:paraId="7E95AD6A" w14:textId="77777777" w:rsidTr="007838B5">
        <w:trPr>
          <w:cantSplit/>
        </w:trPr>
        <w:tc>
          <w:tcPr>
            <w:tcW w:w="2905" w:type="dxa"/>
            <w:tcBorders>
              <w:bottom w:val="single" w:sz="4" w:space="0" w:color="FFFFFF" w:themeColor="background1"/>
            </w:tcBorders>
            <w:shd w:val="solid" w:color="E6E6E6" w:fill="auto"/>
            <w:vAlign w:val="center"/>
          </w:tcPr>
          <w:p w14:paraId="426230B6" w14:textId="77777777" w:rsidR="00457CF5" w:rsidRPr="008B70C3" w:rsidRDefault="00457CF5" w:rsidP="00981A65">
            <w:pPr>
              <w:pStyle w:val="070-TabelaPadro"/>
              <w:jc w:val="left"/>
              <w:rPr>
                <w:b/>
                <w:sz w:val="11"/>
              </w:rPr>
            </w:pPr>
            <w:bookmarkStart w:id="1756" w:name="BBDVA0100009" w:colFirst="0" w:colLast="0"/>
            <w:bookmarkStart w:id="1757" w:name="BBDVA01AA009" w:colFirst="1" w:colLast="1"/>
            <w:bookmarkEnd w:id="1746"/>
            <w:bookmarkEnd w:id="1747"/>
            <w:r>
              <w:rPr>
                <w:b/>
                <w:sz w:val="11"/>
              </w:rPr>
              <w:t>Insumos Adquiridos de Terceiros</w:t>
            </w:r>
          </w:p>
        </w:tc>
        <w:tc>
          <w:tcPr>
            <w:tcW w:w="426" w:type="dxa"/>
            <w:tcBorders>
              <w:bottom w:val="single" w:sz="4" w:space="0" w:color="FFFFFF" w:themeColor="background1"/>
            </w:tcBorders>
            <w:shd w:val="solid" w:color="E6E6E6" w:fill="auto"/>
            <w:vAlign w:val="center"/>
          </w:tcPr>
          <w:p w14:paraId="4BF384F1" w14:textId="77777777" w:rsidR="00457CF5" w:rsidRPr="00D75C5F" w:rsidRDefault="00457CF5" w:rsidP="00981A65">
            <w:pPr>
              <w:pStyle w:val="070-TabelaPadro"/>
              <w:jc w:val="center"/>
              <w:rPr>
                <w:b/>
                <w:color w:val="1F497D" w:themeColor="text2"/>
                <w:sz w:val="11"/>
              </w:rPr>
            </w:pPr>
          </w:p>
        </w:tc>
        <w:tc>
          <w:tcPr>
            <w:tcW w:w="992" w:type="dxa"/>
            <w:tcBorders>
              <w:bottom w:val="single" w:sz="4" w:space="0" w:color="FFFFFF" w:themeColor="background1"/>
            </w:tcBorders>
            <w:shd w:val="solid" w:color="E6E6E6" w:fill="auto"/>
            <w:vAlign w:val="center"/>
          </w:tcPr>
          <w:p w14:paraId="583FEEAF" w14:textId="77777777" w:rsidR="00457CF5" w:rsidRPr="008B70C3" w:rsidRDefault="00457CF5" w:rsidP="00981A65">
            <w:pPr>
              <w:pStyle w:val="070-TabelaPadro"/>
              <w:rPr>
                <w:b/>
                <w:sz w:val="11"/>
              </w:rPr>
            </w:pPr>
            <w:bookmarkStart w:id="1758" w:name="BBDVA01AD009"/>
            <w:bookmarkEnd w:id="1758"/>
            <w:r>
              <w:rPr>
                <w:b/>
                <w:sz w:val="11"/>
              </w:rPr>
              <w:t>(6.316.143)</w:t>
            </w:r>
          </w:p>
        </w:tc>
        <w:tc>
          <w:tcPr>
            <w:tcW w:w="709" w:type="dxa"/>
            <w:tcBorders>
              <w:bottom w:val="single" w:sz="4" w:space="0" w:color="FFFFFF" w:themeColor="background1"/>
            </w:tcBorders>
            <w:shd w:val="solid" w:color="E6E6E6" w:fill="auto"/>
            <w:vAlign w:val="center"/>
          </w:tcPr>
          <w:p w14:paraId="27B4A750" w14:textId="77777777" w:rsidR="00457CF5" w:rsidRPr="008B70C3" w:rsidRDefault="00457CF5" w:rsidP="00981A65">
            <w:pPr>
              <w:pStyle w:val="070-TabelaPadro"/>
              <w:rPr>
                <w:b/>
                <w:sz w:val="11"/>
              </w:rPr>
            </w:pPr>
            <w:bookmarkStart w:id="1759" w:name="BBDVA01AE009"/>
            <w:bookmarkEnd w:id="1759"/>
          </w:p>
        </w:tc>
        <w:tc>
          <w:tcPr>
            <w:tcW w:w="940" w:type="dxa"/>
            <w:tcBorders>
              <w:bottom w:val="single" w:sz="4" w:space="0" w:color="FFFFFF" w:themeColor="background1"/>
            </w:tcBorders>
            <w:shd w:val="solid" w:color="E6E6E6" w:fill="auto"/>
            <w:vAlign w:val="center"/>
          </w:tcPr>
          <w:p w14:paraId="58836594" w14:textId="77777777" w:rsidR="00457CF5" w:rsidRPr="008B70C3" w:rsidRDefault="00457CF5" w:rsidP="00981A65">
            <w:pPr>
              <w:pStyle w:val="070-TabelaPadro"/>
              <w:rPr>
                <w:b/>
                <w:sz w:val="11"/>
              </w:rPr>
            </w:pPr>
            <w:bookmarkStart w:id="1760" w:name="BBDVA01AF009"/>
            <w:bookmarkEnd w:id="1760"/>
            <w:r>
              <w:rPr>
                <w:b/>
                <w:sz w:val="11"/>
              </w:rPr>
              <w:t>(5.528.124)</w:t>
            </w:r>
          </w:p>
        </w:tc>
        <w:tc>
          <w:tcPr>
            <w:tcW w:w="756" w:type="dxa"/>
            <w:tcBorders>
              <w:bottom w:val="single" w:sz="4" w:space="0" w:color="FFFFFF" w:themeColor="background1"/>
            </w:tcBorders>
            <w:shd w:val="solid" w:color="E6E6E6" w:fill="auto"/>
            <w:vAlign w:val="center"/>
          </w:tcPr>
          <w:p w14:paraId="43DCBD7A" w14:textId="77777777" w:rsidR="00457CF5" w:rsidRPr="008B70C3" w:rsidRDefault="00457CF5" w:rsidP="00981A65">
            <w:pPr>
              <w:pStyle w:val="070-TabelaPadro"/>
              <w:rPr>
                <w:b/>
                <w:sz w:val="11"/>
              </w:rPr>
            </w:pPr>
            <w:bookmarkStart w:id="1761" w:name="BBDVA01AG009"/>
            <w:bookmarkEnd w:id="1761"/>
          </w:p>
        </w:tc>
        <w:tc>
          <w:tcPr>
            <w:tcW w:w="855" w:type="dxa"/>
            <w:tcBorders>
              <w:bottom w:val="single" w:sz="4" w:space="0" w:color="FFFFFF" w:themeColor="background1"/>
            </w:tcBorders>
            <w:shd w:val="solid" w:color="E6E6E6" w:fill="auto"/>
            <w:vAlign w:val="center"/>
          </w:tcPr>
          <w:p w14:paraId="065DBB94" w14:textId="77777777" w:rsidR="00457CF5" w:rsidRPr="008B70C3" w:rsidRDefault="00457CF5" w:rsidP="00981A65">
            <w:pPr>
              <w:pStyle w:val="070-TabelaPadro"/>
              <w:rPr>
                <w:b/>
                <w:sz w:val="11"/>
              </w:rPr>
            </w:pPr>
            <w:bookmarkStart w:id="1762" w:name="BBDVA01AJ009"/>
            <w:bookmarkEnd w:id="1762"/>
            <w:r>
              <w:rPr>
                <w:b/>
                <w:sz w:val="11"/>
              </w:rPr>
              <w:t>(6.245.298)</w:t>
            </w:r>
          </w:p>
        </w:tc>
        <w:tc>
          <w:tcPr>
            <w:tcW w:w="657" w:type="dxa"/>
            <w:tcBorders>
              <w:bottom w:val="single" w:sz="4" w:space="0" w:color="FFFFFF" w:themeColor="background1"/>
            </w:tcBorders>
            <w:shd w:val="solid" w:color="E6E6E6" w:fill="auto"/>
            <w:vAlign w:val="center"/>
          </w:tcPr>
          <w:p w14:paraId="54F1D077" w14:textId="77777777" w:rsidR="00457CF5" w:rsidRPr="008B70C3" w:rsidRDefault="00457CF5" w:rsidP="00981A65">
            <w:pPr>
              <w:pStyle w:val="070-TabelaPadro"/>
              <w:rPr>
                <w:b/>
                <w:sz w:val="11"/>
              </w:rPr>
            </w:pPr>
            <w:bookmarkStart w:id="1763" w:name="BBDVA01AK009"/>
            <w:bookmarkEnd w:id="1763"/>
          </w:p>
        </w:tc>
        <w:tc>
          <w:tcPr>
            <w:tcW w:w="902" w:type="dxa"/>
            <w:tcBorders>
              <w:bottom w:val="single" w:sz="4" w:space="0" w:color="FFFFFF" w:themeColor="background1"/>
            </w:tcBorders>
            <w:shd w:val="solid" w:color="E6E6E6" w:fill="auto"/>
            <w:vAlign w:val="center"/>
          </w:tcPr>
          <w:p w14:paraId="5BD74BCE" w14:textId="77777777" w:rsidR="00457CF5" w:rsidRPr="008B70C3" w:rsidRDefault="00457CF5" w:rsidP="00981A65">
            <w:pPr>
              <w:pStyle w:val="070-TabelaPadro"/>
              <w:rPr>
                <w:b/>
                <w:sz w:val="11"/>
              </w:rPr>
            </w:pPr>
            <w:bookmarkStart w:id="1764" w:name="BBDVA01AL009"/>
            <w:bookmarkEnd w:id="1764"/>
            <w:r>
              <w:rPr>
                <w:b/>
                <w:sz w:val="11"/>
              </w:rPr>
              <w:t>(5.450.055)</w:t>
            </w:r>
          </w:p>
        </w:tc>
        <w:tc>
          <w:tcPr>
            <w:tcW w:w="709" w:type="dxa"/>
            <w:tcBorders>
              <w:bottom w:val="single" w:sz="4" w:space="0" w:color="FFFFFF" w:themeColor="background1"/>
            </w:tcBorders>
            <w:shd w:val="solid" w:color="E6E6E6" w:fill="auto"/>
            <w:vAlign w:val="center"/>
          </w:tcPr>
          <w:p w14:paraId="6D841139" w14:textId="77777777" w:rsidR="00457CF5" w:rsidRPr="008B70C3" w:rsidRDefault="00457CF5" w:rsidP="00981A65">
            <w:pPr>
              <w:pStyle w:val="070-TabelaPadro"/>
              <w:rPr>
                <w:b/>
                <w:sz w:val="11"/>
              </w:rPr>
            </w:pPr>
            <w:bookmarkStart w:id="1765" w:name="BBDVA01AM009"/>
            <w:bookmarkEnd w:id="1765"/>
          </w:p>
        </w:tc>
      </w:tr>
      <w:tr w:rsidR="00457CF5" w:rsidRPr="008B70C3" w14:paraId="327519DA" w14:textId="77777777" w:rsidTr="007838B5">
        <w:trPr>
          <w:cantSplit/>
        </w:trPr>
        <w:tc>
          <w:tcPr>
            <w:tcW w:w="2905" w:type="dxa"/>
            <w:tcBorders>
              <w:bottom w:val="single" w:sz="4" w:space="0" w:color="FFFFFF" w:themeColor="background1"/>
            </w:tcBorders>
            <w:shd w:val="solid" w:color="F3F3F3" w:fill="auto"/>
            <w:vAlign w:val="center"/>
          </w:tcPr>
          <w:p w14:paraId="4F2AC97F" w14:textId="77777777" w:rsidR="00457CF5" w:rsidRPr="008B70C3" w:rsidRDefault="00457CF5" w:rsidP="00981A65">
            <w:pPr>
              <w:pStyle w:val="070-TabelaPadro"/>
              <w:ind w:left="60"/>
              <w:jc w:val="left"/>
              <w:rPr>
                <w:sz w:val="11"/>
              </w:rPr>
            </w:pPr>
            <w:bookmarkStart w:id="1766" w:name="BBDVA0100010" w:colFirst="0" w:colLast="0"/>
            <w:bookmarkEnd w:id="1756"/>
            <w:bookmarkEnd w:id="1757"/>
            <w:r>
              <w:rPr>
                <w:sz w:val="11"/>
              </w:rPr>
              <w:t>Materiais, água, energia e gás</w:t>
            </w:r>
          </w:p>
        </w:tc>
        <w:tc>
          <w:tcPr>
            <w:tcW w:w="426" w:type="dxa"/>
            <w:tcBorders>
              <w:bottom w:val="single" w:sz="4" w:space="0" w:color="FFFFFF" w:themeColor="background1"/>
            </w:tcBorders>
            <w:shd w:val="solid" w:color="F3F3F3" w:fill="auto"/>
            <w:vAlign w:val="center"/>
          </w:tcPr>
          <w:p w14:paraId="3780EF12" w14:textId="77777777" w:rsidR="00457CF5" w:rsidRPr="00D75C5F" w:rsidRDefault="00457CF5" w:rsidP="00981A65">
            <w:pPr>
              <w:pStyle w:val="070-TabelaPadro"/>
              <w:jc w:val="center"/>
              <w:rPr>
                <w:color w:val="1F497D" w:themeColor="text2"/>
                <w:sz w:val="11"/>
              </w:rPr>
            </w:pPr>
            <w:bookmarkStart w:id="1767" w:name="BBDVA01AA010"/>
            <w:bookmarkEnd w:id="1767"/>
            <w:r w:rsidRPr="00D75C5F">
              <w:rPr>
                <w:color w:val="1F497D" w:themeColor="text2"/>
                <w:sz w:val="11"/>
              </w:rPr>
              <w:t>26</w:t>
            </w:r>
          </w:p>
        </w:tc>
        <w:tc>
          <w:tcPr>
            <w:tcW w:w="992" w:type="dxa"/>
            <w:tcBorders>
              <w:bottom w:val="single" w:sz="4" w:space="0" w:color="FFFFFF" w:themeColor="background1"/>
            </w:tcBorders>
            <w:shd w:val="solid" w:color="F3F3F3" w:fill="auto"/>
            <w:vAlign w:val="center"/>
          </w:tcPr>
          <w:p w14:paraId="68604886" w14:textId="77777777" w:rsidR="00457CF5" w:rsidRPr="008B70C3" w:rsidRDefault="00457CF5" w:rsidP="00981A65">
            <w:pPr>
              <w:pStyle w:val="070-TabelaPadro"/>
              <w:rPr>
                <w:sz w:val="11"/>
              </w:rPr>
            </w:pPr>
            <w:bookmarkStart w:id="1768" w:name="BBDVA01AD010"/>
            <w:bookmarkEnd w:id="1768"/>
            <w:r>
              <w:rPr>
                <w:sz w:val="11"/>
              </w:rPr>
              <w:t>(383.247)</w:t>
            </w:r>
          </w:p>
        </w:tc>
        <w:tc>
          <w:tcPr>
            <w:tcW w:w="709" w:type="dxa"/>
            <w:tcBorders>
              <w:bottom w:val="single" w:sz="4" w:space="0" w:color="FFFFFF" w:themeColor="background1"/>
            </w:tcBorders>
            <w:shd w:val="solid" w:color="F3F3F3" w:fill="auto"/>
            <w:vAlign w:val="center"/>
          </w:tcPr>
          <w:p w14:paraId="50CB255B" w14:textId="77777777" w:rsidR="00457CF5" w:rsidRPr="008B70C3" w:rsidRDefault="00457CF5" w:rsidP="00981A65">
            <w:pPr>
              <w:pStyle w:val="070-TabelaPadro"/>
              <w:rPr>
                <w:sz w:val="11"/>
              </w:rPr>
            </w:pPr>
            <w:bookmarkStart w:id="1769" w:name="BBDVA01AE010"/>
            <w:bookmarkEnd w:id="1769"/>
          </w:p>
        </w:tc>
        <w:tc>
          <w:tcPr>
            <w:tcW w:w="940" w:type="dxa"/>
            <w:tcBorders>
              <w:bottom w:val="single" w:sz="4" w:space="0" w:color="FFFFFF" w:themeColor="background1"/>
            </w:tcBorders>
            <w:shd w:val="solid" w:color="F3F3F3" w:fill="auto"/>
            <w:vAlign w:val="center"/>
          </w:tcPr>
          <w:p w14:paraId="1C64E462" w14:textId="77777777" w:rsidR="00457CF5" w:rsidRPr="008B70C3" w:rsidRDefault="00457CF5" w:rsidP="00981A65">
            <w:pPr>
              <w:pStyle w:val="070-TabelaPadro"/>
              <w:rPr>
                <w:sz w:val="11"/>
              </w:rPr>
            </w:pPr>
            <w:bookmarkStart w:id="1770" w:name="BBDVA01AF010"/>
            <w:bookmarkEnd w:id="1770"/>
            <w:r>
              <w:rPr>
                <w:sz w:val="11"/>
              </w:rPr>
              <w:t>(392.572)</w:t>
            </w:r>
          </w:p>
        </w:tc>
        <w:tc>
          <w:tcPr>
            <w:tcW w:w="756" w:type="dxa"/>
            <w:tcBorders>
              <w:bottom w:val="single" w:sz="4" w:space="0" w:color="FFFFFF" w:themeColor="background1"/>
            </w:tcBorders>
            <w:shd w:val="solid" w:color="F3F3F3" w:fill="auto"/>
            <w:vAlign w:val="center"/>
          </w:tcPr>
          <w:p w14:paraId="659A52A6" w14:textId="77777777" w:rsidR="00457CF5" w:rsidRPr="008B70C3" w:rsidRDefault="00457CF5" w:rsidP="00981A65">
            <w:pPr>
              <w:pStyle w:val="070-TabelaPadro"/>
              <w:rPr>
                <w:sz w:val="11"/>
              </w:rPr>
            </w:pPr>
            <w:bookmarkStart w:id="1771" w:name="BBDVA01AG010"/>
            <w:bookmarkEnd w:id="1771"/>
          </w:p>
        </w:tc>
        <w:tc>
          <w:tcPr>
            <w:tcW w:w="855" w:type="dxa"/>
            <w:tcBorders>
              <w:bottom w:val="single" w:sz="4" w:space="0" w:color="FFFFFF" w:themeColor="background1"/>
            </w:tcBorders>
            <w:shd w:val="solid" w:color="F3F3F3" w:fill="auto"/>
            <w:vAlign w:val="center"/>
          </w:tcPr>
          <w:p w14:paraId="6C619C58" w14:textId="77777777" w:rsidR="00457CF5" w:rsidRPr="008B70C3" w:rsidRDefault="00457CF5" w:rsidP="00981A65">
            <w:pPr>
              <w:pStyle w:val="070-TabelaPadro"/>
              <w:rPr>
                <w:sz w:val="11"/>
              </w:rPr>
            </w:pPr>
            <w:bookmarkStart w:id="1772" w:name="BBDVA01AJ010"/>
            <w:bookmarkEnd w:id="1772"/>
            <w:r>
              <w:rPr>
                <w:sz w:val="11"/>
              </w:rPr>
              <w:t>(397.408)</w:t>
            </w:r>
          </w:p>
        </w:tc>
        <w:tc>
          <w:tcPr>
            <w:tcW w:w="657" w:type="dxa"/>
            <w:tcBorders>
              <w:bottom w:val="single" w:sz="4" w:space="0" w:color="FFFFFF" w:themeColor="background1"/>
            </w:tcBorders>
            <w:shd w:val="solid" w:color="F3F3F3" w:fill="auto"/>
            <w:vAlign w:val="center"/>
          </w:tcPr>
          <w:p w14:paraId="77B7C757" w14:textId="77777777" w:rsidR="00457CF5" w:rsidRPr="008B70C3" w:rsidRDefault="00457CF5" w:rsidP="00981A65">
            <w:pPr>
              <w:pStyle w:val="070-TabelaPadro"/>
              <w:rPr>
                <w:sz w:val="11"/>
              </w:rPr>
            </w:pPr>
            <w:bookmarkStart w:id="1773" w:name="BBDVA01AK010"/>
            <w:bookmarkEnd w:id="1773"/>
          </w:p>
        </w:tc>
        <w:tc>
          <w:tcPr>
            <w:tcW w:w="902" w:type="dxa"/>
            <w:tcBorders>
              <w:bottom w:val="single" w:sz="4" w:space="0" w:color="FFFFFF" w:themeColor="background1"/>
            </w:tcBorders>
            <w:shd w:val="solid" w:color="F3F3F3" w:fill="auto"/>
            <w:vAlign w:val="center"/>
          </w:tcPr>
          <w:p w14:paraId="606739AF" w14:textId="77777777" w:rsidR="00457CF5" w:rsidRPr="008B70C3" w:rsidRDefault="00457CF5" w:rsidP="00981A65">
            <w:pPr>
              <w:pStyle w:val="070-TabelaPadro"/>
              <w:rPr>
                <w:sz w:val="11"/>
              </w:rPr>
            </w:pPr>
            <w:bookmarkStart w:id="1774" w:name="BBDVA01AL010"/>
            <w:bookmarkEnd w:id="1774"/>
            <w:r>
              <w:rPr>
                <w:sz w:val="11"/>
              </w:rPr>
              <w:t>(412.181)</w:t>
            </w:r>
          </w:p>
        </w:tc>
        <w:tc>
          <w:tcPr>
            <w:tcW w:w="709" w:type="dxa"/>
            <w:tcBorders>
              <w:bottom w:val="single" w:sz="4" w:space="0" w:color="FFFFFF" w:themeColor="background1"/>
            </w:tcBorders>
            <w:shd w:val="solid" w:color="F3F3F3" w:fill="auto"/>
            <w:vAlign w:val="center"/>
          </w:tcPr>
          <w:p w14:paraId="731CC9C2" w14:textId="77777777" w:rsidR="00457CF5" w:rsidRPr="008B70C3" w:rsidRDefault="00457CF5" w:rsidP="00981A65">
            <w:pPr>
              <w:pStyle w:val="070-TabelaPadro"/>
              <w:rPr>
                <w:sz w:val="11"/>
              </w:rPr>
            </w:pPr>
            <w:bookmarkStart w:id="1775" w:name="BBDVA01AM010"/>
            <w:bookmarkEnd w:id="1775"/>
          </w:p>
        </w:tc>
      </w:tr>
      <w:tr w:rsidR="00457CF5" w:rsidRPr="008B70C3" w14:paraId="44D36C9F" w14:textId="77777777" w:rsidTr="007838B5">
        <w:trPr>
          <w:cantSplit/>
        </w:trPr>
        <w:tc>
          <w:tcPr>
            <w:tcW w:w="2905" w:type="dxa"/>
            <w:tcBorders>
              <w:bottom w:val="single" w:sz="4" w:space="0" w:color="FFFFFF" w:themeColor="background1"/>
            </w:tcBorders>
            <w:shd w:val="solid" w:color="E6E6E6" w:fill="auto"/>
            <w:vAlign w:val="center"/>
          </w:tcPr>
          <w:p w14:paraId="516D9C22" w14:textId="77777777" w:rsidR="00457CF5" w:rsidRPr="008B70C3" w:rsidRDefault="00457CF5" w:rsidP="00981A65">
            <w:pPr>
              <w:pStyle w:val="070-TabelaPadro"/>
              <w:ind w:left="60"/>
              <w:jc w:val="left"/>
              <w:rPr>
                <w:sz w:val="11"/>
              </w:rPr>
            </w:pPr>
            <w:bookmarkStart w:id="1776" w:name="BBDVA0100011" w:colFirst="0" w:colLast="0"/>
            <w:bookmarkEnd w:id="1766"/>
            <w:r>
              <w:rPr>
                <w:sz w:val="11"/>
              </w:rPr>
              <w:t>Serviços de terceiros</w:t>
            </w:r>
          </w:p>
        </w:tc>
        <w:tc>
          <w:tcPr>
            <w:tcW w:w="426" w:type="dxa"/>
            <w:tcBorders>
              <w:bottom w:val="single" w:sz="4" w:space="0" w:color="FFFFFF" w:themeColor="background1"/>
            </w:tcBorders>
            <w:shd w:val="solid" w:color="E6E6E6" w:fill="auto"/>
            <w:vAlign w:val="center"/>
          </w:tcPr>
          <w:p w14:paraId="750B9951" w14:textId="77777777" w:rsidR="00457CF5" w:rsidRPr="00D75C5F" w:rsidRDefault="00457CF5" w:rsidP="00981A65">
            <w:pPr>
              <w:pStyle w:val="070-TabelaPadro"/>
              <w:jc w:val="center"/>
              <w:rPr>
                <w:color w:val="1F497D" w:themeColor="text2"/>
                <w:sz w:val="11"/>
              </w:rPr>
            </w:pPr>
            <w:bookmarkStart w:id="1777" w:name="BBDVA01AA011"/>
            <w:bookmarkEnd w:id="1777"/>
            <w:r w:rsidRPr="00D75C5F">
              <w:rPr>
                <w:color w:val="1F497D" w:themeColor="text2"/>
                <w:sz w:val="11"/>
              </w:rPr>
              <w:t>26</w:t>
            </w:r>
          </w:p>
        </w:tc>
        <w:tc>
          <w:tcPr>
            <w:tcW w:w="992" w:type="dxa"/>
            <w:tcBorders>
              <w:bottom w:val="single" w:sz="4" w:space="0" w:color="FFFFFF" w:themeColor="background1"/>
            </w:tcBorders>
            <w:shd w:val="solid" w:color="E6E6E6" w:fill="auto"/>
            <w:vAlign w:val="center"/>
          </w:tcPr>
          <w:p w14:paraId="5905B7E1" w14:textId="77777777" w:rsidR="00457CF5" w:rsidRPr="008B70C3" w:rsidRDefault="00457CF5" w:rsidP="00981A65">
            <w:pPr>
              <w:pStyle w:val="070-TabelaPadro"/>
              <w:rPr>
                <w:sz w:val="11"/>
              </w:rPr>
            </w:pPr>
            <w:bookmarkStart w:id="1778" w:name="BBDVA01AD011"/>
            <w:bookmarkEnd w:id="1778"/>
            <w:r>
              <w:rPr>
                <w:sz w:val="11"/>
              </w:rPr>
              <w:t>(717.172)</w:t>
            </w:r>
          </w:p>
        </w:tc>
        <w:tc>
          <w:tcPr>
            <w:tcW w:w="709" w:type="dxa"/>
            <w:tcBorders>
              <w:bottom w:val="single" w:sz="4" w:space="0" w:color="FFFFFF" w:themeColor="background1"/>
            </w:tcBorders>
            <w:shd w:val="solid" w:color="E6E6E6" w:fill="auto"/>
            <w:vAlign w:val="center"/>
          </w:tcPr>
          <w:p w14:paraId="4B6C0B87" w14:textId="77777777" w:rsidR="00457CF5" w:rsidRPr="008B70C3" w:rsidRDefault="00457CF5" w:rsidP="00981A65">
            <w:pPr>
              <w:pStyle w:val="070-TabelaPadro"/>
              <w:rPr>
                <w:sz w:val="11"/>
              </w:rPr>
            </w:pPr>
            <w:bookmarkStart w:id="1779" w:name="BBDVA01AE011"/>
            <w:bookmarkEnd w:id="1779"/>
          </w:p>
        </w:tc>
        <w:tc>
          <w:tcPr>
            <w:tcW w:w="940" w:type="dxa"/>
            <w:tcBorders>
              <w:bottom w:val="single" w:sz="4" w:space="0" w:color="FFFFFF" w:themeColor="background1"/>
            </w:tcBorders>
            <w:shd w:val="solid" w:color="E6E6E6" w:fill="auto"/>
            <w:vAlign w:val="center"/>
          </w:tcPr>
          <w:p w14:paraId="0B031D40" w14:textId="77777777" w:rsidR="00457CF5" w:rsidRPr="008B70C3" w:rsidRDefault="00457CF5" w:rsidP="00981A65">
            <w:pPr>
              <w:pStyle w:val="070-TabelaPadro"/>
              <w:rPr>
                <w:sz w:val="11"/>
              </w:rPr>
            </w:pPr>
            <w:bookmarkStart w:id="1780" w:name="BBDVA01AF011"/>
            <w:bookmarkEnd w:id="1780"/>
            <w:r>
              <w:rPr>
                <w:sz w:val="11"/>
              </w:rPr>
              <w:t>(661.193)</w:t>
            </w:r>
          </w:p>
        </w:tc>
        <w:tc>
          <w:tcPr>
            <w:tcW w:w="756" w:type="dxa"/>
            <w:tcBorders>
              <w:bottom w:val="single" w:sz="4" w:space="0" w:color="FFFFFF" w:themeColor="background1"/>
            </w:tcBorders>
            <w:shd w:val="solid" w:color="E6E6E6" w:fill="auto"/>
            <w:vAlign w:val="center"/>
          </w:tcPr>
          <w:p w14:paraId="1185E69C" w14:textId="77777777" w:rsidR="00457CF5" w:rsidRPr="008B70C3" w:rsidRDefault="00457CF5" w:rsidP="00981A65">
            <w:pPr>
              <w:pStyle w:val="070-TabelaPadro"/>
              <w:rPr>
                <w:sz w:val="11"/>
              </w:rPr>
            </w:pPr>
            <w:bookmarkStart w:id="1781" w:name="BBDVA01AG011"/>
            <w:bookmarkEnd w:id="1781"/>
          </w:p>
        </w:tc>
        <w:tc>
          <w:tcPr>
            <w:tcW w:w="855" w:type="dxa"/>
            <w:tcBorders>
              <w:bottom w:val="single" w:sz="4" w:space="0" w:color="FFFFFF" w:themeColor="background1"/>
            </w:tcBorders>
            <w:shd w:val="solid" w:color="E6E6E6" w:fill="auto"/>
            <w:vAlign w:val="center"/>
          </w:tcPr>
          <w:p w14:paraId="58ECB7A7" w14:textId="77777777" w:rsidR="00457CF5" w:rsidRPr="008B70C3" w:rsidRDefault="00457CF5" w:rsidP="00981A65">
            <w:pPr>
              <w:pStyle w:val="070-TabelaPadro"/>
              <w:rPr>
                <w:sz w:val="11"/>
              </w:rPr>
            </w:pPr>
            <w:bookmarkStart w:id="1782" w:name="BBDVA01AJ011"/>
            <w:bookmarkEnd w:id="1782"/>
            <w:r>
              <w:rPr>
                <w:sz w:val="11"/>
              </w:rPr>
              <w:t>(784.457)</w:t>
            </w:r>
          </w:p>
        </w:tc>
        <w:tc>
          <w:tcPr>
            <w:tcW w:w="657" w:type="dxa"/>
            <w:tcBorders>
              <w:bottom w:val="single" w:sz="4" w:space="0" w:color="FFFFFF" w:themeColor="background1"/>
            </w:tcBorders>
            <w:shd w:val="solid" w:color="E6E6E6" w:fill="auto"/>
            <w:vAlign w:val="center"/>
          </w:tcPr>
          <w:p w14:paraId="0C4E585D" w14:textId="77777777" w:rsidR="00457CF5" w:rsidRPr="008B70C3" w:rsidRDefault="00457CF5" w:rsidP="00981A65">
            <w:pPr>
              <w:pStyle w:val="070-TabelaPadro"/>
              <w:rPr>
                <w:sz w:val="11"/>
              </w:rPr>
            </w:pPr>
            <w:bookmarkStart w:id="1783" w:name="BBDVA01AK011"/>
            <w:bookmarkEnd w:id="1783"/>
          </w:p>
        </w:tc>
        <w:tc>
          <w:tcPr>
            <w:tcW w:w="902" w:type="dxa"/>
            <w:tcBorders>
              <w:bottom w:val="single" w:sz="4" w:space="0" w:color="FFFFFF" w:themeColor="background1"/>
            </w:tcBorders>
            <w:shd w:val="solid" w:color="E6E6E6" w:fill="auto"/>
            <w:vAlign w:val="center"/>
          </w:tcPr>
          <w:p w14:paraId="34A0A155" w14:textId="77777777" w:rsidR="00457CF5" w:rsidRPr="008B70C3" w:rsidRDefault="00457CF5" w:rsidP="00981A65">
            <w:pPr>
              <w:pStyle w:val="070-TabelaPadro"/>
              <w:rPr>
                <w:sz w:val="11"/>
              </w:rPr>
            </w:pPr>
            <w:bookmarkStart w:id="1784" w:name="BBDVA01AL011"/>
            <w:bookmarkEnd w:id="1784"/>
            <w:r>
              <w:rPr>
                <w:sz w:val="11"/>
              </w:rPr>
              <w:t>(730.594)</w:t>
            </w:r>
          </w:p>
        </w:tc>
        <w:tc>
          <w:tcPr>
            <w:tcW w:w="709" w:type="dxa"/>
            <w:tcBorders>
              <w:bottom w:val="single" w:sz="4" w:space="0" w:color="FFFFFF" w:themeColor="background1"/>
            </w:tcBorders>
            <w:shd w:val="solid" w:color="E6E6E6" w:fill="auto"/>
            <w:vAlign w:val="center"/>
          </w:tcPr>
          <w:p w14:paraId="115A008A" w14:textId="77777777" w:rsidR="00457CF5" w:rsidRPr="008B70C3" w:rsidRDefault="00457CF5" w:rsidP="00981A65">
            <w:pPr>
              <w:pStyle w:val="070-TabelaPadro"/>
              <w:rPr>
                <w:sz w:val="11"/>
              </w:rPr>
            </w:pPr>
            <w:bookmarkStart w:id="1785" w:name="BBDVA01AM011"/>
            <w:bookmarkEnd w:id="1785"/>
          </w:p>
        </w:tc>
      </w:tr>
      <w:tr w:rsidR="00457CF5" w:rsidRPr="008B70C3" w14:paraId="3C08B4D8" w14:textId="77777777" w:rsidTr="007838B5">
        <w:trPr>
          <w:cantSplit/>
        </w:trPr>
        <w:tc>
          <w:tcPr>
            <w:tcW w:w="2905" w:type="dxa"/>
            <w:tcBorders>
              <w:bottom w:val="single" w:sz="4" w:space="0" w:color="FFFFFF" w:themeColor="background1"/>
            </w:tcBorders>
            <w:shd w:val="solid" w:color="F3F3F3" w:fill="auto"/>
            <w:vAlign w:val="center"/>
          </w:tcPr>
          <w:p w14:paraId="7DFAFC54" w14:textId="77777777" w:rsidR="00457CF5" w:rsidRPr="008B70C3" w:rsidRDefault="00457CF5" w:rsidP="00981A65">
            <w:pPr>
              <w:pStyle w:val="070-TabelaPadro"/>
              <w:ind w:left="60"/>
              <w:jc w:val="left"/>
              <w:rPr>
                <w:sz w:val="11"/>
              </w:rPr>
            </w:pPr>
            <w:bookmarkStart w:id="1786" w:name="BBDVA0100012" w:colFirst="0" w:colLast="0"/>
            <w:bookmarkEnd w:id="1776"/>
            <w:r>
              <w:rPr>
                <w:sz w:val="11"/>
              </w:rPr>
              <w:t>Comunicações</w:t>
            </w:r>
          </w:p>
        </w:tc>
        <w:tc>
          <w:tcPr>
            <w:tcW w:w="426" w:type="dxa"/>
            <w:tcBorders>
              <w:bottom w:val="single" w:sz="4" w:space="0" w:color="FFFFFF" w:themeColor="background1"/>
            </w:tcBorders>
            <w:shd w:val="solid" w:color="F3F3F3" w:fill="auto"/>
            <w:vAlign w:val="center"/>
          </w:tcPr>
          <w:p w14:paraId="20AF2A4A" w14:textId="77777777" w:rsidR="00457CF5" w:rsidRPr="00D75C5F" w:rsidRDefault="00457CF5" w:rsidP="00981A65">
            <w:pPr>
              <w:pStyle w:val="070-TabelaPadro"/>
              <w:jc w:val="center"/>
              <w:rPr>
                <w:color w:val="1F497D" w:themeColor="text2"/>
                <w:sz w:val="11"/>
              </w:rPr>
            </w:pPr>
            <w:bookmarkStart w:id="1787" w:name="BBDVA01AA012"/>
            <w:bookmarkEnd w:id="1787"/>
            <w:r w:rsidRPr="00D75C5F">
              <w:rPr>
                <w:color w:val="1F497D" w:themeColor="text2"/>
                <w:sz w:val="11"/>
              </w:rPr>
              <w:t>26</w:t>
            </w:r>
          </w:p>
        </w:tc>
        <w:tc>
          <w:tcPr>
            <w:tcW w:w="992" w:type="dxa"/>
            <w:tcBorders>
              <w:bottom w:val="single" w:sz="4" w:space="0" w:color="FFFFFF" w:themeColor="background1"/>
            </w:tcBorders>
            <w:shd w:val="solid" w:color="F3F3F3" w:fill="auto"/>
            <w:vAlign w:val="center"/>
          </w:tcPr>
          <w:p w14:paraId="7AF61173" w14:textId="77777777" w:rsidR="00457CF5" w:rsidRPr="008B70C3" w:rsidRDefault="00457CF5" w:rsidP="00981A65">
            <w:pPr>
              <w:pStyle w:val="070-TabelaPadro"/>
              <w:rPr>
                <w:sz w:val="11"/>
              </w:rPr>
            </w:pPr>
            <w:bookmarkStart w:id="1788" w:name="BBDVA01AD012"/>
            <w:bookmarkEnd w:id="1788"/>
            <w:r>
              <w:rPr>
                <w:sz w:val="11"/>
              </w:rPr>
              <w:t>(330.024)</w:t>
            </w:r>
          </w:p>
        </w:tc>
        <w:tc>
          <w:tcPr>
            <w:tcW w:w="709" w:type="dxa"/>
            <w:tcBorders>
              <w:bottom w:val="single" w:sz="4" w:space="0" w:color="FFFFFF" w:themeColor="background1"/>
            </w:tcBorders>
            <w:shd w:val="solid" w:color="F3F3F3" w:fill="auto"/>
            <w:vAlign w:val="center"/>
          </w:tcPr>
          <w:p w14:paraId="4D086E4D" w14:textId="77777777" w:rsidR="00457CF5" w:rsidRPr="008B70C3" w:rsidRDefault="00457CF5" w:rsidP="00981A65">
            <w:pPr>
              <w:pStyle w:val="070-TabelaPadro"/>
              <w:rPr>
                <w:sz w:val="11"/>
              </w:rPr>
            </w:pPr>
            <w:bookmarkStart w:id="1789" w:name="BBDVA01AE012"/>
            <w:bookmarkEnd w:id="1789"/>
          </w:p>
        </w:tc>
        <w:tc>
          <w:tcPr>
            <w:tcW w:w="940" w:type="dxa"/>
            <w:tcBorders>
              <w:bottom w:val="single" w:sz="4" w:space="0" w:color="FFFFFF" w:themeColor="background1"/>
            </w:tcBorders>
            <w:shd w:val="solid" w:color="F3F3F3" w:fill="auto"/>
            <w:vAlign w:val="center"/>
          </w:tcPr>
          <w:p w14:paraId="577C4DD2" w14:textId="77777777" w:rsidR="00457CF5" w:rsidRPr="008B70C3" w:rsidRDefault="00457CF5" w:rsidP="00981A65">
            <w:pPr>
              <w:pStyle w:val="070-TabelaPadro"/>
              <w:rPr>
                <w:sz w:val="11"/>
              </w:rPr>
            </w:pPr>
            <w:bookmarkStart w:id="1790" w:name="BBDVA01AF012"/>
            <w:bookmarkEnd w:id="1790"/>
            <w:r>
              <w:rPr>
                <w:sz w:val="11"/>
              </w:rPr>
              <w:t>(509.031)</w:t>
            </w:r>
          </w:p>
        </w:tc>
        <w:tc>
          <w:tcPr>
            <w:tcW w:w="756" w:type="dxa"/>
            <w:tcBorders>
              <w:bottom w:val="single" w:sz="4" w:space="0" w:color="FFFFFF" w:themeColor="background1"/>
            </w:tcBorders>
            <w:shd w:val="solid" w:color="F3F3F3" w:fill="auto"/>
            <w:vAlign w:val="center"/>
          </w:tcPr>
          <w:p w14:paraId="56C266ED" w14:textId="77777777" w:rsidR="00457CF5" w:rsidRPr="008B70C3" w:rsidRDefault="00457CF5" w:rsidP="00981A65">
            <w:pPr>
              <w:pStyle w:val="070-TabelaPadro"/>
              <w:rPr>
                <w:sz w:val="11"/>
              </w:rPr>
            </w:pPr>
            <w:bookmarkStart w:id="1791" w:name="BBDVA01AG012"/>
            <w:bookmarkEnd w:id="1791"/>
          </w:p>
        </w:tc>
        <w:tc>
          <w:tcPr>
            <w:tcW w:w="855" w:type="dxa"/>
            <w:tcBorders>
              <w:bottom w:val="single" w:sz="4" w:space="0" w:color="FFFFFF" w:themeColor="background1"/>
            </w:tcBorders>
            <w:shd w:val="solid" w:color="F3F3F3" w:fill="auto"/>
            <w:vAlign w:val="center"/>
          </w:tcPr>
          <w:p w14:paraId="7AF372AD" w14:textId="77777777" w:rsidR="00457CF5" w:rsidRPr="008B70C3" w:rsidRDefault="00457CF5" w:rsidP="00981A65">
            <w:pPr>
              <w:pStyle w:val="070-TabelaPadro"/>
              <w:rPr>
                <w:sz w:val="11"/>
              </w:rPr>
            </w:pPr>
            <w:bookmarkStart w:id="1792" w:name="BBDVA01AJ012"/>
            <w:bookmarkEnd w:id="1792"/>
            <w:r>
              <w:rPr>
                <w:sz w:val="11"/>
              </w:rPr>
              <w:t>(373.511)</w:t>
            </w:r>
          </w:p>
        </w:tc>
        <w:tc>
          <w:tcPr>
            <w:tcW w:w="657" w:type="dxa"/>
            <w:tcBorders>
              <w:bottom w:val="single" w:sz="4" w:space="0" w:color="FFFFFF" w:themeColor="background1"/>
            </w:tcBorders>
            <w:shd w:val="solid" w:color="F3F3F3" w:fill="auto"/>
            <w:vAlign w:val="center"/>
          </w:tcPr>
          <w:p w14:paraId="68835C38" w14:textId="77777777" w:rsidR="00457CF5" w:rsidRPr="008B70C3" w:rsidRDefault="00457CF5" w:rsidP="00981A65">
            <w:pPr>
              <w:pStyle w:val="070-TabelaPadro"/>
              <w:rPr>
                <w:sz w:val="11"/>
              </w:rPr>
            </w:pPr>
            <w:bookmarkStart w:id="1793" w:name="BBDVA01AK012"/>
            <w:bookmarkEnd w:id="1793"/>
          </w:p>
        </w:tc>
        <w:tc>
          <w:tcPr>
            <w:tcW w:w="902" w:type="dxa"/>
            <w:tcBorders>
              <w:bottom w:val="single" w:sz="4" w:space="0" w:color="FFFFFF" w:themeColor="background1"/>
            </w:tcBorders>
            <w:shd w:val="solid" w:color="F3F3F3" w:fill="auto"/>
            <w:vAlign w:val="center"/>
          </w:tcPr>
          <w:p w14:paraId="1275B679" w14:textId="77777777" w:rsidR="00457CF5" w:rsidRPr="008B70C3" w:rsidRDefault="00457CF5" w:rsidP="00981A65">
            <w:pPr>
              <w:pStyle w:val="070-TabelaPadro"/>
              <w:rPr>
                <w:sz w:val="11"/>
              </w:rPr>
            </w:pPr>
            <w:bookmarkStart w:id="1794" w:name="BBDVA01AL012"/>
            <w:bookmarkEnd w:id="1794"/>
            <w:r>
              <w:rPr>
                <w:sz w:val="11"/>
              </w:rPr>
              <w:t>(554.817)</w:t>
            </w:r>
          </w:p>
        </w:tc>
        <w:tc>
          <w:tcPr>
            <w:tcW w:w="709" w:type="dxa"/>
            <w:tcBorders>
              <w:bottom w:val="single" w:sz="4" w:space="0" w:color="FFFFFF" w:themeColor="background1"/>
            </w:tcBorders>
            <w:shd w:val="solid" w:color="F3F3F3" w:fill="auto"/>
            <w:vAlign w:val="center"/>
          </w:tcPr>
          <w:p w14:paraId="48E60989" w14:textId="77777777" w:rsidR="00457CF5" w:rsidRPr="008B70C3" w:rsidRDefault="00457CF5" w:rsidP="00981A65">
            <w:pPr>
              <w:pStyle w:val="070-TabelaPadro"/>
              <w:rPr>
                <w:sz w:val="11"/>
              </w:rPr>
            </w:pPr>
            <w:bookmarkStart w:id="1795" w:name="BBDVA01AM012"/>
            <w:bookmarkEnd w:id="1795"/>
          </w:p>
        </w:tc>
      </w:tr>
      <w:tr w:rsidR="00457CF5" w:rsidRPr="008B70C3" w14:paraId="21DF0012" w14:textId="77777777" w:rsidTr="007838B5">
        <w:trPr>
          <w:cantSplit/>
        </w:trPr>
        <w:tc>
          <w:tcPr>
            <w:tcW w:w="2905" w:type="dxa"/>
            <w:tcBorders>
              <w:bottom w:val="single" w:sz="4" w:space="0" w:color="FFFFFF" w:themeColor="background1"/>
            </w:tcBorders>
            <w:shd w:val="solid" w:color="E6E6E6" w:fill="auto"/>
            <w:vAlign w:val="center"/>
          </w:tcPr>
          <w:p w14:paraId="350EA7C6" w14:textId="77777777" w:rsidR="00457CF5" w:rsidRPr="008B70C3" w:rsidRDefault="00457CF5" w:rsidP="00981A65">
            <w:pPr>
              <w:pStyle w:val="070-TabelaPadro"/>
              <w:ind w:left="60"/>
              <w:jc w:val="left"/>
              <w:rPr>
                <w:sz w:val="11"/>
              </w:rPr>
            </w:pPr>
            <w:bookmarkStart w:id="1796" w:name="BBDVA0100013" w:colFirst="0" w:colLast="0"/>
            <w:bookmarkEnd w:id="1786"/>
            <w:r>
              <w:rPr>
                <w:sz w:val="11"/>
              </w:rPr>
              <w:t>Processamento de dados</w:t>
            </w:r>
          </w:p>
        </w:tc>
        <w:tc>
          <w:tcPr>
            <w:tcW w:w="426" w:type="dxa"/>
            <w:tcBorders>
              <w:bottom w:val="single" w:sz="4" w:space="0" w:color="FFFFFF" w:themeColor="background1"/>
            </w:tcBorders>
            <w:shd w:val="solid" w:color="E6E6E6" w:fill="auto"/>
            <w:vAlign w:val="center"/>
          </w:tcPr>
          <w:p w14:paraId="0E472096" w14:textId="77777777" w:rsidR="00457CF5" w:rsidRPr="00D75C5F" w:rsidRDefault="00457CF5" w:rsidP="00981A65">
            <w:pPr>
              <w:pStyle w:val="070-TabelaPadro"/>
              <w:jc w:val="center"/>
              <w:rPr>
                <w:color w:val="1F497D" w:themeColor="text2"/>
                <w:sz w:val="11"/>
              </w:rPr>
            </w:pPr>
            <w:bookmarkStart w:id="1797" w:name="BBDVA01AA013"/>
            <w:bookmarkEnd w:id="1797"/>
            <w:r w:rsidRPr="00D75C5F">
              <w:rPr>
                <w:color w:val="1F497D" w:themeColor="text2"/>
                <w:sz w:val="11"/>
              </w:rPr>
              <w:t>26</w:t>
            </w:r>
          </w:p>
        </w:tc>
        <w:tc>
          <w:tcPr>
            <w:tcW w:w="992" w:type="dxa"/>
            <w:tcBorders>
              <w:bottom w:val="single" w:sz="4" w:space="0" w:color="FFFFFF" w:themeColor="background1"/>
            </w:tcBorders>
            <w:shd w:val="solid" w:color="E6E6E6" w:fill="auto"/>
            <w:vAlign w:val="center"/>
          </w:tcPr>
          <w:p w14:paraId="59B9E32C" w14:textId="77777777" w:rsidR="00457CF5" w:rsidRPr="008B70C3" w:rsidRDefault="00457CF5" w:rsidP="00981A65">
            <w:pPr>
              <w:pStyle w:val="070-TabelaPadro"/>
              <w:rPr>
                <w:sz w:val="11"/>
              </w:rPr>
            </w:pPr>
            <w:bookmarkStart w:id="1798" w:name="BBDVA01AD013"/>
            <w:bookmarkEnd w:id="1798"/>
            <w:r>
              <w:rPr>
                <w:sz w:val="11"/>
              </w:rPr>
              <w:t>(602.674)</w:t>
            </w:r>
          </w:p>
        </w:tc>
        <w:tc>
          <w:tcPr>
            <w:tcW w:w="709" w:type="dxa"/>
            <w:tcBorders>
              <w:bottom w:val="single" w:sz="4" w:space="0" w:color="FFFFFF" w:themeColor="background1"/>
            </w:tcBorders>
            <w:shd w:val="solid" w:color="E6E6E6" w:fill="auto"/>
            <w:vAlign w:val="center"/>
          </w:tcPr>
          <w:p w14:paraId="4B4CF02A" w14:textId="77777777" w:rsidR="00457CF5" w:rsidRPr="008B70C3" w:rsidRDefault="00457CF5" w:rsidP="00981A65">
            <w:pPr>
              <w:pStyle w:val="070-TabelaPadro"/>
              <w:rPr>
                <w:sz w:val="11"/>
              </w:rPr>
            </w:pPr>
            <w:bookmarkStart w:id="1799" w:name="BBDVA01AE013"/>
            <w:bookmarkEnd w:id="1799"/>
          </w:p>
        </w:tc>
        <w:tc>
          <w:tcPr>
            <w:tcW w:w="940" w:type="dxa"/>
            <w:tcBorders>
              <w:bottom w:val="single" w:sz="4" w:space="0" w:color="FFFFFF" w:themeColor="background1"/>
            </w:tcBorders>
            <w:shd w:val="solid" w:color="E6E6E6" w:fill="auto"/>
            <w:vAlign w:val="center"/>
          </w:tcPr>
          <w:p w14:paraId="61A66BA6" w14:textId="77777777" w:rsidR="00457CF5" w:rsidRPr="008B70C3" w:rsidRDefault="00457CF5" w:rsidP="00981A65">
            <w:pPr>
              <w:pStyle w:val="070-TabelaPadro"/>
              <w:rPr>
                <w:sz w:val="11"/>
              </w:rPr>
            </w:pPr>
            <w:bookmarkStart w:id="1800" w:name="BBDVA01AF013"/>
            <w:bookmarkEnd w:id="1800"/>
            <w:r>
              <w:rPr>
                <w:sz w:val="11"/>
              </w:rPr>
              <w:t>(589.295)</w:t>
            </w:r>
          </w:p>
        </w:tc>
        <w:tc>
          <w:tcPr>
            <w:tcW w:w="756" w:type="dxa"/>
            <w:tcBorders>
              <w:bottom w:val="single" w:sz="4" w:space="0" w:color="FFFFFF" w:themeColor="background1"/>
            </w:tcBorders>
            <w:shd w:val="solid" w:color="E6E6E6" w:fill="auto"/>
            <w:vAlign w:val="center"/>
          </w:tcPr>
          <w:p w14:paraId="487CAAD4" w14:textId="77777777" w:rsidR="00457CF5" w:rsidRPr="008B70C3" w:rsidRDefault="00457CF5" w:rsidP="00981A65">
            <w:pPr>
              <w:pStyle w:val="070-TabelaPadro"/>
              <w:rPr>
                <w:sz w:val="11"/>
              </w:rPr>
            </w:pPr>
            <w:bookmarkStart w:id="1801" w:name="BBDVA01AG013"/>
            <w:bookmarkEnd w:id="1801"/>
          </w:p>
        </w:tc>
        <w:tc>
          <w:tcPr>
            <w:tcW w:w="855" w:type="dxa"/>
            <w:tcBorders>
              <w:bottom w:val="single" w:sz="4" w:space="0" w:color="FFFFFF" w:themeColor="background1"/>
            </w:tcBorders>
            <w:shd w:val="solid" w:color="E6E6E6" w:fill="auto"/>
            <w:vAlign w:val="center"/>
          </w:tcPr>
          <w:p w14:paraId="71B25397" w14:textId="77777777" w:rsidR="00457CF5" w:rsidRPr="008B70C3" w:rsidRDefault="00457CF5" w:rsidP="00981A65">
            <w:pPr>
              <w:pStyle w:val="070-TabelaPadro"/>
              <w:rPr>
                <w:sz w:val="11"/>
              </w:rPr>
            </w:pPr>
            <w:bookmarkStart w:id="1802" w:name="BBDVA01AJ013"/>
            <w:bookmarkEnd w:id="1802"/>
            <w:r>
              <w:rPr>
                <w:sz w:val="11"/>
              </w:rPr>
              <w:t>(380.981)</w:t>
            </w:r>
          </w:p>
        </w:tc>
        <w:tc>
          <w:tcPr>
            <w:tcW w:w="657" w:type="dxa"/>
            <w:tcBorders>
              <w:bottom w:val="single" w:sz="4" w:space="0" w:color="FFFFFF" w:themeColor="background1"/>
            </w:tcBorders>
            <w:shd w:val="solid" w:color="E6E6E6" w:fill="auto"/>
            <w:vAlign w:val="center"/>
          </w:tcPr>
          <w:p w14:paraId="613DBA1F" w14:textId="77777777" w:rsidR="00457CF5" w:rsidRPr="008B70C3" w:rsidRDefault="00457CF5" w:rsidP="00981A65">
            <w:pPr>
              <w:pStyle w:val="070-TabelaPadro"/>
              <w:rPr>
                <w:sz w:val="11"/>
              </w:rPr>
            </w:pPr>
            <w:bookmarkStart w:id="1803" w:name="BBDVA01AK013"/>
            <w:bookmarkEnd w:id="1803"/>
          </w:p>
        </w:tc>
        <w:tc>
          <w:tcPr>
            <w:tcW w:w="902" w:type="dxa"/>
            <w:tcBorders>
              <w:bottom w:val="single" w:sz="4" w:space="0" w:color="FFFFFF" w:themeColor="background1"/>
            </w:tcBorders>
            <w:shd w:val="solid" w:color="E6E6E6" w:fill="auto"/>
            <w:vAlign w:val="center"/>
          </w:tcPr>
          <w:p w14:paraId="181A1141" w14:textId="77777777" w:rsidR="00457CF5" w:rsidRPr="008B70C3" w:rsidRDefault="00457CF5" w:rsidP="00981A65">
            <w:pPr>
              <w:pStyle w:val="070-TabelaPadro"/>
              <w:rPr>
                <w:sz w:val="11"/>
              </w:rPr>
            </w:pPr>
            <w:bookmarkStart w:id="1804" w:name="BBDVA01AL013"/>
            <w:bookmarkEnd w:id="1804"/>
            <w:r>
              <w:rPr>
                <w:sz w:val="11"/>
              </w:rPr>
              <w:t>(329.825)</w:t>
            </w:r>
          </w:p>
        </w:tc>
        <w:tc>
          <w:tcPr>
            <w:tcW w:w="709" w:type="dxa"/>
            <w:tcBorders>
              <w:bottom w:val="single" w:sz="4" w:space="0" w:color="FFFFFF" w:themeColor="background1"/>
            </w:tcBorders>
            <w:shd w:val="solid" w:color="E6E6E6" w:fill="auto"/>
            <w:vAlign w:val="center"/>
          </w:tcPr>
          <w:p w14:paraId="3B14A3DC" w14:textId="77777777" w:rsidR="00457CF5" w:rsidRPr="008B70C3" w:rsidRDefault="00457CF5" w:rsidP="00981A65">
            <w:pPr>
              <w:pStyle w:val="070-TabelaPadro"/>
              <w:rPr>
                <w:sz w:val="11"/>
              </w:rPr>
            </w:pPr>
            <w:bookmarkStart w:id="1805" w:name="BBDVA01AM013"/>
            <w:bookmarkEnd w:id="1805"/>
          </w:p>
        </w:tc>
      </w:tr>
      <w:tr w:rsidR="00457CF5" w:rsidRPr="008B70C3" w14:paraId="05DDAB0E" w14:textId="77777777" w:rsidTr="007838B5">
        <w:trPr>
          <w:cantSplit/>
        </w:trPr>
        <w:tc>
          <w:tcPr>
            <w:tcW w:w="2905" w:type="dxa"/>
            <w:tcBorders>
              <w:bottom w:val="single" w:sz="4" w:space="0" w:color="FFFFFF" w:themeColor="background1"/>
            </w:tcBorders>
            <w:shd w:val="solid" w:color="F3F3F3" w:fill="auto"/>
            <w:vAlign w:val="center"/>
          </w:tcPr>
          <w:p w14:paraId="03128184" w14:textId="77777777" w:rsidR="00457CF5" w:rsidRPr="008B70C3" w:rsidRDefault="00457CF5" w:rsidP="00981A65">
            <w:pPr>
              <w:pStyle w:val="070-TabelaPadro"/>
              <w:ind w:left="60"/>
              <w:jc w:val="left"/>
              <w:rPr>
                <w:sz w:val="11"/>
              </w:rPr>
            </w:pPr>
            <w:bookmarkStart w:id="1806" w:name="BBDVA0100014" w:colFirst="0" w:colLast="0"/>
            <w:bookmarkEnd w:id="1796"/>
            <w:r>
              <w:rPr>
                <w:sz w:val="11"/>
              </w:rPr>
              <w:t>Transporte</w:t>
            </w:r>
          </w:p>
        </w:tc>
        <w:tc>
          <w:tcPr>
            <w:tcW w:w="426" w:type="dxa"/>
            <w:tcBorders>
              <w:bottom w:val="single" w:sz="4" w:space="0" w:color="FFFFFF" w:themeColor="background1"/>
            </w:tcBorders>
            <w:shd w:val="solid" w:color="F3F3F3" w:fill="auto"/>
            <w:vAlign w:val="center"/>
          </w:tcPr>
          <w:p w14:paraId="77FF69A9" w14:textId="77777777" w:rsidR="00457CF5" w:rsidRPr="00D75C5F" w:rsidRDefault="00457CF5" w:rsidP="00981A65">
            <w:pPr>
              <w:pStyle w:val="070-TabelaPadro"/>
              <w:jc w:val="center"/>
              <w:rPr>
                <w:color w:val="1F497D" w:themeColor="text2"/>
                <w:sz w:val="11"/>
              </w:rPr>
            </w:pPr>
            <w:bookmarkStart w:id="1807" w:name="BBDVA01AA014"/>
            <w:bookmarkEnd w:id="1807"/>
            <w:r w:rsidRPr="00D75C5F">
              <w:rPr>
                <w:color w:val="1F497D" w:themeColor="text2"/>
                <w:sz w:val="11"/>
              </w:rPr>
              <w:t>26</w:t>
            </w:r>
          </w:p>
        </w:tc>
        <w:tc>
          <w:tcPr>
            <w:tcW w:w="992" w:type="dxa"/>
            <w:tcBorders>
              <w:bottom w:val="single" w:sz="4" w:space="0" w:color="FFFFFF" w:themeColor="background1"/>
            </w:tcBorders>
            <w:shd w:val="solid" w:color="F3F3F3" w:fill="auto"/>
            <w:vAlign w:val="center"/>
          </w:tcPr>
          <w:p w14:paraId="1C8567E5" w14:textId="77777777" w:rsidR="00457CF5" w:rsidRPr="008B70C3" w:rsidRDefault="00457CF5" w:rsidP="00981A65">
            <w:pPr>
              <w:pStyle w:val="070-TabelaPadro"/>
              <w:rPr>
                <w:sz w:val="11"/>
              </w:rPr>
            </w:pPr>
            <w:bookmarkStart w:id="1808" w:name="BBDVA01AD014"/>
            <w:bookmarkEnd w:id="1808"/>
            <w:r>
              <w:rPr>
                <w:sz w:val="11"/>
              </w:rPr>
              <w:t>(406.090)</w:t>
            </w:r>
          </w:p>
        </w:tc>
        <w:tc>
          <w:tcPr>
            <w:tcW w:w="709" w:type="dxa"/>
            <w:tcBorders>
              <w:bottom w:val="single" w:sz="4" w:space="0" w:color="FFFFFF" w:themeColor="background1"/>
            </w:tcBorders>
            <w:shd w:val="solid" w:color="F3F3F3" w:fill="auto"/>
            <w:vAlign w:val="center"/>
          </w:tcPr>
          <w:p w14:paraId="44EF6B2C" w14:textId="77777777" w:rsidR="00457CF5" w:rsidRPr="008B70C3" w:rsidRDefault="00457CF5" w:rsidP="00981A65">
            <w:pPr>
              <w:pStyle w:val="070-TabelaPadro"/>
              <w:rPr>
                <w:sz w:val="11"/>
              </w:rPr>
            </w:pPr>
            <w:bookmarkStart w:id="1809" w:name="BBDVA01AE014"/>
            <w:bookmarkEnd w:id="1809"/>
          </w:p>
        </w:tc>
        <w:tc>
          <w:tcPr>
            <w:tcW w:w="940" w:type="dxa"/>
            <w:tcBorders>
              <w:bottom w:val="single" w:sz="4" w:space="0" w:color="FFFFFF" w:themeColor="background1"/>
            </w:tcBorders>
            <w:shd w:val="solid" w:color="F3F3F3" w:fill="auto"/>
            <w:vAlign w:val="center"/>
          </w:tcPr>
          <w:p w14:paraId="2FEF4C8E" w14:textId="77777777" w:rsidR="00457CF5" w:rsidRPr="008B70C3" w:rsidRDefault="00457CF5" w:rsidP="00981A65">
            <w:pPr>
              <w:pStyle w:val="070-TabelaPadro"/>
              <w:rPr>
                <w:sz w:val="11"/>
              </w:rPr>
            </w:pPr>
            <w:bookmarkStart w:id="1810" w:name="BBDVA01AF014"/>
            <w:bookmarkEnd w:id="1810"/>
            <w:r>
              <w:rPr>
                <w:sz w:val="11"/>
              </w:rPr>
              <w:t>(611.370)</w:t>
            </w:r>
          </w:p>
        </w:tc>
        <w:tc>
          <w:tcPr>
            <w:tcW w:w="756" w:type="dxa"/>
            <w:tcBorders>
              <w:bottom w:val="single" w:sz="4" w:space="0" w:color="FFFFFF" w:themeColor="background1"/>
            </w:tcBorders>
            <w:shd w:val="solid" w:color="F3F3F3" w:fill="auto"/>
            <w:vAlign w:val="center"/>
          </w:tcPr>
          <w:p w14:paraId="0A58A7B3" w14:textId="77777777" w:rsidR="00457CF5" w:rsidRPr="008B70C3" w:rsidRDefault="00457CF5" w:rsidP="00981A65">
            <w:pPr>
              <w:pStyle w:val="070-TabelaPadro"/>
              <w:rPr>
                <w:sz w:val="11"/>
              </w:rPr>
            </w:pPr>
            <w:bookmarkStart w:id="1811" w:name="BBDVA01AG014"/>
            <w:bookmarkEnd w:id="1811"/>
          </w:p>
        </w:tc>
        <w:tc>
          <w:tcPr>
            <w:tcW w:w="855" w:type="dxa"/>
            <w:tcBorders>
              <w:bottom w:val="single" w:sz="4" w:space="0" w:color="FFFFFF" w:themeColor="background1"/>
            </w:tcBorders>
            <w:shd w:val="solid" w:color="F3F3F3" w:fill="auto"/>
            <w:vAlign w:val="center"/>
          </w:tcPr>
          <w:p w14:paraId="062635C7" w14:textId="77777777" w:rsidR="00457CF5" w:rsidRPr="008B70C3" w:rsidRDefault="00457CF5" w:rsidP="00981A65">
            <w:pPr>
              <w:pStyle w:val="070-TabelaPadro"/>
              <w:rPr>
                <w:sz w:val="11"/>
              </w:rPr>
            </w:pPr>
            <w:bookmarkStart w:id="1812" w:name="BBDVA01AJ014"/>
            <w:bookmarkEnd w:id="1812"/>
            <w:r>
              <w:rPr>
                <w:sz w:val="11"/>
              </w:rPr>
              <w:t>(452.706)</w:t>
            </w:r>
          </w:p>
        </w:tc>
        <w:tc>
          <w:tcPr>
            <w:tcW w:w="657" w:type="dxa"/>
            <w:tcBorders>
              <w:bottom w:val="single" w:sz="4" w:space="0" w:color="FFFFFF" w:themeColor="background1"/>
            </w:tcBorders>
            <w:shd w:val="solid" w:color="F3F3F3" w:fill="auto"/>
            <w:vAlign w:val="center"/>
          </w:tcPr>
          <w:p w14:paraId="02E9CC2B" w14:textId="77777777" w:rsidR="00457CF5" w:rsidRPr="008B70C3" w:rsidRDefault="00457CF5" w:rsidP="00981A65">
            <w:pPr>
              <w:pStyle w:val="070-TabelaPadro"/>
              <w:rPr>
                <w:sz w:val="11"/>
              </w:rPr>
            </w:pPr>
            <w:bookmarkStart w:id="1813" w:name="BBDVA01AK014"/>
            <w:bookmarkEnd w:id="1813"/>
          </w:p>
        </w:tc>
        <w:tc>
          <w:tcPr>
            <w:tcW w:w="902" w:type="dxa"/>
            <w:tcBorders>
              <w:bottom w:val="single" w:sz="4" w:space="0" w:color="FFFFFF" w:themeColor="background1"/>
            </w:tcBorders>
            <w:shd w:val="solid" w:color="F3F3F3" w:fill="auto"/>
            <w:vAlign w:val="center"/>
          </w:tcPr>
          <w:p w14:paraId="5E4A3BED" w14:textId="77777777" w:rsidR="00457CF5" w:rsidRPr="008B70C3" w:rsidRDefault="00457CF5" w:rsidP="00981A65">
            <w:pPr>
              <w:pStyle w:val="070-TabelaPadro"/>
              <w:rPr>
                <w:sz w:val="11"/>
              </w:rPr>
            </w:pPr>
            <w:bookmarkStart w:id="1814" w:name="BBDVA01AL014"/>
            <w:bookmarkEnd w:id="1814"/>
            <w:r>
              <w:rPr>
                <w:sz w:val="11"/>
              </w:rPr>
              <w:t>(652.604)</w:t>
            </w:r>
          </w:p>
        </w:tc>
        <w:tc>
          <w:tcPr>
            <w:tcW w:w="709" w:type="dxa"/>
            <w:tcBorders>
              <w:bottom w:val="single" w:sz="4" w:space="0" w:color="FFFFFF" w:themeColor="background1"/>
            </w:tcBorders>
            <w:shd w:val="solid" w:color="F3F3F3" w:fill="auto"/>
            <w:vAlign w:val="center"/>
          </w:tcPr>
          <w:p w14:paraId="60E9D6AE" w14:textId="77777777" w:rsidR="00457CF5" w:rsidRPr="008B70C3" w:rsidRDefault="00457CF5" w:rsidP="00981A65">
            <w:pPr>
              <w:pStyle w:val="070-TabelaPadro"/>
              <w:rPr>
                <w:sz w:val="11"/>
              </w:rPr>
            </w:pPr>
            <w:bookmarkStart w:id="1815" w:name="BBDVA01AM014"/>
            <w:bookmarkEnd w:id="1815"/>
          </w:p>
        </w:tc>
      </w:tr>
      <w:tr w:rsidR="00457CF5" w:rsidRPr="008B70C3" w14:paraId="0E8FB33C" w14:textId="77777777" w:rsidTr="007838B5">
        <w:trPr>
          <w:cantSplit/>
        </w:trPr>
        <w:tc>
          <w:tcPr>
            <w:tcW w:w="2905" w:type="dxa"/>
            <w:tcBorders>
              <w:bottom w:val="single" w:sz="4" w:space="0" w:color="FFFFFF" w:themeColor="background1"/>
            </w:tcBorders>
            <w:shd w:val="solid" w:color="E6E6E6" w:fill="auto"/>
            <w:vAlign w:val="center"/>
          </w:tcPr>
          <w:p w14:paraId="23F7E366" w14:textId="77777777" w:rsidR="00457CF5" w:rsidRPr="008B70C3" w:rsidRDefault="00457CF5" w:rsidP="00981A65">
            <w:pPr>
              <w:pStyle w:val="070-TabelaPadro"/>
              <w:ind w:left="60"/>
              <w:jc w:val="left"/>
              <w:rPr>
                <w:sz w:val="11"/>
              </w:rPr>
            </w:pPr>
            <w:bookmarkStart w:id="1816" w:name="BBDVA0100015" w:colFirst="0" w:colLast="0"/>
            <w:bookmarkEnd w:id="1806"/>
            <w:r>
              <w:rPr>
                <w:sz w:val="11"/>
              </w:rPr>
              <w:t>Serviços de vigilância e segurança</w:t>
            </w:r>
          </w:p>
        </w:tc>
        <w:tc>
          <w:tcPr>
            <w:tcW w:w="426" w:type="dxa"/>
            <w:tcBorders>
              <w:bottom w:val="single" w:sz="4" w:space="0" w:color="FFFFFF" w:themeColor="background1"/>
            </w:tcBorders>
            <w:shd w:val="solid" w:color="E6E6E6" w:fill="auto"/>
            <w:vAlign w:val="center"/>
          </w:tcPr>
          <w:p w14:paraId="77DB7314" w14:textId="77777777" w:rsidR="00457CF5" w:rsidRPr="00D75C5F" w:rsidRDefault="00457CF5" w:rsidP="00981A65">
            <w:pPr>
              <w:pStyle w:val="070-TabelaPadro"/>
              <w:jc w:val="center"/>
              <w:rPr>
                <w:color w:val="1F497D" w:themeColor="text2"/>
                <w:sz w:val="11"/>
              </w:rPr>
            </w:pPr>
            <w:bookmarkStart w:id="1817" w:name="BBDVA01AA015"/>
            <w:bookmarkEnd w:id="1817"/>
            <w:r w:rsidRPr="00D75C5F">
              <w:rPr>
                <w:color w:val="1F497D" w:themeColor="text2"/>
                <w:sz w:val="11"/>
              </w:rPr>
              <w:t>26</w:t>
            </w:r>
          </w:p>
        </w:tc>
        <w:tc>
          <w:tcPr>
            <w:tcW w:w="992" w:type="dxa"/>
            <w:tcBorders>
              <w:bottom w:val="single" w:sz="4" w:space="0" w:color="FFFFFF" w:themeColor="background1"/>
            </w:tcBorders>
            <w:shd w:val="solid" w:color="E6E6E6" w:fill="auto"/>
            <w:vAlign w:val="center"/>
          </w:tcPr>
          <w:p w14:paraId="38DABADB" w14:textId="77777777" w:rsidR="00457CF5" w:rsidRPr="008B70C3" w:rsidRDefault="00457CF5" w:rsidP="00981A65">
            <w:pPr>
              <w:pStyle w:val="070-TabelaPadro"/>
              <w:rPr>
                <w:sz w:val="11"/>
              </w:rPr>
            </w:pPr>
            <w:bookmarkStart w:id="1818" w:name="BBDVA01AD015"/>
            <w:bookmarkEnd w:id="1818"/>
            <w:r>
              <w:rPr>
                <w:sz w:val="11"/>
              </w:rPr>
              <w:t>(836.685)</w:t>
            </w:r>
          </w:p>
        </w:tc>
        <w:tc>
          <w:tcPr>
            <w:tcW w:w="709" w:type="dxa"/>
            <w:tcBorders>
              <w:bottom w:val="single" w:sz="4" w:space="0" w:color="FFFFFF" w:themeColor="background1"/>
            </w:tcBorders>
            <w:shd w:val="solid" w:color="E6E6E6" w:fill="auto"/>
            <w:vAlign w:val="center"/>
          </w:tcPr>
          <w:p w14:paraId="3A3F2F50" w14:textId="77777777" w:rsidR="00457CF5" w:rsidRPr="008B70C3" w:rsidRDefault="00457CF5" w:rsidP="00981A65">
            <w:pPr>
              <w:pStyle w:val="070-TabelaPadro"/>
              <w:rPr>
                <w:sz w:val="11"/>
              </w:rPr>
            </w:pPr>
            <w:bookmarkStart w:id="1819" w:name="BBDVA01AE015"/>
            <w:bookmarkEnd w:id="1819"/>
          </w:p>
        </w:tc>
        <w:tc>
          <w:tcPr>
            <w:tcW w:w="940" w:type="dxa"/>
            <w:tcBorders>
              <w:bottom w:val="single" w:sz="4" w:space="0" w:color="FFFFFF" w:themeColor="background1"/>
            </w:tcBorders>
            <w:shd w:val="solid" w:color="E6E6E6" w:fill="auto"/>
            <w:vAlign w:val="center"/>
          </w:tcPr>
          <w:p w14:paraId="2506DC0B" w14:textId="77777777" w:rsidR="00457CF5" w:rsidRPr="008B70C3" w:rsidRDefault="00457CF5" w:rsidP="00981A65">
            <w:pPr>
              <w:pStyle w:val="070-TabelaPadro"/>
              <w:rPr>
                <w:sz w:val="11"/>
              </w:rPr>
            </w:pPr>
            <w:bookmarkStart w:id="1820" w:name="BBDVA01AF015"/>
            <w:bookmarkEnd w:id="1820"/>
            <w:r>
              <w:rPr>
                <w:sz w:val="11"/>
              </w:rPr>
              <w:t>(842.466)</w:t>
            </w:r>
          </w:p>
        </w:tc>
        <w:tc>
          <w:tcPr>
            <w:tcW w:w="756" w:type="dxa"/>
            <w:tcBorders>
              <w:bottom w:val="single" w:sz="4" w:space="0" w:color="FFFFFF" w:themeColor="background1"/>
            </w:tcBorders>
            <w:shd w:val="solid" w:color="E6E6E6" w:fill="auto"/>
            <w:vAlign w:val="center"/>
          </w:tcPr>
          <w:p w14:paraId="13344C85" w14:textId="77777777" w:rsidR="00457CF5" w:rsidRPr="008B70C3" w:rsidRDefault="00457CF5" w:rsidP="00981A65">
            <w:pPr>
              <w:pStyle w:val="070-TabelaPadro"/>
              <w:rPr>
                <w:sz w:val="11"/>
              </w:rPr>
            </w:pPr>
            <w:bookmarkStart w:id="1821" w:name="BBDVA01AG015"/>
            <w:bookmarkEnd w:id="1821"/>
          </w:p>
        </w:tc>
        <w:tc>
          <w:tcPr>
            <w:tcW w:w="855" w:type="dxa"/>
            <w:tcBorders>
              <w:bottom w:val="single" w:sz="4" w:space="0" w:color="FFFFFF" w:themeColor="background1"/>
            </w:tcBorders>
            <w:shd w:val="solid" w:color="E6E6E6" w:fill="auto"/>
            <w:vAlign w:val="center"/>
          </w:tcPr>
          <w:p w14:paraId="58683879" w14:textId="77777777" w:rsidR="00457CF5" w:rsidRPr="008B70C3" w:rsidRDefault="00457CF5" w:rsidP="00981A65">
            <w:pPr>
              <w:pStyle w:val="070-TabelaPadro"/>
              <w:rPr>
                <w:sz w:val="11"/>
              </w:rPr>
            </w:pPr>
            <w:bookmarkStart w:id="1822" w:name="BBDVA01AJ015"/>
            <w:bookmarkEnd w:id="1822"/>
            <w:r>
              <w:rPr>
                <w:sz w:val="11"/>
              </w:rPr>
              <w:t>(860.826)</w:t>
            </w:r>
          </w:p>
        </w:tc>
        <w:tc>
          <w:tcPr>
            <w:tcW w:w="657" w:type="dxa"/>
            <w:tcBorders>
              <w:bottom w:val="single" w:sz="4" w:space="0" w:color="FFFFFF" w:themeColor="background1"/>
            </w:tcBorders>
            <w:shd w:val="solid" w:color="E6E6E6" w:fill="auto"/>
            <w:vAlign w:val="center"/>
          </w:tcPr>
          <w:p w14:paraId="314B4F9A" w14:textId="77777777" w:rsidR="00457CF5" w:rsidRPr="008B70C3" w:rsidRDefault="00457CF5" w:rsidP="00981A65">
            <w:pPr>
              <w:pStyle w:val="070-TabelaPadro"/>
              <w:rPr>
                <w:sz w:val="11"/>
              </w:rPr>
            </w:pPr>
            <w:bookmarkStart w:id="1823" w:name="BBDVA01AK015"/>
            <w:bookmarkEnd w:id="1823"/>
          </w:p>
        </w:tc>
        <w:tc>
          <w:tcPr>
            <w:tcW w:w="902" w:type="dxa"/>
            <w:tcBorders>
              <w:bottom w:val="single" w:sz="4" w:space="0" w:color="FFFFFF" w:themeColor="background1"/>
            </w:tcBorders>
            <w:shd w:val="solid" w:color="E6E6E6" w:fill="auto"/>
            <w:vAlign w:val="center"/>
          </w:tcPr>
          <w:p w14:paraId="31399206" w14:textId="77777777" w:rsidR="00457CF5" w:rsidRPr="008B70C3" w:rsidRDefault="00457CF5" w:rsidP="00981A65">
            <w:pPr>
              <w:pStyle w:val="070-TabelaPadro"/>
              <w:rPr>
                <w:sz w:val="11"/>
              </w:rPr>
            </w:pPr>
            <w:bookmarkStart w:id="1824" w:name="BBDVA01AL015"/>
            <w:bookmarkEnd w:id="1824"/>
            <w:r>
              <w:rPr>
                <w:sz w:val="11"/>
              </w:rPr>
              <w:t>(865.738)</w:t>
            </w:r>
          </w:p>
        </w:tc>
        <w:tc>
          <w:tcPr>
            <w:tcW w:w="709" w:type="dxa"/>
            <w:tcBorders>
              <w:bottom w:val="single" w:sz="4" w:space="0" w:color="FFFFFF" w:themeColor="background1"/>
            </w:tcBorders>
            <w:shd w:val="solid" w:color="E6E6E6" w:fill="auto"/>
            <w:vAlign w:val="center"/>
          </w:tcPr>
          <w:p w14:paraId="08A3CA2C" w14:textId="77777777" w:rsidR="00457CF5" w:rsidRPr="008B70C3" w:rsidRDefault="00457CF5" w:rsidP="00981A65">
            <w:pPr>
              <w:pStyle w:val="070-TabelaPadro"/>
              <w:rPr>
                <w:sz w:val="11"/>
              </w:rPr>
            </w:pPr>
            <w:bookmarkStart w:id="1825" w:name="BBDVA01AM015"/>
            <w:bookmarkEnd w:id="1825"/>
          </w:p>
        </w:tc>
      </w:tr>
      <w:tr w:rsidR="00457CF5" w:rsidRPr="008B70C3" w14:paraId="7E783412" w14:textId="77777777" w:rsidTr="007838B5">
        <w:trPr>
          <w:cantSplit/>
        </w:trPr>
        <w:tc>
          <w:tcPr>
            <w:tcW w:w="2905" w:type="dxa"/>
            <w:tcBorders>
              <w:bottom w:val="single" w:sz="4" w:space="0" w:color="FFFFFF" w:themeColor="background1"/>
            </w:tcBorders>
            <w:shd w:val="solid" w:color="F3F3F3" w:fill="auto"/>
            <w:vAlign w:val="center"/>
          </w:tcPr>
          <w:p w14:paraId="39DBAF95" w14:textId="77777777" w:rsidR="00457CF5" w:rsidRPr="008B70C3" w:rsidRDefault="00457CF5" w:rsidP="00981A65">
            <w:pPr>
              <w:pStyle w:val="070-TabelaPadro"/>
              <w:ind w:left="60"/>
              <w:jc w:val="left"/>
              <w:rPr>
                <w:sz w:val="11"/>
              </w:rPr>
            </w:pPr>
            <w:bookmarkStart w:id="1826" w:name="BBDVA0100016" w:colFirst="0" w:colLast="0"/>
            <w:bookmarkEnd w:id="1816"/>
            <w:r>
              <w:rPr>
                <w:sz w:val="11"/>
              </w:rPr>
              <w:t>Serviços do sistema financeiro</w:t>
            </w:r>
          </w:p>
        </w:tc>
        <w:tc>
          <w:tcPr>
            <w:tcW w:w="426" w:type="dxa"/>
            <w:tcBorders>
              <w:bottom w:val="single" w:sz="4" w:space="0" w:color="FFFFFF" w:themeColor="background1"/>
            </w:tcBorders>
            <w:shd w:val="solid" w:color="F3F3F3" w:fill="auto"/>
            <w:vAlign w:val="center"/>
          </w:tcPr>
          <w:p w14:paraId="3BEBB61B" w14:textId="77777777" w:rsidR="00457CF5" w:rsidRPr="00D75C5F" w:rsidRDefault="00457CF5" w:rsidP="00981A65">
            <w:pPr>
              <w:pStyle w:val="070-TabelaPadro"/>
              <w:jc w:val="center"/>
              <w:rPr>
                <w:color w:val="1F497D" w:themeColor="text2"/>
                <w:sz w:val="11"/>
              </w:rPr>
            </w:pPr>
            <w:bookmarkStart w:id="1827" w:name="BBDVA01AA016"/>
            <w:bookmarkEnd w:id="1827"/>
            <w:r w:rsidRPr="00D75C5F">
              <w:rPr>
                <w:color w:val="1F497D" w:themeColor="text2"/>
                <w:sz w:val="11"/>
              </w:rPr>
              <w:t>26</w:t>
            </w:r>
          </w:p>
        </w:tc>
        <w:tc>
          <w:tcPr>
            <w:tcW w:w="992" w:type="dxa"/>
            <w:tcBorders>
              <w:bottom w:val="single" w:sz="4" w:space="0" w:color="FFFFFF" w:themeColor="background1"/>
            </w:tcBorders>
            <w:shd w:val="solid" w:color="F3F3F3" w:fill="auto"/>
            <w:vAlign w:val="center"/>
          </w:tcPr>
          <w:p w14:paraId="5CB5EE84" w14:textId="77777777" w:rsidR="00457CF5" w:rsidRPr="008B70C3" w:rsidRDefault="00457CF5" w:rsidP="00981A65">
            <w:pPr>
              <w:pStyle w:val="070-TabelaPadro"/>
              <w:rPr>
                <w:sz w:val="11"/>
              </w:rPr>
            </w:pPr>
            <w:bookmarkStart w:id="1828" w:name="BBDVA01AD016"/>
            <w:bookmarkEnd w:id="1828"/>
            <w:r>
              <w:rPr>
                <w:sz w:val="11"/>
              </w:rPr>
              <w:t>(688.055)</w:t>
            </w:r>
          </w:p>
        </w:tc>
        <w:tc>
          <w:tcPr>
            <w:tcW w:w="709" w:type="dxa"/>
            <w:tcBorders>
              <w:bottom w:val="single" w:sz="4" w:space="0" w:color="FFFFFF" w:themeColor="background1"/>
            </w:tcBorders>
            <w:shd w:val="solid" w:color="F3F3F3" w:fill="auto"/>
            <w:vAlign w:val="center"/>
          </w:tcPr>
          <w:p w14:paraId="4A8C2D72" w14:textId="77777777" w:rsidR="00457CF5" w:rsidRPr="008B70C3" w:rsidRDefault="00457CF5" w:rsidP="00981A65">
            <w:pPr>
              <w:pStyle w:val="070-TabelaPadro"/>
              <w:rPr>
                <w:sz w:val="11"/>
              </w:rPr>
            </w:pPr>
            <w:bookmarkStart w:id="1829" w:name="BBDVA01AE016"/>
            <w:bookmarkEnd w:id="1829"/>
          </w:p>
        </w:tc>
        <w:tc>
          <w:tcPr>
            <w:tcW w:w="940" w:type="dxa"/>
            <w:tcBorders>
              <w:bottom w:val="single" w:sz="4" w:space="0" w:color="FFFFFF" w:themeColor="background1"/>
            </w:tcBorders>
            <w:shd w:val="solid" w:color="F3F3F3" w:fill="auto"/>
            <w:vAlign w:val="center"/>
          </w:tcPr>
          <w:p w14:paraId="7EB8530A" w14:textId="77777777" w:rsidR="00457CF5" w:rsidRPr="008B70C3" w:rsidRDefault="00457CF5" w:rsidP="00981A65">
            <w:pPr>
              <w:pStyle w:val="070-TabelaPadro"/>
              <w:rPr>
                <w:sz w:val="11"/>
              </w:rPr>
            </w:pPr>
            <w:bookmarkStart w:id="1830" w:name="BBDVA01AF016"/>
            <w:bookmarkEnd w:id="1830"/>
            <w:r>
              <w:rPr>
                <w:sz w:val="11"/>
              </w:rPr>
              <w:t>(598.169)</w:t>
            </w:r>
          </w:p>
        </w:tc>
        <w:tc>
          <w:tcPr>
            <w:tcW w:w="756" w:type="dxa"/>
            <w:tcBorders>
              <w:bottom w:val="single" w:sz="4" w:space="0" w:color="FFFFFF" w:themeColor="background1"/>
            </w:tcBorders>
            <w:shd w:val="solid" w:color="F3F3F3" w:fill="auto"/>
            <w:vAlign w:val="center"/>
          </w:tcPr>
          <w:p w14:paraId="0056A4AB" w14:textId="77777777" w:rsidR="00457CF5" w:rsidRPr="008B70C3" w:rsidRDefault="00457CF5" w:rsidP="00981A65">
            <w:pPr>
              <w:pStyle w:val="070-TabelaPadro"/>
              <w:rPr>
                <w:sz w:val="11"/>
              </w:rPr>
            </w:pPr>
            <w:bookmarkStart w:id="1831" w:name="BBDVA01AG016"/>
            <w:bookmarkEnd w:id="1831"/>
          </w:p>
        </w:tc>
        <w:tc>
          <w:tcPr>
            <w:tcW w:w="855" w:type="dxa"/>
            <w:tcBorders>
              <w:bottom w:val="single" w:sz="4" w:space="0" w:color="FFFFFF" w:themeColor="background1"/>
            </w:tcBorders>
            <w:shd w:val="solid" w:color="F3F3F3" w:fill="auto"/>
            <w:vAlign w:val="center"/>
          </w:tcPr>
          <w:p w14:paraId="16F7D551" w14:textId="77777777" w:rsidR="00457CF5" w:rsidRPr="008B70C3" w:rsidRDefault="00457CF5" w:rsidP="00981A65">
            <w:pPr>
              <w:pStyle w:val="070-TabelaPadro"/>
              <w:rPr>
                <w:sz w:val="11"/>
              </w:rPr>
            </w:pPr>
            <w:bookmarkStart w:id="1832" w:name="BBDVA01AJ016"/>
            <w:bookmarkEnd w:id="1832"/>
            <w:r>
              <w:rPr>
                <w:sz w:val="11"/>
              </w:rPr>
              <w:t>(762.010)</w:t>
            </w:r>
          </w:p>
        </w:tc>
        <w:tc>
          <w:tcPr>
            <w:tcW w:w="657" w:type="dxa"/>
            <w:tcBorders>
              <w:bottom w:val="single" w:sz="4" w:space="0" w:color="FFFFFF" w:themeColor="background1"/>
            </w:tcBorders>
            <w:shd w:val="solid" w:color="F3F3F3" w:fill="auto"/>
            <w:vAlign w:val="center"/>
          </w:tcPr>
          <w:p w14:paraId="3CBF49D0" w14:textId="77777777" w:rsidR="00457CF5" w:rsidRPr="008B70C3" w:rsidRDefault="00457CF5" w:rsidP="00981A65">
            <w:pPr>
              <w:pStyle w:val="070-TabelaPadro"/>
              <w:rPr>
                <w:sz w:val="11"/>
              </w:rPr>
            </w:pPr>
            <w:bookmarkStart w:id="1833" w:name="BBDVA01AK016"/>
            <w:bookmarkEnd w:id="1833"/>
          </w:p>
        </w:tc>
        <w:tc>
          <w:tcPr>
            <w:tcW w:w="902" w:type="dxa"/>
            <w:tcBorders>
              <w:bottom w:val="single" w:sz="4" w:space="0" w:color="FFFFFF" w:themeColor="background1"/>
            </w:tcBorders>
            <w:shd w:val="solid" w:color="F3F3F3" w:fill="auto"/>
            <w:vAlign w:val="center"/>
          </w:tcPr>
          <w:p w14:paraId="117F7A0D" w14:textId="77777777" w:rsidR="00457CF5" w:rsidRPr="008B70C3" w:rsidRDefault="00457CF5" w:rsidP="00981A65">
            <w:pPr>
              <w:pStyle w:val="070-TabelaPadro"/>
              <w:rPr>
                <w:sz w:val="11"/>
              </w:rPr>
            </w:pPr>
            <w:bookmarkStart w:id="1834" w:name="BBDVA01AL016"/>
            <w:bookmarkEnd w:id="1834"/>
            <w:r>
              <w:rPr>
                <w:sz w:val="11"/>
              </w:rPr>
              <w:t>(671.409)</w:t>
            </w:r>
          </w:p>
        </w:tc>
        <w:tc>
          <w:tcPr>
            <w:tcW w:w="709" w:type="dxa"/>
            <w:tcBorders>
              <w:bottom w:val="single" w:sz="4" w:space="0" w:color="FFFFFF" w:themeColor="background1"/>
            </w:tcBorders>
            <w:shd w:val="solid" w:color="F3F3F3" w:fill="auto"/>
            <w:vAlign w:val="center"/>
          </w:tcPr>
          <w:p w14:paraId="627A0755" w14:textId="77777777" w:rsidR="00457CF5" w:rsidRPr="008B70C3" w:rsidRDefault="00457CF5" w:rsidP="00981A65">
            <w:pPr>
              <w:pStyle w:val="070-TabelaPadro"/>
              <w:rPr>
                <w:sz w:val="11"/>
              </w:rPr>
            </w:pPr>
            <w:bookmarkStart w:id="1835" w:name="BBDVA01AM016"/>
            <w:bookmarkEnd w:id="1835"/>
          </w:p>
        </w:tc>
      </w:tr>
      <w:tr w:rsidR="00457CF5" w:rsidRPr="008B70C3" w14:paraId="7514BA26" w14:textId="77777777" w:rsidTr="007838B5">
        <w:trPr>
          <w:cantSplit/>
        </w:trPr>
        <w:tc>
          <w:tcPr>
            <w:tcW w:w="2905" w:type="dxa"/>
            <w:tcBorders>
              <w:bottom w:val="single" w:sz="4" w:space="0" w:color="FFFFFF" w:themeColor="background1"/>
            </w:tcBorders>
            <w:shd w:val="solid" w:color="E6E6E6" w:fill="auto"/>
            <w:vAlign w:val="center"/>
          </w:tcPr>
          <w:p w14:paraId="6472A1D4" w14:textId="77777777" w:rsidR="00457CF5" w:rsidRPr="008B70C3" w:rsidRDefault="00457CF5" w:rsidP="00981A65">
            <w:pPr>
              <w:pStyle w:val="070-TabelaPadro"/>
              <w:ind w:left="60"/>
              <w:jc w:val="left"/>
              <w:rPr>
                <w:sz w:val="11"/>
              </w:rPr>
            </w:pPr>
            <w:bookmarkStart w:id="1836" w:name="BBDVA0100017" w:colFirst="0" w:colLast="0"/>
            <w:bookmarkEnd w:id="1826"/>
            <w:r>
              <w:rPr>
                <w:sz w:val="11"/>
              </w:rPr>
              <w:t>Propaganda e publicidade</w:t>
            </w:r>
          </w:p>
        </w:tc>
        <w:tc>
          <w:tcPr>
            <w:tcW w:w="426" w:type="dxa"/>
            <w:tcBorders>
              <w:bottom w:val="single" w:sz="4" w:space="0" w:color="FFFFFF" w:themeColor="background1"/>
            </w:tcBorders>
            <w:shd w:val="solid" w:color="E6E6E6" w:fill="auto"/>
            <w:vAlign w:val="center"/>
          </w:tcPr>
          <w:p w14:paraId="1CB735A2" w14:textId="77777777" w:rsidR="00457CF5" w:rsidRPr="00D75C5F" w:rsidRDefault="00457CF5" w:rsidP="00981A65">
            <w:pPr>
              <w:pStyle w:val="070-TabelaPadro"/>
              <w:jc w:val="center"/>
              <w:rPr>
                <w:color w:val="1F497D" w:themeColor="text2"/>
                <w:sz w:val="11"/>
              </w:rPr>
            </w:pPr>
            <w:bookmarkStart w:id="1837" w:name="BBDVA01AA017"/>
            <w:bookmarkEnd w:id="1837"/>
            <w:r w:rsidRPr="00D75C5F">
              <w:rPr>
                <w:color w:val="1F497D" w:themeColor="text2"/>
                <w:sz w:val="11"/>
              </w:rPr>
              <w:t>26</w:t>
            </w:r>
          </w:p>
        </w:tc>
        <w:tc>
          <w:tcPr>
            <w:tcW w:w="992" w:type="dxa"/>
            <w:tcBorders>
              <w:bottom w:val="single" w:sz="4" w:space="0" w:color="FFFFFF" w:themeColor="background1"/>
            </w:tcBorders>
            <w:shd w:val="solid" w:color="E6E6E6" w:fill="auto"/>
            <w:vAlign w:val="center"/>
          </w:tcPr>
          <w:p w14:paraId="3B9145BE" w14:textId="77777777" w:rsidR="00457CF5" w:rsidRPr="008B70C3" w:rsidRDefault="00457CF5" w:rsidP="00981A65">
            <w:pPr>
              <w:pStyle w:val="070-TabelaPadro"/>
              <w:rPr>
                <w:sz w:val="11"/>
              </w:rPr>
            </w:pPr>
            <w:bookmarkStart w:id="1838" w:name="BBDVA01AD017"/>
            <w:bookmarkEnd w:id="1838"/>
            <w:r>
              <w:rPr>
                <w:sz w:val="11"/>
              </w:rPr>
              <w:t>(326.459)</w:t>
            </w:r>
          </w:p>
        </w:tc>
        <w:tc>
          <w:tcPr>
            <w:tcW w:w="709" w:type="dxa"/>
            <w:tcBorders>
              <w:bottom w:val="single" w:sz="4" w:space="0" w:color="FFFFFF" w:themeColor="background1"/>
            </w:tcBorders>
            <w:shd w:val="solid" w:color="E6E6E6" w:fill="auto"/>
            <w:vAlign w:val="center"/>
          </w:tcPr>
          <w:p w14:paraId="4F2D6536" w14:textId="77777777" w:rsidR="00457CF5" w:rsidRPr="008B70C3" w:rsidRDefault="00457CF5" w:rsidP="00981A65">
            <w:pPr>
              <w:pStyle w:val="070-TabelaPadro"/>
              <w:rPr>
                <w:sz w:val="11"/>
              </w:rPr>
            </w:pPr>
            <w:bookmarkStart w:id="1839" w:name="BBDVA01AE017"/>
            <w:bookmarkEnd w:id="1839"/>
          </w:p>
        </w:tc>
        <w:tc>
          <w:tcPr>
            <w:tcW w:w="940" w:type="dxa"/>
            <w:tcBorders>
              <w:bottom w:val="single" w:sz="4" w:space="0" w:color="FFFFFF" w:themeColor="background1"/>
            </w:tcBorders>
            <w:shd w:val="solid" w:color="E6E6E6" w:fill="auto"/>
            <w:vAlign w:val="center"/>
          </w:tcPr>
          <w:p w14:paraId="1B90A4A2" w14:textId="77777777" w:rsidR="00457CF5" w:rsidRPr="008B70C3" w:rsidRDefault="00457CF5" w:rsidP="00981A65">
            <w:pPr>
              <w:pStyle w:val="070-TabelaPadro"/>
              <w:rPr>
                <w:sz w:val="11"/>
              </w:rPr>
            </w:pPr>
            <w:bookmarkStart w:id="1840" w:name="BBDVA01AF017"/>
            <w:bookmarkEnd w:id="1840"/>
            <w:r>
              <w:rPr>
                <w:sz w:val="11"/>
              </w:rPr>
              <w:t>(259.683)</w:t>
            </w:r>
          </w:p>
        </w:tc>
        <w:tc>
          <w:tcPr>
            <w:tcW w:w="756" w:type="dxa"/>
            <w:tcBorders>
              <w:bottom w:val="single" w:sz="4" w:space="0" w:color="FFFFFF" w:themeColor="background1"/>
            </w:tcBorders>
            <w:shd w:val="solid" w:color="E6E6E6" w:fill="auto"/>
            <w:vAlign w:val="center"/>
          </w:tcPr>
          <w:p w14:paraId="1708906E" w14:textId="77777777" w:rsidR="00457CF5" w:rsidRPr="008B70C3" w:rsidRDefault="00457CF5" w:rsidP="00981A65">
            <w:pPr>
              <w:pStyle w:val="070-TabelaPadro"/>
              <w:rPr>
                <w:sz w:val="11"/>
              </w:rPr>
            </w:pPr>
            <w:bookmarkStart w:id="1841" w:name="BBDVA01AG017"/>
            <w:bookmarkEnd w:id="1841"/>
          </w:p>
        </w:tc>
        <w:tc>
          <w:tcPr>
            <w:tcW w:w="855" w:type="dxa"/>
            <w:tcBorders>
              <w:bottom w:val="single" w:sz="4" w:space="0" w:color="FFFFFF" w:themeColor="background1"/>
            </w:tcBorders>
            <w:shd w:val="solid" w:color="E6E6E6" w:fill="auto"/>
            <w:vAlign w:val="center"/>
          </w:tcPr>
          <w:p w14:paraId="3E997A91" w14:textId="77777777" w:rsidR="00457CF5" w:rsidRPr="008B70C3" w:rsidRDefault="00457CF5" w:rsidP="00981A65">
            <w:pPr>
              <w:pStyle w:val="070-TabelaPadro"/>
              <w:rPr>
                <w:sz w:val="11"/>
              </w:rPr>
            </w:pPr>
            <w:bookmarkStart w:id="1842" w:name="BBDVA01AJ017"/>
            <w:bookmarkEnd w:id="1842"/>
            <w:r>
              <w:rPr>
                <w:sz w:val="11"/>
              </w:rPr>
              <w:t>(339.127)</w:t>
            </w:r>
          </w:p>
        </w:tc>
        <w:tc>
          <w:tcPr>
            <w:tcW w:w="657" w:type="dxa"/>
            <w:tcBorders>
              <w:bottom w:val="single" w:sz="4" w:space="0" w:color="FFFFFF" w:themeColor="background1"/>
            </w:tcBorders>
            <w:shd w:val="solid" w:color="E6E6E6" w:fill="auto"/>
            <w:vAlign w:val="center"/>
          </w:tcPr>
          <w:p w14:paraId="20FFE5C5" w14:textId="77777777" w:rsidR="00457CF5" w:rsidRPr="008B70C3" w:rsidRDefault="00457CF5" w:rsidP="00981A65">
            <w:pPr>
              <w:pStyle w:val="070-TabelaPadro"/>
              <w:rPr>
                <w:sz w:val="11"/>
              </w:rPr>
            </w:pPr>
            <w:bookmarkStart w:id="1843" w:name="BBDVA01AK017"/>
            <w:bookmarkEnd w:id="1843"/>
          </w:p>
        </w:tc>
        <w:tc>
          <w:tcPr>
            <w:tcW w:w="902" w:type="dxa"/>
            <w:tcBorders>
              <w:bottom w:val="single" w:sz="4" w:space="0" w:color="FFFFFF" w:themeColor="background1"/>
            </w:tcBorders>
            <w:shd w:val="solid" w:color="E6E6E6" w:fill="auto"/>
            <w:vAlign w:val="center"/>
          </w:tcPr>
          <w:p w14:paraId="141E68EC" w14:textId="77777777" w:rsidR="00457CF5" w:rsidRPr="008B70C3" w:rsidRDefault="00457CF5" w:rsidP="00981A65">
            <w:pPr>
              <w:pStyle w:val="070-TabelaPadro"/>
              <w:rPr>
                <w:sz w:val="11"/>
              </w:rPr>
            </w:pPr>
            <w:bookmarkStart w:id="1844" w:name="BBDVA01AL017"/>
            <w:bookmarkEnd w:id="1844"/>
            <w:r>
              <w:rPr>
                <w:sz w:val="11"/>
              </w:rPr>
              <w:t>(266.283)</w:t>
            </w:r>
          </w:p>
        </w:tc>
        <w:tc>
          <w:tcPr>
            <w:tcW w:w="709" w:type="dxa"/>
            <w:tcBorders>
              <w:bottom w:val="single" w:sz="4" w:space="0" w:color="FFFFFF" w:themeColor="background1"/>
            </w:tcBorders>
            <w:shd w:val="solid" w:color="E6E6E6" w:fill="auto"/>
            <w:vAlign w:val="center"/>
          </w:tcPr>
          <w:p w14:paraId="6DABDB9B" w14:textId="77777777" w:rsidR="00457CF5" w:rsidRPr="008B70C3" w:rsidRDefault="00457CF5" w:rsidP="00981A65">
            <w:pPr>
              <w:pStyle w:val="070-TabelaPadro"/>
              <w:rPr>
                <w:sz w:val="11"/>
              </w:rPr>
            </w:pPr>
            <w:bookmarkStart w:id="1845" w:name="BBDVA01AM017"/>
            <w:bookmarkEnd w:id="1845"/>
          </w:p>
        </w:tc>
      </w:tr>
      <w:tr w:rsidR="00457CF5" w:rsidRPr="008B70C3" w14:paraId="0DC39CCF" w14:textId="77777777" w:rsidTr="007838B5">
        <w:trPr>
          <w:cantSplit/>
        </w:trPr>
        <w:tc>
          <w:tcPr>
            <w:tcW w:w="2905" w:type="dxa"/>
            <w:tcBorders>
              <w:bottom w:val="single" w:sz="4" w:space="0" w:color="FFFFFF" w:themeColor="background1"/>
            </w:tcBorders>
            <w:shd w:val="solid" w:color="F3F3F3" w:fill="auto"/>
            <w:vAlign w:val="center"/>
          </w:tcPr>
          <w:p w14:paraId="373632ED" w14:textId="77777777" w:rsidR="00457CF5" w:rsidRPr="008B70C3" w:rsidRDefault="00457CF5" w:rsidP="00981A65">
            <w:pPr>
              <w:pStyle w:val="070-TabelaPadro"/>
              <w:ind w:left="60"/>
              <w:jc w:val="left"/>
              <w:rPr>
                <w:sz w:val="11"/>
              </w:rPr>
            </w:pPr>
            <w:bookmarkStart w:id="1846" w:name="BBDVA0100049" w:colFirst="0" w:colLast="0"/>
            <w:bookmarkEnd w:id="1836"/>
            <w:r>
              <w:rPr>
                <w:sz w:val="11"/>
              </w:rPr>
              <w:t>Manutenção e conservação de bens</w:t>
            </w:r>
          </w:p>
        </w:tc>
        <w:tc>
          <w:tcPr>
            <w:tcW w:w="426" w:type="dxa"/>
            <w:tcBorders>
              <w:bottom w:val="single" w:sz="4" w:space="0" w:color="FFFFFF" w:themeColor="background1"/>
            </w:tcBorders>
            <w:shd w:val="solid" w:color="F3F3F3" w:fill="auto"/>
            <w:vAlign w:val="center"/>
          </w:tcPr>
          <w:p w14:paraId="354C6FF6" w14:textId="77777777" w:rsidR="00457CF5" w:rsidRPr="00D75C5F" w:rsidRDefault="00457CF5" w:rsidP="00981A65">
            <w:pPr>
              <w:pStyle w:val="070-TabelaPadro"/>
              <w:jc w:val="center"/>
              <w:rPr>
                <w:color w:val="1F497D" w:themeColor="text2"/>
                <w:sz w:val="11"/>
              </w:rPr>
            </w:pPr>
            <w:bookmarkStart w:id="1847" w:name="BBDVA01AA049"/>
            <w:bookmarkEnd w:id="1847"/>
            <w:r w:rsidRPr="00D75C5F">
              <w:rPr>
                <w:color w:val="1F497D" w:themeColor="text2"/>
                <w:sz w:val="11"/>
              </w:rPr>
              <w:t>26</w:t>
            </w:r>
          </w:p>
        </w:tc>
        <w:tc>
          <w:tcPr>
            <w:tcW w:w="992" w:type="dxa"/>
            <w:tcBorders>
              <w:bottom w:val="single" w:sz="4" w:space="0" w:color="FFFFFF" w:themeColor="background1"/>
            </w:tcBorders>
            <w:shd w:val="solid" w:color="F3F3F3" w:fill="auto"/>
            <w:vAlign w:val="center"/>
          </w:tcPr>
          <w:p w14:paraId="506FFD3E" w14:textId="77777777" w:rsidR="00457CF5" w:rsidRPr="008B70C3" w:rsidRDefault="00457CF5" w:rsidP="00981A65">
            <w:pPr>
              <w:pStyle w:val="070-TabelaPadro"/>
              <w:rPr>
                <w:sz w:val="11"/>
              </w:rPr>
            </w:pPr>
            <w:bookmarkStart w:id="1848" w:name="BBDVA01AD049"/>
            <w:bookmarkEnd w:id="1848"/>
            <w:r>
              <w:rPr>
                <w:sz w:val="11"/>
              </w:rPr>
              <w:t>(770.516)</w:t>
            </w:r>
          </w:p>
        </w:tc>
        <w:tc>
          <w:tcPr>
            <w:tcW w:w="709" w:type="dxa"/>
            <w:tcBorders>
              <w:bottom w:val="single" w:sz="4" w:space="0" w:color="FFFFFF" w:themeColor="background1"/>
            </w:tcBorders>
            <w:shd w:val="solid" w:color="F3F3F3" w:fill="auto"/>
            <w:vAlign w:val="center"/>
          </w:tcPr>
          <w:p w14:paraId="73531B4C" w14:textId="77777777" w:rsidR="00457CF5" w:rsidRPr="008B70C3" w:rsidRDefault="00457CF5" w:rsidP="00981A65">
            <w:pPr>
              <w:pStyle w:val="070-TabelaPadro"/>
              <w:rPr>
                <w:sz w:val="11"/>
              </w:rPr>
            </w:pPr>
            <w:bookmarkStart w:id="1849" w:name="BBDVA01AE049"/>
            <w:bookmarkEnd w:id="1849"/>
          </w:p>
        </w:tc>
        <w:tc>
          <w:tcPr>
            <w:tcW w:w="940" w:type="dxa"/>
            <w:tcBorders>
              <w:bottom w:val="single" w:sz="4" w:space="0" w:color="FFFFFF" w:themeColor="background1"/>
            </w:tcBorders>
            <w:shd w:val="solid" w:color="F3F3F3" w:fill="auto"/>
            <w:vAlign w:val="center"/>
          </w:tcPr>
          <w:p w14:paraId="564B2267" w14:textId="77777777" w:rsidR="00457CF5" w:rsidRPr="008B70C3" w:rsidRDefault="00457CF5" w:rsidP="00981A65">
            <w:pPr>
              <w:pStyle w:val="070-TabelaPadro"/>
              <w:rPr>
                <w:sz w:val="11"/>
              </w:rPr>
            </w:pPr>
            <w:bookmarkStart w:id="1850" w:name="BBDVA01AF049"/>
            <w:bookmarkEnd w:id="1850"/>
            <w:r>
              <w:rPr>
                <w:sz w:val="11"/>
              </w:rPr>
              <w:t>(713.450)</w:t>
            </w:r>
          </w:p>
        </w:tc>
        <w:tc>
          <w:tcPr>
            <w:tcW w:w="756" w:type="dxa"/>
            <w:tcBorders>
              <w:bottom w:val="single" w:sz="4" w:space="0" w:color="FFFFFF" w:themeColor="background1"/>
            </w:tcBorders>
            <w:shd w:val="solid" w:color="F3F3F3" w:fill="auto"/>
            <w:vAlign w:val="center"/>
          </w:tcPr>
          <w:p w14:paraId="1B73A38F" w14:textId="77777777" w:rsidR="00457CF5" w:rsidRPr="008B70C3" w:rsidRDefault="00457CF5" w:rsidP="00981A65">
            <w:pPr>
              <w:pStyle w:val="070-TabelaPadro"/>
              <w:rPr>
                <w:sz w:val="11"/>
              </w:rPr>
            </w:pPr>
            <w:bookmarkStart w:id="1851" w:name="BBDVA01AG049"/>
            <w:bookmarkEnd w:id="1851"/>
          </w:p>
        </w:tc>
        <w:tc>
          <w:tcPr>
            <w:tcW w:w="855" w:type="dxa"/>
            <w:tcBorders>
              <w:bottom w:val="single" w:sz="4" w:space="0" w:color="FFFFFF" w:themeColor="background1"/>
            </w:tcBorders>
            <w:shd w:val="solid" w:color="F3F3F3" w:fill="auto"/>
            <w:vAlign w:val="center"/>
          </w:tcPr>
          <w:p w14:paraId="3E566C22" w14:textId="77777777" w:rsidR="00457CF5" w:rsidRPr="008B70C3" w:rsidRDefault="00457CF5" w:rsidP="00981A65">
            <w:pPr>
              <w:pStyle w:val="070-TabelaPadro"/>
              <w:rPr>
                <w:sz w:val="11"/>
              </w:rPr>
            </w:pPr>
            <w:bookmarkStart w:id="1852" w:name="BBDVA01AJ049"/>
            <w:bookmarkEnd w:id="1852"/>
            <w:r>
              <w:rPr>
                <w:sz w:val="11"/>
              </w:rPr>
              <w:t>(562.842)</w:t>
            </w:r>
          </w:p>
        </w:tc>
        <w:tc>
          <w:tcPr>
            <w:tcW w:w="657" w:type="dxa"/>
            <w:tcBorders>
              <w:bottom w:val="single" w:sz="4" w:space="0" w:color="FFFFFF" w:themeColor="background1"/>
            </w:tcBorders>
            <w:shd w:val="solid" w:color="F3F3F3" w:fill="auto"/>
            <w:vAlign w:val="center"/>
          </w:tcPr>
          <w:p w14:paraId="147F1D43" w14:textId="77777777" w:rsidR="00457CF5" w:rsidRPr="008B70C3" w:rsidRDefault="00457CF5" w:rsidP="00981A65">
            <w:pPr>
              <w:pStyle w:val="070-TabelaPadro"/>
              <w:rPr>
                <w:sz w:val="11"/>
              </w:rPr>
            </w:pPr>
            <w:bookmarkStart w:id="1853" w:name="BBDVA01AK049"/>
            <w:bookmarkEnd w:id="1853"/>
          </w:p>
        </w:tc>
        <w:tc>
          <w:tcPr>
            <w:tcW w:w="902" w:type="dxa"/>
            <w:tcBorders>
              <w:bottom w:val="single" w:sz="4" w:space="0" w:color="FFFFFF" w:themeColor="background1"/>
            </w:tcBorders>
            <w:shd w:val="solid" w:color="F3F3F3" w:fill="auto"/>
            <w:vAlign w:val="center"/>
          </w:tcPr>
          <w:p w14:paraId="6B923CB3" w14:textId="77777777" w:rsidR="00457CF5" w:rsidRPr="008B70C3" w:rsidRDefault="00457CF5" w:rsidP="00981A65">
            <w:pPr>
              <w:pStyle w:val="070-TabelaPadro"/>
              <w:rPr>
                <w:sz w:val="11"/>
              </w:rPr>
            </w:pPr>
            <w:bookmarkStart w:id="1854" w:name="BBDVA01AL049"/>
            <w:bookmarkEnd w:id="1854"/>
            <w:r>
              <w:rPr>
                <w:sz w:val="11"/>
              </w:rPr>
              <w:t>(546.462)</w:t>
            </w:r>
          </w:p>
        </w:tc>
        <w:tc>
          <w:tcPr>
            <w:tcW w:w="709" w:type="dxa"/>
            <w:tcBorders>
              <w:bottom w:val="single" w:sz="4" w:space="0" w:color="FFFFFF" w:themeColor="background1"/>
            </w:tcBorders>
            <w:shd w:val="solid" w:color="F3F3F3" w:fill="auto"/>
            <w:vAlign w:val="center"/>
          </w:tcPr>
          <w:p w14:paraId="642F830E" w14:textId="77777777" w:rsidR="00457CF5" w:rsidRPr="008B70C3" w:rsidRDefault="00457CF5" w:rsidP="00981A65">
            <w:pPr>
              <w:pStyle w:val="070-TabelaPadro"/>
              <w:rPr>
                <w:sz w:val="11"/>
              </w:rPr>
            </w:pPr>
            <w:bookmarkStart w:id="1855" w:name="BBDVA01AM049"/>
            <w:bookmarkEnd w:id="1855"/>
          </w:p>
        </w:tc>
      </w:tr>
      <w:tr w:rsidR="00457CF5" w:rsidRPr="008B70C3" w14:paraId="170D1B72" w14:textId="77777777" w:rsidTr="007838B5">
        <w:trPr>
          <w:cantSplit/>
        </w:trPr>
        <w:tc>
          <w:tcPr>
            <w:tcW w:w="2905" w:type="dxa"/>
            <w:tcBorders>
              <w:bottom w:val="single" w:sz="4" w:space="0" w:color="FFFFFF" w:themeColor="background1"/>
            </w:tcBorders>
            <w:shd w:val="solid" w:color="E6E6E6" w:fill="auto"/>
            <w:vAlign w:val="center"/>
          </w:tcPr>
          <w:p w14:paraId="24637A2E" w14:textId="77777777" w:rsidR="00457CF5" w:rsidRPr="008B70C3" w:rsidRDefault="00457CF5" w:rsidP="00981A65">
            <w:pPr>
              <w:pStyle w:val="070-TabelaPadro"/>
              <w:ind w:left="60"/>
              <w:jc w:val="left"/>
              <w:rPr>
                <w:sz w:val="11"/>
              </w:rPr>
            </w:pPr>
            <w:bookmarkStart w:id="1856" w:name="BBDVA0100050" w:colFirst="0" w:colLast="0"/>
            <w:bookmarkEnd w:id="1846"/>
            <w:r>
              <w:rPr>
                <w:sz w:val="11"/>
              </w:rPr>
              <w:t>Perdas por redução ao valor recuperável</w:t>
            </w:r>
          </w:p>
        </w:tc>
        <w:tc>
          <w:tcPr>
            <w:tcW w:w="426" w:type="dxa"/>
            <w:tcBorders>
              <w:bottom w:val="single" w:sz="4" w:space="0" w:color="FFFFFF" w:themeColor="background1"/>
            </w:tcBorders>
            <w:shd w:val="solid" w:color="E6E6E6" w:fill="auto"/>
            <w:vAlign w:val="center"/>
          </w:tcPr>
          <w:p w14:paraId="17530D68" w14:textId="77777777" w:rsidR="00457CF5" w:rsidRPr="00D75C5F" w:rsidRDefault="00457CF5" w:rsidP="00981A65">
            <w:pPr>
              <w:pStyle w:val="070-TabelaPadro"/>
              <w:jc w:val="center"/>
              <w:rPr>
                <w:color w:val="1F497D" w:themeColor="text2"/>
                <w:sz w:val="11"/>
              </w:rPr>
            </w:pPr>
            <w:bookmarkStart w:id="1857" w:name="BBDVA01AA050"/>
            <w:bookmarkEnd w:id="1857"/>
            <w:r w:rsidRPr="00D75C5F">
              <w:rPr>
                <w:color w:val="1F497D" w:themeColor="text2"/>
                <w:sz w:val="11"/>
              </w:rPr>
              <w:t>27.b</w:t>
            </w:r>
          </w:p>
        </w:tc>
        <w:tc>
          <w:tcPr>
            <w:tcW w:w="992" w:type="dxa"/>
            <w:tcBorders>
              <w:bottom w:val="single" w:sz="4" w:space="0" w:color="FFFFFF" w:themeColor="background1"/>
            </w:tcBorders>
            <w:shd w:val="solid" w:color="E6E6E6" w:fill="auto"/>
            <w:vAlign w:val="center"/>
          </w:tcPr>
          <w:p w14:paraId="68360853" w14:textId="77777777" w:rsidR="00457CF5" w:rsidRPr="008B70C3" w:rsidRDefault="00457CF5" w:rsidP="00981A65">
            <w:pPr>
              <w:pStyle w:val="070-TabelaPadro"/>
              <w:rPr>
                <w:sz w:val="11"/>
              </w:rPr>
            </w:pPr>
            <w:bookmarkStart w:id="1858" w:name="BBDVA01AD050"/>
            <w:bookmarkEnd w:id="1858"/>
            <w:r>
              <w:rPr>
                <w:sz w:val="11"/>
              </w:rPr>
              <w:t>(959.194)</w:t>
            </w:r>
          </w:p>
        </w:tc>
        <w:tc>
          <w:tcPr>
            <w:tcW w:w="709" w:type="dxa"/>
            <w:tcBorders>
              <w:bottom w:val="single" w:sz="4" w:space="0" w:color="FFFFFF" w:themeColor="background1"/>
            </w:tcBorders>
            <w:shd w:val="solid" w:color="E6E6E6" w:fill="auto"/>
            <w:vAlign w:val="center"/>
          </w:tcPr>
          <w:p w14:paraId="7BEA452B" w14:textId="77777777" w:rsidR="00457CF5" w:rsidRPr="008B70C3" w:rsidRDefault="00457CF5" w:rsidP="00981A65">
            <w:pPr>
              <w:pStyle w:val="070-TabelaPadro"/>
              <w:rPr>
                <w:sz w:val="11"/>
              </w:rPr>
            </w:pPr>
            <w:bookmarkStart w:id="1859" w:name="BBDVA01AE050"/>
            <w:bookmarkEnd w:id="1859"/>
          </w:p>
        </w:tc>
        <w:tc>
          <w:tcPr>
            <w:tcW w:w="940" w:type="dxa"/>
            <w:tcBorders>
              <w:bottom w:val="single" w:sz="4" w:space="0" w:color="FFFFFF" w:themeColor="background1"/>
            </w:tcBorders>
            <w:shd w:val="solid" w:color="E6E6E6" w:fill="auto"/>
            <w:vAlign w:val="center"/>
          </w:tcPr>
          <w:p w14:paraId="656C8DD6" w14:textId="77777777" w:rsidR="00457CF5" w:rsidRPr="008B70C3" w:rsidRDefault="00457CF5" w:rsidP="00981A65">
            <w:pPr>
              <w:pStyle w:val="070-TabelaPadro"/>
              <w:rPr>
                <w:sz w:val="11"/>
              </w:rPr>
            </w:pPr>
            <w:bookmarkStart w:id="1860" w:name="BBDVA01AF050"/>
            <w:bookmarkEnd w:id="1860"/>
            <w:r>
              <w:rPr>
                <w:sz w:val="11"/>
              </w:rPr>
              <w:t>--</w:t>
            </w:r>
          </w:p>
        </w:tc>
        <w:tc>
          <w:tcPr>
            <w:tcW w:w="756" w:type="dxa"/>
            <w:tcBorders>
              <w:bottom w:val="single" w:sz="4" w:space="0" w:color="FFFFFF" w:themeColor="background1"/>
            </w:tcBorders>
            <w:shd w:val="solid" w:color="E6E6E6" w:fill="auto"/>
            <w:vAlign w:val="center"/>
          </w:tcPr>
          <w:p w14:paraId="108A3777" w14:textId="77777777" w:rsidR="00457CF5" w:rsidRPr="008B70C3" w:rsidRDefault="00457CF5" w:rsidP="00981A65">
            <w:pPr>
              <w:pStyle w:val="070-TabelaPadro"/>
              <w:rPr>
                <w:sz w:val="11"/>
              </w:rPr>
            </w:pPr>
            <w:bookmarkStart w:id="1861" w:name="BBDVA01AG050"/>
            <w:bookmarkEnd w:id="1861"/>
          </w:p>
        </w:tc>
        <w:tc>
          <w:tcPr>
            <w:tcW w:w="855" w:type="dxa"/>
            <w:tcBorders>
              <w:bottom w:val="single" w:sz="4" w:space="0" w:color="FFFFFF" w:themeColor="background1"/>
            </w:tcBorders>
            <w:shd w:val="solid" w:color="E6E6E6" w:fill="auto"/>
            <w:vAlign w:val="center"/>
          </w:tcPr>
          <w:p w14:paraId="217E9936" w14:textId="77777777" w:rsidR="00457CF5" w:rsidRPr="008B70C3" w:rsidRDefault="00457CF5" w:rsidP="00981A65">
            <w:pPr>
              <w:pStyle w:val="070-TabelaPadro"/>
              <w:rPr>
                <w:sz w:val="11"/>
              </w:rPr>
            </w:pPr>
            <w:bookmarkStart w:id="1862" w:name="BBDVA01AJ050"/>
            <w:bookmarkEnd w:id="1862"/>
            <w:r>
              <w:rPr>
                <w:sz w:val="11"/>
              </w:rPr>
              <w:t>(959.231)</w:t>
            </w:r>
          </w:p>
        </w:tc>
        <w:tc>
          <w:tcPr>
            <w:tcW w:w="657" w:type="dxa"/>
            <w:tcBorders>
              <w:bottom w:val="single" w:sz="4" w:space="0" w:color="FFFFFF" w:themeColor="background1"/>
            </w:tcBorders>
            <w:shd w:val="solid" w:color="E6E6E6" w:fill="auto"/>
            <w:vAlign w:val="center"/>
          </w:tcPr>
          <w:p w14:paraId="10C88350" w14:textId="77777777" w:rsidR="00457CF5" w:rsidRPr="008B70C3" w:rsidRDefault="00457CF5" w:rsidP="00981A65">
            <w:pPr>
              <w:pStyle w:val="070-TabelaPadro"/>
              <w:rPr>
                <w:sz w:val="11"/>
              </w:rPr>
            </w:pPr>
            <w:bookmarkStart w:id="1863" w:name="BBDVA01AK050"/>
            <w:bookmarkEnd w:id="1863"/>
          </w:p>
        </w:tc>
        <w:tc>
          <w:tcPr>
            <w:tcW w:w="902" w:type="dxa"/>
            <w:tcBorders>
              <w:bottom w:val="single" w:sz="4" w:space="0" w:color="FFFFFF" w:themeColor="background1"/>
            </w:tcBorders>
            <w:shd w:val="solid" w:color="E6E6E6" w:fill="auto"/>
            <w:vAlign w:val="center"/>
          </w:tcPr>
          <w:p w14:paraId="77624D9B" w14:textId="77777777" w:rsidR="00457CF5" w:rsidRPr="008B70C3" w:rsidRDefault="00457CF5" w:rsidP="00981A65">
            <w:pPr>
              <w:pStyle w:val="070-TabelaPadro"/>
              <w:rPr>
                <w:sz w:val="11"/>
              </w:rPr>
            </w:pPr>
            <w:bookmarkStart w:id="1864" w:name="BBDVA01AL050"/>
            <w:bookmarkEnd w:id="1864"/>
            <w:r>
              <w:rPr>
                <w:sz w:val="11"/>
              </w:rPr>
              <w:t>--</w:t>
            </w:r>
          </w:p>
        </w:tc>
        <w:tc>
          <w:tcPr>
            <w:tcW w:w="709" w:type="dxa"/>
            <w:tcBorders>
              <w:bottom w:val="single" w:sz="4" w:space="0" w:color="FFFFFF" w:themeColor="background1"/>
            </w:tcBorders>
            <w:shd w:val="solid" w:color="E6E6E6" w:fill="auto"/>
            <w:vAlign w:val="center"/>
          </w:tcPr>
          <w:p w14:paraId="11482055" w14:textId="77777777" w:rsidR="00457CF5" w:rsidRPr="008B70C3" w:rsidRDefault="00457CF5" w:rsidP="00981A65">
            <w:pPr>
              <w:pStyle w:val="070-TabelaPadro"/>
              <w:rPr>
                <w:sz w:val="11"/>
              </w:rPr>
            </w:pPr>
            <w:bookmarkStart w:id="1865" w:name="BBDVA01AM050"/>
            <w:bookmarkEnd w:id="1865"/>
          </w:p>
        </w:tc>
      </w:tr>
      <w:tr w:rsidR="00457CF5" w:rsidRPr="008B70C3" w14:paraId="654A2A41" w14:textId="77777777" w:rsidTr="007838B5">
        <w:trPr>
          <w:cantSplit/>
        </w:trPr>
        <w:tc>
          <w:tcPr>
            <w:tcW w:w="2905" w:type="dxa"/>
            <w:tcBorders>
              <w:bottom w:val="single" w:sz="4" w:space="0" w:color="FFFFFF" w:themeColor="background1"/>
            </w:tcBorders>
            <w:shd w:val="solid" w:color="F3F3F3" w:fill="auto"/>
            <w:vAlign w:val="center"/>
          </w:tcPr>
          <w:p w14:paraId="6CE2B196" w14:textId="77777777" w:rsidR="00457CF5" w:rsidRPr="008B70C3" w:rsidRDefault="00457CF5" w:rsidP="00981A65">
            <w:pPr>
              <w:pStyle w:val="070-TabelaPadro"/>
              <w:ind w:left="60"/>
              <w:jc w:val="left"/>
              <w:rPr>
                <w:sz w:val="11"/>
              </w:rPr>
            </w:pPr>
            <w:bookmarkStart w:id="1866" w:name="BBDVA0100018" w:colFirst="0" w:colLast="0"/>
            <w:bookmarkStart w:id="1867" w:name="BBDVA01AA018" w:colFirst="1" w:colLast="1"/>
            <w:bookmarkEnd w:id="1856"/>
            <w:r>
              <w:rPr>
                <w:sz w:val="11"/>
              </w:rPr>
              <w:t>Outras</w:t>
            </w:r>
          </w:p>
        </w:tc>
        <w:tc>
          <w:tcPr>
            <w:tcW w:w="426" w:type="dxa"/>
            <w:tcBorders>
              <w:bottom w:val="single" w:sz="4" w:space="0" w:color="FFFFFF" w:themeColor="background1"/>
            </w:tcBorders>
            <w:shd w:val="solid" w:color="F3F3F3" w:fill="auto"/>
            <w:vAlign w:val="center"/>
          </w:tcPr>
          <w:p w14:paraId="4FC3CB24" w14:textId="77777777" w:rsidR="00457CF5" w:rsidRPr="00D75C5F" w:rsidRDefault="00457CF5" w:rsidP="00981A65">
            <w:pPr>
              <w:pStyle w:val="070-TabelaPadro"/>
              <w:jc w:val="center"/>
              <w:rPr>
                <w:color w:val="1F497D" w:themeColor="text2"/>
                <w:sz w:val="11"/>
              </w:rPr>
            </w:pPr>
          </w:p>
        </w:tc>
        <w:tc>
          <w:tcPr>
            <w:tcW w:w="992" w:type="dxa"/>
            <w:tcBorders>
              <w:bottom w:val="single" w:sz="4" w:space="0" w:color="FFFFFF" w:themeColor="background1"/>
            </w:tcBorders>
            <w:shd w:val="solid" w:color="F3F3F3" w:fill="auto"/>
            <w:vAlign w:val="center"/>
          </w:tcPr>
          <w:p w14:paraId="25550377" w14:textId="77777777" w:rsidR="00457CF5" w:rsidRPr="008B70C3" w:rsidRDefault="00457CF5" w:rsidP="00981A65">
            <w:pPr>
              <w:pStyle w:val="070-TabelaPadro"/>
              <w:rPr>
                <w:sz w:val="11"/>
              </w:rPr>
            </w:pPr>
            <w:bookmarkStart w:id="1868" w:name="BBDVA01AD018"/>
            <w:bookmarkEnd w:id="1868"/>
            <w:r>
              <w:rPr>
                <w:sz w:val="11"/>
              </w:rPr>
              <w:t>(296.027)</w:t>
            </w:r>
          </w:p>
        </w:tc>
        <w:tc>
          <w:tcPr>
            <w:tcW w:w="709" w:type="dxa"/>
            <w:tcBorders>
              <w:bottom w:val="single" w:sz="4" w:space="0" w:color="FFFFFF" w:themeColor="background1"/>
            </w:tcBorders>
            <w:shd w:val="solid" w:color="F3F3F3" w:fill="auto"/>
            <w:vAlign w:val="center"/>
          </w:tcPr>
          <w:p w14:paraId="4972A879" w14:textId="77777777" w:rsidR="00457CF5" w:rsidRPr="008B70C3" w:rsidRDefault="00457CF5" w:rsidP="00981A65">
            <w:pPr>
              <w:pStyle w:val="070-TabelaPadro"/>
              <w:rPr>
                <w:sz w:val="11"/>
              </w:rPr>
            </w:pPr>
            <w:bookmarkStart w:id="1869" w:name="BBDVA01AE018"/>
            <w:bookmarkEnd w:id="1869"/>
          </w:p>
        </w:tc>
        <w:tc>
          <w:tcPr>
            <w:tcW w:w="940" w:type="dxa"/>
            <w:tcBorders>
              <w:bottom w:val="single" w:sz="4" w:space="0" w:color="FFFFFF" w:themeColor="background1"/>
            </w:tcBorders>
            <w:shd w:val="solid" w:color="F3F3F3" w:fill="auto"/>
            <w:vAlign w:val="center"/>
          </w:tcPr>
          <w:p w14:paraId="4EB6054B" w14:textId="77777777" w:rsidR="00457CF5" w:rsidRPr="008B70C3" w:rsidRDefault="00457CF5" w:rsidP="00981A65">
            <w:pPr>
              <w:pStyle w:val="070-TabelaPadro"/>
              <w:rPr>
                <w:sz w:val="11"/>
              </w:rPr>
            </w:pPr>
            <w:bookmarkStart w:id="1870" w:name="BBDVA01AF018"/>
            <w:bookmarkEnd w:id="1870"/>
            <w:r>
              <w:rPr>
                <w:sz w:val="11"/>
              </w:rPr>
              <w:t>(350.895)</w:t>
            </w:r>
          </w:p>
        </w:tc>
        <w:tc>
          <w:tcPr>
            <w:tcW w:w="756" w:type="dxa"/>
            <w:tcBorders>
              <w:bottom w:val="single" w:sz="4" w:space="0" w:color="FFFFFF" w:themeColor="background1"/>
            </w:tcBorders>
            <w:shd w:val="solid" w:color="F3F3F3" w:fill="auto"/>
            <w:vAlign w:val="center"/>
          </w:tcPr>
          <w:p w14:paraId="37F5F832" w14:textId="77777777" w:rsidR="00457CF5" w:rsidRPr="008B70C3" w:rsidRDefault="00457CF5" w:rsidP="00981A65">
            <w:pPr>
              <w:pStyle w:val="070-TabelaPadro"/>
              <w:rPr>
                <w:sz w:val="11"/>
              </w:rPr>
            </w:pPr>
            <w:bookmarkStart w:id="1871" w:name="BBDVA01AG018"/>
            <w:bookmarkEnd w:id="1871"/>
          </w:p>
        </w:tc>
        <w:tc>
          <w:tcPr>
            <w:tcW w:w="855" w:type="dxa"/>
            <w:tcBorders>
              <w:bottom w:val="single" w:sz="4" w:space="0" w:color="FFFFFF" w:themeColor="background1"/>
            </w:tcBorders>
            <w:shd w:val="solid" w:color="F3F3F3" w:fill="auto"/>
            <w:vAlign w:val="center"/>
          </w:tcPr>
          <w:p w14:paraId="723F69DB" w14:textId="77777777" w:rsidR="00457CF5" w:rsidRPr="008B70C3" w:rsidRDefault="00457CF5" w:rsidP="00981A65">
            <w:pPr>
              <w:pStyle w:val="070-TabelaPadro"/>
              <w:rPr>
                <w:sz w:val="11"/>
              </w:rPr>
            </w:pPr>
            <w:bookmarkStart w:id="1872" w:name="BBDVA01AJ018"/>
            <w:bookmarkEnd w:id="1872"/>
            <w:r>
              <w:rPr>
                <w:sz w:val="11"/>
              </w:rPr>
              <w:t>(372.199)</w:t>
            </w:r>
          </w:p>
        </w:tc>
        <w:tc>
          <w:tcPr>
            <w:tcW w:w="657" w:type="dxa"/>
            <w:tcBorders>
              <w:bottom w:val="single" w:sz="4" w:space="0" w:color="FFFFFF" w:themeColor="background1"/>
            </w:tcBorders>
            <w:shd w:val="solid" w:color="F3F3F3" w:fill="auto"/>
            <w:vAlign w:val="center"/>
          </w:tcPr>
          <w:p w14:paraId="05CCF2A5" w14:textId="77777777" w:rsidR="00457CF5" w:rsidRPr="008B70C3" w:rsidRDefault="00457CF5" w:rsidP="00981A65">
            <w:pPr>
              <w:pStyle w:val="070-TabelaPadro"/>
              <w:rPr>
                <w:sz w:val="11"/>
              </w:rPr>
            </w:pPr>
            <w:bookmarkStart w:id="1873" w:name="BBDVA01AK018"/>
            <w:bookmarkEnd w:id="1873"/>
          </w:p>
        </w:tc>
        <w:tc>
          <w:tcPr>
            <w:tcW w:w="902" w:type="dxa"/>
            <w:tcBorders>
              <w:bottom w:val="single" w:sz="4" w:space="0" w:color="FFFFFF" w:themeColor="background1"/>
            </w:tcBorders>
            <w:shd w:val="solid" w:color="F3F3F3" w:fill="auto"/>
            <w:vAlign w:val="center"/>
          </w:tcPr>
          <w:p w14:paraId="22854FA0" w14:textId="77777777" w:rsidR="00457CF5" w:rsidRPr="008B70C3" w:rsidRDefault="00457CF5" w:rsidP="00981A65">
            <w:pPr>
              <w:pStyle w:val="070-TabelaPadro"/>
              <w:rPr>
                <w:sz w:val="11"/>
              </w:rPr>
            </w:pPr>
            <w:bookmarkStart w:id="1874" w:name="BBDVA01AL018"/>
            <w:bookmarkEnd w:id="1874"/>
            <w:r>
              <w:rPr>
                <w:sz w:val="11"/>
              </w:rPr>
              <w:t>(420.142)</w:t>
            </w:r>
          </w:p>
        </w:tc>
        <w:tc>
          <w:tcPr>
            <w:tcW w:w="709" w:type="dxa"/>
            <w:tcBorders>
              <w:bottom w:val="single" w:sz="4" w:space="0" w:color="FFFFFF" w:themeColor="background1"/>
            </w:tcBorders>
            <w:shd w:val="solid" w:color="F3F3F3" w:fill="auto"/>
            <w:vAlign w:val="center"/>
          </w:tcPr>
          <w:p w14:paraId="6F4C82FE" w14:textId="77777777" w:rsidR="00457CF5" w:rsidRPr="008B70C3" w:rsidRDefault="00457CF5" w:rsidP="00981A65">
            <w:pPr>
              <w:pStyle w:val="070-TabelaPadro"/>
              <w:rPr>
                <w:sz w:val="11"/>
              </w:rPr>
            </w:pPr>
            <w:bookmarkStart w:id="1875" w:name="BBDVA01AM018"/>
            <w:bookmarkEnd w:id="1875"/>
          </w:p>
        </w:tc>
      </w:tr>
      <w:tr w:rsidR="00457CF5" w:rsidRPr="008B70C3" w14:paraId="5D03F47C" w14:textId="77777777" w:rsidTr="007838B5">
        <w:trPr>
          <w:cantSplit/>
        </w:trPr>
        <w:tc>
          <w:tcPr>
            <w:tcW w:w="2905" w:type="dxa"/>
            <w:tcBorders>
              <w:bottom w:val="single" w:sz="4" w:space="0" w:color="FFFFFF" w:themeColor="background1"/>
            </w:tcBorders>
            <w:shd w:val="solid" w:color="E6E6E6" w:fill="auto"/>
            <w:vAlign w:val="center"/>
          </w:tcPr>
          <w:p w14:paraId="6943F3AD" w14:textId="77777777" w:rsidR="00457CF5" w:rsidRPr="008B70C3" w:rsidRDefault="00457CF5" w:rsidP="00981A65">
            <w:pPr>
              <w:pStyle w:val="070-TabelaPadro"/>
              <w:jc w:val="left"/>
              <w:rPr>
                <w:b/>
                <w:sz w:val="11"/>
              </w:rPr>
            </w:pPr>
            <w:bookmarkStart w:id="1876" w:name="BBDVA0100019" w:colFirst="0" w:colLast="0"/>
            <w:bookmarkStart w:id="1877" w:name="BBDVA01AA019" w:colFirst="1" w:colLast="1"/>
            <w:bookmarkEnd w:id="1866"/>
            <w:bookmarkEnd w:id="1867"/>
            <w:r>
              <w:rPr>
                <w:b/>
                <w:sz w:val="11"/>
              </w:rPr>
              <w:t>Valor Adicionado Bruto</w:t>
            </w:r>
          </w:p>
        </w:tc>
        <w:tc>
          <w:tcPr>
            <w:tcW w:w="426" w:type="dxa"/>
            <w:tcBorders>
              <w:bottom w:val="single" w:sz="4" w:space="0" w:color="FFFFFF" w:themeColor="background1"/>
            </w:tcBorders>
            <w:shd w:val="solid" w:color="E6E6E6" w:fill="auto"/>
            <w:vAlign w:val="center"/>
          </w:tcPr>
          <w:p w14:paraId="6EE81B8C" w14:textId="77777777" w:rsidR="00457CF5" w:rsidRPr="00D75C5F" w:rsidRDefault="00457CF5" w:rsidP="00981A65">
            <w:pPr>
              <w:pStyle w:val="070-TabelaPadro"/>
              <w:jc w:val="center"/>
              <w:rPr>
                <w:b/>
                <w:color w:val="1F497D" w:themeColor="text2"/>
                <w:sz w:val="11"/>
              </w:rPr>
            </w:pPr>
          </w:p>
        </w:tc>
        <w:tc>
          <w:tcPr>
            <w:tcW w:w="992" w:type="dxa"/>
            <w:tcBorders>
              <w:bottom w:val="single" w:sz="4" w:space="0" w:color="FFFFFF" w:themeColor="background1"/>
            </w:tcBorders>
            <w:shd w:val="solid" w:color="E6E6E6" w:fill="auto"/>
            <w:vAlign w:val="center"/>
          </w:tcPr>
          <w:p w14:paraId="5975B2AF" w14:textId="77777777" w:rsidR="00457CF5" w:rsidRPr="008B70C3" w:rsidRDefault="00457CF5" w:rsidP="00981A65">
            <w:pPr>
              <w:pStyle w:val="070-TabelaPadro"/>
              <w:rPr>
                <w:b/>
                <w:sz w:val="11"/>
              </w:rPr>
            </w:pPr>
            <w:bookmarkStart w:id="1878" w:name="BBDVA01AD019"/>
            <w:bookmarkEnd w:id="1878"/>
            <w:r>
              <w:rPr>
                <w:b/>
                <w:sz w:val="11"/>
              </w:rPr>
              <w:t>31.942.145</w:t>
            </w:r>
          </w:p>
        </w:tc>
        <w:tc>
          <w:tcPr>
            <w:tcW w:w="709" w:type="dxa"/>
            <w:tcBorders>
              <w:bottom w:val="single" w:sz="4" w:space="0" w:color="FFFFFF" w:themeColor="background1"/>
            </w:tcBorders>
            <w:shd w:val="solid" w:color="E6E6E6" w:fill="auto"/>
            <w:vAlign w:val="center"/>
          </w:tcPr>
          <w:p w14:paraId="1354C1E9" w14:textId="77777777" w:rsidR="00457CF5" w:rsidRPr="008B70C3" w:rsidRDefault="00457CF5" w:rsidP="00981A65">
            <w:pPr>
              <w:pStyle w:val="070-TabelaPadro"/>
              <w:rPr>
                <w:b/>
                <w:sz w:val="11"/>
              </w:rPr>
            </w:pPr>
            <w:bookmarkStart w:id="1879" w:name="BBDVA01AE019"/>
            <w:bookmarkEnd w:id="1879"/>
          </w:p>
        </w:tc>
        <w:tc>
          <w:tcPr>
            <w:tcW w:w="940" w:type="dxa"/>
            <w:tcBorders>
              <w:bottom w:val="single" w:sz="4" w:space="0" w:color="FFFFFF" w:themeColor="background1"/>
            </w:tcBorders>
            <w:shd w:val="solid" w:color="E6E6E6" w:fill="auto"/>
            <w:vAlign w:val="center"/>
          </w:tcPr>
          <w:p w14:paraId="359FD56C" w14:textId="77777777" w:rsidR="00457CF5" w:rsidRPr="008B70C3" w:rsidRDefault="00457CF5" w:rsidP="00981A65">
            <w:pPr>
              <w:pStyle w:val="070-TabelaPadro"/>
              <w:rPr>
                <w:b/>
                <w:sz w:val="11"/>
              </w:rPr>
            </w:pPr>
            <w:bookmarkStart w:id="1880" w:name="BBDVA01AF019"/>
            <w:bookmarkEnd w:id="1880"/>
            <w:r>
              <w:rPr>
                <w:b/>
                <w:sz w:val="11"/>
              </w:rPr>
              <w:t>16.008.717</w:t>
            </w:r>
          </w:p>
        </w:tc>
        <w:tc>
          <w:tcPr>
            <w:tcW w:w="756" w:type="dxa"/>
            <w:tcBorders>
              <w:bottom w:val="single" w:sz="4" w:space="0" w:color="FFFFFF" w:themeColor="background1"/>
            </w:tcBorders>
            <w:shd w:val="solid" w:color="E6E6E6" w:fill="auto"/>
            <w:vAlign w:val="center"/>
          </w:tcPr>
          <w:p w14:paraId="4FCB588A" w14:textId="77777777" w:rsidR="00457CF5" w:rsidRPr="008B70C3" w:rsidRDefault="00457CF5" w:rsidP="00981A65">
            <w:pPr>
              <w:pStyle w:val="070-TabelaPadro"/>
              <w:rPr>
                <w:b/>
                <w:sz w:val="11"/>
              </w:rPr>
            </w:pPr>
            <w:bookmarkStart w:id="1881" w:name="BBDVA01AG019"/>
            <w:bookmarkEnd w:id="1881"/>
          </w:p>
        </w:tc>
        <w:tc>
          <w:tcPr>
            <w:tcW w:w="855" w:type="dxa"/>
            <w:tcBorders>
              <w:bottom w:val="single" w:sz="4" w:space="0" w:color="FFFFFF" w:themeColor="background1"/>
            </w:tcBorders>
            <w:shd w:val="solid" w:color="E6E6E6" w:fill="auto"/>
            <w:vAlign w:val="center"/>
          </w:tcPr>
          <w:p w14:paraId="47108AD6" w14:textId="77777777" w:rsidR="00457CF5" w:rsidRPr="008B70C3" w:rsidRDefault="00457CF5" w:rsidP="00981A65">
            <w:pPr>
              <w:pStyle w:val="070-TabelaPadro"/>
              <w:rPr>
                <w:b/>
                <w:sz w:val="11"/>
              </w:rPr>
            </w:pPr>
            <w:bookmarkStart w:id="1882" w:name="BBDVA01AJ019"/>
            <w:bookmarkEnd w:id="1882"/>
            <w:r>
              <w:rPr>
                <w:b/>
                <w:sz w:val="11"/>
              </w:rPr>
              <w:t>42.655.779</w:t>
            </w:r>
          </w:p>
        </w:tc>
        <w:tc>
          <w:tcPr>
            <w:tcW w:w="657" w:type="dxa"/>
            <w:tcBorders>
              <w:bottom w:val="single" w:sz="4" w:space="0" w:color="FFFFFF" w:themeColor="background1"/>
            </w:tcBorders>
            <w:shd w:val="solid" w:color="E6E6E6" w:fill="auto"/>
            <w:vAlign w:val="center"/>
          </w:tcPr>
          <w:p w14:paraId="60AB1260" w14:textId="77777777" w:rsidR="00457CF5" w:rsidRPr="008B70C3" w:rsidRDefault="00457CF5" w:rsidP="00981A65">
            <w:pPr>
              <w:pStyle w:val="070-TabelaPadro"/>
              <w:rPr>
                <w:b/>
                <w:sz w:val="11"/>
              </w:rPr>
            </w:pPr>
            <w:bookmarkStart w:id="1883" w:name="BBDVA01AK019"/>
            <w:bookmarkEnd w:id="1883"/>
          </w:p>
        </w:tc>
        <w:tc>
          <w:tcPr>
            <w:tcW w:w="902" w:type="dxa"/>
            <w:tcBorders>
              <w:bottom w:val="single" w:sz="4" w:space="0" w:color="FFFFFF" w:themeColor="background1"/>
            </w:tcBorders>
            <w:shd w:val="solid" w:color="E6E6E6" w:fill="auto"/>
            <w:vAlign w:val="center"/>
          </w:tcPr>
          <w:p w14:paraId="1DECD687" w14:textId="77777777" w:rsidR="00457CF5" w:rsidRPr="008B70C3" w:rsidRDefault="00457CF5" w:rsidP="00981A65">
            <w:pPr>
              <w:pStyle w:val="070-TabelaPadro"/>
              <w:rPr>
                <w:b/>
                <w:sz w:val="11"/>
              </w:rPr>
            </w:pPr>
            <w:bookmarkStart w:id="1884" w:name="BBDVA01AL019"/>
            <w:bookmarkEnd w:id="1884"/>
            <w:r>
              <w:rPr>
                <w:b/>
                <w:sz w:val="11"/>
              </w:rPr>
              <w:t>31.057.178</w:t>
            </w:r>
          </w:p>
        </w:tc>
        <w:tc>
          <w:tcPr>
            <w:tcW w:w="709" w:type="dxa"/>
            <w:tcBorders>
              <w:bottom w:val="single" w:sz="4" w:space="0" w:color="FFFFFF" w:themeColor="background1"/>
            </w:tcBorders>
            <w:shd w:val="solid" w:color="E6E6E6" w:fill="auto"/>
            <w:vAlign w:val="center"/>
          </w:tcPr>
          <w:p w14:paraId="21EEB0DE" w14:textId="77777777" w:rsidR="00457CF5" w:rsidRPr="008B70C3" w:rsidRDefault="00457CF5" w:rsidP="00981A65">
            <w:pPr>
              <w:pStyle w:val="070-TabelaPadro"/>
              <w:rPr>
                <w:b/>
                <w:sz w:val="11"/>
              </w:rPr>
            </w:pPr>
            <w:bookmarkStart w:id="1885" w:name="BBDVA01AM019"/>
            <w:bookmarkEnd w:id="1885"/>
          </w:p>
        </w:tc>
      </w:tr>
      <w:tr w:rsidR="00457CF5" w:rsidRPr="008B70C3" w14:paraId="76F83791" w14:textId="77777777" w:rsidTr="007838B5">
        <w:trPr>
          <w:cantSplit/>
        </w:trPr>
        <w:tc>
          <w:tcPr>
            <w:tcW w:w="2905" w:type="dxa"/>
            <w:tcBorders>
              <w:bottom w:val="single" w:sz="4" w:space="0" w:color="FFFFFF" w:themeColor="background1"/>
            </w:tcBorders>
            <w:shd w:val="solid" w:color="F3F3F3" w:fill="auto"/>
            <w:vAlign w:val="center"/>
          </w:tcPr>
          <w:p w14:paraId="7BC72FF4" w14:textId="77777777" w:rsidR="00457CF5" w:rsidRPr="008B70C3" w:rsidRDefault="00457CF5" w:rsidP="00981A65">
            <w:pPr>
              <w:pStyle w:val="070-TabelaPadro"/>
              <w:ind w:left="60"/>
              <w:jc w:val="left"/>
              <w:rPr>
                <w:sz w:val="11"/>
              </w:rPr>
            </w:pPr>
            <w:bookmarkStart w:id="1886" w:name="BBDVA0100020" w:colFirst="0" w:colLast="0"/>
            <w:bookmarkEnd w:id="1876"/>
            <w:bookmarkEnd w:id="1877"/>
            <w:r>
              <w:rPr>
                <w:sz w:val="11"/>
              </w:rPr>
              <w:t>Despesas de amortização/depreciação</w:t>
            </w:r>
          </w:p>
        </w:tc>
        <w:tc>
          <w:tcPr>
            <w:tcW w:w="426" w:type="dxa"/>
            <w:tcBorders>
              <w:bottom w:val="single" w:sz="4" w:space="0" w:color="FFFFFF" w:themeColor="background1"/>
            </w:tcBorders>
            <w:shd w:val="solid" w:color="F3F3F3" w:fill="auto"/>
            <w:vAlign w:val="center"/>
          </w:tcPr>
          <w:p w14:paraId="2387ADF6" w14:textId="77777777" w:rsidR="00457CF5" w:rsidRPr="00D75C5F" w:rsidRDefault="00457CF5" w:rsidP="00981A65">
            <w:pPr>
              <w:pStyle w:val="070-TabelaPadro"/>
              <w:jc w:val="center"/>
              <w:rPr>
                <w:color w:val="1F497D" w:themeColor="text2"/>
                <w:sz w:val="11"/>
              </w:rPr>
            </w:pPr>
            <w:bookmarkStart w:id="1887" w:name="BBDVA01AA020"/>
            <w:bookmarkEnd w:id="1887"/>
            <w:r w:rsidRPr="00D75C5F">
              <w:rPr>
                <w:color w:val="1F497D" w:themeColor="text2"/>
                <w:sz w:val="11"/>
              </w:rPr>
              <w:t>26</w:t>
            </w:r>
          </w:p>
        </w:tc>
        <w:tc>
          <w:tcPr>
            <w:tcW w:w="992" w:type="dxa"/>
            <w:tcBorders>
              <w:bottom w:val="single" w:sz="4" w:space="0" w:color="FFFFFF" w:themeColor="background1"/>
            </w:tcBorders>
            <w:shd w:val="solid" w:color="F3F3F3" w:fill="auto"/>
            <w:vAlign w:val="center"/>
          </w:tcPr>
          <w:p w14:paraId="272975D5" w14:textId="77777777" w:rsidR="00457CF5" w:rsidRPr="008B70C3" w:rsidRDefault="00457CF5" w:rsidP="00981A65">
            <w:pPr>
              <w:pStyle w:val="070-TabelaPadro"/>
              <w:rPr>
                <w:sz w:val="11"/>
              </w:rPr>
            </w:pPr>
            <w:bookmarkStart w:id="1888" w:name="BBDVA01AD020"/>
            <w:bookmarkEnd w:id="1888"/>
            <w:r>
              <w:rPr>
                <w:sz w:val="11"/>
              </w:rPr>
              <w:t>(2.123.794)</w:t>
            </w:r>
          </w:p>
        </w:tc>
        <w:tc>
          <w:tcPr>
            <w:tcW w:w="709" w:type="dxa"/>
            <w:tcBorders>
              <w:bottom w:val="single" w:sz="4" w:space="0" w:color="FFFFFF" w:themeColor="background1"/>
            </w:tcBorders>
            <w:shd w:val="solid" w:color="F3F3F3" w:fill="auto"/>
            <w:vAlign w:val="center"/>
          </w:tcPr>
          <w:p w14:paraId="7C9A4072" w14:textId="77777777" w:rsidR="00457CF5" w:rsidRPr="008B70C3" w:rsidRDefault="00457CF5" w:rsidP="00981A65">
            <w:pPr>
              <w:pStyle w:val="070-TabelaPadro"/>
              <w:rPr>
                <w:sz w:val="11"/>
              </w:rPr>
            </w:pPr>
            <w:bookmarkStart w:id="1889" w:name="BBDVA01AE020"/>
            <w:bookmarkEnd w:id="1889"/>
          </w:p>
        </w:tc>
        <w:tc>
          <w:tcPr>
            <w:tcW w:w="940" w:type="dxa"/>
            <w:tcBorders>
              <w:bottom w:val="single" w:sz="4" w:space="0" w:color="FFFFFF" w:themeColor="background1"/>
            </w:tcBorders>
            <w:shd w:val="solid" w:color="F3F3F3" w:fill="auto"/>
            <w:vAlign w:val="center"/>
          </w:tcPr>
          <w:p w14:paraId="44A74DF9" w14:textId="77777777" w:rsidR="00457CF5" w:rsidRPr="008B70C3" w:rsidRDefault="00457CF5" w:rsidP="00981A65">
            <w:pPr>
              <w:pStyle w:val="070-TabelaPadro"/>
              <w:rPr>
                <w:sz w:val="11"/>
              </w:rPr>
            </w:pPr>
            <w:bookmarkStart w:id="1890" w:name="BBDVA01AF020"/>
            <w:bookmarkEnd w:id="1890"/>
            <w:r>
              <w:rPr>
                <w:sz w:val="11"/>
              </w:rPr>
              <w:t>(2.295.056)</w:t>
            </w:r>
          </w:p>
        </w:tc>
        <w:tc>
          <w:tcPr>
            <w:tcW w:w="756" w:type="dxa"/>
            <w:tcBorders>
              <w:bottom w:val="single" w:sz="4" w:space="0" w:color="FFFFFF" w:themeColor="background1"/>
            </w:tcBorders>
            <w:shd w:val="solid" w:color="F3F3F3" w:fill="auto"/>
            <w:vAlign w:val="center"/>
          </w:tcPr>
          <w:p w14:paraId="61672D56" w14:textId="77777777" w:rsidR="00457CF5" w:rsidRPr="008B70C3" w:rsidRDefault="00457CF5" w:rsidP="00981A65">
            <w:pPr>
              <w:pStyle w:val="070-TabelaPadro"/>
              <w:rPr>
                <w:sz w:val="11"/>
              </w:rPr>
            </w:pPr>
            <w:bookmarkStart w:id="1891" w:name="BBDVA01AG020"/>
            <w:bookmarkEnd w:id="1891"/>
          </w:p>
        </w:tc>
        <w:tc>
          <w:tcPr>
            <w:tcW w:w="855" w:type="dxa"/>
            <w:tcBorders>
              <w:bottom w:val="single" w:sz="4" w:space="0" w:color="FFFFFF" w:themeColor="background1"/>
            </w:tcBorders>
            <w:shd w:val="solid" w:color="F3F3F3" w:fill="auto"/>
            <w:vAlign w:val="center"/>
          </w:tcPr>
          <w:p w14:paraId="4E431AF3" w14:textId="77777777" w:rsidR="00457CF5" w:rsidRPr="008B70C3" w:rsidRDefault="00457CF5" w:rsidP="00981A65">
            <w:pPr>
              <w:pStyle w:val="070-TabelaPadro"/>
              <w:rPr>
                <w:sz w:val="11"/>
              </w:rPr>
            </w:pPr>
            <w:bookmarkStart w:id="1892" w:name="BBDVA01AJ020"/>
            <w:bookmarkEnd w:id="1892"/>
            <w:r>
              <w:rPr>
                <w:sz w:val="11"/>
              </w:rPr>
              <w:t>(2.174.653)</w:t>
            </w:r>
          </w:p>
        </w:tc>
        <w:tc>
          <w:tcPr>
            <w:tcW w:w="657" w:type="dxa"/>
            <w:tcBorders>
              <w:bottom w:val="single" w:sz="4" w:space="0" w:color="FFFFFF" w:themeColor="background1"/>
            </w:tcBorders>
            <w:shd w:val="solid" w:color="F3F3F3" w:fill="auto"/>
            <w:vAlign w:val="center"/>
          </w:tcPr>
          <w:p w14:paraId="7F6DCCE4" w14:textId="77777777" w:rsidR="00457CF5" w:rsidRPr="008B70C3" w:rsidRDefault="00457CF5" w:rsidP="00981A65">
            <w:pPr>
              <w:pStyle w:val="070-TabelaPadro"/>
              <w:rPr>
                <w:sz w:val="11"/>
              </w:rPr>
            </w:pPr>
            <w:bookmarkStart w:id="1893" w:name="BBDVA01AK020"/>
            <w:bookmarkEnd w:id="1893"/>
          </w:p>
        </w:tc>
        <w:tc>
          <w:tcPr>
            <w:tcW w:w="902" w:type="dxa"/>
            <w:tcBorders>
              <w:bottom w:val="single" w:sz="4" w:space="0" w:color="FFFFFF" w:themeColor="background1"/>
            </w:tcBorders>
            <w:shd w:val="solid" w:color="F3F3F3" w:fill="auto"/>
            <w:vAlign w:val="center"/>
          </w:tcPr>
          <w:p w14:paraId="325A4742" w14:textId="77777777" w:rsidR="00457CF5" w:rsidRPr="008B70C3" w:rsidRDefault="00457CF5" w:rsidP="00981A65">
            <w:pPr>
              <w:pStyle w:val="070-TabelaPadro"/>
              <w:rPr>
                <w:sz w:val="11"/>
              </w:rPr>
            </w:pPr>
            <w:bookmarkStart w:id="1894" w:name="BBDVA01AL020"/>
            <w:bookmarkEnd w:id="1894"/>
            <w:r>
              <w:rPr>
                <w:sz w:val="11"/>
              </w:rPr>
              <w:t>(2.338.025)</w:t>
            </w:r>
          </w:p>
        </w:tc>
        <w:tc>
          <w:tcPr>
            <w:tcW w:w="709" w:type="dxa"/>
            <w:tcBorders>
              <w:bottom w:val="single" w:sz="4" w:space="0" w:color="FFFFFF" w:themeColor="background1"/>
            </w:tcBorders>
            <w:shd w:val="solid" w:color="F3F3F3" w:fill="auto"/>
            <w:vAlign w:val="center"/>
          </w:tcPr>
          <w:p w14:paraId="4C6C6F57" w14:textId="77777777" w:rsidR="00457CF5" w:rsidRPr="008B70C3" w:rsidRDefault="00457CF5" w:rsidP="00981A65">
            <w:pPr>
              <w:pStyle w:val="070-TabelaPadro"/>
              <w:rPr>
                <w:sz w:val="11"/>
              </w:rPr>
            </w:pPr>
            <w:bookmarkStart w:id="1895" w:name="BBDVA01AM020"/>
            <w:bookmarkEnd w:id="1895"/>
          </w:p>
        </w:tc>
      </w:tr>
      <w:tr w:rsidR="00457CF5" w:rsidRPr="008B70C3" w14:paraId="7E6FC6F3" w14:textId="77777777" w:rsidTr="007838B5">
        <w:trPr>
          <w:cantSplit/>
        </w:trPr>
        <w:tc>
          <w:tcPr>
            <w:tcW w:w="2905" w:type="dxa"/>
            <w:tcBorders>
              <w:bottom w:val="single" w:sz="4" w:space="0" w:color="FFFFFF" w:themeColor="background1"/>
            </w:tcBorders>
            <w:shd w:val="solid" w:color="E6E6E6" w:fill="auto"/>
            <w:vAlign w:val="center"/>
          </w:tcPr>
          <w:p w14:paraId="2B78A326" w14:textId="77777777" w:rsidR="00457CF5" w:rsidRPr="008B70C3" w:rsidRDefault="00457CF5" w:rsidP="00981A65">
            <w:pPr>
              <w:pStyle w:val="070-TabelaPadro"/>
              <w:jc w:val="left"/>
              <w:rPr>
                <w:b/>
                <w:sz w:val="11"/>
              </w:rPr>
            </w:pPr>
            <w:bookmarkStart w:id="1896" w:name="BBDVA0100021" w:colFirst="0" w:colLast="0"/>
            <w:bookmarkStart w:id="1897" w:name="BBDVA01AA021" w:colFirst="1" w:colLast="1"/>
            <w:bookmarkEnd w:id="1886"/>
            <w:r>
              <w:rPr>
                <w:b/>
                <w:sz w:val="11"/>
              </w:rPr>
              <w:t>Valor Adicionado Líquido Produzido pela Entidade</w:t>
            </w:r>
          </w:p>
        </w:tc>
        <w:tc>
          <w:tcPr>
            <w:tcW w:w="426" w:type="dxa"/>
            <w:tcBorders>
              <w:bottom w:val="single" w:sz="4" w:space="0" w:color="FFFFFF" w:themeColor="background1"/>
            </w:tcBorders>
            <w:shd w:val="solid" w:color="E6E6E6" w:fill="auto"/>
            <w:vAlign w:val="center"/>
          </w:tcPr>
          <w:p w14:paraId="4E17AAD1" w14:textId="77777777" w:rsidR="00457CF5" w:rsidRPr="00D75C5F" w:rsidRDefault="00457CF5" w:rsidP="00981A65">
            <w:pPr>
              <w:pStyle w:val="070-TabelaPadro"/>
              <w:jc w:val="center"/>
              <w:rPr>
                <w:b/>
                <w:color w:val="1F497D" w:themeColor="text2"/>
                <w:sz w:val="11"/>
              </w:rPr>
            </w:pPr>
          </w:p>
        </w:tc>
        <w:tc>
          <w:tcPr>
            <w:tcW w:w="992" w:type="dxa"/>
            <w:tcBorders>
              <w:bottom w:val="single" w:sz="4" w:space="0" w:color="FFFFFF" w:themeColor="background1"/>
            </w:tcBorders>
            <w:shd w:val="solid" w:color="E6E6E6" w:fill="auto"/>
            <w:vAlign w:val="center"/>
          </w:tcPr>
          <w:p w14:paraId="7D00EEBC" w14:textId="77777777" w:rsidR="00457CF5" w:rsidRPr="008B70C3" w:rsidRDefault="00457CF5" w:rsidP="00981A65">
            <w:pPr>
              <w:pStyle w:val="070-TabelaPadro"/>
              <w:rPr>
                <w:b/>
                <w:sz w:val="11"/>
              </w:rPr>
            </w:pPr>
            <w:bookmarkStart w:id="1898" w:name="BBDVA01AD021"/>
            <w:bookmarkEnd w:id="1898"/>
            <w:r>
              <w:rPr>
                <w:b/>
                <w:sz w:val="11"/>
              </w:rPr>
              <w:t>29.818.351</w:t>
            </w:r>
          </w:p>
        </w:tc>
        <w:tc>
          <w:tcPr>
            <w:tcW w:w="709" w:type="dxa"/>
            <w:tcBorders>
              <w:bottom w:val="single" w:sz="4" w:space="0" w:color="FFFFFF" w:themeColor="background1"/>
            </w:tcBorders>
            <w:shd w:val="solid" w:color="E6E6E6" w:fill="auto"/>
            <w:vAlign w:val="center"/>
          </w:tcPr>
          <w:p w14:paraId="27D3A832" w14:textId="77777777" w:rsidR="00457CF5" w:rsidRPr="008B70C3" w:rsidRDefault="00457CF5" w:rsidP="00981A65">
            <w:pPr>
              <w:pStyle w:val="070-TabelaPadro"/>
              <w:rPr>
                <w:b/>
                <w:sz w:val="11"/>
              </w:rPr>
            </w:pPr>
            <w:bookmarkStart w:id="1899" w:name="BBDVA01AE021"/>
            <w:bookmarkEnd w:id="1899"/>
          </w:p>
        </w:tc>
        <w:tc>
          <w:tcPr>
            <w:tcW w:w="940" w:type="dxa"/>
            <w:tcBorders>
              <w:bottom w:val="single" w:sz="4" w:space="0" w:color="FFFFFF" w:themeColor="background1"/>
            </w:tcBorders>
            <w:shd w:val="solid" w:color="E6E6E6" w:fill="auto"/>
            <w:vAlign w:val="center"/>
          </w:tcPr>
          <w:p w14:paraId="7DE8506A" w14:textId="77777777" w:rsidR="00457CF5" w:rsidRPr="008B70C3" w:rsidRDefault="00457CF5" w:rsidP="00981A65">
            <w:pPr>
              <w:pStyle w:val="070-TabelaPadro"/>
              <w:rPr>
                <w:b/>
                <w:sz w:val="11"/>
              </w:rPr>
            </w:pPr>
            <w:bookmarkStart w:id="1900" w:name="BBDVA01AF021"/>
            <w:bookmarkEnd w:id="1900"/>
            <w:r>
              <w:rPr>
                <w:b/>
                <w:sz w:val="11"/>
              </w:rPr>
              <w:t>13.713.661</w:t>
            </w:r>
          </w:p>
        </w:tc>
        <w:tc>
          <w:tcPr>
            <w:tcW w:w="756" w:type="dxa"/>
            <w:tcBorders>
              <w:bottom w:val="single" w:sz="4" w:space="0" w:color="FFFFFF" w:themeColor="background1"/>
            </w:tcBorders>
            <w:shd w:val="solid" w:color="E6E6E6" w:fill="auto"/>
            <w:vAlign w:val="center"/>
          </w:tcPr>
          <w:p w14:paraId="5461F2EF" w14:textId="77777777" w:rsidR="00457CF5" w:rsidRPr="008B70C3" w:rsidRDefault="00457CF5" w:rsidP="00981A65">
            <w:pPr>
              <w:pStyle w:val="070-TabelaPadro"/>
              <w:rPr>
                <w:b/>
                <w:sz w:val="11"/>
              </w:rPr>
            </w:pPr>
            <w:bookmarkStart w:id="1901" w:name="BBDVA01AG021"/>
            <w:bookmarkEnd w:id="1901"/>
          </w:p>
        </w:tc>
        <w:tc>
          <w:tcPr>
            <w:tcW w:w="855" w:type="dxa"/>
            <w:tcBorders>
              <w:bottom w:val="single" w:sz="4" w:space="0" w:color="FFFFFF" w:themeColor="background1"/>
            </w:tcBorders>
            <w:shd w:val="solid" w:color="E6E6E6" w:fill="auto"/>
            <w:vAlign w:val="center"/>
          </w:tcPr>
          <w:p w14:paraId="4CB1A18D" w14:textId="77777777" w:rsidR="00457CF5" w:rsidRPr="008B70C3" w:rsidRDefault="00457CF5" w:rsidP="00981A65">
            <w:pPr>
              <w:pStyle w:val="070-TabelaPadro"/>
              <w:rPr>
                <w:b/>
                <w:sz w:val="11"/>
              </w:rPr>
            </w:pPr>
            <w:bookmarkStart w:id="1902" w:name="BBDVA01AJ021"/>
            <w:bookmarkEnd w:id="1902"/>
            <w:r>
              <w:rPr>
                <w:b/>
                <w:sz w:val="11"/>
              </w:rPr>
              <w:t>40.481.126</w:t>
            </w:r>
          </w:p>
        </w:tc>
        <w:tc>
          <w:tcPr>
            <w:tcW w:w="657" w:type="dxa"/>
            <w:tcBorders>
              <w:bottom w:val="single" w:sz="4" w:space="0" w:color="FFFFFF" w:themeColor="background1"/>
            </w:tcBorders>
            <w:shd w:val="solid" w:color="E6E6E6" w:fill="auto"/>
            <w:vAlign w:val="center"/>
          </w:tcPr>
          <w:p w14:paraId="558F792F" w14:textId="77777777" w:rsidR="00457CF5" w:rsidRPr="008B70C3" w:rsidRDefault="00457CF5" w:rsidP="00981A65">
            <w:pPr>
              <w:pStyle w:val="070-TabelaPadro"/>
              <w:rPr>
                <w:b/>
                <w:sz w:val="11"/>
              </w:rPr>
            </w:pPr>
            <w:bookmarkStart w:id="1903" w:name="BBDVA01AK021"/>
            <w:bookmarkEnd w:id="1903"/>
          </w:p>
        </w:tc>
        <w:tc>
          <w:tcPr>
            <w:tcW w:w="902" w:type="dxa"/>
            <w:tcBorders>
              <w:bottom w:val="single" w:sz="4" w:space="0" w:color="FFFFFF" w:themeColor="background1"/>
            </w:tcBorders>
            <w:shd w:val="solid" w:color="E6E6E6" w:fill="auto"/>
            <w:vAlign w:val="center"/>
          </w:tcPr>
          <w:p w14:paraId="7C28ED8B" w14:textId="77777777" w:rsidR="00457CF5" w:rsidRPr="008B70C3" w:rsidRDefault="00457CF5" w:rsidP="00981A65">
            <w:pPr>
              <w:pStyle w:val="070-TabelaPadro"/>
              <w:rPr>
                <w:b/>
                <w:sz w:val="11"/>
              </w:rPr>
            </w:pPr>
            <w:bookmarkStart w:id="1904" w:name="BBDVA01AL021"/>
            <w:bookmarkEnd w:id="1904"/>
            <w:r>
              <w:rPr>
                <w:b/>
                <w:sz w:val="11"/>
              </w:rPr>
              <w:t>28.719.153</w:t>
            </w:r>
          </w:p>
        </w:tc>
        <w:tc>
          <w:tcPr>
            <w:tcW w:w="709" w:type="dxa"/>
            <w:tcBorders>
              <w:bottom w:val="single" w:sz="4" w:space="0" w:color="FFFFFF" w:themeColor="background1"/>
            </w:tcBorders>
            <w:shd w:val="solid" w:color="E6E6E6" w:fill="auto"/>
            <w:vAlign w:val="center"/>
          </w:tcPr>
          <w:p w14:paraId="492DD5CC" w14:textId="77777777" w:rsidR="00457CF5" w:rsidRPr="008B70C3" w:rsidRDefault="00457CF5" w:rsidP="00981A65">
            <w:pPr>
              <w:pStyle w:val="070-TabelaPadro"/>
              <w:rPr>
                <w:b/>
                <w:sz w:val="11"/>
              </w:rPr>
            </w:pPr>
            <w:bookmarkStart w:id="1905" w:name="BBDVA01AM021"/>
            <w:bookmarkEnd w:id="1905"/>
          </w:p>
        </w:tc>
      </w:tr>
      <w:tr w:rsidR="00457CF5" w:rsidRPr="008B70C3" w14:paraId="74965578" w14:textId="77777777" w:rsidTr="007838B5">
        <w:trPr>
          <w:cantSplit/>
        </w:trPr>
        <w:tc>
          <w:tcPr>
            <w:tcW w:w="2905" w:type="dxa"/>
            <w:tcBorders>
              <w:bottom w:val="single" w:sz="4" w:space="0" w:color="FFFFFF" w:themeColor="background1"/>
            </w:tcBorders>
            <w:shd w:val="solid" w:color="F3F3F3" w:fill="auto"/>
            <w:vAlign w:val="center"/>
          </w:tcPr>
          <w:p w14:paraId="2130624C" w14:textId="77777777" w:rsidR="00457CF5" w:rsidRPr="008B70C3" w:rsidRDefault="00457CF5" w:rsidP="00981A65">
            <w:pPr>
              <w:pStyle w:val="070-TabelaPadro"/>
              <w:jc w:val="left"/>
              <w:rPr>
                <w:b/>
                <w:sz w:val="11"/>
              </w:rPr>
            </w:pPr>
            <w:bookmarkStart w:id="1906" w:name="BBDVA0100022" w:colFirst="0" w:colLast="0"/>
            <w:bookmarkStart w:id="1907" w:name="BBDVA01AA022" w:colFirst="1" w:colLast="1"/>
            <w:bookmarkEnd w:id="1896"/>
            <w:bookmarkEnd w:id="1897"/>
            <w:r>
              <w:rPr>
                <w:b/>
                <w:sz w:val="11"/>
              </w:rPr>
              <w:t>Valor Adicionado Recebido em Transferência</w:t>
            </w:r>
          </w:p>
        </w:tc>
        <w:tc>
          <w:tcPr>
            <w:tcW w:w="426" w:type="dxa"/>
            <w:tcBorders>
              <w:bottom w:val="single" w:sz="4" w:space="0" w:color="FFFFFF" w:themeColor="background1"/>
            </w:tcBorders>
            <w:shd w:val="solid" w:color="F3F3F3" w:fill="auto"/>
            <w:vAlign w:val="center"/>
          </w:tcPr>
          <w:p w14:paraId="5837C790" w14:textId="77777777" w:rsidR="00457CF5" w:rsidRPr="00D75C5F" w:rsidRDefault="00457CF5" w:rsidP="00981A65">
            <w:pPr>
              <w:pStyle w:val="070-TabelaPadro"/>
              <w:jc w:val="center"/>
              <w:rPr>
                <w:b/>
                <w:color w:val="1F497D" w:themeColor="text2"/>
                <w:sz w:val="11"/>
              </w:rPr>
            </w:pPr>
          </w:p>
        </w:tc>
        <w:tc>
          <w:tcPr>
            <w:tcW w:w="992" w:type="dxa"/>
            <w:tcBorders>
              <w:bottom w:val="single" w:sz="4" w:space="0" w:color="FFFFFF" w:themeColor="background1"/>
            </w:tcBorders>
            <w:shd w:val="solid" w:color="F3F3F3" w:fill="auto"/>
            <w:vAlign w:val="center"/>
          </w:tcPr>
          <w:p w14:paraId="6EEFC3DD" w14:textId="77777777" w:rsidR="00457CF5" w:rsidRPr="008B70C3" w:rsidRDefault="00457CF5" w:rsidP="00981A65">
            <w:pPr>
              <w:pStyle w:val="070-TabelaPadro"/>
              <w:rPr>
                <w:b/>
                <w:sz w:val="11"/>
              </w:rPr>
            </w:pPr>
            <w:bookmarkStart w:id="1908" w:name="BBDVA01AD022"/>
            <w:bookmarkEnd w:id="1908"/>
            <w:r>
              <w:rPr>
                <w:b/>
                <w:sz w:val="11"/>
              </w:rPr>
              <w:t>6.833.952</w:t>
            </w:r>
          </w:p>
        </w:tc>
        <w:tc>
          <w:tcPr>
            <w:tcW w:w="709" w:type="dxa"/>
            <w:tcBorders>
              <w:bottom w:val="single" w:sz="4" w:space="0" w:color="FFFFFF" w:themeColor="background1"/>
            </w:tcBorders>
            <w:shd w:val="solid" w:color="F3F3F3" w:fill="auto"/>
            <w:vAlign w:val="center"/>
          </w:tcPr>
          <w:p w14:paraId="7F39EC58" w14:textId="77777777" w:rsidR="00457CF5" w:rsidRPr="008B70C3" w:rsidRDefault="00457CF5" w:rsidP="00981A65">
            <w:pPr>
              <w:pStyle w:val="070-TabelaPadro"/>
              <w:rPr>
                <w:b/>
                <w:sz w:val="11"/>
              </w:rPr>
            </w:pPr>
            <w:bookmarkStart w:id="1909" w:name="BBDVA01AE022"/>
            <w:bookmarkEnd w:id="1909"/>
          </w:p>
        </w:tc>
        <w:tc>
          <w:tcPr>
            <w:tcW w:w="940" w:type="dxa"/>
            <w:tcBorders>
              <w:bottom w:val="single" w:sz="4" w:space="0" w:color="FFFFFF" w:themeColor="background1"/>
            </w:tcBorders>
            <w:shd w:val="solid" w:color="F3F3F3" w:fill="auto"/>
            <w:vAlign w:val="center"/>
          </w:tcPr>
          <w:p w14:paraId="6C2CDDEF" w14:textId="77777777" w:rsidR="00457CF5" w:rsidRPr="008B70C3" w:rsidRDefault="00457CF5" w:rsidP="00981A65">
            <w:pPr>
              <w:pStyle w:val="070-TabelaPadro"/>
              <w:rPr>
                <w:b/>
                <w:sz w:val="11"/>
              </w:rPr>
            </w:pPr>
            <w:bookmarkStart w:id="1910" w:name="BBDVA01AF022"/>
            <w:bookmarkEnd w:id="1910"/>
            <w:r>
              <w:rPr>
                <w:b/>
                <w:sz w:val="11"/>
              </w:rPr>
              <w:t>11.151.870</w:t>
            </w:r>
          </w:p>
        </w:tc>
        <w:tc>
          <w:tcPr>
            <w:tcW w:w="756" w:type="dxa"/>
            <w:tcBorders>
              <w:bottom w:val="single" w:sz="4" w:space="0" w:color="FFFFFF" w:themeColor="background1"/>
            </w:tcBorders>
            <w:shd w:val="solid" w:color="F3F3F3" w:fill="auto"/>
            <w:vAlign w:val="center"/>
          </w:tcPr>
          <w:p w14:paraId="104AFE4E" w14:textId="77777777" w:rsidR="00457CF5" w:rsidRPr="008B70C3" w:rsidRDefault="00457CF5" w:rsidP="00981A65">
            <w:pPr>
              <w:pStyle w:val="070-TabelaPadro"/>
              <w:rPr>
                <w:b/>
                <w:sz w:val="11"/>
              </w:rPr>
            </w:pPr>
            <w:bookmarkStart w:id="1911" w:name="BBDVA01AG022"/>
            <w:bookmarkEnd w:id="1911"/>
          </w:p>
        </w:tc>
        <w:tc>
          <w:tcPr>
            <w:tcW w:w="855" w:type="dxa"/>
            <w:tcBorders>
              <w:bottom w:val="single" w:sz="4" w:space="0" w:color="FFFFFF" w:themeColor="background1"/>
            </w:tcBorders>
            <w:shd w:val="solid" w:color="F3F3F3" w:fill="auto"/>
            <w:vAlign w:val="center"/>
          </w:tcPr>
          <w:p w14:paraId="280AC024" w14:textId="77777777" w:rsidR="00457CF5" w:rsidRPr="008B70C3" w:rsidRDefault="00457CF5" w:rsidP="00981A65">
            <w:pPr>
              <w:pStyle w:val="070-TabelaPadro"/>
              <w:rPr>
                <w:b/>
                <w:sz w:val="11"/>
              </w:rPr>
            </w:pPr>
            <w:bookmarkStart w:id="1912" w:name="BBDVA01AJ022"/>
            <w:bookmarkEnd w:id="1912"/>
            <w:r>
              <w:rPr>
                <w:b/>
                <w:sz w:val="11"/>
              </w:rPr>
              <w:t>2.395.537</w:t>
            </w:r>
          </w:p>
        </w:tc>
        <w:tc>
          <w:tcPr>
            <w:tcW w:w="657" w:type="dxa"/>
            <w:tcBorders>
              <w:bottom w:val="single" w:sz="4" w:space="0" w:color="FFFFFF" w:themeColor="background1"/>
            </w:tcBorders>
            <w:shd w:val="solid" w:color="F3F3F3" w:fill="auto"/>
            <w:vAlign w:val="center"/>
          </w:tcPr>
          <w:p w14:paraId="3F79FBB2" w14:textId="77777777" w:rsidR="00457CF5" w:rsidRPr="008B70C3" w:rsidRDefault="00457CF5" w:rsidP="00981A65">
            <w:pPr>
              <w:pStyle w:val="070-TabelaPadro"/>
              <w:rPr>
                <w:b/>
                <w:sz w:val="11"/>
              </w:rPr>
            </w:pPr>
            <w:bookmarkStart w:id="1913" w:name="BBDVA01AK022"/>
            <w:bookmarkEnd w:id="1913"/>
          </w:p>
        </w:tc>
        <w:tc>
          <w:tcPr>
            <w:tcW w:w="902" w:type="dxa"/>
            <w:tcBorders>
              <w:bottom w:val="single" w:sz="4" w:space="0" w:color="FFFFFF" w:themeColor="background1"/>
            </w:tcBorders>
            <w:shd w:val="solid" w:color="F3F3F3" w:fill="auto"/>
            <w:vAlign w:val="center"/>
          </w:tcPr>
          <w:p w14:paraId="45B9B49B" w14:textId="77777777" w:rsidR="00457CF5" w:rsidRPr="008B70C3" w:rsidRDefault="00457CF5" w:rsidP="00981A65">
            <w:pPr>
              <w:pStyle w:val="070-TabelaPadro"/>
              <w:rPr>
                <w:b/>
                <w:sz w:val="11"/>
              </w:rPr>
            </w:pPr>
            <w:bookmarkStart w:id="1914" w:name="BBDVA01AL022"/>
            <w:bookmarkEnd w:id="1914"/>
            <w:r>
              <w:rPr>
                <w:b/>
                <w:sz w:val="11"/>
              </w:rPr>
              <w:t>2.171.023</w:t>
            </w:r>
          </w:p>
        </w:tc>
        <w:tc>
          <w:tcPr>
            <w:tcW w:w="709" w:type="dxa"/>
            <w:tcBorders>
              <w:bottom w:val="single" w:sz="4" w:space="0" w:color="FFFFFF" w:themeColor="background1"/>
            </w:tcBorders>
            <w:shd w:val="solid" w:color="F3F3F3" w:fill="auto"/>
            <w:vAlign w:val="center"/>
          </w:tcPr>
          <w:p w14:paraId="00526917" w14:textId="77777777" w:rsidR="00457CF5" w:rsidRPr="008B70C3" w:rsidRDefault="00457CF5" w:rsidP="00981A65">
            <w:pPr>
              <w:pStyle w:val="070-TabelaPadro"/>
              <w:rPr>
                <w:b/>
                <w:sz w:val="11"/>
              </w:rPr>
            </w:pPr>
            <w:bookmarkStart w:id="1915" w:name="BBDVA01AM022"/>
            <w:bookmarkEnd w:id="1915"/>
          </w:p>
        </w:tc>
      </w:tr>
      <w:tr w:rsidR="00457CF5" w:rsidRPr="008B70C3" w14:paraId="000D7351" w14:textId="77777777" w:rsidTr="007838B5">
        <w:trPr>
          <w:cantSplit/>
        </w:trPr>
        <w:tc>
          <w:tcPr>
            <w:tcW w:w="2905" w:type="dxa"/>
            <w:tcBorders>
              <w:bottom w:val="single" w:sz="4" w:space="0" w:color="FFFFFF" w:themeColor="background1"/>
            </w:tcBorders>
            <w:shd w:val="solid" w:color="E6E6E6" w:fill="auto"/>
            <w:vAlign w:val="center"/>
          </w:tcPr>
          <w:p w14:paraId="4659CCB0" w14:textId="77777777" w:rsidR="00457CF5" w:rsidRPr="008B70C3" w:rsidRDefault="00457CF5" w:rsidP="00981A65">
            <w:pPr>
              <w:pStyle w:val="070-TabelaPadro"/>
              <w:ind w:left="60"/>
              <w:jc w:val="left"/>
              <w:rPr>
                <w:sz w:val="11"/>
              </w:rPr>
            </w:pPr>
            <w:bookmarkStart w:id="1916" w:name="BBDVA0100023" w:colFirst="0" w:colLast="0"/>
            <w:bookmarkStart w:id="1917" w:name="BBDVA01AA023" w:colFirst="1" w:colLast="1"/>
            <w:bookmarkEnd w:id="1906"/>
            <w:bookmarkEnd w:id="1907"/>
            <w:r>
              <w:rPr>
                <w:sz w:val="11"/>
              </w:rPr>
              <w:t>Resultado de participações em controladas, coligadas e controladas em conjunto</w:t>
            </w:r>
          </w:p>
        </w:tc>
        <w:tc>
          <w:tcPr>
            <w:tcW w:w="426" w:type="dxa"/>
            <w:tcBorders>
              <w:bottom w:val="single" w:sz="4" w:space="0" w:color="FFFFFF" w:themeColor="background1"/>
            </w:tcBorders>
            <w:shd w:val="solid" w:color="E6E6E6" w:fill="auto"/>
            <w:vAlign w:val="center"/>
          </w:tcPr>
          <w:p w14:paraId="7E0E59F8" w14:textId="77777777" w:rsidR="00457CF5" w:rsidRPr="00D75C5F" w:rsidRDefault="00457CF5" w:rsidP="00981A65">
            <w:pPr>
              <w:pStyle w:val="070-TabelaPadro"/>
              <w:jc w:val="center"/>
              <w:rPr>
                <w:color w:val="1F497D" w:themeColor="text2"/>
                <w:sz w:val="11"/>
              </w:rPr>
            </w:pPr>
          </w:p>
        </w:tc>
        <w:tc>
          <w:tcPr>
            <w:tcW w:w="992" w:type="dxa"/>
            <w:tcBorders>
              <w:bottom w:val="single" w:sz="4" w:space="0" w:color="FFFFFF" w:themeColor="background1"/>
            </w:tcBorders>
            <w:shd w:val="solid" w:color="E6E6E6" w:fill="auto"/>
            <w:vAlign w:val="center"/>
          </w:tcPr>
          <w:p w14:paraId="079E7DBA" w14:textId="77777777" w:rsidR="00457CF5" w:rsidRPr="008B70C3" w:rsidRDefault="00457CF5" w:rsidP="00981A65">
            <w:pPr>
              <w:pStyle w:val="070-TabelaPadro"/>
              <w:rPr>
                <w:sz w:val="11"/>
              </w:rPr>
            </w:pPr>
            <w:bookmarkStart w:id="1918" w:name="BBDVA01AD023"/>
            <w:bookmarkEnd w:id="1918"/>
            <w:r>
              <w:rPr>
                <w:sz w:val="11"/>
              </w:rPr>
              <w:t>6.833.952</w:t>
            </w:r>
          </w:p>
        </w:tc>
        <w:tc>
          <w:tcPr>
            <w:tcW w:w="709" w:type="dxa"/>
            <w:tcBorders>
              <w:bottom w:val="single" w:sz="4" w:space="0" w:color="FFFFFF" w:themeColor="background1"/>
            </w:tcBorders>
            <w:shd w:val="solid" w:color="E6E6E6" w:fill="auto"/>
            <w:vAlign w:val="center"/>
          </w:tcPr>
          <w:p w14:paraId="6649FB25" w14:textId="77777777" w:rsidR="00457CF5" w:rsidRPr="008B70C3" w:rsidRDefault="00457CF5" w:rsidP="00981A65">
            <w:pPr>
              <w:pStyle w:val="070-TabelaPadro"/>
              <w:rPr>
                <w:sz w:val="11"/>
              </w:rPr>
            </w:pPr>
            <w:bookmarkStart w:id="1919" w:name="BBDVA01AE023"/>
            <w:bookmarkEnd w:id="1919"/>
          </w:p>
        </w:tc>
        <w:tc>
          <w:tcPr>
            <w:tcW w:w="940" w:type="dxa"/>
            <w:tcBorders>
              <w:bottom w:val="single" w:sz="4" w:space="0" w:color="FFFFFF" w:themeColor="background1"/>
            </w:tcBorders>
            <w:shd w:val="solid" w:color="E6E6E6" w:fill="auto"/>
            <w:vAlign w:val="center"/>
          </w:tcPr>
          <w:p w14:paraId="3F34AB95" w14:textId="77777777" w:rsidR="00457CF5" w:rsidRPr="008B70C3" w:rsidRDefault="00457CF5" w:rsidP="00981A65">
            <w:pPr>
              <w:pStyle w:val="070-TabelaPadro"/>
              <w:rPr>
                <w:sz w:val="11"/>
              </w:rPr>
            </w:pPr>
            <w:bookmarkStart w:id="1920" w:name="BBDVA01AF023"/>
            <w:bookmarkEnd w:id="1920"/>
            <w:r>
              <w:rPr>
                <w:sz w:val="11"/>
              </w:rPr>
              <w:t>11.151.870</w:t>
            </w:r>
          </w:p>
        </w:tc>
        <w:tc>
          <w:tcPr>
            <w:tcW w:w="756" w:type="dxa"/>
            <w:tcBorders>
              <w:bottom w:val="single" w:sz="4" w:space="0" w:color="FFFFFF" w:themeColor="background1"/>
            </w:tcBorders>
            <w:shd w:val="solid" w:color="E6E6E6" w:fill="auto"/>
            <w:vAlign w:val="center"/>
          </w:tcPr>
          <w:p w14:paraId="62A7579B" w14:textId="77777777" w:rsidR="00457CF5" w:rsidRPr="008B70C3" w:rsidRDefault="00457CF5" w:rsidP="00981A65">
            <w:pPr>
              <w:pStyle w:val="070-TabelaPadro"/>
              <w:rPr>
                <w:sz w:val="11"/>
              </w:rPr>
            </w:pPr>
            <w:bookmarkStart w:id="1921" w:name="BBDVA01AG023"/>
            <w:bookmarkEnd w:id="1921"/>
          </w:p>
        </w:tc>
        <w:tc>
          <w:tcPr>
            <w:tcW w:w="855" w:type="dxa"/>
            <w:tcBorders>
              <w:bottom w:val="single" w:sz="4" w:space="0" w:color="FFFFFF" w:themeColor="background1"/>
            </w:tcBorders>
            <w:shd w:val="solid" w:color="E6E6E6" w:fill="auto"/>
            <w:vAlign w:val="center"/>
          </w:tcPr>
          <w:p w14:paraId="48D8C567" w14:textId="77777777" w:rsidR="00457CF5" w:rsidRPr="008B70C3" w:rsidRDefault="00457CF5" w:rsidP="00981A65">
            <w:pPr>
              <w:pStyle w:val="070-TabelaPadro"/>
              <w:rPr>
                <w:sz w:val="11"/>
              </w:rPr>
            </w:pPr>
            <w:bookmarkStart w:id="1922" w:name="BBDVA01AJ023"/>
            <w:bookmarkEnd w:id="1922"/>
            <w:r>
              <w:rPr>
                <w:sz w:val="11"/>
              </w:rPr>
              <w:t>2.395.537</w:t>
            </w:r>
          </w:p>
        </w:tc>
        <w:tc>
          <w:tcPr>
            <w:tcW w:w="657" w:type="dxa"/>
            <w:tcBorders>
              <w:bottom w:val="single" w:sz="4" w:space="0" w:color="FFFFFF" w:themeColor="background1"/>
            </w:tcBorders>
            <w:shd w:val="solid" w:color="E6E6E6" w:fill="auto"/>
            <w:vAlign w:val="center"/>
          </w:tcPr>
          <w:p w14:paraId="3F19D011" w14:textId="77777777" w:rsidR="00457CF5" w:rsidRPr="008B70C3" w:rsidRDefault="00457CF5" w:rsidP="00981A65">
            <w:pPr>
              <w:pStyle w:val="070-TabelaPadro"/>
              <w:rPr>
                <w:sz w:val="11"/>
              </w:rPr>
            </w:pPr>
            <w:bookmarkStart w:id="1923" w:name="BBDVA01AK023"/>
            <w:bookmarkEnd w:id="1923"/>
          </w:p>
        </w:tc>
        <w:tc>
          <w:tcPr>
            <w:tcW w:w="902" w:type="dxa"/>
            <w:tcBorders>
              <w:bottom w:val="single" w:sz="4" w:space="0" w:color="FFFFFF" w:themeColor="background1"/>
            </w:tcBorders>
            <w:shd w:val="solid" w:color="E6E6E6" w:fill="auto"/>
            <w:vAlign w:val="center"/>
          </w:tcPr>
          <w:p w14:paraId="5C4FF93C" w14:textId="77777777" w:rsidR="00457CF5" w:rsidRPr="008B70C3" w:rsidRDefault="00457CF5" w:rsidP="00981A65">
            <w:pPr>
              <w:pStyle w:val="070-TabelaPadro"/>
              <w:rPr>
                <w:sz w:val="11"/>
              </w:rPr>
            </w:pPr>
            <w:bookmarkStart w:id="1924" w:name="BBDVA01AL023"/>
            <w:bookmarkEnd w:id="1924"/>
            <w:r>
              <w:rPr>
                <w:sz w:val="11"/>
              </w:rPr>
              <w:t>2.171.023</w:t>
            </w:r>
          </w:p>
        </w:tc>
        <w:tc>
          <w:tcPr>
            <w:tcW w:w="709" w:type="dxa"/>
            <w:tcBorders>
              <w:bottom w:val="single" w:sz="4" w:space="0" w:color="FFFFFF" w:themeColor="background1"/>
            </w:tcBorders>
            <w:shd w:val="solid" w:color="E6E6E6" w:fill="auto"/>
            <w:vAlign w:val="center"/>
          </w:tcPr>
          <w:p w14:paraId="03196391" w14:textId="77777777" w:rsidR="00457CF5" w:rsidRPr="008B70C3" w:rsidRDefault="00457CF5" w:rsidP="00981A65">
            <w:pPr>
              <w:pStyle w:val="070-TabelaPadro"/>
              <w:rPr>
                <w:sz w:val="11"/>
              </w:rPr>
            </w:pPr>
            <w:bookmarkStart w:id="1925" w:name="BBDVA01AM023"/>
            <w:bookmarkEnd w:id="1925"/>
          </w:p>
        </w:tc>
      </w:tr>
      <w:tr w:rsidR="00457CF5" w:rsidRPr="008B70C3" w14:paraId="6187260D" w14:textId="77777777" w:rsidTr="007838B5">
        <w:trPr>
          <w:cantSplit/>
        </w:trPr>
        <w:tc>
          <w:tcPr>
            <w:tcW w:w="2905" w:type="dxa"/>
            <w:tcBorders>
              <w:bottom w:val="single" w:sz="4" w:space="0" w:color="FFFFFF" w:themeColor="background1"/>
            </w:tcBorders>
            <w:shd w:val="solid" w:color="F3F3F3" w:fill="auto"/>
            <w:vAlign w:val="center"/>
          </w:tcPr>
          <w:p w14:paraId="1F0DA267" w14:textId="77777777" w:rsidR="00457CF5" w:rsidRPr="008B70C3" w:rsidRDefault="00457CF5" w:rsidP="00981A65">
            <w:pPr>
              <w:pStyle w:val="070-TabelaPadro"/>
              <w:jc w:val="left"/>
              <w:rPr>
                <w:b/>
                <w:sz w:val="11"/>
              </w:rPr>
            </w:pPr>
            <w:bookmarkStart w:id="1926" w:name="BBDVA0100024" w:colFirst="0" w:colLast="0"/>
            <w:bookmarkStart w:id="1927" w:name="BBDVA01AA024" w:colFirst="1" w:colLast="1"/>
            <w:bookmarkEnd w:id="1916"/>
            <w:bookmarkEnd w:id="1917"/>
            <w:r>
              <w:rPr>
                <w:b/>
                <w:sz w:val="11"/>
              </w:rPr>
              <w:t>Valor Adicionado a Distribuir</w:t>
            </w:r>
          </w:p>
        </w:tc>
        <w:tc>
          <w:tcPr>
            <w:tcW w:w="426" w:type="dxa"/>
            <w:tcBorders>
              <w:bottom w:val="single" w:sz="4" w:space="0" w:color="FFFFFF" w:themeColor="background1"/>
            </w:tcBorders>
            <w:shd w:val="solid" w:color="F3F3F3" w:fill="auto"/>
            <w:vAlign w:val="center"/>
          </w:tcPr>
          <w:p w14:paraId="691C07D3" w14:textId="77777777" w:rsidR="00457CF5" w:rsidRPr="00D75C5F" w:rsidRDefault="00457CF5" w:rsidP="00981A65">
            <w:pPr>
              <w:pStyle w:val="070-TabelaPadro"/>
              <w:jc w:val="center"/>
              <w:rPr>
                <w:b/>
                <w:color w:val="1F497D" w:themeColor="text2"/>
                <w:sz w:val="11"/>
              </w:rPr>
            </w:pPr>
          </w:p>
        </w:tc>
        <w:tc>
          <w:tcPr>
            <w:tcW w:w="992" w:type="dxa"/>
            <w:tcBorders>
              <w:bottom w:val="single" w:sz="4" w:space="0" w:color="FFFFFF" w:themeColor="background1"/>
            </w:tcBorders>
            <w:shd w:val="solid" w:color="F3F3F3" w:fill="auto"/>
            <w:vAlign w:val="center"/>
          </w:tcPr>
          <w:p w14:paraId="736524A5" w14:textId="77777777" w:rsidR="00457CF5" w:rsidRPr="008B70C3" w:rsidRDefault="00457CF5" w:rsidP="00981A65">
            <w:pPr>
              <w:pStyle w:val="070-TabelaPadro"/>
              <w:rPr>
                <w:b/>
                <w:sz w:val="11"/>
              </w:rPr>
            </w:pPr>
            <w:bookmarkStart w:id="1928" w:name="BBDVA01AD024"/>
            <w:bookmarkEnd w:id="1928"/>
            <w:r>
              <w:rPr>
                <w:b/>
                <w:sz w:val="11"/>
              </w:rPr>
              <w:t>36.652.303</w:t>
            </w:r>
          </w:p>
        </w:tc>
        <w:tc>
          <w:tcPr>
            <w:tcW w:w="709" w:type="dxa"/>
            <w:tcBorders>
              <w:bottom w:val="single" w:sz="4" w:space="0" w:color="FFFFFF" w:themeColor="background1"/>
            </w:tcBorders>
            <w:shd w:val="solid" w:color="F3F3F3" w:fill="auto"/>
            <w:vAlign w:val="center"/>
          </w:tcPr>
          <w:p w14:paraId="0A3BC12F" w14:textId="77777777" w:rsidR="00457CF5" w:rsidRPr="008B70C3" w:rsidRDefault="00457CF5" w:rsidP="00981A65">
            <w:pPr>
              <w:pStyle w:val="070-TabelaPadro"/>
              <w:rPr>
                <w:b/>
                <w:sz w:val="11"/>
              </w:rPr>
            </w:pPr>
            <w:bookmarkStart w:id="1929" w:name="BBDVA01AE024"/>
            <w:bookmarkEnd w:id="1929"/>
            <w:r>
              <w:rPr>
                <w:b/>
                <w:sz w:val="11"/>
              </w:rPr>
              <w:t>100,00%</w:t>
            </w:r>
          </w:p>
        </w:tc>
        <w:tc>
          <w:tcPr>
            <w:tcW w:w="940" w:type="dxa"/>
            <w:tcBorders>
              <w:bottom w:val="single" w:sz="4" w:space="0" w:color="FFFFFF" w:themeColor="background1"/>
            </w:tcBorders>
            <w:shd w:val="solid" w:color="F3F3F3" w:fill="auto"/>
            <w:vAlign w:val="center"/>
          </w:tcPr>
          <w:p w14:paraId="316EE9A3" w14:textId="77777777" w:rsidR="00457CF5" w:rsidRPr="008B70C3" w:rsidRDefault="00457CF5" w:rsidP="00981A65">
            <w:pPr>
              <w:pStyle w:val="070-TabelaPadro"/>
              <w:rPr>
                <w:b/>
                <w:sz w:val="11"/>
              </w:rPr>
            </w:pPr>
            <w:bookmarkStart w:id="1930" w:name="BBDVA01AF024"/>
            <w:bookmarkEnd w:id="1930"/>
            <w:r>
              <w:rPr>
                <w:b/>
                <w:sz w:val="11"/>
              </w:rPr>
              <w:t>24.865.531</w:t>
            </w:r>
          </w:p>
        </w:tc>
        <w:tc>
          <w:tcPr>
            <w:tcW w:w="756" w:type="dxa"/>
            <w:tcBorders>
              <w:bottom w:val="single" w:sz="4" w:space="0" w:color="FFFFFF" w:themeColor="background1"/>
            </w:tcBorders>
            <w:shd w:val="solid" w:color="F3F3F3" w:fill="auto"/>
            <w:vAlign w:val="center"/>
          </w:tcPr>
          <w:p w14:paraId="0705E996" w14:textId="77777777" w:rsidR="00457CF5" w:rsidRPr="008B70C3" w:rsidRDefault="00457CF5" w:rsidP="00981A65">
            <w:pPr>
              <w:pStyle w:val="070-TabelaPadro"/>
              <w:rPr>
                <w:b/>
                <w:sz w:val="11"/>
              </w:rPr>
            </w:pPr>
            <w:bookmarkStart w:id="1931" w:name="BBDVA01AG024"/>
            <w:bookmarkEnd w:id="1931"/>
            <w:r>
              <w:rPr>
                <w:b/>
                <w:sz w:val="11"/>
              </w:rPr>
              <w:t>100,00%</w:t>
            </w:r>
          </w:p>
        </w:tc>
        <w:tc>
          <w:tcPr>
            <w:tcW w:w="855" w:type="dxa"/>
            <w:tcBorders>
              <w:bottom w:val="single" w:sz="4" w:space="0" w:color="FFFFFF" w:themeColor="background1"/>
            </w:tcBorders>
            <w:shd w:val="solid" w:color="F3F3F3" w:fill="auto"/>
            <w:vAlign w:val="center"/>
          </w:tcPr>
          <w:p w14:paraId="08DECB07" w14:textId="77777777" w:rsidR="00457CF5" w:rsidRPr="008B70C3" w:rsidRDefault="00457CF5" w:rsidP="00981A65">
            <w:pPr>
              <w:pStyle w:val="070-TabelaPadro"/>
              <w:rPr>
                <w:b/>
                <w:sz w:val="11"/>
              </w:rPr>
            </w:pPr>
            <w:bookmarkStart w:id="1932" w:name="BBDVA01AJ024"/>
            <w:bookmarkEnd w:id="1932"/>
            <w:r>
              <w:rPr>
                <w:b/>
                <w:sz w:val="11"/>
              </w:rPr>
              <w:t>42.876.663</w:t>
            </w:r>
          </w:p>
        </w:tc>
        <w:tc>
          <w:tcPr>
            <w:tcW w:w="657" w:type="dxa"/>
            <w:tcBorders>
              <w:bottom w:val="single" w:sz="4" w:space="0" w:color="FFFFFF" w:themeColor="background1"/>
            </w:tcBorders>
            <w:shd w:val="solid" w:color="F3F3F3" w:fill="auto"/>
            <w:vAlign w:val="center"/>
          </w:tcPr>
          <w:p w14:paraId="661F9379" w14:textId="77777777" w:rsidR="00457CF5" w:rsidRPr="008B70C3" w:rsidRDefault="00457CF5" w:rsidP="00981A65">
            <w:pPr>
              <w:pStyle w:val="070-TabelaPadro"/>
              <w:rPr>
                <w:b/>
                <w:sz w:val="11"/>
              </w:rPr>
            </w:pPr>
            <w:bookmarkStart w:id="1933" w:name="BBDVA01AK024"/>
            <w:bookmarkEnd w:id="1933"/>
            <w:r>
              <w:rPr>
                <w:b/>
                <w:sz w:val="11"/>
              </w:rPr>
              <w:t>100,00%</w:t>
            </w:r>
          </w:p>
        </w:tc>
        <w:tc>
          <w:tcPr>
            <w:tcW w:w="902" w:type="dxa"/>
            <w:tcBorders>
              <w:bottom w:val="single" w:sz="4" w:space="0" w:color="FFFFFF" w:themeColor="background1"/>
            </w:tcBorders>
            <w:shd w:val="solid" w:color="F3F3F3" w:fill="auto"/>
            <w:vAlign w:val="center"/>
          </w:tcPr>
          <w:p w14:paraId="6469712E" w14:textId="77777777" w:rsidR="00457CF5" w:rsidRPr="008B70C3" w:rsidRDefault="00457CF5" w:rsidP="00981A65">
            <w:pPr>
              <w:pStyle w:val="070-TabelaPadro"/>
              <w:rPr>
                <w:b/>
                <w:sz w:val="11"/>
              </w:rPr>
            </w:pPr>
            <w:bookmarkStart w:id="1934" w:name="BBDVA01AL024"/>
            <w:bookmarkEnd w:id="1934"/>
            <w:r>
              <w:rPr>
                <w:b/>
                <w:sz w:val="11"/>
              </w:rPr>
              <w:t>30.890.176</w:t>
            </w:r>
          </w:p>
        </w:tc>
        <w:tc>
          <w:tcPr>
            <w:tcW w:w="709" w:type="dxa"/>
            <w:tcBorders>
              <w:bottom w:val="single" w:sz="4" w:space="0" w:color="FFFFFF" w:themeColor="background1"/>
            </w:tcBorders>
            <w:shd w:val="solid" w:color="F3F3F3" w:fill="auto"/>
            <w:vAlign w:val="center"/>
          </w:tcPr>
          <w:p w14:paraId="3C27E4F4" w14:textId="77777777" w:rsidR="00457CF5" w:rsidRPr="008B70C3" w:rsidRDefault="00457CF5" w:rsidP="00981A65">
            <w:pPr>
              <w:pStyle w:val="070-TabelaPadro"/>
              <w:rPr>
                <w:b/>
                <w:sz w:val="11"/>
              </w:rPr>
            </w:pPr>
            <w:bookmarkStart w:id="1935" w:name="BBDVA01AM024"/>
            <w:bookmarkEnd w:id="1935"/>
            <w:r>
              <w:rPr>
                <w:b/>
                <w:sz w:val="11"/>
              </w:rPr>
              <w:t>100,00%</w:t>
            </w:r>
          </w:p>
        </w:tc>
      </w:tr>
      <w:tr w:rsidR="00457CF5" w:rsidRPr="008B70C3" w14:paraId="5A38DEB9" w14:textId="77777777" w:rsidTr="007838B5">
        <w:trPr>
          <w:cantSplit/>
        </w:trPr>
        <w:tc>
          <w:tcPr>
            <w:tcW w:w="2905" w:type="dxa"/>
            <w:tcBorders>
              <w:bottom w:val="single" w:sz="4" w:space="0" w:color="FFFFFF" w:themeColor="background1"/>
            </w:tcBorders>
            <w:shd w:val="solid" w:color="E6E6E6" w:fill="auto"/>
            <w:vAlign w:val="center"/>
          </w:tcPr>
          <w:p w14:paraId="18CBB085" w14:textId="77777777" w:rsidR="00457CF5" w:rsidRPr="008B70C3" w:rsidRDefault="00457CF5" w:rsidP="00981A65">
            <w:pPr>
              <w:pStyle w:val="070-TabelaPadro"/>
              <w:jc w:val="left"/>
              <w:rPr>
                <w:b/>
                <w:sz w:val="11"/>
              </w:rPr>
            </w:pPr>
            <w:bookmarkStart w:id="1936" w:name="BBDVA0100025" w:colFirst="0" w:colLast="0"/>
            <w:bookmarkStart w:id="1937" w:name="BBDVA01AA025" w:colFirst="1" w:colLast="1"/>
            <w:bookmarkEnd w:id="1926"/>
            <w:bookmarkEnd w:id="1927"/>
            <w:r>
              <w:rPr>
                <w:b/>
                <w:sz w:val="11"/>
              </w:rPr>
              <w:t>Valor Adicionado Distribuído</w:t>
            </w:r>
          </w:p>
        </w:tc>
        <w:tc>
          <w:tcPr>
            <w:tcW w:w="426" w:type="dxa"/>
            <w:tcBorders>
              <w:bottom w:val="single" w:sz="4" w:space="0" w:color="FFFFFF" w:themeColor="background1"/>
            </w:tcBorders>
            <w:shd w:val="solid" w:color="E6E6E6" w:fill="auto"/>
            <w:vAlign w:val="center"/>
          </w:tcPr>
          <w:p w14:paraId="593F9217" w14:textId="77777777" w:rsidR="00457CF5" w:rsidRPr="00D75C5F" w:rsidRDefault="00457CF5" w:rsidP="00981A65">
            <w:pPr>
              <w:pStyle w:val="070-TabelaPadro"/>
              <w:jc w:val="center"/>
              <w:rPr>
                <w:b/>
                <w:color w:val="1F497D" w:themeColor="text2"/>
                <w:sz w:val="11"/>
              </w:rPr>
            </w:pPr>
          </w:p>
        </w:tc>
        <w:tc>
          <w:tcPr>
            <w:tcW w:w="992" w:type="dxa"/>
            <w:tcBorders>
              <w:bottom w:val="single" w:sz="4" w:space="0" w:color="FFFFFF" w:themeColor="background1"/>
            </w:tcBorders>
            <w:shd w:val="solid" w:color="E6E6E6" w:fill="auto"/>
            <w:vAlign w:val="center"/>
          </w:tcPr>
          <w:p w14:paraId="76D469E6" w14:textId="77777777" w:rsidR="00457CF5" w:rsidRPr="008B70C3" w:rsidRDefault="00457CF5" w:rsidP="00981A65">
            <w:pPr>
              <w:pStyle w:val="070-TabelaPadro"/>
              <w:rPr>
                <w:b/>
                <w:sz w:val="11"/>
              </w:rPr>
            </w:pPr>
            <w:bookmarkStart w:id="1938" w:name="BBDVA01AD025"/>
            <w:bookmarkEnd w:id="1938"/>
            <w:r>
              <w:rPr>
                <w:b/>
                <w:sz w:val="11"/>
              </w:rPr>
              <w:t>36.652.303</w:t>
            </w:r>
          </w:p>
        </w:tc>
        <w:tc>
          <w:tcPr>
            <w:tcW w:w="709" w:type="dxa"/>
            <w:tcBorders>
              <w:bottom w:val="single" w:sz="4" w:space="0" w:color="FFFFFF" w:themeColor="background1"/>
            </w:tcBorders>
            <w:shd w:val="solid" w:color="E6E6E6" w:fill="auto"/>
            <w:vAlign w:val="center"/>
          </w:tcPr>
          <w:p w14:paraId="4DEF8BD3" w14:textId="77777777" w:rsidR="00457CF5" w:rsidRPr="008B70C3" w:rsidRDefault="00457CF5" w:rsidP="00981A65">
            <w:pPr>
              <w:pStyle w:val="070-TabelaPadro"/>
              <w:rPr>
                <w:b/>
                <w:sz w:val="11"/>
              </w:rPr>
            </w:pPr>
            <w:bookmarkStart w:id="1939" w:name="BBDVA01AE025"/>
            <w:bookmarkEnd w:id="1939"/>
            <w:r>
              <w:rPr>
                <w:b/>
                <w:sz w:val="11"/>
              </w:rPr>
              <w:t>100,00%</w:t>
            </w:r>
          </w:p>
        </w:tc>
        <w:tc>
          <w:tcPr>
            <w:tcW w:w="940" w:type="dxa"/>
            <w:tcBorders>
              <w:bottom w:val="single" w:sz="4" w:space="0" w:color="FFFFFF" w:themeColor="background1"/>
            </w:tcBorders>
            <w:shd w:val="solid" w:color="E6E6E6" w:fill="auto"/>
            <w:vAlign w:val="center"/>
          </w:tcPr>
          <w:p w14:paraId="79D3ED73" w14:textId="77777777" w:rsidR="00457CF5" w:rsidRPr="008B70C3" w:rsidRDefault="00457CF5" w:rsidP="00981A65">
            <w:pPr>
              <w:pStyle w:val="070-TabelaPadro"/>
              <w:rPr>
                <w:b/>
                <w:sz w:val="11"/>
              </w:rPr>
            </w:pPr>
            <w:bookmarkStart w:id="1940" w:name="BBDVA01AF025"/>
            <w:bookmarkEnd w:id="1940"/>
            <w:r>
              <w:rPr>
                <w:b/>
                <w:sz w:val="11"/>
              </w:rPr>
              <w:t>24.865.531</w:t>
            </w:r>
          </w:p>
        </w:tc>
        <w:tc>
          <w:tcPr>
            <w:tcW w:w="756" w:type="dxa"/>
            <w:tcBorders>
              <w:bottom w:val="single" w:sz="4" w:space="0" w:color="FFFFFF" w:themeColor="background1"/>
            </w:tcBorders>
            <w:shd w:val="solid" w:color="E6E6E6" w:fill="auto"/>
            <w:vAlign w:val="center"/>
          </w:tcPr>
          <w:p w14:paraId="52493FC6" w14:textId="77777777" w:rsidR="00457CF5" w:rsidRPr="008B70C3" w:rsidRDefault="00457CF5" w:rsidP="00981A65">
            <w:pPr>
              <w:pStyle w:val="070-TabelaPadro"/>
              <w:rPr>
                <w:b/>
                <w:sz w:val="11"/>
              </w:rPr>
            </w:pPr>
            <w:bookmarkStart w:id="1941" w:name="BBDVA01AG025"/>
            <w:bookmarkEnd w:id="1941"/>
            <w:r>
              <w:rPr>
                <w:b/>
                <w:sz w:val="11"/>
              </w:rPr>
              <w:t>100,00%</w:t>
            </w:r>
          </w:p>
        </w:tc>
        <w:tc>
          <w:tcPr>
            <w:tcW w:w="855" w:type="dxa"/>
            <w:tcBorders>
              <w:bottom w:val="single" w:sz="4" w:space="0" w:color="FFFFFF" w:themeColor="background1"/>
            </w:tcBorders>
            <w:shd w:val="solid" w:color="E6E6E6" w:fill="auto"/>
            <w:vAlign w:val="center"/>
          </w:tcPr>
          <w:p w14:paraId="5F207774" w14:textId="77777777" w:rsidR="00457CF5" w:rsidRPr="008B70C3" w:rsidRDefault="00457CF5" w:rsidP="00981A65">
            <w:pPr>
              <w:pStyle w:val="070-TabelaPadro"/>
              <w:rPr>
                <w:b/>
                <w:sz w:val="11"/>
              </w:rPr>
            </w:pPr>
            <w:bookmarkStart w:id="1942" w:name="BBDVA01AJ025"/>
            <w:bookmarkEnd w:id="1942"/>
            <w:r>
              <w:rPr>
                <w:b/>
                <w:sz w:val="11"/>
              </w:rPr>
              <w:t>42.876.663</w:t>
            </w:r>
          </w:p>
        </w:tc>
        <w:tc>
          <w:tcPr>
            <w:tcW w:w="657" w:type="dxa"/>
            <w:tcBorders>
              <w:bottom w:val="single" w:sz="4" w:space="0" w:color="FFFFFF" w:themeColor="background1"/>
            </w:tcBorders>
            <w:shd w:val="solid" w:color="E6E6E6" w:fill="auto"/>
            <w:vAlign w:val="center"/>
          </w:tcPr>
          <w:p w14:paraId="7B9385E3" w14:textId="77777777" w:rsidR="00457CF5" w:rsidRPr="008B70C3" w:rsidRDefault="00457CF5" w:rsidP="00981A65">
            <w:pPr>
              <w:pStyle w:val="070-TabelaPadro"/>
              <w:rPr>
                <w:b/>
                <w:sz w:val="11"/>
              </w:rPr>
            </w:pPr>
            <w:bookmarkStart w:id="1943" w:name="BBDVA01AK025"/>
            <w:bookmarkEnd w:id="1943"/>
            <w:r>
              <w:rPr>
                <w:b/>
                <w:sz w:val="11"/>
              </w:rPr>
              <w:t>100,00%</w:t>
            </w:r>
          </w:p>
        </w:tc>
        <w:tc>
          <w:tcPr>
            <w:tcW w:w="902" w:type="dxa"/>
            <w:tcBorders>
              <w:bottom w:val="single" w:sz="4" w:space="0" w:color="FFFFFF" w:themeColor="background1"/>
            </w:tcBorders>
            <w:shd w:val="solid" w:color="E6E6E6" w:fill="auto"/>
            <w:vAlign w:val="center"/>
          </w:tcPr>
          <w:p w14:paraId="6584531E" w14:textId="77777777" w:rsidR="00457CF5" w:rsidRPr="008B70C3" w:rsidRDefault="00457CF5" w:rsidP="00981A65">
            <w:pPr>
              <w:pStyle w:val="070-TabelaPadro"/>
              <w:rPr>
                <w:b/>
                <w:sz w:val="11"/>
              </w:rPr>
            </w:pPr>
            <w:bookmarkStart w:id="1944" w:name="BBDVA01AL025"/>
            <w:bookmarkEnd w:id="1944"/>
            <w:r>
              <w:rPr>
                <w:b/>
                <w:sz w:val="11"/>
              </w:rPr>
              <w:t>30.890.176</w:t>
            </w:r>
          </w:p>
        </w:tc>
        <w:tc>
          <w:tcPr>
            <w:tcW w:w="709" w:type="dxa"/>
            <w:tcBorders>
              <w:bottom w:val="single" w:sz="4" w:space="0" w:color="FFFFFF" w:themeColor="background1"/>
            </w:tcBorders>
            <w:shd w:val="solid" w:color="E6E6E6" w:fill="auto"/>
            <w:vAlign w:val="center"/>
          </w:tcPr>
          <w:p w14:paraId="20759744" w14:textId="77777777" w:rsidR="00457CF5" w:rsidRPr="008B70C3" w:rsidRDefault="00457CF5" w:rsidP="00981A65">
            <w:pPr>
              <w:pStyle w:val="070-TabelaPadro"/>
              <w:rPr>
                <w:b/>
                <w:sz w:val="11"/>
              </w:rPr>
            </w:pPr>
            <w:bookmarkStart w:id="1945" w:name="BBDVA01AM025"/>
            <w:bookmarkEnd w:id="1945"/>
            <w:r>
              <w:rPr>
                <w:b/>
                <w:sz w:val="11"/>
              </w:rPr>
              <w:t>100,00%</w:t>
            </w:r>
          </w:p>
        </w:tc>
      </w:tr>
      <w:tr w:rsidR="00457CF5" w:rsidRPr="008B70C3" w14:paraId="7957A67D" w14:textId="77777777" w:rsidTr="007838B5">
        <w:trPr>
          <w:cantSplit/>
        </w:trPr>
        <w:tc>
          <w:tcPr>
            <w:tcW w:w="2905" w:type="dxa"/>
            <w:tcBorders>
              <w:bottom w:val="single" w:sz="4" w:space="0" w:color="FFFFFF" w:themeColor="background1"/>
            </w:tcBorders>
            <w:shd w:val="solid" w:color="F3F3F3" w:fill="auto"/>
            <w:vAlign w:val="center"/>
          </w:tcPr>
          <w:p w14:paraId="52C542F0" w14:textId="77777777" w:rsidR="00457CF5" w:rsidRPr="008B70C3" w:rsidRDefault="00457CF5" w:rsidP="00981A65">
            <w:pPr>
              <w:pStyle w:val="070-TabelaPadro"/>
              <w:ind w:left="60"/>
              <w:jc w:val="left"/>
              <w:rPr>
                <w:b/>
                <w:sz w:val="11"/>
              </w:rPr>
            </w:pPr>
            <w:bookmarkStart w:id="1946" w:name="BBDVA0100026" w:colFirst="0" w:colLast="0"/>
            <w:bookmarkStart w:id="1947" w:name="BBDVA01AA026" w:colFirst="1" w:colLast="1"/>
            <w:bookmarkEnd w:id="1936"/>
            <w:bookmarkEnd w:id="1937"/>
            <w:r>
              <w:rPr>
                <w:b/>
                <w:sz w:val="11"/>
              </w:rPr>
              <w:t>Pessoal</w:t>
            </w:r>
          </w:p>
        </w:tc>
        <w:tc>
          <w:tcPr>
            <w:tcW w:w="426" w:type="dxa"/>
            <w:tcBorders>
              <w:bottom w:val="single" w:sz="4" w:space="0" w:color="FFFFFF" w:themeColor="background1"/>
            </w:tcBorders>
            <w:shd w:val="solid" w:color="F3F3F3" w:fill="auto"/>
            <w:vAlign w:val="center"/>
          </w:tcPr>
          <w:p w14:paraId="74A5C1F5" w14:textId="77777777" w:rsidR="00457CF5" w:rsidRPr="00D75C5F" w:rsidRDefault="00457CF5" w:rsidP="00981A65">
            <w:pPr>
              <w:pStyle w:val="070-TabelaPadro"/>
              <w:jc w:val="center"/>
              <w:rPr>
                <w:b/>
                <w:color w:val="1F497D" w:themeColor="text2"/>
                <w:sz w:val="11"/>
              </w:rPr>
            </w:pPr>
          </w:p>
        </w:tc>
        <w:tc>
          <w:tcPr>
            <w:tcW w:w="992" w:type="dxa"/>
            <w:tcBorders>
              <w:bottom w:val="single" w:sz="4" w:space="0" w:color="FFFFFF" w:themeColor="background1"/>
            </w:tcBorders>
            <w:shd w:val="solid" w:color="F3F3F3" w:fill="auto"/>
            <w:vAlign w:val="center"/>
          </w:tcPr>
          <w:p w14:paraId="160ECCDE" w14:textId="77777777" w:rsidR="00457CF5" w:rsidRPr="008B70C3" w:rsidRDefault="00457CF5" w:rsidP="00981A65">
            <w:pPr>
              <w:pStyle w:val="070-TabelaPadro"/>
              <w:rPr>
                <w:b/>
                <w:sz w:val="11"/>
              </w:rPr>
            </w:pPr>
            <w:bookmarkStart w:id="1948" w:name="BBDVA01AD026"/>
            <w:bookmarkEnd w:id="1948"/>
            <w:r>
              <w:rPr>
                <w:b/>
                <w:sz w:val="11"/>
              </w:rPr>
              <w:t>16.117.115</w:t>
            </w:r>
          </w:p>
        </w:tc>
        <w:tc>
          <w:tcPr>
            <w:tcW w:w="709" w:type="dxa"/>
            <w:tcBorders>
              <w:bottom w:val="single" w:sz="4" w:space="0" w:color="FFFFFF" w:themeColor="background1"/>
            </w:tcBorders>
            <w:shd w:val="solid" w:color="F3F3F3" w:fill="auto"/>
            <w:vAlign w:val="center"/>
          </w:tcPr>
          <w:p w14:paraId="50D613AD" w14:textId="77777777" w:rsidR="00457CF5" w:rsidRPr="008B70C3" w:rsidRDefault="00457CF5" w:rsidP="00981A65">
            <w:pPr>
              <w:pStyle w:val="070-TabelaPadro"/>
              <w:rPr>
                <w:b/>
                <w:sz w:val="11"/>
              </w:rPr>
            </w:pPr>
            <w:bookmarkStart w:id="1949" w:name="BBDVA01AE026"/>
            <w:bookmarkEnd w:id="1949"/>
            <w:r>
              <w:rPr>
                <w:b/>
                <w:sz w:val="11"/>
              </w:rPr>
              <w:t>43,97%</w:t>
            </w:r>
          </w:p>
        </w:tc>
        <w:tc>
          <w:tcPr>
            <w:tcW w:w="940" w:type="dxa"/>
            <w:tcBorders>
              <w:bottom w:val="single" w:sz="4" w:space="0" w:color="FFFFFF" w:themeColor="background1"/>
            </w:tcBorders>
            <w:shd w:val="solid" w:color="F3F3F3" w:fill="auto"/>
            <w:vAlign w:val="center"/>
          </w:tcPr>
          <w:p w14:paraId="3FBDA213" w14:textId="77777777" w:rsidR="00457CF5" w:rsidRPr="008B70C3" w:rsidRDefault="00457CF5" w:rsidP="00981A65">
            <w:pPr>
              <w:pStyle w:val="070-TabelaPadro"/>
              <w:rPr>
                <w:b/>
                <w:sz w:val="11"/>
              </w:rPr>
            </w:pPr>
            <w:bookmarkStart w:id="1950" w:name="BBDVA01AF026"/>
            <w:bookmarkEnd w:id="1950"/>
            <w:r>
              <w:rPr>
                <w:b/>
                <w:sz w:val="11"/>
              </w:rPr>
              <w:t>14.701.224</w:t>
            </w:r>
          </w:p>
        </w:tc>
        <w:tc>
          <w:tcPr>
            <w:tcW w:w="756" w:type="dxa"/>
            <w:tcBorders>
              <w:bottom w:val="single" w:sz="4" w:space="0" w:color="FFFFFF" w:themeColor="background1"/>
            </w:tcBorders>
            <w:shd w:val="solid" w:color="F3F3F3" w:fill="auto"/>
            <w:vAlign w:val="center"/>
          </w:tcPr>
          <w:p w14:paraId="68FF7EA7" w14:textId="77777777" w:rsidR="00457CF5" w:rsidRPr="008B70C3" w:rsidRDefault="00457CF5" w:rsidP="00981A65">
            <w:pPr>
              <w:pStyle w:val="070-TabelaPadro"/>
              <w:rPr>
                <w:b/>
                <w:sz w:val="11"/>
              </w:rPr>
            </w:pPr>
            <w:bookmarkStart w:id="1951" w:name="BBDVA01AG026"/>
            <w:bookmarkEnd w:id="1951"/>
            <w:r>
              <w:rPr>
                <w:b/>
                <w:sz w:val="11"/>
              </w:rPr>
              <w:t>59,12%</w:t>
            </w:r>
          </w:p>
        </w:tc>
        <w:tc>
          <w:tcPr>
            <w:tcW w:w="855" w:type="dxa"/>
            <w:tcBorders>
              <w:bottom w:val="single" w:sz="4" w:space="0" w:color="FFFFFF" w:themeColor="background1"/>
            </w:tcBorders>
            <w:shd w:val="solid" w:color="F3F3F3" w:fill="auto"/>
            <w:vAlign w:val="center"/>
          </w:tcPr>
          <w:p w14:paraId="2CAABF03" w14:textId="77777777" w:rsidR="00457CF5" w:rsidRPr="008B70C3" w:rsidRDefault="00457CF5" w:rsidP="00981A65">
            <w:pPr>
              <w:pStyle w:val="070-TabelaPadro"/>
              <w:rPr>
                <w:b/>
                <w:sz w:val="11"/>
              </w:rPr>
            </w:pPr>
            <w:bookmarkStart w:id="1952" w:name="BBDVA01AJ026"/>
            <w:bookmarkEnd w:id="1952"/>
            <w:r>
              <w:rPr>
                <w:b/>
                <w:sz w:val="11"/>
              </w:rPr>
              <w:t>17.253.934</w:t>
            </w:r>
          </w:p>
        </w:tc>
        <w:tc>
          <w:tcPr>
            <w:tcW w:w="657" w:type="dxa"/>
            <w:tcBorders>
              <w:bottom w:val="single" w:sz="4" w:space="0" w:color="FFFFFF" w:themeColor="background1"/>
            </w:tcBorders>
            <w:shd w:val="solid" w:color="F3F3F3" w:fill="auto"/>
            <w:vAlign w:val="center"/>
          </w:tcPr>
          <w:p w14:paraId="2D6E909C" w14:textId="77777777" w:rsidR="00457CF5" w:rsidRPr="008B70C3" w:rsidRDefault="00457CF5" w:rsidP="00981A65">
            <w:pPr>
              <w:pStyle w:val="070-TabelaPadro"/>
              <w:rPr>
                <w:b/>
                <w:sz w:val="11"/>
              </w:rPr>
            </w:pPr>
            <w:bookmarkStart w:id="1953" w:name="BBDVA01AK026"/>
            <w:bookmarkEnd w:id="1953"/>
            <w:r>
              <w:rPr>
                <w:b/>
                <w:sz w:val="11"/>
              </w:rPr>
              <w:t>40,24%</w:t>
            </w:r>
          </w:p>
        </w:tc>
        <w:tc>
          <w:tcPr>
            <w:tcW w:w="902" w:type="dxa"/>
            <w:tcBorders>
              <w:bottom w:val="single" w:sz="4" w:space="0" w:color="FFFFFF" w:themeColor="background1"/>
            </w:tcBorders>
            <w:shd w:val="solid" w:color="F3F3F3" w:fill="auto"/>
            <w:vAlign w:val="center"/>
          </w:tcPr>
          <w:p w14:paraId="05AE8532" w14:textId="77777777" w:rsidR="00457CF5" w:rsidRPr="008B70C3" w:rsidRDefault="00457CF5" w:rsidP="00981A65">
            <w:pPr>
              <w:pStyle w:val="070-TabelaPadro"/>
              <w:rPr>
                <w:b/>
                <w:sz w:val="11"/>
              </w:rPr>
            </w:pPr>
            <w:bookmarkStart w:id="1954" w:name="BBDVA01AL026"/>
            <w:bookmarkEnd w:id="1954"/>
            <w:r>
              <w:rPr>
                <w:b/>
                <w:sz w:val="11"/>
              </w:rPr>
              <w:t>15.784.259</w:t>
            </w:r>
          </w:p>
        </w:tc>
        <w:tc>
          <w:tcPr>
            <w:tcW w:w="709" w:type="dxa"/>
            <w:tcBorders>
              <w:bottom w:val="single" w:sz="4" w:space="0" w:color="FFFFFF" w:themeColor="background1"/>
            </w:tcBorders>
            <w:shd w:val="solid" w:color="F3F3F3" w:fill="auto"/>
            <w:vAlign w:val="center"/>
          </w:tcPr>
          <w:p w14:paraId="13387E72" w14:textId="77777777" w:rsidR="00457CF5" w:rsidRPr="008B70C3" w:rsidRDefault="00457CF5" w:rsidP="00981A65">
            <w:pPr>
              <w:pStyle w:val="070-TabelaPadro"/>
              <w:rPr>
                <w:b/>
                <w:sz w:val="11"/>
              </w:rPr>
            </w:pPr>
            <w:bookmarkStart w:id="1955" w:name="BBDVA01AM026"/>
            <w:bookmarkEnd w:id="1955"/>
            <w:r>
              <w:rPr>
                <w:b/>
                <w:sz w:val="11"/>
              </w:rPr>
              <w:t>51,10%</w:t>
            </w:r>
          </w:p>
        </w:tc>
      </w:tr>
      <w:tr w:rsidR="00457CF5" w:rsidRPr="008B70C3" w14:paraId="77C5F976" w14:textId="77777777" w:rsidTr="007838B5">
        <w:trPr>
          <w:cantSplit/>
        </w:trPr>
        <w:tc>
          <w:tcPr>
            <w:tcW w:w="2905" w:type="dxa"/>
            <w:tcBorders>
              <w:bottom w:val="single" w:sz="4" w:space="0" w:color="FFFFFF" w:themeColor="background1"/>
            </w:tcBorders>
            <w:shd w:val="solid" w:color="E6E6E6" w:fill="auto"/>
            <w:vAlign w:val="center"/>
          </w:tcPr>
          <w:p w14:paraId="329B09C3" w14:textId="77777777" w:rsidR="00457CF5" w:rsidRPr="008B70C3" w:rsidRDefault="00457CF5" w:rsidP="00981A65">
            <w:pPr>
              <w:pStyle w:val="070-TabelaPadro"/>
              <w:ind w:left="120"/>
              <w:jc w:val="left"/>
              <w:rPr>
                <w:sz w:val="11"/>
              </w:rPr>
            </w:pPr>
            <w:bookmarkStart w:id="1956" w:name="BBDVA0100027" w:colFirst="0" w:colLast="0"/>
            <w:bookmarkStart w:id="1957" w:name="BBDVA01AA027" w:colFirst="1" w:colLast="1"/>
            <w:bookmarkEnd w:id="1946"/>
            <w:bookmarkEnd w:id="1947"/>
            <w:r>
              <w:rPr>
                <w:sz w:val="11"/>
              </w:rPr>
              <w:t>Salários e honorários</w:t>
            </w:r>
          </w:p>
        </w:tc>
        <w:tc>
          <w:tcPr>
            <w:tcW w:w="426" w:type="dxa"/>
            <w:tcBorders>
              <w:bottom w:val="single" w:sz="4" w:space="0" w:color="FFFFFF" w:themeColor="background1"/>
            </w:tcBorders>
            <w:shd w:val="solid" w:color="E6E6E6" w:fill="auto"/>
            <w:vAlign w:val="center"/>
          </w:tcPr>
          <w:p w14:paraId="00D25D87" w14:textId="77777777" w:rsidR="00457CF5" w:rsidRPr="00D75C5F" w:rsidRDefault="00457CF5" w:rsidP="00981A65">
            <w:pPr>
              <w:pStyle w:val="070-TabelaPadro"/>
              <w:jc w:val="center"/>
              <w:rPr>
                <w:color w:val="1F497D" w:themeColor="text2"/>
                <w:sz w:val="11"/>
              </w:rPr>
            </w:pPr>
          </w:p>
        </w:tc>
        <w:tc>
          <w:tcPr>
            <w:tcW w:w="992" w:type="dxa"/>
            <w:tcBorders>
              <w:bottom w:val="single" w:sz="4" w:space="0" w:color="FFFFFF" w:themeColor="background1"/>
            </w:tcBorders>
            <w:shd w:val="solid" w:color="E6E6E6" w:fill="auto"/>
            <w:vAlign w:val="center"/>
          </w:tcPr>
          <w:p w14:paraId="215AB5CC" w14:textId="77777777" w:rsidR="00457CF5" w:rsidRPr="008B70C3" w:rsidRDefault="00457CF5" w:rsidP="00981A65">
            <w:pPr>
              <w:pStyle w:val="070-TabelaPadro"/>
              <w:rPr>
                <w:sz w:val="11"/>
              </w:rPr>
            </w:pPr>
            <w:bookmarkStart w:id="1958" w:name="BBDVA01AD027"/>
            <w:bookmarkEnd w:id="1958"/>
            <w:r>
              <w:rPr>
                <w:sz w:val="11"/>
              </w:rPr>
              <w:t>10.015.382</w:t>
            </w:r>
          </w:p>
        </w:tc>
        <w:tc>
          <w:tcPr>
            <w:tcW w:w="709" w:type="dxa"/>
            <w:tcBorders>
              <w:bottom w:val="single" w:sz="4" w:space="0" w:color="FFFFFF" w:themeColor="background1"/>
            </w:tcBorders>
            <w:shd w:val="solid" w:color="E6E6E6" w:fill="auto"/>
            <w:vAlign w:val="center"/>
          </w:tcPr>
          <w:p w14:paraId="2FFD1DF7" w14:textId="77777777" w:rsidR="00457CF5" w:rsidRPr="008B70C3" w:rsidRDefault="00457CF5" w:rsidP="00981A65">
            <w:pPr>
              <w:pStyle w:val="070-TabelaPadro"/>
              <w:rPr>
                <w:sz w:val="11"/>
              </w:rPr>
            </w:pPr>
            <w:bookmarkStart w:id="1959" w:name="BBDVA01AE027"/>
            <w:bookmarkEnd w:id="1959"/>
          </w:p>
        </w:tc>
        <w:tc>
          <w:tcPr>
            <w:tcW w:w="940" w:type="dxa"/>
            <w:tcBorders>
              <w:bottom w:val="single" w:sz="4" w:space="0" w:color="FFFFFF" w:themeColor="background1"/>
            </w:tcBorders>
            <w:shd w:val="solid" w:color="E6E6E6" w:fill="auto"/>
            <w:vAlign w:val="center"/>
          </w:tcPr>
          <w:p w14:paraId="1C735D51" w14:textId="77777777" w:rsidR="00457CF5" w:rsidRPr="008B70C3" w:rsidRDefault="00457CF5" w:rsidP="00981A65">
            <w:pPr>
              <w:pStyle w:val="070-TabelaPadro"/>
              <w:rPr>
                <w:sz w:val="11"/>
              </w:rPr>
            </w:pPr>
            <w:bookmarkStart w:id="1960" w:name="BBDVA01AF027"/>
            <w:bookmarkEnd w:id="1960"/>
            <w:r>
              <w:rPr>
                <w:sz w:val="11"/>
              </w:rPr>
              <w:t>8.937.949</w:t>
            </w:r>
          </w:p>
        </w:tc>
        <w:tc>
          <w:tcPr>
            <w:tcW w:w="756" w:type="dxa"/>
            <w:tcBorders>
              <w:bottom w:val="single" w:sz="4" w:space="0" w:color="FFFFFF" w:themeColor="background1"/>
            </w:tcBorders>
            <w:shd w:val="solid" w:color="E6E6E6" w:fill="auto"/>
            <w:vAlign w:val="center"/>
          </w:tcPr>
          <w:p w14:paraId="10CFC0B0" w14:textId="77777777" w:rsidR="00457CF5" w:rsidRPr="008B70C3" w:rsidRDefault="00457CF5" w:rsidP="00981A65">
            <w:pPr>
              <w:pStyle w:val="070-TabelaPadro"/>
              <w:rPr>
                <w:sz w:val="11"/>
              </w:rPr>
            </w:pPr>
            <w:bookmarkStart w:id="1961" w:name="BBDVA01AG027"/>
            <w:bookmarkEnd w:id="1961"/>
          </w:p>
        </w:tc>
        <w:tc>
          <w:tcPr>
            <w:tcW w:w="855" w:type="dxa"/>
            <w:tcBorders>
              <w:bottom w:val="single" w:sz="4" w:space="0" w:color="FFFFFF" w:themeColor="background1"/>
            </w:tcBorders>
            <w:shd w:val="solid" w:color="E6E6E6" w:fill="auto"/>
            <w:vAlign w:val="center"/>
          </w:tcPr>
          <w:p w14:paraId="0D1FCA03" w14:textId="77777777" w:rsidR="00457CF5" w:rsidRPr="008B70C3" w:rsidRDefault="00457CF5" w:rsidP="00981A65">
            <w:pPr>
              <w:pStyle w:val="070-TabelaPadro"/>
              <w:rPr>
                <w:sz w:val="11"/>
              </w:rPr>
            </w:pPr>
            <w:bookmarkStart w:id="1962" w:name="BBDVA01AJ027"/>
            <w:bookmarkEnd w:id="1962"/>
            <w:r>
              <w:rPr>
                <w:sz w:val="11"/>
              </w:rPr>
              <w:t>10.888.213</w:t>
            </w:r>
          </w:p>
        </w:tc>
        <w:tc>
          <w:tcPr>
            <w:tcW w:w="657" w:type="dxa"/>
            <w:tcBorders>
              <w:bottom w:val="single" w:sz="4" w:space="0" w:color="FFFFFF" w:themeColor="background1"/>
            </w:tcBorders>
            <w:shd w:val="solid" w:color="E6E6E6" w:fill="auto"/>
            <w:vAlign w:val="center"/>
          </w:tcPr>
          <w:p w14:paraId="17959B6A" w14:textId="77777777" w:rsidR="00457CF5" w:rsidRPr="008B70C3" w:rsidRDefault="00457CF5" w:rsidP="00981A65">
            <w:pPr>
              <w:pStyle w:val="070-TabelaPadro"/>
              <w:rPr>
                <w:sz w:val="11"/>
              </w:rPr>
            </w:pPr>
            <w:bookmarkStart w:id="1963" w:name="BBDVA01AK027"/>
            <w:bookmarkEnd w:id="1963"/>
          </w:p>
        </w:tc>
        <w:tc>
          <w:tcPr>
            <w:tcW w:w="902" w:type="dxa"/>
            <w:tcBorders>
              <w:bottom w:val="single" w:sz="4" w:space="0" w:color="FFFFFF" w:themeColor="background1"/>
            </w:tcBorders>
            <w:shd w:val="solid" w:color="E6E6E6" w:fill="auto"/>
            <w:vAlign w:val="center"/>
          </w:tcPr>
          <w:p w14:paraId="6177E3D2" w14:textId="77777777" w:rsidR="00457CF5" w:rsidRPr="008B70C3" w:rsidRDefault="00457CF5" w:rsidP="00981A65">
            <w:pPr>
              <w:pStyle w:val="070-TabelaPadro"/>
              <w:rPr>
                <w:sz w:val="11"/>
              </w:rPr>
            </w:pPr>
            <w:bookmarkStart w:id="1964" w:name="BBDVA01AL027"/>
            <w:bookmarkEnd w:id="1964"/>
            <w:r>
              <w:rPr>
                <w:sz w:val="11"/>
              </w:rPr>
              <w:t>9.764.749</w:t>
            </w:r>
          </w:p>
        </w:tc>
        <w:tc>
          <w:tcPr>
            <w:tcW w:w="709" w:type="dxa"/>
            <w:tcBorders>
              <w:bottom w:val="single" w:sz="4" w:space="0" w:color="FFFFFF" w:themeColor="background1"/>
            </w:tcBorders>
            <w:shd w:val="solid" w:color="E6E6E6" w:fill="auto"/>
            <w:vAlign w:val="center"/>
          </w:tcPr>
          <w:p w14:paraId="4F6BDB39" w14:textId="77777777" w:rsidR="00457CF5" w:rsidRPr="008B70C3" w:rsidRDefault="00457CF5" w:rsidP="00981A65">
            <w:pPr>
              <w:pStyle w:val="070-TabelaPadro"/>
              <w:rPr>
                <w:sz w:val="11"/>
              </w:rPr>
            </w:pPr>
            <w:bookmarkStart w:id="1965" w:name="BBDVA01AM027"/>
            <w:bookmarkEnd w:id="1965"/>
          </w:p>
        </w:tc>
      </w:tr>
      <w:tr w:rsidR="00457CF5" w:rsidRPr="008B70C3" w14:paraId="33F35549" w14:textId="77777777" w:rsidTr="007838B5">
        <w:trPr>
          <w:cantSplit/>
        </w:trPr>
        <w:tc>
          <w:tcPr>
            <w:tcW w:w="2905" w:type="dxa"/>
            <w:tcBorders>
              <w:bottom w:val="single" w:sz="4" w:space="0" w:color="FFFFFF" w:themeColor="background1"/>
            </w:tcBorders>
            <w:shd w:val="solid" w:color="F3F3F3" w:fill="auto"/>
            <w:vAlign w:val="center"/>
          </w:tcPr>
          <w:p w14:paraId="01002952" w14:textId="77777777" w:rsidR="00457CF5" w:rsidRPr="008B70C3" w:rsidRDefault="00457CF5" w:rsidP="00981A65">
            <w:pPr>
              <w:pStyle w:val="070-TabelaPadro"/>
              <w:ind w:left="120"/>
              <w:jc w:val="left"/>
              <w:rPr>
                <w:sz w:val="11"/>
              </w:rPr>
            </w:pPr>
            <w:bookmarkStart w:id="1966" w:name="BBDVA0100028" w:colFirst="0" w:colLast="0"/>
            <w:bookmarkStart w:id="1967" w:name="BBDVA01AA028" w:colFirst="1" w:colLast="1"/>
            <w:bookmarkEnd w:id="1956"/>
            <w:bookmarkEnd w:id="1957"/>
            <w:r>
              <w:rPr>
                <w:sz w:val="11"/>
              </w:rPr>
              <w:t>Participação de empregados e administradores no lucro</w:t>
            </w:r>
          </w:p>
        </w:tc>
        <w:tc>
          <w:tcPr>
            <w:tcW w:w="426" w:type="dxa"/>
            <w:tcBorders>
              <w:bottom w:val="single" w:sz="4" w:space="0" w:color="FFFFFF" w:themeColor="background1"/>
            </w:tcBorders>
            <w:shd w:val="solid" w:color="F3F3F3" w:fill="auto"/>
            <w:vAlign w:val="center"/>
          </w:tcPr>
          <w:p w14:paraId="7E3DCF3B" w14:textId="77777777" w:rsidR="00457CF5" w:rsidRPr="00D75C5F" w:rsidRDefault="00457CF5" w:rsidP="00981A65">
            <w:pPr>
              <w:pStyle w:val="070-TabelaPadro"/>
              <w:jc w:val="center"/>
              <w:rPr>
                <w:color w:val="1F497D" w:themeColor="text2"/>
                <w:sz w:val="11"/>
              </w:rPr>
            </w:pPr>
          </w:p>
        </w:tc>
        <w:tc>
          <w:tcPr>
            <w:tcW w:w="992" w:type="dxa"/>
            <w:tcBorders>
              <w:bottom w:val="single" w:sz="4" w:space="0" w:color="FFFFFF" w:themeColor="background1"/>
            </w:tcBorders>
            <w:shd w:val="solid" w:color="F3F3F3" w:fill="auto"/>
            <w:vAlign w:val="center"/>
          </w:tcPr>
          <w:p w14:paraId="2443FD3A" w14:textId="77777777" w:rsidR="00457CF5" w:rsidRPr="008B70C3" w:rsidRDefault="00457CF5" w:rsidP="00981A65">
            <w:pPr>
              <w:pStyle w:val="070-TabelaPadro"/>
              <w:rPr>
                <w:sz w:val="11"/>
              </w:rPr>
            </w:pPr>
            <w:bookmarkStart w:id="1968" w:name="BBDVA01AD028"/>
            <w:bookmarkEnd w:id="1968"/>
            <w:r>
              <w:rPr>
                <w:sz w:val="11"/>
              </w:rPr>
              <w:t>1.838.915</w:t>
            </w:r>
          </w:p>
        </w:tc>
        <w:tc>
          <w:tcPr>
            <w:tcW w:w="709" w:type="dxa"/>
            <w:tcBorders>
              <w:bottom w:val="single" w:sz="4" w:space="0" w:color="FFFFFF" w:themeColor="background1"/>
            </w:tcBorders>
            <w:shd w:val="solid" w:color="F3F3F3" w:fill="auto"/>
            <w:vAlign w:val="center"/>
          </w:tcPr>
          <w:p w14:paraId="5F566393" w14:textId="77777777" w:rsidR="00457CF5" w:rsidRPr="008B70C3" w:rsidRDefault="00457CF5" w:rsidP="00981A65">
            <w:pPr>
              <w:pStyle w:val="070-TabelaPadro"/>
              <w:rPr>
                <w:sz w:val="11"/>
              </w:rPr>
            </w:pPr>
            <w:bookmarkStart w:id="1969" w:name="BBDVA01AE028"/>
            <w:bookmarkEnd w:id="1969"/>
          </w:p>
        </w:tc>
        <w:tc>
          <w:tcPr>
            <w:tcW w:w="940" w:type="dxa"/>
            <w:tcBorders>
              <w:bottom w:val="single" w:sz="4" w:space="0" w:color="FFFFFF" w:themeColor="background1"/>
            </w:tcBorders>
            <w:shd w:val="solid" w:color="F3F3F3" w:fill="auto"/>
            <w:vAlign w:val="center"/>
          </w:tcPr>
          <w:p w14:paraId="1036DF83" w14:textId="77777777" w:rsidR="00457CF5" w:rsidRPr="008B70C3" w:rsidRDefault="00457CF5" w:rsidP="00981A65">
            <w:pPr>
              <w:pStyle w:val="070-TabelaPadro"/>
              <w:rPr>
                <w:sz w:val="11"/>
              </w:rPr>
            </w:pPr>
            <w:bookmarkStart w:id="1970" w:name="BBDVA01AF028"/>
            <w:bookmarkEnd w:id="1970"/>
            <w:r>
              <w:rPr>
                <w:sz w:val="11"/>
              </w:rPr>
              <w:t>1.222.852</w:t>
            </w:r>
          </w:p>
        </w:tc>
        <w:tc>
          <w:tcPr>
            <w:tcW w:w="756" w:type="dxa"/>
            <w:tcBorders>
              <w:bottom w:val="single" w:sz="4" w:space="0" w:color="FFFFFF" w:themeColor="background1"/>
            </w:tcBorders>
            <w:shd w:val="solid" w:color="F3F3F3" w:fill="auto"/>
            <w:vAlign w:val="center"/>
          </w:tcPr>
          <w:p w14:paraId="242967A7" w14:textId="77777777" w:rsidR="00457CF5" w:rsidRPr="008B70C3" w:rsidRDefault="00457CF5" w:rsidP="00981A65">
            <w:pPr>
              <w:pStyle w:val="070-TabelaPadro"/>
              <w:rPr>
                <w:sz w:val="11"/>
              </w:rPr>
            </w:pPr>
            <w:bookmarkStart w:id="1971" w:name="BBDVA01AG028"/>
            <w:bookmarkEnd w:id="1971"/>
          </w:p>
        </w:tc>
        <w:tc>
          <w:tcPr>
            <w:tcW w:w="855" w:type="dxa"/>
            <w:tcBorders>
              <w:bottom w:val="single" w:sz="4" w:space="0" w:color="FFFFFF" w:themeColor="background1"/>
            </w:tcBorders>
            <w:shd w:val="solid" w:color="F3F3F3" w:fill="auto"/>
            <w:vAlign w:val="center"/>
          </w:tcPr>
          <w:p w14:paraId="637A3AF2" w14:textId="77777777" w:rsidR="00457CF5" w:rsidRPr="008B70C3" w:rsidRDefault="00457CF5" w:rsidP="00981A65">
            <w:pPr>
              <w:pStyle w:val="070-TabelaPadro"/>
              <w:rPr>
                <w:sz w:val="11"/>
              </w:rPr>
            </w:pPr>
            <w:bookmarkStart w:id="1972" w:name="BBDVA01AJ028"/>
            <w:bookmarkEnd w:id="1972"/>
            <w:r>
              <w:rPr>
                <w:sz w:val="11"/>
              </w:rPr>
              <w:t>1.849.153</w:t>
            </w:r>
          </w:p>
        </w:tc>
        <w:tc>
          <w:tcPr>
            <w:tcW w:w="657" w:type="dxa"/>
            <w:tcBorders>
              <w:bottom w:val="single" w:sz="4" w:space="0" w:color="FFFFFF" w:themeColor="background1"/>
            </w:tcBorders>
            <w:shd w:val="solid" w:color="F3F3F3" w:fill="auto"/>
            <w:vAlign w:val="center"/>
          </w:tcPr>
          <w:p w14:paraId="6334487A" w14:textId="77777777" w:rsidR="00457CF5" w:rsidRPr="008B70C3" w:rsidRDefault="00457CF5" w:rsidP="00981A65">
            <w:pPr>
              <w:pStyle w:val="070-TabelaPadro"/>
              <w:rPr>
                <w:sz w:val="11"/>
              </w:rPr>
            </w:pPr>
            <w:bookmarkStart w:id="1973" w:name="BBDVA01AK028"/>
            <w:bookmarkEnd w:id="1973"/>
          </w:p>
        </w:tc>
        <w:tc>
          <w:tcPr>
            <w:tcW w:w="902" w:type="dxa"/>
            <w:tcBorders>
              <w:bottom w:val="single" w:sz="4" w:space="0" w:color="FFFFFF" w:themeColor="background1"/>
            </w:tcBorders>
            <w:shd w:val="solid" w:color="F3F3F3" w:fill="auto"/>
            <w:vAlign w:val="center"/>
          </w:tcPr>
          <w:p w14:paraId="67CD661B" w14:textId="77777777" w:rsidR="00457CF5" w:rsidRPr="008B70C3" w:rsidRDefault="00457CF5" w:rsidP="00981A65">
            <w:pPr>
              <w:pStyle w:val="070-TabelaPadro"/>
              <w:rPr>
                <w:sz w:val="11"/>
              </w:rPr>
            </w:pPr>
            <w:bookmarkStart w:id="1974" w:name="BBDVA01AL028"/>
            <w:bookmarkEnd w:id="1974"/>
            <w:r>
              <w:rPr>
                <w:sz w:val="11"/>
              </w:rPr>
              <w:t>1.226.540</w:t>
            </w:r>
          </w:p>
        </w:tc>
        <w:tc>
          <w:tcPr>
            <w:tcW w:w="709" w:type="dxa"/>
            <w:tcBorders>
              <w:bottom w:val="single" w:sz="4" w:space="0" w:color="FFFFFF" w:themeColor="background1"/>
            </w:tcBorders>
            <w:shd w:val="solid" w:color="F3F3F3" w:fill="auto"/>
            <w:vAlign w:val="center"/>
          </w:tcPr>
          <w:p w14:paraId="4DD30854" w14:textId="77777777" w:rsidR="00457CF5" w:rsidRPr="008B70C3" w:rsidRDefault="00457CF5" w:rsidP="00981A65">
            <w:pPr>
              <w:pStyle w:val="070-TabelaPadro"/>
              <w:rPr>
                <w:sz w:val="11"/>
              </w:rPr>
            </w:pPr>
            <w:bookmarkStart w:id="1975" w:name="BBDVA01AM028"/>
            <w:bookmarkEnd w:id="1975"/>
          </w:p>
        </w:tc>
      </w:tr>
      <w:tr w:rsidR="00457CF5" w:rsidRPr="008B70C3" w14:paraId="0A063748" w14:textId="77777777" w:rsidTr="007838B5">
        <w:trPr>
          <w:cantSplit/>
        </w:trPr>
        <w:tc>
          <w:tcPr>
            <w:tcW w:w="2905" w:type="dxa"/>
            <w:tcBorders>
              <w:bottom w:val="single" w:sz="4" w:space="0" w:color="FFFFFF" w:themeColor="background1"/>
            </w:tcBorders>
            <w:shd w:val="solid" w:color="E6E6E6" w:fill="auto"/>
            <w:vAlign w:val="center"/>
          </w:tcPr>
          <w:p w14:paraId="191B9209" w14:textId="77777777" w:rsidR="00457CF5" w:rsidRPr="008B70C3" w:rsidRDefault="00457CF5" w:rsidP="00981A65">
            <w:pPr>
              <w:pStyle w:val="070-TabelaPadro"/>
              <w:ind w:left="120"/>
              <w:jc w:val="left"/>
              <w:rPr>
                <w:sz w:val="11"/>
              </w:rPr>
            </w:pPr>
            <w:bookmarkStart w:id="1976" w:name="BBDVA0100029" w:colFirst="0" w:colLast="0"/>
            <w:bookmarkStart w:id="1977" w:name="BBDVA01AA029" w:colFirst="1" w:colLast="1"/>
            <w:bookmarkEnd w:id="1966"/>
            <w:bookmarkEnd w:id="1967"/>
            <w:r>
              <w:rPr>
                <w:sz w:val="11"/>
              </w:rPr>
              <w:t>Benefícios e treinamentos</w:t>
            </w:r>
          </w:p>
        </w:tc>
        <w:tc>
          <w:tcPr>
            <w:tcW w:w="426" w:type="dxa"/>
            <w:tcBorders>
              <w:bottom w:val="single" w:sz="4" w:space="0" w:color="FFFFFF" w:themeColor="background1"/>
            </w:tcBorders>
            <w:shd w:val="solid" w:color="E6E6E6" w:fill="auto"/>
            <w:vAlign w:val="center"/>
          </w:tcPr>
          <w:p w14:paraId="51BE25CE" w14:textId="77777777" w:rsidR="00457CF5" w:rsidRPr="00D75C5F" w:rsidRDefault="00457CF5" w:rsidP="00981A65">
            <w:pPr>
              <w:pStyle w:val="070-TabelaPadro"/>
              <w:jc w:val="center"/>
              <w:rPr>
                <w:color w:val="1F497D" w:themeColor="text2"/>
                <w:sz w:val="11"/>
              </w:rPr>
            </w:pPr>
          </w:p>
        </w:tc>
        <w:tc>
          <w:tcPr>
            <w:tcW w:w="992" w:type="dxa"/>
            <w:tcBorders>
              <w:bottom w:val="single" w:sz="4" w:space="0" w:color="FFFFFF" w:themeColor="background1"/>
            </w:tcBorders>
            <w:shd w:val="solid" w:color="E6E6E6" w:fill="auto"/>
            <w:vAlign w:val="center"/>
          </w:tcPr>
          <w:p w14:paraId="06BD3511" w14:textId="77777777" w:rsidR="00457CF5" w:rsidRPr="008B70C3" w:rsidRDefault="00457CF5" w:rsidP="00981A65">
            <w:pPr>
              <w:pStyle w:val="070-TabelaPadro"/>
              <w:rPr>
                <w:sz w:val="11"/>
              </w:rPr>
            </w:pPr>
            <w:bookmarkStart w:id="1978" w:name="BBDVA01AD029"/>
            <w:bookmarkEnd w:id="1978"/>
            <w:r>
              <w:rPr>
                <w:sz w:val="11"/>
              </w:rPr>
              <w:t>2.442.074</w:t>
            </w:r>
          </w:p>
        </w:tc>
        <w:tc>
          <w:tcPr>
            <w:tcW w:w="709" w:type="dxa"/>
            <w:tcBorders>
              <w:bottom w:val="single" w:sz="4" w:space="0" w:color="FFFFFF" w:themeColor="background1"/>
            </w:tcBorders>
            <w:shd w:val="solid" w:color="E6E6E6" w:fill="auto"/>
            <w:vAlign w:val="center"/>
          </w:tcPr>
          <w:p w14:paraId="23A98FDD" w14:textId="77777777" w:rsidR="00457CF5" w:rsidRPr="008B70C3" w:rsidRDefault="00457CF5" w:rsidP="00981A65">
            <w:pPr>
              <w:pStyle w:val="070-TabelaPadro"/>
              <w:rPr>
                <w:sz w:val="11"/>
              </w:rPr>
            </w:pPr>
            <w:bookmarkStart w:id="1979" w:name="BBDVA01AE029"/>
            <w:bookmarkEnd w:id="1979"/>
          </w:p>
        </w:tc>
        <w:tc>
          <w:tcPr>
            <w:tcW w:w="940" w:type="dxa"/>
            <w:tcBorders>
              <w:bottom w:val="single" w:sz="4" w:space="0" w:color="FFFFFF" w:themeColor="background1"/>
            </w:tcBorders>
            <w:shd w:val="solid" w:color="E6E6E6" w:fill="auto"/>
            <w:vAlign w:val="center"/>
          </w:tcPr>
          <w:p w14:paraId="3B00DE16" w14:textId="77777777" w:rsidR="00457CF5" w:rsidRPr="008B70C3" w:rsidRDefault="00457CF5" w:rsidP="00981A65">
            <w:pPr>
              <w:pStyle w:val="070-TabelaPadro"/>
              <w:rPr>
                <w:sz w:val="11"/>
              </w:rPr>
            </w:pPr>
            <w:bookmarkStart w:id="1980" w:name="BBDVA01AF029"/>
            <w:bookmarkEnd w:id="1980"/>
            <w:r>
              <w:rPr>
                <w:sz w:val="11"/>
              </w:rPr>
              <w:t>2.533.840</w:t>
            </w:r>
          </w:p>
        </w:tc>
        <w:tc>
          <w:tcPr>
            <w:tcW w:w="756" w:type="dxa"/>
            <w:tcBorders>
              <w:bottom w:val="single" w:sz="4" w:space="0" w:color="FFFFFF" w:themeColor="background1"/>
            </w:tcBorders>
            <w:shd w:val="solid" w:color="E6E6E6" w:fill="auto"/>
            <w:vAlign w:val="center"/>
          </w:tcPr>
          <w:p w14:paraId="2B54D2CD" w14:textId="77777777" w:rsidR="00457CF5" w:rsidRPr="008B70C3" w:rsidRDefault="00457CF5" w:rsidP="00981A65">
            <w:pPr>
              <w:pStyle w:val="070-TabelaPadro"/>
              <w:rPr>
                <w:sz w:val="11"/>
              </w:rPr>
            </w:pPr>
            <w:bookmarkStart w:id="1981" w:name="BBDVA01AG029"/>
            <w:bookmarkEnd w:id="1981"/>
          </w:p>
        </w:tc>
        <w:tc>
          <w:tcPr>
            <w:tcW w:w="855" w:type="dxa"/>
            <w:tcBorders>
              <w:bottom w:val="single" w:sz="4" w:space="0" w:color="FFFFFF" w:themeColor="background1"/>
            </w:tcBorders>
            <w:shd w:val="solid" w:color="E6E6E6" w:fill="auto"/>
            <w:vAlign w:val="center"/>
          </w:tcPr>
          <w:p w14:paraId="7027D005" w14:textId="77777777" w:rsidR="00457CF5" w:rsidRPr="008B70C3" w:rsidRDefault="00457CF5" w:rsidP="00981A65">
            <w:pPr>
              <w:pStyle w:val="070-TabelaPadro"/>
              <w:rPr>
                <w:sz w:val="11"/>
              </w:rPr>
            </w:pPr>
            <w:bookmarkStart w:id="1982" w:name="BBDVA01AJ029"/>
            <w:bookmarkEnd w:id="1982"/>
            <w:r>
              <w:rPr>
                <w:sz w:val="11"/>
              </w:rPr>
              <w:t>2.549.286</w:t>
            </w:r>
          </w:p>
        </w:tc>
        <w:tc>
          <w:tcPr>
            <w:tcW w:w="657" w:type="dxa"/>
            <w:tcBorders>
              <w:bottom w:val="single" w:sz="4" w:space="0" w:color="FFFFFF" w:themeColor="background1"/>
            </w:tcBorders>
            <w:shd w:val="solid" w:color="E6E6E6" w:fill="auto"/>
            <w:vAlign w:val="center"/>
          </w:tcPr>
          <w:p w14:paraId="42644FF2" w14:textId="77777777" w:rsidR="00457CF5" w:rsidRPr="008B70C3" w:rsidRDefault="00457CF5" w:rsidP="00981A65">
            <w:pPr>
              <w:pStyle w:val="070-TabelaPadro"/>
              <w:rPr>
                <w:sz w:val="11"/>
              </w:rPr>
            </w:pPr>
            <w:bookmarkStart w:id="1983" w:name="BBDVA01AK029"/>
            <w:bookmarkEnd w:id="1983"/>
          </w:p>
        </w:tc>
        <w:tc>
          <w:tcPr>
            <w:tcW w:w="902" w:type="dxa"/>
            <w:tcBorders>
              <w:bottom w:val="single" w:sz="4" w:space="0" w:color="FFFFFF" w:themeColor="background1"/>
            </w:tcBorders>
            <w:shd w:val="solid" w:color="E6E6E6" w:fill="auto"/>
            <w:vAlign w:val="center"/>
          </w:tcPr>
          <w:p w14:paraId="1D5BC1C5" w14:textId="77777777" w:rsidR="00457CF5" w:rsidRPr="008B70C3" w:rsidRDefault="00457CF5" w:rsidP="00981A65">
            <w:pPr>
              <w:pStyle w:val="070-TabelaPadro"/>
              <w:rPr>
                <w:sz w:val="11"/>
              </w:rPr>
            </w:pPr>
            <w:bookmarkStart w:id="1984" w:name="BBDVA01AL029"/>
            <w:bookmarkEnd w:id="1984"/>
            <w:r>
              <w:rPr>
                <w:sz w:val="11"/>
              </w:rPr>
              <w:t>2.643.938</w:t>
            </w:r>
          </w:p>
        </w:tc>
        <w:tc>
          <w:tcPr>
            <w:tcW w:w="709" w:type="dxa"/>
            <w:tcBorders>
              <w:bottom w:val="single" w:sz="4" w:space="0" w:color="FFFFFF" w:themeColor="background1"/>
            </w:tcBorders>
            <w:shd w:val="solid" w:color="E6E6E6" w:fill="auto"/>
            <w:vAlign w:val="center"/>
          </w:tcPr>
          <w:p w14:paraId="642567A6" w14:textId="77777777" w:rsidR="00457CF5" w:rsidRPr="008B70C3" w:rsidRDefault="00457CF5" w:rsidP="00981A65">
            <w:pPr>
              <w:pStyle w:val="070-TabelaPadro"/>
              <w:rPr>
                <w:sz w:val="11"/>
              </w:rPr>
            </w:pPr>
            <w:bookmarkStart w:id="1985" w:name="BBDVA01AM029"/>
            <w:bookmarkEnd w:id="1985"/>
          </w:p>
        </w:tc>
      </w:tr>
      <w:tr w:rsidR="00457CF5" w:rsidRPr="008B70C3" w14:paraId="761A5952" w14:textId="77777777" w:rsidTr="007838B5">
        <w:trPr>
          <w:cantSplit/>
        </w:trPr>
        <w:tc>
          <w:tcPr>
            <w:tcW w:w="2905" w:type="dxa"/>
            <w:tcBorders>
              <w:bottom w:val="single" w:sz="4" w:space="0" w:color="FFFFFF" w:themeColor="background1"/>
            </w:tcBorders>
            <w:shd w:val="solid" w:color="F3F3F3" w:fill="auto"/>
            <w:vAlign w:val="center"/>
          </w:tcPr>
          <w:p w14:paraId="2B836ED1" w14:textId="77777777" w:rsidR="00457CF5" w:rsidRPr="008B70C3" w:rsidRDefault="00457CF5" w:rsidP="00981A65">
            <w:pPr>
              <w:pStyle w:val="070-TabelaPadro"/>
              <w:ind w:left="120"/>
              <w:jc w:val="left"/>
              <w:rPr>
                <w:sz w:val="11"/>
              </w:rPr>
            </w:pPr>
            <w:bookmarkStart w:id="1986" w:name="BBDVA0100030" w:colFirst="0" w:colLast="0"/>
            <w:bookmarkStart w:id="1987" w:name="BBDVA01AA030" w:colFirst="1" w:colLast="1"/>
            <w:bookmarkEnd w:id="1976"/>
            <w:bookmarkEnd w:id="1977"/>
            <w:r>
              <w:rPr>
                <w:sz w:val="11"/>
              </w:rPr>
              <w:t>FGTS</w:t>
            </w:r>
          </w:p>
        </w:tc>
        <w:tc>
          <w:tcPr>
            <w:tcW w:w="426" w:type="dxa"/>
            <w:tcBorders>
              <w:bottom w:val="single" w:sz="4" w:space="0" w:color="FFFFFF" w:themeColor="background1"/>
            </w:tcBorders>
            <w:shd w:val="solid" w:color="F3F3F3" w:fill="auto"/>
            <w:vAlign w:val="center"/>
          </w:tcPr>
          <w:p w14:paraId="6C3F2176" w14:textId="77777777" w:rsidR="00457CF5" w:rsidRPr="00D75C5F" w:rsidRDefault="00457CF5" w:rsidP="00981A65">
            <w:pPr>
              <w:pStyle w:val="070-TabelaPadro"/>
              <w:jc w:val="center"/>
              <w:rPr>
                <w:color w:val="1F497D" w:themeColor="text2"/>
                <w:sz w:val="11"/>
              </w:rPr>
            </w:pPr>
          </w:p>
        </w:tc>
        <w:tc>
          <w:tcPr>
            <w:tcW w:w="992" w:type="dxa"/>
            <w:tcBorders>
              <w:bottom w:val="single" w:sz="4" w:space="0" w:color="FFFFFF" w:themeColor="background1"/>
            </w:tcBorders>
            <w:shd w:val="solid" w:color="F3F3F3" w:fill="auto"/>
            <w:vAlign w:val="center"/>
          </w:tcPr>
          <w:p w14:paraId="4CF3AE64" w14:textId="77777777" w:rsidR="00457CF5" w:rsidRPr="008B70C3" w:rsidRDefault="00457CF5" w:rsidP="00981A65">
            <w:pPr>
              <w:pStyle w:val="070-TabelaPadro"/>
              <w:rPr>
                <w:sz w:val="11"/>
              </w:rPr>
            </w:pPr>
            <w:bookmarkStart w:id="1988" w:name="BBDVA01AD030"/>
            <w:bookmarkEnd w:id="1988"/>
            <w:r>
              <w:rPr>
                <w:sz w:val="11"/>
              </w:rPr>
              <w:t>559.864</w:t>
            </w:r>
          </w:p>
        </w:tc>
        <w:tc>
          <w:tcPr>
            <w:tcW w:w="709" w:type="dxa"/>
            <w:tcBorders>
              <w:bottom w:val="single" w:sz="4" w:space="0" w:color="FFFFFF" w:themeColor="background1"/>
            </w:tcBorders>
            <w:shd w:val="solid" w:color="F3F3F3" w:fill="auto"/>
            <w:vAlign w:val="center"/>
          </w:tcPr>
          <w:p w14:paraId="3B761C5A" w14:textId="77777777" w:rsidR="00457CF5" w:rsidRPr="008B70C3" w:rsidRDefault="00457CF5" w:rsidP="00981A65">
            <w:pPr>
              <w:pStyle w:val="070-TabelaPadro"/>
              <w:rPr>
                <w:sz w:val="11"/>
              </w:rPr>
            </w:pPr>
            <w:bookmarkStart w:id="1989" w:name="BBDVA01AE030"/>
            <w:bookmarkEnd w:id="1989"/>
          </w:p>
        </w:tc>
        <w:tc>
          <w:tcPr>
            <w:tcW w:w="940" w:type="dxa"/>
            <w:tcBorders>
              <w:bottom w:val="single" w:sz="4" w:space="0" w:color="FFFFFF" w:themeColor="background1"/>
            </w:tcBorders>
            <w:shd w:val="solid" w:color="F3F3F3" w:fill="auto"/>
            <w:vAlign w:val="center"/>
          </w:tcPr>
          <w:p w14:paraId="3D2A835C" w14:textId="77777777" w:rsidR="00457CF5" w:rsidRPr="008B70C3" w:rsidRDefault="00457CF5" w:rsidP="00981A65">
            <w:pPr>
              <w:pStyle w:val="070-TabelaPadro"/>
              <w:rPr>
                <w:sz w:val="11"/>
              </w:rPr>
            </w:pPr>
            <w:bookmarkStart w:id="1990" w:name="BBDVA01AF030"/>
            <w:bookmarkEnd w:id="1990"/>
            <w:r>
              <w:rPr>
                <w:sz w:val="11"/>
              </w:rPr>
              <w:t>523.951</w:t>
            </w:r>
          </w:p>
        </w:tc>
        <w:tc>
          <w:tcPr>
            <w:tcW w:w="756" w:type="dxa"/>
            <w:tcBorders>
              <w:bottom w:val="single" w:sz="4" w:space="0" w:color="FFFFFF" w:themeColor="background1"/>
            </w:tcBorders>
            <w:shd w:val="solid" w:color="F3F3F3" w:fill="auto"/>
            <w:vAlign w:val="center"/>
          </w:tcPr>
          <w:p w14:paraId="22FE3205" w14:textId="77777777" w:rsidR="00457CF5" w:rsidRPr="008B70C3" w:rsidRDefault="00457CF5" w:rsidP="00981A65">
            <w:pPr>
              <w:pStyle w:val="070-TabelaPadro"/>
              <w:rPr>
                <w:sz w:val="11"/>
              </w:rPr>
            </w:pPr>
            <w:bookmarkStart w:id="1991" w:name="BBDVA01AG030"/>
            <w:bookmarkEnd w:id="1991"/>
          </w:p>
        </w:tc>
        <w:tc>
          <w:tcPr>
            <w:tcW w:w="855" w:type="dxa"/>
            <w:tcBorders>
              <w:bottom w:val="single" w:sz="4" w:space="0" w:color="FFFFFF" w:themeColor="background1"/>
            </w:tcBorders>
            <w:shd w:val="solid" w:color="F3F3F3" w:fill="auto"/>
            <w:vAlign w:val="center"/>
          </w:tcPr>
          <w:p w14:paraId="0CD1BC3E" w14:textId="77777777" w:rsidR="00457CF5" w:rsidRPr="008B70C3" w:rsidRDefault="00457CF5" w:rsidP="00981A65">
            <w:pPr>
              <w:pStyle w:val="070-TabelaPadro"/>
              <w:rPr>
                <w:sz w:val="11"/>
              </w:rPr>
            </w:pPr>
            <w:bookmarkStart w:id="1992" w:name="BBDVA01AJ030"/>
            <w:bookmarkEnd w:id="1992"/>
            <w:r>
              <w:rPr>
                <w:sz w:val="11"/>
              </w:rPr>
              <w:t>577.646</w:t>
            </w:r>
          </w:p>
        </w:tc>
        <w:tc>
          <w:tcPr>
            <w:tcW w:w="657" w:type="dxa"/>
            <w:tcBorders>
              <w:bottom w:val="single" w:sz="4" w:space="0" w:color="FFFFFF" w:themeColor="background1"/>
            </w:tcBorders>
            <w:shd w:val="solid" w:color="F3F3F3" w:fill="auto"/>
            <w:vAlign w:val="center"/>
          </w:tcPr>
          <w:p w14:paraId="652F4281" w14:textId="77777777" w:rsidR="00457CF5" w:rsidRPr="008B70C3" w:rsidRDefault="00457CF5" w:rsidP="00981A65">
            <w:pPr>
              <w:pStyle w:val="070-TabelaPadro"/>
              <w:rPr>
                <w:sz w:val="11"/>
              </w:rPr>
            </w:pPr>
            <w:bookmarkStart w:id="1993" w:name="BBDVA01AK030"/>
            <w:bookmarkEnd w:id="1993"/>
          </w:p>
        </w:tc>
        <w:tc>
          <w:tcPr>
            <w:tcW w:w="902" w:type="dxa"/>
            <w:tcBorders>
              <w:bottom w:val="single" w:sz="4" w:space="0" w:color="FFFFFF" w:themeColor="background1"/>
            </w:tcBorders>
            <w:shd w:val="solid" w:color="F3F3F3" w:fill="auto"/>
            <w:vAlign w:val="center"/>
          </w:tcPr>
          <w:p w14:paraId="6117409A" w14:textId="77777777" w:rsidR="00457CF5" w:rsidRPr="008B70C3" w:rsidRDefault="00457CF5" w:rsidP="00981A65">
            <w:pPr>
              <w:pStyle w:val="070-TabelaPadro"/>
              <w:rPr>
                <w:sz w:val="11"/>
              </w:rPr>
            </w:pPr>
            <w:bookmarkStart w:id="1994" w:name="BBDVA01AL030"/>
            <w:bookmarkEnd w:id="1994"/>
            <w:r>
              <w:rPr>
                <w:sz w:val="11"/>
              </w:rPr>
              <w:t>543.852</w:t>
            </w:r>
          </w:p>
        </w:tc>
        <w:tc>
          <w:tcPr>
            <w:tcW w:w="709" w:type="dxa"/>
            <w:tcBorders>
              <w:bottom w:val="single" w:sz="4" w:space="0" w:color="FFFFFF" w:themeColor="background1"/>
            </w:tcBorders>
            <w:shd w:val="solid" w:color="F3F3F3" w:fill="auto"/>
            <w:vAlign w:val="center"/>
          </w:tcPr>
          <w:p w14:paraId="541649CE" w14:textId="77777777" w:rsidR="00457CF5" w:rsidRPr="008B70C3" w:rsidRDefault="00457CF5" w:rsidP="00981A65">
            <w:pPr>
              <w:pStyle w:val="070-TabelaPadro"/>
              <w:rPr>
                <w:sz w:val="11"/>
              </w:rPr>
            </w:pPr>
            <w:bookmarkStart w:id="1995" w:name="BBDVA01AM030"/>
            <w:bookmarkEnd w:id="1995"/>
          </w:p>
        </w:tc>
      </w:tr>
      <w:tr w:rsidR="00457CF5" w:rsidRPr="008B70C3" w14:paraId="47DFECB3" w14:textId="77777777" w:rsidTr="007838B5">
        <w:trPr>
          <w:cantSplit/>
        </w:trPr>
        <w:tc>
          <w:tcPr>
            <w:tcW w:w="2905" w:type="dxa"/>
            <w:tcBorders>
              <w:bottom w:val="single" w:sz="4" w:space="0" w:color="FFFFFF" w:themeColor="background1"/>
            </w:tcBorders>
            <w:shd w:val="solid" w:color="E6E6E6" w:fill="auto"/>
            <w:vAlign w:val="center"/>
          </w:tcPr>
          <w:p w14:paraId="6BE197CC" w14:textId="77777777" w:rsidR="00457CF5" w:rsidRPr="008B70C3" w:rsidRDefault="00457CF5" w:rsidP="00981A65">
            <w:pPr>
              <w:pStyle w:val="070-TabelaPadro"/>
              <w:ind w:left="120"/>
              <w:jc w:val="left"/>
              <w:rPr>
                <w:sz w:val="11"/>
              </w:rPr>
            </w:pPr>
            <w:bookmarkStart w:id="1996" w:name="BBDVA0100031" w:colFirst="0" w:colLast="0"/>
            <w:bookmarkStart w:id="1997" w:name="BBDVA01AA031" w:colFirst="1" w:colLast="1"/>
            <w:bookmarkEnd w:id="1986"/>
            <w:bookmarkEnd w:id="1987"/>
            <w:r>
              <w:rPr>
                <w:sz w:val="11"/>
              </w:rPr>
              <w:t>Outros encargos</w:t>
            </w:r>
          </w:p>
        </w:tc>
        <w:tc>
          <w:tcPr>
            <w:tcW w:w="426" w:type="dxa"/>
            <w:tcBorders>
              <w:bottom w:val="single" w:sz="4" w:space="0" w:color="FFFFFF" w:themeColor="background1"/>
            </w:tcBorders>
            <w:shd w:val="solid" w:color="E6E6E6" w:fill="auto"/>
            <w:vAlign w:val="center"/>
          </w:tcPr>
          <w:p w14:paraId="4889546F" w14:textId="77777777" w:rsidR="00457CF5" w:rsidRPr="00D75C5F" w:rsidRDefault="00457CF5" w:rsidP="00981A65">
            <w:pPr>
              <w:pStyle w:val="070-TabelaPadro"/>
              <w:jc w:val="center"/>
              <w:rPr>
                <w:color w:val="1F497D" w:themeColor="text2"/>
                <w:sz w:val="11"/>
              </w:rPr>
            </w:pPr>
          </w:p>
        </w:tc>
        <w:tc>
          <w:tcPr>
            <w:tcW w:w="992" w:type="dxa"/>
            <w:tcBorders>
              <w:bottom w:val="single" w:sz="4" w:space="0" w:color="FFFFFF" w:themeColor="background1"/>
            </w:tcBorders>
            <w:shd w:val="solid" w:color="E6E6E6" w:fill="auto"/>
            <w:vAlign w:val="center"/>
          </w:tcPr>
          <w:p w14:paraId="577912BF" w14:textId="77777777" w:rsidR="00457CF5" w:rsidRPr="008B70C3" w:rsidRDefault="00457CF5" w:rsidP="00981A65">
            <w:pPr>
              <w:pStyle w:val="070-TabelaPadro"/>
              <w:rPr>
                <w:sz w:val="11"/>
              </w:rPr>
            </w:pPr>
            <w:bookmarkStart w:id="1998" w:name="BBDVA01AD031"/>
            <w:bookmarkEnd w:id="1998"/>
            <w:r>
              <w:rPr>
                <w:sz w:val="11"/>
              </w:rPr>
              <w:t>1.260.880</w:t>
            </w:r>
          </w:p>
        </w:tc>
        <w:tc>
          <w:tcPr>
            <w:tcW w:w="709" w:type="dxa"/>
            <w:tcBorders>
              <w:bottom w:val="single" w:sz="4" w:space="0" w:color="FFFFFF" w:themeColor="background1"/>
            </w:tcBorders>
            <w:shd w:val="solid" w:color="E6E6E6" w:fill="auto"/>
            <w:vAlign w:val="center"/>
          </w:tcPr>
          <w:p w14:paraId="5AD0FCDB" w14:textId="77777777" w:rsidR="00457CF5" w:rsidRPr="008B70C3" w:rsidRDefault="00457CF5" w:rsidP="00981A65">
            <w:pPr>
              <w:pStyle w:val="070-TabelaPadro"/>
              <w:rPr>
                <w:sz w:val="11"/>
              </w:rPr>
            </w:pPr>
            <w:bookmarkStart w:id="1999" w:name="BBDVA01AE031"/>
            <w:bookmarkEnd w:id="1999"/>
          </w:p>
        </w:tc>
        <w:tc>
          <w:tcPr>
            <w:tcW w:w="940" w:type="dxa"/>
            <w:tcBorders>
              <w:bottom w:val="single" w:sz="4" w:space="0" w:color="FFFFFF" w:themeColor="background1"/>
            </w:tcBorders>
            <w:shd w:val="solid" w:color="E6E6E6" w:fill="auto"/>
            <w:vAlign w:val="center"/>
          </w:tcPr>
          <w:p w14:paraId="1E8144BD" w14:textId="77777777" w:rsidR="00457CF5" w:rsidRPr="008B70C3" w:rsidRDefault="00457CF5" w:rsidP="00981A65">
            <w:pPr>
              <w:pStyle w:val="070-TabelaPadro"/>
              <w:rPr>
                <w:sz w:val="11"/>
              </w:rPr>
            </w:pPr>
            <w:bookmarkStart w:id="2000" w:name="BBDVA01AF031"/>
            <w:bookmarkEnd w:id="2000"/>
            <w:r>
              <w:rPr>
                <w:sz w:val="11"/>
              </w:rPr>
              <w:t>1.482.632</w:t>
            </w:r>
          </w:p>
        </w:tc>
        <w:tc>
          <w:tcPr>
            <w:tcW w:w="756" w:type="dxa"/>
            <w:tcBorders>
              <w:bottom w:val="single" w:sz="4" w:space="0" w:color="FFFFFF" w:themeColor="background1"/>
            </w:tcBorders>
            <w:shd w:val="solid" w:color="E6E6E6" w:fill="auto"/>
            <w:vAlign w:val="center"/>
          </w:tcPr>
          <w:p w14:paraId="6036BEB4" w14:textId="77777777" w:rsidR="00457CF5" w:rsidRPr="008B70C3" w:rsidRDefault="00457CF5" w:rsidP="00981A65">
            <w:pPr>
              <w:pStyle w:val="070-TabelaPadro"/>
              <w:rPr>
                <w:sz w:val="11"/>
              </w:rPr>
            </w:pPr>
            <w:bookmarkStart w:id="2001" w:name="BBDVA01AG031"/>
            <w:bookmarkEnd w:id="2001"/>
          </w:p>
        </w:tc>
        <w:tc>
          <w:tcPr>
            <w:tcW w:w="855" w:type="dxa"/>
            <w:tcBorders>
              <w:bottom w:val="single" w:sz="4" w:space="0" w:color="FFFFFF" w:themeColor="background1"/>
            </w:tcBorders>
            <w:shd w:val="solid" w:color="E6E6E6" w:fill="auto"/>
            <w:vAlign w:val="center"/>
          </w:tcPr>
          <w:p w14:paraId="2F3EFA80" w14:textId="77777777" w:rsidR="00457CF5" w:rsidRPr="008B70C3" w:rsidRDefault="00457CF5" w:rsidP="00981A65">
            <w:pPr>
              <w:pStyle w:val="070-TabelaPadro"/>
              <w:rPr>
                <w:sz w:val="11"/>
              </w:rPr>
            </w:pPr>
            <w:bookmarkStart w:id="2002" w:name="BBDVA01AJ031"/>
            <w:bookmarkEnd w:id="2002"/>
            <w:r>
              <w:rPr>
                <w:sz w:val="11"/>
              </w:rPr>
              <w:t>1.389.636</w:t>
            </w:r>
          </w:p>
        </w:tc>
        <w:tc>
          <w:tcPr>
            <w:tcW w:w="657" w:type="dxa"/>
            <w:tcBorders>
              <w:bottom w:val="single" w:sz="4" w:space="0" w:color="FFFFFF" w:themeColor="background1"/>
            </w:tcBorders>
            <w:shd w:val="solid" w:color="E6E6E6" w:fill="auto"/>
            <w:vAlign w:val="center"/>
          </w:tcPr>
          <w:p w14:paraId="1E1CC4B0" w14:textId="77777777" w:rsidR="00457CF5" w:rsidRPr="008B70C3" w:rsidRDefault="00457CF5" w:rsidP="00981A65">
            <w:pPr>
              <w:pStyle w:val="070-TabelaPadro"/>
              <w:rPr>
                <w:sz w:val="11"/>
              </w:rPr>
            </w:pPr>
            <w:bookmarkStart w:id="2003" w:name="BBDVA01AK031"/>
            <w:bookmarkEnd w:id="2003"/>
          </w:p>
        </w:tc>
        <w:tc>
          <w:tcPr>
            <w:tcW w:w="902" w:type="dxa"/>
            <w:tcBorders>
              <w:bottom w:val="single" w:sz="4" w:space="0" w:color="FFFFFF" w:themeColor="background1"/>
            </w:tcBorders>
            <w:shd w:val="solid" w:color="E6E6E6" w:fill="auto"/>
            <w:vAlign w:val="center"/>
          </w:tcPr>
          <w:p w14:paraId="50B252A7" w14:textId="77777777" w:rsidR="00457CF5" w:rsidRPr="008B70C3" w:rsidRDefault="00457CF5" w:rsidP="00981A65">
            <w:pPr>
              <w:pStyle w:val="070-TabelaPadro"/>
              <w:rPr>
                <w:sz w:val="11"/>
              </w:rPr>
            </w:pPr>
            <w:bookmarkStart w:id="2004" w:name="BBDVA01AL031"/>
            <w:bookmarkEnd w:id="2004"/>
            <w:r>
              <w:rPr>
                <w:sz w:val="11"/>
              </w:rPr>
              <w:t>1.605.180</w:t>
            </w:r>
          </w:p>
        </w:tc>
        <w:tc>
          <w:tcPr>
            <w:tcW w:w="709" w:type="dxa"/>
            <w:tcBorders>
              <w:bottom w:val="single" w:sz="4" w:space="0" w:color="FFFFFF" w:themeColor="background1"/>
            </w:tcBorders>
            <w:shd w:val="solid" w:color="E6E6E6" w:fill="auto"/>
            <w:vAlign w:val="center"/>
          </w:tcPr>
          <w:p w14:paraId="6419ABC7" w14:textId="77777777" w:rsidR="00457CF5" w:rsidRPr="008B70C3" w:rsidRDefault="00457CF5" w:rsidP="00981A65">
            <w:pPr>
              <w:pStyle w:val="070-TabelaPadro"/>
              <w:rPr>
                <w:sz w:val="11"/>
              </w:rPr>
            </w:pPr>
            <w:bookmarkStart w:id="2005" w:name="BBDVA01AM031"/>
            <w:bookmarkEnd w:id="2005"/>
          </w:p>
        </w:tc>
      </w:tr>
      <w:tr w:rsidR="00457CF5" w:rsidRPr="008B70C3" w14:paraId="67F3C932" w14:textId="77777777" w:rsidTr="007838B5">
        <w:trPr>
          <w:cantSplit/>
        </w:trPr>
        <w:tc>
          <w:tcPr>
            <w:tcW w:w="2905" w:type="dxa"/>
            <w:tcBorders>
              <w:bottom w:val="single" w:sz="4" w:space="0" w:color="FFFFFF" w:themeColor="background1"/>
            </w:tcBorders>
            <w:shd w:val="solid" w:color="F3F3F3" w:fill="auto"/>
            <w:vAlign w:val="center"/>
          </w:tcPr>
          <w:p w14:paraId="74886F15" w14:textId="77777777" w:rsidR="00457CF5" w:rsidRPr="008B70C3" w:rsidRDefault="00457CF5" w:rsidP="00981A65">
            <w:pPr>
              <w:pStyle w:val="070-TabelaPadro"/>
              <w:ind w:left="60"/>
              <w:jc w:val="left"/>
              <w:rPr>
                <w:b/>
                <w:sz w:val="11"/>
              </w:rPr>
            </w:pPr>
            <w:bookmarkStart w:id="2006" w:name="BBDVA0100032" w:colFirst="0" w:colLast="0"/>
            <w:bookmarkStart w:id="2007" w:name="BBDVA01AA032" w:colFirst="1" w:colLast="1"/>
            <w:bookmarkEnd w:id="1996"/>
            <w:bookmarkEnd w:id="1997"/>
            <w:r>
              <w:rPr>
                <w:b/>
                <w:sz w:val="11"/>
              </w:rPr>
              <w:t>Impostos, Taxas e Contribuições</w:t>
            </w:r>
          </w:p>
        </w:tc>
        <w:tc>
          <w:tcPr>
            <w:tcW w:w="426" w:type="dxa"/>
            <w:tcBorders>
              <w:bottom w:val="single" w:sz="4" w:space="0" w:color="FFFFFF" w:themeColor="background1"/>
            </w:tcBorders>
            <w:shd w:val="solid" w:color="F3F3F3" w:fill="auto"/>
            <w:vAlign w:val="center"/>
          </w:tcPr>
          <w:p w14:paraId="311A7396" w14:textId="77777777" w:rsidR="00457CF5" w:rsidRPr="00D75C5F" w:rsidRDefault="00457CF5" w:rsidP="00981A65">
            <w:pPr>
              <w:pStyle w:val="070-TabelaPadro"/>
              <w:jc w:val="center"/>
              <w:rPr>
                <w:b/>
                <w:color w:val="1F497D" w:themeColor="text2"/>
                <w:sz w:val="11"/>
              </w:rPr>
            </w:pPr>
          </w:p>
        </w:tc>
        <w:tc>
          <w:tcPr>
            <w:tcW w:w="992" w:type="dxa"/>
            <w:tcBorders>
              <w:bottom w:val="single" w:sz="4" w:space="0" w:color="FFFFFF" w:themeColor="background1"/>
            </w:tcBorders>
            <w:shd w:val="solid" w:color="F3F3F3" w:fill="auto"/>
            <w:vAlign w:val="center"/>
          </w:tcPr>
          <w:p w14:paraId="5ED11E2D" w14:textId="77777777" w:rsidR="00457CF5" w:rsidRPr="008B70C3" w:rsidRDefault="00457CF5" w:rsidP="00981A65">
            <w:pPr>
              <w:pStyle w:val="070-TabelaPadro"/>
              <w:rPr>
                <w:b/>
                <w:sz w:val="11"/>
              </w:rPr>
            </w:pPr>
            <w:bookmarkStart w:id="2008" w:name="BBDVA01AD032"/>
            <w:bookmarkEnd w:id="2008"/>
            <w:r>
              <w:rPr>
                <w:b/>
                <w:sz w:val="11"/>
              </w:rPr>
              <w:t>5.269.628</w:t>
            </w:r>
          </w:p>
        </w:tc>
        <w:tc>
          <w:tcPr>
            <w:tcW w:w="709" w:type="dxa"/>
            <w:tcBorders>
              <w:bottom w:val="single" w:sz="4" w:space="0" w:color="FFFFFF" w:themeColor="background1"/>
            </w:tcBorders>
            <w:shd w:val="solid" w:color="F3F3F3" w:fill="auto"/>
            <w:vAlign w:val="center"/>
          </w:tcPr>
          <w:p w14:paraId="177F98A4" w14:textId="77777777" w:rsidR="00457CF5" w:rsidRPr="008B70C3" w:rsidRDefault="00457CF5" w:rsidP="00981A65">
            <w:pPr>
              <w:pStyle w:val="070-TabelaPadro"/>
              <w:rPr>
                <w:b/>
                <w:sz w:val="11"/>
              </w:rPr>
            </w:pPr>
            <w:bookmarkStart w:id="2009" w:name="BBDVA01AE032"/>
            <w:bookmarkEnd w:id="2009"/>
            <w:r>
              <w:rPr>
                <w:b/>
                <w:sz w:val="11"/>
              </w:rPr>
              <w:t>14,38%</w:t>
            </w:r>
          </w:p>
        </w:tc>
        <w:tc>
          <w:tcPr>
            <w:tcW w:w="940" w:type="dxa"/>
            <w:tcBorders>
              <w:bottom w:val="single" w:sz="4" w:space="0" w:color="FFFFFF" w:themeColor="background1"/>
            </w:tcBorders>
            <w:shd w:val="solid" w:color="F3F3F3" w:fill="auto"/>
            <w:vAlign w:val="center"/>
          </w:tcPr>
          <w:p w14:paraId="150F7B76" w14:textId="77777777" w:rsidR="00457CF5" w:rsidRPr="008B70C3" w:rsidRDefault="00457CF5" w:rsidP="00981A65">
            <w:pPr>
              <w:pStyle w:val="070-TabelaPadro"/>
              <w:rPr>
                <w:b/>
                <w:sz w:val="11"/>
              </w:rPr>
            </w:pPr>
            <w:bookmarkStart w:id="2010" w:name="BBDVA01AF032"/>
            <w:bookmarkEnd w:id="2010"/>
            <w:r>
              <w:rPr>
                <w:b/>
                <w:sz w:val="11"/>
              </w:rPr>
              <w:t>(179.695)</w:t>
            </w:r>
          </w:p>
        </w:tc>
        <w:tc>
          <w:tcPr>
            <w:tcW w:w="756" w:type="dxa"/>
            <w:tcBorders>
              <w:bottom w:val="single" w:sz="4" w:space="0" w:color="FFFFFF" w:themeColor="background1"/>
            </w:tcBorders>
            <w:shd w:val="solid" w:color="F3F3F3" w:fill="auto"/>
            <w:vAlign w:val="center"/>
          </w:tcPr>
          <w:p w14:paraId="0E0013F8" w14:textId="77777777" w:rsidR="00457CF5" w:rsidRPr="008B70C3" w:rsidRDefault="00457CF5" w:rsidP="00981A65">
            <w:pPr>
              <w:pStyle w:val="070-TabelaPadro"/>
              <w:rPr>
                <w:b/>
                <w:sz w:val="11"/>
              </w:rPr>
            </w:pPr>
            <w:bookmarkStart w:id="2011" w:name="BBDVA01AG032"/>
            <w:bookmarkEnd w:id="2011"/>
            <w:r>
              <w:rPr>
                <w:b/>
                <w:sz w:val="11"/>
              </w:rPr>
              <w:t>(0,72)%</w:t>
            </w:r>
          </w:p>
        </w:tc>
        <w:tc>
          <w:tcPr>
            <w:tcW w:w="855" w:type="dxa"/>
            <w:tcBorders>
              <w:bottom w:val="single" w:sz="4" w:space="0" w:color="FFFFFF" w:themeColor="background1"/>
            </w:tcBorders>
            <w:shd w:val="solid" w:color="F3F3F3" w:fill="auto"/>
            <w:vAlign w:val="center"/>
          </w:tcPr>
          <w:p w14:paraId="340ACA1E" w14:textId="77777777" w:rsidR="00457CF5" w:rsidRPr="008B70C3" w:rsidRDefault="00457CF5" w:rsidP="00981A65">
            <w:pPr>
              <w:pStyle w:val="070-TabelaPadro"/>
              <w:rPr>
                <w:b/>
                <w:sz w:val="11"/>
              </w:rPr>
            </w:pPr>
            <w:bookmarkStart w:id="2012" w:name="BBDVA01AJ032"/>
            <w:bookmarkEnd w:id="2012"/>
            <w:r>
              <w:rPr>
                <w:b/>
                <w:sz w:val="11"/>
              </w:rPr>
              <w:t>9.088.124</w:t>
            </w:r>
          </w:p>
        </w:tc>
        <w:tc>
          <w:tcPr>
            <w:tcW w:w="657" w:type="dxa"/>
            <w:tcBorders>
              <w:bottom w:val="single" w:sz="4" w:space="0" w:color="FFFFFF" w:themeColor="background1"/>
            </w:tcBorders>
            <w:shd w:val="solid" w:color="F3F3F3" w:fill="auto"/>
            <w:vAlign w:val="center"/>
          </w:tcPr>
          <w:p w14:paraId="1CF89D25" w14:textId="77777777" w:rsidR="00457CF5" w:rsidRPr="008B70C3" w:rsidRDefault="00457CF5" w:rsidP="00981A65">
            <w:pPr>
              <w:pStyle w:val="070-TabelaPadro"/>
              <w:rPr>
                <w:b/>
                <w:sz w:val="11"/>
              </w:rPr>
            </w:pPr>
            <w:bookmarkStart w:id="2013" w:name="BBDVA01AK032"/>
            <w:bookmarkEnd w:id="2013"/>
            <w:r>
              <w:rPr>
                <w:b/>
                <w:sz w:val="11"/>
              </w:rPr>
              <w:t>21,20%</w:t>
            </w:r>
          </w:p>
        </w:tc>
        <w:tc>
          <w:tcPr>
            <w:tcW w:w="902" w:type="dxa"/>
            <w:tcBorders>
              <w:bottom w:val="single" w:sz="4" w:space="0" w:color="FFFFFF" w:themeColor="background1"/>
            </w:tcBorders>
            <w:shd w:val="solid" w:color="F3F3F3" w:fill="auto"/>
            <w:vAlign w:val="center"/>
          </w:tcPr>
          <w:p w14:paraId="08B1496B" w14:textId="77777777" w:rsidR="00457CF5" w:rsidRPr="008B70C3" w:rsidRDefault="00457CF5" w:rsidP="00981A65">
            <w:pPr>
              <w:pStyle w:val="070-TabelaPadro"/>
              <w:rPr>
                <w:b/>
                <w:sz w:val="11"/>
              </w:rPr>
            </w:pPr>
            <w:bookmarkStart w:id="2014" w:name="BBDVA01AL032"/>
            <w:bookmarkEnd w:id="2014"/>
            <w:r>
              <w:rPr>
                <w:b/>
                <w:sz w:val="11"/>
              </w:rPr>
              <w:t>3.385.757</w:t>
            </w:r>
          </w:p>
        </w:tc>
        <w:tc>
          <w:tcPr>
            <w:tcW w:w="709" w:type="dxa"/>
            <w:tcBorders>
              <w:bottom w:val="single" w:sz="4" w:space="0" w:color="FFFFFF" w:themeColor="background1"/>
            </w:tcBorders>
            <w:shd w:val="solid" w:color="F3F3F3" w:fill="auto"/>
            <w:vAlign w:val="center"/>
          </w:tcPr>
          <w:p w14:paraId="145A5176" w14:textId="77777777" w:rsidR="00457CF5" w:rsidRPr="008B70C3" w:rsidRDefault="00457CF5" w:rsidP="00981A65">
            <w:pPr>
              <w:pStyle w:val="070-TabelaPadro"/>
              <w:rPr>
                <w:b/>
                <w:sz w:val="11"/>
              </w:rPr>
            </w:pPr>
            <w:bookmarkStart w:id="2015" w:name="BBDVA01AM032"/>
            <w:bookmarkEnd w:id="2015"/>
            <w:r>
              <w:rPr>
                <w:b/>
                <w:sz w:val="11"/>
              </w:rPr>
              <w:t>10,96%</w:t>
            </w:r>
          </w:p>
        </w:tc>
      </w:tr>
      <w:tr w:rsidR="00457CF5" w:rsidRPr="008B70C3" w14:paraId="5D5D470D" w14:textId="77777777" w:rsidTr="007838B5">
        <w:trPr>
          <w:cantSplit/>
        </w:trPr>
        <w:tc>
          <w:tcPr>
            <w:tcW w:w="2905" w:type="dxa"/>
            <w:tcBorders>
              <w:bottom w:val="single" w:sz="4" w:space="0" w:color="FFFFFF" w:themeColor="background1"/>
            </w:tcBorders>
            <w:shd w:val="solid" w:color="E6E6E6" w:fill="auto"/>
            <w:vAlign w:val="center"/>
          </w:tcPr>
          <w:p w14:paraId="0E7A7F40" w14:textId="77777777" w:rsidR="00457CF5" w:rsidRPr="008B70C3" w:rsidRDefault="00457CF5" w:rsidP="00981A65">
            <w:pPr>
              <w:pStyle w:val="070-TabelaPadro"/>
              <w:ind w:left="120"/>
              <w:jc w:val="left"/>
              <w:rPr>
                <w:sz w:val="11"/>
              </w:rPr>
            </w:pPr>
            <w:bookmarkStart w:id="2016" w:name="BBDVA0100033" w:colFirst="0" w:colLast="0"/>
            <w:bookmarkStart w:id="2017" w:name="BBDVA01AA033" w:colFirst="1" w:colLast="1"/>
            <w:bookmarkEnd w:id="2006"/>
            <w:bookmarkEnd w:id="2007"/>
            <w:r>
              <w:rPr>
                <w:sz w:val="11"/>
              </w:rPr>
              <w:t>Federais</w:t>
            </w:r>
          </w:p>
        </w:tc>
        <w:tc>
          <w:tcPr>
            <w:tcW w:w="426" w:type="dxa"/>
            <w:tcBorders>
              <w:bottom w:val="single" w:sz="4" w:space="0" w:color="FFFFFF" w:themeColor="background1"/>
            </w:tcBorders>
            <w:shd w:val="solid" w:color="E6E6E6" w:fill="auto"/>
            <w:vAlign w:val="center"/>
          </w:tcPr>
          <w:p w14:paraId="0C7065F0" w14:textId="77777777" w:rsidR="00457CF5" w:rsidRPr="00D75C5F" w:rsidRDefault="00457CF5" w:rsidP="00981A65">
            <w:pPr>
              <w:pStyle w:val="070-TabelaPadro"/>
              <w:jc w:val="center"/>
              <w:rPr>
                <w:color w:val="1F497D" w:themeColor="text2"/>
                <w:sz w:val="11"/>
              </w:rPr>
            </w:pPr>
          </w:p>
        </w:tc>
        <w:tc>
          <w:tcPr>
            <w:tcW w:w="992" w:type="dxa"/>
            <w:tcBorders>
              <w:bottom w:val="single" w:sz="4" w:space="0" w:color="FFFFFF" w:themeColor="background1"/>
            </w:tcBorders>
            <w:shd w:val="solid" w:color="E6E6E6" w:fill="auto"/>
            <w:vAlign w:val="center"/>
          </w:tcPr>
          <w:p w14:paraId="4F0357B1" w14:textId="77777777" w:rsidR="00457CF5" w:rsidRPr="008B70C3" w:rsidRDefault="00457CF5" w:rsidP="00981A65">
            <w:pPr>
              <w:pStyle w:val="070-TabelaPadro"/>
              <w:rPr>
                <w:sz w:val="11"/>
              </w:rPr>
            </w:pPr>
            <w:bookmarkStart w:id="2018" w:name="BBDVA01AD033"/>
            <w:bookmarkEnd w:id="2018"/>
            <w:r>
              <w:rPr>
                <w:sz w:val="11"/>
              </w:rPr>
              <w:t>4.482.601</w:t>
            </w:r>
          </w:p>
        </w:tc>
        <w:tc>
          <w:tcPr>
            <w:tcW w:w="709" w:type="dxa"/>
            <w:tcBorders>
              <w:bottom w:val="single" w:sz="4" w:space="0" w:color="FFFFFF" w:themeColor="background1"/>
            </w:tcBorders>
            <w:shd w:val="solid" w:color="E6E6E6" w:fill="auto"/>
            <w:vAlign w:val="center"/>
          </w:tcPr>
          <w:p w14:paraId="4E480149" w14:textId="77777777" w:rsidR="00457CF5" w:rsidRPr="008B70C3" w:rsidRDefault="00457CF5" w:rsidP="00981A65">
            <w:pPr>
              <w:pStyle w:val="070-TabelaPadro"/>
              <w:rPr>
                <w:sz w:val="11"/>
              </w:rPr>
            </w:pPr>
            <w:bookmarkStart w:id="2019" w:name="BBDVA01AE033"/>
            <w:bookmarkEnd w:id="2019"/>
          </w:p>
        </w:tc>
        <w:tc>
          <w:tcPr>
            <w:tcW w:w="940" w:type="dxa"/>
            <w:tcBorders>
              <w:bottom w:val="single" w:sz="4" w:space="0" w:color="FFFFFF" w:themeColor="background1"/>
            </w:tcBorders>
            <w:shd w:val="solid" w:color="E6E6E6" w:fill="auto"/>
            <w:vAlign w:val="center"/>
          </w:tcPr>
          <w:p w14:paraId="3B661B25" w14:textId="77777777" w:rsidR="00457CF5" w:rsidRPr="008B70C3" w:rsidRDefault="00457CF5" w:rsidP="00981A65">
            <w:pPr>
              <w:pStyle w:val="070-TabelaPadro"/>
              <w:rPr>
                <w:sz w:val="11"/>
              </w:rPr>
            </w:pPr>
            <w:bookmarkStart w:id="2020" w:name="BBDVA01AF033"/>
            <w:bookmarkEnd w:id="2020"/>
            <w:r>
              <w:rPr>
                <w:sz w:val="11"/>
              </w:rPr>
              <w:t>(984.877)</w:t>
            </w:r>
          </w:p>
        </w:tc>
        <w:tc>
          <w:tcPr>
            <w:tcW w:w="756" w:type="dxa"/>
            <w:tcBorders>
              <w:bottom w:val="single" w:sz="4" w:space="0" w:color="FFFFFF" w:themeColor="background1"/>
            </w:tcBorders>
            <w:shd w:val="solid" w:color="E6E6E6" w:fill="auto"/>
            <w:vAlign w:val="center"/>
          </w:tcPr>
          <w:p w14:paraId="572C3B2C" w14:textId="77777777" w:rsidR="00457CF5" w:rsidRPr="008B70C3" w:rsidRDefault="00457CF5" w:rsidP="00981A65">
            <w:pPr>
              <w:pStyle w:val="070-TabelaPadro"/>
              <w:rPr>
                <w:sz w:val="11"/>
              </w:rPr>
            </w:pPr>
            <w:bookmarkStart w:id="2021" w:name="BBDVA01AG033"/>
            <w:bookmarkEnd w:id="2021"/>
          </w:p>
        </w:tc>
        <w:tc>
          <w:tcPr>
            <w:tcW w:w="855" w:type="dxa"/>
            <w:tcBorders>
              <w:bottom w:val="single" w:sz="4" w:space="0" w:color="FFFFFF" w:themeColor="background1"/>
            </w:tcBorders>
            <w:shd w:val="solid" w:color="E6E6E6" w:fill="auto"/>
            <w:vAlign w:val="center"/>
          </w:tcPr>
          <w:p w14:paraId="56E6F3EE" w14:textId="77777777" w:rsidR="00457CF5" w:rsidRPr="008B70C3" w:rsidRDefault="00457CF5" w:rsidP="00981A65">
            <w:pPr>
              <w:pStyle w:val="070-TabelaPadro"/>
              <w:rPr>
                <w:sz w:val="11"/>
              </w:rPr>
            </w:pPr>
            <w:bookmarkStart w:id="2022" w:name="BBDVA01AJ033"/>
            <w:bookmarkEnd w:id="2022"/>
            <w:r>
              <w:rPr>
                <w:sz w:val="11"/>
              </w:rPr>
              <w:t>7.712.461</w:t>
            </w:r>
          </w:p>
        </w:tc>
        <w:tc>
          <w:tcPr>
            <w:tcW w:w="657" w:type="dxa"/>
            <w:tcBorders>
              <w:bottom w:val="single" w:sz="4" w:space="0" w:color="FFFFFF" w:themeColor="background1"/>
            </w:tcBorders>
            <w:shd w:val="solid" w:color="E6E6E6" w:fill="auto"/>
            <w:vAlign w:val="center"/>
          </w:tcPr>
          <w:p w14:paraId="7528CF58" w14:textId="77777777" w:rsidR="00457CF5" w:rsidRPr="008B70C3" w:rsidRDefault="00457CF5" w:rsidP="00981A65">
            <w:pPr>
              <w:pStyle w:val="070-TabelaPadro"/>
              <w:rPr>
                <w:sz w:val="11"/>
              </w:rPr>
            </w:pPr>
            <w:bookmarkStart w:id="2023" w:name="BBDVA01AK033"/>
            <w:bookmarkEnd w:id="2023"/>
          </w:p>
        </w:tc>
        <w:tc>
          <w:tcPr>
            <w:tcW w:w="902" w:type="dxa"/>
            <w:tcBorders>
              <w:bottom w:val="single" w:sz="4" w:space="0" w:color="FFFFFF" w:themeColor="background1"/>
            </w:tcBorders>
            <w:shd w:val="solid" w:color="E6E6E6" w:fill="auto"/>
            <w:vAlign w:val="center"/>
          </w:tcPr>
          <w:p w14:paraId="39A753A9" w14:textId="77777777" w:rsidR="00457CF5" w:rsidRPr="008B70C3" w:rsidRDefault="00457CF5" w:rsidP="00981A65">
            <w:pPr>
              <w:pStyle w:val="070-TabelaPadro"/>
              <w:rPr>
                <w:sz w:val="11"/>
              </w:rPr>
            </w:pPr>
            <w:bookmarkStart w:id="2024" w:name="BBDVA01AL033"/>
            <w:bookmarkEnd w:id="2024"/>
            <w:r>
              <w:rPr>
                <w:sz w:val="11"/>
              </w:rPr>
              <w:t>2.144.312</w:t>
            </w:r>
          </w:p>
        </w:tc>
        <w:tc>
          <w:tcPr>
            <w:tcW w:w="709" w:type="dxa"/>
            <w:tcBorders>
              <w:bottom w:val="single" w:sz="4" w:space="0" w:color="FFFFFF" w:themeColor="background1"/>
            </w:tcBorders>
            <w:shd w:val="solid" w:color="E6E6E6" w:fill="auto"/>
            <w:vAlign w:val="center"/>
          </w:tcPr>
          <w:p w14:paraId="63415B6D" w14:textId="77777777" w:rsidR="00457CF5" w:rsidRPr="008B70C3" w:rsidRDefault="00457CF5" w:rsidP="00981A65">
            <w:pPr>
              <w:pStyle w:val="070-TabelaPadro"/>
              <w:rPr>
                <w:sz w:val="11"/>
              </w:rPr>
            </w:pPr>
            <w:bookmarkStart w:id="2025" w:name="BBDVA01AM033"/>
            <w:bookmarkEnd w:id="2025"/>
          </w:p>
        </w:tc>
      </w:tr>
      <w:tr w:rsidR="00457CF5" w:rsidRPr="008B70C3" w14:paraId="57187106" w14:textId="77777777" w:rsidTr="007838B5">
        <w:trPr>
          <w:cantSplit/>
        </w:trPr>
        <w:tc>
          <w:tcPr>
            <w:tcW w:w="2905" w:type="dxa"/>
            <w:tcBorders>
              <w:bottom w:val="single" w:sz="4" w:space="0" w:color="FFFFFF" w:themeColor="background1"/>
            </w:tcBorders>
            <w:shd w:val="solid" w:color="F3F3F3" w:fill="auto"/>
            <w:vAlign w:val="center"/>
          </w:tcPr>
          <w:p w14:paraId="5E7BB17C" w14:textId="77777777" w:rsidR="00457CF5" w:rsidRPr="008B70C3" w:rsidRDefault="00457CF5" w:rsidP="00981A65">
            <w:pPr>
              <w:pStyle w:val="070-TabelaPadro"/>
              <w:ind w:left="120"/>
              <w:jc w:val="left"/>
              <w:rPr>
                <w:sz w:val="11"/>
              </w:rPr>
            </w:pPr>
            <w:bookmarkStart w:id="2026" w:name="BBDVA0100034" w:colFirst="0" w:colLast="0"/>
            <w:bookmarkStart w:id="2027" w:name="BBDVA01AA034" w:colFirst="1" w:colLast="1"/>
            <w:bookmarkEnd w:id="2016"/>
            <w:bookmarkEnd w:id="2017"/>
            <w:r>
              <w:rPr>
                <w:sz w:val="11"/>
              </w:rPr>
              <w:t>Estaduais</w:t>
            </w:r>
          </w:p>
        </w:tc>
        <w:tc>
          <w:tcPr>
            <w:tcW w:w="426" w:type="dxa"/>
            <w:tcBorders>
              <w:bottom w:val="single" w:sz="4" w:space="0" w:color="FFFFFF" w:themeColor="background1"/>
            </w:tcBorders>
            <w:shd w:val="solid" w:color="F3F3F3" w:fill="auto"/>
            <w:vAlign w:val="center"/>
          </w:tcPr>
          <w:p w14:paraId="4A54D43D" w14:textId="77777777" w:rsidR="00457CF5" w:rsidRPr="00D75C5F" w:rsidRDefault="00457CF5" w:rsidP="00981A65">
            <w:pPr>
              <w:pStyle w:val="070-TabelaPadro"/>
              <w:jc w:val="center"/>
              <w:rPr>
                <w:color w:val="1F497D" w:themeColor="text2"/>
                <w:sz w:val="11"/>
              </w:rPr>
            </w:pPr>
          </w:p>
        </w:tc>
        <w:tc>
          <w:tcPr>
            <w:tcW w:w="992" w:type="dxa"/>
            <w:tcBorders>
              <w:bottom w:val="single" w:sz="4" w:space="0" w:color="FFFFFF" w:themeColor="background1"/>
            </w:tcBorders>
            <w:shd w:val="solid" w:color="F3F3F3" w:fill="auto"/>
            <w:vAlign w:val="center"/>
          </w:tcPr>
          <w:p w14:paraId="335EFB1B" w14:textId="77777777" w:rsidR="00457CF5" w:rsidRPr="008B70C3" w:rsidRDefault="00457CF5" w:rsidP="00981A65">
            <w:pPr>
              <w:pStyle w:val="070-TabelaPadro"/>
              <w:rPr>
                <w:sz w:val="11"/>
              </w:rPr>
            </w:pPr>
            <w:bookmarkStart w:id="2028" w:name="BBDVA01AD034"/>
            <w:bookmarkEnd w:id="2028"/>
            <w:r>
              <w:rPr>
                <w:sz w:val="11"/>
              </w:rPr>
              <w:t>832</w:t>
            </w:r>
          </w:p>
        </w:tc>
        <w:tc>
          <w:tcPr>
            <w:tcW w:w="709" w:type="dxa"/>
            <w:tcBorders>
              <w:bottom w:val="single" w:sz="4" w:space="0" w:color="FFFFFF" w:themeColor="background1"/>
            </w:tcBorders>
            <w:shd w:val="solid" w:color="F3F3F3" w:fill="auto"/>
            <w:vAlign w:val="center"/>
          </w:tcPr>
          <w:p w14:paraId="5DD41791" w14:textId="77777777" w:rsidR="00457CF5" w:rsidRPr="008B70C3" w:rsidRDefault="00457CF5" w:rsidP="00981A65">
            <w:pPr>
              <w:pStyle w:val="070-TabelaPadro"/>
              <w:rPr>
                <w:sz w:val="11"/>
              </w:rPr>
            </w:pPr>
            <w:bookmarkStart w:id="2029" w:name="BBDVA01AE034"/>
            <w:bookmarkEnd w:id="2029"/>
          </w:p>
        </w:tc>
        <w:tc>
          <w:tcPr>
            <w:tcW w:w="940" w:type="dxa"/>
            <w:tcBorders>
              <w:bottom w:val="single" w:sz="4" w:space="0" w:color="FFFFFF" w:themeColor="background1"/>
            </w:tcBorders>
            <w:shd w:val="solid" w:color="F3F3F3" w:fill="auto"/>
            <w:vAlign w:val="center"/>
          </w:tcPr>
          <w:p w14:paraId="2C9910EF" w14:textId="77777777" w:rsidR="00457CF5" w:rsidRPr="008B70C3" w:rsidRDefault="00457CF5" w:rsidP="00981A65">
            <w:pPr>
              <w:pStyle w:val="070-TabelaPadro"/>
              <w:rPr>
                <w:sz w:val="11"/>
              </w:rPr>
            </w:pPr>
            <w:bookmarkStart w:id="2030" w:name="BBDVA01AF034"/>
            <w:bookmarkEnd w:id="2030"/>
            <w:r>
              <w:rPr>
                <w:sz w:val="11"/>
              </w:rPr>
              <w:t>626</w:t>
            </w:r>
          </w:p>
        </w:tc>
        <w:tc>
          <w:tcPr>
            <w:tcW w:w="756" w:type="dxa"/>
            <w:tcBorders>
              <w:bottom w:val="single" w:sz="4" w:space="0" w:color="FFFFFF" w:themeColor="background1"/>
            </w:tcBorders>
            <w:shd w:val="solid" w:color="F3F3F3" w:fill="auto"/>
            <w:vAlign w:val="center"/>
          </w:tcPr>
          <w:p w14:paraId="072B72F3" w14:textId="77777777" w:rsidR="00457CF5" w:rsidRPr="008B70C3" w:rsidRDefault="00457CF5" w:rsidP="00981A65">
            <w:pPr>
              <w:pStyle w:val="070-TabelaPadro"/>
              <w:rPr>
                <w:sz w:val="11"/>
              </w:rPr>
            </w:pPr>
            <w:bookmarkStart w:id="2031" w:name="BBDVA01AG034"/>
            <w:bookmarkEnd w:id="2031"/>
          </w:p>
        </w:tc>
        <w:tc>
          <w:tcPr>
            <w:tcW w:w="855" w:type="dxa"/>
            <w:tcBorders>
              <w:bottom w:val="single" w:sz="4" w:space="0" w:color="FFFFFF" w:themeColor="background1"/>
            </w:tcBorders>
            <w:shd w:val="solid" w:color="F3F3F3" w:fill="auto"/>
            <w:vAlign w:val="center"/>
          </w:tcPr>
          <w:p w14:paraId="28E58AC0" w14:textId="77777777" w:rsidR="00457CF5" w:rsidRPr="008B70C3" w:rsidRDefault="00457CF5" w:rsidP="00981A65">
            <w:pPr>
              <w:pStyle w:val="070-TabelaPadro"/>
              <w:rPr>
                <w:sz w:val="11"/>
              </w:rPr>
            </w:pPr>
            <w:bookmarkStart w:id="2032" w:name="BBDVA01AJ034"/>
            <w:bookmarkEnd w:id="2032"/>
            <w:r>
              <w:rPr>
                <w:sz w:val="11"/>
              </w:rPr>
              <w:t>832</w:t>
            </w:r>
          </w:p>
        </w:tc>
        <w:tc>
          <w:tcPr>
            <w:tcW w:w="657" w:type="dxa"/>
            <w:tcBorders>
              <w:bottom w:val="single" w:sz="4" w:space="0" w:color="FFFFFF" w:themeColor="background1"/>
            </w:tcBorders>
            <w:shd w:val="solid" w:color="F3F3F3" w:fill="auto"/>
            <w:vAlign w:val="center"/>
          </w:tcPr>
          <w:p w14:paraId="0908C39E" w14:textId="77777777" w:rsidR="00457CF5" w:rsidRPr="008B70C3" w:rsidRDefault="00457CF5" w:rsidP="00981A65">
            <w:pPr>
              <w:pStyle w:val="070-TabelaPadro"/>
              <w:rPr>
                <w:sz w:val="11"/>
              </w:rPr>
            </w:pPr>
            <w:bookmarkStart w:id="2033" w:name="BBDVA01AK034"/>
            <w:bookmarkEnd w:id="2033"/>
          </w:p>
        </w:tc>
        <w:tc>
          <w:tcPr>
            <w:tcW w:w="902" w:type="dxa"/>
            <w:tcBorders>
              <w:bottom w:val="single" w:sz="4" w:space="0" w:color="FFFFFF" w:themeColor="background1"/>
            </w:tcBorders>
            <w:shd w:val="solid" w:color="F3F3F3" w:fill="auto"/>
            <w:vAlign w:val="center"/>
          </w:tcPr>
          <w:p w14:paraId="30452C09" w14:textId="77777777" w:rsidR="00457CF5" w:rsidRPr="008B70C3" w:rsidRDefault="00457CF5" w:rsidP="00981A65">
            <w:pPr>
              <w:pStyle w:val="070-TabelaPadro"/>
              <w:rPr>
                <w:sz w:val="11"/>
              </w:rPr>
            </w:pPr>
            <w:bookmarkStart w:id="2034" w:name="BBDVA01AL034"/>
            <w:bookmarkEnd w:id="2034"/>
            <w:r>
              <w:rPr>
                <w:sz w:val="11"/>
              </w:rPr>
              <w:t>626</w:t>
            </w:r>
          </w:p>
        </w:tc>
        <w:tc>
          <w:tcPr>
            <w:tcW w:w="709" w:type="dxa"/>
            <w:tcBorders>
              <w:bottom w:val="single" w:sz="4" w:space="0" w:color="FFFFFF" w:themeColor="background1"/>
            </w:tcBorders>
            <w:shd w:val="solid" w:color="F3F3F3" w:fill="auto"/>
            <w:vAlign w:val="center"/>
          </w:tcPr>
          <w:p w14:paraId="68B7327A" w14:textId="77777777" w:rsidR="00457CF5" w:rsidRPr="008B70C3" w:rsidRDefault="00457CF5" w:rsidP="00981A65">
            <w:pPr>
              <w:pStyle w:val="070-TabelaPadro"/>
              <w:rPr>
                <w:sz w:val="11"/>
              </w:rPr>
            </w:pPr>
            <w:bookmarkStart w:id="2035" w:name="BBDVA01AM034"/>
            <w:bookmarkEnd w:id="2035"/>
          </w:p>
        </w:tc>
      </w:tr>
      <w:tr w:rsidR="00457CF5" w:rsidRPr="008B70C3" w14:paraId="233D581E" w14:textId="77777777" w:rsidTr="007838B5">
        <w:trPr>
          <w:cantSplit/>
        </w:trPr>
        <w:tc>
          <w:tcPr>
            <w:tcW w:w="2905" w:type="dxa"/>
            <w:tcBorders>
              <w:bottom w:val="single" w:sz="4" w:space="0" w:color="FFFFFF" w:themeColor="background1"/>
            </w:tcBorders>
            <w:shd w:val="solid" w:color="E6E6E6" w:fill="auto"/>
            <w:vAlign w:val="center"/>
          </w:tcPr>
          <w:p w14:paraId="5FB4D2F0" w14:textId="77777777" w:rsidR="00457CF5" w:rsidRPr="008B70C3" w:rsidRDefault="00457CF5" w:rsidP="00981A65">
            <w:pPr>
              <w:pStyle w:val="070-TabelaPadro"/>
              <w:ind w:left="120"/>
              <w:jc w:val="left"/>
              <w:rPr>
                <w:sz w:val="11"/>
              </w:rPr>
            </w:pPr>
            <w:bookmarkStart w:id="2036" w:name="BBDVA0100035" w:colFirst="0" w:colLast="0"/>
            <w:bookmarkStart w:id="2037" w:name="BBDVA01AA035" w:colFirst="1" w:colLast="1"/>
            <w:bookmarkEnd w:id="2026"/>
            <w:bookmarkEnd w:id="2027"/>
            <w:r>
              <w:rPr>
                <w:sz w:val="11"/>
              </w:rPr>
              <w:t>Municipais</w:t>
            </w:r>
          </w:p>
        </w:tc>
        <w:tc>
          <w:tcPr>
            <w:tcW w:w="426" w:type="dxa"/>
            <w:tcBorders>
              <w:bottom w:val="single" w:sz="4" w:space="0" w:color="FFFFFF" w:themeColor="background1"/>
            </w:tcBorders>
            <w:shd w:val="solid" w:color="E6E6E6" w:fill="auto"/>
            <w:vAlign w:val="center"/>
          </w:tcPr>
          <w:p w14:paraId="370D2046" w14:textId="77777777" w:rsidR="00457CF5" w:rsidRPr="00D75C5F" w:rsidRDefault="00457CF5" w:rsidP="00981A65">
            <w:pPr>
              <w:pStyle w:val="070-TabelaPadro"/>
              <w:jc w:val="center"/>
              <w:rPr>
                <w:color w:val="1F497D" w:themeColor="text2"/>
                <w:sz w:val="11"/>
              </w:rPr>
            </w:pPr>
          </w:p>
        </w:tc>
        <w:tc>
          <w:tcPr>
            <w:tcW w:w="992" w:type="dxa"/>
            <w:tcBorders>
              <w:bottom w:val="single" w:sz="4" w:space="0" w:color="FFFFFF" w:themeColor="background1"/>
            </w:tcBorders>
            <w:shd w:val="solid" w:color="E6E6E6" w:fill="auto"/>
            <w:vAlign w:val="center"/>
          </w:tcPr>
          <w:p w14:paraId="0D9BE42A" w14:textId="77777777" w:rsidR="00457CF5" w:rsidRPr="008B70C3" w:rsidRDefault="00457CF5" w:rsidP="00981A65">
            <w:pPr>
              <w:pStyle w:val="070-TabelaPadro"/>
              <w:rPr>
                <w:sz w:val="11"/>
              </w:rPr>
            </w:pPr>
            <w:bookmarkStart w:id="2038" w:name="BBDVA01AD035"/>
            <w:bookmarkEnd w:id="2038"/>
            <w:r>
              <w:rPr>
                <w:sz w:val="11"/>
              </w:rPr>
              <w:t>786.195</w:t>
            </w:r>
          </w:p>
        </w:tc>
        <w:tc>
          <w:tcPr>
            <w:tcW w:w="709" w:type="dxa"/>
            <w:tcBorders>
              <w:bottom w:val="single" w:sz="4" w:space="0" w:color="FFFFFF" w:themeColor="background1"/>
            </w:tcBorders>
            <w:shd w:val="solid" w:color="E6E6E6" w:fill="auto"/>
            <w:vAlign w:val="center"/>
          </w:tcPr>
          <w:p w14:paraId="308CE4B8" w14:textId="77777777" w:rsidR="00457CF5" w:rsidRPr="008B70C3" w:rsidRDefault="00457CF5" w:rsidP="00981A65">
            <w:pPr>
              <w:pStyle w:val="070-TabelaPadro"/>
              <w:rPr>
                <w:sz w:val="11"/>
              </w:rPr>
            </w:pPr>
            <w:bookmarkStart w:id="2039" w:name="BBDVA01AE035"/>
            <w:bookmarkEnd w:id="2039"/>
          </w:p>
        </w:tc>
        <w:tc>
          <w:tcPr>
            <w:tcW w:w="940" w:type="dxa"/>
            <w:tcBorders>
              <w:bottom w:val="single" w:sz="4" w:space="0" w:color="FFFFFF" w:themeColor="background1"/>
            </w:tcBorders>
            <w:shd w:val="solid" w:color="E6E6E6" w:fill="auto"/>
            <w:vAlign w:val="center"/>
          </w:tcPr>
          <w:p w14:paraId="282F28EF" w14:textId="77777777" w:rsidR="00457CF5" w:rsidRPr="008B70C3" w:rsidRDefault="00457CF5" w:rsidP="00981A65">
            <w:pPr>
              <w:pStyle w:val="070-TabelaPadro"/>
              <w:rPr>
                <w:sz w:val="11"/>
              </w:rPr>
            </w:pPr>
            <w:bookmarkStart w:id="2040" w:name="BBDVA01AF035"/>
            <w:bookmarkEnd w:id="2040"/>
            <w:r>
              <w:rPr>
                <w:sz w:val="11"/>
              </w:rPr>
              <w:t>804.556</w:t>
            </w:r>
          </w:p>
        </w:tc>
        <w:tc>
          <w:tcPr>
            <w:tcW w:w="756" w:type="dxa"/>
            <w:tcBorders>
              <w:bottom w:val="single" w:sz="4" w:space="0" w:color="FFFFFF" w:themeColor="background1"/>
            </w:tcBorders>
            <w:shd w:val="solid" w:color="E6E6E6" w:fill="auto"/>
            <w:vAlign w:val="center"/>
          </w:tcPr>
          <w:p w14:paraId="3442143E" w14:textId="77777777" w:rsidR="00457CF5" w:rsidRPr="008B70C3" w:rsidRDefault="00457CF5" w:rsidP="00981A65">
            <w:pPr>
              <w:pStyle w:val="070-TabelaPadro"/>
              <w:rPr>
                <w:sz w:val="11"/>
              </w:rPr>
            </w:pPr>
            <w:bookmarkStart w:id="2041" w:name="BBDVA01AG035"/>
            <w:bookmarkEnd w:id="2041"/>
          </w:p>
        </w:tc>
        <w:tc>
          <w:tcPr>
            <w:tcW w:w="855" w:type="dxa"/>
            <w:tcBorders>
              <w:bottom w:val="single" w:sz="4" w:space="0" w:color="FFFFFF" w:themeColor="background1"/>
            </w:tcBorders>
            <w:shd w:val="solid" w:color="E6E6E6" w:fill="auto"/>
            <w:vAlign w:val="center"/>
          </w:tcPr>
          <w:p w14:paraId="660F69EF" w14:textId="77777777" w:rsidR="00457CF5" w:rsidRPr="008B70C3" w:rsidRDefault="00457CF5" w:rsidP="00981A65">
            <w:pPr>
              <w:pStyle w:val="070-TabelaPadro"/>
              <w:rPr>
                <w:sz w:val="11"/>
              </w:rPr>
            </w:pPr>
            <w:bookmarkStart w:id="2042" w:name="BBDVA01AJ035"/>
            <w:bookmarkEnd w:id="2042"/>
            <w:r>
              <w:rPr>
                <w:sz w:val="11"/>
              </w:rPr>
              <w:t>1.374.831</w:t>
            </w:r>
          </w:p>
        </w:tc>
        <w:tc>
          <w:tcPr>
            <w:tcW w:w="657" w:type="dxa"/>
            <w:tcBorders>
              <w:bottom w:val="single" w:sz="4" w:space="0" w:color="FFFFFF" w:themeColor="background1"/>
            </w:tcBorders>
            <w:shd w:val="solid" w:color="E6E6E6" w:fill="auto"/>
            <w:vAlign w:val="center"/>
          </w:tcPr>
          <w:p w14:paraId="785FE6BD" w14:textId="77777777" w:rsidR="00457CF5" w:rsidRPr="008B70C3" w:rsidRDefault="00457CF5" w:rsidP="00981A65">
            <w:pPr>
              <w:pStyle w:val="070-TabelaPadro"/>
              <w:rPr>
                <w:sz w:val="11"/>
              </w:rPr>
            </w:pPr>
            <w:bookmarkStart w:id="2043" w:name="BBDVA01AK035"/>
            <w:bookmarkEnd w:id="2043"/>
          </w:p>
        </w:tc>
        <w:tc>
          <w:tcPr>
            <w:tcW w:w="902" w:type="dxa"/>
            <w:tcBorders>
              <w:bottom w:val="single" w:sz="4" w:space="0" w:color="FFFFFF" w:themeColor="background1"/>
            </w:tcBorders>
            <w:shd w:val="solid" w:color="E6E6E6" w:fill="auto"/>
            <w:vAlign w:val="center"/>
          </w:tcPr>
          <w:p w14:paraId="1223D69A" w14:textId="77777777" w:rsidR="00457CF5" w:rsidRPr="008B70C3" w:rsidRDefault="00457CF5" w:rsidP="00981A65">
            <w:pPr>
              <w:pStyle w:val="070-TabelaPadro"/>
              <w:rPr>
                <w:sz w:val="11"/>
              </w:rPr>
            </w:pPr>
            <w:bookmarkStart w:id="2044" w:name="BBDVA01AL035"/>
            <w:bookmarkEnd w:id="2044"/>
            <w:r>
              <w:rPr>
                <w:sz w:val="11"/>
              </w:rPr>
              <w:t>1.240.819</w:t>
            </w:r>
          </w:p>
        </w:tc>
        <w:tc>
          <w:tcPr>
            <w:tcW w:w="709" w:type="dxa"/>
            <w:tcBorders>
              <w:bottom w:val="single" w:sz="4" w:space="0" w:color="FFFFFF" w:themeColor="background1"/>
            </w:tcBorders>
            <w:shd w:val="solid" w:color="E6E6E6" w:fill="auto"/>
            <w:vAlign w:val="center"/>
          </w:tcPr>
          <w:p w14:paraId="03EC81D4" w14:textId="77777777" w:rsidR="00457CF5" w:rsidRPr="008B70C3" w:rsidRDefault="00457CF5" w:rsidP="00981A65">
            <w:pPr>
              <w:pStyle w:val="070-TabelaPadro"/>
              <w:rPr>
                <w:sz w:val="11"/>
              </w:rPr>
            </w:pPr>
            <w:bookmarkStart w:id="2045" w:name="BBDVA01AM035"/>
            <w:bookmarkEnd w:id="2045"/>
          </w:p>
        </w:tc>
      </w:tr>
      <w:tr w:rsidR="00457CF5" w:rsidRPr="008B70C3" w14:paraId="273F86AB" w14:textId="77777777" w:rsidTr="007838B5">
        <w:trPr>
          <w:cantSplit/>
        </w:trPr>
        <w:tc>
          <w:tcPr>
            <w:tcW w:w="2905" w:type="dxa"/>
            <w:tcBorders>
              <w:bottom w:val="single" w:sz="4" w:space="0" w:color="FFFFFF" w:themeColor="background1"/>
            </w:tcBorders>
            <w:shd w:val="solid" w:color="F3F3F3" w:fill="auto"/>
            <w:vAlign w:val="center"/>
          </w:tcPr>
          <w:p w14:paraId="036A2FEC" w14:textId="77777777" w:rsidR="00457CF5" w:rsidRPr="008B70C3" w:rsidRDefault="00457CF5" w:rsidP="00981A65">
            <w:pPr>
              <w:pStyle w:val="070-TabelaPadro"/>
              <w:ind w:left="60"/>
              <w:jc w:val="left"/>
              <w:rPr>
                <w:b/>
                <w:sz w:val="11"/>
              </w:rPr>
            </w:pPr>
            <w:bookmarkStart w:id="2046" w:name="BBDVA0100036" w:colFirst="0" w:colLast="0"/>
            <w:bookmarkStart w:id="2047" w:name="BBDVA01AA036" w:colFirst="1" w:colLast="1"/>
            <w:bookmarkEnd w:id="2036"/>
            <w:bookmarkEnd w:id="2037"/>
            <w:r>
              <w:rPr>
                <w:b/>
                <w:sz w:val="11"/>
              </w:rPr>
              <w:t>Remuneração de Capitais de Terceiros</w:t>
            </w:r>
          </w:p>
        </w:tc>
        <w:tc>
          <w:tcPr>
            <w:tcW w:w="426" w:type="dxa"/>
            <w:tcBorders>
              <w:bottom w:val="single" w:sz="4" w:space="0" w:color="FFFFFF" w:themeColor="background1"/>
            </w:tcBorders>
            <w:shd w:val="solid" w:color="F3F3F3" w:fill="auto"/>
            <w:vAlign w:val="center"/>
          </w:tcPr>
          <w:p w14:paraId="1BBD2CFB" w14:textId="77777777" w:rsidR="00457CF5" w:rsidRPr="00D75C5F" w:rsidRDefault="00457CF5" w:rsidP="00981A65">
            <w:pPr>
              <w:pStyle w:val="070-TabelaPadro"/>
              <w:jc w:val="center"/>
              <w:rPr>
                <w:b/>
                <w:color w:val="1F497D" w:themeColor="text2"/>
                <w:sz w:val="11"/>
              </w:rPr>
            </w:pPr>
          </w:p>
        </w:tc>
        <w:tc>
          <w:tcPr>
            <w:tcW w:w="992" w:type="dxa"/>
            <w:tcBorders>
              <w:bottom w:val="single" w:sz="4" w:space="0" w:color="FFFFFF" w:themeColor="background1"/>
            </w:tcBorders>
            <w:shd w:val="solid" w:color="F3F3F3" w:fill="auto"/>
            <w:vAlign w:val="center"/>
          </w:tcPr>
          <w:p w14:paraId="43734E28" w14:textId="77777777" w:rsidR="00457CF5" w:rsidRPr="008B70C3" w:rsidRDefault="00457CF5" w:rsidP="00981A65">
            <w:pPr>
              <w:pStyle w:val="070-TabelaPadro"/>
              <w:rPr>
                <w:b/>
                <w:sz w:val="11"/>
              </w:rPr>
            </w:pPr>
            <w:bookmarkStart w:id="2048" w:name="BBDVA01AD036"/>
            <w:bookmarkEnd w:id="2048"/>
            <w:r>
              <w:rPr>
                <w:b/>
                <w:sz w:val="11"/>
              </w:rPr>
              <w:t>999.628</w:t>
            </w:r>
          </w:p>
        </w:tc>
        <w:tc>
          <w:tcPr>
            <w:tcW w:w="709" w:type="dxa"/>
            <w:tcBorders>
              <w:bottom w:val="single" w:sz="4" w:space="0" w:color="FFFFFF" w:themeColor="background1"/>
            </w:tcBorders>
            <w:shd w:val="solid" w:color="F3F3F3" w:fill="auto"/>
            <w:vAlign w:val="center"/>
          </w:tcPr>
          <w:p w14:paraId="398A3E7B" w14:textId="77777777" w:rsidR="00457CF5" w:rsidRPr="008B70C3" w:rsidRDefault="00457CF5" w:rsidP="00981A65">
            <w:pPr>
              <w:pStyle w:val="070-TabelaPadro"/>
              <w:rPr>
                <w:b/>
                <w:sz w:val="11"/>
              </w:rPr>
            </w:pPr>
            <w:bookmarkStart w:id="2049" w:name="BBDVA01AE036"/>
            <w:bookmarkEnd w:id="2049"/>
            <w:r>
              <w:rPr>
                <w:b/>
                <w:sz w:val="11"/>
              </w:rPr>
              <w:t>2,73%</w:t>
            </w:r>
          </w:p>
        </w:tc>
        <w:tc>
          <w:tcPr>
            <w:tcW w:w="940" w:type="dxa"/>
            <w:tcBorders>
              <w:bottom w:val="single" w:sz="4" w:space="0" w:color="FFFFFF" w:themeColor="background1"/>
            </w:tcBorders>
            <w:shd w:val="solid" w:color="F3F3F3" w:fill="auto"/>
            <w:vAlign w:val="center"/>
          </w:tcPr>
          <w:p w14:paraId="078BC862" w14:textId="77777777" w:rsidR="00457CF5" w:rsidRPr="008B70C3" w:rsidRDefault="00457CF5" w:rsidP="00981A65">
            <w:pPr>
              <w:pStyle w:val="070-TabelaPadro"/>
              <w:rPr>
                <w:b/>
                <w:sz w:val="11"/>
              </w:rPr>
            </w:pPr>
            <w:bookmarkStart w:id="2050" w:name="BBDVA01AF036"/>
            <w:bookmarkEnd w:id="2050"/>
            <w:r>
              <w:rPr>
                <w:b/>
                <w:sz w:val="11"/>
              </w:rPr>
              <w:t>958.668</w:t>
            </w:r>
          </w:p>
        </w:tc>
        <w:tc>
          <w:tcPr>
            <w:tcW w:w="756" w:type="dxa"/>
            <w:tcBorders>
              <w:bottom w:val="single" w:sz="4" w:space="0" w:color="FFFFFF" w:themeColor="background1"/>
            </w:tcBorders>
            <w:shd w:val="solid" w:color="F3F3F3" w:fill="auto"/>
            <w:vAlign w:val="center"/>
          </w:tcPr>
          <w:p w14:paraId="189306F5" w14:textId="77777777" w:rsidR="00457CF5" w:rsidRPr="008B70C3" w:rsidRDefault="00457CF5" w:rsidP="00981A65">
            <w:pPr>
              <w:pStyle w:val="070-TabelaPadro"/>
              <w:rPr>
                <w:b/>
                <w:sz w:val="11"/>
              </w:rPr>
            </w:pPr>
            <w:bookmarkStart w:id="2051" w:name="BBDVA01AG036"/>
            <w:bookmarkEnd w:id="2051"/>
            <w:r>
              <w:rPr>
                <w:b/>
                <w:sz w:val="11"/>
              </w:rPr>
              <w:t>3,86%</w:t>
            </w:r>
          </w:p>
        </w:tc>
        <w:tc>
          <w:tcPr>
            <w:tcW w:w="855" w:type="dxa"/>
            <w:tcBorders>
              <w:bottom w:val="single" w:sz="4" w:space="0" w:color="FFFFFF" w:themeColor="background1"/>
            </w:tcBorders>
            <w:shd w:val="solid" w:color="F3F3F3" w:fill="auto"/>
            <w:vAlign w:val="center"/>
          </w:tcPr>
          <w:p w14:paraId="5B7EB70D" w14:textId="77777777" w:rsidR="00457CF5" w:rsidRPr="008B70C3" w:rsidRDefault="00457CF5" w:rsidP="00981A65">
            <w:pPr>
              <w:pStyle w:val="070-TabelaPadro"/>
              <w:rPr>
                <w:b/>
                <w:sz w:val="11"/>
              </w:rPr>
            </w:pPr>
            <w:bookmarkStart w:id="2052" w:name="BBDVA01AJ036"/>
            <w:bookmarkEnd w:id="2052"/>
            <w:r>
              <w:rPr>
                <w:b/>
                <w:sz w:val="11"/>
              </w:rPr>
              <w:t>1.064.559</w:t>
            </w:r>
          </w:p>
        </w:tc>
        <w:tc>
          <w:tcPr>
            <w:tcW w:w="657" w:type="dxa"/>
            <w:tcBorders>
              <w:bottom w:val="single" w:sz="4" w:space="0" w:color="FFFFFF" w:themeColor="background1"/>
            </w:tcBorders>
            <w:shd w:val="solid" w:color="F3F3F3" w:fill="auto"/>
            <w:vAlign w:val="center"/>
          </w:tcPr>
          <w:p w14:paraId="27414398" w14:textId="77777777" w:rsidR="00457CF5" w:rsidRPr="008B70C3" w:rsidRDefault="00457CF5" w:rsidP="00981A65">
            <w:pPr>
              <w:pStyle w:val="070-TabelaPadro"/>
              <w:rPr>
                <w:b/>
                <w:sz w:val="11"/>
              </w:rPr>
            </w:pPr>
            <w:bookmarkStart w:id="2053" w:name="BBDVA01AK036"/>
            <w:bookmarkEnd w:id="2053"/>
            <w:r>
              <w:rPr>
                <w:b/>
                <w:sz w:val="11"/>
              </w:rPr>
              <w:t>2,48%</w:t>
            </w:r>
          </w:p>
        </w:tc>
        <w:tc>
          <w:tcPr>
            <w:tcW w:w="902" w:type="dxa"/>
            <w:tcBorders>
              <w:bottom w:val="single" w:sz="4" w:space="0" w:color="FFFFFF" w:themeColor="background1"/>
            </w:tcBorders>
            <w:shd w:val="solid" w:color="F3F3F3" w:fill="auto"/>
            <w:vAlign w:val="center"/>
          </w:tcPr>
          <w:p w14:paraId="0DCAD7D8" w14:textId="77777777" w:rsidR="00457CF5" w:rsidRPr="008B70C3" w:rsidRDefault="00457CF5" w:rsidP="00981A65">
            <w:pPr>
              <w:pStyle w:val="070-TabelaPadro"/>
              <w:rPr>
                <w:b/>
                <w:sz w:val="11"/>
              </w:rPr>
            </w:pPr>
            <w:bookmarkStart w:id="2054" w:name="BBDVA01AL036"/>
            <w:bookmarkEnd w:id="2054"/>
            <w:r>
              <w:rPr>
                <w:b/>
                <w:sz w:val="11"/>
              </w:rPr>
              <w:t>1.017.649</w:t>
            </w:r>
          </w:p>
        </w:tc>
        <w:tc>
          <w:tcPr>
            <w:tcW w:w="709" w:type="dxa"/>
            <w:tcBorders>
              <w:bottom w:val="single" w:sz="4" w:space="0" w:color="FFFFFF" w:themeColor="background1"/>
            </w:tcBorders>
            <w:shd w:val="solid" w:color="F3F3F3" w:fill="auto"/>
            <w:vAlign w:val="center"/>
          </w:tcPr>
          <w:p w14:paraId="39C720BB" w14:textId="77777777" w:rsidR="00457CF5" w:rsidRPr="008B70C3" w:rsidRDefault="00457CF5" w:rsidP="00981A65">
            <w:pPr>
              <w:pStyle w:val="070-TabelaPadro"/>
              <w:rPr>
                <w:b/>
                <w:sz w:val="11"/>
              </w:rPr>
            </w:pPr>
            <w:bookmarkStart w:id="2055" w:name="BBDVA01AM036"/>
            <w:bookmarkEnd w:id="2055"/>
            <w:r>
              <w:rPr>
                <w:b/>
                <w:sz w:val="11"/>
              </w:rPr>
              <w:t>3,29%</w:t>
            </w:r>
          </w:p>
        </w:tc>
      </w:tr>
      <w:tr w:rsidR="00457CF5" w:rsidRPr="008B70C3" w14:paraId="11169541" w14:textId="77777777" w:rsidTr="007838B5">
        <w:trPr>
          <w:cantSplit/>
        </w:trPr>
        <w:tc>
          <w:tcPr>
            <w:tcW w:w="2905" w:type="dxa"/>
            <w:tcBorders>
              <w:bottom w:val="single" w:sz="4" w:space="0" w:color="FFFFFF" w:themeColor="background1"/>
            </w:tcBorders>
            <w:shd w:val="solid" w:color="E6E6E6" w:fill="auto"/>
            <w:vAlign w:val="center"/>
          </w:tcPr>
          <w:p w14:paraId="4B1E14B4" w14:textId="77777777" w:rsidR="00457CF5" w:rsidRPr="008B70C3" w:rsidRDefault="00457CF5" w:rsidP="00981A65">
            <w:pPr>
              <w:pStyle w:val="070-TabelaPadro"/>
              <w:ind w:left="120"/>
              <w:jc w:val="left"/>
              <w:rPr>
                <w:sz w:val="11"/>
              </w:rPr>
            </w:pPr>
            <w:bookmarkStart w:id="2056" w:name="BBDVA0100037" w:colFirst="0" w:colLast="0"/>
            <w:bookmarkEnd w:id="2046"/>
            <w:bookmarkEnd w:id="2047"/>
            <w:r>
              <w:rPr>
                <w:sz w:val="11"/>
              </w:rPr>
              <w:t>Aluguéis</w:t>
            </w:r>
          </w:p>
        </w:tc>
        <w:tc>
          <w:tcPr>
            <w:tcW w:w="426" w:type="dxa"/>
            <w:tcBorders>
              <w:bottom w:val="single" w:sz="4" w:space="0" w:color="FFFFFF" w:themeColor="background1"/>
            </w:tcBorders>
            <w:shd w:val="solid" w:color="E6E6E6" w:fill="auto"/>
            <w:vAlign w:val="center"/>
          </w:tcPr>
          <w:p w14:paraId="5C0D1B46" w14:textId="77777777" w:rsidR="00457CF5" w:rsidRPr="00D75C5F" w:rsidRDefault="00457CF5" w:rsidP="00981A65">
            <w:pPr>
              <w:pStyle w:val="070-TabelaPadro"/>
              <w:jc w:val="center"/>
              <w:rPr>
                <w:color w:val="1F497D" w:themeColor="text2"/>
                <w:sz w:val="11"/>
              </w:rPr>
            </w:pPr>
            <w:bookmarkStart w:id="2057" w:name="BBDVA01AA037"/>
            <w:bookmarkEnd w:id="2057"/>
            <w:r w:rsidRPr="00D75C5F">
              <w:rPr>
                <w:color w:val="1F497D" w:themeColor="text2"/>
                <w:sz w:val="11"/>
              </w:rPr>
              <w:t>26</w:t>
            </w:r>
          </w:p>
        </w:tc>
        <w:tc>
          <w:tcPr>
            <w:tcW w:w="992" w:type="dxa"/>
            <w:tcBorders>
              <w:bottom w:val="single" w:sz="4" w:space="0" w:color="FFFFFF" w:themeColor="background1"/>
            </w:tcBorders>
            <w:shd w:val="solid" w:color="E6E6E6" w:fill="auto"/>
            <w:vAlign w:val="center"/>
          </w:tcPr>
          <w:p w14:paraId="7DDC3D1E" w14:textId="77777777" w:rsidR="00457CF5" w:rsidRPr="008B70C3" w:rsidRDefault="00457CF5" w:rsidP="00981A65">
            <w:pPr>
              <w:pStyle w:val="070-TabelaPadro"/>
              <w:rPr>
                <w:sz w:val="11"/>
              </w:rPr>
            </w:pPr>
            <w:bookmarkStart w:id="2058" w:name="BBDVA01AD037"/>
            <w:bookmarkEnd w:id="2058"/>
            <w:r>
              <w:rPr>
                <w:sz w:val="11"/>
              </w:rPr>
              <w:t>999.628</w:t>
            </w:r>
          </w:p>
        </w:tc>
        <w:tc>
          <w:tcPr>
            <w:tcW w:w="709" w:type="dxa"/>
            <w:tcBorders>
              <w:bottom w:val="single" w:sz="4" w:space="0" w:color="FFFFFF" w:themeColor="background1"/>
            </w:tcBorders>
            <w:shd w:val="solid" w:color="E6E6E6" w:fill="auto"/>
            <w:vAlign w:val="center"/>
          </w:tcPr>
          <w:p w14:paraId="0521AF4C" w14:textId="77777777" w:rsidR="00457CF5" w:rsidRPr="008B70C3" w:rsidRDefault="00457CF5" w:rsidP="00981A65">
            <w:pPr>
              <w:pStyle w:val="070-TabelaPadro"/>
              <w:rPr>
                <w:sz w:val="11"/>
              </w:rPr>
            </w:pPr>
            <w:bookmarkStart w:id="2059" w:name="BBDVA01AE037"/>
            <w:bookmarkEnd w:id="2059"/>
          </w:p>
        </w:tc>
        <w:tc>
          <w:tcPr>
            <w:tcW w:w="940" w:type="dxa"/>
            <w:tcBorders>
              <w:bottom w:val="single" w:sz="4" w:space="0" w:color="FFFFFF" w:themeColor="background1"/>
            </w:tcBorders>
            <w:shd w:val="solid" w:color="E6E6E6" w:fill="auto"/>
            <w:vAlign w:val="center"/>
          </w:tcPr>
          <w:p w14:paraId="784EB2C6" w14:textId="77777777" w:rsidR="00457CF5" w:rsidRPr="008B70C3" w:rsidRDefault="00457CF5" w:rsidP="00981A65">
            <w:pPr>
              <w:pStyle w:val="070-TabelaPadro"/>
              <w:rPr>
                <w:sz w:val="11"/>
              </w:rPr>
            </w:pPr>
            <w:bookmarkStart w:id="2060" w:name="BBDVA01AF037"/>
            <w:bookmarkEnd w:id="2060"/>
            <w:r>
              <w:rPr>
                <w:sz w:val="11"/>
              </w:rPr>
              <w:t>958.668</w:t>
            </w:r>
          </w:p>
        </w:tc>
        <w:tc>
          <w:tcPr>
            <w:tcW w:w="756" w:type="dxa"/>
            <w:tcBorders>
              <w:bottom w:val="single" w:sz="4" w:space="0" w:color="FFFFFF" w:themeColor="background1"/>
            </w:tcBorders>
            <w:shd w:val="solid" w:color="E6E6E6" w:fill="auto"/>
            <w:vAlign w:val="center"/>
          </w:tcPr>
          <w:p w14:paraId="7E2D50A9" w14:textId="77777777" w:rsidR="00457CF5" w:rsidRPr="008B70C3" w:rsidRDefault="00457CF5" w:rsidP="00981A65">
            <w:pPr>
              <w:pStyle w:val="070-TabelaPadro"/>
              <w:rPr>
                <w:sz w:val="11"/>
              </w:rPr>
            </w:pPr>
            <w:bookmarkStart w:id="2061" w:name="BBDVA01AG037"/>
            <w:bookmarkEnd w:id="2061"/>
          </w:p>
        </w:tc>
        <w:tc>
          <w:tcPr>
            <w:tcW w:w="855" w:type="dxa"/>
            <w:tcBorders>
              <w:bottom w:val="single" w:sz="4" w:space="0" w:color="FFFFFF" w:themeColor="background1"/>
            </w:tcBorders>
            <w:shd w:val="solid" w:color="E6E6E6" w:fill="auto"/>
            <w:vAlign w:val="center"/>
          </w:tcPr>
          <w:p w14:paraId="2B7C519E" w14:textId="77777777" w:rsidR="00457CF5" w:rsidRPr="008B70C3" w:rsidRDefault="00457CF5" w:rsidP="00981A65">
            <w:pPr>
              <w:pStyle w:val="070-TabelaPadro"/>
              <w:rPr>
                <w:sz w:val="11"/>
              </w:rPr>
            </w:pPr>
            <w:bookmarkStart w:id="2062" w:name="BBDVA01AJ037"/>
            <w:bookmarkEnd w:id="2062"/>
            <w:r>
              <w:rPr>
                <w:sz w:val="11"/>
              </w:rPr>
              <w:t>1.064.559</w:t>
            </w:r>
          </w:p>
        </w:tc>
        <w:tc>
          <w:tcPr>
            <w:tcW w:w="657" w:type="dxa"/>
            <w:tcBorders>
              <w:bottom w:val="single" w:sz="4" w:space="0" w:color="FFFFFF" w:themeColor="background1"/>
            </w:tcBorders>
            <w:shd w:val="solid" w:color="E6E6E6" w:fill="auto"/>
            <w:vAlign w:val="center"/>
          </w:tcPr>
          <w:p w14:paraId="5B53D55E" w14:textId="77777777" w:rsidR="00457CF5" w:rsidRPr="008B70C3" w:rsidRDefault="00457CF5" w:rsidP="00981A65">
            <w:pPr>
              <w:pStyle w:val="070-TabelaPadro"/>
              <w:rPr>
                <w:sz w:val="11"/>
              </w:rPr>
            </w:pPr>
            <w:bookmarkStart w:id="2063" w:name="BBDVA01AK037"/>
            <w:bookmarkEnd w:id="2063"/>
          </w:p>
        </w:tc>
        <w:tc>
          <w:tcPr>
            <w:tcW w:w="902" w:type="dxa"/>
            <w:tcBorders>
              <w:bottom w:val="single" w:sz="4" w:space="0" w:color="FFFFFF" w:themeColor="background1"/>
            </w:tcBorders>
            <w:shd w:val="solid" w:color="E6E6E6" w:fill="auto"/>
            <w:vAlign w:val="center"/>
          </w:tcPr>
          <w:p w14:paraId="3A2D4F1D" w14:textId="77777777" w:rsidR="00457CF5" w:rsidRPr="008B70C3" w:rsidRDefault="00457CF5" w:rsidP="00981A65">
            <w:pPr>
              <w:pStyle w:val="070-TabelaPadro"/>
              <w:rPr>
                <w:sz w:val="11"/>
              </w:rPr>
            </w:pPr>
            <w:bookmarkStart w:id="2064" w:name="BBDVA01AL037"/>
            <w:bookmarkEnd w:id="2064"/>
            <w:r>
              <w:rPr>
                <w:sz w:val="11"/>
              </w:rPr>
              <w:t>1.017.649</w:t>
            </w:r>
          </w:p>
        </w:tc>
        <w:tc>
          <w:tcPr>
            <w:tcW w:w="709" w:type="dxa"/>
            <w:tcBorders>
              <w:bottom w:val="single" w:sz="4" w:space="0" w:color="FFFFFF" w:themeColor="background1"/>
            </w:tcBorders>
            <w:shd w:val="solid" w:color="E6E6E6" w:fill="auto"/>
            <w:vAlign w:val="center"/>
          </w:tcPr>
          <w:p w14:paraId="7740EED0" w14:textId="77777777" w:rsidR="00457CF5" w:rsidRPr="008B70C3" w:rsidRDefault="00457CF5" w:rsidP="00981A65">
            <w:pPr>
              <w:pStyle w:val="070-TabelaPadro"/>
              <w:rPr>
                <w:sz w:val="11"/>
              </w:rPr>
            </w:pPr>
            <w:bookmarkStart w:id="2065" w:name="BBDVA01AM037"/>
            <w:bookmarkEnd w:id="2065"/>
          </w:p>
        </w:tc>
      </w:tr>
      <w:tr w:rsidR="00271732" w:rsidRPr="008B70C3" w14:paraId="3963B4D8" w14:textId="77777777" w:rsidTr="007838B5">
        <w:trPr>
          <w:cantSplit/>
        </w:trPr>
        <w:tc>
          <w:tcPr>
            <w:tcW w:w="2905" w:type="dxa"/>
            <w:tcBorders>
              <w:bottom w:val="single" w:sz="4" w:space="0" w:color="FFFFFF" w:themeColor="background1"/>
            </w:tcBorders>
            <w:shd w:val="solid" w:color="F3F3F3" w:fill="auto"/>
            <w:vAlign w:val="center"/>
          </w:tcPr>
          <w:p w14:paraId="2A68A379" w14:textId="77777777" w:rsidR="00271732" w:rsidRPr="008B70C3" w:rsidRDefault="00271732" w:rsidP="00271732">
            <w:pPr>
              <w:pStyle w:val="070-TabelaPadro"/>
              <w:ind w:left="60"/>
              <w:jc w:val="left"/>
              <w:rPr>
                <w:b/>
                <w:sz w:val="11"/>
              </w:rPr>
            </w:pPr>
            <w:bookmarkStart w:id="2066" w:name="BBDVA0100038" w:colFirst="0" w:colLast="0"/>
            <w:bookmarkEnd w:id="2056"/>
            <w:r>
              <w:rPr>
                <w:b/>
                <w:sz w:val="11"/>
              </w:rPr>
              <w:t>Remuneração de Capitais Próprios</w:t>
            </w:r>
          </w:p>
        </w:tc>
        <w:tc>
          <w:tcPr>
            <w:tcW w:w="426" w:type="dxa"/>
            <w:tcBorders>
              <w:bottom w:val="single" w:sz="4" w:space="0" w:color="FFFFFF" w:themeColor="background1"/>
            </w:tcBorders>
            <w:shd w:val="solid" w:color="F3F3F3" w:fill="auto"/>
            <w:vAlign w:val="center"/>
          </w:tcPr>
          <w:p w14:paraId="0B543007" w14:textId="77777777" w:rsidR="00271732" w:rsidRPr="008B70C3" w:rsidRDefault="00271732" w:rsidP="00271732">
            <w:pPr>
              <w:pStyle w:val="070-TabelaPadro"/>
              <w:jc w:val="center"/>
              <w:rPr>
                <w:b/>
                <w:sz w:val="11"/>
              </w:rPr>
            </w:pPr>
            <w:bookmarkStart w:id="2067" w:name="BBDVA01AA038"/>
            <w:bookmarkEnd w:id="2067"/>
          </w:p>
        </w:tc>
        <w:tc>
          <w:tcPr>
            <w:tcW w:w="992" w:type="dxa"/>
            <w:tcBorders>
              <w:bottom w:val="single" w:sz="4" w:space="0" w:color="FFFFFF" w:themeColor="background1"/>
            </w:tcBorders>
            <w:shd w:val="solid" w:color="F3F3F3" w:fill="auto"/>
            <w:vAlign w:val="center"/>
          </w:tcPr>
          <w:p w14:paraId="37C33291" w14:textId="77777777" w:rsidR="00271732" w:rsidRPr="008B70C3" w:rsidRDefault="00271732" w:rsidP="00271732">
            <w:pPr>
              <w:pStyle w:val="070-TabelaPadro"/>
              <w:rPr>
                <w:b/>
                <w:sz w:val="11"/>
              </w:rPr>
            </w:pPr>
            <w:bookmarkStart w:id="2068" w:name="BBDVA01AD038"/>
            <w:bookmarkEnd w:id="2068"/>
            <w:r>
              <w:rPr>
                <w:b/>
                <w:sz w:val="11"/>
              </w:rPr>
              <w:t>14.265.932</w:t>
            </w:r>
          </w:p>
        </w:tc>
        <w:tc>
          <w:tcPr>
            <w:tcW w:w="709" w:type="dxa"/>
            <w:tcBorders>
              <w:bottom w:val="single" w:sz="4" w:space="0" w:color="FFFFFF" w:themeColor="background1"/>
            </w:tcBorders>
            <w:shd w:val="solid" w:color="F3F3F3" w:fill="auto"/>
            <w:vAlign w:val="center"/>
          </w:tcPr>
          <w:p w14:paraId="5677BD17" w14:textId="77777777" w:rsidR="00271732" w:rsidRPr="008B70C3" w:rsidRDefault="00271732" w:rsidP="00271732">
            <w:pPr>
              <w:pStyle w:val="070-TabelaPadro"/>
              <w:rPr>
                <w:b/>
                <w:sz w:val="11"/>
              </w:rPr>
            </w:pPr>
            <w:bookmarkStart w:id="2069" w:name="BBDVA01AE038"/>
            <w:bookmarkEnd w:id="2069"/>
            <w:r>
              <w:rPr>
                <w:b/>
                <w:sz w:val="11"/>
              </w:rPr>
              <w:t>38,92%</w:t>
            </w:r>
          </w:p>
        </w:tc>
        <w:tc>
          <w:tcPr>
            <w:tcW w:w="940" w:type="dxa"/>
            <w:tcBorders>
              <w:bottom w:val="single" w:sz="4" w:space="0" w:color="FFFFFF" w:themeColor="background1"/>
            </w:tcBorders>
            <w:shd w:val="solid" w:color="F3F3F3" w:fill="auto"/>
            <w:vAlign w:val="center"/>
          </w:tcPr>
          <w:p w14:paraId="4A9E0215" w14:textId="77777777" w:rsidR="00271732" w:rsidRPr="008B70C3" w:rsidRDefault="00271732" w:rsidP="00271732">
            <w:pPr>
              <w:pStyle w:val="070-TabelaPadro"/>
              <w:rPr>
                <w:b/>
                <w:sz w:val="11"/>
              </w:rPr>
            </w:pPr>
            <w:bookmarkStart w:id="2070" w:name="BBDVA01AF038"/>
            <w:bookmarkEnd w:id="2070"/>
            <w:r>
              <w:rPr>
                <w:b/>
                <w:sz w:val="11"/>
              </w:rPr>
              <w:t>9.385.334</w:t>
            </w:r>
          </w:p>
        </w:tc>
        <w:tc>
          <w:tcPr>
            <w:tcW w:w="756" w:type="dxa"/>
            <w:tcBorders>
              <w:bottom w:val="single" w:sz="4" w:space="0" w:color="FFFFFF" w:themeColor="background1"/>
            </w:tcBorders>
            <w:shd w:val="solid" w:color="F3F3F3" w:fill="auto"/>
            <w:vAlign w:val="center"/>
          </w:tcPr>
          <w:p w14:paraId="2AC2BA98" w14:textId="77777777" w:rsidR="00271732" w:rsidRPr="008B70C3" w:rsidRDefault="00271732" w:rsidP="00271732">
            <w:pPr>
              <w:pStyle w:val="070-TabelaPadro"/>
              <w:rPr>
                <w:b/>
                <w:sz w:val="11"/>
              </w:rPr>
            </w:pPr>
            <w:bookmarkStart w:id="2071" w:name="BBDVA01AG038"/>
            <w:bookmarkEnd w:id="2071"/>
            <w:r>
              <w:rPr>
                <w:b/>
                <w:sz w:val="11"/>
              </w:rPr>
              <w:t>37,74%</w:t>
            </w:r>
          </w:p>
        </w:tc>
        <w:tc>
          <w:tcPr>
            <w:tcW w:w="855" w:type="dxa"/>
            <w:tcBorders>
              <w:bottom w:val="single" w:sz="4" w:space="0" w:color="FFFFFF" w:themeColor="background1"/>
            </w:tcBorders>
            <w:shd w:val="solid" w:color="F3F3F3" w:fill="auto"/>
            <w:vAlign w:val="center"/>
          </w:tcPr>
          <w:p w14:paraId="0B7D2054" w14:textId="77777777" w:rsidR="00271732" w:rsidRPr="008B70C3" w:rsidRDefault="00271732" w:rsidP="00271732">
            <w:pPr>
              <w:pStyle w:val="070-TabelaPadro"/>
              <w:rPr>
                <w:b/>
                <w:sz w:val="11"/>
              </w:rPr>
            </w:pPr>
            <w:bookmarkStart w:id="2072" w:name="BBDVA01AJ038"/>
            <w:bookmarkEnd w:id="2072"/>
            <w:r>
              <w:rPr>
                <w:b/>
                <w:sz w:val="11"/>
              </w:rPr>
              <w:t>15.470.046</w:t>
            </w:r>
          </w:p>
        </w:tc>
        <w:tc>
          <w:tcPr>
            <w:tcW w:w="657" w:type="dxa"/>
            <w:tcBorders>
              <w:bottom w:val="single" w:sz="4" w:space="0" w:color="FFFFFF" w:themeColor="background1"/>
            </w:tcBorders>
            <w:shd w:val="solid" w:color="F3F3F3" w:fill="auto"/>
            <w:vAlign w:val="center"/>
          </w:tcPr>
          <w:p w14:paraId="5A4DF874" w14:textId="77777777" w:rsidR="00271732" w:rsidRPr="008B70C3" w:rsidRDefault="00271732" w:rsidP="00271732">
            <w:pPr>
              <w:pStyle w:val="070-TabelaPadro"/>
              <w:rPr>
                <w:b/>
                <w:sz w:val="11"/>
              </w:rPr>
            </w:pPr>
            <w:bookmarkStart w:id="2073" w:name="BBDVA01AK038"/>
            <w:bookmarkEnd w:id="2073"/>
            <w:r>
              <w:rPr>
                <w:b/>
                <w:sz w:val="11"/>
              </w:rPr>
              <w:t>36,08%</w:t>
            </w:r>
          </w:p>
        </w:tc>
        <w:tc>
          <w:tcPr>
            <w:tcW w:w="902" w:type="dxa"/>
            <w:tcBorders>
              <w:bottom w:val="single" w:sz="4" w:space="0" w:color="FFFFFF" w:themeColor="background1"/>
            </w:tcBorders>
            <w:shd w:val="solid" w:color="F3F3F3" w:fill="auto"/>
            <w:vAlign w:val="center"/>
          </w:tcPr>
          <w:p w14:paraId="7C414DFB" w14:textId="77777777" w:rsidR="00271732" w:rsidRPr="008B70C3" w:rsidRDefault="00271732" w:rsidP="00271732">
            <w:pPr>
              <w:pStyle w:val="070-TabelaPadro"/>
              <w:rPr>
                <w:b/>
                <w:sz w:val="11"/>
              </w:rPr>
            </w:pPr>
            <w:bookmarkStart w:id="2074" w:name="BBDVA01AL038"/>
            <w:bookmarkEnd w:id="2074"/>
            <w:r>
              <w:rPr>
                <w:b/>
                <w:sz w:val="11"/>
              </w:rPr>
              <w:t>10.702.511</w:t>
            </w:r>
          </w:p>
        </w:tc>
        <w:tc>
          <w:tcPr>
            <w:tcW w:w="709" w:type="dxa"/>
            <w:tcBorders>
              <w:bottom w:val="single" w:sz="4" w:space="0" w:color="FFFFFF" w:themeColor="background1"/>
            </w:tcBorders>
            <w:shd w:val="solid" w:color="F3F3F3" w:fill="auto"/>
            <w:vAlign w:val="center"/>
          </w:tcPr>
          <w:p w14:paraId="7059A033" w14:textId="77777777" w:rsidR="00271732" w:rsidRPr="008B70C3" w:rsidRDefault="00271732" w:rsidP="00271732">
            <w:pPr>
              <w:pStyle w:val="070-TabelaPadro"/>
              <w:rPr>
                <w:b/>
                <w:sz w:val="11"/>
              </w:rPr>
            </w:pPr>
            <w:bookmarkStart w:id="2075" w:name="BBDVA01AM038"/>
            <w:bookmarkEnd w:id="2075"/>
            <w:r>
              <w:rPr>
                <w:b/>
                <w:sz w:val="11"/>
              </w:rPr>
              <w:t>34,65%</w:t>
            </w:r>
          </w:p>
        </w:tc>
      </w:tr>
      <w:tr w:rsidR="00271732" w:rsidRPr="008B70C3" w14:paraId="73842F37" w14:textId="77777777" w:rsidTr="007838B5">
        <w:trPr>
          <w:cantSplit/>
        </w:trPr>
        <w:tc>
          <w:tcPr>
            <w:tcW w:w="2905" w:type="dxa"/>
            <w:tcBorders>
              <w:bottom w:val="single" w:sz="4" w:space="0" w:color="FFFFFF" w:themeColor="background1"/>
            </w:tcBorders>
            <w:shd w:val="solid" w:color="E6E6E6" w:fill="auto"/>
            <w:vAlign w:val="center"/>
          </w:tcPr>
          <w:p w14:paraId="411DA719" w14:textId="77777777" w:rsidR="00271732" w:rsidRPr="008B70C3" w:rsidRDefault="00271732" w:rsidP="00271732">
            <w:pPr>
              <w:pStyle w:val="070-TabelaPadro"/>
              <w:ind w:left="120"/>
              <w:jc w:val="left"/>
              <w:rPr>
                <w:sz w:val="11"/>
              </w:rPr>
            </w:pPr>
            <w:bookmarkStart w:id="2076" w:name="BBDVA0100039" w:colFirst="0" w:colLast="0"/>
            <w:bookmarkStart w:id="2077" w:name="BBDVA01AA039" w:colFirst="1" w:colLast="1"/>
            <w:bookmarkEnd w:id="2066"/>
            <w:r>
              <w:rPr>
                <w:sz w:val="11"/>
              </w:rPr>
              <w:t>Juros sobre capital próprio da União</w:t>
            </w:r>
          </w:p>
        </w:tc>
        <w:tc>
          <w:tcPr>
            <w:tcW w:w="426" w:type="dxa"/>
            <w:tcBorders>
              <w:bottom w:val="single" w:sz="4" w:space="0" w:color="FFFFFF" w:themeColor="background1"/>
            </w:tcBorders>
            <w:shd w:val="solid" w:color="E6E6E6" w:fill="auto"/>
            <w:vAlign w:val="center"/>
          </w:tcPr>
          <w:p w14:paraId="29A041C0" w14:textId="77777777" w:rsidR="00271732" w:rsidRPr="008B70C3" w:rsidRDefault="00271732" w:rsidP="00271732">
            <w:pPr>
              <w:pStyle w:val="070-TabelaPadro"/>
              <w:jc w:val="center"/>
              <w:rPr>
                <w:sz w:val="11"/>
              </w:rPr>
            </w:pPr>
          </w:p>
        </w:tc>
        <w:tc>
          <w:tcPr>
            <w:tcW w:w="992" w:type="dxa"/>
            <w:tcBorders>
              <w:bottom w:val="single" w:sz="4" w:space="0" w:color="FFFFFF" w:themeColor="background1"/>
            </w:tcBorders>
            <w:shd w:val="solid" w:color="E6E6E6" w:fill="auto"/>
            <w:vAlign w:val="center"/>
          </w:tcPr>
          <w:p w14:paraId="04072A29" w14:textId="77777777" w:rsidR="00271732" w:rsidRPr="008B70C3" w:rsidRDefault="00271732" w:rsidP="00271732">
            <w:pPr>
              <w:pStyle w:val="070-TabelaPadro"/>
              <w:rPr>
                <w:sz w:val="11"/>
              </w:rPr>
            </w:pPr>
            <w:bookmarkStart w:id="2078" w:name="BBDVA01AD039"/>
            <w:bookmarkEnd w:id="2078"/>
            <w:r>
              <w:rPr>
                <w:sz w:val="11"/>
              </w:rPr>
              <w:t>2.251.858</w:t>
            </w:r>
          </w:p>
        </w:tc>
        <w:tc>
          <w:tcPr>
            <w:tcW w:w="709" w:type="dxa"/>
            <w:tcBorders>
              <w:bottom w:val="single" w:sz="4" w:space="0" w:color="FFFFFF" w:themeColor="background1"/>
            </w:tcBorders>
            <w:shd w:val="solid" w:color="E6E6E6" w:fill="auto"/>
            <w:vAlign w:val="center"/>
          </w:tcPr>
          <w:p w14:paraId="21E91E58" w14:textId="77777777" w:rsidR="00271732" w:rsidRPr="008B70C3" w:rsidRDefault="00271732" w:rsidP="00271732">
            <w:pPr>
              <w:pStyle w:val="070-TabelaPadro"/>
              <w:rPr>
                <w:sz w:val="11"/>
              </w:rPr>
            </w:pPr>
            <w:bookmarkStart w:id="2079" w:name="BBDVA01AE039"/>
            <w:bookmarkEnd w:id="2079"/>
          </w:p>
        </w:tc>
        <w:tc>
          <w:tcPr>
            <w:tcW w:w="940" w:type="dxa"/>
            <w:tcBorders>
              <w:bottom w:val="single" w:sz="4" w:space="0" w:color="FFFFFF" w:themeColor="background1"/>
            </w:tcBorders>
            <w:shd w:val="solid" w:color="E6E6E6" w:fill="auto"/>
            <w:vAlign w:val="center"/>
          </w:tcPr>
          <w:p w14:paraId="073DD955" w14:textId="77777777" w:rsidR="00271732" w:rsidRPr="008B70C3" w:rsidRDefault="00271732" w:rsidP="00271732">
            <w:pPr>
              <w:pStyle w:val="070-TabelaPadro"/>
              <w:rPr>
                <w:sz w:val="11"/>
              </w:rPr>
            </w:pPr>
            <w:bookmarkStart w:id="2080" w:name="BBDVA01AF039"/>
            <w:bookmarkEnd w:id="2080"/>
            <w:r>
              <w:rPr>
                <w:sz w:val="11"/>
              </w:rPr>
              <w:t>1.311.641</w:t>
            </w:r>
          </w:p>
        </w:tc>
        <w:tc>
          <w:tcPr>
            <w:tcW w:w="756" w:type="dxa"/>
            <w:tcBorders>
              <w:bottom w:val="single" w:sz="4" w:space="0" w:color="FFFFFF" w:themeColor="background1"/>
            </w:tcBorders>
            <w:shd w:val="solid" w:color="E6E6E6" w:fill="auto"/>
            <w:vAlign w:val="center"/>
          </w:tcPr>
          <w:p w14:paraId="6AC750AB" w14:textId="77777777" w:rsidR="00271732" w:rsidRPr="008B70C3" w:rsidRDefault="00271732" w:rsidP="00271732">
            <w:pPr>
              <w:pStyle w:val="070-TabelaPadro"/>
              <w:rPr>
                <w:sz w:val="11"/>
              </w:rPr>
            </w:pPr>
            <w:bookmarkStart w:id="2081" w:name="BBDVA01AG039"/>
            <w:bookmarkEnd w:id="2081"/>
          </w:p>
        </w:tc>
        <w:tc>
          <w:tcPr>
            <w:tcW w:w="855" w:type="dxa"/>
            <w:tcBorders>
              <w:bottom w:val="single" w:sz="4" w:space="0" w:color="FFFFFF" w:themeColor="background1"/>
            </w:tcBorders>
            <w:shd w:val="solid" w:color="E6E6E6" w:fill="auto"/>
            <w:vAlign w:val="center"/>
          </w:tcPr>
          <w:p w14:paraId="7B6E9233" w14:textId="77777777" w:rsidR="00271732" w:rsidRPr="008B70C3" w:rsidRDefault="00271732" w:rsidP="00271732">
            <w:pPr>
              <w:pStyle w:val="070-TabelaPadro"/>
              <w:rPr>
                <w:sz w:val="11"/>
              </w:rPr>
            </w:pPr>
            <w:bookmarkStart w:id="2082" w:name="BBDVA01AJ039"/>
            <w:bookmarkEnd w:id="2082"/>
            <w:r>
              <w:rPr>
                <w:sz w:val="11"/>
              </w:rPr>
              <w:t>2.251.858</w:t>
            </w:r>
          </w:p>
        </w:tc>
        <w:tc>
          <w:tcPr>
            <w:tcW w:w="657" w:type="dxa"/>
            <w:tcBorders>
              <w:bottom w:val="single" w:sz="4" w:space="0" w:color="FFFFFF" w:themeColor="background1"/>
            </w:tcBorders>
            <w:shd w:val="solid" w:color="E6E6E6" w:fill="auto"/>
            <w:vAlign w:val="center"/>
          </w:tcPr>
          <w:p w14:paraId="5BEBA5E3" w14:textId="77777777" w:rsidR="00271732" w:rsidRPr="008B70C3" w:rsidRDefault="00271732" w:rsidP="00271732">
            <w:pPr>
              <w:pStyle w:val="070-TabelaPadro"/>
              <w:rPr>
                <w:sz w:val="11"/>
              </w:rPr>
            </w:pPr>
            <w:bookmarkStart w:id="2083" w:name="BBDVA01AK039"/>
            <w:bookmarkEnd w:id="2083"/>
          </w:p>
        </w:tc>
        <w:tc>
          <w:tcPr>
            <w:tcW w:w="902" w:type="dxa"/>
            <w:tcBorders>
              <w:bottom w:val="single" w:sz="4" w:space="0" w:color="FFFFFF" w:themeColor="background1"/>
            </w:tcBorders>
            <w:shd w:val="solid" w:color="E6E6E6" w:fill="auto"/>
            <w:vAlign w:val="center"/>
          </w:tcPr>
          <w:p w14:paraId="7A47DCF0" w14:textId="77777777" w:rsidR="00271732" w:rsidRPr="008B70C3" w:rsidRDefault="00271732" w:rsidP="00271732">
            <w:pPr>
              <w:pStyle w:val="070-TabelaPadro"/>
              <w:rPr>
                <w:sz w:val="11"/>
              </w:rPr>
            </w:pPr>
            <w:bookmarkStart w:id="2084" w:name="BBDVA01AL039"/>
            <w:bookmarkEnd w:id="2084"/>
            <w:r>
              <w:rPr>
                <w:sz w:val="11"/>
              </w:rPr>
              <w:t>1.311.641</w:t>
            </w:r>
          </w:p>
        </w:tc>
        <w:tc>
          <w:tcPr>
            <w:tcW w:w="709" w:type="dxa"/>
            <w:tcBorders>
              <w:bottom w:val="single" w:sz="4" w:space="0" w:color="FFFFFF" w:themeColor="background1"/>
            </w:tcBorders>
            <w:shd w:val="solid" w:color="E6E6E6" w:fill="auto"/>
            <w:vAlign w:val="center"/>
          </w:tcPr>
          <w:p w14:paraId="31F3DD79" w14:textId="77777777" w:rsidR="00271732" w:rsidRPr="008B70C3" w:rsidRDefault="00271732" w:rsidP="00271732">
            <w:pPr>
              <w:pStyle w:val="070-TabelaPadro"/>
              <w:rPr>
                <w:sz w:val="11"/>
              </w:rPr>
            </w:pPr>
            <w:bookmarkStart w:id="2085" w:name="BBDVA01AM039"/>
            <w:bookmarkEnd w:id="2085"/>
          </w:p>
        </w:tc>
      </w:tr>
      <w:tr w:rsidR="00271732" w:rsidRPr="008B70C3" w14:paraId="3BEA405C" w14:textId="77777777" w:rsidTr="007838B5">
        <w:trPr>
          <w:cantSplit/>
        </w:trPr>
        <w:tc>
          <w:tcPr>
            <w:tcW w:w="2905" w:type="dxa"/>
            <w:tcBorders>
              <w:bottom w:val="single" w:sz="4" w:space="0" w:color="FFFFFF" w:themeColor="background1"/>
            </w:tcBorders>
            <w:shd w:val="solid" w:color="F3F3F3" w:fill="auto"/>
            <w:vAlign w:val="center"/>
          </w:tcPr>
          <w:p w14:paraId="31143D07" w14:textId="77777777" w:rsidR="00271732" w:rsidRPr="008B70C3" w:rsidRDefault="00271732" w:rsidP="00271732">
            <w:pPr>
              <w:pStyle w:val="070-TabelaPadro"/>
              <w:ind w:left="120"/>
              <w:jc w:val="left"/>
              <w:rPr>
                <w:sz w:val="11"/>
              </w:rPr>
            </w:pPr>
            <w:bookmarkStart w:id="2086" w:name="BBDVA0100040" w:colFirst="0" w:colLast="0"/>
            <w:bookmarkStart w:id="2087" w:name="BBDVA01AA040" w:colFirst="1" w:colLast="1"/>
            <w:bookmarkEnd w:id="2076"/>
            <w:bookmarkEnd w:id="2077"/>
            <w:r>
              <w:rPr>
                <w:sz w:val="11"/>
              </w:rPr>
              <w:t>Juros sobre capital próprio de outros acionistas</w:t>
            </w:r>
          </w:p>
        </w:tc>
        <w:tc>
          <w:tcPr>
            <w:tcW w:w="426" w:type="dxa"/>
            <w:tcBorders>
              <w:bottom w:val="single" w:sz="4" w:space="0" w:color="FFFFFF" w:themeColor="background1"/>
            </w:tcBorders>
            <w:shd w:val="solid" w:color="F3F3F3" w:fill="auto"/>
            <w:vAlign w:val="center"/>
          </w:tcPr>
          <w:p w14:paraId="70760CAF" w14:textId="77777777" w:rsidR="00271732" w:rsidRPr="008B70C3" w:rsidRDefault="00271732" w:rsidP="00271732">
            <w:pPr>
              <w:pStyle w:val="070-TabelaPadro"/>
              <w:jc w:val="center"/>
              <w:rPr>
                <w:sz w:val="11"/>
              </w:rPr>
            </w:pPr>
          </w:p>
        </w:tc>
        <w:tc>
          <w:tcPr>
            <w:tcW w:w="992" w:type="dxa"/>
            <w:tcBorders>
              <w:bottom w:val="single" w:sz="4" w:space="0" w:color="FFFFFF" w:themeColor="background1"/>
            </w:tcBorders>
            <w:shd w:val="solid" w:color="F3F3F3" w:fill="auto"/>
            <w:vAlign w:val="center"/>
          </w:tcPr>
          <w:p w14:paraId="7BD178ED" w14:textId="77777777" w:rsidR="00271732" w:rsidRPr="008B70C3" w:rsidRDefault="00271732" w:rsidP="00271732">
            <w:pPr>
              <w:pStyle w:val="070-TabelaPadro"/>
              <w:rPr>
                <w:sz w:val="11"/>
              </w:rPr>
            </w:pPr>
            <w:bookmarkStart w:id="2088" w:name="BBDVA01AD040"/>
            <w:bookmarkEnd w:id="2088"/>
            <w:r>
              <w:rPr>
                <w:sz w:val="11"/>
              </w:rPr>
              <w:t>2.251.857</w:t>
            </w:r>
          </w:p>
        </w:tc>
        <w:tc>
          <w:tcPr>
            <w:tcW w:w="709" w:type="dxa"/>
            <w:tcBorders>
              <w:bottom w:val="single" w:sz="4" w:space="0" w:color="FFFFFF" w:themeColor="background1"/>
            </w:tcBorders>
            <w:shd w:val="solid" w:color="F3F3F3" w:fill="auto"/>
            <w:vAlign w:val="center"/>
          </w:tcPr>
          <w:p w14:paraId="2E1916E8" w14:textId="77777777" w:rsidR="00271732" w:rsidRPr="008B70C3" w:rsidRDefault="00271732" w:rsidP="00271732">
            <w:pPr>
              <w:pStyle w:val="070-TabelaPadro"/>
              <w:rPr>
                <w:sz w:val="11"/>
              </w:rPr>
            </w:pPr>
            <w:bookmarkStart w:id="2089" w:name="BBDVA01AE040"/>
            <w:bookmarkEnd w:id="2089"/>
          </w:p>
        </w:tc>
        <w:tc>
          <w:tcPr>
            <w:tcW w:w="940" w:type="dxa"/>
            <w:tcBorders>
              <w:bottom w:val="single" w:sz="4" w:space="0" w:color="FFFFFF" w:themeColor="background1"/>
            </w:tcBorders>
            <w:shd w:val="solid" w:color="F3F3F3" w:fill="auto"/>
            <w:vAlign w:val="center"/>
          </w:tcPr>
          <w:p w14:paraId="13909109" w14:textId="77777777" w:rsidR="00271732" w:rsidRPr="008B70C3" w:rsidRDefault="00271732" w:rsidP="00271732">
            <w:pPr>
              <w:pStyle w:val="070-TabelaPadro"/>
              <w:rPr>
                <w:sz w:val="11"/>
              </w:rPr>
            </w:pPr>
            <w:bookmarkStart w:id="2090" w:name="BBDVA01AF040"/>
            <w:bookmarkEnd w:id="2090"/>
            <w:r>
              <w:rPr>
                <w:sz w:val="11"/>
              </w:rPr>
              <w:t>1.311.640</w:t>
            </w:r>
          </w:p>
        </w:tc>
        <w:tc>
          <w:tcPr>
            <w:tcW w:w="756" w:type="dxa"/>
            <w:tcBorders>
              <w:bottom w:val="single" w:sz="4" w:space="0" w:color="FFFFFF" w:themeColor="background1"/>
            </w:tcBorders>
            <w:shd w:val="solid" w:color="F3F3F3" w:fill="auto"/>
            <w:vAlign w:val="center"/>
          </w:tcPr>
          <w:p w14:paraId="2C18B613" w14:textId="77777777" w:rsidR="00271732" w:rsidRPr="008B70C3" w:rsidRDefault="00271732" w:rsidP="00271732">
            <w:pPr>
              <w:pStyle w:val="070-TabelaPadro"/>
              <w:rPr>
                <w:sz w:val="11"/>
              </w:rPr>
            </w:pPr>
            <w:bookmarkStart w:id="2091" w:name="BBDVA01AG040"/>
            <w:bookmarkEnd w:id="2091"/>
          </w:p>
        </w:tc>
        <w:tc>
          <w:tcPr>
            <w:tcW w:w="855" w:type="dxa"/>
            <w:tcBorders>
              <w:bottom w:val="single" w:sz="4" w:space="0" w:color="FFFFFF" w:themeColor="background1"/>
            </w:tcBorders>
            <w:shd w:val="solid" w:color="F3F3F3" w:fill="auto"/>
            <w:vAlign w:val="center"/>
          </w:tcPr>
          <w:p w14:paraId="4B0DCC65" w14:textId="77777777" w:rsidR="00271732" w:rsidRPr="008B70C3" w:rsidRDefault="00271732" w:rsidP="00271732">
            <w:pPr>
              <w:pStyle w:val="070-TabelaPadro"/>
              <w:rPr>
                <w:sz w:val="11"/>
              </w:rPr>
            </w:pPr>
            <w:bookmarkStart w:id="2092" w:name="BBDVA01AJ040"/>
            <w:bookmarkEnd w:id="2092"/>
            <w:r>
              <w:rPr>
                <w:sz w:val="11"/>
              </w:rPr>
              <w:t>2.251.857</w:t>
            </w:r>
          </w:p>
        </w:tc>
        <w:tc>
          <w:tcPr>
            <w:tcW w:w="657" w:type="dxa"/>
            <w:tcBorders>
              <w:bottom w:val="single" w:sz="4" w:space="0" w:color="FFFFFF" w:themeColor="background1"/>
            </w:tcBorders>
            <w:shd w:val="solid" w:color="F3F3F3" w:fill="auto"/>
            <w:vAlign w:val="center"/>
          </w:tcPr>
          <w:p w14:paraId="6B672232" w14:textId="77777777" w:rsidR="00271732" w:rsidRPr="008B70C3" w:rsidRDefault="00271732" w:rsidP="00271732">
            <w:pPr>
              <w:pStyle w:val="070-TabelaPadro"/>
              <w:rPr>
                <w:sz w:val="11"/>
              </w:rPr>
            </w:pPr>
            <w:bookmarkStart w:id="2093" w:name="BBDVA01AK040"/>
            <w:bookmarkEnd w:id="2093"/>
          </w:p>
        </w:tc>
        <w:tc>
          <w:tcPr>
            <w:tcW w:w="902" w:type="dxa"/>
            <w:tcBorders>
              <w:bottom w:val="single" w:sz="4" w:space="0" w:color="FFFFFF" w:themeColor="background1"/>
            </w:tcBorders>
            <w:shd w:val="solid" w:color="F3F3F3" w:fill="auto"/>
            <w:vAlign w:val="center"/>
          </w:tcPr>
          <w:p w14:paraId="6E97BA64" w14:textId="77777777" w:rsidR="00271732" w:rsidRPr="008B70C3" w:rsidRDefault="00271732" w:rsidP="00271732">
            <w:pPr>
              <w:pStyle w:val="070-TabelaPadro"/>
              <w:rPr>
                <w:sz w:val="11"/>
              </w:rPr>
            </w:pPr>
            <w:bookmarkStart w:id="2094" w:name="BBDVA01AL040"/>
            <w:bookmarkEnd w:id="2094"/>
            <w:r>
              <w:rPr>
                <w:sz w:val="11"/>
              </w:rPr>
              <w:t>1.311.640</w:t>
            </w:r>
          </w:p>
        </w:tc>
        <w:tc>
          <w:tcPr>
            <w:tcW w:w="709" w:type="dxa"/>
            <w:tcBorders>
              <w:bottom w:val="single" w:sz="4" w:space="0" w:color="FFFFFF" w:themeColor="background1"/>
            </w:tcBorders>
            <w:shd w:val="solid" w:color="F3F3F3" w:fill="auto"/>
            <w:vAlign w:val="center"/>
          </w:tcPr>
          <w:p w14:paraId="4DD693A0" w14:textId="77777777" w:rsidR="00271732" w:rsidRPr="008B70C3" w:rsidRDefault="00271732" w:rsidP="00271732">
            <w:pPr>
              <w:pStyle w:val="070-TabelaPadro"/>
              <w:rPr>
                <w:sz w:val="11"/>
              </w:rPr>
            </w:pPr>
            <w:bookmarkStart w:id="2095" w:name="BBDVA01AM040"/>
            <w:bookmarkEnd w:id="2095"/>
          </w:p>
        </w:tc>
      </w:tr>
      <w:tr w:rsidR="00271732" w:rsidRPr="008B70C3" w14:paraId="68514F49" w14:textId="77777777" w:rsidTr="007838B5">
        <w:trPr>
          <w:cantSplit/>
        </w:trPr>
        <w:tc>
          <w:tcPr>
            <w:tcW w:w="2905" w:type="dxa"/>
            <w:tcBorders>
              <w:bottom w:val="single" w:sz="4" w:space="0" w:color="FFFFFF" w:themeColor="background1"/>
            </w:tcBorders>
            <w:shd w:val="solid" w:color="E6E6E6" w:fill="auto"/>
            <w:vAlign w:val="center"/>
          </w:tcPr>
          <w:p w14:paraId="24B3DE18" w14:textId="77777777" w:rsidR="00271732" w:rsidRPr="008B70C3" w:rsidRDefault="00271732" w:rsidP="00271732">
            <w:pPr>
              <w:pStyle w:val="070-TabelaPadro"/>
              <w:ind w:left="120"/>
              <w:jc w:val="left"/>
              <w:rPr>
                <w:sz w:val="11"/>
              </w:rPr>
            </w:pPr>
            <w:bookmarkStart w:id="2096" w:name="BBDVA0100041" w:colFirst="0" w:colLast="0"/>
            <w:bookmarkStart w:id="2097" w:name="BBDVA01AA041" w:colFirst="1" w:colLast="1"/>
            <w:bookmarkEnd w:id="2086"/>
            <w:bookmarkEnd w:id="2087"/>
            <w:r>
              <w:rPr>
                <w:sz w:val="11"/>
              </w:rPr>
              <w:t>Dividendos da União</w:t>
            </w:r>
          </w:p>
        </w:tc>
        <w:tc>
          <w:tcPr>
            <w:tcW w:w="426" w:type="dxa"/>
            <w:tcBorders>
              <w:bottom w:val="single" w:sz="4" w:space="0" w:color="FFFFFF" w:themeColor="background1"/>
            </w:tcBorders>
            <w:shd w:val="solid" w:color="E6E6E6" w:fill="auto"/>
            <w:vAlign w:val="center"/>
          </w:tcPr>
          <w:p w14:paraId="235BFBF0" w14:textId="77777777" w:rsidR="00271732" w:rsidRPr="008B70C3" w:rsidRDefault="00271732" w:rsidP="00271732">
            <w:pPr>
              <w:pStyle w:val="070-TabelaPadro"/>
              <w:jc w:val="center"/>
              <w:rPr>
                <w:sz w:val="11"/>
              </w:rPr>
            </w:pPr>
          </w:p>
        </w:tc>
        <w:tc>
          <w:tcPr>
            <w:tcW w:w="992" w:type="dxa"/>
            <w:tcBorders>
              <w:bottom w:val="single" w:sz="4" w:space="0" w:color="FFFFFF" w:themeColor="background1"/>
            </w:tcBorders>
            <w:shd w:val="solid" w:color="E6E6E6" w:fill="auto"/>
            <w:vAlign w:val="center"/>
          </w:tcPr>
          <w:p w14:paraId="1ADCE907" w14:textId="77777777" w:rsidR="00271732" w:rsidRPr="008B70C3" w:rsidRDefault="00271732" w:rsidP="00271732">
            <w:pPr>
              <w:pStyle w:val="070-TabelaPadro"/>
              <w:rPr>
                <w:sz w:val="11"/>
              </w:rPr>
            </w:pPr>
            <w:bookmarkStart w:id="2098" w:name="BBDVA01AD041"/>
            <w:bookmarkEnd w:id="2098"/>
            <w:r>
              <w:rPr>
                <w:sz w:val="11"/>
              </w:rPr>
              <w:t>106.054</w:t>
            </w:r>
          </w:p>
        </w:tc>
        <w:tc>
          <w:tcPr>
            <w:tcW w:w="709" w:type="dxa"/>
            <w:tcBorders>
              <w:bottom w:val="single" w:sz="4" w:space="0" w:color="FFFFFF" w:themeColor="background1"/>
            </w:tcBorders>
            <w:shd w:val="solid" w:color="E6E6E6" w:fill="auto"/>
            <w:vAlign w:val="center"/>
          </w:tcPr>
          <w:p w14:paraId="27E465EB" w14:textId="77777777" w:rsidR="00271732" w:rsidRPr="008B70C3" w:rsidRDefault="00271732" w:rsidP="00271732">
            <w:pPr>
              <w:pStyle w:val="070-TabelaPadro"/>
              <w:rPr>
                <w:sz w:val="11"/>
              </w:rPr>
            </w:pPr>
            <w:bookmarkStart w:id="2099" w:name="BBDVA01AE041"/>
            <w:bookmarkEnd w:id="2099"/>
          </w:p>
        </w:tc>
        <w:tc>
          <w:tcPr>
            <w:tcW w:w="940" w:type="dxa"/>
            <w:tcBorders>
              <w:bottom w:val="single" w:sz="4" w:space="0" w:color="FFFFFF" w:themeColor="background1"/>
            </w:tcBorders>
            <w:shd w:val="solid" w:color="E6E6E6" w:fill="auto"/>
            <w:vAlign w:val="center"/>
          </w:tcPr>
          <w:p w14:paraId="0026C0F1" w14:textId="77777777" w:rsidR="00271732" w:rsidRPr="008B70C3" w:rsidRDefault="00271732" w:rsidP="00271732">
            <w:pPr>
              <w:pStyle w:val="070-TabelaPadro"/>
              <w:rPr>
                <w:sz w:val="11"/>
              </w:rPr>
            </w:pPr>
            <w:bookmarkStart w:id="2100" w:name="BBDVA01AF041"/>
            <w:bookmarkEnd w:id="2100"/>
            <w:r>
              <w:rPr>
                <w:sz w:val="11"/>
              </w:rPr>
              <w:t>--</w:t>
            </w:r>
          </w:p>
        </w:tc>
        <w:tc>
          <w:tcPr>
            <w:tcW w:w="756" w:type="dxa"/>
            <w:tcBorders>
              <w:bottom w:val="single" w:sz="4" w:space="0" w:color="FFFFFF" w:themeColor="background1"/>
            </w:tcBorders>
            <w:shd w:val="solid" w:color="E6E6E6" w:fill="auto"/>
            <w:vAlign w:val="center"/>
          </w:tcPr>
          <w:p w14:paraId="69C4857C" w14:textId="77777777" w:rsidR="00271732" w:rsidRPr="008B70C3" w:rsidRDefault="00271732" w:rsidP="00271732">
            <w:pPr>
              <w:pStyle w:val="070-TabelaPadro"/>
              <w:rPr>
                <w:sz w:val="11"/>
              </w:rPr>
            </w:pPr>
            <w:bookmarkStart w:id="2101" w:name="BBDVA01AG041"/>
            <w:bookmarkEnd w:id="2101"/>
          </w:p>
        </w:tc>
        <w:tc>
          <w:tcPr>
            <w:tcW w:w="855" w:type="dxa"/>
            <w:tcBorders>
              <w:bottom w:val="single" w:sz="4" w:space="0" w:color="FFFFFF" w:themeColor="background1"/>
            </w:tcBorders>
            <w:shd w:val="solid" w:color="E6E6E6" w:fill="auto"/>
            <w:vAlign w:val="center"/>
          </w:tcPr>
          <w:p w14:paraId="3341DF22" w14:textId="77777777" w:rsidR="00271732" w:rsidRPr="008B70C3" w:rsidRDefault="00271732" w:rsidP="00271732">
            <w:pPr>
              <w:pStyle w:val="070-TabelaPadro"/>
              <w:rPr>
                <w:sz w:val="11"/>
              </w:rPr>
            </w:pPr>
            <w:bookmarkStart w:id="2102" w:name="BBDVA01AJ041"/>
            <w:bookmarkEnd w:id="2102"/>
            <w:r>
              <w:rPr>
                <w:sz w:val="11"/>
              </w:rPr>
              <w:t>106.054</w:t>
            </w:r>
          </w:p>
        </w:tc>
        <w:tc>
          <w:tcPr>
            <w:tcW w:w="657" w:type="dxa"/>
            <w:tcBorders>
              <w:bottom w:val="single" w:sz="4" w:space="0" w:color="FFFFFF" w:themeColor="background1"/>
            </w:tcBorders>
            <w:shd w:val="solid" w:color="E6E6E6" w:fill="auto"/>
            <w:vAlign w:val="center"/>
          </w:tcPr>
          <w:p w14:paraId="0119F199" w14:textId="77777777" w:rsidR="00271732" w:rsidRPr="008B70C3" w:rsidRDefault="00271732" w:rsidP="00271732">
            <w:pPr>
              <w:pStyle w:val="070-TabelaPadro"/>
              <w:rPr>
                <w:sz w:val="11"/>
              </w:rPr>
            </w:pPr>
            <w:bookmarkStart w:id="2103" w:name="BBDVA01AK041"/>
            <w:bookmarkEnd w:id="2103"/>
          </w:p>
        </w:tc>
        <w:tc>
          <w:tcPr>
            <w:tcW w:w="902" w:type="dxa"/>
            <w:tcBorders>
              <w:bottom w:val="single" w:sz="4" w:space="0" w:color="FFFFFF" w:themeColor="background1"/>
            </w:tcBorders>
            <w:shd w:val="solid" w:color="E6E6E6" w:fill="auto"/>
            <w:vAlign w:val="center"/>
          </w:tcPr>
          <w:p w14:paraId="5B5630AE" w14:textId="77777777" w:rsidR="00271732" w:rsidRPr="008B70C3" w:rsidRDefault="00271732" w:rsidP="00271732">
            <w:pPr>
              <w:pStyle w:val="070-TabelaPadro"/>
              <w:rPr>
                <w:sz w:val="11"/>
              </w:rPr>
            </w:pPr>
            <w:bookmarkStart w:id="2104" w:name="BBDVA01AL041"/>
            <w:bookmarkEnd w:id="2104"/>
            <w:r>
              <w:rPr>
                <w:sz w:val="11"/>
              </w:rPr>
              <w:t>--</w:t>
            </w:r>
          </w:p>
        </w:tc>
        <w:tc>
          <w:tcPr>
            <w:tcW w:w="709" w:type="dxa"/>
            <w:tcBorders>
              <w:bottom w:val="single" w:sz="4" w:space="0" w:color="FFFFFF" w:themeColor="background1"/>
            </w:tcBorders>
            <w:shd w:val="solid" w:color="E6E6E6" w:fill="auto"/>
            <w:vAlign w:val="center"/>
          </w:tcPr>
          <w:p w14:paraId="14966299" w14:textId="77777777" w:rsidR="00271732" w:rsidRPr="008B70C3" w:rsidRDefault="00271732" w:rsidP="00271732">
            <w:pPr>
              <w:pStyle w:val="070-TabelaPadro"/>
              <w:rPr>
                <w:sz w:val="11"/>
              </w:rPr>
            </w:pPr>
            <w:bookmarkStart w:id="2105" w:name="BBDVA01AM041"/>
            <w:bookmarkEnd w:id="2105"/>
          </w:p>
        </w:tc>
      </w:tr>
      <w:tr w:rsidR="00271732" w:rsidRPr="008B70C3" w14:paraId="0306CD2F" w14:textId="77777777" w:rsidTr="007838B5">
        <w:trPr>
          <w:cantSplit/>
        </w:trPr>
        <w:tc>
          <w:tcPr>
            <w:tcW w:w="2905" w:type="dxa"/>
            <w:tcBorders>
              <w:bottom w:val="single" w:sz="4" w:space="0" w:color="FFFFFF" w:themeColor="background1"/>
            </w:tcBorders>
            <w:shd w:val="solid" w:color="F3F3F3" w:fill="auto"/>
            <w:vAlign w:val="center"/>
          </w:tcPr>
          <w:p w14:paraId="125B9D35" w14:textId="77777777" w:rsidR="00271732" w:rsidRPr="008B70C3" w:rsidRDefault="00271732" w:rsidP="00271732">
            <w:pPr>
              <w:pStyle w:val="070-TabelaPadro"/>
              <w:ind w:left="120"/>
              <w:jc w:val="left"/>
              <w:rPr>
                <w:sz w:val="11"/>
              </w:rPr>
            </w:pPr>
            <w:bookmarkStart w:id="2106" w:name="BBDVA0100042" w:colFirst="0" w:colLast="0"/>
            <w:bookmarkStart w:id="2107" w:name="BBDVA01AA042" w:colFirst="1" w:colLast="1"/>
            <w:bookmarkEnd w:id="2096"/>
            <w:bookmarkEnd w:id="2097"/>
            <w:r>
              <w:rPr>
                <w:sz w:val="11"/>
              </w:rPr>
              <w:t>Dividendos de outros acionistas</w:t>
            </w:r>
          </w:p>
        </w:tc>
        <w:tc>
          <w:tcPr>
            <w:tcW w:w="426" w:type="dxa"/>
            <w:tcBorders>
              <w:bottom w:val="single" w:sz="4" w:space="0" w:color="FFFFFF" w:themeColor="background1"/>
            </w:tcBorders>
            <w:shd w:val="solid" w:color="F3F3F3" w:fill="auto"/>
            <w:vAlign w:val="center"/>
          </w:tcPr>
          <w:p w14:paraId="5FAAAD21" w14:textId="77777777" w:rsidR="00271732" w:rsidRPr="008B70C3" w:rsidRDefault="00271732" w:rsidP="00271732">
            <w:pPr>
              <w:pStyle w:val="070-TabelaPadro"/>
              <w:jc w:val="center"/>
              <w:rPr>
                <w:sz w:val="11"/>
              </w:rPr>
            </w:pPr>
          </w:p>
        </w:tc>
        <w:tc>
          <w:tcPr>
            <w:tcW w:w="992" w:type="dxa"/>
            <w:tcBorders>
              <w:bottom w:val="single" w:sz="4" w:space="0" w:color="FFFFFF" w:themeColor="background1"/>
            </w:tcBorders>
            <w:shd w:val="solid" w:color="F3F3F3" w:fill="auto"/>
            <w:vAlign w:val="center"/>
          </w:tcPr>
          <w:p w14:paraId="31C0B1A4" w14:textId="77777777" w:rsidR="00271732" w:rsidRPr="008B70C3" w:rsidRDefault="00271732" w:rsidP="00271732">
            <w:pPr>
              <w:pStyle w:val="070-TabelaPadro"/>
              <w:rPr>
                <w:sz w:val="11"/>
              </w:rPr>
            </w:pPr>
            <w:bookmarkStart w:id="2108" w:name="BBDVA01AD042"/>
            <w:bookmarkEnd w:id="2108"/>
            <w:r>
              <w:rPr>
                <w:sz w:val="11"/>
              </w:rPr>
              <w:t>106.053</w:t>
            </w:r>
          </w:p>
        </w:tc>
        <w:tc>
          <w:tcPr>
            <w:tcW w:w="709" w:type="dxa"/>
            <w:tcBorders>
              <w:bottom w:val="single" w:sz="4" w:space="0" w:color="FFFFFF" w:themeColor="background1"/>
            </w:tcBorders>
            <w:shd w:val="solid" w:color="F3F3F3" w:fill="auto"/>
            <w:vAlign w:val="center"/>
          </w:tcPr>
          <w:p w14:paraId="486BB493" w14:textId="77777777" w:rsidR="00271732" w:rsidRPr="008B70C3" w:rsidRDefault="00271732" w:rsidP="00271732">
            <w:pPr>
              <w:pStyle w:val="070-TabelaPadro"/>
              <w:rPr>
                <w:sz w:val="11"/>
              </w:rPr>
            </w:pPr>
            <w:bookmarkStart w:id="2109" w:name="BBDVA01AE042"/>
            <w:bookmarkEnd w:id="2109"/>
          </w:p>
        </w:tc>
        <w:tc>
          <w:tcPr>
            <w:tcW w:w="940" w:type="dxa"/>
            <w:tcBorders>
              <w:bottom w:val="single" w:sz="4" w:space="0" w:color="FFFFFF" w:themeColor="background1"/>
            </w:tcBorders>
            <w:shd w:val="solid" w:color="F3F3F3" w:fill="auto"/>
            <w:vAlign w:val="center"/>
          </w:tcPr>
          <w:p w14:paraId="66FB36A1" w14:textId="77777777" w:rsidR="00271732" w:rsidRPr="008B70C3" w:rsidRDefault="00271732" w:rsidP="00271732">
            <w:pPr>
              <w:pStyle w:val="070-TabelaPadro"/>
              <w:rPr>
                <w:sz w:val="11"/>
              </w:rPr>
            </w:pPr>
            <w:bookmarkStart w:id="2110" w:name="BBDVA01AF042"/>
            <w:bookmarkEnd w:id="2110"/>
            <w:r>
              <w:rPr>
                <w:sz w:val="11"/>
              </w:rPr>
              <w:t>--</w:t>
            </w:r>
          </w:p>
        </w:tc>
        <w:tc>
          <w:tcPr>
            <w:tcW w:w="756" w:type="dxa"/>
            <w:tcBorders>
              <w:bottom w:val="single" w:sz="4" w:space="0" w:color="FFFFFF" w:themeColor="background1"/>
            </w:tcBorders>
            <w:shd w:val="solid" w:color="F3F3F3" w:fill="auto"/>
            <w:vAlign w:val="center"/>
          </w:tcPr>
          <w:p w14:paraId="4E6BA66A" w14:textId="77777777" w:rsidR="00271732" w:rsidRPr="008B70C3" w:rsidRDefault="00271732" w:rsidP="00271732">
            <w:pPr>
              <w:pStyle w:val="070-TabelaPadro"/>
              <w:rPr>
                <w:sz w:val="11"/>
              </w:rPr>
            </w:pPr>
            <w:bookmarkStart w:id="2111" w:name="BBDVA01AG042"/>
            <w:bookmarkEnd w:id="2111"/>
          </w:p>
        </w:tc>
        <w:tc>
          <w:tcPr>
            <w:tcW w:w="855" w:type="dxa"/>
            <w:tcBorders>
              <w:bottom w:val="single" w:sz="4" w:space="0" w:color="FFFFFF" w:themeColor="background1"/>
            </w:tcBorders>
            <w:shd w:val="solid" w:color="F3F3F3" w:fill="auto"/>
            <w:vAlign w:val="center"/>
          </w:tcPr>
          <w:p w14:paraId="12DC07E1" w14:textId="77777777" w:rsidR="00271732" w:rsidRPr="008B70C3" w:rsidRDefault="00271732" w:rsidP="00271732">
            <w:pPr>
              <w:pStyle w:val="070-TabelaPadro"/>
              <w:rPr>
                <w:sz w:val="11"/>
              </w:rPr>
            </w:pPr>
            <w:bookmarkStart w:id="2112" w:name="BBDVA01AJ042"/>
            <w:bookmarkEnd w:id="2112"/>
            <w:r>
              <w:rPr>
                <w:sz w:val="11"/>
              </w:rPr>
              <w:t>106.053</w:t>
            </w:r>
          </w:p>
        </w:tc>
        <w:tc>
          <w:tcPr>
            <w:tcW w:w="657" w:type="dxa"/>
            <w:tcBorders>
              <w:bottom w:val="single" w:sz="4" w:space="0" w:color="FFFFFF" w:themeColor="background1"/>
            </w:tcBorders>
            <w:shd w:val="solid" w:color="F3F3F3" w:fill="auto"/>
            <w:vAlign w:val="center"/>
          </w:tcPr>
          <w:p w14:paraId="1E26EE46" w14:textId="77777777" w:rsidR="00271732" w:rsidRPr="008B70C3" w:rsidRDefault="00271732" w:rsidP="00271732">
            <w:pPr>
              <w:pStyle w:val="070-TabelaPadro"/>
              <w:rPr>
                <w:sz w:val="11"/>
              </w:rPr>
            </w:pPr>
            <w:bookmarkStart w:id="2113" w:name="BBDVA01AK042"/>
            <w:bookmarkEnd w:id="2113"/>
          </w:p>
        </w:tc>
        <w:tc>
          <w:tcPr>
            <w:tcW w:w="902" w:type="dxa"/>
            <w:tcBorders>
              <w:bottom w:val="single" w:sz="4" w:space="0" w:color="FFFFFF" w:themeColor="background1"/>
            </w:tcBorders>
            <w:shd w:val="solid" w:color="F3F3F3" w:fill="auto"/>
            <w:vAlign w:val="center"/>
          </w:tcPr>
          <w:p w14:paraId="568FBB5C" w14:textId="77777777" w:rsidR="00271732" w:rsidRPr="008B70C3" w:rsidRDefault="00271732" w:rsidP="00271732">
            <w:pPr>
              <w:pStyle w:val="070-TabelaPadro"/>
              <w:rPr>
                <w:sz w:val="11"/>
              </w:rPr>
            </w:pPr>
            <w:bookmarkStart w:id="2114" w:name="BBDVA01AL042"/>
            <w:bookmarkEnd w:id="2114"/>
            <w:r>
              <w:rPr>
                <w:sz w:val="11"/>
              </w:rPr>
              <w:t>--</w:t>
            </w:r>
          </w:p>
        </w:tc>
        <w:tc>
          <w:tcPr>
            <w:tcW w:w="709" w:type="dxa"/>
            <w:tcBorders>
              <w:bottom w:val="single" w:sz="4" w:space="0" w:color="FFFFFF" w:themeColor="background1"/>
            </w:tcBorders>
            <w:shd w:val="solid" w:color="F3F3F3" w:fill="auto"/>
            <w:vAlign w:val="center"/>
          </w:tcPr>
          <w:p w14:paraId="6313A0A5" w14:textId="77777777" w:rsidR="00271732" w:rsidRPr="008B70C3" w:rsidRDefault="00271732" w:rsidP="00271732">
            <w:pPr>
              <w:pStyle w:val="070-TabelaPadro"/>
              <w:rPr>
                <w:sz w:val="11"/>
              </w:rPr>
            </w:pPr>
            <w:bookmarkStart w:id="2115" w:name="BBDVA01AM042"/>
            <w:bookmarkEnd w:id="2115"/>
          </w:p>
        </w:tc>
      </w:tr>
      <w:tr w:rsidR="00271732" w:rsidRPr="008B70C3" w14:paraId="53B393A2" w14:textId="77777777" w:rsidTr="00271732">
        <w:trPr>
          <w:cantSplit/>
        </w:trPr>
        <w:tc>
          <w:tcPr>
            <w:tcW w:w="2905" w:type="dxa"/>
            <w:tcBorders>
              <w:bottom w:val="single" w:sz="4" w:space="0" w:color="FFFFFF" w:themeColor="background1"/>
            </w:tcBorders>
            <w:shd w:val="solid" w:color="E6E6E6" w:fill="auto"/>
          </w:tcPr>
          <w:p w14:paraId="36FA457D" w14:textId="77777777" w:rsidR="00271732" w:rsidRDefault="00271732" w:rsidP="00271732">
            <w:pPr>
              <w:pStyle w:val="070-TabelaPadro"/>
              <w:ind w:left="120"/>
              <w:jc w:val="left"/>
              <w:rPr>
                <w:sz w:val="11"/>
              </w:rPr>
            </w:pPr>
            <w:bookmarkStart w:id="2116" w:name="BBDVA0100045" w:colFirst="0" w:colLast="0"/>
            <w:bookmarkStart w:id="2117" w:name="BBDVA01AA045" w:colFirst="1" w:colLast="1"/>
            <w:bookmarkEnd w:id="2106"/>
            <w:bookmarkEnd w:id="2107"/>
            <w:r w:rsidRPr="00DB0F0A">
              <w:rPr>
                <w:sz w:val="11"/>
              </w:rPr>
              <w:t>Dividendos de acionistas não controladores</w:t>
            </w:r>
          </w:p>
        </w:tc>
        <w:tc>
          <w:tcPr>
            <w:tcW w:w="426" w:type="dxa"/>
            <w:tcBorders>
              <w:bottom w:val="single" w:sz="4" w:space="0" w:color="FFFFFF" w:themeColor="background1"/>
            </w:tcBorders>
            <w:shd w:val="solid" w:color="E6E6E6" w:fill="auto"/>
          </w:tcPr>
          <w:p w14:paraId="3A4895D8" w14:textId="77777777" w:rsidR="00271732" w:rsidRPr="008B70C3" w:rsidRDefault="00271732" w:rsidP="00271732">
            <w:pPr>
              <w:pStyle w:val="070-TabelaPadro"/>
              <w:jc w:val="center"/>
              <w:rPr>
                <w:sz w:val="11"/>
              </w:rPr>
            </w:pPr>
          </w:p>
        </w:tc>
        <w:tc>
          <w:tcPr>
            <w:tcW w:w="992" w:type="dxa"/>
            <w:tcBorders>
              <w:bottom w:val="single" w:sz="4" w:space="0" w:color="FFFFFF" w:themeColor="background1"/>
            </w:tcBorders>
            <w:shd w:val="solid" w:color="E6E6E6" w:fill="auto"/>
          </w:tcPr>
          <w:p w14:paraId="0DA94A40" w14:textId="77777777" w:rsidR="00271732" w:rsidRDefault="00271732" w:rsidP="00271732">
            <w:pPr>
              <w:pStyle w:val="070-TabelaPadro"/>
              <w:rPr>
                <w:sz w:val="11"/>
              </w:rPr>
            </w:pPr>
            <w:r w:rsidRPr="00DB0F0A">
              <w:rPr>
                <w:sz w:val="11"/>
              </w:rPr>
              <w:t>--</w:t>
            </w:r>
          </w:p>
        </w:tc>
        <w:tc>
          <w:tcPr>
            <w:tcW w:w="709" w:type="dxa"/>
            <w:tcBorders>
              <w:bottom w:val="single" w:sz="4" w:space="0" w:color="FFFFFF" w:themeColor="background1"/>
            </w:tcBorders>
            <w:shd w:val="solid" w:color="E6E6E6" w:fill="auto"/>
          </w:tcPr>
          <w:p w14:paraId="3292375E" w14:textId="77777777" w:rsidR="00271732" w:rsidRPr="008B70C3" w:rsidRDefault="00271732" w:rsidP="00271732">
            <w:pPr>
              <w:pStyle w:val="070-TabelaPadro"/>
              <w:rPr>
                <w:sz w:val="11"/>
              </w:rPr>
            </w:pPr>
          </w:p>
        </w:tc>
        <w:tc>
          <w:tcPr>
            <w:tcW w:w="940" w:type="dxa"/>
            <w:tcBorders>
              <w:bottom w:val="single" w:sz="4" w:space="0" w:color="FFFFFF" w:themeColor="background1"/>
            </w:tcBorders>
            <w:shd w:val="solid" w:color="E6E6E6" w:fill="auto"/>
          </w:tcPr>
          <w:p w14:paraId="2E62DAE1" w14:textId="77777777" w:rsidR="00271732" w:rsidRDefault="00271732" w:rsidP="00271732">
            <w:pPr>
              <w:pStyle w:val="070-TabelaPadro"/>
              <w:rPr>
                <w:sz w:val="11"/>
              </w:rPr>
            </w:pPr>
            <w:r w:rsidRPr="00DB0F0A">
              <w:rPr>
                <w:sz w:val="11"/>
              </w:rPr>
              <w:t>--</w:t>
            </w:r>
          </w:p>
        </w:tc>
        <w:tc>
          <w:tcPr>
            <w:tcW w:w="756" w:type="dxa"/>
            <w:tcBorders>
              <w:bottom w:val="single" w:sz="4" w:space="0" w:color="FFFFFF" w:themeColor="background1"/>
            </w:tcBorders>
            <w:shd w:val="solid" w:color="E6E6E6" w:fill="auto"/>
          </w:tcPr>
          <w:p w14:paraId="2173B964" w14:textId="77777777" w:rsidR="00271732" w:rsidRPr="008B70C3" w:rsidRDefault="00271732" w:rsidP="00271732">
            <w:pPr>
              <w:pStyle w:val="070-TabelaPadro"/>
              <w:rPr>
                <w:sz w:val="11"/>
              </w:rPr>
            </w:pPr>
          </w:p>
        </w:tc>
        <w:tc>
          <w:tcPr>
            <w:tcW w:w="855" w:type="dxa"/>
            <w:tcBorders>
              <w:bottom w:val="single" w:sz="4" w:space="0" w:color="FFFFFF" w:themeColor="background1"/>
            </w:tcBorders>
            <w:shd w:val="solid" w:color="E6E6E6" w:fill="auto"/>
          </w:tcPr>
          <w:p w14:paraId="6F9BE806" w14:textId="77777777" w:rsidR="00271732" w:rsidRDefault="00271732" w:rsidP="00271732">
            <w:pPr>
              <w:pStyle w:val="070-TabelaPadro"/>
              <w:rPr>
                <w:sz w:val="11"/>
              </w:rPr>
            </w:pPr>
            <w:r w:rsidRPr="00DB0F0A">
              <w:rPr>
                <w:sz w:val="11"/>
              </w:rPr>
              <w:t>410.564</w:t>
            </w:r>
          </w:p>
        </w:tc>
        <w:tc>
          <w:tcPr>
            <w:tcW w:w="657" w:type="dxa"/>
            <w:tcBorders>
              <w:bottom w:val="single" w:sz="4" w:space="0" w:color="FFFFFF" w:themeColor="background1"/>
            </w:tcBorders>
            <w:shd w:val="solid" w:color="E6E6E6" w:fill="auto"/>
          </w:tcPr>
          <w:p w14:paraId="4B211EF2" w14:textId="77777777" w:rsidR="00271732" w:rsidRPr="008B70C3" w:rsidRDefault="00271732" w:rsidP="00271732">
            <w:pPr>
              <w:pStyle w:val="070-TabelaPadro"/>
              <w:rPr>
                <w:sz w:val="11"/>
              </w:rPr>
            </w:pPr>
          </w:p>
        </w:tc>
        <w:tc>
          <w:tcPr>
            <w:tcW w:w="902" w:type="dxa"/>
            <w:tcBorders>
              <w:bottom w:val="single" w:sz="4" w:space="0" w:color="FFFFFF" w:themeColor="background1"/>
            </w:tcBorders>
            <w:shd w:val="solid" w:color="E6E6E6" w:fill="auto"/>
          </w:tcPr>
          <w:p w14:paraId="50AD11FD" w14:textId="77777777" w:rsidR="00271732" w:rsidRDefault="00271732" w:rsidP="00271732">
            <w:pPr>
              <w:pStyle w:val="070-TabelaPadro"/>
              <w:rPr>
                <w:sz w:val="11"/>
              </w:rPr>
            </w:pPr>
            <w:r w:rsidRPr="00DB0F0A">
              <w:rPr>
                <w:sz w:val="11"/>
              </w:rPr>
              <w:t>712.955</w:t>
            </w:r>
          </w:p>
        </w:tc>
        <w:tc>
          <w:tcPr>
            <w:tcW w:w="709" w:type="dxa"/>
            <w:tcBorders>
              <w:bottom w:val="single" w:sz="4" w:space="0" w:color="FFFFFF" w:themeColor="background1"/>
            </w:tcBorders>
            <w:shd w:val="solid" w:color="E6E6E6" w:fill="auto"/>
          </w:tcPr>
          <w:p w14:paraId="1A97FC37" w14:textId="77777777" w:rsidR="00271732" w:rsidRPr="008B70C3" w:rsidRDefault="00271732" w:rsidP="00271732">
            <w:pPr>
              <w:pStyle w:val="070-TabelaPadro"/>
              <w:rPr>
                <w:sz w:val="11"/>
              </w:rPr>
            </w:pPr>
          </w:p>
        </w:tc>
      </w:tr>
      <w:tr w:rsidR="00271732" w:rsidRPr="008B70C3" w14:paraId="6C7419E9" w14:textId="77777777" w:rsidTr="00271732">
        <w:trPr>
          <w:cantSplit/>
        </w:trPr>
        <w:tc>
          <w:tcPr>
            <w:tcW w:w="2905" w:type="dxa"/>
            <w:tcBorders>
              <w:bottom w:val="single" w:sz="4" w:space="0" w:color="FFFFFF" w:themeColor="background1"/>
            </w:tcBorders>
            <w:shd w:val="clear" w:color="auto" w:fill="F3F3F3"/>
            <w:vAlign w:val="center"/>
          </w:tcPr>
          <w:p w14:paraId="2B339CE6" w14:textId="77777777" w:rsidR="00271732" w:rsidRPr="008B70C3" w:rsidRDefault="00271732" w:rsidP="00271732">
            <w:pPr>
              <w:pStyle w:val="070-TabelaPadro"/>
              <w:ind w:left="120"/>
              <w:jc w:val="left"/>
              <w:rPr>
                <w:sz w:val="11"/>
              </w:rPr>
            </w:pPr>
            <w:r>
              <w:rPr>
                <w:sz w:val="11"/>
              </w:rPr>
              <w:t>Juros sobre o instrumento elegível ao capital da União</w:t>
            </w:r>
          </w:p>
        </w:tc>
        <w:tc>
          <w:tcPr>
            <w:tcW w:w="426" w:type="dxa"/>
            <w:tcBorders>
              <w:bottom w:val="single" w:sz="4" w:space="0" w:color="FFFFFF" w:themeColor="background1"/>
            </w:tcBorders>
            <w:shd w:val="clear" w:color="auto" w:fill="F3F3F3"/>
            <w:vAlign w:val="center"/>
          </w:tcPr>
          <w:p w14:paraId="7616DE5F" w14:textId="77777777" w:rsidR="00271732" w:rsidRPr="008B70C3" w:rsidRDefault="00271732" w:rsidP="00271732">
            <w:pPr>
              <w:pStyle w:val="070-TabelaPadro"/>
              <w:jc w:val="center"/>
              <w:rPr>
                <w:sz w:val="11"/>
              </w:rPr>
            </w:pPr>
          </w:p>
        </w:tc>
        <w:tc>
          <w:tcPr>
            <w:tcW w:w="992" w:type="dxa"/>
            <w:tcBorders>
              <w:bottom w:val="single" w:sz="4" w:space="0" w:color="FFFFFF" w:themeColor="background1"/>
            </w:tcBorders>
            <w:shd w:val="clear" w:color="auto" w:fill="F3F3F3"/>
            <w:vAlign w:val="center"/>
          </w:tcPr>
          <w:p w14:paraId="665DD2E7" w14:textId="77777777" w:rsidR="00271732" w:rsidRPr="008B70C3" w:rsidRDefault="00271732" w:rsidP="00271732">
            <w:pPr>
              <w:pStyle w:val="070-TabelaPadro"/>
              <w:rPr>
                <w:sz w:val="11"/>
              </w:rPr>
            </w:pPr>
            <w:bookmarkStart w:id="2118" w:name="BBDVA01AD045"/>
            <w:bookmarkEnd w:id="2118"/>
            <w:r>
              <w:rPr>
                <w:sz w:val="11"/>
              </w:rPr>
              <w:t>--</w:t>
            </w:r>
          </w:p>
        </w:tc>
        <w:tc>
          <w:tcPr>
            <w:tcW w:w="709" w:type="dxa"/>
            <w:tcBorders>
              <w:bottom w:val="single" w:sz="4" w:space="0" w:color="FFFFFF" w:themeColor="background1"/>
            </w:tcBorders>
            <w:shd w:val="clear" w:color="auto" w:fill="F3F3F3"/>
            <w:vAlign w:val="center"/>
          </w:tcPr>
          <w:p w14:paraId="3870D371" w14:textId="77777777" w:rsidR="00271732" w:rsidRPr="008B70C3" w:rsidRDefault="00271732" w:rsidP="00271732">
            <w:pPr>
              <w:pStyle w:val="070-TabelaPadro"/>
              <w:rPr>
                <w:sz w:val="11"/>
              </w:rPr>
            </w:pPr>
            <w:bookmarkStart w:id="2119" w:name="BBDVA01AE045"/>
            <w:bookmarkEnd w:id="2119"/>
          </w:p>
        </w:tc>
        <w:tc>
          <w:tcPr>
            <w:tcW w:w="940" w:type="dxa"/>
            <w:tcBorders>
              <w:bottom w:val="single" w:sz="4" w:space="0" w:color="FFFFFF" w:themeColor="background1"/>
            </w:tcBorders>
            <w:shd w:val="clear" w:color="auto" w:fill="F3F3F3"/>
            <w:vAlign w:val="center"/>
          </w:tcPr>
          <w:p w14:paraId="5B6C62A0" w14:textId="77777777" w:rsidR="00271732" w:rsidRPr="008B70C3" w:rsidRDefault="00271732" w:rsidP="00271732">
            <w:pPr>
              <w:pStyle w:val="070-TabelaPadro"/>
              <w:rPr>
                <w:sz w:val="11"/>
              </w:rPr>
            </w:pPr>
            <w:bookmarkStart w:id="2120" w:name="BBDVA01AF045"/>
            <w:bookmarkEnd w:id="2120"/>
            <w:r>
              <w:rPr>
                <w:sz w:val="11"/>
              </w:rPr>
              <w:t>--</w:t>
            </w:r>
          </w:p>
        </w:tc>
        <w:tc>
          <w:tcPr>
            <w:tcW w:w="756" w:type="dxa"/>
            <w:tcBorders>
              <w:bottom w:val="single" w:sz="4" w:space="0" w:color="FFFFFF" w:themeColor="background1"/>
            </w:tcBorders>
            <w:shd w:val="clear" w:color="auto" w:fill="F3F3F3"/>
            <w:vAlign w:val="center"/>
          </w:tcPr>
          <w:p w14:paraId="68108663" w14:textId="77777777" w:rsidR="00271732" w:rsidRPr="008B70C3" w:rsidRDefault="00271732" w:rsidP="00271732">
            <w:pPr>
              <w:pStyle w:val="070-TabelaPadro"/>
              <w:rPr>
                <w:sz w:val="11"/>
              </w:rPr>
            </w:pPr>
            <w:bookmarkStart w:id="2121" w:name="BBDVA01AG045"/>
            <w:bookmarkEnd w:id="2121"/>
          </w:p>
        </w:tc>
        <w:tc>
          <w:tcPr>
            <w:tcW w:w="855" w:type="dxa"/>
            <w:tcBorders>
              <w:bottom w:val="single" w:sz="4" w:space="0" w:color="FFFFFF" w:themeColor="background1"/>
            </w:tcBorders>
            <w:shd w:val="clear" w:color="auto" w:fill="F3F3F3"/>
            <w:vAlign w:val="center"/>
          </w:tcPr>
          <w:p w14:paraId="5D00843E" w14:textId="77777777" w:rsidR="00271732" w:rsidRPr="008B70C3" w:rsidRDefault="00271732" w:rsidP="00271732">
            <w:pPr>
              <w:pStyle w:val="070-TabelaPadro"/>
              <w:rPr>
                <w:sz w:val="11"/>
              </w:rPr>
            </w:pPr>
            <w:bookmarkStart w:id="2122" w:name="BBDVA01AJ045"/>
            <w:bookmarkEnd w:id="2122"/>
            <w:r>
              <w:rPr>
                <w:sz w:val="11"/>
              </w:rPr>
              <w:t>113.844</w:t>
            </w:r>
          </w:p>
        </w:tc>
        <w:tc>
          <w:tcPr>
            <w:tcW w:w="657" w:type="dxa"/>
            <w:tcBorders>
              <w:bottom w:val="single" w:sz="4" w:space="0" w:color="FFFFFF" w:themeColor="background1"/>
            </w:tcBorders>
            <w:shd w:val="clear" w:color="auto" w:fill="F3F3F3"/>
            <w:vAlign w:val="center"/>
          </w:tcPr>
          <w:p w14:paraId="77DE1729" w14:textId="77777777" w:rsidR="00271732" w:rsidRPr="008B70C3" w:rsidRDefault="00271732" w:rsidP="00271732">
            <w:pPr>
              <w:pStyle w:val="070-TabelaPadro"/>
              <w:rPr>
                <w:sz w:val="11"/>
              </w:rPr>
            </w:pPr>
            <w:bookmarkStart w:id="2123" w:name="BBDVA01AK045"/>
            <w:bookmarkEnd w:id="2123"/>
          </w:p>
        </w:tc>
        <w:tc>
          <w:tcPr>
            <w:tcW w:w="902" w:type="dxa"/>
            <w:tcBorders>
              <w:bottom w:val="single" w:sz="4" w:space="0" w:color="FFFFFF" w:themeColor="background1"/>
            </w:tcBorders>
            <w:shd w:val="clear" w:color="auto" w:fill="F3F3F3"/>
            <w:vAlign w:val="center"/>
          </w:tcPr>
          <w:p w14:paraId="1E2B7B87" w14:textId="77777777" w:rsidR="00271732" w:rsidRPr="008B70C3" w:rsidRDefault="00271732" w:rsidP="00271732">
            <w:pPr>
              <w:pStyle w:val="070-TabelaPadro"/>
              <w:rPr>
                <w:sz w:val="11"/>
              </w:rPr>
            </w:pPr>
            <w:bookmarkStart w:id="2124" w:name="BBDVA01AL045"/>
            <w:bookmarkEnd w:id="2124"/>
            <w:r>
              <w:rPr>
                <w:sz w:val="11"/>
              </w:rPr>
              <w:t>63.194</w:t>
            </w:r>
          </w:p>
        </w:tc>
        <w:tc>
          <w:tcPr>
            <w:tcW w:w="709" w:type="dxa"/>
            <w:tcBorders>
              <w:bottom w:val="single" w:sz="4" w:space="0" w:color="FFFFFF" w:themeColor="background1"/>
            </w:tcBorders>
            <w:shd w:val="clear" w:color="auto" w:fill="F3F3F3"/>
            <w:vAlign w:val="center"/>
          </w:tcPr>
          <w:p w14:paraId="052EB8CC" w14:textId="77777777" w:rsidR="00271732" w:rsidRPr="008B70C3" w:rsidRDefault="00271732" w:rsidP="00271732">
            <w:pPr>
              <w:pStyle w:val="070-TabelaPadro"/>
              <w:rPr>
                <w:sz w:val="11"/>
              </w:rPr>
            </w:pPr>
            <w:bookmarkStart w:id="2125" w:name="BBDVA01AM045"/>
            <w:bookmarkEnd w:id="2125"/>
          </w:p>
        </w:tc>
      </w:tr>
      <w:tr w:rsidR="00271732" w:rsidRPr="008B70C3" w14:paraId="3ABBE851" w14:textId="77777777" w:rsidTr="00271732">
        <w:trPr>
          <w:cantSplit/>
        </w:trPr>
        <w:tc>
          <w:tcPr>
            <w:tcW w:w="2905" w:type="dxa"/>
            <w:tcBorders>
              <w:bottom w:val="single" w:sz="4" w:space="0" w:color="FFFFFF" w:themeColor="background1"/>
            </w:tcBorders>
            <w:shd w:val="clear" w:color="auto" w:fill="E6E6E6"/>
            <w:vAlign w:val="center"/>
          </w:tcPr>
          <w:p w14:paraId="3D12FB80" w14:textId="77777777" w:rsidR="00271732" w:rsidRPr="008B70C3" w:rsidRDefault="00271732" w:rsidP="00271732">
            <w:pPr>
              <w:pStyle w:val="070-TabelaPadro"/>
              <w:ind w:left="120"/>
              <w:jc w:val="left"/>
              <w:rPr>
                <w:sz w:val="11"/>
              </w:rPr>
            </w:pPr>
            <w:bookmarkStart w:id="2126" w:name="BBDVA0100043" w:colFirst="0" w:colLast="0"/>
            <w:bookmarkStart w:id="2127" w:name="BBDVA01AA043" w:colFirst="1" w:colLast="1"/>
            <w:bookmarkEnd w:id="2116"/>
            <w:bookmarkEnd w:id="2117"/>
            <w:r>
              <w:rPr>
                <w:sz w:val="11"/>
              </w:rPr>
              <w:t>Lucro retido</w:t>
            </w:r>
          </w:p>
        </w:tc>
        <w:tc>
          <w:tcPr>
            <w:tcW w:w="426" w:type="dxa"/>
            <w:tcBorders>
              <w:bottom w:val="single" w:sz="4" w:space="0" w:color="FFFFFF" w:themeColor="background1"/>
            </w:tcBorders>
            <w:shd w:val="clear" w:color="auto" w:fill="E6E6E6"/>
            <w:vAlign w:val="center"/>
          </w:tcPr>
          <w:p w14:paraId="1C474115" w14:textId="77777777" w:rsidR="00271732" w:rsidRPr="008B70C3" w:rsidRDefault="00271732" w:rsidP="00271732">
            <w:pPr>
              <w:pStyle w:val="070-TabelaPadro"/>
              <w:jc w:val="center"/>
              <w:rPr>
                <w:sz w:val="11"/>
              </w:rPr>
            </w:pPr>
          </w:p>
        </w:tc>
        <w:tc>
          <w:tcPr>
            <w:tcW w:w="992" w:type="dxa"/>
            <w:tcBorders>
              <w:bottom w:val="single" w:sz="4" w:space="0" w:color="FFFFFF" w:themeColor="background1"/>
            </w:tcBorders>
            <w:shd w:val="clear" w:color="auto" w:fill="E6E6E6"/>
            <w:vAlign w:val="center"/>
          </w:tcPr>
          <w:p w14:paraId="74988576" w14:textId="77777777" w:rsidR="00271732" w:rsidRPr="008B70C3" w:rsidRDefault="00271732" w:rsidP="00271732">
            <w:pPr>
              <w:pStyle w:val="070-TabelaPadro"/>
              <w:rPr>
                <w:sz w:val="11"/>
              </w:rPr>
            </w:pPr>
            <w:bookmarkStart w:id="2128" w:name="BBDVA01AD043"/>
            <w:bookmarkEnd w:id="2128"/>
            <w:r>
              <w:rPr>
                <w:sz w:val="11"/>
              </w:rPr>
              <w:t>9.550.110</w:t>
            </w:r>
          </w:p>
        </w:tc>
        <w:tc>
          <w:tcPr>
            <w:tcW w:w="709" w:type="dxa"/>
            <w:tcBorders>
              <w:bottom w:val="single" w:sz="4" w:space="0" w:color="FFFFFF" w:themeColor="background1"/>
            </w:tcBorders>
            <w:shd w:val="clear" w:color="auto" w:fill="E6E6E6"/>
            <w:vAlign w:val="center"/>
          </w:tcPr>
          <w:p w14:paraId="1A4500F9" w14:textId="77777777" w:rsidR="00271732" w:rsidRPr="008B70C3" w:rsidRDefault="00271732" w:rsidP="00271732">
            <w:pPr>
              <w:pStyle w:val="070-TabelaPadro"/>
              <w:rPr>
                <w:sz w:val="11"/>
              </w:rPr>
            </w:pPr>
            <w:bookmarkStart w:id="2129" w:name="BBDVA01AE043"/>
            <w:bookmarkEnd w:id="2129"/>
          </w:p>
        </w:tc>
        <w:tc>
          <w:tcPr>
            <w:tcW w:w="940" w:type="dxa"/>
            <w:tcBorders>
              <w:bottom w:val="single" w:sz="4" w:space="0" w:color="FFFFFF" w:themeColor="background1"/>
            </w:tcBorders>
            <w:shd w:val="clear" w:color="auto" w:fill="E6E6E6"/>
            <w:vAlign w:val="center"/>
          </w:tcPr>
          <w:p w14:paraId="644302BB" w14:textId="77777777" w:rsidR="00271732" w:rsidRPr="008B70C3" w:rsidRDefault="00271732" w:rsidP="00271732">
            <w:pPr>
              <w:pStyle w:val="070-TabelaPadro"/>
              <w:rPr>
                <w:sz w:val="11"/>
              </w:rPr>
            </w:pPr>
            <w:bookmarkStart w:id="2130" w:name="BBDVA01AF043"/>
            <w:bookmarkEnd w:id="2130"/>
            <w:r>
              <w:rPr>
                <w:sz w:val="11"/>
              </w:rPr>
              <w:t>6.762.053</w:t>
            </w:r>
          </w:p>
        </w:tc>
        <w:tc>
          <w:tcPr>
            <w:tcW w:w="756" w:type="dxa"/>
            <w:tcBorders>
              <w:bottom w:val="single" w:sz="4" w:space="0" w:color="FFFFFF" w:themeColor="background1"/>
            </w:tcBorders>
            <w:shd w:val="clear" w:color="auto" w:fill="E6E6E6"/>
            <w:vAlign w:val="center"/>
          </w:tcPr>
          <w:p w14:paraId="79CCBB90" w14:textId="77777777" w:rsidR="00271732" w:rsidRPr="008B70C3" w:rsidRDefault="00271732" w:rsidP="00271732">
            <w:pPr>
              <w:pStyle w:val="070-TabelaPadro"/>
              <w:rPr>
                <w:sz w:val="11"/>
              </w:rPr>
            </w:pPr>
            <w:bookmarkStart w:id="2131" w:name="BBDVA01AG043"/>
            <w:bookmarkEnd w:id="2131"/>
          </w:p>
        </w:tc>
        <w:tc>
          <w:tcPr>
            <w:tcW w:w="855" w:type="dxa"/>
            <w:tcBorders>
              <w:bottom w:val="single" w:sz="4" w:space="0" w:color="FFFFFF" w:themeColor="background1"/>
            </w:tcBorders>
            <w:shd w:val="clear" w:color="auto" w:fill="E6E6E6"/>
            <w:vAlign w:val="center"/>
          </w:tcPr>
          <w:p w14:paraId="3E447847" w14:textId="77777777" w:rsidR="00271732" w:rsidRPr="008B70C3" w:rsidRDefault="00271732" w:rsidP="00271732">
            <w:pPr>
              <w:pStyle w:val="070-TabelaPadro"/>
              <w:rPr>
                <w:sz w:val="11"/>
              </w:rPr>
            </w:pPr>
            <w:bookmarkStart w:id="2132" w:name="BBDVA01AJ043"/>
            <w:bookmarkEnd w:id="2132"/>
            <w:r>
              <w:rPr>
                <w:sz w:val="11"/>
              </w:rPr>
              <w:t>9.528.773</w:t>
            </w:r>
          </w:p>
        </w:tc>
        <w:tc>
          <w:tcPr>
            <w:tcW w:w="657" w:type="dxa"/>
            <w:tcBorders>
              <w:bottom w:val="single" w:sz="4" w:space="0" w:color="FFFFFF" w:themeColor="background1"/>
            </w:tcBorders>
            <w:shd w:val="clear" w:color="auto" w:fill="E6E6E6"/>
            <w:vAlign w:val="center"/>
          </w:tcPr>
          <w:p w14:paraId="63C70419" w14:textId="77777777" w:rsidR="00271732" w:rsidRPr="008B70C3" w:rsidRDefault="00271732" w:rsidP="00271732">
            <w:pPr>
              <w:pStyle w:val="070-TabelaPadro"/>
              <w:rPr>
                <w:sz w:val="11"/>
              </w:rPr>
            </w:pPr>
            <w:bookmarkStart w:id="2133" w:name="BBDVA01AK043"/>
            <w:bookmarkEnd w:id="2133"/>
          </w:p>
        </w:tc>
        <w:tc>
          <w:tcPr>
            <w:tcW w:w="902" w:type="dxa"/>
            <w:tcBorders>
              <w:bottom w:val="single" w:sz="4" w:space="0" w:color="FFFFFF" w:themeColor="background1"/>
            </w:tcBorders>
            <w:shd w:val="clear" w:color="auto" w:fill="E6E6E6"/>
            <w:vAlign w:val="center"/>
          </w:tcPr>
          <w:p w14:paraId="64F517C9" w14:textId="77777777" w:rsidR="00271732" w:rsidRPr="008B70C3" w:rsidRDefault="00271732" w:rsidP="00271732">
            <w:pPr>
              <w:pStyle w:val="070-TabelaPadro"/>
              <w:rPr>
                <w:sz w:val="11"/>
              </w:rPr>
            </w:pPr>
            <w:bookmarkStart w:id="2134" w:name="BBDVA01AL043"/>
            <w:bookmarkEnd w:id="2134"/>
            <w:r>
              <w:rPr>
                <w:sz w:val="11"/>
              </w:rPr>
              <w:t>6.811.856</w:t>
            </w:r>
          </w:p>
        </w:tc>
        <w:tc>
          <w:tcPr>
            <w:tcW w:w="709" w:type="dxa"/>
            <w:tcBorders>
              <w:bottom w:val="single" w:sz="4" w:space="0" w:color="FFFFFF" w:themeColor="background1"/>
            </w:tcBorders>
            <w:shd w:val="clear" w:color="auto" w:fill="E6E6E6"/>
            <w:vAlign w:val="center"/>
          </w:tcPr>
          <w:p w14:paraId="299E58A8" w14:textId="77777777" w:rsidR="00271732" w:rsidRPr="008B70C3" w:rsidRDefault="00271732" w:rsidP="00271732">
            <w:pPr>
              <w:pStyle w:val="070-TabelaPadro"/>
              <w:rPr>
                <w:sz w:val="11"/>
              </w:rPr>
            </w:pPr>
            <w:bookmarkStart w:id="2135" w:name="BBDVA01AM043"/>
            <w:bookmarkEnd w:id="2135"/>
          </w:p>
        </w:tc>
      </w:tr>
      <w:tr w:rsidR="00271732" w:rsidRPr="008B70C3" w14:paraId="09E0FB36" w14:textId="77777777" w:rsidTr="00271732">
        <w:trPr>
          <w:cantSplit/>
        </w:trPr>
        <w:tc>
          <w:tcPr>
            <w:tcW w:w="2905" w:type="dxa"/>
            <w:tcBorders>
              <w:bottom w:val="single" w:sz="4" w:space="0" w:color="CCCCCC"/>
            </w:tcBorders>
            <w:shd w:val="clear" w:color="auto" w:fill="F3F3F3"/>
            <w:vAlign w:val="center"/>
          </w:tcPr>
          <w:p w14:paraId="55CC499C" w14:textId="77777777" w:rsidR="00271732" w:rsidRPr="008B70C3" w:rsidRDefault="00271732" w:rsidP="00271732">
            <w:pPr>
              <w:pStyle w:val="070-TabelaPadro"/>
              <w:ind w:left="120"/>
              <w:jc w:val="left"/>
              <w:rPr>
                <w:sz w:val="11"/>
              </w:rPr>
            </w:pPr>
            <w:bookmarkStart w:id="2136" w:name="BBDVA0100044" w:colFirst="0" w:colLast="0"/>
            <w:bookmarkStart w:id="2137" w:name="BBDVA01AA044" w:colFirst="1" w:colLast="1"/>
            <w:bookmarkEnd w:id="2126"/>
            <w:bookmarkEnd w:id="2127"/>
            <w:r>
              <w:rPr>
                <w:sz w:val="11"/>
              </w:rPr>
              <w:t>Participação dos não controladores nos lucros retidos</w:t>
            </w:r>
          </w:p>
        </w:tc>
        <w:tc>
          <w:tcPr>
            <w:tcW w:w="426" w:type="dxa"/>
            <w:tcBorders>
              <w:bottom w:val="single" w:sz="4" w:space="0" w:color="CCCCCC"/>
            </w:tcBorders>
            <w:shd w:val="clear" w:color="auto" w:fill="F3F3F3"/>
            <w:vAlign w:val="center"/>
          </w:tcPr>
          <w:p w14:paraId="1930CBE0" w14:textId="77777777" w:rsidR="00271732" w:rsidRPr="008B70C3" w:rsidRDefault="00271732" w:rsidP="00271732">
            <w:pPr>
              <w:pStyle w:val="070-TabelaPadro"/>
              <w:jc w:val="center"/>
              <w:rPr>
                <w:sz w:val="11"/>
              </w:rPr>
            </w:pPr>
          </w:p>
        </w:tc>
        <w:tc>
          <w:tcPr>
            <w:tcW w:w="992" w:type="dxa"/>
            <w:tcBorders>
              <w:bottom w:val="single" w:sz="4" w:space="0" w:color="CCCCCC"/>
            </w:tcBorders>
            <w:shd w:val="clear" w:color="auto" w:fill="F3F3F3"/>
            <w:vAlign w:val="center"/>
          </w:tcPr>
          <w:p w14:paraId="000A20ED" w14:textId="77777777" w:rsidR="00271732" w:rsidRPr="008B70C3" w:rsidRDefault="00271732" w:rsidP="00271732">
            <w:pPr>
              <w:pStyle w:val="070-TabelaPadro"/>
              <w:rPr>
                <w:sz w:val="11"/>
              </w:rPr>
            </w:pPr>
            <w:bookmarkStart w:id="2138" w:name="BBDVA01AD044"/>
            <w:bookmarkEnd w:id="2138"/>
            <w:r>
              <w:rPr>
                <w:sz w:val="11"/>
              </w:rPr>
              <w:t>--</w:t>
            </w:r>
          </w:p>
        </w:tc>
        <w:tc>
          <w:tcPr>
            <w:tcW w:w="709" w:type="dxa"/>
            <w:tcBorders>
              <w:bottom w:val="single" w:sz="4" w:space="0" w:color="CCCCCC"/>
            </w:tcBorders>
            <w:shd w:val="clear" w:color="auto" w:fill="F3F3F3"/>
            <w:vAlign w:val="center"/>
          </w:tcPr>
          <w:p w14:paraId="1F9DE1B1" w14:textId="77777777" w:rsidR="00271732" w:rsidRPr="008B70C3" w:rsidRDefault="00271732" w:rsidP="00271732">
            <w:pPr>
              <w:pStyle w:val="070-TabelaPadro"/>
              <w:rPr>
                <w:sz w:val="11"/>
              </w:rPr>
            </w:pPr>
            <w:bookmarkStart w:id="2139" w:name="BBDVA01AE044"/>
            <w:bookmarkEnd w:id="2139"/>
          </w:p>
        </w:tc>
        <w:tc>
          <w:tcPr>
            <w:tcW w:w="940" w:type="dxa"/>
            <w:tcBorders>
              <w:bottom w:val="single" w:sz="4" w:space="0" w:color="CCCCCC"/>
            </w:tcBorders>
            <w:shd w:val="clear" w:color="auto" w:fill="F3F3F3"/>
            <w:vAlign w:val="center"/>
          </w:tcPr>
          <w:p w14:paraId="06E8029F" w14:textId="77777777" w:rsidR="00271732" w:rsidRPr="008B70C3" w:rsidRDefault="00271732" w:rsidP="00271732">
            <w:pPr>
              <w:pStyle w:val="070-TabelaPadro"/>
              <w:rPr>
                <w:sz w:val="11"/>
              </w:rPr>
            </w:pPr>
            <w:bookmarkStart w:id="2140" w:name="BBDVA01AF044"/>
            <w:bookmarkEnd w:id="2140"/>
            <w:r>
              <w:rPr>
                <w:sz w:val="11"/>
              </w:rPr>
              <w:t>--</w:t>
            </w:r>
          </w:p>
        </w:tc>
        <w:tc>
          <w:tcPr>
            <w:tcW w:w="756" w:type="dxa"/>
            <w:tcBorders>
              <w:bottom w:val="single" w:sz="4" w:space="0" w:color="CCCCCC"/>
            </w:tcBorders>
            <w:shd w:val="clear" w:color="auto" w:fill="F3F3F3"/>
            <w:vAlign w:val="center"/>
          </w:tcPr>
          <w:p w14:paraId="0DB93B2C" w14:textId="77777777" w:rsidR="00271732" w:rsidRPr="008B70C3" w:rsidRDefault="00271732" w:rsidP="00271732">
            <w:pPr>
              <w:pStyle w:val="070-TabelaPadro"/>
              <w:rPr>
                <w:sz w:val="11"/>
              </w:rPr>
            </w:pPr>
            <w:bookmarkStart w:id="2141" w:name="BBDVA01AG044"/>
            <w:bookmarkEnd w:id="2141"/>
          </w:p>
        </w:tc>
        <w:tc>
          <w:tcPr>
            <w:tcW w:w="855" w:type="dxa"/>
            <w:tcBorders>
              <w:bottom w:val="single" w:sz="4" w:space="0" w:color="CCCCCC"/>
            </w:tcBorders>
            <w:shd w:val="clear" w:color="auto" w:fill="F3F3F3"/>
            <w:vAlign w:val="center"/>
          </w:tcPr>
          <w:p w14:paraId="161FBD4F" w14:textId="77777777" w:rsidR="00271732" w:rsidRPr="008B70C3" w:rsidRDefault="00271732" w:rsidP="00271732">
            <w:pPr>
              <w:pStyle w:val="070-TabelaPadro"/>
              <w:rPr>
                <w:sz w:val="11"/>
              </w:rPr>
            </w:pPr>
            <w:bookmarkStart w:id="2142" w:name="BBDVA01AJ044"/>
            <w:bookmarkEnd w:id="2142"/>
            <w:r w:rsidRPr="00DB0F0A">
              <w:rPr>
                <w:sz w:val="11"/>
              </w:rPr>
              <w:t>701.043</w:t>
            </w:r>
          </w:p>
        </w:tc>
        <w:tc>
          <w:tcPr>
            <w:tcW w:w="657" w:type="dxa"/>
            <w:tcBorders>
              <w:bottom w:val="single" w:sz="4" w:space="0" w:color="CCCCCC"/>
            </w:tcBorders>
            <w:shd w:val="clear" w:color="auto" w:fill="F3F3F3"/>
            <w:vAlign w:val="center"/>
          </w:tcPr>
          <w:p w14:paraId="5AAE4DA0" w14:textId="77777777" w:rsidR="00271732" w:rsidRPr="008B70C3" w:rsidRDefault="00271732" w:rsidP="00271732">
            <w:pPr>
              <w:pStyle w:val="070-TabelaPadro"/>
              <w:rPr>
                <w:sz w:val="11"/>
              </w:rPr>
            </w:pPr>
            <w:bookmarkStart w:id="2143" w:name="BBDVA01AK044"/>
            <w:bookmarkEnd w:id="2143"/>
          </w:p>
        </w:tc>
        <w:tc>
          <w:tcPr>
            <w:tcW w:w="902" w:type="dxa"/>
            <w:tcBorders>
              <w:bottom w:val="single" w:sz="4" w:space="0" w:color="CCCCCC"/>
            </w:tcBorders>
            <w:shd w:val="clear" w:color="auto" w:fill="F3F3F3"/>
            <w:vAlign w:val="center"/>
          </w:tcPr>
          <w:p w14:paraId="6BE4C95D" w14:textId="77777777" w:rsidR="00271732" w:rsidRPr="008B70C3" w:rsidRDefault="00271732" w:rsidP="00271732">
            <w:pPr>
              <w:pStyle w:val="070-TabelaPadro"/>
              <w:rPr>
                <w:sz w:val="11"/>
              </w:rPr>
            </w:pPr>
            <w:bookmarkStart w:id="2144" w:name="BBDVA01AL044"/>
            <w:bookmarkEnd w:id="2144"/>
            <w:r w:rsidRPr="00DB0F0A">
              <w:rPr>
                <w:sz w:val="11"/>
              </w:rPr>
              <w:t>491.225</w:t>
            </w:r>
          </w:p>
        </w:tc>
        <w:tc>
          <w:tcPr>
            <w:tcW w:w="709" w:type="dxa"/>
            <w:tcBorders>
              <w:bottom w:val="single" w:sz="4" w:space="0" w:color="CCCCCC"/>
            </w:tcBorders>
            <w:shd w:val="clear" w:color="auto" w:fill="F3F3F3"/>
            <w:vAlign w:val="center"/>
          </w:tcPr>
          <w:p w14:paraId="430DF79C" w14:textId="77777777" w:rsidR="00271732" w:rsidRPr="008B70C3" w:rsidRDefault="00271732" w:rsidP="00271732">
            <w:pPr>
              <w:pStyle w:val="070-TabelaPadro"/>
              <w:rPr>
                <w:sz w:val="11"/>
              </w:rPr>
            </w:pPr>
            <w:bookmarkStart w:id="2145" w:name="BBDVA01AM044"/>
            <w:bookmarkEnd w:id="2145"/>
          </w:p>
        </w:tc>
      </w:tr>
    </w:tbl>
    <w:bookmarkEnd w:id="1685"/>
    <w:bookmarkEnd w:id="2136"/>
    <w:bookmarkEnd w:id="2137"/>
    <w:p w14:paraId="1711EA70" w14:textId="77777777" w:rsidR="00457CF5" w:rsidRDefault="00457CF5" w:rsidP="00981A65">
      <w:pPr>
        <w:pStyle w:val="072-Rodapdatabela"/>
      </w:pPr>
      <w:r>
        <w:t>As notas explicativas são parte integrante das demonstrações contábeis.</w:t>
      </w:r>
    </w:p>
    <w:p w14:paraId="255B776C" w14:textId="77777777" w:rsidR="00457CF5" w:rsidRPr="00E27C0F" w:rsidRDefault="00457CF5" w:rsidP="00981A65">
      <w:pPr>
        <w:pStyle w:val="072-Rodapdatabela"/>
      </w:pPr>
    </w:p>
    <w:p w14:paraId="41012E92" w14:textId="77777777" w:rsidR="00226F5A" w:rsidRDefault="00226F5A" w:rsidP="00981A65">
      <w:pPr>
        <w:pStyle w:val="050-TextoPadro"/>
        <w:sectPr w:rsidR="00226F5A" w:rsidSect="009D454D">
          <w:headerReference w:type="default" r:id="rId28"/>
          <w:pgSz w:w="11907" w:h="16840" w:code="9"/>
          <w:pgMar w:top="2126" w:right="851" w:bottom="1134" w:left="1418" w:header="425" w:footer="425" w:gutter="0"/>
          <w:cols w:space="283"/>
          <w:docGrid w:linePitch="326"/>
        </w:sectPr>
      </w:pPr>
    </w:p>
    <w:p w14:paraId="656463B0" w14:textId="77777777" w:rsidR="00457CF5" w:rsidRPr="008802E9" w:rsidRDefault="00F508BF" w:rsidP="007C50F1">
      <w:pPr>
        <w:pStyle w:val="010-Grupo"/>
        <w:framePr w:wrap="notBeside"/>
      </w:pPr>
      <w:bookmarkStart w:id="2146" w:name="_Toc87258998"/>
      <w:r>
        <w:lastRenderedPageBreak/>
        <w:t>Notas Explicativas</w:t>
      </w:r>
      <w:bookmarkEnd w:id="2146"/>
    </w:p>
    <w:p w14:paraId="5751502C" w14:textId="77777777" w:rsidR="00457CF5" w:rsidRDefault="00457CF5" w:rsidP="00226F5A">
      <w:pPr>
        <w:pStyle w:val="050-TextoPadro"/>
        <w:keepNext w:val="0"/>
        <w:keepLines w:val="0"/>
      </w:pPr>
    </w:p>
    <w:p w14:paraId="657D7DC6" w14:textId="77777777" w:rsidR="00457CF5" w:rsidRPr="003139CF" w:rsidRDefault="00457CF5" w:rsidP="00981A65">
      <w:pPr>
        <w:pStyle w:val="020-TtulodeDocumento"/>
        <w:rPr>
          <w:szCs w:val="20"/>
        </w:rPr>
      </w:pPr>
      <w:bookmarkStart w:id="2147" w:name="BBBCO_Titulo"/>
      <w:r w:rsidRPr="003139CF">
        <w:rPr>
          <w:szCs w:val="20"/>
        </w:rPr>
        <w:t xml:space="preserve"> </w:t>
      </w:r>
      <w:bookmarkStart w:id="2148" w:name="_Toc87258999"/>
      <w:r w:rsidRPr="003139CF">
        <w:rPr>
          <w:szCs w:val="20"/>
        </w:rPr>
        <w:t>- O BANCO E SUAS OPERAÇÕES</w:t>
      </w:r>
      <w:bookmarkEnd w:id="2147"/>
      <w:bookmarkEnd w:id="2148"/>
    </w:p>
    <w:p w14:paraId="1A4F144F" w14:textId="77777777" w:rsidR="00457CF5" w:rsidRDefault="00457CF5" w:rsidP="00981A65">
      <w:pPr>
        <w:pStyle w:val="050-TextoPadro"/>
      </w:pPr>
      <w:r w:rsidRPr="001C05FC">
        <w:t>O Banco do Brasil S.A. (“Banco do Brasil” ou “Banco”) é uma companhia aberta de direito privado, de economia mista, controlada pelo Governo Federal, que explora ativida</w:t>
      </w:r>
      <w:r>
        <w:t>de econômica, na forma do art.</w:t>
      </w:r>
      <w:r w:rsidRPr="001C05FC">
        <w:t xml:space="preserve"> 173 da Constituição Federal, regida, sobretudo, pela legislação aplicável às sociedades por ações e</w:t>
      </w:r>
      <w:r w:rsidR="00F508BF">
        <w:t xml:space="preserve"> pelas Leis n.º 4.595/1964, n.º </w:t>
      </w:r>
      <w:r w:rsidRPr="001C05FC">
        <w:t>13.303/2016 e seu respectivo Decreto regulamentador. Sua matriz tem sede e domicílio localizados no Setor de Autarquias Norte, Quadra 5, Lote B, Edifício Banco do Brasil, Brasília, Distrito Federal, Brasil.</w:t>
      </w:r>
    </w:p>
    <w:p w14:paraId="66CAEC72" w14:textId="77777777" w:rsidR="00457CF5" w:rsidRDefault="00457CF5" w:rsidP="00981A65">
      <w:pPr>
        <w:pStyle w:val="050-TextoPadro"/>
      </w:pPr>
      <w:r w:rsidRPr="001C05FC">
        <w:t>O Banco tem suas ações negociadas no segmento deno</w:t>
      </w:r>
      <w:r>
        <w:t xml:space="preserve">minado Novo Mercado da B3 S.A. - </w:t>
      </w:r>
      <w:r w:rsidRPr="001C05FC">
        <w:t>Brasil, Bolsa, Balcão</w:t>
      </w:r>
      <w:r>
        <w:t xml:space="preserve"> (B3</w:t>
      </w:r>
      <w:r w:rsidRPr="001C05FC">
        <w:t>), sob o código "BBAS3" e suas ADRs (American Depositary Receipts) no mercado de balcão dos Estados Unidos da América sob o código "BDORY". Seus acionistas, administradores e membros do Conselho Fiscal</w:t>
      </w:r>
      <w:r>
        <w:t xml:space="preserve"> sujeitam-se às disposições do r</w:t>
      </w:r>
      <w:r w:rsidRPr="001C05FC">
        <w:t>egulamento do Novo Mercado da B3. Este regulamento prevalecerá sobre as disposições estatutárias, nas hipóteses de prejuízo aos direitos dos destinatários das ofertas públicas previstas no Estatuto Social.</w:t>
      </w:r>
    </w:p>
    <w:p w14:paraId="11DDB1C6" w14:textId="77777777" w:rsidR="00457CF5" w:rsidRPr="00EE7C8A" w:rsidRDefault="00457CF5" w:rsidP="00981A65">
      <w:pPr>
        <w:pStyle w:val="050-TextoPadro"/>
      </w:pPr>
      <w:r w:rsidRPr="0047666F">
        <w:t>O Banco do Brasil é um banco múltiplo com atuação em todo o território nacional, desenvolvendo também atividades em importantes centros financeiros mundiais. Tem por objeto a prática de todas as operações bancárias ativas, passivas e acessórias, a prestação de serviços bancários, de intermediação e suprimento financeiro sob suas múltiplas formas, inclusive nas operações de câmbio e nas atividades complementares, destacando-se seguros, previdência privada, capitalização, corretagem de títulos e valores mobiliários, administração de cartões de crédito/débito, consórcios, fundos de investimentos e carteiras administradas e o exercício de quaisquer atividades facultadas às instituições integrantes do Sistema Financeiro Nacional.</w:t>
      </w:r>
    </w:p>
    <w:p w14:paraId="00F9C30A" w14:textId="77777777" w:rsidR="00457CF5" w:rsidRDefault="00457CF5" w:rsidP="00981A65">
      <w:pPr>
        <w:pStyle w:val="050-TextoPadro"/>
        <w:rPr>
          <w:snapToGrid w:val="0"/>
        </w:rPr>
      </w:pPr>
      <w:r>
        <w:rPr>
          <w:snapToGrid w:val="0"/>
        </w:rPr>
        <w:t>Como agente de execução da política creditícia e financeira do Governo Federal, compete ao Banco, de modo a contribuir para o interesse público que justifica sua criação, exercer as seguintes funções atribuídas nas leis brasileiras,</w:t>
      </w:r>
      <w:r>
        <w:t xml:space="preserve"> </w:t>
      </w:r>
      <w:r>
        <w:rPr>
          <w:snapToGrid w:val="0"/>
        </w:rPr>
        <w:t xml:space="preserve">especificamente as previstas no art. 19 da Lei n.º 4.595/1964: (i) ser o agente financeiro do Tesouro Nacional; (ii) ser o principal executor dos serviços bancários de interesse do Governo Federal, inclusive suas autarquias; (iii) executar os serviços de compensação de cheques e outros papéis; (iv) realizar operações de compra e venda de moeda estrangeira por conta própria e, nas condições estabelecidas pelo Conselho Monetário Nacional (CMN), por conta do Bacen; (v) realizar recebimentos ou pagamentos e outros serviços de interesse do Banco Central do Brasil; (vi) </w:t>
      </w:r>
      <w:r>
        <w:rPr>
          <w:rFonts w:cs="Arial"/>
          <w:color w:val="000000"/>
          <w:shd w:val="clear" w:color="auto" w:fill="FFFFFF"/>
        </w:rPr>
        <w:t>financiar a aquisição e instalação da pequena e média propriedade rural;</w:t>
      </w:r>
      <w:r>
        <w:rPr>
          <w:snapToGrid w:val="0"/>
        </w:rPr>
        <w:t xml:space="preserve"> (vii) </w:t>
      </w:r>
      <w:r>
        <w:rPr>
          <w:rFonts w:cs="Arial"/>
          <w:color w:val="000000"/>
          <w:shd w:val="clear" w:color="auto" w:fill="FFFFFF"/>
        </w:rPr>
        <w:t>difundir e orientar o crédito; entre outras atribuições</w:t>
      </w:r>
      <w:r>
        <w:rPr>
          <w:snapToGrid w:val="0"/>
        </w:rPr>
        <w:t xml:space="preserve">. </w:t>
      </w:r>
    </w:p>
    <w:p w14:paraId="08BBFC66" w14:textId="77777777" w:rsidR="00457CF5" w:rsidRDefault="00457CF5" w:rsidP="00981A65">
      <w:pPr>
        <w:pStyle w:val="050-TextoPadro"/>
      </w:pPr>
      <w:r>
        <w:t xml:space="preserve">Com 213 anos, o Banco atua de forma responsável para promover a inclusão social por meio da geração de emprego e renda. </w:t>
      </w:r>
    </w:p>
    <w:p w14:paraId="2ECE9D83" w14:textId="77777777" w:rsidR="00457CF5" w:rsidRDefault="00457CF5" w:rsidP="00981A65">
      <w:pPr>
        <w:pStyle w:val="050-TextoPadro"/>
      </w:pPr>
      <w:r>
        <w:t xml:space="preserve">O Banco financia o custeio da produção e a comercialização de produtos agropecuários, estimula os investimentos rurais como armazenamento, beneficiamento, industrialização de produtos agrícolas e modernização de máquinas e implementos, além da adequação de propriedades rurais à legislação ambiental. Assim, o Banco apoia o agronegócio brasileiro em todas as etapas da cadeia produtiva. </w:t>
      </w:r>
    </w:p>
    <w:p w14:paraId="477D825E" w14:textId="77777777" w:rsidR="00457CF5" w:rsidRDefault="00457CF5" w:rsidP="00981A65">
      <w:pPr>
        <w:pStyle w:val="050-TextoPadro"/>
      </w:pPr>
      <w:r>
        <w:t xml:space="preserve">O Banco oferece às Micro e Pequenas Empresas (MPE) soluções de capital de giro, financiamentos de investimentos e comércio exterior, além de várias outras opções relacionadas a fluxo de caixa, seguridade, previdência e serviços. Os vários segmentos de pessoas jurídicas, incluindo Microempreendedores Individuais (MEI), encontram desde alternativas financeiras até modelos de negócios que promovem a transição para uma economia inclusiva. </w:t>
      </w:r>
    </w:p>
    <w:p w14:paraId="34FF3531" w14:textId="77777777" w:rsidR="00457CF5" w:rsidRDefault="00457CF5" w:rsidP="00981A65">
      <w:pPr>
        <w:pStyle w:val="050-TextoPadro"/>
      </w:pPr>
      <w:r>
        <w:t>No financiamento ao comércio exterior, o Banco opera instrumentos de política pública de desenvolvimento produtivo, empreendedorismo, inclusão social e financeira, entre eles o Programa de Geração e Renda – Exportação (Proger) e o Programa de Financiamento às Exportações (Proex).</w:t>
      </w:r>
    </w:p>
    <w:p w14:paraId="3DA85D49" w14:textId="77777777" w:rsidR="00457CF5" w:rsidRDefault="00457CF5" w:rsidP="00981A65">
      <w:pPr>
        <w:pStyle w:val="050-TextoPadro"/>
      </w:pPr>
      <w:r>
        <w:t>Outras informações a respeito das empresas que compõem o Conglomerado Banco do Brasil e a descrição dos segmentos de negócio em que o Banco opera estão relacionadas nas Notas 2 e 6, respectivamente.</w:t>
      </w:r>
    </w:p>
    <w:p w14:paraId="7F0F941B" w14:textId="77777777" w:rsidR="00457CF5" w:rsidRDefault="00457CF5" w:rsidP="00457CF5">
      <w:pPr>
        <w:pStyle w:val="050-TextoPadro"/>
      </w:pPr>
    </w:p>
    <w:p w14:paraId="13B1C0CE" w14:textId="77777777" w:rsidR="00457CF5" w:rsidRDefault="00457CF5" w:rsidP="00457CF5">
      <w:pPr>
        <w:pStyle w:val="050-TextoPadro"/>
        <w:sectPr w:rsidR="00457CF5" w:rsidSect="00981A65">
          <w:pgSz w:w="11907" w:h="16840" w:code="9"/>
          <w:pgMar w:top="2268" w:right="851" w:bottom="1134" w:left="1418" w:header="425" w:footer="425" w:gutter="0"/>
          <w:cols w:space="283"/>
          <w:docGrid w:linePitch="326"/>
        </w:sectPr>
      </w:pPr>
    </w:p>
    <w:p w14:paraId="253E4F04" w14:textId="77777777" w:rsidR="00457CF5" w:rsidRPr="00CE44F0" w:rsidRDefault="00457CF5" w:rsidP="00981A65">
      <w:pPr>
        <w:pStyle w:val="050-TextoPadro"/>
      </w:pPr>
    </w:p>
    <w:p w14:paraId="626A1E6C" w14:textId="77777777" w:rsidR="00457CF5" w:rsidRPr="000E1BD8" w:rsidRDefault="005D49A5" w:rsidP="00F508BF">
      <w:pPr>
        <w:pStyle w:val="020-TtulodeDocumento"/>
        <w:rPr>
          <w:szCs w:val="20"/>
        </w:rPr>
      </w:pPr>
      <w:r>
        <w:t xml:space="preserve"> </w:t>
      </w:r>
      <w:bookmarkStart w:id="2149" w:name="BBAPD01_Titulo"/>
      <w:bookmarkStart w:id="2150" w:name="_Toc87259000"/>
      <w:r w:rsidR="00457CF5" w:rsidRPr="000E1BD8">
        <w:rPr>
          <w:szCs w:val="20"/>
        </w:rPr>
        <w:t>- APRESENTAÇÃO DAS DEMONSTRAÇÕES CONTÁBEIS</w:t>
      </w:r>
      <w:bookmarkEnd w:id="2149"/>
      <w:bookmarkEnd w:id="2150"/>
      <w:r w:rsidR="00457CF5" w:rsidRPr="000E1BD8">
        <w:rPr>
          <w:szCs w:val="20"/>
        </w:rPr>
        <w:t xml:space="preserve"> </w:t>
      </w:r>
    </w:p>
    <w:p w14:paraId="1C1E0A80" w14:textId="77777777" w:rsidR="00457CF5" w:rsidRPr="00DE1196" w:rsidRDefault="00457CF5" w:rsidP="00457CF5">
      <w:pPr>
        <w:pStyle w:val="030-SubttulodeDocumento"/>
      </w:pPr>
      <w:r w:rsidRPr="00DE1196">
        <w:t>) Declaração de conformidade</w:t>
      </w:r>
    </w:p>
    <w:p w14:paraId="47858E3E" w14:textId="77777777" w:rsidR="00457CF5" w:rsidRPr="00005325" w:rsidRDefault="00457CF5" w:rsidP="00981A65">
      <w:pPr>
        <w:pStyle w:val="050-TextoPadro"/>
      </w:pPr>
      <w:r w:rsidRPr="00005325">
        <w:t xml:space="preserve">As demonstrações contábeis individuais e consolidadas foram elaboradas de acordo com as práticas contábeis adotadas no Brasil aplicáveis às instituições autorizadas a funcionar pelo Banco Central do Brasil (Bacen), incluindo diretrizes contábeis emanadas da Lei das Sociedades por Ações com observância às normas e instruções da Comissão de Valores Mobiliários (CVM), quando aplicável. Todas as informações relevantes próprias das demonstrações contábeis estão evidenciadas e correspondem às utilizadas pela Administração em sua gestão. </w:t>
      </w:r>
    </w:p>
    <w:p w14:paraId="69AEADC6" w14:textId="77777777" w:rsidR="00457CF5" w:rsidRPr="00005325" w:rsidRDefault="00457CF5" w:rsidP="00981A65">
      <w:pPr>
        <w:pStyle w:val="050-TextoPadro"/>
      </w:pPr>
      <w:r w:rsidRPr="00005325">
        <w:t>O Banco apresenta como demonstração financeira obrigatória a Demonstração do Resultado Abrangente (DRA).</w:t>
      </w:r>
    </w:p>
    <w:p w14:paraId="6D4D692E" w14:textId="77777777" w:rsidR="00457CF5" w:rsidRPr="00005325" w:rsidRDefault="00457CF5" w:rsidP="00981A65">
      <w:pPr>
        <w:pStyle w:val="050-TextoPadro"/>
      </w:pPr>
      <w:r w:rsidRPr="00005325">
        <w:t>Em cumprimento à Resolução BCB n.º 2/2020, o Banco está apresentando as operações de arrendamento mercantil financeiro pelo valor presente dos montantes totais a receber previstos em contrato, incluindo a provisão para perdas associadas ao risco de crédito. O Banco observou também o requerido pelo CPC 41 – Resultado por Ação para o cálculo do lucro por ação.</w:t>
      </w:r>
    </w:p>
    <w:p w14:paraId="4DC90B43" w14:textId="77777777" w:rsidR="00457CF5" w:rsidRPr="00005325" w:rsidRDefault="00457CF5" w:rsidP="00981A65">
      <w:pPr>
        <w:pStyle w:val="050-TextoPadro"/>
      </w:pPr>
      <w:r w:rsidRPr="00005325">
        <w:t>Estas demonstrações contábeis individuais e consolidadas foram aprovadas e autorizadas para emissão pelo Conselho Dir</w:t>
      </w:r>
      <w:r>
        <w:t>etor do Banco do Brasil em 04.11</w:t>
      </w:r>
      <w:r w:rsidRPr="00005325">
        <w:t>.2021.</w:t>
      </w:r>
    </w:p>
    <w:p w14:paraId="34C1E56D" w14:textId="77777777" w:rsidR="00457CF5" w:rsidRPr="000C724B" w:rsidRDefault="00457CF5" w:rsidP="00457CF5">
      <w:pPr>
        <w:pStyle w:val="030-SubttulodeDocumento"/>
      </w:pPr>
      <w:r w:rsidRPr="000C724B">
        <w:t xml:space="preserve">) Moeda funcional e de apresentação </w:t>
      </w:r>
    </w:p>
    <w:p w14:paraId="0D8B6982" w14:textId="77777777" w:rsidR="00457CF5" w:rsidRPr="0042773D" w:rsidRDefault="00457CF5" w:rsidP="00981A65">
      <w:pPr>
        <w:pStyle w:val="050-TextoPadro"/>
      </w:pPr>
      <w:r w:rsidRPr="0042773D">
        <w:t>As demonstrações contábeis individuais e consolidadas são apresentadas em Reais, que é a moeda funcional e de apresentação do Banco. Exceto quando indicado de outra forma, as informações financeiras quantitativas são apresentadas em milhares de Reais (R$ mil).</w:t>
      </w:r>
    </w:p>
    <w:p w14:paraId="385B4AB6" w14:textId="77777777" w:rsidR="00457CF5" w:rsidRPr="00C3757F" w:rsidRDefault="00457CF5" w:rsidP="00457CF5">
      <w:pPr>
        <w:pStyle w:val="030-SubttulodeDocumento"/>
      </w:pPr>
      <w:r w:rsidRPr="00C3757F">
        <w:t>) Continuidade</w:t>
      </w:r>
    </w:p>
    <w:p w14:paraId="214E0195" w14:textId="77777777" w:rsidR="00457CF5" w:rsidRPr="00C3757F" w:rsidRDefault="00457CF5" w:rsidP="00981A65">
      <w:pPr>
        <w:pStyle w:val="050-TextoPadro"/>
      </w:pPr>
      <w:r w:rsidRPr="00C3757F">
        <w:t>A Administração avaliou a capacidade do Banco continuar operando normalmente e está convencida de que ele possui recursos para dar continuidade a seus negócios no futuro. Adicionalmente, a Administração não tem conhecimento sobre incerteza material que possa gerar dúvidas significativas a respeito de sua capacidade de continuar operando. Dessa forma, estas demonstrações contábeis individuais e consolidadas foram preparadas com base no pressuposto de continuidade operacional.</w:t>
      </w:r>
    </w:p>
    <w:p w14:paraId="489F8652" w14:textId="77777777" w:rsidR="00457CF5" w:rsidRPr="00C3757F" w:rsidRDefault="00457CF5" w:rsidP="00981A65">
      <w:pPr>
        <w:pStyle w:val="050-TextoPadro"/>
      </w:pPr>
      <w:r w:rsidRPr="00C3757F">
        <w:t>Embora o desaquecimento econômico decorrente da adoção de medidas de isolamento social para conter a pandemia da Covid-19 tenha atingido diversas empresas no Brasil e no mundo, o Banco possui capital e liquidez suficientes para suportar eventuais perdas projetadas para os negócios nesse período e nos que se seguem. Entre outros motivos, isso está fundamentado no fato de que grande parte de suas operações negociais continua a ser conduzida em plataformas digitais com acesso e atendimento remotos, além de possuir uma assessoria de qualidade e condições especiais para crédito.</w:t>
      </w:r>
    </w:p>
    <w:p w14:paraId="2AF0E5C9" w14:textId="77777777" w:rsidR="00457CF5" w:rsidRPr="00C3757F" w:rsidRDefault="00457CF5" w:rsidP="00981A65">
      <w:pPr>
        <w:pStyle w:val="050-TextoPadro"/>
      </w:pPr>
      <w:r w:rsidRPr="00C3757F">
        <w:t>Apesar da gravidade e ineditismo da atual conjuntura na história recente, considerando a experiência do Banco no gerenciamento e monitoramento de riscos, do capital e da liquidez, bem como as informações existentes no momento dessa avaliação, não foram identificados indícios de quaisquer eventos que possam interromper suas operações em um futuro previsível. Cabe acrescentar que as políticas econômicas anticíclicas adotadas por praticamente</w:t>
      </w:r>
      <w:r>
        <w:t xml:space="preserve"> todos países contribuíram</w:t>
      </w:r>
      <w:r w:rsidRPr="00C3757F">
        <w:t xml:space="preserve"> para reduzir a incerteza, bem como os efeitos adversos sobre as empresas e as famílias.</w:t>
      </w:r>
    </w:p>
    <w:p w14:paraId="76AC1C5E" w14:textId="77777777" w:rsidR="00457CF5" w:rsidRPr="00C3757F" w:rsidRDefault="00457CF5" w:rsidP="00457CF5">
      <w:pPr>
        <w:pStyle w:val="030-SubttulodeDocumento"/>
      </w:pPr>
      <w:r w:rsidRPr="00C3757F">
        <w:t>) Alterações nas políticas contábeis</w:t>
      </w:r>
    </w:p>
    <w:p w14:paraId="43C945DF" w14:textId="77777777" w:rsidR="00457CF5" w:rsidRPr="00C3757F" w:rsidRDefault="00457CF5" w:rsidP="00981A65">
      <w:pPr>
        <w:pStyle w:val="050-TextoPadro"/>
        <w:keepNext w:val="0"/>
        <w:keepLines w:val="0"/>
      </w:pPr>
      <w:r w:rsidRPr="00C3757F">
        <w:t>As políticas e os métodos contábeis utilizados na preparação destas demonstrações contábeis individuais e consolidadas equivalem-se àqueles aplicados às demonstrações contábeis individuais e consolidadas referentes ao e</w:t>
      </w:r>
      <w:r>
        <w:t xml:space="preserve">xercício encerrado em 31.12.2020, </w:t>
      </w:r>
      <w:r w:rsidRPr="00D70953">
        <w:t>excet</w:t>
      </w:r>
      <w:r>
        <w:t>o nos casos indicados no item "g</w:t>
      </w:r>
      <w:r w:rsidRPr="00D70953">
        <w:t>" desta Nota.</w:t>
      </w:r>
    </w:p>
    <w:p w14:paraId="1B8A6271" w14:textId="77777777" w:rsidR="00457CF5" w:rsidRPr="00C3757F" w:rsidRDefault="00457CF5" w:rsidP="00457CF5">
      <w:pPr>
        <w:pStyle w:val="030-SubttulodeDocumento"/>
      </w:pPr>
      <w:r w:rsidRPr="00C3757F">
        <w:lastRenderedPageBreak/>
        <w:t>) Demonstrações contábeis consolidadas</w:t>
      </w:r>
    </w:p>
    <w:p w14:paraId="26EF4824" w14:textId="77777777" w:rsidR="00457CF5" w:rsidRPr="00C3757F" w:rsidRDefault="00457CF5" w:rsidP="00981A65">
      <w:pPr>
        <w:pStyle w:val="050-TextoPadro"/>
      </w:pPr>
      <w:r w:rsidRPr="00C3757F">
        <w:t>As demonstrações contábeis consolidadas contemplam as operações do Banco do Brasil realizadas por suas agências e subsidiárias no país e no exterior e as operações de suas controladas. Refletem os ativos, passivos, receitas e despesas do Banco do Brasil e de suas entidades controladas, elaboradas em conformidade com o Pronunciamento Técnico CPC 36 (R3) - Demonstrações Consolidadas.</w:t>
      </w:r>
    </w:p>
    <w:p w14:paraId="44AF64AB" w14:textId="77777777" w:rsidR="00457CF5" w:rsidRPr="00C3757F" w:rsidRDefault="00457CF5" w:rsidP="00981A65">
      <w:pPr>
        <w:pStyle w:val="050-TextoPadro"/>
      </w:pPr>
      <w:r w:rsidRPr="00C3757F">
        <w:t>Na elaboração das demonstrações contábeis consolidadas foram eliminados os valores oriundos de transações entre as empresas, compreendendo as participações acionárias de uma empresa em outra, os saldos de contas patrimoniais, as receitas, despesas, bem como os lucros não realizados, líquidos dos efeitos tributários. As participações dos não controladores no patrimônio líquido e no resultado foram destacadas nas demonstrações contábeis consolidadas. Os ganhos e as perdas cambiais das operações das agências estão apresentados nos grupamentos de resultado nos quais são reconhecidos as rendas e encargos sobre essas operações. Os ganhos e as perdas cambiais incidentes sobre os investimentos no exterior são apresentados no grupamento de Recursos de instituições financeiras, com o objetivo de anular o efeito da proteção para as oscilações cambiais desses investimentos.</w:t>
      </w:r>
    </w:p>
    <w:p w14:paraId="17B5DAED" w14:textId="77777777" w:rsidR="00457CF5" w:rsidRPr="00C3757F" w:rsidRDefault="00457CF5" w:rsidP="00FC108D">
      <w:pPr>
        <w:pStyle w:val="050-TextoPadro"/>
        <w:keepNext w:val="0"/>
        <w:keepLines w:val="0"/>
      </w:pPr>
      <w:r w:rsidRPr="00C3757F">
        <w:t>Nas demonstrações contábeis consolidadas, houve a reclassificação do instrumento elegível ao capital principal - IHCD para o patrimônio líquido. Esse procedimento também é adotado para as demonstrações contábeis do Conglomerado Prudencial e de acordo com as Normas Internacionais de Relatório Financeiro - IFRS, com o objetivo de melhorar a qualidade e transparência dessas demonstrações contábeis consolidadas.</w:t>
      </w:r>
    </w:p>
    <w:p w14:paraId="369C71AB" w14:textId="77777777" w:rsidR="00457CF5" w:rsidRPr="00C3757F" w:rsidRDefault="00457CF5" w:rsidP="00981A65">
      <w:pPr>
        <w:pStyle w:val="050-TextoPadro"/>
      </w:pPr>
      <w:r w:rsidRPr="00C3757F">
        <w:lastRenderedPageBreak/>
        <w:t>Participações societárias e fundos de investimento incluídos nas demonstrações contábeis consolidadas, segregadas por segmentos de negócios:</w:t>
      </w:r>
    </w:p>
    <w:tbl>
      <w:tblPr>
        <w:tblW w:w="9752"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Caption w:val="BB.APD.01 - Participações societárias incluídas nas demonstrações contábeis consolidadas, segregadas por segmentos de negócios"/>
        <w:tblDescription w:val="PubliCon - Sistema de Gerenciamento do Documentos Contábeis para Publicação&#10;&#10;Última atualização do mapa do quadro em: "/>
      </w:tblPr>
      <w:tblGrid>
        <w:gridCol w:w="4310"/>
        <w:gridCol w:w="1843"/>
        <w:gridCol w:w="1417"/>
        <w:gridCol w:w="992"/>
        <w:gridCol w:w="1190"/>
      </w:tblGrid>
      <w:tr w:rsidR="00457CF5" w:rsidRPr="00C3757F" w14:paraId="1876272A" w14:textId="77777777" w:rsidTr="00FC108D">
        <w:trPr>
          <w:cantSplit/>
          <w:trHeight w:val="284"/>
          <w:jc w:val="center"/>
        </w:trPr>
        <w:tc>
          <w:tcPr>
            <w:tcW w:w="4310"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132B4A"/>
            <w:vAlign w:val="center"/>
          </w:tcPr>
          <w:p w14:paraId="2AC1701C" w14:textId="77777777" w:rsidR="00457CF5" w:rsidRPr="00C3757F" w:rsidRDefault="00457CF5" w:rsidP="00981A65">
            <w:pPr>
              <w:pStyle w:val="070-TabelaPadro"/>
            </w:pPr>
          </w:p>
        </w:tc>
        <w:tc>
          <w:tcPr>
            <w:tcW w:w="1843"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132B4A"/>
            <w:vAlign w:val="center"/>
          </w:tcPr>
          <w:p w14:paraId="59F6A47B" w14:textId="77777777" w:rsidR="00457CF5" w:rsidRPr="00920289" w:rsidRDefault="00457CF5" w:rsidP="00981A65">
            <w:pPr>
              <w:pStyle w:val="070-TabelaPadro"/>
              <w:jc w:val="center"/>
              <w:rPr>
                <w:b/>
              </w:rPr>
            </w:pPr>
            <w:r w:rsidRPr="00920289">
              <w:rPr>
                <w:b/>
              </w:rPr>
              <w:t>Atividade</w:t>
            </w:r>
          </w:p>
        </w:tc>
        <w:tc>
          <w:tcPr>
            <w:tcW w:w="1417"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132B4A"/>
            <w:vAlign w:val="center"/>
          </w:tcPr>
          <w:p w14:paraId="6610F95E" w14:textId="77777777" w:rsidR="00457CF5" w:rsidRPr="00920289" w:rsidRDefault="00457CF5" w:rsidP="00FC108D">
            <w:pPr>
              <w:pStyle w:val="070-TabelaPadro"/>
              <w:spacing w:before="0" w:after="0"/>
              <w:jc w:val="center"/>
              <w:rPr>
                <w:b/>
              </w:rPr>
            </w:pPr>
            <w:r w:rsidRPr="00920289">
              <w:rPr>
                <w:b/>
              </w:rPr>
              <w:t>Moeda</w:t>
            </w:r>
          </w:p>
          <w:p w14:paraId="343B8090" w14:textId="77777777" w:rsidR="00457CF5" w:rsidRPr="00920289" w:rsidRDefault="00457CF5" w:rsidP="00FC108D">
            <w:pPr>
              <w:pStyle w:val="070-TabelaPadro"/>
              <w:spacing w:before="0" w:after="0"/>
              <w:jc w:val="center"/>
              <w:rPr>
                <w:b/>
              </w:rPr>
            </w:pPr>
            <w:r w:rsidRPr="00920289">
              <w:rPr>
                <w:b/>
              </w:rPr>
              <w:t>funcional</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69BFDFFD" w14:textId="77777777" w:rsidR="00457CF5" w:rsidRPr="00920289" w:rsidRDefault="00457CF5" w:rsidP="00981A65">
            <w:pPr>
              <w:pStyle w:val="070-TabelaPadro"/>
              <w:jc w:val="center"/>
              <w:rPr>
                <w:b/>
              </w:rPr>
            </w:pPr>
            <w:r>
              <w:rPr>
                <w:b/>
              </w:rPr>
              <w:t>30</w:t>
            </w:r>
            <w:r w:rsidR="00697238">
              <w:rPr>
                <w:b/>
              </w:rPr>
              <w:t>.09</w:t>
            </w:r>
            <w:r w:rsidRPr="00920289">
              <w:rPr>
                <w:b/>
              </w:rPr>
              <w:t>.2021</w:t>
            </w:r>
          </w:p>
        </w:tc>
        <w:tc>
          <w:tcPr>
            <w:tcW w:w="11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0100D849" w14:textId="77777777" w:rsidR="00457CF5" w:rsidRPr="00920289" w:rsidRDefault="00457CF5" w:rsidP="00981A65">
            <w:pPr>
              <w:pStyle w:val="070-TabelaPadro"/>
              <w:jc w:val="center"/>
              <w:rPr>
                <w:b/>
              </w:rPr>
            </w:pPr>
            <w:r w:rsidRPr="00920289">
              <w:rPr>
                <w:b/>
              </w:rPr>
              <w:t>31.12.2020</w:t>
            </w:r>
          </w:p>
        </w:tc>
      </w:tr>
      <w:tr w:rsidR="00457CF5" w:rsidRPr="00C3757F" w14:paraId="635D9C32" w14:textId="77777777" w:rsidTr="00FC108D">
        <w:trPr>
          <w:cantSplit/>
          <w:trHeight w:val="227"/>
          <w:jc w:val="center"/>
        </w:trPr>
        <w:tc>
          <w:tcPr>
            <w:tcW w:w="4310" w:type="dxa"/>
            <w:vMerge/>
            <w:tcBorders>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07C9240B" w14:textId="77777777" w:rsidR="00457CF5" w:rsidRPr="00C3757F" w:rsidRDefault="00457CF5" w:rsidP="00981A65">
            <w:pPr>
              <w:pStyle w:val="070-TabelaPadro"/>
            </w:pPr>
          </w:p>
        </w:tc>
        <w:tc>
          <w:tcPr>
            <w:tcW w:w="1843" w:type="dxa"/>
            <w:vMerge/>
            <w:tcBorders>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4A78784C" w14:textId="77777777" w:rsidR="00457CF5" w:rsidRPr="00C3757F" w:rsidRDefault="00457CF5" w:rsidP="00981A65">
            <w:pPr>
              <w:pStyle w:val="070-TabelaPadro"/>
              <w:jc w:val="center"/>
            </w:pPr>
          </w:p>
        </w:tc>
        <w:tc>
          <w:tcPr>
            <w:tcW w:w="1417" w:type="dxa"/>
            <w:vMerge/>
            <w:tcBorders>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0AABE9F2" w14:textId="77777777" w:rsidR="00457CF5" w:rsidRPr="00C3757F" w:rsidRDefault="00457CF5" w:rsidP="00981A65">
            <w:pPr>
              <w:spacing w:before="10" w:after="10" w:line="240" w:lineRule="auto"/>
              <w:jc w:val="center"/>
              <w:rPr>
                <w:rFonts w:ascii="BancoDoBrasil Titulos Light" w:hAnsi="BancoDoBrasil Titulos Light" w:cs="Arial"/>
                <w:sz w:val="14"/>
                <w:szCs w:val="14"/>
              </w:rPr>
            </w:pPr>
          </w:p>
        </w:tc>
        <w:tc>
          <w:tcPr>
            <w:tcW w:w="2182" w:type="dxa"/>
            <w:gridSpan w:val="2"/>
            <w:tcBorders>
              <w:top w:val="single" w:sz="4" w:space="0" w:color="FFFFFF" w:themeColor="background1"/>
              <w:left w:val="single" w:sz="4" w:space="0" w:color="FFFFFF" w:themeColor="background1"/>
              <w:bottom w:val="single" w:sz="4" w:space="0" w:color="FFFFFF" w:themeColor="background1"/>
            </w:tcBorders>
            <w:shd w:val="clear" w:color="auto" w:fill="132B4A"/>
            <w:vAlign w:val="center"/>
          </w:tcPr>
          <w:p w14:paraId="003A9B1F" w14:textId="77777777" w:rsidR="00457CF5" w:rsidRPr="00DF18A4" w:rsidRDefault="00457CF5" w:rsidP="00981A65">
            <w:pPr>
              <w:spacing w:before="10" w:after="10" w:line="240" w:lineRule="auto"/>
              <w:jc w:val="center"/>
              <w:rPr>
                <w:rFonts w:ascii="BancoDoBrasil Titulos Light" w:hAnsi="BancoDoBrasil Titulos Light" w:cs="Arial"/>
                <w:b/>
                <w:sz w:val="14"/>
                <w:szCs w:val="14"/>
              </w:rPr>
            </w:pPr>
            <w:r w:rsidRPr="00DF18A4">
              <w:rPr>
                <w:rFonts w:ascii="BancoDoBrasil Titulos Light" w:hAnsi="BancoDoBrasil Titulos Light" w:cs="Arial"/>
                <w:b/>
                <w:sz w:val="14"/>
                <w:szCs w:val="14"/>
              </w:rPr>
              <w:t>% de Participação</w:t>
            </w:r>
          </w:p>
        </w:tc>
      </w:tr>
      <w:tr w:rsidR="00457CF5" w:rsidRPr="00C3757F" w14:paraId="0425BC8C" w14:textId="77777777" w:rsidTr="00FC108D">
        <w:trPr>
          <w:cantSplit/>
          <w:jc w:val="center"/>
        </w:trPr>
        <w:tc>
          <w:tcPr>
            <w:tcW w:w="43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93E2341" w14:textId="77777777" w:rsidR="00457CF5" w:rsidRPr="0074034B" w:rsidRDefault="00457CF5" w:rsidP="00981A65">
            <w:pPr>
              <w:pStyle w:val="070-TabelaPadro"/>
              <w:jc w:val="left"/>
              <w:rPr>
                <w:b/>
              </w:rPr>
            </w:pPr>
            <w:r w:rsidRPr="0074034B">
              <w:rPr>
                <w:b/>
              </w:rPr>
              <w:t>Segmento Bancário</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FDB247D" w14:textId="77777777" w:rsidR="00457CF5" w:rsidRPr="00C3757F" w:rsidRDefault="00457CF5" w:rsidP="00981A65">
            <w:pPr>
              <w:pStyle w:val="070-TabelaPadro"/>
            </w:pP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1513D23D" w14:textId="77777777" w:rsidR="00457CF5" w:rsidRPr="0042773D" w:rsidRDefault="00457CF5" w:rsidP="00981A65">
            <w:pPr>
              <w:spacing w:before="10" w:after="10" w:line="240" w:lineRule="auto"/>
              <w:jc w:val="right"/>
              <w:rPr>
                <w:rFonts w:ascii="BancoDoBrasil Textos" w:hAnsi="BancoDoBrasil Textos" w:cs="Arial"/>
                <w:b/>
                <w:bCs/>
                <w:sz w:val="14"/>
                <w:szCs w:val="14"/>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4752755" w14:textId="77777777" w:rsidR="00457CF5" w:rsidRPr="0042773D" w:rsidRDefault="00457CF5" w:rsidP="00981A65">
            <w:pPr>
              <w:spacing w:before="10" w:after="10" w:line="240" w:lineRule="auto"/>
              <w:jc w:val="right"/>
              <w:rPr>
                <w:rFonts w:ascii="BancoDoBrasil Textos" w:hAnsi="BancoDoBrasil Textos" w:cs="Arial"/>
                <w:sz w:val="14"/>
                <w:szCs w:val="14"/>
              </w:rPr>
            </w:pPr>
          </w:p>
        </w:tc>
        <w:tc>
          <w:tcPr>
            <w:tcW w:w="11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D72B210" w14:textId="77777777" w:rsidR="00457CF5" w:rsidRPr="0042773D" w:rsidRDefault="00457CF5" w:rsidP="00981A65">
            <w:pPr>
              <w:spacing w:before="10" w:after="10" w:line="240" w:lineRule="auto"/>
              <w:jc w:val="right"/>
              <w:rPr>
                <w:rFonts w:ascii="BancoDoBrasil Textos" w:hAnsi="BancoDoBrasil Textos" w:cs="Arial"/>
                <w:sz w:val="14"/>
                <w:szCs w:val="14"/>
              </w:rPr>
            </w:pPr>
          </w:p>
        </w:tc>
      </w:tr>
      <w:tr w:rsidR="00457CF5" w:rsidRPr="00C3757F" w14:paraId="6A55AC92" w14:textId="77777777" w:rsidTr="00FC108D">
        <w:trPr>
          <w:cantSplit/>
          <w:jc w:val="center"/>
        </w:trPr>
        <w:tc>
          <w:tcPr>
            <w:tcW w:w="43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36BF0B32" w14:textId="77777777" w:rsidR="00457CF5" w:rsidRPr="00C3757F" w:rsidRDefault="00457CF5" w:rsidP="00981A65">
            <w:pPr>
              <w:pStyle w:val="070-TabelaPadro"/>
              <w:jc w:val="left"/>
            </w:pPr>
            <w:r w:rsidRPr="00C3757F">
              <w:t>Banco do Brasil AG</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A1D49D0" w14:textId="77777777" w:rsidR="00457CF5" w:rsidRPr="00C3757F" w:rsidRDefault="00457CF5" w:rsidP="00981A65">
            <w:pPr>
              <w:pStyle w:val="070-TabelaPadro"/>
            </w:pPr>
            <w:r w:rsidRPr="00C3757F">
              <w:t>Bancária</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0A5A9CC" w14:textId="77777777" w:rsidR="00457CF5" w:rsidRPr="0042773D" w:rsidRDefault="00457CF5" w:rsidP="00981A65">
            <w:pPr>
              <w:spacing w:before="10" w:after="10" w:line="240" w:lineRule="auto"/>
              <w:jc w:val="right"/>
              <w:rPr>
                <w:rFonts w:ascii="BancoDoBrasil Textos" w:hAnsi="BancoDoBrasil Textos" w:cs="Arial"/>
                <w:sz w:val="14"/>
                <w:szCs w:val="14"/>
              </w:rPr>
            </w:pPr>
            <w:r w:rsidRPr="0042773D">
              <w:rPr>
                <w:rFonts w:ascii="BancoDoBrasil Textos" w:hAnsi="BancoDoBrasil Textos" w:cs="Arial"/>
                <w:sz w:val="14"/>
                <w:szCs w:val="14"/>
              </w:rPr>
              <w:t>Real</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E6FCCE7" w14:textId="77777777" w:rsidR="00457CF5" w:rsidRPr="0042773D" w:rsidRDefault="00457CF5" w:rsidP="00981A65">
            <w:pPr>
              <w:spacing w:before="10" w:after="10" w:line="240" w:lineRule="auto"/>
              <w:jc w:val="right"/>
              <w:rPr>
                <w:rFonts w:ascii="BancoDoBrasil Textos" w:hAnsi="BancoDoBrasil Textos" w:cs="Arial"/>
                <w:sz w:val="14"/>
                <w:szCs w:val="14"/>
              </w:rPr>
            </w:pPr>
            <w:r w:rsidRPr="0042773D">
              <w:rPr>
                <w:rFonts w:ascii="BancoDoBrasil Textos" w:hAnsi="BancoDoBrasil Textos" w:cs="Arial"/>
                <w:sz w:val="14"/>
                <w:szCs w:val="14"/>
              </w:rPr>
              <w:t>100,00%</w:t>
            </w:r>
          </w:p>
        </w:tc>
        <w:tc>
          <w:tcPr>
            <w:tcW w:w="11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21492F0" w14:textId="77777777" w:rsidR="00457CF5" w:rsidRPr="0042773D" w:rsidRDefault="00457CF5" w:rsidP="00981A65">
            <w:pPr>
              <w:spacing w:before="10" w:after="10" w:line="240" w:lineRule="auto"/>
              <w:jc w:val="right"/>
              <w:rPr>
                <w:rFonts w:ascii="BancoDoBrasil Textos" w:hAnsi="BancoDoBrasil Textos" w:cs="Arial"/>
                <w:sz w:val="14"/>
                <w:szCs w:val="14"/>
              </w:rPr>
            </w:pPr>
            <w:r w:rsidRPr="0042773D">
              <w:rPr>
                <w:rFonts w:ascii="BancoDoBrasil Textos" w:hAnsi="BancoDoBrasil Textos" w:cs="Arial"/>
                <w:sz w:val="14"/>
                <w:szCs w:val="14"/>
              </w:rPr>
              <w:t>100,00%</w:t>
            </w:r>
          </w:p>
        </w:tc>
      </w:tr>
      <w:tr w:rsidR="00457CF5" w:rsidRPr="00C3757F" w14:paraId="0B6F0273" w14:textId="77777777" w:rsidTr="00FC108D">
        <w:trPr>
          <w:cantSplit/>
          <w:jc w:val="center"/>
        </w:trPr>
        <w:tc>
          <w:tcPr>
            <w:tcW w:w="43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73CA3D65" w14:textId="77777777" w:rsidR="00457CF5" w:rsidRPr="00C3757F" w:rsidRDefault="00457CF5" w:rsidP="00981A65">
            <w:pPr>
              <w:pStyle w:val="070-TabelaPadro"/>
              <w:jc w:val="left"/>
              <w:rPr>
                <w:lang w:val="en-US"/>
              </w:rPr>
            </w:pPr>
            <w:r w:rsidRPr="00C3757F">
              <w:rPr>
                <w:lang w:val="en-US"/>
              </w:rPr>
              <w:t>BB Leasing S.A. - Arrendamento Mercantil</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30A2532A" w14:textId="77777777" w:rsidR="00457CF5" w:rsidRPr="00C3757F" w:rsidRDefault="00457CF5" w:rsidP="00981A65">
            <w:pPr>
              <w:pStyle w:val="070-TabelaPadro"/>
              <w:rPr>
                <w:lang w:val="en-US"/>
              </w:rPr>
            </w:pPr>
            <w:r w:rsidRPr="00C3757F">
              <w:rPr>
                <w:lang w:val="en-US"/>
              </w:rPr>
              <w:t>Arrendamento</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E5D3551" w14:textId="77777777" w:rsidR="00457CF5" w:rsidRPr="0042773D" w:rsidRDefault="00457CF5" w:rsidP="00981A65">
            <w:pPr>
              <w:spacing w:before="10" w:after="10" w:line="240" w:lineRule="auto"/>
              <w:jc w:val="right"/>
              <w:rPr>
                <w:rFonts w:ascii="BancoDoBrasil Textos" w:hAnsi="BancoDoBrasil Textos" w:cs="Arial"/>
                <w:sz w:val="14"/>
                <w:szCs w:val="14"/>
                <w:lang w:val="en-US"/>
              </w:rPr>
            </w:pPr>
            <w:r w:rsidRPr="0042773D">
              <w:rPr>
                <w:rFonts w:ascii="BancoDoBrasil Textos" w:hAnsi="BancoDoBrasil Textos" w:cs="Arial"/>
                <w:sz w:val="14"/>
                <w:szCs w:val="14"/>
              </w:rPr>
              <w:t>Real</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8D35412" w14:textId="77777777" w:rsidR="00457CF5" w:rsidRPr="0042773D" w:rsidRDefault="00457CF5" w:rsidP="00981A65">
            <w:pPr>
              <w:spacing w:before="10" w:after="10" w:line="240" w:lineRule="auto"/>
              <w:jc w:val="right"/>
              <w:rPr>
                <w:rFonts w:ascii="BancoDoBrasil Textos" w:hAnsi="BancoDoBrasil Textos" w:cs="Arial"/>
                <w:sz w:val="14"/>
                <w:szCs w:val="14"/>
              </w:rPr>
            </w:pPr>
            <w:r w:rsidRPr="0042773D">
              <w:rPr>
                <w:rFonts w:ascii="BancoDoBrasil Textos" w:hAnsi="BancoDoBrasil Textos" w:cs="Arial"/>
                <w:sz w:val="14"/>
                <w:szCs w:val="14"/>
              </w:rPr>
              <w:t>100,00%</w:t>
            </w:r>
          </w:p>
        </w:tc>
        <w:tc>
          <w:tcPr>
            <w:tcW w:w="11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E4D02BE" w14:textId="77777777" w:rsidR="00457CF5" w:rsidRPr="0042773D" w:rsidRDefault="00457CF5" w:rsidP="00981A65">
            <w:pPr>
              <w:spacing w:before="10" w:after="10" w:line="240" w:lineRule="auto"/>
              <w:jc w:val="right"/>
              <w:rPr>
                <w:rFonts w:ascii="BancoDoBrasil Textos" w:hAnsi="BancoDoBrasil Textos" w:cs="Arial"/>
                <w:sz w:val="14"/>
                <w:szCs w:val="14"/>
              </w:rPr>
            </w:pPr>
            <w:r w:rsidRPr="0042773D">
              <w:rPr>
                <w:rFonts w:ascii="BancoDoBrasil Textos" w:hAnsi="BancoDoBrasil Textos" w:cs="Arial"/>
                <w:sz w:val="14"/>
                <w:szCs w:val="14"/>
              </w:rPr>
              <w:t>100,00%</w:t>
            </w:r>
          </w:p>
        </w:tc>
      </w:tr>
      <w:tr w:rsidR="00457CF5" w:rsidRPr="00C3757F" w14:paraId="7AAB845B" w14:textId="77777777" w:rsidTr="00FC108D">
        <w:trPr>
          <w:cantSplit/>
          <w:jc w:val="center"/>
        </w:trPr>
        <w:tc>
          <w:tcPr>
            <w:tcW w:w="43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3CBDBDEF" w14:textId="77777777" w:rsidR="00457CF5" w:rsidRPr="00C3757F" w:rsidRDefault="00457CF5" w:rsidP="00981A65">
            <w:pPr>
              <w:pStyle w:val="070-TabelaPadro"/>
              <w:jc w:val="left"/>
              <w:rPr>
                <w:lang w:val="en-US"/>
              </w:rPr>
            </w:pPr>
            <w:r w:rsidRPr="00C3757F">
              <w:rPr>
                <w:lang w:val="en-US"/>
              </w:rPr>
              <w:t>BB Securities Asia Pte. Ltd.</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62C5097" w14:textId="77777777" w:rsidR="00457CF5" w:rsidRPr="00C3757F" w:rsidRDefault="00457CF5" w:rsidP="00981A65">
            <w:pPr>
              <w:pStyle w:val="070-TabelaPadro"/>
              <w:rPr>
                <w:lang w:val="en-US"/>
              </w:rPr>
            </w:pPr>
            <w:r w:rsidRPr="00C3757F">
              <w:rPr>
                <w:lang w:val="en-US"/>
              </w:rPr>
              <w:t>Corretora</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D1C97BB" w14:textId="77777777" w:rsidR="00457CF5" w:rsidRPr="0042773D" w:rsidRDefault="00457CF5" w:rsidP="00981A65">
            <w:pPr>
              <w:spacing w:before="10" w:after="10" w:line="240" w:lineRule="auto"/>
              <w:jc w:val="right"/>
              <w:rPr>
                <w:rFonts w:ascii="BancoDoBrasil Textos" w:hAnsi="BancoDoBrasil Textos" w:cs="Arial"/>
                <w:sz w:val="14"/>
                <w:szCs w:val="14"/>
              </w:rPr>
            </w:pPr>
            <w:r w:rsidRPr="0042773D">
              <w:rPr>
                <w:rFonts w:ascii="BancoDoBrasil Textos" w:hAnsi="BancoDoBrasil Textos" w:cs="Arial"/>
                <w:sz w:val="14"/>
                <w:szCs w:val="14"/>
              </w:rPr>
              <w:t>Real</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CF5C9D5" w14:textId="77777777" w:rsidR="00457CF5" w:rsidRPr="0042773D" w:rsidRDefault="00457CF5" w:rsidP="00981A65">
            <w:pPr>
              <w:spacing w:before="10" w:after="10" w:line="240" w:lineRule="auto"/>
              <w:jc w:val="right"/>
              <w:rPr>
                <w:rFonts w:ascii="BancoDoBrasil Textos" w:hAnsi="BancoDoBrasil Textos" w:cs="Arial"/>
                <w:sz w:val="14"/>
                <w:szCs w:val="14"/>
              </w:rPr>
            </w:pPr>
            <w:r w:rsidRPr="0042773D">
              <w:rPr>
                <w:rFonts w:ascii="BancoDoBrasil Textos" w:hAnsi="BancoDoBrasil Textos" w:cs="Arial"/>
                <w:sz w:val="14"/>
                <w:szCs w:val="14"/>
              </w:rPr>
              <w:t>100,00%</w:t>
            </w:r>
          </w:p>
        </w:tc>
        <w:tc>
          <w:tcPr>
            <w:tcW w:w="11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C4CD59C" w14:textId="77777777" w:rsidR="00457CF5" w:rsidRPr="0042773D" w:rsidRDefault="00457CF5" w:rsidP="00981A65">
            <w:pPr>
              <w:spacing w:before="10" w:after="10" w:line="240" w:lineRule="auto"/>
              <w:jc w:val="right"/>
              <w:rPr>
                <w:rFonts w:ascii="BancoDoBrasil Textos" w:hAnsi="BancoDoBrasil Textos" w:cs="Arial"/>
                <w:sz w:val="14"/>
                <w:szCs w:val="14"/>
              </w:rPr>
            </w:pPr>
            <w:r w:rsidRPr="0042773D">
              <w:rPr>
                <w:rFonts w:ascii="BancoDoBrasil Textos" w:hAnsi="BancoDoBrasil Textos" w:cs="Arial"/>
                <w:sz w:val="14"/>
                <w:szCs w:val="14"/>
              </w:rPr>
              <w:t>100,00%</w:t>
            </w:r>
          </w:p>
        </w:tc>
      </w:tr>
      <w:tr w:rsidR="00457CF5" w:rsidRPr="00C3757F" w14:paraId="3A938FAE" w14:textId="77777777" w:rsidTr="00FC108D">
        <w:trPr>
          <w:cantSplit/>
          <w:jc w:val="center"/>
        </w:trPr>
        <w:tc>
          <w:tcPr>
            <w:tcW w:w="43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21018A3A" w14:textId="77777777" w:rsidR="00457CF5" w:rsidRPr="00C3757F" w:rsidRDefault="00457CF5" w:rsidP="00981A65">
            <w:pPr>
              <w:pStyle w:val="070-TabelaPadro"/>
              <w:jc w:val="left"/>
            </w:pPr>
            <w:r w:rsidRPr="00C3757F">
              <w:t>Banco do Brasil  Securities LLC.</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3208D97" w14:textId="77777777" w:rsidR="00457CF5" w:rsidRPr="00C3757F" w:rsidRDefault="00457CF5" w:rsidP="00981A65">
            <w:pPr>
              <w:pStyle w:val="070-TabelaPadro"/>
            </w:pPr>
            <w:r w:rsidRPr="00C3757F">
              <w:t>Corretora</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2E4AE60" w14:textId="77777777" w:rsidR="00457CF5" w:rsidRPr="0042773D" w:rsidRDefault="00457CF5" w:rsidP="00981A65">
            <w:pPr>
              <w:spacing w:before="10" w:after="10" w:line="240" w:lineRule="auto"/>
              <w:jc w:val="right"/>
              <w:rPr>
                <w:rFonts w:ascii="BancoDoBrasil Textos" w:hAnsi="BancoDoBrasil Textos" w:cs="Arial"/>
                <w:sz w:val="14"/>
                <w:szCs w:val="14"/>
              </w:rPr>
            </w:pPr>
            <w:r w:rsidRPr="0042773D">
              <w:rPr>
                <w:rFonts w:ascii="BancoDoBrasil Textos" w:hAnsi="BancoDoBrasil Textos" w:cs="Arial"/>
                <w:sz w:val="14"/>
                <w:szCs w:val="14"/>
              </w:rPr>
              <w:t>Real</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A026E85" w14:textId="77777777" w:rsidR="00457CF5" w:rsidRPr="0042773D" w:rsidRDefault="00457CF5" w:rsidP="00981A65">
            <w:pPr>
              <w:spacing w:before="10" w:after="10" w:line="240" w:lineRule="auto"/>
              <w:jc w:val="right"/>
              <w:rPr>
                <w:rFonts w:ascii="BancoDoBrasil Textos" w:hAnsi="BancoDoBrasil Textos" w:cs="Arial"/>
                <w:sz w:val="14"/>
                <w:szCs w:val="14"/>
              </w:rPr>
            </w:pPr>
            <w:r w:rsidRPr="0042773D">
              <w:rPr>
                <w:rFonts w:ascii="BancoDoBrasil Textos" w:hAnsi="BancoDoBrasil Textos" w:cs="Arial"/>
                <w:sz w:val="14"/>
                <w:szCs w:val="14"/>
              </w:rPr>
              <w:t>100,00%</w:t>
            </w:r>
          </w:p>
        </w:tc>
        <w:tc>
          <w:tcPr>
            <w:tcW w:w="11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A56AF66" w14:textId="77777777" w:rsidR="00457CF5" w:rsidRPr="0042773D" w:rsidRDefault="00457CF5" w:rsidP="00981A65">
            <w:pPr>
              <w:spacing w:before="10" w:after="10" w:line="240" w:lineRule="auto"/>
              <w:jc w:val="right"/>
              <w:rPr>
                <w:rFonts w:ascii="BancoDoBrasil Textos" w:hAnsi="BancoDoBrasil Textos" w:cs="Arial"/>
                <w:sz w:val="14"/>
                <w:szCs w:val="14"/>
              </w:rPr>
            </w:pPr>
            <w:r w:rsidRPr="0042773D">
              <w:rPr>
                <w:rFonts w:ascii="BancoDoBrasil Textos" w:hAnsi="BancoDoBrasil Textos" w:cs="Arial"/>
                <w:sz w:val="14"/>
                <w:szCs w:val="14"/>
              </w:rPr>
              <w:t>100,00%</w:t>
            </w:r>
          </w:p>
        </w:tc>
      </w:tr>
      <w:tr w:rsidR="00457CF5" w:rsidRPr="00C3757F" w14:paraId="30AEECB5" w14:textId="77777777" w:rsidTr="00FC108D">
        <w:trPr>
          <w:cantSplit/>
          <w:jc w:val="center"/>
        </w:trPr>
        <w:tc>
          <w:tcPr>
            <w:tcW w:w="43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49FBE5D2" w14:textId="77777777" w:rsidR="00457CF5" w:rsidRPr="00C3757F" w:rsidRDefault="00457CF5" w:rsidP="00981A65">
            <w:pPr>
              <w:pStyle w:val="070-TabelaPadro"/>
              <w:jc w:val="left"/>
            </w:pPr>
            <w:r w:rsidRPr="00C3757F">
              <w:t>BB Securities Ltd.</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FAC7A6F" w14:textId="77777777" w:rsidR="00457CF5" w:rsidRPr="00C3757F" w:rsidRDefault="00457CF5" w:rsidP="00981A65">
            <w:pPr>
              <w:pStyle w:val="070-TabelaPadro"/>
            </w:pPr>
            <w:r w:rsidRPr="00C3757F">
              <w:t>Corretora</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6E1E9A9" w14:textId="77777777" w:rsidR="00457CF5" w:rsidRPr="0042773D" w:rsidRDefault="00457CF5" w:rsidP="00981A65">
            <w:pPr>
              <w:spacing w:before="10" w:after="10" w:line="240" w:lineRule="auto"/>
              <w:jc w:val="right"/>
              <w:rPr>
                <w:rFonts w:ascii="BancoDoBrasil Textos" w:hAnsi="BancoDoBrasil Textos" w:cs="Arial"/>
                <w:sz w:val="14"/>
                <w:szCs w:val="14"/>
              </w:rPr>
            </w:pPr>
            <w:r w:rsidRPr="0042773D">
              <w:rPr>
                <w:rFonts w:ascii="BancoDoBrasil Textos" w:hAnsi="BancoDoBrasil Textos" w:cs="Arial"/>
                <w:sz w:val="14"/>
                <w:szCs w:val="14"/>
              </w:rPr>
              <w:t>Real</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3CDE377" w14:textId="77777777" w:rsidR="00457CF5" w:rsidRPr="0042773D" w:rsidRDefault="00457CF5" w:rsidP="00981A65">
            <w:pPr>
              <w:spacing w:before="10" w:after="10" w:line="240" w:lineRule="auto"/>
              <w:jc w:val="right"/>
              <w:rPr>
                <w:rFonts w:ascii="BancoDoBrasil Textos" w:hAnsi="BancoDoBrasil Textos" w:cs="Arial"/>
                <w:sz w:val="14"/>
                <w:szCs w:val="14"/>
              </w:rPr>
            </w:pPr>
            <w:r w:rsidRPr="0042773D">
              <w:rPr>
                <w:rFonts w:ascii="BancoDoBrasil Textos" w:hAnsi="BancoDoBrasil Textos" w:cs="Arial"/>
                <w:sz w:val="14"/>
                <w:szCs w:val="14"/>
              </w:rPr>
              <w:t>100,00%</w:t>
            </w:r>
          </w:p>
        </w:tc>
        <w:tc>
          <w:tcPr>
            <w:tcW w:w="11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C9C3BCD" w14:textId="77777777" w:rsidR="00457CF5" w:rsidRPr="0042773D" w:rsidRDefault="00457CF5" w:rsidP="00981A65">
            <w:pPr>
              <w:spacing w:before="10" w:after="10" w:line="240" w:lineRule="auto"/>
              <w:jc w:val="right"/>
              <w:rPr>
                <w:rFonts w:ascii="BancoDoBrasil Textos" w:hAnsi="BancoDoBrasil Textos" w:cs="Arial"/>
                <w:sz w:val="14"/>
                <w:szCs w:val="14"/>
              </w:rPr>
            </w:pPr>
            <w:r w:rsidRPr="0042773D">
              <w:rPr>
                <w:rFonts w:ascii="BancoDoBrasil Textos" w:hAnsi="BancoDoBrasil Textos" w:cs="Arial"/>
                <w:sz w:val="14"/>
                <w:szCs w:val="14"/>
              </w:rPr>
              <w:t>100,00%</w:t>
            </w:r>
          </w:p>
        </w:tc>
      </w:tr>
      <w:tr w:rsidR="00457CF5" w:rsidRPr="00C3757F" w14:paraId="5540BEA8" w14:textId="77777777" w:rsidTr="00FC108D">
        <w:trPr>
          <w:cantSplit/>
          <w:jc w:val="center"/>
        </w:trPr>
        <w:tc>
          <w:tcPr>
            <w:tcW w:w="43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41BBAF4D" w14:textId="77777777" w:rsidR="00457CF5" w:rsidRPr="00C3757F" w:rsidRDefault="00457CF5" w:rsidP="00981A65">
            <w:pPr>
              <w:pStyle w:val="070-TabelaPadro"/>
              <w:jc w:val="left"/>
              <w:rPr>
                <w:lang w:val="en-US"/>
              </w:rPr>
            </w:pPr>
            <w:r w:rsidRPr="00C3757F">
              <w:rPr>
                <w:lang w:val="en-US"/>
              </w:rPr>
              <w:t>BB USA Holding Company, Inc.</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840E4C1" w14:textId="77777777" w:rsidR="00457CF5" w:rsidRPr="00C3757F" w:rsidRDefault="00457CF5" w:rsidP="00981A65">
            <w:pPr>
              <w:pStyle w:val="070-TabelaPadro"/>
            </w:pPr>
            <w:r w:rsidRPr="00C3757F">
              <w:t>Holding</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C949A67" w14:textId="77777777" w:rsidR="00457CF5" w:rsidRPr="0042773D" w:rsidRDefault="00457CF5" w:rsidP="00981A65">
            <w:pPr>
              <w:spacing w:before="10" w:after="10" w:line="240" w:lineRule="auto"/>
              <w:jc w:val="right"/>
              <w:rPr>
                <w:rFonts w:ascii="BancoDoBrasil Textos" w:hAnsi="BancoDoBrasil Textos" w:cs="Arial"/>
                <w:sz w:val="14"/>
                <w:szCs w:val="14"/>
              </w:rPr>
            </w:pPr>
            <w:r w:rsidRPr="0042773D">
              <w:rPr>
                <w:rFonts w:ascii="BancoDoBrasil Textos" w:hAnsi="BancoDoBrasil Textos" w:cs="Arial"/>
                <w:sz w:val="14"/>
                <w:szCs w:val="14"/>
              </w:rPr>
              <w:t>Real</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BF43688" w14:textId="77777777" w:rsidR="00457CF5" w:rsidRPr="0042773D" w:rsidRDefault="00457CF5" w:rsidP="00981A65">
            <w:pPr>
              <w:spacing w:before="10" w:after="10" w:line="240" w:lineRule="auto"/>
              <w:jc w:val="right"/>
              <w:rPr>
                <w:rFonts w:ascii="BancoDoBrasil Textos" w:hAnsi="BancoDoBrasil Textos" w:cs="Arial"/>
                <w:sz w:val="14"/>
                <w:szCs w:val="14"/>
              </w:rPr>
            </w:pPr>
            <w:r w:rsidRPr="0042773D">
              <w:rPr>
                <w:rFonts w:ascii="BancoDoBrasil Textos" w:hAnsi="BancoDoBrasil Textos" w:cs="Arial"/>
                <w:sz w:val="14"/>
                <w:szCs w:val="14"/>
              </w:rPr>
              <w:t>100,00%</w:t>
            </w:r>
          </w:p>
        </w:tc>
        <w:tc>
          <w:tcPr>
            <w:tcW w:w="11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2DD0CCB" w14:textId="77777777" w:rsidR="00457CF5" w:rsidRPr="0042773D" w:rsidRDefault="00457CF5" w:rsidP="00981A65">
            <w:pPr>
              <w:spacing w:before="10" w:after="10" w:line="240" w:lineRule="auto"/>
              <w:jc w:val="right"/>
              <w:rPr>
                <w:rFonts w:ascii="BancoDoBrasil Textos" w:hAnsi="BancoDoBrasil Textos" w:cs="Arial"/>
                <w:sz w:val="14"/>
                <w:szCs w:val="14"/>
              </w:rPr>
            </w:pPr>
            <w:r w:rsidRPr="0042773D">
              <w:rPr>
                <w:rFonts w:ascii="BancoDoBrasil Textos" w:hAnsi="BancoDoBrasil Textos" w:cs="Arial"/>
                <w:sz w:val="14"/>
                <w:szCs w:val="14"/>
              </w:rPr>
              <w:t>100,00%</w:t>
            </w:r>
          </w:p>
        </w:tc>
      </w:tr>
      <w:tr w:rsidR="00457CF5" w:rsidRPr="00C3757F" w14:paraId="08CDEBD4" w14:textId="77777777" w:rsidTr="00FC108D">
        <w:trPr>
          <w:cantSplit/>
          <w:jc w:val="center"/>
        </w:trPr>
        <w:tc>
          <w:tcPr>
            <w:tcW w:w="43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2FDF16FD" w14:textId="77777777" w:rsidR="00457CF5" w:rsidRPr="00C3757F" w:rsidRDefault="00457CF5" w:rsidP="00981A65">
            <w:pPr>
              <w:pStyle w:val="070-TabelaPadro"/>
              <w:jc w:val="left"/>
            </w:pPr>
            <w:r w:rsidRPr="00C3757F">
              <w:t>BB Cayman Islands Holding</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1C81A73A" w14:textId="77777777" w:rsidR="00457CF5" w:rsidRPr="00C3757F" w:rsidRDefault="00457CF5" w:rsidP="00981A65">
            <w:pPr>
              <w:pStyle w:val="070-TabelaPadro"/>
            </w:pPr>
            <w:r w:rsidRPr="00C3757F">
              <w:t>Holding</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4F92234" w14:textId="77777777" w:rsidR="00457CF5" w:rsidRPr="0042773D" w:rsidRDefault="00457CF5" w:rsidP="00981A65">
            <w:pPr>
              <w:spacing w:before="10" w:after="10" w:line="240" w:lineRule="auto"/>
              <w:jc w:val="right"/>
              <w:rPr>
                <w:rFonts w:ascii="BancoDoBrasil Textos" w:hAnsi="BancoDoBrasil Textos" w:cs="Arial"/>
                <w:sz w:val="14"/>
                <w:szCs w:val="14"/>
              </w:rPr>
            </w:pPr>
            <w:r w:rsidRPr="0042773D">
              <w:rPr>
                <w:rFonts w:ascii="BancoDoBrasil Textos" w:hAnsi="BancoDoBrasil Textos" w:cs="Arial"/>
                <w:sz w:val="14"/>
                <w:szCs w:val="14"/>
              </w:rPr>
              <w:t>Real</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4A1FF54" w14:textId="77777777" w:rsidR="00457CF5" w:rsidRPr="0042773D" w:rsidRDefault="00457CF5" w:rsidP="00981A65">
            <w:pPr>
              <w:spacing w:before="10" w:after="10" w:line="240" w:lineRule="auto"/>
              <w:jc w:val="right"/>
              <w:rPr>
                <w:rFonts w:ascii="BancoDoBrasil Textos" w:hAnsi="BancoDoBrasil Textos" w:cs="Arial"/>
                <w:sz w:val="14"/>
                <w:szCs w:val="14"/>
              </w:rPr>
            </w:pPr>
            <w:r w:rsidRPr="0042773D">
              <w:rPr>
                <w:rFonts w:ascii="BancoDoBrasil Textos" w:hAnsi="BancoDoBrasil Textos" w:cs="Arial"/>
                <w:sz w:val="14"/>
                <w:szCs w:val="14"/>
              </w:rPr>
              <w:t>100,00%</w:t>
            </w:r>
          </w:p>
        </w:tc>
        <w:tc>
          <w:tcPr>
            <w:tcW w:w="11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5CD1C92" w14:textId="77777777" w:rsidR="00457CF5" w:rsidRPr="0042773D" w:rsidRDefault="00457CF5" w:rsidP="00981A65">
            <w:pPr>
              <w:spacing w:before="10" w:after="10" w:line="240" w:lineRule="auto"/>
              <w:jc w:val="right"/>
              <w:rPr>
                <w:rFonts w:ascii="BancoDoBrasil Textos" w:hAnsi="BancoDoBrasil Textos" w:cs="Arial"/>
                <w:sz w:val="14"/>
                <w:szCs w:val="14"/>
              </w:rPr>
            </w:pPr>
            <w:r w:rsidRPr="0042773D">
              <w:rPr>
                <w:rFonts w:ascii="BancoDoBrasil Textos" w:hAnsi="BancoDoBrasil Textos" w:cs="Arial"/>
                <w:sz w:val="14"/>
                <w:szCs w:val="14"/>
              </w:rPr>
              <w:t>100,00%</w:t>
            </w:r>
          </w:p>
        </w:tc>
      </w:tr>
      <w:tr w:rsidR="00457CF5" w:rsidRPr="00C3757F" w14:paraId="4DC3EE69" w14:textId="77777777" w:rsidTr="00FC108D">
        <w:trPr>
          <w:cantSplit/>
          <w:jc w:val="center"/>
        </w:trPr>
        <w:tc>
          <w:tcPr>
            <w:tcW w:w="43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EDCCEE0" w14:textId="77777777" w:rsidR="00457CF5" w:rsidRPr="00C3757F" w:rsidRDefault="00457CF5" w:rsidP="00981A65">
            <w:pPr>
              <w:pStyle w:val="070-TabelaPadro"/>
              <w:jc w:val="left"/>
            </w:pPr>
            <w:r w:rsidRPr="00C3757F">
              <w:t>Banco do Brasil Americas</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7F93D51" w14:textId="77777777" w:rsidR="00457CF5" w:rsidRPr="00C3757F" w:rsidRDefault="00457CF5" w:rsidP="00981A65">
            <w:pPr>
              <w:pStyle w:val="070-TabelaPadro"/>
            </w:pPr>
            <w:r w:rsidRPr="00C3757F">
              <w:t>Bancária</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FB23361" w14:textId="77777777" w:rsidR="00457CF5" w:rsidRPr="0042773D" w:rsidRDefault="00457CF5" w:rsidP="00981A65">
            <w:pPr>
              <w:spacing w:before="10" w:after="10" w:line="240" w:lineRule="auto"/>
              <w:jc w:val="right"/>
              <w:rPr>
                <w:rFonts w:ascii="BancoDoBrasil Textos" w:hAnsi="BancoDoBrasil Textos" w:cs="Arial"/>
                <w:sz w:val="14"/>
                <w:szCs w:val="14"/>
              </w:rPr>
            </w:pPr>
            <w:r w:rsidRPr="0042773D">
              <w:rPr>
                <w:rFonts w:ascii="BancoDoBrasil Textos" w:hAnsi="BancoDoBrasil Textos" w:cs="Arial"/>
                <w:sz w:val="14"/>
                <w:szCs w:val="14"/>
              </w:rPr>
              <w:t>Dólar Americano</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269D9BE" w14:textId="77777777" w:rsidR="00457CF5" w:rsidRPr="0042773D" w:rsidRDefault="00457CF5" w:rsidP="00981A65">
            <w:pPr>
              <w:spacing w:before="10" w:after="10" w:line="240" w:lineRule="auto"/>
              <w:jc w:val="right"/>
              <w:rPr>
                <w:rFonts w:ascii="BancoDoBrasil Textos" w:hAnsi="BancoDoBrasil Textos" w:cs="Arial"/>
                <w:sz w:val="14"/>
                <w:szCs w:val="14"/>
              </w:rPr>
            </w:pPr>
            <w:r w:rsidRPr="0042773D">
              <w:rPr>
                <w:rFonts w:ascii="BancoDoBrasil Textos" w:hAnsi="BancoDoBrasil Textos" w:cs="Arial"/>
                <w:sz w:val="14"/>
                <w:szCs w:val="14"/>
              </w:rPr>
              <w:t>100,00%</w:t>
            </w:r>
          </w:p>
        </w:tc>
        <w:tc>
          <w:tcPr>
            <w:tcW w:w="11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1D32F21" w14:textId="77777777" w:rsidR="00457CF5" w:rsidRPr="0042773D" w:rsidRDefault="00457CF5" w:rsidP="00981A65">
            <w:pPr>
              <w:spacing w:before="10" w:after="10" w:line="240" w:lineRule="auto"/>
              <w:jc w:val="right"/>
              <w:rPr>
                <w:rFonts w:ascii="BancoDoBrasil Textos" w:hAnsi="BancoDoBrasil Textos" w:cs="Arial"/>
                <w:sz w:val="14"/>
                <w:szCs w:val="14"/>
              </w:rPr>
            </w:pPr>
            <w:r w:rsidRPr="0042773D">
              <w:rPr>
                <w:rFonts w:ascii="BancoDoBrasil Textos" w:hAnsi="BancoDoBrasil Textos" w:cs="Arial"/>
                <w:sz w:val="14"/>
                <w:szCs w:val="14"/>
              </w:rPr>
              <w:t>100,00%</w:t>
            </w:r>
          </w:p>
        </w:tc>
      </w:tr>
      <w:tr w:rsidR="00457CF5" w:rsidRPr="00C3757F" w14:paraId="5B45786D" w14:textId="77777777" w:rsidTr="00FC108D">
        <w:trPr>
          <w:cantSplit/>
          <w:jc w:val="center"/>
        </w:trPr>
        <w:tc>
          <w:tcPr>
            <w:tcW w:w="43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709E21DC" w14:textId="77777777" w:rsidR="00457CF5" w:rsidRPr="00C3757F" w:rsidRDefault="00457CF5" w:rsidP="00981A65">
            <w:pPr>
              <w:pStyle w:val="070-TabelaPadro"/>
              <w:jc w:val="left"/>
            </w:pPr>
            <w:r w:rsidRPr="00C3757F">
              <w:t>Banco Patagonia S.A.</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7D85EE74" w14:textId="77777777" w:rsidR="00457CF5" w:rsidRPr="00C3757F" w:rsidRDefault="00457CF5" w:rsidP="00981A65">
            <w:pPr>
              <w:pStyle w:val="070-TabelaPadro"/>
            </w:pPr>
            <w:r w:rsidRPr="00C3757F">
              <w:t>Bancária</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619C9F6" w14:textId="77777777" w:rsidR="00457CF5" w:rsidRPr="0042773D" w:rsidRDefault="00457CF5" w:rsidP="00981A65">
            <w:pPr>
              <w:spacing w:before="10" w:after="10" w:line="240" w:lineRule="auto"/>
              <w:jc w:val="right"/>
              <w:rPr>
                <w:rFonts w:ascii="BancoDoBrasil Textos" w:hAnsi="BancoDoBrasil Textos" w:cs="Arial"/>
                <w:sz w:val="14"/>
                <w:szCs w:val="14"/>
              </w:rPr>
            </w:pPr>
            <w:r w:rsidRPr="0042773D">
              <w:rPr>
                <w:rFonts w:ascii="BancoDoBrasil Textos" w:hAnsi="BancoDoBrasil Textos" w:cs="Arial"/>
                <w:sz w:val="14"/>
                <w:szCs w:val="14"/>
              </w:rPr>
              <w:t>Peso Argentino</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665928B" w14:textId="77777777" w:rsidR="00457CF5" w:rsidRPr="0042773D" w:rsidRDefault="00457CF5" w:rsidP="00981A65">
            <w:pPr>
              <w:spacing w:before="10" w:after="10" w:line="240" w:lineRule="auto"/>
              <w:jc w:val="right"/>
              <w:rPr>
                <w:rFonts w:ascii="BancoDoBrasil Textos" w:hAnsi="BancoDoBrasil Textos" w:cs="Arial"/>
                <w:sz w:val="14"/>
                <w:szCs w:val="14"/>
              </w:rPr>
            </w:pPr>
            <w:r w:rsidRPr="0042773D">
              <w:rPr>
                <w:rFonts w:ascii="BancoDoBrasil Textos" w:hAnsi="BancoDoBrasil Textos" w:cs="Arial"/>
                <w:sz w:val="14"/>
                <w:szCs w:val="14"/>
              </w:rPr>
              <w:t>80,39%</w:t>
            </w:r>
          </w:p>
        </w:tc>
        <w:tc>
          <w:tcPr>
            <w:tcW w:w="11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1B3D6D5" w14:textId="77777777" w:rsidR="00457CF5" w:rsidRPr="0042773D" w:rsidRDefault="00457CF5" w:rsidP="00981A65">
            <w:pPr>
              <w:spacing w:before="10" w:after="10" w:line="240" w:lineRule="auto"/>
              <w:jc w:val="right"/>
              <w:rPr>
                <w:rFonts w:ascii="BancoDoBrasil Textos" w:hAnsi="BancoDoBrasil Textos" w:cs="Arial"/>
                <w:sz w:val="14"/>
                <w:szCs w:val="14"/>
              </w:rPr>
            </w:pPr>
            <w:r w:rsidRPr="0042773D">
              <w:rPr>
                <w:rFonts w:ascii="BancoDoBrasil Textos" w:hAnsi="BancoDoBrasil Textos" w:cs="Arial"/>
                <w:sz w:val="14"/>
                <w:szCs w:val="14"/>
              </w:rPr>
              <w:t>80,39%</w:t>
            </w:r>
          </w:p>
        </w:tc>
      </w:tr>
      <w:tr w:rsidR="00457CF5" w:rsidRPr="00C3757F" w14:paraId="20A6427A" w14:textId="77777777" w:rsidTr="00FC108D">
        <w:trPr>
          <w:cantSplit/>
          <w:jc w:val="center"/>
        </w:trPr>
        <w:tc>
          <w:tcPr>
            <w:tcW w:w="43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1329DFA4" w14:textId="77777777" w:rsidR="00457CF5" w:rsidRPr="00920289" w:rsidRDefault="00457CF5" w:rsidP="00981A65">
            <w:pPr>
              <w:pStyle w:val="070-TabelaPadro"/>
              <w:jc w:val="left"/>
              <w:rPr>
                <w:b/>
              </w:rPr>
            </w:pPr>
            <w:r w:rsidRPr="00920289">
              <w:rPr>
                <w:b/>
              </w:rPr>
              <w:t>Segmento Investimentos</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8755B96" w14:textId="77777777" w:rsidR="00457CF5" w:rsidRPr="00C3757F" w:rsidRDefault="00457CF5" w:rsidP="00981A65">
            <w:pPr>
              <w:pStyle w:val="070-TabelaPadro"/>
            </w:pP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9476E7F" w14:textId="77777777" w:rsidR="00457CF5" w:rsidRPr="0042773D" w:rsidRDefault="00457CF5" w:rsidP="00981A65">
            <w:pPr>
              <w:spacing w:before="10" w:after="10" w:line="240" w:lineRule="auto"/>
              <w:jc w:val="right"/>
              <w:rPr>
                <w:rFonts w:ascii="BancoDoBrasil Textos" w:hAnsi="BancoDoBrasil Textos" w:cs="Arial"/>
                <w:b/>
                <w:bCs/>
                <w:sz w:val="14"/>
                <w:szCs w:val="14"/>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466D248" w14:textId="77777777" w:rsidR="00457CF5" w:rsidRPr="0042773D" w:rsidRDefault="00457CF5" w:rsidP="00981A65">
            <w:pPr>
              <w:spacing w:before="10" w:after="10" w:line="240" w:lineRule="auto"/>
              <w:jc w:val="right"/>
              <w:rPr>
                <w:rFonts w:ascii="BancoDoBrasil Textos" w:hAnsi="BancoDoBrasil Textos" w:cs="Arial"/>
                <w:sz w:val="14"/>
                <w:szCs w:val="14"/>
              </w:rPr>
            </w:pPr>
          </w:p>
        </w:tc>
        <w:tc>
          <w:tcPr>
            <w:tcW w:w="11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79DED53" w14:textId="77777777" w:rsidR="00457CF5" w:rsidRPr="0042773D" w:rsidRDefault="00457CF5" w:rsidP="00981A65">
            <w:pPr>
              <w:spacing w:before="10" w:after="10" w:line="240" w:lineRule="auto"/>
              <w:jc w:val="right"/>
              <w:rPr>
                <w:rFonts w:ascii="BancoDoBrasil Textos" w:hAnsi="BancoDoBrasil Textos" w:cs="Arial"/>
                <w:sz w:val="14"/>
                <w:szCs w:val="14"/>
              </w:rPr>
            </w:pPr>
          </w:p>
        </w:tc>
      </w:tr>
      <w:tr w:rsidR="00457CF5" w:rsidRPr="00C3757F" w14:paraId="39495004" w14:textId="77777777" w:rsidTr="00FC108D">
        <w:trPr>
          <w:cantSplit/>
          <w:jc w:val="center"/>
        </w:trPr>
        <w:tc>
          <w:tcPr>
            <w:tcW w:w="43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2550F413" w14:textId="77777777" w:rsidR="00457CF5" w:rsidRPr="00C3757F" w:rsidRDefault="00457CF5" w:rsidP="00981A65">
            <w:pPr>
              <w:pStyle w:val="070-TabelaPadro"/>
              <w:jc w:val="left"/>
            </w:pPr>
            <w:r w:rsidRPr="00C3757F">
              <w:t>BB Banco de Investimento S.A.</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2DB047C2" w14:textId="77777777" w:rsidR="00457CF5" w:rsidRPr="00C3757F" w:rsidRDefault="00457CF5" w:rsidP="00981A65">
            <w:pPr>
              <w:pStyle w:val="070-TabelaPadro"/>
            </w:pPr>
            <w:r w:rsidRPr="00C3757F">
              <w:t>Banco de Investimento</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EBDA28F" w14:textId="77777777" w:rsidR="00457CF5" w:rsidRPr="0042773D" w:rsidRDefault="00457CF5" w:rsidP="00981A65">
            <w:pPr>
              <w:spacing w:before="10" w:after="10" w:line="240" w:lineRule="auto"/>
              <w:jc w:val="right"/>
              <w:rPr>
                <w:rFonts w:ascii="BancoDoBrasil Textos" w:hAnsi="BancoDoBrasil Textos" w:cs="Arial"/>
                <w:sz w:val="14"/>
                <w:szCs w:val="14"/>
              </w:rPr>
            </w:pPr>
            <w:r w:rsidRPr="0042773D">
              <w:rPr>
                <w:rFonts w:ascii="BancoDoBrasil Textos" w:hAnsi="BancoDoBrasil Textos" w:cs="Arial"/>
                <w:sz w:val="14"/>
                <w:szCs w:val="14"/>
              </w:rPr>
              <w:t>Real</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C1233EC" w14:textId="77777777" w:rsidR="00457CF5" w:rsidRPr="0042773D" w:rsidRDefault="00457CF5" w:rsidP="00981A65">
            <w:pPr>
              <w:spacing w:before="10" w:after="10" w:line="240" w:lineRule="auto"/>
              <w:jc w:val="right"/>
              <w:rPr>
                <w:rFonts w:ascii="BancoDoBrasil Textos" w:hAnsi="BancoDoBrasil Textos" w:cs="Arial"/>
                <w:sz w:val="14"/>
                <w:szCs w:val="14"/>
              </w:rPr>
            </w:pPr>
            <w:r w:rsidRPr="0042773D">
              <w:rPr>
                <w:rFonts w:ascii="BancoDoBrasil Textos" w:hAnsi="BancoDoBrasil Textos" w:cs="Arial"/>
                <w:sz w:val="14"/>
                <w:szCs w:val="14"/>
              </w:rPr>
              <w:t>100,00%</w:t>
            </w:r>
          </w:p>
        </w:tc>
        <w:tc>
          <w:tcPr>
            <w:tcW w:w="11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15EB4C2" w14:textId="77777777" w:rsidR="00457CF5" w:rsidRPr="0042773D" w:rsidRDefault="00457CF5" w:rsidP="00981A65">
            <w:pPr>
              <w:spacing w:before="10" w:after="10" w:line="240" w:lineRule="auto"/>
              <w:jc w:val="right"/>
              <w:rPr>
                <w:rFonts w:ascii="BancoDoBrasil Textos" w:hAnsi="BancoDoBrasil Textos" w:cs="Arial"/>
                <w:sz w:val="14"/>
                <w:szCs w:val="14"/>
              </w:rPr>
            </w:pPr>
            <w:r w:rsidRPr="0042773D">
              <w:rPr>
                <w:rFonts w:ascii="BancoDoBrasil Textos" w:hAnsi="BancoDoBrasil Textos" w:cs="Arial"/>
                <w:sz w:val="14"/>
                <w:szCs w:val="14"/>
              </w:rPr>
              <w:t>100,00%</w:t>
            </w:r>
          </w:p>
        </w:tc>
      </w:tr>
      <w:tr w:rsidR="00457CF5" w:rsidRPr="00C3757F" w14:paraId="2EFFAF8A" w14:textId="77777777" w:rsidTr="00FC108D">
        <w:trPr>
          <w:cantSplit/>
          <w:jc w:val="center"/>
        </w:trPr>
        <w:tc>
          <w:tcPr>
            <w:tcW w:w="43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4C8F859D" w14:textId="77777777" w:rsidR="00457CF5" w:rsidRPr="00920289" w:rsidRDefault="00457CF5" w:rsidP="00981A65">
            <w:pPr>
              <w:pStyle w:val="070-TabelaPadro"/>
              <w:jc w:val="left"/>
              <w:rPr>
                <w:b/>
              </w:rPr>
            </w:pPr>
            <w:r w:rsidRPr="00920289">
              <w:rPr>
                <w:b/>
              </w:rPr>
              <w:t>Segmento Gestão de Recursos</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905C1E9" w14:textId="77777777" w:rsidR="00457CF5" w:rsidRPr="00C3757F" w:rsidRDefault="00457CF5" w:rsidP="00981A65">
            <w:pPr>
              <w:pStyle w:val="070-TabelaPadro"/>
            </w:pP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CECD45F" w14:textId="77777777" w:rsidR="00457CF5" w:rsidRPr="0042773D" w:rsidRDefault="00457CF5" w:rsidP="00981A65">
            <w:pPr>
              <w:spacing w:before="10" w:after="10" w:line="240" w:lineRule="auto"/>
              <w:jc w:val="right"/>
              <w:rPr>
                <w:rFonts w:ascii="BancoDoBrasil Textos" w:hAnsi="BancoDoBrasil Textos" w:cs="Arial"/>
                <w:b/>
                <w:bCs/>
                <w:sz w:val="14"/>
                <w:szCs w:val="14"/>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49C1A5B" w14:textId="77777777" w:rsidR="00457CF5" w:rsidRPr="0042773D" w:rsidRDefault="00457CF5" w:rsidP="00981A65">
            <w:pPr>
              <w:spacing w:before="10" w:after="10" w:line="240" w:lineRule="auto"/>
              <w:jc w:val="right"/>
              <w:rPr>
                <w:rFonts w:ascii="BancoDoBrasil Textos" w:hAnsi="BancoDoBrasil Textos" w:cs="Arial"/>
                <w:sz w:val="14"/>
                <w:szCs w:val="14"/>
              </w:rPr>
            </w:pPr>
          </w:p>
        </w:tc>
        <w:tc>
          <w:tcPr>
            <w:tcW w:w="11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3ABC05E" w14:textId="77777777" w:rsidR="00457CF5" w:rsidRPr="0042773D" w:rsidRDefault="00457CF5" w:rsidP="00981A65">
            <w:pPr>
              <w:spacing w:before="10" w:after="10" w:line="240" w:lineRule="auto"/>
              <w:jc w:val="right"/>
              <w:rPr>
                <w:rFonts w:ascii="BancoDoBrasil Textos" w:hAnsi="BancoDoBrasil Textos" w:cs="Arial"/>
                <w:sz w:val="14"/>
                <w:szCs w:val="14"/>
              </w:rPr>
            </w:pPr>
          </w:p>
        </w:tc>
      </w:tr>
      <w:tr w:rsidR="00457CF5" w:rsidRPr="00C3757F" w14:paraId="29BD4707" w14:textId="77777777" w:rsidTr="00FC108D">
        <w:trPr>
          <w:cantSplit/>
          <w:jc w:val="center"/>
        </w:trPr>
        <w:tc>
          <w:tcPr>
            <w:tcW w:w="43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21FE0F5C" w14:textId="77777777" w:rsidR="00457CF5" w:rsidRPr="00C3757F" w:rsidRDefault="00457CF5" w:rsidP="00981A65">
            <w:pPr>
              <w:pStyle w:val="070-TabelaPadro"/>
              <w:jc w:val="left"/>
            </w:pPr>
            <w:r w:rsidRPr="00C3757F">
              <w:t xml:space="preserve">BB Gestão de Recursos - Distribuidora de Títulos e Valores Mobiliários S.A. </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2AA0082D" w14:textId="77777777" w:rsidR="00457CF5" w:rsidRPr="00C3757F" w:rsidRDefault="00457CF5" w:rsidP="00981A65">
            <w:pPr>
              <w:pStyle w:val="070-TabelaPadro"/>
            </w:pPr>
            <w:r w:rsidRPr="00C3757F">
              <w:t>Administração de Ativos</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8667253" w14:textId="77777777" w:rsidR="00457CF5" w:rsidRPr="0042773D" w:rsidRDefault="00457CF5" w:rsidP="00981A65">
            <w:pPr>
              <w:spacing w:before="10" w:after="10" w:line="240" w:lineRule="auto"/>
              <w:jc w:val="right"/>
              <w:rPr>
                <w:rFonts w:ascii="BancoDoBrasil Textos" w:hAnsi="BancoDoBrasil Textos" w:cs="Arial"/>
                <w:sz w:val="14"/>
                <w:szCs w:val="14"/>
              </w:rPr>
            </w:pPr>
            <w:r w:rsidRPr="0042773D">
              <w:rPr>
                <w:rFonts w:ascii="BancoDoBrasil Textos" w:hAnsi="BancoDoBrasil Textos" w:cs="Arial"/>
                <w:sz w:val="14"/>
                <w:szCs w:val="14"/>
              </w:rPr>
              <w:t>Real</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D3CBB08" w14:textId="77777777" w:rsidR="00457CF5" w:rsidRPr="0042773D" w:rsidRDefault="00457CF5" w:rsidP="00981A65">
            <w:pPr>
              <w:spacing w:before="10" w:after="10" w:line="240" w:lineRule="auto"/>
              <w:jc w:val="right"/>
              <w:rPr>
                <w:rFonts w:ascii="BancoDoBrasil Textos" w:hAnsi="BancoDoBrasil Textos" w:cs="Arial"/>
                <w:sz w:val="14"/>
                <w:szCs w:val="14"/>
              </w:rPr>
            </w:pPr>
            <w:r w:rsidRPr="0042773D">
              <w:rPr>
                <w:rFonts w:ascii="BancoDoBrasil Textos" w:hAnsi="BancoDoBrasil Textos" w:cs="Arial"/>
                <w:sz w:val="14"/>
                <w:szCs w:val="14"/>
              </w:rPr>
              <w:t>100,00%</w:t>
            </w:r>
          </w:p>
        </w:tc>
        <w:tc>
          <w:tcPr>
            <w:tcW w:w="11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DE01CCA" w14:textId="77777777" w:rsidR="00457CF5" w:rsidRPr="0042773D" w:rsidRDefault="00457CF5" w:rsidP="00981A65">
            <w:pPr>
              <w:spacing w:before="10" w:after="10" w:line="240" w:lineRule="auto"/>
              <w:jc w:val="right"/>
              <w:rPr>
                <w:rFonts w:ascii="BancoDoBrasil Textos" w:hAnsi="BancoDoBrasil Textos" w:cs="Arial"/>
                <w:sz w:val="14"/>
                <w:szCs w:val="14"/>
              </w:rPr>
            </w:pPr>
            <w:r w:rsidRPr="0042773D">
              <w:rPr>
                <w:rFonts w:ascii="BancoDoBrasil Textos" w:hAnsi="BancoDoBrasil Textos" w:cs="Arial"/>
                <w:sz w:val="14"/>
                <w:szCs w:val="14"/>
              </w:rPr>
              <w:t>100,00%</w:t>
            </w:r>
          </w:p>
        </w:tc>
      </w:tr>
      <w:tr w:rsidR="00457CF5" w:rsidRPr="00C3757F" w14:paraId="20838809" w14:textId="77777777" w:rsidTr="00FC108D">
        <w:trPr>
          <w:cantSplit/>
          <w:jc w:val="center"/>
        </w:trPr>
        <w:tc>
          <w:tcPr>
            <w:tcW w:w="43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hideMark/>
          </w:tcPr>
          <w:p w14:paraId="5D5AA29F" w14:textId="77777777" w:rsidR="00457CF5" w:rsidRPr="002422D7" w:rsidRDefault="00457CF5" w:rsidP="00981A65">
            <w:pPr>
              <w:pStyle w:val="070-TabelaPadro"/>
              <w:jc w:val="left"/>
              <w:rPr>
                <w:b/>
              </w:rPr>
            </w:pPr>
            <w:r w:rsidRPr="002422D7">
              <w:rPr>
                <w:b/>
              </w:rPr>
              <w:t>Segmento Seguros, Previdência e Capitalização</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791D87BF" w14:textId="77777777" w:rsidR="00457CF5" w:rsidRPr="00C3757F" w:rsidRDefault="00457CF5" w:rsidP="00981A65">
            <w:pPr>
              <w:pStyle w:val="070-TabelaPadro"/>
            </w:pP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7CEDB05B" w14:textId="77777777" w:rsidR="00457CF5" w:rsidRPr="0042773D" w:rsidRDefault="00457CF5" w:rsidP="00981A65">
            <w:pPr>
              <w:spacing w:before="10" w:after="10" w:line="240" w:lineRule="auto"/>
              <w:jc w:val="right"/>
              <w:rPr>
                <w:rFonts w:ascii="BancoDoBrasil Textos" w:hAnsi="BancoDoBrasil Textos" w:cs="Arial"/>
                <w:b/>
                <w:bCs/>
                <w:sz w:val="14"/>
                <w:szCs w:val="14"/>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45938A92" w14:textId="77777777" w:rsidR="00457CF5" w:rsidRPr="0042773D" w:rsidRDefault="00457CF5" w:rsidP="00981A65">
            <w:pPr>
              <w:spacing w:before="10" w:after="10" w:line="240" w:lineRule="auto"/>
              <w:jc w:val="right"/>
              <w:rPr>
                <w:rFonts w:ascii="BancoDoBrasil Textos" w:hAnsi="BancoDoBrasil Textos" w:cs="Arial"/>
                <w:sz w:val="14"/>
                <w:szCs w:val="14"/>
              </w:rPr>
            </w:pPr>
          </w:p>
        </w:tc>
        <w:tc>
          <w:tcPr>
            <w:tcW w:w="11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4837D217" w14:textId="77777777" w:rsidR="00457CF5" w:rsidRPr="0042773D" w:rsidRDefault="00457CF5" w:rsidP="00981A65">
            <w:pPr>
              <w:spacing w:before="10" w:after="10" w:line="240" w:lineRule="auto"/>
              <w:jc w:val="right"/>
              <w:rPr>
                <w:rFonts w:ascii="BancoDoBrasil Textos" w:hAnsi="BancoDoBrasil Textos" w:cs="Arial"/>
                <w:sz w:val="14"/>
                <w:szCs w:val="14"/>
              </w:rPr>
            </w:pPr>
          </w:p>
        </w:tc>
      </w:tr>
      <w:tr w:rsidR="00457CF5" w:rsidRPr="00C3757F" w14:paraId="446335AD" w14:textId="77777777" w:rsidTr="00FC108D">
        <w:trPr>
          <w:cantSplit/>
          <w:jc w:val="center"/>
        </w:trPr>
        <w:tc>
          <w:tcPr>
            <w:tcW w:w="43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71068647" w14:textId="77777777" w:rsidR="00457CF5" w:rsidRPr="00C3757F" w:rsidRDefault="00457CF5" w:rsidP="00981A65">
            <w:pPr>
              <w:pStyle w:val="070-TabelaPadro"/>
              <w:jc w:val="left"/>
            </w:pPr>
            <w:r w:rsidRPr="00C3757F">
              <w:t xml:space="preserve">BB Seguridade Participações S.A. </w:t>
            </w:r>
            <w:r>
              <w:rPr>
                <w:rStyle w:val="079-Sobrescrito"/>
                <w:rFonts w:cs="Arial"/>
                <w:szCs w:val="14"/>
              </w:rPr>
              <w:t>(1</w:t>
            </w:r>
            <w:r w:rsidRPr="00C3757F">
              <w:rPr>
                <w:rStyle w:val="079-Sobrescrito"/>
                <w:rFonts w:cs="Arial"/>
                <w:szCs w:val="14"/>
              </w:rPr>
              <w:t>)</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225A36CC" w14:textId="77777777" w:rsidR="00457CF5" w:rsidRPr="00C3757F" w:rsidRDefault="00457CF5" w:rsidP="00981A65">
            <w:pPr>
              <w:pStyle w:val="070-TabelaPadro"/>
            </w:pPr>
            <w:r w:rsidRPr="00C3757F">
              <w:t>Holding</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9F50440" w14:textId="77777777" w:rsidR="00457CF5" w:rsidRPr="0042773D" w:rsidRDefault="00457CF5" w:rsidP="00981A65">
            <w:pPr>
              <w:spacing w:before="10" w:after="10" w:line="240" w:lineRule="auto"/>
              <w:jc w:val="right"/>
              <w:rPr>
                <w:rFonts w:ascii="BancoDoBrasil Textos" w:hAnsi="BancoDoBrasil Textos" w:cs="Arial"/>
                <w:sz w:val="14"/>
                <w:szCs w:val="14"/>
              </w:rPr>
            </w:pPr>
            <w:r w:rsidRPr="0042773D">
              <w:rPr>
                <w:rFonts w:ascii="BancoDoBrasil Textos" w:hAnsi="BancoDoBrasil Textos" w:cs="Arial"/>
                <w:sz w:val="14"/>
                <w:szCs w:val="14"/>
              </w:rPr>
              <w:t>Real</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7B10AC7" w14:textId="77777777" w:rsidR="00457CF5" w:rsidRPr="0042773D" w:rsidRDefault="00457CF5" w:rsidP="00981A65">
            <w:pPr>
              <w:spacing w:before="10" w:after="10" w:line="240" w:lineRule="auto"/>
              <w:jc w:val="right"/>
              <w:rPr>
                <w:rFonts w:ascii="BancoDoBrasil Textos" w:hAnsi="BancoDoBrasil Textos" w:cs="Arial"/>
                <w:sz w:val="14"/>
                <w:szCs w:val="14"/>
              </w:rPr>
            </w:pPr>
            <w:r w:rsidRPr="0042773D">
              <w:rPr>
                <w:rFonts w:ascii="BancoDoBrasil Textos" w:hAnsi="BancoDoBrasil Textos" w:cs="Arial"/>
                <w:sz w:val="14"/>
                <w:szCs w:val="14"/>
              </w:rPr>
              <w:t>66,36%</w:t>
            </w:r>
          </w:p>
        </w:tc>
        <w:tc>
          <w:tcPr>
            <w:tcW w:w="11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DF75420" w14:textId="77777777" w:rsidR="00457CF5" w:rsidRPr="0042773D" w:rsidRDefault="00457CF5" w:rsidP="00981A65">
            <w:pPr>
              <w:spacing w:before="10" w:after="10" w:line="240" w:lineRule="auto"/>
              <w:jc w:val="right"/>
              <w:rPr>
                <w:rFonts w:ascii="BancoDoBrasil Textos" w:hAnsi="BancoDoBrasil Textos" w:cs="Arial"/>
                <w:sz w:val="14"/>
                <w:szCs w:val="14"/>
              </w:rPr>
            </w:pPr>
            <w:r w:rsidRPr="0042773D">
              <w:rPr>
                <w:rFonts w:ascii="BancoDoBrasil Textos" w:hAnsi="BancoDoBrasil Textos" w:cs="Arial"/>
                <w:sz w:val="14"/>
                <w:szCs w:val="14"/>
              </w:rPr>
              <w:t>66,36%</w:t>
            </w:r>
          </w:p>
        </w:tc>
      </w:tr>
      <w:tr w:rsidR="00457CF5" w:rsidRPr="00C3757F" w14:paraId="3908A3DB" w14:textId="77777777" w:rsidTr="00FC108D">
        <w:trPr>
          <w:cantSplit/>
          <w:jc w:val="center"/>
        </w:trPr>
        <w:tc>
          <w:tcPr>
            <w:tcW w:w="43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hideMark/>
          </w:tcPr>
          <w:p w14:paraId="2D0F16F9" w14:textId="77777777" w:rsidR="00457CF5" w:rsidRPr="00C3757F" w:rsidRDefault="00457CF5" w:rsidP="00981A65">
            <w:pPr>
              <w:pStyle w:val="070-TabelaPadro"/>
              <w:jc w:val="left"/>
            </w:pPr>
            <w:r w:rsidRPr="00C3757F">
              <w:t xml:space="preserve">BB Corretora de Seguros e Administradora de Bens S.A. </w:t>
            </w:r>
            <w:r>
              <w:rPr>
                <w:rStyle w:val="079-Sobrescrito"/>
                <w:rFonts w:cs="Arial"/>
                <w:szCs w:val="14"/>
              </w:rPr>
              <w:t>(1</w:t>
            </w:r>
            <w:r w:rsidRPr="00C3757F">
              <w:rPr>
                <w:rStyle w:val="079-Sobrescrito"/>
                <w:rFonts w:cs="Arial"/>
                <w:szCs w:val="14"/>
              </w:rPr>
              <w:t>)</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hideMark/>
          </w:tcPr>
          <w:p w14:paraId="36F1223A" w14:textId="77777777" w:rsidR="00457CF5" w:rsidRPr="00C3757F" w:rsidRDefault="00457CF5" w:rsidP="00981A65">
            <w:pPr>
              <w:pStyle w:val="070-TabelaPadro"/>
            </w:pPr>
            <w:r w:rsidRPr="00C3757F">
              <w:t>Corretora</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5BBAE7C1" w14:textId="77777777" w:rsidR="00457CF5" w:rsidRPr="0042773D" w:rsidRDefault="00457CF5" w:rsidP="00981A65">
            <w:pPr>
              <w:spacing w:before="10" w:after="10" w:line="240" w:lineRule="auto"/>
              <w:jc w:val="right"/>
              <w:rPr>
                <w:rFonts w:ascii="BancoDoBrasil Textos" w:hAnsi="BancoDoBrasil Textos" w:cs="Arial"/>
                <w:sz w:val="14"/>
                <w:szCs w:val="14"/>
              </w:rPr>
            </w:pPr>
            <w:r w:rsidRPr="0042773D">
              <w:rPr>
                <w:rFonts w:ascii="BancoDoBrasil Textos" w:hAnsi="BancoDoBrasil Textos" w:cs="Arial"/>
                <w:sz w:val="14"/>
                <w:szCs w:val="14"/>
              </w:rPr>
              <w:t>Real</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2C59CB67" w14:textId="77777777" w:rsidR="00457CF5" w:rsidRPr="0042773D" w:rsidRDefault="00457CF5" w:rsidP="00981A65">
            <w:pPr>
              <w:spacing w:before="10" w:after="10" w:line="240" w:lineRule="auto"/>
              <w:jc w:val="right"/>
              <w:rPr>
                <w:rFonts w:ascii="BancoDoBrasil Textos" w:hAnsi="BancoDoBrasil Textos" w:cs="Arial"/>
                <w:sz w:val="14"/>
                <w:szCs w:val="14"/>
              </w:rPr>
            </w:pPr>
            <w:r w:rsidRPr="0042773D">
              <w:rPr>
                <w:rFonts w:ascii="BancoDoBrasil Textos" w:hAnsi="BancoDoBrasil Textos" w:cs="Arial"/>
                <w:sz w:val="14"/>
                <w:szCs w:val="14"/>
              </w:rPr>
              <w:t>66,36%</w:t>
            </w:r>
          </w:p>
        </w:tc>
        <w:tc>
          <w:tcPr>
            <w:tcW w:w="11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0BDD04AA" w14:textId="77777777" w:rsidR="00457CF5" w:rsidRPr="0042773D" w:rsidRDefault="00457CF5" w:rsidP="00981A65">
            <w:pPr>
              <w:spacing w:before="10" w:after="10" w:line="240" w:lineRule="auto"/>
              <w:jc w:val="right"/>
              <w:rPr>
                <w:rFonts w:ascii="BancoDoBrasil Textos" w:hAnsi="BancoDoBrasil Textos" w:cs="Arial"/>
                <w:sz w:val="14"/>
                <w:szCs w:val="14"/>
              </w:rPr>
            </w:pPr>
            <w:r w:rsidRPr="0042773D">
              <w:rPr>
                <w:rFonts w:ascii="BancoDoBrasil Textos" w:hAnsi="BancoDoBrasil Textos" w:cs="Arial"/>
                <w:sz w:val="14"/>
                <w:szCs w:val="14"/>
              </w:rPr>
              <w:t>66,36%</w:t>
            </w:r>
          </w:p>
        </w:tc>
      </w:tr>
      <w:tr w:rsidR="00457CF5" w:rsidRPr="00C3757F" w14:paraId="28ADCC96" w14:textId="77777777" w:rsidTr="00FC108D">
        <w:trPr>
          <w:cantSplit/>
          <w:jc w:val="center"/>
        </w:trPr>
        <w:tc>
          <w:tcPr>
            <w:tcW w:w="43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1B82E7F2" w14:textId="77777777" w:rsidR="00457CF5" w:rsidRPr="00C3757F" w:rsidRDefault="00457CF5" w:rsidP="00981A65">
            <w:pPr>
              <w:pStyle w:val="070-TabelaPadro"/>
              <w:jc w:val="left"/>
            </w:pPr>
            <w:r w:rsidRPr="00C3757F">
              <w:t xml:space="preserve">BB Seguros Participações S.A. </w:t>
            </w:r>
            <w:r>
              <w:rPr>
                <w:rStyle w:val="079-Sobrescrito"/>
                <w:rFonts w:cs="Arial"/>
                <w:szCs w:val="14"/>
              </w:rPr>
              <w:t>(1</w:t>
            </w:r>
            <w:r w:rsidRPr="00C3757F">
              <w:rPr>
                <w:rStyle w:val="079-Sobrescrito"/>
                <w:rFonts w:cs="Arial"/>
                <w:szCs w:val="14"/>
              </w:rPr>
              <w:t>)</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808EB29" w14:textId="77777777" w:rsidR="00457CF5" w:rsidRPr="00C3757F" w:rsidRDefault="00457CF5" w:rsidP="00981A65">
            <w:pPr>
              <w:pStyle w:val="070-TabelaPadro"/>
            </w:pPr>
            <w:r w:rsidRPr="00C3757F">
              <w:t>Holding</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93238DE" w14:textId="77777777" w:rsidR="00457CF5" w:rsidRPr="0042773D" w:rsidRDefault="00457CF5" w:rsidP="00981A65">
            <w:pPr>
              <w:spacing w:before="10" w:after="10" w:line="240" w:lineRule="auto"/>
              <w:jc w:val="right"/>
              <w:rPr>
                <w:rFonts w:ascii="BancoDoBrasil Textos" w:hAnsi="BancoDoBrasil Textos" w:cs="Arial"/>
                <w:sz w:val="14"/>
                <w:szCs w:val="14"/>
              </w:rPr>
            </w:pPr>
            <w:r w:rsidRPr="0042773D">
              <w:rPr>
                <w:rFonts w:ascii="BancoDoBrasil Textos" w:hAnsi="BancoDoBrasil Textos" w:cs="Arial"/>
                <w:sz w:val="14"/>
                <w:szCs w:val="14"/>
              </w:rPr>
              <w:t>Real</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6BC8698" w14:textId="77777777" w:rsidR="00457CF5" w:rsidRPr="0042773D" w:rsidRDefault="00457CF5" w:rsidP="00981A65">
            <w:pPr>
              <w:spacing w:before="10" w:after="10" w:line="240" w:lineRule="auto"/>
              <w:jc w:val="right"/>
              <w:rPr>
                <w:rFonts w:ascii="BancoDoBrasil Textos" w:hAnsi="BancoDoBrasil Textos" w:cs="Arial"/>
                <w:sz w:val="14"/>
                <w:szCs w:val="14"/>
              </w:rPr>
            </w:pPr>
            <w:r w:rsidRPr="0042773D">
              <w:rPr>
                <w:rFonts w:ascii="BancoDoBrasil Textos" w:hAnsi="BancoDoBrasil Textos" w:cs="Arial"/>
                <w:sz w:val="14"/>
                <w:szCs w:val="14"/>
              </w:rPr>
              <w:t>66,36%</w:t>
            </w:r>
          </w:p>
        </w:tc>
        <w:tc>
          <w:tcPr>
            <w:tcW w:w="11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9846F47" w14:textId="77777777" w:rsidR="00457CF5" w:rsidRPr="0042773D" w:rsidRDefault="00457CF5" w:rsidP="00981A65">
            <w:pPr>
              <w:spacing w:before="10" w:after="10" w:line="240" w:lineRule="auto"/>
              <w:jc w:val="right"/>
              <w:rPr>
                <w:rFonts w:ascii="BancoDoBrasil Textos" w:hAnsi="BancoDoBrasil Textos" w:cs="Arial"/>
                <w:sz w:val="14"/>
                <w:szCs w:val="14"/>
              </w:rPr>
            </w:pPr>
            <w:r w:rsidRPr="0042773D">
              <w:rPr>
                <w:rFonts w:ascii="BancoDoBrasil Textos" w:hAnsi="BancoDoBrasil Textos" w:cs="Arial"/>
                <w:sz w:val="14"/>
                <w:szCs w:val="14"/>
              </w:rPr>
              <w:t>66,36%</w:t>
            </w:r>
          </w:p>
        </w:tc>
      </w:tr>
      <w:tr w:rsidR="00457CF5" w:rsidRPr="00C3757F" w14:paraId="64197FB9" w14:textId="77777777" w:rsidTr="00FC108D">
        <w:trPr>
          <w:cantSplit/>
          <w:jc w:val="center"/>
        </w:trPr>
        <w:tc>
          <w:tcPr>
            <w:tcW w:w="43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hideMark/>
          </w:tcPr>
          <w:p w14:paraId="2E8E6F82" w14:textId="77777777" w:rsidR="00457CF5" w:rsidRPr="002422D7" w:rsidRDefault="00457CF5" w:rsidP="00981A65">
            <w:pPr>
              <w:pStyle w:val="070-TabelaPadro"/>
              <w:jc w:val="left"/>
              <w:rPr>
                <w:b/>
              </w:rPr>
            </w:pPr>
            <w:r w:rsidRPr="002422D7">
              <w:rPr>
                <w:b/>
              </w:rPr>
              <w:t>Segmento Meios de Pagamento</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29589FFA" w14:textId="77777777" w:rsidR="00457CF5" w:rsidRPr="00C3757F" w:rsidRDefault="00457CF5" w:rsidP="00981A65">
            <w:pPr>
              <w:pStyle w:val="070-TabelaPadro"/>
            </w:pP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47FDF3D1" w14:textId="77777777" w:rsidR="00457CF5" w:rsidRPr="0042773D" w:rsidRDefault="00457CF5" w:rsidP="00981A65">
            <w:pPr>
              <w:spacing w:before="10" w:after="10" w:line="240" w:lineRule="auto"/>
              <w:jc w:val="right"/>
              <w:rPr>
                <w:rFonts w:ascii="BancoDoBrasil Textos" w:hAnsi="BancoDoBrasil Textos" w:cs="Arial"/>
                <w:b/>
                <w:bCs/>
                <w:sz w:val="14"/>
                <w:szCs w:val="14"/>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747F6307" w14:textId="77777777" w:rsidR="00457CF5" w:rsidRPr="0042773D" w:rsidRDefault="00457CF5" w:rsidP="00981A65">
            <w:pPr>
              <w:spacing w:before="10" w:after="10" w:line="240" w:lineRule="auto"/>
              <w:jc w:val="right"/>
              <w:rPr>
                <w:rFonts w:ascii="BancoDoBrasil Textos" w:hAnsi="BancoDoBrasil Textos" w:cs="Arial"/>
                <w:sz w:val="14"/>
                <w:szCs w:val="14"/>
              </w:rPr>
            </w:pPr>
          </w:p>
        </w:tc>
        <w:tc>
          <w:tcPr>
            <w:tcW w:w="11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5606F608" w14:textId="77777777" w:rsidR="00457CF5" w:rsidRPr="0042773D" w:rsidRDefault="00457CF5" w:rsidP="00981A65">
            <w:pPr>
              <w:spacing w:before="10" w:after="10" w:line="240" w:lineRule="auto"/>
              <w:jc w:val="right"/>
              <w:rPr>
                <w:rFonts w:ascii="BancoDoBrasil Textos" w:hAnsi="BancoDoBrasil Textos" w:cs="Arial"/>
                <w:sz w:val="14"/>
                <w:szCs w:val="14"/>
              </w:rPr>
            </w:pPr>
          </w:p>
        </w:tc>
      </w:tr>
      <w:tr w:rsidR="00457CF5" w:rsidRPr="00C3757F" w14:paraId="60F6D04B" w14:textId="77777777" w:rsidTr="00FC108D">
        <w:trPr>
          <w:cantSplit/>
          <w:jc w:val="center"/>
        </w:trPr>
        <w:tc>
          <w:tcPr>
            <w:tcW w:w="43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4145CED9" w14:textId="77777777" w:rsidR="00457CF5" w:rsidRPr="00C3757F" w:rsidRDefault="00457CF5" w:rsidP="00981A65">
            <w:pPr>
              <w:pStyle w:val="070-TabelaPadro"/>
              <w:jc w:val="left"/>
            </w:pPr>
            <w:r w:rsidRPr="00C3757F">
              <w:t>BB Administradora de Cartões de Crédito S.A.</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2E1D313A" w14:textId="77777777" w:rsidR="00457CF5" w:rsidRPr="00C3757F" w:rsidRDefault="00457CF5" w:rsidP="00981A65">
            <w:pPr>
              <w:pStyle w:val="070-TabelaPadro"/>
            </w:pPr>
            <w:r w:rsidRPr="00C3757F">
              <w:t>Prestação de Serviços</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0F6421B" w14:textId="77777777" w:rsidR="00457CF5" w:rsidRPr="0042773D" w:rsidRDefault="00457CF5" w:rsidP="00981A65">
            <w:pPr>
              <w:spacing w:before="10" w:after="10" w:line="240" w:lineRule="auto"/>
              <w:jc w:val="right"/>
              <w:rPr>
                <w:rFonts w:ascii="BancoDoBrasil Textos" w:hAnsi="BancoDoBrasil Textos" w:cs="Arial"/>
                <w:sz w:val="14"/>
                <w:szCs w:val="14"/>
              </w:rPr>
            </w:pPr>
            <w:r w:rsidRPr="0042773D">
              <w:rPr>
                <w:rFonts w:ascii="BancoDoBrasil Textos" w:hAnsi="BancoDoBrasil Textos" w:cs="Arial"/>
                <w:sz w:val="14"/>
                <w:szCs w:val="14"/>
              </w:rPr>
              <w:t>Real</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252DCF3" w14:textId="77777777" w:rsidR="00457CF5" w:rsidRPr="0042773D" w:rsidRDefault="00457CF5" w:rsidP="00981A65">
            <w:pPr>
              <w:spacing w:before="10" w:after="10" w:line="240" w:lineRule="auto"/>
              <w:jc w:val="right"/>
              <w:rPr>
                <w:rFonts w:ascii="BancoDoBrasil Textos" w:hAnsi="BancoDoBrasil Textos" w:cs="Arial"/>
                <w:sz w:val="14"/>
                <w:szCs w:val="14"/>
              </w:rPr>
            </w:pPr>
            <w:r w:rsidRPr="0042773D">
              <w:rPr>
                <w:rFonts w:ascii="BancoDoBrasil Textos" w:hAnsi="BancoDoBrasil Textos" w:cs="Arial"/>
                <w:sz w:val="14"/>
                <w:szCs w:val="14"/>
              </w:rPr>
              <w:t>100,00%</w:t>
            </w:r>
          </w:p>
        </w:tc>
        <w:tc>
          <w:tcPr>
            <w:tcW w:w="11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FF339A1" w14:textId="77777777" w:rsidR="00457CF5" w:rsidRPr="0042773D" w:rsidRDefault="00457CF5" w:rsidP="00981A65">
            <w:pPr>
              <w:spacing w:before="10" w:after="10" w:line="240" w:lineRule="auto"/>
              <w:jc w:val="right"/>
              <w:rPr>
                <w:rFonts w:ascii="BancoDoBrasil Textos" w:hAnsi="BancoDoBrasil Textos" w:cs="Arial"/>
                <w:sz w:val="14"/>
                <w:szCs w:val="14"/>
              </w:rPr>
            </w:pPr>
            <w:r w:rsidRPr="0042773D">
              <w:rPr>
                <w:rFonts w:ascii="BancoDoBrasil Textos" w:hAnsi="BancoDoBrasil Textos" w:cs="Arial"/>
                <w:sz w:val="14"/>
                <w:szCs w:val="14"/>
              </w:rPr>
              <w:t>100,00%</w:t>
            </w:r>
          </w:p>
        </w:tc>
      </w:tr>
      <w:tr w:rsidR="00457CF5" w:rsidRPr="00C3757F" w14:paraId="73B14E76" w14:textId="77777777" w:rsidTr="00FC108D">
        <w:trPr>
          <w:cantSplit/>
          <w:jc w:val="center"/>
        </w:trPr>
        <w:tc>
          <w:tcPr>
            <w:tcW w:w="43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hideMark/>
          </w:tcPr>
          <w:p w14:paraId="77A1C25B" w14:textId="77777777" w:rsidR="00457CF5" w:rsidRPr="00C3757F" w:rsidRDefault="00457CF5" w:rsidP="00981A65">
            <w:pPr>
              <w:pStyle w:val="070-TabelaPadro"/>
              <w:jc w:val="left"/>
            </w:pPr>
            <w:r w:rsidRPr="00C3757F">
              <w:t>BB Elo Cartões Participações S.A.</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hideMark/>
          </w:tcPr>
          <w:p w14:paraId="13AA1998" w14:textId="77777777" w:rsidR="00457CF5" w:rsidRPr="00C3757F" w:rsidRDefault="00457CF5" w:rsidP="00981A65">
            <w:pPr>
              <w:pStyle w:val="070-TabelaPadro"/>
            </w:pPr>
            <w:r w:rsidRPr="00C3757F">
              <w:t>Holding</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7FA48B7F" w14:textId="77777777" w:rsidR="00457CF5" w:rsidRPr="0042773D" w:rsidRDefault="00457CF5" w:rsidP="00981A65">
            <w:pPr>
              <w:spacing w:before="10" w:after="10" w:line="240" w:lineRule="auto"/>
              <w:jc w:val="right"/>
              <w:rPr>
                <w:rFonts w:ascii="BancoDoBrasil Textos" w:hAnsi="BancoDoBrasil Textos" w:cs="Arial"/>
                <w:sz w:val="14"/>
                <w:szCs w:val="14"/>
              </w:rPr>
            </w:pPr>
            <w:r w:rsidRPr="0042773D">
              <w:rPr>
                <w:rFonts w:ascii="BancoDoBrasil Textos" w:hAnsi="BancoDoBrasil Textos" w:cs="Arial"/>
                <w:sz w:val="14"/>
                <w:szCs w:val="14"/>
              </w:rPr>
              <w:t>Real</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66887893" w14:textId="77777777" w:rsidR="00457CF5" w:rsidRPr="0042773D" w:rsidRDefault="00457CF5" w:rsidP="00981A65">
            <w:pPr>
              <w:spacing w:before="10" w:after="10" w:line="240" w:lineRule="auto"/>
              <w:jc w:val="right"/>
              <w:rPr>
                <w:rFonts w:ascii="BancoDoBrasil Textos" w:hAnsi="BancoDoBrasil Textos" w:cs="Arial"/>
                <w:sz w:val="14"/>
                <w:szCs w:val="14"/>
              </w:rPr>
            </w:pPr>
            <w:r w:rsidRPr="0042773D">
              <w:rPr>
                <w:rFonts w:ascii="BancoDoBrasil Textos" w:hAnsi="BancoDoBrasil Textos" w:cs="Arial"/>
                <w:sz w:val="14"/>
                <w:szCs w:val="14"/>
              </w:rPr>
              <w:t>100,00%</w:t>
            </w:r>
          </w:p>
        </w:tc>
        <w:tc>
          <w:tcPr>
            <w:tcW w:w="11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1C869FE8" w14:textId="77777777" w:rsidR="00457CF5" w:rsidRPr="0042773D" w:rsidRDefault="00457CF5" w:rsidP="00981A65">
            <w:pPr>
              <w:spacing w:before="10" w:after="10" w:line="240" w:lineRule="auto"/>
              <w:jc w:val="right"/>
              <w:rPr>
                <w:rFonts w:ascii="BancoDoBrasil Textos" w:hAnsi="BancoDoBrasil Textos" w:cs="Arial"/>
                <w:sz w:val="14"/>
                <w:szCs w:val="14"/>
              </w:rPr>
            </w:pPr>
            <w:r w:rsidRPr="0042773D">
              <w:rPr>
                <w:rFonts w:ascii="BancoDoBrasil Textos" w:hAnsi="BancoDoBrasil Textos" w:cs="Arial"/>
                <w:sz w:val="14"/>
                <w:szCs w:val="14"/>
              </w:rPr>
              <w:t>100,00%</w:t>
            </w:r>
          </w:p>
        </w:tc>
      </w:tr>
      <w:tr w:rsidR="00457CF5" w:rsidRPr="00C3757F" w14:paraId="01313F26" w14:textId="77777777" w:rsidTr="00FC108D">
        <w:trPr>
          <w:cantSplit/>
          <w:jc w:val="center"/>
        </w:trPr>
        <w:tc>
          <w:tcPr>
            <w:tcW w:w="43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741BF422" w14:textId="77777777" w:rsidR="00457CF5" w:rsidRPr="002422D7" w:rsidRDefault="00457CF5" w:rsidP="00981A65">
            <w:pPr>
              <w:pStyle w:val="070-TabelaPadro"/>
              <w:jc w:val="left"/>
              <w:rPr>
                <w:b/>
              </w:rPr>
            </w:pPr>
            <w:r w:rsidRPr="002422D7">
              <w:rPr>
                <w:b/>
              </w:rPr>
              <w:t>Outros Segmentos</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F71B283" w14:textId="77777777" w:rsidR="00457CF5" w:rsidRPr="00C3757F" w:rsidRDefault="00457CF5" w:rsidP="00981A65">
            <w:pPr>
              <w:pStyle w:val="070-TabelaPadro"/>
            </w:pP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7DA36A9" w14:textId="77777777" w:rsidR="00457CF5" w:rsidRPr="0042773D" w:rsidRDefault="00457CF5" w:rsidP="00981A65">
            <w:pPr>
              <w:spacing w:before="10" w:after="10" w:line="240" w:lineRule="auto"/>
              <w:jc w:val="right"/>
              <w:rPr>
                <w:rFonts w:ascii="BancoDoBrasil Textos" w:hAnsi="BancoDoBrasil Textos" w:cs="Arial"/>
                <w:b/>
                <w:bCs/>
                <w:sz w:val="14"/>
                <w:szCs w:val="14"/>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96FE0F7" w14:textId="77777777" w:rsidR="00457CF5" w:rsidRPr="0042773D" w:rsidRDefault="00457CF5" w:rsidP="00981A65">
            <w:pPr>
              <w:spacing w:before="10" w:after="10" w:line="240" w:lineRule="auto"/>
              <w:jc w:val="right"/>
              <w:rPr>
                <w:rFonts w:ascii="BancoDoBrasil Textos" w:hAnsi="BancoDoBrasil Textos" w:cs="Arial"/>
                <w:sz w:val="14"/>
                <w:szCs w:val="14"/>
              </w:rPr>
            </w:pPr>
          </w:p>
        </w:tc>
        <w:tc>
          <w:tcPr>
            <w:tcW w:w="11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416290B" w14:textId="77777777" w:rsidR="00457CF5" w:rsidRPr="0042773D" w:rsidRDefault="00457CF5" w:rsidP="00981A65">
            <w:pPr>
              <w:spacing w:before="10" w:after="10" w:line="240" w:lineRule="auto"/>
              <w:jc w:val="right"/>
              <w:rPr>
                <w:rFonts w:ascii="BancoDoBrasil Textos" w:hAnsi="BancoDoBrasil Textos" w:cs="Arial"/>
                <w:sz w:val="14"/>
                <w:szCs w:val="14"/>
              </w:rPr>
            </w:pPr>
          </w:p>
        </w:tc>
      </w:tr>
      <w:tr w:rsidR="00457CF5" w:rsidRPr="00C3757F" w14:paraId="5624F641" w14:textId="77777777" w:rsidTr="00FC108D">
        <w:trPr>
          <w:cantSplit/>
          <w:jc w:val="center"/>
        </w:trPr>
        <w:tc>
          <w:tcPr>
            <w:tcW w:w="43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hideMark/>
          </w:tcPr>
          <w:p w14:paraId="59505877" w14:textId="77777777" w:rsidR="00457CF5" w:rsidRPr="00C3757F" w:rsidRDefault="00457CF5" w:rsidP="00981A65">
            <w:pPr>
              <w:pStyle w:val="070-TabelaPadro"/>
              <w:jc w:val="left"/>
            </w:pPr>
            <w:r w:rsidRPr="00C3757F">
              <w:t>Ativos S.A. Securitizadora de Créditos Financeiros</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hideMark/>
          </w:tcPr>
          <w:p w14:paraId="7A5EA7E4" w14:textId="77777777" w:rsidR="00457CF5" w:rsidRPr="00C3757F" w:rsidRDefault="00457CF5" w:rsidP="00981A65">
            <w:pPr>
              <w:pStyle w:val="070-TabelaPadro"/>
            </w:pPr>
            <w:r w:rsidRPr="00C3757F">
              <w:t>Aquisição de Créditos</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1C5BD941" w14:textId="77777777" w:rsidR="00457CF5" w:rsidRPr="0042773D" w:rsidRDefault="00457CF5" w:rsidP="00981A65">
            <w:pPr>
              <w:spacing w:before="10" w:after="10" w:line="240" w:lineRule="auto"/>
              <w:jc w:val="right"/>
              <w:rPr>
                <w:rFonts w:ascii="BancoDoBrasil Textos" w:hAnsi="BancoDoBrasil Textos" w:cs="Arial"/>
                <w:sz w:val="14"/>
                <w:szCs w:val="14"/>
              </w:rPr>
            </w:pPr>
            <w:r w:rsidRPr="0042773D">
              <w:rPr>
                <w:rFonts w:ascii="BancoDoBrasil Textos" w:hAnsi="BancoDoBrasil Textos" w:cs="Arial"/>
                <w:sz w:val="14"/>
                <w:szCs w:val="14"/>
              </w:rPr>
              <w:t>Real</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0AAA5D2C" w14:textId="77777777" w:rsidR="00457CF5" w:rsidRPr="0042773D" w:rsidRDefault="00457CF5" w:rsidP="00981A65">
            <w:pPr>
              <w:spacing w:before="10" w:after="10" w:line="240" w:lineRule="auto"/>
              <w:jc w:val="right"/>
              <w:rPr>
                <w:rFonts w:ascii="BancoDoBrasil Textos" w:hAnsi="BancoDoBrasil Textos" w:cs="Arial"/>
                <w:sz w:val="14"/>
                <w:szCs w:val="14"/>
              </w:rPr>
            </w:pPr>
            <w:r w:rsidRPr="0042773D">
              <w:rPr>
                <w:rFonts w:ascii="BancoDoBrasil Textos" w:hAnsi="BancoDoBrasil Textos" w:cs="Arial"/>
                <w:sz w:val="14"/>
                <w:szCs w:val="14"/>
              </w:rPr>
              <w:t>100,00%</w:t>
            </w:r>
          </w:p>
        </w:tc>
        <w:tc>
          <w:tcPr>
            <w:tcW w:w="11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44C50A32" w14:textId="77777777" w:rsidR="00457CF5" w:rsidRPr="0042773D" w:rsidRDefault="00457CF5" w:rsidP="00981A65">
            <w:pPr>
              <w:spacing w:before="10" w:after="10" w:line="240" w:lineRule="auto"/>
              <w:jc w:val="right"/>
              <w:rPr>
                <w:rFonts w:ascii="BancoDoBrasil Textos" w:hAnsi="BancoDoBrasil Textos" w:cs="Arial"/>
                <w:sz w:val="14"/>
                <w:szCs w:val="14"/>
              </w:rPr>
            </w:pPr>
            <w:r w:rsidRPr="0042773D">
              <w:rPr>
                <w:rFonts w:ascii="BancoDoBrasil Textos" w:hAnsi="BancoDoBrasil Textos" w:cs="Arial"/>
                <w:sz w:val="14"/>
                <w:szCs w:val="14"/>
              </w:rPr>
              <w:t>100,00%</w:t>
            </w:r>
          </w:p>
        </w:tc>
      </w:tr>
      <w:tr w:rsidR="00457CF5" w:rsidRPr="00C3757F" w14:paraId="4507BA9F" w14:textId="77777777" w:rsidTr="00FC108D">
        <w:trPr>
          <w:cantSplit/>
          <w:jc w:val="center"/>
        </w:trPr>
        <w:tc>
          <w:tcPr>
            <w:tcW w:w="43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63081080" w14:textId="77777777" w:rsidR="00457CF5" w:rsidRPr="00C3757F" w:rsidRDefault="00457CF5" w:rsidP="00981A65">
            <w:pPr>
              <w:pStyle w:val="070-TabelaPadro"/>
              <w:jc w:val="left"/>
            </w:pPr>
            <w:r w:rsidRPr="00C3757F">
              <w:t>Ativos S.A. Gestão de Cobrança e Recuperação de Crédito</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476DE620" w14:textId="77777777" w:rsidR="00457CF5" w:rsidRPr="00C3757F" w:rsidRDefault="00457CF5" w:rsidP="00981A65">
            <w:pPr>
              <w:pStyle w:val="070-TabelaPadro"/>
            </w:pPr>
            <w:r w:rsidRPr="00C3757F">
              <w:t>Aquisição de Créditos</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E223B7B" w14:textId="77777777" w:rsidR="00457CF5" w:rsidRPr="0042773D" w:rsidRDefault="00457CF5" w:rsidP="00981A65">
            <w:pPr>
              <w:spacing w:before="10" w:after="10" w:line="240" w:lineRule="auto"/>
              <w:jc w:val="right"/>
              <w:rPr>
                <w:rFonts w:ascii="BancoDoBrasil Textos" w:hAnsi="BancoDoBrasil Textos" w:cs="Arial"/>
                <w:sz w:val="14"/>
                <w:szCs w:val="14"/>
              </w:rPr>
            </w:pPr>
            <w:r w:rsidRPr="0042773D">
              <w:rPr>
                <w:rFonts w:ascii="BancoDoBrasil Textos" w:hAnsi="BancoDoBrasil Textos" w:cs="Arial"/>
                <w:sz w:val="14"/>
                <w:szCs w:val="14"/>
              </w:rPr>
              <w:t>Real</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250C010" w14:textId="77777777" w:rsidR="00457CF5" w:rsidRPr="0042773D" w:rsidRDefault="00457CF5" w:rsidP="00981A65">
            <w:pPr>
              <w:spacing w:before="10" w:after="10" w:line="240" w:lineRule="auto"/>
              <w:jc w:val="right"/>
              <w:rPr>
                <w:rFonts w:ascii="BancoDoBrasil Textos" w:hAnsi="BancoDoBrasil Textos" w:cs="Arial"/>
                <w:sz w:val="14"/>
                <w:szCs w:val="14"/>
              </w:rPr>
            </w:pPr>
            <w:r w:rsidRPr="0042773D">
              <w:rPr>
                <w:rFonts w:ascii="BancoDoBrasil Textos" w:hAnsi="BancoDoBrasil Textos" w:cs="Arial"/>
                <w:sz w:val="14"/>
                <w:szCs w:val="14"/>
              </w:rPr>
              <w:t>100,00%</w:t>
            </w:r>
          </w:p>
        </w:tc>
        <w:tc>
          <w:tcPr>
            <w:tcW w:w="11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EE5129C" w14:textId="77777777" w:rsidR="00457CF5" w:rsidRPr="0042773D" w:rsidRDefault="00457CF5" w:rsidP="00981A65">
            <w:pPr>
              <w:spacing w:before="10" w:after="10" w:line="240" w:lineRule="auto"/>
              <w:jc w:val="right"/>
              <w:rPr>
                <w:rFonts w:ascii="BancoDoBrasil Textos" w:hAnsi="BancoDoBrasil Textos" w:cs="Arial"/>
                <w:sz w:val="14"/>
                <w:szCs w:val="14"/>
              </w:rPr>
            </w:pPr>
            <w:r w:rsidRPr="0042773D">
              <w:rPr>
                <w:rFonts w:ascii="BancoDoBrasil Textos" w:hAnsi="BancoDoBrasil Textos" w:cs="Arial"/>
                <w:sz w:val="14"/>
                <w:szCs w:val="14"/>
              </w:rPr>
              <w:t>100,00%</w:t>
            </w:r>
          </w:p>
        </w:tc>
      </w:tr>
      <w:tr w:rsidR="00457CF5" w:rsidRPr="00C3757F" w14:paraId="3E9B94A7" w14:textId="77777777" w:rsidTr="00FC108D">
        <w:trPr>
          <w:cantSplit/>
          <w:jc w:val="center"/>
        </w:trPr>
        <w:tc>
          <w:tcPr>
            <w:tcW w:w="43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hideMark/>
          </w:tcPr>
          <w:p w14:paraId="548F3855" w14:textId="77777777" w:rsidR="00457CF5" w:rsidRPr="00C3757F" w:rsidRDefault="00457CF5" w:rsidP="00981A65">
            <w:pPr>
              <w:pStyle w:val="070-TabelaPadro"/>
              <w:jc w:val="left"/>
            </w:pPr>
            <w:r w:rsidRPr="00C3757F">
              <w:t>BB Administradora de Consórcios S.A.</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hideMark/>
          </w:tcPr>
          <w:p w14:paraId="1570F52A" w14:textId="77777777" w:rsidR="00457CF5" w:rsidRPr="00C3757F" w:rsidRDefault="00457CF5" w:rsidP="00981A65">
            <w:pPr>
              <w:pStyle w:val="070-TabelaPadro"/>
            </w:pPr>
            <w:r w:rsidRPr="00C3757F">
              <w:t>Consórcio</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297A0F65" w14:textId="77777777" w:rsidR="00457CF5" w:rsidRPr="0042773D" w:rsidRDefault="00457CF5" w:rsidP="00981A65">
            <w:pPr>
              <w:spacing w:before="10" w:after="10" w:line="240" w:lineRule="auto"/>
              <w:jc w:val="right"/>
              <w:rPr>
                <w:rFonts w:ascii="BancoDoBrasil Textos" w:hAnsi="BancoDoBrasil Textos" w:cs="Arial"/>
                <w:sz w:val="14"/>
                <w:szCs w:val="14"/>
              </w:rPr>
            </w:pPr>
            <w:r w:rsidRPr="0042773D">
              <w:rPr>
                <w:rFonts w:ascii="BancoDoBrasil Textos" w:hAnsi="BancoDoBrasil Textos" w:cs="Arial"/>
                <w:sz w:val="14"/>
                <w:szCs w:val="14"/>
              </w:rPr>
              <w:t>Real</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4AAD65F0" w14:textId="77777777" w:rsidR="00457CF5" w:rsidRPr="0042773D" w:rsidRDefault="00457CF5" w:rsidP="00981A65">
            <w:pPr>
              <w:spacing w:before="10" w:after="10" w:line="240" w:lineRule="auto"/>
              <w:jc w:val="right"/>
              <w:rPr>
                <w:rFonts w:ascii="BancoDoBrasil Textos" w:hAnsi="BancoDoBrasil Textos" w:cs="Arial"/>
                <w:sz w:val="14"/>
                <w:szCs w:val="14"/>
              </w:rPr>
            </w:pPr>
            <w:r w:rsidRPr="0042773D">
              <w:rPr>
                <w:rFonts w:ascii="BancoDoBrasil Textos" w:hAnsi="BancoDoBrasil Textos" w:cs="Arial"/>
                <w:sz w:val="14"/>
                <w:szCs w:val="14"/>
              </w:rPr>
              <w:t>100,00%</w:t>
            </w:r>
          </w:p>
        </w:tc>
        <w:tc>
          <w:tcPr>
            <w:tcW w:w="11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792C96A1" w14:textId="77777777" w:rsidR="00457CF5" w:rsidRPr="0042773D" w:rsidRDefault="00457CF5" w:rsidP="00981A65">
            <w:pPr>
              <w:spacing w:before="10" w:after="10" w:line="240" w:lineRule="auto"/>
              <w:jc w:val="right"/>
              <w:rPr>
                <w:rFonts w:ascii="BancoDoBrasil Textos" w:hAnsi="BancoDoBrasil Textos" w:cs="Arial"/>
                <w:sz w:val="14"/>
                <w:szCs w:val="14"/>
              </w:rPr>
            </w:pPr>
            <w:r w:rsidRPr="0042773D">
              <w:rPr>
                <w:rFonts w:ascii="BancoDoBrasil Textos" w:hAnsi="BancoDoBrasil Textos" w:cs="Arial"/>
                <w:sz w:val="14"/>
                <w:szCs w:val="14"/>
              </w:rPr>
              <w:t>100,00%</w:t>
            </w:r>
          </w:p>
        </w:tc>
      </w:tr>
      <w:tr w:rsidR="00457CF5" w:rsidRPr="00C3757F" w14:paraId="1379C57C" w14:textId="77777777" w:rsidTr="00FC108D">
        <w:trPr>
          <w:cantSplit/>
          <w:jc w:val="center"/>
        </w:trPr>
        <w:tc>
          <w:tcPr>
            <w:tcW w:w="43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71A28F60" w14:textId="77777777" w:rsidR="00457CF5" w:rsidRPr="00C3757F" w:rsidRDefault="00457CF5" w:rsidP="00981A65">
            <w:pPr>
              <w:pStyle w:val="070-TabelaPadro"/>
              <w:jc w:val="left"/>
            </w:pPr>
            <w:r w:rsidRPr="00C3757F">
              <w:t xml:space="preserve">BB Tur Viagens e Turismo Ltda. </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463455F" w14:textId="77777777" w:rsidR="00457CF5" w:rsidRPr="00C3757F" w:rsidRDefault="00457CF5" w:rsidP="00981A65">
            <w:pPr>
              <w:pStyle w:val="070-TabelaPadro"/>
            </w:pPr>
            <w:r w:rsidRPr="00C3757F">
              <w:t>Turismo</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F690BC6" w14:textId="77777777" w:rsidR="00457CF5" w:rsidRPr="0042773D" w:rsidRDefault="00457CF5" w:rsidP="00981A65">
            <w:pPr>
              <w:spacing w:before="10" w:after="10" w:line="240" w:lineRule="auto"/>
              <w:jc w:val="right"/>
              <w:rPr>
                <w:rFonts w:ascii="BancoDoBrasil Textos" w:hAnsi="BancoDoBrasil Textos" w:cs="Arial"/>
                <w:sz w:val="14"/>
                <w:szCs w:val="14"/>
              </w:rPr>
            </w:pPr>
            <w:r w:rsidRPr="0042773D">
              <w:rPr>
                <w:rFonts w:ascii="BancoDoBrasil Textos" w:hAnsi="BancoDoBrasil Textos" w:cs="Arial"/>
                <w:sz w:val="14"/>
                <w:szCs w:val="14"/>
              </w:rPr>
              <w:t>Real</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BF5A8F6" w14:textId="77777777" w:rsidR="00457CF5" w:rsidRPr="0042773D" w:rsidRDefault="00457CF5" w:rsidP="00981A65">
            <w:pPr>
              <w:spacing w:before="10" w:after="10" w:line="240" w:lineRule="auto"/>
              <w:jc w:val="right"/>
              <w:rPr>
                <w:rFonts w:ascii="BancoDoBrasil Textos" w:hAnsi="BancoDoBrasil Textos" w:cs="Arial"/>
                <w:sz w:val="14"/>
                <w:szCs w:val="14"/>
              </w:rPr>
            </w:pPr>
            <w:r w:rsidRPr="0042773D">
              <w:rPr>
                <w:rFonts w:ascii="BancoDoBrasil Textos" w:hAnsi="BancoDoBrasil Textos" w:cs="Arial"/>
                <w:sz w:val="14"/>
                <w:szCs w:val="14"/>
              </w:rPr>
              <w:t>100,00%</w:t>
            </w:r>
          </w:p>
        </w:tc>
        <w:tc>
          <w:tcPr>
            <w:tcW w:w="11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A5FACED" w14:textId="77777777" w:rsidR="00457CF5" w:rsidRPr="0042773D" w:rsidRDefault="00457CF5" w:rsidP="00981A65">
            <w:pPr>
              <w:spacing w:before="10" w:after="10" w:line="240" w:lineRule="auto"/>
              <w:jc w:val="right"/>
              <w:rPr>
                <w:rFonts w:ascii="BancoDoBrasil Textos" w:hAnsi="BancoDoBrasil Textos" w:cs="Arial"/>
                <w:sz w:val="14"/>
                <w:szCs w:val="14"/>
              </w:rPr>
            </w:pPr>
            <w:r w:rsidRPr="0042773D">
              <w:rPr>
                <w:rFonts w:ascii="BancoDoBrasil Textos" w:hAnsi="BancoDoBrasil Textos" w:cs="Arial"/>
                <w:sz w:val="14"/>
                <w:szCs w:val="14"/>
              </w:rPr>
              <w:t>100,00%</w:t>
            </w:r>
          </w:p>
        </w:tc>
      </w:tr>
      <w:tr w:rsidR="00457CF5" w:rsidRPr="00C3757F" w14:paraId="4C5B6684" w14:textId="77777777" w:rsidTr="00FC108D">
        <w:trPr>
          <w:cantSplit/>
          <w:jc w:val="center"/>
        </w:trPr>
        <w:tc>
          <w:tcPr>
            <w:tcW w:w="43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4199E12A" w14:textId="77777777" w:rsidR="00457CF5" w:rsidRPr="00C3757F" w:rsidRDefault="00457CF5" w:rsidP="00981A65">
            <w:pPr>
              <w:pStyle w:val="070-TabelaPadro"/>
              <w:jc w:val="left"/>
              <w:rPr>
                <w:lang w:val="en-US"/>
              </w:rPr>
            </w:pPr>
            <w:r w:rsidRPr="00C3757F">
              <w:rPr>
                <w:lang w:val="en-US"/>
              </w:rPr>
              <w:t>BB Asset Management Ireland Limited</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475FEE29" w14:textId="77777777" w:rsidR="00457CF5" w:rsidRPr="00C3757F" w:rsidRDefault="006458A2" w:rsidP="00981A65">
            <w:pPr>
              <w:pStyle w:val="070-TabelaPadro"/>
            </w:pPr>
            <w:r>
              <w:t>Administração de A</w:t>
            </w:r>
            <w:r w:rsidR="00457CF5">
              <w:t>tivo</w:t>
            </w:r>
            <w:r w:rsidR="00457CF5" w:rsidRPr="00C3757F">
              <w:t>s</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464075EF" w14:textId="77777777" w:rsidR="00457CF5" w:rsidRPr="0042773D" w:rsidRDefault="00457CF5" w:rsidP="00981A65">
            <w:pPr>
              <w:spacing w:before="10" w:after="10" w:line="240" w:lineRule="auto"/>
              <w:jc w:val="right"/>
              <w:rPr>
                <w:rFonts w:ascii="BancoDoBrasil Textos" w:hAnsi="BancoDoBrasil Textos" w:cs="Arial"/>
                <w:sz w:val="14"/>
                <w:szCs w:val="14"/>
              </w:rPr>
            </w:pPr>
            <w:r w:rsidRPr="0042773D">
              <w:rPr>
                <w:rFonts w:ascii="BancoDoBrasil Textos" w:hAnsi="BancoDoBrasil Textos" w:cs="Arial"/>
                <w:sz w:val="14"/>
                <w:szCs w:val="14"/>
              </w:rPr>
              <w:t>Real</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31F91FE7" w14:textId="77777777" w:rsidR="00457CF5" w:rsidRPr="0042773D" w:rsidRDefault="00457CF5" w:rsidP="00981A65">
            <w:pPr>
              <w:spacing w:before="10" w:after="10" w:line="240" w:lineRule="auto"/>
              <w:jc w:val="right"/>
              <w:rPr>
                <w:rFonts w:ascii="BancoDoBrasil Textos" w:hAnsi="BancoDoBrasil Textos" w:cs="Arial"/>
                <w:sz w:val="14"/>
                <w:szCs w:val="14"/>
              </w:rPr>
            </w:pPr>
            <w:r w:rsidRPr="0042773D">
              <w:rPr>
                <w:rFonts w:ascii="BancoDoBrasil Textos" w:hAnsi="BancoDoBrasil Textos" w:cs="Arial"/>
                <w:sz w:val="14"/>
                <w:szCs w:val="14"/>
              </w:rPr>
              <w:t>100,00%</w:t>
            </w:r>
          </w:p>
        </w:tc>
        <w:tc>
          <w:tcPr>
            <w:tcW w:w="11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3D499EBC" w14:textId="77777777" w:rsidR="00457CF5" w:rsidRPr="0042773D" w:rsidRDefault="00457CF5" w:rsidP="00981A65">
            <w:pPr>
              <w:spacing w:before="10" w:after="10" w:line="240" w:lineRule="auto"/>
              <w:jc w:val="right"/>
              <w:rPr>
                <w:rFonts w:ascii="BancoDoBrasil Textos" w:hAnsi="BancoDoBrasil Textos" w:cs="Arial"/>
                <w:sz w:val="14"/>
                <w:szCs w:val="14"/>
              </w:rPr>
            </w:pPr>
            <w:r w:rsidRPr="0042773D">
              <w:rPr>
                <w:rFonts w:ascii="BancoDoBrasil Textos" w:hAnsi="BancoDoBrasil Textos" w:cs="Arial"/>
                <w:sz w:val="14"/>
                <w:szCs w:val="14"/>
              </w:rPr>
              <w:t>100,00%</w:t>
            </w:r>
          </w:p>
        </w:tc>
      </w:tr>
      <w:tr w:rsidR="00457CF5" w:rsidRPr="00C3757F" w14:paraId="6BB7BC14" w14:textId="77777777" w:rsidTr="00FC108D">
        <w:trPr>
          <w:cantSplit/>
          <w:jc w:val="center"/>
        </w:trPr>
        <w:tc>
          <w:tcPr>
            <w:tcW w:w="43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978B615" w14:textId="77777777" w:rsidR="00457CF5" w:rsidRPr="00C3757F" w:rsidRDefault="00457CF5" w:rsidP="00981A65">
            <w:pPr>
              <w:pStyle w:val="070-TabelaPadro"/>
              <w:jc w:val="left"/>
            </w:pPr>
            <w:r w:rsidRPr="00C3757F">
              <w:t xml:space="preserve">BB Tecnologia e Serviços </w:t>
            </w:r>
            <w:r>
              <w:rPr>
                <w:rStyle w:val="079-Sobrescrito"/>
                <w:rFonts w:cs="Arial"/>
                <w:szCs w:val="14"/>
              </w:rPr>
              <w:t>(1</w:t>
            </w:r>
            <w:r w:rsidRPr="00C3757F">
              <w:rPr>
                <w:rStyle w:val="079-Sobrescrito"/>
                <w:rFonts w:cs="Arial"/>
                <w:szCs w:val="14"/>
              </w:rPr>
              <w:t>)</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6EE458E" w14:textId="77777777" w:rsidR="00457CF5" w:rsidRPr="00C3757F" w:rsidRDefault="00457CF5" w:rsidP="00981A65">
            <w:pPr>
              <w:pStyle w:val="070-TabelaPadro"/>
            </w:pPr>
            <w:r w:rsidRPr="00C3757F">
              <w:t>Informática</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DEF3114" w14:textId="77777777" w:rsidR="00457CF5" w:rsidRPr="0042773D" w:rsidRDefault="00457CF5" w:rsidP="00981A65">
            <w:pPr>
              <w:spacing w:before="10" w:after="10" w:line="240" w:lineRule="auto"/>
              <w:jc w:val="right"/>
              <w:rPr>
                <w:rFonts w:ascii="BancoDoBrasil Textos" w:hAnsi="BancoDoBrasil Textos" w:cs="Arial"/>
                <w:sz w:val="14"/>
                <w:szCs w:val="14"/>
              </w:rPr>
            </w:pPr>
            <w:r w:rsidRPr="0042773D">
              <w:rPr>
                <w:rFonts w:ascii="BancoDoBrasil Textos" w:hAnsi="BancoDoBrasil Textos" w:cs="Arial"/>
                <w:sz w:val="14"/>
                <w:szCs w:val="14"/>
              </w:rPr>
              <w:t>Real</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C3A9399" w14:textId="77777777" w:rsidR="00457CF5" w:rsidRPr="0042773D" w:rsidRDefault="00457CF5" w:rsidP="00981A65">
            <w:pPr>
              <w:spacing w:before="10" w:after="10" w:line="240" w:lineRule="auto"/>
              <w:jc w:val="right"/>
              <w:rPr>
                <w:rFonts w:ascii="BancoDoBrasil Textos" w:hAnsi="BancoDoBrasil Textos" w:cs="Arial"/>
                <w:sz w:val="14"/>
                <w:szCs w:val="14"/>
              </w:rPr>
            </w:pPr>
            <w:r w:rsidRPr="0042773D">
              <w:rPr>
                <w:rFonts w:ascii="BancoDoBrasil Textos" w:hAnsi="BancoDoBrasil Textos" w:cs="Arial"/>
                <w:sz w:val="14"/>
                <w:szCs w:val="14"/>
              </w:rPr>
              <w:t>99,99%</w:t>
            </w:r>
          </w:p>
        </w:tc>
        <w:tc>
          <w:tcPr>
            <w:tcW w:w="11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E3D2B6C" w14:textId="77777777" w:rsidR="00457CF5" w:rsidRPr="0042773D" w:rsidRDefault="00457CF5" w:rsidP="00981A65">
            <w:pPr>
              <w:spacing w:before="10" w:after="10" w:line="240" w:lineRule="auto"/>
              <w:jc w:val="right"/>
              <w:rPr>
                <w:rFonts w:ascii="BancoDoBrasil Textos" w:hAnsi="BancoDoBrasil Textos" w:cs="Arial"/>
                <w:sz w:val="14"/>
                <w:szCs w:val="14"/>
              </w:rPr>
            </w:pPr>
            <w:r w:rsidRPr="0042773D">
              <w:rPr>
                <w:rFonts w:ascii="BancoDoBrasil Textos" w:hAnsi="BancoDoBrasil Textos" w:cs="Arial"/>
                <w:sz w:val="14"/>
                <w:szCs w:val="14"/>
              </w:rPr>
              <w:t>99,99%</w:t>
            </w:r>
          </w:p>
        </w:tc>
      </w:tr>
      <w:tr w:rsidR="00457CF5" w:rsidRPr="00C3757F" w14:paraId="02E71F26" w14:textId="77777777" w:rsidTr="00FC108D">
        <w:trPr>
          <w:cantSplit/>
          <w:jc w:val="center"/>
        </w:trPr>
        <w:tc>
          <w:tcPr>
            <w:tcW w:w="43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02B7300C" w14:textId="77777777" w:rsidR="00457CF5" w:rsidRPr="002422D7" w:rsidRDefault="00457CF5" w:rsidP="00981A65">
            <w:pPr>
              <w:pStyle w:val="070-TabelaPadro"/>
              <w:jc w:val="left"/>
              <w:rPr>
                <w:b/>
                <w:lang w:val="en-US"/>
              </w:rPr>
            </w:pPr>
            <w:r w:rsidRPr="002422D7">
              <w:rPr>
                <w:b/>
                <w:lang w:val="en-US"/>
              </w:rPr>
              <w:t xml:space="preserve">Fundos de Investimento </w:t>
            </w:r>
            <w:r>
              <w:rPr>
                <w:b/>
                <w:vertAlign w:val="superscript"/>
                <w:lang w:val="en-US"/>
              </w:rPr>
              <w:t>(2</w:t>
            </w:r>
            <w:r w:rsidRPr="002422D7">
              <w:rPr>
                <w:b/>
                <w:vertAlign w:val="superscript"/>
                <w:lang w:val="en-US"/>
              </w:rPr>
              <w:t>)</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48BAFBAC" w14:textId="77777777" w:rsidR="00457CF5" w:rsidRPr="00C3757F" w:rsidRDefault="00457CF5" w:rsidP="00981A65">
            <w:pPr>
              <w:pStyle w:val="070-TabelaPadro"/>
            </w:pP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4855E1FC" w14:textId="77777777" w:rsidR="00457CF5" w:rsidRPr="0042773D" w:rsidRDefault="00457CF5" w:rsidP="00981A65">
            <w:pPr>
              <w:spacing w:before="10" w:after="10" w:line="240" w:lineRule="auto"/>
              <w:jc w:val="right"/>
              <w:rPr>
                <w:rFonts w:ascii="BancoDoBrasil Textos" w:hAnsi="BancoDoBrasil Textos" w:cs="Arial"/>
                <w:sz w:val="14"/>
                <w:szCs w:val="14"/>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21CB4BA1" w14:textId="77777777" w:rsidR="00457CF5" w:rsidRPr="0042773D" w:rsidRDefault="00457CF5" w:rsidP="00981A65">
            <w:pPr>
              <w:spacing w:before="10" w:after="10" w:line="240" w:lineRule="auto"/>
              <w:jc w:val="right"/>
              <w:rPr>
                <w:rFonts w:ascii="BancoDoBrasil Textos" w:hAnsi="BancoDoBrasil Textos" w:cs="Arial"/>
                <w:sz w:val="14"/>
                <w:szCs w:val="14"/>
              </w:rPr>
            </w:pPr>
          </w:p>
        </w:tc>
        <w:tc>
          <w:tcPr>
            <w:tcW w:w="11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0F21131E" w14:textId="77777777" w:rsidR="00457CF5" w:rsidRPr="0042773D" w:rsidRDefault="00457CF5" w:rsidP="00981A65">
            <w:pPr>
              <w:spacing w:before="10" w:after="10" w:line="240" w:lineRule="auto"/>
              <w:jc w:val="right"/>
              <w:rPr>
                <w:rFonts w:ascii="BancoDoBrasil Textos" w:hAnsi="BancoDoBrasil Textos" w:cs="Arial"/>
                <w:sz w:val="14"/>
                <w:szCs w:val="14"/>
              </w:rPr>
            </w:pPr>
          </w:p>
        </w:tc>
      </w:tr>
      <w:tr w:rsidR="00457CF5" w:rsidRPr="00C3757F" w14:paraId="64F0CCF7" w14:textId="77777777" w:rsidTr="00FC108D">
        <w:trPr>
          <w:cantSplit/>
          <w:jc w:val="center"/>
        </w:trPr>
        <w:tc>
          <w:tcPr>
            <w:tcW w:w="43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7A29F96" w14:textId="77777777" w:rsidR="00457CF5" w:rsidRPr="00E14EC7" w:rsidRDefault="00457CF5" w:rsidP="00981A65">
            <w:pPr>
              <w:pStyle w:val="070-TabelaPadro"/>
              <w:jc w:val="left"/>
            </w:pPr>
            <w:r w:rsidRPr="001052D9">
              <w:t xml:space="preserve">Compesa Fundo de Investimento em Direitos Creditórios Cia. Pernambucana de Saneamento (FI Compesa) </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4D132D5" w14:textId="77777777" w:rsidR="00457CF5" w:rsidRPr="00C3757F" w:rsidRDefault="0064102B" w:rsidP="00981A65">
            <w:pPr>
              <w:pStyle w:val="070-TabelaPadro"/>
            </w:pPr>
            <w:r>
              <w:t>Fundos de I</w:t>
            </w:r>
            <w:r w:rsidR="00457CF5" w:rsidRPr="00C3757F">
              <w:t>nvestimento</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897F12A" w14:textId="77777777" w:rsidR="00457CF5" w:rsidRPr="0042773D" w:rsidRDefault="00457CF5" w:rsidP="00981A65">
            <w:pPr>
              <w:spacing w:before="10" w:after="10" w:line="240" w:lineRule="auto"/>
              <w:jc w:val="right"/>
              <w:rPr>
                <w:rFonts w:ascii="BancoDoBrasil Textos" w:hAnsi="BancoDoBrasil Textos" w:cs="Arial"/>
                <w:sz w:val="14"/>
                <w:szCs w:val="14"/>
              </w:rPr>
            </w:pPr>
            <w:r w:rsidRPr="0042773D">
              <w:rPr>
                <w:rFonts w:ascii="BancoDoBrasil Textos" w:hAnsi="BancoDoBrasil Textos" w:cs="Arial"/>
                <w:sz w:val="14"/>
                <w:szCs w:val="14"/>
              </w:rPr>
              <w:t>Real</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80BC5A7" w14:textId="77777777" w:rsidR="00457CF5" w:rsidRPr="0042773D" w:rsidRDefault="00C0693B" w:rsidP="00981A65">
            <w:pPr>
              <w:spacing w:before="0" w:after="0" w:line="240" w:lineRule="auto"/>
              <w:jc w:val="right"/>
              <w:rPr>
                <w:rFonts w:ascii="BancoDoBrasil Textos" w:hAnsi="BancoDoBrasil Textos" w:cs="Arial"/>
                <w:sz w:val="14"/>
                <w:szCs w:val="14"/>
              </w:rPr>
            </w:pPr>
            <w:r>
              <w:rPr>
                <w:rFonts w:ascii="BancoDoBrasil Textos" w:hAnsi="BancoDoBrasil Textos" w:cs="Arial"/>
                <w:sz w:val="14"/>
                <w:szCs w:val="14"/>
              </w:rPr>
              <w:t>57,35</w:t>
            </w:r>
            <w:r w:rsidR="00457CF5">
              <w:rPr>
                <w:rFonts w:ascii="BancoDoBrasil Textos" w:hAnsi="BancoDoBrasil Textos" w:cs="Arial"/>
                <w:sz w:val="14"/>
                <w:szCs w:val="14"/>
              </w:rPr>
              <w:t>%</w:t>
            </w:r>
          </w:p>
        </w:tc>
        <w:tc>
          <w:tcPr>
            <w:tcW w:w="11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6AA7900" w14:textId="77777777" w:rsidR="00457CF5" w:rsidRPr="0042773D" w:rsidRDefault="00457CF5" w:rsidP="00981A65">
            <w:pPr>
              <w:spacing w:before="0" w:after="0" w:line="240" w:lineRule="auto"/>
              <w:jc w:val="right"/>
              <w:rPr>
                <w:rFonts w:ascii="BancoDoBrasil Textos" w:hAnsi="BancoDoBrasil Textos" w:cs="Arial"/>
                <w:sz w:val="14"/>
                <w:szCs w:val="14"/>
              </w:rPr>
            </w:pPr>
            <w:r w:rsidRPr="0042773D">
              <w:rPr>
                <w:rFonts w:ascii="BancoDoBrasil Textos" w:hAnsi="BancoDoBrasil Textos" w:cs="Arial"/>
                <w:sz w:val="14"/>
                <w:szCs w:val="14"/>
              </w:rPr>
              <w:t>75,41%</w:t>
            </w:r>
          </w:p>
        </w:tc>
      </w:tr>
      <w:tr w:rsidR="00457CF5" w:rsidRPr="009977E4" w14:paraId="74122761" w14:textId="77777777" w:rsidTr="00FC108D">
        <w:trPr>
          <w:cantSplit/>
          <w:jc w:val="center"/>
        </w:trPr>
        <w:tc>
          <w:tcPr>
            <w:tcW w:w="43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04F40304" w14:textId="77777777" w:rsidR="00457CF5" w:rsidRPr="009977E4" w:rsidRDefault="00457CF5" w:rsidP="00981A65">
            <w:pPr>
              <w:pStyle w:val="070-TabelaPadro"/>
              <w:jc w:val="left"/>
            </w:pPr>
            <w:r w:rsidRPr="007F65EE">
              <w:t>BB Asset Ações Nordea Global Disruption ESG IE FIC FI</w:t>
            </w:r>
            <w:r>
              <w:t xml:space="preserve"> </w:t>
            </w:r>
            <w:r w:rsidRPr="0074725F">
              <w:rPr>
                <w:vertAlign w:val="superscript"/>
              </w:rPr>
              <w:t>(3)</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2024576B" w14:textId="77777777" w:rsidR="00457CF5" w:rsidRPr="009977E4" w:rsidRDefault="0064102B" w:rsidP="00981A65">
            <w:pPr>
              <w:pStyle w:val="070-TabelaPadro"/>
            </w:pPr>
            <w:r>
              <w:t>Fundos de I</w:t>
            </w:r>
            <w:r w:rsidR="00457CF5" w:rsidRPr="009977E4">
              <w:t>nvestimento</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2D3A68BB" w14:textId="77777777" w:rsidR="00457CF5" w:rsidRPr="0042773D" w:rsidRDefault="00457CF5" w:rsidP="00981A65">
            <w:pPr>
              <w:spacing w:before="10" w:after="10" w:line="240" w:lineRule="auto"/>
              <w:jc w:val="right"/>
              <w:rPr>
                <w:rFonts w:ascii="BancoDoBrasil Textos" w:hAnsi="BancoDoBrasil Textos" w:cs="Arial"/>
                <w:sz w:val="14"/>
                <w:szCs w:val="14"/>
              </w:rPr>
            </w:pPr>
            <w:r w:rsidRPr="0042773D">
              <w:rPr>
                <w:rFonts w:ascii="BancoDoBrasil Textos" w:hAnsi="BancoDoBrasil Textos" w:cs="Arial"/>
                <w:sz w:val="14"/>
                <w:szCs w:val="14"/>
              </w:rPr>
              <w:t>Real</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34D0A500" w14:textId="77777777" w:rsidR="00457CF5" w:rsidRPr="0042773D" w:rsidRDefault="00457CF5" w:rsidP="00981A65">
            <w:pPr>
              <w:spacing w:before="0" w:after="0"/>
              <w:jc w:val="right"/>
              <w:rPr>
                <w:rFonts w:ascii="BancoDoBrasil Textos" w:hAnsi="BancoDoBrasil Textos"/>
                <w:sz w:val="14"/>
                <w:szCs w:val="14"/>
              </w:rPr>
            </w:pPr>
            <w:r>
              <w:rPr>
                <w:rFonts w:ascii="BancoDoBrasil Textos" w:hAnsi="BancoDoBrasil Textos"/>
                <w:sz w:val="14"/>
                <w:szCs w:val="14"/>
              </w:rPr>
              <w:t>100,00%</w:t>
            </w:r>
          </w:p>
        </w:tc>
        <w:tc>
          <w:tcPr>
            <w:tcW w:w="11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4356CD63" w14:textId="77777777" w:rsidR="00457CF5" w:rsidRPr="0042773D" w:rsidRDefault="00457CF5" w:rsidP="00981A65">
            <w:pPr>
              <w:spacing w:before="0" w:after="0"/>
              <w:jc w:val="right"/>
              <w:rPr>
                <w:rFonts w:ascii="BancoDoBrasil Textos" w:hAnsi="BancoDoBrasil Textos"/>
                <w:sz w:val="14"/>
                <w:szCs w:val="14"/>
              </w:rPr>
            </w:pPr>
            <w:r>
              <w:rPr>
                <w:rFonts w:ascii="BancoDoBrasil Textos" w:hAnsi="BancoDoBrasil Textos"/>
                <w:sz w:val="14"/>
                <w:szCs w:val="14"/>
              </w:rPr>
              <w:t>--</w:t>
            </w:r>
          </w:p>
        </w:tc>
      </w:tr>
      <w:tr w:rsidR="00457CF5" w:rsidRPr="001052D9" w14:paraId="05294914" w14:textId="77777777" w:rsidTr="00FC108D">
        <w:trPr>
          <w:cantSplit/>
          <w:jc w:val="center"/>
        </w:trPr>
        <w:tc>
          <w:tcPr>
            <w:tcW w:w="43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77D9AF6" w14:textId="77777777" w:rsidR="00457CF5" w:rsidRPr="00F91DEE" w:rsidRDefault="00457CF5" w:rsidP="00981A65">
            <w:pPr>
              <w:pStyle w:val="070-TabelaPadro"/>
              <w:jc w:val="left"/>
            </w:pPr>
            <w:r w:rsidRPr="007F65EE">
              <w:t>BB Renda Fixa Curto Prazo Automático</w:t>
            </w:r>
            <w:r>
              <w:t xml:space="preserve"> </w:t>
            </w:r>
            <w:r w:rsidRPr="0074725F">
              <w:rPr>
                <w:vertAlign w:val="superscript"/>
              </w:rPr>
              <w:t>(3)</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8AED0C5" w14:textId="77777777" w:rsidR="00457CF5" w:rsidRPr="00F91DEE" w:rsidRDefault="0064102B" w:rsidP="00981A65">
            <w:pPr>
              <w:pStyle w:val="070-TabelaPadro"/>
            </w:pPr>
            <w:r>
              <w:t>Fundos de I</w:t>
            </w:r>
            <w:r w:rsidR="00457CF5" w:rsidRPr="00F91DEE">
              <w:t>nvestimento</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58BE3B7" w14:textId="77777777" w:rsidR="00457CF5" w:rsidRPr="00F63441" w:rsidRDefault="00457CF5" w:rsidP="00981A65">
            <w:pPr>
              <w:spacing w:before="10" w:after="10" w:line="240" w:lineRule="auto"/>
              <w:jc w:val="right"/>
              <w:rPr>
                <w:rFonts w:ascii="BancoDoBrasil Textos" w:hAnsi="BancoDoBrasil Textos" w:cs="Arial"/>
                <w:sz w:val="14"/>
                <w:szCs w:val="14"/>
              </w:rPr>
            </w:pPr>
            <w:r w:rsidRPr="00F63441">
              <w:rPr>
                <w:rFonts w:ascii="BancoDoBrasil Textos" w:hAnsi="BancoDoBrasil Textos" w:cs="Arial"/>
                <w:sz w:val="14"/>
                <w:szCs w:val="14"/>
              </w:rPr>
              <w:t>Real</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2ABCEA0" w14:textId="77777777" w:rsidR="00457CF5" w:rsidRPr="00F63441" w:rsidRDefault="00457CF5" w:rsidP="00981A65">
            <w:pPr>
              <w:spacing w:before="0" w:after="0"/>
              <w:jc w:val="right"/>
              <w:rPr>
                <w:rFonts w:ascii="BancoDoBrasil Textos" w:hAnsi="BancoDoBrasil Textos"/>
                <w:sz w:val="14"/>
                <w:szCs w:val="14"/>
              </w:rPr>
            </w:pPr>
            <w:r>
              <w:rPr>
                <w:rFonts w:ascii="BancoDoBrasil Textos" w:hAnsi="BancoDoBrasil Textos"/>
                <w:sz w:val="14"/>
                <w:szCs w:val="14"/>
              </w:rPr>
              <w:t>100,00%</w:t>
            </w:r>
          </w:p>
        </w:tc>
        <w:tc>
          <w:tcPr>
            <w:tcW w:w="11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422C696" w14:textId="77777777" w:rsidR="00457CF5" w:rsidRPr="00F63441" w:rsidRDefault="00457CF5" w:rsidP="00981A65">
            <w:pPr>
              <w:spacing w:before="0" w:after="0"/>
              <w:jc w:val="right"/>
              <w:rPr>
                <w:rFonts w:ascii="BancoDoBrasil Textos" w:hAnsi="BancoDoBrasil Textos"/>
                <w:sz w:val="14"/>
                <w:szCs w:val="14"/>
              </w:rPr>
            </w:pPr>
            <w:r>
              <w:rPr>
                <w:rFonts w:ascii="BancoDoBrasil Textos" w:hAnsi="BancoDoBrasil Textos"/>
                <w:sz w:val="14"/>
                <w:szCs w:val="14"/>
              </w:rPr>
              <w:t>--</w:t>
            </w:r>
          </w:p>
        </w:tc>
      </w:tr>
      <w:tr w:rsidR="00457CF5" w:rsidRPr="001052D9" w14:paraId="2A370052" w14:textId="77777777" w:rsidTr="00FC108D">
        <w:trPr>
          <w:cantSplit/>
          <w:jc w:val="center"/>
        </w:trPr>
        <w:tc>
          <w:tcPr>
            <w:tcW w:w="43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BE53CEA" w14:textId="77777777" w:rsidR="00457CF5" w:rsidRPr="00F91DEE" w:rsidRDefault="00457CF5" w:rsidP="00981A65">
            <w:pPr>
              <w:pStyle w:val="070-TabelaPadro"/>
              <w:jc w:val="left"/>
            </w:pPr>
            <w:r w:rsidRPr="007F65EE">
              <w:t>BB Renda Fixa Simples Solidez Clássico</w:t>
            </w:r>
            <w:r>
              <w:t xml:space="preserve"> </w:t>
            </w:r>
            <w:r w:rsidRPr="0074725F">
              <w:rPr>
                <w:vertAlign w:val="superscript"/>
              </w:rPr>
              <w:t>(3)</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45E9CC6" w14:textId="77777777" w:rsidR="00457CF5" w:rsidRPr="00F91DEE" w:rsidRDefault="0064102B" w:rsidP="00981A65">
            <w:pPr>
              <w:pStyle w:val="070-TabelaPadro"/>
            </w:pPr>
            <w:r>
              <w:t>Fundos de I</w:t>
            </w:r>
            <w:r w:rsidR="00457CF5" w:rsidRPr="00F91DEE">
              <w:t>nvestimento</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CB12182" w14:textId="77777777" w:rsidR="00457CF5" w:rsidRPr="00F63441" w:rsidRDefault="00457CF5" w:rsidP="00981A65">
            <w:pPr>
              <w:spacing w:before="10" w:after="10" w:line="240" w:lineRule="auto"/>
              <w:jc w:val="right"/>
              <w:rPr>
                <w:rFonts w:ascii="BancoDoBrasil Textos" w:hAnsi="BancoDoBrasil Textos" w:cs="Arial"/>
                <w:sz w:val="14"/>
                <w:szCs w:val="14"/>
              </w:rPr>
            </w:pPr>
            <w:r w:rsidRPr="00F63441">
              <w:rPr>
                <w:rFonts w:ascii="BancoDoBrasil Textos" w:hAnsi="BancoDoBrasil Textos" w:cs="Arial"/>
                <w:sz w:val="14"/>
                <w:szCs w:val="14"/>
              </w:rPr>
              <w:t>Rea</w:t>
            </w:r>
            <w:r>
              <w:rPr>
                <w:rFonts w:ascii="BancoDoBrasil Textos" w:hAnsi="BancoDoBrasil Textos" w:cs="Arial"/>
                <w:sz w:val="14"/>
                <w:szCs w:val="14"/>
              </w:rPr>
              <w:t>l</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25F604E" w14:textId="77777777" w:rsidR="00457CF5" w:rsidRPr="00F63441" w:rsidRDefault="00457CF5" w:rsidP="00981A65">
            <w:pPr>
              <w:spacing w:before="0" w:after="0"/>
              <w:jc w:val="right"/>
              <w:rPr>
                <w:rFonts w:ascii="BancoDoBrasil Textos" w:hAnsi="BancoDoBrasil Textos"/>
                <w:sz w:val="14"/>
                <w:szCs w:val="14"/>
              </w:rPr>
            </w:pPr>
            <w:r>
              <w:rPr>
                <w:rFonts w:ascii="BancoDoBrasil Textos" w:hAnsi="BancoDoBrasil Textos"/>
                <w:sz w:val="14"/>
                <w:szCs w:val="14"/>
              </w:rPr>
              <w:t>100,00%</w:t>
            </w:r>
          </w:p>
        </w:tc>
        <w:tc>
          <w:tcPr>
            <w:tcW w:w="11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FFE4F5B" w14:textId="77777777" w:rsidR="00457CF5" w:rsidRPr="00F63441" w:rsidRDefault="00457CF5" w:rsidP="00981A65">
            <w:pPr>
              <w:spacing w:before="0" w:after="0"/>
              <w:jc w:val="right"/>
              <w:rPr>
                <w:rFonts w:ascii="BancoDoBrasil Textos" w:hAnsi="BancoDoBrasil Textos"/>
                <w:sz w:val="14"/>
                <w:szCs w:val="14"/>
              </w:rPr>
            </w:pPr>
            <w:r>
              <w:rPr>
                <w:rFonts w:ascii="BancoDoBrasil Textos" w:hAnsi="BancoDoBrasil Textos"/>
                <w:sz w:val="14"/>
                <w:szCs w:val="14"/>
              </w:rPr>
              <w:t>--</w:t>
            </w:r>
          </w:p>
        </w:tc>
      </w:tr>
      <w:tr w:rsidR="00457CF5" w:rsidRPr="001052D9" w14:paraId="6E6D5D84" w14:textId="77777777" w:rsidTr="00FC108D">
        <w:trPr>
          <w:cantSplit/>
          <w:jc w:val="center"/>
        </w:trPr>
        <w:tc>
          <w:tcPr>
            <w:tcW w:w="43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B140E5A" w14:textId="77777777" w:rsidR="00457CF5" w:rsidRPr="00F91DEE" w:rsidRDefault="00457CF5" w:rsidP="00981A65">
            <w:pPr>
              <w:pStyle w:val="070-TabelaPadro"/>
              <w:jc w:val="left"/>
            </w:pPr>
            <w:r w:rsidRPr="00B900C8">
              <w:t>BB Renda Fixa Simples Solidez Absoluto</w:t>
            </w:r>
            <w:r>
              <w:t xml:space="preserve"> </w:t>
            </w:r>
            <w:r w:rsidRPr="0074725F">
              <w:rPr>
                <w:vertAlign w:val="superscript"/>
              </w:rPr>
              <w:t>(3)</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B774DE3" w14:textId="77777777" w:rsidR="00457CF5" w:rsidRPr="00F91DEE" w:rsidRDefault="0064102B" w:rsidP="00981A65">
            <w:pPr>
              <w:pStyle w:val="070-TabelaPadro"/>
            </w:pPr>
            <w:r>
              <w:t>Fundos de I</w:t>
            </w:r>
            <w:r w:rsidR="00457CF5" w:rsidRPr="00F91DEE">
              <w:t>nvestimento</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AF3EA56" w14:textId="77777777" w:rsidR="00457CF5" w:rsidRPr="00F63441" w:rsidRDefault="00457CF5" w:rsidP="00981A65">
            <w:pPr>
              <w:spacing w:before="10" w:after="10" w:line="240" w:lineRule="auto"/>
              <w:jc w:val="right"/>
              <w:rPr>
                <w:rFonts w:ascii="BancoDoBrasil Textos" w:hAnsi="BancoDoBrasil Textos" w:cs="Arial"/>
                <w:sz w:val="14"/>
                <w:szCs w:val="14"/>
              </w:rPr>
            </w:pPr>
            <w:r w:rsidRPr="00F63441">
              <w:rPr>
                <w:rFonts w:ascii="BancoDoBrasil Textos" w:hAnsi="BancoDoBrasil Textos" w:cs="Arial"/>
                <w:sz w:val="14"/>
                <w:szCs w:val="14"/>
              </w:rPr>
              <w:t>Rea</w:t>
            </w:r>
            <w:r>
              <w:rPr>
                <w:rFonts w:ascii="BancoDoBrasil Textos" w:hAnsi="BancoDoBrasil Textos" w:cs="Arial"/>
                <w:sz w:val="14"/>
                <w:szCs w:val="14"/>
              </w:rPr>
              <w:t>l</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A71BC3C" w14:textId="77777777" w:rsidR="00457CF5" w:rsidRPr="00F63441" w:rsidRDefault="00457CF5" w:rsidP="00981A65">
            <w:pPr>
              <w:spacing w:before="0" w:after="0"/>
              <w:jc w:val="right"/>
              <w:rPr>
                <w:rFonts w:ascii="BancoDoBrasil Textos" w:hAnsi="BancoDoBrasil Textos"/>
                <w:sz w:val="14"/>
                <w:szCs w:val="14"/>
              </w:rPr>
            </w:pPr>
            <w:r>
              <w:rPr>
                <w:rFonts w:ascii="BancoDoBrasil Textos" w:hAnsi="BancoDoBrasil Textos"/>
                <w:sz w:val="14"/>
                <w:szCs w:val="14"/>
              </w:rPr>
              <w:t>100,00%</w:t>
            </w:r>
          </w:p>
        </w:tc>
        <w:tc>
          <w:tcPr>
            <w:tcW w:w="11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84F1F37" w14:textId="77777777" w:rsidR="00457CF5" w:rsidRPr="00F63441" w:rsidRDefault="00457CF5" w:rsidP="00981A65">
            <w:pPr>
              <w:spacing w:before="0" w:after="0"/>
              <w:jc w:val="right"/>
              <w:rPr>
                <w:rFonts w:ascii="BancoDoBrasil Textos" w:hAnsi="BancoDoBrasil Textos"/>
                <w:sz w:val="14"/>
                <w:szCs w:val="14"/>
              </w:rPr>
            </w:pPr>
            <w:r>
              <w:rPr>
                <w:rFonts w:ascii="BancoDoBrasil Textos" w:hAnsi="BancoDoBrasil Textos"/>
                <w:sz w:val="14"/>
                <w:szCs w:val="14"/>
              </w:rPr>
              <w:t>--</w:t>
            </w:r>
          </w:p>
        </w:tc>
      </w:tr>
      <w:tr w:rsidR="00457CF5" w:rsidRPr="001052D9" w14:paraId="34DE8B41" w14:textId="77777777" w:rsidTr="00FC108D">
        <w:trPr>
          <w:cantSplit/>
          <w:jc w:val="center"/>
        </w:trPr>
        <w:tc>
          <w:tcPr>
            <w:tcW w:w="43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4A9774D" w14:textId="77777777" w:rsidR="00457CF5" w:rsidRPr="00F91DEE" w:rsidRDefault="00457CF5" w:rsidP="00981A65">
            <w:pPr>
              <w:pStyle w:val="070-TabelaPadro"/>
              <w:jc w:val="left"/>
            </w:pPr>
            <w:r w:rsidRPr="00B900C8">
              <w:t>BB Renda Fixa Simples Solidez Automático</w:t>
            </w:r>
            <w:r>
              <w:t xml:space="preserve"> </w:t>
            </w:r>
            <w:r w:rsidRPr="0074725F">
              <w:rPr>
                <w:vertAlign w:val="superscript"/>
              </w:rPr>
              <w:t>(3)</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452C9F9" w14:textId="77777777" w:rsidR="00457CF5" w:rsidRPr="00F91DEE" w:rsidRDefault="0064102B" w:rsidP="00981A65">
            <w:pPr>
              <w:pStyle w:val="070-TabelaPadro"/>
            </w:pPr>
            <w:r>
              <w:t>Fundos de I</w:t>
            </w:r>
            <w:r w:rsidR="00457CF5" w:rsidRPr="00F91DEE">
              <w:t>nvestimento</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71B18D2" w14:textId="77777777" w:rsidR="00457CF5" w:rsidRPr="00F63441" w:rsidRDefault="00457CF5" w:rsidP="00981A65">
            <w:pPr>
              <w:spacing w:before="10" w:after="10" w:line="240" w:lineRule="auto"/>
              <w:jc w:val="right"/>
              <w:rPr>
                <w:rFonts w:ascii="BancoDoBrasil Textos" w:hAnsi="BancoDoBrasil Textos" w:cs="Arial"/>
                <w:sz w:val="14"/>
                <w:szCs w:val="14"/>
              </w:rPr>
            </w:pPr>
            <w:r w:rsidRPr="00F63441">
              <w:rPr>
                <w:rFonts w:ascii="BancoDoBrasil Textos" w:hAnsi="BancoDoBrasil Textos" w:cs="Arial"/>
                <w:sz w:val="14"/>
                <w:szCs w:val="14"/>
              </w:rPr>
              <w:t>Rea</w:t>
            </w:r>
            <w:r>
              <w:rPr>
                <w:rFonts w:ascii="BancoDoBrasil Textos" w:hAnsi="BancoDoBrasil Textos" w:cs="Arial"/>
                <w:sz w:val="14"/>
                <w:szCs w:val="14"/>
              </w:rPr>
              <w:t>l</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593EF15" w14:textId="77777777" w:rsidR="00457CF5" w:rsidRPr="00F63441" w:rsidRDefault="00457CF5" w:rsidP="00981A65">
            <w:pPr>
              <w:spacing w:before="0" w:after="0"/>
              <w:jc w:val="right"/>
              <w:rPr>
                <w:rFonts w:ascii="BancoDoBrasil Textos" w:hAnsi="BancoDoBrasil Textos"/>
                <w:sz w:val="14"/>
                <w:szCs w:val="14"/>
              </w:rPr>
            </w:pPr>
            <w:r>
              <w:rPr>
                <w:rFonts w:ascii="BancoDoBrasil Textos" w:hAnsi="BancoDoBrasil Textos"/>
                <w:sz w:val="14"/>
                <w:szCs w:val="14"/>
              </w:rPr>
              <w:t>92,32%</w:t>
            </w:r>
          </w:p>
        </w:tc>
        <w:tc>
          <w:tcPr>
            <w:tcW w:w="11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747B459" w14:textId="77777777" w:rsidR="00457CF5" w:rsidRPr="00F63441" w:rsidRDefault="00457CF5" w:rsidP="00981A65">
            <w:pPr>
              <w:spacing w:before="0" w:after="0"/>
              <w:jc w:val="right"/>
              <w:rPr>
                <w:rFonts w:ascii="BancoDoBrasil Textos" w:hAnsi="BancoDoBrasil Textos"/>
                <w:sz w:val="14"/>
                <w:szCs w:val="14"/>
              </w:rPr>
            </w:pPr>
            <w:r>
              <w:rPr>
                <w:rFonts w:ascii="BancoDoBrasil Textos" w:hAnsi="BancoDoBrasil Textos"/>
                <w:sz w:val="14"/>
                <w:szCs w:val="14"/>
              </w:rPr>
              <w:t>--</w:t>
            </w:r>
          </w:p>
        </w:tc>
      </w:tr>
      <w:tr w:rsidR="00457CF5" w:rsidRPr="001052D9" w14:paraId="0229EE3E" w14:textId="77777777" w:rsidTr="00FC108D">
        <w:trPr>
          <w:cantSplit/>
          <w:jc w:val="center"/>
        </w:trPr>
        <w:tc>
          <w:tcPr>
            <w:tcW w:w="43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8911D0B" w14:textId="77777777" w:rsidR="00457CF5" w:rsidRPr="00F91DEE" w:rsidRDefault="00457CF5" w:rsidP="00981A65">
            <w:pPr>
              <w:pStyle w:val="070-TabelaPadro"/>
              <w:jc w:val="left"/>
            </w:pPr>
            <w:r w:rsidRPr="00B900C8">
              <w:t>BB Renda Fixa Simples Solidez Pleno</w:t>
            </w:r>
            <w:r>
              <w:t xml:space="preserve"> </w:t>
            </w:r>
            <w:r w:rsidRPr="0074725F">
              <w:rPr>
                <w:vertAlign w:val="superscript"/>
              </w:rPr>
              <w:t>(3)</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214266E" w14:textId="77777777" w:rsidR="00457CF5" w:rsidRPr="00F91DEE" w:rsidRDefault="0064102B" w:rsidP="00981A65">
            <w:pPr>
              <w:pStyle w:val="070-TabelaPadro"/>
            </w:pPr>
            <w:r>
              <w:t>Fundos de I</w:t>
            </w:r>
            <w:r w:rsidR="00457CF5" w:rsidRPr="00F91DEE">
              <w:t>nvestimento</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A133854" w14:textId="77777777" w:rsidR="00457CF5" w:rsidRPr="00F63441" w:rsidRDefault="00457CF5" w:rsidP="00981A65">
            <w:pPr>
              <w:spacing w:before="10" w:after="10" w:line="240" w:lineRule="auto"/>
              <w:jc w:val="right"/>
              <w:rPr>
                <w:rFonts w:ascii="BancoDoBrasil Textos" w:hAnsi="BancoDoBrasil Textos" w:cs="Arial"/>
                <w:sz w:val="14"/>
                <w:szCs w:val="14"/>
              </w:rPr>
            </w:pPr>
            <w:r w:rsidRPr="00F63441">
              <w:rPr>
                <w:rFonts w:ascii="BancoDoBrasil Textos" w:hAnsi="BancoDoBrasil Textos" w:cs="Arial"/>
                <w:sz w:val="14"/>
                <w:szCs w:val="14"/>
              </w:rPr>
              <w:t>Rea</w:t>
            </w:r>
            <w:r>
              <w:rPr>
                <w:rFonts w:ascii="BancoDoBrasil Textos" w:hAnsi="BancoDoBrasil Textos" w:cs="Arial"/>
                <w:sz w:val="14"/>
                <w:szCs w:val="14"/>
              </w:rPr>
              <w:t>l</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E64DDB5" w14:textId="77777777" w:rsidR="00457CF5" w:rsidRPr="00F63441" w:rsidRDefault="00457CF5" w:rsidP="00981A65">
            <w:pPr>
              <w:spacing w:before="0" w:after="0"/>
              <w:jc w:val="right"/>
              <w:rPr>
                <w:rFonts w:ascii="BancoDoBrasil Textos" w:hAnsi="BancoDoBrasil Textos"/>
                <w:sz w:val="14"/>
                <w:szCs w:val="14"/>
              </w:rPr>
            </w:pPr>
            <w:r>
              <w:rPr>
                <w:rFonts w:ascii="BancoDoBrasil Textos" w:hAnsi="BancoDoBrasil Textos"/>
                <w:sz w:val="14"/>
                <w:szCs w:val="14"/>
              </w:rPr>
              <w:t>100,00%</w:t>
            </w:r>
          </w:p>
        </w:tc>
        <w:tc>
          <w:tcPr>
            <w:tcW w:w="11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E9A57DE" w14:textId="77777777" w:rsidR="00457CF5" w:rsidRPr="00F63441" w:rsidRDefault="00457CF5" w:rsidP="00981A65">
            <w:pPr>
              <w:spacing w:before="0" w:after="0"/>
              <w:jc w:val="right"/>
              <w:rPr>
                <w:rFonts w:ascii="BancoDoBrasil Textos" w:hAnsi="BancoDoBrasil Textos"/>
                <w:sz w:val="14"/>
                <w:szCs w:val="14"/>
              </w:rPr>
            </w:pPr>
            <w:r>
              <w:rPr>
                <w:rFonts w:ascii="BancoDoBrasil Textos" w:hAnsi="BancoDoBrasil Textos"/>
                <w:sz w:val="14"/>
                <w:szCs w:val="14"/>
              </w:rPr>
              <w:t>--</w:t>
            </w:r>
          </w:p>
        </w:tc>
      </w:tr>
      <w:tr w:rsidR="00457CF5" w:rsidRPr="009977E4" w14:paraId="78879358" w14:textId="77777777" w:rsidTr="00FC108D">
        <w:trPr>
          <w:cantSplit/>
          <w:jc w:val="center"/>
        </w:trPr>
        <w:tc>
          <w:tcPr>
            <w:tcW w:w="4310"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F2F2F2"/>
            <w:vAlign w:val="center"/>
          </w:tcPr>
          <w:p w14:paraId="1DA5671D" w14:textId="77777777" w:rsidR="00457CF5" w:rsidRPr="00E14EC7" w:rsidRDefault="00457CF5" w:rsidP="00981A65">
            <w:pPr>
              <w:pStyle w:val="070-TabelaPadro"/>
              <w:jc w:val="left"/>
              <w:rPr>
                <w:rFonts w:cs="Arial"/>
                <w:szCs w:val="14"/>
              </w:rPr>
            </w:pPr>
            <w:r w:rsidRPr="009977E4">
              <w:t xml:space="preserve">BB Espelho Multimercado Canvas Vector </w:t>
            </w:r>
            <w:r>
              <w:rPr>
                <w:vertAlign w:val="superscript"/>
              </w:rPr>
              <w:t>(3</w:t>
            </w:r>
            <w:r w:rsidRPr="009977E4">
              <w:rPr>
                <w:vertAlign w:val="superscript"/>
              </w:rPr>
              <w:t>)</w:t>
            </w:r>
          </w:p>
        </w:tc>
        <w:tc>
          <w:tcPr>
            <w:tcW w:w="1843"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F2F2F2"/>
            <w:vAlign w:val="center"/>
          </w:tcPr>
          <w:p w14:paraId="6D718BEA" w14:textId="77777777" w:rsidR="00457CF5" w:rsidRPr="009977E4" w:rsidRDefault="0064102B" w:rsidP="00981A65">
            <w:pPr>
              <w:pStyle w:val="070-TabelaPadro"/>
            </w:pPr>
            <w:r>
              <w:t>Fundos de I</w:t>
            </w:r>
            <w:r w:rsidR="00457CF5" w:rsidRPr="009977E4">
              <w:t>nvestimento</w:t>
            </w:r>
          </w:p>
        </w:tc>
        <w:tc>
          <w:tcPr>
            <w:tcW w:w="1417"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F2F2F2"/>
            <w:vAlign w:val="center"/>
          </w:tcPr>
          <w:p w14:paraId="381192AF" w14:textId="77777777" w:rsidR="00457CF5" w:rsidRPr="0042773D" w:rsidRDefault="00457CF5" w:rsidP="00981A65">
            <w:pPr>
              <w:spacing w:before="10" w:after="10" w:line="240" w:lineRule="auto"/>
              <w:jc w:val="right"/>
              <w:rPr>
                <w:rFonts w:ascii="BancoDoBrasil Textos" w:hAnsi="BancoDoBrasil Textos" w:cs="Arial"/>
                <w:sz w:val="14"/>
                <w:szCs w:val="14"/>
              </w:rPr>
            </w:pPr>
            <w:r w:rsidRPr="0042773D">
              <w:rPr>
                <w:rFonts w:ascii="BancoDoBrasil Textos" w:hAnsi="BancoDoBrasil Textos" w:cs="Arial"/>
                <w:sz w:val="14"/>
                <w:szCs w:val="14"/>
              </w:rPr>
              <w:t>Real</w:t>
            </w:r>
          </w:p>
        </w:tc>
        <w:tc>
          <w:tcPr>
            <w:tcW w:w="992"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F2F2F2"/>
            <w:vAlign w:val="center"/>
          </w:tcPr>
          <w:p w14:paraId="15351506" w14:textId="77777777" w:rsidR="00457CF5" w:rsidRPr="0042773D" w:rsidRDefault="00457CF5" w:rsidP="00981A65">
            <w:pPr>
              <w:spacing w:before="0" w:after="0"/>
              <w:jc w:val="right"/>
              <w:rPr>
                <w:rFonts w:ascii="BancoDoBrasil Textos" w:hAnsi="BancoDoBrasil Textos"/>
                <w:sz w:val="14"/>
                <w:szCs w:val="14"/>
              </w:rPr>
            </w:pPr>
            <w:r>
              <w:rPr>
                <w:rFonts w:ascii="BancoDoBrasil Textos" w:hAnsi="BancoDoBrasil Textos"/>
                <w:sz w:val="14"/>
                <w:szCs w:val="14"/>
              </w:rPr>
              <w:t>50,46%</w:t>
            </w:r>
          </w:p>
        </w:tc>
        <w:tc>
          <w:tcPr>
            <w:tcW w:w="1190"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F2F2F2"/>
            <w:vAlign w:val="center"/>
          </w:tcPr>
          <w:p w14:paraId="30744BAA" w14:textId="77777777" w:rsidR="00457CF5" w:rsidRPr="0042773D" w:rsidRDefault="00457CF5" w:rsidP="00981A65">
            <w:pPr>
              <w:spacing w:before="0" w:after="0"/>
              <w:jc w:val="right"/>
              <w:rPr>
                <w:rFonts w:ascii="BancoDoBrasil Textos" w:hAnsi="BancoDoBrasil Textos"/>
                <w:sz w:val="14"/>
                <w:szCs w:val="14"/>
              </w:rPr>
            </w:pPr>
            <w:r w:rsidRPr="0042773D">
              <w:rPr>
                <w:rFonts w:ascii="BancoDoBrasil Textos" w:hAnsi="BancoDoBrasil Textos"/>
                <w:sz w:val="14"/>
                <w:szCs w:val="14"/>
              </w:rPr>
              <w:t>90,32%</w:t>
            </w:r>
          </w:p>
        </w:tc>
      </w:tr>
    </w:tbl>
    <w:p w14:paraId="042C87F7" w14:textId="77777777" w:rsidR="00457CF5" w:rsidRPr="009C787E" w:rsidRDefault="00457CF5" w:rsidP="00981A65">
      <w:pPr>
        <w:pStyle w:val="072-Rodapdatabela"/>
      </w:pPr>
      <w:r>
        <w:t>(1</w:t>
      </w:r>
      <w:r w:rsidRPr="009C787E">
        <w:t>)</w:t>
      </w:r>
      <w:r w:rsidRPr="009C787E">
        <w:tab/>
        <w:t>Refere-se ao percentual de participação efetiva, considerando as aquisições de ações pela própria investida, mantidas em tesouraria.</w:t>
      </w:r>
    </w:p>
    <w:p w14:paraId="3B68BEE9" w14:textId="77777777" w:rsidR="00457CF5" w:rsidRPr="009C787E" w:rsidRDefault="00457CF5" w:rsidP="00981A65">
      <w:pPr>
        <w:pStyle w:val="072-Rodapdatabela"/>
      </w:pPr>
      <w:r>
        <w:t>(2</w:t>
      </w:r>
      <w:r w:rsidRPr="009C787E">
        <w:t xml:space="preserve">) </w:t>
      </w:r>
      <w:r w:rsidRPr="009C787E">
        <w:tab/>
        <w:t xml:space="preserve">Fundos de investimento nos quais o Banco assume ou retém, substancialmente, riscos e benefícios. </w:t>
      </w:r>
    </w:p>
    <w:p w14:paraId="3C70C29E" w14:textId="77777777" w:rsidR="00457CF5" w:rsidRPr="009C787E" w:rsidRDefault="00457CF5" w:rsidP="00981A65">
      <w:pPr>
        <w:pStyle w:val="072-Rodapdatabela"/>
      </w:pPr>
      <w:r>
        <w:rPr>
          <w:rFonts w:cs="Arial"/>
          <w:szCs w:val="14"/>
        </w:rPr>
        <w:t>(3</w:t>
      </w:r>
      <w:r w:rsidRPr="009C787E">
        <w:rPr>
          <w:rFonts w:cs="Arial"/>
          <w:szCs w:val="14"/>
        </w:rPr>
        <w:t>)</w:t>
      </w:r>
      <w:r w:rsidRPr="009C787E">
        <w:rPr>
          <w:rFonts w:cs="Arial"/>
          <w:szCs w:val="14"/>
        </w:rPr>
        <w:tab/>
        <w:t>Fun</w:t>
      </w:r>
      <w:r w:rsidRPr="009C787E">
        <w:t>dos não exclusivos e abertos a partir de aplicação inicial de recursos próprios da BB DTVM, destinados a comercialização a investidores externos, não tendo a referida entidade a intenção de assumir ou reter substancialmente os riscos e benefícios nesses fundos de investimentos de forma indefinida, sendo consolidados apenas nos meses em que a maioria das cotas ainda está em poder da BB DTVM.</w:t>
      </w:r>
    </w:p>
    <w:p w14:paraId="4CE6F64C" w14:textId="77777777" w:rsidR="00457CF5" w:rsidRPr="009C787E" w:rsidRDefault="00457CF5" w:rsidP="007D2601">
      <w:pPr>
        <w:pStyle w:val="072-Rodapdatabela"/>
        <w:keepNext w:val="0"/>
        <w:keepLines w:val="0"/>
      </w:pPr>
    </w:p>
    <w:p w14:paraId="5383A5B6" w14:textId="77777777" w:rsidR="00457CF5" w:rsidRPr="004C4A87" w:rsidRDefault="00457CF5" w:rsidP="007D2601">
      <w:pPr>
        <w:pStyle w:val="050-TextoPadro"/>
      </w:pPr>
      <w:r w:rsidRPr="004C4A87">
        <w:lastRenderedPageBreak/>
        <w:t>As demonstrações contábeis consolidadas incluem também os veículos de securitização controlados pelo Banco, direta ou indiretamente, descritos a seguir.</w:t>
      </w:r>
    </w:p>
    <w:p w14:paraId="7C792ABA" w14:textId="77777777" w:rsidR="00457CF5" w:rsidRPr="00E14EC7" w:rsidRDefault="00457CF5" w:rsidP="007D2601">
      <w:pPr>
        <w:pStyle w:val="050-TextoPadro"/>
        <w:rPr>
          <w:b/>
          <w:lang w:val="en-US"/>
        </w:rPr>
      </w:pPr>
      <w:r w:rsidRPr="00E14EC7">
        <w:rPr>
          <w:b/>
          <w:lang w:val="en-US"/>
        </w:rPr>
        <w:t>Dollar Diversified Payment Rights Finance Company (EPE Dollar)</w:t>
      </w:r>
    </w:p>
    <w:p w14:paraId="4F692C30" w14:textId="77777777" w:rsidR="00457CF5" w:rsidRPr="008B2A9B" w:rsidRDefault="00457CF5" w:rsidP="007D2601">
      <w:pPr>
        <w:pStyle w:val="050-TextoPadro"/>
      </w:pPr>
      <w:r w:rsidRPr="008B2A9B">
        <w:t>A Dollar foi constituída sob as leis das Ilhas Cayman com os seguintes propósitos:</w:t>
      </w:r>
    </w:p>
    <w:p w14:paraId="10D108C7" w14:textId="77777777" w:rsidR="00457CF5" w:rsidRPr="00D17265" w:rsidRDefault="00457CF5" w:rsidP="004D10A2">
      <w:pPr>
        <w:pStyle w:val="056-Lista"/>
        <w:numPr>
          <w:ilvl w:val="0"/>
          <w:numId w:val="12"/>
        </w:numPr>
        <w:spacing w:before="40" w:after="40" w:line="276" w:lineRule="auto"/>
        <w:ind w:left="1134" w:hanging="283"/>
      </w:pPr>
      <w:r w:rsidRPr="00D17265">
        <w:t xml:space="preserve">emissão e venda de valores mobiliários no mercado internacional; </w:t>
      </w:r>
    </w:p>
    <w:p w14:paraId="3E4A7DE1" w14:textId="77777777" w:rsidR="00457CF5" w:rsidRPr="00D17265" w:rsidRDefault="00457CF5" w:rsidP="004D10A2">
      <w:pPr>
        <w:pStyle w:val="056-Lista"/>
        <w:numPr>
          <w:ilvl w:val="0"/>
          <w:numId w:val="12"/>
        </w:numPr>
        <w:spacing w:before="40" w:after="40" w:line="276" w:lineRule="auto"/>
        <w:ind w:left="1134" w:hanging="283"/>
      </w:pPr>
      <w:r w:rsidRPr="00D17265">
        <w:t xml:space="preserve">uso dos recursos obtidos com a emissão de valores mobiliários para pagamento da compra, junto ao Banco, dos direitos sobre ordens de pagamento emitidas por banqueiros correspondentes localizados nos EUA e pela própria agência do BB Nova Iorque, em dólares norte-americanos, para qualquer agência do Banco no país (“Direitos sobre Remessa”); e </w:t>
      </w:r>
    </w:p>
    <w:p w14:paraId="4ACBF46F" w14:textId="77777777" w:rsidR="00457CF5" w:rsidRPr="00D17265" w:rsidRDefault="00457CF5" w:rsidP="004D10A2">
      <w:pPr>
        <w:pStyle w:val="056-Lista"/>
        <w:numPr>
          <w:ilvl w:val="0"/>
          <w:numId w:val="12"/>
        </w:numPr>
        <w:spacing w:before="40" w:after="40" w:line="276" w:lineRule="auto"/>
        <w:ind w:left="1134" w:hanging="283"/>
      </w:pPr>
      <w:r w:rsidRPr="00D17265">
        <w:t>realização de pagamentos de principal e juros dos valores mobiliários e demais pagamentos previstos nos contratos de emissão desses títulos.</w:t>
      </w:r>
    </w:p>
    <w:p w14:paraId="0D6D1C0C" w14:textId="77777777" w:rsidR="00457CF5" w:rsidRPr="008B2A9B" w:rsidRDefault="00457CF5" w:rsidP="00981A65">
      <w:pPr>
        <w:pStyle w:val="050-TextoPadro"/>
      </w:pPr>
      <w:r w:rsidRPr="008B2A9B">
        <w:t>As obrigações decorrentes dos valores mobiliários emitidos são pagas pela EPE com os recursos acumulados em sua conta. A EPE não possui ativo ou passivo relevantes que não os direitos e deveres provenientes dos contratos de emissão dos valores mobiliários, não possui subsidiárias e não tem empregados.</w:t>
      </w:r>
    </w:p>
    <w:p w14:paraId="2DD9A40B" w14:textId="77777777" w:rsidR="00457CF5" w:rsidRPr="00E14EC7" w:rsidRDefault="00457CF5" w:rsidP="00981A65">
      <w:pPr>
        <w:pStyle w:val="050-TextoPadro"/>
        <w:rPr>
          <w:b/>
          <w:lang w:val="en-US"/>
        </w:rPr>
      </w:pPr>
      <w:r w:rsidRPr="00E14EC7">
        <w:rPr>
          <w:b/>
          <w:lang w:val="en-US"/>
        </w:rPr>
        <w:t>Loans Finance Company Limited (EPE Loans)</w:t>
      </w:r>
    </w:p>
    <w:p w14:paraId="11770FDE" w14:textId="77777777" w:rsidR="00457CF5" w:rsidRPr="008B2A9B" w:rsidRDefault="00457CF5" w:rsidP="00981A65">
      <w:pPr>
        <w:pStyle w:val="050-TextoPadro"/>
      </w:pPr>
      <w:r w:rsidRPr="008B2A9B">
        <w:t xml:space="preserve">A Loans foi constituída sob as leis das Ilhas Cayman, com os seguintes propósitos: </w:t>
      </w:r>
    </w:p>
    <w:p w14:paraId="1FA87145" w14:textId="77777777" w:rsidR="00457CF5" w:rsidRPr="0042773D" w:rsidRDefault="00457CF5" w:rsidP="00F748E9">
      <w:pPr>
        <w:pStyle w:val="056-Lista"/>
        <w:numPr>
          <w:ilvl w:val="0"/>
          <w:numId w:val="13"/>
        </w:numPr>
        <w:spacing w:before="40" w:after="40" w:line="276" w:lineRule="auto"/>
      </w:pPr>
      <w:r w:rsidRPr="0042773D">
        <w:t xml:space="preserve">captação de recursos por meio da emissão de valores mobiliários no mercado internacional; </w:t>
      </w:r>
    </w:p>
    <w:p w14:paraId="1C0E31B2" w14:textId="77777777" w:rsidR="00457CF5" w:rsidRPr="0042773D" w:rsidRDefault="00457CF5" w:rsidP="00F748E9">
      <w:pPr>
        <w:pStyle w:val="056-Lista"/>
        <w:numPr>
          <w:ilvl w:val="0"/>
          <w:numId w:val="13"/>
        </w:numPr>
        <w:spacing w:before="40" w:after="40" w:line="276" w:lineRule="auto"/>
      </w:pPr>
      <w:r w:rsidRPr="0042773D">
        <w:t xml:space="preserve">contratação de operações compromissadas com o Banco, por meio da sua agência nas Ilhas Cayman, para utilização dos recursos captados; e </w:t>
      </w:r>
    </w:p>
    <w:p w14:paraId="67953408" w14:textId="77777777" w:rsidR="00457CF5" w:rsidRPr="0042773D" w:rsidRDefault="00457CF5" w:rsidP="00F748E9">
      <w:pPr>
        <w:pStyle w:val="056-Lista"/>
        <w:numPr>
          <w:ilvl w:val="0"/>
          <w:numId w:val="13"/>
        </w:numPr>
        <w:spacing w:before="40" w:after="40" w:line="276" w:lineRule="auto"/>
      </w:pPr>
      <w:r w:rsidRPr="0042773D">
        <w:t xml:space="preserve">contratação de proteção contra o risco de crédito do Banco, por meio de um derivativo de crédito denominado de basis swap, que é acionável somente em caso de default de alguma obrigação do Banco nas operações compromissadas. </w:t>
      </w:r>
    </w:p>
    <w:p w14:paraId="61FA03DA" w14:textId="77777777" w:rsidR="00457CF5" w:rsidRPr="00A247C4" w:rsidRDefault="00457CF5" w:rsidP="00981A65">
      <w:pPr>
        <w:pStyle w:val="050-TextoPadro"/>
      </w:pPr>
      <w:r w:rsidRPr="008B2A9B">
        <w:t>As condições de moedas, valores, prazos, taxas e fluxos financeiros das operações compromissadas são idênticas àquelas das emissões de valores mobiliários. Portanto, todas as obrigações e despesas decorrentes dos valores mobiliários emitidos são cobertas totalmente pela EPE com os direitos e receitas provenientes das operações compromissadas, de modo que a Loans não gera resultados positivos nem negativos. A EPE não possui outros ativos e passivos que não aqueles provenientes das operações compromissadas e das emissões dos valores mobiliários.</w:t>
      </w:r>
    </w:p>
    <w:p w14:paraId="4F72A014" w14:textId="77777777" w:rsidR="00457CF5" w:rsidRPr="00D17265" w:rsidRDefault="00457CF5" w:rsidP="00981A65">
      <w:pPr>
        <w:pStyle w:val="050-TextoPadro"/>
        <w:rPr>
          <w:b/>
        </w:rPr>
      </w:pPr>
      <w:r w:rsidRPr="00D17265">
        <w:rPr>
          <w:b/>
        </w:rPr>
        <w:t>Outras informações</w:t>
      </w:r>
    </w:p>
    <w:p w14:paraId="7B740FF4" w14:textId="77777777" w:rsidR="00457CF5" w:rsidRPr="00E43BF9" w:rsidRDefault="00457CF5" w:rsidP="00981A65">
      <w:pPr>
        <w:pStyle w:val="050-TextoPadro"/>
      </w:pPr>
      <w:r w:rsidRPr="00E43BF9">
        <w:t>Apesar do cenário econômico desafiador oriundo do enfrentamento da pandemia da Covid-19, o Conglomerado Banco do Brasil não realizou reestruturações societárias ou aumentou transações intragrupo significativas que não estavam inicialmente previstas pela Administração, de forma que não ocorreram alterações no processo de consolidação do Conglomerado.</w:t>
      </w:r>
    </w:p>
    <w:p w14:paraId="2E950B0A" w14:textId="77777777" w:rsidR="00457CF5" w:rsidRPr="00E43BF9" w:rsidRDefault="00457CF5" w:rsidP="00457CF5">
      <w:pPr>
        <w:pStyle w:val="030-SubttulodeDocumento"/>
      </w:pPr>
      <w:r w:rsidRPr="00E43BF9">
        <w:t>) Convergência às normas internacionais de contabilidade</w:t>
      </w:r>
    </w:p>
    <w:p w14:paraId="26D53ACD" w14:textId="77777777" w:rsidR="00457CF5" w:rsidRPr="00E43BF9" w:rsidRDefault="00457CF5" w:rsidP="00981A65">
      <w:pPr>
        <w:pStyle w:val="050-TextoPadro"/>
      </w:pPr>
      <w:r w:rsidRPr="00E43BF9">
        <w:t>O Comitê de Pronunciamentos Contábeis (CPC) emite pronunciamentos e interpretações contábeis alinhadas às normas internacionais de contabilidade e aprovadas pela CVM. O CMN e o Bacen aprovaram os seguintes pronunciamentos, observados integralmente pelo Banco, quando aplicável:</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6024"/>
        <w:gridCol w:w="3728"/>
      </w:tblGrid>
      <w:tr w:rsidR="00457CF5" w:rsidRPr="00076C95" w14:paraId="43256DAB" w14:textId="77777777" w:rsidTr="00981A65">
        <w:trPr>
          <w:cantSplit/>
          <w:trHeight w:val="323"/>
          <w:tblHeader/>
        </w:trPr>
        <w:tc>
          <w:tcPr>
            <w:tcW w:w="60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5D3D9ED7" w14:textId="77777777" w:rsidR="00457CF5" w:rsidRPr="00424E16" w:rsidRDefault="00457CF5" w:rsidP="00981A65">
            <w:pPr>
              <w:keepNext/>
              <w:keepLines/>
              <w:spacing w:before="0" w:after="0" w:line="240" w:lineRule="auto"/>
              <w:jc w:val="center"/>
              <w:rPr>
                <w:rFonts w:ascii="BancoDoBrasil Textos" w:hAnsi="BancoDoBrasil Textos"/>
                <w:b/>
                <w:sz w:val="14"/>
                <w:szCs w:val="14"/>
              </w:rPr>
            </w:pPr>
            <w:r w:rsidRPr="00424E16">
              <w:rPr>
                <w:rFonts w:ascii="BancoDoBrasil Textos" w:hAnsi="BancoDoBrasil Textos"/>
                <w:b/>
                <w:sz w:val="14"/>
                <w:szCs w:val="14"/>
              </w:rPr>
              <w:lastRenderedPageBreak/>
              <w:t>Pronunciamento CPC</w:t>
            </w:r>
          </w:p>
        </w:tc>
        <w:tc>
          <w:tcPr>
            <w:tcW w:w="37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20038C2D" w14:textId="77777777" w:rsidR="00457CF5" w:rsidRPr="00424E16" w:rsidRDefault="00457CF5" w:rsidP="00981A65">
            <w:pPr>
              <w:keepNext/>
              <w:keepLines/>
              <w:spacing w:before="0" w:after="0" w:line="240" w:lineRule="auto"/>
              <w:jc w:val="center"/>
              <w:rPr>
                <w:rFonts w:ascii="BancoDoBrasil Textos" w:hAnsi="BancoDoBrasil Textos"/>
                <w:b/>
                <w:sz w:val="14"/>
                <w:szCs w:val="14"/>
              </w:rPr>
            </w:pPr>
            <w:r w:rsidRPr="00424E16">
              <w:rPr>
                <w:rFonts w:ascii="BancoDoBrasil Textos" w:hAnsi="BancoDoBrasil Textos"/>
                <w:b/>
                <w:sz w:val="14"/>
                <w:szCs w:val="14"/>
              </w:rPr>
              <w:t>Resoluções</w:t>
            </w:r>
          </w:p>
        </w:tc>
      </w:tr>
      <w:tr w:rsidR="00457CF5" w:rsidRPr="00713A85" w14:paraId="4D4EBEE5" w14:textId="77777777" w:rsidTr="00981A65">
        <w:trPr>
          <w:cantSplit/>
        </w:trPr>
        <w:tc>
          <w:tcPr>
            <w:tcW w:w="60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DED125D" w14:textId="77777777" w:rsidR="00457CF5" w:rsidRPr="00D17265" w:rsidRDefault="00457CF5" w:rsidP="00981A65">
            <w:pPr>
              <w:keepNext/>
              <w:keepLines/>
              <w:spacing w:before="10" w:after="10" w:line="240" w:lineRule="auto"/>
              <w:jc w:val="left"/>
              <w:rPr>
                <w:rFonts w:ascii="BancoDoBrasil Textos" w:hAnsi="BancoDoBrasil Textos"/>
                <w:sz w:val="12"/>
                <w:szCs w:val="12"/>
              </w:rPr>
            </w:pPr>
            <w:r w:rsidRPr="00D17265">
              <w:rPr>
                <w:rFonts w:ascii="BancoDoBrasil Textos" w:hAnsi="BancoDoBrasil Textos"/>
                <w:sz w:val="12"/>
                <w:szCs w:val="12"/>
              </w:rPr>
              <w:t xml:space="preserve">CPC 00 (R1) - Estrutura Conceitual para Elaboração e Divulgação de Relatório Contábil-Financeiro </w:t>
            </w:r>
          </w:p>
        </w:tc>
        <w:tc>
          <w:tcPr>
            <w:tcW w:w="37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AE63A13" w14:textId="77777777" w:rsidR="00457CF5" w:rsidRPr="00D17265" w:rsidRDefault="00457CF5" w:rsidP="00981A65">
            <w:pPr>
              <w:keepNext/>
              <w:keepLines/>
              <w:spacing w:before="10" w:after="10" w:line="240" w:lineRule="auto"/>
              <w:jc w:val="center"/>
              <w:rPr>
                <w:rFonts w:ascii="BancoDoBrasil Textos" w:hAnsi="BancoDoBrasil Textos"/>
                <w:sz w:val="12"/>
                <w:szCs w:val="12"/>
              </w:rPr>
            </w:pPr>
            <w:r w:rsidRPr="00D17265">
              <w:rPr>
                <w:rFonts w:ascii="BancoDoBrasil Textos" w:hAnsi="BancoDoBrasil Textos"/>
                <w:sz w:val="12"/>
                <w:szCs w:val="12"/>
              </w:rPr>
              <w:t>Resolução CMN n.º 4.144/2012</w:t>
            </w:r>
          </w:p>
        </w:tc>
      </w:tr>
      <w:tr w:rsidR="00457CF5" w:rsidRPr="002C701D" w14:paraId="71C5137E" w14:textId="77777777" w:rsidTr="00981A65">
        <w:trPr>
          <w:cantSplit/>
        </w:trPr>
        <w:tc>
          <w:tcPr>
            <w:tcW w:w="60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0FE48C8" w14:textId="77777777" w:rsidR="00457CF5" w:rsidRPr="00D17265" w:rsidRDefault="00457CF5" w:rsidP="00981A65">
            <w:pPr>
              <w:keepNext/>
              <w:keepLines/>
              <w:spacing w:before="10" w:after="10" w:line="240" w:lineRule="auto"/>
              <w:jc w:val="left"/>
              <w:rPr>
                <w:rFonts w:ascii="BancoDoBrasil Textos" w:hAnsi="BancoDoBrasil Textos"/>
                <w:sz w:val="12"/>
                <w:szCs w:val="12"/>
              </w:rPr>
            </w:pPr>
            <w:r w:rsidRPr="00D17265">
              <w:rPr>
                <w:rFonts w:ascii="BancoDoBrasil Textos" w:hAnsi="BancoDoBrasil Textos"/>
                <w:sz w:val="12"/>
                <w:szCs w:val="12"/>
              </w:rPr>
              <w:t xml:space="preserve">CPC 01 - Redução ao Valor Recuperável de Ativos </w:t>
            </w:r>
          </w:p>
        </w:tc>
        <w:tc>
          <w:tcPr>
            <w:tcW w:w="37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163B0896" w14:textId="77777777" w:rsidR="00457CF5" w:rsidRPr="00D17265" w:rsidRDefault="00457CF5" w:rsidP="00981A65">
            <w:pPr>
              <w:keepNext/>
              <w:keepLines/>
              <w:spacing w:before="10" w:after="10" w:line="240" w:lineRule="auto"/>
              <w:jc w:val="center"/>
              <w:rPr>
                <w:rFonts w:ascii="BancoDoBrasil Textos" w:hAnsi="BancoDoBrasil Textos"/>
                <w:sz w:val="12"/>
                <w:szCs w:val="12"/>
              </w:rPr>
            </w:pPr>
            <w:r w:rsidRPr="00D17265">
              <w:rPr>
                <w:rFonts w:ascii="BancoDoBrasil Textos" w:hAnsi="BancoDoBrasil Textos"/>
                <w:sz w:val="12"/>
                <w:szCs w:val="12"/>
              </w:rPr>
              <w:t>Resolução CMN n.º 3.566/2008</w:t>
            </w:r>
          </w:p>
        </w:tc>
      </w:tr>
      <w:tr w:rsidR="00457CF5" w:rsidRPr="002C701D" w14:paraId="56C4F29F" w14:textId="77777777" w:rsidTr="00981A65">
        <w:trPr>
          <w:cantSplit/>
        </w:trPr>
        <w:tc>
          <w:tcPr>
            <w:tcW w:w="60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089C109" w14:textId="77777777" w:rsidR="00457CF5" w:rsidRPr="00D17265" w:rsidRDefault="00457CF5" w:rsidP="00981A65">
            <w:pPr>
              <w:keepNext/>
              <w:keepLines/>
              <w:spacing w:before="10" w:after="10" w:line="240" w:lineRule="auto"/>
              <w:jc w:val="left"/>
              <w:rPr>
                <w:rFonts w:ascii="BancoDoBrasil Textos" w:hAnsi="BancoDoBrasil Textos"/>
                <w:sz w:val="12"/>
                <w:szCs w:val="12"/>
              </w:rPr>
            </w:pPr>
            <w:r w:rsidRPr="00D17265">
              <w:rPr>
                <w:rFonts w:ascii="BancoDoBrasil Textos" w:hAnsi="BancoDoBrasil Textos"/>
                <w:sz w:val="12"/>
                <w:szCs w:val="12"/>
              </w:rPr>
              <w:t xml:space="preserve">CPC 03 (R2) - Demonstração dos Fluxos de Caixa </w:t>
            </w:r>
          </w:p>
        </w:tc>
        <w:tc>
          <w:tcPr>
            <w:tcW w:w="37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2FBF3E47" w14:textId="77777777" w:rsidR="00457CF5" w:rsidRPr="00D17265" w:rsidRDefault="00457CF5" w:rsidP="00981A65">
            <w:pPr>
              <w:keepNext/>
              <w:keepLines/>
              <w:spacing w:before="10" w:after="10" w:line="240" w:lineRule="auto"/>
              <w:jc w:val="center"/>
              <w:rPr>
                <w:rFonts w:ascii="BancoDoBrasil Textos" w:hAnsi="BancoDoBrasil Textos"/>
                <w:sz w:val="12"/>
                <w:szCs w:val="12"/>
              </w:rPr>
            </w:pPr>
            <w:r w:rsidRPr="00D17265">
              <w:rPr>
                <w:rFonts w:ascii="BancoDoBrasil Textos" w:hAnsi="BancoDoBrasil Textos"/>
                <w:sz w:val="12"/>
                <w:szCs w:val="12"/>
              </w:rPr>
              <w:t>Resolução CMN n.º 4.818/2020</w:t>
            </w:r>
          </w:p>
        </w:tc>
      </w:tr>
      <w:tr w:rsidR="00457CF5" w:rsidRPr="002C701D" w14:paraId="1CB7BFBD" w14:textId="77777777" w:rsidTr="00981A65">
        <w:trPr>
          <w:cantSplit/>
        </w:trPr>
        <w:tc>
          <w:tcPr>
            <w:tcW w:w="60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C9CACE1" w14:textId="77777777" w:rsidR="00457CF5" w:rsidRPr="00D17265" w:rsidRDefault="00457CF5" w:rsidP="00981A65">
            <w:pPr>
              <w:keepNext/>
              <w:keepLines/>
              <w:spacing w:before="10" w:after="10" w:line="240" w:lineRule="auto"/>
              <w:jc w:val="left"/>
              <w:rPr>
                <w:rFonts w:ascii="BancoDoBrasil Textos" w:hAnsi="BancoDoBrasil Textos"/>
                <w:sz w:val="12"/>
                <w:szCs w:val="12"/>
              </w:rPr>
            </w:pPr>
            <w:r w:rsidRPr="00D17265">
              <w:rPr>
                <w:rFonts w:ascii="BancoDoBrasil Textos" w:hAnsi="BancoDoBrasil Textos"/>
                <w:sz w:val="12"/>
                <w:szCs w:val="12"/>
              </w:rPr>
              <w:t xml:space="preserve">CPC 05 (R1) - Divulgação sobre Partes Relacionadas </w:t>
            </w:r>
          </w:p>
        </w:tc>
        <w:tc>
          <w:tcPr>
            <w:tcW w:w="37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01A11BE5" w14:textId="77777777" w:rsidR="00457CF5" w:rsidRPr="00D17265" w:rsidRDefault="00457CF5" w:rsidP="00981A65">
            <w:pPr>
              <w:keepNext/>
              <w:keepLines/>
              <w:spacing w:before="10" w:after="10" w:line="240" w:lineRule="auto"/>
              <w:jc w:val="center"/>
              <w:rPr>
                <w:rFonts w:ascii="BancoDoBrasil Textos" w:hAnsi="BancoDoBrasil Textos"/>
                <w:sz w:val="12"/>
                <w:szCs w:val="12"/>
              </w:rPr>
            </w:pPr>
            <w:r w:rsidRPr="00D17265">
              <w:rPr>
                <w:rFonts w:ascii="BancoDoBrasil Textos" w:hAnsi="BancoDoBrasil Textos"/>
                <w:sz w:val="12"/>
                <w:szCs w:val="12"/>
              </w:rPr>
              <w:t>Resolução CMN n.º 4.818/2020</w:t>
            </w:r>
          </w:p>
        </w:tc>
      </w:tr>
      <w:tr w:rsidR="00457CF5" w:rsidRPr="002C701D" w14:paraId="1180DC31" w14:textId="77777777" w:rsidTr="00981A65">
        <w:trPr>
          <w:cantSplit/>
        </w:trPr>
        <w:tc>
          <w:tcPr>
            <w:tcW w:w="60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0437B32" w14:textId="77777777" w:rsidR="00457CF5" w:rsidRPr="00D17265" w:rsidRDefault="00457CF5" w:rsidP="00981A65">
            <w:pPr>
              <w:keepNext/>
              <w:keepLines/>
              <w:spacing w:before="10" w:after="10" w:line="240" w:lineRule="auto"/>
              <w:jc w:val="left"/>
              <w:rPr>
                <w:rFonts w:ascii="BancoDoBrasil Textos" w:hAnsi="BancoDoBrasil Textos"/>
                <w:sz w:val="12"/>
                <w:szCs w:val="12"/>
              </w:rPr>
            </w:pPr>
            <w:r w:rsidRPr="00D17265">
              <w:rPr>
                <w:rFonts w:ascii="BancoDoBrasil Textos" w:hAnsi="BancoDoBrasil Textos"/>
                <w:sz w:val="12"/>
                <w:szCs w:val="12"/>
              </w:rPr>
              <w:t xml:space="preserve">CPC 10 (R1) - Pagamento Baseado em Ações </w:t>
            </w:r>
          </w:p>
        </w:tc>
        <w:tc>
          <w:tcPr>
            <w:tcW w:w="37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47DA01B8" w14:textId="77777777" w:rsidR="00457CF5" w:rsidRPr="00D17265" w:rsidRDefault="00457CF5" w:rsidP="00981A65">
            <w:pPr>
              <w:keepNext/>
              <w:keepLines/>
              <w:spacing w:before="10" w:after="10" w:line="240" w:lineRule="auto"/>
              <w:jc w:val="center"/>
              <w:rPr>
                <w:rFonts w:ascii="BancoDoBrasil Textos" w:hAnsi="BancoDoBrasil Textos"/>
                <w:sz w:val="12"/>
                <w:szCs w:val="12"/>
              </w:rPr>
            </w:pPr>
            <w:r w:rsidRPr="00D17265">
              <w:rPr>
                <w:rFonts w:ascii="BancoDoBrasil Textos" w:hAnsi="BancoDoBrasil Textos"/>
                <w:sz w:val="12"/>
                <w:szCs w:val="12"/>
              </w:rPr>
              <w:t>Resolução CMN n.º 3.989/2011</w:t>
            </w:r>
          </w:p>
        </w:tc>
      </w:tr>
      <w:tr w:rsidR="00457CF5" w:rsidRPr="0088517D" w14:paraId="69204619" w14:textId="77777777" w:rsidTr="00981A65">
        <w:trPr>
          <w:cantSplit/>
        </w:trPr>
        <w:tc>
          <w:tcPr>
            <w:tcW w:w="60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78C104E" w14:textId="77777777" w:rsidR="00457CF5" w:rsidRPr="00D17265" w:rsidRDefault="00457CF5" w:rsidP="00981A65">
            <w:pPr>
              <w:keepNext/>
              <w:keepLines/>
              <w:spacing w:before="10" w:after="10" w:line="240" w:lineRule="auto"/>
              <w:jc w:val="left"/>
              <w:rPr>
                <w:rFonts w:ascii="BancoDoBrasil Textos" w:hAnsi="BancoDoBrasil Textos"/>
                <w:sz w:val="12"/>
                <w:szCs w:val="12"/>
              </w:rPr>
            </w:pPr>
            <w:r w:rsidRPr="00D17265">
              <w:rPr>
                <w:rFonts w:ascii="BancoDoBrasil Textos" w:hAnsi="BancoDoBrasil Textos"/>
                <w:sz w:val="12"/>
                <w:szCs w:val="12"/>
              </w:rPr>
              <w:t xml:space="preserve">CPC 23 - Políticas Contábeis, Mudança de Estimativa e Retificação de Erro </w:t>
            </w:r>
          </w:p>
        </w:tc>
        <w:tc>
          <w:tcPr>
            <w:tcW w:w="37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735A4544" w14:textId="77777777" w:rsidR="00457CF5" w:rsidRPr="00D17265" w:rsidRDefault="00457CF5" w:rsidP="00981A65">
            <w:pPr>
              <w:keepNext/>
              <w:keepLines/>
              <w:spacing w:before="10" w:after="10" w:line="240" w:lineRule="auto"/>
              <w:jc w:val="center"/>
              <w:rPr>
                <w:rFonts w:ascii="BancoDoBrasil Textos" w:hAnsi="BancoDoBrasil Textos"/>
                <w:sz w:val="12"/>
                <w:szCs w:val="12"/>
              </w:rPr>
            </w:pPr>
            <w:r w:rsidRPr="00D17265">
              <w:rPr>
                <w:rFonts w:ascii="BancoDoBrasil Textos" w:hAnsi="BancoDoBrasil Textos"/>
                <w:sz w:val="12"/>
                <w:szCs w:val="12"/>
              </w:rPr>
              <w:t>Resolução CMN n.º 4.007/2011</w:t>
            </w:r>
          </w:p>
        </w:tc>
      </w:tr>
      <w:tr w:rsidR="00457CF5" w:rsidRPr="0088517D" w14:paraId="707BBA60" w14:textId="77777777" w:rsidTr="00981A65">
        <w:trPr>
          <w:cantSplit/>
        </w:trPr>
        <w:tc>
          <w:tcPr>
            <w:tcW w:w="60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62E2BCA" w14:textId="77777777" w:rsidR="00457CF5" w:rsidRPr="00D17265" w:rsidRDefault="00457CF5" w:rsidP="00981A65">
            <w:pPr>
              <w:keepNext/>
              <w:keepLines/>
              <w:spacing w:before="10" w:after="10" w:line="240" w:lineRule="auto"/>
              <w:jc w:val="left"/>
              <w:rPr>
                <w:rFonts w:ascii="BancoDoBrasil Textos" w:hAnsi="BancoDoBrasil Textos"/>
                <w:sz w:val="12"/>
                <w:szCs w:val="12"/>
              </w:rPr>
            </w:pPr>
            <w:r w:rsidRPr="00D17265">
              <w:rPr>
                <w:rFonts w:ascii="BancoDoBrasil Textos" w:hAnsi="BancoDoBrasil Textos"/>
                <w:sz w:val="12"/>
                <w:szCs w:val="12"/>
              </w:rPr>
              <w:t xml:space="preserve">CPC 24 - Evento Subsequente </w:t>
            </w:r>
          </w:p>
        </w:tc>
        <w:tc>
          <w:tcPr>
            <w:tcW w:w="37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04529DC8" w14:textId="77777777" w:rsidR="00457CF5" w:rsidRPr="00D17265" w:rsidRDefault="00457CF5" w:rsidP="00981A65">
            <w:pPr>
              <w:keepNext/>
              <w:keepLines/>
              <w:spacing w:before="10" w:after="10" w:line="240" w:lineRule="auto"/>
              <w:jc w:val="center"/>
              <w:rPr>
                <w:rFonts w:ascii="BancoDoBrasil Textos" w:hAnsi="BancoDoBrasil Textos"/>
                <w:sz w:val="12"/>
                <w:szCs w:val="12"/>
              </w:rPr>
            </w:pPr>
            <w:r w:rsidRPr="00D17265">
              <w:rPr>
                <w:rFonts w:ascii="BancoDoBrasil Textos" w:hAnsi="BancoDoBrasil Textos"/>
                <w:sz w:val="12"/>
                <w:szCs w:val="12"/>
              </w:rPr>
              <w:t>Resolução CMN n.º 4.818/2020</w:t>
            </w:r>
          </w:p>
        </w:tc>
      </w:tr>
      <w:tr w:rsidR="00457CF5" w:rsidRPr="006773D8" w14:paraId="77FE4374" w14:textId="77777777" w:rsidTr="00981A65">
        <w:trPr>
          <w:cantSplit/>
        </w:trPr>
        <w:tc>
          <w:tcPr>
            <w:tcW w:w="60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5A9E1F8" w14:textId="77777777" w:rsidR="00457CF5" w:rsidRPr="00D17265" w:rsidRDefault="00457CF5" w:rsidP="00981A65">
            <w:pPr>
              <w:keepNext/>
              <w:keepLines/>
              <w:spacing w:before="10" w:after="10" w:line="240" w:lineRule="auto"/>
              <w:jc w:val="left"/>
              <w:rPr>
                <w:rFonts w:ascii="BancoDoBrasil Textos" w:hAnsi="BancoDoBrasil Textos"/>
                <w:sz w:val="12"/>
                <w:szCs w:val="12"/>
              </w:rPr>
            </w:pPr>
            <w:r w:rsidRPr="00D17265">
              <w:rPr>
                <w:rFonts w:ascii="BancoDoBrasil Textos" w:hAnsi="BancoDoBrasil Textos"/>
                <w:sz w:val="12"/>
                <w:szCs w:val="12"/>
              </w:rPr>
              <w:t xml:space="preserve">CPC 25 - Provisões, Passivos Contingentes e Ativos Contingentes </w:t>
            </w:r>
          </w:p>
        </w:tc>
        <w:tc>
          <w:tcPr>
            <w:tcW w:w="37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714ED2EA" w14:textId="77777777" w:rsidR="00457CF5" w:rsidRPr="00D17265" w:rsidRDefault="00457CF5" w:rsidP="00981A65">
            <w:pPr>
              <w:keepNext/>
              <w:keepLines/>
              <w:spacing w:before="10" w:after="10" w:line="240" w:lineRule="auto"/>
              <w:jc w:val="center"/>
              <w:rPr>
                <w:rFonts w:ascii="BancoDoBrasil Textos" w:hAnsi="BancoDoBrasil Textos"/>
                <w:sz w:val="12"/>
                <w:szCs w:val="12"/>
              </w:rPr>
            </w:pPr>
            <w:r w:rsidRPr="00D17265">
              <w:rPr>
                <w:rFonts w:ascii="BancoDoBrasil Textos" w:hAnsi="BancoDoBrasil Textos"/>
                <w:sz w:val="12"/>
                <w:szCs w:val="12"/>
              </w:rPr>
              <w:t>Resolução CMN n.º 3.823/2009</w:t>
            </w:r>
          </w:p>
        </w:tc>
      </w:tr>
      <w:tr w:rsidR="00457CF5" w:rsidRPr="006773D8" w14:paraId="61F9971A" w14:textId="77777777" w:rsidTr="00981A65">
        <w:trPr>
          <w:cantSplit/>
        </w:trPr>
        <w:tc>
          <w:tcPr>
            <w:tcW w:w="60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06EC16F" w14:textId="77777777" w:rsidR="00457CF5" w:rsidRPr="00D17265" w:rsidRDefault="00457CF5" w:rsidP="00981A65">
            <w:pPr>
              <w:keepNext/>
              <w:keepLines/>
              <w:spacing w:before="10" w:after="10" w:line="240" w:lineRule="auto"/>
              <w:jc w:val="left"/>
              <w:rPr>
                <w:rFonts w:ascii="BancoDoBrasil Textos" w:hAnsi="BancoDoBrasil Textos"/>
                <w:sz w:val="12"/>
                <w:szCs w:val="12"/>
              </w:rPr>
            </w:pPr>
            <w:r w:rsidRPr="00D17265">
              <w:rPr>
                <w:rFonts w:ascii="BancoDoBrasil Textos" w:hAnsi="BancoDoBrasil Textos"/>
                <w:sz w:val="12"/>
                <w:szCs w:val="12"/>
              </w:rPr>
              <w:t xml:space="preserve">CPC 33 (R1) - Benefícios a Empregados </w:t>
            </w:r>
          </w:p>
        </w:tc>
        <w:tc>
          <w:tcPr>
            <w:tcW w:w="37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63FFA8BF" w14:textId="77777777" w:rsidR="00457CF5" w:rsidRPr="00D17265" w:rsidRDefault="00457CF5" w:rsidP="00981A65">
            <w:pPr>
              <w:keepNext/>
              <w:keepLines/>
              <w:spacing w:before="10" w:after="10" w:line="240" w:lineRule="auto"/>
              <w:jc w:val="center"/>
              <w:rPr>
                <w:rFonts w:ascii="BancoDoBrasil Textos" w:hAnsi="BancoDoBrasil Textos"/>
                <w:sz w:val="12"/>
                <w:szCs w:val="12"/>
              </w:rPr>
            </w:pPr>
            <w:r w:rsidRPr="00D17265">
              <w:rPr>
                <w:rFonts w:ascii="BancoDoBrasil Textos" w:hAnsi="BancoDoBrasil Textos"/>
                <w:sz w:val="12"/>
                <w:szCs w:val="12"/>
              </w:rPr>
              <w:t>Resolução CMN n.º 4.877/2020</w:t>
            </w:r>
          </w:p>
        </w:tc>
      </w:tr>
      <w:tr w:rsidR="00457CF5" w:rsidRPr="00733175" w14:paraId="2ADB8CF1" w14:textId="77777777" w:rsidTr="00981A65">
        <w:trPr>
          <w:cantSplit/>
        </w:trPr>
        <w:tc>
          <w:tcPr>
            <w:tcW w:w="60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F26B9FB" w14:textId="77777777" w:rsidR="00457CF5" w:rsidRPr="00D17265" w:rsidRDefault="00457CF5" w:rsidP="003B6D07">
            <w:pPr>
              <w:keepNext/>
              <w:keepLines/>
              <w:spacing w:before="10" w:after="10" w:line="240" w:lineRule="auto"/>
              <w:jc w:val="left"/>
              <w:rPr>
                <w:rFonts w:ascii="BancoDoBrasil Textos" w:hAnsi="BancoDoBrasil Textos"/>
                <w:sz w:val="12"/>
                <w:szCs w:val="12"/>
                <w:highlight w:val="yellow"/>
              </w:rPr>
            </w:pPr>
            <w:r w:rsidRPr="00D17265">
              <w:rPr>
                <w:rFonts w:ascii="BancoDoBrasil Textos" w:hAnsi="BancoDoBrasil Textos"/>
                <w:sz w:val="12"/>
                <w:szCs w:val="12"/>
              </w:rPr>
              <w:t>CPC 41</w:t>
            </w:r>
            <w:r w:rsidR="003B6D07">
              <w:rPr>
                <w:rFonts w:ascii="BancoDoBrasil Textos" w:hAnsi="BancoDoBrasil Textos"/>
                <w:sz w:val="12"/>
                <w:szCs w:val="12"/>
              </w:rPr>
              <w:t xml:space="preserve"> -</w:t>
            </w:r>
            <w:r w:rsidRPr="00D17265">
              <w:rPr>
                <w:rFonts w:ascii="BancoDoBrasil Textos" w:hAnsi="BancoDoBrasil Textos"/>
                <w:sz w:val="12"/>
                <w:szCs w:val="12"/>
              </w:rPr>
              <w:t xml:space="preserve"> Resultado por Ação </w:t>
            </w:r>
          </w:p>
        </w:tc>
        <w:tc>
          <w:tcPr>
            <w:tcW w:w="37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4BB99D7C" w14:textId="77777777" w:rsidR="00457CF5" w:rsidRPr="00D17265" w:rsidRDefault="00457CF5" w:rsidP="00981A65">
            <w:pPr>
              <w:keepNext/>
              <w:keepLines/>
              <w:spacing w:before="10" w:after="10" w:line="240" w:lineRule="auto"/>
              <w:jc w:val="center"/>
              <w:rPr>
                <w:rFonts w:ascii="BancoDoBrasil Textos" w:hAnsi="BancoDoBrasil Textos"/>
                <w:sz w:val="12"/>
                <w:szCs w:val="12"/>
              </w:rPr>
            </w:pPr>
            <w:r w:rsidRPr="00D17265">
              <w:rPr>
                <w:rFonts w:ascii="BancoDoBrasil Textos" w:hAnsi="BancoDoBrasil Textos"/>
                <w:sz w:val="12"/>
                <w:szCs w:val="12"/>
              </w:rPr>
              <w:t>Resolução BCB n.º 2/2020</w:t>
            </w:r>
          </w:p>
        </w:tc>
      </w:tr>
      <w:tr w:rsidR="00457CF5" w:rsidRPr="002814F1" w14:paraId="34FCF403" w14:textId="77777777" w:rsidTr="00981A65">
        <w:trPr>
          <w:cantSplit/>
        </w:trPr>
        <w:tc>
          <w:tcPr>
            <w:tcW w:w="6024"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F3F3F3"/>
            <w:vAlign w:val="center"/>
          </w:tcPr>
          <w:p w14:paraId="43BACCCC" w14:textId="77777777" w:rsidR="00457CF5" w:rsidRPr="00D17265" w:rsidRDefault="00457CF5" w:rsidP="00981A65">
            <w:pPr>
              <w:keepNext/>
              <w:keepLines/>
              <w:spacing w:before="10" w:after="10" w:line="240" w:lineRule="auto"/>
              <w:jc w:val="left"/>
              <w:rPr>
                <w:rFonts w:ascii="BancoDoBrasil Textos" w:hAnsi="BancoDoBrasil Textos"/>
                <w:sz w:val="12"/>
                <w:szCs w:val="12"/>
              </w:rPr>
            </w:pPr>
            <w:r w:rsidRPr="00D17265">
              <w:rPr>
                <w:rFonts w:ascii="BancoDoBrasil Textos" w:hAnsi="BancoDoBrasil Textos"/>
                <w:sz w:val="12"/>
                <w:szCs w:val="12"/>
              </w:rPr>
              <w:t xml:space="preserve">CPC 46 - Mensuração do Valor Justo </w:t>
            </w:r>
          </w:p>
        </w:tc>
        <w:tc>
          <w:tcPr>
            <w:tcW w:w="3728"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F3F3F3"/>
          </w:tcPr>
          <w:p w14:paraId="704F8061" w14:textId="77777777" w:rsidR="00457CF5" w:rsidRPr="00D17265" w:rsidRDefault="00457CF5" w:rsidP="00981A65">
            <w:pPr>
              <w:keepNext/>
              <w:keepLines/>
              <w:spacing w:before="10" w:after="10" w:line="240" w:lineRule="auto"/>
              <w:jc w:val="center"/>
              <w:rPr>
                <w:rFonts w:ascii="BancoDoBrasil Textos" w:hAnsi="BancoDoBrasil Textos"/>
                <w:sz w:val="12"/>
                <w:szCs w:val="12"/>
              </w:rPr>
            </w:pPr>
            <w:r w:rsidRPr="00D17265">
              <w:rPr>
                <w:rFonts w:ascii="BancoDoBrasil Textos" w:hAnsi="BancoDoBrasil Textos"/>
                <w:sz w:val="12"/>
                <w:szCs w:val="12"/>
              </w:rPr>
              <w:t>Resolução CMN n.º 4.748/2019</w:t>
            </w:r>
          </w:p>
        </w:tc>
      </w:tr>
    </w:tbl>
    <w:p w14:paraId="6729EAC8" w14:textId="77777777" w:rsidR="00457CF5" w:rsidRPr="002814F1" w:rsidRDefault="00457CF5" w:rsidP="00981A65">
      <w:pPr>
        <w:pStyle w:val="072-Rodapdatabela"/>
      </w:pPr>
    </w:p>
    <w:p w14:paraId="4E20F6BD" w14:textId="77777777" w:rsidR="00457CF5" w:rsidRPr="00E43BF9" w:rsidRDefault="00457CF5" w:rsidP="00981A65">
      <w:pPr>
        <w:pStyle w:val="050-TextoPadro"/>
      </w:pPr>
      <w:r w:rsidRPr="00E43BF9">
        <w:t>O CMN também editou normas proprietárias que incorporam parcialmente os pronunciamentos emitidos pelo CPC e são aplicáveis às demonstrações contábeis individuais e consolidadas:</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6307"/>
        <w:gridCol w:w="3445"/>
      </w:tblGrid>
      <w:tr w:rsidR="00457CF5" w:rsidRPr="00076C95" w14:paraId="2B215B04" w14:textId="77777777" w:rsidTr="00981A65">
        <w:trPr>
          <w:cantSplit/>
          <w:trHeight w:val="323"/>
          <w:tblHeader/>
        </w:trPr>
        <w:tc>
          <w:tcPr>
            <w:tcW w:w="6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tcPr>
          <w:p w14:paraId="61A682B4" w14:textId="77777777" w:rsidR="00457CF5" w:rsidRPr="009A6DC1" w:rsidRDefault="00457CF5" w:rsidP="00981A65">
            <w:pPr>
              <w:keepNext/>
              <w:keepLines/>
              <w:jc w:val="center"/>
              <w:rPr>
                <w:rFonts w:ascii="BancoDoBrasil Titulos Light" w:hAnsi="BancoDoBrasil Titulos Light"/>
                <w:b/>
                <w:sz w:val="14"/>
                <w:szCs w:val="14"/>
              </w:rPr>
            </w:pPr>
            <w:r w:rsidRPr="009A6DC1">
              <w:rPr>
                <w:rFonts w:ascii="BancoDoBrasil Titulos Light" w:hAnsi="BancoDoBrasil Titulos Light"/>
                <w:b/>
                <w:sz w:val="14"/>
                <w:szCs w:val="14"/>
              </w:rPr>
              <w:t>Norma CMN</w:t>
            </w:r>
          </w:p>
        </w:tc>
        <w:tc>
          <w:tcPr>
            <w:tcW w:w="34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4BF12F9F" w14:textId="77777777" w:rsidR="00457CF5" w:rsidRPr="009A6DC1" w:rsidRDefault="00457CF5" w:rsidP="00981A65">
            <w:pPr>
              <w:keepNext/>
              <w:keepLines/>
              <w:spacing w:before="0" w:after="0"/>
              <w:jc w:val="center"/>
              <w:rPr>
                <w:rFonts w:ascii="BancoDoBrasil Titulos Light" w:hAnsi="BancoDoBrasil Titulos Light"/>
                <w:b/>
                <w:sz w:val="14"/>
                <w:szCs w:val="14"/>
              </w:rPr>
            </w:pPr>
            <w:r w:rsidRPr="009A6DC1">
              <w:rPr>
                <w:rFonts w:ascii="BancoDoBrasil Titulos Light" w:hAnsi="BancoDoBrasil Titulos Light"/>
                <w:b/>
                <w:sz w:val="14"/>
                <w:szCs w:val="14"/>
              </w:rPr>
              <w:t>Pronunciamento CPC</w:t>
            </w:r>
          </w:p>
          <w:p w14:paraId="7EBCC6BE" w14:textId="77777777" w:rsidR="00457CF5" w:rsidRPr="009A6DC1" w:rsidRDefault="00457CF5" w:rsidP="00981A65">
            <w:pPr>
              <w:keepNext/>
              <w:keepLines/>
              <w:spacing w:before="0" w:after="0"/>
              <w:jc w:val="center"/>
              <w:rPr>
                <w:rFonts w:ascii="BancoDoBrasil Titulos Light" w:hAnsi="BancoDoBrasil Titulos Light"/>
                <w:b/>
                <w:sz w:val="14"/>
                <w:szCs w:val="14"/>
              </w:rPr>
            </w:pPr>
            <w:r w:rsidRPr="009A6DC1">
              <w:rPr>
                <w:rFonts w:ascii="BancoDoBrasil Titulos Light" w:hAnsi="BancoDoBrasil Titulos Light"/>
                <w:b/>
                <w:sz w:val="14"/>
                <w:szCs w:val="14"/>
              </w:rPr>
              <w:t>Equivalente</w:t>
            </w:r>
          </w:p>
        </w:tc>
      </w:tr>
      <w:tr w:rsidR="00457CF5" w:rsidRPr="00D17265" w14:paraId="79B07EAE" w14:textId="77777777" w:rsidTr="00981A65">
        <w:trPr>
          <w:cantSplit/>
        </w:trPr>
        <w:tc>
          <w:tcPr>
            <w:tcW w:w="6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39AD62D3" w14:textId="77777777" w:rsidR="00457CF5" w:rsidRPr="00D17265" w:rsidRDefault="00457CF5" w:rsidP="00981A65">
            <w:pPr>
              <w:keepNext/>
              <w:keepLines/>
              <w:spacing w:before="0" w:after="0"/>
              <w:rPr>
                <w:rFonts w:ascii="BancoDoBrasil Textos" w:hAnsi="BancoDoBrasil Textos"/>
                <w:sz w:val="14"/>
                <w:szCs w:val="14"/>
              </w:rPr>
            </w:pPr>
            <w:r w:rsidRPr="00D17265">
              <w:rPr>
                <w:rFonts w:ascii="BancoDoBrasil Textos" w:hAnsi="BancoDoBrasil Textos"/>
                <w:sz w:val="14"/>
                <w:szCs w:val="14"/>
              </w:rPr>
              <w:t>Res. CMN n.º 4.524/2016 – Reconhecimento dos efeitos das variações cambiais resultantes da conversão de transações em moeda estrangeira e de demonstrações financeiras de investidas no exterior e às operações de hedge de variação cambial de investimentos no exterior.</w:t>
            </w:r>
          </w:p>
        </w:tc>
        <w:tc>
          <w:tcPr>
            <w:tcW w:w="34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BB4FF3C" w14:textId="77777777" w:rsidR="00457CF5" w:rsidRPr="00D17265" w:rsidRDefault="00457CF5" w:rsidP="00981A65">
            <w:pPr>
              <w:keepNext/>
              <w:keepLines/>
              <w:spacing w:before="0" w:after="0"/>
              <w:jc w:val="center"/>
              <w:rPr>
                <w:rFonts w:ascii="BancoDoBrasil Textos" w:hAnsi="BancoDoBrasil Textos"/>
                <w:sz w:val="14"/>
                <w:szCs w:val="14"/>
              </w:rPr>
            </w:pPr>
            <w:r w:rsidRPr="00D17265">
              <w:rPr>
                <w:rFonts w:ascii="BancoDoBrasil Textos" w:hAnsi="BancoDoBrasil Textos"/>
                <w:sz w:val="14"/>
                <w:szCs w:val="14"/>
              </w:rPr>
              <w:t>CPC 02 (R2)</w:t>
            </w:r>
          </w:p>
        </w:tc>
      </w:tr>
      <w:tr w:rsidR="00457CF5" w:rsidRPr="00D17265" w14:paraId="00E0E3BD" w14:textId="77777777" w:rsidTr="00981A65">
        <w:trPr>
          <w:cantSplit/>
        </w:trPr>
        <w:tc>
          <w:tcPr>
            <w:tcW w:w="6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02F8C9E8" w14:textId="77777777" w:rsidR="00457CF5" w:rsidRPr="00D17265" w:rsidRDefault="00457CF5" w:rsidP="00981A65">
            <w:pPr>
              <w:keepNext/>
              <w:keepLines/>
              <w:spacing w:before="0" w:after="0"/>
              <w:rPr>
                <w:rFonts w:ascii="BancoDoBrasil Textos" w:hAnsi="BancoDoBrasil Textos"/>
                <w:sz w:val="14"/>
                <w:szCs w:val="14"/>
              </w:rPr>
            </w:pPr>
            <w:r w:rsidRPr="00D17265">
              <w:rPr>
                <w:rFonts w:ascii="BancoDoBrasil Textos" w:hAnsi="BancoDoBrasil Textos"/>
                <w:sz w:val="14"/>
                <w:szCs w:val="14"/>
              </w:rPr>
              <w:t>Res. CMN n.º 4.534/2016 – Reconhecimento contábil e mensuração dos componentes do ativo intangível.</w:t>
            </w:r>
          </w:p>
        </w:tc>
        <w:tc>
          <w:tcPr>
            <w:tcW w:w="34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D6683F4" w14:textId="77777777" w:rsidR="00457CF5" w:rsidRPr="00D17265" w:rsidRDefault="00457CF5" w:rsidP="00981A65">
            <w:pPr>
              <w:keepNext/>
              <w:keepLines/>
              <w:spacing w:before="0" w:after="0"/>
              <w:jc w:val="center"/>
              <w:rPr>
                <w:rFonts w:ascii="BancoDoBrasil Textos" w:hAnsi="BancoDoBrasil Textos"/>
                <w:sz w:val="14"/>
                <w:szCs w:val="14"/>
              </w:rPr>
            </w:pPr>
            <w:r w:rsidRPr="00D17265">
              <w:rPr>
                <w:rFonts w:ascii="BancoDoBrasil Textos" w:hAnsi="BancoDoBrasil Textos"/>
                <w:sz w:val="14"/>
                <w:szCs w:val="14"/>
              </w:rPr>
              <w:t>CPC 04 (R1)</w:t>
            </w:r>
          </w:p>
        </w:tc>
      </w:tr>
      <w:tr w:rsidR="00457CF5" w:rsidRPr="00D17265" w14:paraId="41340267" w14:textId="77777777" w:rsidTr="00981A65">
        <w:trPr>
          <w:cantSplit/>
        </w:trPr>
        <w:tc>
          <w:tcPr>
            <w:tcW w:w="6307"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F3F3F3"/>
          </w:tcPr>
          <w:p w14:paraId="4E8D87B3" w14:textId="77777777" w:rsidR="00457CF5" w:rsidRPr="00D17265" w:rsidRDefault="00457CF5" w:rsidP="00981A65">
            <w:pPr>
              <w:keepNext/>
              <w:keepLines/>
              <w:spacing w:before="0" w:after="0"/>
              <w:rPr>
                <w:rFonts w:ascii="BancoDoBrasil Textos" w:hAnsi="BancoDoBrasil Textos"/>
                <w:sz w:val="14"/>
                <w:szCs w:val="14"/>
              </w:rPr>
            </w:pPr>
            <w:r w:rsidRPr="00D17265">
              <w:rPr>
                <w:rFonts w:ascii="BancoDoBrasil Textos" w:hAnsi="BancoDoBrasil Textos"/>
                <w:sz w:val="14"/>
                <w:szCs w:val="14"/>
              </w:rPr>
              <w:t>Res. CMN n.º 4.535/2016 – Reconhecimento e registro contábil dos componentes do ativo imobilizado de uso.</w:t>
            </w:r>
          </w:p>
        </w:tc>
        <w:tc>
          <w:tcPr>
            <w:tcW w:w="3445"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F3F3F3"/>
            <w:vAlign w:val="center"/>
          </w:tcPr>
          <w:p w14:paraId="269BC728" w14:textId="77777777" w:rsidR="00457CF5" w:rsidRPr="00D17265" w:rsidRDefault="00457CF5" w:rsidP="00981A65">
            <w:pPr>
              <w:keepNext/>
              <w:keepLines/>
              <w:spacing w:before="0" w:after="0"/>
              <w:jc w:val="center"/>
              <w:rPr>
                <w:rFonts w:ascii="BancoDoBrasil Textos" w:hAnsi="BancoDoBrasil Textos"/>
                <w:sz w:val="14"/>
                <w:szCs w:val="14"/>
              </w:rPr>
            </w:pPr>
            <w:r w:rsidRPr="00D17265">
              <w:rPr>
                <w:rFonts w:ascii="BancoDoBrasil Textos" w:hAnsi="BancoDoBrasil Textos"/>
                <w:sz w:val="14"/>
                <w:szCs w:val="14"/>
              </w:rPr>
              <w:t>CPC 27</w:t>
            </w:r>
          </w:p>
        </w:tc>
      </w:tr>
    </w:tbl>
    <w:p w14:paraId="034CFE17" w14:textId="77777777" w:rsidR="00457CF5" w:rsidRPr="00D17265" w:rsidRDefault="00457CF5" w:rsidP="00981A65">
      <w:pPr>
        <w:pStyle w:val="072-Rodapdatabela"/>
      </w:pPr>
    </w:p>
    <w:p w14:paraId="3BBC7593" w14:textId="77777777" w:rsidR="00457CF5" w:rsidRPr="00E43BF9" w:rsidRDefault="00457CF5" w:rsidP="00981A65">
      <w:pPr>
        <w:pStyle w:val="050-TextoPadro"/>
      </w:pPr>
      <w:r w:rsidRPr="00E43BF9">
        <w:t>Além disso, foi editada a Resolução CMN n.º 3.533/2008, cuja adoção iniciou-se em janeiro de 2012, a qual estabeleceu procedimentos para classificação, registro contábil e divulgação de operações de venda ou de transferência de ativos financeiros.</w:t>
      </w:r>
    </w:p>
    <w:p w14:paraId="47F74B3E" w14:textId="77777777" w:rsidR="00457CF5" w:rsidRPr="00073551" w:rsidRDefault="00457CF5" w:rsidP="00981A65">
      <w:pPr>
        <w:pStyle w:val="050-TextoPadro"/>
      </w:pPr>
      <w:r w:rsidRPr="00E43BF9">
        <w:t>O Banco aplicou, ainda, os seguintes pronunciamentos que não são conflitantes com as normas do Bacen, conforme determina o art. 22, § 2º, da Lei n.º 6.385/1976:</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9752"/>
      </w:tblGrid>
      <w:tr w:rsidR="00457CF5" w:rsidRPr="00076C95" w14:paraId="41DBF16B" w14:textId="77777777" w:rsidTr="00981A65">
        <w:trPr>
          <w:cantSplit/>
          <w:trHeight w:val="323"/>
          <w:tblHeader/>
        </w:trPr>
        <w:tc>
          <w:tcPr>
            <w:tcW w:w="97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750E54E6" w14:textId="77777777" w:rsidR="00457CF5" w:rsidRPr="009A6DC1" w:rsidRDefault="00457CF5" w:rsidP="00981A65">
            <w:pPr>
              <w:keepNext/>
              <w:keepLines/>
              <w:spacing w:before="0" w:after="0"/>
              <w:jc w:val="center"/>
              <w:rPr>
                <w:rFonts w:ascii="BancoDoBrasil Titulos Light" w:hAnsi="BancoDoBrasil Titulos Light"/>
                <w:sz w:val="14"/>
                <w:szCs w:val="14"/>
              </w:rPr>
            </w:pPr>
            <w:r w:rsidRPr="009A6DC1">
              <w:rPr>
                <w:rFonts w:ascii="BancoDoBrasil Titulos Light" w:hAnsi="BancoDoBrasil Titulos Light"/>
                <w:sz w:val="14"/>
                <w:szCs w:val="14"/>
              </w:rPr>
              <w:t>Pronunciamento CPC</w:t>
            </w:r>
          </w:p>
        </w:tc>
      </w:tr>
      <w:tr w:rsidR="00457CF5" w:rsidRPr="00076C95" w14:paraId="22373D28" w14:textId="77777777" w:rsidTr="00981A65">
        <w:trPr>
          <w:cantSplit/>
        </w:trPr>
        <w:tc>
          <w:tcPr>
            <w:tcW w:w="97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2DC96512" w14:textId="77777777" w:rsidR="00457CF5" w:rsidRPr="008A7962" w:rsidRDefault="00457CF5" w:rsidP="00981A65">
            <w:pPr>
              <w:keepNext/>
              <w:keepLines/>
              <w:spacing w:before="0" w:after="0"/>
              <w:rPr>
                <w:rFonts w:ascii="BancoDoBrasil Textos" w:hAnsi="BancoDoBrasil Textos"/>
                <w:sz w:val="14"/>
                <w:szCs w:val="14"/>
              </w:rPr>
            </w:pPr>
            <w:r w:rsidRPr="008A7962">
              <w:rPr>
                <w:rFonts w:ascii="BancoDoBrasil Textos" w:hAnsi="BancoDoBrasil Textos"/>
                <w:sz w:val="14"/>
                <w:szCs w:val="14"/>
              </w:rPr>
              <w:t>CPC 09 - Demonstração do Valor Adicionado (DVA)</w:t>
            </w:r>
          </w:p>
        </w:tc>
      </w:tr>
      <w:tr w:rsidR="00457CF5" w:rsidRPr="00076C95" w14:paraId="61101D5C" w14:textId="77777777" w:rsidTr="00981A65">
        <w:trPr>
          <w:cantSplit/>
        </w:trPr>
        <w:tc>
          <w:tcPr>
            <w:tcW w:w="97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3C31E44C" w14:textId="77777777" w:rsidR="00457CF5" w:rsidRPr="008A7962" w:rsidRDefault="00457CF5" w:rsidP="00981A65">
            <w:pPr>
              <w:keepNext/>
              <w:keepLines/>
              <w:spacing w:before="0" w:after="0"/>
              <w:rPr>
                <w:rFonts w:ascii="BancoDoBrasil Textos" w:hAnsi="BancoDoBrasil Textos"/>
                <w:sz w:val="14"/>
                <w:szCs w:val="14"/>
              </w:rPr>
            </w:pPr>
            <w:r w:rsidRPr="008A7962">
              <w:rPr>
                <w:rFonts w:ascii="BancoDoBrasil Textos" w:hAnsi="BancoDoBrasil Textos"/>
                <w:sz w:val="14"/>
                <w:szCs w:val="14"/>
              </w:rPr>
              <w:t>CPC 12 - Ajuste a Valor Presente</w:t>
            </w:r>
          </w:p>
        </w:tc>
      </w:tr>
      <w:tr w:rsidR="00457CF5" w:rsidRPr="00076C95" w14:paraId="29DCEBC9" w14:textId="77777777" w:rsidTr="00981A65">
        <w:trPr>
          <w:cantSplit/>
        </w:trPr>
        <w:tc>
          <w:tcPr>
            <w:tcW w:w="97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424345E3" w14:textId="77777777" w:rsidR="00457CF5" w:rsidRPr="008A7962" w:rsidRDefault="00457CF5" w:rsidP="00981A65">
            <w:pPr>
              <w:keepNext/>
              <w:keepLines/>
              <w:spacing w:before="0" w:after="0"/>
              <w:rPr>
                <w:rFonts w:ascii="BancoDoBrasil Textos" w:hAnsi="BancoDoBrasil Textos"/>
                <w:sz w:val="14"/>
                <w:szCs w:val="14"/>
              </w:rPr>
            </w:pPr>
            <w:r w:rsidRPr="008A7962">
              <w:rPr>
                <w:rFonts w:ascii="BancoDoBrasil Textos" w:hAnsi="BancoDoBrasil Textos"/>
                <w:sz w:val="14"/>
                <w:szCs w:val="14"/>
              </w:rPr>
              <w:t>CPC 22 - Informações por Segmento</w:t>
            </w:r>
          </w:p>
        </w:tc>
      </w:tr>
      <w:tr w:rsidR="00457CF5" w:rsidRPr="00076C95" w14:paraId="233D9642" w14:textId="77777777" w:rsidTr="00981A65">
        <w:trPr>
          <w:cantSplit/>
        </w:trPr>
        <w:tc>
          <w:tcPr>
            <w:tcW w:w="9752"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E6E6E6"/>
          </w:tcPr>
          <w:p w14:paraId="1B4E3B17" w14:textId="77777777" w:rsidR="00457CF5" w:rsidRPr="008A7962" w:rsidRDefault="00457CF5" w:rsidP="00981A65">
            <w:pPr>
              <w:keepNext/>
              <w:keepLines/>
              <w:spacing w:before="0" w:after="0"/>
              <w:rPr>
                <w:rFonts w:ascii="BancoDoBrasil Textos" w:hAnsi="BancoDoBrasil Textos"/>
                <w:sz w:val="14"/>
                <w:szCs w:val="14"/>
              </w:rPr>
            </w:pPr>
            <w:r w:rsidRPr="008A7962">
              <w:rPr>
                <w:rFonts w:ascii="BancoDoBrasil Textos" w:hAnsi="BancoDoBrasil Textos"/>
                <w:sz w:val="14"/>
                <w:szCs w:val="14"/>
              </w:rPr>
              <w:t>CPC 36 (R3) - Demonstrações Consolidadas</w:t>
            </w:r>
          </w:p>
        </w:tc>
      </w:tr>
    </w:tbl>
    <w:p w14:paraId="0CBA1E99" w14:textId="77777777" w:rsidR="00457CF5" w:rsidRPr="009A6DC1" w:rsidRDefault="00457CF5" w:rsidP="00981A65">
      <w:pPr>
        <w:pStyle w:val="072-Rodapdatabela"/>
      </w:pPr>
    </w:p>
    <w:p w14:paraId="5B348509" w14:textId="77777777" w:rsidR="00457CF5" w:rsidRDefault="00457CF5" w:rsidP="00457CF5">
      <w:pPr>
        <w:pStyle w:val="030-SubttulodeDocumento"/>
      </w:pPr>
      <w:r w:rsidRPr="00E43BF9">
        <w:t xml:space="preserve">) </w:t>
      </w:r>
      <w:r>
        <w:t>Normas recentemente emitidas, aplicáveis ou a serem aplicadas em períodos futuros</w:t>
      </w:r>
    </w:p>
    <w:p w14:paraId="08E07F9E" w14:textId="77777777" w:rsidR="00457CF5" w:rsidRPr="00081861" w:rsidRDefault="00457CF5" w:rsidP="00981A65">
      <w:pPr>
        <w:pStyle w:val="050-TextoPadro"/>
        <w:rPr>
          <w:b/>
        </w:rPr>
      </w:pPr>
      <w:r w:rsidRPr="00081861">
        <w:rPr>
          <w:b/>
        </w:rPr>
        <w:t>Normas aplicáveis a partir de 01.01.2021</w:t>
      </w:r>
    </w:p>
    <w:p w14:paraId="278C7F9B" w14:textId="77777777" w:rsidR="00457CF5" w:rsidRDefault="00457CF5" w:rsidP="00981A65">
      <w:pPr>
        <w:pStyle w:val="050-TextoPadro"/>
      </w:pPr>
      <w:r w:rsidRPr="00081861">
        <w:rPr>
          <w:b/>
        </w:rPr>
        <w:t>Resolução CMN n.º 4.747, de 29 de agosto de 2019.</w:t>
      </w:r>
      <w:r>
        <w:t xml:space="preserve"> Estabelece critérios para reconhecimento e mensuração de ativos não financeiros mantidos para venda pelas Instituições Financeiras. Caracteriza-se como ativo não financeiro mantido para venda o ativo não abrangido no conceito de ativo financeiro que atenda às seguintes condições:</w:t>
      </w:r>
    </w:p>
    <w:p w14:paraId="5408216B" w14:textId="77777777" w:rsidR="00457CF5" w:rsidRDefault="00457CF5" w:rsidP="00981A65">
      <w:pPr>
        <w:pStyle w:val="050-TextoPadro"/>
      </w:pPr>
      <w:r>
        <w:t>I - seja realizado pela sua venda, esteja disponível para venda imediata em suas condições atuais e sua alienação seja altamente provável no período máximo de um ano; ou</w:t>
      </w:r>
    </w:p>
    <w:p w14:paraId="56F6E3FB" w14:textId="77777777" w:rsidR="00457CF5" w:rsidRDefault="00457CF5" w:rsidP="00981A65">
      <w:pPr>
        <w:pStyle w:val="050-TextoPadro"/>
      </w:pPr>
      <w:r>
        <w:t xml:space="preserve">II - tenha sido recebido pela instituição em liquidação de instrumentos financeiros de difícil ou duvidosa solução não destinados ao próprio uso. </w:t>
      </w:r>
    </w:p>
    <w:p w14:paraId="5894F36B" w14:textId="77777777" w:rsidR="00457CF5" w:rsidRDefault="00457CF5" w:rsidP="00944388">
      <w:pPr>
        <w:pStyle w:val="050-TextoPadro"/>
        <w:tabs>
          <w:tab w:val="left" w:pos="6090"/>
        </w:tabs>
      </w:pPr>
      <w:r>
        <w:t>O Banco aplicou a referida norma a partir de 01.01.2021 (Nota 3.p).</w:t>
      </w:r>
    </w:p>
    <w:p w14:paraId="654B248A" w14:textId="77777777" w:rsidR="00457CF5" w:rsidRDefault="00457CF5" w:rsidP="00981A65">
      <w:pPr>
        <w:pStyle w:val="050-TextoPadro"/>
      </w:pPr>
      <w:r w:rsidRPr="00081861">
        <w:rPr>
          <w:b/>
        </w:rPr>
        <w:t>Resolução CMN n.º 4.877, de 23 de dezembro de 2020.</w:t>
      </w:r>
      <w:r>
        <w:t xml:space="preserve"> A norma estabelece os critérios gerais para mensuração e reconhecimento de obrigações sociais e trabalhistas pelas instituições financeiras, estabelecendo que as instituições devem observar o Pronunciamento Técnico CPC 33 (R1) - Benefícios a Empregados, na mensuração, reconhecimento e divulgação de benefícios a empregados. </w:t>
      </w:r>
    </w:p>
    <w:p w14:paraId="0EC5A5B7" w14:textId="77777777" w:rsidR="00457CF5" w:rsidRDefault="00457CF5" w:rsidP="00981A65">
      <w:pPr>
        <w:pStyle w:val="050-TextoPadro"/>
      </w:pPr>
      <w:r>
        <w:lastRenderedPageBreak/>
        <w:t xml:space="preserve">A norma permitiu a determinação da taxa de desconto de que tratam os itens 83 a 86 do Pronunciamento CPC 33 (R1) com base no rendimento médio de mercado apurado nos seis meses anteriores à data a que se referem as demonstrações financeiras, observados os demais dispositivos previstos no pronunciamento. Ao utilizar essa faculdade, as instituições deverão (i) aplicá-la de forma prospectiva; (ii) evidenciar, em nota explicativa, o valor do efeito no Patrimônio Líquido caso fosse utilizada a taxa de que trata o item 83 do CPC 33 (R1); e (iii) aplicar a taxa de desconto média de forma consistente ao longo do tempo. </w:t>
      </w:r>
    </w:p>
    <w:p w14:paraId="4F732051" w14:textId="77777777" w:rsidR="00457CF5" w:rsidRDefault="00457CF5" w:rsidP="00981A65">
      <w:pPr>
        <w:pStyle w:val="050-TextoPadro"/>
      </w:pPr>
      <w:r>
        <w:t>O Banco avaliou a referida Resolução e concluiu que adota os procedimentos indicados. Com relação à taxa de desconto, para estas demonstrações contábeis, o Banco não fez uso da prerrogativa acima.</w:t>
      </w:r>
    </w:p>
    <w:p w14:paraId="0EAB9E2B" w14:textId="77777777" w:rsidR="00457CF5" w:rsidRDefault="00457CF5" w:rsidP="00981A65">
      <w:pPr>
        <w:pStyle w:val="050-TextoPadro"/>
      </w:pPr>
      <w:r w:rsidRPr="00081861">
        <w:rPr>
          <w:b/>
        </w:rPr>
        <w:t>Resolução CMN n.º 4.818, de 29 de maio de 2020.</w:t>
      </w:r>
      <w:r>
        <w:t xml:space="preserve"> A norma consolida os critérios gerais para elaboração e divulgação de demonstrações financeiras individuais e consolidadas pelas instituições financeiras. </w:t>
      </w:r>
    </w:p>
    <w:p w14:paraId="68DF89D2" w14:textId="77777777" w:rsidR="00457CF5" w:rsidRDefault="00457CF5" w:rsidP="00981A65">
      <w:pPr>
        <w:pStyle w:val="050-TextoPadro"/>
      </w:pPr>
      <w:r>
        <w:t>A referida Resolução entrou em vigor a partir de 01.01.2021, exceto para o disposto nos artigos 10 e 11, que somente produzirão efeitos a partir de 01.01.2022, sendo vedada sua aplicação antecipada.</w:t>
      </w:r>
    </w:p>
    <w:p w14:paraId="62B731F3" w14:textId="77777777" w:rsidR="00457CF5" w:rsidRDefault="00457CF5" w:rsidP="00981A65">
      <w:pPr>
        <w:pStyle w:val="050-TextoPadro"/>
      </w:pPr>
      <w:r>
        <w:t>O Banco avaliou a referida Resolução e concluiu que adota os procedimentos indicados. Com relação aos artigos 10 e 11, o Banco iniciou a avaliação dos impactos, os quais serão concluídos até a data de sua vigência.</w:t>
      </w:r>
    </w:p>
    <w:p w14:paraId="2904305D" w14:textId="77777777" w:rsidR="00457CF5" w:rsidRPr="00081861" w:rsidRDefault="00457CF5" w:rsidP="00981A65">
      <w:pPr>
        <w:pStyle w:val="050-TextoPadro"/>
        <w:rPr>
          <w:b/>
        </w:rPr>
      </w:pPr>
      <w:r w:rsidRPr="00081861">
        <w:rPr>
          <w:b/>
        </w:rPr>
        <w:t>Norma a ser aplicada em período futuro</w:t>
      </w:r>
    </w:p>
    <w:p w14:paraId="20C027A5" w14:textId="77777777" w:rsidR="00457CF5" w:rsidRDefault="00457CF5" w:rsidP="00981A65">
      <w:pPr>
        <w:pStyle w:val="050-TextoPadro"/>
      </w:pPr>
      <w:r w:rsidRPr="00303F42">
        <w:rPr>
          <w:b/>
        </w:rPr>
        <w:t>Resolução CMN n.º 4.817, de 29 de maio de 2020.</w:t>
      </w:r>
      <w:r>
        <w:t xml:space="preserve"> A norma estabelece os critérios para mensuração e reconhecimento contábeis, pelas instituições financeiras, de investimentos em coligadas, controladas e controladas em conjunto, no Brasil e no exterior, inclusive operações de aquisição de participações, no caso de investidas no exterior, estabelece critérios de variação cambial; avaliação pelo método da equivalência patrimonial; investimentos mantidos para venda; e operações de incorporação, fusão e cisão. </w:t>
      </w:r>
    </w:p>
    <w:p w14:paraId="06BD9FD7" w14:textId="77777777" w:rsidR="00457CF5" w:rsidRDefault="00457CF5" w:rsidP="00981A65">
      <w:pPr>
        <w:pStyle w:val="050-TextoPadro"/>
      </w:pPr>
      <w:r>
        <w:t>A Resolução</w:t>
      </w:r>
      <w:r w:rsidR="000F210E">
        <w:t xml:space="preserve"> n.º</w:t>
      </w:r>
      <w:r>
        <w:t xml:space="preserve"> CMN 4.817/2020 entra em vigor em 01.01.2022.</w:t>
      </w:r>
    </w:p>
    <w:p w14:paraId="33A9A5BE" w14:textId="77777777" w:rsidR="00457CF5" w:rsidRPr="00BB5A68" w:rsidRDefault="00457CF5" w:rsidP="00981A65">
      <w:pPr>
        <w:pStyle w:val="050-TextoPadro"/>
      </w:pPr>
      <w:r>
        <w:t xml:space="preserve">O Banco iniciou a avaliação dos impactos da adoção do novo normativo, os quais serão concluídos até a data de sua </w:t>
      </w:r>
      <w:r w:rsidRPr="00081861">
        <w:t>vigência.</w:t>
      </w:r>
    </w:p>
    <w:p w14:paraId="0E482B11" w14:textId="77777777" w:rsidR="00457CF5" w:rsidRDefault="00457CF5" w:rsidP="00457CF5">
      <w:pPr>
        <w:pStyle w:val="050-TextoPadro"/>
      </w:pPr>
    </w:p>
    <w:p w14:paraId="01A8D1C5" w14:textId="77777777" w:rsidR="006A07D4" w:rsidRDefault="006A07D4" w:rsidP="00457CF5">
      <w:pPr>
        <w:pStyle w:val="050-TextoPadro"/>
      </w:pPr>
    </w:p>
    <w:p w14:paraId="44841495" w14:textId="77777777" w:rsidR="00457CF5" w:rsidRPr="00CD23CF" w:rsidRDefault="00457CF5" w:rsidP="00981A65">
      <w:pPr>
        <w:pStyle w:val="020-TtulodeDocumento"/>
      </w:pPr>
      <w:bookmarkStart w:id="2151" w:name="BBPPC_Titulo"/>
      <w:r w:rsidRPr="00CD23CF">
        <w:t xml:space="preserve"> </w:t>
      </w:r>
      <w:bookmarkStart w:id="2152" w:name="_Toc87259001"/>
      <w:r w:rsidRPr="00CD23CF">
        <w:t>- RESUMO DAS PRINCIPAIS PRÁTICAS CONTÁBEIS</w:t>
      </w:r>
      <w:bookmarkEnd w:id="2152"/>
    </w:p>
    <w:p w14:paraId="1A1683CE" w14:textId="77777777" w:rsidR="00457CF5" w:rsidRPr="00CD23CF" w:rsidRDefault="00457CF5" w:rsidP="00981A65">
      <w:pPr>
        <w:pStyle w:val="050-TextoPadro"/>
      </w:pPr>
      <w:r w:rsidRPr="00CD23CF">
        <w:t>As práticas contábeis adotadas pelo Banco do Brasil são aplicadas de forma consistente em todos os períodos</w:t>
      </w:r>
      <w:r w:rsidRPr="00CD23CF">
        <w:rPr>
          <w:rStyle w:val="050-TextoPadroChar"/>
        </w:rPr>
        <w:t xml:space="preserve"> apresentados nestas demonstrações contábeis e de maneira uniforme em todas as empresas consolidadas.</w:t>
      </w:r>
    </w:p>
    <w:p w14:paraId="6CCB3573" w14:textId="77777777" w:rsidR="00457CF5" w:rsidRPr="00CD23CF" w:rsidRDefault="00457CF5" w:rsidP="00981A65">
      <w:pPr>
        <w:pStyle w:val="030-SubttulodeDocumento"/>
      </w:pPr>
      <w:r w:rsidRPr="00CD23CF">
        <w:t xml:space="preserve">) Apuração do resultado </w:t>
      </w:r>
    </w:p>
    <w:p w14:paraId="4ACE5EC9" w14:textId="77777777" w:rsidR="00457CF5" w:rsidRPr="00CD23CF" w:rsidRDefault="00457CF5" w:rsidP="00981A65">
      <w:pPr>
        <w:pStyle w:val="050-TextoPadro"/>
      </w:pPr>
      <w:r w:rsidRPr="00CD23CF">
        <w:t>Em conformidade com o regime de competência, as receitas e as despesas são reconhecidas na apuração do resultado do período a que pertencem e, quando se correlacionam, de forma simultânea, independentemente de recebimento ou pagamento. As operações formalizadas com encargos financeiros pós-fixados são atualizadas pelo critério pro rata die, com base na variação dos respectivos indexadores pactuados, e as operações com encargos financeiros pré-fixados estão registradas pelo valor de resgate, retificado por conta de rendas a apropriar ou despesas a apropriar correspondentes ao período futuro. As operações indexadas a moedas estrangeiras são atualizadas até a data do balanço pelo critério de taxas correntes.</w:t>
      </w:r>
    </w:p>
    <w:p w14:paraId="6A170EF9" w14:textId="77777777" w:rsidR="00457CF5" w:rsidRPr="00CD23CF" w:rsidRDefault="00457CF5" w:rsidP="00981A65">
      <w:pPr>
        <w:pStyle w:val="030-SubttulodeDocumento"/>
      </w:pPr>
      <w:r w:rsidRPr="00CD23CF">
        <w:t>) Mensuração a valor presente</w:t>
      </w:r>
    </w:p>
    <w:p w14:paraId="11A64B04" w14:textId="77777777" w:rsidR="00457CF5" w:rsidRPr="00CD23CF" w:rsidRDefault="00457CF5" w:rsidP="00981A65">
      <w:pPr>
        <w:pStyle w:val="050-TextoPadro"/>
      </w:pPr>
      <w:r w:rsidRPr="00CD23CF">
        <w:t xml:space="preserve">Os ativos e passivos financeiros estão apresentados a valor presente em função da aplicação do regime de competência no reconhecimento das respectivas receitas e despesas de juros. </w:t>
      </w:r>
    </w:p>
    <w:p w14:paraId="339882CA" w14:textId="77777777" w:rsidR="00457CF5" w:rsidRPr="00CD23CF" w:rsidRDefault="00457CF5" w:rsidP="00981A65">
      <w:pPr>
        <w:pStyle w:val="050-TextoPadro"/>
      </w:pPr>
      <w:r w:rsidRPr="00CD23CF">
        <w:lastRenderedPageBreak/>
        <w:t>Os passivos não contratuais, representados essencialmente por provisões para demandas judiciais e obrigações legais, cuja data de desembolso é incerta e não está sob controle do Banco, estão mensurados a valor presente uma vez que são reconhecidos inicialmente pelo valor de desembolso estimado na data da avaliação e são atualizados mensalmente.</w:t>
      </w:r>
    </w:p>
    <w:p w14:paraId="7CDE4AE8" w14:textId="77777777" w:rsidR="00457CF5" w:rsidRPr="00CD23CF" w:rsidRDefault="00457CF5" w:rsidP="00981A65">
      <w:pPr>
        <w:pStyle w:val="030-SubttulodeDocumento"/>
      </w:pPr>
      <w:r w:rsidRPr="00CD23CF">
        <w:t>) Caixa e equivalentes de caixa</w:t>
      </w:r>
    </w:p>
    <w:p w14:paraId="76ECAA14" w14:textId="77777777" w:rsidR="00457CF5" w:rsidRPr="00CD23CF" w:rsidRDefault="00457CF5" w:rsidP="00DD4689">
      <w:pPr>
        <w:pStyle w:val="050-TextoPadro"/>
      </w:pPr>
      <w:r w:rsidRPr="00CD23CF">
        <w:t>Caixa e equivalentes de caixa estão representados por disponibilidades em moeda nacional, moeda estrangeira, aplicações em operações compromissadas – posição bancada, aplicações em depósitos interfinanceiros e aplicações em moedas estrangeiras, com alta liquidez e risco insignificante de mudança de valor, com prazo de vencimento igual ou inferior a 90 dias.</w:t>
      </w:r>
    </w:p>
    <w:p w14:paraId="7045AE95" w14:textId="77777777" w:rsidR="00457CF5" w:rsidRPr="00CD23CF" w:rsidRDefault="00457CF5" w:rsidP="00981A65">
      <w:pPr>
        <w:pStyle w:val="030-SubttulodeDocumento"/>
      </w:pPr>
      <w:r w:rsidRPr="00CD23CF">
        <w:t>) Aplicações interfinanceiras de liquidez</w:t>
      </w:r>
    </w:p>
    <w:p w14:paraId="3C478AEE" w14:textId="77777777" w:rsidR="00457CF5" w:rsidRPr="00CD23CF" w:rsidRDefault="00457CF5" w:rsidP="00981A65">
      <w:pPr>
        <w:pStyle w:val="050-TextoPadro"/>
      </w:pPr>
      <w:r w:rsidRPr="00CD23CF">
        <w:t>As aplicações interfinanceiras de liquidez são registradas pelo valor de aplicação ou aquisição, acrescido dos rendimentos auferidos até a data do balanço e ajustadas por provisão para perdas, quando aplicável.</w:t>
      </w:r>
    </w:p>
    <w:p w14:paraId="1FA9AF98" w14:textId="77777777" w:rsidR="00457CF5" w:rsidRPr="00CD23CF" w:rsidRDefault="00457CF5" w:rsidP="00981A65">
      <w:pPr>
        <w:pStyle w:val="030-SubttulodeDocumento"/>
      </w:pPr>
      <w:r w:rsidRPr="00CD23CF">
        <w:t>) Títulos e valores mobiliários – TVM</w:t>
      </w:r>
    </w:p>
    <w:p w14:paraId="4BC2199C" w14:textId="77777777" w:rsidR="00457CF5" w:rsidRPr="00CD23CF" w:rsidRDefault="00457CF5" w:rsidP="00981A65">
      <w:pPr>
        <w:pStyle w:val="050-TextoPadro"/>
      </w:pPr>
      <w:r w:rsidRPr="00CD23CF">
        <w:t>Os títulos e valores mobiliários adquiridos para formação de carteira própria são registrados pelo valor efetivamente pago, inclusive corretagens e emolumentos, e se classificam em função da intenção da Administração do Banco em três categorias distintas, conforme Circular Bacen n.º 3.068/2001:</w:t>
      </w:r>
    </w:p>
    <w:p w14:paraId="705D42C5" w14:textId="77777777" w:rsidR="00457CF5" w:rsidRPr="00CD23CF" w:rsidRDefault="00457CF5" w:rsidP="00981A65">
      <w:pPr>
        <w:pStyle w:val="050-TextoPadro"/>
      </w:pPr>
      <w:r w:rsidRPr="00CD23CF">
        <w:rPr>
          <w:u w:val="single"/>
        </w:rPr>
        <w:t>Títulos para negociação</w:t>
      </w:r>
      <w:r w:rsidRPr="00CD23CF">
        <w:t>: títulos e valores mobiliários adquiridos com o propósito de serem negociados ativa e frequentemente, ajustados mensalmente pelo valor de mercado. Suas valorizações e desvalorizações são registradas, respectivamente, em contas de receitas e despesas do período;</w:t>
      </w:r>
    </w:p>
    <w:p w14:paraId="44D77C3F" w14:textId="77777777" w:rsidR="00457CF5" w:rsidRPr="00CD23CF" w:rsidRDefault="00457CF5" w:rsidP="00981A65">
      <w:pPr>
        <w:pStyle w:val="050-TextoPadro"/>
      </w:pPr>
      <w:r w:rsidRPr="00CD23CF">
        <w:rPr>
          <w:u w:val="single"/>
        </w:rPr>
        <w:t>Títulos disponíveis para venda</w:t>
      </w:r>
      <w:r w:rsidRPr="00CD23CF">
        <w:t>: títulos e valores mobiliários que poderão ser negociados a qualquer tempo, porém não são adquiridos com o propósito de serem ativa e frequentemente negociados. São ajustados mensalmente ao valor de mercado e suas valorizações e desvalorizações registradas, líquidas dos efeitos tributários, em conta de Outros Resultados Abrangentes no Patrimônio Líquido; e</w:t>
      </w:r>
    </w:p>
    <w:p w14:paraId="19C66052" w14:textId="77777777" w:rsidR="00457CF5" w:rsidRPr="00CD23CF" w:rsidRDefault="00457CF5" w:rsidP="00981A65">
      <w:pPr>
        <w:pStyle w:val="050-TextoPadro"/>
      </w:pPr>
      <w:r w:rsidRPr="00CD23CF">
        <w:rPr>
          <w:u w:val="single"/>
        </w:rPr>
        <w:t>Títulos mantidos até o vencimento</w:t>
      </w:r>
      <w:r w:rsidRPr="00CD23CF">
        <w:t>: títulos e valores mobiliários que o Banco tem e dispõe de capacidade financeira e intenção para manter até o vencimento. Esses títulos não são ajustados pelo valor de mercado. A capacidade financeira está amparada em projeção de fluxo de caixa que desconsidera a possibilidade de venda desses títulos.</w:t>
      </w:r>
    </w:p>
    <w:p w14:paraId="6A69DEB0" w14:textId="77777777" w:rsidR="00457CF5" w:rsidRPr="00CD23CF" w:rsidRDefault="00457CF5" w:rsidP="00981A65">
      <w:pPr>
        <w:pStyle w:val="050-TextoPadro"/>
      </w:pPr>
      <w:r w:rsidRPr="00CD23CF">
        <w:t>A metodologia de ajuste a valor de mercado dos títulos e valores mobiliários foi estabelecida com observância a critérios consistentes e verificáveis, que levam em consideração o preço médio de negociação na data da apuração ou, na falta desse, a divulgação de preço indicativo pela Anbima, ou a relação entre o PU e o valor de negócio mais recente nos últimos 30 dias, ou ainda o valor líquido provável de realização obtido por meio de modelos de precificação, utilizando curvas de risco de crédito, perspectiva interna de perda esperada, valores futuros de taxas de juros, taxas de câmbio, índice de preços e moedas e instrumentos financeiros semelhantes.</w:t>
      </w:r>
    </w:p>
    <w:p w14:paraId="7A90E8EA" w14:textId="77777777" w:rsidR="00457CF5" w:rsidRPr="00CD23CF" w:rsidRDefault="00457CF5" w:rsidP="00981A65">
      <w:pPr>
        <w:pStyle w:val="050-TextoPadro"/>
      </w:pPr>
      <w:r w:rsidRPr="00CD23CF">
        <w:t xml:space="preserve">Os rendimentos obtidos pelos títulos e valores mobiliários, independente de como estão classificados, são apropriados </w:t>
      </w:r>
      <w:r w:rsidRPr="00E910F3">
        <w:t>pro rata die</w:t>
      </w:r>
      <w:r w:rsidRPr="00CD23CF">
        <w:t>, observando o regime de competência até a data do vencimento ou da venda definitiva, pelo método exponencial ou linear, com base nas suas cláusulas de remuneração e na taxa de aquisição distribuída no prazo de fluência, reconhecidos diretamente no resultado do período.</w:t>
      </w:r>
    </w:p>
    <w:p w14:paraId="24445730" w14:textId="77777777" w:rsidR="00457CF5" w:rsidRPr="00CD23CF" w:rsidRDefault="00457CF5" w:rsidP="00981A65">
      <w:pPr>
        <w:pStyle w:val="050-TextoPadro"/>
      </w:pPr>
      <w:r w:rsidRPr="00CD23CF">
        <w:t>As perdas com títulos classificados como disponíveis para venda e como mantidos até o vencimento que não tenham caráter de perdas temporárias são reconhecidas diretamente no resultado do período e passam a compor a nova base de custo do ativo.</w:t>
      </w:r>
    </w:p>
    <w:p w14:paraId="6CD1A1C7" w14:textId="77777777" w:rsidR="00457CF5" w:rsidRPr="00CD23CF" w:rsidRDefault="00457CF5" w:rsidP="00DD4689">
      <w:pPr>
        <w:pStyle w:val="050-TextoPadro"/>
        <w:keepNext w:val="0"/>
        <w:keepLines w:val="0"/>
      </w:pPr>
      <w:r w:rsidRPr="00CD23CF">
        <w:t>Quando da alienação, a diferença apurada entre o valor da venda e o custo de aquisição atualizado pelos rendimentos é considerada como resultado da transação, sendo contabilizada na data da operação como lucro ou prejuízo com títulos e valores mobiliários.</w:t>
      </w:r>
    </w:p>
    <w:p w14:paraId="41384B3A" w14:textId="77777777" w:rsidR="00457CF5" w:rsidRPr="00CD23CF" w:rsidRDefault="00457CF5" w:rsidP="00981A65">
      <w:pPr>
        <w:pStyle w:val="030-SubttulodeDocumento"/>
      </w:pPr>
      <w:r w:rsidRPr="00CD23CF">
        <w:lastRenderedPageBreak/>
        <w:t>) Instrumentos financeiros derivativos – IFD</w:t>
      </w:r>
    </w:p>
    <w:p w14:paraId="27AAB455" w14:textId="77777777" w:rsidR="00457CF5" w:rsidRPr="00CD23CF" w:rsidRDefault="00457CF5" w:rsidP="00FC108D">
      <w:pPr>
        <w:pStyle w:val="050-TextoPadro"/>
        <w:keepNext w:val="0"/>
        <w:keepLines w:val="0"/>
      </w:pPr>
      <w:r w:rsidRPr="00CD23CF">
        <w:t>Os instrumentos financeiros derivativos são avaliados pelo valor de mercado por ocasião dos balancetes mensais e balanços. As valorizações ou desvalorizações são registradas em contas de receitas ou despesas dos respectivos instrumentos financeiros.</w:t>
      </w:r>
    </w:p>
    <w:p w14:paraId="5AD4E690" w14:textId="77777777" w:rsidR="00457CF5" w:rsidRPr="00CD23CF" w:rsidRDefault="00457CF5" w:rsidP="00981A65">
      <w:pPr>
        <w:pStyle w:val="050-TextoPadro"/>
      </w:pPr>
      <w:r w:rsidRPr="00CD23CF">
        <w:t>A metodologia de marcação a mercado dos instrumentos financeiros derivativos foi estabelecida com base em critérios consistentes e verificáveis que levam em consideração o preço de fechamento, ou de ajuste, quando for o caso, no dia da apuração ou, na falta desse, por meio de modelos de precificação que traduzam o valor líquido provável de realização, ou ainda, o preço de instrumento financeiro semelhante, levando em consideração, no mínimo, os prazos de pagamento e vencimento, a moeda ou indexador, e o risco de crédito associado à contraparte.</w:t>
      </w:r>
    </w:p>
    <w:p w14:paraId="349DF94E" w14:textId="77777777" w:rsidR="00457CF5" w:rsidRPr="00CD23CF" w:rsidRDefault="00457CF5" w:rsidP="00981A65">
      <w:pPr>
        <w:pStyle w:val="050-TextoPadro"/>
      </w:pPr>
      <w:r w:rsidRPr="00CD23CF">
        <w:t>Os instrumentos financeiros derivativos utilizados para compensar, no todo ou em parte, os riscos decorrentes das exposições às variações no valor de mercado ou no fluxo de caixa de ativos ou passivos financeiros, compromisso ou transação futura prevista, são considerados instrumentos de proteção (hedge) e são classificados de acordo com a sua natureza em:</w:t>
      </w:r>
    </w:p>
    <w:p w14:paraId="2B71FAC1" w14:textId="77777777" w:rsidR="00457CF5" w:rsidRPr="00CD23CF" w:rsidRDefault="00457CF5" w:rsidP="00981A65">
      <w:pPr>
        <w:pStyle w:val="050-TextoPadro"/>
      </w:pPr>
      <w:r w:rsidRPr="00CD23CF">
        <w:rPr>
          <w:u w:val="single"/>
        </w:rPr>
        <w:t>Hedge de risco de mercado</w:t>
      </w:r>
      <w:r w:rsidRPr="00CD23CF">
        <w:t>: os instrumentos financeiros assim classificados, bem como o item objeto de hedge, têm suas valorizações ou desvalorizações reconhecidas em contas de resultado do período; e</w:t>
      </w:r>
    </w:p>
    <w:p w14:paraId="4EAD9AA6" w14:textId="77777777" w:rsidR="00457CF5" w:rsidRPr="00CD23CF" w:rsidRDefault="00457CF5" w:rsidP="00FC108D">
      <w:pPr>
        <w:pStyle w:val="050-TextoPadro"/>
      </w:pPr>
      <w:r w:rsidRPr="00CD23CF">
        <w:rPr>
          <w:u w:val="single"/>
        </w:rPr>
        <w:t>Hedge de fluxo de caixa</w:t>
      </w:r>
      <w:r w:rsidRPr="00CD23CF">
        <w:t>: para os instrumentos financeiros enquadrados nessa categoria, a parcela efetiva das valorizações ou desvalorizações registra-se, líquida dos efeitos tributários, na conta Outros Resultados Abrangentes no Patrimônio Líquido. Entende-se por parcela efetiva aquela em que a variação no item objeto de hedge, diretamente relacionada ao risco correspondente, é compensada pela variação no instrumento financeiro utilizado para hedge, considerando o efeito acumulado da operação. As demais variações verificadas nesses instrumentos são reconhecidas diretamente no resultado do período.</w:t>
      </w:r>
    </w:p>
    <w:p w14:paraId="7512B8A7" w14:textId="77777777" w:rsidR="00457CF5" w:rsidRPr="00CD23CF" w:rsidRDefault="00457CF5" w:rsidP="00981A65">
      <w:pPr>
        <w:pStyle w:val="030-SubttulodeDocumento"/>
      </w:pPr>
      <w:r w:rsidRPr="00CD23CF">
        <w:t>) Operações de crédito, de arrendamento mercantil, adiantamentos sobre contratos de câmbio, outros créditos com características de concessão de crédito e provisão para perdas associadas ao risco de crédito</w:t>
      </w:r>
    </w:p>
    <w:p w14:paraId="6A42E383" w14:textId="77777777" w:rsidR="00457CF5" w:rsidRPr="00CD23CF" w:rsidRDefault="00457CF5" w:rsidP="00981A65">
      <w:pPr>
        <w:pStyle w:val="050-TextoPadro"/>
      </w:pPr>
      <w:r w:rsidRPr="00CD23CF">
        <w:t>As operações de crédito, de arrendamento mercantil, adiantamentos sobre contratos de câmbio e outros créditos com características de concessão de crédito são classificados de acordo com o julgamento da Administração quanto ao nível de risco, levando em consideração a conjuntura econômica, a experiência passada e os riscos específicos em relação à operação, aos devedores e garantidores, observando os parâmetros estabelecidos pela Resolução CMN n.º 2.682/1999, que requer a análise periódica da carteira e sua classificação em nove níveis, sendo AA (risco mínimo) e H (risco máximo), bem como a classificação das operações com atraso superior a 15 dias como operações em curso anormal. Para as operações anormais com prazo a decorrer superior a 36 meses, é realizada a contagem em dobro sobre os intervalos de atraso definidos para os nove níveis de risco, conforme facultado pela Resolução CMN n.º 2.682/1999.</w:t>
      </w:r>
    </w:p>
    <w:p w14:paraId="231F1ABE" w14:textId="77777777" w:rsidR="00457CF5" w:rsidRPr="00CD23CF" w:rsidRDefault="00457CF5" w:rsidP="00981A65">
      <w:pPr>
        <w:pStyle w:val="050-TextoPadro"/>
      </w:pPr>
      <w:r w:rsidRPr="00CD23CF">
        <w:t>As rendas das operações de crédito vencidas há mais de 60 dias, inclusive, independentemente de seu nível de risco, são reconhecidas como receita quando efetivamente recebidas.</w:t>
      </w:r>
    </w:p>
    <w:p w14:paraId="7B51B20D" w14:textId="77777777" w:rsidR="00457CF5" w:rsidRPr="00CD23CF" w:rsidRDefault="00457CF5" w:rsidP="00981A65">
      <w:pPr>
        <w:pStyle w:val="050-TextoPadro"/>
      </w:pPr>
      <w:r w:rsidRPr="00CD23CF">
        <w:t>As operações classificadas como de risco nível H são baixadas contra a provisão existente, após decorridos seis meses de classificação nesse nível de risco, desde que apresente atraso superior a 180 dias.</w:t>
      </w:r>
    </w:p>
    <w:p w14:paraId="0828A46C" w14:textId="77777777" w:rsidR="00457CF5" w:rsidRPr="00CD23CF" w:rsidRDefault="00457CF5" w:rsidP="00981A65">
      <w:pPr>
        <w:pStyle w:val="050-TextoPadro"/>
      </w:pPr>
      <w:r w:rsidRPr="00CD23CF">
        <w:t>As operações renegociadas são mantidas, no mínimo, no mesmo nível em que estavam classificadas. As renegociações de operações de crédito já baixadas contra a provisão são classificadas como H e os eventuais ganhos oriundos da renegociação são reconhecidos como receita quando efetivamente recebidos. Admite-se a reclassificação para categoria de menor risco quando houver amortização significativa da operação ou quando houver fatos novos relevantes que justificarem a mudança do nível de ri</w:t>
      </w:r>
      <w:r w:rsidR="00AE0BE3">
        <w:t>sco, conforme Resolução CMN n.º </w:t>
      </w:r>
      <w:r w:rsidRPr="00CD23CF">
        <w:t>2.682/1999.</w:t>
      </w:r>
    </w:p>
    <w:p w14:paraId="1A3874EA" w14:textId="77777777" w:rsidR="00457CF5" w:rsidRPr="00CD23CF" w:rsidRDefault="00457CF5" w:rsidP="00FC108D">
      <w:pPr>
        <w:pStyle w:val="050-TextoPadro"/>
        <w:keepNext w:val="0"/>
        <w:keepLines w:val="0"/>
      </w:pPr>
      <w:r w:rsidRPr="00CD23CF">
        <w:t>A provisão para perdas associadas ao risco de crédito, considerada suficiente pela Administração, atende ao requisito mínimo estabelecido pela Resolução CMN n.º 2.682/1999.</w:t>
      </w:r>
    </w:p>
    <w:p w14:paraId="02E9F8E6" w14:textId="77777777" w:rsidR="00457CF5" w:rsidRPr="00CD23CF" w:rsidRDefault="00457CF5" w:rsidP="00981A65">
      <w:pPr>
        <w:pStyle w:val="030-SubttulodeDocumento"/>
      </w:pPr>
      <w:r w:rsidRPr="00CD23CF">
        <w:lastRenderedPageBreak/>
        <w:t>) Tributos</w:t>
      </w:r>
    </w:p>
    <w:p w14:paraId="64FE3265" w14:textId="77777777" w:rsidR="00457CF5" w:rsidRPr="00CD23CF" w:rsidRDefault="00457CF5" w:rsidP="00981A65">
      <w:pPr>
        <w:pStyle w:val="050-TextoPadro"/>
        <w:rPr>
          <w:rStyle w:val="055-Textominuta"/>
          <w:color w:val="auto"/>
        </w:rPr>
      </w:pPr>
      <w:r w:rsidRPr="00CD23CF">
        <w:rPr>
          <w:rStyle w:val="055-Textominuta"/>
          <w:color w:val="auto"/>
        </w:rPr>
        <w:t>Os tributos são apurados com base nas alíquotas demonstradas no quadro a seguir:</w:t>
      </w:r>
    </w:p>
    <w:tbl>
      <w:tblPr>
        <w:tblW w:w="978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Caption w:val="BB.PPC.01 - Tributos"/>
        <w:tblDescription w:val="PubliCon - Sistema de Gerenciamento do Documentos Contábeis para Publicação&#10;&#10;Última atualização do mapa do quadro em: "/>
      </w:tblPr>
      <w:tblGrid>
        <w:gridCol w:w="8150"/>
        <w:gridCol w:w="1631"/>
      </w:tblGrid>
      <w:tr w:rsidR="00457CF5" w:rsidRPr="00CD23CF" w14:paraId="3A5FB60A" w14:textId="77777777" w:rsidTr="00981A65">
        <w:trPr>
          <w:cantSplit/>
          <w:tblHeader/>
        </w:trPr>
        <w:tc>
          <w:tcPr>
            <w:tcW w:w="79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06E0384B" w14:textId="77777777" w:rsidR="00457CF5" w:rsidRPr="00CD23CF" w:rsidRDefault="00457CF5" w:rsidP="00981A65">
            <w:pPr>
              <w:pStyle w:val="070-TabelaPadro"/>
              <w:jc w:val="center"/>
            </w:pPr>
            <w:r w:rsidRPr="00CD23CF">
              <w:t>Tributos</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62DC596E" w14:textId="77777777" w:rsidR="00457CF5" w:rsidRPr="00CD23CF" w:rsidRDefault="00457CF5" w:rsidP="00981A65">
            <w:pPr>
              <w:pStyle w:val="070-TabelaPadro"/>
              <w:jc w:val="center"/>
            </w:pPr>
            <w:r w:rsidRPr="00CD23CF">
              <w:t>Alíquota</w:t>
            </w:r>
          </w:p>
        </w:tc>
      </w:tr>
      <w:tr w:rsidR="00457CF5" w:rsidRPr="00CD23CF" w14:paraId="0929B806" w14:textId="77777777" w:rsidTr="00981A65">
        <w:trPr>
          <w:cantSplit/>
        </w:trPr>
        <w:tc>
          <w:tcPr>
            <w:tcW w:w="79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04D778C0" w14:textId="77777777" w:rsidR="00457CF5" w:rsidRPr="00CD23CF" w:rsidRDefault="00457CF5" w:rsidP="00981A65">
            <w:pPr>
              <w:pStyle w:val="070-TabelaPadro"/>
              <w:jc w:val="left"/>
            </w:pPr>
            <w:r w:rsidRPr="00CD23CF">
              <w:t>Imposto de Renda (15,00% + adicional de 10,00%)</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59400C6E" w14:textId="77777777" w:rsidR="00457CF5" w:rsidRPr="00CD23CF" w:rsidRDefault="00457CF5" w:rsidP="00981A65">
            <w:pPr>
              <w:pStyle w:val="070-TabelaPadro"/>
            </w:pPr>
            <w:r w:rsidRPr="00CD23CF">
              <w:t>25,00%</w:t>
            </w:r>
          </w:p>
        </w:tc>
      </w:tr>
      <w:tr w:rsidR="00457CF5" w:rsidRPr="00CD23CF" w14:paraId="509ADD6F" w14:textId="77777777" w:rsidTr="00981A65">
        <w:trPr>
          <w:cantSplit/>
        </w:trPr>
        <w:tc>
          <w:tcPr>
            <w:tcW w:w="79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20856C6A" w14:textId="77777777" w:rsidR="00457CF5" w:rsidRPr="00CD23CF" w:rsidRDefault="00457CF5" w:rsidP="00981A65">
            <w:pPr>
              <w:pStyle w:val="070-TabelaPadro"/>
              <w:jc w:val="left"/>
            </w:pPr>
            <w:r w:rsidRPr="00CD23CF">
              <w:t>Contribuição Social sobre o Lucro Líquido - CSLL </w:t>
            </w:r>
            <w:r w:rsidRPr="00CD23CF">
              <w:rPr>
                <w:vertAlign w:val="superscript"/>
              </w:rPr>
              <w:t>(1)</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399CD4C2" w14:textId="77777777" w:rsidR="00457CF5" w:rsidRPr="00CD23CF" w:rsidRDefault="00457CF5" w:rsidP="00981A65">
            <w:pPr>
              <w:pStyle w:val="070-TabelaPadro"/>
            </w:pPr>
            <w:r>
              <w:t>25</w:t>
            </w:r>
            <w:r w:rsidRPr="00CD23CF">
              <w:t>,00%</w:t>
            </w:r>
          </w:p>
        </w:tc>
      </w:tr>
      <w:tr w:rsidR="00457CF5" w:rsidRPr="00CD23CF" w14:paraId="14974217" w14:textId="77777777" w:rsidTr="00981A65">
        <w:trPr>
          <w:cantSplit/>
        </w:trPr>
        <w:tc>
          <w:tcPr>
            <w:tcW w:w="79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602DC5B0" w14:textId="77777777" w:rsidR="00457CF5" w:rsidRPr="00CD23CF" w:rsidRDefault="00457CF5" w:rsidP="00981A65">
            <w:pPr>
              <w:pStyle w:val="070-TabelaPadro"/>
              <w:jc w:val="left"/>
            </w:pPr>
            <w:r w:rsidRPr="00CD23CF">
              <w:t>PIS/Pasep </w:t>
            </w:r>
            <w:r w:rsidRPr="00CD23CF">
              <w:rPr>
                <w:vertAlign w:val="superscript"/>
              </w:rPr>
              <w:t>(2)</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5705CD06" w14:textId="77777777" w:rsidR="00457CF5" w:rsidRPr="00CD23CF" w:rsidRDefault="00457CF5" w:rsidP="00981A65">
            <w:pPr>
              <w:pStyle w:val="070-TabelaPadro"/>
            </w:pPr>
            <w:r w:rsidRPr="00CD23CF">
              <w:t>0,65%</w:t>
            </w:r>
          </w:p>
        </w:tc>
      </w:tr>
      <w:tr w:rsidR="00457CF5" w:rsidRPr="00CD23CF" w14:paraId="2BDE293C" w14:textId="77777777" w:rsidTr="00981A65">
        <w:trPr>
          <w:cantSplit/>
        </w:trPr>
        <w:tc>
          <w:tcPr>
            <w:tcW w:w="79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09CF16D8" w14:textId="77777777" w:rsidR="00457CF5" w:rsidRPr="00CD23CF" w:rsidRDefault="00457CF5" w:rsidP="00981A65">
            <w:pPr>
              <w:pStyle w:val="070-TabelaPadro"/>
              <w:jc w:val="left"/>
            </w:pPr>
            <w:r w:rsidRPr="00CD23CF">
              <w:t>Contribuição para o Financiamento da Seguridade Social - Cofins </w:t>
            </w:r>
            <w:r w:rsidRPr="00CD23CF">
              <w:rPr>
                <w:vertAlign w:val="superscript"/>
              </w:rPr>
              <w:t>(2)</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68AC0F91" w14:textId="77777777" w:rsidR="00457CF5" w:rsidRPr="00CD23CF" w:rsidRDefault="00457CF5" w:rsidP="00981A65">
            <w:pPr>
              <w:pStyle w:val="070-TabelaPadro"/>
            </w:pPr>
            <w:r w:rsidRPr="00CD23CF">
              <w:t>4,00%</w:t>
            </w:r>
          </w:p>
        </w:tc>
      </w:tr>
      <w:tr w:rsidR="00457CF5" w:rsidRPr="00CD23CF" w14:paraId="55537C6C" w14:textId="77777777" w:rsidTr="00981A65">
        <w:trPr>
          <w:cantSplit/>
        </w:trPr>
        <w:tc>
          <w:tcPr>
            <w:tcW w:w="79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04E0AA6F" w14:textId="77777777" w:rsidR="00457CF5" w:rsidRPr="00CD23CF" w:rsidRDefault="00457CF5" w:rsidP="00981A65">
            <w:pPr>
              <w:pStyle w:val="070-TabelaPadro"/>
              <w:jc w:val="left"/>
            </w:pPr>
            <w:r w:rsidRPr="00CD23CF">
              <w:t>Imposto sobre Serviços de Qualquer Natureza - ISSQN</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39F70A50" w14:textId="77777777" w:rsidR="00457CF5" w:rsidRPr="00CD23CF" w:rsidRDefault="00457CF5" w:rsidP="00981A65">
            <w:pPr>
              <w:pStyle w:val="070-TabelaPadro"/>
            </w:pPr>
            <w:r w:rsidRPr="00CD23CF">
              <w:t>Até 5,00%</w:t>
            </w:r>
          </w:p>
        </w:tc>
      </w:tr>
    </w:tbl>
    <w:p w14:paraId="7ED92182" w14:textId="77777777" w:rsidR="00457CF5" w:rsidRDefault="00457CF5" w:rsidP="00981A65">
      <w:pPr>
        <w:pStyle w:val="072-Rodapdatabela"/>
      </w:pPr>
      <w:r w:rsidRPr="00CD23CF">
        <w:t>(1)</w:t>
      </w:r>
      <w:r w:rsidRPr="00CD23CF">
        <w:tab/>
      </w:r>
      <w:r w:rsidRPr="00BE0042">
        <w:t>Alíquota alterada de 20% para 25% para o Banco do Brasil e Banco de Investimentos no período de 01.07.2021 a 31.12.2021, de acordo com o art. 1º da Lei n</w:t>
      </w:r>
      <w:r w:rsidR="003A6BA0">
        <w:t>.</w:t>
      </w:r>
      <w:r w:rsidRPr="00BE0042">
        <w:t xml:space="preserve">º 14.183, de 14.07.2021. A citada Lei também altera, no mesmo período, a alíquota de 15% para 20% nas demais empresas financeiras do Conglomerado e nas não financeiras de seguros, previdência e capitalização. Para as demais empresas não financeiras, a alíquota de Contribuição Social sobre o Lucro Líquido permanece em 9%. </w:t>
      </w:r>
      <w:r w:rsidRPr="00CD23CF">
        <w:t xml:space="preserve"> </w:t>
      </w:r>
    </w:p>
    <w:p w14:paraId="6AE7761B" w14:textId="77777777" w:rsidR="00457CF5" w:rsidRPr="00CD23CF" w:rsidRDefault="00457CF5" w:rsidP="00981A65">
      <w:pPr>
        <w:pStyle w:val="072-Rodapdatabela"/>
      </w:pPr>
      <w:r w:rsidRPr="00CD23CF">
        <w:t>(2)</w:t>
      </w:r>
      <w:r w:rsidRPr="00CD23CF">
        <w:tab/>
        <w:t>Para as empresas não financeiras optantes do regime de apuração não cumulativo, a alíquota do PIS/Pasep é de 1,65% e da Cofins é de 7,6%.</w:t>
      </w:r>
    </w:p>
    <w:p w14:paraId="4CAAC9A4" w14:textId="77777777" w:rsidR="00457CF5" w:rsidRDefault="00457CF5" w:rsidP="00981A65">
      <w:pPr>
        <w:pStyle w:val="072-Rodapdatabela"/>
      </w:pPr>
    </w:p>
    <w:p w14:paraId="4F067EB4" w14:textId="77777777" w:rsidR="00457CF5" w:rsidRPr="008C0A5C" w:rsidRDefault="00457CF5" w:rsidP="00FC108D">
      <w:pPr>
        <w:pStyle w:val="050-TextoPadro"/>
      </w:pPr>
      <w:r w:rsidRPr="008C0A5C">
        <w:t>Os ativos fiscais diferidos (créditos tributários) e os passivos fiscais diferidos são constituídos pela aplicação das alíquotas vigentes dos tributos sobre suas respectivas bases. Diante da majoração da contribuição social sobre o lucro líquido estabelecida no artigo 1º da Lei</w:t>
      </w:r>
      <w:r>
        <w:t xml:space="preserve"> n.º 14.183, de 14 de julho de 2</w:t>
      </w:r>
      <w:r w:rsidRPr="008C0A5C">
        <w:t>021, e do disposto no artigo 10, parágrafo único, da Resolução CMN n.º 4.842/2020, foi considerada a alíquota de 25% para os ativos e passivos fiscais diferidos desse tributo com expectativa de realização até 31.12.2021. Para constituição, manutenção e baixa dos ativos fiscais diferidos, são observados os critérios estabelecidos pela Resolução CMN n.º 4.842/2020, suportados por estudo de capacidade de realização.</w:t>
      </w:r>
    </w:p>
    <w:p w14:paraId="4737AF55" w14:textId="77777777" w:rsidR="00457CF5" w:rsidRPr="00CD23CF" w:rsidRDefault="00457CF5" w:rsidP="00981A65">
      <w:pPr>
        <w:pStyle w:val="030-SubttulodeDocumento"/>
      </w:pPr>
      <w:r w:rsidRPr="00CD23CF">
        <w:t>) Despesas antecipadas</w:t>
      </w:r>
    </w:p>
    <w:p w14:paraId="3E4E37F4" w14:textId="77777777" w:rsidR="00457CF5" w:rsidRPr="00CD23CF" w:rsidRDefault="00457CF5" w:rsidP="00981A65">
      <w:pPr>
        <w:pStyle w:val="050-TextoPadro"/>
      </w:pPr>
      <w:r w:rsidRPr="00CD23CF">
        <w:t>Referem-se às aplicações de recursos em pagamentos antecipados, cujos benefícios ou prestação de serviço ao Banco ocorrerão durante os exercícios seguintes. As despesas antecipadas são registradas ao custo e amortizadas à medida que forem sendo realizadas.</w:t>
      </w:r>
    </w:p>
    <w:p w14:paraId="59C570F1" w14:textId="77777777" w:rsidR="00457CF5" w:rsidRPr="00CD23CF" w:rsidRDefault="00457CF5" w:rsidP="00981A65">
      <w:pPr>
        <w:pStyle w:val="030-SubttulodeDocumento"/>
      </w:pPr>
      <w:r w:rsidRPr="00CD23CF">
        <w:t>) Ativo permanente</w:t>
      </w:r>
    </w:p>
    <w:p w14:paraId="068ABD93" w14:textId="77777777" w:rsidR="00457CF5" w:rsidRPr="00CD23CF" w:rsidRDefault="00457CF5" w:rsidP="00981A65">
      <w:pPr>
        <w:pStyle w:val="050-TextoPadro"/>
      </w:pPr>
      <w:r w:rsidRPr="00CD23CF">
        <w:rPr>
          <w:u w:val="single"/>
        </w:rPr>
        <w:t>Investimentos:</w:t>
      </w:r>
      <w:r w:rsidRPr="00CD23CF">
        <w:t xml:space="preserve"> os investimentos em empresas controladas e coligadas com influência significativa ou com participação de 20% ou mais no capital votante e em demais sociedades que fazem parte de um mesmo grupo ou que estejam sob controle comum são avaliados por equivalência patrimonial com base no valor do patrimônio líquido da controlada ou coligada.</w:t>
      </w:r>
    </w:p>
    <w:p w14:paraId="139752B9" w14:textId="77777777" w:rsidR="00457CF5" w:rsidRPr="00CD23CF" w:rsidRDefault="00457CF5" w:rsidP="00981A65">
      <w:pPr>
        <w:pStyle w:val="050-TextoPadro"/>
      </w:pPr>
      <w:r w:rsidRPr="00CD23CF">
        <w:t>Os fluxos de caixa referentes aos dividendos e juros sobre o capital próprio recebidos são apresentados separadamente na demonstração dos fluxos de caixa, sendo classificados de maneira consistente, de período a período, como decorrentes de atividades de investimento.</w:t>
      </w:r>
    </w:p>
    <w:p w14:paraId="2F4D3E07" w14:textId="77777777" w:rsidR="00457CF5" w:rsidRPr="00CD23CF" w:rsidRDefault="00457CF5" w:rsidP="00981A65">
      <w:pPr>
        <w:pStyle w:val="050-TextoPadro"/>
      </w:pPr>
      <w:r w:rsidRPr="00CD23CF">
        <w:t>Nas demonstrações contábeis consolidadas, as empresas controladas são consolidadas integralmente e as empresas coligadas e controladas em conjunto são contabilizadas pelo método da equivalência patrimonial.</w:t>
      </w:r>
    </w:p>
    <w:p w14:paraId="41515C93" w14:textId="77777777" w:rsidR="00457CF5" w:rsidRPr="00CD23CF" w:rsidRDefault="00457CF5" w:rsidP="00981A65">
      <w:pPr>
        <w:pStyle w:val="050-TextoPadro"/>
      </w:pPr>
      <w:r w:rsidRPr="00CD23CF">
        <w:t>Os ágios correspondentes ao valor pago excedente ao valor justo dos investimentos adquiridos, decorrentes da expectativa de rentabilidade futura, estão sustentados pelas avaliações econômico-financeiras que fundamentaram o preço de compra dos negócios, são amortizados com base nas projeções de resultado anual constantes nos respectivos estudos econômico-financeiros e são submetidos anualmente ao teste de redução ao valor recuperável de ativos.</w:t>
      </w:r>
    </w:p>
    <w:p w14:paraId="6959388F" w14:textId="77777777" w:rsidR="00457CF5" w:rsidRPr="00CD23CF" w:rsidRDefault="00457CF5" w:rsidP="00981A65">
      <w:pPr>
        <w:pStyle w:val="050-TextoPadro"/>
      </w:pPr>
      <w:r w:rsidRPr="00CD23CF">
        <w:t>Os demais investimentos permanentes são avaliados ao custo de aquisição, deduzidos de provisão para perdas por desvalorização (impairment), quando aplicável.</w:t>
      </w:r>
    </w:p>
    <w:p w14:paraId="1EDBB8E4" w14:textId="77777777" w:rsidR="00457CF5" w:rsidRPr="00CD23CF" w:rsidRDefault="00457CF5" w:rsidP="00981A65">
      <w:pPr>
        <w:pStyle w:val="050-TextoPadro"/>
      </w:pPr>
      <w:r w:rsidRPr="00CD23CF">
        <w:rPr>
          <w:u w:val="single"/>
        </w:rPr>
        <w:t>Imobilizado de uso</w:t>
      </w:r>
      <w:r w:rsidRPr="00CD23CF">
        <w:t>: o ativo imobilizado é avaliado pelo custo de aquisição, deduzido das perdas decorrentes de redução ao valor recuperável de ativos e da respectiva conta de depreciação, cujo valor é calculado pelo método linear pelo prazo de vida útil do ativo. A depreciação do imobilizado de uso é contabilizada em Outras Despesas Administrativas.</w:t>
      </w:r>
    </w:p>
    <w:p w14:paraId="6E50CEBA" w14:textId="77777777" w:rsidR="00457CF5" w:rsidRPr="00CD23CF" w:rsidRDefault="00457CF5" w:rsidP="00981A65">
      <w:pPr>
        <w:pStyle w:val="050-TextoPadro"/>
      </w:pPr>
      <w:r w:rsidRPr="00CD23CF">
        <w:rPr>
          <w:u w:val="single"/>
        </w:rPr>
        <w:lastRenderedPageBreak/>
        <w:t>Intangível</w:t>
      </w:r>
      <w:r w:rsidRPr="00CD23CF">
        <w:t>: o ativo intangível corresponde aos ativos não monetários identificáveis sem substância física, adquiridos ou desenvolvidos pelo Banco, destinados à manutenção ou exercidos com essa finalidade.</w:t>
      </w:r>
    </w:p>
    <w:p w14:paraId="2D17B5D9" w14:textId="77777777" w:rsidR="00457CF5" w:rsidRPr="00CD23CF" w:rsidRDefault="00457CF5" w:rsidP="00981A65">
      <w:pPr>
        <w:pStyle w:val="050-TextoPadro"/>
      </w:pPr>
      <w:r w:rsidRPr="00CD23CF">
        <w:t>Um ativo satisfaz o critério de identificação de um ativo intangível quando: for separável, ou seja, puder ser separado da empresa e vendido, transferido ou licenciado, alugado ou trocado individualmente ou junto a um contrato, ativo ou passivo relacionado, independente da intenção de uso ou resultar de direitos contratuais ou outros direitos legais, independentemente de tais direitos serem transferíveis ou separáveis da empresa ou de outros direitos e obrigações.</w:t>
      </w:r>
    </w:p>
    <w:p w14:paraId="01A81E7A" w14:textId="77777777" w:rsidR="00457CF5" w:rsidRPr="00CD23CF" w:rsidRDefault="00457CF5" w:rsidP="00981A65">
      <w:pPr>
        <w:pStyle w:val="050-TextoPadro"/>
      </w:pPr>
      <w:r w:rsidRPr="00CD23CF">
        <w:t>Os ativos intangíveis possuem vida útil definida e referem-se basicamente aos desembolsos para aquisição de direitos para prestação de serviços bancários (direitos de gestão de folhas de pagamento), amortizados de acordo com os prazos dos contratos; e softwares, amortizados pelo método linear pelo prazo de vida útil a partir da data da sua disponibilidade para uso. Os ativos intangíveis são ajustados por perda por desvalorização (impairment), quando aplicável. A amortização dos ativos intangíveis é contabilizada em Outras Despesas Administrativas.</w:t>
      </w:r>
    </w:p>
    <w:p w14:paraId="29A5DD3A" w14:textId="77777777" w:rsidR="00457CF5" w:rsidRPr="00CD23CF" w:rsidRDefault="00457CF5" w:rsidP="00981A65">
      <w:pPr>
        <w:pStyle w:val="030-SubttulodeDocumento"/>
      </w:pPr>
      <w:r w:rsidRPr="00CD23CF">
        <w:t xml:space="preserve">) Redução ao valor recuperável de ativos não financeiros </w:t>
      </w:r>
    </w:p>
    <w:p w14:paraId="5B24C8AC" w14:textId="77777777" w:rsidR="00457CF5" w:rsidRPr="00CD23CF" w:rsidRDefault="00457CF5" w:rsidP="00981A65">
      <w:pPr>
        <w:pStyle w:val="050-TextoPadro"/>
      </w:pPr>
      <w:r w:rsidRPr="00CD23CF">
        <w:t xml:space="preserve">Os ativos não financeiros são revisados para verificar se há alguma indicação de que possam ter sofrido desvalorização, sempre que eventos ou mudanças nas circunstâncias indicarem que o valor contábil pode não ser recuperável. </w:t>
      </w:r>
    </w:p>
    <w:p w14:paraId="2D334238" w14:textId="77777777" w:rsidR="00457CF5" w:rsidRPr="00CD23CF" w:rsidRDefault="00457CF5" w:rsidP="00981A65">
      <w:pPr>
        <w:pStyle w:val="050-TextoPadro"/>
      </w:pPr>
      <w:r w:rsidRPr="00CD23CF">
        <w:t>Havendo indicação de desvalorização, o Banco estima o valor recuperável do ativo, que é o maior valor entre o seu valor justo, menos os custos para vendê-lo, e o seu valor em uso.</w:t>
      </w:r>
    </w:p>
    <w:p w14:paraId="22802454" w14:textId="77777777" w:rsidR="00457CF5" w:rsidRPr="00CD23CF" w:rsidRDefault="00457CF5" w:rsidP="00981A65">
      <w:pPr>
        <w:pStyle w:val="050-TextoPadro"/>
      </w:pPr>
      <w:r w:rsidRPr="00CD23CF">
        <w:t>Se o valor contábil do ativo for maior que o seu valor recuperável, o valor contábil é reduzido ao seu valor recuperável pelo registro de perda por desvalorização (impairment), reconhecida na Demonstração do Resultado.</w:t>
      </w:r>
    </w:p>
    <w:p w14:paraId="28FE7705" w14:textId="77777777" w:rsidR="00457CF5" w:rsidRPr="00CD23CF" w:rsidRDefault="00457CF5" w:rsidP="00981A65">
      <w:pPr>
        <w:pStyle w:val="050-TextoPadro"/>
      </w:pPr>
      <w:r w:rsidRPr="00CD23CF">
        <w:t>Metodologias aplicadas na avaliação do valor recuperável dos principais ativos não financeiros:</w:t>
      </w:r>
    </w:p>
    <w:p w14:paraId="4528BFC0" w14:textId="77777777" w:rsidR="00457CF5" w:rsidRPr="00CD23CF" w:rsidRDefault="00457CF5" w:rsidP="00981A65">
      <w:pPr>
        <w:pStyle w:val="050-TextoPadro"/>
        <w:rPr>
          <w:b/>
        </w:rPr>
      </w:pPr>
      <w:r w:rsidRPr="00CD23CF">
        <w:rPr>
          <w:b/>
        </w:rPr>
        <w:t>Imobilizado de Uso</w:t>
      </w:r>
    </w:p>
    <w:p w14:paraId="475106C9" w14:textId="77777777" w:rsidR="00457CF5" w:rsidRPr="00CD23CF" w:rsidRDefault="00457CF5" w:rsidP="00981A65">
      <w:pPr>
        <w:pStyle w:val="050-TextoPadro"/>
      </w:pPr>
      <w:r w:rsidRPr="00CD23CF">
        <w:t>Terrenos e edificações – na apuração do valor recuperável de terrenos e edificações, são efetuadas avaliações técnicas em conformidade com as normas da Associação Brasileira de Normas Técnicas – ABNT.</w:t>
      </w:r>
    </w:p>
    <w:p w14:paraId="0A7E254A" w14:textId="77777777" w:rsidR="00457CF5" w:rsidRPr="00CD23CF" w:rsidRDefault="00457CF5" w:rsidP="00981A65">
      <w:pPr>
        <w:pStyle w:val="050-TextoPadro"/>
      </w:pPr>
      <w:r w:rsidRPr="00CD23CF">
        <w:t>Sistemas de processamento de dados – na apuração do valor recuperável dos itens relevantes que compõem os sistemas de processamento de dados, são considerados o valor de mercado para itens com valor de mercado disponível ou o valor passível de ser recuperado pelo uso nas operações do Banco para os demais itens, cujo cálculo considera a projeção dos fluxos de caixa dos benefícios decorrentes do uso de cada bem durante a sua vida útil, descontada a valor presente com base na taxa dos Certificados de Depósitos Interbancários – CDI.</w:t>
      </w:r>
    </w:p>
    <w:p w14:paraId="24693A50" w14:textId="77777777" w:rsidR="00457CF5" w:rsidRPr="00CD23CF" w:rsidRDefault="00457CF5" w:rsidP="00981A65">
      <w:pPr>
        <w:pStyle w:val="050-TextoPadro"/>
      </w:pPr>
      <w:r w:rsidRPr="00CD23CF">
        <w:t>Outros itens do imobilizado – embora sejam sujeitos à análise de indicativo de perda, os demais bens do imobilizado de uso são individualmente de pequeno valor e, em face da relação custo-benefício, o Banco não avalia o valor recuperável desses itens individualmente. No entanto, o Banco realiza inventário anualmente, onde os bens perdidos ou deteriorados são baixados na contabilidade.</w:t>
      </w:r>
    </w:p>
    <w:p w14:paraId="73EECBE7" w14:textId="77777777" w:rsidR="00457CF5" w:rsidRPr="00CD23CF" w:rsidRDefault="00457CF5" w:rsidP="00981A65">
      <w:pPr>
        <w:pStyle w:val="050-TextoPadro"/>
        <w:rPr>
          <w:b/>
        </w:rPr>
      </w:pPr>
      <w:r w:rsidRPr="00CD23CF">
        <w:rPr>
          <w:b/>
        </w:rPr>
        <w:t>Investimentos e Ágio na Aquisição de Investimentos</w:t>
      </w:r>
    </w:p>
    <w:p w14:paraId="2B1149A4" w14:textId="77777777" w:rsidR="00457CF5" w:rsidRPr="00CD23CF" w:rsidRDefault="00457CF5" w:rsidP="00FC108D">
      <w:pPr>
        <w:pStyle w:val="050-TextoPadro"/>
        <w:keepNext w:val="0"/>
        <w:keepLines w:val="0"/>
      </w:pPr>
      <w:r w:rsidRPr="00CD23CF">
        <w:t>A metodologia de apuração do valor recuperável dos investimentos e dos ágios por expectativa de rentabilidade futura consiste em mensurar o resultado esperado do investimento por meio de fluxo de caixa descontado. Para mensurar esse resultado, as premissas adotadas são baseadas em i) projeções das operações, resultados e planos de investimentos das empresas; ii) cenários macroeconômicos desenvolvidos pelo Banco; e iii) metodologia interna de apuração do custo do capital baseado no modelo Capital Asset Pricing Model – CAPM.</w:t>
      </w:r>
    </w:p>
    <w:p w14:paraId="5142E1A2" w14:textId="77777777" w:rsidR="00457CF5" w:rsidRPr="00CD23CF" w:rsidRDefault="00457CF5" w:rsidP="00981A65">
      <w:pPr>
        <w:pStyle w:val="050-TextoPadro"/>
        <w:rPr>
          <w:b/>
        </w:rPr>
      </w:pPr>
      <w:r w:rsidRPr="00CD23CF">
        <w:rPr>
          <w:b/>
        </w:rPr>
        <w:lastRenderedPageBreak/>
        <w:t>Intangível</w:t>
      </w:r>
    </w:p>
    <w:p w14:paraId="0DD6E184" w14:textId="77777777" w:rsidR="00457CF5" w:rsidRPr="00CD23CF" w:rsidRDefault="00457CF5" w:rsidP="00981A65">
      <w:pPr>
        <w:pStyle w:val="050-TextoPadro"/>
      </w:pPr>
      <w:r w:rsidRPr="00CD23CF">
        <w:t>Direitos de Gestão de Folhas de Pagamento – o modelo de avaliação do valor recuperável dos direitos de gestão de folhas de pagamento está relacionado ao acompanhamento da performance dos contratos, calculada a partir das margens de contribuição de relacionamento dos clientes vinculados a cada contrato, de forma a verificar se as projeções que justificaram a aquisição do ativo correspondem à performance observada. Para os contratos que não atingem a performance esperada, é reconhecida uma provisão para perda por redução ao valor recuperável.</w:t>
      </w:r>
    </w:p>
    <w:p w14:paraId="07963A61" w14:textId="77777777" w:rsidR="00457CF5" w:rsidRPr="00CD23CF" w:rsidRDefault="00457CF5" w:rsidP="00981A65">
      <w:pPr>
        <w:pStyle w:val="050-TextoPadro"/>
      </w:pPr>
      <w:r w:rsidRPr="00CD23CF">
        <w:rPr>
          <w:i/>
        </w:rPr>
        <w:t>Softwares</w:t>
      </w:r>
      <w:r w:rsidRPr="00CD23CF">
        <w:t xml:space="preserve"> – os softwares, substancialmente desenvolvidos internamente de acordo com as necessidades do Banco, são constantemente objeto de investimentos para modernização e adequação às novas tecnologias e necessidades dos negócios. Em razão de não haver similares no mercado, bem como do alto custo para se implantar métricas que permitam o cálculo do seu valor em uso, o teste de recuperabilidade dos softwares consiste em avaliar a sua utilidade para a empresa de forma que, sempre que um software entra em desuso, seu valor é baixado na contabilidade.</w:t>
      </w:r>
    </w:p>
    <w:p w14:paraId="294A6246" w14:textId="77777777" w:rsidR="00457CF5" w:rsidRPr="00CD23CF" w:rsidRDefault="00457CF5" w:rsidP="00FC108D">
      <w:pPr>
        <w:pStyle w:val="050-TextoPadro"/>
      </w:pPr>
      <w:r w:rsidRPr="00CD23CF">
        <w:t>As perdas registradas no resultado para ajuste ao valor recuperável desses ativos, quando houver, são demonstradas nas respectivas notas explicativas.</w:t>
      </w:r>
    </w:p>
    <w:p w14:paraId="25A8D266" w14:textId="77777777" w:rsidR="00457CF5" w:rsidRPr="00CD23CF" w:rsidRDefault="00457CF5" w:rsidP="00981A65">
      <w:pPr>
        <w:pStyle w:val="030-SubttulodeDocumento"/>
      </w:pPr>
      <w:r w:rsidRPr="00CD23CF">
        <w:t>) Benefícios a empregados</w:t>
      </w:r>
    </w:p>
    <w:p w14:paraId="589C6B05" w14:textId="77777777" w:rsidR="00457CF5" w:rsidRPr="00CD23CF" w:rsidRDefault="00457CF5" w:rsidP="00981A65">
      <w:pPr>
        <w:pStyle w:val="050-TextoPadro"/>
      </w:pPr>
      <w:r w:rsidRPr="00CD23CF">
        <w:t xml:space="preserve">Os benefícios a empregados, relacionados a benefícios de curto prazo para os empregados atuais, são reconhecidos pelo regime de competência de acordo com os serviços prestados. Os benefícios pós-emprego de responsabilidade do Banco relacionados a complemento de aposentadoria e assistência médica são avaliados de acordo com os critérios estabelecidos no CPC 33 (R1) – Benefícios a Empregados, aprovado pela Deliberação CVM n.º 695/2012 e pela Resolução CMN n.º 4.877/2020. </w:t>
      </w:r>
      <w:r w:rsidRPr="00612571">
        <w:t>As avaliações são realizadas no mínimo semestralmente, podendo ser em periodicidade inferior quando aplicável.</w:t>
      </w:r>
    </w:p>
    <w:p w14:paraId="03C2821A" w14:textId="77777777" w:rsidR="00457CF5" w:rsidRPr="00CD23CF" w:rsidRDefault="00457CF5" w:rsidP="00981A65">
      <w:pPr>
        <w:pStyle w:val="050-TextoPadro"/>
      </w:pPr>
      <w:r w:rsidRPr="00CD23CF">
        <w:t xml:space="preserve">Nos planos de contribuição definida, o risco atuarial e o risco dos investimentos são dos participantes. Sendo assim, a contabilização dos custos é determinada pelos valores das contribuições de cada período que representam a obrigação do Banco. Consequentemente, nenhum cálculo atuarial é requerido na mensuração da obrigação ou da despesa e não existe ganho ou perda atuarial. </w:t>
      </w:r>
    </w:p>
    <w:p w14:paraId="5805C668" w14:textId="77777777" w:rsidR="00457CF5" w:rsidRPr="00CD23CF" w:rsidRDefault="00457CF5" w:rsidP="00981A65">
      <w:pPr>
        <w:pStyle w:val="050-TextoPadro"/>
      </w:pPr>
      <w:r w:rsidRPr="00CD23CF">
        <w:t>Nos planos de benefício definido, o risco atuarial e o risco dos investimentos recaem parcial ou integralmente na entidade patrocinadora. Assim, a contabilização dos custos exige a mensuração das obrigações e despesas do plano, existindo a possibilidade de ocorrer ganhos e perdas atuariais, podendo originar o registro de um passivo quando o montante das obrigações atuariais ultrapassa o valor dos ativos do plano de benefícios, ou de um ativo quando o montante dos ativos supera o valor das obrigações do plano. Nesta última hipótese, o ativo somente deverá ser registrado quando existirem evidências de que este poderá reduzir efetivamente as contribuições da patrocinadora ou que será reembolsável no futuro.</w:t>
      </w:r>
    </w:p>
    <w:p w14:paraId="70996F00" w14:textId="77777777" w:rsidR="00457CF5" w:rsidRPr="00CD23CF" w:rsidRDefault="00457CF5" w:rsidP="00981A65">
      <w:pPr>
        <w:pStyle w:val="050-TextoPadro"/>
      </w:pPr>
      <w:r w:rsidRPr="00CD23CF">
        <w:t>O Banco reconhece os componentes de custo de benefício definido no próprio período em que foi realizado o cálculo atuarial, de acordo com os critérios estabelecidos no CPC 33 (R1), sendo que:</w:t>
      </w:r>
    </w:p>
    <w:p w14:paraId="4944506E" w14:textId="77777777" w:rsidR="00457CF5" w:rsidRPr="00CD23CF" w:rsidRDefault="00457CF5" w:rsidP="00A84743">
      <w:pPr>
        <w:pStyle w:val="056-Lista"/>
        <w:numPr>
          <w:ilvl w:val="0"/>
          <w:numId w:val="14"/>
        </w:numPr>
        <w:spacing w:before="40" w:after="40" w:line="276" w:lineRule="auto"/>
      </w:pPr>
      <w:r w:rsidRPr="00CD23CF">
        <w:t>o custo do serviço corrente e os juros líquidos sobre o valor líquido de passivo (ativo) de benefício definido são reconhecidos no resultado do período; e</w:t>
      </w:r>
    </w:p>
    <w:p w14:paraId="5CCE687F" w14:textId="77777777" w:rsidR="00457CF5" w:rsidRPr="00CD23CF" w:rsidRDefault="00457CF5" w:rsidP="00A84743">
      <w:pPr>
        <w:pStyle w:val="056-Lista"/>
        <w:numPr>
          <w:ilvl w:val="0"/>
          <w:numId w:val="14"/>
        </w:numPr>
        <w:spacing w:before="40" w:after="40" w:line="276" w:lineRule="auto"/>
      </w:pPr>
      <w:r w:rsidRPr="00CD23CF">
        <w:t>as remensurações do valor líquido de passivo (ativo) de benefício definido decorrentes de mudanças nas premissas atuariais são reconhecidas em Outros Resultados Abrangentes, no patrimônio líquido, líquido dos efeitos tributários. E, conforme previsão normativa, esses efeitos reconhecidos diretamente no patrimônio líquido não devem ser reclassificados para o resultado em períodos subsequentes.</w:t>
      </w:r>
    </w:p>
    <w:p w14:paraId="758BB67C" w14:textId="77777777" w:rsidR="00457CF5" w:rsidRPr="00CD23CF" w:rsidRDefault="00457CF5" w:rsidP="0076167E">
      <w:pPr>
        <w:pStyle w:val="050-TextoPadro"/>
        <w:keepNext w:val="0"/>
        <w:keepLines w:val="0"/>
      </w:pPr>
      <w:r w:rsidRPr="00CD23CF">
        <w:t>As contribuições devidas pelo Banco aos planos de assistência médica, em alguns casos, permanecem após a aposentadoria do empregado. Sendo assim, as obrigações do Banco são avaliadas pelo valor presente atuarial das contribuições que serão realizadas durante o período esperado de vinculação dos associados e beneficiários ao plano. Tais obrigações são avaliadas e reconhecidas utilizando-se os mesmos critérios dos planos de benefício definido.</w:t>
      </w:r>
    </w:p>
    <w:p w14:paraId="0BE4B7E6" w14:textId="77777777" w:rsidR="00457CF5" w:rsidRPr="00CD23CF" w:rsidRDefault="00457CF5" w:rsidP="00981A65">
      <w:pPr>
        <w:pStyle w:val="030-SubttulodeDocumento"/>
      </w:pPr>
      <w:r w:rsidRPr="00CD23CF">
        <w:lastRenderedPageBreak/>
        <w:t>) Depósitos e captações no mercado aberto</w:t>
      </w:r>
    </w:p>
    <w:p w14:paraId="606FA7FA" w14:textId="77777777" w:rsidR="00457CF5" w:rsidRPr="00CD23CF" w:rsidRDefault="00457CF5" w:rsidP="00981A65">
      <w:pPr>
        <w:pStyle w:val="050-TextoPadro"/>
      </w:pPr>
      <w:r w:rsidRPr="00CD23CF">
        <w:t>Os depósitos e captações no mercado aberto são demonstrados pelos valores das exigibilidades e consideram, quando aplicável, os encargos exigíveis até a data do balanço, reconhecidos em base pro rata die.</w:t>
      </w:r>
    </w:p>
    <w:p w14:paraId="368C0F37" w14:textId="77777777" w:rsidR="00457CF5" w:rsidRPr="00CD23CF" w:rsidRDefault="00457CF5" w:rsidP="00981A65">
      <w:pPr>
        <w:pStyle w:val="030-SubttulodeDocumento"/>
      </w:pPr>
      <w:r w:rsidRPr="00CD23CF">
        <w:t>) Provisões, ativos e passivos contingentes e obrigações legais</w:t>
      </w:r>
    </w:p>
    <w:p w14:paraId="36309250" w14:textId="77777777" w:rsidR="00457CF5" w:rsidRPr="00CD23CF" w:rsidRDefault="00457CF5" w:rsidP="00981A65">
      <w:pPr>
        <w:pStyle w:val="050-TextoPadro"/>
      </w:pPr>
      <w:r w:rsidRPr="00CD23CF">
        <w:t>O Banco constitui provisões quando as condições mostram que:</w:t>
      </w:r>
    </w:p>
    <w:p w14:paraId="0069DF08" w14:textId="77777777" w:rsidR="00457CF5" w:rsidRPr="00CD23CF" w:rsidRDefault="00457CF5" w:rsidP="00981A65">
      <w:pPr>
        <w:pStyle w:val="057-Listanrromano"/>
        <w:numPr>
          <w:ilvl w:val="0"/>
          <w:numId w:val="0"/>
        </w:numPr>
        <w:spacing w:before="40" w:after="40"/>
        <w:ind w:left="993" w:hanging="437"/>
      </w:pPr>
      <w:r w:rsidRPr="00CD23CF">
        <w:t>(i)</w:t>
      </w:r>
      <w:r w:rsidRPr="00CD23CF">
        <w:tab/>
        <w:t>o Banco possui uma obrigação presente (legal ou construtiva) como resultado de eventos passados;</w:t>
      </w:r>
    </w:p>
    <w:p w14:paraId="789DF2D2" w14:textId="77777777" w:rsidR="00457CF5" w:rsidRPr="00CD23CF" w:rsidRDefault="00457CF5" w:rsidP="00981A65">
      <w:pPr>
        <w:pStyle w:val="057-Listanrromano"/>
        <w:numPr>
          <w:ilvl w:val="0"/>
          <w:numId w:val="0"/>
        </w:numPr>
        <w:spacing w:before="40" w:after="40"/>
        <w:ind w:left="993" w:hanging="437"/>
      </w:pPr>
      <w:r w:rsidRPr="00CD23CF">
        <w:t>(ii)</w:t>
      </w:r>
      <w:r w:rsidRPr="00CD23CF">
        <w:tab/>
        <w:t>for provável que uma saída de benefícios econômicos seja exigida para liquidar a obrigação; e</w:t>
      </w:r>
    </w:p>
    <w:p w14:paraId="5E7955FA" w14:textId="77777777" w:rsidR="00457CF5" w:rsidRPr="00CD23CF" w:rsidRDefault="00457CF5" w:rsidP="00981A65">
      <w:pPr>
        <w:pStyle w:val="057-Listanrromano"/>
        <w:numPr>
          <w:ilvl w:val="0"/>
          <w:numId w:val="0"/>
        </w:numPr>
        <w:spacing w:before="40" w:after="40"/>
        <w:ind w:left="993" w:hanging="437"/>
      </w:pPr>
      <w:r w:rsidRPr="00CD23CF">
        <w:t>(iii)</w:t>
      </w:r>
      <w:r w:rsidRPr="00CD23CF">
        <w:tab/>
        <w:t>o valor da obrigação pode ser apurado com segurança.</w:t>
      </w:r>
    </w:p>
    <w:p w14:paraId="6FE4516D" w14:textId="77777777" w:rsidR="00457CF5" w:rsidRPr="00CD23CF" w:rsidRDefault="00457CF5" w:rsidP="00981A65">
      <w:pPr>
        <w:pStyle w:val="050-TextoPadro"/>
      </w:pPr>
      <w:r w:rsidRPr="00CD23CF">
        <w:t>As provisões são constituídas com base na melhor estimativa de perdas prováveis.</w:t>
      </w:r>
    </w:p>
    <w:p w14:paraId="2514BB3C" w14:textId="77777777" w:rsidR="00457CF5" w:rsidRPr="00CD23CF" w:rsidRDefault="00457CF5" w:rsidP="00981A65">
      <w:pPr>
        <w:pStyle w:val="050-TextoPadro"/>
      </w:pPr>
      <w:r w:rsidRPr="00CD23CF">
        <w:t>O Banco monitora de forma contínua os processos judiciais em curso para avaliar, entre outras coisas:</w:t>
      </w:r>
    </w:p>
    <w:p w14:paraId="275FB15C" w14:textId="77777777" w:rsidR="00457CF5" w:rsidRPr="00CD23CF" w:rsidRDefault="00457CF5" w:rsidP="00981A65">
      <w:pPr>
        <w:pStyle w:val="057-Listanrromano"/>
        <w:numPr>
          <w:ilvl w:val="0"/>
          <w:numId w:val="0"/>
        </w:numPr>
        <w:spacing w:before="40" w:after="40"/>
        <w:ind w:left="993" w:hanging="426"/>
      </w:pPr>
      <w:r w:rsidRPr="00CD23CF">
        <w:t>(i)</w:t>
      </w:r>
      <w:r w:rsidRPr="00CD23CF">
        <w:tab/>
        <w:t>sua natureza e complexidade;</w:t>
      </w:r>
    </w:p>
    <w:p w14:paraId="1D23D19E" w14:textId="77777777" w:rsidR="00457CF5" w:rsidRPr="00CD23CF" w:rsidRDefault="00457CF5" w:rsidP="00981A65">
      <w:pPr>
        <w:pStyle w:val="057-Listanrromano"/>
        <w:numPr>
          <w:ilvl w:val="0"/>
          <w:numId w:val="0"/>
        </w:numPr>
        <w:spacing w:before="40" w:after="40"/>
        <w:ind w:left="993" w:hanging="426"/>
      </w:pPr>
      <w:r w:rsidRPr="00CD23CF">
        <w:t>(ii)</w:t>
      </w:r>
      <w:r w:rsidRPr="00CD23CF">
        <w:tab/>
        <w:t>o andamento dos processos;</w:t>
      </w:r>
    </w:p>
    <w:p w14:paraId="022D60E9" w14:textId="77777777" w:rsidR="00457CF5" w:rsidRPr="00CD23CF" w:rsidRDefault="00457CF5" w:rsidP="00981A65">
      <w:pPr>
        <w:pStyle w:val="057-Listanrromano"/>
        <w:numPr>
          <w:ilvl w:val="0"/>
          <w:numId w:val="0"/>
        </w:numPr>
        <w:spacing w:before="40" w:after="40"/>
        <w:ind w:left="993" w:hanging="426"/>
      </w:pPr>
      <w:r w:rsidRPr="00CD23CF">
        <w:t>(iii)</w:t>
      </w:r>
      <w:r w:rsidRPr="00CD23CF">
        <w:tab/>
        <w:t xml:space="preserve">a opinião dos advogados do Banco; e </w:t>
      </w:r>
    </w:p>
    <w:p w14:paraId="21EB7B33" w14:textId="77777777" w:rsidR="00457CF5" w:rsidRPr="00CD23CF" w:rsidRDefault="00457CF5" w:rsidP="00981A65">
      <w:pPr>
        <w:pStyle w:val="057-Listanrromano"/>
        <w:numPr>
          <w:ilvl w:val="0"/>
          <w:numId w:val="0"/>
        </w:numPr>
        <w:spacing w:before="40" w:after="40"/>
        <w:ind w:left="993" w:hanging="426"/>
      </w:pPr>
      <w:r w:rsidRPr="00CD23CF">
        <w:t>(iv)</w:t>
      </w:r>
      <w:r w:rsidRPr="00CD23CF">
        <w:tab/>
        <w:t xml:space="preserve">a experiência do Banco com processos similares. </w:t>
      </w:r>
    </w:p>
    <w:p w14:paraId="61E221FA" w14:textId="77777777" w:rsidR="00457CF5" w:rsidRPr="00CD23CF" w:rsidRDefault="00457CF5" w:rsidP="00981A65">
      <w:pPr>
        <w:pStyle w:val="050-TextoPadro"/>
      </w:pPr>
      <w:r w:rsidRPr="00CD23CF">
        <w:t>Ao determinar se uma perda é provável, o Banco considera:</w:t>
      </w:r>
    </w:p>
    <w:p w14:paraId="3B3E6B7B" w14:textId="77777777" w:rsidR="00457CF5" w:rsidRPr="00CD23CF" w:rsidRDefault="00457CF5" w:rsidP="00981A65">
      <w:pPr>
        <w:pStyle w:val="057-Listanrromano"/>
        <w:numPr>
          <w:ilvl w:val="0"/>
          <w:numId w:val="0"/>
        </w:numPr>
        <w:spacing w:before="40" w:after="40"/>
        <w:ind w:left="993" w:hanging="426"/>
      </w:pPr>
      <w:r w:rsidRPr="00CD23CF">
        <w:t>(i)</w:t>
      </w:r>
      <w:r w:rsidRPr="00CD23CF">
        <w:tab/>
        <w:t xml:space="preserve">a probabilidade de perda decorrente de reclamações que ocorreram antes ou na data do balanço, mas que foram identificadas após aquela data, porém antes da divulgação das demonstrações contábeis; e </w:t>
      </w:r>
    </w:p>
    <w:p w14:paraId="64AE2A98" w14:textId="77777777" w:rsidR="00457CF5" w:rsidRPr="00CD23CF" w:rsidRDefault="00457CF5" w:rsidP="00981A65">
      <w:pPr>
        <w:pStyle w:val="057-Listanrromano"/>
        <w:numPr>
          <w:ilvl w:val="0"/>
          <w:numId w:val="0"/>
        </w:numPr>
        <w:spacing w:before="40" w:after="40"/>
        <w:ind w:left="993" w:hanging="426"/>
      </w:pPr>
      <w:r w:rsidRPr="00CD23CF">
        <w:t>(ii)</w:t>
      </w:r>
      <w:r w:rsidRPr="00CD23CF">
        <w:tab/>
        <w:t>a necessidade de divulgar as reclamações ou eventos que ocorrem após a data do balanço, porém antes da divulgação das demonstrações contábeis.</w:t>
      </w:r>
    </w:p>
    <w:p w14:paraId="08A4EC0E" w14:textId="77777777" w:rsidR="00457CF5" w:rsidRPr="00CD23CF" w:rsidRDefault="00457CF5" w:rsidP="00981A65">
      <w:pPr>
        <w:pStyle w:val="050-TextoPadro"/>
      </w:pPr>
      <w:r w:rsidRPr="00CD23CF">
        <w:t>Os ativos contingentes não são reconhecidos nas demonstrações contábeis. Quando há evidências que propiciem a garantia de sua realização, usualmente representado pelo trânsito em julgado da ação e pela confirmação da capacidade de sua recuperação por recebimento ou compensação por outro exigível, são reconhecidos como ativo.</w:t>
      </w:r>
    </w:p>
    <w:p w14:paraId="3A00789A" w14:textId="77777777" w:rsidR="00457CF5" w:rsidRPr="00CD23CF" w:rsidRDefault="00457CF5" w:rsidP="00981A65">
      <w:pPr>
        <w:pStyle w:val="050-TextoPadro"/>
      </w:pPr>
      <w:r w:rsidRPr="00CD23CF">
        <w:t>O Banco também reconhece as obrigações tributárias objeto de discussão judicial sobre a constitucionalidade de leis que as tiverem instituído, até a efetiva extinção dos créditos tributários correspondentes. Nessas situações, o Banco considera que existe, de fato, uma obrigação legal a pagar ao governo e reconhece, simultaneamente, uma obrigação e um depósito judicial pelo mesmo montante. Nenhum pagamento é feito até a decisão final ser proferida pela corte julgadora.</w:t>
      </w:r>
    </w:p>
    <w:p w14:paraId="3F1F8988" w14:textId="77777777" w:rsidR="00457CF5" w:rsidRPr="00CD23CF" w:rsidRDefault="00457CF5" w:rsidP="00981A65">
      <w:pPr>
        <w:pStyle w:val="030-SubttulodeDocumento"/>
      </w:pPr>
      <w:r w:rsidRPr="00CD23CF">
        <w:t>) Despesas associadas a captações de recursos</w:t>
      </w:r>
    </w:p>
    <w:p w14:paraId="37EBFB3A" w14:textId="77777777" w:rsidR="00457CF5" w:rsidRPr="00CD23CF" w:rsidRDefault="00457CF5" w:rsidP="00981A65">
      <w:pPr>
        <w:pStyle w:val="050-TextoPadro"/>
      </w:pPr>
      <w:r w:rsidRPr="00CD23CF">
        <w:t>Nas operações de captação de recursos mediante emissão de títulos e valores mobiliários, as despesas associadas são apropriadas ao resultado de acordo com a fluência do prazo da operação e apresentadas como redutoras do passivo correspondente.</w:t>
      </w:r>
    </w:p>
    <w:p w14:paraId="7311AB38" w14:textId="77777777" w:rsidR="00457CF5" w:rsidRDefault="00457CF5" w:rsidP="00981A65">
      <w:pPr>
        <w:pStyle w:val="030-SubttulodeDocumento"/>
      </w:pPr>
      <w:r w:rsidRPr="00CD23CF">
        <w:t>) Ativos não F</w:t>
      </w:r>
      <w:r>
        <w:t xml:space="preserve">inanceiros Mantidos para Venda </w:t>
      </w:r>
    </w:p>
    <w:p w14:paraId="07E28AAB" w14:textId="77777777" w:rsidR="00457CF5" w:rsidRDefault="00457CF5" w:rsidP="00981A65">
      <w:pPr>
        <w:pStyle w:val="050-TextoPadro"/>
      </w:pPr>
      <w:r>
        <w:t>São aqueles não abrangidos no conceito de ativo financeiro, conforme regulamentação específica. Referem-se principalmente aos imóveis não de uso recebidos em liquidação de operações de créditos de difícil ou duvidosa solução.</w:t>
      </w:r>
    </w:p>
    <w:p w14:paraId="18EE7766" w14:textId="77777777" w:rsidR="00457CF5" w:rsidRDefault="00457CF5" w:rsidP="00981A65">
      <w:pPr>
        <w:pStyle w:val="050-TextoPadro"/>
      </w:pPr>
      <w:r>
        <w:t>São reconhecidos inicialmente nas adequadas rubricas contábeis, conforme o prazo esperado de venda, na data do seu recebimento pelo Banco, sendo avaliados pelo menor valor entre:</w:t>
      </w:r>
    </w:p>
    <w:p w14:paraId="0F673D27" w14:textId="77777777" w:rsidR="00457CF5" w:rsidRDefault="00457CF5" w:rsidP="00981A65">
      <w:pPr>
        <w:pStyle w:val="057-Listanrromano"/>
        <w:numPr>
          <w:ilvl w:val="0"/>
          <w:numId w:val="0"/>
        </w:numPr>
        <w:ind w:left="993" w:hanging="426"/>
      </w:pPr>
      <w:r>
        <w:t>(i)</w:t>
      </w:r>
      <w:r>
        <w:tab/>
        <w:t>o valor contábil bruto da respectiva operação de crédito de difícil ou duvidosa solução; e</w:t>
      </w:r>
    </w:p>
    <w:p w14:paraId="06A1C462" w14:textId="77777777" w:rsidR="00457CF5" w:rsidRDefault="00457CF5" w:rsidP="00981A65">
      <w:pPr>
        <w:pStyle w:val="057-Listanrromano"/>
        <w:numPr>
          <w:ilvl w:val="0"/>
          <w:numId w:val="0"/>
        </w:numPr>
        <w:ind w:left="993" w:hanging="426"/>
      </w:pPr>
      <w:r>
        <w:t>(ii)</w:t>
      </w:r>
      <w:r>
        <w:tab/>
        <w:t>o valor justo do bem, avaliado conforme regulamentação específica, líquido de despesas de venda.</w:t>
      </w:r>
    </w:p>
    <w:p w14:paraId="06F79475" w14:textId="77777777" w:rsidR="00457CF5" w:rsidRPr="00612571" w:rsidRDefault="00457CF5" w:rsidP="00981A65">
      <w:pPr>
        <w:pStyle w:val="050-TextoPadro"/>
      </w:pPr>
      <w:r>
        <w:t>A eventual diferença entre o valor contábil do respectivo instrumento financeiro de difícil ou duvidosa solução, líquido de provisões, e o valor justo é reconhecida no resultado do período.</w:t>
      </w:r>
    </w:p>
    <w:p w14:paraId="63071076" w14:textId="77777777" w:rsidR="00457CF5" w:rsidRPr="00CD23CF" w:rsidRDefault="00457CF5" w:rsidP="00981A65">
      <w:pPr>
        <w:pStyle w:val="030-SubttulodeDocumento"/>
      </w:pPr>
      <w:r w:rsidRPr="00CD23CF">
        <w:lastRenderedPageBreak/>
        <w:t>) Outros ativos e passivos</w:t>
      </w:r>
    </w:p>
    <w:p w14:paraId="210F7568" w14:textId="77777777" w:rsidR="00457CF5" w:rsidRPr="00CD23CF" w:rsidRDefault="00457CF5" w:rsidP="00981A65">
      <w:pPr>
        <w:pStyle w:val="050-TextoPadro"/>
      </w:pPr>
      <w:r w:rsidRPr="00CD23CF">
        <w:t>Os demais ativos estão demonstrados pelos valores de realização, incluindo, quando aplicável, os rendimentos e as variações monetárias e cambiais auferidas em base pro rata die e provisão para perda, quando julgada necessária. Os demais passivos estão demonstrados pelos valores conhecidos e mensuráveis, acrescidos, quando aplicável, dos encargos e das variações monetárias e cambiais incorridos em base pro rata die.</w:t>
      </w:r>
    </w:p>
    <w:p w14:paraId="6917D7E4" w14:textId="77777777" w:rsidR="00457CF5" w:rsidRPr="00CD23CF" w:rsidRDefault="00457CF5" w:rsidP="00981A65">
      <w:pPr>
        <w:pStyle w:val="030-SubttulodeDocumento"/>
      </w:pPr>
      <w:r w:rsidRPr="00CD23CF">
        <w:t>) Lucro por ação</w:t>
      </w:r>
    </w:p>
    <w:p w14:paraId="52C2401C" w14:textId="77777777" w:rsidR="00457CF5" w:rsidRPr="00CD23CF" w:rsidRDefault="00457CF5" w:rsidP="00981A65">
      <w:pPr>
        <w:pStyle w:val="050-TextoPadro"/>
      </w:pPr>
      <w:r w:rsidRPr="00CD23CF">
        <w:t>O cálculo do lucro por ação é realizado de duas formas: (i) lucro por ação básico e (ii) lucro por ação diluído. O lucro por ação básico é calculado mediante a divisão do lucro líquido atribuível aos acionistas controladores pela média ponderada do número de ações ordinárias em circulação em cada um dos períodos apresentados.</w:t>
      </w:r>
    </w:p>
    <w:p w14:paraId="01225CCD" w14:textId="77777777" w:rsidR="00457CF5" w:rsidRPr="00CD23CF" w:rsidRDefault="00457CF5" w:rsidP="00981A65">
      <w:pPr>
        <w:pStyle w:val="050-TextoPadro"/>
      </w:pPr>
      <w:r w:rsidRPr="00CD23CF">
        <w:t xml:space="preserve">O cálculo do lucro por ação diluído é efetuado mediante divisão do lucro líquido atribuível aos acionistas controladores pela média ponderada das ações ordinárias em circulação, ajustada para refletir o efeito de todas as potenciais ações ordinárias diluidoras. </w:t>
      </w:r>
    </w:p>
    <w:p w14:paraId="1E4EC3CC" w14:textId="77777777" w:rsidR="00457CF5" w:rsidRPr="00CD23CF" w:rsidRDefault="00457CF5" w:rsidP="00981A65">
      <w:pPr>
        <w:pStyle w:val="030-SubttulodeDocumento"/>
      </w:pPr>
      <w:r w:rsidRPr="00CD23CF">
        <w:t>) Conversão de operações em moeda estrangeira</w:t>
      </w:r>
    </w:p>
    <w:p w14:paraId="4EBA19BD" w14:textId="77777777" w:rsidR="00457CF5" w:rsidRPr="00CD23CF" w:rsidRDefault="00457CF5" w:rsidP="00981A65">
      <w:pPr>
        <w:pStyle w:val="050-TextoPadro"/>
      </w:pPr>
      <w:r w:rsidRPr="00CD23CF">
        <w:rPr>
          <w:b/>
        </w:rPr>
        <w:t>Moeda funcional e de apresentação</w:t>
      </w:r>
      <w:r w:rsidRPr="00CD23CF">
        <w:t>: As demonstrações contábeis individuais e consolidadas são apresentadas em Reais, que é a moeda funcional e de apresentação do Banco. A moeda funcional, que é a moeda do ambiente econômico principal no qual uma entidade opera, é o Real para todas as entidades do Grupo (exceto para o BB Américas e o Banco Patagonia).</w:t>
      </w:r>
    </w:p>
    <w:p w14:paraId="547A4894" w14:textId="77777777" w:rsidR="00457CF5" w:rsidRPr="00CD23CF" w:rsidRDefault="00457CF5" w:rsidP="00981A65">
      <w:pPr>
        <w:pStyle w:val="050-TextoPadro"/>
        <w:rPr>
          <w:color w:val="000000" w:themeColor="text1"/>
        </w:rPr>
      </w:pPr>
      <w:r w:rsidRPr="00CD23CF">
        <w:t>As demonstrações contábeis das agências e controladas no exterior seguem os critérios contábeis vigentes no Brasil e são convertidas para a moeda Real pelo critério de taxas correntes, conforme</w:t>
      </w:r>
      <w:r w:rsidR="00E779F9">
        <w:t xml:space="preserve"> previsto na Circular Bacen n.º </w:t>
      </w:r>
      <w:r w:rsidRPr="00CD23CF">
        <w:t>2.397/1993 e na Resolução CMN n.º 4.524/2016, e seus efeitos são reconhecidos no resultado, por meio da equivalência patrimonial para as que possuem moeda funcional igual a moeda nacional, e na conta de Outros Resultados Abrangentes no Patrimônio Líquido, para as que possuem moeda funcional diferente da moeda nacional.</w:t>
      </w:r>
    </w:p>
    <w:p w14:paraId="723F40E9" w14:textId="77777777" w:rsidR="00457CF5" w:rsidRPr="00CD23CF" w:rsidRDefault="00457CF5" w:rsidP="00981A65">
      <w:pPr>
        <w:pStyle w:val="030-SubttulodeDocumento"/>
      </w:pPr>
      <w:r w:rsidRPr="00CD23CF">
        <w:t>) Resultados não recorrentes</w:t>
      </w:r>
    </w:p>
    <w:p w14:paraId="7FAA211A" w14:textId="77777777" w:rsidR="00457CF5" w:rsidRPr="00CD23CF" w:rsidRDefault="00457CF5" w:rsidP="00981A65">
      <w:pPr>
        <w:pStyle w:val="050-TextoPadro"/>
      </w:pPr>
      <w:r w:rsidRPr="00CD23CF">
        <w:t>Conforme definido pela Resolução BCB n.º 2/2020, resultados não recorrentes são aqueles que não estão relacionados ou estão relacionados apenas de forma incidental com as atividades típicas da instituição, e não estão previstos para que ocorram com frequência em exercícios futuros. As informações do resultado recorrente e nã</w:t>
      </w:r>
      <w:r>
        <w:t xml:space="preserve">o recorrente constam da </w:t>
      </w:r>
      <w:r w:rsidRPr="00CD23CF">
        <w:t>Nota 31.</w:t>
      </w:r>
      <w:bookmarkEnd w:id="2151"/>
    </w:p>
    <w:p w14:paraId="3CC4E964" w14:textId="77777777" w:rsidR="00457CF5" w:rsidRDefault="00457CF5" w:rsidP="00FC108D">
      <w:pPr>
        <w:pStyle w:val="050-TextoPadro"/>
        <w:keepNext w:val="0"/>
        <w:keepLines w:val="0"/>
      </w:pPr>
    </w:p>
    <w:p w14:paraId="693A8069" w14:textId="77777777" w:rsidR="00FC108D" w:rsidRDefault="00FC108D" w:rsidP="00FC108D">
      <w:pPr>
        <w:pStyle w:val="050-TextoPadro"/>
      </w:pPr>
    </w:p>
    <w:p w14:paraId="045D293E" w14:textId="77777777" w:rsidR="00457CF5" w:rsidRPr="00FC108D" w:rsidRDefault="00457CF5" w:rsidP="00FC108D">
      <w:pPr>
        <w:pStyle w:val="020-TtulodeDocumento"/>
      </w:pPr>
      <w:r w:rsidRPr="00FC108D">
        <w:t xml:space="preserve"> </w:t>
      </w:r>
      <w:bookmarkStart w:id="2153" w:name="_Toc87259002"/>
      <w:r w:rsidRPr="00FC108D">
        <w:t>- PRINCIPAIS JULGAMENTOS E ESTIMATIVAS CONTÁBEIS</w:t>
      </w:r>
      <w:bookmarkEnd w:id="2153"/>
    </w:p>
    <w:p w14:paraId="0503F4FC" w14:textId="77777777" w:rsidR="00457CF5" w:rsidRPr="00AD5D8E" w:rsidRDefault="00457CF5" w:rsidP="00981A65">
      <w:pPr>
        <w:pStyle w:val="050-TextoPadro"/>
      </w:pPr>
      <w:r w:rsidRPr="00AD5D8E">
        <w:t>A elaboração de demonstrações contábeis exige a aplicação de certas premissas e julgamentos relevantes que envolvem alto grau de incerteza e que podem produzir impacto material sobre essas demonstrações. Desse modo, requer que a Administração faça julgamentos e estimativas que afetam os valores reconhecidos de ativos, passivos, receitas e despesas. As estimativas e pressupostos adotados são analisados em uma base contínua, sendo as revisões realizadas reconhecidas no período em que a estimativa é reavaliada, com efeitos prospectivos. Ressalta-se que os resultados realizados podem ser diferentes das estimativas.</w:t>
      </w:r>
    </w:p>
    <w:p w14:paraId="03DA29A3" w14:textId="77777777" w:rsidR="00457CF5" w:rsidRPr="00AD5D8E" w:rsidRDefault="00457CF5" w:rsidP="00981A65">
      <w:pPr>
        <w:pStyle w:val="050-TextoPadro"/>
      </w:pPr>
      <w:r w:rsidRPr="00AD5D8E">
        <w:t>Considerando que existem alternativas ao tratamento contábil, os resultados divulgados pelo Banco poderiam ser distintos, caso um tratamento diferente fosse escolhido. A Administração considera que as escolhas são apropriadas e que as demonstrações contábeis individuais e consolidadas apresentam, de forma adequada, a posição financeira do Banco e o resultado das suas operações em todos os aspectos materialmente relevantes.</w:t>
      </w:r>
    </w:p>
    <w:p w14:paraId="637C0DA2" w14:textId="77777777" w:rsidR="00457CF5" w:rsidRPr="00AD5D8E" w:rsidRDefault="00457CF5" w:rsidP="00981A65">
      <w:pPr>
        <w:pStyle w:val="050-TextoPadro"/>
      </w:pPr>
      <w:r w:rsidRPr="00AD5D8E">
        <w:t>Os ativos e os passivos significativos sujeitos a essas estimativas e premissas abrangem itens, principalmente, para os quais é necessária uma avaliação a valor justo. As aplicações mais relevantes do exercício de julgamento e utilização de estimativas ocorrem em:</w:t>
      </w:r>
    </w:p>
    <w:p w14:paraId="2923DB44" w14:textId="77777777" w:rsidR="00457CF5" w:rsidRDefault="00457CF5" w:rsidP="00981A65">
      <w:pPr>
        <w:pStyle w:val="030-SubttulodeDocumento"/>
      </w:pPr>
      <w:r w:rsidRPr="00AD5D8E">
        <w:t>)</w:t>
      </w:r>
      <w:r w:rsidRPr="00AD5D8E">
        <w:tab/>
        <w:t xml:space="preserve">Valor justo de instrumentos financeiros </w:t>
      </w:r>
    </w:p>
    <w:p w14:paraId="5F9F8A41" w14:textId="77777777" w:rsidR="00457CF5" w:rsidRDefault="00457CF5" w:rsidP="00981A65">
      <w:pPr>
        <w:pStyle w:val="050-TextoPadro"/>
      </w:pPr>
      <w:r>
        <w:t>Quando da impossibilidade de atribuição do valor justo de ativos e passivos financeiros por meio de derivações de preço de um mercado ativo, esse é determinado mediante o uso de técnicas de avaliação que incluem o uso de modelos matemáticos. As variáveis desses modelos são provenientes de dados observáveis no mercado, sempre que disponíveis. Caso não existam informações suficientes para a aplicação dos critérios mencionados, são adotados outros parâmetros técnicos e julgamentais, devidamente aprovados na Governança de Riscos da Organização.</w:t>
      </w:r>
    </w:p>
    <w:p w14:paraId="0687D58E" w14:textId="77777777" w:rsidR="00457CF5" w:rsidRPr="00407928" w:rsidRDefault="00457CF5" w:rsidP="00981A65">
      <w:pPr>
        <w:pStyle w:val="050-TextoPadro"/>
      </w:pPr>
      <w:r>
        <w:t>As metodologias utilizadas na avaliação do valor justo de determinados instrumentos financeiros constam na Nota 30.a.</w:t>
      </w:r>
    </w:p>
    <w:p w14:paraId="24185851" w14:textId="77777777" w:rsidR="00457CF5" w:rsidRPr="00AD5D8E" w:rsidRDefault="00457CF5" w:rsidP="00981A65">
      <w:pPr>
        <w:pStyle w:val="030-SubttulodeDocumento"/>
      </w:pPr>
      <w:r w:rsidRPr="00AD5D8E">
        <w:t>) Provisão para perdas associadas ao risco de crédito da carteira de crédito (operações de crédito, arrendamento mercantil, adiantamentos sobre contratos de câmbio, outros créditos com característica de concessão de crédito e garantias prestadas)</w:t>
      </w:r>
    </w:p>
    <w:p w14:paraId="5500E9F3" w14:textId="77777777" w:rsidR="00457CF5" w:rsidRPr="00AD5D8E" w:rsidRDefault="00457CF5" w:rsidP="00981A65">
      <w:pPr>
        <w:pStyle w:val="050-TextoPadro"/>
      </w:pPr>
      <w:r w:rsidRPr="00AD5D8E">
        <w:t>A carteira de crédito é classificada de acordo com o julgamento da Administração quanto ao nível de risco. Para tanto, leva-se em consideração a conjuntura econômica, a experiência passada e os riscos específicos em relação à operação, aos devedores e garantidores, observando os parâmetros estab</w:t>
      </w:r>
      <w:r w:rsidR="009D43CD">
        <w:t>elecidos pela Resolução CMN n.º </w:t>
      </w:r>
      <w:r w:rsidRPr="00AD5D8E">
        <w:t>2.682/1999, que requer a análise periódica da carteira e sua classificação em nove níveis de risco (rating), sendo AA (risco mínimo) e H (risco máximo), bem como a classificação das operações com atraso superior a 15 dias como operações em curso anormal. Para as operações anormais com prazo a decorrer superior a 36 meses, é realizada a contagem em dobro sobre os intervalos de atraso definidos para os nove níveis de risco, conforme facultado pela Resolução CMN n.º 2.682/1999.</w:t>
      </w:r>
    </w:p>
    <w:p w14:paraId="1F1BF6E8" w14:textId="77777777" w:rsidR="00457CF5" w:rsidRPr="00AD5D8E" w:rsidRDefault="00457CF5" w:rsidP="00981A65">
      <w:pPr>
        <w:pStyle w:val="050-TextoPadro"/>
      </w:pPr>
      <w:r w:rsidRPr="00AD5D8E">
        <w:t>A provisão para perdas é constituída ou revertida de acordo com os níveis de risco estabelecidos pela Resolução CMN n.º 2.682/1999, considerando-se os níveis de risco atribuídos às operações.</w:t>
      </w:r>
    </w:p>
    <w:p w14:paraId="0EDBDDC7" w14:textId="77777777" w:rsidR="00457CF5" w:rsidRPr="00AD5D8E" w:rsidRDefault="00457CF5" w:rsidP="00981A65">
      <w:pPr>
        <w:pStyle w:val="050-TextoPadro"/>
      </w:pPr>
      <w:r w:rsidRPr="00AD5D8E">
        <w:t>A provisão é considerada suficiente pela Administração e atende ao requisito mínimo estabelecido pela Resolução CMN n.º 2.682/1999.</w:t>
      </w:r>
    </w:p>
    <w:p w14:paraId="23D7D750" w14:textId="77777777" w:rsidR="00457CF5" w:rsidRPr="00AD5D8E" w:rsidRDefault="00457CF5" w:rsidP="00981A65">
      <w:pPr>
        <w:pStyle w:val="030-SubttulodeDocumento"/>
      </w:pPr>
      <w:r w:rsidRPr="00AD5D8E">
        <w:t xml:space="preserve">) Perda permanente de títulos e valores mobiliários </w:t>
      </w:r>
    </w:p>
    <w:p w14:paraId="2A6BDE7F" w14:textId="77777777" w:rsidR="00457CF5" w:rsidRPr="00AD5D8E" w:rsidRDefault="00457CF5" w:rsidP="00981A65">
      <w:pPr>
        <w:pStyle w:val="050-TextoPadro"/>
      </w:pPr>
      <w:r w:rsidRPr="00AD5D8E">
        <w:t xml:space="preserve">Os títulos e valores mobiliários são objeto de avaliação periódica pelo Fórum de Avaliação de Perda Permanente, colegiado responsável por identificar ativos problemáticos, nos termos da Resolução CMN n.º 4.557/2017, propor a marcação de novos ativos problemáticos, avaliar a necessidade do ativo ser submetido à avaliação de redução ao valor recuperável e o impacto de eventual perda no âmbito do Conglomerado. </w:t>
      </w:r>
    </w:p>
    <w:p w14:paraId="07437E17" w14:textId="77777777" w:rsidR="00457CF5" w:rsidRPr="00AD5D8E" w:rsidRDefault="00457CF5" w:rsidP="00981A65">
      <w:pPr>
        <w:pStyle w:val="050-TextoPadro"/>
      </w:pPr>
      <w:r w:rsidRPr="00AD5D8E">
        <w:lastRenderedPageBreak/>
        <w:t>Caracteriza-se um ativo problemático quando houver pendência de liquidação há mais de noventa dias ou existirem indicativos de que o ativo não será realizado sem que seja necessário recorrer a garantias e colaterais. Constituem indicativos de que o ativo não será realizado quando o Banco considera que o devedor já não possui capacidade financeira para honrar sua obrigação, se o Banco reconhece contabilmente deterioração significativa da qualidade do crédito do devedor, se a operação é objeto de renegociação que implique concessão de vantagens ao devedor em decorrência da deterioração da sua qualidade creditícia ou de seus mitigadores (reestruturação de dívida), se o Banco pede a falência ou outra atitude similar em relação ao devedor, ou se o devedor solicita qualquer tipo de medida judicial que limite, atrase ou impeça o cumprimento de suas obrigações nas condições pactuadas.</w:t>
      </w:r>
    </w:p>
    <w:p w14:paraId="4348E490" w14:textId="77777777" w:rsidR="00457CF5" w:rsidRPr="00AD5D8E" w:rsidRDefault="00457CF5" w:rsidP="00981A65">
      <w:pPr>
        <w:pStyle w:val="050-TextoPadro"/>
      </w:pPr>
      <w:r w:rsidRPr="00AD5D8E">
        <w:t>Os ativos problemáticos podem ser revertidos à condição de ativos em curso normal desde que exista evidência de que o devedor retomou sua capacidade de honrar suas obrigações nas condições pactuadas. Para tanto, é analisado se o devedor não é responsável por qualquer pendência em atraso há mais de noventa dias, se o ativo já não atende aos critérios de caracterização de ativos problemáticos, se ocorreram pagamentos contínuos e efetivos em período não inferior a 3 meses e se a situação financeira do devedor melhorou de tal modo que a realização do ativo seja provável.</w:t>
      </w:r>
    </w:p>
    <w:p w14:paraId="5E754898" w14:textId="77777777" w:rsidR="00457CF5" w:rsidRPr="00AD5D8E" w:rsidRDefault="00457CF5" w:rsidP="00981A65">
      <w:pPr>
        <w:pStyle w:val="030-SubttulodeDocumento"/>
      </w:pPr>
      <w:r w:rsidRPr="00AD5D8E">
        <w:t>) Redução ao valor recuperável de ativos não financeiros</w:t>
      </w:r>
    </w:p>
    <w:p w14:paraId="546ED8B8" w14:textId="77777777" w:rsidR="00457CF5" w:rsidRPr="00AD5D8E" w:rsidRDefault="00457CF5" w:rsidP="00981A65">
      <w:pPr>
        <w:pStyle w:val="050-TextoPadro"/>
      </w:pPr>
      <w:r w:rsidRPr="00AD5D8E">
        <w:t>Ao final de cada período de reporte, o Banco avalia, com base em fontes internas e externas de informação, se há alguma indicação de que um ativo não financeiro possa ter sofrido desvalorização. Se houver indicação de desvalorização, o Banco estima o valor recuperável do ativo, que é o maior entre: i) seu valor justo menos os custos para vendê-lo; e ii) o seu valor em uso.</w:t>
      </w:r>
    </w:p>
    <w:p w14:paraId="3B7CDB18" w14:textId="77777777" w:rsidR="00457CF5" w:rsidRPr="00AD5D8E" w:rsidRDefault="00457CF5" w:rsidP="00981A65">
      <w:pPr>
        <w:pStyle w:val="050-TextoPadro"/>
      </w:pPr>
      <w:r w:rsidRPr="00AD5D8E">
        <w:t>Independentemente de haver indicação de desvalorização, o Banco testa o valor recuperável dos ativos intangíveis ainda não disponíveis para uso e dos ágios na aquisição de investimentos, no mínimo anualmente, sempre na mesma época.</w:t>
      </w:r>
    </w:p>
    <w:p w14:paraId="3FEDEFCD" w14:textId="77777777" w:rsidR="00457CF5" w:rsidRPr="00AD5D8E" w:rsidRDefault="00457CF5" w:rsidP="00981A65">
      <w:pPr>
        <w:pStyle w:val="050-TextoPadro"/>
      </w:pPr>
      <w:r w:rsidRPr="00AD5D8E">
        <w:t xml:space="preserve">Se o valor recuperável do ativo for menor que o seu valor contábil, o valor contábil é reduzido ao seu valor recuperável pelo registro de perda por desvalorização. </w:t>
      </w:r>
    </w:p>
    <w:p w14:paraId="26155B46" w14:textId="77777777" w:rsidR="00457CF5" w:rsidRPr="00AD5D8E" w:rsidRDefault="00457CF5" w:rsidP="00981A65">
      <w:pPr>
        <w:pStyle w:val="050-TextoPadro"/>
      </w:pPr>
      <w:r w:rsidRPr="00AD5D8E">
        <w:t>A determinação do valor recuperável na avaliação de redução ao valor recuperável de ativos não financeiros requer que a Administração exerça julgamentos e adote premissas. Essas estimativas são baseadas em preços cotados no mercado, cálculos de valor presente ou outras técnicas de precificação, ou uma combinação de várias técnicas.</w:t>
      </w:r>
    </w:p>
    <w:p w14:paraId="1C5B5111" w14:textId="77777777" w:rsidR="00457CF5" w:rsidRPr="00AD5D8E" w:rsidRDefault="00457CF5" w:rsidP="00981A65">
      <w:pPr>
        <w:pStyle w:val="030-SubttulodeDocumento"/>
      </w:pPr>
      <w:r w:rsidRPr="00AD5D8E">
        <w:t>) Impostos sobre os lucros</w:t>
      </w:r>
    </w:p>
    <w:p w14:paraId="7641BB56" w14:textId="77777777" w:rsidR="00457CF5" w:rsidRPr="00AD5D8E" w:rsidRDefault="00457CF5" w:rsidP="00981A65">
      <w:pPr>
        <w:pStyle w:val="050-TextoPadro"/>
      </w:pPr>
      <w:r w:rsidRPr="00AD5D8E">
        <w:t>As receitas geradas pelo Banco estão sujeitas ao pagamento de impostos nas diversas jurisdições onde são desenvolvidas suas atividades operacionais. A determinação do montante global de impostos sobre os lucros requer interpretações e estimativas. Existem diversas transações e cálculos para os quais a determinação do valor final de imposto a pagar é incerta durante o ciclo normal de negócios. Outras interpretações e estimativas podem resultar num valor diferente de impostos sobre os lucros reconhecidos no período.</w:t>
      </w:r>
    </w:p>
    <w:p w14:paraId="52BCBAFE" w14:textId="77777777" w:rsidR="00457CF5" w:rsidRPr="00AD5D8E" w:rsidRDefault="00457CF5" w:rsidP="00981A65">
      <w:pPr>
        <w:pStyle w:val="050-TextoPadro"/>
      </w:pPr>
      <w:r w:rsidRPr="00AD5D8E">
        <w:t>As autoridades fiscais podem rever os procedimentos adotados pelo Banco e pelas suas subsidiárias no prazo de cinco anos, contados a partir da data em que os tributos são considerados devidos. Desta forma, há a possibilidade dessas autoridades fiscais questionarem procedimentos adotados pelo Banco, principalmente aqueles decorrentes de diferenças na interpretação da legislação fiscal. No entanto, a Administração acredita que não haverá correções significativas aos impostos sobre os lucros registrados nestas demonstrações contábeis.</w:t>
      </w:r>
    </w:p>
    <w:p w14:paraId="2D5E79B7" w14:textId="77777777" w:rsidR="00457CF5" w:rsidRPr="00AD5D8E" w:rsidRDefault="00457CF5" w:rsidP="00981A65">
      <w:pPr>
        <w:pStyle w:val="030-SubttulodeDocumento"/>
      </w:pPr>
      <w:r w:rsidRPr="00AD5D8E">
        <w:t>) Reconhecimento e avaliação de impostos diferidos</w:t>
      </w:r>
    </w:p>
    <w:p w14:paraId="1C703A59" w14:textId="77777777" w:rsidR="00457CF5" w:rsidRPr="00AD5D8E" w:rsidRDefault="00457CF5" w:rsidP="00981A65">
      <w:pPr>
        <w:pStyle w:val="050-TextoPadro"/>
      </w:pPr>
      <w:r w:rsidRPr="00AD5D8E">
        <w:t>Os ativos fiscais diferidos (créditos tributários) são calculados sobre diferenças temporárias e prejuízos fiscais a compensar, sendo reconhecidos contabilmente quando o Banco possuir expectativa de que gerará lucro tributável nos exercícios subsequentes, em montantes suficientes para compensar referidos valores. A realização esperada do crédito tributário do Banco é baseada na projeção de receitas futuras e estudos técnicos, em linha com a legislação fiscal atual.</w:t>
      </w:r>
    </w:p>
    <w:p w14:paraId="187B2C25" w14:textId="77777777" w:rsidR="00457CF5" w:rsidRPr="00AD5D8E" w:rsidRDefault="00457CF5" w:rsidP="00981A65">
      <w:pPr>
        <w:pStyle w:val="050-TextoPadro"/>
      </w:pPr>
      <w:r w:rsidRPr="00AD5D8E">
        <w:lastRenderedPageBreak/>
        <w:t>As estimativas consideradas pelo Banco para o reconhecimento e avaliação de impostos diferidos são obtidas em função das expectativas atuais e das projeções de eventos e tendências futuras. As principais premissas identificadas pelo Banco que podem afetar essas estimativas estão relacionadas a fatores, como:</w:t>
      </w:r>
    </w:p>
    <w:p w14:paraId="485949AE" w14:textId="77777777" w:rsidR="00457CF5" w:rsidRPr="004D798A" w:rsidRDefault="00457CF5" w:rsidP="00FC108D">
      <w:pPr>
        <w:pStyle w:val="057-Listanrromano"/>
        <w:numPr>
          <w:ilvl w:val="0"/>
          <w:numId w:val="0"/>
        </w:numPr>
        <w:spacing w:before="40" w:after="40"/>
        <w:ind w:left="851" w:hanging="567"/>
      </w:pPr>
      <w:r w:rsidRPr="004D798A">
        <w:t>(i)</w:t>
      </w:r>
      <w:r w:rsidRPr="004D798A">
        <w:tab/>
        <w:t>variações nos valores depositados, na inadimplência e na base de clientes;</w:t>
      </w:r>
    </w:p>
    <w:p w14:paraId="246C6191" w14:textId="77777777" w:rsidR="00457CF5" w:rsidRPr="004D798A" w:rsidRDefault="00457CF5" w:rsidP="00FC108D">
      <w:pPr>
        <w:pStyle w:val="057-Listanrromano"/>
        <w:numPr>
          <w:ilvl w:val="0"/>
          <w:numId w:val="0"/>
        </w:numPr>
        <w:spacing w:before="40" w:after="40"/>
        <w:ind w:left="851" w:hanging="567"/>
      </w:pPr>
      <w:r w:rsidRPr="004D798A">
        <w:t>(ii)</w:t>
      </w:r>
      <w:r w:rsidRPr="004D798A">
        <w:tab/>
        <w:t xml:space="preserve">mudanças na regulamentação governamental que afetem questões fiscais; </w:t>
      </w:r>
    </w:p>
    <w:p w14:paraId="6CE7CAD8" w14:textId="77777777" w:rsidR="00457CF5" w:rsidRPr="004D798A" w:rsidRDefault="00457CF5" w:rsidP="00FC108D">
      <w:pPr>
        <w:pStyle w:val="057-Listanrromano"/>
        <w:numPr>
          <w:ilvl w:val="0"/>
          <w:numId w:val="0"/>
        </w:numPr>
        <w:spacing w:before="40" w:after="40"/>
        <w:ind w:left="851" w:hanging="567"/>
      </w:pPr>
      <w:r w:rsidRPr="004D798A">
        <w:t>(iii)</w:t>
      </w:r>
      <w:r w:rsidRPr="004D798A">
        <w:tab/>
        <w:t>alterações nas taxas de juros;</w:t>
      </w:r>
    </w:p>
    <w:p w14:paraId="135DB223" w14:textId="77777777" w:rsidR="00457CF5" w:rsidRPr="004D798A" w:rsidRDefault="00457CF5" w:rsidP="00FC108D">
      <w:pPr>
        <w:pStyle w:val="057-Listanrromano"/>
        <w:numPr>
          <w:ilvl w:val="0"/>
          <w:numId w:val="0"/>
        </w:numPr>
        <w:spacing w:before="40" w:after="40"/>
        <w:ind w:left="851" w:hanging="567"/>
      </w:pPr>
      <w:r w:rsidRPr="004D798A">
        <w:t>(iv)</w:t>
      </w:r>
      <w:r w:rsidRPr="004D798A">
        <w:tab/>
        <w:t>mudanças nos índices de inflação;</w:t>
      </w:r>
    </w:p>
    <w:p w14:paraId="0C87B153" w14:textId="77777777" w:rsidR="00457CF5" w:rsidRPr="004D798A" w:rsidRDefault="00457CF5" w:rsidP="00FC108D">
      <w:pPr>
        <w:pStyle w:val="057-Listanrromano"/>
        <w:numPr>
          <w:ilvl w:val="0"/>
          <w:numId w:val="0"/>
        </w:numPr>
        <w:spacing w:before="40" w:after="40"/>
        <w:ind w:left="851" w:hanging="567"/>
      </w:pPr>
      <w:r w:rsidRPr="004D798A">
        <w:t>(v)</w:t>
      </w:r>
      <w:r w:rsidRPr="004D798A">
        <w:tab/>
        <w:t>processos ou disputas judiciais adversas;</w:t>
      </w:r>
    </w:p>
    <w:p w14:paraId="4CAA7101" w14:textId="77777777" w:rsidR="00457CF5" w:rsidRPr="004D798A" w:rsidRDefault="00457CF5" w:rsidP="00FC108D">
      <w:pPr>
        <w:pStyle w:val="057-Listanrromano"/>
        <w:numPr>
          <w:ilvl w:val="0"/>
          <w:numId w:val="0"/>
        </w:numPr>
        <w:spacing w:before="40" w:after="40"/>
        <w:ind w:left="851" w:hanging="567"/>
      </w:pPr>
      <w:r w:rsidRPr="004D798A">
        <w:t>(vi)</w:t>
      </w:r>
      <w:r w:rsidRPr="004D798A">
        <w:tab/>
        <w:t>riscos de crédito, de mercado e outros riscos decorrentes das atividades de crédito e de investimento;</w:t>
      </w:r>
    </w:p>
    <w:p w14:paraId="41BE0184" w14:textId="77777777" w:rsidR="00457CF5" w:rsidRPr="004D798A" w:rsidRDefault="00457CF5" w:rsidP="00FC108D">
      <w:pPr>
        <w:pStyle w:val="057-Listanrromano"/>
        <w:numPr>
          <w:ilvl w:val="0"/>
          <w:numId w:val="0"/>
        </w:numPr>
        <w:spacing w:before="40" w:after="40"/>
        <w:ind w:left="851" w:hanging="567"/>
      </w:pPr>
      <w:r w:rsidRPr="004D798A">
        <w:t>(vii)</w:t>
      </w:r>
      <w:r w:rsidRPr="004D798A">
        <w:tab/>
        <w:t>mudanças nos valores de mercado de títulos brasileiros, especialmente títulos do governo brasileiro; e</w:t>
      </w:r>
    </w:p>
    <w:p w14:paraId="314CE9BD" w14:textId="77777777" w:rsidR="00457CF5" w:rsidRPr="004D798A" w:rsidRDefault="00457CF5" w:rsidP="00FC108D">
      <w:pPr>
        <w:pStyle w:val="057-Listanrromano"/>
        <w:numPr>
          <w:ilvl w:val="0"/>
          <w:numId w:val="0"/>
        </w:numPr>
        <w:spacing w:before="40" w:after="40"/>
        <w:ind w:left="851" w:hanging="567"/>
      </w:pPr>
      <w:r w:rsidRPr="004D798A">
        <w:t>(viii)</w:t>
      </w:r>
      <w:r w:rsidRPr="004D798A">
        <w:tab/>
        <w:t>mudanças nas condições econômicas internas e externas.</w:t>
      </w:r>
    </w:p>
    <w:p w14:paraId="6EAFC7C2" w14:textId="77777777" w:rsidR="00457CF5" w:rsidRPr="00AD5D8E" w:rsidRDefault="00457CF5" w:rsidP="00FC108D">
      <w:pPr>
        <w:pStyle w:val="030-SubttulodeDocumento"/>
      </w:pPr>
      <w:r w:rsidRPr="00AD5D8E">
        <w:t xml:space="preserve">) Pensões e outros benefícios a empregados </w:t>
      </w:r>
    </w:p>
    <w:p w14:paraId="688F3DFB" w14:textId="77777777" w:rsidR="00457CF5" w:rsidRPr="00AD5D8E" w:rsidRDefault="00457CF5" w:rsidP="00981A65">
      <w:pPr>
        <w:pStyle w:val="050-TextoPadro"/>
      </w:pPr>
      <w:r w:rsidRPr="00AD5D8E">
        <w:t>O Banco patrocina planos de previdência na forma de planos de contribuição definida e planos de benefício definido, contabilizados de acordo com o CPC 33</w:t>
      </w:r>
      <w:r>
        <w:t xml:space="preserve"> (R1)</w:t>
      </w:r>
      <w:r w:rsidRPr="00AD5D8E">
        <w:t>. A avaliação atuarial depende de uma série de premissas, entre as quais se destacam:</w:t>
      </w:r>
    </w:p>
    <w:p w14:paraId="5A49C496" w14:textId="77777777" w:rsidR="00457CF5" w:rsidRPr="004D798A" w:rsidRDefault="00457CF5" w:rsidP="00FC108D">
      <w:pPr>
        <w:pStyle w:val="057-Listanrromano"/>
        <w:numPr>
          <w:ilvl w:val="0"/>
          <w:numId w:val="0"/>
        </w:numPr>
        <w:spacing w:before="40" w:after="40"/>
        <w:ind w:left="851" w:hanging="567"/>
      </w:pPr>
      <w:r w:rsidRPr="004D798A">
        <w:t>(i)</w:t>
      </w:r>
      <w:r w:rsidRPr="004D798A">
        <w:tab/>
        <w:t>taxas de juros assumidas;</w:t>
      </w:r>
    </w:p>
    <w:p w14:paraId="5B0798BD" w14:textId="77777777" w:rsidR="00457CF5" w:rsidRPr="004D798A" w:rsidRDefault="00457CF5" w:rsidP="00FC108D">
      <w:pPr>
        <w:pStyle w:val="057-Listanrromano"/>
        <w:numPr>
          <w:ilvl w:val="0"/>
          <w:numId w:val="0"/>
        </w:numPr>
        <w:spacing w:before="40" w:after="40"/>
        <w:ind w:left="851" w:hanging="567"/>
      </w:pPr>
      <w:r w:rsidRPr="004D798A">
        <w:t>(ii)</w:t>
      </w:r>
      <w:r w:rsidRPr="004D798A">
        <w:tab/>
        <w:t>tábuas de mortalidade;</w:t>
      </w:r>
    </w:p>
    <w:p w14:paraId="4D7B7A3A" w14:textId="77777777" w:rsidR="00457CF5" w:rsidRPr="004D798A" w:rsidRDefault="00457CF5" w:rsidP="00FC108D">
      <w:pPr>
        <w:pStyle w:val="057-Listanrromano"/>
        <w:numPr>
          <w:ilvl w:val="0"/>
          <w:numId w:val="0"/>
        </w:numPr>
        <w:spacing w:before="40" w:after="40"/>
        <w:ind w:left="851" w:hanging="567"/>
      </w:pPr>
      <w:r w:rsidRPr="004D798A">
        <w:t>(iii)</w:t>
      </w:r>
      <w:r w:rsidRPr="004D798A">
        <w:tab/>
        <w:t>índice anual aplicado à revisão de aposentadorias;</w:t>
      </w:r>
    </w:p>
    <w:p w14:paraId="150CEEAC" w14:textId="77777777" w:rsidR="00457CF5" w:rsidRPr="004D798A" w:rsidRDefault="00457CF5" w:rsidP="00FC108D">
      <w:pPr>
        <w:pStyle w:val="057-Listanrromano"/>
        <w:numPr>
          <w:ilvl w:val="0"/>
          <w:numId w:val="0"/>
        </w:numPr>
        <w:spacing w:before="40" w:after="40"/>
        <w:ind w:left="851" w:hanging="567"/>
      </w:pPr>
      <w:r w:rsidRPr="004D798A">
        <w:t>(iv)</w:t>
      </w:r>
      <w:r w:rsidRPr="004D798A">
        <w:tab/>
        <w:t>índice de inflação de preços;</w:t>
      </w:r>
    </w:p>
    <w:p w14:paraId="2C2CE9AB" w14:textId="77777777" w:rsidR="00457CF5" w:rsidRPr="004D798A" w:rsidRDefault="00457CF5" w:rsidP="00FC108D">
      <w:pPr>
        <w:pStyle w:val="057-Listanrromano"/>
        <w:numPr>
          <w:ilvl w:val="0"/>
          <w:numId w:val="0"/>
        </w:numPr>
        <w:spacing w:before="40" w:after="40"/>
        <w:ind w:left="851" w:hanging="567"/>
      </w:pPr>
      <w:r w:rsidRPr="004D798A">
        <w:t>(v)</w:t>
      </w:r>
      <w:r w:rsidRPr="004D798A">
        <w:tab/>
        <w:t xml:space="preserve">índice anual de reajustes salariais; e </w:t>
      </w:r>
    </w:p>
    <w:p w14:paraId="520D0CE7" w14:textId="77777777" w:rsidR="00457CF5" w:rsidRPr="004D798A" w:rsidRDefault="00457CF5" w:rsidP="00FC108D">
      <w:pPr>
        <w:pStyle w:val="057-Listanrromano"/>
        <w:numPr>
          <w:ilvl w:val="0"/>
          <w:numId w:val="0"/>
        </w:numPr>
        <w:spacing w:before="40" w:after="40"/>
        <w:ind w:left="851" w:hanging="567"/>
      </w:pPr>
      <w:r w:rsidRPr="004D798A">
        <w:t>(vi)</w:t>
      </w:r>
      <w:r w:rsidRPr="004D798A">
        <w:tab/>
        <w:t>método usado para calcular os compromissos relativos a direitos adquiridos dos funcionários ativos.</w:t>
      </w:r>
    </w:p>
    <w:p w14:paraId="59B4D435" w14:textId="77777777" w:rsidR="00457CF5" w:rsidRPr="00AD5D8E" w:rsidRDefault="00457CF5" w:rsidP="00981A65">
      <w:pPr>
        <w:pStyle w:val="050-TextoPadro"/>
      </w:pPr>
      <w:r w:rsidRPr="00AD5D8E">
        <w:t>Alterações nesses pressupostos podem ter um impacto significativo sobre os valores determinados.</w:t>
      </w:r>
    </w:p>
    <w:p w14:paraId="093DCA60" w14:textId="77777777" w:rsidR="00457CF5" w:rsidRPr="00AD5D8E" w:rsidRDefault="00457CF5" w:rsidP="00981A65">
      <w:pPr>
        <w:pStyle w:val="030-SubttulodeDocumento"/>
      </w:pPr>
      <w:r>
        <w:t>) Provisões, ativos e passivos contingentes e obrigações l</w:t>
      </w:r>
      <w:r w:rsidRPr="00AD5D8E">
        <w:t>egais</w:t>
      </w:r>
    </w:p>
    <w:p w14:paraId="2289858A" w14:textId="77777777" w:rsidR="00457CF5" w:rsidRPr="00AD5D8E" w:rsidRDefault="00457CF5" w:rsidP="00981A65">
      <w:pPr>
        <w:pStyle w:val="050-TextoPadro"/>
      </w:pPr>
      <w:r w:rsidRPr="00AD5D8E">
        <w:t>O reconhecimento, a mensuração e a divulgação das provisões, dos ativos e passivos contingentes e das obrigações legais são efetuados de acordo com os critérios definidos pelo CPC 25.</w:t>
      </w:r>
    </w:p>
    <w:p w14:paraId="10D4CF9C" w14:textId="77777777" w:rsidR="00457CF5" w:rsidRPr="00AD5D8E" w:rsidRDefault="00457CF5" w:rsidP="00981A65">
      <w:pPr>
        <w:pStyle w:val="050-TextoPadro"/>
      </w:pPr>
      <w:r w:rsidRPr="00AD5D8E">
        <w:t>Os ativos contingentes não são reconhecidos nas demonstrações contábeis. Quando há evidências que propiciem a garantia de sua realização, usualmente representado pelo trânsito em julgado da ação e pela confirmação da capacidade de sua recuperação por recebimento ou compensação por outro exigível, são reconhecidos como ativo.</w:t>
      </w:r>
    </w:p>
    <w:p w14:paraId="4F2D4A4B" w14:textId="77777777" w:rsidR="00457CF5" w:rsidRPr="00AD5D8E" w:rsidRDefault="00457CF5" w:rsidP="00981A65">
      <w:pPr>
        <w:pStyle w:val="050-TextoPadro"/>
      </w:pPr>
      <w:r w:rsidRPr="00AD5D8E">
        <w:t>Uma provisão para os passivos contingentes é reconhecida nas demonstrações contábeis quando, baseado na opinião de assessores jurídicos e da Administração, for considerado provável o risco de perda de uma ação judicial ou administrativa, com uma provável saída de recursos para a liquidação das obrigações e quando os montantes envolvidos forem mensuráveis com suficiente segurança, sendo quantificados quando da citação/notificação judicial e revisados mensalmente, da seguinte forma:</w:t>
      </w:r>
    </w:p>
    <w:p w14:paraId="1788090C" w14:textId="77777777" w:rsidR="00457CF5" w:rsidRPr="00AD5D8E" w:rsidRDefault="00457CF5" w:rsidP="00981A65">
      <w:pPr>
        <w:pStyle w:val="050-TextoPadro"/>
      </w:pPr>
      <w:r>
        <w:rPr>
          <w:rStyle w:val="053-Textosublinhado"/>
        </w:rPr>
        <w:t>Método m</w:t>
      </w:r>
      <w:r w:rsidRPr="00AD5D8E">
        <w:rPr>
          <w:rStyle w:val="053-Textosublinhado"/>
        </w:rPr>
        <w:t>assificado</w:t>
      </w:r>
      <w:r w:rsidRPr="00AD5D8E">
        <w:t xml:space="preserve">: processos relativos às causas consideradas semelhantes e usuais, e cujo valor não seja considerado relevante, segundo parâmetro estatístico. Abrange os processos do tipo judicial de natureza cível, fiscal ou trabalhista (exceto processos de natureza trabalhista movidos por sindicatos da categoria e todos os processos classificados como estratégicos) com valor provável de condenação, estimado pelos assessores jurídicos, de até R$ 1 milhão. </w:t>
      </w:r>
    </w:p>
    <w:p w14:paraId="58CFD71E" w14:textId="77777777" w:rsidR="00457CF5" w:rsidRPr="00AD5D8E" w:rsidRDefault="00457CF5" w:rsidP="00981A65">
      <w:pPr>
        <w:pStyle w:val="050-TextoPadro"/>
      </w:pPr>
      <w:r>
        <w:rPr>
          <w:rStyle w:val="053-Textosublinhado"/>
        </w:rPr>
        <w:t>Método i</w:t>
      </w:r>
      <w:r w:rsidRPr="00AD5D8E">
        <w:rPr>
          <w:rStyle w:val="053-Textosublinhado"/>
        </w:rPr>
        <w:t>ndividualizado</w:t>
      </w:r>
      <w:r w:rsidRPr="00AD5D8E">
        <w:t>: processos relativos às causas consideradas não usuais ou cujo valor seja considerado relevante sob a avaliação de assessores jurídicos. Considera-se o valor indenizatório pretendido, o valor provável de condenação, provas apresentadas e provas produzidas nos autos, jurisprudência sobre a matéria, subsídios fáticos levantados, decisões judiciais que vierem a ser proferidas na ação, classificação e grau de risco de perda da ação judicial.</w:t>
      </w:r>
    </w:p>
    <w:p w14:paraId="387C77DC" w14:textId="77777777" w:rsidR="00457CF5" w:rsidRPr="00AD5D8E" w:rsidRDefault="00457CF5" w:rsidP="00981A65">
      <w:pPr>
        <w:pStyle w:val="050-TextoPadro"/>
      </w:pPr>
      <w:r w:rsidRPr="00AD5D8E">
        <w:lastRenderedPageBreak/>
        <w:t>Os passivos contingentes, de mensuração individualizada, classificados como de perdas possíveis não são reconhecidos nas demonstrações contábeis, sendo divulgados em notas explicativas, e os classificados como remotos não requerem provisão e nem divulgação.</w:t>
      </w:r>
    </w:p>
    <w:p w14:paraId="1A0F0439" w14:textId="77777777" w:rsidR="00457CF5" w:rsidRPr="00AD5D8E" w:rsidRDefault="00457CF5" w:rsidP="00981A65">
      <w:pPr>
        <w:pStyle w:val="050-TextoPadro"/>
      </w:pPr>
      <w:r w:rsidRPr="00AD5D8E">
        <w:t>As obrigações legais (fiscais e previdenciárias) são derivadas de obrigações tributárias previstas na legislação, cujos valores em discussão são reconhecidos integralmente nas demonstrações contábeis.</w:t>
      </w:r>
    </w:p>
    <w:p w14:paraId="4D21B541" w14:textId="77777777" w:rsidR="00457CF5" w:rsidRPr="00AD5D8E" w:rsidRDefault="00457CF5" w:rsidP="00981A65">
      <w:pPr>
        <w:pStyle w:val="050-TextoPadro"/>
      </w:pPr>
    </w:p>
    <w:p w14:paraId="21336172" w14:textId="77777777" w:rsidR="00457CF5" w:rsidRDefault="00457CF5" w:rsidP="00457CF5">
      <w:pPr>
        <w:pStyle w:val="050-TextoPadro"/>
      </w:pPr>
    </w:p>
    <w:p w14:paraId="4B2E1C4B" w14:textId="77777777" w:rsidR="00457CF5" w:rsidRPr="00B2602B" w:rsidRDefault="00457CF5" w:rsidP="00981A65">
      <w:pPr>
        <w:pStyle w:val="020-TtulodeDocumento"/>
        <w:rPr>
          <w:szCs w:val="20"/>
        </w:rPr>
      </w:pPr>
      <w:bookmarkStart w:id="2154" w:name="BBRSO_Titulo"/>
      <w:r w:rsidRPr="00B2602B">
        <w:rPr>
          <w:szCs w:val="20"/>
        </w:rPr>
        <w:t xml:space="preserve"> </w:t>
      </w:r>
      <w:bookmarkStart w:id="2155" w:name="_Toc87259003"/>
      <w:r w:rsidRPr="00B2602B">
        <w:rPr>
          <w:szCs w:val="20"/>
        </w:rPr>
        <w:t>- AQUISIÇÕES, VENDAS E REESTRUTURAÇÕES SOCIETÁRIAS</w:t>
      </w:r>
      <w:bookmarkEnd w:id="2155"/>
    </w:p>
    <w:p w14:paraId="430046D5" w14:textId="77777777" w:rsidR="00457CF5" w:rsidRPr="000350E0" w:rsidRDefault="00457CF5" w:rsidP="00CF60D9">
      <w:pPr>
        <w:pStyle w:val="030-SubttulodeDocumento"/>
        <w:numPr>
          <w:ilvl w:val="2"/>
          <w:numId w:val="2"/>
        </w:numPr>
      </w:pPr>
      <w:r w:rsidRPr="000350E0">
        <w:t>) Parceria estratégica com UBS A.G.</w:t>
      </w:r>
    </w:p>
    <w:p w14:paraId="7CAA2E32" w14:textId="77777777" w:rsidR="00457CF5" w:rsidRPr="000350E0" w:rsidRDefault="00457CF5" w:rsidP="00981A65">
      <w:pPr>
        <w:pStyle w:val="050-TextoPadro"/>
      </w:pPr>
      <w:r w:rsidRPr="000350E0">
        <w:t>Em 23.09.2019, o Banco comunicou ao mercado que firmou Memorando de Entendimentos de caráter não vinculante com o UBS A.G. (UBS), com vistas ao estabelecimento de parceria estratégica para atuação em atividades de banco de investimentos e de corretora de valores no segmento institucional no Brasil e em determinados países da América do Sul.</w:t>
      </w:r>
    </w:p>
    <w:p w14:paraId="27BB25AF" w14:textId="77777777" w:rsidR="00457CF5" w:rsidRPr="000350E0" w:rsidRDefault="00457CF5" w:rsidP="00981A65">
      <w:pPr>
        <w:pStyle w:val="050-TextoPadro"/>
      </w:pPr>
      <w:r w:rsidRPr="000350E0">
        <w:t>Em 06.11.2019, o Banco publicou Fato Relevante informando a celebração do Acordo de Associação com o UBS de caráter vinculante para atuação em atividades de banco de investimentos e de corretora de títulos e valores mobiliários no segmento institucional no Brasil e em determinados países da América do Sul.</w:t>
      </w:r>
    </w:p>
    <w:p w14:paraId="51A1653E" w14:textId="77777777" w:rsidR="00457CF5" w:rsidRPr="000350E0" w:rsidRDefault="00457CF5" w:rsidP="00981A65">
      <w:pPr>
        <w:pStyle w:val="050-TextoPadro"/>
      </w:pPr>
      <w:r w:rsidRPr="000350E0">
        <w:t xml:space="preserve">Em 27.12.2019, o Conselho Administrativo de Defesa Econômica aprovou, sem restrições, a parceria estratégica, por meio do Ato de Concentração n.º 08700.005886/2019-11, sendo essa parceria autorizada pelo Bacen em 24.08.2020. </w:t>
      </w:r>
    </w:p>
    <w:p w14:paraId="37B5DDFB" w14:textId="77777777" w:rsidR="00457CF5" w:rsidRPr="000350E0" w:rsidRDefault="00457CF5" w:rsidP="00981A65">
      <w:pPr>
        <w:pStyle w:val="050-TextoPadro"/>
      </w:pPr>
      <w:r w:rsidRPr="000350E0">
        <w:t>Em 30.09.2020, o Banco comunicou que o BB-Banco de Investimento S.A. (BB-BI), sua subsidiária integral, e o UBS formalizaram os documentos definitivos que estabelecem o início da parceria estratégica para atuação em atividades de banco de investimento e de corretora de valores mobiliários no segmento institucional no Brasil, Argentina, Chile, Paraguai, Peru e Uruguai, após cumpridas todas as condições precedentes para o fechamento da transação (closing), sob os aspectos regulatórios e contratuais.</w:t>
      </w:r>
    </w:p>
    <w:p w14:paraId="5711B395" w14:textId="77777777" w:rsidR="00457CF5" w:rsidRPr="000350E0" w:rsidRDefault="00457CF5" w:rsidP="00981A65">
      <w:pPr>
        <w:pStyle w:val="050-TextoPadro"/>
      </w:pPr>
      <w:r w:rsidRPr="000350E0">
        <w:t>A parceria estratégica consolida-se em uma nova companhia e suas controladas, iniciando suas operações como uma plataforma de banco de investimentos completa, combinando a rede de relacionamentos do Banco no Brasil e sua forte capacidade de distribuição para pessoas físicas, com a expertise e capacidade de distribuição global do UBS.</w:t>
      </w:r>
    </w:p>
    <w:p w14:paraId="5D234D51" w14:textId="77777777" w:rsidR="00457CF5" w:rsidRPr="000350E0" w:rsidRDefault="00457CF5" w:rsidP="00981A65">
      <w:pPr>
        <w:pStyle w:val="050-TextoPadro"/>
      </w:pPr>
      <w:r w:rsidRPr="000350E0">
        <w:t>A governança e a gestão da nova companhia estão amparadas em um Acordo de Acionistas e um Acordo Operacional, observando as boas práticas globais de governança corporativa e gestão de negócios. Cada acionista indicará três membros para o Conselho de Administração, sendo o Presidente apontado pelo Banco e o Vice-Presidente pelo UBS. A diretoria executiva também será formada por profissionais das duas empresas e o UBS indicará o Diretor Presidente da companhia.</w:t>
      </w:r>
    </w:p>
    <w:p w14:paraId="2E5A15BC" w14:textId="77777777" w:rsidR="00457CF5" w:rsidRPr="000350E0" w:rsidRDefault="00457CF5" w:rsidP="00981A65">
      <w:pPr>
        <w:pStyle w:val="050-TextoPadro"/>
      </w:pPr>
      <w:r w:rsidRPr="000350E0">
        <w:t>Com o lançamento da parceria, os clientes corporativos do Banco, além do atendimento e da oferta completa de soluções de corporate banking, por meio da rede de agências e escritórios especializados, passam a contar com a plataforma de alcance global do UBS, proporcionando acesso diferenciado a produtos e serviços de investment banking e com a ampliação da oferta de soluções integradas nesses mercados.</w:t>
      </w:r>
    </w:p>
    <w:p w14:paraId="5100AA0F" w14:textId="77777777" w:rsidR="00457CF5" w:rsidRPr="000350E0" w:rsidRDefault="00457CF5" w:rsidP="00981A65">
      <w:pPr>
        <w:pStyle w:val="050-TextoPadro"/>
      </w:pPr>
      <w:r w:rsidRPr="000350E0">
        <w:t>Já os clientes investidores do Banco, além do atual portfólio de produtos e serviços, também passam a ter acesso a uma crescente variedade de instrumentos de captação e investimento vinculados ao mercado de capitais.</w:t>
      </w:r>
    </w:p>
    <w:p w14:paraId="2188D658" w14:textId="77777777" w:rsidR="00457CF5" w:rsidRPr="000350E0" w:rsidRDefault="00457CF5" w:rsidP="00981A65">
      <w:pPr>
        <w:pStyle w:val="050-TextoPadro"/>
      </w:pPr>
      <w:r w:rsidRPr="000350E0">
        <w:t>O capital social total da companhia está dividido na proporção de 50,01% para o UBS e 49,99% para o BB-BI. O Banco, por meio do BB-BI, integralizou o direito de acesso aos clientes corporativos para prospecção e originação de negócios típicos de banco de investimento e o UBS aportou sua plataforma operacional de banco de investimento na região e corretora de títulos e valores mobiliários no segmento institucional no país.</w:t>
      </w:r>
    </w:p>
    <w:p w14:paraId="1993C018" w14:textId="77777777" w:rsidR="00457CF5" w:rsidRPr="000350E0" w:rsidRDefault="00457CF5" w:rsidP="00981A65">
      <w:pPr>
        <w:pStyle w:val="050-TextoPadro"/>
      </w:pPr>
      <w:r w:rsidRPr="000350E0">
        <w:lastRenderedPageBreak/>
        <w:t>O aporte do intangível ao patrimônio líquido da UBS Serviços representou R$ 829.726 mil, conforme laudo técnico realizado por empresa independente. Em contrapartida, bem como para fins de equalização das participações societárias pretendidas, a UBS Serviços entregou ao BB-BI o montante de R$ 145.000 mil, em moeda corrente, referente ao resgate, pelo valor contábil, de 100% das ações preferenciais pelo BB-BI, de modo que o investimento do BB-BI represente 49,99% do patrimônio líquido da nova empresa, ou seja R$ 684.726 mil.</w:t>
      </w:r>
    </w:p>
    <w:p w14:paraId="543D0F31" w14:textId="77777777" w:rsidR="00457CF5" w:rsidRPr="000350E0" w:rsidRDefault="00457CF5" w:rsidP="00981A65">
      <w:pPr>
        <w:pStyle w:val="050-TextoPadro"/>
      </w:pPr>
      <w:r w:rsidRPr="000350E0">
        <w:t>A conclusão da operação não gerou impacto no resultado do Banco,</w:t>
      </w:r>
      <w:r>
        <w:t xml:space="preserve"> na data-base 30.09.2020</w:t>
      </w:r>
      <w:r w:rsidRPr="000350E0">
        <w:t>, uma vez que, concomitantemente ao reconhecimento do ganho de capital em contrapartida ao registro do investimento inicial no BB-BI, foi registrado resultado não realizado no mesmo montante, por existir também um compromisso contratual de acesso exclusivo à base de clientes que deve ser cumprido pelo BB-BI ao longo dos 15 anos da associação, de modo que o impacto no resultado observe o regime de competência, conforme quadro a seguir:</w:t>
      </w:r>
    </w:p>
    <w:tbl>
      <w:tblPr>
        <w:tblW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Caption w:val="BB.CXE.01 - Cash and due from banks"/>
        <w:tblDescription w:val="PubliCon - Sistema de Gerenciamento do Documentos Contábeis para Publicação&#10;&#10;Última atualização do mapa do quadro em: "/>
      </w:tblPr>
      <w:tblGrid>
        <w:gridCol w:w="8150"/>
        <w:gridCol w:w="1602"/>
      </w:tblGrid>
      <w:tr w:rsidR="00457CF5" w:rsidRPr="000350E0" w14:paraId="160810B1" w14:textId="77777777" w:rsidTr="00981A65">
        <w:trPr>
          <w:cantSplit/>
          <w:tblHeader/>
        </w:trPr>
        <w:tc>
          <w:tcPr>
            <w:tcW w:w="81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457CA6AA" w14:textId="77777777" w:rsidR="00457CF5" w:rsidRPr="00E14EC7" w:rsidRDefault="00457CF5" w:rsidP="00981A65">
            <w:pPr>
              <w:pStyle w:val="070-TabelaPadro"/>
            </w:pPr>
          </w:p>
        </w:tc>
        <w:tc>
          <w:tcPr>
            <w:tcW w:w="16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5A1295C2" w14:textId="77777777" w:rsidR="00457CF5" w:rsidRPr="000350E0" w:rsidRDefault="00457CF5" w:rsidP="00981A65">
            <w:pPr>
              <w:pStyle w:val="070-TabelaPadro"/>
              <w:jc w:val="center"/>
              <w:rPr>
                <w:lang w:val="en-US"/>
              </w:rPr>
            </w:pPr>
            <w:r w:rsidRPr="000350E0">
              <w:rPr>
                <w:lang w:val="en-US"/>
              </w:rPr>
              <w:t>30.09.2020</w:t>
            </w:r>
          </w:p>
        </w:tc>
      </w:tr>
      <w:tr w:rsidR="00457CF5" w:rsidRPr="000350E0" w14:paraId="68E9DF4E" w14:textId="77777777" w:rsidTr="00981A65">
        <w:trPr>
          <w:cantSplit/>
        </w:trPr>
        <w:tc>
          <w:tcPr>
            <w:tcW w:w="8150" w:type="dxa"/>
            <w:tcBorders>
              <w:top w:val="single" w:sz="4" w:space="0" w:color="D9D9D9" w:themeColor="background1" w:themeShade="D9"/>
              <w:left w:val="single" w:sz="4" w:space="0" w:color="FFFFFF" w:themeColor="background1"/>
              <w:bottom w:val="single" w:sz="4" w:space="0" w:color="FFFFFF" w:themeColor="background1"/>
              <w:right w:val="single" w:sz="4" w:space="0" w:color="FFFFFF" w:themeColor="background1"/>
            </w:tcBorders>
            <w:shd w:val="clear" w:color="auto" w:fill="F3F3F3"/>
            <w:vAlign w:val="bottom"/>
            <w:hideMark/>
          </w:tcPr>
          <w:p w14:paraId="4E750847" w14:textId="77777777" w:rsidR="00457CF5" w:rsidRPr="00527136" w:rsidRDefault="00457CF5">
            <w:pPr>
              <w:keepNext/>
              <w:keepLines/>
              <w:spacing w:before="20" w:after="20" w:line="240" w:lineRule="auto"/>
              <w:jc w:val="left"/>
              <w:rPr>
                <w:rFonts w:ascii="BancoDoBrasil Textos" w:hAnsi="BancoDoBrasil Textos"/>
                <w:sz w:val="14"/>
                <w:szCs w:val="14"/>
              </w:rPr>
            </w:pPr>
            <w:r w:rsidRPr="00527136">
              <w:rPr>
                <w:rFonts w:ascii="BancoDoBrasil Textos" w:hAnsi="BancoDoBrasil Textos"/>
                <w:sz w:val="14"/>
                <w:szCs w:val="14"/>
              </w:rPr>
              <w:t>1) Ganho de capital do BB-BI</w:t>
            </w:r>
          </w:p>
        </w:tc>
        <w:tc>
          <w:tcPr>
            <w:tcW w:w="1602" w:type="dxa"/>
            <w:tcBorders>
              <w:top w:val="single" w:sz="4" w:space="0" w:color="D9D9D9" w:themeColor="background1" w:themeShade="D9"/>
              <w:left w:val="single" w:sz="4" w:space="0" w:color="FFFFFF" w:themeColor="background1"/>
              <w:bottom w:val="single" w:sz="4" w:space="0" w:color="FFFFFF" w:themeColor="background1"/>
              <w:right w:val="single" w:sz="4" w:space="0" w:color="FFFFFF" w:themeColor="background1"/>
            </w:tcBorders>
            <w:shd w:val="clear" w:color="auto" w:fill="F3F3F3"/>
            <w:hideMark/>
          </w:tcPr>
          <w:p w14:paraId="7ACB6B8C" w14:textId="77777777" w:rsidR="00457CF5" w:rsidRPr="00527136" w:rsidRDefault="00457CF5">
            <w:pPr>
              <w:keepNext/>
              <w:keepLines/>
              <w:spacing w:before="20" w:after="20" w:line="240" w:lineRule="auto"/>
              <w:jc w:val="right"/>
              <w:rPr>
                <w:rFonts w:ascii="BancoDoBrasil Textos" w:hAnsi="BancoDoBrasil Textos"/>
                <w:sz w:val="14"/>
                <w:szCs w:val="14"/>
              </w:rPr>
            </w:pPr>
            <w:r w:rsidRPr="00527136">
              <w:rPr>
                <w:rFonts w:ascii="BancoDoBrasil Textos" w:hAnsi="BancoDoBrasil Textos"/>
                <w:sz w:val="14"/>
                <w:szCs w:val="14"/>
              </w:rPr>
              <w:t>829.726</w:t>
            </w:r>
          </w:p>
        </w:tc>
      </w:tr>
      <w:tr w:rsidR="00457CF5" w:rsidRPr="000350E0" w14:paraId="656F55FF" w14:textId="77777777" w:rsidTr="00981A65">
        <w:trPr>
          <w:cantSplit/>
        </w:trPr>
        <w:tc>
          <w:tcPr>
            <w:tcW w:w="81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hideMark/>
          </w:tcPr>
          <w:p w14:paraId="6F28A081" w14:textId="77777777" w:rsidR="00457CF5" w:rsidRPr="00527136" w:rsidRDefault="00457CF5">
            <w:pPr>
              <w:keepNext/>
              <w:keepLines/>
              <w:spacing w:before="20" w:after="20" w:line="240" w:lineRule="auto"/>
              <w:jc w:val="left"/>
              <w:rPr>
                <w:rFonts w:ascii="BancoDoBrasil Textos" w:hAnsi="BancoDoBrasil Textos"/>
                <w:sz w:val="14"/>
                <w:szCs w:val="14"/>
              </w:rPr>
            </w:pPr>
            <w:r w:rsidRPr="00527136">
              <w:rPr>
                <w:rFonts w:ascii="BancoDoBrasil Textos" w:hAnsi="BancoDoBrasil Textos"/>
                <w:sz w:val="14"/>
                <w:szCs w:val="14"/>
              </w:rPr>
              <w:t>2) Tributos</w:t>
            </w:r>
          </w:p>
        </w:tc>
        <w:tc>
          <w:tcPr>
            <w:tcW w:w="16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04A267A8" w14:textId="77777777" w:rsidR="00457CF5" w:rsidRPr="00527136" w:rsidRDefault="00457CF5">
            <w:pPr>
              <w:keepNext/>
              <w:keepLines/>
              <w:spacing w:before="20" w:after="20" w:line="240" w:lineRule="auto"/>
              <w:jc w:val="right"/>
              <w:rPr>
                <w:rFonts w:ascii="BancoDoBrasil Textos" w:hAnsi="BancoDoBrasil Textos"/>
                <w:sz w:val="14"/>
                <w:szCs w:val="14"/>
              </w:rPr>
            </w:pPr>
            <w:r w:rsidRPr="00527136">
              <w:rPr>
                <w:rFonts w:ascii="BancoDoBrasil Textos" w:hAnsi="BancoDoBrasil Textos"/>
                <w:sz w:val="14"/>
                <w:szCs w:val="14"/>
              </w:rPr>
              <w:t>(373.377)</w:t>
            </w:r>
          </w:p>
        </w:tc>
      </w:tr>
      <w:tr w:rsidR="00457CF5" w:rsidRPr="000350E0" w14:paraId="66392199" w14:textId="77777777" w:rsidTr="00981A65">
        <w:trPr>
          <w:cantSplit/>
        </w:trPr>
        <w:tc>
          <w:tcPr>
            <w:tcW w:w="81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hideMark/>
          </w:tcPr>
          <w:p w14:paraId="7B42F9CA" w14:textId="77777777" w:rsidR="00457CF5" w:rsidRPr="00527136" w:rsidRDefault="00457CF5">
            <w:pPr>
              <w:keepNext/>
              <w:keepLines/>
              <w:spacing w:before="20" w:after="20" w:line="240" w:lineRule="auto"/>
              <w:jc w:val="left"/>
              <w:rPr>
                <w:rFonts w:ascii="BancoDoBrasil Textos" w:hAnsi="BancoDoBrasil Textos"/>
                <w:sz w:val="14"/>
                <w:szCs w:val="14"/>
              </w:rPr>
            </w:pPr>
            <w:r w:rsidRPr="00527136">
              <w:rPr>
                <w:rFonts w:ascii="BancoDoBrasil Textos" w:hAnsi="BancoDoBrasil Textos"/>
                <w:sz w:val="14"/>
                <w:szCs w:val="14"/>
              </w:rPr>
              <w:t>3) Resultado no BB-BI, líquido de efeitos tributários (1+2)</w:t>
            </w:r>
          </w:p>
        </w:tc>
        <w:tc>
          <w:tcPr>
            <w:tcW w:w="16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5375B8A3" w14:textId="77777777" w:rsidR="00457CF5" w:rsidRPr="00527136" w:rsidRDefault="00457CF5">
            <w:pPr>
              <w:keepNext/>
              <w:keepLines/>
              <w:spacing w:before="20" w:after="20" w:line="240" w:lineRule="auto"/>
              <w:jc w:val="right"/>
              <w:rPr>
                <w:rFonts w:ascii="BancoDoBrasil Textos" w:hAnsi="BancoDoBrasil Textos"/>
                <w:sz w:val="14"/>
                <w:szCs w:val="14"/>
              </w:rPr>
            </w:pPr>
            <w:r w:rsidRPr="00527136">
              <w:rPr>
                <w:rFonts w:ascii="BancoDoBrasil Textos" w:hAnsi="BancoDoBrasil Textos"/>
                <w:sz w:val="14"/>
                <w:szCs w:val="14"/>
              </w:rPr>
              <w:t>456.349</w:t>
            </w:r>
          </w:p>
        </w:tc>
      </w:tr>
      <w:tr w:rsidR="00457CF5" w:rsidRPr="000350E0" w14:paraId="263A6DC5" w14:textId="77777777" w:rsidTr="00981A65">
        <w:trPr>
          <w:cantSplit/>
        </w:trPr>
        <w:tc>
          <w:tcPr>
            <w:tcW w:w="81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hideMark/>
          </w:tcPr>
          <w:p w14:paraId="38CAE95D" w14:textId="77777777" w:rsidR="00457CF5" w:rsidRPr="00527136" w:rsidRDefault="00457CF5">
            <w:pPr>
              <w:keepNext/>
              <w:keepLines/>
              <w:spacing w:before="20" w:after="20" w:line="240" w:lineRule="auto"/>
              <w:jc w:val="left"/>
              <w:rPr>
                <w:rFonts w:ascii="BancoDoBrasil Textos" w:hAnsi="BancoDoBrasil Textos"/>
                <w:sz w:val="14"/>
                <w:szCs w:val="14"/>
              </w:rPr>
            </w:pPr>
            <w:r w:rsidRPr="00527136">
              <w:rPr>
                <w:rFonts w:ascii="BancoDoBrasil Textos" w:hAnsi="BancoDoBrasil Textos"/>
                <w:sz w:val="14"/>
                <w:szCs w:val="14"/>
              </w:rPr>
              <w:t>4) Resultado não realizado (100% do item 3)</w:t>
            </w:r>
          </w:p>
        </w:tc>
        <w:tc>
          <w:tcPr>
            <w:tcW w:w="16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5B675526" w14:textId="77777777" w:rsidR="00457CF5" w:rsidRPr="00527136" w:rsidRDefault="00457CF5">
            <w:pPr>
              <w:keepNext/>
              <w:keepLines/>
              <w:spacing w:before="20" w:after="20" w:line="240" w:lineRule="auto"/>
              <w:jc w:val="right"/>
              <w:rPr>
                <w:rFonts w:ascii="BancoDoBrasil Textos" w:hAnsi="BancoDoBrasil Textos"/>
                <w:sz w:val="14"/>
                <w:szCs w:val="14"/>
              </w:rPr>
            </w:pPr>
            <w:r w:rsidRPr="00527136">
              <w:rPr>
                <w:rFonts w:ascii="BancoDoBrasil Textos" w:hAnsi="BancoDoBrasil Textos"/>
                <w:sz w:val="14"/>
                <w:szCs w:val="14"/>
              </w:rPr>
              <w:t>(456.349)</w:t>
            </w:r>
          </w:p>
        </w:tc>
      </w:tr>
      <w:tr w:rsidR="00457CF5" w:rsidRPr="000350E0" w14:paraId="33A9F5DE" w14:textId="77777777" w:rsidTr="00981A65">
        <w:trPr>
          <w:cantSplit/>
        </w:trPr>
        <w:tc>
          <w:tcPr>
            <w:tcW w:w="8150"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F3F3F3"/>
            <w:vAlign w:val="bottom"/>
            <w:hideMark/>
          </w:tcPr>
          <w:p w14:paraId="2A91E5AD" w14:textId="77777777" w:rsidR="00457CF5" w:rsidRPr="00527136" w:rsidRDefault="00457CF5">
            <w:pPr>
              <w:keepNext/>
              <w:keepLines/>
              <w:spacing w:before="20" w:after="20" w:line="240" w:lineRule="auto"/>
              <w:jc w:val="left"/>
              <w:rPr>
                <w:rFonts w:ascii="BancoDoBrasil Textos" w:hAnsi="BancoDoBrasil Textos"/>
                <w:sz w:val="14"/>
                <w:szCs w:val="14"/>
              </w:rPr>
            </w:pPr>
            <w:r w:rsidRPr="00527136">
              <w:rPr>
                <w:rFonts w:ascii="BancoDoBrasil Textos" w:hAnsi="BancoDoBrasil Textos"/>
                <w:sz w:val="14"/>
                <w:szCs w:val="14"/>
              </w:rPr>
              <w:t>5) Impacto no Resultado Consolidado (3+4)</w:t>
            </w:r>
          </w:p>
        </w:tc>
        <w:tc>
          <w:tcPr>
            <w:tcW w:w="1602"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F3F3F3"/>
            <w:hideMark/>
          </w:tcPr>
          <w:p w14:paraId="3A24DFC9" w14:textId="77777777" w:rsidR="00457CF5" w:rsidRPr="00527136" w:rsidRDefault="00457CF5">
            <w:pPr>
              <w:keepNext/>
              <w:keepLines/>
              <w:spacing w:before="20" w:after="20" w:line="240" w:lineRule="auto"/>
              <w:jc w:val="right"/>
              <w:rPr>
                <w:rFonts w:ascii="BancoDoBrasil Textos" w:hAnsi="BancoDoBrasil Textos"/>
                <w:sz w:val="14"/>
                <w:szCs w:val="14"/>
              </w:rPr>
            </w:pPr>
            <w:r w:rsidRPr="00527136">
              <w:rPr>
                <w:rFonts w:ascii="BancoDoBrasil Textos" w:hAnsi="BancoDoBrasil Textos"/>
                <w:sz w:val="14"/>
                <w:szCs w:val="14"/>
              </w:rPr>
              <w:t>--</w:t>
            </w:r>
          </w:p>
        </w:tc>
      </w:tr>
    </w:tbl>
    <w:p w14:paraId="1A4A02F1" w14:textId="77777777" w:rsidR="00457CF5" w:rsidRPr="000350E0" w:rsidRDefault="00457CF5" w:rsidP="00981A65">
      <w:pPr>
        <w:pStyle w:val="072-Rodapdatabela"/>
      </w:pPr>
    </w:p>
    <w:p w14:paraId="245FA15B" w14:textId="77777777" w:rsidR="00457CF5" w:rsidRPr="000350E0" w:rsidRDefault="00457CF5" w:rsidP="00981A65">
      <w:pPr>
        <w:pStyle w:val="050-TextoPadro"/>
      </w:pPr>
      <w:r w:rsidRPr="000350E0">
        <w:t xml:space="preserve">Dessa forma, o valor reconhecido como resultado não realizado corresponde ao valor integral do ativo intangível aportado na UBS Serviços, líquido dos efeitos tributários, e será realizado no mesmo cronograma de amortização daquele ativo, que equivale ao prazo da associação. Outras informações </w:t>
      </w:r>
      <w:r w:rsidR="00DD4689">
        <w:t>estão relacionadas na Nota 14.</w:t>
      </w:r>
    </w:p>
    <w:p w14:paraId="03BDF6AE" w14:textId="77777777" w:rsidR="00457CF5" w:rsidRPr="000350E0" w:rsidRDefault="00457CF5" w:rsidP="00CF60D9">
      <w:pPr>
        <w:pStyle w:val="030-SubttulodeDocumento"/>
        <w:numPr>
          <w:ilvl w:val="2"/>
          <w:numId w:val="2"/>
        </w:numPr>
      </w:pPr>
      <w:r w:rsidRPr="000350E0">
        <w:t xml:space="preserve">) Bescval - Incorporação </w:t>
      </w:r>
    </w:p>
    <w:p w14:paraId="29AD23CA" w14:textId="77777777" w:rsidR="00457CF5" w:rsidRPr="000350E0" w:rsidRDefault="00457CF5" w:rsidP="00981A65">
      <w:pPr>
        <w:pStyle w:val="050-TextoPadro"/>
      </w:pPr>
      <w:r w:rsidRPr="000350E0">
        <w:t>Em 09.12.2020, conforme Assembleias Gerais Extraordinárias (AGEs) realizadas na mesma data pelos acionistas do Banco do Brasil e da Besc Distribuidora de Títulos e Valores Mobiliários S.A. (Bescval), foi incorporada pelo Banco a controlada Bescval.</w:t>
      </w:r>
    </w:p>
    <w:p w14:paraId="7242C729" w14:textId="77777777" w:rsidR="00457CF5" w:rsidRPr="000350E0" w:rsidRDefault="00457CF5" w:rsidP="00981A65">
      <w:pPr>
        <w:pStyle w:val="050-TextoPadro"/>
      </w:pPr>
      <w:r w:rsidRPr="000350E0">
        <w:t xml:space="preserve">A incorporação teve por objetivo a racionalização e a simplificação da estrutura societária do Banco e, consequentemente, consolidação e redução de custos e despesas operacionais combinadas. </w:t>
      </w:r>
    </w:p>
    <w:p w14:paraId="06DF5461" w14:textId="77777777" w:rsidR="00457CF5" w:rsidRPr="000350E0" w:rsidRDefault="00457CF5" w:rsidP="00981A65">
      <w:pPr>
        <w:pStyle w:val="050-TextoPadro"/>
      </w:pPr>
      <w:r w:rsidRPr="000350E0">
        <w:t xml:space="preserve">Como resultado da incorporação, a Bescval extinguiu-se pleno jure, a partir daquela data, com versão da totalidade de seu patrimônio para o Banco, que a sucede e absorve, a título universal e para todos os fins de direito, todos os bens, direitos, haveres, obrigações e responsabilidades da incorporada. </w:t>
      </w:r>
    </w:p>
    <w:p w14:paraId="40B4B0AE" w14:textId="77777777" w:rsidR="00457CF5" w:rsidRPr="000350E0" w:rsidRDefault="00457CF5" w:rsidP="00981A65">
      <w:pPr>
        <w:pStyle w:val="050-TextoPadro"/>
      </w:pPr>
      <w:r w:rsidRPr="000350E0">
        <w:t xml:space="preserve">Em consequência, o capital social do Banco foi aumentado em R$ 23 mil, devido à emissão de 425 novas ações ordinárias, sem valor nominal, já contemplando o grupamento das frações cabíveis, a serem atribuídas aos acionistas minoritários da Bescval, correspondente a suas participações acionárias no patrimônio líquido da incorporada, calculado pelo valor contábil da incorporada na data base de 30.06.2020. </w:t>
      </w:r>
    </w:p>
    <w:p w14:paraId="6EEAD9D3" w14:textId="77777777" w:rsidR="00457CF5" w:rsidRPr="000350E0" w:rsidRDefault="00457CF5" w:rsidP="00981A65">
      <w:pPr>
        <w:pStyle w:val="050-TextoPadro"/>
      </w:pPr>
      <w:r w:rsidRPr="000350E0">
        <w:t xml:space="preserve">A emissão das novas ações será precedida pelo cancelamento de igual quantidade de ações de emissão do Banco mantidas em tesouraria, de modo a evitar a diluição das participações dos atuais acionistas do Banco e a alteração no número total de ações representativas do capital social do Banco informadas em seu Estatuto Social. </w:t>
      </w:r>
    </w:p>
    <w:p w14:paraId="42B372F5" w14:textId="77777777" w:rsidR="00457CF5" w:rsidRPr="000350E0" w:rsidRDefault="00457CF5" w:rsidP="00981A65">
      <w:pPr>
        <w:pStyle w:val="050-TextoPadro"/>
      </w:pPr>
      <w:r w:rsidRPr="000350E0">
        <w:t>As ações da Bescval de propriedade do Banco serão extintas. A incorporação foi submetida, nos termos da legislação em vigor, à aprov</w:t>
      </w:r>
      <w:r>
        <w:t xml:space="preserve">ação do Banco Central do Brasil, cuja homologação foi comunicada em 01.06.2021. </w:t>
      </w:r>
    </w:p>
    <w:p w14:paraId="794DEBDB" w14:textId="77777777" w:rsidR="00457CF5" w:rsidRPr="000350E0" w:rsidRDefault="00457CF5" w:rsidP="00981A65">
      <w:pPr>
        <w:pStyle w:val="050-TextoPadro"/>
      </w:pPr>
      <w:r w:rsidRPr="000350E0">
        <w:t>Saldos incorporados</w:t>
      </w:r>
    </w:p>
    <w:tbl>
      <w:tblPr>
        <w:tblW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Caption w:val="BB.CXE.01 - Cash and due from banks"/>
        <w:tblDescription w:val="PubliCon - Sistema de Gerenciamento do Documentos Contábeis para Publicação&#10;&#10;Última atualização do mapa do quadro em: "/>
      </w:tblPr>
      <w:tblGrid>
        <w:gridCol w:w="8150"/>
        <w:gridCol w:w="1602"/>
      </w:tblGrid>
      <w:tr w:rsidR="00457CF5" w:rsidRPr="000350E0" w14:paraId="6D1AF901" w14:textId="77777777" w:rsidTr="00981A65">
        <w:trPr>
          <w:cantSplit/>
          <w:tblHeader/>
        </w:trPr>
        <w:tc>
          <w:tcPr>
            <w:tcW w:w="81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3D5E1C02" w14:textId="77777777" w:rsidR="00457CF5" w:rsidRPr="000350E0" w:rsidRDefault="00457CF5" w:rsidP="00981A65">
            <w:pPr>
              <w:pStyle w:val="070-TabelaPadro"/>
              <w:rPr>
                <w:lang w:val="en-US"/>
              </w:rPr>
            </w:pPr>
          </w:p>
        </w:tc>
        <w:tc>
          <w:tcPr>
            <w:tcW w:w="16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5E653E7C" w14:textId="77777777" w:rsidR="00457CF5" w:rsidRPr="000350E0" w:rsidRDefault="00457CF5" w:rsidP="00981A65">
            <w:pPr>
              <w:pStyle w:val="070-TabelaPadro"/>
              <w:jc w:val="center"/>
              <w:rPr>
                <w:lang w:val="en-US"/>
              </w:rPr>
            </w:pPr>
            <w:r w:rsidRPr="000350E0">
              <w:rPr>
                <w:lang w:val="en-US"/>
              </w:rPr>
              <w:t>09.12.2020</w:t>
            </w:r>
          </w:p>
        </w:tc>
      </w:tr>
      <w:tr w:rsidR="00457CF5" w:rsidRPr="000350E0" w14:paraId="3786770F" w14:textId="77777777" w:rsidTr="00981A65">
        <w:trPr>
          <w:cantSplit/>
        </w:trPr>
        <w:tc>
          <w:tcPr>
            <w:tcW w:w="8150" w:type="dxa"/>
            <w:tcBorders>
              <w:top w:val="single" w:sz="4" w:space="0" w:color="D9D9D9" w:themeColor="background1" w:themeShade="D9"/>
              <w:left w:val="single" w:sz="4" w:space="0" w:color="FFFFFF" w:themeColor="background1"/>
              <w:bottom w:val="single" w:sz="4" w:space="0" w:color="FFFFFF" w:themeColor="background1"/>
              <w:right w:val="single" w:sz="4" w:space="0" w:color="FFFFFF" w:themeColor="background1"/>
            </w:tcBorders>
            <w:shd w:val="clear" w:color="auto" w:fill="F3F3F3"/>
            <w:hideMark/>
          </w:tcPr>
          <w:p w14:paraId="3ECF9306" w14:textId="77777777" w:rsidR="00457CF5" w:rsidRPr="00527136" w:rsidRDefault="00457CF5">
            <w:pPr>
              <w:keepNext/>
              <w:keepLines/>
              <w:spacing w:before="0" w:after="0" w:line="360" w:lineRule="auto"/>
              <w:rPr>
                <w:rFonts w:ascii="BancoDoBrasil Textos" w:hAnsi="BancoDoBrasil Textos"/>
                <w:sz w:val="14"/>
                <w:szCs w:val="14"/>
              </w:rPr>
            </w:pPr>
            <w:r w:rsidRPr="00527136">
              <w:rPr>
                <w:rFonts w:ascii="BancoDoBrasil Textos" w:hAnsi="BancoDoBrasil Textos"/>
                <w:sz w:val="14"/>
                <w:szCs w:val="14"/>
              </w:rPr>
              <w:t>Total de ativos</w:t>
            </w:r>
          </w:p>
        </w:tc>
        <w:tc>
          <w:tcPr>
            <w:tcW w:w="1602" w:type="dxa"/>
            <w:tcBorders>
              <w:top w:val="single" w:sz="4" w:space="0" w:color="D9D9D9" w:themeColor="background1" w:themeShade="D9"/>
              <w:left w:val="single" w:sz="4" w:space="0" w:color="FFFFFF" w:themeColor="background1"/>
              <w:bottom w:val="single" w:sz="4" w:space="0" w:color="FFFFFF" w:themeColor="background1"/>
              <w:right w:val="single" w:sz="4" w:space="0" w:color="FFFFFF" w:themeColor="background1"/>
            </w:tcBorders>
            <w:shd w:val="clear" w:color="auto" w:fill="F3F3F3"/>
            <w:hideMark/>
          </w:tcPr>
          <w:p w14:paraId="3C482A2B" w14:textId="77777777" w:rsidR="00457CF5" w:rsidRPr="00527136" w:rsidRDefault="00457CF5">
            <w:pPr>
              <w:keepNext/>
              <w:keepLines/>
              <w:spacing w:before="0" w:after="0" w:line="360" w:lineRule="auto"/>
              <w:jc w:val="right"/>
              <w:rPr>
                <w:rFonts w:ascii="BancoDoBrasil Textos" w:hAnsi="BancoDoBrasil Textos"/>
                <w:sz w:val="14"/>
                <w:szCs w:val="14"/>
              </w:rPr>
            </w:pPr>
            <w:r w:rsidRPr="00527136">
              <w:rPr>
                <w:rFonts w:ascii="BancoDoBrasil Textos" w:hAnsi="BancoDoBrasil Textos"/>
                <w:sz w:val="14"/>
                <w:szCs w:val="14"/>
              </w:rPr>
              <w:t>5.925</w:t>
            </w:r>
          </w:p>
        </w:tc>
      </w:tr>
      <w:tr w:rsidR="00457CF5" w:rsidRPr="000350E0" w14:paraId="50728247" w14:textId="77777777" w:rsidTr="00981A65">
        <w:trPr>
          <w:cantSplit/>
        </w:trPr>
        <w:tc>
          <w:tcPr>
            <w:tcW w:w="81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3C924035" w14:textId="77777777" w:rsidR="00457CF5" w:rsidRPr="00527136" w:rsidRDefault="00457CF5">
            <w:pPr>
              <w:keepNext/>
              <w:keepLines/>
              <w:spacing w:before="0" w:after="0" w:line="360" w:lineRule="auto"/>
              <w:rPr>
                <w:rFonts w:ascii="BancoDoBrasil Textos" w:hAnsi="BancoDoBrasil Textos"/>
                <w:sz w:val="14"/>
                <w:szCs w:val="14"/>
              </w:rPr>
            </w:pPr>
            <w:r w:rsidRPr="00527136">
              <w:rPr>
                <w:rFonts w:ascii="BancoDoBrasil Textos" w:hAnsi="BancoDoBrasil Textos"/>
                <w:sz w:val="14"/>
                <w:szCs w:val="14"/>
              </w:rPr>
              <w:t>Total de passivos</w:t>
            </w:r>
          </w:p>
        </w:tc>
        <w:tc>
          <w:tcPr>
            <w:tcW w:w="16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51B60F37" w14:textId="77777777" w:rsidR="00457CF5" w:rsidRPr="00527136" w:rsidRDefault="00457CF5">
            <w:pPr>
              <w:keepNext/>
              <w:keepLines/>
              <w:spacing w:before="0" w:after="0" w:line="360" w:lineRule="auto"/>
              <w:jc w:val="right"/>
              <w:rPr>
                <w:rFonts w:ascii="BancoDoBrasil Textos" w:hAnsi="BancoDoBrasil Textos"/>
                <w:sz w:val="14"/>
                <w:szCs w:val="14"/>
              </w:rPr>
            </w:pPr>
            <w:r w:rsidRPr="00527136">
              <w:rPr>
                <w:rFonts w:ascii="BancoDoBrasil Textos" w:hAnsi="BancoDoBrasil Textos"/>
                <w:sz w:val="14"/>
                <w:szCs w:val="14"/>
              </w:rPr>
              <w:t>1</w:t>
            </w:r>
          </w:p>
        </w:tc>
      </w:tr>
      <w:tr w:rsidR="00457CF5" w:rsidRPr="000350E0" w14:paraId="2FF84A96" w14:textId="77777777" w:rsidTr="00981A65">
        <w:trPr>
          <w:cantSplit/>
        </w:trPr>
        <w:tc>
          <w:tcPr>
            <w:tcW w:w="8150" w:type="dxa"/>
            <w:tcBorders>
              <w:top w:val="single" w:sz="4" w:space="0" w:color="FFFFFF" w:themeColor="background1"/>
              <w:left w:val="nil"/>
              <w:bottom w:val="single" w:sz="4" w:space="0" w:color="D9D9D9" w:themeColor="background1" w:themeShade="D9"/>
              <w:right w:val="single" w:sz="4" w:space="0" w:color="FFFFFF" w:themeColor="background1"/>
            </w:tcBorders>
            <w:shd w:val="clear" w:color="auto" w:fill="F3F3F3"/>
            <w:hideMark/>
          </w:tcPr>
          <w:p w14:paraId="53FCBAB4" w14:textId="77777777" w:rsidR="00457CF5" w:rsidRPr="00527136" w:rsidRDefault="00457CF5">
            <w:pPr>
              <w:keepNext/>
              <w:keepLines/>
              <w:spacing w:before="0" w:after="0" w:line="360" w:lineRule="auto"/>
              <w:rPr>
                <w:rFonts w:ascii="BancoDoBrasil Textos" w:hAnsi="BancoDoBrasil Textos"/>
                <w:sz w:val="14"/>
                <w:szCs w:val="14"/>
              </w:rPr>
            </w:pPr>
            <w:r w:rsidRPr="00527136">
              <w:rPr>
                <w:rFonts w:ascii="BancoDoBrasil Textos" w:hAnsi="BancoDoBrasil Textos"/>
                <w:sz w:val="14"/>
                <w:szCs w:val="14"/>
              </w:rPr>
              <w:t>Total de Patrimônio Líquido</w:t>
            </w:r>
          </w:p>
        </w:tc>
        <w:tc>
          <w:tcPr>
            <w:tcW w:w="1602" w:type="dxa"/>
            <w:tcBorders>
              <w:top w:val="single" w:sz="4" w:space="0" w:color="FFFFFF" w:themeColor="background1"/>
              <w:left w:val="single" w:sz="4" w:space="0" w:color="FFFFFF" w:themeColor="background1"/>
              <w:bottom w:val="single" w:sz="4" w:space="0" w:color="D9D9D9" w:themeColor="background1" w:themeShade="D9"/>
              <w:right w:val="nil"/>
            </w:tcBorders>
            <w:shd w:val="clear" w:color="auto" w:fill="F3F3F3"/>
            <w:hideMark/>
          </w:tcPr>
          <w:p w14:paraId="21936E39" w14:textId="77777777" w:rsidR="00457CF5" w:rsidRPr="00527136" w:rsidRDefault="00457CF5">
            <w:pPr>
              <w:keepNext/>
              <w:keepLines/>
              <w:spacing w:before="0" w:after="0" w:line="360" w:lineRule="auto"/>
              <w:jc w:val="right"/>
              <w:rPr>
                <w:rFonts w:ascii="BancoDoBrasil Textos" w:hAnsi="BancoDoBrasil Textos"/>
                <w:sz w:val="14"/>
                <w:szCs w:val="14"/>
              </w:rPr>
            </w:pPr>
            <w:r w:rsidRPr="00527136">
              <w:rPr>
                <w:rFonts w:ascii="BancoDoBrasil Textos" w:hAnsi="BancoDoBrasil Textos"/>
                <w:sz w:val="14"/>
                <w:szCs w:val="14"/>
              </w:rPr>
              <w:t>5.924</w:t>
            </w:r>
          </w:p>
        </w:tc>
      </w:tr>
      <w:bookmarkEnd w:id="2154"/>
    </w:tbl>
    <w:p w14:paraId="63523A13" w14:textId="77777777" w:rsidR="00457CF5" w:rsidRPr="000350E0" w:rsidRDefault="00457CF5" w:rsidP="00981A65">
      <w:pPr>
        <w:pStyle w:val="050-TextoPadro"/>
      </w:pPr>
    </w:p>
    <w:p w14:paraId="648AE615" w14:textId="77777777" w:rsidR="00457CF5" w:rsidRDefault="00457CF5" w:rsidP="00457CF5">
      <w:pPr>
        <w:pStyle w:val="050-TextoPadro"/>
      </w:pPr>
    </w:p>
    <w:p w14:paraId="3FA9A525" w14:textId="77777777" w:rsidR="00FC108D" w:rsidRDefault="00FC108D" w:rsidP="00FC108D">
      <w:pPr>
        <w:pStyle w:val="050-TextoPadro"/>
      </w:pPr>
    </w:p>
    <w:p w14:paraId="6A315D65" w14:textId="77777777" w:rsidR="00457CF5" w:rsidRPr="0044320B" w:rsidRDefault="00457CF5" w:rsidP="00981A65">
      <w:pPr>
        <w:pStyle w:val="020-TtulodeDocumento"/>
      </w:pPr>
      <w:bookmarkStart w:id="2156" w:name="BBIFS_Titulo"/>
      <w:r w:rsidRPr="0044320B">
        <w:t xml:space="preserve"> </w:t>
      </w:r>
      <w:bookmarkStart w:id="2157" w:name="_Toc87259004"/>
      <w:r w:rsidRPr="0044320B">
        <w:t>- INFORMAÇÕES POR SEGMENTO</w:t>
      </w:r>
      <w:bookmarkEnd w:id="2156"/>
      <w:bookmarkEnd w:id="2157"/>
    </w:p>
    <w:p w14:paraId="02D8ED8C" w14:textId="77777777" w:rsidR="00457CF5" w:rsidRPr="0044320B" w:rsidRDefault="00457CF5" w:rsidP="00981A65">
      <w:pPr>
        <w:pStyle w:val="050-TextoPadro"/>
      </w:pPr>
      <w:r w:rsidRPr="0044320B">
        <w:t>As informações por segmento foram elaboradas considerando os critérios utilizados pelo Conselho Diretor na avaliação de desempenho, na tomada de decisões quanto à alocação de recursos para investimento e outros fins, considerando-se ainda o ambiente regulatório e as semelhanças entre produtos e serviços. Essas informações são preparadas com base em relatórios internos de gestão (Consolidado Gerencial), os quais são revisados regularmente pela Administração.</w:t>
      </w:r>
    </w:p>
    <w:p w14:paraId="571DBF04" w14:textId="77777777" w:rsidR="00457CF5" w:rsidRPr="0044320B" w:rsidRDefault="00457CF5" w:rsidP="00981A65">
      <w:pPr>
        <w:pStyle w:val="050-TextoPadro"/>
      </w:pPr>
      <w:r w:rsidRPr="0044320B">
        <w:t xml:space="preserve">As operações do Banco são substancialmente realizadas no país e estão divididas basicamente em cinco segmentos: bancário, investimentos, gestão de recursos, seguridade (seguros, previdência e capitalização) e meios de pagamento. Além desses, o Banco participa de atividades econômicas tais como consórcios e outros serviços, que foram agregadas em Outros Segmentos. </w:t>
      </w:r>
    </w:p>
    <w:p w14:paraId="2B35EE46" w14:textId="77777777" w:rsidR="00457CF5" w:rsidRDefault="00457CF5" w:rsidP="00981A65">
      <w:pPr>
        <w:pStyle w:val="050-TextoPadro"/>
      </w:pPr>
      <w:r w:rsidRPr="0044320B">
        <w:t xml:space="preserve">A mensuração do resultado gerencial e do patrimônio gerencial por segmentos leva em conta todas as receitas e despesas bem como todos os ativos e passivos apurados pelas empresas controladas (Nota </w:t>
      </w:r>
      <w:r>
        <w:t>2</w:t>
      </w:r>
      <w:r w:rsidRPr="0044320B">
        <w:t>)</w:t>
      </w:r>
      <w:r>
        <w:t>. Não há receitas ou despesas nem ativos ou passivos comuns alocados entre os segmentos por qualquer critério de distribuição.</w:t>
      </w:r>
    </w:p>
    <w:p w14:paraId="4F02BA89" w14:textId="77777777" w:rsidR="00457CF5" w:rsidRDefault="00457CF5" w:rsidP="00981A65">
      <w:pPr>
        <w:pStyle w:val="050-TextoPadro"/>
      </w:pPr>
      <w:r>
        <w:t xml:space="preserve">As transações </w:t>
      </w:r>
      <w:r w:rsidRPr="00E143C9">
        <w:t>entre segmentos</w:t>
      </w:r>
      <w:r>
        <w:t xml:space="preserve"> são eliminadas na coluna Eliminações Intersegmentos e são realizadas em condições e taxas compatíveis com os praticados com terceiros quando aplicável. Essas operações não envolvem riscos anormais de recebimento.</w:t>
      </w:r>
    </w:p>
    <w:p w14:paraId="36BB0212" w14:textId="77777777" w:rsidR="00457CF5" w:rsidRDefault="00457CF5" w:rsidP="00981A65">
      <w:pPr>
        <w:pStyle w:val="050-TextoPadro"/>
      </w:pPr>
      <w:r>
        <w:t xml:space="preserve">O Banco não possui cliente que seja responsável por mais de 10% da receita líquida total da instituição. </w:t>
      </w:r>
    </w:p>
    <w:p w14:paraId="3F4B4062" w14:textId="77777777" w:rsidR="00457CF5" w:rsidRDefault="00457CF5" w:rsidP="007C50F1">
      <w:pPr>
        <w:pStyle w:val="030-SubttulodeDocumento"/>
      </w:pPr>
      <w:r>
        <w:t>) Segmento bancário</w:t>
      </w:r>
    </w:p>
    <w:p w14:paraId="44F1D342" w14:textId="77777777" w:rsidR="00457CF5" w:rsidRDefault="00457CF5" w:rsidP="00981A65">
      <w:pPr>
        <w:pStyle w:val="050-TextoPadro"/>
      </w:pPr>
      <w:r>
        <w:t>Resultado obtido preponderantemente no Brasil em grande diversidade de produtos e serviços, tais como depósitos, operações de crédito e prestação de serviços, que são disponibilizados aos clientes por meio dos mais variados canais de distribuição situados no país e no exterior.</w:t>
      </w:r>
    </w:p>
    <w:p w14:paraId="0C4254C9" w14:textId="77777777" w:rsidR="00457CF5" w:rsidRDefault="00457CF5" w:rsidP="00981A65">
      <w:pPr>
        <w:pStyle w:val="050-TextoPadro"/>
      </w:pPr>
      <w:r>
        <w:t>As operações do segmento bancário abrangem os negócios com os mercados de varejo, atacado e governo, realizados por meio de rede e equipes de atendimento, e os negócios com microempreendedores e o setor informal, realizados por intermédio de correspondentes bancários.</w:t>
      </w:r>
    </w:p>
    <w:p w14:paraId="67BB5345" w14:textId="77777777" w:rsidR="00457CF5" w:rsidRDefault="00457CF5" w:rsidP="00694BA7">
      <w:pPr>
        <w:pStyle w:val="030-SubttulodeDocumento"/>
      </w:pPr>
      <w:r>
        <w:t>) Segmento de investimentos</w:t>
      </w:r>
    </w:p>
    <w:p w14:paraId="18767D5F" w14:textId="77777777" w:rsidR="00457CF5" w:rsidRDefault="00457CF5" w:rsidP="00981A65">
      <w:pPr>
        <w:pStyle w:val="050-TextoPadro"/>
      </w:pPr>
      <w:r>
        <w:t>Nesse segmento, são realizados negócios no mercado de capitais doméstico, com atuação na intermediação e distribuição de dívidas no mercado primário e secundário, além de participações societárias e da prestação de serviços financeiros.</w:t>
      </w:r>
    </w:p>
    <w:p w14:paraId="14B4704B" w14:textId="77777777" w:rsidR="00457CF5" w:rsidRDefault="00457CF5" w:rsidP="00981A65">
      <w:pPr>
        <w:pStyle w:val="050-TextoPadro"/>
        <w:keepNext w:val="0"/>
      </w:pPr>
      <w:r>
        <w:t xml:space="preserve">O resultado da intermediação financeira do segmento é obtido por meio de receitas auferidas nas aplicações em títulos e valores mobiliários deduzidas das despesas de captação de recursos junto a terceiros. As participações acionárias existentes estão concentradas nas empresas coligadas e controladas em conjunto. As receitas de prestação de serviços financeiros resultam de assessorias econômico-financeiras, de </w:t>
      </w:r>
      <w:r>
        <w:rPr>
          <w:i/>
        </w:rPr>
        <w:t>underwriting</w:t>
      </w:r>
      <w:r>
        <w:t xml:space="preserve"> de renda fixa e variável.</w:t>
      </w:r>
    </w:p>
    <w:p w14:paraId="6944AB5C" w14:textId="77777777" w:rsidR="00457CF5" w:rsidRDefault="00457CF5" w:rsidP="00CF60D9">
      <w:pPr>
        <w:pStyle w:val="030-SubttulodeDocumento"/>
        <w:numPr>
          <w:ilvl w:val="2"/>
          <w:numId w:val="2"/>
        </w:numPr>
      </w:pPr>
      <w:r>
        <w:t>) Segmento de gestão de recursos</w:t>
      </w:r>
    </w:p>
    <w:p w14:paraId="0A6ED885" w14:textId="77777777" w:rsidR="00457CF5" w:rsidRDefault="00457CF5" w:rsidP="00981A65">
      <w:pPr>
        <w:pStyle w:val="050-TextoPadro"/>
        <w:keepNext w:val="0"/>
      </w:pPr>
      <w:r>
        <w:t>Composto essencialmente pelas operações inerentes à compra, venda, e custódia de títulos e valores mobiliários, administração de carteiras e administração de fundos e clubes de investimento. As receitas são oriundas principalmente das comissões e taxas de administração cobradas dos investidores pela prestação desses serviços.</w:t>
      </w:r>
    </w:p>
    <w:p w14:paraId="59750F9A" w14:textId="77777777" w:rsidR="00457CF5" w:rsidRDefault="00457CF5" w:rsidP="00CF60D9">
      <w:pPr>
        <w:pStyle w:val="030-SubttulodeDocumento"/>
        <w:numPr>
          <w:ilvl w:val="2"/>
          <w:numId w:val="2"/>
        </w:numPr>
      </w:pPr>
      <w:r>
        <w:lastRenderedPageBreak/>
        <w:t>) Segmento de seguros, previdência e capitalização</w:t>
      </w:r>
    </w:p>
    <w:p w14:paraId="7AE46401" w14:textId="77777777" w:rsidR="00457CF5" w:rsidRDefault="00457CF5" w:rsidP="00981A65">
      <w:pPr>
        <w:pStyle w:val="050-TextoPadro"/>
      </w:pPr>
      <w:r>
        <w:t>Nesse segmento, são oferecidos produtos e serviços relacionados a seguros de vida, patrimonial e automóvel, planos de previdência complementar e títulos de capitalização.</w:t>
      </w:r>
    </w:p>
    <w:p w14:paraId="26DD6B22" w14:textId="77777777" w:rsidR="00457CF5" w:rsidRDefault="00457CF5" w:rsidP="00981A65">
      <w:pPr>
        <w:pStyle w:val="050-TextoPadro"/>
      </w:pPr>
      <w:r>
        <w:t>O resultado advém principalmente das receitas com prêmios de seguros emitidos, contribuições de planos de previdência, títulos de capitalização e aplicações em títulos e valores mobiliários, deduzidas das despesas de comercialização, provisões técnicas e despesas com benefícios e resgates.</w:t>
      </w:r>
    </w:p>
    <w:p w14:paraId="1763B911" w14:textId="77777777" w:rsidR="00457CF5" w:rsidRDefault="00457CF5" w:rsidP="00CF60D9">
      <w:pPr>
        <w:pStyle w:val="030-SubttulodeDocumento"/>
        <w:numPr>
          <w:ilvl w:val="2"/>
          <w:numId w:val="2"/>
        </w:numPr>
      </w:pPr>
      <w:r>
        <w:t>) Segmento de meios de pagamento</w:t>
      </w:r>
    </w:p>
    <w:p w14:paraId="67BF801D" w14:textId="77777777" w:rsidR="00457CF5" w:rsidRDefault="00457CF5" w:rsidP="00981A65">
      <w:pPr>
        <w:pStyle w:val="050-TextoPadro"/>
      </w:pPr>
      <w:r>
        <w:t>Composto pela prestação dos serviços de captura, transmissão, processamento e liquidação financeira de transações em meio eletrônico.</w:t>
      </w:r>
    </w:p>
    <w:p w14:paraId="38A2C88E" w14:textId="77777777" w:rsidR="00457CF5" w:rsidRDefault="00457CF5" w:rsidP="00981A65">
      <w:pPr>
        <w:pStyle w:val="050-TextoPadro"/>
      </w:pPr>
      <w:r>
        <w:t>As receitas são oriundas principalmente das comissões e taxas de administração cobradas dos estabelecimentos comerciais e bancários pela prestação dos serviços descritos no parágrafo anterior, além das rendas de aluguel, instalação e manutenção de terminais eletrônicos.</w:t>
      </w:r>
    </w:p>
    <w:p w14:paraId="57F4B844" w14:textId="77777777" w:rsidR="00457CF5" w:rsidRDefault="00457CF5" w:rsidP="00CF60D9">
      <w:pPr>
        <w:pStyle w:val="030-SubttulodeDocumento"/>
        <w:numPr>
          <w:ilvl w:val="2"/>
          <w:numId w:val="2"/>
        </w:numPr>
      </w:pPr>
      <w:r>
        <w:t>) Outros segmentos</w:t>
      </w:r>
    </w:p>
    <w:p w14:paraId="624DE9E2" w14:textId="77777777" w:rsidR="00457CF5" w:rsidRDefault="00457CF5" w:rsidP="00981A65">
      <w:pPr>
        <w:pStyle w:val="050-TextoPadro"/>
      </w:pPr>
      <w:r>
        <w:t xml:space="preserve">Compreende os segmentos de consórcios e outros serviços, que foram agregados por não serem individualmente representativos. </w:t>
      </w:r>
    </w:p>
    <w:p w14:paraId="6212737E" w14:textId="77777777" w:rsidR="00457CF5" w:rsidRDefault="00457CF5" w:rsidP="00981A65">
      <w:pPr>
        <w:pStyle w:val="050-TextoPadro"/>
        <w:keepNext w:val="0"/>
        <w:keepLines w:val="0"/>
        <w:widowControl w:val="0"/>
      </w:pPr>
      <w:r>
        <w:t>Suas receitas são oriundas principalmente da prestação de serviços não contemplados nos segmentos anteriores, tais como: recuperação de créditos, administração de consórcios, desenvolvimento, fabricação, comercialização, aluguel e integração de equipamentos e sistemas de eletrônica digital, periféricos, programas, insumos e suprimentos de informática.</w:t>
      </w:r>
    </w:p>
    <w:p w14:paraId="78E5944B" w14:textId="77777777" w:rsidR="00457CF5" w:rsidRPr="006A18F2" w:rsidRDefault="00457CF5" w:rsidP="00CF60D9">
      <w:pPr>
        <w:pStyle w:val="030-SubttulodeDocumento"/>
        <w:numPr>
          <w:ilvl w:val="2"/>
          <w:numId w:val="2"/>
        </w:numPr>
      </w:pPr>
      <w:r w:rsidRPr="006A18F2">
        <w:t xml:space="preserve">) </w:t>
      </w:r>
      <w:r>
        <w:t>Informações sobre clientes externos por região geográfica</w:t>
      </w:r>
    </w:p>
    <w:tbl>
      <w:tblPr>
        <w:tblW w:w="975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SEG.01 - Receitas com clientes externos por região geográfica"/>
        <w:tblDescription w:val="PubliCon - Sistema de Gerenciamento do Documentos Contábeis para Publicação&#10;&#10;Última atualização do mapa do quadro em: "/>
      </w:tblPr>
      <w:tblGrid>
        <w:gridCol w:w="4749"/>
        <w:gridCol w:w="1251"/>
        <w:gridCol w:w="1251"/>
        <w:gridCol w:w="1251"/>
        <w:gridCol w:w="1251"/>
      </w:tblGrid>
      <w:tr w:rsidR="00457CF5" w:rsidRPr="007D6B85" w14:paraId="7E347ABC" w14:textId="77777777" w:rsidTr="00981A65">
        <w:trPr>
          <w:cantSplit/>
          <w:tblHeader/>
        </w:trPr>
        <w:tc>
          <w:tcPr>
            <w:tcW w:w="4749" w:type="dxa"/>
            <w:vMerge w:val="restart"/>
            <w:shd w:val="solid" w:color="132B4A" w:fill="auto"/>
            <w:vAlign w:val="center"/>
          </w:tcPr>
          <w:p w14:paraId="1A76F430" w14:textId="77777777" w:rsidR="00457CF5" w:rsidRPr="007D6B85" w:rsidRDefault="00457CF5" w:rsidP="00981A65">
            <w:pPr>
              <w:pStyle w:val="070-TabelaPadro"/>
              <w:jc w:val="center"/>
            </w:pPr>
            <w:bookmarkStart w:id="2158" w:name="BBSEG01"/>
          </w:p>
        </w:tc>
        <w:tc>
          <w:tcPr>
            <w:tcW w:w="2502" w:type="dxa"/>
            <w:gridSpan w:val="2"/>
            <w:tcBorders>
              <w:bottom w:val="single" w:sz="4" w:space="0" w:color="FFFFFF" w:themeColor="background1"/>
            </w:tcBorders>
            <w:shd w:val="solid" w:color="132B4A" w:fill="auto"/>
            <w:vAlign w:val="center"/>
          </w:tcPr>
          <w:p w14:paraId="6082A17D" w14:textId="77777777" w:rsidR="00457CF5" w:rsidRPr="007D6B85" w:rsidRDefault="00457CF5" w:rsidP="00981A65">
            <w:pPr>
              <w:pStyle w:val="070-TabelaPadro"/>
              <w:jc w:val="center"/>
            </w:pPr>
            <w:r>
              <w:t>01.01 a 30.09.2021</w:t>
            </w:r>
          </w:p>
        </w:tc>
        <w:tc>
          <w:tcPr>
            <w:tcW w:w="2502" w:type="dxa"/>
            <w:gridSpan w:val="2"/>
            <w:tcBorders>
              <w:bottom w:val="single" w:sz="4" w:space="0" w:color="FFFFFF" w:themeColor="background1"/>
            </w:tcBorders>
            <w:shd w:val="solid" w:color="132B4A" w:fill="auto"/>
            <w:vAlign w:val="center"/>
          </w:tcPr>
          <w:p w14:paraId="0E7A2044" w14:textId="77777777" w:rsidR="00457CF5" w:rsidRPr="007D6B85" w:rsidRDefault="00457CF5" w:rsidP="00981A65">
            <w:pPr>
              <w:pStyle w:val="070-TabelaPadro"/>
              <w:jc w:val="center"/>
            </w:pPr>
            <w:r>
              <w:t>01.01 a 30.09.2020</w:t>
            </w:r>
          </w:p>
        </w:tc>
      </w:tr>
      <w:tr w:rsidR="00457CF5" w:rsidRPr="007D6B85" w14:paraId="46959135" w14:textId="77777777" w:rsidTr="00981A65">
        <w:trPr>
          <w:cantSplit/>
          <w:tblHeader/>
        </w:trPr>
        <w:tc>
          <w:tcPr>
            <w:tcW w:w="4749" w:type="dxa"/>
            <w:vMerge/>
            <w:tcBorders>
              <w:bottom w:val="single" w:sz="4" w:space="0" w:color="FFFFFF" w:themeColor="background1"/>
            </w:tcBorders>
            <w:shd w:val="solid" w:color="132B4A" w:fill="auto"/>
            <w:vAlign w:val="center"/>
          </w:tcPr>
          <w:p w14:paraId="3E557AAE" w14:textId="77777777" w:rsidR="00457CF5" w:rsidRPr="007D6B85" w:rsidRDefault="00457CF5" w:rsidP="00981A65">
            <w:pPr>
              <w:pStyle w:val="070-TabelaPadro"/>
              <w:jc w:val="center"/>
            </w:pPr>
          </w:p>
        </w:tc>
        <w:tc>
          <w:tcPr>
            <w:tcW w:w="1251" w:type="dxa"/>
            <w:tcBorders>
              <w:bottom w:val="single" w:sz="4" w:space="0" w:color="FFFFFF" w:themeColor="background1"/>
            </w:tcBorders>
            <w:shd w:val="solid" w:color="132B4A" w:fill="auto"/>
            <w:vAlign w:val="center"/>
          </w:tcPr>
          <w:p w14:paraId="70502CC4" w14:textId="77777777" w:rsidR="00457CF5" w:rsidRPr="007D6B85" w:rsidRDefault="00457CF5" w:rsidP="00981A65">
            <w:pPr>
              <w:pStyle w:val="070-TabelaPadro"/>
              <w:jc w:val="center"/>
            </w:pPr>
            <w:r>
              <w:t>Brasil</w:t>
            </w:r>
          </w:p>
        </w:tc>
        <w:tc>
          <w:tcPr>
            <w:tcW w:w="1251" w:type="dxa"/>
            <w:tcBorders>
              <w:bottom w:val="single" w:sz="4" w:space="0" w:color="FFFFFF" w:themeColor="background1"/>
            </w:tcBorders>
            <w:shd w:val="solid" w:color="132B4A" w:fill="auto"/>
            <w:vAlign w:val="center"/>
          </w:tcPr>
          <w:p w14:paraId="4ED246F3" w14:textId="77777777" w:rsidR="00457CF5" w:rsidRPr="007D6B85" w:rsidRDefault="00457CF5" w:rsidP="00981A65">
            <w:pPr>
              <w:pStyle w:val="070-TabelaPadro"/>
              <w:jc w:val="center"/>
            </w:pPr>
            <w:r>
              <w:t>Exterior</w:t>
            </w:r>
          </w:p>
        </w:tc>
        <w:tc>
          <w:tcPr>
            <w:tcW w:w="1251" w:type="dxa"/>
            <w:tcBorders>
              <w:bottom w:val="single" w:sz="4" w:space="0" w:color="FFFFFF" w:themeColor="background1"/>
            </w:tcBorders>
            <w:shd w:val="solid" w:color="132B4A" w:fill="auto"/>
            <w:vAlign w:val="center"/>
          </w:tcPr>
          <w:p w14:paraId="73F8B9E8" w14:textId="77777777" w:rsidR="00457CF5" w:rsidRPr="007D6B85" w:rsidRDefault="00457CF5" w:rsidP="00981A65">
            <w:pPr>
              <w:pStyle w:val="070-TabelaPadro"/>
              <w:jc w:val="center"/>
            </w:pPr>
            <w:r>
              <w:t>Brasil</w:t>
            </w:r>
          </w:p>
        </w:tc>
        <w:tc>
          <w:tcPr>
            <w:tcW w:w="1251" w:type="dxa"/>
            <w:tcBorders>
              <w:bottom w:val="single" w:sz="4" w:space="0" w:color="FFFFFF" w:themeColor="background1"/>
            </w:tcBorders>
            <w:shd w:val="solid" w:color="132B4A" w:fill="auto"/>
            <w:vAlign w:val="center"/>
          </w:tcPr>
          <w:p w14:paraId="2800ED1F" w14:textId="77777777" w:rsidR="00457CF5" w:rsidRPr="007D6B85" w:rsidRDefault="00457CF5" w:rsidP="00981A65">
            <w:pPr>
              <w:pStyle w:val="070-TabelaPadro"/>
              <w:jc w:val="center"/>
            </w:pPr>
            <w:r>
              <w:t>Exterior</w:t>
            </w:r>
          </w:p>
        </w:tc>
      </w:tr>
      <w:tr w:rsidR="00457CF5" w:rsidRPr="007D6B85" w14:paraId="215D44C8" w14:textId="77777777" w:rsidTr="00981A65">
        <w:trPr>
          <w:cantSplit/>
        </w:trPr>
        <w:tc>
          <w:tcPr>
            <w:tcW w:w="4749" w:type="dxa"/>
            <w:tcBorders>
              <w:bottom w:val="single" w:sz="4" w:space="0" w:color="FFFFFF" w:themeColor="background1"/>
            </w:tcBorders>
            <w:shd w:val="solid" w:color="F3F3F3" w:fill="auto"/>
            <w:vAlign w:val="center"/>
          </w:tcPr>
          <w:p w14:paraId="72F07B03" w14:textId="77777777" w:rsidR="00457CF5" w:rsidRPr="007D6B85" w:rsidRDefault="00457CF5" w:rsidP="00981A65">
            <w:pPr>
              <w:pStyle w:val="070-TabelaPadro"/>
              <w:jc w:val="left"/>
              <w:rPr>
                <w:b/>
              </w:rPr>
            </w:pPr>
            <w:bookmarkStart w:id="2159" w:name="BBSEG0100001" w:colFirst="0" w:colLast="0"/>
            <w:r>
              <w:rPr>
                <w:b/>
              </w:rPr>
              <w:t>Receitas com Clientes Externos</w:t>
            </w:r>
          </w:p>
        </w:tc>
        <w:tc>
          <w:tcPr>
            <w:tcW w:w="1251" w:type="dxa"/>
            <w:tcBorders>
              <w:bottom w:val="single" w:sz="4" w:space="0" w:color="FFFFFF" w:themeColor="background1"/>
            </w:tcBorders>
            <w:shd w:val="solid" w:color="F3F3F3" w:fill="auto"/>
            <w:vAlign w:val="center"/>
          </w:tcPr>
          <w:p w14:paraId="0EAC1D5A" w14:textId="77777777" w:rsidR="00457CF5" w:rsidRPr="007D6B85" w:rsidRDefault="005D0C3C" w:rsidP="00981A65">
            <w:pPr>
              <w:pStyle w:val="070-TabelaPadro"/>
              <w:rPr>
                <w:b/>
              </w:rPr>
            </w:pPr>
            <w:bookmarkStart w:id="2160" w:name="BBSEG01AA001"/>
            <w:bookmarkEnd w:id="2160"/>
            <w:r>
              <w:rPr>
                <w:b/>
              </w:rPr>
              <w:t>112.662.178</w:t>
            </w:r>
          </w:p>
        </w:tc>
        <w:tc>
          <w:tcPr>
            <w:tcW w:w="1251" w:type="dxa"/>
            <w:tcBorders>
              <w:bottom w:val="single" w:sz="4" w:space="0" w:color="FFFFFF" w:themeColor="background1"/>
            </w:tcBorders>
            <w:shd w:val="solid" w:color="F3F3F3" w:fill="auto"/>
            <w:vAlign w:val="center"/>
          </w:tcPr>
          <w:p w14:paraId="7BEEB186" w14:textId="77777777" w:rsidR="00457CF5" w:rsidRPr="007D6B85" w:rsidRDefault="00457CF5" w:rsidP="00981A65">
            <w:pPr>
              <w:pStyle w:val="070-TabelaPadro"/>
              <w:rPr>
                <w:b/>
              </w:rPr>
            </w:pPr>
            <w:bookmarkStart w:id="2161" w:name="BBSEG01AB001"/>
            <w:bookmarkEnd w:id="2161"/>
            <w:r>
              <w:rPr>
                <w:b/>
              </w:rPr>
              <w:t>6.263.388</w:t>
            </w:r>
          </w:p>
        </w:tc>
        <w:tc>
          <w:tcPr>
            <w:tcW w:w="1251" w:type="dxa"/>
            <w:tcBorders>
              <w:bottom w:val="single" w:sz="4" w:space="0" w:color="FFFFFF" w:themeColor="background1"/>
            </w:tcBorders>
            <w:shd w:val="solid" w:color="F3F3F3" w:fill="auto"/>
            <w:vAlign w:val="center"/>
          </w:tcPr>
          <w:p w14:paraId="0F1D6BDA" w14:textId="77777777" w:rsidR="00457CF5" w:rsidRPr="007D6B85" w:rsidRDefault="00457CF5" w:rsidP="00981A65">
            <w:pPr>
              <w:pStyle w:val="070-TabelaPadro"/>
              <w:rPr>
                <w:b/>
              </w:rPr>
            </w:pPr>
            <w:bookmarkStart w:id="2162" w:name="BBSEG01AC001"/>
            <w:bookmarkEnd w:id="2162"/>
            <w:r>
              <w:rPr>
                <w:b/>
              </w:rPr>
              <w:t>125.022.860</w:t>
            </w:r>
          </w:p>
        </w:tc>
        <w:tc>
          <w:tcPr>
            <w:tcW w:w="1251" w:type="dxa"/>
            <w:tcBorders>
              <w:bottom w:val="single" w:sz="4" w:space="0" w:color="FFFFFF" w:themeColor="background1"/>
            </w:tcBorders>
            <w:shd w:val="solid" w:color="F3F3F3" w:fill="auto"/>
            <w:vAlign w:val="center"/>
          </w:tcPr>
          <w:p w14:paraId="76BF3B92" w14:textId="77777777" w:rsidR="00457CF5" w:rsidRPr="007D6B85" w:rsidRDefault="00457CF5" w:rsidP="00981A65">
            <w:pPr>
              <w:pStyle w:val="070-TabelaPadro"/>
              <w:rPr>
                <w:b/>
              </w:rPr>
            </w:pPr>
            <w:bookmarkStart w:id="2163" w:name="BBSEG01AD001"/>
            <w:bookmarkEnd w:id="2163"/>
            <w:r>
              <w:rPr>
                <w:b/>
              </w:rPr>
              <w:t>6.553.513</w:t>
            </w:r>
          </w:p>
        </w:tc>
      </w:tr>
      <w:bookmarkEnd w:id="2159"/>
      <w:tr w:rsidR="00457CF5" w:rsidRPr="007D6B85" w14:paraId="58BDEC8E" w14:textId="77777777" w:rsidTr="00981A65">
        <w:trPr>
          <w:cantSplit/>
        </w:trPr>
        <w:tc>
          <w:tcPr>
            <w:tcW w:w="4749" w:type="dxa"/>
            <w:tcBorders>
              <w:bottom w:val="single" w:sz="4" w:space="0" w:color="FFFFFF" w:themeColor="background1"/>
            </w:tcBorders>
            <w:shd w:val="solid" w:color="E6E6E6" w:fill="auto"/>
            <w:vAlign w:val="center"/>
          </w:tcPr>
          <w:p w14:paraId="12246023" w14:textId="77777777" w:rsidR="00457CF5" w:rsidRPr="007D6B85" w:rsidRDefault="00457CF5" w:rsidP="00981A65">
            <w:pPr>
              <w:pStyle w:val="070-TabelaPadro"/>
              <w:jc w:val="left"/>
            </w:pPr>
          </w:p>
        </w:tc>
        <w:tc>
          <w:tcPr>
            <w:tcW w:w="1251" w:type="dxa"/>
            <w:tcBorders>
              <w:bottom w:val="single" w:sz="4" w:space="0" w:color="FFFFFF" w:themeColor="background1"/>
            </w:tcBorders>
            <w:shd w:val="solid" w:color="E6E6E6" w:fill="auto"/>
            <w:vAlign w:val="center"/>
          </w:tcPr>
          <w:p w14:paraId="1888CA07" w14:textId="77777777" w:rsidR="00457CF5" w:rsidRPr="007D6B85" w:rsidRDefault="00457CF5" w:rsidP="00981A65">
            <w:pPr>
              <w:pStyle w:val="070-TabelaPadro"/>
            </w:pPr>
          </w:p>
        </w:tc>
        <w:tc>
          <w:tcPr>
            <w:tcW w:w="1251" w:type="dxa"/>
            <w:tcBorders>
              <w:bottom w:val="single" w:sz="4" w:space="0" w:color="FFFFFF" w:themeColor="background1"/>
            </w:tcBorders>
            <w:shd w:val="solid" w:color="E6E6E6" w:fill="auto"/>
            <w:vAlign w:val="center"/>
          </w:tcPr>
          <w:p w14:paraId="52BB2191" w14:textId="77777777" w:rsidR="00457CF5" w:rsidRPr="007D6B85" w:rsidRDefault="00457CF5" w:rsidP="00981A65">
            <w:pPr>
              <w:pStyle w:val="070-TabelaPadro"/>
            </w:pPr>
          </w:p>
        </w:tc>
        <w:tc>
          <w:tcPr>
            <w:tcW w:w="1251" w:type="dxa"/>
            <w:tcBorders>
              <w:bottom w:val="single" w:sz="4" w:space="0" w:color="FFFFFF" w:themeColor="background1"/>
            </w:tcBorders>
            <w:shd w:val="solid" w:color="E6E6E6" w:fill="auto"/>
            <w:vAlign w:val="center"/>
          </w:tcPr>
          <w:p w14:paraId="7003AC43" w14:textId="77777777" w:rsidR="00457CF5" w:rsidRPr="007D6B85" w:rsidRDefault="00457CF5" w:rsidP="00981A65">
            <w:pPr>
              <w:pStyle w:val="070-TabelaPadro"/>
            </w:pPr>
          </w:p>
        </w:tc>
        <w:tc>
          <w:tcPr>
            <w:tcW w:w="1251" w:type="dxa"/>
            <w:tcBorders>
              <w:bottom w:val="single" w:sz="4" w:space="0" w:color="FFFFFF" w:themeColor="background1"/>
            </w:tcBorders>
            <w:shd w:val="solid" w:color="E6E6E6" w:fill="auto"/>
            <w:vAlign w:val="center"/>
          </w:tcPr>
          <w:p w14:paraId="57F47874" w14:textId="77777777" w:rsidR="00457CF5" w:rsidRPr="007D6B85" w:rsidRDefault="00457CF5" w:rsidP="00981A65">
            <w:pPr>
              <w:pStyle w:val="070-TabelaPadro"/>
            </w:pPr>
          </w:p>
        </w:tc>
      </w:tr>
      <w:tr w:rsidR="00457CF5" w:rsidRPr="007D6B85" w14:paraId="6E0856CA" w14:textId="77777777" w:rsidTr="00981A65">
        <w:trPr>
          <w:cantSplit/>
        </w:trPr>
        <w:tc>
          <w:tcPr>
            <w:tcW w:w="4749" w:type="dxa"/>
            <w:tcBorders>
              <w:bottom w:val="single" w:sz="4" w:space="0" w:color="FFFFFF" w:themeColor="background1"/>
            </w:tcBorders>
            <w:shd w:val="solid" w:color="F3F3F3" w:fill="auto"/>
            <w:vAlign w:val="center"/>
          </w:tcPr>
          <w:p w14:paraId="0928EB71" w14:textId="77777777" w:rsidR="00457CF5" w:rsidRPr="007D6B85" w:rsidRDefault="00457CF5" w:rsidP="00981A65">
            <w:pPr>
              <w:pStyle w:val="070-TabelaPadro"/>
              <w:jc w:val="left"/>
              <w:rPr>
                <w:b/>
              </w:rPr>
            </w:pPr>
            <w:bookmarkStart w:id="2164" w:name="BBSEG0100002" w:colFirst="0" w:colLast="0"/>
            <w:r>
              <w:rPr>
                <w:b/>
              </w:rPr>
              <w:t>Receitas da Intermediação Financeira</w:t>
            </w:r>
          </w:p>
        </w:tc>
        <w:tc>
          <w:tcPr>
            <w:tcW w:w="1251" w:type="dxa"/>
            <w:tcBorders>
              <w:bottom w:val="single" w:sz="4" w:space="0" w:color="FFFFFF" w:themeColor="background1"/>
            </w:tcBorders>
            <w:shd w:val="solid" w:color="F3F3F3" w:fill="auto"/>
            <w:vAlign w:val="center"/>
          </w:tcPr>
          <w:p w14:paraId="01DCF817" w14:textId="77777777" w:rsidR="00457CF5" w:rsidRPr="007D6B85" w:rsidRDefault="00457CF5" w:rsidP="00981A65">
            <w:pPr>
              <w:pStyle w:val="070-TabelaPadro"/>
              <w:rPr>
                <w:b/>
              </w:rPr>
            </w:pPr>
            <w:bookmarkStart w:id="2165" w:name="BBSEG01AA002"/>
            <w:bookmarkEnd w:id="2165"/>
            <w:r>
              <w:rPr>
                <w:b/>
              </w:rPr>
              <w:t>84.243.057</w:t>
            </w:r>
          </w:p>
        </w:tc>
        <w:tc>
          <w:tcPr>
            <w:tcW w:w="1251" w:type="dxa"/>
            <w:tcBorders>
              <w:bottom w:val="single" w:sz="4" w:space="0" w:color="FFFFFF" w:themeColor="background1"/>
            </w:tcBorders>
            <w:shd w:val="solid" w:color="F3F3F3" w:fill="auto"/>
            <w:vAlign w:val="center"/>
          </w:tcPr>
          <w:p w14:paraId="15263A03" w14:textId="77777777" w:rsidR="00457CF5" w:rsidRPr="007D6B85" w:rsidRDefault="00457CF5" w:rsidP="00981A65">
            <w:pPr>
              <w:pStyle w:val="070-TabelaPadro"/>
              <w:rPr>
                <w:b/>
              </w:rPr>
            </w:pPr>
            <w:bookmarkStart w:id="2166" w:name="BBSEG01AB002"/>
            <w:bookmarkEnd w:id="2166"/>
            <w:r>
              <w:rPr>
                <w:b/>
              </w:rPr>
              <w:t>5.187.757</w:t>
            </w:r>
          </w:p>
        </w:tc>
        <w:tc>
          <w:tcPr>
            <w:tcW w:w="1251" w:type="dxa"/>
            <w:tcBorders>
              <w:bottom w:val="single" w:sz="4" w:space="0" w:color="FFFFFF" w:themeColor="background1"/>
            </w:tcBorders>
            <w:shd w:val="solid" w:color="F3F3F3" w:fill="auto"/>
            <w:vAlign w:val="center"/>
          </w:tcPr>
          <w:p w14:paraId="768C4CA5" w14:textId="77777777" w:rsidR="00457CF5" w:rsidRPr="007D6B85" w:rsidRDefault="00457CF5" w:rsidP="00981A65">
            <w:pPr>
              <w:pStyle w:val="070-TabelaPadro"/>
              <w:rPr>
                <w:b/>
              </w:rPr>
            </w:pPr>
            <w:bookmarkStart w:id="2167" w:name="BBSEG01AC002"/>
            <w:bookmarkEnd w:id="2167"/>
            <w:r>
              <w:rPr>
                <w:b/>
              </w:rPr>
              <w:t>98.275.816</w:t>
            </w:r>
          </w:p>
        </w:tc>
        <w:tc>
          <w:tcPr>
            <w:tcW w:w="1251" w:type="dxa"/>
            <w:tcBorders>
              <w:bottom w:val="single" w:sz="4" w:space="0" w:color="FFFFFF" w:themeColor="background1"/>
            </w:tcBorders>
            <w:shd w:val="solid" w:color="F3F3F3" w:fill="auto"/>
            <w:vAlign w:val="center"/>
          </w:tcPr>
          <w:p w14:paraId="7F6558B0" w14:textId="77777777" w:rsidR="00457CF5" w:rsidRPr="007D6B85" w:rsidRDefault="00457CF5" w:rsidP="00981A65">
            <w:pPr>
              <w:pStyle w:val="070-TabelaPadro"/>
              <w:rPr>
                <w:b/>
              </w:rPr>
            </w:pPr>
            <w:bookmarkStart w:id="2168" w:name="BBSEG01AD002"/>
            <w:bookmarkEnd w:id="2168"/>
            <w:r>
              <w:rPr>
                <w:b/>
              </w:rPr>
              <w:t>5.438.970</w:t>
            </w:r>
          </w:p>
        </w:tc>
      </w:tr>
      <w:tr w:rsidR="00457CF5" w:rsidRPr="007D6B85" w14:paraId="54867B41" w14:textId="77777777" w:rsidTr="00981A65">
        <w:trPr>
          <w:cantSplit/>
        </w:trPr>
        <w:tc>
          <w:tcPr>
            <w:tcW w:w="4749" w:type="dxa"/>
            <w:tcBorders>
              <w:bottom w:val="single" w:sz="4" w:space="0" w:color="FFFFFF" w:themeColor="background1"/>
            </w:tcBorders>
            <w:shd w:val="solid" w:color="E6E6E6" w:fill="auto"/>
            <w:vAlign w:val="center"/>
          </w:tcPr>
          <w:p w14:paraId="50F67127" w14:textId="77777777" w:rsidR="00457CF5" w:rsidRPr="007D6B85" w:rsidRDefault="00457CF5" w:rsidP="00981A65">
            <w:pPr>
              <w:pStyle w:val="070-TabelaPadro"/>
              <w:ind w:left="60"/>
              <w:jc w:val="left"/>
            </w:pPr>
            <w:bookmarkStart w:id="2169" w:name="BBSEG0100003" w:colFirst="0" w:colLast="0"/>
            <w:bookmarkEnd w:id="2164"/>
            <w:r>
              <w:t>Resultado da carteira de crédito</w:t>
            </w:r>
          </w:p>
        </w:tc>
        <w:tc>
          <w:tcPr>
            <w:tcW w:w="1251" w:type="dxa"/>
            <w:tcBorders>
              <w:bottom w:val="single" w:sz="4" w:space="0" w:color="FFFFFF" w:themeColor="background1"/>
            </w:tcBorders>
            <w:shd w:val="solid" w:color="E6E6E6" w:fill="auto"/>
            <w:vAlign w:val="center"/>
          </w:tcPr>
          <w:p w14:paraId="195FC30E" w14:textId="77777777" w:rsidR="00457CF5" w:rsidRPr="007D6B85" w:rsidRDefault="00457CF5" w:rsidP="00981A65">
            <w:pPr>
              <w:pStyle w:val="070-TabelaPadro"/>
            </w:pPr>
            <w:bookmarkStart w:id="2170" w:name="BBSEG01AA003"/>
            <w:bookmarkEnd w:id="2170"/>
            <w:r>
              <w:t>60.049.089</w:t>
            </w:r>
          </w:p>
        </w:tc>
        <w:tc>
          <w:tcPr>
            <w:tcW w:w="1251" w:type="dxa"/>
            <w:tcBorders>
              <w:bottom w:val="single" w:sz="4" w:space="0" w:color="FFFFFF" w:themeColor="background1"/>
            </w:tcBorders>
            <w:shd w:val="solid" w:color="E6E6E6" w:fill="auto"/>
            <w:vAlign w:val="center"/>
          </w:tcPr>
          <w:p w14:paraId="09CABA6B" w14:textId="77777777" w:rsidR="00457CF5" w:rsidRPr="007D6B85" w:rsidRDefault="00457CF5" w:rsidP="00981A65">
            <w:pPr>
              <w:pStyle w:val="070-TabelaPadro"/>
            </w:pPr>
            <w:bookmarkStart w:id="2171" w:name="BBSEG01AB003"/>
            <w:bookmarkEnd w:id="2171"/>
            <w:r>
              <w:t>1.894.060</w:t>
            </w:r>
          </w:p>
        </w:tc>
        <w:tc>
          <w:tcPr>
            <w:tcW w:w="1251" w:type="dxa"/>
            <w:tcBorders>
              <w:bottom w:val="single" w:sz="4" w:space="0" w:color="FFFFFF" w:themeColor="background1"/>
            </w:tcBorders>
            <w:shd w:val="solid" w:color="E6E6E6" w:fill="auto"/>
            <w:vAlign w:val="center"/>
          </w:tcPr>
          <w:p w14:paraId="415E558A" w14:textId="77777777" w:rsidR="00457CF5" w:rsidRPr="007D6B85" w:rsidRDefault="00457CF5" w:rsidP="00981A65">
            <w:pPr>
              <w:pStyle w:val="070-TabelaPadro"/>
            </w:pPr>
            <w:bookmarkStart w:id="2172" w:name="BBSEG01AC003"/>
            <w:bookmarkEnd w:id="2172"/>
            <w:r>
              <w:t>70.121.274</w:t>
            </w:r>
          </w:p>
        </w:tc>
        <w:tc>
          <w:tcPr>
            <w:tcW w:w="1251" w:type="dxa"/>
            <w:tcBorders>
              <w:bottom w:val="single" w:sz="4" w:space="0" w:color="FFFFFF" w:themeColor="background1"/>
            </w:tcBorders>
            <w:shd w:val="solid" w:color="E6E6E6" w:fill="auto"/>
            <w:vAlign w:val="center"/>
          </w:tcPr>
          <w:p w14:paraId="5B047196" w14:textId="77777777" w:rsidR="00457CF5" w:rsidRPr="007D6B85" w:rsidRDefault="00457CF5" w:rsidP="00981A65">
            <w:pPr>
              <w:pStyle w:val="070-TabelaPadro"/>
            </w:pPr>
            <w:bookmarkStart w:id="2173" w:name="BBSEG01AD003"/>
            <w:bookmarkEnd w:id="2173"/>
            <w:r>
              <w:t>2.069.963</w:t>
            </w:r>
          </w:p>
        </w:tc>
      </w:tr>
      <w:tr w:rsidR="00457CF5" w:rsidRPr="007D6B85" w14:paraId="433C4EFD" w14:textId="77777777" w:rsidTr="00981A65">
        <w:trPr>
          <w:cantSplit/>
        </w:trPr>
        <w:tc>
          <w:tcPr>
            <w:tcW w:w="4749" w:type="dxa"/>
            <w:tcBorders>
              <w:bottom w:val="single" w:sz="4" w:space="0" w:color="FFFFFF" w:themeColor="background1"/>
            </w:tcBorders>
            <w:shd w:val="solid" w:color="F3F3F3" w:fill="auto"/>
            <w:vAlign w:val="center"/>
          </w:tcPr>
          <w:p w14:paraId="46335ECE" w14:textId="77777777" w:rsidR="00457CF5" w:rsidRPr="007D6B85" w:rsidRDefault="00457CF5" w:rsidP="00981A65">
            <w:pPr>
              <w:pStyle w:val="070-TabelaPadro"/>
              <w:ind w:left="60"/>
              <w:jc w:val="left"/>
            </w:pPr>
            <w:bookmarkStart w:id="2174" w:name="BBSEG0100004" w:colFirst="0" w:colLast="0"/>
            <w:bookmarkEnd w:id="2169"/>
            <w:r>
              <w:t>Resultado de aplicações interfinanceiras de liquidez</w:t>
            </w:r>
          </w:p>
        </w:tc>
        <w:tc>
          <w:tcPr>
            <w:tcW w:w="1251" w:type="dxa"/>
            <w:tcBorders>
              <w:bottom w:val="single" w:sz="4" w:space="0" w:color="FFFFFF" w:themeColor="background1"/>
            </w:tcBorders>
            <w:shd w:val="solid" w:color="F3F3F3" w:fill="auto"/>
            <w:vAlign w:val="center"/>
          </w:tcPr>
          <w:p w14:paraId="3BC8D7C8" w14:textId="77777777" w:rsidR="00457CF5" w:rsidRPr="007D6B85" w:rsidRDefault="00457CF5" w:rsidP="00981A65">
            <w:pPr>
              <w:pStyle w:val="070-TabelaPadro"/>
            </w:pPr>
            <w:bookmarkStart w:id="2175" w:name="BBSEG01AA004"/>
            <w:bookmarkEnd w:id="2175"/>
            <w:r>
              <w:t>13.895.748</w:t>
            </w:r>
          </w:p>
        </w:tc>
        <w:tc>
          <w:tcPr>
            <w:tcW w:w="1251" w:type="dxa"/>
            <w:tcBorders>
              <w:bottom w:val="single" w:sz="4" w:space="0" w:color="FFFFFF" w:themeColor="background1"/>
            </w:tcBorders>
            <w:shd w:val="solid" w:color="F3F3F3" w:fill="auto"/>
            <w:vAlign w:val="center"/>
          </w:tcPr>
          <w:p w14:paraId="230AF06B" w14:textId="77777777" w:rsidR="00457CF5" w:rsidRPr="007D6B85" w:rsidRDefault="00457CF5" w:rsidP="00981A65">
            <w:pPr>
              <w:pStyle w:val="070-TabelaPadro"/>
            </w:pPr>
            <w:bookmarkStart w:id="2176" w:name="BBSEG01AB004"/>
            <w:bookmarkEnd w:id="2176"/>
            <w:r>
              <w:t>806.455</w:t>
            </w:r>
          </w:p>
        </w:tc>
        <w:tc>
          <w:tcPr>
            <w:tcW w:w="1251" w:type="dxa"/>
            <w:tcBorders>
              <w:bottom w:val="single" w:sz="4" w:space="0" w:color="FFFFFF" w:themeColor="background1"/>
            </w:tcBorders>
            <w:shd w:val="solid" w:color="F3F3F3" w:fill="auto"/>
            <w:vAlign w:val="center"/>
          </w:tcPr>
          <w:p w14:paraId="75B60DC3" w14:textId="77777777" w:rsidR="00457CF5" w:rsidRPr="007D6B85" w:rsidRDefault="00457CF5" w:rsidP="00981A65">
            <w:pPr>
              <w:pStyle w:val="070-TabelaPadro"/>
            </w:pPr>
            <w:bookmarkStart w:id="2177" w:name="BBSEG01AC004"/>
            <w:bookmarkEnd w:id="2177"/>
            <w:r>
              <w:t>10.710.548</w:t>
            </w:r>
          </w:p>
        </w:tc>
        <w:tc>
          <w:tcPr>
            <w:tcW w:w="1251" w:type="dxa"/>
            <w:tcBorders>
              <w:bottom w:val="single" w:sz="4" w:space="0" w:color="FFFFFF" w:themeColor="background1"/>
            </w:tcBorders>
            <w:shd w:val="solid" w:color="F3F3F3" w:fill="auto"/>
            <w:vAlign w:val="center"/>
          </w:tcPr>
          <w:p w14:paraId="643AEA53" w14:textId="77777777" w:rsidR="00457CF5" w:rsidRPr="007D6B85" w:rsidRDefault="00457CF5" w:rsidP="00981A65">
            <w:pPr>
              <w:pStyle w:val="070-TabelaPadro"/>
            </w:pPr>
            <w:bookmarkStart w:id="2178" w:name="BBSEG01AD004"/>
            <w:bookmarkEnd w:id="2178"/>
            <w:r>
              <w:t>563.264</w:t>
            </w:r>
          </w:p>
        </w:tc>
      </w:tr>
      <w:tr w:rsidR="00457CF5" w:rsidRPr="007D6B85" w14:paraId="5BF52A6E" w14:textId="77777777" w:rsidTr="00981A65">
        <w:trPr>
          <w:cantSplit/>
        </w:trPr>
        <w:tc>
          <w:tcPr>
            <w:tcW w:w="4749" w:type="dxa"/>
            <w:tcBorders>
              <w:bottom w:val="single" w:sz="4" w:space="0" w:color="FFFFFF" w:themeColor="background1"/>
            </w:tcBorders>
            <w:shd w:val="solid" w:color="E6E6E6" w:fill="auto"/>
            <w:vAlign w:val="center"/>
          </w:tcPr>
          <w:p w14:paraId="7BAF1BC5" w14:textId="77777777" w:rsidR="00457CF5" w:rsidRPr="007D6B85" w:rsidRDefault="00457CF5" w:rsidP="00981A65">
            <w:pPr>
              <w:pStyle w:val="070-TabelaPadro"/>
              <w:ind w:left="60"/>
              <w:jc w:val="left"/>
            </w:pPr>
            <w:bookmarkStart w:id="2179" w:name="BBSEG0100005" w:colFirst="0" w:colLast="0"/>
            <w:bookmarkEnd w:id="2174"/>
            <w:r>
              <w:t>Resultado de operações com títulos e valores mobiliários</w:t>
            </w:r>
          </w:p>
        </w:tc>
        <w:tc>
          <w:tcPr>
            <w:tcW w:w="1251" w:type="dxa"/>
            <w:tcBorders>
              <w:bottom w:val="single" w:sz="4" w:space="0" w:color="FFFFFF" w:themeColor="background1"/>
            </w:tcBorders>
            <w:shd w:val="solid" w:color="E6E6E6" w:fill="auto"/>
            <w:vAlign w:val="center"/>
          </w:tcPr>
          <w:p w14:paraId="07C948EF" w14:textId="77777777" w:rsidR="00457CF5" w:rsidRPr="007D6B85" w:rsidRDefault="00457CF5" w:rsidP="00981A65">
            <w:pPr>
              <w:pStyle w:val="070-TabelaPadro"/>
            </w:pPr>
            <w:bookmarkStart w:id="2180" w:name="BBSEG01AA005"/>
            <w:bookmarkEnd w:id="2180"/>
            <w:r>
              <w:t>8.044.327</w:t>
            </w:r>
          </w:p>
        </w:tc>
        <w:tc>
          <w:tcPr>
            <w:tcW w:w="1251" w:type="dxa"/>
            <w:tcBorders>
              <w:bottom w:val="single" w:sz="4" w:space="0" w:color="FFFFFF" w:themeColor="background1"/>
            </w:tcBorders>
            <w:shd w:val="solid" w:color="E6E6E6" w:fill="auto"/>
            <w:vAlign w:val="center"/>
          </w:tcPr>
          <w:p w14:paraId="4FFFAFBF" w14:textId="77777777" w:rsidR="00457CF5" w:rsidRPr="007D6B85" w:rsidRDefault="00457CF5" w:rsidP="00981A65">
            <w:pPr>
              <w:pStyle w:val="070-TabelaPadro"/>
            </w:pPr>
            <w:bookmarkStart w:id="2181" w:name="BBSEG01AB005"/>
            <w:bookmarkEnd w:id="2181"/>
            <w:r>
              <w:t>2.456.808</w:t>
            </w:r>
          </w:p>
        </w:tc>
        <w:tc>
          <w:tcPr>
            <w:tcW w:w="1251" w:type="dxa"/>
            <w:tcBorders>
              <w:bottom w:val="single" w:sz="4" w:space="0" w:color="FFFFFF" w:themeColor="background1"/>
            </w:tcBorders>
            <w:shd w:val="solid" w:color="E6E6E6" w:fill="auto"/>
            <w:vAlign w:val="center"/>
          </w:tcPr>
          <w:p w14:paraId="1F0611B3" w14:textId="77777777" w:rsidR="00457CF5" w:rsidRPr="007D6B85" w:rsidRDefault="00457CF5" w:rsidP="00981A65">
            <w:pPr>
              <w:pStyle w:val="070-TabelaPadro"/>
            </w:pPr>
            <w:bookmarkStart w:id="2182" w:name="BBSEG01AC005"/>
            <w:bookmarkEnd w:id="2182"/>
            <w:r>
              <w:t>12.299.368</w:t>
            </w:r>
          </w:p>
        </w:tc>
        <w:tc>
          <w:tcPr>
            <w:tcW w:w="1251" w:type="dxa"/>
            <w:tcBorders>
              <w:bottom w:val="single" w:sz="4" w:space="0" w:color="FFFFFF" w:themeColor="background1"/>
            </w:tcBorders>
            <w:shd w:val="solid" w:color="E6E6E6" w:fill="auto"/>
            <w:vAlign w:val="center"/>
          </w:tcPr>
          <w:p w14:paraId="46E1B54D" w14:textId="77777777" w:rsidR="00457CF5" w:rsidRPr="007D6B85" w:rsidRDefault="00457CF5" w:rsidP="00981A65">
            <w:pPr>
              <w:pStyle w:val="070-TabelaPadro"/>
            </w:pPr>
            <w:bookmarkStart w:id="2183" w:name="BBSEG01AD005"/>
            <w:bookmarkEnd w:id="2183"/>
            <w:r>
              <w:t>2.444.250</w:t>
            </w:r>
          </w:p>
        </w:tc>
      </w:tr>
      <w:tr w:rsidR="00457CF5" w:rsidRPr="007D6B85" w14:paraId="43D0EC24" w14:textId="77777777" w:rsidTr="00981A65">
        <w:trPr>
          <w:cantSplit/>
        </w:trPr>
        <w:tc>
          <w:tcPr>
            <w:tcW w:w="4749" w:type="dxa"/>
            <w:tcBorders>
              <w:bottom w:val="single" w:sz="4" w:space="0" w:color="FFFFFF" w:themeColor="background1"/>
            </w:tcBorders>
            <w:shd w:val="solid" w:color="F3F3F3" w:fill="auto"/>
            <w:vAlign w:val="center"/>
          </w:tcPr>
          <w:p w14:paraId="6769A788" w14:textId="77777777" w:rsidR="00457CF5" w:rsidRPr="007D6B85" w:rsidRDefault="00457CF5" w:rsidP="00981A65">
            <w:pPr>
              <w:pStyle w:val="070-TabelaPadro"/>
              <w:ind w:left="60"/>
              <w:jc w:val="left"/>
            </w:pPr>
            <w:bookmarkStart w:id="2184" w:name="BBSEG0100006" w:colFirst="0" w:colLast="0"/>
            <w:bookmarkEnd w:id="2179"/>
            <w:r>
              <w:t>Resultado de instrumentos financeiros derivativos</w:t>
            </w:r>
          </w:p>
        </w:tc>
        <w:tc>
          <w:tcPr>
            <w:tcW w:w="1251" w:type="dxa"/>
            <w:tcBorders>
              <w:bottom w:val="single" w:sz="4" w:space="0" w:color="FFFFFF" w:themeColor="background1"/>
            </w:tcBorders>
            <w:shd w:val="solid" w:color="F3F3F3" w:fill="auto"/>
            <w:vAlign w:val="center"/>
          </w:tcPr>
          <w:p w14:paraId="5B4D09FC" w14:textId="77777777" w:rsidR="00457CF5" w:rsidRPr="007D6B85" w:rsidRDefault="00457CF5" w:rsidP="00981A65">
            <w:pPr>
              <w:pStyle w:val="070-TabelaPadro"/>
            </w:pPr>
            <w:bookmarkStart w:id="2185" w:name="BBSEG01AA006"/>
            <w:bookmarkEnd w:id="2185"/>
            <w:r>
              <w:t>1.202.239</w:t>
            </w:r>
          </w:p>
        </w:tc>
        <w:tc>
          <w:tcPr>
            <w:tcW w:w="1251" w:type="dxa"/>
            <w:tcBorders>
              <w:bottom w:val="single" w:sz="4" w:space="0" w:color="FFFFFF" w:themeColor="background1"/>
            </w:tcBorders>
            <w:shd w:val="solid" w:color="F3F3F3" w:fill="auto"/>
            <w:vAlign w:val="center"/>
          </w:tcPr>
          <w:p w14:paraId="3584F2DF" w14:textId="77777777" w:rsidR="00457CF5" w:rsidRPr="007D6B85" w:rsidRDefault="00457CF5" w:rsidP="00981A65">
            <w:pPr>
              <w:pStyle w:val="070-TabelaPadro"/>
            </w:pPr>
            <w:bookmarkStart w:id="2186" w:name="BBSEG01AB006"/>
            <w:bookmarkEnd w:id="2186"/>
            <w:r>
              <w:t>107.780</w:t>
            </w:r>
          </w:p>
        </w:tc>
        <w:tc>
          <w:tcPr>
            <w:tcW w:w="1251" w:type="dxa"/>
            <w:tcBorders>
              <w:bottom w:val="single" w:sz="4" w:space="0" w:color="FFFFFF" w:themeColor="background1"/>
            </w:tcBorders>
            <w:shd w:val="solid" w:color="F3F3F3" w:fill="auto"/>
            <w:vAlign w:val="center"/>
          </w:tcPr>
          <w:p w14:paraId="4866252F" w14:textId="77777777" w:rsidR="00457CF5" w:rsidRPr="007D6B85" w:rsidRDefault="00457CF5" w:rsidP="00981A65">
            <w:pPr>
              <w:pStyle w:val="070-TabelaPadro"/>
            </w:pPr>
            <w:bookmarkStart w:id="2187" w:name="BBSEG01AC006"/>
            <w:bookmarkEnd w:id="2187"/>
            <w:r>
              <w:t>4.317.060</w:t>
            </w:r>
          </w:p>
        </w:tc>
        <w:tc>
          <w:tcPr>
            <w:tcW w:w="1251" w:type="dxa"/>
            <w:tcBorders>
              <w:bottom w:val="single" w:sz="4" w:space="0" w:color="FFFFFF" w:themeColor="background1"/>
            </w:tcBorders>
            <w:shd w:val="solid" w:color="F3F3F3" w:fill="auto"/>
            <w:vAlign w:val="center"/>
          </w:tcPr>
          <w:p w14:paraId="11AD638E" w14:textId="77777777" w:rsidR="00457CF5" w:rsidRPr="007D6B85" w:rsidRDefault="00457CF5" w:rsidP="00981A65">
            <w:pPr>
              <w:pStyle w:val="070-TabelaPadro"/>
            </w:pPr>
            <w:bookmarkStart w:id="2188" w:name="BBSEG01AD006"/>
            <w:bookmarkEnd w:id="2188"/>
            <w:r>
              <w:t>176.810</w:t>
            </w:r>
          </w:p>
        </w:tc>
      </w:tr>
      <w:tr w:rsidR="00457CF5" w:rsidRPr="007D6B85" w14:paraId="16D05F9C" w14:textId="77777777" w:rsidTr="00981A65">
        <w:trPr>
          <w:cantSplit/>
        </w:trPr>
        <w:tc>
          <w:tcPr>
            <w:tcW w:w="4749" w:type="dxa"/>
            <w:tcBorders>
              <w:bottom w:val="single" w:sz="4" w:space="0" w:color="FFFFFF" w:themeColor="background1"/>
            </w:tcBorders>
            <w:shd w:val="solid" w:color="E6E6E6" w:fill="auto"/>
            <w:vAlign w:val="center"/>
          </w:tcPr>
          <w:p w14:paraId="41000BB4" w14:textId="77777777" w:rsidR="00457CF5" w:rsidRPr="007D6B85" w:rsidRDefault="00457CF5" w:rsidP="00981A65">
            <w:pPr>
              <w:pStyle w:val="070-TabelaPadro"/>
              <w:ind w:left="60"/>
              <w:jc w:val="left"/>
            </w:pPr>
            <w:bookmarkStart w:id="2189" w:name="BBSEG0100007" w:colFirst="0" w:colLast="0"/>
            <w:bookmarkEnd w:id="2184"/>
            <w:r>
              <w:t xml:space="preserve">Resultado das aplicações compulsórias </w:t>
            </w:r>
          </w:p>
        </w:tc>
        <w:tc>
          <w:tcPr>
            <w:tcW w:w="1251" w:type="dxa"/>
            <w:tcBorders>
              <w:bottom w:val="single" w:sz="4" w:space="0" w:color="FFFFFF" w:themeColor="background1"/>
            </w:tcBorders>
            <w:shd w:val="solid" w:color="E6E6E6" w:fill="auto"/>
            <w:vAlign w:val="center"/>
          </w:tcPr>
          <w:p w14:paraId="39CDBE13" w14:textId="77777777" w:rsidR="00457CF5" w:rsidRPr="007D6B85" w:rsidRDefault="00457CF5" w:rsidP="00981A65">
            <w:pPr>
              <w:pStyle w:val="070-TabelaPadro"/>
            </w:pPr>
            <w:bookmarkStart w:id="2190" w:name="BBSEG01AA007"/>
            <w:bookmarkEnd w:id="2190"/>
            <w:r>
              <w:t>1.135.493</w:t>
            </w:r>
          </w:p>
        </w:tc>
        <w:tc>
          <w:tcPr>
            <w:tcW w:w="1251" w:type="dxa"/>
            <w:tcBorders>
              <w:bottom w:val="single" w:sz="4" w:space="0" w:color="FFFFFF" w:themeColor="background1"/>
            </w:tcBorders>
            <w:shd w:val="solid" w:color="E6E6E6" w:fill="auto"/>
            <w:vAlign w:val="center"/>
          </w:tcPr>
          <w:p w14:paraId="2501B5E5" w14:textId="77777777" w:rsidR="00457CF5" w:rsidRPr="007D6B85" w:rsidRDefault="00457CF5" w:rsidP="00981A65">
            <w:pPr>
              <w:pStyle w:val="070-TabelaPadro"/>
            </w:pPr>
            <w:bookmarkStart w:id="2191" w:name="BBSEG01AB007"/>
            <w:bookmarkEnd w:id="2191"/>
            <w:r>
              <w:t>--</w:t>
            </w:r>
          </w:p>
        </w:tc>
        <w:tc>
          <w:tcPr>
            <w:tcW w:w="1251" w:type="dxa"/>
            <w:tcBorders>
              <w:bottom w:val="single" w:sz="4" w:space="0" w:color="FFFFFF" w:themeColor="background1"/>
            </w:tcBorders>
            <w:shd w:val="solid" w:color="E6E6E6" w:fill="auto"/>
            <w:vAlign w:val="center"/>
          </w:tcPr>
          <w:p w14:paraId="4DABE79C" w14:textId="77777777" w:rsidR="00457CF5" w:rsidRPr="007D6B85" w:rsidRDefault="00457CF5" w:rsidP="00981A65">
            <w:pPr>
              <w:pStyle w:val="070-TabelaPadro"/>
            </w:pPr>
            <w:bookmarkStart w:id="2192" w:name="BBSEG01AC007"/>
            <w:bookmarkEnd w:id="2192"/>
            <w:r>
              <w:t>1.070.634</w:t>
            </w:r>
          </w:p>
        </w:tc>
        <w:tc>
          <w:tcPr>
            <w:tcW w:w="1251" w:type="dxa"/>
            <w:tcBorders>
              <w:bottom w:val="single" w:sz="4" w:space="0" w:color="FFFFFF" w:themeColor="background1"/>
            </w:tcBorders>
            <w:shd w:val="solid" w:color="E6E6E6" w:fill="auto"/>
            <w:vAlign w:val="center"/>
          </w:tcPr>
          <w:p w14:paraId="56E12835" w14:textId="77777777" w:rsidR="00457CF5" w:rsidRPr="007D6B85" w:rsidRDefault="00457CF5" w:rsidP="00981A65">
            <w:pPr>
              <w:pStyle w:val="070-TabelaPadro"/>
            </w:pPr>
            <w:bookmarkStart w:id="2193" w:name="BBSEG01AD007"/>
            <w:bookmarkEnd w:id="2193"/>
            <w:r>
              <w:t>--</w:t>
            </w:r>
          </w:p>
        </w:tc>
      </w:tr>
      <w:tr w:rsidR="00457CF5" w:rsidRPr="007D6B85" w14:paraId="2DF66947" w14:textId="77777777" w:rsidTr="00981A65">
        <w:trPr>
          <w:cantSplit/>
        </w:trPr>
        <w:tc>
          <w:tcPr>
            <w:tcW w:w="4749" w:type="dxa"/>
            <w:tcBorders>
              <w:bottom w:val="single" w:sz="4" w:space="0" w:color="FFFFFF" w:themeColor="background1"/>
            </w:tcBorders>
            <w:shd w:val="solid" w:color="F3F3F3" w:fill="auto"/>
            <w:vAlign w:val="center"/>
          </w:tcPr>
          <w:p w14:paraId="52F09BCB" w14:textId="77777777" w:rsidR="00457CF5" w:rsidRPr="007D6B85" w:rsidRDefault="00457CF5" w:rsidP="00981A65">
            <w:pPr>
              <w:pStyle w:val="070-TabelaPadro"/>
              <w:ind w:left="60"/>
              <w:jc w:val="left"/>
            </w:pPr>
            <w:bookmarkStart w:id="2194" w:name="BBSEG0100008" w:colFirst="0" w:colLast="0"/>
            <w:bookmarkEnd w:id="2189"/>
            <w:r>
              <w:t>Resultado de outros ativos financeiros</w:t>
            </w:r>
          </w:p>
        </w:tc>
        <w:tc>
          <w:tcPr>
            <w:tcW w:w="1251" w:type="dxa"/>
            <w:tcBorders>
              <w:bottom w:val="single" w:sz="4" w:space="0" w:color="FFFFFF" w:themeColor="background1"/>
            </w:tcBorders>
            <w:shd w:val="solid" w:color="F3F3F3" w:fill="auto"/>
            <w:vAlign w:val="center"/>
          </w:tcPr>
          <w:p w14:paraId="73959675" w14:textId="77777777" w:rsidR="00457CF5" w:rsidRPr="007D6B85" w:rsidRDefault="00457CF5" w:rsidP="00981A65">
            <w:pPr>
              <w:pStyle w:val="070-TabelaPadro"/>
            </w:pPr>
            <w:bookmarkStart w:id="2195" w:name="BBSEG01AA008"/>
            <w:bookmarkEnd w:id="2195"/>
            <w:r>
              <w:t>(83.839)</w:t>
            </w:r>
          </w:p>
        </w:tc>
        <w:tc>
          <w:tcPr>
            <w:tcW w:w="1251" w:type="dxa"/>
            <w:tcBorders>
              <w:bottom w:val="single" w:sz="4" w:space="0" w:color="FFFFFF" w:themeColor="background1"/>
            </w:tcBorders>
            <w:shd w:val="solid" w:color="F3F3F3" w:fill="auto"/>
            <w:vAlign w:val="center"/>
          </w:tcPr>
          <w:p w14:paraId="4CB9ECEE" w14:textId="77777777" w:rsidR="00457CF5" w:rsidRPr="007D6B85" w:rsidRDefault="00457CF5" w:rsidP="00981A65">
            <w:pPr>
              <w:pStyle w:val="070-TabelaPadro"/>
            </w:pPr>
            <w:bookmarkStart w:id="2196" w:name="BBSEG01AB008"/>
            <w:bookmarkEnd w:id="2196"/>
            <w:r>
              <w:t>(77.346)</w:t>
            </w:r>
          </w:p>
        </w:tc>
        <w:tc>
          <w:tcPr>
            <w:tcW w:w="1251" w:type="dxa"/>
            <w:tcBorders>
              <w:bottom w:val="single" w:sz="4" w:space="0" w:color="FFFFFF" w:themeColor="background1"/>
            </w:tcBorders>
            <w:shd w:val="solid" w:color="F3F3F3" w:fill="auto"/>
            <w:vAlign w:val="center"/>
          </w:tcPr>
          <w:p w14:paraId="13C34BFE" w14:textId="77777777" w:rsidR="00457CF5" w:rsidRPr="007D6B85" w:rsidRDefault="00457CF5" w:rsidP="00981A65">
            <w:pPr>
              <w:pStyle w:val="070-TabelaPadro"/>
            </w:pPr>
            <w:bookmarkStart w:id="2197" w:name="BBSEG01AC008"/>
            <w:bookmarkEnd w:id="2197"/>
            <w:r>
              <w:t>(243.068)</w:t>
            </w:r>
          </w:p>
        </w:tc>
        <w:tc>
          <w:tcPr>
            <w:tcW w:w="1251" w:type="dxa"/>
            <w:tcBorders>
              <w:bottom w:val="single" w:sz="4" w:space="0" w:color="FFFFFF" w:themeColor="background1"/>
            </w:tcBorders>
            <w:shd w:val="solid" w:color="F3F3F3" w:fill="auto"/>
            <w:vAlign w:val="center"/>
          </w:tcPr>
          <w:p w14:paraId="46470778" w14:textId="77777777" w:rsidR="00457CF5" w:rsidRPr="007D6B85" w:rsidRDefault="00457CF5" w:rsidP="00981A65">
            <w:pPr>
              <w:pStyle w:val="070-TabelaPadro"/>
            </w:pPr>
            <w:bookmarkStart w:id="2198" w:name="BBSEG01AD008"/>
            <w:bookmarkEnd w:id="2198"/>
            <w:r>
              <w:t>184.683</w:t>
            </w:r>
          </w:p>
        </w:tc>
      </w:tr>
      <w:bookmarkEnd w:id="2194"/>
      <w:tr w:rsidR="00457CF5" w:rsidRPr="007D6B85" w14:paraId="207B1530" w14:textId="77777777" w:rsidTr="00981A65">
        <w:trPr>
          <w:cantSplit/>
        </w:trPr>
        <w:tc>
          <w:tcPr>
            <w:tcW w:w="4749" w:type="dxa"/>
            <w:tcBorders>
              <w:bottom w:val="single" w:sz="4" w:space="0" w:color="FFFFFF" w:themeColor="background1"/>
            </w:tcBorders>
            <w:shd w:val="solid" w:color="E6E6E6" w:fill="auto"/>
            <w:vAlign w:val="center"/>
          </w:tcPr>
          <w:p w14:paraId="613184BC" w14:textId="77777777" w:rsidR="00457CF5" w:rsidRPr="007D6B85" w:rsidRDefault="00457CF5" w:rsidP="00981A65">
            <w:pPr>
              <w:pStyle w:val="070-TabelaPadro"/>
              <w:jc w:val="left"/>
            </w:pPr>
          </w:p>
        </w:tc>
        <w:tc>
          <w:tcPr>
            <w:tcW w:w="1251" w:type="dxa"/>
            <w:tcBorders>
              <w:bottom w:val="single" w:sz="4" w:space="0" w:color="FFFFFF" w:themeColor="background1"/>
            </w:tcBorders>
            <w:shd w:val="solid" w:color="E6E6E6" w:fill="auto"/>
            <w:vAlign w:val="center"/>
          </w:tcPr>
          <w:p w14:paraId="43BE0620" w14:textId="77777777" w:rsidR="00457CF5" w:rsidRPr="007D6B85" w:rsidRDefault="00457CF5" w:rsidP="00981A65">
            <w:pPr>
              <w:pStyle w:val="070-TabelaPadro"/>
            </w:pPr>
          </w:p>
        </w:tc>
        <w:tc>
          <w:tcPr>
            <w:tcW w:w="1251" w:type="dxa"/>
            <w:tcBorders>
              <w:bottom w:val="single" w:sz="4" w:space="0" w:color="FFFFFF" w:themeColor="background1"/>
            </w:tcBorders>
            <w:shd w:val="solid" w:color="E6E6E6" w:fill="auto"/>
            <w:vAlign w:val="center"/>
          </w:tcPr>
          <w:p w14:paraId="6BFDCDB1" w14:textId="77777777" w:rsidR="00457CF5" w:rsidRPr="007D6B85" w:rsidRDefault="00457CF5" w:rsidP="00981A65">
            <w:pPr>
              <w:pStyle w:val="070-TabelaPadro"/>
            </w:pPr>
          </w:p>
        </w:tc>
        <w:tc>
          <w:tcPr>
            <w:tcW w:w="1251" w:type="dxa"/>
            <w:tcBorders>
              <w:bottom w:val="single" w:sz="4" w:space="0" w:color="FFFFFF" w:themeColor="background1"/>
            </w:tcBorders>
            <w:shd w:val="solid" w:color="E6E6E6" w:fill="auto"/>
            <w:vAlign w:val="center"/>
          </w:tcPr>
          <w:p w14:paraId="02C8F7DD" w14:textId="77777777" w:rsidR="00457CF5" w:rsidRPr="007D6B85" w:rsidRDefault="00457CF5" w:rsidP="00981A65">
            <w:pPr>
              <w:pStyle w:val="070-TabelaPadro"/>
            </w:pPr>
          </w:p>
        </w:tc>
        <w:tc>
          <w:tcPr>
            <w:tcW w:w="1251" w:type="dxa"/>
            <w:tcBorders>
              <w:bottom w:val="single" w:sz="4" w:space="0" w:color="FFFFFF" w:themeColor="background1"/>
            </w:tcBorders>
            <w:shd w:val="solid" w:color="E6E6E6" w:fill="auto"/>
            <w:vAlign w:val="center"/>
          </w:tcPr>
          <w:p w14:paraId="72D996CC" w14:textId="77777777" w:rsidR="00457CF5" w:rsidRPr="007D6B85" w:rsidRDefault="00457CF5" w:rsidP="00981A65">
            <w:pPr>
              <w:pStyle w:val="070-TabelaPadro"/>
            </w:pPr>
          </w:p>
        </w:tc>
      </w:tr>
      <w:tr w:rsidR="00457CF5" w:rsidRPr="007D6B85" w14:paraId="583C532C" w14:textId="77777777" w:rsidTr="00981A65">
        <w:trPr>
          <w:cantSplit/>
        </w:trPr>
        <w:tc>
          <w:tcPr>
            <w:tcW w:w="4749" w:type="dxa"/>
            <w:tcBorders>
              <w:bottom w:val="single" w:sz="4" w:space="0" w:color="FFFFFF" w:themeColor="background1"/>
            </w:tcBorders>
            <w:shd w:val="solid" w:color="F3F3F3" w:fill="auto"/>
            <w:vAlign w:val="center"/>
          </w:tcPr>
          <w:p w14:paraId="2CE88D68" w14:textId="77777777" w:rsidR="00457CF5" w:rsidRPr="007D6B85" w:rsidRDefault="00457CF5" w:rsidP="00981A65">
            <w:pPr>
              <w:pStyle w:val="070-TabelaPadro"/>
              <w:jc w:val="left"/>
              <w:rPr>
                <w:b/>
              </w:rPr>
            </w:pPr>
            <w:bookmarkStart w:id="2199" w:name="BBSEG0100009" w:colFirst="0" w:colLast="0"/>
            <w:r>
              <w:rPr>
                <w:b/>
              </w:rPr>
              <w:t>Outras Receitas</w:t>
            </w:r>
          </w:p>
        </w:tc>
        <w:tc>
          <w:tcPr>
            <w:tcW w:w="1251" w:type="dxa"/>
            <w:tcBorders>
              <w:bottom w:val="single" w:sz="4" w:space="0" w:color="FFFFFF" w:themeColor="background1"/>
            </w:tcBorders>
            <w:shd w:val="solid" w:color="F3F3F3" w:fill="auto"/>
            <w:vAlign w:val="center"/>
          </w:tcPr>
          <w:p w14:paraId="7085A6BF" w14:textId="77777777" w:rsidR="00457CF5" w:rsidRPr="007D6B85" w:rsidRDefault="005D0C3C" w:rsidP="00981A65">
            <w:pPr>
              <w:pStyle w:val="070-TabelaPadro"/>
              <w:rPr>
                <w:b/>
              </w:rPr>
            </w:pPr>
            <w:bookmarkStart w:id="2200" w:name="BBSEG01AA009"/>
            <w:bookmarkEnd w:id="2200"/>
            <w:r>
              <w:rPr>
                <w:b/>
              </w:rPr>
              <w:t>28.419.121</w:t>
            </w:r>
          </w:p>
        </w:tc>
        <w:tc>
          <w:tcPr>
            <w:tcW w:w="1251" w:type="dxa"/>
            <w:tcBorders>
              <w:bottom w:val="single" w:sz="4" w:space="0" w:color="FFFFFF" w:themeColor="background1"/>
            </w:tcBorders>
            <w:shd w:val="solid" w:color="F3F3F3" w:fill="auto"/>
            <w:vAlign w:val="center"/>
          </w:tcPr>
          <w:p w14:paraId="525AD0AA" w14:textId="77777777" w:rsidR="00457CF5" w:rsidRPr="007D6B85" w:rsidRDefault="00457CF5" w:rsidP="00981A65">
            <w:pPr>
              <w:pStyle w:val="070-TabelaPadro"/>
              <w:rPr>
                <w:b/>
              </w:rPr>
            </w:pPr>
            <w:bookmarkStart w:id="2201" w:name="BBSEG01AB009"/>
            <w:bookmarkEnd w:id="2201"/>
            <w:r>
              <w:rPr>
                <w:b/>
              </w:rPr>
              <w:t>1.075.631</w:t>
            </w:r>
          </w:p>
        </w:tc>
        <w:tc>
          <w:tcPr>
            <w:tcW w:w="1251" w:type="dxa"/>
            <w:tcBorders>
              <w:bottom w:val="single" w:sz="4" w:space="0" w:color="FFFFFF" w:themeColor="background1"/>
            </w:tcBorders>
            <w:shd w:val="solid" w:color="F3F3F3" w:fill="auto"/>
            <w:vAlign w:val="center"/>
          </w:tcPr>
          <w:p w14:paraId="0103FD87" w14:textId="77777777" w:rsidR="00457CF5" w:rsidRPr="007D6B85" w:rsidRDefault="00457CF5" w:rsidP="00981A65">
            <w:pPr>
              <w:pStyle w:val="070-TabelaPadro"/>
              <w:rPr>
                <w:b/>
              </w:rPr>
            </w:pPr>
            <w:bookmarkStart w:id="2202" w:name="BBSEG01AC009"/>
            <w:bookmarkEnd w:id="2202"/>
            <w:r>
              <w:rPr>
                <w:b/>
              </w:rPr>
              <w:t>26.747.044</w:t>
            </w:r>
          </w:p>
        </w:tc>
        <w:tc>
          <w:tcPr>
            <w:tcW w:w="1251" w:type="dxa"/>
            <w:tcBorders>
              <w:bottom w:val="single" w:sz="4" w:space="0" w:color="FFFFFF" w:themeColor="background1"/>
            </w:tcBorders>
            <w:shd w:val="solid" w:color="F3F3F3" w:fill="auto"/>
            <w:vAlign w:val="center"/>
          </w:tcPr>
          <w:p w14:paraId="1121C983" w14:textId="77777777" w:rsidR="00457CF5" w:rsidRPr="007D6B85" w:rsidRDefault="00457CF5" w:rsidP="00981A65">
            <w:pPr>
              <w:pStyle w:val="070-TabelaPadro"/>
              <w:rPr>
                <w:b/>
              </w:rPr>
            </w:pPr>
            <w:bookmarkStart w:id="2203" w:name="BBSEG01AD009"/>
            <w:bookmarkEnd w:id="2203"/>
            <w:r>
              <w:rPr>
                <w:b/>
              </w:rPr>
              <w:t>1.114.543</w:t>
            </w:r>
          </w:p>
        </w:tc>
      </w:tr>
      <w:tr w:rsidR="00457CF5" w:rsidRPr="007D6B85" w14:paraId="54464839" w14:textId="77777777" w:rsidTr="00981A65">
        <w:trPr>
          <w:cantSplit/>
        </w:trPr>
        <w:tc>
          <w:tcPr>
            <w:tcW w:w="4749" w:type="dxa"/>
            <w:tcBorders>
              <w:bottom w:val="single" w:sz="4" w:space="0" w:color="FFFFFF" w:themeColor="background1"/>
            </w:tcBorders>
            <w:shd w:val="solid" w:color="E6E6E6" w:fill="auto"/>
            <w:vAlign w:val="center"/>
          </w:tcPr>
          <w:p w14:paraId="1D4FA740" w14:textId="77777777" w:rsidR="00457CF5" w:rsidRPr="007D6B85" w:rsidRDefault="00457CF5" w:rsidP="00981A65">
            <w:pPr>
              <w:pStyle w:val="070-TabelaPadro"/>
              <w:ind w:left="60"/>
              <w:jc w:val="left"/>
            </w:pPr>
            <w:bookmarkStart w:id="2204" w:name="BBSEG0100010" w:colFirst="0" w:colLast="0"/>
            <w:bookmarkEnd w:id="2199"/>
            <w:r>
              <w:t>Receitas de prestação de serviços</w:t>
            </w:r>
          </w:p>
        </w:tc>
        <w:tc>
          <w:tcPr>
            <w:tcW w:w="1251" w:type="dxa"/>
            <w:tcBorders>
              <w:bottom w:val="single" w:sz="4" w:space="0" w:color="FFFFFF" w:themeColor="background1"/>
            </w:tcBorders>
            <w:shd w:val="solid" w:color="E6E6E6" w:fill="auto"/>
            <w:vAlign w:val="center"/>
          </w:tcPr>
          <w:p w14:paraId="13CFFF65" w14:textId="77777777" w:rsidR="00457CF5" w:rsidRPr="007D6B85" w:rsidRDefault="00457CF5" w:rsidP="00981A65">
            <w:pPr>
              <w:pStyle w:val="070-TabelaPadro"/>
            </w:pPr>
            <w:bookmarkStart w:id="2205" w:name="BBSEG01AA010"/>
            <w:bookmarkEnd w:id="2205"/>
            <w:r>
              <w:t>20.641.544</w:t>
            </w:r>
          </w:p>
        </w:tc>
        <w:tc>
          <w:tcPr>
            <w:tcW w:w="1251" w:type="dxa"/>
            <w:tcBorders>
              <w:bottom w:val="single" w:sz="4" w:space="0" w:color="FFFFFF" w:themeColor="background1"/>
            </w:tcBorders>
            <w:shd w:val="solid" w:color="E6E6E6" w:fill="auto"/>
            <w:vAlign w:val="center"/>
          </w:tcPr>
          <w:p w14:paraId="2D858190" w14:textId="77777777" w:rsidR="00457CF5" w:rsidRPr="007D6B85" w:rsidRDefault="00457CF5" w:rsidP="00981A65">
            <w:pPr>
              <w:pStyle w:val="070-TabelaPadro"/>
            </w:pPr>
            <w:bookmarkStart w:id="2206" w:name="BBSEG01AB010"/>
            <w:bookmarkEnd w:id="2206"/>
            <w:r>
              <w:t>880.002</w:t>
            </w:r>
          </w:p>
        </w:tc>
        <w:tc>
          <w:tcPr>
            <w:tcW w:w="1251" w:type="dxa"/>
            <w:tcBorders>
              <w:bottom w:val="single" w:sz="4" w:space="0" w:color="FFFFFF" w:themeColor="background1"/>
            </w:tcBorders>
            <w:shd w:val="solid" w:color="E6E6E6" w:fill="auto"/>
            <w:vAlign w:val="center"/>
          </w:tcPr>
          <w:p w14:paraId="75C829CE" w14:textId="77777777" w:rsidR="00457CF5" w:rsidRPr="007D6B85" w:rsidRDefault="00457CF5" w:rsidP="00981A65">
            <w:pPr>
              <w:pStyle w:val="070-TabelaPadro"/>
            </w:pPr>
            <w:bookmarkStart w:id="2207" w:name="BBSEG01AC010"/>
            <w:bookmarkEnd w:id="2207"/>
            <w:r>
              <w:t>20.424.398</w:t>
            </w:r>
          </w:p>
        </w:tc>
        <w:tc>
          <w:tcPr>
            <w:tcW w:w="1251" w:type="dxa"/>
            <w:tcBorders>
              <w:bottom w:val="single" w:sz="4" w:space="0" w:color="FFFFFF" w:themeColor="background1"/>
            </w:tcBorders>
            <w:shd w:val="solid" w:color="E6E6E6" w:fill="auto"/>
            <w:vAlign w:val="center"/>
          </w:tcPr>
          <w:p w14:paraId="1AF8C264" w14:textId="77777777" w:rsidR="00457CF5" w:rsidRPr="007D6B85" w:rsidRDefault="00457CF5" w:rsidP="00981A65">
            <w:pPr>
              <w:pStyle w:val="070-TabelaPadro"/>
            </w:pPr>
            <w:bookmarkStart w:id="2208" w:name="BBSEG01AD010"/>
            <w:bookmarkEnd w:id="2208"/>
            <w:r>
              <w:t>888.530</w:t>
            </w:r>
          </w:p>
        </w:tc>
      </w:tr>
      <w:tr w:rsidR="00457CF5" w:rsidRPr="007D6B85" w14:paraId="7B933C12" w14:textId="77777777" w:rsidTr="00981A65">
        <w:trPr>
          <w:cantSplit/>
        </w:trPr>
        <w:tc>
          <w:tcPr>
            <w:tcW w:w="4749" w:type="dxa"/>
            <w:tcBorders>
              <w:bottom w:val="single" w:sz="4" w:space="0" w:color="FFFFFF" w:themeColor="background1"/>
            </w:tcBorders>
            <w:shd w:val="solid" w:color="F3F3F3" w:fill="auto"/>
            <w:vAlign w:val="center"/>
          </w:tcPr>
          <w:p w14:paraId="274DA101" w14:textId="77777777" w:rsidR="00457CF5" w:rsidRPr="007D6B85" w:rsidRDefault="00457CF5" w:rsidP="00981A65">
            <w:pPr>
              <w:pStyle w:val="070-TabelaPadro"/>
              <w:ind w:left="60"/>
              <w:jc w:val="left"/>
            </w:pPr>
            <w:bookmarkStart w:id="2209" w:name="BBSEG0100011" w:colFirst="0" w:colLast="0"/>
            <w:bookmarkEnd w:id="2204"/>
            <w:r>
              <w:t>Resultado de participações em coligadas e controladas em conjunto</w:t>
            </w:r>
          </w:p>
        </w:tc>
        <w:tc>
          <w:tcPr>
            <w:tcW w:w="1251" w:type="dxa"/>
            <w:tcBorders>
              <w:bottom w:val="single" w:sz="4" w:space="0" w:color="FFFFFF" w:themeColor="background1"/>
            </w:tcBorders>
            <w:shd w:val="solid" w:color="F3F3F3" w:fill="auto"/>
            <w:vAlign w:val="center"/>
          </w:tcPr>
          <w:p w14:paraId="68266539" w14:textId="77777777" w:rsidR="00457CF5" w:rsidRPr="007D6B85" w:rsidRDefault="00457CF5" w:rsidP="00981A65">
            <w:pPr>
              <w:pStyle w:val="070-TabelaPadro"/>
            </w:pPr>
            <w:bookmarkStart w:id="2210" w:name="BBSEG01AA011"/>
            <w:bookmarkEnd w:id="2210"/>
            <w:r>
              <w:t>2.395.537</w:t>
            </w:r>
          </w:p>
        </w:tc>
        <w:tc>
          <w:tcPr>
            <w:tcW w:w="1251" w:type="dxa"/>
            <w:tcBorders>
              <w:bottom w:val="single" w:sz="4" w:space="0" w:color="FFFFFF" w:themeColor="background1"/>
            </w:tcBorders>
            <w:shd w:val="solid" w:color="F3F3F3" w:fill="auto"/>
            <w:vAlign w:val="center"/>
          </w:tcPr>
          <w:p w14:paraId="24062EF3" w14:textId="77777777" w:rsidR="00457CF5" w:rsidRPr="007D6B85" w:rsidRDefault="00457CF5" w:rsidP="00981A65">
            <w:pPr>
              <w:pStyle w:val="070-TabelaPadro"/>
            </w:pPr>
            <w:bookmarkStart w:id="2211" w:name="BBSEG01AB011"/>
            <w:bookmarkEnd w:id="2211"/>
            <w:r>
              <w:t>--</w:t>
            </w:r>
          </w:p>
        </w:tc>
        <w:tc>
          <w:tcPr>
            <w:tcW w:w="1251" w:type="dxa"/>
            <w:tcBorders>
              <w:bottom w:val="single" w:sz="4" w:space="0" w:color="FFFFFF" w:themeColor="background1"/>
            </w:tcBorders>
            <w:shd w:val="solid" w:color="F3F3F3" w:fill="auto"/>
            <w:vAlign w:val="center"/>
          </w:tcPr>
          <w:p w14:paraId="1C43E1B1" w14:textId="77777777" w:rsidR="00457CF5" w:rsidRPr="007D6B85" w:rsidRDefault="00457CF5" w:rsidP="00981A65">
            <w:pPr>
              <w:pStyle w:val="070-TabelaPadro"/>
            </w:pPr>
            <w:bookmarkStart w:id="2212" w:name="BBSEG01AC011"/>
            <w:bookmarkEnd w:id="2212"/>
            <w:r>
              <w:t>2.171.023</w:t>
            </w:r>
          </w:p>
        </w:tc>
        <w:tc>
          <w:tcPr>
            <w:tcW w:w="1251" w:type="dxa"/>
            <w:tcBorders>
              <w:bottom w:val="single" w:sz="4" w:space="0" w:color="FFFFFF" w:themeColor="background1"/>
            </w:tcBorders>
            <w:shd w:val="solid" w:color="F3F3F3" w:fill="auto"/>
            <w:vAlign w:val="center"/>
          </w:tcPr>
          <w:p w14:paraId="73360CBA" w14:textId="77777777" w:rsidR="00457CF5" w:rsidRPr="007D6B85" w:rsidRDefault="00457CF5" w:rsidP="00981A65">
            <w:pPr>
              <w:pStyle w:val="070-TabelaPadro"/>
            </w:pPr>
            <w:bookmarkStart w:id="2213" w:name="BBSEG01AD011"/>
            <w:bookmarkEnd w:id="2213"/>
            <w:r>
              <w:t>--</w:t>
            </w:r>
          </w:p>
        </w:tc>
      </w:tr>
      <w:tr w:rsidR="00457CF5" w:rsidRPr="007D6B85" w14:paraId="6EFCD979" w14:textId="77777777" w:rsidTr="00981A65">
        <w:trPr>
          <w:cantSplit/>
        </w:trPr>
        <w:tc>
          <w:tcPr>
            <w:tcW w:w="4749" w:type="dxa"/>
            <w:tcBorders>
              <w:bottom w:val="single" w:sz="4" w:space="0" w:color="FFFFFF" w:themeColor="background1"/>
            </w:tcBorders>
            <w:shd w:val="solid" w:color="E6E6E6" w:fill="auto"/>
            <w:vAlign w:val="center"/>
          </w:tcPr>
          <w:p w14:paraId="5A746C28" w14:textId="77777777" w:rsidR="00457CF5" w:rsidRPr="007D6B85" w:rsidRDefault="00457CF5" w:rsidP="00981A65">
            <w:pPr>
              <w:pStyle w:val="070-TabelaPadro"/>
              <w:ind w:left="60"/>
              <w:jc w:val="left"/>
            </w:pPr>
            <w:bookmarkStart w:id="2214" w:name="BBSEG0100012" w:colFirst="0" w:colLast="0"/>
            <w:bookmarkEnd w:id="2209"/>
            <w:r>
              <w:t>Demais receitas</w:t>
            </w:r>
          </w:p>
        </w:tc>
        <w:tc>
          <w:tcPr>
            <w:tcW w:w="1251" w:type="dxa"/>
            <w:tcBorders>
              <w:bottom w:val="single" w:sz="4" w:space="0" w:color="FFFFFF" w:themeColor="background1"/>
            </w:tcBorders>
            <w:shd w:val="solid" w:color="E6E6E6" w:fill="auto"/>
            <w:vAlign w:val="center"/>
          </w:tcPr>
          <w:p w14:paraId="3F6630D8" w14:textId="77777777" w:rsidR="00457CF5" w:rsidRPr="007D6B85" w:rsidRDefault="005D0C3C" w:rsidP="00981A65">
            <w:pPr>
              <w:pStyle w:val="070-TabelaPadro"/>
            </w:pPr>
            <w:bookmarkStart w:id="2215" w:name="BBSEG01AA012"/>
            <w:bookmarkEnd w:id="2215"/>
            <w:r>
              <w:t>5.382.040</w:t>
            </w:r>
          </w:p>
        </w:tc>
        <w:tc>
          <w:tcPr>
            <w:tcW w:w="1251" w:type="dxa"/>
            <w:tcBorders>
              <w:bottom w:val="single" w:sz="4" w:space="0" w:color="FFFFFF" w:themeColor="background1"/>
            </w:tcBorders>
            <w:shd w:val="solid" w:color="E6E6E6" w:fill="auto"/>
            <w:vAlign w:val="center"/>
          </w:tcPr>
          <w:p w14:paraId="4E6CA10A" w14:textId="77777777" w:rsidR="00457CF5" w:rsidRPr="007D6B85" w:rsidRDefault="00457CF5" w:rsidP="00981A65">
            <w:pPr>
              <w:pStyle w:val="070-TabelaPadro"/>
            </w:pPr>
            <w:bookmarkStart w:id="2216" w:name="BBSEG01AB012"/>
            <w:bookmarkEnd w:id="2216"/>
            <w:r>
              <w:t>195.629</w:t>
            </w:r>
          </w:p>
        </w:tc>
        <w:tc>
          <w:tcPr>
            <w:tcW w:w="1251" w:type="dxa"/>
            <w:tcBorders>
              <w:bottom w:val="single" w:sz="4" w:space="0" w:color="FFFFFF" w:themeColor="background1"/>
            </w:tcBorders>
            <w:shd w:val="solid" w:color="E6E6E6" w:fill="auto"/>
            <w:vAlign w:val="center"/>
          </w:tcPr>
          <w:p w14:paraId="386ADCEB" w14:textId="77777777" w:rsidR="00457CF5" w:rsidRPr="007D6B85" w:rsidRDefault="00457CF5" w:rsidP="00981A65">
            <w:pPr>
              <w:pStyle w:val="070-TabelaPadro"/>
            </w:pPr>
            <w:bookmarkStart w:id="2217" w:name="BBSEG01AC012"/>
            <w:bookmarkEnd w:id="2217"/>
            <w:r>
              <w:t>4.151.623</w:t>
            </w:r>
          </w:p>
        </w:tc>
        <w:tc>
          <w:tcPr>
            <w:tcW w:w="1251" w:type="dxa"/>
            <w:tcBorders>
              <w:bottom w:val="single" w:sz="4" w:space="0" w:color="FFFFFF" w:themeColor="background1"/>
            </w:tcBorders>
            <w:shd w:val="solid" w:color="E6E6E6" w:fill="auto"/>
            <w:vAlign w:val="center"/>
          </w:tcPr>
          <w:p w14:paraId="76A9E681" w14:textId="77777777" w:rsidR="00457CF5" w:rsidRPr="007D6B85" w:rsidRDefault="00457CF5" w:rsidP="00981A65">
            <w:pPr>
              <w:pStyle w:val="070-TabelaPadro"/>
            </w:pPr>
            <w:bookmarkStart w:id="2218" w:name="BBSEG01AD012"/>
            <w:bookmarkEnd w:id="2218"/>
            <w:r>
              <w:t>226.013</w:t>
            </w:r>
          </w:p>
        </w:tc>
      </w:tr>
      <w:bookmarkEnd w:id="2214"/>
      <w:tr w:rsidR="00457CF5" w:rsidRPr="007D6B85" w14:paraId="46CB5B9D" w14:textId="77777777" w:rsidTr="00981A65">
        <w:trPr>
          <w:cantSplit/>
        </w:trPr>
        <w:tc>
          <w:tcPr>
            <w:tcW w:w="4749" w:type="dxa"/>
            <w:tcBorders>
              <w:bottom w:val="single" w:sz="4" w:space="0" w:color="FFFFFF" w:themeColor="background1"/>
            </w:tcBorders>
            <w:shd w:val="solid" w:color="F3F3F3" w:fill="auto"/>
            <w:vAlign w:val="center"/>
          </w:tcPr>
          <w:p w14:paraId="752FE579" w14:textId="77777777" w:rsidR="00457CF5" w:rsidRPr="007D6B85" w:rsidRDefault="00457CF5" w:rsidP="00981A65">
            <w:pPr>
              <w:pStyle w:val="070-TabelaPadro"/>
              <w:jc w:val="left"/>
            </w:pPr>
          </w:p>
        </w:tc>
        <w:tc>
          <w:tcPr>
            <w:tcW w:w="1251" w:type="dxa"/>
            <w:tcBorders>
              <w:bottom w:val="single" w:sz="4" w:space="0" w:color="FFFFFF" w:themeColor="background1"/>
            </w:tcBorders>
            <w:shd w:val="solid" w:color="F3F3F3" w:fill="auto"/>
            <w:vAlign w:val="center"/>
          </w:tcPr>
          <w:p w14:paraId="49835029" w14:textId="77777777" w:rsidR="00457CF5" w:rsidRPr="007D6B85" w:rsidRDefault="00457CF5" w:rsidP="00981A65">
            <w:pPr>
              <w:pStyle w:val="070-TabelaPadro"/>
            </w:pPr>
          </w:p>
        </w:tc>
        <w:tc>
          <w:tcPr>
            <w:tcW w:w="1251" w:type="dxa"/>
            <w:tcBorders>
              <w:bottom w:val="single" w:sz="4" w:space="0" w:color="FFFFFF" w:themeColor="background1"/>
            </w:tcBorders>
            <w:shd w:val="solid" w:color="F3F3F3" w:fill="auto"/>
            <w:vAlign w:val="center"/>
          </w:tcPr>
          <w:p w14:paraId="4DA722D0" w14:textId="77777777" w:rsidR="00457CF5" w:rsidRPr="007D6B85" w:rsidRDefault="00457CF5" w:rsidP="00981A65">
            <w:pPr>
              <w:pStyle w:val="070-TabelaPadro"/>
            </w:pPr>
          </w:p>
        </w:tc>
        <w:tc>
          <w:tcPr>
            <w:tcW w:w="1251" w:type="dxa"/>
            <w:tcBorders>
              <w:bottom w:val="single" w:sz="4" w:space="0" w:color="FFFFFF" w:themeColor="background1"/>
            </w:tcBorders>
            <w:shd w:val="solid" w:color="F3F3F3" w:fill="auto"/>
            <w:vAlign w:val="center"/>
          </w:tcPr>
          <w:p w14:paraId="1FEF7150" w14:textId="77777777" w:rsidR="00457CF5" w:rsidRPr="007D6B85" w:rsidRDefault="00457CF5" w:rsidP="00981A65">
            <w:pPr>
              <w:pStyle w:val="070-TabelaPadro"/>
            </w:pPr>
          </w:p>
        </w:tc>
        <w:tc>
          <w:tcPr>
            <w:tcW w:w="1251" w:type="dxa"/>
            <w:tcBorders>
              <w:bottom w:val="single" w:sz="4" w:space="0" w:color="FFFFFF" w:themeColor="background1"/>
            </w:tcBorders>
            <w:shd w:val="solid" w:color="F3F3F3" w:fill="auto"/>
            <w:vAlign w:val="center"/>
          </w:tcPr>
          <w:p w14:paraId="3FDAC52E" w14:textId="77777777" w:rsidR="00457CF5" w:rsidRPr="007D6B85" w:rsidRDefault="00457CF5" w:rsidP="00981A65">
            <w:pPr>
              <w:pStyle w:val="070-TabelaPadro"/>
            </w:pPr>
          </w:p>
        </w:tc>
      </w:tr>
      <w:tr w:rsidR="00457CF5" w:rsidRPr="007D6B85" w14:paraId="1D0F3252" w14:textId="77777777" w:rsidTr="00981A65">
        <w:trPr>
          <w:cantSplit/>
        </w:trPr>
        <w:tc>
          <w:tcPr>
            <w:tcW w:w="4749" w:type="dxa"/>
            <w:tcBorders>
              <w:bottom w:val="single" w:sz="4" w:space="0" w:color="CCCCCC"/>
            </w:tcBorders>
            <w:shd w:val="solid" w:color="E6E6E6" w:fill="auto"/>
            <w:vAlign w:val="center"/>
          </w:tcPr>
          <w:p w14:paraId="02867114" w14:textId="77777777" w:rsidR="00457CF5" w:rsidRPr="007D6B85" w:rsidRDefault="00457CF5" w:rsidP="00981A65">
            <w:pPr>
              <w:pStyle w:val="070-TabelaPadro"/>
              <w:jc w:val="left"/>
              <w:rPr>
                <w:b/>
              </w:rPr>
            </w:pPr>
            <w:r>
              <w:rPr>
                <w:b/>
              </w:rPr>
              <w:t>Ativo Não-Circulante</w:t>
            </w:r>
            <w:bookmarkStart w:id="2219" w:name="BBSEG0100016"/>
            <w:r w:rsidRPr="007D6B85">
              <w:rPr>
                <w:b/>
                <w:vertAlign w:val="superscript"/>
              </w:rPr>
              <w:t xml:space="preserve"> (1)</w:t>
            </w:r>
            <w:bookmarkEnd w:id="2219"/>
          </w:p>
        </w:tc>
        <w:tc>
          <w:tcPr>
            <w:tcW w:w="1251" w:type="dxa"/>
            <w:tcBorders>
              <w:bottom w:val="single" w:sz="4" w:space="0" w:color="CCCCCC"/>
            </w:tcBorders>
            <w:shd w:val="solid" w:color="E6E6E6" w:fill="auto"/>
            <w:vAlign w:val="center"/>
          </w:tcPr>
          <w:p w14:paraId="7AACB3F9" w14:textId="77777777" w:rsidR="00457CF5" w:rsidRPr="007D6B85" w:rsidRDefault="00457CF5" w:rsidP="00981A65">
            <w:pPr>
              <w:pStyle w:val="070-TabelaPadro"/>
              <w:rPr>
                <w:b/>
              </w:rPr>
            </w:pPr>
            <w:bookmarkStart w:id="2220" w:name="BBSEG01AA016"/>
            <w:bookmarkEnd w:id="2220"/>
            <w:r>
              <w:rPr>
                <w:b/>
              </w:rPr>
              <w:t>30.447.278</w:t>
            </w:r>
          </w:p>
        </w:tc>
        <w:tc>
          <w:tcPr>
            <w:tcW w:w="1251" w:type="dxa"/>
            <w:tcBorders>
              <w:bottom w:val="single" w:sz="4" w:space="0" w:color="CCCCCC"/>
            </w:tcBorders>
            <w:shd w:val="solid" w:color="E6E6E6" w:fill="auto"/>
            <w:vAlign w:val="center"/>
          </w:tcPr>
          <w:p w14:paraId="4E816200" w14:textId="77777777" w:rsidR="00457CF5" w:rsidRPr="007D6B85" w:rsidRDefault="00457CF5" w:rsidP="00981A65">
            <w:pPr>
              <w:pStyle w:val="070-TabelaPadro"/>
              <w:rPr>
                <w:b/>
              </w:rPr>
            </w:pPr>
            <w:bookmarkStart w:id="2221" w:name="BBSEG01AB016"/>
            <w:bookmarkEnd w:id="2221"/>
            <w:r>
              <w:rPr>
                <w:b/>
              </w:rPr>
              <w:t>396.222</w:t>
            </w:r>
          </w:p>
        </w:tc>
        <w:tc>
          <w:tcPr>
            <w:tcW w:w="1251" w:type="dxa"/>
            <w:tcBorders>
              <w:bottom w:val="single" w:sz="4" w:space="0" w:color="CCCCCC"/>
            </w:tcBorders>
            <w:shd w:val="solid" w:color="E6E6E6" w:fill="auto"/>
            <w:vAlign w:val="center"/>
          </w:tcPr>
          <w:p w14:paraId="54998539" w14:textId="77777777" w:rsidR="00457CF5" w:rsidRPr="007D6B85" w:rsidRDefault="00457CF5" w:rsidP="00981A65">
            <w:pPr>
              <w:pStyle w:val="070-TabelaPadro"/>
              <w:rPr>
                <w:b/>
              </w:rPr>
            </w:pPr>
            <w:bookmarkStart w:id="2222" w:name="BBSEG01AC016"/>
            <w:bookmarkEnd w:id="2222"/>
            <w:r>
              <w:rPr>
                <w:b/>
              </w:rPr>
              <w:t>29.332.933</w:t>
            </w:r>
          </w:p>
        </w:tc>
        <w:tc>
          <w:tcPr>
            <w:tcW w:w="1251" w:type="dxa"/>
            <w:tcBorders>
              <w:bottom w:val="single" w:sz="4" w:space="0" w:color="CCCCCC"/>
            </w:tcBorders>
            <w:shd w:val="solid" w:color="E6E6E6" w:fill="auto"/>
            <w:vAlign w:val="center"/>
          </w:tcPr>
          <w:p w14:paraId="2098B2C7" w14:textId="77777777" w:rsidR="00457CF5" w:rsidRPr="007D6B85" w:rsidRDefault="00457CF5" w:rsidP="00981A65">
            <w:pPr>
              <w:pStyle w:val="070-TabelaPadro"/>
              <w:rPr>
                <w:b/>
              </w:rPr>
            </w:pPr>
            <w:bookmarkStart w:id="2223" w:name="BBSEG01AD016"/>
            <w:bookmarkEnd w:id="2223"/>
            <w:r>
              <w:rPr>
                <w:b/>
              </w:rPr>
              <w:t>447.712</w:t>
            </w:r>
          </w:p>
        </w:tc>
      </w:tr>
    </w:tbl>
    <w:bookmarkEnd w:id="2158"/>
    <w:p w14:paraId="6B0A25D7" w14:textId="77777777" w:rsidR="00457CF5" w:rsidRDefault="00457CF5" w:rsidP="00FC108D">
      <w:pPr>
        <w:pStyle w:val="072-Rodapdatabela"/>
      </w:pPr>
      <w:r w:rsidRPr="00C51B4E">
        <w:t>(1)</w:t>
      </w:r>
      <w:r w:rsidRPr="00C51B4E">
        <w:tab/>
        <w:t>Exceto instrumentos financeiros, impostos diferidos ativos e ativos de benefício pós-emprego.</w:t>
      </w:r>
    </w:p>
    <w:p w14:paraId="7F5A8FD4" w14:textId="77777777" w:rsidR="00457CF5" w:rsidRDefault="00457CF5" w:rsidP="00981A65">
      <w:pPr>
        <w:pStyle w:val="072-Rodapdatabela"/>
      </w:pPr>
    </w:p>
    <w:p w14:paraId="504CB96B" w14:textId="77777777" w:rsidR="00457CF5" w:rsidRDefault="00457CF5" w:rsidP="00981A65">
      <w:pPr>
        <w:pStyle w:val="050-TextoPadro"/>
        <w:keepNext w:val="0"/>
        <w:spacing w:before="0" w:after="0"/>
      </w:pPr>
      <w:r>
        <w:t xml:space="preserve">As receitas auferidas no exterior foram originadas principalmente em operações realizadas pelas dependências localizadas na América do Sul no período de </w:t>
      </w:r>
      <w:r w:rsidRPr="00D95FE9">
        <w:t>01.01 a 30.09.2021</w:t>
      </w:r>
      <w:r>
        <w:t xml:space="preserve"> (América do Sul e Central no período de 01.01 a 30.09.2020).</w:t>
      </w:r>
    </w:p>
    <w:p w14:paraId="2A720C06" w14:textId="77777777" w:rsidR="00457CF5" w:rsidRDefault="00457CF5" w:rsidP="00981A65">
      <w:pPr>
        <w:pStyle w:val="050-TextoPadro"/>
        <w:keepNext w:val="0"/>
        <w:spacing w:before="0" w:after="0"/>
      </w:pPr>
    </w:p>
    <w:p w14:paraId="744406F6" w14:textId="77777777" w:rsidR="00457CF5" w:rsidRDefault="00457CF5" w:rsidP="00981A65">
      <w:pPr>
        <w:spacing w:before="0" w:after="0"/>
        <w:jc w:val="left"/>
        <w:sectPr w:rsidR="00457CF5" w:rsidSect="00FC108D">
          <w:headerReference w:type="even" r:id="rId29"/>
          <w:footerReference w:type="even" r:id="rId30"/>
          <w:headerReference w:type="first" r:id="rId31"/>
          <w:footerReference w:type="first" r:id="rId32"/>
          <w:pgSz w:w="11907" w:h="16840"/>
          <w:pgMar w:top="2126" w:right="851" w:bottom="1134" w:left="1418" w:header="425" w:footer="425" w:gutter="0"/>
          <w:cols w:space="720"/>
        </w:sectPr>
      </w:pPr>
    </w:p>
    <w:p w14:paraId="70CC01D3" w14:textId="77777777" w:rsidR="00457CF5" w:rsidRPr="006A18F2" w:rsidRDefault="00457CF5" w:rsidP="00CF60D9">
      <w:pPr>
        <w:pStyle w:val="030-SubttulodeDocumento"/>
        <w:numPr>
          <w:ilvl w:val="2"/>
          <w:numId w:val="2"/>
        </w:numPr>
      </w:pPr>
      <w:r w:rsidRPr="006A18F2">
        <w:lastRenderedPageBreak/>
        <w:t xml:space="preserve">) </w:t>
      </w:r>
      <w:r>
        <w:t>Informações gerenciais por segmento reconciliadas com o c</w:t>
      </w:r>
      <w:r w:rsidRPr="00EE16E6">
        <w:t>ontábil</w:t>
      </w:r>
    </w:p>
    <w:tbl>
      <w:tblPr>
        <w:tblW w:w="1457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Caption w:val="BB.SEG.02 - Informações Gerenciais por Segmento reconciliadas com o Contábil"/>
        <w:tblDescription w:val="PubliCon - Sistema de Gerenciamento do Documentos Contábeis para Publicação&#10;&#10;Última atualização do mapa do quadro em: "/>
      </w:tblPr>
      <w:tblGrid>
        <w:gridCol w:w="3686"/>
        <w:gridCol w:w="1361"/>
        <w:gridCol w:w="1361"/>
        <w:gridCol w:w="1361"/>
        <w:gridCol w:w="1361"/>
        <w:gridCol w:w="1361"/>
        <w:gridCol w:w="1361"/>
        <w:gridCol w:w="1361"/>
        <w:gridCol w:w="1361"/>
      </w:tblGrid>
      <w:tr w:rsidR="005D0C3C" w:rsidRPr="005D0C3C" w14:paraId="161214DB" w14:textId="77777777" w:rsidTr="005D0C3C">
        <w:trPr>
          <w:cantSplit/>
          <w:trHeight w:val="74"/>
        </w:trPr>
        <w:tc>
          <w:tcPr>
            <w:tcW w:w="368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tcPr>
          <w:p w14:paraId="5D6F0299" w14:textId="77777777" w:rsidR="005D0C3C" w:rsidRPr="005D0C3C" w:rsidRDefault="005D0C3C" w:rsidP="005D0C3C">
            <w:pPr>
              <w:pStyle w:val="070-TabelaPadro"/>
              <w:spacing w:before="0" w:after="0"/>
              <w:jc w:val="center"/>
              <w:rPr>
                <w:sz w:val="10"/>
                <w:szCs w:val="10"/>
              </w:rPr>
            </w:pPr>
            <w:bookmarkStart w:id="2224" w:name="BBSEG02"/>
          </w:p>
        </w:tc>
        <w:tc>
          <w:tcPr>
            <w:tcW w:w="1088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06C386AB" w14:textId="77777777" w:rsidR="005D0C3C" w:rsidRPr="005D0C3C" w:rsidRDefault="005D0C3C" w:rsidP="005D0C3C">
            <w:pPr>
              <w:pStyle w:val="070-TabelaPadro"/>
              <w:spacing w:before="0" w:after="0"/>
              <w:jc w:val="center"/>
              <w:rPr>
                <w:sz w:val="10"/>
                <w:szCs w:val="10"/>
              </w:rPr>
            </w:pPr>
            <w:r w:rsidRPr="005D0C3C">
              <w:rPr>
                <w:sz w:val="10"/>
                <w:szCs w:val="10"/>
              </w:rPr>
              <w:t>01.01 a 30.09.2021</w:t>
            </w:r>
          </w:p>
        </w:tc>
      </w:tr>
      <w:tr w:rsidR="005D0C3C" w:rsidRPr="005D0C3C" w14:paraId="227E4FB4" w14:textId="77777777" w:rsidTr="005D0C3C">
        <w:trPr>
          <w:cantSplit/>
          <w:trHeight w:val="74"/>
        </w:trPr>
        <w:tc>
          <w:tcPr>
            <w:tcW w:w="368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EB6DB04" w14:textId="77777777" w:rsidR="005D0C3C" w:rsidRPr="005D0C3C" w:rsidRDefault="005D0C3C" w:rsidP="005D0C3C">
            <w:pPr>
              <w:keepNext/>
              <w:keepLines/>
              <w:spacing w:before="0" w:after="0" w:line="240" w:lineRule="auto"/>
              <w:rPr>
                <w:rFonts w:ascii="BancoDoBrasil Textos" w:hAnsi="BancoDoBrasil Textos"/>
                <w:sz w:val="10"/>
                <w:szCs w:val="10"/>
              </w:rPr>
            </w:pPr>
          </w:p>
        </w:tc>
        <w:tc>
          <w:tcPr>
            <w:tcW w:w="1088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57FD10E7" w14:textId="77777777" w:rsidR="005D0C3C" w:rsidRPr="005D0C3C" w:rsidRDefault="005D0C3C" w:rsidP="005D0C3C">
            <w:pPr>
              <w:pStyle w:val="070-TabelaPadro"/>
              <w:spacing w:before="0" w:after="0"/>
              <w:jc w:val="center"/>
              <w:rPr>
                <w:sz w:val="10"/>
                <w:szCs w:val="10"/>
              </w:rPr>
            </w:pPr>
            <w:r w:rsidRPr="005D0C3C">
              <w:rPr>
                <w:sz w:val="10"/>
                <w:szCs w:val="10"/>
              </w:rPr>
              <w:t>Informações Gerenciais por Segmento</w:t>
            </w:r>
          </w:p>
        </w:tc>
      </w:tr>
      <w:tr w:rsidR="005D0C3C" w:rsidRPr="005D0C3C" w14:paraId="418B8DD7" w14:textId="77777777" w:rsidTr="005D0C3C">
        <w:trPr>
          <w:cantSplit/>
          <w:trHeight w:val="74"/>
        </w:trPr>
        <w:tc>
          <w:tcPr>
            <w:tcW w:w="368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2C46170" w14:textId="77777777" w:rsidR="005D0C3C" w:rsidRPr="005D0C3C" w:rsidRDefault="005D0C3C" w:rsidP="005D0C3C">
            <w:pPr>
              <w:keepNext/>
              <w:keepLines/>
              <w:spacing w:before="0" w:after="0" w:line="240" w:lineRule="auto"/>
              <w:rPr>
                <w:rFonts w:ascii="BancoDoBrasil Textos" w:hAnsi="BancoDoBrasil Textos"/>
                <w:sz w:val="10"/>
                <w:szCs w:val="10"/>
              </w:rPr>
            </w:pP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22DAF69B" w14:textId="77777777" w:rsidR="005D0C3C" w:rsidRPr="005D0C3C" w:rsidRDefault="005D0C3C" w:rsidP="005D0C3C">
            <w:pPr>
              <w:pStyle w:val="070-TabelaPadro"/>
              <w:spacing w:before="0" w:after="0"/>
              <w:jc w:val="center"/>
              <w:rPr>
                <w:sz w:val="10"/>
                <w:szCs w:val="10"/>
              </w:rPr>
            </w:pPr>
            <w:r w:rsidRPr="005D0C3C">
              <w:rPr>
                <w:sz w:val="10"/>
                <w:szCs w:val="10"/>
              </w:rPr>
              <w:t>Bancário</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453367E2" w14:textId="77777777" w:rsidR="005D0C3C" w:rsidRPr="005D0C3C" w:rsidRDefault="005D0C3C" w:rsidP="005D0C3C">
            <w:pPr>
              <w:pStyle w:val="070-TabelaPadro"/>
              <w:spacing w:before="0" w:after="0"/>
              <w:jc w:val="center"/>
              <w:rPr>
                <w:sz w:val="10"/>
                <w:szCs w:val="10"/>
              </w:rPr>
            </w:pPr>
            <w:r w:rsidRPr="005D0C3C">
              <w:rPr>
                <w:sz w:val="10"/>
                <w:szCs w:val="10"/>
              </w:rPr>
              <w:t>Investimentos</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60251F31" w14:textId="77777777" w:rsidR="005D0C3C" w:rsidRPr="005D0C3C" w:rsidRDefault="005D0C3C" w:rsidP="005D0C3C">
            <w:pPr>
              <w:pStyle w:val="070-TabelaPadro"/>
              <w:spacing w:before="0" w:after="0"/>
              <w:jc w:val="center"/>
              <w:rPr>
                <w:sz w:val="10"/>
                <w:szCs w:val="10"/>
              </w:rPr>
            </w:pPr>
            <w:r w:rsidRPr="005D0C3C">
              <w:rPr>
                <w:sz w:val="10"/>
                <w:szCs w:val="10"/>
              </w:rPr>
              <w:t>Gestão de Recursos</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0B2A8FB1" w14:textId="77777777" w:rsidR="005D0C3C" w:rsidRPr="005D0C3C" w:rsidRDefault="005D0C3C" w:rsidP="005D0C3C">
            <w:pPr>
              <w:pStyle w:val="070-TabelaPadro"/>
              <w:spacing w:before="0" w:after="0"/>
              <w:jc w:val="center"/>
              <w:rPr>
                <w:sz w:val="10"/>
                <w:szCs w:val="10"/>
              </w:rPr>
            </w:pPr>
            <w:r w:rsidRPr="005D0C3C">
              <w:rPr>
                <w:sz w:val="10"/>
                <w:szCs w:val="10"/>
              </w:rPr>
              <w:t>Seguros, previdência e capitalização</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7AD73A8F" w14:textId="77777777" w:rsidR="005D0C3C" w:rsidRPr="005D0C3C" w:rsidRDefault="005D0C3C" w:rsidP="005D0C3C">
            <w:pPr>
              <w:pStyle w:val="070-TabelaPadro"/>
              <w:spacing w:before="0" w:after="0"/>
              <w:jc w:val="center"/>
              <w:rPr>
                <w:sz w:val="10"/>
                <w:szCs w:val="10"/>
              </w:rPr>
            </w:pPr>
            <w:r w:rsidRPr="005D0C3C">
              <w:rPr>
                <w:sz w:val="10"/>
                <w:szCs w:val="10"/>
              </w:rPr>
              <w:t>Meios de Pagamento</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2DEE882C" w14:textId="77777777" w:rsidR="005D0C3C" w:rsidRPr="005D0C3C" w:rsidRDefault="005D0C3C" w:rsidP="005D0C3C">
            <w:pPr>
              <w:pStyle w:val="070-TabelaPadro"/>
              <w:spacing w:before="0" w:after="0"/>
              <w:jc w:val="center"/>
              <w:rPr>
                <w:sz w:val="10"/>
                <w:szCs w:val="10"/>
              </w:rPr>
            </w:pPr>
            <w:r w:rsidRPr="005D0C3C">
              <w:rPr>
                <w:sz w:val="10"/>
                <w:szCs w:val="10"/>
              </w:rPr>
              <w:t>Outros Segmentos</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32EABC27" w14:textId="77777777" w:rsidR="005D0C3C" w:rsidRPr="005D0C3C" w:rsidRDefault="005D0C3C" w:rsidP="005D0C3C">
            <w:pPr>
              <w:pStyle w:val="070-TabelaPadro"/>
              <w:spacing w:before="0" w:after="0"/>
              <w:jc w:val="center"/>
              <w:rPr>
                <w:sz w:val="10"/>
                <w:szCs w:val="10"/>
              </w:rPr>
            </w:pPr>
            <w:r w:rsidRPr="005D0C3C">
              <w:rPr>
                <w:sz w:val="10"/>
                <w:szCs w:val="10"/>
              </w:rPr>
              <w:t>Eliminações Intersegmentos</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7240F889" w14:textId="77777777" w:rsidR="005D0C3C" w:rsidRPr="005D0C3C" w:rsidRDefault="005D0C3C" w:rsidP="005D0C3C">
            <w:pPr>
              <w:pStyle w:val="070-TabelaPadro"/>
              <w:spacing w:before="0" w:after="0"/>
              <w:jc w:val="center"/>
              <w:rPr>
                <w:sz w:val="10"/>
                <w:szCs w:val="10"/>
              </w:rPr>
            </w:pPr>
            <w:r w:rsidRPr="005D0C3C">
              <w:rPr>
                <w:sz w:val="10"/>
                <w:szCs w:val="10"/>
              </w:rPr>
              <w:t>BB Consolidado</w:t>
            </w:r>
          </w:p>
        </w:tc>
      </w:tr>
      <w:tr w:rsidR="005D0C3C" w:rsidRPr="005D0C3C" w14:paraId="463155FF" w14:textId="77777777" w:rsidTr="005D0C3C">
        <w:trPr>
          <w:cantSplit/>
          <w:trHeight w:val="74"/>
        </w:trPr>
        <w:tc>
          <w:tcPr>
            <w:tcW w:w="36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21CD4481" w14:textId="77777777" w:rsidR="005D0C3C" w:rsidRPr="005D0C3C" w:rsidRDefault="005D0C3C" w:rsidP="005D0C3C">
            <w:pPr>
              <w:pStyle w:val="070-TabelaPadro"/>
              <w:spacing w:before="0" w:after="0"/>
              <w:jc w:val="left"/>
              <w:rPr>
                <w:b/>
                <w:sz w:val="10"/>
                <w:szCs w:val="10"/>
              </w:rPr>
            </w:pPr>
            <w:bookmarkStart w:id="2225" w:name="BBSEG0200001" w:colFirst="0" w:colLast="0"/>
            <w:r w:rsidRPr="005D0C3C">
              <w:rPr>
                <w:b/>
                <w:sz w:val="10"/>
                <w:szCs w:val="10"/>
              </w:rPr>
              <w:t>Receitas da Intermediação Financeira</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5AC9C2B5" w14:textId="77777777" w:rsidR="005D0C3C" w:rsidRPr="005D0C3C" w:rsidRDefault="005D0C3C" w:rsidP="005D0C3C">
            <w:pPr>
              <w:pStyle w:val="070-TabelaPadro"/>
              <w:spacing w:before="0" w:after="0"/>
              <w:rPr>
                <w:b/>
                <w:sz w:val="10"/>
                <w:szCs w:val="10"/>
              </w:rPr>
            </w:pPr>
            <w:bookmarkStart w:id="2226" w:name="BBSEG02AA001"/>
            <w:bookmarkEnd w:id="2226"/>
            <w:r w:rsidRPr="005D0C3C">
              <w:rPr>
                <w:b/>
                <w:sz w:val="10"/>
                <w:szCs w:val="10"/>
              </w:rPr>
              <w:t>89.121.222</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093F7C4A" w14:textId="77777777" w:rsidR="005D0C3C" w:rsidRPr="005D0C3C" w:rsidRDefault="005D0C3C" w:rsidP="005D0C3C">
            <w:pPr>
              <w:pStyle w:val="070-TabelaPadro"/>
              <w:spacing w:before="0" w:after="0"/>
              <w:rPr>
                <w:b/>
                <w:sz w:val="10"/>
                <w:szCs w:val="10"/>
              </w:rPr>
            </w:pPr>
            <w:bookmarkStart w:id="2227" w:name="BBSEG02AB001"/>
            <w:bookmarkEnd w:id="2227"/>
            <w:r w:rsidRPr="005D0C3C">
              <w:rPr>
                <w:b/>
                <w:sz w:val="10"/>
                <w:szCs w:val="10"/>
              </w:rPr>
              <w:t>250.298</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638FD0E3" w14:textId="77777777" w:rsidR="005D0C3C" w:rsidRPr="005D0C3C" w:rsidRDefault="005D0C3C" w:rsidP="005D0C3C">
            <w:pPr>
              <w:pStyle w:val="070-TabelaPadro"/>
              <w:spacing w:before="0" w:after="0"/>
              <w:rPr>
                <w:b/>
                <w:sz w:val="10"/>
                <w:szCs w:val="10"/>
              </w:rPr>
            </w:pPr>
            <w:bookmarkStart w:id="2228" w:name="BBSEG02AC001"/>
            <w:bookmarkEnd w:id="2228"/>
            <w:r w:rsidRPr="005D0C3C">
              <w:rPr>
                <w:b/>
                <w:sz w:val="10"/>
                <w:szCs w:val="10"/>
              </w:rPr>
              <w:t>49.253</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1F4D8289" w14:textId="77777777" w:rsidR="005D0C3C" w:rsidRPr="005D0C3C" w:rsidRDefault="005D0C3C" w:rsidP="005D0C3C">
            <w:pPr>
              <w:pStyle w:val="070-TabelaPadro"/>
              <w:spacing w:before="0" w:after="0"/>
              <w:rPr>
                <w:b/>
                <w:sz w:val="10"/>
                <w:szCs w:val="10"/>
              </w:rPr>
            </w:pPr>
            <w:bookmarkStart w:id="2229" w:name="BBSEG02AD001"/>
            <w:bookmarkEnd w:id="2229"/>
            <w:r w:rsidRPr="005D0C3C">
              <w:rPr>
                <w:b/>
                <w:sz w:val="10"/>
                <w:szCs w:val="10"/>
              </w:rPr>
              <w:t>7.768</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7B959516" w14:textId="77777777" w:rsidR="005D0C3C" w:rsidRPr="005D0C3C" w:rsidRDefault="005D0C3C" w:rsidP="005D0C3C">
            <w:pPr>
              <w:pStyle w:val="070-TabelaPadro"/>
              <w:spacing w:before="0" w:after="0"/>
              <w:rPr>
                <w:b/>
                <w:sz w:val="10"/>
                <w:szCs w:val="10"/>
              </w:rPr>
            </w:pPr>
            <w:bookmarkStart w:id="2230" w:name="BBSEG02AE001"/>
            <w:bookmarkEnd w:id="2230"/>
            <w:r w:rsidRPr="005D0C3C">
              <w:rPr>
                <w:b/>
                <w:sz w:val="10"/>
                <w:szCs w:val="10"/>
              </w:rPr>
              <w:t>90.670</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34856C99" w14:textId="77777777" w:rsidR="005D0C3C" w:rsidRPr="005D0C3C" w:rsidRDefault="005D0C3C" w:rsidP="005D0C3C">
            <w:pPr>
              <w:pStyle w:val="070-TabelaPadro"/>
              <w:spacing w:before="0" w:after="0"/>
              <w:rPr>
                <w:b/>
                <w:sz w:val="10"/>
                <w:szCs w:val="10"/>
              </w:rPr>
            </w:pPr>
            <w:bookmarkStart w:id="2231" w:name="BBSEG02AF001"/>
            <w:bookmarkEnd w:id="2231"/>
            <w:r w:rsidRPr="005D0C3C">
              <w:rPr>
                <w:b/>
                <w:sz w:val="10"/>
                <w:szCs w:val="10"/>
              </w:rPr>
              <w:t>132.894</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7DA3E9F1" w14:textId="77777777" w:rsidR="005D0C3C" w:rsidRPr="005D0C3C" w:rsidRDefault="005D0C3C" w:rsidP="005D0C3C">
            <w:pPr>
              <w:pStyle w:val="070-TabelaPadro"/>
              <w:spacing w:before="0" w:after="0"/>
              <w:rPr>
                <w:b/>
                <w:sz w:val="10"/>
                <w:szCs w:val="10"/>
              </w:rPr>
            </w:pPr>
            <w:bookmarkStart w:id="2232" w:name="BBSEG02AG001"/>
            <w:bookmarkEnd w:id="2232"/>
            <w:r w:rsidRPr="005D0C3C">
              <w:rPr>
                <w:b/>
                <w:sz w:val="10"/>
                <w:szCs w:val="10"/>
              </w:rPr>
              <w:t>(221.291)</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1452C3E1" w14:textId="77777777" w:rsidR="005D0C3C" w:rsidRPr="005D0C3C" w:rsidRDefault="005D0C3C" w:rsidP="005D0C3C">
            <w:pPr>
              <w:pStyle w:val="070-TabelaPadro"/>
              <w:spacing w:before="0" w:after="0"/>
              <w:rPr>
                <w:b/>
                <w:sz w:val="10"/>
                <w:szCs w:val="10"/>
              </w:rPr>
            </w:pPr>
            <w:bookmarkStart w:id="2233" w:name="BBSEG02AH001"/>
            <w:bookmarkEnd w:id="2233"/>
            <w:r w:rsidRPr="005D0C3C">
              <w:rPr>
                <w:b/>
                <w:sz w:val="10"/>
                <w:szCs w:val="10"/>
              </w:rPr>
              <w:t>89.430.814</w:t>
            </w:r>
          </w:p>
        </w:tc>
      </w:tr>
      <w:tr w:rsidR="005D0C3C" w:rsidRPr="005D0C3C" w14:paraId="14FF5B38" w14:textId="77777777" w:rsidTr="005D0C3C">
        <w:trPr>
          <w:cantSplit/>
          <w:trHeight w:val="74"/>
        </w:trPr>
        <w:tc>
          <w:tcPr>
            <w:tcW w:w="36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6DBCE782" w14:textId="77777777" w:rsidR="005D0C3C" w:rsidRPr="005D0C3C" w:rsidRDefault="005D0C3C" w:rsidP="005D0C3C">
            <w:pPr>
              <w:pStyle w:val="070-TabelaPadro"/>
              <w:spacing w:before="0" w:after="0"/>
              <w:ind w:left="60"/>
              <w:jc w:val="left"/>
              <w:rPr>
                <w:sz w:val="10"/>
                <w:szCs w:val="10"/>
              </w:rPr>
            </w:pPr>
            <w:bookmarkStart w:id="2234" w:name="BBSEG0200002" w:colFirst="0" w:colLast="0"/>
            <w:bookmarkEnd w:id="2225"/>
            <w:r w:rsidRPr="005D0C3C">
              <w:rPr>
                <w:sz w:val="10"/>
                <w:szCs w:val="10"/>
              </w:rPr>
              <w:t>Resultado da carteira de crédito</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030A5832" w14:textId="77777777" w:rsidR="005D0C3C" w:rsidRPr="005D0C3C" w:rsidRDefault="005D0C3C" w:rsidP="005D0C3C">
            <w:pPr>
              <w:pStyle w:val="070-TabelaPadro"/>
              <w:spacing w:before="0" w:after="0"/>
              <w:rPr>
                <w:sz w:val="10"/>
                <w:szCs w:val="10"/>
              </w:rPr>
            </w:pPr>
            <w:bookmarkStart w:id="2235" w:name="BBSEG02AA002"/>
            <w:bookmarkEnd w:id="2235"/>
            <w:r w:rsidRPr="005D0C3C">
              <w:rPr>
                <w:sz w:val="10"/>
                <w:szCs w:val="10"/>
              </w:rPr>
              <w:t>61.946.826</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3EE63448" w14:textId="77777777" w:rsidR="005D0C3C" w:rsidRPr="005D0C3C" w:rsidRDefault="005D0C3C" w:rsidP="005D0C3C">
            <w:pPr>
              <w:pStyle w:val="070-TabelaPadro"/>
              <w:spacing w:before="0" w:after="0"/>
              <w:rPr>
                <w:sz w:val="10"/>
                <w:szCs w:val="10"/>
              </w:rPr>
            </w:pPr>
            <w:bookmarkStart w:id="2236" w:name="BBSEG02AB002"/>
            <w:bookmarkEnd w:id="2236"/>
            <w:r w:rsidRPr="005D0C3C">
              <w:rPr>
                <w:sz w:val="10"/>
                <w:szCs w:val="10"/>
              </w:rPr>
              <w:t>--</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207077E4" w14:textId="77777777" w:rsidR="005D0C3C" w:rsidRPr="005D0C3C" w:rsidRDefault="005D0C3C" w:rsidP="005D0C3C">
            <w:pPr>
              <w:pStyle w:val="070-TabelaPadro"/>
              <w:spacing w:before="0" w:after="0"/>
              <w:rPr>
                <w:sz w:val="10"/>
                <w:szCs w:val="10"/>
              </w:rPr>
            </w:pPr>
            <w:bookmarkStart w:id="2237" w:name="BBSEG02AC002"/>
            <w:bookmarkEnd w:id="2237"/>
            <w:r w:rsidRPr="005D0C3C">
              <w:rPr>
                <w:sz w:val="10"/>
                <w:szCs w:val="10"/>
              </w:rPr>
              <w:t>--</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15B4261F" w14:textId="77777777" w:rsidR="005D0C3C" w:rsidRPr="005D0C3C" w:rsidRDefault="005D0C3C" w:rsidP="005D0C3C">
            <w:pPr>
              <w:pStyle w:val="070-TabelaPadro"/>
              <w:spacing w:before="0" w:after="0"/>
              <w:rPr>
                <w:sz w:val="10"/>
                <w:szCs w:val="10"/>
              </w:rPr>
            </w:pPr>
            <w:bookmarkStart w:id="2238" w:name="BBSEG02AD002"/>
            <w:bookmarkEnd w:id="2238"/>
            <w:r w:rsidRPr="005D0C3C">
              <w:rPr>
                <w:sz w:val="10"/>
                <w:szCs w:val="10"/>
              </w:rPr>
              <w:t>--</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3B2720E5" w14:textId="77777777" w:rsidR="005D0C3C" w:rsidRPr="005D0C3C" w:rsidRDefault="005D0C3C" w:rsidP="005D0C3C">
            <w:pPr>
              <w:pStyle w:val="070-TabelaPadro"/>
              <w:spacing w:before="0" w:after="0"/>
              <w:rPr>
                <w:sz w:val="10"/>
                <w:szCs w:val="10"/>
              </w:rPr>
            </w:pPr>
            <w:bookmarkStart w:id="2239" w:name="BBSEG02AE002"/>
            <w:bookmarkEnd w:id="2239"/>
            <w:r w:rsidRPr="005D0C3C">
              <w:rPr>
                <w:sz w:val="10"/>
                <w:szCs w:val="10"/>
              </w:rPr>
              <w:t>--</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6725BC6B" w14:textId="77777777" w:rsidR="005D0C3C" w:rsidRPr="005D0C3C" w:rsidRDefault="005D0C3C" w:rsidP="005D0C3C">
            <w:pPr>
              <w:pStyle w:val="070-TabelaPadro"/>
              <w:spacing w:before="0" w:after="0"/>
              <w:rPr>
                <w:sz w:val="10"/>
                <w:szCs w:val="10"/>
              </w:rPr>
            </w:pPr>
            <w:bookmarkStart w:id="2240" w:name="BBSEG02AF002"/>
            <w:bookmarkEnd w:id="2240"/>
            <w:r w:rsidRPr="005D0C3C">
              <w:rPr>
                <w:sz w:val="10"/>
                <w:szCs w:val="10"/>
              </w:rPr>
              <w:t>--</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2DBA3CCC" w14:textId="77777777" w:rsidR="005D0C3C" w:rsidRPr="005D0C3C" w:rsidRDefault="005D0C3C" w:rsidP="005D0C3C">
            <w:pPr>
              <w:pStyle w:val="070-TabelaPadro"/>
              <w:spacing w:before="0" w:after="0"/>
              <w:rPr>
                <w:sz w:val="10"/>
                <w:szCs w:val="10"/>
              </w:rPr>
            </w:pPr>
            <w:bookmarkStart w:id="2241" w:name="BBSEG02AG002"/>
            <w:bookmarkEnd w:id="2241"/>
            <w:r w:rsidRPr="005D0C3C">
              <w:rPr>
                <w:sz w:val="10"/>
                <w:szCs w:val="10"/>
              </w:rPr>
              <w:t>(3.677)</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5CBB3579" w14:textId="77777777" w:rsidR="005D0C3C" w:rsidRPr="005D0C3C" w:rsidRDefault="005D0C3C" w:rsidP="005D0C3C">
            <w:pPr>
              <w:pStyle w:val="070-TabelaPadro"/>
              <w:spacing w:before="0" w:after="0"/>
              <w:rPr>
                <w:sz w:val="10"/>
                <w:szCs w:val="10"/>
              </w:rPr>
            </w:pPr>
            <w:bookmarkStart w:id="2242" w:name="BBSEG02AH002"/>
            <w:bookmarkEnd w:id="2242"/>
            <w:r w:rsidRPr="005D0C3C">
              <w:rPr>
                <w:sz w:val="10"/>
                <w:szCs w:val="10"/>
              </w:rPr>
              <w:t>61.943.149</w:t>
            </w:r>
          </w:p>
        </w:tc>
      </w:tr>
      <w:tr w:rsidR="005D0C3C" w:rsidRPr="005D0C3C" w14:paraId="4EC4672E" w14:textId="77777777" w:rsidTr="005D0C3C">
        <w:trPr>
          <w:cantSplit/>
          <w:trHeight w:val="74"/>
        </w:trPr>
        <w:tc>
          <w:tcPr>
            <w:tcW w:w="36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235B3B47" w14:textId="77777777" w:rsidR="005D0C3C" w:rsidRPr="005D0C3C" w:rsidRDefault="005D0C3C" w:rsidP="005D0C3C">
            <w:pPr>
              <w:pStyle w:val="070-TabelaPadro"/>
              <w:spacing w:before="0" w:after="0"/>
              <w:ind w:left="60"/>
              <w:jc w:val="left"/>
              <w:rPr>
                <w:sz w:val="10"/>
                <w:szCs w:val="10"/>
              </w:rPr>
            </w:pPr>
            <w:bookmarkStart w:id="2243" w:name="BBSEG0200003" w:colFirst="0" w:colLast="0"/>
            <w:bookmarkEnd w:id="2234"/>
            <w:r w:rsidRPr="005D0C3C">
              <w:rPr>
                <w:sz w:val="10"/>
                <w:szCs w:val="10"/>
              </w:rPr>
              <w:t>Resultado de aplicações interfinanceiras de liquidez</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7DFDD4A7" w14:textId="77777777" w:rsidR="005D0C3C" w:rsidRPr="005D0C3C" w:rsidRDefault="005D0C3C" w:rsidP="005D0C3C">
            <w:pPr>
              <w:pStyle w:val="070-TabelaPadro"/>
              <w:spacing w:before="0" w:after="0"/>
              <w:rPr>
                <w:sz w:val="10"/>
                <w:szCs w:val="10"/>
              </w:rPr>
            </w:pPr>
            <w:bookmarkStart w:id="2244" w:name="BBSEG02AA003"/>
            <w:bookmarkEnd w:id="2244"/>
            <w:r w:rsidRPr="005D0C3C">
              <w:rPr>
                <w:sz w:val="10"/>
                <w:szCs w:val="10"/>
              </w:rPr>
              <w:t>14.739.441</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0DD3FDE9" w14:textId="77777777" w:rsidR="005D0C3C" w:rsidRPr="005D0C3C" w:rsidRDefault="005D0C3C" w:rsidP="005D0C3C">
            <w:pPr>
              <w:pStyle w:val="070-TabelaPadro"/>
              <w:spacing w:before="0" w:after="0"/>
              <w:rPr>
                <w:sz w:val="10"/>
                <w:szCs w:val="10"/>
              </w:rPr>
            </w:pPr>
            <w:bookmarkStart w:id="2245" w:name="BBSEG02AB003"/>
            <w:bookmarkEnd w:id="2245"/>
            <w:r w:rsidRPr="005D0C3C">
              <w:rPr>
                <w:sz w:val="10"/>
                <w:szCs w:val="10"/>
              </w:rPr>
              <w:t>955</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18C09536" w14:textId="77777777" w:rsidR="005D0C3C" w:rsidRPr="005D0C3C" w:rsidRDefault="005D0C3C" w:rsidP="005D0C3C">
            <w:pPr>
              <w:pStyle w:val="070-TabelaPadro"/>
              <w:spacing w:before="0" w:after="0"/>
              <w:rPr>
                <w:sz w:val="10"/>
                <w:szCs w:val="10"/>
              </w:rPr>
            </w:pPr>
            <w:bookmarkStart w:id="2246" w:name="BBSEG02AC003"/>
            <w:bookmarkEnd w:id="2246"/>
            <w:r w:rsidRPr="005D0C3C">
              <w:rPr>
                <w:sz w:val="10"/>
                <w:szCs w:val="10"/>
              </w:rPr>
              <w:t>47.764</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2F28E99F" w14:textId="77777777" w:rsidR="005D0C3C" w:rsidRPr="005D0C3C" w:rsidRDefault="005D0C3C" w:rsidP="005D0C3C">
            <w:pPr>
              <w:pStyle w:val="070-TabelaPadro"/>
              <w:spacing w:before="0" w:after="0"/>
              <w:rPr>
                <w:sz w:val="10"/>
                <w:szCs w:val="10"/>
              </w:rPr>
            </w:pPr>
            <w:bookmarkStart w:id="2247" w:name="BBSEG02AD003"/>
            <w:bookmarkEnd w:id="2247"/>
            <w:r w:rsidRPr="005D0C3C">
              <w:rPr>
                <w:sz w:val="10"/>
                <w:szCs w:val="10"/>
              </w:rPr>
              <w:t>--</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4F974AA8" w14:textId="77777777" w:rsidR="005D0C3C" w:rsidRPr="005D0C3C" w:rsidRDefault="005D0C3C" w:rsidP="005D0C3C">
            <w:pPr>
              <w:pStyle w:val="070-TabelaPadro"/>
              <w:spacing w:before="0" w:after="0"/>
              <w:rPr>
                <w:sz w:val="10"/>
                <w:szCs w:val="10"/>
              </w:rPr>
            </w:pPr>
            <w:bookmarkStart w:id="2248" w:name="BBSEG02AE003"/>
            <w:bookmarkEnd w:id="2248"/>
            <w:r w:rsidRPr="005D0C3C">
              <w:rPr>
                <w:sz w:val="10"/>
                <w:szCs w:val="10"/>
              </w:rPr>
              <w:t>--</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7A17FD53" w14:textId="77777777" w:rsidR="005D0C3C" w:rsidRPr="005D0C3C" w:rsidRDefault="005D0C3C" w:rsidP="005D0C3C">
            <w:pPr>
              <w:pStyle w:val="070-TabelaPadro"/>
              <w:spacing w:before="0" w:after="0"/>
              <w:rPr>
                <w:sz w:val="10"/>
                <w:szCs w:val="10"/>
              </w:rPr>
            </w:pPr>
            <w:bookmarkStart w:id="2249" w:name="BBSEG02AF003"/>
            <w:bookmarkEnd w:id="2249"/>
            <w:r w:rsidRPr="005D0C3C">
              <w:rPr>
                <w:sz w:val="10"/>
                <w:szCs w:val="10"/>
              </w:rPr>
              <w:t>131.655</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055E4162" w14:textId="77777777" w:rsidR="005D0C3C" w:rsidRPr="005D0C3C" w:rsidRDefault="005D0C3C" w:rsidP="005D0C3C">
            <w:pPr>
              <w:pStyle w:val="070-TabelaPadro"/>
              <w:spacing w:before="0" w:after="0"/>
              <w:rPr>
                <w:sz w:val="10"/>
                <w:szCs w:val="10"/>
              </w:rPr>
            </w:pPr>
            <w:bookmarkStart w:id="2250" w:name="BBSEG02AG003"/>
            <w:bookmarkEnd w:id="2250"/>
            <w:r w:rsidRPr="005D0C3C">
              <w:rPr>
                <w:sz w:val="10"/>
                <w:szCs w:val="10"/>
              </w:rPr>
              <w:t>(217.612)</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0BFEF331" w14:textId="77777777" w:rsidR="005D0C3C" w:rsidRPr="005D0C3C" w:rsidRDefault="005D0C3C" w:rsidP="005D0C3C">
            <w:pPr>
              <w:pStyle w:val="070-TabelaPadro"/>
              <w:spacing w:before="0" w:after="0"/>
              <w:rPr>
                <w:sz w:val="10"/>
                <w:szCs w:val="10"/>
              </w:rPr>
            </w:pPr>
            <w:bookmarkStart w:id="2251" w:name="BBSEG02AH003"/>
            <w:bookmarkEnd w:id="2251"/>
            <w:r w:rsidRPr="005D0C3C">
              <w:rPr>
                <w:sz w:val="10"/>
                <w:szCs w:val="10"/>
              </w:rPr>
              <w:t>14.702.203</w:t>
            </w:r>
          </w:p>
        </w:tc>
      </w:tr>
      <w:tr w:rsidR="005D0C3C" w:rsidRPr="005D0C3C" w14:paraId="6A2CF57B" w14:textId="77777777" w:rsidTr="005D0C3C">
        <w:trPr>
          <w:cantSplit/>
          <w:trHeight w:val="74"/>
        </w:trPr>
        <w:tc>
          <w:tcPr>
            <w:tcW w:w="36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5FB73B62" w14:textId="77777777" w:rsidR="005D0C3C" w:rsidRPr="005D0C3C" w:rsidRDefault="005D0C3C" w:rsidP="005D0C3C">
            <w:pPr>
              <w:pStyle w:val="070-TabelaPadro"/>
              <w:spacing w:before="0" w:after="0"/>
              <w:ind w:left="60"/>
              <w:jc w:val="left"/>
              <w:rPr>
                <w:sz w:val="10"/>
                <w:szCs w:val="10"/>
              </w:rPr>
            </w:pPr>
            <w:bookmarkStart w:id="2252" w:name="BBSEG0200004" w:colFirst="0" w:colLast="0"/>
            <w:bookmarkEnd w:id="2243"/>
            <w:r w:rsidRPr="005D0C3C">
              <w:rPr>
                <w:sz w:val="10"/>
                <w:szCs w:val="10"/>
              </w:rPr>
              <w:t>Resultado de operações com títulos e valores mobiliários</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136DF91E" w14:textId="77777777" w:rsidR="005D0C3C" w:rsidRPr="005D0C3C" w:rsidRDefault="005D0C3C" w:rsidP="005D0C3C">
            <w:pPr>
              <w:pStyle w:val="070-TabelaPadro"/>
              <w:spacing w:before="0" w:after="0"/>
              <w:rPr>
                <w:sz w:val="10"/>
                <w:szCs w:val="10"/>
              </w:rPr>
            </w:pPr>
            <w:bookmarkStart w:id="2253" w:name="BBSEG02AA004"/>
            <w:bookmarkEnd w:id="2253"/>
            <w:r w:rsidRPr="005D0C3C">
              <w:rPr>
                <w:sz w:val="10"/>
                <w:szCs w:val="10"/>
              </w:rPr>
              <w:t>10.150.629</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7CFAB78E" w14:textId="77777777" w:rsidR="005D0C3C" w:rsidRPr="005D0C3C" w:rsidRDefault="005D0C3C" w:rsidP="005D0C3C">
            <w:pPr>
              <w:pStyle w:val="070-TabelaPadro"/>
              <w:spacing w:before="0" w:after="0"/>
              <w:rPr>
                <w:sz w:val="10"/>
                <w:szCs w:val="10"/>
              </w:rPr>
            </w:pPr>
            <w:bookmarkStart w:id="2254" w:name="BBSEG02AB004"/>
            <w:bookmarkEnd w:id="2254"/>
            <w:r w:rsidRPr="005D0C3C">
              <w:rPr>
                <w:sz w:val="10"/>
                <w:szCs w:val="10"/>
              </w:rPr>
              <w:t>249.343</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3960C39D" w14:textId="77777777" w:rsidR="005D0C3C" w:rsidRPr="005D0C3C" w:rsidRDefault="005D0C3C" w:rsidP="005D0C3C">
            <w:pPr>
              <w:pStyle w:val="070-TabelaPadro"/>
              <w:spacing w:before="0" w:after="0"/>
              <w:rPr>
                <w:sz w:val="10"/>
                <w:szCs w:val="10"/>
              </w:rPr>
            </w:pPr>
            <w:bookmarkStart w:id="2255" w:name="BBSEG02AC004"/>
            <w:bookmarkEnd w:id="2255"/>
            <w:r w:rsidRPr="005D0C3C">
              <w:rPr>
                <w:sz w:val="10"/>
                <w:szCs w:val="10"/>
              </w:rPr>
              <w:t>1.489</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503D2FC8" w14:textId="77777777" w:rsidR="005D0C3C" w:rsidRPr="005D0C3C" w:rsidRDefault="005D0C3C" w:rsidP="005D0C3C">
            <w:pPr>
              <w:pStyle w:val="070-TabelaPadro"/>
              <w:spacing w:before="0" w:after="0"/>
              <w:rPr>
                <w:sz w:val="10"/>
                <w:szCs w:val="10"/>
              </w:rPr>
            </w:pPr>
            <w:bookmarkStart w:id="2256" w:name="BBSEG02AD004"/>
            <w:bookmarkEnd w:id="2256"/>
            <w:r w:rsidRPr="005D0C3C">
              <w:rPr>
                <w:sz w:val="10"/>
                <w:szCs w:val="10"/>
              </w:rPr>
              <w:t>7.768</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565EEC03" w14:textId="77777777" w:rsidR="005D0C3C" w:rsidRPr="005D0C3C" w:rsidRDefault="005D0C3C" w:rsidP="005D0C3C">
            <w:pPr>
              <w:pStyle w:val="070-TabelaPadro"/>
              <w:spacing w:before="0" w:after="0"/>
              <w:rPr>
                <w:sz w:val="10"/>
                <w:szCs w:val="10"/>
              </w:rPr>
            </w:pPr>
            <w:bookmarkStart w:id="2257" w:name="BBSEG02AE004"/>
            <w:bookmarkEnd w:id="2257"/>
            <w:r w:rsidRPr="005D0C3C">
              <w:rPr>
                <w:sz w:val="10"/>
                <w:szCs w:val="10"/>
              </w:rPr>
              <w:t>90.670</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12911F8F" w14:textId="77777777" w:rsidR="005D0C3C" w:rsidRPr="005D0C3C" w:rsidRDefault="005D0C3C" w:rsidP="005D0C3C">
            <w:pPr>
              <w:pStyle w:val="070-TabelaPadro"/>
              <w:spacing w:before="0" w:after="0"/>
              <w:rPr>
                <w:sz w:val="10"/>
                <w:szCs w:val="10"/>
              </w:rPr>
            </w:pPr>
            <w:bookmarkStart w:id="2258" w:name="BBSEG02AF004"/>
            <w:bookmarkEnd w:id="2258"/>
            <w:r w:rsidRPr="005D0C3C">
              <w:rPr>
                <w:sz w:val="10"/>
                <w:szCs w:val="10"/>
              </w:rPr>
              <w:t>1.236</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64747D13" w14:textId="77777777" w:rsidR="005D0C3C" w:rsidRPr="005D0C3C" w:rsidRDefault="005D0C3C" w:rsidP="005D0C3C">
            <w:pPr>
              <w:pStyle w:val="070-TabelaPadro"/>
              <w:spacing w:before="0" w:after="0"/>
              <w:rPr>
                <w:sz w:val="10"/>
                <w:szCs w:val="10"/>
              </w:rPr>
            </w:pPr>
            <w:bookmarkStart w:id="2259" w:name="BBSEG02AG004"/>
            <w:bookmarkEnd w:id="2259"/>
            <w:r w:rsidRPr="005D0C3C">
              <w:rPr>
                <w:sz w:val="10"/>
                <w:szCs w:val="10"/>
              </w:rPr>
              <w:t>--</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63EF30B8" w14:textId="77777777" w:rsidR="005D0C3C" w:rsidRPr="005D0C3C" w:rsidRDefault="005D0C3C" w:rsidP="005D0C3C">
            <w:pPr>
              <w:pStyle w:val="070-TabelaPadro"/>
              <w:spacing w:before="0" w:after="0"/>
              <w:rPr>
                <w:sz w:val="10"/>
                <w:szCs w:val="10"/>
              </w:rPr>
            </w:pPr>
            <w:bookmarkStart w:id="2260" w:name="BBSEG02AH004"/>
            <w:bookmarkEnd w:id="2260"/>
            <w:r w:rsidRPr="005D0C3C">
              <w:rPr>
                <w:sz w:val="10"/>
                <w:szCs w:val="10"/>
              </w:rPr>
              <w:t>10.501.135</w:t>
            </w:r>
          </w:p>
        </w:tc>
      </w:tr>
      <w:tr w:rsidR="005D0C3C" w:rsidRPr="005D0C3C" w14:paraId="49E4C0F3" w14:textId="77777777" w:rsidTr="005D0C3C">
        <w:trPr>
          <w:cantSplit/>
          <w:trHeight w:val="74"/>
        </w:trPr>
        <w:tc>
          <w:tcPr>
            <w:tcW w:w="36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59D26C70" w14:textId="77777777" w:rsidR="005D0C3C" w:rsidRPr="005D0C3C" w:rsidRDefault="005D0C3C" w:rsidP="005D0C3C">
            <w:pPr>
              <w:pStyle w:val="070-TabelaPadro"/>
              <w:spacing w:before="0" w:after="0"/>
              <w:ind w:left="60"/>
              <w:jc w:val="left"/>
              <w:rPr>
                <w:sz w:val="10"/>
                <w:szCs w:val="10"/>
              </w:rPr>
            </w:pPr>
            <w:bookmarkStart w:id="2261" w:name="BBSEG0200005" w:colFirst="0" w:colLast="0"/>
            <w:bookmarkEnd w:id="2252"/>
            <w:r w:rsidRPr="005D0C3C">
              <w:rPr>
                <w:sz w:val="10"/>
                <w:szCs w:val="10"/>
              </w:rPr>
              <w:t>Resultado de instrumentos financeiros derivativos</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7896EF15" w14:textId="77777777" w:rsidR="005D0C3C" w:rsidRPr="005D0C3C" w:rsidRDefault="005D0C3C" w:rsidP="005D0C3C">
            <w:pPr>
              <w:pStyle w:val="070-TabelaPadro"/>
              <w:spacing w:before="0" w:after="0"/>
              <w:rPr>
                <w:sz w:val="10"/>
                <w:szCs w:val="10"/>
              </w:rPr>
            </w:pPr>
            <w:bookmarkStart w:id="2262" w:name="BBSEG02AA005"/>
            <w:bookmarkEnd w:id="2262"/>
            <w:r w:rsidRPr="005D0C3C">
              <w:rPr>
                <w:sz w:val="10"/>
                <w:szCs w:val="10"/>
              </w:rPr>
              <w:t>1.310.019</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515EF622" w14:textId="77777777" w:rsidR="005D0C3C" w:rsidRPr="005D0C3C" w:rsidRDefault="005D0C3C" w:rsidP="005D0C3C">
            <w:pPr>
              <w:pStyle w:val="070-TabelaPadro"/>
              <w:spacing w:before="0" w:after="0"/>
              <w:rPr>
                <w:sz w:val="10"/>
                <w:szCs w:val="10"/>
              </w:rPr>
            </w:pPr>
            <w:bookmarkStart w:id="2263" w:name="BBSEG02AB005"/>
            <w:bookmarkEnd w:id="2263"/>
            <w:r w:rsidRPr="005D0C3C">
              <w:rPr>
                <w:sz w:val="10"/>
                <w:szCs w:val="10"/>
              </w:rPr>
              <w:t>--</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431559C8" w14:textId="77777777" w:rsidR="005D0C3C" w:rsidRPr="005D0C3C" w:rsidRDefault="005D0C3C" w:rsidP="005D0C3C">
            <w:pPr>
              <w:pStyle w:val="070-TabelaPadro"/>
              <w:spacing w:before="0" w:after="0"/>
              <w:rPr>
                <w:sz w:val="10"/>
                <w:szCs w:val="10"/>
              </w:rPr>
            </w:pPr>
            <w:bookmarkStart w:id="2264" w:name="BBSEG02AC005"/>
            <w:bookmarkEnd w:id="2264"/>
            <w:r w:rsidRPr="005D0C3C">
              <w:rPr>
                <w:sz w:val="10"/>
                <w:szCs w:val="10"/>
              </w:rPr>
              <w:t>--</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252228EC" w14:textId="77777777" w:rsidR="005D0C3C" w:rsidRPr="005D0C3C" w:rsidRDefault="005D0C3C" w:rsidP="005D0C3C">
            <w:pPr>
              <w:pStyle w:val="070-TabelaPadro"/>
              <w:spacing w:before="0" w:after="0"/>
              <w:rPr>
                <w:sz w:val="10"/>
                <w:szCs w:val="10"/>
              </w:rPr>
            </w:pPr>
            <w:bookmarkStart w:id="2265" w:name="BBSEG02AD005"/>
            <w:bookmarkEnd w:id="2265"/>
            <w:r w:rsidRPr="005D0C3C">
              <w:rPr>
                <w:sz w:val="10"/>
                <w:szCs w:val="10"/>
              </w:rPr>
              <w:t>--</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2A88A25A" w14:textId="77777777" w:rsidR="005D0C3C" w:rsidRPr="005D0C3C" w:rsidRDefault="005D0C3C" w:rsidP="005D0C3C">
            <w:pPr>
              <w:pStyle w:val="070-TabelaPadro"/>
              <w:spacing w:before="0" w:after="0"/>
              <w:rPr>
                <w:sz w:val="10"/>
                <w:szCs w:val="10"/>
              </w:rPr>
            </w:pPr>
            <w:bookmarkStart w:id="2266" w:name="BBSEG02AE005"/>
            <w:bookmarkEnd w:id="2266"/>
            <w:r w:rsidRPr="005D0C3C">
              <w:rPr>
                <w:sz w:val="10"/>
                <w:szCs w:val="10"/>
              </w:rPr>
              <w:t>--</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56C92E83" w14:textId="77777777" w:rsidR="005D0C3C" w:rsidRPr="005D0C3C" w:rsidRDefault="005D0C3C" w:rsidP="005D0C3C">
            <w:pPr>
              <w:pStyle w:val="070-TabelaPadro"/>
              <w:spacing w:before="0" w:after="0"/>
              <w:rPr>
                <w:sz w:val="10"/>
                <w:szCs w:val="10"/>
              </w:rPr>
            </w:pPr>
            <w:bookmarkStart w:id="2267" w:name="BBSEG02AF005"/>
            <w:bookmarkEnd w:id="2267"/>
            <w:r w:rsidRPr="005D0C3C">
              <w:rPr>
                <w:sz w:val="10"/>
                <w:szCs w:val="10"/>
              </w:rPr>
              <w:t>--</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7F0A2CEE" w14:textId="77777777" w:rsidR="005D0C3C" w:rsidRPr="005D0C3C" w:rsidRDefault="005D0C3C" w:rsidP="005D0C3C">
            <w:pPr>
              <w:pStyle w:val="070-TabelaPadro"/>
              <w:spacing w:before="0" w:after="0"/>
              <w:rPr>
                <w:sz w:val="10"/>
                <w:szCs w:val="10"/>
              </w:rPr>
            </w:pPr>
            <w:bookmarkStart w:id="2268" w:name="BBSEG02AG005"/>
            <w:bookmarkEnd w:id="2268"/>
            <w:r w:rsidRPr="005D0C3C">
              <w:rPr>
                <w:sz w:val="10"/>
                <w:szCs w:val="10"/>
              </w:rPr>
              <w:t>--</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446AA264" w14:textId="77777777" w:rsidR="005D0C3C" w:rsidRPr="005D0C3C" w:rsidRDefault="005D0C3C" w:rsidP="005D0C3C">
            <w:pPr>
              <w:pStyle w:val="070-TabelaPadro"/>
              <w:spacing w:before="0" w:after="0"/>
              <w:rPr>
                <w:sz w:val="10"/>
                <w:szCs w:val="10"/>
              </w:rPr>
            </w:pPr>
            <w:bookmarkStart w:id="2269" w:name="BBSEG02AH005"/>
            <w:bookmarkEnd w:id="2269"/>
            <w:r w:rsidRPr="005D0C3C">
              <w:rPr>
                <w:sz w:val="10"/>
                <w:szCs w:val="10"/>
              </w:rPr>
              <w:t>1.310.019</w:t>
            </w:r>
          </w:p>
        </w:tc>
      </w:tr>
      <w:tr w:rsidR="005D0C3C" w:rsidRPr="005D0C3C" w14:paraId="621E3ED9" w14:textId="77777777" w:rsidTr="005D0C3C">
        <w:trPr>
          <w:cantSplit/>
          <w:trHeight w:val="74"/>
        </w:trPr>
        <w:tc>
          <w:tcPr>
            <w:tcW w:w="36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67CB1652" w14:textId="77777777" w:rsidR="005D0C3C" w:rsidRPr="005D0C3C" w:rsidRDefault="005D0C3C" w:rsidP="005D0C3C">
            <w:pPr>
              <w:pStyle w:val="070-TabelaPadro"/>
              <w:spacing w:before="0" w:after="0"/>
              <w:ind w:left="60"/>
              <w:jc w:val="left"/>
              <w:rPr>
                <w:sz w:val="10"/>
                <w:szCs w:val="10"/>
              </w:rPr>
            </w:pPr>
            <w:bookmarkStart w:id="2270" w:name="BBSEG0200006" w:colFirst="0" w:colLast="0"/>
            <w:bookmarkEnd w:id="2261"/>
            <w:r w:rsidRPr="005D0C3C">
              <w:rPr>
                <w:sz w:val="10"/>
                <w:szCs w:val="10"/>
              </w:rPr>
              <w:t>Resultado das aplicações compulsórias</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75244524" w14:textId="77777777" w:rsidR="005D0C3C" w:rsidRPr="005D0C3C" w:rsidRDefault="005D0C3C" w:rsidP="005D0C3C">
            <w:pPr>
              <w:pStyle w:val="070-TabelaPadro"/>
              <w:spacing w:before="0" w:after="0"/>
              <w:rPr>
                <w:sz w:val="10"/>
                <w:szCs w:val="10"/>
              </w:rPr>
            </w:pPr>
            <w:bookmarkStart w:id="2271" w:name="BBSEG02AA006"/>
            <w:bookmarkEnd w:id="2271"/>
            <w:r w:rsidRPr="005D0C3C">
              <w:rPr>
                <w:sz w:val="10"/>
                <w:szCs w:val="10"/>
              </w:rPr>
              <w:t>1.135.493</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0B7D71DD" w14:textId="77777777" w:rsidR="005D0C3C" w:rsidRPr="005D0C3C" w:rsidRDefault="005D0C3C" w:rsidP="005D0C3C">
            <w:pPr>
              <w:pStyle w:val="070-TabelaPadro"/>
              <w:spacing w:before="0" w:after="0"/>
              <w:rPr>
                <w:sz w:val="10"/>
                <w:szCs w:val="10"/>
              </w:rPr>
            </w:pPr>
            <w:bookmarkStart w:id="2272" w:name="BBSEG02AB006"/>
            <w:bookmarkEnd w:id="2272"/>
            <w:r w:rsidRPr="005D0C3C">
              <w:rPr>
                <w:sz w:val="10"/>
                <w:szCs w:val="10"/>
              </w:rPr>
              <w:t>--</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6685E175" w14:textId="77777777" w:rsidR="005D0C3C" w:rsidRPr="005D0C3C" w:rsidRDefault="005D0C3C" w:rsidP="005D0C3C">
            <w:pPr>
              <w:pStyle w:val="070-TabelaPadro"/>
              <w:spacing w:before="0" w:after="0"/>
              <w:rPr>
                <w:sz w:val="10"/>
                <w:szCs w:val="10"/>
              </w:rPr>
            </w:pPr>
            <w:bookmarkStart w:id="2273" w:name="BBSEG02AC006"/>
            <w:bookmarkEnd w:id="2273"/>
            <w:r w:rsidRPr="005D0C3C">
              <w:rPr>
                <w:sz w:val="10"/>
                <w:szCs w:val="10"/>
              </w:rPr>
              <w:t>--</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39272BDB" w14:textId="77777777" w:rsidR="005D0C3C" w:rsidRPr="005D0C3C" w:rsidRDefault="005D0C3C" w:rsidP="005D0C3C">
            <w:pPr>
              <w:pStyle w:val="070-TabelaPadro"/>
              <w:spacing w:before="0" w:after="0"/>
              <w:rPr>
                <w:sz w:val="10"/>
                <w:szCs w:val="10"/>
              </w:rPr>
            </w:pPr>
            <w:bookmarkStart w:id="2274" w:name="BBSEG02AD006"/>
            <w:bookmarkEnd w:id="2274"/>
            <w:r w:rsidRPr="005D0C3C">
              <w:rPr>
                <w:sz w:val="10"/>
                <w:szCs w:val="10"/>
              </w:rPr>
              <w:t>--</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2ECA4F0B" w14:textId="77777777" w:rsidR="005D0C3C" w:rsidRPr="005D0C3C" w:rsidRDefault="005D0C3C" w:rsidP="005D0C3C">
            <w:pPr>
              <w:pStyle w:val="070-TabelaPadro"/>
              <w:spacing w:before="0" w:after="0"/>
              <w:rPr>
                <w:sz w:val="10"/>
                <w:szCs w:val="10"/>
              </w:rPr>
            </w:pPr>
            <w:bookmarkStart w:id="2275" w:name="BBSEG02AE006"/>
            <w:bookmarkEnd w:id="2275"/>
            <w:r w:rsidRPr="005D0C3C">
              <w:rPr>
                <w:sz w:val="10"/>
                <w:szCs w:val="10"/>
              </w:rPr>
              <w:t>--</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224734B6" w14:textId="77777777" w:rsidR="005D0C3C" w:rsidRPr="005D0C3C" w:rsidRDefault="005D0C3C" w:rsidP="005D0C3C">
            <w:pPr>
              <w:pStyle w:val="070-TabelaPadro"/>
              <w:spacing w:before="0" w:after="0"/>
              <w:rPr>
                <w:sz w:val="10"/>
                <w:szCs w:val="10"/>
              </w:rPr>
            </w:pPr>
            <w:bookmarkStart w:id="2276" w:name="BBSEG02AF006"/>
            <w:bookmarkEnd w:id="2276"/>
            <w:r w:rsidRPr="005D0C3C">
              <w:rPr>
                <w:sz w:val="10"/>
                <w:szCs w:val="10"/>
              </w:rPr>
              <w:t>--</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20BDEA2F" w14:textId="77777777" w:rsidR="005D0C3C" w:rsidRPr="005D0C3C" w:rsidRDefault="005D0C3C" w:rsidP="005D0C3C">
            <w:pPr>
              <w:pStyle w:val="070-TabelaPadro"/>
              <w:spacing w:before="0" w:after="0"/>
              <w:rPr>
                <w:sz w:val="10"/>
                <w:szCs w:val="10"/>
              </w:rPr>
            </w:pPr>
            <w:bookmarkStart w:id="2277" w:name="BBSEG02AG006"/>
            <w:bookmarkEnd w:id="2277"/>
            <w:r w:rsidRPr="005D0C3C">
              <w:rPr>
                <w:sz w:val="10"/>
                <w:szCs w:val="10"/>
              </w:rPr>
              <w:t>--</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30CDCC2A" w14:textId="77777777" w:rsidR="005D0C3C" w:rsidRPr="005D0C3C" w:rsidRDefault="005D0C3C" w:rsidP="005D0C3C">
            <w:pPr>
              <w:pStyle w:val="070-TabelaPadro"/>
              <w:spacing w:before="0" w:after="0"/>
              <w:rPr>
                <w:sz w:val="10"/>
                <w:szCs w:val="10"/>
              </w:rPr>
            </w:pPr>
            <w:bookmarkStart w:id="2278" w:name="BBSEG02AH006"/>
            <w:bookmarkEnd w:id="2278"/>
            <w:r w:rsidRPr="005D0C3C">
              <w:rPr>
                <w:sz w:val="10"/>
                <w:szCs w:val="10"/>
              </w:rPr>
              <w:t>1.135.493</w:t>
            </w:r>
          </w:p>
        </w:tc>
      </w:tr>
      <w:tr w:rsidR="005D0C3C" w:rsidRPr="005D0C3C" w14:paraId="40AD2ADA" w14:textId="77777777" w:rsidTr="005D0C3C">
        <w:trPr>
          <w:cantSplit/>
          <w:trHeight w:val="74"/>
        </w:trPr>
        <w:tc>
          <w:tcPr>
            <w:tcW w:w="36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3D5DF1A2" w14:textId="77777777" w:rsidR="005D0C3C" w:rsidRPr="005D0C3C" w:rsidRDefault="005D0C3C" w:rsidP="005D0C3C">
            <w:pPr>
              <w:pStyle w:val="070-TabelaPadro"/>
              <w:spacing w:before="0" w:after="0"/>
              <w:ind w:left="60"/>
              <w:jc w:val="left"/>
              <w:rPr>
                <w:sz w:val="10"/>
                <w:szCs w:val="10"/>
              </w:rPr>
            </w:pPr>
            <w:bookmarkStart w:id="2279" w:name="BBSEG0200007" w:colFirst="0" w:colLast="0"/>
            <w:bookmarkEnd w:id="2270"/>
            <w:r w:rsidRPr="005D0C3C">
              <w:rPr>
                <w:sz w:val="10"/>
                <w:szCs w:val="10"/>
              </w:rPr>
              <w:t>Resultado de outros ativos financeiros</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580BB5C8" w14:textId="77777777" w:rsidR="005D0C3C" w:rsidRPr="005D0C3C" w:rsidRDefault="005D0C3C" w:rsidP="005D0C3C">
            <w:pPr>
              <w:pStyle w:val="070-TabelaPadro"/>
              <w:spacing w:before="0" w:after="0"/>
              <w:rPr>
                <w:sz w:val="10"/>
                <w:szCs w:val="10"/>
              </w:rPr>
            </w:pPr>
            <w:bookmarkStart w:id="2280" w:name="BBSEG02AA007"/>
            <w:bookmarkEnd w:id="2280"/>
            <w:r w:rsidRPr="005D0C3C">
              <w:rPr>
                <w:sz w:val="10"/>
                <w:szCs w:val="10"/>
              </w:rPr>
              <w:t>(161.186)</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5449A301" w14:textId="77777777" w:rsidR="005D0C3C" w:rsidRPr="005D0C3C" w:rsidRDefault="005D0C3C" w:rsidP="005D0C3C">
            <w:pPr>
              <w:pStyle w:val="070-TabelaPadro"/>
              <w:spacing w:before="0" w:after="0"/>
              <w:rPr>
                <w:sz w:val="10"/>
                <w:szCs w:val="10"/>
              </w:rPr>
            </w:pPr>
            <w:bookmarkStart w:id="2281" w:name="BBSEG02AB007"/>
            <w:bookmarkEnd w:id="2281"/>
            <w:r w:rsidRPr="005D0C3C">
              <w:rPr>
                <w:sz w:val="10"/>
                <w:szCs w:val="10"/>
              </w:rPr>
              <w:t>--</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27FF460A" w14:textId="77777777" w:rsidR="005D0C3C" w:rsidRPr="005D0C3C" w:rsidRDefault="005D0C3C" w:rsidP="005D0C3C">
            <w:pPr>
              <w:pStyle w:val="070-TabelaPadro"/>
              <w:spacing w:before="0" w:after="0"/>
              <w:rPr>
                <w:sz w:val="10"/>
                <w:szCs w:val="10"/>
              </w:rPr>
            </w:pPr>
            <w:bookmarkStart w:id="2282" w:name="BBSEG02AC007"/>
            <w:bookmarkEnd w:id="2282"/>
            <w:r w:rsidRPr="005D0C3C">
              <w:rPr>
                <w:sz w:val="10"/>
                <w:szCs w:val="10"/>
              </w:rPr>
              <w:t>--</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072EBDF6" w14:textId="77777777" w:rsidR="005D0C3C" w:rsidRPr="005D0C3C" w:rsidRDefault="005D0C3C" w:rsidP="005D0C3C">
            <w:pPr>
              <w:pStyle w:val="070-TabelaPadro"/>
              <w:spacing w:before="0" w:after="0"/>
              <w:rPr>
                <w:sz w:val="10"/>
                <w:szCs w:val="10"/>
              </w:rPr>
            </w:pPr>
            <w:bookmarkStart w:id="2283" w:name="BBSEG02AD007"/>
            <w:bookmarkEnd w:id="2283"/>
            <w:r w:rsidRPr="005D0C3C">
              <w:rPr>
                <w:sz w:val="10"/>
                <w:szCs w:val="10"/>
              </w:rPr>
              <w:t>--</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273A2F0E" w14:textId="77777777" w:rsidR="005D0C3C" w:rsidRPr="005D0C3C" w:rsidRDefault="005D0C3C" w:rsidP="005D0C3C">
            <w:pPr>
              <w:pStyle w:val="070-TabelaPadro"/>
              <w:spacing w:before="0" w:after="0"/>
              <w:rPr>
                <w:sz w:val="10"/>
                <w:szCs w:val="10"/>
              </w:rPr>
            </w:pPr>
            <w:bookmarkStart w:id="2284" w:name="BBSEG02AE007"/>
            <w:bookmarkEnd w:id="2284"/>
            <w:r w:rsidRPr="005D0C3C">
              <w:rPr>
                <w:sz w:val="10"/>
                <w:szCs w:val="10"/>
              </w:rPr>
              <w:t>--</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7E2BF7C3" w14:textId="77777777" w:rsidR="005D0C3C" w:rsidRPr="005D0C3C" w:rsidRDefault="005D0C3C" w:rsidP="005D0C3C">
            <w:pPr>
              <w:pStyle w:val="070-TabelaPadro"/>
              <w:spacing w:before="0" w:after="0"/>
              <w:rPr>
                <w:sz w:val="10"/>
                <w:szCs w:val="10"/>
              </w:rPr>
            </w:pPr>
            <w:bookmarkStart w:id="2285" w:name="BBSEG02AF007"/>
            <w:bookmarkEnd w:id="2285"/>
            <w:r w:rsidRPr="005D0C3C">
              <w:rPr>
                <w:sz w:val="10"/>
                <w:szCs w:val="10"/>
              </w:rPr>
              <w:t>3</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77CCDF36" w14:textId="77777777" w:rsidR="005D0C3C" w:rsidRPr="005D0C3C" w:rsidRDefault="005D0C3C" w:rsidP="005D0C3C">
            <w:pPr>
              <w:pStyle w:val="070-TabelaPadro"/>
              <w:spacing w:before="0" w:after="0"/>
              <w:rPr>
                <w:sz w:val="10"/>
                <w:szCs w:val="10"/>
              </w:rPr>
            </w:pPr>
            <w:bookmarkStart w:id="2286" w:name="BBSEG02AG007"/>
            <w:bookmarkEnd w:id="2286"/>
            <w:r w:rsidRPr="005D0C3C">
              <w:rPr>
                <w:sz w:val="10"/>
                <w:szCs w:val="10"/>
              </w:rPr>
              <w:t>(2)</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099BFFB3" w14:textId="77777777" w:rsidR="005D0C3C" w:rsidRPr="005D0C3C" w:rsidRDefault="005D0C3C" w:rsidP="005D0C3C">
            <w:pPr>
              <w:pStyle w:val="070-TabelaPadro"/>
              <w:spacing w:before="0" w:after="0"/>
              <w:rPr>
                <w:sz w:val="10"/>
                <w:szCs w:val="10"/>
              </w:rPr>
            </w:pPr>
            <w:bookmarkStart w:id="2287" w:name="BBSEG02AH007"/>
            <w:bookmarkEnd w:id="2287"/>
            <w:r w:rsidRPr="005D0C3C">
              <w:rPr>
                <w:sz w:val="10"/>
                <w:szCs w:val="10"/>
              </w:rPr>
              <w:t>(161.185)</w:t>
            </w:r>
          </w:p>
        </w:tc>
      </w:tr>
      <w:bookmarkEnd w:id="2279"/>
      <w:tr w:rsidR="005D0C3C" w:rsidRPr="005D0C3C" w14:paraId="628F5622" w14:textId="77777777" w:rsidTr="005D0C3C">
        <w:trPr>
          <w:cantSplit/>
          <w:trHeight w:val="74"/>
        </w:trPr>
        <w:tc>
          <w:tcPr>
            <w:tcW w:w="36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4E51C935" w14:textId="77777777" w:rsidR="005D0C3C" w:rsidRPr="005D0C3C" w:rsidRDefault="005D0C3C" w:rsidP="005D0C3C">
            <w:pPr>
              <w:pStyle w:val="070-TabelaPadro"/>
              <w:spacing w:before="0" w:after="0"/>
              <w:jc w:val="left"/>
              <w:rPr>
                <w:sz w:val="10"/>
                <w:szCs w:val="10"/>
              </w:rPr>
            </w:pP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32A0D231" w14:textId="77777777" w:rsidR="005D0C3C" w:rsidRPr="005D0C3C" w:rsidRDefault="005D0C3C" w:rsidP="005D0C3C">
            <w:pPr>
              <w:pStyle w:val="070-TabelaPadro"/>
              <w:spacing w:before="0" w:after="0"/>
              <w:rPr>
                <w:sz w:val="10"/>
                <w:szCs w:val="10"/>
              </w:rPr>
            </w:pP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5EAC76C5" w14:textId="77777777" w:rsidR="005D0C3C" w:rsidRPr="005D0C3C" w:rsidRDefault="005D0C3C" w:rsidP="005D0C3C">
            <w:pPr>
              <w:pStyle w:val="070-TabelaPadro"/>
              <w:spacing w:before="0" w:after="0"/>
              <w:rPr>
                <w:sz w:val="10"/>
                <w:szCs w:val="10"/>
              </w:rPr>
            </w:pP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19553CA9" w14:textId="77777777" w:rsidR="005D0C3C" w:rsidRPr="005D0C3C" w:rsidRDefault="005D0C3C" w:rsidP="005D0C3C">
            <w:pPr>
              <w:pStyle w:val="070-TabelaPadro"/>
              <w:spacing w:before="0" w:after="0"/>
              <w:rPr>
                <w:sz w:val="10"/>
                <w:szCs w:val="10"/>
              </w:rPr>
            </w:pP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7604D1BE" w14:textId="77777777" w:rsidR="005D0C3C" w:rsidRPr="005D0C3C" w:rsidRDefault="005D0C3C" w:rsidP="005D0C3C">
            <w:pPr>
              <w:pStyle w:val="070-TabelaPadro"/>
              <w:spacing w:before="0" w:after="0"/>
              <w:rPr>
                <w:sz w:val="10"/>
                <w:szCs w:val="10"/>
              </w:rPr>
            </w:pP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31EF68A0" w14:textId="77777777" w:rsidR="005D0C3C" w:rsidRPr="005D0C3C" w:rsidRDefault="005D0C3C" w:rsidP="005D0C3C">
            <w:pPr>
              <w:pStyle w:val="070-TabelaPadro"/>
              <w:spacing w:before="0" w:after="0"/>
              <w:rPr>
                <w:sz w:val="10"/>
                <w:szCs w:val="10"/>
              </w:rPr>
            </w:pP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488D8CAE" w14:textId="77777777" w:rsidR="005D0C3C" w:rsidRPr="005D0C3C" w:rsidRDefault="005D0C3C" w:rsidP="005D0C3C">
            <w:pPr>
              <w:pStyle w:val="070-TabelaPadro"/>
              <w:spacing w:before="0" w:after="0"/>
              <w:rPr>
                <w:sz w:val="10"/>
                <w:szCs w:val="10"/>
              </w:rPr>
            </w:pP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795ABEC8" w14:textId="77777777" w:rsidR="005D0C3C" w:rsidRPr="005D0C3C" w:rsidRDefault="005D0C3C" w:rsidP="005D0C3C">
            <w:pPr>
              <w:pStyle w:val="070-TabelaPadro"/>
              <w:spacing w:before="0" w:after="0"/>
              <w:rPr>
                <w:sz w:val="10"/>
                <w:szCs w:val="10"/>
              </w:rPr>
            </w:pP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2955FB1D" w14:textId="77777777" w:rsidR="005D0C3C" w:rsidRPr="005D0C3C" w:rsidRDefault="005D0C3C" w:rsidP="005D0C3C">
            <w:pPr>
              <w:pStyle w:val="070-TabelaPadro"/>
              <w:spacing w:before="0" w:after="0"/>
              <w:rPr>
                <w:sz w:val="10"/>
                <w:szCs w:val="10"/>
              </w:rPr>
            </w:pPr>
          </w:p>
        </w:tc>
      </w:tr>
      <w:tr w:rsidR="005D0C3C" w:rsidRPr="005D0C3C" w14:paraId="51F3B499" w14:textId="77777777" w:rsidTr="005D0C3C">
        <w:trPr>
          <w:cantSplit/>
          <w:trHeight w:val="74"/>
        </w:trPr>
        <w:tc>
          <w:tcPr>
            <w:tcW w:w="36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2FE844F2" w14:textId="77777777" w:rsidR="005D0C3C" w:rsidRPr="005D0C3C" w:rsidRDefault="005D0C3C" w:rsidP="005D0C3C">
            <w:pPr>
              <w:pStyle w:val="070-TabelaPadro"/>
              <w:spacing w:before="0" w:after="0"/>
              <w:jc w:val="left"/>
              <w:rPr>
                <w:b/>
                <w:sz w:val="10"/>
                <w:szCs w:val="10"/>
              </w:rPr>
            </w:pPr>
            <w:bookmarkStart w:id="2288" w:name="BBSEG0200009" w:colFirst="0" w:colLast="0"/>
            <w:r w:rsidRPr="005D0C3C">
              <w:rPr>
                <w:b/>
                <w:sz w:val="10"/>
                <w:szCs w:val="10"/>
              </w:rPr>
              <w:t>Despesas da Intermediação Financeira</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7CA9D5A5" w14:textId="77777777" w:rsidR="005D0C3C" w:rsidRPr="005D0C3C" w:rsidRDefault="005D0C3C" w:rsidP="005D0C3C">
            <w:pPr>
              <w:pStyle w:val="070-TabelaPadro"/>
              <w:spacing w:before="0" w:after="0"/>
              <w:rPr>
                <w:b/>
                <w:sz w:val="10"/>
                <w:szCs w:val="10"/>
              </w:rPr>
            </w:pPr>
            <w:bookmarkStart w:id="2289" w:name="BBSEG02AA009"/>
            <w:bookmarkEnd w:id="2289"/>
            <w:r w:rsidRPr="005D0C3C">
              <w:rPr>
                <w:b/>
                <w:sz w:val="10"/>
                <w:szCs w:val="10"/>
              </w:rPr>
              <w:t>(42.055.467)</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1A762410" w14:textId="77777777" w:rsidR="005D0C3C" w:rsidRPr="005D0C3C" w:rsidRDefault="005D0C3C" w:rsidP="005D0C3C">
            <w:pPr>
              <w:pStyle w:val="070-TabelaPadro"/>
              <w:spacing w:before="0" w:after="0"/>
              <w:rPr>
                <w:b/>
                <w:sz w:val="10"/>
                <w:szCs w:val="10"/>
              </w:rPr>
            </w:pPr>
            <w:bookmarkStart w:id="2290" w:name="BBSEG02AB009"/>
            <w:bookmarkEnd w:id="2290"/>
            <w:r w:rsidRPr="005D0C3C">
              <w:rPr>
                <w:b/>
                <w:sz w:val="10"/>
                <w:szCs w:val="10"/>
              </w:rPr>
              <w:t>(37.311)</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41523CE0" w14:textId="77777777" w:rsidR="005D0C3C" w:rsidRPr="005D0C3C" w:rsidRDefault="005D0C3C" w:rsidP="005D0C3C">
            <w:pPr>
              <w:pStyle w:val="070-TabelaPadro"/>
              <w:spacing w:before="0" w:after="0"/>
              <w:rPr>
                <w:b/>
                <w:sz w:val="10"/>
                <w:szCs w:val="10"/>
              </w:rPr>
            </w:pPr>
            <w:bookmarkStart w:id="2291" w:name="BBSEG02AC009"/>
            <w:bookmarkEnd w:id="2291"/>
            <w:r w:rsidRPr="005D0C3C">
              <w:rPr>
                <w:b/>
                <w:sz w:val="10"/>
                <w:szCs w:val="10"/>
              </w:rPr>
              <w:t>--</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0AF626A9" w14:textId="77777777" w:rsidR="005D0C3C" w:rsidRPr="005D0C3C" w:rsidRDefault="005D0C3C" w:rsidP="005D0C3C">
            <w:pPr>
              <w:pStyle w:val="070-TabelaPadro"/>
              <w:spacing w:before="0" w:after="0"/>
              <w:rPr>
                <w:b/>
                <w:sz w:val="10"/>
                <w:szCs w:val="10"/>
              </w:rPr>
            </w:pPr>
            <w:bookmarkStart w:id="2292" w:name="BBSEG02AD009"/>
            <w:bookmarkEnd w:id="2292"/>
            <w:r w:rsidRPr="005D0C3C">
              <w:rPr>
                <w:b/>
                <w:sz w:val="10"/>
                <w:szCs w:val="10"/>
              </w:rPr>
              <w:t>--</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2035C73C" w14:textId="77777777" w:rsidR="005D0C3C" w:rsidRPr="005D0C3C" w:rsidRDefault="005D0C3C" w:rsidP="005D0C3C">
            <w:pPr>
              <w:pStyle w:val="070-TabelaPadro"/>
              <w:spacing w:before="0" w:after="0"/>
              <w:rPr>
                <w:b/>
                <w:sz w:val="10"/>
                <w:szCs w:val="10"/>
              </w:rPr>
            </w:pPr>
            <w:bookmarkStart w:id="2293" w:name="BBSEG02AE009"/>
            <w:bookmarkEnd w:id="2293"/>
            <w:r w:rsidRPr="005D0C3C">
              <w:rPr>
                <w:b/>
                <w:sz w:val="10"/>
                <w:szCs w:val="10"/>
              </w:rPr>
              <w:t>--</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4A291838" w14:textId="77777777" w:rsidR="005D0C3C" w:rsidRPr="005D0C3C" w:rsidRDefault="005D0C3C" w:rsidP="005D0C3C">
            <w:pPr>
              <w:pStyle w:val="070-TabelaPadro"/>
              <w:spacing w:before="0" w:after="0"/>
              <w:rPr>
                <w:b/>
                <w:sz w:val="10"/>
                <w:szCs w:val="10"/>
              </w:rPr>
            </w:pPr>
            <w:bookmarkStart w:id="2294" w:name="BBSEG02AF009"/>
            <w:bookmarkEnd w:id="2294"/>
            <w:r w:rsidRPr="005D0C3C">
              <w:rPr>
                <w:b/>
                <w:sz w:val="10"/>
                <w:szCs w:val="10"/>
              </w:rPr>
              <w:t>(141.680)</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25930ADD" w14:textId="77777777" w:rsidR="005D0C3C" w:rsidRPr="005D0C3C" w:rsidRDefault="005D0C3C" w:rsidP="005D0C3C">
            <w:pPr>
              <w:pStyle w:val="070-TabelaPadro"/>
              <w:spacing w:before="0" w:after="0"/>
              <w:rPr>
                <w:b/>
                <w:sz w:val="10"/>
                <w:szCs w:val="10"/>
              </w:rPr>
            </w:pPr>
            <w:bookmarkStart w:id="2295" w:name="BBSEG02AG009"/>
            <w:bookmarkEnd w:id="2295"/>
            <w:r w:rsidRPr="005D0C3C">
              <w:rPr>
                <w:b/>
                <w:sz w:val="10"/>
                <w:szCs w:val="10"/>
              </w:rPr>
              <w:t>303.507</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1514970E" w14:textId="77777777" w:rsidR="005D0C3C" w:rsidRPr="005D0C3C" w:rsidRDefault="005D0C3C" w:rsidP="005D0C3C">
            <w:pPr>
              <w:pStyle w:val="070-TabelaPadro"/>
              <w:spacing w:before="0" w:after="0"/>
              <w:rPr>
                <w:b/>
                <w:sz w:val="10"/>
                <w:szCs w:val="10"/>
              </w:rPr>
            </w:pPr>
            <w:bookmarkStart w:id="2296" w:name="BBSEG02AH009"/>
            <w:bookmarkEnd w:id="2296"/>
            <w:r w:rsidRPr="005D0C3C">
              <w:rPr>
                <w:b/>
                <w:sz w:val="10"/>
                <w:szCs w:val="10"/>
              </w:rPr>
              <w:t>(41.930.951)</w:t>
            </w:r>
          </w:p>
        </w:tc>
      </w:tr>
      <w:tr w:rsidR="005D0C3C" w:rsidRPr="005D0C3C" w14:paraId="540733F7" w14:textId="77777777" w:rsidTr="005D0C3C">
        <w:trPr>
          <w:cantSplit/>
          <w:trHeight w:val="74"/>
        </w:trPr>
        <w:tc>
          <w:tcPr>
            <w:tcW w:w="36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0D643A7C" w14:textId="77777777" w:rsidR="005D0C3C" w:rsidRPr="005D0C3C" w:rsidRDefault="005D0C3C" w:rsidP="005D0C3C">
            <w:pPr>
              <w:pStyle w:val="070-TabelaPadro"/>
              <w:spacing w:before="0" w:after="0"/>
              <w:ind w:left="60"/>
              <w:jc w:val="left"/>
              <w:rPr>
                <w:sz w:val="10"/>
                <w:szCs w:val="10"/>
              </w:rPr>
            </w:pPr>
            <w:bookmarkStart w:id="2297" w:name="BBSEG0200010" w:colFirst="0" w:colLast="0"/>
            <w:bookmarkEnd w:id="2288"/>
            <w:r w:rsidRPr="005D0C3C">
              <w:rPr>
                <w:sz w:val="10"/>
                <w:szCs w:val="10"/>
              </w:rPr>
              <w:t>Recursos de instituições financeiras</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592465E9" w14:textId="77777777" w:rsidR="005D0C3C" w:rsidRPr="005D0C3C" w:rsidRDefault="005D0C3C" w:rsidP="005D0C3C">
            <w:pPr>
              <w:pStyle w:val="070-TabelaPadro"/>
              <w:spacing w:before="0" w:after="0"/>
              <w:rPr>
                <w:sz w:val="10"/>
                <w:szCs w:val="10"/>
              </w:rPr>
            </w:pPr>
            <w:bookmarkStart w:id="2298" w:name="BBSEG02AA010"/>
            <w:bookmarkEnd w:id="2298"/>
            <w:r w:rsidRPr="005D0C3C">
              <w:rPr>
                <w:sz w:val="10"/>
                <w:szCs w:val="10"/>
              </w:rPr>
              <w:t>(21.873.798)</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646684B1" w14:textId="77777777" w:rsidR="005D0C3C" w:rsidRPr="005D0C3C" w:rsidRDefault="005D0C3C" w:rsidP="005D0C3C">
            <w:pPr>
              <w:pStyle w:val="070-TabelaPadro"/>
              <w:spacing w:before="0" w:after="0"/>
              <w:rPr>
                <w:sz w:val="10"/>
                <w:szCs w:val="10"/>
              </w:rPr>
            </w:pPr>
            <w:bookmarkStart w:id="2299" w:name="BBSEG02AB010"/>
            <w:bookmarkEnd w:id="2299"/>
            <w:r w:rsidRPr="005D0C3C">
              <w:rPr>
                <w:sz w:val="10"/>
                <w:szCs w:val="10"/>
              </w:rPr>
              <w:t>(37.311)</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4BFD6D77" w14:textId="77777777" w:rsidR="005D0C3C" w:rsidRPr="005D0C3C" w:rsidRDefault="005D0C3C" w:rsidP="005D0C3C">
            <w:pPr>
              <w:pStyle w:val="070-TabelaPadro"/>
              <w:spacing w:before="0" w:after="0"/>
              <w:rPr>
                <w:sz w:val="10"/>
                <w:szCs w:val="10"/>
              </w:rPr>
            </w:pPr>
            <w:bookmarkStart w:id="2300" w:name="BBSEG02AC010"/>
            <w:bookmarkEnd w:id="2300"/>
            <w:r w:rsidRPr="005D0C3C">
              <w:rPr>
                <w:sz w:val="10"/>
                <w:szCs w:val="10"/>
              </w:rPr>
              <w:t>--</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545D4F09" w14:textId="77777777" w:rsidR="005D0C3C" w:rsidRPr="005D0C3C" w:rsidRDefault="005D0C3C" w:rsidP="005D0C3C">
            <w:pPr>
              <w:pStyle w:val="070-TabelaPadro"/>
              <w:spacing w:before="0" w:after="0"/>
              <w:rPr>
                <w:sz w:val="10"/>
                <w:szCs w:val="10"/>
              </w:rPr>
            </w:pPr>
            <w:bookmarkStart w:id="2301" w:name="BBSEG02AD010"/>
            <w:bookmarkEnd w:id="2301"/>
            <w:r w:rsidRPr="005D0C3C">
              <w:rPr>
                <w:sz w:val="10"/>
                <w:szCs w:val="10"/>
              </w:rPr>
              <w:t>--</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1AAE0030" w14:textId="77777777" w:rsidR="005D0C3C" w:rsidRPr="005D0C3C" w:rsidRDefault="005D0C3C" w:rsidP="005D0C3C">
            <w:pPr>
              <w:pStyle w:val="070-TabelaPadro"/>
              <w:spacing w:before="0" w:after="0"/>
              <w:rPr>
                <w:sz w:val="10"/>
                <w:szCs w:val="10"/>
              </w:rPr>
            </w:pPr>
            <w:bookmarkStart w:id="2302" w:name="BBSEG02AE010"/>
            <w:bookmarkEnd w:id="2302"/>
            <w:r w:rsidRPr="005D0C3C">
              <w:rPr>
                <w:sz w:val="10"/>
                <w:szCs w:val="10"/>
              </w:rPr>
              <w:t>--</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2049E4D7" w14:textId="77777777" w:rsidR="005D0C3C" w:rsidRPr="005D0C3C" w:rsidRDefault="005D0C3C" w:rsidP="005D0C3C">
            <w:pPr>
              <w:pStyle w:val="070-TabelaPadro"/>
              <w:spacing w:before="0" w:after="0"/>
              <w:rPr>
                <w:sz w:val="10"/>
                <w:szCs w:val="10"/>
              </w:rPr>
            </w:pPr>
            <w:bookmarkStart w:id="2303" w:name="BBSEG02AF010"/>
            <w:bookmarkEnd w:id="2303"/>
            <w:r w:rsidRPr="005D0C3C">
              <w:rPr>
                <w:sz w:val="10"/>
                <w:szCs w:val="10"/>
              </w:rPr>
              <w:t>--</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4DDCD6CF" w14:textId="77777777" w:rsidR="005D0C3C" w:rsidRPr="005D0C3C" w:rsidRDefault="005D0C3C" w:rsidP="005D0C3C">
            <w:pPr>
              <w:pStyle w:val="070-TabelaPadro"/>
              <w:spacing w:before="0" w:after="0"/>
              <w:rPr>
                <w:sz w:val="10"/>
                <w:szCs w:val="10"/>
              </w:rPr>
            </w:pPr>
            <w:bookmarkStart w:id="2304" w:name="BBSEG02AG010"/>
            <w:bookmarkEnd w:id="2304"/>
            <w:r w:rsidRPr="005D0C3C">
              <w:rPr>
                <w:sz w:val="10"/>
                <w:szCs w:val="10"/>
              </w:rPr>
              <w:t>303.504</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2C29A0B6" w14:textId="77777777" w:rsidR="005D0C3C" w:rsidRPr="005D0C3C" w:rsidRDefault="005D0C3C" w:rsidP="005D0C3C">
            <w:pPr>
              <w:pStyle w:val="070-TabelaPadro"/>
              <w:spacing w:before="0" w:after="0"/>
              <w:rPr>
                <w:sz w:val="10"/>
                <w:szCs w:val="10"/>
              </w:rPr>
            </w:pPr>
            <w:bookmarkStart w:id="2305" w:name="BBSEG02AH010"/>
            <w:bookmarkEnd w:id="2305"/>
            <w:r w:rsidRPr="005D0C3C">
              <w:rPr>
                <w:sz w:val="10"/>
                <w:szCs w:val="10"/>
              </w:rPr>
              <w:t>(21.607.605)</w:t>
            </w:r>
          </w:p>
        </w:tc>
      </w:tr>
      <w:tr w:rsidR="005D0C3C" w:rsidRPr="005D0C3C" w14:paraId="5EF42314" w14:textId="77777777" w:rsidTr="005D0C3C">
        <w:trPr>
          <w:cantSplit/>
          <w:trHeight w:val="74"/>
        </w:trPr>
        <w:tc>
          <w:tcPr>
            <w:tcW w:w="36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3361805E" w14:textId="77777777" w:rsidR="005D0C3C" w:rsidRPr="005D0C3C" w:rsidRDefault="005D0C3C" w:rsidP="005D0C3C">
            <w:pPr>
              <w:pStyle w:val="070-TabelaPadro"/>
              <w:spacing w:before="0" w:after="0"/>
              <w:ind w:left="60"/>
              <w:jc w:val="left"/>
              <w:rPr>
                <w:sz w:val="10"/>
                <w:szCs w:val="10"/>
              </w:rPr>
            </w:pPr>
            <w:bookmarkStart w:id="2306" w:name="BBSEG0200011" w:colFirst="0" w:colLast="0"/>
            <w:bookmarkEnd w:id="2297"/>
            <w:r w:rsidRPr="005D0C3C">
              <w:rPr>
                <w:sz w:val="10"/>
                <w:szCs w:val="10"/>
              </w:rPr>
              <w:t>Recursos de clientes</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3E8676BB" w14:textId="77777777" w:rsidR="005D0C3C" w:rsidRPr="005D0C3C" w:rsidRDefault="005D0C3C" w:rsidP="005D0C3C">
            <w:pPr>
              <w:pStyle w:val="070-TabelaPadro"/>
              <w:spacing w:before="0" w:after="0"/>
              <w:rPr>
                <w:sz w:val="10"/>
                <w:szCs w:val="10"/>
              </w:rPr>
            </w:pPr>
            <w:bookmarkStart w:id="2307" w:name="BBSEG02AA011"/>
            <w:bookmarkEnd w:id="2307"/>
            <w:r w:rsidRPr="005D0C3C">
              <w:rPr>
                <w:sz w:val="10"/>
                <w:szCs w:val="10"/>
              </w:rPr>
              <w:t>(13.840.191)</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4785C2F1" w14:textId="77777777" w:rsidR="005D0C3C" w:rsidRPr="005D0C3C" w:rsidRDefault="005D0C3C" w:rsidP="005D0C3C">
            <w:pPr>
              <w:pStyle w:val="070-TabelaPadro"/>
              <w:spacing w:before="0" w:after="0"/>
              <w:rPr>
                <w:sz w:val="10"/>
                <w:szCs w:val="10"/>
              </w:rPr>
            </w:pPr>
            <w:bookmarkStart w:id="2308" w:name="BBSEG02AB011"/>
            <w:bookmarkEnd w:id="2308"/>
            <w:r w:rsidRPr="005D0C3C">
              <w:rPr>
                <w:sz w:val="10"/>
                <w:szCs w:val="10"/>
              </w:rPr>
              <w:t>--</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71947DAD" w14:textId="77777777" w:rsidR="005D0C3C" w:rsidRPr="005D0C3C" w:rsidRDefault="005D0C3C" w:rsidP="005D0C3C">
            <w:pPr>
              <w:pStyle w:val="070-TabelaPadro"/>
              <w:spacing w:before="0" w:after="0"/>
              <w:rPr>
                <w:sz w:val="10"/>
                <w:szCs w:val="10"/>
              </w:rPr>
            </w:pPr>
            <w:bookmarkStart w:id="2309" w:name="BBSEG02AC011"/>
            <w:bookmarkEnd w:id="2309"/>
            <w:r w:rsidRPr="005D0C3C">
              <w:rPr>
                <w:sz w:val="10"/>
                <w:szCs w:val="10"/>
              </w:rPr>
              <w:t>--</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68A645CA" w14:textId="77777777" w:rsidR="005D0C3C" w:rsidRPr="005D0C3C" w:rsidRDefault="005D0C3C" w:rsidP="005D0C3C">
            <w:pPr>
              <w:pStyle w:val="070-TabelaPadro"/>
              <w:spacing w:before="0" w:after="0"/>
              <w:rPr>
                <w:sz w:val="10"/>
                <w:szCs w:val="10"/>
              </w:rPr>
            </w:pPr>
            <w:bookmarkStart w:id="2310" w:name="BBSEG02AD011"/>
            <w:bookmarkEnd w:id="2310"/>
            <w:r w:rsidRPr="005D0C3C">
              <w:rPr>
                <w:sz w:val="10"/>
                <w:szCs w:val="10"/>
              </w:rPr>
              <w:t>--</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4DD03E9C" w14:textId="77777777" w:rsidR="005D0C3C" w:rsidRPr="005D0C3C" w:rsidRDefault="005D0C3C" w:rsidP="005D0C3C">
            <w:pPr>
              <w:pStyle w:val="070-TabelaPadro"/>
              <w:spacing w:before="0" w:after="0"/>
              <w:rPr>
                <w:sz w:val="10"/>
                <w:szCs w:val="10"/>
              </w:rPr>
            </w:pPr>
            <w:bookmarkStart w:id="2311" w:name="BBSEG02AE011"/>
            <w:bookmarkEnd w:id="2311"/>
            <w:r w:rsidRPr="005D0C3C">
              <w:rPr>
                <w:sz w:val="10"/>
                <w:szCs w:val="10"/>
              </w:rPr>
              <w:t>--</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48FEB38C" w14:textId="77777777" w:rsidR="005D0C3C" w:rsidRPr="005D0C3C" w:rsidRDefault="005D0C3C" w:rsidP="005D0C3C">
            <w:pPr>
              <w:pStyle w:val="070-TabelaPadro"/>
              <w:spacing w:before="0" w:after="0"/>
              <w:rPr>
                <w:sz w:val="10"/>
                <w:szCs w:val="10"/>
              </w:rPr>
            </w:pPr>
            <w:bookmarkStart w:id="2312" w:name="BBSEG02AF011"/>
            <w:bookmarkEnd w:id="2312"/>
            <w:r w:rsidRPr="005D0C3C">
              <w:rPr>
                <w:sz w:val="10"/>
                <w:szCs w:val="10"/>
              </w:rPr>
              <w:t>--</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6E3AE9A2" w14:textId="77777777" w:rsidR="005D0C3C" w:rsidRPr="005D0C3C" w:rsidRDefault="005D0C3C" w:rsidP="005D0C3C">
            <w:pPr>
              <w:pStyle w:val="070-TabelaPadro"/>
              <w:spacing w:before="0" w:after="0"/>
              <w:rPr>
                <w:sz w:val="10"/>
                <w:szCs w:val="10"/>
              </w:rPr>
            </w:pPr>
            <w:bookmarkStart w:id="2313" w:name="BBSEG02AG011"/>
            <w:bookmarkEnd w:id="2313"/>
            <w:r w:rsidRPr="005D0C3C">
              <w:rPr>
                <w:sz w:val="10"/>
                <w:szCs w:val="10"/>
              </w:rPr>
              <w:t>3</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6521DBA5" w14:textId="77777777" w:rsidR="005D0C3C" w:rsidRPr="005D0C3C" w:rsidRDefault="005D0C3C" w:rsidP="005D0C3C">
            <w:pPr>
              <w:pStyle w:val="070-TabelaPadro"/>
              <w:spacing w:before="0" w:after="0"/>
              <w:rPr>
                <w:sz w:val="10"/>
                <w:szCs w:val="10"/>
              </w:rPr>
            </w:pPr>
            <w:bookmarkStart w:id="2314" w:name="BBSEG02AH011"/>
            <w:bookmarkEnd w:id="2314"/>
            <w:r w:rsidRPr="005D0C3C">
              <w:rPr>
                <w:sz w:val="10"/>
                <w:szCs w:val="10"/>
              </w:rPr>
              <w:t>(13.840.188)</w:t>
            </w:r>
          </w:p>
        </w:tc>
      </w:tr>
      <w:tr w:rsidR="005D0C3C" w:rsidRPr="005D0C3C" w14:paraId="549879A1" w14:textId="77777777" w:rsidTr="005D0C3C">
        <w:trPr>
          <w:cantSplit/>
          <w:trHeight w:val="74"/>
        </w:trPr>
        <w:tc>
          <w:tcPr>
            <w:tcW w:w="36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56F2A3CF" w14:textId="77777777" w:rsidR="005D0C3C" w:rsidRPr="005D0C3C" w:rsidRDefault="005D0C3C" w:rsidP="005D0C3C">
            <w:pPr>
              <w:pStyle w:val="070-TabelaPadro"/>
              <w:spacing w:before="0" w:after="0"/>
              <w:ind w:left="60"/>
              <w:jc w:val="left"/>
              <w:rPr>
                <w:sz w:val="10"/>
                <w:szCs w:val="10"/>
              </w:rPr>
            </w:pPr>
            <w:bookmarkStart w:id="2315" w:name="BBSEG0200012" w:colFirst="0" w:colLast="0"/>
            <w:bookmarkEnd w:id="2306"/>
            <w:r w:rsidRPr="005D0C3C">
              <w:rPr>
                <w:sz w:val="10"/>
                <w:szCs w:val="10"/>
              </w:rPr>
              <w:t>Recursos de emissões de títulos e valores mobiliários</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35832B78" w14:textId="77777777" w:rsidR="005D0C3C" w:rsidRPr="005D0C3C" w:rsidRDefault="005D0C3C" w:rsidP="005D0C3C">
            <w:pPr>
              <w:pStyle w:val="070-TabelaPadro"/>
              <w:spacing w:before="0" w:after="0"/>
              <w:rPr>
                <w:sz w:val="10"/>
                <w:szCs w:val="10"/>
              </w:rPr>
            </w:pPr>
            <w:bookmarkStart w:id="2316" w:name="BBSEG02AA012"/>
            <w:bookmarkEnd w:id="2316"/>
            <w:r w:rsidRPr="005D0C3C">
              <w:rPr>
                <w:sz w:val="10"/>
                <w:szCs w:val="10"/>
              </w:rPr>
              <w:t>(5.171.997)</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04276A52" w14:textId="77777777" w:rsidR="005D0C3C" w:rsidRPr="005D0C3C" w:rsidRDefault="005D0C3C" w:rsidP="005D0C3C">
            <w:pPr>
              <w:pStyle w:val="070-TabelaPadro"/>
              <w:spacing w:before="0" w:after="0"/>
              <w:rPr>
                <w:sz w:val="10"/>
                <w:szCs w:val="10"/>
              </w:rPr>
            </w:pPr>
            <w:bookmarkStart w:id="2317" w:name="BBSEG02AB012"/>
            <w:bookmarkEnd w:id="2317"/>
            <w:r w:rsidRPr="005D0C3C">
              <w:rPr>
                <w:sz w:val="10"/>
                <w:szCs w:val="10"/>
              </w:rPr>
              <w:t>--</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77268974" w14:textId="77777777" w:rsidR="005D0C3C" w:rsidRPr="005D0C3C" w:rsidRDefault="005D0C3C" w:rsidP="005D0C3C">
            <w:pPr>
              <w:pStyle w:val="070-TabelaPadro"/>
              <w:spacing w:before="0" w:after="0"/>
              <w:rPr>
                <w:sz w:val="10"/>
                <w:szCs w:val="10"/>
              </w:rPr>
            </w:pPr>
            <w:bookmarkStart w:id="2318" w:name="BBSEG02AC012"/>
            <w:bookmarkEnd w:id="2318"/>
            <w:r w:rsidRPr="005D0C3C">
              <w:rPr>
                <w:sz w:val="10"/>
                <w:szCs w:val="10"/>
              </w:rPr>
              <w:t>--</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1C7413CA" w14:textId="77777777" w:rsidR="005D0C3C" w:rsidRPr="005D0C3C" w:rsidRDefault="005D0C3C" w:rsidP="005D0C3C">
            <w:pPr>
              <w:pStyle w:val="070-TabelaPadro"/>
              <w:spacing w:before="0" w:after="0"/>
              <w:rPr>
                <w:sz w:val="10"/>
                <w:szCs w:val="10"/>
              </w:rPr>
            </w:pPr>
            <w:bookmarkStart w:id="2319" w:name="BBSEG02AD012"/>
            <w:bookmarkEnd w:id="2319"/>
            <w:r w:rsidRPr="005D0C3C">
              <w:rPr>
                <w:sz w:val="10"/>
                <w:szCs w:val="10"/>
              </w:rPr>
              <w:t>--</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2C27EE8C" w14:textId="77777777" w:rsidR="005D0C3C" w:rsidRPr="005D0C3C" w:rsidRDefault="005D0C3C" w:rsidP="005D0C3C">
            <w:pPr>
              <w:pStyle w:val="070-TabelaPadro"/>
              <w:spacing w:before="0" w:after="0"/>
              <w:rPr>
                <w:sz w:val="10"/>
                <w:szCs w:val="10"/>
              </w:rPr>
            </w:pPr>
            <w:bookmarkStart w:id="2320" w:name="BBSEG02AE012"/>
            <w:bookmarkEnd w:id="2320"/>
            <w:r w:rsidRPr="005D0C3C">
              <w:rPr>
                <w:sz w:val="10"/>
                <w:szCs w:val="10"/>
              </w:rPr>
              <w:t>--</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12F73340" w14:textId="77777777" w:rsidR="005D0C3C" w:rsidRPr="005D0C3C" w:rsidRDefault="005D0C3C" w:rsidP="005D0C3C">
            <w:pPr>
              <w:pStyle w:val="070-TabelaPadro"/>
              <w:spacing w:before="0" w:after="0"/>
              <w:rPr>
                <w:sz w:val="10"/>
                <w:szCs w:val="10"/>
              </w:rPr>
            </w:pPr>
            <w:bookmarkStart w:id="2321" w:name="BBSEG02AF012"/>
            <w:bookmarkEnd w:id="2321"/>
            <w:r w:rsidRPr="005D0C3C">
              <w:rPr>
                <w:sz w:val="10"/>
                <w:szCs w:val="10"/>
              </w:rPr>
              <w:t>(141.339)</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3075CF2E" w14:textId="77777777" w:rsidR="005D0C3C" w:rsidRPr="005D0C3C" w:rsidRDefault="005D0C3C" w:rsidP="005D0C3C">
            <w:pPr>
              <w:pStyle w:val="070-TabelaPadro"/>
              <w:spacing w:before="0" w:after="0"/>
              <w:rPr>
                <w:sz w:val="10"/>
                <w:szCs w:val="10"/>
              </w:rPr>
            </w:pPr>
            <w:bookmarkStart w:id="2322" w:name="BBSEG02AG012"/>
            <w:bookmarkEnd w:id="2322"/>
            <w:r w:rsidRPr="005D0C3C">
              <w:rPr>
                <w:sz w:val="10"/>
                <w:szCs w:val="10"/>
              </w:rPr>
              <w:t>--</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3299E2A4" w14:textId="77777777" w:rsidR="005D0C3C" w:rsidRPr="005D0C3C" w:rsidRDefault="005D0C3C" w:rsidP="005D0C3C">
            <w:pPr>
              <w:pStyle w:val="070-TabelaPadro"/>
              <w:spacing w:before="0" w:after="0"/>
              <w:rPr>
                <w:sz w:val="10"/>
                <w:szCs w:val="10"/>
              </w:rPr>
            </w:pPr>
            <w:bookmarkStart w:id="2323" w:name="BBSEG02AH012"/>
            <w:bookmarkEnd w:id="2323"/>
            <w:r w:rsidRPr="005D0C3C">
              <w:rPr>
                <w:sz w:val="10"/>
                <w:szCs w:val="10"/>
              </w:rPr>
              <w:t>(5.313.336)</w:t>
            </w:r>
          </w:p>
        </w:tc>
      </w:tr>
      <w:tr w:rsidR="005D0C3C" w:rsidRPr="005D0C3C" w14:paraId="610DF1E2" w14:textId="77777777" w:rsidTr="005D0C3C">
        <w:trPr>
          <w:cantSplit/>
          <w:trHeight w:val="74"/>
        </w:trPr>
        <w:tc>
          <w:tcPr>
            <w:tcW w:w="36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787EFD56" w14:textId="77777777" w:rsidR="005D0C3C" w:rsidRPr="005D0C3C" w:rsidRDefault="005D0C3C" w:rsidP="005D0C3C">
            <w:pPr>
              <w:pStyle w:val="070-TabelaPadro"/>
              <w:spacing w:before="0" w:after="0"/>
              <w:ind w:left="60"/>
              <w:jc w:val="left"/>
              <w:rPr>
                <w:sz w:val="10"/>
                <w:szCs w:val="10"/>
              </w:rPr>
            </w:pPr>
            <w:bookmarkStart w:id="2324" w:name="BBSEG0200013" w:colFirst="0" w:colLast="0"/>
            <w:bookmarkEnd w:id="2315"/>
            <w:r w:rsidRPr="005D0C3C">
              <w:rPr>
                <w:sz w:val="10"/>
                <w:szCs w:val="10"/>
              </w:rPr>
              <w:t>Outras despesas de captação</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3AC9C301" w14:textId="77777777" w:rsidR="005D0C3C" w:rsidRPr="005D0C3C" w:rsidRDefault="005D0C3C" w:rsidP="005D0C3C">
            <w:pPr>
              <w:pStyle w:val="070-TabelaPadro"/>
              <w:spacing w:before="0" w:after="0"/>
              <w:rPr>
                <w:sz w:val="10"/>
                <w:szCs w:val="10"/>
              </w:rPr>
            </w:pPr>
            <w:bookmarkStart w:id="2325" w:name="BBSEG02AA013"/>
            <w:bookmarkEnd w:id="2325"/>
            <w:r w:rsidRPr="005D0C3C">
              <w:rPr>
                <w:sz w:val="10"/>
                <w:szCs w:val="10"/>
              </w:rPr>
              <w:t>(1.169.481)</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694AD374" w14:textId="77777777" w:rsidR="005D0C3C" w:rsidRPr="005D0C3C" w:rsidRDefault="005D0C3C" w:rsidP="005D0C3C">
            <w:pPr>
              <w:pStyle w:val="070-TabelaPadro"/>
              <w:spacing w:before="0" w:after="0"/>
              <w:rPr>
                <w:sz w:val="10"/>
                <w:szCs w:val="10"/>
              </w:rPr>
            </w:pPr>
            <w:bookmarkStart w:id="2326" w:name="BBSEG02AB013"/>
            <w:bookmarkEnd w:id="2326"/>
            <w:r w:rsidRPr="005D0C3C">
              <w:rPr>
                <w:sz w:val="10"/>
                <w:szCs w:val="10"/>
              </w:rPr>
              <w:t>--</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769EFE07" w14:textId="77777777" w:rsidR="005D0C3C" w:rsidRPr="005D0C3C" w:rsidRDefault="005D0C3C" w:rsidP="005D0C3C">
            <w:pPr>
              <w:pStyle w:val="070-TabelaPadro"/>
              <w:spacing w:before="0" w:after="0"/>
              <w:rPr>
                <w:sz w:val="10"/>
                <w:szCs w:val="10"/>
              </w:rPr>
            </w:pPr>
            <w:bookmarkStart w:id="2327" w:name="BBSEG02AC013"/>
            <w:bookmarkEnd w:id="2327"/>
            <w:r w:rsidRPr="005D0C3C">
              <w:rPr>
                <w:sz w:val="10"/>
                <w:szCs w:val="10"/>
              </w:rPr>
              <w:t>--</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4C843A2B" w14:textId="77777777" w:rsidR="005D0C3C" w:rsidRPr="005D0C3C" w:rsidRDefault="005D0C3C" w:rsidP="005D0C3C">
            <w:pPr>
              <w:pStyle w:val="070-TabelaPadro"/>
              <w:spacing w:before="0" w:after="0"/>
              <w:rPr>
                <w:sz w:val="10"/>
                <w:szCs w:val="10"/>
              </w:rPr>
            </w:pPr>
            <w:bookmarkStart w:id="2328" w:name="BBSEG02AD013"/>
            <w:bookmarkEnd w:id="2328"/>
            <w:r w:rsidRPr="005D0C3C">
              <w:rPr>
                <w:sz w:val="10"/>
                <w:szCs w:val="10"/>
              </w:rPr>
              <w:t>--</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07B8658E" w14:textId="77777777" w:rsidR="005D0C3C" w:rsidRPr="005D0C3C" w:rsidRDefault="005D0C3C" w:rsidP="005D0C3C">
            <w:pPr>
              <w:pStyle w:val="070-TabelaPadro"/>
              <w:spacing w:before="0" w:after="0"/>
              <w:rPr>
                <w:sz w:val="10"/>
                <w:szCs w:val="10"/>
              </w:rPr>
            </w:pPr>
            <w:bookmarkStart w:id="2329" w:name="BBSEG02AE013"/>
            <w:bookmarkEnd w:id="2329"/>
            <w:r w:rsidRPr="005D0C3C">
              <w:rPr>
                <w:sz w:val="10"/>
                <w:szCs w:val="10"/>
              </w:rPr>
              <w:t>--</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481CBB92" w14:textId="77777777" w:rsidR="005D0C3C" w:rsidRPr="005D0C3C" w:rsidRDefault="005D0C3C" w:rsidP="005D0C3C">
            <w:pPr>
              <w:pStyle w:val="070-TabelaPadro"/>
              <w:spacing w:before="0" w:after="0"/>
              <w:rPr>
                <w:sz w:val="10"/>
                <w:szCs w:val="10"/>
              </w:rPr>
            </w:pPr>
            <w:bookmarkStart w:id="2330" w:name="BBSEG02AF013"/>
            <w:bookmarkEnd w:id="2330"/>
            <w:r w:rsidRPr="005D0C3C">
              <w:rPr>
                <w:sz w:val="10"/>
                <w:szCs w:val="10"/>
              </w:rPr>
              <w:t>(341)</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1154B8B8" w14:textId="77777777" w:rsidR="005D0C3C" w:rsidRPr="005D0C3C" w:rsidRDefault="005D0C3C" w:rsidP="005D0C3C">
            <w:pPr>
              <w:pStyle w:val="070-TabelaPadro"/>
              <w:spacing w:before="0" w:after="0"/>
              <w:rPr>
                <w:sz w:val="10"/>
                <w:szCs w:val="10"/>
              </w:rPr>
            </w:pPr>
            <w:bookmarkStart w:id="2331" w:name="BBSEG02AG013"/>
            <w:bookmarkEnd w:id="2331"/>
            <w:r w:rsidRPr="005D0C3C">
              <w:rPr>
                <w:sz w:val="10"/>
                <w:szCs w:val="10"/>
              </w:rPr>
              <w:t>--</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7A3F14CD" w14:textId="77777777" w:rsidR="005D0C3C" w:rsidRPr="005D0C3C" w:rsidRDefault="005D0C3C" w:rsidP="005D0C3C">
            <w:pPr>
              <w:pStyle w:val="070-TabelaPadro"/>
              <w:spacing w:before="0" w:after="0"/>
              <w:rPr>
                <w:sz w:val="10"/>
                <w:szCs w:val="10"/>
              </w:rPr>
            </w:pPr>
            <w:bookmarkStart w:id="2332" w:name="BBSEG02AH013"/>
            <w:bookmarkEnd w:id="2332"/>
            <w:r w:rsidRPr="005D0C3C">
              <w:rPr>
                <w:sz w:val="10"/>
                <w:szCs w:val="10"/>
              </w:rPr>
              <w:t>(1.169.822)</w:t>
            </w:r>
          </w:p>
        </w:tc>
      </w:tr>
      <w:bookmarkEnd w:id="2324"/>
      <w:tr w:rsidR="005D0C3C" w:rsidRPr="005D0C3C" w14:paraId="510EF9F9" w14:textId="77777777" w:rsidTr="005D0C3C">
        <w:trPr>
          <w:cantSplit/>
          <w:trHeight w:val="74"/>
        </w:trPr>
        <w:tc>
          <w:tcPr>
            <w:tcW w:w="36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6F055D37" w14:textId="77777777" w:rsidR="005D0C3C" w:rsidRPr="005D0C3C" w:rsidRDefault="005D0C3C" w:rsidP="005D0C3C">
            <w:pPr>
              <w:pStyle w:val="070-TabelaPadro"/>
              <w:spacing w:before="0" w:after="0"/>
              <w:jc w:val="left"/>
              <w:rPr>
                <w:sz w:val="10"/>
                <w:szCs w:val="10"/>
              </w:rPr>
            </w:pP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3BD5F952" w14:textId="77777777" w:rsidR="005D0C3C" w:rsidRPr="005D0C3C" w:rsidRDefault="005D0C3C" w:rsidP="005D0C3C">
            <w:pPr>
              <w:pStyle w:val="070-TabelaPadro"/>
              <w:spacing w:before="0" w:after="0"/>
              <w:rPr>
                <w:sz w:val="10"/>
                <w:szCs w:val="10"/>
              </w:rPr>
            </w:pP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1ACA9FD3" w14:textId="77777777" w:rsidR="005D0C3C" w:rsidRPr="005D0C3C" w:rsidRDefault="005D0C3C" w:rsidP="005D0C3C">
            <w:pPr>
              <w:pStyle w:val="070-TabelaPadro"/>
              <w:spacing w:before="0" w:after="0"/>
              <w:rPr>
                <w:sz w:val="10"/>
                <w:szCs w:val="10"/>
              </w:rPr>
            </w:pP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6A621DBE" w14:textId="77777777" w:rsidR="005D0C3C" w:rsidRPr="005D0C3C" w:rsidRDefault="005D0C3C" w:rsidP="005D0C3C">
            <w:pPr>
              <w:pStyle w:val="070-TabelaPadro"/>
              <w:spacing w:before="0" w:after="0"/>
              <w:rPr>
                <w:sz w:val="10"/>
                <w:szCs w:val="10"/>
              </w:rPr>
            </w:pP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511BF5C9" w14:textId="77777777" w:rsidR="005D0C3C" w:rsidRPr="005D0C3C" w:rsidRDefault="005D0C3C" w:rsidP="005D0C3C">
            <w:pPr>
              <w:pStyle w:val="070-TabelaPadro"/>
              <w:spacing w:before="0" w:after="0"/>
              <w:rPr>
                <w:sz w:val="10"/>
                <w:szCs w:val="10"/>
              </w:rPr>
            </w:pP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38B11236" w14:textId="77777777" w:rsidR="005D0C3C" w:rsidRPr="005D0C3C" w:rsidRDefault="005D0C3C" w:rsidP="005D0C3C">
            <w:pPr>
              <w:pStyle w:val="070-TabelaPadro"/>
              <w:spacing w:before="0" w:after="0"/>
              <w:rPr>
                <w:sz w:val="10"/>
                <w:szCs w:val="10"/>
              </w:rPr>
            </w:pP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7C14748F" w14:textId="77777777" w:rsidR="005D0C3C" w:rsidRPr="005D0C3C" w:rsidRDefault="005D0C3C" w:rsidP="005D0C3C">
            <w:pPr>
              <w:pStyle w:val="070-TabelaPadro"/>
              <w:spacing w:before="0" w:after="0"/>
              <w:rPr>
                <w:sz w:val="10"/>
                <w:szCs w:val="10"/>
              </w:rPr>
            </w:pP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37C89513" w14:textId="77777777" w:rsidR="005D0C3C" w:rsidRPr="005D0C3C" w:rsidRDefault="005D0C3C" w:rsidP="005D0C3C">
            <w:pPr>
              <w:pStyle w:val="070-TabelaPadro"/>
              <w:spacing w:before="0" w:after="0"/>
              <w:rPr>
                <w:sz w:val="10"/>
                <w:szCs w:val="10"/>
              </w:rPr>
            </w:pP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250BCEF3" w14:textId="77777777" w:rsidR="005D0C3C" w:rsidRPr="005D0C3C" w:rsidRDefault="005D0C3C" w:rsidP="005D0C3C">
            <w:pPr>
              <w:pStyle w:val="070-TabelaPadro"/>
              <w:spacing w:before="0" w:after="0"/>
              <w:rPr>
                <w:sz w:val="10"/>
                <w:szCs w:val="10"/>
              </w:rPr>
            </w:pPr>
          </w:p>
        </w:tc>
      </w:tr>
      <w:tr w:rsidR="005D0C3C" w:rsidRPr="005D0C3C" w14:paraId="34635382" w14:textId="77777777" w:rsidTr="005D0C3C">
        <w:trPr>
          <w:cantSplit/>
          <w:trHeight w:val="74"/>
        </w:trPr>
        <w:tc>
          <w:tcPr>
            <w:tcW w:w="36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46989A0D" w14:textId="77777777" w:rsidR="005D0C3C" w:rsidRPr="005D0C3C" w:rsidRDefault="005D0C3C" w:rsidP="005D0C3C">
            <w:pPr>
              <w:pStyle w:val="070-TabelaPadro"/>
              <w:spacing w:before="0" w:after="0"/>
              <w:jc w:val="left"/>
              <w:rPr>
                <w:b/>
                <w:sz w:val="10"/>
                <w:szCs w:val="10"/>
              </w:rPr>
            </w:pPr>
            <w:bookmarkStart w:id="2333" w:name="BBSEG0200015" w:colFirst="0" w:colLast="0"/>
            <w:r w:rsidRPr="005D0C3C">
              <w:rPr>
                <w:b/>
                <w:sz w:val="10"/>
                <w:szCs w:val="10"/>
              </w:rPr>
              <w:t>Provisão para Perdas Associadas ao Risco de Crédito</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675AC155" w14:textId="77777777" w:rsidR="005D0C3C" w:rsidRPr="005D0C3C" w:rsidRDefault="005D0C3C" w:rsidP="005D0C3C">
            <w:pPr>
              <w:pStyle w:val="070-TabelaPadro"/>
              <w:spacing w:before="0" w:after="0"/>
              <w:rPr>
                <w:b/>
                <w:sz w:val="10"/>
                <w:szCs w:val="10"/>
              </w:rPr>
            </w:pPr>
            <w:bookmarkStart w:id="2334" w:name="BBSEG02AA015"/>
            <w:bookmarkEnd w:id="2334"/>
            <w:r w:rsidRPr="005D0C3C">
              <w:rPr>
                <w:b/>
                <w:sz w:val="10"/>
                <w:szCs w:val="10"/>
              </w:rPr>
              <w:t>(13.340.536)</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1FB7C734" w14:textId="77777777" w:rsidR="005D0C3C" w:rsidRPr="005D0C3C" w:rsidRDefault="005D0C3C" w:rsidP="005D0C3C">
            <w:pPr>
              <w:pStyle w:val="070-TabelaPadro"/>
              <w:spacing w:before="0" w:after="0"/>
              <w:rPr>
                <w:b/>
                <w:sz w:val="10"/>
                <w:szCs w:val="10"/>
              </w:rPr>
            </w:pPr>
            <w:bookmarkStart w:id="2335" w:name="BBSEG02AB015"/>
            <w:bookmarkEnd w:id="2335"/>
            <w:r w:rsidRPr="005D0C3C">
              <w:rPr>
                <w:b/>
                <w:sz w:val="10"/>
                <w:szCs w:val="10"/>
              </w:rPr>
              <w:t>(17.617)</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6861C9E4" w14:textId="77777777" w:rsidR="005D0C3C" w:rsidRPr="005D0C3C" w:rsidRDefault="005D0C3C" w:rsidP="005D0C3C">
            <w:pPr>
              <w:pStyle w:val="070-TabelaPadro"/>
              <w:spacing w:before="0" w:after="0"/>
              <w:rPr>
                <w:b/>
                <w:sz w:val="10"/>
                <w:szCs w:val="10"/>
              </w:rPr>
            </w:pPr>
            <w:bookmarkStart w:id="2336" w:name="BBSEG02AC015"/>
            <w:bookmarkEnd w:id="2336"/>
            <w:r w:rsidRPr="005D0C3C">
              <w:rPr>
                <w:b/>
                <w:sz w:val="10"/>
                <w:szCs w:val="10"/>
              </w:rPr>
              <w:t>116</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0A8B0BEB" w14:textId="77777777" w:rsidR="005D0C3C" w:rsidRPr="005D0C3C" w:rsidRDefault="005D0C3C" w:rsidP="005D0C3C">
            <w:pPr>
              <w:pStyle w:val="070-TabelaPadro"/>
              <w:spacing w:before="0" w:after="0"/>
              <w:rPr>
                <w:b/>
                <w:sz w:val="10"/>
                <w:szCs w:val="10"/>
              </w:rPr>
            </w:pPr>
            <w:bookmarkStart w:id="2337" w:name="BBSEG02AD015"/>
            <w:bookmarkEnd w:id="2337"/>
            <w:r w:rsidRPr="005D0C3C">
              <w:rPr>
                <w:b/>
                <w:sz w:val="10"/>
                <w:szCs w:val="10"/>
              </w:rPr>
              <w:t>--</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1354F2EB" w14:textId="77777777" w:rsidR="005D0C3C" w:rsidRPr="005D0C3C" w:rsidRDefault="005D0C3C" w:rsidP="005D0C3C">
            <w:pPr>
              <w:pStyle w:val="070-TabelaPadro"/>
              <w:spacing w:before="0" w:after="0"/>
              <w:rPr>
                <w:b/>
                <w:sz w:val="10"/>
                <w:szCs w:val="10"/>
              </w:rPr>
            </w:pPr>
            <w:bookmarkStart w:id="2338" w:name="BBSEG02AE015"/>
            <w:bookmarkEnd w:id="2338"/>
            <w:r w:rsidRPr="005D0C3C">
              <w:rPr>
                <w:b/>
                <w:sz w:val="10"/>
                <w:szCs w:val="10"/>
              </w:rPr>
              <w:t>(4)</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3CF7CBDB" w14:textId="77777777" w:rsidR="005D0C3C" w:rsidRPr="005D0C3C" w:rsidRDefault="005D0C3C" w:rsidP="005D0C3C">
            <w:pPr>
              <w:pStyle w:val="070-TabelaPadro"/>
              <w:spacing w:before="0" w:after="0"/>
              <w:rPr>
                <w:b/>
                <w:sz w:val="10"/>
                <w:szCs w:val="10"/>
              </w:rPr>
            </w:pPr>
            <w:bookmarkStart w:id="2339" w:name="BBSEG02AF015"/>
            <w:bookmarkEnd w:id="2339"/>
            <w:r w:rsidRPr="005D0C3C">
              <w:rPr>
                <w:b/>
                <w:sz w:val="10"/>
                <w:szCs w:val="10"/>
              </w:rPr>
              <w:t>(29.316)</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09546A07" w14:textId="77777777" w:rsidR="005D0C3C" w:rsidRPr="005D0C3C" w:rsidRDefault="005D0C3C" w:rsidP="005D0C3C">
            <w:pPr>
              <w:pStyle w:val="070-TabelaPadro"/>
              <w:spacing w:before="0" w:after="0"/>
              <w:rPr>
                <w:b/>
                <w:sz w:val="10"/>
                <w:szCs w:val="10"/>
              </w:rPr>
            </w:pPr>
            <w:bookmarkStart w:id="2340" w:name="BBSEG02AG015"/>
            <w:bookmarkEnd w:id="2340"/>
            <w:r w:rsidRPr="005D0C3C">
              <w:rPr>
                <w:b/>
                <w:sz w:val="10"/>
                <w:szCs w:val="10"/>
              </w:rPr>
              <w:t>--</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06743D61" w14:textId="77777777" w:rsidR="005D0C3C" w:rsidRPr="005D0C3C" w:rsidRDefault="005D0C3C" w:rsidP="005D0C3C">
            <w:pPr>
              <w:pStyle w:val="070-TabelaPadro"/>
              <w:spacing w:before="0" w:after="0"/>
              <w:rPr>
                <w:b/>
                <w:sz w:val="10"/>
                <w:szCs w:val="10"/>
              </w:rPr>
            </w:pPr>
            <w:bookmarkStart w:id="2341" w:name="BBSEG02AH015"/>
            <w:bookmarkEnd w:id="2341"/>
            <w:r w:rsidRPr="005D0C3C">
              <w:rPr>
                <w:b/>
                <w:sz w:val="10"/>
                <w:szCs w:val="10"/>
              </w:rPr>
              <w:t>(13.387.357)</w:t>
            </w:r>
          </w:p>
        </w:tc>
      </w:tr>
      <w:tr w:rsidR="005D0C3C" w:rsidRPr="005D0C3C" w14:paraId="32DF3B67" w14:textId="77777777" w:rsidTr="005D0C3C">
        <w:trPr>
          <w:cantSplit/>
          <w:trHeight w:val="74"/>
        </w:trPr>
        <w:tc>
          <w:tcPr>
            <w:tcW w:w="36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61876E94" w14:textId="77777777" w:rsidR="005D0C3C" w:rsidRPr="005D0C3C" w:rsidRDefault="005D0C3C" w:rsidP="005D0C3C">
            <w:pPr>
              <w:pStyle w:val="070-TabelaPadro"/>
              <w:spacing w:before="0" w:after="0"/>
              <w:ind w:left="60"/>
              <w:jc w:val="left"/>
              <w:rPr>
                <w:sz w:val="10"/>
                <w:szCs w:val="10"/>
              </w:rPr>
            </w:pPr>
            <w:bookmarkStart w:id="2342" w:name="BBSEG0200016" w:colFirst="0" w:colLast="0"/>
            <w:bookmarkEnd w:id="2333"/>
            <w:r w:rsidRPr="005D0C3C">
              <w:rPr>
                <w:sz w:val="10"/>
                <w:szCs w:val="10"/>
              </w:rPr>
              <w:t>Carteira de crédito</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23AA0121" w14:textId="77777777" w:rsidR="005D0C3C" w:rsidRPr="005D0C3C" w:rsidRDefault="005D0C3C" w:rsidP="005D0C3C">
            <w:pPr>
              <w:pStyle w:val="070-TabelaPadro"/>
              <w:spacing w:before="0" w:after="0"/>
              <w:rPr>
                <w:sz w:val="10"/>
                <w:szCs w:val="10"/>
              </w:rPr>
            </w:pPr>
            <w:bookmarkStart w:id="2343" w:name="BBSEG02AA016"/>
            <w:bookmarkEnd w:id="2343"/>
            <w:r w:rsidRPr="005D0C3C">
              <w:rPr>
                <w:sz w:val="10"/>
                <w:szCs w:val="10"/>
              </w:rPr>
              <w:t>(12.638.322)</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4BFA0EE7" w14:textId="77777777" w:rsidR="005D0C3C" w:rsidRPr="005D0C3C" w:rsidRDefault="005D0C3C" w:rsidP="005D0C3C">
            <w:pPr>
              <w:pStyle w:val="070-TabelaPadro"/>
              <w:spacing w:before="0" w:after="0"/>
              <w:rPr>
                <w:sz w:val="10"/>
                <w:szCs w:val="10"/>
              </w:rPr>
            </w:pPr>
            <w:bookmarkStart w:id="2344" w:name="BBSEG02AB016"/>
            <w:bookmarkEnd w:id="2344"/>
            <w:r w:rsidRPr="005D0C3C">
              <w:rPr>
                <w:sz w:val="10"/>
                <w:szCs w:val="10"/>
              </w:rPr>
              <w:t>--</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531A8B6F" w14:textId="77777777" w:rsidR="005D0C3C" w:rsidRPr="005D0C3C" w:rsidRDefault="005D0C3C" w:rsidP="005D0C3C">
            <w:pPr>
              <w:pStyle w:val="070-TabelaPadro"/>
              <w:spacing w:before="0" w:after="0"/>
              <w:rPr>
                <w:sz w:val="10"/>
                <w:szCs w:val="10"/>
              </w:rPr>
            </w:pPr>
            <w:bookmarkStart w:id="2345" w:name="BBSEG02AC016"/>
            <w:bookmarkEnd w:id="2345"/>
            <w:r w:rsidRPr="005D0C3C">
              <w:rPr>
                <w:sz w:val="10"/>
                <w:szCs w:val="10"/>
              </w:rPr>
              <w:t>--</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3C640128" w14:textId="77777777" w:rsidR="005D0C3C" w:rsidRPr="005D0C3C" w:rsidRDefault="005D0C3C" w:rsidP="005D0C3C">
            <w:pPr>
              <w:pStyle w:val="070-TabelaPadro"/>
              <w:spacing w:before="0" w:after="0"/>
              <w:rPr>
                <w:sz w:val="10"/>
                <w:szCs w:val="10"/>
              </w:rPr>
            </w:pPr>
            <w:bookmarkStart w:id="2346" w:name="BBSEG02AD016"/>
            <w:bookmarkEnd w:id="2346"/>
            <w:r w:rsidRPr="005D0C3C">
              <w:rPr>
                <w:sz w:val="10"/>
                <w:szCs w:val="10"/>
              </w:rPr>
              <w:t>--</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638D4195" w14:textId="77777777" w:rsidR="005D0C3C" w:rsidRPr="005D0C3C" w:rsidRDefault="005D0C3C" w:rsidP="005D0C3C">
            <w:pPr>
              <w:pStyle w:val="070-TabelaPadro"/>
              <w:spacing w:before="0" w:after="0"/>
              <w:rPr>
                <w:sz w:val="10"/>
                <w:szCs w:val="10"/>
              </w:rPr>
            </w:pPr>
            <w:bookmarkStart w:id="2347" w:name="BBSEG02AE016"/>
            <w:bookmarkEnd w:id="2347"/>
            <w:r w:rsidRPr="005D0C3C">
              <w:rPr>
                <w:sz w:val="10"/>
                <w:szCs w:val="10"/>
              </w:rPr>
              <w:t>--</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3D19DA1B" w14:textId="77777777" w:rsidR="005D0C3C" w:rsidRPr="005D0C3C" w:rsidRDefault="005D0C3C" w:rsidP="005D0C3C">
            <w:pPr>
              <w:pStyle w:val="070-TabelaPadro"/>
              <w:spacing w:before="0" w:after="0"/>
              <w:rPr>
                <w:sz w:val="10"/>
                <w:szCs w:val="10"/>
              </w:rPr>
            </w:pPr>
            <w:bookmarkStart w:id="2348" w:name="BBSEG02AF016"/>
            <w:bookmarkEnd w:id="2348"/>
            <w:r w:rsidRPr="005D0C3C">
              <w:rPr>
                <w:sz w:val="10"/>
                <w:szCs w:val="10"/>
              </w:rPr>
              <w:t>--</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23D103A5" w14:textId="77777777" w:rsidR="005D0C3C" w:rsidRPr="005D0C3C" w:rsidRDefault="005D0C3C" w:rsidP="005D0C3C">
            <w:pPr>
              <w:pStyle w:val="070-TabelaPadro"/>
              <w:spacing w:before="0" w:after="0"/>
              <w:rPr>
                <w:sz w:val="10"/>
                <w:szCs w:val="10"/>
              </w:rPr>
            </w:pPr>
            <w:bookmarkStart w:id="2349" w:name="BBSEG02AG016"/>
            <w:bookmarkEnd w:id="2349"/>
            <w:r w:rsidRPr="005D0C3C">
              <w:rPr>
                <w:sz w:val="10"/>
                <w:szCs w:val="10"/>
              </w:rPr>
              <w:t>--</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24858F82" w14:textId="77777777" w:rsidR="005D0C3C" w:rsidRPr="005D0C3C" w:rsidRDefault="005D0C3C" w:rsidP="005D0C3C">
            <w:pPr>
              <w:pStyle w:val="070-TabelaPadro"/>
              <w:spacing w:before="0" w:after="0"/>
              <w:rPr>
                <w:sz w:val="10"/>
                <w:szCs w:val="10"/>
              </w:rPr>
            </w:pPr>
            <w:bookmarkStart w:id="2350" w:name="BBSEG02AH016"/>
            <w:bookmarkEnd w:id="2350"/>
            <w:r w:rsidRPr="005D0C3C">
              <w:rPr>
                <w:sz w:val="10"/>
                <w:szCs w:val="10"/>
              </w:rPr>
              <w:t>(12.638.322)</w:t>
            </w:r>
          </w:p>
        </w:tc>
      </w:tr>
      <w:tr w:rsidR="005D0C3C" w:rsidRPr="005D0C3C" w14:paraId="3A334B21" w14:textId="77777777" w:rsidTr="005D0C3C">
        <w:trPr>
          <w:cantSplit/>
          <w:trHeight w:val="74"/>
        </w:trPr>
        <w:tc>
          <w:tcPr>
            <w:tcW w:w="36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38F6BBB4" w14:textId="77777777" w:rsidR="005D0C3C" w:rsidRPr="005D0C3C" w:rsidRDefault="005D0C3C" w:rsidP="005D0C3C">
            <w:pPr>
              <w:pStyle w:val="070-TabelaPadro"/>
              <w:spacing w:before="0" w:after="0"/>
              <w:ind w:left="60"/>
              <w:jc w:val="left"/>
              <w:rPr>
                <w:sz w:val="10"/>
                <w:szCs w:val="10"/>
              </w:rPr>
            </w:pPr>
            <w:bookmarkStart w:id="2351" w:name="BBSEG0200017" w:colFirst="0" w:colLast="0"/>
            <w:bookmarkEnd w:id="2342"/>
            <w:r w:rsidRPr="005D0C3C">
              <w:rPr>
                <w:sz w:val="10"/>
                <w:szCs w:val="10"/>
              </w:rPr>
              <w:t>Outros ativos financeiros</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6C8BC7B2" w14:textId="77777777" w:rsidR="005D0C3C" w:rsidRPr="005D0C3C" w:rsidRDefault="005D0C3C" w:rsidP="005D0C3C">
            <w:pPr>
              <w:pStyle w:val="070-TabelaPadro"/>
              <w:spacing w:before="0" w:after="0"/>
              <w:rPr>
                <w:sz w:val="10"/>
                <w:szCs w:val="10"/>
              </w:rPr>
            </w:pPr>
            <w:bookmarkStart w:id="2352" w:name="BBSEG02AA017"/>
            <w:bookmarkEnd w:id="2352"/>
            <w:r w:rsidRPr="005D0C3C">
              <w:rPr>
                <w:sz w:val="10"/>
                <w:szCs w:val="10"/>
              </w:rPr>
              <w:t>(702.214)</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4978F9AA" w14:textId="77777777" w:rsidR="005D0C3C" w:rsidRPr="005D0C3C" w:rsidRDefault="005D0C3C" w:rsidP="005D0C3C">
            <w:pPr>
              <w:pStyle w:val="070-TabelaPadro"/>
              <w:spacing w:before="0" w:after="0"/>
              <w:rPr>
                <w:sz w:val="10"/>
                <w:szCs w:val="10"/>
              </w:rPr>
            </w:pPr>
            <w:bookmarkStart w:id="2353" w:name="BBSEG02AB017"/>
            <w:bookmarkEnd w:id="2353"/>
            <w:r w:rsidRPr="005D0C3C">
              <w:rPr>
                <w:sz w:val="10"/>
                <w:szCs w:val="10"/>
              </w:rPr>
              <w:t>(17.617)</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410ECE4B" w14:textId="77777777" w:rsidR="005D0C3C" w:rsidRPr="005D0C3C" w:rsidRDefault="005D0C3C" w:rsidP="005D0C3C">
            <w:pPr>
              <w:pStyle w:val="070-TabelaPadro"/>
              <w:spacing w:before="0" w:after="0"/>
              <w:rPr>
                <w:sz w:val="10"/>
                <w:szCs w:val="10"/>
              </w:rPr>
            </w:pPr>
            <w:bookmarkStart w:id="2354" w:name="BBSEG02AC017"/>
            <w:bookmarkEnd w:id="2354"/>
            <w:r w:rsidRPr="005D0C3C">
              <w:rPr>
                <w:sz w:val="10"/>
                <w:szCs w:val="10"/>
              </w:rPr>
              <w:t>116</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700CDD6C" w14:textId="77777777" w:rsidR="005D0C3C" w:rsidRPr="005D0C3C" w:rsidRDefault="005D0C3C" w:rsidP="005D0C3C">
            <w:pPr>
              <w:pStyle w:val="070-TabelaPadro"/>
              <w:spacing w:before="0" w:after="0"/>
              <w:rPr>
                <w:sz w:val="10"/>
                <w:szCs w:val="10"/>
              </w:rPr>
            </w:pPr>
            <w:bookmarkStart w:id="2355" w:name="BBSEG02AD017"/>
            <w:bookmarkEnd w:id="2355"/>
            <w:r w:rsidRPr="005D0C3C">
              <w:rPr>
                <w:sz w:val="10"/>
                <w:szCs w:val="10"/>
              </w:rPr>
              <w:t>--</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389771B2" w14:textId="77777777" w:rsidR="005D0C3C" w:rsidRPr="005D0C3C" w:rsidRDefault="005D0C3C" w:rsidP="005D0C3C">
            <w:pPr>
              <w:pStyle w:val="070-TabelaPadro"/>
              <w:spacing w:before="0" w:after="0"/>
              <w:rPr>
                <w:sz w:val="10"/>
                <w:szCs w:val="10"/>
              </w:rPr>
            </w:pPr>
            <w:bookmarkStart w:id="2356" w:name="BBSEG02AE017"/>
            <w:bookmarkEnd w:id="2356"/>
            <w:r w:rsidRPr="005D0C3C">
              <w:rPr>
                <w:sz w:val="10"/>
                <w:szCs w:val="10"/>
              </w:rPr>
              <w:t>(4)</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24F17E13" w14:textId="77777777" w:rsidR="005D0C3C" w:rsidRPr="005D0C3C" w:rsidRDefault="005D0C3C" w:rsidP="005D0C3C">
            <w:pPr>
              <w:pStyle w:val="070-TabelaPadro"/>
              <w:spacing w:before="0" w:after="0"/>
              <w:rPr>
                <w:sz w:val="10"/>
                <w:szCs w:val="10"/>
              </w:rPr>
            </w:pPr>
            <w:bookmarkStart w:id="2357" w:name="BBSEG02AF017"/>
            <w:bookmarkEnd w:id="2357"/>
            <w:r w:rsidRPr="005D0C3C">
              <w:rPr>
                <w:sz w:val="10"/>
                <w:szCs w:val="10"/>
              </w:rPr>
              <w:t>(29.316)</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5F7E7285" w14:textId="77777777" w:rsidR="005D0C3C" w:rsidRPr="005D0C3C" w:rsidRDefault="005D0C3C" w:rsidP="005D0C3C">
            <w:pPr>
              <w:pStyle w:val="070-TabelaPadro"/>
              <w:spacing w:before="0" w:after="0"/>
              <w:rPr>
                <w:sz w:val="10"/>
                <w:szCs w:val="10"/>
              </w:rPr>
            </w:pPr>
            <w:bookmarkStart w:id="2358" w:name="BBSEG02AG017"/>
            <w:bookmarkEnd w:id="2358"/>
            <w:r w:rsidRPr="005D0C3C">
              <w:rPr>
                <w:sz w:val="10"/>
                <w:szCs w:val="10"/>
              </w:rPr>
              <w:t>--</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10FC4D6F" w14:textId="77777777" w:rsidR="005D0C3C" w:rsidRPr="005D0C3C" w:rsidRDefault="005D0C3C" w:rsidP="005D0C3C">
            <w:pPr>
              <w:pStyle w:val="070-TabelaPadro"/>
              <w:spacing w:before="0" w:after="0"/>
              <w:rPr>
                <w:sz w:val="10"/>
                <w:szCs w:val="10"/>
              </w:rPr>
            </w:pPr>
            <w:bookmarkStart w:id="2359" w:name="BBSEG02AH017"/>
            <w:bookmarkEnd w:id="2359"/>
            <w:r w:rsidRPr="005D0C3C">
              <w:rPr>
                <w:sz w:val="10"/>
                <w:szCs w:val="10"/>
              </w:rPr>
              <w:t>(749.035)</w:t>
            </w:r>
          </w:p>
        </w:tc>
      </w:tr>
      <w:bookmarkEnd w:id="2351"/>
      <w:tr w:rsidR="005D0C3C" w:rsidRPr="005D0C3C" w14:paraId="5ACC87CC" w14:textId="77777777" w:rsidTr="005D0C3C">
        <w:trPr>
          <w:cantSplit/>
          <w:trHeight w:val="74"/>
        </w:trPr>
        <w:tc>
          <w:tcPr>
            <w:tcW w:w="36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5CD6067B" w14:textId="77777777" w:rsidR="005D0C3C" w:rsidRPr="005D0C3C" w:rsidRDefault="005D0C3C" w:rsidP="005D0C3C">
            <w:pPr>
              <w:pStyle w:val="070-TabelaPadro"/>
              <w:spacing w:before="0" w:after="0"/>
              <w:jc w:val="left"/>
              <w:rPr>
                <w:sz w:val="10"/>
                <w:szCs w:val="10"/>
              </w:rPr>
            </w:pP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19C38031" w14:textId="77777777" w:rsidR="005D0C3C" w:rsidRPr="005D0C3C" w:rsidRDefault="005D0C3C" w:rsidP="005D0C3C">
            <w:pPr>
              <w:pStyle w:val="070-TabelaPadro"/>
              <w:spacing w:before="0" w:after="0"/>
              <w:rPr>
                <w:sz w:val="10"/>
                <w:szCs w:val="10"/>
              </w:rPr>
            </w:pP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7C1993AA" w14:textId="77777777" w:rsidR="005D0C3C" w:rsidRPr="005D0C3C" w:rsidRDefault="005D0C3C" w:rsidP="005D0C3C">
            <w:pPr>
              <w:pStyle w:val="070-TabelaPadro"/>
              <w:spacing w:before="0" w:after="0"/>
              <w:rPr>
                <w:sz w:val="10"/>
                <w:szCs w:val="10"/>
              </w:rPr>
            </w:pP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7C42E5FA" w14:textId="77777777" w:rsidR="005D0C3C" w:rsidRPr="005D0C3C" w:rsidRDefault="005D0C3C" w:rsidP="005D0C3C">
            <w:pPr>
              <w:pStyle w:val="070-TabelaPadro"/>
              <w:spacing w:before="0" w:after="0"/>
              <w:rPr>
                <w:sz w:val="10"/>
                <w:szCs w:val="10"/>
              </w:rPr>
            </w:pP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2D7DA687" w14:textId="77777777" w:rsidR="005D0C3C" w:rsidRPr="005D0C3C" w:rsidRDefault="005D0C3C" w:rsidP="005D0C3C">
            <w:pPr>
              <w:pStyle w:val="070-TabelaPadro"/>
              <w:spacing w:before="0" w:after="0"/>
              <w:rPr>
                <w:sz w:val="10"/>
                <w:szCs w:val="10"/>
              </w:rPr>
            </w:pP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486A4283" w14:textId="77777777" w:rsidR="005D0C3C" w:rsidRPr="005D0C3C" w:rsidRDefault="005D0C3C" w:rsidP="005D0C3C">
            <w:pPr>
              <w:pStyle w:val="070-TabelaPadro"/>
              <w:spacing w:before="0" w:after="0"/>
              <w:rPr>
                <w:sz w:val="10"/>
                <w:szCs w:val="10"/>
              </w:rPr>
            </w:pP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2F8681A5" w14:textId="77777777" w:rsidR="005D0C3C" w:rsidRPr="005D0C3C" w:rsidRDefault="005D0C3C" w:rsidP="005D0C3C">
            <w:pPr>
              <w:pStyle w:val="070-TabelaPadro"/>
              <w:spacing w:before="0" w:after="0"/>
              <w:rPr>
                <w:sz w:val="10"/>
                <w:szCs w:val="10"/>
              </w:rPr>
            </w:pP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5628598D" w14:textId="77777777" w:rsidR="005D0C3C" w:rsidRPr="005D0C3C" w:rsidRDefault="005D0C3C" w:rsidP="005D0C3C">
            <w:pPr>
              <w:pStyle w:val="070-TabelaPadro"/>
              <w:spacing w:before="0" w:after="0"/>
              <w:rPr>
                <w:sz w:val="10"/>
                <w:szCs w:val="10"/>
              </w:rPr>
            </w:pP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6500626B" w14:textId="77777777" w:rsidR="005D0C3C" w:rsidRPr="005D0C3C" w:rsidRDefault="005D0C3C" w:rsidP="005D0C3C">
            <w:pPr>
              <w:pStyle w:val="070-TabelaPadro"/>
              <w:spacing w:before="0" w:after="0"/>
              <w:rPr>
                <w:sz w:val="10"/>
                <w:szCs w:val="10"/>
              </w:rPr>
            </w:pPr>
          </w:p>
        </w:tc>
      </w:tr>
      <w:tr w:rsidR="005D0C3C" w:rsidRPr="005D0C3C" w14:paraId="4AC71579" w14:textId="77777777" w:rsidTr="005D0C3C">
        <w:trPr>
          <w:cantSplit/>
          <w:trHeight w:val="74"/>
        </w:trPr>
        <w:tc>
          <w:tcPr>
            <w:tcW w:w="36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738290A5" w14:textId="77777777" w:rsidR="005D0C3C" w:rsidRPr="005D0C3C" w:rsidRDefault="005D0C3C" w:rsidP="005D0C3C">
            <w:pPr>
              <w:pStyle w:val="070-TabelaPadro"/>
              <w:spacing w:before="0" w:after="0"/>
              <w:jc w:val="left"/>
              <w:rPr>
                <w:b/>
                <w:sz w:val="10"/>
                <w:szCs w:val="10"/>
              </w:rPr>
            </w:pPr>
            <w:bookmarkStart w:id="2360" w:name="BBSEG0200019" w:colFirst="0" w:colLast="0"/>
            <w:r w:rsidRPr="005D0C3C">
              <w:rPr>
                <w:b/>
                <w:sz w:val="10"/>
                <w:szCs w:val="10"/>
              </w:rPr>
              <w:t>Outras Receitas</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72F40D96" w14:textId="77777777" w:rsidR="005D0C3C" w:rsidRPr="005D0C3C" w:rsidRDefault="005D0C3C" w:rsidP="005D0C3C">
            <w:pPr>
              <w:pStyle w:val="070-TabelaPadro"/>
              <w:spacing w:before="0" w:after="0"/>
              <w:rPr>
                <w:b/>
                <w:sz w:val="10"/>
                <w:szCs w:val="10"/>
              </w:rPr>
            </w:pPr>
            <w:bookmarkStart w:id="2361" w:name="BBSEG02AA019"/>
            <w:bookmarkEnd w:id="2361"/>
            <w:r w:rsidRPr="005D0C3C">
              <w:rPr>
                <w:b/>
                <w:sz w:val="10"/>
                <w:szCs w:val="10"/>
              </w:rPr>
              <w:t>20.090.228</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17BA393E" w14:textId="77777777" w:rsidR="005D0C3C" w:rsidRPr="005D0C3C" w:rsidRDefault="005D0C3C" w:rsidP="005D0C3C">
            <w:pPr>
              <w:pStyle w:val="070-TabelaPadro"/>
              <w:spacing w:before="0" w:after="0"/>
              <w:rPr>
                <w:b/>
                <w:sz w:val="10"/>
                <w:szCs w:val="10"/>
              </w:rPr>
            </w:pPr>
            <w:bookmarkStart w:id="2362" w:name="BBSEG02AB019"/>
            <w:bookmarkEnd w:id="2362"/>
            <w:r w:rsidRPr="005D0C3C">
              <w:rPr>
                <w:b/>
                <w:sz w:val="10"/>
                <w:szCs w:val="10"/>
              </w:rPr>
              <w:t>411.508</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5E32BBD7" w14:textId="77777777" w:rsidR="005D0C3C" w:rsidRPr="005D0C3C" w:rsidRDefault="005D0C3C" w:rsidP="005D0C3C">
            <w:pPr>
              <w:pStyle w:val="070-TabelaPadro"/>
              <w:spacing w:before="0" w:after="0"/>
              <w:rPr>
                <w:b/>
                <w:sz w:val="10"/>
                <w:szCs w:val="10"/>
              </w:rPr>
            </w:pPr>
            <w:bookmarkStart w:id="2363" w:name="BBSEG02AC019"/>
            <w:bookmarkEnd w:id="2363"/>
            <w:r w:rsidRPr="005D0C3C">
              <w:rPr>
                <w:b/>
                <w:sz w:val="10"/>
                <w:szCs w:val="10"/>
              </w:rPr>
              <w:t>2.247.676</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5B5D0969" w14:textId="77777777" w:rsidR="005D0C3C" w:rsidRPr="005D0C3C" w:rsidRDefault="005D0C3C" w:rsidP="005D0C3C">
            <w:pPr>
              <w:pStyle w:val="070-TabelaPadro"/>
              <w:spacing w:before="0" w:after="0"/>
              <w:rPr>
                <w:b/>
                <w:sz w:val="10"/>
                <w:szCs w:val="10"/>
              </w:rPr>
            </w:pPr>
            <w:bookmarkStart w:id="2364" w:name="BBSEG02AD019"/>
            <w:bookmarkEnd w:id="2364"/>
            <w:r w:rsidRPr="005D0C3C">
              <w:rPr>
                <w:b/>
                <w:sz w:val="10"/>
                <w:szCs w:val="10"/>
              </w:rPr>
              <w:t>4.179.986</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1B3EE6FA" w14:textId="77777777" w:rsidR="005D0C3C" w:rsidRPr="005D0C3C" w:rsidRDefault="005D0C3C" w:rsidP="005D0C3C">
            <w:pPr>
              <w:pStyle w:val="070-TabelaPadro"/>
              <w:spacing w:before="0" w:after="0"/>
              <w:rPr>
                <w:b/>
                <w:sz w:val="10"/>
                <w:szCs w:val="10"/>
              </w:rPr>
            </w:pPr>
            <w:bookmarkStart w:id="2365" w:name="BBSEG02AE019"/>
            <w:bookmarkEnd w:id="2365"/>
            <w:r w:rsidRPr="005D0C3C">
              <w:rPr>
                <w:b/>
                <w:sz w:val="10"/>
                <w:szCs w:val="10"/>
              </w:rPr>
              <w:t>851.156</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572FB287" w14:textId="77777777" w:rsidR="005D0C3C" w:rsidRPr="005D0C3C" w:rsidRDefault="005D0C3C" w:rsidP="005D0C3C">
            <w:pPr>
              <w:pStyle w:val="070-TabelaPadro"/>
              <w:spacing w:before="0" w:after="0"/>
              <w:rPr>
                <w:b/>
                <w:sz w:val="10"/>
                <w:szCs w:val="10"/>
              </w:rPr>
            </w:pPr>
            <w:bookmarkStart w:id="2366" w:name="BBSEG02AF019"/>
            <w:bookmarkEnd w:id="2366"/>
            <w:r w:rsidRPr="005D0C3C">
              <w:rPr>
                <w:b/>
                <w:sz w:val="10"/>
                <w:szCs w:val="10"/>
              </w:rPr>
              <w:t>3.055.919</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5BE0B73D" w14:textId="77777777" w:rsidR="005D0C3C" w:rsidRPr="005D0C3C" w:rsidRDefault="005D0C3C" w:rsidP="005D0C3C">
            <w:pPr>
              <w:pStyle w:val="070-TabelaPadro"/>
              <w:spacing w:before="0" w:after="0"/>
              <w:rPr>
                <w:b/>
                <w:sz w:val="10"/>
                <w:szCs w:val="10"/>
              </w:rPr>
            </w:pPr>
            <w:bookmarkStart w:id="2367" w:name="BBSEG02AG019"/>
            <w:bookmarkEnd w:id="2367"/>
            <w:r w:rsidRPr="005D0C3C">
              <w:rPr>
                <w:b/>
                <w:sz w:val="10"/>
                <w:szCs w:val="10"/>
              </w:rPr>
              <w:t>(1.341.721)</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56E282F7" w14:textId="77777777" w:rsidR="005D0C3C" w:rsidRPr="005D0C3C" w:rsidRDefault="005D0C3C" w:rsidP="005D0C3C">
            <w:pPr>
              <w:pStyle w:val="070-TabelaPadro"/>
              <w:spacing w:before="0" w:after="0"/>
              <w:rPr>
                <w:b/>
                <w:sz w:val="10"/>
                <w:szCs w:val="10"/>
              </w:rPr>
            </w:pPr>
            <w:bookmarkStart w:id="2368" w:name="BBSEG02AH019"/>
            <w:bookmarkEnd w:id="2368"/>
            <w:r w:rsidRPr="005D0C3C">
              <w:rPr>
                <w:b/>
                <w:sz w:val="10"/>
                <w:szCs w:val="10"/>
              </w:rPr>
              <w:t>29.494.752</w:t>
            </w:r>
          </w:p>
        </w:tc>
      </w:tr>
      <w:tr w:rsidR="005D0C3C" w:rsidRPr="005D0C3C" w14:paraId="274BCE7E" w14:textId="77777777" w:rsidTr="005D0C3C">
        <w:trPr>
          <w:cantSplit/>
          <w:trHeight w:val="74"/>
        </w:trPr>
        <w:tc>
          <w:tcPr>
            <w:tcW w:w="36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528F9155" w14:textId="77777777" w:rsidR="005D0C3C" w:rsidRPr="005D0C3C" w:rsidRDefault="005D0C3C" w:rsidP="005D0C3C">
            <w:pPr>
              <w:pStyle w:val="070-TabelaPadro"/>
              <w:spacing w:before="0" w:after="0"/>
              <w:ind w:left="60"/>
              <w:jc w:val="left"/>
              <w:rPr>
                <w:sz w:val="10"/>
                <w:szCs w:val="10"/>
              </w:rPr>
            </w:pPr>
            <w:bookmarkStart w:id="2369" w:name="BBSEG0200020" w:colFirst="0" w:colLast="0"/>
            <w:bookmarkEnd w:id="2360"/>
            <w:r w:rsidRPr="005D0C3C">
              <w:rPr>
                <w:sz w:val="10"/>
                <w:szCs w:val="10"/>
              </w:rPr>
              <w:t>Receitas de prestação de serviços</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68C74391" w14:textId="77777777" w:rsidR="005D0C3C" w:rsidRPr="005D0C3C" w:rsidRDefault="005D0C3C" w:rsidP="005D0C3C">
            <w:pPr>
              <w:pStyle w:val="070-TabelaPadro"/>
              <w:spacing w:before="0" w:after="0"/>
              <w:rPr>
                <w:sz w:val="10"/>
                <w:szCs w:val="10"/>
              </w:rPr>
            </w:pPr>
            <w:bookmarkStart w:id="2370" w:name="BBSEG02AA020"/>
            <w:bookmarkEnd w:id="2370"/>
            <w:r w:rsidRPr="005D0C3C">
              <w:rPr>
                <w:sz w:val="10"/>
                <w:szCs w:val="10"/>
              </w:rPr>
              <w:t>14.783.436</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3F77FBC6" w14:textId="77777777" w:rsidR="005D0C3C" w:rsidRPr="005D0C3C" w:rsidRDefault="005D0C3C" w:rsidP="005D0C3C">
            <w:pPr>
              <w:pStyle w:val="070-TabelaPadro"/>
              <w:spacing w:before="0" w:after="0"/>
              <w:rPr>
                <w:sz w:val="10"/>
                <w:szCs w:val="10"/>
              </w:rPr>
            </w:pPr>
            <w:bookmarkStart w:id="2371" w:name="BBSEG02AB020"/>
            <w:bookmarkEnd w:id="2371"/>
            <w:r w:rsidRPr="005D0C3C">
              <w:rPr>
                <w:sz w:val="10"/>
                <w:szCs w:val="10"/>
              </w:rPr>
              <w:t>232.320</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7902BC8F" w14:textId="77777777" w:rsidR="005D0C3C" w:rsidRPr="005D0C3C" w:rsidRDefault="005D0C3C" w:rsidP="005D0C3C">
            <w:pPr>
              <w:pStyle w:val="070-TabelaPadro"/>
              <w:spacing w:before="0" w:after="0"/>
              <w:rPr>
                <w:sz w:val="10"/>
                <w:szCs w:val="10"/>
              </w:rPr>
            </w:pPr>
            <w:bookmarkStart w:id="2372" w:name="BBSEG02AC020"/>
            <w:bookmarkEnd w:id="2372"/>
            <w:r w:rsidRPr="005D0C3C">
              <w:rPr>
                <w:sz w:val="10"/>
                <w:szCs w:val="10"/>
              </w:rPr>
              <w:t>2.242.599</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7908ADC9" w14:textId="77777777" w:rsidR="005D0C3C" w:rsidRPr="005D0C3C" w:rsidRDefault="005D0C3C" w:rsidP="005D0C3C">
            <w:pPr>
              <w:pStyle w:val="070-TabelaPadro"/>
              <w:spacing w:before="0" w:after="0"/>
              <w:rPr>
                <w:sz w:val="10"/>
                <w:szCs w:val="10"/>
              </w:rPr>
            </w:pPr>
            <w:bookmarkStart w:id="2373" w:name="BBSEG02AD020"/>
            <w:bookmarkEnd w:id="2373"/>
            <w:r w:rsidRPr="005D0C3C">
              <w:rPr>
                <w:sz w:val="10"/>
                <w:szCs w:val="10"/>
              </w:rPr>
              <w:t>2.982.824</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5CFFF154" w14:textId="77777777" w:rsidR="005D0C3C" w:rsidRPr="005D0C3C" w:rsidRDefault="005D0C3C" w:rsidP="005D0C3C">
            <w:pPr>
              <w:pStyle w:val="070-TabelaPadro"/>
              <w:spacing w:before="0" w:after="0"/>
              <w:rPr>
                <w:sz w:val="10"/>
                <w:szCs w:val="10"/>
              </w:rPr>
            </w:pPr>
            <w:bookmarkStart w:id="2374" w:name="BBSEG02AE020"/>
            <w:bookmarkEnd w:id="2374"/>
            <w:r w:rsidRPr="005D0C3C">
              <w:rPr>
                <w:sz w:val="10"/>
                <w:szCs w:val="10"/>
              </w:rPr>
              <w:t>24.921</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61DA005A" w14:textId="77777777" w:rsidR="005D0C3C" w:rsidRPr="005D0C3C" w:rsidRDefault="005D0C3C" w:rsidP="005D0C3C">
            <w:pPr>
              <w:pStyle w:val="070-TabelaPadro"/>
              <w:spacing w:before="0" w:after="0"/>
              <w:rPr>
                <w:sz w:val="10"/>
                <w:szCs w:val="10"/>
              </w:rPr>
            </w:pPr>
            <w:bookmarkStart w:id="2375" w:name="BBSEG02AF020"/>
            <w:bookmarkEnd w:id="2375"/>
            <w:r w:rsidRPr="005D0C3C">
              <w:rPr>
                <w:sz w:val="10"/>
                <w:szCs w:val="10"/>
              </w:rPr>
              <w:t>2.122.833</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034C5890" w14:textId="77777777" w:rsidR="005D0C3C" w:rsidRPr="005D0C3C" w:rsidRDefault="005D0C3C" w:rsidP="005D0C3C">
            <w:pPr>
              <w:pStyle w:val="070-TabelaPadro"/>
              <w:spacing w:before="0" w:after="0"/>
              <w:rPr>
                <w:sz w:val="10"/>
                <w:szCs w:val="10"/>
              </w:rPr>
            </w:pPr>
            <w:bookmarkStart w:id="2376" w:name="BBSEG02AG020"/>
            <w:bookmarkEnd w:id="2376"/>
            <w:r w:rsidRPr="005D0C3C">
              <w:rPr>
                <w:sz w:val="10"/>
                <w:szCs w:val="10"/>
              </w:rPr>
              <w:t>(867.387)</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22EE33F4" w14:textId="77777777" w:rsidR="005D0C3C" w:rsidRPr="005D0C3C" w:rsidRDefault="005D0C3C" w:rsidP="005D0C3C">
            <w:pPr>
              <w:pStyle w:val="070-TabelaPadro"/>
              <w:spacing w:before="0" w:after="0"/>
              <w:rPr>
                <w:sz w:val="10"/>
                <w:szCs w:val="10"/>
              </w:rPr>
            </w:pPr>
            <w:bookmarkStart w:id="2377" w:name="BBSEG02AH020"/>
            <w:bookmarkEnd w:id="2377"/>
            <w:r w:rsidRPr="005D0C3C">
              <w:rPr>
                <w:sz w:val="10"/>
                <w:szCs w:val="10"/>
              </w:rPr>
              <w:t>21.521.546</w:t>
            </w:r>
          </w:p>
        </w:tc>
      </w:tr>
      <w:tr w:rsidR="005D0C3C" w:rsidRPr="005D0C3C" w14:paraId="13A09C2B" w14:textId="77777777" w:rsidTr="005D0C3C">
        <w:trPr>
          <w:cantSplit/>
          <w:trHeight w:val="74"/>
        </w:trPr>
        <w:tc>
          <w:tcPr>
            <w:tcW w:w="36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223D80C1" w14:textId="77777777" w:rsidR="005D0C3C" w:rsidRPr="005D0C3C" w:rsidRDefault="005D0C3C" w:rsidP="005D0C3C">
            <w:pPr>
              <w:pStyle w:val="070-TabelaPadro"/>
              <w:spacing w:before="0" w:after="0"/>
              <w:ind w:left="60"/>
              <w:jc w:val="left"/>
              <w:rPr>
                <w:sz w:val="10"/>
                <w:szCs w:val="10"/>
              </w:rPr>
            </w:pPr>
            <w:bookmarkStart w:id="2378" w:name="BBSEG0200021" w:colFirst="0" w:colLast="0"/>
            <w:bookmarkEnd w:id="2369"/>
            <w:r w:rsidRPr="005D0C3C">
              <w:rPr>
                <w:sz w:val="10"/>
                <w:szCs w:val="10"/>
              </w:rPr>
              <w:t>Resultado de participações em coligadas e controladas em conjunto</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2C8142CF" w14:textId="77777777" w:rsidR="005D0C3C" w:rsidRPr="005D0C3C" w:rsidRDefault="005D0C3C" w:rsidP="005D0C3C">
            <w:pPr>
              <w:pStyle w:val="070-TabelaPadro"/>
              <w:spacing w:before="0" w:after="0"/>
              <w:rPr>
                <w:sz w:val="10"/>
                <w:szCs w:val="10"/>
              </w:rPr>
            </w:pPr>
            <w:bookmarkStart w:id="2379" w:name="BBSEG02AA021"/>
            <w:bookmarkEnd w:id="2379"/>
            <w:r w:rsidRPr="005D0C3C">
              <w:rPr>
                <w:sz w:val="10"/>
                <w:szCs w:val="10"/>
              </w:rPr>
              <w:t>616.521</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75ECB8BE" w14:textId="77777777" w:rsidR="005D0C3C" w:rsidRPr="005D0C3C" w:rsidRDefault="005D0C3C" w:rsidP="005D0C3C">
            <w:pPr>
              <w:pStyle w:val="070-TabelaPadro"/>
              <w:spacing w:before="0" w:after="0"/>
              <w:rPr>
                <w:sz w:val="10"/>
                <w:szCs w:val="10"/>
              </w:rPr>
            </w:pPr>
            <w:bookmarkStart w:id="2380" w:name="BBSEG02AB021"/>
            <w:bookmarkEnd w:id="2380"/>
            <w:r w:rsidRPr="005D0C3C">
              <w:rPr>
                <w:sz w:val="10"/>
                <w:szCs w:val="10"/>
              </w:rPr>
              <w:t>27.595</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15783E0C" w14:textId="77777777" w:rsidR="005D0C3C" w:rsidRPr="005D0C3C" w:rsidRDefault="005D0C3C" w:rsidP="005D0C3C">
            <w:pPr>
              <w:pStyle w:val="070-TabelaPadro"/>
              <w:spacing w:before="0" w:after="0"/>
              <w:rPr>
                <w:sz w:val="10"/>
                <w:szCs w:val="10"/>
              </w:rPr>
            </w:pPr>
            <w:bookmarkStart w:id="2381" w:name="BBSEG02AC021"/>
            <w:bookmarkEnd w:id="2381"/>
            <w:r w:rsidRPr="005D0C3C">
              <w:rPr>
                <w:sz w:val="10"/>
                <w:szCs w:val="10"/>
              </w:rPr>
              <w:t>--</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40F110ED" w14:textId="77777777" w:rsidR="005D0C3C" w:rsidRPr="005D0C3C" w:rsidRDefault="005D0C3C" w:rsidP="005D0C3C">
            <w:pPr>
              <w:pStyle w:val="070-TabelaPadro"/>
              <w:spacing w:before="0" w:after="0"/>
              <w:rPr>
                <w:sz w:val="10"/>
                <w:szCs w:val="10"/>
              </w:rPr>
            </w:pPr>
            <w:bookmarkStart w:id="2382" w:name="BBSEG02AD021"/>
            <w:bookmarkEnd w:id="2382"/>
            <w:r w:rsidRPr="005D0C3C">
              <w:rPr>
                <w:sz w:val="10"/>
                <w:szCs w:val="10"/>
              </w:rPr>
              <w:t>1.112.460</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7B232145" w14:textId="77777777" w:rsidR="005D0C3C" w:rsidRPr="005D0C3C" w:rsidRDefault="005D0C3C" w:rsidP="005D0C3C">
            <w:pPr>
              <w:pStyle w:val="070-TabelaPadro"/>
              <w:spacing w:before="0" w:after="0"/>
              <w:rPr>
                <w:sz w:val="10"/>
                <w:szCs w:val="10"/>
              </w:rPr>
            </w:pPr>
            <w:bookmarkStart w:id="2383" w:name="BBSEG02AE021"/>
            <w:bookmarkEnd w:id="2383"/>
            <w:r w:rsidRPr="005D0C3C">
              <w:rPr>
                <w:sz w:val="10"/>
                <w:szCs w:val="10"/>
              </w:rPr>
              <w:t>638.961</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0DC057B8" w14:textId="77777777" w:rsidR="005D0C3C" w:rsidRPr="005D0C3C" w:rsidRDefault="005D0C3C" w:rsidP="005D0C3C">
            <w:pPr>
              <w:pStyle w:val="070-TabelaPadro"/>
              <w:spacing w:before="0" w:after="0"/>
              <w:rPr>
                <w:sz w:val="10"/>
                <w:szCs w:val="10"/>
              </w:rPr>
            </w:pPr>
            <w:bookmarkStart w:id="2384" w:name="BBSEG02AF021"/>
            <w:bookmarkEnd w:id="2384"/>
            <w:r w:rsidRPr="005D0C3C">
              <w:rPr>
                <w:sz w:val="10"/>
                <w:szCs w:val="10"/>
              </w:rPr>
              <w:t>--</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26F1E6DE" w14:textId="77777777" w:rsidR="005D0C3C" w:rsidRPr="005D0C3C" w:rsidRDefault="005D0C3C" w:rsidP="005D0C3C">
            <w:pPr>
              <w:pStyle w:val="070-TabelaPadro"/>
              <w:spacing w:before="0" w:after="0"/>
              <w:rPr>
                <w:sz w:val="10"/>
                <w:szCs w:val="10"/>
              </w:rPr>
            </w:pPr>
            <w:bookmarkStart w:id="2385" w:name="BBSEG02AG021"/>
            <w:bookmarkEnd w:id="2385"/>
            <w:r w:rsidRPr="005D0C3C">
              <w:rPr>
                <w:sz w:val="10"/>
                <w:szCs w:val="10"/>
              </w:rPr>
              <w:t>--</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29328EE4" w14:textId="77777777" w:rsidR="005D0C3C" w:rsidRPr="005D0C3C" w:rsidRDefault="005D0C3C" w:rsidP="005D0C3C">
            <w:pPr>
              <w:pStyle w:val="070-TabelaPadro"/>
              <w:spacing w:before="0" w:after="0"/>
              <w:rPr>
                <w:sz w:val="10"/>
                <w:szCs w:val="10"/>
              </w:rPr>
            </w:pPr>
            <w:bookmarkStart w:id="2386" w:name="BBSEG02AH021"/>
            <w:bookmarkEnd w:id="2386"/>
            <w:r w:rsidRPr="005D0C3C">
              <w:rPr>
                <w:sz w:val="10"/>
                <w:szCs w:val="10"/>
              </w:rPr>
              <w:t>2.395.537</w:t>
            </w:r>
          </w:p>
        </w:tc>
      </w:tr>
      <w:tr w:rsidR="005D0C3C" w:rsidRPr="005D0C3C" w14:paraId="4DE51A5F" w14:textId="77777777" w:rsidTr="005D0C3C">
        <w:trPr>
          <w:cantSplit/>
          <w:trHeight w:val="74"/>
        </w:trPr>
        <w:tc>
          <w:tcPr>
            <w:tcW w:w="36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1393E136" w14:textId="77777777" w:rsidR="005D0C3C" w:rsidRPr="005D0C3C" w:rsidRDefault="005D0C3C" w:rsidP="005D0C3C">
            <w:pPr>
              <w:pStyle w:val="070-TabelaPadro"/>
              <w:spacing w:before="0" w:after="0"/>
              <w:ind w:left="60"/>
              <w:jc w:val="left"/>
              <w:rPr>
                <w:sz w:val="10"/>
                <w:szCs w:val="10"/>
              </w:rPr>
            </w:pPr>
            <w:bookmarkStart w:id="2387" w:name="BBSEG0200022" w:colFirst="0" w:colLast="0"/>
            <w:bookmarkEnd w:id="2378"/>
            <w:r w:rsidRPr="005D0C3C">
              <w:rPr>
                <w:sz w:val="10"/>
                <w:szCs w:val="10"/>
              </w:rPr>
              <w:t>Demais receitas</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2B3381F3" w14:textId="77777777" w:rsidR="005D0C3C" w:rsidRPr="005D0C3C" w:rsidRDefault="005D0C3C" w:rsidP="005D0C3C">
            <w:pPr>
              <w:pStyle w:val="070-TabelaPadro"/>
              <w:spacing w:before="0" w:after="0"/>
              <w:rPr>
                <w:sz w:val="10"/>
                <w:szCs w:val="10"/>
              </w:rPr>
            </w:pPr>
            <w:bookmarkStart w:id="2388" w:name="BBSEG02AA022"/>
            <w:bookmarkEnd w:id="2388"/>
            <w:r w:rsidRPr="005D0C3C">
              <w:rPr>
                <w:sz w:val="10"/>
                <w:szCs w:val="10"/>
              </w:rPr>
              <w:t>4.690.271</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720D1CFE" w14:textId="77777777" w:rsidR="005D0C3C" w:rsidRPr="005D0C3C" w:rsidRDefault="005D0C3C" w:rsidP="005D0C3C">
            <w:pPr>
              <w:pStyle w:val="070-TabelaPadro"/>
              <w:spacing w:before="0" w:after="0"/>
              <w:rPr>
                <w:sz w:val="10"/>
                <w:szCs w:val="10"/>
              </w:rPr>
            </w:pPr>
            <w:bookmarkStart w:id="2389" w:name="BBSEG02AB022"/>
            <w:bookmarkEnd w:id="2389"/>
            <w:r w:rsidRPr="005D0C3C">
              <w:rPr>
                <w:sz w:val="10"/>
                <w:szCs w:val="10"/>
              </w:rPr>
              <w:t>151.593</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7C1E34AE" w14:textId="77777777" w:rsidR="005D0C3C" w:rsidRPr="005D0C3C" w:rsidRDefault="005D0C3C" w:rsidP="005D0C3C">
            <w:pPr>
              <w:pStyle w:val="070-TabelaPadro"/>
              <w:spacing w:before="0" w:after="0"/>
              <w:rPr>
                <w:sz w:val="10"/>
                <w:szCs w:val="10"/>
              </w:rPr>
            </w:pPr>
            <w:bookmarkStart w:id="2390" w:name="BBSEG02AC022"/>
            <w:bookmarkEnd w:id="2390"/>
            <w:r w:rsidRPr="005D0C3C">
              <w:rPr>
                <w:sz w:val="10"/>
                <w:szCs w:val="10"/>
              </w:rPr>
              <w:t>5.077</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2DD7F385" w14:textId="77777777" w:rsidR="005D0C3C" w:rsidRPr="005D0C3C" w:rsidRDefault="005D0C3C" w:rsidP="005D0C3C">
            <w:pPr>
              <w:pStyle w:val="070-TabelaPadro"/>
              <w:spacing w:before="0" w:after="0"/>
              <w:rPr>
                <w:sz w:val="10"/>
                <w:szCs w:val="10"/>
              </w:rPr>
            </w:pPr>
            <w:bookmarkStart w:id="2391" w:name="BBSEG02AD022"/>
            <w:bookmarkEnd w:id="2391"/>
            <w:r w:rsidRPr="005D0C3C">
              <w:rPr>
                <w:sz w:val="10"/>
                <w:szCs w:val="10"/>
              </w:rPr>
              <w:t>84.702</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50A5F5FB" w14:textId="77777777" w:rsidR="005D0C3C" w:rsidRPr="005D0C3C" w:rsidRDefault="005D0C3C" w:rsidP="005D0C3C">
            <w:pPr>
              <w:pStyle w:val="070-TabelaPadro"/>
              <w:spacing w:before="0" w:after="0"/>
              <w:rPr>
                <w:sz w:val="10"/>
                <w:szCs w:val="10"/>
              </w:rPr>
            </w:pPr>
            <w:bookmarkStart w:id="2392" w:name="BBSEG02AE022"/>
            <w:bookmarkEnd w:id="2392"/>
            <w:r w:rsidRPr="005D0C3C">
              <w:rPr>
                <w:sz w:val="10"/>
                <w:szCs w:val="10"/>
              </w:rPr>
              <w:t>187.274</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09DA6EA9" w14:textId="77777777" w:rsidR="005D0C3C" w:rsidRPr="005D0C3C" w:rsidRDefault="005D0C3C" w:rsidP="005D0C3C">
            <w:pPr>
              <w:pStyle w:val="070-TabelaPadro"/>
              <w:spacing w:before="0" w:after="0"/>
              <w:rPr>
                <w:sz w:val="10"/>
                <w:szCs w:val="10"/>
              </w:rPr>
            </w:pPr>
            <w:bookmarkStart w:id="2393" w:name="BBSEG02AF022"/>
            <w:bookmarkEnd w:id="2393"/>
            <w:r w:rsidRPr="005D0C3C">
              <w:rPr>
                <w:sz w:val="10"/>
                <w:szCs w:val="10"/>
              </w:rPr>
              <w:t>933.086</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1BD40005" w14:textId="77777777" w:rsidR="005D0C3C" w:rsidRPr="005D0C3C" w:rsidRDefault="005D0C3C" w:rsidP="005D0C3C">
            <w:pPr>
              <w:pStyle w:val="070-TabelaPadro"/>
              <w:spacing w:before="0" w:after="0"/>
              <w:rPr>
                <w:sz w:val="10"/>
                <w:szCs w:val="10"/>
              </w:rPr>
            </w:pPr>
            <w:bookmarkStart w:id="2394" w:name="BBSEG02AG022"/>
            <w:bookmarkEnd w:id="2394"/>
            <w:r w:rsidRPr="005D0C3C">
              <w:rPr>
                <w:sz w:val="10"/>
                <w:szCs w:val="10"/>
              </w:rPr>
              <w:t>(474.334)</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2F118341" w14:textId="77777777" w:rsidR="005D0C3C" w:rsidRPr="005D0C3C" w:rsidRDefault="005D0C3C" w:rsidP="005D0C3C">
            <w:pPr>
              <w:pStyle w:val="070-TabelaPadro"/>
              <w:spacing w:before="0" w:after="0"/>
              <w:rPr>
                <w:sz w:val="10"/>
                <w:szCs w:val="10"/>
              </w:rPr>
            </w:pPr>
            <w:bookmarkStart w:id="2395" w:name="BBSEG02AH022"/>
            <w:bookmarkEnd w:id="2395"/>
            <w:r w:rsidRPr="005D0C3C">
              <w:rPr>
                <w:sz w:val="10"/>
                <w:szCs w:val="10"/>
              </w:rPr>
              <w:t>5.577.669</w:t>
            </w:r>
          </w:p>
        </w:tc>
      </w:tr>
      <w:bookmarkEnd w:id="2387"/>
      <w:tr w:rsidR="005D0C3C" w:rsidRPr="005D0C3C" w14:paraId="51DA46EB" w14:textId="77777777" w:rsidTr="005D0C3C">
        <w:trPr>
          <w:cantSplit/>
          <w:trHeight w:val="74"/>
        </w:trPr>
        <w:tc>
          <w:tcPr>
            <w:tcW w:w="36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69318C78" w14:textId="77777777" w:rsidR="005D0C3C" w:rsidRPr="005D0C3C" w:rsidRDefault="005D0C3C" w:rsidP="005D0C3C">
            <w:pPr>
              <w:pStyle w:val="070-TabelaPadro"/>
              <w:spacing w:before="0" w:after="0"/>
              <w:jc w:val="left"/>
              <w:rPr>
                <w:sz w:val="10"/>
                <w:szCs w:val="10"/>
              </w:rPr>
            </w:pP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2CE6CF41" w14:textId="77777777" w:rsidR="005D0C3C" w:rsidRPr="005D0C3C" w:rsidRDefault="005D0C3C" w:rsidP="005D0C3C">
            <w:pPr>
              <w:pStyle w:val="070-TabelaPadro"/>
              <w:spacing w:before="0" w:after="0"/>
              <w:rPr>
                <w:sz w:val="10"/>
                <w:szCs w:val="10"/>
              </w:rPr>
            </w:pP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2DA9CD87" w14:textId="77777777" w:rsidR="005D0C3C" w:rsidRPr="005D0C3C" w:rsidRDefault="005D0C3C" w:rsidP="005D0C3C">
            <w:pPr>
              <w:pStyle w:val="070-TabelaPadro"/>
              <w:spacing w:before="0" w:after="0"/>
              <w:rPr>
                <w:sz w:val="10"/>
                <w:szCs w:val="10"/>
              </w:rPr>
            </w:pP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663E7082" w14:textId="77777777" w:rsidR="005D0C3C" w:rsidRPr="005D0C3C" w:rsidRDefault="005D0C3C" w:rsidP="005D0C3C">
            <w:pPr>
              <w:pStyle w:val="070-TabelaPadro"/>
              <w:spacing w:before="0" w:after="0"/>
              <w:rPr>
                <w:sz w:val="10"/>
                <w:szCs w:val="10"/>
              </w:rPr>
            </w:pP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046F1B79" w14:textId="77777777" w:rsidR="005D0C3C" w:rsidRPr="005D0C3C" w:rsidRDefault="005D0C3C" w:rsidP="005D0C3C">
            <w:pPr>
              <w:pStyle w:val="070-TabelaPadro"/>
              <w:spacing w:before="0" w:after="0"/>
              <w:rPr>
                <w:sz w:val="10"/>
                <w:szCs w:val="10"/>
              </w:rPr>
            </w:pP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357DA82E" w14:textId="77777777" w:rsidR="005D0C3C" w:rsidRPr="005D0C3C" w:rsidRDefault="005D0C3C" w:rsidP="005D0C3C">
            <w:pPr>
              <w:pStyle w:val="070-TabelaPadro"/>
              <w:spacing w:before="0" w:after="0"/>
              <w:rPr>
                <w:sz w:val="10"/>
                <w:szCs w:val="10"/>
              </w:rPr>
            </w:pP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30A9C188" w14:textId="77777777" w:rsidR="005D0C3C" w:rsidRPr="005D0C3C" w:rsidRDefault="005D0C3C" w:rsidP="005D0C3C">
            <w:pPr>
              <w:pStyle w:val="070-TabelaPadro"/>
              <w:spacing w:before="0" w:after="0"/>
              <w:rPr>
                <w:sz w:val="10"/>
                <w:szCs w:val="10"/>
              </w:rPr>
            </w:pP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7B72498E" w14:textId="77777777" w:rsidR="005D0C3C" w:rsidRPr="005D0C3C" w:rsidRDefault="005D0C3C" w:rsidP="005D0C3C">
            <w:pPr>
              <w:pStyle w:val="070-TabelaPadro"/>
              <w:spacing w:before="0" w:after="0"/>
              <w:rPr>
                <w:sz w:val="10"/>
                <w:szCs w:val="10"/>
              </w:rPr>
            </w:pP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6A7CD3E7" w14:textId="77777777" w:rsidR="005D0C3C" w:rsidRPr="005D0C3C" w:rsidRDefault="005D0C3C" w:rsidP="005D0C3C">
            <w:pPr>
              <w:pStyle w:val="070-TabelaPadro"/>
              <w:spacing w:before="0" w:after="0"/>
              <w:rPr>
                <w:sz w:val="10"/>
                <w:szCs w:val="10"/>
              </w:rPr>
            </w:pPr>
          </w:p>
        </w:tc>
      </w:tr>
      <w:tr w:rsidR="005D0C3C" w:rsidRPr="005D0C3C" w14:paraId="0C42F850" w14:textId="77777777" w:rsidTr="005D0C3C">
        <w:trPr>
          <w:cantSplit/>
          <w:trHeight w:val="74"/>
        </w:trPr>
        <w:tc>
          <w:tcPr>
            <w:tcW w:w="36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3DDF84D5" w14:textId="77777777" w:rsidR="005D0C3C" w:rsidRPr="005D0C3C" w:rsidRDefault="005D0C3C" w:rsidP="005D0C3C">
            <w:pPr>
              <w:pStyle w:val="070-TabelaPadro"/>
              <w:spacing w:before="0" w:after="0"/>
              <w:jc w:val="left"/>
              <w:rPr>
                <w:b/>
                <w:sz w:val="10"/>
                <w:szCs w:val="10"/>
              </w:rPr>
            </w:pPr>
            <w:bookmarkStart w:id="2396" w:name="BBSEG0200024" w:colFirst="0" w:colLast="0"/>
            <w:r w:rsidRPr="005D0C3C">
              <w:rPr>
                <w:b/>
                <w:sz w:val="10"/>
                <w:szCs w:val="10"/>
              </w:rPr>
              <w:t>Outras Despesas</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42F7A297" w14:textId="77777777" w:rsidR="005D0C3C" w:rsidRPr="005D0C3C" w:rsidRDefault="005D0C3C" w:rsidP="005D0C3C">
            <w:pPr>
              <w:pStyle w:val="070-TabelaPadro"/>
              <w:spacing w:before="0" w:after="0"/>
              <w:rPr>
                <w:b/>
                <w:sz w:val="10"/>
                <w:szCs w:val="10"/>
              </w:rPr>
            </w:pPr>
            <w:bookmarkStart w:id="2397" w:name="BBSEG02AA024"/>
            <w:bookmarkEnd w:id="2397"/>
            <w:r w:rsidRPr="005D0C3C">
              <w:rPr>
                <w:b/>
                <w:sz w:val="10"/>
                <w:szCs w:val="10"/>
              </w:rPr>
              <w:t>(36.739.406)</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31255213" w14:textId="77777777" w:rsidR="005D0C3C" w:rsidRPr="005D0C3C" w:rsidRDefault="005D0C3C" w:rsidP="005D0C3C">
            <w:pPr>
              <w:pStyle w:val="070-TabelaPadro"/>
              <w:spacing w:before="0" w:after="0"/>
              <w:rPr>
                <w:b/>
                <w:sz w:val="10"/>
                <w:szCs w:val="10"/>
              </w:rPr>
            </w:pPr>
            <w:bookmarkStart w:id="2398" w:name="BBSEG02AB024"/>
            <w:bookmarkEnd w:id="2398"/>
            <w:r w:rsidRPr="005D0C3C">
              <w:rPr>
                <w:b/>
                <w:sz w:val="10"/>
                <w:szCs w:val="10"/>
              </w:rPr>
              <w:t>(90.319)</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7FCA66DC" w14:textId="77777777" w:rsidR="005D0C3C" w:rsidRPr="005D0C3C" w:rsidRDefault="005D0C3C" w:rsidP="005D0C3C">
            <w:pPr>
              <w:pStyle w:val="070-TabelaPadro"/>
              <w:spacing w:before="0" w:after="0"/>
              <w:rPr>
                <w:b/>
                <w:sz w:val="10"/>
                <w:szCs w:val="10"/>
              </w:rPr>
            </w:pPr>
            <w:bookmarkStart w:id="2399" w:name="BBSEG02AC024"/>
            <w:bookmarkEnd w:id="2399"/>
            <w:r w:rsidRPr="005D0C3C">
              <w:rPr>
                <w:b/>
                <w:sz w:val="10"/>
                <w:szCs w:val="10"/>
              </w:rPr>
              <w:t>(288.081)</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12D8FC76" w14:textId="77777777" w:rsidR="005D0C3C" w:rsidRPr="005D0C3C" w:rsidRDefault="005D0C3C" w:rsidP="005D0C3C">
            <w:pPr>
              <w:pStyle w:val="070-TabelaPadro"/>
              <w:spacing w:before="0" w:after="0"/>
              <w:rPr>
                <w:b/>
                <w:sz w:val="10"/>
                <w:szCs w:val="10"/>
              </w:rPr>
            </w:pPr>
            <w:bookmarkStart w:id="2400" w:name="BBSEG02AD024"/>
            <w:bookmarkEnd w:id="2400"/>
            <w:r w:rsidRPr="005D0C3C">
              <w:rPr>
                <w:b/>
                <w:sz w:val="10"/>
                <w:szCs w:val="10"/>
              </w:rPr>
              <w:t>(643.612)</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2959FC22" w14:textId="77777777" w:rsidR="005D0C3C" w:rsidRPr="005D0C3C" w:rsidRDefault="005D0C3C" w:rsidP="005D0C3C">
            <w:pPr>
              <w:pStyle w:val="070-TabelaPadro"/>
              <w:spacing w:before="0" w:after="0"/>
              <w:rPr>
                <w:b/>
                <w:sz w:val="10"/>
                <w:szCs w:val="10"/>
              </w:rPr>
            </w:pPr>
            <w:bookmarkStart w:id="2401" w:name="BBSEG02AE024"/>
            <w:bookmarkEnd w:id="2401"/>
            <w:r w:rsidRPr="005D0C3C">
              <w:rPr>
                <w:b/>
                <w:sz w:val="10"/>
                <w:szCs w:val="10"/>
              </w:rPr>
              <w:t>(31.145)</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7C2A5FD7" w14:textId="77777777" w:rsidR="005D0C3C" w:rsidRPr="005D0C3C" w:rsidRDefault="005D0C3C" w:rsidP="005D0C3C">
            <w:pPr>
              <w:pStyle w:val="070-TabelaPadro"/>
              <w:spacing w:before="0" w:after="0"/>
              <w:rPr>
                <w:b/>
                <w:sz w:val="10"/>
                <w:szCs w:val="10"/>
              </w:rPr>
            </w:pPr>
            <w:bookmarkStart w:id="2402" w:name="BBSEG02AF024"/>
            <w:bookmarkEnd w:id="2402"/>
            <w:r w:rsidRPr="005D0C3C">
              <w:rPr>
                <w:b/>
                <w:sz w:val="10"/>
                <w:szCs w:val="10"/>
              </w:rPr>
              <w:t>(1.617.457)</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00ABC3DB" w14:textId="77777777" w:rsidR="005D0C3C" w:rsidRPr="005D0C3C" w:rsidRDefault="005D0C3C" w:rsidP="005D0C3C">
            <w:pPr>
              <w:pStyle w:val="070-TabelaPadro"/>
              <w:spacing w:before="0" w:after="0"/>
              <w:rPr>
                <w:b/>
                <w:sz w:val="10"/>
                <w:szCs w:val="10"/>
              </w:rPr>
            </w:pPr>
            <w:bookmarkStart w:id="2403" w:name="BBSEG02AG024"/>
            <w:bookmarkEnd w:id="2403"/>
            <w:r w:rsidRPr="005D0C3C">
              <w:rPr>
                <w:b/>
                <w:sz w:val="10"/>
                <w:szCs w:val="10"/>
              </w:rPr>
              <w:t>1.259.505</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588548B4" w14:textId="77777777" w:rsidR="005D0C3C" w:rsidRPr="005D0C3C" w:rsidRDefault="005D0C3C" w:rsidP="005D0C3C">
            <w:pPr>
              <w:pStyle w:val="070-TabelaPadro"/>
              <w:spacing w:before="0" w:after="0"/>
              <w:rPr>
                <w:b/>
                <w:sz w:val="10"/>
                <w:szCs w:val="10"/>
              </w:rPr>
            </w:pPr>
            <w:bookmarkStart w:id="2404" w:name="BBSEG02AH024"/>
            <w:bookmarkEnd w:id="2404"/>
            <w:r w:rsidRPr="005D0C3C">
              <w:rPr>
                <w:b/>
                <w:sz w:val="10"/>
                <w:szCs w:val="10"/>
              </w:rPr>
              <w:t>(38.150.515)</w:t>
            </w:r>
          </w:p>
        </w:tc>
      </w:tr>
      <w:tr w:rsidR="005D0C3C" w:rsidRPr="005D0C3C" w14:paraId="15B81A31" w14:textId="77777777" w:rsidTr="005D0C3C">
        <w:trPr>
          <w:cantSplit/>
          <w:trHeight w:val="74"/>
        </w:trPr>
        <w:tc>
          <w:tcPr>
            <w:tcW w:w="36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003CC89E" w14:textId="77777777" w:rsidR="005D0C3C" w:rsidRPr="005D0C3C" w:rsidRDefault="005D0C3C" w:rsidP="005D0C3C">
            <w:pPr>
              <w:pStyle w:val="070-TabelaPadro"/>
              <w:spacing w:before="0" w:after="0"/>
              <w:ind w:left="60"/>
              <w:jc w:val="left"/>
              <w:rPr>
                <w:sz w:val="10"/>
                <w:szCs w:val="10"/>
              </w:rPr>
            </w:pPr>
            <w:bookmarkStart w:id="2405" w:name="BBSEG0200025" w:colFirst="0" w:colLast="0"/>
            <w:bookmarkEnd w:id="2396"/>
            <w:r w:rsidRPr="005D0C3C">
              <w:rPr>
                <w:sz w:val="10"/>
                <w:szCs w:val="10"/>
              </w:rPr>
              <w:t>Despesas de pessoal</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36E907AD" w14:textId="77777777" w:rsidR="005D0C3C" w:rsidRPr="005D0C3C" w:rsidRDefault="005D0C3C" w:rsidP="005D0C3C">
            <w:pPr>
              <w:pStyle w:val="070-TabelaPadro"/>
              <w:spacing w:before="0" w:after="0"/>
              <w:rPr>
                <w:sz w:val="10"/>
                <w:szCs w:val="10"/>
              </w:rPr>
            </w:pPr>
            <w:bookmarkStart w:id="2406" w:name="BBSEG02AA025"/>
            <w:bookmarkEnd w:id="2406"/>
            <w:r w:rsidRPr="005D0C3C">
              <w:rPr>
                <w:sz w:val="10"/>
                <w:szCs w:val="10"/>
              </w:rPr>
              <w:t>(15.324.872)</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24D84D1F" w14:textId="77777777" w:rsidR="005D0C3C" w:rsidRPr="005D0C3C" w:rsidRDefault="005D0C3C" w:rsidP="005D0C3C">
            <w:pPr>
              <w:pStyle w:val="070-TabelaPadro"/>
              <w:spacing w:before="0" w:after="0"/>
              <w:rPr>
                <w:sz w:val="10"/>
                <w:szCs w:val="10"/>
              </w:rPr>
            </w:pPr>
            <w:bookmarkStart w:id="2407" w:name="BBSEG02AB025"/>
            <w:bookmarkEnd w:id="2407"/>
            <w:r w:rsidRPr="005D0C3C">
              <w:rPr>
                <w:sz w:val="10"/>
                <w:szCs w:val="10"/>
              </w:rPr>
              <w:t>(17.967)</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191354E3" w14:textId="77777777" w:rsidR="005D0C3C" w:rsidRPr="005D0C3C" w:rsidRDefault="005D0C3C" w:rsidP="005D0C3C">
            <w:pPr>
              <w:pStyle w:val="070-TabelaPadro"/>
              <w:spacing w:before="0" w:after="0"/>
              <w:rPr>
                <w:sz w:val="10"/>
                <w:szCs w:val="10"/>
              </w:rPr>
            </w:pPr>
            <w:bookmarkStart w:id="2408" w:name="BBSEG02AC025"/>
            <w:bookmarkEnd w:id="2408"/>
            <w:r w:rsidRPr="005D0C3C">
              <w:rPr>
                <w:sz w:val="10"/>
                <w:szCs w:val="10"/>
              </w:rPr>
              <w:t>(76.490)</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15AC4BE7" w14:textId="77777777" w:rsidR="005D0C3C" w:rsidRPr="005D0C3C" w:rsidRDefault="005D0C3C" w:rsidP="005D0C3C">
            <w:pPr>
              <w:pStyle w:val="070-TabelaPadro"/>
              <w:spacing w:before="0" w:after="0"/>
              <w:rPr>
                <w:sz w:val="10"/>
                <w:szCs w:val="10"/>
              </w:rPr>
            </w:pPr>
            <w:bookmarkStart w:id="2409" w:name="BBSEG02AD025"/>
            <w:bookmarkEnd w:id="2409"/>
            <w:r w:rsidRPr="005D0C3C">
              <w:rPr>
                <w:sz w:val="10"/>
                <w:szCs w:val="10"/>
              </w:rPr>
              <w:t>(44.682)</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0DE8A2AE" w14:textId="77777777" w:rsidR="005D0C3C" w:rsidRPr="005D0C3C" w:rsidRDefault="005D0C3C" w:rsidP="005D0C3C">
            <w:pPr>
              <w:pStyle w:val="070-TabelaPadro"/>
              <w:spacing w:before="0" w:after="0"/>
              <w:rPr>
                <w:sz w:val="10"/>
                <w:szCs w:val="10"/>
              </w:rPr>
            </w:pPr>
            <w:bookmarkStart w:id="2410" w:name="BBSEG02AE025"/>
            <w:bookmarkEnd w:id="2410"/>
            <w:r w:rsidRPr="005D0C3C">
              <w:rPr>
                <w:sz w:val="10"/>
                <w:szCs w:val="10"/>
              </w:rPr>
              <w:t>(4.177)</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30B5A4CF" w14:textId="77777777" w:rsidR="005D0C3C" w:rsidRPr="005D0C3C" w:rsidRDefault="005D0C3C" w:rsidP="005D0C3C">
            <w:pPr>
              <w:pStyle w:val="070-TabelaPadro"/>
              <w:spacing w:before="0" w:after="0"/>
              <w:rPr>
                <w:sz w:val="10"/>
                <w:szCs w:val="10"/>
              </w:rPr>
            </w:pPr>
            <w:bookmarkStart w:id="2411" w:name="BBSEG02AF025"/>
            <w:bookmarkEnd w:id="2411"/>
            <w:r w:rsidRPr="005D0C3C">
              <w:rPr>
                <w:sz w:val="10"/>
                <w:szCs w:val="10"/>
              </w:rPr>
              <w:t>(278.230)</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43806A7F" w14:textId="77777777" w:rsidR="005D0C3C" w:rsidRPr="005D0C3C" w:rsidRDefault="005D0C3C" w:rsidP="005D0C3C">
            <w:pPr>
              <w:pStyle w:val="070-TabelaPadro"/>
              <w:spacing w:before="0" w:after="0"/>
              <w:rPr>
                <w:sz w:val="10"/>
                <w:szCs w:val="10"/>
              </w:rPr>
            </w:pPr>
            <w:bookmarkStart w:id="2412" w:name="BBSEG02AG025"/>
            <w:bookmarkEnd w:id="2412"/>
            <w:r w:rsidRPr="005D0C3C">
              <w:rPr>
                <w:sz w:val="10"/>
                <w:szCs w:val="10"/>
              </w:rPr>
              <w:t>2.260</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3082670D" w14:textId="77777777" w:rsidR="005D0C3C" w:rsidRPr="005D0C3C" w:rsidRDefault="005D0C3C" w:rsidP="005D0C3C">
            <w:pPr>
              <w:pStyle w:val="070-TabelaPadro"/>
              <w:spacing w:before="0" w:after="0"/>
              <w:rPr>
                <w:sz w:val="10"/>
                <w:szCs w:val="10"/>
              </w:rPr>
            </w:pPr>
            <w:bookmarkStart w:id="2413" w:name="BBSEG02AH025"/>
            <w:bookmarkEnd w:id="2413"/>
            <w:r w:rsidRPr="005D0C3C">
              <w:rPr>
                <w:sz w:val="10"/>
                <w:szCs w:val="10"/>
              </w:rPr>
              <w:t>(15.744.158)</w:t>
            </w:r>
          </w:p>
        </w:tc>
      </w:tr>
      <w:tr w:rsidR="005D0C3C" w:rsidRPr="005D0C3C" w14:paraId="08CF7AA5" w14:textId="77777777" w:rsidTr="005D0C3C">
        <w:trPr>
          <w:cantSplit/>
          <w:trHeight w:val="74"/>
        </w:trPr>
        <w:tc>
          <w:tcPr>
            <w:tcW w:w="36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52D193AE" w14:textId="77777777" w:rsidR="005D0C3C" w:rsidRPr="005D0C3C" w:rsidRDefault="005D0C3C" w:rsidP="005D0C3C">
            <w:pPr>
              <w:pStyle w:val="070-TabelaPadro"/>
              <w:spacing w:before="0" w:after="0"/>
              <w:ind w:left="60"/>
              <w:jc w:val="left"/>
              <w:rPr>
                <w:sz w:val="10"/>
                <w:szCs w:val="10"/>
              </w:rPr>
            </w:pPr>
            <w:bookmarkStart w:id="2414" w:name="BBSEG0200026" w:colFirst="0" w:colLast="0"/>
            <w:bookmarkEnd w:id="2405"/>
            <w:r w:rsidRPr="005D0C3C">
              <w:rPr>
                <w:sz w:val="10"/>
                <w:szCs w:val="10"/>
              </w:rPr>
              <w:t>Outras despesas administrativas</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4D1B57CC" w14:textId="77777777" w:rsidR="005D0C3C" w:rsidRPr="005D0C3C" w:rsidRDefault="005D0C3C" w:rsidP="005D0C3C">
            <w:pPr>
              <w:pStyle w:val="070-TabelaPadro"/>
              <w:spacing w:before="0" w:after="0"/>
              <w:rPr>
                <w:sz w:val="10"/>
                <w:szCs w:val="10"/>
              </w:rPr>
            </w:pPr>
            <w:bookmarkStart w:id="2415" w:name="BBSEG02AA026"/>
            <w:bookmarkEnd w:id="2415"/>
            <w:r w:rsidRPr="005D0C3C">
              <w:rPr>
                <w:sz w:val="10"/>
                <w:szCs w:val="10"/>
              </w:rPr>
              <w:t>(7.592.499)</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2D0401EE" w14:textId="77777777" w:rsidR="005D0C3C" w:rsidRPr="005D0C3C" w:rsidRDefault="005D0C3C" w:rsidP="005D0C3C">
            <w:pPr>
              <w:pStyle w:val="070-TabelaPadro"/>
              <w:spacing w:before="0" w:after="0"/>
              <w:rPr>
                <w:sz w:val="10"/>
                <w:szCs w:val="10"/>
              </w:rPr>
            </w:pPr>
            <w:bookmarkStart w:id="2416" w:name="BBSEG02AB026"/>
            <w:bookmarkEnd w:id="2416"/>
            <w:r w:rsidRPr="005D0C3C">
              <w:rPr>
                <w:sz w:val="10"/>
                <w:szCs w:val="10"/>
              </w:rPr>
              <w:t>(31.624)</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0DCAD29E" w14:textId="77777777" w:rsidR="005D0C3C" w:rsidRPr="005D0C3C" w:rsidRDefault="005D0C3C" w:rsidP="005D0C3C">
            <w:pPr>
              <w:pStyle w:val="070-TabelaPadro"/>
              <w:spacing w:before="0" w:after="0"/>
              <w:rPr>
                <w:sz w:val="10"/>
                <w:szCs w:val="10"/>
              </w:rPr>
            </w:pPr>
            <w:bookmarkStart w:id="2417" w:name="BBSEG02AC026"/>
            <w:bookmarkEnd w:id="2417"/>
            <w:r w:rsidRPr="005D0C3C">
              <w:rPr>
                <w:sz w:val="10"/>
                <w:szCs w:val="10"/>
              </w:rPr>
              <w:t>(30.496)</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38FEB1FE" w14:textId="77777777" w:rsidR="005D0C3C" w:rsidRPr="005D0C3C" w:rsidRDefault="005D0C3C" w:rsidP="005D0C3C">
            <w:pPr>
              <w:pStyle w:val="070-TabelaPadro"/>
              <w:spacing w:before="0" w:after="0"/>
              <w:rPr>
                <w:sz w:val="10"/>
                <w:szCs w:val="10"/>
              </w:rPr>
            </w:pPr>
            <w:bookmarkStart w:id="2418" w:name="BBSEG02AD026"/>
            <w:bookmarkEnd w:id="2418"/>
            <w:r w:rsidRPr="005D0C3C">
              <w:rPr>
                <w:sz w:val="10"/>
                <w:szCs w:val="10"/>
              </w:rPr>
              <w:t>(72.863)</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1DFF38C3" w14:textId="77777777" w:rsidR="005D0C3C" w:rsidRPr="005D0C3C" w:rsidRDefault="005D0C3C" w:rsidP="005D0C3C">
            <w:pPr>
              <w:pStyle w:val="070-TabelaPadro"/>
              <w:spacing w:before="0" w:after="0"/>
              <w:rPr>
                <w:sz w:val="10"/>
                <w:szCs w:val="10"/>
              </w:rPr>
            </w:pPr>
            <w:bookmarkStart w:id="2419" w:name="BBSEG02AE026"/>
            <w:bookmarkEnd w:id="2419"/>
            <w:r w:rsidRPr="005D0C3C">
              <w:rPr>
                <w:sz w:val="10"/>
                <w:szCs w:val="10"/>
              </w:rPr>
              <w:t>(1.345)</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6331625C" w14:textId="77777777" w:rsidR="005D0C3C" w:rsidRPr="005D0C3C" w:rsidRDefault="005D0C3C" w:rsidP="005D0C3C">
            <w:pPr>
              <w:pStyle w:val="070-TabelaPadro"/>
              <w:spacing w:before="0" w:after="0"/>
              <w:rPr>
                <w:sz w:val="10"/>
                <w:szCs w:val="10"/>
              </w:rPr>
            </w:pPr>
            <w:bookmarkStart w:id="2420" w:name="BBSEG02AF026"/>
            <w:bookmarkEnd w:id="2420"/>
            <w:r w:rsidRPr="005D0C3C">
              <w:rPr>
                <w:sz w:val="10"/>
                <w:szCs w:val="10"/>
              </w:rPr>
              <w:t>(347.007)</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7897553C" w14:textId="77777777" w:rsidR="005D0C3C" w:rsidRPr="005D0C3C" w:rsidRDefault="005D0C3C" w:rsidP="005D0C3C">
            <w:pPr>
              <w:pStyle w:val="070-TabelaPadro"/>
              <w:spacing w:before="0" w:after="0"/>
              <w:rPr>
                <w:sz w:val="10"/>
                <w:szCs w:val="10"/>
              </w:rPr>
            </w:pPr>
            <w:bookmarkStart w:id="2421" w:name="BBSEG02AG026"/>
            <w:bookmarkEnd w:id="2421"/>
            <w:r w:rsidRPr="005D0C3C">
              <w:rPr>
                <w:sz w:val="10"/>
                <w:szCs w:val="10"/>
              </w:rPr>
              <w:t>848.436</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60ADDBA0" w14:textId="77777777" w:rsidR="005D0C3C" w:rsidRPr="005D0C3C" w:rsidRDefault="005D0C3C" w:rsidP="005D0C3C">
            <w:pPr>
              <w:pStyle w:val="070-TabelaPadro"/>
              <w:spacing w:before="0" w:after="0"/>
              <w:rPr>
                <w:sz w:val="10"/>
                <w:szCs w:val="10"/>
              </w:rPr>
            </w:pPr>
            <w:bookmarkStart w:id="2422" w:name="BBSEG02AH026"/>
            <w:bookmarkEnd w:id="2422"/>
            <w:r w:rsidRPr="005D0C3C">
              <w:rPr>
                <w:sz w:val="10"/>
                <w:szCs w:val="10"/>
              </w:rPr>
              <w:t>(7.227.398)</w:t>
            </w:r>
          </w:p>
        </w:tc>
      </w:tr>
      <w:tr w:rsidR="005D0C3C" w:rsidRPr="005D0C3C" w14:paraId="18EEE3D4" w14:textId="77777777" w:rsidTr="005D0C3C">
        <w:trPr>
          <w:cantSplit/>
          <w:trHeight w:val="74"/>
        </w:trPr>
        <w:tc>
          <w:tcPr>
            <w:tcW w:w="36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1AA0C68A" w14:textId="77777777" w:rsidR="005D0C3C" w:rsidRPr="005D0C3C" w:rsidRDefault="005D0C3C" w:rsidP="005D0C3C">
            <w:pPr>
              <w:pStyle w:val="070-TabelaPadro"/>
              <w:spacing w:before="0" w:after="0"/>
              <w:ind w:left="60"/>
              <w:jc w:val="left"/>
              <w:rPr>
                <w:sz w:val="10"/>
                <w:szCs w:val="10"/>
              </w:rPr>
            </w:pPr>
            <w:bookmarkStart w:id="2423" w:name="BBSEG0200027" w:colFirst="0" w:colLast="0"/>
            <w:bookmarkEnd w:id="2414"/>
            <w:r w:rsidRPr="005D0C3C">
              <w:rPr>
                <w:sz w:val="10"/>
                <w:szCs w:val="10"/>
              </w:rPr>
              <w:t>Amortização</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24ED5142" w14:textId="77777777" w:rsidR="005D0C3C" w:rsidRPr="005D0C3C" w:rsidRDefault="005D0C3C" w:rsidP="005D0C3C">
            <w:pPr>
              <w:pStyle w:val="070-TabelaPadro"/>
              <w:spacing w:before="0" w:after="0"/>
              <w:rPr>
                <w:sz w:val="10"/>
                <w:szCs w:val="10"/>
              </w:rPr>
            </w:pPr>
            <w:bookmarkStart w:id="2424" w:name="BBSEG02AA027"/>
            <w:bookmarkEnd w:id="2424"/>
            <w:r w:rsidRPr="005D0C3C">
              <w:rPr>
                <w:sz w:val="10"/>
                <w:szCs w:val="10"/>
              </w:rPr>
              <w:t>(1.142.216)</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3F532280" w14:textId="77777777" w:rsidR="005D0C3C" w:rsidRPr="005D0C3C" w:rsidRDefault="005D0C3C" w:rsidP="005D0C3C">
            <w:pPr>
              <w:pStyle w:val="070-TabelaPadro"/>
              <w:spacing w:before="0" w:after="0"/>
              <w:rPr>
                <w:sz w:val="10"/>
                <w:szCs w:val="10"/>
              </w:rPr>
            </w:pPr>
            <w:bookmarkStart w:id="2425" w:name="BBSEG02AB027"/>
            <w:bookmarkEnd w:id="2425"/>
            <w:r w:rsidRPr="005D0C3C">
              <w:rPr>
                <w:sz w:val="10"/>
                <w:szCs w:val="10"/>
              </w:rPr>
              <w:t>--</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735F53F3" w14:textId="77777777" w:rsidR="005D0C3C" w:rsidRPr="005D0C3C" w:rsidRDefault="005D0C3C" w:rsidP="005D0C3C">
            <w:pPr>
              <w:pStyle w:val="070-TabelaPadro"/>
              <w:spacing w:before="0" w:after="0"/>
              <w:rPr>
                <w:sz w:val="10"/>
                <w:szCs w:val="10"/>
              </w:rPr>
            </w:pPr>
            <w:bookmarkStart w:id="2426" w:name="BBSEG02AC027"/>
            <w:bookmarkEnd w:id="2426"/>
            <w:r w:rsidRPr="005D0C3C">
              <w:rPr>
                <w:sz w:val="10"/>
                <w:szCs w:val="10"/>
              </w:rPr>
              <w:t>--</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2B248E1C" w14:textId="77777777" w:rsidR="005D0C3C" w:rsidRPr="005D0C3C" w:rsidRDefault="005D0C3C" w:rsidP="005D0C3C">
            <w:pPr>
              <w:pStyle w:val="070-TabelaPadro"/>
              <w:spacing w:before="0" w:after="0"/>
              <w:rPr>
                <w:sz w:val="10"/>
                <w:szCs w:val="10"/>
              </w:rPr>
            </w:pPr>
            <w:bookmarkStart w:id="2427" w:name="BBSEG02AD027"/>
            <w:bookmarkEnd w:id="2427"/>
            <w:r w:rsidRPr="005D0C3C">
              <w:rPr>
                <w:sz w:val="10"/>
                <w:szCs w:val="10"/>
              </w:rPr>
              <w:t>--</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346C9353" w14:textId="77777777" w:rsidR="005D0C3C" w:rsidRPr="005D0C3C" w:rsidRDefault="005D0C3C" w:rsidP="005D0C3C">
            <w:pPr>
              <w:pStyle w:val="070-TabelaPadro"/>
              <w:spacing w:before="0" w:after="0"/>
              <w:rPr>
                <w:sz w:val="10"/>
                <w:szCs w:val="10"/>
              </w:rPr>
            </w:pPr>
            <w:bookmarkStart w:id="2428" w:name="BBSEG02AE027"/>
            <w:bookmarkEnd w:id="2428"/>
            <w:r w:rsidRPr="005D0C3C">
              <w:rPr>
                <w:sz w:val="10"/>
                <w:szCs w:val="10"/>
              </w:rPr>
              <w:t>--</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445CB81C" w14:textId="77777777" w:rsidR="005D0C3C" w:rsidRPr="005D0C3C" w:rsidRDefault="005D0C3C" w:rsidP="005D0C3C">
            <w:pPr>
              <w:pStyle w:val="070-TabelaPadro"/>
              <w:spacing w:before="0" w:after="0"/>
              <w:rPr>
                <w:sz w:val="10"/>
                <w:szCs w:val="10"/>
              </w:rPr>
            </w:pPr>
            <w:bookmarkStart w:id="2429" w:name="BBSEG02AF027"/>
            <w:bookmarkEnd w:id="2429"/>
            <w:r w:rsidRPr="005D0C3C">
              <w:rPr>
                <w:sz w:val="10"/>
                <w:szCs w:val="10"/>
              </w:rPr>
              <w:t>(2.792)</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340FE5A9" w14:textId="77777777" w:rsidR="005D0C3C" w:rsidRPr="005D0C3C" w:rsidRDefault="005D0C3C" w:rsidP="005D0C3C">
            <w:pPr>
              <w:pStyle w:val="070-TabelaPadro"/>
              <w:spacing w:before="0" w:after="0"/>
              <w:rPr>
                <w:sz w:val="10"/>
                <w:szCs w:val="10"/>
              </w:rPr>
            </w:pPr>
            <w:bookmarkStart w:id="2430" w:name="BBSEG02AG027"/>
            <w:bookmarkEnd w:id="2430"/>
            <w:r w:rsidRPr="005D0C3C">
              <w:rPr>
                <w:sz w:val="10"/>
                <w:szCs w:val="10"/>
              </w:rPr>
              <w:t>--</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60EA55EA" w14:textId="77777777" w:rsidR="005D0C3C" w:rsidRPr="005D0C3C" w:rsidRDefault="005D0C3C" w:rsidP="005D0C3C">
            <w:pPr>
              <w:pStyle w:val="070-TabelaPadro"/>
              <w:spacing w:before="0" w:after="0"/>
              <w:rPr>
                <w:sz w:val="10"/>
                <w:szCs w:val="10"/>
              </w:rPr>
            </w:pPr>
            <w:bookmarkStart w:id="2431" w:name="BBSEG02AH027"/>
            <w:bookmarkEnd w:id="2431"/>
            <w:r w:rsidRPr="005D0C3C">
              <w:rPr>
                <w:sz w:val="10"/>
                <w:szCs w:val="10"/>
              </w:rPr>
              <w:t>(1.145.008)</w:t>
            </w:r>
          </w:p>
        </w:tc>
      </w:tr>
      <w:tr w:rsidR="005D0C3C" w:rsidRPr="005D0C3C" w14:paraId="6D677402" w14:textId="77777777" w:rsidTr="005D0C3C">
        <w:trPr>
          <w:cantSplit/>
          <w:trHeight w:val="74"/>
        </w:trPr>
        <w:tc>
          <w:tcPr>
            <w:tcW w:w="36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1FA6EC1F" w14:textId="77777777" w:rsidR="005D0C3C" w:rsidRPr="005D0C3C" w:rsidRDefault="005D0C3C" w:rsidP="005D0C3C">
            <w:pPr>
              <w:pStyle w:val="070-TabelaPadro"/>
              <w:spacing w:before="0" w:after="0"/>
              <w:ind w:left="60"/>
              <w:jc w:val="left"/>
              <w:rPr>
                <w:sz w:val="10"/>
                <w:szCs w:val="10"/>
              </w:rPr>
            </w:pPr>
            <w:bookmarkStart w:id="2432" w:name="BBSEG0200028" w:colFirst="0" w:colLast="0"/>
            <w:bookmarkEnd w:id="2423"/>
            <w:r w:rsidRPr="005D0C3C">
              <w:rPr>
                <w:sz w:val="10"/>
                <w:szCs w:val="10"/>
              </w:rPr>
              <w:t>Depreciação</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61BD2C43" w14:textId="77777777" w:rsidR="005D0C3C" w:rsidRPr="005D0C3C" w:rsidRDefault="005D0C3C" w:rsidP="005D0C3C">
            <w:pPr>
              <w:pStyle w:val="070-TabelaPadro"/>
              <w:spacing w:before="0" w:after="0"/>
              <w:rPr>
                <w:sz w:val="10"/>
                <w:szCs w:val="10"/>
              </w:rPr>
            </w:pPr>
            <w:bookmarkStart w:id="2433" w:name="BBSEG02AA028"/>
            <w:bookmarkEnd w:id="2433"/>
            <w:r w:rsidRPr="005D0C3C">
              <w:rPr>
                <w:sz w:val="10"/>
                <w:szCs w:val="10"/>
              </w:rPr>
              <w:t>(1.008.636)</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3157FFBA" w14:textId="77777777" w:rsidR="005D0C3C" w:rsidRPr="005D0C3C" w:rsidRDefault="005D0C3C" w:rsidP="005D0C3C">
            <w:pPr>
              <w:pStyle w:val="070-TabelaPadro"/>
              <w:spacing w:before="0" w:after="0"/>
              <w:rPr>
                <w:sz w:val="10"/>
                <w:szCs w:val="10"/>
              </w:rPr>
            </w:pPr>
            <w:bookmarkStart w:id="2434" w:name="BBSEG02AB028"/>
            <w:bookmarkEnd w:id="2434"/>
            <w:r w:rsidRPr="005D0C3C">
              <w:rPr>
                <w:sz w:val="10"/>
                <w:szCs w:val="10"/>
              </w:rPr>
              <w:t>--</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17FA3FF0" w14:textId="77777777" w:rsidR="005D0C3C" w:rsidRPr="005D0C3C" w:rsidRDefault="005D0C3C" w:rsidP="005D0C3C">
            <w:pPr>
              <w:pStyle w:val="070-TabelaPadro"/>
              <w:spacing w:before="0" w:after="0"/>
              <w:rPr>
                <w:sz w:val="10"/>
                <w:szCs w:val="10"/>
              </w:rPr>
            </w:pPr>
            <w:bookmarkStart w:id="2435" w:name="BBSEG02AC028"/>
            <w:bookmarkEnd w:id="2435"/>
            <w:r w:rsidRPr="005D0C3C">
              <w:rPr>
                <w:sz w:val="10"/>
                <w:szCs w:val="10"/>
              </w:rPr>
              <w:t>--</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7673AAF5" w14:textId="77777777" w:rsidR="005D0C3C" w:rsidRPr="005D0C3C" w:rsidRDefault="005D0C3C" w:rsidP="005D0C3C">
            <w:pPr>
              <w:pStyle w:val="070-TabelaPadro"/>
              <w:spacing w:before="0" w:after="0"/>
              <w:rPr>
                <w:sz w:val="10"/>
                <w:szCs w:val="10"/>
              </w:rPr>
            </w:pPr>
            <w:bookmarkStart w:id="2436" w:name="BBSEG02AD028"/>
            <w:bookmarkEnd w:id="2436"/>
            <w:r w:rsidRPr="005D0C3C">
              <w:rPr>
                <w:sz w:val="10"/>
                <w:szCs w:val="10"/>
              </w:rPr>
              <w:t>(7)</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4E7271DD" w14:textId="77777777" w:rsidR="005D0C3C" w:rsidRPr="005D0C3C" w:rsidRDefault="005D0C3C" w:rsidP="005D0C3C">
            <w:pPr>
              <w:pStyle w:val="070-TabelaPadro"/>
              <w:spacing w:before="0" w:after="0"/>
              <w:rPr>
                <w:sz w:val="10"/>
                <w:szCs w:val="10"/>
              </w:rPr>
            </w:pPr>
            <w:bookmarkStart w:id="2437" w:name="BBSEG02AE028"/>
            <w:bookmarkEnd w:id="2437"/>
            <w:r w:rsidRPr="005D0C3C">
              <w:rPr>
                <w:sz w:val="10"/>
                <w:szCs w:val="10"/>
              </w:rPr>
              <w:t>--</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178704AD" w14:textId="77777777" w:rsidR="005D0C3C" w:rsidRPr="005D0C3C" w:rsidRDefault="005D0C3C" w:rsidP="005D0C3C">
            <w:pPr>
              <w:pStyle w:val="070-TabelaPadro"/>
              <w:spacing w:before="0" w:after="0"/>
              <w:rPr>
                <w:sz w:val="10"/>
                <w:szCs w:val="10"/>
              </w:rPr>
            </w:pPr>
            <w:bookmarkStart w:id="2438" w:name="BBSEG02AF028"/>
            <w:bookmarkEnd w:id="2438"/>
            <w:r w:rsidRPr="005D0C3C">
              <w:rPr>
                <w:sz w:val="10"/>
                <w:szCs w:val="10"/>
              </w:rPr>
              <w:t>(21.002)</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31CB2F13" w14:textId="77777777" w:rsidR="005D0C3C" w:rsidRPr="005D0C3C" w:rsidRDefault="005D0C3C" w:rsidP="005D0C3C">
            <w:pPr>
              <w:pStyle w:val="070-TabelaPadro"/>
              <w:spacing w:before="0" w:after="0"/>
              <w:rPr>
                <w:sz w:val="10"/>
                <w:szCs w:val="10"/>
              </w:rPr>
            </w:pPr>
            <w:bookmarkStart w:id="2439" w:name="BBSEG02AG028"/>
            <w:bookmarkEnd w:id="2439"/>
            <w:r w:rsidRPr="005D0C3C">
              <w:rPr>
                <w:sz w:val="10"/>
                <w:szCs w:val="10"/>
              </w:rPr>
              <w:t>--</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5AD9B7A7" w14:textId="77777777" w:rsidR="005D0C3C" w:rsidRPr="005D0C3C" w:rsidRDefault="005D0C3C" w:rsidP="005D0C3C">
            <w:pPr>
              <w:pStyle w:val="070-TabelaPadro"/>
              <w:spacing w:before="0" w:after="0"/>
              <w:rPr>
                <w:sz w:val="10"/>
                <w:szCs w:val="10"/>
              </w:rPr>
            </w:pPr>
            <w:bookmarkStart w:id="2440" w:name="BBSEG02AH028"/>
            <w:bookmarkEnd w:id="2440"/>
            <w:r w:rsidRPr="005D0C3C">
              <w:rPr>
                <w:sz w:val="10"/>
                <w:szCs w:val="10"/>
              </w:rPr>
              <w:t>(1.029.645)</w:t>
            </w:r>
          </w:p>
        </w:tc>
      </w:tr>
      <w:tr w:rsidR="005D0C3C" w:rsidRPr="005D0C3C" w14:paraId="0E6E12DF" w14:textId="77777777" w:rsidTr="005D0C3C">
        <w:trPr>
          <w:cantSplit/>
          <w:trHeight w:val="74"/>
        </w:trPr>
        <w:tc>
          <w:tcPr>
            <w:tcW w:w="36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34DA519C" w14:textId="77777777" w:rsidR="005D0C3C" w:rsidRPr="005D0C3C" w:rsidRDefault="005D0C3C" w:rsidP="005D0C3C">
            <w:pPr>
              <w:pStyle w:val="070-TabelaPadro"/>
              <w:spacing w:before="0" w:after="0"/>
              <w:ind w:left="60"/>
              <w:jc w:val="left"/>
              <w:rPr>
                <w:sz w:val="10"/>
                <w:szCs w:val="10"/>
              </w:rPr>
            </w:pPr>
            <w:bookmarkStart w:id="2441" w:name="BBSEG0200029" w:colFirst="0" w:colLast="0"/>
            <w:bookmarkEnd w:id="2432"/>
            <w:r w:rsidRPr="005D0C3C">
              <w:rPr>
                <w:sz w:val="10"/>
                <w:szCs w:val="10"/>
              </w:rPr>
              <w:t>Despesas tributárias</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3679A244" w14:textId="77777777" w:rsidR="005D0C3C" w:rsidRPr="005D0C3C" w:rsidRDefault="005D0C3C" w:rsidP="005D0C3C">
            <w:pPr>
              <w:pStyle w:val="070-TabelaPadro"/>
              <w:spacing w:before="0" w:after="0"/>
              <w:rPr>
                <w:sz w:val="10"/>
                <w:szCs w:val="10"/>
              </w:rPr>
            </w:pPr>
            <w:bookmarkStart w:id="2442" w:name="BBSEG02AA029"/>
            <w:bookmarkEnd w:id="2442"/>
            <w:r w:rsidRPr="005D0C3C">
              <w:rPr>
                <w:sz w:val="10"/>
                <w:szCs w:val="10"/>
              </w:rPr>
              <w:t>(3.531.660)</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7352E750" w14:textId="77777777" w:rsidR="005D0C3C" w:rsidRPr="005D0C3C" w:rsidRDefault="005D0C3C" w:rsidP="005D0C3C">
            <w:pPr>
              <w:pStyle w:val="070-TabelaPadro"/>
              <w:spacing w:before="0" w:after="0"/>
              <w:rPr>
                <w:sz w:val="10"/>
                <w:szCs w:val="10"/>
              </w:rPr>
            </w:pPr>
            <w:bookmarkStart w:id="2443" w:name="BBSEG02AB029"/>
            <w:bookmarkEnd w:id="2443"/>
            <w:r w:rsidRPr="005D0C3C">
              <w:rPr>
                <w:sz w:val="10"/>
                <w:szCs w:val="10"/>
              </w:rPr>
              <w:t>(27.802)</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4E80D562" w14:textId="77777777" w:rsidR="005D0C3C" w:rsidRPr="005D0C3C" w:rsidRDefault="005D0C3C" w:rsidP="005D0C3C">
            <w:pPr>
              <w:pStyle w:val="070-TabelaPadro"/>
              <w:spacing w:before="0" w:after="0"/>
              <w:rPr>
                <w:sz w:val="10"/>
                <w:szCs w:val="10"/>
              </w:rPr>
            </w:pPr>
            <w:bookmarkStart w:id="2444" w:name="BBSEG02AC029"/>
            <w:bookmarkEnd w:id="2444"/>
            <w:r w:rsidRPr="005D0C3C">
              <w:rPr>
                <w:sz w:val="10"/>
                <w:szCs w:val="10"/>
              </w:rPr>
              <w:t>(151.758)</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3F86EB0A" w14:textId="77777777" w:rsidR="005D0C3C" w:rsidRPr="005D0C3C" w:rsidRDefault="005D0C3C" w:rsidP="005D0C3C">
            <w:pPr>
              <w:pStyle w:val="070-TabelaPadro"/>
              <w:spacing w:before="0" w:after="0"/>
              <w:rPr>
                <w:sz w:val="10"/>
                <w:szCs w:val="10"/>
              </w:rPr>
            </w:pPr>
            <w:bookmarkStart w:id="2445" w:name="BBSEG02AD029"/>
            <w:bookmarkEnd w:id="2445"/>
            <w:r w:rsidRPr="005D0C3C">
              <w:rPr>
                <w:sz w:val="10"/>
                <w:szCs w:val="10"/>
              </w:rPr>
              <w:t>(342.359)</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35F3C1B0" w14:textId="77777777" w:rsidR="005D0C3C" w:rsidRPr="005D0C3C" w:rsidRDefault="005D0C3C" w:rsidP="005D0C3C">
            <w:pPr>
              <w:pStyle w:val="070-TabelaPadro"/>
              <w:spacing w:before="0" w:after="0"/>
              <w:rPr>
                <w:sz w:val="10"/>
                <w:szCs w:val="10"/>
              </w:rPr>
            </w:pPr>
            <w:bookmarkStart w:id="2446" w:name="BBSEG02AE029"/>
            <w:bookmarkEnd w:id="2446"/>
            <w:r w:rsidRPr="005D0C3C">
              <w:rPr>
                <w:sz w:val="10"/>
                <w:szCs w:val="10"/>
              </w:rPr>
              <w:t>(20.263)</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635A5BB8" w14:textId="77777777" w:rsidR="005D0C3C" w:rsidRPr="005D0C3C" w:rsidRDefault="005D0C3C" w:rsidP="005D0C3C">
            <w:pPr>
              <w:pStyle w:val="070-TabelaPadro"/>
              <w:spacing w:before="0" w:after="0"/>
              <w:rPr>
                <w:sz w:val="10"/>
                <w:szCs w:val="10"/>
              </w:rPr>
            </w:pPr>
            <w:bookmarkStart w:id="2447" w:name="BBSEG02AF029"/>
            <w:bookmarkEnd w:id="2447"/>
            <w:r w:rsidRPr="005D0C3C">
              <w:rPr>
                <w:sz w:val="10"/>
                <w:szCs w:val="10"/>
              </w:rPr>
              <w:t>(314.861)</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1C7D996F" w14:textId="77777777" w:rsidR="005D0C3C" w:rsidRPr="005D0C3C" w:rsidRDefault="005D0C3C" w:rsidP="005D0C3C">
            <w:pPr>
              <w:pStyle w:val="070-TabelaPadro"/>
              <w:spacing w:before="0" w:after="0"/>
              <w:rPr>
                <w:sz w:val="10"/>
                <w:szCs w:val="10"/>
              </w:rPr>
            </w:pPr>
            <w:bookmarkStart w:id="2448" w:name="BBSEG02AG029"/>
            <w:bookmarkEnd w:id="2448"/>
            <w:r w:rsidRPr="005D0C3C">
              <w:rPr>
                <w:sz w:val="10"/>
                <w:szCs w:val="10"/>
              </w:rPr>
              <w:t>--</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1973E6E8" w14:textId="77777777" w:rsidR="005D0C3C" w:rsidRPr="005D0C3C" w:rsidRDefault="005D0C3C" w:rsidP="005D0C3C">
            <w:pPr>
              <w:pStyle w:val="070-TabelaPadro"/>
              <w:spacing w:before="0" w:after="0"/>
              <w:rPr>
                <w:sz w:val="10"/>
                <w:szCs w:val="10"/>
              </w:rPr>
            </w:pPr>
            <w:bookmarkStart w:id="2449" w:name="BBSEG02AH029"/>
            <w:bookmarkEnd w:id="2449"/>
            <w:r w:rsidRPr="005D0C3C">
              <w:rPr>
                <w:sz w:val="10"/>
                <w:szCs w:val="10"/>
              </w:rPr>
              <w:t>(4.388.703)</w:t>
            </w:r>
          </w:p>
        </w:tc>
      </w:tr>
      <w:tr w:rsidR="005D0C3C" w:rsidRPr="005D0C3C" w14:paraId="23257CDA" w14:textId="77777777" w:rsidTr="005D0C3C">
        <w:trPr>
          <w:cantSplit/>
          <w:trHeight w:val="74"/>
        </w:trPr>
        <w:tc>
          <w:tcPr>
            <w:tcW w:w="36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2FD6BE85" w14:textId="77777777" w:rsidR="005D0C3C" w:rsidRPr="005D0C3C" w:rsidRDefault="005D0C3C" w:rsidP="005D0C3C">
            <w:pPr>
              <w:pStyle w:val="070-TabelaPadro"/>
              <w:spacing w:before="0" w:after="0"/>
              <w:ind w:left="60"/>
              <w:jc w:val="left"/>
              <w:rPr>
                <w:sz w:val="10"/>
                <w:szCs w:val="10"/>
              </w:rPr>
            </w:pPr>
            <w:bookmarkStart w:id="2450" w:name="BBSEG0200030" w:colFirst="0" w:colLast="0"/>
            <w:bookmarkEnd w:id="2441"/>
            <w:r w:rsidRPr="005D0C3C">
              <w:rPr>
                <w:sz w:val="10"/>
                <w:szCs w:val="10"/>
              </w:rPr>
              <w:t>Demais despesas</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5C57AF0F" w14:textId="77777777" w:rsidR="005D0C3C" w:rsidRPr="005D0C3C" w:rsidRDefault="005D0C3C" w:rsidP="005D0C3C">
            <w:pPr>
              <w:pStyle w:val="070-TabelaPadro"/>
              <w:spacing w:before="0" w:after="0"/>
              <w:rPr>
                <w:sz w:val="10"/>
                <w:szCs w:val="10"/>
              </w:rPr>
            </w:pPr>
            <w:bookmarkStart w:id="2451" w:name="BBSEG02AA030"/>
            <w:bookmarkEnd w:id="2451"/>
            <w:r w:rsidRPr="005D0C3C">
              <w:rPr>
                <w:sz w:val="10"/>
                <w:szCs w:val="10"/>
              </w:rPr>
              <w:t>(8.139.523)</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2AE3BBE0" w14:textId="77777777" w:rsidR="005D0C3C" w:rsidRPr="005D0C3C" w:rsidRDefault="005D0C3C" w:rsidP="005D0C3C">
            <w:pPr>
              <w:pStyle w:val="070-TabelaPadro"/>
              <w:spacing w:before="0" w:after="0"/>
              <w:rPr>
                <w:sz w:val="10"/>
                <w:szCs w:val="10"/>
              </w:rPr>
            </w:pPr>
            <w:bookmarkStart w:id="2452" w:name="BBSEG02AB030"/>
            <w:bookmarkEnd w:id="2452"/>
            <w:r w:rsidRPr="005D0C3C">
              <w:rPr>
                <w:sz w:val="10"/>
                <w:szCs w:val="10"/>
              </w:rPr>
              <w:t>(12.926)</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7DAB49A7" w14:textId="77777777" w:rsidR="005D0C3C" w:rsidRPr="005D0C3C" w:rsidRDefault="005D0C3C" w:rsidP="005D0C3C">
            <w:pPr>
              <w:pStyle w:val="070-TabelaPadro"/>
              <w:spacing w:before="0" w:after="0"/>
              <w:rPr>
                <w:sz w:val="10"/>
                <w:szCs w:val="10"/>
              </w:rPr>
            </w:pPr>
            <w:bookmarkStart w:id="2453" w:name="BBSEG02AC030"/>
            <w:bookmarkEnd w:id="2453"/>
            <w:r w:rsidRPr="005D0C3C">
              <w:rPr>
                <w:sz w:val="10"/>
                <w:szCs w:val="10"/>
              </w:rPr>
              <w:t>(29.337)</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2F357E3C" w14:textId="77777777" w:rsidR="005D0C3C" w:rsidRPr="005D0C3C" w:rsidRDefault="005D0C3C" w:rsidP="005D0C3C">
            <w:pPr>
              <w:pStyle w:val="070-TabelaPadro"/>
              <w:spacing w:before="0" w:after="0"/>
              <w:rPr>
                <w:sz w:val="10"/>
                <w:szCs w:val="10"/>
              </w:rPr>
            </w:pPr>
            <w:bookmarkStart w:id="2454" w:name="BBSEG02AD030"/>
            <w:bookmarkEnd w:id="2454"/>
            <w:r w:rsidRPr="005D0C3C">
              <w:rPr>
                <w:sz w:val="10"/>
                <w:szCs w:val="10"/>
              </w:rPr>
              <w:t>(183.701)</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3238934C" w14:textId="77777777" w:rsidR="005D0C3C" w:rsidRPr="005D0C3C" w:rsidRDefault="005D0C3C" w:rsidP="005D0C3C">
            <w:pPr>
              <w:pStyle w:val="070-TabelaPadro"/>
              <w:spacing w:before="0" w:after="0"/>
              <w:rPr>
                <w:sz w:val="10"/>
                <w:szCs w:val="10"/>
              </w:rPr>
            </w:pPr>
            <w:bookmarkStart w:id="2455" w:name="BBSEG02AE030"/>
            <w:bookmarkEnd w:id="2455"/>
            <w:r w:rsidRPr="005D0C3C">
              <w:rPr>
                <w:sz w:val="10"/>
                <w:szCs w:val="10"/>
              </w:rPr>
              <w:t>(5.360)</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3F7799BC" w14:textId="77777777" w:rsidR="005D0C3C" w:rsidRPr="005D0C3C" w:rsidRDefault="005D0C3C" w:rsidP="005D0C3C">
            <w:pPr>
              <w:pStyle w:val="070-TabelaPadro"/>
              <w:spacing w:before="0" w:after="0"/>
              <w:rPr>
                <w:sz w:val="10"/>
                <w:szCs w:val="10"/>
              </w:rPr>
            </w:pPr>
            <w:bookmarkStart w:id="2456" w:name="BBSEG02AF030"/>
            <w:bookmarkEnd w:id="2456"/>
            <w:r w:rsidRPr="005D0C3C">
              <w:rPr>
                <w:sz w:val="10"/>
                <w:szCs w:val="10"/>
              </w:rPr>
              <w:t>(653.565)</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6A5193F1" w14:textId="77777777" w:rsidR="005D0C3C" w:rsidRPr="005D0C3C" w:rsidRDefault="005D0C3C" w:rsidP="005D0C3C">
            <w:pPr>
              <w:pStyle w:val="070-TabelaPadro"/>
              <w:spacing w:before="0" w:after="0"/>
              <w:rPr>
                <w:sz w:val="10"/>
                <w:szCs w:val="10"/>
              </w:rPr>
            </w:pPr>
            <w:bookmarkStart w:id="2457" w:name="BBSEG02AG030"/>
            <w:bookmarkEnd w:id="2457"/>
            <w:r w:rsidRPr="005D0C3C">
              <w:rPr>
                <w:sz w:val="10"/>
                <w:szCs w:val="10"/>
              </w:rPr>
              <w:t>408.809</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56A56BCD" w14:textId="77777777" w:rsidR="005D0C3C" w:rsidRPr="005D0C3C" w:rsidRDefault="005D0C3C" w:rsidP="005D0C3C">
            <w:pPr>
              <w:pStyle w:val="070-TabelaPadro"/>
              <w:spacing w:before="0" w:after="0"/>
              <w:rPr>
                <w:sz w:val="10"/>
                <w:szCs w:val="10"/>
              </w:rPr>
            </w:pPr>
            <w:bookmarkStart w:id="2458" w:name="BBSEG02AH030"/>
            <w:bookmarkEnd w:id="2458"/>
            <w:r w:rsidRPr="005D0C3C">
              <w:rPr>
                <w:sz w:val="10"/>
                <w:szCs w:val="10"/>
              </w:rPr>
              <w:t>(8.615.603)</w:t>
            </w:r>
          </w:p>
        </w:tc>
      </w:tr>
      <w:bookmarkEnd w:id="2450"/>
      <w:tr w:rsidR="005D0C3C" w:rsidRPr="005D0C3C" w14:paraId="2906AC43" w14:textId="77777777" w:rsidTr="005D0C3C">
        <w:trPr>
          <w:cantSplit/>
          <w:trHeight w:val="74"/>
        </w:trPr>
        <w:tc>
          <w:tcPr>
            <w:tcW w:w="36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703387D1" w14:textId="77777777" w:rsidR="005D0C3C" w:rsidRPr="005D0C3C" w:rsidRDefault="005D0C3C" w:rsidP="005D0C3C">
            <w:pPr>
              <w:pStyle w:val="070-TabelaPadro"/>
              <w:spacing w:before="0" w:after="0"/>
              <w:jc w:val="left"/>
              <w:rPr>
                <w:sz w:val="10"/>
                <w:szCs w:val="10"/>
              </w:rPr>
            </w:pP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03EE47DA" w14:textId="77777777" w:rsidR="005D0C3C" w:rsidRPr="005D0C3C" w:rsidRDefault="005D0C3C" w:rsidP="005D0C3C">
            <w:pPr>
              <w:pStyle w:val="070-TabelaPadro"/>
              <w:spacing w:before="0" w:after="0"/>
              <w:rPr>
                <w:sz w:val="10"/>
                <w:szCs w:val="10"/>
              </w:rPr>
            </w:pP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67473176" w14:textId="77777777" w:rsidR="005D0C3C" w:rsidRPr="005D0C3C" w:rsidRDefault="005D0C3C" w:rsidP="005D0C3C">
            <w:pPr>
              <w:pStyle w:val="070-TabelaPadro"/>
              <w:spacing w:before="0" w:after="0"/>
              <w:rPr>
                <w:sz w:val="10"/>
                <w:szCs w:val="10"/>
              </w:rPr>
            </w:pP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31416FB5" w14:textId="77777777" w:rsidR="005D0C3C" w:rsidRPr="005D0C3C" w:rsidRDefault="005D0C3C" w:rsidP="005D0C3C">
            <w:pPr>
              <w:pStyle w:val="070-TabelaPadro"/>
              <w:spacing w:before="0" w:after="0"/>
              <w:rPr>
                <w:sz w:val="10"/>
                <w:szCs w:val="10"/>
              </w:rPr>
            </w:pP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3667458D" w14:textId="77777777" w:rsidR="005D0C3C" w:rsidRPr="005D0C3C" w:rsidRDefault="005D0C3C" w:rsidP="005D0C3C">
            <w:pPr>
              <w:pStyle w:val="070-TabelaPadro"/>
              <w:spacing w:before="0" w:after="0"/>
              <w:rPr>
                <w:sz w:val="10"/>
                <w:szCs w:val="10"/>
              </w:rPr>
            </w:pP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32E4010C" w14:textId="77777777" w:rsidR="005D0C3C" w:rsidRPr="005D0C3C" w:rsidRDefault="005D0C3C" w:rsidP="005D0C3C">
            <w:pPr>
              <w:pStyle w:val="070-TabelaPadro"/>
              <w:spacing w:before="0" w:after="0"/>
              <w:rPr>
                <w:sz w:val="10"/>
                <w:szCs w:val="10"/>
              </w:rPr>
            </w:pP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7009067E" w14:textId="77777777" w:rsidR="005D0C3C" w:rsidRPr="005D0C3C" w:rsidRDefault="005D0C3C" w:rsidP="005D0C3C">
            <w:pPr>
              <w:pStyle w:val="070-TabelaPadro"/>
              <w:spacing w:before="0" w:after="0"/>
              <w:rPr>
                <w:sz w:val="10"/>
                <w:szCs w:val="10"/>
              </w:rPr>
            </w:pP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254B0783" w14:textId="77777777" w:rsidR="005D0C3C" w:rsidRPr="005D0C3C" w:rsidRDefault="005D0C3C" w:rsidP="005D0C3C">
            <w:pPr>
              <w:pStyle w:val="070-TabelaPadro"/>
              <w:spacing w:before="0" w:after="0"/>
              <w:rPr>
                <w:sz w:val="10"/>
                <w:szCs w:val="10"/>
              </w:rPr>
            </w:pP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4A6BEA41" w14:textId="77777777" w:rsidR="005D0C3C" w:rsidRPr="005D0C3C" w:rsidRDefault="005D0C3C" w:rsidP="005D0C3C">
            <w:pPr>
              <w:pStyle w:val="070-TabelaPadro"/>
              <w:spacing w:before="0" w:after="0"/>
              <w:rPr>
                <w:sz w:val="10"/>
                <w:szCs w:val="10"/>
              </w:rPr>
            </w:pPr>
          </w:p>
        </w:tc>
      </w:tr>
      <w:tr w:rsidR="005D0C3C" w:rsidRPr="005D0C3C" w14:paraId="73989836" w14:textId="77777777" w:rsidTr="005D0C3C">
        <w:trPr>
          <w:cantSplit/>
          <w:trHeight w:val="74"/>
        </w:trPr>
        <w:tc>
          <w:tcPr>
            <w:tcW w:w="36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000B485B" w14:textId="77777777" w:rsidR="005D0C3C" w:rsidRPr="005D0C3C" w:rsidRDefault="005D0C3C" w:rsidP="005D0C3C">
            <w:pPr>
              <w:pStyle w:val="070-TabelaPadro"/>
              <w:spacing w:before="0" w:after="0"/>
              <w:jc w:val="left"/>
              <w:rPr>
                <w:b/>
                <w:sz w:val="10"/>
                <w:szCs w:val="10"/>
              </w:rPr>
            </w:pPr>
            <w:bookmarkStart w:id="2459" w:name="BBSEG0200032" w:colFirst="0" w:colLast="0"/>
            <w:r w:rsidRPr="005D0C3C">
              <w:rPr>
                <w:b/>
                <w:sz w:val="10"/>
                <w:szCs w:val="10"/>
              </w:rPr>
              <w:t>Provisões</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4BE37F82" w14:textId="77777777" w:rsidR="005D0C3C" w:rsidRPr="005D0C3C" w:rsidRDefault="005D0C3C" w:rsidP="005D0C3C">
            <w:pPr>
              <w:pStyle w:val="070-TabelaPadro"/>
              <w:spacing w:before="0" w:after="0"/>
              <w:rPr>
                <w:b/>
                <w:sz w:val="10"/>
                <w:szCs w:val="10"/>
              </w:rPr>
            </w:pPr>
            <w:bookmarkStart w:id="2460" w:name="BBSEG02AA032"/>
            <w:bookmarkEnd w:id="2460"/>
            <w:r w:rsidRPr="005D0C3C">
              <w:rPr>
                <w:b/>
                <w:sz w:val="10"/>
                <w:szCs w:val="10"/>
              </w:rPr>
              <w:t>(5.237.346)</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719F7DC2" w14:textId="77777777" w:rsidR="005D0C3C" w:rsidRPr="005D0C3C" w:rsidRDefault="005D0C3C" w:rsidP="005D0C3C">
            <w:pPr>
              <w:pStyle w:val="070-TabelaPadro"/>
              <w:spacing w:before="0" w:after="0"/>
              <w:rPr>
                <w:b/>
                <w:sz w:val="10"/>
                <w:szCs w:val="10"/>
              </w:rPr>
            </w:pPr>
            <w:bookmarkStart w:id="2461" w:name="BBSEG02AB032"/>
            <w:bookmarkEnd w:id="2461"/>
            <w:r w:rsidRPr="005D0C3C">
              <w:rPr>
                <w:b/>
                <w:sz w:val="10"/>
                <w:szCs w:val="10"/>
              </w:rPr>
              <w:t>(153)</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0EA879A9" w14:textId="77777777" w:rsidR="005D0C3C" w:rsidRPr="005D0C3C" w:rsidRDefault="005D0C3C" w:rsidP="005D0C3C">
            <w:pPr>
              <w:pStyle w:val="070-TabelaPadro"/>
              <w:spacing w:before="0" w:after="0"/>
              <w:rPr>
                <w:b/>
                <w:sz w:val="10"/>
                <w:szCs w:val="10"/>
              </w:rPr>
            </w:pPr>
            <w:bookmarkStart w:id="2462" w:name="BBSEG02AC032"/>
            <w:bookmarkEnd w:id="2462"/>
            <w:r w:rsidRPr="005D0C3C">
              <w:rPr>
                <w:b/>
                <w:sz w:val="10"/>
                <w:szCs w:val="10"/>
              </w:rPr>
              <w:t>2.894</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704FF75F" w14:textId="77777777" w:rsidR="005D0C3C" w:rsidRPr="005D0C3C" w:rsidRDefault="005D0C3C" w:rsidP="005D0C3C">
            <w:pPr>
              <w:pStyle w:val="070-TabelaPadro"/>
              <w:spacing w:before="0" w:after="0"/>
              <w:rPr>
                <w:b/>
                <w:sz w:val="10"/>
                <w:szCs w:val="10"/>
              </w:rPr>
            </w:pPr>
            <w:bookmarkStart w:id="2463" w:name="BBSEG02AD032"/>
            <w:bookmarkEnd w:id="2463"/>
            <w:r w:rsidRPr="005D0C3C">
              <w:rPr>
                <w:b/>
                <w:sz w:val="10"/>
                <w:szCs w:val="10"/>
              </w:rPr>
              <w:t>2.269</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46D1F371" w14:textId="77777777" w:rsidR="005D0C3C" w:rsidRPr="005D0C3C" w:rsidRDefault="005D0C3C" w:rsidP="005D0C3C">
            <w:pPr>
              <w:pStyle w:val="070-TabelaPadro"/>
              <w:spacing w:before="0" w:after="0"/>
              <w:rPr>
                <w:b/>
                <w:sz w:val="10"/>
                <w:szCs w:val="10"/>
              </w:rPr>
            </w:pPr>
            <w:bookmarkStart w:id="2464" w:name="BBSEG02AE032"/>
            <w:bookmarkEnd w:id="2464"/>
            <w:r w:rsidRPr="005D0C3C">
              <w:rPr>
                <w:b/>
                <w:sz w:val="10"/>
                <w:szCs w:val="10"/>
              </w:rPr>
              <w:t>10</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7F7520AC" w14:textId="77777777" w:rsidR="005D0C3C" w:rsidRPr="005D0C3C" w:rsidRDefault="005D0C3C" w:rsidP="005D0C3C">
            <w:pPr>
              <w:pStyle w:val="070-TabelaPadro"/>
              <w:spacing w:before="0" w:after="0"/>
              <w:rPr>
                <w:b/>
                <w:sz w:val="10"/>
                <w:szCs w:val="10"/>
              </w:rPr>
            </w:pPr>
            <w:bookmarkStart w:id="2465" w:name="BBSEG02AF032"/>
            <w:bookmarkEnd w:id="2465"/>
            <w:r w:rsidRPr="005D0C3C">
              <w:rPr>
                <w:b/>
                <w:sz w:val="10"/>
                <w:szCs w:val="10"/>
              </w:rPr>
              <w:t>(24.302)</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4B735288" w14:textId="77777777" w:rsidR="005D0C3C" w:rsidRPr="005D0C3C" w:rsidRDefault="005D0C3C" w:rsidP="005D0C3C">
            <w:pPr>
              <w:pStyle w:val="070-TabelaPadro"/>
              <w:spacing w:before="0" w:after="0"/>
              <w:rPr>
                <w:b/>
                <w:sz w:val="10"/>
                <w:szCs w:val="10"/>
              </w:rPr>
            </w:pPr>
            <w:bookmarkStart w:id="2466" w:name="BBSEG02AG032"/>
            <w:bookmarkEnd w:id="2466"/>
            <w:r w:rsidRPr="005D0C3C">
              <w:rPr>
                <w:b/>
                <w:sz w:val="10"/>
                <w:szCs w:val="10"/>
              </w:rPr>
              <w:t>--</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2232028D" w14:textId="77777777" w:rsidR="005D0C3C" w:rsidRPr="005D0C3C" w:rsidRDefault="005D0C3C" w:rsidP="005D0C3C">
            <w:pPr>
              <w:pStyle w:val="070-TabelaPadro"/>
              <w:spacing w:before="0" w:after="0"/>
              <w:rPr>
                <w:b/>
                <w:sz w:val="10"/>
                <w:szCs w:val="10"/>
              </w:rPr>
            </w:pPr>
            <w:bookmarkStart w:id="2467" w:name="BBSEG02AH032"/>
            <w:bookmarkEnd w:id="2467"/>
            <w:r w:rsidRPr="005D0C3C">
              <w:rPr>
                <w:b/>
                <w:sz w:val="10"/>
                <w:szCs w:val="10"/>
              </w:rPr>
              <w:t>(5.256.628)</w:t>
            </w:r>
          </w:p>
        </w:tc>
      </w:tr>
      <w:tr w:rsidR="005D0C3C" w:rsidRPr="005D0C3C" w14:paraId="182E0BBE" w14:textId="77777777" w:rsidTr="005D0C3C">
        <w:trPr>
          <w:cantSplit/>
          <w:trHeight w:val="74"/>
        </w:trPr>
        <w:tc>
          <w:tcPr>
            <w:tcW w:w="36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40144A46" w14:textId="77777777" w:rsidR="005D0C3C" w:rsidRPr="005D0C3C" w:rsidRDefault="005D0C3C" w:rsidP="005D0C3C">
            <w:pPr>
              <w:pStyle w:val="070-TabelaPadro"/>
              <w:spacing w:before="0" w:after="0"/>
              <w:ind w:left="60"/>
              <w:jc w:val="left"/>
              <w:rPr>
                <w:sz w:val="10"/>
                <w:szCs w:val="10"/>
              </w:rPr>
            </w:pPr>
            <w:bookmarkStart w:id="2468" w:name="BBSEG0200033" w:colFirst="0" w:colLast="0"/>
            <w:bookmarkEnd w:id="2459"/>
            <w:r w:rsidRPr="005D0C3C">
              <w:rPr>
                <w:sz w:val="10"/>
                <w:szCs w:val="10"/>
              </w:rPr>
              <w:t>Cíveis, fiscais e trabalhistas</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6572469B" w14:textId="77777777" w:rsidR="005D0C3C" w:rsidRPr="005D0C3C" w:rsidRDefault="005D0C3C" w:rsidP="005D0C3C">
            <w:pPr>
              <w:pStyle w:val="070-TabelaPadro"/>
              <w:spacing w:before="0" w:after="0"/>
              <w:rPr>
                <w:sz w:val="10"/>
                <w:szCs w:val="10"/>
              </w:rPr>
            </w:pPr>
            <w:bookmarkStart w:id="2469" w:name="BBSEG02AA033"/>
            <w:bookmarkEnd w:id="2469"/>
            <w:r w:rsidRPr="005D0C3C">
              <w:rPr>
                <w:sz w:val="10"/>
                <w:szCs w:val="10"/>
              </w:rPr>
              <w:t>(5.082.154)</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6C0B86B7" w14:textId="77777777" w:rsidR="005D0C3C" w:rsidRPr="005D0C3C" w:rsidRDefault="005D0C3C" w:rsidP="005D0C3C">
            <w:pPr>
              <w:pStyle w:val="070-TabelaPadro"/>
              <w:spacing w:before="0" w:after="0"/>
              <w:rPr>
                <w:sz w:val="10"/>
                <w:szCs w:val="10"/>
              </w:rPr>
            </w:pPr>
            <w:bookmarkStart w:id="2470" w:name="BBSEG02AB033"/>
            <w:bookmarkEnd w:id="2470"/>
            <w:r w:rsidRPr="005D0C3C">
              <w:rPr>
                <w:sz w:val="10"/>
                <w:szCs w:val="10"/>
              </w:rPr>
              <w:t>(153)</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113C1597" w14:textId="77777777" w:rsidR="005D0C3C" w:rsidRPr="005D0C3C" w:rsidRDefault="005D0C3C" w:rsidP="005D0C3C">
            <w:pPr>
              <w:pStyle w:val="070-TabelaPadro"/>
              <w:spacing w:before="0" w:after="0"/>
              <w:rPr>
                <w:sz w:val="10"/>
                <w:szCs w:val="10"/>
              </w:rPr>
            </w:pPr>
            <w:bookmarkStart w:id="2471" w:name="BBSEG02AC033"/>
            <w:bookmarkEnd w:id="2471"/>
            <w:r w:rsidRPr="005D0C3C">
              <w:rPr>
                <w:sz w:val="10"/>
                <w:szCs w:val="10"/>
              </w:rPr>
              <w:t>2.894</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4915061D" w14:textId="77777777" w:rsidR="005D0C3C" w:rsidRPr="005D0C3C" w:rsidRDefault="005D0C3C" w:rsidP="005D0C3C">
            <w:pPr>
              <w:pStyle w:val="070-TabelaPadro"/>
              <w:spacing w:before="0" w:after="0"/>
              <w:rPr>
                <w:sz w:val="10"/>
                <w:szCs w:val="10"/>
              </w:rPr>
            </w:pPr>
            <w:bookmarkStart w:id="2472" w:name="BBSEG02AD033"/>
            <w:bookmarkEnd w:id="2472"/>
            <w:r w:rsidRPr="005D0C3C">
              <w:rPr>
                <w:sz w:val="10"/>
                <w:szCs w:val="10"/>
              </w:rPr>
              <w:t>2.269</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46987295" w14:textId="77777777" w:rsidR="005D0C3C" w:rsidRPr="005D0C3C" w:rsidRDefault="005D0C3C" w:rsidP="005D0C3C">
            <w:pPr>
              <w:pStyle w:val="070-TabelaPadro"/>
              <w:spacing w:before="0" w:after="0"/>
              <w:rPr>
                <w:sz w:val="10"/>
                <w:szCs w:val="10"/>
              </w:rPr>
            </w:pPr>
            <w:bookmarkStart w:id="2473" w:name="BBSEG02AE033"/>
            <w:bookmarkEnd w:id="2473"/>
            <w:r w:rsidRPr="005D0C3C">
              <w:rPr>
                <w:sz w:val="10"/>
                <w:szCs w:val="10"/>
              </w:rPr>
              <w:t>10</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6170951E" w14:textId="77777777" w:rsidR="005D0C3C" w:rsidRPr="005D0C3C" w:rsidRDefault="005D0C3C" w:rsidP="005D0C3C">
            <w:pPr>
              <w:pStyle w:val="070-TabelaPadro"/>
              <w:spacing w:before="0" w:after="0"/>
              <w:rPr>
                <w:sz w:val="10"/>
                <w:szCs w:val="10"/>
              </w:rPr>
            </w:pPr>
            <w:bookmarkStart w:id="2474" w:name="BBSEG02AF033"/>
            <w:bookmarkEnd w:id="2474"/>
            <w:r w:rsidRPr="005D0C3C">
              <w:rPr>
                <w:sz w:val="10"/>
                <w:szCs w:val="10"/>
              </w:rPr>
              <w:t>(24.302)</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37159BAE" w14:textId="77777777" w:rsidR="005D0C3C" w:rsidRPr="005D0C3C" w:rsidRDefault="005D0C3C" w:rsidP="005D0C3C">
            <w:pPr>
              <w:pStyle w:val="070-TabelaPadro"/>
              <w:spacing w:before="0" w:after="0"/>
              <w:rPr>
                <w:sz w:val="10"/>
                <w:szCs w:val="10"/>
              </w:rPr>
            </w:pPr>
            <w:bookmarkStart w:id="2475" w:name="BBSEG02AG033"/>
            <w:bookmarkEnd w:id="2475"/>
            <w:r w:rsidRPr="005D0C3C">
              <w:rPr>
                <w:sz w:val="10"/>
                <w:szCs w:val="10"/>
              </w:rPr>
              <w:t>--</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53023EBF" w14:textId="77777777" w:rsidR="005D0C3C" w:rsidRPr="005D0C3C" w:rsidRDefault="005D0C3C" w:rsidP="005D0C3C">
            <w:pPr>
              <w:pStyle w:val="070-TabelaPadro"/>
              <w:spacing w:before="0" w:after="0"/>
              <w:rPr>
                <w:sz w:val="10"/>
                <w:szCs w:val="10"/>
              </w:rPr>
            </w:pPr>
            <w:bookmarkStart w:id="2476" w:name="BBSEG02AH033"/>
            <w:bookmarkEnd w:id="2476"/>
            <w:r w:rsidRPr="005D0C3C">
              <w:rPr>
                <w:sz w:val="10"/>
                <w:szCs w:val="10"/>
              </w:rPr>
              <w:t>(5.101.436)</w:t>
            </w:r>
          </w:p>
        </w:tc>
      </w:tr>
      <w:tr w:rsidR="005D0C3C" w:rsidRPr="005D0C3C" w14:paraId="1B193DDF" w14:textId="77777777" w:rsidTr="005D0C3C">
        <w:trPr>
          <w:cantSplit/>
          <w:trHeight w:val="74"/>
        </w:trPr>
        <w:tc>
          <w:tcPr>
            <w:tcW w:w="36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39853025" w14:textId="77777777" w:rsidR="005D0C3C" w:rsidRPr="005D0C3C" w:rsidRDefault="005D0C3C" w:rsidP="005D0C3C">
            <w:pPr>
              <w:pStyle w:val="070-TabelaPadro"/>
              <w:spacing w:before="0" w:after="0"/>
              <w:ind w:left="60"/>
              <w:jc w:val="left"/>
              <w:rPr>
                <w:sz w:val="10"/>
                <w:szCs w:val="10"/>
              </w:rPr>
            </w:pPr>
            <w:bookmarkStart w:id="2477" w:name="BBSEG0200034" w:colFirst="0" w:colLast="0"/>
            <w:bookmarkEnd w:id="2468"/>
            <w:r w:rsidRPr="005D0C3C">
              <w:rPr>
                <w:sz w:val="10"/>
                <w:szCs w:val="10"/>
              </w:rPr>
              <w:t>Outras</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4594D727" w14:textId="77777777" w:rsidR="005D0C3C" w:rsidRPr="005D0C3C" w:rsidRDefault="005D0C3C" w:rsidP="005D0C3C">
            <w:pPr>
              <w:pStyle w:val="070-TabelaPadro"/>
              <w:spacing w:before="0" w:after="0"/>
              <w:rPr>
                <w:sz w:val="10"/>
                <w:szCs w:val="10"/>
              </w:rPr>
            </w:pPr>
            <w:bookmarkStart w:id="2478" w:name="BBSEG02AA034"/>
            <w:bookmarkEnd w:id="2478"/>
            <w:r w:rsidRPr="005D0C3C">
              <w:rPr>
                <w:sz w:val="10"/>
                <w:szCs w:val="10"/>
              </w:rPr>
              <w:t>(155.192)</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7A0ED997" w14:textId="77777777" w:rsidR="005D0C3C" w:rsidRPr="005D0C3C" w:rsidRDefault="005D0C3C" w:rsidP="005D0C3C">
            <w:pPr>
              <w:pStyle w:val="070-TabelaPadro"/>
              <w:spacing w:before="0" w:after="0"/>
              <w:rPr>
                <w:sz w:val="10"/>
                <w:szCs w:val="10"/>
              </w:rPr>
            </w:pPr>
            <w:bookmarkStart w:id="2479" w:name="BBSEG02AB034"/>
            <w:bookmarkEnd w:id="2479"/>
            <w:r w:rsidRPr="005D0C3C">
              <w:rPr>
                <w:sz w:val="10"/>
                <w:szCs w:val="10"/>
              </w:rPr>
              <w:t>--</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26BE81AC" w14:textId="77777777" w:rsidR="005D0C3C" w:rsidRPr="005D0C3C" w:rsidRDefault="005D0C3C" w:rsidP="005D0C3C">
            <w:pPr>
              <w:pStyle w:val="070-TabelaPadro"/>
              <w:spacing w:before="0" w:after="0"/>
              <w:rPr>
                <w:sz w:val="10"/>
                <w:szCs w:val="10"/>
              </w:rPr>
            </w:pPr>
            <w:bookmarkStart w:id="2480" w:name="BBSEG02AC034"/>
            <w:bookmarkEnd w:id="2480"/>
            <w:r w:rsidRPr="005D0C3C">
              <w:rPr>
                <w:sz w:val="10"/>
                <w:szCs w:val="10"/>
              </w:rPr>
              <w:t>--</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75817B39" w14:textId="77777777" w:rsidR="005D0C3C" w:rsidRPr="005D0C3C" w:rsidRDefault="005D0C3C" w:rsidP="005D0C3C">
            <w:pPr>
              <w:pStyle w:val="070-TabelaPadro"/>
              <w:spacing w:before="0" w:after="0"/>
              <w:rPr>
                <w:sz w:val="10"/>
                <w:szCs w:val="10"/>
              </w:rPr>
            </w:pPr>
            <w:bookmarkStart w:id="2481" w:name="BBSEG02AD034"/>
            <w:bookmarkEnd w:id="2481"/>
            <w:r w:rsidRPr="005D0C3C">
              <w:rPr>
                <w:sz w:val="10"/>
                <w:szCs w:val="10"/>
              </w:rPr>
              <w:t>--</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03612E73" w14:textId="77777777" w:rsidR="005D0C3C" w:rsidRPr="005D0C3C" w:rsidRDefault="005D0C3C" w:rsidP="005D0C3C">
            <w:pPr>
              <w:pStyle w:val="070-TabelaPadro"/>
              <w:spacing w:before="0" w:after="0"/>
              <w:rPr>
                <w:sz w:val="10"/>
                <w:szCs w:val="10"/>
              </w:rPr>
            </w:pPr>
            <w:bookmarkStart w:id="2482" w:name="BBSEG02AE034"/>
            <w:bookmarkEnd w:id="2482"/>
            <w:r w:rsidRPr="005D0C3C">
              <w:rPr>
                <w:sz w:val="10"/>
                <w:szCs w:val="10"/>
              </w:rPr>
              <w:t>--</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423FA541" w14:textId="77777777" w:rsidR="005D0C3C" w:rsidRPr="005D0C3C" w:rsidRDefault="005D0C3C" w:rsidP="005D0C3C">
            <w:pPr>
              <w:pStyle w:val="070-TabelaPadro"/>
              <w:spacing w:before="0" w:after="0"/>
              <w:rPr>
                <w:sz w:val="10"/>
                <w:szCs w:val="10"/>
              </w:rPr>
            </w:pPr>
            <w:bookmarkStart w:id="2483" w:name="BBSEG02AF034"/>
            <w:bookmarkEnd w:id="2483"/>
            <w:r w:rsidRPr="005D0C3C">
              <w:rPr>
                <w:sz w:val="10"/>
                <w:szCs w:val="10"/>
              </w:rPr>
              <w:t>--</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1EB3804A" w14:textId="77777777" w:rsidR="005D0C3C" w:rsidRPr="005D0C3C" w:rsidRDefault="005D0C3C" w:rsidP="005D0C3C">
            <w:pPr>
              <w:pStyle w:val="070-TabelaPadro"/>
              <w:spacing w:before="0" w:after="0"/>
              <w:rPr>
                <w:sz w:val="10"/>
                <w:szCs w:val="10"/>
              </w:rPr>
            </w:pPr>
            <w:bookmarkStart w:id="2484" w:name="BBSEG02AG034"/>
            <w:bookmarkEnd w:id="2484"/>
            <w:r w:rsidRPr="005D0C3C">
              <w:rPr>
                <w:sz w:val="10"/>
                <w:szCs w:val="10"/>
              </w:rPr>
              <w:t>--</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674D49E8" w14:textId="77777777" w:rsidR="005D0C3C" w:rsidRPr="005D0C3C" w:rsidRDefault="005D0C3C" w:rsidP="005D0C3C">
            <w:pPr>
              <w:pStyle w:val="070-TabelaPadro"/>
              <w:spacing w:before="0" w:after="0"/>
              <w:rPr>
                <w:sz w:val="10"/>
                <w:szCs w:val="10"/>
              </w:rPr>
            </w:pPr>
            <w:bookmarkStart w:id="2485" w:name="BBSEG02AH034"/>
            <w:bookmarkEnd w:id="2485"/>
            <w:r w:rsidRPr="005D0C3C">
              <w:rPr>
                <w:sz w:val="10"/>
                <w:szCs w:val="10"/>
              </w:rPr>
              <w:t>(155.192)</w:t>
            </w:r>
          </w:p>
        </w:tc>
      </w:tr>
      <w:bookmarkEnd w:id="2477"/>
      <w:tr w:rsidR="005D0C3C" w:rsidRPr="005D0C3C" w14:paraId="07AEA4F1" w14:textId="77777777" w:rsidTr="005D0C3C">
        <w:trPr>
          <w:cantSplit/>
          <w:trHeight w:val="74"/>
        </w:trPr>
        <w:tc>
          <w:tcPr>
            <w:tcW w:w="36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32675FC4" w14:textId="77777777" w:rsidR="005D0C3C" w:rsidRPr="005D0C3C" w:rsidRDefault="005D0C3C" w:rsidP="005D0C3C">
            <w:pPr>
              <w:pStyle w:val="070-TabelaPadro"/>
              <w:spacing w:before="0" w:after="0"/>
              <w:jc w:val="left"/>
              <w:rPr>
                <w:sz w:val="10"/>
                <w:szCs w:val="10"/>
              </w:rPr>
            </w:pP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42D1AE2E" w14:textId="77777777" w:rsidR="005D0C3C" w:rsidRPr="005D0C3C" w:rsidRDefault="005D0C3C" w:rsidP="005D0C3C">
            <w:pPr>
              <w:pStyle w:val="070-TabelaPadro"/>
              <w:spacing w:before="0" w:after="0"/>
              <w:rPr>
                <w:sz w:val="10"/>
                <w:szCs w:val="10"/>
              </w:rPr>
            </w:pP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0113FB99" w14:textId="77777777" w:rsidR="005D0C3C" w:rsidRPr="005D0C3C" w:rsidRDefault="005D0C3C" w:rsidP="005D0C3C">
            <w:pPr>
              <w:pStyle w:val="070-TabelaPadro"/>
              <w:spacing w:before="0" w:after="0"/>
              <w:rPr>
                <w:sz w:val="10"/>
                <w:szCs w:val="10"/>
              </w:rPr>
            </w:pP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76A7CABC" w14:textId="77777777" w:rsidR="005D0C3C" w:rsidRPr="005D0C3C" w:rsidRDefault="005D0C3C" w:rsidP="005D0C3C">
            <w:pPr>
              <w:pStyle w:val="070-TabelaPadro"/>
              <w:spacing w:before="0" w:after="0"/>
              <w:rPr>
                <w:sz w:val="10"/>
                <w:szCs w:val="10"/>
              </w:rPr>
            </w:pP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1E198A4F" w14:textId="77777777" w:rsidR="005D0C3C" w:rsidRPr="005D0C3C" w:rsidRDefault="005D0C3C" w:rsidP="005D0C3C">
            <w:pPr>
              <w:pStyle w:val="070-TabelaPadro"/>
              <w:spacing w:before="0" w:after="0"/>
              <w:rPr>
                <w:sz w:val="10"/>
                <w:szCs w:val="10"/>
              </w:rPr>
            </w:pP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54DBA907" w14:textId="77777777" w:rsidR="005D0C3C" w:rsidRPr="005D0C3C" w:rsidRDefault="005D0C3C" w:rsidP="005D0C3C">
            <w:pPr>
              <w:pStyle w:val="070-TabelaPadro"/>
              <w:spacing w:before="0" w:after="0"/>
              <w:rPr>
                <w:sz w:val="10"/>
                <w:szCs w:val="10"/>
              </w:rPr>
            </w:pP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09F05174" w14:textId="77777777" w:rsidR="005D0C3C" w:rsidRPr="005D0C3C" w:rsidRDefault="005D0C3C" w:rsidP="005D0C3C">
            <w:pPr>
              <w:pStyle w:val="070-TabelaPadro"/>
              <w:spacing w:before="0" w:after="0"/>
              <w:rPr>
                <w:sz w:val="10"/>
                <w:szCs w:val="10"/>
              </w:rPr>
            </w:pP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637195CC" w14:textId="77777777" w:rsidR="005D0C3C" w:rsidRPr="005D0C3C" w:rsidRDefault="005D0C3C" w:rsidP="005D0C3C">
            <w:pPr>
              <w:pStyle w:val="070-TabelaPadro"/>
              <w:spacing w:before="0" w:after="0"/>
              <w:rPr>
                <w:sz w:val="10"/>
                <w:szCs w:val="10"/>
              </w:rPr>
            </w:pP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178C97F7" w14:textId="77777777" w:rsidR="005D0C3C" w:rsidRPr="005D0C3C" w:rsidRDefault="005D0C3C" w:rsidP="005D0C3C">
            <w:pPr>
              <w:pStyle w:val="070-TabelaPadro"/>
              <w:spacing w:before="0" w:after="0"/>
              <w:rPr>
                <w:sz w:val="10"/>
                <w:szCs w:val="10"/>
              </w:rPr>
            </w:pPr>
          </w:p>
        </w:tc>
      </w:tr>
      <w:tr w:rsidR="005D0C3C" w:rsidRPr="005D0C3C" w14:paraId="32A27D1D" w14:textId="77777777" w:rsidTr="005D0C3C">
        <w:trPr>
          <w:cantSplit/>
          <w:trHeight w:val="74"/>
        </w:trPr>
        <w:tc>
          <w:tcPr>
            <w:tcW w:w="36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51FA6C98" w14:textId="77777777" w:rsidR="005D0C3C" w:rsidRPr="005D0C3C" w:rsidRDefault="005D0C3C" w:rsidP="005D0C3C">
            <w:pPr>
              <w:pStyle w:val="070-TabelaPadro"/>
              <w:spacing w:before="0" w:after="0"/>
              <w:jc w:val="left"/>
              <w:rPr>
                <w:b/>
                <w:sz w:val="10"/>
                <w:szCs w:val="10"/>
              </w:rPr>
            </w:pPr>
            <w:bookmarkStart w:id="2486" w:name="BBSEG0200036" w:colFirst="0" w:colLast="0"/>
            <w:r w:rsidRPr="005D0C3C">
              <w:rPr>
                <w:b/>
                <w:sz w:val="10"/>
                <w:szCs w:val="10"/>
              </w:rPr>
              <w:t>Resultado Antes dos Tributos e Participações</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0F24E228" w14:textId="77777777" w:rsidR="005D0C3C" w:rsidRPr="005D0C3C" w:rsidRDefault="005D0C3C" w:rsidP="005D0C3C">
            <w:pPr>
              <w:pStyle w:val="070-TabelaPadro"/>
              <w:spacing w:before="0" w:after="0"/>
              <w:rPr>
                <w:b/>
                <w:sz w:val="10"/>
                <w:szCs w:val="10"/>
              </w:rPr>
            </w:pPr>
            <w:bookmarkStart w:id="2487" w:name="BBSEG02AA036"/>
            <w:bookmarkEnd w:id="2487"/>
            <w:r w:rsidRPr="005D0C3C">
              <w:rPr>
                <w:b/>
                <w:sz w:val="10"/>
                <w:szCs w:val="10"/>
              </w:rPr>
              <w:t>11.838.695</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1504D154" w14:textId="77777777" w:rsidR="005D0C3C" w:rsidRPr="005D0C3C" w:rsidRDefault="005D0C3C" w:rsidP="005D0C3C">
            <w:pPr>
              <w:pStyle w:val="070-TabelaPadro"/>
              <w:spacing w:before="0" w:after="0"/>
              <w:rPr>
                <w:b/>
                <w:sz w:val="10"/>
                <w:szCs w:val="10"/>
              </w:rPr>
            </w:pPr>
            <w:bookmarkStart w:id="2488" w:name="BBSEG02AB036"/>
            <w:bookmarkEnd w:id="2488"/>
            <w:r w:rsidRPr="005D0C3C">
              <w:rPr>
                <w:b/>
                <w:sz w:val="10"/>
                <w:szCs w:val="10"/>
              </w:rPr>
              <w:t>516.406</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74DF5137" w14:textId="77777777" w:rsidR="005D0C3C" w:rsidRPr="005D0C3C" w:rsidRDefault="005D0C3C" w:rsidP="005D0C3C">
            <w:pPr>
              <w:pStyle w:val="070-TabelaPadro"/>
              <w:spacing w:before="0" w:after="0"/>
              <w:rPr>
                <w:b/>
                <w:sz w:val="10"/>
                <w:szCs w:val="10"/>
              </w:rPr>
            </w:pPr>
            <w:bookmarkStart w:id="2489" w:name="BBSEG02AC036"/>
            <w:bookmarkEnd w:id="2489"/>
            <w:r w:rsidRPr="005D0C3C">
              <w:rPr>
                <w:b/>
                <w:sz w:val="10"/>
                <w:szCs w:val="10"/>
              </w:rPr>
              <w:t>2.011.858</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363B92AF" w14:textId="77777777" w:rsidR="005D0C3C" w:rsidRPr="005D0C3C" w:rsidRDefault="005D0C3C" w:rsidP="005D0C3C">
            <w:pPr>
              <w:pStyle w:val="070-TabelaPadro"/>
              <w:spacing w:before="0" w:after="0"/>
              <w:rPr>
                <w:b/>
                <w:sz w:val="10"/>
                <w:szCs w:val="10"/>
              </w:rPr>
            </w:pPr>
            <w:bookmarkStart w:id="2490" w:name="BBSEG02AD036"/>
            <w:bookmarkEnd w:id="2490"/>
            <w:r w:rsidRPr="005D0C3C">
              <w:rPr>
                <w:b/>
                <w:sz w:val="10"/>
                <w:szCs w:val="10"/>
              </w:rPr>
              <w:t>3.546.411</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2677060A" w14:textId="77777777" w:rsidR="005D0C3C" w:rsidRPr="005D0C3C" w:rsidRDefault="005D0C3C" w:rsidP="005D0C3C">
            <w:pPr>
              <w:pStyle w:val="070-TabelaPadro"/>
              <w:spacing w:before="0" w:after="0"/>
              <w:rPr>
                <w:b/>
                <w:sz w:val="10"/>
                <w:szCs w:val="10"/>
              </w:rPr>
            </w:pPr>
            <w:bookmarkStart w:id="2491" w:name="BBSEG02AE036"/>
            <w:bookmarkEnd w:id="2491"/>
            <w:r w:rsidRPr="005D0C3C">
              <w:rPr>
                <w:b/>
                <w:sz w:val="10"/>
                <w:szCs w:val="10"/>
              </w:rPr>
              <w:t>910.687</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3F2F6588" w14:textId="77777777" w:rsidR="005D0C3C" w:rsidRPr="005D0C3C" w:rsidRDefault="005D0C3C" w:rsidP="005D0C3C">
            <w:pPr>
              <w:pStyle w:val="070-TabelaPadro"/>
              <w:spacing w:before="0" w:after="0"/>
              <w:rPr>
                <w:b/>
                <w:sz w:val="10"/>
                <w:szCs w:val="10"/>
              </w:rPr>
            </w:pPr>
            <w:bookmarkStart w:id="2492" w:name="BBSEG02AF036"/>
            <w:bookmarkEnd w:id="2492"/>
            <w:r w:rsidRPr="005D0C3C">
              <w:rPr>
                <w:b/>
                <w:sz w:val="10"/>
                <w:szCs w:val="10"/>
              </w:rPr>
              <w:t>1.376.058</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1856D937" w14:textId="77777777" w:rsidR="005D0C3C" w:rsidRPr="005D0C3C" w:rsidRDefault="005D0C3C" w:rsidP="005D0C3C">
            <w:pPr>
              <w:pStyle w:val="070-TabelaPadro"/>
              <w:spacing w:before="0" w:after="0"/>
              <w:rPr>
                <w:b/>
                <w:sz w:val="10"/>
                <w:szCs w:val="10"/>
              </w:rPr>
            </w:pPr>
            <w:bookmarkStart w:id="2493" w:name="BBSEG02AG036"/>
            <w:bookmarkEnd w:id="2493"/>
            <w:r w:rsidRPr="005D0C3C">
              <w:rPr>
                <w:b/>
                <w:sz w:val="10"/>
                <w:szCs w:val="10"/>
              </w:rPr>
              <w:t>--</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56D7DF68" w14:textId="77777777" w:rsidR="005D0C3C" w:rsidRPr="005D0C3C" w:rsidRDefault="005D0C3C" w:rsidP="005D0C3C">
            <w:pPr>
              <w:pStyle w:val="070-TabelaPadro"/>
              <w:spacing w:before="0" w:after="0"/>
              <w:rPr>
                <w:b/>
                <w:sz w:val="10"/>
                <w:szCs w:val="10"/>
              </w:rPr>
            </w:pPr>
            <w:bookmarkStart w:id="2494" w:name="BBSEG02AH036"/>
            <w:bookmarkEnd w:id="2494"/>
            <w:r w:rsidRPr="005D0C3C">
              <w:rPr>
                <w:b/>
                <w:sz w:val="10"/>
                <w:szCs w:val="10"/>
              </w:rPr>
              <w:t>20.200.115</w:t>
            </w:r>
          </w:p>
        </w:tc>
      </w:tr>
      <w:tr w:rsidR="005D0C3C" w:rsidRPr="005D0C3C" w14:paraId="4A950230" w14:textId="77777777" w:rsidTr="005D0C3C">
        <w:trPr>
          <w:cantSplit/>
          <w:trHeight w:val="74"/>
        </w:trPr>
        <w:tc>
          <w:tcPr>
            <w:tcW w:w="36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1EA67D55" w14:textId="77777777" w:rsidR="005D0C3C" w:rsidRPr="005D0C3C" w:rsidRDefault="005D0C3C" w:rsidP="005D0C3C">
            <w:pPr>
              <w:pStyle w:val="070-TabelaPadro"/>
              <w:spacing w:before="0" w:after="0"/>
              <w:ind w:left="60"/>
              <w:jc w:val="left"/>
              <w:rPr>
                <w:sz w:val="10"/>
                <w:szCs w:val="10"/>
              </w:rPr>
            </w:pPr>
            <w:bookmarkStart w:id="2495" w:name="BBSEG0200037" w:colFirst="0" w:colLast="0"/>
            <w:bookmarkEnd w:id="2486"/>
            <w:r w:rsidRPr="005D0C3C">
              <w:rPr>
                <w:sz w:val="10"/>
                <w:szCs w:val="10"/>
              </w:rPr>
              <w:t>Imposto de renda e contribuição social</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7422D767" w14:textId="77777777" w:rsidR="005D0C3C" w:rsidRPr="005D0C3C" w:rsidRDefault="005D0C3C" w:rsidP="005D0C3C">
            <w:pPr>
              <w:pStyle w:val="070-TabelaPadro"/>
              <w:spacing w:before="0" w:after="0"/>
              <w:rPr>
                <w:sz w:val="10"/>
                <w:szCs w:val="10"/>
              </w:rPr>
            </w:pPr>
            <w:bookmarkStart w:id="2496" w:name="BBSEG02AA037"/>
            <w:bookmarkEnd w:id="2496"/>
            <w:r w:rsidRPr="005D0C3C">
              <w:rPr>
                <w:sz w:val="10"/>
                <w:szCs w:val="10"/>
              </w:rPr>
              <w:t>(392.809)</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77AE8D17" w14:textId="77777777" w:rsidR="005D0C3C" w:rsidRPr="005D0C3C" w:rsidRDefault="005D0C3C" w:rsidP="005D0C3C">
            <w:pPr>
              <w:pStyle w:val="070-TabelaPadro"/>
              <w:spacing w:before="0" w:after="0"/>
              <w:rPr>
                <w:sz w:val="10"/>
                <w:szCs w:val="10"/>
              </w:rPr>
            </w:pPr>
            <w:bookmarkStart w:id="2497" w:name="BBSEG02AB037"/>
            <w:bookmarkEnd w:id="2497"/>
            <w:r w:rsidRPr="005D0C3C">
              <w:rPr>
                <w:sz w:val="10"/>
                <w:szCs w:val="10"/>
              </w:rPr>
              <w:t>(229.334)</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7E67A32A" w14:textId="77777777" w:rsidR="005D0C3C" w:rsidRPr="005D0C3C" w:rsidRDefault="005D0C3C" w:rsidP="005D0C3C">
            <w:pPr>
              <w:pStyle w:val="070-TabelaPadro"/>
              <w:spacing w:before="0" w:after="0"/>
              <w:rPr>
                <w:sz w:val="10"/>
                <w:szCs w:val="10"/>
              </w:rPr>
            </w:pPr>
            <w:bookmarkStart w:id="2498" w:name="BBSEG02AC037"/>
            <w:bookmarkEnd w:id="2498"/>
            <w:r w:rsidRPr="005D0C3C">
              <w:rPr>
                <w:sz w:val="10"/>
                <w:szCs w:val="10"/>
              </w:rPr>
              <w:t>(840.637)</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68EB6D2E" w14:textId="77777777" w:rsidR="005D0C3C" w:rsidRPr="005D0C3C" w:rsidRDefault="005D0C3C" w:rsidP="005D0C3C">
            <w:pPr>
              <w:pStyle w:val="070-TabelaPadro"/>
              <w:spacing w:before="0" w:after="0"/>
              <w:rPr>
                <w:sz w:val="10"/>
                <w:szCs w:val="10"/>
              </w:rPr>
            </w:pPr>
            <w:bookmarkStart w:id="2499" w:name="BBSEG02AD037"/>
            <w:bookmarkEnd w:id="2499"/>
            <w:r w:rsidRPr="005D0C3C">
              <w:rPr>
                <w:sz w:val="10"/>
                <w:szCs w:val="10"/>
              </w:rPr>
              <w:t>(831.208)</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2AC85F58" w14:textId="77777777" w:rsidR="005D0C3C" w:rsidRPr="005D0C3C" w:rsidRDefault="005D0C3C" w:rsidP="005D0C3C">
            <w:pPr>
              <w:pStyle w:val="070-TabelaPadro"/>
              <w:spacing w:before="0" w:after="0"/>
              <w:rPr>
                <w:sz w:val="10"/>
                <w:szCs w:val="10"/>
              </w:rPr>
            </w:pPr>
            <w:bookmarkStart w:id="2500" w:name="BBSEG02AE037"/>
            <w:bookmarkEnd w:id="2500"/>
            <w:r w:rsidRPr="005D0C3C">
              <w:rPr>
                <w:sz w:val="10"/>
                <w:szCs w:val="10"/>
              </w:rPr>
              <w:t>(118.423)</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63FE8071" w14:textId="77777777" w:rsidR="005D0C3C" w:rsidRPr="005D0C3C" w:rsidRDefault="005D0C3C" w:rsidP="005D0C3C">
            <w:pPr>
              <w:pStyle w:val="070-TabelaPadro"/>
              <w:spacing w:before="0" w:after="0"/>
              <w:rPr>
                <w:sz w:val="10"/>
                <w:szCs w:val="10"/>
              </w:rPr>
            </w:pPr>
            <w:bookmarkStart w:id="2501" w:name="BBSEG02AF037"/>
            <w:bookmarkEnd w:id="2501"/>
            <w:r w:rsidRPr="005D0C3C">
              <w:rPr>
                <w:sz w:val="10"/>
                <w:szCs w:val="10"/>
              </w:rPr>
              <w:t>(468.505)</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35926836" w14:textId="77777777" w:rsidR="005D0C3C" w:rsidRPr="005D0C3C" w:rsidRDefault="005D0C3C" w:rsidP="005D0C3C">
            <w:pPr>
              <w:pStyle w:val="070-TabelaPadro"/>
              <w:spacing w:before="0" w:after="0"/>
              <w:rPr>
                <w:sz w:val="10"/>
                <w:szCs w:val="10"/>
              </w:rPr>
            </w:pPr>
            <w:bookmarkStart w:id="2502" w:name="BBSEG02AG037"/>
            <w:bookmarkEnd w:id="2502"/>
            <w:r w:rsidRPr="005D0C3C">
              <w:rPr>
                <w:sz w:val="10"/>
                <w:szCs w:val="10"/>
              </w:rPr>
              <w:t>--</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4CB4AE71" w14:textId="77777777" w:rsidR="005D0C3C" w:rsidRPr="005D0C3C" w:rsidRDefault="005D0C3C" w:rsidP="005D0C3C">
            <w:pPr>
              <w:pStyle w:val="070-TabelaPadro"/>
              <w:spacing w:before="0" w:after="0"/>
              <w:rPr>
                <w:sz w:val="10"/>
                <w:szCs w:val="10"/>
              </w:rPr>
            </w:pPr>
            <w:bookmarkStart w:id="2503" w:name="BBSEG02AH037"/>
            <w:bookmarkEnd w:id="2503"/>
            <w:r w:rsidRPr="005D0C3C">
              <w:rPr>
                <w:sz w:val="10"/>
                <w:szCs w:val="10"/>
              </w:rPr>
              <w:t>(2.880.916)</w:t>
            </w:r>
          </w:p>
        </w:tc>
      </w:tr>
      <w:tr w:rsidR="005D0C3C" w:rsidRPr="005D0C3C" w14:paraId="71E58EC5" w14:textId="77777777" w:rsidTr="005D0C3C">
        <w:trPr>
          <w:cantSplit/>
          <w:trHeight w:val="74"/>
        </w:trPr>
        <w:tc>
          <w:tcPr>
            <w:tcW w:w="36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5181BCCF" w14:textId="77777777" w:rsidR="005D0C3C" w:rsidRPr="005D0C3C" w:rsidRDefault="005D0C3C" w:rsidP="005D0C3C">
            <w:pPr>
              <w:pStyle w:val="070-TabelaPadro"/>
              <w:spacing w:before="0" w:after="0"/>
              <w:ind w:left="60"/>
              <w:jc w:val="left"/>
              <w:rPr>
                <w:sz w:val="10"/>
                <w:szCs w:val="10"/>
              </w:rPr>
            </w:pPr>
            <w:bookmarkStart w:id="2504" w:name="BBSEG0200038" w:colFirst="0" w:colLast="0"/>
            <w:bookmarkEnd w:id="2495"/>
            <w:r w:rsidRPr="005D0C3C">
              <w:rPr>
                <w:sz w:val="10"/>
                <w:szCs w:val="10"/>
              </w:rPr>
              <w:t>Participação de empregados e administradores no lucro</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79353513" w14:textId="77777777" w:rsidR="005D0C3C" w:rsidRPr="005D0C3C" w:rsidRDefault="005D0C3C" w:rsidP="005D0C3C">
            <w:pPr>
              <w:pStyle w:val="070-TabelaPadro"/>
              <w:spacing w:before="0" w:after="0"/>
              <w:rPr>
                <w:sz w:val="10"/>
                <w:szCs w:val="10"/>
              </w:rPr>
            </w:pPr>
            <w:bookmarkStart w:id="2505" w:name="BBSEG02AA038"/>
            <w:bookmarkEnd w:id="2505"/>
            <w:r w:rsidRPr="005D0C3C">
              <w:rPr>
                <w:sz w:val="10"/>
                <w:szCs w:val="10"/>
              </w:rPr>
              <w:t>(1.838.915)</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09421EFB" w14:textId="77777777" w:rsidR="005D0C3C" w:rsidRPr="005D0C3C" w:rsidRDefault="005D0C3C" w:rsidP="005D0C3C">
            <w:pPr>
              <w:pStyle w:val="070-TabelaPadro"/>
              <w:spacing w:before="0" w:after="0"/>
              <w:rPr>
                <w:sz w:val="10"/>
                <w:szCs w:val="10"/>
              </w:rPr>
            </w:pPr>
            <w:bookmarkStart w:id="2506" w:name="BBSEG02AB038"/>
            <w:bookmarkEnd w:id="2506"/>
            <w:r w:rsidRPr="005D0C3C">
              <w:rPr>
                <w:sz w:val="10"/>
                <w:szCs w:val="10"/>
              </w:rPr>
              <w:t>--</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48AB2713" w14:textId="77777777" w:rsidR="005D0C3C" w:rsidRPr="005D0C3C" w:rsidRDefault="005D0C3C" w:rsidP="005D0C3C">
            <w:pPr>
              <w:pStyle w:val="070-TabelaPadro"/>
              <w:spacing w:before="0" w:after="0"/>
              <w:rPr>
                <w:sz w:val="10"/>
                <w:szCs w:val="10"/>
              </w:rPr>
            </w:pPr>
            <w:bookmarkStart w:id="2507" w:name="BBSEG02AC038"/>
            <w:bookmarkEnd w:id="2507"/>
            <w:r w:rsidRPr="005D0C3C">
              <w:rPr>
                <w:sz w:val="10"/>
                <w:szCs w:val="10"/>
              </w:rPr>
              <w:t>(2.189)</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6906DDF7" w14:textId="77777777" w:rsidR="005D0C3C" w:rsidRPr="005D0C3C" w:rsidRDefault="005D0C3C" w:rsidP="005D0C3C">
            <w:pPr>
              <w:pStyle w:val="070-TabelaPadro"/>
              <w:spacing w:before="0" w:after="0"/>
              <w:rPr>
                <w:sz w:val="10"/>
                <w:szCs w:val="10"/>
              </w:rPr>
            </w:pPr>
            <w:bookmarkStart w:id="2508" w:name="BBSEG02AD038"/>
            <w:bookmarkEnd w:id="2508"/>
            <w:r w:rsidRPr="005D0C3C">
              <w:rPr>
                <w:sz w:val="10"/>
                <w:szCs w:val="10"/>
              </w:rPr>
              <w:t>--</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477E334F" w14:textId="77777777" w:rsidR="005D0C3C" w:rsidRPr="005D0C3C" w:rsidRDefault="005D0C3C" w:rsidP="005D0C3C">
            <w:pPr>
              <w:pStyle w:val="070-TabelaPadro"/>
              <w:spacing w:before="0" w:after="0"/>
              <w:rPr>
                <w:sz w:val="10"/>
                <w:szCs w:val="10"/>
              </w:rPr>
            </w:pPr>
            <w:bookmarkStart w:id="2509" w:name="BBSEG02AE038"/>
            <w:bookmarkEnd w:id="2509"/>
            <w:r w:rsidRPr="005D0C3C">
              <w:rPr>
                <w:sz w:val="10"/>
                <w:szCs w:val="10"/>
              </w:rPr>
              <w:t>--</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4F832ABA" w14:textId="77777777" w:rsidR="005D0C3C" w:rsidRPr="005D0C3C" w:rsidRDefault="005D0C3C" w:rsidP="005D0C3C">
            <w:pPr>
              <w:pStyle w:val="070-TabelaPadro"/>
              <w:spacing w:before="0" w:after="0"/>
              <w:rPr>
                <w:sz w:val="10"/>
                <w:szCs w:val="10"/>
              </w:rPr>
            </w:pPr>
            <w:bookmarkStart w:id="2510" w:name="BBSEG02AF038"/>
            <w:bookmarkEnd w:id="2510"/>
            <w:r w:rsidRPr="005D0C3C">
              <w:rPr>
                <w:sz w:val="10"/>
                <w:szCs w:val="10"/>
              </w:rPr>
              <w:t>(8.049)</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760AF0EB" w14:textId="77777777" w:rsidR="005D0C3C" w:rsidRPr="005D0C3C" w:rsidRDefault="005D0C3C" w:rsidP="005D0C3C">
            <w:pPr>
              <w:pStyle w:val="070-TabelaPadro"/>
              <w:spacing w:before="0" w:after="0"/>
              <w:rPr>
                <w:sz w:val="10"/>
                <w:szCs w:val="10"/>
              </w:rPr>
            </w:pPr>
            <w:bookmarkStart w:id="2511" w:name="BBSEG02AG038"/>
            <w:bookmarkEnd w:id="2511"/>
            <w:r w:rsidRPr="005D0C3C">
              <w:rPr>
                <w:sz w:val="10"/>
                <w:szCs w:val="10"/>
              </w:rPr>
              <w:t>--</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1CC94EED" w14:textId="77777777" w:rsidR="005D0C3C" w:rsidRPr="005D0C3C" w:rsidRDefault="005D0C3C" w:rsidP="005D0C3C">
            <w:pPr>
              <w:pStyle w:val="070-TabelaPadro"/>
              <w:spacing w:before="0" w:after="0"/>
              <w:rPr>
                <w:sz w:val="10"/>
                <w:szCs w:val="10"/>
              </w:rPr>
            </w:pPr>
            <w:bookmarkStart w:id="2512" w:name="BBSEG02AH038"/>
            <w:bookmarkEnd w:id="2512"/>
            <w:r w:rsidRPr="005D0C3C">
              <w:rPr>
                <w:sz w:val="10"/>
                <w:szCs w:val="10"/>
              </w:rPr>
              <w:t>(1.849.153)</w:t>
            </w:r>
          </w:p>
        </w:tc>
      </w:tr>
      <w:tr w:rsidR="005D0C3C" w:rsidRPr="005D0C3C" w14:paraId="35E86F13" w14:textId="77777777" w:rsidTr="005D0C3C">
        <w:trPr>
          <w:cantSplit/>
          <w:trHeight w:val="74"/>
        </w:trPr>
        <w:tc>
          <w:tcPr>
            <w:tcW w:w="36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0EA31002" w14:textId="77777777" w:rsidR="005D0C3C" w:rsidRPr="005D0C3C" w:rsidRDefault="005D0C3C" w:rsidP="005D0C3C">
            <w:pPr>
              <w:pStyle w:val="070-TabelaPadro"/>
              <w:spacing w:before="0" w:after="0"/>
              <w:ind w:left="60"/>
              <w:jc w:val="left"/>
              <w:rPr>
                <w:sz w:val="10"/>
                <w:szCs w:val="10"/>
              </w:rPr>
            </w:pPr>
            <w:bookmarkStart w:id="2513" w:name="BBSEG0200039" w:colFirst="0" w:colLast="0"/>
            <w:bookmarkEnd w:id="2504"/>
            <w:r w:rsidRPr="005D0C3C">
              <w:rPr>
                <w:sz w:val="10"/>
                <w:szCs w:val="10"/>
              </w:rPr>
              <w:t>Participação dos não controladores</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20A9DAB2" w14:textId="77777777" w:rsidR="005D0C3C" w:rsidRPr="005D0C3C" w:rsidRDefault="005D0C3C" w:rsidP="005D0C3C">
            <w:pPr>
              <w:pStyle w:val="070-TabelaPadro"/>
              <w:spacing w:before="0" w:after="0"/>
              <w:rPr>
                <w:sz w:val="10"/>
                <w:szCs w:val="10"/>
              </w:rPr>
            </w:pPr>
            <w:bookmarkStart w:id="2514" w:name="BBSEG02AA039"/>
            <w:bookmarkEnd w:id="2514"/>
            <w:r w:rsidRPr="005D0C3C">
              <w:rPr>
                <w:sz w:val="10"/>
                <w:szCs w:val="10"/>
              </w:rPr>
              <w:t>(198.441)</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2F379A75" w14:textId="77777777" w:rsidR="005D0C3C" w:rsidRPr="005D0C3C" w:rsidRDefault="005D0C3C" w:rsidP="005D0C3C">
            <w:pPr>
              <w:pStyle w:val="070-TabelaPadro"/>
              <w:spacing w:before="0" w:after="0"/>
              <w:rPr>
                <w:sz w:val="10"/>
                <w:szCs w:val="10"/>
              </w:rPr>
            </w:pPr>
            <w:bookmarkStart w:id="2515" w:name="BBSEG02AB039"/>
            <w:bookmarkEnd w:id="2515"/>
            <w:r w:rsidRPr="005D0C3C">
              <w:rPr>
                <w:sz w:val="10"/>
                <w:szCs w:val="10"/>
              </w:rPr>
              <w:t>--</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032D5266" w14:textId="77777777" w:rsidR="005D0C3C" w:rsidRPr="005D0C3C" w:rsidRDefault="005D0C3C" w:rsidP="005D0C3C">
            <w:pPr>
              <w:pStyle w:val="070-TabelaPadro"/>
              <w:spacing w:before="0" w:after="0"/>
              <w:rPr>
                <w:sz w:val="10"/>
                <w:szCs w:val="10"/>
              </w:rPr>
            </w:pPr>
            <w:bookmarkStart w:id="2516" w:name="BBSEG02AC039"/>
            <w:bookmarkEnd w:id="2516"/>
            <w:r w:rsidRPr="005D0C3C">
              <w:rPr>
                <w:sz w:val="10"/>
                <w:szCs w:val="10"/>
              </w:rPr>
              <w:t>--</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7CBEC900" w14:textId="77777777" w:rsidR="005D0C3C" w:rsidRPr="005D0C3C" w:rsidRDefault="005D0C3C" w:rsidP="005D0C3C">
            <w:pPr>
              <w:pStyle w:val="070-TabelaPadro"/>
              <w:spacing w:before="0" w:after="0"/>
              <w:rPr>
                <w:sz w:val="10"/>
                <w:szCs w:val="10"/>
              </w:rPr>
            </w:pPr>
            <w:bookmarkStart w:id="2517" w:name="BBSEG02AD039"/>
            <w:bookmarkEnd w:id="2517"/>
            <w:r w:rsidRPr="005D0C3C">
              <w:rPr>
                <w:sz w:val="10"/>
                <w:szCs w:val="10"/>
              </w:rPr>
              <w:t>(913.159)</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3E31FCD0" w14:textId="77777777" w:rsidR="005D0C3C" w:rsidRPr="005D0C3C" w:rsidRDefault="005D0C3C" w:rsidP="005D0C3C">
            <w:pPr>
              <w:pStyle w:val="070-TabelaPadro"/>
              <w:spacing w:before="0" w:after="0"/>
              <w:rPr>
                <w:sz w:val="10"/>
                <w:szCs w:val="10"/>
              </w:rPr>
            </w:pPr>
            <w:bookmarkStart w:id="2518" w:name="BBSEG02AE039"/>
            <w:bookmarkEnd w:id="2518"/>
            <w:r w:rsidRPr="005D0C3C">
              <w:rPr>
                <w:sz w:val="10"/>
                <w:szCs w:val="10"/>
              </w:rPr>
              <w:t>--</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1EBC930D" w14:textId="77777777" w:rsidR="005D0C3C" w:rsidRPr="005D0C3C" w:rsidRDefault="005D0C3C" w:rsidP="005D0C3C">
            <w:pPr>
              <w:pStyle w:val="070-TabelaPadro"/>
              <w:spacing w:before="0" w:after="0"/>
              <w:rPr>
                <w:sz w:val="10"/>
                <w:szCs w:val="10"/>
              </w:rPr>
            </w:pPr>
            <w:bookmarkStart w:id="2519" w:name="BBSEG02AF039"/>
            <w:bookmarkEnd w:id="2519"/>
            <w:r w:rsidRPr="005D0C3C">
              <w:rPr>
                <w:sz w:val="10"/>
                <w:szCs w:val="10"/>
              </w:rPr>
              <w:t>(7)</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43622B3F" w14:textId="77777777" w:rsidR="005D0C3C" w:rsidRPr="005D0C3C" w:rsidRDefault="005D0C3C" w:rsidP="005D0C3C">
            <w:pPr>
              <w:pStyle w:val="070-TabelaPadro"/>
              <w:spacing w:before="0" w:after="0"/>
              <w:rPr>
                <w:sz w:val="10"/>
                <w:szCs w:val="10"/>
              </w:rPr>
            </w:pPr>
            <w:bookmarkStart w:id="2520" w:name="BBSEG02AG039"/>
            <w:bookmarkEnd w:id="2520"/>
            <w:r w:rsidRPr="005D0C3C">
              <w:rPr>
                <w:sz w:val="10"/>
                <w:szCs w:val="10"/>
              </w:rPr>
              <w:t>--</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2821DB57" w14:textId="77777777" w:rsidR="005D0C3C" w:rsidRPr="005D0C3C" w:rsidRDefault="005D0C3C" w:rsidP="005D0C3C">
            <w:pPr>
              <w:pStyle w:val="070-TabelaPadro"/>
              <w:spacing w:before="0" w:after="0"/>
              <w:rPr>
                <w:sz w:val="10"/>
                <w:szCs w:val="10"/>
              </w:rPr>
            </w:pPr>
            <w:bookmarkStart w:id="2521" w:name="BBSEG02AH039"/>
            <w:bookmarkEnd w:id="2521"/>
            <w:r w:rsidRPr="005D0C3C">
              <w:rPr>
                <w:sz w:val="10"/>
                <w:szCs w:val="10"/>
              </w:rPr>
              <w:t>(1.111.607)</w:t>
            </w:r>
          </w:p>
        </w:tc>
      </w:tr>
      <w:bookmarkEnd w:id="2513"/>
      <w:tr w:rsidR="005D0C3C" w:rsidRPr="005D0C3C" w14:paraId="062DC009" w14:textId="77777777" w:rsidTr="005D0C3C">
        <w:trPr>
          <w:cantSplit/>
          <w:trHeight w:val="74"/>
        </w:trPr>
        <w:tc>
          <w:tcPr>
            <w:tcW w:w="36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30F9F6E8" w14:textId="77777777" w:rsidR="005D0C3C" w:rsidRPr="005D0C3C" w:rsidRDefault="005D0C3C" w:rsidP="005D0C3C">
            <w:pPr>
              <w:pStyle w:val="070-TabelaPadro"/>
              <w:spacing w:before="0" w:after="0"/>
              <w:jc w:val="left"/>
              <w:rPr>
                <w:sz w:val="10"/>
                <w:szCs w:val="10"/>
              </w:rPr>
            </w:pP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0081F54E" w14:textId="77777777" w:rsidR="005D0C3C" w:rsidRPr="005D0C3C" w:rsidRDefault="005D0C3C" w:rsidP="005D0C3C">
            <w:pPr>
              <w:pStyle w:val="070-TabelaPadro"/>
              <w:spacing w:before="0" w:after="0"/>
              <w:rPr>
                <w:sz w:val="10"/>
                <w:szCs w:val="10"/>
              </w:rPr>
            </w:pP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14AC6EB5" w14:textId="77777777" w:rsidR="005D0C3C" w:rsidRPr="005D0C3C" w:rsidRDefault="005D0C3C" w:rsidP="005D0C3C">
            <w:pPr>
              <w:pStyle w:val="070-TabelaPadro"/>
              <w:spacing w:before="0" w:after="0"/>
              <w:rPr>
                <w:sz w:val="10"/>
                <w:szCs w:val="10"/>
              </w:rPr>
            </w:pP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361FC02A" w14:textId="77777777" w:rsidR="005D0C3C" w:rsidRPr="005D0C3C" w:rsidRDefault="005D0C3C" w:rsidP="005D0C3C">
            <w:pPr>
              <w:pStyle w:val="070-TabelaPadro"/>
              <w:spacing w:before="0" w:after="0"/>
              <w:rPr>
                <w:sz w:val="10"/>
                <w:szCs w:val="10"/>
              </w:rPr>
            </w:pP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7B1BE941" w14:textId="77777777" w:rsidR="005D0C3C" w:rsidRPr="005D0C3C" w:rsidRDefault="005D0C3C" w:rsidP="005D0C3C">
            <w:pPr>
              <w:pStyle w:val="070-TabelaPadro"/>
              <w:spacing w:before="0" w:after="0"/>
              <w:rPr>
                <w:sz w:val="10"/>
                <w:szCs w:val="10"/>
              </w:rPr>
            </w:pP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78D04A9C" w14:textId="77777777" w:rsidR="005D0C3C" w:rsidRPr="005D0C3C" w:rsidRDefault="005D0C3C" w:rsidP="005D0C3C">
            <w:pPr>
              <w:pStyle w:val="070-TabelaPadro"/>
              <w:spacing w:before="0" w:after="0"/>
              <w:rPr>
                <w:sz w:val="10"/>
                <w:szCs w:val="10"/>
              </w:rPr>
            </w:pP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69CB475E" w14:textId="77777777" w:rsidR="005D0C3C" w:rsidRPr="005D0C3C" w:rsidRDefault="005D0C3C" w:rsidP="005D0C3C">
            <w:pPr>
              <w:pStyle w:val="070-TabelaPadro"/>
              <w:spacing w:before="0" w:after="0"/>
              <w:rPr>
                <w:sz w:val="10"/>
                <w:szCs w:val="10"/>
              </w:rPr>
            </w:pP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367DD55D" w14:textId="77777777" w:rsidR="005D0C3C" w:rsidRPr="005D0C3C" w:rsidRDefault="005D0C3C" w:rsidP="005D0C3C">
            <w:pPr>
              <w:pStyle w:val="070-TabelaPadro"/>
              <w:spacing w:before="0" w:after="0"/>
              <w:rPr>
                <w:sz w:val="10"/>
                <w:szCs w:val="10"/>
              </w:rPr>
            </w:pP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146F2010" w14:textId="77777777" w:rsidR="005D0C3C" w:rsidRPr="005D0C3C" w:rsidRDefault="005D0C3C" w:rsidP="005D0C3C">
            <w:pPr>
              <w:pStyle w:val="070-TabelaPadro"/>
              <w:spacing w:before="0" w:after="0"/>
              <w:rPr>
                <w:sz w:val="10"/>
                <w:szCs w:val="10"/>
              </w:rPr>
            </w:pPr>
          </w:p>
        </w:tc>
      </w:tr>
      <w:tr w:rsidR="005D0C3C" w:rsidRPr="005D0C3C" w14:paraId="5ACFA685" w14:textId="77777777" w:rsidTr="005D0C3C">
        <w:trPr>
          <w:cantSplit/>
          <w:trHeight w:val="74"/>
        </w:trPr>
        <w:tc>
          <w:tcPr>
            <w:tcW w:w="36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242CD1EB" w14:textId="77777777" w:rsidR="005D0C3C" w:rsidRPr="005D0C3C" w:rsidRDefault="005D0C3C" w:rsidP="005D0C3C">
            <w:pPr>
              <w:pStyle w:val="070-TabelaPadro"/>
              <w:spacing w:before="0" w:after="0"/>
              <w:jc w:val="left"/>
              <w:rPr>
                <w:b/>
                <w:sz w:val="10"/>
                <w:szCs w:val="10"/>
              </w:rPr>
            </w:pPr>
            <w:bookmarkStart w:id="2522" w:name="BBSEG0200041" w:colFirst="0" w:colLast="0"/>
            <w:r w:rsidRPr="005D0C3C">
              <w:rPr>
                <w:b/>
                <w:sz w:val="10"/>
                <w:szCs w:val="10"/>
              </w:rPr>
              <w:t>Lucro Líquido</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667DE422" w14:textId="77777777" w:rsidR="005D0C3C" w:rsidRPr="005D0C3C" w:rsidRDefault="005D0C3C" w:rsidP="005D0C3C">
            <w:pPr>
              <w:pStyle w:val="070-TabelaPadro"/>
              <w:spacing w:before="0" w:after="0"/>
              <w:rPr>
                <w:b/>
                <w:sz w:val="10"/>
                <w:szCs w:val="10"/>
              </w:rPr>
            </w:pPr>
            <w:bookmarkStart w:id="2523" w:name="BBSEG02AA041"/>
            <w:bookmarkEnd w:id="2523"/>
            <w:r w:rsidRPr="005D0C3C">
              <w:rPr>
                <w:b/>
                <w:sz w:val="10"/>
                <w:szCs w:val="10"/>
              </w:rPr>
              <w:t>9.408.530</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06A5DC4C" w14:textId="77777777" w:rsidR="005D0C3C" w:rsidRPr="005D0C3C" w:rsidRDefault="005D0C3C" w:rsidP="005D0C3C">
            <w:pPr>
              <w:pStyle w:val="070-TabelaPadro"/>
              <w:spacing w:before="0" w:after="0"/>
              <w:rPr>
                <w:b/>
                <w:sz w:val="10"/>
                <w:szCs w:val="10"/>
              </w:rPr>
            </w:pPr>
            <w:bookmarkStart w:id="2524" w:name="BBSEG02AB041"/>
            <w:bookmarkEnd w:id="2524"/>
            <w:r w:rsidRPr="005D0C3C">
              <w:rPr>
                <w:b/>
                <w:sz w:val="10"/>
                <w:szCs w:val="10"/>
              </w:rPr>
              <w:t>287.072</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24011153" w14:textId="77777777" w:rsidR="005D0C3C" w:rsidRPr="005D0C3C" w:rsidRDefault="005D0C3C" w:rsidP="005D0C3C">
            <w:pPr>
              <w:pStyle w:val="070-TabelaPadro"/>
              <w:spacing w:before="0" w:after="0"/>
              <w:rPr>
                <w:b/>
                <w:sz w:val="10"/>
                <w:szCs w:val="10"/>
              </w:rPr>
            </w:pPr>
            <w:bookmarkStart w:id="2525" w:name="BBSEG02AC041"/>
            <w:bookmarkEnd w:id="2525"/>
            <w:r w:rsidRPr="005D0C3C">
              <w:rPr>
                <w:b/>
                <w:sz w:val="10"/>
                <w:szCs w:val="10"/>
              </w:rPr>
              <w:t>1.169.032</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58025C17" w14:textId="77777777" w:rsidR="005D0C3C" w:rsidRPr="005D0C3C" w:rsidRDefault="005D0C3C" w:rsidP="005D0C3C">
            <w:pPr>
              <w:pStyle w:val="070-TabelaPadro"/>
              <w:spacing w:before="0" w:after="0"/>
              <w:rPr>
                <w:b/>
                <w:sz w:val="10"/>
                <w:szCs w:val="10"/>
              </w:rPr>
            </w:pPr>
            <w:bookmarkStart w:id="2526" w:name="BBSEG02AD041"/>
            <w:bookmarkEnd w:id="2526"/>
            <w:r w:rsidRPr="005D0C3C">
              <w:rPr>
                <w:b/>
                <w:sz w:val="10"/>
                <w:szCs w:val="10"/>
              </w:rPr>
              <w:t>1.802.044</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6D93CE5F" w14:textId="77777777" w:rsidR="005D0C3C" w:rsidRPr="005D0C3C" w:rsidRDefault="005D0C3C" w:rsidP="005D0C3C">
            <w:pPr>
              <w:pStyle w:val="070-TabelaPadro"/>
              <w:spacing w:before="0" w:after="0"/>
              <w:rPr>
                <w:b/>
                <w:sz w:val="10"/>
                <w:szCs w:val="10"/>
              </w:rPr>
            </w:pPr>
            <w:bookmarkStart w:id="2527" w:name="BBSEG02AE041"/>
            <w:bookmarkEnd w:id="2527"/>
            <w:r w:rsidRPr="005D0C3C">
              <w:rPr>
                <w:b/>
                <w:sz w:val="10"/>
                <w:szCs w:val="10"/>
              </w:rPr>
              <w:t>792.264</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5A61018E" w14:textId="77777777" w:rsidR="005D0C3C" w:rsidRPr="005D0C3C" w:rsidRDefault="005D0C3C" w:rsidP="005D0C3C">
            <w:pPr>
              <w:pStyle w:val="070-TabelaPadro"/>
              <w:spacing w:before="0" w:after="0"/>
              <w:rPr>
                <w:b/>
                <w:sz w:val="10"/>
                <w:szCs w:val="10"/>
              </w:rPr>
            </w:pPr>
            <w:bookmarkStart w:id="2528" w:name="BBSEG02AF041"/>
            <w:bookmarkEnd w:id="2528"/>
            <w:r w:rsidRPr="005D0C3C">
              <w:rPr>
                <w:b/>
                <w:sz w:val="10"/>
                <w:szCs w:val="10"/>
              </w:rPr>
              <w:t>899.497</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568585EB" w14:textId="77777777" w:rsidR="005D0C3C" w:rsidRPr="005D0C3C" w:rsidRDefault="005D0C3C" w:rsidP="005D0C3C">
            <w:pPr>
              <w:pStyle w:val="070-TabelaPadro"/>
              <w:spacing w:before="0" w:after="0"/>
              <w:rPr>
                <w:b/>
                <w:sz w:val="10"/>
                <w:szCs w:val="10"/>
              </w:rPr>
            </w:pPr>
            <w:bookmarkStart w:id="2529" w:name="BBSEG02AG041"/>
            <w:bookmarkEnd w:id="2529"/>
            <w:r w:rsidRPr="005D0C3C">
              <w:rPr>
                <w:b/>
                <w:sz w:val="10"/>
                <w:szCs w:val="10"/>
              </w:rPr>
              <w:t>--</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5B6F6056" w14:textId="77777777" w:rsidR="005D0C3C" w:rsidRPr="005D0C3C" w:rsidRDefault="005D0C3C" w:rsidP="005D0C3C">
            <w:pPr>
              <w:pStyle w:val="070-TabelaPadro"/>
              <w:spacing w:before="0" w:after="0"/>
              <w:rPr>
                <w:b/>
                <w:sz w:val="10"/>
                <w:szCs w:val="10"/>
              </w:rPr>
            </w:pPr>
            <w:bookmarkStart w:id="2530" w:name="BBSEG02AH041"/>
            <w:bookmarkEnd w:id="2530"/>
            <w:r w:rsidRPr="005D0C3C">
              <w:rPr>
                <w:b/>
                <w:sz w:val="10"/>
                <w:szCs w:val="10"/>
              </w:rPr>
              <w:t>14.358.439</w:t>
            </w:r>
          </w:p>
        </w:tc>
      </w:tr>
      <w:bookmarkEnd w:id="2522"/>
      <w:tr w:rsidR="005D0C3C" w:rsidRPr="005D0C3C" w14:paraId="0BB32326" w14:textId="77777777" w:rsidTr="005D0C3C">
        <w:trPr>
          <w:cantSplit/>
          <w:trHeight w:val="74"/>
        </w:trPr>
        <w:tc>
          <w:tcPr>
            <w:tcW w:w="36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6B343001" w14:textId="77777777" w:rsidR="005D0C3C" w:rsidRPr="005D0C3C" w:rsidRDefault="005D0C3C" w:rsidP="005D0C3C">
            <w:pPr>
              <w:pStyle w:val="070-TabelaPadro"/>
              <w:spacing w:before="0" w:after="0"/>
              <w:jc w:val="left"/>
              <w:rPr>
                <w:sz w:val="10"/>
                <w:szCs w:val="10"/>
              </w:rPr>
            </w:pP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4C228196" w14:textId="77777777" w:rsidR="005D0C3C" w:rsidRPr="005D0C3C" w:rsidRDefault="005D0C3C" w:rsidP="005D0C3C">
            <w:pPr>
              <w:pStyle w:val="070-TabelaPadro"/>
              <w:spacing w:before="0" w:after="0"/>
              <w:rPr>
                <w:sz w:val="10"/>
                <w:szCs w:val="10"/>
              </w:rPr>
            </w:pP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62D22EA2" w14:textId="77777777" w:rsidR="005D0C3C" w:rsidRPr="005D0C3C" w:rsidRDefault="005D0C3C" w:rsidP="005D0C3C">
            <w:pPr>
              <w:pStyle w:val="070-TabelaPadro"/>
              <w:spacing w:before="0" w:after="0"/>
              <w:rPr>
                <w:sz w:val="10"/>
                <w:szCs w:val="10"/>
              </w:rPr>
            </w:pP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3453E035" w14:textId="77777777" w:rsidR="005D0C3C" w:rsidRPr="005D0C3C" w:rsidRDefault="005D0C3C" w:rsidP="005D0C3C">
            <w:pPr>
              <w:pStyle w:val="070-TabelaPadro"/>
              <w:spacing w:before="0" w:after="0"/>
              <w:rPr>
                <w:sz w:val="10"/>
                <w:szCs w:val="10"/>
              </w:rPr>
            </w:pP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10CD258D" w14:textId="77777777" w:rsidR="005D0C3C" w:rsidRPr="005D0C3C" w:rsidRDefault="005D0C3C" w:rsidP="005D0C3C">
            <w:pPr>
              <w:pStyle w:val="070-TabelaPadro"/>
              <w:spacing w:before="0" w:after="0"/>
              <w:rPr>
                <w:sz w:val="10"/>
                <w:szCs w:val="10"/>
              </w:rPr>
            </w:pP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292652F6" w14:textId="77777777" w:rsidR="005D0C3C" w:rsidRPr="005D0C3C" w:rsidRDefault="005D0C3C" w:rsidP="005D0C3C">
            <w:pPr>
              <w:pStyle w:val="070-TabelaPadro"/>
              <w:spacing w:before="0" w:after="0"/>
              <w:rPr>
                <w:sz w:val="10"/>
                <w:szCs w:val="10"/>
              </w:rPr>
            </w:pP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3E497ECF" w14:textId="77777777" w:rsidR="005D0C3C" w:rsidRPr="005D0C3C" w:rsidRDefault="005D0C3C" w:rsidP="005D0C3C">
            <w:pPr>
              <w:pStyle w:val="070-TabelaPadro"/>
              <w:spacing w:before="0" w:after="0"/>
              <w:rPr>
                <w:sz w:val="10"/>
                <w:szCs w:val="10"/>
              </w:rPr>
            </w:pP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2492A411" w14:textId="77777777" w:rsidR="005D0C3C" w:rsidRPr="005D0C3C" w:rsidRDefault="005D0C3C" w:rsidP="005D0C3C">
            <w:pPr>
              <w:pStyle w:val="070-TabelaPadro"/>
              <w:spacing w:before="0" w:after="0"/>
              <w:rPr>
                <w:sz w:val="10"/>
                <w:szCs w:val="10"/>
              </w:rPr>
            </w:pP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28ACE3FD" w14:textId="77777777" w:rsidR="005D0C3C" w:rsidRPr="005D0C3C" w:rsidRDefault="005D0C3C" w:rsidP="005D0C3C">
            <w:pPr>
              <w:pStyle w:val="070-TabelaPadro"/>
              <w:spacing w:before="0" w:after="0"/>
              <w:rPr>
                <w:sz w:val="10"/>
                <w:szCs w:val="10"/>
              </w:rPr>
            </w:pPr>
          </w:p>
        </w:tc>
      </w:tr>
      <w:tr w:rsidR="005D0C3C" w:rsidRPr="005D0C3C" w14:paraId="56A7FE4F" w14:textId="77777777" w:rsidTr="005D0C3C">
        <w:trPr>
          <w:cantSplit/>
          <w:trHeight w:val="74"/>
        </w:trPr>
        <w:tc>
          <w:tcPr>
            <w:tcW w:w="36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72583228" w14:textId="77777777" w:rsidR="005D0C3C" w:rsidRPr="005D0C3C" w:rsidRDefault="005D0C3C" w:rsidP="005D0C3C">
            <w:pPr>
              <w:pStyle w:val="070-TabelaPadro"/>
              <w:spacing w:before="0" w:after="0"/>
              <w:jc w:val="left"/>
              <w:rPr>
                <w:b/>
                <w:sz w:val="10"/>
                <w:szCs w:val="10"/>
              </w:rPr>
            </w:pPr>
            <w:bookmarkStart w:id="2531" w:name="BBSEG0200043" w:colFirst="0" w:colLast="0"/>
            <w:bookmarkStart w:id="2532" w:name="BBSEG02AA043" w:colFirst="0" w:colLast="0"/>
            <w:bookmarkStart w:id="2533" w:name="BBSEG02AB043" w:colFirst="0" w:colLast="0"/>
            <w:bookmarkStart w:id="2534" w:name="BBSEG02AC043" w:colFirst="0" w:colLast="0"/>
            <w:bookmarkStart w:id="2535" w:name="BBSEG02AD043" w:colFirst="0" w:colLast="0"/>
            <w:bookmarkStart w:id="2536" w:name="BBSEG02AE043" w:colFirst="0" w:colLast="0"/>
            <w:bookmarkStart w:id="2537" w:name="BBSEG02AF043" w:colFirst="0" w:colLast="0"/>
            <w:bookmarkStart w:id="2538" w:name="BBSEG02AG043" w:colFirst="0" w:colLast="0"/>
            <w:bookmarkStart w:id="2539" w:name="BBSEG02AH043" w:colFirst="0" w:colLast="0"/>
            <w:r w:rsidRPr="005D0C3C">
              <w:rPr>
                <w:b/>
                <w:sz w:val="10"/>
                <w:szCs w:val="10"/>
              </w:rPr>
              <w:t>Saldos Patrimoniais</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3C892211" w14:textId="77777777" w:rsidR="005D0C3C" w:rsidRPr="005D0C3C" w:rsidRDefault="005D0C3C" w:rsidP="005D0C3C">
            <w:pPr>
              <w:pStyle w:val="070-TabelaPadro"/>
              <w:spacing w:before="0" w:after="0"/>
              <w:rPr>
                <w:b/>
                <w:sz w:val="10"/>
                <w:szCs w:val="10"/>
              </w:rPr>
            </w:pP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73ECB1A0" w14:textId="77777777" w:rsidR="005D0C3C" w:rsidRPr="005D0C3C" w:rsidRDefault="005D0C3C" w:rsidP="005D0C3C">
            <w:pPr>
              <w:pStyle w:val="070-TabelaPadro"/>
              <w:spacing w:before="0" w:after="0"/>
              <w:rPr>
                <w:b/>
                <w:sz w:val="10"/>
                <w:szCs w:val="10"/>
              </w:rPr>
            </w:pP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5A6743F4" w14:textId="77777777" w:rsidR="005D0C3C" w:rsidRPr="005D0C3C" w:rsidRDefault="005D0C3C" w:rsidP="005D0C3C">
            <w:pPr>
              <w:pStyle w:val="070-TabelaPadro"/>
              <w:spacing w:before="0" w:after="0"/>
              <w:rPr>
                <w:b/>
                <w:sz w:val="10"/>
                <w:szCs w:val="10"/>
              </w:rPr>
            </w:pP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46A6D928" w14:textId="77777777" w:rsidR="005D0C3C" w:rsidRPr="005D0C3C" w:rsidRDefault="005D0C3C" w:rsidP="005D0C3C">
            <w:pPr>
              <w:pStyle w:val="070-TabelaPadro"/>
              <w:spacing w:before="0" w:after="0"/>
              <w:rPr>
                <w:b/>
                <w:sz w:val="10"/>
                <w:szCs w:val="10"/>
              </w:rPr>
            </w:pP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09E5B47E" w14:textId="77777777" w:rsidR="005D0C3C" w:rsidRPr="005D0C3C" w:rsidRDefault="005D0C3C" w:rsidP="005D0C3C">
            <w:pPr>
              <w:pStyle w:val="070-TabelaPadro"/>
              <w:spacing w:before="0" w:after="0"/>
              <w:rPr>
                <w:b/>
                <w:sz w:val="10"/>
                <w:szCs w:val="10"/>
              </w:rPr>
            </w:pP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4C49FAE6" w14:textId="77777777" w:rsidR="005D0C3C" w:rsidRPr="005D0C3C" w:rsidRDefault="005D0C3C" w:rsidP="005D0C3C">
            <w:pPr>
              <w:pStyle w:val="070-TabelaPadro"/>
              <w:spacing w:before="0" w:after="0"/>
              <w:rPr>
                <w:b/>
                <w:sz w:val="10"/>
                <w:szCs w:val="10"/>
              </w:rPr>
            </w:pP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4D2B1B14" w14:textId="77777777" w:rsidR="005D0C3C" w:rsidRPr="005D0C3C" w:rsidRDefault="005D0C3C" w:rsidP="005D0C3C">
            <w:pPr>
              <w:pStyle w:val="070-TabelaPadro"/>
              <w:spacing w:before="0" w:after="0"/>
              <w:rPr>
                <w:b/>
                <w:sz w:val="10"/>
                <w:szCs w:val="10"/>
              </w:rPr>
            </w:pP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09BA99B9" w14:textId="77777777" w:rsidR="005D0C3C" w:rsidRPr="005D0C3C" w:rsidRDefault="005D0C3C" w:rsidP="005D0C3C">
            <w:pPr>
              <w:pStyle w:val="070-TabelaPadro"/>
              <w:spacing w:before="0" w:after="0"/>
              <w:rPr>
                <w:b/>
                <w:sz w:val="10"/>
                <w:szCs w:val="10"/>
              </w:rPr>
            </w:pPr>
          </w:p>
        </w:tc>
      </w:tr>
      <w:tr w:rsidR="005D0C3C" w:rsidRPr="005D0C3C" w14:paraId="160C3315" w14:textId="77777777" w:rsidTr="005D0C3C">
        <w:trPr>
          <w:cantSplit/>
          <w:trHeight w:val="74"/>
        </w:trPr>
        <w:tc>
          <w:tcPr>
            <w:tcW w:w="36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05D40E12" w14:textId="77777777" w:rsidR="005D0C3C" w:rsidRPr="005D0C3C" w:rsidRDefault="005D0C3C" w:rsidP="005D0C3C">
            <w:pPr>
              <w:pStyle w:val="070-TabelaPadro"/>
              <w:spacing w:before="0" w:after="0"/>
              <w:ind w:left="60"/>
              <w:jc w:val="left"/>
              <w:rPr>
                <w:sz w:val="10"/>
                <w:szCs w:val="10"/>
              </w:rPr>
            </w:pPr>
            <w:bookmarkStart w:id="2540" w:name="BBSEG0200044" w:colFirst="0" w:colLast="0"/>
            <w:bookmarkEnd w:id="2531"/>
            <w:bookmarkEnd w:id="2532"/>
            <w:bookmarkEnd w:id="2533"/>
            <w:bookmarkEnd w:id="2534"/>
            <w:bookmarkEnd w:id="2535"/>
            <w:bookmarkEnd w:id="2536"/>
            <w:bookmarkEnd w:id="2537"/>
            <w:bookmarkEnd w:id="2538"/>
            <w:bookmarkEnd w:id="2539"/>
            <w:r w:rsidRPr="005D0C3C">
              <w:rPr>
                <w:sz w:val="10"/>
                <w:szCs w:val="10"/>
              </w:rPr>
              <w:t>Aplicações interfinanceiras de liquidez</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332C7533" w14:textId="77777777" w:rsidR="005D0C3C" w:rsidRPr="005D0C3C" w:rsidRDefault="005D0C3C" w:rsidP="005D0C3C">
            <w:pPr>
              <w:pStyle w:val="070-TabelaPadro"/>
              <w:spacing w:before="0" w:after="0"/>
              <w:rPr>
                <w:sz w:val="10"/>
                <w:szCs w:val="10"/>
              </w:rPr>
            </w:pPr>
            <w:bookmarkStart w:id="2541" w:name="BBSEG02AA044"/>
            <w:bookmarkEnd w:id="2541"/>
            <w:r w:rsidRPr="005D0C3C">
              <w:rPr>
                <w:sz w:val="10"/>
                <w:szCs w:val="10"/>
              </w:rPr>
              <w:t>635.607.083</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4B98E2E5" w14:textId="77777777" w:rsidR="005D0C3C" w:rsidRPr="005D0C3C" w:rsidRDefault="005D0C3C" w:rsidP="005D0C3C">
            <w:pPr>
              <w:pStyle w:val="070-TabelaPadro"/>
              <w:spacing w:before="0" w:after="0"/>
              <w:rPr>
                <w:sz w:val="10"/>
                <w:szCs w:val="10"/>
              </w:rPr>
            </w:pPr>
            <w:bookmarkStart w:id="2542" w:name="BBSEG02AB044"/>
            <w:bookmarkEnd w:id="2542"/>
            <w:r w:rsidRPr="005D0C3C">
              <w:rPr>
                <w:sz w:val="10"/>
                <w:szCs w:val="10"/>
              </w:rPr>
              <w:t>20.192</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43453BF7" w14:textId="77777777" w:rsidR="005D0C3C" w:rsidRPr="005D0C3C" w:rsidRDefault="005D0C3C" w:rsidP="005D0C3C">
            <w:pPr>
              <w:pStyle w:val="070-TabelaPadro"/>
              <w:spacing w:before="0" w:after="0"/>
              <w:rPr>
                <w:sz w:val="10"/>
                <w:szCs w:val="10"/>
              </w:rPr>
            </w:pPr>
            <w:bookmarkStart w:id="2543" w:name="BBSEG02AC044"/>
            <w:bookmarkEnd w:id="2543"/>
            <w:r w:rsidRPr="005D0C3C">
              <w:rPr>
                <w:sz w:val="10"/>
                <w:szCs w:val="10"/>
              </w:rPr>
              <w:t>1.941.161</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521A453A" w14:textId="77777777" w:rsidR="005D0C3C" w:rsidRPr="005D0C3C" w:rsidRDefault="005D0C3C" w:rsidP="005D0C3C">
            <w:pPr>
              <w:pStyle w:val="070-TabelaPadro"/>
              <w:spacing w:before="0" w:after="0"/>
              <w:rPr>
                <w:sz w:val="10"/>
                <w:szCs w:val="10"/>
              </w:rPr>
            </w:pPr>
            <w:bookmarkStart w:id="2544" w:name="BBSEG02AD044"/>
            <w:bookmarkEnd w:id="2544"/>
            <w:r w:rsidRPr="005D0C3C">
              <w:rPr>
                <w:sz w:val="10"/>
                <w:szCs w:val="10"/>
              </w:rPr>
              <w:t>2.750.311</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54DE9B62" w14:textId="77777777" w:rsidR="005D0C3C" w:rsidRPr="005D0C3C" w:rsidRDefault="005D0C3C" w:rsidP="005D0C3C">
            <w:pPr>
              <w:pStyle w:val="070-TabelaPadro"/>
              <w:spacing w:before="0" w:after="0"/>
              <w:rPr>
                <w:sz w:val="10"/>
                <w:szCs w:val="10"/>
              </w:rPr>
            </w:pPr>
            <w:bookmarkStart w:id="2545" w:name="BBSEG02AE044"/>
            <w:bookmarkEnd w:id="2545"/>
            <w:r w:rsidRPr="005D0C3C">
              <w:rPr>
                <w:sz w:val="10"/>
                <w:szCs w:val="10"/>
              </w:rPr>
              <w:t>1.391.152</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7AFBEC38" w14:textId="77777777" w:rsidR="005D0C3C" w:rsidRPr="005D0C3C" w:rsidRDefault="005D0C3C" w:rsidP="005D0C3C">
            <w:pPr>
              <w:pStyle w:val="070-TabelaPadro"/>
              <w:spacing w:before="0" w:after="0"/>
              <w:rPr>
                <w:sz w:val="10"/>
                <w:szCs w:val="10"/>
              </w:rPr>
            </w:pPr>
            <w:bookmarkStart w:id="2546" w:name="BBSEG02AF044"/>
            <w:bookmarkEnd w:id="2546"/>
            <w:r w:rsidRPr="005D0C3C">
              <w:rPr>
                <w:sz w:val="10"/>
                <w:szCs w:val="10"/>
              </w:rPr>
              <w:t>5.916.724</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2DA21695" w14:textId="77777777" w:rsidR="005D0C3C" w:rsidRPr="005D0C3C" w:rsidRDefault="005D0C3C" w:rsidP="005D0C3C">
            <w:pPr>
              <w:pStyle w:val="070-TabelaPadro"/>
              <w:spacing w:before="0" w:after="0"/>
              <w:rPr>
                <w:sz w:val="10"/>
                <w:szCs w:val="10"/>
              </w:rPr>
            </w:pPr>
            <w:bookmarkStart w:id="2547" w:name="BBSEG02AG044"/>
            <w:bookmarkEnd w:id="2547"/>
            <w:r w:rsidRPr="005D0C3C">
              <w:rPr>
                <w:sz w:val="10"/>
                <w:szCs w:val="10"/>
              </w:rPr>
              <w:t>(13.399.013)</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3E491DE2" w14:textId="77777777" w:rsidR="005D0C3C" w:rsidRPr="005D0C3C" w:rsidRDefault="005D0C3C" w:rsidP="005D0C3C">
            <w:pPr>
              <w:pStyle w:val="070-TabelaPadro"/>
              <w:spacing w:before="0" w:after="0"/>
              <w:rPr>
                <w:sz w:val="10"/>
                <w:szCs w:val="10"/>
              </w:rPr>
            </w:pPr>
            <w:bookmarkStart w:id="2548" w:name="BBSEG02AH044"/>
            <w:bookmarkEnd w:id="2548"/>
            <w:r w:rsidRPr="005D0C3C">
              <w:rPr>
                <w:sz w:val="10"/>
                <w:szCs w:val="10"/>
              </w:rPr>
              <w:t>634.227.610</w:t>
            </w:r>
          </w:p>
        </w:tc>
      </w:tr>
      <w:tr w:rsidR="005D0C3C" w:rsidRPr="005D0C3C" w14:paraId="11EC35EC" w14:textId="77777777" w:rsidTr="005D0C3C">
        <w:trPr>
          <w:cantSplit/>
          <w:trHeight w:val="74"/>
        </w:trPr>
        <w:tc>
          <w:tcPr>
            <w:tcW w:w="36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6D106725" w14:textId="77777777" w:rsidR="005D0C3C" w:rsidRPr="005D0C3C" w:rsidRDefault="005D0C3C" w:rsidP="005D0C3C">
            <w:pPr>
              <w:pStyle w:val="070-TabelaPadro"/>
              <w:spacing w:before="0" w:after="0"/>
              <w:ind w:left="60"/>
              <w:jc w:val="left"/>
              <w:rPr>
                <w:sz w:val="10"/>
                <w:szCs w:val="10"/>
              </w:rPr>
            </w:pPr>
            <w:bookmarkStart w:id="2549" w:name="BBSEG0200045" w:colFirst="0" w:colLast="0"/>
            <w:bookmarkEnd w:id="2540"/>
            <w:r w:rsidRPr="005D0C3C">
              <w:rPr>
                <w:sz w:val="10"/>
                <w:szCs w:val="10"/>
              </w:rPr>
              <w:t>Títulos e valores mobiliários e instrumentos financeiros derivativos</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2951F153" w14:textId="77777777" w:rsidR="005D0C3C" w:rsidRPr="005D0C3C" w:rsidRDefault="005D0C3C" w:rsidP="005D0C3C">
            <w:pPr>
              <w:pStyle w:val="070-TabelaPadro"/>
              <w:spacing w:before="0" w:after="0"/>
              <w:rPr>
                <w:sz w:val="10"/>
                <w:szCs w:val="10"/>
              </w:rPr>
            </w:pPr>
            <w:bookmarkStart w:id="2550" w:name="BBSEG02AA045"/>
            <w:bookmarkEnd w:id="2550"/>
            <w:r w:rsidRPr="005D0C3C">
              <w:rPr>
                <w:sz w:val="10"/>
                <w:szCs w:val="10"/>
              </w:rPr>
              <w:t>306.724.381</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47A3D2CC" w14:textId="77777777" w:rsidR="005D0C3C" w:rsidRPr="005D0C3C" w:rsidRDefault="005D0C3C" w:rsidP="005D0C3C">
            <w:pPr>
              <w:pStyle w:val="070-TabelaPadro"/>
              <w:spacing w:before="0" w:after="0"/>
              <w:rPr>
                <w:sz w:val="10"/>
                <w:szCs w:val="10"/>
              </w:rPr>
            </w:pPr>
            <w:bookmarkStart w:id="2551" w:name="BBSEG02AB045"/>
            <w:bookmarkEnd w:id="2551"/>
            <w:r w:rsidRPr="005D0C3C">
              <w:rPr>
                <w:sz w:val="10"/>
                <w:szCs w:val="10"/>
              </w:rPr>
              <w:t>1.752.661</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72DAA72F" w14:textId="77777777" w:rsidR="005D0C3C" w:rsidRPr="005D0C3C" w:rsidRDefault="005D0C3C" w:rsidP="005D0C3C">
            <w:pPr>
              <w:pStyle w:val="070-TabelaPadro"/>
              <w:spacing w:before="0" w:after="0"/>
              <w:rPr>
                <w:sz w:val="10"/>
                <w:szCs w:val="10"/>
              </w:rPr>
            </w:pPr>
            <w:bookmarkStart w:id="2552" w:name="BBSEG02AC045"/>
            <w:bookmarkEnd w:id="2552"/>
            <w:r w:rsidRPr="005D0C3C">
              <w:rPr>
                <w:sz w:val="10"/>
                <w:szCs w:val="10"/>
              </w:rPr>
              <w:t>372.850</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494CB66D" w14:textId="77777777" w:rsidR="005D0C3C" w:rsidRPr="005D0C3C" w:rsidRDefault="005D0C3C" w:rsidP="005D0C3C">
            <w:pPr>
              <w:pStyle w:val="070-TabelaPadro"/>
              <w:spacing w:before="0" w:after="0"/>
              <w:rPr>
                <w:sz w:val="10"/>
                <w:szCs w:val="10"/>
              </w:rPr>
            </w:pPr>
            <w:bookmarkStart w:id="2553" w:name="BBSEG02AD045"/>
            <w:bookmarkEnd w:id="2553"/>
            <w:r w:rsidRPr="005D0C3C">
              <w:rPr>
                <w:sz w:val="10"/>
                <w:szCs w:val="10"/>
              </w:rPr>
              <w:t>10.398</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1EFF5349" w14:textId="77777777" w:rsidR="005D0C3C" w:rsidRPr="005D0C3C" w:rsidRDefault="005D0C3C" w:rsidP="005D0C3C">
            <w:pPr>
              <w:pStyle w:val="070-TabelaPadro"/>
              <w:spacing w:before="0" w:after="0"/>
              <w:rPr>
                <w:sz w:val="10"/>
                <w:szCs w:val="10"/>
              </w:rPr>
            </w:pPr>
            <w:bookmarkStart w:id="2554" w:name="BBSEG02AE045"/>
            <w:bookmarkEnd w:id="2554"/>
            <w:r w:rsidRPr="005D0C3C">
              <w:rPr>
                <w:sz w:val="10"/>
                <w:szCs w:val="10"/>
              </w:rPr>
              <w:t>3.324.005</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442AC946" w14:textId="77777777" w:rsidR="005D0C3C" w:rsidRPr="005D0C3C" w:rsidRDefault="005D0C3C" w:rsidP="005D0C3C">
            <w:pPr>
              <w:pStyle w:val="070-TabelaPadro"/>
              <w:spacing w:before="0" w:after="0"/>
              <w:rPr>
                <w:sz w:val="10"/>
                <w:szCs w:val="10"/>
              </w:rPr>
            </w:pPr>
            <w:bookmarkStart w:id="2555" w:name="BBSEG02AF045"/>
            <w:bookmarkEnd w:id="2555"/>
            <w:r w:rsidRPr="005D0C3C">
              <w:rPr>
                <w:sz w:val="10"/>
                <w:szCs w:val="10"/>
              </w:rPr>
              <w:t>609.061</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38784D49" w14:textId="77777777" w:rsidR="005D0C3C" w:rsidRPr="005D0C3C" w:rsidRDefault="005D0C3C" w:rsidP="005D0C3C">
            <w:pPr>
              <w:pStyle w:val="070-TabelaPadro"/>
              <w:spacing w:before="0" w:after="0"/>
              <w:rPr>
                <w:sz w:val="10"/>
                <w:szCs w:val="10"/>
              </w:rPr>
            </w:pPr>
            <w:bookmarkStart w:id="2556" w:name="BBSEG02AG045"/>
            <w:bookmarkEnd w:id="2556"/>
            <w:r w:rsidRPr="005D0C3C">
              <w:rPr>
                <w:sz w:val="10"/>
                <w:szCs w:val="10"/>
              </w:rPr>
              <w:t>(146.728)</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7A39AE9A" w14:textId="77777777" w:rsidR="005D0C3C" w:rsidRPr="005D0C3C" w:rsidRDefault="005D0C3C" w:rsidP="005D0C3C">
            <w:pPr>
              <w:pStyle w:val="070-TabelaPadro"/>
              <w:spacing w:before="0" w:after="0"/>
              <w:rPr>
                <w:sz w:val="10"/>
                <w:szCs w:val="10"/>
              </w:rPr>
            </w:pPr>
            <w:bookmarkStart w:id="2557" w:name="BBSEG02AH045"/>
            <w:bookmarkEnd w:id="2557"/>
            <w:r w:rsidRPr="005D0C3C">
              <w:rPr>
                <w:sz w:val="10"/>
                <w:szCs w:val="10"/>
              </w:rPr>
              <w:t>312.646.628</w:t>
            </w:r>
          </w:p>
        </w:tc>
      </w:tr>
      <w:tr w:rsidR="005D0C3C" w:rsidRPr="005D0C3C" w14:paraId="7D33B33C" w14:textId="77777777" w:rsidTr="005D0C3C">
        <w:trPr>
          <w:cantSplit/>
          <w:trHeight w:val="74"/>
        </w:trPr>
        <w:tc>
          <w:tcPr>
            <w:tcW w:w="36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2DDD4879" w14:textId="77777777" w:rsidR="005D0C3C" w:rsidRPr="005D0C3C" w:rsidRDefault="005D0C3C" w:rsidP="005D0C3C">
            <w:pPr>
              <w:pStyle w:val="070-TabelaPadro"/>
              <w:spacing w:before="0" w:after="0"/>
              <w:ind w:left="60"/>
              <w:jc w:val="left"/>
              <w:rPr>
                <w:sz w:val="10"/>
                <w:szCs w:val="10"/>
              </w:rPr>
            </w:pPr>
            <w:bookmarkStart w:id="2558" w:name="BBSEG0200046" w:colFirst="0" w:colLast="0"/>
            <w:bookmarkEnd w:id="2549"/>
            <w:r w:rsidRPr="005D0C3C">
              <w:rPr>
                <w:sz w:val="10"/>
                <w:szCs w:val="10"/>
              </w:rPr>
              <w:t>Carteira de crédito líquida de provisões</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1D32041B" w14:textId="77777777" w:rsidR="005D0C3C" w:rsidRPr="005D0C3C" w:rsidRDefault="005D0C3C" w:rsidP="005D0C3C">
            <w:pPr>
              <w:pStyle w:val="070-TabelaPadro"/>
              <w:spacing w:before="0" w:after="0"/>
              <w:rPr>
                <w:sz w:val="10"/>
                <w:szCs w:val="10"/>
              </w:rPr>
            </w:pPr>
            <w:bookmarkStart w:id="2559" w:name="BBSEG02AA046"/>
            <w:bookmarkEnd w:id="2559"/>
            <w:r w:rsidRPr="005D0C3C">
              <w:rPr>
                <w:sz w:val="10"/>
                <w:szCs w:val="10"/>
              </w:rPr>
              <w:t>701.463.073</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22D4317D" w14:textId="77777777" w:rsidR="005D0C3C" w:rsidRPr="005D0C3C" w:rsidRDefault="005D0C3C" w:rsidP="005D0C3C">
            <w:pPr>
              <w:pStyle w:val="070-TabelaPadro"/>
              <w:spacing w:before="0" w:after="0"/>
              <w:rPr>
                <w:sz w:val="10"/>
                <w:szCs w:val="10"/>
              </w:rPr>
            </w:pPr>
            <w:bookmarkStart w:id="2560" w:name="BBSEG02AB046"/>
            <w:bookmarkEnd w:id="2560"/>
            <w:r w:rsidRPr="005D0C3C">
              <w:rPr>
                <w:sz w:val="10"/>
                <w:szCs w:val="10"/>
              </w:rPr>
              <w:t>--</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417B4C4C" w14:textId="77777777" w:rsidR="005D0C3C" w:rsidRPr="005D0C3C" w:rsidRDefault="005D0C3C" w:rsidP="005D0C3C">
            <w:pPr>
              <w:pStyle w:val="070-TabelaPadro"/>
              <w:spacing w:before="0" w:after="0"/>
              <w:rPr>
                <w:sz w:val="10"/>
                <w:szCs w:val="10"/>
              </w:rPr>
            </w:pPr>
            <w:bookmarkStart w:id="2561" w:name="BBSEG02AC046"/>
            <w:bookmarkEnd w:id="2561"/>
            <w:r w:rsidRPr="005D0C3C">
              <w:rPr>
                <w:sz w:val="10"/>
                <w:szCs w:val="10"/>
              </w:rPr>
              <w:t>--</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322AC8D1" w14:textId="77777777" w:rsidR="005D0C3C" w:rsidRPr="005D0C3C" w:rsidRDefault="005D0C3C" w:rsidP="005D0C3C">
            <w:pPr>
              <w:pStyle w:val="070-TabelaPadro"/>
              <w:spacing w:before="0" w:after="0"/>
              <w:rPr>
                <w:sz w:val="10"/>
                <w:szCs w:val="10"/>
              </w:rPr>
            </w:pPr>
            <w:bookmarkStart w:id="2562" w:name="BBSEG02AD046"/>
            <w:bookmarkEnd w:id="2562"/>
            <w:r w:rsidRPr="005D0C3C">
              <w:rPr>
                <w:sz w:val="10"/>
                <w:szCs w:val="10"/>
              </w:rPr>
              <w:t>--</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2E66BF29" w14:textId="77777777" w:rsidR="005D0C3C" w:rsidRPr="005D0C3C" w:rsidRDefault="005D0C3C" w:rsidP="005D0C3C">
            <w:pPr>
              <w:pStyle w:val="070-TabelaPadro"/>
              <w:spacing w:before="0" w:after="0"/>
              <w:rPr>
                <w:sz w:val="10"/>
                <w:szCs w:val="10"/>
              </w:rPr>
            </w:pPr>
            <w:bookmarkStart w:id="2563" w:name="BBSEG02AE046"/>
            <w:bookmarkEnd w:id="2563"/>
            <w:r w:rsidRPr="005D0C3C">
              <w:rPr>
                <w:sz w:val="10"/>
                <w:szCs w:val="10"/>
              </w:rPr>
              <w:t>--</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36C05B71" w14:textId="77777777" w:rsidR="005D0C3C" w:rsidRPr="005D0C3C" w:rsidRDefault="005D0C3C" w:rsidP="005D0C3C">
            <w:pPr>
              <w:pStyle w:val="070-TabelaPadro"/>
              <w:spacing w:before="0" w:after="0"/>
              <w:rPr>
                <w:sz w:val="10"/>
                <w:szCs w:val="10"/>
              </w:rPr>
            </w:pPr>
            <w:bookmarkStart w:id="2564" w:name="BBSEG02AF046"/>
            <w:bookmarkEnd w:id="2564"/>
            <w:r w:rsidRPr="005D0C3C">
              <w:rPr>
                <w:sz w:val="10"/>
                <w:szCs w:val="10"/>
              </w:rPr>
              <w:t>--</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0C80C5D6" w14:textId="77777777" w:rsidR="005D0C3C" w:rsidRPr="005D0C3C" w:rsidRDefault="005D0C3C" w:rsidP="005D0C3C">
            <w:pPr>
              <w:pStyle w:val="070-TabelaPadro"/>
              <w:spacing w:before="0" w:after="0"/>
              <w:rPr>
                <w:sz w:val="10"/>
                <w:szCs w:val="10"/>
              </w:rPr>
            </w:pPr>
            <w:bookmarkStart w:id="2565" w:name="BBSEG02AG046"/>
            <w:bookmarkEnd w:id="2565"/>
            <w:r w:rsidRPr="005D0C3C">
              <w:rPr>
                <w:sz w:val="10"/>
                <w:szCs w:val="10"/>
              </w:rPr>
              <w:t>(141.250)</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433256AB" w14:textId="77777777" w:rsidR="005D0C3C" w:rsidRPr="005D0C3C" w:rsidRDefault="005D0C3C" w:rsidP="005D0C3C">
            <w:pPr>
              <w:pStyle w:val="070-TabelaPadro"/>
              <w:spacing w:before="0" w:after="0"/>
              <w:rPr>
                <w:sz w:val="10"/>
                <w:szCs w:val="10"/>
              </w:rPr>
            </w:pPr>
            <w:bookmarkStart w:id="2566" w:name="BBSEG02AH046"/>
            <w:bookmarkEnd w:id="2566"/>
            <w:r w:rsidRPr="005D0C3C">
              <w:rPr>
                <w:sz w:val="10"/>
                <w:szCs w:val="10"/>
              </w:rPr>
              <w:t>701.321.823</w:t>
            </w:r>
          </w:p>
        </w:tc>
      </w:tr>
      <w:tr w:rsidR="005D0C3C" w:rsidRPr="005D0C3C" w14:paraId="588E8F59" w14:textId="77777777" w:rsidTr="005D0C3C">
        <w:trPr>
          <w:cantSplit/>
          <w:trHeight w:val="74"/>
        </w:trPr>
        <w:tc>
          <w:tcPr>
            <w:tcW w:w="36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43701230" w14:textId="77777777" w:rsidR="005D0C3C" w:rsidRPr="005D0C3C" w:rsidRDefault="005D0C3C" w:rsidP="005D0C3C">
            <w:pPr>
              <w:pStyle w:val="070-TabelaPadro"/>
              <w:spacing w:before="0" w:after="0"/>
              <w:ind w:left="60"/>
              <w:jc w:val="left"/>
              <w:rPr>
                <w:sz w:val="10"/>
                <w:szCs w:val="10"/>
              </w:rPr>
            </w:pPr>
            <w:bookmarkStart w:id="2567" w:name="BBSEG0200047" w:colFirst="0" w:colLast="0"/>
            <w:bookmarkEnd w:id="2558"/>
            <w:r w:rsidRPr="005D0C3C">
              <w:rPr>
                <w:sz w:val="10"/>
                <w:szCs w:val="10"/>
              </w:rPr>
              <w:t>Investimentos</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3D768BFC" w14:textId="77777777" w:rsidR="005D0C3C" w:rsidRPr="005D0C3C" w:rsidRDefault="005D0C3C" w:rsidP="005D0C3C">
            <w:pPr>
              <w:pStyle w:val="070-TabelaPadro"/>
              <w:spacing w:before="0" w:after="0"/>
              <w:rPr>
                <w:sz w:val="10"/>
                <w:szCs w:val="10"/>
              </w:rPr>
            </w:pPr>
            <w:bookmarkStart w:id="2568" w:name="BBSEG02AA047"/>
            <w:bookmarkEnd w:id="2568"/>
            <w:r w:rsidRPr="005D0C3C">
              <w:rPr>
                <w:sz w:val="10"/>
                <w:szCs w:val="10"/>
              </w:rPr>
              <w:t>24.106.619</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07E52681" w14:textId="77777777" w:rsidR="005D0C3C" w:rsidRPr="005D0C3C" w:rsidRDefault="005D0C3C" w:rsidP="005D0C3C">
            <w:pPr>
              <w:pStyle w:val="070-TabelaPadro"/>
              <w:spacing w:before="0" w:after="0"/>
              <w:rPr>
                <w:sz w:val="10"/>
                <w:szCs w:val="10"/>
              </w:rPr>
            </w:pPr>
            <w:bookmarkStart w:id="2569" w:name="BBSEG02AB047"/>
            <w:bookmarkEnd w:id="2569"/>
            <w:r w:rsidRPr="005D0C3C">
              <w:rPr>
                <w:sz w:val="10"/>
                <w:szCs w:val="10"/>
              </w:rPr>
              <w:t>957.970</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7D02E22D" w14:textId="77777777" w:rsidR="005D0C3C" w:rsidRPr="005D0C3C" w:rsidRDefault="005D0C3C" w:rsidP="005D0C3C">
            <w:pPr>
              <w:pStyle w:val="070-TabelaPadro"/>
              <w:spacing w:before="0" w:after="0"/>
              <w:rPr>
                <w:sz w:val="10"/>
                <w:szCs w:val="10"/>
              </w:rPr>
            </w:pPr>
            <w:bookmarkStart w:id="2570" w:name="BBSEG02AC047"/>
            <w:bookmarkEnd w:id="2570"/>
            <w:r w:rsidRPr="005D0C3C">
              <w:rPr>
                <w:sz w:val="10"/>
                <w:szCs w:val="10"/>
              </w:rPr>
              <w:t>2.000</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72ABC4D7" w14:textId="77777777" w:rsidR="005D0C3C" w:rsidRPr="005D0C3C" w:rsidRDefault="005D0C3C" w:rsidP="005D0C3C">
            <w:pPr>
              <w:pStyle w:val="070-TabelaPadro"/>
              <w:spacing w:before="0" w:after="0"/>
              <w:rPr>
                <w:sz w:val="10"/>
                <w:szCs w:val="10"/>
              </w:rPr>
            </w:pPr>
            <w:bookmarkStart w:id="2571" w:name="BBSEG02AD047"/>
            <w:bookmarkEnd w:id="2571"/>
            <w:r w:rsidRPr="005D0C3C">
              <w:rPr>
                <w:sz w:val="10"/>
                <w:szCs w:val="10"/>
              </w:rPr>
              <w:t>5.794.807</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42AB6CE8" w14:textId="77777777" w:rsidR="005D0C3C" w:rsidRPr="005D0C3C" w:rsidRDefault="005D0C3C" w:rsidP="005D0C3C">
            <w:pPr>
              <w:pStyle w:val="070-TabelaPadro"/>
              <w:spacing w:before="0" w:after="0"/>
              <w:rPr>
                <w:sz w:val="10"/>
                <w:szCs w:val="10"/>
              </w:rPr>
            </w:pPr>
            <w:bookmarkStart w:id="2572" w:name="BBSEG02AE047"/>
            <w:bookmarkEnd w:id="2572"/>
            <w:r w:rsidRPr="005D0C3C">
              <w:rPr>
                <w:sz w:val="10"/>
                <w:szCs w:val="10"/>
              </w:rPr>
              <w:t>5.185.060</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457DE369" w14:textId="77777777" w:rsidR="005D0C3C" w:rsidRPr="005D0C3C" w:rsidRDefault="005D0C3C" w:rsidP="005D0C3C">
            <w:pPr>
              <w:pStyle w:val="070-TabelaPadro"/>
              <w:spacing w:before="0" w:after="0"/>
              <w:rPr>
                <w:sz w:val="10"/>
                <w:szCs w:val="10"/>
              </w:rPr>
            </w:pPr>
            <w:bookmarkStart w:id="2573" w:name="BBSEG02AF047"/>
            <w:bookmarkEnd w:id="2573"/>
            <w:r w:rsidRPr="005D0C3C">
              <w:rPr>
                <w:sz w:val="10"/>
                <w:szCs w:val="10"/>
              </w:rPr>
              <w:t>25</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098A18E7" w14:textId="77777777" w:rsidR="005D0C3C" w:rsidRPr="005D0C3C" w:rsidRDefault="005D0C3C" w:rsidP="005D0C3C">
            <w:pPr>
              <w:pStyle w:val="070-TabelaPadro"/>
              <w:spacing w:before="0" w:after="0"/>
              <w:rPr>
                <w:sz w:val="10"/>
                <w:szCs w:val="10"/>
              </w:rPr>
            </w:pPr>
            <w:bookmarkStart w:id="2574" w:name="BBSEG02AG047"/>
            <w:bookmarkEnd w:id="2574"/>
            <w:r w:rsidRPr="005D0C3C">
              <w:rPr>
                <w:sz w:val="10"/>
                <w:szCs w:val="10"/>
              </w:rPr>
              <w:t>(18.235.498)</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11E9FCA9" w14:textId="77777777" w:rsidR="005D0C3C" w:rsidRPr="005D0C3C" w:rsidRDefault="005D0C3C" w:rsidP="005D0C3C">
            <w:pPr>
              <w:pStyle w:val="070-TabelaPadro"/>
              <w:spacing w:before="0" w:after="0"/>
              <w:rPr>
                <w:sz w:val="10"/>
                <w:szCs w:val="10"/>
              </w:rPr>
            </w:pPr>
            <w:bookmarkStart w:id="2575" w:name="BBSEG02AH047"/>
            <w:bookmarkEnd w:id="2575"/>
            <w:r w:rsidRPr="005D0C3C">
              <w:rPr>
                <w:sz w:val="10"/>
                <w:szCs w:val="10"/>
              </w:rPr>
              <w:t>17.810.983</w:t>
            </w:r>
          </w:p>
        </w:tc>
      </w:tr>
      <w:tr w:rsidR="005D0C3C" w:rsidRPr="005D0C3C" w14:paraId="05A137DD" w14:textId="77777777" w:rsidTr="005D0C3C">
        <w:trPr>
          <w:cantSplit/>
          <w:trHeight w:val="74"/>
        </w:trPr>
        <w:tc>
          <w:tcPr>
            <w:tcW w:w="36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701E2CC2" w14:textId="77777777" w:rsidR="005D0C3C" w:rsidRPr="005D0C3C" w:rsidRDefault="003B6D07" w:rsidP="005D0C3C">
            <w:pPr>
              <w:pStyle w:val="070-TabelaPadro"/>
              <w:spacing w:before="0" w:after="0"/>
              <w:ind w:left="60"/>
              <w:jc w:val="left"/>
              <w:rPr>
                <w:sz w:val="10"/>
                <w:szCs w:val="10"/>
              </w:rPr>
            </w:pPr>
            <w:bookmarkStart w:id="2576" w:name="BBSEG0200048" w:colFirst="0" w:colLast="0"/>
            <w:bookmarkEnd w:id="2567"/>
            <w:r>
              <w:rPr>
                <w:sz w:val="10"/>
                <w:szCs w:val="10"/>
              </w:rPr>
              <w:t>Demais a</w:t>
            </w:r>
            <w:r w:rsidR="005D0C3C" w:rsidRPr="005D0C3C">
              <w:rPr>
                <w:sz w:val="10"/>
                <w:szCs w:val="10"/>
              </w:rPr>
              <w:t>tivos</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50A8101A" w14:textId="77777777" w:rsidR="005D0C3C" w:rsidRPr="005D0C3C" w:rsidRDefault="005D0C3C" w:rsidP="005D0C3C">
            <w:pPr>
              <w:pStyle w:val="070-TabelaPadro"/>
              <w:spacing w:before="0" w:after="0"/>
              <w:rPr>
                <w:sz w:val="10"/>
                <w:szCs w:val="10"/>
              </w:rPr>
            </w:pPr>
            <w:bookmarkStart w:id="2577" w:name="BBSEG02AA048"/>
            <w:bookmarkEnd w:id="2577"/>
            <w:r w:rsidRPr="005D0C3C">
              <w:rPr>
                <w:sz w:val="10"/>
                <w:szCs w:val="10"/>
              </w:rPr>
              <w:t>304.413.714</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5A7E9893" w14:textId="77777777" w:rsidR="005D0C3C" w:rsidRPr="005D0C3C" w:rsidRDefault="005D0C3C" w:rsidP="005D0C3C">
            <w:pPr>
              <w:pStyle w:val="070-TabelaPadro"/>
              <w:spacing w:before="0" w:after="0"/>
              <w:rPr>
                <w:sz w:val="10"/>
                <w:szCs w:val="10"/>
              </w:rPr>
            </w:pPr>
            <w:bookmarkStart w:id="2578" w:name="BBSEG02AB048"/>
            <w:bookmarkEnd w:id="2578"/>
            <w:r w:rsidRPr="005D0C3C">
              <w:rPr>
                <w:sz w:val="10"/>
                <w:szCs w:val="10"/>
              </w:rPr>
              <w:t>790.112</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45B02528" w14:textId="77777777" w:rsidR="005D0C3C" w:rsidRPr="005D0C3C" w:rsidRDefault="005D0C3C" w:rsidP="005D0C3C">
            <w:pPr>
              <w:pStyle w:val="070-TabelaPadro"/>
              <w:spacing w:before="0" w:after="0"/>
              <w:rPr>
                <w:sz w:val="10"/>
                <w:szCs w:val="10"/>
              </w:rPr>
            </w:pPr>
            <w:bookmarkStart w:id="2579" w:name="BBSEG02AC048"/>
            <w:bookmarkEnd w:id="2579"/>
            <w:r w:rsidRPr="005D0C3C">
              <w:rPr>
                <w:sz w:val="10"/>
                <w:szCs w:val="10"/>
              </w:rPr>
              <w:t>576.949</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118E3CA3" w14:textId="77777777" w:rsidR="005D0C3C" w:rsidRPr="005D0C3C" w:rsidRDefault="005D0C3C" w:rsidP="005D0C3C">
            <w:pPr>
              <w:pStyle w:val="070-TabelaPadro"/>
              <w:spacing w:before="0" w:after="0"/>
              <w:rPr>
                <w:sz w:val="10"/>
                <w:szCs w:val="10"/>
              </w:rPr>
            </w:pPr>
            <w:bookmarkStart w:id="2580" w:name="BBSEG02AD048"/>
            <w:bookmarkEnd w:id="2580"/>
            <w:r w:rsidRPr="005D0C3C">
              <w:rPr>
                <w:sz w:val="10"/>
                <w:szCs w:val="10"/>
              </w:rPr>
              <w:t>2.464.468</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18B8E92C" w14:textId="77777777" w:rsidR="005D0C3C" w:rsidRPr="005D0C3C" w:rsidRDefault="005D0C3C" w:rsidP="005D0C3C">
            <w:pPr>
              <w:pStyle w:val="070-TabelaPadro"/>
              <w:spacing w:before="0" w:after="0"/>
              <w:rPr>
                <w:sz w:val="10"/>
                <w:szCs w:val="10"/>
              </w:rPr>
            </w:pPr>
            <w:bookmarkStart w:id="2581" w:name="BBSEG02AE048"/>
            <w:bookmarkEnd w:id="2581"/>
            <w:r w:rsidRPr="005D0C3C">
              <w:rPr>
                <w:sz w:val="10"/>
                <w:szCs w:val="10"/>
              </w:rPr>
              <w:t>508.743</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08D5FA0E" w14:textId="77777777" w:rsidR="005D0C3C" w:rsidRPr="005D0C3C" w:rsidRDefault="005D0C3C" w:rsidP="005D0C3C">
            <w:pPr>
              <w:pStyle w:val="070-TabelaPadro"/>
              <w:spacing w:before="0" w:after="0"/>
              <w:rPr>
                <w:sz w:val="10"/>
                <w:szCs w:val="10"/>
              </w:rPr>
            </w:pPr>
            <w:bookmarkStart w:id="2582" w:name="BBSEG02AF048"/>
            <w:bookmarkEnd w:id="2582"/>
            <w:r w:rsidRPr="005D0C3C">
              <w:rPr>
                <w:sz w:val="10"/>
                <w:szCs w:val="10"/>
              </w:rPr>
              <w:t>3.788.432</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13E69FFD" w14:textId="77777777" w:rsidR="005D0C3C" w:rsidRPr="005D0C3C" w:rsidRDefault="005D0C3C" w:rsidP="005D0C3C">
            <w:pPr>
              <w:pStyle w:val="070-TabelaPadro"/>
              <w:spacing w:before="0" w:after="0"/>
              <w:rPr>
                <w:sz w:val="10"/>
                <w:szCs w:val="10"/>
              </w:rPr>
            </w:pPr>
            <w:bookmarkStart w:id="2583" w:name="BBSEG02AG048"/>
            <w:bookmarkEnd w:id="2583"/>
            <w:r w:rsidRPr="005D0C3C">
              <w:rPr>
                <w:sz w:val="10"/>
                <w:szCs w:val="10"/>
              </w:rPr>
              <w:t>(3.142.588)</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11946988" w14:textId="77777777" w:rsidR="005D0C3C" w:rsidRPr="005D0C3C" w:rsidRDefault="005D0C3C" w:rsidP="005D0C3C">
            <w:pPr>
              <w:pStyle w:val="070-TabelaPadro"/>
              <w:spacing w:before="0" w:after="0"/>
              <w:rPr>
                <w:sz w:val="10"/>
                <w:szCs w:val="10"/>
              </w:rPr>
            </w:pPr>
            <w:bookmarkStart w:id="2584" w:name="BBSEG02AH048"/>
            <w:bookmarkEnd w:id="2584"/>
            <w:r w:rsidRPr="005D0C3C">
              <w:rPr>
                <w:sz w:val="10"/>
                <w:szCs w:val="10"/>
              </w:rPr>
              <w:t>309.399.830</w:t>
            </w:r>
          </w:p>
        </w:tc>
      </w:tr>
      <w:tr w:rsidR="005D0C3C" w:rsidRPr="005D0C3C" w14:paraId="7F7B2B70" w14:textId="77777777" w:rsidTr="005D0C3C">
        <w:trPr>
          <w:cantSplit/>
          <w:trHeight w:val="74"/>
        </w:trPr>
        <w:tc>
          <w:tcPr>
            <w:tcW w:w="36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14E8C845" w14:textId="77777777" w:rsidR="005D0C3C" w:rsidRPr="005D0C3C" w:rsidRDefault="005D0C3C" w:rsidP="005D0C3C">
            <w:pPr>
              <w:pStyle w:val="070-TabelaPadro"/>
              <w:spacing w:before="0" w:after="0"/>
              <w:jc w:val="left"/>
              <w:rPr>
                <w:b/>
                <w:sz w:val="10"/>
                <w:szCs w:val="10"/>
              </w:rPr>
            </w:pPr>
            <w:bookmarkStart w:id="2585" w:name="BBSEG0200049" w:colFirst="0" w:colLast="0"/>
            <w:bookmarkEnd w:id="2576"/>
            <w:r w:rsidRPr="005D0C3C">
              <w:rPr>
                <w:b/>
                <w:sz w:val="10"/>
                <w:szCs w:val="10"/>
              </w:rPr>
              <w:t>Total do Ativo</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4157AE45" w14:textId="77777777" w:rsidR="005D0C3C" w:rsidRPr="005D0C3C" w:rsidRDefault="005D0C3C" w:rsidP="005D0C3C">
            <w:pPr>
              <w:pStyle w:val="070-TabelaPadro"/>
              <w:spacing w:before="0" w:after="0"/>
              <w:rPr>
                <w:b/>
                <w:sz w:val="10"/>
                <w:szCs w:val="10"/>
              </w:rPr>
            </w:pPr>
            <w:bookmarkStart w:id="2586" w:name="BBSEG02AA049"/>
            <w:bookmarkEnd w:id="2586"/>
            <w:r w:rsidRPr="005D0C3C">
              <w:rPr>
                <w:b/>
                <w:sz w:val="10"/>
                <w:szCs w:val="10"/>
              </w:rPr>
              <w:t>1.972.314.870</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5BC5778A" w14:textId="77777777" w:rsidR="005D0C3C" w:rsidRPr="005D0C3C" w:rsidRDefault="005D0C3C" w:rsidP="005D0C3C">
            <w:pPr>
              <w:pStyle w:val="070-TabelaPadro"/>
              <w:spacing w:before="0" w:after="0"/>
              <w:rPr>
                <w:b/>
                <w:sz w:val="10"/>
                <w:szCs w:val="10"/>
              </w:rPr>
            </w:pPr>
            <w:bookmarkStart w:id="2587" w:name="BBSEG02AB049"/>
            <w:bookmarkEnd w:id="2587"/>
            <w:r w:rsidRPr="005D0C3C">
              <w:rPr>
                <w:b/>
                <w:sz w:val="10"/>
                <w:szCs w:val="10"/>
              </w:rPr>
              <w:t>3.520.935</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4187C73E" w14:textId="77777777" w:rsidR="005D0C3C" w:rsidRPr="005D0C3C" w:rsidRDefault="005D0C3C" w:rsidP="005D0C3C">
            <w:pPr>
              <w:pStyle w:val="070-TabelaPadro"/>
              <w:spacing w:before="0" w:after="0"/>
              <w:rPr>
                <w:b/>
                <w:sz w:val="10"/>
                <w:szCs w:val="10"/>
              </w:rPr>
            </w:pPr>
            <w:bookmarkStart w:id="2588" w:name="BBSEG02AC049"/>
            <w:bookmarkEnd w:id="2588"/>
            <w:r w:rsidRPr="005D0C3C">
              <w:rPr>
                <w:b/>
                <w:sz w:val="10"/>
                <w:szCs w:val="10"/>
              </w:rPr>
              <w:t>2.892.960</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10F374C3" w14:textId="77777777" w:rsidR="005D0C3C" w:rsidRPr="005D0C3C" w:rsidRDefault="005D0C3C" w:rsidP="005D0C3C">
            <w:pPr>
              <w:pStyle w:val="070-TabelaPadro"/>
              <w:spacing w:before="0" w:after="0"/>
              <w:rPr>
                <w:b/>
                <w:sz w:val="10"/>
                <w:szCs w:val="10"/>
              </w:rPr>
            </w:pPr>
            <w:bookmarkStart w:id="2589" w:name="BBSEG02AD049"/>
            <w:bookmarkEnd w:id="2589"/>
            <w:r w:rsidRPr="005D0C3C">
              <w:rPr>
                <w:b/>
                <w:sz w:val="10"/>
                <w:szCs w:val="10"/>
              </w:rPr>
              <w:t>11.019.984</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66D30B25" w14:textId="77777777" w:rsidR="005D0C3C" w:rsidRPr="005D0C3C" w:rsidRDefault="005D0C3C" w:rsidP="005D0C3C">
            <w:pPr>
              <w:pStyle w:val="070-TabelaPadro"/>
              <w:spacing w:before="0" w:after="0"/>
              <w:rPr>
                <w:b/>
                <w:sz w:val="10"/>
                <w:szCs w:val="10"/>
              </w:rPr>
            </w:pPr>
            <w:bookmarkStart w:id="2590" w:name="BBSEG02AE049"/>
            <w:bookmarkEnd w:id="2590"/>
            <w:r w:rsidRPr="005D0C3C">
              <w:rPr>
                <w:b/>
                <w:sz w:val="10"/>
                <w:szCs w:val="10"/>
              </w:rPr>
              <w:t>10.408.960</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495F6E05" w14:textId="77777777" w:rsidR="005D0C3C" w:rsidRPr="005D0C3C" w:rsidRDefault="005D0C3C" w:rsidP="005D0C3C">
            <w:pPr>
              <w:pStyle w:val="070-TabelaPadro"/>
              <w:spacing w:before="0" w:after="0"/>
              <w:rPr>
                <w:b/>
                <w:sz w:val="10"/>
                <w:szCs w:val="10"/>
              </w:rPr>
            </w:pPr>
            <w:bookmarkStart w:id="2591" w:name="BBSEG02AF049"/>
            <w:bookmarkEnd w:id="2591"/>
            <w:r w:rsidRPr="005D0C3C">
              <w:rPr>
                <w:b/>
                <w:sz w:val="10"/>
                <w:szCs w:val="10"/>
              </w:rPr>
              <w:t>10.314.242</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6D0C9F03" w14:textId="77777777" w:rsidR="005D0C3C" w:rsidRPr="005D0C3C" w:rsidRDefault="005D0C3C" w:rsidP="005D0C3C">
            <w:pPr>
              <w:pStyle w:val="070-TabelaPadro"/>
              <w:spacing w:before="0" w:after="0"/>
              <w:rPr>
                <w:b/>
                <w:sz w:val="10"/>
                <w:szCs w:val="10"/>
              </w:rPr>
            </w:pPr>
            <w:bookmarkStart w:id="2592" w:name="BBSEG02AG049"/>
            <w:bookmarkEnd w:id="2592"/>
            <w:r w:rsidRPr="005D0C3C">
              <w:rPr>
                <w:b/>
                <w:sz w:val="10"/>
                <w:szCs w:val="10"/>
              </w:rPr>
              <w:t>(35.065.077)</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183D3732" w14:textId="77777777" w:rsidR="005D0C3C" w:rsidRPr="005D0C3C" w:rsidRDefault="005D0C3C" w:rsidP="005D0C3C">
            <w:pPr>
              <w:pStyle w:val="070-TabelaPadro"/>
              <w:spacing w:before="0" w:after="0"/>
              <w:rPr>
                <w:b/>
                <w:sz w:val="10"/>
                <w:szCs w:val="10"/>
              </w:rPr>
            </w:pPr>
            <w:bookmarkStart w:id="2593" w:name="BBSEG02AH049"/>
            <w:bookmarkEnd w:id="2593"/>
            <w:r w:rsidRPr="005D0C3C">
              <w:rPr>
                <w:b/>
                <w:sz w:val="10"/>
                <w:szCs w:val="10"/>
              </w:rPr>
              <w:t>1.975.406.874</w:t>
            </w:r>
          </w:p>
        </w:tc>
      </w:tr>
      <w:bookmarkEnd w:id="2585"/>
      <w:tr w:rsidR="005D0C3C" w:rsidRPr="005D0C3C" w14:paraId="0FD7B0A6" w14:textId="77777777" w:rsidTr="005D0C3C">
        <w:trPr>
          <w:cantSplit/>
          <w:trHeight w:val="74"/>
        </w:trPr>
        <w:tc>
          <w:tcPr>
            <w:tcW w:w="36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333E6352" w14:textId="77777777" w:rsidR="005D0C3C" w:rsidRPr="005D0C3C" w:rsidRDefault="005D0C3C" w:rsidP="005D0C3C">
            <w:pPr>
              <w:pStyle w:val="070-TabelaPadro"/>
              <w:spacing w:before="0" w:after="0"/>
              <w:jc w:val="left"/>
              <w:rPr>
                <w:sz w:val="10"/>
                <w:szCs w:val="10"/>
              </w:rPr>
            </w:pP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7B750F89" w14:textId="77777777" w:rsidR="005D0C3C" w:rsidRPr="005D0C3C" w:rsidRDefault="005D0C3C" w:rsidP="005D0C3C">
            <w:pPr>
              <w:pStyle w:val="070-TabelaPadro"/>
              <w:spacing w:before="0" w:after="0"/>
              <w:rPr>
                <w:sz w:val="10"/>
                <w:szCs w:val="10"/>
              </w:rPr>
            </w:pP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54E1F74D" w14:textId="77777777" w:rsidR="005D0C3C" w:rsidRPr="005D0C3C" w:rsidRDefault="005D0C3C" w:rsidP="005D0C3C">
            <w:pPr>
              <w:pStyle w:val="070-TabelaPadro"/>
              <w:spacing w:before="0" w:after="0"/>
              <w:rPr>
                <w:sz w:val="10"/>
                <w:szCs w:val="10"/>
              </w:rPr>
            </w:pP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7BD91A9D" w14:textId="77777777" w:rsidR="005D0C3C" w:rsidRPr="005D0C3C" w:rsidRDefault="005D0C3C" w:rsidP="005D0C3C">
            <w:pPr>
              <w:pStyle w:val="070-TabelaPadro"/>
              <w:spacing w:before="0" w:after="0"/>
              <w:rPr>
                <w:sz w:val="10"/>
                <w:szCs w:val="10"/>
              </w:rPr>
            </w:pP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52DEEA7A" w14:textId="77777777" w:rsidR="005D0C3C" w:rsidRPr="005D0C3C" w:rsidRDefault="005D0C3C" w:rsidP="005D0C3C">
            <w:pPr>
              <w:pStyle w:val="070-TabelaPadro"/>
              <w:spacing w:before="0" w:after="0"/>
              <w:rPr>
                <w:sz w:val="10"/>
                <w:szCs w:val="10"/>
              </w:rPr>
            </w:pP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4CD62475" w14:textId="77777777" w:rsidR="005D0C3C" w:rsidRPr="005D0C3C" w:rsidRDefault="005D0C3C" w:rsidP="005D0C3C">
            <w:pPr>
              <w:pStyle w:val="070-TabelaPadro"/>
              <w:spacing w:before="0" w:after="0"/>
              <w:rPr>
                <w:sz w:val="10"/>
                <w:szCs w:val="10"/>
              </w:rPr>
            </w:pP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4E418A0C" w14:textId="77777777" w:rsidR="005D0C3C" w:rsidRPr="005D0C3C" w:rsidRDefault="005D0C3C" w:rsidP="005D0C3C">
            <w:pPr>
              <w:pStyle w:val="070-TabelaPadro"/>
              <w:spacing w:before="0" w:after="0"/>
              <w:rPr>
                <w:sz w:val="10"/>
                <w:szCs w:val="10"/>
              </w:rPr>
            </w:pP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4359DDA1" w14:textId="77777777" w:rsidR="005D0C3C" w:rsidRPr="005D0C3C" w:rsidRDefault="005D0C3C" w:rsidP="005D0C3C">
            <w:pPr>
              <w:pStyle w:val="070-TabelaPadro"/>
              <w:spacing w:before="0" w:after="0"/>
              <w:rPr>
                <w:sz w:val="10"/>
                <w:szCs w:val="10"/>
              </w:rPr>
            </w:pP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69983936" w14:textId="77777777" w:rsidR="005D0C3C" w:rsidRPr="005D0C3C" w:rsidRDefault="005D0C3C" w:rsidP="005D0C3C">
            <w:pPr>
              <w:pStyle w:val="070-TabelaPadro"/>
              <w:spacing w:before="0" w:after="0"/>
              <w:rPr>
                <w:sz w:val="10"/>
                <w:szCs w:val="10"/>
              </w:rPr>
            </w:pPr>
          </w:p>
        </w:tc>
      </w:tr>
      <w:tr w:rsidR="005D0C3C" w:rsidRPr="005D0C3C" w14:paraId="5AD6E8A9" w14:textId="77777777" w:rsidTr="005D0C3C">
        <w:trPr>
          <w:cantSplit/>
          <w:trHeight w:val="74"/>
        </w:trPr>
        <w:tc>
          <w:tcPr>
            <w:tcW w:w="36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60A09696" w14:textId="77777777" w:rsidR="005D0C3C" w:rsidRPr="005D0C3C" w:rsidRDefault="005D0C3C" w:rsidP="005D0C3C">
            <w:pPr>
              <w:pStyle w:val="070-TabelaPadro"/>
              <w:spacing w:before="0" w:after="0"/>
              <w:ind w:left="60"/>
              <w:jc w:val="left"/>
              <w:rPr>
                <w:b/>
                <w:sz w:val="10"/>
                <w:szCs w:val="10"/>
              </w:rPr>
            </w:pPr>
            <w:bookmarkStart w:id="2594" w:name="BBSEG0200051" w:colFirst="0" w:colLast="0"/>
            <w:r w:rsidRPr="005D0C3C">
              <w:rPr>
                <w:b/>
                <w:sz w:val="10"/>
                <w:szCs w:val="10"/>
              </w:rPr>
              <w:t>Passivo</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0BBDE0DF" w14:textId="77777777" w:rsidR="005D0C3C" w:rsidRPr="005D0C3C" w:rsidRDefault="005D0C3C" w:rsidP="005D0C3C">
            <w:pPr>
              <w:pStyle w:val="070-TabelaPadro"/>
              <w:spacing w:before="0" w:after="0"/>
              <w:rPr>
                <w:b/>
                <w:sz w:val="10"/>
                <w:szCs w:val="10"/>
              </w:rPr>
            </w:pPr>
            <w:bookmarkStart w:id="2595" w:name="BBSEG02AA051"/>
            <w:bookmarkEnd w:id="2595"/>
            <w:r w:rsidRPr="005D0C3C">
              <w:rPr>
                <w:b/>
                <w:sz w:val="10"/>
                <w:szCs w:val="10"/>
              </w:rPr>
              <w:t>1.828.515.175</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0E687F77" w14:textId="77777777" w:rsidR="005D0C3C" w:rsidRPr="005D0C3C" w:rsidRDefault="005D0C3C" w:rsidP="005D0C3C">
            <w:pPr>
              <w:pStyle w:val="070-TabelaPadro"/>
              <w:spacing w:before="0" w:after="0"/>
              <w:rPr>
                <w:b/>
                <w:sz w:val="10"/>
                <w:szCs w:val="10"/>
              </w:rPr>
            </w:pPr>
            <w:bookmarkStart w:id="2596" w:name="BBSEG02AB051"/>
            <w:bookmarkEnd w:id="2596"/>
            <w:r w:rsidRPr="005D0C3C">
              <w:rPr>
                <w:b/>
                <w:sz w:val="10"/>
                <w:szCs w:val="10"/>
              </w:rPr>
              <w:t>2.493.631</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59EEB166" w14:textId="77777777" w:rsidR="005D0C3C" w:rsidRPr="005D0C3C" w:rsidRDefault="005D0C3C" w:rsidP="005D0C3C">
            <w:pPr>
              <w:pStyle w:val="070-TabelaPadro"/>
              <w:spacing w:before="0" w:after="0"/>
              <w:rPr>
                <w:b/>
                <w:sz w:val="10"/>
                <w:szCs w:val="10"/>
              </w:rPr>
            </w:pPr>
            <w:bookmarkStart w:id="2597" w:name="BBSEG02AC051"/>
            <w:bookmarkEnd w:id="2597"/>
            <w:r w:rsidRPr="005D0C3C">
              <w:rPr>
                <w:b/>
                <w:sz w:val="10"/>
                <w:szCs w:val="10"/>
              </w:rPr>
              <w:t>1.237.492</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35188699" w14:textId="77777777" w:rsidR="005D0C3C" w:rsidRPr="005D0C3C" w:rsidRDefault="005D0C3C" w:rsidP="005D0C3C">
            <w:pPr>
              <w:pStyle w:val="070-TabelaPadro"/>
              <w:spacing w:before="0" w:after="0"/>
              <w:rPr>
                <w:b/>
                <w:sz w:val="10"/>
                <w:szCs w:val="10"/>
              </w:rPr>
            </w:pPr>
            <w:bookmarkStart w:id="2598" w:name="BBSEG02AD051"/>
            <w:bookmarkEnd w:id="2598"/>
            <w:r w:rsidRPr="005D0C3C">
              <w:rPr>
                <w:b/>
                <w:sz w:val="10"/>
                <w:szCs w:val="10"/>
              </w:rPr>
              <w:t>3.881.407</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08F06EAE" w14:textId="77777777" w:rsidR="005D0C3C" w:rsidRPr="005D0C3C" w:rsidRDefault="005D0C3C" w:rsidP="005D0C3C">
            <w:pPr>
              <w:pStyle w:val="070-TabelaPadro"/>
              <w:spacing w:before="0" w:after="0"/>
              <w:rPr>
                <w:b/>
                <w:sz w:val="10"/>
                <w:szCs w:val="10"/>
              </w:rPr>
            </w:pPr>
            <w:bookmarkStart w:id="2599" w:name="BBSEG02AE051"/>
            <w:bookmarkEnd w:id="2599"/>
            <w:r w:rsidRPr="005D0C3C">
              <w:rPr>
                <w:b/>
                <w:sz w:val="10"/>
                <w:szCs w:val="10"/>
              </w:rPr>
              <w:t>144.079</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0AD2CD8D" w14:textId="77777777" w:rsidR="005D0C3C" w:rsidRPr="005D0C3C" w:rsidRDefault="005D0C3C" w:rsidP="005D0C3C">
            <w:pPr>
              <w:pStyle w:val="070-TabelaPadro"/>
              <w:spacing w:before="0" w:after="0"/>
              <w:rPr>
                <w:b/>
                <w:sz w:val="10"/>
                <w:szCs w:val="10"/>
              </w:rPr>
            </w:pPr>
            <w:bookmarkStart w:id="2600" w:name="BBSEG02AF051"/>
            <w:bookmarkEnd w:id="2600"/>
            <w:r w:rsidRPr="005D0C3C">
              <w:rPr>
                <w:b/>
                <w:sz w:val="10"/>
                <w:szCs w:val="10"/>
              </w:rPr>
              <w:t>7.901.505</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54244083" w14:textId="77777777" w:rsidR="005D0C3C" w:rsidRPr="005D0C3C" w:rsidRDefault="005D0C3C" w:rsidP="005D0C3C">
            <w:pPr>
              <w:pStyle w:val="070-TabelaPadro"/>
              <w:spacing w:before="0" w:after="0"/>
              <w:rPr>
                <w:b/>
                <w:sz w:val="10"/>
                <w:szCs w:val="10"/>
              </w:rPr>
            </w:pPr>
            <w:bookmarkStart w:id="2601" w:name="BBSEG02AG051"/>
            <w:bookmarkEnd w:id="2601"/>
            <w:r w:rsidRPr="005D0C3C">
              <w:rPr>
                <w:b/>
                <w:sz w:val="10"/>
                <w:szCs w:val="10"/>
              </w:rPr>
              <w:t>(16.278.340)</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0DCBB477" w14:textId="77777777" w:rsidR="005D0C3C" w:rsidRPr="005D0C3C" w:rsidRDefault="005D0C3C" w:rsidP="005D0C3C">
            <w:pPr>
              <w:pStyle w:val="070-TabelaPadro"/>
              <w:spacing w:before="0" w:after="0"/>
              <w:rPr>
                <w:b/>
                <w:sz w:val="10"/>
                <w:szCs w:val="10"/>
              </w:rPr>
            </w:pPr>
            <w:bookmarkStart w:id="2602" w:name="BBSEG02AH051"/>
            <w:bookmarkEnd w:id="2602"/>
            <w:r w:rsidRPr="005D0C3C">
              <w:rPr>
                <w:b/>
                <w:sz w:val="10"/>
                <w:szCs w:val="10"/>
              </w:rPr>
              <w:t>1.827.894.949</w:t>
            </w:r>
          </w:p>
        </w:tc>
      </w:tr>
      <w:tr w:rsidR="005D0C3C" w:rsidRPr="005D0C3C" w14:paraId="5A844173" w14:textId="77777777" w:rsidTr="005D0C3C">
        <w:trPr>
          <w:cantSplit/>
          <w:trHeight w:val="74"/>
        </w:trPr>
        <w:tc>
          <w:tcPr>
            <w:tcW w:w="36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01A8746A" w14:textId="77777777" w:rsidR="005D0C3C" w:rsidRPr="005D0C3C" w:rsidRDefault="005D0C3C" w:rsidP="005D0C3C">
            <w:pPr>
              <w:pStyle w:val="070-TabelaPadro"/>
              <w:spacing w:before="0" w:after="0"/>
              <w:ind w:left="120"/>
              <w:jc w:val="left"/>
              <w:rPr>
                <w:sz w:val="10"/>
                <w:szCs w:val="10"/>
              </w:rPr>
            </w:pPr>
            <w:bookmarkStart w:id="2603" w:name="BBSEG0200052" w:colFirst="0" w:colLast="0"/>
            <w:bookmarkEnd w:id="2594"/>
            <w:r w:rsidRPr="005D0C3C">
              <w:rPr>
                <w:sz w:val="10"/>
                <w:szCs w:val="10"/>
              </w:rPr>
              <w:t>Recursos de clientes</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3686B1E4" w14:textId="77777777" w:rsidR="005D0C3C" w:rsidRPr="005D0C3C" w:rsidRDefault="005D0C3C" w:rsidP="005D0C3C">
            <w:pPr>
              <w:pStyle w:val="070-TabelaPadro"/>
              <w:spacing w:before="0" w:after="0"/>
              <w:rPr>
                <w:sz w:val="10"/>
                <w:szCs w:val="10"/>
              </w:rPr>
            </w:pPr>
            <w:bookmarkStart w:id="2604" w:name="BBSEG02AA052"/>
            <w:bookmarkEnd w:id="2604"/>
            <w:r w:rsidRPr="005D0C3C">
              <w:rPr>
                <w:sz w:val="10"/>
                <w:szCs w:val="10"/>
              </w:rPr>
              <w:t>658.929.790</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6863582F" w14:textId="77777777" w:rsidR="005D0C3C" w:rsidRPr="005D0C3C" w:rsidRDefault="005D0C3C" w:rsidP="005D0C3C">
            <w:pPr>
              <w:pStyle w:val="070-TabelaPadro"/>
              <w:spacing w:before="0" w:after="0"/>
              <w:rPr>
                <w:sz w:val="10"/>
                <w:szCs w:val="10"/>
              </w:rPr>
            </w:pPr>
            <w:bookmarkStart w:id="2605" w:name="BBSEG02AB052"/>
            <w:bookmarkEnd w:id="2605"/>
            <w:r w:rsidRPr="005D0C3C">
              <w:rPr>
                <w:sz w:val="10"/>
                <w:szCs w:val="10"/>
              </w:rPr>
              <w:t>--</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463AFF01" w14:textId="77777777" w:rsidR="005D0C3C" w:rsidRPr="005D0C3C" w:rsidRDefault="005D0C3C" w:rsidP="005D0C3C">
            <w:pPr>
              <w:pStyle w:val="070-TabelaPadro"/>
              <w:spacing w:before="0" w:after="0"/>
              <w:rPr>
                <w:sz w:val="10"/>
                <w:szCs w:val="10"/>
              </w:rPr>
            </w:pPr>
            <w:bookmarkStart w:id="2606" w:name="BBSEG02AC052"/>
            <w:bookmarkEnd w:id="2606"/>
            <w:r w:rsidRPr="005D0C3C">
              <w:rPr>
                <w:sz w:val="10"/>
                <w:szCs w:val="10"/>
              </w:rPr>
              <w:t>--</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6055B3D6" w14:textId="77777777" w:rsidR="005D0C3C" w:rsidRPr="005D0C3C" w:rsidRDefault="005D0C3C" w:rsidP="005D0C3C">
            <w:pPr>
              <w:pStyle w:val="070-TabelaPadro"/>
              <w:spacing w:before="0" w:after="0"/>
              <w:rPr>
                <w:sz w:val="10"/>
                <w:szCs w:val="10"/>
              </w:rPr>
            </w:pPr>
            <w:bookmarkStart w:id="2607" w:name="BBSEG02AD052"/>
            <w:bookmarkEnd w:id="2607"/>
            <w:r w:rsidRPr="005D0C3C">
              <w:rPr>
                <w:sz w:val="10"/>
                <w:szCs w:val="10"/>
              </w:rPr>
              <w:t>--</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52E0F6DA" w14:textId="77777777" w:rsidR="005D0C3C" w:rsidRPr="005D0C3C" w:rsidRDefault="005D0C3C" w:rsidP="005D0C3C">
            <w:pPr>
              <w:pStyle w:val="070-TabelaPadro"/>
              <w:spacing w:before="0" w:after="0"/>
              <w:rPr>
                <w:sz w:val="10"/>
                <w:szCs w:val="10"/>
              </w:rPr>
            </w:pPr>
            <w:bookmarkStart w:id="2608" w:name="BBSEG02AE052"/>
            <w:bookmarkEnd w:id="2608"/>
            <w:r w:rsidRPr="005D0C3C">
              <w:rPr>
                <w:sz w:val="10"/>
                <w:szCs w:val="10"/>
              </w:rPr>
              <w:t>--</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1B6AE86F" w14:textId="77777777" w:rsidR="005D0C3C" w:rsidRPr="005D0C3C" w:rsidRDefault="005D0C3C" w:rsidP="005D0C3C">
            <w:pPr>
              <w:pStyle w:val="070-TabelaPadro"/>
              <w:spacing w:before="0" w:after="0"/>
              <w:rPr>
                <w:sz w:val="10"/>
                <w:szCs w:val="10"/>
              </w:rPr>
            </w:pPr>
            <w:bookmarkStart w:id="2609" w:name="BBSEG02AF052"/>
            <w:bookmarkEnd w:id="2609"/>
            <w:r w:rsidRPr="005D0C3C">
              <w:rPr>
                <w:sz w:val="10"/>
                <w:szCs w:val="10"/>
              </w:rPr>
              <w:t>--</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6F6398A1" w14:textId="77777777" w:rsidR="005D0C3C" w:rsidRPr="005D0C3C" w:rsidRDefault="005D0C3C" w:rsidP="005D0C3C">
            <w:pPr>
              <w:pStyle w:val="070-TabelaPadro"/>
              <w:spacing w:before="0" w:after="0"/>
              <w:rPr>
                <w:sz w:val="10"/>
                <w:szCs w:val="10"/>
              </w:rPr>
            </w:pPr>
            <w:bookmarkStart w:id="2610" w:name="BBSEG02AG052"/>
            <w:bookmarkEnd w:id="2610"/>
            <w:r w:rsidRPr="005D0C3C">
              <w:rPr>
                <w:sz w:val="10"/>
                <w:szCs w:val="10"/>
              </w:rPr>
              <w:t>(218.969)</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5AE33C11" w14:textId="77777777" w:rsidR="005D0C3C" w:rsidRPr="005D0C3C" w:rsidRDefault="005D0C3C" w:rsidP="005D0C3C">
            <w:pPr>
              <w:pStyle w:val="070-TabelaPadro"/>
              <w:spacing w:before="0" w:after="0"/>
              <w:rPr>
                <w:sz w:val="10"/>
                <w:szCs w:val="10"/>
              </w:rPr>
            </w:pPr>
            <w:bookmarkStart w:id="2611" w:name="BBSEG02AH052"/>
            <w:bookmarkEnd w:id="2611"/>
            <w:r w:rsidRPr="005D0C3C">
              <w:rPr>
                <w:sz w:val="10"/>
                <w:szCs w:val="10"/>
              </w:rPr>
              <w:t>658.710.821</w:t>
            </w:r>
          </w:p>
        </w:tc>
      </w:tr>
      <w:tr w:rsidR="005D0C3C" w:rsidRPr="005D0C3C" w14:paraId="5A6D7CA6" w14:textId="77777777" w:rsidTr="005D0C3C">
        <w:trPr>
          <w:cantSplit/>
          <w:trHeight w:val="74"/>
        </w:trPr>
        <w:tc>
          <w:tcPr>
            <w:tcW w:w="36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1ECFBA7C" w14:textId="77777777" w:rsidR="005D0C3C" w:rsidRPr="005D0C3C" w:rsidRDefault="005D0C3C" w:rsidP="005D0C3C">
            <w:pPr>
              <w:pStyle w:val="070-TabelaPadro"/>
              <w:spacing w:before="0" w:after="0"/>
              <w:ind w:left="120"/>
              <w:jc w:val="left"/>
              <w:rPr>
                <w:sz w:val="10"/>
                <w:szCs w:val="10"/>
              </w:rPr>
            </w:pPr>
            <w:bookmarkStart w:id="2612" w:name="BBSEG0200053" w:colFirst="0" w:colLast="0"/>
            <w:bookmarkEnd w:id="2603"/>
            <w:r w:rsidRPr="005D0C3C">
              <w:rPr>
                <w:sz w:val="10"/>
                <w:szCs w:val="10"/>
              </w:rPr>
              <w:t>Recursos de instituições financeiras</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2231FB7E" w14:textId="77777777" w:rsidR="005D0C3C" w:rsidRPr="005D0C3C" w:rsidRDefault="005D0C3C" w:rsidP="005D0C3C">
            <w:pPr>
              <w:pStyle w:val="070-TabelaPadro"/>
              <w:spacing w:before="0" w:after="0"/>
              <w:rPr>
                <w:sz w:val="10"/>
                <w:szCs w:val="10"/>
              </w:rPr>
            </w:pPr>
            <w:bookmarkStart w:id="2613" w:name="BBSEG02AA053"/>
            <w:bookmarkEnd w:id="2613"/>
            <w:r w:rsidRPr="005D0C3C">
              <w:rPr>
                <w:sz w:val="10"/>
                <w:szCs w:val="10"/>
              </w:rPr>
              <w:t>776.386.207</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7289DF72" w14:textId="77777777" w:rsidR="005D0C3C" w:rsidRPr="005D0C3C" w:rsidRDefault="005D0C3C" w:rsidP="005D0C3C">
            <w:pPr>
              <w:pStyle w:val="070-TabelaPadro"/>
              <w:spacing w:before="0" w:after="0"/>
              <w:rPr>
                <w:sz w:val="10"/>
                <w:szCs w:val="10"/>
              </w:rPr>
            </w:pPr>
            <w:bookmarkStart w:id="2614" w:name="BBSEG02AB053"/>
            <w:bookmarkEnd w:id="2614"/>
            <w:r w:rsidRPr="005D0C3C">
              <w:rPr>
                <w:sz w:val="10"/>
                <w:szCs w:val="10"/>
              </w:rPr>
              <w:t>1.538.162</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2E4E0DFA" w14:textId="77777777" w:rsidR="005D0C3C" w:rsidRPr="005D0C3C" w:rsidRDefault="005D0C3C" w:rsidP="005D0C3C">
            <w:pPr>
              <w:pStyle w:val="070-TabelaPadro"/>
              <w:spacing w:before="0" w:after="0"/>
              <w:rPr>
                <w:sz w:val="10"/>
                <w:szCs w:val="10"/>
              </w:rPr>
            </w:pPr>
            <w:bookmarkStart w:id="2615" w:name="BBSEG02AC053"/>
            <w:bookmarkEnd w:id="2615"/>
            <w:r w:rsidRPr="005D0C3C">
              <w:rPr>
                <w:sz w:val="10"/>
                <w:szCs w:val="10"/>
              </w:rPr>
              <w:t>--</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037B0983" w14:textId="77777777" w:rsidR="005D0C3C" w:rsidRPr="005D0C3C" w:rsidRDefault="005D0C3C" w:rsidP="005D0C3C">
            <w:pPr>
              <w:pStyle w:val="070-TabelaPadro"/>
              <w:spacing w:before="0" w:after="0"/>
              <w:rPr>
                <w:sz w:val="10"/>
                <w:szCs w:val="10"/>
              </w:rPr>
            </w:pPr>
            <w:bookmarkStart w:id="2616" w:name="BBSEG02AD053"/>
            <w:bookmarkEnd w:id="2616"/>
            <w:r w:rsidRPr="005D0C3C">
              <w:rPr>
                <w:sz w:val="10"/>
                <w:szCs w:val="10"/>
              </w:rPr>
              <w:t>--</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2228AA54" w14:textId="77777777" w:rsidR="005D0C3C" w:rsidRPr="005D0C3C" w:rsidRDefault="005D0C3C" w:rsidP="005D0C3C">
            <w:pPr>
              <w:pStyle w:val="070-TabelaPadro"/>
              <w:spacing w:before="0" w:after="0"/>
              <w:rPr>
                <w:sz w:val="10"/>
                <w:szCs w:val="10"/>
              </w:rPr>
            </w:pPr>
            <w:bookmarkStart w:id="2617" w:name="BBSEG02AE053"/>
            <w:bookmarkEnd w:id="2617"/>
            <w:r w:rsidRPr="005D0C3C">
              <w:rPr>
                <w:sz w:val="10"/>
                <w:szCs w:val="10"/>
              </w:rPr>
              <w:t>--</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0D1B13CA" w14:textId="77777777" w:rsidR="005D0C3C" w:rsidRPr="005D0C3C" w:rsidRDefault="005D0C3C" w:rsidP="005D0C3C">
            <w:pPr>
              <w:pStyle w:val="070-TabelaPadro"/>
              <w:spacing w:before="0" w:after="0"/>
              <w:rPr>
                <w:sz w:val="10"/>
                <w:szCs w:val="10"/>
              </w:rPr>
            </w:pPr>
            <w:bookmarkStart w:id="2618" w:name="BBSEG02AF053"/>
            <w:bookmarkEnd w:id="2618"/>
            <w:r w:rsidRPr="005D0C3C">
              <w:rPr>
                <w:sz w:val="10"/>
                <w:szCs w:val="10"/>
              </w:rPr>
              <w:t>141.250</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62D2D37E" w14:textId="77777777" w:rsidR="005D0C3C" w:rsidRPr="005D0C3C" w:rsidRDefault="005D0C3C" w:rsidP="005D0C3C">
            <w:pPr>
              <w:pStyle w:val="070-TabelaPadro"/>
              <w:spacing w:before="0" w:after="0"/>
              <w:rPr>
                <w:sz w:val="10"/>
                <w:szCs w:val="10"/>
              </w:rPr>
            </w:pPr>
            <w:bookmarkStart w:id="2619" w:name="BBSEG02AG053"/>
            <w:bookmarkEnd w:id="2619"/>
            <w:r w:rsidRPr="005D0C3C">
              <w:rPr>
                <w:sz w:val="10"/>
                <w:szCs w:val="10"/>
              </w:rPr>
              <w:t>(13.540.263)</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4D0881EF" w14:textId="77777777" w:rsidR="005D0C3C" w:rsidRPr="005D0C3C" w:rsidRDefault="005D0C3C" w:rsidP="005D0C3C">
            <w:pPr>
              <w:pStyle w:val="070-TabelaPadro"/>
              <w:spacing w:before="0" w:after="0"/>
              <w:rPr>
                <w:sz w:val="10"/>
                <w:szCs w:val="10"/>
              </w:rPr>
            </w:pPr>
            <w:bookmarkStart w:id="2620" w:name="BBSEG02AH053"/>
            <w:bookmarkEnd w:id="2620"/>
            <w:r w:rsidRPr="005D0C3C">
              <w:rPr>
                <w:sz w:val="10"/>
                <w:szCs w:val="10"/>
              </w:rPr>
              <w:t>764.525.356</w:t>
            </w:r>
          </w:p>
        </w:tc>
      </w:tr>
      <w:tr w:rsidR="005D0C3C" w:rsidRPr="005D0C3C" w14:paraId="026B0909" w14:textId="77777777" w:rsidTr="005D0C3C">
        <w:trPr>
          <w:cantSplit/>
          <w:trHeight w:val="74"/>
        </w:trPr>
        <w:tc>
          <w:tcPr>
            <w:tcW w:w="36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3553C971" w14:textId="77777777" w:rsidR="005D0C3C" w:rsidRPr="005D0C3C" w:rsidRDefault="005D0C3C" w:rsidP="005D0C3C">
            <w:pPr>
              <w:pStyle w:val="070-TabelaPadro"/>
              <w:spacing w:before="0" w:after="0"/>
              <w:ind w:left="120"/>
              <w:jc w:val="left"/>
              <w:rPr>
                <w:sz w:val="10"/>
                <w:szCs w:val="10"/>
              </w:rPr>
            </w:pPr>
            <w:bookmarkStart w:id="2621" w:name="BBSEG0200054" w:colFirst="0" w:colLast="0"/>
            <w:bookmarkEnd w:id="2612"/>
            <w:r w:rsidRPr="005D0C3C">
              <w:rPr>
                <w:sz w:val="10"/>
                <w:szCs w:val="10"/>
              </w:rPr>
              <w:t>Recursos de emissões de títulos e valores mobiliários</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6A63C56C" w14:textId="77777777" w:rsidR="005D0C3C" w:rsidRPr="005D0C3C" w:rsidRDefault="005D0C3C" w:rsidP="005D0C3C">
            <w:pPr>
              <w:pStyle w:val="070-TabelaPadro"/>
              <w:spacing w:before="0" w:after="0"/>
              <w:rPr>
                <w:sz w:val="10"/>
                <w:szCs w:val="10"/>
              </w:rPr>
            </w:pPr>
            <w:bookmarkStart w:id="2622" w:name="BBSEG02AA054"/>
            <w:bookmarkEnd w:id="2622"/>
            <w:r w:rsidRPr="005D0C3C">
              <w:rPr>
                <w:sz w:val="10"/>
                <w:szCs w:val="10"/>
              </w:rPr>
              <w:t>186.828.767</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1099A41E" w14:textId="77777777" w:rsidR="005D0C3C" w:rsidRPr="005D0C3C" w:rsidRDefault="005D0C3C" w:rsidP="005D0C3C">
            <w:pPr>
              <w:pStyle w:val="070-TabelaPadro"/>
              <w:spacing w:before="0" w:after="0"/>
              <w:rPr>
                <w:sz w:val="10"/>
                <w:szCs w:val="10"/>
              </w:rPr>
            </w:pPr>
            <w:bookmarkStart w:id="2623" w:name="BBSEG02AB054"/>
            <w:bookmarkEnd w:id="2623"/>
            <w:r w:rsidRPr="005D0C3C">
              <w:rPr>
                <w:sz w:val="10"/>
                <w:szCs w:val="10"/>
              </w:rPr>
              <w:t>--</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7139CB3E" w14:textId="77777777" w:rsidR="005D0C3C" w:rsidRPr="005D0C3C" w:rsidRDefault="005D0C3C" w:rsidP="005D0C3C">
            <w:pPr>
              <w:pStyle w:val="070-TabelaPadro"/>
              <w:spacing w:before="0" w:after="0"/>
              <w:rPr>
                <w:sz w:val="10"/>
                <w:szCs w:val="10"/>
              </w:rPr>
            </w:pPr>
            <w:bookmarkStart w:id="2624" w:name="BBSEG02AC054"/>
            <w:bookmarkEnd w:id="2624"/>
            <w:r w:rsidRPr="005D0C3C">
              <w:rPr>
                <w:sz w:val="10"/>
                <w:szCs w:val="10"/>
              </w:rPr>
              <w:t>--</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5136FA24" w14:textId="77777777" w:rsidR="005D0C3C" w:rsidRPr="005D0C3C" w:rsidRDefault="005D0C3C" w:rsidP="005D0C3C">
            <w:pPr>
              <w:pStyle w:val="070-TabelaPadro"/>
              <w:spacing w:before="0" w:after="0"/>
              <w:rPr>
                <w:sz w:val="10"/>
                <w:szCs w:val="10"/>
              </w:rPr>
            </w:pPr>
            <w:bookmarkStart w:id="2625" w:name="BBSEG02AD054"/>
            <w:bookmarkEnd w:id="2625"/>
            <w:r w:rsidRPr="005D0C3C">
              <w:rPr>
                <w:sz w:val="10"/>
                <w:szCs w:val="10"/>
              </w:rPr>
              <w:t>--</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45271138" w14:textId="77777777" w:rsidR="005D0C3C" w:rsidRPr="005D0C3C" w:rsidRDefault="005D0C3C" w:rsidP="005D0C3C">
            <w:pPr>
              <w:pStyle w:val="070-TabelaPadro"/>
              <w:spacing w:before="0" w:after="0"/>
              <w:rPr>
                <w:sz w:val="10"/>
                <w:szCs w:val="10"/>
              </w:rPr>
            </w:pPr>
            <w:bookmarkStart w:id="2626" w:name="BBSEG02AE054"/>
            <w:bookmarkEnd w:id="2626"/>
            <w:r w:rsidRPr="005D0C3C">
              <w:rPr>
                <w:sz w:val="10"/>
                <w:szCs w:val="10"/>
              </w:rPr>
              <w:t>--</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06CC5888" w14:textId="77777777" w:rsidR="005D0C3C" w:rsidRPr="005D0C3C" w:rsidRDefault="005D0C3C" w:rsidP="005D0C3C">
            <w:pPr>
              <w:pStyle w:val="070-TabelaPadro"/>
              <w:spacing w:before="0" w:after="0"/>
              <w:rPr>
                <w:sz w:val="10"/>
                <w:szCs w:val="10"/>
              </w:rPr>
            </w:pPr>
            <w:bookmarkStart w:id="2627" w:name="BBSEG02AF054"/>
            <w:bookmarkEnd w:id="2627"/>
            <w:r w:rsidRPr="005D0C3C">
              <w:rPr>
                <w:sz w:val="10"/>
                <w:szCs w:val="10"/>
              </w:rPr>
              <w:t>6.535.083</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686CFBF2" w14:textId="77777777" w:rsidR="005D0C3C" w:rsidRPr="005D0C3C" w:rsidRDefault="005D0C3C" w:rsidP="005D0C3C">
            <w:pPr>
              <w:pStyle w:val="070-TabelaPadro"/>
              <w:spacing w:before="0" w:after="0"/>
              <w:rPr>
                <w:sz w:val="10"/>
                <w:szCs w:val="10"/>
              </w:rPr>
            </w:pPr>
            <w:bookmarkStart w:id="2628" w:name="BBSEG02AG054"/>
            <w:bookmarkEnd w:id="2628"/>
            <w:r w:rsidRPr="005D0C3C">
              <w:rPr>
                <w:sz w:val="10"/>
                <w:szCs w:val="10"/>
              </w:rPr>
              <w:t>--</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380A6900" w14:textId="77777777" w:rsidR="005D0C3C" w:rsidRPr="005D0C3C" w:rsidRDefault="005D0C3C" w:rsidP="005D0C3C">
            <w:pPr>
              <w:pStyle w:val="070-TabelaPadro"/>
              <w:spacing w:before="0" w:after="0"/>
              <w:rPr>
                <w:sz w:val="10"/>
                <w:szCs w:val="10"/>
              </w:rPr>
            </w:pPr>
            <w:bookmarkStart w:id="2629" w:name="BBSEG02AH054"/>
            <w:bookmarkEnd w:id="2629"/>
            <w:r w:rsidRPr="005D0C3C">
              <w:rPr>
                <w:sz w:val="10"/>
                <w:szCs w:val="10"/>
              </w:rPr>
              <w:t>193.363.850</w:t>
            </w:r>
          </w:p>
        </w:tc>
      </w:tr>
      <w:tr w:rsidR="005D0C3C" w:rsidRPr="005D0C3C" w14:paraId="42278E40" w14:textId="77777777" w:rsidTr="005D0C3C">
        <w:trPr>
          <w:cantSplit/>
          <w:trHeight w:val="74"/>
        </w:trPr>
        <w:tc>
          <w:tcPr>
            <w:tcW w:w="36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5F463E30" w14:textId="77777777" w:rsidR="005D0C3C" w:rsidRPr="005D0C3C" w:rsidRDefault="005D0C3C" w:rsidP="005D0C3C">
            <w:pPr>
              <w:pStyle w:val="070-TabelaPadro"/>
              <w:spacing w:before="0" w:after="0"/>
              <w:ind w:left="120"/>
              <w:jc w:val="left"/>
              <w:rPr>
                <w:sz w:val="10"/>
                <w:szCs w:val="10"/>
              </w:rPr>
            </w:pPr>
            <w:bookmarkStart w:id="2630" w:name="BBSEG0200055" w:colFirst="0" w:colLast="0"/>
            <w:bookmarkEnd w:id="2621"/>
            <w:r w:rsidRPr="005D0C3C">
              <w:rPr>
                <w:sz w:val="10"/>
                <w:szCs w:val="10"/>
              </w:rPr>
              <w:t>Provisões</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24CC9FD1" w14:textId="77777777" w:rsidR="005D0C3C" w:rsidRPr="005D0C3C" w:rsidRDefault="005D0C3C" w:rsidP="005D0C3C">
            <w:pPr>
              <w:pStyle w:val="070-TabelaPadro"/>
              <w:spacing w:before="0" w:after="0"/>
              <w:rPr>
                <w:sz w:val="10"/>
                <w:szCs w:val="10"/>
              </w:rPr>
            </w:pPr>
            <w:bookmarkStart w:id="2631" w:name="BBSEG02AA055"/>
            <w:bookmarkEnd w:id="2631"/>
            <w:r w:rsidRPr="005D0C3C">
              <w:rPr>
                <w:sz w:val="10"/>
                <w:szCs w:val="10"/>
              </w:rPr>
              <w:t>36.756.386</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591BE061" w14:textId="77777777" w:rsidR="005D0C3C" w:rsidRPr="005D0C3C" w:rsidRDefault="005D0C3C" w:rsidP="005D0C3C">
            <w:pPr>
              <w:pStyle w:val="070-TabelaPadro"/>
              <w:spacing w:before="0" w:after="0"/>
              <w:rPr>
                <w:sz w:val="10"/>
                <w:szCs w:val="10"/>
              </w:rPr>
            </w:pPr>
            <w:bookmarkStart w:id="2632" w:name="BBSEG02AB055"/>
            <w:bookmarkEnd w:id="2632"/>
            <w:r w:rsidRPr="005D0C3C">
              <w:rPr>
                <w:sz w:val="10"/>
                <w:szCs w:val="10"/>
              </w:rPr>
              <w:t>1.481</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1D7BBFB5" w14:textId="77777777" w:rsidR="005D0C3C" w:rsidRPr="005D0C3C" w:rsidRDefault="005D0C3C" w:rsidP="005D0C3C">
            <w:pPr>
              <w:pStyle w:val="070-TabelaPadro"/>
              <w:spacing w:before="0" w:after="0"/>
              <w:rPr>
                <w:sz w:val="10"/>
                <w:szCs w:val="10"/>
              </w:rPr>
            </w:pPr>
            <w:bookmarkStart w:id="2633" w:name="BBSEG02AC055"/>
            <w:bookmarkEnd w:id="2633"/>
            <w:r w:rsidRPr="005D0C3C">
              <w:rPr>
                <w:sz w:val="10"/>
                <w:szCs w:val="10"/>
              </w:rPr>
              <w:t>3.135</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2F764DC2" w14:textId="77777777" w:rsidR="005D0C3C" w:rsidRPr="005D0C3C" w:rsidRDefault="005D0C3C" w:rsidP="005D0C3C">
            <w:pPr>
              <w:pStyle w:val="070-TabelaPadro"/>
              <w:spacing w:before="0" w:after="0"/>
              <w:rPr>
                <w:sz w:val="10"/>
                <w:szCs w:val="10"/>
              </w:rPr>
            </w:pPr>
            <w:bookmarkStart w:id="2634" w:name="BBSEG02AD055"/>
            <w:bookmarkEnd w:id="2634"/>
            <w:r w:rsidRPr="005D0C3C">
              <w:rPr>
                <w:sz w:val="10"/>
                <w:szCs w:val="10"/>
              </w:rPr>
              <w:t>18.002</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6891DE7F" w14:textId="77777777" w:rsidR="005D0C3C" w:rsidRPr="005D0C3C" w:rsidRDefault="005D0C3C" w:rsidP="005D0C3C">
            <w:pPr>
              <w:pStyle w:val="070-TabelaPadro"/>
              <w:spacing w:before="0" w:after="0"/>
              <w:rPr>
                <w:sz w:val="10"/>
                <w:szCs w:val="10"/>
              </w:rPr>
            </w:pPr>
            <w:bookmarkStart w:id="2635" w:name="BBSEG02AE055"/>
            <w:bookmarkEnd w:id="2635"/>
            <w:r w:rsidRPr="005D0C3C">
              <w:rPr>
                <w:sz w:val="10"/>
                <w:szCs w:val="10"/>
              </w:rPr>
              <w:t>44</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3F1191DE" w14:textId="77777777" w:rsidR="005D0C3C" w:rsidRPr="005D0C3C" w:rsidRDefault="005D0C3C" w:rsidP="005D0C3C">
            <w:pPr>
              <w:pStyle w:val="070-TabelaPadro"/>
              <w:spacing w:before="0" w:after="0"/>
              <w:rPr>
                <w:sz w:val="10"/>
                <w:szCs w:val="10"/>
              </w:rPr>
            </w:pPr>
            <w:bookmarkStart w:id="2636" w:name="BBSEG02AF055"/>
            <w:bookmarkEnd w:id="2636"/>
            <w:r w:rsidRPr="005D0C3C">
              <w:rPr>
                <w:sz w:val="10"/>
                <w:szCs w:val="10"/>
              </w:rPr>
              <w:t>323.686</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2015C26C" w14:textId="77777777" w:rsidR="005D0C3C" w:rsidRPr="005D0C3C" w:rsidRDefault="005D0C3C" w:rsidP="005D0C3C">
            <w:pPr>
              <w:pStyle w:val="070-TabelaPadro"/>
              <w:spacing w:before="0" w:after="0"/>
              <w:rPr>
                <w:sz w:val="10"/>
                <w:szCs w:val="10"/>
              </w:rPr>
            </w:pPr>
            <w:bookmarkStart w:id="2637" w:name="BBSEG02AG055"/>
            <w:bookmarkEnd w:id="2637"/>
            <w:r w:rsidRPr="005D0C3C">
              <w:rPr>
                <w:sz w:val="10"/>
                <w:szCs w:val="10"/>
              </w:rPr>
              <w:t>(10.054)</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7DD07BBA" w14:textId="77777777" w:rsidR="005D0C3C" w:rsidRPr="005D0C3C" w:rsidRDefault="005D0C3C" w:rsidP="005D0C3C">
            <w:pPr>
              <w:pStyle w:val="070-TabelaPadro"/>
              <w:spacing w:before="0" w:after="0"/>
              <w:rPr>
                <w:sz w:val="10"/>
                <w:szCs w:val="10"/>
              </w:rPr>
            </w:pPr>
            <w:bookmarkStart w:id="2638" w:name="BBSEG02AH055"/>
            <w:bookmarkEnd w:id="2638"/>
            <w:r w:rsidRPr="005D0C3C">
              <w:rPr>
                <w:sz w:val="10"/>
                <w:szCs w:val="10"/>
              </w:rPr>
              <w:t>37.092.680</w:t>
            </w:r>
          </w:p>
        </w:tc>
      </w:tr>
      <w:tr w:rsidR="005D0C3C" w:rsidRPr="005D0C3C" w14:paraId="20E4889A" w14:textId="77777777" w:rsidTr="005D0C3C">
        <w:trPr>
          <w:cantSplit/>
          <w:trHeight w:val="74"/>
        </w:trPr>
        <w:tc>
          <w:tcPr>
            <w:tcW w:w="36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0288F483" w14:textId="77777777" w:rsidR="005D0C3C" w:rsidRPr="005D0C3C" w:rsidRDefault="005D0C3C" w:rsidP="003B6D07">
            <w:pPr>
              <w:pStyle w:val="070-TabelaPadro"/>
              <w:spacing w:before="0" w:after="0"/>
              <w:ind w:left="120"/>
              <w:jc w:val="left"/>
              <w:rPr>
                <w:sz w:val="10"/>
                <w:szCs w:val="10"/>
              </w:rPr>
            </w:pPr>
            <w:bookmarkStart w:id="2639" w:name="BBSEG0200057" w:colFirst="0" w:colLast="0"/>
            <w:bookmarkEnd w:id="2630"/>
            <w:r w:rsidRPr="005D0C3C">
              <w:rPr>
                <w:sz w:val="10"/>
                <w:szCs w:val="10"/>
              </w:rPr>
              <w:t xml:space="preserve">Demais </w:t>
            </w:r>
            <w:r w:rsidR="003B6D07">
              <w:rPr>
                <w:sz w:val="10"/>
                <w:szCs w:val="10"/>
              </w:rPr>
              <w:t>p</w:t>
            </w:r>
            <w:r w:rsidRPr="005D0C3C">
              <w:rPr>
                <w:sz w:val="10"/>
                <w:szCs w:val="10"/>
              </w:rPr>
              <w:t>assivos</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5B18EF19" w14:textId="77777777" w:rsidR="005D0C3C" w:rsidRPr="005D0C3C" w:rsidRDefault="005D0C3C" w:rsidP="005D0C3C">
            <w:pPr>
              <w:pStyle w:val="070-TabelaPadro"/>
              <w:spacing w:before="0" w:after="0"/>
              <w:rPr>
                <w:sz w:val="10"/>
                <w:szCs w:val="10"/>
              </w:rPr>
            </w:pPr>
            <w:bookmarkStart w:id="2640" w:name="BBSEG02AA057"/>
            <w:bookmarkEnd w:id="2640"/>
            <w:r w:rsidRPr="005D0C3C">
              <w:rPr>
                <w:sz w:val="10"/>
                <w:szCs w:val="10"/>
              </w:rPr>
              <w:t>169.614.025</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6699840C" w14:textId="77777777" w:rsidR="005D0C3C" w:rsidRPr="005D0C3C" w:rsidRDefault="005D0C3C" w:rsidP="005D0C3C">
            <w:pPr>
              <w:pStyle w:val="070-TabelaPadro"/>
              <w:spacing w:before="0" w:after="0"/>
              <w:rPr>
                <w:sz w:val="10"/>
                <w:szCs w:val="10"/>
              </w:rPr>
            </w:pPr>
            <w:bookmarkStart w:id="2641" w:name="BBSEG02AB057"/>
            <w:bookmarkEnd w:id="2641"/>
            <w:r w:rsidRPr="005D0C3C">
              <w:rPr>
                <w:sz w:val="10"/>
                <w:szCs w:val="10"/>
              </w:rPr>
              <w:t>953.988</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2A6BBBC5" w14:textId="77777777" w:rsidR="005D0C3C" w:rsidRPr="005D0C3C" w:rsidRDefault="005D0C3C" w:rsidP="005D0C3C">
            <w:pPr>
              <w:pStyle w:val="070-TabelaPadro"/>
              <w:spacing w:before="0" w:after="0"/>
              <w:rPr>
                <w:sz w:val="10"/>
                <w:szCs w:val="10"/>
              </w:rPr>
            </w:pPr>
            <w:bookmarkStart w:id="2642" w:name="BBSEG02AC057"/>
            <w:bookmarkEnd w:id="2642"/>
            <w:r w:rsidRPr="005D0C3C">
              <w:rPr>
                <w:sz w:val="10"/>
                <w:szCs w:val="10"/>
              </w:rPr>
              <w:t>1.234.357</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020F2E44" w14:textId="77777777" w:rsidR="005D0C3C" w:rsidRPr="005D0C3C" w:rsidRDefault="005D0C3C" w:rsidP="005D0C3C">
            <w:pPr>
              <w:pStyle w:val="070-TabelaPadro"/>
              <w:spacing w:before="0" w:after="0"/>
              <w:rPr>
                <w:sz w:val="10"/>
                <w:szCs w:val="10"/>
              </w:rPr>
            </w:pPr>
            <w:bookmarkStart w:id="2643" w:name="BBSEG02AD057"/>
            <w:bookmarkEnd w:id="2643"/>
            <w:r w:rsidRPr="005D0C3C">
              <w:rPr>
                <w:sz w:val="10"/>
                <w:szCs w:val="10"/>
              </w:rPr>
              <w:t>3.863.405</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1B6E94F0" w14:textId="77777777" w:rsidR="005D0C3C" w:rsidRPr="005D0C3C" w:rsidRDefault="005D0C3C" w:rsidP="005D0C3C">
            <w:pPr>
              <w:pStyle w:val="070-TabelaPadro"/>
              <w:spacing w:before="0" w:after="0"/>
              <w:rPr>
                <w:sz w:val="10"/>
                <w:szCs w:val="10"/>
              </w:rPr>
            </w:pPr>
            <w:bookmarkStart w:id="2644" w:name="BBSEG02AE057"/>
            <w:bookmarkEnd w:id="2644"/>
            <w:r w:rsidRPr="005D0C3C">
              <w:rPr>
                <w:sz w:val="10"/>
                <w:szCs w:val="10"/>
              </w:rPr>
              <w:t>144.035</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7C54716F" w14:textId="77777777" w:rsidR="005D0C3C" w:rsidRPr="005D0C3C" w:rsidRDefault="005D0C3C" w:rsidP="005D0C3C">
            <w:pPr>
              <w:pStyle w:val="070-TabelaPadro"/>
              <w:spacing w:before="0" w:after="0"/>
              <w:rPr>
                <w:sz w:val="10"/>
                <w:szCs w:val="10"/>
              </w:rPr>
            </w:pPr>
            <w:bookmarkStart w:id="2645" w:name="BBSEG02AF057"/>
            <w:bookmarkEnd w:id="2645"/>
            <w:r w:rsidRPr="005D0C3C">
              <w:rPr>
                <w:sz w:val="10"/>
                <w:szCs w:val="10"/>
              </w:rPr>
              <w:t>901.486</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4E90B3A6" w14:textId="77777777" w:rsidR="005D0C3C" w:rsidRPr="005D0C3C" w:rsidRDefault="005D0C3C" w:rsidP="005D0C3C">
            <w:pPr>
              <w:pStyle w:val="070-TabelaPadro"/>
              <w:spacing w:before="0" w:after="0"/>
              <w:rPr>
                <w:sz w:val="10"/>
                <w:szCs w:val="10"/>
              </w:rPr>
            </w:pPr>
            <w:bookmarkStart w:id="2646" w:name="BBSEG02AG057"/>
            <w:bookmarkEnd w:id="2646"/>
            <w:r w:rsidRPr="005D0C3C">
              <w:rPr>
                <w:sz w:val="10"/>
                <w:szCs w:val="10"/>
              </w:rPr>
              <w:t>(2.509.054)</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2048B8C1" w14:textId="77777777" w:rsidR="005D0C3C" w:rsidRPr="005D0C3C" w:rsidRDefault="005D0C3C" w:rsidP="005D0C3C">
            <w:pPr>
              <w:pStyle w:val="070-TabelaPadro"/>
              <w:spacing w:before="0" w:after="0"/>
              <w:rPr>
                <w:sz w:val="10"/>
                <w:szCs w:val="10"/>
              </w:rPr>
            </w:pPr>
            <w:bookmarkStart w:id="2647" w:name="BBSEG02AH057"/>
            <w:bookmarkEnd w:id="2647"/>
            <w:r w:rsidRPr="005D0C3C">
              <w:rPr>
                <w:sz w:val="10"/>
                <w:szCs w:val="10"/>
              </w:rPr>
              <w:t>174.202.242</w:t>
            </w:r>
          </w:p>
        </w:tc>
      </w:tr>
      <w:tr w:rsidR="005D0C3C" w:rsidRPr="005D0C3C" w14:paraId="6D0C9929" w14:textId="77777777" w:rsidTr="005D0C3C">
        <w:trPr>
          <w:cantSplit/>
          <w:trHeight w:val="74"/>
        </w:trPr>
        <w:tc>
          <w:tcPr>
            <w:tcW w:w="36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7A59302B" w14:textId="77777777" w:rsidR="005D0C3C" w:rsidRPr="005D0C3C" w:rsidRDefault="005D0C3C" w:rsidP="005D0C3C">
            <w:pPr>
              <w:pStyle w:val="070-TabelaPadro"/>
              <w:spacing w:before="0" w:after="0"/>
              <w:ind w:left="60"/>
              <w:jc w:val="left"/>
              <w:rPr>
                <w:b/>
                <w:sz w:val="10"/>
                <w:szCs w:val="10"/>
              </w:rPr>
            </w:pPr>
            <w:bookmarkStart w:id="2648" w:name="BBSEG0200058" w:colFirst="0" w:colLast="0"/>
            <w:bookmarkEnd w:id="2639"/>
            <w:r w:rsidRPr="005D0C3C">
              <w:rPr>
                <w:b/>
                <w:sz w:val="10"/>
                <w:szCs w:val="10"/>
              </w:rPr>
              <w:t>Patrimônio Líquido</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4A99D29D" w14:textId="77777777" w:rsidR="005D0C3C" w:rsidRPr="005D0C3C" w:rsidRDefault="005D0C3C" w:rsidP="005D0C3C">
            <w:pPr>
              <w:pStyle w:val="070-TabelaPadro"/>
              <w:spacing w:before="0" w:after="0"/>
              <w:rPr>
                <w:b/>
                <w:sz w:val="10"/>
                <w:szCs w:val="10"/>
              </w:rPr>
            </w:pPr>
            <w:bookmarkStart w:id="2649" w:name="BBSEG02AA058"/>
            <w:bookmarkEnd w:id="2649"/>
            <w:r w:rsidRPr="005D0C3C">
              <w:rPr>
                <w:b/>
                <w:sz w:val="10"/>
                <w:szCs w:val="10"/>
              </w:rPr>
              <w:t>143.799.695</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0A31A795" w14:textId="77777777" w:rsidR="005D0C3C" w:rsidRPr="005D0C3C" w:rsidRDefault="005D0C3C" w:rsidP="005D0C3C">
            <w:pPr>
              <w:pStyle w:val="070-TabelaPadro"/>
              <w:spacing w:before="0" w:after="0"/>
              <w:rPr>
                <w:b/>
                <w:sz w:val="10"/>
                <w:szCs w:val="10"/>
              </w:rPr>
            </w:pPr>
            <w:bookmarkStart w:id="2650" w:name="BBSEG02AB058"/>
            <w:bookmarkEnd w:id="2650"/>
            <w:r w:rsidRPr="005D0C3C">
              <w:rPr>
                <w:b/>
                <w:sz w:val="10"/>
                <w:szCs w:val="10"/>
              </w:rPr>
              <w:t>1.027.304</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2DF6AABD" w14:textId="77777777" w:rsidR="005D0C3C" w:rsidRPr="005D0C3C" w:rsidRDefault="005D0C3C" w:rsidP="005D0C3C">
            <w:pPr>
              <w:pStyle w:val="070-TabelaPadro"/>
              <w:spacing w:before="0" w:after="0"/>
              <w:rPr>
                <w:b/>
                <w:sz w:val="10"/>
                <w:szCs w:val="10"/>
              </w:rPr>
            </w:pPr>
            <w:bookmarkStart w:id="2651" w:name="BBSEG02AC058"/>
            <w:bookmarkEnd w:id="2651"/>
            <w:r w:rsidRPr="005D0C3C">
              <w:rPr>
                <w:b/>
                <w:sz w:val="10"/>
                <w:szCs w:val="10"/>
              </w:rPr>
              <w:t>1.655.468</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6B00E38F" w14:textId="77777777" w:rsidR="005D0C3C" w:rsidRPr="005D0C3C" w:rsidRDefault="005D0C3C" w:rsidP="005D0C3C">
            <w:pPr>
              <w:pStyle w:val="070-TabelaPadro"/>
              <w:spacing w:before="0" w:after="0"/>
              <w:rPr>
                <w:b/>
                <w:sz w:val="10"/>
                <w:szCs w:val="10"/>
              </w:rPr>
            </w:pPr>
            <w:bookmarkStart w:id="2652" w:name="BBSEG02AD058"/>
            <w:bookmarkEnd w:id="2652"/>
            <w:r w:rsidRPr="005D0C3C">
              <w:rPr>
                <w:b/>
                <w:sz w:val="10"/>
                <w:szCs w:val="10"/>
              </w:rPr>
              <w:t>7.138.577</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1C26C90E" w14:textId="77777777" w:rsidR="005D0C3C" w:rsidRPr="005D0C3C" w:rsidRDefault="005D0C3C" w:rsidP="005D0C3C">
            <w:pPr>
              <w:pStyle w:val="070-TabelaPadro"/>
              <w:spacing w:before="0" w:after="0"/>
              <w:rPr>
                <w:b/>
                <w:sz w:val="10"/>
                <w:szCs w:val="10"/>
              </w:rPr>
            </w:pPr>
            <w:bookmarkStart w:id="2653" w:name="BBSEG02AE058"/>
            <w:bookmarkEnd w:id="2653"/>
            <w:r w:rsidRPr="005D0C3C">
              <w:rPr>
                <w:b/>
                <w:sz w:val="10"/>
                <w:szCs w:val="10"/>
              </w:rPr>
              <w:t>10.264.881</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16FBEB57" w14:textId="77777777" w:rsidR="005D0C3C" w:rsidRPr="005D0C3C" w:rsidRDefault="005D0C3C" w:rsidP="005D0C3C">
            <w:pPr>
              <w:pStyle w:val="070-TabelaPadro"/>
              <w:spacing w:before="0" w:after="0"/>
              <w:rPr>
                <w:b/>
                <w:sz w:val="10"/>
                <w:szCs w:val="10"/>
              </w:rPr>
            </w:pPr>
            <w:bookmarkStart w:id="2654" w:name="BBSEG02AF058"/>
            <w:bookmarkEnd w:id="2654"/>
            <w:r w:rsidRPr="005D0C3C">
              <w:rPr>
                <w:b/>
                <w:sz w:val="10"/>
                <w:szCs w:val="10"/>
              </w:rPr>
              <w:t>2.412.737</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5980267F" w14:textId="77777777" w:rsidR="005D0C3C" w:rsidRPr="005D0C3C" w:rsidRDefault="005D0C3C" w:rsidP="005D0C3C">
            <w:pPr>
              <w:pStyle w:val="070-TabelaPadro"/>
              <w:spacing w:before="0" w:after="0"/>
              <w:rPr>
                <w:b/>
                <w:sz w:val="10"/>
                <w:szCs w:val="10"/>
              </w:rPr>
            </w:pPr>
            <w:bookmarkStart w:id="2655" w:name="BBSEG02AG058"/>
            <w:bookmarkEnd w:id="2655"/>
            <w:r w:rsidRPr="005D0C3C">
              <w:rPr>
                <w:b/>
                <w:sz w:val="10"/>
                <w:szCs w:val="10"/>
              </w:rPr>
              <w:t>(18.786.737)</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2451B154" w14:textId="77777777" w:rsidR="005D0C3C" w:rsidRPr="005D0C3C" w:rsidRDefault="005D0C3C" w:rsidP="005D0C3C">
            <w:pPr>
              <w:pStyle w:val="070-TabelaPadro"/>
              <w:spacing w:before="0" w:after="0"/>
              <w:rPr>
                <w:b/>
                <w:sz w:val="10"/>
                <w:szCs w:val="10"/>
              </w:rPr>
            </w:pPr>
            <w:bookmarkStart w:id="2656" w:name="BBSEG02AH058"/>
            <w:bookmarkEnd w:id="2656"/>
            <w:r w:rsidRPr="005D0C3C">
              <w:rPr>
                <w:b/>
                <w:sz w:val="10"/>
                <w:szCs w:val="10"/>
              </w:rPr>
              <w:t>147.511.925</w:t>
            </w:r>
          </w:p>
        </w:tc>
      </w:tr>
      <w:tr w:rsidR="005D0C3C" w:rsidRPr="005D0C3C" w14:paraId="4C1E4DFE" w14:textId="77777777" w:rsidTr="005D0C3C">
        <w:trPr>
          <w:cantSplit/>
          <w:trHeight w:val="74"/>
        </w:trPr>
        <w:tc>
          <w:tcPr>
            <w:tcW w:w="36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175CBC33" w14:textId="77777777" w:rsidR="005D0C3C" w:rsidRPr="005D0C3C" w:rsidRDefault="005D0C3C" w:rsidP="005D0C3C">
            <w:pPr>
              <w:pStyle w:val="070-TabelaPadro"/>
              <w:spacing w:before="0" w:after="0"/>
              <w:jc w:val="left"/>
              <w:rPr>
                <w:b/>
                <w:sz w:val="10"/>
                <w:szCs w:val="10"/>
              </w:rPr>
            </w:pPr>
            <w:bookmarkStart w:id="2657" w:name="BBSEG0200059" w:colFirst="0" w:colLast="0"/>
            <w:bookmarkEnd w:id="2648"/>
            <w:r w:rsidRPr="005D0C3C">
              <w:rPr>
                <w:b/>
                <w:sz w:val="10"/>
                <w:szCs w:val="10"/>
              </w:rPr>
              <w:t>Total do Passivo</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5BAC9F35" w14:textId="77777777" w:rsidR="005D0C3C" w:rsidRPr="005D0C3C" w:rsidRDefault="005D0C3C" w:rsidP="005D0C3C">
            <w:pPr>
              <w:pStyle w:val="070-TabelaPadro"/>
              <w:spacing w:before="0" w:after="0"/>
              <w:rPr>
                <w:b/>
                <w:sz w:val="10"/>
                <w:szCs w:val="10"/>
              </w:rPr>
            </w:pPr>
            <w:bookmarkStart w:id="2658" w:name="BBSEG02AA059"/>
            <w:bookmarkEnd w:id="2658"/>
            <w:r w:rsidRPr="005D0C3C">
              <w:rPr>
                <w:b/>
                <w:sz w:val="10"/>
                <w:szCs w:val="10"/>
              </w:rPr>
              <w:t>1.972.314.870</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08649451" w14:textId="77777777" w:rsidR="005D0C3C" w:rsidRPr="005D0C3C" w:rsidRDefault="005D0C3C" w:rsidP="005D0C3C">
            <w:pPr>
              <w:pStyle w:val="070-TabelaPadro"/>
              <w:spacing w:before="0" w:after="0"/>
              <w:rPr>
                <w:b/>
                <w:sz w:val="10"/>
                <w:szCs w:val="10"/>
              </w:rPr>
            </w:pPr>
            <w:bookmarkStart w:id="2659" w:name="BBSEG02AB059"/>
            <w:bookmarkEnd w:id="2659"/>
            <w:r w:rsidRPr="005D0C3C">
              <w:rPr>
                <w:b/>
                <w:sz w:val="10"/>
                <w:szCs w:val="10"/>
              </w:rPr>
              <w:t>3.520.935</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159A95A9" w14:textId="77777777" w:rsidR="005D0C3C" w:rsidRPr="005D0C3C" w:rsidRDefault="005D0C3C" w:rsidP="005D0C3C">
            <w:pPr>
              <w:pStyle w:val="070-TabelaPadro"/>
              <w:spacing w:before="0" w:after="0"/>
              <w:rPr>
                <w:b/>
                <w:sz w:val="10"/>
                <w:szCs w:val="10"/>
              </w:rPr>
            </w:pPr>
            <w:bookmarkStart w:id="2660" w:name="BBSEG02AC059"/>
            <w:bookmarkEnd w:id="2660"/>
            <w:r w:rsidRPr="005D0C3C">
              <w:rPr>
                <w:b/>
                <w:sz w:val="10"/>
                <w:szCs w:val="10"/>
              </w:rPr>
              <w:t>2.892.960</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666C2AA4" w14:textId="77777777" w:rsidR="005D0C3C" w:rsidRPr="005D0C3C" w:rsidRDefault="005D0C3C" w:rsidP="005D0C3C">
            <w:pPr>
              <w:pStyle w:val="070-TabelaPadro"/>
              <w:spacing w:before="0" w:after="0"/>
              <w:rPr>
                <w:b/>
                <w:sz w:val="10"/>
                <w:szCs w:val="10"/>
              </w:rPr>
            </w:pPr>
            <w:bookmarkStart w:id="2661" w:name="BBSEG02AD059"/>
            <w:bookmarkEnd w:id="2661"/>
            <w:r w:rsidRPr="005D0C3C">
              <w:rPr>
                <w:b/>
                <w:sz w:val="10"/>
                <w:szCs w:val="10"/>
              </w:rPr>
              <w:t>11.019.984</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5EACC2E6" w14:textId="77777777" w:rsidR="005D0C3C" w:rsidRPr="005D0C3C" w:rsidRDefault="005D0C3C" w:rsidP="005D0C3C">
            <w:pPr>
              <w:pStyle w:val="070-TabelaPadro"/>
              <w:spacing w:before="0" w:after="0"/>
              <w:rPr>
                <w:b/>
                <w:sz w:val="10"/>
                <w:szCs w:val="10"/>
              </w:rPr>
            </w:pPr>
            <w:bookmarkStart w:id="2662" w:name="BBSEG02AE059"/>
            <w:bookmarkEnd w:id="2662"/>
            <w:r w:rsidRPr="005D0C3C">
              <w:rPr>
                <w:b/>
                <w:sz w:val="10"/>
                <w:szCs w:val="10"/>
              </w:rPr>
              <w:t>10.408.960</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24BDCBEC" w14:textId="77777777" w:rsidR="005D0C3C" w:rsidRPr="005D0C3C" w:rsidRDefault="005D0C3C" w:rsidP="005D0C3C">
            <w:pPr>
              <w:pStyle w:val="070-TabelaPadro"/>
              <w:spacing w:before="0" w:after="0"/>
              <w:rPr>
                <w:b/>
                <w:sz w:val="10"/>
                <w:szCs w:val="10"/>
              </w:rPr>
            </w:pPr>
            <w:bookmarkStart w:id="2663" w:name="BBSEG02AF059"/>
            <w:bookmarkEnd w:id="2663"/>
            <w:r w:rsidRPr="005D0C3C">
              <w:rPr>
                <w:b/>
                <w:sz w:val="10"/>
                <w:szCs w:val="10"/>
              </w:rPr>
              <w:t>10.314.242</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2044D276" w14:textId="77777777" w:rsidR="005D0C3C" w:rsidRPr="005D0C3C" w:rsidRDefault="005D0C3C" w:rsidP="005D0C3C">
            <w:pPr>
              <w:pStyle w:val="070-TabelaPadro"/>
              <w:spacing w:before="0" w:after="0"/>
              <w:rPr>
                <w:b/>
                <w:sz w:val="10"/>
                <w:szCs w:val="10"/>
              </w:rPr>
            </w:pPr>
            <w:bookmarkStart w:id="2664" w:name="BBSEG02AG059"/>
            <w:bookmarkEnd w:id="2664"/>
            <w:r w:rsidRPr="005D0C3C">
              <w:rPr>
                <w:b/>
                <w:sz w:val="10"/>
                <w:szCs w:val="10"/>
              </w:rPr>
              <w:t>(35.065.077)</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0B4AB56A" w14:textId="77777777" w:rsidR="005D0C3C" w:rsidRPr="005D0C3C" w:rsidRDefault="005D0C3C" w:rsidP="005D0C3C">
            <w:pPr>
              <w:pStyle w:val="070-TabelaPadro"/>
              <w:spacing w:before="0" w:after="0"/>
              <w:rPr>
                <w:b/>
                <w:sz w:val="10"/>
                <w:szCs w:val="10"/>
              </w:rPr>
            </w:pPr>
            <w:bookmarkStart w:id="2665" w:name="BBSEG02AH059"/>
            <w:bookmarkEnd w:id="2665"/>
            <w:r w:rsidRPr="005D0C3C">
              <w:rPr>
                <w:b/>
                <w:sz w:val="10"/>
                <w:szCs w:val="10"/>
              </w:rPr>
              <w:t>1.975.406.874</w:t>
            </w:r>
          </w:p>
        </w:tc>
        <w:bookmarkEnd w:id="2224"/>
      </w:tr>
      <w:bookmarkEnd w:id="2657"/>
    </w:tbl>
    <w:p w14:paraId="41A2E2BD" w14:textId="77777777" w:rsidR="00457CF5" w:rsidRDefault="00457CF5" w:rsidP="00981A65">
      <w:pPr>
        <w:pStyle w:val="050-TextoPadro"/>
        <w:keepNext w:val="0"/>
        <w:spacing w:before="0" w:after="0"/>
      </w:pPr>
    </w:p>
    <w:tbl>
      <w:tblPr>
        <w:tblW w:w="1459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SEG.04 - Informações Gerenciais por Segmento reconciliadas com o Contábil"/>
        <w:tblDescription w:val="PubliCon - Sistema de Gerenciamento do Documentos Contábeis para Publicação&#10;&#10;Última atualização do mapa do quadro em: "/>
      </w:tblPr>
      <w:tblGrid>
        <w:gridCol w:w="3683"/>
        <w:gridCol w:w="1358"/>
        <w:gridCol w:w="1360"/>
        <w:gridCol w:w="1360"/>
        <w:gridCol w:w="1360"/>
        <w:gridCol w:w="1360"/>
        <w:gridCol w:w="1360"/>
        <w:gridCol w:w="1360"/>
        <w:gridCol w:w="1394"/>
      </w:tblGrid>
      <w:tr w:rsidR="00457CF5" w:rsidRPr="00DA2679" w14:paraId="5C33C227" w14:textId="77777777" w:rsidTr="00981A65">
        <w:trPr>
          <w:cantSplit/>
          <w:tblHeader/>
        </w:trPr>
        <w:tc>
          <w:tcPr>
            <w:tcW w:w="3683" w:type="dxa"/>
            <w:vMerge w:val="restart"/>
            <w:shd w:val="solid" w:color="132B4A" w:fill="auto"/>
            <w:vAlign w:val="center"/>
          </w:tcPr>
          <w:p w14:paraId="20E141DB" w14:textId="77777777" w:rsidR="00457CF5" w:rsidRPr="00DA2679" w:rsidRDefault="00457CF5" w:rsidP="00981A65">
            <w:pPr>
              <w:pStyle w:val="070-TabelaPadro"/>
              <w:spacing w:before="0" w:after="0"/>
              <w:jc w:val="center"/>
              <w:rPr>
                <w:sz w:val="10"/>
                <w:szCs w:val="10"/>
              </w:rPr>
            </w:pPr>
            <w:bookmarkStart w:id="2666" w:name="BBSEG04"/>
          </w:p>
        </w:tc>
        <w:tc>
          <w:tcPr>
            <w:tcW w:w="10912" w:type="dxa"/>
            <w:gridSpan w:val="8"/>
            <w:tcBorders>
              <w:bottom w:val="single" w:sz="4" w:space="0" w:color="FFFFFF" w:themeColor="background1"/>
            </w:tcBorders>
            <w:shd w:val="solid" w:color="132B4A" w:fill="auto"/>
            <w:vAlign w:val="center"/>
          </w:tcPr>
          <w:p w14:paraId="7CA83630" w14:textId="77777777" w:rsidR="00457CF5" w:rsidRPr="00DA2679" w:rsidRDefault="00457CF5" w:rsidP="00981A65">
            <w:pPr>
              <w:pStyle w:val="070-TabelaPadro"/>
              <w:spacing w:before="0" w:after="0"/>
              <w:jc w:val="center"/>
              <w:rPr>
                <w:sz w:val="10"/>
                <w:szCs w:val="10"/>
              </w:rPr>
            </w:pPr>
            <w:r w:rsidRPr="00DA2679">
              <w:rPr>
                <w:sz w:val="10"/>
                <w:szCs w:val="10"/>
              </w:rPr>
              <w:t>01.01 a 30.09.2020</w:t>
            </w:r>
          </w:p>
        </w:tc>
      </w:tr>
      <w:tr w:rsidR="00457CF5" w:rsidRPr="00DA2679" w14:paraId="0E326F33" w14:textId="77777777" w:rsidTr="00981A65">
        <w:trPr>
          <w:cantSplit/>
          <w:tblHeader/>
        </w:trPr>
        <w:tc>
          <w:tcPr>
            <w:tcW w:w="3683" w:type="dxa"/>
            <w:vMerge/>
            <w:shd w:val="solid" w:color="132B4A" w:fill="auto"/>
            <w:vAlign w:val="center"/>
          </w:tcPr>
          <w:p w14:paraId="48AC2F9A" w14:textId="77777777" w:rsidR="00457CF5" w:rsidRPr="00DA2679" w:rsidRDefault="00457CF5" w:rsidP="00981A65">
            <w:pPr>
              <w:pStyle w:val="070-TabelaPadro"/>
              <w:spacing w:before="0" w:after="0"/>
              <w:jc w:val="center"/>
              <w:rPr>
                <w:sz w:val="10"/>
                <w:szCs w:val="10"/>
              </w:rPr>
            </w:pPr>
          </w:p>
        </w:tc>
        <w:tc>
          <w:tcPr>
            <w:tcW w:w="10912" w:type="dxa"/>
            <w:gridSpan w:val="8"/>
            <w:tcBorders>
              <w:bottom w:val="single" w:sz="4" w:space="0" w:color="FFFFFF" w:themeColor="background1"/>
            </w:tcBorders>
            <w:shd w:val="solid" w:color="132B4A" w:fill="auto"/>
            <w:vAlign w:val="center"/>
          </w:tcPr>
          <w:p w14:paraId="10AB1432" w14:textId="77777777" w:rsidR="00457CF5" w:rsidRPr="00DA2679" w:rsidRDefault="00457CF5" w:rsidP="00981A65">
            <w:pPr>
              <w:pStyle w:val="070-TabelaPadro"/>
              <w:spacing w:before="0" w:after="0"/>
              <w:jc w:val="center"/>
              <w:rPr>
                <w:sz w:val="10"/>
                <w:szCs w:val="10"/>
              </w:rPr>
            </w:pPr>
            <w:r w:rsidRPr="00DA2679">
              <w:rPr>
                <w:sz w:val="10"/>
                <w:szCs w:val="10"/>
              </w:rPr>
              <w:t>Informações Gerenciais por Segmento</w:t>
            </w:r>
          </w:p>
        </w:tc>
      </w:tr>
      <w:tr w:rsidR="00457CF5" w:rsidRPr="00DA2679" w14:paraId="7F233072" w14:textId="77777777" w:rsidTr="00F21E6D">
        <w:trPr>
          <w:cantSplit/>
          <w:tblHeader/>
        </w:trPr>
        <w:tc>
          <w:tcPr>
            <w:tcW w:w="3683" w:type="dxa"/>
            <w:vMerge/>
            <w:tcBorders>
              <w:bottom w:val="single" w:sz="4" w:space="0" w:color="FFFFFF" w:themeColor="background1"/>
            </w:tcBorders>
            <w:shd w:val="solid" w:color="132B4A" w:fill="auto"/>
            <w:vAlign w:val="center"/>
          </w:tcPr>
          <w:p w14:paraId="3FE0B15F" w14:textId="77777777" w:rsidR="00457CF5" w:rsidRPr="00DA2679" w:rsidRDefault="00457CF5" w:rsidP="00981A65">
            <w:pPr>
              <w:pStyle w:val="070-TabelaPadro"/>
              <w:spacing w:before="0" w:after="0"/>
              <w:jc w:val="center"/>
              <w:rPr>
                <w:sz w:val="10"/>
                <w:szCs w:val="10"/>
              </w:rPr>
            </w:pPr>
          </w:p>
        </w:tc>
        <w:tc>
          <w:tcPr>
            <w:tcW w:w="1358" w:type="dxa"/>
            <w:tcBorders>
              <w:bottom w:val="single" w:sz="4" w:space="0" w:color="FFFFFF" w:themeColor="background1"/>
            </w:tcBorders>
            <w:shd w:val="solid" w:color="132B4A" w:fill="auto"/>
            <w:vAlign w:val="center"/>
          </w:tcPr>
          <w:p w14:paraId="2A016C0B" w14:textId="77777777" w:rsidR="00457CF5" w:rsidRPr="00DA2679" w:rsidRDefault="00457CF5" w:rsidP="00981A65">
            <w:pPr>
              <w:pStyle w:val="070-TabelaPadro"/>
              <w:spacing w:before="0" w:after="0"/>
              <w:jc w:val="center"/>
              <w:rPr>
                <w:sz w:val="10"/>
                <w:szCs w:val="10"/>
              </w:rPr>
            </w:pPr>
            <w:r w:rsidRPr="00DA2679">
              <w:rPr>
                <w:sz w:val="10"/>
                <w:szCs w:val="10"/>
              </w:rPr>
              <w:t>Bancário</w:t>
            </w:r>
          </w:p>
        </w:tc>
        <w:tc>
          <w:tcPr>
            <w:tcW w:w="1360" w:type="dxa"/>
            <w:tcBorders>
              <w:bottom w:val="single" w:sz="4" w:space="0" w:color="FFFFFF" w:themeColor="background1"/>
            </w:tcBorders>
            <w:shd w:val="solid" w:color="132B4A" w:fill="auto"/>
            <w:vAlign w:val="center"/>
          </w:tcPr>
          <w:p w14:paraId="139AB65E" w14:textId="77777777" w:rsidR="00457CF5" w:rsidRPr="00DA2679" w:rsidRDefault="00457CF5" w:rsidP="00981A65">
            <w:pPr>
              <w:pStyle w:val="070-TabelaPadro"/>
              <w:spacing w:before="0" w:after="0"/>
              <w:jc w:val="center"/>
              <w:rPr>
                <w:sz w:val="10"/>
                <w:szCs w:val="10"/>
              </w:rPr>
            </w:pPr>
            <w:r w:rsidRPr="00DA2679">
              <w:rPr>
                <w:sz w:val="10"/>
                <w:szCs w:val="10"/>
              </w:rPr>
              <w:t>Investimentos</w:t>
            </w:r>
          </w:p>
        </w:tc>
        <w:tc>
          <w:tcPr>
            <w:tcW w:w="1360" w:type="dxa"/>
            <w:tcBorders>
              <w:bottom w:val="single" w:sz="4" w:space="0" w:color="FFFFFF" w:themeColor="background1"/>
            </w:tcBorders>
            <w:shd w:val="solid" w:color="132B4A" w:fill="auto"/>
            <w:vAlign w:val="center"/>
          </w:tcPr>
          <w:p w14:paraId="3152FBDB" w14:textId="77777777" w:rsidR="00457CF5" w:rsidRPr="00DA2679" w:rsidRDefault="00457CF5" w:rsidP="00981A65">
            <w:pPr>
              <w:pStyle w:val="070-TabelaPadro"/>
              <w:spacing w:before="0" w:after="0"/>
              <w:jc w:val="center"/>
              <w:rPr>
                <w:sz w:val="10"/>
                <w:szCs w:val="10"/>
              </w:rPr>
            </w:pPr>
            <w:r w:rsidRPr="00DA2679">
              <w:rPr>
                <w:sz w:val="10"/>
                <w:szCs w:val="10"/>
              </w:rPr>
              <w:t>Gestão de Recursos</w:t>
            </w:r>
          </w:p>
        </w:tc>
        <w:tc>
          <w:tcPr>
            <w:tcW w:w="1360" w:type="dxa"/>
            <w:tcBorders>
              <w:bottom w:val="single" w:sz="4" w:space="0" w:color="FFFFFF" w:themeColor="background1"/>
            </w:tcBorders>
            <w:shd w:val="solid" w:color="132B4A" w:fill="auto"/>
            <w:vAlign w:val="center"/>
          </w:tcPr>
          <w:p w14:paraId="5794D3E1" w14:textId="77777777" w:rsidR="00457CF5" w:rsidRPr="00DA2679" w:rsidRDefault="00457CF5" w:rsidP="00981A65">
            <w:pPr>
              <w:pStyle w:val="070-TabelaPadro"/>
              <w:spacing w:before="0" w:after="0"/>
              <w:jc w:val="center"/>
              <w:rPr>
                <w:sz w:val="10"/>
                <w:szCs w:val="10"/>
              </w:rPr>
            </w:pPr>
            <w:r w:rsidRPr="00DA2679">
              <w:rPr>
                <w:sz w:val="10"/>
                <w:szCs w:val="10"/>
              </w:rPr>
              <w:t>Seguros, previdência e capitalização</w:t>
            </w:r>
          </w:p>
        </w:tc>
        <w:tc>
          <w:tcPr>
            <w:tcW w:w="1360" w:type="dxa"/>
            <w:tcBorders>
              <w:bottom w:val="single" w:sz="4" w:space="0" w:color="FFFFFF" w:themeColor="background1"/>
            </w:tcBorders>
            <w:shd w:val="solid" w:color="132B4A" w:fill="auto"/>
            <w:vAlign w:val="center"/>
          </w:tcPr>
          <w:p w14:paraId="039137FB" w14:textId="77777777" w:rsidR="00457CF5" w:rsidRPr="00DA2679" w:rsidRDefault="00457CF5" w:rsidP="00981A65">
            <w:pPr>
              <w:pStyle w:val="070-TabelaPadro"/>
              <w:spacing w:before="0" w:after="0"/>
              <w:jc w:val="center"/>
              <w:rPr>
                <w:sz w:val="10"/>
                <w:szCs w:val="10"/>
              </w:rPr>
            </w:pPr>
            <w:r w:rsidRPr="00DA2679">
              <w:rPr>
                <w:sz w:val="10"/>
                <w:szCs w:val="10"/>
              </w:rPr>
              <w:t>Meios de Pagamento</w:t>
            </w:r>
          </w:p>
        </w:tc>
        <w:tc>
          <w:tcPr>
            <w:tcW w:w="1360" w:type="dxa"/>
            <w:tcBorders>
              <w:bottom w:val="single" w:sz="4" w:space="0" w:color="FFFFFF" w:themeColor="background1"/>
            </w:tcBorders>
            <w:shd w:val="solid" w:color="132B4A" w:fill="auto"/>
            <w:vAlign w:val="center"/>
          </w:tcPr>
          <w:p w14:paraId="751D5878" w14:textId="77777777" w:rsidR="00457CF5" w:rsidRPr="00DA2679" w:rsidRDefault="00457CF5" w:rsidP="00981A65">
            <w:pPr>
              <w:pStyle w:val="070-TabelaPadro"/>
              <w:spacing w:before="0" w:after="0"/>
              <w:jc w:val="center"/>
              <w:rPr>
                <w:sz w:val="10"/>
                <w:szCs w:val="10"/>
              </w:rPr>
            </w:pPr>
            <w:r w:rsidRPr="00DA2679">
              <w:rPr>
                <w:sz w:val="10"/>
                <w:szCs w:val="10"/>
              </w:rPr>
              <w:t>Outros Segmentos</w:t>
            </w:r>
          </w:p>
        </w:tc>
        <w:tc>
          <w:tcPr>
            <w:tcW w:w="1360" w:type="dxa"/>
            <w:tcBorders>
              <w:bottom w:val="single" w:sz="4" w:space="0" w:color="FFFFFF" w:themeColor="background1"/>
            </w:tcBorders>
            <w:shd w:val="solid" w:color="132B4A" w:fill="auto"/>
            <w:vAlign w:val="center"/>
          </w:tcPr>
          <w:p w14:paraId="01D7EDF5" w14:textId="77777777" w:rsidR="00457CF5" w:rsidRPr="00DA2679" w:rsidRDefault="00457CF5" w:rsidP="00981A65">
            <w:pPr>
              <w:pStyle w:val="070-TabelaPadro"/>
              <w:spacing w:before="0" w:after="0"/>
              <w:jc w:val="center"/>
              <w:rPr>
                <w:sz w:val="10"/>
                <w:szCs w:val="10"/>
              </w:rPr>
            </w:pPr>
            <w:r w:rsidRPr="00DA2679">
              <w:rPr>
                <w:sz w:val="10"/>
                <w:szCs w:val="10"/>
              </w:rPr>
              <w:t>Eliminações Intersegmentos</w:t>
            </w:r>
          </w:p>
        </w:tc>
        <w:tc>
          <w:tcPr>
            <w:tcW w:w="1394" w:type="dxa"/>
            <w:tcBorders>
              <w:bottom w:val="single" w:sz="4" w:space="0" w:color="FFFFFF" w:themeColor="background1"/>
            </w:tcBorders>
            <w:shd w:val="solid" w:color="132B4A" w:fill="auto"/>
            <w:vAlign w:val="center"/>
          </w:tcPr>
          <w:p w14:paraId="53D074F1" w14:textId="77777777" w:rsidR="00457CF5" w:rsidRPr="00DA2679" w:rsidRDefault="00457CF5" w:rsidP="00981A65">
            <w:pPr>
              <w:pStyle w:val="070-TabelaPadro"/>
              <w:spacing w:before="0" w:after="0"/>
              <w:jc w:val="center"/>
              <w:rPr>
                <w:sz w:val="10"/>
                <w:szCs w:val="10"/>
              </w:rPr>
            </w:pPr>
            <w:r w:rsidRPr="00DA2679">
              <w:rPr>
                <w:sz w:val="10"/>
                <w:szCs w:val="10"/>
              </w:rPr>
              <w:t>BB Consolidado</w:t>
            </w:r>
          </w:p>
        </w:tc>
      </w:tr>
      <w:tr w:rsidR="00457CF5" w:rsidRPr="00DA2679" w14:paraId="4ECDF356" w14:textId="77777777" w:rsidTr="00F21E6D">
        <w:trPr>
          <w:cantSplit/>
        </w:trPr>
        <w:tc>
          <w:tcPr>
            <w:tcW w:w="3683" w:type="dxa"/>
            <w:tcBorders>
              <w:bottom w:val="single" w:sz="4" w:space="0" w:color="FFFFFF" w:themeColor="background1"/>
            </w:tcBorders>
            <w:shd w:val="solid" w:color="F3F3F3" w:fill="auto"/>
            <w:vAlign w:val="center"/>
          </w:tcPr>
          <w:p w14:paraId="04066FAB" w14:textId="77777777" w:rsidR="00457CF5" w:rsidRPr="00DA2679" w:rsidRDefault="00457CF5" w:rsidP="00981A65">
            <w:pPr>
              <w:pStyle w:val="070-TabelaPadro"/>
              <w:spacing w:before="0" w:after="0"/>
              <w:jc w:val="left"/>
              <w:rPr>
                <w:b/>
                <w:sz w:val="10"/>
                <w:szCs w:val="10"/>
              </w:rPr>
            </w:pPr>
            <w:bookmarkStart w:id="2667" w:name="BBSEG0400001" w:colFirst="0" w:colLast="0"/>
            <w:r w:rsidRPr="00DA2679">
              <w:rPr>
                <w:b/>
                <w:sz w:val="10"/>
                <w:szCs w:val="10"/>
              </w:rPr>
              <w:t>Receitas da Intermediação Financeira</w:t>
            </w:r>
          </w:p>
        </w:tc>
        <w:tc>
          <w:tcPr>
            <w:tcW w:w="1358" w:type="dxa"/>
            <w:tcBorders>
              <w:bottom w:val="single" w:sz="4" w:space="0" w:color="FFFFFF" w:themeColor="background1"/>
            </w:tcBorders>
            <w:shd w:val="solid" w:color="F3F3F3" w:fill="auto"/>
            <w:vAlign w:val="center"/>
          </w:tcPr>
          <w:p w14:paraId="05F6961E" w14:textId="77777777" w:rsidR="00457CF5" w:rsidRPr="00DA2679" w:rsidRDefault="00457CF5" w:rsidP="00981A65">
            <w:pPr>
              <w:pStyle w:val="070-TabelaPadro"/>
              <w:spacing w:before="0" w:after="0"/>
              <w:rPr>
                <w:b/>
                <w:sz w:val="10"/>
                <w:szCs w:val="10"/>
              </w:rPr>
            </w:pPr>
            <w:bookmarkStart w:id="2668" w:name="BBSEG04AA001"/>
            <w:bookmarkEnd w:id="2668"/>
            <w:r w:rsidRPr="00DA2679">
              <w:rPr>
                <w:b/>
                <w:sz w:val="10"/>
                <w:szCs w:val="10"/>
              </w:rPr>
              <w:t>103.516.985</w:t>
            </w:r>
          </w:p>
        </w:tc>
        <w:tc>
          <w:tcPr>
            <w:tcW w:w="1360" w:type="dxa"/>
            <w:tcBorders>
              <w:bottom w:val="single" w:sz="4" w:space="0" w:color="FFFFFF" w:themeColor="background1"/>
            </w:tcBorders>
            <w:shd w:val="solid" w:color="F3F3F3" w:fill="auto"/>
            <w:vAlign w:val="center"/>
          </w:tcPr>
          <w:p w14:paraId="5FE9A9B4" w14:textId="77777777" w:rsidR="00457CF5" w:rsidRPr="00DA2679" w:rsidRDefault="00457CF5" w:rsidP="00981A65">
            <w:pPr>
              <w:pStyle w:val="070-TabelaPadro"/>
              <w:spacing w:before="0" w:after="0"/>
              <w:rPr>
                <w:b/>
                <w:sz w:val="10"/>
                <w:szCs w:val="10"/>
              </w:rPr>
            </w:pPr>
            <w:bookmarkStart w:id="2669" w:name="BBSEG04AB001"/>
            <w:bookmarkEnd w:id="2669"/>
            <w:r w:rsidRPr="00DA2679">
              <w:rPr>
                <w:b/>
                <w:sz w:val="10"/>
                <w:szCs w:val="10"/>
              </w:rPr>
              <w:t>141.484</w:t>
            </w:r>
          </w:p>
        </w:tc>
        <w:tc>
          <w:tcPr>
            <w:tcW w:w="1360" w:type="dxa"/>
            <w:tcBorders>
              <w:bottom w:val="single" w:sz="4" w:space="0" w:color="FFFFFF" w:themeColor="background1"/>
            </w:tcBorders>
            <w:shd w:val="solid" w:color="F3F3F3" w:fill="auto"/>
            <w:vAlign w:val="center"/>
          </w:tcPr>
          <w:p w14:paraId="2220500F" w14:textId="77777777" w:rsidR="00457CF5" w:rsidRPr="00DA2679" w:rsidRDefault="00457CF5" w:rsidP="00981A65">
            <w:pPr>
              <w:pStyle w:val="070-TabelaPadro"/>
              <w:spacing w:before="0" w:after="0"/>
              <w:rPr>
                <w:b/>
                <w:sz w:val="10"/>
                <w:szCs w:val="10"/>
              </w:rPr>
            </w:pPr>
            <w:bookmarkStart w:id="2670" w:name="BBSEG04AC001"/>
            <w:bookmarkEnd w:id="2670"/>
            <w:r w:rsidRPr="00DA2679">
              <w:rPr>
                <w:b/>
                <w:sz w:val="10"/>
                <w:szCs w:val="10"/>
              </w:rPr>
              <w:t>27.695</w:t>
            </w:r>
          </w:p>
        </w:tc>
        <w:tc>
          <w:tcPr>
            <w:tcW w:w="1360" w:type="dxa"/>
            <w:tcBorders>
              <w:bottom w:val="single" w:sz="4" w:space="0" w:color="FFFFFF" w:themeColor="background1"/>
            </w:tcBorders>
            <w:shd w:val="solid" w:color="F3F3F3" w:fill="auto"/>
            <w:vAlign w:val="center"/>
          </w:tcPr>
          <w:p w14:paraId="4CAC17FB" w14:textId="77777777" w:rsidR="00457CF5" w:rsidRPr="00DA2679" w:rsidRDefault="00457CF5" w:rsidP="00981A65">
            <w:pPr>
              <w:pStyle w:val="070-TabelaPadro"/>
              <w:spacing w:before="0" w:after="0"/>
              <w:rPr>
                <w:b/>
                <w:sz w:val="10"/>
                <w:szCs w:val="10"/>
              </w:rPr>
            </w:pPr>
            <w:bookmarkStart w:id="2671" w:name="BBSEG04AD001"/>
            <w:bookmarkEnd w:id="2671"/>
            <w:r w:rsidRPr="00DA2679">
              <w:rPr>
                <w:b/>
                <w:sz w:val="10"/>
                <w:szCs w:val="10"/>
              </w:rPr>
              <w:t>10.381</w:t>
            </w:r>
          </w:p>
        </w:tc>
        <w:tc>
          <w:tcPr>
            <w:tcW w:w="1360" w:type="dxa"/>
            <w:tcBorders>
              <w:bottom w:val="single" w:sz="4" w:space="0" w:color="FFFFFF" w:themeColor="background1"/>
            </w:tcBorders>
            <w:shd w:val="solid" w:color="F3F3F3" w:fill="auto"/>
            <w:vAlign w:val="center"/>
          </w:tcPr>
          <w:p w14:paraId="0120CB6F" w14:textId="77777777" w:rsidR="00457CF5" w:rsidRPr="00DA2679" w:rsidRDefault="00457CF5" w:rsidP="00981A65">
            <w:pPr>
              <w:pStyle w:val="070-TabelaPadro"/>
              <w:spacing w:before="0" w:after="0"/>
              <w:rPr>
                <w:b/>
                <w:sz w:val="10"/>
                <w:szCs w:val="10"/>
              </w:rPr>
            </w:pPr>
            <w:bookmarkStart w:id="2672" w:name="BBSEG04AE001"/>
            <w:bookmarkEnd w:id="2672"/>
            <w:r w:rsidRPr="00DA2679">
              <w:rPr>
                <w:b/>
                <w:sz w:val="10"/>
                <w:szCs w:val="10"/>
              </w:rPr>
              <w:t>83.659</w:t>
            </w:r>
          </w:p>
        </w:tc>
        <w:tc>
          <w:tcPr>
            <w:tcW w:w="1360" w:type="dxa"/>
            <w:tcBorders>
              <w:bottom w:val="single" w:sz="4" w:space="0" w:color="FFFFFF" w:themeColor="background1"/>
            </w:tcBorders>
            <w:shd w:val="solid" w:color="F3F3F3" w:fill="auto"/>
            <w:vAlign w:val="center"/>
          </w:tcPr>
          <w:p w14:paraId="62290D3B" w14:textId="77777777" w:rsidR="00457CF5" w:rsidRPr="00DA2679" w:rsidRDefault="00457CF5" w:rsidP="00981A65">
            <w:pPr>
              <w:pStyle w:val="070-TabelaPadro"/>
              <w:spacing w:before="0" w:after="0"/>
              <w:rPr>
                <w:b/>
                <w:sz w:val="10"/>
                <w:szCs w:val="10"/>
              </w:rPr>
            </w:pPr>
            <w:bookmarkStart w:id="2673" w:name="BBSEG04AF001"/>
            <w:bookmarkEnd w:id="2673"/>
            <w:r w:rsidRPr="00DA2679">
              <w:rPr>
                <w:b/>
                <w:sz w:val="10"/>
                <w:szCs w:val="10"/>
              </w:rPr>
              <w:t>146.000</w:t>
            </w:r>
          </w:p>
        </w:tc>
        <w:tc>
          <w:tcPr>
            <w:tcW w:w="1360" w:type="dxa"/>
            <w:tcBorders>
              <w:bottom w:val="single" w:sz="4" w:space="0" w:color="FFFFFF" w:themeColor="background1"/>
            </w:tcBorders>
            <w:shd w:val="solid" w:color="F3F3F3" w:fill="auto"/>
            <w:vAlign w:val="center"/>
          </w:tcPr>
          <w:p w14:paraId="5BED7B35" w14:textId="77777777" w:rsidR="00457CF5" w:rsidRPr="00DA2679" w:rsidRDefault="00457CF5" w:rsidP="00981A65">
            <w:pPr>
              <w:pStyle w:val="070-TabelaPadro"/>
              <w:spacing w:before="0" w:after="0"/>
              <w:rPr>
                <w:b/>
                <w:sz w:val="10"/>
                <w:szCs w:val="10"/>
              </w:rPr>
            </w:pPr>
            <w:bookmarkStart w:id="2674" w:name="BBSEG04AG001"/>
            <w:bookmarkEnd w:id="2674"/>
            <w:r w:rsidRPr="00DA2679">
              <w:rPr>
                <w:b/>
                <w:sz w:val="10"/>
                <w:szCs w:val="10"/>
              </w:rPr>
              <w:t>(211.418)</w:t>
            </w:r>
          </w:p>
        </w:tc>
        <w:tc>
          <w:tcPr>
            <w:tcW w:w="1394" w:type="dxa"/>
            <w:tcBorders>
              <w:bottom w:val="single" w:sz="4" w:space="0" w:color="FFFFFF" w:themeColor="background1"/>
            </w:tcBorders>
            <w:shd w:val="solid" w:color="F3F3F3" w:fill="auto"/>
            <w:vAlign w:val="center"/>
          </w:tcPr>
          <w:p w14:paraId="409C7F57" w14:textId="77777777" w:rsidR="00457CF5" w:rsidRPr="00DA2679" w:rsidRDefault="00457CF5" w:rsidP="00981A65">
            <w:pPr>
              <w:pStyle w:val="070-TabelaPadro"/>
              <w:spacing w:before="0" w:after="0"/>
              <w:rPr>
                <w:b/>
                <w:sz w:val="10"/>
                <w:szCs w:val="10"/>
              </w:rPr>
            </w:pPr>
            <w:bookmarkStart w:id="2675" w:name="BBSEG04AH001"/>
            <w:bookmarkEnd w:id="2675"/>
            <w:r w:rsidRPr="00DA2679">
              <w:rPr>
                <w:b/>
                <w:sz w:val="10"/>
                <w:szCs w:val="10"/>
              </w:rPr>
              <w:t>103.714.786</w:t>
            </w:r>
          </w:p>
        </w:tc>
        <w:bookmarkStart w:id="2676" w:name="BBSEG04AI001"/>
        <w:bookmarkEnd w:id="2676"/>
      </w:tr>
      <w:tr w:rsidR="00457CF5" w:rsidRPr="00DA2679" w14:paraId="780EDE38" w14:textId="77777777" w:rsidTr="00F21E6D">
        <w:trPr>
          <w:cantSplit/>
        </w:trPr>
        <w:tc>
          <w:tcPr>
            <w:tcW w:w="3683" w:type="dxa"/>
            <w:tcBorders>
              <w:bottom w:val="single" w:sz="4" w:space="0" w:color="FFFFFF" w:themeColor="background1"/>
            </w:tcBorders>
            <w:shd w:val="solid" w:color="E6E6E6" w:fill="auto"/>
            <w:vAlign w:val="center"/>
          </w:tcPr>
          <w:p w14:paraId="4DFD1610" w14:textId="77777777" w:rsidR="00457CF5" w:rsidRPr="00DA2679" w:rsidRDefault="00457CF5" w:rsidP="00981A65">
            <w:pPr>
              <w:pStyle w:val="070-TabelaPadro"/>
              <w:spacing w:before="0" w:after="0"/>
              <w:ind w:left="60"/>
              <w:jc w:val="left"/>
              <w:rPr>
                <w:sz w:val="10"/>
                <w:szCs w:val="10"/>
              </w:rPr>
            </w:pPr>
            <w:bookmarkStart w:id="2677" w:name="BBSEG0400002" w:colFirst="0" w:colLast="0"/>
            <w:bookmarkEnd w:id="2667"/>
            <w:r w:rsidRPr="00DA2679">
              <w:rPr>
                <w:sz w:val="10"/>
                <w:szCs w:val="10"/>
              </w:rPr>
              <w:t>Resultado da carteira de crédito</w:t>
            </w:r>
          </w:p>
        </w:tc>
        <w:tc>
          <w:tcPr>
            <w:tcW w:w="1358" w:type="dxa"/>
            <w:tcBorders>
              <w:bottom w:val="single" w:sz="4" w:space="0" w:color="FFFFFF" w:themeColor="background1"/>
            </w:tcBorders>
            <w:shd w:val="solid" w:color="E6E6E6" w:fill="auto"/>
            <w:vAlign w:val="center"/>
          </w:tcPr>
          <w:p w14:paraId="01444C44" w14:textId="77777777" w:rsidR="00457CF5" w:rsidRPr="00DA2679" w:rsidRDefault="00457CF5" w:rsidP="00981A65">
            <w:pPr>
              <w:pStyle w:val="070-TabelaPadro"/>
              <w:spacing w:before="0" w:after="0"/>
              <w:rPr>
                <w:sz w:val="10"/>
                <w:szCs w:val="10"/>
              </w:rPr>
            </w:pPr>
            <w:bookmarkStart w:id="2678" w:name="BBSEG04AA002"/>
            <w:bookmarkEnd w:id="2678"/>
            <w:r w:rsidRPr="00DA2679">
              <w:rPr>
                <w:sz w:val="10"/>
                <w:szCs w:val="10"/>
              </w:rPr>
              <w:t>72.192.333</w:t>
            </w:r>
          </w:p>
        </w:tc>
        <w:tc>
          <w:tcPr>
            <w:tcW w:w="1360" w:type="dxa"/>
            <w:tcBorders>
              <w:bottom w:val="single" w:sz="4" w:space="0" w:color="FFFFFF" w:themeColor="background1"/>
            </w:tcBorders>
            <w:shd w:val="solid" w:color="E6E6E6" w:fill="auto"/>
            <w:vAlign w:val="center"/>
          </w:tcPr>
          <w:p w14:paraId="342E881F" w14:textId="77777777" w:rsidR="00457CF5" w:rsidRPr="00DA2679" w:rsidRDefault="00457CF5" w:rsidP="00981A65">
            <w:pPr>
              <w:pStyle w:val="070-TabelaPadro"/>
              <w:spacing w:before="0" w:after="0"/>
              <w:rPr>
                <w:sz w:val="10"/>
                <w:szCs w:val="10"/>
              </w:rPr>
            </w:pPr>
            <w:bookmarkStart w:id="2679" w:name="BBSEG04AB002"/>
            <w:bookmarkEnd w:id="2679"/>
            <w:r w:rsidRPr="00DA2679">
              <w:rPr>
                <w:sz w:val="10"/>
                <w:szCs w:val="10"/>
              </w:rPr>
              <w:t>--</w:t>
            </w:r>
          </w:p>
        </w:tc>
        <w:tc>
          <w:tcPr>
            <w:tcW w:w="1360" w:type="dxa"/>
            <w:tcBorders>
              <w:bottom w:val="single" w:sz="4" w:space="0" w:color="FFFFFF" w:themeColor="background1"/>
            </w:tcBorders>
            <w:shd w:val="solid" w:color="E6E6E6" w:fill="auto"/>
            <w:vAlign w:val="center"/>
          </w:tcPr>
          <w:p w14:paraId="7828E8AC" w14:textId="77777777" w:rsidR="00457CF5" w:rsidRPr="00DA2679" w:rsidRDefault="00457CF5" w:rsidP="00981A65">
            <w:pPr>
              <w:pStyle w:val="070-TabelaPadro"/>
              <w:spacing w:before="0" w:after="0"/>
              <w:rPr>
                <w:sz w:val="10"/>
                <w:szCs w:val="10"/>
              </w:rPr>
            </w:pPr>
            <w:bookmarkStart w:id="2680" w:name="BBSEG04AC002"/>
            <w:bookmarkEnd w:id="2680"/>
            <w:r w:rsidRPr="00DA2679">
              <w:rPr>
                <w:sz w:val="10"/>
                <w:szCs w:val="10"/>
              </w:rPr>
              <w:t>--</w:t>
            </w:r>
          </w:p>
        </w:tc>
        <w:tc>
          <w:tcPr>
            <w:tcW w:w="1360" w:type="dxa"/>
            <w:tcBorders>
              <w:bottom w:val="single" w:sz="4" w:space="0" w:color="FFFFFF" w:themeColor="background1"/>
            </w:tcBorders>
            <w:shd w:val="solid" w:color="E6E6E6" w:fill="auto"/>
            <w:vAlign w:val="center"/>
          </w:tcPr>
          <w:p w14:paraId="54730AE7" w14:textId="77777777" w:rsidR="00457CF5" w:rsidRPr="00DA2679" w:rsidRDefault="00457CF5" w:rsidP="00981A65">
            <w:pPr>
              <w:pStyle w:val="070-TabelaPadro"/>
              <w:spacing w:before="0" w:after="0"/>
              <w:rPr>
                <w:sz w:val="10"/>
                <w:szCs w:val="10"/>
              </w:rPr>
            </w:pPr>
            <w:bookmarkStart w:id="2681" w:name="BBSEG04AD002"/>
            <w:bookmarkEnd w:id="2681"/>
            <w:r w:rsidRPr="00DA2679">
              <w:rPr>
                <w:sz w:val="10"/>
                <w:szCs w:val="10"/>
              </w:rPr>
              <w:t>--</w:t>
            </w:r>
          </w:p>
        </w:tc>
        <w:tc>
          <w:tcPr>
            <w:tcW w:w="1360" w:type="dxa"/>
            <w:tcBorders>
              <w:bottom w:val="single" w:sz="4" w:space="0" w:color="FFFFFF" w:themeColor="background1"/>
            </w:tcBorders>
            <w:shd w:val="solid" w:color="E6E6E6" w:fill="auto"/>
            <w:vAlign w:val="center"/>
          </w:tcPr>
          <w:p w14:paraId="5C761E40" w14:textId="77777777" w:rsidR="00457CF5" w:rsidRPr="00DA2679" w:rsidRDefault="00457CF5" w:rsidP="00981A65">
            <w:pPr>
              <w:pStyle w:val="070-TabelaPadro"/>
              <w:spacing w:before="0" w:after="0"/>
              <w:rPr>
                <w:sz w:val="10"/>
                <w:szCs w:val="10"/>
              </w:rPr>
            </w:pPr>
            <w:bookmarkStart w:id="2682" w:name="BBSEG04AE002"/>
            <w:bookmarkEnd w:id="2682"/>
            <w:r w:rsidRPr="00DA2679">
              <w:rPr>
                <w:sz w:val="10"/>
                <w:szCs w:val="10"/>
              </w:rPr>
              <w:t>--</w:t>
            </w:r>
          </w:p>
        </w:tc>
        <w:tc>
          <w:tcPr>
            <w:tcW w:w="1360" w:type="dxa"/>
            <w:tcBorders>
              <w:bottom w:val="single" w:sz="4" w:space="0" w:color="FFFFFF" w:themeColor="background1"/>
            </w:tcBorders>
            <w:shd w:val="solid" w:color="E6E6E6" w:fill="auto"/>
            <w:vAlign w:val="center"/>
          </w:tcPr>
          <w:p w14:paraId="3A737164" w14:textId="77777777" w:rsidR="00457CF5" w:rsidRPr="00DA2679" w:rsidRDefault="00457CF5" w:rsidP="00981A65">
            <w:pPr>
              <w:pStyle w:val="070-TabelaPadro"/>
              <w:spacing w:before="0" w:after="0"/>
              <w:rPr>
                <w:sz w:val="10"/>
                <w:szCs w:val="10"/>
              </w:rPr>
            </w:pPr>
            <w:bookmarkStart w:id="2683" w:name="BBSEG04AF002"/>
            <w:bookmarkEnd w:id="2683"/>
            <w:r w:rsidRPr="00DA2679">
              <w:rPr>
                <w:sz w:val="10"/>
                <w:szCs w:val="10"/>
              </w:rPr>
              <w:t>--</w:t>
            </w:r>
          </w:p>
        </w:tc>
        <w:tc>
          <w:tcPr>
            <w:tcW w:w="1360" w:type="dxa"/>
            <w:tcBorders>
              <w:bottom w:val="single" w:sz="4" w:space="0" w:color="FFFFFF" w:themeColor="background1"/>
            </w:tcBorders>
            <w:shd w:val="solid" w:color="E6E6E6" w:fill="auto"/>
            <w:vAlign w:val="center"/>
          </w:tcPr>
          <w:p w14:paraId="79D1D1A1" w14:textId="77777777" w:rsidR="00457CF5" w:rsidRPr="00DA2679" w:rsidRDefault="00457CF5" w:rsidP="00981A65">
            <w:pPr>
              <w:pStyle w:val="070-TabelaPadro"/>
              <w:spacing w:before="0" w:after="0"/>
              <w:rPr>
                <w:sz w:val="10"/>
                <w:szCs w:val="10"/>
              </w:rPr>
            </w:pPr>
            <w:bookmarkStart w:id="2684" w:name="BBSEG04AG002"/>
            <w:bookmarkEnd w:id="2684"/>
            <w:r w:rsidRPr="00DA2679">
              <w:rPr>
                <w:sz w:val="10"/>
                <w:szCs w:val="10"/>
              </w:rPr>
              <w:t>(1.096)</w:t>
            </w:r>
          </w:p>
        </w:tc>
        <w:tc>
          <w:tcPr>
            <w:tcW w:w="1394" w:type="dxa"/>
            <w:tcBorders>
              <w:bottom w:val="single" w:sz="4" w:space="0" w:color="FFFFFF" w:themeColor="background1"/>
            </w:tcBorders>
            <w:shd w:val="solid" w:color="E6E6E6" w:fill="auto"/>
            <w:vAlign w:val="center"/>
          </w:tcPr>
          <w:p w14:paraId="0164188F" w14:textId="77777777" w:rsidR="00457CF5" w:rsidRPr="00DA2679" w:rsidRDefault="00457CF5" w:rsidP="00981A65">
            <w:pPr>
              <w:pStyle w:val="070-TabelaPadro"/>
              <w:spacing w:before="0" w:after="0"/>
              <w:rPr>
                <w:sz w:val="10"/>
                <w:szCs w:val="10"/>
              </w:rPr>
            </w:pPr>
            <w:bookmarkStart w:id="2685" w:name="BBSEG04AH002"/>
            <w:bookmarkEnd w:id="2685"/>
            <w:r w:rsidRPr="00DA2679">
              <w:rPr>
                <w:sz w:val="10"/>
                <w:szCs w:val="10"/>
              </w:rPr>
              <w:t>72.191.237</w:t>
            </w:r>
          </w:p>
        </w:tc>
        <w:bookmarkStart w:id="2686" w:name="BBSEG04AI002"/>
        <w:bookmarkEnd w:id="2686"/>
      </w:tr>
      <w:tr w:rsidR="00457CF5" w:rsidRPr="00DA2679" w14:paraId="285E86AE" w14:textId="77777777" w:rsidTr="00F21E6D">
        <w:trPr>
          <w:cantSplit/>
        </w:trPr>
        <w:tc>
          <w:tcPr>
            <w:tcW w:w="3683" w:type="dxa"/>
            <w:tcBorders>
              <w:bottom w:val="single" w:sz="4" w:space="0" w:color="FFFFFF" w:themeColor="background1"/>
            </w:tcBorders>
            <w:shd w:val="solid" w:color="F3F3F3" w:fill="auto"/>
            <w:vAlign w:val="center"/>
          </w:tcPr>
          <w:p w14:paraId="6D6FF3FE" w14:textId="77777777" w:rsidR="00457CF5" w:rsidRPr="00DA2679" w:rsidRDefault="00457CF5" w:rsidP="00981A65">
            <w:pPr>
              <w:pStyle w:val="070-TabelaPadro"/>
              <w:spacing w:before="0" w:after="0"/>
              <w:ind w:left="60"/>
              <w:jc w:val="left"/>
              <w:rPr>
                <w:sz w:val="10"/>
                <w:szCs w:val="10"/>
              </w:rPr>
            </w:pPr>
            <w:bookmarkStart w:id="2687" w:name="BBSEG0400005" w:colFirst="0" w:colLast="0"/>
            <w:bookmarkEnd w:id="2677"/>
            <w:r w:rsidRPr="00DA2679">
              <w:rPr>
                <w:sz w:val="10"/>
                <w:szCs w:val="10"/>
              </w:rPr>
              <w:t>Resultado de aplicações interfinanceiras de liquidez</w:t>
            </w:r>
          </w:p>
        </w:tc>
        <w:tc>
          <w:tcPr>
            <w:tcW w:w="1358" w:type="dxa"/>
            <w:tcBorders>
              <w:bottom w:val="single" w:sz="4" w:space="0" w:color="FFFFFF" w:themeColor="background1"/>
            </w:tcBorders>
            <w:shd w:val="solid" w:color="F3F3F3" w:fill="auto"/>
            <w:vAlign w:val="center"/>
          </w:tcPr>
          <w:p w14:paraId="7AF040FE" w14:textId="77777777" w:rsidR="00457CF5" w:rsidRPr="00DA2679" w:rsidRDefault="00457CF5" w:rsidP="00981A65">
            <w:pPr>
              <w:pStyle w:val="070-TabelaPadro"/>
              <w:spacing w:before="0" w:after="0"/>
              <w:rPr>
                <w:sz w:val="10"/>
                <w:szCs w:val="10"/>
              </w:rPr>
            </w:pPr>
            <w:bookmarkStart w:id="2688" w:name="BBSEG04AA005"/>
            <w:bookmarkEnd w:id="2688"/>
            <w:r w:rsidRPr="00DA2679">
              <w:rPr>
                <w:sz w:val="10"/>
                <w:szCs w:val="10"/>
              </w:rPr>
              <w:t>11.314.538</w:t>
            </w:r>
          </w:p>
        </w:tc>
        <w:tc>
          <w:tcPr>
            <w:tcW w:w="1360" w:type="dxa"/>
            <w:tcBorders>
              <w:bottom w:val="single" w:sz="4" w:space="0" w:color="FFFFFF" w:themeColor="background1"/>
            </w:tcBorders>
            <w:shd w:val="solid" w:color="F3F3F3" w:fill="auto"/>
            <w:vAlign w:val="center"/>
          </w:tcPr>
          <w:p w14:paraId="6DFA5BDD" w14:textId="77777777" w:rsidR="00457CF5" w:rsidRPr="00DA2679" w:rsidRDefault="00457CF5" w:rsidP="00981A65">
            <w:pPr>
              <w:pStyle w:val="070-TabelaPadro"/>
              <w:spacing w:before="0" w:after="0"/>
              <w:rPr>
                <w:sz w:val="10"/>
                <w:szCs w:val="10"/>
              </w:rPr>
            </w:pPr>
            <w:bookmarkStart w:id="2689" w:name="BBSEG04AB005"/>
            <w:bookmarkEnd w:id="2689"/>
            <w:r w:rsidRPr="00DA2679">
              <w:rPr>
                <w:sz w:val="10"/>
                <w:szCs w:val="10"/>
              </w:rPr>
              <w:t>554</w:t>
            </w:r>
          </w:p>
        </w:tc>
        <w:tc>
          <w:tcPr>
            <w:tcW w:w="1360" w:type="dxa"/>
            <w:tcBorders>
              <w:bottom w:val="single" w:sz="4" w:space="0" w:color="FFFFFF" w:themeColor="background1"/>
            </w:tcBorders>
            <w:shd w:val="solid" w:color="F3F3F3" w:fill="auto"/>
            <w:vAlign w:val="center"/>
          </w:tcPr>
          <w:p w14:paraId="38A31669" w14:textId="77777777" w:rsidR="00457CF5" w:rsidRPr="00DA2679" w:rsidRDefault="00457CF5" w:rsidP="00981A65">
            <w:pPr>
              <w:pStyle w:val="070-TabelaPadro"/>
              <w:spacing w:before="0" w:after="0"/>
              <w:rPr>
                <w:sz w:val="10"/>
                <w:szCs w:val="10"/>
              </w:rPr>
            </w:pPr>
            <w:bookmarkStart w:id="2690" w:name="BBSEG04AC005"/>
            <w:bookmarkEnd w:id="2690"/>
            <w:r w:rsidRPr="00DA2679">
              <w:rPr>
                <w:sz w:val="10"/>
                <w:szCs w:val="10"/>
              </w:rPr>
              <w:t>24.215</w:t>
            </w:r>
          </w:p>
        </w:tc>
        <w:tc>
          <w:tcPr>
            <w:tcW w:w="1360" w:type="dxa"/>
            <w:tcBorders>
              <w:bottom w:val="single" w:sz="4" w:space="0" w:color="FFFFFF" w:themeColor="background1"/>
            </w:tcBorders>
            <w:shd w:val="solid" w:color="F3F3F3" w:fill="auto"/>
            <w:vAlign w:val="center"/>
          </w:tcPr>
          <w:p w14:paraId="639F8DFD" w14:textId="77777777" w:rsidR="00457CF5" w:rsidRPr="00DA2679" w:rsidRDefault="00457CF5" w:rsidP="00981A65">
            <w:pPr>
              <w:pStyle w:val="070-TabelaPadro"/>
              <w:spacing w:before="0" w:after="0"/>
              <w:rPr>
                <w:sz w:val="10"/>
                <w:szCs w:val="10"/>
              </w:rPr>
            </w:pPr>
            <w:bookmarkStart w:id="2691" w:name="BBSEG04AD005"/>
            <w:bookmarkEnd w:id="2691"/>
            <w:r w:rsidRPr="00DA2679">
              <w:rPr>
                <w:sz w:val="10"/>
                <w:szCs w:val="10"/>
              </w:rPr>
              <w:t>--</w:t>
            </w:r>
          </w:p>
        </w:tc>
        <w:tc>
          <w:tcPr>
            <w:tcW w:w="1360" w:type="dxa"/>
            <w:tcBorders>
              <w:bottom w:val="single" w:sz="4" w:space="0" w:color="FFFFFF" w:themeColor="background1"/>
            </w:tcBorders>
            <w:shd w:val="solid" w:color="F3F3F3" w:fill="auto"/>
            <w:vAlign w:val="center"/>
          </w:tcPr>
          <w:p w14:paraId="7B170690" w14:textId="77777777" w:rsidR="00457CF5" w:rsidRPr="00DA2679" w:rsidRDefault="00457CF5" w:rsidP="00981A65">
            <w:pPr>
              <w:pStyle w:val="070-TabelaPadro"/>
              <w:spacing w:before="0" w:after="0"/>
              <w:rPr>
                <w:sz w:val="10"/>
                <w:szCs w:val="10"/>
              </w:rPr>
            </w:pPr>
            <w:bookmarkStart w:id="2692" w:name="BBSEG04AE005"/>
            <w:bookmarkEnd w:id="2692"/>
            <w:r w:rsidRPr="00DA2679">
              <w:rPr>
                <w:sz w:val="10"/>
                <w:szCs w:val="10"/>
              </w:rPr>
              <w:t>--</w:t>
            </w:r>
          </w:p>
        </w:tc>
        <w:tc>
          <w:tcPr>
            <w:tcW w:w="1360" w:type="dxa"/>
            <w:tcBorders>
              <w:bottom w:val="single" w:sz="4" w:space="0" w:color="FFFFFF" w:themeColor="background1"/>
            </w:tcBorders>
            <w:shd w:val="solid" w:color="F3F3F3" w:fill="auto"/>
            <w:vAlign w:val="center"/>
          </w:tcPr>
          <w:p w14:paraId="3D63B27B" w14:textId="77777777" w:rsidR="00457CF5" w:rsidRPr="00DA2679" w:rsidRDefault="00457CF5" w:rsidP="00981A65">
            <w:pPr>
              <w:pStyle w:val="070-TabelaPadro"/>
              <w:spacing w:before="0" w:after="0"/>
              <w:rPr>
                <w:sz w:val="10"/>
                <w:szCs w:val="10"/>
              </w:rPr>
            </w:pPr>
            <w:bookmarkStart w:id="2693" w:name="BBSEG04AF005"/>
            <w:bookmarkEnd w:id="2693"/>
            <w:r w:rsidRPr="00DA2679">
              <w:rPr>
                <w:sz w:val="10"/>
                <w:szCs w:val="10"/>
              </w:rPr>
              <w:t>144.807</w:t>
            </w:r>
          </w:p>
        </w:tc>
        <w:tc>
          <w:tcPr>
            <w:tcW w:w="1360" w:type="dxa"/>
            <w:tcBorders>
              <w:bottom w:val="single" w:sz="4" w:space="0" w:color="FFFFFF" w:themeColor="background1"/>
            </w:tcBorders>
            <w:shd w:val="solid" w:color="F3F3F3" w:fill="auto"/>
            <w:vAlign w:val="center"/>
          </w:tcPr>
          <w:p w14:paraId="34C2EF60" w14:textId="77777777" w:rsidR="00457CF5" w:rsidRPr="00DA2679" w:rsidRDefault="00457CF5" w:rsidP="00981A65">
            <w:pPr>
              <w:pStyle w:val="070-TabelaPadro"/>
              <w:spacing w:before="0" w:after="0"/>
              <w:rPr>
                <w:sz w:val="10"/>
                <w:szCs w:val="10"/>
              </w:rPr>
            </w:pPr>
            <w:bookmarkStart w:id="2694" w:name="BBSEG04AG005"/>
            <w:bookmarkEnd w:id="2694"/>
            <w:r w:rsidRPr="00DA2679">
              <w:rPr>
                <w:sz w:val="10"/>
                <w:szCs w:val="10"/>
              </w:rPr>
              <w:t>(210.302)</w:t>
            </w:r>
          </w:p>
        </w:tc>
        <w:tc>
          <w:tcPr>
            <w:tcW w:w="1394" w:type="dxa"/>
            <w:tcBorders>
              <w:bottom w:val="single" w:sz="4" w:space="0" w:color="FFFFFF" w:themeColor="background1"/>
            </w:tcBorders>
            <w:shd w:val="solid" w:color="F3F3F3" w:fill="auto"/>
            <w:vAlign w:val="center"/>
          </w:tcPr>
          <w:p w14:paraId="356615C9" w14:textId="77777777" w:rsidR="00457CF5" w:rsidRPr="00DA2679" w:rsidRDefault="00457CF5" w:rsidP="00981A65">
            <w:pPr>
              <w:pStyle w:val="070-TabelaPadro"/>
              <w:spacing w:before="0" w:after="0"/>
              <w:rPr>
                <w:sz w:val="10"/>
                <w:szCs w:val="10"/>
              </w:rPr>
            </w:pPr>
            <w:bookmarkStart w:id="2695" w:name="BBSEG04AH005"/>
            <w:bookmarkEnd w:id="2695"/>
            <w:r w:rsidRPr="00DA2679">
              <w:rPr>
                <w:sz w:val="10"/>
                <w:szCs w:val="10"/>
              </w:rPr>
              <w:t>11.273.812</w:t>
            </w:r>
          </w:p>
        </w:tc>
        <w:bookmarkStart w:id="2696" w:name="BBSEG04AI005"/>
        <w:bookmarkEnd w:id="2696"/>
      </w:tr>
      <w:tr w:rsidR="00457CF5" w:rsidRPr="00DA2679" w14:paraId="22C6185F" w14:textId="77777777" w:rsidTr="00F21E6D">
        <w:trPr>
          <w:cantSplit/>
        </w:trPr>
        <w:tc>
          <w:tcPr>
            <w:tcW w:w="3683" w:type="dxa"/>
            <w:tcBorders>
              <w:bottom w:val="single" w:sz="4" w:space="0" w:color="FFFFFF" w:themeColor="background1"/>
            </w:tcBorders>
            <w:shd w:val="solid" w:color="E6E6E6" w:fill="auto"/>
            <w:vAlign w:val="center"/>
          </w:tcPr>
          <w:p w14:paraId="4D617FB3" w14:textId="77777777" w:rsidR="00457CF5" w:rsidRPr="00DA2679" w:rsidRDefault="00457CF5" w:rsidP="00981A65">
            <w:pPr>
              <w:pStyle w:val="070-TabelaPadro"/>
              <w:spacing w:before="0" w:after="0"/>
              <w:ind w:left="60"/>
              <w:jc w:val="left"/>
              <w:rPr>
                <w:sz w:val="10"/>
                <w:szCs w:val="10"/>
              </w:rPr>
            </w:pPr>
            <w:bookmarkStart w:id="2697" w:name="BBSEG0400003" w:colFirst="0" w:colLast="0"/>
            <w:bookmarkEnd w:id="2687"/>
            <w:r w:rsidRPr="00DA2679">
              <w:rPr>
                <w:sz w:val="10"/>
                <w:szCs w:val="10"/>
              </w:rPr>
              <w:t>Resultado de operações com títulos e valores mobiliários</w:t>
            </w:r>
          </w:p>
        </w:tc>
        <w:tc>
          <w:tcPr>
            <w:tcW w:w="1358" w:type="dxa"/>
            <w:tcBorders>
              <w:bottom w:val="single" w:sz="4" w:space="0" w:color="FFFFFF" w:themeColor="background1"/>
            </w:tcBorders>
            <w:shd w:val="solid" w:color="E6E6E6" w:fill="auto"/>
            <w:vAlign w:val="center"/>
          </w:tcPr>
          <w:p w14:paraId="306CE29A" w14:textId="77777777" w:rsidR="00457CF5" w:rsidRPr="00DA2679" w:rsidRDefault="00457CF5" w:rsidP="00981A65">
            <w:pPr>
              <w:pStyle w:val="070-TabelaPadro"/>
              <w:spacing w:before="0" w:after="0"/>
              <w:rPr>
                <w:sz w:val="10"/>
                <w:szCs w:val="10"/>
              </w:rPr>
            </w:pPr>
            <w:bookmarkStart w:id="2698" w:name="BBSEG04AA003"/>
            <w:bookmarkEnd w:id="2698"/>
            <w:r w:rsidRPr="00DA2679">
              <w:rPr>
                <w:sz w:val="10"/>
                <w:szCs w:val="10"/>
              </w:rPr>
              <w:t>14.504.016</w:t>
            </w:r>
          </w:p>
        </w:tc>
        <w:tc>
          <w:tcPr>
            <w:tcW w:w="1360" w:type="dxa"/>
            <w:tcBorders>
              <w:bottom w:val="single" w:sz="4" w:space="0" w:color="FFFFFF" w:themeColor="background1"/>
            </w:tcBorders>
            <w:shd w:val="solid" w:color="E6E6E6" w:fill="auto"/>
            <w:vAlign w:val="center"/>
          </w:tcPr>
          <w:p w14:paraId="5C3DE8FD" w14:textId="77777777" w:rsidR="00457CF5" w:rsidRPr="00DA2679" w:rsidRDefault="00457CF5" w:rsidP="00981A65">
            <w:pPr>
              <w:pStyle w:val="070-TabelaPadro"/>
              <w:spacing w:before="0" w:after="0"/>
              <w:rPr>
                <w:sz w:val="10"/>
                <w:szCs w:val="10"/>
              </w:rPr>
            </w:pPr>
            <w:bookmarkStart w:id="2699" w:name="BBSEG04AB003"/>
            <w:bookmarkEnd w:id="2699"/>
            <w:r w:rsidRPr="00DA2679">
              <w:rPr>
                <w:sz w:val="10"/>
                <w:szCs w:val="10"/>
              </w:rPr>
              <w:t>140.930</w:t>
            </w:r>
          </w:p>
        </w:tc>
        <w:tc>
          <w:tcPr>
            <w:tcW w:w="1360" w:type="dxa"/>
            <w:tcBorders>
              <w:bottom w:val="single" w:sz="4" w:space="0" w:color="FFFFFF" w:themeColor="background1"/>
            </w:tcBorders>
            <w:shd w:val="solid" w:color="E6E6E6" w:fill="auto"/>
            <w:vAlign w:val="center"/>
          </w:tcPr>
          <w:p w14:paraId="4E2010D8" w14:textId="77777777" w:rsidR="00457CF5" w:rsidRPr="00DA2679" w:rsidRDefault="00457CF5" w:rsidP="00981A65">
            <w:pPr>
              <w:pStyle w:val="070-TabelaPadro"/>
              <w:spacing w:before="0" w:after="0"/>
              <w:rPr>
                <w:sz w:val="10"/>
                <w:szCs w:val="10"/>
              </w:rPr>
            </w:pPr>
            <w:bookmarkStart w:id="2700" w:name="BBSEG04AC003"/>
            <w:bookmarkEnd w:id="2700"/>
            <w:r w:rsidRPr="00DA2679">
              <w:rPr>
                <w:sz w:val="10"/>
                <w:szCs w:val="10"/>
              </w:rPr>
              <w:t>3.480</w:t>
            </w:r>
          </w:p>
        </w:tc>
        <w:tc>
          <w:tcPr>
            <w:tcW w:w="1360" w:type="dxa"/>
            <w:tcBorders>
              <w:bottom w:val="single" w:sz="4" w:space="0" w:color="FFFFFF" w:themeColor="background1"/>
            </w:tcBorders>
            <w:shd w:val="solid" w:color="E6E6E6" w:fill="auto"/>
            <w:vAlign w:val="center"/>
          </w:tcPr>
          <w:p w14:paraId="3F330DA1" w14:textId="77777777" w:rsidR="00457CF5" w:rsidRPr="00DA2679" w:rsidRDefault="00457CF5" w:rsidP="00981A65">
            <w:pPr>
              <w:pStyle w:val="070-TabelaPadro"/>
              <w:spacing w:before="0" w:after="0"/>
              <w:rPr>
                <w:sz w:val="10"/>
                <w:szCs w:val="10"/>
              </w:rPr>
            </w:pPr>
            <w:bookmarkStart w:id="2701" w:name="BBSEG04AD003"/>
            <w:bookmarkEnd w:id="2701"/>
            <w:r w:rsidRPr="00DA2679">
              <w:rPr>
                <w:sz w:val="10"/>
                <w:szCs w:val="10"/>
              </w:rPr>
              <w:t>10.381</w:t>
            </w:r>
          </w:p>
        </w:tc>
        <w:tc>
          <w:tcPr>
            <w:tcW w:w="1360" w:type="dxa"/>
            <w:tcBorders>
              <w:bottom w:val="single" w:sz="4" w:space="0" w:color="FFFFFF" w:themeColor="background1"/>
            </w:tcBorders>
            <w:shd w:val="solid" w:color="E6E6E6" w:fill="auto"/>
            <w:vAlign w:val="center"/>
          </w:tcPr>
          <w:p w14:paraId="249EA731" w14:textId="77777777" w:rsidR="00457CF5" w:rsidRPr="00DA2679" w:rsidRDefault="00457CF5" w:rsidP="00981A65">
            <w:pPr>
              <w:pStyle w:val="070-TabelaPadro"/>
              <w:spacing w:before="0" w:after="0"/>
              <w:rPr>
                <w:sz w:val="10"/>
                <w:szCs w:val="10"/>
              </w:rPr>
            </w:pPr>
            <w:bookmarkStart w:id="2702" w:name="BBSEG04AE003"/>
            <w:bookmarkEnd w:id="2702"/>
            <w:r w:rsidRPr="00DA2679">
              <w:rPr>
                <w:sz w:val="10"/>
                <w:szCs w:val="10"/>
              </w:rPr>
              <w:t>83.659</w:t>
            </w:r>
          </w:p>
        </w:tc>
        <w:tc>
          <w:tcPr>
            <w:tcW w:w="1360" w:type="dxa"/>
            <w:tcBorders>
              <w:bottom w:val="single" w:sz="4" w:space="0" w:color="FFFFFF" w:themeColor="background1"/>
            </w:tcBorders>
            <w:shd w:val="solid" w:color="E6E6E6" w:fill="auto"/>
            <w:vAlign w:val="center"/>
          </w:tcPr>
          <w:p w14:paraId="7580C423" w14:textId="77777777" w:rsidR="00457CF5" w:rsidRPr="00DA2679" w:rsidRDefault="00457CF5" w:rsidP="00981A65">
            <w:pPr>
              <w:pStyle w:val="070-TabelaPadro"/>
              <w:spacing w:before="0" w:after="0"/>
              <w:rPr>
                <w:sz w:val="10"/>
                <w:szCs w:val="10"/>
              </w:rPr>
            </w:pPr>
            <w:bookmarkStart w:id="2703" w:name="BBSEG04AF003"/>
            <w:bookmarkEnd w:id="2703"/>
            <w:r w:rsidRPr="00DA2679">
              <w:rPr>
                <w:sz w:val="10"/>
                <w:szCs w:val="10"/>
              </w:rPr>
              <w:t>1.152</w:t>
            </w:r>
          </w:p>
        </w:tc>
        <w:tc>
          <w:tcPr>
            <w:tcW w:w="1360" w:type="dxa"/>
            <w:tcBorders>
              <w:bottom w:val="single" w:sz="4" w:space="0" w:color="FFFFFF" w:themeColor="background1"/>
            </w:tcBorders>
            <w:shd w:val="solid" w:color="E6E6E6" w:fill="auto"/>
            <w:vAlign w:val="center"/>
          </w:tcPr>
          <w:p w14:paraId="67F15B8A" w14:textId="77777777" w:rsidR="00457CF5" w:rsidRPr="00DA2679" w:rsidRDefault="00457CF5" w:rsidP="00981A65">
            <w:pPr>
              <w:pStyle w:val="070-TabelaPadro"/>
              <w:spacing w:before="0" w:after="0"/>
              <w:rPr>
                <w:sz w:val="10"/>
                <w:szCs w:val="10"/>
              </w:rPr>
            </w:pPr>
            <w:bookmarkStart w:id="2704" w:name="BBSEG04AG003"/>
            <w:bookmarkEnd w:id="2704"/>
            <w:r w:rsidRPr="00DA2679">
              <w:rPr>
                <w:sz w:val="10"/>
                <w:szCs w:val="10"/>
              </w:rPr>
              <w:t>--</w:t>
            </w:r>
          </w:p>
        </w:tc>
        <w:tc>
          <w:tcPr>
            <w:tcW w:w="1394" w:type="dxa"/>
            <w:tcBorders>
              <w:bottom w:val="single" w:sz="4" w:space="0" w:color="FFFFFF" w:themeColor="background1"/>
            </w:tcBorders>
            <w:shd w:val="solid" w:color="E6E6E6" w:fill="auto"/>
            <w:vAlign w:val="center"/>
          </w:tcPr>
          <w:p w14:paraId="31519B78" w14:textId="77777777" w:rsidR="00457CF5" w:rsidRPr="00DA2679" w:rsidRDefault="00457CF5" w:rsidP="00981A65">
            <w:pPr>
              <w:pStyle w:val="070-TabelaPadro"/>
              <w:spacing w:before="0" w:after="0"/>
              <w:rPr>
                <w:sz w:val="10"/>
                <w:szCs w:val="10"/>
              </w:rPr>
            </w:pPr>
            <w:bookmarkStart w:id="2705" w:name="BBSEG04AH003"/>
            <w:bookmarkEnd w:id="2705"/>
            <w:r w:rsidRPr="00DA2679">
              <w:rPr>
                <w:sz w:val="10"/>
                <w:szCs w:val="10"/>
              </w:rPr>
              <w:t>14.743.618</w:t>
            </w:r>
          </w:p>
        </w:tc>
        <w:bookmarkStart w:id="2706" w:name="BBSEG04AI003"/>
        <w:bookmarkEnd w:id="2706"/>
      </w:tr>
      <w:tr w:rsidR="00457CF5" w:rsidRPr="00DA2679" w14:paraId="4074ACBC" w14:textId="77777777" w:rsidTr="00F21E6D">
        <w:trPr>
          <w:cantSplit/>
        </w:trPr>
        <w:tc>
          <w:tcPr>
            <w:tcW w:w="3683" w:type="dxa"/>
            <w:tcBorders>
              <w:bottom w:val="single" w:sz="4" w:space="0" w:color="FFFFFF" w:themeColor="background1"/>
            </w:tcBorders>
            <w:shd w:val="solid" w:color="F3F3F3" w:fill="auto"/>
            <w:vAlign w:val="center"/>
          </w:tcPr>
          <w:p w14:paraId="24A1BCD2" w14:textId="77777777" w:rsidR="00457CF5" w:rsidRPr="00DA2679" w:rsidRDefault="00457CF5" w:rsidP="00981A65">
            <w:pPr>
              <w:pStyle w:val="070-TabelaPadro"/>
              <w:spacing w:before="0" w:after="0"/>
              <w:ind w:left="60"/>
              <w:jc w:val="left"/>
              <w:rPr>
                <w:sz w:val="10"/>
                <w:szCs w:val="10"/>
              </w:rPr>
            </w:pPr>
            <w:bookmarkStart w:id="2707" w:name="BBSEG0400004" w:colFirst="0" w:colLast="0"/>
            <w:bookmarkEnd w:id="2697"/>
            <w:r w:rsidRPr="00DA2679">
              <w:rPr>
                <w:sz w:val="10"/>
                <w:szCs w:val="10"/>
              </w:rPr>
              <w:t>Resultado de instrumentos financeiros derivativos</w:t>
            </w:r>
          </w:p>
        </w:tc>
        <w:tc>
          <w:tcPr>
            <w:tcW w:w="1358" w:type="dxa"/>
            <w:tcBorders>
              <w:bottom w:val="single" w:sz="4" w:space="0" w:color="FFFFFF" w:themeColor="background1"/>
            </w:tcBorders>
            <w:shd w:val="solid" w:color="F3F3F3" w:fill="auto"/>
            <w:vAlign w:val="center"/>
          </w:tcPr>
          <w:p w14:paraId="6BD582A1" w14:textId="77777777" w:rsidR="00457CF5" w:rsidRPr="00DA2679" w:rsidRDefault="00457CF5" w:rsidP="00981A65">
            <w:pPr>
              <w:pStyle w:val="070-TabelaPadro"/>
              <w:spacing w:before="0" w:after="0"/>
              <w:rPr>
                <w:sz w:val="10"/>
                <w:szCs w:val="10"/>
              </w:rPr>
            </w:pPr>
            <w:bookmarkStart w:id="2708" w:name="BBSEG04AA004"/>
            <w:bookmarkEnd w:id="2708"/>
            <w:r w:rsidRPr="00DA2679">
              <w:rPr>
                <w:sz w:val="10"/>
                <w:szCs w:val="10"/>
              </w:rPr>
              <w:t>4.493.870</w:t>
            </w:r>
          </w:p>
        </w:tc>
        <w:tc>
          <w:tcPr>
            <w:tcW w:w="1360" w:type="dxa"/>
            <w:tcBorders>
              <w:bottom w:val="single" w:sz="4" w:space="0" w:color="FFFFFF" w:themeColor="background1"/>
            </w:tcBorders>
            <w:shd w:val="solid" w:color="F3F3F3" w:fill="auto"/>
            <w:vAlign w:val="center"/>
          </w:tcPr>
          <w:p w14:paraId="7901391F" w14:textId="77777777" w:rsidR="00457CF5" w:rsidRPr="00DA2679" w:rsidRDefault="00457CF5" w:rsidP="00981A65">
            <w:pPr>
              <w:pStyle w:val="070-TabelaPadro"/>
              <w:spacing w:before="0" w:after="0"/>
              <w:rPr>
                <w:sz w:val="10"/>
                <w:szCs w:val="10"/>
              </w:rPr>
            </w:pPr>
            <w:bookmarkStart w:id="2709" w:name="BBSEG04AB004"/>
            <w:bookmarkEnd w:id="2709"/>
            <w:r w:rsidRPr="00DA2679">
              <w:rPr>
                <w:sz w:val="10"/>
                <w:szCs w:val="10"/>
              </w:rPr>
              <w:t>--</w:t>
            </w:r>
          </w:p>
        </w:tc>
        <w:tc>
          <w:tcPr>
            <w:tcW w:w="1360" w:type="dxa"/>
            <w:tcBorders>
              <w:bottom w:val="single" w:sz="4" w:space="0" w:color="FFFFFF" w:themeColor="background1"/>
            </w:tcBorders>
            <w:shd w:val="solid" w:color="F3F3F3" w:fill="auto"/>
            <w:vAlign w:val="center"/>
          </w:tcPr>
          <w:p w14:paraId="3EF943FC" w14:textId="77777777" w:rsidR="00457CF5" w:rsidRPr="00DA2679" w:rsidRDefault="00457CF5" w:rsidP="00981A65">
            <w:pPr>
              <w:pStyle w:val="070-TabelaPadro"/>
              <w:spacing w:before="0" w:after="0"/>
              <w:rPr>
                <w:sz w:val="10"/>
                <w:szCs w:val="10"/>
              </w:rPr>
            </w:pPr>
            <w:bookmarkStart w:id="2710" w:name="BBSEG04AC004"/>
            <w:bookmarkEnd w:id="2710"/>
            <w:r w:rsidRPr="00DA2679">
              <w:rPr>
                <w:sz w:val="10"/>
                <w:szCs w:val="10"/>
              </w:rPr>
              <w:t>--</w:t>
            </w:r>
          </w:p>
        </w:tc>
        <w:tc>
          <w:tcPr>
            <w:tcW w:w="1360" w:type="dxa"/>
            <w:tcBorders>
              <w:bottom w:val="single" w:sz="4" w:space="0" w:color="FFFFFF" w:themeColor="background1"/>
            </w:tcBorders>
            <w:shd w:val="solid" w:color="F3F3F3" w:fill="auto"/>
            <w:vAlign w:val="center"/>
          </w:tcPr>
          <w:p w14:paraId="7BB1FFC6" w14:textId="77777777" w:rsidR="00457CF5" w:rsidRPr="00DA2679" w:rsidRDefault="00457CF5" w:rsidP="00981A65">
            <w:pPr>
              <w:pStyle w:val="070-TabelaPadro"/>
              <w:spacing w:before="0" w:after="0"/>
              <w:rPr>
                <w:sz w:val="10"/>
                <w:szCs w:val="10"/>
              </w:rPr>
            </w:pPr>
            <w:bookmarkStart w:id="2711" w:name="BBSEG04AD004"/>
            <w:bookmarkEnd w:id="2711"/>
            <w:r w:rsidRPr="00DA2679">
              <w:rPr>
                <w:sz w:val="10"/>
                <w:szCs w:val="10"/>
              </w:rPr>
              <w:t>--</w:t>
            </w:r>
          </w:p>
        </w:tc>
        <w:tc>
          <w:tcPr>
            <w:tcW w:w="1360" w:type="dxa"/>
            <w:tcBorders>
              <w:bottom w:val="single" w:sz="4" w:space="0" w:color="FFFFFF" w:themeColor="background1"/>
            </w:tcBorders>
            <w:shd w:val="solid" w:color="F3F3F3" w:fill="auto"/>
            <w:vAlign w:val="center"/>
          </w:tcPr>
          <w:p w14:paraId="76AE37FA" w14:textId="77777777" w:rsidR="00457CF5" w:rsidRPr="00DA2679" w:rsidRDefault="00457CF5" w:rsidP="00981A65">
            <w:pPr>
              <w:pStyle w:val="070-TabelaPadro"/>
              <w:spacing w:before="0" w:after="0"/>
              <w:rPr>
                <w:sz w:val="10"/>
                <w:szCs w:val="10"/>
              </w:rPr>
            </w:pPr>
            <w:bookmarkStart w:id="2712" w:name="BBSEG04AE004"/>
            <w:bookmarkEnd w:id="2712"/>
            <w:r w:rsidRPr="00DA2679">
              <w:rPr>
                <w:sz w:val="10"/>
                <w:szCs w:val="10"/>
              </w:rPr>
              <w:t>--</w:t>
            </w:r>
          </w:p>
        </w:tc>
        <w:tc>
          <w:tcPr>
            <w:tcW w:w="1360" w:type="dxa"/>
            <w:tcBorders>
              <w:bottom w:val="single" w:sz="4" w:space="0" w:color="FFFFFF" w:themeColor="background1"/>
            </w:tcBorders>
            <w:shd w:val="solid" w:color="F3F3F3" w:fill="auto"/>
            <w:vAlign w:val="center"/>
          </w:tcPr>
          <w:p w14:paraId="14A66523" w14:textId="77777777" w:rsidR="00457CF5" w:rsidRPr="00DA2679" w:rsidRDefault="00457CF5" w:rsidP="00981A65">
            <w:pPr>
              <w:pStyle w:val="070-TabelaPadro"/>
              <w:spacing w:before="0" w:after="0"/>
              <w:rPr>
                <w:sz w:val="10"/>
                <w:szCs w:val="10"/>
              </w:rPr>
            </w:pPr>
            <w:bookmarkStart w:id="2713" w:name="BBSEG04AF004"/>
            <w:bookmarkEnd w:id="2713"/>
            <w:r w:rsidRPr="00DA2679">
              <w:rPr>
                <w:sz w:val="10"/>
                <w:szCs w:val="10"/>
              </w:rPr>
              <w:t>--</w:t>
            </w:r>
          </w:p>
        </w:tc>
        <w:tc>
          <w:tcPr>
            <w:tcW w:w="1360" w:type="dxa"/>
            <w:tcBorders>
              <w:bottom w:val="single" w:sz="4" w:space="0" w:color="FFFFFF" w:themeColor="background1"/>
            </w:tcBorders>
            <w:shd w:val="solid" w:color="F3F3F3" w:fill="auto"/>
            <w:vAlign w:val="center"/>
          </w:tcPr>
          <w:p w14:paraId="4E82B82C" w14:textId="77777777" w:rsidR="00457CF5" w:rsidRPr="00DA2679" w:rsidRDefault="00457CF5" w:rsidP="00981A65">
            <w:pPr>
              <w:pStyle w:val="070-TabelaPadro"/>
              <w:spacing w:before="0" w:after="0"/>
              <w:rPr>
                <w:sz w:val="10"/>
                <w:szCs w:val="10"/>
              </w:rPr>
            </w:pPr>
            <w:bookmarkStart w:id="2714" w:name="BBSEG04AG004"/>
            <w:bookmarkEnd w:id="2714"/>
            <w:r w:rsidRPr="00DA2679">
              <w:rPr>
                <w:sz w:val="10"/>
                <w:szCs w:val="10"/>
              </w:rPr>
              <w:t>--</w:t>
            </w:r>
          </w:p>
        </w:tc>
        <w:tc>
          <w:tcPr>
            <w:tcW w:w="1394" w:type="dxa"/>
            <w:tcBorders>
              <w:bottom w:val="single" w:sz="4" w:space="0" w:color="FFFFFF" w:themeColor="background1"/>
            </w:tcBorders>
            <w:shd w:val="solid" w:color="F3F3F3" w:fill="auto"/>
            <w:vAlign w:val="center"/>
          </w:tcPr>
          <w:p w14:paraId="07E03C44" w14:textId="77777777" w:rsidR="00457CF5" w:rsidRPr="00DA2679" w:rsidRDefault="00457CF5" w:rsidP="00981A65">
            <w:pPr>
              <w:pStyle w:val="070-TabelaPadro"/>
              <w:spacing w:before="0" w:after="0"/>
              <w:rPr>
                <w:sz w:val="10"/>
                <w:szCs w:val="10"/>
              </w:rPr>
            </w:pPr>
            <w:bookmarkStart w:id="2715" w:name="BBSEG04AH004"/>
            <w:bookmarkEnd w:id="2715"/>
            <w:r w:rsidRPr="00DA2679">
              <w:rPr>
                <w:sz w:val="10"/>
                <w:szCs w:val="10"/>
              </w:rPr>
              <w:t>4.493.870</w:t>
            </w:r>
          </w:p>
        </w:tc>
        <w:bookmarkStart w:id="2716" w:name="BBSEG04AI004"/>
        <w:bookmarkEnd w:id="2716"/>
      </w:tr>
      <w:tr w:rsidR="00457CF5" w:rsidRPr="00DA2679" w14:paraId="01D1396D" w14:textId="77777777" w:rsidTr="00F21E6D">
        <w:trPr>
          <w:cantSplit/>
        </w:trPr>
        <w:tc>
          <w:tcPr>
            <w:tcW w:w="3683" w:type="dxa"/>
            <w:tcBorders>
              <w:bottom w:val="single" w:sz="4" w:space="0" w:color="FFFFFF" w:themeColor="background1"/>
            </w:tcBorders>
            <w:shd w:val="solid" w:color="E6E6E6" w:fill="auto"/>
            <w:vAlign w:val="center"/>
          </w:tcPr>
          <w:p w14:paraId="57136C55" w14:textId="77777777" w:rsidR="00457CF5" w:rsidRPr="00DA2679" w:rsidRDefault="00457CF5" w:rsidP="00981A65">
            <w:pPr>
              <w:pStyle w:val="070-TabelaPadro"/>
              <w:spacing w:before="0" w:after="0"/>
              <w:ind w:left="60"/>
              <w:jc w:val="left"/>
              <w:rPr>
                <w:sz w:val="10"/>
                <w:szCs w:val="10"/>
              </w:rPr>
            </w:pPr>
            <w:bookmarkStart w:id="2717" w:name="BBSEG0400006" w:colFirst="0" w:colLast="0"/>
            <w:bookmarkEnd w:id="2707"/>
            <w:r w:rsidRPr="00DA2679">
              <w:rPr>
                <w:sz w:val="10"/>
                <w:szCs w:val="10"/>
              </w:rPr>
              <w:t>Resultado das aplicações compulsórias</w:t>
            </w:r>
          </w:p>
        </w:tc>
        <w:tc>
          <w:tcPr>
            <w:tcW w:w="1358" w:type="dxa"/>
            <w:tcBorders>
              <w:bottom w:val="single" w:sz="4" w:space="0" w:color="FFFFFF" w:themeColor="background1"/>
            </w:tcBorders>
            <w:shd w:val="solid" w:color="E6E6E6" w:fill="auto"/>
            <w:vAlign w:val="center"/>
          </w:tcPr>
          <w:p w14:paraId="1F2FD006" w14:textId="77777777" w:rsidR="00457CF5" w:rsidRPr="00DA2679" w:rsidRDefault="00457CF5" w:rsidP="00981A65">
            <w:pPr>
              <w:pStyle w:val="070-TabelaPadro"/>
              <w:spacing w:before="0" w:after="0"/>
              <w:rPr>
                <w:sz w:val="10"/>
                <w:szCs w:val="10"/>
              </w:rPr>
            </w:pPr>
            <w:bookmarkStart w:id="2718" w:name="BBSEG04AA006"/>
            <w:bookmarkEnd w:id="2718"/>
            <w:r w:rsidRPr="00DA2679">
              <w:rPr>
                <w:sz w:val="10"/>
                <w:szCs w:val="10"/>
              </w:rPr>
              <w:t>1.070.634</w:t>
            </w:r>
          </w:p>
        </w:tc>
        <w:tc>
          <w:tcPr>
            <w:tcW w:w="1360" w:type="dxa"/>
            <w:tcBorders>
              <w:bottom w:val="single" w:sz="4" w:space="0" w:color="FFFFFF" w:themeColor="background1"/>
            </w:tcBorders>
            <w:shd w:val="solid" w:color="E6E6E6" w:fill="auto"/>
            <w:vAlign w:val="center"/>
          </w:tcPr>
          <w:p w14:paraId="084C332D" w14:textId="77777777" w:rsidR="00457CF5" w:rsidRPr="00DA2679" w:rsidRDefault="00457CF5" w:rsidP="00981A65">
            <w:pPr>
              <w:pStyle w:val="070-TabelaPadro"/>
              <w:spacing w:before="0" w:after="0"/>
              <w:rPr>
                <w:sz w:val="10"/>
                <w:szCs w:val="10"/>
              </w:rPr>
            </w:pPr>
            <w:bookmarkStart w:id="2719" w:name="BBSEG04AB006"/>
            <w:bookmarkEnd w:id="2719"/>
            <w:r w:rsidRPr="00DA2679">
              <w:rPr>
                <w:sz w:val="10"/>
                <w:szCs w:val="10"/>
              </w:rPr>
              <w:t>--</w:t>
            </w:r>
          </w:p>
        </w:tc>
        <w:tc>
          <w:tcPr>
            <w:tcW w:w="1360" w:type="dxa"/>
            <w:tcBorders>
              <w:bottom w:val="single" w:sz="4" w:space="0" w:color="FFFFFF" w:themeColor="background1"/>
            </w:tcBorders>
            <w:shd w:val="solid" w:color="E6E6E6" w:fill="auto"/>
            <w:vAlign w:val="center"/>
          </w:tcPr>
          <w:p w14:paraId="6E53F347" w14:textId="77777777" w:rsidR="00457CF5" w:rsidRPr="00DA2679" w:rsidRDefault="00457CF5" w:rsidP="00981A65">
            <w:pPr>
              <w:pStyle w:val="070-TabelaPadro"/>
              <w:spacing w:before="0" w:after="0"/>
              <w:rPr>
                <w:sz w:val="10"/>
                <w:szCs w:val="10"/>
              </w:rPr>
            </w:pPr>
            <w:bookmarkStart w:id="2720" w:name="BBSEG04AC006"/>
            <w:bookmarkEnd w:id="2720"/>
            <w:r w:rsidRPr="00DA2679">
              <w:rPr>
                <w:sz w:val="10"/>
                <w:szCs w:val="10"/>
              </w:rPr>
              <w:t>--</w:t>
            </w:r>
          </w:p>
        </w:tc>
        <w:tc>
          <w:tcPr>
            <w:tcW w:w="1360" w:type="dxa"/>
            <w:tcBorders>
              <w:bottom w:val="single" w:sz="4" w:space="0" w:color="FFFFFF" w:themeColor="background1"/>
            </w:tcBorders>
            <w:shd w:val="solid" w:color="E6E6E6" w:fill="auto"/>
            <w:vAlign w:val="center"/>
          </w:tcPr>
          <w:p w14:paraId="25A8D1E5" w14:textId="77777777" w:rsidR="00457CF5" w:rsidRPr="00DA2679" w:rsidRDefault="00457CF5" w:rsidP="00981A65">
            <w:pPr>
              <w:pStyle w:val="070-TabelaPadro"/>
              <w:spacing w:before="0" w:after="0"/>
              <w:rPr>
                <w:sz w:val="10"/>
                <w:szCs w:val="10"/>
              </w:rPr>
            </w:pPr>
            <w:bookmarkStart w:id="2721" w:name="BBSEG04AD006"/>
            <w:bookmarkEnd w:id="2721"/>
            <w:r w:rsidRPr="00DA2679">
              <w:rPr>
                <w:sz w:val="10"/>
                <w:szCs w:val="10"/>
              </w:rPr>
              <w:t>--</w:t>
            </w:r>
          </w:p>
        </w:tc>
        <w:tc>
          <w:tcPr>
            <w:tcW w:w="1360" w:type="dxa"/>
            <w:tcBorders>
              <w:bottom w:val="single" w:sz="4" w:space="0" w:color="FFFFFF" w:themeColor="background1"/>
            </w:tcBorders>
            <w:shd w:val="solid" w:color="E6E6E6" w:fill="auto"/>
            <w:vAlign w:val="center"/>
          </w:tcPr>
          <w:p w14:paraId="588915A2" w14:textId="77777777" w:rsidR="00457CF5" w:rsidRPr="00DA2679" w:rsidRDefault="00457CF5" w:rsidP="00981A65">
            <w:pPr>
              <w:pStyle w:val="070-TabelaPadro"/>
              <w:spacing w:before="0" w:after="0"/>
              <w:rPr>
                <w:sz w:val="10"/>
                <w:szCs w:val="10"/>
              </w:rPr>
            </w:pPr>
            <w:bookmarkStart w:id="2722" w:name="BBSEG04AE006"/>
            <w:bookmarkEnd w:id="2722"/>
            <w:r w:rsidRPr="00DA2679">
              <w:rPr>
                <w:sz w:val="10"/>
                <w:szCs w:val="10"/>
              </w:rPr>
              <w:t>--</w:t>
            </w:r>
          </w:p>
        </w:tc>
        <w:tc>
          <w:tcPr>
            <w:tcW w:w="1360" w:type="dxa"/>
            <w:tcBorders>
              <w:bottom w:val="single" w:sz="4" w:space="0" w:color="FFFFFF" w:themeColor="background1"/>
            </w:tcBorders>
            <w:shd w:val="solid" w:color="E6E6E6" w:fill="auto"/>
            <w:vAlign w:val="center"/>
          </w:tcPr>
          <w:p w14:paraId="1E0FC0B8" w14:textId="77777777" w:rsidR="00457CF5" w:rsidRPr="00DA2679" w:rsidRDefault="00457CF5" w:rsidP="00981A65">
            <w:pPr>
              <w:pStyle w:val="070-TabelaPadro"/>
              <w:spacing w:before="0" w:after="0"/>
              <w:rPr>
                <w:sz w:val="10"/>
                <w:szCs w:val="10"/>
              </w:rPr>
            </w:pPr>
            <w:bookmarkStart w:id="2723" w:name="BBSEG04AF006"/>
            <w:bookmarkEnd w:id="2723"/>
            <w:r w:rsidRPr="00DA2679">
              <w:rPr>
                <w:sz w:val="10"/>
                <w:szCs w:val="10"/>
              </w:rPr>
              <w:t>--</w:t>
            </w:r>
          </w:p>
        </w:tc>
        <w:tc>
          <w:tcPr>
            <w:tcW w:w="1360" w:type="dxa"/>
            <w:tcBorders>
              <w:bottom w:val="single" w:sz="4" w:space="0" w:color="FFFFFF" w:themeColor="background1"/>
            </w:tcBorders>
            <w:shd w:val="solid" w:color="E6E6E6" w:fill="auto"/>
            <w:vAlign w:val="center"/>
          </w:tcPr>
          <w:p w14:paraId="5D6116A7" w14:textId="77777777" w:rsidR="00457CF5" w:rsidRPr="00DA2679" w:rsidRDefault="00457CF5" w:rsidP="00981A65">
            <w:pPr>
              <w:pStyle w:val="070-TabelaPadro"/>
              <w:spacing w:before="0" w:after="0"/>
              <w:rPr>
                <w:sz w:val="10"/>
                <w:szCs w:val="10"/>
              </w:rPr>
            </w:pPr>
            <w:bookmarkStart w:id="2724" w:name="BBSEG04AG006"/>
            <w:bookmarkEnd w:id="2724"/>
            <w:r w:rsidRPr="00DA2679">
              <w:rPr>
                <w:sz w:val="10"/>
                <w:szCs w:val="10"/>
              </w:rPr>
              <w:t>--</w:t>
            </w:r>
          </w:p>
        </w:tc>
        <w:tc>
          <w:tcPr>
            <w:tcW w:w="1394" w:type="dxa"/>
            <w:tcBorders>
              <w:bottom w:val="single" w:sz="4" w:space="0" w:color="FFFFFF" w:themeColor="background1"/>
            </w:tcBorders>
            <w:shd w:val="solid" w:color="E6E6E6" w:fill="auto"/>
            <w:vAlign w:val="center"/>
          </w:tcPr>
          <w:p w14:paraId="70AEED44" w14:textId="77777777" w:rsidR="00457CF5" w:rsidRPr="00DA2679" w:rsidRDefault="00457CF5" w:rsidP="00981A65">
            <w:pPr>
              <w:pStyle w:val="070-TabelaPadro"/>
              <w:spacing w:before="0" w:after="0"/>
              <w:rPr>
                <w:sz w:val="10"/>
                <w:szCs w:val="10"/>
              </w:rPr>
            </w:pPr>
            <w:bookmarkStart w:id="2725" w:name="BBSEG04AH006"/>
            <w:bookmarkEnd w:id="2725"/>
            <w:r w:rsidRPr="00DA2679">
              <w:rPr>
                <w:sz w:val="10"/>
                <w:szCs w:val="10"/>
              </w:rPr>
              <w:t>1.070.634</w:t>
            </w:r>
          </w:p>
        </w:tc>
        <w:bookmarkStart w:id="2726" w:name="BBSEG04AI006"/>
        <w:bookmarkEnd w:id="2726"/>
      </w:tr>
      <w:tr w:rsidR="00457CF5" w:rsidRPr="00DA2679" w14:paraId="7935D1B6" w14:textId="77777777" w:rsidTr="00F21E6D">
        <w:trPr>
          <w:cantSplit/>
        </w:trPr>
        <w:tc>
          <w:tcPr>
            <w:tcW w:w="3683" w:type="dxa"/>
            <w:tcBorders>
              <w:bottom w:val="single" w:sz="4" w:space="0" w:color="FFFFFF" w:themeColor="background1"/>
            </w:tcBorders>
            <w:shd w:val="solid" w:color="F3F3F3" w:fill="auto"/>
            <w:vAlign w:val="center"/>
          </w:tcPr>
          <w:p w14:paraId="5294B77B" w14:textId="77777777" w:rsidR="00457CF5" w:rsidRPr="00DA2679" w:rsidRDefault="00457CF5" w:rsidP="00981A65">
            <w:pPr>
              <w:pStyle w:val="070-TabelaPadro"/>
              <w:spacing w:before="0" w:after="0"/>
              <w:ind w:left="60"/>
              <w:jc w:val="left"/>
              <w:rPr>
                <w:sz w:val="10"/>
                <w:szCs w:val="10"/>
              </w:rPr>
            </w:pPr>
            <w:bookmarkStart w:id="2727" w:name="BBSEG0400062" w:colFirst="0" w:colLast="0"/>
            <w:bookmarkEnd w:id="2717"/>
            <w:r w:rsidRPr="00DA2679">
              <w:rPr>
                <w:sz w:val="10"/>
                <w:szCs w:val="10"/>
              </w:rPr>
              <w:t>Resultado de outros ativos financeiros</w:t>
            </w:r>
          </w:p>
        </w:tc>
        <w:tc>
          <w:tcPr>
            <w:tcW w:w="1358" w:type="dxa"/>
            <w:tcBorders>
              <w:bottom w:val="single" w:sz="4" w:space="0" w:color="FFFFFF" w:themeColor="background1"/>
            </w:tcBorders>
            <w:shd w:val="solid" w:color="F3F3F3" w:fill="auto"/>
            <w:vAlign w:val="center"/>
          </w:tcPr>
          <w:p w14:paraId="2E4FBBF5" w14:textId="77777777" w:rsidR="00457CF5" w:rsidRPr="00DA2679" w:rsidRDefault="00457CF5" w:rsidP="00981A65">
            <w:pPr>
              <w:pStyle w:val="070-TabelaPadro"/>
              <w:spacing w:before="0" w:after="0"/>
              <w:rPr>
                <w:sz w:val="10"/>
                <w:szCs w:val="10"/>
              </w:rPr>
            </w:pPr>
            <w:bookmarkStart w:id="2728" w:name="BBSEG04AA062"/>
            <w:bookmarkEnd w:id="2728"/>
            <w:r w:rsidRPr="00DA2679">
              <w:rPr>
                <w:sz w:val="10"/>
                <w:szCs w:val="10"/>
              </w:rPr>
              <w:t>(58.406)</w:t>
            </w:r>
          </w:p>
        </w:tc>
        <w:tc>
          <w:tcPr>
            <w:tcW w:w="1360" w:type="dxa"/>
            <w:tcBorders>
              <w:bottom w:val="single" w:sz="4" w:space="0" w:color="FFFFFF" w:themeColor="background1"/>
            </w:tcBorders>
            <w:shd w:val="solid" w:color="F3F3F3" w:fill="auto"/>
            <w:vAlign w:val="center"/>
          </w:tcPr>
          <w:p w14:paraId="43EA816B" w14:textId="77777777" w:rsidR="00457CF5" w:rsidRPr="00DA2679" w:rsidRDefault="00457CF5" w:rsidP="00981A65">
            <w:pPr>
              <w:pStyle w:val="070-TabelaPadro"/>
              <w:spacing w:before="0" w:after="0"/>
              <w:rPr>
                <w:sz w:val="10"/>
                <w:szCs w:val="10"/>
              </w:rPr>
            </w:pPr>
            <w:bookmarkStart w:id="2729" w:name="BBSEG04AB062"/>
            <w:bookmarkEnd w:id="2729"/>
            <w:r w:rsidRPr="00DA2679">
              <w:rPr>
                <w:sz w:val="10"/>
                <w:szCs w:val="10"/>
              </w:rPr>
              <w:t>--</w:t>
            </w:r>
          </w:p>
        </w:tc>
        <w:tc>
          <w:tcPr>
            <w:tcW w:w="1360" w:type="dxa"/>
            <w:tcBorders>
              <w:bottom w:val="single" w:sz="4" w:space="0" w:color="FFFFFF" w:themeColor="background1"/>
            </w:tcBorders>
            <w:shd w:val="solid" w:color="F3F3F3" w:fill="auto"/>
            <w:vAlign w:val="center"/>
          </w:tcPr>
          <w:p w14:paraId="1673B06D" w14:textId="77777777" w:rsidR="00457CF5" w:rsidRPr="00DA2679" w:rsidRDefault="00457CF5" w:rsidP="00981A65">
            <w:pPr>
              <w:pStyle w:val="070-TabelaPadro"/>
              <w:spacing w:before="0" w:after="0"/>
              <w:rPr>
                <w:sz w:val="10"/>
                <w:szCs w:val="10"/>
              </w:rPr>
            </w:pPr>
            <w:bookmarkStart w:id="2730" w:name="BBSEG04AC062"/>
            <w:bookmarkEnd w:id="2730"/>
            <w:r w:rsidRPr="00DA2679">
              <w:rPr>
                <w:sz w:val="10"/>
                <w:szCs w:val="10"/>
              </w:rPr>
              <w:t>--</w:t>
            </w:r>
          </w:p>
        </w:tc>
        <w:tc>
          <w:tcPr>
            <w:tcW w:w="1360" w:type="dxa"/>
            <w:tcBorders>
              <w:bottom w:val="single" w:sz="4" w:space="0" w:color="FFFFFF" w:themeColor="background1"/>
            </w:tcBorders>
            <w:shd w:val="solid" w:color="F3F3F3" w:fill="auto"/>
            <w:vAlign w:val="center"/>
          </w:tcPr>
          <w:p w14:paraId="6F44152B" w14:textId="77777777" w:rsidR="00457CF5" w:rsidRPr="00DA2679" w:rsidRDefault="00457CF5" w:rsidP="00981A65">
            <w:pPr>
              <w:pStyle w:val="070-TabelaPadro"/>
              <w:spacing w:before="0" w:after="0"/>
              <w:rPr>
                <w:sz w:val="10"/>
                <w:szCs w:val="10"/>
              </w:rPr>
            </w:pPr>
            <w:bookmarkStart w:id="2731" w:name="BBSEG04AD062"/>
            <w:bookmarkEnd w:id="2731"/>
            <w:r w:rsidRPr="00DA2679">
              <w:rPr>
                <w:sz w:val="10"/>
                <w:szCs w:val="10"/>
              </w:rPr>
              <w:t>--</w:t>
            </w:r>
          </w:p>
        </w:tc>
        <w:tc>
          <w:tcPr>
            <w:tcW w:w="1360" w:type="dxa"/>
            <w:tcBorders>
              <w:bottom w:val="single" w:sz="4" w:space="0" w:color="FFFFFF" w:themeColor="background1"/>
            </w:tcBorders>
            <w:shd w:val="solid" w:color="F3F3F3" w:fill="auto"/>
            <w:vAlign w:val="center"/>
          </w:tcPr>
          <w:p w14:paraId="21ED0F14" w14:textId="77777777" w:rsidR="00457CF5" w:rsidRPr="00DA2679" w:rsidRDefault="00457CF5" w:rsidP="00981A65">
            <w:pPr>
              <w:pStyle w:val="070-TabelaPadro"/>
              <w:spacing w:before="0" w:after="0"/>
              <w:rPr>
                <w:sz w:val="10"/>
                <w:szCs w:val="10"/>
              </w:rPr>
            </w:pPr>
            <w:bookmarkStart w:id="2732" w:name="BBSEG04AE062"/>
            <w:bookmarkEnd w:id="2732"/>
            <w:r w:rsidRPr="00DA2679">
              <w:rPr>
                <w:sz w:val="10"/>
                <w:szCs w:val="10"/>
              </w:rPr>
              <w:t>--</w:t>
            </w:r>
          </w:p>
        </w:tc>
        <w:tc>
          <w:tcPr>
            <w:tcW w:w="1360" w:type="dxa"/>
            <w:tcBorders>
              <w:bottom w:val="single" w:sz="4" w:space="0" w:color="FFFFFF" w:themeColor="background1"/>
            </w:tcBorders>
            <w:shd w:val="solid" w:color="F3F3F3" w:fill="auto"/>
            <w:vAlign w:val="center"/>
          </w:tcPr>
          <w:p w14:paraId="1E6840DE" w14:textId="77777777" w:rsidR="00457CF5" w:rsidRPr="00DA2679" w:rsidRDefault="00457CF5" w:rsidP="00981A65">
            <w:pPr>
              <w:pStyle w:val="070-TabelaPadro"/>
              <w:spacing w:before="0" w:after="0"/>
              <w:rPr>
                <w:sz w:val="10"/>
                <w:szCs w:val="10"/>
              </w:rPr>
            </w:pPr>
            <w:bookmarkStart w:id="2733" w:name="BBSEG04AF062"/>
            <w:bookmarkEnd w:id="2733"/>
            <w:r w:rsidRPr="00DA2679">
              <w:rPr>
                <w:sz w:val="10"/>
                <w:szCs w:val="10"/>
              </w:rPr>
              <w:t>41</w:t>
            </w:r>
          </w:p>
        </w:tc>
        <w:tc>
          <w:tcPr>
            <w:tcW w:w="1360" w:type="dxa"/>
            <w:tcBorders>
              <w:bottom w:val="single" w:sz="4" w:space="0" w:color="FFFFFF" w:themeColor="background1"/>
            </w:tcBorders>
            <w:shd w:val="solid" w:color="F3F3F3" w:fill="auto"/>
            <w:vAlign w:val="center"/>
          </w:tcPr>
          <w:p w14:paraId="208D4CE2" w14:textId="77777777" w:rsidR="00457CF5" w:rsidRPr="00DA2679" w:rsidRDefault="00457CF5" w:rsidP="00981A65">
            <w:pPr>
              <w:pStyle w:val="070-TabelaPadro"/>
              <w:spacing w:before="0" w:after="0"/>
              <w:rPr>
                <w:sz w:val="10"/>
                <w:szCs w:val="10"/>
              </w:rPr>
            </w:pPr>
            <w:bookmarkStart w:id="2734" w:name="BBSEG04AG062"/>
            <w:bookmarkEnd w:id="2734"/>
            <w:r w:rsidRPr="00DA2679">
              <w:rPr>
                <w:sz w:val="10"/>
                <w:szCs w:val="10"/>
              </w:rPr>
              <w:t>(20)</w:t>
            </w:r>
          </w:p>
        </w:tc>
        <w:tc>
          <w:tcPr>
            <w:tcW w:w="1394" w:type="dxa"/>
            <w:tcBorders>
              <w:bottom w:val="single" w:sz="4" w:space="0" w:color="FFFFFF" w:themeColor="background1"/>
            </w:tcBorders>
            <w:shd w:val="solid" w:color="F3F3F3" w:fill="auto"/>
            <w:vAlign w:val="center"/>
          </w:tcPr>
          <w:p w14:paraId="67CB3179" w14:textId="77777777" w:rsidR="00457CF5" w:rsidRPr="00DA2679" w:rsidRDefault="00457CF5" w:rsidP="00981A65">
            <w:pPr>
              <w:pStyle w:val="070-TabelaPadro"/>
              <w:spacing w:before="0" w:after="0"/>
              <w:rPr>
                <w:sz w:val="10"/>
                <w:szCs w:val="10"/>
              </w:rPr>
            </w:pPr>
            <w:bookmarkStart w:id="2735" w:name="BBSEG04AH062"/>
            <w:bookmarkEnd w:id="2735"/>
            <w:r w:rsidRPr="00DA2679">
              <w:rPr>
                <w:sz w:val="10"/>
                <w:szCs w:val="10"/>
              </w:rPr>
              <w:t>(58.385)</w:t>
            </w:r>
          </w:p>
        </w:tc>
        <w:bookmarkStart w:id="2736" w:name="BBSEG04AI062"/>
        <w:bookmarkEnd w:id="2736"/>
      </w:tr>
      <w:bookmarkEnd w:id="2727"/>
      <w:tr w:rsidR="00457CF5" w:rsidRPr="00DA2679" w14:paraId="7FA79009" w14:textId="77777777" w:rsidTr="00F21E6D">
        <w:trPr>
          <w:cantSplit/>
        </w:trPr>
        <w:tc>
          <w:tcPr>
            <w:tcW w:w="3683" w:type="dxa"/>
            <w:tcBorders>
              <w:bottom w:val="single" w:sz="4" w:space="0" w:color="FFFFFF" w:themeColor="background1"/>
            </w:tcBorders>
            <w:shd w:val="solid" w:color="E6E6E6" w:fill="auto"/>
            <w:vAlign w:val="center"/>
          </w:tcPr>
          <w:p w14:paraId="20BB1C65" w14:textId="77777777" w:rsidR="00457CF5" w:rsidRPr="00DA2679" w:rsidRDefault="00457CF5" w:rsidP="00981A65">
            <w:pPr>
              <w:pStyle w:val="070-TabelaPadro"/>
              <w:spacing w:before="0" w:after="0"/>
              <w:jc w:val="left"/>
              <w:rPr>
                <w:sz w:val="10"/>
                <w:szCs w:val="10"/>
              </w:rPr>
            </w:pPr>
          </w:p>
        </w:tc>
        <w:tc>
          <w:tcPr>
            <w:tcW w:w="1358" w:type="dxa"/>
            <w:tcBorders>
              <w:bottom w:val="single" w:sz="4" w:space="0" w:color="FFFFFF" w:themeColor="background1"/>
            </w:tcBorders>
            <w:shd w:val="solid" w:color="E6E6E6" w:fill="auto"/>
            <w:vAlign w:val="center"/>
          </w:tcPr>
          <w:p w14:paraId="453D0A1C" w14:textId="77777777" w:rsidR="00457CF5" w:rsidRPr="00DA2679" w:rsidRDefault="00457CF5" w:rsidP="00981A65">
            <w:pPr>
              <w:pStyle w:val="070-TabelaPadro"/>
              <w:spacing w:before="0" w:after="0"/>
              <w:rPr>
                <w:sz w:val="10"/>
                <w:szCs w:val="10"/>
              </w:rPr>
            </w:pPr>
          </w:p>
        </w:tc>
        <w:tc>
          <w:tcPr>
            <w:tcW w:w="1360" w:type="dxa"/>
            <w:tcBorders>
              <w:bottom w:val="single" w:sz="4" w:space="0" w:color="FFFFFF" w:themeColor="background1"/>
            </w:tcBorders>
            <w:shd w:val="solid" w:color="E6E6E6" w:fill="auto"/>
            <w:vAlign w:val="center"/>
          </w:tcPr>
          <w:p w14:paraId="51B9AF95" w14:textId="77777777" w:rsidR="00457CF5" w:rsidRPr="00DA2679" w:rsidRDefault="00457CF5" w:rsidP="00981A65">
            <w:pPr>
              <w:pStyle w:val="070-TabelaPadro"/>
              <w:spacing w:before="0" w:after="0"/>
              <w:rPr>
                <w:sz w:val="10"/>
                <w:szCs w:val="10"/>
              </w:rPr>
            </w:pPr>
          </w:p>
        </w:tc>
        <w:tc>
          <w:tcPr>
            <w:tcW w:w="1360" w:type="dxa"/>
            <w:tcBorders>
              <w:bottom w:val="single" w:sz="4" w:space="0" w:color="FFFFFF" w:themeColor="background1"/>
            </w:tcBorders>
            <w:shd w:val="solid" w:color="E6E6E6" w:fill="auto"/>
            <w:vAlign w:val="center"/>
          </w:tcPr>
          <w:p w14:paraId="5B91D80B" w14:textId="77777777" w:rsidR="00457CF5" w:rsidRPr="00DA2679" w:rsidRDefault="00457CF5" w:rsidP="00981A65">
            <w:pPr>
              <w:pStyle w:val="070-TabelaPadro"/>
              <w:spacing w:before="0" w:after="0"/>
              <w:rPr>
                <w:sz w:val="10"/>
                <w:szCs w:val="10"/>
              </w:rPr>
            </w:pPr>
          </w:p>
        </w:tc>
        <w:tc>
          <w:tcPr>
            <w:tcW w:w="1360" w:type="dxa"/>
            <w:tcBorders>
              <w:bottom w:val="single" w:sz="4" w:space="0" w:color="FFFFFF" w:themeColor="background1"/>
            </w:tcBorders>
            <w:shd w:val="solid" w:color="E6E6E6" w:fill="auto"/>
            <w:vAlign w:val="center"/>
          </w:tcPr>
          <w:p w14:paraId="051A13F0" w14:textId="77777777" w:rsidR="00457CF5" w:rsidRPr="00DA2679" w:rsidRDefault="00457CF5" w:rsidP="00981A65">
            <w:pPr>
              <w:pStyle w:val="070-TabelaPadro"/>
              <w:spacing w:before="0" w:after="0"/>
              <w:rPr>
                <w:sz w:val="10"/>
                <w:szCs w:val="10"/>
              </w:rPr>
            </w:pPr>
          </w:p>
        </w:tc>
        <w:tc>
          <w:tcPr>
            <w:tcW w:w="1360" w:type="dxa"/>
            <w:tcBorders>
              <w:bottom w:val="single" w:sz="4" w:space="0" w:color="FFFFFF" w:themeColor="background1"/>
            </w:tcBorders>
            <w:shd w:val="solid" w:color="E6E6E6" w:fill="auto"/>
            <w:vAlign w:val="center"/>
          </w:tcPr>
          <w:p w14:paraId="547B8DEA" w14:textId="77777777" w:rsidR="00457CF5" w:rsidRPr="00DA2679" w:rsidRDefault="00457CF5" w:rsidP="00981A65">
            <w:pPr>
              <w:pStyle w:val="070-TabelaPadro"/>
              <w:spacing w:before="0" w:after="0"/>
              <w:rPr>
                <w:sz w:val="10"/>
                <w:szCs w:val="10"/>
              </w:rPr>
            </w:pPr>
          </w:p>
        </w:tc>
        <w:tc>
          <w:tcPr>
            <w:tcW w:w="1360" w:type="dxa"/>
            <w:tcBorders>
              <w:bottom w:val="single" w:sz="4" w:space="0" w:color="FFFFFF" w:themeColor="background1"/>
            </w:tcBorders>
            <w:shd w:val="solid" w:color="E6E6E6" w:fill="auto"/>
            <w:vAlign w:val="center"/>
          </w:tcPr>
          <w:p w14:paraId="23003EE6" w14:textId="77777777" w:rsidR="00457CF5" w:rsidRPr="00DA2679" w:rsidRDefault="00457CF5" w:rsidP="00981A65">
            <w:pPr>
              <w:pStyle w:val="070-TabelaPadro"/>
              <w:spacing w:before="0" w:after="0"/>
              <w:rPr>
                <w:sz w:val="10"/>
                <w:szCs w:val="10"/>
              </w:rPr>
            </w:pPr>
          </w:p>
        </w:tc>
        <w:tc>
          <w:tcPr>
            <w:tcW w:w="1360" w:type="dxa"/>
            <w:tcBorders>
              <w:bottom w:val="single" w:sz="4" w:space="0" w:color="FFFFFF" w:themeColor="background1"/>
            </w:tcBorders>
            <w:shd w:val="solid" w:color="E6E6E6" w:fill="auto"/>
            <w:vAlign w:val="center"/>
          </w:tcPr>
          <w:p w14:paraId="5B79BED1" w14:textId="77777777" w:rsidR="00457CF5" w:rsidRPr="00DA2679" w:rsidRDefault="00457CF5" w:rsidP="00981A65">
            <w:pPr>
              <w:pStyle w:val="070-TabelaPadro"/>
              <w:spacing w:before="0" w:after="0"/>
              <w:rPr>
                <w:sz w:val="10"/>
                <w:szCs w:val="10"/>
              </w:rPr>
            </w:pPr>
          </w:p>
        </w:tc>
        <w:tc>
          <w:tcPr>
            <w:tcW w:w="1394" w:type="dxa"/>
            <w:tcBorders>
              <w:bottom w:val="single" w:sz="4" w:space="0" w:color="FFFFFF" w:themeColor="background1"/>
            </w:tcBorders>
            <w:shd w:val="solid" w:color="E6E6E6" w:fill="auto"/>
            <w:vAlign w:val="center"/>
          </w:tcPr>
          <w:p w14:paraId="689A39C8" w14:textId="77777777" w:rsidR="00457CF5" w:rsidRPr="00DA2679" w:rsidRDefault="00457CF5" w:rsidP="00981A65">
            <w:pPr>
              <w:pStyle w:val="070-TabelaPadro"/>
              <w:spacing w:before="0" w:after="0"/>
              <w:rPr>
                <w:sz w:val="10"/>
                <w:szCs w:val="10"/>
              </w:rPr>
            </w:pPr>
          </w:p>
        </w:tc>
      </w:tr>
      <w:tr w:rsidR="00457CF5" w:rsidRPr="00DA2679" w14:paraId="65668E15" w14:textId="77777777" w:rsidTr="00F21E6D">
        <w:trPr>
          <w:cantSplit/>
        </w:trPr>
        <w:tc>
          <w:tcPr>
            <w:tcW w:w="3683" w:type="dxa"/>
            <w:tcBorders>
              <w:bottom w:val="single" w:sz="4" w:space="0" w:color="FFFFFF" w:themeColor="background1"/>
            </w:tcBorders>
            <w:shd w:val="solid" w:color="F3F3F3" w:fill="auto"/>
            <w:vAlign w:val="center"/>
          </w:tcPr>
          <w:p w14:paraId="5A4D9610" w14:textId="77777777" w:rsidR="00457CF5" w:rsidRPr="00DA2679" w:rsidRDefault="00457CF5" w:rsidP="00981A65">
            <w:pPr>
              <w:pStyle w:val="070-TabelaPadro"/>
              <w:spacing w:before="0" w:after="0"/>
              <w:jc w:val="left"/>
              <w:rPr>
                <w:b/>
                <w:sz w:val="10"/>
                <w:szCs w:val="10"/>
              </w:rPr>
            </w:pPr>
            <w:bookmarkStart w:id="2737" w:name="BBSEG0400009" w:colFirst="0" w:colLast="0"/>
            <w:r w:rsidRPr="00DA2679">
              <w:rPr>
                <w:b/>
                <w:sz w:val="10"/>
                <w:szCs w:val="10"/>
              </w:rPr>
              <w:t>Despesas da Intermediação Financeira</w:t>
            </w:r>
          </w:p>
        </w:tc>
        <w:tc>
          <w:tcPr>
            <w:tcW w:w="1358" w:type="dxa"/>
            <w:tcBorders>
              <w:bottom w:val="single" w:sz="4" w:space="0" w:color="FFFFFF" w:themeColor="background1"/>
            </w:tcBorders>
            <w:shd w:val="solid" w:color="F3F3F3" w:fill="auto"/>
            <w:vAlign w:val="center"/>
          </w:tcPr>
          <w:p w14:paraId="6D82DA1F" w14:textId="77777777" w:rsidR="00457CF5" w:rsidRPr="00DA2679" w:rsidRDefault="00457CF5" w:rsidP="00981A65">
            <w:pPr>
              <w:pStyle w:val="070-TabelaPadro"/>
              <w:spacing w:before="0" w:after="0"/>
              <w:rPr>
                <w:b/>
                <w:sz w:val="10"/>
                <w:szCs w:val="10"/>
              </w:rPr>
            </w:pPr>
            <w:bookmarkStart w:id="2738" w:name="BBSEG04AA009"/>
            <w:bookmarkEnd w:id="2738"/>
            <w:r w:rsidRPr="00DA2679">
              <w:rPr>
                <w:b/>
                <w:sz w:val="10"/>
                <w:szCs w:val="10"/>
              </w:rPr>
              <w:t>(64.365.481)</w:t>
            </w:r>
          </w:p>
        </w:tc>
        <w:tc>
          <w:tcPr>
            <w:tcW w:w="1360" w:type="dxa"/>
            <w:tcBorders>
              <w:bottom w:val="single" w:sz="4" w:space="0" w:color="FFFFFF" w:themeColor="background1"/>
            </w:tcBorders>
            <w:shd w:val="solid" w:color="F3F3F3" w:fill="auto"/>
            <w:vAlign w:val="center"/>
          </w:tcPr>
          <w:p w14:paraId="4FF6D032" w14:textId="77777777" w:rsidR="00457CF5" w:rsidRPr="00DA2679" w:rsidRDefault="00457CF5" w:rsidP="00981A65">
            <w:pPr>
              <w:pStyle w:val="070-TabelaPadro"/>
              <w:spacing w:before="0" w:after="0"/>
              <w:rPr>
                <w:b/>
                <w:sz w:val="10"/>
                <w:szCs w:val="10"/>
              </w:rPr>
            </w:pPr>
            <w:bookmarkStart w:id="2739" w:name="BBSEG04AB009"/>
            <w:bookmarkEnd w:id="2739"/>
            <w:r w:rsidRPr="00DA2679">
              <w:rPr>
                <w:b/>
                <w:sz w:val="10"/>
                <w:szCs w:val="10"/>
              </w:rPr>
              <w:t>(40.976)</w:t>
            </w:r>
          </w:p>
        </w:tc>
        <w:tc>
          <w:tcPr>
            <w:tcW w:w="1360" w:type="dxa"/>
            <w:tcBorders>
              <w:bottom w:val="single" w:sz="4" w:space="0" w:color="FFFFFF" w:themeColor="background1"/>
            </w:tcBorders>
            <w:shd w:val="solid" w:color="F3F3F3" w:fill="auto"/>
            <w:vAlign w:val="center"/>
          </w:tcPr>
          <w:p w14:paraId="4A9DEE99" w14:textId="77777777" w:rsidR="00457CF5" w:rsidRPr="00DA2679" w:rsidRDefault="00457CF5" w:rsidP="00981A65">
            <w:pPr>
              <w:pStyle w:val="070-TabelaPadro"/>
              <w:spacing w:before="0" w:after="0"/>
              <w:rPr>
                <w:b/>
                <w:sz w:val="10"/>
                <w:szCs w:val="10"/>
              </w:rPr>
            </w:pPr>
            <w:bookmarkStart w:id="2740" w:name="BBSEG04AC009"/>
            <w:bookmarkEnd w:id="2740"/>
            <w:r w:rsidRPr="00DA2679">
              <w:rPr>
                <w:b/>
                <w:sz w:val="10"/>
                <w:szCs w:val="10"/>
              </w:rPr>
              <w:t>--</w:t>
            </w:r>
          </w:p>
        </w:tc>
        <w:tc>
          <w:tcPr>
            <w:tcW w:w="1360" w:type="dxa"/>
            <w:tcBorders>
              <w:bottom w:val="single" w:sz="4" w:space="0" w:color="FFFFFF" w:themeColor="background1"/>
            </w:tcBorders>
            <w:shd w:val="solid" w:color="F3F3F3" w:fill="auto"/>
            <w:vAlign w:val="center"/>
          </w:tcPr>
          <w:p w14:paraId="27D734A8" w14:textId="77777777" w:rsidR="00457CF5" w:rsidRPr="00DA2679" w:rsidRDefault="00457CF5" w:rsidP="00981A65">
            <w:pPr>
              <w:pStyle w:val="070-TabelaPadro"/>
              <w:spacing w:before="0" w:after="0"/>
              <w:rPr>
                <w:b/>
                <w:sz w:val="10"/>
                <w:szCs w:val="10"/>
              </w:rPr>
            </w:pPr>
            <w:bookmarkStart w:id="2741" w:name="BBSEG04AD009"/>
            <w:bookmarkEnd w:id="2741"/>
            <w:r w:rsidRPr="00DA2679">
              <w:rPr>
                <w:b/>
                <w:sz w:val="10"/>
                <w:szCs w:val="10"/>
              </w:rPr>
              <w:t>--</w:t>
            </w:r>
          </w:p>
        </w:tc>
        <w:tc>
          <w:tcPr>
            <w:tcW w:w="1360" w:type="dxa"/>
            <w:tcBorders>
              <w:bottom w:val="single" w:sz="4" w:space="0" w:color="FFFFFF" w:themeColor="background1"/>
            </w:tcBorders>
            <w:shd w:val="solid" w:color="F3F3F3" w:fill="auto"/>
            <w:vAlign w:val="center"/>
          </w:tcPr>
          <w:p w14:paraId="060BD90B" w14:textId="77777777" w:rsidR="00457CF5" w:rsidRPr="00DA2679" w:rsidRDefault="00457CF5" w:rsidP="00981A65">
            <w:pPr>
              <w:pStyle w:val="070-TabelaPadro"/>
              <w:spacing w:before="0" w:after="0"/>
              <w:rPr>
                <w:b/>
                <w:sz w:val="10"/>
                <w:szCs w:val="10"/>
              </w:rPr>
            </w:pPr>
            <w:bookmarkStart w:id="2742" w:name="BBSEG04AE009"/>
            <w:bookmarkEnd w:id="2742"/>
            <w:r w:rsidRPr="00DA2679">
              <w:rPr>
                <w:b/>
                <w:sz w:val="10"/>
                <w:szCs w:val="10"/>
              </w:rPr>
              <w:t>--</w:t>
            </w:r>
          </w:p>
        </w:tc>
        <w:tc>
          <w:tcPr>
            <w:tcW w:w="1360" w:type="dxa"/>
            <w:tcBorders>
              <w:bottom w:val="single" w:sz="4" w:space="0" w:color="FFFFFF" w:themeColor="background1"/>
            </w:tcBorders>
            <w:shd w:val="solid" w:color="F3F3F3" w:fill="auto"/>
            <w:vAlign w:val="center"/>
          </w:tcPr>
          <w:p w14:paraId="0F921D77" w14:textId="77777777" w:rsidR="00457CF5" w:rsidRPr="00DA2679" w:rsidRDefault="00457CF5" w:rsidP="00981A65">
            <w:pPr>
              <w:pStyle w:val="070-TabelaPadro"/>
              <w:spacing w:before="0" w:after="0"/>
              <w:rPr>
                <w:b/>
                <w:sz w:val="10"/>
                <w:szCs w:val="10"/>
              </w:rPr>
            </w:pPr>
            <w:bookmarkStart w:id="2743" w:name="BBSEG04AF009"/>
            <w:bookmarkEnd w:id="2743"/>
            <w:r w:rsidRPr="00DA2679">
              <w:rPr>
                <w:b/>
                <w:sz w:val="10"/>
                <w:szCs w:val="10"/>
              </w:rPr>
              <w:t>(174.691)</w:t>
            </w:r>
          </w:p>
        </w:tc>
        <w:tc>
          <w:tcPr>
            <w:tcW w:w="1360" w:type="dxa"/>
            <w:tcBorders>
              <w:bottom w:val="single" w:sz="4" w:space="0" w:color="FFFFFF" w:themeColor="background1"/>
            </w:tcBorders>
            <w:shd w:val="solid" w:color="F3F3F3" w:fill="auto"/>
            <w:vAlign w:val="center"/>
          </w:tcPr>
          <w:p w14:paraId="738126FC" w14:textId="77777777" w:rsidR="00457CF5" w:rsidRPr="00DA2679" w:rsidRDefault="00457CF5" w:rsidP="00981A65">
            <w:pPr>
              <w:pStyle w:val="070-TabelaPadro"/>
              <w:spacing w:before="0" w:after="0"/>
              <w:rPr>
                <w:b/>
                <w:sz w:val="10"/>
                <w:szCs w:val="10"/>
              </w:rPr>
            </w:pPr>
            <w:bookmarkStart w:id="2744" w:name="BBSEG04AG009"/>
            <w:bookmarkEnd w:id="2744"/>
            <w:r w:rsidRPr="00DA2679">
              <w:rPr>
                <w:b/>
                <w:sz w:val="10"/>
                <w:szCs w:val="10"/>
              </w:rPr>
              <w:t>311.290</w:t>
            </w:r>
          </w:p>
        </w:tc>
        <w:tc>
          <w:tcPr>
            <w:tcW w:w="1394" w:type="dxa"/>
            <w:tcBorders>
              <w:bottom w:val="single" w:sz="4" w:space="0" w:color="FFFFFF" w:themeColor="background1"/>
            </w:tcBorders>
            <w:shd w:val="solid" w:color="F3F3F3" w:fill="auto"/>
            <w:vAlign w:val="center"/>
          </w:tcPr>
          <w:p w14:paraId="3CC179B3" w14:textId="77777777" w:rsidR="00457CF5" w:rsidRPr="00DA2679" w:rsidRDefault="00457CF5" w:rsidP="00981A65">
            <w:pPr>
              <w:pStyle w:val="070-TabelaPadro"/>
              <w:spacing w:before="0" w:after="0"/>
              <w:rPr>
                <w:b/>
                <w:sz w:val="10"/>
                <w:szCs w:val="10"/>
              </w:rPr>
            </w:pPr>
            <w:bookmarkStart w:id="2745" w:name="BBSEG04AH009"/>
            <w:bookmarkEnd w:id="2745"/>
            <w:r w:rsidRPr="00DA2679">
              <w:rPr>
                <w:b/>
                <w:sz w:val="10"/>
                <w:szCs w:val="10"/>
              </w:rPr>
              <w:t>(64.269.858)</w:t>
            </w:r>
          </w:p>
        </w:tc>
        <w:bookmarkStart w:id="2746" w:name="BBSEG04AI009"/>
        <w:bookmarkEnd w:id="2746"/>
      </w:tr>
      <w:tr w:rsidR="00457CF5" w:rsidRPr="00DA2679" w14:paraId="08A3E22E" w14:textId="77777777" w:rsidTr="00F21E6D">
        <w:trPr>
          <w:cantSplit/>
        </w:trPr>
        <w:tc>
          <w:tcPr>
            <w:tcW w:w="3683" w:type="dxa"/>
            <w:tcBorders>
              <w:bottom w:val="single" w:sz="4" w:space="0" w:color="FFFFFF" w:themeColor="background1"/>
            </w:tcBorders>
            <w:shd w:val="solid" w:color="E6E6E6" w:fill="auto"/>
            <w:vAlign w:val="center"/>
          </w:tcPr>
          <w:p w14:paraId="2A65B577" w14:textId="77777777" w:rsidR="00457CF5" w:rsidRPr="00DA2679" w:rsidRDefault="00457CF5" w:rsidP="00981A65">
            <w:pPr>
              <w:pStyle w:val="070-TabelaPadro"/>
              <w:spacing w:before="0" w:after="0"/>
              <w:ind w:left="60"/>
              <w:jc w:val="left"/>
              <w:rPr>
                <w:sz w:val="10"/>
                <w:szCs w:val="10"/>
              </w:rPr>
            </w:pPr>
            <w:bookmarkStart w:id="2747" w:name="BBSEG0400010" w:colFirst="0" w:colLast="0"/>
            <w:bookmarkEnd w:id="2737"/>
            <w:r w:rsidRPr="00DA2679">
              <w:rPr>
                <w:sz w:val="10"/>
                <w:szCs w:val="10"/>
              </w:rPr>
              <w:t>Recursos de instituições financeiras</w:t>
            </w:r>
          </w:p>
        </w:tc>
        <w:tc>
          <w:tcPr>
            <w:tcW w:w="1358" w:type="dxa"/>
            <w:tcBorders>
              <w:bottom w:val="single" w:sz="4" w:space="0" w:color="FFFFFF" w:themeColor="background1"/>
            </w:tcBorders>
            <w:shd w:val="solid" w:color="E6E6E6" w:fill="auto"/>
            <w:vAlign w:val="center"/>
          </w:tcPr>
          <w:p w14:paraId="1AEF570C" w14:textId="77777777" w:rsidR="00457CF5" w:rsidRPr="00DA2679" w:rsidRDefault="00457CF5" w:rsidP="00981A65">
            <w:pPr>
              <w:pStyle w:val="070-TabelaPadro"/>
              <w:spacing w:before="0" w:after="0"/>
              <w:rPr>
                <w:sz w:val="10"/>
                <w:szCs w:val="10"/>
              </w:rPr>
            </w:pPr>
            <w:bookmarkStart w:id="2748" w:name="BBSEG04AA010"/>
            <w:bookmarkEnd w:id="2748"/>
            <w:r w:rsidRPr="00DA2679">
              <w:rPr>
                <w:sz w:val="10"/>
                <w:szCs w:val="10"/>
              </w:rPr>
              <w:t>(43.886.386)</w:t>
            </w:r>
          </w:p>
        </w:tc>
        <w:tc>
          <w:tcPr>
            <w:tcW w:w="1360" w:type="dxa"/>
            <w:tcBorders>
              <w:bottom w:val="single" w:sz="4" w:space="0" w:color="FFFFFF" w:themeColor="background1"/>
            </w:tcBorders>
            <w:shd w:val="solid" w:color="E6E6E6" w:fill="auto"/>
            <w:vAlign w:val="center"/>
          </w:tcPr>
          <w:p w14:paraId="6AEB1F67" w14:textId="77777777" w:rsidR="00457CF5" w:rsidRPr="00DA2679" w:rsidRDefault="00457CF5" w:rsidP="00981A65">
            <w:pPr>
              <w:pStyle w:val="070-TabelaPadro"/>
              <w:spacing w:before="0" w:after="0"/>
              <w:rPr>
                <w:sz w:val="10"/>
                <w:szCs w:val="10"/>
              </w:rPr>
            </w:pPr>
            <w:bookmarkStart w:id="2749" w:name="BBSEG04AB010"/>
            <w:bookmarkEnd w:id="2749"/>
            <w:r w:rsidRPr="00DA2679">
              <w:rPr>
                <w:sz w:val="10"/>
                <w:szCs w:val="10"/>
              </w:rPr>
              <w:t>(40.976)</w:t>
            </w:r>
          </w:p>
        </w:tc>
        <w:tc>
          <w:tcPr>
            <w:tcW w:w="1360" w:type="dxa"/>
            <w:tcBorders>
              <w:bottom w:val="single" w:sz="4" w:space="0" w:color="FFFFFF" w:themeColor="background1"/>
            </w:tcBorders>
            <w:shd w:val="solid" w:color="E6E6E6" w:fill="auto"/>
            <w:vAlign w:val="center"/>
          </w:tcPr>
          <w:p w14:paraId="5920AD86" w14:textId="77777777" w:rsidR="00457CF5" w:rsidRPr="00DA2679" w:rsidRDefault="00457CF5" w:rsidP="00981A65">
            <w:pPr>
              <w:pStyle w:val="070-TabelaPadro"/>
              <w:spacing w:before="0" w:after="0"/>
              <w:rPr>
                <w:sz w:val="10"/>
                <w:szCs w:val="10"/>
              </w:rPr>
            </w:pPr>
            <w:bookmarkStart w:id="2750" w:name="BBSEG04AC010"/>
            <w:bookmarkEnd w:id="2750"/>
            <w:r w:rsidRPr="00DA2679">
              <w:rPr>
                <w:sz w:val="10"/>
                <w:szCs w:val="10"/>
              </w:rPr>
              <w:t>--</w:t>
            </w:r>
          </w:p>
        </w:tc>
        <w:tc>
          <w:tcPr>
            <w:tcW w:w="1360" w:type="dxa"/>
            <w:tcBorders>
              <w:bottom w:val="single" w:sz="4" w:space="0" w:color="FFFFFF" w:themeColor="background1"/>
            </w:tcBorders>
            <w:shd w:val="solid" w:color="E6E6E6" w:fill="auto"/>
            <w:vAlign w:val="center"/>
          </w:tcPr>
          <w:p w14:paraId="55ADD84D" w14:textId="77777777" w:rsidR="00457CF5" w:rsidRPr="00DA2679" w:rsidRDefault="00457CF5" w:rsidP="00981A65">
            <w:pPr>
              <w:pStyle w:val="070-TabelaPadro"/>
              <w:spacing w:before="0" w:after="0"/>
              <w:rPr>
                <w:sz w:val="10"/>
                <w:szCs w:val="10"/>
              </w:rPr>
            </w:pPr>
            <w:bookmarkStart w:id="2751" w:name="BBSEG04AD010"/>
            <w:bookmarkEnd w:id="2751"/>
            <w:r w:rsidRPr="00DA2679">
              <w:rPr>
                <w:sz w:val="10"/>
                <w:szCs w:val="10"/>
              </w:rPr>
              <w:t>--</w:t>
            </w:r>
          </w:p>
        </w:tc>
        <w:tc>
          <w:tcPr>
            <w:tcW w:w="1360" w:type="dxa"/>
            <w:tcBorders>
              <w:bottom w:val="single" w:sz="4" w:space="0" w:color="FFFFFF" w:themeColor="background1"/>
            </w:tcBorders>
            <w:shd w:val="solid" w:color="E6E6E6" w:fill="auto"/>
            <w:vAlign w:val="center"/>
          </w:tcPr>
          <w:p w14:paraId="094FEE06" w14:textId="77777777" w:rsidR="00457CF5" w:rsidRPr="00DA2679" w:rsidRDefault="00457CF5" w:rsidP="00981A65">
            <w:pPr>
              <w:pStyle w:val="070-TabelaPadro"/>
              <w:spacing w:before="0" w:after="0"/>
              <w:rPr>
                <w:sz w:val="10"/>
                <w:szCs w:val="10"/>
              </w:rPr>
            </w:pPr>
            <w:bookmarkStart w:id="2752" w:name="BBSEG04AE010"/>
            <w:bookmarkEnd w:id="2752"/>
            <w:r w:rsidRPr="00DA2679">
              <w:rPr>
                <w:sz w:val="10"/>
                <w:szCs w:val="10"/>
              </w:rPr>
              <w:t>--</w:t>
            </w:r>
          </w:p>
        </w:tc>
        <w:tc>
          <w:tcPr>
            <w:tcW w:w="1360" w:type="dxa"/>
            <w:tcBorders>
              <w:bottom w:val="single" w:sz="4" w:space="0" w:color="FFFFFF" w:themeColor="background1"/>
            </w:tcBorders>
            <w:shd w:val="solid" w:color="E6E6E6" w:fill="auto"/>
            <w:vAlign w:val="center"/>
          </w:tcPr>
          <w:p w14:paraId="5A6B0CCF" w14:textId="77777777" w:rsidR="00457CF5" w:rsidRPr="00DA2679" w:rsidRDefault="00457CF5" w:rsidP="00981A65">
            <w:pPr>
              <w:pStyle w:val="070-TabelaPadro"/>
              <w:spacing w:before="0" w:after="0"/>
              <w:rPr>
                <w:sz w:val="10"/>
                <w:szCs w:val="10"/>
              </w:rPr>
            </w:pPr>
            <w:bookmarkStart w:id="2753" w:name="BBSEG04AF010"/>
            <w:bookmarkEnd w:id="2753"/>
            <w:r w:rsidRPr="00DA2679">
              <w:rPr>
                <w:sz w:val="10"/>
                <w:szCs w:val="10"/>
              </w:rPr>
              <w:t>--</w:t>
            </w:r>
          </w:p>
        </w:tc>
        <w:tc>
          <w:tcPr>
            <w:tcW w:w="1360" w:type="dxa"/>
            <w:tcBorders>
              <w:bottom w:val="single" w:sz="4" w:space="0" w:color="FFFFFF" w:themeColor="background1"/>
            </w:tcBorders>
            <w:shd w:val="solid" w:color="E6E6E6" w:fill="auto"/>
            <w:vAlign w:val="center"/>
          </w:tcPr>
          <w:p w14:paraId="57D7369E" w14:textId="77777777" w:rsidR="00457CF5" w:rsidRPr="00DA2679" w:rsidRDefault="00457CF5" w:rsidP="00981A65">
            <w:pPr>
              <w:pStyle w:val="070-TabelaPadro"/>
              <w:spacing w:before="0" w:after="0"/>
              <w:rPr>
                <w:sz w:val="10"/>
                <w:szCs w:val="10"/>
              </w:rPr>
            </w:pPr>
            <w:bookmarkStart w:id="2754" w:name="BBSEG04AG010"/>
            <w:bookmarkEnd w:id="2754"/>
            <w:r w:rsidRPr="00DA2679">
              <w:rPr>
                <w:sz w:val="10"/>
                <w:szCs w:val="10"/>
              </w:rPr>
              <w:t>311.265</w:t>
            </w:r>
          </w:p>
        </w:tc>
        <w:tc>
          <w:tcPr>
            <w:tcW w:w="1394" w:type="dxa"/>
            <w:tcBorders>
              <w:bottom w:val="single" w:sz="4" w:space="0" w:color="FFFFFF" w:themeColor="background1"/>
            </w:tcBorders>
            <w:shd w:val="solid" w:color="E6E6E6" w:fill="auto"/>
            <w:vAlign w:val="center"/>
          </w:tcPr>
          <w:p w14:paraId="765727EF" w14:textId="77777777" w:rsidR="00457CF5" w:rsidRPr="00DA2679" w:rsidRDefault="00457CF5" w:rsidP="00981A65">
            <w:pPr>
              <w:pStyle w:val="070-TabelaPadro"/>
              <w:spacing w:before="0" w:after="0"/>
              <w:rPr>
                <w:sz w:val="10"/>
                <w:szCs w:val="10"/>
              </w:rPr>
            </w:pPr>
            <w:bookmarkStart w:id="2755" w:name="BBSEG04AH010"/>
            <w:bookmarkEnd w:id="2755"/>
            <w:r w:rsidRPr="00DA2679">
              <w:rPr>
                <w:sz w:val="10"/>
                <w:szCs w:val="10"/>
              </w:rPr>
              <w:t>(43.616.097)</w:t>
            </w:r>
          </w:p>
        </w:tc>
        <w:bookmarkStart w:id="2756" w:name="BBSEG04AI010"/>
        <w:bookmarkEnd w:id="2756"/>
      </w:tr>
      <w:tr w:rsidR="00457CF5" w:rsidRPr="00DA2679" w14:paraId="0BFA9FB2" w14:textId="77777777" w:rsidTr="00F21E6D">
        <w:trPr>
          <w:cantSplit/>
        </w:trPr>
        <w:tc>
          <w:tcPr>
            <w:tcW w:w="3683" w:type="dxa"/>
            <w:tcBorders>
              <w:bottom w:val="single" w:sz="4" w:space="0" w:color="FFFFFF" w:themeColor="background1"/>
            </w:tcBorders>
            <w:shd w:val="solid" w:color="F3F3F3" w:fill="auto"/>
            <w:vAlign w:val="center"/>
          </w:tcPr>
          <w:p w14:paraId="1228B6FC" w14:textId="77777777" w:rsidR="00457CF5" w:rsidRPr="00DA2679" w:rsidRDefault="00457CF5" w:rsidP="00981A65">
            <w:pPr>
              <w:pStyle w:val="070-TabelaPadro"/>
              <w:spacing w:before="0" w:after="0"/>
              <w:ind w:left="60"/>
              <w:jc w:val="left"/>
              <w:rPr>
                <w:sz w:val="10"/>
                <w:szCs w:val="10"/>
              </w:rPr>
            </w:pPr>
            <w:bookmarkStart w:id="2757" w:name="BBSEG0400011" w:colFirst="0" w:colLast="0"/>
            <w:bookmarkEnd w:id="2747"/>
            <w:r w:rsidRPr="00DA2679">
              <w:rPr>
                <w:sz w:val="10"/>
                <w:szCs w:val="10"/>
              </w:rPr>
              <w:t>Recursos de clientes</w:t>
            </w:r>
          </w:p>
        </w:tc>
        <w:tc>
          <w:tcPr>
            <w:tcW w:w="1358" w:type="dxa"/>
            <w:tcBorders>
              <w:bottom w:val="single" w:sz="4" w:space="0" w:color="FFFFFF" w:themeColor="background1"/>
            </w:tcBorders>
            <w:shd w:val="solid" w:color="F3F3F3" w:fill="auto"/>
            <w:vAlign w:val="center"/>
          </w:tcPr>
          <w:p w14:paraId="3F00A4D5" w14:textId="77777777" w:rsidR="00457CF5" w:rsidRPr="00DA2679" w:rsidRDefault="00457CF5" w:rsidP="00981A65">
            <w:pPr>
              <w:pStyle w:val="070-TabelaPadro"/>
              <w:spacing w:before="0" w:after="0"/>
              <w:rPr>
                <w:sz w:val="10"/>
                <w:szCs w:val="10"/>
              </w:rPr>
            </w:pPr>
            <w:bookmarkStart w:id="2758" w:name="BBSEG04AA011"/>
            <w:bookmarkEnd w:id="2758"/>
            <w:r w:rsidRPr="00DA2679">
              <w:rPr>
                <w:sz w:val="10"/>
                <w:szCs w:val="10"/>
              </w:rPr>
              <w:t>(11.810.435)</w:t>
            </w:r>
          </w:p>
        </w:tc>
        <w:tc>
          <w:tcPr>
            <w:tcW w:w="1360" w:type="dxa"/>
            <w:tcBorders>
              <w:bottom w:val="single" w:sz="4" w:space="0" w:color="FFFFFF" w:themeColor="background1"/>
            </w:tcBorders>
            <w:shd w:val="solid" w:color="F3F3F3" w:fill="auto"/>
            <w:vAlign w:val="center"/>
          </w:tcPr>
          <w:p w14:paraId="16C05D91" w14:textId="77777777" w:rsidR="00457CF5" w:rsidRPr="00DA2679" w:rsidRDefault="00457CF5" w:rsidP="00981A65">
            <w:pPr>
              <w:pStyle w:val="070-TabelaPadro"/>
              <w:spacing w:before="0" w:after="0"/>
              <w:rPr>
                <w:sz w:val="10"/>
                <w:szCs w:val="10"/>
              </w:rPr>
            </w:pPr>
            <w:bookmarkStart w:id="2759" w:name="BBSEG04AB011"/>
            <w:bookmarkEnd w:id="2759"/>
            <w:r w:rsidRPr="00DA2679">
              <w:rPr>
                <w:sz w:val="10"/>
                <w:szCs w:val="10"/>
              </w:rPr>
              <w:t>--</w:t>
            </w:r>
          </w:p>
        </w:tc>
        <w:tc>
          <w:tcPr>
            <w:tcW w:w="1360" w:type="dxa"/>
            <w:tcBorders>
              <w:bottom w:val="single" w:sz="4" w:space="0" w:color="FFFFFF" w:themeColor="background1"/>
            </w:tcBorders>
            <w:shd w:val="solid" w:color="F3F3F3" w:fill="auto"/>
            <w:vAlign w:val="center"/>
          </w:tcPr>
          <w:p w14:paraId="6CD24383" w14:textId="77777777" w:rsidR="00457CF5" w:rsidRPr="00DA2679" w:rsidRDefault="00457CF5" w:rsidP="00981A65">
            <w:pPr>
              <w:pStyle w:val="070-TabelaPadro"/>
              <w:spacing w:before="0" w:after="0"/>
              <w:rPr>
                <w:sz w:val="10"/>
                <w:szCs w:val="10"/>
              </w:rPr>
            </w:pPr>
            <w:bookmarkStart w:id="2760" w:name="BBSEG04AC011"/>
            <w:bookmarkEnd w:id="2760"/>
            <w:r w:rsidRPr="00DA2679">
              <w:rPr>
                <w:sz w:val="10"/>
                <w:szCs w:val="10"/>
              </w:rPr>
              <w:t>--</w:t>
            </w:r>
          </w:p>
        </w:tc>
        <w:tc>
          <w:tcPr>
            <w:tcW w:w="1360" w:type="dxa"/>
            <w:tcBorders>
              <w:bottom w:val="single" w:sz="4" w:space="0" w:color="FFFFFF" w:themeColor="background1"/>
            </w:tcBorders>
            <w:shd w:val="solid" w:color="F3F3F3" w:fill="auto"/>
            <w:vAlign w:val="center"/>
          </w:tcPr>
          <w:p w14:paraId="5974EF80" w14:textId="77777777" w:rsidR="00457CF5" w:rsidRPr="00DA2679" w:rsidRDefault="00457CF5" w:rsidP="00981A65">
            <w:pPr>
              <w:pStyle w:val="070-TabelaPadro"/>
              <w:spacing w:before="0" w:after="0"/>
              <w:rPr>
                <w:sz w:val="10"/>
                <w:szCs w:val="10"/>
              </w:rPr>
            </w:pPr>
            <w:bookmarkStart w:id="2761" w:name="BBSEG04AD011"/>
            <w:bookmarkEnd w:id="2761"/>
            <w:r w:rsidRPr="00DA2679">
              <w:rPr>
                <w:sz w:val="10"/>
                <w:szCs w:val="10"/>
              </w:rPr>
              <w:t>--</w:t>
            </w:r>
          </w:p>
        </w:tc>
        <w:tc>
          <w:tcPr>
            <w:tcW w:w="1360" w:type="dxa"/>
            <w:tcBorders>
              <w:bottom w:val="single" w:sz="4" w:space="0" w:color="FFFFFF" w:themeColor="background1"/>
            </w:tcBorders>
            <w:shd w:val="solid" w:color="F3F3F3" w:fill="auto"/>
            <w:vAlign w:val="center"/>
          </w:tcPr>
          <w:p w14:paraId="7614E587" w14:textId="77777777" w:rsidR="00457CF5" w:rsidRPr="00DA2679" w:rsidRDefault="00457CF5" w:rsidP="00981A65">
            <w:pPr>
              <w:pStyle w:val="070-TabelaPadro"/>
              <w:spacing w:before="0" w:after="0"/>
              <w:rPr>
                <w:sz w:val="10"/>
                <w:szCs w:val="10"/>
              </w:rPr>
            </w:pPr>
            <w:bookmarkStart w:id="2762" w:name="BBSEG04AE011"/>
            <w:bookmarkEnd w:id="2762"/>
            <w:r w:rsidRPr="00DA2679">
              <w:rPr>
                <w:sz w:val="10"/>
                <w:szCs w:val="10"/>
              </w:rPr>
              <w:t>--</w:t>
            </w:r>
          </w:p>
        </w:tc>
        <w:tc>
          <w:tcPr>
            <w:tcW w:w="1360" w:type="dxa"/>
            <w:tcBorders>
              <w:bottom w:val="single" w:sz="4" w:space="0" w:color="FFFFFF" w:themeColor="background1"/>
            </w:tcBorders>
            <w:shd w:val="solid" w:color="F3F3F3" w:fill="auto"/>
            <w:vAlign w:val="center"/>
          </w:tcPr>
          <w:p w14:paraId="1AB658B1" w14:textId="77777777" w:rsidR="00457CF5" w:rsidRPr="00DA2679" w:rsidRDefault="00457CF5" w:rsidP="00981A65">
            <w:pPr>
              <w:pStyle w:val="070-TabelaPadro"/>
              <w:spacing w:before="0" w:after="0"/>
              <w:rPr>
                <w:sz w:val="10"/>
                <w:szCs w:val="10"/>
              </w:rPr>
            </w:pPr>
            <w:bookmarkStart w:id="2763" w:name="BBSEG04AF011"/>
            <w:bookmarkEnd w:id="2763"/>
            <w:r w:rsidRPr="00DA2679">
              <w:rPr>
                <w:sz w:val="10"/>
                <w:szCs w:val="10"/>
              </w:rPr>
              <w:t>--</w:t>
            </w:r>
          </w:p>
        </w:tc>
        <w:tc>
          <w:tcPr>
            <w:tcW w:w="1360" w:type="dxa"/>
            <w:tcBorders>
              <w:bottom w:val="single" w:sz="4" w:space="0" w:color="FFFFFF" w:themeColor="background1"/>
            </w:tcBorders>
            <w:shd w:val="solid" w:color="F3F3F3" w:fill="auto"/>
            <w:vAlign w:val="center"/>
          </w:tcPr>
          <w:p w14:paraId="60754076" w14:textId="77777777" w:rsidR="00457CF5" w:rsidRPr="00DA2679" w:rsidRDefault="00457CF5" w:rsidP="00981A65">
            <w:pPr>
              <w:pStyle w:val="070-TabelaPadro"/>
              <w:spacing w:before="0" w:after="0"/>
              <w:rPr>
                <w:sz w:val="10"/>
                <w:szCs w:val="10"/>
              </w:rPr>
            </w:pPr>
            <w:bookmarkStart w:id="2764" w:name="BBSEG04AG011"/>
            <w:bookmarkEnd w:id="2764"/>
            <w:r w:rsidRPr="00DA2679">
              <w:rPr>
                <w:sz w:val="10"/>
                <w:szCs w:val="10"/>
              </w:rPr>
              <w:t>25</w:t>
            </w:r>
          </w:p>
        </w:tc>
        <w:tc>
          <w:tcPr>
            <w:tcW w:w="1394" w:type="dxa"/>
            <w:tcBorders>
              <w:bottom w:val="single" w:sz="4" w:space="0" w:color="FFFFFF" w:themeColor="background1"/>
            </w:tcBorders>
            <w:shd w:val="solid" w:color="F3F3F3" w:fill="auto"/>
            <w:vAlign w:val="center"/>
          </w:tcPr>
          <w:p w14:paraId="0D36D79F" w14:textId="77777777" w:rsidR="00457CF5" w:rsidRPr="00DA2679" w:rsidRDefault="00457CF5" w:rsidP="00981A65">
            <w:pPr>
              <w:pStyle w:val="070-TabelaPadro"/>
              <w:spacing w:before="0" w:after="0"/>
              <w:rPr>
                <w:sz w:val="10"/>
                <w:szCs w:val="10"/>
              </w:rPr>
            </w:pPr>
            <w:bookmarkStart w:id="2765" w:name="BBSEG04AH011"/>
            <w:bookmarkEnd w:id="2765"/>
            <w:r w:rsidRPr="00DA2679">
              <w:rPr>
                <w:sz w:val="10"/>
                <w:szCs w:val="10"/>
              </w:rPr>
              <w:t>(11.810.410)</w:t>
            </w:r>
          </w:p>
        </w:tc>
        <w:bookmarkStart w:id="2766" w:name="BBSEG04AI011"/>
        <w:bookmarkEnd w:id="2766"/>
      </w:tr>
      <w:tr w:rsidR="00457CF5" w:rsidRPr="00DA2679" w14:paraId="68D5EAA5" w14:textId="77777777" w:rsidTr="00F21E6D">
        <w:trPr>
          <w:cantSplit/>
        </w:trPr>
        <w:tc>
          <w:tcPr>
            <w:tcW w:w="3683" w:type="dxa"/>
            <w:tcBorders>
              <w:bottom w:val="single" w:sz="4" w:space="0" w:color="FFFFFF" w:themeColor="background1"/>
            </w:tcBorders>
            <w:shd w:val="solid" w:color="E6E6E6" w:fill="auto"/>
            <w:vAlign w:val="center"/>
          </w:tcPr>
          <w:p w14:paraId="28CD143B" w14:textId="77777777" w:rsidR="00457CF5" w:rsidRPr="00DA2679" w:rsidRDefault="00457CF5" w:rsidP="00981A65">
            <w:pPr>
              <w:pStyle w:val="070-TabelaPadro"/>
              <w:spacing w:before="0" w:after="0"/>
              <w:ind w:left="60"/>
              <w:jc w:val="left"/>
              <w:rPr>
                <w:sz w:val="10"/>
                <w:szCs w:val="10"/>
              </w:rPr>
            </w:pPr>
            <w:bookmarkStart w:id="2767" w:name="BBSEG0400012" w:colFirst="0" w:colLast="0"/>
            <w:bookmarkEnd w:id="2757"/>
            <w:r w:rsidRPr="00DA2679">
              <w:rPr>
                <w:sz w:val="10"/>
                <w:szCs w:val="10"/>
              </w:rPr>
              <w:t>Recursos de emissões de títulos e valores mobiliários</w:t>
            </w:r>
          </w:p>
        </w:tc>
        <w:tc>
          <w:tcPr>
            <w:tcW w:w="1358" w:type="dxa"/>
            <w:tcBorders>
              <w:bottom w:val="single" w:sz="4" w:space="0" w:color="FFFFFF" w:themeColor="background1"/>
            </w:tcBorders>
            <w:shd w:val="solid" w:color="E6E6E6" w:fill="auto"/>
            <w:vAlign w:val="center"/>
          </w:tcPr>
          <w:p w14:paraId="5E8DE77C" w14:textId="77777777" w:rsidR="00457CF5" w:rsidRPr="00DA2679" w:rsidRDefault="00457CF5" w:rsidP="00981A65">
            <w:pPr>
              <w:pStyle w:val="070-TabelaPadro"/>
              <w:spacing w:before="0" w:after="0"/>
              <w:rPr>
                <w:sz w:val="10"/>
                <w:szCs w:val="10"/>
              </w:rPr>
            </w:pPr>
            <w:bookmarkStart w:id="2768" w:name="BBSEG04AA012"/>
            <w:bookmarkEnd w:id="2768"/>
            <w:r w:rsidRPr="00DA2679">
              <w:rPr>
                <w:sz w:val="10"/>
                <w:szCs w:val="10"/>
              </w:rPr>
              <w:t>(5.785.624)</w:t>
            </w:r>
          </w:p>
        </w:tc>
        <w:tc>
          <w:tcPr>
            <w:tcW w:w="1360" w:type="dxa"/>
            <w:tcBorders>
              <w:bottom w:val="single" w:sz="4" w:space="0" w:color="FFFFFF" w:themeColor="background1"/>
            </w:tcBorders>
            <w:shd w:val="solid" w:color="E6E6E6" w:fill="auto"/>
            <w:vAlign w:val="center"/>
          </w:tcPr>
          <w:p w14:paraId="04F667E7" w14:textId="77777777" w:rsidR="00457CF5" w:rsidRPr="00DA2679" w:rsidRDefault="00457CF5" w:rsidP="00981A65">
            <w:pPr>
              <w:pStyle w:val="070-TabelaPadro"/>
              <w:spacing w:before="0" w:after="0"/>
              <w:rPr>
                <w:sz w:val="10"/>
                <w:szCs w:val="10"/>
              </w:rPr>
            </w:pPr>
            <w:bookmarkStart w:id="2769" w:name="BBSEG04AB012"/>
            <w:bookmarkEnd w:id="2769"/>
            <w:r w:rsidRPr="00DA2679">
              <w:rPr>
                <w:sz w:val="10"/>
                <w:szCs w:val="10"/>
              </w:rPr>
              <w:t>--</w:t>
            </w:r>
          </w:p>
        </w:tc>
        <w:tc>
          <w:tcPr>
            <w:tcW w:w="1360" w:type="dxa"/>
            <w:tcBorders>
              <w:bottom w:val="single" w:sz="4" w:space="0" w:color="FFFFFF" w:themeColor="background1"/>
            </w:tcBorders>
            <w:shd w:val="solid" w:color="E6E6E6" w:fill="auto"/>
            <w:vAlign w:val="center"/>
          </w:tcPr>
          <w:p w14:paraId="7BFCB2F3" w14:textId="77777777" w:rsidR="00457CF5" w:rsidRPr="00DA2679" w:rsidRDefault="00457CF5" w:rsidP="00981A65">
            <w:pPr>
              <w:pStyle w:val="070-TabelaPadro"/>
              <w:spacing w:before="0" w:after="0"/>
              <w:rPr>
                <w:sz w:val="10"/>
                <w:szCs w:val="10"/>
              </w:rPr>
            </w:pPr>
            <w:bookmarkStart w:id="2770" w:name="BBSEG04AC012"/>
            <w:bookmarkEnd w:id="2770"/>
            <w:r w:rsidRPr="00DA2679">
              <w:rPr>
                <w:sz w:val="10"/>
                <w:szCs w:val="10"/>
              </w:rPr>
              <w:t>--</w:t>
            </w:r>
          </w:p>
        </w:tc>
        <w:tc>
          <w:tcPr>
            <w:tcW w:w="1360" w:type="dxa"/>
            <w:tcBorders>
              <w:bottom w:val="single" w:sz="4" w:space="0" w:color="FFFFFF" w:themeColor="background1"/>
            </w:tcBorders>
            <w:shd w:val="solid" w:color="E6E6E6" w:fill="auto"/>
            <w:vAlign w:val="center"/>
          </w:tcPr>
          <w:p w14:paraId="286A10A9" w14:textId="77777777" w:rsidR="00457CF5" w:rsidRPr="00DA2679" w:rsidRDefault="00457CF5" w:rsidP="00981A65">
            <w:pPr>
              <w:pStyle w:val="070-TabelaPadro"/>
              <w:spacing w:before="0" w:after="0"/>
              <w:rPr>
                <w:sz w:val="10"/>
                <w:szCs w:val="10"/>
              </w:rPr>
            </w:pPr>
            <w:bookmarkStart w:id="2771" w:name="BBSEG04AD012"/>
            <w:bookmarkEnd w:id="2771"/>
            <w:r w:rsidRPr="00DA2679">
              <w:rPr>
                <w:sz w:val="10"/>
                <w:szCs w:val="10"/>
              </w:rPr>
              <w:t>--</w:t>
            </w:r>
          </w:p>
        </w:tc>
        <w:tc>
          <w:tcPr>
            <w:tcW w:w="1360" w:type="dxa"/>
            <w:tcBorders>
              <w:bottom w:val="single" w:sz="4" w:space="0" w:color="FFFFFF" w:themeColor="background1"/>
            </w:tcBorders>
            <w:shd w:val="solid" w:color="E6E6E6" w:fill="auto"/>
            <w:vAlign w:val="center"/>
          </w:tcPr>
          <w:p w14:paraId="080DEAF4" w14:textId="77777777" w:rsidR="00457CF5" w:rsidRPr="00DA2679" w:rsidRDefault="00457CF5" w:rsidP="00981A65">
            <w:pPr>
              <w:pStyle w:val="070-TabelaPadro"/>
              <w:spacing w:before="0" w:after="0"/>
              <w:rPr>
                <w:sz w:val="10"/>
                <w:szCs w:val="10"/>
              </w:rPr>
            </w:pPr>
            <w:bookmarkStart w:id="2772" w:name="BBSEG04AE012"/>
            <w:bookmarkEnd w:id="2772"/>
            <w:r w:rsidRPr="00DA2679">
              <w:rPr>
                <w:sz w:val="10"/>
                <w:szCs w:val="10"/>
              </w:rPr>
              <w:t>--</w:t>
            </w:r>
          </w:p>
        </w:tc>
        <w:tc>
          <w:tcPr>
            <w:tcW w:w="1360" w:type="dxa"/>
            <w:tcBorders>
              <w:bottom w:val="single" w:sz="4" w:space="0" w:color="FFFFFF" w:themeColor="background1"/>
            </w:tcBorders>
            <w:shd w:val="solid" w:color="E6E6E6" w:fill="auto"/>
            <w:vAlign w:val="center"/>
          </w:tcPr>
          <w:p w14:paraId="18FB5807" w14:textId="77777777" w:rsidR="00457CF5" w:rsidRPr="00DA2679" w:rsidRDefault="00457CF5" w:rsidP="00981A65">
            <w:pPr>
              <w:pStyle w:val="070-TabelaPadro"/>
              <w:spacing w:before="0" w:after="0"/>
              <w:rPr>
                <w:sz w:val="10"/>
                <w:szCs w:val="10"/>
              </w:rPr>
            </w:pPr>
            <w:bookmarkStart w:id="2773" w:name="BBSEG04AF012"/>
            <w:bookmarkEnd w:id="2773"/>
            <w:r w:rsidRPr="00DA2679">
              <w:rPr>
                <w:sz w:val="10"/>
                <w:szCs w:val="10"/>
              </w:rPr>
              <w:t>(174.190)</w:t>
            </w:r>
          </w:p>
        </w:tc>
        <w:tc>
          <w:tcPr>
            <w:tcW w:w="1360" w:type="dxa"/>
            <w:tcBorders>
              <w:bottom w:val="single" w:sz="4" w:space="0" w:color="FFFFFF" w:themeColor="background1"/>
            </w:tcBorders>
            <w:shd w:val="solid" w:color="E6E6E6" w:fill="auto"/>
            <w:vAlign w:val="center"/>
          </w:tcPr>
          <w:p w14:paraId="7D6CBFA8" w14:textId="77777777" w:rsidR="00457CF5" w:rsidRPr="00DA2679" w:rsidRDefault="00457CF5" w:rsidP="00981A65">
            <w:pPr>
              <w:pStyle w:val="070-TabelaPadro"/>
              <w:spacing w:before="0" w:after="0"/>
              <w:rPr>
                <w:sz w:val="10"/>
                <w:szCs w:val="10"/>
              </w:rPr>
            </w:pPr>
            <w:bookmarkStart w:id="2774" w:name="BBSEG04AG012"/>
            <w:bookmarkEnd w:id="2774"/>
            <w:r w:rsidRPr="00DA2679">
              <w:rPr>
                <w:sz w:val="10"/>
                <w:szCs w:val="10"/>
              </w:rPr>
              <w:t>--</w:t>
            </w:r>
          </w:p>
        </w:tc>
        <w:tc>
          <w:tcPr>
            <w:tcW w:w="1394" w:type="dxa"/>
            <w:tcBorders>
              <w:bottom w:val="single" w:sz="4" w:space="0" w:color="FFFFFF" w:themeColor="background1"/>
            </w:tcBorders>
            <w:shd w:val="solid" w:color="E6E6E6" w:fill="auto"/>
            <w:vAlign w:val="center"/>
          </w:tcPr>
          <w:p w14:paraId="50019C4C" w14:textId="77777777" w:rsidR="00457CF5" w:rsidRPr="00DA2679" w:rsidRDefault="00457CF5" w:rsidP="00981A65">
            <w:pPr>
              <w:pStyle w:val="070-TabelaPadro"/>
              <w:spacing w:before="0" w:after="0"/>
              <w:rPr>
                <w:sz w:val="10"/>
                <w:szCs w:val="10"/>
              </w:rPr>
            </w:pPr>
            <w:bookmarkStart w:id="2775" w:name="BBSEG04AH012"/>
            <w:bookmarkEnd w:id="2775"/>
            <w:r w:rsidRPr="00DA2679">
              <w:rPr>
                <w:sz w:val="10"/>
                <w:szCs w:val="10"/>
              </w:rPr>
              <w:t>(5.959.814)</w:t>
            </w:r>
          </w:p>
        </w:tc>
        <w:bookmarkStart w:id="2776" w:name="BBSEG04AI012"/>
        <w:bookmarkEnd w:id="2776"/>
      </w:tr>
      <w:tr w:rsidR="00457CF5" w:rsidRPr="00DA2679" w14:paraId="6B67B774" w14:textId="77777777" w:rsidTr="00F21E6D">
        <w:trPr>
          <w:cantSplit/>
        </w:trPr>
        <w:tc>
          <w:tcPr>
            <w:tcW w:w="3683" w:type="dxa"/>
            <w:tcBorders>
              <w:bottom w:val="single" w:sz="4" w:space="0" w:color="FFFFFF" w:themeColor="background1"/>
            </w:tcBorders>
            <w:shd w:val="solid" w:color="F3F3F3" w:fill="auto"/>
            <w:vAlign w:val="center"/>
          </w:tcPr>
          <w:p w14:paraId="7197B061" w14:textId="77777777" w:rsidR="00457CF5" w:rsidRPr="00DA2679" w:rsidRDefault="00457CF5" w:rsidP="00981A65">
            <w:pPr>
              <w:pStyle w:val="070-TabelaPadro"/>
              <w:spacing w:before="0" w:after="0"/>
              <w:ind w:left="60"/>
              <w:jc w:val="left"/>
              <w:rPr>
                <w:sz w:val="10"/>
                <w:szCs w:val="10"/>
              </w:rPr>
            </w:pPr>
            <w:bookmarkStart w:id="2777" w:name="BBSEG0400013" w:colFirst="0" w:colLast="0"/>
            <w:bookmarkEnd w:id="2767"/>
            <w:r w:rsidRPr="00DA2679">
              <w:rPr>
                <w:sz w:val="10"/>
                <w:szCs w:val="10"/>
              </w:rPr>
              <w:t>Outras despesas de captação</w:t>
            </w:r>
          </w:p>
        </w:tc>
        <w:tc>
          <w:tcPr>
            <w:tcW w:w="1358" w:type="dxa"/>
            <w:tcBorders>
              <w:bottom w:val="single" w:sz="4" w:space="0" w:color="FFFFFF" w:themeColor="background1"/>
            </w:tcBorders>
            <w:shd w:val="solid" w:color="F3F3F3" w:fill="auto"/>
            <w:vAlign w:val="center"/>
          </w:tcPr>
          <w:p w14:paraId="63565D6A" w14:textId="77777777" w:rsidR="00457CF5" w:rsidRPr="00DA2679" w:rsidRDefault="00457CF5" w:rsidP="00981A65">
            <w:pPr>
              <w:pStyle w:val="070-TabelaPadro"/>
              <w:spacing w:before="0" w:after="0"/>
              <w:rPr>
                <w:sz w:val="10"/>
                <w:szCs w:val="10"/>
              </w:rPr>
            </w:pPr>
            <w:bookmarkStart w:id="2778" w:name="BBSEG04AA013"/>
            <w:bookmarkEnd w:id="2778"/>
            <w:r w:rsidRPr="00DA2679">
              <w:rPr>
                <w:sz w:val="10"/>
                <w:szCs w:val="10"/>
              </w:rPr>
              <w:t>(2.883.036)</w:t>
            </w:r>
          </w:p>
        </w:tc>
        <w:tc>
          <w:tcPr>
            <w:tcW w:w="1360" w:type="dxa"/>
            <w:tcBorders>
              <w:bottom w:val="single" w:sz="4" w:space="0" w:color="FFFFFF" w:themeColor="background1"/>
            </w:tcBorders>
            <w:shd w:val="solid" w:color="F3F3F3" w:fill="auto"/>
            <w:vAlign w:val="center"/>
          </w:tcPr>
          <w:p w14:paraId="034AA62B" w14:textId="77777777" w:rsidR="00457CF5" w:rsidRPr="00DA2679" w:rsidRDefault="00457CF5" w:rsidP="00981A65">
            <w:pPr>
              <w:pStyle w:val="070-TabelaPadro"/>
              <w:spacing w:before="0" w:after="0"/>
              <w:rPr>
                <w:sz w:val="10"/>
                <w:szCs w:val="10"/>
              </w:rPr>
            </w:pPr>
            <w:bookmarkStart w:id="2779" w:name="BBSEG04AB013"/>
            <w:bookmarkEnd w:id="2779"/>
            <w:r w:rsidRPr="00DA2679">
              <w:rPr>
                <w:sz w:val="10"/>
                <w:szCs w:val="10"/>
              </w:rPr>
              <w:t>--</w:t>
            </w:r>
          </w:p>
        </w:tc>
        <w:tc>
          <w:tcPr>
            <w:tcW w:w="1360" w:type="dxa"/>
            <w:tcBorders>
              <w:bottom w:val="single" w:sz="4" w:space="0" w:color="FFFFFF" w:themeColor="background1"/>
            </w:tcBorders>
            <w:shd w:val="solid" w:color="F3F3F3" w:fill="auto"/>
            <w:vAlign w:val="center"/>
          </w:tcPr>
          <w:p w14:paraId="61D5805B" w14:textId="77777777" w:rsidR="00457CF5" w:rsidRPr="00DA2679" w:rsidRDefault="00457CF5" w:rsidP="00981A65">
            <w:pPr>
              <w:pStyle w:val="070-TabelaPadro"/>
              <w:spacing w:before="0" w:after="0"/>
              <w:rPr>
                <w:sz w:val="10"/>
                <w:szCs w:val="10"/>
              </w:rPr>
            </w:pPr>
            <w:bookmarkStart w:id="2780" w:name="BBSEG04AC013"/>
            <w:bookmarkEnd w:id="2780"/>
            <w:r w:rsidRPr="00DA2679">
              <w:rPr>
                <w:sz w:val="10"/>
                <w:szCs w:val="10"/>
              </w:rPr>
              <w:t>--</w:t>
            </w:r>
          </w:p>
        </w:tc>
        <w:tc>
          <w:tcPr>
            <w:tcW w:w="1360" w:type="dxa"/>
            <w:tcBorders>
              <w:bottom w:val="single" w:sz="4" w:space="0" w:color="FFFFFF" w:themeColor="background1"/>
            </w:tcBorders>
            <w:shd w:val="solid" w:color="F3F3F3" w:fill="auto"/>
            <w:vAlign w:val="center"/>
          </w:tcPr>
          <w:p w14:paraId="56AA20DD" w14:textId="77777777" w:rsidR="00457CF5" w:rsidRPr="00DA2679" w:rsidRDefault="00457CF5" w:rsidP="00981A65">
            <w:pPr>
              <w:pStyle w:val="070-TabelaPadro"/>
              <w:spacing w:before="0" w:after="0"/>
              <w:rPr>
                <w:sz w:val="10"/>
                <w:szCs w:val="10"/>
              </w:rPr>
            </w:pPr>
            <w:bookmarkStart w:id="2781" w:name="BBSEG04AD013"/>
            <w:bookmarkEnd w:id="2781"/>
            <w:r w:rsidRPr="00DA2679">
              <w:rPr>
                <w:sz w:val="10"/>
                <w:szCs w:val="10"/>
              </w:rPr>
              <w:t>--</w:t>
            </w:r>
          </w:p>
        </w:tc>
        <w:tc>
          <w:tcPr>
            <w:tcW w:w="1360" w:type="dxa"/>
            <w:tcBorders>
              <w:bottom w:val="single" w:sz="4" w:space="0" w:color="FFFFFF" w:themeColor="background1"/>
            </w:tcBorders>
            <w:shd w:val="solid" w:color="F3F3F3" w:fill="auto"/>
            <w:vAlign w:val="center"/>
          </w:tcPr>
          <w:p w14:paraId="57BBAE27" w14:textId="77777777" w:rsidR="00457CF5" w:rsidRPr="00DA2679" w:rsidRDefault="00457CF5" w:rsidP="00981A65">
            <w:pPr>
              <w:pStyle w:val="070-TabelaPadro"/>
              <w:spacing w:before="0" w:after="0"/>
              <w:rPr>
                <w:sz w:val="10"/>
                <w:szCs w:val="10"/>
              </w:rPr>
            </w:pPr>
            <w:bookmarkStart w:id="2782" w:name="BBSEG04AE013"/>
            <w:bookmarkEnd w:id="2782"/>
            <w:r w:rsidRPr="00DA2679">
              <w:rPr>
                <w:sz w:val="10"/>
                <w:szCs w:val="10"/>
              </w:rPr>
              <w:t>--</w:t>
            </w:r>
          </w:p>
        </w:tc>
        <w:tc>
          <w:tcPr>
            <w:tcW w:w="1360" w:type="dxa"/>
            <w:tcBorders>
              <w:bottom w:val="single" w:sz="4" w:space="0" w:color="FFFFFF" w:themeColor="background1"/>
            </w:tcBorders>
            <w:shd w:val="solid" w:color="F3F3F3" w:fill="auto"/>
            <w:vAlign w:val="center"/>
          </w:tcPr>
          <w:p w14:paraId="5614EF46" w14:textId="77777777" w:rsidR="00457CF5" w:rsidRPr="00DA2679" w:rsidRDefault="00457CF5" w:rsidP="00981A65">
            <w:pPr>
              <w:pStyle w:val="070-TabelaPadro"/>
              <w:spacing w:before="0" w:after="0"/>
              <w:rPr>
                <w:sz w:val="10"/>
                <w:szCs w:val="10"/>
              </w:rPr>
            </w:pPr>
            <w:bookmarkStart w:id="2783" w:name="BBSEG04AF013"/>
            <w:bookmarkEnd w:id="2783"/>
            <w:r w:rsidRPr="00DA2679">
              <w:rPr>
                <w:sz w:val="10"/>
                <w:szCs w:val="10"/>
              </w:rPr>
              <w:t>(501)</w:t>
            </w:r>
          </w:p>
        </w:tc>
        <w:tc>
          <w:tcPr>
            <w:tcW w:w="1360" w:type="dxa"/>
            <w:tcBorders>
              <w:bottom w:val="single" w:sz="4" w:space="0" w:color="FFFFFF" w:themeColor="background1"/>
            </w:tcBorders>
            <w:shd w:val="solid" w:color="F3F3F3" w:fill="auto"/>
            <w:vAlign w:val="center"/>
          </w:tcPr>
          <w:p w14:paraId="7C2C39DA" w14:textId="77777777" w:rsidR="00457CF5" w:rsidRPr="00DA2679" w:rsidRDefault="00457CF5" w:rsidP="00981A65">
            <w:pPr>
              <w:pStyle w:val="070-TabelaPadro"/>
              <w:spacing w:before="0" w:after="0"/>
              <w:rPr>
                <w:sz w:val="10"/>
                <w:szCs w:val="10"/>
              </w:rPr>
            </w:pPr>
            <w:bookmarkStart w:id="2784" w:name="BBSEG04AG013"/>
            <w:bookmarkEnd w:id="2784"/>
            <w:r w:rsidRPr="00DA2679">
              <w:rPr>
                <w:sz w:val="10"/>
                <w:szCs w:val="10"/>
              </w:rPr>
              <w:t>--</w:t>
            </w:r>
          </w:p>
        </w:tc>
        <w:tc>
          <w:tcPr>
            <w:tcW w:w="1394" w:type="dxa"/>
            <w:tcBorders>
              <w:bottom w:val="single" w:sz="4" w:space="0" w:color="FFFFFF" w:themeColor="background1"/>
            </w:tcBorders>
            <w:shd w:val="solid" w:color="F3F3F3" w:fill="auto"/>
            <w:vAlign w:val="center"/>
          </w:tcPr>
          <w:p w14:paraId="47B44FD7" w14:textId="77777777" w:rsidR="00457CF5" w:rsidRPr="00DA2679" w:rsidRDefault="00457CF5" w:rsidP="00981A65">
            <w:pPr>
              <w:pStyle w:val="070-TabelaPadro"/>
              <w:spacing w:before="0" w:after="0"/>
              <w:rPr>
                <w:sz w:val="10"/>
                <w:szCs w:val="10"/>
              </w:rPr>
            </w:pPr>
            <w:bookmarkStart w:id="2785" w:name="BBSEG04AH013"/>
            <w:bookmarkEnd w:id="2785"/>
            <w:r w:rsidRPr="00DA2679">
              <w:rPr>
                <w:sz w:val="10"/>
                <w:szCs w:val="10"/>
              </w:rPr>
              <w:t>(2.883.537)</w:t>
            </w:r>
          </w:p>
        </w:tc>
        <w:bookmarkStart w:id="2786" w:name="BBSEG04AI013"/>
        <w:bookmarkEnd w:id="2786"/>
      </w:tr>
      <w:bookmarkEnd w:id="2777"/>
      <w:tr w:rsidR="00457CF5" w:rsidRPr="00DA2679" w14:paraId="7BC04EC9" w14:textId="77777777" w:rsidTr="00F21E6D">
        <w:trPr>
          <w:cantSplit/>
        </w:trPr>
        <w:tc>
          <w:tcPr>
            <w:tcW w:w="3683" w:type="dxa"/>
            <w:tcBorders>
              <w:bottom w:val="single" w:sz="4" w:space="0" w:color="FFFFFF" w:themeColor="background1"/>
            </w:tcBorders>
            <w:shd w:val="solid" w:color="E6E6E6" w:fill="auto"/>
            <w:vAlign w:val="center"/>
          </w:tcPr>
          <w:p w14:paraId="04F5E0DE" w14:textId="77777777" w:rsidR="00457CF5" w:rsidRPr="00DA2679" w:rsidRDefault="00457CF5" w:rsidP="00981A65">
            <w:pPr>
              <w:pStyle w:val="070-TabelaPadro"/>
              <w:spacing w:before="0" w:after="0"/>
              <w:jc w:val="left"/>
              <w:rPr>
                <w:sz w:val="10"/>
                <w:szCs w:val="10"/>
              </w:rPr>
            </w:pPr>
          </w:p>
        </w:tc>
        <w:tc>
          <w:tcPr>
            <w:tcW w:w="1358" w:type="dxa"/>
            <w:tcBorders>
              <w:bottom w:val="single" w:sz="4" w:space="0" w:color="FFFFFF" w:themeColor="background1"/>
            </w:tcBorders>
            <w:shd w:val="solid" w:color="E6E6E6" w:fill="auto"/>
            <w:vAlign w:val="center"/>
          </w:tcPr>
          <w:p w14:paraId="67C064B6" w14:textId="77777777" w:rsidR="00457CF5" w:rsidRPr="00DA2679" w:rsidRDefault="00457CF5" w:rsidP="00981A65">
            <w:pPr>
              <w:pStyle w:val="070-TabelaPadro"/>
              <w:spacing w:before="0" w:after="0"/>
              <w:rPr>
                <w:sz w:val="10"/>
                <w:szCs w:val="10"/>
              </w:rPr>
            </w:pPr>
          </w:p>
        </w:tc>
        <w:tc>
          <w:tcPr>
            <w:tcW w:w="1360" w:type="dxa"/>
            <w:tcBorders>
              <w:bottom w:val="single" w:sz="4" w:space="0" w:color="FFFFFF" w:themeColor="background1"/>
            </w:tcBorders>
            <w:shd w:val="solid" w:color="E6E6E6" w:fill="auto"/>
            <w:vAlign w:val="center"/>
          </w:tcPr>
          <w:p w14:paraId="5AE47F92" w14:textId="77777777" w:rsidR="00457CF5" w:rsidRPr="00DA2679" w:rsidRDefault="00457CF5" w:rsidP="00981A65">
            <w:pPr>
              <w:pStyle w:val="070-TabelaPadro"/>
              <w:spacing w:before="0" w:after="0"/>
              <w:rPr>
                <w:sz w:val="10"/>
                <w:szCs w:val="10"/>
              </w:rPr>
            </w:pPr>
          </w:p>
        </w:tc>
        <w:tc>
          <w:tcPr>
            <w:tcW w:w="1360" w:type="dxa"/>
            <w:tcBorders>
              <w:bottom w:val="single" w:sz="4" w:space="0" w:color="FFFFFF" w:themeColor="background1"/>
            </w:tcBorders>
            <w:shd w:val="solid" w:color="E6E6E6" w:fill="auto"/>
            <w:vAlign w:val="center"/>
          </w:tcPr>
          <w:p w14:paraId="0AFEDBA2" w14:textId="77777777" w:rsidR="00457CF5" w:rsidRPr="00DA2679" w:rsidRDefault="00457CF5" w:rsidP="00981A65">
            <w:pPr>
              <w:pStyle w:val="070-TabelaPadro"/>
              <w:spacing w:before="0" w:after="0"/>
              <w:rPr>
                <w:sz w:val="10"/>
                <w:szCs w:val="10"/>
              </w:rPr>
            </w:pPr>
          </w:p>
        </w:tc>
        <w:tc>
          <w:tcPr>
            <w:tcW w:w="1360" w:type="dxa"/>
            <w:tcBorders>
              <w:bottom w:val="single" w:sz="4" w:space="0" w:color="FFFFFF" w:themeColor="background1"/>
            </w:tcBorders>
            <w:shd w:val="solid" w:color="E6E6E6" w:fill="auto"/>
            <w:vAlign w:val="center"/>
          </w:tcPr>
          <w:p w14:paraId="6E3C964A" w14:textId="77777777" w:rsidR="00457CF5" w:rsidRPr="00DA2679" w:rsidRDefault="00457CF5" w:rsidP="00981A65">
            <w:pPr>
              <w:pStyle w:val="070-TabelaPadro"/>
              <w:spacing w:before="0" w:after="0"/>
              <w:rPr>
                <w:sz w:val="10"/>
                <w:szCs w:val="10"/>
              </w:rPr>
            </w:pPr>
          </w:p>
        </w:tc>
        <w:tc>
          <w:tcPr>
            <w:tcW w:w="1360" w:type="dxa"/>
            <w:tcBorders>
              <w:bottom w:val="single" w:sz="4" w:space="0" w:color="FFFFFF" w:themeColor="background1"/>
            </w:tcBorders>
            <w:shd w:val="solid" w:color="E6E6E6" w:fill="auto"/>
            <w:vAlign w:val="center"/>
          </w:tcPr>
          <w:p w14:paraId="255E76D1" w14:textId="77777777" w:rsidR="00457CF5" w:rsidRPr="00DA2679" w:rsidRDefault="00457CF5" w:rsidP="00981A65">
            <w:pPr>
              <w:pStyle w:val="070-TabelaPadro"/>
              <w:spacing w:before="0" w:after="0"/>
              <w:rPr>
                <w:sz w:val="10"/>
                <w:szCs w:val="10"/>
              </w:rPr>
            </w:pPr>
          </w:p>
        </w:tc>
        <w:tc>
          <w:tcPr>
            <w:tcW w:w="1360" w:type="dxa"/>
            <w:tcBorders>
              <w:bottom w:val="single" w:sz="4" w:space="0" w:color="FFFFFF" w:themeColor="background1"/>
            </w:tcBorders>
            <w:shd w:val="solid" w:color="E6E6E6" w:fill="auto"/>
            <w:vAlign w:val="center"/>
          </w:tcPr>
          <w:p w14:paraId="3400F2FD" w14:textId="77777777" w:rsidR="00457CF5" w:rsidRPr="00DA2679" w:rsidRDefault="00457CF5" w:rsidP="00981A65">
            <w:pPr>
              <w:pStyle w:val="070-TabelaPadro"/>
              <w:spacing w:before="0" w:after="0"/>
              <w:rPr>
                <w:sz w:val="10"/>
                <w:szCs w:val="10"/>
              </w:rPr>
            </w:pPr>
          </w:p>
        </w:tc>
        <w:tc>
          <w:tcPr>
            <w:tcW w:w="1360" w:type="dxa"/>
            <w:tcBorders>
              <w:bottom w:val="single" w:sz="4" w:space="0" w:color="FFFFFF" w:themeColor="background1"/>
            </w:tcBorders>
            <w:shd w:val="solid" w:color="E6E6E6" w:fill="auto"/>
            <w:vAlign w:val="center"/>
          </w:tcPr>
          <w:p w14:paraId="23769D31" w14:textId="77777777" w:rsidR="00457CF5" w:rsidRPr="00DA2679" w:rsidRDefault="00457CF5" w:rsidP="00981A65">
            <w:pPr>
              <w:pStyle w:val="070-TabelaPadro"/>
              <w:spacing w:before="0" w:after="0"/>
              <w:rPr>
                <w:sz w:val="10"/>
                <w:szCs w:val="10"/>
              </w:rPr>
            </w:pPr>
          </w:p>
        </w:tc>
        <w:tc>
          <w:tcPr>
            <w:tcW w:w="1394" w:type="dxa"/>
            <w:tcBorders>
              <w:bottom w:val="single" w:sz="4" w:space="0" w:color="FFFFFF" w:themeColor="background1"/>
            </w:tcBorders>
            <w:shd w:val="solid" w:color="E6E6E6" w:fill="auto"/>
            <w:vAlign w:val="center"/>
          </w:tcPr>
          <w:p w14:paraId="18792D01" w14:textId="77777777" w:rsidR="00457CF5" w:rsidRPr="00DA2679" w:rsidRDefault="00457CF5" w:rsidP="00981A65">
            <w:pPr>
              <w:pStyle w:val="070-TabelaPadro"/>
              <w:spacing w:before="0" w:after="0"/>
              <w:rPr>
                <w:sz w:val="10"/>
                <w:szCs w:val="10"/>
              </w:rPr>
            </w:pPr>
          </w:p>
        </w:tc>
      </w:tr>
      <w:tr w:rsidR="00457CF5" w:rsidRPr="00DA2679" w14:paraId="1A13FD5C" w14:textId="77777777" w:rsidTr="00F21E6D">
        <w:trPr>
          <w:cantSplit/>
        </w:trPr>
        <w:tc>
          <w:tcPr>
            <w:tcW w:w="3683" w:type="dxa"/>
            <w:tcBorders>
              <w:bottom w:val="single" w:sz="4" w:space="0" w:color="FFFFFF" w:themeColor="background1"/>
            </w:tcBorders>
            <w:shd w:val="solid" w:color="F3F3F3" w:fill="auto"/>
            <w:vAlign w:val="center"/>
          </w:tcPr>
          <w:p w14:paraId="1B9B638B" w14:textId="77777777" w:rsidR="00457CF5" w:rsidRPr="00DA2679" w:rsidRDefault="00457CF5" w:rsidP="00981A65">
            <w:pPr>
              <w:pStyle w:val="070-TabelaPadro"/>
              <w:spacing w:before="0" w:after="0"/>
              <w:jc w:val="left"/>
              <w:rPr>
                <w:b/>
                <w:sz w:val="10"/>
                <w:szCs w:val="10"/>
              </w:rPr>
            </w:pPr>
            <w:bookmarkStart w:id="2787" w:name="BBSEG0400054" w:colFirst="0" w:colLast="0"/>
            <w:r w:rsidRPr="00DA2679">
              <w:rPr>
                <w:b/>
                <w:sz w:val="10"/>
                <w:szCs w:val="10"/>
              </w:rPr>
              <w:t>Provisão para Perdas Associadas ao Risco de Crédito</w:t>
            </w:r>
          </w:p>
        </w:tc>
        <w:tc>
          <w:tcPr>
            <w:tcW w:w="1358" w:type="dxa"/>
            <w:tcBorders>
              <w:bottom w:val="single" w:sz="4" w:space="0" w:color="FFFFFF" w:themeColor="background1"/>
            </w:tcBorders>
            <w:shd w:val="solid" w:color="F3F3F3" w:fill="auto"/>
            <w:vAlign w:val="center"/>
          </w:tcPr>
          <w:p w14:paraId="33467BFA" w14:textId="77777777" w:rsidR="00457CF5" w:rsidRPr="00DA2679" w:rsidRDefault="00457CF5" w:rsidP="00981A65">
            <w:pPr>
              <w:pStyle w:val="070-TabelaPadro"/>
              <w:spacing w:before="0" w:after="0"/>
              <w:rPr>
                <w:b/>
                <w:sz w:val="10"/>
                <w:szCs w:val="10"/>
              </w:rPr>
            </w:pPr>
            <w:bookmarkStart w:id="2788" w:name="BBSEG04AA054"/>
            <w:bookmarkEnd w:id="2788"/>
            <w:r w:rsidRPr="00DA2679">
              <w:rPr>
                <w:b/>
                <w:sz w:val="10"/>
                <w:szCs w:val="10"/>
              </w:rPr>
              <w:t>(19.272.090)</w:t>
            </w:r>
          </w:p>
        </w:tc>
        <w:tc>
          <w:tcPr>
            <w:tcW w:w="1360" w:type="dxa"/>
            <w:tcBorders>
              <w:bottom w:val="single" w:sz="4" w:space="0" w:color="FFFFFF" w:themeColor="background1"/>
            </w:tcBorders>
            <w:shd w:val="solid" w:color="F3F3F3" w:fill="auto"/>
            <w:vAlign w:val="center"/>
          </w:tcPr>
          <w:p w14:paraId="320EED4E" w14:textId="77777777" w:rsidR="00457CF5" w:rsidRPr="00DA2679" w:rsidRDefault="00457CF5" w:rsidP="00981A65">
            <w:pPr>
              <w:pStyle w:val="070-TabelaPadro"/>
              <w:spacing w:before="0" w:after="0"/>
              <w:rPr>
                <w:b/>
                <w:sz w:val="10"/>
                <w:szCs w:val="10"/>
              </w:rPr>
            </w:pPr>
            <w:bookmarkStart w:id="2789" w:name="BBSEG04AB054"/>
            <w:bookmarkEnd w:id="2789"/>
            <w:r w:rsidRPr="00DA2679">
              <w:rPr>
                <w:b/>
                <w:sz w:val="10"/>
                <w:szCs w:val="10"/>
              </w:rPr>
              <w:t>(9.631)</w:t>
            </w:r>
          </w:p>
        </w:tc>
        <w:tc>
          <w:tcPr>
            <w:tcW w:w="1360" w:type="dxa"/>
            <w:tcBorders>
              <w:bottom w:val="single" w:sz="4" w:space="0" w:color="FFFFFF" w:themeColor="background1"/>
            </w:tcBorders>
            <w:shd w:val="solid" w:color="F3F3F3" w:fill="auto"/>
            <w:vAlign w:val="center"/>
          </w:tcPr>
          <w:p w14:paraId="01B287C1" w14:textId="77777777" w:rsidR="00457CF5" w:rsidRPr="00DA2679" w:rsidRDefault="00457CF5" w:rsidP="00981A65">
            <w:pPr>
              <w:pStyle w:val="070-TabelaPadro"/>
              <w:spacing w:before="0" w:after="0"/>
              <w:rPr>
                <w:b/>
                <w:sz w:val="10"/>
                <w:szCs w:val="10"/>
              </w:rPr>
            </w:pPr>
            <w:bookmarkStart w:id="2790" w:name="BBSEG04AC054"/>
            <w:bookmarkEnd w:id="2790"/>
            <w:r w:rsidRPr="00DA2679">
              <w:rPr>
                <w:b/>
                <w:sz w:val="10"/>
                <w:szCs w:val="10"/>
              </w:rPr>
              <w:t>22</w:t>
            </w:r>
          </w:p>
        </w:tc>
        <w:tc>
          <w:tcPr>
            <w:tcW w:w="1360" w:type="dxa"/>
            <w:tcBorders>
              <w:bottom w:val="single" w:sz="4" w:space="0" w:color="FFFFFF" w:themeColor="background1"/>
            </w:tcBorders>
            <w:shd w:val="solid" w:color="F3F3F3" w:fill="auto"/>
            <w:vAlign w:val="center"/>
          </w:tcPr>
          <w:p w14:paraId="390EB65A" w14:textId="77777777" w:rsidR="00457CF5" w:rsidRPr="00DA2679" w:rsidRDefault="00457CF5" w:rsidP="00981A65">
            <w:pPr>
              <w:pStyle w:val="070-TabelaPadro"/>
              <w:spacing w:before="0" w:after="0"/>
              <w:rPr>
                <w:b/>
                <w:sz w:val="10"/>
                <w:szCs w:val="10"/>
              </w:rPr>
            </w:pPr>
            <w:bookmarkStart w:id="2791" w:name="BBSEG04AD054"/>
            <w:bookmarkEnd w:id="2791"/>
            <w:r w:rsidRPr="00DA2679">
              <w:rPr>
                <w:b/>
                <w:sz w:val="10"/>
                <w:szCs w:val="10"/>
              </w:rPr>
              <w:t>--</w:t>
            </w:r>
          </w:p>
        </w:tc>
        <w:tc>
          <w:tcPr>
            <w:tcW w:w="1360" w:type="dxa"/>
            <w:tcBorders>
              <w:bottom w:val="single" w:sz="4" w:space="0" w:color="FFFFFF" w:themeColor="background1"/>
            </w:tcBorders>
            <w:shd w:val="solid" w:color="F3F3F3" w:fill="auto"/>
            <w:vAlign w:val="center"/>
          </w:tcPr>
          <w:p w14:paraId="0476803B" w14:textId="77777777" w:rsidR="00457CF5" w:rsidRPr="00DA2679" w:rsidRDefault="00457CF5" w:rsidP="00981A65">
            <w:pPr>
              <w:pStyle w:val="070-TabelaPadro"/>
              <w:spacing w:before="0" w:after="0"/>
              <w:rPr>
                <w:b/>
                <w:sz w:val="10"/>
                <w:szCs w:val="10"/>
              </w:rPr>
            </w:pPr>
            <w:bookmarkStart w:id="2792" w:name="BBSEG04AE054"/>
            <w:bookmarkEnd w:id="2792"/>
            <w:r w:rsidRPr="00DA2679">
              <w:rPr>
                <w:b/>
                <w:sz w:val="10"/>
                <w:szCs w:val="10"/>
              </w:rPr>
              <w:t>--</w:t>
            </w:r>
          </w:p>
        </w:tc>
        <w:tc>
          <w:tcPr>
            <w:tcW w:w="1360" w:type="dxa"/>
            <w:tcBorders>
              <w:bottom w:val="single" w:sz="4" w:space="0" w:color="FFFFFF" w:themeColor="background1"/>
            </w:tcBorders>
            <w:shd w:val="solid" w:color="F3F3F3" w:fill="auto"/>
            <w:vAlign w:val="center"/>
          </w:tcPr>
          <w:p w14:paraId="51220045" w14:textId="77777777" w:rsidR="00457CF5" w:rsidRPr="00DA2679" w:rsidRDefault="00457CF5" w:rsidP="00981A65">
            <w:pPr>
              <w:pStyle w:val="070-TabelaPadro"/>
              <w:spacing w:before="0" w:after="0"/>
              <w:rPr>
                <w:b/>
                <w:sz w:val="10"/>
                <w:szCs w:val="10"/>
              </w:rPr>
            </w:pPr>
            <w:bookmarkStart w:id="2793" w:name="BBSEG04AF054"/>
            <w:bookmarkEnd w:id="2793"/>
            <w:r w:rsidRPr="00DA2679">
              <w:rPr>
                <w:b/>
                <w:sz w:val="10"/>
                <w:szCs w:val="10"/>
              </w:rPr>
              <w:t>(95.858)</w:t>
            </w:r>
          </w:p>
        </w:tc>
        <w:tc>
          <w:tcPr>
            <w:tcW w:w="1360" w:type="dxa"/>
            <w:tcBorders>
              <w:bottom w:val="single" w:sz="4" w:space="0" w:color="FFFFFF" w:themeColor="background1"/>
            </w:tcBorders>
            <w:shd w:val="solid" w:color="F3F3F3" w:fill="auto"/>
            <w:vAlign w:val="center"/>
          </w:tcPr>
          <w:p w14:paraId="207130AF" w14:textId="77777777" w:rsidR="00457CF5" w:rsidRPr="00DA2679" w:rsidRDefault="00457CF5" w:rsidP="00981A65">
            <w:pPr>
              <w:pStyle w:val="070-TabelaPadro"/>
              <w:spacing w:before="0" w:after="0"/>
              <w:rPr>
                <w:b/>
                <w:sz w:val="10"/>
                <w:szCs w:val="10"/>
              </w:rPr>
            </w:pPr>
            <w:bookmarkStart w:id="2794" w:name="BBSEG04AG054"/>
            <w:bookmarkEnd w:id="2794"/>
            <w:r w:rsidRPr="00DA2679">
              <w:rPr>
                <w:b/>
                <w:sz w:val="10"/>
                <w:szCs w:val="10"/>
              </w:rPr>
              <w:t>--</w:t>
            </w:r>
          </w:p>
        </w:tc>
        <w:tc>
          <w:tcPr>
            <w:tcW w:w="1394" w:type="dxa"/>
            <w:tcBorders>
              <w:bottom w:val="single" w:sz="4" w:space="0" w:color="FFFFFF" w:themeColor="background1"/>
            </w:tcBorders>
            <w:shd w:val="solid" w:color="F3F3F3" w:fill="auto"/>
            <w:vAlign w:val="center"/>
          </w:tcPr>
          <w:p w14:paraId="31656658" w14:textId="77777777" w:rsidR="00457CF5" w:rsidRPr="00DA2679" w:rsidRDefault="00457CF5" w:rsidP="00981A65">
            <w:pPr>
              <w:pStyle w:val="070-TabelaPadro"/>
              <w:spacing w:before="0" w:after="0"/>
              <w:rPr>
                <w:b/>
                <w:sz w:val="10"/>
                <w:szCs w:val="10"/>
              </w:rPr>
            </w:pPr>
            <w:bookmarkStart w:id="2795" w:name="BBSEG04AH054"/>
            <w:bookmarkEnd w:id="2795"/>
            <w:r w:rsidRPr="00DA2679">
              <w:rPr>
                <w:b/>
                <w:sz w:val="10"/>
                <w:szCs w:val="10"/>
              </w:rPr>
              <w:t>(19.377.557)</w:t>
            </w:r>
          </w:p>
        </w:tc>
        <w:bookmarkStart w:id="2796" w:name="BBSEG04AI054"/>
        <w:bookmarkEnd w:id="2796"/>
      </w:tr>
      <w:tr w:rsidR="00457CF5" w:rsidRPr="00DA2679" w14:paraId="2F94D092" w14:textId="77777777" w:rsidTr="00F21E6D">
        <w:trPr>
          <w:cantSplit/>
        </w:trPr>
        <w:tc>
          <w:tcPr>
            <w:tcW w:w="3683" w:type="dxa"/>
            <w:tcBorders>
              <w:bottom w:val="single" w:sz="4" w:space="0" w:color="FFFFFF" w:themeColor="background1"/>
            </w:tcBorders>
            <w:shd w:val="solid" w:color="E6E6E6" w:fill="auto"/>
            <w:vAlign w:val="center"/>
          </w:tcPr>
          <w:p w14:paraId="0BEB7F87" w14:textId="77777777" w:rsidR="00457CF5" w:rsidRPr="00DA2679" w:rsidRDefault="00457CF5" w:rsidP="00981A65">
            <w:pPr>
              <w:pStyle w:val="070-TabelaPadro"/>
              <w:spacing w:before="0" w:after="0"/>
              <w:ind w:left="60"/>
              <w:jc w:val="left"/>
              <w:rPr>
                <w:sz w:val="10"/>
                <w:szCs w:val="10"/>
              </w:rPr>
            </w:pPr>
            <w:bookmarkStart w:id="2797" w:name="BBSEG0400055" w:colFirst="0" w:colLast="0"/>
            <w:bookmarkEnd w:id="2787"/>
            <w:r w:rsidRPr="00DA2679">
              <w:rPr>
                <w:sz w:val="10"/>
                <w:szCs w:val="10"/>
              </w:rPr>
              <w:t>Carteira de crédito</w:t>
            </w:r>
          </w:p>
        </w:tc>
        <w:tc>
          <w:tcPr>
            <w:tcW w:w="1358" w:type="dxa"/>
            <w:tcBorders>
              <w:bottom w:val="single" w:sz="4" w:space="0" w:color="FFFFFF" w:themeColor="background1"/>
            </w:tcBorders>
            <w:shd w:val="solid" w:color="E6E6E6" w:fill="auto"/>
            <w:vAlign w:val="center"/>
          </w:tcPr>
          <w:p w14:paraId="64880DFF" w14:textId="77777777" w:rsidR="00457CF5" w:rsidRPr="00DA2679" w:rsidRDefault="00457CF5" w:rsidP="00981A65">
            <w:pPr>
              <w:pStyle w:val="070-TabelaPadro"/>
              <w:spacing w:before="0" w:after="0"/>
              <w:rPr>
                <w:sz w:val="10"/>
                <w:szCs w:val="10"/>
              </w:rPr>
            </w:pPr>
            <w:bookmarkStart w:id="2798" w:name="BBSEG04AA055"/>
            <w:bookmarkEnd w:id="2798"/>
            <w:r w:rsidRPr="00DA2679">
              <w:rPr>
                <w:sz w:val="10"/>
                <w:szCs w:val="10"/>
              </w:rPr>
              <w:t>(18.993.409)</w:t>
            </w:r>
          </w:p>
        </w:tc>
        <w:tc>
          <w:tcPr>
            <w:tcW w:w="1360" w:type="dxa"/>
            <w:tcBorders>
              <w:bottom w:val="single" w:sz="4" w:space="0" w:color="FFFFFF" w:themeColor="background1"/>
            </w:tcBorders>
            <w:shd w:val="solid" w:color="E6E6E6" w:fill="auto"/>
            <w:vAlign w:val="center"/>
          </w:tcPr>
          <w:p w14:paraId="528DD311" w14:textId="77777777" w:rsidR="00457CF5" w:rsidRPr="00DA2679" w:rsidRDefault="00457CF5" w:rsidP="00981A65">
            <w:pPr>
              <w:pStyle w:val="070-TabelaPadro"/>
              <w:spacing w:before="0" w:after="0"/>
              <w:rPr>
                <w:sz w:val="10"/>
                <w:szCs w:val="10"/>
              </w:rPr>
            </w:pPr>
            <w:bookmarkStart w:id="2799" w:name="BBSEG04AB055"/>
            <w:bookmarkEnd w:id="2799"/>
            <w:r w:rsidRPr="00DA2679">
              <w:rPr>
                <w:sz w:val="10"/>
                <w:szCs w:val="10"/>
              </w:rPr>
              <w:t>--</w:t>
            </w:r>
          </w:p>
        </w:tc>
        <w:tc>
          <w:tcPr>
            <w:tcW w:w="1360" w:type="dxa"/>
            <w:tcBorders>
              <w:bottom w:val="single" w:sz="4" w:space="0" w:color="FFFFFF" w:themeColor="background1"/>
            </w:tcBorders>
            <w:shd w:val="solid" w:color="E6E6E6" w:fill="auto"/>
            <w:vAlign w:val="center"/>
          </w:tcPr>
          <w:p w14:paraId="25E70E71" w14:textId="77777777" w:rsidR="00457CF5" w:rsidRPr="00DA2679" w:rsidRDefault="00457CF5" w:rsidP="00981A65">
            <w:pPr>
              <w:pStyle w:val="070-TabelaPadro"/>
              <w:spacing w:before="0" w:after="0"/>
              <w:rPr>
                <w:sz w:val="10"/>
                <w:szCs w:val="10"/>
              </w:rPr>
            </w:pPr>
            <w:bookmarkStart w:id="2800" w:name="BBSEG04AC055"/>
            <w:bookmarkEnd w:id="2800"/>
            <w:r w:rsidRPr="00DA2679">
              <w:rPr>
                <w:sz w:val="10"/>
                <w:szCs w:val="10"/>
              </w:rPr>
              <w:t>--</w:t>
            </w:r>
          </w:p>
        </w:tc>
        <w:tc>
          <w:tcPr>
            <w:tcW w:w="1360" w:type="dxa"/>
            <w:tcBorders>
              <w:bottom w:val="single" w:sz="4" w:space="0" w:color="FFFFFF" w:themeColor="background1"/>
            </w:tcBorders>
            <w:shd w:val="solid" w:color="E6E6E6" w:fill="auto"/>
            <w:vAlign w:val="center"/>
          </w:tcPr>
          <w:p w14:paraId="2C21C1AB" w14:textId="77777777" w:rsidR="00457CF5" w:rsidRPr="00DA2679" w:rsidRDefault="00457CF5" w:rsidP="00981A65">
            <w:pPr>
              <w:pStyle w:val="070-TabelaPadro"/>
              <w:spacing w:before="0" w:after="0"/>
              <w:rPr>
                <w:sz w:val="10"/>
                <w:szCs w:val="10"/>
              </w:rPr>
            </w:pPr>
            <w:bookmarkStart w:id="2801" w:name="BBSEG04AD055"/>
            <w:bookmarkEnd w:id="2801"/>
            <w:r w:rsidRPr="00DA2679">
              <w:rPr>
                <w:sz w:val="10"/>
                <w:szCs w:val="10"/>
              </w:rPr>
              <w:t>--</w:t>
            </w:r>
          </w:p>
        </w:tc>
        <w:tc>
          <w:tcPr>
            <w:tcW w:w="1360" w:type="dxa"/>
            <w:tcBorders>
              <w:bottom w:val="single" w:sz="4" w:space="0" w:color="FFFFFF" w:themeColor="background1"/>
            </w:tcBorders>
            <w:shd w:val="solid" w:color="E6E6E6" w:fill="auto"/>
            <w:vAlign w:val="center"/>
          </w:tcPr>
          <w:p w14:paraId="260F94F0" w14:textId="77777777" w:rsidR="00457CF5" w:rsidRPr="00DA2679" w:rsidRDefault="00457CF5" w:rsidP="00981A65">
            <w:pPr>
              <w:pStyle w:val="070-TabelaPadro"/>
              <w:spacing w:before="0" w:after="0"/>
              <w:rPr>
                <w:sz w:val="10"/>
                <w:szCs w:val="10"/>
              </w:rPr>
            </w:pPr>
            <w:bookmarkStart w:id="2802" w:name="BBSEG04AE055"/>
            <w:bookmarkEnd w:id="2802"/>
            <w:r w:rsidRPr="00DA2679">
              <w:rPr>
                <w:sz w:val="10"/>
                <w:szCs w:val="10"/>
              </w:rPr>
              <w:t>--</w:t>
            </w:r>
          </w:p>
        </w:tc>
        <w:tc>
          <w:tcPr>
            <w:tcW w:w="1360" w:type="dxa"/>
            <w:tcBorders>
              <w:bottom w:val="single" w:sz="4" w:space="0" w:color="FFFFFF" w:themeColor="background1"/>
            </w:tcBorders>
            <w:shd w:val="solid" w:color="E6E6E6" w:fill="auto"/>
            <w:vAlign w:val="center"/>
          </w:tcPr>
          <w:p w14:paraId="3ED19088" w14:textId="77777777" w:rsidR="00457CF5" w:rsidRPr="00DA2679" w:rsidRDefault="00457CF5" w:rsidP="00981A65">
            <w:pPr>
              <w:pStyle w:val="070-TabelaPadro"/>
              <w:spacing w:before="0" w:after="0"/>
              <w:rPr>
                <w:sz w:val="10"/>
                <w:szCs w:val="10"/>
              </w:rPr>
            </w:pPr>
            <w:bookmarkStart w:id="2803" w:name="BBSEG04AF055"/>
            <w:bookmarkEnd w:id="2803"/>
            <w:r w:rsidRPr="00DA2679">
              <w:rPr>
                <w:sz w:val="10"/>
                <w:szCs w:val="10"/>
              </w:rPr>
              <w:t>--</w:t>
            </w:r>
          </w:p>
        </w:tc>
        <w:tc>
          <w:tcPr>
            <w:tcW w:w="1360" w:type="dxa"/>
            <w:tcBorders>
              <w:bottom w:val="single" w:sz="4" w:space="0" w:color="FFFFFF" w:themeColor="background1"/>
            </w:tcBorders>
            <w:shd w:val="solid" w:color="E6E6E6" w:fill="auto"/>
            <w:vAlign w:val="center"/>
          </w:tcPr>
          <w:p w14:paraId="08A286FA" w14:textId="77777777" w:rsidR="00457CF5" w:rsidRPr="00DA2679" w:rsidRDefault="00457CF5" w:rsidP="00981A65">
            <w:pPr>
              <w:pStyle w:val="070-TabelaPadro"/>
              <w:spacing w:before="0" w:after="0"/>
              <w:rPr>
                <w:sz w:val="10"/>
                <w:szCs w:val="10"/>
              </w:rPr>
            </w:pPr>
            <w:bookmarkStart w:id="2804" w:name="BBSEG04AG055"/>
            <w:bookmarkEnd w:id="2804"/>
            <w:r w:rsidRPr="00DA2679">
              <w:rPr>
                <w:sz w:val="10"/>
                <w:szCs w:val="10"/>
              </w:rPr>
              <w:t>--</w:t>
            </w:r>
          </w:p>
        </w:tc>
        <w:tc>
          <w:tcPr>
            <w:tcW w:w="1394" w:type="dxa"/>
            <w:tcBorders>
              <w:bottom w:val="single" w:sz="4" w:space="0" w:color="FFFFFF" w:themeColor="background1"/>
            </w:tcBorders>
            <w:shd w:val="solid" w:color="E6E6E6" w:fill="auto"/>
            <w:vAlign w:val="center"/>
          </w:tcPr>
          <w:p w14:paraId="5E20E8EE" w14:textId="77777777" w:rsidR="00457CF5" w:rsidRPr="00DA2679" w:rsidRDefault="00457CF5" w:rsidP="00981A65">
            <w:pPr>
              <w:pStyle w:val="070-TabelaPadro"/>
              <w:spacing w:before="0" w:after="0"/>
              <w:rPr>
                <w:sz w:val="10"/>
                <w:szCs w:val="10"/>
              </w:rPr>
            </w:pPr>
            <w:bookmarkStart w:id="2805" w:name="BBSEG04AH055"/>
            <w:bookmarkEnd w:id="2805"/>
            <w:r w:rsidRPr="00DA2679">
              <w:rPr>
                <w:sz w:val="10"/>
                <w:szCs w:val="10"/>
              </w:rPr>
              <w:t>(18.993.409)</w:t>
            </w:r>
          </w:p>
        </w:tc>
        <w:bookmarkStart w:id="2806" w:name="BBSEG04AI055"/>
        <w:bookmarkEnd w:id="2806"/>
      </w:tr>
      <w:tr w:rsidR="00457CF5" w:rsidRPr="00DA2679" w14:paraId="47E4185B" w14:textId="77777777" w:rsidTr="00F21E6D">
        <w:trPr>
          <w:cantSplit/>
        </w:trPr>
        <w:tc>
          <w:tcPr>
            <w:tcW w:w="3683" w:type="dxa"/>
            <w:tcBorders>
              <w:bottom w:val="single" w:sz="4" w:space="0" w:color="FFFFFF" w:themeColor="background1"/>
            </w:tcBorders>
            <w:shd w:val="solid" w:color="F3F3F3" w:fill="auto"/>
            <w:vAlign w:val="center"/>
          </w:tcPr>
          <w:p w14:paraId="7B125045" w14:textId="77777777" w:rsidR="00457CF5" w:rsidRPr="00DA2679" w:rsidRDefault="00457CF5" w:rsidP="00981A65">
            <w:pPr>
              <w:pStyle w:val="070-TabelaPadro"/>
              <w:spacing w:before="0" w:after="0"/>
              <w:ind w:left="60"/>
              <w:jc w:val="left"/>
              <w:rPr>
                <w:sz w:val="10"/>
                <w:szCs w:val="10"/>
              </w:rPr>
            </w:pPr>
            <w:bookmarkStart w:id="2807" w:name="BBSEG0400056" w:colFirst="0" w:colLast="0"/>
            <w:bookmarkEnd w:id="2797"/>
            <w:r w:rsidRPr="00DA2679">
              <w:rPr>
                <w:sz w:val="10"/>
                <w:szCs w:val="10"/>
              </w:rPr>
              <w:t>Outros ativos financeiros</w:t>
            </w:r>
          </w:p>
        </w:tc>
        <w:tc>
          <w:tcPr>
            <w:tcW w:w="1358" w:type="dxa"/>
            <w:tcBorders>
              <w:bottom w:val="single" w:sz="4" w:space="0" w:color="FFFFFF" w:themeColor="background1"/>
            </w:tcBorders>
            <w:shd w:val="solid" w:color="F3F3F3" w:fill="auto"/>
            <w:vAlign w:val="center"/>
          </w:tcPr>
          <w:p w14:paraId="089E621A" w14:textId="77777777" w:rsidR="00457CF5" w:rsidRPr="00DA2679" w:rsidRDefault="00457CF5" w:rsidP="00981A65">
            <w:pPr>
              <w:pStyle w:val="070-TabelaPadro"/>
              <w:spacing w:before="0" w:after="0"/>
              <w:rPr>
                <w:sz w:val="10"/>
                <w:szCs w:val="10"/>
              </w:rPr>
            </w:pPr>
            <w:bookmarkStart w:id="2808" w:name="BBSEG04AA056"/>
            <w:bookmarkEnd w:id="2808"/>
            <w:r w:rsidRPr="00DA2679">
              <w:rPr>
                <w:sz w:val="10"/>
                <w:szCs w:val="10"/>
              </w:rPr>
              <w:t>(278.681)</w:t>
            </w:r>
          </w:p>
        </w:tc>
        <w:tc>
          <w:tcPr>
            <w:tcW w:w="1360" w:type="dxa"/>
            <w:tcBorders>
              <w:bottom w:val="single" w:sz="4" w:space="0" w:color="FFFFFF" w:themeColor="background1"/>
            </w:tcBorders>
            <w:shd w:val="solid" w:color="F3F3F3" w:fill="auto"/>
            <w:vAlign w:val="center"/>
          </w:tcPr>
          <w:p w14:paraId="3F263CD0" w14:textId="77777777" w:rsidR="00457CF5" w:rsidRPr="00DA2679" w:rsidRDefault="00457CF5" w:rsidP="00981A65">
            <w:pPr>
              <w:pStyle w:val="070-TabelaPadro"/>
              <w:spacing w:before="0" w:after="0"/>
              <w:rPr>
                <w:sz w:val="10"/>
                <w:szCs w:val="10"/>
              </w:rPr>
            </w:pPr>
            <w:bookmarkStart w:id="2809" w:name="BBSEG04AB056"/>
            <w:bookmarkEnd w:id="2809"/>
            <w:r w:rsidRPr="00DA2679">
              <w:rPr>
                <w:sz w:val="10"/>
                <w:szCs w:val="10"/>
              </w:rPr>
              <w:t>(9.631)</w:t>
            </w:r>
          </w:p>
        </w:tc>
        <w:tc>
          <w:tcPr>
            <w:tcW w:w="1360" w:type="dxa"/>
            <w:tcBorders>
              <w:bottom w:val="single" w:sz="4" w:space="0" w:color="FFFFFF" w:themeColor="background1"/>
            </w:tcBorders>
            <w:shd w:val="solid" w:color="F3F3F3" w:fill="auto"/>
            <w:vAlign w:val="center"/>
          </w:tcPr>
          <w:p w14:paraId="38F7C856" w14:textId="77777777" w:rsidR="00457CF5" w:rsidRPr="00DA2679" w:rsidRDefault="00457CF5" w:rsidP="00981A65">
            <w:pPr>
              <w:pStyle w:val="070-TabelaPadro"/>
              <w:spacing w:before="0" w:after="0"/>
              <w:rPr>
                <w:sz w:val="10"/>
                <w:szCs w:val="10"/>
              </w:rPr>
            </w:pPr>
            <w:bookmarkStart w:id="2810" w:name="BBSEG04AC056"/>
            <w:bookmarkEnd w:id="2810"/>
            <w:r w:rsidRPr="00DA2679">
              <w:rPr>
                <w:sz w:val="10"/>
                <w:szCs w:val="10"/>
              </w:rPr>
              <w:t>22</w:t>
            </w:r>
          </w:p>
        </w:tc>
        <w:tc>
          <w:tcPr>
            <w:tcW w:w="1360" w:type="dxa"/>
            <w:tcBorders>
              <w:bottom w:val="single" w:sz="4" w:space="0" w:color="FFFFFF" w:themeColor="background1"/>
            </w:tcBorders>
            <w:shd w:val="solid" w:color="F3F3F3" w:fill="auto"/>
            <w:vAlign w:val="center"/>
          </w:tcPr>
          <w:p w14:paraId="14CD5DBE" w14:textId="77777777" w:rsidR="00457CF5" w:rsidRPr="00DA2679" w:rsidRDefault="00457CF5" w:rsidP="00981A65">
            <w:pPr>
              <w:pStyle w:val="070-TabelaPadro"/>
              <w:spacing w:before="0" w:after="0"/>
              <w:rPr>
                <w:sz w:val="10"/>
                <w:szCs w:val="10"/>
              </w:rPr>
            </w:pPr>
            <w:bookmarkStart w:id="2811" w:name="BBSEG04AD056"/>
            <w:bookmarkEnd w:id="2811"/>
            <w:r w:rsidRPr="00DA2679">
              <w:rPr>
                <w:sz w:val="10"/>
                <w:szCs w:val="10"/>
              </w:rPr>
              <w:t>--</w:t>
            </w:r>
          </w:p>
        </w:tc>
        <w:tc>
          <w:tcPr>
            <w:tcW w:w="1360" w:type="dxa"/>
            <w:tcBorders>
              <w:bottom w:val="single" w:sz="4" w:space="0" w:color="FFFFFF" w:themeColor="background1"/>
            </w:tcBorders>
            <w:shd w:val="solid" w:color="F3F3F3" w:fill="auto"/>
            <w:vAlign w:val="center"/>
          </w:tcPr>
          <w:p w14:paraId="2591F4FA" w14:textId="77777777" w:rsidR="00457CF5" w:rsidRPr="00DA2679" w:rsidRDefault="00457CF5" w:rsidP="00981A65">
            <w:pPr>
              <w:pStyle w:val="070-TabelaPadro"/>
              <w:spacing w:before="0" w:after="0"/>
              <w:rPr>
                <w:sz w:val="10"/>
                <w:szCs w:val="10"/>
              </w:rPr>
            </w:pPr>
            <w:bookmarkStart w:id="2812" w:name="BBSEG04AE056"/>
            <w:bookmarkEnd w:id="2812"/>
            <w:r w:rsidRPr="00DA2679">
              <w:rPr>
                <w:sz w:val="10"/>
                <w:szCs w:val="10"/>
              </w:rPr>
              <w:t>--</w:t>
            </w:r>
          </w:p>
        </w:tc>
        <w:tc>
          <w:tcPr>
            <w:tcW w:w="1360" w:type="dxa"/>
            <w:tcBorders>
              <w:bottom w:val="single" w:sz="4" w:space="0" w:color="FFFFFF" w:themeColor="background1"/>
            </w:tcBorders>
            <w:shd w:val="solid" w:color="F3F3F3" w:fill="auto"/>
            <w:vAlign w:val="center"/>
          </w:tcPr>
          <w:p w14:paraId="6B6FE213" w14:textId="77777777" w:rsidR="00457CF5" w:rsidRPr="00DA2679" w:rsidRDefault="00457CF5" w:rsidP="00981A65">
            <w:pPr>
              <w:pStyle w:val="070-TabelaPadro"/>
              <w:spacing w:before="0" w:after="0"/>
              <w:rPr>
                <w:sz w:val="10"/>
                <w:szCs w:val="10"/>
              </w:rPr>
            </w:pPr>
            <w:bookmarkStart w:id="2813" w:name="BBSEG04AF056"/>
            <w:bookmarkEnd w:id="2813"/>
            <w:r w:rsidRPr="00DA2679">
              <w:rPr>
                <w:sz w:val="10"/>
                <w:szCs w:val="10"/>
              </w:rPr>
              <w:t>(95.858)</w:t>
            </w:r>
          </w:p>
        </w:tc>
        <w:tc>
          <w:tcPr>
            <w:tcW w:w="1360" w:type="dxa"/>
            <w:tcBorders>
              <w:bottom w:val="single" w:sz="4" w:space="0" w:color="FFFFFF" w:themeColor="background1"/>
            </w:tcBorders>
            <w:shd w:val="solid" w:color="F3F3F3" w:fill="auto"/>
            <w:vAlign w:val="center"/>
          </w:tcPr>
          <w:p w14:paraId="3E40E924" w14:textId="77777777" w:rsidR="00457CF5" w:rsidRPr="00DA2679" w:rsidRDefault="00457CF5" w:rsidP="00981A65">
            <w:pPr>
              <w:pStyle w:val="070-TabelaPadro"/>
              <w:spacing w:before="0" w:after="0"/>
              <w:rPr>
                <w:sz w:val="10"/>
                <w:szCs w:val="10"/>
              </w:rPr>
            </w:pPr>
            <w:bookmarkStart w:id="2814" w:name="BBSEG04AG056"/>
            <w:bookmarkEnd w:id="2814"/>
            <w:r w:rsidRPr="00DA2679">
              <w:rPr>
                <w:sz w:val="10"/>
                <w:szCs w:val="10"/>
              </w:rPr>
              <w:t>--</w:t>
            </w:r>
          </w:p>
        </w:tc>
        <w:tc>
          <w:tcPr>
            <w:tcW w:w="1394" w:type="dxa"/>
            <w:tcBorders>
              <w:bottom w:val="single" w:sz="4" w:space="0" w:color="FFFFFF" w:themeColor="background1"/>
            </w:tcBorders>
            <w:shd w:val="solid" w:color="F3F3F3" w:fill="auto"/>
            <w:vAlign w:val="center"/>
          </w:tcPr>
          <w:p w14:paraId="5B3CD5D4" w14:textId="77777777" w:rsidR="00457CF5" w:rsidRPr="00DA2679" w:rsidRDefault="00457CF5" w:rsidP="00981A65">
            <w:pPr>
              <w:pStyle w:val="070-TabelaPadro"/>
              <w:spacing w:before="0" w:after="0"/>
              <w:rPr>
                <w:sz w:val="10"/>
                <w:szCs w:val="10"/>
              </w:rPr>
            </w:pPr>
            <w:bookmarkStart w:id="2815" w:name="BBSEG04AH056"/>
            <w:bookmarkEnd w:id="2815"/>
            <w:r w:rsidRPr="00DA2679">
              <w:rPr>
                <w:sz w:val="10"/>
                <w:szCs w:val="10"/>
              </w:rPr>
              <w:t>(384.148)</w:t>
            </w:r>
          </w:p>
        </w:tc>
        <w:bookmarkStart w:id="2816" w:name="BBSEG04AI056"/>
        <w:bookmarkEnd w:id="2816"/>
      </w:tr>
      <w:bookmarkEnd w:id="2807"/>
      <w:tr w:rsidR="00457CF5" w:rsidRPr="00DA2679" w14:paraId="554684E8" w14:textId="77777777" w:rsidTr="00F21E6D">
        <w:trPr>
          <w:cantSplit/>
        </w:trPr>
        <w:tc>
          <w:tcPr>
            <w:tcW w:w="3683" w:type="dxa"/>
            <w:tcBorders>
              <w:bottom w:val="single" w:sz="4" w:space="0" w:color="FFFFFF" w:themeColor="background1"/>
            </w:tcBorders>
            <w:shd w:val="solid" w:color="E6E6E6" w:fill="auto"/>
            <w:vAlign w:val="center"/>
          </w:tcPr>
          <w:p w14:paraId="14873BF2" w14:textId="77777777" w:rsidR="00457CF5" w:rsidRPr="00DA2679" w:rsidRDefault="00457CF5" w:rsidP="00981A65">
            <w:pPr>
              <w:pStyle w:val="070-TabelaPadro"/>
              <w:spacing w:before="0" w:after="0"/>
              <w:jc w:val="left"/>
              <w:rPr>
                <w:sz w:val="10"/>
                <w:szCs w:val="10"/>
              </w:rPr>
            </w:pPr>
          </w:p>
        </w:tc>
        <w:tc>
          <w:tcPr>
            <w:tcW w:w="1358" w:type="dxa"/>
            <w:tcBorders>
              <w:bottom w:val="single" w:sz="4" w:space="0" w:color="FFFFFF" w:themeColor="background1"/>
            </w:tcBorders>
            <w:shd w:val="solid" w:color="E6E6E6" w:fill="auto"/>
            <w:vAlign w:val="center"/>
          </w:tcPr>
          <w:p w14:paraId="23136112" w14:textId="77777777" w:rsidR="00457CF5" w:rsidRPr="00DA2679" w:rsidRDefault="00457CF5" w:rsidP="00981A65">
            <w:pPr>
              <w:pStyle w:val="070-TabelaPadro"/>
              <w:spacing w:before="0" w:after="0"/>
              <w:rPr>
                <w:sz w:val="10"/>
                <w:szCs w:val="10"/>
              </w:rPr>
            </w:pPr>
          </w:p>
        </w:tc>
        <w:tc>
          <w:tcPr>
            <w:tcW w:w="1360" w:type="dxa"/>
            <w:tcBorders>
              <w:bottom w:val="single" w:sz="4" w:space="0" w:color="FFFFFF" w:themeColor="background1"/>
            </w:tcBorders>
            <w:shd w:val="solid" w:color="E6E6E6" w:fill="auto"/>
            <w:vAlign w:val="center"/>
          </w:tcPr>
          <w:p w14:paraId="397FC52F" w14:textId="77777777" w:rsidR="00457CF5" w:rsidRPr="00DA2679" w:rsidRDefault="00457CF5" w:rsidP="00981A65">
            <w:pPr>
              <w:pStyle w:val="070-TabelaPadro"/>
              <w:spacing w:before="0" w:after="0"/>
              <w:rPr>
                <w:sz w:val="10"/>
                <w:szCs w:val="10"/>
              </w:rPr>
            </w:pPr>
          </w:p>
        </w:tc>
        <w:tc>
          <w:tcPr>
            <w:tcW w:w="1360" w:type="dxa"/>
            <w:tcBorders>
              <w:bottom w:val="single" w:sz="4" w:space="0" w:color="FFFFFF" w:themeColor="background1"/>
            </w:tcBorders>
            <w:shd w:val="solid" w:color="E6E6E6" w:fill="auto"/>
            <w:vAlign w:val="center"/>
          </w:tcPr>
          <w:p w14:paraId="75BC6726" w14:textId="77777777" w:rsidR="00457CF5" w:rsidRPr="00DA2679" w:rsidRDefault="00457CF5" w:rsidP="00981A65">
            <w:pPr>
              <w:pStyle w:val="070-TabelaPadro"/>
              <w:spacing w:before="0" w:after="0"/>
              <w:rPr>
                <w:sz w:val="10"/>
                <w:szCs w:val="10"/>
              </w:rPr>
            </w:pPr>
          </w:p>
        </w:tc>
        <w:tc>
          <w:tcPr>
            <w:tcW w:w="1360" w:type="dxa"/>
            <w:tcBorders>
              <w:bottom w:val="single" w:sz="4" w:space="0" w:color="FFFFFF" w:themeColor="background1"/>
            </w:tcBorders>
            <w:shd w:val="solid" w:color="E6E6E6" w:fill="auto"/>
            <w:vAlign w:val="center"/>
          </w:tcPr>
          <w:p w14:paraId="57CE1D28" w14:textId="77777777" w:rsidR="00457CF5" w:rsidRPr="00DA2679" w:rsidRDefault="00457CF5" w:rsidP="00981A65">
            <w:pPr>
              <w:pStyle w:val="070-TabelaPadro"/>
              <w:spacing w:before="0" w:after="0"/>
              <w:rPr>
                <w:sz w:val="10"/>
                <w:szCs w:val="10"/>
              </w:rPr>
            </w:pPr>
          </w:p>
        </w:tc>
        <w:tc>
          <w:tcPr>
            <w:tcW w:w="1360" w:type="dxa"/>
            <w:tcBorders>
              <w:bottom w:val="single" w:sz="4" w:space="0" w:color="FFFFFF" w:themeColor="background1"/>
            </w:tcBorders>
            <w:shd w:val="solid" w:color="E6E6E6" w:fill="auto"/>
            <w:vAlign w:val="center"/>
          </w:tcPr>
          <w:p w14:paraId="19416738" w14:textId="77777777" w:rsidR="00457CF5" w:rsidRPr="00DA2679" w:rsidRDefault="00457CF5" w:rsidP="00981A65">
            <w:pPr>
              <w:pStyle w:val="070-TabelaPadro"/>
              <w:spacing w:before="0" w:after="0"/>
              <w:rPr>
                <w:sz w:val="10"/>
                <w:szCs w:val="10"/>
              </w:rPr>
            </w:pPr>
          </w:p>
        </w:tc>
        <w:tc>
          <w:tcPr>
            <w:tcW w:w="1360" w:type="dxa"/>
            <w:tcBorders>
              <w:bottom w:val="single" w:sz="4" w:space="0" w:color="FFFFFF" w:themeColor="background1"/>
            </w:tcBorders>
            <w:shd w:val="solid" w:color="E6E6E6" w:fill="auto"/>
            <w:vAlign w:val="center"/>
          </w:tcPr>
          <w:p w14:paraId="7D218118" w14:textId="77777777" w:rsidR="00457CF5" w:rsidRPr="00DA2679" w:rsidRDefault="00457CF5" w:rsidP="00981A65">
            <w:pPr>
              <w:pStyle w:val="070-TabelaPadro"/>
              <w:spacing w:before="0" w:after="0"/>
              <w:rPr>
                <w:sz w:val="10"/>
                <w:szCs w:val="10"/>
              </w:rPr>
            </w:pPr>
          </w:p>
        </w:tc>
        <w:tc>
          <w:tcPr>
            <w:tcW w:w="1360" w:type="dxa"/>
            <w:tcBorders>
              <w:bottom w:val="single" w:sz="4" w:space="0" w:color="FFFFFF" w:themeColor="background1"/>
            </w:tcBorders>
            <w:shd w:val="solid" w:color="E6E6E6" w:fill="auto"/>
            <w:vAlign w:val="center"/>
          </w:tcPr>
          <w:p w14:paraId="096266F0" w14:textId="77777777" w:rsidR="00457CF5" w:rsidRPr="00DA2679" w:rsidRDefault="00457CF5" w:rsidP="00981A65">
            <w:pPr>
              <w:pStyle w:val="070-TabelaPadro"/>
              <w:spacing w:before="0" w:after="0"/>
              <w:rPr>
                <w:sz w:val="10"/>
                <w:szCs w:val="10"/>
              </w:rPr>
            </w:pPr>
          </w:p>
        </w:tc>
        <w:tc>
          <w:tcPr>
            <w:tcW w:w="1394" w:type="dxa"/>
            <w:tcBorders>
              <w:bottom w:val="single" w:sz="4" w:space="0" w:color="FFFFFF" w:themeColor="background1"/>
            </w:tcBorders>
            <w:shd w:val="solid" w:color="E6E6E6" w:fill="auto"/>
            <w:vAlign w:val="center"/>
          </w:tcPr>
          <w:p w14:paraId="1F13CA59" w14:textId="77777777" w:rsidR="00457CF5" w:rsidRPr="00DA2679" w:rsidRDefault="00457CF5" w:rsidP="00981A65">
            <w:pPr>
              <w:pStyle w:val="070-TabelaPadro"/>
              <w:spacing w:before="0" w:after="0"/>
              <w:rPr>
                <w:sz w:val="10"/>
                <w:szCs w:val="10"/>
              </w:rPr>
            </w:pPr>
          </w:p>
        </w:tc>
      </w:tr>
      <w:tr w:rsidR="00457CF5" w:rsidRPr="00DA2679" w14:paraId="76F478CB" w14:textId="77777777" w:rsidTr="00F21E6D">
        <w:trPr>
          <w:cantSplit/>
        </w:trPr>
        <w:tc>
          <w:tcPr>
            <w:tcW w:w="3683" w:type="dxa"/>
            <w:tcBorders>
              <w:bottom w:val="single" w:sz="4" w:space="0" w:color="FFFFFF" w:themeColor="background1"/>
            </w:tcBorders>
            <w:shd w:val="solid" w:color="F3F3F3" w:fill="auto"/>
            <w:vAlign w:val="center"/>
          </w:tcPr>
          <w:p w14:paraId="0D65AA8D" w14:textId="77777777" w:rsidR="00457CF5" w:rsidRPr="00DA2679" w:rsidRDefault="00457CF5" w:rsidP="00981A65">
            <w:pPr>
              <w:pStyle w:val="070-TabelaPadro"/>
              <w:spacing w:before="0" w:after="0"/>
              <w:jc w:val="left"/>
              <w:rPr>
                <w:b/>
                <w:sz w:val="10"/>
                <w:szCs w:val="10"/>
              </w:rPr>
            </w:pPr>
            <w:bookmarkStart w:id="2817" w:name="BBSEG0400016" w:colFirst="0" w:colLast="0"/>
            <w:r w:rsidRPr="00DA2679">
              <w:rPr>
                <w:b/>
                <w:sz w:val="10"/>
                <w:szCs w:val="10"/>
              </w:rPr>
              <w:t>Outras Receitas</w:t>
            </w:r>
          </w:p>
        </w:tc>
        <w:tc>
          <w:tcPr>
            <w:tcW w:w="1358" w:type="dxa"/>
            <w:tcBorders>
              <w:bottom w:val="single" w:sz="4" w:space="0" w:color="FFFFFF" w:themeColor="background1"/>
            </w:tcBorders>
            <w:shd w:val="solid" w:color="F3F3F3" w:fill="auto"/>
            <w:vAlign w:val="center"/>
          </w:tcPr>
          <w:p w14:paraId="104C96C7" w14:textId="77777777" w:rsidR="00457CF5" w:rsidRPr="00DA2679" w:rsidRDefault="00457CF5" w:rsidP="00981A65">
            <w:pPr>
              <w:pStyle w:val="070-TabelaPadro"/>
              <w:spacing w:before="0" w:after="0"/>
              <w:rPr>
                <w:b/>
                <w:sz w:val="10"/>
                <w:szCs w:val="10"/>
              </w:rPr>
            </w:pPr>
            <w:bookmarkStart w:id="2818" w:name="BBSEG04AA016"/>
            <w:bookmarkEnd w:id="2818"/>
            <w:r w:rsidRPr="00DA2679">
              <w:rPr>
                <w:b/>
                <w:sz w:val="10"/>
                <w:szCs w:val="10"/>
              </w:rPr>
              <w:t>19.224.108</w:t>
            </w:r>
          </w:p>
        </w:tc>
        <w:tc>
          <w:tcPr>
            <w:tcW w:w="1360" w:type="dxa"/>
            <w:tcBorders>
              <w:bottom w:val="single" w:sz="4" w:space="0" w:color="FFFFFF" w:themeColor="background1"/>
            </w:tcBorders>
            <w:shd w:val="solid" w:color="F3F3F3" w:fill="auto"/>
            <w:vAlign w:val="center"/>
          </w:tcPr>
          <w:p w14:paraId="65410291" w14:textId="77777777" w:rsidR="00457CF5" w:rsidRPr="00DA2679" w:rsidRDefault="00457CF5" w:rsidP="00981A65">
            <w:pPr>
              <w:pStyle w:val="070-TabelaPadro"/>
              <w:spacing w:before="0" w:after="0"/>
              <w:rPr>
                <w:b/>
                <w:sz w:val="10"/>
                <w:szCs w:val="10"/>
              </w:rPr>
            </w:pPr>
            <w:bookmarkStart w:id="2819" w:name="BBSEG04AB016"/>
            <w:bookmarkEnd w:id="2819"/>
            <w:r w:rsidRPr="00DA2679">
              <w:rPr>
                <w:b/>
                <w:sz w:val="10"/>
                <w:szCs w:val="10"/>
              </w:rPr>
              <w:t>282.114</w:t>
            </w:r>
          </w:p>
        </w:tc>
        <w:tc>
          <w:tcPr>
            <w:tcW w:w="1360" w:type="dxa"/>
            <w:tcBorders>
              <w:bottom w:val="single" w:sz="4" w:space="0" w:color="FFFFFF" w:themeColor="background1"/>
            </w:tcBorders>
            <w:shd w:val="solid" w:color="F3F3F3" w:fill="auto"/>
            <w:vAlign w:val="center"/>
          </w:tcPr>
          <w:p w14:paraId="0A0C7050" w14:textId="77777777" w:rsidR="00457CF5" w:rsidRPr="00DA2679" w:rsidRDefault="00457CF5" w:rsidP="00981A65">
            <w:pPr>
              <w:pStyle w:val="070-TabelaPadro"/>
              <w:spacing w:before="0" w:after="0"/>
              <w:rPr>
                <w:b/>
                <w:sz w:val="10"/>
                <w:szCs w:val="10"/>
              </w:rPr>
            </w:pPr>
            <w:bookmarkStart w:id="2820" w:name="BBSEG04AC016"/>
            <w:bookmarkEnd w:id="2820"/>
            <w:r w:rsidRPr="00DA2679">
              <w:rPr>
                <w:b/>
                <w:sz w:val="10"/>
                <w:szCs w:val="10"/>
              </w:rPr>
              <w:t>2.192.264</w:t>
            </w:r>
          </w:p>
        </w:tc>
        <w:tc>
          <w:tcPr>
            <w:tcW w:w="1360" w:type="dxa"/>
            <w:tcBorders>
              <w:bottom w:val="single" w:sz="4" w:space="0" w:color="FFFFFF" w:themeColor="background1"/>
            </w:tcBorders>
            <w:shd w:val="solid" w:color="F3F3F3" w:fill="auto"/>
            <w:vAlign w:val="center"/>
          </w:tcPr>
          <w:p w14:paraId="1A3D554D" w14:textId="77777777" w:rsidR="00457CF5" w:rsidRPr="00DA2679" w:rsidRDefault="00457CF5" w:rsidP="00981A65">
            <w:pPr>
              <w:pStyle w:val="070-TabelaPadro"/>
              <w:spacing w:before="0" w:after="0"/>
              <w:rPr>
                <w:b/>
                <w:sz w:val="10"/>
                <w:szCs w:val="10"/>
              </w:rPr>
            </w:pPr>
            <w:bookmarkStart w:id="2821" w:name="BBSEG04AD016"/>
            <w:bookmarkEnd w:id="2821"/>
            <w:r w:rsidRPr="00DA2679">
              <w:rPr>
                <w:b/>
                <w:sz w:val="10"/>
                <w:szCs w:val="10"/>
              </w:rPr>
              <w:t>4.317.883</w:t>
            </w:r>
          </w:p>
        </w:tc>
        <w:tc>
          <w:tcPr>
            <w:tcW w:w="1360" w:type="dxa"/>
            <w:tcBorders>
              <w:bottom w:val="single" w:sz="4" w:space="0" w:color="FFFFFF" w:themeColor="background1"/>
            </w:tcBorders>
            <w:shd w:val="solid" w:color="F3F3F3" w:fill="auto"/>
            <w:vAlign w:val="center"/>
          </w:tcPr>
          <w:p w14:paraId="3DFE3334" w14:textId="77777777" w:rsidR="00457CF5" w:rsidRPr="00DA2679" w:rsidRDefault="00457CF5" w:rsidP="00981A65">
            <w:pPr>
              <w:pStyle w:val="070-TabelaPadro"/>
              <w:spacing w:before="0" w:after="0"/>
              <w:rPr>
                <w:b/>
                <w:sz w:val="10"/>
                <w:szCs w:val="10"/>
              </w:rPr>
            </w:pPr>
            <w:bookmarkStart w:id="2822" w:name="BBSEG04AE016"/>
            <w:bookmarkEnd w:id="2822"/>
            <w:r w:rsidRPr="00DA2679">
              <w:rPr>
                <w:b/>
                <w:sz w:val="10"/>
                <w:szCs w:val="10"/>
              </w:rPr>
              <w:t>544.607</w:t>
            </w:r>
          </w:p>
        </w:tc>
        <w:tc>
          <w:tcPr>
            <w:tcW w:w="1360" w:type="dxa"/>
            <w:tcBorders>
              <w:bottom w:val="single" w:sz="4" w:space="0" w:color="FFFFFF" w:themeColor="background1"/>
            </w:tcBorders>
            <w:shd w:val="solid" w:color="F3F3F3" w:fill="auto"/>
            <w:vAlign w:val="center"/>
          </w:tcPr>
          <w:p w14:paraId="5BFF2FA0" w14:textId="77777777" w:rsidR="00457CF5" w:rsidRPr="00DA2679" w:rsidRDefault="00457CF5" w:rsidP="00981A65">
            <w:pPr>
              <w:pStyle w:val="070-TabelaPadro"/>
              <w:spacing w:before="0" w:after="0"/>
              <w:rPr>
                <w:b/>
                <w:sz w:val="10"/>
                <w:szCs w:val="10"/>
              </w:rPr>
            </w:pPr>
            <w:bookmarkStart w:id="2823" w:name="BBSEG04AF016"/>
            <w:bookmarkEnd w:id="2823"/>
            <w:r w:rsidRPr="00DA2679">
              <w:rPr>
                <w:b/>
                <w:sz w:val="10"/>
                <w:szCs w:val="10"/>
              </w:rPr>
              <w:t>2.554.351</w:t>
            </w:r>
          </w:p>
        </w:tc>
        <w:tc>
          <w:tcPr>
            <w:tcW w:w="1360" w:type="dxa"/>
            <w:tcBorders>
              <w:bottom w:val="single" w:sz="4" w:space="0" w:color="FFFFFF" w:themeColor="background1"/>
            </w:tcBorders>
            <w:shd w:val="solid" w:color="F3F3F3" w:fill="auto"/>
            <w:vAlign w:val="center"/>
          </w:tcPr>
          <w:p w14:paraId="67D2EFE1" w14:textId="77777777" w:rsidR="00457CF5" w:rsidRPr="00DA2679" w:rsidRDefault="00457CF5" w:rsidP="00981A65">
            <w:pPr>
              <w:pStyle w:val="070-TabelaPadro"/>
              <w:spacing w:before="0" w:after="0"/>
              <w:rPr>
                <w:b/>
                <w:sz w:val="10"/>
                <w:szCs w:val="10"/>
              </w:rPr>
            </w:pPr>
            <w:bookmarkStart w:id="2824" w:name="BBSEG04AG016"/>
            <w:bookmarkEnd w:id="2824"/>
            <w:r w:rsidRPr="00DA2679">
              <w:rPr>
                <w:b/>
                <w:sz w:val="10"/>
                <w:szCs w:val="10"/>
              </w:rPr>
              <w:t>(1.253.740)</w:t>
            </w:r>
          </w:p>
        </w:tc>
        <w:tc>
          <w:tcPr>
            <w:tcW w:w="1394" w:type="dxa"/>
            <w:tcBorders>
              <w:bottom w:val="single" w:sz="4" w:space="0" w:color="FFFFFF" w:themeColor="background1"/>
            </w:tcBorders>
            <w:shd w:val="solid" w:color="F3F3F3" w:fill="auto"/>
            <w:vAlign w:val="center"/>
          </w:tcPr>
          <w:p w14:paraId="22497404" w14:textId="77777777" w:rsidR="00457CF5" w:rsidRPr="00DA2679" w:rsidRDefault="00457CF5" w:rsidP="00981A65">
            <w:pPr>
              <w:pStyle w:val="070-TabelaPadro"/>
              <w:spacing w:before="0" w:after="0"/>
              <w:rPr>
                <w:b/>
                <w:sz w:val="10"/>
                <w:szCs w:val="10"/>
              </w:rPr>
            </w:pPr>
            <w:bookmarkStart w:id="2825" w:name="BBSEG04AH016"/>
            <w:bookmarkEnd w:id="2825"/>
            <w:r w:rsidRPr="00DA2679">
              <w:rPr>
                <w:b/>
                <w:sz w:val="10"/>
                <w:szCs w:val="10"/>
              </w:rPr>
              <w:t>27.861.587</w:t>
            </w:r>
          </w:p>
        </w:tc>
        <w:bookmarkStart w:id="2826" w:name="BBSEG04AI016"/>
        <w:bookmarkEnd w:id="2826"/>
      </w:tr>
      <w:tr w:rsidR="00457CF5" w:rsidRPr="00DA2679" w14:paraId="09D3EDE6" w14:textId="77777777" w:rsidTr="00F21E6D">
        <w:trPr>
          <w:cantSplit/>
        </w:trPr>
        <w:tc>
          <w:tcPr>
            <w:tcW w:w="3683" w:type="dxa"/>
            <w:tcBorders>
              <w:bottom w:val="single" w:sz="4" w:space="0" w:color="FFFFFF" w:themeColor="background1"/>
            </w:tcBorders>
            <w:shd w:val="solid" w:color="E6E6E6" w:fill="auto"/>
            <w:vAlign w:val="center"/>
          </w:tcPr>
          <w:p w14:paraId="1BCAFE8E" w14:textId="77777777" w:rsidR="00457CF5" w:rsidRPr="00DA2679" w:rsidRDefault="00457CF5" w:rsidP="00981A65">
            <w:pPr>
              <w:pStyle w:val="070-TabelaPadro"/>
              <w:spacing w:before="0" w:after="0"/>
              <w:ind w:left="60"/>
              <w:jc w:val="left"/>
              <w:rPr>
                <w:sz w:val="10"/>
                <w:szCs w:val="10"/>
              </w:rPr>
            </w:pPr>
            <w:bookmarkStart w:id="2827" w:name="BBSEG0400017" w:colFirst="0" w:colLast="0"/>
            <w:bookmarkEnd w:id="2817"/>
            <w:r w:rsidRPr="00DA2679">
              <w:rPr>
                <w:sz w:val="10"/>
                <w:szCs w:val="10"/>
              </w:rPr>
              <w:t>Receitas de prestação de serviços</w:t>
            </w:r>
          </w:p>
        </w:tc>
        <w:tc>
          <w:tcPr>
            <w:tcW w:w="1358" w:type="dxa"/>
            <w:tcBorders>
              <w:bottom w:val="single" w:sz="4" w:space="0" w:color="FFFFFF" w:themeColor="background1"/>
            </w:tcBorders>
            <w:shd w:val="solid" w:color="E6E6E6" w:fill="auto"/>
            <w:vAlign w:val="center"/>
          </w:tcPr>
          <w:p w14:paraId="55945C56" w14:textId="77777777" w:rsidR="00457CF5" w:rsidRPr="00DA2679" w:rsidRDefault="00457CF5" w:rsidP="00981A65">
            <w:pPr>
              <w:pStyle w:val="070-TabelaPadro"/>
              <w:spacing w:before="0" w:after="0"/>
              <w:rPr>
                <w:sz w:val="10"/>
                <w:szCs w:val="10"/>
              </w:rPr>
            </w:pPr>
            <w:bookmarkStart w:id="2828" w:name="BBSEG04AA017"/>
            <w:bookmarkEnd w:id="2828"/>
            <w:r w:rsidRPr="00DA2679">
              <w:rPr>
                <w:sz w:val="10"/>
                <w:szCs w:val="10"/>
              </w:rPr>
              <w:t>15.112.013</w:t>
            </w:r>
          </w:p>
        </w:tc>
        <w:tc>
          <w:tcPr>
            <w:tcW w:w="1360" w:type="dxa"/>
            <w:tcBorders>
              <w:bottom w:val="single" w:sz="4" w:space="0" w:color="FFFFFF" w:themeColor="background1"/>
            </w:tcBorders>
            <w:shd w:val="solid" w:color="E6E6E6" w:fill="auto"/>
            <w:vAlign w:val="center"/>
          </w:tcPr>
          <w:p w14:paraId="37A72569" w14:textId="77777777" w:rsidR="00457CF5" w:rsidRPr="00DA2679" w:rsidRDefault="00457CF5" w:rsidP="00981A65">
            <w:pPr>
              <w:pStyle w:val="070-TabelaPadro"/>
              <w:spacing w:before="0" w:after="0"/>
              <w:rPr>
                <w:sz w:val="10"/>
                <w:szCs w:val="10"/>
              </w:rPr>
            </w:pPr>
            <w:bookmarkStart w:id="2829" w:name="BBSEG04AB017"/>
            <w:bookmarkEnd w:id="2829"/>
            <w:r w:rsidRPr="00DA2679">
              <w:rPr>
                <w:sz w:val="10"/>
                <w:szCs w:val="10"/>
              </w:rPr>
              <w:t>254.274</w:t>
            </w:r>
          </w:p>
        </w:tc>
        <w:tc>
          <w:tcPr>
            <w:tcW w:w="1360" w:type="dxa"/>
            <w:tcBorders>
              <w:bottom w:val="single" w:sz="4" w:space="0" w:color="FFFFFF" w:themeColor="background1"/>
            </w:tcBorders>
            <w:shd w:val="solid" w:color="E6E6E6" w:fill="auto"/>
            <w:vAlign w:val="center"/>
          </w:tcPr>
          <w:p w14:paraId="225302A4" w14:textId="77777777" w:rsidR="00457CF5" w:rsidRPr="00DA2679" w:rsidRDefault="00457CF5" w:rsidP="00981A65">
            <w:pPr>
              <w:pStyle w:val="070-TabelaPadro"/>
              <w:spacing w:before="0" w:after="0"/>
              <w:rPr>
                <w:sz w:val="10"/>
                <w:szCs w:val="10"/>
              </w:rPr>
            </w:pPr>
            <w:bookmarkStart w:id="2830" w:name="BBSEG04AC017"/>
            <w:bookmarkEnd w:id="2830"/>
            <w:r w:rsidRPr="00DA2679">
              <w:rPr>
                <w:sz w:val="10"/>
                <w:szCs w:val="10"/>
              </w:rPr>
              <w:t>2.188.263</w:t>
            </w:r>
          </w:p>
        </w:tc>
        <w:tc>
          <w:tcPr>
            <w:tcW w:w="1360" w:type="dxa"/>
            <w:tcBorders>
              <w:bottom w:val="single" w:sz="4" w:space="0" w:color="FFFFFF" w:themeColor="background1"/>
            </w:tcBorders>
            <w:shd w:val="solid" w:color="E6E6E6" w:fill="auto"/>
            <w:vAlign w:val="center"/>
          </w:tcPr>
          <w:p w14:paraId="65990AB8" w14:textId="77777777" w:rsidR="00457CF5" w:rsidRPr="00DA2679" w:rsidRDefault="00457CF5" w:rsidP="00981A65">
            <w:pPr>
              <w:pStyle w:val="070-TabelaPadro"/>
              <w:spacing w:before="0" w:after="0"/>
              <w:rPr>
                <w:sz w:val="10"/>
                <w:szCs w:val="10"/>
              </w:rPr>
            </w:pPr>
            <w:bookmarkStart w:id="2831" w:name="BBSEG04AD017"/>
            <w:bookmarkEnd w:id="2831"/>
            <w:r w:rsidRPr="00DA2679">
              <w:rPr>
                <w:sz w:val="10"/>
                <w:szCs w:val="10"/>
              </w:rPr>
              <w:t>2.730.774</w:t>
            </w:r>
          </w:p>
        </w:tc>
        <w:tc>
          <w:tcPr>
            <w:tcW w:w="1360" w:type="dxa"/>
            <w:tcBorders>
              <w:bottom w:val="single" w:sz="4" w:space="0" w:color="FFFFFF" w:themeColor="background1"/>
            </w:tcBorders>
            <w:shd w:val="solid" w:color="E6E6E6" w:fill="auto"/>
            <w:vAlign w:val="center"/>
          </w:tcPr>
          <w:p w14:paraId="3B3D1713" w14:textId="77777777" w:rsidR="00457CF5" w:rsidRPr="00DA2679" w:rsidRDefault="00457CF5" w:rsidP="00981A65">
            <w:pPr>
              <w:pStyle w:val="070-TabelaPadro"/>
              <w:spacing w:before="0" w:after="0"/>
              <w:rPr>
                <w:sz w:val="10"/>
                <w:szCs w:val="10"/>
              </w:rPr>
            </w:pPr>
            <w:bookmarkStart w:id="2832" w:name="BBSEG04AE017"/>
            <w:bookmarkEnd w:id="2832"/>
            <w:r w:rsidRPr="00DA2679">
              <w:rPr>
                <w:sz w:val="10"/>
                <w:szCs w:val="10"/>
              </w:rPr>
              <w:t>27.081</w:t>
            </w:r>
          </w:p>
        </w:tc>
        <w:tc>
          <w:tcPr>
            <w:tcW w:w="1360" w:type="dxa"/>
            <w:tcBorders>
              <w:bottom w:val="single" w:sz="4" w:space="0" w:color="FFFFFF" w:themeColor="background1"/>
            </w:tcBorders>
            <w:shd w:val="solid" w:color="E6E6E6" w:fill="auto"/>
            <w:vAlign w:val="center"/>
          </w:tcPr>
          <w:p w14:paraId="31AB12C3" w14:textId="77777777" w:rsidR="00457CF5" w:rsidRPr="00DA2679" w:rsidRDefault="00457CF5" w:rsidP="00981A65">
            <w:pPr>
              <w:pStyle w:val="070-TabelaPadro"/>
              <w:spacing w:before="0" w:after="0"/>
              <w:rPr>
                <w:sz w:val="10"/>
                <w:szCs w:val="10"/>
              </w:rPr>
            </w:pPr>
            <w:bookmarkStart w:id="2833" w:name="BBSEG04AF017"/>
            <w:bookmarkEnd w:id="2833"/>
            <w:r w:rsidRPr="00DA2679">
              <w:rPr>
                <w:sz w:val="10"/>
                <w:szCs w:val="10"/>
              </w:rPr>
              <w:t>1.774.171</w:t>
            </w:r>
          </w:p>
        </w:tc>
        <w:tc>
          <w:tcPr>
            <w:tcW w:w="1360" w:type="dxa"/>
            <w:tcBorders>
              <w:bottom w:val="single" w:sz="4" w:space="0" w:color="FFFFFF" w:themeColor="background1"/>
            </w:tcBorders>
            <w:shd w:val="solid" w:color="E6E6E6" w:fill="auto"/>
            <w:vAlign w:val="center"/>
          </w:tcPr>
          <w:p w14:paraId="0AFB9B09" w14:textId="77777777" w:rsidR="00457CF5" w:rsidRPr="00DA2679" w:rsidRDefault="00457CF5" w:rsidP="00981A65">
            <w:pPr>
              <w:pStyle w:val="070-TabelaPadro"/>
              <w:spacing w:before="0" w:after="0"/>
              <w:rPr>
                <w:sz w:val="10"/>
                <w:szCs w:val="10"/>
              </w:rPr>
            </w:pPr>
            <w:bookmarkStart w:id="2834" w:name="BBSEG04AG017"/>
            <w:bookmarkEnd w:id="2834"/>
            <w:r w:rsidRPr="00DA2679">
              <w:rPr>
                <w:sz w:val="10"/>
                <w:szCs w:val="10"/>
              </w:rPr>
              <w:t>(773.648)</w:t>
            </w:r>
          </w:p>
        </w:tc>
        <w:tc>
          <w:tcPr>
            <w:tcW w:w="1394" w:type="dxa"/>
            <w:tcBorders>
              <w:bottom w:val="single" w:sz="4" w:space="0" w:color="FFFFFF" w:themeColor="background1"/>
            </w:tcBorders>
            <w:shd w:val="solid" w:color="E6E6E6" w:fill="auto"/>
            <w:vAlign w:val="center"/>
          </w:tcPr>
          <w:p w14:paraId="717753BA" w14:textId="77777777" w:rsidR="00457CF5" w:rsidRPr="00DA2679" w:rsidRDefault="00457CF5" w:rsidP="00981A65">
            <w:pPr>
              <w:pStyle w:val="070-TabelaPadro"/>
              <w:spacing w:before="0" w:after="0"/>
              <w:rPr>
                <w:sz w:val="10"/>
                <w:szCs w:val="10"/>
              </w:rPr>
            </w:pPr>
            <w:bookmarkStart w:id="2835" w:name="BBSEG04AH017"/>
            <w:bookmarkEnd w:id="2835"/>
            <w:r w:rsidRPr="00DA2679">
              <w:rPr>
                <w:sz w:val="10"/>
                <w:szCs w:val="10"/>
              </w:rPr>
              <w:t>21.312.928</w:t>
            </w:r>
          </w:p>
        </w:tc>
        <w:bookmarkStart w:id="2836" w:name="BBSEG04AI017"/>
        <w:bookmarkEnd w:id="2836"/>
      </w:tr>
      <w:tr w:rsidR="00457CF5" w:rsidRPr="00DA2679" w14:paraId="7EF122A3" w14:textId="77777777" w:rsidTr="00F21E6D">
        <w:trPr>
          <w:cantSplit/>
        </w:trPr>
        <w:tc>
          <w:tcPr>
            <w:tcW w:w="3683" w:type="dxa"/>
            <w:tcBorders>
              <w:bottom w:val="single" w:sz="4" w:space="0" w:color="FFFFFF" w:themeColor="background1"/>
            </w:tcBorders>
            <w:shd w:val="solid" w:color="F3F3F3" w:fill="auto"/>
            <w:vAlign w:val="center"/>
          </w:tcPr>
          <w:p w14:paraId="225A569D" w14:textId="77777777" w:rsidR="00457CF5" w:rsidRPr="00DA2679" w:rsidRDefault="00457CF5" w:rsidP="00981A65">
            <w:pPr>
              <w:pStyle w:val="070-TabelaPadro"/>
              <w:spacing w:before="0" w:after="0"/>
              <w:ind w:left="60"/>
              <w:jc w:val="left"/>
              <w:rPr>
                <w:sz w:val="10"/>
                <w:szCs w:val="10"/>
              </w:rPr>
            </w:pPr>
            <w:bookmarkStart w:id="2837" w:name="BBSEG0400018" w:colFirst="0" w:colLast="0"/>
            <w:bookmarkEnd w:id="2827"/>
            <w:r w:rsidRPr="00DA2679">
              <w:rPr>
                <w:sz w:val="10"/>
                <w:szCs w:val="10"/>
              </w:rPr>
              <w:t>Resultado de participações em coligadas e controladas em conjunto</w:t>
            </w:r>
          </w:p>
        </w:tc>
        <w:tc>
          <w:tcPr>
            <w:tcW w:w="1358" w:type="dxa"/>
            <w:tcBorders>
              <w:bottom w:val="single" w:sz="4" w:space="0" w:color="FFFFFF" w:themeColor="background1"/>
            </w:tcBorders>
            <w:shd w:val="solid" w:color="F3F3F3" w:fill="auto"/>
            <w:vAlign w:val="center"/>
          </w:tcPr>
          <w:p w14:paraId="7EB99880" w14:textId="77777777" w:rsidR="00457CF5" w:rsidRPr="00DA2679" w:rsidRDefault="00457CF5" w:rsidP="00981A65">
            <w:pPr>
              <w:pStyle w:val="070-TabelaPadro"/>
              <w:spacing w:before="0" w:after="0"/>
              <w:rPr>
                <w:sz w:val="10"/>
                <w:szCs w:val="10"/>
              </w:rPr>
            </w:pPr>
            <w:bookmarkStart w:id="2838" w:name="BBSEG04AA018"/>
            <w:bookmarkEnd w:id="2838"/>
            <w:r w:rsidRPr="00DA2679">
              <w:rPr>
                <w:sz w:val="10"/>
                <w:szCs w:val="10"/>
              </w:rPr>
              <w:t>349.715</w:t>
            </w:r>
          </w:p>
        </w:tc>
        <w:tc>
          <w:tcPr>
            <w:tcW w:w="1360" w:type="dxa"/>
            <w:tcBorders>
              <w:bottom w:val="single" w:sz="4" w:space="0" w:color="FFFFFF" w:themeColor="background1"/>
            </w:tcBorders>
            <w:shd w:val="solid" w:color="F3F3F3" w:fill="auto"/>
            <w:vAlign w:val="center"/>
          </w:tcPr>
          <w:p w14:paraId="311C740A" w14:textId="77777777" w:rsidR="00457CF5" w:rsidRPr="00DA2679" w:rsidRDefault="00457CF5" w:rsidP="00981A65">
            <w:pPr>
              <w:pStyle w:val="070-TabelaPadro"/>
              <w:spacing w:before="0" w:after="0"/>
              <w:rPr>
                <w:sz w:val="10"/>
                <w:szCs w:val="10"/>
              </w:rPr>
            </w:pPr>
            <w:bookmarkStart w:id="2839" w:name="BBSEG04AB018"/>
            <w:bookmarkEnd w:id="2839"/>
            <w:r w:rsidRPr="00DA2679">
              <w:rPr>
                <w:sz w:val="10"/>
                <w:szCs w:val="10"/>
              </w:rPr>
              <w:t>6.006</w:t>
            </w:r>
          </w:p>
        </w:tc>
        <w:tc>
          <w:tcPr>
            <w:tcW w:w="1360" w:type="dxa"/>
            <w:tcBorders>
              <w:bottom w:val="single" w:sz="4" w:space="0" w:color="FFFFFF" w:themeColor="background1"/>
            </w:tcBorders>
            <w:shd w:val="solid" w:color="F3F3F3" w:fill="auto"/>
            <w:vAlign w:val="center"/>
          </w:tcPr>
          <w:p w14:paraId="2B9C821E" w14:textId="77777777" w:rsidR="00457CF5" w:rsidRPr="00DA2679" w:rsidRDefault="00457CF5" w:rsidP="00981A65">
            <w:pPr>
              <w:pStyle w:val="070-TabelaPadro"/>
              <w:spacing w:before="0" w:after="0"/>
              <w:rPr>
                <w:sz w:val="10"/>
                <w:szCs w:val="10"/>
              </w:rPr>
            </w:pPr>
            <w:bookmarkStart w:id="2840" w:name="BBSEG04AC018"/>
            <w:bookmarkEnd w:id="2840"/>
            <w:r w:rsidRPr="00DA2679">
              <w:rPr>
                <w:sz w:val="10"/>
                <w:szCs w:val="10"/>
              </w:rPr>
              <w:t>--</w:t>
            </w:r>
          </w:p>
        </w:tc>
        <w:tc>
          <w:tcPr>
            <w:tcW w:w="1360" w:type="dxa"/>
            <w:tcBorders>
              <w:bottom w:val="single" w:sz="4" w:space="0" w:color="FFFFFF" w:themeColor="background1"/>
            </w:tcBorders>
            <w:shd w:val="solid" w:color="F3F3F3" w:fill="auto"/>
            <w:vAlign w:val="center"/>
          </w:tcPr>
          <w:p w14:paraId="2E38949D" w14:textId="77777777" w:rsidR="00457CF5" w:rsidRPr="00DA2679" w:rsidRDefault="00457CF5" w:rsidP="00981A65">
            <w:pPr>
              <w:pStyle w:val="070-TabelaPadro"/>
              <w:spacing w:before="0" w:after="0"/>
              <w:rPr>
                <w:sz w:val="10"/>
                <w:szCs w:val="10"/>
              </w:rPr>
            </w:pPr>
            <w:bookmarkStart w:id="2841" w:name="BBSEG04AD018"/>
            <w:bookmarkEnd w:id="2841"/>
            <w:r w:rsidRPr="00DA2679">
              <w:rPr>
                <w:sz w:val="10"/>
                <w:szCs w:val="10"/>
              </w:rPr>
              <w:t>1.467.283</w:t>
            </w:r>
          </w:p>
        </w:tc>
        <w:tc>
          <w:tcPr>
            <w:tcW w:w="1360" w:type="dxa"/>
            <w:tcBorders>
              <w:bottom w:val="single" w:sz="4" w:space="0" w:color="FFFFFF" w:themeColor="background1"/>
            </w:tcBorders>
            <w:shd w:val="solid" w:color="F3F3F3" w:fill="auto"/>
            <w:vAlign w:val="center"/>
          </w:tcPr>
          <w:p w14:paraId="4BAA0B19" w14:textId="77777777" w:rsidR="00457CF5" w:rsidRPr="00DA2679" w:rsidRDefault="00457CF5" w:rsidP="00981A65">
            <w:pPr>
              <w:pStyle w:val="070-TabelaPadro"/>
              <w:spacing w:before="0" w:after="0"/>
              <w:rPr>
                <w:sz w:val="10"/>
                <w:szCs w:val="10"/>
              </w:rPr>
            </w:pPr>
            <w:bookmarkStart w:id="2842" w:name="BBSEG04AE018"/>
            <w:bookmarkEnd w:id="2842"/>
            <w:r w:rsidRPr="00DA2679">
              <w:rPr>
                <w:sz w:val="10"/>
                <w:szCs w:val="10"/>
              </w:rPr>
              <w:t>348.019</w:t>
            </w:r>
          </w:p>
        </w:tc>
        <w:tc>
          <w:tcPr>
            <w:tcW w:w="1360" w:type="dxa"/>
            <w:tcBorders>
              <w:bottom w:val="single" w:sz="4" w:space="0" w:color="FFFFFF" w:themeColor="background1"/>
            </w:tcBorders>
            <w:shd w:val="solid" w:color="F3F3F3" w:fill="auto"/>
            <w:vAlign w:val="center"/>
          </w:tcPr>
          <w:p w14:paraId="5578A389" w14:textId="77777777" w:rsidR="00457CF5" w:rsidRPr="00DA2679" w:rsidRDefault="00457CF5" w:rsidP="00981A65">
            <w:pPr>
              <w:pStyle w:val="070-TabelaPadro"/>
              <w:spacing w:before="0" w:after="0"/>
              <w:rPr>
                <w:sz w:val="10"/>
                <w:szCs w:val="10"/>
              </w:rPr>
            </w:pPr>
            <w:bookmarkStart w:id="2843" w:name="BBSEG04AF018"/>
            <w:bookmarkEnd w:id="2843"/>
            <w:r w:rsidRPr="00DA2679">
              <w:rPr>
                <w:sz w:val="10"/>
                <w:szCs w:val="10"/>
              </w:rPr>
              <w:t>--</w:t>
            </w:r>
          </w:p>
        </w:tc>
        <w:tc>
          <w:tcPr>
            <w:tcW w:w="1360" w:type="dxa"/>
            <w:tcBorders>
              <w:bottom w:val="single" w:sz="4" w:space="0" w:color="FFFFFF" w:themeColor="background1"/>
            </w:tcBorders>
            <w:shd w:val="solid" w:color="F3F3F3" w:fill="auto"/>
            <w:vAlign w:val="center"/>
          </w:tcPr>
          <w:p w14:paraId="1026965D" w14:textId="77777777" w:rsidR="00457CF5" w:rsidRPr="00DA2679" w:rsidRDefault="00457CF5" w:rsidP="00981A65">
            <w:pPr>
              <w:pStyle w:val="070-TabelaPadro"/>
              <w:spacing w:before="0" w:after="0"/>
              <w:rPr>
                <w:sz w:val="10"/>
                <w:szCs w:val="10"/>
              </w:rPr>
            </w:pPr>
            <w:bookmarkStart w:id="2844" w:name="BBSEG04AG018"/>
            <w:bookmarkEnd w:id="2844"/>
            <w:r w:rsidRPr="00DA2679">
              <w:rPr>
                <w:sz w:val="10"/>
                <w:szCs w:val="10"/>
              </w:rPr>
              <w:t>--</w:t>
            </w:r>
          </w:p>
        </w:tc>
        <w:tc>
          <w:tcPr>
            <w:tcW w:w="1394" w:type="dxa"/>
            <w:tcBorders>
              <w:bottom w:val="single" w:sz="4" w:space="0" w:color="FFFFFF" w:themeColor="background1"/>
            </w:tcBorders>
            <w:shd w:val="solid" w:color="F3F3F3" w:fill="auto"/>
            <w:vAlign w:val="center"/>
          </w:tcPr>
          <w:p w14:paraId="33632E39" w14:textId="77777777" w:rsidR="00457CF5" w:rsidRPr="00DA2679" w:rsidRDefault="00457CF5" w:rsidP="00981A65">
            <w:pPr>
              <w:pStyle w:val="070-TabelaPadro"/>
              <w:spacing w:before="0" w:after="0"/>
              <w:rPr>
                <w:sz w:val="10"/>
                <w:szCs w:val="10"/>
              </w:rPr>
            </w:pPr>
            <w:bookmarkStart w:id="2845" w:name="BBSEG04AH018"/>
            <w:bookmarkEnd w:id="2845"/>
            <w:r w:rsidRPr="00DA2679">
              <w:rPr>
                <w:sz w:val="10"/>
                <w:szCs w:val="10"/>
              </w:rPr>
              <w:t>2.171.023</w:t>
            </w:r>
          </w:p>
        </w:tc>
        <w:bookmarkStart w:id="2846" w:name="BBSEG04AI018"/>
        <w:bookmarkEnd w:id="2846"/>
      </w:tr>
      <w:tr w:rsidR="00457CF5" w:rsidRPr="00DA2679" w14:paraId="4E1FB0CC" w14:textId="77777777" w:rsidTr="00F21E6D">
        <w:trPr>
          <w:cantSplit/>
        </w:trPr>
        <w:tc>
          <w:tcPr>
            <w:tcW w:w="3683" w:type="dxa"/>
            <w:tcBorders>
              <w:bottom w:val="single" w:sz="4" w:space="0" w:color="FFFFFF" w:themeColor="background1"/>
            </w:tcBorders>
            <w:shd w:val="solid" w:color="E6E6E6" w:fill="auto"/>
            <w:vAlign w:val="center"/>
          </w:tcPr>
          <w:p w14:paraId="03CAB091" w14:textId="77777777" w:rsidR="00457CF5" w:rsidRPr="00DA2679" w:rsidRDefault="00457CF5" w:rsidP="00981A65">
            <w:pPr>
              <w:pStyle w:val="070-TabelaPadro"/>
              <w:spacing w:before="0" w:after="0"/>
              <w:ind w:left="60"/>
              <w:jc w:val="left"/>
              <w:rPr>
                <w:sz w:val="10"/>
                <w:szCs w:val="10"/>
              </w:rPr>
            </w:pPr>
            <w:bookmarkStart w:id="2847" w:name="BBSEG0400020" w:colFirst="0" w:colLast="0"/>
            <w:bookmarkEnd w:id="2837"/>
            <w:r w:rsidRPr="00DA2679">
              <w:rPr>
                <w:sz w:val="10"/>
                <w:szCs w:val="10"/>
              </w:rPr>
              <w:t>Demais receitas</w:t>
            </w:r>
          </w:p>
        </w:tc>
        <w:tc>
          <w:tcPr>
            <w:tcW w:w="1358" w:type="dxa"/>
            <w:tcBorders>
              <w:bottom w:val="single" w:sz="4" w:space="0" w:color="FFFFFF" w:themeColor="background1"/>
            </w:tcBorders>
            <w:shd w:val="solid" w:color="E6E6E6" w:fill="auto"/>
            <w:vAlign w:val="center"/>
          </w:tcPr>
          <w:p w14:paraId="11E46D24" w14:textId="77777777" w:rsidR="00457CF5" w:rsidRPr="00DA2679" w:rsidRDefault="00457CF5" w:rsidP="00981A65">
            <w:pPr>
              <w:pStyle w:val="070-TabelaPadro"/>
              <w:spacing w:before="0" w:after="0"/>
              <w:rPr>
                <w:sz w:val="10"/>
                <w:szCs w:val="10"/>
              </w:rPr>
            </w:pPr>
            <w:bookmarkStart w:id="2848" w:name="BBSEG04AA020"/>
            <w:bookmarkEnd w:id="2848"/>
            <w:r w:rsidRPr="00DA2679">
              <w:rPr>
                <w:sz w:val="10"/>
                <w:szCs w:val="10"/>
              </w:rPr>
              <w:t>3.762.380</w:t>
            </w:r>
          </w:p>
        </w:tc>
        <w:tc>
          <w:tcPr>
            <w:tcW w:w="1360" w:type="dxa"/>
            <w:tcBorders>
              <w:bottom w:val="single" w:sz="4" w:space="0" w:color="FFFFFF" w:themeColor="background1"/>
            </w:tcBorders>
            <w:shd w:val="solid" w:color="E6E6E6" w:fill="auto"/>
            <w:vAlign w:val="center"/>
          </w:tcPr>
          <w:p w14:paraId="033BB5FB" w14:textId="77777777" w:rsidR="00457CF5" w:rsidRPr="00DA2679" w:rsidRDefault="00457CF5" w:rsidP="00981A65">
            <w:pPr>
              <w:pStyle w:val="070-TabelaPadro"/>
              <w:spacing w:before="0" w:after="0"/>
              <w:rPr>
                <w:sz w:val="10"/>
                <w:szCs w:val="10"/>
              </w:rPr>
            </w:pPr>
            <w:bookmarkStart w:id="2849" w:name="BBSEG04AB020"/>
            <w:bookmarkEnd w:id="2849"/>
            <w:r w:rsidRPr="00DA2679">
              <w:rPr>
                <w:sz w:val="10"/>
                <w:szCs w:val="10"/>
              </w:rPr>
              <w:t>21.834</w:t>
            </w:r>
          </w:p>
        </w:tc>
        <w:tc>
          <w:tcPr>
            <w:tcW w:w="1360" w:type="dxa"/>
            <w:tcBorders>
              <w:bottom w:val="single" w:sz="4" w:space="0" w:color="FFFFFF" w:themeColor="background1"/>
            </w:tcBorders>
            <w:shd w:val="solid" w:color="E6E6E6" w:fill="auto"/>
            <w:vAlign w:val="center"/>
          </w:tcPr>
          <w:p w14:paraId="24C0FEA1" w14:textId="77777777" w:rsidR="00457CF5" w:rsidRPr="00DA2679" w:rsidRDefault="00457CF5" w:rsidP="00981A65">
            <w:pPr>
              <w:pStyle w:val="070-TabelaPadro"/>
              <w:spacing w:before="0" w:after="0"/>
              <w:rPr>
                <w:sz w:val="10"/>
                <w:szCs w:val="10"/>
              </w:rPr>
            </w:pPr>
            <w:bookmarkStart w:id="2850" w:name="BBSEG04AC020"/>
            <w:bookmarkEnd w:id="2850"/>
            <w:r w:rsidRPr="00DA2679">
              <w:rPr>
                <w:sz w:val="10"/>
                <w:szCs w:val="10"/>
              </w:rPr>
              <w:t>4.001</w:t>
            </w:r>
          </w:p>
        </w:tc>
        <w:tc>
          <w:tcPr>
            <w:tcW w:w="1360" w:type="dxa"/>
            <w:tcBorders>
              <w:bottom w:val="single" w:sz="4" w:space="0" w:color="FFFFFF" w:themeColor="background1"/>
            </w:tcBorders>
            <w:shd w:val="solid" w:color="E6E6E6" w:fill="auto"/>
            <w:vAlign w:val="center"/>
          </w:tcPr>
          <w:p w14:paraId="1AF532EC" w14:textId="77777777" w:rsidR="00457CF5" w:rsidRPr="00DA2679" w:rsidRDefault="00457CF5" w:rsidP="00981A65">
            <w:pPr>
              <w:pStyle w:val="070-TabelaPadro"/>
              <w:spacing w:before="0" w:after="0"/>
              <w:rPr>
                <w:sz w:val="10"/>
                <w:szCs w:val="10"/>
              </w:rPr>
            </w:pPr>
            <w:bookmarkStart w:id="2851" w:name="BBSEG04AD020"/>
            <w:bookmarkEnd w:id="2851"/>
            <w:r w:rsidRPr="00DA2679">
              <w:rPr>
                <w:sz w:val="10"/>
                <w:szCs w:val="10"/>
              </w:rPr>
              <w:t>119.826</w:t>
            </w:r>
          </w:p>
        </w:tc>
        <w:tc>
          <w:tcPr>
            <w:tcW w:w="1360" w:type="dxa"/>
            <w:tcBorders>
              <w:bottom w:val="single" w:sz="4" w:space="0" w:color="FFFFFF" w:themeColor="background1"/>
            </w:tcBorders>
            <w:shd w:val="solid" w:color="E6E6E6" w:fill="auto"/>
            <w:vAlign w:val="center"/>
          </w:tcPr>
          <w:p w14:paraId="4BAF3657" w14:textId="77777777" w:rsidR="00457CF5" w:rsidRPr="00DA2679" w:rsidRDefault="00457CF5" w:rsidP="00981A65">
            <w:pPr>
              <w:pStyle w:val="070-TabelaPadro"/>
              <w:spacing w:before="0" w:after="0"/>
              <w:rPr>
                <w:sz w:val="10"/>
                <w:szCs w:val="10"/>
              </w:rPr>
            </w:pPr>
            <w:bookmarkStart w:id="2852" w:name="BBSEG04AE020"/>
            <w:bookmarkEnd w:id="2852"/>
            <w:r w:rsidRPr="00DA2679">
              <w:rPr>
                <w:sz w:val="10"/>
                <w:szCs w:val="10"/>
              </w:rPr>
              <w:t>169.507</w:t>
            </w:r>
          </w:p>
        </w:tc>
        <w:tc>
          <w:tcPr>
            <w:tcW w:w="1360" w:type="dxa"/>
            <w:tcBorders>
              <w:bottom w:val="single" w:sz="4" w:space="0" w:color="FFFFFF" w:themeColor="background1"/>
            </w:tcBorders>
            <w:shd w:val="solid" w:color="E6E6E6" w:fill="auto"/>
            <w:vAlign w:val="center"/>
          </w:tcPr>
          <w:p w14:paraId="1BC480B3" w14:textId="77777777" w:rsidR="00457CF5" w:rsidRPr="00DA2679" w:rsidRDefault="00457CF5" w:rsidP="00981A65">
            <w:pPr>
              <w:pStyle w:val="070-TabelaPadro"/>
              <w:spacing w:before="0" w:after="0"/>
              <w:rPr>
                <w:sz w:val="10"/>
                <w:szCs w:val="10"/>
              </w:rPr>
            </w:pPr>
            <w:bookmarkStart w:id="2853" w:name="BBSEG04AF020"/>
            <w:bookmarkEnd w:id="2853"/>
            <w:r w:rsidRPr="00DA2679">
              <w:rPr>
                <w:sz w:val="10"/>
                <w:szCs w:val="10"/>
              </w:rPr>
              <w:t>780.180</w:t>
            </w:r>
          </w:p>
        </w:tc>
        <w:tc>
          <w:tcPr>
            <w:tcW w:w="1360" w:type="dxa"/>
            <w:tcBorders>
              <w:bottom w:val="single" w:sz="4" w:space="0" w:color="FFFFFF" w:themeColor="background1"/>
            </w:tcBorders>
            <w:shd w:val="solid" w:color="E6E6E6" w:fill="auto"/>
            <w:vAlign w:val="center"/>
          </w:tcPr>
          <w:p w14:paraId="5C8A0561" w14:textId="77777777" w:rsidR="00457CF5" w:rsidRPr="00DA2679" w:rsidRDefault="00457CF5" w:rsidP="00981A65">
            <w:pPr>
              <w:pStyle w:val="070-TabelaPadro"/>
              <w:spacing w:before="0" w:after="0"/>
              <w:rPr>
                <w:sz w:val="10"/>
                <w:szCs w:val="10"/>
              </w:rPr>
            </w:pPr>
            <w:bookmarkStart w:id="2854" w:name="BBSEG04AG020"/>
            <w:bookmarkEnd w:id="2854"/>
            <w:r w:rsidRPr="00DA2679">
              <w:rPr>
                <w:sz w:val="10"/>
                <w:szCs w:val="10"/>
              </w:rPr>
              <w:t>(480.092)</w:t>
            </w:r>
          </w:p>
        </w:tc>
        <w:tc>
          <w:tcPr>
            <w:tcW w:w="1394" w:type="dxa"/>
            <w:tcBorders>
              <w:bottom w:val="single" w:sz="4" w:space="0" w:color="FFFFFF" w:themeColor="background1"/>
            </w:tcBorders>
            <w:shd w:val="solid" w:color="E6E6E6" w:fill="auto"/>
            <w:vAlign w:val="center"/>
          </w:tcPr>
          <w:p w14:paraId="35FD367A" w14:textId="77777777" w:rsidR="00457CF5" w:rsidRPr="00DA2679" w:rsidRDefault="00457CF5" w:rsidP="00981A65">
            <w:pPr>
              <w:pStyle w:val="070-TabelaPadro"/>
              <w:spacing w:before="0" w:after="0"/>
              <w:rPr>
                <w:sz w:val="10"/>
                <w:szCs w:val="10"/>
              </w:rPr>
            </w:pPr>
            <w:bookmarkStart w:id="2855" w:name="BBSEG04AH020"/>
            <w:bookmarkEnd w:id="2855"/>
            <w:r w:rsidRPr="00DA2679">
              <w:rPr>
                <w:sz w:val="10"/>
                <w:szCs w:val="10"/>
              </w:rPr>
              <w:t>4.377.636</w:t>
            </w:r>
          </w:p>
        </w:tc>
        <w:bookmarkStart w:id="2856" w:name="BBSEG04AI020"/>
        <w:bookmarkEnd w:id="2856"/>
      </w:tr>
      <w:bookmarkEnd w:id="2847"/>
      <w:tr w:rsidR="00457CF5" w:rsidRPr="00DA2679" w14:paraId="095E808D" w14:textId="77777777" w:rsidTr="00F21E6D">
        <w:trPr>
          <w:cantSplit/>
        </w:trPr>
        <w:tc>
          <w:tcPr>
            <w:tcW w:w="3683" w:type="dxa"/>
            <w:tcBorders>
              <w:bottom w:val="single" w:sz="4" w:space="0" w:color="FFFFFF" w:themeColor="background1"/>
            </w:tcBorders>
            <w:shd w:val="solid" w:color="F3F3F3" w:fill="auto"/>
            <w:vAlign w:val="center"/>
          </w:tcPr>
          <w:p w14:paraId="30CE7114" w14:textId="77777777" w:rsidR="00457CF5" w:rsidRPr="00DA2679" w:rsidRDefault="00457CF5" w:rsidP="00981A65">
            <w:pPr>
              <w:pStyle w:val="070-TabelaPadro"/>
              <w:spacing w:before="0" w:after="0"/>
              <w:jc w:val="left"/>
              <w:rPr>
                <w:sz w:val="10"/>
                <w:szCs w:val="10"/>
              </w:rPr>
            </w:pPr>
          </w:p>
        </w:tc>
        <w:tc>
          <w:tcPr>
            <w:tcW w:w="1358" w:type="dxa"/>
            <w:tcBorders>
              <w:bottom w:val="single" w:sz="4" w:space="0" w:color="FFFFFF" w:themeColor="background1"/>
            </w:tcBorders>
            <w:shd w:val="solid" w:color="F3F3F3" w:fill="auto"/>
            <w:vAlign w:val="center"/>
          </w:tcPr>
          <w:p w14:paraId="7AD4E67A" w14:textId="77777777" w:rsidR="00457CF5" w:rsidRPr="00DA2679" w:rsidRDefault="00457CF5" w:rsidP="00981A65">
            <w:pPr>
              <w:pStyle w:val="070-TabelaPadro"/>
              <w:spacing w:before="0" w:after="0"/>
              <w:rPr>
                <w:sz w:val="10"/>
                <w:szCs w:val="10"/>
              </w:rPr>
            </w:pPr>
          </w:p>
        </w:tc>
        <w:tc>
          <w:tcPr>
            <w:tcW w:w="1360" w:type="dxa"/>
            <w:tcBorders>
              <w:bottom w:val="single" w:sz="4" w:space="0" w:color="FFFFFF" w:themeColor="background1"/>
            </w:tcBorders>
            <w:shd w:val="solid" w:color="F3F3F3" w:fill="auto"/>
            <w:vAlign w:val="center"/>
          </w:tcPr>
          <w:p w14:paraId="549ACAD5" w14:textId="77777777" w:rsidR="00457CF5" w:rsidRPr="00DA2679" w:rsidRDefault="00457CF5" w:rsidP="00981A65">
            <w:pPr>
              <w:pStyle w:val="070-TabelaPadro"/>
              <w:spacing w:before="0" w:after="0"/>
              <w:rPr>
                <w:sz w:val="10"/>
                <w:szCs w:val="10"/>
              </w:rPr>
            </w:pPr>
          </w:p>
        </w:tc>
        <w:tc>
          <w:tcPr>
            <w:tcW w:w="1360" w:type="dxa"/>
            <w:tcBorders>
              <w:bottom w:val="single" w:sz="4" w:space="0" w:color="FFFFFF" w:themeColor="background1"/>
            </w:tcBorders>
            <w:shd w:val="solid" w:color="F3F3F3" w:fill="auto"/>
            <w:vAlign w:val="center"/>
          </w:tcPr>
          <w:p w14:paraId="5164389A" w14:textId="77777777" w:rsidR="00457CF5" w:rsidRPr="00DA2679" w:rsidRDefault="00457CF5" w:rsidP="00981A65">
            <w:pPr>
              <w:pStyle w:val="070-TabelaPadro"/>
              <w:spacing w:before="0" w:after="0"/>
              <w:rPr>
                <w:sz w:val="10"/>
                <w:szCs w:val="10"/>
              </w:rPr>
            </w:pPr>
          </w:p>
        </w:tc>
        <w:tc>
          <w:tcPr>
            <w:tcW w:w="1360" w:type="dxa"/>
            <w:tcBorders>
              <w:bottom w:val="single" w:sz="4" w:space="0" w:color="FFFFFF" w:themeColor="background1"/>
            </w:tcBorders>
            <w:shd w:val="solid" w:color="F3F3F3" w:fill="auto"/>
            <w:vAlign w:val="center"/>
          </w:tcPr>
          <w:p w14:paraId="0CDC4304" w14:textId="77777777" w:rsidR="00457CF5" w:rsidRPr="00DA2679" w:rsidRDefault="00457CF5" w:rsidP="00981A65">
            <w:pPr>
              <w:pStyle w:val="070-TabelaPadro"/>
              <w:spacing w:before="0" w:after="0"/>
              <w:rPr>
                <w:sz w:val="10"/>
                <w:szCs w:val="10"/>
              </w:rPr>
            </w:pPr>
          </w:p>
        </w:tc>
        <w:tc>
          <w:tcPr>
            <w:tcW w:w="1360" w:type="dxa"/>
            <w:tcBorders>
              <w:bottom w:val="single" w:sz="4" w:space="0" w:color="FFFFFF" w:themeColor="background1"/>
            </w:tcBorders>
            <w:shd w:val="solid" w:color="F3F3F3" w:fill="auto"/>
            <w:vAlign w:val="center"/>
          </w:tcPr>
          <w:p w14:paraId="7903A679" w14:textId="77777777" w:rsidR="00457CF5" w:rsidRPr="00DA2679" w:rsidRDefault="00457CF5" w:rsidP="00981A65">
            <w:pPr>
              <w:pStyle w:val="070-TabelaPadro"/>
              <w:spacing w:before="0" w:after="0"/>
              <w:rPr>
                <w:sz w:val="10"/>
                <w:szCs w:val="10"/>
              </w:rPr>
            </w:pPr>
          </w:p>
        </w:tc>
        <w:tc>
          <w:tcPr>
            <w:tcW w:w="1360" w:type="dxa"/>
            <w:tcBorders>
              <w:bottom w:val="single" w:sz="4" w:space="0" w:color="FFFFFF" w:themeColor="background1"/>
            </w:tcBorders>
            <w:shd w:val="solid" w:color="F3F3F3" w:fill="auto"/>
            <w:vAlign w:val="center"/>
          </w:tcPr>
          <w:p w14:paraId="1C166EBD" w14:textId="77777777" w:rsidR="00457CF5" w:rsidRPr="00DA2679" w:rsidRDefault="00457CF5" w:rsidP="00981A65">
            <w:pPr>
              <w:pStyle w:val="070-TabelaPadro"/>
              <w:spacing w:before="0" w:after="0"/>
              <w:rPr>
                <w:sz w:val="10"/>
                <w:szCs w:val="10"/>
              </w:rPr>
            </w:pPr>
          </w:p>
        </w:tc>
        <w:tc>
          <w:tcPr>
            <w:tcW w:w="1360" w:type="dxa"/>
            <w:tcBorders>
              <w:bottom w:val="single" w:sz="4" w:space="0" w:color="FFFFFF" w:themeColor="background1"/>
            </w:tcBorders>
            <w:shd w:val="solid" w:color="F3F3F3" w:fill="auto"/>
            <w:vAlign w:val="center"/>
          </w:tcPr>
          <w:p w14:paraId="23A30907" w14:textId="77777777" w:rsidR="00457CF5" w:rsidRPr="00DA2679" w:rsidRDefault="00457CF5" w:rsidP="00981A65">
            <w:pPr>
              <w:pStyle w:val="070-TabelaPadro"/>
              <w:spacing w:before="0" w:after="0"/>
              <w:rPr>
                <w:sz w:val="10"/>
                <w:szCs w:val="10"/>
              </w:rPr>
            </w:pPr>
          </w:p>
        </w:tc>
        <w:tc>
          <w:tcPr>
            <w:tcW w:w="1394" w:type="dxa"/>
            <w:tcBorders>
              <w:bottom w:val="single" w:sz="4" w:space="0" w:color="FFFFFF" w:themeColor="background1"/>
            </w:tcBorders>
            <w:shd w:val="solid" w:color="F3F3F3" w:fill="auto"/>
            <w:vAlign w:val="center"/>
          </w:tcPr>
          <w:p w14:paraId="409E0625" w14:textId="77777777" w:rsidR="00457CF5" w:rsidRPr="00DA2679" w:rsidRDefault="00457CF5" w:rsidP="00981A65">
            <w:pPr>
              <w:pStyle w:val="070-TabelaPadro"/>
              <w:spacing w:before="0" w:after="0"/>
              <w:rPr>
                <w:sz w:val="10"/>
                <w:szCs w:val="10"/>
              </w:rPr>
            </w:pPr>
          </w:p>
        </w:tc>
      </w:tr>
      <w:tr w:rsidR="00457CF5" w:rsidRPr="00DA2679" w14:paraId="653C62BD" w14:textId="77777777" w:rsidTr="00F21E6D">
        <w:trPr>
          <w:cantSplit/>
        </w:trPr>
        <w:tc>
          <w:tcPr>
            <w:tcW w:w="3683" w:type="dxa"/>
            <w:tcBorders>
              <w:bottom w:val="single" w:sz="4" w:space="0" w:color="FFFFFF" w:themeColor="background1"/>
            </w:tcBorders>
            <w:shd w:val="solid" w:color="E6E6E6" w:fill="auto"/>
            <w:vAlign w:val="center"/>
          </w:tcPr>
          <w:p w14:paraId="0976632A" w14:textId="77777777" w:rsidR="00457CF5" w:rsidRPr="00DA2679" w:rsidRDefault="00457CF5" w:rsidP="00981A65">
            <w:pPr>
              <w:pStyle w:val="070-TabelaPadro"/>
              <w:spacing w:before="0" w:after="0"/>
              <w:jc w:val="left"/>
              <w:rPr>
                <w:b/>
                <w:sz w:val="10"/>
                <w:szCs w:val="10"/>
              </w:rPr>
            </w:pPr>
            <w:bookmarkStart w:id="2857" w:name="BBSEG0400022" w:colFirst="0" w:colLast="0"/>
            <w:r w:rsidRPr="00DA2679">
              <w:rPr>
                <w:b/>
                <w:sz w:val="10"/>
                <w:szCs w:val="10"/>
              </w:rPr>
              <w:t>Outras Despesas</w:t>
            </w:r>
          </w:p>
        </w:tc>
        <w:tc>
          <w:tcPr>
            <w:tcW w:w="1358" w:type="dxa"/>
            <w:tcBorders>
              <w:bottom w:val="single" w:sz="4" w:space="0" w:color="FFFFFF" w:themeColor="background1"/>
            </w:tcBorders>
            <w:shd w:val="solid" w:color="E6E6E6" w:fill="auto"/>
            <w:vAlign w:val="center"/>
          </w:tcPr>
          <w:p w14:paraId="1DC6EFBE" w14:textId="77777777" w:rsidR="00457CF5" w:rsidRPr="00DA2679" w:rsidRDefault="00457CF5" w:rsidP="00981A65">
            <w:pPr>
              <w:pStyle w:val="070-TabelaPadro"/>
              <w:spacing w:before="0" w:after="0"/>
              <w:rPr>
                <w:b/>
                <w:sz w:val="10"/>
                <w:szCs w:val="10"/>
              </w:rPr>
            </w:pPr>
            <w:bookmarkStart w:id="2858" w:name="BBSEG04AA022"/>
            <w:bookmarkEnd w:id="2858"/>
            <w:r w:rsidRPr="00DA2679">
              <w:rPr>
                <w:b/>
                <w:sz w:val="10"/>
                <w:szCs w:val="10"/>
              </w:rPr>
              <w:t>(33.979.541)</w:t>
            </w:r>
          </w:p>
        </w:tc>
        <w:tc>
          <w:tcPr>
            <w:tcW w:w="1360" w:type="dxa"/>
            <w:tcBorders>
              <w:bottom w:val="single" w:sz="4" w:space="0" w:color="FFFFFF" w:themeColor="background1"/>
            </w:tcBorders>
            <w:shd w:val="solid" w:color="E6E6E6" w:fill="auto"/>
            <w:vAlign w:val="center"/>
          </w:tcPr>
          <w:p w14:paraId="73E80950" w14:textId="77777777" w:rsidR="00457CF5" w:rsidRPr="00DA2679" w:rsidRDefault="00457CF5" w:rsidP="00981A65">
            <w:pPr>
              <w:pStyle w:val="070-TabelaPadro"/>
              <w:spacing w:before="0" w:after="0"/>
              <w:rPr>
                <w:b/>
                <w:sz w:val="10"/>
                <w:szCs w:val="10"/>
              </w:rPr>
            </w:pPr>
            <w:bookmarkStart w:id="2859" w:name="BBSEG04AB022"/>
            <w:bookmarkEnd w:id="2859"/>
            <w:r w:rsidRPr="00DA2679">
              <w:rPr>
                <w:b/>
                <w:sz w:val="10"/>
                <w:szCs w:val="10"/>
              </w:rPr>
              <w:t>(138.612)</w:t>
            </w:r>
          </w:p>
        </w:tc>
        <w:tc>
          <w:tcPr>
            <w:tcW w:w="1360" w:type="dxa"/>
            <w:tcBorders>
              <w:bottom w:val="single" w:sz="4" w:space="0" w:color="FFFFFF" w:themeColor="background1"/>
            </w:tcBorders>
            <w:shd w:val="solid" w:color="E6E6E6" w:fill="auto"/>
            <w:vAlign w:val="center"/>
          </w:tcPr>
          <w:p w14:paraId="27BA323B" w14:textId="77777777" w:rsidR="00457CF5" w:rsidRPr="00DA2679" w:rsidRDefault="00457CF5" w:rsidP="00981A65">
            <w:pPr>
              <w:pStyle w:val="070-TabelaPadro"/>
              <w:spacing w:before="0" w:after="0"/>
              <w:rPr>
                <w:b/>
                <w:sz w:val="10"/>
                <w:szCs w:val="10"/>
              </w:rPr>
            </w:pPr>
            <w:bookmarkStart w:id="2860" w:name="BBSEG04AC022"/>
            <w:bookmarkEnd w:id="2860"/>
            <w:r w:rsidRPr="00DA2679">
              <w:rPr>
                <w:b/>
                <w:sz w:val="10"/>
                <w:szCs w:val="10"/>
              </w:rPr>
              <w:t>(272.538)</w:t>
            </w:r>
          </w:p>
        </w:tc>
        <w:tc>
          <w:tcPr>
            <w:tcW w:w="1360" w:type="dxa"/>
            <w:tcBorders>
              <w:bottom w:val="single" w:sz="4" w:space="0" w:color="FFFFFF" w:themeColor="background1"/>
            </w:tcBorders>
            <w:shd w:val="solid" w:color="E6E6E6" w:fill="auto"/>
            <w:vAlign w:val="center"/>
          </w:tcPr>
          <w:p w14:paraId="2D25D821" w14:textId="77777777" w:rsidR="00457CF5" w:rsidRPr="00DA2679" w:rsidRDefault="00457CF5" w:rsidP="00981A65">
            <w:pPr>
              <w:pStyle w:val="070-TabelaPadro"/>
              <w:spacing w:before="0" w:after="0"/>
              <w:rPr>
                <w:b/>
                <w:sz w:val="10"/>
                <w:szCs w:val="10"/>
              </w:rPr>
            </w:pPr>
            <w:bookmarkStart w:id="2861" w:name="BBSEG04AD022"/>
            <w:bookmarkEnd w:id="2861"/>
            <w:r w:rsidRPr="00DA2679">
              <w:rPr>
                <w:b/>
                <w:sz w:val="10"/>
                <w:szCs w:val="10"/>
              </w:rPr>
              <w:t>(622.745)</w:t>
            </w:r>
          </w:p>
        </w:tc>
        <w:tc>
          <w:tcPr>
            <w:tcW w:w="1360" w:type="dxa"/>
            <w:tcBorders>
              <w:bottom w:val="single" w:sz="4" w:space="0" w:color="FFFFFF" w:themeColor="background1"/>
            </w:tcBorders>
            <w:shd w:val="solid" w:color="E6E6E6" w:fill="auto"/>
            <w:vAlign w:val="center"/>
          </w:tcPr>
          <w:p w14:paraId="1FE12389" w14:textId="77777777" w:rsidR="00457CF5" w:rsidRPr="00DA2679" w:rsidRDefault="00457CF5" w:rsidP="00981A65">
            <w:pPr>
              <w:pStyle w:val="070-TabelaPadro"/>
              <w:spacing w:before="0" w:after="0"/>
              <w:rPr>
                <w:b/>
                <w:sz w:val="10"/>
                <w:szCs w:val="10"/>
              </w:rPr>
            </w:pPr>
            <w:bookmarkStart w:id="2862" w:name="BBSEG04AE022"/>
            <w:bookmarkEnd w:id="2862"/>
            <w:r w:rsidRPr="00DA2679">
              <w:rPr>
                <w:b/>
                <w:sz w:val="10"/>
                <w:szCs w:val="10"/>
              </w:rPr>
              <w:t>(27.602)</w:t>
            </w:r>
          </w:p>
        </w:tc>
        <w:tc>
          <w:tcPr>
            <w:tcW w:w="1360" w:type="dxa"/>
            <w:tcBorders>
              <w:bottom w:val="single" w:sz="4" w:space="0" w:color="FFFFFF" w:themeColor="background1"/>
            </w:tcBorders>
            <w:shd w:val="solid" w:color="E6E6E6" w:fill="auto"/>
            <w:vAlign w:val="center"/>
          </w:tcPr>
          <w:p w14:paraId="1B1D056E" w14:textId="77777777" w:rsidR="00457CF5" w:rsidRPr="00DA2679" w:rsidRDefault="00457CF5" w:rsidP="00981A65">
            <w:pPr>
              <w:pStyle w:val="070-TabelaPadro"/>
              <w:spacing w:before="0" w:after="0"/>
              <w:rPr>
                <w:b/>
                <w:sz w:val="10"/>
                <w:szCs w:val="10"/>
              </w:rPr>
            </w:pPr>
            <w:bookmarkStart w:id="2863" w:name="BBSEG04AF022"/>
            <w:bookmarkEnd w:id="2863"/>
            <w:r w:rsidRPr="00DA2679">
              <w:rPr>
                <w:b/>
                <w:sz w:val="10"/>
                <w:szCs w:val="10"/>
              </w:rPr>
              <w:t>(1.376.094)</w:t>
            </w:r>
          </w:p>
        </w:tc>
        <w:tc>
          <w:tcPr>
            <w:tcW w:w="1360" w:type="dxa"/>
            <w:tcBorders>
              <w:bottom w:val="single" w:sz="4" w:space="0" w:color="FFFFFF" w:themeColor="background1"/>
            </w:tcBorders>
            <w:shd w:val="solid" w:color="E6E6E6" w:fill="auto"/>
            <w:vAlign w:val="center"/>
          </w:tcPr>
          <w:p w14:paraId="43660B74" w14:textId="77777777" w:rsidR="00457CF5" w:rsidRPr="00DA2679" w:rsidRDefault="00457CF5" w:rsidP="00981A65">
            <w:pPr>
              <w:pStyle w:val="070-TabelaPadro"/>
              <w:spacing w:before="0" w:after="0"/>
              <w:rPr>
                <w:b/>
                <w:sz w:val="10"/>
                <w:szCs w:val="10"/>
              </w:rPr>
            </w:pPr>
            <w:bookmarkStart w:id="2864" w:name="BBSEG04AG022"/>
            <w:bookmarkEnd w:id="2864"/>
            <w:r w:rsidRPr="00DA2679">
              <w:rPr>
                <w:b/>
                <w:sz w:val="10"/>
                <w:szCs w:val="10"/>
              </w:rPr>
              <w:t>1.153.868</w:t>
            </w:r>
          </w:p>
        </w:tc>
        <w:tc>
          <w:tcPr>
            <w:tcW w:w="1394" w:type="dxa"/>
            <w:tcBorders>
              <w:bottom w:val="single" w:sz="4" w:space="0" w:color="FFFFFF" w:themeColor="background1"/>
            </w:tcBorders>
            <w:shd w:val="solid" w:color="E6E6E6" w:fill="auto"/>
            <w:vAlign w:val="center"/>
          </w:tcPr>
          <w:p w14:paraId="3CD22759" w14:textId="77777777" w:rsidR="00457CF5" w:rsidRPr="00DA2679" w:rsidRDefault="00457CF5" w:rsidP="00981A65">
            <w:pPr>
              <w:pStyle w:val="070-TabelaPadro"/>
              <w:spacing w:before="0" w:after="0"/>
              <w:rPr>
                <w:b/>
                <w:sz w:val="10"/>
                <w:szCs w:val="10"/>
              </w:rPr>
            </w:pPr>
            <w:bookmarkStart w:id="2865" w:name="BBSEG04AH022"/>
            <w:bookmarkEnd w:id="2865"/>
            <w:r w:rsidRPr="00DA2679">
              <w:rPr>
                <w:b/>
                <w:sz w:val="10"/>
                <w:szCs w:val="10"/>
              </w:rPr>
              <w:t>(35.263.264)</w:t>
            </w:r>
          </w:p>
        </w:tc>
        <w:bookmarkStart w:id="2866" w:name="BBSEG04AI022"/>
        <w:bookmarkEnd w:id="2866"/>
      </w:tr>
      <w:tr w:rsidR="00457CF5" w:rsidRPr="00DA2679" w14:paraId="3A519181" w14:textId="77777777" w:rsidTr="00F21E6D">
        <w:trPr>
          <w:cantSplit/>
        </w:trPr>
        <w:tc>
          <w:tcPr>
            <w:tcW w:w="3683" w:type="dxa"/>
            <w:tcBorders>
              <w:bottom w:val="single" w:sz="4" w:space="0" w:color="FFFFFF" w:themeColor="background1"/>
            </w:tcBorders>
            <w:shd w:val="solid" w:color="F3F3F3" w:fill="auto"/>
            <w:vAlign w:val="center"/>
          </w:tcPr>
          <w:p w14:paraId="58A4CB98" w14:textId="77777777" w:rsidR="00457CF5" w:rsidRPr="00DA2679" w:rsidRDefault="00457CF5" w:rsidP="00981A65">
            <w:pPr>
              <w:pStyle w:val="070-TabelaPadro"/>
              <w:spacing w:before="0" w:after="0"/>
              <w:ind w:left="60"/>
              <w:jc w:val="left"/>
              <w:rPr>
                <w:sz w:val="10"/>
                <w:szCs w:val="10"/>
              </w:rPr>
            </w:pPr>
            <w:bookmarkStart w:id="2867" w:name="BBSEG0400023" w:colFirst="0" w:colLast="0"/>
            <w:bookmarkEnd w:id="2857"/>
            <w:r w:rsidRPr="00DA2679">
              <w:rPr>
                <w:sz w:val="10"/>
                <w:szCs w:val="10"/>
              </w:rPr>
              <w:t>Despesas de pessoal</w:t>
            </w:r>
          </w:p>
        </w:tc>
        <w:tc>
          <w:tcPr>
            <w:tcW w:w="1358" w:type="dxa"/>
            <w:tcBorders>
              <w:bottom w:val="single" w:sz="4" w:space="0" w:color="FFFFFF" w:themeColor="background1"/>
            </w:tcBorders>
            <w:shd w:val="solid" w:color="F3F3F3" w:fill="auto"/>
            <w:vAlign w:val="center"/>
          </w:tcPr>
          <w:p w14:paraId="45236561" w14:textId="77777777" w:rsidR="00457CF5" w:rsidRPr="00DA2679" w:rsidRDefault="00457CF5" w:rsidP="00981A65">
            <w:pPr>
              <w:pStyle w:val="070-TabelaPadro"/>
              <w:spacing w:before="0" w:after="0"/>
              <w:rPr>
                <w:sz w:val="10"/>
                <w:szCs w:val="10"/>
              </w:rPr>
            </w:pPr>
            <w:bookmarkStart w:id="2868" w:name="BBSEG04AA023"/>
            <w:bookmarkEnd w:id="2868"/>
            <w:r w:rsidRPr="00DA2679">
              <w:rPr>
                <w:sz w:val="10"/>
                <w:szCs w:val="10"/>
              </w:rPr>
              <w:t>(14.661.628)</w:t>
            </w:r>
          </w:p>
        </w:tc>
        <w:tc>
          <w:tcPr>
            <w:tcW w:w="1360" w:type="dxa"/>
            <w:tcBorders>
              <w:bottom w:val="single" w:sz="4" w:space="0" w:color="FFFFFF" w:themeColor="background1"/>
            </w:tcBorders>
            <w:shd w:val="solid" w:color="F3F3F3" w:fill="auto"/>
            <w:vAlign w:val="center"/>
          </w:tcPr>
          <w:p w14:paraId="79F507F0" w14:textId="77777777" w:rsidR="00457CF5" w:rsidRPr="00DA2679" w:rsidRDefault="00457CF5" w:rsidP="00981A65">
            <w:pPr>
              <w:pStyle w:val="070-TabelaPadro"/>
              <w:spacing w:before="0" w:after="0"/>
              <w:rPr>
                <w:sz w:val="10"/>
                <w:szCs w:val="10"/>
              </w:rPr>
            </w:pPr>
            <w:bookmarkStart w:id="2869" w:name="BBSEG04AB023"/>
            <w:bookmarkEnd w:id="2869"/>
            <w:r w:rsidRPr="00DA2679">
              <w:rPr>
                <w:sz w:val="10"/>
                <w:szCs w:val="10"/>
              </w:rPr>
              <w:t>(38.903)</w:t>
            </w:r>
          </w:p>
        </w:tc>
        <w:tc>
          <w:tcPr>
            <w:tcW w:w="1360" w:type="dxa"/>
            <w:tcBorders>
              <w:bottom w:val="single" w:sz="4" w:space="0" w:color="FFFFFF" w:themeColor="background1"/>
            </w:tcBorders>
            <w:shd w:val="solid" w:color="F3F3F3" w:fill="auto"/>
            <w:vAlign w:val="center"/>
          </w:tcPr>
          <w:p w14:paraId="483E69E3" w14:textId="77777777" w:rsidR="00457CF5" w:rsidRPr="00DA2679" w:rsidRDefault="00457CF5" w:rsidP="00981A65">
            <w:pPr>
              <w:pStyle w:val="070-TabelaPadro"/>
              <w:spacing w:before="0" w:after="0"/>
              <w:rPr>
                <w:sz w:val="10"/>
                <w:szCs w:val="10"/>
              </w:rPr>
            </w:pPr>
            <w:bookmarkStart w:id="2870" w:name="BBSEG04AC023"/>
            <w:bookmarkEnd w:id="2870"/>
            <w:r w:rsidRPr="00DA2679">
              <w:rPr>
                <w:sz w:val="10"/>
                <w:szCs w:val="10"/>
              </w:rPr>
              <w:t>(77.873)</w:t>
            </w:r>
          </w:p>
        </w:tc>
        <w:tc>
          <w:tcPr>
            <w:tcW w:w="1360" w:type="dxa"/>
            <w:tcBorders>
              <w:bottom w:val="single" w:sz="4" w:space="0" w:color="FFFFFF" w:themeColor="background1"/>
            </w:tcBorders>
            <w:shd w:val="solid" w:color="F3F3F3" w:fill="auto"/>
            <w:vAlign w:val="center"/>
          </w:tcPr>
          <w:p w14:paraId="1D71124B" w14:textId="77777777" w:rsidR="00457CF5" w:rsidRPr="00DA2679" w:rsidRDefault="00457CF5" w:rsidP="00981A65">
            <w:pPr>
              <w:pStyle w:val="070-TabelaPadro"/>
              <w:spacing w:before="0" w:after="0"/>
              <w:rPr>
                <w:sz w:val="10"/>
                <w:szCs w:val="10"/>
              </w:rPr>
            </w:pPr>
            <w:bookmarkStart w:id="2871" w:name="BBSEG04AD023"/>
            <w:bookmarkEnd w:id="2871"/>
            <w:r w:rsidRPr="00DA2679">
              <w:rPr>
                <w:sz w:val="10"/>
                <w:szCs w:val="10"/>
              </w:rPr>
              <w:t>(46.890)</w:t>
            </w:r>
          </w:p>
        </w:tc>
        <w:tc>
          <w:tcPr>
            <w:tcW w:w="1360" w:type="dxa"/>
            <w:tcBorders>
              <w:bottom w:val="single" w:sz="4" w:space="0" w:color="FFFFFF" w:themeColor="background1"/>
            </w:tcBorders>
            <w:shd w:val="solid" w:color="F3F3F3" w:fill="auto"/>
            <w:vAlign w:val="center"/>
          </w:tcPr>
          <w:p w14:paraId="15D77F25" w14:textId="77777777" w:rsidR="00457CF5" w:rsidRPr="00DA2679" w:rsidRDefault="00457CF5" w:rsidP="00981A65">
            <w:pPr>
              <w:pStyle w:val="070-TabelaPadro"/>
              <w:spacing w:before="0" w:after="0"/>
              <w:rPr>
                <w:sz w:val="10"/>
                <w:szCs w:val="10"/>
              </w:rPr>
            </w:pPr>
            <w:bookmarkStart w:id="2872" w:name="BBSEG04AE023"/>
            <w:bookmarkEnd w:id="2872"/>
            <w:r w:rsidRPr="00DA2679">
              <w:rPr>
                <w:sz w:val="10"/>
                <w:szCs w:val="10"/>
              </w:rPr>
              <w:t>(3.860)</w:t>
            </w:r>
          </w:p>
        </w:tc>
        <w:tc>
          <w:tcPr>
            <w:tcW w:w="1360" w:type="dxa"/>
            <w:tcBorders>
              <w:bottom w:val="single" w:sz="4" w:space="0" w:color="FFFFFF" w:themeColor="background1"/>
            </w:tcBorders>
            <w:shd w:val="solid" w:color="F3F3F3" w:fill="auto"/>
            <w:vAlign w:val="center"/>
          </w:tcPr>
          <w:p w14:paraId="07357541" w14:textId="77777777" w:rsidR="00457CF5" w:rsidRPr="00DA2679" w:rsidRDefault="00457CF5" w:rsidP="00981A65">
            <w:pPr>
              <w:pStyle w:val="070-TabelaPadro"/>
              <w:spacing w:before="0" w:after="0"/>
              <w:rPr>
                <w:sz w:val="10"/>
                <w:szCs w:val="10"/>
              </w:rPr>
            </w:pPr>
            <w:bookmarkStart w:id="2873" w:name="BBSEG04AF023"/>
            <w:bookmarkEnd w:id="2873"/>
            <w:r w:rsidRPr="00DA2679">
              <w:rPr>
                <w:sz w:val="10"/>
                <w:szCs w:val="10"/>
              </w:rPr>
              <w:t>(277.090)</w:t>
            </w:r>
          </w:p>
        </w:tc>
        <w:tc>
          <w:tcPr>
            <w:tcW w:w="1360" w:type="dxa"/>
            <w:tcBorders>
              <w:bottom w:val="single" w:sz="4" w:space="0" w:color="FFFFFF" w:themeColor="background1"/>
            </w:tcBorders>
            <w:shd w:val="solid" w:color="F3F3F3" w:fill="auto"/>
            <w:vAlign w:val="center"/>
          </w:tcPr>
          <w:p w14:paraId="28DFE4AE" w14:textId="77777777" w:rsidR="00457CF5" w:rsidRPr="00DA2679" w:rsidRDefault="00457CF5" w:rsidP="00981A65">
            <w:pPr>
              <w:pStyle w:val="070-TabelaPadro"/>
              <w:spacing w:before="0" w:after="0"/>
              <w:rPr>
                <w:sz w:val="10"/>
                <w:szCs w:val="10"/>
              </w:rPr>
            </w:pPr>
            <w:bookmarkStart w:id="2874" w:name="BBSEG04AG023"/>
            <w:bookmarkEnd w:id="2874"/>
            <w:r w:rsidRPr="00DA2679">
              <w:rPr>
                <w:sz w:val="10"/>
                <w:szCs w:val="10"/>
              </w:rPr>
              <w:t>3.466</w:t>
            </w:r>
          </w:p>
        </w:tc>
        <w:tc>
          <w:tcPr>
            <w:tcW w:w="1394" w:type="dxa"/>
            <w:tcBorders>
              <w:bottom w:val="single" w:sz="4" w:space="0" w:color="FFFFFF" w:themeColor="background1"/>
            </w:tcBorders>
            <w:shd w:val="solid" w:color="F3F3F3" w:fill="auto"/>
            <w:vAlign w:val="center"/>
          </w:tcPr>
          <w:p w14:paraId="3054A52E" w14:textId="77777777" w:rsidR="00457CF5" w:rsidRPr="00DA2679" w:rsidRDefault="00457CF5" w:rsidP="00981A65">
            <w:pPr>
              <w:pStyle w:val="070-TabelaPadro"/>
              <w:spacing w:before="0" w:after="0"/>
              <w:rPr>
                <w:sz w:val="10"/>
                <w:szCs w:val="10"/>
              </w:rPr>
            </w:pPr>
            <w:bookmarkStart w:id="2875" w:name="BBSEG04AH023"/>
            <w:bookmarkEnd w:id="2875"/>
            <w:r w:rsidRPr="00DA2679">
              <w:rPr>
                <w:sz w:val="10"/>
                <w:szCs w:val="10"/>
              </w:rPr>
              <w:t>(15.102.778)</w:t>
            </w:r>
          </w:p>
        </w:tc>
        <w:bookmarkStart w:id="2876" w:name="BBSEG04AI023"/>
        <w:bookmarkEnd w:id="2876"/>
      </w:tr>
      <w:tr w:rsidR="00457CF5" w:rsidRPr="00DA2679" w14:paraId="22D22429" w14:textId="77777777" w:rsidTr="00F21E6D">
        <w:trPr>
          <w:cantSplit/>
        </w:trPr>
        <w:tc>
          <w:tcPr>
            <w:tcW w:w="3683" w:type="dxa"/>
            <w:tcBorders>
              <w:bottom w:val="single" w:sz="4" w:space="0" w:color="FFFFFF" w:themeColor="background1"/>
            </w:tcBorders>
            <w:shd w:val="solid" w:color="E6E6E6" w:fill="auto"/>
            <w:vAlign w:val="center"/>
          </w:tcPr>
          <w:p w14:paraId="6647D9C1" w14:textId="77777777" w:rsidR="00457CF5" w:rsidRPr="00DA2679" w:rsidRDefault="00457CF5" w:rsidP="00981A65">
            <w:pPr>
              <w:pStyle w:val="070-TabelaPadro"/>
              <w:spacing w:before="0" w:after="0"/>
              <w:ind w:left="60"/>
              <w:jc w:val="left"/>
              <w:rPr>
                <w:sz w:val="10"/>
                <w:szCs w:val="10"/>
              </w:rPr>
            </w:pPr>
            <w:bookmarkStart w:id="2877" w:name="BBSEG0400024" w:colFirst="0" w:colLast="0"/>
            <w:bookmarkEnd w:id="2867"/>
            <w:r w:rsidRPr="00DA2679">
              <w:rPr>
                <w:sz w:val="10"/>
                <w:szCs w:val="10"/>
              </w:rPr>
              <w:t>Outras despesas administrativas</w:t>
            </w:r>
          </w:p>
        </w:tc>
        <w:tc>
          <w:tcPr>
            <w:tcW w:w="1358" w:type="dxa"/>
            <w:tcBorders>
              <w:bottom w:val="single" w:sz="4" w:space="0" w:color="FFFFFF" w:themeColor="background1"/>
            </w:tcBorders>
            <w:shd w:val="solid" w:color="E6E6E6" w:fill="auto"/>
            <w:vAlign w:val="center"/>
          </w:tcPr>
          <w:p w14:paraId="6D799D6C" w14:textId="77777777" w:rsidR="00457CF5" w:rsidRPr="00DA2679" w:rsidRDefault="00457CF5" w:rsidP="00981A65">
            <w:pPr>
              <w:pStyle w:val="070-TabelaPadro"/>
              <w:spacing w:before="0" w:after="0"/>
              <w:rPr>
                <w:sz w:val="10"/>
                <w:szCs w:val="10"/>
              </w:rPr>
            </w:pPr>
            <w:bookmarkStart w:id="2878" w:name="BBSEG04AA024"/>
            <w:bookmarkEnd w:id="2878"/>
            <w:r w:rsidRPr="00DA2679">
              <w:rPr>
                <w:sz w:val="10"/>
                <w:szCs w:val="10"/>
              </w:rPr>
              <w:t>(7.526.411)</w:t>
            </w:r>
          </w:p>
        </w:tc>
        <w:tc>
          <w:tcPr>
            <w:tcW w:w="1360" w:type="dxa"/>
            <w:tcBorders>
              <w:bottom w:val="single" w:sz="4" w:space="0" w:color="FFFFFF" w:themeColor="background1"/>
            </w:tcBorders>
            <w:shd w:val="solid" w:color="E6E6E6" w:fill="auto"/>
            <w:vAlign w:val="center"/>
          </w:tcPr>
          <w:p w14:paraId="6D99300B" w14:textId="77777777" w:rsidR="00457CF5" w:rsidRPr="00DA2679" w:rsidRDefault="00457CF5" w:rsidP="00981A65">
            <w:pPr>
              <w:pStyle w:val="070-TabelaPadro"/>
              <w:spacing w:before="0" w:after="0"/>
              <w:rPr>
                <w:sz w:val="10"/>
                <w:szCs w:val="10"/>
              </w:rPr>
            </w:pPr>
            <w:bookmarkStart w:id="2879" w:name="BBSEG04AB024"/>
            <w:bookmarkEnd w:id="2879"/>
            <w:r w:rsidRPr="00DA2679">
              <w:rPr>
                <w:sz w:val="10"/>
                <w:szCs w:val="10"/>
              </w:rPr>
              <w:t>(57.305)</w:t>
            </w:r>
          </w:p>
        </w:tc>
        <w:tc>
          <w:tcPr>
            <w:tcW w:w="1360" w:type="dxa"/>
            <w:tcBorders>
              <w:bottom w:val="single" w:sz="4" w:space="0" w:color="FFFFFF" w:themeColor="background1"/>
            </w:tcBorders>
            <w:shd w:val="solid" w:color="E6E6E6" w:fill="auto"/>
            <w:vAlign w:val="center"/>
          </w:tcPr>
          <w:p w14:paraId="28D500EC" w14:textId="77777777" w:rsidR="00457CF5" w:rsidRPr="00DA2679" w:rsidRDefault="00457CF5" w:rsidP="00981A65">
            <w:pPr>
              <w:pStyle w:val="070-TabelaPadro"/>
              <w:spacing w:before="0" w:after="0"/>
              <w:rPr>
                <w:sz w:val="10"/>
                <w:szCs w:val="10"/>
              </w:rPr>
            </w:pPr>
            <w:bookmarkStart w:id="2880" w:name="BBSEG04AC024"/>
            <w:bookmarkEnd w:id="2880"/>
            <w:r w:rsidRPr="00DA2679">
              <w:rPr>
                <w:sz w:val="10"/>
                <w:szCs w:val="10"/>
              </w:rPr>
              <w:t>(20.432)</w:t>
            </w:r>
          </w:p>
        </w:tc>
        <w:tc>
          <w:tcPr>
            <w:tcW w:w="1360" w:type="dxa"/>
            <w:tcBorders>
              <w:bottom w:val="single" w:sz="4" w:space="0" w:color="FFFFFF" w:themeColor="background1"/>
            </w:tcBorders>
            <w:shd w:val="solid" w:color="E6E6E6" w:fill="auto"/>
            <w:vAlign w:val="center"/>
          </w:tcPr>
          <w:p w14:paraId="0E911902" w14:textId="77777777" w:rsidR="00457CF5" w:rsidRPr="00DA2679" w:rsidRDefault="00457CF5" w:rsidP="00981A65">
            <w:pPr>
              <w:pStyle w:val="070-TabelaPadro"/>
              <w:spacing w:before="0" w:after="0"/>
              <w:rPr>
                <w:sz w:val="10"/>
                <w:szCs w:val="10"/>
              </w:rPr>
            </w:pPr>
            <w:bookmarkStart w:id="2881" w:name="BBSEG04AD024"/>
            <w:bookmarkEnd w:id="2881"/>
            <w:r w:rsidRPr="00DA2679">
              <w:rPr>
                <w:sz w:val="10"/>
                <w:szCs w:val="10"/>
              </w:rPr>
              <w:t>(187.075)</w:t>
            </w:r>
          </w:p>
        </w:tc>
        <w:tc>
          <w:tcPr>
            <w:tcW w:w="1360" w:type="dxa"/>
            <w:tcBorders>
              <w:bottom w:val="single" w:sz="4" w:space="0" w:color="FFFFFF" w:themeColor="background1"/>
            </w:tcBorders>
            <w:shd w:val="solid" w:color="E6E6E6" w:fill="auto"/>
            <w:vAlign w:val="center"/>
          </w:tcPr>
          <w:p w14:paraId="6F7908D6" w14:textId="77777777" w:rsidR="00457CF5" w:rsidRPr="00DA2679" w:rsidRDefault="00457CF5" w:rsidP="00981A65">
            <w:pPr>
              <w:pStyle w:val="070-TabelaPadro"/>
              <w:spacing w:before="0" w:after="0"/>
              <w:rPr>
                <w:sz w:val="10"/>
                <w:szCs w:val="10"/>
              </w:rPr>
            </w:pPr>
            <w:bookmarkStart w:id="2882" w:name="BBSEG04AE024"/>
            <w:bookmarkEnd w:id="2882"/>
            <w:r w:rsidRPr="00DA2679">
              <w:rPr>
                <w:sz w:val="10"/>
                <w:szCs w:val="10"/>
              </w:rPr>
              <w:t>(1.230)</w:t>
            </w:r>
          </w:p>
        </w:tc>
        <w:tc>
          <w:tcPr>
            <w:tcW w:w="1360" w:type="dxa"/>
            <w:tcBorders>
              <w:bottom w:val="single" w:sz="4" w:space="0" w:color="FFFFFF" w:themeColor="background1"/>
            </w:tcBorders>
            <w:shd w:val="solid" w:color="E6E6E6" w:fill="auto"/>
            <w:vAlign w:val="center"/>
          </w:tcPr>
          <w:p w14:paraId="1154F2E8" w14:textId="77777777" w:rsidR="00457CF5" w:rsidRPr="00DA2679" w:rsidRDefault="00457CF5" w:rsidP="00981A65">
            <w:pPr>
              <w:pStyle w:val="070-TabelaPadro"/>
              <w:spacing w:before="0" w:after="0"/>
              <w:rPr>
                <w:sz w:val="10"/>
                <w:szCs w:val="10"/>
              </w:rPr>
            </w:pPr>
            <w:bookmarkStart w:id="2883" w:name="BBSEG04AF024"/>
            <w:bookmarkEnd w:id="2883"/>
            <w:r w:rsidRPr="00DA2679">
              <w:rPr>
                <w:sz w:val="10"/>
                <w:szCs w:val="10"/>
              </w:rPr>
              <w:t>(297.333)</w:t>
            </w:r>
          </w:p>
        </w:tc>
        <w:tc>
          <w:tcPr>
            <w:tcW w:w="1360" w:type="dxa"/>
            <w:tcBorders>
              <w:bottom w:val="single" w:sz="4" w:space="0" w:color="FFFFFF" w:themeColor="background1"/>
            </w:tcBorders>
            <w:shd w:val="solid" w:color="E6E6E6" w:fill="auto"/>
            <w:vAlign w:val="center"/>
          </w:tcPr>
          <w:p w14:paraId="02F756D2" w14:textId="77777777" w:rsidR="00457CF5" w:rsidRPr="00DA2679" w:rsidRDefault="00457CF5" w:rsidP="00981A65">
            <w:pPr>
              <w:pStyle w:val="070-TabelaPadro"/>
              <w:spacing w:before="0" w:after="0"/>
              <w:rPr>
                <w:sz w:val="10"/>
                <w:szCs w:val="10"/>
              </w:rPr>
            </w:pPr>
            <w:bookmarkStart w:id="2884" w:name="BBSEG04AG024"/>
            <w:bookmarkEnd w:id="2884"/>
            <w:r w:rsidRPr="00DA2679">
              <w:rPr>
                <w:sz w:val="10"/>
                <w:szCs w:val="10"/>
              </w:rPr>
              <w:t>809.225</w:t>
            </w:r>
          </w:p>
        </w:tc>
        <w:tc>
          <w:tcPr>
            <w:tcW w:w="1394" w:type="dxa"/>
            <w:tcBorders>
              <w:bottom w:val="single" w:sz="4" w:space="0" w:color="FFFFFF" w:themeColor="background1"/>
            </w:tcBorders>
            <w:shd w:val="solid" w:color="E6E6E6" w:fill="auto"/>
            <w:vAlign w:val="center"/>
          </w:tcPr>
          <w:p w14:paraId="65CA7407" w14:textId="77777777" w:rsidR="00457CF5" w:rsidRPr="00DA2679" w:rsidRDefault="00457CF5" w:rsidP="00981A65">
            <w:pPr>
              <w:pStyle w:val="070-TabelaPadro"/>
              <w:spacing w:before="0" w:after="0"/>
              <w:rPr>
                <w:sz w:val="10"/>
                <w:szCs w:val="10"/>
              </w:rPr>
            </w:pPr>
            <w:bookmarkStart w:id="2885" w:name="BBSEG04AH024"/>
            <w:bookmarkEnd w:id="2885"/>
            <w:r w:rsidRPr="00DA2679">
              <w:rPr>
                <w:sz w:val="10"/>
                <w:szCs w:val="10"/>
              </w:rPr>
              <w:t>(7.280.561)</w:t>
            </w:r>
          </w:p>
        </w:tc>
        <w:bookmarkStart w:id="2886" w:name="BBSEG04AI024"/>
        <w:bookmarkEnd w:id="2886"/>
      </w:tr>
      <w:tr w:rsidR="00457CF5" w:rsidRPr="00DA2679" w14:paraId="697D52CC" w14:textId="77777777" w:rsidTr="00F21E6D">
        <w:trPr>
          <w:cantSplit/>
        </w:trPr>
        <w:tc>
          <w:tcPr>
            <w:tcW w:w="3683" w:type="dxa"/>
            <w:tcBorders>
              <w:bottom w:val="single" w:sz="4" w:space="0" w:color="FFFFFF" w:themeColor="background1"/>
            </w:tcBorders>
            <w:shd w:val="solid" w:color="F3F3F3" w:fill="auto"/>
            <w:vAlign w:val="center"/>
          </w:tcPr>
          <w:p w14:paraId="72C20DC9" w14:textId="77777777" w:rsidR="00457CF5" w:rsidRPr="00DA2679" w:rsidRDefault="00457CF5" w:rsidP="00981A65">
            <w:pPr>
              <w:pStyle w:val="070-TabelaPadro"/>
              <w:spacing w:before="0" w:after="0"/>
              <w:ind w:left="60"/>
              <w:jc w:val="left"/>
              <w:rPr>
                <w:sz w:val="10"/>
                <w:szCs w:val="10"/>
              </w:rPr>
            </w:pPr>
            <w:bookmarkStart w:id="2887" w:name="BBSEG0400025" w:colFirst="0" w:colLast="0"/>
            <w:bookmarkEnd w:id="2877"/>
            <w:r w:rsidRPr="00DA2679">
              <w:rPr>
                <w:sz w:val="10"/>
                <w:szCs w:val="10"/>
              </w:rPr>
              <w:t>Amortização</w:t>
            </w:r>
          </w:p>
        </w:tc>
        <w:tc>
          <w:tcPr>
            <w:tcW w:w="1358" w:type="dxa"/>
            <w:tcBorders>
              <w:bottom w:val="single" w:sz="4" w:space="0" w:color="FFFFFF" w:themeColor="background1"/>
            </w:tcBorders>
            <w:shd w:val="solid" w:color="F3F3F3" w:fill="auto"/>
            <w:vAlign w:val="center"/>
          </w:tcPr>
          <w:p w14:paraId="1997D082" w14:textId="77777777" w:rsidR="00457CF5" w:rsidRPr="00DA2679" w:rsidRDefault="00457CF5" w:rsidP="00981A65">
            <w:pPr>
              <w:pStyle w:val="070-TabelaPadro"/>
              <w:spacing w:before="0" w:after="0"/>
              <w:rPr>
                <w:sz w:val="10"/>
                <w:szCs w:val="10"/>
              </w:rPr>
            </w:pPr>
            <w:bookmarkStart w:id="2888" w:name="BBSEG04AA025"/>
            <w:bookmarkEnd w:id="2888"/>
            <w:r w:rsidRPr="00DA2679">
              <w:rPr>
                <w:sz w:val="10"/>
                <w:szCs w:val="10"/>
              </w:rPr>
              <w:t>(1.359.516)</w:t>
            </w:r>
          </w:p>
        </w:tc>
        <w:tc>
          <w:tcPr>
            <w:tcW w:w="1360" w:type="dxa"/>
            <w:tcBorders>
              <w:bottom w:val="single" w:sz="4" w:space="0" w:color="FFFFFF" w:themeColor="background1"/>
            </w:tcBorders>
            <w:shd w:val="solid" w:color="F3F3F3" w:fill="auto"/>
            <w:vAlign w:val="center"/>
          </w:tcPr>
          <w:p w14:paraId="7026C1B2" w14:textId="77777777" w:rsidR="00457CF5" w:rsidRPr="00DA2679" w:rsidRDefault="00457CF5" w:rsidP="00981A65">
            <w:pPr>
              <w:pStyle w:val="070-TabelaPadro"/>
              <w:spacing w:before="0" w:after="0"/>
              <w:rPr>
                <w:sz w:val="10"/>
                <w:szCs w:val="10"/>
              </w:rPr>
            </w:pPr>
            <w:bookmarkStart w:id="2889" w:name="BBSEG04AB025"/>
            <w:bookmarkEnd w:id="2889"/>
            <w:r w:rsidRPr="00DA2679">
              <w:rPr>
                <w:sz w:val="10"/>
                <w:szCs w:val="10"/>
              </w:rPr>
              <w:t>--</w:t>
            </w:r>
          </w:p>
        </w:tc>
        <w:tc>
          <w:tcPr>
            <w:tcW w:w="1360" w:type="dxa"/>
            <w:tcBorders>
              <w:bottom w:val="single" w:sz="4" w:space="0" w:color="FFFFFF" w:themeColor="background1"/>
            </w:tcBorders>
            <w:shd w:val="solid" w:color="F3F3F3" w:fill="auto"/>
            <w:vAlign w:val="center"/>
          </w:tcPr>
          <w:p w14:paraId="19E1CBE4" w14:textId="77777777" w:rsidR="00457CF5" w:rsidRPr="00DA2679" w:rsidRDefault="00457CF5" w:rsidP="00981A65">
            <w:pPr>
              <w:pStyle w:val="070-TabelaPadro"/>
              <w:spacing w:before="0" w:after="0"/>
              <w:rPr>
                <w:sz w:val="10"/>
                <w:szCs w:val="10"/>
              </w:rPr>
            </w:pPr>
            <w:bookmarkStart w:id="2890" w:name="BBSEG04AC025"/>
            <w:bookmarkEnd w:id="2890"/>
            <w:r w:rsidRPr="00DA2679">
              <w:rPr>
                <w:sz w:val="10"/>
                <w:szCs w:val="10"/>
              </w:rPr>
              <w:t>--</w:t>
            </w:r>
          </w:p>
        </w:tc>
        <w:tc>
          <w:tcPr>
            <w:tcW w:w="1360" w:type="dxa"/>
            <w:tcBorders>
              <w:bottom w:val="single" w:sz="4" w:space="0" w:color="FFFFFF" w:themeColor="background1"/>
            </w:tcBorders>
            <w:shd w:val="solid" w:color="F3F3F3" w:fill="auto"/>
            <w:vAlign w:val="center"/>
          </w:tcPr>
          <w:p w14:paraId="0657B7FB" w14:textId="77777777" w:rsidR="00457CF5" w:rsidRPr="00DA2679" w:rsidRDefault="00457CF5" w:rsidP="00981A65">
            <w:pPr>
              <w:pStyle w:val="070-TabelaPadro"/>
              <w:spacing w:before="0" w:after="0"/>
              <w:rPr>
                <w:sz w:val="10"/>
                <w:szCs w:val="10"/>
              </w:rPr>
            </w:pPr>
            <w:bookmarkStart w:id="2891" w:name="BBSEG04AD025"/>
            <w:bookmarkEnd w:id="2891"/>
            <w:r w:rsidRPr="00DA2679">
              <w:rPr>
                <w:sz w:val="10"/>
                <w:szCs w:val="10"/>
              </w:rPr>
              <w:t>--</w:t>
            </w:r>
          </w:p>
        </w:tc>
        <w:tc>
          <w:tcPr>
            <w:tcW w:w="1360" w:type="dxa"/>
            <w:tcBorders>
              <w:bottom w:val="single" w:sz="4" w:space="0" w:color="FFFFFF" w:themeColor="background1"/>
            </w:tcBorders>
            <w:shd w:val="solid" w:color="F3F3F3" w:fill="auto"/>
            <w:vAlign w:val="center"/>
          </w:tcPr>
          <w:p w14:paraId="6E39DCF7" w14:textId="77777777" w:rsidR="00457CF5" w:rsidRPr="00DA2679" w:rsidRDefault="00457CF5" w:rsidP="00981A65">
            <w:pPr>
              <w:pStyle w:val="070-TabelaPadro"/>
              <w:spacing w:before="0" w:after="0"/>
              <w:rPr>
                <w:sz w:val="10"/>
                <w:szCs w:val="10"/>
              </w:rPr>
            </w:pPr>
            <w:bookmarkStart w:id="2892" w:name="BBSEG04AE025"/>
            <w:bookmarkEnd w:id="2892"/>
            <w:r w:rsidRPr="00DA2679">
              <w:rPr>
                <w:sz w:val="10"/>
                <w:szCs w:val="10"/>
              </w:rPr>
              <w:t>--</w:t>
            </w:r>
          </w:p>
        </w:tc>
        <w:tc>
          <w:tcPr>
            <w:tcW w:w="1360" w:type="dxa"/>
            <w:tcBorders>
              <w:bottom w:val="single" w:sz="4" w:space="0" w:color="FFFFFF" w:themeColor="background1"/>
            </w:tcBorders>
            <w:shd w:val="solid" w:color="F3F3F3" w:fill="auto"/>
            <w:vAlign w:val="center"/>
          </w:tcPr>
          <w:p w14:paraId="3CDEE631" w14:textId="77777777" w:rsidR="00457CF5" w:rsidRPr="00DA2679" w:rsidRDefault="00457CF5" w:rsidP="00981A65">
            <w:pPr>
              <w:pStyle w:val="070-TabelaPadro"/>
              <w:spacing w:before="0" w:after="0"/>
              <w:rPr>
                <w:sz w:val="10"/>
                <w:szCs w:val="10"/>
              </w:rPr>
            </w:pPr>
            <w:bookmarkStart w:id="2893" w:name="BBSEG04AF025"/>
            <w:bookmarkEnd w:id="2893"/>
            <w:r w:rsidRPr="00DA2679">
              <w:rPr>
                <w:sz w:val="10"/>
                <w:szCs w:val="10"/>
              </w:rPr>
              <w:t>(2.363)</w:t>
            </w:r>
          </w:p>
        </w:tc>
        <w:tc>
          <w:tcPr>
            <w:tcW w:w="1360" w:type="dxa"/>
            <w:tcBorders>
              <w:bottom w:val="single" w:sz="4" w:space="0" w:color="FFFFFF" w:themeColor="background1"/>
            </w:tcBorders>
            <w:shd w:val="solid" w:color="F3F3F3" w:fill="auto"/>
            <w:vAlign w:val="center"/>
          </w:tcPr>
          <w:p w14:paraId="4E31C662" w14:textId="77777777" w:rsidR="00457CF5" w:rsidRPr="00DA2679" w:rsidRDefault="00457CF5" w:rsidP="00981A65">
            <w:pPr>
              <w:pStyle w:val="070-TabelaPadro"/>
              <w:spacing w:before="0" w:after="0"/>
              <w:rPr>
                <w:sz w:val="10"/>
                <w:szCs w:val="10"/>
              </w:rPr>
            </w:pPr>
            <w:bookmarkStart w:id="2894" w:name="BBSEG04AG025"/>
            <w:bookmarkEnd w:id="2894"/>
            <w:r w:rsidRPr="00DA2679">
              <w:rPr>
                <w:sz w:val="10"/>
                <w:szCs w:val="10"/>
              </w:rPr>
              <w:t>--</w:t>
            </w:r>
          </w:p>
        </w:tc>
        <w:tc>
          <w:tcPr>
            <w:tcW w:w="1394" w:type="dxa"/>
            <w:tcBorders>
              <w:bottom w:val="single" w:sz="4" w:space="0" w:color="FFFFFF" w:themeColor="background1"/>
            </w:tcBorders>
            <w:shd w:val="solid" w:color="F3F3F3" w:fill="auto"/>
            <w:vAlign w:val="center"/>
          </w:tcPr>
          <w:p w14:paraId="66947C9C" w14:textId="77777777" w:rsidR="00457CF5" w:rsidRPr="00DA2679" w:rsidRDefault="00457CF5" w:rsidP="00981A65">
            <w:pPr>
              <w:pStyle w:val="070-TabelaPadro"/>
              <w:spacing w:before="0" w:after="0"/>
              <w:rPr>
                <w:sz w:val="10"/>
                <w:szCs w:val="10"/>
              </w:rPr>
            </w:pPr>
            <w:bookmarkStart w:id="2895" w:name="BBSEG04AH025"/>
            <w:bookmarkEnd w:id="2895"/>
            <w:r w:rsidRPr="00DA2679">
              <w:rPr>
                <w:sz w:val="10"/>
                <w:szCs w:val="10"/>
              </w:rPr>
              <w:t>(1.361.879)</w:t>
            </w:r>
          </w:p>
        </w:tc>
        <w:bookmarkStart w:id="2896" w:name="BBSEG04AI025"/>
        <w:bookmarkEnd w:id="2896"/>
      </w:tr>
      <w:tr w:rsidR="00457CF5" w:rsidRPr="00DA2679" w14:paraId="2AA37485" w14:textId="77777777" w:rsidTr="00F21E6D">
        <w:trPr>
          <w:cantSplit/>
        </w:trPr>
        <w:tc>
          <w:tcPr>
            <w:tcW w:w="3683" w:type="dxa"/>
            <w:tcBorders>
              <w:bottom w:val="single" w:sz="4" w:space="0" w:color="FFFFFF" w:themeColor="background1"/>
            </w:tcBorders>
            <w:shd w:val="solid" w:color="E6E6E6" w:fill="auto"/>
            <w:vAlign w:val="center"/>
          </w:tcPr>
          <w:p w14:paraId="07DE4C0E" w14:textId="77777777" w:rsidR="00457CF5" w:rsidRPr="00DA2679" w:rsidRDefault="00457CF5" w:rsidP="00981A65">
            <w:pPr>
              <w:pStyle w:val="070-TabelaPadro"/>
              <w:spacing w:before="0" w:after="0"/>
              <w:ind w:left="60"/>
              <w:jc w:val="left"/>
              <w:rPr>
                <w:sz w:val="10"/>
                <w:szCs w:val="10"/>
              </w:rPr>
            </w:pPr>
            <w:bookmarkStart w:id="2897" w:name="BBSEG0400026" w:colFirst="0" w:colLast="0"/>
            <w:bookmarkEnd w:id="2887"/>
            <w:r w:rsidRPr="00DA2679">
              <w:rPr>
                <w:sz w:val="10"/>
                <w:szCs w:val="10"/>
              </w:rPr>
              <w:t>Depreciação</w:t>
            </w:r>
          </w:p>
        </w:tc>
        <w:tc>
          <w:tcPr>
            <w:tcW w:w="1358" w:type="dxa"/>
            <w:tcBorders>
              <w:bottom w:val="single" w:sz="4" w:space="0" w:color="FFFFFF" w:themeColor="background1"/>
            </w:tcBorders>
            <w:shd w:val="solid" w:color="E6E6E6" w:fill="auto"/>
            <w:vAlign w:val="center"/>
          </w:tcPr>
          <w:p w14:paraId="761876CC" w14:textId="77777777" w:rsidR="00457CF5" w:rsidRPr="00DA2679" w:rsidRDefault="00457CF5" w:rsidP="00981A65">
            <w:pPr>
              <w:pStyle w:val="070-TabelaPadro"/>
              <w:spacing w:before="0" w:after="0"/>
              <w:rPr>
                <w:sz w:val="10"/>
                <w:szCs w:val="10"/>
              </w:rPr>
            </w:pPr>
            <w:bookmarkStart w:id="2898" w:name="BBSEG04AA026"/>
            <w:bookmarkEnd w:id="2898"/>
            <w:r w:rsidRPr="00DA2679">
              <w:rPr>
                <w:sz w:val="10"/>
                <w:szCs w:val="10"/>
              </w:rPr>
              <w:t>(961.849)</w:t>
            </w:r>
          </w:p>
        </w:tc>
        <w:tc>
          <w:tcPr>
            <w:tcW w:w="1360" w:type="dxa"/>
            <w:tcBorders>
              <w:bottom w:val="single" w:sz="4" w:space="0" w:color="FFFFFF" w:themeColor="background1"/>
            </w:tcBorders>
            <w:shd w:val="solid" w:color="E6E6E6" w:fill="auto"/>
            <w:vAlign w:val="center"/>
          </w:tcPr>
          <w:p w14:paraId="2392556A" w14:textId="77777777" w:rsidR="00457CF5" w:rsidRPr="00DA2679" w:rsidRDefault="00457CF5" w:rsidP="00981A65">
            <w:pPr>
              <w:pStyle w:val="070-TabelaPadro"/>
              <w:spacing w:before="0" w:after="0"/>
              <w:rPr>
                <w:sz w:val="10"/>
                <w:szCs w:val="10"/>
              </w:rPr>
            </w:pPr>
            <w:bookmarkStart w:id="2899" w:name="BBSEG04AB026"/>
            <w:bookmarkEnd w:id="2899"/>
            <w:r w:rsidRPr="00DA2679">
              <w:rPr>
                <w:sz w:val="10"/>
                <w:szCs w:val="10"/>
              </w:rPr>
              <w:t>--</w:t>
            </w:r>
          </w:p>
        </w:tc>
        <w:tc>
          <w:tcPr>
            <w:tcW w:w="1360" w:type="dxa"/>
            <w:tcBorders>
              <w:bottom w:val="single" w:sz="4" w:space="0" w:color="FFFFFF" w:themeColor="background1"/>
            </w:tcBorders>
            <w:shd w:val="solid" w:color="E6E6E6" w:fill="auto"/>
            <w:vAlign w:val="center"/>
          </w:tcPr>
          <w:p w14:paraId="3FE38D2A" w14:textId="77777777" w:rsidR="00457CF5" w:rsidRPr="00DA2679" w:rsidRDefault="00457CF5" w:rsidP="00981A65">
            <w:pPr>
              <w:pStyle w:val="070-TabelaPadro"/>
              <w:spacing w:before="0" w:after="0"/>
              <w:rPr>
                <w:sz w:val="10"/>
                <w:szCs w:val="10"/>
              </w:rPr>
            </w:pPr>
            <w:bookmarkStart w:id="2900" w:name="BBSEG04AC026"/>
            <w:bookmarkEnd w:id="2900"/>
            <w:r w:rsidRPr="00DA2679">
              <w:rPr>
                <w:sz w:val="10"/>
                <w:szCs w:val="10"/>
              </w:rPr>
              <w:t>--</w:t>
            </w:r>
          </w:p>
        </w:tc>
        <w:tc>
          <w:tcPr>
            <w:tcW w:w="1360" w:type="dxa"/>
            <w:tcBorders>
              <w:bottom w:val="single" w:sz="4" w:space="0" w:color="FFFFFF" w:themeColor="background1"/>
            </w:tcBorders>
            <w:shd w:val="solid" w:color="E6E6E6" w:fill="auto"/>
            <w:vAlign w:val="center"/>
          </w:tcPr>
          <w:p w14:paraId="17AB4CF1" w14:textId="77777777" w:rsidR="00457CF5" w:rsidRPr="00DA2679" w:rsidRDefault="00457CF5" w:rsidP="00981A65">
            <w:pPr>
              <w:pStyle w:val="070-TabelaPadro"/>
              <w:spacing w:before="0" w:after="0"/>
              <w:rPr>
                <w:sz w:val="10"/>
                <w:szCs w:val="10"/>
              </w:rPr>
            </w:pPr>
            <w:bookmarkStart w:id="2901" w:name="BBSEG04AD026"/>
            <w:bookmarkEnd w:id="2901"/>
            <w:r w:rsidRPr="00DA2679">
              <w:rPr>
                <w:sz w:val="10"/>
                <w:szCs w:val="10"/>
              </w:rPr>
              <w:t>(7)</w:t>
            </w:r>
          </w:p>
        </w:tc>
        <w:tc>
          <w:tcPr>
            <w:tcW w:w="1360" w:type="dxa"/>
            <w:tcBorders>
              <w:bottom w:val="single" w:sz="4" w:space="0" w:color="FFFFFF" w:themeColor="background1"/>
            </w:tcBorders>
            <w:shd w:val="solid" w:color="E6E6E6" w:fill="auto"/>
            <w:vAlign w:val="center"/>
          </w:tcPr>
          <w:p w14:paraId="21B3745F" w14:textId="77777777" w:rsidR="00457CF5" w:rsidRPr="00DA2679" w:rsidRDefault="00457CF5" w:rsidP="00981A65">
            <w:pPr>
              <w:pStyle w:val="070-TabelaPadro"/>
              <w:spacing w:before="0" w:after="0"/>
              <w:rPr>
                <w:sz w:val="10"/>
                <w:szCs w:val="10"/>
              </w:rPr>
            </w:pPr>
            <w:bookmarkStart w:id="2902" w:name="BBSEG04AE026"/>
            <w:bookmarkEnd w:id="2902"/>
            <w:r w:rsidRPr="00DA2679">
              <w:rPr>
                <w:sz w:val="10"/>
                <w:szCs w:val="10"/>
              </w:rPr>
              <w:t>--</w:t>
            </w:r>
          </w:p>
        </w:tc>
        <w:tc>
          <w:tcPr>
            <w:tcW w:w="1360" w:type="dxa"/>
            <w:tcBorders>
              <w:bottom w:val="single" w:sz="4" w:space="0" w:color="FFFFFF" w:themeColor="background1"/>
            </w:tcBorders>
            <w:shd w:val="solid" w:color="E6E6E6" w:fill="auto"/>
            <w:vAlign w:val="center"/>
          </w:tcPr>
          <w:p w14:paraId="7C842A8A" w14:textId="77777777" w:rsidR="00457CF5" w:rsidRPr="00DA2679" w:rsidRDefault="00457CF5" w:rsidP="00981A65">
            <w:pPr>
              <w:pStyle w:val="070-TabelaPadro"/>
              <w:spacing w:before="0" w:after="0"/>
              <w:rPr>
                <w:sz w:val="10"/>
                <w:szCs w:val="10"/>
              </w:rPr>
            </w:pPr>
            <w:bookmarkStart w:id="2903" w:name="BBSEG04AF026"/>
            <w:bookmarkEnd w:id="2903"/>
            <w:r w:rsidRPr="00DA2679">
              <w:rPr>
                <w:sz w:val="10"/>
                <w:szCs w:val="10"/>
              </w:rPr>
              <w:t>(14.290)</w:t>
            </w:r>
          </w:p>
        </w:tc>
        <w:tc>
          <w:tcPr>
            <w:tcW w:w="1360" w:type="dxa"/>
            <w:tcBorders>
              <w:bottom w:val="single" w:sz="4" w:space="0" w:color="FFFFFF" w:themeColor="background1"/>
            </w:tcBorders>
            <w:shd w:val="solid" w:color="E6E6E6" w:fill="auto"/>
            <w:vAlign w:val="center"/>
          </w:tcPr>
          <w:p w14:paraId="7560DBA7" w14:textId="77777777" w:rsidR="00457CF5" w:rsidRPr="00DA2679" w:rsidRDefault="00457CF5" w:rsidP="00981A65">
            <w:pPr>
              <w:pStyle w:val="070-TabelaPadro"/>
              <w:spacing w:before="0" w:after="0"/>
              <w:rPr>
                <w:sz w:val="10"/>
                <w:szCs w:val="10"/>
              </w:rPr>
            </w:pPr>
            <w:bookmarkStart w:id="2904" w:name="BBSEG04AG026"/>
            <w:bookmarkEnd w:id="2904"/>
            <w:r w:rsidRPr="00DA2679">
              <w:rPr>
                <w:sz w:val="10"/>
                <w:szCs w:val="10"/>
              </w:rPr>
              <w:t>--</w:t>
            </w:r>
          </w:p>
        </w:tc>
        <w:tc>
          <w:tcPr>
            <w:tcW w:w="1394" w:type="dxa"/>
            <w:tcBorders>
              <w:bottom w:val="single" w:sz="4" w:space="0" w:color="FFFFFF" w:themeColor="background1"/>
            </w:tcBorders>
            <w:shd w:val="solid" w:color="E6E6E6" w:fill="auto"/>
            <w:vAlign w:val="center"/>
          </w:tcPr>
          <w:p w14:paraId="1FD788AF" w14:textId="77777777" w:rsidR="00457CF5" w:rsidRPr="00DA2679" w:rsidRDefault="00457CF5" w:rsidP="00981A65">
            <w:pPr>
              <w:pStyle w:val="070-TabelaPadro"/>
              <w:spacing w:before="0" w:after="0"/>
              <w:rPr>
                <w:sz w:val="10"/>
                <w:szCs w:val="10"/>
              </w:rPr>
            </w:pPr>
            <w:bookmarkStart w:id="2905" w:name="BBSEG04AH026"/>
            <w:bookmarkEnd w:id="2905"/>
            <w:r w:rsidRPr="00DA2679">
              <w:rPr>
                <w:sz w:val="10"/>
                <w:szCs w:val="10"/>
              </w:rPr>
              <w:t>(976.146)</w:t>
            </w:r>
          </w:p>
        </w:tc>
        <w:bookmarkStart w:id="2906" w:name="BBSEG04AI026"/>
        <w:bookmarkEnd w:id="2906"/>
      </w:tr>
      <w:tr w:rsidR="00457CF5" w:rsidRPr="00DA2679" w14:paraId="7E52A1BF" w14:textId="77777777" w:rsidTr="00F21E6D">
        <w:trPr>
          <w:cantSplit/>
        </w:trPr>
        <w:tc>
          <w:tcPr>
            <w:tcW w:w="3683" w:type="dxa"/>
            <w:tcBorders>
              <w:bottom w:val="single" w:sz="4" w:space="0" w:color="FFFFFF" w:themeColor="background1"/>
            </w:tcBorders>
            <w:shd w:val="solid" w:color="F3F3F3" w:fill="auto"/>
            <w:vAlign w:val="center"/>
          </w:tcPr>
          <w:p w14:paraId="5BB9EF14" w14:textId="77777777" w:rsidR="00457CF5" w:rsidRPr="00DA2679" w:rsidRDefault="00457CF5" w:rsidP="00981A65">
            <w:pPr>
              <w:pStyle w:val="070-TabelaPadro"/>
              <w:spacing w:before="0" w:after="0"/>
              <w:ind w:left="60"/>
              <w:jc w:val="left"/>
              <w:rPr>
                <w:sz w:val="10"/>
                <w:szCs w:val="10"/>
              </w:rPr>
            </w:pPr>
            <w:bookmarkStart w:id="2907" w:name="BBSEG0400027" w:colFirst="0" w:colLast="0"/>
            <w:bookmarkEnd w:id="2897"/>
            <w:r w:rsidRPr="00DA2679">
              <w:rPr>
                <w:sz w:val="10"/>
                <w:szCs w:val="10"/>
              </w:rPr>
              <w:t>Despesas tributárias</w:t>
            </w:r>
          </w:p>
        </w:tc>
        <w:tc>
          <w:tcPr>
            <w:tcW w:w="1358" w:type="dxa"/>
            <w:tcBorders>
              <w:bottom w:val="single" w:sz="4" w:space="0" w:color="FFFFFF" w:themeColor="background1"/>
            </w:tcBorders>
            <w:shd w:val="solid" w:color="F3F3F3" w:fill="auto"/>
            <w:vAlign w:val="center"/>
          </w:tcPr>
          <w:p w14:paraId="0715A72A" w14:textId="77777777" w:rsidR="00457CF5" w:rsidRPr="00DA2679" w:rsidRDefault="00457CF5" w:rsidP="00981A65">
            <w:pPr>
              <w:pStyle w:val="070-TabelaPadro"/>
              <w:spacing w:before="0" w:after="0"/>
              <w:rPr>
                <w:sz w:val="10"/>
                <w:szCs w:val="10"/>
              </w:rPr>
            </w:pPr>
            <w:bookmarkStart w:id="2908" w:name="BBSEG04AA027"/>
            <w:bookmarkEnd w:id="2908"/>
            <w:r w:rsidRPr="00DA2679">
              <w:rPr>
                <w:sz w:val="10"/>
                <w:szCs w:val="10"/>
              </w:rPr>
              <w:t>(2.830.219)</w:t>
            </w:r>
          </w:p>
        </w:tc>
        <w:tc>
          <w:tcPr>
            <w:tcW w:w="1360" w:type="dxa"/>
            <w:tcBorders>
              <w:bottom w:val="single" w:sz="4" w:space="0" w:color="FFFFFF" w:themeColor="background1"/>
            </w:tcBorders>
            <w:shd w:val="solid" w:color="F3F3F3" w:fill="auto"/>
            <w:vAlign w:val="center"/>
          </w:tcPr>
          <w:p w14:paraId="64BAA204" w14:textId="77777777" w:rsidR="00457CF5" w:rsidRPr="00DA2679" w:rsidRDefault="00457CF5" w:rsidP="00981A65">
            <w:pPr>
              <w:pStyle w:val="070-TabelaPadro"/>
              <w:spacing w:before="0" w:after="0"/>
              <w:rPr>
                <w:sz w:val="10"/>
                <w:szCs w:val="10"/>
              </w:rPr>
            </w:pPr>
            <w:bookmarkStart w:id="2909" w:name="BBSEG04AB027"/>
            <w:bookmarkEnd w:id="2909"/>
            <w:r w:rsidRPr="00DA2679">
              <w:rPr>
                <w:sz w:val="10"/>
                <w:szCs w:val="10"/>
              </w:rPr>
              <w:t>(28.490)</w:t>
            </w:r>
          </w:p>
        </w:tc>
        <w:tc>
          <w:tcPr>
            <w:tcW w:w="1360" w:type="dxa"/>
            <w:tcBorders>
              <w:bottom w:val="single" w:sz="4" w:space="0" w:color="FFFFFF" w:themeColor="background1"/>
            </w:tcBorders>
            <w:shd w:val="solid" w:color="F3F3F3" w:fill="auto"/>
            <w:vAlign w:val="center"/>
          </w:tcPr>
          <w:p w14:paraId="66E6504A" w14:textId="77777777" w:rsidR="00457CF5" w:rsidRPr="00DA2679" w:rsidRDefault="00457CF5" w:rsidP="00981A65">
            <w:pPr>
              <w:pStyle w:val="070-TabelaPadro"/>
              <w:spacing w:before="0" w:after="0"/>
              <w:rPr>
                <w:sz w:val="10"/>
                <w:szCs w:val="10"/>
              </w:rPr>
            </w:pPr>
            <w:bookmarkStart w:id="2910" w:name="BBSEG04AC027"/>
            <w:bookmarkEnd w:id="2910"/>
            <w:r w:rsidRPr="00DA2679">
              <w:rPr>
                <w:sz w:val="10"/>
                <w:szCs w:val="10"/>
              </w:rPr>
              <w:t>(147.263)</w:t>
            </w:r>
          </w:p>
        </w:tc>
        <w:tc>
          <w:tcPr>
            <w:tcW w:w="1360" w:type="dxa"/>
            <w:tcBorders>
              <w:bottom w:val="single" w:sz="4" w:space="0" w:color="FFFFFF" w:themeColor="background1"/>
            </w:tcBorders>
            <w:shd w:val="solid" w:color="F3F3F3" w:fill="auto"/>
            <w:vAlign w:val="center"/>
          </w:tcPr>
          <w:p w14:paraId="2CA302BF" w14:textId="77777777" w:rsidR="00457CF5" w:rsidRPr="00DA2679" w:rsidRDefault="00457CF5" w:rsidP="00981A65">
            <w:pPr>
              <w:pStyle w:val="070-TabelaPadro"/>
              <w:spacing w:before="0" w:after="0"/>
              <w:rPr>
                <w:sz w:val="10"/>
                <w:szCs w:val="10"/>
              </w:rPr>
            </w:pPr>
            <w:bookmarkStart w:id="2911" w:name="BBSEG04AD027"/>
            <w:bookmarkEnd w:id="2911"/>
            <w:r w:rsidRPr="00DA2679">
              <w:rPr>
                <w:sz w:val="10"/>
                <w:szCs w:val="10"/>
              </w:rPr>
              <w:t>(321.233)</w:t>
            </w:r>
          </w:p>
        </w:tc>
        <w:tc>
          <w:tcPr>
            <w:tcW w:w="1360" w:type="dxa"/>
            <w:tcBorders>
              <w:bottom w:val="single" w:sz="4" w:space="0" w:color="FFFFFF" w:themeColor="background1"/>
            </w:tcBorders>
            <w:shd w:val="solid" w:color="F3F3F3" w:fill="auto"/>
            <w:vAlign w:val="center"/>
          </w:tcPr>
          <w:p w14:paraId="04AD2764" w14:textId="77777777" w:rsidR="00457CF5" w:rsidRPr="00DA2679" w:rsidRDefault="00457CF5" w:rsidP="00981A65">
            <w:pPr>
              <w:pStyle w:val="070-TabelaPadro"/>
              <w:spacing w:before="0" w:after="0"/>
              <w:rPr>
                <w:sz w:val="10"/>
                <w:szCs w:val="10"/>
              </w:rPr>
            </w:pPr>
            <w:bookmarkStart w:id="2912" w:name="BBSEG04AE027"/>
            <w:bookmarkEnd w:id="2912"/>
            <w:r w:rsidRPr="00DA2679">
              <w:rPr>
                <w:sz w:val="10"/>
                <w:szCs w:val="10"/>
              </w:rPr>
              <w:t>(15.636)</w:t>
            </w:r>
          </w:p>
        </w:tc>
        <w:tc>
          <w:tcPr>
            <w:tcW w:w="1360" w:type="dxa"/>
            <w:tcBorders>
              <w:bottom w:val="single" w:sz="4" w:space="0" w:color="FFFFFF" w:themeColor="background1"/>
            </w:tcBorders>
            <w:shd w:val="solid" w:color="F3F3F3" w:fill="auto"/>
            <w:vAlign w:val="center"/>
          </w:tcPr>
          <w:p w14:paraId="01CCDE2E" w14:textId="77777777" w:rsidR="00457CF5" w:rsidRPr="00DA2679" w:rsidRDefault="00457CF5" w:rsidP="00981A65">
            <w:pPr>
              <w:pStyle w:val="070-TabelaPadro"/>
              <w:spacing w:before="0" w:after="0"/>
              <w:rPr>
                <w:sz w:val="10"/>
                <w:szCs w:val="10"/>
              </w:rPr>
            </w:pPr>
            <w:bookmarkStart w:id="2913" w:name="BBSEG04AF027"/>
            <w:bookmarkEnd w:id="2913"/>
            <w:r w:rsidRPr="00DA2679">
              <w:rPr>
                <w:sz w:val="10"/>
                <w:szCs w:val="10"/>
              </w:rPr>
              <w:t>(263.239)</w:t>
            </w:r>
          </w:p>
        </w:tc>
        <w:tc>
          <w:tcPr>
            <w:tcW w:w="1360" w:type="dxa"/>
            <w:tcBorders>
              <w:bottom w:val="single" w:sz="4" w:space="0" w:color="FFFFFF" w:themeColor="background1"/>
            </w:tcBorders>
            <w:shd w:val="solid" w:color="F3F3F3" w:fill="auto"/>
            <w:vAlign w:val="center"/>
          </w:tcPr>
          <w:p w14:paraId="2B743CB1" w14:textId="77777777" w:rsidR="00457CF5" w:rsidRPr="00DA2679" w:rsidRDefault="00457CF5" w:rsidP="00981A65">
            <w:pPr>
              <w:pStyle w:val="070-TabelaPadro"/>
              <w:spacing w:before="0" w:after="0"/>
              <w:rPr>
                <w:sz w:val="10"/>
                <w:szCs w:val="10"/>
              </w:rPr>
            </w:pPr>
            <w:bookmarkStart w:id="2914" w:name="BBSEG04AG027"/>
            <w:bookmarkEnd w:id="2914"/>
            <w:r w:rsidRPr="00DA2679">
              <w:rPr>
                <w:sz w:val="10"/>
                <w:szCs w:val="10"/>
              </w:rPr>
              <w:t>--</w:t>
            </w:r>
          </w:p>
        </w:tc>
        <w:tc>
          <w:tcPr>
            <w:tcW w:w="1394" w:type="dxa"/>
            <w:tcBorders>
              <w:bottom w:val="single" w:sz="4" w:space="0" w:color="FFFFFF" w:themeColor="background1"/>
            </w:tcBorders>
            <w:shd w:val="solid" w:color="F3F3F3" w:fill="auto"/>
            <w:vAlign w:val="center"/>
          </w:tcPr>
          <w:p w14:paraId="25490BB3" w14:textId="77777777" w:rsidR="00457CF5" w:rsidRPr="00DA2679" w:rsidRDefault="00457CF5" w:rsidP="00981A65">
            <w:pPr>
              <w:pStyle w:val="070-TabelaPadro"/>
              <w:spacing w:before="0" w:after="0"/>
              <w:rPr>
                <w:sz w:val="10"/>
                <w:szCs w:val="10"/>
              </w:rPr>
            </w:pPr>
            <w:bookmarkStart w:id="2915" w:name="BBSEG04AH027"/>
            <w:bookmarkEnd w:id="2915"/>
            <w:r w:rsidRPr="00DA2679">
              <w:rPr>
                <w:sz w:val="10"/>
                <w:szCs w:val="10"/>
              </w:rPr>
              <w:t>(3.606.080)</w:t>
            </w:r>
          </w:p>
        </w:tc>
        <w:bookmarkStart w:id="2916" w:name="BBSEG04AI027"/>
        <w:bookmarkEnd w:id="2916"/>
      </w:tr>
      <w:tr w:rsidR="00457CF5" w:rsidRPr="00DA2679" w14:paraId="45F4D91D" w14:textId="77777777" w:rsidTr="00F21E6D">
        <w:trPr>
          <w:cantSplit/>
        </w:trPr>
        <w:tc>
          <w:tcPr>
            <w:tcW w:w="3683" w:type="dxa"/>
            <w:tcBorders>
              <w:bottom w:val="single" w:sz="4" w:space="0" w:color="FFFFFF" w:themeColor="background1"/>
            </w:tcBorders>
            <w:shd w:val="solid" w:color="E6E6E6" w:fill="auto"/>
            <w:vAlign w:val="center"/>
          </w:tcPr>
          <w:p w14:paraId="431426C8" w14:textId="77777777" w:rsidR="00457CF5" w:rsidRPr="00DA2679" w:rsidRDefault="00457CF5" w:rsidP="00981A65">
            <w:pPr>
              <w:pStyle w:val="070-TabelaPadro"/>
              <w:spacing w:before="0" w:after="0"/>
              <w:ind w:left="60"/>
              <w:jc w:val="left"/>
              <w:rPr>
                <w:sz w:val="10"/>
                <w:szCs w:val="10"/>
              </w:rPr>
            </w:pPr>
            <w:bookmarkStart w:id="2917" w:name="BBSEG0400028" w:colFirst="0" w:colLast="0"/>
            <w:bookmarkEnd w:id="2907"/>
            <w:r w:rsidRPr="00DA2679">
              <w:rPr>
                <w:sz w:val="10"/>
                <w:szCs w:val="10"/>
              </w:rPr>
              <w:t>Demais despesas</w:t>
            </w:r>
          </w:p>
        </w:tc>
        <w:tc>
          <w:tcPr>
            <w:tcW w:w="1358" w:type="dxa"/>
            <w:tcBorders>
              <w:bottom w:val="single" w:sz="4" w:space="0" w:color="FFFFFF" w:themeColor="background1"/>
            </w:tcBorders>
            <w:shd w:val="solid" w:color="E6E6E6" w:fill="auto"/>
            <w:vAlign w:val="center"/>
          </w:tcPr>
          <w:p w14:paraId="77208D03" w14:textId="77777777" w:rsidR="00457CF5" w:rsidRPr="00DA2679" w:rsidRDefault="00457CF5" w:rsidP="00981A65">
            <w:pPr>
              <w:pStyle w:val="070-TabelaPadro"/>
              <w:spacing w:before="0" w:after="0"/>
              <w:rPr>
                <w:sz w:val="10"/>
                <w:szCs w:val="10"/>
              </w:rPr>
            </w:pPr>
            <w:bookmarkStart w:id="2918" w:name="BBSEG04AA028"/>
            <w:bookmarkEnd w:id="2918"/>
            <w:r w:rsidRPr="00DA2679">
              <w:rPr>
                <w:sz w:val="10"/>
                <w:szCs w:val="10"/>
              </w:rPr>
              <w:t>(6.639.918)</w:t>
            </w:r>
          </w:p>
        </w:tc>
        <w:tc>
          <w:tcPr>
            <w:tcW w:w="1360" w:type="dxa"/>
            <w:tcBorders>
              <w:bottom w:val="single" w:sz="4" w:space="0" w:color="FFFFFF" w:themeColor="background1"/>
            </w:tcBorders>
            <w:shd w:val="solid" w:color="E6E6E6" w:fill="auto"/>
            <w:vAlign w:val="center"/>
          </w:tcPr>
          <w:p w14:paraId="36CE9B6F" w14:textId="77777777" w:rsidR="00457CF5" w:rsidRPr="00DA2679" w:rsidRDefault="00457CF5" w:rsidP="00981A65">
            <w:pPr>
              <w:pStyle w:val="070-TabelaPadro"/>
              <w:spacing w:before="0" w:after="0"/>
              <w:rPr>
                <w:sz w:val="10"/>
                <w:szCs w:val="10"/>
              </w:rPr>
            </w:pPr>
            <w:bookmarkStart w:id="2919" w:name="BBSEG04AB028"/>
            <w:bookmarkEnd w:id="2919"/>
            <w:r w:rsidRPr="00DA2679">
              <w:rPr>
                <w:sz w:val="10"/>
                <w:szCs w:val="10"/>
              </w:rPr>
              <w:t>(13.914)</w:t>
            </w:r>
          </w:p>
        </w:tc>
        <w:tc>
          <w:tcPr>
            <w:tcW w:w="1360" w:type="dxa"/>
            <w:tcBorders>
              <w:bottom w:val="single" w:sz="4" w:space="0" w:color="FFFFFF" w:themeColor="background1"/>
            </w:tcBorders>
            <w:shd w:val="solid" w:color="E6E6E6" w:fill="auto"/>
            <w:vAlign w:val="center"/>
          </w:tcPr>
          <w:p w14:paraId="2F2DC82B" w14:textId="77777777" w:rsidR="00457CF5" w:rsidRPr="00DA2679" w:rsidRDefault="00457CF5" w:rsidP="00981A65">
            <w:pPr>
              <w:pStyle w:val="070-TabelaPadro"/>
              <w:spacing w:before="0" w:after="0"/>
              <w:rPr>
                <w:sz w:val="10"/>
                <w:szCs w:val="10"/>
              </w:rPr>
            </w:pPr>
            <w:bookmarkStart w:id="2920" w:name="BBSEG04AC028"/>
            <w:bookmarkEnd w:id="2920"/>
            <w:r w:rsidRPr="00DA2679">
              <w:rPr>
                <w:sz w:val="10"/>
                <w:szCs w:val="10"/>
              </w:rPr>
              <w:t>(26.970)</w:t>
            </w:r>
          </w:p>
        </w:tc>
        <w:tc>
          <w:tcPr>
            <w:tcW w:w="1360" w:type="dxa"/>
            <w:tcBorders>
              <w:bottom w:val="single" w:sz="4" w:space="0" w:color="FFFFFF" w:themeColor="background1"/>
            </w:tcBorders>
            <w:shd w:val="solid" w:color="E6E6E6" w:fill="auto"/>
            <w:vAlign w:val="center"/>
          </w:tcPr>
          <w:p w14:paraId="0A64E11B" w14:textId="77777777" w:rsidR="00457CF5" w:rsidRPr="00DA2679" w:rsidRDefault="00457CF5" w:rsidP="00981A65">
            <w:pPr>
              <w:pStyle w:val="070-TabelaPadro"/>
              <w:spacing w:before="0" w:after="0"/>
              <w:rPr>
                <w:sz w:val="10"/>
                <w:szCs w:val="10"/>
              </w:rPr>
            </w:pPr>
            <w:bookmarkStart w:id="2921" w:name="BBSEG04AD028"/>
            <w:bookmarkEnd w:id="2921"/>
            <w:r w:rsidRPr="00DA2679">
              <w:rPr>
                <w:sz w:val="10"/>
                <w:szCs w:val="10"/>
              </w:rPr>
              <w:t>(67.540)</w:t>
            </w:r>
          </w:p>
        </w:tc>
        <w:tc>
          <w:tcPr>
            <w:tcW w:w="1360" w:type="dxa"/>
            <w:tcBorders>
              <w:bottom w:val="single" w:sz="4" w:space="0" w:color="FFFFFF" w:themeColor="background1"/>
            </w:tcBorders>
            <w:shd w:val="solid" w:color="E6E6E6" w:fill="auto"/>
            <w:vAlign w:val="center"/>
          </w:tcPr>
          <w:p w14:paraId="5B1C8739" w14:textId="77777777" w:rsidR="00457CF5" w:rsidRPr="00DA2679" w:rsidRDefault="00457CF5" w:rsidP="00981A65">
            <w:pPr>
              <w:pStyle w:val="070-TabelaPadro"/>
              <w:spacing w:before="0" w:after="0"/>
              <w:rPr>
                <w:sz w:val="10"/>
                <w:szCs w:val="10"/>
              </w:rPr>
            </w:pPr>
            <w:bookmarkStart w:id="2922" w:name="BBSEG04AE028"/>
            <w:bookmarkEnd w:id="2922"/>
            <w:r w:rsidRPr="00DA2679">
              <w:rPr>
                <w:sz w:val="10"/>
                <w:szCs w:val="10"/>
              </w:rPr>
              <w:t>(6.876)</w:t>
            </w:r>
          </w:p>
        </w:tc>
        <w:tc>
          <w:tcPr>
            <w:tcW w:w="1360" w:type="dxa"/>
            <w:tcBorders>
              <w:bottom w:val="single" w:sz="4" w:space="0" w:color="FFFFFF" w:themeColor="background1"/>
            </w:tcBorders>
            <w:shd w:val="solid" w:color="E6E6E6" w:fill="auto"/>
            <w:vAlign w:val="center"/>
          </w:tcPr>
          <w:p w14:paraId="707C7B4F" w14:textId="77777777" w:rsidR="00457CF5" w:rsidRPr="00DA2679" w:rsidRDefault="00457CF5" w:rsidP="00981A65">
            <w:pPr>
              <w:pStyle w:val="070-TabelaPadro"/>
              <w:spacing w:before="0" w:after="0"/>
              <w:rPr>
                <w:sz w:val="10"/>
                <w:szCs w:val="10"/>
              </w:rPr>
            </w:pPr>
            <w:bookmarkStart w:id="2923" w:name="BBSEG04AF028"/>
            <w:bookmarkEnd w:id="2923"/>
            <w:r w:rsidRPr="00DA2679">
              <w:rPr>
                <w:sz w:val="10"/>
                <w:szCs w:val="10"/>
              </w:rPr>
              <w:t>(521.779)</w:t>
            </w:r>
          </w:p>
        </w:tc>
        <w:tc>
          <w:tcPr>
            <w:tcW w:w="1360" w:type="dxa"/>
            <w:tcBorders>
              <w:bottom w:val="single" w:sz="4" w:space="0" w:color="FFFFFF" w:themeColor="background1"/>
            </w:tcBorders>
            <w:shd w:val="solid" w:color="E6E6E6" w:fill="auto"/>
            <w:vAlign w:val="center"/>
          </w:tcPr>
          <w:p w14:paraId="72936B39" w14:textId="77777777" w:rsidR="00457CF5" w:rsidRPr="00DA2679" w:rsidRDefault="00457CF5" w:rsidP="00981A65">
            <w:pPr>
              <w:pStyle w:val="070-TabelaPadro"/>
              <w:spacing w:before="0" w:after="0"/>
              <w:rPr>
                <w:sz w:val="10"/>
                <w:szCs w:val="10"/>
              </w:rPr>
            </w:pPr>
            <w:bookmarkStart w:id="2924" w:name="BBSEG04AG028"/>
            <w:bookmarkEnd w:id="2924"/>
            <w:r w:rsidRPr="00DA2679">
              <w:rPr>
                <w:sz w:val="10"/>
                <w:szCs w:val="10"/>
              </w:rPr>
              <w:t>341.177</w:t>
            </w:r>
          </w:p>
        </w:tc>
        <w:tc>
          <w:tcPr>
            <w:tcW w:w="1394" w:type="dxa"/>
            <w:tcBorders>
              <w:bottom w:val="single" w:sz="4" w:space="0" w:color="FFFFFF" w:themeColor="background1"/>
            </w:tcBorders>
            <w:shd w:val="solid" w:color="E6E6E6" w:fill="auto"/>
            <w:vAlign w:val="center"/>
          </w:tcPr>
          <w:p w14:paraId="1C856EB5" w14:textId="77777777" w:rsidR="00457CF5" w:rsidRPr="00DA2679" w:rsidRDefault="00457CF5" w:rsidP="00981A65">
            <w:pPr>
              <w:pStyle w:val="070-TabelaPadro"/>
              <w:spacing w:before="0" w:after="0"/>
              <w:rPr>
                <w:sz w:val="10"/>
                <w:szCs w:val="10"/>
              </w:rPr>
            </w:pPr>
            <w:bookmarkStart w:id="2925" w:name="BBSEG04AH028"/>
            <w:bookmarkEnd w:id="2925"/>
            <w:r w:rsidRPr="00DA2679">
              <w:rPr>
                <w:sz w:val="10"/>
                <w:szCs w:val="10"/>
              </w:rPr>
              <w:t>(6.935.820)</w:t>
            </w:r>
          </w:p>
        </w:tc>
        <w:bookmarkStart w:id="2926" w:name="BBSEG04AI028"/>
        <w:bookmarkEnd w:id="2926"/>
      </w:tr>
      <w:bookmarkEnd w:id="2917"/>
      <w:tr w:rsidR="00457CF5" w:rsidRPr="00DA2679" w14:paraId="079A8A57" w14:textId="77777777" w:rsidTr="00F21E6D">
        <w:trPr>
          <w:cantSplit/>
        </w:trPr>
        <w:tc>
          <w:tcPr>
            <w:tcW w:w="3683" w:type="dxa"/>
            <w:tcBorders>
              <w:bottom w:val="single" w:sz="4" w:space="0" w:color="FFFFFF" w:themeColor="background1"/>
            </w:tcBorders>
            <w:shd w:val="solid" w:color="F3F3F3" w:fill="auto"/>
            <w:vAlign w:val="center"/>
          </w:tcPr>
          <w:p w14:paraId="5D3A12B0" w14:textId="77777777" w:rsidR="00457CF5" w:rsidRPr="00DA2679" w:rsidRDefault="00457CF5" w:rsidP="00981A65">
            <w:pPr>
              <w:pStyle w:val="070-TabelaPadro"/>
              <w:spacing w:before="0" w:after="0"/>
              <w:jc w:val="left"/>
              <w:rPr>
                <w:sz w:val="10"/>
                <w:szCs w:val="10"/>
              </w:rPr>
            </w:pPr>
          </w:p>
        </w:tc>
        <w:tc>
          <w:tcPr>
            <w:tcW w:w="1358" w:type="dxa"/>
            <w:tcBorders>
              <w:bottom w:val="single" w:sz="4" w:space="0" w:color="FFFFFF" w:themeColor="background1"/>
            </w:tcBorders>
            <w:shd w:val="solid" w:color="F3F3F3" w:fill="auto"/>
            <w:vAlign w:val="center"/>
          </w:tcPr>
          <w:p w14:paraId="17EBCC05" w14:textId="77777777" w:rsidR="00457CF5" w:rsidRPr="00DA2679" w:rsidRDefault="00457CF5" w:rsidP="00981A65">
            <w:pPr>
              <w:pStyle w:val="070-TabelaPadro"/>
              <w:spacing w:before="0" w:after="0"/>
              <w:rPr>
                <w:sz w:val="10"/>
                <w:szCs w:val="10"/>
              </w:rPr>
            </w:pPr>
          </w:p>
        </w:tc>
        <w:tc>
          <w:tcPr>
            <w:tcW w:w="1360" w:type="dxa"/>
            <w:tcBorders>
              <w:bottom w:val="single" w:sz="4" w:space="0" w:color="FFFFFF" w:themeColor="background1"/>
            </w:tcBorders>
            <w:shd w:val="solid" w:color="F3F3F3" w:fill="auto"/>
            <w:vAlign w:val="center"/>
          </w:tcPr>
          <w:p w14:paraId="4BFEACBD" w14:textId="77777777" w:rsidR="00457CF5" w:rsidRPr="00DA2679" w:rsidRDefault="00457CF5" w:rsidP="00981A65">
            <w:pPr>
              <w:pStyle w:val="070-TabelaPadro"/>
              <w:spacing w:before="0" w:after="0"/>
              <w:rPr>
                <w:sz w:val="10"/>
                <w:szCs w:val="10"/>
              </w:rPr>
            </w:pPr>
          </w:p>
        </w:tc>
        <w:tc>
          <w:tcPr>
            <w:tcW w:w="1360" w:type="dxa"/>
            <w:tcBorders>
              <w:bottom w:val="single" w:sz="4" w:space="0" w:color="FFFFFF" w:themeColor="background1"/>
            </w:tcBorders>
            <w:shd w:val="solid" w:color="F3F3F3" w:fill="auto"/>
            <w:vAlign w:val="center"/>
          </w:tcPr>
          <w:p w14:paraId="0435AF19" w14:textId="77777777" w:rsidR="00457CF5" w:rsidRPr="00DA2679" w:rsidRDefault="00457CF5" w:rsidP="00981A65">
            <w:pPr>
              <w:pStyle w:val="070-TabelaPadro"/>
              <w:spacing w:before="0" w:after="0"/>
              <w:rPr>
                <w:sz w:val="10"/>
                <w:szCs w:val="10"/>
              </w:rPr>
            </w:pPr>
          </w:p>
        </w:tc>
        <w:tc>
          <w:tcPr>
            <w:tcW w:w="1360" w:type="dxa"/>
            <w:tcBorders>
              <w:bottom w:val="single" w:sz="4" w:space="0" w:color="FFFFFF" w:themeColor="background1"/>
            </w:tcBorders>
            <w:shd w:val="solid" w:color="F3F3F3" w:fill="auto"/>
            <w:vAlign w:val="center"/>
          </w:tcPr>
          <w:p w14:paraId="1A8AFCCB" w14:textId="77777777" w:rsidR="00457CF5" w:rsidRPr="00DA2679" w:rsidRDefault="00457CF5" w:rsidP="00981A65">
            <w:pPr>
              <w:pStyle w:val="070-TabelaPadro"/>
              <w:spacing w:before="0" w:after="0"/>
              <w:rPr>
                <w:sz w:val="10"/>
                <w:szCs w:val="10"/>
              </w:rPr>
            </w:pPr>
          </w:p>
        </w:tc>
        <w:tc>
          <w:tcPr>
            <w:tcW w:w="1360" w:type="dxa"/>
            <w:tcBorders>
              <w:bottom w:val="single" w:sz="4" w:space="0" w:color="FFFFFF" w:themeColor="background1"/>
            </w:tcBorders>
            <w:shd w:val="solid" w:color="F3F3F3" w:fill="auto"/>
            <w:vAlign w:val="center"/>
          </w:tcPr>
          <w:p w14:paraId="6110BFC0" w14:textId="77777777" w:rsidR="00457CF5" w:rsidRPr="00DA2679" w:rsidRDefault="00457CF5" w:rsidP="00981A65">
            <w:pPr>
              <w:pStyle w:val="070-TabelaPadro"/>
              <w:spacing w:before="0" w:after="0"/>
              <w:rPr>
                <w:sz w:val="10"/>
                <w:szCs w:val="10"/>
              </w:rPr>
            </w:pPr>
          </w:p>
        </w:tc>
        <w:tc>
          <w:tcPr>
            <w:tcW w:w="1360" w:type="dxa"/>
            <w:tcBorders>
              <w:bottom w:val="single" w:sz="4" w:space="0" w:color="FFFFFF" w:themeColor="background1"/>
            </w:tcBorders>
            <w:shd w:val="solid" w:color="F3F3F3" w:fill="auto"/>
            <w:vAlign w:val="center"/>
          </w:tcPr>
          <w:p w14:paraId="5A9917F1" w14:textId="77777777" w:rsidR="00457CF5" w:rsidRPr="00DA2679" w:rsidRDefault="00457CF5" w:rsidP="00981A65">
            <w:pPr>
              <w:pStyle w:val="070-TabelaPadro"/>
              <w:spacing w:before="0" w:after="0"/>
              <w:rPr>
                <w:sz w:val="10"/>
                <w:szCs w:val="10"/>
              </w:rPr>
            </w:pPr>
          </w:p>
        </w:tc>
        <w:tc>
          <w:tcPr>
            <w:tcW w:w="1360" w:type="dxa"/>
            <w:tcBorders>
              <w:bottom w:val="single" w:sz="4" w:space="0" w:color="FFFFFF" w:themeColor="background1"/>
            </w:tcBorders>
            <w:shd w:val="solid" w:color="F3F3F3" w:fill="auto"/>
            <w:vAlign w:val="center"/>
          </w:tcPr>
          <w:p w14:paraId="3E3867AB" w14:textId="77777777" w:rsidR="00457CF5" w:rsidRPr="00DA2679" w:rsidRDefault="00457CF5" w:rsidP="00981A65">
            <w:pPr>
              <w:pStyle w:val="070-TabelaPadro"/>
              <w:spacing w:before="0" w:after="0"/>
              <w:rPr>
                <w:sz w:val="10"/>
                <w:szCs w:val="10"/>
              </w:rPr>
            </w:pPr>
          </w:p>
        </w:tc>
        <w:tc>
          <w:tcPr>
            <w:tcW w:w="1394" w:type="dxa"/>
            <w:tcBorders>
              <w:bottom w:val="single" w:sz="4" w:space="0" w:color="FFFFFF" w:themeColor="background1"/>
            </w:tcBorders>
            <w:shd w:val="solid" w:color="F3F3F3" w:fill="auto"/>
            <w:vAlign w:val="center"/>
          </w:tcPr>
          <w:p w14:paraId="14EDF346" w14:textId="77777777" w:rsidR="00457CF5" w:rsidRPr="00DA2679" w:rsidRDefault="00457CF5" w:rsidP="00981A65">
            <w:pPr>
              <w:pStyle w:val="070-TabelaPadro"/>
              <w:spacing w:before="0" w:after="0"/>
              <w:rPr>
                <w:sz w:val="10"/>
                <w:szCs w:val="10"/>
              </w:rPr>
            </w:pPr>
          </w:p>
        </w:tc>
      </w:tr>
      <w:tr w:rsidR="00457CF5" w:rsidRPr="00DA2679" w14:paraId="4FE73881" w14:textId="77777777" w:rsidTr="00F21E6D">
        <w:trPr>
          <w:cantSplit/>
        </w:trPr>
        <w:tc>
          <w:tcPr>
            <w:tcW w:w="3683" w:type="dxa"/>
            <w:tcBorders>
              <w:bottom w:val="single" w:sz="4" w:space="0" w:color="FFFFFF" w:themeColor="background1"/>
            </w:tcBorders>
            <w:shd w:val="solid" w:color="E6E6E6" w:fill="auto"/>
            <w:vAlign w:val="center"/>
          </w:tcPr>
          <w:p w14:paraId="4EB9F123" w14:textId="77777777" w:rsidR="00457CF5" w:rsidRPr="00DA2679" w:rsidRDefault="00457CF5" w:rsidP="00981A65">
            <w:pPr>
              <w:pStyle w:val="070-TabelaPadro"/>
              <w:spacing w:before="0" w:after="0"/>
              <w:jc w:val="left"/>
              <w:rPr>
                <w:b/>
                <w:sz w:val="10"/>
                <w:szCs w:val="10"/>
              </w:rPr>
            </w:pPr>
            <w:bookmarkStart w:id="2927" w:name="BBSEG0400058" w:colFirst="0" w:colLast="0"/>
            <w:r w:rsidRPr="00DA2679">
              <w:rPr>
                <w:b/>
                <w:sz w:val="10"/>
                <w:szCs w:val="10"/>
              </w:rPr>
              <w:t>Provisões</w:t>
            </w:r>
          </w:p>
        </w:tc>
        <w:tc>
          <w:tcPr>
            <w:tcW w:w="1358" w:type="dxa"/>
            <w:tcBorders>
              <w:bottom w:val="single" w:sz="4" w:space="0" w:color="FFFFFF" w:themeColor="background1"/>
            </w:tcBorders>
            <w:shd w:val="solid" w:color="E6E6E6" w:fill="auto"/>
            <w:vAlign w:val="center"/>
          </w:tcPr>
          <w:p w14:paraId="4E64BB22" w14:textId="77777777" w:rsidR="00457CF5" w:rsidRPr="00DA2679" w:rsidRDefault="00457CF5" w:rsidP="00981A65">
            <w:pPr>
              <w:pStyle w:val="070-TabelaPadro"/>
              <w:spacing w:before="0" w:after="0"/>
              <w:rPr>
                <w:b/>
                <w:sz w:val="10"/>
                <w:szCs w:val="10"/>
              </w:rPr>
            </w:pPr>
            <w:bookmarkStart w:id="2928" w:name="BBSEG04AA058"/>
            <w:bookmarkEnd w:id="2928"/>
            <w:r w:rsidRPr="00DA2679">
              <w:rPr>
                <w:b/>
                <w:sz w:val="10"/>
                <w:szCs w:val="10"/>
              </w:rPr>
              <w:t>(2.451.787)</w:t>
            </w:r>
          </w:p>
        </w:tc>
        <w:tc>
          <w:tcPr>
            <w:tcW w:w="1360" w:type="dxa"/>
            <w:tcBorders>
              <w:bottom w:val="single" w:sz="4" w:space="0" w:color="FFFFFF" w:themeColor="background1"/>
            </w:tcBorders>
            <w:shd w:val="solid" w:color="E6E6E6" w:fill="auto"/>
            <w:vAlign w:val="center"/>
          </w:tcPr>
          <w:p w14:paraId="096BE504" w14:textId="77777777" w:rsidR="00457CF5" w:rsidRPr="00DA2679" w:rsidRDefault="00457CF5" w:rsidP="00981A65">
            <w:pPr>
              <w:pStyle w:val="070-TabelaPadro"/>
              <w:spacing w:before="0" w:after="0"/>
              <w:rPr>
                <w:b/>
                <w:sz w:val="10"/>
                <w:szCs w:val="10"/>
              </w:rPr>
            </w:pPr>
            <w:bookmarkStart w:id="2929" w:name="BBSEG04AB058"/>
            <w:bookmarkEnd w:id="2929"/>
            <w:r w:rsidRPr="00DA2679">
              <w:rPr>
                <w:b/>
                <w:sz w:val="10"/>
                <w:szCs w:val="10"/>
              </w:rPr>
              <w:t>354</w:t>
            </w:r>
          </w:p>
        </w:tc>
        <w:tc>
          <w:tcPr>
            <w:tcW w:w="1360" w:type="dxa"/>
            <w:tcBorders>
              <w:bottom w:val="single" w:sz="4" w:space="0" w:color="FFFFFF" w:themeColor="background1"/>
            </w:tcBorders>
            <w:shd w:val="solid" w:color="E6E6E6" w:fill="auto"/>
            <w:vAlign w:val="center"/>
          </w:tcPr>
          <w:p w14:paraId="0B3D7FE1" w14:textId="77777777" w:rsidR="00457CF5" w:rsidRPr="00DA2679" w:rsidRDefault="00457CF5" w:rsidP="00981A65">
            <w:pPr>
              <w:pStyle w:val="070-TabelaPadro"/>
              <w:spacing w:before="0" w:after="0"/>
              <w:rPr>
                <w:b/>
                <w:sz w:val="10"/>
                <w:szCs w:val="10"/>
              </w:rPr>
            </w:pPr>
            <w:bookmarkStart w:id="2930" w:name="BBSEG04AC058"/>
            <w:bookmarkEnd w:id="2930"/>
            <w:r w:rsidRPr="00DA2679">
              <w:rPr>
                <w:b/>
                <w:sz w:val="10"/>
                <w:szCs w:val="10"/>
              </w:rPr>
              <w:t>(13.983)</w:t>
            </w:r>
          </w:p>
        </w:tc>
        <w:tc>
          <w:tcPr>
            <w:tcW w:w="1360" w:type="dxa"/>
            <w:tcBorders>
              <w:bottom w:val="single" w:sz="4" w:space="0" w:color="FFFFFF" w:themeColor="background1"/>
            </w:tcBorders>
            <w:shd w:val="solid" w:color="E6E6E6" w:fill="auto"/>
            <w:vAlign w:val="center"/>
          </w:tcPr>
          <w:p w14:paraId="515FA1C5" w14:textId="77777777" w:rsidR="00457CF5" w:rsidRPr="00DA2679" w:rsidRDefault="00457CF5" w:rsidP="00981A65">
            <w:pPr>
              <w:pStyle w:val="070-TabelaPadro"/>
              <w:spacing w:before="0" w:after="0"/>
              <w:rPr>
                <w:b/>
                <w:sz w:val="10"/>
                <w:szCs w:val="10"/>
              </w:rPr>
            </w:pPr>
            <w:bookmarkStart w:id="2931" w:name="BBSEG04AD058"/>
            <w:bookmarkEnd w:id="2931"/>
            <w:r w:rsidRPr="00DA2679">
              <w:rPr>
                <w:b/>
                <w:sz w:val="10"/>
                <w:szCs w:val="10"/>
              </w:rPr>
              <w:t>968</w:t>
            </w:r>
          </w:p>
        </w:tc>
        <w:tc>
          <w:tcPr>
            <w:tcW w:w="1360" w:type="dxa"/>
            <w:tcBorders>
              <w:bottom w:val="single" w:sz="4" w:space="0" w:color="FFFFFF" w:themeColor="background1"/>
            </w:tcBorders>
            <w:shd w:val="solid" w:color="E6E6E6" w:fill="auto"/>
            <w:vAlign w:val="center"/>
          </w:tcPr>
          <w:p w14:paraId="5CCDE3E6" w14:textId="77777777" w:rsidR="00457CF5" w:rsidRPr="00DA2679" w:rsidRDefault="00457CF5" w:rsidP="00981A65">
            <w:pPr>
              <w:pStyle w:val="070-TabelaPadro"/>
              <w:spacing w:before="0" w:after="0"/>
              <w:rPr>
                <w:b/>
                <w:sz w:val="10"/>
                <w:szCs w:val="10"/>
              </w:rPr>
            </w:pPr>
            <w:bookmarkStart w:id="2932" w:name="BBSEG04AE058"/>
            <w:bookmarkEnd w:id="2932"/>
            <w:r w:rsidRPr="00DA2679">
              <w:rPr>
                <w:b/>
                <w:sz w:val="10"/>
                <w:szCs w:val="10"/>
              </w:rPr>
              <w:t>(204)</w:t>
            </w:r>
          </w:p>
        </w:tc>
        <w:tc>
          <w:tcPr>
            <w:tcW w:w="1360" w:type="dxa"/>
            <w:tcBorders>
              <w:bottom w:val="single" w:sz="4" w:space="0" w:color="FFFFFF" w:themeColor="background1"/>
            </w:tcBorders>
            <w:shd w:val="solid" w:color="E6E6E6" w:fill="auto"/>
            <w:vAlign w:val="center"/>
          </w:tcPr>
          <w:p w14:paraId="61ACC685" w14:textId="77777777" w:rsidR="00457CF5" w:rsidRPr="00DA2679" w:rsidRDefault="00457CF5" w:rsidP="00981A65">
            <w:pPr>
              <w:pStyle w:val="070-TabelaPadro"/>
              <w:spacing w:before="0" w:after="0"/>
              <w:rPr>
                <w:b/>
                <w:sz w:val="10"/>
                <w:szCs w:val="10"/>
              </w:rPr>
            </w:pPr>
            <w:bookmarkStart w:id="2933" w:name="BBSEG04AF058"/>
            <w:bookmarkEnd w:id="2933"/>
            <w:r w:rsidRPr="00DA2679">
              <w:rPr>
                <w:b/>
                <w:sz w:val="10"/>
                <w:szCs w:val="10"/>
              </w:rPr>
              <w:t>(244.122)</w:t>
            </w:r>
          </w:p>
        </w:tc>
        <w:tc>
          <w:tcPr>
            <w:tcW w:w="1360" w:type="dxa"/>
            <w:tcBorders>
              <w:bottom w:val="single" w:sz="4" w:space="0" w:color="FFFFFF" w:themeColor="background1"/>
            </w:tcBorders>
            <w:shd w:val="solid" w:color="E6E6E6" w:fill="auto"/>
            <w:vAlign w:val="center"/>
          </w:tcPr>
          <w:p w14:paraId="3C48BF99" w14:textId="77777777" w:rsidR="00457CF5" w:rsidRPr="00DA2679" w:rsidRDefault="00457CF5" w:rsidP="00981A65">
            <w:pPr>
              <w:pStyle w:val="070-TabelaPadro"/>
              <w:spacing w:before="0" w:after="0"/>
              <w:rPr>
                <w:b/>
                <w:sz w:val="10"/>
                <w:szCs w:val="10"/>
              </w:rPr>
            </w:pPr>
            <w:bookmarkStart w:id="2934" w:name="BBSEG04AG058"/>
            <w:bookmarkEnd w:id="2934"/>
            <w:r w:rsidRPr="00DA2679">
              <w:rPr>
                <w:b/>
                <w:sz w:val="10"/>
                <w:szCs w:val="10"/>
              </w:rPr>
              <w:t>--</w:t>
            </w:r>
          </w:p>
        </w:tc>
        <w:tc>
          <w:tcPr>
            <w:tcW w:w="1394" w:type="dxa"/>
            <w:tcBorders>
              <w:bottom w:val="single" w:sz="4" w:space="0" w:color="FFFFFF" w:themeColor="background1"/>
            </w:tcBorders>
            <w:shd w:val="solid" w:color="E6E6E6" w:fill="auto"/>
            <w:vAlign w:val="center"/>
          </w:tcPr>
          <w:p w14:paraId="4DEB1DE8" w14:textId="77777777" w:rsidR="00457CF5" w:rsidRPr="00DA2679" w:rsidRDefault="00457CF5" w:rsidP="00981A65">
            <w:pPr>
              <w:pStyle w:val="070-TabelaPadro"/>
              <w:spacing w:before="0" w:after="0"/>
              <w:rPr>
                <w:b/>
                <w:sz w:val="10"/>
                <w:szCs w:val="10"/>
              </w:rPr>
            </w:pPr>
            <w:bookmarkStart w:id="2935" w:name="BBSEG04AH058"/>
            <w:bookmarkEnd w:id="2935"/>
            <w:r w:rsidRPr="00DA2679">
              <w:rPr>
                <w:b/>
                <w:sz w:val="10"/>
                <w:szCs w:val="10"/>
              </w:rPr>
              <w:t>(2.708.774)</w:t>
            </w:r>
          </w:p>
        </w:tc>
        <w:bookmarkStart w:id="2936" w:name="BBSEG04AI058"/>
        <w:bookmarkEnd w:id="2936"/>
      </w:tr>
      <w:tr w:rsidR="00457CF5" w:rsidRPr="00DA2679" w14:paraId="3CA9DA0E" w14:textId="77777777" w:rsidTr="00F21E6D">
        <w:trPr>
          <w:cantSplit/>
        </w:trPr>
        <w:tc>
          <w:tcPr>
            <w:tcW w:w="3683" w:type="dxa"/>
            <w:tcBorders>
              <w:bottom w:val="single" w:sz="4" w:space="0" w:color="FFFFFF" w:themeColor="background1"/>
            </w:tcBorders>
            <w:shd w:val="solid" w:color="F3F3F3" w:fill="auto"/>
            <w:vAlign w:val="center"/>
          </w:tcPr>
          <w:p w14:paraId="746F83ED" w14:textId="77777777" w:rsidR="00457CF5" w:rsidRPr="00DA2679" w:rsidRDefault="00457CF5" w:rsidP="00981A65">
            <w:pPr>
              <w:pStyle w:val="070-TabelaPadro"/>
              <w:spacing w:before="0" w:after="0"/>
              <w:ind w:left="60"/>
              <w:jc w:val="left"/>
              <w:rPr>
                <w:sz w:val="10"/>
                <w:szCs w:val="10"/>
              </w:rPr>
            </w:pPr>
            <w:bookmarkStart w:id="2937" w:name="BBSEG0400059" w:colFirst="0" w:colLast="0"/>
            <w:bookmarkEnd w:id="2927"/>
            <w:r w:rsidRPr="00DA2679">
              <w:rPr>
                <w:sz w:val="10"/>
                <w:szCs w:val="10"/>
              </w:rPr>
              <w:t>Cíveis, fiscais e trabalhistas</w:t>
            </w:r>
          </w:p>
        </w:tc>
        <w:tc>
          <w:tcPr>
            <w:tcW w:w="1358" w:type="dxa"/>
            <w:tcBorders>
              <w:bottom w:val="single" w:sz="4" w:space="0" w:color="FFFFFF" w:themeColor="background1"/>
            </w:tcBorders>
            <w:shd w:val="solid" w:color="F3F3F3" w:fill="auto"/>
            <w:vAlign w:val="center"/>
          </w:tcPr>
          <w:p w14:paraId="75251DD8" w14:textId="77777777" w:rsidR="00457CF5" w:rsidRPr="00DA2679" w:rsidRDefault="00457CF5" w:rsidP="00981A65">
            <w:pPr>
              <w:pStyle w:val="070-TabelaPadro"/>
              <w:spacing w:before="0" w:after="0"/>
              <w:rPr>
                <w:sz w:val="10"/>
                <w:szCs w:val="10"/>
              </w:rPr>
            </w:pPr>
            <w:bookmarkStart w:id="2938" w:name="BBSEG04AA059"/>
            <w:bookmarkEnd w:id="2938"/>
            <w:r w:rsidRPr="00DA2679">
              <w:rPr>
                <w:sz w:val="10"/>
                <w:szCs w:val="10"/>
              </w:rPr>
              <w:t>(2.232.911)</w:t>
            </w:r>
          </w:p>
        </w:tc>
        <w:tc>
          <w:tcPr>
            <w:tcW w:w="1360" w:type="dxa"/>
            <w:tcBorders>
              <w:bottom w:val="single" w:sz="4" w:space="0" w:color="FFFFFF" w:themeColor="background1"/>
            </w:tcBorders>
            <w:shd w:val="solid" w:color="F3F3F3" w:fill="auto"/>
            <w:vAlign w:val="center"/>
          </w:tcPr>
          <w:p w14:paraId="2BF6E653" w14:textId="77777777" w:rsidR="00457CF5" w:rsidRPr="00DA2679" w:rsidRDefault="00457CF5" w:rsidP="00981A65">
            <w:pPr>
              <w:pStyle w:val="070-TabelaPadro"/>
              <w:spacing w:before="0" w:after="0"/>
              <w:rPr>
                <w:sz w:val="10"/>
                <w:szCs w:val="10"/>
              </w:rPr>
            </w:pPr>
            <w:bookmarkStart w:id="2939" w:name="BBSEG04AB059"/>
            <w:bookmarkEnd w:id="2939"/>
            <w:r w:rsidRPr="00DA2679">
              <w:rPr>
                <w:sz w:val="10"/>
                <w:szCs w:val="10"/>
              </w:rPr>
              <w:t>354</w:t>
            </w:r>
          </w:p>
        </w:tc>
        <w:tc>
          <w:tcPr>
            <w:tcW w:w="1360" w:type="dxa"/>
            <w:tcBorders>
              <w:bottom w:val="single" w:sz="4" w:space="0" w:color="FFFFFF" w:themeColor="background1"/>
            </w:tcBorders>
            <w:shd w:val="solid" w:color="F3F3F3" w:fill="auto"/>
            <w:vAlign w:val="center"/>
          </w:tcPr>
          <w:p w14:paraId="39EEC58F" w14:textId="77777777" w:rsidR="00457CF5" w:rsidRPr="00DA2679" w:rsidRDefault="00457CF5" w:rsidP="00981A65">
            <w:pPr>
              <w:pStyle w:val="070-TabelaPadro"/>
              <w:spacing w:before="0" w:after="0"/>
              <w:rPr>
                <w:sz w:val="10"/>
                <w:szCs w:val="10"/>
              </w:rPr>
            </w:pPr>
            <w:bookmarkStart w:id="2940" w:name="BBSEG04AC059"/>
            <w:bookmarkEnd w:id="2940"/>
            <w:r w:rsidRPr="00DA2679">
              <w:rPr>
                <w:sz w:val="10"/>
                <w:szCs w:val="10"/>
              </w:rPr>
              <w:t>(13.983)</w:t>
            </w:r>
          </w:p>
        </w:tc>
        <w:tc>
          <w:tcPr>
            <w:tcW w:w="1360" w:type="dxa"/>
            <w:tcBorders>
              <w:bottom w:val="single" w:sz="4" w:space="0" w:color="FFFFFF" w:themeColor="background1"/>
            </w:tcBorders>
            <w:shd w:val="solid" w:color="F3F3F3" w:fill="auto"/>
            <w:vAlign w:val="center"/>
          </w:tcPr>
          <w:p w14:paraId="181DDCC3" w14:textId="77777777" w:rsidR="00457CF5" w:rsidRPr="00DA2679" w:rsidRDefault="00457CF5" w:rsidP="00981A65">
            <w:pPr>
              <w:pStyle w:val="070-TabelaPadro"/>
              <w:spacing w:before="0" w:after="0"/>
              <w:rPr>
                <w:sz w:val="10"/>
                <w:szCs w:val="10"/>
              </w:rPr>
            </w:pPr>
            <w:bookmarkStart w:id="2941" w:name="BBSEG04AD059"/>
            <w:bookmarkEnd w:id="2941"/>
            <w:r w:rsidRPr="00DA2679">
              <w:rPr>
                <w:sz w:val="10"/>
                <w:szCs w:val="10"/>
              </w:rPr>
              <w:t>968</w:t>
            </w:r>
          </w:p>
        </w:tc>
        <w:tc>
          <w:tcPr>
            <w:tcW w:w="1360" w:type="dxa"/>
            <w:tcBorders>
              <w:bottom w:val="single" w:sz="4" w:space="0" w:color="FFFFFF" w:themeColor="background1"/>
            </w:tcBorders>
            <w:shd w:val="solid" w:color="F3F3F3" w:fill="auto"/>
            <w:vAlign w:val="center"/>
          </w:tcPr>
          <w:p w14:paraId="4CAAE833" w14:textId="77777777" w:rsidR="00457CF5" w:rsidRPr="00DA2679" w:rsidRDefault="00457CF5" w:rsidP="00981A65">
            <w:pPr>
              <w:pStyle w:val="070-TabelaPadro"/>
              <w:spacing w:before="0" w:after="0"/>
              <w:rPr>
                <w:sz w:val="10"/>
                <w:szCs w:val="10"/>
              </w:rPr>
            </w:pPr>
            <w:bookmarkStart w:id="2942" w:name="BBSEG04AE059"/>
            <w:bookmarkEnd w:id="2942"/>
            <w:r w:rsidRPr="00DA2679">
              <w:rPr>
                <w:sz w:val="10"/>
                <w:szCs w:val="10"/>
              </w:rPr>
              <w:t>(204)</w:t>
            </w:r>
          </w:p>
        </w:tc>
        <w:tc>
          <w:tcPr>
            <w:tcW w:w="1360" w:type="dxa"/>
            <w:tcBorders>
              <w:bottom w:val="single" w:sz="4" w:space="0" w:color="FFFFFF" w:themeColor="background1"/>
            </w:tcBorders>
            <w:shd w:val="solid" w:color="F3F3F3" w:fill="auto"/>
            <w:vAlign w:val="center"/>
          </w:tcPr>
          <w:p w14:paraId="539AD1AE" w14:textId="77777777" w:rsidR="00457CF5" w:rsidRPr="00DA2679" w:rsidRDefault="00457CF5" w:rsidP="00981A65">
            <w:pPr>
              <w:pStyle w:val="070-TabelaPadro"/>
              <w:spacing w:before="0" w:after="0"/>
              <w:rPr>
                <w:sz w:val="10"/>
                <w:szCs w:val="10"/>
              </w:rPr>
            </w:pPr>
            <w:bookmarkStart w:id="2943" w:name="BBSEG04AF059"/>
            <w:bookmarkEnd w:id="2943"/>
            <w:r w:rsidRPr="00DA2679">
              <w:rPr>
                <w:sz w:val="10"/>
                <w:szCs w:val="10"/>
              </w:rPr>
              <w:t>(244.122)</w:t>
            </w:r>
          </w:p>
        </w:tc>
        <w:tc>
          <w:tcPr>
            <w:tcW w:w="1360" w:type="dxa"/>
            <w:tcBorders>
              <w:bottom w:val="single" w:sz="4" w:space="0" w:color="FFFFFF" w:themeColor="background1"/>
            </w:tcBorders>
            <w:shd w:val="solid" w:color="F3F3F3" w:fill="auto"/>
            <w:vAlign w:val="center"/>
          </w:tcPr>
          <w:p w14:paraId="756AE24A" w14:textId="77777777" w:rsidR="00457CF5" w:rsidRPr="00DA2679" w:rsidRDefault="00457CF5" w:rsidP="00981A65">
            <w:pPr>
              <w:pStyle w:val="070-TabelaPadro"/>
              <w:spacing w:before="0" w:after="0"/>
              <w:rPr>
                <w:sz w:val="10"/>
                <w:szCs w:val="10"/>
              </w:rPr>
            </w:pPr>
            <w:bookmarkStart w:id="2944" w:name="BBSEG04AG059"/>
            <w:bookmarkEnd w:id="2944"/>
            <w:r w:rsidRPr="00DA2679">
              <w:rPr>
                <w:sz w:val="10"/>
                <w:szCs w:val="10"/>
              </w:rPr>
              <w:t>--</w:t>
            </w:r>
          </w:p>
        </w:tc>
        <w:tc>
          <w:tcPr>
            <w:tcW w:w="1394" w:type="dxa"/>
            <w:tcBorders>
              <w:bottom w:val="single" w:sz="4" w:space="0" w:color="FFFFFF" w:themeColor="background1"/>
            </w:tcBorders>
            <w:shd w:val="solid" w:color="F3F3F3" w:fill="auto"/>
            <w:vAlign w:val="center"/>
          </w:tcPr>
          <w:p w14:paraId="2078282C" w14:textId="77777777" w:rsidR="00457CF5" w:rsidRPr="00DA2679" w:rsidRDefault="00457CF5" w:rsidP="00981A65">
            <w:pPr>
              <w:pStyle w:val="070-TabelaPadro"/>
              <w:spacing w:before="0" w:after="0"/>
              <w:rPr>
                <w:sz w:val="10"/>
                <w:szCs w:val="10"/>
              </w:rPr>
            </w:pPr>
            <w:bookmarkStart w:id="2945" w:name="BBSEG04AH059"/>
            <w:bookmarkEnd w:id="2945"/>
            <w:r w:rsidRPr="00DA2679">
              <w:rPr>
                <w:sz w:val="10"/>
                <w:szCs w:val="10"/>
              </w:rPr>
              <w:t>(2.489.898)</w:t>
            </w:r>
          </w:p>
        </w:tc>
        <w:bookmarkStart w:id="2946" w:name="BBSEG04AI059"/>
        <w:bookmarkEnd w:id="2946"/>
      </w:tr>
      <w:tr w:rsidR="00457CF5" w:rsidRPr="00DA2679" w14:paraId="60FC4F83" w14:textId="77777777" w:rsidTr="00F21E6D">
        <w:trPr>
          <w:cantSplit/>
        </w:trPr>
        <w:tc>
          <w:tcPr>
            <w:tcW w:w="3683" w:type="dxa"/>
            <w:tcBorders>
              <w:bottom w:val="single" w:sz="4" w:space="0" w:color="FFFFFF" w:themeColor="background1"/>
            </w:tcBorders>
            <w:shd w:val="solid" w:color="E6E6E6" w:fill="auto"/>
            <w:vAlign w:val="center"/>
          </w:tcPr>
          <w:p w14:paraId="5B1F1C28" w14:textId="77777777" w:rsidR="00457CF5" w:rsidRPr="00DA2679" w:rsidRDefault="00457CF5" w:rsidP="00981A65">
            <w:pPr>
              <w:pStyle w:val="070-TabelaPadro"/>
              <w:spacing w:before="0" w:after="0"/>
              <w:ind w:left="60"/>
              <w:jc w:val="left"/>
              <w:rPr>
                <w:sz w:val="10"/>
                <w:szCs w:val="10"/>
              </w:rPr>
            </w:pPr>
            <w:bookmarkStart w:id="2947" w:name="BBSEG0400060" w:colFirst="0" w:colLast="0"/>
            <w:bookmarkEnd w:id="2937"/>
            <w:r w:rsidRPr="00DA2679">
              <w:rPr>
                <w:sz w:val="10"/>
                <w:szCs w:val="10"/>
              </w:rPr>
              <w:t>Outras</w:t>
            </w:r>
          </w:p>
        </w:tc>
        <w:tc>
          <w:tcPr>
            <w:tcW w:w="1358" w:type="dxa"/>
            <w:tcBorders>
              <w:bottom w:val="single" w:sz="4" w:space="0" w:color="FFFFFF" w:themeColor="background1"/>
            </w:tcBorders>
            <w:shd w:val="solid" w:color="E6E6E6" w:fill="auto"/>
            <w:vAlign w:val="center"/>
          </w:tcPr>
          <w:p w14:paraId="538818E6" w14:textId="77777777" w:rsidR="00457CF5" w:rsidRPr="00DA2679" w:rsidRDefault="00457CF5" w:rsidP="00981A65">
            <w:pPr>
              <w:pStyle w:val="070-TabelaPadro"/>
              <w:spacing w:before="0" w:after="0"/>
              <w:rPr>
                <w:sz w:val="10"/>
                <w:szCs w:val="10"/>
              </w:rPr>
            </w:pPr>
            <w:bookmarkStart w:id="2948" w:name="BBSEG04AA060"/>
            <w:bookmarkEnd w:id="2948"/>
            <w:r w:rsidRPr="00DA2679">
              <w:rPr>
                <w:sz w:val="10"/>
                <w:szCs w:val="10"/>
              </w:rPr>
              <w:t>(218.876)</w:t>
            </w:r>
          </w:p>
        </w:tc>
        <w:tc>
          <w:tcPr>
            <w:tcW w:w="1360" w:type="dxa"/>
            <w:tcBorders>
              <w:bottom w:val="single" w:sz="4" w:space="0" w:color="FFFFFF" w:themeColor="background1"/>
            </w:tcBorders>
            <w:shd w:val="solid" w:color="E6E6E6" w:fill="auto"/>
            <w:vAlign w:val="center"/>
          </w:tcPr>
          <w:p w14:paraId="27301EC0" w14:textId="77777777" w:rsidR="00457CF5" w:rsidRPr="00DA2679" w:rsidRDefault="00457CF5" w:rsidP="00981A65">
            <w:pPr>
              <w:pStyle w:val="070-TabelaPadro"/>
              <w:spacing w:before="0" w:after="0"/>
              <w:rPr>
                <w:sz w:val="10"/>
                <w:szCs w:val="10"/>
              </w:rPr>
            </w:pPr>
            <w:bookmarkStart w:id="2949" w:name="BBSEG04AB060"/>
            <w:bookmarkEnd w:id="2949"/>
            <w:r w:rsidRPr="00DA2679">
              <w:rPr>
                <w:sz w:val="10"/>
                <w:szCs w:val="10"/>
              </w:rPr>
              <w:t>--</w:t>
            </w:r>
          </w:p>
        </w:tc>
        <w:tc>
          <w:tcPr>
            <w:tcW w:w="1360" w:type="dxa"/>
            <w:tcBorders>
              <w:bottom w:val="single" w:sz="4" w:space="0" w:color="FFFFFF" w:themeColor="background1"/>
            </w:tcBorders>
            <w:shd w:val="solid" w:color="E6E6E6" w:fill="auto"/>
            <w:vAlign w:val="center"/>
          </w:tcPr>
          <w:p w14:paraId="7C187481" w14:textId="77777777" w:rsidR="00457CF5" w:rsidRPr="00DA2679" w:rsidRDefault="00457CF5" w:rsidP="00981A65">
            <w:pPr>
              <w:pStyle w:val="070-TabelaPadro"/>
              <w:spacing w:before="0" w:after="0"/>
              <w:rPr>
                <w:sz w:val="10"/>
                <w:szCs w:val="10"/>
              </w:rPr>
            </w:pPr>
            <w:bookmarkStart w:id="2950" w:name="BBSEG04AC060"/>
            <w:bookmarkEnd w:id="2950"/>
            <w:r w:rsidRPr="00DA2679">
              <w:rPr>
                <w:sz w:val="10"/>
                <w:szCs w:val="10"/>
              </w:rPr>
              <w:t>--</w:t>
            </w:r>
          </w:p>
        </w:tc>
        <w:tc>
          <w:tcPr>
            <w:tcW w:w="1360" w:type="dxa"/>
            <w:tcBorders>
              <w:bottom w:val="single" w:sz="4" w:space="0" w:color="FFFFFF" w:themeColor="background1"/>
            </w:tcBorders>
            <w:shd w:val="solid" w:color="E6E6E6" w:fill="auto"/>
            <w:vAlign w:val="center"/>
          </w:tcPr>
          <w:p w14:paraId="513A6103" w14:textId="77777777" w:rsidR="00457CF5" w:rsidRPr="00DA2679" w:rsidRDefault="00457CF5" w:rsidP="00981A65">
            <w:pPr>
              <w:pStyle w:val="070-TabelaPadro"/>
              <w:spacing w:before="0" w:after="0"/>
              <w:rPr>
                <w:sz w:val="10"/>
                <w:szCs w:val="10"/>
              </w:rPr>
            </w:pPr>
            <w:bookmarkStart w:id="2951" w:name="BBSEG04AD060"/>
            <w:bookmarkEnd w:id="2951"/>
            <w:r w:rsidRPr="00DA2679">
              <w:rPr>
                <w:sz w:val="10"/>
                <w:szCs w:val="10"/>
              </w:rPr>
              <w:t>--</w:t>
            </w:r>
          </w:p>
        </w:tc>
        <w:tc>
          <w:tcPr>
            <w:tcW w:w="1360" w:type="dxa"/>
            <w:tcBorders>
              <w:bottom w:val="single" w:sz="4" w:space="0" w:color="FFFFFF" w:themeColor="background1"/>
            </w:tcBorders>
            <w:shd w:val="solid" w:color="E6E6E6" w:fill="auto"/>
            <w:vAlign w:val="center"/>
          </w:tcPr>
          <w:p w14:paraId="47A89C83" w14:textId="77777777" w:rsidR="00457CF5" w:rsidRPr="00DA2679" w:rsidRDefault="00457CF5" w:rsidP="00981A65">
            <w:pPr>
              <w:pStyle w:val="070-TabelaPadro"/>
              <w:spacing w:before="0" w:after="0"/>
              <w:rPr>
                <w:sz w:val="10"/>
                <w:szCs w:val="10"/>
              </w:rPr>
            </w:pPr>
            <w:bookmarkStart w:id="2952" w:name="BBSEG04AE060"/>
            <w:bookmarkEnd w:id="2952"/>
            <w:r w:rsidRPr="00DA2679">
              <w:rPr>
                <w:sz w:val="10"/>
                <w:szCs w:val="10"/>
              </w:rPr>
              <w:t>--</w:t>
            </w:r>
          </w:p>
        </w:tc>
        <w:tc>
          <w:tcPr>
            <w:tcW w:w="1360" w:type="dxa"/>
            <w:tcBorders>
              <w:bottom w:val="single" w:sz="4" w:space="0" w:color="FFFFFF" w:themeColor="background1"/>
            </w:tcBorders>
            <w:shd w:val="solid" w:color="E6E6E6" w:fill="auto"/>
            <w:vAlign w:val="center"/>
          </w:tcPr>
          <w:p w14:paraId="2A892110" w14:textId="77777777" w:rsidR="00457CF5" w:rsidRPr="00DA2679" w:rsidRDefault="00457CF5" w:rsidP="00981A65">
            <w:pPr>
              <w:pStyle w:val="070-TabelaPadro"/>
              <w:spacing w:before="0" w:after="0"/>
              <w:rPr>
                <w:sz w:val="10"/>
                <w:szCs w:val="10"/>
              </w:rPr>
            </w:pPr>
            <w:bookmarkStart w:id="2953" w:name="BBSEG04AF060"/>
            <w:bookmarkEnd w:id="2953"/>
            <w:r w:rsidRPr="00DA2679">
              <w:rPr>
                <w:sz w:val="10"/>
                <w:szCs w:val="10"/>
              </w:rPr>
              <w:t>--</w:t>
            </w:r>
          </w:p>
        </w:tc>
        <w:tc>
          <w:tcPr>
            <w:tcW w:w="1360" w:type="dxa"/>
            <w:tcBorders>
              <w:bottom w:val="single" w:sz="4" w:space="0" w:color="FFFFFF" w:themeColor="background1"/>
            </w:tcBorders>
            <w:shd w:val="solid" w:color="E6E6E6" w:fill="auto"/>
            <w:vAlign w:val="center"/>
          </w:tcPr>
          <w:p w14:paraId="69C623A0" w14:textId="77777777" w:rsidR="00457CF5" w:rsidRPr="00DA2679" w:rsidRDefault="00457CF5" w:rsidP="00981A65">
            <w:pPr>
              <w:pStyle w:val="070-TabelaPadro"/>
              <w:spacing w:before="0" w:after="0"/>
              <w:rPr>
                <w:sz w:val="10"/>
                <w:szCs w:val="10"/>
              </w:rPr>
            </w:pPr>
            <w:bookmarkStart w:id="2954" w:name="BBSEG04AG060"/>
            <w:bookmarkEnd w:id="2954"/>
            <w:r w:rsidRPr="00DA2679">
              <w:rPr>
                <w:sz w:val="10"/>
                <w:szCs w:val="10"/>
              </w:rPr>
              <w:t>--</w:t>
            </w:r>
          </w:p>
        </w:tc>
        <w:tc>
          <w:tcPr>
            <w:tcW w:w="1394" w:type="dxa"/>
            <w:tcBorders>
              <w:bottom w:val="single" w:sz="4" w:space="0" w:color="FFFFFF" w:themeColor="background1"/>
            </w:tcBorders>
            <w:shd w:val="solid" w:color="E6E6E6" w:fill="auto"/>
            <w:vAlign w:val="center"/>
          </w:tcPr>
          <w:p w14:paraId="71518F88" w14:textId="77777777" w:rsidR="00457CF5" w:rsidRPr="00DA2679" w:rsidRDefault="00457CF5" w:rsidP="00981A65">
            <w:pPr>
              <w:pStyle w:val="070-TabelaPadro"/>
              <w:spacing w:before="0" w:after="0"/>
              <w:rPr>
                <w:sz w:val="10"/>
                <w:szCs w:val="10"/>
              </w:rPr>
            </w:pPr>
            <w:bookmarkStart w:id="2955" w:name="BBSEG04AH060"/>
            <w:bookmarkEnd w:id="2955"/>
            <w:r w:rsidRPr="00DA2679">
              <w:rPr>
                <w:sz w:val="10"/>
                <w:szCs w:val="10"/>
              </w:rPr>
              <w:t>(218.876)</w:t>
            </w:r>
          </w:p>
        </w:tc>
        <w:bookmarkStart w:id="2956" w:name="BBSEG04AI060"/>
        <w:bookmarkEnd w:id="2956"/>
      </w:tr>
      <w:bookmarkEnd w:id="2947"/>
      <w:tr w:rsidR="00457CF5" w:rsidRPr="00DA2679" w14:paraId="234A467F" w14:textId="77777777" w:rsidTr="00F21E6D">
        <w:trPr>
          <w:cantSplit/>
        </w:trPr>
        <w:tc>
          <w:tcPr>
            <w:tcW w:w="3683" w:type="dxa"/>
            <w:tcBorders>
              <w:bottom w:val="single" w:sz="4" w:space="0" w:color="FFFFFF" w:themeColor="background1"/>
            </w:tcBorders>
            <w:shd w:val="solid" w:color="F3F3F3" w:fill="auto"/>
            <w:vAlign w:val="center"/>
          </w:tcPr>
          <w:p w14:paraId="4A833F36" w14:textId="77777777" w:rsidR="00457CF5" w:rsidRPr="00DA2679" w:rsidRDefault="00457CF5" w:rsidP="00981A65">
            <w:pPr>
              <w:pStyle w:val="070-TabelaPadro"/>
              <w:spacing w:before="0" w:after="0"/>
              <w:jc w:val="left"/>
              <w:rPr>
                <w:sz w:val="10"/>
                <w:szCs w:val="10"/>
              </w:rPr>
            </w:pPr>
          </w:p>
        </w:tc>
        <w:tc>
          <w:tcPr>
            <w:tcW w:w="1358" w:type="dxa"/>
            <w:tcBorders>
              <w:bottom w:val="single" w:sz="4" w:space="0" w:color="FFFFFF" w:themeColor="background1"/>
            </w:tcBorders>
            <w:shd w:val="solid" w:color="F3F3F3" w:fill="auto"/>
            <w:vAlign w:val="center"/>
          </w:tcPr>
          <w:p w14:paraId="281CE6AA" w14:textId="77777777" w:rsidR="00457CF5" w:rsidRPr="00DA2679" w:rsidRDefault="00457CF5" w:rsidP="00981A65">
            <w:pPr>
              <w:pStyle w:val="070-TabelaPadro"/>
              <w:spacing w:before="0" w:after="0"/>
              <w:rPr>
                <w:sz w:val="10"/>
                <w:szCs w:val="10"/>
              </w:rPr>
            </w:pPr>
          </w:p>
        </w:tc>
        <w:tc>
          <w:tcPr>
            <w:tcW w:w="1360" w:type="dxa"/>
            <w:tcBorders>
              <w:bottom w:val="single" w:sz="4" w:space="0" w:color="FFFFFF" w:themeColor="background1"/>
            </w:tcBorders>
            <w:shd w:val="solid" w:color="F3F3F3" w:fill="auto"/>
            <w:vAlign w:val="center"/>
          </w:tcPr>
          <w:p w14:paraId="77C9DEBF" w14:textId="77777777" w:rsidR="00457CF5" w:rsidRPr="00DA2679" w:rsidRDefault="00457CF5" w:rsidP="00981A65">
            <w:pPr>
              <w:pStyle w:val="070-TabelaPadro"/>
              <w:spacing w:before="0" w:after="0"/>
              <w:rPr>
                <w:sz w:val="10"/>
                <w:szCs w:val="10"/>
              </w:rPr>
            </w:pPr>
          </w:p>
        </w:tc>
        <w:tc>
          <w:tcPr>
            <w:tcW w:w="1360" w:type="dxa"/>
            <w:tcBorders>
              <w:bottom w:val="single" w:sz="4" w:space="0" w:color="FFFFFF" w:themeColor="background1"/>
            </w:tcBorders>
            <w:shd w:val="solid" w:color="F3F3F3" w:fill="auto"/>
            <w:vAlign w:val="center"/>
          </w:tcPr>
          <w:p w14:paraId="1673412C" w14:textId="77777777" w:rsidR="00457CF5" w:rsidRPr="00DA2679" w:rsidRDefault="00457CF5" w:rsidP="00981A65">
            <w:pPr>
              <w:pStyle w:val="070-TabelaPadro"/>
              <w:spacing w:before="0" w:after="0"/>
              <w:rPr>
                <w:sz w:val="10"/>
                <w:szCs w:val="10"/>
              </w:rPr>
            </w:pPr>
          </w:p>
        </w:tc>
        <w:tc>
          <w:tcPr>
            <w:tcW w:w="1360" w:type="dxa"/>
            <w:tcBorders>
              <w:bottom w:val="single" w:sz="4" w:space="0" w:color="FFFFFF" w:themeColor="background1"/>
            </w:tcBorders>
            <w:shd w:val="solid" w:color="F3F3F3" w:fill="auto"/>
            <w:vAlign w:val="center"/>
          </w:tcPr>
          <w:p w14:paraId="5E97EB28" w14:textId="77777777" w:rsidR="00457CF5" w:rsidRPr="00DA2679" w:rsidRDefault="00457CF5" w:rsidP="00981A65">
            <w:pPr>
              <w:pStyle w:val="070-TabelaPadro"/>
              <w:spacing w:before="0" w:after="0"/>
              <w:rPr>
                <w:sz w:val="10"/>
                <w:szCs w:val="10"/>
              </w:rPr>
            </w:pPr>
          </w:p>
        </w:tc>
        <w:tc>
          <w:tcPr>
            <w:tcW w:w="1360" w:type="dxa"/>
            <w:tcBorders>
              <w:bottom w:val="single" w:sz="4" w:space="0" w:color="FFFFFF" w:themeColor="background1"/>
            </w:tcBorders>
            <w:shd w:val="solid" w:color="F3F3F3" w:fill="auto"/>
            <w:vAlign w:val="center"/>
          </w:tcPr>
          <w:p w14:paraId="052543E3" w14:textId="77777777" w:rsidR="00457CF5" w:rsidRPr="00DA2679" w:rsidRDefault="00457CF5" w:rsidP="00981A65">
            <w:pPr>
              <w:pStyle w:val="070-TabelaPadro"/>
              <w:spacing w:before="0" w:after="0"/>
              <w:rPr>
                <w:sz w:val="10"/>
                <w:szCs w:val="10"/>
              </w:rPr>
            </w:pPr>
          </w:p>
        </w:tc>
        <w:tc>
          <w:tcPr>
            <w:tcW w:w="1360" w:type="dxa"/>
            <w:tcBorders>
              <w:bottom w:val="single" w:sz="4" w:space="0" w:color="FFFFFF" w:themeColor="background1"/>
            </w:tcBorders>
            <w:shd w:val="solid" w:color="F3F3F3" w:fill="auto"/>
            <w:vAlign w:val="center"/>
          </w:tcPr>
          <w:p w14:paraId="01AA1397" w14:textId="77777777" w:rsidR="00457CF5" w:rsidRPr="00DA2679" w:rsidRDefault="00457CF5" w:rsidP="00981A65">
            <w:pPr>
              <w:pStyle w:val="070-TabelaPadro"/>
              <w:spacing w:before="0" w:after="0"/>
              <w:rPr>
                <w:sz w:val="10"/>
                <w:szCs w:val="10"/>
              </w:rPr>
            </w:pPr>
          </w:p>
        </w:tc>
        <w:tc>
          <w:tcPr>
            <w:tcW w:w="1360" w:type="dxa"/>
            <w:tcBorders>
              <w:bottom w:val="single" w:sz="4" w:space="0" w:color="FFFFFF" w:themeColor="background1"/>
            </w:tcBorders>
            <w:shd w:val="solid" w:color="F3F3F3" w:fill="auto"/>
            <w:vAlign w:val="center"/>
          </w:tcPr>
          <w:p w14:paraId="74BE3D34" w14:textId="77777777" w:rsidR="00457CF5" w:rsidRPr="00DA2679" w:rsidRDefault="00457CF5" w:rsidP="00981A65">
            <w:pPr>
              <w:pStyle w:val="070-TabelaPadro"/>
              <w:spacing w:before="0" w:after="0"/>
              <w:rPr>
                <w:sz w:val="10"/>
                <w:szCs w:val="10"/>
              </w:rPr>
            </w:pPr>
          </w:p>
        </w:tc>
        <w:tc>
          <w:tcPr>
            <w:tcW w:w="1394" w:type="dxa"/>
            <w:tcBorders>
              <w:bottom w:val="single" w:sz="4" w:space="0" w:color="FFFFFF" w:themeColor="background1"/>
            </w:tcBorders>
            <w:shd w:val="solid" w:color="F3F3F3" w:fill="auto"/>
            <w:vAlign w:val="center"/>
          </w:tcPr>
          <w:p w14:paraId="413EDA52" w14:textId="77777777" w:rsidR="00457CF5" w:rsidRPr="00DA2679" w:rsidRDefault="00457CF5" w:rsidP="00981A65">
            <w:pPr>
              <w:pStyle w:val="070-TabelaPadro"/>
              <w:spacing w:before="0" w:after="0"/>
              <w:rPr>
                <w:sz w:val="10"/>
                <w:szCs w:val="10"/>
              </w:rPr>
            </w:pPr>
          </w:p>
        </w:tc>
      </w:tr>
      <w:tr w:rsidR="00457CF5" w:rsidRPr="00DA2679" w14:paraId="6A116B24" w14:textId="77777777" w:rsidTr="00F21E6D">
        <w:trPr>
          <w:cantSplit/>
        </w:trPr>
        <w:tc>
          <w:tcPr>
            <w:tcW w:w="3683" w:type="dxa"/>
            <w:tcBorders>
              <w:bottom w:val="single" w:sz="4" w:space="0" w:color="FFFFFF" w:themeColor="background1"/>
            </w:tcBorders>
            <w:shd w:val="solid" w:color="E6E6E6" w:fill="auto"/>
            <w:vAlign w:val="center"/>
          </w:tcPr>
          <w:p w14:paraId="737F2D48" w14:textId="77777777" w:rsidR="00457CF5" w:rsidRPr="00DA2679" w:rsidRDefault="00457CF5" w:rsidP="00981A65">
            <w:pPr>
              <w:pStyle w:val="070-TabelaPadro"/>
              <w:spacing w:before="0" w:after="0"/>
              <w:jc w:val="left"/>
              <w:rPr>
                <w:b/>
                <w:sz w:val="10"/>
                <w:szCs w:val="10"/>
              </w:rPr>
            </w:pPr>
            <w:bookmarkStart w:id="2957" w:name="BBSEG0400030" w:colFirst="0" w:colLast="0"/>
            <w:r w:rsidRPr="00DA2679">
              <w:rPr>
                <w:b/>
                <w:sz w:val="10"/>
                <w:szCs w:val="10"/>
              </w:rPr>
              <w:t>Resultado Antes dos Tributos e Participações</w:t>
            </w:r>
          </w:p>
        </w:tc>
        <w:tc>
          <w:tcPr>
            <w:tcW w:w="1358" w:type="dxa"/>
            <w:tcBorders>
              <w:bottom w:val="single" w:sz="4" w:space="0" w:color="FFFFFF" w:themeColor="background1"/>
            </w:tcBorders>
            <w:shd w:val="solid" w:color="E6E6E6" w:fill="auto"/>
            <w:vAlign w:val="center"/>
          </w:tcPr>
          <w:p w14:paraId="70F9175E" w14:textId="77777777" w:rsidR="00457CF5" w:rsidRPr="00DA2679" w:rsidRDefault="00457CF5" w:rsidP="00981A65">
            <w:pPr>
              <w:pStyle w:val="070-TabelaPadro"/>
              <w:spacing w:before="0" w:after="0"/>
              <w:rPr>
                <w:b/>
                <w:sz w:val="10"/>
                <w:szCs w:val="10"/>
              </w:rPr>
            </w:pPr>
            <w:bookmarkStart w:id="2958" w:name="BBSEG04AA030"/>
            <w:bookmarkEnd w:id="2958"/>
            <w:r w:rsidRPr="00DA2679">
              <w:rPr>
                <w:b/>
                <w:sz w:val="10"/>
                <w:szCs w:val="10"/>
              </w:rPr>
              <w:t>2.672.194</w:t>
            </w:r>
          </w:p>
        </w:tc>
        <w:tc>
          <w:tcPr>
            <w:tcW w:w="1360" w:type="dxa"/>
            <w:tcBorders>
              <w:bottom w:val="single" w:sz="4" w:space="0" w:color="FFFFFF" w:themeColor="background1"/>
            </w:tcBorders>
            <w:shd w:val="solid" w:color="E6E6E6" w:fill="auto"/>
            <w:vAlign w:val="center"/>
          </w:tcPr>
          <w:p w14:paraId="1F0266DD" w14:textId="77777777" w:rsidR="00457CF5" w:rsidRPr="00DA2679" w:rsidRDefault="00457CF5" w:rsidP="00981A65">
            <w:pPr>
              <w:pStyle w:val="070-TabelaPadro"/>
              <w:spacing w:before="0" w:after="0"/>
              <w:rPr>
                <w:b/>
                <w:sz w:val="10"/>
                <w:szCs w:val="10"/>
              </w:rPr>
            </w:pPr>
            <w:bookmarkStart w:id="2959" w:name="BBSEG04AB030"/>
            <w:bookmarkEnd w:id="2959"/>
            <w:r w:rsidRPr="00DA2679">
              <w:rPr>
                <w:b/>
                <w:sz w:val="10"/>
                <w:szCs w:val="10"/>
              </w:rPr>
              <w:t>234.733</w:t>
            </w:r>
          </w:p>
        </w:tc>
        <w:tc>
          <w:tcPr>
            <w:tcW w:w="1360" w:type="dxa"/>
            <w:tcBorders>
              <w:bottom w:val="single" w:sz="4" w:space="0" w:color="FFFFFF" w:themeColor="background1"/>
            </w:tcBorders>
            <w:shd w:val="solid" w:color="E6E6E6" w:fill="auto"/>
            <w:vAlign w:val="center"/>
          </w:tcPr>
          <w:p w14:paraId="3A30ED8C" w14:textId="77777777" w:rsidR="00457CF5" w:rsidRPr="00DA2679" w:rsidRDefault="00457CF5" w:rsidP="00981A65">
            <w:pPr>
              <w:pStyle w:val="070-TabelaPadro"/>
              <w:spacing w:before="0" w:after="0"/>
              <w:rPr>
                <w:b/>
                <w:sz w:val="10"/>
                <w:szCs w:val="10"/>
              </w:rPr>
            </w:pPr>
            <w:bookmarkStart w:id="2960" w:name="BBSEG04AC030"/>
            <w:bookmarkEnd w:id="2960"/>
            <w:r w:rsidRPr="00DA2679">
              <w:rPr>
                <w:b/>
                <w:sz w:val="10"/>
                <w:szCs w:val="10"/>
              </w:rPr>
              <w:t>1.933.460</w:t>
            </w:r>
          </w:p>
        </w:tc>
        <w:tc>
          <w:tcPr>
            <w:tcW w:w="1360" w:type="dxa"/>
            <w:tcBorders>
              <w:bottom w:val="single" w:sz="4" w:space="0" w:color="FFFFFF" w:themeColor="background1"/>
            </w:tcBorders>
            <w:shd w:val="solid" w:color="E6E6E6" w:fill="auto"/>
            <w:vAlign w:val="center"/>
          </w:tcPr>
          <w:p w14:paraId="0215F5B8" w14:textId="77777777" w:rsidR="00457CF5" w:rsidRPr="00DA2679" w:rsidRDefault="00457CF5" w:rsidP="00981A65">
            <w:pPr>
              <w:pStyle w:val="070-TabelaPadro"/>
              <w:spacing w:before="0" w:after="0"/>
              <w:rPr>
                <w:b/>
                <w:sz w:val="10"/>
                <w:szCs w:val="10"/>
              </w:rPr>
            </w:pPr>
            <w:bookmarkStart w:id="2961" w:name="BBSEG04AD030"/>
            <w:bookmarkEnd w:id="2961"/>
            <w:r w:rsidRPr="00DA2679">
              <w:rPr>
                <w:b/>
                <w:sz w:val="10"/>
                <w:szCs w:val="10"/>
              </w:rPr>
              <w:t>3.706.487</w:t>
            </w:r>
          </w:p>
        </w:tc>
        <w:tc>
          <w:tcPr>
            <w:tcW w:w="1360" w:type="dxa"/>
            <w:tcBorders>
              <w:bottom w:val="single" w:sz="4" w:space="0" w:color="FFFFFF" w:themeColor="background1"/>
            </w:tcBorders>
            <w:shd w:val="solid" w:color="E6E6E6" w:fill="auto"/>
            <w:vAlign w:val="center"/>
          </w:tcPr>
          <w:p w14:paraId="1F804FDD" w14:textId="77777777" w:rsidR="00457CF5" w:rsidRPr="00DA2679" w:rsidRDefault="00457CF5" w:rsidP="00981A65">
            <w:pPr>
              <w:pStyle w:val="070-TabelaPadro"/>
              <w:spacing w:before="0" w:after="0"/>
              <w:rPr>
                <w:b/>
                <w:sz w:val="10"/>
                <w:szCs w:val="10"/>
              </w:rPr>
            </w:pPr>
            <w:bookmarkStart w:id="2962" w:name="BBSEG04AE030"/>
            <w:bookmarkEnd w:id="2962"/>
            <w:r w:rsidRPr="00DA2679">
              <w:rPr>
                <w:b/>
                <w:sz w:val="10"/>
                <w:szCs w:val="10"/>
              </w:rPr>
              <w:t>600.460</w:t>
            </w:r>
          </w:p>
        </w:tc>
        <w:tc>
          <w:tcPr>
            <w:tcW w:w="1360" w:type="dxa"/>
            <w:tcBorders>
              <w:bottom w:val="single" w:sz="4" w:space="0" w:color="FFFFFF" w:themeColor="background1"/>
            </w:tcBorders>
            <w:shd w:val="solid" w:color="E6E6E6" w:fill="auto"/>
            <w:vAlign w:val="center"/>
          </w:tcPr>
          <w:p w14:paraId="188497B9" w14:textId="77777777" w:rsidR="00457CF5" w:rsidRPr="00DA2679" w:rsidRDefault="00457CF5" w:rsidP="00981A65">
            <w:pPr>
              <w:pStyle w:val="070-TabelaPadro"/>
              <w:spacing w:before="0" w:after="0"/>
              <w:rPr>
                <w:b/>
                <w:sz w:val="10"/>
                <w:szCs w:val="10"/>
              </w:rPr>
            </w:pPr>
            <w:bookmarkStart w:id="2963" w:name="BBSEG04AF030"/>
            <w:bookmarkEnd w:id="2963"/>
            <w:r w:rsidRPr="00DA2679">
              <w:rPr>
                <w:b/>
                <w:sz w:val="10"/>
                <w:szCs w:val="10"/>
              </w:rPr>
              <w:t>809.586</w:t>
            </w:r>
          </w:p>
        </w:tc>
        <w:tc>
          <w:tcPr>
            <w:tcW w:w="1360" w:type="dxa"/>
            <w:tcBorders>
              <w:bottom w:val="single" w:sz="4" w:space="0" w:color="FFFFFF" w:themeColor="background1"/>
            </w:tcBorders>
            <w:shd w:val="solid" w:color="E6E6E6" w:fill="auto"/>
            <w:vAlign w:val="center"/>
          </w:tcPr>
          <w:p w14:paraId="31BD54CC" w14:textId="77777777" w:rsidR="00457CF5" w:rsidRPr="00DA2679" w:rsidRDefault="00457CF5" w:rsidP="00981A65">
            <w:pPr>
              <w:pStyle w:val="070-TabelaPadro"/>
              <w:spacing w:before="0" w:after="0"/>
              <w:rPr>
                <w:b/>
                <w:sz w:val="10"/>
                <w:szCs w:val="10"/>
              </w:rPr>
            </w:pPr>
            <w:bookmarkStart w:id="2964" w:name="BBSEG04AG030"/>
            <w:bookmarkEnd w:id="2964"/>
            <w:r w:rsidRPr="00DA2679">
              <w:rPr>
                <w:b/>
                <w:sz w:val="10"/>
                <w:szCs w:val="10"/>
              </w:rPr>
              <w:t>--</w:t>
            </w:r>
          </w:p>
        </w:tc>
        <w:tc>
          <w:tcPr>
            <w:tcW w:w="1394" w:type="dxa"/>
            <w:tcBorders>
              <w:bottom w:val="single" w:sz="4" w:space="0" w:color="FFFFFF" w:themeColor="background1"/>
            </w:tcBorders>
            <w:shd w:val="solid" w:color="E6E6E6" w:fill="auto"/>
            <w:vAlign w:val="center"/>
          </w:tcPr>
          <w:p w14:paraId="476ADF9D" w14:textId="77777777" w:rsidR="00457CF5" w:rsidRPr="00DA2679" w:rsidRDefault="00457CF5" w:rsidP="00981A65">
            <w:pPr>
              <w:pStyle w:val="070-TabelaPadro"/>
              <w:spacing w:before="0" w:after="0"/>
              <w:rPr>
                <w:b/>
                <w:sz w:val="10"/>
                <w:szCs w:val="10"/>
              </w:rPr>
            </w:pPr>
            <w:bookmarkStart w:id="2965" w:name="BBSEG04AH030"/>
            <w:bookmarkEnd w:id="2965"/>
            <w:r w:rsidRPr="00DA2679">
              <w:rPr>
                <w:b/>
                <w:sz w:val="10"/>
                <w:szCs w:val="10"/>
              </w:rPr>
              <w:t>9.956.920</w:t>
            </w:r>
          </w:p>
        </w:tc>
        <w:bookmarkStart w:id="2966" w:name="BBSEG04AI030"/>
        <w:bookmarkEnd w:id="2966"/>
      </w:tr>
      <w:tr w:rsidR="00457CF5" w:rsidRPr="00DA2679" w14:paraId="27079B4F" w14:textId="77777777" w:rsidTr="00F21E6D">
        <w:trPr>
          <w:cantSplit/>
        </w:trPr>
        <w:tc>
          <w:tcPr>
            <w:tcW w:w="3683" w:type="dxa"/>
            <w:tcBorders>
              <w:bottom w:val="single" w:sz="4" w:space="0" w:color="FFFFFF" w:themeColor="background1"/>
            </w:tcBorders>
            <w:shd w:val="solid" w:color="F3F3F3" w:fill="auto"/>
            <w:vAlign w:val="center"/>
          </w:tcPr>
          <w:p w14:paraId="39482D81" w14:textId="77777777" w:rsidR="00457CF5" w:rsidRPr="00DA2679" w:rsidRDefault="00457CF5" w:rsidP="00981A65">
            <w:pPr>
              <w:pStyle w:val="070-TabelaPadro"/>
              <w:spacing w:before="0" w:after="0"/>
              <w:ind w:left="60"/>
              <w:jc w:val="left"/>
              <w:rPr>
                <w:sz w:val="10"/>
                <w:szCs w:val="10"/>
              </w:rPr>
            </w:pPr>
            <w:bookmarkStart w:id="2967" w:name="BBSEG0400031" w:colFirst="0" w:colLast="0"/>
            <w:bookmarkEnd w:id="2957"/>
            <w:r w:rsidRPr="00DA2679">
              <w:rPr>
                <w:sz w:val="10"/>
                <w:szCs w:val="10"/>
              </w:rPr>
              <w:t>Imposto de renda e contribuição social</w:t>
            </w:r>
          </w:p>
        </w:tc>
        <w:tc>
          <w:tcPr>
            <w:tcW w:w="1358" w:type="dxa"/>
            <w:tcBorders>
              <w:bottom w:val="single" w:sz="4" w:space="0" w:color="FFFFFF" w:themeColor="background1"/>
            </w:tcBorders>
            <w:shd w:val="solid" w:color="F3F3F3" w:fill="auto"/>
            <w:vAlign w:val="center"/>
          </w:tcPr>
          <w:p w14:paraId="21067725" w14:textId="77777777" w:rsidR="00457CF5" w:rsidRPr="00DA2679" w:rsidRDefault="00457CF5" w:rsidP="00981A65">
            <w:pPr>
              <w:pStyle w:val="070-TabelaPadro"/>
              <w:spacing w:before="0" w:after="0"/>
              <w:rPr>
                <w:sz w:val="10"/>
                <w:szCs w:val="10"/>
              </w:rPr>
            </w:pPr>
            <w:bookmarkStart w:id="2968" w:name="BBSEG04AA031"/>
            <w:bookmarkEnd w:id="2968"/>
            <w:r w:rsidRPr="00DA2679">
              <w:rPr>
                <w:sz w:val="10"/>
                <w:szCs w:val="10"/>
              </w:rPr>
              <w:t>3.980.015</w:t>
            </w:r>
          </w:p>
        </w:tc>
        <w:tc>
          <w:tcPr>
            <w:tcW w:w="1360" w:type="dxa"/>
            <w:tcBorders>
              <w:bottom w:val="single" w:sz="4" w:space="0" w:color="FFFFFF" w:themeColor="background1"/>
            </w:tcBorders>
            <w:shd w:val="solid" w:color="F3F3F3" w:fill="auto"/>
            <w:vAlign w:val="center"/>
          </w:tcPr>
          <w:p w14:paraId="101592A6" w14:textId="77777777" w:rsidR="00457CF5" w:rsidRPr="00DA2679" w:rsidRDefault="00457CF5" w:rsidP="00981A65">
            <w:pPr>
              <w:pStyle w:val="070-TabelaPadro"/>
              <w:spacing w:before="0" w:after="0"/>
              <w:rPr>
                <w:sz w:val="10"/>
                <w:szCs w:val="10"/>
              </w:rPr>
            </w:pPr>
            <w:bookmarkStart w:id="2969" w:name="BBSEG04AB031"/>
            <w:bookmarkEnd w:id="2969"/>
            <w:r w:rsidRPr="00DA2679">
              <w:rPr>
                <w:sz w:val="10"/>
                <w:szCs w:val="10"/>
              </w:rPr>
              <w:t>(100.825)</w:t>
            </w:r>
          </w:p>
        </w:tc>
        <w:tc>
          <w:tcPr>
            <w:tcW w:w="1360" w:type="dxa"/>
            <w:tcBorders>
              <w:bottom w:val="single" w:sz="4" w:space="0" w:color="FFFFFF" w:themeColor="background1"/>
            </w:tcBorders>
            <w:shd w:val="solid" w:color="F3F3F3" w:fill="auto"/>
            <w:vAlign w:val="center"/>
          </w:tcPr>
          <w:p w14:paraId="26A7935E" w14:textId="77777777" w:rsidR="00457CF5" w:rsidRPr="00DA2679" w:rsidRDefault="00457CF5" w:rsidP="00981A65">
            <w:pPr>
              <w:pStyle w:val="070-TabelaPadro"/>
              <w:spacing w:before="0" w:after="0"/>
              <w:rPr>
                <w:sz w:val="10"/>
                <w:szCs w:val="10"/>
              </w:rPr>
            </w:pPr>
            <w:bookmarkStart w:id="2970" w:name="BBSEG04AC031"/>
            <w:bookmarkEnd w:id="2970"/>
            <w:r w:rsidRPr="00DA2679">
              <w:rPr>
                <w:sz w:val="10"/>
                <w:szCs w:val="10"/>
              </w:rPr>
              <w:t>(772.997)</w:t>
            </w:r>
          </w:p>
        </w:tc>
        <w:tc>
          <w:tcPr>
            <w:tcW w:w="1360" w:type="dxa"/>
            <w:tcBorders>
              <w:bottom w:val="single" w:sz="4" w:space="0" w:color="FFFFFF" w:themeColor="background1"/>
            </w:tcBorders>
            <w:shd w:val="solid" w:color="F3F3F3" w:fill="auto"/>
            <w:vAlign w:val="center"/>
          </w:tcPr>
          <w:p w14:paraId="05CD454F" w14:textId="77777777" w:rsidR="00457CF5" w:rsidRPr="00DA2679" w:rsidRDefault="00457CF5" w:rsidP="00981A65">
            <w:pPr>
              <w:pStyle w:val="070-TabelaPadro"/>
              <w:spacing w:before="0" w:after="0"/>
              <w:rPr>
                <w:sz w:val="10"/>
                <w:szCs w:val="10"/>
              </w:rPr>
            </w:pPr>
            <w:bookmarkStart w:id="2971" w:name="BBSEG04AD031"/>
            <w:bookmarkEnd w:id="2971"/>
            <w:r w:rsidRPr="00DA2679">
              <w:rPr>
                <w:sz w:val="10"/>
                <w:szCs w:val="10"/>
              </w:rPr>
              <w:t>(765.279)</w:t>
            </w:r>
          </w:p>
        </w:tc>
        <w:tc>
          <w:tcPr>
            <w:tcW w:w="1360" w:type="dxa"/>
            <w:tcBorders>
              <w:bottom w:val="single" w:sz="4" w:space="0" w:color="FFFFFF" w:themeColor="background1"/>
            </w:tcBorders>
            <w:shd w:val="solid" w:color="F3F3F3" w:fill="auto"/>
            <w:vAlign w:val="center"/>
          </w:tcPr>
          <w:p w14:paraId="2EE8981B" w14:textId="77777777" w:rsidR="00457CF5" w:rsidRPr="00DA2679" w:rsidRDefault="00457CF5" w:rsidP="00981A65">
            <w:pPr>
              <w:pStyle w:val="070-TabelaPadro"/>
              <w:spacing w:before="0" w:after="0"/>
              <w:rPr>
                <w:sz w:val="10"/>
                <w:szCs w:val="10"/>
              </w:rPr>
            </w:pPr>
            <w:bookmarkStart w:id="2972" w:name="BBSEG04AE031"/>
            <w:bookmarkEnd w:id="2972"/>
            <w:r w:rsidRPr="00DA2679">
              <w:rPr>
                <w:sz w:val="10"/>
                <w:szCs w:val="10"/>
              </w:rPr>
              <w:t>(95.774)</w:t>
            </w:r>
          </w:p>
        </w:tc>
        <w:tc>
          <w:tcPr>
            <w:tcW w:w="1360" w:type="dxa"/>
            <w:tcBorders>
              <w:bottom w:val="single" w:sz="4" w:space="0" w:color="FFFFFF" w:themeColor="background1"/>
            </w:tcBorders>
            <w:shd w:val="solid" w:color="F3F3F3" w:fill="auto"/>
            <w:vAlign w:val="center"/>
          </w:tcPr>
          <w:p w14:paraId="2C200453" w14:textId="77777777" w:rsidR="00457CF5" w:rsidRPr="00DA2679" w:rsidRDefault="00457CF5" w:rsidP="00981A65">
            <w:pPr>
              <w:pStyle w:val="070-TabelaPadro"/>
              <w:spacing w:before="0" w:after="0"/>
              <w:rPr>
                <w:sz w:val="10"/>
                <w:szCs w:val="10"/>
              </w:rPr>
            </w:pPr>
            <w:bookmarkStart w:id="2973" w:name="BBSEG04AF031"/>
            <w:bookmarkEnd w:id="2973"/>
            <w:r w:rsidRPr="00DA2679">
              <w:rPr>
                <w:sz w:val="10"/>
                <w:szCs w:val="10"/>
              </w:rPr>
              <w:t>(273.009)</w:t>
            </w:r>
          </w:p>
        </w:tc>
        <w:tc>
          <w:tcPr>
            <w:tcW w:w="1360" w:type="dxa"/>
            <w:tcBorders>
              <w:bottom w:val="single" w:sz="4" w:space="0" w:color="FFFFFF" w:themeColor="background1"/>
            </w:tcBorders>
            <w:shd w:val="solid" w:color="F3F3F3" w:fill="auto"/>
            <w:vAlign w:val="center"/>
          </w:tcPr>
          <w:p w14:paraId="6352A6B0" w14:textId="77777777" w:rsidR="00457CF5" w:rsidRPr="00DA2679" w:rsidRDefault="00457CF5" w:rsidP="00981A65">
            <w:pPr>
              <w:pStyle w:val="070-TabelaPadro"/>
              <w:spacing w:before="0" w:after="0"/>
              <w:rPr>
                <w:sz w:val="10"/>
                <w:szCs w:val="10"/>
              </w:rPr>
            </w:pPr>
            <w:bookmarkStart w:id="2974" w:name="BBSEG04AG031"/>
            <w:bookmarkEnd w:id="2974"/>
            <w:r w:rsidRPr="00DA2679">
              <w:rPr>
                <w:sz w:val="10"/>
                <w:szCs w:val="10"/>
              </w:rPr>
              <w:t>--</w:t>
            </w:r>
          </w:p>
        </w:tc>
        <w:tc>
          <w:tcPr>
            <w:tcW w:w="1394" w:type="dxa"/>
            <w:tcBorders>
              <w:bottom w:val="single" w:sz="4" w:space="0" w:color="FFFFFF" w:themeColor="background1"/>
            </w:tcBorders>
            <w:shd w:val="solid" w:color="F3F3F3" w:fill="auto"/>
            <w:vAlign w:val="center"/>
          </w:tcPr>
          <w:p w14:paraId="74D1932A" w14:textId="77777777" w:rsidR="00457CF5" w:rsidRPr="00DA2679" w:rsidRDefault="00457CF5" w:rsidP="00981A65">
            <w:pPr>
              <w:pStyle w:val="070-TabelaPadro"/>
              <w:spacing w:before="0" w:after="0"/>
              <w:rPr>
                <w:sz w:val="10"/>
                <w:szCs w:val="10"/>
              </w:rPr>
            </w:pPr>
            <w:bookmarkStart w:id="2975" w:name="BBSEG04AH031"/>
            <w:bookmarkEnd w:id="2975"/>
            <w:r w:rsidRPr="00DA2679">
              <w:rPr>
                <w:sz w:val="10"/>
                <w:szCs w:val="10"/>
              </w:rPr>
              <w:t>1.972.131</w:t>
            </w:r>
          </w:p>
        </w:tc>
        <w:bookmarkStart w:id="2976" w:name="BBSEG04AI031"/>
        <w:bookmarkEnd w:id="2976"/>
      </w:tr>
      <w:tr w:rsidR="00457CF5" w:rsidRPr="00DA2679" w14:paraId="48AC0E07" w14:textId="77777777" w:rsidTr="00F21E6D">
        <w:trPr>
          <w:cantSplit/>
        </w:trPr>
        <w:tc>
          <w:tcPr>
            <w:tcW w:w="3683" w:type="dxa"/>
            <w:tcBorders>
              <w:bottom w:val="single" w:sz="4" w:space="0" w:color="FFFFFF" w:themeColor="background1"/>
            </w:tcBorders>
            <w:shd w:val="solid" w:color="E6E6E6" w:fill="auto"/>
            <w:vAlign w:val="center"/>
          </w:tcPr>
          <w:p w14:paraId="69DDF2A6" w14:textId="77777777" w:rsidR="00457CF5" w:rsidRPr="00DA2679" w:rsidRDefault="00457CF5" w:rsidP="00981A65">
            <w:pPr>
              <w:pStyle w:val="070-TabelaPadro"/>
              <w:spacing w:before="0" w:after="0"/>
              <w:ind w:left="60"/>
              <w:jc w:val="left"/>
              <w:rPr>
                <w:sz w:val="10"/>
                <w:szCs w:val="10"/>
              </w:rPr>
            </w:pPr>
            <w:bookmarkStart w:id="2977" w:name="BBSEG0400032" w:colFirst="0" w:colLast="0"/>
            <w:bookmarkEnd w:id="2967"/>
            <w:r w:rsidRPr="00DA2679">
              <w:rPr>
                <w:sz w:val="10"/>
                <w:szCs w:val="10"/>
              </w:rPr>
              <w:t>Participação de empregados e administradores no lucro</w:t>
            </w:r>
          </w:p>
        </w:tc>
        <w:tc>
          <w:tcPr>
            <w:tcW w:w="1358" w:type="dxa"/>
            <w:tcBorders>
              <w:bottom w:val="single" w:sz="4" w:space="0" w:color="FFFFFF" w:themeColor="background1"/>
            </w:tcBorders>
            <w:shd w:val="solid" w:color="E6E6E6" w:fill="auto"/>
            <w:vAlign w:val="center"/>
          </w:tcPr>
          <w:p w14:paraId="02B2B90E" w14:textId="77777777" w:rsidR="00457CF5" w:rsidRPr="00DA2679" w:rsidRDefault="00457CF5" w:rsidP="00981A65">
            <w:pPr>
              <w:pStyle w:val="070-TabelaPadro"/>
              <w:spacing w:before="0" w:after="0"/>
              <w:rPr>
                <w:sz w:val="10"/>
                <w:szCs w:val="10"/>
              </w:rPr>
            </w:pPr>
            <w:bookmarkStart w:id="2978" w:name="BBSEG04AA032"/>
            <w:bookmarkEnd w:id="2978"/>
            <w:r w:rsidRPr="00DA2679">
              <w:rPr>
                <w:sz w:val="10"/>
                <w:szCs w:val="10"/>
              </w:rPr>
              <w:t>(1.222.853)</w:t>
            </w:r>
          </w:p>
        </w:tc>
        <w:tc>
          <w:tcPr>
            <w:tcW w:w="1360" w:type="dxa"/>
            <w:tcBorders>
              <w:bottom w:val="single" w:sz="4" w:space="0" w:color="FFFFFF" w:themeColor="background1"/>
            </w:tcBorders>
            <w:shd w:val="solid" w:color="E6E6E6" w:fill="auto"/>
            <w:vAlign w:val="center"/>
          </w:tcPr>
          <w:p w14:paraId="1D71ED09" w14:textId="77777777" w:rsidR="00457CF5" w:rsidRPr="00DA2679" w:rsidRDefault="00457CF5" w:rsidP="00981A65">
            <w:pPr>
              <w:pStyle w:val="070-TabelaPadro"/>
              <w:spacing w:before="0" w:after="0"/>
              <w:rPr>
                <w:sz w:val="10"/>
                <w:szCs w:val="10"/>
              </w:rPr>
            </w:pPr>
            <w:bookmarkStart w:id="2979" w:name="BBSEG04AB032"/>
            <w:bookmarkEnd w:id="2979"/>
            <w:r w:rsidRPr="00DA2679">
              <w:rPr>
                <w:sz w:val="10"/>
                <w:szCs w:val="10"/>
              </w:rPr>
              <w:t>--</w:t>
            </w:r>
          </w:p>
        </w:tc>
        <w:tc>
          <w:tcPr>
            <w:tcW w:w="1360" w:type="dxa"/>
            <w:tcBorders>
              <w:bottom w:val="single" w:sz="4" w:space="0" w:color="FFFFFF" w:themeColor="background1"/>
            </w:tcBorders>
            <w:shd w:val="solid" w:color="E6E6E6" w:fill="auto"/>
            <w:vAlign w:val="center"/>
          </w:tcPr>
          <w:p w14:paraId="369F266C" w14:textId="77777777" w:rsidR="00457CF5" w:rsidRPr="00DA2679" w:rsidRDefault="00457CF5" w:rsidP="00981A65">
            <w:pPr>
              <w:pStyle w:val="070-TabelaPadro"/>
              <w:spacing w:before="0" w:after="0"/>
              <w:rPr>
                <w:sz w:val="10"/>
                <w:szCs w:val="10"/>
              </w:rPr>
            </w:pPr>
            <w:bookmarkStart w:id="2980" w:name="BBSEG04AC032"/>
            <w:bookmarkEnd w:id="2980"/>
            <w:r w:rsidRPr="00DA2679">
              <w:rPr>
                <w:sz w:val="10"/>
                <w:szCs w:val="10"/>
              </w:rPr>
              <w:t>(1.686)</w:t>
            </w:r>
          </w:p>
        </w:tc>
        <w:tc>
          <w:tcPr>
            <w:tcW w:w="1360" w:type="dxa"/>
            <w:tcBorders>
              <w:bottom w:val="single" w:sz="4" w:space="0" w:color="FFFFFF" w:themeColor="background1"/>
            </w:tcBorders>
            <w:shd w:val="solid" w:color="E6E6E6" w:fill="auto"/>
            <w:vAlign w:val="center"/>
          </w:tcPr>
          <w:p w14:paraId="1291D7E7" w14:textId="77777777" w:rsidR="00457CF5" w:rsidRPr="00DA2679" w:rsidRDefault="00457CF5" w:rsidP="00981A65">
            <w:pPr>
              <w:pStyle w:val="070-TabelaPadro"/>
              <w:spacing w:before="0" w:after="0"/>
              <w:rPr>
                <w:sz w:val="10"/>
                <w:szCs w:val="10"/>
              </w:rPr>
            </w:pPr>
            <w:bookmarkStart w:id="2981" w:name="BBSEG04AD032"/>
            <w:bookmarkEnd w:id="2981"/>
            <w:r w:rsidRPr="00DA2679">
              <w:rPr>
                <w:sz w:val="10"/>
                <w:szCs w:val="10"/>
              </w:rPr>
              <w:t>--</w:t>
            </w:r>
          </w:p>
        </w:tc>
        <w:tc>
          <w:tcPr>
            <w:tcW w:w="1360" w:type="dxa"/>
            <w:tcBorders>
              <w:bottom w:val="single" w:sz="4" w:space="0" w:color="FFFFFF" w:themeColor="background1"/>
            </w:tcBorders>
            <w:shd w:val="solid" w:color="E6E6E6" w:fill="auto"/>
            <w:vAlign w:val="center"/>
          </w:tcPr>
          <w:p w14:paraId="00146428" w14:textId="77777777" w:rsidR="00457CF5" w:rsidRPr="00DA2679" w:rsidRDefault="00457CF5" w:rsidP="00981A65">
            <w:pPr>
              <w:pStyle w:val="070-TabelaPadro"/>
              <w:spacing w:before="0" w:after="0"/>
              <w:rPr>
                <w:sz w:val="10"/>
                <w:szCs w:val="10"/>
              </w:rPr>
            </w:pPr>
            <w:bookmarkStart w:id="2982" w:name="BBSEG04AE032"/>
            <w:bookmarkEnd w:id="2982"/>
            <w:r w:rsidRPr="00DA2679">
              <w:rPr>
                <w:sz w:val="10"/>
                <w:szCs w:val="10"/>
              </w:rPr>
              <w:t>--</w:t>
            </w:r>
          </w:p>
        </w:tc>
        <w:tc>
          <w:tcPr>
            <w:tcW w:w="1360" w:type="dxa"/>
            <w:tcBorders>
              <w:bottom w:val="single" w:sz="4" w:space="0" w:color="FFFFFF" w:themeColor="background1"/>
            </w:tcBorders>
            <w:shd w:val="solid" w:color="E6E6E6" w:fill="auto"/>
            <w:vAlign w:val="center"/>
          </w:tcPr>
          <w:p w14:paraId="2952FE97" w14:textId="77777777" w:rsidR="00457CF5" w:rsidRPr="00DA2679" w:rsidRDefault="00457CF5" w:rsidP="00981A65">
            <w:pPr>
              <w:pStyle w:val="070-TabelaPadro"/>
              <w:spacing w:before="0" w:after="0"/>
              <w:rPr>
                <w:sz w:val="10"/>
                <w:szCs w:val="10"/>
              </w:rPr>
            </w:pPr>
            <w:bookmarkStart w:id="2983" w:name="BBSEG04AF032"/>
            <w:bookmarkEnd w:id="2983"/>
            <w:r w:rsidRPr="00DA2679">
              <w:rPr>
                <w:sz w:val="10"/>
                <w:szCs w:val="10"/>
              </w:rPr>
              <w:t>(2.001)</w:t>
            </w:r>
          </w:p>
        </w:tc>
        <w:tc>
          <w:tcPr>
            <w:tcW w:w="1360" w:type="dxa"/>
            <w:tcBorders>
              <w:bottom w:val="single" w:sz="4" w:space="0" w:color="FFFFFF" w:themeColor="background1"/>
            </w:tcBorders>
            <w:shd w:val="solid" w:color="E6E6E6" w:fill="auto"/>
            <w:vAlign w:val="center"/>
          </w:tcPr>
          <w:p w14:paraId="6FFDB933" w14:textId="77777777" w:rsidR="00457CF5" w:rsidRPr="00DA2679" w:rsidRDefault="00457CF5" w:rsidP="00981A65">
            <w:pPr>
              <w:pStyle w:val="070-TabelaPadro"/>
              <w:spacing w:before="0" w:after="0"/>
              <w:rPr>
                <w:sz w:val="10"/>
                <w:szCs w:val="10"/>
              </w:rPr>
            </w:pPr>
            <w:bookmarkStart w:id="2984" w:name="BBSEG04AG032"/>
            <w:bookmarkEnd w:id="2984"/>
            <w:r w:rsidRPr="00DA2679">
              <w:rPr>
                <w:sz w:val="10"/>
                <w:szCs w:val="10"/>
              </w:rPr>
              <w:t>--</w:t>
            </w:r>
          </w:p>
        </w:tc>
        <w:tc>
          <w:tcPr>
            <w:tcW w:w="1394" w:type="dxa"/>
            <w:tcBorders>
              <w:bottom w:val="single" w:sz="4" w:space="0" w:color="FFFFFF" w:themeColor="background1"/>
            </w:tcBorders>
            <w:shd w:val="solid" w:color="E6E6E6" w:fill="auto"/>
            <w:vAlign w:val="center"/>
          </w:tcPr>
          <w:p w14:paraId="73B6D8E7" w14:textId="77777777" w:rsidR="00457CF5" w:rsidRPr="00DA2679" w:rsidRDefault="00457CF5" w:rsidP="00981A65">
            <w:pPr>
              <w:pStyle w:val="070-TabelaPadro"/>
              <w:spacing w:before="0" w:after="0"/>
              <w:rPr>
                <w:sz w:val="10"/>
                <w:szCs w:val="10"/>
              </w:rPr>
            </w:pPr>
            <w:bookmarkStart w:id="2985" w:name="BBSEG04AH032"/>
            <w:bookmarkEnd w:id="2985"/>
            <w:r w:rsidRPr="00DA2679">
              <w:rPr>
                <w:sz w:val="10"/>
                <w:szCs w:val="10"/>
              </w:rPr>
              <w:t>(1.226.540)</w:t>
            </w:r>
          </w:p>
        </w:tc>
        <w:bookmarkStart w:id="2986" w:name="BBSEG04AI032"/>
        <w:bookmarkEnd w:id="2986"/>
      </w:tr>
      <w:tr w:rsidR="00457CF5" w:rsidRPr="00DA2679" w14:paraId="69D20A5C" w14:textId="77777777" w:rsidTr="00F21E6D">
        <w:trPr>
          <w:cantSplit/>
        </w:trPr>
        <w:tc>
          <w:tcPr>
            <w:tcW w:w="3683" w:type="dxa"/>
            <w:tcBorders>
              <w:bottom w:val="single" w:sz="4" w:space="0" w:color="FFFFFF" w:themeColor="background1"/>
            </w:tcBorders>
            <w:shd w:val="solid" w:color="F3F3F3" w:fill="auto"/>
            <w:vAlign w:val="center"/>
          </w:tcPr>
          <w:p w14:paraId="0BA302FB" w14:textId="77777777" w:rsidR="00457CF5" w:rsidRPr="00DA2679" w:rsidRDefault="00457CF5" w:rsidP="00981A65">
            <w:pPr>
              <w:pStyle w:val="070-TabelaPadro"/>
              <w:spacing w:before="0" w:after="0"/>
              <w:ind w:left="60"/>
              <w:jc w:val="left"/>
              <w:rPr>
                <w:sz w:val="10"/>
                <w:szCs w:val="10"/>
              </w:rPr>
            </w:pPr>
            <w:bookmarkStart w:id="2987" w:name="BBSEG0400033" w:colFirst="0" w:colLast="0"/>
            <w:bookmarkEnd w:id="2977"/>
            <w:r w:rsidRPr="00DA2679">
              <w:rPr>
                <w:sz w:val="10"/>
                <w:szCs w:val="10"/>
              </w:rPr>
              <w:t>Participação dos não controladores</w:t>
            </w:r>
          </w:p>
        </w:tc>
        <w:tc>
          <w:tcPr>
            <w:tcW w:w="1358" w:type="dxa"/>
            <w:tcBorders>
              <w:bottom w:val="single" w:sz="4" w:space="0" w:color="FFFFFF" w:themeColor="background1"/>
            </w:tcBorders>
            <w:shd w:val="solid" w:color="F3F3F3" w:fill="auto"/>
            <w:vAlign w:val="center"/>
          </w:tcPr>
          <w:p w14:paraId="07B601E6" w14:textId="77777777" w:rsidR="00457CF5" w:rsidRPr="00DA2679" w:rsidRDefault="00457CF5" w:rsidP="00981A65">
            <w:pPr>
              <w:pStyle w:val="070-TabelaPadro"/>
              <w:spacing w:before="0" w:after="0"/>
              <w:rPr>
                <w:sz w:val="10"/>
                <w:szCs w:val="10"/>
              </w:rPr>
            </w:pPr>
            <w:bookmarkStart w:id="2988" w:name="BBSEG04AA033"/>
            <w:bookmarkEnd w:id="2988"/>
            <w:r w:rsidRPr="00DA2679">
              <w:rPr>
                <w:sz w:val="10"/>
                <w:szCs w:val="10"/>
              </w:rPr>
              <w:t>(214.887)</w:t>
            </w:r>
          </w:p>
        </w:tc>
        <w:tc>
          <w:tcPr>
            <w:tcW w:w="1360" w:type="dxa"/>
            <w:tcBorders>
              <w:bottom w:val="single" w:sz="4" w:space="0" w:color="FFFFFF" w:themeColor="background1"/>
            </w:tcBorders>
            <w:shd w:val="solid" w:color="F3F3F3" w:fill="auto"/>
            <w:vAlign w:val="center"/>
          </w:tcPr>
          <w:p w14:paraId="6C737632" w14:textId="77777777" w:rsidR="00457CF5" w:rsidRPr="00DA2679" w:rsidRDefault="00457CF5" w:rsidP="00981A65">
            <w:pPr>
              <w:pStyle w:val="070-TabelaPadro"/>
              <w:spacing w:before="0" w:after="0"/>
              <w:rPr>
                <w:sz w:val="10"/>
                <w:szCs w:val="10"/>
              </w:rPr>
            </w:pPr>
            <w:bookmarkStart w:id="2989" w:name="BBSEG04AB033"/>
            <w:bookmarkEnd w:id="2989"/>
            <w:r w:rsidRPr="00DA2679">
              <w:rPr>
                <w:sz w:val="10"/>
                <w:szCs w:val="10"/>
              </w:rPr>
              <w:t>--</w:t>
            </w:r>
          </w:p>
        </w:tc>
        <w:tc>
          <w:tcPr>
            <w:tcW w:w="1360" w:type="dxa"/>
            <w:tcBorders>
              <w:bottom w:val="single" w:sz="4" w:space="0" w:color="FFFFFF" w:themeColor="background1"/>
            </w:tcBorders>
            <w:shd w:val="solid" w:color="F3F3F3" w:fill="auto"/>
            <w:vAlign w:val="center"/>
          </w:tcPr>
          <w:p w14:paraId="248A4B5C" w14:textId="77777777" w:rsidR="00457CF5" w:rsidRPr="00DA2679" w:rsidRDefault="00457CF5" w:rsidP="00981A65">
            <w:pPr>
              <w:pStyle w:val="070-TabelaPadro"/>
              <w:spacing w:before="0" w:after="0"/>
              <w:rPr>
                <w:sz w:val="10"/>
                <w:szCs w:val="10"/>
              </w:rPr>
            </w:pPr>
            <w:bookmarkStart w:id="2990" w:name="BBSEG04AC033"/>
            <w:bookmarkEnd w:id="2990"/>
            <w:r w:rsidRPr="00DA2679">
              <w:rPr>
                <w:sz w:val="10"/>
                <w:szCs w:val="10"/>
              </w:rPr>
              <w:t>--</w:t>
            </w:r>
          </w:p>
        </w:tc>
        <w:tc>
          <w:tcPr>
            <w:tcW w:w="1360" w:type="dxa"/>
            <w:tcBorders>
              <w:bottom w:val="single" w:sz="4" w:space="0" w:color="FFFFFF" w:themeColor="background1"/>
            </w:tcBorders>
            <w:shd w:val="solid" w:color="F3F3F3" w:fill="auto"/>
            <w:vAlign w:val="center"/>
          </w:tcPr>
          <w:p w14:paraId="6879D12D" w14:textId="77777777" w:rsidR="00457CF5" w:rsidRPr="00DA2679" w:rsidRDefault="00457CF5" w:rsidP="00981A65">
            <w:pPr>
              <w:pStyle w:val="070-TabelaPadro"/>
              <w:spacing w:before="0" w:after="0"/>
              <w:rPr>
                <w:sz w:val="10"/>
                <w:szCs w:val="10"/>
              </w:rPr>
            </w:pPr>
            <w:bookmarkStart w:id="2991" w:name="BBSEG04AD033"/>
            <w:bookmarkEnd w:id="2991"/>
            <w:r w:rsidRPr="00DA2679">
              <w:rPr>
                <w:sz w:val="10"/>
                <w:szCs w:val="10"/>
              </w:rPr>
              <w:t>(989.307)</w:t>
            </w:r>
          </w:p>
        </w:tc>
        <w:tc>
          <w:tcPr>
            <w:tcW w:w="1360" w:type="dxa"/>
            <w:tcBorders>
              <w:bottom w:val="single" w:sz="4" w:space="0" w:color="FFFFFF" w:themeColor="background1"/>
            </w:tcBorders>
            <w:shd w:val="solid" w:color="F3F3F3" w:fill="auto"/>
            <w:vAlign w:val="center"/>
          </w:tcPr>
          <w:p w14:paraId="245A9380" w14:textId="77777777" w:rsidR="00457CF5" w:rsidRPr="00DA2679" w:rsidRDefault="00457CF5" w:rsidP="00981A65">
            <w:pPr>
              <w:pStyle w:val="070-TabelaPadro"/>
              <w:spacing w:before="0" w:after="0"/>
              <w:rPr>
                <w:sz w:val="10"/>
                <w:szCs w:val="10"/>
              </w:rPr>
            </w:pPr>
            <w:bookmarkStart w:id="2992" w:name="BBSEG04AE033"/>
            <w:bookmarkEnd w:id="2992"/>
            <w:r w:rsidRPr="00DA2679">
              <w:rPr>
                <w:sz w:val="10"/>
                <w:szCs w:val="10"/>
              </w:rPr>
              <w:t>--</w:t>
            </w:r>
          </w:p>
        </w:tc>
        <w:tc>
          <w:tcPr>
            <w:tcW w:w="1360" w:type="dxa"/>
            <w:tcBorders>
              <w:bottom w:val="single" w:sz="4" w:space="0" w:color="FFFFFF" w:themeColor="background1"/>
            </w:tcBorders>
            <w:shd w:val="solid" w:color="F3F3F3" w:fill="auto"/>
            <w:vAlign w:val="center"/>
          </w:tcPr>
          <w:p w14:paraId="41D95B69" w14:textId="77777777" w:rsidR="00457CF5" w:rsidRPr="00DA2679" w:rsidRDefault="00457CF5" w:rsidP="00981A65">
            <w:pPr>
              <w:pStyle w:val="070-TabelaPadro"/>
              <w:spacing w:before="0" w:after="0"/>
              <w:rPr>
                <w:sz w:val="10"/>
                <w:szCs w:val="10"/>
              </w:rPr>
            </w:pPr>
            <w:bookmarkStart w:id="2993" w:name="BBSEG04AF033"/>
            <w:bookmarkEnd w:id="2993"/>
            <w:r w:rsidRPr="00DA2679">
              <w:rPr>
                <w:sz w:val="10"/>
                <w:szCs w:val="10"/>
              </w:rPr>
              <w:t>14</w:t>
            </w:r>
          </w:p>
        </w:tc>
        <w:tc>
          <w:tcPr>
            <w:tcW w:w="1360" w:type="dxa"/>
            <w:tcBorders>
              <w:bottom w:val="single" w:sz="4" w:space="0" w:color="FFFFFF" w:themeColor="background1"/>
            </w:tcBorders>
            <w:shd w:val="solid" w:color="F3F3F3" w:fill="auto"/>
            <w:vAlign w:val="center"/>
          </w:tcPr>
          <w:p w14:paraId="4A9490AD" w14:textId="77777777" w:rsidR="00457CF5" w:rsidRPr="00DA2679" w:rsidRDefault="00457CF5" w:rsidP="00981A65">
            <w:pPr>
              <w:pStyle w:val="070-TabelaPadro"/>
              <w:spacing w:before="0" w:after="0"/>
              <w:rPr>
                <w:sz w:val="10"/>
                <w:szCs w:val="10"/>
              </w:rPr>
            </w:pPr>
            <w:bookmarkStart w:id="2994" w:name="BBSEG04AG033"/>
            <w:bookmarkEnd w:id="2994"/>
            <w:r w:rsidRPr="00DA2679">
              <w:rPr>
                <w:sz w:val="10"/>
                <w:szCs w:val="10"/>
              </w:rPr>
              <w:t>--</w:t>
            </w:r>
          </w:p>
        </w:tc>
        <w:tc>
          <w:tcPr>
            <w:tcW w:w="1394" w:type="dxa"/>
            <w:tcBorders>
              <w:bottom w:val="single" w:sz="4" w:space="0" w:color="FFFFFF" w:themeColor="background1"/>
            </w:tcBorders>
            <w:shd w:val="solid" w:color="F3F3F3" w:fill="auto"/>
            <w:vAlign w:val="center"/>
          </w:tcPr>
          <w:p w14:paraId="407F2C44" w14:textId="77777777" w:rsidR="00457CF5" w:rsidRPr="00DA2679" w:rsidRDefault="00457CF5" w:rsidP="00981A65">
            <w:pPr>
              <w:pStyle w:val="070-TabelaPadro"/>
              <w:spacing w:before="0" w:after="0"/>
              <w:rPr>
                <w:sz w:val="10"/>
                <w:szCs w:val="10"/>
              </w:rPr>
            </w:pPr>
            <w:bookmarkStart w:id="2995" w:name="BBSEG04AH033"/>
            <w:bookmarkEnd w:id="2995"/>
            <w:r w:rsidRPr="00DA2679">
              <w:rPr>
                <w:sz w:val="10"/>
                <w:szCs w:val="10"/>
              </w:rPr>
              <w:t>(1.204.180)</w:t>
            </w:r>
          </w:p>
        </w:tc>
        <w:bookmarkStart w:id="2996" w:name="BBSEG04AI033"/>
        <w:bookmarkEnd w:id="2996"/>
      </w:tr>
      <w:bookmarkEnd w:id="2987"/>
      <w:tr w:rsidR="00457CF5" w:rsidRPr="00DA2679" w14:paraId="35617D88" w14:textId="77777777" w:rsidTr="00F21E6D">
        <w:trPr>
          <w:cantSplit/>
        </w:trPr>
        <w:tc>
          <w:tcPr>
            <w:tcW w:w="3683" w:type="dxa"/>
            <w:tcBorders>
              <w:bottom w:val="single" w:sz="4" w:space="0" w:color="FFFFFF" w:themeColor="background1"/>
            </w:tcBorders>
            <w:shd w:val="solid" w:color="E6E6E6" w:fill="auto"/>
            <w:vAlign w:val="center"/>
          </w:tcPr>
          <w:p w14:paraId="39E46D93" w14:textId="77777777" w:rsidR="00457CF5" w:rsidRPr="00DA2679" w:rsidRDefault="00457CF5" w:rsidP="00981A65">
            <w:pPr>
              <w:pStyle w:val="070-TabelaPadro"/>
              <w:spacing w:before="0" w:after="0"/>
              <w:jc w:val="left"/>
              <w:rPr>
                <w:sz w:val="10"/>
                <w:szCs w:val="10"/>
              </w:rPr>
            </w:pPr>
          </w:p>
        </w:tc>
        <w:tc>
          <w:tcPr>
            <w:tcW w:w="1358" w:type="dxa"/>
            <w:tcBorders>
              <w:bottom w:val="single" w:sz="4" w:space="0" w:color="FFFFFF" w:themeColor="background1"/>
            </w:tcBorders>
            <w:shd w:val="solid" w:color="E6E6E6" w:fill="auto"/>
            <w:vAlign w:val="center"/>
          </w:tcPr>
          <w:p w14:paraId="0B4C6770" w14:textId="77777777" w:rsidR="00457CF5" w:rsidRPr="00DA2679" w:rsidRDefault="00457CF5" w:rsidP="00981A65">
            <w:pPr>
              <w:pStyle w:val="070-TabelaPadro"/>
              <w:spacing w:before="0" w:after="0"/>
              <w:rPr>
                <w:sz w:val="10"/>
                <w:szCs w:val="10"/>
              </w:rPr>
            </w:pPr>
          </w:p>
        </w:tc>
        <w:tc>
          <w:tcPr>
            <w:tcW w:w="1360" w:type="dxa"/>
            <w:tcBorders>
              <w:bottom w:val="single" w:sz="4" w:space="0" w:color="FFFFFF" w:themeColor="background1"/>
            </w:tcBorders>
            <w:shd w:val="solid" w:color="E6E6E6" w:fill="auto"/>
            <w:vAlign w:val="center"/>
          </w:tcPr>
          <w:p w14:paraId="0D28EEA9" w14:textId="77777777" w:rsidR="00457CF5" w:rsidRPr="00DA2679" w:rsidRDefault="00457CF5" w:rsidP="00981A65">
            <w:pPr>
              <w:pStyle w:val="070-TabelaPadro"/>
              <w:spacing w:before="0" w:after="0"/>
              <w:rPr>
                <w:sz w:val="10"/>
                <w:szCs w:val="10"/>
              </w:rPr>
            </w:pPr>
          </w:p>
        </w:tc>
        <w:tc>
          <w:tcPr>
            <w:tcW w:w="1360" w:type="dxa"/>
            <w:tcBorders>
              <w:bottom w:val="single" w:sz="4" w:space="0" w:color="FFFFFF" w:themeColor="background1"/>
            </w:tcBorders>
            <w:shd w:val="solid" w:color="E6E6E6" w:fill="auto"/>
            <w:vAlign w:val="center"/>
          </w:tcPr>
          <w:p w14:paraId="76587AFE" w14:textId="77777777" w:rsidR="00457CF5" w:rsidRPr="00DA2679" w:rsidRDefault="00457CF5" w:rsidP="00981A65">
            <w:pPr>
              <w:pStyle w:val="070-TabelaPadro"/>
              <w:spacing w:before="0" w:after="0"/>
              <w:rPr>
                <w:sz w:val="10"/>
                <w:szCs w:val="10"/>
              </w:rPr>
            </w:pPr>
          </w:p>
        </w:tc>
        <w:tc>
          <w:tcPr>
            <w:tcW w:w="1360" w:type="dxa"/>
            <w:tcBorders>
              <w:bottom w:val="single" w:sz="4" w:space="0" w:color="FFFFFF" w:themeColor="background1"/>
            </w:tcBorders>
            <w:shd w:val="solid" w:color="E6E6E6" w:fill="auto"/>
            <w:vAlign w:val="center"/>
          </w:tcPr>
          <w:p w14:paraId="3B736BEB" w14:textId="77777777" w:rsidR="00457CF5" w:rsidRPr="00DA2679" w:rsidRDefault="00457CF5" w:rsidP="00981A65">
            <w:pPr>
              <w:pStyle w:val="070-TabelaPadro"/>
              <w:spacing w:before="0" w:after="0"/>
              <w:rPr>
                <w:sz w:val="10"/>
                <w:szCs w:val="10"/>
              </w:rPr>
            </w:pPr>
          </w:p>
        </w:tc>
        <w:tc>
          <w:tcPr>
            <w:tcW w:w="1360" w:type="dxa"/>
            <w:tcBorders>
              <w:bottom w:val="single" w:sz="4" w:space="0" w:color="FFFFFF" w:themeColor="background1"/>
            </w:tcBorders>
            <w:shd w:val="solid" w:color="E6E6E6" w:fill="auto"/>
            <w:vAlign w:val="center"/>
          </w:tcPr>
          <w:p w14:paraId="55FFE3C5" w14:textId="77777777" w:rsidR="00457CF5" w:rsidRPr="00DA2679" w:rsidRDefault="00457CF5" w:rsidP="00981A65">
            <w:pPr>
              <w:pStyle w:val="070-TabelaPadro"/>
              <w:spacing w:before="0" w:after="0"/>
              <w:rPr>
                <w:sz w:val="10"/>
                <w:szCs w:val="10"/>
              </w:rPr>
            </w:pPr>
          </w:p>
        </w:tc>
        <w:tc>
          <w:tcPr>
            <w:tcW w:w="1360" w:type="dxa"/>
            <w:tcBorders>
              <w:bottom w:val="single" w:sz="4" w:space="0" w:color="FFFFFF" w:themeColor="background1"/>
            </w:tcBorders>
            <w:shd w:val="solid" w:color="E6E6E6" w:fill="auto"/>
            <w:vAlign w:val="center"/>
          </w:tcPr>
          <w:p w14:paraId="54D1EEC2" w14:textId="77777777" w:rsidR="00457CF5" w:rsidRPr="00DA2679" w:rsidRDefault="00457CF5" w:rsidP="00981A65">
            <w:pPr>
              <w:pStyle w:val="070-TabelaPadro"/>
              <w:spacing w:before="0" w:after="0"/>
              <w:rPr>
                <w:sz w:val="10"/>
                <w:szCs w:val="10"/>
              </w:rPr>
            </w:pPr>
          </w:p>
        </w:tc>
        <w:tc>
          <w:tcPr>
            <w:tcW w:w="1360" w:type="dxa"/>
            <w:tcBorders>
              <w:bottom w:val="single" w:sz="4" w:space="0" w:color="FFFFFF" w:themeColor="background1"/>
            </w:tcBorders>
            <w:shd w:val="solid" w:color="E6E6E6" w:fill="auto"/>
            <w:vAlign w:val="center"/>
          </w:tcPr>
          <w:p w14:paraId="14C15B6D" w14:textId="77777777" w:rsidR="00457CF5" w:rsidRPr="00DA2679" w:rsidRDefault="00457CF5" w:rsidP="00981A65">
            <w:pPr>
              <w:pStyle w:val="070-TabelaPadro"/>
              <w:spacing w:before="0" w:after="0"/>
              <w:rPr>
                <w:sz w:val="10"/>
                <w:szCs w:val="10"/>
              </w:rPr>
            </w:pPr>
          </w:p>
        </w:tc>
        <w:tc>
          <w:tcPr>
            <w:tcW w:w="1394" w:type="dxa"/>
            <w:tcBorders>
              <w:bottom w:val="single" w:sz="4" w:space="0" w:color="FFFFFF" w:themeColor="background1"/>
            </w:tcBorders>
            <w:shd w:val="solid" w:color="E6E6E6" w:fill="auto"/>
            <w:vAlign w:val="center"/>
          </w:tcPr>
          <w:p w14:paraId="58DD1AFF" w14:textId="77777777" w:rsidR="00457CF5" w:rsidRPr="00DA2679" w:rsidRDefault="00457CF5" w:rsidP="00981A65">
            <w:pPr>
              <w:pStyle w:val="070-TabelaPadro"/>
              <w:spacing w:before="0" w:after="0"/>
              <w:rPr>
                <w:sz w:val="10"/>
                <w:szCs w:val="10"/>
              </w:rPr>
            </w:pPr>
          </w:p>
        </w:tc>
      </w:tr>
      <w:tr w:rsidR="00457CF5" w:rsidRPr="00DA2679" w14:paraId="3F8ADD48" w14:textId="77777777" w:rsidTr="00F21E6D">
        <w:trPr>
          <w:cantSplit/>
        </w:trPr>
        <w:tc>
          <w:tcPr>
            <w:tcW w:w="3683" w:type="dxa"/>
            <w:tcBorders>
              <w:bottom w:val="single" w:sz="4" w:space="0" w:color="FFFFFF" w:themeColor="background1"/>
            </w:tcBorders>
            <w:shd w:val="solid" w:color="F3F3F3" w:fill="auto"/>
            <w:vAlign w:val="center"/>
          </w:tcPr>
          <w:p w14:paraId="78199C86" w14:textId="77777777" w:rsidR="00457CF5" w:rsidRPr="00DA2679" w:rsidRDefault="00457CF5" w:rsidP="00981A65">
            <w:pPr>
              <w:pStyle w:val="070-TabelaPadro"/>
              <w:spacing w:before="0" w:after="0"/>
              <w:jc w:val="left"/>
              <w:rPr>
                <w:b/>
                <w:sz w:val="10"/>
                <w:szCs w:val="10"/>
              </w:rPr>
            </w:pPr>
            <w:bookmarkStart w:id="2997" w:name="BBSEG0400035" w:colFirst="0" w:colLast="0"/>
            <w:r w:rsidRPr="00DA2679">
              <w:rPr>
                <w:b/>
                <w:sz w:val="10"/>
                <w:szCs w:val="10"/>
              </w:rPr>
              <w:t>Lucro líquido</w:t>
            </w:r>
          </w:p>
        </w:tc>
        <w:tc>
          <w:tcPr>
            <w:tcW w:w="1358" w:type="dxa"/>
            <w:tcBorders>
              <w:bottom w:val="single" w:sz="4" w:space="0" w:color="FFFFFF" w:themeColor="background1"/>
            </w:tcBorders>
            <w:shd w:val="solid" w:color="F3F3F3" w:fill="auto"/>
            <w:vAlign w:val="center"/>
          </w:tcPr>
          <w:p w14:paraId="0996C3E2" w14:textId="77777777" w:rsidR="00457CF5" w:rsidRPr="00DA2679" w:rsidRDefault="00457CF5" w:rsidP="00981A65">
            <w:pPr>
              <w:pStyle w:val="070-TabelaPadro"/>
              <w:spacing w:before="0" w:after="0"/>
              <w:rPr>
                <w:b/>
                <w:sz w:val="10"/>
                <w:szCs w:val="10"/>
              </w:rPr>
            </w:pPr>
            <w:bookmarkStart w:id="2998" w:name="BBSEG04AA035"/>
            <w:bookmarkEnd w:id="2998"/>
            <w:r w:rsidRPr="00DA2679">
              <w:rPr>
                <w:b/>
                <w:sz w:val="10"/>
                <w:szCs w:val="10"/>
              </w:rPr>
              <w:t>5.214.469</w:t>
            </w:r>
          </w:p>
        </w:tc>
        <w:tc>
          <w:tcPr>
            <w:tcW w:w="1360" w:type="dxa"/>
            <w:tcBorders>
              <w:bottom w:val="single" w:sz="4" w:space="0" w:color="FFFFFF" w:themeColor="background1"/>
            </w:tcBorders>
            <w:shd w:val="solid" w:color="F3F3F3" w:fill="auto"/>
            <w:vAlign w:val="center"/>
          </w:tcPr>
          <w:p w14:paraId="77E56AAC" w14:textId="77777777" w:rsidR="00457CF5" w:rsidRPr="00DA2679" w:rsidRDefault="00457CF5" w:rsidP="00981A65">
            <w:pPr>
              <w:pStyle w:val="070-TabelaPadro"/>
              <w:spacing w:before="0" w:after="0"/>
              <w:rPr>
                <w:b/>
                <w:sz w:val="10"/>
                <w:szCs w:val="10"/>
              </w:rPr>
            </w:pPr>
            <w:bookmarkStart w:id="2999" w:name="BBSEG04AB035"/>
            <w:bookmarkEnd w:id="2999"/>
            <w:r w:rsidRPr="00DA2679">
              <w:rPr>
                <w:b/>
                <w:sz w:val="10"/>
                <w:szCs w:val="10"/>
              </w:rPr>
              <w:t>133.908</w:t>
            </w:r>
          </w:p>
        </w:tc>
        <w:tc>
          <w:tcPr>
            <w:tcW w:w="1360" w:type="dxa"/>
            <w:tcBorders>
              <w:bottom w:val="single" w:sz="4" w:space="0" w:color="FFFFFF" w:themeColor="background1"/>
            </w:tcBorders>
            <w:shd w:val="solid" w:color="F3F3F3" w:fill="auto"/>
            <w:vAlign w:val="center"/>
          </w:tcPr>
          <w:p w14:paraId="373A43D1" w14:textId="77777777" w:rsidR="00457CF5" w:rsidRPr="00DA2679" w:rsidRDefault="00457CF5" w:rsidP="00981A65">
            <w:pPr>
              <w:pStyle w:val="070-TabelaPadro"/>
              <w:spacing w:before="0" w:after="0"/>
              <w:rPr>
                <w:b/>
                <w:sz w:val="10"/>
                <w:szCs w:val="10"/>
              </w:rPr>
            </w:pPr>
            <w:bookmarkStart w:id="3000" w:name="BBSEG04AC035"/>
            <w:bookmarkEnd w:id="3000"/>
            <w:r w:rsidRPr="00DA2679">
              <w:rPr>
                <w:b/>
                <w:sz w:val="10"/>
                <w:szCs w:val="10"/>
              </w:rPr>
              <w:t>1.158.777</w:t>
            </w:r>
          </w:p>
        </w:tc>
        <w:tc>
          <w:tcPr>
            <w:tcW w:w="1360" w:type="dxa"/>
            <w:tcBorders>
              <w:bottom w:val="single" w:sz="4" w:space="0" w:color="FFFFFF" w:themeColor="background1"/>
            </w:tcBorders>
            <w:shd w:val="solid" w:color="F3F3F3" w:fill="auto"/>
            <w:vAlign w:val="center"/>
          </w:tcPr>
          <w:p w14:paraId="5148822A" w14:textId="77777777" w:rsidR="00457CF5" w:rsidRPr="00DA2679" w:rsidRDefault="00457CF5" w:rsidP="00981A65">
            <w:pPr>
              <w:pStyle w:val="070-TabelaPadro"/>
              <w:spacing w:before="0" w:after="0"/>
              <w:rPr>
                <w:b/>
                <w:sz w:val="10"/>
                <w:szCs w:val="10"/>
              </w:rPr>
            </w:pPr>
            <w:bookmarkStart w:id="3001" w:name="BBSEG04AD035"/>
            <w:bookmarkEnd w:id="3001"/>
            <w:r w:rsidRPr="00DA2679">
              <w:rPr>
                <w:b/>
                <w:sz w:val="10"/>
                <w:szCs w:val="10"/>
              </w:rPr>
              <w:t>1.951.901</w:t>
            </w:r>
          </w:p>
        </w:tc>
        <w:tc>
          <w:tcPr>
            <w:tcW w:w="1360" w:type="dxa"/>
            <w:tcBorders>
              <w:bottom w:val="single" w:sz="4" w:space="0" w:color="FFFFFF" w:themeColor="background1"/>
            </w:tcBorders>
            <w:shd w:val="solid" w:color="F3F3F3" w:fill="auto"/>
            <w:vAlign w:val="center"/>
          </w:tcPr>
          <w:p w14:paraId="65B66BE8" w14:textId="77777777" w:rsidR="00457CF5" w:rsidRPr="00DA2679" w:rsidRDefault="00457CF5" w:rsidP="00981A65">
            <w:pPr>
              <w:pStyle w:val="070-TabelaPadro"/>
              <w:spacing w:before="0" w:after="0"/>
              <w:rPr>
                <w:b/>
                <w:sz w:val="10"/>
                <w:szCs w:val="10"/>
              </w:rPr>
            </w:pPr>
            <w:bookmarkStart w:id="3002" w:name="BBSEG04AE035"/>
            <w:bookmarkEnd w:id="3002"/>
            <w:r w:rsidRPr="00DA2679">
              <w:rPr>
                <w:b/>
                <w:sz w:val="10"/>
                <w:szCs w:val="10"/>
              </w:rPr>
              <w:t>504.686</w:t>
            </w:r>
          </w:p>
        </w:tc>
        <w:tc>
          <w:tcPr>
            <w:tcW w:w="1360" w:type="dxa"/>
            <w:tcBorders>
              <w:bottom w:val="single" w:sz="4" w:space="0" w:color="FFFFFF" w:themeColor="background1"/>
            </w:tcBorders>
            <w:shd w:val="solid" w:color="F3F3F3" w:fill="auto"/>
            <w:vAlign w:val="center"/>
          </w:tcPr>
          <w:p w14:paraId="22569DA4" w14:textId="77777777" w:rsidR="00457CF5" w:rsidRPr="00DA2679" w:rsidRDefault="00457CF5" w:rsidP="00981A65">
            <w:pPr>
              <w:pStyle w:val="070-TabelaPadro"/>
              <w:spacing w:before="0" w:after="0"/>
              <w:rPr>
                <w:b/>
                <w:sz w:val="10"/>
                <w:szCs w:val="10"/>
              </w:rPr>
            </w:pPr>
            <w:bookmarkStart w:id="3003" w:name="BBSEG04AF035"/>
            <w:bookmarkEnd w:id="3003"/>
            <w:r w:rsidRPr="00DA2679">
              <w:rPr>
                <w:b/>
                <w:sz w:val="10"/>
                <w:szCs w:val="10"/>
              </w:rPr>
              <w:t>534.590</w:t>
            </w:r>
          </w:p>
        </w:tc>
        <w:tc>
          <w:tcPr>
            <w:tcW w:w="1360" w:type="dxa"/>
            <w:tcBorders>
              <w:bottom w:val="single" w:sz="4" w:space="0" w:color="FFFFFF" w:themeColor="background1"/>
            </w:tcBorders>
            <w:shd w:val="solid" w:color="F3F3F3" w:fill="auto"/>
            <w:vAlign w:val="center"/>
          </w:tcPr>
          <w:p w14:paraId="6FEA67CE" w14:textId="77777777" w:rsidR="00457CF5" w:rsidRPr="00DA2679" w:rsidRDefault="00457CF5" w:rsidP="00981A65">
            <w:pPr>
              <w:pStyle w:val="070-TabelaPadro"/>
              <w:spacing w:before="0" w:after="0"/>
              <w:rPr>
                <w:b/>
                <w:sz w:val="10"/>
                <w:szCs w:val="10"/>
              </w:rPr>
            </w:pPr>
            <w:bookmarkStart w:id="3004" w:name="BBSEG04AG035"/>
            <w:bookmarkEnd w:id="3004"/>
            <w:r w:rsidRPr="00DA2679">
              <w:rPr>
                <w:b/>
                <w:sz w:val="10"/>
                <w:szCs w:val="10"/>
              </w:rPr>
              <w:t>--</w:t>
            </w:r>
          </w:p>
        </w:tc>
        <w:tc>
          <w:tcPr>
            <w:tcW w:w="1394" w:type="dxa"/>
            <w:tcBorders>
              <w:bottom w:val="single" w:sz="4" w:space="0" w:color="FFFFFF" w:themeColor="background1"/>
            </w:tcBorders>
            <w:shd w:val="solid" w:color="F3F3F3" w:fill="auto"/>
            <w:vAlign w:val="center"/>
          </w:tcPr>
          <w:p w14:paraId="0E9D31C4" w14:textId="77777777" w:rsidR="00457CF5" w:rsidRPr="00DA2679" w:rsidRDefault="00457CF5" w:rsidP="00981A65">
            <w:pPr>
              <w:pStyle w:val="070-TabelaPadro"/>
              <w:spacing w:before="0" w:after="0"/>
              <w:rPr>
                <w:b/>
                <w:sz w:val="10"/>
                <w:szCs w:val="10"/>
              </w:rPr>
            </w:pPr>
            <w:bookmarkStart w:id="3005" w:name="BBSEG04AH035"/>
            <w:bookmarkEnd w:id="3005"/>
            <w:r w:rsidRPr="00DA2679">
              <w:rPr>
                <w:b/>
                <w:sz w:val="10"/>
                <w:szCs w:val="10"/>
              </w:rPr>
              <w:t>9.498.331</w:t>
            </w:r>
          </w:p>
        </w:tc>
        <w:bookmarkStart w:id="3006" w:name="BBSEG04AI035"/>
        <w:bookmarkEnd w:id="3006"/>
      </w:tr>
      <w:bookmarkEnd w:id="2997"/>
      <w:tr w:rsidR="00457CF5" w:rsidRPr="00DA2679" w14:paraId="09D01303" w14:textId="77777777" w:rsidTr="00F21E6D">
        <w:trPr>
          <w:cantSplit/>
        </w:trPr>
        <w:tc>
          <w:tcPr>
            <w:tcW w:w="3683" w:type="dxa"/>
            <w:tcBorders>
              <w:bottom w:val="single" w:sz="4" w:space="0" w:color="FFFFFF" w:themeColor="background1"/>
            </w:tcBorders>
            <w:shd w:val="solid" w:color="E6E6E6" w:fill="auto"/>
            <w:vAlign w:val="center"/>
          </w:tcPr>
          <w:p w14:paraId="4D57EC05" w14:textId="77777777" w:rsidR="00457CF5" w:rsidRPr="00DA2679" w:rsidRDefault="00457CF5" w:rsidP="00981A65">
            <w:pPr>
              <w:pStyle w:val="070-TabelaPadro"/>
              <w:spacing w:before="0" w:after="0"/>
              <w:jc w:val="left"/>
              <w:rPr>
                <w:sz w:val="10"/>
                <w:szCs w:val="10"/>
              </w:rPr>
            </w:pPr>
          </w:p>
        </w:tc>
        <w:tc>
          <w:tcPr>
            <w:tcW w:w="1358" w:type="dxa"/>
            <w:tcBorders>
              <w:bottom w:val="single" w:sz="4" w:space="0" w:color="FFFFFF" w:themeColor="background1"/>
            </w:tcBorders>
            <w:shd w:val="solid" w:color="E6E6E6" w:fill="auto"/>
            <w:vAlign w:val="center"/>
          </w:tcPr>
          <w:p w14:paraId="410665FD" w14:textId="77777777" w:rsidR="00457CF5" w:rsidRPr="00DA2679" w:rsidRDefault="00457CF5" w:rsidP="00981A65">
            <w:pPr>
              <w:pStyle w:val="070-TabelaPadro"/>
              <w:spacing w:before="0" w:after="0"/>
              <w:rPr>
                <w:sz w:val="10"/>
                <w:szCs w:val="10"/>
              </w:rPr>
            </w:pPr>
          </w:p>
        </w:tc>
        <w:tc>
          <w:tcPr>
            <w:tcW w:w="1360" w:type="dxa"/>
            <w:tcBorders>
              <w:bottom w:val="single" w:sz="4" w:space="0" w:color="FFFFFF" w:themeColor="background1"/>
            </w:tcBorders>
            <w:shd w:val="solid" w:color="E6E6E6" w:fill="auto"/>
            <w:vAlign w:val="center"/>
          </w:tcPr>
          <w:p w14:paraId="2D838383" w14:textId="77777777" w:rsidR="00457CF5" w:rsidRPr="00DA2679" w:rsidRDefault="00457CF5" w:rsidP="00981A65">
            <w:pPr>
              <w:pStyle w:val="070-TabelaPadro"/>
              <w:spacing w:before="0" w:after="0"/>
              <w:rPr>
                <w:sz w:val="10"/>
                <w:szCs w:val="10"/>
              </w:rPr>
            </w:pPr>
          </w:p>
        </w:tc>
        <w:tc>
          <w:tcPr>
            <w:tcW w:w="1360" w:type="dxa"/>
            <w:tcBorders>
              <w:bottom w:val="single" w:sz="4" w:space="0" w:color="FFFFFF" w:themeColor="background1"/>
            </w:tcBorders>
            <w:shd w:val="solid" w:color="E6E6E6" w:fill="auto"/>
            <w:vAlign w:val="center"/>
          </w:tcPr>
          <w:p w14:paraId="295901F2" w14:textId="77777777" w:rsidR="00457CF5" w:rsidRPr="00DA2679" w:rsidRDefault="00457CF5" w:rsidP="00981A65">
            <w:pPr>
              <w:pStyle w:val="070-TabelaPadro"/>
              <w:spacing w:before="0" w:after="0"/>
              <w:rPr>
                <w:sz w:val="10"/>
                <w:szCs w:val="10"/>
              </w:rPr>
            </w:pPr>
          </w:p>
        </w:tc>
        <w:tc>
          <w:tcPr>
            <w:tcW w:w="1360" w:type="dxa"/>
            <w:tcBorders>
              <w:bottom w:val="single" w:sz="4" w:space="0" w:color="FFFFFF" w:themeColor="background1"/>
            </w:tcBorders>
            <w:shd w:val="solid" w:color="E6E6E6" w:fill="auto"/>
            <w:vAlign w:val="center"/>
          </w:tcPr>
          <w:p w14:paraId="56AC7415" w14:textId="77777777" w:rsidR="00457CF5" w:rsidRPr="00DA2679" w:rsidRDefault="00457CF5" w:rsidP="00981A65">
            <w:pPr>
              <w:pStyle w:val="070-TabelaPadro"/>
              <w:spacing w:before="0" w:after="0"/>
              <w:rPr>
                <w:sz w:val="10"/>
                <w:szCs w:val="10"/>
              </w:rPr>
            </w:pPr>
          </w:p>
        </w:tc>
        <w:tc>
          <w:tcPr>
            <w:tcW w:w="1360" w:type="dxa"/>
            <w:tcBorders>
              <w:bottom w:val="single" w:sz="4" w:space="0" w:color="FFFFFF" w:themeColor="background1"/>
            </w:tcBorders>
            <w:shd w:val="solid" w:color="E6E6E6" w:fill="auto"/>
            <w:vAlign w:val="center"/>
          </w:tcPr>
          <w:p w14:paraId="30EE3B4C" w14:textId="77777777" w:rsidR="00457CF5" w:rsidRPr="00DA2679" w:rsidRDefault="00457CF5" w:rsidP="00981A65">
            <w:pPr>
              <w:pStyle w:val="070-TabelaPadro"/>
              <w:spacing w:before="0" w:after="0"/>
              <w:rPr>
                <w:sz w:val="10"/>
                <w:szCs w:val="10"/>
              </w:rPr>
            </w:pPr>
          </w:p>
        </w:tc>
        <w:tc>
          <w:tcPr>
            <w:tcW w:w="1360" w:type="dxa"/>
            <w:tcBorders>
              <w:bottom w:val="single" w:sz="4" w:space="0" w:color="FFFFFF" w:themeColor="background1"/>
            </w:tcBorders>
            <w:shd w:val="solid" w:color="E6E6E6" w:fill="auto"/>
            <w:vAlign w:val="center"/>
          </w:tcPr>
          <w:p w14:paraId="3E659B24" w14:textId="77777777" w:rsidR="00457CF5" w:rsidRPr="00DA2679" w:rsidRDefault="00457CF5" w:rsidP="00981A65">
            <w:pPr>
              <w:pStyle w:val="070-TabelaPadro"/>
              <w:spacing w:before="0" w:after="0"/>
              <w:rPr>
                <w:sz w:val="10"/>
                <w:szCs w:val="10"/>
              </w:rPr>
            </w:pPr>
          </w:p>
        </w:tc>
        <w:tc>
          <w:tcPr>
            <w:tcW w:w="1360" w:type="dxa"/>
            <w:tcBorders>
              <w:bottom w:val="single" w:sz="4" w:space="0" w:color="FFFFFF" w:themeColor="background1"/>
            </w:tcBorders>
            <w:shd w:val="solid" w:color="E6E6E6" w:fill="auto"/>
            <w:vAlign w:val="center"/>
          </w:tcPr>
          <w:p w14:paraId="5AFD8752" w14:textId="77777777" w:rsidR="00457CF5" w:rsidRPr="00DA2679" w:rsidRDefault="00457CF5" w:rsidP="00981A65">
            <w:pPr>
              <w:pStyle w:val="070-TabelaPadro"/>
              <w:spacing w:before="0" w:after="0"/>
              <w:rPr>
                <w:sz w:val="10"/>
                <w:szCs w:val="10"/>
              </w:rPr>
            </w:pPr>
          </w:p>
        </w:tc>
        <w:tc>
          <w:tcPr>
            <w:tcW w:w="1394" w:type="dxa"/>
            <w:tcBorders>
              <w:bottom w:val="single" w:sz="4" w:space="0" w:color="FFFFFF" w:themeColor="background1"/>
            </w:tcBorders>
            <w:shd w:val="solid" w:color="E6E6E6" w:fill="auto"/>
            <w:vAlign w:val="center"/>
          </w:tcPr>
          <w:p w14:paraId="4B3D4D6C" w14:textId="77777777" w:rsidR="00457CF5" w:rsidRPr="00DA2679" w:rsidRDefault="00457CF5" w:rsidP="00981A65">
            <w:pPr>
              <w:pStyle w:val="070-TabelaPadro"/>
              <w:spacing w:before="0" w:after="0"/>
              <w:rPr>
                <w:sz w:val="10"/>
                <w:szCs w:val="10"/>
              </w:rPr>
            </w:pPr>
          </w:p>
        </w:tc>
      </w:tr>
      <w:tr w:rsidR="00457CF5" w:rsidRPr="00DA2679" w14:paraId="43FB3951" w14:textId="77777777" w:rsidTr="00F21E6D">
        <w:trPr>
          <w:cantSplit/>
        </w:trPr>
        <w:tc>
          <w:tcPr>
            <w:tcW w:w="3683" w:type="dxa"/>
            <w:tcBorders>
              <w:bottom w:val="single" w:sz="4" w:space="0" w:color="FFFFFF" w:themeColor="background1"/>
            </w:tcBorders>
            <w:shd w:val="solid" w:color="F3F3F3" w:fill="auto"/>
            <w:vAlign w:val="center"/>
          </w:tcPr>
          <w:p w14:paraId="0E76075A" w14:textId="77777777" w:rsidR="00457CF5" w:rsidRPr="00DA2679" w:rsidRDefault="00457CF5" w:rsidP="00981A65">
            <w:pPr>
              <w:pStyle w:val="070-TabelaPadro"/>
              <w:spacing w:before="0" w:after="0"/>
              <w:jc w:val="left"/>
              <w:rPr>
                <w:b/>
                <w:sz w:val="10"/>
                <w:szCs w:val="10"/>
              </w:rPr>
            </w:pPr>
            <w:bookmarkStart w:id="3007" w:name="BBSEG0400037" w:colFirst="0" w:colLast="0"/>
            <w:bookmarkStart w:id="3008" w:name="BBSEG04AA037" w:colFirst="0" w:colLast="0"/>
            <w:bookmarkStart w:id="3009" w:name="BBSEG04AB037" w:colFirst="0" w:colLast="0"/>
            <w:bookmarkStart w:id="3010" w:name="BBSEG04AC037" w:colFirst="0" w:colLast="0"/>
            <w:bookmarkStart w:id="3011" w:name="BBSEG04AD037" w:colFirst="0" w:colLast="0"/>
            <w:bookmarkStart w:id="3012" w:name="BBSEG04AE037" w:colFirst="0" w:colLast="0"/>
            <w:bookmarkStart w:id="3013" w:name="BBSEG04AF037" w:colFirst="0" w:colLast="0"/>
            <w:bookmarkStart w:id="3014" w:name="BBSEG04AG037" w:colFirst="0" w:colLast="0"/>
            <w:bookmarkStart w:id="3015" w:name="BBSEG04AH037" w:colFirst="0" w:colLast="0"/>
            <w:bookmarkStart w:id="3016" w:name="BBSEG04AI037" w:colFirst="0" w:colLast="0"/>
            <w:bookmarkStart w:id="3017" w:name="BBSEG04AJ037" w:colFirst="0" w:colLast="0"/>
            <w:bookmarkStart w:id="3018" w:name="BBSEG04AK037" w:colFirst="0" w:colLast="0"/>
            <w:r w:rsidRPr="00DA2679">
              <w:rPr>
                <w:b/>
                <w:sz w:val="10"/>
                <w:szCs w:val="10"/>
              </w:rPr>
              <w:t>Saldos Patrimoniais</w:t>
            </w:r>
          </w:p>
        </w:tc>
        <w:tc>
          <w:tcPr>
            <w:tcW w:w="1358" w:type="dxa"/>
            <w:tcBorders>
              <w:bottom w:val="single" w:sz="4" w:space="0" w:color="FFFFFF" w:themeColor="background1"/>
            </w:tcBorders>
            <w:shd w:val="solid" w:color="F3F3F3" w:fill="auto"/>
            <w:vAlign w:val="center"/>
          </w:tcPr>
          <w:p w14:paraId="6104B014" w14:textId="77777777" w:rsidR="00457CF5" w:rsidRPr="00DA2679" w:rsidRDefault="00457CF5" w:rsidP="00981A65">
            <w:pPr>
              <w:pStyle w:val="070-TabelaPadro"/>
              <w:spacing w:before="0" w:after="0"/>
              <w:rPr>
                <w:b/>
                <w:sz w:val="10"/>
                <w:szCs w:val="10"/>
              </w:rPr>
            </w:pPr>
          </w:p>
        </w:tc>
        <w:tc>
          <w:tcPr>
            <w:tcW w:w="1360" w:type="dxa"/>
            <w:tcBorders>
              <w:bottom w:val="single" w:sz="4" w:space="0" w:color="FFFFFF" w:themeColor="background1"/>
            </w:tcBorders>
            <w:shd w:val="solid" w:color="F3F3F3" w:fill="auto"/>
            <w:vAlign w:val="center"/>
          </w:tcPr>
          <w:p w14:paraId="0BE3EBCD" w14:textId="77777777" w:rsidR="00457CF5" w:rsidRPr="00DA2679" w:rsidRDefault="00457CF5" w:rsidP="00981A65">
            <w:pPr>
              <w:pStyle w:val="070-TabelaPadro"/>
              <w:spacing w:before="0" w:after="0"/>
              <w:rPr>
                <w:b/>
                <w:sz w:val="10"/>
                <w:szCs w:val="10"/>
              </w:rPr>
            </w:pPr>
          </w:p>
        </w:tc>
        <w:tc>
          <w:tcPr>
            <w:tcW w:w="1360" w:type="dxa"/>
            <w:tcBorders>
              <w:bottom w:val="single" w:sz="4" w:space="0" w:color="FFFFFF" w:themeColor="background1"/>
            </w:tcBorders>
            <w:shd w:val="solid" w:color="F3F3F3" w:fill="auto"/>
            <w:vAlign w:val="center"/>
          </w:tcPr>
          <w:p w14:paraId="41D9C69A" w14:textId="77777777" w:rsidR="00457CF5" w:rsidRPr="00DA2679" w:rsidRDefault="00457CF5" w:rsidP="00981A65">
            <w:pPr>
              <w:pStyle w:val="070-TabelaPadro"/>
              <w:spacing w:before="0" w:after="0"/>
              <w:rPr>
                <w:b/>
                <w:sz w:val="10"/>
                <w:szCs w:val="10"/>
              </w:rPr>
            </w:pPr>
          </w:p>
        </w:tc>
        <w:tc>
          <w:tcPr>
            <w:tcW w:w="1360" w:type="dxa"/>
            <w:tcBorders>
              <w:bottom w:val="single" w:sz="4" w:space="0" w:color="FFFFFF" w:themeColor="background1"/>
            </w:tcBorders>
            <w:shd w:val="solid" w:color="F3F3F3" w:fill="auto"/>
            <w:vAlign w:val="center"/>
          </w:tcPr>
          <w:p w14:paraId="5AA4E573" w14:textId="77777777" w:rsidR="00457CF5" w:rsidRPr="00DA2679" w:rsidRDefault="00457CF5" w:rsidP="00981A65">
            <w:pPr>
              <w:pStyle w:val="070-TabelaPadro"/>
              <w:spacing w:before="0" w:after="0"/>
              <w:rPr>
                <w:b/>
                <w:sz w:val="10"/>
                <w:szCs w:val="10"/>
              </w:rPr>
            </w:pPr>
          </w:p>
        </w:tc>
        <w:tc>
          <w:tcPr>
            <w:tcW w:w="1360" w:type="dxa"/>
            <w:tcBorders>
              <w:bottom w:val="single" w:sz="4" w:space="0" w:color="FFFFFF" w:themeColor="background1"/>
            </w:tcBorders>
            <w:shd w:val="solid" w:color="F3F3F3" w:fill="auto"/>
            <w:vAlign w:val="center"/>
          </w:tcPr>
          <w:p w14:paraId="03034F03" w14:textId="77777777" w:rsidR="00457CF5" w:rsidRPr="00DA2679" w:rsidRDefault="00457CF5" w:rsidP="00981A65">
            <w:pPr>
              <w:pStyle w:val="070-TabelaPadro"/>
              <w:spacing w:before="0" w:after="0"/>
              <w:rPr>
                <w:b/>
                <w:sz w:val="10"/>
                <w:szCs w:val="10"/>
              </w:rPr>
            </w:pPr>
          </w:p>
        </w:tc>
        <w:tc>
          <w:tcPr>
            <w:tcW w:w="1360" w:type="dxa"/>
            <w:tcBorders>
              <w:bottom w:val="single" w:sz="4" w:space="0" w:color="FFFFFF" w:themeColor="background1"/>
            </w:tcBorders>
            <w:shd w:val="solid" w:color="F3F3F3" w:fill="auto"/>
            <w:vAlign w:val="center"/>
          </w:tcPr>
          <w:p w14:paraId="30FADE96" w14:textId="77777777" w:rsidR="00457CF5" w:rsidRPr="00DA2679" w:rsidRDefault="00457CF5" w:rsidP="00981A65">
            <w:pPr>
              <w:pStyle w:val="070-TabelaPadro"/>
              <w:spacing w:before="0" w:after="0"/>
              <w:rPr>
                <w:b/>
                <w:sz w:val="10"/>
                <w:szCs w:val="10"/>
              </w:rPr>
            </w:pPr>
          </w:p>
        </w:tc>
        <w:tc>
          <w:tcPr>
            <w:tcW w:w="1360" w:type="dxa"/>
            <w:tcBorders>
              <w:bottom w:val="single" w:sz="4" w:space="0" w:color="FFFFFF" w:themeColor="background1"/>
            </w:tcBorders>
            <w:shd w:val="solid" w:color="F3F3F3" w:fill="auto"/>
            <w:vAlign w:val="center"/>
          </w:tcPr>
          <w:p w14:paraId="2339F8B0" w14:textId="77777777" w:rsidR="00457CF5" w:rsidRPr="00DA2679" w:rsidRDefault="00457CF5" w:rsidP="00981A65">
            <w:pPr>
              <w:pStyle w:val="070-TabelaPadro"/>
              <w:spacing w:before="0" w:after="0"/>
              <w:rPr>
                <w:b/>
                <w:sz w:val="10"/>
                <w:szCs w:val="10"/>
              </w:rPr>
            </w:pPr>
          </w:p>
        </w:tc>
        <w:tc>
          <w:tcPr>
            <w:tcW w:w="1394" w:type="dxa"/>
            <w:tcBorders>
              <w:bottom w:val="single" w:sz="4" w:space="0" w:color="FFFFFF" w:themeColor="background1"/>
            </w:tcBorders>
            <w:shd w:val="solid" w:color="F3F3F3" w:fill="auto"/>
            <w:vAlign w:val="center"/>
          </w:tcPr>
          <w:p w14:paraId="02063A67" w14:textId="77777777" w:rsidR="00457CF5" w:rsidRPr="00DA2679" w:rsidRDefault="00457CF5" w:rsidP="00981A65">
            <w:pPr>
              <w:pStyle w:val="070-TabelaPadro"/>
              <w:spacing w:before="0" w:after="0"/>
              <w:rPr>
                <w:b/>
                <w:sz w:val="10"/>
                <w:szCs w:val="10"/>
              </w:rPr>
            </w:pPr>
          </w:p>
        </w:tc>
      </w:tr>
      <w:tr w:rsidR="00457CF5" w:rsidRPr="00DA2679" w14:paraId="0D167310" w14:textId="77777777" w:rsidTr="00F21E6D">
        <w:trPr>
          <w:cantSplit/>
        </w:trPr>
        <w:tc>
          <w:tcPr>
            <w:tcW w:w="3683" w:type="dxa"/>
            <w:tcBorders>
              <w:bottom w:val="single" w:sz="4" w:space="0" w:color="FFFFFF" w:themeColor="background1"/>
            </w:tcBorders>
            <w:shd w:val="solid" w:color="E6E6E6" w:fill="auto"/>
            <w:vAlign w:val="center"/>
          </w:tcPr>
          <w:p w14:paraId="17D29F3D" w14:textId="77777777" w:rsidR="00457CF5" w:rsidRPr="00DA2679" w:rsidRDefault="00457CF5" w:rsidP="00981A65">
            <w:pPr>
              <w:pStyle w:val="070-TabelaPadro"/>
              <w:spacing w:before="0" w:after="0"/>
              <w:ind w:left="60"/>
              <w:jc w:val="left"/>
              <w:rPr>
                <w:sz w:val="10"/>
                <w:szCs w:val="10"/>
              </w:rPr>
            </w:pPr>
            <w:bookmarkStart w:id="3019" w:name="BBSEG0400038" w:colFirst="0" w:colLast="0"/>
            <w:bookmarkEnd w:id="3007"/>
            <w:bookmarkEnd w:id="3008"/>
            <w:bookmarkEnd w:id="3009"/>
            <w:bookmarkEnd w:id="3010"/>
            <w:bookmarkEnd w:id="3011"/>
            <w:bookmarkEnd w:id="3012"/>
            <w:bookmarkEnd w:id="3013"/>
            <w:bookmarkEnd w:id="3014"/>
            <w:bookmarkEnd w:id="3015"/>
            <w:bookmarkEnd w:id="3016"/>
            <w:bookmarkEnd w:id="3017"/>
            <w:bookmarkEnd w:id="3018"/>
            <w:r w:rsidRPr="00DA2679">
              <w:rPr>
                <w:sz w:val="10"/>
                <w:szCs w:val="10"/>
              </w:rPr>
              <w:t>Aplicações interfinanceiras de liquidez</w:t>
            </w:r>
          </w:p>
        </w:tc>
        <w:tc>
          <w:tcPr>
            <w:tcW w:w="1358" w:type="dxa"/>
            <w:tcBorders>
              <w:bottom w:val="single" w:sz="4" w:space="0" w:color="FFFFFF" w:themeColor="background1"/>
            </w:tcBorders>
            <w:shd w:val="solid" w:color="E6E6E6" w:fill="auto"/>
            <w:vAlign w:val="center"/>
          </w:tcPr>
          <w:p w14:paraId="0633A43B" w14:textId="77777777" w:rsidR="00457CF5" w:rsidRPr="00DA2679" w:rsidRDefault="00457CF5" w:rsidP="00981A65">
            <w:pPr>
              <w:pStyle w:val="070-TabelaPadro"/>
              <w:spacing w:before="0" w:after="0"/>
              <w:rPr>
                <w:sz w:val="10"/>
                <w:szCs w:val="10"/>
              </w:rPr>
            </w:pPr>
            <w:bookmarkStart w:id="3020" w:name="BBSEG04AA038"/>
            <w:bookmarkEnd w:id="3020"/>
            <w:r w:rsidRPr="00DA2679">
              <w:rPr>
                <w:sz w:val="10"/>
                <w:szCs w:val="10"/>
              </w:rPr>
              <w:t>539.230.099</w:t>
            </w:r>
          </w:p>
        </w:tc>
        <w:tc>
          <w:tcPr>
            <w:tcW w:w="1360" w:type="dxa"/>
            <w:tcBorders>
              <w:bottom w:val="single" w:sz="4" w:space="0" w:color="FFFFFF" w:themeColor="background1"/>
            </w:tcBorders>
            <w:shd w:val="solid" w:color="E6E6E6" w:fill="auto"/>
            <w:vAlign w:val="center"/>
          </w:tcPr>
          <w:p w14:paraId="06302056" w14:textId="77777777" w:rsidR="00457CF5" w:rsidRPr="00DA2679" w:rsidRDefault="00457CF5" w:rsidP="00981A65">
            <w:pPr>
              <w:pStyle w:val="070-TabelaPadro"/>
              <w:spacing w:before="0" w:after="0"/>
              <w:rPr>
                <w:sz w:val="10"/>
                <w:szCs w:val="10"/>
              </w:rPr>
            </w:pPr>
            <w:bookmarkStart w:id="3021" w:name="BBSEG04AB038"/>
            <w:bookmarkEnd w:id="3021"/>
            <w:r w:rsidRPr="00DA2679">
              <w:rPr>
                <w:sz w:val="10"/>
                <w:szCs w:val="10"/>
              </w:rPr>
              <w:t>18.562</w:t>
            </w:r>
          </w:p>
        </w:tc>
        <w:tc>
          <w:tcPr>
            <w:tcW w:w="1360" w:type="dxa"/>
            <w:tcBorders>
              <w:bottom w:val="single" w:sz="4" w:space="0" w:color="FFFFFF" w:themeColor="background1"/>
            </w:tcBorders>
            <w:shd w:val="solid" w:color="E6E6E6" w:fill="auto"/>
            <w:vAlign w:val="center"/>
          </w:tcPr>
          <w:p w14:paraId="7F553FDB" w14:textId="77777777" w:rsidR="00457CF5" w:rsidRPr="00DA2679" w:rsidRDefault="00457CF5" w:rsidP="00981A65">
            <w:pPr>
              <w:pStyle w:val="070-TabelaPadro"/>
              <w:spacing w:before="0" w:after="0"/>
              <w:rPr>
                <w:sz w:val="10"/>
                <w:szCs w:val="10"/>
              </w:rPr>
            </w:pPr>
            <w:bookmarkStart w:id="3022" w:name="BBSEG04AC038"/>
            <w:bookmarkEnd w:id="3022"/>
            <w:r w:rsidRPr="00DA2679">
              <w:rPr>
                <w:sz w:val="10"/>
                <w:szCs w:val="10"/>
              </w:rPr>
              <w:t>1.610.278</w:t>
            </w:r>
          </w:p>
        </w:tc>
        <w:tc>
          <w:tcPr>
            <w:tcW w:w="1360" w:type="dxa"/>
            <w:tcBorders>
              <w:bottom w:val="single" w:sz="4" w:space="0" w:color="FFFFFF" w:themeColor="background1"/>
            </w:tcBorders>
            <w:shd w:val="solid" w:color="E6E6E6" w:fill="auto"/>
            <w:vAlign w:val="center"/>
          </w:tcPr>
          <w:p w14:paraId="047FB2BE" w14:textId="77777777" w:rsidR="00457CF5" w:rsidRPr="00DA2679" w:rsidRDefault="00457CF5" w:rsidP="00981A65">
            <w:pPr>
              <w:pStyle w:val="070-TabelaPadro"/>
              <w:spacing w:before="0" w:after="0"/>
              <w:rPr>
                <w:sz w:val="10"/>
                <w:szCs w:val="10"/>
              </w:rPr>
            </w:pPr>
            <w:bookmarkStart w:id="3023" w:name="BBSEG04AD038"/>
            <w:bookmarkEnd w:id="3023"/>
            <w:r w:rsidRPr="00DA2679">
              <w:rPr>
                <w:sz w:val="10"/>
                <w:szCs w:val="10"/>
              </w:rPr>
              <w:t>1.818.105</w:t>
            </w:r>
          </w:p>
        </w:tc>
        <w:tc>
          <w:tcPr>
            <w:tcW w:w="1360" w:type="dxa"/>
            <w:tcBorders>
              <w:bottom w:val="single" w:sz="4" w:space="0" w:color="FFFFFF" w:themeColor="background1"/>
            </w:tcBorders>
            <w:shd w:val="solid" w:color="E6E6E6" w:fill="auto"/>
            <w:vAlign w:val="center"/>
          </w:tcPr>
          <w:p w14:paraId="31F8D201" w14:textId="77777777" w:rsidR="00457CF5" w:rsidRPr="00DA2679" w:rsidRDefault="00457CF5" w:rsidP="00981A65">
            <w:pPr>
              <w:pStyle w:val="070-TabelaPadro"/>
              <w:spacing w:before="0" w:after="0"/>
              <w:rPr>
                <w:sz w:val="10"/>
                <w:szCs w:val="10"/>
              </w:rPr>
            </w:pPr>
            <w:bookmarkStart w:id="3024" w:name="BBSEG04AE038"/>
            <w:bookmarkEnd w:id="3024"/>
            <w:r w:rsidRPr="00DA2679">
              <w:rPr>
                <w:sz w:val="10"/>
                <w:szCs w:val="10"/>
              </w:rPr>
              <w:t>469.098</w:t>
            </w:r>
          </w:p>
        </w:tc>
        <w:tc>
          <w:tcPr>
            <w:tcW w:w="1360" w:type="dxa"/>
            <w:tcBorders>
              <w:bottom w:val="single" w:sz="4" w:space="0" w:color="FFFFFF" w:themeColor="background1"/>
            </w:tcBorders>
            <w:shd w:val="solid" w:color="E6E6E6" w:fill="auto"/>
            <w:vAlign w:val="center"/>
          </w:tcPr>
          <w:p w14:paraId="319D45EF" w14:textId="77777777" w:rsidR="00457CF5" w:rsidRPr="00DA2679" w:rsidRDefault="00457CF5" w:rsidP="00981A65">
            <w:pPr>
              <w:pStyle w:val="070-TabelaPadro"/>
              <w:spacing w:before="0" w:after="0"/>
              <w:rPr>
                <w:sz w:val="10"/>
                <w:szCs w:val="10"/>
              </w:rPr>
            </w:pPr>
            <w:bookmarkStart w:id="3025" w:name="BBSEG04AF038"/>
            <w:bookmarkEnd w:id="3025"/>
            <w:r w:rsidRPr="00DA2679">
              <w:rPr>
                <w:sz w:val="10"/>
                <w:szCs w:val="10"/>
              </w:rPr>
              <w:t>5.677.628</w:t>
            </w:r>
          </w:p>
        </w:tc>
        <w:tc>
          <w:tcPr>
            <w:tcW w:w="1360" w:type="dxa"/>
            <w:tcBorders>
              <w:bottom w:val="single" w:sz="4" w:space="0" w:color="FFFFFF" w:themeColor="background1"/>
            </w:tcBorders>
            <w:shd w:val="solid" w:color="E6E6E6" w:fill="auto"/>
            <w:vAlign w:val="center"/>
          </w:tcPr>
          <w:p w14:paraId="7990A5EE" w14:textId="77777777" w:rsidR="00457CF5" w:rsidRPr="00DA2679" w:rsidRDefault="00457CF5" w:rsidP="00981A65">
            <w:pPr>
              <w:pStyle w:val="070-TabelaPadro"/>
              <w:spacing w:before="0" w:after="0"/>
              <w:rPr>
                <w:sz w:val="10"/>
                <w:szCs w:val="10"/>
              </w:rPr>
            </w:pPr>
            <w:bookmarkStart w:id="3026" w:name="BBSEG04AG038"/>
            <w:bookmarkEnd w:id="3026"/>
            <w:r w:rsidRPr="00DA2679">
              <w:rPr>
                <w:sz w:val="10"/>
                <w:szCs w:val="10"/>
              </w:rPr>
              <w:t>(11.401.799)</w:t>
            </w:r>
          </w:p>
        </w:tc>
        <w:tc>
          <w:tcPr>
            <w:tcW w:w="1394" w:type="dxa"/>
            <w:tcBorders>
              <w:bottom w:val="single" w:sz="4" w:space="0" w:color="FFFFFF" w:themeColor="background1"/>
            </w:tcBorders>
            <w:shd w:val="solid" w:color="E6E6E6" w:fill="auto"/>
            <w:vAlign w:val="center"/>
          </w:tcPr>
          <w:p w14:paraId="3D3A9FEF" w14:textId="77777777" w:rsidR="00457CF5" w:rsidRPr="00DA2679" w:rsidRDefault="00457CF5" w:rsidP="00981A65">
            <w:pPr>
              <w:pStyle w:val="070-TabelaPadro"/>
              <w:spacing w:before="0" w:after="0"/>
              <w:rPr>
                <w:sz w:val="10"/>
                <w:szCs w:val="10"/>
              </w:rPr>
            </w:pPr>
            <w:bookmarkStart w:id="3027" w:name="BBSEG04AH038"/>
            <w:bookmarkEnd w:id="3027"/>
            <w:r w:rsidRPr="00DA2679">
              <w:rPr>
                <w:sz w:val="10"/>
                <w:szCs w:val="10"/>
              </w:rPr>
              <w:t>537.421.971</w:t>
            </w:r>
          </w:p>
        </w:tc>
        <w:bookmarkStart w:id="3028" w:name="BBSEG04AI038"/>
        <w:bookmarkEnd w:id="3028"/>
      </w:tr>
      <w:tr w:rsidR="00457CF5" w:rsidRPr="00DA2679" w14:paraId="2E4FAC02" w14:textId="77777777" w:rsidTr="00F21E6D">
        <w:trPr>
          <w:cantSplit/>
        </w:trPr>
        <w:tc>
          <w:tcPr>
            <w:tcW w:w="3683" w:type="dxa"/>
            <w:tcBorders>
              <w:bottom w:val="single" w:sz="4" w:space="0" w:color="FFFFFF" w:themeColor="background1"/>
            </w:tcBorders>
            <w:shd w:val="solid" w:color="F3F3F3" w:fill="auto"/>
            <w:vAlign w:val="center"/>
          </w:tcPr>
          <w:p w14:paraId="3148DB1F" w14:textId="77777777" w:rsidR="00457CF5" w:rsidRPr="00DA2679" w:rsidRDefault="00457CF5" w:rsidP="00981A65">
            <w:pPr>
              <w:pStyle w:val="070-TabelaPadro"/>
              <w:spacing w:before="0" w:after="0"/>
              <w:ind w:left="60"/>
              <w:jc w:val="left"/>
              <w:rPr>
                <w:sz w:val="10"/>
                <w:szCs w:val="10"/>
              </w:rPr>
            </w:pPr>
            <w:bookmarkStart w:id="3029" w:name="BBSEG0400039" w:colFirst="0" w:colLast="0"/>
            <w:bookmarkEnd w:id="3019"/>
            <w:r w:rsidRPr="00DA2679">
              <w:rPr>
                <w:sz w:val="10"/>
                <w:szCs w:val="10"/>
              </w:rPr>
              <w:t>Títulos e valores mobiliários e instrumentos financeiros derivativos</w:t>
            </w:r>
          </w:p>
        </w:tc>
        <w:tc>
          <w:tcPr>
            <w:tcW w:w="1358" w:type="dxa"/>
            <w:tcBorders>
              <w:bottom w:val="single" w:sz="4" w:space="0" w:color="FFFFFF" w:themeColor="background1"/>
            </w:tcBorders>
            <w:shd w:val="solid" w:color="F3F3F3" w:fill="auto"/>
            <w:vAlign w:val="center"/>
          </w:tcPr>
          <w:p w14:paraId="530AF17A" w14:textId="77777777" w:rsidR="00457CF5" w:rsidRPr="00DA2679" w:rsidRDefault="00457CF5" w:rsidP="00981A65">
            <w:pPr>
              <w:pStyle w:val="070-TabelaPadro"/>
              <w:spacing w:before="0" w:after="0"/>
              <w:rPr>
                <w:sz w:val="10"/>
                <w:szCs w:val="10"/>
              </w:rPr>
            </w:pPr>
            <w:bookmarkStart w:id="3030" w:name="BBSEG04AA039"/>
            <w:bookmarkEnd w:id="3030"/>
            <w:r w:rsidRPr="00DA2679">
              <w:rPr>
                <w:sz w:val="10"/>
                <w:szCs w:val="10"/>
              </w:rPr>
              <w:t>253.849.707</w:t>
            </w:r>
          </w:p>
        </w:tc>
        <w:tc>
          <w:tcPr>
            <w:tcW w:w="1360" w:type="dxa"/>
            <w:tcBorders>
              <w:bottom w:val="single" w:sz="4" w:space="0" w:color="FFFFFF" w:themeColor="background1"/>
            </w:tcBorders>
            <w:shd w:val="solid" w:color="F3F3F3" w:fill="auto"/>
            <w:vAlign w:val="center"/>
          </w:tcPr>
          <w:p w14:paraId="65DEBE85" w14:textId="77777777" w:rsidR="00457CF5" w:rsidRPr="00DA2679" w:rsidRDefault="00457CF5" w:rsidP="00981A65">
            <w:pPr>
              <w:pStyle w:val="070-TabelaPadro"/>
              <w:spacing w:before="0" w:after="0"/>
              <w:rPr>
                <w:sz w:val="10"/>
                <w:szCs w:val="10"/>
              </w:rPr>
            </w:pPr>
            <w:bookmarkStart w:id="3031" w:name="BBSEG04AB039"/>
            <w:bookmarkEnd w:id="3031"/>
            <w:r w:rsidRPr="00DA2679">
              <w:rPr>
                <w:sz w:val="10"/>
                <w:szCs w:val="10"/>
              </w:rPr>
              <w:t>1.317.222</w:t>
            </w:r>
          </w:p>
        </w:tc>
        <w:tc>
          <w:tcPr>
            <w:tcW w:w="1360" w:type="dxa"/>
            <w:tcBorders>
              <w:bottom w:val="single" w:sz="4" w:space="0" w:color="FFFFFF" w:themeColor="background1"/>
            </w:tcBorders>
            <w:shd w:val="solid" w:color="F3F3F3" w:fill="auto"/>
            <w:vAlign w:val="center"/>
          </w:tcPr>
          <w:p w14:paraId="2D3FCF0E" w14:textId="77777777" w:rsidR="00457CF5" w:rsidRPr="00DA2679" w:rsidRDefault="00457CF5" w:rsidP="00981A65">
            <w:pPr>
              <w:pStyle w:val="070-TabelaPadro"/>
              <w:spacing w:before="0" w:after="0"/>
              <w:rPr>
                <w:sz w:val="10"/>
                <w:szCs w:val="10"/>
              </w:rPr>
            </w:pPr>
            <w:bookmarkStart w:id="3032" w:name="BBSEG04AC039"/>
            <w:bookmarkEnd w:id="3032"/>
            <w:r w:rsidRPr="00DA2679">
              <w:rPr>
                <w:sz w:val="10"/>
                <w:szCs w:val="10"/>
              </w:rPr>
              <w:t>10.168</w:t>
            </w:r>
          </w:p>
        </w:tc>
        <w:tc>
          <w:tcPr>
            <w:tcW w:w="1360" w:type="dxa"/>
            <w:tcBorders>
              <w:bottom w:val="single" w:sz="4" w:space="0" w:color="FFFFFF" w:themeColor="background1"/>
            </w:tcBorders>
            <w:shd w:val="solid" w:color="F3F3F3" w:fill="auto"/>
            <w:vAlign w:val="center"/>
          </w:tcPr>
          <w:p w14:paraId="03F724A8" w14:textId="77777777" w:rsidR="00457CF5" w:rsidRPr="00DA2679" w:rsidRDefault="00457CF5" w:rsidP="00981A65">
            <w:pPr>
              <w:pStyle w:val="070-TabelaPadro"/>
              <w:spacing w:before="0" w:after="0"/>
              <w:rPr>
                <w:sz w:val="10"/>
                <w:szCs w:val="10"/>
              </w:rPr>
            </w:pPr>
            <w:bookmarkStart w:id="3033" w:name="BBSEG04AD039"/>
            <w:bookmarkEnd w:id="3033"/>
            <w:r w:rsidRPr="00DA2679">
              <w:rPr>
                <w:sz w:val="10"/>
                <w:szCs w:val="10"/>
              </w:rPr>
              <w:t>1.051.100</w:t>
            </w:r>
          </w:p>
        </w:tc>
        <w:tc>
          <w:tcPr>
            <w:tcW w:w="1360" w:type="dxa"/>
            <w:tcBorders>
              <w:bottom w:val="single" w:sz="4" w:space="0" w:color="FFFFFF" w:themeColor="background1"/>
            </w:tcBorders>
            <w:shd w:val="solid" w:color="F3F3F3" w:fill="auto"/>
            <w:vAlign w:val="center"/>
          </w:tcPr>
          <w:p w14:paraId="3B45E8F8" w14:textId="77777777" w:rsidR="00457CF5" w:rsidRPr="00DA2679" w:rsidRDefault="00457CF5" w:rsidP="00981A65">
            <w:pPr>
              <w:pStyle w:val="070-TabelaPadro"/>
              <w:spacing w:before="0" w:after="0"/>
              <w:rPr>
                <w:sz w:val="10"/>
                <w:szCs w:val="10"/>
              </w:rPr>
            </w:pPr>
            <w:bookmarkStart w:id="3034" w:name="BBSEG04AE039"/>
            <w:bookmarkEnd w:id="3034"/>
            <w:r w:rsidRPr="00DA2679">
              <w:rPr>
                <w:sz w:val="10"/>
                <w:szCs w:val="10"/>
              </w:rPr>
              <w:t>3.175.357</w:t>
            </w:r>
          </w:p>
        </w:tc>
        <w:tc>
          <w:tcPr>
            <w:tcW w:w="1360" w:type="dxa"/>
            <w:tcBorders>
              <w:bottom w:val="single" w:sz="4" w:space="0" w:color="FFFFFF" w:themeColor="background1"/>
            </w:tcBorders>
            <w:shd w:val="solid" w:color="F3F3F3" w:fill="auto"/>
            <w:vAlign w:val="center"/>
          </w:tcPr>
          <w:p w14:paraId="040744D2" w14:textId="77777777" w:rsidR="00457CF5" w:rsidRPr="00DA2679" w:rsidRDefault="00457CF5" w:rsidP="00981A65">
            <w:pPr>
              <w:pStyle w:val="070-TabelaPadro"/>
              <w:spacing w:before="0" w:after="0"/>
              <w:rPr>
                <w:sz w:val="10"/>
                <w:szCs w:val="10"/>
              </w:rPr>
            </w:pPr>
            <w:bookmarkStart w:id="3035" w:name="BBSEG04AF039"/>
            <w:bookmarkEnd w:id="3035"/>
            <w:r w:rsidRPr="00DA2679">
              <w:rPr>
                <w:sz w:val="10"/>
                <w:szCs w:val="10"/>
              </w:rPr>
              <w:t>503.467</w:t>
            </w:r>
          </w:p>
        </w:tc>
        <w:tc>
          <w:tcPr>
            <w:tcW w:w="1360" w:type="dxa"/>
            <w:tcBorders>
              <w:bottom w:val="single" w:sz="4" w:space="0" w:color="FFFFFF" w:themeColor="background1"/>
            </w:tcBorders>
            <w:shd w:val="solid" w:color="F3F3F3" w:fill="auto"/>
            <w:vAlign w:val="center"/>
          </w:tcPr>
          <w:p w14:paraId="25E7CDC9" w14:textId="77777777" w:rsidR="00457CF5" w:rsidRPr="00DA2679" w:rsidRDefault="00457CF5" w:rsidP="00981A65">
            <w:pPr>
              <w:pStyle w:val="070-TabelaPadro"/>
              <w:spacing w:before="0" w:after="0"/>
              <w:rPr>
                <w:sz w:val="10"/>
                <w:szCs w:val="10"/>
              </w:rPr>
            </w:pPr>
            <w:bookmarkStart w:id="3036" w:name="BBSEG04AG039"/>
            <w:bookmarkEnd w:id="3036"/>
            <w:r w:rsidRPr="00DA2679">
              <w:rPr>
                <w:sz w:val="10"/>
                <w:szCs w:val="10"/>
              </w:rPr>
              <w:t>(128.092)</w:t>
            </w:r>
          </w:p>
        </w:tc>
        <w:tc>
          <w:tcPr>
            <w:tcW w:w="1394" w:type="dxa"/>
            <w:tcBorders>
              <w:bottom w:val="single" w:sz="4" w:space="0" w:color="FFFFFF" w:themeColor="background1"/>
            </w:tcBorders>
            <w:shd w:val="solid" w:color="F3F3F3" w:fill="auto"/>
            <w:vAlign w:val="center"/>
          </w:tcPr>
          <w:p w14:paraId="48CE52EA" w14:textId="77777777" w:rsidR="00457CF5" w:rsidRPr="00DA2679" w:rsidRDefault="00457CF5" w:rsidP="00981A65">
            <w:pPr>
              <w:pStyle w:val="070-TabelaPadro"/>
              <w:spacing w:before="0" w:after="0"/>
              <w:rPr>
                <w:sz w:val="10"/>
                <w:szCs w:val="10"/>
              </w:rPr>
            </w:pPr>
            <w:bookmarkStart w:id="3037" w:name="BBSEG04AH039"/>
            <w:bookmarkEnd w:id="3037"/>
            <w:r w:rsidRPr="00DA2679">
              <w:rPr>
                <w:sz w:val="10"/>
                <w:szCs w:val="10"/>
              </w:rPr>
              <w:t>259.778.929</w:t>
            </w:r>
          </w:p>
        </w:tc>
        <w:bookmarkStart w:id="3038" w:name="BBSEG04AI039"/>
        <w:bookmarkEnd w:id="3038"/>
      </w:tr>
      <w:tr w:rsidR="00457CF5" w:rsidRPr="00DA2679" w14:paraId="7577BC51" w14:textId="77777777" w:rsidTr="00F21E6D">
        <w:trPr>
          <w:cantSplit/>
        </w:trPr>
        <w:tc>
          <w:tcPr>
            <w:tcW w:w="3683" w:type="dxa"/>
            <w:tcBorders>
              <w:bottom w:val="single" w:sz="4" w:space="0" w:color="FFFFFF" w:themeColor="background1"/>
            </w:tcBorders>
            <w:shd w:val="solid" w:color="E6E6E6" w:fill="auto"/>
            <w:vAlign w:val="center"/>
          </w:tcPr>
          <w:p w14:paraId="418689C4" w14:textId="77777777" w:rsidR="00457CF5" w:rsidRPr="00DA2679" w:rsidRDefault="00457CF5" w:rsidP="00981A65">
            <w:pPr>
              <w:pStyle w:val="070-TabelaPadro"/>
              <w:spacing w:before="0" w:after="0"/>
              <w:ind w:left="60"/>
              <w:jc w:val="left"/>
              <w:rPr>
                <w:sz w:val="10"/>
                <w:szCs w:val="10"/>
              </w:rPr>
            </w:pPr>
            <w:bookmarkStart w:id="3039" w:name="BBSEG0400040" w:colFirst="0" w:colLast="0"/>
            <w:bookmarkEnd w:id="3029"/>
            <w:r w:rsidRPr="00DA2679">
              <w:rPr>
                <w:sz w:val="10"/>
                <w:szCs w:val="10"/>
              </w:rPr>
              <w:t>Carteira de crédito líquida de provisões</w:t>
            </w:r>
          </w:p>
        </w:tc>
        <w:tc>
          <w:tcPr>
            <w:tcW w:w="1358" w:type="dxa"/>
            <w:tcBorders>
              <w:bottom w:val="single" w:sz="4" w:space="0" w:color="FFFFFF" w:themeColor="background1"/>
            </w:tcBorders>
            <w:shd w:val="solid" w:color="E6E6E6" w:fill="auto"/>
            <w:vAlign w:val="center"/>
          </w:tcPr>
          <w:p w14:paraId="615FF127" w14:textId="77777777" w:rsidR="00457CF5" w:rsidRPr="00DA2679" w:rsidRDefault="00457CF5" w:rsidP="00981A65">
            <w:pPr>
              <w:pStyle w:val="070-TabelaPadro"/>
              <w:spacing w:before="0" w:after="0"/>
              <w:rPr>
                <w:sz w:val="10"/>
                <w:szCs w:val="10"/>
              </w:rPr>
            </w:pPr>
            <w:bookmarkStart w:id="3040" w:name="BBSEG04AA040"/>
            <w:bookmarkEnd w:id="3040"/>
            <w:r w:rsidRPr="00DA2679">
              <w:rPr>
                <w:sz w:val="10"/>
                <w:szCs w:val="10"/>
              </w:rPr>
              <w:t>625.685.683</w:t>
            </w:r>
          </w:p>
        </w:tc>
        <w:tc>
          <w:tcPr>
            <w:tcW w:w="1360" w:type="dxa"/>
            <w:tcBorders>
              <w:bottom w:val="single" w:sz="4" w:space="0" w:color="FFFFFF" w:themeColor="background1"/>
            </w:tcBorders>
            <w:shd w:val="solid" w:color="E6E6E6" w:fill="auto"/>
            <w:vAlign w:val="center"/>
          </w:tcPr>
          <w:p w14:paraId="38B353EA" w14:textId="77777777" w:rsidR="00457CF5" w:rsidRPr="00DA2679" w:rsidRDefault="00457CF5" w:rsidP="00981A65">
            <w:pPr>
              <w:pStyle w:val="070-TabelaPadro"/>
              <w:spacing w:before="0" w:after="0"/>
              <w:rPr>
                <w:sz w:val="10"/>
                <w:szCs w:val="10"/>
              </w:rPr>
            </w:pPr>
            <w:bookmarkStart w:id="3041" w:name="BBSEG04AB040"/>
            <w:bookmarkEnd w:id="3041"/>
            <w:r w:rsidRPr="00DA2679">
              <w:rPr>
                <w:sz w:val="10"/>
                <w:szCs w:val="10"/>
              </w:rPr>
              <w:t>--</w:t>
            </w:r>
          </w:p>
        </w:tc>
        <w:tc>
          <w:tcPr>
            <w:tcW w:w="1360" w:type="dxa"/>
            <w:tcBorders>
              <w:bottom w:val="single" w:sz="4" w:space="0" w:color="FFFFFF" w:themeColor="background1"/>
            </w:tcBorders>
            <w:shd w:val="solid" w:color="E6E6E6" w:fill="auto"/>
            <w:vAlign w:val="center"/>
          </w:tcPr>
          <w:p w14:paraId="52A6FD51" w14:textId="77777777" w:rsidR="00457CF5" w:rsidRPr="00DA2679" w:rsidRDefault="00457CF5" w:rsidP="00981A65">
            <w:pPr>
              <w:pStyle w:val="070-TabelaPadro"/>
              <w:spacing w:before="0" w:after="0"/>
              <w:rPr>
                <w:sz w:val="10"/>
                <w:szCs w:val="10"/>
              </w:rPr>
            </w:pPr>
            <w:bookmarkStart w:id="3042" w:name="BBSEG04AC040"/>
            <w:bookmarkEnd w:id="3042"/>
            <w:r w:rsidRPr="00DA2679">
              <w:rPr>
                <w:sz w:val="10"/>
                <w:szCs w:val="10"/>
              </w:rPr>
              <w:t>--</w:t>
            </w:r>
          </w:p>
        </w:tc>
        <w:tc>
          <w:tcPr>
            <w:tcW w:w="1360" w:type="dxa"/>
            <w:tcBorders>
              <w:bottom w:val="single" w:sz="4" w:space="0" w:color="FFFFFF" w:themeColor="background1"/>
            </w:tcBorders>
            <w:shd w:val="solid" w:color="E6E6E6" w:fill="auto"/>
            <w:vAlign w:val="center"/>
          </w:tcPr>
          <w:p w14:paraId="6B50E6F0" w14:textId="77777777" w:rsidR="00457CF5" w:rsidRPr="00DA2679" w:rsidRDefault="00457CF5" w:rsidP="00981A65">
            <w:pPr>
              <w:pStyle w:val="070-TabelaPadro"/>
              <w:spacing w:before="0" w:after="0"/>
              <w:rPr>
                <w:sz w:val="10"/>
                <w:szCs w:val="10"/>
              </w:rPr>
            </w:pPr>
            <w:bookmarkStart w:id="3043" w:name="BBSEG04AD040"/>
            <w:bookmarkEnd w:id="3043"/>
            <w:r w:rsidRPr="00DA2679">
              <w:rPr>
                <w:sz w:val="10"/>
                <w:szCs w:val="10"/>
              </w:rPr>
              <w:t>--</w:t>
            </w:r>
          </w:p>
        </w:tc>
        <w:tc>
          <w:tcPr>
            <w:tcW w:w="1360" w:type="dxa"/>
            <w:tcBorders>
              <w:bottom w:val="single" w:sz="4" w:space="0" w:color="FFFFFF" w:themeColor="background1"/>
            </w:tcBorders>
            <w:shd w:val="solid" w:color="E6E6E6" w:fill="auto"/>
            <w:vAlign w:val="center"/>
          </w:tcPr>
          <w:p w14:paraId="19B86F37" w14:textId="77777777" w:rsidR="00457CF5" w:rsidRPr="00DA2679" w:rsidRDefault="00457CF5" w:rsidP="00981A65">
            <w:pPr>
              <w:pStyle w:val="070-TabelaPadro"/>
              <w:spacing w:before="0" w:after="0"/>
              <w:rPr>
                <w:sz w:val="10"/>
                <w:szCs w:val="10"/>
              </w:rPr>
            </w:pPr>
            <w:bookmarkStart w:id="3044" w:name="BBSEG04AE040"/>
            <w:bookmarkEnd w:id="3044"/>
            <w:r w:rsidRPr="00DA2679">
              <w:rPr>
                <w:sz w:val="10"/>
                <w:szCs w:val="10"/>
              </w:rPr>
              <w:t>--</w:t>
            </w:r>
          </w:p>
        </w:tc>
        <w:tc>
          <w:tcPr>
            <w:tcW w:w="1360" w:type="dxa"/>
            <w:tcBorders>
              <w:bottom w:val="single" w:sz="4" w:space="0" w:color="FFFFFF" w:themeColor="background1"/>
            </w:tcBorders>
            <w:shd w:val="solid" w:color="E6E6E6" w:fill="auto"/>
            <w:vAlign w:val="center"/>
          </w:tcPr>
          <w:p w14:paraId="538F455B" w14:textId="77777777" w:rsidR="00457CF5" w:rsidRPr="00DA2679" w:rsidRDefault="00457CF5" w:rsidP="00981A65">
            <w:pPr>
              <w:pStyle w:val="070-TabelaPadro"/>
              <w:spacing w:before="0" w:after="0"/>
              <w:rPr>
                <w:sz w:val="10"/>
                <w:szCs w:val="10"/>
              </w:rPr>
            </w:pPr>
            <w:bookmarkStart w:id="3045" w:name="BBSEG04AF040"/>
            <w:bookmarkEnd w:id="3045"/>
            <w:r w:rsidRPr="00DA2679">
              <w:rPr>
                <w:sz w:val="10"/>
                <w:szCs w:val="10"/>
              </w:rPr>
              <w:t>--</w:t>
            </w:r>
          </w:p>
        </w:tc>
        <w:tc>
          <w:tcPr>
            <w:tcW w:w="1360" w:type="dxa"/>
            <w:tcBorders>
              <w:bottom w:val="single" w:sz="4" w:space="0" w:color="FFFFFF" w:themeColor="background1"/>
            </w:tcBorders>
            <w:shd w:val="solid" w:color="E6E6E6" w:fill="auto"/>
            <w:vAlign w:val="center"/>
          </w:tcPr>
          <w:p w14:paraId="3A648CA0" w14:textId="77777777" w:rsidR="00457CF5" w:rsidRPr="00DA2679" w:rsidRDefault="00457CF5" w:rsidP="00981A65">
            <w:pPr>
              <w:pStyle w:val="070-TabelaPadro"/>
              <w:spacing w:before="0" w:after="0"/>
              <w:rPr>
                <w:sz w:val="10"/>
                <w:szCs w:val="10"/>
              </w:rPr>
            </w:pPr>
            <w:bookmarkStart w:id="3046" w:name="BBSEG04AG040"/>
            <w:bookmarkEnd w:id="3046"/>
            <w:r w:rsidRPr="00DA2679">
              <w:rPr>
                <w:sz w:val="10"/>
                <w:szCs w:val="10"/>
              </w:rPr>
              <w:t>--</w:t>
            </w:r>
          </w:p>
        </w:tc>
        <w:tc>
          <w:tcPr>
            <w:tcW w:w="1394" w:type="dxa"/>
            <w:tcBorders>
              <w:bottom w:val="single" w:sz="4" w:space="0" w:color="FFFFFF" w:themeColor="background1"/>
            </w:tcBorders>
            <w:shd w:val="solid" w:color="E6E6E6" w:fill="auto"/>
            <w:vAlign w:val="center"/>
          </w:tcPr>
          <w:p w14:paraId="3E73A46D" w14:textId="77777777" w:rsidR="00457CF5" w:rsidRPr="00DA2679" w:rsidRDefault="00457CF5" w:rsidP="00981A65">
            <w:pPr>
              <w:pStyle w:val="070-TabelaPadro"/>
              <w:spacing w:before="0" w:after="0"/>
              <w:rPr>
                <w:sz w:val="10"/>
                <w:szCs w:val="10"/>
              </w:rPr>
            </w:pPr>
            <w:bookmarkStart w:id="3047" w:name="BBSEG04AH040"/>
            <w:bookmarkEnd w:id="3047"/>
            <w:r w:rsidRPr="00DA2679">
              <w:rPr>
                <w:sz w:val="10"/>
                <w:szCs w:val="10"/>
              </w:rPr>
              <w:t>625.685.683</w:t>
            </w:r>
          </w:p>
        </w:tc>
        <w:bookmarkStart w:id="3048" w:name="BBSEG04AI040"/>
        <w:bookmarkEnd w:id="3048"/>
      </w:tr>
      <w:tr w:rsidR="00457CF5" w:rsidRPr="00DA2679" w14:paraId="6360F230" w14:textId="77777777" w:rsidTr="00F21E6D">
        <w:trPr>
          <w:cantSplit/>
        </w:trPr>
        <w:tc>
          <w:tcPr>
            <w:tcW w:w="3683" w:type="dxa"/>
            <w:tcBorders>
              <w:bottom w:val="single" w:sz="4" w:space="0" w:color="FFFFFF" w:themeColor="background1"/>
            </w:tcBorders>
            <w:shd w:val="solid" w:color="F3F3F3" w:fill="auto"/>
            <w:vAlign w:val="center"/>
          </w:tcPr>
          <w:p w14:paraId="0D805DA6" w14:textId="77777777" w:rsidR="00457CF5" w:rsidRPr="00DA2679" w:rsidRDefault="00457CF5" w:rsidP="00981A65">
            <w:pPr>
              <w:pStyle w:val="070-TabelaPadro"/>
              <w:spacing w:before="0" w:after="0"/>
              <w:ind w:left="60"/>
              <w:jc w:val="left"/>
              <w:rPr>
                <w:sz w:val="10"/>
                <w:szCs w:val="10"/>
              </w:rPr>
            </w:pPr>
            <w:bookmarkStart w:id="3049" w:name="BBSEG0400053" w:colFirst="0" w:colLast="0"/>
            <w:bookmarkEnd w:id="3039"/>
            <w:r w:rsidRPr="00DA2679">
              <w:rPr>
                <w:sz w:val="10"/>
                <w:szCs w:val="10"/>
              </w:rPr>
              <w:t>Investimentos</w:t>
            </w:r>
          </w:p>
        </w:tc>
        <w:tc>
          <w:tcPr>
            <w:tcW w:w="1358" w:type="dxa"/>
            <w:tcBorders>
              <w:bottom w:val="single" w:sz="4" w:space="0" w:color="FFFFFF" w:themeColor="background1"/>
            </w:tcBorders>
            <w:shd w:val="solid" w:color="F3F3F3" w:fill="auto"/>
            <w:vAlign w:val="center"/>
          </w:tcPr>
          <w:p w14:paraId="10956447" w14:textId="77777777" w:rsidR="00457CF5" w:rsidRPr="00DA2679" w:rsidRDefault="00457CF5" w:rsidP="00981A65">
            <w:pPr>
              <w:pStyle w:val="070-TabelaPadro"/>
              <w:spacing w:before="0" w:after="0"/>
              <w:rPr>
                <w:sz w:val="10"/>
                <w:szCs w:val="10"/>
              </w:rPr>
            </w:pPr>
            <w:bookmarkStart w:id="3050" w:name="BBSEG04AA053"/>
            <w:bookmarkEnd w:id="3050"/>
            <w:r w:rsidRPr="00DA2679">
              <w:rPr>
                <w:sz w:val="10"/>
                <w:szCs w:val="10"/>
              </w:rPr>
              <w:t>20.839.970</w:t>
            </w:r>
          </w:p>
        </w:tc>
        <w:tc>
          <w:tcPr>
            <w:tcW w:w="1360" w:type="dxa"/>
            <w:tcBorders>
              <w:bottom w:val="single" w:sz="4" w:space="0" w:color="FFFFFF" w:themeColor="background1"/>
            </w:tcBorders>
            <w:shd w:val="solid" w:color="F3F3F3" w:fill="auto"/>
            <w:vAlign w:val="center"/>
          </w:tcPr>
          <w:p w14:paraId="4E34A965" w14:textId="77777777" w:rsidR="00457CF5" w:rsidRPr="00DA2679" w:rsidRDefault="00457CF5" w:rsidP="00981A65">
            <w:pPr>
              <w:pStyle w:val="070-TabelaPadro"/>
              <w:spacing w:before="0" w:after="0"/>
              <w:rPr>
                <w:sz w:val="10"/>
                <w:szCs w:val="10"/>
              </w:rPr>
            </w:pPr>
            <w:bookmarkStart w:id="3051" w:name="BBSEG04AB053"/>
            <w:bookmarkEnd w:id="3051"/>
            <w:r w:rsidRPr="00DA2679">
              <w:rPr>
                <w:sz w:val="10"/>
                <w:szCs w:val="10"/>
              </w:rPr>
              <w:t>899.366</w:t>
            </w:r>
          </w:p>
        </w:tc>
        <w:tc>
          <w:tcPr>
            <w:tcW w:w="1360" w:type="dxa"/>
            <w:tcBorders>
              <w:bottom w:val="single" w:sz="4" w:space="0" w:color="FFFFFF" w:themeColor="background1"/>
            </w:tcBorders>
            <w:shd w:val="solid" w:color="F3F3F3" w:fill="auto"/>
            <w:vAlign w:val="center"/>
          </w:tcPr>
          <w:p w14:paraId="55536AF8" w14:textId="77777777" w:rsidR="00457CF5" w:rsidRPr="00DA2679" w:rsidRDefault="00457CF5" w:rsidP="00981A65">
            <w:pPr>
              <w:pStyle w:val="070-TabelaPadro"/>
              <w:spacing w:before="0" w:after="0"/>
              <w:rPr>
                <w:sz w:val="10"/>
                <w:szCs w:val="10"/>
              </w:rPr>
            </w:pPr>
            <w:bookmarkStart w:id="3052" w:name="BBSEG04AC053"/>
            <w:bookmarkEnd w:id="3052"/>
            <w:r w:rsidRPr="00DA2679">
              <w:rPr>
                <w:sz w:val="10"/>
                <w:szCs w:val="10"/>
              </w:rPr>
              <w:t>46.252</w:t>
            </w:r>
          </w:p>
        </w:tc>
        <w:tc>
          <w:tcPr>
            <w:tcW w:w="1360" w:type="dxa"/>
            <w:tcBorders>
              <w:bottom w:val="single" w:sz="4" w:space="0" w:color="FFFFFF" w:themeColor="background1"/>
            </w:tcBorders>
            <w:shd w:val="solid" w:color="F3F3F3" w:fill="auto"/>
            <w:vAlign w:val="center"/>
          </w:tcPr>
          <w:p w14:paraId="7C3B9FC8" w14:textId="77777777" w:rsidR="00457CF5" w:rsidRPr="00DA2679" w:rsidRDefault="00457CF5" w:rsidP="00981A65">
            <w:pPr>
              <w:pStyle w:val="070-TabelaPadro"/>
              <w:spacing w:before="0" w:after="0"/>
              <w:rPr>
                <w:sz w:val="10"/>
                <w:szCs w:val="10"/>
              </w:rPr>
            </w:pPr>
            <w:bookmarkStart w:id="3053" w:name="BBSEG04AD053"/>
            <w:bookmarkEnd w:id="3053"/>
            <w:r w:rsidRPr="00DA2679">
              <w:rPr>
                <w:sz w:val="10"/>
                <w:szCs w:val="10"/>
              </w:rPr>
              <w:t>3.810.549</w:t>
            </w:r>
          </w:p>
        </w:tc>
        <w:tc>
          <w:tcPr>
            <w:tcW w:w="1360" w:type="dxa"/>
            <w:tcBorders>
              <w:bottom w:val="single" w:sz="4" w:space="0" w:color="FFFFFF" w:themeColor="background1"/>
            </w:tcBorders>
            <w:shd w:val="solid" w:color="F3F3F3" w:fill="auto"/>
            <w:vAlign w:val="center"/>
          </w:tcPr>
          <w:p w14:paraId="166DA6E2" w14:textId="77777777" w:rsidR="00457CF5" w:rsidRPr="00DA2679" w:rsidRDefault="00457CF5" w:rsidP="00981A65">
            <w:pPr>
              <w:pStyle w:val="070-TabelaPadro"/>
              <w:spacing w:before="0" w:after="0"/>
              <w:rPr>
                <w:sz w:val="10"/>
                <w:szCs w:val="10"/>
              </w:rPr>
            </w:pPr>
            <w:bookmarkStart w:id="3054" w:name="BBSEG04AE053"/>
            <w:bookmarkEnd w:id="3054"/>
            <w:r w:rsidRPr="00DA2679">
              <w:rPr>
                <w:sz w:val="10"/>
                <w:szCs w:val="10"/>
              </w:rPr>
              <w:t>5.505.917</w:t>
            </w:r>
          </w:p>
        </w:tc>
        <w:tc>
          <w:tcPr>
            <w:tcW w:w="1360" w:type="dxa"/>
            <w:tcBorders>
              <w:bottom w:val="single" w:sz="4" w:space="0" w:color="FFFFFF" w:themeColor="background1"/>
            </w:tcBorders>
            <w:shd w:val="solid" w:color="F3F3F3" w:fill="auto"/>
            <w:vAlign w:val="center"/>
          </w:tcPr>
          <w:p w14:paraId="07A7DCE2" w14:textId="77777777" w:rsidR="00457CF5" w:rsidRPr="00DA2679" w:rsidRDefault="00457CF5" w:rsidP="00981A65">
            <w:pPr>
              <w:pStyle w:val="070-TabelaPadro"/>
              <w:spacing w:before="0" w:after="0"/>
              <w:rPr>
                <w:sz w:val="10"/>
                <w:szCs w:val="10"/>
              </w:rPr>
            </w:pPr>
            <w:bookmarkStart w:id="3055" w:name="BBSEG04AF053"/>
            <w:bookmarkEnd w:id="3055"/>
            <w:r w:rsidRPr="00DA2679">
              <w:rPr>
                <w:sz w:val="10"/>
                <w:szCs w:val="10"/>
              </w:rPr>
              <w:t>27</w:t>
            </w:r>
          </w:p>
        </w:tc>
        <w:tc>
          <w:tcPr>
            <w:tcW w:w="1360" w:type="dxa"/>
            <w:tcBorders>
              <w:bottom w:val="single" w:sz="4" w:space="0" w:color="FFFFFF" w:themeColor="background1"/>
            </w:tcBorders>
            <w:shd w:val="solid" w:color="F3F3F3" w:fill="auto"/>
            <w:vAlign w:val="center"/>
          </w:tcPr>
          <w:p w14:paraId="4DD18718" w14:textId="77777777" w:rsidR="00457CF5" w:rsidRPr="00DA2679" w:rsidRDefault="00457CF5" w:rsidP="00981A65">
            <w:pPr>
              <w:pStyle w:val="070-TabelaPadro"/>
              <w:spacing w:before="0" w:after="0"/>
              <w:rPr>
                <w:sz w:val="10"/>
                <w:szCs w:val="10"/>
              </w:rPr>
            </w:pPr>
            <w:bookmarkStart w:id="3056" w:name="BBSEG04AG053"/>
            <w:bookmarkEnd w:id="3056"/>
            <w:r w:rsidRPr="00DA2679">
              <w:rPr>
                <w:sz w:val="10"/>
                <w:szCs w:val="10"/>
              </w:rPr>
              <w:t>(15.612.953)</w:t>
            </w:r>
          </w:p>
        </w:tc>
        <w:tc>
          <w:tcPr>
            <w:tcW w:w="1394" w:type="dxa"/>
            <w:tcBorders>
              <w:bottom w:val="single" w:sz="4" w:space="0" w:color="FFFFFF" w:themeColor="background1"/>
            </w:tcBorders>
            <w:shd w:val="solid" w:color="F3F3F3" w:fill="auto"/>
            <w:vAlign w:val="center"/>
          </w:tcPr>
          <w:p w14:paraId="7A387803" w14:textId="77777777" w:rsidR="00457CF5" w:rsidRPr="00DA2679" w:rsidRDefault="00457CF5" w:rsidP="00981A65">
            <w:pPr>
              <w:pStyle w:val="070-TabelaPadro"/>
              <w:spacing w:before="0" w:after="0"/>
              <w:rPr>
                <w:sz w:val="10"/>
                <w:szCs w:val="10"/>
              </w:rPr>
            </w:pPr>
            <w:bookmarkStart w:id="3057" w:name="BBSEG04AH053"/>
            <w:bookmarkEnd w:id="3057"/>
            <w:r w:rsidRPr="00DA2679">
              <w:rPr>
                <w:sz w:val="10"/>
                <w:szCs w:val="10"/>
              </w:rPr>
              <w:t>15.489.128</w:t>
            </w:r>
          </w:p>
        </w:tc>
        <w:bookmarkStart w:id="3058" w:name="BBSEG04AI053"/>
        <w:bookmarkEnd w:id="3058"/>
      </w:tr>
      <w:tr w:rsidR="00457CF5" w:rsidRPr="00DA2679" w14:paraId="427FA49E" w14:textId="77777777" w:rsidTr="00F21E6D">
        <w:trPr>
          <w:cantSplit/>
        </w:trPr>
        <w:tc>
          <w:tcPr>
            <w:tcW w:w="3683" w:type="dxa"/>
            <w:tcBorders>
              <w:bottom w:val="single" w:sz="4" w:space="0" w:color="FFFFFF" w:themeColor="background1"/>
            </w:tcBorders>
            <w:shd w:val="solid" w:color="E6E6E6" w:fill="auto"/>
            <w:vAlign w:val="center"/>
          </w:tcPr>
          <w:p w14:paraId="1938193F" w14:textId="77777777" w:rsidR="00457CF5" w:rsidRPr="00DA2679" w:rsidRDefault="00457CF5" w:rsidP="003B6D07">
            <w:pPr>
              <w:pStyle w:val="070-TabelaPadro"/>
              <w:spacing w:before="0" w:after="0"/>
              <w:ind w:left="60"/>
              <w:jc w:val="left"/>
              <w:rPr>
                <w:sz w:val="10"/>
                <w:szCs w:val="10"/>
              </w:rPr>
            </w:pPr>
            <w:bookmarkStart w:id="3059" w:name="BBSEG0400041" w:colFirst="0" w:colLast="0"/>
            <w:bookmarkEnd w:id="3049"/>
            <w:r w:rsidRPr="00DA2679">
              <w:rPr>
                <w:sz w:val="10"/>
                <w:szCs w:val="10"/>
              </w:rPr>
              <w:t xml:space="preserve">Demais </w:t>
            </w:r>
            <w:r w:rsidR="003B6D07">
              <w:rPr>
                <w:sz w:val="10"/>
                <w:szCs w:val="10"/>
              </w:rPr>
              <w:t>a</w:t>
            </w:r>
            <w:r w:rsidRPr="00DA2679">
              <w:rPr>
                <w:sz w:val="10"/>
                <w:szCs w:val="10"/>
              </w:rPr>
              <w:t>tivos</w:t>
            </w:r>
          </w:p>
        </w:tc>
        <w:tc>
          <w:tcPr>
            <w:tcW w:w="1358" w:type="dxa"/>
            <w:tcBorders>
              <w:bottom w:val="single" w:sz="4" w:space="0" w:color="FFFFFF" w:themeColor="background1"/>
            </w:tcBorders>
            <w:shd w:val="solid" w:color="E6E6E6" w:fill="auto"/>
            <w:vAlign w:val="center"/>
          </w:tcPr>
          <w:p w14:paraId="182D3864" w14:textId="77777777" w:rsidR="00457CF5" w:rsidRPr="00DA2679" w:rsidRDefault="00457CF5" w:rsidP="00981A65">
            <w:pPr>
              <w:pStyle w:val="070-TabelaPadro"/>
              <w:spacing w:before="0" w:after="0"/>
              <w:rPr>
                <w:sz w:val="10"/>
                <w:szCs w:val="10"/>
              </w:rPr>
            </w:pPr>
            <w:bookmarkStart w:id="3060" w:name="BBSEG04AA041"/>
            <w:bookmarkEnd w:id="3060"/>
            <w:r w:rsidRPr="00DA2679">
              <w:rPr>
                <w:sz w:val="10"/>
                <w:szCs w:val="10"/>
              </w:rPr>
              <w:t>326.098.966</w:t>
            </w:r>
          </w:p>
        </w:tc>
        <w:tc>
          <w:tcPr>
            <w:tcW w:w="1360" w:type="dxa"/>
            <w:tcBorders>
              <w:bottom w:val="single" w:sz="4" w:space="0" w:color="FFFFFF" w:themeColor="background1"/>
            </w:tcBorders>
            <w:shd w:val="solid" w:color="E6E6E6" w:fill="auto"/>
            <w:vAlign w:val="center"/>
          </w:tcPr>
          <w:p w14:paraId="19D91824" w14:textId="77777777" w:rsidR="00457CF5" w:rsidRPr="00DA2679" w:rsidRDefault="00457CF5" w:rsidP="00981A65">
            <w:pPr>
              <w:pStyle w:val="070-TabelaPadro"/>
              <w:spacing w:before="0" w:after="0"/>
              <w:rPr>
                <w:sz w:val="10"/>
                <w:szCs w:val="10"/>
              </w:rPr>
            </w:pPr>
            <w:bookmarkStart w:id="3061" w:name="BBSEG04AB041"/>
            <w:bookmarkEnd w:id="3061"/>
            <w:r w:rsidRPr="00DA2679">
              <w:rPr>
                <w:sz w:val="10"/>
                <w:szCs w:val="10"/>
              </w:rPr>
              <w:t>1.123.558</w:t>
            </w:r>
          </w:p>
        </w:tc>
        <w:tc>
          <w:tcPr>
            <w:tcW w:w="1360" w:type="dxa"/>
            <w:tcBorders>
              <w:bottom w:val="single" w:sz="4" w:space="0" w:color="FFFFFF" w:themeColor="background1"/>
            </w:tcBorders>
            <w:shd w:val="solid" w:color="E6E6E6" w:fill="auto"/>
            <w:vAlign w:val="center"/>
          </w:tcPr>
          <w:p w14:paraId="387FDF51" w14:textId="77777777" w:rsidR="00457CF5" w:rsidRPr="00DA2679" w:rsidRDefault="00457CF5" w:rsidP="00981A65">
            <w:pPr>
              <w:pStyle w:val="070-TabelaPadro"/>
              <w:spacing w:before="0" w:after="0"/>
              <w:rPr>
                <w:sz w:val="10"/>
                <w:szCs w:val="10"/>
              </w:rPr>
            </w:pPr>
            <w:bookmarkStart w:id="3062" w:name="BBSEG04AC041"/>
            <w:bookmarkEnd w:id="3062"/>
            <w:r w:rsidRPr="00DA2679">
              <w:rPr>
                <w:sz w:val="10"/>
                <w:szCs w:val="10"/>
              </w:rPr>
              <w:t>537.036</w:t>
            </w:r>
          </w:p>
        </w:tc>
        <w:tc>
          <w:tcPr>
            <w:tcW w:w="1360" w:type="dxa"/>
            <w:tcBorders>
              <w:bottom w:val="single" w:sz="4" w:space="0" w:color="FFFFFF" w:themeColor="background1"/>
            </w:tcBorders>
            <w:shd w:val="solid" w:color="E6E6E6" w:fill="auto"/>
            <w:vAlign w:val="center"/>
          </w:tcPr>
          <w:p w14:paraId="1CA6EFC8" w14:textId="77777777" w:rsidR="00457CF5" w:rsidRPr="00DA2679" w:rsidRDefault="00457CF5" w:rsidP="00981A65">
            <w:pPr>
              <w:pStyle w:val="070-TabelaPadro"/>
              <w:spacing w:before="0" w:after="0"/>
              <w:rPr>
                <w:sz w:val="10"/>
                <w:szCs w:val="10"/>
              </w:rPr>
            </w:pPr>
            <w:bookmarkStart w:id="3063" w:name="BBSEG04AD041"/>
            <w:bookmarkEnd w:id="3063"/>
            <w:r w:rsidRPr="00DA2679">
              <w:rPr>
                <w:sz w:val="10"/>
                <w:szCs w:val="10"/>
              </w:rPr>
              <w:t>2.370.582</w:t>
            </w:r>
          </w:p>
        </w:tc>
        <w:tc>
          <w:tcPr>
            <w:tcW w:w="1360" w:type="dxa"/>
            <w:tcBorders>
              <w:bottom w:val="single" w:sz="4" w:space="0" w:color="FFFFFF" w:themeColor="background1"/>
            </w:tcBorders>
            <w:shd w:val="solid" w:color="E6E6E6" w:fill="auto"/>
            <w:vAlign w:val="center"/>
          </w:tcPr>
          <w:p w14:paraId="4B499ED4" w14:textId="77777777" w:rsidR="00457CF5" w:rsidRPr="00DA2679" w:rsidRDefault="00457CF5" w:rsidP="00981A65">
            <w:pPr>
              <w:pStyle w:val="070-TabelaPadro"/>
              <w:spacing w:before="0" w:after="0"/>
              <w:rPr>
                <w:sz w:val="10"/>
                <w:szCs w:val="10"/>
              </w:rPr>
            </w:pPr>
            <w:bookmarkStart w:id="3064" w:name="BBSEG04AE041"/>
            <w:bookmarkEnd w:id="3064"/>
            <w:r w:rsidRPr="00DA2679">
              <w:rPr>
                <w:sz w:val="10"/>
                <w:szCs w:val="10"/>
              </w:rPr>
              <w:t>542.724</w:t>
            </w:r>
          </w:p>
        </w:tc>
        <w:tc>
          <w:tcPr>
            <w:tcW w:w="1360" w:type="dxa"/>
            <w:tcBorders>
              <w:bottom w:val="single" w:sz="4" w:space="0" w:color="FFFFFF" w:themeColor="background1"/>
            </w:tcBorders>
            <w:shd w:val="solid" w:color="E6E6E6" w:fill="auto"/>
            <w:vAlign w:val="center"/>
          </w:tcPr>
          <w:p w14:paraId="625EF651" w14:textId="77777777" w:rsidR="00457CF5" w:rsidRPr="00DA2679" w:rsidRDefault="00457CF5" w:rsidP="00981A65">
            <w:pPr>
              <w:pStyle w:val="070-TabelaPadro"/>
              <w:spacing w:before="0" w:after="0"/>
              <w:rPr>
                <w:sz w:val="10"/>
                <w:szCs w:val="10"/>
              </w:rPr>
            </w:pPr>
            <w:bookmarkStart w:id="3065" w:name="BBSEG04AF041"/>
            <w:bookmarkEnd w:id="3065"/>
            <w:r w:rsidRPr="00DA2679">
              <w:rPr>
                <w:sz w:val="10"/>
                <w:szCs w:val="10"/>
              </w:rPr>
              <w:t>3.953.519</w:t>
            </w:r>
          </w:p>
        </w:tc>
        <w:tc>
          <w:tcPr>
            <w:tcW w:w="1360" w:type="dxa"/>
            <w:tcBorders>
              <w:bottom w:val="single" w:sz="4" w:space="0" w:color="FFFFFF" w:themeColor="background1"/>
            </w:tcBorders>
            <w:shd w:val="solid" w:color="E6E6E6" w:fill="auto"/>
            <w:vAlign w:val="center"/>
          </w:tcPr>
          <w:p w14:paraId="701C7051" w14:textId="77777777" w:rsidR="00457CF5" w:rsidRPr="00DA2679" w:rsidRDefault="00457CF5" w:rsidP="00981A65">
            <w:pPr>
              <w:pStyle w:val="070-TabelaPadro"/>
              <w:spacing w:before="0" w:after="0"/>
              <w:rPr>
                <w:sz w:val="10"/>
                <w:szCs w:val="10"/>
              </w:rPr>
            </w:pPr>
            <w:bookmarkStart w:id="3066" w:name="BBSEG04AG041"/>
            <w:bookmarkEnd w:id="3066"/>
            <w:r w:rsidRPr="00DA2679">
              <w:rPr>
                <w:sz w:val="10"/>
                <w:szCs w:val="10"/>
              </w:rPr>
              <w:t>(3.078.897)</w:t>
            </w:r>
          </w:p>
        </w:tc>
        <w:tc>
          <w:tcPr>
            <w:tcW w:w="1394" w:type="dxa"/>
            <w:tcBorders>
              <w:bottom w:val="single" w:sz="4" w:space="0" w:color="FFFFFF" w:themeColor="background1"/>
            </w:tcBorders>
            <w:shd w:val="solid" w:color="E6E6E6" w:fill="auto"/>
            <w:vAlign w:val="center"/>
          </w:tcPr>
          <w:p w14:paraId="0E0DCD0A" w14:textId="77777777" w:rsidR="00457CF5" w:rsidRPr="00DA2679" w:rsidRDefault="00457CF5" w:rsidP="00981A65">
            <w:pPr>
              <w:pStyle w:val="070-TabelaPadro"/>
              <w:spacing w:before="0" w:after="0"/>
              <w:rPr>
                <w:sz w:val="10"/>
                <w:szCs w:val="10"/>
              </w:rPr>
            </w:pPr>
            <w:bookmarkStart w:id="3067" w:name="BBSEG04AH041"/>
            <w:bookmarkEnd w:id="3067"/>
            <w:r w:rsidRPr="00DA2679">
              <w:rPr>
                <w:sz w:val="10"/>
                <w:szCs w:val="10"/>
              </w:rPr>
              <w:t>331.547.488</w:t>
            </w:r>
          </w:p>
        </w:tc>
        <w:bookmarkStart w:id="3068" w:name="BBSEG04AI041"/>
        <w:bookmarkEnd w:id="3068"/>
      </w:tr>
      <w:tr w:rsidR="00457CF5" w:rsidRPr="00DA2679" w14:paraId="3B3D01E9" w14:textId="77777777" w:rsidTr="00F21E6D">
        <w:trPr>
          <w:cantSplit/>
        </w:trPr>
        <w:tc>
          <w:tcPr>
            <w:tcW w:w="3683" w:type="dxa"/>
            <w:tcBorders>
              <w:bottom w:val="single" w:sz="4" w:space="0" w:color="FFFFFF" w:themeColor="background1"/>
            </w:tcBorders>
            <w:shd w:val="solid" w:color="F3F3F3" w:fill="auto"/>
            <w:vAlign w:val="center"/>
          </w:tcPr>
          <w:p w14:paraId="35DB0CC7" w14:textId="77777777" w:rsidR="00457CF5" w:rsidRPr="00DA2679" w:rsidRDefault="00457CF5" w:rsidP="00981A65">
            <w:pPr>
              <w:pStyle w:val="070-TabelaPadro"/>
              <w:spacing w:before="0" w:after="0"/>
              <w:jc w:val="left"/>
              <w:rPr>
                <w:b/>
                <w:sz w:val="10"/>
                <w:szCs w:val="10"/>
              </w:rPr>
            </w:pPr>
            <w:bookmarkStart w:id="3069" w:name="BBSEG0400042" w:colFirst="0" w:colLast="0"/>
            <w:bookmarkEnd w:id="3059"/>
            <w:r w:rsidRPr="00DA2679">
              <w:rPr>
                <w:b/>
                <w:sz w:val="10"/>
                <w:szCs w:val="10"/>
              </w:rPr>
              <w:t>Total do Ativo</w:t>
            </w:r>
          </w:p>
        </w:tc>
        <w:tc>
          <w:tcPr>
            <w:tcW w:w="1358" w:type="dxa"/>
            <w:tcBorders>
              <w:bottom w:val="single" w:sz="4" w:space="0" w:color="FFFFFF" w:themeColor="background1"/>
            </w:tcBorders>
            <w:shd w:val="solid" w:color="F3F3F3" w:fill="auto"/>
            <w:vAlign w:val="center"/>
          </w:tcPr>
          <w:p w14:paraId="2F85FDCB" w14:textId="77777777" w:rsidR="00457CF5" w:rsidRPr="00DA2679" w:rsidRDefault="00457CF5" w:rsidP="00981A65">
            <w:pPr>
              <w:pStyle w:val="070-TabelaPadro"/>
              <w:spacing w:before="0" w:after="0"/>
              <w:rPr>
                <w:b/>
                <w:sz w:val="10"/>
                <w:szCs w:val="10"/>
              </w:rPr>
            </w:pPr>
            <w:bookmarkStart w:id="3070" w:name="BBSEG04AA042"/>
            <w:bookmarkEnd w:id="3070"/>
            <w:r w:rsidRPr="00DA2679">
              <w:rPr>
                <w:b/>
                <w:sz w:val="10"/>
                <w:szCs w:val="10"/>
              </w:rPr>
              <w:t>1.765.704.425</w:t>
            </w:r>
          </w:p>
        </w:tc>
        <w:tc>
          <w:tcPr>
            <w:tcW w:w="1360" w:type="dxa"/>
            <w:tcBorders>
              <w:bottom w:val="single" w:sz="4" w:space="0" w:color="FFFFFF" w:themeColor="background1"/>
            </w:tcBorders>
            <w:shd w:val="solid" w:color="F3F3F3" w:fill="auto"/>
            <w:vAlign w:val="center"/>
          </w:tcPr>
          <w:p w14:paraId="426623DF" w14:textId="77777777" w:rsidR="00457CF5" w:rsidRPr="00DA2679" w:rsidRDefault="00457CF5" w:rsidP="00981A65">
            <w:pPr>
              <w:pStyle w:val="070-TabelaPadro"/>
              <w:spacing w:before="0" w:after="0"/>
              <w:rPr>
                <w:b/>
                <w:sz w:val="10"/>
                <w:szCs w:val="10"/>
              </w:rPr>
            </w:pPr>
            <w:bookmarkStart w:id="3071" w:name="BBSEG04AB042"/>
            <w:bookmarkEnd w:id="3071"/>
            <w:r w:rsidRPr="00DA2679">
              <w:rPr>
                <w:b/>
                <w:sz w:val="10"/>
                <w:szCs w:val="10"/>
              </w:rPr>
              <w:t>3.358.708</w:t>
            </w:r>
          </w:p>
        </w:tc>
        <w:tc>
          <w:tcPr>
            <w:tcW w:w="1360" w:type="dxa"/>
            <w:tcBorders>
              <w:bottom w:val="single" w:sz="4" w:space="0" w:color="FFFFFF" w:themeColor="background1"/>
            </w:tcBorders>
            <w:shd w:val="solid" w:color="F3F3F3" w:fill="auto"/>
            <w:vAlign w:val="center"/>
          </w:tcPr>
          <w:p w14:paraId="637AF4A8" w14:textId="77777777" w:rsidR="00457CF5" w:rsidRPr="00DA2679" w:rsidRDefault="00457CF5" w:rsidP="00981A65">
            <w:pPr>
              <w:pStyle w:val="070-TabelaPadro"/>
              <w:spacing w:before="0" w:after="0"/>
              <w:rPr>
                <w:b/>
                <w:sz w:val="10"/>
                <w:szCs w:val="10"/>
              </w:rPr>
            </w:pPr>
            <w:bookmarkStart w:id="3072" w:name="BBSEG04AC042"/>
            <w:bookmarkEnd w:id="3072"/>
            <w:r w:rsidRPr="00DA2679">
              <w:rPr>
                <w:b/>
                <w:sz w:val="10"/>
                <w:szCs w:val="10"/>
              </w:rPr>
              <w:t>2.203.734</w:t>
            </w:r>
          </w:p>
        </w:tc>
        <w:tc>
          <w:tcPr>
            <w:tcW w:w="1360" w:type="dxa"/>
            <w:tcBorders>
              <w:bottom w:val="single" w:sz="4" w:space="0" w:color="FFFFFF" w:themeColor="background1"/>
            </w:tcBorders>
            <w:shd w:val="solid" w:color="F3F3F3" w:fill="auto"/>
            <w:vAlign w:val="center"/>
          </w:tcPr>
          <w:p w14:paraId="7F08B847" w14:textId="77777777" w:rsidR="00457CF5" w:rsidRPr="00DA2679" w:rsidRDefault="00457CF5" w:rsidP="00981A65">
            <w:pPr>
              <w:pStyle w:val="070-TabelaPadro"/>
              <w:spacing w:before="0" w:after="0"/>
              <w:rPr>
                <w:b/>
                <w:sz w:val="10"/>
                <w:szCs w:val="10"/>
              </w:rPr>
            </w:pPr>
            <w:bookmarkStart w:id="3073" w:name="BBSEG04AD042"/>
            <w:bookmarkEnd w:id="3073"/>
            <w:r w:rsidRPr="00DA2679">
              <w:rPr>
                <w:b/>
                <w:sz w:val="10"/>
                <w:szCs w:val="10"/>
              </w:rPr>
              <w:t>9.050.336</w:t>
            </w:r>
          </w:p>
        </w:tc>
        <w:tc>
          <w:tcPr>
            <w:tcW w:w="1360" w:type="dxa"/>
            <w:tcBorders>
              <w:bottom w:val="single" w:sz="4" w:space="0" w:color="FFFFFF" w:themeColor="background1"/>
            </w:tcBorders>
            <w:shd w:val="solid" w:color="F3F3F3" w:fill="auto"/>
            <w:vAlign w:val="center"/>
          </w:tcPr>
          <w:p w14:paraId="0C92878A" w14:textId="77777777" w:rsidR="00457CF5" w:rsidRPr="00DA2679" w:rsidRDefault="00457CF5" w:rsidP="00981A65">
            <w:pPr>
              <w:pStyle w:val="070-TabelaPadro"/>
              <w:spacing w:before="0" w:after="0"/>
              <w:rPr>
                <w:b/>
                <w:sz w:val="10"/>
                <w:szCs w:val="10"/>
              </w:rPr>
            </w:pPr>
            <w:bookmarkStart w:id="3074" w:name="BBSEG04AE042"/>
            <w:bookmarkEnd w:id="3074"/>
            <w:r w:rsidRPr="00DA2679">
              <w:rPr>
                <w:b/>
                <w:sz w:val="10"/>
                <w:szCs w:val="10"/>
              </w:rPr>
              <w:t>9.693.096</w:t>
            </w:r>
          </w:p>
        </w:tc>
        <w:tc>
          <w:tcPr>
            <w:tcW w:w="1360" w:type="dxa"/>
            <w:tcBorders>
              <w:bottom w:val="single" w:sz="4" w:space="0" w:color="FFFFFF" w:themeColor="background1"/>
            </w:tcBorders>
            <w:shd w:val="solid" w:color="F3F3F3" w:fill="auto"/>
            <w:vAlign w:val="center"/>
          </w:tcPr>
          <w:p w14:paraId="6C666377" w14:textId="77777777" w:rsidR="00457CF5" w:rsidRPr="00DA2679" w:rsidRDefault="00457CF5" w:rsidP="00981A65">
            <w:pPr>
              <w:pStyle w:val="070-TabelaPadro"/>
              <w:spacing w:before="0" w:after="0"/>
              <w:rPr>
                <w:b/>
                <w:sz w:val="10"/>
                <w:szCs w:val="10"/>
              </w:rPr>
            </w:pPr>
            <w:bookmarkStart w:id="3075" w:name="BBSEG04AF042"/>
            <w:bookmarkEnd w:id="3075"/>
            <w:r w:rsidRPr="00DA2679">
              <w:rPr>
                <w:b/>
                <w:sz w:val="10"/>
                <w:szCs w:val="10"/>
              </w:rPr>
              <w:t>10.134.641</w:t>
            </w:r>
          </w:p>
        </w:tc>
        <w:tc>
          <w:tcPr>
            <w:tcW w:w="1360" w:type="dxa"/>
            <w:tcBorders>
              <w:bottom w:val="single" w:sz="4" w:space="0" w:color="FFFFFF" w:themeColor="background1"/>
            </w:tcBorders>
            <w:shd w:val="solid" w:color="F3F3F3" w:fill="auto"/>
            <w:vAlign w:val="center"/>
          </w:tcPr>
          <w:p w14:paraId="2F02BE1F" w14:textId="77777777" w:rsidR="00457CF5" w:rsidRPr="00DA2679" w:rsidRDefault="00457CF5" w:rsidP="00981A65">
            <w:pPr>
              <w:pStyle w:val="070-TabelaPadro"/>
              <w:spacing w:before="0" w:after="0"/>
              <w:rPr>
                <w:b/>
                <w:sz w:val="10"/>
                <w:szCs w:val="10"/>
              </w:rPr>
            </w:pPr>
            <w:bookmarkStart w:id="3076" w:name="BBSEG04AG042"/>
            <w:bookmarkEnd w:id="3076"/>
            <w:r w:rsidRPr="00DA2679">
              <w:rPr>
                <w:b/>
                <w:sz w:val="10"/>
                <w:szCs w:val="10"/>
              </w:rPr>
              <w:t>(30.221.741)</w:t>
            </w:r>
          </w:p>
        </w:tc>
        <w:tc>
          <w:tcPr>
            <w:tcW w:w="1394" w:type="dxa"/>
            <w:tcBorders>
              <w:bottom w:val="single" w:sz="4" w:space="0" w:color="FFFFFF" w:themeColor="background1"/>
            </w:tcBorders>
            <w:shd w:val="solid" w:color="F3F3F3" w:fill="auto"/>
            <w:vAlign w:val="center"/>
          </w:tcPr>
          <w:p w14:paraId="174488B3" w14:textId="77777777" w:rsidR="00457CF5" w:rsidRPr="00DA2679" w:rsidRDefault="00457CF5" w:rsidP="00981A65">
            <w:pPr>
              <w:pStyle w:val="070-TabelaPadro"/>
              <w:spacing w:before="0" w:after="0"/>
              <w:rPr>
                <w:b/>
                <w:sz w:val="10"/>
                <w:szCs w:val="10"/>
              </w:rPr>
            </w:pPr>
            <w:bookmarkStart w:id="3077" w:name="BBSEG04AH042"/>
            <w:bookmarkEnd w:id="3077"/>
            <w:r w:rsidRPr="00DA2679">
              <w:rPr>
                <w:b/>
                <w:sz w:val="10"/>
                <w:szCs w:val="10"/>
              </w:rPr>
              <w:t>1.769.923.199</w:t>
            </w:r>
          </w:p>
        </w:tc>
        <w:bookmarkStart w:id="3078" w:name="BBSEG04AI042"/>
        <w:bookmarkEnd w:id="3078"/>
      </w:tr>
      <w:bookmarkEnd w:id="3069"/>
      <w:tr w:rsidR="00457CF5" w:rsidRPr="00DA2679" w14:paraId="7B909D56" w14:textId="77777777" w:rsidTr="00F21E6D">
        <w:trPr>
          <w:cantSplit/>
        </w:trPr>
        <w:tc>
          <w:tcPr>
            <w:tcW w:w="3683" w:type="dxa"/>
            <w:tcBorders>
              <w:bottom w:val="single" w:sz="4" w:space="0" w:color="FFFFFF" w:themeColor="background1"/>
            </w:tcBorders>
            <w:shd w:val="solid" w:color="E6E6E6" w:fill="auto"/>
            <w:vAlign w:val="center"/>
          </w:tcPr>
          <w:p w14:paraId="2E7F1B0B" w14:textId="77777777" w:rsidR="00457CF5" w:rsidRPr="00DA2679" w:rsidRDefault="00457CF5" w:rsidP="00981A65">
            <w:pPr>
              <w:pStyle w:val="070-TabelaPadro"/>
              <w:spacing w:before="0" w:after="0"/>
              <w:jc w:val="left"/>
              <w:rPr>
                <w:sz w:val="10"/>
                <w:szCs w:val="10"/>
              </w:rPr>
            </w:pPr>
          </w:p>
        </w:tc>
        <w:tc>
          <w:tcPr>
            <w:tcW w:w="1358" w:type="dxa"/>
            <w:tcBorders>
              <w:bottom w:val="single" w:sz="4" w:space="0" w:color="FFFFFF" w:themeColor="background1"/>
            </w:tcBorders>
            <w:shd w:val="solid" w:color="E6E6E6" w:fill="auto"/>
            <w:vAlign w:val="center"/>
          </w:tcPr>
          <w:p w14:paraId="5D3D2ED7" w14:textId="77777777" w:rsidR="00457CF5" w:rsidRPr="00DA2679" w:rsidRDefault="00457CF5" w:rsidP="00981A65">
            <w:pPr>
              <w:pStyle w:val="070-TabelaPadro"/>
              <w:spacing w:before="0" w:after="0"/>
              <w:rPr>
                <w:sz w:val="10"/>
                <w:szCs w:val="10"/>
              </w:rPr>
            </w:pPr>
          </w:p>
        </w:tc>
        <w:tc>
          <w:tcPr>
            <w:tcW w:w="1360" w:type="dxa"/>
            <w:tcBorders>
              <w:bottom w:val="single" w:sz="4" w:space="0" w:color="FFFFFF" w:themeColor="background1"/>
            </w:tcBorders>
            <w:shd w:val="solid" w:color="E6E6E6" w:fill="auto"/>
            <w:vAlign w:val="center"/>
          </w:tcPr>
          <w:p w14:paraId="0F3AD0A4" w14:textId="77777777" w:rsidR="00457CF5" w:rsidRPr="00DA2679" w:rsidRDefault="00457CF5" w:rsidP="00981A65">
            <w:pPr>
              <w:pStyle w:val="070-TabelaPadro"/>
              <w:spacing w:before="0" w:after="0"/>
              <w:rPr>
                <w:sz w:val="10"/>
                <w:szCs w:val="10"/>
              </w:rPr>
            </w:pPr>
          </w:p>
        </w:tc>
        <w:tc>
          <w:tcPr>
            <w:tcW w:w="1360" w:type="dxa"/>
            <w:tcBorders>
              <w:bottom w:val="single" w:sz="4" w:space="0" w:color="FFFFFF" w:themeColor="background1"/>
            </w:tcBorders>
            <w:shd w:val="solid" w:color="E6E6E6" w:fill="auto"/>
            <w:vAlign w:val="center"/>
          </w:tcPr>
          <w:p w14:paraId="5E62D195" w14:textId="77777777" w:rsidR="00457CF5" w:rsidRPr="00DA2679" w:rsidRDefault="00457CF5" w:rsidP="00981A65">
            <w:pPr>
              <w:pStyle w:val="070-TabelaPadro"/>
              <w:spacing w:before="0" w:after="0"/>
              <w:rPr>
                <w:sz w:val="10"/>
                <w:szCs w:val="10"/>
              </w:rPr>
            </w:pPr>
          </w:p>
        </w:tc>
        <w:tc>
          <w:tcPr>
            <w:tcW w:w="1360" w:type="dxa"/>
            <w:tcBorders>
              <w:bottom w:val="single" w:sz="4" w:space="0" w:color="FFFFFF" w:themeColor="background1"/>
            </w:tcBorders>
            <w:shd w:val="solid" w:color="E6E6E6" w:fill="auto"/>
            <w:vAlign w:val="center"/>
          </w:tcPr>
          <w:p w14:paraId="100F2F34" w14:textId="77777777" w:rsidR="00457CF5" w:rsidRPr="00DA2679" w:rsidRDefault="00457CF5" w:rsidP="00981A65">
            <w:pPr>
              <w:pStyle w:val="070-TabelaPadro"/>
              <w:spacing w:before="0" w:after="0"/>
              <w:rPr>
                <w:sz w:val="10"/>
                <w:szCs w:val="10"/>
              </w:rPr>
            </w:pPr>
          </w:p>
        </w:tc>
        <w:tc>
          <w:tcPr>
            <w:tcW w:w="1360" w:type="dxa"/>
            <w:tcBorders>
              <w:bottom w:val="single" w:sz="4" w:space="0" w:color="FFFFFF" w:themeColor="background1"/>
            </w:tcBorders>
            <w:shd w:val="solid" w:color="E6E6E6" w:fill="auto"/>
            <w:vAlign w:val="center"/>
          </w:tcPr>
          <w:p w14:paraId="31928AD9" w14:textId="77777777" w:rsidR="00457CF5" w:rsidRPr="00DA2679" w:rsidRDefault="00457CF5" w:rsidP="00981A65">
            <w:pPr>
              <w:pStyle w:val="070-TabelaPadro"/>
              <w:spacing w:before="0" w:after="0"/>
              <w:rPr>
                <w:sz w:val="10"/>
                <w:szCs w:val="10"/>
              </w:rPr>
            </w:pPr>
          </w:p>
        </w:tc>
        <w:tc>
          <w:tcPr>
            <w:tcW w:w="1360" w:type="dxa"/>
            <w:tcBorders>
              <w:bottom w:val="single" w:sz="4" w:space="0" w:color="FFFFFF" w:themeColor="background1"/>
            </w:tcBorders>
            <w:shd w:val="solid" w:color="E6E6E6" w:fill="auto"/>
            <w:vAlign w:val="center"/>
          </w:tcPr>
          <w:p w14:paraId="5DE58012" w14:textId="77777777" w:rsidR="00457CF5" w:rsidRPr="00DA2679" w:rsidRDefault="00457CF5" w:rsidP="00981A65">
            <w:pPr>
              <w:pStyle w:val="070-TabelaPadro"/>
              <w:spacing w:before="0" w:after="0"/>
              <w:rPr>
                <w:sz w:val="10"/>
                <w:szCs w:val="10"/>
              </w:rPr>
            </w:pPr>
          </w:p>
        </w:tc>
        <w:tc>
          <w:tcPr>
            <w:tcW w:w="1360" w:type="dxa"/>
            <w:tcBorders>
              <w:bottom w:val="single" w:sz="4" w:space="0" w:color="FFFFFF" w:themeColor="background1"/>
            </w:tcBorders>
            <w:shd w:val="solid" w:color="E6E6E6" w:fill="auto"/>
            <w:vAlign w:val="center"/>
          </w:tcPr>
          <w:p w14:paraId="486F1931" w14:textId="77777777" w:rsidR="00457CF5" w:rsidRPr="00DA2679" w:rsidRDefault="00457CF5" w:rsidP="00981A65">
            <w:pPr>
              <w:pStyle w:val="070-TabelaPadro"/>
              <w:spacing w:before="0" w:after="0"/>
              <w:rPr>
                <w:sz w:val="10"/>
                <w:szCs w:val="10"/>
              </w:rPr>
            </w:pPr>
          </w:p>
        </w:tc>
        <w:tc>
          <w:tcPr>
            <w:tcW w:w="1394" w:type="dxa"/>
            <w:tcBorders>
              <w:bottom w:val="single" w:sz="4" w:space="0" w:color="FFFFFF" w:themeColor="background1"/>
            </w:tcBorders>
            <w:shd w:val="solid" w:color="E6E6E6" w:fill="auto"/>
            <w:vAlign w:val="center"/>
          </w:tcPr>
          <w:p w14:paraId="692640CB" w14:textId="77777777" w:rsidR="00457CF5" w:rsidRPr="00DA2679" w:rsidRDefault="00457CF5" w:rsidP="00981A65">
            <w:pPr>
              <w:pStyle w:val="070-TabelaPadro"/>
              <w:spacing w:before="0" w:after="0"/>
              <w:rPr>
                <w:sz w:val="10"/>
                <w:szCs w:val="10"/>
              </w:rPr>
            </w:pPr>
          </w:p>
        </w:tc>
      </w:tr>
      <w:tr w:rsidR="00457CF5" w:rsidRPr="00DA2679" w14:paraId="32C94107" w14:textId="77777777" w:rsidTr="00F21E6D">
        <w:trPr>
          <w:cantSplit/>
        </w:trPr>
        <w:tc>
          <w:tcPr>
            <w:tcW w:w="3683" w:type="dxa"/>
            <w:tcBorders>
              <w:bottom w:val="single" w:sz="4" w:space="0" w:color="FFFFFF" w:themeColor="background1"/>
            </w:tcBorders>
            <w:shd w:val="solid" w:color="F3F3F3" w:fill="auto"/>
            <w:vAlign w:val="center"/>
          </w:tcPr>
          <w:p w14:paraId="75F0D42A" w14:textId="77777777" w:rsidR="00457CF5" w:rsidRPr="00DA2679" w:rsidRDefault="00457CF5" w:rsidP="00981A65">
            <w:pPr>
              <w:pStyle w:val="070-TabelaPadro"/>
              <w:spacing w:before="0" w:after="0"/>
              <w:ind w:left="60"/>
              <w:jc w:val="left"/>
              <w:rPr>
                <w:b/>
                <w:sz w:val="10"/>
                <w:szCs w:val="10"/>
              </w:rPr>
            </w:pPr>
            <w:bookmarkStart w:id="3079" w:name="BBSEG0400044" w:colFirst="0" w:colLast="0"/>
            <w:r w:rsidRPr="00DA2679">
              <w:rPr>
                <w:b/>
                <w:sz w:val="10"/>
                <w:szCs w:val="10"/>
              </w:rPr>
              <w:t>Passivo</w:t>
            </w:r>
          </w:p>
        </w:tc>
        <w:tc>
          <w:tcPr>
            <w:tcW w:w="1358" w:type="dxa"/>
            <w:tcBorders>
              <w:bottom w:val="single" w:sz="4" w:space="0" w:color="FFFFFF" w:themeColor="background1"/>
            </w:tcBorders>
            <w:shd w:val="solid" w:color="F3F3F3" w:fill="auto"/>
            <w:vAlign w:val="center"/>
          </w:tcPr>
          <w:p w14:paraId="33084D10" w14:textId="77777777" w:rsidR="00457CF5" w:rsidRPr="00DA2679" w:rsidRDefault="00457CF5" w:rsidP="00981A65">
            <w:pPr>
              <w:pStyle w:val="070-TabelaPadro"/>
              <w:spacing w:before="0" w:after="0"/>
              <w:rPr>
                <w:b/>
                <w:sz w:val="10"/>
                <w:szCs w:val="10"/>
              </w:rPr>
            </w:pPr>
            <w:bookmarkStart w:id="3080" w:name="BBSEG04AA044"/>
            <w:bookmarkEnd w:id="3080"/>
            <w:r w:rsidRPr="00DA2679">
              <w:rPr>
                <w:b/>
                <w:sz w:val="10"/>
                <w:szCs w:val="10"/>
              </w:rPr>
              <w:t>1.646.202.896</w:t>
            </w:r>
          </w:p>
        </w:tc>
        <w:tc>
          <w:tcPr>
            <w:tcW w:w="1360" w:type="dxa"/>
            <w:tcBorders>
              <w:bottom w:val="single" w:sz="4" w:space="0" w:color="FFFFFF" w:themeColor="background1"/>
            </w:tcBorders>
            <w:shd w:val="solid" w:color="F3F3F3" w:fill="auto"/>
            <w:vAlign w:val="center"/>
          </w:tcPr>
          <w:p w14:paraId="608137C0" w14:textId="77777777" w:rsidR="00457CF5" w:rsidRPr="00DA2679" w:rsidRDefault="00457CF5" w:rsidP="00981A65">
            <w:pPr>
              <w:pStyle w:val="070-TabelaPadro"/>
              <w:spacing w:before="0" w:after="0"/>
              <w:rPr>
                <w:b/>
                <w:sz w:val="10"/>
                <w:szCs w:val="10"/>
              </w:rPr>
            </w:pPr>
            <w:bookmarkStart w:id="3081" w:name="BBSEG04AB044"/>
            <w:bookmarkEnd w:id="3081"/>
            <w:r w:rsidRPr="00DA2679">
              <w:rPr>
                <w:b/>
                <w:sz w:val="10"/>
                <w:szCs w:val="10"/>
              </w:rPr>
              <w:t>2.784.353</w:t>
            </w:r>
          </w:p>
        </w:tc>
        <w:tc>
          <w:tcPr>
            <w:tcW w:w="1360" w:type="dxa"/>
            <w:tcBorders>
              <w:bottom w:val="single" w:sz="4" w:space="0" w:color="FFFFFF" w:themeColor="background1"/>
            </w:tcBorders>
            <w:shd w:val="solid" w:color="F3F3F3" w:fill="auto"/>
            <w:vAlign w:val="center"/>
          </w:tcPr>
          <w:p w14:paraId="5844B1E4" w14:textId="77777777" w:rsidR="00457CF5" w:rsidRPr="00DA2679" w:rsidRDefault="00457CF5" w:rsidP="00981A65">
            <w:pPr>
              <w:pStyle w:val="070-TabelaPadro"/>
              <w:spacing w:before="0" w:after="0"/>
              <w:rPr>
                <w:b/>
                <w:sz w:val="10"/>
                <w:szCs w:val="10"/>
              </w:rPr>
            </w:pPr>
            <w:bookmarkStart w:id="3082" w:name="BBSEG04AC044"/>
            <w:bookmarkEnd w:id="3082"/>
            <w:r w:rsidRPr="00DA2679">
              <w:rPr>
                <w:b/>
                <w:sz w:val="10"/>
                <w:szCs w:val="10"/>
              </w:rPr>
              <w:t>1.101.987</w:t>
            </w:r>
          </w:p>
        </w:tc>
        <w:tc>
          <w:tcPr>
            <w:tcW w:w="1360" w:type="dxa"/>
            <w:tcBorders>
              <w:bottom w:val="single" w:sz="4" w:space="0" w:color="FFFFFF" w:themeColor="background1"/>
            </w:tcBorders>
            <w:shd w:val="solid" w:color="F3F3F3" w:fill="auto"/>
            <w:vAlign w:val="center"/>
          </w:tcPr>
          <w:p w14:paraId="5E695C4E" w14:textId="77777777" w:rsidR="00457CF5" w:rsidRPr="00DA2679" w:rsidRDefault="00457CF5" w:rsidP="00981A65">
            <w:pPr>
              <w:pStyle w:val="070-TabelaPadro"/>
              <w:spacing w:before="0" w:after="0"/>
              <w:rPr>
                <w:b/>
                <w:sz w:val="10"/>
                <w:szCs w:val="10"/>
              </w:rPr>
            </w:pPr>
            <w:bookmarkStart w:id="3083" w:name="BBSEG04AD044"/>
            <w:bookmarkEnd w:id="3083"/>
            <w:r w:rsidRPr="00DA2679">
              <w:rPr>
                <w:b/>
                <w:sz w:val="10"/>
                <w:szCs w:val="10"/>
              </w:rPr>
              <w:t>3.346.503</w:t>
            </w:r>
          </w:p>
        </w:tc>
        <w:tc>
          <w:tcPr>
            <w:tcW w:w="1360" w:type="dxa"/>
            <w:tcBorders>
              <w:bottom w:val="single" w:sz="4" w:space="0" w:color="FFFFFF" w:themeColor="background1"/>
            </w:tcBorders>
            <w:shd w:val="solid" w:color="F3F3F3" w:fill="auto"/>
            <w:vAlign w:val="center"/>
          </w:tcPr>
          <w:p w14:paraId="0B070C6F" w14:textId="77777777" w:rsidR="00457CF5" w:rsidRPr="00DA2679" w:rsidRDefault="00457CF5" w:rsidP="00981A65">
            <w:pPr>
              <w:pStyle w:val="070-TabelaPadro"/>
              <w:spacing w:before="0" w:after="0"/>
              <w:rPr>
                <w:b/>
                <w:sz w:val="10"/>
                <w:szCs w:val="10"/>
              </w:rPr>
            </w:pPr>
            <w:bookmarkStart w:id="3084" w:name="BBSEG04AE044"/>
            <w:bookmarkEnd w:id="3084"/>
            <w:r w:rsidRPr="00DA2679">
              <w:rPr>
                <w:b/>
                <w:sz w:val="10"/>
                <w:szCs w:val="10"/>
              </w:rPr>
              <w:t>118.662</w:t>
            </w:r>
          </w:p>
        </w:tc>
        <w:tc>
          <w:tcPr>
            <w:tcW w:w="1360" w:type="dxa"/>
            <w:tcBorders>
              <w:bottom w:val="single" w:sz="4" w:space="0" w:color="FFFFFF" w:themeColor="background1"/>
            </w:tcBorders>
            <w:shd w:val="solid" w:color="F3F3F3" w:fill="auto"/>
            <w:vAlign w:val="center"/>
          </w:tcPr>
          <w:p w14:paraId="2874A79D" w14:textId="77777777" w:rsidR="00457CF5" w:rsidRPr="00DA2679" w:rsidRDefault="00457CF5" w:rsidP="00981A65">
            <w:pPr>
              <w:pStyle w:val="070-TabelaPadro"/>
              <w:spacing w:before="0" w:after="0"/>
              <w:rPr>
                <w:b/>
                <w:sz w:val="10"/>
                <w:szCs w:val="10"/>
              </w:rPr>
            </w:pPr>
            <w:bookmarkStart w:id="3085" w:name="BBSEG04AF044"/>
            <w:bookmarkEnd w:id="3085"/>
            <w:r w:rsidRPr="00DA2679">
              <w:rPr>
                <w:b/>
                <w:sz w:val="10"/>
                <w:szCs w:val="10"/>
              </w:rPr>
              <w:t>8.087.654</w:t>
            </w:r>
          </w:p>
        </w:tc>
        <w:tc>
          <w:tcPr>
            <w:tcW w:w="1360" w:type="dxa"/>
            <w:tcBorders>
              <w:bottom w:val="single" w:sz="4" w:space="0" w:color="FFFFFF" w:themeColor="background1"/>
            </w:tcBorders>
            <w:shd w:val="solid" w:color="F3F3F3" w:fill="auto"/>
            <w:vAlign w:val="center"/>
          </w:tcPr>
          <w:p w14:paraId="1E4EE8BC" w14:textId="77777777" w:rsidR="00457CF5" w:rsidRPr="00DA2679" w:rsidRDefault="00457CF5" w:rsidP="00981A65">
            <w:pPr>
              <w:pStyle w:val="070-TabelaPadro"/>
              <w:spacing w:before="0" w:after="0"/>
              <w:rPr>
                <w:b/>
                <w:sz w:val="10"/>
                <w:szCs w:val="10"/>
              </w:rPr>
            </w:pPr>
            <w:bookmarkStart w:id="3086" w:name="BBSEG04AG044"/>
            <w:bookmarkEnd w:id="3086"/>
            <w:r w:rsidRPr="00DA2679">
              <w:rPr>
                <w:b/>
                <w:sz w:val="10"/>
                <w:szCs w:val="10"/>
              </w:rPr>
              <w:t>(14.052.520)</w:t>
            </w:r>
          </w:p>
        </w:tc>
        <w:tc>
          <w:tcPr>
            <w:tcW w:w="1394" w:type="dxa"/>
            <w:tcBorders>
              <w:bottom w:val="single" w:sz="4" w:space="0" w:color="FFFFFF" w:themeColor="background1"/>
            </w:tcBorders>
            <w:shd w:val="solid" w:color="F3F3F3" w:fill="auto"/>
            <w:vAlign w:val="center"/>
          </w:tcPr>
          <w:p w14:paraId="54433EB3" w14:textId="77777777" w:rsidR="00457CF5" w:rsidRPr="00DA2679" w:rsidRDefault="00457CF5" w:rsidP="00981A65">
            <w:pPr>
              <w:pStyle w:val="070-TabelaPadro"/>
              <w:spacing w:before="0" w:after="0"/>
              <w:rPr>
                <w:b/>
                <w:sz w:val="10"/>
                <w:szCs w:val="10"/>
              </w:rPr>
            </w:pPr>
            <w:bookmarkStart w:id="3087" w:name="BBSEG04AH044"/>
            <w:bookmarkEnd w:id="3087"/>
            <w:r w:rsidRPr="00DA2679">
              <w:rPr>
                <w:b/>
                <w:sz w:val="10"/>
                <w:szCs w:val="10"/>
              </w:rPr>
              <w:t>1.647.589.535</w:t>
            </w:r>
          </w:p>
        </w:tc>
        <w:bookmarkStart w:id="3088" w:name="BBSEG04AI044"/>
        <w:bookmarkEnd w:id="3088"/>
      </w:tr>
      <w:tr w:rsidR="00457CF5" w:rsidRPr="00DA2679" w14:paraId="145EB20E" w14:textId="77777777" w:rsidTr="00F21E6D">
        <w:trPr>
          <w:cantSplit/>
        </w:trPr>
        <w:tc>
          <w:tcPr>
            <w:tcW w:w="3683" w:type="dxa"/>
            <w:tcBorders>
              <w:bottom w:val="single" w:sz="4" w:space="0" w:color="FFFFFF" w:themeColor="background1"/>
            </w:tcBorders>
            <w:shd w:val="solid" w:color="E6E6E6" w:fill="auto"/>
            <w:vAlign w:val="center"/>
          </w:tcPr>
          <w:p w14:paraId="6DD087E0" w14:textId="77777777" w:rsidR="00457CF5" w:rsidRPr="00DA2679" w:rsidRDefault="00457CF5" w:rsidP="00981A65">
            <w:pPr>
              <w:pStyle w:val="070-TabelaPadro"/>
              <w:spacing w:before="0" w:after="0"/>
              <w:ind w:left="120"/>
              <w:jc w:val="left"/>
              <w:rPr>
                <w:sz w:val="10"/>
                <w:szCs w:val="10"/>
              </w:rPr>
            </w:pPr>
            <w:bookmarkStart w:id="3089" w:name="BBSEG0400045" w:colFirst="0" w:colLast="0"/>
            <w:bookmarkEnd w:id="3079"/>
            <w:r w:rsidRPr="00DA2679">
              <w:rPr>
                <w:sz w:val="10"/>
                <w:szCs w:val="10"/>
              </w:rPr>
              <w:t>Recursos de clientes</w:t>
            </w:r>
          </w:p>
        </w:tc>
        <w:tc>
          <w:tcPr>
            <w:tcW w:w="1358" w:type="dxa"/>
            <w:tcBorders>
              <w:bottom w:val="single" w:sz="4" w:space="0" w:color="FFFFFF" w:themeColor="background1"/>
            </w:tcBorders>
            <w:shd w:val="solid" w:color="E6E6E6" w:fill="auto"/>
            <w:vAlign w:val="center"/>
          </w:tcPr>
          <w:p w14:paraId="73F99083" w14:textId="77777777" w:rsidR="00457CF5" w:rsidRPr="00DA2679" w:rsidRDefault="00457CF5" w:rsidP="00981A65">
            <w:pPr>
              <w:pStyle w:val="070-TabelaPadro"/>
              <w:spacing w:before="0" w:after="0"/>
              <w:rPr>
                <w:sz w:val="10"/>
                <w:szCs w:val="10"/>
              </w:rPr>
            </w:pPr>
            <w:bookmarkStart w:id="3090" w:name="BBSEG04AA045"/>
            <w:bookmarkEnd w:id="3090"/>
            <w:r w:rsidRPr="00DA2679">
              <w:rPr>
                <w:sz w:val="10"/>
                <w:szCs w:val="10"/>
              </w:rPr>
              <w:t>570.037.085</w:t>
            </w:r>
          </w:p>
        </w:tc>
        <w:tc>
          <w:tcPr>
            <w:tcW w:w="1360" w:type="dxa"/>
            <w:tcBorders>
              <w:bottom w:val="single" w:sz="4" w:space="0" w:color="FFFFFF" w:themeColor="background1"/>
            </w:tcBorders>
            <w:shd w:val="solid" w:color="E6E6E6" w:fill="auto"/>
            <w:vAlign w:val="center"/>
          </w:tcPr>
          <w:p w14:paraId="4829E069" w14:textId="77777777" w:rsidR="00457CF5" w:rsidRPr="00DA2679" w:rsidRDefault="00457CF5" w:rsidP="00981A65">
            <w:pPr>
              <w:pStyle w:val="070-TabelaPadro"/>
              <w:spacing w:before="0" w:after="0"/>
              <w:rPr>
                <w:sz w:val="10"/>
                <w:szCs w:val="10"/>
              </w:rPr>
            </w:pPr>
            <w:bookmarkStart w:id="3091" w:name="BBSEG04AB045"/>
            <w:bookmarkEnd w:id="3091"/>
            <w:r w:rsidRPr="00DA2679">
              <w:rPr>
                <w:sz w:val="10"/>
                <w:szCs w:val="10"/>
              </w:rPr>
              <w:t>--</w:t>
            </w:r>
          </w:p>
        </w:tc>
        <w:tc>
          <w:tcPr>
            <w:tcW w:w="1360" w:type="dxa"/>
            <w:tcBorders>
              <w:bottom w:val="single" w:sz="4" w:space="0" w:color="FFFFFF" w:themeColor="background1"/>
            </w:tcBorders>
            <w:shd w:val="solid" w:color="E6E6E6" w:fill="auto"/>
            <w:vAlign w:val="center"/>
          </w:tcPr>
          <w:p w14:paraId="0992E880" w14:textId="77777777" w:rsidR="00457CF5" w:rsidRPr="00DA2679" w:rsidRDefault="00457CF5" w:rsidP="00981A65">
            <w:pPr>
              <w:pStyle w:val="070-TabelaPadro"/>
              <w:spacing w:before="0" w:after="0"/>
              <w:rPr>
                <w:sz w:val="10"/>
                <w:szCs w:val="10"/>
              </w:rPr>
            </w:pPr>
            <w:bookmarkStart w:id="3092" w:name="BBSEG04AC045"/>
            <w:bookmarkEnd w:id="3092"/>
            <w:r w:rsidRPr="00DA2679">
              <w:rPr>
                <w:sz w:val="10"/>
                <w:szCs w:val="10"/>
              </w:rPr>
              <w:t>--</w:t>
            </w:r>
          </w:p>
        </w:tc>
        <w:tc>
          <w:tcPr>
            <w:tcW w:w="1360" w:type="dxa"/>
            <w:tcBorders>
              <w:bottom w:val="single" w:sz="4" w:space="0" w:color="FFFFFF" w:themeColor="background1"/>
            </w:tcBorders>
            <w:shd w:val="solid" w:color="E6E6E6" w:fill="auto"/>
            <w:vAlign w:val="center"/>
          </w:tcPr>
          <w:p w14:paraId="63EE2D7F" w14:textId="77777777" w:rsidR="00457CF5" w:rsidRPr="00DA2679" w:rsidRDefault="00457CF5" w:rsidP="00981A65">
            <w:pPr>
              <w:pStyle w:val="070-TabelaPadro"/>
              <w:spacing w:before="0" w:after="0"/>
              <w:rPr>
                <w:sz w:val="10"/>
                <w:szCs w:val="10"/>
              </w:rPr>
            </w:pPr>
            <w:bookmarkStart w:id="3093" w:name="BBSEG04AD045"/>
            <w:bookmarkEnd w:id="3093"/>
            <w:r w:rsidRPr="00DA2679">
              <w:rPr>
                <w:sz w:val="10"/>
                <w:szCs w:val="10"/>
              </w:rPr>
              <w:t>--</w:t>
            </w:r>
          </w:p>
        </w:tc>
        <w:tc>
          <w:tcPr>
            <w:tcW w:w="1360" w:type="dxa"/>
            <w:tcBorders>
              <w:bottom w:val="single" w:sz="4" w:space="0" w:color="FFFFFF" w:themeColor="background1"/>
            </w:tcBorders>
            <w:shd w:val="solid" w:color="E6E6E6" w:fill="auto"/>
            <w:vAlign w:val="center"/>
          </w:tcPr>
          <w:p w14:paraId="4354476A" w14:textId="77777777" w:rsidR="00457CF5" w:rsidRPr="00DA2679" w:rsidRDefault="00457CF5" w:rsidP="00981A65">
            <w:pPr>
              <w:pStyle w:val="070-TabelaPadro"/>
              <w:spacing w:before="0" w:after="0"/>
              <w:rPr>
                <w:sz w:val="10"/>
                <w:szCs w:val="10"/>
              </w:rPr>
            </w:pPr>
            <w:bookmarkStart w:id="3094" w:name="BBSEG04AE045"/>
            <w:bookmarkEnd w:id="3094"/>
            <w:r w:rsidRPr="00DA2679">
              <w:rPr>
                <w:sz w:val="10"/>
                <w:szCs w:val="10"/>
              </w:rPr>
              <w:t>--</w:t>
            </w:r>
          </w:p>
        </w:tc>
        <w:tc>
          <w:tcPr>
            <w:tcW w:w="1360" w:type="dxa"/>
            <w:tcBorders>
              <w:bottom w:val="single" w:sz="4" w:space="0" w:color="FFFFFF" w:themeColor="background1"/>
            </w:tcBorders>
            <w:shd w:val="solid" w:color="E6E6E6" w:fill="auto"/>
            <w:vAlign w:val="center"/>
          </w:tcPr>
          <w:p w14:paraId="13448507" w14:textId="77777777" w:rsidR="00457CF5" w:rsidRPr="00DA2679" w:rsidRDefault="00457CF5" w:rsidP="00981A65">
            <w:pPr>
              <w:pStyle w:val="070-TabelaPadro"/>
              <w:spacing w:before="0" w:after="0"/>
              <w:rPr>
                <w:sz w:val="10"/>
                <w:szCs w:val="10"/>
              </w:rPr>
            </w:pPr>
            <w:bookmarkStart w:id="3095" w:name="BBSEG04AF045"/>
            <w:bookmarkEnd w:id="3095"/>
            <w:r w:rsidRPr="00DA2679">
              <w:rPr>
                <w:sz w:val="10"/>
                <w:szCs w:val="10"/>
              </w:rPr>
              <w:t>--</w:t>
            </w:r>
          </w:p>
        </w:tc>
        <w:tc>
          <w:tcPr>
            <w:tcW w:w="1360" w:type="dxa"/>
            <w:tcBorders>
              <w:bottom w:val="single" w:sz="4" w:space="0" w:color="FFFFFF" w:themeColor="background1"/>
            </w:tcBorders>
            <w:shd w:val="solid" w:color="E6E6E6" w:fill="auto"/>
            <w:vAlign w:val="center"/>
          </w:tcPr>
          <w:p w14:paraId="46B01703" w14:textId="77777777" w:rsidR="00457CF5" w:rsidRPr="00DA2679" w:rsidRDefault="00457CF5" w:rsidP="00981A65">
            <w:pPr>
              <w:pStyle w:val="070-TabelaPadro"/>
              <w:spacing w:before="0" w:after="0"/>
              <w:rPr>
                <w:sz w:val="10"/>
                <w:szCs w:val="10"/>
              </w:rPr>
            </w:pPr>
            <w:bookmarkStart w:id="3096" w:name="BBSEG04AG045"/>
            <w:bookmarkEnd w:id="3096"/>
            <w:r w:rsidRPr="00DA2679">
              <w:rPr>
                <w:sz w:val="10"/>
                <w:szCs w:val="10"/>
              </w:rPr>
              <w:t>(164.992)</w:t>
            </w:r>
          </w:p>
        </w:tc>
        <w:tc>
          <w:tcPr>
            <w:tcW w:w="1394" w:type="dxa"/>
            <w:tcBorders>
              <w:bottom w:val="single" w:sz="4" w:space="0" w:color="FFFFFF" w:themeColor="background1"/>
            </w:tcBorders>
            <w:shd w:val="solid" w:color="E6E6E6" w:fill="auto"/>
            <w:vAlign w:val="center"/>
          </w:tcPr>
          <w:p w14:paraId="6C6FB424" w14:textId="77777777" w:rsidR="00457CF5" w:rsidRPr="00DA2679" w:rsidRDefault="00457CF5" w:rsidP="00981A65">
            <w:pPr>
              <w:pStyle w:val="070-TabelaPadro"/>
              <w:spacing w:before="0" w:after="0"/>
              <w:rPr>
                <w:sz w:val="10"/>
                <w:szCs w:val="10"/>
              </w:rPr>
            </w:pPr>
            <w:bookmarkStart w:id="3097" w:name="BBSEG04AH045"/>
            <w:bookmarkEnd w:id="3097"/>
            <w:r w:rsidRPr="00DA2679">
              <w:rPr>
                <w:sz w:val="10"/>
                <w:szCs w:val="10"/>
              </w:rPr>
              <w:t>569.872.093</w:t>
            </w:r>
          </w:p>
        </w:tc>
        <w:bookmarkStart w:id="3098" w:name="BBSEG04AI045"/>
        <w:bookmarkEnd w:id="3098"/>
      </w:tr>
      <w:tr w:rsidR="00457CF5" w:rsidRPr="00DA2679" w14:paraId="6E6E931E" w14:textId="77777777" w:rsidTr="00F21E6D">
        <w:trPr>
          <w:cantSplit/>
        </w:trPr>
        <w:tc>
          <w:tcPr>
            <w:tcW w:w="3683" w:type="dxa"/>
            <w:tcBorders>
              <w:bottom w:val="single" w:sz="4" w:space="0" w:color="FFFFFF" w:themeColor="background1"/>
            </w:tcBorders>
            <w:shd w:val="solid" w:color="F3F3F3" w:fill="auto"/>
            <w:vAlign w:val="center"/>
          </w:tcPr>
          <w:p w14:paraId="0FE188FF" w14:textId="77777777" w:rsidR="00457CF5" w:rsidRPr="00DA2679" w:rsidRDefault="00457CF5" w:rsidP="00981A65">
            <w:pPr>
              <w:pStyle w:val="070-TabelaPadro"/>
              <w:spacing w:before="0" w:after="0"/>
              <w:ind w:left="120"/>
              <w:jc w:val="left"/>
              <w:rPr>
                <w:sz w:val="10"/>
                <w:szCs w:val="10"/>
              </w:rPr>
            </w:pPr>
            <w:bookmarkStart w:id="3099" w:name="BBSEG0400046" w:colFirst="0" w:colLast="0"/>
            <w:bookmarkEnd w:id="3089"/>
            <w:r w:rsidRPr="00DA2679">
              <w:rPr>
                <w:sz w:val="10"/>
                <w:szCs w:val="10"/>
              </w:rPr>
              <w:t>Recursos de instituições financeiras</w:t>
            </w:r>
          </w:p>
        </w:tc>
        <w:tc>
          <w:tcPr>
            <w:tcW w:w="1358" w:type="dxa"/>
            <w:tcBorders>
              <w:bottom w:val="single" w:sz="4" w:space="0" w:color="FFFFFF" w:themeColor="background1"/>
            </w:tcBorders>
            <w:shd w:val="solid" w:color="F3F3F3" w:fill="auto"/>
            <w:vAlign w:val="center"/>
          </w:tcPr>
          <w:p w14:paraId="5A51642B" w14:textId="77777777" w:rsidR="00457CF5" w:rsidRPr="00DA2679" w:rsidRDefault="00457CF5" w:rsidP="00981A65">
            <w:pPr>
              <w:pStyle w:val="070-TabelaPadro"/>
              <w:spacing w:before="0" w:after="0"/>
              <w:rPr>
                <w:sz w:val="10"/>
                <w:szCs w:val="10"/>
              </w:rPr>
            </w:pPr>
            <w:bookmarkStart w:id="3100" w:name="BBSEG04AA046"/>
            <w:bookmarkEnd w:id="3100"/>
            <w:r w:rsidRPr="00DA2679">
              <w:rPr>
                <w:sz w:val="10"/>
                <w:szCs w:val="10"/>
              </w:rPr>
              <w:t>681.904.868</w:t>
            </w:r>
          </w:p>
        </w:tc>
        <w:tc>
          <w:tcPr>
            <w:tcW w:w="1360" w:type="dxa"/>
            <w:tcBorders>
              <w:bottom w:val="single" w:sz="4" w:space="0" w:color="FFFFFF" w:themeColor="background1"/>
            </w:tcBorders>
            <w:shd w:val="solid" w:color="F3F3F3" w:fill="auto"/>
            <w:vAlign w:val="center"/>
          </w:tcPr>
          <w:p w14:paraId="7F7CB509" w14:textId="77777777" w:rsidR="00457CF5" w:rsidRPr="00DA2679" w:rsidRDefault="00457CF5" w:rsidP="00981A65">
            <w:pPr>
              <w:pStyle w:val="070-TabelaPadro"/>
              <w:spacing w:before="0" w:after="0"/>
              <w:rPr>
                <w:sz w:val="10"/>
                <w:szCs w:val="10"/>
              </w:rPr>
            </w:pPr>
            <w:bookmarkStart w:id="3101" w:name="BBSEG04AB046"/>
            <w:bookmarkEnd w:id="3101"/>
            <w:r w:rsidRPr="00DA2679">
              <w:rPr>
                <w:sz w:val="10"/>
                <w:szCs w:val="10"/>
              </w:rPr>
              <w:t>1.809.379</w:t>
            </w:r>
          </w:p>
        </w:tc>
        <w:tc>
          <w:tcPr>
            <w:tcW w:w="1360" w:type="dxa"/>
            <w:tcBorders>
              <w:bottom w:val="single" w:sz="4" w:space="0" w:color="FFFFFF" w:themeColor="background1"/>
            </w:tcBorders>
            <w:shd w:val="solid" w:color="F3F3F3" w:fill="auto"/>
            <w:vAlign w:val="center"/>
          </w:tcPr>
          <w:p w14:paraId="6E3A1E4A" w14:textId="77777777" w:rsidR="00457CF5" w:rsidRPr="00DA2679" w:rsidRDefault="00457CF5" w:rsidP="00981A65">
            <w:pPr>
              <w:pStyle w:val="070-TabelaPadro"/>
              <w:spacing w:before="0" w:after="0"/>
              <w:rPr>
                <w:sz w:val="10"/>
                <w:szCs w:val="10"/>
              </w:rPr>
            </w:pPr>
            <w:bookmarkStart w:id="3102" w:name="BBSEG04AC046"/>
            <w:bookmarkEnd w:id="3102"/>
            <w:r w:rsidRPr="00DA2679">
              <w:rPr>
                <w:sz w:val="10"/>
                <w:szCs w:val="10"/>
              </w:rPr>
              <w:t>--</w:t>
            </w:r>
          </w:p>
        </w:tc>
        <w:tc>
          <w:tcPr>
            <w:tcW w:w="1360" w:type="dxa"/>
            <w:tcBorders>
              <w:bottom w:val="single" w:sz="4" w:space="0" w:color="FFFFFF" w:themeColor="background1"/>
            </w:tcBorders>
            <w:shd w:val="solid" w:color="F3F3F3" w:fill="auto"/>
            <w:vAlign w:val="center"/>
          </w:tcPr>
          <w:p w14:paraId="46A8FF2F" w14:textId="77777777" w:rsidR="00457CF5" w:rsidRPr="00DA2679" w:rsidRDefault="00457CF5" w:rsidP="00981A65">
            <w:pPr>
              <w:pStyle w:val="070-TabelaPadro"/>
              <w:spacing w:before="0" w:after="0"/>
              <w:rPr>
                <w:sz w:val="10"/>
                <w:szCs w:val="10"/>
              </w:rPr>
            </w:pPr>
            <w:bookmarkStart w:id="3103" w:name="BBSEG04AD046"/>
            <w:bookmarkEnd w:id="3103"/>
            <w:r w:rsidRPr="00DA2679">
              <w:rPr>
                <w:sz w:val="10"/>
                <w:szCs w:val="10"/>
              </w:rPr>
              <w:t>--</w:t>
            </w:r>
          </w:p>
        </w:tc>
        <w:tc>
          <w:tcPr>
            <w:tcW w:w="1360" w:type="dxa"/>
            <w:tcBorders>
              <w:bottom w:val="single" w:sz="4" w:space="0" w:color="FFFFFF" w:themeColor="background1"/>
            </w:tcBorders>
            <w:shd w:val="solid" w:color="F3F3F3" w:fill="auto"/>
            <w:vAlign w:val="center"/>
          </w:tcPr>
          <w:p w14:paraId="5C52831E" w14:textId="77777777" w:rsidR="00457CF5" w:rsidRPr="00DA2679" w:rsidRDefault="00457CF5" w:rsidP="00981A65">
            <w:pPr>
              <w:pStyle w:val="070-TabelaPadro"/>
              <w:spacing w:before="0" w:after="0"/>
              <w:rPr>
                <w:sz w:val="10"/>
                <w:szCs w:val="10"/>
              </w:rPr>
            </w:pPr>
            <w:bookmarkStart w:id="3104" w:name="BBSEG04AE046"/>
            <w:bookmarkEnd w:id="3104"/>
            <w:r w:rsidRPr="00DA2679">
              <w:rPr>
                <w:sz w:val="10"/>
                <w:szCs w:val="10"/>
              </w:rPr>
              <w:t>--</w:t>
            </w:r>
          </w:p>
        </w:tc>
        <w:tc>
          <w:tcPr>
            <w:tcW w:w="1360" w:type="dxa"/>
            <w:tcBorders>
              <w:bottom w:val="single" w:sz="4" w:space="0" w:color="FFFFFF" w:themeColor="background1"/>
            </w:tcBorders>
            <w:shd w:val="solid" w:color="F3F3F3" w:fill="auto"/>
            <w:vAlign w:val="center"/>
          </w:tcPr>
          <w:p w14:paraId="647CF5F4" w14:textId="77777777" w:rsidR="00457CF5" w:rsidRPr="00DA2679" w:rsidRDefault="00457CF5" w:rsidP="00981A65">
            <w:pPr>
              <w:pStyle w:val="070-TabelaPadro"/>
              <w:spacing w:before="0" w:after="0"/>
              <w:rPr>
                <w:sz w:val="10"/>
                <w:szCs w:val="10"/>
              </w:rPr>
            </w:pPr>
            <w:bookmarkStart w:id="3105" w:name="BBSEG04AF046"/>
            <w:bookmarkEnd w:id="3105"/>
            <w:r w:rsidRPr="00DA2679">
              <w:rPr>
                <w:sz w:val="10"/>
                <w:szCs w:val="10"/>
              </w:rPr>
              <w:t>--</w:t>
            </w:r>
          </w:p>
        </w:tc>
        <w:tc>
          <w:tcPr>
            <w:tcW w:w="1360" w:type="dxa"/>
            <w:tcBorders>
              <w:bottom w:val="single" w:sz="4" w:space="0" w:color="FFFFFF" w:themeColor="background1"/>
            </w:tcBorders>
            <w:shd w:val="solid" w:color="F3F3F3" w:fill="auto"/>
            <w:vAlign w:val="center"/>
          </w:tcPr>
          <w:p w14:paraId="28F48C9A" w14:textId="77777777" w:rsidR="00457CF5" w:rsidRPr="00DA2679" w:rsidRDefault="00457CF5" w:rsidP="00981A65">
            <w:pPr>
              <w:pStyle w:val="070-TabelaPadro"/>
              <w:spacing w:before="0" w:after="0"/>
              <w:rPr>
                <w:sz w:val="10"/>
                <w:szCs w:val="10"/>
              </w:rPr>
            </w:pPr>
            <w:bookmarkStart w:id="3106" w:name="BBSEG04AG046"/>
            <w:bookmarkEnd w:id="3106"/>
            <w:r w:rsidRPr="00DA2679">
              <w:rPr>
                <w:sz w:val="10"/>
                <w:szCs w:val="10"/>
              </w:rPr>
              <w:t>(11.401.799)</w:t>
            </w:r>
          </w:p>
        </w:tc>
        <w:tc>
          <w:tcPr>
            <w:tcW w:w="1394" w:type="dxa"/>
            <w:tcBorders>
              <w:bottom w:val="single" w:sz="4" w:space="0" w:color="FFFFFF" w:themeColor="background1"/>
            </w:tcBorders>
            <w:shd w:val="solid" w:color="F3F3F3" w:fill="auto"/>
            <w:vAlign w:val="center"/>
          </w:tcPr>
          <w:p w14:paraId="48C2A631" w14:textId="77777777" w:rsidR="00457CF5" w:rsidRPr="00DA2679" w:rsidRDefault="00457CF5" w:rsidP="00981A65">
            <w:pPr>
              <w:pStyle w:val="070-TabelaPadro"/>
              <w:spacing w:before="0" w:after="0"/>
              <w:rPr>
                <w:sz w:val="10"/>
                <w:szCs w:val="10"/>
              </w:rPr>
            </w:pPr>
            <w:bookmarkStart w:id="3107" w:name="BBSEG04AH046"/>
            <w:bookmarkEnd w:id="3107"/>
            <w:r w:rsidRPr="00DA2679">
              <w:rPr>
                <w:sz w:val="10"/>
                <w:szCs w:val="10"/>
              </w:rPr>
              <w:t>672.312.448</w:t>
            </w:r>
          </w:p>
        </w:tc>
        <w:bookmarkStart w:id="3108" w:name="BBSEG04AI046"/>
        <w:bookmarkEnd w:id="3108"/>
      </w:tr>
      <w:tr w:rsidR="00457CF5" w:rsidRPr="00DA2679" w14:paraId="115E824C" w14:textId="77777777" w:rsidTr="00F21E6D">
        <w:trPr>
          <w:cantSplit/>
        </w:trPr>
        <w:tc>
          <w:tcPr>
            <w:tcW w:w="3683" w:type="dxa"/>
            <w:tcBorders>
              <w:bottom w:val="single" w:sz="4" w:space="0" w:color="FFFFFF" w:themeColor="background1"/>
            </w:tcBorders>
            <w:shd w:val="solid" w:color="E6E6E6" w:fill="auto"/>
            <w:vAlign w:val="center"/>
          </w:tcPr>
          <w:p w14:paraId="230EE6A1" w14:textId="77777777" w:rsidR="00457CF5" w:rsidRPr="00DA2679" w:rsidRDefault="00457CF5" w:rsidP="00981A65">
            <w:pPr>
              <w:pStyle w:val="070-TabelaPadro"/>
              <w:spacing w:before="0" w:after="0"/>
              <w:ind w:left="120"/>
              <w:jc w:val="left"/>
              <w:rPr>
                <w:sz w:val="10"/>
                <w:szCs w:val="10"/>
              </w:rPr>
            </w:pPr>
            <w:bookmarkStart w:id="3109" w:name="BBSEG0400047" w:colFirst="0" w:colLast="0"/>
            <w:bookmarkEnd w:id="3099"/>
            <w:r w:rsidRPr="00DA2679">
              <w:rPr>
                <w:sz w:val="10"/>
                <w:szCs w:val="10"/>
              </w:rPr>
              <w:t>Recursos de emissões de títulos e valores mobiliários</w:t>
            </w:r>
          </w:p>
        </w:tc>
        <w:tc>
          <w:tcPr>
            <w:tcW w:w="1358" w:type="dxa"/>
            <w:tcBorders>
              <w:bottom w:val="single" w:sz="4" w:space="0" w:color="FFFFFF" w:themeColor="background1"/>
            </w:tcBorders>
            <w:shd w:val="solid" w:color="E6E6E6" w:fill="auto"/>
            <w:vAlign w:val="center"/>
          </w:tcPr>
          <w:p w14:paraId="0DB2645D" w14:textId="77777777" w:rsidR="00457CF5" w:rsidRPr="00DA2679" w:rsidRDefault="00457CF5" w:rsidP="00981A65">
            <w:pPr>
              <w:pStyle w:val="070-TabelaPadro"/>
              <w:spacing w:before="0" w:after="0"/>
              <w:rPr>
                <w:sz w:val="10"/>
                <w:szCs w:val="10"/>
              </w:rPr>
            </w:pPr>
            <w:bookmarkStart w:id="3110" w:name="BBSEG04AA047"/>
            <w:bookmarkEnd w:id="3110"/>
            <w:r w:rsidRPr="00DA2679">
              <w:rPr>
                <w:sz w:val="10"/>
                <w:szCs w:val="10"/>
              </w:rPr>
              <w:t>208.653.143</w:t>
            </w:r>
          </w:p>
        </w:tc>
        <w:tc>
          <w:tcPr>
            <w:tcW w:w="1360" w:type="dxa"/>
            <w:tcBorders>
              <w:bottom w:val="single" w:sz="4" w:space="0" w:color="FFFFFF" w:themeColor="background1"/>
            </w:tcBorders>
            <w:shd w:val="solid" w:color="E6E6E6" w:fill="auto"/>
            <w:vAlign w:val="center"/>
          </w:tcPr>
          <w:p w14:paraId="0FC10E44" w14:textId="77777777" w:rsidR="00457CF5" w:rsidRPr="00DA2679" w:rsidRDefault="00457CF5" w:rsidP="00981A65">
            <w:pPr>
              <w:pStyle w:val="070-TabelaPadro"/>
              <w:spacing w:before="0" w:after="0"/>
              <w:rPr>
                <w:sz w:val="10"/>
                <w:szCs w:val="10"/>
              </w:rPr>
            </w:pPr>
            <w:bookmarkStart w:id="3111" w:name="BBSEG04AB047"/>
            <w:bookmarkEnd w:id="3111"/>
            <w:r w:rsidRPr="00DA2679">
              <w:rPr>
                <w:sz w:val="10"/>
                <w:szCs w:val="10"/>
              </w:rPr>
              <w:t>--</w:t>
            </w:r>
          </w:p>
        </w:tc>
        <w:tc>
          <w:tcPr>
            <w:tcW w:w="1360" w:type="dxa"/>
            <w:tcBorders>
              <w:bottom w:val="single" w:sz="4" w:space="0" w:color="FFFFFF" w:themeColor="background1"/>
            </w:tcBorders>
            <w:shd w:val="solid" w:color="E6E6E6" w:fill="auto"/>
            <w:vAlign w:val="center"/>
          </w:tcPr>
          <w:p w14:paraId="7C4D0F4E" w14:textId="77777777" w:rsidR="00457CF5" w:rsidRPr="00DA2679" w:rsidRDefault="00457CF5" w:rsidP="00981A65">
            <w:pPr>
              <w:pStyle w:val="070-TabelaPadro"/>
              <w:spacing w:before="0" w:after="0"/>
              <w:rPr>
                <w:sz w:val="10"/>
                <w:szCs w:val="10"/>
              </w:rPr>
            </w:pPr>
            <w:bookmarkStart w:id="3112" w:name="BBSEG04AC047"/>
            <w:bookmarkEnd w:id="3112"/>
            <w:r w:rsidRPr="00DA2679">
              <w:rPr>
                <w:sz w:val="10"/>
                <w:szCs w:val="10"/>
              </w:rPr>
              <w:t>--</w:t>
            </w:r>
          </w:p>
        </w:tc>
        <w:tc>
          <w:tcPr>
            <w:tcW w:w="1360" w:type="dxa"/>
            <w:tcBorders>
              <w:bottom w:val="single" w:sz="4" w:space="0" w:color="FFFFFF" w:themeColor="background1"/>
            </w:tcBorders>
            <w:shd w:val="solid" w:color="E6E6E6" w:fill="auto"/>
            <w:vAlign w:val="center"/>
          </w:tcPr>
          <w:p w14:paraId="335123EA" w14:textId="77777777" w:rsidR="00457CF5" w:rsidRPr="00DA2679" w:rsidRDefault="00457CF5" w:rsidP="00981A65">
            <w:pPr>
              <w:pStyle w:val="070-TabelaPadro"/>
              <w:spacing w:before="0" w:after="0"/>
              <w:rPr>
                <w:sz w:val="10"/>
                <w:szCs w:val="10"/>
              </w:rPr>
            </w:pPr>
            <w:bookmarkStart w:id="3113" w:name="BBSEG04AD047"/>
            <w:bookmarkEnd w:id="3113"/>
            <w:r w:rsidRPr="00DA2679">
              <w:rPr>
                <w:sz w:val="10"/>
                <w:szCs w:val="10"/>
              </w:rPr>
              <w:t>--</w:t>
            </w:r>
          </w:p>
        </w:tc>
        <w:tc>
          <w:tcPr>
            <w:tcW w:w="1360" w:type="dxa"/>
            <w:tcBorders>
              <w:bottom w:val="single" w:sz="4" w:space="0" w:color="FFFFFF" w:themeColor="background1"/>
            </w:tcBorders>
            <w:shd w:val="solid" w:color="E6E6E6" w:fill="auto"/>
            <w:vAlign w:val="center"/>
          </w:tcPr>
          <w:p w14:paraId="4ADB9628" w14:textId="77777777" w:rsidR="00457CF5" w:rsidRPr="00DA2679" w:rsidRDefault="00457CF5" w:rsidP="00981A65">
            <w:pPr>
              <w:pStyle w:val="070-TabelaPadro"/>
              <w:spacing w:before="0" w:after="0"/>
              <w:rPr>
                <w:sz w:val="10"/>
                <w:szCs w:val="10"/>
              </w:rPr>
            </w:pPr>
            <w:bookmarkStart w:id="3114" w:name="BBSEG04AE047"/>
            <w:bookmarkEnd w:id="3114"/>
            <w:r w:rsidRPr="00DA2679">
              <w:rPr>
                <w:sz w:val="10"/>
                <w:szCs w:val="10"/>
              </w:rPr>
              <w:t>--</w:t>
            </w:r>
          </w:p>
        </w:tc>
        <w:tc>
          <w:tcPr>
            <w:tcW w:w="1360" w:type="dxa"/>
            <w:tcBorders>
              <w:bottom w:val="single" w:sz="4" w:space="0" w:color="FFFFFF" w:themeColor="background1"/>
            </w:tcBorders>
            <w:shd w:val="solid" w:color="E6E6E6" w:fill="auto"/>
            <w:vAlign w:val="center"/>
          </w:tcPr>
          <w:p w14:paraId="651C67AD" w14:textId="77777777" w:rsidR="00457CF5" w:rsidRPr="00DA2679" w:rsidRDefault="00457CF5" w:rsidP="00981A65">
            <w:pPr>
              <w:pStyle w:val="070-TabelaPadro"/>
              <w:spacing w:before="0" w:after="0"/>
              <w:rPr>
                <w:sz w:val="10"/>
                <w:szCs w:val="10"/>
              </w:rPr>
            </w:pPr>
            <w:bookmarkStart w:id="3115" w:name="BBSEG04AF047"/>
            <w:bookmarkEnd w:id="3115"/>
            <w:r w:rsidRPr="00DA2679">
              <w:rPr>
                <w:sz w:val="10"/>
                <w:szCs w:val="10"/>
              </w:rPr>
              <w:t>6.934.502</w:t>
            </w:r>
          </w:p>
        </w:tc>
        <w:tc>
          <w:tcPr>
            <w:tcW w:w="1360" w:type="dxa"/>
            <w:tcBorders>
              <w:bottom w:val="single" w:sz="4" w:space="0" w:color="FFFFFF" w:themeColor="background1"/>
            </w:tcBorders>
            <w:shd w:val="solid" w:color="E6E6E6" w:fill="auto"/>
            <w:vAlign w:val="center"/>
          </w:tcPr>
          <w:p w14:paraId="0DC24E50" w14:textId="77777777" w:rsidR="00457CF5" w:rsidRPr="00DA2679" w:rsidRDefault="00457CF5" w:rsidP="00981A65">
            <w:pPr>
              <w:pStyle w:val="070-TabelaPadro"/>
              <w:spacing w:before="0" w:after="0"/>
              <w:rPr>
                <w:sz w:val="10"/>
                <w:szCs w:val="10"/>
              </w:rPr>
            </w:pPr>
            <w:bookmarkStart w:id="3116" w:name="BBSEG04AG047"/>
            <w:bookmarkEnd w:id="3116"/>
            <w:r w:rsidRPr="00DA2679">
              <w:rPr>
                <w:sz w:val="10"/>
                <w:szCs w:val="10"/>
              </w:rPr>
              <w:t>--</w:t>
            </w:r>
          </w:p>
        </w:tc>
        <w:tc>
          <w:tcPr>
            <w:tcW w:w="1394" w:type="dxa"/>
            <w:tcBorders>
              <w:bottom w:val="single" w:sz="4" w:space="0" w:color="FFFFFF" w:themeColor="background1"/>
            </w:tcBorders>
            <w:shd w:val="solid" w:color="E6E6E6" w:fill="auto"/>
            <w:vAlign w:val="center"/>
          </w:tcPr>
          <w:p w14:paraId="72430D34" w14:textId="77777777" w:rsidR="00457CF5" w:rsidRPr="00DA2679" w:rsidRDefault="00457CF5" w:rsidP="00981A65">
            <w:pPr>
              <w:pStyle w:val="070-TabelaPadro"/>
              <w:spacing w:before="0" w:after="0"/>
              <w:rPr>
                <w:sz w:val="10"/>
                <w:szCs w:val="10"/>
              </w:rPr>
            </w:pPr>
            <w:bookmarkStart w:id="3117" w:name="BBSEG04AH047"/>
            <w:bookmarkEnd w:id="3117"/>
            <w:r w:rsidRPr="00DA2679">
              <w:rPr>
                <w:sz w:val="10"/>
                <w:szCs w:val="10"/>
              </w:rPr>
              <w:t>215.587.645</w:t>
            </w:r>
          </w:p>
        </w:tc>
        <w:bookmarkStart w:id="3118" w:name="BBSEG04AI047"/>
        <w:bookmarkEnd w:id="3118"/>
      </w:tr>
      <w:tr w:rsidR="00457CF5" w:rsidRPr="00DA2679" w14:paraId="5249CF02" w14:textId="77777777" w:rsidTr="00F21E6D">
        <w:trPr>
          <w:cantSplit/>
        </w:trPr>
        <w:tc>
          <w:tcPr>
            <w:tcW w:w="3683" w:type="dxa"/>
            <w:tcBorders>
              <w:bottom w:val="single" w:sz="4" w:space="0" w:color="FFFFFF" w:themeColor="background1"/>
            </w:tcBorders>
            <w:shd w:val="solid" w:color="F3F3F3" w:fill="auto"/>
            <w:vAlign w:val="center"/>
          </w:tcPr>
          <w:p w14:paraId="71B96191" w14:textId="77777777" w:rsidR="00457CF5" w:rsidRPr="00DA2679" w:rsidRDefault="00457CF5" w:rsidP="00981A65">
            <w:pPr>
              <w:pStyle w:val="070-TabelaPadro"/>
              <w:spacing w:before="0" w:after="0"/>
              <w:ind w:left="120"/>
              <w:jc w:val="left"/>
              <w:rPr>
                <w:sz w:val="10"/>
                <w:szCs w:val="10"/>
              </w:rPr>
            </w:pPr>
            <w:bookmarkStart w:id="3119" w:name="BBSEG0400048" w:colFirst="0" w:colLast="0"/>
            <w:bookmarkEnd w:id="3109"/>
            <w:r w:rsidRPr="00DA2679">
              <w:rPr>
                <w:sz w:val="10"/>
                <w:szCs w:val="10"/>
              </w:rPr>
              <w:t>Provisões</w:t>
            </w:r>
          </w:p>
        </w:tc>
        <w:tc>
          <w:tcPr>
            <w:tcW w:w="1358" w:type="dxa"/>
            <w:tcBorders>
              <w:bottom w:val="single" w:sz="4" w:space="0" w:color="FFFFFF" w:themeColor="background1"/>
            </w:tcBorders>
            <w:shd w:val="solid" w:color="F3F3F3" w:fill="auto"/>
            <w:vAlign w:val="center"/>
          </w:tcPr>
          <w:p w14:paraId="6FE0EE36" w14:textId="77777777" w:rsidR="00457CF5" w:rsidRPr="00DA2679" w:rsidRDefault="00457CF5" w:rsidP="00981A65">
            <w:pPr>
              <w:pStyle w:val="070-TabelaPadro"/>
              <w:spacing w:before="0" w:after="0"/>
              <w:rPr>
                <w:sz w:val="10"/>
                <w:szCs w:val="10"/>
              </w:rPr>
            </w:pPr>
            <w:bookmarkStart w:id="3120" w:name="BBSEG04AA048"/>
            <w:bookmarkEnd w:id="3120"/>
            <w:r w:rsidRPr="00DA2679">
              <w:rPr>
                <w:sz w:val="10"/>
                <w:szCs w:val="10"/>
              </w:rPr>
              <w:t>31.260.454</w:t>
            </w:r>
          </w:p>
        </w:tc>
        <w:tc>
          <w:tcPr>
            <w:tcW w:w="1360" w:type="dxa"/>
            <w:tcBorders>
              <w:bottom w:val="single" w:sz="4" w:space="0" w:color="FFFFFF" w:themeColor="background1"/>
            </w:tcBorders>
            <w:shd w:val="solid" w:color="F3F3F3" w:fill="auto"/>
            <w:vAlign w:val="center"/>
          </w:tcPr>
          <w:p w14:paraId="231F753F" w14:textId="77777777" w:rsidR="00457CF5" w:rsidRPr="00DA2679" w:rsidRDefault="00457CF5" w:rsidP="00981A65">
            <w:pPr>
              <w:pStyle w:val="070-TabelaPadro"/>
              <w:spacing w:before="0" w:after="0"/>
              <w:rPr>
                <w:sz w:val="10"/>
                <w:szCs w:val="10"/>
              </w:rPr>
            </w:pPr>
            <w:bookmarkStart w:id="3121" w:name="BBSEG04AB048"/>
            <w:bookmarkEnd w:id="3121"/>
            <w:r w:rsidRPr="00DA2679">
              <w:rPr>
                <w:sz w:val="10"/>
                <w:szCs w:val="10"/>
              </w:rPr>
              <w:t>1.300</w:t>
            </w:r>
          </w:p>
        </w:tc>
        <w:tc>
          <w:tcPr>
            <w:tcW w:w="1360" w:type="dxa"/>
            <w:tcBorders>
              <w:bottom w:val="single" w:sz="4" w:space="0" w:color="FFFFFF" w:themeColor="background1"/>
            </w:tcBorders>
            <w:shd w:val="solid" w:color="F3F3F3" w:fill="auto"/>
            <w:vAlign w:val="center"/>
          </w:tcPr>
          <w:p w14:paraId="08E1AD75" w14:textId="77777777" w:rsidR="00457CF5" w:rsidRPr="00DA2679" w:rsidRDefault="00457CF5" w:rsidP="00981A65">
            <w:pPr>
              <w:pStyle w:val="070-TabelaPadro"/>
              <w:spacing w:before="0" w:after="0"/>
              <w:rPr>
                <w:sz w:val="10"/>
                <w:szCs w:val="10"/>
              </w:rPr>
            </w:pPr>
            <w:bookmarkStart w:id="3122" w:name="BBSEG04AC048"/>
            <w:bookmarkEnd w:id="3122"/>
            <w:r w:rsidRPr="00DA2679">
              <w:rPr>
                <w:sz w:val="10"/>
                <w:szCs w:val="10"/>
              </w:rPr>
              <w:t>18.075</w:t>
            </w:r>
          </w:p>
        </w:tc>
        <w:tc>
          <w:tcPr>
            <w:tcW w:w="1360" w:type="dxa"/>
            <w:tcBorders>
              <w:bottom w:val="single" w:sz="4" w:space="0" w:color="FFFFFF" w:themeColor="background1"/>
            </w:tcBorders>
            <w:shd w:val="solid" w:color="F3F3F3" w:fill="auto"/>
            <w:vAlign w:val="center"/>
          </w:tcPr>
          <w:p w14:paraId="54C8247D" w14:textId="77777777" w:rsidR="00457CF5" w:rsidRPr="00DA2679" w:rsidRDefault="00457CF5" w:rsidP="00981A65">
            <w:pPr>
              <w:pStyle w:val="070-TabelaPadro"/>
              <w:spacing w:before="0" w:after="0"/>
              <w:rPr>
                <w:sz w:val="10"/>
                <w:szCs w:val="10"/>
              </w:rPr>
            </w:pPr>
            <w:bookmarkStart w:id="3123" w:name="BBSEG04AD048"/>
            <w:bookmarkEnd w:id="3123"/>
            <w:r w:rsidRPr="00DA2679">
              <w:rPr>
                <w:sz w:val="10"/>
                <w:szCs w:val="10"/>
              </w:rPr>
              <w:t>17.735</w:t>
            </w:r>
          </w:p>
        </w:tc>
        <w:tc>
          <w:tcPr>
            <w:tcW w:w="1360" w:type="dxa"/>
            <w:tcBorders>
              <w:bottom w:val="single" w:sz="4" w:space="0" w:color="FFFFFF" w:themeColor="background1"/>
            </w:tcBorders>
            <w:shd w:val="solid" w:color="F3F3F3" w:fill="auto"/>
            <w:vAlign w:val="center"/>
          </w:tcPr>
          <w:p w14:paraId="1D2CB816" w14:textId="77777777" w:rsidR="00457CF5" w:rsidRPr="00DA2679" w:rsidRDefault="00457CF5" w:rsidP="00981A65">
            <w:pPr>
              <w:pStyle w:val="070-TabelaPadro"/>
              <w:spacing w:before="0" w:after="0"/>
              <w:rPr>
                <w:sz w:val="10"/>
                <w:szCs w:val="10"/>
              </w:rPr>
            </w:pPr>
            <w:bookmarkStart w:id="3124" w:name="BBSEG04AE048"/>
            <w:bookmarkEnd w:id="3124"/>
            <w:r w:rsidRPr="00DA2679">
              <w:rPr>
                <w:sz w:val="10"/>
                <w:szCs w:val="10"/>
              </w:rPr>
              <w:t>430</w:t>
            </w:r>
          </w:p>
        </w:tc>
        <w:tc>
          <w:tcPr>
            <w:tcW w:w="1360" w:type="dxa"/>
            <w:tcBorders>
              <w:bottom w:val="single" w:sz="4" w:space="0" w:color="FFFFFF" w:themeColor="background1"/>
            </w:tcBorders>
            <w:shd w:val="solid" w:color="F3F3F3" w:fill="auto"/>
            <w:vAlign w:val="center"/>
          </w:tcPr>
          <w:p w14:paraId="579EF450" w14:textId="77777777" w:rsidR="00457CF5" w:rsidRPr="00DA2679" w:rsidRDefault="00457CF5" w:rsidP="00981A65">
            <w:pPr>
              <w:pStyle w:val="070-TabelaPadro"/>
              <w:spacing w:before="0" w:after="0"/>
              <w:rPr>
                <w:sz w:val="10"/>
                <w:szCs w:val="10"/>
              </w:rPr>
            </w:pPr>
            <w:bookmarkStart w:id="3125" w:name="BBSEG04AF048"/>
            <w:bookmarkEnd w:id="3125"/>
            <w:r w:rsidRPr="00DA2679">
              <w:rPr>
                <w:sz w:val="10"/>
                <w:szCs w:val="10"/>
              </w:rPr>
              <w:t>380.496</w:t>
            </w:r>
          </w:p>
        </w:tc>
        <w:tc>
          <w:tcPr>
            <w:tcW w:w="1360" w:type="dxa"/>
            <w:tcBorders>
              <w:bottom w:val="single" w:sz="4" w:space="0" w:color="FFFFFF" w:themeColor="background1"/>
            </w:tcBorders>
            <w:shd w:val="solid" w:color="F3F3F3" w:fill="auto"/>
            <w:vAlign w:val="center"/>
          </w:tcPr>
          <w:p w14:paraId="080F967B" w14:textId="77777777" w:rsidR="00457CF5" w:rsidRPr="00DA2679" w:rsidRDefault="00457CF5" w:rsidP="00981A65">
            <w:pPr>
              <w:pStyle w:val="070-TabelaPadro"/>
              <w:spacing w:before="0" w:after="0"/>
              <w:rPr>
                <w:sz w:val="10"/>
                <w:szCs w:val="10"/>
              </w:rPr>
            </w:pPr>
            <w:bookmarkStart w:id="3126" w:name="BBSEG04AG048"/>
            <w:bookmarkEnd w:id="3126"/>
            <w:r w:rsidRPr="00DA2679">
              <w:rPr>
                <w:sz w:val="10"/>
                <w:szCs w:val="10"/>
              </w:rPr>
              <w:t>(18.610)</w:t>
            </w:r>
          </w:p>
        </w:tc>
        <w:tc>
          <w:tcPr>
            <w:tcW w:w="1394" w:type="dxa"/>
            <w:tcBorders>
              <w:bottom w:val="single" w:sz="4" w:space="0" w:color="FFFFFF" w:themeColor="background1"/>
            </w:tcBorders>
            <w:shd w:val="solid" w:color="F3F3F3" w:fill="auto"/>
            <w:vAlign w:val="center"/>
          </w:tcPr>
          <w:p w14:paraId="590C91FF" w14:textId="77777777" w:rsidR="00457CF5" w:rsidRPr="00DA2679" w:rsidRDefault="00457CF5" w:rsidP="00981A65">
            <w:pPr>
              <w:pStyle w:val="070-TabelaPadro"/>
              <w:spacing w:before="0" w:after="0"/>
              <w:rPr>
                <w:sz w:val="10"/>
                <w:szCs w:val="10"/>
              </w:rPr>
            </w:pPr>
            <w:bookmarkStart w:id="3127" w:name="BBSEG04AH048"/>
            <w:bookmarkEnd w:id="3127"/>
            <w:r w:rsidRPr="00DA2679">
              <w:rPr>
                <w:sz w:val="10"/>
                <w:szCs w:val="10"/>
              </w:rPr>
              <w:t>31.659.880</w:t>
            </w:r>
          </w:p>
        </w:tc>
        <w:bookmarkStart w:id="3128" w:name="BBSEG04AI048"/>
        <w:bookmarkEnd w:id="3128"/>
      </w:tr>
      <w:tr w:rsidR="00457CF5" w:rsidRPr="00DA2679" w14:paraId="35A6DB4C" w14:textId="77777777" w:rsidTr="00F21E6D">
        <w:trPr>
          <w:cantSplit/>
        </w:trPr>
        <w:tc>
          <w:tcPr>
            <w:tcW w:w="3683" w:type="dxa"/>
            <w:tcBorders>
              <w:bottom w:val="single" w:sz="4" w:space="0" w:color="FFFFFF" w:themeColor="background1"/>
            </w:tcBorders>
            <w:shd w:val="solid" w:color="E6E6E6" w:fill="auto"/>
            <w:vAlign w:val="center"/>
          </w:tcPr>
          <w:p w14:paraId="749764BA" w14:textId="77777777" w:rsidR="00457CF5" w:rsidRPr="00DA2679" w:rsidRDefault="00457CF5" w:rsidP="003B6D07">
            <w:pPr>
              <w:pStyle w:val="070-TabelaPadro"/>
              <w:spacing w:before="0" w:after="0"/>
              <w:ind w:left="120"/>
              <w:jc w:val="left"/>
              <w:rPr>
                <w:sz w:val="10"/>
                <w:szCs w:val="10"/>
              </w:rPr>
            </w:pPr>
            <w:bookmarkStart w:id="3129" w:name="BBSEG0400050" w:colFirst="0" w:colLast="0"/>
            <w:bookmarkEnd w:id="3119"/>
            <w:r w:rsidRPr="00DA2679">
              <w:rPr>
                <w:sz w:val="10"/>
                <w:szCs w:val="10"/>
              </w:rPr>
              <w:t xml:space="preserve">Demais </w:t>
            </w:r>
            <w:r w:rsidR="003B6D07">
              <w:rPr>
                <w:sz w:val="10"/>
                <w:szCs w:val="10"/>
              </w:rPr>
              <w:t>p</w:t>
            </w:r>
            <w:r w:rsidRPr="00DA2679">
              <w:rPr>
                <w:sz w:val="10"/>
                <w:szCs w:val="10"/>
              </w:rPr>
              <w:t>assivos</w:t>
            </w:r>
          </w:p>
        </w:tc>
        <w:tc>
          <w:tcPr>
            <w:tcW w:w="1358" w:type="dxa"/>
            <w:tcBorders>
              <w:bottom w:val="single" w:sz="4" w:space="0" w:color="FFFFFF" w:themeColor="background1"/>
            </w:tcBorders>
            <w:shd w:val="solid" w:color="E6E6E6" w:fill="auto"/>
            <w:vAlign w:val="center"/>
          </w:tcPr>
          <w:p w14:paraId="6F002E13" w14:textId="77777777" w:rsidR="00457CF5" w:rsidRPr="00DA2679" w:rsidRDefault="00457CF5" w:rsidP="00981A65">
            <w:pPr>
              <w:pStyle w:val="070-TabelaPadro"/>
              <w:spacing w:before="0" w:after="0"/>
              <w:rPr>
                <w:sz w:val="10"/>
                <w:szCs w:val="10"/>
              </w:rPr>
            </w:pPr>
            <w:bookmarkStart w:id="3130" w:name="BBSEG04AA050"/>
            <w:bookmarkEnd w:id="3130"/>
            <w:r w:rsidRPr="00DA2679">
              <w:rPr>
                <w:sz w:val="10"/>
                <w:szCs w:val="10"/>
              </w:rPr>
              <w:t>154.347.346</w:t>
            </w:r>
          </w:p>
        </w:tc>
        <w:tc>
          <w:tcPr>
            <w:tcW w:w="1360" w:type="dxa"/>
            <w:tcBorders>
              <w:bottom w:val="single" w:sz="4" w:space="0" w:color="FFFFFF" w:themeColor="background1"/>
            </w:tcBorders>
            <w:shd w:val="solid" w:color="E6E6E6" w:fill="auto"/>
            <w:vAlign w:val="center"/>
          </w:tcPr>
          <w:p w14:paraId="74F48E81" w14:textId="77777777" w:rsidR="00457CF5" w:rsidRPr="00DA2679" w:rsidRDefault="00457CF5" w:rsidP="00981A65">
            <w:pPr>
              <w:pStyle w:val="070-TabelaPadro"/>
              <w:spacing w:before="0" w:after="0"/>
              <w:rPr>
                <w:sz w:val="10"/>
                <w:szCs w:val="10"/>
              </w:rPr>
            </w:pPr>
            <w:bookmarkStart w:id="3131" w:name="BBSEG04AB050"/>
            <w:bookmarkEnd w:id="3131"/>
            <w:r w:rsidRPr="00DA2679">
              <w:rPr>
                <w:sz w:val="10"/>
                <w:szCs w:val="10"/>
              </w:rPr>
              <w:t>973.674</w:t>
            </w:r>
          </w:p>
        </w:tc>
        <w:tc>
          <w:tcPr>
            <w:tcW w:w="1360" w:type="dxa"/>
            <w:tcBorders>
              <w:bottom w:val="single" w:sz="4" w:space="0" w:color="FFFFFF" w:themeColor="background1"/>
            </w:tcBorders>
            <w:shd w:val="solid" w:color="E6E6E6" w:fill="auto"/>
            <w:vAlign w:val="center"/>
          </w:tcPr>
          <w:p w14:paraId="650BD197" w14:textId="77777777" w:rsidR="00457CF5" w:rsidRPr="00DA2679" w:rsidRDefault="00457CF5" w:rsidP="00981A65">
            <w:pPr>
              <w:pStyle w:val="070-TabelaPadro"/>
              <w:spacing w:before="0" w:after="0"/>
              <w:rPr>
                <w:sz w:val="10"/>
                <w:szCs w:val="10"/>
              </w:rPr>
            </w:pPr>
            <w:bookmarkStart w:id="3132" w:name="BBSEG04AC050"/>
            <w:bookmarkEnd w:id="3132"/>
            <w:r w:rsidRPr="00DA2679">
              <w:rPr>
                <w:sz w:val="10"/>
                <w:szCs w:val="10"/>
              </w:rPr>
              <w:t>1.083.912</w:t>
            </w:r>
          </w:p>
        </w:tc>
        <w:tc>
          <w:tcPr>
            <w:tcW w:w="1360" w:type="dxa"/>
            <w:tcBorders>
              <w:bottom w:val="single" w:sz="4" w:space="0" w:color="FFFFFF" w:themeColor="background1"/>
            </w:tcBorders>
            <w:shd w:val="solid" w:color="E6E6E6" w:fill="auto"/>
            <w:vAlign w:val="center"/>
          </w:tcPr>
          <w:p w14:paraId="117468E6" w14:textId="77777777" w:rsidR="00457CF5" w:rsidRPr="00DA2679" w:rsidRDefault="00457CF5" w:rsidP="00981A65">
            <w:pPr>
              <w:pStyle w:val="070-TabelaPadro"/>
              <w:spacing w:before="0" w:after="0"/>
              <w:rPr>
                <w:sz w:val="10"/>
                <w:szCs w:val="10"/>
              </w:rPr>
            </w:pPr>
            <w:bookmarkStart w:id="3133" w:name="BBSEG04AD050"/>
            <w:bookmarkEnd w:id="3133"/>
            <w:r w:rsidRPr="00DA2679">
              <w:rPr>
                <w:sz w:val="10"/>
                <w:szCs w:val="10"/>
              </w:rPr>
              <w:t>3.328.768</w:t>
            </w:r>
          </w:p>
        </w:tc>
        <w:tc>
          <w:tcPr>
            <w:tcW w:w="1360" w:type="dxa"/>
            <w:tcBorders>
              <w:bottom w:val="single" w:sz="4" w:space="0" w:color="FFFFFF" w:themeColor="background1"/>
            </w:tcBorders>
            <w:shd w:val="solid" w:color="E6E6E6" w:fill="auto"/>
            <w:vAlign w:val="center"/>
          </w:tcPr>
          <w:p w14:paraId="39E8E744" w14:textId="77777777" w:rsidR="00457CF5" w:rsidRPr="00DA2679" w:rsidRDefault="00457CF5" w:rsidP="00981A65">
            <w:pPr>
              <w:pStyle w:val="070-TabelaPadro"/>
              <w:spacing w:before="0" w:after="0"/>
              <w:rPr>
                <w:sz w:val="10"/>
                <w:szCs w:val="10"/>
              </w:rPr>
            </w:pPr>
            <w:bookmarkStart w:id="3134" w:name="BBSEG04AE050"/>
            <w:bookmarkEnd w:id="3134"/>
            <w:r w:rsidRPr="00DA2679">
              <w:rPr>
                <w:sz w:val="10"/>
                <w:szCs w:val="10"/>
              </w:rPr>
              <w:t>118.232</w:t>
            </w:r>
          </w:p>
        </w:tc>
        <w:tc>
          <w:tcPr>
            <w:tcW w:w="1360" w:type="dxa"/>
            <w:tcBorders>
              <w:bottom w:val="single" w:sz="4" w:space="0" w:color="FFFFFF" w:themeColor="background1"/>
            </w:tcBorders>
            <w:shd w:val="solid" w:color="E6E6E6" w:fill="auto"/>
            <w:vAlign w:val="center"/>
          </w:tcPr>
          <w:p w14:paraId="36FCFFE2" w14:textId="77777777" w:rsidR="00457CF5" w:rsidRPr="00DA2679" w:rsidRDefault="00457CF5" w:rsidP="00981A65">
            <w:pPr>
              <w:pStyle w:val="070-TabelaPadro"/>
              <w:spacing w:before="0" w:after="0"/>
              <w:rPr>
                <w:sz w:val="10"/>
                <w:szCs w:val="10"/>
              </w:rPr>
            </w:pPr>
            <w:bookmarkStart w:id="3135" w:name="BBSEG04AF050"/>
            <w:bookmarkEnd w:id="3135"/>
            <w:r w:rsidRPr="00DA2679">
              <w:rPr>
                <w:sz w:val="10"/>
                <w:szCs w:val="10"/>
              </w:rPr>
              <w:t>772.656</w:t>
            </w:r>
          </w:p>
        </w:tc>
        <w:tc>
          <w:tcPr>
            <w:tcW w:w="1360" w:type="dxa"/>
            <w:tcBorders>
              <w:bottom w:val="single" w:sz="4" w:space="0" w:color="FFFFFF" w:themeColor="background1"/>
            </w:tcBorders>
            <w:shd w:val="solid" w:color="E6E6E6" w:fill="auto"/>
            <w:vAlign w:val="center"/>
          </w:tcPr>
          <w:p w14:paraId="22F15553" w14:textId="77777777" w:rsidR="00457CF5" w:rsidRPr="00DA2679" w:rsidRDefault="00457CF5" w:rsidP="00981A65">
            <w:pPr>
              <w:pStyle w:val="070-TabelaPadro"/>
              <w:spacing w:before="0" w:after="0"/>
              <w:rPr>
                <w:sz w:val="10"/>
                <w:szCs w:val="10"/>
              </w:rPr>
            </w:pPr>
            <w:bookmarkStart w:id="3136" w:name="BBSEG04AG050"/>
            <w:bookmarkEnd w:id="3136"/>
            <w:r w:rsidRPr="00DA2679">
              <w:rPr>
                <w:sz w:val="10"/>
                <w:szCs w:val="10"/>
              </w:rPr>
              <w:t>(2.467.119)</w:t>
            </w:r>
          </w:p>
        </w:tc>
        <w:tc>
          <w:tcPr>
            <w:tcW w:w="1394" w:type="dxa"/>
            <w:tcBorders>
              <w:bottom w:val="single" w:sz="4" w:space="0" w:color="FFFFFF" w:themeColor="background1"/>
            </w:tcBorders>
            <w:shd w:val="solid" w:color="E6E6E6" w:fill="auto"/>
            <w:vAlign w:val="center"/>
          </w:tcPr>
          <w:p w14:paraId="1F630AED" w14:textId="77777777" w:rsidR="00457CF5" w:rsidRPr="00DA2679" w:rsidRDefault="00457CF5" w:rsidP="00981A65">
            <w:pPr>
              <w:pStyle w:val="070-TabelaPadro"/>
              <w:spacing w:before="0" w:after="0"/>
              <w:rPr>
                <w:sz w:val="10"/>
                <w:szCs w:val="10"/>
              </w:rPr>
            </w:pPr>
            <w:bookmarkStart w:id="3137" w:name="BBSEG04AH050"/>
            <w:bookmarkEnd w:id="3137"/>
            <w:r w:rsidRPr="00DA2679">
              <w:rPr>
                <w:sz w:val="10"/>
                <w:szCs w:val="10"/>
              </w:rPr>
              <w:t>158.157.469</w:t>
            </w:r>
          </w:p>
        </w:tc>
        <w:bookmarkStart w:id="3138" w:name="BBSEG04AI050"/>
        <w:bookmarkEnd w:id="3138"/>
      </w:tr>
      <w:tr w:rsidR="00457CF5" w:rsidRPr="00DA2679" w14:paraId="0F1EE7A5" w14:textId="77777777" w:rsidTr="00F21E6D">
        <w:trPr>
          <w:cantSplit/>
        </w:trPr>
        <w:tc>
          <w:tcPr>
            <w:tcW w:w="3683" w:type="dxa"/>
            <w:tcBorders>
              <w:bottom w:val="nil"/>
            </w:tcBorders>
            <w:shd w:val="solid" w:color="F3F3F3" w:fill="auto"/>
            <w:vAlign w:val="center"/>
          </w:tcPr>
          <w:p w14:paraId="5D37CB19" w14:textId="77777777" w:rsidR="00457CF5" w:rsidRPr="00DA2679" w:rsidRDefault="00457CF5" w:rsidP="00981A65">
            <w:pPr>
              <w:pStyle w:val="070-TabelaPadro"/>
              <w:spacing w:before="0" w:after="0"/>
              <w:ind w:left="60"/>
              <w:jc w:val="left"/>
              <w:rPr>
                <w:b/>
                <w:sz w:val="10"/>
                <w:szCs w:val="10"/>
              </w:rPr>
            </w:pPr>
            <w:bookmarkStart w:id="3139" w:name="BBSEG0400051" w:colFirst="0" w:colLast="0"/>
            <w:bookmarkEnd w:id="3129"/>
            <w:r w:rsidRPr="00DA2679">
              <w:rPr>
                <w:b/>
                <w:sz w:val="10"/>
                <w:szCs w:val="10"/>
              </w:rPr>
              <w:t>Patrimônio Líquido</w:t>
            </w:r>
          </w:p>
        </w:tc>
        <w:tc>
          <w:tcPr>
            <w:tcW w:w="1358" w:type="dxa"/>
            <w:tcBorders>
              <w:bottom w:val="nil"/>
            </w:tcBorders>
            <w:shd w:val="solid" w:color="F3F3F3" w:fill="auto"/>
            <w:vAlign w:val="center"/>
          </w:tcPr>
          <w:p w14:paraId="40776BC7" w14:textId="77777777" w:rsidR="00457CF5" w:rsidRPr="00DA2679" w:rsidRDefault="00457CF5" w:rsidP="00981A65">
            <w:pPr>
              <w:pStyle w:val="070-TabelaPadro"/>
              <w:spacing w:before="0" w:after="0"/>
              <w:rPr>
                <w:b/>
                <w:sz w:val="10"/>
                <w:szCs w:val="10"/>
              </w:rPr>
            </w:pPr>
            <w:bookmarkStart w:id="3140" w:name="BBSEG04AA051"/>
            <w:bookmarkEnd w:id="3140"/>
            <w:r w:rsidRPr="00DA2679">
              <w:rPr>
                <w:b/>
                <w:sz w:val="10"/>
                <w:szCs w:val="10"/>
              </w:rPr>
              <w:t>119.501.529</w:t>
            </w:r>
          </w:p>
        </w:tc>
        <w:tc>
          <w:tcPr>
            <w:tcW w:w="1360" w:type="dxa"/>
            <w:tcBorders>
              <w:bottom w:val="nil"/>
            </w:tcBorders>
            <w:shd w:val="solid" w:color="F3F3F3" w:fill="auto"/>
            <w:vAlign w:val="center"/>
          </w:tcPr>
          <w:p w14:paraId="406E8823" w14:textId="77777777" w:rsidR="00457CF5" w:rsidRPr="00DA2679" w:rsidRDefault="00457CF5" w:rsidP="00981A65">
            <w:pPr>
              <w:pStyle w:val="070-TabelaPadro"/>
              <w:spacing w:before="0" w:after="0"/>
              <w:rPr>
                <w:b/>
                <w:sz w:val="10"/>
                <w:szCs w:val="10"/>
              </w:rPr>
            </w:pPr>
            <w:bookmarkStart w:id="3141" w:name="BBSEG04AB051"/>
            <w:bookmarkEnd w:id="3141"/>
            <w:r w:rsidRPr="00DA2679">
              <w:rPr>
                <w:b/>
                <w:sz w:val="10"/>
                <w:szCs w:val="10"/>
              </w:rPr>
              <w:t>574.355</w:t>
            </w:r>
          </w:p>
        </w:tc>
        <w:tc>
          <w:tcPr>
            <w:tcW w:w="1360" w:type="dxa"/>
            <w:tcBorders>
              <w:bottom w:val="nil"/>
            </w:tcBorders>
            <w:shd w:val="solid" w:color="F3F3F3" w:fill="auto"/>
            <w:vAlign w:val="center"/>
          </w:tcPr>
          <w:p w14:paraId="6B696E32" w14:textId="77777777" w:rsidR="00457CF5" w:rsidRPr="00DA2679" w:rsidRDefault="00457CF5" w:rsidP="00981A65">
            <w:pPr>
              <w:pStyle w:val="070-TabelaPadro"/>
              <w:spacing w:before="0" w:after="0"/>
              <w:rPr>
                <w:b/>
                <w:sz w:val="10"/>
                <w:szCs w:val="10"/>
              </w:rPr>
            </w:pPr>
            <w:bookmarkStart w:id="3142" w:name="BBSEG04AC051"/>
            <w:bookmarkEnd w:id="3142"/>
            <w:r w:rsidRPr="00DA2679">
              <w:rPr>
                <w:b/>
                <w:sz w:val="10"/>
                <w:szCs w:val="10"/>
              </w:rPr>
              <w:t>1.101.747</w:t>
            </w:r>
          </w:p>
        </w:tc>
        <w:tc>
          <w:tcPr>
            <w:tcW w:w="1360" w:type="dxa"/>
            <w:tcBorders>
              <w:bottom w:val="nil"/>
            </w:tcBorders>
            <w:shd w:val="solid" w:color="F3F3F3" w:fill="auto"/>
            <w:vAlign w:val="center"/>
          </w:tcPr>
          <w:p w14:paraId="46B558F1" w14:textId="77777777" w:rsidR="00457CF5" w:rsidRPr="00DA2679" w:rsidRDefault="00457CF5" w:rsidP="00981A65">
            <w:pPr>
              <w:pStyle w:val="070-TabelaPadro"/>
              <w:spacing w:before="0" w:after="0"/>
              <w:rPr>
                <w:b/>
                <w:sz w:val="10"/>
                <w:szCs w:val="10"/>
              </w:rPr>
            </w:pPr>
            <w:bookmarkStart w:id="3143" w:name="BBSEG04AD051"/>
            <w:bookmarkEnd w:id="3143"/>
            <w:r w:rsidRPr="00DA2679">
              <w:rPr>
                <w:b/>
                <w:sz w:val="10"/>
                <w:szCs w:val="10"/>
              </w:rPr>
              <w:t>5.703.833</w:t>
            </w:r>
          </w:p>
        </w:tc>
        <w:tc>
          <w:tcPr>
            <w:tcW w:w="1360" w:type="dxa"/>
            <w:tcBorders>
              <w:bottom w:val="nil"/>
            </w:tcBorders>
            <w:shd w:val="solid" w:color="F3F3F3" w:fill="auto"/>
            <w:vAlign w:val="center"/>
          </w:tcPr>
          <w:p w14:paraId="3621FB3B" w14:textId="77777777" w:rsidR="00457CF5" w:rsidRPr="00DA2679" w:rsidRDefault="00457CF5" w:rsidP="00981A65">
            <w:pPr>
              <w:pStyle w:val="070-TabelaPadro"/>
              <w:spacing w:before="0" w:after="0"/>
              <w:rPr>
                <w:b/>
                <w:sz w:val="10"/>
                <w:szCs w:val="10"/>
              </w:rPr>
            </w:pPr>
            <w:bookmarkStart w:id="3144" w:name="BBSEG04AE051"/>
            <w:bookmarkEnd w:id="3144"/>
            <w:r w:rsidRPr="00DA2679">
              <w:rPr>
                <w:b/>
                <w:sz w:val="10"/>
                <w:szCs w:val="10"/>
              </w:rPr>
              <w:t>9.574.434</w:t>
            </w:r>
          </w:p>
        </w:tc>
        <w:tc>
          <w:tcPr>
            <w:tcW w:w="1360" w:type="dxa"/>
            <w:tcBorders>
              <w:bottom w:val="nil"/>
            </w:tcBorders>
            <w:shd w:val="solid" w:color="F3F3F3" w:fill="auto"/>
            <w:vAlign w:val="center"/>
          </w:tcPr>
          <w:p w14:paraId="50AFCC91" w14:textId="77777777" w:rsidR="00457CF5" w:rsidRPr="00DA2679" w:rsidRDefault="00457CF5" w:rsidP="00981A65">
            <w:pPr>
              <w:pStyle w:val="070-TabelaPadro"/>
              <w:spacing w:before="0" w:after="0"/>
              <w:rPr>
                <w:b/>
                <w:sz w:val="10"/>
                <w:szCs w:val="10"/>
              </w:rPr>
            </w:pPr>
            <w:bookmarkStart w:id="3145" w:name="BBSEG04AF051"/>
            <w:bookmarkEnd w:id="3145"/>
            <w:r w:rsidRPr="00DA2679">
              <w:rPr>
                <w:b/>
                <w:sz w:val="10"/>
                <w:szCs w:val="10"/>
              </w:rPr>
              <w:t>2.046.987</w:t>
            </w:r>
          </w:p>
        </w:tc>
        <w:tc>
          <w:tcPr>
            <w:tcW w:w="1360" w:type="dxa"/>
            <w:tcBorders>
              <w:bottom w:val="nil"/>
            </w:tcBorders>
            <w:shd w:val="solid" w:color="F3F3F3" w:fill="auto"/>
            <w:vAlign w:val="center"/>
          </w:tcPr>
          <w:p w14:paraId="0347B11E" w14:textId="77777777" w:rsidR="00457CF5" w:rsidRPr="00DA2679" w:rsidRDefault="00457CF5" w:rsidP="00981A65">
            <w:pPr>
              <w:pStyle w:val="070-TabelaPadro"/>
              <w:spacing w:before="0" w:after="0"/>
              <w:rPr>
                <w:b/>
                <w:sz w:val="10"/>
                <w:szCs w:val="10"/>
              </w:rPr>
            </w:pPr>
            <w:bookmarkStart w:id="3146" w:name="BBSEG04AG051"/>
            <w:bookmarkEnd w:id="3146"/>
            <w:r w:rsidRPr="00DA2679">
              <w:rPr>
                <w:b/>
                <w:sz w:val="10"/>
                <w:szCs w:val="10"/>
              </w:rPr>
              <w:t>(16.169.221)</w:t>
            </w:r>
          </w:p>
        </w:tc>
        <w:tc>
          <w:tcPr>
            <w:tcW w:w="1394" w:type="dxa"/>
            <w:tcBorders>
              <w:bottom w:val="nil"/>
            </w:tcBorders>
            <w:shd w:val="solid" w:color="F3F3F3" w:fill="auto"/>
            <w:vAlign w:val="center"/>
          </w:tcPr>
          <w:p w14:paraId="70628896" w14:textId="77777777" w:rsidR="00457CF5" w:rsidRPr="00DA2679" w:rsidRDefault="00457CF5" w:rsidP="00981A65">
            <w:pPr>
              <w:pStyle w:val="070-TabelaPadro"/>
              <w:spacing w:before="0" w:after="0"/>
              <w:rPr>
                <w:b/>
                <w:sz w:val="10"/>
                <w:szCs w:val="10"/>
              </w:rPr>
            </w:pPr>
            <w:bookmarkStart w:id="3147" w:name="BBSEG04AH051"/>
            <w:bookmarkEnd w:id="3147"/>
            <w:r w:rsidRPr="00DA2679">
              <w:rPr>
                <w:b/>
                <w:sz w:val="10"/>
                <w:szCs w:val="10"/>
              </w:rPr>
              <w:t>122.333.664</w:t>
            </w:r>
          </w:p>
        </w:tc>
        <w:bookmarkStart w:id="3148" w:name="BBSEG04AI051"/>
        <w:bookmarkEnd w:id="3148"/>
      </w:tr>
      <w:tr w:rsidR="00457CF5" w:rsidRPr="00DA2679" w14:paraId="5EF34B83" w14:textId="77777777" w:rsidTr="00F21E6D">
        <w:trPr>
          <w:cantSplit/>
        </w:trPr>
        <w:tc>
          <w:tcPr>
            <w:tcW w:w="3683" w:type="dxa"/>
            <w:tcBorders>
              <w:top w:val="nil"/>
              <w:left w:val="nil"/>
              <w:bottom w:val="single" w:sz="4" w:space="0" w:color="D9D9D9" w:themeColor="background1" w:themeShade="D9"/>
              <w:right w:val="nil"/>
            </w:tcBorders>
            <w:shd w:val="solid" w:color="E6E6E6" w:fill="auto"/>
            <w:vAlign w:val="center"/>
          </w:tcPr>
          <w:p w14:paraId="2FA966CE" w14:textId="77777777" w:rsidR="00457CF5" w:rsidRPr="00DA2679" w:rsidRDefault="00457CF5" w:rsidP="00981A65">
            <w:pPr>
              <w:pStyle w:val="070-TabelaPadro"/>
              <w:spacing w:before="0" w:after="0"/>
              <w:jc w:val="left"/>
              <w:rPr>
                <w:b/>
                <w:sz w:val="10"/>
                <w:szCs w:val="10"/>
              </w:rPr>
            </w:pPr>
            <w:bookmarkStart w:id="3149" w:name="BBSEG0400052" w:colFirst="0" w:colLast="0"/>
            <w:bookmarkEnd w:id="3139"/>
            <w:r w:rsidRPr="00DA2679">
              <w:rPr>
                <w:b/>
                <w:sz w:val="10"/>
                <w:szCs w:val="10"/>
              </w:rPr>
              <w:t>Total do Passivo</w:t>
            </w:r>
          </w:p>
        </w:tc>
        <w:tc>
          <w:tcPr>
            <w:tcW w:w="1358" w:type="dxa"/>
            <w:tcBorders>
              <w:top w:val="nil"/>
              <w:left w:val="nil"/>
              <w:bottom w:val="single" w:sz="4" w:space="0" w:color="D9D9D9" w:themeColor="background1" w:themeShade="D9"/>
              <w:right w:val="nil"/>
            </w:tcBorders>
            <w:shd w:val="solid" w:color="E6E6E6" w:fill="auto"/>
            <w:vAlign w:val="center"/>
          </w:tcPr>
          <w:p w14:paraId="10D9B9B7" w14:textId="77777777" w:rsidR="00457CF5" w:rsidRPr="00DA2679" w:rsidRDefault="00457CF5" w:rsidP="00981A65">
            <w:pPr>
              <w:pStyle w:val="070-TabelaPadro"/>
              <w:spacing w:before="0" w:after="0"/>
              <w:rPr>
                <w:b/>
                <w:sz w:val="10"/>
                <w:szCs w:val="10"/>
              </w:rPr>
            </w:pPr>
            <w:bookmarkStart w:id="3150" w:name="BBSEG04AA052"/>
            <w:bookmarkEnd w:id="3150"/>
            <w:r w:rsidRPr="00DA2679">
              <w:rPr>
                <w:b/>
                <w:sz w:val="10"/>
                <w:szCs w:val="10"/>
              </w:rPr>
              <w:t>1.765.704.425</w:t>
            </w:r>
          </w:p>
        </w:tc>
        <w:tc>
          <w:tcPr>
            <w:tcW w:w="1360" w:type="dxa"/>
            <w:tcBorders>
              <w:top w:val="nil"/>
              <w:left w:val="nil"/>
              <w:bottom w:val="single" w:sz="4" w:space="0" w:color="D9D9D9" w:themeColor="background1" w:themeShade="D9"/>
              <w:right w:val="nil"/>
            </w:tcBorders>
            <w:shd w:val="solid" w:color="E6E6E6" w:fill="auto"/>
            <w:vAlign w:val="center"/>
          </w:tcPr>
          <w:p w14:paraId="0BB662E5" w14:textId="77777777" w:rsidR="00457CF5" w:rsidRPr="00DA2679" w:rsidRDefault="00457CF5" w:rsidP="00981A65">
            <w:pPr>
              <w:pStyle w:val="070-TabelaPadro"/>
              <w:spacing w:before="0" w:after="0"/>
              <w:rPr>
                <w:b/>
                <w:sz w:val="10"/>
                <w:szCs w:val="10"/>
              </w:rPr>
            </w:pPr>
            <w:bookmarkStart w:id="3151" w:name="BBSEG04AB052"/>
            <w:bookmarkEnd w:id="3151"/>
            <w:r w:rsidRPr="00DA2679">
              <w:rPr>
                <w:b/>
                <w:sz w:val="10"/>
                <w:szCs w:val="10"/>
              </w:rPr>
              <w:t>3.358.708</w:t>
            </w:r>
          </w:p>
        </w:tc>
        <w:tc>
          <w:tcPr>
            <w:tcW w:w="1360" w:type="dxa"/>
            <w:tcBorders>
              <w:top w:val="nil"/>
              <w:left w:val="nil"/>
              <w:bottom w:val="single" w:sz="4" w:space="0" w:color="D9D9D9" w:themeColor="background1" w:themeShade="D9"/>
              <w:right w:val="nil"/>
            </w:tcBorders>
            <w:shd w:val="solid" w:color="E6E6E6" w:fill="auto"/>
            <w:vAlign w:val="center"/>
          </w:tcPr>
          <w:p w14:paraId="6EFCB49E" w14:textId="77777777" w:rsidR="00457CF5" w:rsidRPr="00DA2679" w:rsidRDefault="00457CF5" w:rsidP="00981A65">
            <w:pPr>
              <w:pStyle w:val="070-TabelaPadro"/>
              <w:spacing w:before="0" w:after="0"/>
              <w:rPr>
                <w:b/>
                <w:sz w:val="10"/>
                <w:szCs w:val="10"/>
              </w:rPr>
            </w:pPr>
            <w:bookmarkStart w:id="3152" w:name="BBSEG04AC052"/>
            <w:bookmarkEnd w:id="3152"/>
            <w:r w:rsidRPr="00DA2679">
              <w:rPr>
                <w:b/>
                <w:sz w:val="10"/>
                <w:szCs w:val="10"/>
              </w:rPr>
              <w:t>2.203.734</w:t>
            </w:r>
          </w:p>
        </w:tc>
        <w:tc>
          <w:tcPr>
            <w:tcW w:w="1360" w:type="dxa"/>
            <w:tcBorders>
              <w:top w:val="nil"/>
              <w:left w:val="nil"/>
              <w:bottom w:val="single" w:sz="4" w:space="0" w:color="D9D9D9" w:themeColor="background1" w:themeShade="D9"/>
              <w:right w:val="nil"/>
            </w:tcBorders>
            <w:shd w:val="solid" w:color="E6E6E6" w:fill="auto"/>
            <w:vAlign w:val="center"/>
          </w:tcPr>
          <w:p w14:paraId="6FAA11E6" w14:textId="77777777" w:rsidR="00457CF5" w:rsidRPr="00DA2679" w:rsidRDefault="00457CF5" w:rsidP="00981A65">
            <w:pPr>
              <w:pStyle w:val="070-TabelaPadro"/>
              <w:spacing w:before="0" w:after="0"/>
              <w:rPr>
                <w:b/>
                <w:sz w:val="10"/>
                <w:szCs w:val="10"/>
              </w:rPr>
            </w:pPr>
            <w:bookmarkStart w:id="3153" w:name="BBSEG04AD052"/>
            <w:bookmarkEnd w:id="3153"/>
            <w:r w:rsidRPr="00DA2679">
              <w:rPr>
                <w:b/>
                <w:sz w:val="10"/>
                <w:szCs w:val="10"/>
              </w:rPr>
              <w:t>9.050.336</w:t>
            </w:r>
          </w:p>
        </w:tc>
        <w:tc>
          <w:tcPr>
            <w:tcW w:w="1360" w:type="dxa"/>
            <w:tcBorders>
              <w:top w:val="nil"/>
              <w:left w:val="nil"/>
              <w:bottom w:val="single" w:sz="4" w:space="0" w:color="D9D9D9" w:themeColor="background1" w:themeShade="D9"/>
              <w:right w:val="nil"/>
            </w:tcBorders>
            <w:shd w:val="solid" w:color="E6E6E6" w:fill="auto"/>
            <w:vAlign w:val="center"/>
          </w:tcPr>
          <w:p w14:paraId="6A7D922C" w14:textId="77777777" w:rsidR="00457CF5" w:rsidRPr="00DA2679" w:rsidRDefault="00457CF5" w:rsidP="00981A65">
            <w:pPr>
              <w:pStyle w:val="070-TabelaPadro"/>
              <w:spacing w:before="0" w:after="0"/>
              <w:rPr>
                <w:b/>
                <w:sz w:val="10"/>
                <w:szCs w:val="10"/>
              </w:rPr>
            </w:pPr>
            <w:bookmarkStart w:id="3154" w:name="BBSEG04AE052"/>
            <w:bookmarkEnd w:id="3154"/>
            <w:r w:rsidRPr="00DA2679">
              <w:rPr>
                <w:b/>
                <w:sz w:val="10"/>
                <w:szCs w:val="10"/>
              </w:rPr>
              <w:t>9.693.096</w:t>
            </w:r>
          </w:p>
        </w:tc>
        <w:tc>
          <w:tcPr>
            <w:tcW w:w="1360" w:type="dxa"/>
            <w:tcBorders>
              <w:top w:val="nil"/>
              <w:left w:val="nil"/>
              <w:bottom w:val="single" w:sz="4" w:space="0" w:color="D9D9D9" w:themeColor="background1" w:themeShade="D9"/>
              <w:right w:val="nil"/>
            </w:tcBorders>
            <w:shd w:val="solid" w:color="E6E6E6" w:fill="auto"/>
            <w:vAlign w:val="center"/>
          </w:tcPr>
          <w:p w14:paraId="6E5D984B" w14:textId="77777777" w:rsidR="00457CF5" w:rsidRPr="00DA2679" w:rsidRDefault="00457CF5" w:rsidP="00981A65">
            <w:pPr>
              <w:pStyle w:val="070-TabelaPadro"/>
              <w:spacing w:before="0" w:after="0"/>
              <w:rPr>
                <w:b/>
                <w:sz w:val="10"/>
                <w:szCs w:val="10"/>
              </w:rPr>
            </w:pPr>
            <w:bookmarkStart w:id="3155" w:name="BBSEG04AF052"/>
            <w:bookmarkEnd w:id="3155"/>
            <w:r w:rsidRPr="00DA2679">
              <w:rPr>
                <w:b/>
                <w:sz w:val="10"/>
                <w:szCs w:val="10"/>
              </w:rPr>
              <w:t>10.134.641</w:t>
            </w:r>
          </w:p>
        </w:tc>
        <w:tc>
          <w:tcPr>
            <w:tcW w:w="1360" w:type="dxa"/>
            <w:tcBorders>
              <w:top w:val="nil"/>
              <w:left w:val="nil"/>
              <w:bottom w:val="single" w:sz="4" w:space="0" w:color="D9D9D9" w:themeColor="background1" w:themeShade="D9"/>
              <w:right w:val="nil"/>
            </w:tcBorders>
            <w:shd w:val="solid" w:color="E6E6E6" w:fill="auto"/>
            <w:vAlign w:val="center"/>
          </w:tcPr>
          <w:p w14:paraId="17A86E2F" w14:textId="77777777" w:rsidR="00457CF5" w:rsidRPr="00DA2679" w:rsidRDefault="00457CF5" w:rsidP="00981A65">
            <w:pPr>
              <w:pStyle w:val="070-TabelaPadro"/>
              <w:spacing w:before="0" w:after="0"/>
              <w:rPr>
                <w:b/>
                <w:sz w:val="10"/>
                <w:szCs w:val="10"/>
              </w:rPr>
            </w:pPr>
            <w:bookmarkStart w:id="3156" w:name="BBSEG04AG052"/>
            <w:bookmarkEnd w:id="3156"/>
            <w:r w:rsidRPr="00DA2679">
              <w:rPr>
                <w:b/>
                <w:sz w:val="10"/>
                <w:szCs w:val="10"/>
              </w:rPr>
              <w:t>(30.221.741)</w:t>
            </w:r>
          </w:p>
        </w:tc>
        <w:tc>
          <w:tcPr>
            <w:tcW w:w="1394" w:type="dxa"/>
            <w:tcBorders>
              <w:top w:val="nil"/>
              <w:left w:val="nil"/>
              <w:bottom w:val="single" w:sz="4" w:space="0" w:color="D9D9D9" w:themeColor="background1" w:themeShade="D9"/>
              <w:right w:val="nil"/>
            </w:tcBorders>
            <w:shd w:val="solid" w:color="E6E6E6" w:fill="auto"/>
            <w:vAlign w:val="center"/>
          </w:tcPr>
          <w:p w14:paraId="3397BB25" w14:textId="77777777" w:rsidR="00457CF5" w:rsidRPr="00DA2679" w:rsidRDefault="00457CF5" w:rsidP="00981A65">
            <w:pPr>
              <w:pStyle w:val="070-TabelaPadro"/>
              <w:spacing w:before="0" w:after="0"/>
              <w:rPr>
                <w:b/>
                <w:sz w:val="10"/>
                <w:szCs w:val="10"/>
              </w:rPr>
            </w:pPr>
            <w:bookmarkStart w:id="3157" w:name="BBSEG04AH052"/>
            <w:bookmarkEnd w:id="3157"/>
            <w:r w:rsidRPr="00DA2679">
              <w:rPr>
                <w:b/>
                <w:sz w:val="10"/>
                <w:szCs w:val="10"/>
              </w:rPr>
              <w:t>1.769.923.199</w:t>
            </w:r>
          </w:p>
        </w:tc>
        <w:bookmarkStart w:id="3158" w:name="BBSEG04AI052"/>
        <w:bookmarkEnd w:id="3158"/>
      </w:tr>
    </w:tbl>
    <w:p w14:paraId="36A4CEF6" w14:textId="77777777" w:rsidR="00F21E6D" w:rsidRDefault="00F21E6D" w:rsidP="00F21E6D">
      <w:pPr>
        <w:pStyle w:val="072-Rodapdatabela"/>
      </w:pPr>
    </w:p>
    <w:p w14:paraId="6BA47C32" w14:textId="77777777" w:rsidR="00F21E6D" w:rsidRDefault="00F21E6D" w:rsidP="00F21E6D">
      <w:pPr>
        <w:pStyle w:val="050-TextoPadro"/>
        <w:sectPr w:rsidR="00F21E6D" w:rsidSect="001176C0">
          <w:headerReference w:type="default" r:id="rId33"/>
          <w:pgSz w:w="16840" w:h="11907" w:orient="landscape"/>
          <w:pgMar w:top="2126" w:right="851" w:bottom="1134" w:left="1418" w:header="425" w:footer="425" w:gutter="0"/>
          <w:cols w:space="720"/>
          <w:docGrid w:linePitch="245"/>
        </w:sectPr>
      </w:pPr>
    </w:p>
    <w:bookmarkEnd w:id="2666"/>
    <w:bookmarkEnd w:id="3149"/>
    <w:p w14:paraId="203D7949" w14:textId="77777777" w:rsidR="00457CF5" w:rsidRDefault="00457CF5" w:rsidP="00457CF5">
      <w:pPr>
        <w:pStyle w:val="050-TextoPadro"/>
      </w:pPr>
    </w:p>
    <w:p w14:paraId="7162A761" w14:textId="77777777" w:rsidR="00457CF5" w:rsidRPr="00807163" w:rsidRDefault="00457CF5" w:rsidP="00981A65">
      <w:pPr>
        <w:pStyle w:val="020-TtulodeDocumento"/>
      </w:pPr>
      <w:bookmarkStart w:id="3159" w:name="BBCXE_Titulo"/>
      <w:r w:rsidRPr="00807163">
        <w:t xml:space="preserve"> </w:t>
      </w:r>
      <w:bookmarkStart w:id="3160" w:name="_Toc87259005"/>
      <w:r w:rsidRPr="00807163">
        <w:t>- CAIXA E EQUIVALENTES DE CAIXA</w:t>
      </w:r>
      <w:bookmarkEnd w:id="3159"/>
      <w:bookmarkEnd w:id="3160"/>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CXE.01 - Caixa e Equivalentes de Caixa"/>
        <w:tblDescription w:val="PubliCon - Sistema de Gerenciamento do Documentos Contábeis para Publicação&#10;&#10;Última atualização do mapa do quadro em: "/>
      </w:tblPr>
      <w:tblGrid>
        <w:gridCol w:w="3539"/>
        <w:gridCol w:w="1553"/>
        <w:gridCol w:w="1553"/>
        <w:gridCol w:w="1553"/>
        <w:gridCol w:w="1554"/>
      </w:tblGrid>
      <w:tr w:rsidR="00457CF5" w:rsidRPr="00160796" w14:paraId="39F30A75" w14:textId="77777777" w:rsidTr="005253A2">
        <w:trPr>
          <w:cantSplit/>
          <w:tblHeader/>
        </w:trPr>
        <w:tc>
          <w:tcPr>
            <w:tcW w:w="3539" w:type="dxa"/>
            <w:vMerge w:val="restart"/>
            <w:shd w:val="solid" w:color="132B4A" w:fill="auto"/>
            <w:vAlign w:val="center"/>
          </w:tcPr>
          <w:p w14:paraId="70BC277A" w14:textId="77777777" w:rsidR="00457CF5" w:rsidRPr="00160796" w:rsidRDefault="00457CF5" w:rsidP="00981A65">
            <w:pPr>
              <w:pStyle w:val="070-TabelaPadro"/>
              <w:jc w:val="center"/>
            </w:pPr>
            <w:bookmarkStart w:id="3161" w:name="BBCXE01"/>
          </w:p>
        </w:tc>
        <w:tc>
          <w:tcPr>
            <w:tcW w:w="3106" w:type="dxa"/>
            <w:gridSpan w:val="2"/>
            <w:tcBorders>
              <w:bottom w:val="single" w:sz="4" w:space="0" w:color="FFFFFF" w:themeColor="background1"/>
            </w:tcBorders>
            <w:shd w:val="solid" w:color="132B4A" w:fill="auto"/>
            <w:vAlign w:val="center"/>
          </w:tcPr>
          <w:p w14:paraId="7D435B3E" w14:textId="77777777" w:rsidR="00457CF5" w:rsidRPr="00160796" w:rsidRDefault="00457CF5" w:rsidP="00981A65">
            <w:pPr>
              <w:pStyle w:val="070-TabelaPadro"/>
              <w:jc w:val="center"/>
            </w:pPr>
            <w:r>
              <w:t>BB Banco Múltiplo</w:t>
            </w:r>
          </w:p>
        </w:tc>
        <w:tc>
          <w:tcPr>
            <w:tcW w:w="3107" w:type="dxa"/>
            <w:gridSpan w:val="2"/>
            <w:tcBorders>
              <w:bottom w:val="single" w:sz="4" w:space="0" w:color="FFFFFF" w:themeColor="background1"/>
            </w:tcBorders>
            <w:shd w:val="solid" w:color="132B4A" w:fill="auto"/>
            <w:vAlign w:val="center"/>
          </w:tcPr>
          <w:p w14:paraId="1C105755" w14:textId="77777777" w:rsidR="00457CF5" w:rsidRPr="00160796" w:rsidRDefault="00457CF5" w:rsidP="00981A65">
            <w:pPr>
              <w:pStyle w:val="070-TabelaPadro"/>
              <w:jc w:val="center"/>
            </w:pPr>
            <w:r>
              <w:t>BB Consolidado</w:t>
            </w:r>
          </w:p>
        </w:tc>
      </w:tr>
      <w:tr w:rsidR="00457CF5" w:rsidRPr="00160796" w14:paraId="73171247" w14:textId="77777777" w:rsidTr="005253A2">
        <w:trPr>
          <w:cantSplit/>
          <w:tblHeader/>
        </w:trPr>
        <w:tc>
          <w:tcPr>
            <w:tcW w:w="3539" w:type="dxa"/>
            <w:vMerge/>
            <w:tcBorders>
              <w:bottom w:val="single" w:sz="4" w:space="0" w:color="FFFFFF" w:themeColor="background1"/>
            </w:tcBorders>
            <w:shd w:val="solid" w:color="132B4A" w:fill="auto"/>
            <w:vAlign w:val="center"/>
          </w:tcPr>
          <w:p w14:paraId="3BE4F548" w14:textId="77777777" w:rsidR="00457CF5" w:rsidRPr="00160796" w:rsidRDefault="00457CF5" w:rsidP="00981A65">
            <w:pPr>
              <w:pStyle w:val="070-TabelaPadro"/>
              <w:jc w:val="center"/>
            </w:pPr>
          </w:p>
        </w:tc>
        <w:tc>
          <w:tcPr>
            <w:tcW w:w="1553" w:type="dxa"/>
            <w:tcBorders>
              <w:bottom w:val="single" w:sz="4" w:space="0" w:color="FFFFFF" w:themeColor="background1"/>
            </w:tcBorders>
            <w:shd w:val="solid" w:color="132B4A" w:fill="auto"/>
            <w:vAlign w:val="center"/>
          </w:tcPr>
          <w:p w14:paraId="59A2AFA2" w14:textId="77777777" w:rsidR="00457CF5" w:rsidRPr="00160796" w:rsidRDefault="00457CF5" w:rsidP="00981A65">
            <w:pPr>
              <w:pStyle w:val="070-TabelaPadro"/>
              <w:jc w:val="center"/>
            </w:pPr>
            <w:r>
              <w:t>30.09.2021</w:t>
            </w:r>
          </w:p>
        </w:tc>
        <w:tc>
          <w:tcPr>
            <w:tcW w:w="1553" w:type="dxa"/>
            <w:tcBorders>
              <w:bottom w:val="single" w:sz="4" w:space="0" w:color="FFFFFF" w:themeColor="background1"/>
            </w:tcBorders>
            <w:shd w:val="solid" w:color="132B4A" w:fill="auto"/>
            <w:vAlign w:val="center"/>
          </w:tcPr>
          <w:p w14:paraId="5138C9F2" w14:textId="77777777" w:rsidR="00457CF5" w:rsidRPr="00160796" w:rsidRDefault="00457CF5" w:rsidP="00981A65">
            <w:pPr>
              <w:pStyle w:val="070-TabelaPadro"/>
              <w:jc w:val="center"/>
            </w:pPr>
            <w:r>
              <w:t>31.12.2020</w:t>
            </w:r>
          </w:p>
        </w:tc>
        <w:tc>
          <w:tcPr>
            <w:tcW w:w="1553" w:type="dxa"/>
            <w:tcBorders>
              <w:bottom w:val="single" w:sz="4" w:space="0" w:color="FFFFFF" w:themeColor="background1"/>
            </w:tcBorders>
            <w:shd w:val="solid" w:color="132B4A" w:fill="auto"/>
            <w:vAlign w:val="center"/>
          </w:tcPr>
          <w:p w14:paraId="0AA81891" w14:textId="77777777" w:rsidR="00457CF5" w:rsidRPr="00160796" w:rsidRDefault="00457CF5" w:rsidP="00981A65">
            <w:pPr>
              <w:pStyle w:val="070-TabelaPadro"/>
              <w:jc w:val="center"/>
            </w:pPr>
            <w:r>
              <w:t>30.09.2021</w:t>
            </w:r>
          </w:p>
        </w:tc>
        <w:tc>
          <w:tcPr>
            <w:tcW w:w="1554" w:type="dxa"/>
            <w:tcBorders>
              <w:bottom w:val="single" w:sz="4" w:space="0" w:color="FFFFFF" w:themeColor="background1"/>
            </w:tcBorders>
            <w:shd w:val="solid" w:color="132B4A" w:fill="auto"/>
            <w:vAlign w:val="center"/>
          </w:tcPr>
          <w:p w14:paraId="6DC3295F" w14:textId="77777777" w:rsidR="00457CF5" w:rsidRPr="00160796" w:rsidRDefault="00457CF5" w:rsidP="00981A65">
            <w:pPr>
              <w:pStyle w:val="070-TabelaPadro"/>
              <w:jc w:val="center"/>
            </w:pPr>
            <w:r>
              <w:t>31.12.2020</w:t>
            </w:r>
          </w:p>
        </w:tc>
      </w:tr>
      <w:tr w:rsidR="00457CF5" w:rsidRPr="00160796" w14:paraId="50E17D93" w14:textId="77777777" w:rsidTr="005253A2">
        <w:trPr>
          <w:cantSplit/>
        </w:trPr>
        <w:tc>
          <w:tcPr>
            <w:tcW w:w="3539" w:type="dxa"/>
            <w:tcBorders>
              <w:bottom w:val="single" w:sz="4" w:space="0" w:color="FFFFFF" w:themeColor="background1"/>
            </w:tcBorders>
            <w:shd w:val="solid" w:color="F3F3F3" w:fill="auto"/>
            <w:vAlign w:val="center"/>
          </w:tcPr>
          <w:p w14:paraId="572515DE" w14:textId="77777777" w:rsidR="00457CF5" w:rsidRPr="00160796" w:rsidRDefault="00457CF5" w:rsidP="00981A65">
            <w:pPr>
              <w:pStyle w:val="070-TabelaPadro"/>
              <w:jc w:val="left"/>
              <w:rPr>
                <w:b/>
              </w:rPr>
            </w:pPr>
            <w:r>
              <w:rPr>
                <w:b/>
              </w:rPr>
              <w:t>Disponibilidades</w:t>
            </w:r>
            <w:bookmarkStart w:id="3162" w:name="BBCXE0100001"/>
            <w:r w:rsidRPr="00160796">
              <w:rPr>
                <w:b/>
                <w:vertAlign w:val="superscript"/>
              </w:rPr>
              <w:t xml:space="preserve"> </w:t>
            </w:r>
            <w:bookmarkEnd w:id="3162"/>
          </w:p>
        </w:tc>
        <w:tc>
          <w:tcPr>
            <w:tcW w:w="1553" w:type="dxa"/>
            <w:tcBorders>
              <w:bottom w:val="single" w:sz="4" w:space="0" w:color="FFFFFF" w:themeColor="background1"/>
            </w:tcBorders>
            <w:shd w:val="solid" w:color="F3F3F3" w:fill="auto"/>
            <w:vAlign w:val="center"/>
          </w:tcPr>
          <w:p w14:paraId="44C4CB07" w14:textId="77777777" w:rsidR="00457CF5" w:rsidRPr="00160796" w:rsidRDefault="00457CF5" w:rsidP="00981A65">
            <w:pPr>
              <w:pStyle w:val="070-TabelaPadro"/>
              <w:rPr>
                <w:b/>
              </w:rPr>
            </w:pPr>
            <w:bookmarkStart w:id="3163" w:name="BBCXE01AA001"/>
            <w:bookmarkEnd w:id="3163"/>
            <w:r>
              <w:rPr>
                <w:b/>
              </w:rPr>
              <w:t>18.950.192</w:t>
            </w:r>
          </w:p>
        </w:tc>
        <w:tc>
          <w:tcPr>
            <w:tcW w:w="1553" w:type="dxa"/>
            <w:tcBorders>
              <w:bottom w:val="single" w:sz="4" w:space="0" w:color="FFFFFF" w:themeColor="background1"/>
            </w:tcBorders>
            <w:shd w:val="solid" w:color="F3F3F3" w:fill="auto"/>
            <w:vAlign w:val="center"/>
          </w:tcPr>
          <w:p w14:paraId="4CAD9C2A" w14:textId="77777777" w:rsidR="00457CF5" w:rsidRPr="00160796" w:rsidRDefault="00457CF5" w:rsidP="00981A65">
            <w:pPr>
              <w:pStyle w:val="070-TabelaPadro"/>
              <w:rPr>
                <w:b/>
              </w:rPr>
            </w:pPr>
            <w:bookmarkStart w:id="3164" w:name="BBCXE01AB001"/>
            <w:bookmarkEnd w:id="3164"/>
            <w:r>
              <w:rPr>
                <w:b/>
              </w:rPr>
              <w:t>14.239.838</w:t>
            </w:r>
          </w:p>
        </w:tc>
        <w:tc>
          <w:tcPr>
            <w:tcW w:w="1553" w:type="dxa"/>
            <w:tcBorders>
              <w:bottom w:val="single" w:sz="4" w:space="0" w:color="FFFFFF" w:themeColor="background1"/>
            </w:tcBorders>
            <w:shd w:val="solid" w:color="F3F3F3" w:fill="auto"/>
            <w:vAlign w:val="center"/>
          </w:tcPr>
          <w:p w14:paraId="3B4CE22E" w14:textId="77777777" w:rsidR="00457CF5" w:rsidRPr="00160796" w:rsidRDefault="00457CF5" w:rsidP="00981A65">
            <w:pPr>
              <w:pStyle w:val="070-TabelaPadro"/>
              <w:rPr>
                <w:b/>
              </w:rPr>
            </w:pPr>
            <w:bookmarkStart w:id="3165" w:name="BBCXE01AD001"/>
            <w:bookmarkEnd w:id="3165"/>
            <w:r>
              <w:rPr>
                <w:b/>
              </w:rPr>
              <w:t>21.761.866</w:t>
            </w:r>
          </w:p>
        </w:tc>
        <w:tc>
          <w:tcPr>
            <w:tcW w:w="1554" w:type="dxa"/>
            <w:tcBorders>
              <w:bottom w:val="single" w:sz="4" w:space="0" w:color="FFFFFF" w:themeColor="background1"/>
            </w:tcBorders>
            <w:shd w:val="solid" w:color="F3F3F3" w:fill="auto"/>
            <w:vAlign w:val="center"/>
          </w:tcPr>
          <w:p w14:paraId="0F8DE045" w14:textId="77777777" w:rsidR="00457CF5" w:rsidRPr="00160796" w:rsidRDefault="00457CF5" w:rsidP="00981A65">
            <w:pPr>
              <w:pStyle w:val="070-TabelaPadro"/>
              <w:rPr>
                <w:b/>
              </w:rPr>
            </w:pPr>
            <w:bookmarkStart w:id="3166" w:name="BBCXE01AE001"/>
            <w:bookmarkEnd w:id="3166"/>
            <w:r>
              <w:rPr>
                <w:b/>
              </w:rPr>
              <w:t>16.784.560</w:t>
            </w:r>
          </w:p>
        </w:tc>
      </w:tr>
      <w:tr w:rsidR="00457CF5" w:rsidRPr="00160796" w14:paraId="78815740" w14:textId="77777777" w:rsidTr="005253A2">
        <w:trPr>
          <w:cantSplit/>
        </w:trPr>
        <w:tc>
          <w:tcPr>
            <w:tcW w:w="3539" w:type="dxa"/>
            <w:tcBorders>
              <w:bottom w:val="single" w:sz="4" w:space="0" w:color="FFFFFF" w:themeColor="background1"/>
            </w:tcBorders>
            <w:shd w:val="solid" w:color="E6E6E6" w:fill="auto"/>
            <w:vAlign w:val="center"/>
          </w:tcPr>
          <w:p w14:paraId="759B4751" w14:textId="77777777" w:rsidR="00457CF5" w:rsidRPr="00160796" w:rsidRDefault="00457CF5" w:rsidP="00981A65">
            <w:pPr>
              <w:pStyle w:val="070-TabelaPadro"/>
              <w:ind w:left="60"/>
              <w:jc w:val="left"/>
            </w:pPr>
            <w:bookmarkStart w:id="3167" w:name="BBCXE0100002" w:colFirst="0" w:colLast="0"/>
            <w:r>
              <w:t>Disponibilidades em moeda nacional</w:t>
            </w:r>
          </w:p>
        </w:tc>
        <w:tc>
          <w:tcPr>
            <w:tcW w:w="1553" w:type="dxa"/>
            <w:tcBorders>
              <w:bottom w:val="single" w:sz="4" w:space="0" w:color="FFFFFF" w:themeColor="background1"/>
            </w:tcBorders>
            <w:shd w:val="solid" w:color="E6E6E6" w:fill="auto"/>
            <w:vAlign w:val="center"/>
          </w:tcPr>
          <w:p w14:paraId="610BE33D" w14:textId="77777777" w:rsidR="00457CF5" w:rsidRPr="00160796" w:rsidRDefault="00457CF5" w:rsidP="00981A65">
            <w:pPr>
              <w:pStyle w:val="070-TabelaPadro"/>
            </w:pPr>
            <w:bookmarkStart w:id="3168" w:name="BBCXE01AA002"/>
            <w:bookmarkEnd w:id="3168"/>
            <w:r>
              <w:t>13.460.036</w:t>
            </w:r>
          </w:p>
        </w:tc>
        <w:tc>
          <w:tcPr>
            <w:tcW w:w="1553" w:type="dxa"/>
            <w:tcBorders>
              <w:bottom w:val="single" w:sz="4" w:space="0" w:color="FFFFFF" w:themeColor="background1"/>
            </w:tcBorders>
            <w:shd w:val="solid" w:color="E6E6E6" w:fill="auto"/>
            <w:vAlign w:val="center"/>
          </w:tcPr>
          <w:p w14:paraId="20197BE5" w14:textId="77777777" w:rsidR="00457CF5" w:rsidRPr="00160796" w:rsidRDefault="00457CF5" w:rsidP="00981A65">
            <w:pPr>
              <w:pStyle w:val="070-TabelaPadro"/>
            </w:pPr>
            <w:bookmarkStart w:id="3169" w:name="BBCXE01AB002"/>
            <w:bookmarkEnd w:id="3169"/>
            <w:r>
              <w:t>9.696.140</w:t>
            </w:r>
          </w:p>
        </w:tc>
        <w:tc>
          <w:tcPr>
            <w:tcW w:w="1553" w:type="dxa"/>
            <w:tcBorders>
              <w:bottom w:val="single" w:sz="4" w:space="0" w:color="FFFFFF" w:themeColor="background1"/>
            </w:tcBorders>
            <w:shd w:val="solid" w:color="E6E6E6" w:fill="auto"/>
            <w:vAlign w:val="center"/>
          </w:tcPr>
          <w:p w14:paraId="0CB2C6C7" w14:textId="77777777" w:rsidR="00457CF5" w:rsidRPr="00160796" w:rsidRDefault="00457CF5" w:rsidP="00981A65">
            <w:pPr>
              <w:pStyle w:val="070-TabelaPadro"/>
            </w:pPr>
            <w:bookmarkStart w:id="3170" w:name="BBCXE01AD002"/>
            <w:bookmarkEnd w:id="3170"/>
            <w:r>
              <w:t>13.463.384</w:t>
            </w:r>
          </w:p>
        </w:tc>
        <w:tc>
          <w:tcPr>
            <w:tcW w:w="1554" w:type="dxa"/>
            <w:tcBorders>
              <w:bottom w:val="single" w:sz="4" w:space="0" w:color="FFFFFF" w:themeColor="background1"/>
            </w:tcBorders>
            <w:shd w:val="solid" w:color="E6E6E6" w:fill="auto"/>
            <w:vAlign w:val="center"/>
          </w:tcPr>
          <w:p w14:paraId="418077D1" w14:textId="77777777" w:rsidR="00457CF5" w:rsidRPr="00160796" w:rsidRDefault="00457CF5" w:rsidP="00981A65">
            <w:pPr>
              <w:pStyle w:val="070-TabelaPadro"/>
            </w:pPr>
            <w:bookmarkStart w:id="3171" w:name="BBCXE01AE002"/>
            <w:bookmarkEnd w:id="3171"/>
            <w:r>
              <w:t>9.697.457</w:t>
            </w:r>
          </w:p>
        </w:tc>
      </w:tr>
      <w:tr w:rsidR="00457CF5" w:rsidRPr="00160796" w14:paraId="28A2DFCA" w14:textId="77777777" w:rsidTr="005253A2">
        <w:trPr>
          <w:cantSplit/>
        </w:trPr>
        <w:tc>
          <w:tcPr>
            <w:tcW w:w="3539" w:type="dxa"/>
            <w:tcBorders>
              <w:bottom w:val="single" w:sz="4" w:space="0" w:color="FFFFFF" w:themeColor="background1"/>
            </w:tcBorders>
            <w:shd w:val="solid" w:color="F3F3F3" w:fill="auto"/>
            <w:vAlign w:val="center"/>
          </w:tcPr>
          <w:p w14:paraId="14FD39A6" w14:textId="77777777" w:rsidR="00457CF5" w:rsidRPr="00160796" w:rsidRDefault="00457CF5" w:rsidP="00981A65">
            <w:pPr>
              <w:pStyle w:val="070-TabelaPadro"/>
              <w:ind w:left="60"/>
              <w:jc w:val="left"/>
            </w:pPr>
            <w:bookmarkStart w:id="3172" w:name="BBCXE0100003" w:colFirst="0" w:colLast="0"/>
            <w:bookmarkEnd w:id="3167"/>
            <w:r>
              <w:t>Disponibilidades em moeda estrangeira</w:t>
            </w:r>
          </w:p>
        </w:tc>
        <w:tc>
          <w:tcPr>
            <w:tcW w:w="1553" w:type="dxa"/>
            <w:tcBorders>
              <w:bottom w:val="single" w:sz="4" w:space="0" w:color="FFFFFF" w:themeColor="background1"/>
            </w:tcBorders>
            <w:shd w:val="solid" w:color="F3F3F3" w:fill="auto"/>
            <w:vAlign w:val="center"/>
          </w:tcPr>
          <w:p w14:paraId="51995179" w14:textId="77777777" w:rsidR="00457CF5" w:rsidRPr="00160796" w:rsidRDefault="00457CF5" w:rsidP="00981A65">
            <w:pPr>
              <w:pStyle w:val="070-TabelaPadro"/>
            </w:pPr>
            <w:bookmarkStart w:id="3173" w:name="BBCXE01AA003"/>
            <w:bookmarkEnd w:id="3173"/>
            <w:r>
              <w:t>5.490.156</w:t>
            </w:r>
          </w:p>
        </w:tc>
        <w:tc>
          <w:tcPr>
            <w:tcW w:w="1553" w:type="dxa"/>
            <w:tcBorders>
              <w:bottom w:val="single" w:sz="4" w:space="0" w:color="FFFFFF" w:themeColor="background1"/>
            </w:tcBorders>
            <w:shd w:val="solid" w:color="F3F3F3" w:fill="auto"/>
            <w:vAlign w:val="center"/>
          </w:tcPr>
          <w:p w14:paraId="01D76355" w14:textId="77777777" w:rsidR="00457CF5" w:rsidRPr="00160796" w:rsidRDefault="00457CF5" w:rsidP="00981A65">
            <w:pPr>
              <w:pStyle w:val="070-TabelaPadro"/>
            </w:pPr>
            <w:bookmarkStart w:id="3174" w:name="BBCXE01AB003"/>
            <w:bookmarkEnd w:id="3174"/>
            <w:r>
              <w:t>4.543.698</w:t>
            </w:r>
          </w:p>
        </w:tc>
        <w:tc>
          <w:tcPr>
            <w:tcW w:w="1553" w:type="dxa"/>
            <w:tcBorders>
              <w:bottom w:val="single" w:sz="4" w:space="0" w:color="FFFFFF" w:themeColor="background1"/>
            </w:tcBorders>
            <w:shd w:val="solid" w:color="F3F3F3" w:fill="auto"/>
            <w:vAlign w:val="center"/>
          </w:tcPr>
          <w:p w14:paraId="3F0A5539" w14:textId="77777777" w:rsidR="00457CF5" w:rsidRPr="00160796" w:rsidRDefault="00457CF5" w:rsidP="00981A65">
            <w:pPr>
              <w:pStyle w:val="070-TabelaPadro"/>
            </w:pPr>
            <w:bookmarkStart w:id="3175" w:name="BBCXE01AD003"/>
            <w:bookmarkEnd w:id="3175"/>
            <w:r>
              <w:t>8.298.482</w:t>
            </w:r>
          </w:p>
        </w:tc>
        <w:tc>
          <w:tcPr>
            <w:tcW w:w="1554" w:type="dxa"/>
            <w:tcBorders>
              <w:bottom w:val="single" w:sz="4" w:space="0" w:color="FFFFFF" w:themeColor="background1"/>
            </w:tcBorders>
            <w:shd w:val="solid" w:color="F3F3F3" w:fill="auto"/>
            <w:vAlign w:val="center"/>
          </w:tcPr>
          <w:p w14:paraId="0A743F09" w14:textId="77777777" w:rsidR="00457CF5" w:rsidRPr="00160796" w:rsidRDefault="00457CF5" w:rsidP="00981A65">
            <w:pPr>
              <w:pStyle w:val="070-TabelaPadro"/>
            </w:pPr>
            <w:bookmarkStart w:id="3176" w:name="BBCXE01AE003"/>
            <w:bookmarkEnd w:id="3176"/>
            <w:r>
              <w:t>7.087.103</w:t>
            </w:r>
          </w:p>
        </w:tc>
      </w:tr>
      <w:bookmarkEnd w:id="3172"/>
      <w:tr w:rsidR="00457CF5" w:rsidRPr="00160796" w14:paraId="607EC0FF" w14:textId="77777777" w:rsidTr="005253A2">
        <w:trPr>
          <w:cantSplit/>
        </w:trPr>
        <w:tc>
          <w:tcPr>
            <w:tcW w:w="3539" w:type="dxa"/>
            <w:tcBorders>
              <w:bottom w:val="single" w:sz="4" w:space="0" w:color="FFFFFF" w:themeColor="background1"/>
            </w:tcBorders>
            <w:shd w:val="solid" w:color="E6E6E6" w:fill="auto"/>
            <w:vAlign w:val="center"/>
          </w:tcPr>
          <w:p w14:paraId="0B6FFF9C" w14:textId="77777777" w:rsidR="00457CF5" w:rsidRPr="00160796" w:rsidRDefault="00457CF5" w:rsidP="00981A65">
            <w:pPr>
              <w:pStyle w:val="070-TabelaPadro"/>
              <w:jc w:val="left"/>
              <w:rPr>
                <w:b/>
              </w:rPr>
            </w:pPr>
            <w:r>
              <w:rPr>
                <w:b/>
              </w:rPr>
              <w:t>Aplicações Interfinanceiras de Liquidez</w:t>
            </w:r>
            <w:bookmarkStart w:id="3177" w:name="BBCXE0100005"/>
            <w:r>
              <w:rPr>
                <w:b/>
                <w:vertAlign w:val="superscript"/>
              </w:rPr>
              <w:t xml:space="preserve"> (1</w:t>
            </w:r>
            <w:r w:rsidRPr="00160796">
              <w:rPr>
                <w:b/>
                <w:vertAlign w:val="superscript"/>
              </w:rPr>
              <w:t>)</w:t>
            </w:r>
            <w:bookmarkEnd w:id="3177"/>
          </w:p>
        </w:tc>
        <w:tc>
          <w:tcPr>
            <w:tcW w:w="1553" w:type="dxa"/>
            <w:tcBorders>
              <w:bottom w:val="single" w:sz="4" w:space="0" w:color="FFFFFF" w:themeColor="background1"/>
            </w:tcBorders>
            <w:shd w:val="solid" w:color="E6E6E6" w:fill="auto"/>
            <w:vAlign w:val="center"/>
          </w:tcPr>
          <w:p w14:paraId="62ADB220" w14:textId="77777777" w:rsidR="00457CF5" w:rsidRPr="00160796" w:rsidRDefault="00457CF5" w:rsidP="00981A65">
            <w:pPr>
              <w:pStyle w:val="070-TabelaPadro"/>
              <w:rPr>
                <w:b/>
              </w:rPr>
            </w:pPr>
            <w:bookmarkStart w:id="3178" w:name="BBCXE01AA005"/>
            <w:bookmarkEnd w:id="3178"/>
            <w:r>
              <w:rPr>
                <w:b/>
              </w:rPr>
              <w:t>33.823.491</w:t>
            </w:r>
          </w:p>
        </w:tc>
        <w:tc>
          <w:tcPr>
            <w:tcW w:w="1553" w:type="dxa"/>
            <w:tcBorders>
              <w:bottom w:val="single" w:sz="4" w:space="0" w:color="FFFFFF" w:themeColor="background1"/>
            </w:tcBorders>
            <w:shd w:val="solid" w:color="E6E6E6" w:fill="auto"/>
            <w:vAlign w:val="center"/>
          </w:tcPr>
          <w:p w14:paraId="3C976724" w14:textId="77777777" w:rsidR="00457CF5" w:rsidRPr="00160796" w:rsidRDefault="00457CF5" w:rsidP="00981A65">
            <w:pPr>
              <w:pStyle w:val="070-TabelaPadro"/>
              <w:rPr>
                <w:b/>
              </w:rPr>
            </w:pPr>
            <w:bookmarkStart w:id="3179" w:name="BBCXE01AB005"/>
            <w:bookmarkEnd w:id="3179"/>
            <w:r>
              <w:rPr>
                <w:b/>
              </w:rPr>
              <w:t>159.160.915</w:t>
            </w:r>
          </w:p>
        </w:tc>
        <w:tc>
          <w:tcPr>
            <w:tcW w:w="1553" w:type="dxa"/>
            <w:tcBorders>
              <w:bottom w:val="single" w:sz="4" w:space="0" w:color="FFFFFF" w:themeColor="background1"/>
            </w:tcBorders>
            <w:shd w:val="solid" w:color="E6E6E6" w:fill="auto"/>
            <w:vAlign w:val="center"/>
          </w:tcPr>
          <w:p w14:paraId="175CB10A" w14:textId="77777777" w:rsidR="00457CF5" w:rsidRPr="00160796" w:rsidRDefault="00457CF5" w:rsidP="00981A65">
            <w:pPr>
              <w:pStyle w:val="070-TabelaPadro"/>
              <w:rPr>
                <w:b/>
              </w:rPr>
            </w:pPr>
            <w:bookmarkStart w:id="3180" w:name="BBCXE01AD005"/>
            <w:bookmarkEnd w:id="3180"/>
            <w:r>
              <w:rPr>
                <w:b/>
              </w:rPr>
              <w:t>34.138.674</w:t>
            </w:r>
          </w:p>
        </w:tc>
        <w:tc>
          <w:tcPr>
            <w:tcW w:w="1554" w:type="dxa"/>
            <w:tcBorders>
              <w:bottom w:val="single" w:sz="4" w:space="0" w:color="FFFFFF" w:themeColor="background1"/>
            </w:tcBorders>
            <w:shd w:val="solid" w:color="E6E6E6" w:fill="auto"/>
            <w:vAlign w:val="center"/>
          </w:tcPr>
          <w:p w14:paraId="5A0081C1" w14:textId="77777777" w:rsidR="00457CF5" w:rsidRPr="00160796" w:rsidRDefault="00457CF5" w:rsidP="00981A65">
            <w:pPr>
              <w:pStyle w:val="070-TabelaPadro"/>
              <w:rPr>
                <w:b/>
              </w:rPr>
            </w:pPr>
            <w:bookmarkStart w:id="3181" w:name="BBCXE01AE005"/>
            <w:bookmarkEnd w:id="3181"/>
            <w:r>
              <w:rPr>
                <w:b/>
              </w:rPr>
              <w:t>159.404.948</w:t>
            </w:r>
          </w:p>
        </w:tc>
      </w:tr>
      <w:tr w:rsidR="00457CF5" w:rsidRPr="00160796" w14:paraId="076F4433" w14:textId="77777777" w:rsidTr="005253A2">
        <w:trPr>
          <w:cantSplit/>
        </w:trPr>
        <w:tc>
          <w:tcPr>
            <w:tcW w:w="3539" w:type="dxa"/>
            <w:tcBorders>
              <w:bottom w:val="single" w:sz="4" w:space="0" w:color="FFFFFF" w:themeColor="background1"/>
            </w:tcBorders>
            <w:shd w:val="solid" w:color="F3F3F3" w:fill="auto"/>
            <w:vAlign w:val="center"/>
          </w:tcPr>
          <w:p w14:paraId="79BEE873" w14:textId="77777777" w:rsidR="005253A2" w:rsidRDefault="00457CF5" w:rsidP="005253A2">
            <w:pPr>
              <w:pStyle w:val="070-TabelaPadro"/>
              <w:spacing w:before="0" w:after="0"/>
              <w:ind w:left="62"/>
              <w:jc w:val="left"/>
            </w:pPr>
            <w:bookmarkStart w:id="3182" w:name="BBCXE0100006" w:colFirst="0" w:colLast="0"/>
            <w:r>
              <w:t>Aplicações no mercado aberto -</w:t>
            </w:r>
          </w:p>
          <w:p w14:paraId="2BE8809C" w14:textId="77777777" w:rsidR="00457CF5" w:rsidRPr="00160796" w:rsidRDefault="00457CF5" w:rsidP="005253A2">
            <w:pPr>
              <w:pStyle w:val="070-TabelaPadro"/>
              <w:spacing w:before="0" w:after="0"/>
              <w:ind w:left="62"/>
              <w:jc w:val="left"/>
            </w:pPr>
            <w:r>
              <w:t>revendas a liquidar - posição bancada</w:t>
            </w:r>
          </w:p>
        </w:tc>
        <w:tc>
          <w:tcPr>
            <w:tcW w:w="1553" w:type="dxa"/>
            <w:tcBorders>
              <w:bottom w:val="single" w:sz="4" w:space="0" w:color="FFFFFF" w:themeColor="background1"/>
            </w:tcBorders>
            <w:shd w:val="solid" w:color="F3F3F3" w:fill="auto"/>
            <w:vAlign w:val="center"/>
          </w:tcPr>
          <w:p w14:paraId="119AABD4" w14:textId="77777777" w:rsidR="00457CF5" w:rsidRPr="00160796" w:rsidRDefault="00457CF5" w:rsidP="00981A65">
            <w:pPr>
              <w:pStyle w:val="070-TabelaPadro"/>
            </w:pPr>
            <w:bookmarkStart w:id="3183" w:name="BBCXE01AA006"/>
            <w:bookmarkEnd w:id="3183"/>
            <w:r>
              <w:t>1.078.186</w:t>
            </w:r>
          </w:p>
        </w:tc>
        <w:tc>
          <w:tcPr>
            <w:tcW w:w="1553" w:type="dxa"/>
            <w:tcBorders>
              <w:bottom w:val="single" w:sz="4" w:space="0" w:color="FFFFFF" w:themeColor="background1"/>
            </w:tcBorders>
            <w:shd w:val="solid" w:color="F3F3F3" w:fill="auto"/>
            <w:vAlign w:val="center"/>
          </w:tcPr>
          <w:p w14:paraId="75BE9E9B" w14:textId="77777777" w:rsidR="00457CF5" w:rsidRPr="00160796" w:rsidRDefault="00457CF5" w:rsidP="00981A65">
            <w:pPr>
              <w:pStyle w:val="070-TabelaPadro"/>
            </w:pPr>
            <w:bookmarkStart w:id="3184" w:name="BBCXE01AB006"/>
            <w:bookmarkEnd w:id="3184"/>
            <w:r>
              <w:t>118.776.694</w:t>
            </w:r>
          </w:p>
        </w:tc>
        <w:tc>
          <w:tcPr>
            <w:tcW w:w="1553" w:type="dxa"/>
            <w:tcBorders>
              <w:bottom w:val="single" w:sz="4" w:space="0" w:color="FFFFFF" w:themeColor="background1"/>
            </w:tcBorders>
            <w:shd w:val="solid" w:color="F3F3F3" w:fill="auto"/>
            <w:vAlign w:val="center"/>
          </w:tcPr>
          <w:p w14:paraId="2CD7A229" w14:textId="77777777" w:rsidR="00457CF5" w:rsidRPr="00160796" w:rsidRDefault="00457CF5" w:rsidP="00981A65">
            <w:pPr>
              <w:pStyle w:val="070-TabelaPadro"/>
            </w:pPr>
            <w:bookmarkStart w:id="3185" w:name="BBCXE01AD006"/>
            <w:bookmarkEnd w:id="3185"/>
            <w:r>
              <w:t>5.700.520</w:t>
            </w:r>
          </w:p>
        </w:tc>
        <w:tc>
          <w:tcPr>
            <w:tcW w:w="1554" w:type="dxa"/>
            <w:tcBorders>
              <w:bottom w:val="single" w:sz="4" w:space="0" w:color="FFFFFF" w:themeColor="background1"/>
            </w:tcBorders>
            <w:shd w:val="solid" w:color="F3F3F3" w:fill="auto"/>
            <w:vAlign w:val="center"/>
          </w:tcPr>
          <w:p w14:paraId="6774D07D" w14:textId="77777777" w:rsidR="00457CF5" w:rsidRPr="00160796" w:rsidRDefault="00457CF5" w:rsidP="00981A65">
            <w:pPr>
              <w:pStyle w:val="070-TabelaPadro"/>
            </w:pPr>
            <w:bookmarkStart w:id="3186" w:name="BBCXE01AE006"/>
            <w:bookmarkEnd w:id="3186"/>
            <w:r>
              <w:t>119.375.173</w:t>
            </w:r>
          </w:p>
        </w:tc>
      </w:tr>
      <w:tr w:rsidR="00457CF5" w:rsidRPr="00160796" w14:paraId="1EABAB4A" w14:textId="77777777" w:rsidTr="005253A2">
        <w:trPr>
          <w:cantSplit/>
        </w:trPr>
        <w:tc>
          <w:tcPr>
            <w:tcW w:w="3539" w:type="dxa"/>
            <w:tcBorders>
              <w:bottom w:val="single" w:sz="4" w:space="0" w:color="FFFFFF" w:themeColor="background1"/>
            </w:tcBorders>
            <w:shd w:val="solid" w:color="E6E6E6" w:fill="auto"/>
            <w:vAlign w:val="center"/>
          </w:tcPr>
          <w:p w14:paraId="52980482" w14:textId="77777777" w:rsidR="00457CF5" w:rsidRPr="00160796" w:rsidRDefault="00457CF5" w:rsidP="00981A65">
            <w:pPr>
              <w:pStyle w:val="070-TabelaPadro"/>
              <w:ind w:left="60"/>
              <w:jc w:val="left"/>
            </w:pPr>
            <w:bookmarkStart w:id="3187" w:name="BBCXE0100007" w:colFirst="0" w:colLast="0"/>
            <w:bookmarkEnd w:id="3182"/>
            <w:r>
              <w:t>Aplicações em depósitos interfinanceiros</w:t>
            </w:r>
          </w:p>
        </w:tc>
        <w:tc>
          <w:tcPr>
            <w:tcW w:w="1553" w:type="dxa"/>
            <w:tcBorders>
              <w:bottom w:val="single" w:sz="4" w:space="0" w:color="FFFFFF" w:themeColor="background1"/>
            </w:tcBorders>
            <w:shd w:val="solid" w:color="E6E6E6" w:fill="auto"/>
            <w:vAlign w:val="center"/>
          </w:tcPr>
          <w:p w14:paraId="2CF1E0F8" w14:textId="77777777" w:rsidR="00457CF5" w:rsidRPr="00160796" w:rsidRDefault="00457CF5" w:rsidP="00981A65">
            <w:pPr>
              <w:pStyle w:val="070-TabelaPadro"/>
            </w:pPr>
            <w:bookmarkStart w:id="3188" w:name="BBCXE01AA007"/>
            <w:bookmarkEnd w:id="3188"/>
            <w:r>
              <w:t>32.745.305</w:t>
            </w:r>
          </w:p>
        </w:tc>
        <w:tc>
          <w:tcPr>
            <w:tcW w:w="1553" w:type="dxa"/>
            <w:tcBorders>
              <w:bottom w:val="single" w:sz="4" w:space="0" w:color="FFFFFF" w:themeColor="background1"/>
            </w:tcBorders>
            <w:shd w:val="solid" w:color="E6E6E6" w:fill="auto"/>
            <w:vAlign w:val="center"/>
          </w:tcPr>
          <w:p w14:paraId="56505997" w14:textId="77777777" w:rsidR="00457CF5" w:rsidRPr="00160796" w:rsidRDefault="00457CF5" w:rsidP="00981A65">
            <w:pPr>
              <w:pStyle w:val="070-TabelaPadro"/>
            </w:pPr>
            <w:bookmarkStart w:id="3189" w:name="BBCXE01AB007"/>
            <w:bookmarkEnd w:id="3189"/>
            <w:r>
              <w:t>40.384.221</w:t>
            </w:r>
          </w:p>
        </w:tc>
        <w:tc>
          <w:tcPr>
            <w:tcW w:w="1553" w:type="dxa"/>
            <w:tcBorders>
              <w:bottom w:val="single" w:sz="4" w:space="0" w:color="FFFFFF" w:themeColor="background1"/>
            </w:tcBorders>
            <w:shd w:val="solid" w:color="E6E6E6" w:fill="auto"/>
            <w:vAlign w:val="center"/>
          </w:tcPr>
          <w:p w14:paraId="6389EB57" w14:textId="77777777" w:rsidR="00457CF5" w:rsidRPr="00160796" w:rsidRDefault="00457CF5" w:rsidP="00981A65">
            <w:pPr>
              <w:pStyle w:val="070-TabelaPadro"/>
            </w:pPr>
            <w:bookmarkStart w:id="3190" w:name="BBCXE01AD007"/>
            <w:bookmarkEnd w:id="3190"/>
            <w:r>
              <w:t>28.438.154</w:t>
            </w:r>
          </w:p>
        </w:tc>
        <w:tc>
          <w:tcPr>
            <w:tcW w:w="1554" w:type="dxa"/>
            <w:tcBorders>
              <w:bottom w:val="single" w:sz="4" w:space="0" w:color="FFFFFF" w:themeColor="background1"/>
            </w:tcBorders>
            <w:shd w:val="solid" w:color="E6E6E6" w:fill="auto"/>
            <w:vAlign w:val="center"/>
          </w:tcPr>
          <w:p w14:paraId="3D16619D" w14:textId="77777777" w:rsidR="00457CF5" w:rsidRPr="00160796" w:rsidRDefault="00457CF5" w:rsidP="00981A65">
            <w:pPr>
              <w:pStyle w:val="070-TabelaPadro"/>
            </w:pPr>
            <w:bookmarkStart w:id="3191" w:name="BBCXE01AE007"/>
            <w:bookmarkEnd w:id="3191"/>
            <w:r>
              <w:t>40.029.775</w:t>
            </w:r>
          </w:p>
        </w:tc>
      </w:tr>
      <w:tr w:rsidR="00457CF5" w:rsidRPr="00160796" w14:paraId="2FC38E83" w14:textId="77777777" w:rsidTr="005253A2">
        <w:trPr>
          <w:cantSplit/>
        </w:trPr>
        <w:tc>
          <w:tcPr>
            <w:tcW w:w="3539" w:type="dxa"/>
            <w:tcBorders>
              <w:bottom w:val="single" w:sz="4" w:space="0" w:color="CCCCCC"/>
            </w:tcBorders>
            <w:shd w:val="solid" w:color="F3F3F3" w:fill="auto"/>
            <w:vAlign w:val="center"/>
          </w:tcPr>
          <w:p w14:paraId="3AD6F4E6" w14:textId="77777777" w:rsidR="00457CF5" w:rsidRPr="00160796" w:rsidRDefault="00457CF5" w:rsidP="00981A65">
            <w:pPr>
              <w:pStyle w:val="070-TabelaPadro"/>
              <w:jc w:val="left"/>
              <w:rPr>
                <w:b/>
              </w:rPr>
            </w:pPr>
            <w:bookmarkStart w:id="3192" w:name="BBCXE0100009" w:colFirst="0" w:colLast="0"/>
            <w:bookmarkEnd w:id="3187"/>
            <w:r>
              <w:rPr>
                <w:b/>
              </w:rPr>
              <w:t>Total</w:t>
            </w:r>
          </w:p>
        </w:tc>
        <w:tc>
          <w:tcPr>
            <w:tcW w:w="1553" w:type="dxa"/>
            <w:tcBorders>
              <w:bottom w:val="single" w:sz="4" w:space="0" w:color="CCCCCC"/>
            </w:tcBorders>
            <w:shd w:val="solid" w:color="F3F3F3" w:fill="auto"/>
            <w:vAlign w:val="center"/>
          </w:tcPr>
          <w:p w14:paraId="637DEC2D" w14:textId="77777777" w:rsidR="00457CF5" w:rsidRPr="00160796" w:rsidRDefault="00457CF5" w:rsidP="00981A65">
            <w:pPr>
              <w:pStyle w:val="070-TabelaPadro"/>
              <w:rPr>
                <w:b/>
              </w:rPr>
            </w:pPr>
            <w:bookmarkStart w:id="3193" w:name="BBCXE01AA009"/>
            <w:bookmarkEnd w:id="3193"/>
            <w:r>
              <w:rPr>
                <w:b/>
              </w:rPr>
              <w:t>52.773.683</w:t>
            </w:r>
          </w:p>
        </w:tc>
        <w:tc>
          <w:tcPr>
            <w:tcW w:w="1553" w:type="dxa"/>
            <w:tcBorders>
              <w:bottom w:val="single" w:sz="4" w:space="0" w:color="CCCCCC"/>
            </w:tcBorders>
            <w:shd w:val="solid" w:color="F3F3F3" w:fill="auto"/>
            <w:vAlign w:val="center"/>
          </w:tcPr>
          <w:p w14:paraId="70DA6545" w14:textId="77777777" w:rsidR="00457CF5" w:rsidRPr="00160796" w:rsidRDefault="00457CF5" w:rsidP="00981A65">
            <w:pPr>
              <w:pStyle w:val="070-TabelaPadro"/>
              <w:rPr>
                <w:b/>
              </w:rPr>
            </w:pPr>
            <w:bookmarkStart w:id="3194" w:name="BBCXE01AB009"/>
            <w:bookmarkEnd w:id="3194"/>
            <w:r>
              <w:rPr>
                <w:b/>
              </w:rPr>
              <w:t>173.400.753</w:t>
            </w:r>
          </w:p>
        </w:tc>
        <w:tc>
          <w:tcPr>
            <w:tcW w:w="1553" w:type="dxa"/>
            <w:tcBorders>
              <w:bottom w:val="single" w:sz="4" w:space="0" w:color="CCCCCC"/>
            </w:tcBorders>
            <w:shd w:val="solid" w:color="F3F3F3" w:fill="auto"/>
            <w:vAlign w:val="center"/>
          </w:tcPr>
          <w:p w14:paraId="056BE9A1" w14:textId="77777777" w:rsidR="00457CF5" w:rsidRPr="00160796" w:rsidRDefault="00457CF5" w:rsidP="00981A65">
            <w:pPr>
              <w:pStyle w:val="070-TabelaPadro"/>
              <w:rPr>
                <w:b/>
              </w:rPr>
            </w:pPr>
            <w:bookmarkStart w:id="3195" w:name="BBCXE01AD009"/>
            <w:bookmarkEnd w:id="3195"/>
            <w:r>
              <w:rPr>
                <w:b/>
              </w:rPr>
              <w:t>55.900.540</w:t>
            </w:r>
          </w:p>
        </w:tc>
        <w:tc>
          <w:tcPr>
            <w:tcW w:w="1554" w:type="dxa"/>
            <w:tcBorders>
              <w:bottom w:val="single" w:sz="4" w:space="0" w:color="CCCCCC"/>
            </w:tcBorders>
            <w:shd w:val="solid" w:color="F3F3F3" w:fill="auto"/>
            <w:vAlign w:val="center"/>
          </w:tcPr>
          <w:p w14:paraId="17EE65C9" w14:textId="77777777" w:rsidR="00457CF5" w:rsidRPr="00160796" w:rsidRDefault="00457CF5" w:rsidP="00981A65">
            <w:pPr>
              <w:pStyle w:val="070-TabelaPadro"/>
              <w:rPr>
                <w:b/>
              </w:rPr>
            </w:pPr>
            <w:bookmarkStart w:id="3196" w:name="BBCXE01AE009"/>
            <w:bookmarkEnd w:id="3196"/>
            <w:r>
              <w:rPr>
                <w:b/>
              </w:rPr>
              <w:t>176.189.508</w:t>
            </w:r>
          </w:p>
        </w:tc>
      </w:tr>
    </w:tbl>
    <w:bookmarkEnd w:id="3161"/>
    <w:bookmarkEnd w:id="3192"/>
    <w:p w14:paraId="7C3EFDCB" w14:textId="77777777" w:rsidR="00457CF5" w:rsidRDefault="00457CF5" w:rsidP="00981A65">
      <w:pPr>
        <w:pStyle w:val="072-Rodapdatabela"/>
        <w:ind w:left="0" w:firstLine="0"/>
      </w:pPr>
      <w:r>
        <w:t>(1)</w:t>
      </w:r>
      <w:r>
        <w:tab/>
        <w:t>Referem-se a operações com prazo original igual ou inferior a 90 dias e apresentam risco insignificante de mudança de valor justo.</w:t>
      </w:r>
    </w:p>
    <w:p w14:paraId="179B5C85" w14:textId="77777777" w:rsidR="00457CF5" w:rsidRPr="00807163" w:rsidRDefault="00457CF5" w:rsidP="00981A65">
      <w:pPr>
        <w:pStyle w:val="072-Rodapdatabela"/>
      </w:pPr>
    </w:p>
    <w:p w14:paraId="3E3912E3" w14:textId="77777777" w:rsidR="00457CF5" w:rsidRDefault="00457CF5" w:rsidP="00457CF5">
      <w:pPr>
        <w:pStyle w:val="050-TextoPadro"/>
      </w:pPr>
    </w:p>
    <w:p w14:paraId="2E966DA0" w14:textId="77777777" w:rsidR="00FC4EAE" w:rsidRDefault="00FC4EAE" w:rsidP="00457CF5">
      <w:pPr>
        <w:pStyle w:val="050-TextoPadro"/>
      </w:pPr>
    </w:p>
    <w:p w14:paraId="5BF860D3" w14:textId="77777777" w:rsidR="00457CF5" w:rsidRPr="0071654C" w:rsidRDefault="00457CF5" w:rsidP="007F0193">
      <w:pPr>
        <w:pStyle w:val="020-TtulodeDocumento"/>
      </w:pPr>
      <w:bookmarkStart w:id="3197" w:name="BBREI_Titulo"/>
      <w:r w:rsidRPr="0071654C">
        <w:t xml:space="preserve"> </w:t>
      </w:r>
      <w:bookmarkStart w:id="3198" w:name="_Toc87259006"/>
      <w:r w:rsidRPr="0071654C">
        <w:t xml:space="preserve">- </w:t>
      </w:r>
      <w:bookmarkEnd w:id="3197"/>
      <w:r w:rsidRPr="0071654C">
        <w:t>DEPÓSITOS COMPULSÓRIOS NO BANCO CENTRAL DO BRASIL</w:t>
      </w:r>
      <w:bookmarkEnd w:id="3198"/>
    </w:p>
    <w:p w14:paraId="62A7665A" w14:textId="77777777" w:rsidR="00457CF5" w:rsidRPr="0051659D" w:rsidRDefault="00457CF5" w:rsidP="007F0193">
      <w:pPr>
        <w:pStyle w:val="030-SubttulodeDocumento"/>
        <w:rPr>
          <w:rFonts w:ascii="BancoDoBrasil Textos Light" w:hAnsi="BancoDoBrasil Textos Light"/>
        </w:rPr>
      </w:pPr>
      <w:r>
        <w:t xml:space="preserve">) </w:t>
      </w:r>
      <w:r w:rsidRPr="005A211E">
        <w:t>Composição</w:t>
      </w:r>
    </w:p>
    <w:tbl>
      <w:tblPr>
        <w:tblW w:w="971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REI.02 - Créditos vinculados"/>
        <w:tblDescription w:val="PubliCon - Sistema de Gerenciamento do Documentos Contábeis para Publicação&#10;&#10;Última atualização do mapa do quadro em: "/>
      </w:tblPr>
      <w:tblGrid>
        <w:gridCol w:w="3539"/>
        <w:gridCol w:w="1493"/>
        <w:gridCol w:w="1559"/>
        <w:gridCol w:w="1559"/>
        <w:gridCol w:w="1562"/>
      </w:tblGrid>
      <w:tr w:rsidR="00457CF5" w:rsidRPr="005A211E" w14:paraId="6889E2D4" w14:textId="77777777" w:rsidTr="005253A2">
        <w:trPr>
          <w:cantSplit/>
          <w:tblHeader/>
        </w:trPr>
        <w:tc>
          <w:tcPr>
            <w:tcW w:w="3539" w:type="dxa"/>
            <w:vMerge w:val="restart"/>
            <w:shd w:val="clear" w:color="auto" w:fill="132B4A"/>
            <w:vAlign w:val="center"/>
          </w:tcPr>
          <w:p w14:paraId="4B0E7385" w14:textId="77777777" w:rsidR="00457CF5" w:rsidRPr="005A211E" w:rsidRDefault="00457CF5" w:rsidP="00981A65">
            <w:pPr>
              <w:pStyle w:val="070-TabelaPadro"/>
              <w:jc w:val="center"/>
              <w:rPr>
                <w:color w:val="FFFFFF" w:themeColor="background1"/>
              </w:rPr>
            </w:pPr>
            <w:bookmarkStart w:id="3199" w:name="BBREI02"/>
          </w:p>
        </w:tc>
        <w:tc>
          <w:tcPr>
            <w:tcW w:w="3052" w:type="dxa"/>
            <w:gridSpan w:val="2"/>
            <w:shd w:val="clear" w:color="auto" w:fill="132B4A"/>
          </w:tcPr>
          <w:p w14:paraId="04729395" w14:textId="77777777" w:rsidR="00457CF5" w:rsidRPr="005A211E" w:rsidRDefault="00457CF5" w:rsidP="00981A65">
            <w:pPr>
              <w:pStyle w:val="070-TabelaPadro"/>
              <w:jc w:val="center"/>
              <w:rPr>
                <w:color w:val="FFFFFF" w:themeColor="background1"/>
              </w:rPr>
            </w:pPr>
            <w:r w:rsidRPr="005A211E">
              <w:rPr>
                <w:color w:val="FFFFFF" w:themeColor="background1"/>
              </w:rPr>
              <w:t>BB Banco Múltiplo</w:t>
            </w:r>
          </w:p>
        </w:tc>
        <w:tc>
          <w:tcPr>
            <w:tcW w:w="3121" w:type="dxa"/>
            <w:gridSpan w:val="2"/>
            <w:tcBorders>
              <w:bottom w:val="single" w:sz="4" w:space="0" w:color="FFFFFF" w:themeColor="background1"/>
            </w:tcBorders>
            <w:shd w:val="clear" w:color="auto" w:fill="132B4A"/>
            <w:vAlign w:val="center"/>
          </w:tcPr>
          <w:p w14:paraId="3A945B93" w14:textId="77777777" w:rsidR="00457CF5" w:rsidRPr="005A211E" w:rsidRDefault="00457CF5" w:rsidP="00981A65">
            <w:pPr>
              <w:pStyle w:val="070-TabelaPadro"/>
              <w:jc w:val="center"/>
              <w:rPr>
                <w:color w:val="FFFFFF" w:themeColor="background1"/>
              </w:rPr>
            </w:pPr>
            <w:r w:rsidRPr="005A211E">
              <w:rPr>
                <w:color w:val="FFFFFF" w:themeColor="background1"/>
              </w:rPr>
              <w:t>BB Consolidado</w:t>
            </w:r>
          </w:p>
        </w:tc>
      </w:tr>
      <w:tr w:rsidR="00457CF5" w:rsidRPr="005A211E" w14:paraId="1D3182A8" w14:textId="77777777" w:rsidTr="005253A2">
        <w:trPr>
          <w:cantSplit/>
          <w:tblHeader/>
        </w:trPr>
        <w:tc>
          <w:tcPr>
            <w:tcW w:w="3539" w:type="dxa"/>
            <w:vMerge/>
            <w:tcBorders>
              <w:bottom w:val="single" w:sz="4" w:space="0" w:color="FFFFFF" w:themeColor="background1"/>
            </w:tcBorders>
            <w:shd w:val="clear" w:color="auto" w:fill="132B4A"/>
            <w:vAlign w:val="center"/>
          </w:tcPr>
          <w:p w14:paraId="0CCFC359" w14:textId="77777777" w:rsidR="00457CF5" w:rsidRPr="005A211E" w:rsidRDefault="00457CF5" w:rsidP="00981A65">
            <w:pPr>
              <w:pStyle w:val="070-TabelaPadro"/>
              <w:jc w:val="center"/>
              <w:rPr>
                <w:color w:val="FFFFFF" w:themeColor="background1"/>
              </w:rPr>
            </w:pPr>
          </w:p>
        </w:tc>
        <w:tc>
          <w:tcPr>
            <w:tcW w:w="1493" w:type="dxa"/>
            <w:tcBorders>
              <w:bottom w:val="single" w:sz="4" w:space="0" w:color="FFFFFF" w:themeColor="background1"/>
            </w:tcBorders>
            <w:shd w:val="clear" w:color="auto" w:fill="132B4A"/>
            <w:vAlign w:val="center"/>
          </w:tcPr>
          <w:p w14:paraId="1985E921" w14:textId="77777777" w:rsidR="00457CF5" w:rsidRPr="005A211E" w:rsidRDefault="00457CF5" w:rsidP="00981A65">
            <w:pPr>
              <w:pStyle w:val="070-TabelaPadro"/>
              <w:jc w:val="center"/>
              <w:rPr>
                <w:color w:val="FFFFFF" w:themeColor="background1"/>
              </w:rPr>
            </w:pPr>
            <w:r w:rsidRPr="005A211E">
              <w:rPr>
                <w:color w:val="FFFFFF" w:themeColor="background1"/>
              </w:rPr>
              <w:t>30.09.2021</w:t>
            </w:r>
          </w:p>
        </w:tc>
        <w:tc>
          <w:tcPr>
            <w:tcW w:w="1559" w:type="dxa"/>
            <w:tcBorders>
              <w:bottom w:val="single" w:sz="4" w:space="0" w:color="FFFFFF" w:themeColor="background1"/>
            </w:tcBorders>
            <w:shd w:val="clear" w:color="auto" w:fill="132B4A"/>
            <w:vAlign w:val="center"/>
          </w:tcPr>
          <w:p w14:paraId="414D4884" w14:textId="77777777" w:rsidR="00457CF5" w:rsidRPr="005A211E" w:rsidRDefault="00457CF5" w:rsidP="00981A65">
            <w:pPr>
              <w:pStyle w:val="070-TabelaPadro"/>
              <w:jc w:val="center"/>
              <w:rPr>
                <w:color w:val="FFFFFF" w:themeColor="background1"/>
              </w:rPr>
            </w:pPr>
            <w:r w:rsidRPr="005A211E">
              <w:rPr>
                <w:color w:val="FFFFFF" w:themeColor="background1"/>
              </w:rPr>
              <w:t>31.12.2020</w:t>
            </w:r>
          </w:p>
        </w:tc>
        <w:tc>
          <w:tcPr>
            <w:tcW w:w="1559" w:type="dxa"/>
            <w:tcBorders>
              <w:bottom w:val="single" w:sz="4" w:space="0" w:color="FFFFFF" w:themeColor="background1"/>
            </w:tcBorders>
            <w:shd w:val="clear" w:color="auto" w:fill="132B4A"/>
            <w:vAlign w:val="center"/>
          </w:tcPr>
          <w:p w14:paraId="4CE3CC44" w14:textId="77777777" w:rsidR="00457CF5" w:rsidRPr="005A211E" w:rsidRDefault="00457CF5" w:rsidP="00981A65">
            <w:pPr>
              <w:pStyle w:val="070-TabelaPadro"/>
              <w:jc w:val="center"/>
              <w:rPr>
                <w:color w:val="FFFFFF" w:themeColor="background1"/>
              </w:rPr>
            </w:pPr>
            <w:r w:rsidRPr="005A211E">
              <w:rPr>
                <w:color w:val="FFFFFF" w:themeColor="background1"/>
              </w:rPr>
              <w:t>30.09.2021</w:t>
            </w:r>
          </w:p>
        </w:tc>
        <w:tc>
          <w:tcPr>
            <w:tcW w:w="1562" w:type="dxa"/>
            <w:tcBorders>
              <w:bottom w:val="single" w:sz="4" w:space="0" w:color="FFFFFF" w:themeColor="background1"/>
            </w:tcBorders>
            <w:shd w:val="clear" w:color="auto" w:fill="132B4A"/>
            <w:vAlign w:val="center"/>
          </w:tcPr>
          <w:p w14:paraId="5A201E26" w14:textId="77777777" w:rsidR="00457CF5" w:rsidRPr="005A211E" w:rsidRDefault="00457CF5" w:rsidP="00981A65">
            <w:pPr>
              <w:pStyle w:val="070-TabelaPadro"/>
              <w:jc w:val="center"/>
              <w:rPr>
                <w:color w:val="FFFFFF" w:themeColor="background1"/>
              </w:rPr>
            </w:pPr>
            <w:r w:rsidRPr="005A211E">
              <w:rPr>
                <w:color w:val="FFFFFF" w:themeColor="background1"/>
              </w:rPr>
              <w:t>31.12.2020</w:t>
            </w:r>
          </w:p>
        </w:tc>
      </w:tr>
      <w:tr w:rsidR="00457CF5" w:rsidRPr="005A211E" w14:paraId="5C1C946B" w14:textId="77777777" w:rsidTr="005253A2">
        <w:trPr>
          <w:cantSplit/>
        </w:trPr>
        <w:tc>
          <w:tcPr>
            <w:tcW w:w="3539" w:type="dxa"/>
            <w:tcBorders>
              <w:bottom w:val="single" w:sz="4" w:space="0" w:color="FFFFFF" w:themeColor="background1"/>
            </w:tcBorders>
            <w:shd w:val="clear" w:color="auto" w:fill="F3F3F3"/>
            <w:vAlign w:val="center"/>
          </w:tcPr>
          <w:p w14:paraId="0F6E1B42" w14:textId="77777777" w:rsidR="00457CF5" w:rsidRPr="005A211E" w:rsidRDefault="00457CF5" w:rsidP="00981A65">
            <w:pPr>
              <w:pStyle w:val="070-TabelaPadro"/>
              <w:ind w:left="60"/>
              <w:jc w:val="left"/>
            </w:pPr>
            <w:bookmarkStart w:id="3200" w:name="BBREI0200003" w:colFirst="0" w:colLast="0"/>
            <w:r w:rsidRPr="005A211E">
              <w:t>Depósitos de poupança</w:t>
            </w:r>
          </w:p>
        </w:tc>
        <w:tc>
          <w:tcPr>
            <w:tcW w:w="1493" w:type="dxa"/>
            <w:tcBorders>
              <w:bottom w:val="single" w:sz="4" w:space="0" w:color="FFFFFF" w:themeColor="background1"/>
            </w:tcBorders>
            <w:shd w:val="clear" w:color="auto" w:fill="F3F3F3"/>
          </w:tcPr>
          <w:p w14:paraId="0E187D9C" w14:textId="77777777" w:rsidR="00457CF5" w:rsidRPr="005A211E" w:rsidRDefault="00457CF5" w:rsidP="00981A65">
            <w:pPr>
              <w:pStyle w:val="070-TabelaPadro"/>
            </w:pPr>
            <w:r w:rsidRPr="005A211E">
              <w:t xml:space="preserve"> 36.314.929 </w:t>
            </w:r>
          </w:p>
        </w:tc>
        <w:tc>
          <w:tcPr>
            <w:tcW w:w="1559" w:type="dxa"/>
            <w:tcBorders>
              <w:bottom w:val="single" w:sz="4" w:space="0" w:color="FFFFFF" w:themeColor="background1"/>
            </w:tcBorders>
            <w:shd w:val="clear" w:color="auto" w:fill="F3F3F3"/>
          </w:tcPr>
          <w:p w14:paraId="5C9779D9" w14:textId="77777777" w:rsidR="00457CF5" w:rsidRPr="005A211E" w:rsidRDefault="00457CF5" w:rsidP="00981A65">
            <w:pPr>
              <w:pStyle w:val="070-TabelaPadro"/>
            </w:pPr>
            <w:r w:rsidRPr="005A211E">
              <w:t xml:space="preserve"> 32.383.686 </w:t>
            </w:r>
          </w:p>
        </w:tc>
        <w:tc>
          <w:tcPr>
            <w:tcW w:w="1559" w:type="dxa"/>
            <w:tcBorders>
              <w:bottom w:val="single" w:sz="4" w:space="0" w:color="FFFFFF" w:themeColor="background1"/>
            </w:tcBorders>
            <w:shd w:val="clear" w:color="auto" w:fill="F3F3F3"/>
          </w:tcPr>
          <w:p w14:paraId="3A2A722B" w14:textId="77777777" w:rsidR="00457CF5" w:rsidRPr="005A211E" w:rsidRDefault="00457CF5" w:rsidP="00981A65">
            <w:pPr>
              <w:pStyle w:val="070-TabelaPadro"/>
            </w:pPr>
            <w:r w:rsidRPr="005A211E">
              <w:t xml:space="preserve"> 36.314.929 </w:t>
            </w:r>
          </w:p>
        </w:tc>
        <w:tc>
          <w:tcPr>
            <w:tcW w:w="1562" w:type="dxa"/>
            <w:tcBorders>
              <w:bottom w:val="single" w:sz="4" w:space="0" w:color="FFFFFF" w:themeColor="background1"/>
            </w:tcBorders>
            <w:shd w:val="clear" w:color="auto" w:fill="F3F3F3"/>
          </w:tcPr>
          <w:p w14:paraId="096AAA86" w14:textId="77777777" w:rsidR="00457CF5" w:rsidRPr="005A211E" w:rsidRDefault="00457CF5" w:rsidP="00981A65">
            <w:pPr>
              <w:pStyle w:val="070-TabelaPadro"/>
            </w:pPr>
            <w:r w:rsidRPr="005A211E">
              <w:t xml:space="preserve"> 32.383.686 </w:t>
            </w:r>
          </w:p>
        </w:tc>
        <w:bookmarkStart w:id="3201" w:name="BBREI02AF003"/>
        <w:bookmarkEnd w:id="3201"/>
      </w:tr>
      <w:tr w:rsidR="00457CF5" w:rsidRPr="005A211E" w14:paraId="5FBFDB63" w14:textId="77777777" w:rsidTr="005253A2">
        <w:trPr>
          <w:cantSplit/>
        </w:trPr>
        <w:tc>
          <w:tcPr>
            <w:tcW w:w="3539" w:type="dxa"/>
            <w:tcBorders>
              <w:bottom w:val="single" w:sz="4" w:space="0" w:color="FFFFFF" w:themeColor="background1"/>
            </w:tcBorders>
            <w:shd w:val="clear" w:color="auto" w:fill="E6E6E6"/>
            <w:vAlign w:val="center"/>
          </w:tcPr>
          <w:p w14:paraId="4F76C07C" w14:textId="77777777" w:rsidR="00457CF5" w:rsidRPr="005A211E" w:rsidRDefault="00457CF5" w:rsidP="00981A65">
            <w:pPr>
              <w:pStyle w:val="070-TabelaPadro"/>
              <w:ind w:left="60"/>
              <w:jc w:val="left"/>
            </w:pPr>
            <w:bookmarkStart w:id="3202" w:name="BBREI0200005" w:colFirst="0" w:colLast="0"/>
            <w:bookmarkEnd w:id="3200"/>
            <w:r w:rsidRPr="005A211E">
              <w:t>Depósitos à vista</w:t>
            </w:r>
          </w:p>
        </w:tc>
        <w:tc>
          <w:tcPr>
            <w:tcW w:w="1493" w:type="dxa"/>
            <w:tcBorders>
              <w:bottom w:val="single" w:sz="4" w:space="0" w:color="FFFFFF" w:themeColor="background1"/>
            </w:tcBorders>
            <w:shd w:val="clear" w:color="auto" w:fill="E6E6E6"/>
          </w:tcPr>
          <w:p w14:paraId="19C3394E" w14:textId="77777777" w:rsidR="00457CF5" w:rsidRPr="005A211E" w:rsidRDefault="00457CF5" w:rsidP="00981A65">
            <w:pPr>
              <w:pStyle w:val="070-TabelaPadro"/>
            </w:pPr>
            <w:r w:rsidRPr="005A211E">
              <w:t xml:space="preserve"> 18.600.960 </w:t>
            </w:r>
          </w:p>
        </w:tc>
        <w:tc>
          <w:tcPr>
            <w:tcW w:w="1559" w:type="dxa"/>
            <w:tcBorders>
              <w:bottom w:val="single" w:sz="4" w:space="0" w:color="FFFFFF" w:themeColor="background1"/>
            </w:tcBorders>
            <w:shd w:val="clear" w:color="auto" w:fill="E6E6E6"/>
          </w:tcPr>
          <w:p w14:paraId="717A1A28" w14:textId="77777777" w:rsidR="00457CF5" w:rsidRPr="005A211E" w:rsidRDefault="00457CF5" w:rsidP="00981A65">
            <w:pPr>
              <w:pStyle w:val="070-TabelaPadro"/>
            </w:pPr>
            <w:r w:rsidRPr="005A211E">
              <w:t xml:space="preserve"> 12.908.748 </w:t>
            </w:r>
          </w:p>
        </w:tc>
        <w:tc>
          <w:tcPr>
            <w:tcW w:w="1559" w:type="dxa"/>
            <w:tcBorders>
              <w:bottom w:val="single" w:sz="4" w:space="0" w:color="FFFFFF" w:themeColor="background1"/>
            </w:tcBorders>
            <w:shd w:val="clear" w:color="auto" w:fill="E6E6E6"/>
          </w:tcPr>
          <w:p w14:paraId="744A72E7" w14:textId="77777777" w:rsidR="00457CF5" w:rsidRPr="005A211E" w:rsidRDefault="00457CF5" w:rsidP="00981A65">
            <w:pPr>
              <w:pStyle w:val="070-TabelaPadro"/>
            </w:pPr>
            <w:r w:rsidRPr="005A211E">
              <w:t xml:space="preserve"> 18.600.960 </w:t>
            </w:r>
          </w:p>
        </w:tc>
        <w:tc>
          <w:tcPr>
            <w:tcW w:w="1562" w:type="dxa"/>
            <w:tcBorders>
              <w:bottom w:val="single" w:sz="4" w:space="0" w:color="FFFFFF" w:themeColor="background1"/>
            </w:tcBorders>
            <w:shd w:val="clear" w:color="auto" w:fill="E6E6E6"/>
          </w:tcPr>
          <w:p w14:paraId="67270A37" w14:textId="77777777" w:rsidR="00457CF5" w:rsidRPr="005A211E" w:rsidRDefault="00457CF5" w:rsidP="00981A65">
            <w:pPr>
              <w:pStyle w:val="070-TabelaPadro"/>
            </w:pPr>
            <w:r w:rsidRPr="005A211E">
              <w:t xml:space="preserve"> 12.908.748 </w:t>
            </w:r>
          </w:p>
        </w:tc>
        <w:bookmarkStart w:id="3203" w:name="BBREI02AF005"/>
        <w:bookmarkEnd w:id="3203"/>
      </w:tr>
      <w:tr w:rsidR="00457CF5" w:rsidRPr="005A211E" w14:paraId="12F112F4" w14:textId="77777777" w:rsidTr="005253A2">
        <w:trPr>
          <w:cantSplit/>
        </w:trPr>
        <w:tc>
          <w:tcPr>
            <w:tcW w:w="3539" w:type="dxa"/>
            <w:tcBorders>
              <w:bottom w:val="single" w:sz="4" w:space="0" w:color="FFFFFF" w:themeColor="background1"/>
            </w:tcBorders>
            <w:shd w:val="clear" w:color="auto" w:fill="F3F3F3"/>
            <w:vAlign w:val="center"/>
          </w:tcPr>
          <w:p w14:paraId="5E504505" w14:textId="77777777" w:rsidR="00457CF5" w:rsidRPr="005A211E" w:rsidRDefault="00457CF5" w:rsidP="00981A65">
            <w:pPr>
              <w:pStyle w:val="070-TabelaPadro"/>
              <w:ind w:left="60"/>
              <w:jc w:val="left"/>
            </w:pPr>
            <w:bookmarkStart w:id="3204" w:name="BBREI0200004" w:colFirst="0" w:colLast="0"/>
            <w:bookmarkEnd w:id="3202"/>
            <w:r w:rsidRPr="005A211E">
              <w:t>Depósitos a prazo</w:t>
            </w:r>
          </w:p>
        </w:tc>
        <w:tc>
          <w:tcPr>
            <w:tcW w:w="1493" w:type="dxa"/>
            <w:tcBorders>
              <w:bottom w:val="single" w:sz="4" w:space="0" w:color="FFFFFF" w:themeColor="background1"/>
            </w:tcBorders>
            <w:shd w:val="clear" w:color="auto" w:fill="F3F3F3"/>
          </w:tcPr>
          <w:p w14:paraId="4874CBC6" w14:textId="77777777" w:rsidR="00457CF5" w:rsidRPr="005A211E" w:rsidRDefault="00457CF5" w:rsidP="00981A65">
            <w:pPr>
              <w:pStyle w:val="070-TabelaPadro"/>
            </w:pPr>
            <w:r w:rsidRPr="005A211E">
              <w:t xml:space="preserve"> 14.824.152 </w:t>
            </w:r>
          </w:p>
        </w:tc>
        <w:tc>
          <w:tcPr>
            <w:tcW w:w="1559" w:type="dxa"/>
            <w:tcBorders>
              <w:bottom w:val="single" w:sz="4" w:space="0" w:color="FFFFFF" w:themeColor="background1"/>
            </w:tcBorders>
            <w:shd w:val="clear" w:color="auto" w:fill="F3F3F3"/>
          </w:tcPr>
          <w:p w14:paraId="43BA478B" w14:textId="77777777" w:rsidR="00457CF5" w:rsidRPr="005A211E" w:rsidRDefault="00457CF5" w:rsidP="00981A65">
            <w:pPr>
              <w:pStyle w:val="070-TabelaPadro"/>
            </w:pPr>
            <w:r w:rsidRPr="005A211E">
              <w:t xml:space="preserve"> 13.465.192 </w:t>
            </w:r>
          </w:p>
        </w:tc>
        <w:tc>
          <w:tcPr>
            <w:tcW w:w="1559" w:type="dxa"/>
            <w:tcBorders>
              <w:bottom w:val="single" w:sz="4" w:space="0" w:color="FFFFFF" w:themeColor="background1"/>
            </w:tcBorders>
            <w:shd w:val="clear" w:color="auto" w:fill="F3F3F3"/>
          </w:tcPr>
          <w:p w14:paraId="5C576674" w14:textId="77777777" w:rsidR="00457CF5" w:rsidRPr="005A211E" w:rsidRDefault="00457CF5" w:rsidP="00981A65">
            <w:pPr>
              <w:pStyle w:val="070-TabelaPadro"/>
            </w:pPr>
            <w:r w:rsidRPr="005A211E">
              <w:t xml:space="preserve"> 14.824.152 </w:t>
            </w:r>
          </w:p>
        </w:tc>
        <w:tc>
          <w:tcPr>
            <w:tcW w:w="1562" w:type="dxa"/>
            <w:tcBorders>
              <w:bottom w:val="single" w:sz="4" w:space="0" w:color="FFFFFF" w:themeColor="background1"/>
            </w:tcBorders>
            <w:shd w:val="clear" w:color="auto" w:fill="F3F3F3"/>
          </w:tcPr>
          <w:p w14:paraId="20024A82" w14:textId="77777777" w:rsidR="00457CF5" w:rsidRPr="005A211E" w:rsidRDefault="00457CF5" w:rsidP="00981A65">
            <w:pPr>
              <w:pStyle w:val="070-TabelaPadro"/>
            </w:pPr>
            <w:r w:rsidRPr="005A211E">
              <w:t xml:space="preserve"> 13.465.192 </w:t>
            </w:r>
          </w:p>
        </w:tc>
        <w:bookmarkStart w:id="3205" w:name="BBREI02AF004"/>
        <w:bookmarkEnd w:id="3205"/>
      </w:tr>
      <w:tr w:rsidR="00457CF5" w:rsidRPr="005A211E" w14:paraId="6CE26E74" w14:textId="77777777" w:rsidTr="005253A2">
        <w:trPr>
          <w:cantSplit/>
        </w:trPr>
        <w:tc>
          <w:tcPr>
            <w:tcW w:w="3539" w:type="dxa"/>
            <w:tcBorders>
              <w:bottom w:val="single" w:sz="4" w:space="0" w:color="FFFFFF" w:themeColor="background1"/>
            </w:tcBorders>
            <w:shd w:val="clear" w:color="auto" w:fill="E6E6E6"/>
            <w:vAlign w:val="center"/>
          </w:tcPr>
          <w:p w14:paraId="4570D72F" w14:textId="77777777" w:rsidR="00457CF5" w:rsidRPr="005A211E" w:rsidRDefault="00457CF5" w:rsidP="00981A65">
            <w:pPr>
              <w:pStyle w:val="070-TabelaPadro"/>
              <w:ind w:left="60"/>
              <w:jc w:val="left"/>
            </w:pPr>
            <w:r w:rsidRPr="005A211E">
              <w:t>Conta de pagamento instantâneo</w:t>
            </w:r>
          </w:p>
        </w:tc>
        <w:tc>
          <w:tcPr>
            <w:tcW w:w="1493" w:type="dxa"/>
            <w:tcBorders>
              <w:bottom w:val="single" w:sz="4" w:space="0" w:color="FFFFFF" w:themeColor="background1"/>
            </w:tcBorders>
            <w:shd w:val="clear" w:color="auto" w:fill="E6E6E6"/>
          </w:tcPr>
          <w:p w14:paraId="14FBF6ED" w14:textId="77777777" w:rsidR="00457CF5" w:rsidRPr="005A211E" w:rsidRDefault="00457CF5" w:rsidP="00981A65">
            <w:pPr>
              <w:pStyle w:val="070-TabelaPadro"/>
            </w:pPr>
            <w:r w:rsidRPr="005A211E">
              <w:t xml:space="preserve"> 2.043.436 </w:t>
            </w:r>
          </w:p>
        </w:tc>
        <w:tc>
          <w:tcPr>
            <w:tcW w:w="1559" w:type="dxa"/>
            <w:tcBorders>
              <w:bottom w:val="single" w:sz="4" w:space="0" w:color="FFFFFF" w:themeColor="background1"/>
            </w:tcBorders>
            <w:shd w:val="clear" w:color="auto" w:fill="E6E6E6"/>
          </w:tcPr>
          <w:p w14:paraId="213C9533" w14:textId="77777777" w:rsidR="00457CF5" w:rsidRPr="005A211E" w:rsidRDefault="00457CF5" w:rsidP="00981A65">
            <w:pPr>
              <w:pStyle w:val="070-TabelaPadro"/>
            </w:pPr>
            <w:r w:rsidRPr="005A211E">
              <w:t xml:space="preserve"> 990.249 </w:t>
            </w:r>
          </w:p>
        </w:tc>
        <w:tc>
          <w:tcPr>
            <w:tcW w:w="1559" w:type="dxa"/>
            <w:tcBorders>
              <w:bottom w:val="single" w:sz="4" w:space="0" w:color="FFFFFF" w:themeColor="background1"/>
            </w:tcBorders>
            <w:shd w:val="clear" w:color="auto" w:fill="E6E6E6"/>
          </w:tcPr>
          <w:p w14:paraId="2C349AB9" w14:textId="77777777" w:rsidR="00457CF5" w:rsidRPr="005A211E" w:rsidRDefault="00457CF5" w:rsidP="00981A65">
            <w:pPr>
              <w:pStyle w:val="070-TabelaPadro"/>
            </w:pPr>
            <w:r w:rsidRPr="005A211E">
              <w:t xml:space="preserve"> 2.043.436 </w:t>
            </w:r>
          </w:p>
        </w:tc>
        <w:tc>
          <w:tcPr>
            <w:tcW w:w="1562" w:type="dxa"/>
            <w:tcBorders>
              <w:bottom w:val="single" w:sz="4" w:space="0" w:color="FFFFFF" w:themeColor="background1"/>
            </w:tcBorders>
            <w:shd w:val="clear" w:color="auto" w:fill="E6E6E6"/>
          </w:tcPr>
          <w:p w14:paraId="792072D6" w14:textId="77777777" w:rsidR="00457CF5" w:rsidRPr="005A211E" w:rsidRDefault="00457CF5" w:rsidP="00981A65">
            <w:pPr>
              <w:pStyle w:val="070-TabelaPadro"/>
            </w:pPr>
            <w:r w:rsidRPr="005A211E">
              <w:t xml:space="preserve"> 990.249 </w:t>
            </w:r>
          </w:p>
        </w:tc>
      </w:tr>
      <w:tr w:rsidR="00457CF5" w:rsidRPr="005A211E" w14:paraId="53CFC15A" w14:textId="77777777" w:rsidTr="005253A2">
        <w:trPr>
          <w:cantSplit/>
        </w:trPr>
        <w:tc>
          <w:tcPr>
            <w:tcW w:w="3539" w:type="dxa"/>
            <w:tcBorders>
              <w:bottom w:val="single" w:sz="4" w:space="0" w:color="FFFFFF" w:themeColor="background1"/>
            </w:tcBorders>
            <w:shd w:val="clear" w:color="auto" w:fill="F3F3F3"/>
            <w:vAlign w:val="center"/>
          </w:tcPr>
          <w:p w14:paraId="45B45BF1" w14:textId="77777777" w:rsidR="00457CF5" w:rsidRPr="005A211E" w:rsidRDefault="00457CF5" w:rsidP="00981A65">
            <w:pPr>
              <w:pStyle w:val="070-TabelaPadro"/>
              <w:ind w:left="60"/>
              <w:jc w:val="left"/>
            </w:pPr>
            <w:bookmarkStart w:id="3206" w:name="BBREI0200022" w:colFirst="0" w:colLast="0"/>
            <w:bookmarkStart w:id="3207" w:name="BBREI0200006" w:colFirst="0" w:colLast="0"/>
            <w:bookmarkEnd w:id="3204"/>
            <w:r w:rsidRPr="005A211E">
              <w:t>Depósitos de moeda eletrônica</w:t>
            </w:r>
          </w:p>
        </w:tc>
        <w:tc>
          <w:tcPr>
            <w:tcW w:w="1493" w:type="dxa"/>
            <w:tcBorders>
              <w:bottom w:val="single" w:sz="4" w:space="0" w:color="FFFFFF" w:themeColor="background1"/>
            </w:tcBorders>
            <w:shd w:val="clear" w:color="auto" w:fill="F3F3F3"/>
          </w:tcPr>
          <w:p w14:paraId="3337F382" w14:textId="77777777" w:rsidR="00457CF5" w:rsidRPr="005A211E" w:rsidRDefault="00457CF5" w:rsidP="00981A65">
            <w:pPr>
              <w:pStyle w:val="070-TabelaPadro"/>
            </w:pPr>
            <w:r w:rsidRPr="005A211E">
              <w:t xml:space="preserve"> 420.619 </w:t>
            </w:r>
          </w:p>
        </w:tc>
        <w:tc>
          <w:tcPr>
            <w:tcW w:w="1559" w:type="dxa"/>
            <w:tcBorders>
              <w:bottom w:val="single" w:sz="4" w:space="0" w:color="FFFFFF" w:themeColor="background1"/>
            </w:tcBorders>
            <w:shd w:val="clear" w:color="auto" w:fill="F3F3F3"/>
          </w:tcPr>
          <w:p w14:paraId="04859C98" w14:textId="77777777" w:rsidR="00457CF5" w:rsidRPr="005A211E" w:rsidRDefault="00457CF5" w:rsidP="00981A65">
            <w:pPr>
              <w:pStyle w:val="070-TabelaPadro"/>
            </w:pPr>
            <w:r w:rsidRPr="005A211E">
              <w:t xml:space="preserve"> 422.356 </w:t>
            </w:r>
          </w:p>
        </w:tc>
        <w:tc>
          <w:tcPr>
            <w:tcW w:w="1559" w:type="dxa"/>
            <w:tcBorders>
              <w:bottom w:val="single" w:sz="4" w:space="0" w:color="FFFFFF" w:themeColor="background1"/>
            </w:tcBorders>
            <w:shd w:val="clear" w:color="auto" w:fill="F3F3F3"/>
          </w:tcPr>
          <w:p w14:paraId="14D528F2" w14:textId="77777777" w:rsidR="00457CF5" w:rsidRPr="005A211E" w:rsidRDefault="00457CF5" w:rsidP="00981A65">
            <w:pPr>
              <w:pStyle w:val="070-TabelaPadro"/>
            </w:pPr>
            <w:r w:rsidRPr="005A211E">
              <w:t xml:space="preserve"> 420.619 </w:t>
            </w:r>
          </w:p>
        </w:tc>
        <w:tc>
          <w:tcPr>
            <w:tcW w:w="1562" w:type="dxa"/>
            <w:tcBorders>
              <w:bottom w:val="single" w:sz="4" w:space="0" w:color="FFFFFF" w:themeColor="background1"/>
            </w:tcBorders>
            <w:shd w:val="clear" w:color="auto" w:fill="F3F3F3"/>
          </w:tcPr>
          <w:p w14:paraId="50908875" w14:textId="77777777" w:rsidR="00457CF5" w:rsidRPr="005A211E" w:rsidRDefault="00457CF5" w:rsidP="00981A65">
            <w:pPr>
              <w:pStyle w:val="070-TabelaPadro"/>
            </w:pPr>
            <w:r w:rsidRPr="005A211E">
              <w:t xml:space="preserve"> 422.356 </w:t>
            </w:r>
          </w:p>
        </w:tc>
        <w:bookmarkStart w:id="3208" w:name="BBREI02AF022"/>
        <w:bookmarkEnd w:id="3208"/>
      </w:tr>
      <w:bookmarkEnd w:id="3206"/>
      <w:tr w:rsidR="00457CF5" w:rsidRPr="005A211E" w14:paraId="3D83384E" w14:textId="77777777" w:rsidTr="005253A2">
        <w:trPr>
          <w:cantSplit/>
        </w:trPr>
        <w:tc>
          <w:tcPr>
            <w:tcW w:w="3539" w:type="dxa"/>
            <w:tcBorders>
              <w:bottom w:val="single" w:sz="4" w:space="0" w:color="FFFFFF" w:themeColor="background1"/>
            </w:tcBorders>
            <w:shd w:val="clear" w:color="auto" w:fill="E6E6E6"/>
            <w:vAlign w:val="center"/>
          </w:tcPr>
          <w:p w14:paraId="64397328" w14:textId="77777777" w:rsidR="00457CF5" w:rsidRPr="005A211E" w:rsidRDefault="00457CF5" w:rsidP="00981A65">
            <w:pPr>
              <w:pStyle w:val="070-TabelaPadro"/>
              <w:ind w:left="60"/>
              <w:jc w:val="left"/>
            </w:pPr>
            <w:r w:rsidRPr="005A211E">
              <w:t>Recursos de microfinanças</w:t>
            </w:r>
          </w:p>
        </w:tc>
        <w:tc>
          <w:tcPr>
            <w:tcW w:w="1493" w:type="dxa"/>
            <w:tcBorders>
              <w:bottom w:val="single" w:sz="4" w:space="0" w:color="FFFFFF" w:themeColor="background1"/>
            </w:tcBorders>
            <w:shd w:val="clear" w:color="auto" w:fill="E6E6E6"/>
          </w:tcPr>
          <w:p w14:paraId="0B03C117" w14:textId="77777777" w:rsidR="00457CF5" w:rsidRPr="005A211E" w:rsidRDefault="00457CF5" w:rsidP="00981A65">
            <w:pPr>
              <w:pStyle w:val="070-TabelaPadro"/>
            </w:pPr>
            <w:r w:rsidRPr="005A211E">
              <w:t xml:space="preserve"> 310.154 </w:t>
            </w:r>
          </w:p>
        </w:tc>
        <w:tc>
          <w:tcPr>
            <w:tcW w:w="1559" w:type="dxa"/>
            <w:tcBorders>
              <w:bottom w:val="single" w:sz="4" w:space="0" w:color="FFFFFF" w:themeColor="background1"/>
            </w:tcBorders>
            <w:shd w:val="clear" w:color="auto" w:fill="E6E6E6"/>
          </w:tcPr>
          <w:p w14:paraId="2A1356FD" w14:textId="77777777" w:rsidR="00457CF5" w:rsidRPr="005A211E" w:rsidRDefault="00457CF5" w:rsidP="00981A65">
            <w:pPr>
              <w:pStyle w:val="070-TabelaPadro"/>
            </w:pPr>
            <w:r w:rsidRPr="005A211E">
              <w:t xml:space="preserve"> 138.311 </w:t>
            </w:r>
          </w:p>
        </w:tc>
        <w:tc>
          <w:tcPr>
            <w:tcW w:w="1559" w:type="dxa"/>
            <w:tcBorders>
              <w:bottom w:val="single" w:sz="4" w:space="0" w:color="FFFFFF" w:themeColor="background1"/>
            </w:tcBorders>
            <w:shd w:val="clear" w:color="auto" w:fill="E6E6E6"/>
          </w:tcPr>
          <w:p w14:paraId="42FCF443" w14:textId="77777777" w:rsidR="00457CF5" w:rsidRPr="005A211E" w:rsidRDefault="00457CF5" w:rsidP="00981A65">
            <w:pPr>
              <w:pStyle w:val="070-TabelaPadro"/>
            </w:pPr>
            <w:r w:rsidRPr="005A211E">
              <w:t xml:space="preserve"> 310.154 </w:t>
            </w:r>
          </w:p>
        </w:tc>
        <w:tc>
          <w:tcPr>
            <w:tcW w:w="1562" w:type="dxa"/>
            <w:tcBorders>
              <w:bottom w:val="single" w:sz="4" w:space="0" w:color="FFFFFF" w:themeColor="background1"/>
            </w:tcBorders>
            <w:shd w:val="clear" w:color="auto" w:fill="E6E6E6"/>
          </w:tcPr>
          <w:p w14:paraId="7D338BB2" w14:textId="77777777" w:rsidR="00457CF5" w:rsidRPr="005A211E" w:rsidRDefault="00457CF5" w:rsidP="00981A65">
            <w:pPr>
              <w:pStyle w:val="070-TabelaPadro"/>
            </w:pPr>
            <w:r w:rsidRPr="005A211E">
              <w:t xml:space="preserve"> 138.311 </w:t>
            </w:r>
          </w:p>
        </w:tc>
        <w:bookmarkStart w:id="3209" w:name="BBREI02AF006"/>
        <w:bookmarkEnd w:id="3209"/>
      </w:tr>
      <w:tr w:rsidR="00457CF5" w:rsidRPr="005A211E" w14:paraId="0B778D7A" w14:textId="77777777" w:rsidTr="005253A2">
        <w:trPr>
          <w:cantSplit/>
        </w:trPr>
        <w:tc>
          <w:tcPr>
            <w:tcW w:w="3539" w:type="dxa"/>
            <w:tcBorders>
              <w:bottom w:val="single" w:sz="4" w:space="0" w:color="FFFFFF" w:themeColor="background1"/>
            </w:tcBorders>
            <w:shd w:val="clear" w:color="auto" w:fill="F3F3F3"/>
            <w:vAlign w:val="center"/>
          </w:tcPr>
          <w:p w14:paraId="6E13DFED" w14:textId="77777777" w:rsidR="00457CF5" w:rsidRPr="005A211E" w:rsidRDefault="00457CF5" w:rsidP="00981A65">
            <w:pPr>
              <w:pStyle w:val="070-TabelaPadro"/>
              <w:jc w:val="left"/>
              <w:rPr>
                <w:b/>
              </w:rPr>
            </w:pPr>
            <w:bookmarkStart w:id="3210" w:name="BBREI0200008" w:colFirst="0" w:colLast="0"/>
            <w:bookmarkEnd w:id="3207"/>
          </w:p>
        </w:tc>
        <w:tc>
          <w:tcPr>
            <w:tcW w:w="1493" w:type="dxa"/>
            <w:tcBorders>
              <w:bottom w:val="single" w:sz="4" w:space="0" w:color="FFFFFF" w:themeColor="background1"/>
            </w:tcBorders>
            <w:shd w:val="clear" w:color="auto" w:fill="F3F3F3"/>
          </w:tcPr>
          <w:p w14:paraId="0B826DE7" w14:textId="77777777" w:rsidR="00457CF5" w:rsidRPr="005A211E" w:rsidRDefault="00457CF5" w:rsidP="00981A65">
            <w:pPr>
              <w:pStyle w:val="070-TabelaPadro"/>
            </w:pPr>
          </w:p>
        </w:tc>
        <w:tc>
          <w:tcPr>
            <w:tcW w:w="1559" w:type="dxa"/>
            <w:tcBorders>
              <w:bottom w:val="single" w:sz="4" w:space="0" w:color="FFFFFF" w:themeColor="background1"/>
            </w:tcBorders>
            <w:shd w:val="clear" w:color="auto" w:fill="F3F3F3"/>
          </w:tcPr>
          <w:p w14:paraId="25BEF27D" w14:textId="77777777" w:rsidR="00457CF5" w:rsidRPr="005A211E" w:rsidRDefault="00457CF5" w:rsidP="00981A65">
            <w:pPr>
              <w:pStyle w:val="070-TabelaPadro"/>
            </w:pPr>
          </w:p>
        </w:tc>
        <w:tc>
          <w:tcPr>
            <w:tcW w:w="1559" w:type="dxa"/>
            <w:tcBorders>
              <w:bottom w:val="single" w:sz="4" w:space="0" w:color="FFFFFF" w:themeColor="background1"/>
            </w:tcBorders>
            <w:shd w:val="clear" w:color="auto" w:fill="F3F3F3"/>
          </w:tcPr>
          <w:p w14:paraId="29696866" w14:textId="77777777" w:rsidR="00457CF5" w:rsidRPr="005A211E" w:rsidRDefault="00457CF5" w:rsidP="00981A65">
            <w:pPr>
              <w:pStyle w:val="070-TabelaPadro"/>
            </w:pPr>
          </w:p>
        </w:tc>
        <w:tc>
          <w:tcPr>
            <w:tcW w:w="1562" w:type="dxa"/>
            <w:tcBorders>
              <w:bottom w:val="single" w:sz="4" w:space="0" w:color="FFFFFF" w:themeColor="background1"/>
            </w:tcBorders>
            <w:shd w:val="clear" w:color="auto" w:fill="F3F3F3"/>
          </w:tcPr>
          <w:p w14:paraId="4BD6D35E" w14:textId="77777777" w:rsidR="00457CF5" w:rsidRPr="005A211E" w:rsidRDefault="00457CF5" w:rsidP="00981A65">
            <w:pPr>
              <w:pStyle w:val="070-TabelaPadro"/>
            </w:pPr>
          </w:p>
        </w:tc>
        <w:bookmarkStart w:id="3211" w:name="BBREI02AF008"/>
        <w:bookmarkEnd w:id="3211"/>
      </w:tr>
      <w:tr w:rsidR="00457CF5" w:rsidRPr="005A211E" w14:paraId="73540355" w14:textId="77777777" w:rsidTr="005253A2">
        <w:trPr>
          <w:cantSplit/>
        </w:trPr>
        <w:tc>
          <w:tcPr>
            <w:tcW w:w="3539" w:type="dxa"/>
            <w:tcBorders>
              <w:bottom w:val="single" w:sz="4" w:space="0" w:color="FFFFFF" w:themeColor="background1"/>
            </w:tcBorders>
            <w:shd w:val="clear" w:color="auto" w:fill="E6E6E6"/>
            <w:vAlign w:val="center"/>
          </w:tcPr>
          <w:p w14:paraId="047B2A03" w14:textId="77777777" w:rsidR="00457CF5" w:rsidRPr="005A211E" w:rsidRDefault="00457CF5" w:rsidP="00981A65">
            <w:pPr>
              <w:pStyle w:val="070-TabelaPadro"/>
              <w:ind w:left="60"/>
              <w:jc w:val="left"/>
            </w:pPr>
            <w:bookmarkStart w:id="3212" w:name="BBREI0200009" w:colFirst="0" w:colLast="0"/>
            <w:bookmarkEnd w:id="3210"/>
            <w:r w:rsidRPr="005A211E">
              <w:t>Ativo circulante</w:t>
            </w:r>
          </w:p>
        </w:tc>
        <w:tc>
          <w:tcPr>
            <w:tcW w:w="1493" w:type="dxa"/>
            <w:tcBorders>
              <w:bottom w:val="single" w:sz="4" w:space="0" w:color="FFFFFF" w:themeColor="background1"/>
            </w:tcBorders>
            <w:shd w:val="clear" w:color="auto" w:fill="E6E6E6"/>
          </w:tcPr>
          <w:p w14:paraId="04075A68" w14:textId="77777777" w:rsidR="00457CF5" w:rsidRPr="005A211E" w:rsidRDefault="00457CF5" w:rsidP="00981A65">
            <w:pPr>
              <w:pStyle w:val="070-TabelaPadro"/>
            </w:pPr>
            <w:r w:rsidRPr="005A211E">
              <w:t xml:space="preserve"> 72.514.250 </w:t>
            </w:r>
          </w:p>
        </w:tc>
        <w:tc>
          <w:tcPr>
            <w:tcW w:w="1559" w:type="dxa"/>
            <w:tcBorders>
              <w:bottom w:val="single" w:sz="4" w:space="0" w:color="FFFFFF" w:themeColor="background1"/>
            </w:tcBorders>
            <w:shd w:val="clear" w:color="auto" w:fill="E6E6E6"/>
          </w:tcPr>
          <w:p w14:paraId="29240CCB" w14:textId="77777777" w:rsidR="00457CF5" w:rsidRPr="005A211E" w:rsidRDefault="00457CF5" w:rsidP="00981A65">
            <w:pPr>
              <w:pStyle w:val="070-TabelaPadro"/>
            </w:pPr>
            <w:r w:rsidRPr="005A211E">
              <w:t xml:space="preserve"> 60.308.542 </w:t>
            </w:r>
          </w:p>
        </w:tc>
        <w:tc>
          <w:tcPr>
            <w:tcW w:w="1559" w:type="dxa"/>
            <w:tcBorders>
              <w:bottom w:val="single" w:sz="4" w:space="0" w:color="FFFFFF" w:themeColor="background1"/>
            </w:tcBorders>
            <w:shd w:val="clear" w:color="auto" w:fill="E6E6E6"/>
          </w:tcPr>
          <w:p w14:paraId="670B8662" w14:textId="77777777" w:rsidR="00457CF5" w:rsidRPr="005A211E" w:rsidRDefault="00457CF5" w:rsidP="00981A65">
            <w:pPr>
              <w:pStyle w:val="070-TabelaPadro"/>
            </w:pPr>
            <w:r w:rsidRPr="005A211E">
              <w:t xml:space="preserve"> 72.514.250 </w:t>
            </w:r>
          </w:p>
        </w:tc>
        <w:tc>
          <w:tcPr>
            <w:tcW w:w="1562" w:type="dxa"/>
            <w:tcBorders>
              <w:bottom w:val="single" w:sz="4" w:space="0" w:color="FFFFFF" w:themeColor="background1"/>
            </w:tcBorders>
            <w:shd w:val="clear" w:color="auto" w:fill="E6E6E6"/>
          </w:tcPr>
          <w:p w14:paraId="402F581C" w14:textId="77777777" w:rsidR="00457CF5" w:rsidRPr="005A211E" w:rsidRDefault="00457CF5" w:rsidP="00981A65">
            <w:pPr>
              <w:pStyle w:val="070-TabelaPadro"/>
            </w:pPr>
            <w:r w:rsidRPr="005A211E">
              <w:t xml:space="preserve"> 60.308.542 </w:t>
            </w:r>
          </w:p>
        </w:tc>
        <w:bookmarkStart w:id="3213" w:name="BBREI02AF009"/>
        <w:bookmarkEnd w:id="3213"/>
      </w:tr>
      <w:tr w:rsidR="00457CF5" w:rsidRPr="005A211E" w14:paraId="620B42B8" w14:textId="77777777" w:rsidTr="005253A2">
        <w:trPr>
          <w:cantSplit/>
        </w:trPr>
        <w:tc>
          <w:tcPr>
            <w:tcW w:w="3539" w:type="dxa"/>
            <w:tcBorders>
              <w:bottom w:val="single" w:sz="4" w:space="0" w:color="FFFFFF" w:themeColor="background1"/>
            </w:tcBorders>
            <w:shd w:val="clear" w:color="auto" w:fill="F3F3F3"/>
            <w:vAlign w:val="center"/>
          </w:tcPr>
          <w:p w14:paraId="7910D9EC" w14:textId="77777777" w:rsidR="00457CF5" w:rsidRPr="005A211E" w:rsidRDefault="00457CF5" w:rsidP="00981A65">
            <w:pPr>
              <w:pStyle w:val="070-TabelaPadro"/>
              <w:ind w:left="60"/>
              <w:jc w:val="left"/>
            </w:pPr>
            <w:bookmarkStart w:id="3214" w:name="BBREI0200010" w:colFirst="0" w:colLast="0"/>
            <w:bookmarkEnd w:id="3212"/>
            <w:r w:rsidRPr="005A211E">
              <w:t>Ativo não circulante</w:t>
            </w:r>
          </w:p>
        </w:tc>
        <w:tc>
          <w:tcPr>
            <w:tcW w:w="1493" w:type="dxa"/>
            <w:tcBorders>
              <w:bottom w:val="single" w:sz="4" w:space="0" w:color="FFFFFF" w:themeColor="background1"/>
            </w:tcBorders>
            <w:shd w:val="clear" w:color="auto" w:fill="F3F3F3"/>
          </w:tcPr>
          <w:p w14:paraId="1685314B" w14:textId="77777777" w:rsidR="00457CF5" w:rsidRPr="005A211E" w:rsidRDefault="00457CF5" w:rsidP="00981A65">
            <w:pPr>
              <w:pStyle w:val="070-TabelaPadro"/>
            </w:pPr>
            <w:r w:rsidRPr="005A211E">
              <w:t xml:space="preserve"> --   </w:t>
            </w:r>
          </w:p>
        </w:tc>
        <w:tc>
          <w:tcPr>
            <w:tcW w:w="1559" w:type="dxa"/>
            <w:tcBorders>
              <w:bottom w:val="single" w:sz="4" w:space="0" w:color="FFFFFF" w:themeColor="background1"/>
            </w:tcBorders>
            <w:shd w:val="clear" w:color="auto" w:fill="F3F3F3"/>
          </w:tcPr>
          <w:p w14:paraId="0EC0B5C8" w14:textId="77777777" w:rsidR="00457CF5" w:rsidRPr="005A211E" w:rsidRDefault="00457CF5" w:rsidP="00981A65">
            <w:pPr>
              <w:pStyle w:val="070-TabelaPadro"/>
            </w:pPr>
            <w:r w:rsidRPr="005A211E">
              <w:t xml:space="preserve"> --   </w:t>
            </w:r>
          </w:p>
        </w:tc>
        <w:tc>
          <w:tcPr>
            <w:tcW w:w="1559" w:type="dxa"/>
            <w:tcBorders>
              <w:bottom w:val="single" w:sz="4" w:space="0" w:color="FFFFFF" w:themeColor="background1"/>
            </w:tcBorders>
            <w:shd w:val="clear" w:color="auto" w:fill="F3F3F3"/>
          </w:tcPr>
          <w:p w14:paraId="120A8197" w14:textId="77777777" w:rsidR="00457CF5" w:rsidRPr="005A211E" w:rsidRDefault="00457CF5" w:rsidP="00981A65">
            <w:pPr>
              <w:pStyle w:val="070-TabelaPadro"/>
            </w:pPr>
            <w:r w:rsidRPr="005A211E">
              <w:t xml:space="preserve"> --   </w:t>
            </w:r>
          </w:p>
        </w:tc>
        <w:tc>
          <w:tcPr>
            <w:tcW w:w="1562" w:type="dxa"/>
            <w:tcBorders>
              <w:bottom w:val="single" w:sz="4" w:space="0" w:color="FFFFFF" w:themeColor="background1"/>
            </w:tcBorders>
            <w:shd w:val="clear" w:color="auto" w:fill="F3F3F3"/>
          </w:tcPr>
          <w:p w14:paraId="381A3FB8" w14:textId="77777777" w:rsidR="00457CF5" w:rsidRPr="005A211E" w:rsidRDefault="00457CF5" w:rsidP="00981A65">
            <w:pPr>
              <w:pStyle w:val="070-TabelaPadro"/>
            </w:pPr>
            <w:r w:rsidRPr="005A211E">
              <w:t xml:space="preserve"> --   </w:t>
            </w:r>
          </w:p>
        </w:tc>
        <w:bookmarkStart w:id="3215" w:name="BBREI02AF010"/>
        <w:bookmarkEnd w:id="3215"/>
      </w:tr>
      <w:bookmarkEnd w:id="3214"/>
      <w:tr w:rsidR="00457CF5" w:rsidRPr="005A211E" w14:paraId="1C9125B1" w14:textId="77777777" w:rsidTr="005253A2">
        <w:trPr>
          <w:cantSplit/>
        </w:trPr>
        <w:tc>
          <w:tcPr>
            <w:tcW w:w="3539" w:type="dxa"/>
            <w:tcBorders>
              <w:bottom w:val="single" w:sz="4" w:space="0" w:color="FFFFFF" w:themeColor="background1"/>
            </w:tcBorders>
            <w:shd w:val="clear" w:color="auto" w:fill="E6E6E6"/>
            <w:vAlign w:val="center"/>
          </w:tcPr>
          <w:p w14:paraId="650B749E" w14:textId="77777777" w:rsidR="00457CF5" w:rsidRPr="005A211E" w:rsidRDefault="00457CF5" w:rsidP="00981A65">
            <w:pPr>
              <w:pStyle w:val="070-TabelaPadro"/>
              <w:jc w:val="left"/>
            </w:pPr>
          </w:p>
        </w:tc>
        <w:tc>
          <w:tcPr>
            <w:tcW w:w="1493" w:type="dxa"/>
            <w:tcBorders>
              <w:bottom w:val="single" w:sz="4" w:space="0" w:color="FFFFFF" w:themeColor="background1"/>
            </w:tcBorders>
            <w:shd w:val="clear" w:color="auto" w:fill="E6E6E6"/>
          </w:tcPr>
          <w:p w14:paraId="0385C132" w14:textId="77777777" w:rsidR="00457CF5" w:rsidRPr="005A211E" w:rsidRDefault="00457CF5" w:rsidP="00981A65">
            <w:pPr>
              <w:pStyle w:val="070-TabelaPadro"/>
            </w:pPr>
          </w:p>
        </w:tc>
        <w:tc>
          <w:tcPr>
            <w:tcW w:w="1559" w:type="dxa"/>
            <w:tcBorders>
              <w:bottom w:val="single" w:sz="4" w:space="0" w:color="FFFFFF" w:themeColor="background1"/>
            </w:tcBorders>
            <w:shd w:val="clear" w:color="auto" w:fill="E6E6E6"/>
          </w:tcPr>
          <w:p w14:paraId="3D514EF1" w14:textId="77777777" w:rsidR="00457CF5" w:rsidRPr="005A211E" w:rsidRDefault="00457CF5" w:rsidP="00981A65">
            <w:pPr>
              <w:pStyle w:val="070-TabelaPadro"/>
            </w:pPr>
          </w:p>
        </w:tc>
        <w:tc>
          <w:tcPr>
            <w:tcW w:w="1559" w:type="dxa"/>
            <w:tcBorders>
              <w:bottom w:val="single" w:sz="4" w:space="0" w:color="FFFFFF" w:themeColor="background1"/>
            </w:tcBorders>
            <w:shd w:val="clear" w:color="auto" w:fill="E6E6E6"/>
          </w:tcPr>
          <w:p w14:paraId="734E3ABB" w14:textId="77777777" w:rsidR="00457CF5" w:rsidRPr="005A211E" w:rsidRDefault="00457CF5" w:rsidP="00981A65">
            <w:pPr>
              <w:pStyle w:val="070-TabelaPadro"/>
            </w:pPr>
          </w:p>
        </w:tc>
        <w:tc>
          <w:tcPr>
            <w:tcW w:w="1562" w:type="dxa"/>
            <w:tcBorders>
              <w:bottom w:val="single" w:sz="4" w:space="0" w:color="FFFFFF" w:themeColor="background1"/>
            </w:tcBorders>
            <w:shd w:val="clear" w:color="auto" w:fill="E6E6E6"/>
          </w:tcPr>
          <w:p w14:paraId="1B300734" w14:textId="77777777" w:rsidR="00457CF5" w:rsidRPr="005A211E" w:rsidRDefault="00457CF5" w:rsidP="00981A65">
            <w:pPr>
              <w:pStyle w:val="070-TabelaPadro"/>
            </w:pPr>
          </w:p>
        </w:tc>
      </w:tr>
      <w:tr w:rsidR="00457CF5" w:rsidRPr="005A211E" w14:paraId="2C9FE098" w14:textId="77777777" w:rsidTr="005253A2">
        <w:trPr>
          <w:cantSplit/>
        </w:trPr>
        <w:tc>
          <w:tcPr>
            <w:tcW w:w="3539" w:type="dxa"/>
            <w:tcBorders>
              <w:bottom w:val="single" w:sz="4" w:space="0" w:color="CCCCCC"/>
            </w:tcBorders>
            <w:shd w:val="clear" w:color="auto" w:fill="F3F3F3"/>
            <w:vAlign w:val="center"/>
          </w:tcPr>
          <w:p w14:paraId="075FBBF0" w14:textId="77777777" w:rsidR="00457CF5" w:rsidRPr="005A211E" w:rsidRDefault="00457CF5" w:rsidP="00981A65">
            <w:pPr>
              <w:pStyle w:val="070-TabelaPadro"/>
              <w:jc w:val="left"/>
              <w:rPr>
                <w:b/>
              </w:rPr>
            </w:pPr>
            <w:bookmarkStart w:id="3216" w:name="BBREI0200016" w:colFirst="0" w:colLast="0"/>
            <w:r w:rsidRPr="005A211E">
              <w:rPr>
                <w:b/>
              </w:rPr>
              <w:t>Total</w:t>
            </w:r>
          </w:p>
        </w:tc>
        <w:tc>
          <w:tcPr>
            <w:tcW w:w="1493" w:type="dxa"/>
            <w:tcBorders>
              <w:bottom w:val="single" w:sz="4" w:space="0" w:color="CCCCCC"/>
            </w:tcBorders>
            <w:shd w:val="clear" w:color="auto" w:fill="F3F3F3"/>
          </w:tcPr>
          <w:p w14:paraId="7EB9A858" w14:textId="77777777" w:rsidR="00457CF5" w:rsidRPr="005A211E" w:rsidRDefault="00457CF5" w:rsidP="00981A65">
            <w:pPr>
              <w:pStyle w:val="070-TabelaPadro"/>
              <w:rPr>
                <w:b/>
              </w:rPr>
            </w:pPr>
            <w:r w:rsidRPr="005A211E">
              <w:rPr>
                <w:b/>
              </w:rPr>
              <w:t xml:space="preserve"> 72.514.250 </w:t>
            </w:r>
          </w:p>
        </w:tc>
        <w:tc>
          <w:tcPr>
            <w:tcW w:w="1559" w:type="dxa"/>
            <w:tcBorders>
              <w:bottom w:val="single" w:sz="4" w:space="0" w:color="CCCCCC"/>
            </w:tcBorders>
            <w:shd w:val="clear" w:color="auto" w:fill="F3F3F3"/>
          </w:tcPr>
          <w:p w14:paraId="337C4715" w14:textId="77777777" w:rsidR="00457CF5" w:rsidRPr="005A211E" w:rsidRDefault="00457CF5" w:rsidP="00981A65">
            <w:pPr>
              <w:pStyle w:val="070-TabelaPadro"/>
              <w:rPr>
                <w:b/>
              </w:rPr>
            </w:pPr>
            <w:r w:rsidRPr="005A211E">
              <w:rPr>
                <w:b/>
              </w:rPr>
              <w:t xml:space="preserve"> 60.308.542 </w:t>
            </w:r>
          </w:p>
        </w:tc>
        <w:tc>
          <w:tcPr>
            <w:tcW w:w="1559" w:type="dxa"/>
            <w:tcBorders>
              <w:bottom w:val="single" w:sz="4" w:space="0" w:color="CCCCCC"/>
            </w:tcBorders>
            <w:shd w:val="clear" w:color="auto" w:fill="F3F3F3"/>
          </w:tcPr>
          <w:p w14:paraId="41BFC812" w14:textId="77777777" w:rsidR="00457CF5" w:rsidRPr="005A211E" w:rsidRDefault="00457CF5" w:rsidP="00981A65">
            <w:pPr>
              <w:pStyle w:val="070-TabelaPadro"/>
              <w:rPr>
                <w:b/>
              </w:rPr>
            </w:pPr>
            <w:r w:rsidRPr="005A211E">
              <w:rPr>
                <w:b/>
              </w:rPr>
              <w:t xml:space="preserve"> 72.514.250 </w:t>
            </w:r>
          </w:p>
        </w:tc>
        <w:tc>
          <w:tcPr>
            <w:tcW w:w="1562" w:type="dxa"/>
            <w:tcBorders>
              <w:bottom w:val="single" w:sz="4" w:space="0" w:color="CCCCCC"/>
            </w:tcBorders>
            <w:shd w:val="clear" w:color="auto" w:fill="F3F3F3"/>
          </w:tcPr>
          <w:p w14:paraId="756B3367" w14:textId="77777777" w:rsidR="00457CF5" w:rsidRPr="005A211E" w:rsidRDefault="00457CF5" w:rsidP="00981A65">
            <w:pPr>
              <w:pStyle w:val="070-TabelaPadro"/>
              <w:rPr>
                <w:b/>
              </w:rPr>
            </w:pPr>
            <w:r w:rsidRPr="005A211E">
              <w:rPr>
                <w:b/>
              </w:rPr>
              <w:t xml:space="preserve"> 60.308.542 </w:t>
            </w:r>
          </w:p>
        </w:tc>
        <w:bookmarkStart w:id="3217" w:name="BBREI02AF016"/>
        <w:bookmarkEnd w:id="3217"/>
      </w:tr>
      <w:bookmarkEnd w:id="3199"/>
      <w:bookmarkEnd w:id="3216"/>
    </w:tbl>
    <w:p w14:paraId="0C77E989" w14:textId="77777777" w:rsidR="00457CF5" w:rsidRPr="00711340" w:rsidRDefault="00457CF5" w:rsidP="00981A65">
      <w:pPr>
        <w:pStyle w:val="072-Rodapdatabela"/>
      </w:pPr>
    </w:p>
    <w:p w14:paraId="6F46D6BA" w14:textId="77777777" w:rsidR="00457CF5" w:rsidRPr="005A211E" w:rsidRDefault="00457CF5" w:rsidP="007F0193">
      <w:pPr>
        <w:pStyle w:val="030-SubttulodeDocumento"/>
      </w:pPr>
      <w:bookmarkStart w:id="3218" w:name="BBREI03_Titulo"/>
      <w:r w:rsidRPr="0051659D">
        <w:rPr>
          <w:rFonts w:ascii="BancoDoBrasil Textos Light" w:hAnsi="BancoDoBrasil Textos Light"/>
        </w:rPr>
        <w:t xml:space="preserve">) </w:t>
      </w:r>
      <w:r w:rsidRPr="005A211E">
        <w:t>Resultado das aplicações compulsórias</w:t>
      </w:r>
      <w:bookmarkEnd w:id="3218"/>
    </w:p>
    <w:tbl>
      <w:tblPr>
        <w:tblW w:w="977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REI.03 - Resultado das aplicações compulsórias"/>
        <w:tblDescription w:val="PubliCon - Sistema de Gerenciamento do Documentos Contábeis para Publicação&#10;&#10;Última atualização do mapa do quadro em: "/>
      </w:tblPr>
      <w:tblGrid>
        <w:gridCol w:w="3539"/>
        <w:gridCol w:w="1493"/>
        <w:gridCol w:w="1559"/>
        <w:gridCol w:w="1559"/>
        <w:gridCol w:w="1628"/>
      </w:tblGrid>
      <w:tr w:rsidR="00457CF5" w:rsidRPr="005A211E" w14:paraId="31464D29" w14:textId="77777777" w:rsidTr="005253A2">
        <w:trPr>
          <w:cantSplit/>
          <w:trHeight w:val="220"/>
          <w:tblHeader/>
        </w:trPr>
        <w:tc>
          <w:tcPr>
            <w:tcW w:w="3539" w:type="dxa"/>
            <w:vMerge w:val="restart"/>
            <w:shd w:val="clear" w:color="auto" w:fill="132B4A"/>
            <w:vAlign w:val="center"/>
          </w:tcPr>
          <w:p w14:paraId="0BA892FD" w14:textId="77777777" w:rsidR="00457CF5" w:rsidRPr="005A211E" w:rsidRDefault="00457CF5" w:rsidP="00981A65">
            <w:pPr>
              <w:pStyle w:val="070-TabelaPadro"/>
              <w:jc w:val="center"/>
              <w:rPr>
                <w:color w:val="FFFFFF" w:themeColor="background1"/>
                <w:szCs w:val="14"/>
              </w:rPr>
            </w:pPr>
            <w:bookmarkStart w:id="3219" w:name="BBREI03"/>
          </w:p>
        </w:tc>
        <w:tc>
          <w:tcPr>
            <w:tcW w:w="3052" w:type="dxa"/>
            <w:gridSpan w:val="2"/>
            <w:shd w:val="clear" w:color="auto" w:fill="132B4A"/>
          </w:tcPr>
          <w:p w14:paraId="5D1B994C" w14:textId="77777777" w:rsidR="00457CF5" w:rsidRPr="005A211E" w:rsidRDefault="00457CF5" w:rsidP="00981A65">
            <w:pPr>
              <w:pStyle w:val="070-TabelaPadro"/>
              <w:jc w:val="center"/>
              <w:rPr>
                <w:color w:val="FFFFFF" w:themeColor="background1"/>
                <w:szCs w:val="14"/>
              </w:rPr>
            </w:pPr>
            <w:r w:rsidRPr="005A211E">
              <w:rPr>
                <w:color w:val="FFFFFF" w:themeColor="background1"/>
                <w:szCs w:val="14"/>
              </w:rPr>
              <w:t>BB Banco Múltiplo</w:t>
            </w:r>
          </w:p>
        </w:tc>
        <w:tc>
          <w:tcPr>
            <w:tcW w:w="3187" w:type="dxa"/>
            <w:gridSpan w:val="2"/>
            <w:shd w:val="clear" w:color="auto" w:fill="132B4A"/>
          </w:tcPr>
          <w:p w14:paraId="06D4EAF4" w14:textId="77777777" w:rsidR="00457CF5" w:rsidRPr="005A211E" w:rsidRDefault="00457CF5" w:rsidP="00981A65">
            <w:pPr>
              <w:pStyle w:val="070-TabelaPadro"/>
              <w:jc w:val="center"/>
              <w:rPr>
                <w:color w:val="FFFFFF" w:themeColor="background1"/>
                <w:szCs w:val="14"/>
              </w:rPr>
            </w:pPr>
            <w:r w:rsidRPr="005A211E">
              <w:rPr>
                <w:color w:val="FFFFFF" w:themeColor="background1"/>
                <w:szCs w:val="14"/>
              </w:rPr>
              <w:t>BB Consolidado</w:t>
            </w:r>
          </w:p>
        </w:tc>
      </w:tr>
      <w:tr w:rsidR="00457CF5" w:rsidRPr="005A211E" w14:paraId="1F291FE6" w14:textId="77777777" w:rsidTr="005253A2">
        <w:trPr>
          <w:cantSplit/>
          <w:trHeight w:val="259"/>
          <w:tblHeader/>
        </w:trPr>
        <w:tc>
          <w:tcPr>
            <w:tcW w:w="3539" w:type="dxa"/>
            <w:vMerge/>
            <w:tcBorders>
              <w:bottom w:val="single" w:sz="4" w:space="0" w:color="FFFFFF" w:themeColor="background1"/>
            </w:tcBorders>
            <w:shd w:val="clear" w:color="auto" w:fill="132B4A"/>
            <w:vAlign w:val="center"/>
          </w:tcPr>
          <w:p w14:paraId="710AF269" w14:textId="77777777" w:rsidR="00457CF5" w:rsidRPr="005A211E" w:rsidRDefault="00457CF5" w:rsidP="00981A65">
            <w:pPr>
              <w:pStyle w:val="070-TabelaPadro"/>
              <w:jc w:val="center"/>
              <w:rPr>
                <w:color w:val="FFFFFF" w:themeColor="background1"/>
                <w:szCs w:val="14"/>
              </w:rPr>
            </w:pPr>
          </w:p>
        </w:tc>
        <w:tc>
          <w:tcPr>
            <w:tcW w:w="1493" w:type="dxa"/>
            <w:tcBorders>
              <w:bottom w:val="single" w:sz="4" w:space="0" w:color="FFFFFF" w:themeColor="background1"/>
            </w:tcBorders>
            <w:shd w:val="clear" w:color="auto" w:fill="132B4A"/>
            <w:vAlign w:val="center"/>
          </w:tcPr>
          <w:p w14:paraId="4C02A227" w14:textId="77777777" w:rsidR="00457CF5" w:rsidRPr="005A211E" w:rsidRDefault="00457CF5" w:rsidP="00981A65">
            <w:pPr>
              <w:pStyle w:val="070-TabelaPadro"/>
              <w:jc w:val="center"/>
              <w:rPr>
                <w:color w:val="FFFFFF" w:themeColor="background1"/>
                <w:szCs w:val="14"/>
              </w:rPr>
            </w:pPr>
            <w:r>
              <w:rPr>
                <w:color w:val="FFFFFF" w:themeColor="background1"/>
                <w:szCs w:val="14"/>
              </w:rPr>
              <w:t>01.01 a 30.09.</w:t>
            </w:r>
            <w:r w:rsidRPr="005A211E">
              <w:rPr>
                <w:color w:val="FFFFFF" w:themeColor="background1"/>
                <w:szCs w:val="14"/>
              </w:rPr>
              <w:t>2021</w:t>
            </w:r>
          </w:p>
        </w:tc>
        <w:tc>
          <w:tcPr>
            <w:tcW w:w="1559" w:type="dxa"/>
            <w:tcBorders>
              <w:bottom w:val="single" w:sz="4" w:space="0" w:color="FFFFFF" w:themeColor="background1"/>
            </w:tcBorders>
            <w:shd w:val="clear" w:color="auto" w:fill="132B4A"/>
            <w:vAlign w:val="center"/>
          </w:tcPr>
          <w:p w14:paraId="1C137D53" w14:textId="77777777" w:rsidR="00457CF5" w:rsidRPr="005A211E" w:rsidRDefault="00457CF5" w:rsidP="00981A65">
            <w:pPr>
              <w:pStyle w:val="070-TabelaPadro"/>
              <w:jc w:val="center"/>
              <w:rPr>
                <w:color w:val="FFFFFF" w:themeColor="background1"/>
                <w:szCs w:val="14"/>
              </w:rPr>
            </w:pPr>
            <w:r>
              <w:rPr>
                <w:color w:val="FFFFFF" w:themeColor="background1"/>
                <w:szCs w:val="14"/>
              </w:rPr>
              <w:t>01.01 a 30.09.</w:t>
            </w:r>
            <w:r w:rsidRPr="005A211E">
              <w:rPr>
                <w:color w:val="FFFFFF" w:themeColor="background1"/>
                <w:szCs w:val="14"/>
              </w:rPr>
              <w:t>2020</w:t>
            </w:r>
          </w:p>
        </w:tc>
        <w:tc>
          <w:tcPr>
            <w:tcW w:w="1559" w:type="dxa"/>
            <w:tcBorders>
              <w:bottom w:val="single" w:sz="4" w:space="0" w:color="FFFFFF" w:themeColor="background1"/>
            </w:tcBorders>
            <w:shd w:val="clear" w:color="auto" w:fill="132B4A"/>
            <w:vAlign w:val="center"/>
          </w:tcPr>
          <w:p w14:paraId="32BB93BF" w14:textId="77777777" w:rsidR="00457CF5" w:rsidRPr="005A211E" w:rsidRDefault="00457CF5" w:rsidP="00981A65">
            <w:pPr>
              <w:pStyle w:val="070-TabelaPadro"/>
              <w:jc w:val="center"/>
              <w:rPr>
                <w:color w:val="FFFFFF" w:themeColor="background1"/>
                <w:szCs w:val="14"/>
              </w:rPr>
            </w:pPr>
            <w:r>
              <w:rPr>
                <w:color w:val="FFFFFF" w:themeColor="background1"/>
                <w:szCs w:val="14"/>
              </w:rPr>
              <w:t>01.01 a 30.09.</w:t>
            </w:r>
            <w:r w:rsidRPr="005A211E">
              <w:rPr>
                <w:color w:val="FFFFFF" w:themeColor="background1"/>
                <w:szCs w:val="14"/>
              </w:rPr>
              <w:t>2021</w:t>
            </w:r>
          </w:p>
        </w:tc>
        <w:tc>
          <w:tcPr>
            <w:tcW w:w="1628" w:type="dxa"/>
            <w:tcBorders>
              <w:bottom w:val="single" w:sz="4" w:space="0" w:color="FFFFFF" w:themeColor="background1"/>
            </w:tcBorders>
            <w:shd w:val="clear" w:color="auto" w:fill="132B4A"/>
            <w:vAlign w:val="center"/>
          </w:tcPr>
          <w:p w14:paraId="611FE1DF" w14:textId="77777777" w:rsidR="00457CF5" w:rsidRPr="005A211E" w:rsidRDefault="00457CF5" w:rsidP="00981A65">
            <w:pPr>
              <w:pStyle w:val="070-TabelaPadro"/>
              <w:jc w:val="center"/>
              <w:rPr>
                <w:color w:val="FFFFFF" w:themeColor="background1"/>
                <w:szCs w:val="14"/>
              </w:rPr>
            </w:pPr>
            <w:r>
              <w:rPr>
                <w:color w:val="FFFFFF" w:themeColor="background1"/>
                <w:szCs w:val="14"/>
              </w:rPr>
              <w:t>01.01 a 30.09.</w:t>
            </w:r>
            <w:r w:rsidRPr="005A211E">
              <w:rPr>
                <w:color w:val="FFFFFF" w:themeColor="background1"/>
                <w:szCs w:val="14"/>
              </w:rPr>
              <w:t>2020</w:t>
            </w:r>
          </w:p>
        </w:tc>
      </w:tr>
      <w:tr w:rsidR="00457CF5" w:rsidRPr="005A211E" w14:paraId="705EBE5C" w14:textId="77777777" w:rsidTr="005253A2">
        <w:trPr>
          <w:cantSplit/>
          <w:trHeight w:val="229"/>
        </w:trPr>
        <w:tc>
          <w:tcPr>
            <w:tcW w:w="3539" w:type="dxa"/>
            <w:tcBorders>
              <w:bottom w:val="single" w:sz="4" w:space="0" w:color="FFFFFF" w:themeColor="background1"/>
            </w:tcBorders>
            <w:shd w:val="clear" w:color="auto" w:fill="F3F3F3"/>
            <w:vAlign w:val="center"/>
          </w:tcPr>
          <w:p w14:paraId="07B98603" w14:textId="77777777" w:rsidR="00457CF5" w:rsidRPr="005A211E" w:rsidRDefault="00457CF5" w:rsidP="00981A65">
            <w:pPr>
              <w:pStyle w:val="070-TabelaPadro"/>
              <w:ind w:left="60"/>
              <w:jc w:val="left"/>
              <w:rPr>
                <w:szCs w:val="14"/>
              </w:rPr>
            </w:pPr>
            <w:bookmarkStart w:id="3220" w:name="BBREI0300003" w:colFirst="0" w:colLast="0"/>
            <w:r w:rsidRPr="005A211E">
              <w:rPr>
                <w:szCs w:val="14"/>
              </w:rPr>
              <w:t>Depósitos de poupança</w:t>
            </w:r>
          </w:p>
        </w:tc>
        <w:tc>
          <w:tcPr>
            <w:tcW w:w="1493" w:type="dxa"/>
            <w:tcBorders>
              <w:bottom w:val="single" w:sz="4" w:space="0" w:color="FFFFFF" w:themeColor="background1"/>
            </w:tcBorders>
            <w:shd w:val="clear" w:color="auto" w:fill="F3F3F3"/>
          </w:tcPr>
          <w:p w14:paraId="7356D131" w14:textId="77777777" w:rsidR="00457CF5" w:rsidRPr="005A211E" w:rsidRDefault="00457CF5" w:rsidP="00981A65">
            <w:pPr>
              <w:pStyle w:val="070-TabelaPadro"/>
            </w:pPr>
            <w:r w:rsidRPr="005A211E">
              <w:t xml:space="preserve"> 779.822 </w:t>
            </w:r>
          </w:p>
        </w:tc>
        <w:tc>
          <w:tcPr>
            <w:tcW w:w="1559" w:type="dxa"/>
            <w:tcBorders>
              <w:bottom w:val="single" w:sz="4" w:space="0" w:color="FFFFFF" w:themeColor="background1"/>
            </w:tcBorders>
            <w:shd w:val="clear" w:color="auto" w:fill="F3F3F3"/>
          </w:tcPr>
          <w:p w14:paraId="64A4362A" w14:textId="77777777" w:rsidR="00457CF5" w:rsidRPr="005A211E" w:rsidRDefault="00457CF5" w:rsidP="00981A65">
            <w:pPr>
              <w:pStyle w:val="070-TabelaPadro"/>
            </w:pPr>
            <w:r w:rsidRPr="005A211E">
              <w:t xml:space="preserve"> 782.004 </w:t>
            </w:r>
          </w:p>
        </w:tc>
        <w:tc>
          <w:tcPr>
            <w:tcW w:w="1559" w:type="dxa"/>
            <w:tcBorders>
              <w:bottom w:val="single" w:sz="4" w:space="0" w:color="FFFFFF" w:themeColor="background1"/>
            </w:tcBorders>
            <w:shd w:val="clear" w:color="auto" w:fill="F3F3F3"/>
          </w:tcPr>
          <w:p w14:paraId="0ABEE2B8" w14:textId="77777777" w:rsidR="00457CF5" w:rsidRPr="005A211E" w:rsidRDefault="00457CF5" w:rsidP="00981A65">
            <w:pPr>
              <w:pStyle w:val="070-TabelaPadro"/>
            </w:pPr>
            <w:r w:rsidRPr="005A211E">
              <w:t xml:space="preserve"> 779.822 </w:t>
            </w:r>
          </w:p>
        </w:tc>
        <w:tc>
          <w:tcPr>
            <w:tcW w:w="1628" w:type="dxa"/>
            <w:tcBorders>
              <w:bottom w:val="single" w:sz="4" w:space="0" w:color="FFFFFF" w:themeColor="background1"/>
            </w:tcBorders>
            <w:shd w:val="clear" w:color="auto" w:fill="F3F3F3"/>
          </w:tcPr>
          <w:p w14:paraId="580C712D" w14:textId="77777777" w:rsidR="00457CF5" w:rsidRPr="005A211E" w:rsidRDefault="00457CF5" w:rsidP="00981A65">
            <w:pPr>
              <w:pStyle w:val="070-TabelaPadro"/>
            </w:pPr>
            <w:r w:rsidRPr="005A211E">
              <w:t xml:space="preserve"> 782.004 </w:t>
            </w:r>
          </w:p>
        </w:tc>
        <w:bookmarkStart w:id="3221" w:name="BBREI03AD003"/>
        <w:bookmarkEnd w:id="3221"/>
      </w:tr>
      <w:tr w:rsidR="00457CF5" w:rsidRPr="005A211E" w14:paraId="39025CC6" w14:textId="77777777" w:rsidTr="005253A2">
        <w:trPr>
          <w:cantSplit/>
          <w:trHeight w:val="220"/>
        </w:trPr>
        <w:tc>
          <w:tcPr>
            <w:tcW w:w="3539" w:type="dxa"/>
            <w:tcBorders>
              <w:bottom w:val="single" w:sz="4" w:space="0" w:color="FFFFFF" w:themeColor="background1"/>
            </w:tcBorders>
            <w:shd w:val="clear" w:color="auto" w:fill="E6E6E6"/>
            <w:vAlign w:val="center"/>
          </w:tcPr>
          <w:p w14:paraId="7DB9C8A7" w14:textId="77777777" w:rsidR="00457CF5" w:rsidRPr="005A211E" w:rsidRDefault="00457CF5" w:rsidP="00981A65">
            <w:pPr>
              <w:pStyle w:val="070-TabelaPadro"/>
              <w:ind w:left="60"/>
              <w:jc w:val="left"/>
              <w:rPr>
                <w:szCs w:val="14"/>
              </w:rPr>
            </w:pPr>
            <w:bookmarkStart w:id="3222" w:name="BBREI0300004" w:colFirst="0" w:colLast="0"/>
            <w:bookmarkEnd w:id="3220"/>
            <w:r w:rsidRPr="005A211E">
              <w:rPr>
                <w:szCs w:val="14"/>
              </w:rPr>
              <w:t>Exigibilidade sobre recursos a prazo</w:t>
            </w:r>
          </w:p>
        </w:tc>
        <w:tc>
          <w:tcPr>
            <w:tcW w:w="1493" w:type="dxa"/>
            <w:tcBorders>
              <w:bottom w:val="single" w:sz="4" w:space="0" w:color="FFFFFF" w:themeColor="background1"/>
            </w:tcBorders>
            <w:shd w:val="clear" w:color="auto" w:fill="E6E6E6"/>
          </w:tcPr>
          <w:p w14:paraId="5B53AAF9" w14:textId="77777777" w:rsidR="00457CF5" w:rsidRPr="005A211E" w:rsidRDefault="00457CF5" w:rsidP="00981A65">
            <w:pPr>
              <w:pStyle w:val="070-TabelaPadro"/>
            </w:pPr>
            <w:r w:rsidRPr="005A211E">
              <w:t xml:space="preserve"> 355.671 </w:t>
            </w:r>
          </w:p>
        </w:tc>
        <w:tc>
          <w:tcPr>
            <w:tcW w:w="1559" w:type="dxa"/>
            <w:tcBorders>
              <w:bottom w:val="single" w:sz="4" w:space="0" w:color="FFFFFF" w:themeColor="background1"/>
            </w:tcBorders>
            <w:shd w:val="clear" w:color="auto" w:fill="E6E6E6"/>
          </w:tcPr>
          <w:p w14:paraId="33D2F97C" w14:textId="77777777" w:rsidR="00457CF5" w:rsidRPr="005A211E" w:rsidRDefault="00457CF5" w:rsidP="00981A65">
            <w:pPr>
              <w:pStyle w:val="070-TabelaPadro"/>
            </w:pPr>
            <w:r w:rsidRPr="005A211E">
              <w:t xml:space="preserve"> 288.630 </w:t>
            </w:r>
          </w:p>
        </w:tc>
        <w:tc>
          <w:tcPr>
            <w:tcW w:w="1559" w:type="dxa"/>
            <w:tcBorders>
              <w:bottom w:val="single" w:sz="4" w:space="0" w:color="FFFFFF" w:themeColor="background1"/>
            </w:tcBorders>
            <w:shd w:val="clear" w:color="auto" w:fill="E6E6E6"/>
          </w:tcPr>
          <w:p w14:paraId="3FB9DA85" w14:textId="77777777" w:rsidR="00457CF5" w:rsidRPr="005A211E" w:rsidRDefault="00457CF5" w:rsidP="00981A65">
            <w:pPr>
              <w:pStyle w:val="070-TabelaPadro"/>
            </w:pPr>
            <w:r w:rsidRPr="005A211E">
              <w:t xml:space="preserve"> 355.671 </w:t>
            </w:r>
          </w:p>
        </w:tc>
        <w:tc>
          <w:tcPr>
            <w:tcW w:w="1628" w:type="dxa"/>
            <w:tcBorders>
              <w:bottom w:val="single" w:sz="4" w:space="0" w:color="FFFFFF" w:themeColor="background1"/>
            </w:tcBorders>
            <w:shd w:val="clear" w:color="auto" w:fill="E6E6E6"/>
          </w:tcPr>
          <w:p w14:paraId="5800FD4D" w14:textId="77777777" w:rsidR="00457CF5" w:rsidRPr="005A211E" w:rsidRDefault="00457CF5" w:rsidP="00981A65">
            <w:pPr>
              <w:pStyle w:val="070-TabelaPadro"/>
            </w:pPr>
            <w:r w:rsidRPr="005A211E">
              <w:t xml:space="preserve"> 288.630 </w:t>
            </w:r>
          </w:p>
        </w:tc>
        <w:bookmarkStart w:id="3223" w:name="BBREI03AD004"/>
        <w:bookmarkEnd w:id="3223"/>
      </w:tr>
      <w:tr w:rsidR="00457CF5" w:rsidRPr="005A211E" w14:paraId="1A0FD35A" w14:textId="77777777" w:rsidTr="005253A2">
        <w:trPr>
          <w:cantSplit/>
          <w:trHeight w:val="86"/>
        </w:trPr>
        <w:tc>
          <w:tcPr>
            <w:tcW w:w="3539" w:type="dxa"/>
            <w:tcBorders>
              <w:bottom w:val="single" w:sz="4" w:space="0" w:color="CCCCCC"/>
            </w:tcBorders>
            <w:shd w:val="solid" w:color="F3F3F3" w:fill="auto"/>
            <w:vAlign w:val="center"/>
          </w:tcPr>
          <w:p w14:paraId="2AADDDB1" w14:textId="77777777" w:rsidR="00457CF5" w:rsidRPr="005A211E" w:rsidRDefault="00457CF5" w:rsidP="00981A65">
            <w:pPr>
              <w:pStyle w:val="070-TabelaPadro"/>
              <w:jc w:val="left"/>
              <w:rPr>
                <w:b/>
                <w:szCs w:val="14"/>
              </w:rPr>
            </w:pPr>
            <w:bookmarkStart w:id="3224" w:name="BBREI0300007" w:colFirst="0" w:colLast="0"/>
            <w:bookmarkEnd w:id="3222"/>
            <w:r w:rsidRPr="005A211E">
              <w:rPr>
                <w:b/>
                <w:szCs w:val="14"/>
              </w:rPr>
              <w:t>Total</w:t>
            </w:r>
          </w:p>
        </w:tc>
        <w:tc>
          <w:tcPr>
            <w:tcW w:w="1493" w:type="dxa"/>
            <w:tcBorders>
              <w:bottom w:val="single" w:sz="4" w:space="0" w:color="CCCCCC"/>
            </w:tcBorders>
            <w:shd w:val="solid" w:color="F3F3F3" w:fill="auto"/>
          </w:tcPr>
          <w:p w14:paraId="6B1E86E5" w14:textId="77777777" w:rsidR="00457CF5" w:rsidRPr="005A211E" w:rsidRDefault="00457CF5" w:rsidP="00981A65">
            <w:pPr>
              <w:pStyle w:val="070-TabelaPadro"/>
              <w:rPr>
                <w:b/>
              </w:rPr>
            </w:pPr>
            <w:r w:rsidRPr="005A211E">
              <w:rPr>
                <w:b/>
              </w:rPr>
              <w:t xml:space="preserve"> 1.135.493 </w:t>
            </w:r>
          </w:p>
        </w:tc>
        <w:tc>
          <w:tcPr>
            <w:tcW w:w="1559" w:type="dxa"/>
            <w:tcBorders>
              <w:bottom w:val="single" w:sz="4" w:space="0" w:color="CCCCCC"/>
            </w:tcBorders>
            <w:shd w:val="solid" w:color="F3F3F3" w:fill="auto"/>
          </w:tcPr>
          <w:p w14:paraId="0D29F6DB" w14:textId="77777777" w:rsidR="00457CF5" w:rsidRPr="005A211E" w:rsidRDefault="00457CF5" w:rsidP="00981A65">
            <w:pPr>
              <w:pStyle w:val="070-TabelaPadro"/>
              <w:rPr>
                <w:b/>
              </w:rPr>
            </w:pPr>
            <w:r w:rsidRPr="005A211E">
              <w:rPr>
                <w:b/>
              </w:rPr>
              <w:t xml:space="preserve"> 1.070.634 </w:t>
            </w:r>
          </w:p>
        </w:tc>
        <w:tc>
          <w:tcPr>
            <w:tcW w:w="1559" w:type="dxa"/>
            <w:tcBorders>
              <w:bottom w:val="single" w:sz="4" w:space="0" w:color="CCCCCC"/>
            </w:tcBorders>
            <w:shd w:val="solid" w:color="F3F3F3" w:fill="auto"/>
          </w:tcPr>
          <w:p w14:paraId="1DEFE62F" w14:textId="77777777" w:rsidR="00457CF5" w:rsidRPr="005A211E" w:rsidRDefault="00457CF5" w:rsidP="00981A65">
            <w:pPr>
              <w:pStyle w:val="070-TabelaPadro"/>
              <w:rPr>
                <w:b/>
              </w:rPr>
            </w:pPr>
            <w:r w:rsidRPr="005A211E">
              <w:rPr>
                <w:b/>
              </w:rPr>
              <w:t xml:space="preserve"> 1.135.493 </w:t>
            </w:r>
          </w:p>
        </w:tc>
        <w:tc>
          <w:tcPr>
            <w:tcW w:w="1628" w:type="dxa"/>
            <w:tcBorders>
              <w:bottom w:val="single" w:sz="4" w:space="0" w:color="CCCCCC"/>
            </w:tcBorders>
            <w:shd w:val="solid" w:color="F3F3F3" w:fill="auto"/>
          </w:tcPr>
          <w:p w14:paraId="175E5C83" w14:textId="77777777" w:rsidR="00457CF5" w:rsidRPr="005A211E" w:rsidRDefault="00457CF5" w:rsidP="00981A65">
            <w:pPr>
              <w:pStyle w:val="070-TabelaPadro"/>
              <w:rPr>
                <w:b/>
              </w:rPr>
            </w:pPr>
            <w:r w:rsidRPr="005A211E">
              <w:rPr>
                <w:b/>
              </w:rPr>
              <w:t xml:space="preserve"> 1.070.634 </w:t>
            </w:r>
          </w:p>
        </w:tc>
        <w:bookmarkStart w:id="3225" w:name="BBREI03AD007"/>
        <w:bookmarkEnd w:id="3225"/>
      </w:tr>
      <w:bookmarkEnd w:id="3219"/>
      <w:bookmarkEnd w:id="3224"/>
    </w:tbl>
    <w:p w14:paraId="6C2BDB4A" w14:textId="77777777" w:rsidR="00457CF5" w:rsidRPr="00801B0C" w:rsidRDefault="00457CF5" w:rsidP="00981A65">
      <w:pPr>
        <w:pStyle w:val="072-Rodapdatabela"/>
        <w:rPr>
          <w:sz w:val="11"/>
          <w:szCs w:val="11"/>
        </w:rPr>
      </w:pPr>
    </w:p>
    <w:p w14:paraId="69889D8B" w14:textId="77777777" w:rsidR="00457CF5" w:rsidRDefault="00457CF5" w:rsidP="00806F90">
      <w:pPr>
        <w:pStyle w:val="050-TextoPadro"/>
        <w:keepNext w:val="0"/>
        <w:keepLines w:val="0"/>
      </w:pPr>
    </w:p>
    <w:p w14:paraId="3910BA7C" w14:textId="77777777" w:rsidR="00806F90" w:rsidRDefault="00806F90" w:rsidP="00806F90">
      <w:pPr>
        <w:pStyle w:val="050-TextoPadro"/>
      </w:pPr>
    </w:p>
    <w:p w14:paraId="51CEEA7B" w14:textId="77777777" w:rsidR="00457CF5" w:rsidRPr="00F33CC2" w:rsidRDefault="00457CF5" w:rsidP="00981A65">
      <w:pPr>
        <w:pStyle w:val="020-TtulodeDocumento"/>
      </w:pPr>
      <w:bookmarkStart w:id="3226" w:name="BBAPI_Titulo"/>
      <w:r w:rsidRPr="00F33CC2">
        <w:t xml:space="preserve"> </w:t>
      </w:r>
      <w:bookmarkStart w:id="3227" w:name="_Toc87259007"/>
      <w:r w:rsidRPr="00F33CC2">
        <w:t>- APLICAÇÕES INTERFINANCEIRAS DE LIQUIDEZ</w:t>
      </w:r>
      <w:bookmarkEnd w:id="3226"/>
      <w:bookmarkEnd w:id="3227"/>
    </w:p>
    <w:p w14:paraId="0A065CCF" w14:textId="77777777" w:rsidR="00457CF5" w:rsidRPr="00F33CC2" w:rsidRDefault="00457CF5" w:rsidP="00981A65">
      <w:pPr>
        <w:pStyle w:val="030-SubttulodeDocumento"/>
      </w:pPr>
      <w:bookmarkStart w:id="3228" w:name="BBAPI01_Titulo"/>
      <w:r w:rsidRPr="00F33CC2">
        <w:t>) Composição</w:t>
      </w:r>
      <w:bookmarkEnd w:id="3228"/>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API.01 - Diversas"/>
        <w:tblDescription w:val="PubliCon - Sistema de Gerenciamento do Documentos Contábeis para Publicação&#10;&#10;Última atualização do mapa do quadro em: "/>
      </w:tblPr>
      <w:tblGrid>
        <w:gridCol w:w="3402"/>
        <w:gridCol w:w="1588"/>
        <w:gridCol w:w="1588"/>
        <w:gridCol w:w="1588"/>
        <w:gridCol w:w="1588"/>
      </w:tblGrid>
      <w:tr w:rsidR="00457CF5" w:rsidRPr="0009228A" w14:paraId="4C805621" w14:textId="77777777" w:rsidTr="00981A65">
        <w:trPr>
          <w:cantSplit/>
          <w:tblHeader/>
        </w:trPr>
        <w:tc>
          <w:tcPr>
            <w:tcW w:w="3402" w:type="dxa"/>
            <w:vMerge w:val="restart"/>
            <w:shd w:val="solid" w:color="132B4A" w:fill="auto"/>
            <w:vAlign w:val="center"/>
          </w:tcPr>
          <w:p w14:paraId="312328CC" w14:textId="77777777" w:rsidR="00457CF5" w:rsidRPr="0009228A" w:rsidRDefault="00457CF5" w:rsidP="00981A65">
            <w:pPr>
              <w:pStyle w:val="070-TabelaPadro"/>
              <w:jc w:val="center"/>
            </w:pPr>
            <w:bookmarkStart w:id="3229" w:name="BBAPI01"/>
          </w:p>
        </w:tc>
        <w:tc>
          <w:tcPr>
            <w:tcW w:w="3176" w:type="dxa"/>
            <w:gridSpan w:val="2"/>
            <w:tcBorders>
              <w:bottom w:val="single" w:sz="4" w:space="0" w:color="FFFFFF" w:themeColor="background1"/>
            </w:tcBorders>
            <w:shd w:val="solid" w:color="132B4A" w:fill="auto"/>
            <w:vAlign w:val="center"/>
          </w:tcPr>
          <w:p w14:paraId="2CE0EB68" w14:textId="77777777" w:rsidR="00457CF5" w:rsidRPr="0009228A" w:rsidRDefault="00457CF5" w:rsidP="00981A65">
            <w:pPr>
              <w:pStyle w:val="070-TabelaPadro"/>
              <w:jc w:val="center"/>
            </w:pPr>
            <w:r>
              <w:t>BB Banco Múltiplo</w:t>
            </w:r>
          </w:p>
        </w:tc>
        <w:tc>
          <w:tcPr>
            <w:tcW w:w="3176" w:type="dxa"/>
            <w:gridSpan w:val="2"/>
            <w:tcBorders>
              <w:bottom w:val="single" w:sz="4" w:space="0" w:color="FFFFFF" w:themeColor="background1"/>
            </w:tcBorders>
            <w:shd w:val="solid" w:color="132B4A" w:fill="auto"/>
            <w:vAlign w:val="center"/>
          </w:tcPr>
          <w:p w14:paraId="4BB3D1B1" w14:textId="77777777" w:rsidR="00457CF5" w:rsidRPr="0009228A" w:rsidRDefault="00457CF5" w:rsidP="00981A65">
            <w:pPr>
              <w:pStyle w:val="070-TabelaPadro"/>
              <w:jc w:val="center"/>
            </w:pPr>
            <w:r>
              <w:t>BB Consolidado</w:t>
            </w:r>
          </w:p>
        </w:tc>
      </w:tr>
      <w:tr w:rsidR="00457CF5" w:rsidRPr="0009228A" w14:paraId="5BC2337F" w14:textId="77777777" w:rsidTr="00981A65">
        <w:trPr>
          <w:cantSplit/>
          <w:tblHeader/>
        </w:trPr>
        <w:tc>
          <w:tcPr>
            <w:tcW w:w="3402" w:type="dxa"/>
            <w:vMerge/>
            <w:tcBorders>
              <w:bottom w:val="single" w:sz="4" w:space="0" w:color="FFFFFF" w:themeColor="background1"/>
            </w:tcBorders>
            <w:shd w:val="solid" w:color="132B4A" w:fill="auto"/>
            <w:vAlign w:val="center"/>
          </w:tcPr>
          <w:p w14:paraId="7275203A" w14:textId="77777777" w:rsidR="00457CF5" w:rsidRPr="0009228A" w:rsidRDefault="00457CF5" w:rsidP="00981A65">
            <w:pPr>
              <w:pStyle w:val="070-TabelaPadro"/>
              <w:jc w:val="center"/>
            </w:pPr>
          </w:p>
        </w:tc>
        <w:tc>
          <w:tcPr>
            <w:tcW w:w="1588" w:type="dxa"/>
            <w:tcBorders>
              <w:bottom w:val="single" w:sz="4" w:space="0" w:color="FFFFFF" w:themeColor="background1"/>
            </w:tcBorders>
            <w:shd w:val="solid" w:color="132B4A" w:fill="auto"/>
            <w:vAlign w:val="center"/>
          </w:tcPr>
          <w:p w14:paraId="12625506" w14:textId="77777777" w:rsidR="00457CF5" w:rsidRPr="0009228A" w:rsidRDefault="00457CF5" w:rsidP="00981A65">
            <w:pPr>
              <w:pStyle w:val="070-TabelaPadro"/>
              <w:jc w:val="center"/>
            </w:pPr>
            <w:r>
              <w:t>30.09.2021</w:t>
            </w:r>
          </w:p>
        </w:tc>
        <w:tc>
          <w:tcPr>
            <w:tcW w:w="1588" w:type="dxa"/>
            <w:tcBorders>
              <w:bottom w:val="single" w:sz="4" w:space="0" w:color="FFFFFF" w:themeColor="background1"/>
            </w:tcBorders>
            <w:shd w:val="solid" w:color="132B4A" w:fill="auto"/>
            <w:vAlign w:val="center"/>
          </w:tcPr>
          <w:p w14:paraId="616475B5" w14:textId="77777777" w:rsidR="00457CF5" w:rsidRPr="0009228A" w:rsidRDefault="00457CF5" w:rsidP="00981A65">
            <w:pPr>
              <w:pStyle w:val="070-TabelaPadro"/>
              <w:jc w:val="center"/>
            </w:pPr>
            <w:r>
              <w:t>31.12.2020</w:t>
            </w:r>
          </w:p>
        </w:tc>
        <w:tc>
          <w:tcPr>
            <w:tcW w:w="1588" w:type="dxa"/>
            <w:tcBorders>
              <w:bottom w:val="single" w:sz="4" w:space="0" w:color="FFFFFF" w:themeColor="background1"/>
            </w:tcBorders>
            <w:shd w:val="solid" w:color="132B4A" w:fill="auto"/>
            <w:vAlign w:val="center"/>
          </w:tcPr>
          <w:p w14:paraId="6604993D" w14:textId="77777777" w:rsidR="00457CF5" w:rsidRPr="0009228A" w:rsidRDefault="00457CF5" w:rsidP="00981A65">
            <w:pPr>
              <w:pStyle w:val="070-TabelaPadro"/>
              <w:jc w:val="center"/>
            </w:pPr>
            <w:r>
              <w:t>30.09.2021</w:t>
            </w:r>
          </w:p>
        </w:tc>
        <w:tc>
          <w:tcPr>
            <w:tcW w:w="1588" w:type="dxa"/>
            <w:tcBorders>
              <w:bottom w:val="single" w:sz="4" w:space="0" w:color="FFFFFF" w:themeColor="background1"/>
            </w:tcBorders>
            <w:shd w:val="solid" w:color="132B4A" w:fill="auto"/>
            <w:vAlign w:val="center"/>
          </w:tcPr>
          <w:p w14:paraId="597795FF" w14:textId="77777777" w:rsidR="00457CF5" w:rsidRPr="0009228A" w:rsidRDefault="00457CF5" w:rsidP="00981A65">
            <w:pPr>
              <w:pStyle w:val="070-TabelaPadro"/>
              <w:jc w:val="center"/>
            </w:pPr>
            <w:r>
              <w:t>31.12.2020</w:t>
            </w:r>
          </w:p>
        </w:tc>
      </w:tr>
      <w:tr w:rsidR="00457CF5" w:rsidRPr="0009228A" w14:paraId="518F4154" w14:textId="77777777" w:rsidTr="00981A65">
        <w:trPr>
          <w:cantSplit/>
        </w:trPr>
        <w:tc>
          <w:tcPr>
            <w:tcW w:w="3402" w:type="dxa"/>
            <w:tcBorders>
              <w:bottom w:val="single" w:sz="4" w:space="0" w:color="FFFFFF" w:themeColor="background1"/>
            </w:tcBorders>
            <w:shd w:val="solid" w:color="F3F3F3" w:fill="auto"/>
            <w:vAlign w:val="center"/>
          </w:tcPr>
          <w:p w14:paraId="443E8380" w14:textId="77777777" w:rsidR="00457CF5" w:rsidRPr="0009228A" w:rsidRDefault="00457CF5" w:rsidP="00981A65">
            <w:pPr>
              <w:pStyle w:val="070-TabelaPadro"/>
              <w:jc w:val="left"/>
              <w:rPr>
                <w:b/>
              </w:rPr>
            </w:pPr>
            <w:bookmarkStart w:id="3230" w:name="BBAPI0100001" w:colFirst="0" w:colLast="0"/>
            <w:r>
              <w:rPr>
                <w:b/>
              </w:rPr>
              <w:t>Aplicações no Mercado Aberto</w:t>
            </w:r>
          </w:p>
        </w:tc>
        <w:tc>
          <w:tcPr>
            <w:tcW w:w="1588" w:type="dxa"/>
            <w:tcBorders>
              <w:bottom w:val="single" w:sz="4" w:space="0" w:color="FFFFFF" w:themeColor="background1"/>
            </w:tcBorders>
            <w:shd w:val="solid" w:color="F3F3F3" w:fill="auto"/>
            <w:vAlign w:val="center"/>
          </w:tcPr>
          <w:p w14:paraId="2D47A2B6" w14:textId="77777777" w:rsidR="00457CF5" w:rsidRPr="0009228A" w:rsidRDefault="00457CF5" w:rsidP="00981A65">
            <w:pPr>
              <w:pStyle w:val="070-TabelaPadro"/>
              <w:rPr>
                <w:b/>
              </w:rPr>
            </w:pPr>
            <w:bookmarkStart w:id="3231" w:name="BBAPI01AA001"/>
            <w:bookmarkEnd w:id="3231"/>
            <w:r>
              <w:rPr>
                <w:b/>
              </w:rPr>
              <w:t>595.970.180</w:t>
            </w:r>
          </w:p>
        </w:tc>
        <w:tc>
          <w:tcPr>
            <w:tcW w:w="1588" w:type="dxa"/>
            <w:tcBorders>
              <w:bottom w:val="single" w:sz="4" w:space="0" w:color="FFFFFF" w:themeColor="background1"/>
            </w:tcBorders>
            <w:shd w:val="solid" w:color="F3F3F3" w:fill="auto"/>
            <w:vAlign w:val="center"/>
          </w:tcPr>
          <w:p w14:paraId="3039F875" w14:textId="77777777" w:rsidR="00457CF5" w:rsidRPr="0009228A" w:rsidRDefault="00457CF5" w:rsidP="00981A65">
            <w:pPr>
              <w:pStyle w:val="070-TabelaPadro"/>
              <w:rPr>
                <w:b/>
              </w:rPr>
            </w:pPr>
            <w:bookmarkStart w:id="3232" w:name="BBAPI01AB001"/>
            <w:bookmarkEnd w:id="3232"/>
            <w:r>
              <w:rPr>
                <w:b/>
              </w:rPr>
              <w:t>465.746.721</w:t>
            </w:r>
          </w:p>
        </w:tc>
        <w:tc>
          <w:tcPr>
            <w:tcW w:w="1588" w:type="dxa"/>
            <w:tcBorders>
              <w:bottom w:val="single" w:sz="4" w:space="0" w:color="FFFFFF" w:themeColor="background1"/>
            </w:tcBorders>
            <w:shd w:val="solid" w:color="F3F3F3" w:fill="auto"/>
            <w:vAlign w:val="center"/>
          </w:tcPr>
          <w:p w14:paraId="3AFD8043" w14:textId="77777777" w:rsidR="00457CF5" w:rsidRPr="0009228A" w:rsidRDefault="00457CF5" w:rsidP="00981A65">
            <w:pPr>
              <w:pStyle w:val="070-TabelaPadro"/>
              <w:rPr>
                <w:b/>
              </w:rPr>
            </w:pPr>
            <w:bookmarkStart w:id="3233" w:name="BBAPI01AD001"/>
            <w:bookmarkEnd w:id="3233"/>
            <w:r>
              <w:rPr>
                <w:b/>
              </w:rPr>
              <w:t>600.412.160</w:t>
            </w:r>
          </w:p>
        </w:tc>
        <w:tc>
          <w:tcPr>
            <w:tcW w:w="1588" w:type="dxa"/>
            <w:tcBorders>
              <w:bottom w:val="single" w:sz="4" w:space="0" w:color="FFFFFF" w:themeColor="background1"/>
            </w:tcBorders>
            <w:shd w:val="solid" w:color="F3F3F3" w:fill="auto"/>
            <w:vAlign w:val="center"/>
          </w:tcPr>
          <w:p w14:paraId="2A2E696D" w14:textId="77777777" w:rsidR="00457CF5" w:rsidRPr="0009228A" w:rsidRDefault="00457CF5" w:rsidP="00981A65">
            <w:pPr>
              <w:pStyle w:val="070-TabelaPadro"/>
              <w:rPr>
                <w:b/>
              </w:rPr>
            </w:pPr>
            <w:bookmarkStart w:id="3234" w:name="BBAPI01AE001"/>
            <w:bookmarkEnd w:id="3234"/>
            <w:r>
              <w:rPr>
                <w:b/>
              </w:rPr>
              <w:t>466.345.480</w:t>
            </w:r>
          </w:p>
        </w:tc>
      </w:tr>
      <w:tr w:rsidR="00457CF5" w:rsidRPr="0009228A" w14:paraId="22903FF2" w14:textId="77777777" w:rsidTr="00981A65">
        <w:trPr>
          <w:cantSplit/>
        </w:trPr>
        <w:tc>
          <w:tcPr>
            <w:tcW w:w="3402" w:type="dxa"/>
            <w:tcBorders>
              <w:bottom w:val="single" w:sz="4" w:space="0" w:color="FFFFFF" w:themeColor="background1"/>
            </w:tcBorders>
            <w:shd w:val="solid" w:color="E6E6E6" w:fill="auto"/>
            <w:vAlign w:val="center"/>
          </w:tcPr>
          <w:p w14:paraId="7FCA1F55" w14:textId="77777777" w:rsidR="00457CF5" w:rsidRPr="0009228A" w:rsidRDefault="00457CF5" w:rsidP="00981A65">
            <w:pPr>
              <w:pStyle w:val="070-TabelaPadro"/>
              <w:ind w:left="60"/>
              <w:jc w:val="left"/>
              <w:rPr>
                <w:b/>
              </w:rPr>
            </w:pPr>
            <w:bookmarkStart w:id="3235" w:name="BBAPI0100002" w:colFirst="0" w:colLast="0"/>
            <w:bookmarkEnd w:id="3230"/>
            <w:r>
              <w:rPr>
                <w:b/>
              </w:rPr>
              <w:t>Revendas a Liquidar - Posição Bancada</w:t>
            </w:r>
          </w:p>
        </w:tc>
        <w:tc>
          <w:tcPr>
            <w:tcW w:w="1588" w:type="dxa"/>
            <w:tcBorders>
              <w:bottom w:val="single" w:sz="4" w:space="0" w:color="FFFFFF" w:themeColor="background1"/>
            </w:tcBorders>
            <w:shd w:val="solid" w:color="E6E6E6" w:fill="auto"/>
            <w:vAlign w:val="center"/>
          </w:tcPr>
          <w:p w14:paraId="08210EB2" w14:textId="77777777" w:rsidR="00457CF5" w:rsidRPr="0009228A" w:rsidRDefault="00457CF5" w:rsidP="00981A65">
            <w:pPr>
              <w:pStyle w:val="070-TabelaPadro"/>
              <w:rPr>
                <w:b/>
              </w:rPr>
            </w:pPr>
            <w:bookmarkStart w:id="3236" w:name="BBAPI01AA002"/>
            <w:bookmarkEnd w:id="3236"/>
            <w:r>
              <w:rPr>
                <w:b/>
              </w:rPr>
              <w:t>1.078.186</w:t>
            </w:r>
          </w:p>
        </w:tc>
        <w:tc>
          <w:tcPr>
            <w:tcW w:w="1588" w:type="dxa"/>
            <w:tcBorders>
              <w:bottom w:val="single" w:sz="4" w:space="0" w:color="FFFFFF" w:themeColor="background1"/>
            </w:tcBorders>
            <w:shd w:val="solid" w:color="E6E6E6" w:fill="auto"/>
            <w:vAlign w:val="center"/>
          </w:tcPr>
          <w:p w14:paraId="773D7E3B" w14:textId="77777777" w:rsidR="00457CF5" w:rsidRPr="0009228A" w:rsidRDefault="00457CF5" w:rsidP="00981A65">
            <w:pPr>
              <w:pStyle w:val="070-TabelaPadro"/>
              <w:rPr>
                <w:b/>
              </w:rPr>
            </w:pPr>
            <w:bookmarkStart w:id="3237" w:name="BBAPI01AB002"/>
            <w:bookmarkEnd w:id="3237"/>
            <w:r>
              <w:rPr>
                <w:b/>
              </w:rPr>
              <w:t>118.776.694</w:t>
            </w:r>
          </w:p>
        </w:tc>
        <w:tc>
          <w:tcPr>
            <w:tcW w:w="1588" w:type="dxa"/>
            <w:tcBorders>
              <w:bottom w:val="single" w:sz="4" w:space="0" w:color="FFFFFF" w:themeColor="background1"/>
            </w:tcBorders>
            <w:shd w:val="solid" w:color="E6E6E6" w:fill="auto"/>
            <w:vAlign w:val="center"/>
          </w:tcPr>
          <w:p w14:paraId="0D2086C9" w14:textId="77777777" w:rsidR="00457CF5" w:rsidRPr="0009228A" w:rsidRDefault="00457CF5" w:rsidP="00981A65">
            <w:pPr>
              <w:pStyle w:val="070-TabelaPadro"/>
              <w:rPr>
                <w:b/>
              </w:rPr>
            </w:pPr>
            <w:bookmarkStart w:id="3238" w:name="BBAPI01AD002"/>
            <w:bookmarkEnd w:id="3238"/>
            <w:r>
              <w:rPr>
                <w:b/>
              </w:rPr>
              <w:t>5.739.054</w:t>
            </w:r>
          </w:p>
        </w:tc>
        <w:tc>
          <w:tcPr>
            <w:tcW w:w="1588" w:type="dxa"/>
            <w:tcBorders>
              <w:bottom w:val="single" w:sz="4" w:space="0" w:color="FFFFFF" w:themeColor="background1"/>
            </w:tcBorders>
            <w:shd w:val="solid" w:color="E6E6E6" w:fill="auto"/>
            <w:vAlign w:val="center"/>
          </w:tcPr>
          <w:p w14:paraId="33DF8F7B" w14:textId="77777777" w:rsidR="00457CF5" w:rsidRPr="0009228A" w:rsidRDefault="00457CF5" w:rsidP="00981A65">
            <w:pPr>
              <w:pStyle w:val="070-TabelaPadro"/>
              <w:rPr>
                <w:b/>
              </w:rPr>
            </w:pPr>
            <w:bookmarkStart w:id="3239" w:name="BBAPI01AE002"/>
            <w:bookmarkEnd w:id="3239"/>
            <w:r>
              <w:rPr>
                <w:b/>
              </w:rPr>
              <w:t>119.375.453</w:t>
            </w:r>
          </w:p>
        </w:tc>
      </w:tr>
      <w:tr w:rsidR="00457CF5" w:rsidRPr="0009228A" w14:paraId="4EAC0172" w14:textId="77777777" w:rsidTr="00981A65">
        <w:trPr>
          <w:cantSplit/>
        </w:trPr>
        <w:tc>
          <w:tcPr>
            <w:tcW w:w="3402" w:type="dxa"/>
            <w:tcBorders>
              <w:bottom w:val="single" w:sz="4" w:space="0" w:color="FFFFFF" w:themeColor="background1"/>
            </w:tcBorders>
            <w:shd w:val="solid" w:color="F3F3F3" w:fill="auto"/>
            <w:vAlign w:val="center"/>
          </w:tcPr>
          <w:p w14:paraId="12F1EDB9" w14:textId="77777777" w:rsidR="00457CF5" w:rsidRPr="0009228A" w:rsidRDefault="00457CF5" w:rsidP="00981A65">
            <w:pPr>
              <w:pStyle w:val="070-TabelaPadro"/>
              <w:ind w:left="120"/>
              <w:jc w:val="left"/>
            </w:pPr>
            <w:bookmarkStart w:id="3240" w:name="BBAPI0100005" w:colFirst="0" w:colLast="0"/>
            <w:bookmarkEnd w:id="3235"/>
            <w:r>
              <w:t>Notas do Tesouro Nacional</w:t>
            </w:r>
          </w:p>
        </w:tc>
        <w:tc>
          <w:tcPr>
            <w:tcW w:w="1588" w:type="dxa"/>
            <w:tcBorders>
              <w:bottom w:val="single" w:sz="4" w:space="0" w:color="FFFFFF" w:themeColor="background1"/>
            </w:tcBorders>
            <w:shd w:val="solid" w:color="F3F3F3" w:fill="auto"/>
            <w:vAlign w:val="center"/>
          </w:tcPr>
          <w:p w14:paraId="66399EA2" w14:textId="77777777" w:rsidR="00457CF5" w:rsidRPr="0009228A" w:rsidRDefault="00457CF5" w:rsidP="00981A65">
            <w:pPr>
              <w:pStyle w:val="070-TabelaPadro"/>
            </w:pPr>
            <w:bookmarkStart w:id="3241" w:name="BBAPI01AA005"/>
            <w:bookmarkEnd w:id="3241"/>
            <w:r>
              <w:t>--</w:t>
            </w:r>
          </w:p>
        </w:tc>
        <w:tc>
          <w:tcPr>
            <w:tcW w:w="1588" w:type="dxa"/>
            <w:tcBorders>
              <w:bottom w:val="single" w:sz="4" w:space="0" w:color="FFFFFF" w:themeColor="background1"/>
            </w:tcBorders>
            <w:shd w:val="solid" w:color="F3F3F3" w:fill="auto"/>
            <w:vAlign w:val="center"/>
          </w:tcPr>
          <w:p w14:paraId="4B87912E" w14:textId="77777777" w:rsidR="00457CF5" w:rsidRPr="0009228A" w:rsidRDefault="00457CF5" w:rsidP="00981A65">
            <w:pPr>
              <w:pStyle w:val="070-TabelaPadro"/>
            </w:pPr>
            <w:bookmarkStart w:id="3242" w:name="BBAPI01AB005"/>
            <w:bookmarkEnd w:id="3242"/>
            <w:r>
              <w:t>266.499</w:t>
            </w:r>
          </w:p>
        </w:tc>
        <w:tc>
          <w:tcPr>
            <w:tcW w:w="1588" w:type="dxa"/>
            <w:tcBorders>
              <w:bottom w:val="single" w:sz="4" w:space="0" w:color="FFFFFF" w:themeColor="background1"/>
            </w:tcBorders>
            <w:shd w:val="solid" w:color="F3F3F3" w:fill="auto"/>
            <w:vAlign w:val="center"/>
          </w:tcPr>
          <w:p w14:paraId="2AD973DE" w14:textId="77777777" w:rsidR="00457CF5" w:rsidRPr="0009228A" w:rsidRDefault="00457CF5" w:rsidP="00981A65">
            <w:pPr>
              <w:pStyle w:val="070-TabelaPadro"/>
            </w:pPr>
            <w:bookmarkStart w:id="3243" w:name="BBAPI01AD005"/>
            <w:bookmarkEnd w:id="3243"/>
            <w:r>
              <w:t>189.109</w:t>
            </w:r>
          </w:p>
        </w:tc>
        <w:tc>
          <w:tcPr>
            <w:tcW w:w="1588" w:type="dxa"/>
            <w:tcBorders>
              <w:bottom w:val="single" w:sz="4" w:space="0" w:color="FFFFFF" w:themeColor="background1"/>
            </w:tcBorders>
            <w:shd w:val="solid" w:color="F3F3F3" w:fill="auto"/>
            <w:vAlign w:val="center"/>
          </w:tcPr>
          <w:p w14:paraId="733EE389" w14:textId="77777777" w:rsidR="00457CF5" w:rsidRPr="0009228A" w:rsidRDefault="00457CF5" w:rsidP="00981A65">
            <w:pPr>
              <w:pStyle w:val="070-TabelaPadro"/>
            </w:pPr>
            <w:bookmarkStart w:id="3244" w:name="BBAPI01AE005"/>
            <w:bookmarkEnd w:id="3244"/>
            <w:r>
              <w:t>266.499</w:t>
            </w:r>
          </w:p>
        </w:tc>
      </w:tr>
      <w:tr w:rsidR="00457CF5" w:rsidRPr="0009228A" w14:paraId="5AD303A8" w14:textId="77777777" w:rsidTr="00981A65">
        <w:trPr>
          <w:cantSplit/>
        </w:trPr>
        <w:tc>
          <w:tcPr>
            <w:tcW w:w="3402" w:type="dxa"/>
            <w:tcBorders>
              <w:bottom w:val="single" w:sz="4" w:space="0" w:color="FFFFFF" w:themeColor="background1"/>
            </w:tcBorders>
            <w:shd w:val="solid" w:color="E6E6E6" w:fill="auto"/>
            <w:vAlign w:val="center"/>
          </w:tcPr>
          <w:p w14:paraId="37C043DD" w14:textId="77777777" w:rsidR="00457CF5" w:rsidRPr="0009228A" w:rsidRDefault="00457CF5" w:rsidP="00981A65">
            <w:pPr>
              <w:pStyle w:val="070-TabelaPadro"/>
              <w:ind w:left="120"/>
              <w:jc w:val="left"/>
            </w:pPr>
            <w:bookmarkStart w:id="3245" w:name="BBAPI0100004" w:colFirst="0" w:colLast="0"/>
            <w:bookmarkEnd w:id="3240"/>
            <w:r>
              <w:t>Letras do Tesouro Nacional</w:t>
            </w:r>
          </w:p>
        </w:tc>
        <w:tc>
          <w:tcPr>
            <w:tcW w:w="1588" w:type="dxa"/>
            <w:tcBorders>
              <w:bottom w:val="single" w:sz="4" w:space="0" w:color="FFFFFF" w:themeColor="background1"/>
            </w:tcBorders>
            <w:shd w:val="solid" w:color="E6E6E6" w:fill="auto"/>
            <w:vAlign w:val="center"/>
          </w:tcPr>
          <w:p w14:paraId="65F839C5" w14:textId="77777777" w:rsidR="00457CF5" w:rsidRPr="0009228A" w:rsidRDefault="00457CF5" w:rsidP="00981A65">
            <w:pPr>
              <w:pStyle w:val="070-TabelaPadro"/>
            </w:pPr>
            <w:bookmarkStart w:id="3246" w:name="BBAPI01AA004"/>
            <w:bookmarkEnd w:id="3246"/>
            <w:r>
              <w:t>--</w:t>
            </w:r>
          </w:p>
        </w:tc>
        <w:tc>
          <w:tcPr>
            <w:tcW w:w="1588" w:type="dxa"/>
            <w:tcBorders>
              <w:bottom w:val="single" w:sz="4" w:space="0" w:color="FFFFFF" w:themeColor="background1"/>
            </w:tcBorders>
            <w:shd w:val="solid" w:color="E6E6E6" w:fill="auto"/>
            <w:vAlign w:val="center"/>
          </w:tcPr>
          <w:p w14:paraId="7ECD1527" w14:textId="77777777" w:rsidR="00457CF5" w:rsidRPr="0009228A" w:rsidRDefault="00457CF5" w:rsidP="00981A65">
            <w:pPr>
              <w:pStyle w:val="070-TabelaPadro"/>
            </w:pPr>
            <w:bookmarkStart w:id="3247" w:name="BBAPI01AB004"/>
            <w:bookmarkEnd w:id="3247"/>
            <w:r>
              <w:t>117.989.892</w:t>
            </w:r>
          </w:p>
        </w:tc>
        <w:tc>
          <w:tcPr>
            <w:tcW w:w="1588" w:type="dxa"/>
            <w:tcBorders>
              <w:bottom w:val="single" w:sz="4" w:space="0" w:color="FFFFFF" w:themeColor="background1"/>
            </w:tcBorders>
            <w:shd w:val="solid" w:color="E6E6E6" w:fill="auto"/>
            <w:vAlign w:val="center"/>
          </w:tcPr>
          <w:p w14:paraId="1CB16A2A" w14:textId="77777777" w:rsidR="00457CF5" w:rsidRPr="0009228A" w:rsidRDefault="00457CF5" w:rsidP="00981A65">
            <w:pPr>
              <w:pStyle w:val="070-TabelaPadro"/>
            </w:pPr>
            <w:bookmarkStart w:id="3248" w:name="BBAPI01AD004"/>
            <w:bookmarkEnd w:id="3248"/>
            <w:r>
              <w:t>--</w:t>
            </w:r>
          </w:p>
        </w:tc>
        <w:tc>
          <w:tcPr>
            <w:tcW w:w="1588" w:type="dxa"/>
            <w:tcBorders>
              <w:bottom w:val="single" w:sz="4" w:space="0" w:color="FFFFFF" w:themeColor="background1"/>
            </w:tcBorders>
            <w:shd w:val="solid" w:color="E6E6E6" w:fill="auto"/>
            <w:vAlign w:val="center"/>
          </w:tcPr>
          <w:p w14:paraId="5D427D6F" w14:textId="77777777" w:rsidR="00457CF5" w:rsidRPr="0009228A" w:rsidRDefault="00457CF5" w:rsidP="00981A65">
            <w:pPr>
              <w:pStyle w:val="070-TabelaPadro"/>
            </w:pPr>
            <w:bookmarkStart w:id="3249" w:name="BBAPI01AE004"/>
            <w:bookmarkEnd w:id="3249"/>
            <w:r>
              <w:t>117.989.892</w:t>
            </w:r>
          </w:p>
        </w:tc>
      </w:tr>
      <w:tr w:rsidR="00457CF5" w:rsidRPr="0009228A" w14:paraId="07B651FA" w14:textId="77777777" w:rsidTr="00981A65">
        <w:trPr>
          <w:cantSplit/>
        </w:trPr>
        <w:tc>
          <w:tcPr>
            <w:tcW w:w="3402" w:type="dxa"/>
            <w:tcBorders>
              <w:bottom w:val="single" w:sz="4" w:space="0" w:color="FFFFFF" w:themeColor="background1"/>
            </w:tcBorders>
            <w:shd w:val="solid" w:color="F3F3F3" w:fill="auto"/>
            <w:vAlign w:val="center"/>
          </w:tcPr>
          <w:p w14:paraId="6C40394B" w14:textId="77777777" w:rsidR="00457CF5" w:rsidRPr="0009228A" w:rsidRDefault="00457CF5" w:rsidP="00981A65">
            <w:pPr>
              <w:pStyle w:val="070-TabelaPadro"/>
              <w:ind w:left="120"/>
              <w:jc w:val="left"/>
            </w:pPr>
            <w:bookmarkStart w:id="3250" w:name="BBAPI0100003" w:colFirst="0" w:colLast="0"/>
            <w:bookmarkEnd w:id="3245"/>
            <w:r>
              <w:t>Letras Financeiras do Tesouro</w:t>
            </w:r>
          </w:p>
        </w:tc>
        <w:tc>
          <w:tcPr>
            <w:tcW w:w="1588" w:type="dxa"/>
            <w:tcBorders>
              <w:bottom w:val="single" w:sz="4" w:space="0" w:color="FFFFFF" w:themeColor="background1"/>
            </w:tcBorders>
            <w:shd w:val="solid" w:color="F3F3F3" w:fill="auto"/>
            <w:vAlign w:val="center"/>
          </w:tcPr>
          <w:p w14:paraId="76E2D659" w14:textId="77777777" w:rsidR="00457CF5" w:rsidRPr="0009228A" w:rsidRDefault="00457CF5" w:rsidP="00981A65">
            <w:pPr>
              <w:pStyle w:val="070-TabelaPadro"/>
            </w:pPr>
            <w:bookmarkStart w:id="3251" w:name="BBAPI01AA003"/>
            <w:bookmarkEnd w:id="3251"/>
            <w:r>
              <w:t>--</w:t>
            </w:r>
          </w:p>
        </w:tc>
        <w:tc>
          <w:tcPr>
            <w:tcW w:w="1588" w:type="dxa"/>
            <w:tcBorders>
              <w:bottom w:val="single" w:sz="4" w:space="0" w:color="FFFFFF" w:themeColor="background1"/>
            </w:tcBorders>
            <w:shd w:val="solid" w:color="F3F3F3" w:fill="auto"/>
            <w:vAlign w:val="center"/>
          </w:tcPr>
          <w:p w14:paraId="774607F1" w14:textId="77777777" w:rsidR="00457CF5" w:rsidRPr="0009228A" w:rsidRDefault="00457CF5" w:rsidP="00981A65">
            <w:pPr>
              <w:pStyle w:val="070-TabelaPadro"/>
            </w:pPr>
            <w:bookmarkStart w:id="3252" w:name="BBAPI01AB003"/>
            <w:bookmarkEnd w:id="3252"/>
            <w:r>
              <w:t>350.757</w:t>
            </w:r>
          </w:p>
        </w:tc>
        <w:tc>
          <w:tcPr>
            <w:tcW w:w="1588" w:type="dxa"/>
            <w:tcBorders>
              <w:bottom w:val="single" w:sz="4" w:space="0" w:color="FFFFFF" w:themeColor="background1"/>
            </w:tcBorders>
            <w:shd w:val="solid" w:color="F3F3F3" w:fill="auto"/>
            <w:vAlign w:val="center"/>
          </w:tcPr>
          <w:p w14:paraId="54ABB33E" w14:textId="77777777" w:rsidR="00457CF5" w:rsidRPr="0009228A" w:rsidRDefault="00457CF5" w:rsidP="00981A65">
            <w:pPr>
              <w:pStyle w:val="070-TabelaPadro"/>
            </w:pPr>
            <w:bookmarkStart w:id="3253" w:name="BBAPI01AD003"/>
            <w:bookmarkEnd w:id="3253"/>
            <w:r>
              <w:t>29.779</w:t>
            </w:r>
          </w:p>
        </w:tc>
        <w:tc>
          <w:tcPr>
            <w:tcW w:w="1588" w:type="dxa"/>
            <w:tcBorders>
              <w:bottom w:val="single" w:sz="4" w:space="0" w:color="FFFFFF" w:themeColor="background1"/>
            </w:tcBorders>
            <w:shd w:val="solid" w:color="F3F3F3" w:fill="auto"/>
            <w:vAlign w:val="center"/>
          </w:tcPr>
          <w:p w14:paraId="5A0833C1" w14:textId="77777777" w:rsidR="00457CF5" w:rsidRPr="0009228A" w:rsidRDefault="00457CF5" w:rsidP="00981A65">
            <w:pPr>
              <w:pStyle w:val="070-TabelaPadro"/>
            </w:pPr>
            <w:bookmarkStart w:id="3254" w:name="BBAPI01AE003"/>
            <w:bookmarkEnd w:id="3254"/>
            <w:r>
              <w:t>350.757</w:t>
            </w:r>
          </w:p>
        </w:tc>
      </w:tr>
      <w:tr w:rsidR="00457CF5" w:rsidRPr="0009228A" w14:paraId="2C591680" w14:textId="77777777" w:rsidTr="00981A65">
        <w:trPr>
          <w:cantSplit/>
        </w:trPr>
        <w:tc>
          <w:tcPr>
            <w:tcW w:w="3402" w:type="dxa"/>
            <w:tcBorders>
              <w:bottom w:val="single" w:sz="4" w:space="0" w:color="FFFFFF" w:themeColor="background1"/>
            </w:tcBorders>
            <w:shd w:val="solid" w:color="E6E6E6" w:fill="auto"/>
            <w:vAlign w:val="center"/>
          </w:tcPr>
          <w:p w14:paraId="787395A5" w14:textId="77777777" w:rsidR="00457CF5" w:rsidRPr="0009228A" w:rsidRDefault="00457CF5" w:rsidP="00981A65">
            <w:pPr>
              <w:pStyle w:val="070-TabelaPadro"/>
              <w:ind w:left="120"/>
              <w:jc w:val="left"/>
            </w:pPr>
            <w:bookmarkStart w:id="3255" w:name="BBAPI0100006" w:colFirst="0" w:colLast="0"/>
            <w:bookmarkEnd w:id="3250"/>
            <w:r>
              <w:t>Outros títulos</w:t>
            </w:r>
          </w:p>
        </w:tc>
        <w:tc>
          <w:tcPr>
            <w:tcW w:w="1588" w:type="dxa"/>
            <w:tcBorders>
              <w:bottom w:val="single" w:sz="4" w:space="0" w:color="FFFFFF" w:themeColor="background1"/>
            </w:tcBorders>
            <w:shd w:val="solid" w:color="E6E6E6" w:fill="auto"/>
            <w:vAlign w:val="center"/>
          </w:tcPr>
          <w:p w14:paraId="0540D321" w14:textId="77777777" w:rsidR="00457CF5" w:rsidRPr="0009228A" w:rsidRDefault="00457CF5" w:rsidP="00981A65">
            <w:pPr>
              <w:pStyle w:val="070-TabelaPadro"/>
            </w:pPr>
            <w:bookmarkStart w:id="3256" w:name="BBAPI01AA006"/>
            <w:bookmarkEnd w:id="3256"/>
            <w:r>
              <w:t>1.078.186</w:t>
            </w:r>
          </w:p>
        </w:tc>
        <w:tc>
          <w:tcPr>
            <w:tcW w:w="1588" w:type="dxa"/>
            <w:tcBorders>
              <w:bottom w:val="single" w:sz="4" w:space="0" w:color="FFFFFF" w:themeColor="background1"/>
            </w:tcBorders>
            <w:shd w:val="solid" w:color="E6E6E6" w:fill="auto"/>
            <w:vAlign w:val="center"/>
          </w:tcPr>
          <w:p w14:paraId="22F059F4" w14:textId="77777777" w:rsidR="00457CF5" w:rsidRPr="0009228A" w:rsidRDefault="00457CF5" w:rsidP="00981A65">
            <w:pPr>
              <w:pStyle w:val="070-TabelaPadro"/>
            </w:pPr>
            <w:bookmarkStart w:id="3257" w:name="BBAPI01AB006"/>
            <w:bookmarkEnd w:id="3257"/>
            <w:r>
              <w:t>169.546</w:t>
            </w:r>
          </w:p>
        </w:tc>
        <w:tc>
          <w:tcPr>
            <w:tcW w:w="1588" w:type="dxa"/>
            <w:tcBorders>
              <w:bottom w:val="single" w:sz="4" w:space="0" w:color="FFFFFF" w:themeColor="background1"/>
            </w:tcBorders>
            <w:shd w:val="solid" w:color="E6E6E6" w:fill="auto"/>
            <w:vAlign w:val="center"/>
          </w:tcPr>
          <w:p w14:paraId="79B7AB9F" w14:textId="77777777" w:rsidR="00457CF5" w:rsidRPr="0009228A" w:rsidRDefault="00457CF5" w:rsidP="00981A65">
            <w:pPr>
              <w:pStyle w:val="070-TabelaPadro"/>
            </w:pPr>
            <w:bookmarkStart w:id="3258" w:name="BBAPI01AD006"/>
            <w:bookmarkEnd w:id="3258"/>
            <w:r>
              <w:t>5.520.166</w:t>
            </w:r>
          </w:p>
        </w:tc>
        <w:tc>
          <w:tcPr>
            <w:tcW w:w="1588" w:type="dxa"/>
            <w:tcBorders>
              <w:bottom w:val="single" w:sz="4" w:space="0" w:color="FFFFFF" w:themeColor="background1"/>
            </w:tcBorders>
            <w:shd w:val="solid" w:color="E6E6E6" w:fill="auto"/>
            <w:vAlign w:val="center"/>
          </w:tcPr>
          <w:p w14:paraId="163FE5A1" w14:textId="77777777" w:rsidR="00457CF5" w:rsidRPr="0009228A" w:rsidRDefault="00457CF5" w:rsidP="00981A65">
            <w:pPr>
              <w:pStyle w:val="070-TabelaPadro"/>
            </w:pPr>
            <w:bookmarkStart w:id="3259" w:name="BBAPI01AE006"/>
            <w:bookmarkEnd w:id="3259"/>
            <w:r>
              <w:t>768.305</w:t>
            </w:r>
          </w:p>
        </w:tc>
      </w:tr>
      <w:tr w:rsidR="00457CF5" w:rsidRPr="0009228A" w14:paraId="4129E887" w14:textId="77777777" w:rsidTr="00981A65">
        <w:trPr>
          <w:cantSplit/>
        </w:trPr>
        <w:tc>
          <w:tcPr>
            <w:tcW w:w="3402" w:type="dxa"/>
            <w:tcBorders>
              <w:bottom w:val="single" w:sz="4" w:space="0" w:color="FFFFFF" w:themeColor="background1"/>
            </w:tcBorders>
            <w:shd w:val="solid" w:color="F3F3F3" w:fill="auto"/>
            <w:vAlign w:val="center"/>
          </w:tcPr>
          <w:p w14:paraId="70C0EB23" w14:textId="77777777" w:rsidR="00457CF5" w:rsidRPr="0009228A" w:rsidRDefault="00457CF5" w:rsidP="00981A65">
            <w:pPr>
              <w:pStyle w:val="070-TabelaPadro"/>
              <w:ind w:left="60"/>
              <w:jc w:val="left"/>
              <w:rPr>
                <w:b/>
              </w:rPr>
            </w:pPr>
            <w:bookmarkStart w:id="3260" w:name="BBAPI0100007" w:colFirst="0" w:colLast="0"/>
            <w:bookmarkEnd w:id="3255"/>
            <w:r>
              <w:rPr>
                <w:b/>
              </w:rPr>
              <w:t>Revendas a Liquidar - Posição Financiada</w:t>
            </w:r>
          </w:p>
        </w:tc>
        <w:tc>
          <w:tcPr>
            <w:tcW w:w="1588" w:type="dxa"/>
            <w:tcBorders>
              <w:bottom w:val="single" w:sz="4" w:space="0" w:color="FFFFFF" w:themeColor="background1"/>
            </w:tcBorders>
            <w:shd w:val="solid" w:color="F3F3F3" w:fill="auto"/>
            <w:vAlign w:val="center"/>
          </w:tcPr>
          <w:p w14:paraId="34099839" w14:textId="77777777" w:rsidR="00457CF5" w:rsidRPr="0009228A" w:rsidRDefault="00457CF5" w:rsidP="00981A65">
            <w:pPr>
              <w:pStyle w:val="070-TabelaPadro"/>
              <w:rPr>
                <w:b/>
              </w:rPr>
            </w:pPr>
            <w:bookmarkStart w:id="3261" w:name="BBAPI01AA007"/>
            <w:bookmarkEnd w:id="3261"/>
            <w:r>
              <w:rPr>
                <w:b/>
              </w:rPr>
              <w:t>594.891.994</w:t>
            </w:r>
          </w:p>
        </w:tc>
        <w:tc>
          <w:tcPr>
            <w:tcW w:w="1588" w:type="dxa"/>
            <w:tcBorders>
              <w:bottom w:val="single" w:sz="4" w:space="0" w:color="FFFFFF" w:themeColor="background1"/>
            </w:tcBorders>
            <w:shd w:val="solid" w:color="F3F3F3" w:fill="auto"/>
            <w:vAlign w:val="center"/>
          </w:tcPr>
          <w:p w14:paraId="6F219BF2" w14:textId="77777777" w:rsidR="00457CF5" w:rsidRPr="0009228A" w:rsidRDefault="00457CF5" w:rsidP="00981A65">
            <w:pPr>
              <w:pStyle w:val="070-TabelaPadro"/>
              <w:rPr>
                <w:b/>
              </w:rPr>
            </w:pPr>
            <w:bookmarkStart w:id="3262" w:name="BBAPI01AB007"/>
            <w:bookmarkEnd w:id="3262"/>
            <w:r>
              <w:rPr>
                <w:b/>
              </w:rPr>
              <w:t>346.970.027</w:t>
            </w:r>
          </w:p>
        </w:tc>
        <w:tc>
          <w:tcPr>
            <w:tcW w:w="1588" w:type="dxa"/>
            <w:tcBorders>
              <w:bottom w:val="single" w:sz="4" w:space="0" w:color="FFFFFF" w:themeColor="background1"/>
            </w:tcBorders>
            <w:shd w:val="solid" w:color="F3F3F3" w:fill="auto"/>
            <w:vAlign w:val="center"/>
          </w:tcPr>
          <w:p w14:paraId="77687990" w14:textId="77777777" w:rsidR="00457CF5" w:rsidRPr="0009228A" w:rsidRDefault="00457CF5" w:rsidP="00981A65">
            <w:pPr>
              <w:pStyle w:val="070-TabelaPadro"/>
              <w:rPr>
                <w:b/>
              </w:rPr>
            </w:pPr>
            <w:bookmarkStart w:id="3263" w:name="BBAPI01AD007"/>
            <w:bookmarkEnd w:id="3263"/>
            <w:r>
              <w:rPr>
                <w:b/>
              </w:rPr>
              <w:t>594.673.106</w:t>
            </w:r>
          </w:p>
        </w:tc>
        <w:tc>
          <w:tcPr>
            <w:tcW w:w="1588" w:type="dxa"/>
            <w:tcBorders>
              <w:bottom w:val="single" w:sz="4" w:space="0" w:color="FFFFFF" w:themeColor="background1"/>
            </w:tcBorders>
            <w:shd w:val="solid" w:color="F3F3F3" w:fill="auto"/>
            <w:vAlign w:val="center"/>
          </w:tcPr>
          <w:p w14:paraId="7E0C83D1" w14:textId="77777777" w:rsidR="00457CF5" w:rsidRPr="0009228A" w:rsidRDefault="00457CF5" w:rsidP="00981A65">
            <w:pPr>
              <w:pStyle w:val="070-TabelaPadro"/>
              <w:rPr>
                <w:b/>
              </w:rPr>
            </w:pPr>
            <w:bookmarkStart w:id="3264" w:name="BBAPI01AE007"/>
            <w:bookmarkEnd w:id="3264"/>
            <w:r>
              <w:rPr>
                <w:b/>
              </w:rPr>
              <w:t>346.970.027</w:t>
            </w:r>
          </w:p>
        </w:tc>
      </w:tr>
      <w:tr w:rsidR="00457CF5" w:rsidRPr="0009228A" w14:paraId="76D37E8B" w14:textId="77777777" w:rsidTr="00981A65">
        <w:trPr>
          <w:cantSplit/>
        </w:trPr>
        <w:tc>
          <w:tcPr>
            <w:tcW w:w="3402" w:type="dxa"/>
            <w:tcBorders>
              <w:bottom w:val="single" w:sz="4" w:space="0" w:color="FFFFFF" w:themeColor="background1"/>
            </w:tcBorders>
            <w:shd w:val="solid" w:color="E6E6E6" w:fill="auto"/>
            <w:vAlign w:val="center"/>
          </w:tcPr>
          <w:p w14:paraId="7FCA69C4" w14:textId="77777777" w:rsidR="00457CF5" w:rsidRPr="0009228A" w:rsidRDefault="00457CF5" w:rsidP="00981A65">
            <w:pPr>
              <w:pStyle w:val="070-TabelaPadro"/>
              <w:ind w:left="120"/>
              <w:jc w:val="left"/>
            </w:pPr>
            <w:bookmarkStart w:id="3265" w:name="BBAPI0100010" w:colFirst="0" w:colLast="0"/>
            <w:bookmarkEnd w:id="3260"/>
            <w:r>
              <w:t>Notas do Tesouro Nacional</w:t>
            </w:r>
          </w:p>
        </w:tc>
        <w:tc>
          <w:tcPr>
            <w:tcW w:w="1588" w:type="dxa"/>
            <w:tcBorders>
              <w:bottom w:val="single" w:sz="4" w:space="0" w:color="FFFFFF" w:themeColor="background1"/>
            </w:tcBorders>
            <w:shd w:val="solid" w:color="E6E6E6" w:fill="auto"/>
            <w:vAlign w:val="center"/>
          </w:tcPr>
          <w:p w14:paraId="13488588" w14:textId="77777777" w:rsidR="00457CF5" w:rsidRPr="0009228A" w:rsidRDefault="00457CF5" w:rsidP="00981A65">
            <w:pPr>
              <w:pStyle w:val="070-TabelaPadro"/>
            </w:pPr>
            <w:bookmarkStart w:id="3266" w:name="BBAPI01AA010"/>
            <w:bookmarkEnd w:id="3266"/>
            <w:r>
              <w:t>354.527.353</w:t>
            </w:r>
          </w:p>
        </w:tc>
        <w:tc>
          <w:tcPr>
            <w:tcW w:w="1588" w:type="dxa"/>
            <w:tcBorders>
              <w:bottom w:val="single" w:sz="4" w:space="0" w:color="FFFFFF" w:themeColor="background1"/>
            </w:tcBorders>
            <w:shd w:val="solid" w:color="E6E6E6" w:fill="auto"/>
            <w:vAlign w:val="center"/>
          </w:tcPr>
          <w:p w14:paraId="603779A9" w14:textId="77777777" w:rsidR="00457CF5" w:rsidRPr="0009228A" w:rsidRDefault="00457CF5" w:rsidP="00981A65">
            <w:pPr>
              <w:pStyle w:val="070-TabelaPadro"/>
            </w:pPr>
            <w:bookmarkStart w:id="3267" w:name="BBAPI01AB010"/>
            <w:bookmarkEnd w:id="3267"/>
            <w:r>
              <w:t>161.715.081</w:t>
            </w:r>
          </w:p>
        </w:tc>
        <w:tc>
          <w:tcPr>
            <w:tcW w:w="1588" w:type="dxa"/>
            <w:tcBorders>
              <w:bottom w:val="single" w:sz="4" w:space="0" w:color="FFFFFF" w:themeColor="background1"/>
            </w:tcBorders>
            <w:shd w:val="solid" w:color="E6E6E6" w:fill="auto"/>
            <w:vAlign w:val="center"/>
          </w:tcPr>
          <w:p w14:paraId="4B433EA2" w14:textId="77777777" w:rsidR="00457CF5" w:rsidRPr="0009228A" w:rsidRDefault="00457CF5" w:rsidP="00981A65">
            <w:pPr>
              <w:pStyle w:val="070-TabelaPadro"/>
            </w:pPr>
            <w:bookmarkStart w:id="3268" w:name="BBAPI01AD010"/>
            <w:bookmarkEnd w:id="3268"/>
            <w:r>
              <w:t>354.508.929</w:t>
            </w:r>
          </w:p>
        </w:tc>
        <w:tc>
          <w:tcPr>
            <w:tcW w:w="1588" w:type="dxa"/>
            <w:tcBorders>
              <w:bottom w:val="single" w:sz="4" w:space="0" w:color="FFFFFF" w:themeColor="background1"/>
            </w:tcBorders>
            <w:shd w:val="solid" w:color="E6E6E6" w:fill="auto"/>
            <w:vAlign w:val="center"/>
          </w:tcPr>
          <w:p w14:paraId="6DC69874" w14:textId="77777777" w:rsidR="00457CF5" w:rsidRPr="0009228A" w:rsidRDefault="00457CF5" w:rsidP="00981A65">
            <w:pPr>
              <w:pStyle w:val="070-TabelaPadro"/>
            </w:pPr>
            <w:bookmarkStart w:id="3269" w:name="BBAPI01AE010"/>
            <w:bookmarkEnd w:id="3269"/>
            <w:r>
              <w:t>161.715.081</w:t>
            </w:r>
          </w:p>
        </w:tc>
      </w:tr>
      <w:tr w:rsidR="00457CF5" w:rsidRPr="0009228A" w14:paraId="2B2AF8E8" w14:textId="77777777" w:rsidTr="00981A65">
        <w:trPr>
          <w:cantSplit/>
        </w:trPr>
        <w:tc>
          <w:tcPr>
            <w:tcW w:w="3402" w:type="dxa"/>
            <w:tcBorders>
              <w:bottom w:val="single" w:sz="4" w:space="0" w:color="FFFFFF" w:themeColor="background1"/>
            </w:tcBorders>
            <w:shd w:val="solid" w:color="F3F3F3" w:fill="auto"/>
            <w:vAlign w:val="center"/>
          </w:tcPr>
          <w:p w14:paraId="2AAA839F" w14:textId="77777777" w:rsidR="00457CF5" w:rsidRPr="0009228A" w:rsidRDefault="00457CF5" w:rsidP="00981A65">
            <w:pPr>
              <w:pStyle w:val="070-TabelaPadro"/>
              <w:ind w:left="120"/>
              <w:jc w:val="left"/>
            </w:pPr>
            <w:bookmarkStart w:id="3270" w:name="BBAPI0100008" w:colFirst="0" w:colLast="0"/>
            <w:bookmarkEnd w:id="3265"/>
            <w:r>
              <w:t>Letras Financeiras do Tesouro</w:t>
            </w:r>
          </w:p>
        </w:tc>
        <w:tc>
          <w:tcPr>
            <w:tcW w:w="1588" w:type="dxa"/>
            <w:tcBorders>
              <w:bottom w:val="single" w:sz="4" w:space="0" w:color="FFFFFF" w:themeColor="background1"/>
            </w:tcBorders>
            <w:shd w:val="solid" w:color="F3F3F3" w:fill="auto"/>
            <w:vAlign w:val="center"/>
          </w:tcPr>
          <w:p w14:paraId="6A883E9B" w14:textId="77777777" w:rsidR="00457CF5" w:rsidRPr="0009228A" w:rsidRDefault="00457CF5" w:rsidP="00981A65">
            <w:pPr>
              <w:pStyle w:val="070-TabelaPadro"/>
            </w:pPr>
            <w:bookmarkStart w:id="3271" w:name="BBAPI01AA008"/>
            <w:bookmarkEnd w:id="3271"/>
            <w:r>
              <w:t>189.862.360</w:t>
            </w:r>
          </w:p>
        </w:tc>
        <w:tc>
          <w:tcPr>
            <w:tcW w:w="1588" w:type="dxa"/>
            <w:tcBorders>
              <w:bottom w:val="single" w:sz="4" w:space="0" w:color="FFFFFF" w:themeColor="background1"/>
            </w:tcBorders>
            <w:shd w:val="solid" w:color="F3F3F3" w:fill="auto"/>
            <w:vAlign w:val="center"/>
          </w:tcPr>
          <w:p w14:paraId="07D6A3F8" w14:textId="77777777" w:rsidR="00457CF5" w:rsidRPr="0009228A" w:rsidRDefault="00457CF5" w:rsidP="00981A65">
            <w:pPr>
              <w:pStyle w:val="070-TabelaPadro"/>
            </w:pPr>
            <w:bookmarkStart w:id="3272" w:name="BBAPI01AB008"/>
            <w:bookmarkEnd w:id="3272"/>
            <w:r>
              <w:t>173.148.915</w:t>
            </w:r>
          </w:p>
        </w:tc>
        <w:tc>
          <w:tcPr>
            <w:tcW w:w="1588" w:type="dxa"/>
            <w:tcBorders>
              <w:bottom w:val="single" w:sz="4" w:space="0" w:color="FFFFFF" w:themeColor="background1"/>
            </w:tcBorders>
            <w:shd w:val="solid" w:color="F3F3F3" w:fill="auto"/>
            <w:vAlign w:val="center"/>
          </w:tcPr>
          <w:p w14:paraId="505D0489" w14:textId="77777777" w:rsidR="00457CF5" w:rsidRPr="0009228A" w:rsidRDefault="00457CF5" w:rsidP="00981A65">
            <w:pPr>
              <w:pStyle w:val="070-TabelaPadro"/>
            </w:pPr>
            <w:bookmarkStart w:id="3273" w:name="BBAPI01AD008"/>
            <w:bookmarkEnd w:id="3273"/>
            <w:r>
              <w:t>189.661.896</w:t>
            </w:r>
          </w:p>
        </w:tc>
        <w:tc>
          <w:tcPr>
            <w:tcW w:w="1588" w:type="dxa"/>
            <w:tcBorders>
              <w:bottom w:val="single" w:sz="4" w:space="0" w:color="FFFFFF" w:themeColor="background1"/>
            </w:tcBorders>
            <w:shd w:val="solid" w:color="F3F3F3" w:fill="auto"/>
            <w:vAlign w:val="center"/>
          </w:tcPr>
          <w:p w14:paraId="1B83D264" w14:textId="77777777" w:rsidR="00457CF5" w:rsidRPr="0009228A" w:rsidRDefault="00457CF5" w:rsidP="00815DEB">
            <w:pPr>
              <w:pStyle w:val="070-TabelaPadro"/>
            </w:pPr>
            <w:bookmarkStart w:id="3274" w:name="BBAPI01AE008"/>
            <w:bookmarkEnd w:id="3274"/>
            <w:r>
              <w:t>173.148.91</w:t>
            </w:r>
            <w:r w:rsidR="00815DEB">
              <w:t>5</w:t>
            </w:r>
          </w:p>
        </w:tc>
      </w:tr>
      <w:tr w:rsidR="00457CF5" w:rsidRPr="0009228A" w14:paraId="7909CB82" w14:textId="77777777" w:rsidTr="00981A65">
        <w:trPr>
          <w:cantSplit/>
        </w:trPr>
        <w:tc>
          <w:tcPr>
            <w:tcW w:w="3402" w:type="dxa"/>
            <w:tcBorders>
              <w:bottom w:val="single" w:sz="4" w:space="0" w:color="FFFFFF" w:themeColor="background1"/>
            </w:tcBorders>
            <w:shd w:val="solid" w:color="E6E6E6" w:fill="auto"/>
            <w:vAlign w:val="center"/>
          </w:tcPr>
          <w:p w14:paraId="2A9BA710" w14:textId="77777777" w:rsidR="00457CF5" w:rsidRPr="0009228A" w:rsidRDefault="00457CF5" w:rsidP="00981A65">
            <w:pPr>
              <w:pStyle w:val="070-TabelaPadro"/>
              <w:ind w:left="120"/>
              <w:jc w:val="left"/>
            </w:pPr>
            <w:bookmarkStart w:id="3275" w:name="BBAPI0100009" w:colFirst="0" w:colLast="0"/>
            <w:bookmarkEnd w:id="3270"/>
            <w:r>
              <w:t>Letras do Tesouro Nacional</w:t>
            </w:r>
          </w:p>
        </w:tc>
        <w:tc>
          <w:tcPr>
            <w:tcW w:w="1588" w:type="dxa"/>
            <w:tcBorders>
              <w:bottom w:val="single" w:sz="4" w:space="0" w:color="FFFFFF" w:themeColor="background1"/>
            </w:tcBorders>
            <w:shd w:val="solid" w:color="E6E6E6" w:fill="auto"/>
            <w:vAlign w:val="center"/>
          </w:tcPr>
          <w:p w14:paraId="3064CEEE" w14:textId="77777777" w:rsidR="00457CF5" w:rsidRPr="0009228A" w:rsidRDefault="00457CF5" w:rsidP="00981A65">
            <w:pPr>
              <w:pStyle w:val="070-TabelaPadro"/>
            </w:pPr>
            <w:bookmarkStart w:id="3276" w:name="BBAPI01AA009"/>
            <w:bookmarkEnd w:id="3276"/>
            <w:r>
              <w:t>50.502.281</w:t>
            </w:r>
          </w:p>
        </w:tc>
        <w:tc>
          <w:tcPr>
            <w:tcW w:w="1588" w:type="dxa"/>
            <w:tcBorders>
              <w:bottom w:val="single" w:sz="4" w:space="0" w:color="FFFFFF" w:themeColor="background1"/>
            </w:tcBorders>
            <w:shd w:val="solid" w:color="E6E6E6" w:fill="auto"/>
            <w:vAlign w:val="center"/>
          </w:tcPr>
          <w:p w14:paraId="26634A31" w14:textId="77777777" w:rsidR="00457CF5" w:rsidRPr="0009228A" w:rsidRDefault="00457CF5" w:rsidP="00981A65">
            <w:pPr>
              <w:pStyle w:val="070-TabelaPadro"/>
            </w:pPr>
            <w:bookmarkStart w:id="3277" w:name="BBAPI01AB009"/>
            <w:bookmarkEnd w:id="3277"/>
            <w:r>
              <w:t>8.532.956</w:t>
            </w:r>
          </w:p>
        </w:tc>
        <w:tc>
          <w:tcPr>
            <w:tcW w:w="1588" w:type="dxa"/>
            <w:tcBorders>
              <w:bottom w:val="single" w:sz="4" w:space="0" w:color="FFFFFF" w:themeColor="background1"/>
            </w:tcBorders>
            <w:shd w:val="solid" w:color="E6E6E6" w:fill="auto"/>
            <w:vAlign w:val="center"/>
          </w:tcPr>
          <w:p w14:paraId="4A220973" w14:textId="77777777" w:rsidR="00457CF5" w:rsidRPr="0009228A" w:rsidRDefault="00457CF5" w:rsidP="00981A65">
            <w:pPr>
              <w:pStyle w:val="070-TabelaPadro"/>
            </w:pPr>
            <w:bookmarkStart w:id="3278" w:name="BBAPI01AD009"/>
            <w:bookmarkEnd w:id="3278"/>
            <w:r>
              <w:t>50.502.281</w:t>
            </w:r>
          </w:p>
        </w:tc>
        <w:tc>
          <w:tcPr>
            <w:tcW w:w="1588" w:type="dxa"/>
            <w:tcBorders>
              <w:bottom w:val="single" w:sz="4" w:space="0" w:color="FFFFFF" w:themeColor="background1"/>
            </w:tcBorders>
            <w:shd w:val="solid" w:color="E6E6E6" w:fill="auto"/>
            <w:vAlign w:val="center"/>
          </w:tcPr>
          <w:p w14:paraId="16D15DD7" w14:textId="77777777" w:rsidR="00457CF5" w:rsidRPr="0009228A" w:rsidRDefault="00457CF5" w:rsidP="00981A65">
            <w:pPr>
              <w:pStyle w:val="070-TabelaPadro"/>
            </w:pPr>
            <w:bookmarkStart w:id="3279" w:name="BBAPI01AE009"/>
            <w:bookmarkEnd w:id="3279"/>
            <w:r>
              <w:t>8.532.956</w:t>
            </w:r>
          </w:p>
        </w:tc>
      </w:tr>
      <w:tr w:rsidR="00457CF5" w:rsidRPr="0009228A" w14:paraId="69423DD7" w14:textId="77777777" w:rsidTr="00981A65">
        <w:trPr>
          <w:cantSplit/>
        </w:trPr>
        <w:tc>
          <w:tcPr>
            <w:tcW w:w="3402" w:type="dxa"/>
            <w:tcBorders>
              <w:bottom w:val="single" w:sz="4" w:space="0" w:color="FFFFFF" w:themeColor="background1"/>
            </w:tcBorders>
            <w:shd w:val="solid" w:color="F3F3F3" w:fill="auto"/>
            <w:vAlign w:val="center"/>
          </w:tcPr>
          <w:p w14:paraId="07D1223B" w14:textId="77777777" w:rsidR="00457CF5" w:rsidRPr="0009228A" w:rsidRDefault="00457CF5" w:rsidP="00981A65">
            <w:pPr>
              <w:pStyle w:val="070-TabelaPadro"/>
              <w:ind w:left="120"/>
              <w:jc w:val="left"/>
            </w:pPr>
            <w:bookmarkStart w:id="3280" w:name="BBAPI0100011" w:colFirst="0" w:colLast="0"/>
            <w:bookmarkEnd w:id="3275"/>
            <w:r>
              <w:t>Outros títulos</w:t>
            </w:r>
          </w:p>
        </w:tc>
        <w:tc>
          <w:tcPr>
            <w:tcW w:w="1588" w:type="dxa"/>
            <w:tcBorders>
              <w:bottom w:val="single" w:sz="4" w:space="0" w:color="FFFFFF" w:themeColor="background1"/>
            </w:tcBorders>
            <w:shd w:val="solid" w:color="F3F3F3" w:fill="auto"/>
            <w:vAlign w:val="center"/>
          </w:tcPr>
          <w:p w14:paraId="7D1AE967" w14:textId="77777777" w:rsidR="00457CF5" w:rsidRPr="0009228A" w:rsidRDefault="00457CF5" w:rsidP="00981A65">
            <w:pPr>
              <w:pStyle w:val="070-TabelaPadro"/>
            </w:pPr>
            <w:bookmarkStart w:id="3281" w:name="BBAPI01AA011"/>
            <w:bookmarkEnd w:id="3281"/>
            <w:r>
              <w:t>--</w:t>
            </w:r>
          </w:p>
        </w:tc>
        <w:tc>
          <w:tcPr>
            <w:tcW w:w="1588" w:type="dxa"/>
            <w:tcBorders>
              <w:bottom w:val="single" w:sz="4" w:space="0" w:color="FFFFFF" w:themeColor="background1"/>
            </w:tcBorders>
            <w:shd w:val="solid" w:color="F3F3F3" w:fill="auto"/>
            <w:vAlign w:val="center"/>
          </w:tcPr>
          <w:p w14:paraId="0C79088F" w14:textId="77777777" w:rsidR="00457CF5" w:rsidRPr="0009228A" w:rsidRDefault="00457CF5" w:rsidP="00981A65">
            <w:pPr>
              <w:pStyle w:val="070-TabelaPadro"/>
            </w:pPr>
            <w:bookmarkStart w:id="3282" w:name="BBAPI01AB011"/>
            <w:bookmarkEnd w:id="3282"/>
            <w:r>
              <w:t>3.573.075</w:t>
            </w:r>
          </w:p>
        </w:tc>
        <w:tc>
          <w:tcPr>
            <w:tcW w:w="1588" w:type="dxa"/>
            <w:tcBorders>
              <w:bottom w:val="single" w:sz="4" w:space="0" w:color="FFFFFF" w:themeColor="background1"/>
            </w:tcBorders>
            <w:shd w:val="solid" w:color="F3F3F3" w:fill="auto"/>
            <w:vAlign w:val="center"/>
          </w:tcPr>
          <w:p w14:paraId="1A4A1E68" w14:textId="77777777" w:rsidR="00457CF5" w:rsidRPr="0009228A" w:rsidRDefault="00457CF5" w:rsidP="00981A65">
            <w:pPr>
              <w:pStyle w:val="070-TabelaPadro"/>
            </w:pPr>
            <w:bookmarkStart w:id="3283" w:name="BBAPI01AD011"/>
            <w:bookmarkEnd w:id="3283"/>
            <w:r>
              <w:t>--</w:t>
            </w:r>
          </w:p>
        </w:tc>
        <w:tc>
          <w:tcPr>
            <w:tcW w:w="1588" w:type="dxa"/>
            <w:tcBorders>
              <w:bottom w:val="single" w:sz="4" w:space="0" w:color="FFFFFF" w:themeColor="background1"/>
            </w:tcBorders>
            <w:shd w:val="solid" w:color="F3F3F3" w:fill="auto"/>
            <w:vAlign w:val="center"/>
          </w:tcPr>
          <w:p w14:paraId="287D480F" w14:textId="77777777" w:rsidR="00457CF5" w:rsidRPr="0009228A" w:rsidRDefault="00815DEB" w:rsidP="00981A65">
            <w:pPr>
              <w:pStyle w:val="070-TabelaPadro"/>
            </w:pPr>
            <w:bookmarkStart w:id="3284" w:name="BBAPI01AE011"/>
            <w:bookmarkEnd w:id="3284"/>
            <w:r>
              <w:t>3.573.075</w:t>
            </w:r>
          </w:p>
        </w:tc>
      </w:tr>
      <w:tr w:rsidR="00457CF5" w:rsidRPr="0009228A" w14:paraId="0E0F015F" w14:textId="77777777" w:rsidTr="00981A65">
        <w:trPr>
          <w:cantSplit/>
        </w:trPr>
        <w:tc>
          <w:tcPr>
            <w:tcW w:w="3402" w:type="dxa"/>
            <w:tcBorders>
              <w:bottom w:val="single" w:sz="4" w:space="0" w:color="FFFFFF" w:themeColor="background1"/>
            </w:tcBorders>
            <w:shd w:val="solid" w:color="E6E6E6" w:fill="auto"/>
            <w:vAlign w:val="center"/>
          </w:tcPr>
          <w:p w14:paraId="2D4B4B81" w14:textId="77777777" w:rsidR="00457CF5" w:rsidRPr="0009228A" w:rsidRDefault="00457CF5" w:rsidP="00981A65">
            <w:pPr>
              <w:pStyle w:val="070-TabelaPadro"/>
              <w:jc w:val="left"/>
              <w:rPr>
                <w:b/>
              </w:rPr>
            </w:pPr>
            <w:bookmarkStart w:id="3285" w:name="BBAPI0100015" w:colFirst="0" w:colLast="0"/>
            <w:bookmarkEnd w:id="3280"/>
            <w:r>
              <w:rPr>
                <w:b/>
              </w:rPr>
              <w:t>Aplicações em Depósitos Interfinanceiros</w:t>
            </w:r>
          </w:p>
        </w:tc>
        <w:tc>
          <w:tcPr>
            <w:tcW w:w="1588" w:type="dxa"/>
            <w:tcBorders>
              <w:bottom w:val="single" w:sz="4" w:space="0" w:color="FFFFFF" w:themeColor="background1"/>
            </w:tcBorders>
            <w:shd w:val="solid" w:color="E6E6E6" w:fill="auto"/>
            <w:vAlign w:val="center"/>
          </w:tcPr>
          <w:p w14:paraId="3C9C6B01" w14:textId="77777777" w:rsidR="00457CF5" w:rsidRPr="0009228A" w:rsidRDefault="00457CF5" w:rsidP="00981A65">
            <w:pPr>
              <w:pStyle w:val="070-TabelaPadro"/>
              <w:rPr>
                <w:b/>
              </w:rPr>
            </w:pPr>
            <w:bookmarkStart w:id="3286" w:name="BBAPI01AA015"/>
            <w:bookmarkEnd w:id="3286"/>
            <w:r>
              <w:rPr>
                <w:b/>
              </w:rPr>
              <w:t>112.856.909</w:t>
            </w:r>
          </w:p>
        </w:tc>
        <w:tc>
          <w:tcPr>
            <w:tcW w:w="1588" w:type="dxa"/>
            <w:tcBorders>
              <w:bottom w:val="single" w:sz="4" w:space="0" w:color="FFFFFF" w:themeColor="background1"/>
            </w:tcBorders>
            <w:shd w:val="solid" w:color="E6E6E6" w:fill="auto"/>
            <w:vAlign w:val="center"/>
          </w:tcPr>
          <w:p w14:paraId="57C1E8B8" w14:textId="77777777" w:rsidR="00457CF5" w:rsidRPr="0009228A" w:rsidRDefault="00457CF5" w:rsidP="00981A65">
            <w:pPr>
              <w:pStyle w:val="070-TabelaPadro"/>
              <w:rPr>
                <w:b/>
              </w:rPr>
            </w:pPr>
            <w:bookmarkStart w:id="3287" w:name="BBAPI01AB015"/>
            <w:bookmarkEnd w:id="3287"/>
            <w:r>
              <w:rPr>
                <w:b/>
              </w:rPr>
              <w:t>117.581.382</w:t>
            </w:r>
          </w:p>
        </w:tc>
        <w:tc>
          <w:tcPr>
            <w:tcW w:w="1588" w:type="dxa"/>
            <w:tcBorders>
              <w:bottom w:val="single" w:sz="4" w:space="0" w:color="FFFFFF" w:themeColor="background1"/>
            </w:tcBorders>
            <w:shd w:val="solid" w:color="E6E6E6" w:fill="auto"/>
            <w:vAlign w:val="center"/>
          </w:tcPr>
          <w:p w14:paraId="4509AF23" w14:textId="77777777" w:rsidR="00457CF5" w:rsidRPr="0009228A" w:rsidRDefault="00457CF5" w:rsidP="00981A65">
            <w:pPr>
              <w:pStyle w:val="070-TabelaPadro"/>
              <w:rPr>
                <w:b/>
              </w:rPr>
            </w:pPr>
            <w:bookmarkStart w:id="3288" w:name="BBAPI01AD015"/>
            <w:bookmarkEnd w:id="3288"/>
            <w:r>
              <w:rPr>
                <w:b/>
              </w:rPr>
              <w:t>33.815.450</w:t>
            </w:r>
          </w:p>
        </w:tc>
        <w:tc>
          <w:tcPr>
            <w:tcW w:w="1588" w:type="dxa"/>
            <w:tcBorders>
              <w:bottom w:val="single" w:sz="4" w:space="0" w:color="FFFFFF" w:themeColor="background1"/>
            </w:tcBorders>
            <w:shd w:val="solid" w:color="E6E6E6" w:fill="auto"/>
            <w:vAlign w:val="center"/>
          </w:tcPr>
          <w:p w14:paraId="1F90B8D2" w14:textId="77777777" w:rsidR="00457CF5" w:rsidRPr="0009228A" w:rsidRDefault="00457CF5" w:rsidP="00981A65">
            <w:pPr>
              <w:pStyle w:val="070-TabelaPadro"/>
              <w:rPr>
                <w:b/>
              </w:rPr>
            </w:pPr>
            <w:bookmarkStart w:id="3289" w:name="BBAPI01AE015"/>
            <w:bookmarkEnd w:id="3289"/>
            <w:r>
              <w:rPr>
                <w:b/>
              </w:rPr>
              <w:t>44.300.311</w:t>
            </w:r>
          </w:p>
        </w:tc>
      </w:tr>
      <w:tr w:rsidR="00457CF5" w:rsidRPr="0009228A" w14:paraId="03E1F1A6" w14:textId="77777777" w:rsidTr="00981A65">
        <w:trPr>
          <w:cantSplit/>
        </w:trPr>
        <w:tc>
          <w:tcPr>
            <w:tcW w:w="3402" w:type="dxa"/>
            <w:tcBorders>
              <w:bottom w:val="single" w:sz="4" w:space="0" w:color="FFFFFF" w:themeColor="background1"/>
            </w:tcBorders>
            <w:shd w:val="solid" w:color="F3F3F3" w:fill="auto"/>
            <w:vAlign w:val="center"/>
          </w:tcPr>
          <w:p w14:paraId="70B44C03" w14:textId="77777777" w:rsidR="00457CF5" w:rsidRPr="0009228A" w:rsidRDefault="00457CF5" w:rsidP="00981A65">
            <w:pPr>
              <w:pStyle w:val="070-TabelaPadro"/>
              <w:jc w:val="left"/>
              <w:rPr>
                <w:b/>
              </w:rPr>
            </w:pPr>
            <w:bookmarkStart w:id="3290" w:name="BBAPI0100016" w:colFirst="0" w:colLast="0"/>
            <w:bookmarkEnd w:id="3285"/>
            <w:r>
              <w:rPr>
                <w:b/>
              </w:rPr>
              <w:t>Total</w:t>
            </w:r>
          </w:p>
        </w:tc>
        <w:tc>
          <w:tcPr>
            <w:tcW w:w="1588" w:type="dxa"/>
            <w:tcBorders>
              <w:bottom w:val="single" w:sz="4" w:space="0" w:color="FFFFFF" w:themeColor="background1"/>
            </w:tcBorders>
            <w:shd w:val="solid" w:color="F3F3F3" w:fill="auto"/>
            <w:vAlign w:val="center"/>
          </w:tcPr>
          <w:p w14:paraId="4FD4F943" w14:textId="77777777" w:rsidR="00457CF5" w:rsidRPr="0009228A" w:rsidRDefault="00457CF5" w:rsidP="00981A65">
            <w:pPr>
              <w:pStyle w:val="070-TabelaPadro"/>
              <w:rPr>
                <w:b/>
              </w:rPr>
            </w:pPr>
            <w:bookmarkStart w:id="3291" w:name="BBAPI01AA016"/>
            <w:bookmarkEnd w:id="3291"/>
            <w:r>
              <w:rPr>
                <w:b/>
              </w:rPr>
              <w:t>708.827.089</w:t>
            </w:r>
          </w:p>
        </w:tc>
        <w:tc>
          <w:tcPr>
            <w:tcW w:w="1588" w:type="dxa"/>
            <w:tcBorders>
              <w:bottom w:val="single" w:sz="4" w:space="0" w:color="FFFFFF" w:themeColor="background1"/>
            </w:tcBorders>
            <w:shd w:val="solid" w:color="F3F3F3" w:fill="auto"/>
            <w:vAlign w:val="center"/>
          </w:tcPr>
          <w:p w14:paraId="386B6804" w14:textId="77777777" w:rsidR="00457CF5" w:rsidRPr="0009228A" w:rsidRDefault="00457CF5" w:rsidP="00981A65">
            <w:pPr>
              <w:pStyle w:val="070-TabelaPadro"/>
              <w:rPr>
                <w:b/>
              </w:rPr>
            </w:pPr>
            <w:bookmarkStart w:id="3292" w:name="BBAPI01AB016"/>
            <w:bookmarkEnd w:id="3292"/>
            <w:r>
              <w:rPr>
                <w:b/>
              </w:rPr>
              <w:t>583.328.103</w:t>
            </w:r>
          </w:p>
        </w:tc>
        <w:tc>
          <w:tcPr>
            <w:tcW w:w="1588" w:type="dxa"/>
            <w:tcBorders>
              <w:bottom w:val="single" w:sz="4" w:space="0" w:color="FFFFFF" w:themeColor="background1"/>
            </w:tcBorders>
            <w:shd w:val="solid" w:color="F3F3F3" w:fill="auto"/>
            <w:vAlign w:val="center"/>
          </w:tcPr>
          <w:p w14:paraId="0B8231C8" w14:textId="77777777" w:rsidR="00457CF5" w:rsidRPr="0009228A" w:rsidRDefault="00457CF5" w:rsidP="00981A65">
            <w:pPr>
              <w:pStyle w:val="070-TabelaPadro"/>
              <w:rPr>
                <w:b/>
              </w:rPr>
            </w:pPr>
            <w:bookmarkStart w:id="3293" w:name="BBAPI01AD016"/>
            <w:bookmarkEnd w:id="3293"/>
            <w:r>
              <w:rPr>
                <w:b/>
              </w:rPr>
              <w:t>634.227.610</w:t>
            </w:r>
          </w:p>
        </w:tc>
        <w:tc>
          <w:tcPr>
            <w:tcW w:w="1588" w:type="dxa"/>
            <w:tcBorders>
              <w:bottom w:val="single" w:sz="4" w:space="0" w:color="FFFFFF" w:themeColor="background1"/>
            </w:tcBorders>
            <w:shd w:val="solid" w:color="F3F3F3" w:fill="auto"/>
            <w:vAlign w:val="center"/>
          </w:tcPr>
          <w:p w14:paraId="1CBC6E58" w14:textId="77777777" w:rsidR="00457CF5" w:rsidRPr="0009228A" w:rsidRDefault="00457CF5" w:rsidP="00981A65">
            <w:pPr>
              <w:pStyle w:val="070-TabelaPadro"/>
              <w:rPr>
                <w:b/>
              </w:rPr>
            </w:pPr>
            <w:bookmarkStart w:id="3294" w:name="BBAPI01AE016"/>
            <w:bookmarkEnd w:id="3294"/>
            <w:r>
              <w:rPr>
                <w:b/>
              </w:rPr>
              <w:t>510.645.791</w:t>
            </w:r>
          </w:p>
        </w:tc>
      </w:tr>
      <w:bookmarkEnd w:id="3290"/>
      <w:tr w:rsidR="00457CF5" w:rsidRPr="0009228A" w14:paraId="28F65645" w14:textId="77777777" w:rsidTr="00981A65">
        <w:trPr>
          <w:cantSplit/>
        </w:trPr>
        <w:tc>
          <w:tcPr>
            <w:tcW w:w="3402" w:type="dxa"/>
            <w:tcBorders>
              <w:bottom w:val="single" w:sz="4" w:space="0" w:color="FFFFFF" w:themeColor="background1"/>
            </w:tcBorders>
            <w:shd w:val="solid" w:color="E6E6E6" w:fill="auto"/>
            <w:vAlign w:val="center"/>
          </w:tcPr>
          <w:p w14:paraId="0E003251" w14:textId="77777777" w:rsidR="00457CF5" w:rsidRPr="0009228A" w:rsidRDefault="00457CF5" w:rsidP="00981A65">
            <w:pPr>
              <w:pStyle w:val="070-TabelaPadro"/>
              <w:jc w:val="left"/>
            </w:pPr>
          </w:p>
        </w:tc>
        <w:tc>
          <w:tcPr>
            <w:tcW w:w="1588" w:type="dxa"/>
            <w:tcBorders>
              <w:bottom w:val="single" w:sz="4" w:space="0" w:color="FFFFFF" w:themeColor="background1"/>
            </w:tcBorders>
            <w:shd w:val="solid" w:color="E6E6E6" w:fill="auto"/>
            <w:vAlign w:val="center"/>
          </w:tcPr>
          <w:p w14:paraId="38970C11" w14:textId="77777777" w:rsidR="00457CF5" w:rsidRPr="0009228A" w:rsidRDefault="00457CF5" w:rsidP="00981A65">
            <w:pPr>
              <w:pStyle w:val="070-TabelaPadro"/>
            </w:pPr>
          </w:p>
        </w:tc>
        <w:tc>
          <w:tcPr>
            <w:tcW w:w="1588" w:type="dxa"/>
            <w:tcBorders>
              <w:bottom w:val="single" w:sz="4" w:space="0" w:color="FFFFFF" w:themeColor="background1"/>
            </w:tcBorders>
            <w:shd w:val="solid" w:color="E6E6E6" w:fill="auto"/>
            <w:vAlign w:val="center"/>
          </w:tcPr>
          <w:p w14:paraId="15B6BC53" w14:textId="77777777" w:rsidR="00457CF5" w:rsidRPr="0009228A" w:rsidRDefault="00457CF5" w:rsidP="00981A65">
            <w:pPr>
              <w:pStyle w:val="070-TabelaPadro"/>
            </w:pPr>
          </w:p>
        </w:tc>
        <w:tc>
          <w:tcPr>
            <w:tcW w:w="1588" w:type="dxa"/>
            <w:tcBorders>
              <w:bottom w:val="single" w:sz="4" w:space="0" w:color="FFFFFF" w:themeColor="background1"/>
            </w:tcBorders>
            <w:shd w:val="solid" w:color="E6E6E6" w:fill="auto"/>
            <w:vAlign w:val="center"/>
          </w:tcPr>
          <w:p w14:paraId="1E636EF5" w14:textId="77777777" w:rsidR="00457CF5" w:rsidRPr="0009228A" w:rsidRDefault="00457CF5" w:rsidP="00981A65">
            <w:pPr>
              <w:pStyle w:val="070-TabelaPadro"/>
            </w:pPr>
          </w:p>
        </w:tc>
        <w:tc>
          <w:tcPr>
            <w:tcW w:w="1588" w:type="dxa"/>
            <w:tcBorders>
              <w:bottom w:val="single" w:sz="4" w:space="0" w:color="FFFFFF" w:themeColor="background1"/>
            </w:tcBorders>
            <w:shd w:val="solid" w:color="E6E6E6" w:fill="auto"/>
            <w:vAlign w:val="center"/>
          </w:tcPr>
          <w:p w14:paraId="67A46652" w14:textId="77777777" w:rsidR="00457CF5" w:rsidRPr="0009228A" w:rsidRDefault="00457CF5" w:rsidP="00981A65">
            <w:pPr>
              <w:pStyle w:val="070-TabelaPadro"/>
            </w:pPr>
          </w:p>
        </w:tc>
      </w:tr>
      <w:tr w:rsidR="00457CF5" w:rsidRPr="0009228A" w14:paraId="6378BC7F" w14:textId="77777777" w:rsidTr="00981A65">
        <w:trPr>
          <w:cantSplit/>
        </w:trPr>
        <w:tc>
          <w:tcPr>
            <w:tcW w:w="3402" w:type="dxa"/>
            <w:tcBorders>
              <w:bottom w:val="single" w:sz="4" w:space="0" w:color="FFFFFF" w:themeColor="background1"/>
            </w:tcBorders>
            <w:shd w:val="solid" w:color="F3F3F3" w:fill="auto"/>
            <w:vAlign w:val="center"/>
          </w:tcPr>
          <w:p w14:paraId="0D585FEC" w14:textId="77777777" w:rsidR="00457CF5" w:rsidRPr="0009228A" w:rsidRDefault="00457CF5" w:rsidP="00981A65">
            <w:pPr>
              <w:pStyle w:val="070-TabelaPadro"/>
              <w:jc w:val="left"/>
            </w:pPr>
            <w:bookmarkStart w:id="3295" w:name="BBAPI0100018" w:colFirst="0" w:colLast="0"/>
            <w:r>
              <w:t>Ativo circulante</w:t>
            </w:r>
          </w:p>
        </w:tc>
        <w:tc>
          <w:tcPr>
            <w:tcW w:w="1588" w:type="dxa"/>
            <w:tcBorders>
              <w:bottom w:val="single" w:sz="4" w:space="0" w:color="FFFFFF" w:themeColor="background1"/>
            </w:tcBorders>
            <w:shd w:val="solid" w:color="F3F3F3" w:fill="auto"/>
            <w:vAlign w:val="center"/>
          </w:tcPr>
          <w:p w14:paraId="1264A5D2" w14:textId="77777777" w:rsidR="00457CF5" w:rsidRPr="0009228A" w:rsidRDefault="00457CF5" w:rsidP="00981A65">
            <w:pPr>
              <w:pStyle w:val="070-TabelaPadro"/>
            </w:pPr>
            <w:bookmarkStart w:id="3296" w:name="BBAPI01AA018"/>
            <w:bookmarkEnd w:id="3296"/>
            <w:r>
              <w:t>636.830.632</w:t>
            </w:r>
          </w:p>
        </w:tc>
        <w:tc>
          <w:tcPr>
            <w:tcW w:w="1588" w:type="dxa"/>
            <w:tcBorders>
              <w:bottom w:val="single" w:sz="4" w:space="0" w:color="FFFFFF" w:themeColor="background1"/>
            </w:tcBorders>
            <w:shd w:val="solid" w:color="F3F3F3" w:fill="auto"/>
            <w:vAlign w:val="center"/>
          </w:tcPr>
          <w:p w14:paraId="3A3A2EE6" w14:textId="77777777" w:rsidR="00457CF5" w:rsidRPr="0009228A" w:rsidRDefault="00457CF5" w:rsidP="00981A65">
            <w:pPr>
              <w:pStyle w:val="070-TabelaPadro"/>
            </w:pPr>
            <w:bookmarkStart w:id="3297" w:name="BBAPI01AB018"/>
            <w:bookmarkEnd w:id="3297"/>
            <w:r>
              <w:t>509.622.409</w:t>
            </w:r>
          </w:p>
        </w:tc>
        <w:tc>
          <w:tcPr>
            <w:tcW w:w="1588" w:type="dxa"/>
            <w:tcBorders>
              <w:bottom w:val="single" w:sz="4" w:space="0" w:color="FFFFFF" w:themeColor="background1"/>
            </w:tcBorders>
            <w:shd w:val="solid" w:color="F3F3F3" w:fill="auto"/>
            <w:vAlign w:val="center"/>
          </w:tcPr>
          <w:p w14:paraId="6525FD93" w14:textId="77777777" w:rsidR="00457CF5" w:rsidRPr="0009228A" w:rsidRDefault="00457CF5" w:rsidP="00981A65">
            <w:pPr>
              <w:pStyle w:val="070-TabelaPadro"/>
            </w:pPr>
            <w:bookmarkStart w:id="3298" w:name="BBAPI01AD018"/>
            <w:bookmarkEnd w:id="3298"/>
            <w:r>
              <w:t>632.713.342</w:t>
            </w:r>
          </w:p>
        </w:tc>
        <w:tc>
          <w:tcPr>
            <w:tcW w:w="1588" w:type="dxa"/>
            <w:tcBorders>
              <w:bottom w:val="single" w:sz="4" w:space="0" w:color="FFFFFF" w:themeColor="background1"/>
            </w:tcBorders>
            <w:shd w:val="solid" w:color="F3F3F3" w:fill="auto"/>
            <w:vAlign w:val="center"/>
          </w:tcPr>
          <w:p w14:paraId="7D7DF04D" w14:textId="77777777" w:rsidR="00457CF5" w:rsidRPr="0009228A" w:rsidRDefault="00457CF5" w:rsidP="00981A65">
            <w:pPr>
              <w:pStyle w:val="070-TabelaPadro"/>
            </w:pPr>
            <w:bookmarkStart w:id="3299" w:name="BBAPI01AE018"/>
            <w:bookmarkEnd w:id="3299"/>
            <w:r>
              <w:t>505.900.976</w:t>
            </w:r>
          </w:p>
        </w:tc>
      </w:tr>
      <w:tr w:rsidR="00457CF5" w:rsidRPr="0009228A" w14:paraId="0792913F" w14:textId="77777777" w:rsidTr="00981A65">
        <w:trPr>
          <w:cantSplit/>
        </w:trPr>
        <w:tc>
          <w:tcPr>
            <w:tcW w:w="3402" w:type="dxa"/>
            <w:tcBorders>
              <w:bottom w:val="single" w:sz="4" w:space="0" w:color="CCCCCC"/>
            </w:tcBorders>
            <w:shd w:val="solid" w:color="E6E6E6" w:fill="auto"/>
            <w:vAlign w:val="center"/>
          </w:tcPr>
          <w:p w14:paraId="29E43E29" w14:textId="77777777" w:rsidR="00457CF5" w:rsidRPr="0009228A" w:rsidRDefault="00457CF5" w:rsidP="00981A65">
            <w:pPr>
              <w:pStyle w:val="070-TabelaPadro"/>
              <w:jc w:val="left"/>
            </w:pPr>
            <w:bookmarkStart w:id="3300" w:name="BBAPI0100019" w:colFirst="0" w:colLast="0"/>
            <w:bookmarkEnd w:id="3295"/>
            <w:r>
              <w:t>Ativo não circulante</w:t>
            </w:r>
          </w:p>
        </w:tc>
        <w:tc>
          <w:tcPr>
            <w:tcW w:w="1588" w:type="dxa"/>
            <w:tcBorders>
              <w:bottom w:val="single" w:sz="4" w:space="0" w:color="CCCCCC"/>
            </w:tcBorders>
            <w:shd w:val="solid" w:color="E6E6E6" w:fill="auto"/>
            <w:vAlign w:val="center"/>
          </w:tcPr>
          <w:p w14:paraId="3431858F" w14:textId="77777777" w:rsidR="00457CF5" w:rsidRPr="0009228A" w:rsidRDefault="00457CF5" w:rsidP="00981A65">
            <w:pPr>
              <w:pStyle w:val="070-TabelaPadro"/>
            </w:pPr>
            <w:bookmarkStart w:id="3301" w:name="BBAPI01AA019"/>
            <w:bookmarkEnd w:id="3301"/>
            <w:r>
              <w:t>71.996.457</w:t>
            </w:r>
          </w:p>
        </w:tc>
        <w:tc>
          <w:tcPr>
            <w:tcW w:w="1588" w:type="dxa"/>
            <w:tcBorders>
              <w:bottom w:val="single" w:sz="4" w:space="0" w:color="CCCCCC"/>
            </w:tcBorders>
            <w:shd w:val="solid" w:color="E6E6E6" w:fill="auto"/>
            <w:vAlign w:val="center"/>
          </w:tcPr>
          <w:p w14:paraId="6ADD908B" w14:textId="77777777" w:rsidR="00457CF5" w:rsidRPr="0009228A" w:rsidRDefault="00457CF5" w:rsidP="00981A65">
            <w:pPr>
              <w:pStyle w:val="070-TabelaPadro"/>
            </w:pPr>
            <w:bookmarkStart w:id="3302" w:name="BBAPI01AB019"/>
            <w:bookmarkEnd w:id="3302"/>
            <w:r>
              <w:t>73.705.694</w:t>
            </w:r>
          </w:p>
        </w:tc>
        <w:tc>
          <w:tcPr>
            <w:tcW w:w="1588" w:type="dxa"/>
            <w:tcBorders>
              <w:bottom w:val="single" w:sz="4" w:space="0" w:color="CCCCCC"/>
            </w:tcBorders>
            <w:shd w:val="solid" w:color="E6E6E6" w:fill="auto"/>
            <w:vAlign w:val="center"/>
          </w:tcPr>
          <w:p w14:paraId="50FF1D48" w14:textId="77777777" w:rsidR="00457CF5" w:rsidRPr="0009228A" w:rsidRDefault="00457CF5" w:rsidP="00981A65">
            <w:pPr>
              <w:pStyle w:val="070-TabelaPadro"/>
            </w:pPr>
            <w:bookmarkStart w:id="3303" w:name="BBAPI01AD019"/>
            <w:bookmarkEnd w:id="3303"/>
            <w:r>
              <w:t>1.514.268</w:t>
            </w:r>
          </w:p>
        </w:tc>
        <w:tc>
          <w:tcPr>
            <w:tcW w:w="1588" w:type="dxa"/>
            <w:tcBorders>
              <w:bottom w:val="single" w:sz="4" w:space="0" w:color="CCCCCC"/>
            </w:tcBorders>
            <w:shd w:val="solid" w:color="E6E6E6" w:fill="auto"/>
            <w:vAlign w:val="center"/>
          </w:tcPr>
          <w:p w14:paraId="66132580" w14:textId="77777777" w:rsidR="00457CF5" w:rsidRPr="0009228A" w:rsidRDefault="00457CF5" w:rsidP="00981A65">
            <w:pPr>
              <w:pStyle w:val="070-TabelaPadro"/>
            </w:pPr>
            <w:bookmarkStart w:id="3304" w:name="BBAPI01AE019"/>
            <w:bookmarkEnd w:id="3304"/>
            <w:r>
              <w:t>4.744.815</w:t>
            </w:r>
          </w:p>
        </w:tc>
      </w:tr>
      <w:bookmarkEnd w:id="3229"/>
      <w:bookmarkEnd w:id="3300"/>
    </w:tbl>
    <w:p w14:paraId="1CDAC706" w14:textId="77777777" w:rsidR="00457CF5" w:rsidRPr="00F33CC2" w:rsidRDefault="00457CF5" w:rsidP="00981A65">
      <w:pPr>
        <w:pStyle w:val="072-Rodapdatabela"/>
      </w:pPr>
    </w:p>
    <w:p w14:paraId="1012004F" w14:textId="77777777" w:rsidR="00457CF5" w:rsidRPr="00F33CC2" w:rsidRDefault="00457CF5" w:rsidP="00981A65">
      <w:pPr>
        <w:pStyle w:val="030-SubttulodeDocumento"/>
      </w:pPr>
      <w:bookmarkStart w:id="3305" w:name="BBAPI02_Titulo"/>
      <w:r w:rsidRPr="00F33CC2">
        <w:t>) Rendas de Aplicações Interfinanceiras de Liquidez</w:t>
      </w:r>
      <w:bookmarkEnd w:id="3305"/>
    </w:p>
    <w:tbl>
      <w:tblPr>
        <w:tblW w:w="975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API.02 - Rendas de Aplicações Interfinanceiras de Liquidez"/>
        <w:tblDescription w:val="PubliCon - Sistema de Gerenciamento do Documentos Contábeis para Publicação&#10;&#10;Última atualização do mapa do quadro em: "/>
      </w:tblPr>
      <w:tblGrid>
        <w:gridCol w:w="3397"/>
        <w:gridCol w:w="1589"/>
        <w:gridCol w:w="1589"/>
        <w:gridCol w:w="1589"/>
        <w:gridCol w:w="1589"/>
      </w:tblGrid>
      <w:tr w:rsidR="00457CF5" w:rsidRPr="0009228A" w14:paraId="28C60317" w14:textId="77777777" w:rsidTr="00FC4EAE">
        <w:trPr>
          <w:cantSplit/>
          <w:tblHeader/>
        </w:trPr>
        <w:tc>
          <w:tcPr>
            <w:tcW w:w="3397" w:type="dxa"/>
            <w:vMerge w:val="restart"/>
            <w:shd w:val="solid" w:color="132B4A" w:fill="auto"/>
            <w:vAlign w:val="center"/>
          </w:tcPr>
          <w:p w14:paraId="1DA282FC" w14:textId="77777777" w:rsidR="00457CF5" w:rsidRPr="0009228A" w:rsidRDefault="00457CF5" w:rsidP="00981A65">
            <w:pPr>
              <w:pStyle w:val="070-TabelaPadro"/>
              <w:jc w:val="center"/>
            </w:pPr>
            <w:bookmarkStart w:id="3306" w:name="BBAPI02"/>
          </w:p>
        </w:tc>
        <w:tc>
          <w:tcPr>
            <w:tcW w:w="3178" w:type="dxa"/>
            <w:gridSpan w:val="2"/>
            <w:tcBorders>
              <w:bottom w:val="single" w:sz="4" w:space="0" w:color="FFFFFF" w:themeColor="background1"/>
            </w:tcBorders>
            <w:shd w:val="solid" w:color="132B4A" w:fill="auto"/>
            <w:vAlign w:val="center"/>
          </w:tcPr>
          <w:p w14:paraId="7E87BE6E" w14:textId="77777777" w:rsidR="00457CF5" w:rsidRPr="0009228A" w:rsidRDefault="00457CF5" w:rsidP="00981A65">
            <w:pPr>
              <w:pStyle w:val="070-TabelaPadro"/>
              <w:jc w:val="center"/>
            </w:pPr>
            <w:r>
              <w:t>BB Banco Múltiplo</w:t>
            </w:r>
          </w:p>
        </w:tc>
        <w:tc>
          <w:tcPr>
            <w:tcW w:w="3178" w:type="dxa"/>
            <w:gridSpan w:val="2"/>
            <w:tcBorders>
              <w:bottom w:val="single" w:sz="4" w:space="0" w:color="FFFFFF" w:themeColor="background1"/>
            </w:tcBorders>
            <w:shd w:val="solid" w:color="132B4A" w:fill="auto"/>
            <w:vAlign w:val="center"/>
          </w:tcPr>
          <w:p w14:paraId="38A18DB4" w14:textId="77777777" w:rsidR="00457CF5" w:rsidRPr="0009228A" w:rsidRDefault="00457CF5" w:rsidP="00981A65">
            <w:pPr>
              <w:pStyle w:val="070-TabelaPadro"/>
              <w:jc w:val="center"/>
            </w:pPr>
            <w:r>
              <w:t>BB Consolidado</w:t>
            </w:r>
          </w:p>
        </w:tc>
      </w:tr>
      <w:tr w:rsidR="00457CF5" w:rsidRPr="0009228A" w14:paraId="47DD972A" w14:textId="77777777" w:rsidTr="00FC4EAE">
        <w:trPr>
          <w:cantSplit/>
          <w:tblHeader/>
        </w:trPr>
        <w:tc>
          <w:tcPr>
            <w:tcW w:w="3397" w:type="dxa"/>
            <w:vMerge/>
            <w:tcBorders>
              <w:bottom w:val="single" w:sz="4" w:space="0" w:color="FFFFFF" w:themeColor="background1"/>
            </w:tcBorders>
            <w:shd w:val="solid" w:color="132B4A" w:fill="auto"/>
            <w:vAlign w:val="center"/>
          </w:tcPr>
          <w:p w14:paraId="4F7154E2" w14:textId="77777777" w:rsidR="00457CF5" w:rsidRPr="0009228A" w:rsidRDefault="00457CF5" w:rsidP="00981A65">
            <w:pPr>
              <w:pStyle w:val="070-TabelaPadro"/>
              <w:jc w:val="center"/>
            </w:pPr>
          </w:p>
        </w:tc>
        <w:tc>
          <w:tcPr>
            <w:tcW w:w="1589" w:type="dxa"/>
            <w:tcBorders>
              <w:bottom w:val="single" w:sz="4" w:space="0" w:color="FFFFFF" w:themeColor="background1"/>
            </w:tcBorders>
            <w:shd w:val="solid" w:color="132B4A" w:fill="auto"/>
            <w:vAlign w:val="center"/>
          </w:tcPr>
          <w:p w14:paraId="49D23F89" w14:textId="77777777" w:rsidR="00457CF5" w:rsidRPr="0009228A" w:rsidRDefault="00457CF5" w:rsidP="00981A65">
            <w:pPr>
              <w:pStyle w:val="070-TabelaPadro"/>
              <w:jc w:val="center"/>
            </w:pPr>
            <w:r>
              <w:t>01.01 a 30.09.2021</w:t>
            </w:r>
          </w:p>
        </w:tc>
        <w:tc>
          <w:tcPr>
            <w:tcW w:w="1589" w:type="dxa"/>
            <w:tcBorders>
              <w:bottom w:val="single" w:sz="4" w:space="0" w:color="FFFFFF" w:themeColor="background1"/>
            </w:tcBorders>
            <w:shd w:val="solid" w:color="132B4A" w:fill="auto"/>
            <w:vAlign w:val="center"/>
          </w:tcPr>
          <w:p w14:paraId="21DC5804" w14:textId="77777777" w:rsidR="00457CF5" w:rsidRPr="0009228A" w:rsidRDefault="00457CF5" w:rsidP="00981A65">
            <w:pPr>
              <w:pStyle w:val="070-TabelaPadro"/>
              <w:jc w:val="center"/>
            </w:pPr>
            <w:r>
              <w:t>01.01 a 30.09.2020</w:t>
            </w:r>
          </w:p>
        </w:tc>
        <w:tc>
          <w:tcPr>
            <w:tcW w:w="1589" w:type="dxa"/>
            <w:tcBorders>
              <w:bottom w:val="single" w:sz="4" w:space="0" w:color="FFFFFF" w:themeColor="background1"/>
            </w:tcBorders>
            <w:shd w:val="solid" w:color="132B4A" w:fill="auto"/>
            <w:vAlign w:val="center"/>
          </w:tcPr>
          <w:p w14:paraId="1D2964DA" w14:textId="77777777" w:rsidR="00457CF5" w:rsidRPr="0009228A" w:rsidRDefault="00457CF5" w:rsidP="00981A65">
            <w:pPr>
              <w:pStyle w:val="070-TabelaPadro"/>
              <w:jc w:val="center"/>
            </w:pPr>
            <w:r>
              <w:t>01.01 a 30.09.2021</w:t>
            </w:r>
          </w:p>
        </w:tc>
        <w:tc>
          <w:tcPr>
            <w:tcW w:w="1589" w:type="dxa"/>
            <w:tcBorders>
              <w:bottom w:val="single" w:sz="4" w:space="0" w:color="FFFFFF" w:themeColor="background1"/>
            </w:tcBorders>
            <w:shd w:val="solid" w:color="132B4A" w:fill="auto"/>
            <w:vAlign w:val="center"/>
          </w:tcPr>
          <w:p w14:paraId="580EB90A" w14:textId="77777777" w:rsidR="00457CF5" w:rsidRPr="0009228A" w:rsidRDefault="00457CF5" w:rsidP="00981A65">
            <w:pPr>
              <w:pStyle w:val="070-TabelaPadro"/>
              <w:jc w:val="center"/>
            </w:pPr>
            <w:r>
              <w:t>01.01 a 30.09.2020</w:t>
            </w:r>
          </w:p>
        </w:tc>
      </w:tr>
      <w:tr w:rsidR="00457CF5" w:rsidRPr="0009228A" w14:paraId="6A7F33D9" w14:textId="77777777" w:rsidTr="00FC4EAE">
        <w:trPr>
          <w:cantSplit/>
        </w:trPr>
        <w:tc>
          <w:tcPr>
            <w:tcW w:w="3397" w:type="dxa"/>
            <w:tcBorders>
              <w:bottom w:val="single" w:sz="4" w:space="0" w:color="FFFFFF" w:themeColor="background1"/>
            </w:tcBorders>
            <w:shd w:val="solid" w:color="F3F3F3" w:fill="auto"/>
            <w:vAlign w:val="center"/>
          </w:tcPr>
          <w:p w14:paraId="1AFCFAA1" w14:textId="77777777" w:rsidR="00457CF5" w:rsidRPr="0009228A" w:rsidRDefault="00457CF5" w:rsidP="00981A65">
            <w:pPr>
              <w:pStyle w:val="070-TabelaPadro"/>
              <w:jc w:val="left"/>
              <w:rPr>
                <w:b/>
              </w:rPr>
            </w:pPr>
            <w:bookmarkStart w:id="3307" w:name="BBAPI0200001" w:colFirst="0" w:colLast="0"/>
            <w:r>
              <w:rPr>
                <w:b/>
              </w:rPr>
              <w:t>Rendas de Aplicações no Mercado Aberto</w:t>
            </w:r>
          </w:p>
        </w:tc>
        <w:tc>
          <w:tcPr>
            <w:tcW w:w="1589" w:type="dxa"/>
            <w:tcBorders>
              <w:bottom w:val="single" w:sz="4" w:space="0" w:color="FFFFFF" w:themeColor="background1"/>
            </w:tcBorders>
            <w:shd w:val="solid" w:color="F3F3F3" w:fill="auto"/>
            <w:vAlign w:val="center"/>
          </w:tcPr>
          <w:p w14:paraId="7627BA31" w14:textId="77777777" w:rsidR="00457CF5" w:rsidRPr="0009228A" w:rsidRDefault="00457CF5" w:rsidP="00981A65">
            <w:pPr>
              <w:pStyle w:val="070-TabelaPadro"/>
              <w:rPr>
                <w:b/>
              </w:rPr>
            </w:pPr>
            <w:bookmarkStart w:id="3308" w:name="BBAPI02AB001"/>
            <w:bookmarkEnd w:id="3308"/>
            <w:r>
              <w:rPr>
                <w:b/>
              </w:rPr>
              <w:t>13.872.595</w:t>
            </w:r>
          </w:p>
        </w:tc>
        <w:tc>
          <w:tcPr>
            <w:tcW w:w="1589" w:type="dxa"/>
            <w:tcBorders>
              <w:bottom w:val="single" w:sz="4" w:space="0" w:color="FFFFFF" w:themeColor="background1"/>
            </w:tcBorders>
            <w:shd w:val="solid" w:color="F3F3F3" w:fill="auto"/>
            <w:vAlign w:val="center"/>
          </w:tcPr>
          <w:p w14:paraId="6D1EE37B" w14:textId="77777777" w:rsidR="00457CF5" w:rsidRPr="0009228A" w:rsidRDefault="00457CF5" w:rsidP="00981A65">
            <w:pPr>
              <w:pStyle w:val="070-TabelaPadro"/>
              <w:rPr>
                <w:b/>
              </w:rPr>
            </w:pPr>
            <w:bookmarkStart w:id="3309" w:name="BBAPI02AC001"/>
            <w:bookmarkEnd w:id="3309"/>
            <w:r>
              <w:rPr>
                <w:b/>
              </w:rPr>
              <w:t>10.581.219</w:t>
            </w:r>
          </w:p>
        </w:tc>
        <w:tc>
          <w:tcPr>
            <w:tcW w:w="1589" w:type="dxa"/>
            <w:tcBorders>
              <w:bottom w:val="single" w:sz="4" w:space="0" w:color="FFFFFF" w:themeColor="background1"/>
            </w:tcBorders>
            <w:shd w:val="solid" w:color="F3F3F3" w:fill="auto"/>
            <w:vAlign w:val="center"/>
          </w:tcPr>
          <w:p w14:paraId="5509E549" w14:textId="77777777" w:rsidR="00457CF5" w:rsidRPr="0009228A" w:rsidRDefault="00457CF5" w:rsidP="00981A65">
            <w:pPr>
              <w:pStyle w:val="070-TabelaPadro"/>
              <w:rPr>
                <w:b/>
              </w:rPr>
            </w:pPr>
            <w:bookmarkStart w:id="3310" w:name="BBAPI02AE001"/>
            <w:bookmarkEnd w:id="3310"/>
            <w:r>
              <w:rPr>
                <w:b/>
              </w:rPr>
              <w:t>14.649.884</w:t>
            </w:r>
          </w:p>
        </w:tc>
        <w:tc>
          <w:tcPr>
            <w:tcW w:w="1589" w:type="dxa"/>
            <w:tcBorders>
              <w:bottom w:val="single" w:sz="4" w:space="0" w:color="FFFFFF" w:themeColor="background1"/>
            </w:tcBorders>
            <w:shd w:val="solid" w:color="F3F3F3" w:fill="auto"/>
            <w:vAlign w:val="center"/>
          </w:tcPr>
          <w:p w14:paraId="77AE083E" w14:textId="77777777" w:rsidR="00457CF5" w:rsidRPr="0009228A" w:rsidRDefault="00457CF5" w:rsidP="00981A65">
            <w:pPr>
              <w:pStyle w:val="070-TabelaPadro"/>
              <w:rPr>
                <w:b/>
              </w:rPr>
            </w:pPr>
            <w:bookmarkStart w:id="3311" w:name="BBAPI02AF001"/>
            <w:bookmarkEnd w:id="3311"/>
            <w:r>
              <w:rPr>
                <w:b/>
              </w:rPr>
              <w:t>10.694.144</w:t>
            </w:r>
          </w:p>
        </w:tc>
      </w:tr>
      <w:tr w:rsidR="00457CF5" w:rsidRPr="0009228A" w14:paraId="451BE48A" w14:textId="77777777" w:rsidTr="00FC4EAE">
        <w:trPr>
          <w:cantSplit/>
        </w:trPr>
        <w:tc>
          <w:tcPr>
            <w:tcW w:w="3397" w:type="dxa"/>
            <w:tcBorders>
              <w:bottom w:val="single" w:sz="4" w:space="0" w:color="FFFFFF" w:themeColor="background1"/>
            </w:tcBorders>
            <w:shd w:val="solid" w:color="E6E6E6" w:fill="auto"/>
            <w:vAlign w:val="center"/>
          </w:tcPr>
          <w:p w14:paraId="2CF4F974" w14:textId="77777777" w:rsidR="00457CF5" w:rsidRPr="0009228A" w:rsidRDefault="00457CF5" w:rsidP="00981A65">
            <w:pPr>
              <w:pStyle w:val="070-TabelaPadro"/>
              <w:ind w:left="60"/>
              <w:jc w:val="left"/>
            </w:pPr>
            <w:bookmarkStart w:id="3312" w:name="BBAPI0200003" w:colFirst="0" w:colLast="0"/>
            <w:bookmarkEnd w:id="3307"/>
            <w:r>
              <w:t>Posição financiada</w:t>
            </w:r>
          </w:p>
        </w:tc>
        <w:tc>
          <w:tcPr>
            <w:tcW w:w="1589" w:type="dxa"/>
            <w:tcBorders>
              <w:bottom w:val="single" w:sz="4" w:space="0" w:color="FFFFFF" w:themeColor="background1"/>
            </w:tcBorders>
            <w:shd w:val="solid" w:color="E6E6E6" w:fill="auto"/>
            <w:vAlign w:val="center"/>
          </w:tcPr>
          <w:p w14:paraId="4D12A704" w14:textId="77777777" w:rsidR="00457CF5" w:rsidRPr="0009228A" w:rsidRDefault="00457CF5" w:rsidP="00981A65">
            <w:pPr>
              <w:pStyle w:val="070-TabelaPadro"/>
            </w:pPr>
            <w:bookmarkStart w:id="3313" w:name="BBAPI02AB003"/>
            <w:bookmarkEnd w:id="3313"/>
            <w:r>
              <w:t>13.608.648</w:t>
            </w:r>
          </w:p>
        </w:tc>
        <w:tc>
          <w:tcPr>
            <w:tcW w:w="1589" w:type="dxa"/>
            <w:tcBorders>
              <w:bottom w:val="single" w:sz="4" w:space="0" w:color="FFFFFF" w:themeColor="background1"/>
            </w:tcBorders>
            <w:shd w:val="solid" w:color="E6E6E6" w:fill="auto"/>
            <w:vAlign w:val="center"/>
          </w:tcPr>
          <w:p w14:paraId="5F9E100E" w14:textId="77777777" w:rsidR="00457CF5" w:rsidRPr="0009228A" w:rsidRDefault="00457CF5" w:rsidP="00981A65">
            <w:pPr>
              <w:pStyle w:val="070-TabelaPadro"/>
            </w:pPr>
            <w:bookmarkStart w:id="3314" w:name="BBAPI02AC003"/>
            <w:bookmarkEnd w:id="3314"/>
            <w:r>
              <w:t>10.220.723</w:t>
            </w:r>
          </w:p>
        </w:tc>
        <w:tc>
          <w:tcPr>
            <w:tcW w:w="1589" w:type="dxa"/>
            <w:tcBorders>
              <w:bottom w:val="single" w:sz="4" w:space="0" w:color="FFFFFF" w:themeColor="background1"/>
            </w:tcBorders>
            <w:shd w:val="solid" w:color="E6E6E6" w:fill="auto"/>
            <w:vAlign w:val="center"/>
          </w:tcPr>
          <w:p w14:paraId="4DDACD7D" w14:textId="77777777" w:rsidR="00457CF5" w:rsidRPr="0009228A" w:rsidRDefault="00457CF5" w:rsidP="00981A65">
            <w:pPr>
              <w:pStyle w:val="070-TabelaPadro"/>
            </w:pPr>
            <w:bookmarkStart w:id="3315" w:name="BBAPI02AE003"/>
            <w:bookmarkEnd w:id="3315"/>
            <w:r>
              <w:t>13.608.648</w:t>
            </w:r>
          </w:p>
        </w:tc>
        <w:tc>
          <w:tcPr>
            <w:tcW w:w="1589" w:type="dxa"/>
            <w:tcBorders>
              <w:bottom w:val="single" w:sz="4" w:space="0" w:color="FFFFFF" w:themeColor="background1"/>
            </w:tcBorders>
            <w:shd w:val="solid" w:color="E6E6E6" w:fill="auto"/>
            <w:vAlign w:val="center"/>
          </w:tcPr>
          <w:p w14:paraId="5E0A1D88" w14:textId="77777777" w:rsidR="00457CF5" w:rsidRPr="0009228A" w:rsidRDefault="00457CF5" w:rsidP="00981A65">
            <w:pPr>
              <w:pStyle w:val="070-TabelaPadro"/>
            </w:pPr>
            <w:bookmarkStart w:id="3316" w:name="BBAPI02AF003"/>
            <w:bookmarkEnd w:id="3316"/>
            <w:r>
              <w:t>10.220.725</w:t>
            </w:r>
          </w:p>
        </w:tc>
      </w:tr>
      <w:tr w:rsidR="00457CF5" w:rsidRPr="0009228A" w14:paraId="5BA6E50B" w14:textId="77777777" w:rsidTr="00FC4EAE">
        <w:trPr>
          <w:cantSplit/>
        </w:trPr>
        <w:tc>
          <w:tcPr>
            <w:tcW w:w="3397" w:type="dxa"/>
            <w:tcBorders>
              <w:bottom w:val="single" w:sz="4" w:space="0" w:color="FFFFFF" w:themeColor="background1"/>
            </w:tcBorders>
            <w:shd w:val="solid" w:color="F3F3F3" w:fill="auto"/>
            <w:vAlign w:val="center"/>
          </w:tcPr>
          <w:p w14:paraId="5A1B5ED1" w14:textId="77777777" w:rsidR="00457CF5" w:rsidRPr="0009228A" w:rsidRDefault="00457CF5" w:rsidP="00981A65">
            <w:pPr>
              <w:pStyle w:val="070-TabelaPadro"/>
              <w:ind w:left="60"/>
              <w:jc w:val="left"/>
            </w:pPr>
            <w:bookmarkStart w:id="3317" w:name="BBAPI0200002" w:colFirst="0" w:colLast="0"/>
            <w:bookmarkEnd w:id="3312"/>
            <w:r>
              <w:t>Posição bancada</w:t>
            </w:r>
          </w:p>
        </w:tc>
        <w:tc>
          <w:tcPr>
            <w:tcW w:w="1589" w:type="dxa"/>
            <w:tcBorders>
              <w:bottom w:val="single" w:sz="4" w:space="0" w:color="FFFFFF" w:themeColor="background1"/>
            </w:tcBorders>
            <w:shd w:val="solid" w:color="F3F3F3" w:fill="auto"/>
            <w:vAlign w:val="center"/>
          </w:tcPr>
          <w:p w14:paraId="67116C36" w14:textId="77777777" w:rsidR="00457CF5" w:rsidRPr="0009228A" w:rsidRDefault="00457CF5" w:rsidP="00981A65">
            <w:pPr>
              <w:pStyle w:val="070-TabelaPadro"/>
            </w:pPr>
            <w:bookmarkStart w:id="3318" w:name="BBAPI02AB002"/>
            <w:bookmarkEnd w:id="3318"/>
            <w:r>
              <w:t>263.947</w:t>
            </w:r>
          </w:p>
        </w:tc>
        <w:tc>
          <w:tcPr>
            <w:tcW w:w="1589" w:type="dxa"/>
            <w:tcBorders>
              <w:bottom w:val="single" w:sz="4" w:space="0" w:color="FFFFFF" w:themeColor="background1"/>
            </w:tcBorders>
            <w:shd w:val="solid" w:color="F3F3F3" w:fill="auto"/>
            <w:vAlign w:val="center"/>
          </w:tcPr>
          <w:p w14:paraId="2271503A" w14:textId="77777777" w:rsidR="00457CF5" w:rsidRPr="0009228A" w:rsidRDefault="00457CF5" w:rsidP="00981A65">
            <w:pPr>
              <w:pStyle w:val="070-TabelaPadro"/>
            </w:pPr>
            <w:bookmarkStart w:id="3319" w:name="BBAPI02AC002"/>
            <w:bookmarkEnd w:id="3319"/>
            <w:r>
              <w:t>360.496</w:t>
            </w:r>
          </w:p>
        </w:tc>
        <w:tc>
          <w:tcPr>
            <w:tcW w:w="1589" w:type="dxa"/>
            <w:tcBorders>
              <w:bottom w:val="single" w:sz="4" w:space="0" w:color="FFFFFF" w:themeColor="background1"/>
            </w:tcBorders>
            <w:shd w:val="solid" w:color="F3F3F3" w:fill="auto"/>
            <w:vAlign w:val="center"/>
          </w:tcPr>
          <w:p w14:paraId="701F772A" w14:textId="77777777" w:rsidR="00457CF5" w:rsidRPr="0009228A" w:rsidRDefault="00457CF5" w:rsidP="00981A65">
            <w:pPr>
              <w:pStyle w:val="070-TabelaPadro"/>
            </w:pPr>
            <w:bookmarkStart w:id="3320" w:name="BBAPI02AE002"/>
            <w:bookmarkEnd w:id="3320"/>
            <w:r>
              <w:t>1.041.236</w:t>
            </w:r>
          </w:p>
        </w:tc>
        <w:tc>
          <w:tcPr>
            <w:tcW w:w="1589" w:type="dxa"/>
            <w:tcBorders>
              <w:bottom w:val="single" w:sz="4" w:space="0" w:color="FFFFFF" w:themeColor="background1"/>
            </w:tcBorders>
            <w:shd w:val="solid" w:color="F3F3F3" w:fill="auto"/>
            <w:vAlign w:val="center"/>
          </w:tcPr>
          <w:p w14:paraId="022B8C02" w14:textId="77777777" w:rsidR="00457CF5" w:rsidRPr="0009228A" w:rsidRDefault="00457CF5" w:rsidP="00981A65">
            <w:pPr>
              <w:pStyle w:val="070-TabelaPadro"/>
            </w:pPr>
            <w:bookmarkStart w:id="3321" w:name="BBAPI02AF002"/>
            <w:bookmarkEnd w:id="3321"/>
            <w:r>
              <w:t>473.419</w:t>
            </w:r>
          </w:p>
        </w:tc>
      </w:tr>
      <w:tr w:rsidR="00457CF5" w:rsidRPr="0009228A" w14:paraId="377FA1D5" w14:textId="77777777" w:rsidTr="00FC4EAE">
        <w:trPr>
          <w:cantSplit/>
        </w:trPr>
        <w:tc>
          <w:tcPr>
            <w:tcW w:w="3397" w:type="dxa"/>
            <w:tcBorders>
              <w:bottom w:val="single" w:sz="4" w:space="0" w:color="FFFFFF" w:themeColor="background1"/>
            </w:tcBorders>
            <w:shd w:val="solid" w:color="E6E6E6" w:fill="auto"/>
            <w:vAlign w:val="center"/>
          </w:tcPr>
          <w:p w14:paraId="2CADB94E" w14:textId="77777777" w:rsidR="00457CF5" w:rsidRPr="001E50B4" w:rsidRDefault="00457CF5" w:rsidP="00981A65">
            <w:pPr>
              <w:pStyle w:val="070-TabelaPadro"/>
              <w:jc w:val="left"/>
              <w:rPr>
                <w:b/>
                <w:vertAlign w:val="superscript"/>
              </w:rPr>
            </w:pPr>
            <w:bookmarkStart w:id="3322" w:name="BBAPI0200005" w:colFirst="0" w:colLast="0"/>
            <w:bookmarkEnd w:id="3317"/>
            <w:r>
              <w:rPr>
                <w:b/>
              </w:rPr>
              <w:t>Rendas de Aplicações em Depósitos Interfinanceiros</w:t>
            </w:r>
          </w:p>
        </w:tc>
        <w:tc>
          <w:tcPr>
            <w:tcW w:w="1589" w:type="dxa"/>
            <w:tcBorders>
              <w:bottom w:val="single" w:sz="4" w:space="0" w:color="FFFFFF" w:themeColor="background1"/>
            </w:tcBorders>
            <w:shd w:val="solid" w:color="E6E6E6" w:fill="auto"/>
            <w:vAlign w:val="center"/>
          </w:tcPr>
          <w:p w14:paraId="1FAABBCE" w14:textId="77777777" w:rsidR="00457CF5" w:rsidRPr="0009228A" w:rsidRDefault="00457CF5" w:rsidP="00981A65">
            <w:pPr>
              <w:pStyle w:val="070-TabelaPadro"/>
              <w:rPr>
                <w:b/>
              </w:rPr>
            </w:pPr>
            <w:bookmarkStart w:id="3323" w:name="BBAPI02AB005"/>
            <w:bookmarkEnd w:id="3323"/>
            <w:r>
              <w:rPr>
                <w:b/>
              </w:rPr>
              <w:t>3.250.793</w:t>
            </w:r>
          </w:p>
        </w:tc>
        <w:tc>
          <w:tcPr>
            <w:tcW w:w="1589" w:type="dxa"/>
            <w:tcBorders>
              <w:bottom w:val="single" w:sz="4" w:space="0" w:color="FFFFFF" w:themeColor="background1"/>
            </w:tcBorders>
            <w:shd w:val="solid" w:color="E6E6E6" w:fill="auto"/>
            <w:vAlign w:val="center"/>
          </w:tcPr>
          <w:p w14:paraId="73F398D6" w14:textId="77777777" w:rsidR="00457CF5" w:rsidRPr="0009228A" w:rsidRDefault="00457CF5" w:rsidP="00981A65">
            <w:pPr>
              <w:pStyle w:val="070-TabelaPadro"/>
              <w:rPr>
                <w:b/>
              </w:rPr>
            </w:pPr>
            <w:bookmarkStart w:id="3324" w:name="BBAPI02AC005"/>
            <w:bookmarkEnd w:id="3324"/>
            <w:r>
              <w:rPr>
                <w:b/>
              </w:rPr>
              <w:t>4.545.631</w:t>
            </w:r>
          </w:p>
        </w:tc>
        <w:tc>
          <w:tcPr>
            <w:tcW w:w="1589" w:type="dxa"/>
            <w:tcBorders>
              <w:bottom w:val="single" w:sz="4" w:space="0" w:color="FFFFFF" w:themeColor="background1"/>
            </w:tcBorders>
            <w:shd w:val="solid" w:color="E6E6E6" w:fill="auto"/>
            <w:vAlign w:val="center"/>
          </w:tcPr>
          <w:p w14:paraId="633B4320" w14:textId="77777777" w:rsidR="00457CF5" w:rsidRPr="0009228A" w:rsidRDefault="00457CF5" w:rsidP="00981A65">
            <w:pPr>
              <w:pStyle w:val="070-TabelaPadro"/>
              <w:rPr>
                <w:b/>
              </w:rPr>
            </w:pPr>
            <w:bookmarkStart w:id="3325" w:name="BBAPI02AE005"/>
            <w:bookmarkEnd w:id="3325"/>
            <w:r>
              <w:rPr>
                <w:b/>
              </w:rPr>
              <w:t>52.319</w:t>
            </w:r>
          </w:p>
        </w:tc>
        <w:tc>
          <w:tcPr>
            <w:tcW w:w="1589" w:type="dxa"/>
            <w:tcBorders>
              <w:bottom w:val="single" w:sz="4" w:space="0" w:color="FFFFFF" w:themeColor="background1"/>
            </w:tcBorders>
            <w:shd w:val="solid" w:color="E6E6E6" w:fill="auto"/>
            <w:vAlign w:val="center"/>
          </w:tcPr>
          <w:p w14:paraId="738B065A" w14:textId="77777777" w:rsidR="00457CF5" w:rsidRPr="0009228A" w:rsidRDefault="00457CF5" w:rsidP="00981A65">
            <w:pPr>
              <w:pStyle w:val="070-TabelaPadro"/>
              <w:rPr>
                <w:b/>
              </w:rPr>
            </w:pPr>
            <w:bookmarkStart w:id="3326" w:name="BBAPI02AF005"/>
            <w:bookmarkEnd w:id="3326"/>
            <w:r>
              <w:rPr>
                <w:b/>
              </w:rPr>
              <w:t>579.668</w:t>
            </w:r>
          </w:p>
        </w:tc>
      </w:tr>
      <w:tr w:rsidR="00457CF5" w:rsidRPr="0009228A" w14:paraId="47A14BD4" w14:textId="77777777" w:rsidTr="00FC4EAE">
        <w:trPr>
          <w:cantSplit/>
        </w:trPr>
        <w:tc>
          <w:tcPr>
            <w:tcW w:w="3397" w:type="dxa"/>
            <w:tcBorders>
              <w:bottom w:val="single" w:sz="4" w:space="0" w:color="CCCCCC"/>
            </w:tcBorders>
            <w:shd w:val="solid" w:color="F3F3F3" w:fill="auto"/>
            <w:vAlign w:val="center"/>
          </w:tcPr>
          <w:p w14:paraId="36703B07" w14:textId="77777777" w:rsidR="00457CF5" w:rsidRPr="0009228A" w:rsidRDefault="00457CF5" w:rsidP="00981A65">
            <w:pPr>
              <w:pStyle w:val="070-TabelaPadro"/>
              <w:jc w:val="left"/>
              <w:rPr>
                <w:b/>
              </w:rPr>
            </w:pPr>
            <w:bookmarkStart w:id="3327" w:name="BBAPI0200006" w:colFirst="0" w:colLast="0"/>
            <w:bookmarkEnd w:id="3322"/>
            <w:r>
              <w:rPr>
                <w:b/>
              </w:rPr>
              <w:t>Total</w:t>
            </w:r>
          </w:p>
        </w:tc>
        <w:tc>
          <w:tcPr>
            <w:tcW w:w="1589" w:type="dxa"/>
            <w:tcBorders>
              <w:bottom w:val="single" w:sz="4" w:space="0" w:color="CCCCCC"/>
            </w:tcBorders>
            <w:shd w:val="solid" w:color="F3F3F3" w:fill="auto"/>
            <w:vAlign w:val="center"/>
          </w:tcPr>
          <w:p w14:paraId="0A953C6F" w14:textId="77777777" w:rsidR="00457CF5" w:rsidRPr="0009228A" w:rsidRDefault="00457CF5" w:rsidP="00981A65">
            <w:pPr>
              <w:pStyle w:val="070-TabelaPadro"/>
              <w:rPr>
                <w:b/>
              </w:rPr>
            </w:pPr>
            <w:bookmarkStart w:id="3328" w:name="BBAPI02AB006"/>
            <w:bookmarkEnd w:id="3328"/>
            <w:r>
              <w:rPr>
                <w:b/>
              </w:rPr>
              <w:t>17.123.388</w:t>
            </w:r>
          </w:p>
        </w:tc>
        <w:tc>
          <w:tcPr>
            <w:tcW w:w="1589" w:type="dxa"/>
            <w:tcBorders>
              <w:bottom w:val="single" w:sz="4" w:space="0" w:color="CCCCCC"/>
            </w:tcBorders>
            <w:shd w:val="solid" w:color="F3F3F3" w:fill="auto"/>
            <w:vAlign w:val="center"/>
          </w:tcPr>
          <w:p w14:paraId="1A3C2D57" w14:textId="77777777" w:rsidR="00457CF5" w:rsidRPr="0009228A" w:rsidRDefault="00457CF5" w:rsidP="00981A65">
            <w:pPr>
              <w:pStyle w:val="070-TabelaPadro"/>
              <w:rPr>
                <w:b/>
              </w:rPr>
            </w:pPr>
            <w:bookmarkStart w:id="3329" w:name="BBAPI02AC006"/>
            <w:bookmarkEnd w:id="3329"/>
            <w:r>
              <w:rPr>
                <w:b/>
              </w:rPr>
              <w:t>15.126.850</w:t>
            </w:r>
          </w:p>
        </w:tc>
        <w:tc>
          <w:tcPr>
            <w:tcW w:w="1589" w:type="dxa"/>
            <w:tcBorders>
              <w:bottom w:val="single" w:sz="4" w:space="0" w:color="CCCCCC"/>
            </w:tcBorders>
            <w:shd w:val="solid" w:color="F3F3F3" w:fill="auto"/>
            <w:vAlign w:val="center"/>
          </w:tcPr>
          <w:p w14:paraId="11A4333B" w14:textId="77777777" w:rsidR="00457CF5" w:rsidRPr="0009228A" w:rsidRDefault="00457CF5" w:rsidP="00981A65">
            <w:pPr>
              <w:pStyle w:val="070-TabelaPadro"/>
              <w:rPr>
                <w:b/>
              </w:rPr>
            </w:pPr>
            <w:bookmarkStart w:id="3330" w:name="BBAPI02AE006"/>
            <w:bookmarkEnd w:id="3330"/>
            <w:r>
              <w:rPr>
                <w:b/>
              </w:rPr>
              <w:t>14.702.203</w:t>
            </w:r>
          </w:p>
        </w:tc>
        <w:tc>
          <w:tcPr>
            <w:tcW w:w="1589" w:type="dxa"/>
            <w:tcBorders>
              <w:bottom w:val="single" w:sz="4" w:space="0" w:color="CCCCCC"/>
            </w:tcBorders>
            <w:shd w:val="solid" w:color="F3F3F3" w:fill="auto"/>
            <w:vAlign w:val="center"/>
          </w:tcPr>
          <w:p w14:paraId="634E22FE" w14:textId="77777777" w:rsidR="00457CF5" w:rsidRPr="0009228A" w:rsidRDefault="00457CF5" w:rsidP="00981A65">
            <w:pPr>
              <w:pStyle w:val="070-TabelaPadro"/>
              <w:rPr>
                <w:b/>
              </w:rPr>
            </w:pPr>
            <w:bookmarkStart w:id="3331" w:name="BBAPI02AF006"/>
            <w:bookmarkEnd w:id="3331"/>
            <w:r>
              <w:rPr>
                <w:b/>
              </w:rPr>
              <w:t>11.273.812</w:t>
            </w:r>
          </w:p>
        </w:tc>
      </w:tr>
      <w:bookmarkEnd w:id="3306"/>
      <w:bookmarkEnd w:id="3327"/>
    </w:tbl>
    <w:p w14:paraId="11E6F0E4" w14:textId="77777777" w:rsidR="00457CF5" w:rsidRPr="00F33CC2" w:rsidRDefault="00457CF5" w:rsidP="00981A65">
      <w:pPr>
        <w:pStyle w:val="072-Rodapdatabela"/>
      </w:pPr>
    </w:p>
    <w:p w14:paraId="63B40B61" w14:textId="77777777" w:rsidR="00806F90" w:rsidRDefault="00806F90" w:rsidP="00457CF5">
      <w:pPr>
        <w:pStyle w:val="050-TextoPadro"/>
        <w:sectPr w:rsidR="00806F90" w:rsidSect="00F21E6D">
          <w:headerReference w:type="even" r:id="rId34"/>
          <w:headerReference w:type="default" r:id="rId35"/>
          <w:footerReference w:type="even" r:id="rId36"/>
          <w:headerReference w:type="first" r:id="rId37"/>
          <w:footerReference w:type="first" r:id="rId38"/>
          <w:pgSz w:w="11907" w:h="16840" w:code="9"/>
          <w:pgMar w:top="2126" w:right="851" w:bottom="1134" w:left="1418" w:header="425" w:footer="425" w:gutter="0"/>
          <w:cols w:space="283"/>
          <w:docGrid w:linePitch="326"/>
        </w:sectPr>
      </w:pPr>
    </w:p>
    <w:p w14:paraId="0D257D0E" w14:textId="77777777" w:rsidR="00457CF5" w:rsidRDefault="00457CF5" w:rsidP="00457CF5">
      <w:pPr>
        <w:pStyle w:val="050-TextoPadro"/>
      </w:pPr>
    </w:p>
    <w:p w14:paraId="723B3C61" w14:textId="77777777" w:rsidR="00457CF5" w:rsidRPr="002D2C12" w:rsidRDefault="00457CF5" w:rsidP="00981A65">
      <w:pPr>
        <w:pStyle w:val="020-TtulodeDocumento"/>
      </w:pPr>
      <w:bookmarkStart w:id="3332" w:name="BBTVM_Titulo"/>
      <w:r w:rsidRPr="002D2C12">
        <w:t xml:space="preserve"> </w:t>
      </w:r>
      <w:bookmarkStart w:id="3333" w:name="_Toc87259008"/>
      <w:r w:rsidRPr="002D2C12">
        <w:t>- TÍTULOS E VALORES MOBILIÁRIOS</w:t>
      </w:r>
      <w:bookmarkEnd w:id="3332"/>
      <w:bookmarkEnd w:id="3333"/>
    </w:p>
    <w:p w14:paraId="65883B37" w14:textId="77777777" w:rsidR="00457CF5" w:rsidRDefault="00457CF5" w:rsidP="00981A65">
      <w:pPr>
        <w:pStyle w:val="030-SubttulodeDocumento"/>
      </w:pPr>
      <w:r w:rsidRPr="002D2C12">
        <w:t>) Apresentamos</w:t>
      </w:r>
      <w:r>
        <w:t xml:space="preserve"> a carteira de títulos e valores mobiliários por categoria de classificação, montante, tipo de papel e faixas de vencimento</w:t>
      </w:r>
      <w:r w:rsidRPr="002D2C12">
        <w:t>:</w:t>
      </w:r>
    </w:p>
    <w:p w14:paraId="36548F10" w14:textId="77777777" w:rsidR="00457CF5" w:rsidRPr="002D2C12" w:rsidRDefault="00457CF5" w:rsidP="00981A65">
      <w:pPr>
        <w:pStyle w:val="031-SubttulodeDocumentoLista"/>
      </w:pPr>
      <w:r w:rsidRPr="002D2C12">
        <w:t xml:space="preserve">) </w:t>
      </w:r>
      <w:r>
        <w:t>Resumo da carteira por categoria e prazo de realização</w:t>
      </w:r>
      <w:r w:rsidRPr="002D2C12">
        <w:t xml:space="preserve"> </w:t>
      </w:r>
    </w:p>
    <w:tbl>
      <w:tblPr>
        <w:tblW w:w="1457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Caption w:val="BB.TVM.01Div1 - Títulos e Valores Mobiliários - TVM - BB Banco Múltiplo"/>
        <w:tblDescription w:val="PubliCon - Sistema de Gerenciamento do Documentos Contábeis para Publicação&#10;&#10;Última atualização do mapa do quadro em: "/>
      </w:tblPr>
      <w:tblGrid>
        <w:gridCol w:w="2917"/>
        <w:gridCol w:w="1457"/>
        <w:gridCol w:w="1458"/>
        <w:gridCol w:w="1456"/>
        <w:gridCol w:w="1457"/>
        <w:gridCol w:w="1457"/>
        <w:gridCol w:w="1456"/>
        <w:gridCol w:w="1457"/>
        <w:gridCol w:w="1457"/>
      </w:tblGrid>
      <w:tr w:rsidR="00457CF5" w14:paraId="51086401" w14:textId="77777777" w:rsidTr="00FE0499">
        <w:trPr>
          <w:cantSplit/>
          <w:tblHeader/>
        </w:trPr>
        <w:tc>
          <w:tcPr>
            <w:tcW w:w="292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650129BC" w14:textId="77777777" w:rsidR="00457CF5" w:rsidRDefault="00457CF5" w:rsidP="00981A65">
            <w:pPr>
              <w:pStyle w:val="070-TabelaPadro"/>
              <w:spacing w:line="276" w:lineRule="auto"/>
              <w:jc w:val="center"/>
            </w:pPr>
            <w:r>
              <w:t>Categoria de Classificação</w:t>
            </w:r>
          </w:p>
        </w:tc>
        <w:tc>
          <w:tcPr>
            <w:tcW w:w="11701"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78AAF1BA" w14:textId="77777777" w:rsidR="00457CF5" w:rsidRDefault="00457CF5" w:rsidP="00981A65">
            <w:pPr>
              <w:pStyle w:val="070-TabelaPadro"/>
              <w:spacing w:line="276" w:lineRule="auto"/>
              <w:jc w:val="center"/>
            </w:pPr>
            <w:r>
              <w:t>BB Banco Múltiplo</w:t>
            </w:r>
          </w:p>
        </w:tc>
      </w:tr>
      <w:tr w:rsidR="00457CF5" w14:paraId="36CEF895" w14:textId="77777777" w:rsidTr="00FE0499">
        <w:trPr>
          <w:cantSplit/>
          <w:tblHeader/>
        </w:trPr>
        <w:tc>
          <w:tcPr>
            <w:tcW w:w="292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9F168E2" w14:textId="77777777" w:rsidR="00457CF5" w:rsidRDefault="00457CF5">
            <w:pPr>
              <w:spacing w:before="0" w:after="0"/>
              <w:rPr>
                <w:rFonts w:ascii="BancoDoBrasil Textos Light" w:hAnsi="BancoDoBrasil Textos Light"/>
                <w:sz w:val="14"/>
              </w:rPr>
            </w:pPr>
          </w:p>
        </w:tc>
        <w:tc>
          <w:tcPr>
            <w:tcW w:w="5850"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4D517CDE" w14:textId="77777777" w:rsidR="00457CF5" w:rsidRDefault="00457CF5" w:rsidP="00981A65">
            <w:pPr>
              <w:pStyle w:val="070-TabelaPadro"/>
              <w:spacing w:line="276" w:lineRule="auto"/>
              <w:jc w:val="center"/>
            </w:pPr>
            <w:r>
              <w:t>30.09.2021</w:t>
            </w:r>
          </w:p>
        </w:tc>
        <w:tc>
          <w:tcPr>
            <w:tcW w:w="5851"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4A303786" w14:textId="77777777" w:rsidR="00457CF5" w:rsidRDefault="00457CF5" w:rsidP="00981A65">
            <w:pPr>
              <w:pStyle w:val="070-TabelaPadro"/>
              <w:spacing w:line="276" w:lineRule="auto"/>
              <w:jc w:val="center"/>
            </w:pPr>
            <w:r>
              <w:t>31.12.2020</w:t>
            </w:r>
          </w:p>
        </w:tc>
      </w:tr>
      <w:tr w:rsidR="00457CF5" w14:paraId="4073339F" w14:textId="77777777" w:rsidTr="00FE0499">
        <w:trPr>
          <w:cantSplit/>
          <w:tblHeader/>
        </w:trPr>
        <w:tc>
          <w:tcPr>
            <w:tcW w:w="292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D232AFF" w14:textId="77777777" w:rsidR="00457CF5" w:rsidRDefault="00457CF5">
            <w:pPr>
              <w:spacing w:before="0" w:after="0"/>
              <w:rPr>
                <w:rFonts w:ascii="BancoDoBrasil Textos Light" w:hAnsi="BancoDoBrasil Textos Light"/>
                <w:sz w:val="14"/>
              </w:rPr>
            </w:pPr>
          </w:p>
        </w:tc>
        <w:tc>
          <w:tcPr>
            <w:tcW w:w="14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09353B54" w14:textId="77777777" w:rsidR="00457CF5" w:rsidRDefault="00457CF5" w:rsidP="00981A65">
            <w:pPr>
              <w:pStyle w:val="070-TabelaPadro"/>
              <w:spacing w:line="276" w:lineRule="auto"/>
              <w:jc w:val="center"/>
            </w:pPr>
            <w:r>
              <w:t>Circulante</w:t>
            </w:r>
          </w:p>
        </w:tc>
        <w:tc>
          <w:tcPr>
            <w:tcW w:w="14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5A31ABF4" w14:textId="77777777" w:rsidR="00457CF5" w:rsidRDefault="00457CF5" w:rsidP="00981A65">
            <w:pPr>
              <w:pStyle w:val="070-TabelaPadro"/>
              <w:spacing w:line="276" w:lineRule="auto"/>
              <w:jc w:val="center"/>
            </w:pPr>
            <w:r>
              <w:t>Não Circulante</w:t>
            </w:r>
          </w:p>
        </w:tc>
        <w:tc>
          <w:tcPr>
            <w:tcW w:w="14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3E9E9073" w14:textId="77777777" w:rsidR="00457CF5" w:rsidRDefault="00457CF5" w:rsidP="00981A65">
            <w:pPr>
              <w:pStyle w:val="070-TabelaPadro"/>
              <w:spacing w:line="276" w:lineRule="auto"/>
              <w:jc w:val="center"/>
            </w:pPr>
            <w:r>
              <w:t>Total</w:t>
            </w:r>
          </w:p>
        </w:tc>
        <w:tc>
          <w:tcPr>
            <w:tcW w:w="14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64185954" w14:textId="77777777" w:rsidR="00457CF5" w:rsidRDefault="00457CF5" w:rsidP="00981A65">
            <w:pPr>
              <w:pStyle w:val="070-TabelaPadro"/>
              <w:spacing w:line="276" w:lineRule="auto"/>
              <w:jc w:val="center"/>
            </w:pPr>
            <w:r>
              <w:t>Participação na Carteira</w:t>
            </w:r>
          </w:p>
        </w:tc>
        <w:tc>
          <w:tcPr>
            <w:tcW w:w="14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1527C548" w14:textId="77777777" w:rsidR="00457CF5" w:rsidRDefault="00457CF5" w:rsidP="00981A65">
            <w:pPr>
              <w:pStyle w:val="070-TabelaPadro"/>
              <w:spacing w:line="276" w:lineRule="auto"/>
              <w:jc w:val="center"/>
            </w:pPr>
            <w:r>
              <w:t>Circulante</w:t>
            </w:r>
          </w:p>
        </w:tc>
        <w:tc>
          <w:tcPr>
            <w:tcW w:w="14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31C825DC" w14:textId="77777777" w:rsidR="00457CF5" w:rsidRDefault="00457CF5" w:rsidP="00981A65">
            <w:pPr>
              <w:pStyle w:val="070-TabelaPadro"/>
              <w:spacing w:line="276" w:lineRule="auto"/>
              <w:jc w:val="center"/>
            </w:pPr>
            <w:r>
              <w:t>Não Circulante</w:t>
            </w:r>
          </w:p>
        </w:tc>
        <w:tc>
          <w:tcPr>
            <w:tcW w:w="14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6661466E" w14:textId="77777777" w:rsidR="00457CF5" w:rsidRDefault="00457CF5" w:rsidP="00981A65">
            <w:pPr>
              <w:pStyle w:val="070-TabelaPadro"/>
              <w:spacing w:line="276" w:lineRule="auto"/>
              <w:jc w:val="center"/>
            </w:pPr>
            <w:r>
              <w:t>Total</w:t>
            </w:r>
          </w:p>
        </w:tc>
        <w:tc>
          <w:tcPr>
            <w:tcW w:w="14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3CD7DE2D" w14:textId="77777777" w:rsidR="00457CF5" w:rsidRDefault="00457CF5" w:rsidP="00981A65">
            <w:pPr>
              <w:pStyle w:val="070-TabelaPadro"/>
              <w:spacing w:line="276" w:lineRule="auto"/>
              <w:jc w:val="center"/>
            </w:pPr>
            <w:r>
              <w:t>Participação na Carteira</w:t>
            </w:r>
          </w:p>
        </w:tc>
      </w:tr>
      <w:tr w:rsidR="00457CF5" w14:paraId="552756A8" w14:textId="77777777" w:rsidTr="00FE0499">
        <w:trPr>
          <w:cantSplit/>
        </w:trPr>
        <w:tc>
          <w:tcPr>
            <w:tcW w:w="29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1E903B59" w14:textId="77777777" w:rsidR="00457CF5" w:rsidRDefault="00457CF5" w:rsidP="00981A65">
            <w:pPr>
              <w:pStyle w:val="070-TabelaPadro"/>
              <w:spacing w:line="276" w:lineRule="auto"/>
              <w:jc w:val="both"/>
            </w:pPr>
            <w:r>
              <w:t xml:space="preserve">1 - Títulos para negociação </w:t>
            </w:r>
            <w:r w:rsidRPr="00BA3A40">
              <w:rPr>
                <w:vertAlign w:val="superscript"/>
              </w:rPr>
              <w:t>(1)</w:t>
            </w:r>
          </w:p>
        </w:tc>
        <w:tc>
          <w:tcPr>
            <w:tcW w:w="14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E417DFB" w14:textId="77777777" w:rsidR="00457CF5" w:rsidRDefault="00457CF5" w:rsidP="00981A65">
            <w:pPr>
              <w:pStyle w:val="070-TabelaPadro"/>
              <w:spacing w:line="276" w:lineRule="auto"/>
            </w:pPr>
            <w:r>
              <w:t>1.127.583</w:t>
            </w:r>
          </w:p>
        </w:tc>
        <w:tc>
          <w:tcPr>
            <w:tcW w:w="14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18AC5F2" w14:textId="77777777" w:rsidR="00457CF5" w:rsidRDefault="00457CF5" w:rsidP="00981A65">
            <w:pPr>
              <w:pStyle w:val="070-TabelaPadro"/>
              <w:spacing w:line="276" w:lineRule="auto"/>
            </w:pPr>
            <w:r>
              <w:t>--</w:t>
            </w:r>
          </w:p>
        </w:tc>
        <w:tc>
          <w:tcPr>
            <w:tcW w:w="14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3D8C4DB" w14:textId="77777777" w:rsidR="00457CF5" w:rsidRDefault="00457CF5" w:rsidP="00981A65">
            <w:pPr>
              <w:pStyle w:val="070-TabelaPadro"/>
              <w:spacing w:line="276" w:lineRule="auto"/>
            </w:pPr>
            <w:r>
              <w:t>1.127.583</w:t>
            </w:r>
          </w:p>
        </w:tc>
        <w:tc>
          <w:tcPr>
            <w:tcW w:w="14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E04EDA2" w14:textId="77777777" w:rsidR="00457CF5" w:rsidRDefault="00457CF5" w:rsidP="00981A65">
            <w:pPr>
              <w:pStyle w:val="070-TabelaPadro"/>
              <w:spacing w:line="276" w:lineRule="auto"/>
            </w:pPr>
            <w:r>
              <w:t>0,38 %</w:t>
            </w:r>
          </w:p>
        </w:tc>
        <w:tc>
          <w:tcPr>
            <w:tcW w:w="14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E1D4527" w14:textId="77777777" w:rsidR="00457CF5" w:rsidRDefault="00457CF5" w:rsidP="00981A65">
            <w:pPr>
              <w:pStyle w:val="070-TabelaPadro"/>
              <w:spacing w:line="276" w:lineRule="auto"/>
            </w:pPr>
            <w:r>
              <w:t>9.999.449</w:t>
            </w:r>
          </w:p>
        </w:tc>
        <w:tc>
          <w:tcPr>
            <w:tcW w:w="14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23F2D930" w14:textId="77777777" w:rsidR="00457CF5" w:rsidRDefault="00457CF5" w:rsidP="00981A65">
            <w:pPr>
              <w:pStyle w:val="070-TabelaPadro"/>
              <w:spacing w:line="276" w:lineRule="auto"/>
            </w:pPr>
            <w:r>
              <w:t>--</w:t>
            </w:r>
          </w:p>
        </w:tc>
        <w:tc>
          <w:tcPr>
            <w:tcW w:w="14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3682CF1E" w14:textId="77777777" w:rsidR="00457CF5" w:rsidRDefault="00457CF5" w:rsidP="00981A65">
            <w:pPr>
              <w:pStyle w:val="070-TabelaPadro"/>
              <w:spacing w:line="276" w:lineRule="auto"/>
            </w:pPr>
            <w:r>
              <w:t>9.999.449</w:t>
            </w:r>
          </w:p>
        </w:tc>
        <w:tc>
          <w:tcPr>
            <w:tcW w:w="14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3509314" w14:textId="77777777" w:rsidR="00457CF5" w:rsidRDefault="00457CF5" w:rsidP="00981A65">
            <w:pPr>
              <w:pStyle w:val="070-TabelaPadro"/>
              <w:spacing w:line="276" w:lineRule="auto"/>
            </w:pPr>
            <w:r>
              <w:t>3,54 %</w:t>
            </w:r>
          </w:p>
        </w:tc>
      </w:tr>
      <w:tr w:rsidR="00457CF5" w14:paraId="7FFDDDC1" w14:textId="77777777" w:rsidTr="00FE0499">
        <w:trPr>
          <w:cantSplit/>
        </w:trPr>
        <w:tc>
          <w:tcPr>
            <w:tcW w:w="29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6134568D" w14:textId="77777777" w:rsidR="00457CF5" w:rsidRDefault="00457CF5" w:rsidP="00981A65">
            <w:pPr>
              <w:pStyle w:val="070-TabelaPadro"/>
              <w:spacing w:line="276" w:lineRule="auto"/>
              <w:jc w:val="both"/>
            </w:pPr>
            <w:r>
              <w:t>2 - Títulos disponíveis para venda</w:t>
            </w:r>
          </w:p>
        </w:tc>
        <w:tc>
          <w:tcPr>
            <w:tcW w:w="14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FE9522A" w14:textId="77777777" w:rsidR="00457CF5" w:rsidRDefault="00457CF5" w:rsidP="00981A65">
            <w:pPr>
              <w:pStyle w:val="070-TabelaPadro"/>
              <w:spacing w:line="276" w:lineRule="auto"/>
            </w:pPr>
            <w:r>
              <w:t>61.948.590</w:t>
            </w:r>
          </w:p>
        </w:tc>
        <w:tc>
          <w:tcPr>
            <w:tcW w:w="14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501E12A" w14:textId="77777777" w:rsidR="00457CF5" w:rsidRDefault="00457CF5" w:rsidP="00981A65">
            <w:pPr>
              <w:pStyle w:val="070-TabelaPadro"/>
              <w:spacing w:line="276" w:lineRule="auto"/>
            </w:pPr>
            <w:r>
              <w:t>203.995.624</w:t>
            </w:r>
          </w:p>
        </w:tc>
        <w:tc>
          <w:tcPr>
            <w:tcW w:w="14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427BBCF" w14:textId="77777777" w:rsidR="00457CF5" w:rsidRDefault="00457CF5" w:rsidP="00981A65">
            <w:pPr>
              <w:pStyle w:val="070-TabelaPadro"/>
              <w:spacing w:line="276" w:lineRule="auto"/>
            </w:pPr>
            <w:r>
              <w:t>265.944.214</w:t>
            </w:r>
          </w:p>
        </w:tc>
        <w:tc>
          <w:tcPr>
            <w:tcW w:w="14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35CCCD8" w14:textId="77777777" w:rsidR="00457CF5" w:rsidRDefault="00457CF5" w:rsidP="00981A65">
            <w:pPr>
              <w:pStyle w:val="070-TabelaPadro"/>
              <w:spacing w:line="276" w:lineRule="auto"/>
            </w:pPr>
            <w:r>
              <w:t>90,06 %</w:t>
            </w:r>
          </w:p>
        </w:tc>
        <w:tc>
          <w:tcPr>
            <w:tcW w:w="14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6A2B295F" w14:textId="77777777" w:rsidR="00457CF5" w:rsidRDefault="00457CF5" w:rsidP="00981A65">
            <w:pPr>
              <w:pStyle w:val="070-TabelaPadro"/>
              <w:spacing w:line="276" w:lineRule="auto"/>
            </w:pPr>
            <w:r>
              <w:t>29.490.601</w:t>
            </w:r>
          </w:p>
        </w:tc>
        <w:tc>
          <w:tcPr>
            <w:tcW w:w="14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14DF167A" w14:textId="77777777" w:rsidR="00457CF5" w:rsidRDefault="00457CF5" w:rsidP="00981A65">
            <w:pPr>
              <w:pStyle w:val="070-TabelaPadro"/>
              <w:spacing w:line="276" w:lineRule="auto"/>
            </w:pPr>
            <w:r>
              <w:t>220.155.700</w:t>
            </w:r>
          </w:p>
        </w:tc>
        <w:tc>
          <w:tcPr>
            <w:tcW w:w="14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4D6E0E8D" w14:textId="77777777" w:rsidR="00457CF5" w:rsidRDefault="00457CF5" w:rsidP="00981A65">
            <w:pPr>
              <w:pStyle w:val="070-TabelaPadro"/>
              <w:spacing w:line="276" w:lineRule="auto"/>
            </w:pPr>
            <w:r>
              <w:t>249.646.301</w:t>
            </w:r>
          </w:p>
        </w:tc>
        <w:tc>
          <w:tcPr>
            <w:tcW w:w="14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123114F6" w14:textId="77777777" w:rsidR="00457CF5" w:rsidRDefault="00457CF5" w:rsidP="00981A65">
            <w:pPr>
              <w:pStyle w:val="070-TabelaPadro"/>
              <w:spacing w:line="276" w:lineRule="auto"/>
            </w:pPr>
            <w:r>
              <w:t>88,4 %</w:t>
            </w:r>
          </w:p>
        </w:tc>
      </w:tr>
      <w:tr w:rsidR="00457CF5" w14:paraId="38E6213D" w14:textId="77777777" w:rsidTr="00FE0499">
        <w:trPr>
          <w:cantSplit/>
        </w:trPr>
        <w:tc>
          <w:tcPr>
            <w:tcW w:w="29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493144C0" w14:textId="77777777" w:rsidR="00457CF5" w:rsidRDefault="00457CF5" w:rsidP="00981A65">
            <w:pPr>
              <w:pStyle w:val="070-TabelaPadro"/>
              <w:spacing w:line="276" w:lineRule="auto"/>
              <w:jc w:val="both"/>
            </w:pPr>
            <w:r>
              <w:t>3 - Mantidos até o vencimento</w:t>
            </w:r>
          </w:p>
        </w:tc>
        <w:tc>
          <w:tcPr>
            <w:tcW w:w="14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2275B89" w14:textId="77777777" w:rsidR="00457CF5" w:rsidRDefault="00457CF5" w:rsidP="00981A65">
            <w:pPr>
              <w:pStyle w:val="070-TabelaPadro"/>
              <w:spacing w:line="276" w:lineRule="auto"/>
            </w:pPr>
            <w:r>
              <w:t>4.871.162</w:t>
            </w:r>
          </w:p>
        </w:tc>
        <w:tc>
          <w:tcPr>
            <w:tcW w:w="14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AEF4BD2" w14:textId="77777777" w:rsidR="00457CF5" w:rsidRDefault="00457CF5" w:rsidP="00981A65">
            <w:pPr>
              <w:pStyle w:val="070-TabelaPadro"/>
              <w:spacing w:line="276" w:lineRule="auto"/>
            </w:pPr>
            <w:r>
              <w:t>23.340.868</w:t>
            </w:r>
          </w:p>
        </w:tc>
        <w:tc>
          <w:tcPr>
            <w:tcW w:w="14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93C81D9" w14:textId="77777777" w:rsidR="00457CF5" w:rsidRDefault="00457CF5" w:rsidP="00981A65">
            <w:pPr>
              <w:pStyle w:val="070-TabelaPadro"/>
              <w:spacing w:line="276" w:lineRule="auto"/>
            </w:pPr>
            <w:r>
              <w:t>28.212.030</w:t>
            </w:r>
          </w:p>
        </w:tc>
        <w:tc>
          <w:tcPr>
            <w:tcW w:w="14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14E220B" w14:textId="77777777" w:rsidR="00457CF5" w:rsidRDefault="00457CF5" w:rsidP="00981A65">
            <w:pPr>
              <w:pStyle w:val="070-TabelaPadro"/>
              <w:spacing w:line="276" w:lineRule="auto"/>
            </w:pPr>
            <w:r>
              <w:t>9,56 %</w:t>
            </w:r>
          </w:p>
        </w:tc>
        <w:tc>
          <w:tcPr>
            <w:tcW w:w="14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D7CF362" w14:textId="77777777" w:rsidR="00457CF5" w:rsidRDefault="00457CF5" w:rsidP="00981A65">
            <w:pPr>
              <w:pStyle w:val="070-TabelaPadro"/>
              <w:spacing w:line="276" w:lineRule="auto"/>
            </w:pPr>
            <w:r>
              <w:t>3.217.803</w:t>
            </w:r>
          </w:p>
        </w:tc>
        <w:tc>
          <w:tcPr>
            <w:tcW w:w="14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1D91EC51" w14:textId="77777777" w:rsidR="00457CF5" w:rsidRDefault="00457CF5" w:rsidP="00981A65">
            <w:pPr>
              <w:pStyle w:val="070-TabelaPadro"/>
              <w:spacing w:line="276" w:lineRule="auto"/>
            </w:pPr>
            <w:r>
              <w:t>19.552.636</w:t>
            </w:r>
          </w:p>
        </w:tc>
        <w:tc>
          <w:tcPr>
            <w:tcW w:w="14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0223A09E" w14:textId="77777777" w:rsidR="00457CF5" w:rsidRDefault="00457CF5" w:rsidP="00981A65">
            <w:pPr>
              <w:pStyle w:val="070-TabelaPadro"/>
              <w:spacing w:line="276" w:lineRule="auto"/>
            </w:pPr>
            <w:r>
              <w:t>22.770.439</w:t>
            </w:r>
          </w:p>
        </w:tc>
        <w:tc>
          <w:tcPr>
            <w:tcW w:w="14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2BD581ED" w14:textId="77777777" w:rsidR="00457CF5" w:rsidRDefault="00457CF5" w:rsidP="00981A65">
            <w:pPr>
              <w:pStyle w:val="070-TabelaPadro"/>
              <w:spacing w:line="276" w:lineRule="auto"/>
            </w:pPr>
            <w:r>
              <w:t>8,06 %</w:t>
            </w:r>
          </w:p>
        </w:tc>
      </w:tr>
      <w:tr w:rsidR="00457CF5" w14:paraId="17F58973" w14:textId="77777777" w:rsidTr="00FE0499">
        <w:trPr>
          <w:cantSplit/>
        </w:trPr>
        <w:tc>
          <w:tcPr>
            <w:tcW w:w="29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6F95FE38" w14:textId="77777777" w:rsidR="00457CF5" w:rsidRDefault="00457CF5" w:rsidP="00981A65">
            <w:pPr>
              <w:pStyle w:val="070-TabelaPadro"/>
              <w:spacing w:line="276" w:lineRule="auto"/>
              <w:jc w:val="both"/>
            </w:pPr>
            <w:r>
              <w:t>Valor Contábil da Carteira</w:t>
            </w:r>
          </w:p>
        </w:tc>
        <w:tc>
          <w:tcPr>
            <w:tcW w:w="14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8469B1C" w14:textId="77777777" w:rsidR="00457CF5" w:rsidRDefault="00457CF5" w:rsidP="00981A65">
            <w:pPr>
              <w:pStyle w:val="070-TabelaPadro"/>
              <w:spacing w:line="276" w:lineRule="auto"/>
            </w:pPr>
            <w:r>
              <w:t>67.947.335</w:t>
            </w:r>
          </w:p>
        </w:tc>
        <w:tc>
          <w:tcPr>
            <w:tcW w:w="14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77B9693F" w14:textId="77777777" w:rsidR="00457CF5" w:rsidRDefault="00457CF5" w:rsidP="00981A65">
            <w:pPr>
              <w:pStyle w:val="070-TabelaPadro"/>
              <w:spacing w:line="276" w:lineRule="auto"/>
            </w:pPr>
            <w:r>
              <w:t>227.336.492</w:t>
            </w:r>
          </w:p>
        </w:tc>
        <w:tc>
          <w:tcPr>
            <w:tcW w:w="14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F077B31" w14:textId="77777777" w:rsidR="00457CF5" w:rsidRDefault="00457CF5" w:rsidP="00981A65">
            <w:pPr>
              <w:pStyle w:val="070-TabelaPadro"/>
              <w:spacing w:line="276" w:lineRule="auto"/>
            </w:pPr>
            <w:r>
              <w:t>295.283.827</w:t>
            </w:r>
          </w:p>
        </w:tc>
        <w:tc>
          <w:tcPr>
            <w:tcW w:w="14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D0DD074" w14:textId="77777777" w:rsidR="00457CF5" w:rsidRDefault="00457CF5" w:rsidP="00981A65">
            <w:pPr>
              <w:pStyle w:val="070-TabelaPadro"/>
              <w:spacing w:line="276" w:lineRule="auto"/>
            </w:pPr>
            <w:r>
              <w:t>100 %</w:t>
            </w:r>
          </w:p>
        </w:tc>
        <w:tc>
          <w:tcPr>
            <w:tcW w:w="14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1602E130" w14:textId="77777777" w:rsidR="00457CF5" w:rsidRDefault="00457CF5" w:rsidP="00981A65">
            <w:pPr>
              <w:pStyle w:val="070-TabelaPadro"/>
              <w:spacing w:line="276" w:lineRule="auto"/>
            </w:pPr>
            <w:r>
              <w:t>42.707.853</w:t>
            </w:r>
          </w:p>
        </w:tc>
        <w:tc>
          <w:tcPr>
            <w:tcW w:w="14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785A969" w14:textId="77777777" w:rsidR="00457CF5" w:rsidRDefault="00457CF5" w:rsidP="00981A65">
            <w:pPr>
              <w:pStyle w:val="070-TabelaPadro"/>
              <w:spacing w:line="276" w:lineRule="auto"/>
            </w:pPr>
            <w:r>
              <w:t>239.708.336</w:t>
            </w:r>
          </w:p>
        </w:tc>
        <w:tc>
          <w:tcPr>
            <w:tcW w:w="14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2DC0D2C0" w14:textId="77777777" w:rsidR="00457CF5" w:rsidRDefault="00457CF5" w:rsidP="00981A65">
            <w:pPr>
              <w:pStyle w:val="070-TabelaPadro"/>
              <w:spacing w:line="276" w:lineRule="auto"/>
            </w:pPr>
            <w:r>
              <w:t>282.416.189</w:t>
            </w:r>
          </w:p>
        </w:tc>
        <w:tc>
          <w:tcPr>
            <w:tcW w:w="14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961CCAA" w14:textId="77777777" w:rsidR="00457CF5" w:rsidRDefault="00457CF5" w:rsidP="00981A65">
            <w:pPr>
              <w:pStyle w:val="070-TabelaPadro"/>
              <w:spacing w:line="276" w:lineRule="auto"/>
            </w:pPr>
            <w:r>
              <w:t>100 %</w:t>
            </w:r>
          </w:p>
        </w:tc>
      </w:tr>
      <w:tr w:rsidR="00457CF5" w14:paraId="25E81615" w14:textId="77777777" w:rsidTr="00FE0499">
        <w:trPr>
          <w:cantSplit/>
        </w:trPr>
        <w:tc>
          <w:tcPr>
            <w:tcW w:w="29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41A6C5A3" w14:textId="77777777" w:rsidR="00457CF5" w:rsidRDefault="00457CF5" w:rsidP="00981A65">
            <w:pPr>
              <w:pStyle w:val="070-TabelaPadro"/>
              <w:spacing w:line="276" w:lineRule="auto"/>
              <w:jc w:val="both"/>
            </w:pPr>
            <w:r>
              <w:t>Marcação a mercado da categoria 3</w:t>
            </w:r>
          </w:p>
        </w:tc>
        <w:tc>
          <w:tcPr>
            <w:tcW w:w="14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5F8D548" w14:textId="77777777" w:rsidR="00457CF5" w:rsidRDefault="00457CF5" w:rsidP="00981A65">
            <w:pPr>
              <w:pStyle w:val="070-TabelaPadro"/>
              <w:spacing w:line="276" w:lineRule="auto"/>
            </w:pPr>
            <w:r>
              <w:t>(663.973)</w:t>
            </w:r>
          </w:p>
        </w:tc>
        <w:tc>
          <w:tcPr>
            <w:tcW w:w="14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61B078B" w14:textId="77777777" w:rsidR="00457CF5" w:rsidRDefault="00370DEC" w:rsidP="00981A65">
            <w:pPr>
              <w:pStyle w:val="070-TabelaPadro"/>
              <w:spacing w:line="276" w:lineRule="auto"/>
            </w:pPr>
            <w:r>
              <w:t>(681.433</w:t>
            </w:r>
            <w:r w:rsidR="00457CF5">
              <w:t>)</w:t>
            </w:r>
          </w:p>
        </w:tc>
        <w:tc>
          <w:tcPr>
            <w:tcW w:w="14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5FD37E9" w14:textId="77777777" w:rsidR="00457CF5" w:rsidRDefault="00457CF5" w:rsidP="00981A65">
            <w:pPr>
              <w:pStyle w:val="070-TabelaPadro"/>
              <w:spacing w:line="276" w:lineRule="auto"/>
            </w:pPr>
            <w:r>
              <w:t>(</w:t>
            </w:r>
            <w:r w:rsidR="000837DC">
              <w:t>1.345.406</w:t>
            </w:r>
            <w:r>
              <w:t>)</w:t>
            </w:r>
          </w:p>
        </w:tc>
        <w:tc>
          <w:tcPr>
            <w:tcW w:w="14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E56CC60" w14:textId="77777777" w:rsidR="00457CF5" w:rsidRDefault="00457CF5" w:rsidP="00981A65">
            <w:pPr>
              <w:pStyle w:val="070-TabelaPadro"/>
              <w:spacing w:line="276" w:lineRule="auto"/>
            </w:pPr>
          </w:p>
        </w:tc>
        <w:tc>
          <w:tcPr>
            <w:tcW w:w="14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32EB338D" w14:textId="77777777" w:rsidR="00457CF5" w:rsidRDefault="00457CF5" w:rsidP="00981A65">
            <w:pPr>
              <w:pStyle w:val="070-TabelaPadro"/>
              <w:spacing w:line="276" w:lineRule="auto"/>
            </w:pPr>
            <w:r>
              <w:t>(680.198)</w:t>
            </w:r>
          </w:p>
        </w:tc>
        <w:tc>
          <w:tcPr>
            <w:tcW w:w="14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0425764D" w14:textId="77777777" w:rsidR="00457CF5" w:rsidRDefault="00457CF5" w:rsidP="00981A65">
            <w:pPr>
              <w:pStyle w:val="070-TabelaPadro"/>
              <w:spacing w:line="276" w:lineRule="auto"/>
            </w:pPr>
            <w:r>
              <w:t>(521.976)</w:t>
            </w:r>
          </w:p>
        </w:tc>
        <w:tc>
          <w:tcPr>
            <w:tcW w:w="14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2C3825CA" w14:textId="77777777" w:rsidR="00457CF5" w:rsidRDefault="00457CF5" w:rsidP="00981A65">
            <w:pPr>
              <w:pStyle w:val="070-TabelaPadro"/>
              <w:spacing w:line="276" w:lineRule="auto"/>
            </w:pPr>
            <w:r>
              <w:t>(1.202.174)</w:t>
            </w:r>
          </w:p>
        </w:tc>
        <w:tc>
          <w:tcPr>
            <w:tcW w:w="14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10E8A9B" w14:textId="77777777" w:rsidR="00457CF5" w:rsidRDefault="00457CF5" w:rsidP="00981A65">
            <w:pPr>
              <w:pStyle w:val="070-TabelaPadro"/>
              <w:spacing w:line="276" w:lineRule="auto"/>
            </w:pPr>
          </w:p>
        </w:tc>
      </w:tr>
      <w:tr w:rsidR="00457CF5" w14:paraId="297C12F6" w14:textId="77777777" w:rsidTr="00FE0499">
        <w:trPr>
          <w:cantSplit/>
        </w:trPr>
        <w:tc>
          <w:tcPr>
            <w:tcW w:w="29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3A3D8D4" w14:textId="77777777" w:rsidR="00457CF5" w:rsidRDefault="00457CF5" w:rsidP="00981A65">
            <w:pPr>
              <w:pStyle w:val="070-TabelaPadro"/>
              <w:spacing w:line="276" w:lineRule="auto"/>
              <w:jc w:val="both"/>
            </w:pPr>
            <w:r>
              <w:t>Valor de Mercado da Carteira</w:t>
            </w:r>
          </w:p>
        </w:tc>
        <w:tc>
          <w:tcPr>
            <w:tcW w:w="14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FC22102" w14:textId="77777777" w:rsidR="00457CF5" w:rsidRDefault="00457CF5" w:rsidP="00981A65">
            <w:pPr>
              <w:pStyle w:val="070-TabelaPadro"/>
              <w:spacing w:line="276" w:lineRule="auto"/>
            </w:pPr>
            <w:r>
              <w:t>67.283.362</w:t>
            </w:r>
          </w:p>
        </w:tc>
        <w:tc>
          <w:tcPr>
            <w:tcW w:w="14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5791FBE" w14:textId="77777777" w:rsidR="00457CF5" w:rsidRDefault="00370DEC" w:rsidP="00981A65">
            <w:pPr>
              <w:pStyle w:val="070-TabelaPadro"/>
              <w:spacing w:line="276" w:lineRule="auto"/>
            </w:pPr>
            <w:r>
              <w:t>226.655.059</w:t>
            </w:r>
          </w:p>
        </w:tc>
        <w:tc>
          <w:tcPr>
            <w:tcW w:w="14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2C3A9F1" w14:textId="77777777" w:rsidR="00457CF5" w:rsidRDefault="000837DC" w:rsidP="00981A65">
            <w:pPr>
              <w:pStyle w:val="070-TabelaPadro"/>
              <w:spacing w:line="276" w:lineRule="auto"/>
            </w:pPr>
            <w:r>
              <w:t>293.938.421</w:t>
            </w:r>
          </w:p>
        </w:tc>
        <w:tc>
          <w:tcPr>
            <w:tcW w:w="14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75B6E4C" w14:textId="77777777" w:rsidR="00457CF5" w:rsidRDefault="00457CF5" w:rsidP="00981A65">
            <w:pPr>
              <w:pStyle w:val="070-TabelaPadro"/>
              <w:spacing w:line="276" w:lineRule="auto"/>
            </w:pPr>
          </w:p>
        </w:tc>
        <w:tc>
          <w:tcPr>
            <w:tcW w:w="14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69A33B3D" w14:textId="77777777" w:rsidR="00457CF5" w:rsidRDefault="00457CF5" w:rsidP="00981A65">
            <w:pPr>
              <w:pStyle w:val="070-TabelaPadro"/>
              <w:spacing w:line="276" w:lineRule="auto"/>
            </w:pPr>
            <w:r>
              <w:t>42.027.655</w:t>
            </w:r>
          </w:p>
        </w:tc>
        <w:tc>
          <w:tcPr>
            <w:tcW w:w="14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36248700" w14:textId="77777777" w:rsidR="00457CF5" w:rsidRDefault="00457CF5" w:rsidP="00981A65">
            <w:pPr>
              <w:pStyle w:val="070-TabelaPadro"/>
              <w:spacing w:line="276" w:lineRule="auto"/>
            </w:pPr>
            <w:r>
              <w:t>239.186.360</w:t>
            </w:r>
          </w:p>
        </w:tc>
        <w:tc>
          <w:tcPr>
            <w:tcW w:w="14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325BDDCC" w14:textId="77777777" w:rsidR="00457CF5" w:rsidRDefault="00457CF5" w:rsidP="00981A65">
            <w:pPr>
              <w:pStyle w:val="070-TabelaPadro"/>
              <w:spacing w:line="276" w:lineRule="auto"/>
            </w:pPr>
            <w:r>
              <w:t>281.214.015</w:t>
            </w:r>
          </w:p>
        </w:tc>
        <w:tc>
          <w:tcPr>
            <w:tcW w:w="14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958A9F0" w14:textId="77777777" w:rsidR="00457CF5" w:rsidRDefault="00457CF5" w:rsidP="00981A65">
            <w:pPr>
              <w:pStyle w:val="070-TabelaPadro"/>
              <w:spacing w:line="276" w:lineRule="auto"/>
            </w:pPr>
          </w:p>
        </w:tc>
      </w:tr>
    </w:tbl>
    <w:p w14:paraId="17F038BE" w14:textId="77777777" w:rsidR="00457CF5" w:rsidRDefault="00457CF5" w:rsidP="000837DC">
      <w:pPr>
        <w:pStyle w:val="072-Rodapdatabela"/>
      </w:pPr>
      <w:r w:rsidRPr="00CD0953">
        <w:t>(1)</w:t>
      </w:r>
      <w:r w:rsidRPr="00CD0953">
        <w:tab/>
        <w:t>Os títulos para negociação são apresentados no ativo circulante, independentemente do prazo de vencimento, conforme Circular Bacen n.º 3.068/2001.</w:t>
      </w:r>
    </w:p>
    <w:p w14:paraId="75BD8E89" w14:textId="77777777" w:rsidR="000837DC" w:rsidRPr="000837DC" w:rsidRDefault="000837DC" w:rsidP="000837DC">
      <w:pPr>
        <w:pStyle w:val="072-Rodapdatabela"/>
        <w:keepNext w:val="0"/>
        <w:keepLines w:val="0"/>
      </w:pPr>
    </w:p>
    <w:p w14:paraId="041222D9" w14:textId="77777777" w:rsidR="00457CF5" w:rsidRPr="002D2C12" w:rsidRDefault="00457CF5" w:rsidP="00981A65">
      <w:pPr>
        <w:pStyle w:val="031-SubttulodeDocumentoLista"/>
      </w:pPr>
      <w:r w:rsidRPr="002D2C12">
        <w:t xml:space="preserve">) Composição da carteira por categoria, tipo de papel e prazo de vencimento </w:t>
      </w:r>
    </w:p>
    <w:tbl>
      <w:tblPr>
        <w:tblW w:w="1462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TVM.01 - Títulos e Valores Mobiliários - TVM - BB Banco Múltiplo"/>
        <w:tblDescription w:val="PubliCon - Sistema de Gerenciamento do Documentos Contábeis para Publicação&#10;&#10;Última atualização do mapa do quadro em: "/>
      </w:tblPr>
      <w:tblGrid>
        <w:gridCol w:w="2929"/>
        <w:gridCol w:w="1110"/>
        <w:gridCol w:w="993"/>
        <w:gridCol w:w="1134"/>
        <w:gridCol w:w="1134"/>
        <w:gridCol w:w="1275"/>
        <w:gridCol w:w="1276"/>
        <w:gridCol w:w="1134"/>
        <w:gridCol w:w="1276"/>
        <w:gridCol w:w="1134"/>
        <w:gridCol w:w="1234"/>
      </w:tblGrid>
      <w:tr w:rsidR="00457CF5" w:rsidRPr="00B61884" w14:paraId="488DB6A5" w14:textId="77777777" w:rsidTr="00981A65">
        <w:trPr>
          <w:cantSplit/>
          <w:tblHeader/>
        </w:trPr>
        <w:tc>
          <w:tcPr>
            <w:tcW w:w="2929" w:type="dxa"/>
            <w:vMerge w:val="restart"/>
            <w:shd w:val="solid" w:color="132B4A" w:fill="auto"/>
            <w:vAlign w:val="center"/>
          </w:tcPr>
          <w:p w14:paraId="46CF82B9" w14:textId="77777777" w:rsidR="00457CF5" w:rsidRPr="00B61884" w:rsidRDefault="00457CF5" w:rsidP="00981A65">
            <w:pPr>
              <w:pStyle w:val="070-TabelaPadro"/>
              <w:jc w:val="center"/>
              <w:rPr>
                <w:sz w:val="11"/>
              </w:rPr>
            </w:pPr>
            <w:bookmarkStart w:id="3334" w:name="BBTVM01"/>
            <w:r>
              <w:rPr>
                <w:sz w:val="11"/>
              </w:rPr>
              <w:t>Vencimento em Dias</w:t>
            </w:r>
          </w:p>
        </w:tc>
        <w:tc>
          <w:tcPr>
            <w:tcW w:w="11700" w:type="dxa"/>
            <w:gridSpan w:val="10"/>
            <w:tcBorders>
              <w:bottom w:val="single" w:sz="4" w:space="0" w:color="FFFFFF" w:themeColor="background1"/>
            </w:tcBorders>
            <w:shd w:val="solid" w:color="132B4A" w:fill="auto"/>
            <w:vAlign w:val="center"/>
          </w:tcPr>
          <w:p w14:paraId="21D6CD46" w14:textId="77777777" w:rsidR="00457CF5" w:rsidRPr="00B61884" w:rsidRDefault="00457CF5" w:rsidP="00981A65">
            <w:pPr>
              <w:pStyle w:val="070-TabelaPadro"/>
              <w:jc w:val="center"/>
              <w:rPr>
                <w:sz w:val="11"/>
              </w:rPr>
            </w:pPr>
            <w:r>
              <w:rPr>
                <w:sz w:val="11"/>
              </w:rPr>
              <w:t>BB Banco Múltiplo</w:t>
            </w:r>
          </w:p>
        </w:tc>
      </w:tr>
      <w:tr w:rsidR="00457CF5" w:rsidRPr="00B61884" w14:paraId="332A41B5" w14:textId="77777777" w:rsidTr="00981A65">
        <w:trPr>
          <w:cantSplit/>
          <w:tblHeader/>
        </w:trPr>
        <w:tc>
          <w:tcPr>
            <w:tcW w:w="2929" w:type="dxa"/>
            <w:vMerge/>
            <w:shd w:val="solid" w:color="132B4A" w:fill="auto"/>
            <w:vAlign w:val="center"/>
          </w:tcPr>
          <w:p w14:paraId="7FA4A4F7" w14:textId="77777777" w:rsidR="00457CF5" w:rsidRPr="00B61884" w:rsidRDefault="00457CF5" w:rsidP="00981A65">
            <w:pPr>
              <w:pStyle w:val="070-TabelaPadro"/>
              <w:jc w:val="center"/>
              <w:rPr>
                <w:sz w:val="11"/>
              </w:rPr>
            </w:pPr>
          </w:p>
        </w:tc>
        <w:tc>
          <w:tcPr>
            <w:tcW w:w="8056" w:type="dxa"/>
            <w:gridSpan w:val="7"/>
            <w:tcBorders>
              <w:bottom w:val="single" w:sz="4" w:space="0" w:color="FFFFFF" w:themeColor="background1"/>
            </w:tcBorders>
            <w:shd w:val="solid" w:color="132B4A" w:fill="auto"/>
            <w:vAlign w:val="center"/>
          </w:tcPr>
          <w:p w14:paraId="6A598D71" w14:textId="77777777" w:rsidR="00457CF5" w:rsidRPr="00B61884" w:rsidRDefault="00457CF5" w:rsidP="00981A65">
            <w:pPr>
              <w:pStyle w:val="070-TabelaPadro"/>
              <w:jc w:val="center"/>
              <w:rPr>
                <w:sz w:val="11"/>
              </w:rPr>
            </w:pPr>
            <w:r>
              <w:rPr>
                <w:sz w:val="11"/>
              </w:rPr>
              <w:t>30.09.2021</w:t>
            </w:r>
          </w:p>
        </w:tc>
        <w:tc>
          <w:tcPr>
            <w:tcW w:w="3644" w:type="dxa"/>
            <w:gridSpan w:val="3"/>
            <w:tcBorders>
              <w:bottom w:val="single" w:sz="4" w:space="0" w:color="FFFFFF" w:themeColor="background1"/>
            </w:tcBorders>
            <w:shd w:val="solid" w:color="132B4A" w:fill="auto"/>
            <w:vAlign w:val="center"/>
          </w:tcPr>
          <w:p w14:paraId="08940FAE" w14:textId="77777777" w:rsidR="00457CF5" w:rsidRPr="00B61884" w:rsidRDefault="00457CF5" w:rsidP="00981A65">
            <w:pPr>
              <w:pStyle w:val="070-TabelaPadro"/>
              <w:jc w:val="center"/>
              <w:rPr>
                <w:sz w:val="11"/>
              </w:rPr>
            </w:pPr>
            <w:r>
              <w:rPr>
                <w:sz w:val="11"/>
              </w:rPr>
              <w:t>31.12.2020</w:t>
            </w:r>
          </w:p>
        </w:tc>
      </w:tr>
      <w:tr w:rsidR="00457CF5" w:rsidRPr="00B61884" w14:paraId="662E93EE" w14:textId="77777777" w:rsidTr="00981A65">
        <w:trPr>
          <w:cantSplit/>
          <w:tblHeader/>
        </w:trPr>
        <w:tc>
          <w:tcPr>
            <w:tcW w:w="2929" w:type="dxa"/>
            <w:vMerge/>
            <w:shd w:val="solid" w:color="132B4A" w:fill="auto"/>
            <w:vAlign w:val="center"/>
          </w:tcPr>
          <w:p w14:paraId="772778C5" w14:textId="77777777" w:rsidR="00457CF5" w:rsidRPr="00B61884" w:rsidRDefault="00457CF5" w:rsidP="00981A65">
            <w:pPr>
              <w:pStyle w:val="070-TabelaPadro"/>
              <w:jc w:val="center"/>
              <w:rPr>
                <w:sz w:val="11"/>
              </w:rPr>
            </w:pPr>
          </w:p>
        </w:tc>
        <w:tc>
          <w:tcPr>
            <w:tcW w:w="4371" w:type="dxa"/>
            <w:gridSpan w:val="4"/>
            <w:tcBorders>
              <w:bottom w:val="single" w:sz="4" w:space="0" w:color="FFFFFF" w:themeColor="background1"/>
            </w:tcBorders>
            <w:shd w:val="solid" w:color="132B4A" w:fill="auto"/>
            <w:vAlign w:val="center"/>
          </w:tcPr>
          <w:p w14:paraId="40510A5D" w14:textId="77777777" w:rsidR="00457CF5" w:rsidRPr="00B61884" w:rsidRDefault="00457CF5" w:rsidP="00981A65">
            <w:pPr>
              <w:pStyle w:val="070-TabelaPadro"/>
              <w:jc w:val="center"/>
              <w:rPr>
                <w:sz w:val="11"/>
              </w:rPr>
            </w:pPr>
            <w:r>
              <w:rPr>
                <w:sz w:val="11"/>
              </w:rPr>
              <w:t>Valor de Mercado</w:t>
            </w:r>
          </w:p>
        </w:tc>
        <w:tc>
          <w:tcPr>
            <w:tcW w:w="3685" w:type="dxa"/>
            <w:gridSpan w:val="3"/>
            <w:tcBorders>
              <w:bottom w:val="single" w:sz="4" w:space="0" w:color="FFFFFF" w:themeColor="background1"/>
            </w:tcBorders>
            <w:shd w:val="solid" w:color="132B4A" w:fill="auto"/>
            <w:vAlign w:val="center"/>
          </w:tcPr>
          <w:p w14:paraId="000761BD" w14:textId="77777777" w:rsidR="00457CF5" w:rsidRPr="00B61884" w:rsidRDefault="00457CF5" w:rsidP="00981A65">
            <w:pPr>
              <w:pStyle w:val="070-TabelaPadro"/>
              <w:jc w:val="center"/>
              <w:rPr>
                <w:sz w:val="11"/>
              </w:rPr>
            </w:pPr>
            <w:r>
              <w:rPr>
                <w:sz w:val="11"/>
              </w:rPr>
              <w:t>Total</w:t>
            </w:r>
          </w:p>
        </w:tc>
        <w:tc>
          <w:tcPr>
            <w:tcW w:w="3644" w:type="dxa"/>
            <w:gridSpan w:val="3"/>
            <w:tcBorders>
              <w:bottom w:val="single" w:sz="4" w:space="0" w:color="FFFFFF" w:themeColor="background1"/>
            </w:tcBorders>
            <w:shd w:val="solid" w:color="132B4A" w:fill="auto"/>
            <w:vAlign w:val="center"/>
          </w:tcPr>
          <w:p w14:paraId="363D3BDE" w14:textId="77777777" w:rsidR="00457CF5" w:rsidRPr="00B61884" w:rsidRDefault="00457CF5" w:rsidP="00981A65">
            <w:pPr>
              <w:pStyle w:val="070-TabelaPadro"/>
              <w:jc w:val="center"/>
              <w:rPr>
                <w:sz w:val="11"/>
              </w:rPr>
            </w:pPr>
            <w:r>
              <w:rPr>
                <w:sz w:val="11"/>
              </w:rPr>
              <w:t>Total</w:t>
            </w:r>
          </w:p>
        </w:tc>
      </w:tr>
      <w:tr w:rsidR="00457CF5" w:rsidRPr="00B61884" w14:paraId="10BC2FD8" w14:textId="77777777" w:rsidTr="00981A65">
        <w:trPr>
          <w:cantSplit/>
          <w:tblHeader/>
        </w:trPr>
        <w:tc>
          <w:tcPr>
            <w:tcW w:w="2929" w:type="dxa"/>
            <w:vMerge/>
            <w:tcBorders>
              <w:bottom w:val="single" w:sz="4" w:space="0" w:color="FFFFFF" w:themeColor="background1"/>
            </w:tcBorders>
            <w:shd w:val="solid" w:color="132B4A" w:fill="auto"/>
            <w:vAlign w:val="center"/>
          </w:tcPr>
          <w:p w14:paraId="23EE0899" w14:textId="77777777" w:rsidR="00457CF5" w:rsidRPr="00B61884" w:rsidRDefault="00457CF5" w:rsidP="00981A65">
            <w:pPr>
              <w:pStyle w:val="070-TabelaPadro"/>
              <w:jc w:val="center"/>
              <w:rPr>
                <w:sz w:val="11"/>
              </w:rPr>
            </w:pPr>
          </w:p>
        </w:tc>
        <w:tc>
          <w:tcPr>
            <w:tcW w:w="1110" w:type="dxa"/>
            <w:tcBorders>
              <w:bottom w:val="single" w:sz="4" w:space="0" w:color="FFFFFF" w:themeColor="background1"/>
            </w:tcBorders>
            <w:shd w:val="solid" w:color="132B4A" w:fill="auto"/>
            <w:vAlign w:val="center"/>
          </w:tcPr>
          <w:p w14:paraId="7DCCA813" w14:textId="77777777" w:rsidR="00457CF5" w:rsidRPr="00B61884" w:rsidRDefault="00457CF5" w:rsidP="00981A65">
            <w:pPr>
              <w:pStyle w:val="070-TabelaPadro"/>
              <w:jc w:val="center"/>
              <w:rPr>
                <w:sz w:val="11"/>
              </w:rPr>
            </w:pPr>
            <w:r>
              <w:rPr>
                <w:sz w:val="11"/>
              </w:rPr>
              <w:t>0 a 30</w:t>
            </w:r>
          </w:p>
        </w:tc>
        <w:tc>
          <w:tcPr>
            <w:tcW w:w="993" w:type="dxa"/>
            <w:tcBorders>
              <w:bottom w:val="single" w:sz="4" w:space="0" w:color="FFFFFF" w:themeColor="background1"/>
            </w:tcBorders>
            <w:shd w:val="solid" w:color="132B4A" w:fill="auto"/>
            <w:vAlign w:val="center"/>
          </w:tcPr>
          <w:p w14:paraId="2F58E095" w14:textId="77777777" w:rsidR="00457CF5" w:rsidRPr="00B61884" w:rsidRDefault="00457CF5" w:rsidP="00981A65">
            <w:pPr>
              <w:pStyle w:val="070-TabelaPadro"/>
              <w:jc w:val="center"/>
              <w:rPr>
                <w:sz w:val="11"/>
              </w:rPr>
            </w:pPr>
            <w:r>
              <w:rPr>
                <w:sz w:val="11"/>
              </w:rPr>
              <w:t>31 a 180</w:t>
            </w:r>
          </w:p>
        </w:tc>
        <w:tc>
          <w:tcPr>
            <w:tcW w:w="1134" w:type="dxa"/>
            <w:tcBorders>
              <w:bottom w:val="single" w:sz="4" w:space="0" w:color="FFFFFF" w:themeColor="background1"/>
            </w:tcBorders>
            <w:shd w:val="solid" w:color="132B4A" w:fill="auto"/>
            <w:vAlign w:val="center"/>
          </w:tcPr>
          <w:p w14:paraId="7FAC7B62" w14:textId="77777777" w:rsidR="00457CF5" w:rsidRPr="00B61884" w:rsidRDefault="00457CF5" w:rsidP="00981A65">
            <w:pPr>
              <w:pStyle w:val="070-TabelaPadro"/>
              <w:jc w:val="center"/>
              <w:rPr>
                <w:sz w:val="11"/>
              </w:rPr>
            </w:pPr>
            <w:r>
              <w:rPr>
                <w:sz w:val="11"/>
              </w:rPr>
              <w:t>181 a 360</w:t>
            </w:r>
          </w:p>
        </w:tc>
        <w:tc>
          <w:tcPr>
            <w:tcW w:w="1134" w:type="dxa"/>
            <w:tcBorders>
              <w:bottom w:val="single" w:sz="4" w:space="0" w:color="FFFFFF" w:themeColor="background1"/>
            </w:tcBorders>
            <w:shd w:val="solid" w:color="132B4A" w:fill="auto"/>
            <w:vAlign w:val="center"/>
          </w:tcPr>
          <w:p w14:paraId="170654D7" w14:textId="77777777" w:rsidR="00457CF5" w:rsidRPr="00B61884" w:rsidRDefault="00457CF5" w:rsidP="00981A65">
            <w:pPr>
              <w:pStyle w:val="070-TabelaPadro"/>
              <w:jc w:val="center"/>
              <w:rPr>
                <w:sz w:val="11"/>
              </w:rPr>
            </w:pPr>
            <w:r>
              <w:rPr>
                <w:sz w:val="11"/>
              </w:rPr>
              <w:t>Acima de 360</w:t>
            </w:r>
          </w:p>
        </w:tc>
        <w:tc>
          <w:tcPr>
            <w:tcW w:w="1275" w:type="dxa"/>
            <w:tcBorders>
              <w:bottom w:val="single" w:sz="4" w:space="0" w:color="FFFFFF" w:themeColor="background1"/>
            </w:tcBorders>
            <w:shd w:val="solid" w:color="132B4A" w:fill="auto"/>
            <w:vAlign w:val="center"/>
          </w:tcPr>
          <w:p w14:paraId="68F187DB" w14:textId="77777777" w:rsidR="00457CF5" w:rsidRPr="00B61884" w:rsidRDefault="00457CF5" w:rsidP="00981A65">
            <w:pPr>
              <w:pStyle w:val="070-TabelaPadro"/>
              <w:jc w:val="center"/>
              <w:rPr>
                <w:sz w:val="11"/>
              </w:rPr>
            </w:pPr>
            <w:r>
              <w:rPr>
                <w:sz w:val="11"/>
              </w:rPr>
              <w:t>Valor de custo</w:t>
            </w:r>
          </w:p>
        </w:tc>
        <w:tc>
          <w:tcPr>
            <w:tcW w:w="1276" w:type="dxa"/>
            <w:tcBorders>
              <w:bottom w:val="single" w:sz="4" w:space="0" w:color="FFFFFF" w:themeColor="background1"/>
            </w:tcBorders>
            <w:shd w:val="solid" w:color="132B4A" w:fill="auto"/>
            <w:vAlign w:val="center"/>
          </w:tcPr>
          <w:p w14:paraId="14F5CEE7" w14:textId="77777777" w:rsidR="00457CF5" w:rsidRPr="00B61884" w:rsidRDefault="00457CF5" w:rsidP="00981A65">
            <w:pPr>
              <w:pStyle w:val="070-TabelaPadro"/>
              <w:jc w:val="center"/>
              <w:rPr>
                <w:sz w:val="11"/>
              </w:rPr>
            </w:pPr>
            <w:r>
              <w:rPr>
                <w:sz w:val="11"/>
              </w:rPr>
              <w:t>Valor de mercado</w:t>
            </w:r>
          </w:p>
        </w:tc>
        <w:tc>
          <w:tcPr>
            <w:tcW w:w="1134" w:type="dxa"/>
            <w:tcBorders>
              <w:bottom w:val="single" w:sz="4" w:space="0" w:color="FFFFFF" w:themeColor="background1"/>
            </w:tcBorders>
            <w:shd w:val="solid" w:color="132B4A" w:fill="auto"/>
            <w:vAlign w:val="center"/>
          </w:tcPr>
          <w:p w14:paraId="350F2E70" w14:textId="77777777" w:rsidR="00457CF5" w:rsidRPr="00B61884" w:rsidRDefault="00457CF5" w:rsidP="00981A65">
            <w:pPr>
              <w:pStyle w:val="070-TabelaPadro"/>
              <w:jc w:val="center"/>
              <w:rPr>
                <w:sz w:val="11"/>
              </w:rPr>
            </w:pPr>
            <w:r>
              <w:rPr>
                <w:sz w:val="11"/>
              </w:rPr>
              <w:t>Marcação a mercado</w:t>
            </w:r>
          </w:p>
        </w:tc>
        <w:tc>
          <w:tcPr>
            <w:tcW w:w="1276" w:type="dxa"/>
            <w:tcBorders>
              <w:bottom w:val="single" w:sz="4" w:space="0" w:color="FFFFFF" w:themeColor="background1"/>
            </w:tcBorders>
            <w:shd w:val="solid" w:color="132B4A" w:fill="auto"/>
            <w:vAlign w:val="center"/>
          </w:tcPr>
          <w:p w14:paraId="22755335" w14:textId="77777777" w:rsidR="00457CF5" w:rsidRPr="00B61884" w:rsidRDefault="00457CF5" w:rsidP="00981A65">
            <w:pPr>
              <w:pStyle w:val="070-TabelaPadro"/>
              <w:jc w:val="center"/>
              <w:rPr>
                <w:sz w:val="11"/>
              </w:rPr>
            </w:pPr>
            <w:r>
              <w:rPr>
                <w:sz w:val="11"/>
              </w:rPr>
              <w:t>Valor de custo</w:t>
            </w:r>
          </w:p>
        </w:tc>
        <w:tc>
          <w:tcPr>
            <w:tcW w:w="1134" w:type="dxa"/>
            <w:tcBorders>
              <w:bottom w:val="single" w:sz="4" w:space="0" w:color="FFFFFF" w:themeColor="background1"/>
            </w:tcBorders>
            <w:shd w:val="solid" w:color="132B4A" w:fill="auto"/>
            <w:vAlign w:val="center"/>
          </w:tcPr>
          <w:p w14:paraId="0A05EDE7" w14:textId="77777777" w:rsidR="00457CF5" w:rsidRPr="00B61884" w:rsidRDefault="00457CF5" w:rsidP="00981A65">
            <w:pPr>
              <w:pStyle w:val="070-TabelaPadro"/>
              <w:jc w:val="center"/>
              <w:rPr>
                <w:sz w:val="11"/>
              </w:rPr>
            </w:pPr>
            <w:r>
              <w:rPr>
                <w:sz w:val="11"/>
              </w:rPr>
              <w:t>Valor de mercado</w:t>
            </w:r>
          </w:p>
        </w:tc>
        <w:tc>
          <w:tcPr>
            <w:tcW w:w="1234" w:type="dxa"/>
            <w:tcBorders>
              <w:bottom w:val="single" w:sz="4" w:space="0" w:color="FFFFFF" w:themeColor="background1"/>
            </w:tcBorders>
            <w:shd w:val="solid" w:color="132B4A" w:fill="auto"/>
            <w:vAlign w:val="center"/>
          </w:tcPr>
          <w:p w14:paraId="20845BA3" w14:textId="77777777" w:rsidR="00457CF5" w:rsidRPr="00B61884" w:rsidRDefault="00457CF5" w:rsidP="00981A65">
            <w:pPr>
              <w:pStyle w:val="070-TabelaPadro"/>
              <w:jc w:val="center"/>
              <w:rPr>
                <w:sz w:val="11"/>
              </w:rPr>
            </w:pPr>
            <w:r>
              <w:rPr>
                <w:sz w:val="11"/>
              </w:rPr>
              <w:t>Marcação a mercado</w:t>
            </w:r>
          </w:p>
        </w:tc>
      </w:tr>
      <w:tr w:rsidR="00457CF5" w:rsidRPr="00B61884" w14:paraId="2B7FA3F7" w14:textId="77777777" w:rsidTr="00981A65">
        <w:trPr>
          <w:cantSplit/>
        </w:trPr>
        <w:tc>
          <w:tcPr>
            <w:tcW w:w="2929" w:type="dxa"/>
            <w:tcBorders>
              <w:bottom w:val="single" w:sz="4" w:space="0" w:color="FFFFFF" w:themeColor="background1"/>
            </w:tcBorders>
            <w:shd w:val="clear" w:color="auto" w:fill="E6E6E6"/>
            <w:vAlign w:val="center"/>
          </w:tcPr>
          <w:p w14:paraId="1E842AB7" w14:textId="77777777" w:rsidR="00457CF5" w:rsidRPr="00B61884" w:rsidRDefault="00457CF5" w:rsidP="00981A65">
            <w:pPr>
              <w:pStyle w:val="070-TabelaPadro"/>
              <w:jc w:val="left"/>
              <w:rPr>
                <w:b/>
                <w:sz w:val="11"/>
              </w:rPr>
            </w:pPr>
            <w:bookmarkStart w:id="3335" w:name="BBTVM0100001" w:colFirst="0" w:colLast="0"/>
            <w:r>
              <w:rPr>
                <w:b/>
                <w:sz w:val="11"/>
              </w:rPr>
              <w:t>1 - Títulos para Negociação</w:t>
            </w:r>
          </w:p>
        </w:tc>
        <w:tc>
          <w:tcPr>
            <w:tcW w:w="1110" w:type="dxa"/>
            <w:tcBorders>
              <w:bottom w:val="single" w:sz="4" w:space="0" w:color="FFFFFF" w:themeColor="background1"/>
            </w:tcBorders>
            <w:shd w:val="clear" w:color="auto" w:fill="E6E6E6"/>
            <w:vAlign w:val="center"/>
          </w:tcPr>
          <w:p w14:paraId="4F677FA1" w14:textId="77777777" w:rsidR="00457CF5" w:rsidRPr="00B61884" w:rsidRDefault="00457CF5" w:rsidP="00981A65">
            <w:pPr>
              <w:pStyle w:val="070-TabelaPadro"/>
              <w:rPr>
                <w:b/>
                <w:sz w:val="11"/>
              </w:rPr>
            </w:pPr>
            <w:bookmarkStart w:id="3336" w:name="BBTVM01AA001"/>
            <w:bookmarkStart w:id="3337" w:name="BBTVM01AB001"/>
            <w:bookmarkEnd w:id="3336"/>
            <w:bookmarkEnd w:id="3337"/>
            <w:r>
              <w:rPr>
                <w:b/>
                <w:sz w:val="11"/>
              </w:rPr>
              <w:t>5.983</w:t>
            </w:r>
          </w:p>
        </w:tc>
        <w:tc>
          <w:tcPr>
            <w:tcW w:w="993" w:type="dxa"/>
            <w:tcBorders>
              <w:bottom w:val="single" w:sz="4" w:space="0" w:color="FFFFFF" w:themeColor="background1"/>
            </w:tcBorders>
            <w:shd w:val="clear" w:color="auto" w:fill="E6E6E6"/>
            <w:vAlign w:val="center"/>
          </w:tcPr>
          <w:p w14:paraId="50981276" w14:textId="77777777" w:rsidR="00457CF5" w:rsidRPr="00B61884" w:rsidRDefault="00457CF5" w:rsidP="00981A65">
            <w:pPr>
              <w:pStyle w:val="070-TabelaPadro"/>
              <w:rPr>
                <w:b/>
                <w:sz w:val="11"/>
              </w:rPr>
            </w:pPr>
            <w:bookmarkStart w:id="3338" w:name="BBTVM01AC001"/>
            <w:bookmarkEnd w:id="3338"/>
            <w:r>
              <w:rPr>
                <w:b/>
                <w:sz w:val="11"/>
              </w:rPr>
              <w:t>45.039</w:t>
            </w:r>
          </w:p>
        </w:tc>
        <w:tc>
          <w:tcPr>
            <w:tcW w:w="1134" w:type="dxa"/>
            <w:tcBorders>
              <w:bottom w:val="single" w:sz="4" w:space="0" w:color="FFFFFF" w:themeColor="background1"/>
            </w:tcBorders>
            <w:shd w:val="clear" w:color="auto" w:fill="E6E6E6"/>
            <w:vAlign w:val="center"/>
          </w:tcPr>
          <w:p w14:paraId="750923F0" w14:textId="77777777" w:rsidR="00457CF5" w:rsidRPr="00B61884" w:rsidRDefault="00457CF5" w:rsidP="00981A65">
            <w:pPr>
              <w:pStyle w:val="070-TabelaPadro"/>
              <w:rPr>
                <w:b/>
                <w:sz w:val="11"/>
              </w:rPr>
            </w:pPr>
            <w:bookmarkStart w:id="3339" w:name="BBTVM01AD001"/>
            <w:bookmarkEnd w:id="3339"/>
            <w:r>
              <w:rPr>
                <w:b/>
                <w:sz w:val="11"/>
              </w:rPr>
              <w:t>58.314</w:t>
            </w:r>
          </w:p>
        </w:tc>
        <w:tc>
          <w:tcPr>
            <w:tcW w:w="1134" w:type="dxa"/>
            <w:tcBorders>
              <w:bottom w:val="single" w:sz="4" w:space="0" w:color="FFFFFF" w:themeColor="background1"/>
            </w:tcBorders>
            <w:shd w:val="clear" w:color="auto" w:fill="E6E6E6"/>
            <w:vAlign w:val="center"/>
          </w:tcPr>
          <w:p w14:paraId="7AB49DAD" w14:textId="77777777" w:rsidR="00457CF5" w:rsidRPr="00B61884" w:rsidRDefault="00457CF5" w:rsidP="00981A65">
            <w:pPr>
              <w:pStyle w:val="070-TabelaPadro"/>
              <w:rPr>
                <w:b/>
                <w:sz w:val="11"/>
              </w:rPr>
            </w:pPr>
            <w:bookmarkStart w:id="3340" w:name="BBTVM01AE001"/>
            <w:bookmarkEnd w:id="3340"/>
            <w:r>
              <w:rPr>
                <w:b/>
                <w:sz w:val="11"/>
              </w:rPr>
              <w:t>1.018.247</w:t>
            </w:r>
          </w:p>
        </w:tc>
        <w:tc>
          <w:tcPr>
            <w:tcW w:w="1275" w:type="dxa"/>
            <w:tcBorders>
              <w:bottom w:val="single" w:sz="4" w:space="0" w:color="FFFFFF" w:themeColor="background1"/>
            </w:tcBorders>
            <w:shd w:val="clear" w:color="auto" w:fill="E6E6E6"/>
            <w:vAlign w:val="center"/>
          </w:tcPr>
          <w:p w14:paraId="7E1200D6" w14:textId="77777777" w:rsidR="00457CF5" w:rsidRPr="00B61884" w:rsidRDefault="00457CF5" w:rsidP="00981A65">
            <w:pPr>
              <w:pStyle w:val="070-TabelaPadro"/>
              <w:rPr>
                <w:b/>
                <w:sz w:val="11"/>
              </w:rPr>
            </w:pPr>
            <w:bookmarkStart w:id="3341" w:name="BBTVM01AF001"/>
            <w:bookmarkEnd w:id="3341"/>
            <w:r>
              <w:rPr>
                <w:b/>
                <w:sz w:val="11"/>
              </w:rPr>
              <w:t>1.141.837</w:t>
            </w:r>
          </w:p>
        </w:tc>
        <w:tc>
          <w:tcPr>
            <w:tcW w:w="1276" w:type="dxa"/>
            <w:tcBorders>
              <w:bottom w:val="single" w:sz="4" w:space="0" w:color="FFFFFF" w:themeColor="background1"/>
            </w:tcBorders>
            <w:shd w:val="clear" w:color="auto" w:fill="E6E6E6"/>
            <w:vAlign w:val="center"/>
          </w:tcPr>
          <w:p w14:paraId="13B70FD9" w14:textId="77777777" w:rsidR="00457CF5" w:rsidRPr="00B61884" w:rsidRDefault="00457CF5" w:rsidP="00981A65">
            <w:pPr>
              <w:pStyle w:val="070-TabelaPadro"/>
              <w:rPr>
                <w:b/>
                <w:sz w:val="11"/>
              </w:rPr>
            </w:pPr>
            <w:bookmarkStart w:id="3342" w:name="BBTVM01AG001"/>
            <w:bookmarkEnd w:id="3342"/>
            <w:r>
              <w:rPr>
                <w:b/>
                <w:sz w:val="11"/>
              </w:rPr>
              <w:t>1.127.583</w:t>
            </w:r>
          </w:p>
        </w:tc>
        <w:tc>
          <w:tcPr>
            <w:tcW w:w="1134" w:type="dxa"/>
            <w:tcBorders>
              <w:bottom w:val="single" w:sz="4" w:space="0" w:color="FFFFFF" w:themeColor="background1"/>
            </w:tcBorders>
            <w:shd w:val="clear" w:color="auto" w:fill="E6E6E6"/>
            <w:vAlign w:val="center"/>
          </w:tcPr>
          <w:p w14:paraId="70E7C647" w14:textId="77777777" w:rsidR="00457CF5" w:rsidRPr="00B61884" w:rsidRDefault="00457CF5" w:rsidP="00981A65">
            <w:pPr>
              <w:pStyle w:val="070-TabelaPadro"/>
              <w:rPr>
                <w:b/>
                <w:sz w:val="11"/>
              </w:rPr>
            </w:pPr>
            <w:bookmarkStart w:id="3343" w:name="BBTVM01AH001"/>
            <w:bookmarkEnd w:id="3343"/>
            <w:r>
              <w:rPr>
                <w:b/>
                <w:sz w:val="11"/>
              </w:rPr>
              <w:t>(14.254)</w:t>
            </w:r>
          </w:p>
        </w:tc>
        <w:tc>
          <w:tcPr>
            <w:tcW w:w="1276" w:type="dxa"/>
            <w:tcBorders>
              <w:bottom w:val="single" w:sz="4" w:space="0" w:color="FFFFFF" w:themeColor="background1"/>
            </w:tcBorders>
            <w:shd w:val="clear" w:color="auto" w:fill="E6E6E6"/>
            <w:vAlign w:val="center"/>
          </w:tcPr>
          <w:p w14:paraId="06AE98D1" w14:textId="77777777" w:rsidR="00457CF5" w:rsidRPr="00B61884" w:rsidRDefault="00457CF5" w:rsidP="00981A65">
            <w:pPr>
              <w:pStyle w:val="070-TabelaPadro"/>
              <w:rPr>
                <w:b/>
                <w:sz w:val="11"/>
              </w:rPr>
            </w:pPr>
            <w:bookmarkStart w:id="3344" w:name="BBTVM01AI001"/>
            <w:bookmarkEnd w:id="3344"/>
            <w:r>
              <w:rPr>
                <w:b/>
                <w:sz w:val="11"/>
              </w:rPr>
              <w:t>9.866.442</w:t>
            </w:r>
          </w:p>
        </w:tc>
        <w:tc>
          <w:tcPr>
            <w:tcW w:w="1134" w:type="dxa"/>
            <w:tcBorders>
              <w:bottom w:val="single" w:sz="4" w:space="0" w:color="FFFFFF" w:themeColor="background1"/>
            </w:tcBorders>
            <w:shd w:val="clear" w:color="auto" w:fill="E6E6E6"/>
            <w:vAlign w:val="center"/>
          </w:tcPr>
          <w:p w14:paraId="732949B0" w14:textId="77777777" w:rsidR="00457CF5" w:rsidRPr="00B61884" w:rsidRDefault="00457CF5" w:rsidP="00981A65">
            <w:pPr>
              <w:pStyle w:val="070-TabelaPadro"/>
              <w:rPr>
                <w:b/>
                <w:sz w:val="11"/>
              </w:rPr>
            </w:pPr>
            <w:bookmarkStart w:id="3345" w:name="BBTVM01AJ001"/>
            <w:bookmarkEnd w:id="3345"/>
            <w:r>
              <w:rPr>
                <w:b/>
                <w:sz w:val="11"/>
              </w:rPr>
              <w:t>9.999.449</w:t>
            </w:r>
          </w:p>
        </w:tc>
        <w:tc>
          <w:tcPr>
            <w:tcW w:w="1234" w:type="dxa"/>
            <w:tcBorders>
              <w:bottom w:val="single" w:sz="4" w:space="0" w:color="FFFFFF" w:themeColor="background1"/>
            </w:tcBorders>
            <w:shd w:val="clear" w:color="auto" w:fill="E6E6E6"/>
            <w:vAlign w:val="center"/>
          </w:tcPr>
          <w:p w14:paraId="11FCD4E2" w14:textId="77777777" w:rsidR="00457CF5" w:rsidRPr="00B61884" w:rsidRDefault="00457CF5" w:rsidP="00981A65">
            <w:pPr>
              <w:pStyle w:val="070-TabelaPadro"/>
              <w:rPr>
                <w:b/>
                <w:sz w:val="11"/>
              </w:rPr>
            </w:pPr>
            <w:bookmarkStart w:id="3346" w:name="BBTVM01AK001"/>
            <w:bookmarkEnd w:id="3346"/>
            <w:r>
              <w:rPr>
                <w:b/>
                <w:sz w:val="11"/>
              </w:rPr>
              <w:t>133.007</w:t>
            </w:r>
          </w:p>
        </w:tc>
      </w:tr>
      <w:tr w:rsidR="00457CF5" w:rsidRPr="00B61884" w14:paraId="1B8E4E91" w14:textId="77777777" w:rsidTr="00981A65">
        <w:trPr>
          <w:cantSplit/>
        </w:trPr>
        <w:tc>
          <w:tcPr>
            <w:tcW w:w="2929" w:type="dxa"/>
            <w:tcBorders>
              <w:bottom w:val="single" w:sz="4" w:space="0" w:color="FFFFFF" w:themeColor="background1"/>
            </w:tcBorders>
            <w:shd w:val="clear" w:color="auto" w:fill="F3F3F3"/>
            <w:vAlign w:val="center"/>
          </w:tcPr>
          <w:p w14:paraId="5AC2079B" w14:textId="77777777" w:rsidR="00457CF5" w:rsidRPr="00B61884" w:rsidRDefault="00457CF5" w:rsidP="00981A65">
            <w:pPr>
              <w:pStyle w:val="070-TabelaPadro"/>
              <w:ind w:left="60"/>
              <w:jc w:val="left"/>
              <w:rPr>
                <w:b/>
                <w:sz w:val="11"/>
              </w:rPr>
            </w:pPr>
            <w:bookmarkStart w:id="3347" w:name="BBTVM0100002" w:colFirst="0" w:colLast="0"/>
            <w:bookmarkEnd w:id="3335"/>
            <w:r>
              <w:rPr>
                <w:b/>
                <w:sz w:val="11"/>
              </w:rPr>
              <w:t>Títulos Públicos</w:t>
            </w:r>
          </w:p>
        </w:tc>
        <w:tc>
          <w:tcPr>
            <w:tcW w:w="1110" w:type="dxa"/>
            <w:tcBorders>
              <w:bottom w:val="single" w:sz="4" w:space="0" w:color="FFFFFF" w:themeColor="background1"/>
            </w:tcBorders>
            <w:shd w:val="clear" w:color="auto" w:fill="F3F3F3"/>
            <w:vAlign w:val="center"/>
          </w:tcPr>
          <w:p w14:paraId="60AAAD15" w14:textId="77777777" w:rsidR="00457CF5" w:rsidRPr="00B61884" w:rsidRDefault="00457CF5" w:rsidP="00981A65">
            <w:pPr>
              <w:pStyle w:val="070-TabelaPadro"/>
              <w:rPr>
                <w:b/>
                <w:sz w:val="11"/>
              </w:rPr>
            </w:pPr>
            <w:bookmarkStart w:id="3348" w:name="BBTVM01AA002"/>
            <w:bookmarkStart w:id="3349" w:name="BBTVM01AB002"/>
            <w:bookmarkEnd w:id="3348"/>
            <w:bookmarkEnd w:id="3349"/>
            <w:r>
              <w:rPr>
                <w:b/>
                <w:sz w:val="11"/>
              </w:rPr>
              <w:t>5.702</w:t>
            </w:r>
          </w:p>
        </w:tc>
        <w:tc>
          <w:tcPr>
            <w:tcW w:w="993" w:type="dxa"/>
            <w:tcBorders>
              <w:bottom w:val="single" w:sz="4" w:space="0" w:color="FFFFFF" w:themeColor="background1"/>
            </w:tcBorders>
            <w:shd w:val="clear" w:color="auto" w:fill="F3F3F3"/>
            <w:vAlign w:val="center"/>
          </w:tcPr>
          <w:p w14:paraId="0EBEEE6D" w14:textId="77777777" w:rsidR="00457CF5" w:rsidRPr="00B61884" w:rsidRDefault="00457CF5" w:rsidP="00981A65">
            <w:pPr>
              <w:pStyle w:val="070-TabelaPadro"/>
              <w:rPr>
                <w:b/>
                <w:sz w:val="11"/>
              </w:rPr>
            </w:pPr>
            <w:bookmarkStart w:id="3350" w:name="BBTVM01AC002"/>
            <w:bookmarkEnd w:id="3350"/>
            <w:r>
              <w:rPr>
                <w:b/>
                <w:sz w:val="11"/>
              </w:rPr>
              <w:t>45.009</w:t>
            </w:r>
          </w:p>
        </w:tc>
        <w:tc>
          <w:tcPr>
            <w:tcW w:w="1134" w:type="dxa"/>
            <w:tcBorders>
              <w:bottom w:val="single" w:sz="4" w:space="0" w:color="FFFFFF" w:themeColor="background1"/>
            </w:tcBorders>
            <w:shd w:val="clear" w:color="auto" w:fill="F3F3F3"/>
            <w:vAlign w:val="center"/>
          </w:tcPr>
          <w:p w14:paraId="4DCD7F5F" w14:textId="77777777" w:rsidR="00457CF5" w:rsidRPr="00B61884" w:rsidRDefault="00457CF5" w:rsidP="00981A65">
            <w:pPr>
              <w:pStyle w:val="070-TabelaPadro"/>
              <w:rPr>
                <w:b/>
                <w:sz w:val="11"/>
              </w:rPr>
            </w:pPr>
            <w:bookmarkStart w:id="3351" w:name="BBTVM01AD002"/>
            <w:bookmarkEnd w:id="3351"/>
            <w:r>
              <w:rPr>
                <w:b/>
                <w:sz w:val="11"/>
              </w:rPr>
              <w:t>51.790</w:t>
            </w:r>
          </w:p>
        </w:tc>
        <w:tc>
          <w:tcPr>
            <w:tcW w:w="1134" w:type="dxa"/>
            <w:tcBorders>
              <w:bottom w:val="single" w:sz="4" w:space="0" w:color="FFFFFF" w:themeColor="background1"/>
            </w:tcBorders>
            <w:shd w:val="clear" w:color="auto" w:fill="F3F3F3"/>
            <w:vAlign w:val="center"/>
          </w:tcPr>
          <w:p w14:paraId="5F9C4D0E" w14:textId="77777777" w:rsidR="00457CF5" w:rsidRPr="00B61884" w:rsidRDefault="00457CF5" w:rsidP="00981A65">
            <w:pPr>
              <w:pStyle w:val="070-TabelaPadro"/>
              <w:rPr>
                <w:b/>
                <w:sz w:val="11"/>
              </w:rPr>
            </w:pPr>
            <w:bookmarkStart w:id="3352" w:name="BBTVM01AE002"/>
            <w:bookmarkEnd w:id="3352"/>
            <w:r>
              <w:rPr>
                <w:b/>
                <w:sz w:val="11"/>
              </w:rPr>
              <w:t>464.070</w:t>
            </w:r>
          </w:p>
        </w:tc>
        <w:tc>
          <w:tcPr>
            <w:tcW w:w="1275" w:type="dxa"/>
            <w:tcBorders>
              <w:bottom w:val="single" w:sz="4" w:space="0" w:color="FFFFFF" w:themeColor="background1"/>
            </w:tcBorders>
            <w:shd w:val="clear" w:color="auto" w:fill="F3F3F3"/>
            <w:vAlign w:val="center"/>
          </w:tcPr>
          <w:p w14:paraId="0A45015C" w14:textId="77777777" w:rsidR="00457CF5" w:rsidRPr="00B61884" w:rsidRDefault="00457CF5" w:rsidP="00981A65">
            <w:pPr>
              <w:pStyle w:val="070-TabelaPadro"/>
              <w:rPr>
                <w:b/>
                <w:sz w:val="11"/>
              </w:rPr>
            </w:pPr>
            <w:bookmarkStart w:id="3353" w:name="BBTVM01AF002"/>
            <w:bookmarkEnd w:id="3353"/>
            <w:r>
              <w:rPr>
                <w:b/>
                <w:sz w:val="11"/>
              </w:rPr>
              <w:t>570.791</w:t>
            </w:r>
          </w:p>
        </w:tc>
        <w:tc>
          <w:tcPr>
            <w:tcW w:w="1276" w:type="dxa"/>
            <w:tcBorders>
              <w:bottom w:val="single" w:sz="4" w:space="0" w:color="FFFFFF" w:themeColor="background1"/>
            </w:tcBorders>
            <w:shd w:val="clear" w:color="auto" w:fill="F3F3F3"/>
            <w:vAlign w:val="center"/>
          </w:tcPr>
          <w:p w14:paraId="1451CFC9" w14:textId="77777777" w:rsidR="00457CF5" w:rsidRPr="00B61884" w:rsidRDefault="00457CF5" w:rsidP="00981A65">
            <w:pPr>
              <w:pStyle w:val="070-TabelaPadro"/>
              <w:rPr>
                <w:b/>
                <w:sz w:val="11"/>
              </w:rPr>
            </w:pPr>
            <w:bookmarkStart w:id="3354" w:name="BBTVM01AG002"/>
            <w:bookmarkEnd w:id="3354"/>
            <w:r>
              <w:rPr>
                <w:b/>
                <w:sz w:val="11"/>
              </w:rPr>
              <w:t>566.571</w:t>
            </w:r>
          </w:p>
        </w:tc>
        <w:tc>
          <w:tcPr>
            <w:tcW w:w="1134" w:type="dxa"/>
            <w:tcBorders>
              <w:bottom w:val="single" w:sz="4" w:space="0" w:color="FFFFFF" w:themeColor="background1"/>
            </w:tcBorders>
            <w:shd w:val="clear" w:color="auto" w:fill="F3F3F3"/>
            <w:vAlign w:val="center"/>
          </w:tcPr>
          <w:p w14:paraId="219D0FB0" w14:textId="77777777" w:rsidR="00457CF5" w:rsidRPr="00B61884" w:rsidRDefault="00457CF5" w:rsidP="00981A65">
            <w:pPr>
              <w:pStyle w:val="070-TabelaPadro"/>
              <w:rPr>
                <w:b/>
                <w:sz w:val="11"/>
              </w:rPr>
            </w:pPr>
            <w:bookmarkStart w:id="3355" w:name="BBTVM01AH002"/>
            <w:bookmarkEnd w:id="3355"/>
            <w:r>
              <w:rPr>
                <w:b/>
                <w:sz w:val="11"/>
              </w:rPr>
              <w:t>(4.220)</w:t>
            </w:r>
          </w:p>
        </w:tc>
        <w:tc>
          <w:tcPr>
            <w:tcW w:w="1276" w:type="dxa"/>
            <w:tcBorders>
              <w:bottom w:val="single" w:sz="4" w:space="0" w:color="FFFFFF" w:themeColor="background1"/>
            </w:tcBorders>
            <w:shd w:val="clear" w:color="auto" w:fill="F3F3F3"/>
            <w:vAlign w:val="center"/>
          </w:tcPr>
          <w:p w14:paraId="216F9939" w14:textId="77777777" w:rsidR="00457CF5" w:rsidRPr="00B61884" w:rsidRDefault="00457CF5" w:rsidP="00981A65">
            <w:pPr>
              <w:pStyle w:val="070-TabelaPadro"/>
              <w:rPr>
                <w:b/>
                <w:sz w:val="11"/>
              </w:rPr>
            </w:pPr>
            <w:bookmarkStart w:id="3356" w:name="BBTVM01AI002"/>
            <w:bookmarkEnd w:id="3356"/>
            <w:r>
              <w:rPr>
                <w:b/>
                <w:sz w:val="11"/>
              </w:rPr>
              <w:t>9.752.845</w:t>
            </w:r>
          </w:p>
        </w:tc>
        <w:tc>
          <w:tcPr>
            <w:tcW w:w="1134" w:type="dxa"/>
            <w:tcBorders>
              <w:bottom w:val="single" w:sz="4" w:space="0" w:color="FFFFFF" w:themeColor="background1"/>
            </w:tcBorders>
            <w:shd w:val="clear" w:color="auto" w:fill="F3F3F3"/>
            <w:vAlign w:val="center"/>
          </w:tcPr>
          <w:p w14:paraId="5155E1B8" w14:textId="77777777" w:rsidR="00457CF5" w:rsidRPr="00B61884" w:rsidRDefault="00457CF5" w:rsidP="00981A65">
            <w:pPr>
              <w:pStyle w:val="070-TabelaPadro"/>
              <w:rPr>
                <w:b/>
                <w:sz w:val="11"/>
              </w:rPr>
            </w:pPr>
            <w:bookmarkStart w:id="3357" w:name="BBTVM01AJ002"/>
            <w:bookmarkEnd w:id="3357"/>
            <w:r>
              <w:rPr>
                <w:b/>
                <w:sz w:val="11"/>
              </w:rPr>
              <w:t>9.884.516</w:t>
            </w:r>
          </w:p>
        </w:tc>
        <w:tc>
          <w:tcPr>
            <w:tcW w:w="1234" w:type="dxa"/>
            <w:tcBorders>
              <w:bottom w:val="single" w:sz="4" w:space="0" w:color="FFFFFF" w:themeColor="background1"/>
            </w:tcBorders>
            <w:shd w:val="clear" w:color="auto" w:fill="F3F3F3"/>
            <w:vAlign w:val="center"/>
          </w:tcPr>
          <w:p w14:paraId="66C12AA8" w14:textId="77777777" w:rsidR="00457CF5" w:rsidRPr="00B61884" w:rsidRDefault="00457CF5" w:rsidP="00981A65">
            <w:pPr>
              <w:pStyle w:val="070-TabelaPadro"/>
              <w:rPr>
                <w:b/>
                <w:sz w:val="11"/>
              </w:rPr>
            </w:pPr>
            <w:bookmarkStart w:id="3358" w:name="BBTVM01AK002"/>
            <w:bookmarkEnd w:id="3358"/>
            <w:r>
              <w:rPr>
                <w:b/>
                <w:sz w:val="11"/>
              </w:rPr>
              <w:t>131.671</w:t>
            </w:r>
          </w:p>
        </w:tc>
      </w:tr>
      <w:bookmarkEnd w:id="3334"/>
      <w:bookmarkEnd w:id="3347"/>
      <w:tr w:rsidR="00457CF5" w:rsidRPr="00B61884" w14:paraId="6AC387CE" w14:textId="77777777" w:rsidTr="00981A65">
        <w:trPr>
          <w:cantSplit/>
        </w:trPr>
        <w:tc>
          <w:tcPr>
            <w:tcW w:w="2929" w:type="dxa"/>
            <w:tcBorders>
              <w:bottom w:val="single" w:sz="4" w:space="0" w:color="FFFFFF" w:themeColor="background1"/>
            </w:tcBorders>
            <w:shd w:val="clear" w:color="auto" w:fill="E6E6E6"/>
            <w:vAlign w:val="center"/>
          </w:tcPr>
          <w:p w14:paraId="3D68DADB" w14:textId="77777777" w:rsidR="00457CF5" w:rsidRPr="00B61884" w:rsidRDefault="00457CF5" w:rsidP="00981A65">
            <w:pPr>
              <w:pStyle w:val="070-TabelaPadro"/>
              <w:ind w:left="120"/>
              <w:jc w:val="left"/>
              <w:rPr>
                <w:sz w:val="11"/>
              </w:rPr>
            </w:pPr>
            <w:r>
              <w:rPr>
                <w:sz w:val="11"/>
              </w:rPr>
              <w:t>Notas do tesouro nacional</w:t>
            </w:r>
          </w:p>
        </w:tc>
        <w:tc>
          <w:tcPr>
            <w:tcW w:w="1110" w:type="dxa"/>
            <w:tcBorders>
              <w:bottom w:val="single" w:sz="4" w:space="0" w:color="FFFFFF" w:themeColor="background1"/>
            </w:tcBorders>
            <w:shd w:val="clear" w:color="auto" w:fill="E6E6E6"/>
            <w:vAlign w:val="center"/>
          </w:tcPr>
          <w:p w14:paraId="7AA0D6A7" w14:textId="77777777" w:rsidR="00457CF5" w:rsidRPr="00B61884" w:rsidRDefault="00457CF5" w:rsidP="00981A65">
            <w:pPr>
              <w:pStyle w:val="070-TabelaPadro"/>
              <w:rPr>
                <w:sz w:val="11"/>
              </w:rPr>
            </w:pPr>
            <w:r>
              <w:rPr>
                <w:sz w:val="11"/>
              </w:rPr>
              <w:t>--</w:t>
            </w:r>
          </w:p>
        </w:tc>
        <w:tc>
          <w:tcPr>
            <w:tcW w:w="993" w:type="dxa"/>
            <w:tcBorders>
              <w:bottom w:val="single" w:sz="4" w:space="0" w:color="FFFFFF" w:themeColor="background1"/>
            </w:tcBorders>
            <w:shd w:val="clear" w:color="auto" w:fill="E6E6E6"/>
            <w:vAlign w:val="center"/>
          </w:tcPr>
          <w:p w14:paraId="0757AF5F" w14:textId="77777777" w:rsidR="00457CF5" w:rsidRPr="00B61884" w:rsidRDefault="00457CF5" w:rsidP="00981A65">
            <w:pPr>
              <w:pStyle w:val="070-TabelaPadro"/>
              <w:rPr>
                <w:sz w:val="11"/>
              </w:rPr>
            </w:pPr>
            <w:r>
              <w:rPr>
                <w:sz w:val="11"/>
              </w:rPr>
              <w:t>--</w:t>
            </w:r>
          </w:p>
        </w:tc>
        <w:tc>
          <w:tcPr>
            <w:tcW w:w="1134" w:type="dxa"/>
            <w:tcBorders>
              <w:bottom w:val="single" w:sz="4" w:space="0" w:color="FFFFFF" w:themeColor="background1"/>
            </w:tcBorders>
            <w:shd w:val="clear" w:color="auto" w:fill="E6E6E6"/>
            <w:vAlign w:val="center"/>
          </w:tcPr>
          <w:p w14:paraId="49EF75CD" w14:textId="77777777" w:rsidR="00457CF5" w:rsidRPr="00B61884" w:rsidRDefault="00457CF5" w:rsidP="00981A65">
            <w:pPr>
              <w:pStyle w:val="070-TabelaPadro"/>
              <w:rPr>
                <w:sz w:val="11"/>
              </w:rPr>
            </w:pPr>
            <w:r>
              <w:rPr>
                <w:sz w:val="11"/>
              </w:rPr>
              <w:t>--</w:t>
            </w:r>
          </w:p>
        </w:tc>
        <w:tc>
          <w:tcPr>
            <w:tcW w:w="1134" w:type="dxa"/>
            <w:tcBorders>
              <w:bottom w:val="single" w:sz="4" w:space="0" w:color="FFFFFF" w:themeColor="background1"/>
            </w:tcBorders>
            <w:shd w:val="clear" w:color="auto" w:fill="E6E6E6"/>
            <w:vAlign w:val="center"/>
          </w:tcPr>
          <w:p w14:paraId="02870C59" w14:textId="77777777" w:rsidR="00457CF5" w:rsidRPr="00B61884" w:rsidRDefault="00457CF5" w:rsidP="00981A65">
            <w:pPr>
              <w:pStyle w:val="070-TabelaPadro"/>
              <w:rPr>
                <w:sz w:val="11"/>
              </w:rPr>
            </w:pPr>
            <w:r>
              <w:rPr>
                <w:sz w:val="11"/>
              </w:rPr>
              <w:t>351.207</w:t>
            </w:r>
          </w:p>
        </w:tc>
        <w:tc>
          <w:tcPr>
            <w:tcW w:w="1275" w:type="dxa"/>
            <w:tcBorders>
              <w:bottom w:val="single" w:sz="4" w:space="0" w:color="FFFFFF" w:themeColor="background1"/>
            </w:tcBorders>
            <w:shd w:val="clear" w:color="auto" w:fill="E6E6E6"/>
            <w:vAlign w:val="center"/>
          </w:tcPr>
          <w:p w14:paraId="11F161C4" w14:textId="77777777" w:rsidR="00457CF5" w:rsidRPr="00B61884" w:rsidRDefault="00457CF5" w:rsidP="00981A65">
            <w:pPr>
              <w:pStyle w:val="070-TabelaPadro"/>
              <w:rPr>
                <w:sz w:val="11"/>
              </w:rPr>
            </w:pPr>
            <w:r>
              <w:rPr>
                <w:sz w:val="11"/>
              </w:rPr>
              <w:t>353.167</w:t>
            </w:r>
          </w:p>
        </w:tc>
        <w:tc>
          <w:tcPr>
            <w:tcW w:w="1276" w:type="dxa"/>
            <w:tcBorders>
              <w:bottom w:val="single" w:sz="4" w:space="0" w:color="FFFFFF" w:themeColor="background1"/>
            </w:tcBorders>
            <w:shd w:val="clear" w:color="auto" w:fill="E6E6E6"/>
            <w:vAlign w:val="center"/>
          </w:tcPr>
          <w:p w14:paraId="74404EDB" w14:textId="77777777" w:rsidR="00457CF5" w:rsidRPr="00B61884" w:rsidRDefault="00457CF5" w:rsidP="00981A65">
            <w:pPr>
              <w:pStyle w:val="070-TabelaPadro"/>
              <w:rPr>
                <w:sz w:val="11"/>
              </w:rPr>
            </w:pPr>
            <w:r>
              <w:rPr>
                <w:sz w:val="11"/>
              </w:rPr>
              <w:t>351.207</w:t>
            </w:r>
          </w:p>
        </w:tc>
        <w:tc>
          <w:tcPr>
            <w:tcW w:w="1134" w:type="dxa"/>
            <w:tcBorders>
              <w:bottom w:val="single" w:sz="4" w:space="0" w:color="FFFFFF" w:themeColor="background1"/>
            </w:tcBorders>
            <w:shd w:val="clear" w:color="auto" w:fill="E6E6E6"/>
            <w:vAlign w:val="center"/>
          </w:tcPr>
          <w:p w14:paraId="621E104E" w14:textId="77777777" w:rsidR="00457CF5" w:rsidRPr="00B61884" w:rsidRDefault="00457CF5" w:rsidP="00981A65">
            <w:pPr>
              <w:pStyle w:val="070-TabelaPadro"/>
              <w:rPr>
                <w:sz w:val="11"/>
              </w:rPr>
            </w:pPr>
            <w:r>
              <w:rPr>
                <w:sz w:val="11"/>
              </w:rPr>
              <w:t>(1.960)</w:t>
            </w:r>
          </w:p>
        </w:tc>
        <w:tc>
          <w:tcPr>
            <w:tcW w:w="1276" w:type="dxa"/>
            <w:tcBorders>
              <w:bottom w:val="single" w:sz="4" w:space="0" w:color="FFFFFF" w:themeColor="background1"/>
            </w:tcBorders>
            <w:shd w:val="clear" w:color="auto" w:fill="E6E6E6"/>
            <w:vAlign w:val="center"/>
          </w:tcPr>
          <w:p w14:paraId="36647E24" w14:textId="77777777" w:rsidR="00457CF5" w:rsidRPr="00B61884" w:rsidRDefault="00457CF5" w:rsidP="00981A65">
            <w:pPr>
              <w:pStyle w:val="070-TabelaPadro"/>
              <w:rPr>
                <w:sz w:val="11"/>
              </w:rPr>
            </w:pPr>
            <w:r>
              <w:rPr>
                <w:sz w:val="11"/>
              </w:rPr>
              <w:t>718.985</w:t>
            </w:r>
          </w:p>
        </w:tc>
        <w:tc>
          <w:tcPr>
            <w:tcW w:w="1134" w:type="dxa"/>
            <w:tcBorders>
              <w:bottom w:val="single" w:sz="4" w:space="0" w:color="FFFFFF" w:themeColor="background1"/>
            </w:tcBorders>
            <w:shd w:val="clear" w:color="auto" w:fill="E6E6E6"/>
            <w:vAlign w:val="center"/>
          </w:tcPr>
          <w:p w14:paraId="484803F1" w14:textId="77777777" w:rsidR="00457CF5" w:rsidRPr="00B61884" w:rsidRDefault="00457CF5" w:rsidP="00981A65">
            <w:pPr>
              <w:pStyle w:val="070-TabelaPadro"/>
              <w:rPr>
                <w:sz w:val="11"/>
              </w:rPr>
            </w:pPr>
            <w:r>
              <w:rPr>
                <w:sz w:val="11"/>
              </w:rPr>
              <w:t>735.388</w:t>
            </w:r>
          </w:p>
        </w:tc>
        <w:tc>
          <w:tcPr>
            <w:tcW w:w="1234" w:type="dxa"/>
            <w:tcBorders>
              <w:bottom w:val="single" w:sz="4" w:space="0" w:color="FFFFFF" w:themeColor="background1"/>
            </w:tcBorders>
            <w:shd w:val="clear" w:color="auto" w:fill="E6E6E6"/>
            <w:vAlign w:val="center"/>
          </w:tcPr>
          <w:p w14:paraId="0DCC1EBA" w14:textId="77777777" w:rsidR="00457CF5" w:rsidRPr="00B61884" w:rsidRDefault="00457CF5" w:rsidP="00981A65">
            <w:pPr>
              <w:pStyle w:val="070-TabelaPadro"/>
              <w:rPr>
                <w:sz w:val="11"/>
              </w:rPr>
            </w:pPr>
            <w:r>
              <w:rPr>
                <w:sz w:val="11"/>
              </w:rPr>
              <w:t>16.403</w:t>
            </w:r>
          </w:p>
        </w:tc>
      </w:tr>
      <w:tr w:rsidR="00457CF5" w:rsidRPr="00B61884" w14:paraId="0C1DBAA2" w14:textId="77777777" w:rsidTr="00981A65">
        <w:trPr>
          <w:cantSplit/>
        </w:trPr>
        <w:tc>
          <w:tcPr>
            <w:tcW w:w="2929" w:type="dxa"/>
            <w:tcBorders>
              <w:bottom w:val="single" w:sz="4" w:space="0" w:color="FFFFFF" w:themeColor="background1"/>
            </w:tcBorders>
            <w:shd w:val="clear" w:color="auto" w:fill="F3F3F3"/>
            <w:vAlign w:val="center"/>
          </w:tcPr>
          <w:p w14:paraId="6A3DD98D" w14:textId="77777777" w:rsidR="00457CF5" w:rsidRPr="00B61884" w:rsidRDefault="00457CF5" w:rsidP="00981A65">
            <w:pPr>
              <w:pStyle w:val="070-TabelaPadro"/>
              <w:ind w:left="120"/>
              <w:jc w:val="left"/>
              <w:rPr>
                <w:sz w:val="11"/>
              </w:rPr>
            </w:pPr>
            <w:r>
              <w:rPr>
                <w:sz w:val="11"/>
              </w:rPr>
              <w:t>Letras do tesouro nacional</w:t>
            </w:r>
          </w:p>
        </w:tc>
        <w:tc>
          <w:tcPr>
            <w:tcW w:w="1110" w:type="dxa"/>
            <w:tcBorders>
              <w:bottom w:val="single" w:sz="4" w:space="0" w:color="FFFFFF" w:themeColor="background1"/>
            </w:tcBorders>
            <w:shd w:val="clear" w:color="auto" w:fill="F3F3F3"/>
            <w:vAlign w:val="center"/>
          </w:tcPr>
          <w:p w14:paraId="61CFEFC1" w14:textId="77777777" w:rsidR="00457CF5" w:rsidRPr="00B61884" w:rsidRDefault="00457CF5" w:rsidP="00981A65">
            <w:pPr>
              <w:pStyle w:val="070-TabelaPadro"/>
              <w:rPr>
                <w:sz w:val="11"/>
              </w:rPr>
            </w:pPr>
            <w:r>
              <w:rPr>
                <w:sz w:val="11"/>
              </w:rPr>
              <w:t>5.702</w:t>
            </w:r>
          </w:p>
        </w:tc>
        <w:tc>
          <w:tcPr>
            <w:tcW w:w="993" w:type="dxa"/>
            <w:tcBorders>
              <w:bottom w:val="single" w:sz="4" w:space="0" w:color="FFFFFF" w:themeColor="background1"/>
            </w:tcBorders>
            <w:shd w:val="clear" w:color="auto" w:fill="F3F3F3"/>
            <w:vAlign w:val="center"/>
          </w:tcPr>
          <w:p w14:paraId="012DB0C9" w14:textId="77777777" w:rsidR="00457CF5" w:rsidRPr="00B61884" w:rsidRDefault="00457CF5" w:rsidP="00981A65">
            <w:pPr>
              <w:pStyle w:val="070-TabelaPadro"/>
              <w:rPr>
                <w:sz w:val="11"/>
              </w:rPr>
            </w:pPr>
            <w:r>
              <w:rPr>
                <w:sz w:val="11"/>
              </w:rPr>
              <w:t>41.972</w:t>
            </w:r>
          </w:p>
        </w:tc>
        <w:tc>
          <w:tcPr>
            <w:tcW w:w="1134" w:type="dxa"/>
            <w:tcBorders>
              <w:bottom w:val="single" w:sz="4" w:space="0" w:color="FFFFFF" w:themeColor="background1"/>
            </w:tcBorders>
            <w:shd w:val="clear" w:color="auto" w:fill="F3F3F3"/>
            <w:vAlign w:val="center"/>
          </w:tcPr>
          <w:p w14:paraId="50E3B130" w14:textId="77777777" w:rsidR="00457CF5" w:rsidRPr="00B61884" w:rsidRDefault="00457CF5" w:rsidP="00981A65">
            <w:pPr>
              <w:pStyle w:val="070-TabelaPadro"/>
              <w:rPr>
                <w:sz w:val="11"/>
              </w:rPr>
            </w:pPr>
            <w:r>
              <w:rPr>
                <w:sz w:val="11"/>
              </w:rPr>
              <w:t>33.342</w:t>
            </w:r>
          </w:p>
        </w:tc>
        <w:tc>
          <w:tcPr>
            <w:tcW w:w="1134" w:type="dxa"/>
            <w:tcBorders>
              <w:bottom w:val="single" w:sz="4" w:space="0" w:color="FFFFFF" w:themeColor="background1"/>
            </w:tcBorders>
            <w:shd w:val="clear" w:color="auto" w:fill="F3F3F3"/>
            <w:vAlign w:val="center"/>
          </w:tcPr>
          <w:p w14:paraId="4A1151AF" w14:textId="77777777" w:rsidR="00457CF5" w:rsidRPr="00B61884" w:rsidRDefault="00457CF5" w:rsidP="00981A65">
            <w:pPr>
              <w:pStyle w:val="070-TabelaPadro"/>
              <w:rPr>
                <w:sz w:val="11"/>
              </w:rPr>
            </w:pPr>
            <w:r>
              <w:rPr>
                <w:sz w:val="11"/>
              </w:rPr>
              <w:t>87.576</w:t>
            </w:r>
          </w:p>
        </w:tc>
        <w:tc>
          <w:tcPr>
            <w:tcW w:w="1275" w:type="dxa"/>
            <w:tcBorders>
              <w:bottom w:val="single" w:sz="4" w:space="0" w:color="FFFFFF" w:themeColor="background1"/>
            </w:tcBorders>
            <w:shd w:val="clear" w:color="auto" w:fill="F3F3F3"/>
            <w:vAlign w:val="center"/>
          </w:tcPr>
          <w:p w14:paraId="15778450" w14:textId="77777777" w:rsidR="00457CF5" w:rsidRPr="00B61884" w:rsidRDefault="00457CF5" w:rsidP="00981A65">
            <w:pPr>
              <w:pStyle w:val="070-TabelaPadro"/>
              <w:rPr>
                <w:sz w:val="11"/>
              </w:rPr>
            </w:pPr>
            <w:r>
              <w:rPr>
                <w:sz w:val="11"/>
              </w:rPr>
              <w:t>170.437</w:t>
            </w:r>
          </w:p>
        </w:tc>
        <w:tc>
          <w:tcPr>
            <w:tcW w:w="1276" w:type="dxa"/>
            <w:tcBorders>
              <w:bottom w:val="single" w:sz="4" w:space="0" w:color="FFFFFF" w:themeColor="background1"/>
            </w:tcBorders>
            <w:shd w:val="clear" w:color="auto" w:fill="F3F3F3"/>
            <w:vAlign w:val="center"/>
          </w:tcPr>
          <w:p w14:paraId="251BAD75" w14:textId="77777777" w:rsidR="00457CF5" w:rsidRPr="00B61884" w:rsidRDefault="00457CF5" w:rsidP="00981A65">
            <w:pPr>
              <w:pStyle w:val="070-TabelaPadro"/>
              <w:rPr>
                <w:sz w:val="11"/>
              </w:rPr>
            </w:pPr>
            <w:r>
              <w:rPr>
                <w:sz w:val="11"/>
              </w:rPr>
              <w:t>168.592</w:t>
            </w:r>
          </w:p>
        </w:tc>
        <w:tc>
          <w:tcPr>
            <w:tcW w:w="1134" w:type="dxa"/>
            <w:tcBorders>
              <w:bottom w:val="single" w:sz="4" w:space="0" w:color="FFFFFF" w:themeColor="background1"/>
            </w:tcBorders>
            <w:shd w:val="clear" w:color="auto" w:fill="F3F3F3"/>
            <w:vAlign w:val="center"/>
          </w:tcPr>
          <w:p w14:paraId="31DA246B" w14:textId="77777777" w:rsidR="00457CF5" w:rsidRPr="00B61884" w:rsidRDefault="00457CF5" w:rsidP="00981A65">
            <w:pPr>
              <w:pStyle w:val="070-TabelaPadro"/>
              <w:rPr>
                <w:sz w:val="11"/>
              </w:rPr>
            </w:pPr>
            <w:r>
              <w:rPr>
                <w:sz w:val="11"/>
              </w:rPr>
              <w:t>(1.845)</w:t>
            </w:r>
          </w:p>
        </w:tc>
        <w:tc>
          <w:tcPr>
            <w:tcW w:w="1276" w:type="dxa"/>
            <w:tcBorders>
              <w:bottom w:val="single" w:sz="4" w:space="0" w:color="FFFFFF" w:themeColor="background1"/>
            </w:tcBorders>
            <w:shd w:val="clear" w:color="auto" w:fill="F3F3F3"/>
            <w:vAlign w:val="center"/>
          </w:tcPr>
          <w:p w14:paraId="18B3D838" w14:textId="77777777" w:rsidR="00457CF5" w:rsidRPr="00B61884" w:rsidRDefault="00457CF5" w:rsidP="00981A65">
            <w:pPr>
              <w:pStyle w:val="070-TabelaPadro"/>
              <w:rPr>
                <w:sz w:val="11"/>
              </w:rPr>
            </w:pPr>
            <w:r>
              <w:rPr>
                <w:sz w:val="11"/>
              </w:rPr>
              <w:t>8.716.947</w:t>
            </w:r>
          </w:p>
        </w:tc>
        <w:tc>
          <w:tcPr>
            <w:tcW w:w="1134" w:type="dxa"/>
            <w:tcBorders>
              <w:bottom w:val="single" w:sz="4" w:space="0" w:color="FFFFFF" w:themeColor="background1"/>
            </w:tcBorders>
            <w:shd w:val="clear" w:color="auto" w:fill="F3F3F3"/>
            <w:vAlign w:val="center"/>
          </w:tcPr>
          <w:p w14:paraId="467A8A6D" w14:textId="77777777" w:rsidR="00457CF5" w:rsidRPr="00B61884" w:rsidRDefault="00457CF5" w:rsidP="00981A65">
            <w:pPr>
              <w:pStyle w:val="070-TabelaPadro"/>
              <w:rPr>
                <w:sz w:val="11"/>
              </w:rPr>
            </w:pPr>
            <w:r>
              <w:rPr>
                <w:sz w:val="11"/>
              </w:rPr>
              <w:t>8.832.068</w:t>
            </w:r>
          </w:p>
        </w:tc>
        <w:tc>
          <w:tcPr>
            <w:tcW w:w="1234" w:type="dxa"/>
            <w:tcBorders>
              <w:bottom w:val="single" w:sz="4" w:space="0" w:color="FFFFFF" w:themeColor="background1"/>
            </w:tcBorders>
            <w:shd w:val="clear" w:color="auto" w:fill="F3F3F3"/>
            <w:vAlign w:val="center"/>
          </w:tcPr>
          <w:p w14:paraId="661D4645" w14:textId="77777777" w:rsidR="00457CF5" w:rsidRPr="00B61884" w:rsidRDefault="00457CF5" w:rsidP="00981A65">
            <w:pPr>
              <w:pStyle w:val="070-TabelaPadro"/>
              <w:rPr>
                <w:sz w:val="11"/>
              </w:rPr>
            </w:pPr>
            <w:r>
              <w:rPr>
                <w:sz w:val="11"/>
              </w:rPr>
              <w:t>115.121</w:t>
            </w:r>
          </w:p>
        </w:tc>
      </w:tr>
      <w:tr w:rsidR="00457CF5" w:rsidRPr="00B61884" w14:paraId="4B403004" w14:textId="77777777" w:rsidTr="00981A65">
        <w:trPr>
          <w:cantSplit/>
        </w:trPr>
        <w:tc>
          <w:tcPr>
            <w:tcW w:w="2929" w:type="dxa"/>
            <w:tcBorders>
              <w:bottom w:val="single" w:sz="4" w:space="0" w:color="FFFFFF" w:themeColor="background1"/>
            </w:tcBorders>
            <w:shd w:val="clear" w:color="auto" w:fill="E6E6E6"/>
            <w:vAlign w:val="center"/>
          </w:tcPr>
          <w:p w14:paraId="6B8D8C1A" w14:textId="77777777" w:rsidR="00457CF5" w:rsidRPr="00B61884" w:rsidRDefault="00457CF5" w:rsidP="00981A65">
            <w:pPr>
              <w:pStyle w:val="070-TabelaPadro"/>
              <w:ind w:left="120"/>
              <w:jc w:val="left"/>
              <w:rPr>
                <w:sz w:val="11"/>
              </w:rPr>
            </w:pPr>
            <w:bookmarkStart w:id="3359" w:name="BBTVM0100003" w:colFirst="0" w:colLast="0"/>
            <w:r>
              <w:rPr>
                <w:sz w:val="11"/>
              </w:rPr>
              <w:t>Letras financeiras do tesouro</w:t>
            </w:r>
          </w:p>
        </w:tc>
        <w:tc>
          <w:tcPr>
            <w:tcW w:w="1110" w:type="dxa"/>
            <w:tcBorders>
              <w:bottom w:val="single" w:sz="4" w:space="0" w:color="FFFFFF" w:themeColor="background1"/>
            </w:tcBorders>
            <w:shd w:val="clear" w:color="auto" w:fill="E6E6E6"/>
            <w:vAlign w:val="center"/>
          </w:tcPr>
          <w:p w14:paraId="3044A494" w14:textId="77777777" w:rsidR="00457CF5" w:rsidRPr="00B61884" w:rsidRDefault="00457CF5" w:rsidP="00981A65">
            <w:pPr>
              <w:pStyle w:val="070-TabelaPadro"/>
              <w:rPr>
                <w:sz w:val="11"/>
              </w:rPr>
            </w:pPr>
            <w:bookmarkStart w:id="3360" w:name="BBTVM01AA003"/>
            <w:bookmarkStart w:id="3361" w:name="BBTVM01AB003"/>
            <w:bookmarkEnd w:id="3360"/>
            <w:bookmarkEnd w:id="3361"/>
            <w:r>
              <w:rPr>
                <w:sz w:val="11"/>
              </w:rPr>
              <w:t>--</w:t>
            </w:r>
          </w:p>
        </w:tc>
        <w:tc>
          <w:tcPr>
            <w:tcW w:w="993" w:type="dxa"/>
            <w:tcBorders>
              <w:bottom w:val="single" w:sz="4" w:space="0" w:color="FFFFFF" w:themeColor="background1"/>
            </w:tcBorders>
            <w:shd w:val="clear" w:color="auto" w:fill="E6E6E6"/>
            <w:vAlign w:val="center"/>
          </w:tcPr>
          <w:p w14:paraId="546A813B" w14:textId="77777777" w:rsidR="00457CF5" w:rsidRPr="00B61884" w:rsidRDefault="00457CF5" w:rsidP="00981A65">
            <w:pPr>
              <w:pStyle w:val="070-TabelaPadro"/>
              <w:rPr>
                <w:sz w:val="11"/>
              </w:rPr>
            </w:pPr>
            <w:bookmarkStart w:id="3362" w:name="BBTVM01AC003"/>
            <w:bookmarkEnd w:id="3362"/>
            <w:r>
              <w:rPr>
                <w:sz w:val="11"/>
              </w:rPr>
              <w:t>--</w:t>
            </w:r>
          </w:p>
        </w:tc>
        <w:tc>
          <w:tcPr>
            <w:tcW w:w="1134" w:type="dxa"/>
            <w:tcBorders>
              <w:bottom w:val="single" w:sz="4" w:space="0" w:color="FFFFFF" w:themeColor="background1"/>
            </w:tcBorders>
            <w:shd w:val="clear" w:color="auto" w:fill="E6E6E6"/>
            <w:vAlign w:val="center"/>
          </w:tcPr>
          <w:p w14:paraId="14EC8882" w14:textId="77777777" w:rsidR="00457CF5" w:rsidRPr="00B61884" w:rsidRDefault="00457CF5" w:rsidP="00981A65">
            <w:pPr>
              <w:pStyle w:val="070-TabelaPadro"/>
              <w:rPr>
                <w:sz w:val="11"/>
              </w:rPr>
            </w:pPr>
            <w:bookmarkStart w:id="3363" w:name="BBTVM01AD003"/>
            <w:bookmarkEnd w:id="3363"/>
            <w:r>
              <w:rPr>
                <w:sz w:val="11"/>
              </w:rPr>
              <w:t>18.448</w:t>
            </w:r>
          </w:p>
        </w:tc>
        <w:tc>
          <w:tcPr>
            <w:tcW w:w="1134" w:type="dxa"/>
            <w:tcBorders>
              <w:bottom w:val="single" w:sz="4" w:space="0" w:color="FFFFFF" w:themeColor="background1"/>
            </w:tcBorders>
            <w:shd w:val="clear" w:color="auto" w:fill="E6E6E6"/>
            <w:vAlign w:val="center"/>
          </w:tcPr>
          <w:p w14:paraId="513D8F0F" w14:textId="77777777" w:rsidR="00457CF5" w:rsidRPr="00B61884" w:rsidRDefault="00457CF5" w:rsidP="00981A65">
            <w:pPr>
              <w:pStyle w:val="070-TabelaPadro"/>
              <w:rPr>
                <w:sz w:val="11"/>
              </w:rPr>
            </w:pPr>
            <w:bookmarkStart w:id="3364" w:name="BBTVM01AE003"/>
            <w:bookmarkEnd w:id="3364"/>
            <w:r>
              <w:rPr>
                <w:sz w:val="11"/>
              </w:rPr>
              <w:t>25.287</w:t>
            </w:r>
          </w:p>
        </w:tc>
        <w:tc>
          <w:tcPr>
            <w:tcW w:w="1275" w:type="dxa"/>
            <w:tcBorders>
              <w:bottom w:val="single" w:sz="4" w:space="0" w:color="FFFFFF" w:themeColor="background1"/>
            </w:tcBorders>
            <w:shd w:val="clear" w:color="auto" w:fill="E6E6E6"/>
            <w:vAlign w:val="center"/>
          </w:tcPr>
          <w:p w14:paraId="41A61641" w14:textId="77777777" w:rsidR="00457CF5" w:rsidRPr="00B61884" w:rsidRDefault="00457CF5" w:rsidP="00981A65">
            <w:pPr>
              <w:pStyle w:val="070-TabelaPadro"/>
              <w:rPr>
                <w:sz w:val="11"/>
              </w:rPr>
            </w:pPr>
            <w:bookmarkStart w:id="3365" w:name="BBTVM01AF003"/>
            <w:bookmarkEnd w:id="3365"/>
            <w:r>
              <w:rPr>
                <w:sz w:val="11"/>
              </w:rPr>
              <w:t>43.744</w:t>
            </w:r>
          </w:p>
        </w:tc>
        <w:tc>
          <w:tcPr>
            <w:tcW w:w="1276" w:type="dxa"/>
            <w:tcBorders>
              <w:bottom w:val="single" w:sz="4" w:space="0" w:color="FFFFFF" w:themeColor="background1"/>
            </w:tcBorders>
            <w:shd w:val="clear" w:color="auto" w:fill="E6E6E6"/>
            <w:vAlign w:val="center"/>
          </w:tcPr>
          <w:p w14:paraId="1BB0935B" w14:textId="77777777" w:rsidR="00457CF5" w:rsidRPr="00B61884" w:rsidRDefault="00457CF5" w:rsidP="00981A65">
            <w:pPr>
              <w:pStyle w:val="070-TabelaPadro"/>
              <w:rPr>
                <w:sz w:val="11"/>
              </w:rPr>
            </w:pPr>
            <w:bookmarkStart w:id="3366" w:name="BBTVM01AG003"/>
            <w:bookmarkEnd w:id="3366"/>
            <w:r>
              <w:rPr>
                <w:sz w:val="11"/>
              </w:rPr>
              <w:t>43.735</w:t>
            </w:r>
          </w:p>
        </w:tc>
        <w:tc>
          <w:tcPr>
            <w:tcW w:w="1134" w:type="dxa"/>
            <w:tcBorders>
              <w:bottom w:val="single" w:sz="4" w:space="0" w:color="FFFFFF" w:themeColor="background1"/>
            </w:tcBorders>
            <w:shd w:val="clear" w:color="auto" w:fill="E6E6E6"/>
            <w:vAlign w:val="center"/>
          </w:tcPr>
          <w:p w14:paraId="6011D86F" w14:textId="77777777" w:rsidR="00457CF5" w:rsidRPr="00B61884" w:rsidRDefault="00457CF5" w:rsidP="00981A65">
            <w:pPr>
              <w:pStyle w:val="070-TabelaPadro"/>
              <w:rPr>
                <w:sz w:val="11"/>
              </w:rPr>
            </w:pPr>
            <w:bookmarkStart w:id="3367" w:name="BBTVM01AH003"/>
            <w:bookmarkEnd w:id="3367"/>
            <w:r>
              <w:rPr>
                <w:sz w:val="11"/>
              </w:rPr>
              <w:t>(9)</w:t>
            </w:r>
          </w:p>
        </w:tc>
        <w:tc>
          <w:tcPr>
            <w:tcW w:w="1276" w:type="dxa"/>
            <w:tcBorders>
              <w:bottom w:val="single" w:sz="4" w:space="0" w:color="FFFFFF" w:themeColor="background1"/>
            </w:tcBorders>
            <w:shd w:val="clear" w:color="auto" w:fill="E6E6E6"/>
            <w:vAlign w:val="center"/>
          </w:tcPr>
          <w:p w14:paraId="27A8F404" w14:textId="77777777" w:rsidR="00457CF5" w:rsidRPr="00B61884" w:rsidRDefault="00457CF5" w:rsidP="00981A65">
            <w:pPr>
              <w:pStyle w:val="070-TabelaPadro"/>
              <w:rPr>
                <w:sz w:val="11"/>
              </w:rPr>
            </w:pPr>
            <w:bookmarkStart w:id="3368" w:name="BBTVM01AI003"/>
            <w:bookmarkEnd w:id="3368"/>
            <w:r>
              <w:rPr>
                <w:sz w:val="11"/>
              </w:rPr>
              <w:t>314.938</w:t>
            </w:r>
          </w:p>
        </w:tc>
        <w:tc>
          <w:tcPr>
            <w:tcW w:w="1134" w:type="dxa"/>
            <w:tcBorders>
              <w:bottom w:val="single" w:sz="4" w:space="0" w:color="FFFFFF" w:themeColor="background1"/>
            </w:tcBorders>
            <w:shd w:val="clear" w:color="auto" w:fill="E6E6E6"/>
            <w:vAlign w:val="center"/>
          </w:tcPr>
          <w:p w14:paraId="17A60131" w14:textId="77777777" w:rsidR="00457CF5" w:rsidRPr="00B61884" w:rsidRDefault="00457CF5" w:rsidP="00981A65">
            <w:pPr>
              <w:pStyle w:val="070-TabelaPadro"/>
              <w:rPr>
                <w:sz w:val="11"/>
              </w:rPr>
            </w:pPr>
            <w:bookmarkStart w:id="3369" w:name="BBTVM01AJ003"/>
            <w:bookmarkEnd w:id="3369"/>
            <w:r>
              <w:rPr>
                <w:sz w:val="11"/>
              </w:rPr>
              <w:t>314.436</w:t>
            </w:r>
          </w:p>
        </w:tc>
        <w:tc>
          <w:tcPr>
            <w:tcW w:w="1234" w:type="dxa"/>
            <w:tcBorders>
              <w:bottom w:val="single" w:sz="4" w:space="0" w:color="FFFFFF" w:themeColor="background1"/>
            </w:tcBorders>
            <w:shd w:val="clear" w:color="auto" w:fill="E6E6E6"/>
            <w:vAlign w:val="center"/>
          </w:tcPr>
          <w:p w14:paraId="56887011" w14:textId="77777777" w:rsidR="00457CF5" w:rsidRPr="00B61884" w:rsidRDefault="00457CF5" w:rsidP="00981A65">
            <w:pPr>
              <w:pStyle w:val="070-TabelaPadro"/>
              <w:rPr>
                <w:sz w:val="11"/>
              </w:rPr>
            </w:pPr>
            <w:bookmarkStart w:id="3370" w:name="BBTVM01AK003"/>
            <w:bookmarkEnd w:id="3370"/>
            <w:r>
              <w:rPr>
                <w:sz w:val="11"/>
              </w:rPr>
              <w:t>(502)</w:t>
            </w:r>
          </w:p>
        </w:tc>
      </w:tr>
      <w:tr w:rsidR="00457CF5" w:rsidRPr="00B61884" w14:paraId="10EAA62D" w14:textId="77777777" w:rsidTr="00981A65">
        <w:trPr>
          <w:cantSplit/>
        </w:trPr>
        <w:tc>
          <w:tcPr>
            <w:tcW w:w="2929" w:type="dxa"/>
            <w:tcBorders>
              <w:bottom w:val="single" w:sz="4" w:space="0" w:color="FFFFFF" w:themeColor="background1"/>
            </w:tcBorders>
            <w:shd w:val="clear" w:color="auto" w:fill="F3F3F3"/>
            <w:vAlign w:val="center"/>
          </w:tcPr>
          <w:p w14:paraId="787EDC3F" w14:textId="77777777" w:rsidR="00457CF5" w:rsidRPr="00B61884" w:rsidRDefault="00457CF5" w:rsidP="00981A65">
            <w:pPr>
              <w:pStyle w:val="070-TabelaPadro"/>
              <w:jc w:val="left"/>
              <w:rPr>
                <w:sz w:val="11"/>
              </w:rPr>
            </w:pPr>
            <w:bookmarkStart w:id="3371" w:name="BBTVM0100052" w:colFirst="0" w:colLast="0"/>
            <w:bookmarkEnd w:id="3359"/>
            <w:r>
              <w:rPr>
                <w:sz w:val="11"/>
              </w:rPr>
              <w:t xml:space="preserve">    Títulos de governos estrangeiros</w:t>
            </w:r>
          </w:p>
        </w:tc>
        <w:tc>
          <w:tcPr>
            <w:tcW w:w="1110" w:type="dxa"/>
            <w:tcBorders>
              <w:bottom w:val="single" w:sz="4" w:space="0" w:color="FFFFFF" w:themeColor="background1"/>
            </w:tcBorders>
            <w:shd w:val="clear" w:color="auto" w:fill="F3F3F3"/>
            <w:vAlign w:val="center"/>
          </w:tcPr>
          <w:p w14:paraId="35D45213" w14:textId="77777777" w:rsidR="00457CF5" w:rsidRPr="00B61884" w:rsidRDefault="00457CF5" w:rsidP="00981A65">
            <w:pPr>
              <w:pStyle w:val="070-TabelaPadro"/>
              <w:rPr>
                <w:sz w:val="11"/>
              </w:rPr>
            </w:pPr>
            <w:bookmarkStart w:id="3372" w:name="BBTVM01AA052"/>
            <w:bookmarkStart w:id="3373" w:name="BBTVM01AB052"/>
            <w:bookmarkEnd w:id="3372"/>
            <w:bookmarkEnd w:id="3373"/>
            <w:r>
              <w:rPr>
                <w:sz w:val="11"/>
              </w:rPr>
              <w:t>--</w:t>
            </w:r>
          </w:p>
        </w:tc>
        <w:tc>
          <w:tcPr>
            <w:tcW w:w="993" w:type="dxa"/>
            <w:tcBorders>
              <w:bottom w:val="single" w:sz="4" w:space="0" w:color="FFFFFF" w:themeColor="background1"/>
            </w:tcBorders>
            <w:shd w:val="clear" w:color="auto" w:fill="F3F3F3"/>
            <w:vAlign w:val="center"/>
          </w:tcPr>
          <w:p w14:paraId="2D5D800A" w14:textId="77777777" w:rsidR="00457CF5" w:rsidRPr="00B61884" w:rsidRDefault="00457CF5" w:rsidP="00981A65">
            <w:pPr>
              <w:pStyle w:val="070-TabelaPadro"/>
              <w:rPr>
                <w:sz w:val="11"/>
              </w:rPr>
            </w:pPr>
            <w:bookmarkStart w:id="3374" w:name="BBTVM01AC052"/>
            <w:bookmarkEnd w:id="3374"/>
            <w:r>
              <w:rPr>
                <w:sz w:val="11"/>
              </w:rPr>
              <w:t>3.037</w:t>
            </w:r>
          </w:p>
        </w:tc>
        <w:tc>
          <w:tcPr>
            <w:tcW w:w="1134" w:type="dxa"/>
            <w:tcBorders>
              <w:bottom w:val="single" w:sz="4" w:space="0" w:color="FFFFFF" w:themeColor="background1"/>
            </w:tcBorders>
            <w:shd w:val="clear" w:color="auto" w:fill="F3F3F3"/>
            <w:vAlign w:val="center"/>
          </w:tcPr>
          <w:p w14:paraId="7705D100" w14:textId="77777777" w:rsidR="00457CF5" w:rsidRPr="00B61884" w:rsidRDefault="00457CF5" w:rsidP="00981A65">
            <w:pPr>
              <w:pStyle w:val="070-TabelaPadro"/>
              <w:rPr>
                <w:sz w:val="11"/>
              </w:rPr>
            </w:pPr>
            <w:bookmarkStart w:id="3375" w:name="BBTVM01AD052"/>
            <w:bookmarkEnd w:id="3375"/>
            <w:r>
              <w:rPr>
                <w:sz w:val="11"/>
              </w:rPr>
              <w:t>--</w:t>
            </w:r>
          </w:p>
        </w:tc>
        <w:tc>
          <w:tcPr>
            <w:tcW w:w="1134" w:type="dxa"/>
            <w:tcBorders>
              <w:bottom w:val="single" w:sz="4" w:space="0" w:color="FFFFFF" w:themeColor="background1"/>
            </w:tcBorders>
            <w:shd w:val="clear" w:color="auto" w:fill="F3F3F3"/>
            <w:vAlign w:val="center"/>
          </w:tcPr>
          <w:p w14:paraId="352FF73E" w14:textId="77777777" w:rsidR="00457CF5" w:rsidRPr="00B61884" w:rsidRDefault="00457CF5" w:rsidP="00981A65">
            <w:pPr>
              <w:pStyle w:val="070-TabelaPadro"/>
              <w:rPr>
                <w:sz w:val="11"/>
              </w:rPr>
            </w:pPr>
            <w:bookmarkStart w:id="3376" w:name="BBTVM01AE052"/>
            <w:bookmarkEnd w:id="3376"/>
            <w:r>
              <w:rPr>
                <w:sz w:val="11"/>
              </w:rPr>
              <w:t>--</w:t>
            </w:r>
          </w:p>
        </w:tc>
        <w:tc>
          <w:tcPr>
            <w:tcW w:w="1275" w:type="dxa"/>
            <w:tcBorders>
              <w:bottom w:val="single" w:sz="4" w:space="0" w:color="FFFFFF" w:themeColor="background1"/>
            </w:tcBorders>
            <w:shd w:val="clear" w:color="auto" w:fill="F3F3F3"/>
            <w:vAlign w:val="center"/>
          </w:tcPr>
          <w:p w14:paraId="0C2CE450" w14:textId="77777777" w:rsidR="00457CF5" w:rsidRPr="00B61884" w:rsidRDefault="00457CF5" w:rsidP="00981A65">
            <w:pPr>
              <w:pStyle w:val="070-TabelaPadro"/>
              <w:rPr>
                <w:sz w:val="11"/>
              </w:rPr>
            </w:pPr>
            <w:bookmarkStart w:id="3377" w:name="BBTVM01AF052"/>
            <w:bookmarkEnd w:id="3377"/>
            <w:r>
              <w:rPr>
                <w:sz w:val="11"/>
              </w:rPr>
              <w:t>3.443</w:t>
            </w:r>
          </w:p>
        </w:tc>
        <w:tc>
          <w:tcPr>
            <w:tcW w:w="1276" w:type="dxa"/>
            <w:tcBorders>
              <w:bottom w:val="single" w:sz="4" w:space="0" w:color="FFFFFF" w:themeColor="background1"/>
            </w:tcBorders>
            <w:shd w:val="clear" w:color="auto" w:fill="F3F3F3"/>
            <w:vAlign w:val="center"/>
          </w:tcPr>
          <w:p w14:paraId="313F7BEC" w14:textId="77777777" w:rsidR="00457CF5" w:rsidRPr="00B61884" w:rsidRDefault="00457CF5" w:rsidP="00981A65">
            <w:pPr>
              <w:pStyle w:val="070-TabelaPadro"/>
              <w:rPr>
                <w:sz w:val="11"/>
              </w:rPr>
            </w:pPr>
            <w:bookmarkStart w:id="3378" w:name="BBTVM01AG052"/>
            <w:bookmarkEnd w:id="3378"/>
            <w:r>
              <w:rPr>
                <w:sz w:val="11"/>
              </w:rPr>
              <w:t>3.037</w:t>
            </w:r>
          </w:p>
        </w:tc>
        <w:tc>
          <w:tcPr>
            <w:tcW w:w="1134" w:type="dxa"/>
            <w:tcBorders>
              <w:bottom w:val="single" w:sz="4" w:space="0" w:color="FFFFFF" w:themeColor="background1"/>
            </w:tcBorders>
            <w:shd w:val="clear" w:color="auto" w:fill="F3F3F3"/>
            <w:vAlign w:val="center"/>
          </w:tcPr>
          <w:p w14:paraId="6B81E2AD" w14:textId="77777777" w:rsidR="00457CF5" w:rsidRPr="00B61884" w:rsidRDefault="00457CF5" w:rsidP="00981A65">
            <w:pPr>
              <w:pStyle w:val="070-TabelaPadro"/>
              <w:rPr>
                <w:sz w:val="11"/>
              </w:rPr>
            </w:pPr>
            <w:bookmarkStart w:id="3379" w:name="BBTVM01AH052"/>
            <w:bookmarkEnd w:id="3379"/>
            <w:r>
              <w:rPr>
                <w:sz w:val="11"/>
              </w:rPr>
              <w:t>(406)</w:t>
            </w:r>
          </w:p>
        </w:tc>
        <w:tc>
          <w:tcPr>
            <w:tcW w:w="1276" w:type="dxa"/>
            <w:tcBorders>
              <w:bottom w:val="single" w:sz="4" w:space="0" w:color="FFFFFF" w:themeColor="background1"/>
            </w:tcBorders>
            <w:shd w:val="clear" w:color="auto" w:fill="F3F3F3"/>
            <w:vAlign w:val="center"/>
          </w:tcPr>
          <w:p w14:paraId="70E1EDCC" w14:textId="77777777" w:rsidR="00457CF5" w:rsidRPr="00B61884" w:rsidRDefault="00457CF5" w:rsidP="00981A65">
            <w:pPr>
              <w:pStyle w:val="070-TabelaPadro"/>
              <w:rPr>
                <w:sz w:val="11"/>
              </w:rPr>
            </w:pPr>
            <w:bookmarkStart w:id="3380" w:name="BBTVM01AI052"/>
            <w:bookmarkEnd w:id="3380"/>
            <w:r>
              <w:rPr>
                <w:sz w:val="11"/>
              </w:rPr>
              <w:t>1.975</w:t>
            </w:r>
          </w:p>
        </w:tc>
        <w:tc>
          <w:tcPr>
            <w:tcW w:w="1134" w:type="dxa"/>
            <w:tcBorders>
              <w:bottom w:val="single" w:sz="4" w:space="0" w:color="FFFFFF" w:themeColor="background1"/>
            </w:tcBorders>
            <w:shd w:val="clear" w:color="auto" w:fill="F3F3F3"/>
            <w:vAlign w:val="center"/>
          </w:tcPr>
          <w:p w14:paraId="266C9B21" w14:textId="77777777" w:rsidR="00457CF5" w:rsidRPr="00B61884" w:rsidRDefault="00457CF5" w:rsidP="00981A65">
            <w:pPr>
              <w:pStyle w:val="070-TabelaPadro"/>
              <w:rPr>
                <w:sz w:val="11"/>
              </w:rPr>
            </w:pPr>
            <w:bookmarkStart w:id="3381" w:name="BBTVM01AJ052"/>
            <w:bookmarkEnd w:id="3381"/>
            <w:r>
              <w:rPr>
                <w:sz w:val="11"/>
              </w:rPr>
              <w:t>2.624</w:t>
            </w:r>
          </w:p>
        </w:tc>
        <w:tc>
          <w:tcPr>
            <w:tcW w:w="1234" w:type="dxa"/>
            <w:tcBorders>
              <w:bottom w:val="single" w:sz="4" w:space="0" w:color="FFFFFF" w:themeColor="background1"/>
            </w:tcBorders>
            <w:shd w:val="clear" w:color="auto" w:fill="F3F3F3"/>
            <w:vAlign w:val="center"/>
          </w:tcPr>
          <w:p w14:paraId="2F8809BF" w14:textId="77777777" w:rsidR="00457CF5" w:rsidRPr="00B61884" w:rsidRDefault="00457CF5" w:rsidP="00981A65">
            <w:pPr>
              <w:pStyle w:val="070-TabelaPadro"/>
              <w:rPr>
                <w:sz w:val="11"/>
              </w:rPr>
            </w:pPr>
            <w:bookmarkStart w:id="3382" w:name="BBTVM01AK052"/>
            <w:bookmarkEnd w:id="3382"/>
            <w:r>
              <w:rPr>
                <w:sz w:val="11"/>
              </w:rPr>
              <w:t>649</w:t>
            </w:r>
          </w:p>
        </w:tc>
      </w:tr>
      <w:tr w:rsidR="00457CF5" w:rsidRPr="00B61884" w14:paraId="2DFE03D1" w14:textId="77777777" w:rsidTr="00981A65">
        <w:trPr>
          <w:cantSplit/>
        </w:trPr>
        <w:tc>
          <w:tcPr>
            <w:tcW w:w="2929" w:type="dxa"/>
            <w:tcBorders>
              <w:bottom w:val="single" w:sz="4" w:space="0" w:color="FFFFFF" w:themeColor="background1"/>
            </w:tcBorders>
            <w:shd w:val="clear" w:color="auto" w:fill="E6E6E6"/>
            <w:vAlign w:val="center"/>
          </w:tcPr>
          <w:p w14:paraId="14F5D242" w14:textId="77777777" w:rsidR="00457CF5" w:rsidRPr="00B61884" w:rsidRDefault="00457CF5" w:rsidP="00981A65">
            <w:pPr>
              <w:pStyle w:val="070-TabelaPadro"/>
              <w:ind w:left="60"/>
              <w:jc w:val="left"/>
              <w:rPr>
                <w:b/>
                <w:sz w:val="11"/>
              </w:rPr>
            </w:pPr>
            <w:bookmarkStart w:id="3383" w:name="BBTVM0100007" w:colFirst="0" w:colLast="0"/>
            <w:bookmarkEnd w:id="3371"/>
            <w:r>
              <w:rPr>
                <w:b/>
                <w:sz w:val="11"/>
              </w:rPr>
              <w:t>Títulos Privados</w:t>
            </w:r>
          </w:p>
        </w:tc>
        <w:tc>
          <w:tcPr>
            <w:tcW w:w="1110" w:type="dxa"/>
            <w:tcBorders>
              <w:bottom w:val="single" w:sz="4" w:space="0" w:color="FFFFFF" w:themeColor="background1"/>
            </w:tcBorders>
            <w:shd w:val="clear" w:color="auto" w:fill="E6E6E6"/>
            <w:vAlign w:val="center"/>
          </w:tcPr>
          <w:p w14:paraId="358FF383" w14:textId="77777777" w:rsidR="00457CF5" w:rsidRPr="00B61884" w:rsidRDefault="00457CF5" w:rsidP="00981A65">
            <w:pPr>
              <w:pStyle w:val="070-TabelaPadro"/>
              <w:rPr>
                <w:b/>
                <w:sz w:val="11"/>
              </w:rPr>
            </w:pPr>
            <w:bookmarkStart w:id="3384" w:name="BBTVM01AA007"/>
            <w:bookmarkStart w:id="3385" w:name="BBTVM01AB007"/>
            <w:bookmarkEnd w:id="3384"/>
            <w:bookmarkEnd w:id="3385"/>
            <w:r>
              <w:rPr>
                <w:b/>
                <w:sz w:val="11"/>
              </w:rPr>
              <w:t>281</w:t>
            </w:r>
          </w:p>
        </w:tc>
        <w:tc>
          <w:tcPr>
            <w:tcW w:w="993" w:type="dxa"/>
            <w:tcBorders>
              <w:bottom w:val="single" w:sz="4" w:space="0" w:color="FFFFFF" w:themeColor="background1"/>
            </w:tcBorders>
            <w:shd w:val="clear" w:color="auto" w:fill="E6E6E6"/>
            <w:vAlign w:val="center"/>
          </w:tcPr>
          <w:p w14:paraId="6E7DB1A4" w14:textId="77777777" w:rsidR="00457CF5" w:rsidRPr="00B61884" w:rsidRDefault="00457CF5" w:rsidP="00981A65">
            <w:pPr>
              <w:pStyle w:val="070-TabelaPadro"/>
              <w:rPr>
                <w:b/>
                <w:sz w:val="11"/>
              </w:rPr>
            </w:pPr>
            <w:bookmarkStart w:id="3386" w:name="BBTVM01AC007"/>
            <w:bookmarkEnd w:id="3386"/>
            <w:r>
              <w:rPr>
                <w:b/>
                <w:sz w:val="11"/>
              </w:rPr>
              <w:t>30</w:t>
            </w:r>
          </w:p>
        </w:tc>
        <w:tc>
          <w:tcPr>
            <w:tcW w:w="1134" w:type="dxa"/>
            <w:tcBorders>
              <w:bottom w:val="single" w:sz="4" w:space="0" w:color="FFFFFF" w:themeColor="background1"/>
            </w:tcBorders>
            <w:shd w:val="clear" w:color="auto" w:fill="E6E6E6"/>
            <w:vAlign w:val="center"/>
          </w:tcPr>
          <w:p w14:paraId="6714E49A" w14:textId="77777777" w:rsidR="00457CF5" w:rsidRPr="00B61884" w:rsidRDefault="00457CF5" w:rsidP="00981A65">
            <w:pPr>
              <w:pStyle w:val="070-TabelaPadro"/>
              <w:rPr>
                <w:b/>
                <w:sz w:val="11"/>
              </w:rPr>
            </w:pPr>
            <w:bookmarkStart w:id="3387" w:name="BBTVM01AD007"/>
            <w:bookmarkEnd w:id="3387"/>
            <w:r>
              <w:rPr>
                <w:b/>
                <w:sz w:val="11"/>
              </w:rPr>
              <w:t>6.524</w:t>
            </w:r>
          </w:p>
        </w:tc>
        <w:tc>
          <w:tcPr>
            <w:tcW w:w="1134" w:type="dxa"/>
            <w:tcBorders>
              <w:bottom w:val="single" w:sz="4" w:space="0" w:color="FFFFFF" w:themeColor="background1"/>
            </w:tcBorders>
            <w:shd w:val="clear" w:color="auto" w:fill="E6E6E6"/>
            <w:vAlign w:val="center"/>
          </w:tcPr>
          <w:p w14:paraId="2792C3E2" w14:textId="77777777" w:rsidR="00457CF5" w:rsidRPr="00B61884" w:rsidRDefault="00457CF5" w:rsidP="00981A65">
            <w:pPr>
              <w:pStyle w:val="070-TabelaPadro"/>
              <w:rPr>
                <w:b/>
                <w:sz w:val="11"/>
              </w:rPr>
            </w:pPr>
            <w:bookmarkStart w:id="3388" w:name="BBTVM01AE007"/>
            <w:bookmarkEnd w:id="3388"/>
            <w:r>
              <w:rPr>
                <w:b/>
                <w:sz w:val="11"/>
              </w:rPr>
              <w:t>554.177</w:t>
            </w:r>
          </w:p>
        </w:tc>
        <w:tc>
          <w:tcPr>
            <w:tcW w:w="1275" w:type="dxa"/>
            <w:tcBorders>
              <w:bottom w:val="single" w:sz="4" w:space="0" w:color="FFFFFF" w:themeColor="background1"/>
            </w:tcBorders>
            <w:shd w:val="clear" w:color="auto" w:fill="E6E6E6"/>
            <w:vAlign w:val="center"/>
          </w:tcPr>
          <w:p w14:paraId="44718A12" w14:textId="77777777" w:rsidR="00457CF5" w:rsidRPr="00B61884" w:rsidRDefault="00457CF5" w:rsidP="00981A65">
            <w:pPr>
              <w:pStyle w:val="070-TabelaPadro"/>
              <w:rPr>
                <w:b/>
                <w:sz w:val="11"/>
              </w:rPr>
            </w:pPr>
            <w:bookmarkStart w:id="3389" w:name="BBTVM01AF007"/>
            <w:bookmarkEnd w:id="3389"/>
            <w:r>
              <w:rPr>
                <w:b/>
                <w:sz w:val="11"/>
              </w:rPr>
              <w:t>571.046</w:t>
            </w:r>
          </w:p>
        </w:tc>
        <w:tc>
          <w:tcPr>
            <w:tcW w:w="1276" w:type="dxa"/>
            <w:tcBorders>
              <w:bottom w:val="single" w:sz="4" w:space="0" w:color="FFFFFF" w:themeColor="background1"/>
            </w:tcBorders>
            <w:shd w:val="clear" w:color="auto" w:fill="E6E6E6"/>
            <w:vAlign w:val="center"/>
          </w:tcPr>
          <w:p w14:paraId="52CAADA1" w14:textId="77777777" w:rsidR="00457CF5" w:rsidRPr="00B61884" w:rsidRDefault="00457CF5" w:rsidP="00981A65">
            <w:pPr>
              <w:pStyle w:val="070-TabelaPadro"/>
              <w:rPr>
                <w:b/>
                <w:sz w:val="11"/>
              </w:rPr>
            </w:pPr>
            <w:bookmarkStart w:id="3390" w:name="BBTVM01AG007"/>
            <w:bookmarkEnd w:id="3390"/>
            <w:r>
              <w:rPr>
                <w:b/>
                <w:sz w:val="11"/>
              </w:rPr>
              <w:t>561.012</w:t>
            </w:r>
          </w:p>
        </w:tc>
        <w:tc>
          <w:tcPr>
            <w:tcW w:w="1134" w:type="dxa"/>
            <w:tcBorders>
              <w:bottom w:val="single" w:sz="4" w:space="0" w:color="FFFFFF" w:themeColor="background1"/>
            </w:tcBorders>
            <w:shd w:val="clear" w:color="auto" w:fill="E6E6E6"/>
            <w:vAlign w:val="center"/>
          </w:tcPr>
          <w:p w14:paraId="4473D234" w14:textId="77777777" w:rsidR="00457CF5" w:rsidRPr="00B61884" w:rsidRDefault="00457CF5" w:rsidP="00981A65">
            <w:pPr>
              <w:pStyle w:val="070-TabelaPadro"/>
              <w:rPr>
                <w:b/>
                <w:sz w:val="11"/>
              </w:rPr>
            </w:pPr>
            <w:bookmarkStart w:id="3391" w:name="BBTVM01AH007"/>
            <w:bookmarkEnd w:id="3391"/>
            <w:r>
              <w:rPr>
                <w:b/>
                <w:sz w:val="11"/>
              </w:rPr>
              <w:t>(10.034)</w:t>
            </w:r>
          </w:p>
        </w:tc>
        <w:tc>
          <w:tcPr>
            <w:tcW w:w="1276" w:type="dxa"/>
            <w:tcBorders>
              <w:bottom w:val="single" w:sz="4" w:space="0" w:color="FFFFFF" w:themeColor="background1"/>
            </w:tcBorders>
            <w:shd w:val="clear" w:color="auto" w:fill="E6E6E6"/>
            <w:vAlign w:val="center"/>
          </w:tcPr>
          <w:p w14:paraId="2A53F121" w14:textId="77777777" w:rsidR="00457CF5" w:rsidRPr="00B61884" w:rsidRDefault="00457CF5" w:rsidP="00981A65">
            <w:pPr>
              <w:pStyle w:val="070-TabelaPadro"/>
              <w:rPr>
                <w:b/>
                <w:sz w:val="11"/>
              </w:rPr>
            </w:pPr>
            <w:bookmarkStart w:id="3392" w:name="BBTVM01AI007"/>
            <w:bookmarkEnd w:id="3392"/>
            <w:r>
              <w:rPr>
                <w:b/>
                <w:sz w:val="11"/>
              </w:rPr>
              <w:t>113.597</w:t>
            </w:r>
          </w:p>
        </w:tc>
        <w:tc>
          <w:tcPr>
            <w:tcW w:w="1134" w:type="dxa"/>
            <w:tcBorders>
              <w:bottom w:val="single" w:sz="4" w:space="0" w:color="FFFFFF" w:themeColor="background1"/>
            </w:tcBorders>
            <w:shd w:val="clear" w:color="auto" w:fill="E6E6E6"/>
            <w:vAlign w:val="center"/>
          </w:tcPr>
          <w:p w14:paraId="71564977" w14:textId="77777777" w:rsidR="00457CF5" w:rsidRPr="00B61884" w:rsidRDefault="00457CF5" w:rsidP="00981A65">
            <w:pPr>
              <w:pStyle w:val="070-TabelaPadro"/>
              <w:rPr>
                <w:b/>
                <w:sz w:val="11"/>
              </w:rPr>
            </w:pPr>
            <w:bookmarkStart w:id="3393" w:name="BBTVM01AJ007"/>
            <w:bookmarkEnd w:id="3393"/>
            <w:r>
              <w:rPr>
                <w:b/>
                <w:sz w:val="11"/>
              </w:rPr>
              <w:t>114.933</w:t>
            </w:r>
          </w:p>
        </w:tc>
        <w:tc>
          <w:tcPr>
            <w:tcW w:w="1234" w:type="dxa"/>
            <w:tcBorders>
              <w:bottom w:val="single" w:sz="4" w:space="0" w:color="FFFFFF" w:themeColor="background1"/>
            </w:tcBorders>
            <w:shd w:val="clear" w:color="auto" w:fill="E6E6E6"/>
            <w:vAlign w:val="center"/>
          </w:tcPr>
          <w:p w14:paraId="164D4934" w14:textId="77777777" w:rsidR="00457CF5" w:rsidRPr="00B61884" w:rsidRDefault="00457CF5" w:rsidP="00981A65">
            <w:pPr>
              <w:pStyle w:val="070-TabelaPadro"/>
              <w:rPr>
                <w:b/>
                <w:sz w:val="11"/>
              </w:rPr>
            </w:pPr>
            <w:bookmarkStart w:id="3394" w:name="BBTVM01AK007"/>
            <w:bookmarkEnd w:id="3394"/>
            <w:r>
              <w:rPr>
                <w:b/>
                <w:sz w:val="11"/>
              </w:rPr>
              <w:t>1.336</w:t>
            </w:r>
          </w:p>
        </w:tc>
      </w:tr>
      <w:tr w:rsidR="00457CF5" w:rsidRPr="00B61884" w14:paraId="579D7FB6" w14:textId="77777777" w:rsidTr="00981A65">
        <w:trPr>
          <w:cantSplit/>
        </w:trPr>
        <w:tc>
          <w:tcPr>
            <w:tcW w:w="2929" w:type="dxa"/>
            <w:tcBorders>
              <w:bottom w:val="single" w:sz="4" w:space="0" w:color="FFFFFF" w:themeColor="background1"/>
            </w:tcBorders>
            <w:shd w:val="clear" w:color="auto" w:fill="F3F3F3"/>
            <w:vAlign w:val="center"/>
          </w:tcPr>
          <w:p w14:paraId="04E53E0C" w14:textId="77777777" w:rsidR="00457CF5" w:rsidRPr="00B61884" w:rsidRDefault="00457CF5" w:rsidP="00981A65">
            <w:pPr>
              <w:pStyle w:val="070-TabelaPadro"/>
              <w:ind w:left="120"/>
              <w:jc w:val="left"/>
              <w:rPr>
                <w:sz w:val="11"/>
              </w:rPr>
            </w:pPr>
            <w:bookmarkStart w:id="3395" w:name="BBTVM0100008" w:colFirst="0" w:colLast="0"/>
            <w:bookmarkEnd w:id="3383"/>
            <w:r>
              <w:rPr>
                <w:sz w:val="11"/>
              </w:rPr>
              <w:t>Debêntures</w:t>
            </w:r>
          </w:p>
        </w:tc>
        <w:tc>
          <w:tcPr>
            <w:tcW w:w="1110" w:type="dxa"/>
            <w:tcBorders>
              <w:bottom w:val="single" w:sz="4" w:space="0" w:color="FFFFFF" w:themeColor="background1"/>
            </w:tcBorders>
            <w:shd w:val="clear" w:color="auto" w:fill="F3F3F3"/>
            <w:vAlign w:val="center"/>
          </w:tcPr>
          <w:p w14:paraId="698A1305" w14:textId="77777777" w:rsidR="00457CF5" w:rsidRPr="00B61884" w:rsidRDefault="00457CF5" w:rsidP="00981A65">
            <w:pPr>
              <w:pStyle w:val="070-TabelaPadro"/>
              <w:rPr>
                <w:sz w:val="11"/>
              </w:rPr>
            </w:pPr>
            <w:bookmarkStart w:id="3396" w:name="BBTVM01AA008"/>
            <w:bookmarkStart w:id="3397" w:name="BBTVM01AB008"/>
            <w:bookmarkEnd w:id="3396"/>
            <w:bookmarkEnd w:id="3397"/>
            <w:r>
              <w:rPr>
                <w:sz w:val="11"/>
              </w:rPr>
              <w:t>--</w:t>
            </w:r>
          </w:p>
        </w:tc>
        <w:tc>
          <w:tcPr>
            <w:tcW w:w="993" w:type="dxa"/>
            <w:tcBorders>
              <w:bottom w:val="single" w:sz="4" w:space="0" w:color="FFFFFF" w:themeColor="background1"/>
            </w:tcBorders>
            <w:shd w:val="clear" w:color="auto" w:fill="F3F3F3"/>
            <w:vAlign w:val="center"/>
          </w:tcPr>
          <w:p w14:paraId="71089DA6" w14:textId="77777777" w:rsidR="00457CF5" w:rsidRPr="00B61884" w:rsidRDefault="00457CF5" w:rsidP="00981A65">
            <w:pPr>
              <w:pStyle w:val="070-TabelaPadro"/>
              <w:rPr>
                <w:sz w:val="11"/>
              </w:rPr>
            </w:pPr>
            <w:bookmarkStart w:id="3398" w:name="BBTVM01AC008"/>
            <w:bookmarkEnd w:id="3398"/>
            <w:r>
              <w:rPr>
                <w:sz w:val="11"/>
              </w:rPr>
              <w:t>--</w:t>
            </w:r>
          </w:p>
        </w:tc>
        <w:tc>
          <w:tcPr>
            <w:tcW w:w="1134" w:type="dxa"/>
            <w:tcBorders>
              <w:bottom w:val="single" w:sz="4" w:space="0" w:color="FFFFFF" w:themeColor="background1"/>
            </w:tcBorders>
            <w:shd w:val="clear" w:color="auto" w:fill="F3F3F3"/>
            <w:vAlign w:val="center"/>
          </w:tcPr>
          <w:p w14:paraId="7294ECA7" w14:textId="77777777" w:rsidR="00457CF5" w:rsidRPr="00B61884" w:rsidRDefault="00457CF5" w:rsidP="00981A65">
            <w:pPr>
              <w:pStyle w:val="070-TabelaPadro"/>
              <w:rPr>
                <w:sz w:val="11"/>
              </w:rPr>
            </w:pPr>
            <w:bookmarkStart w:id="3399" w:name="BBTVM01AD008"/>
            <w:bookmarkEnd w:id="3399"/>
            <w:r>
              <w:rPr>
                <w:sz w:val="11"/>
              </w:rPr>
              <w:t>6.019</w:t>
            </w:r>
          </w:p>
        </w:tc>
        <w:tc>
          <w:tcPr>
            <w:tcW w:w="1134" w:type="dxa"/>
            <w:tcBorders>
              <w:bottom w:val="single" w:sz="4" w:space="0" w:color="FFFFFF" w:themeColor="background1"/>
            </w:tcBorders>
            <w:shd w:val="clear" w:color="auto" w:fill="F3F3F3"/>
            <w:vAlign w:val="center"/>
          </w:tcPr>
          <w:p w14:paraId="5647AC8A" w14:textId="77777777" w:rsidR="00457CF5" w:rsidRPr="00B61884" w:rsidRDefault="00457CF5" w:rsidP="00981A65">
            <w:pPr>
              <w:pStyle w:val="070-TabelaPadro"/>
              <w:rPr>
                <w:sz w:val="11"/>
              </w:rPr>
            </w:pPr>
            <w:bookmarkStart w:id="3400" w:name="BBTVM01AE008"/>
            <w:bookmarkEnd w:id="3400"/>
            <w:r>
              <w:rPr>
                <w:sz w:val="11"/>
              </w:rPr>
              <w:t>348.389</w:t>
            </w:r>
          </w:p>
        </w:tc>
        <w:tc>
          <w:tcPr>
            <w:tcW w:w="1275" w:type="dxa"/>
            <w:tcBorders>
              <w:bottom w:val="single" w:sz="4" w:space="0" w:color="FFFFFF" w:themeColor="background1"/>
            </w:tcBorders>
            <w:shd w:val="clear" w:color="auto" w:fill="F3F3F3"/>
            <w:vAlign w:val="center"/>
          </w:tcPr>
          <w:p w14:paraId="16B31D4D" w14:textId="77777777" w:rsidR="00457CF5" w:rsidRPr="00B61884" w:rsidRDefault="00457CF5" w:rsidP="00981A65">
            <w:pPr>
              <w:pStyle w:val="070-TabelaPadro"/>
              <w:rPr>
                <w:sz w:val="11"/>
              </w:rPr>
            </w:pPr>
            <w:bookmarkStart w:id="3401" w:name="BBTVM01AF008"/>
            <w:bookmarkEnd w:id="3401"/>
            <w:r>
              <w:rPr>
                <w:sz w:val="11"/>
              </w:rPr>
              <w:t>361.794</w:t>
            </w:r>
          </w:p>
        </w:tc>
        <w:tc>
          <w:tcPr>
            <w:tcW w:w="1276" w:type="dxa"/>
            <w:tcBorders>
              <w:bottom w:val="single" w:sz="4" w:space="0" w:color="FFFFFF" w:themeColor="background1"/>
            </w:tcBorders>
            <w:shd w:val="clear" w:color="auto" w:fill="F3F3F3"/>
            <w:vAlign w:val="center"/>
          </w:tcPr>
          <w:p w14:paraId="7077CD6A" w14:textId="77777777" w:rsidR="00457CF5" w:rsidRPr="00B61884" w:rsidRDefault="00457CF5" w:rsidP="00981A65">
            <w:pPr>
              <w:pStyle w:val="070-TabelaPadro"/>
              <w:rPr>
                <w:sz w:val="11"/>
              </w:rPr>
            </w:pPr>
            <w:bookmarkStart w:id="3402" w:name="BBTVM01AG008"/>
            <w:bookmarkEnd w:id="3402"/>
            <w:r>
              <w:rPr>
                <w:sz w:val="11"/>
              </w:rPr>
              <w:t>354.408</w:t>
            </w:r>
          </w:p>
        </w:tc>
        <w:tc>
          <w:tcPr>
            <w:tcW w:w="1134" w:type="dxa"/>
            <w:tcBorders>
              <w:bottom w:val="single" w:sz="4" w:space="0" w:color="FFFFFF" w:themeColor="background1"/>
            </w:tcBorders>
            <w:shd w:val="clear" w:color="auto" w:fill="F3F3F3"/>
            <w:vAlign w:val="center"/>
          </w:tcPr>
          <w:p w14:paraId="3F104F6C" w14:textId="77777777" w:rsidR="00457CF5" w:rsidRPr="00B61884" w:rsidRDefault="00457CF5" w:rsidP="00981A65">
            <w:pPr>
              <w:pStyle w:val="070-TabelaPadro"/>
              <w:rPr>
                <w:sz w:val="11"/>
              </w:rPr>
            </w:pPr>
            <w:bookmarkStart w:id="3403" w:name="BBTVM01AH008"/>
            <w:bookmarkEnd w:id="3403"/>
            <w:r>
              <w:rPr>
                <w:sz w:val="11"/>
              </w:rPr>
              <w:t>(7.386)</w:t>
            </w:r>
          </w:p>
        </w:tc>
        <w:tc>
          <w:tcPr>
            <w:tcW w:w="1276" w:type="dxa"/>
            <w:tcBorders>
              <w:bottom w:val="single" w:sz="4" w:space="0" w:color="FFFFFF" w:themeColor="background1"/>
            </w:tcBorders>
            <w:shd w:val="clear" w:color="auto" w:fill="F3F3F3"/>
            <w:vAlign w:val="center"/>
          </w:tcPr>
          <w:p w14:paraId="6FC3BC12" w14:textId="77777777" w:rsidR="00457CF5" w:rsidRPr="00B61884" w:rsidRDefault="00457CF5" w:rsidP="00981A65">
            <w:pPr>
              <w:pStyle w:val="070-TabelaPadro"/>
              <w:rPr>
                <w:sz w:val="11"/>
              </w:rPr>
            </w:pPr>
            <w:bookmarkStart w:id="3404" w:name="BBTVM01AI008"/>
            <w:bookmarkEnd w:id="3404"/>
            <w:r>
              <w:rPr>
                <w:sz w:val="11"/>
              </w:rPr>
              <w:t>66.414</w:t>
            </w:r>
          </w:p>
        </w:tc>
        <w:tc>
          <w:tcPr>
            <w:tcW w:w="1134" w:type="dxa"/>
            <w:tcBorders>
              <w:bottom w:val="single" w:sz="4" w:space="0" w:color="FFFFFF" w:themeColor="background1"/>
            </w:tcBorders>
            <w:shd w:val="clear" w:color="auto" w:fill="F3F3F3"/>
            <w:vAlign w:val="center"/>
          </w:tcPr>
          <w:p w14:paraId="4312F693" w14:textId="77777777" w:rsidR="00457CF5" w:rsidRPr="00B61884" w:rsidRDefault="00457CF5" w:rsidP="00981A65">
            <w:pPr>
              <w:pStyle w:val="070-TabelaPadro"/>
              <w:rPr>
                <w:sz w:val="11"/>
              </w:rPr>
            </w:pPr>
            <w:bookmarkStart w:id="3405" w:name="BBTVM01AJ008"/>
            <w:bookmarkEnd w:id="3405"/>
            <w:r>
              <w:rPr>
                <w:sz w:val="11"/>
              </w:rPr>
              <w:t>67.641</w:t>
            </w:r>
          </w:p>
        </w:tc>
        <w:tc>
          <w:tcPr>
            <w:tcW w:w="1234" w:type="dxa"/>
            <w:tcBorders>
              <w:bottom w:val="single" w:sz="4" w:space="0" w:color="FFFFFF" w:themeColor="background1"/>
            </w:tcBorders>
            <w:shd w:val="clear" w:color="auto" w:fill="F3F3F3"/>
            <w:vAlign w:val="center"/>
          </w:tcPr>
          <w:p w14:paraId="498A3EF1" w14:textId="77777777" w:rsidR="00457CF5" w:rsidRPr="00B61884" w:rsidRDefault="00457CF5" w:rsidP="00981A65">
            <w:pPr>
              <w:pStyle w:val="070-TabelaPadro"/>
              <w:rPr>
                <w:sz w:val="11"/>
              </w:rPr>
            </w:pPr>
            <w:bookmarkStart w:id="3406" w:name="BBTVM01AK008"/>
            <w:bookmarkEnd w:id="3406"/>
            <w:r>
              <w:rPr>
                <w:sz w:val="11"/>
              </w:rPr>
              <w:t>1.227</w:t>
            </w:r>
          </w:p>
        </w:tc>
      </w:tr>
      <w:bookmarkEnd w:id="3395"/>
      <w:tr w:rsidR="00457CF5" w:rsidRPr="00B61884" w14:paraId="1B09183C" w14:textId="77777777" w:rsidTr="00981A65">
        <w:trPr>
          <w:cantSplit/>
        </w:trPr>
        <w:tc>
          <w:tcPr>
            <w:tcW w:w="2929" w:type="dxa"/>
            <w:tcBorders>
              <w:bottom w:val="single" w:sz="4" w:space="0" w:color="FFFFFF" w:themeColor="background1"/>
            </w:tcBorders>
            <w:shd w:val="clear" w:color="auto" w:fill="E6E6E6"/>
            <w:vAlign w:val="center"/>
          </w:tcPr>
          <w:p w14:paraId="503952FD" w14:textId="77777777" w:rsidR="00457CF5" w:rsidRPr="00B61884" w:rsidRDefault="00457CF5" w:rsidP="00981A65">
            <w:pPr>
              <w:pStyle w:val="070-TabelaPadro"/>
              <w:ind w:left="120"/>
              <w:jc w:val="left"/>
              <w:rPr>
                <w:sz w:val="11"/>
              </w:rPr>
            </w:pPr>
            <w:r>
              <w:rPr>
                <w:sz w:val="11"/>
              </w:rPr>
              <w:t>Certificados recebíveis do agronegócio</w:t>
            </w:r>
          </w:p>
        </w:tc>
        <w:tc>
          <w:tcPr>
            <w:tcW w:w="1110" w:type="dxa"/>
            <w:tcBorders>
              <w:bottom w:val="single" w:sz="4" w:space="0" w:color="FFFFFF" w:themeColor="background1"/>
            </w:tcBorders>
            <w:shd w:val="clear" w:color="auto" w:fill="E6E6E6"/>
            <w:vAlign w:val="center"/>
          </w:tcPr>
          <w:p w14:paraId="4231A700" w14:textId="77777777" w:rsidR="00457CF5" w:rsidRPr="00B61884" w:rsidRDefault="00457CF5" w:rsidP="00981A65">
            <w:pPr>
              <w:pStyle w:val="070-TabelaPadro"/>
              <w:rPr>
                <w:sz w:val="11"/>
              </w:rPr>
            </w:pPr>
            <w:r>
              <w:rPr>
                <w:sz w:val="11"/>
              </w:rPr>
              <w:t>--</w:t>
            </w:r>
          </w:p>
        </w:tc>
        <w:tc>
          <w:tcPr>
            <w:tcW w:w="993" w:type="dxa"/>
            <w:tcBorders>
              <w:bottom w:val="single" w:sz="4" w:space="0" w:color="FFFFFF" w:themeColor="background1"/>
            </w:tcBorders>
            <w:shd w:val="clear" w:color="auto" w:fill="E6E6E6"/>
            <w:vAlign w:val="center"/>
          </w:tcPr>
          <w:p w14:paraId="05E084D8" w14:textId="77777777" w:rsidR="00457CF5" w:rsidRPr="00B61884" w:rsidRDefault="00457CF5" w:rsidP="00981A65">
            <w:pPr>
              <w:pStyle w:val="070-TabelaPadro"/>
              <w:rPr>
                <w:sz w:val="11"/>
              </w:rPr>
            </w:pPr>
            <w:r>
              <w:rPr>
                <w:sz w:val="11"/>
              </w:rPr>
              <w:t>30</w:t>
            </w:r>
          </w:p>
        </w:tc>
        <w:tc>
          <w:tcPr>
            <w:tcW w:w="1134" w:type="dxa"/>
            <w:tcBorders>
              <w:bottom w:val="single" w:sz="4" w:space="0" w:color="FFFFFF" w:themeColor="background1"/>
            </w:tcBorders>
            <w:shd w:val="clear" w:color="auto" w:fill="E6E6E6"/>
            <w:vAlign w:val="center"/>
          </w:tcPr>
          <w:p w14:paraId="1154FDC8" w14:textId="77777777" w:rsidR="00457CF5" w:rsidRPr="00B61884" w:rsidRDefault="00457CF5" w:rsidP="00981A65">
            <w:pPr>
              <w:pStyle w:val="070-TabelaPadro"/>
              <w:rPr>
                <w:sz w:val="11"/>
              </w:rPr>
            </w:pPr>
            <w:r>
              <w:rPr>
                <w:sz w:val="11"/>
              </w:rPr>
              <w:t>505</w:t>
            </w:r>
          </w:p>
        </w:tc>
        <w:tc>
          <w:tcPr>
            <w:tcW w:w="1134" w:type="dxa"/>
            <w:tcBorders>
              <w:bottom w:val="single" w:sz="4" w:space="0" w:color="FFFFFF" w:themeColor="background1"/>
            </w:tcBorders>
            <w:shd w:val="clear" w:color="auto" w:fill="E6E6E6"/>
            <w:vAlign w:val="center"/>
          </w:tcPr>
          <w:p w14:paraId="049894B0" w14:textId="77777777" w:rsidR="00457CF5" w:rsidRPr="00B61884" w:rsidRDefault="00457CF5" w:rsidP="00981A65">
            <w:pPr>
              <w:pStyle w:val="070-TabelaPadro"/>
              <w:rPr>
                <w:sz w:val="11"/>
              </w:rPr>
            </w:pPr>
            <w:r>
              <w:rPr>
                <w:sz w:val="11"/>
              </w:rPr>
              <w:t>205.492</w:t>
            </w:r>
          </w:p>
        </w:tc>
        <w:tc>
          <w:tcPr>
            <w:tcW w:w="1275" w:type="dxa"/>
            <w:tcBorders>
              <w:bottom w:val="single" w:sz="4" w:space="0" w:color="FFFFFF" w:themeColor="background1"/>
            </w:tcBorders>
            <w:shd w:val="clear" w:color="auto" w:fill="E6E6E6"/>
            <w:vAlign w:val="center"/>
          </w:tcPr>
          <w:p w14:paraId="6C8CCBCC" w14:textId="77777777" w:rsidR="00457CF5" w:rsidRPr="00B61884" w:rsidRDefault="00457CF5" w:rsidP="00981A65">
            <w:pPr>
              <w:pStyle w:val="070-TabelaPadro"/>
              <w:rPr>
                <w:sz w:val="11"/>
              </w:rPr>
            </w:pPr>
            <w:r>
              <w:rPr>
                <w:sz w:val="11"/>
              </w:rPr>
              <w:t>208.949</w:t>
            </w:r>
          </w:p>
        </w:tc>
        <w:tc>
          <w:tcPr>
            <w:tcW w:w="1276" w:type="dxa"/>
            <w:tcBorders>
              <w:bottom w:val="single" w:sz="4" w:space="0" w:color="FFFFFF" w:themeColor="background1"/>
            </w:tcBorders>
            <w:shd w:val="clear" w:color="auto" w:fill="E6E6E6"/>
            <w:vAlign w:val="center"/>
          </w:tcPr>
          <w:p w14:paraId="70734339" w14:textId="77777777" w:rsidR="00457CF5" w:rsidRPr="00B61884" w:rsidRDefault="00457CF5" w:rsidP="00981A65">
            <w:pPr>
              <w:pStyle w:val="070-TabelaPadro"/>
              <w:rPr>
                <w:sz w:val="11"/>
              </w:rPr>
            </w:pPr>
            <w:r>
              <w:rPr>
                <w:sz w:val="11"/>
              </w:rPr>
              <w:t>206.027</w:t>
            </w:r>
          </w:p>
        </w:tc>
        <w:tc>
          <w:tcPr>
            <w:tcW w:w="1134" w:type="dxa"/>
            <w:tcBorders>
              <w:bottom w:val="single" w:sz="4" w:space="0" w:color="FFFFFF" w:themeColor="background1"/>
            </w:tcBorders>
            <w:shd w:val="clear" w:color="auto" w:fill="E6E6E6"/>
            <w:vAlign w:val="center"/>
          </w:tcPr>
          <w:p w14:paraId="10E6D420" w14:textId="77777777" w:rsidR="00457CF5" w:rsidRPr="00B61884" w:rsidRDefault="00457CF5" w:rsidP="00981A65">
            <w:pPr>
              <w:pStyle w:val="070-TabelaPadro"/>
              <w:rPr>
                <w:sz w:val="11"/>
              </w:rPr>
            </w:pPr>
            <w:r>
              <w:rPr>
                <w:sz w:val="11"/>
              </w:rPr>
              <w:t>(2.922)</w:t>
            </w:r>
          </w:p>
        </w:tc>
        <w:tc>
          <w:tcPr>
            <w:tcW w:w="1276" w:type="dxa"/>
            <w:tcBorders>
              <w:bottom w:val="single" w:sz="4" w:space="0" w:color="FFFFFF" w:themeColor="background1"/>
            </w:tcBorders>
            <w:shd w:val="clear" w:color="auto" w:fill="E6E6E6"/>
            <w:vAlign w:val="center"/>
          </w:tcPr>
          <w:p w14:paraId="02649131" w14:textId="77777777" w:rsidR="00457CF5" w:rsidRPr="00B61884" w:rsidRDefault="00457CF5" w:rsidP="00981A65">
            <w:pPr>
              <w:pStyle w:val="070-TabelaPadro"/>
              <w:rPr>
                <w:sz w:val="11"/>
              </w:rPr>
            </w:pPr>
            <w:r>
              <w:rPr>
                <w:sz w:val="11"/>
              </w:rPr>
              <w:t>47.165</w:t>
            </w:r>
          </w:p>
        </w:tc>
        <w:tc>
          <w:tcPr>
            <w:tcW w:w="1134" w:type="dxa"/>
            <w:tcBorders>
              <w:bottom w:val="single" w:sz="4" w:space="0" w:color="FFFFFF" w:themeColor="background1"/>
            </w:tcBorders>
            <w:shd w:val="clear" w:color="auto" w:fill="E6E6E6"/>
            <w:vAlign w:val="center"/>
          </w:tcPr>
          <w:p w14:paraId="6722B5CD" w14:textId="77777777" w:rsidR="00457CF5" w:rsidRPr="00B61884" w:rsidRDefault="00457CF5" w:rsidP="00981A65">
            <w:pPr>
              <w:pStyle w:val="070-TabelaPadro"/>
              <w:rPr>
                <w:sz w:val="11"/>
              </w:rPr>
            </w:pPr>
            <w:r>
              <w:rPr>
                <w:sz w:val="11"/>
              </w:rPr>
              <w:t>46.940</w:t>
            </w:r>
          </w:p>
        </w:tc>
        <w:tc>
          <w:tcPr>
            <w:tcW w:w="1234" w:type="dxa"/>
            <w:tcBorders>
              <w:bottom w:val="single" w:sz="4" w:space="0" w:color="FFFFFF" w:themeColor="background1"/>
            </w:tcBorders>
            <w:shd w:val="clear" w:color="auto" w:fill="E6E6E6"/>
            <w:vAlign w:val="center"/>
          </w:tcPr>
          <w:p w14:paraId="39A571BC" w14:textId="77777777" w:rsidR="00457CF5" w:rsidRPr="00B61884" w:rsidRDefault="00457CF5" w:rsidP="00981A65">
            <w:pPr>
              <w:pStyle w:val="070-TabelaPadro"/>
              <w:rPr>
                <w:sz w:val="11"/>
              </w:rPr>
            </w:pPr>
            <w:r>
              <w:rPr>
                <w:sz w:val="11"/>
              </w:rPr>
              <w:t>(225)</w:t>
            </w:r>
          </w:p>
        </w:tc>
      </w:tr>
      <w:tr w:rsidR="00457CF5" w:rsidRPr="00B61884" w14:paraId="6496E416" w14:textId="77777777" w:rsidTr="00981A65">
        <w:trPr>
          <w:cantSplit/>
        </w:trPr>
        <w:tc>
          <w:tcPr>
            <w:tcW w:w="2929" w:type="dxa"/>
            <w:tcBorders>
              <w:bottom w:val="single" w:sz="4" w:space="0" w:color="FFFFFF" w:themeColor="background1"/>
            </w:tcBorders>
            <w:shd w:val="clear" w:color="auto" w:fill="F3F3F3"/>
            <w:vAlign w:val="center"/>
          </w:tcPr>
          <w:p w14:paraId="46F36E98" w14:textId="77777777" w:rsidR="00457CF5" w:rsidRPr="00B61884" w:rsidRDefault="00457CF5" w:rsidP="00981A65">
            <w:pPr>
              <w:pStyle w:val="070-TabelaPadro"/>
              <w:ind w:left="120"/>
              <w:jc w:val="left"/>
              <w:rPr>
                <w:sz w:val="11"/>
              </w:rPr>
            </w:pPr>
            <w:bookmarkStart w:id="3407" w:name="BBTVM0100053" w:colFirst="0" w:colLast="0"/>
            <w:r>
              <w:rPr>
                <w:sz w:val="11"/>
              </w:rPr>
              <w:t>Certificados de recebíveis imobiliários</w:t>
            </w:r>
          </w:p>
        </w:tc>
        <w:tc>
          <w:tcPr>
            <w:tcW w:w="1110" w:type="dxa"/>
            <w:tcBorders>
              <w:bottom w:val="single" w:sz="4" w:space="0" w:color="FFFFFF" w:themeColor="background1"/>
            </w:tcBorders>
            <w:shd w:val="clear" w:color="auto" w:fill="F3F3F3"/>
            <w:vAlign w:val="center"/>
          </w:tcPr>
          <w:p w14:paraId="03E68AEC" w14:textId="77777777" w:rsidR="00457CF5" w:rsidRPr="00B61884" w:rsidRDefault="00457CF5" w:rsidP="00981A65">
            <w:pPr>
              <w:pStyle w:val="070-TabelaPadro"/>
              <w:rPr>
                <w:sz w:val="11"/>
              </w:rPr>
            </w:pPr>
            <w:bookmarkStart w:id="3408" w:name="BBTVM01AA053"/>
            <w:bookmarkStart w:id="3409" w:name="BBTVM01AB053"/>
            <w:bookmarkEnd w:id="3408"/>
            <w:bookmarkEnd w:id="3409"/>
            <w:r>
              <w:rPr>
                <w:sz w:val="11"/>
              </w:rPr>
              <w:t>--</w:t>
            </w:r>
          </w:p>
        </w:tc>
        <w:tc>
          <w:tcPr>
            <w:tcW w:w="993" w:type="dxa"/>
            <w:tcBorders>
              <w:bottom w:val="single" w:sz="4" w:space="0" w:color="FFFFFF" w:themeColor="background1"/>
            </w:tcBorders>
            <w:shd w:val="clear" w:color="auto" w:fill="F3F3F3"/>
            <w:vAlign w:val="center"/>
          </w:tcPr>
          <w:p w14:paraId="3E6C4113" w14:textId="77777777" w:rsidR="00457CF5" w:rsidRPr="00B61884" w:rsidRDefault="00457CF5" w:rsidP="00981A65">
            <w:pPr>
              <w:pStyle w:val="070-TabelaPadro"/>
              <w:rPr>
                <w:sz w:val="11"/>
              </w:rPr>
            </w:pPr>
            <w:bookmarkStart w:id="3410" w:name="BBTVM01AC053"/>
            <w:bookmarkEnd w:id="3410"/>
            <w:r>
              <w:rPr>
                <w:sz w:val="11"/>
              </w:rPr>
              <w:t>--</w:t>
            </w:r>
          </w:p>
        </w:tc>
        <w:tc>
          <w:tcPr>
            <w:tcW w:w="1134" w:type="dxa"/>
            <w:tcBorders>
              <w:bottom w:val="single" w:sz="4" w:space="0" w:color="FFFFFF" w:themeColor="background1"/>
            </w:tcBorders>
            <w:shd w:val="clear" w:color="auto" w:fill="F3F3F3"/>
            <w:vAlign w:val="center"/>
          </w:tcPr>
          <w:p w14:paraId="5A09385D" w14:textId="77777777" w:rsidR="00457CF5" w:rsidRPr="00B61884" w:rsidRDefault="00457CF5" w:rsidP="00981A65">
            <w:pPr>
              <w:pStyle w:val="070-TabelaPadro"/>
              <w:rPr>
                <w:sz w:val="11"/>
              </w:rPr>
            </w:pPr>
            <w:bookmarkStart w:id="3411" w:name="BBTVM01AD053"/>
            <w:bookmarkEnd w:id="3411"/>
            <w:r>
              <w:rPr>
                <w:sz w:val="11"/>
              </w:rPr>
              <w:t>--</w:t>
            </w:r>
          </w:p>
        </w:tc>
        <w:tc>
          <w:tcPr>
            <w:tcW w:w="1134" w:type="dxa"/>
            <w:tcBorders>
              <w:bottom w:val="single" w:sz="4" w:space="0" w:color="FFFFFF" w:themeColor="background1"/>
            </w:tcBorders>
            <w:shd w:val="clear" w:color="auto" w:fill="F3F3F3"/>
            <w:vAlign w:val="center"/>
          </w:tcPr>
          <w:p w14:paraId="2EC4260C" w14:textId="77777777" w:rsidR="00457CF5" w:rsidRPr="00B61884" w:rsidRDefault="00457CF5" w:rsidP="00981A65">
            <w:pPr>
              <w:pStyle w:val="070-TabelaPadro"/>
              <w:rPr>
                <w:sz w:val="11"/>
              </w:rPr>
            </w:pPr>
            <w:bookmarkStart w:id="3412" w:name="BBTVM01AE053"/>
            <w:bookmarkEnd w:id="3412"/>
            <w:r>
              <w:rPr>
                <w:sz w:val="11"/>
              </w:rPr>
              <w:t>296</w:t>
            </w:r>
          </w:p>
        </w:tc>
        <w:tc>
          <w:tcPr>
            <w:tcW w:w="1275" w:type="dxa"/>
            <w:tcBorders>
              <w:bottom w:val="single" w:sz="4" w:space="0" w:color="FFFFFF" w:themeColor="background1"/>
            </w:tcBorders>
            <w:shd w:val="clear" w:color="auto" w:fill="F3F3F3"/>
            <w:vAlign w:val="center"/>
          </w:tcPr>
          <w:p w14:paraId="35F4612B" w14:textId="77777777" w:rsidR="00457CF5" w:rsidRPr="00B61884" w:rsidRDefault="00457CF5" w:rsidP="00981A65">
            <w:pPr>
              <w:pStyle w:val="070-TabelaPadro"/>
              <w:rPr>
                <w:sz w:val="11"/>
              </w:rPr>
            </w:pPr>
            <w:bookmarkStart w:id="3413" w:name="BBTVM01AF053"/>
            <w:bookmarkEnd w:id="3413"/>
            <w:r>
              <w:rPr>
                <w:sz w:val="11"/>
              </w:rPr>
              <w:t>292</w:t>
            </w:r>
          </w:p>
        </w:tc>
        <w:tc>
          <w:tcPr>
            <w:tcW w:w="1276" w:type="dxa"/>
            <w:tcBorders>
              <w:bottom w:val="single" w:sz="4" w:space="0" w:color="FFFFFF" w:themeColor="background1"/>
            </w:tcBorders>
            <w:shd w:val="clear" w:color="auto" w:fill="F3F3F3"/>
            <w:vAlign w:val="center"/>
          </w:tcPr>
          <w:p w14:paraId="7B407B0B" w14:textId="77777777" w:rsidR="00457CF5" w:rsidRPr="00B61884" w:rsidRDefault="00457CF5" w:rsidP="00981A65">
            <w:pPr>
              <w:pStyle w:val="070-TabelaPadro"/>
              <w:rPr>
                <w:sz w:val="11"/>
              </w:rPr>
            </w:pPr>
            <w:bookmarkStart w:id="3414" w:name="BBTVM01AG053"/>
            <w:bookmarkEnd w:id="3414"/>
            <w:r>
              <w:rPr>
                <w:sz w:val="11"/>
              </w:rPr>
              <w:t>296</w:t>
            </w:r>
          </w:p>
        </w:tc>
        <w:tc>
          <w:tcPr>
            <w:tcW w:w="1134" w:type="dxa"/>
            <w:tcBorders>
              <w:bottom w:val="single" w:sz="4" w:space="0" w:color="FFFFFF" w:themeColor="background1"/>
            </w:tcBorders>
            <w:shd w:val="clear" w:color="auto" w:fill="F3F3F3"/>
            <w:vAlign w:val="center"/>
          </w:tcPr>
          <w:p w14:paraId="73BD5FAF" w14:textId="77777777" w:rsidR="00457CF5" w:rsidRPr="00B61884" w:rsidRDefault="00457CF5" w:rsidP="00981A65">
            <w:pPr>
              <w:pStyle w:val="070-TabelaPadro"/>
              <w:rPr>
                <w:sz w:val="11"/>
              </w:rPr>
            </w:pPr>
            <w:bookmarkStart w:id="3415" w:name="BBTVM01AH053"/>
            <w:bookmarkEnd w:id="3415"/>
            <w:r>
              <w:rPr>
                <w:sz w:val="11"/>
              </w:rPr>
              <w:t>4</w:t>
            </w:r>
          </w:p>
        </w:tc>
        <w:tc>
          <w:tcPr>
            <w:tcW w:w="1276" w:type="dxa"/>
            <w:tcBorders>
              <w:bottom w:val="single" w:sz="4" w:space="0" w:color="FFFFFF" w:themeColor="background1"/>
            </w:tcBorders>
            <w:shd w:val="clear" w:color="auto" w:fill="F3F3F3"/>
            <w:vAlign w:val="center"/>
          </w:tcPr>
          <w:p w14:paraId="430CC52B" w14:textId="77777777" w:rsidR="00457CF5" w:rsidRPr="00B61884" w:rsidRDefault="00457CF5" w:rsidP="00981A65">
            <w:pPr>
              <w:pStyle w:val="070-TabelaPadro"/>
              <w:rPr>
                <w:sz w:val="11"/>
              </w:rPr>
            </w:pPr>
            <w:bookmarkStart w:id="3416" w:name="BBTVM01AI053"/>
            <w:bookmarkEnd w:id="3416"/>
            <w:r>
              <w:rPr>
                <w:sz w:val="11"/>
              </w:rPr>
              <w:t>--</w:t>
            </w:r>
          </w:p>
        </w:tc>
        <w:tc>
          <w:tcPr>
            <w:tcW w:w="1134" w:type="dxa"/>
            <w:tcBorders>
              <w:bottom w:val="single" w:sz="4" w:space="0" w:color="FFFFFF" w:themeColor="background1"/>
            </w:tcBorders>
            <w:shd w:val="clear" w:color="auto" w:fill="F3F3F3"/>
            <w:vAlign w:val="center"/>
          </w:tcPr>
          <w:p w14:paraId="5BF4E18E" w14:textId="77777777" w:rsidR="00457CF5" w:rsidRPr="00B61884" w:rsidRDefault="00457CF5" w:rsidP="00981A65">
            <w:pPr>
              <w:pStyle w:val="070-TabelaPadro"/>
              <w:rPr>
                <w:sz w:val="11"/>
              </w:rPr>
            </w:pPr>
            <w:bookmarkStart w:id="3417" w:name="BBTVM01AJ053"/>
            <w:bookmarkEnd w:id="3417"/>
            <w:r>
              <w:rPr>
                <w:sz w:val="11"/>
              </w:rPr>
              <w:t>--</w:t>
            </w:r>
          </w:p>
        </w:tc>
        <w:tc>
          <w:tcPr>
            <w:tcW w:w="1234" w:type="dxa"/>
            <w:tcBorders>
              <w:bottom w:val="single" w:sz="4" w:space="0" w:color="FFFFFF" w:themeColor="background1"/>
            </w:tcBorders>
            <w:shd w:val="clear" w:color="auto" w:fill="F3F3F3"/>
            <w:vAlign w:val="center"/>
          </w:tcPr>
          <w:p w14:paraId="5C7DE3BE" w14:textId="77777777" w:rsidR="00457CF5" w:rsidRPr="00B61884" w:rsidRDefault="00457CF5" w:rsidP="00981A65">
            <w:pPr>
              <w:pStyle w:val="070-TabelaPadro"/>
              <w:rPr>
                <w:sz w:val="11"/>
              </w:rPr>
            </w:pPr>
            <w:bookmarkStart w:id="3418" w:name="BBTVM01AK053"/>
            <w:bookmarkEnd w:id="3418"/>
            <w:r>
              <w:rPr>
                <w:sz w:val="11"/>
              </w:rPr>
              <w:t>--</w:t>
            </w:r>
          </w:p>
        </w:tc>
      </w:tr>
      <w:tr w:rsidR="00457CF5" w:rsidRPr="00B61884" w14:paraId="0C5C71D5" w14:textId="77777777" w:rsidTr="00981A65">
        <w:trPr>
          <w:cantSplit/>
        </w:trPr>
        <w:tc>
          <w:tcPr>
            <w:tcW w:w="2929" w:type="dxa"/>
            <w:tcBorders>
              <w:bottom w:val="single" w:sz="4" w:space="0" w:color="FFFFFF" w:themeColor="background1"/>
            </w:tcBorders>
            <w:shd w:val="clear" w:color="auto" w:fill="E6E6E6"/>
            <w:vAlign w:val="center"/>
          </w:tcPr>
          <w:p w14:paraId="0BB907B2" w14:textId="77777777" w:rsidR="00457CF5" w:rsidRPr="00B61884" w:rsidRDefault="00457CF5" w:rsidP="00981A65">
            <w:pPr>
              <w:pStyle w:val="070-TabelaPadro"/>
              <w:ind w:left="120"/>
              <w:jc w:val="left"/>
              <w:rPr>
                <w:sz w:val="11"/>
              </w:rPr>
            </w:pPr>
            <w:bookmarkStart w:id="3419" w:name="BBTVM0100011" w:colFirst="0" w:colLast="0"/>
            <w:bookmarkEnd w:id="3407"/>
            <w:r>
              <w:rPr>
                <w:sz w:val="11"/>
              </w:rPr>
              <w:t>Outros</w:t>
            </w:r>
          </w:p>
        </w:tc>
        <w:tc>
          <w:tcPr>
            <w:tcW w:w="1110" w:type="dxa"/>
            <w:tcBorders>
              <w:bottom w:val="single" w:sz="4" w:space="0" w:color="FFFFFF" w:themeColor="background1"/>
            </w:tcBorders>
            <w:shd w:val="clear" w:color="auto" w:fill="E6E6E6"/>
            <w:vAlign w:val="center"/>
          </w:tcPr>
          <w:p w14:paraId="5468FA20" w14:textId="77777777" w:rsidR="00457CF5" w:rsidRPr="00B61884" w:rsidRDefault="00457CF5" w:rsidP="00981A65">
            <w:pPr>
              <w:pStyle w:val="070-TabelaPadro"/>
              <w:rPr>
                <w:sz w:val="11"/>
              </w:rPr>
            </w:pPr>
            <w:bookmarkStart w:id="3420" w:name="BBTVM01AA011"/>
            <w:bookmarkStart w:id="3421" w:name="BBTVM01AB011"/>
            <w:bookmarkEnd w:id="3420"/>
            <w:bookmarkEnd w:id="3421"/>
            <w:r>
              <w:rPr>
                <w:sz w:val="11"/>
              </w:rPr>
              <w:t>281</w:t>
            </w:r>
          </w:p>
        </w:tc>
        <w:tc>
          <w:tcPr>
            <w:tcW w:w="993" w:type="dxa"/>
            <w:tcBorders>
              <w:bottom w:val="single" w:sz="4" w:space="0" w:color="FFFFFF" w:themeColor="background1"/>
            </w:tcBorders>
            <w:shd w:val="clear" w:color="auto" w:fill="E6E6E6"/>
            <w:vAlign w:val="center"/>
          </w:tcPr>
          <w:p w14:paraId="5A507BE2" w14:textId="77777777" w:rsidR="00457CF5" w:rsidRPr="00B61884" w:rsidRDefault="00457CF5" w:rsidP="00981A65">
            <w:pPr>
              <w:pStyle w:val="070-TabelaPadro"/>
              <w:rPr>
                <w:sz w:val="11"/>
              </w:rPr>
            </w:pPr>
            <w:bookmarkStart w:id="3422" w:name="BBTVM01AC011"/>
            <w:bookmarkEnd w:id="3422"/>
            <w:r>
              <w:rPr>
                <w:sz w:val="11"/>
              </w:rPr>
              <w:t>--</w:t>
            </w:r>
          </w:p>
        </w:tc>
        <w:tc>
          <w:tcPr>
            <w:tcW w:w="1134" w:type="dxa"/>
            <w:tcBorders>
              <w:bottom w:val="single" w:sz="4" w:space="0" w:color="FFFFFF" w:themeColor="background1"/>
            </w:tcBorders>
            <w:shd w:val="clear" w:color="auto" w:fill="E6E6E6"/>
            <w:vAlign w:val="center"/>
          </w:tcPr>
          <w:p w14:paraId="5CAD7A45" w14:textId="77777777" w:rsidR="00457CF5" w:rsidRPr="00B61884" w:rsidRDefault="00457CF5" w:rsidP="00981A65">
            <w:pPr>
              <w:pStyle w:val="070-TabelaPadro"/>
              <w:rPr>
                <w:sz w:val="11"/>
              </w:rPr>
            </w:pPr>
            <w:bookmarkStart w:id="3423" w:name="BBTVM01AD011"/>
            <w:bookmarkEnd w:id="3423"/>
            <w:r>
              <w:rPr>
                <w:sz w:val="11"/>
              </w:rPr>
              <w:t>--</w:t>
            </w:r>
          </w:p>
        </w:tc>
        <w:tc>
          <w:tcPr>
            <w:tcW w:w="1134" w:type="dxa"/>
            <w:tcBorders>
              <w:bottom w:val="single" w:sz="4" w:space="0" w:color="FFFFFF" w:themeColor="background1"/>
            </w:tcBorders>
            <w:shd w:val="clear" w:color="auto" w:fill="E6E6E6"/>
            <w:vAlign w:val="center"/>
          </w:tcPr>
          <w:p w14:paraId="06389BDC" w14:textId="77777777" w:rsidR="00457CF5" w:rsidRPr="00B61884" w:rsidRDefault="00457CF5" w:rsidP="00981A65">
            <w:pPr>
              <w:pStyle w:val="070-TabelaPadro"/>
              <w:rPr>
                <w:sz w:val="11"/>
              </w:rPr>
            </w:pPr>
            <w:bookmarkStart w:id="3424" w:name="BBTVM01AE011"/>
            <w:bookmarkEnd w:id="3424"/>
            <w:r>
              <w:rPr>
                <w:sz w:val="11"/>
              </w:rPr>
              <w:t>--</w:t>
            </w:r>
          </w:p>
        </w:tc>
        <w:tc>
          <w:tcPr>
            <w:tcW w:w="1275" w:type="dxa"/>
            <w:tcBorders>
              <w:bottom w:val="single" w:sz="4" w:space="0" w:color="FFFFFF" w:themeColor="background1"/>
            </w:tcBorders>
            <w:shd w:val="clear" w:color="auto" w:fill="E6E6E6"/>
            <w:vAlign w:val="center"/>
          </w:tcPr>
          <w:p w14:paraId="44C004E3" w14:textId="77777777" w:rsidR="00457CF5" w:rsidRPr="00B61884" w:rsidRDefault="00457CF5" w:rsidP="00981A65">
            <w:pPr>
              <w:pStyle w:val="070-TabelaPadro"/>
              <w:rPr>
                <w:sz w:val="11"/>
              </w:rPr>
            </w:pPr>
            <w:bookmarkStart w:id="3425" w:name="BBTVM01AF011"/>
            <w:bookmarkEnd w:id="3425"/>
            <w:r>
              <w:rPr>
                <w:sz w:val="11"/>
              </w:rPr>
              <w:t>11</w:t>
            </w:r>
          </w:p>
        </w:tc>
        <w:tc>
          <w:tcPr>
            <w:tcW w:w="1276" w:type="dxa"/>
            <w:tcBorders>
              <w:bottom w:val="single" w:sz="4" w:space="0" w:color="FFFFFF" w:themeColor="background1"/>
            </w:tcBorders>
            <w:shd w:val="clear" w:color="auto" w:fill="E6E6E6"/>
            <w:vAlign w:val="center"/>
          </w:tcPr>
          <w:p w14:paraId="15885AA0" w14:textId="77777777" w:rsidR="00457CF5" w:rsidRPr="00B61884" w:rsidRDefault="00457CF5" w:rsidP="00981A65">
            <w:pPr>
              <w:pStyle w:val="070-TabelaPadro"/>
              <w:rPr>
                <w:sz w:val="11"/>
              </w:rPr>
            </w:pPr>
            <w:bookmarkStart w:id="3426" w:name="BBTVM01AG011"/>
            <w:bookmarkEnd w:id="3426"/>
            <w:r>
              <w:rPr>
                <w:sz w:val="11"/>
              </w:rPr>
              <w:t>281</w:t>
            </w:r>
          </w:p>
        </w:tc>
        <w:tc>
          <w:tcPr>
            <w:tcW w:w="1134" w:type="dxa"/>
            <w:tcBorders>
              <w:bottom w:val="single" w:sz="4" w:space="0" w:color="FFFFFF" w:themeColor="background1"/>
            </w:tcBorders>
            <w:shd w:val="clear" w:color="auto" w:fill="E6E6E6"/>
            <w:vAlign w:val="center"/>
          </w:tcPr>
          <w:p w14:paraId="2B095DA7" w14:textId="77777777" w:rsidR="00457CF5" w:rsidRPr="00B61884" w:rsidRDefault="00457CF5" w:rsidP="00981A65">
            <w:pPr>
              <w:pStyle w:val="070-TabelaPadro"/>
              <w:rPr>
                <w:sz w:val="11"/>
              </w:rPr>
            </w:pPr>
            <w:bookmarkStart w:id="3427" w:name="BBTVM01AH011"/>
            <w:bookmarkEnd w:id="3427"/>
            <w:r>
              <w:rPr>
                <w:sz w:val="11"/>
              </w:rPr>
              <w:t>270</w:t>
            </w:r>
          </w:p>
        </w:tc>
        <w:tc>
          <w:tcPr>
            <w:tcW w:w="1276" w:type="dxa"/>
            <w:tcBorders>
              <w:bottom w:val="single" w:sz="4" w:space="0" w:color="FFFFFF" w:themeColor="background1"/>
            </w:tcBorders>
            <w:shd w:val="clear" w:color="auto" w:fill="E6E6E6"/>
            <w:vAlign w:val="center"/>
          </w:tcPr>
          <w:p w14:paraId="215AABFB" w14:textId="77777777" w:rsidR="00457CF5" w:rsidRPr="00B61884" w:rsidRDefault="00457CF5" w:rsidP="00981A65">
            <w:pPr>
              <w:pStyle w:val="070-TabelaPadro"/>
              <w:rPr>
                <w:sz w:val="11"/>
              </w:rPr>
            </w:pPr>
            <w:bookmarkStart w:id="3428" w:name="BBTVM01AI011"/>
            <w:bookmarkEnd w:id="3428"/>
            <w:r>
              <w:rPr>
                <w:sz w:val="11"/>
              </w:rPr>
              <w:t>18</w:t>
            </w:r>
          </w:p>
        </w:tc>
        <w:tc>
          <w:tcPr>
            <w:tcW w:w="1134" w:type="dxa"/>
            <w:tcBorders>
              <w:bottom w:val="single" w:sz="4" w:space="0" w:color="FFFFFF" w:themeColor="background1"/>
            </w:tcBorders>
            <w:shd w:val="clear" w:color="auto" w:fill="E6E6E6"/>
            <w:vAlign w:val="center"/>
          </w:tcPr>
          <w:p w14:paraId="2E848DA2" w14:textId="77777777" w:rsidR="00457CF5" w:rsidRPr="00B61884" w:rsidRDefault="00457CF5" w:rsidP="00981A65">
            <w:pPr>
              <w:pStyle w:val="070-TabelaPadro"/>
              <w:rPr>
                <w:sz w:val="11"/>
              </w:rPr>
            </w:pPr>
            <w:bookmarkStart w:id="3429" w:name="BBTVM01AJ011"/>
            <w:bookmarkEnd w:id="3429"/>
            <w:r>
              <w:rPr>
                <w:sz w:val="11"/>
              </w:rPr>
              <w:t>352</w:t>
            </w:r>
          </w:p>
        </w:tc>
        <w:tc>
          <w:tcPr>
            <w:tcW w:w="1234" w:type="dxa"/>
            <w:tcBorders>
              <w:bottom w:val="single" w:sz="4" w:space="0" w:color="FFFFFF" w:themeColor="background1"/>
            </w:tcBorders>
            <w:shd w:val="clear" w:color="auto" w:fill="E6E6E6"/>
            <w:vAlign w:val="center"/>
          </w:tcPr>
          <w:p w14:paraId="2E3A4456" w14:textId="77777777" w:rsidR="00457CF5" w:rsidRPr="00B61884" w:rsidRDefault="00457CF5" w:rsidP="00981A65">
            <w:pPr>
              <w:pStyle w:val="070-TabelaPadro"/>
              <w:rPr>
                <w:sz w:val="11"/>
              </w:rPr>
            </w:pPr>
            <w:bookmarkStart w:id="3430" w:name="BBTVM01AK011"/>
            <w:bookmarkEnd w:id="3430"/>
            <w:r>
              <w:rPr>
                <w:sz w:val="11"/>
              </w:rPr>
              <w:t>334</w:t>
            </w:r>
          </w:p>
        </w:tc>
      </w:tr>
      <w:bookmarkEnd w:id="3419"/>
      <w:tr w:rsidR="00457CF5" w:rsidRPr="00B61884" w14:paraId="3A431A56" w14:textId="77777777" w:rsidTr="00981A65">
        <w:trPr>
          <w:cantSplit/>
        </w:trPr>
        <w:tc>
          <w:tcPr>
            <w:tcW w:w="2929" w:type="dxa"/>
            <w:tcBorders>
              <w:bottom w:val="single" w:sz="4" w:space="0" w:color="FFFFFF" w:themeColor="background1"/>
            </w:tcBorders>
            <w:shd w:val="clear" w:color="auto" w:fill="F3F3F3"/>
            <w:vAlign w:val="center"/>
          </w:tcPr>
          <w:p w14:paraId="5187C302" w14:textId="77777777" w:rsidR="00457CF5" w:rsidRPr="00B61884" w:rsidRDefault="00457CF5" w:rsidP="00981A65">
            <w:pPr>
              <w:pStyle w:val="070-TabelaPadro"/>
              <w:jc w:val="left"/>
              <w:rPr>
                <w:sz w:val="11"/>
              </w:rPr>
            </w:pPr>
          </w:p>
        </w:tc>
        <w:tc>
          <w:tcPr>
            <w:tcW w:w="1110" w:type="dxa"/>
            <w:tcBorders>
              <w:bottom w:val="single" w:sz="4" w:space="0" w:color="FFFFFF" w:themeColor="background1"/>
            </w:tcBorders>
            <w:shd w:val="clear" w:color="auto" w:fill="F3F3F3"/>
            <w:vAlign w:val="center"/>
          </w:tcPr>
          <w:p w14:paraId="6050FA44" w14:textId="77777777" w:rsidR="00457CF5" w:rsidRPr="00B61884" w:rsidRDefault="00457CF5" w:rsidP="00981A65">
            <w:pPr>
              <w:pStyle w:val="070-TabelaPadro"/>
              <w:rPr>
                <w:sz w:val="11"/>
              </w:rPr>
            </w:pPr>
          </w:p>
        </w:tc>
        <w:tc>
          <w:tcPr>
            <w:tcW w:w="993" w:type="dxa"/>
            <w:tcBorders>
              <w:bottom w:val="single" w:sz="4" w:space="0" w:color="FFFFFF" w:themeColor="background1"/>
            </w:tcBorders>
            <w:shd w:val="clear" w:color="auto" w:fill="F3F3F3"/>
            <w:vAlign w:val="center"/>
          </w:tcPr>
          <w:p w14:paraId="1D9DFB0A" w14:textId="77777777" w:rsidR="00457CF5" w:rsidRPr="00B61884" w:rsidRDefault="00457CF5" w:rsidP="00981A65">
            <w:pPr>
              <w:pStyle w:val="070-TabelaPadro"/>
              <w:rPr>
                <w:sz w:val="11"/>
              </w:rPr>
            </w:pPr>
          </w:p>
        </w:tc>
        <w:tc>
          <w:tcPr>
            <w:tcW w:w="1134" w:type="dxa"/>
            <w:tcBorders>
              <w:bottom w:val="single" w:sz="4" w:space="0" w:color="FFFFFF" w:themeColor="background1"/>
            </w:tcBorders>
            <w:shd w:val="clear" w:color="auto" w:fill="F3F3F3"/>
            <w:vAlign w:val="center"/>
          </w:tcPr>
          <w:p w14:paraId="50B47D88" w14:textId="77777777" w:rsidR="00457CF5" w:rsidRPr="00B61884" w:rsidRDefault="00457CF5" w:rsidP="00981A65">
            <w:pPr>
              <w:pStyle w:val="070-TabelaPadro"/>
              <w:rPr>
                <w:sz w:val="11"/>
              </w:rPr>
            </w:pPr>
          </w:p>
        </w:tc>
        <w:tc>
          <w:tcPr>
            <w:tcW w:w="1134" w:type="dxa"/>
            <w:tcBorders>
              <w:bottom w:val="single" w:sz="4" w:space="0" w:color="FFFFFF" w:themeColor="background1"/>
            </w:tcBorders>
            <w:shd w:val="clear" w:color="auto" w:fill="F3F3F3"/>
            <w:vAlign w:val="center"/>
          </w:tcPr>
          <w:p w14:paraId="3740AE83" w14:textId="77777777" w:rsidR="00457CF5" w:rsidRPr="00B61884" w:rsidRDefault="00457CF5" w:rsidP="00981A65">
            <w:pPr>
              <w:pStyle w:val="070-TabelaPadro"/>
              <w:rPr>
                <w:sz w:val="11"/>
              </w:rPr>
            </w:pPr>
          </w:p>
        </w:tc>
        <w:tc>
          <w:tcPr>
            <w:tcW w:w="1275" w:type="dxa"/>
            <w:tcBorders>
              <w:bottom w:val="single" w:sz="4" w:space="0" w:color="FFFFFF" w:themeColor="background1"/>
            </w:tcBorders>
            <w:shd w:val="clear" w:color="auto" w:fill="F3F3F3"/>
            <w:vAlign w:val="center"/>
          </w:tcPr>
          <w:p w14:paraId="4773A4D7" w14:textId="77777777" w:rsidR="00457CF5" w:rsidRPr="00B61884" w:rsidRDefault="00457CF5" w:rsidP="00981A65">
            <w:pPr>
              <w:pStyle w:val="070-TabelaPadro"/>
              <w:rPr>
                <w:sz w:val="11"/>
              </w:rPr>
            </w:pPr>
          </w:p>
        </w:tc>
        <w:tc>
          <w:tcPr>
            <w:tcW w:w="1276" w:type="dxa"/>
            <w:tcBorders>
              <w:bottom w:val="single" w:sz="4" w:space="0" w:color="FFFFFF" w:themeColor="background1"/>
            </w:tcBorders>
            <w:shd w:val="clear" w:color="auto" w:fill="F3F3F3"/>
            <w:vAlign w:val="center"/>
          </w:tcPr>
          <w:p w14:paraId="3A87B05C" w14:textId="77777777" w:rsidR="00457CF5" w:rsidRPr="00B61884" w:rsidRDefault="00457CF5" w:rsidP="00981A65">
            <w:pPr>
              <w:pStyle w:val="070-TabelaPadro"/>
              <w:rPr>
                <w:sz w:val="11"/>
              </w:rPr>
            </w:pPr>
          </w:p>
        </w:tc>
        <w:tc>
          <w:tcPr>
            <w:tcW w:w="1134" w:type="dxa"/>
            <w:tcBorders>
              <w:bottom w:val="single" w:sz="4" w:space="0" w:color="FFFFFF" w:themeColor="background1"/>
            </w:tcBorders>
            <w:shd w:val="clear" w:color="auto" w:fill="F3F3F3"/>
            <w:vAlign w:val="center"/>
          </w:tcPr>
          <w:p w14:paraId="0285949D" w14:textId="77777777" w:rsidR="00457CF5" w:rsidRPr="00B61884" w:rsidRDefault="00457CF5" w:rsidP="00981A65">
            <w:pPr>
              <w:pStyle w:val="070-TabelaPadro"/>
              <w:rPr>
                <w:sz w:val="11"/>
              </w:rPr>
            </w:pPr>
          </w:p>
        </w:tc>
        <w:tc>
          <w:tcPr>
            <w:tcW w:w="1276" w:type="dxa"/>
            <w:tcBorders>
              <w:bottom w:val="single" w:sz="4" w:space="0" w:color="FFFFFF" w:themeColor="background1"/>
            </w:tcBorders>
            <w:shd w:val="clear" w:color="auto" w:fill="F3F3F3"/>
            <w:vAlign w:val="center"/>
          </w:tcPr>
          <w:p w14:paraId="59A300AF" w14:textId="77777777" w:rsidR="00457CF5" w:rsidRPr="00B61884" w:rsidRDefault="00457CF5" w:rsidP="00981A65">
            <w:pPr>
              <w:pStyle w:val="070-TabelaPadro"/>
              <w:rPr>
                <w:sz w:val="11"/>
              </w:rPr>
            </w:pPr>
          </w:p>
        </w:tc>
        <w:tc>
          <w:tcPr>
            <w:tcW w:w="1134" w:type="dxa"/>
            <w:tcBorders>
              <w:bottom w:val="single" w:sz="4" w:space="0" w:color="FFFFFF" w:themeColor="background1"/>
            </w:tcBorders>
            <w:shd w:val="clear" w:color="auto" w:fill="F3F3F3"/>
            <w:vAlign w:val="center"/>
          </w:tcPr>
          <w:p w14:paraId="5D5E1583" w14:textId="77777777" w:rsidR="00457CF5" w:rsidRPr="00B61884" w:rsidRDefault="00457CF5" w:rsidP="00981A65">
            <w:pPr>
              <w:pStyle w:val="070-TabelaPadro"/>
              <w:rPr>
                <w:sz w:val="11"/>
              </w:rPr>
            </w:pPr>
          </w:p>
        </w:tc>
        <w:tc>
          <w:tcPr>
            <w:tcW w:w="1234" w:type="dxa"/>
            <w:tcBorders>
              <w:bottom w:val="single" w:sz="4" w:space="0" w:color="FFFFFF" w:themeColor="background1"/>
            </w:tcBorders>
            <w:shd w:val="clear" w:color="auto" w:fill="F3F3F3"/>
            <w:vAlign w:val="center"/>
          </w:tcPr>
          <w:p w14:paraId="7D6C2E8F" w14:textId="77777777" w:rsidR="00457CF5" w:rsidRPr="00B61884" w:rsidRDefault="00457CF5" w:rsidP="00981A65">
            <w:pPr>
              <w:pStyle w:val="070-TabelaPadro"/>
              <w:rPr>
                <w:sz w:val="11"/>
              </w:rPr>
            </w:pPr>
          </w:p>
        </w:tc>
      </w:tr>
      <w:tr w:rsidR="00457CF5" w:rsidRPr="00B61884" w14:paraId="54FD80EA" w14:textId="77777777" w:rsidTr="00981A65">
        <w:trPr>
          <w:cantSplit/>
        </w:trPr>
        <w:tc>
          <w:tcPr>
            <w:tcW w:w="2929" w:type="dxa"/>
            <w:tcBorders>
              <w:bottom w:val="single" w:sz="4" w:space="0" w:color="FFFFFF" w:themeColor="background1"/>
            </w:tcBorders>
            <w:shd w:val="clear" w:color="auto" w:fill="E6E6E6"/>
            <w:vAlign w:val="center"/>
          </w:tcPr>
          <w:p w14:paraId="3B562EC8" w14:textId="77777777" w:rsidR="00457CF5" w:rsidRPr="00B61884" w:rsidRDefault="00457CF5" w:rsidP="00981A65">
            <w:pPr>
              <w:pStyle w:val="070-TabelaPadro"/>
              <w:ind w:left="60"/>
              <w:jc w:val="left"/>
              <w:rPr>
                <w:b/>
                <w:sz w:val="11"/>
              </w:rPr>
            </w:pPr>
            <w:bookmarkStart w:id="3431" w:name="BBTVM0100013" w:colFirst="0" w:colLast="0"/>
            <w:r>
              <w:rPr>
                <w:b/>
                <w:sz w:val="11"/>
              </w:rPr>
              <w:t>2 - Títulos Disponíveis para Venda</w:t>
            </w:r>
          </w:p>
        </w:tc>
        <w:tc>
          <w:tcPr>
            <w:tcW w:w="1110" w:type="dxa"/>
            <w:tcBorders>
              <w:bottom w:val="single" w:sz="4" w:space="0" w:color="FFFFFF" w:themeColor="background1"/>
            </w:tcBorders>
            <w:shd w:val="clear" w:color="auto" w:fill="E6E6E6"/>
            <w:vAlign w:val="center"/>
          </w:tcPr>
          <w:p w14:paraId="744D8AD1" w14:textId="77777777" w:rsidR="00457CF5" w:rsidRPr="00B61884" w:rsidRDefault="00457CF5" w:rsidP="00981A65">
            <w:pPr>
              <w:pStyle w:val="070-TabelaPadro"/>
              <w:rPr>
                <w:b/>
                <w:sz w:val="11"/>
              </w:rPr>
            </w:pPr>
            <w:bookmarkStart w:id="3432" w:name="BBTVM01AA013"/>
            <w:bookmarkStart w:id="3433" w:name="BBTVM01AB013"/>
            <w:bookmarkEnd w:id="3432"/>
            <w:bookmarkEnd w:id="3433"/>
            <w:r>
              <w:rPr>
                <w:b/>
                <w:sz w:val="11"/>
              </w:rPr>
              <w:t>3.350.346</w:t>
            </w:r>
          </w:p>
        </w:tc>
        <w:tc>
          <w:tcPr>
            <w:tcW w:w="993" w:type="dxa"/>
            <w:tcBorders>
              <w:bottom w:val="single" w:sz="4" w:space="0" w:color="FFFFFF" w:themeColor="background1"/>
            </w:tcBorders>
            <w:shd w:val="clear" w:color="auto" w:fill="E6E6E6"/>
            <w:vAlign w:val="center"/>
          </w:tcPr>
          <w:p w14:paraId="5DD35DCC" w14:textId="77777777" w:rsidR="00457CF5" w:rsidRPr="00B61884" w:rsidRDefault="00457CF5" w:rsidP="00981A65">
            <w:pPr>
              <w:pStyle w:val="070-TabelaPadro"/>
              <w:rPr>
                <w:b/>
                <w:sz w:val="11"/>
              </w:rPr>
            </w:pPr>
            <w:bookmarkStart w:id="3434" w:name="BBTVM01AC013"/>
            <w:bookmarkEnd w:id="3434"/>
            <w:r>
              <w:rPr>
                <w:b/>
                <w:sz w:val="11"/>
              </w:rPr>
              <w:t>19.042.014</w:t>
            </w:r>
          </w:p>
        </w:tc>
        <w:tc>
          <w:tcPr>
            <w:tcW w:w="1134" w:type="dxa"/>
            <w:tcBorders>
              <w:bottom w:val="single" w:sz="4" w:space="0" w:color="FFFFFF" w:themeColor="background1"/>
            </w:tcBorders>
            <w:shd w:val="clear" w:color="auto" w:fill="E6E6E6"/>
            <w:vAlign w:val="center"/>
          </w:tcPr>
          <w:p w14:paraId="10C24E47" w14:textId="77777777" w:rsidR="00457CF5" w:rsidRPr="00B61884" w:rsidRDefault="00457CF5" w:rsidP="00981A65">
            <w:pPr>
              <w:pStyle w:val="070-TabelaPadro"/>
              <w:rPr>
                <w:b/>
                <w:sz w:val="11"/>
              </w:rPr>
            </w:pPr>
            <w:bookmarkStart w:id="3435" w:name="BBTVM01AD013"/>
            <w:bookmarkEnd w:id="3435"/>
            <w:r>
              <w:rPr>
                <w:b/>
                <w:sz w:val="11"/>
              </w:rPr>
              <w:t>39.556.230</w:t>
            </w:r>
          </w:p>
        </w:tc>
        <w:tc>
          <w:tcPr>
            <w:tcW w:w="1134" w:type="dxa"/>
            <w:tcBorders>
              <w:bottom w:val="single" w:sz="4" w:space="0" w:color="FFFFFF" w:themeColor="background1"/>
            </w:tcBorders>
            <w:shd w:val="clear" w:color="auto" w:fill="E6E6E6"/>
            <w:vAlign w:val="center"/>
          </w:tcPr>
          <w:p w14:paraId="0941B43E" w14:textId="77777777" w:rsidR="00457CF5" w:rsidRPr="00B61884" w:rsidRDefault="00457CF5" w:rsidP="00981A65">
            <w:pPr>
              <w:pStyle w:val="070-TabelaPadro"/>
              <w:rPr>
                <w:b/>
                <w:sz w:val="11"/>
              </w:rPr>
            </w:pPr>
            <w:bookmarkStart w:id="3436" w:name="BBTVM01AE013"/>
            <w:bookmarkEnd w:id="3436"/>
            <w:r>
              <w:rPr>
                <w:b/>
                <w:sz w:val="11"/>
              </w:rPr>
              <w:t>203.995.624</w:t>
            </w:r>
          </w:p>
        </w:tc>
        <w:tc>
          <w:tcPr>
            <w:tcW w:w="1275" w:type="dxa"/>
            <w:tcBorders>
              <w:bottom w:val="single" w:sz="4" w:space="0" w:color="FFFFFF" w:themeColor="background1"/>
            </w:tcBorders>
            <w:shd w:val="clear" w:color="auto" w:fill="E6E6E6"/>
            <w:vAlign w:val="center"/>
          </w:tcPr>
          <w:p w14:paraId="38AC55B6" w14:textId="77777777" w:rsidR="00457CF5" w:rsidRPr="00B61884" w:rsidRDefault="00457CF5" w:rsidP="00981A65">
            <w:pPr>
              <w:pStyle w:val="070-TabelaPadro"/>
              <w:rPr>
                <w:b/>
                <w:sz w:val="11"/>
              </w:rPr>
            </w:pPr>
            <w:bookmarkStart w:id="3437" w:name="BBTVM01AF013"/>
            <w:bookmarkEnd w:id="3437"/>
            <w:r>
              <w:rPr>
                <w:b/>
                <w:sz w:val="11"/>
              </w:rPr>
              <w:t>268.039.177</w:t>
            </w:r>
          </w:p>
        </w:tc>
        <w:tc>
          <w:tcPr>
            <w:tcW w:w="1276" w:type="dxa"/>
            <w:tcBorders>
              <w:bottom w:val="single" w:sz="4" w:space="0" w:color="FFFFFF" w:themeColor="background1"/>
            </w:tcBorders>
            <w:shd w:val="clear" w:color="auto" w:fill="E6E6E6"/>
            <w:vAlign w:val="center"/>
          </w:tcPr>
          <w:p w14:paraId="466100E2" w14:textId="77777777" w:rsidR="00457CF5" w:rsidRPr="00B61884" w:rsidRDefault="00457CF5" w:rsidP="00981A65">
            <w:pPr>
              <w:pStyle w:val="070-TabelaPadro"/>
              <w:rPr>
                <w:b/>
                <w:sz w:val="11"/>
              </w:rPr>
            </w:pPr>
            <w:bookmarkStart w:id="3438" w:name="BBTVM01AG013"/>
            <w:bookmarkEnd w:id="3438"/>
            <w:r>
              <w:rPr>
                <w:b/>
                <w:sz w:val="11"/>
              </w:rPr>
              <w:t>265.944.214</w:t>
            </w:r>
          </w:p>
        </w:tc>
        <w:tc>
          <w:tcPr>
            <w:tcW w:w="1134" w:type="dxa"/>
            <w:tcBorders>
              <w:bottom w:val="single" w:sz="4" w:space="0" w:color="FFFFFF" w:themeColor="background1"/>
            </w:tcBorders>
            <w:shd w:val="clear" w:color="auto" w:fill="E6E6E6"/>
            <w:vAlign w:val="center"/>
          </w:tcPr>
          <w:p w14:paraId="126BA8CF" w14:textId="77777777" w:rsidR="00457CF5" w:rsidRPr="00B61884" w:rsidRDefault="00457CF5" w:rsidP="00981A65">
            <w:pPr>
              <w:pStyle w:val="070-TabelaPadro"/>
              <w:rPr>
                <w:b/>
                <w:sz w:val="11"/>
              </w:rPr>
            </w:pPr>
            <w:bookmarkStart w:id="3439" w:name="BBTVM01AH013"/>
            <w:bookmarkEnd w:id="3439"/>
            <w:r>
              <w:rPr>
                <w:b/>
                <w:sz w:val="11"/>
              </w:rPr>
              <w:t>(2.094.963)</w:t>
            </w:r>
          </w:p>
        </w:tc>
        <w:tc>
          <w:tcPr>
            <w:tcW w:w="1276" w:type="dxa"/>
            <w:tcBorders>
              <w:bottom w:val="single" w:sz="4" w:space="0" w:color="FFFFFF" w:themeColor="background1"/>
            </w:tcBorders>
            <w:shd w:val="clear" w:color="auto" w:fill="E6E6E6"/>
            <w:vAlign w:val="center"/>
          </w:tcPr>
          <w:p w14:paraId="4737C459" w14:textId="77777777" w:rsidR="00457CF5" w:rsidRPr="00B61884" w:rsidRDefault="00457CF5" w:rsidP="00981A65">
            <w:pPr>
              <w:pStyle w:val="070-TabelaPadro"/>
              <w:rPr>
                <w:b/>
                <w:sz w:val="11"/>
              </w:rPr>
            </w:pPr>
            <w:bookmarkStart w:id="3440" w:name="BBTVM01AI013"/>
            <w:bookmarkEnd w:id="3440"/>
            <w:r>
              <w:rPr>
                <w:b/>
                <w:sz w:val="11"/>
              </w:rPr>
              <w:t>248.225.766</w:t>
            </w:r>
          </w:p>
        </w:tc>
        <w:tc>
          <w:tcPr>
            <w:tcW w:w="1134" w:type="dxa"/>
            <w:tcBorders>
              <w:bottom w:val="single" w:sz="4" w:space="0" w:color="FFFFFF" w:themeColor="background1"/>
            </w:tcBorders>
            <w:shd w:val="clear" w:color="auto" w:fill="E6E6E6"/>
            <w:vAlign w:val="center"/>
          </w:tcPr>
          <w:p w14:paraId="4174582F" w14:textId="77777777" w:rsidR="00457CF5" w:rsidRPr="00B61884" w:rsidRDefault="00457CF5" w:rsidP="00981A65">
            <w:pPr>
              <w:pStyle w:val="070-TabelaPadro"/>
              <w:rPr>
                <w:b/>
                <w:sz w:val="11"/>
              </w:rPr>
            </w:pPr>
            <w:bookmarkStart w:id="3441" w:name="BBTVM01AJ013"/>
            <w:bookmarkEnd w:id="3441"/>
            <w:r>
              <w:rPr>
                <w:b/>
                <w:sz w:val="11"/>
              </w:rPr>
              <w:t>249.646.301</w:t>
            </w:r>
          </w:p>
        </w:tc>
        <w:tc>
          <w:tcPr>
            <w:tcW w:w="1234" w:type="dxa"/>
            <w:tcBorders>
              <w:bottom w:val="single" w:sz="4" w:space="0" w:color="FFFFFF" w:themeColor="background1"/>
            </w:tcBorders>
            <w:shd w:val="clear" w:color="auto" w:fill="E6E6E6"/>
            <w:vAlign w:val="center"/>
          </w:tcPr>
          <w:p w14:paraId="2767D25A" w14:textId="77777777" w:rsidR="00457CF5" w:rsidRPr="00B61884" w:rsidRDefault="00457CF5" w:rsidP="00981A65">
            <w:pPr>
              <w:pStyle w:val="070-TabelaPadro"/>
              <w:rPr>
                <w:b/>
                <w:sz w:val="11"/>
              </w:rPr>
            </w:pPr>
            <w:bookmarkStart w:id="3442" w:name="BBTVM01AK013"/>
            <w:bookmarkEnd w:id="3442"/>
            <w:r>
              <w:rPr>
                <w:b/>
                <w:sz w:val="11"/>
              </w:rPr>
              <w:t>1.420.535</w:t>
            </w:r>
          </w:p>
        </w:tc>
      </w:tr>
      <w:tr w:rsidR="00457CF5" w:rsidRPr="00B61884" w14:paraId="30717320" w14:textId="77777777" w:rsidTr="00981A65">
        <w:trPr>
          <w:cantSplit/>
        </w:trPr>
        <w:tc>
          <w:tcPr>
            <w:tcW w:w="2929" w:type="dxa"/>
            <w:tcBorders>
              <w:bottom w:val="single" w:sz="4" w:space="0" w:color="FFFFFF" w:themeColor="background1"/>
            </w:tcBorders>
            <w:shd w:val="clear" w:color="auto" w:fill="F3F3F3"/>
            <w:vAlign w:val="center"/>
          </w:tcPr>
          <w:p w14:paraId="1C477005" w14:textId="77777777" w:rsidR="00457CF5" w:rsidRPr="00B61884" w:rsidRDefault="00457CF5" w:rsidP="00981A65">
            <w:pPr>
              <w:pStyle w:val="070-TabelaPadro"/>
              <w:ind w:left="60"/>
              <w:jc w:val="left"/>
              <w:rPr>
                <w:b/>
                <w:sz w:val="11"/>
              </w:rPr>
            </w:pPr>
            <w:bookmarkStart w:id="3443" w:name="BBTVM0100014" w:colFirst="0" w:colLast="0"/>
            <w:bookmarkEnd w:id="3431"/>
            <w:r>
              <w:rPr>
                <w:b/>
                <w:sz w:val="11"/>
              </w:rPr>
              <w:t>Títulos Públicos</w:t>
            </w:r>
          </w:p>
        </w:tc>
        <w:tc>
          <w:tcPr>
            <w:tcW w:w="1110" w:type="dxa"/>
            <w:tcBorders>
              <w:bottom w:val="single" w:sz="4" w:space="0" w:color="FFFFFF" w:themeColor="background1"/>
            </w:tcBorders>
            <w:shd w:val="clear" w:color="auto" w:fill="F3F3F3"/>
            <w:vAlign w:val="center"/>
          </w:tcPr>
          <w:p w14:paraId="7BA12F94" w14:textId="77777777" w:rsidR="00457CF5" w:rsidRPr="00B61884" w:rsidRDefault="00457CF5" w:rsidP="00981A65">
            <w:pPr>
              <w:pStyle w:val="070-TabelaPadro"/>
              <w:rPr>
                <w:b/>
                <w:sz w:val="11"/>
              </w:rPr>
            </w:pPr>
            <w:bookmarkStart w:id="3444" w:name="BBTVM01AA014"/>
            <w:bookmarkStart w:id="3445" w:name="BBTVM01AB014"/>
            <w:bookmarkEnd w:id="3444"/>
            <w:bookmarkEnd w:id="3445"/>
            <w:r>
              <w:rPr>
                <w:b/>
                <w:sz w:val="11"/>
              </w:rPr>
              <w:t>376.618</w:t>
            </w:r>
          </w:p>
        </w:tc>
        <w:tc>
          <w:tcPr>
            <w:tcW w:w="993" w:type="dxa"/>
            <w:tcBorders>
              <w:bottom w:val="single" w:sz="4" w:space="0" w:color="FFFFFF" w:themeColor="background1"/>
            </w:tcBorders>
            <w:shd w:val="clear" w:color="auto" w:fill="F3F3F3"/>
            <w:vAlign w:val="center"/>
          </w:tcPr>
          <w:p w14:paraId="71AB30B5" w14:textId="77777777" w:rsidR="00457CF5" w:rsidRPr="00B61884" w:rsidRDefault="00457CF5" w:rsidP="00981A65">
            <w:pPr>
              <w:pStyle w:val="070-TabelaPadro"/>
              <w:rPr>
                <w:b/>
                <w:sz w:val="11"/>
              </w:rPr>
            </w:pPr>
            <w:bookmarkStart w:id="3446" w:name="BBTVM01AC014"/>
            <w:bookmarkEnd w:id="3446"/>
            <w:r>
              <w:rPr>
                <w:b/>
                <w:sz w:val="11"/>
              </w:rPr>
              <w:t>15.178.122</w:t>
            </w:r>
          </w:p>
        </w:tc>
        <w:tc>
          <w:tcPr>
            <w:tcW w:w="1134" w:type="dxa"/>
            <w:tcBorders>
              <w:bottom w:val="single" w:sz="4" w:space="0" w:color="FFFFFF" w:themeColor="background1"/>
            </w:tcBorders>
            <w:shd w:val="clear" w:color="auto" w:fill="F3F3F3"/>
            <w:vAlign w:val="center"/>
          </w:tcPr>
          <w:p w14:paraId="4F7877FB" w14:textId="77777777" w:rsidR="00457CF5" w:rsidRPr="00B61884" w:rsidRDefault="00457CF5" w:rsidP="00981A65">
            <w:pPr>
              <w:pStyle w:val="070-TabelaPadro"/>
              <w:rPr>
                <w:b/>
                <w:sz w:val="11"/>
              </w:rPr>
            </w:pPr>
            <w:bookmarkStart w:id="3447" w:name="BBTVM01AD014"/>
            <w:bookmarkEnd w:id="3447"/>
            <w:r>
              <w:rPr>
                <w:b/>
                <w:sz w:val="11"/>
              </w:rPr>
              <w:t>36.139.378</w:t>
            </w:r>
          </w:p>
        </w:tc>
        <w:tc>
          <w:tcPr>
            <w:tcW w:w="1134" w:type="dxa"/>
            <w:tcBorders>
              <w:bottom w:val="single" w:sz="4" w:space="0" w:color="FFFFFF" w:themeColor="background1"/>
            </w:tcBorders>
            <w:shd w:val="clear" w:color="auto" w:fill="F3F3F3"/>
            <w:vAlign w:val="center"/>
          </w:tcPr>
          <w:p w14:paraId="5B9FA522" w14:textId="77777777" w:rsidR="00457CF5" w:rsidRPr="00B61884" w:rsidRDefault="00457CF5" w:rsidP="00981A65">
            <w:pPr>
              <w:pStyle w:val="070-TabelaPadro"/>
              <w:rPr>
                <w:b/>
                <w:sz w:val="11"/>
              </w:rPr>
            </w:pPr>
            <w:bookmarkStart w:id="3448" w:name="BBTVM01AE014"/>
            <w:bookmarkEnd w:id="3448"/>
            <w:r>
              <w:rPr>
                <w:b/>
                <w:sz w:val="11"/>
              </w:rPr>
              <w:t>175.026.300</w:t>
            </w:r>
          </w:p>
        </w:tc>
        <w:tc>
          <w:tcPr>
            <w:tcW w:w="1275" w:type="dxa"/>
            <w:tcBorders>
              <w:bottom w:val="single" w:sz="4" w:space="0" w:color="FFFFFF" w:themeColor="background1"/>
            </w:tcBorders>
            <w:shd w:val="clear" w:color="auto" w:fill="F3F3F3"/>
            <w:vAlign w:val="center"/>
          </w:tcPr>
          <w:p w14:paraId="168EF819" w14:textId="77777777" w:rsidR="00457CF5" w:rsidRPr="00B61884" w:rsidRDefault="00457CF5" w:rsidP="00981A65">
            <w:pPr>
              <w:pStyle w:val="070-TabelaPadro"/>
              <w:rPr>
                <w:b/>
                <w:sz w:val="11"/>
              </w:rPr>
            </w:pPr>
            <w:bookmarkStart w:id="3449" w:name="BBTVM01AF014"/>
            <w:bookmarkEnd w:id="3449"/>
            <w:r>
              <w:rPr>
                <w:b/>
                <w:sz w:val="11"/>
              </w:rPr>
              <w:t>229.475.817</w:t>
            </w:r>
          </w:p>
        </w:tc>
        <w:tc>
          <w:tcPr>
            <w:tcW w:w="1276" w:type="dxa"/>
            <w:tcBorders>
              <w:bottom w:val="single" w:sz="4" w:space="0" w:color="FFFFFF" w:themeColor="background1"/>
            </w:tcBorders>
            <w:shd w:val="clear" w:color="auto" w:fill="F3F3F3"/>
            <w:vAlign w:val="center"/>
          </w:tcPr>
          <w:p w14:paraId="05D09C65" w14:textId="77777777" w:rsidR="00457CF5" w:rsidRPr="00B61884" w:rsidRDefault="00457CF5" w:rsidP="00981A65">
            <w:pPr>
              <w:pStyle w:val="070-TabelaPadro"/>
              <w:rPr>
                <w:b/>
                <w:sz w:val="11"/>
              </w:rPr>
            </w:pPr>
            <w:bookmarkStart w:id="3450" w:name="BBTVM01AG014"/>
            <w:bookmarkEnd w:id="3450"/>
            <w:r>
              <w:rPr>
                <w:b/>
                <w:sz w:val="11"/>
              </w:rPr>
              <w:t>226.720.418</w:t>
            </w:r>
          </w:p>
        </w:tc>
        <w:tc>
          <w:tcPr>
            <w:tcW w:w="1134" w:type="dxa"/>
            <w:tcBorders>
              <w:bottom w:val="single" w:sz="4" w:space="0" w:color="FFFFFF" w:themeColor="background1"/>
            </w:tcBorders>
            <w:shd w:val="clear" w:color="auto" w:fill="F3F3F3"/>
            <w:vAlign w:val="center"/>
          </w:tcPr>
          <w:p w14:paraId="2F0C82D8" w14:textId="77777777" w:rsidR="00457CF5" w:rsidRPr="00B61884" w:rsidRDefault="00457CF5" w:rsidP="00981A65">
            <w:pPr>
              <w:pStyle w:val="070-TabelaPadro"/>
              <w:rPr>
                <w:b/>
                <w:sz w:val="11"/>
              </w:rPr>
            </w:pPr>
            <w:bookmarkStart w:id="3451" w:name="BBTVM01AH014"/>
            <w:bookmarkEnd w:id="3451"/>
            <w:r>
              <w:rPr>
                <w:b/>
                <w:sz w:val="11"/>
              </w:rPr>
              <w:t>(2.755.399)</w:t>
            </w:r>
          </w:p>
        </w:tc>
        <w:tc>
          <w:tcPr>
            <w:tcW w:w="1276" w:type="dxa"/>
            <w:tcBorders>
              <w:bottom w:val="single" w:sz="4" w:space="0" w:color="FFFFFF" w:themeColor="background1"/>
            </w:tcBorders>
            <w:shd w:val="clear" w:color="auto" w:fill="F3F3F3"/>
            <w:vAlign w:val="center"/>
          </w:tcPr>
          <w:p w14:paraId="0E045C22" w14:textId="77777777" w:rsidR="00457CF5" w:rsidRPr="00B61884" w:rsidRDefault="00457CF5" w:rsidP="00981A65">
            <w:pPr>
              <w:pStyle w:val="070-TabelaPadro"/>
              <w:rPr>
                <w:b/>
                <w:sz w:val="11"/>
              </w:rPr>
            </w:pPr>
            <w:bookmarkStart w:id="3452" w:name="BBTVM01AI014"/>
            <w:bookmarkEnd w:id="3452"/>
            <w:r>
              <w:rPr>
                <w:b/>
                <w:sz w:val="11"/>
              </w:rPr>
              <w:t>216.603.634</w:t>
            </w:r>
          </w:p>
        </w:tc>
        <w:tc>
          <w:tcPr>
            <w:tcW w:w="1134" w:type="dxa"/>
            <w:tcBorders>
              <w:bottom w:val="single" w:sz="4" w:space="0" w:color="FFFFFF" w:themeColor="background1"/>
            </w:tcBorders>
            <w:shd w:val="clear" w:color="auto" w:fill="F3F3F3"/>
            <w:vAlign w:val="center"/>
          </w:tcPr>
          <w:p w14:paraId="584F38A6" w14:textId="77777777" w:rsidR="00457CF5" w:rsidRPr="00B61884" w:rsidRDefault="00457CF5" w:rsidP="00981A65">
            <w:pPr>
              <w:pStyle w:val="070-TabelaPadro"/>
              <w:rPr>
                <w:b/>
                <w:sz w:val="11"/>
              </w:rPr>
            </w:pPr>
            <w:bookmarkStart w:id="3453" w:name="BBTVM01AJ014"/>
            <w:bookmarkEnd w:id="3453"/>
            <w:r>
              <w:rPr>
                <w:b/>
                <w:sz w:val="11"/>
              </w:rPr>
              <w:t>217.916.826</w:t>
            </w:r>
          </w:p>
        </w:tc>
        <w:tc>
          <w:tcPr>
            <w:tcW w:w="1234" w:type="dxa"/>
            <w:tcBorders>
              <w:bottom w:val="single" w:sz="4" w:space="0" w:color="FFFFFF" w:themeColor="background1"/>
            </w:tcBorders>
            <w:shd w:val="clear" w:color="auto" w:fill="F3F3F3"/>
            <w:vAlign w:val="center"/>
          </w:tcPr>
          <w:p w14:paraId="723D3043" w14:textId="77777777" w:rsidR="00457CF5" w:rsidRPr="00B61884" w:rsidRDefault="00457CF5" w:rsidP="00981A65">
            <w:pPr>
              <w:pStyle w:val="070-TabelaPadro"/>
              <w:rPr>
                <w:b/>
                <w:sz w:val="11"/>
              </w:rPr>
            </w:pPr>
            <w:bookmarkStart w:id="3454" w:name="BBTVM01AK014"/>
            <w:bookmarkEnd w:id="3454"/>
            <w:r>
              <w:rPr>
                <w:b/>
                <w:sz w:val="11"/>
              </w:rPr>
              <w:t>1.313.192</w:t>
            </w:r>
          </w:p>
        </w:tc>
      </w:tr>
      <w:tr w:rsidR="00457CF5" w:rsidRPr="00B61884" w14:paraId="47A6D910" w14:textId="77777777" w:rsidTr="00981A65">
        <w:trPr>
          <w:cantSplit/>
        </w:trPr>
        <w:tc>
          <w:tcPr>
            <w:tcW w:w="2929" w:type="dxa"/>
            <w:tcBorders>
              <w:bottom w:val="single" w:sz="4" w:space="0" w:color="FFFFFF" w:themeColor="background1"/>
            </w:tcBorders>
            <w:shd w:val="clear" w:color="auto" w:fill="E6E6E6"/>
            <w:vAlign w:val="center"/>
          </w:tcPr>
          <w:p w14:paraId="0B5A64FA" w14:textId="77777777" w:rsidR="00457CF5" w:rsidRPr="00B61884" w:rsidRDefault="00457CF5" w:rsidP="00981A65">
            <w:pPr>
              <w:pStyle w:val="070-TabelaPadro"/>
              <w:ind w:left="120"/>
              <w:jc w:val="left"/>
              <w:rPr>
                <w:sz w:val="11"/>
              </w:rPr>
            </w:pPr>
            <w:bookmarkStart w:id="3455" w:name="BBTVM0100015" w:colFirst="0" w:colLast="0"/>
            <w:bookmarkEnd w:id="3443"/>
            <w:r>
              <w:rPr>
                <w:sz w:val="11"/>
              </w:rPr>
              <w:t>Letras financeiras do tesouro</w:t>
            </w:r>
          </w:p>
        </w:tc>
        <w:tc>
          <w:tcPr>
            <w:tcW w:w="1110" w:type="dxa"/>
            <w:tcBorders>
              <w:bottom w:val="single" w:sz="4" w:space="0" w:color="FFFFFF" w:themeColor="background1"/>
            </w:tcBorders>
            <w:shd w:val="clear" w:color="auto" w:fill="E6E6E6"/>
            <w:vAlign w:val="center"/>
          </w:tcPr>
          <w:p w14:paraId="25E06FD6" w14:textId="77777777" w:rsidR="00457CF5" w:rsidRPr="00B61884" w:rsidRDefault="00457CF5" w:rsidP="00981A65">
            <w:pPr>
              <w:pStyle w:val="070-TabelaPadro"/>
              <w:rPr>
                <w:sz w:val="11"/>
              </w:rPr>
            </w:pPr>
            <w:bookmarkStart w:id="3456" w:name="BBTVM01AA015"/>
            <w:bookmarkStart w:id="3457" w:name="BBTVM01AB015"/>
            <w:bookmarkEnd w:id="3456"/>
            <w:bookmarkEnd w:id="3457"/>
            <w:r>
              <w:rPr>
                <w:sz w:val="11"/>
              </w:rPr>
              <w:t>--</w:t>
            </w:r>
          </w:p>
        </w:tc>
        <w:tc>
          <w:tcPr>
            <w:tcW w:w="993" w:type="dxa"/>
            <w:tcBorders>
              <w:bottom w:val="single" w:sz="4" w:space="0" w:color="FFFFFF" w:themeColor="background1"/>
            </w:tcBorders>
            <w:shd w:val="clear" w:color="auto" w:fill="E6E6E6"/>
            <w:vAlign w:val="center"/>
          </w:tcPr>
          <w:p w14:paraId="2E2F343E" w14:textId="77777777" w:rsidR="00457CF5" w:rsidRPr="00B61884" w:rsidRDefault="00457CF5" w:rsidP="00981A65">
            <w:pPr>
              <w:pStyle w:val="070-TabelaPadro"/>
              <w:rPr>
                <w:sz w:val="11"/>
              </w:rPr>
            </w:pPr>
            <w:bookmarkStart w:id="3458" w:name="BBTVM01AC015"/>
            <w:bookmarkEnd w:id="3458"/>
            <w:r>
              <w:rPr>
                <w:sz w:val="11"/>
              </w:rPr>
              <w:t>14.161.263</w:t>
            </w:r>
          </w:p>
        </w:tc>
        <w:tc>
          <w:tcPr>
            <w:tcW w:w="1134" w:type="dxa"/>
            <w:tcBorders>
              <w:bottom w:val="single" w:sz="4" w:space="0" w:color="FFFFFF" w:themeColor="background1"/>
            </w:tcBorders>
            <w:shd w:val="clear" w:color="auto" w:fill="E6E6E6"/>
            <w:vAlign w:val="center"/>
          </w:tcPr>
          <w:p w14:paraId="63F3FDA5" w14:textId="77777777" w:rsidR="00457CF5" w:rsidRPr="00B61884" w:rsidRDefault="00457CF5" w:rsidP="00981A65">
            <w:pPr>
              <w:pStyle w:val="070-TabelaPadro"/>
              <w:rPr>
                <w:sz w:val="11"/>
              </w:rPr>
            </w:pPr>
            <w:bookmarkStart w:id="3459" w:name="BBTVM01AD015"/>
            <w:bookmarkEnd w:id="3459"/>
            <w:r>
              <w:rPr>
                <w:sz w:val="11"/>
              </w:rPr>
              <w:t>29.887.132</w:t>
            </w:r>
          </w:p>
        </w:tc>
        <w:tc>
          <w:tcPr>
            <w:tcW w:w="1134" w:type="dxa"/>
            <w:tcBorders>
              <w:bottom w:val="single" w:sz="4" w:space="0" w:color="FFFFFF" w:themeColor="background1"/>
            </w:tcBorders>
            <w:shd w:val="clear" w:color="auto" w:fill="E6E6E6"/>
            <w:vAlign w:val="center"/>
          </w:tcPr>
          <w:p w14:paraId="22569BF4" w14:textId="77777777" w:rsidR="00457CF5" w:rsidRPr="00B61884" w:rsidRDefault="00457CF5" w:rsidP="00981A65">
            <w:pPr>
              <w:pStyle w:val="070-TabelaPadro"/>
              <w:rPr>
                <w:sz w:val="11"/>
              </w:rPr>
            </w:pPr>
            <w:bookmarkStart w:id="3460" w:name="BBTVM01AE015"/>
            <w:bookmarkEnd w:id="3460"/>
            <w:r>
              <w:rPr>
                <w:sz w:val="11"/>
              </w:rPr>
              <w:t>138.996.702</w:t>
            </w:r>
          </w:p>
        </w:tc>
        <w:tc>
          <w:tcPr>
            <w:tcW w:w="1275" w:type="dxa"/>
            <w:tcBorders>
              <w:bottom w:val="single" w:sz="4" w:space="0" w:color="FFFFFF" w:themeColor="background1"/>
            </w:tcBorders>
            <w:shd w:val="clear" w:color="auto" w:fill="E6E6E6"/>
            <w:vAlign w:val="center"/>
          </w:tcPr>
          <w:p w14:paraId="6FA9A087" w14:textId="77777777" w:rsidR="00457CF5" w:rsidRPr="00B61884" w:rsidRDefault="00457CF5" w:rsidP="00981A65">
            <w:pPr>
              <w:pStyle w:val="070-TabelaPadro"/>
              <w:rPr>
                <w:sz w:val="11"/>
              </w:rPr>
            </w:pPr>
            <w:bookmarkStart w:id="3461" w:name="BBTVM01AF015"/>
            <w:bookmarkEnd w:id="3461"/>
            <w:r>
              <w:rPr>
                <w:sz w:val="11"/>
              </w:rPr>
              <w:t>183.476.486</w:t>
            </w:r>
          </w:p>
        </w:tc>
        <w:tc>
          <w:tcPr>
            <w:tcW w:w="1276" w:type="dxa"/>
            <w:tcBorders>
              <w:bottom w:val="single" w:sz="4" w:space="0" w:color="FFFFFF" w:themeColor="background1"/>
            </w:tcBorders>
            <w:shd w:val="clear" w:color="auto" w:fill="E6E6E6"/>
            <w:vAlign w:val="center"/>
          </w:tcPr>
          <w:p w14:paraId="5980406B" w14:textId="77777777" w:rsidR="00457CF5" w:rsidRPr="00B61884" w:rsidRDefault="00457CF5" w:rsidP="00981A65">
            <w:pPr>
              <w:pStyle w:val="070-TabelaPadro"/>
              <w:rPr>
                <w:sz w:val="11"/>
              </w:rPr>
            </w:pPr>
            <w:bookmarkStart w:id="3462" w:name="BBTVM01AG015"/>
            <w:bookmarkEnd w:id="3462"/>
            <w:r>
              <w:rPr>
                <w:sz w:val="11"/>
              </w:rPr>
              <w:t>183.045.097</w:t>
            </w:r>
          </w:p>
        </w:tc>
        <w:tc>
          <w:tcPr>
            <w:tcW w:w="1134" w:type="dxa"/>
            <w:tcBorders>
              <w:bottom w:val="single" w:sz="4" w:space="0" w:color="FFFFFF" w:themeColor="background1"/>
            </w:tcBorders>
            <w:shd w:val="clear" w:color="auto" w:fill="E6E6E6"/>
            <w:vAlign w:val="center"/>
          </w:tcPr>
          <w:p w14:paraId="28343FEF" w14:textId="77777777" w:rsidR="00457CF5" w:rsidRPr="00B61884" w:rsidRDefault="00457CF5" w:rsidP="00981A65">
            <w:pPr>
              <w:pStyle w:val="070-TabelaPadro"/>
              <w:rPr>
                <w:sz w:val="11"/>
              </w:rPr>
            </w:pPr>
            <w:bookmarkStart w:id="3463" w:name="BBTVM01AH015"/>
            <w:bookmarkEnd w:id="3463"/>
            <w:r>
              <w:rPr>
                <w:sz w:val="11"/>
              </w:rPr>
              <w:t>(431.389)</w:t>
            </w:r>
          </w:p>
        </w:tc>
        <w:tc>
          <w:tcPr>
            <w:tcW w:w="1276" w:type="dxa"/>
            <w:tcBorders>
              <w:bottom w:val="single" w:sz="4" w:space="0" w:color="FFFFFF" w:themeColor="background1"/>
            </w:tcBorders>
            <w:shd w:val="clear" w:color="auto" w:fill="E6E6E6"/>
            <w:vAlign w:val="center"/>
          </w:tcPr>
          <w:p w14:paraId="77857F59" w14:textId="77777777" w:rsidR="00457CF5" w:rsidRPr="00B61884" w:rsidRDefault="00457CF5" w:rsidP="00981A65">
            <w:pPr>
              <w:pStyle w:val="070-TabelaPadro"/>
              <w:rPr>
                <w:sz w:val="11"/>
              </w:rPr>
            </w:pPr>
            <w:bookmarkStart w:id="3464" w:name="BBTVM01AI015"/>
            <w:bookmarkEnd w:id="3464"/>
            <w:r>
              <w:rPr>
                <w:sz w:val="11"/>
              </w:rPr>
              <w:t>180.233.573</w:t>
            </w:r>
          </w:p>
        </w:tc>
        <w:tc>
          <w:tcPr>
            <w:tcW w:w="1134" w:type="dxa"/>
            <w:tcBorders>
              <w:bottom w:val="single" w:sz="4" w:space="0" w:color="FFFFFF" w:themeColor="background1"/>
            </w:tcBorders>
            <w:shd w:val="clear" w:color="auto" w:fill="E6E6E6"/>
            <w:vAlign w:val="center"/>
          </w:tcPr>
          <w:p w14:paraId="57737D21" w14:textId="77777777" w:rsidR="00457CF5" w:rsidRPr="00B61884" w:rsidRDefault="00457CF5" w:rsidP="00981A65">
            <w:pPr>
              <w:pStyle w:val="070-TabelaPadro"/>
              <w:rPr>
                <w:sz w:val="11"/>
              </w:rPr>
            </w:pPr>
            <w:bookmarkStart w:id="3465" w:name="BBTVM01AJ015"/>
            <w:bookmarkEnd w:id="3465"/>
            <w:r>
              <w:rPr>
                <w:sz w:val="11"/>
              </w:rPr>
              <w:t>179.697.760</w:t>
            </w:r>
          </w:p>
        </w:tc>
        <w:tc>
          <w:tcPr>
            <w:tcW w:w="1234" w:type="dxa"/>
            <w:tcBorders>
              <w:bottom w:val="single" w:sz="4" w:space="0" w:color="FFFFFF" w:themeColor="background1"/>
            </w:tcBorders>
            <w:shd w:val="clear" w:color="auto" w:fill="E6E6E6"/>
            <w:vAlign w:val="center"/>
          </w:tcPr>
          <w:p w14:paraId="04944850" w14:textId="77777777" w:rsidR="00457CF5" w:rsidRPr="00B61884" w:rsidRDefault="00457CF5" w:rsidP="00981A65">
            <w:pPr>
              <w:pStyle w:val="070-TabelaPadro"/>
              <w:rPr>
                <w:sz w:val="11"/>
              </w:rPr>
            </w:pPr>
            <w:bookmarkStart w:id="3466" w:name="BBTVM01AK015"/>
            <w:bookmarkEnd w:id="3466"/>
            <w:r>
              <w:rPr>
                <w:sz w:val="11"/>
              </w:rPr>
              <w:t>(535.813)</w:t>
            </w:r>
          </w:p>
        </w:tc>
      </w:tr>
      <w:tr w:rsidR="00457CF5" w:rsidRPr="00B61884" w14:paraId="3AC135E6" w14:textId="77777777" w:rsidTr="00981A65">
        <w:trPr>
          <w:cantSplit/>
        </w:trPr>
        <w:tc>
          <w:tcPr>
            <w:tcW w:w="2929" w:type="dxa"/>
            <w:tcBorders>
              <w:bottom w:val="single" w:sz="4" w:space="0" w:color="FFFFFF" w:themeColor="background1"/>
            </w:tcBorders>
            <w:shd w:val="clear" w:color="auto" w:fill="F3F3F3"/>
            <w:vAlign w:val="center"/>
          </w:tcPr>
          <w:p w14:paraId="66E216E6" w14:textId="77777777" w:rsidR="00457CF5" w:rsidRPr="00B61884" w:rsidRDefault="00457CF5" w:rsidP="00981A65">
            <w:pPr>
              <w:pStyle w:val="070-TabelaPadro"/>
              <w:ind w:left="120"/>
              <w:jc w:val="left"/>
              <w:rPr>
                <w:sz w:val="11"/>
              </w:rPr>
            </w:pPr>
            <w:bookmarkStart w:id="3467" w:name="BBTVM0100016" w:colFirst="0" w:colLast="0"/>
            <w:bookmarkEnd w:id="3455"/>
            <w:r>
              <w:rPr>
                <w:sz w:val="11"/>
              </w:rPr>
              <w:t>Letras do tesouro nacional</w:t>
            </w:r>
          </w:p>
        </w:tc>
        <w:tc>
          <w:tcPr>
            <w:tcW w:w="1110" w:type="dxa"/>
            <w:tcBorders>
              <w:bottom w:val="single" w:sz="4" w:space="0" w:color="FFFFFF" w:themeColor="background1"/>
            </w:tcBorders>
            <w:shd w:val="clear" w:color="auto" w:fill="F3F3F3"/>
            <w:vAlign w:val="center"/>
          </w:tcPr>
          <w:p w14:paraId="0A955877" w14:textId="77777777" w:rsidR="00457CF5" w:rsidRPr="00B61884" w:rsidRDefault="00457CF5" w:rsidP="00981A65">
            <w:pPr>
              <w:pStyle w:val="070-TabelaPadro"/>
              <w:rPr>
                <w:sz w:val="11"/>
              </w:rPr>
            </w:pPr>
            <w:bookmarkStart w:id="3468" w:name="BBTVM01AA016"/>
            <w:bookmarkStart w:id="3469" w:name="BBTVM01AB016"/>
            <w:bookmarkEnd w:id="3468"/>
            <w:bookmarkEnd w:id="3469"/>
            <w:r>
              <w:rPr>
                <w:sz w:val="11"/>
              </w:rPr>
              <w:t>--</w:t>
            </w:r>
          </w:p>
        </w:tc>
        <w:tc>
          <w:tcPr>
            <w:tcW w:w="993" w:type="dxa"/>
            <w:tcBorders>
              <w:bottom w:val="single" w:sz="4" w:space="0" w:color="FFFFFF" w:themeColor="background1"/>
            </w:tcBorders>
            <w:shd w:val="clear" w:color="auto" w:fill="F3F3F3"/>
            <w:vAlign w:val="center"/>
          </w:tcPr>
          <w:p w14:paraId="1E6F77B8" w14:textId="77777777" w:rsidR="00457CF5" w:rsidRPr="00B61884" w:rsidRDefault="00457CF5" w:rsidP="00981A65">
            <w:pPr>
              <w:pStyle w:val="070-TabelaPadro"/>
              <w:rPr>
                <w:sz w:val="11"/>
              </w:rPr>
            </w:pPr>
            <w:bookmarkStart w:id="3470" w:name="BBTVM01AC016"/>
            <w:bookmarkEnd w:id="3470"/>
            <w:r>
              <w:rPr>
                <w:sz w:val="11"/>
              </w:rPr>
              <w:t>589.644</w:t>
            </w:r>
          </w:p>
        </w:tc>
        <w:tc>
          <w:tcPr>
            <w:tcW w:w="1134" w:type="dxa"/>
            <w:tcBorders>
              <w:bottom w:val="single" w:sz="4" w:space="0" w:color="FFFFFF" w:themeColor="background1"/>
            </w:tcBorders>
            <w:shd w:val="clear" w:color="auto" w:fill="F3F3F3"/>
            <w:vAlign w:val="center"/>
          </w:tcPr>
          <w:p w14:paraId="355080F2" w14:textId="77777777" w:rsidR="00457CF5" w:rsidRPr="00B61884" w:rsidRDefault="00457CF5" w:rsidP="00981A65">
            <w:pPr>
              <w:pStyle w:val="070-TabelaPadro"/>
              <w:rPr>
                <w:sz w:val="11"/>
              </w:rPr>
            </w:pPr>
            <w:bookmarkStart w:id="3471" w:name="BBTVM01AD016"/>
            <w:bookmarkEnd w:id="3471"/>
            <w:r>
              <w:rPr>
                <w:sz w:val="11"/>
              </w:rPr>
              <w:t>6.251.902</w:t>
            </w:r>
          </w:p>
        </w:tc>
        <w:tc>
          <w:tcPr>
            <w:tcW w:w="1134" w:type="dxa"/>
            <w:tcBorders>
              <w:bottom w:val="single" w:sz="4" w:space="0" w:color="FFFFFF" w:themeColor="background1"/>
            </w:tcBorders>
            <w:shd w:val="clear" w:color="auto" w:fill="F3F3F3"/>
            <w:vAlign w:val="center"/>
          </w:tcPr>
          <w:p w14:paraId="6C6F991B" w14:textId="77777777" w:rsidR="00457CF5" w:rsidRPr="00B61884" w:rsidRDefault="00457CF5" w:rsidP="00981A65">
            <w:pPr>
              <w:pStyle w:val="070-TabelaPadro"/>
              <w:rPr>
                <w:sz w:val="11"/>
              </w:rPr>
            </w:pPr>
            <w:bookmarkStart w:id="3472" w:name="BBTVM01AE016"/>
            <w:bookmarkEnd w:id="3472"/>
            <w:r>
              <w:rPr>
                <w:sz w:val="11"/>
              </w:rPr>
              <w:t>15.288.457</w:t>
            </w:r>
          </w:p>
        </w:tc>
        <w:tc>
          <w:tcPr>
            <w:tcW w:w="1275" w:type="dxa"/>
            <w:tcBorders>
              <w:bottom w:val="single" w:sz="4" w:space="0" w:color="FFFFFF" w:themeColor="background1"/>
            </w:tcBorders>
            <w:shd w:val="clear" w:color="auto" w:fill="F3F3F3"/>
            <w:vAlign w:val="center"/>
          </w:tcPr>
          <w:p w14:paraId="10518ECE" w14:textId="77777777" w:rsidR="00457CF5" w:rsidRPr="00B61884" w:rsidRDefault="00457CF5" w:rsidP="00981A65">
            <w:pPr>
              <w:pStyle w:val="070-TabelaPadro"/>
              <w:rPr>
                <w:sz w:val="11"/>
              </w:rPr>
            </w:pPr>
            <w:bookmarkStart w:id="3473" w:name="BBTVM01AF016"/>
            <w:bookmarkEnd w:id="3473"/>
            <w:r>
              <w:rPr>
                <w:sz w:val="11"/>
              </w:rPr>
              <w:t>22.854.220</w:t>
            </w:r>
          </w:p>
        </w:tc>
        <w:tc>
          <w:tcPr>
            <w:tcW w:w="1276" w:type="dxa"/>
            <w:tcBorders>
              <w:bottom w:val="single" w:sz="4" w:space="0" w:color="FFFFFF" w:themeColor="background1"/>
            </w:tcBorders>
            <w:shd w:val="clear" w:color="auto" w:fill="F3F3F3"/>
            <w:vAlign w:val="center"/>
          </w:tcPr>
          <w:p w14:paraId="23E04131" w14:textId="77777777" w:rsidR="00457CF5" w:rsidRPr="00B61884" w:rsidRDefault="00457CF5" w:rsidP="00981A65">
            <w:pPr>
              <w:pStyle w:val="070-TabelaPadro"/>
              <w:rPr>
                <w:sz w:val="11"/>
              </w:rPr>
            </w:pPr>
            <w:bookmarkStart w:id="3474" w:name="BBTVM01AG016"/>
            <w:bookmarkEnd w:id="3474"/>
            <w:r>
              <w:rPr>
                <w:sz w:val="11"/>
              </w:rPr>
              <w:t>22.130.003</w:t>
            </w:r>
          </w:p>
        </w:tc>
        <w:tc>
          <w:tcPr>
            <w:tcW w:w="1134" w:type="dxa"/>
            <w:tcBorders>
              <w:bottom w:val="single" w:sz="4" w:space="0" w:color="FFFFFF" w:themeColor="background1"/>
            </w:tcBorders>
            <w:shd w:val="clear" w:color="auto" w:fill="F3F3F3"/>
            <w:vAlign w:val="center"/>
          </w:tcPr>
          <w:p w14:paraId="6D31ABCC" w14:textId="77777777" w:rsidR="00457CF5" w:rsidRPr="00B61884" w:rsidRDefault="00457CF5" w:rsidP="00981A65">
            <w:pPr>
              <w:pStyle w:val="070-TabelaPadro"/>
              <w:rPr>
                <w:sz w:val="11"/>
              </w:rPr>
            </w:pPr>
            <w:bookmarkStart w:id="3475" w:name="BBTVM01AH016"/>
            <w:bookmarkEnd w:id="3475"/>
            <w:r>
              <w:rPr>
                <w:sz w:val="11"/>
              </w:rPr>
              <w:t>(724.217)</w:t>
            </w:r>
          </w:p>
        </w:tc>
        <w:tc>
          <w:tcPr>
            <w:tcW w:w="1276" w:type="dxa"/>
            <w:tcBorders>
              <w:bottom w:val="single" w:sz="4" w:space="0" w:color="FFFFFF" w:themeColor="background1"/>
            </w:tcBorders>
            <w:shd w:val="clear" w:color="auto" w:fill="F3F3F3"/>
            <w:vAlign w:val="center"/>
          </w:tcPr>
          <w:p w14:paraId="25989763" w14:textId="77777777" w:rsidR="00457CF5" w:rsidRPr="00B61884" w:rsidRDefault="00457CF5" w:rsidP="00981A65">
            <w:pPr>
              <w:pStyle w:val="070-TabelaPadro"/>
              <w:rPr>
                <w:sz w:val="11"/>
              </w:rPr>
            </w:pPr>
            <w:bookmarkStart w:id="3476" w:name="BBTVM01AI016"/>
            <w:bookmarkEnd w:id="3476"/>
            <w:r>
              <w:rPr>
                <w:sz w:val="11"/>
              </w:rPr>
              <w:t>10.754.400</w:t>
            </w:r>
          </w:p>
        </w:tc>
        <w:tc>
          <w:tcPr>
            <w:tcW w:w="1134" w:type="dxa"/>
            <w:tcBorders>
              <w:bottom w:val="single" w:sz="4" w:space="0" w:color="FFFFFF" w:themeColor="background1"/>
            </w:tcBorders>
            <w:shd w:val="clear" w:color="auto" w:fill="F3F3F3"/>
            <w:vAlign w:val="center"/>
          </w:tcPr>
          <w:p w14:paraId="69F4888E" w14:textId="77777777" w:rsidR="00457CF5" w:rsidRPr="00B61884" w:rsidRDefault="00457CF5" w:rsidP="00981A65">
            <w:pPr>
              <w:pStyle w:val="070-TabelaPadro"/>
              <w:rPr>
                <w:sz w:val="11"/>
              </w:rPr>
            </w:pPr>
            <w:bookmarkStart w:id="3477" w:name="BBTVM01AJ016"/>
            <w:bookmarkEnd w:id="3477"/>
            <w:r>
              <w:rPr>
                <w:sz w:val="11"/>
              </w:rPr>
              <w:t>11.058.017</w:t>
            </w:r>
          </w:p>
        </w:tc>
        <w:tc>
          <w:tcPr>
            <w:tcW w:w="1234" w:type="dxa"/>
            <w:tcBorders>
              <w:bottom w:val="single" w:sz="4" w:space="0" w:color="FFFFFF" w:themeColor="background1"/>
            </w:tcBorders>
            <w:shd w:val="clear" w:color="auto" w:fill="F3F3F3"/>
            <w:vAlign w:val="center"/>
          </w:tcPr>
          <w:p w14:paraId="65279663" w14:textId="77777777" w:rsidR="00457CF5" w:rsidRPr="00B61884" w:rsidRDefault="00457CF5" w:rsidP="00981A65">
            <w:pPr>
              <w:pStyle w:val="070-TabelaPadro"/>
              <w:rPr>
                <w:sz w:val="11"/>
              </w:rPr>
            </w:pPr>
            <w:bookmarkStart w:id="3478" w:name="BBTVM01AK016"/>
            <w:bookmarkEnd w:id="3478"/>
            <w:r>
              <w:rPr>
                <w:sz w:val="11"/>
              </w:rPr>
              <w:t>303.617</w:t>
            </w:r>
          </w:p>
        </w:tc>
      </w:tr>
      <w:bookmarkEnd w:id="3467"/>
      <w:tr w:rsidR="00457CF5" w:rsidRPr="00B61884" w14:paraId="6A58092E" w14:textId="77777777" w:rsidTr="00981A65">
        <w:trPr>
          <w:cantSplit/>
        </w:trPr>
        <w:tc>
          <w:tcPr>
            <w:tcW w:w="2929" w:type="dxa"/>
            <w:tcBorders>
              <w:bottom w:val="single" w:sz="4" w:space="0" w:color="FFFFFF" w:themeColor="background1"/>
            </w:tcBorders>
            <w:shd w:val="clear" w:color="auto" w:fill="E6E6E6"/>
            <w:vAlign w:val="center"/>
          </w:tcPr>
          <w:p w14:paraId="213D7B8B" w14:textId="77777777" w:rsidR="00457CF5" w:rsidRPr="00B61884" w:rsidRDefault="00457CF5" w:rsidP="00981A65">
            <w:pPr>
              <w:pStyle w:val="070-TabelaPadro"/>
              <w:ind w:left="120"/>
              <w:jc w:val="left"/>
              <w:rPr>
                <w:sz w:val="11"/>
              </w:rPr>
            </w:pPr>
            <w:r>
              <w:rPr>
                <w:sz w:val="11"/>
              </w:rPr>
              <w:t>Títulos da dívida externa brasileira</w:t>
            </w:r>
          </w:p>
        </w:tc>
        <w:tc>
          <w:tcPr>
            <w:tcW w:w="1110" w:type="dxa"/>
            <w:tcBorders>
              <w:bottom w:val="single" w:sz="4" w:space="0" w:color="FFFFFF" w:themeColor="background1"/>
            </w:tcBorders>
            <w:shd w:val="clear" w:color="auto" w:fill="E6E6E6"/>
            <w:vAlign w:val="center"/>
          </w:tcPr>
          <w:p w14:paraId="4EB945CF" w14:textId="77777777" w:rsidR="00457CF5" w:rsidRPr="00B61884" w:rsidRDefault="00457CF5" w:rsidP="00981A65">
            <w:pPr>
              <w:pStyle w:val="070-TabelaPadro"/>
              <w:rPr>
                <w:sz w:val="11"/>
              </w:rPr>
            </w:pPr>
            <w:r>
              <w:rPr>
                <w:sz w:val="11"/>
              </w:rPr>
              <w:t>--</w:t>
            </w:r>
          </w:p>
        </w:tc>
        <w:tc>
          <w:tcPr>
            <w:tcW w:w="993" w:type="dxa"/>
            <w:tcBorders>
              <w:bottom w:val="single" w:sz="4" w:space="0" w:color="FFFFFF" w:themeColor="background1"/>
            </w:tcBorders>
            <w:shd w:val="clear" w:color="auto" w:fill="E6E6E6"/>
            <w:vAlign w:val="center"/>
          </w:tcPr>
          <w:p w14:paraId="34B7E686" w14:textId="77777777" w:rsidR="00457CF5" w:rsidRPr="00B61884" w:rsidRDefault="00457CF5" w:rsidP="00981A65">
            <w:pPr>
              <w:pStyle w:val="070-TabelaPadro"/>
              <w:rPr>
                <w:sz w:val="11"/>
              </w:rPr>
            </w:pPr>
            <w:r>
              <w:rPr>
                <w:sz w:val="11"/>
              </w:rPr>
              <w:t>--</w:t>
            </w:r>
          </w:p>
        </w:tc>
        <w:tc>
          <w:tcPr>
            <w:tcW w:w="1134" w:type="dxa"/>
            <w:tcBorders>
              <w:bottom w:val="single" w:sz="4" w:space="0" w:color="FFFFFF" w:themeColor="background1"/>
            </w:tcBorders>
            <w:shd w:val="clear" w:color="auto" w:fill="E6E6E6"/>
            <w:vAlign w:val="center"/>
          </w:tcPr>
          <w:p w14:paraId="0E1371BB" w14:textId="77777777" w:rsidR="00457CF5" w:rsidRPr="00B61884" w:rsidRDefault="00457CF5" w:rsidP="00981A65">
            <w:pPr>
              <w:pStyle w:val="070-TabelaPadro"/>
              <w:rPr>
                <w:sz w:val="11"/>
              </w:rPr>
            </w:pPr>
            <w:r>
              <w:rPr>
                <w:sz w:val="11"/>
              </w:rPr>
              <w:t>--</w:t>
            </w:r>
          </w:p>
        </w:tc>
        <w:tc>
          <w:tcPr>
            <w:tcW w:w="1134" w:type="dxa"/>
            <w:tcBorders>
              <w:bottom w:val="single" w:sz="4" w:space="0" w:color="FFFFFF" w:themeColor="background1"/>
            </w:tcBorders>
            <w:shd w:val="clear" w:color="auto" w:fill="E6E6E6"/>
            <w:vAlign w:val="center"/>
          </w:tcPr>
          <w:p w14:paraId="1AFEDE9D" w14:textId="77777777" w:rsidR="00457CF5" w:rsidRPr="00B61884" w:rsidRDefault="00457CF5" w:rsidP="00981A65">
            <w:pPr>
              <w:pStyle w:val="070-TabelaPadro"/>
              <w:rPr>
                <w:sz w:val="11"/>
              </w:rPr>
            </w:pPr>
            <w:r>
              <w:rPr>
                <w:sz w:val="11"/>
              </w:rPr>
              <w:t>10.808.103</w:t>
            </w:r>
          </w:p>
        </w:tc>
        <w:tc>
          <w:tcPr>
            <w:tcW w:w="1275" w:type="dxa"/>
            <w:tcBorders>
              <w:bottom w:val="single" w:sz="4" w:space="0" w:color="FFFFFF" w:themeColor="background1"/>
            </w:tcBorders>
            <w:shd w:val="clear" w:color="auto" w:fill="E6E6E6"/>
            <w:vAlign w:val="center"/>
          </w:tcPr>
          <w:p w14:paraId="3EAEF20B" w14:textId="77777777" w:rsidR="00457CF5" w:rsidRPr="00B61884" w:rsidRDefault="00457CF5" w:rsidP="00981A65">
            <w:pPr>
              <w:pStyle w:val="070-TabelaPadro"/>
              <w:rPr>
                <w:sz w:val="11"/>
              </w:rPr>
            </w:pPr>
            <w:r>
              <w:rPr>
                <w:sz w:val="11"/>
              </w:rPr>
              <w:t>10.963.332</w:t>
            </w:r>
          </w:p>
        </w:tc>
        <w:tc>
          <w:tcPr>
            <w:tcW w:w="1276" w:type="dxa"/>
            <w:tcBorders>
              <w:bottom w:val="single" w:sz="4" w:space="0" w:color="FFFFFF" w:themeColor="background1"/>
            </w:tcBorders>
            <w:shd w:val="clear" w:color="auto" w:fill="E6E6E6"/>
            <w:vAlign w:val="center"/>
          </w:tcPr>
          <w:p w14:paraId="58887500" w14:textId="77777777" w:rsidR="00457CF5" w:rsidRPr="00B61884" w:rsidRDefault="00457CF5" w:rsidP="00981A65">
            <w:pPr>
              <w:pStyle w:val="070-TabelaPadro"/>
              <w:rPr>
                <w:sz w:val="11"/>
              </w:rPr>
            </w:pPr>
            <w:r>
              <w:rPr>
                <w:sz w:val="11"/>
              </w:rPr>
              <w:t>10.808.103</w:t>
            </w:r>
          </w:p>
        </w:tc>
        <w:tc>
          <w:tcPr>
            <w:tcW w:w="1134" w:type="dxa"/>
            <w:tcBorders>
              <w:bottom w:val="single" w:sz="4" w:space="0" w:color="FFFFFF" w:themeColor="background1"/>
            </w:tcBorders>
            <w:shd w:val="clear" w:color="auto" w:fill="E6E6E6"/>
            <w:vAlign w:val="center"/>
          </w:tcPr>
          <w:p w14:paraId="05FD5526" w14:textId="77777777" w:rsidR="00457CF5" w:rsidRPr="00B61884" w:rsidRDefault="00457CF5" w:rsidP="00981A65">
            <w:pPr>
              <w:pStyle w:val="070-TabelaPadro"/>
              <w:rPr>
                <w:sz w:val="11"/>
              </w:rPr>
            </w:pPr>
            <w:r>
              <w:rPr>
                <w:sz w:val="11"/>
              </w:rPr>
              <w:t>(155.229)</w:t>
            </w:r>
          </w:p>
        </w:tc>
        <w:tc>
          <w:tcPr>
            <w:tcW w:w="1276" w:type="dxa"/>
            <w:tcBorders>
              <w:bottom w:val="single" w:sz="4" w:space="0" w:color="FFFFFF" w:themeColor="background1"/>
            </w:tcBorders>
            <w:shd w:val="clear" w:color="auto" w:fill="E6E6E6"/>
            <w:vAlign w:val="center"/>
          </w:tcPr>
          <w:p w14:paraId="62B8459B" w14:textId="77777777" w:rsidR="00457CF5" w:rsidRPr="00B61884" w:rsidRDefault="00457CF5" w:rsidP="00981A65">
            <w:pPr>
              <w:pStyle w:val="070-TabelaPadro"/>
              <w:rPr>
                <w:sz w:val="11"/>
              </w:rPr>
            </w:pPr>
            <w:r>
              <w:rPr>
                <w:sz w:val="11"/>
              </w:rPr>
              <w:t>10.880.279</w:t>
            </w:r>
          </w:p>
        </w:tc>
        <w:tc>
          <w:tcPr>
            <w:tcW w:w="1134" w:type="dxa"/>
            <w:tcBorders>
              <w:bottom w:val="single" w:sz="4" w:space="0" w:color="FFFFFF" w:themeColor="background1"/>
            </w:tcBorders>
            <w:shd w:val="clear" w:color="auto" w:fill="E6E6E6"/>
            <w:vAlign w:val="center"/>
          </w:tcPr>
          <w:p w14:paraId="52532AFE" w14:textId="77777777" w:rsidR="00457CF5" w:rsidRPr="00B61884" w:rsidRDefault="00457CF5" w:rsidP="00981A65">
            <w:pPr>
              <w:pStyle w:val="070-TabelaPadro"/>
              <w:rPr>
                <w:sz w:val="11"/>
              </w:rPr>
            </w:pPr>
            <w:r>
              <w:rPr>
                <w:sz w:val="11"/>
              </w:rPr>
              <w:t>12.076.518</w:t>
            </w:r>
          </w:p>
        </w:tc>
        <w:tc>
          <w:tcPr>
            <w:tcW w:w="1234" w:type="dxa"/>
            <w:tcBorders>
              <w:bottom w:val="single" w:sz="4" w:space="0" w:color="FFFFFF" w:themeColor="background1"/>
            </w:tcBorders>
            <w:shd w:val="clear" w:color="auto" w:fill="E6E6E6"/>
            <w:vAlign w:val="center"/>
          </w:tcPr>
          <w:p w14:paraId="5BA52A63" w14:textId="77777777" w:rsidR="00457CF5" w:rsidRPr="00B61884" w:rsidRDefault="00457CF5" w:rsidP="00981A65">
            <w:pPr>
              <w:pStyle w:val="070-TabelaPadro"/>
              <w:rPr>
                <w:sz w:val="11"/>
              </w:rPr>
            </w:pPr>
            <w:r>
              <w:rPr>
                <w:sz w:val="11"/>
              </w:rPr>
              <w:t>1.196.239</w:t>
            </w:r>
          </w:p>
        </w:tc>
      </w:tr>
      <w:tr w:rsidR="00457CF5" w:rsidRPr="00B61884" w14:paraId="688D6349" w14:textId="77777777" w:rsidTr="00981A65">
        <w:trPr>
          <w:cantSplit/>
        </w:trPr>
        <w:tc>
          <w:tcPr>
            <w:tcW w:w="2929" w:type="dxa"/>
            <w:tcBorders>
              <w:bottom w:val="single" w:sz="4" w:space="0" w:color="FFFFFF" w:themeColor="background1"/>
            </w:tcBorders>
            <w:shd w:val="clear" w:color="auto" w:fill="F3F3F3"/>
            <w:vAlign w:val="center"/>
          </w:tcPr>
          <w:p w14:paraId="4E651528" w14:textId="77777777" w:rsidR="00457CF5" w:rsidRPr="00B61884" w:rsidRDefault="00457CF5" w:rsidP="00981A65">
            <w:pPr>
              <w:pStyle w:val="070-TabelaPadro"/>
              <w:ind w:left="120"/>
              <w:jc w:val="left"/>
              <w:rPr>
                <w:sz w:val="11"/>
              </w:rPr>
            </w:pPr>
            <w:bookmarkStart w:id="3479" w:name="BBTVM0100017" w:colFirst="0" w:colLast="0"/>
            <w:r>
              <w:rPr>
                <w:sz w:val="11"/>
              </w:rPr>
              <w:t>Notas do tesouro nacional</w:t>
            </w:r>
          </w:p>
        </w:tc>
        <w:tc>
          <w:tcPr>
            <w:tcW w:w="1110" w:type="dxa"/>
            <w:tcBorders>
              <w:bottom w:val="single" w:sz="4" w:space="0" w:color="FFFFFF" w:themeColor="background1"/>
            </w:tcBorders>
            <w:shd w:val="clear" w:color="auto" w:fill="F3F3F3"/>
            <w:vAlign w:val="center"/>
          </w:tcPr>
          <w:p w14:paraId="16E98B81" w14:textId="77777777" w:rsidR="00457CF5" w:rsidRPr="00B61884" w:rsidRDefault="00457CF5" w:rsidP="00981A65">
            <w:pPr>
              <w:pStyle w:val="070-TabelaPadro"/>
              <w:rPr>
                <w:sz w:val="11"/>
              </w:rPr>
            </w:pPr>
            <w:bookmarkStart w:id="3480" w:name="BBTVM01AA017"/>
            <w:bookmarkStart w:id="3481" w:name="BBTVM01AB017"/>
            <w:bookmarkEnd w:id="3480"/>
            <w:bookmarkEnd w:id="3481"/>
            <w:r>
              <w:rPr>
                <w:sz w:val="11"/>
              </w:rPr>
              <w:t>--</w:t>
            </w:r>
          </w:p>
        </w:tc>
        <w:tc>
          <w:tcPr>
            <w:tcW w:w="993" w:type="dxa"/>
            <w:tcBorders>
              <w:bottom w:val="single" w:sz="4" w:space="0" w:color="FFFFFF" w:themeColor="background1"/>
            </w:tcBorders>
            <w:shd w:val="clear" w:color="auto" w:fill="F3F3F3"/>
            <w:vAlign w:val="center"/>
          </w:tcPr>
          <w:p w14:paraId="1899A3E4" w14:textId="77777777" w:rsidR="00457CF5" w:rsidRPr="00B61884" w:rsidRDefault="00457CF5" w:rsidP="00981A65">
            <w:pPr>
              <w:pStyle w:val="070-TabelaPadro"/>
              <w:rPr>
                <w:sz w:val="11"/>
              </w:rPr>
            </w:pPr>
            <w:bookmarkStart w:id="3482" w:name="BBTVM01AC017"/>
            <w:bookmarkEnd w:id="3482"/>
            <w:r>
              <w:rPr>
                <w:sz w:val="11"/>
              </w:rPr>
              <w:t>--</w:t>
            </w:r>
          </w:p>
        </w:tc>
        <w:tc>
          <w:tcPr>
            <w:tcW w:w="1134" w:type="dxa"/>
            <w:tcBorders>
              <w:bottom w:val="single" w:sz="4" w:space="0" w:color="FFFFFF" w:themeColor="background1"/>
            </w:tcBorders>
            <w:shd w:val="clear" w:color="auto" w:fill="F3F3F3"/>
            <w:vAlign w:val="center"/>
          </w:tcPr>
          <w:p w14:paraId="59311501" w14:textId="77777777" w:rsidR="00457CF5" w:rsidRPr="00B61884" w:rsidRDefault="00457CF5" w:rsidP="00981A65">
            <w:pPr>
              <w:pStyle w:val="070-TabelaPadro"/>
              <w:rPr>
                <w:sz w:val="11"/>
              </w:rPr>
            </w:pPr>
            <w:bookmarkStart w:id="3483" w:name="BBTVM01AD017"/>
            <w:bookmarkEnd w:id="3483"/>
            <w:r>
              <w:rPr>
                <w:sz w:val="11"/>
              </w:rPr>
              <w:t>--</w:t>
            </w:r>
          </w:p>
        </w:tc>
        <w:tc>
          <w:tcPr>
            <w:tcW w:w="1134" w:type="dxa"/>
            <w:tcBorders>
              <w:bottom w:val="single" w:sz="4" w:space="0" w:color="FFFFFF" w:themeColor="background1"/>
            </w:tcBorders>
            <w:shd w:val="clear" w:color="auto" w:fill="F3F3F3"/>
            <w:vAlign w:val="center"/>
          </w:tcPr>
          <w:p w14:paraId="4AFFA386" w14:textId="77777777" w:rsidR="00457CF5" w:rsidRPr="00B61884" w:rsidRDefault="00457CF5" w:rsidP="00981A65">
            <w:pPr>
              <w:pStyle w:val="070-TabelaPadro"/>
              <w:rPr>
                <w:sz w:val="11"/>
              </w:rPr>
            </w:pPr>
            <w:bookmarkStart w:id="3484" w:name="BBTVM01AE017"/>
            <w:bookmarkEnd w:id="3484"/>
            <w:r>
              <w:rPr>
                <w:sz w:val="11"/>
              </w:rPr>
              <w:t>8.655.634</w:t>
            </w:r>
          </w:p>
        </w:tc>
        <w:tc>
          <w:tcPr>
            <w:tcW w:w="1275" w:type="dxa"/>
            <w:tcBorders>
              <w:bottom w:val="single" w:sz="4" w:space="0" w:color="FFFFFF" w:themeColor="background1"/>
            </w:tcBorders>
            <w:shd w:val="clear" w:color="auto" w:fill="F3F3F3"/>
            <w:vAlign w:val="center"/>
          </w:tcPr>
          <w:p w14:paraId="4C31358E" w14:textId="77777777" w:rsidR="00457CF5" w:rsidRPr="00B61884" w:rsidRDefault="00457CF5" w:rsidP="00981A65">
            <w:pPr>
              <w:pStyle w:val="070-TabelaPadro"/>
              <w:rPr>
                <w:sz w:val="11"/>
              </w:rPr>
            </w:pPr>
            <w:bookmarkStart w:id="3485" w:name="BBTVM01AF017"/>
            <w:bookmarkEnd w:id="3485"/>
            <w:r>
              <w:rPr>
                <w:sz w:val="11"/>
              </w:rPr>
              <w:t>10.115.500</w:t>
            </w:r>
          </w:p>
        </w:tc>
        <w:tc>
          <w:tcPr>
            <w:tcW w:w="1276" w:type="dxa"/>
            <w:tcBorders>
              <w:bottom w:val="single" w:sz="4" w:space="0" w:color="FFFFFF" w:themeColor="background1"/>
            </w:tcBorders>
            <w:shd w:val="clear" w:color="auto" w:fill="F3F3F3"/>
            <w:vAlign w:val="center"/>
          </w:tcPr>
          <w:p w14:paraId="16E05551" w14:textId="77777777" w:rsidR="00457CF5" w:rsidRPr="00B61884" w:rsidRDefault="00457CF5" w:rsidP="00981A65">
            <w:pPr>
              <w:pStyle w:val="070-TabelaPadro"/>
              <w:rPr>
                <w:sz w:val="11"/>
              </w:rPr>
            </w:pPr>
            <w:bookmarkStart w:id="3486" w:name="BBTVM01AG017"/>
            <w:bookmarkEnd w:id="3486"/>
            <w:r>
              <w:rPr>
                <w:sz w:val="11"/>
              </w:rPr>
              <w:t>8.655.634</w:t>
            </w:r>
          </w:p>
        </w:tc>
        <w:tc>
          <w:tcPr>
            <w:tcW w:w="1134" w:type="dxa"/>
            <w:tcBorders>
              <w:bottom w:val="single" w:sz="4" w:space="0" w:color="FFFFFF" w:themeColor="background1"/>
            </w:tcBorders>
            <w:shd w:val="clear" w:color="auto" w:fill="F3F3F3"/>
            <w:vAlign w:val="center"/>
          </w:tcPr>
          <w:p w14:paraId="3735B7E7" w14:textId="77777777" w:rsidR="00457CF5" w:rsidRPr="00B61884" w:rsidRDefault="00457CF5" w:rsidP="00981A65">
            <w:pPr>
              <w:pStyle w:val="070-TabelaPadro"/>
              <w:rPr>
                <w:sz w:val="11"/>
              </w:rPr>
            </w:pPr>
            <w:bookmarkStart w:id="3487" w:name="BBTVM01AH017"/>
            <w:bookmarkEnd w:id="3487"/>
            <w:r>
              <w:rPr>
                <w:sz w:val="11"/>
              </w:rPr>
              <w:t>(1.459.866)</w:t>
            </w:r>
          </w:p>
        </w:tc>
        <w:tc>
          <w:tcPr>
            <w:tcW w:w="1276" w:type="dxa"/>
            <w:tcBorders>
              <w:bottom w:val="single" w:sz="4" w:space="0" w:color="FFFFFF" w:themeColor="background1"/>
            </w:tcBorders>
            <w:shd w:val="clear" w:color="auto" w:fill="F3F3F3"/>
            <w:vAlign w:val="center"/>
          </w:tcPr>
          <w:p w14:paraId="22DCEA98" w14:textId="77777777" w:rsidR="00457CF5" w:rsidRPr="00B61884" w:rsidRDefault="00457CF5" w:rsidP="00981A65">
            <w:pPr>
              <w:pStyle w:val="070-TabelaPadro"/>
              <w:rPr>
                <w:sz w:val="11"/>
              </w:rPr>
            </w:pPr>
            <w:bookmarkStart w:id="3488" w:name="BBTVM01AI017"/>
            <w:bookmarkEnd w:id="3488"/>
            <w:r>
              <w:rPr>
                <w:sz w:val="11"/>
              </w:rPr>
              <w:t>10.818.747</w:t>
            </w:r>
          </w:p>
        </w:tc>
        <w:tc>
          <w:tcPr>
            <w:tcW w:w="1134" w:type="dxa"/>
            <w:tcBorders>
              <w:bottom w:val="single" w:sz="4" w:space="0" w:color="FFFFFF" w:themeColor="background1"/>
            </w:tcBorders>
            <w:shd w:val="clear" w:color="auto" w:fill="F3F3F3"/>
            <w:vAlign w:val="center"/>
          </w:tcPr>
          <w:p w14:paraId="10207C40" w14:textId="77777777" w:rsidR="00457CF5" w:rsidRPr="00B61884" w:rsidRDefault="00457CF5" w:rsidP="00981A65">
            <w:pPr>
              <w:pStyle w:val="070-TabelaPadro"/>
              <w:rPr>
                <w:sz w:val="11"/>
              </w:rPr>
            </w:pPr>
            <w:bookmarkStart w:id="3489" w:name="BBTVM01AJ017"/>
            <w:bookmarkEnd w:id="3489"/>
            <w:r>
              <w:rPr>
                <w:sz w:val="11"/>
              </w:rPr>
              <w:t>11.011.356</w:t>
            </w:r>
          </w:p>
        </w:tc>
        <w:tc>
          <w:tcPr>
            <w:tcW w:w="1234" w:type="dxa"/>
            <w:tcBorders>
              <w:bottom w:val="single" w:sz="4" w:space="0" w:color="FFFFFF" w:themeColor="background1"/>
            </w:tcBorders>
            <w:shd w:val="clear" w:color="auto" w:fill="F3F3F3"/>
            <w:vAlign w:val="center"/>
          </w:tcPr>
          <w:p w14:paraId="494B4B1D" w14:textId="77777777" w:rsidR="00457CF5" w:rsidRPr="00B61884" w:rsidRDefault="00457CF5" w:rsidP="00981A65">
            <w:pPr>
              <w:pStyle w:val="070-TabelaPadro"/>
              <w:rPr>
                <w:sz w:val="11"/>
              </w:rPr>
            </w:pPr>
            <w:bookmarkStart w:id="3490" w:name="BBTVM01AK017"/>
            <w:bookmarkEnd w:id="3490"/>
            <w:r>
              <w:rPr>
                <w:sz w:val="11"/>
              </w:rPr>
              <w:t>192.609</w:t>
            </w:r>
          </w:p>
        </w:tc>
      </w:tr>
      <w:bookmarkEnd w:id="3479"/>
      <w:tr w:rsidR="00457CF5" w:rsidRPr="00B61884" w14:paraId="71557864" w14:textId="77777777" w:rsidTr="00981A65">
        <w:trPr>
          <w:cantSplit/>
        </w:trPr>
        <w:tc>
          <w:tcPr>
            <w:tcW w:w="2929" w:type="dxa"/>
            <w:tcBorders>
              <w:bottom w:val="single" w:sz="4" w:space="0" w:color="FFFFFF" w:themeColor="background1"/>
            </w:tcBorders>
            <w:shd w:val="clear" w:color="auto" w:fill="E6E6E6"/>
            <w:vAlign w:val="center"/>
          </w:tcPr>
          <w:p w14:paraId="1326D9DD" w14:textId="77777777" w:rsidR="00457CF5" w:rsidRPr="00B61884" w:rsidRDefault="00457CF5" w:rsidP="00981A65">
            <w:pPr>
              <w:pStyle w:val="070-TabelaPadro"/>
              <w:ind w:left="120"/>
              <w:jc w:val="left"/>
              <w:rPr>
                <w:sz w:val="11"/>
              </w:rPr>
            </w:pPr>
            <w:r>
              <w:rPr>
                <w:sz w:val="11"/>
              </w:rPr>
              <w:t>Títulos de governos estrangeiros</w:t>
            </w:r>
          </w:p>
        </w:tc>
        <w:tc>
          <w:tcPr>
            <w:tcW w:w="1110" w:type="dxa"/>
            <w:tcBorders>
              <w:bottom w:val="single" w:sz="4" w:space="0" w:color="FFFFFF" w:themeColor="background1"/>
            </w:tcBorders>
            <w:shd w:val="clear" w:color="auto" w:fill="E6E6E6"/>
            <w:vAlign w:val="center"/>
          </w:tcPr>
          <w:p w14:paraId="5480ADCE" w14:textId="77777777" w:rsidR="00457CF5" w:rsidRPr="00B61884" w:rsidRDefault="00457CF5" w:rsidP="00981A65">
            <w:pPr>
              <w:pStyle w:val="070-TabelaPadro"/>
              <w:rPr>
                <w:sz w:val="11"/>
              </w:rPr>
            </w:pPr>
            <w:r>
              <w:rPr>
                <w:sz w:val="11"/>
              </w:rPr>
              <w:t>376.618</w:t>
            </w:r>
          </w:p>
        </w:tc>
        <w:tc>
          <w:tcPr>
            <w:tcW w:w="993" w:type="dxa"/>
            <w:tcBorders>
              <w:bottom w:val="single" w:sz="4" w:space="0" w:color="FFFFFF" w:themeColor="background1"/>
            </w:tcBorders>
            <w:shd w:val="clear" w:color="auto" w:fill="E6E6E6"/>
            <w:vAlign w:val="center"/>
          </w:tcPr>
          <w:p w14:paraId="67988C5A" w14:textId="77777777" w:rsidR="00457CF5" w:rsidRPr="00B61884" w:rsidRDefault="00457CF5" w:rsidP="00981A65">
            <w:pPr>
              <w:pStyle w:val="070-TabelaPadro"/>
              <w:rPr>
                <w:sz w:val="11"/>
              </w:rPr>
            </w:pPr>
            <w:r>
              <w:rPr>
                <w:sz w:val="11"/>
              </w:rPr>
              <w:t>427.192</w:t>
            </w:r>
          </w:p>
        </w:tc>
        <w:tc>
          <w:tcPr>
            <w:tcW w:w="1134" w:type="dxa"/>
            <w:tcBorders>
              <w:bottom w:val="single" w:sz="4" w:space="0" w:color="FFFFFF" w:themeColor="background1"/>
            </w:tcBorders>
            <w:shd w:val="clear" w:color="auto" w:fill="E6E6E6"/>
            <w:vAlign w:val="center"/>
          </w:tcPr>
          <w:p w14:paraId="624D54B3" w14:textId="77777777" w:rsidR="00457CF5" w:rsidRPr="00B61884" w:rsidRDefault="00457CF5" w:rsidP="00981A65">
            <w:pPr>
              <w:pStyle w:val="070-TabelaPadro"/>
              <w:rPr>
                <w:sz w:val="11"/>
              </w:rPr>
            </w:pPr>
            <w:r>
              <w:rPr>
                <w:sz w:val="11"/>
              </w:rPr>
              <w:t>--</w:t>
            </w:r>
          </w:p>
        </w:tc>
        <w:tc>
          <w:tcPr>
            <w:tcW w:w="1134" w:type="dxa"/>
            <w:tcBorders>
              <w:bottom w:val="single" w:sz="4" w:space="0" w:color="FFFFFF" w:themeColor="background1"/>
            </w:tcBorders>
            <w:shd w:val="clear" w:color="auto" w:fill="E6E6E6"/>
            <w:vAlign w:val="center"/>
          </w:tcPr>
          <w:p w14:paraId="4BB74878" w14:textId="77777777" w:rsidR="00457CF5" w:rsidRPr="00B61884" w:rsidRDefault="00457CF5" w:rsidP="00981A65">
            <w:pPr>
              <w:pStyle w:val="070-TabelaPadro"/>
              <w:rPr>
                <w:sz w:val="11"/>
              </w:rPr>
            </w:pPr>
            <w:r>
              <w:rPr>
                <w:sz w:val="11"/>
              </w:rPr>
              <w:t>1.211.017</w:t>
            </w:r>
          </w:p>
        </w:tc>
        <w:tc>
          <w:tcPr>
            <w:tcW w:w="1275" w:type="dxa"/>
            <w:tcBorders>
              <w:bottom w:val="single" w:sz="4" w:space="0" w:color="FFFFFF" w:themeColor="background1"/>
            </w:tcBorders>
            <w:shd w:val="clear" w:color="auto" w:fill="E6E6E6"/>
            <w:vAlign w:val="center"/>
          </w:tcPr>
          <w:p w14:paraId="5163FD95" w14:textId="77777777" w:rsidR="00457CF5" w:rsidRPr="00B61884" w:rsidRDefault="00457CF5" w:rsidP="00981A65">
            <w:pPr>
              <w:pStyle w:val="070-TabelaPadro"/>
              <w:rPr>
                <w:sz w:val="11"/>
              </w:rPr>
            </w:pPr>
            <w:r>
              <w:rPr>
                <w:sz w:val="11"/>
              </w:rPr>
              <w:t>1.996.605</w:t>
            </w:r>
          </w:p>
        </w:tc>
        <w:tc>
          <w:tcPr>
            <w:tcW w:w="1276" w:type="dxa"/>
            <w:tcBorders>
              <w:bottom w:val="single" w:sz="4" w:space="0" w:color="FFFFFF" w:themeColor="background1"/>
            </w:tcBorders>
            <w:shd w:val="clear" w:color="auto" w:fill="E6E6E6"/>
            <w:vAlign w:val="center"/>
          </w:tcPr>
          <w:p w14:paraId="04041CBE" w14:textId="77777777" w:rsidR="00457CF5" w:rsidRPr="00B61884" w:rsidRDefault="00457CF5" w:rsidP="00981A65">
            <w:pPr>
              <w:pStyle w:val="070-TabelaPadro"/>
              <w:rPr>
                <w:sz w:val="11"/>
              </w:rPr>
            </w:pPr>
            <w:r>
              <w:rPr>
                <w:sz w:val="11"/>
              </w:rPr>
              <w:t>2.014.827</w:t>
            </w:r>
          </w:p>
        </w:tc>
        <w:tc>
          <w:tcPr>
            <w:tcW w:w="1134" w:type="dxa"/>
            <w:tcBorders>
              <w:bottom w:val="single" w:sz="4" w:space="0" w:color="FFFFFF" w:themeColor="background1"/>
            </w:tcBorders>
            <w:shd w:val="clear" w:color="auto" w:fill="E6E6E6"/>
            <w:vAlign w:val="center"/>
          </w:tcPr>
          <w:p w14:paraId="2CCF4FCF" w14:textId="77777777" w:rsidR="00457CF5" w:rsidRPr="00B61884" w:rsidRDefault="00457CF5" w:rsidP="00981A65">
            <w:pPr>
              <w:pStyle w:val="070-TabelaPadro"/>
              <w:rPr>
                <w:sz w:val="11"/>
              </w:rPr>
            </w:pPr>
            <w:r>
              <w:rPr>
                <w:sz w:val="11"/>
              </w:rPr>
              <w:t>18.222</w:t>
            </w:r>
          </w:p>
        </w:tc>
        <w:tc>
          <w:tcPr>
            <w:tcW w:w="1276" w:type="dxa"/>
            <w:tcBorders>
              <w:bottom w:val="single" w:sz="4" w:space="0" w:color="FFFFFF" w:themeColor="background1"/>
            </w:tcBorders>
            <w:shd w:val="clear" w:color="auto" w:fill="E6E6E6"/>
            <w:vAlign w:val="center"/>
          </w:tcPr>
          <w:p w14:paraId="2835872D" w14:textId="77777777" w:rsidR="00457CF5" w:rsidRPr="00B61884" w:rsidRDefault="00457CF5" w:rsidP="00981A65">
            <w:pPr>
              <w:pStyle w:val="070-TabelaPadro"/>
              <w:rPr>
                <w:sz w:val="11"/>
              </w:rPr>
            </w:pPr>
            <w:r>
              <w:rPr>
                <w:sz w:val="11"/>
              </w:rPr>
              <w:t>3.837.454</w:t>
            </w:r>
          </w:p>
        </w:tc>
        <w:tc>
          <w:tcPr>
            <w:tcW w:w="1134" w:type="dxa"/>
            <w:tcBorders>
              <w:bottom w:val="single" w:sz="4" w:space="0" w:color="FFFFFF" w:themeColor="background1"/>
            </w:tcBorders>
            <w:shd w:val="clear" w:color="auto" w:fill="E6E6E6"/>
            <w:vAlign w:val="center"/>
          </w:tcPr>
          <w:p w14:paraId="288F8E0F" w14:textId="77777777" w:rsidR="00457CF5" w:rsidRPr="00B61884" w:rsidRDefault="00457CF5" w:rsidP="00981A65">
            <w:pPr>
              <w:pStyle w:val="070-TabelaPadro"/>
              <w:rPr>
                <w:sz w:val="11"/>
              </w:rPr>
            </w:pPr>
            <w:r>
              <w:rPr>
                <w:sz w:val="11"/>
              </w:rPr>
              <w:t>3.989.721</w:t>
            </w:r>
          </w:p>
        </w:tc>
        <w:tc>
          <w:tcPr>
            <w:tcW w:w="1234" w:type="dxa"/>
            <w:tcBorders>
              <w:bottom w:val="single" w:sz="4" w:space="0" w:color="FFFFFF" w:themeColor="background1"/>
            </w:tcBorders>
            <w:shd w:val="clear" w:color="auto" w:fill="E6E6E6"/>
            <w:vAlign w:val="center"/>
          </w:tcPr>
          <w:p w14:paraId="26499E95" w14:textId="77777777" w:rsidR="00457CF5" w:rsidRPr="00B61884" w:rsidRDefault="00457CF5" w:rsidP="00981A65">
            <w:pPr>
              <w:pStyle w:val="070-TabelaPadro"/>
              <w:rPr>
                <w:sz w:val="11"/>
              </w:rPr>
            </w:pPr>
            <w:r>
              <w:rPr>
                <w:sz w:val="11"/>
              </w:rPr>
              <w:t>152.267</w:t>
            </w:r>
          </w:p>
        </w:tc>
      </w:tr>
      <w:tr w:rsidR="00457CF5" w:rsidRPr="00B61884" w14:paraId="05778BB4" w14:textId="77777777" w:rsidTr="00981A65">
        <w:trPr>
          <w:cantSplit/>
        </w:trPr>
        <w:tc>
          <w:tcPr>
            <w:tcW w:w="2929" w:type="dxa"/>
            <w:tcBorders>
              <w:bottom w:val="single" w:sz="4" w:space="0" w:color="FFFFFF" w:themeColor="background1"/>
            </w:tcBorders>
            <w:shd w:val="clear" w:color="auto" w:fill="F3F3F3"/>
            <w:vAlign w:val="center"/>
          </w:tcPr>
          <w:p w14:paraId="76F8925B" w14:textId="77777777" w:rsidR="00457CF5" w:rsidRPr="00B61884" w:rsidRDefault="00457CF5" w:rsidP="00981A65">
            <w:pPr>
              <w:pStyle w:val="070-TabelaPadro"/>
              <w:ind w:left="120"/>
              <w:jc w:val="left"/>
              <w:rPr>
                <w:sz w:val="11"/>
              </w:rPr>
            </w:pPr>
            <w:bookmarkStart w:id="3491" w:name="BBTVM0100018" w:colFirst="0" w:colLast="0"/>
            <w:r>
              <w:rPr>
                <w:sz w:val="11"/>
              </w:rPr>
              <w:t>Títulos da dívida agrária</w:t>
            </w:r>
          </w:p>
        </w:tc>
        <w:tc>
          <w:tcPr>
            <w:tcW w:w="1110" w:type="dxa"/>
            <w:tcBorders>
              <w:bottom w:val="single" w:sz="4" w:space="0" w:color="FFFFFF" w:themeColor="background1"/>
            </w:tcBorders>
            <w:shd w:val="clear" w:color="auto" w:fill="F3F3F3"/>
            <w:vAlign w:val="center"/>
          </w:tcPr>
          <w:p w14:paraId="39139AFB" w14:textId="77777777" w:rsidR="00457CF5" w:rsidRPr="00B61884" w:rsidRDefault="00457CF5" w:rsidP="00981A65">
            <w:pPr>
              <w:pStyle w:val="070-TabelaPadro"/>
              <w:rPr>
                <w:sz w:val="11"/>
              </w:rPr>
            </w:pPr>
            <w:bookmarkStart w:id="3492" w:name="BBTVM01AA018"/>
            <w:bookmarkStart w:id="3493" w:name="BBTVM01AB018"/>
            <w:bookmarkEnd w:id="3492"/>
            <w:bookmarkEnd w:id="3493"/>
            <w:r>
              <w:rPr>
                <w:sz w:val="11"/>
              </w:rPr>
              <w:t>--</w:t>
            </w:r>
          </w:p>
        </w:tc>
        <w:tc>
          <w:tcPr>
            <w:tcW w:w="993" w:type="dxa"/>
            <w:tcBorders>
              <w:bottom w:val="single" w:sz="4" w:space="0" w:color="FFFFFF" w:themeColor="background1"/>
            </w:tcBorders>
            <w:shd w:val="clear" w:color="auto" w:fill="F3F3F3"/>
            <w:vAlign w:val="center"/>
          </w:tcPr>
          <w:p w14:paraId="402D54A4" w14:textId="77777777" w:rsidR="00457CF5" w:rsidRPr="00B61884" w:rsidRDefault="00457CF5" w:rsidP="00981A65">
            <w:pPr>
              <w:pStyle w:val="070-TabelaPadro"/>
              <w:rPr>
                <w:sz w:val="11"/>
              </w:rPr>
            </w:pPr>
            <w:bookmarkStart w:id="3494" w:name="BBTVM01AC018"/>
            <w:bookmarkEnd w:id="3494"/>
            <w:r>
              <w:rPr>
                <w:sz w:val="11"/>
              </w:rPr>
              <w:t>23</w:t>
            </w:r>
          </w:p>
        </w:tc>
        <w:tc>
          <w:tcPr>
            <w:tcW w:w="1134" w:type="dxa"/>
            <w:tcBorders>
              <w:bottom w:val="single" w:sz="4" w:space="0" w:color="FFFFFF" w:themeColor="background1"/>
            </w:tcBorders>
            <w:shd w:val="clear" w:color="auto" w:fill="F3F3F3"/>
            <w:vAlign w:val="center"/>
          </w:tcPr>
          <w:p w14:paraId="26150008" w14:textId="77777777" w:rsidR="00457CF5" w:rsidRPr="00B61884" w:rsidRDefault="00457CF5" w:rsidP="00981A65">
            <w:pPr>
              <w:pStyle w:val="070-TabelaPadro"/>
              <w:rPr>
                <w:sz w:val="11"/>
              </w:rPr>
            </w:pPr>
            <w:bookmarkStart w:id="3495" w:name="BBTVM01AD018"/>
            <w:bookmarkEnd w:id="3495"/>
            <w:r>
              <w:rPr>
                <w:sz w:val="11"/>
              </w:rPr>
              <w:t>344</w:t>
            </w:r>
          </w:p>
        </w:tc>
        <w:tc>
          <w:tcPr>
            <w:tcW w:w="1134" w:type="dxa"/>
            <w:tcBorders>
              <w:bottom w:val="single" w:sz="4" w:space="0" w:color="FFFFFF" w:themeColor="background1"/>
            </w:tcBorders>
            <w:shd w:val="clear" w:color="auto" w:fill="F3F3F3"/>
            <w:vAlign w:val="center"/>
          </w:tcPr>
          <w:p w14:paraId="0EAEEE54" w14:textId="77777777" w:rsidR="00457CF5" w:rsidRPr="00B61884" w:rsidRDefault="00457CF5" w:rsidP="00981A65">
            <w:pPr>
              <w:pStyle w:val="070-TabelaPadro"/>
              <w:rPr>
                <w:sz w:val="11"/>
              </w:rPr>
            </w:pPr>
            <w:bookmarkStart w:id="3496" w:name="BBTVM01AE018"/>
            <w:bookmarkEnd w:id="3496"/>
            <w:r>
              <w:rPr>
                <w:sz w:val="11"/>
              </w:rPr>
              <w:t>104</w:t>
            </w:r>
          </w:p>
        </w:tc>
        <w:tc>
          <w:tcPr>
            <w:tcW w:w="1275" w:type="dxa"/>
            <w:tcBorders>
              <w:bottom w:val="single" w:sz="4" w:space="0" w:color="FFFFFF" w:themeColor="background1"/>
            </w:tcBorders>
            <w:shd w:val="clear" w:color="auto" w:fill="F3F3F3"/>
            <w:vAlign w:val="center"/>
          </w:tcPr>
          <w:p w14:paraId="67F9C190" w14:textId="77777777" w:rsidR="00457CF5" w:rsidRPr="00B61884" w:rsidRDefault="00457CF5" w:rsidP="00981A65">
            <w:pPr>
              <w:pStyle w:val="070-TabelaPadro"/>
              <w:rPr>
                <w:sz w:val="11"/>
              </w:rPr>
            </w:pPr>
            <w:bookmarkStart w:id="3497" w:name="BBTVM01AF018"/>
            <w:bookmarkEnd w:id="3497"/>
            <w:r>
              <w:rPr>
                <w:sz w:val="11"/>
              </w:rPr>
              <w:t>520</w:t>
            </w:r>
          </w:p>
        </w:tc>
        <w:tc>
          <w:tcPr>
            <w:tcW w:w="1276" w:type="dxa"/>
            <w:tcBorders>
              <w:bottom w:val="single" w:sz="4" w:space="0" w:color="FFFFFF" w:themeColor="background1"/>
            </w:tcBorders>
            <w:shd w:val="clear" w:color="auto" w:fill="F3F3F3"/>
            <w:vAlign w:val="center"/>
          </w:tcPr>
          <w:p w14:paraId="7383A23A" w14:textId="77777777" w:rsidR="00457CF5" w:rsidRPr="00B61884" w:rsidRDefault="00457CF5" w:rsidP="00981A65">
            <w:pPr>
              <w:pStyle w:val="070-TabelaPadro"/>
              <w:rPr>
                <w:sz w:val="11"/>
              </w:rPr>
            </w:pPr>
            <w:bookmarkStart w:id="3498" w:name="BBTVM01AG018"/>
            <w:bookmarkEnd w:id="3498"/>
            <w:r>
              <w:rPr>
                <w:sz w:val="11"/>
              </w:rPr>
              <w:t>471</w:t>
            </w:r>
          </w:p>
        </w:tc>
        <w:tc>
          <w:tcPr>
            <w:tcW w:w="1134" w:type="dxa"/>
            <w:tcBorders>
              <w:bottom w:val="single" w:sz="4" w:space="0" w:color="FFFFFF" w:themeColor="background1"/>
            </w:tcBorders>
            <w:shd w:val="clear" w:color="auto" w:fill="F3F3F3"/>
            <w:vAlign w:val="center"/>
          </w:tcPr>
          <w:p w14:paraId="1BF38103" w14:textId="77777777" w:rsidR="00457CF5" w:rsidRPr="00B61884" w:rsidRDefault="00457CF5" w:rsidP="00981A65">
            <w:pPr>
              <w:pStyle w:val="070-TabelaPadro"/>
              <w:rPr>
                <w:sz w:val="11"/>
              </w:rPr>
            </w:pPr>
            <w:bookmarkStart w:id="3499" w:name="BBTVM01AH018"/>
            <w:bookmarkEnd w:id="3499"/>
            <w:r>
              <w:rPr>
                <w:sz w:val="11"/>
              </w:rPr>
              <w:t>(49)</w:t>
            </w:r>
          </w:p>
        </w:tc>
        <w:tc>
          <w:tcPr>
            <w:tcW w:w="1276" w:type="dxa"/>
            <w:tcBorders>
              <w:bottom w:val="single" w:sz="4" w:space="0" w:color="FFFFFF" w:themeColor="background1"/>
            </w:tcBorders>
            <w:shd w:val="clear" w:color="auto" w:fill="F3F3F3"/>
            <w:vAlign w:val="center"/>
          </w:tcPr>
          <w:p w14:paraId="67A8FFF8" w14:textId="77777777" w:rsidR="00457CF5" w:rsidRPr="00B61884" w:rsidRDefault="00457CF5" w:rsidP="00981A65">
            <w:pPr>
              <w:pStyle w:val="070-TabelaPadro"/>
              <w:rPr>
                <w:sz w:val="11"/>
              </w:rPr>
            </w:pPr>
            <w:bookmarkStart w:id="3500" w:name="BBTVM01AI018"/>
            <w:bookmarkEnd w:id="3500"/>
            <w:r>
              <w:rPr>
                <w:sz w:val="11"/>
              </w:rPr>
              <w:t>882</w:t>
            </w:r>
          </w:p>
        </w:tc>
        <w:tc>
          <w:tcPr>
            <w:tcW w:w="1134" w:type="dxa"/>
            <w:tcBorders>
              <w:bottom w:val="single" w:sz="4" w:space="0" w:color="FFFFFF" w:themeColor="background1"/>
            </w:tcBorders>
            <w:shd w:val="clear" w:color="auto" w:fill="F3F3F3"/>
            <w:vAlign w:val="center"/>
          </w:tcPr>
          <w:p w14:paraId="5970A98E" w14:textId="77777777" w:rsidR="00457CF5" w:rsidRPr="00B61884" w:rsidRDefault="00457CF5" w:rsidP="00981A65">
            <w:pPr>
              <w:pStyle w:val="070-TabelaPadro"/>
              <w:rPr>
                <w:sz w:val="11"/>
              </w:rPr>
            </w:pPr>
            <w:bookmarkStart w:id="3501" w:name="BBTVM01AJ018"/>
            <w:bookmarkEnd w:id="3501"/>
            <w:r>
              <w:rPr>
                <w:sz w:val="11"/>
              </w:rPr>
              <w:t>858</w:t>
            </w:r>
          </w:p>
        </w:tc>
        <w:tc>
          <w:tcPr>
            <w:tcW w:w="1234" w:type="dxa"/>
            <w:tcBorders>
              <w:bottom w:val="single" w:sz="4" w:space="0" w:color="FFFFFF" w:themeColor="background1"/>
            </w:tcBorders>
            <w:shd w:val="clear" w:color="auto" w:fill="F3F3F3"/>
            <w:vAlign w:val="center"/>
          </w:tcPr>
          <w:p w14:paraId="52258BF8" w14:textId="77777777" w:rsidR="00457CF5" w:rsidRPr="00B61884" w:rsidRDefault="00457CF5" w:rsidP="00981A65">
            <w:pPr>
              <w:pStyle w:val="070-TabelaPadro"/>
              <w:rPr>
                <w:sz w:val="11"/>
              </w:rPr>
            </w:pPr>
            <w:bookmarkStart w:id="3502" w:name="BBTVM01AK018"/>
            <w:bookmarkEnd w:id="3502"/>
            <w:r>
              <w:rPr>
                <w:sz w:val="11"/>
              </w:rPr>
              <w:t>(24)</w:t>
            </w:r>
          </w:p>
        </w:tc>
      </w:tr>
      <w:tr w:rsidR="00457CF5" w:rsidRPr="00B61884" w14:paraId="141E21D9" w14:textId="77777777" w:rsidTr="00981A65">
        <w:trPr>
          <w:cantSplit/>
        </w:trPr>
        <w:tc>
          <w:tcPr>
            <w:tcW w:w="2929" w:type="dxa"/>
            <w:tcBorders>
              <w:bottom w:val="single" w:sz="4" w:space="0" w:color="FFFFFF" w:themeColor="background1"/>
            </w:tcBorders>
            <w:shd w:val="clear" w:color="auto" w:fill="E6E6E6"/>
            <w:vAlign w:val="center"/>
          </w:tcPr>
          <w:p w14:paraId="56372D5D" w14:textId="77777777" w:rsidR="00457CF5" w:rsidRPr="00B61884" w:rsidRDefault="00457CF5" w:rsidP="00981A65">
            <w:pPr>
              <w:pStyle w:val="070-TabelaPadro"/>
              <w:ind w:left="120"/>
              <w:jc w:val="left"/>
              <w:rPr>
                <w:sz w:val="11"/>
              </w:rPr>
            </w:pPr>
            <w:bookmarkStart w:id="3503" w:name="BBTVM0100021" w:colFirst="0" w:colLast="0"/>
            <w:bookmarkEnd w:id="3491"/>
            <w:r>
              <w:rPr>
                <w:sz w:val="11"/>
              </w:rPr>
              <w:t>Outros</w:t>
            </w:r>
          </w:p>
        </w:tc>
        <w:tc>
          <w:tcPr>
            <w:tcW w:w="1110" w:type="dxa"/>
            <w:tcBorders>
              <w:bottom w:val="single" w:sz="4" w:space="0" w:color="FFFFFF" w:themeColor="background1"/>
            </w:tcBorders>
            <w:shd w:val="clear" w:color="auto" w:fill="E6E6E6"/>
            <w:vAlign w:val="center"/>
          </w:tcPr>
          <w:p w14:paraId="1DD432BC" w14:textId="77777777" w:rsidR="00457CF5" w:rsidRPr="00B61884" w:rsidRDefault="00457CF5" w:rsidP="00981A65">
            <w:pPr>
              <w:pStyle w:val="070-TabelaPadro"/>
              <w:rPr>
                <w:sz w:val="11"/>
              </w:rPr>
            </w:pPr>
            <w:bookmarkStart w:id="3504" w:name="BBTVM01AA021"/>
            <w:bookmarkStart w:id="3505" w:name="BBTVM01AB021"/>
            <w:bookmarkEnd w:id="3504"/>
            <w:bookmarkEnd w:id="3505"/>
            <w:r>
              <w:rPr>
                <w:sz w:val="11"/>
              </w:rPr>
              <w:t>--</w:t>
            </w:r>
          </w:p>
        </w:tc>
        <w:tc>
          <w:tcPr>
            <w:tcW w:w="993" w:type="dxa"/>
            <w:tcBorders>
              <w:bottom w:val="single" w:sz="4" w:space="0" w:color="FFFFFF" w:themeColor="background1"/>
            </w:tcBorders>
            <w:shd w:val="clear" w:color="auto" w:fill="E6E6E6"/>
            <w:vAlign w:val="center"/>
          </w:tcPr>
          <w:p w14:paraId="70AB29FD" w14:textId="77777777" w:rsidR="00457CF5" w:rsidRPr="00B61884" w:rsidRDefault="00457CF5" w:rsidP="00981A65">
            <w:pPr>
              <w:pStyle w:val="070-TabelaPadro"/>
              <w:rPr>
                <w:sz w:val="11"/>
              </w:rPr>
            </w:pPr>
            <w:bookmarkStart w:id="3506" w:name="BBTVM01AC021"/>
            <w:bookmarkEnd w:id="3506"/>
            <w:r>
              <w:rPr>
                <w:sz w:val="11"/>
              </w:rPr>
              <w:t>--</w:t>
            </w:r>
          </w:p>
        </w:tc>
        <w:tc>
          <w:tcPr>
            <w:tcW w:w="1134" w:type="dxa"/>
            <w:tcBorders>
              <w:bottom w:val="single" w:sz="4" w:space="0" w:color="FFFFFF" w:themeColor="background1"/>
            </w:tcBorders>
            <w:shd w:val="clear" w:color="auto" w:fill="E6E6E6"/>
            <w:vAlign w:val="center"/>
          </w:tcPr>
          <w:p w14:paraId="7176CAFD" w14:textId="77777777" w:rsidR="00457CF5" w:rsidRPr="00B61884" w:rsidRDefault="00457CF5" w:rsidP="00981A65">
            <w:pPr>
              <w:pStyle w:val="070-TabelaPadro"/>
              <w:rPr>
                <w:sz w:val="11"/>
              </w:rPr>
            </w:pPr>
            <w:bookmarkStart w:id="3507" w:name="BBTVM01AD021"/>
            <w:bookmarkEnd w:id="3507"/>
            <w:r>
              <w:rPr>
                <w:sz w:val="11"/>
              </w:rPr>
              <w:t>--</w:t>
            </w:r>
          </w:p>
        </w:tc>
        <w:tc>
          <w:tcPr>
            <w:tcW w:w="1134" w:type="dxa"/>
            <w:tcBorders>
              <w:bottom w:val="single" w:sz="4" w:space="0" w:color="FFFFFF" w:themeColor="background1"/>
            </w:tcBorders>
            <w:shd w:val="clear" w:color="auto" w:fill="E6E6E6"/>
            <w:vAlign w:val="center"/>
          </w:tcPr>
          <w:p w14:paraId="75564451" w14:textId="77777777" w:rsidR="00457CF5" w:rsidRPr="00B61884" w:rsidRDefault="00457CF5" w:rsidP="00981A65">
            <w:pPr>
              <w:pStyle w:val="070-TabelaPadro"/>
              <w:rPr>
                <w:sz w:val="11"/>
              </w:rPr>
            </w:pPr>
            <w:bookmarkStart w:id="3508" w:name="BBTVM01AE021"/>
            <w:bookmarkEnd w:id="3508"/>
            <w:r>
              <w:rPr>
                <w:sz w:val="11"/>
              </w:rPr>
              <w:t>66.283</w:t>
            </w:r>
          </w:p>
        </w:tc>
        <w:tc>
          <w:tcPr>
            <w:tcW w:w="1275" w:type="dxa"/>
            <w:tcBorders>
              <w:bottom w:val="single" w:sz="4" w:space="0" w:color="FFFFFF" w:themeColor="background1"/>
            </w:tcBorders>
            <w:shd w:val="clear" w:color="auto" w:fill="E6E6E6"/>
            <w:vAlign w:val="center"/>
          </w:tcPr>
          <w:p w14:paraId="0987D3BC" w14:textId="77777777" w:rsidR="00457CF5" w:rsidRPr="00B61884" w:rsidRDefault="00457CF5" w:rsidP="00981A65">
            <w:pPr>
              <w:pStyle w:val="070-TabelaPadro"/>
              <w:rPr>
                <w:sz w:val="11"/>
              </w:rPr>
            </w:pPr>
            <w:bookmarkStart w:id="3509" w:name="BBTVM01AF021"/>
            <w:bookmarkEnd w:id="3509"/>
            <w:r>
              <w:rPr>
                <w:sz w:val="11"/>
              </w:rPr>
              <w:t>69.154</w:t>
            </w:r>
          </w:p>
        </w:tc>
        <w:tc>
          <w:tcPr>
            <w:tcW w:w="1276" w:type="dxa"/>
            <w:tcBorders>
              <w:bottom w:val="single" w:sz="4" w:space="0" w:color="FFFFFF" w:themeColor="background1"/>
            </w:tcBorders>
            <w:shd w:val="clear" w:color="auto" w:fill="E6E6E6"/>
            <w:vAlign w:val="center"/>
          </w:tcPr>
          <w:p w14:paraId="3AD293F6" w14:textId="77777777" w:rsidR="00457CF5" w:rsidRPr="00B61884" w:rsidRDefault="00457CF5" w:rsidP="00981A65">
            <w:pPr>
              <w:pStyle w:val="070-TabelaPadro"/>
              <w:rPr>
                <w:sz w:val="11"/>
              </w:rPr>
            </w:pPr>
            <w:bookmarkStart w:id="3510" w:name="BBTVM01AG021"/>
            <w:bookmarkEnd w:id="3510"/>
            <w:r>
              <w:rPr>
                <w:sz w:val="11"/>
              </w:rPr>
              <w:t>66.283</w:t>
            </w:r>
          </w:p>
        </w:tc>
        <w:tc>
          <w:tcPr>
            <w:tcW w:w="1134" w:type="dxa"/>
            <w:tcBorders>
              <w:bottom w:val="single" w:sz="4" w:space="0" w:color="FFFFFF" w:themeColor="background1"/>
            </w:tcBorders>
            <w:shd w:val="clear" w:color="auto" w:fill="E6E6E6"/>
            <w:vAlign w:val="center"/>
          </w:tcPr>
          <w:p w14:paraId="3B8314D7" w14:textId="77777777" w:rsidR="00457CF5" w:rsidRPr="00B61884" w:rsidRDefault="00457CF5" w:rsidP="00981A65">
            <w:pPr>
              <w:pStyle w:val="070-TabelaPadro"/>
              <w:rPr>
                <w:sz w:val="11"/>
              </w:rPr>
            </w:pPr>
            <w:bookmarkStart w:id="3511" w:name="BBTVM01AH021"/>
            <w:bookmarkEnd w:id="3511"/>
            <w:r>
              <w:rPr>
                <w:sz w:val="11"/>
              </w:rPr>
              <w:t>(2.871)</w:t>
            </w:r>
          </w:p>
        </w:tc>
        <w:tc>
          <w:tcPr>
            <w:tcW w:w="1276" w:type="dxa"/>
            <w:tcBorders>
              <w:bottom w:val="single" w:sz="4" w:space="0" w:color="FFFFFF" w:themeColor="background1"/>
            </w:tcBorders>
            <w:shd w:val="clear" w:color="auto" w:fill="E6E6E6"/>
            <w:vAlign w:val="center"/>
          </w:tcPr>
          <w:p w14:paraId="2EC35918" w14:textId="77777777" w:rsidR="00457CF5" w:rsidRPr="00B61884" w:rsidRDefault="00457CF5" w:rsidP="00981A65">
            <w:pPr>
              <w:pStyle w:val="070-TabelaPadro"/>
              <w:rPr>
                <w:sz w:val="11"/>
              </w:rPr>
            </w:pPr>
            <w:bookmarkStart w:id="3512" w:name="BBTVM01AI021"/>
            <w:bookmarkEnd w:id="3512"/>
            <w:r>
              <w:rPr>
                <w:sz w:val="11"/>
              </w:rPr>
              <w:t>78.299</w:t>
            </w:r>
          </w:p>
        </w:tc>
        <w:tc>
          <w:tcPr>
            <w:tcW w:w="1134" w:type="dxa"/>
            <w:tcBorders>
              <w:bottom w:val="single" w:sz="4" w:space="0" w:color="FFFFFF" w:themeColor="background1"/>
            </w:tcBorders>
            <w:shd w:val="clear" w:color="auto" w:fill="E6E6E6"/>
            <w:vAlign w:val="center"/>
          </w:tcPr>
          <w:p w14:paraId="173DB128" w14:textId="77777777" w:rsidR="00457CF5" w:rsidRPr="00B61884" w:rsidRDefault="00457CF5" w:rsidP="00981A65">
            <w:pPr>
              <w:pStyle w:val="070-TabelaPadro"/>
              <w:rPr>
                <w:sz w:val="11"/>
              </w:rPr>
            </w:pPr>
            <w:bookmarkStart w:id="3513" w:name="BBTVM01AJ021"/>
            <w:bookmarkEnd w:id="3513"/>
            <w:r>
              <w:rPr>
                <w:sz w:val="11"/>
              </w:rPr>
              <w:t>82.596</w:t>
            </w:r>
          </w:p>
        </w:tc>
        <w:tc>
          <w:tcPr>
            <w:tcW w:w="1234" w:type="dxa"/>
            <w:tcBorders>
              <w:bottom w:val="single" w:sz="4" w:space="0" w:color="FFFFFF" w:themeColor="background1"/>
            </w:tcBorders>
            <w:shd w:val="clear" w:color="auto" w:fill="E6E6E6"/>
            <w:vAlign w:val="center"/>
          </w:tcPr>
          <w:p w14:paraId="34C2114A" w14:textId="77777777" w:rsidR="00457CF5" w:rsidRPr="00B61884" w:rsidRDefault="00457CF5" w:rsidP="00981A65">
            <w:pPr>
              <w:pStyle w:val="070-TabelaPadro"/>
              <w:rPr>
                <w:sz w:val="11"/>
              </w:rPr>
            </w:pPr>
            <w:bookmarkStart w:id="3514" w:name="BBTVM01AK021"/>
            <w:bookmarkEnd w:id="3514"/>
            <w:r>
              <w:rPr>
                <w:sz w:val="11"/>
              </w:rPr>
              <w:t>4.297</w:t>
            </w:r>
          </w:p>
        </w:tc>
      </w:tr>
      <w:tr w:rsidR="00457CF5" w:rsidRPr="00B61884" w14:paraId="61C0FB07" w14:textId="77777777" w:rsidTr="00981A65">
        <w:trPr>
          <w:cantSplit/>
        </w:trPr>
        <w:tc>
          <w:tcPr>
            <w:tcW w:w="2929" w:type="dxa"/>
            <w:tcBorders>
              <w:bottom w:val="single" w:sz="4" w:space="0" w:color="FFFFFF" w:themeColor="background1"/>
            </w:tcBorders>
            <w:shd w:val="clear" w:color="auto" w:fill="F3F3F3"/>
            <w:vAlign w:val="center"/>
          </w:tcPr>
          <w:p w14:paraId="63052CC4" w14:textId="77777777" w:rsidR="00457CF5" w:rsidRPr="00B61884" w:rsidRDefault="00457CF5" w:rsidP="00981A65">
            <w:pPr>
              <w:pStyle w:val="070-TabelaPadro"/>
              <w:ind w:left="60"/>
              <w:jc w:val="left"/>
              <w:rPr>
                <w:b/>
                <w:sz w:val="11"/>
              </w:rPr>
            </w:pPr>
            <w:bookmarkStart w:id="3515" w:name="BBTVM0100022" w:colFirst="0" w:colLast="0"/>
            <w:bookmarkEnd w:id="3503"/>
            <w:r>
              <w:rPr>
                <w:b/>
                <w:sz w:val="11"/>
              </w:rPr>
              <w:t>Títulos Privados</w:t>
            </w:r>
          </w:p>
        </w:tc>
        <w:tc>
          <w:tcPr>
            <w:tcW w:w="1110" w:type="dxa"/>
            <w:tcBorders>
              <w:bottom w:val="single" w:sz="4" w:space="0" w:color="FFFFFF" w:themeColor="background1"/>
            </w:tcBorders>
            <w:shd w:val="clear" w:color="auto" w:fill="F3F3F3"/>
            <w:vAlign w:val="center"/>
          </w:tcPr>
          <w:p w14:paraId="5893381D" w14:textId="77777777" w:rsidR="00457CF5" w:rsidRPr="00B61884" w:rsidRDefault="00457CF5" w:rsidP="00981A65">
            <w:pPr>
              <w:pStyle w:val="070-TabelaPadro"/>
              <w:rPr>
                <w:b/>
                <w:sz w:val="11"/>
              </w:rPr>
            </w:pPr>
            <w:bookmarkStart w:id="3516" w:name="BBTVM01AA022"/>
            <w:bookmarkStart w:id="3517" w:name="BBTVM01AB022"/>
            <w:bookmarkEnd w:id="3516"/>
            <w:bookmarkEnd w:id="3517"/>
            <w:r>
              <w:rPr>
                <w:b/>
                <w:sz w:val="11"/>
              </w:rPr>
              <w:t>2.973.728</w:t>
            </w:r>
          </w:p>
        </w:tc>
        <w:tc>
          <w:tcPr>
            <w:tcW w:w="993" w:type="dxa"/>
            <w:tcBorders>
              <w:bottom w:val="single" w:sz="4" w:space="0" w:color="FFFFFF" w:themeColor="background1"/>
            </w:tcBorders>
            <w:shd w:val="clear" w:color="auto" w:fill="F3F3F3"/>
            <w:vAlign w:val="center"/>
          </w:tcPr>
          <w:p w14:paraId="22DC935E" w14:textId="77777777" w:rsidR="00457CF5" w:rsidRPr="00B61884" w:rsidRDefault="00457CF5" w:rsidP="00981A65">
            <w:pPr>
              <w:pStyle w:val="070-TabelaPadro"/>
              <w:rPr>
                <w:b/>
                <w:sz w:val="11"/>
              </w:rPr>
            </w:pPr>
            <w:bookmarkStart w:id="3518" w:name="BBTVM01AC022"/>
            <w:bookmarkEnd w:id="3518"/>
            <w:r>
              <w:rPr>
                <w:b/>
                <w:sz w:val="11"/>
              </w:rPr>
              <w:t>3.863.892</w:t>
            </w:r>
          </w:p>
        </w:tc>
        <w:tc>
          <w:tcPr>
            <w:tcW w:w="1134" w:type="dxa"/>
            <w:tcBorders>
              <w:bottom w:val="single" w:sz="4" w:space="0" w:color="FFFFFF" w:themeColor="background1"/>
            </w:tcBorders>
            <w:shd w:val="clear" w:color="auto" w:fill="F3F3F3"/>
            <w:vAlign w:val="center"/>
          </w:tcPr>
          <w:p w14:paraId="030E4708" w14:textId="77777777" w:rsidR="00457CF5" w:rsidRPr="00B61884" w:rsidRDefault="00457CF5" w:rsidP="00981A65">
            <w:pPr>
              <w:pStyle w:val="070-TabelaPadro"/>
              <w:rPr>
                <w:b/>
                <w:sz w:val="11"/>
              </w:rPr>
            </w:pPr>
            <w:bookmarkStart w:id="3519" w:name="BBTVM01AD022"/>
            <w:bookmarkEnd w:id="3519"/>
            <w:r>
              <w:rPr>
                <w:b/>
                <w:sz w:val="11"/>
              </w:rPr>
              <w:t>3.416.852</w:t>
            </w:r>
          </w:p>
        </w:tc>
        <w:tc>
          <w:tcPr>
            <w:tcW w:w="1134" w:type="dxa"/>
            <w:tcBorders>
              <w:bottom w:val="single" w:sz="4" w:space="0" w:color="FFFFFF" w:themeColor="background1"/>
            </w:tcBorders>
            <w:shd w:val="clear" w:color="auto" w:fill="F3F3F3"/>
            <w:vAlign w:val="center"/>
          </w:tcPr>
          <w:p w14:paraId="55C7B521" w14:textId="77777777" w:rsidR="00457CF5" w:rsidRPr="00B61884" w:rsidRDefault="00457CF5" w:rsidP="00981A65">
            <w:pPr>
              <w:pStyle w:val="070-TabelaPadro"/>
              <w:rPr>
                <w:b/>
                <w:sz w:val="11"/>
              </w:rPr>
            </w:pPr>
            <w:bookmarkStart w:id="3520" w:name="BBTVM01AE022"/>
            <w:bookmarkEnd w:id="3520"/>
            <w:r>
              <w:rPr>
                <w:b/>
                <w:sz w:val="11"/>
              </w:rPr>
              <w:t>28.969.324</w:t>
            </w:r>
          </w:p>
        </w:tc>
        <w:tc>
          <w:tcPr>
            <w:tcW w:w="1275" w:type="dxa"/>
            <w:tcBorders>
              <w:bottom w:val="single" w:sz="4" w:space="0" w:color="FFFFFF" w:themeColor="background1"/>
            </w:tcBorders>
            <w:shd w:val="clear" w:color="auto" w:fill="F3F3F3"/>
            <w:vAlign w:val="center"/>
          </w:tcPr>
          <w:p w14:paraId="697C87CF" w14:textId="77777777" w:rsidR="00457CF5" w:rsidRPr="00B61884" w:rsidRDefault="00457CF5" w:rsidP="00981A65">
            <w:pPr>
              <w:pStyle w:val="070-TabelaPadro"/>
              <w:rPr>
                <w:b/>
                <w:sz w:val="11"/>
              </w:rPr>
            </w:pPr>
            <w:bookmarkStart w:id="3521" w:name="BBTVM01AF022"/>
            <w:bookmarkEnd w:id="3521"/>
            <w:r>
              <w:rPr>
                <w:b/>
                <w:sz w:val="11"/>
              </w:rPr>
              <w:t>38.563.360</w:t>
            </w:r>
          </w:p>
        </w:tc>
        <w:tc>
          <w:tcPr>
            <w:tcW w:w="1276" w:type="dxa"/>
            <w:tcBorders>
              <w:bottom w:val="single" w:sz="4" w:space="0" w:color="FFFFFF" w:themeColor="background1"/>
            </w:tcBorders>
            <w:shd w:val="clear" w:color="auto" w:fill="F3F3F3"/>
            <w:vAlign w:val="center"/>
          </w:tcPr>
          <w:p w14:paraId="6972F25A" w14:textId="77777777" w:rsidR="00457CF5" w:rsidRPr="00B61884" w:rsidRDefault="00457CF5" w:rsidP="00981A65">
            <w:pPr>
              <w:pStyle w:val="070-TabelaPadro"/>
              <w:rPr>
                <w:b/>
                <w:sz w:val="11"/>
              </w:rPr>
            </w:pPr>
            <w:bookmarkStart w:id="3522" w:name="BBTVM01AG022"/>
            <w:bookmarkEnd w:id="3522"/>
            <w:r>
              <w:rPr>
                <w:b/>
                <w:sz w:val="11"/>
              </w:rPr>
              <w:t>39.223.796</w:t>
            </w:r>
          </w:p>
        </w:tc>
        <w:tc>
          <w:tcPr>
            <w:tcW w:w="1134" w:type="dxa"/>
            <w:tcBorders>
              <w:bottom w:val="single" w:sz="4" w:space="0" w:color="FFFFFF" w:themeColor="background1"/>
            </w:tcBorders>
            <w:shd w:val="clear" w:color="auto" w:fill="F3F3F3"/>
            <w:vAlign w:val="center"/>
          </w:tcPr>
          <w:p w14:paraId="79C864F2" w14:textId="77777777" w:rsidR="00457CF5" w:rsidRPr="00B61884" w:rsidRDefault="00457CF5" w:rsidP="00981A65">
            <w:pPr>
              <w:pStyle w:val="070-TabelaPadro"/>
              <w:rPr>
                <w:b/>
                <w:sz w:val="11"/>
              </w:rPr>
            </w:pPr>
            <w:bookmarkStart w:id="3523" w:name="BBTVM01AH022"/>
            <w:bookmarkEnd w:id="3523"/>
            <w:r>
              <w:rPr>
                <w:b/>
                <w:sz w:val="11"/>
              </w:rPr>
              <w:t>660.436</w:t>
            </w:r>
          </w:p>
        </w:tc>
        <w:tc>
          <w:tcPr>
            <w:tcW w:w="1276" w:type="dxa"/>
            <w:tcBorders>
              <w:bottom w:val="single" w:sz="4" w:space="0" w:color="FFFFFF" w:themeColor="background1"/>
            </w:tcBorders>
            <w:shd w:val="clear" w:color="auto" w:fill="F3F3F3"/>
            <w:vAlign w:val="center"/>
          </w:tcPr>
          <w:p w14:paraId="17D59A97" w14:textId="77777777" w:rsidR="00457CF5" w:rsidRPr="00B61884" w:rsidRDefault="00457CF5" w:rsidP="00981A65">
            <w:pPr>
              <w:pStyle w:val="070-TabelaPadro"/>
              <w:rPr>
                <w:b/>
                <w:sz w:val="11"/>
              </w:rPr>
            </w:pPr>
            <w:bookmarkStart w:id="3524" w:name="BBTVM01AI022"/>
            <w:bookmarkEnd w:id="3524"/>
            <w:r>
              <w:rPr>
                <w:b/>
                <w:sz w:val="11"/>
              </w:rPr>
              <w:t>31.622.132</w:t>
            </w:r>
          </w:p>
        </w:tc>
        <w:tc>
          <w:tcPr>
            <w:tcW w:w="1134" w:type="dxa"/>
            <w:tcBorders>
              <w:bottom w:val="single" w:sz="4" w:space="0" w:color="FFFFFF" w:themeColor="background1"/>
            </w:tcBorders>
            <w:shd w:val="clear" w:color="auto" w:fill="F3F3F3"/>
            <w:vAlign w:val="center"/>
          </w:tcPr>
          <w:p w14:paraId="7898644D" w14:textId="77777777" w:rsidR="00457CF5" w:rsidRPr="00B61884" w:rsidRDefault="00457CF5" w:rsidP="00981A65">
            <w:pPr>
              <w:pStyle w:val="070-TabelaPadro"/>
              <w:rPr>
                <w:b/>
                <w:sz w:val="11"/>
              </w:rPr>
            </w:pPr>
            <w:bookmarkStart w:id="3525" w:name="BBTVM01AJ022"/>
            <w:bookmarkEnd w:id="3525"/>
            <w:r>
              <w:rPr>
                <w:b/>
                <w:sz w:val="11"/>
              </w:rPr>
              <w:t>31.729.475</w:t>
            </w:r>
          </w:p>
        </w:tc>
        <w:tc>
          <w:tcPr>
            <w:tcW w:w="1234" w:type="dxa"/>
            <w:tcBorders>
              <w:bottom w:val="single" w:sz="4" w:space="0" w:color="FFFFFF" w:themeColor="background1"/>
            </w:tcBorders>
            <w:shd w:val="clear" w:color="auto" w:fill="F3F3F3"/>
            <w:vAlign w:val="center"/>
          </w:tcPr>
          <w:p w14:paraId="094CC8D3" w14:textId="77777777" w:rsidR="00457CF5" w:rsidRPr="00B61884" w:rsidRDefault="00457CF5" w:rsidP="00981A65">
            <w:pPr>
              <w:pStyle w:val="070-TabelaPadro"/>
              <w:rPr>
                <w:b/>
                <w:sz w:val="11"/>
              </w:rPr>
            </w:pPr>
            <w:bookmarkStart w:id="3526" w:name="BBTVM01AK022"/>
            <w:bookmarkEnd w:id="3526"/>
            <w:r>
              <w:rPr>
                <w:b/>
                <w:sz w:val="11"/>
              </w:rPr>
              <w:t>107.343</w:t>
            </w:r>
          </w:p>
        </w:tc>
      </w:tr>
      <w:tr w:rsidR="00457CF5" w:rsidRPr="00B61884" w14:paraId="3EA26A1F" w14:textId="77777777" w:rsidTr="00981A65">
        <w:trPr>
          <w:cantSplit/>
        </w:trPr>
        <w:tc>
          <w:tcPr>
            <w:tcW w:w="2929" w:type="dxa"/>
            <w:tcBorders>
              <w:bottom w:val="single" w:sz="4" w:space="0" w:color="FFFFFF" w:themeColor="background1"/>
            </w:tcBorders>
            <w:shd w:val="clear" w:color="auto" w:fill="E6E6E6"/>
            <w:vAlign w:val="center"/>
          </w:tcPr>
          <w:p w14:paraId="436B141C" w14:textId="77777777" w:rsidR="00457CF5" w:rsidRPr="00B61884" w:rsidRDefault="00457CF5" w:rsidP="00981A65">
            <w:pPr>
              <w:pStyle w:val="070-TabelaPadro"/>
              <w:ind w:left="120"/>
              <w:jc w:val="left"/>
              <w:rPr>
                <w:sz w:val="11"/>
              </w:rPr>
            </w:pPr>
            <w:bookmarkStart w:id="3527" w:name="BBTVM0100023" w:colFirst="0" w:colLast="0"/>
            <w:bookmarkEnd w:id="3515"/>
            <w:r>
              <w:rPr>
                <w:sz w:val="11"/>
              </w:rPr>
              <w:t>Debêntures</w:t>
            </w:r>
          </w:p>
        </w:tc>
        <w:tc>
          <w:tcPr>
            <w:tcW w:w="1110" w:type="dxa"/>
            <w:tcBorders>
              <w:bottom w:val="single" w:sz="4" w:space="0" w:color="FFFFFF" w:themeColor="background1"/>
            </w:tcBorders>
            <w:shd w:val="clear" w:color="auto" w:fill="E6E6E6"/>
            <w:vAlign w:val="center"/>
          </w:tcPr>
          <w:p w14:paraId="7DEF4478" w14:textId="77777777" w:rsidR="00457CF5" w:rsidRPr="00B61884" w:rsidRDefault="00457CF5" w:rsidP="00981A65">
            <w:pPr>
              <w:pStyle w:val="070-TabelaPadro"/>
              <w:rPr>
                <w:sz w:val="11"/>
              </w:rPr>
            </w:pPr>
            <w:bookmarkStart w:id="3528" w:name="BBTVM01AA023"/>
            <w:bookmarkStart w:id="3529" w:name="BBTVM01AB023"/>
            <w:bookmarkEnd w:id="3528"/>
            <w:bookmarkEnd w:id="3529"/>
            <w:r>
              <w:rPr>
                <w:sz w:val="11"/>
              </w:rPr>
              <w:t>--</w:t>
            </w:r>
          </w:p>
        </w:tc>
        <w:tc>
          <w:tcPr>
            <w:tcW w:w="993" w:type="dxa"/>
            <w:tcBorders>
              <w:bottom w:val="single" w:sz="4" w:space="0" w:color="FFFFFF" w:themeColor="background1"/>
            </w:tcBorders>
            <w:shd w:val="clear" w:color="auto" w:fill="E6E6E6"/>
            <w:vAlign w:val="center"/>
          </w:tcPr>
          <w:p w14:paraId="5F22A8AD" w14:textId="77777777" w:rsidR="00457CF5" w:rsidRPr="00B61884" w:rsidRDefault="00457CF5" w:rsidP="00981A65">
            <w:pPr>
              <w:pStyle w:val="070-TabelaPadro"/>
              <w:rPr>
                <w:sz w:val="11"/>
              </w:rPr>
            </w:pPr>
            <w:bookmarkStart w:id="3530" w:name="BBTVM01AC023"/>
            <w:bookmarkEnd w:id="3530"/>
            <w:r>
              <w:rPr>
                <w:sz w:val="11"/>
              </w:rPr>
              <w:t>584.136</w:t>
            </w:r>
          </w:p>
        </w:tc>
        <w:tc>
          <w:tcPr>
            <w:tcW w:w="1134" w:type="dxa"/>
            <w:tcBorders>
              <w:bottom w:val="single" w:sz="4" w:space="0" w:color="FFFFFF" w:themeColor="background1"/>
            </w:tcBorders>
            <w:shd w:val="clear" w:color="auto" w:fill="E6E6E6"/>
            <w:vAlign w:val="center"/>
          </w:tcPr>
          <w:p w14:paraId="4FADE311" w14:textId="77777777" w:rsidR="00457CF5" w:rsidRPr="00B61884" w:rsidRDefault="00457CF5" w:rsidP="00981A65">
            <w:pPr>
              <w:pStyle w:val="070-TabelaPadro"/>
              <w:rPr>
                <w:sz w:val="11"/>
              </w:rPr>
            </w:pPr>
            <w:bookmarkStart w:id="3531" w:name="BBTVM01AD023"/>
            <w:bookmarkEnd w:id="3531"/>
            <w:r>
              <w:rPr>
                <w:sz w:val="11"/>
              </w:rPr>
              <w:t>53.301</w:t>
            </w:r>
          </w:p>
        </w:tc>
        <w:tc>
          <w:tcPr>
            <w:tcW w:w="1134" w:type="dxa"/>
            <w:tcBorders>
              <w:bottom w:val="single" w:sz="4" w:space="0" w:color="FFFFFF" w:themeColor="background1"/>
            </w:tcBorders>
            <w:shd w:val="clear" w:color="auto" w:fill="E6E6E6"/>
            <w:vAlign w:val="center"/>
          </w:tcPr>
          <w:p w14:paraId="5CECE46E" w14:textId="77777777" w:rsidR="00457CF5" w:rsidRPr="00B61884" w:rsidRDefault="00457CF5" w:rsidP="00981A65">
            <w:pPr>
              <w:pStyle w:val="070-TabelaPadro"/>
              <w:rPr>
                <w:sz w:val="11"/>
              </w:rPr>
            </w:pPr>
            <w:bookmarkStart w:id="3532" w:name="BBTVM01AE023"/>
            <w:bookmarkEnd w:id="3532"/>
            <w:r>
              <w:rPr>
                <w:sz w:val="11"/>
              </w:rPr>
              <w:t>18.206.661</w:t>
            </w:r>
          </w:p>
        </w:tc>
        <w:tc>
          <w:tcPr>
            <w:tcW w:w="1275" w:type="dxa"/>
            <w:tcBorders>
              <w:bottom w:val="single" w:sz="4" w:space="0" w:color="FFFFFF" w:themeColor="background1"/>
            </w:tcBorders>
            <w:shd w:val="clear" w:color="auto" w:fill="E6E6E6"/>
            <w:vAlign w:val="center"/>
          </w:tcPr>
          <w:p w14:paraId="07044753" w14:textId="77777777" w:rsidR="00457CF5" w:rsidRPr="00B61884" w:rsidRDefault="00457CF5" w:rsidP="00981A65">
            <w:pPr>
              <w:pStyle w:val="070-TabelaPadro"/>
              <w:rPr>
                <w:sz w:val="11"/>
              </w:rPr>
            </w:pPr>
            <w:bookmarkStart w:id="3533" w:name="BBTVM01AF023"/>
            <w:bookmarkEnd w:id="3533"/>
            <w:r>
              <w:rPr>
                <w:sz w:val="11"/>
              </w:rPr>
              <w:t>19.377.259</w:t>
            </w:r>
          </w:p>
        </w:tc>
        <w:tc>
          <w:tcPr>
            <w:tcW w:w="1276" w:type="dxa"/>
            <w:tcBorders>
              <w:bottom w:val="single" w:sz="4" w:space="0" w:color="FFFFFF" w:themeColor="background1"/>
            </w:tcBorders>
            <w:shd w:val="clear" w:color="auto" w:fill="E6E6E6"/>
            <w:vAlign w:val="center"/>
          </w:tcPr>
          <w:p w14:paraId="4A30FC31" w14:textId="77777777" w:rsidR="00457CF5" w:rsidRPr="00B61884" w:rsidRDefault="00457CF5" w:rsidP="00981A65">
            <w:pPr>
              <w:pStyle w:val="070-TabelaPadro"/>
              <w:rPr>
                <w:sz w:val="11"/>
              </w:rPr>
            </w:pPr>
            <w:bookmarkStart w:id="3534" w:name="BBTVM01AG023"/>
            <w:bookmarkEnd w:id="3534"/>
            <w:r>
              <w:rPr>
                <w:sz w:val="11"/>
              </w:rPr>
              <w:t>18.844.098</w:t>
            </w:r>
          </w:p>
        </w:tc>
        <w:tc>
          <w:tcPr>
            <w:tcW w:w="1134" w:type="dxa"/>
            <w:tcBorders>
              <w:bottom w:val="single" w:sz="4" w:space="0" w:color="FFFFFF" w:themeColor="background1"/>
            </w:tcBorders>
            <w:shd w:val="clear" w:color="auto" w:fill="E6E6E6"/>
            <w:vAlign w:val="center"/>
          </w:tcPr>
          <w:p w14:paraId="5447B0C0" w14:textId="77777777" w:rsidR="00457CF5" w:rsidRPr="00B61884" w:rsidRDefault="00457CF5" w:rsidP="00981A65">
            <w:pPr>
              <w:pStyle w:val="070-TabelaPadro"/>
              <w:rPr>
                <w:sz w:val="11"/>
              </w:rPr>
            </w:pPr>
            <w:bookmarkStart w:id="3535" w:name="BBTVM01AH023"/>
            <w:bookmarkEnd w:id="3535"/>
            <w:r>
              <w:rPr>
                <w:sz w:val="11"/>
              </w:rPr>
              <w:t>(533.161)</w:t>
            </w:r>
          </w:p>
        </w:tc>
        <w:tc>
          <w:tcPr>
            <w:tcW w:w="1276" w:type="dxa"/>
            <w:tcBorders>
              <w:bottom w:val="single" w:sz="4" w:space="0" w:color="FFFFFF" w:themeColor="background1"/>
            </w:tcBorders>
            <w:shd w:val="clear" w:color="auto" w:fill="E6E6E6"/>
            <w:vAlign w:val="center"/>
          </w:tcPr>
          <w:p w14:paraId="5D54A47E" w14:textId="77777777" w:rsidR="00457CF5" w:rsidRPr="00B61884" w:rsidRDefault="00457CF5" w:rsidP="00981A65">
            <w:pPr>
              <w:pStyle w:val="070-TabelaPadro"/>
              <w:rPr>
                <w:sz w:val="11"/>
              </w:rPr>
            </w:pPr>
            <w:bookmarkStart w:id="3536" w:name="BBTVM01AI023"/>
            <w:bookmarkEnd w:id="3536"/>
            <w:r>
              <w:rPr>
                <w:sz w:val="11"/>
              </w:rPr>
              <w:t>18.442.601</w:t>
            </w:r>
          </w:p>
        </w:tc>
        <w:tc>
          <w:tcPr>
            <w:tcW w:w="1134" w:type="dxa"/>
            <w:tcBorders>
              <w:bottom w:val="single" w:sz="4" w:space="0" w:color="FFFFFF" w:themeColor="background1"/>
            </w:tcBorders>
            <w:shd w:val="clear" w:color="auto" w:fill="E6E6E6"/>
            <w:vAlign w:val="center"/>
          </w:tcPr>
          <w:p w14:paraId="13376173" w14:textId="77777777" w:rsidR="00457CF5" w:rsidRPr="00B61884" w:rsidRDefault="00457CF5" w:rsidP="00981A65">
            <w:pPr>
              <w:pStyle w:val="070-TabelaPadro"/>
              <w:rPr>
                <w:sz w:val="11"/>
              </w:rPr>
            </w:pPr>
            <w:bookmarkStart w:id="3537" w:name="BBTVM01AJ023"/>
            <w:bookmarkEnd w:id="3537"/>
            <w:r>
              <w:rPr>
                <w:sz w:val="11"/>
              </w:rPr>
              <w:t>17.670.504</w:t>
            </w:r>
          </w:p>
        </w:tc>
        <w:tc>
          <w:tcPr>
            <w:tcW w:w="1234" w:type="dxa"/>
            <w:tcBorders>
              <w:bottom w:val="single" w:sz="4" w:space="0" w:color="FFFFFF" w:themeColor="background1"/>
            </w:tcBorders>
            <w:shd w:val="clear" w:color="auto" w:fill="E6E6E6"/>
            <w:vAlign w:val="center"/>
          </w:tcPr>
          <w:p w14:paraId="4EA22CED" w14:textId="77777777" w:rsidR="00457CF5" w:rsidRPr="00B61884" w:rsidRDefault="00457CF5" w:rsidP="00981A65">
            <w:pPr>
              <w:pStyle w:val="070-TabelaPadro"/>
              <w:rPr>
                <w:sz w:val="11"/>
              </w:rPr>
            </w:pPr>
            <w:bookmarkStart w:id="3538" w:name="BBTVM01AK023"/>
            <w:bookmarkEnd w:id="3538"/>
            <w:r>
              <w:rPr>
                <w:sz w:val="11"/>
              </w:rPr>
              <w:t>(772.097)</w:t>
            </w:r>
          </w:p>
        </w:tc>
      </w:tr>
      <w:tr w:rsidR="00457CF5" w:rsidRPr="00B61884" w14:paraId="69FFBF1D" w14:textId="77777777" w:rsidTr="00981A65">
        <w:trPr>
          <w:cantSplit/>
        </w:trPr>
        <w:tc>
          <w:tcPr>
            <w:tcW w:w="2929" w:type="dxa"/>
            <w:tcBorders>
              <w:bottom w:val="single" w:sz="4" w:space="0" w:color="FFFFFF" w:themeColor="background1"/>
            </w:tcBorders>
            <w:shd w:val="clear" w:color="auto" w:fill="F3F3F3"/>
            <w:vAlign w:val="center"/>
          </w:tcPr>
          <w:p w14:paraId="77CE01EC" w14:textId="77777777" w:rsidR="00457CF5" w:rsidRPr="00B61884" w:rsidRDefault="00457CF5" w:rsidP="00981A65">
            <w:pPr>
              <w:pStyle w:val="070-TabelaPadro"/>
              <w:ind w:left="120"/>
              <w:jc w:val="left"/>
              <w:rPr>
                <w:sz w:val="11"/>
              </w:rPr>
            </w:pPr>
            <w:bookmarkStart w:id="3539" w:name="BBTVM0100024" w:colFirst="0" w:colLast="0"/>
            <w:bookmarkEnd w:id="3527"/>
            <w:r>
              <w:rPr>
                <w:sz w:val="11"/>
              </w:rPr>
              <w:t>Cédulas de produto rural - Commodities</w:t>
            </w:r>
          </w:p>
        </w:tc>
        <w:tc>
          <w:tcPr>
            <w:tcW w:w="1110" w:type="dxa"/>
            <w:tcBorders>
              <w:bottom w:val="single" w:sz="4" w:space="0" w:color="FFFFFF" w:themeColor="background1"/>
            </w:tcBorders>
            <w:shd w:val="clear" w:color="auto" w:fill="F3F3F3"/>
            <w:vAlign w:val="center"/>
          </w:tcPr>
          <w:p w14:paraId="352CB2B2" w14:textId="77777777" w:rsidR="00457CF5" w:rsidRPr="00B61884" w:rsidRDefault="00457CF5" w:rsidP="00981A65">
            <w:pPr>
              <w:pStyle w:val="070-TabelaPadro"/>
              <w:rPr>
                <w:sz w:val="11"/>
              </w:rPr>
            </w:pPr>
            <w:r>
              <w:rPr>
                <w:sz w:val="11"/>
              </w:rPr>
              <w:t>389.537</w:t>
            </w:r>
          </w:p>
        </w:tc>
        <w:tc>
          <w:tcPr>
            <w:tcW w:w="993" w:type="dxa"/>
            <w:tcBorders>
              <w:bottom w:val="single" w:sz="4" w:space="0" w:color="FFFFFF" w:themeColor="background1"/>
            </w:tcBorders>
            <w:shd w:val="clear" w:color="auto" w:fill="F3F3F3"/>
            <w:vAlign w:val="center"/>
          </w:tcPr>
          <w:p w14:paraId="0ED0292A" w14:textId="77777777" w:rsidR="00457CF5" w:rsidRPr="00B61884" w:rsidRDefault="00457CF5" w:rsidP="00981A65">
            <w:pPr>
              <w:pStyle w:val="070-TabelaPadro"/>
              <w:rPr>
                <w:sz w:val="11"/>
              </w:rPr>
            </w:pPr>
            <w:r>
              <w:rPr>
                <w:sz w:val="11"/>
              </w:rPr>
              <w:t>2.586.987</w:t>
            </w:r>
          </w:p>
        </w:tc>
        <w:tc>
          <w:tcPr>
            <w:tcW w:w="1134" w:type="dxa"/>
            <w:tcBorders>
              <w:bottom w:val="single" w:sz="4" w:space="0" w:color="FFFFFF" w:themeColor="background1"/>
            </w:tcBorders>
            <w:shd w:val="clear" w:color="auto" w:fill="F3F3F3"/>
            <w:vAlign w:val="center"/>
          </w:tcPr>
          <w:p w14:paraId="62C7E335" w14:textId="77777777" w:rsidR="00457CF5" w:rsidRPr="00B61884" w:rsidRDefault="00457CF5" w:rsidP="00981A65">
            <w:pPr>
              <w:pStyle w:val="070-TabelaPadro"/>
              <w:rPr>
                <w:sz w:val="11"/>
              </w:rPr>
            </w:pPr>
            <w:r>
              <w:rPr>
                <w:sz w:val="11"/>
              </w:rPr>
              <w:t>3.185.552</w:t>
            </w:r>
          </w:p>
        </w:tc>
        <w:tc>
          <w:tcPr>
            <w:tcW w:w="1134" w:type="dxa"/>
            <w:tcBorders>
              <w:bottom w:val="single" w:sz="4" w:space="0" w:color="FFFFFF" w:themeColor="background1"/>
            </w:tcBorders>
            <w:shd w:val="clear" w:color="auto" w:fill="F3F3F3"/>
            <w:vAlign w:val="center"/>
          </w:tcPr>
          <w:p w14:paraId="296455E0" w14:textId="77777777" w:rsidR="00457CF5" w:rsidRPr="00B61884" w:rsidRDefault="00457CF5" w:rsidP="00981A65">
            <w:pPr>
              <w:pStyle w:val="070-TabelaPadro"/>
              <w:rPr>
                <w:sz w:val="11"/>
              </w:rPr>
            </w:pPr>
            <w:r>
              <w:rPr>
                <w:sz w:val="11"/>
              </w:rPr>
              <w:t>489.367</w:t>
            </w:r>
          </w:p>
        </w:tc>
        <w:tc>
          <w:tcPr>
            <w:tcW w:w="1275" w:type="dxa"/>
            <w:tcBorders>
              <w:bottom w:val="single" w:sz="4" w:space="0" w:color="FFFFFF" w:themeColor="background1"/>
            </w:tcBorders>
            <w:shd w:val="clear" w:color="auto" w:fill="F3F3F3"/>
            <w:vAlign w:val="center"/>
          </w:tcPr>
          <w:p w14:paraId="093F4241" w14:textId="77777777" w:rsidR="00457CF5" w:rsidRPr="00B61884" w:rsidRDefault="00457CF5" w:rsidP="00981A65">
            <w:pPr>
              <w:pStyle w:val="070-TabelaPadro"/>
              <w:rPr>
                <w:sz w:val="11"/>
              </w:rPr>
            </w:pPr>
            <w:r>
              <w:rPr>
                <w:sz w:val="11"/>
              </w:rPr>
              <w:t>6.708.336</w:t>
            </w:r>
          </w:p>
        </w:tc>
        <w:tc>
          <w:tcPr>
            <w:tcW w:w="1276" w:type="dxa"/>
            <w:tcBorders>
              <w:bottom w:val="single" w:sz="4" w:space="0" w:color="FFFFFF" w:themeColor="background1"/>
            </w:tcBorders>
            <w:shd w:val="clear" w:color="auto" w:fill="F3F3F3"/>
            <w:vAlign w:val="center"/>
          </w:tcPr>
          <w:p w14:paraId="5ADD5CDA" w14:textId="77777777" w:rsidR="00457CF5" w:rsidRPr="00B61884" w:rsidRDefault="00457CF5" w:rsidP="00981A65">
            <w:pPr>
              <w:pStyle w:val="070-TabelaPadro"/>
              <w:rPr>
                <w:sz w:val="11"/>
              </w:rPr>
            </w:pPr>
            <w:r>
              <w:rPr>
                <w:sz w:val="11"/>
              </w:rPr>
              <w:t>6.651.443</w:t>
            </w:r>
          </w:p>
        </w:tc>
        <w:tc>
          <w:tcPr>
            <w:tcW w:w="1134" w:type="dxa"/>
            <w:tcBorders>
              <w:bottom w:val="single" w:sz="4" w:space="0" w:color="FFFFFF" w:themeColor="background1"/>
            </w:tcBorders>
            <w:shd w:val="clear" w:color="auto" w:fill="F3F3F3"/>
            <w:vAlign w:val="center"/>
          </w:tcPr>
          <w:p w14:paraId="793FFB99" w14:textId="77777777" w:rsidR="00457CF5" w:rsidRPr="00B61884" w:rsidRDefault="00457CF5" w:rsidP="00981A65">
            <w:pPr>
              <w:pStyle w:val="070-TabelaPadro"/>
              <w:rPr>
                <w:sz w:val="11"/>
              </w:rPr>
            </w:pPr>
            <w:r>
              <w:rPr>
                <w:sz w:val="11"/>
              </w:rPr>
              <w:t>(56.893)</w:t>
            </w:r>
          </w:p>
        </w:tc>
        <w:tc>
          <w:tcPr>
            <w:tcW w:w="1276" w:type="dxa"/>
            <w:tcBorders>
              <w:bottom w:val="single" w:sz="4" w:space="0" w:color="FFFFFF" w:themeColor="background1"/>
            </w:tcBorders>
            <w:shd w:val="clear" w:color="auto" w:fill="F3F3F3"/>
            <w:vAlign w:val="center"/>
          </w:tcPr>
          <w:p w14:paraId="26A405B5" w14:textId="77777777" w:rsidR="00457CF5" w:rsidRPr="00B61884" w:rsidRDefault="00457CF5" w:rsidP="00981A65">
            <w:pPr>
              <w:pStyle w:val="070-TabelaPadro"/>
              <w:rPr>
                <w:sz w:val="11"/>
              </w:rPr>
            </w:pPr>
            <w:r>
              <w:rPr>
                <w:sz w:val="11"/>
              </w:rPr>
              <w:t>4.453.303</w:t>
            </w:r>
          </w:p>
        </w:tc>
        <w:tc>
          <w:tcPr>
            <w:tcW w:w="1134" w:type="dxa"/>
            <w:tcBorders>
              <w:bottom w:val="single" w:sz="4" w:space="0" w:color="FFFFFF" w:themeColor="background1"/>
            </w:tcBorders>
            <w:shd w:val="clear" w:color="auto" w:fill="F3F3F3"/>
            <w:vAlign w:val="center"/>
          </w:tcPr>
          <w:p w14:paraId="7D7BC498" w14:textId="77777777" w:rsidR="00457CF5" w:rsidRPr="00B61884" w:rsidRDefault="00457CF5" w:rsidP="00981A65">
            <w:pPr>
              <w:pStyle w:val="070-TabelaPadro"/>
              <w:rPr>
                <w:sz w:val="11"/>
              </w:rPr>
            </w:pPr>
            <w:r>
              <w:rPr>
                <w:sz w:val="11"/>
              </w:rPr>
              <w:t>4.535.550</w:t>
            </w:r>
          </w:p>
        </w:tc>
        <w:tc>
          <w:tcPr>
            <w:tcW w:w="1234" w:type="dxa"/>
            <w:tcBorders>
              <w:bottom w:val="single" w:sz="4" w:space="0" w:color="FFFFFF" w:themeColor="background1"/>
            </w:tcBorders>
            <w:shd w:val="clear" w:color="auto" w:fill="F3F3F3"/>
            <w:vAlign w:val="center"/>
          </w:tcPr>
          <w:p w14:paraId="1032053D" w14:textId="77777777" w:rsidR="00457CF5" w:rsidRPr="00B61884" w:rsidRDefault="00457CF5" w:rsidP="00981A65">
            <w:pPr>
              <w:pStyle w:val="070-TabelaPadro"/>
              <w:rPr>
                <w:sz w:val="11"/>
              </w:rPr>
            </w:pPr>
            <w:r>
              <w:rPr>
                <w:sz w:val="11"/>
              </w:rPr>
              <w:t>82.247</w:t>
            </w:r>
          </w:p>
        </w:tc>
      </w:tr>
      <w:bookmarkEnd w:id="3539"/>
      <w:tr w:rsidR="00457CF5" w:rsidRPr="00B61884" w14:paraId="453EE5A5" w14:textId="77777777" w:rsidTr="00981A65">
        <w:trPr>
          <w:cantSplit/>
        </w:trPr>
        <w:tc>
          <w:tcPr>
            <w:tcW w:w="2929" w:type="dxa"/>
            <w:tcBorders>
              <w:bottom w:val="single" w:sz="4" w:space="0" w:color="FFFFFF" w:themeColor="background1"/>
            </w:tcBorders>
            <w:shd w:val="clear" w:color="auto" w:fill="E6E6E6"/>
            <w:vAlign w:val="center"/>
          </w:tcPr>
          <w:p w14:paraId="1353A018" w14:textId="77777777" w:rsidR="00457CF5" w:rsidRPr="00B61884" w:rsidRDefault="00457CF5" w:rsidP="00981A65">
            <w:pPr>
              <w:pStyle w:val="070-TabelaPadro"/>
              <w:ind w:left="120"/>
              <w:jc w:val="left"/>
              <w:rPr>
                <w:sz w:val="11"/>
              </w:rPr>
            </w:pPr>
            <w:r>
              <w:rPr>
                <w:sz w:val="11"/>
              </w:rPr>
              <w:t>Certificados de direitos creditórios do agronegócio</w:t>
            </w:r>
          </w:p>
        </w:tc>
        <w:tc>
          <w:tcPr>
            <w:tcW w:w="1110" w:type="dxa"/>
            <w:tcBorders>
              <w:bottom w:val="single" w:sz="4" w:space="0" w:color="FFFFFF" w:themeColor="background1"/>
            </w:tcBorders>
            <w:shd w:val="clear" w:color="auto" w:fill="E6E6E6"/>
            <w:vAlign w:val="center"/>
          </w:tcPr>
          <w:p w14:paraId="0A31630F" w14:textId="77777777" w:rsidR="00457CF5" w:rsidRPr="00B61884" w:rsidRDefault="00457CF5" w:rsidP="00981A65">
            <w:pPr>
              <w:pStyle w:val="070-TabelaPadro"/>
              <w:rPr>
                <w:sz w:val="11"/>
              </w:rPr>
            </w:pPr>
            <w:r>
              <w:rPr>
                <w:sz w:val="11"/>
              </w:rPr>
              <w:t>--</w:t>
            </w:r>
          </w:p>
        </w:tc>
        <w:tc>
          <w:tcPr>
            <w:tcW w:w="993" w:type="dxa"/>
            <w:tcBorders>
              <w:bottom w:val="single" w:sz="4" w:space="0" w:color="FFFFFF" w:themeColor="background1"/>
            </w:tcBorders>
            <w:shd w:val="clear" w:color="auto" w:fill="E6E6E6"/>
            <w:vAlign w:val="center"/>
          </w:tcPr>
          <w:p w14:paraId="23B1DB9E" w14:textId="77777777" w:rsidR="00457CF5" w:rsidRPr="00B61884" w:rsidRDefault="00457CF5" w:rsidP="00981A65">
            <w:pPr>
              <w:pStyle w:val="070-TabelaPadro"/>
              <w:rPr>
                <w:sz w:val="11"/>
              </w:rPr>
            </w:pPr>
            <w:r>
              <w:rPr>
                <w:sz w:val="11"/>
              </w:rPr>
              <w:t>692.769</w:t>
            </w:r>
          </w:p>
        </w:tc>
        <w:tc>
          <w:tcPr>
            <w:tcW w:w="1134" w:type="dxa"/>
            <w:tcBorders>
              <w:bottom w:val="single" w:sz="4" w:space="0" w:color="FFFFFF" w:themeColor="background1"/>
            </w:tcBorders>
            <w:shd w:val="clear" w:color="auto" w:fill="E6E6E6"/>
            <w:vAlign w:val="center"/>
          </w:tcPr>
          <w:p w14:paraId="7942F378" w14:textId="77777777" w:rsidR="00457CF5" w:rsidRPr="00B61884" w:rsidRDefault="00457CF5" w:rsidP="00981A65">
            <w:pPr>
              <w:pStyle w:val="070-TabelaPadro"/>
              <w:rPr>
                <w:sz w:val="11"/>
              </w:rPr>
            </w:pPr>
            <w:r>
              <w:rPr>
                <w:sz w:val="11"/>
              </w:rPr>
              <w:t>49.897</w:t>
            </w:r>
          </w:p>
        </w:tc>
        <w:tc>
          <w:tcPr>
            <w:tcW w:w="1134" w:type="dxa"/>
            <w:tcBorders>
              <w:bottom w:val="single" w:sz="4" w:space="0" w:color="FFFFFF" w:themeColor="background1"/>
            </w:tcBorders>
            <w:shd w:val="clear" w:color="auto" w:fill="E6E6E6"/>
            <w:vAlign w:val="center"/>
          </w:tcPr>
          <w:p w14:paraId="18832FD8" w14:textId="77777777" w:rsidR="00457CF5" w:rsidRPr="00B61884" w:rsidRDefault="00457CF5" w:rsidP="00981A65">
            <w:pPr>
              <w:pStyle w:val="070-TabelaPadro"/>
              <w:rPr>
                <w:sz w:val="11"/>
              </w:rPr>
            </w:pPr>
            <w:r>
              <w:rPr>
                <w:sz w:val="11"/>
              </w:rPr>
              <w:t>4.436.995</w:t>
            </w:r>
          </w:p>
        </w:tc>
        <w:tc>
          <w:tcPr>
            <w:tcW w:w="1275" w:type="dxa"/>
            <w:tcBorders>
              <w:bottom w:val="single" w:sz="4" w:space="0" w:color="FFFFFF" w:themeColor="background1"/>
            </w:tcBorders>
            <w:shd w:val="clear" w:color="auto" w:fill="E6E6E6"/>
            <w:vAlign w:val="center"/>
          </w:tcPr>
          <w:p w14:paraId="7BCF1EA6" w14:textId="77777777" w:rsidR="00457CF5" w:rsidRPr="00B61884" w:rsidRDefault="00457CF5" w:rsidP="00981A65">
            <w:pPr>
              <w:pStyle w:val="070-TabelaPadro"/>
              <w:rPr>
                <w:sz w:val="11"/>
              </w:rPr>
            </w:pPr>
            <w:r>
              <w:rPr>
                <w:sz w:val="11"/>
              </w:rPr>
              <w:t>5.057.850</w:t>
            </w:r>
          </w:p>
        </w:tc>
        <w:tc>
          <w:tcPr>
            <w:tcW w:w="1276" w:type="dxa"/>
            <w:tcBorders>
              <w:bottom w:val="single" w:sz="4" w:space="0" w:color="FFFFFF" w:themeColor="background1"/>
            </w:tcBorders>
            <w:shd w:val="clear" w:color="auto" w:fill="E6E6E6"/>
            <w:vAlign w:val="center"/>
          </w:tcPr>
          <w:p w14:paraId="53D7B473" w14:textId="77777777" w:rsidR="00457CF5" w:rsidRPr="00B61884" w:rsidRDefault="00457CF5" w:rsidP="00981A65">
            <w:pPr>
              <w:pStyle w:val="070-TabelaPadro"/>
              <w:rPr>
                <w:sz w:val="11"/>
              </w:rPr>
            </w:pPr>
            <w:r>
              <w:rPr>
                <w:sz w:val="11"/>
              </w:rPr>
              <w:t>5.179.661</w:t>
            </w:r>
          </w:p>
        </w:tc>
        <w:tc>
          <w:tcPr>
            <w:tcW w:w="1134" w:type="dxa"/>
            <w:tcBorders>
              <w:bottom w:val="single" w:sz="4" w:space="0" w:color="FFFFFF" w:themeColor="background1"/>
            </w:tcBorders>
            <w:shd w:val="clear" w:color="auto" w:fill="E6E6E6"/>
            <w:vAlign w:val="center"/>
          </w:tcPr>
          <w:p w14:paraId="15327A38" w14:textId="77777777" w:rsidR="00457CF5" w:rsidRPr="00B61884" w:rsidRDefault="00457CF5" w:rsidP="00981A65">
            <w:pPr>
              <w:pStyle w:val="070-TabelaPadro"/>
              <w:rPr>
                <w:sz w:val="11"/>
              </w:rPr>
            </w:pPr>
            <w:r>
              <w:rPr>
                <w:sz w:val="11"/>
              </w:rPr>
              <w:t>121.811</w:t>
            </w:r>
          </w:p>
        </w:tc>
        <w:tc>
          <w:tcPr>
            <w:tcW w:w="1276" w:type="dxa"/>
            <w:tcBorders>
              <w:bottom w:val="single" w:sz="4" w:space="0" w:color="FFFFFF" w:themeColor="background1"/>
            </w:tcBorders>
            <w:shd w:val="clear" w:color="auto" w:fill="E6E6E6"/>
            <w:vAlign w:val="center"/>
          </w:tcPr>
          <w:p w14:paraId="4C877309" w14:textId="77777777" w:rsidR="00457CF5" w:rsidRPr="00B61884" w:rsidRDefault="00457CF5" w:rsidP="00981A65">
            <w:pPr>
              <w:pStyle w:val="070-TabelaPadro"/>
              <w:rPr>
                <w:sz w:val="11"/>
              </w:rPr>
            </w:pPr>
            <w:r>
              <w:rPr>
                <w:sz w:val="11"/>
              </w:rPr>
              <w:t>926.671</w:t>
            </w:r>
          </w:p>
        </w:tc>
        <w:tc>
          <w:tcPr>
            <w:tcW w:w="1134" w:type="dxa"/>
            <w:tcBorders>
              <w:bottom w:val="single" w:sz="4" w:space="0" w:color="FFFFFF" w:themeColor="background1"/>
            </w:tcBorders>
            <w:shd w:val="clear" w:color="auto" w:fill="E6E6E6"/>
            <w:vAlign w:val="center"/>
          </w:tcPr>
          <w:p w14:paraId="0354FF0F" w14:textId="77777777" w:rsidR="00457CF5" w:rsidRPr="00B61884" w:rsidRDefault="00457CF5" w:rsidP="00981A65">
            <w:pPr>
              <w:pStyle w:val="070-TabelaPadro"/>
              <w:rPr>
                <w:sz w:val="11"/>
              </w:rPr>
            </w:pPr>
            <w:r>
              <w:rPr>
                <w:sz w:val="11"/>
              </w:rPr>
              <w:t>934.412</w:t>
            </w:r>
          </w:p>
        </w:tc>
        <w:tc>
          <w:tcPr>
            <w:tcW w:w="1234" w:type="dxa"/>
            <w:tcBorders>
              <w:bottom w:val="single" w:sz="4" w:space="0" w:color="FFFFFF" w:themeColor="background1"/>
            </w:tcBorders>
            <w:shd w:val="clear" w:color="auto" w:fill="E6E6E6"/>
            <w:vAlign w:val="center"/>
          </w:tcPr>
          <w:p w14:paraId="6EC98D4E" w14:textId="77777777" w:rsidR="00457CF5" w:rsidRPr="00B61884" w:rsidRDefault="00457CF5" w:rsidP="00981A65">
            <w:pPr>
              <w:pStyle w:val="070-TabelaPadro"/>
              <w:rPr>
                <w:sz w:val="11"/>
              </w:rPr>
            </w:pPr>
            <w:r>
              <w:rPr>
                <w:sz w:val="11"/>
              </w:rPr>
              <w:t>7.741</w:t>
            </w:r>
          </w:p>
        </w:tc>
      </w:tr>
      <w:tr w:rsidR="00457CF5" w:rsidRPr="00B61884" w14:paraId="0B0C28AE" w14:textId="77777777" w:rsidTr="00981A65">
        <w:trPr>
          <w:cantSplit/>
        </w:trPr>
        <w:tc>
          <w:tcPr>
            <w:tcW w:w="2929" w:type="dxa"/>
            <w:tcBorders>
              <w:bottom w:val="single" w:sz="4" w:space="0" w:color="FFFFFF" w:themeColor="background1"/>
            </w:tcBorders>
            <w:shd w:val="clear" w:color="auto" w:fill="F3F3F3"/>
            <w:vAlign w:val="center"/>
          </w:tcPr>
          <w:p w14:paraId="18FCC289" w14:textId="77777777" w:rsidR="00457CF5" w:rsidRPr="00B61884" w:rsidRDefault="00457CF5" w:rsidP="00981A65">
            <w:pPr>
              <w:pStyle w:val="070-TabelaPadro"/>
              <w:ind w:left="120"/>
              <w:jc w:val="left"/>
              <w:rPr>
                <w:sz w:val="11"/>
              </w:rPr>
            </w:pPr>
            <w:r>
              <w:rPr>
                <w:sz w:val="11"/>
              </w:rPr>
              <w:t>Eurobonds</w:t>
            </w:r>
          </w:p>
        </w:tc>
        <w:tc>
          <w:tcPr>
            <w:tcW w:w="1110" w:type="dxa"/>
            <w:tcBorders>
              <w:bottom w:val="single" w:sz="4" w:space="0" w:color="FFFFFF" w:themeColor="background1"/>
            </w:tcBorders>
            <w:shd w:val="clear" w:color="auto" w:fill="F3F3F3"/>
            <w:vAlign w:val="center"/>
          </w:tcPr>
          <w:p w14:paraId="33BFC235" w14:textId="77777777" w:rsidR="00457CF5" w:rsidRPr="00B61884" w:rsidRDefault="00457CF5" w:rsidP="00981A65">
            <w:pPr>
              <w:pStyle w:val="070-TabelaPadro"/>
              <w:rPr>
                <w:sz w:val="11"/>
              </w:rPr>
            </w:pPr>
            <w:r>
              <w:rPr>
                <w:sz w:val="11"/>
              </w:rPr>
              <w:t>48.216</w:t>
            </w:r>
          </w:p>
        </w:tc>
        <w:tc>
          <w:tcPr>
            <w:tcW w:w="993" w:type="dxa"/>
            <w:tcBorders>
              <w:bottom w:val="single" w:sz="4" w:space="0" w:color="FFFFFF" w:themeColor="background1"/>
            </w:tcBorders>
            <w:shd w:val="clear" w:color="auto" w:fill="F3F3F3"/>
            <w:vAlign w:val="center"/>
          </w:tcPr>
          <w:p w14:paraId="5E8A4D2F" w14:textId="77777777" w:rsidR="00457CF5" w:rsidRPr="00B61884" w:rsidRDefault="00457CF5" w:rsidP="00981A65">
            <w:pPr>
              <w:pStyle w:val="070-TabelaPadro"/>
              <w:rPr>
                <w:sz w:val="11"/>
              </w:rPr>
            </w:pPr>
            <w:r>
              <w:rPr>
                <w:sz w:val="11"/>
              </w:rPr>
              <w:t>--</w:t>
            </w:r>
          </w:p>
        </w:tc>
        <w:tc>
          <w:tcPr>
            <w:tcW w:w="1134" w:type="dxa"/>
            <w:tcBorders>
              <w:bottom w:val="single" w:sz="4" w:space="0" w:color="FFFFFF" w:themeColor="background1"/>
            </w:tcBorders>
            <w:shd w:val="clear" w:color="auto" w:fill="F3F3F3"/>
            <w:vAlign w:val="center"/>
          </w:tcPr>
          <w:p w14:paraId="7ABFED6C" w14:textId="77777777" w:rsidR="00457CF5" w:rsidRPr="00B61884" w:rsidRDefault="00457CF5" w:rsidP="00981A65">
            <w:pPr>
              <w:pStyle w:val="070-TabelaPadro"/>
              <w:rPr>
                <w:sz w:val="11"/>
              </w:rPr>
            </w:pPr>
            <w:r>
              <w:rPr>
                <w:sz w:val="11"/>
              </w:rPr>
              <w:t>107.947</w:t>
            </w:r>
          </w:p>
        </w:tc>
        <w:tc>
          <w:tcPr>
            <w:tcW w:w="1134" w:type="dxa"/>
            <w:tcBorders>
              <w:bottom w:val="single" w:sz="4" w:space="0" w:color="FFFFFF" w:themeColor="background1"/>
            </w:tcBorders>
            <w:shd w:val="clear" w:color="auto" w:fill="F3F3F3"/>
            <w:vAlign w:val="center"/>
          </w:tcPr>
          <w:p w14:paraId="300430E9" w14:textId="77777777" w:rsidR="00457CF5" w:rsidRPr="00B61884" w:rsidRDefault="00457CF5" w:rsidP="00981A65">
            <w:pPr>
              <w:pStyle w:val="070-TabelaPadro"/>
              <w:rPr>
                <w:sz w:val="11"/>
              </w:rPr>
            </w:pPr>
            <w:r>
              <w:rPr>
                <w:sz w:val="11"/>
              </w:rPr>
              <w:t>4.085.121</w:t>
            </w:r>
          </w:p>
        </w:tc>
        <w:tc>
          <w:tcPr>
            <w:tcW w:w="1275" w:type="dxa"/>
            <w:tcBorders>
              <w:bottom w:val="single" w:sz="4" w:space="0" w:color="FFFFFF" w:themeColor="background1"/>
            </w:tcBorders>
            <w:shd w:val="clear" w:color="auto" w:fill="F3F3F3"/>
            <w:vAlign w:val="center"/>
          </w:tcPr>
          <w:p w14:paraId="2BD52B0B" w14:textId="77777777" w:rsidR="00457CF5" w:rsidRPr="00B61884" w:rsidRDefault="00457CF5" w:rsidP="00981A65">
            <w:pPr>
              <w:pStyle w:val="070-TabelaPadro"/>
              <w:rPr>
                <w:sz w:val="11"/>
              </w:rPr>
            </w:pPr>
            <w:r>
              <w:rPr>
                <w:sz w:val="11"/>
              </w:rPr>
              <w:t>4.438.781</w:t>
            </w:r>
          </w:p>
        </w:tc>
        <w:tc>
          <w:tcPr>
            <w:tcW w:w="1276" w:type="dxa"/>
            <w:tcBorders>
              <w:bottom w:val="single" w:sz="4" w:space="0" w:color="FFFFFF" w:themeColor="background1"/>
            </w:tcBorders>
            <w:shd w:val="clear" w:color="auto" w:fill="F3F3F3"/>
            <w:vAlign w:val="center"/>
          </w:tcPr>
          <w:p w14:paraId="2BE11B04" w14:textId="77777777" w:rsidR="00457CF5" w:rsidRPr="00B61884" w:rsidRDefault="00457CF5" w:rsidP="00981A65">
            <w:pPr>
              <w:pStyle w:val="070-TabelaPadro"/>
              <w:rPr>
                <w:sz w:val="11"/>
              </w:rPr>
            </w:pPr>
            <w:r>
              <w:rPr>
                <w:sz w:val="11"/>
              </w:rPr>
              <w:t>4.241.284</w:t>
            </w:r>
          </w:p>
        </w:tc>
        <w:tc>
          <w:tcPr>
            <w:tcW w:w="1134" w:type="dxa"/>
            <w:tcBorders>
              <w:bottom w:val="single" w:sz="4" w:space="0" w:color="FFFFFF" w:themeColor="background1"/>
            </w:tcBorders>
            <w:shd w:val="clear" w:color="auto" w:fill="F3F3F3"/>
            <w:vAlign w:val="center"/>
          </w:tcPr>
          <w:p w14:paraId="75D63002" w14:textId="77777777" w:rsidR="00457CF5" w:rsidRPr="00B61884" w:rsidRDefault="00457CF5" w:rsidP="00981A65">
            <w:pPr>
              <w:pStyle w:val="070-TabelaPadro"/>
              <w:rPr>
                <w:sz w:val="11"/>
              </w:rPr>
            </w:pPr>
            <w:r>
              <w:rPr>
                <w:sz w:val="11"/>
              </w:rPr>
              <w:t>(197.497)</w:t>
            </w:r>
          </w:p>
        </w:tc>
        <w:tc>
          <w:tcPr>
            <w:tcW w:w="1276" w:type="dxa"/>
            <w:tcBorders>
              <w:bottom w:val="single" w:sz="4" w:space="0" w:color="FFFFFF" w:themeColor="background1"/>
            </w:tcBorders>
            <w:shd w:val="clear" w:color="auto" w:fill="F3F3F3"/>
            <w:vAlign w:val="center"/>
          </w:tcPr>
          <w:p w14:paraId="34FCA879" w14:textId="77777777" w:rsidR="00457CF5" w:rsidRPr="00B61884" w:rsidRDefault="00457CF5" w:rsidP="00981A65">
            <w:pPr>
              <w:pStyle w:val="070-TabelaPadro"/>
              <w:rPr>
                <w:sz w:val="11"/>
              </w:rPr>
            </w:pPr>
            <w:r>
              <w:rPr>
                <w:sz w:val="11"/>
              </w:rPr>
              <w:t>4.254.709</w:t>
            </w:r>
          </w:p>
        </w:tc>
        <w:tc>
          <w:tcPr>
            <w:tcW w:w="1134" w:type="dxa"/>
            <w:tcBorders>
              <w:bottom w:val="single" w:sz="4" w:space="0" w:color="FFFFFF" w:themeColor="background1"/>
            </w:tcBorders>
            <w:shd w:val="clear" w:color="auto" w:fill="F3F3F3"/>
            <w:vAlign w:val="center"/>
          </w:tcPr>
          <w:p w14:paraId="5BD80B96" w14:textId="77777777" w:rsidR="00457CF5" w:rsidRPr="00B61884" w:rsidRDefault="00457CF5" w:rsidP="00981A65">
            <w:pPr>
              <w:pStyle w:val="070-TabelaPadro"/>
              <w:rPr>
                <w:sz w:val="11"/>
              </w:rPr>
            </w:pPr>
            <w:r>
              <w:rPr>
                <w:sz w:val="11"/>
              </w:rPr>
              <w:t>4.048.496</w:t>
            </w:r>
          </w:p>
        </w:tc>
        <w:tc>
          <w:tcPr>
            <w:tcW w:w="1234" w:type="dxa"/>
            <w:tcBorders>
              <w:bottom w:val="single" w:sz="4" w:space="0" w:color="FFFFFF" w:themeColor="background1"/>
            </w:tcBorders>
            <w:shd w:val="clear" w:color="auto" w:fill="F3F3F3"/>
            <w:vAlign w:val="center"/>
          </w:tcPr>
          <w:p w14:paraId="0A416D56" w14:textId="77777777" w:rsidR="00457CF5" w:rsidRPr="00B61884" w:rsidRDefault="00457CF5" w:rsidP="00981A65">
            <w:pPr>
              <w:pStyle w:val="070-TabelaPadro"/>
              <w:rPr>
                <w:sz w:val="11"/>
              </w:rPr>
            </w:pPr>
            <w:r>
              <w:rPr>
                <w:sz w:val="11"/>
              </w:rPr>
              <w:t>(206.213)</w:t>
            </w:r>
          </w:p>
        </w:tc>
      </w:tr>
      <w:tr w:rsidR="00457CF5" w:rsidRPr="00B61884" w14:paraId="59189DA0" w14:textId="77777777" w:rsidTr="00981A65">
        <w:trPr>
          <w:cantSplit/>
        </w:trPr>
        <w:tc>
          <w:tcPr>
            <w:tcW w:w="2929" w:type="dxa"/>
            <w:tcBorders>
              <w:bottom w:val="single" w:sz="4" w:space="0" w:color="FFFFFF" w:themeColor="background1"/>
            </w:tcBorders>
            <w:shd w:val="clear" w:color="auto" w:fill="E6E6E6"/>
            <w:vAlign w:val="center"/>
          </w:tcPr>
          <w:p w14:paraId="6C8143AB" w14:textId="77777777" w:rsidR="00457CF5" w:rsidRPr="00B61884" w:rsidRDefault="00457CF5" w:rsidP="00981A65">
            <w:pPr>
              <w:pStyle w:val="070-TabelaPadro"/>
              <w:ind w:left="120"/>
              <w:jc w:val="left"/>
              <w:rPr>
                <w:sz w:val="11"/>
              </w:rPr>
            </w:pPr>
            <w:bookmarkStart w:id="3540" w:name="BBTVM0100026" w:colFirst="0" w:colLast="0"/>
            <w:r>
              <w:rPr>
                <w:sz w:val="11"/>
              </w:rPr>
              <w:t>Cotas de fundos de investimentos</w:t>
            </w:r>
          </w:p>
        </w:tc>
        <w:tc>
          <w:tcPr>
            <w:tcW w:w="1110" w:type="dxa"/>
            <w:tcBorders>
              <w:bottom w:val="single" w:sz="4" w:space="0" w:color="FFFFFF" w:themeColor="background1"/>
            </w:tcBorders>
            <w:shd w:val="clear" w:color="auto" w:fill="E6E6E6"/>
            <w:vAlign w:val="center"/>
          </w:tcPr>
          <w:p w14:paraId="360DFA9F" w14:textId="77777777" w:rsidR="00457CF5" w:rsidRPr="00B61884" w:rsidRDefault="00457CF5" w:rsidP="00981A65">
            <w:pPr>
              <w:pStyle w:val="070-TabelaPadro"/>
              <w:rPr>
                <w:sz w:val="11"/>
              </w:rPr>
            </w:pPr>
            <w:bookmarkStart w:id="3541" w:name="BBTVM01AA026"/>
            <w:bookmarkStart w:id="3542" w:name="BBTVM01AB026"/>
            <w:bookmarkEnd w:id="3541"/>
            <w:bookmarkEnd w:id="3542"/>
            <w:r>
              <w:rPr>
                <w:sz w:val="11"/>
              </w:rPr>
              <w:t>2.535.934</w:t>
            </w:r>
          </w:p>
        </w:tc>
        <w:tc>
          <w:tcPr>
            <w:tcW w:w="993" w:type="dxa"/>
            <w:tcBorders>
              <w:bottom w:val="single" w:sz="4" w:space="0" w:color="FFFFFF" w:themeColor="background1"/>
            </w:tcBorders>
            <w:shd w:val="clear" w:color="auto" w:fill="E6E6E6"/>
            <w:vAlign w:val="center"/>
          </w:tcPr>
          <w:p w14:paraId="51547735" w14:textId="77777777" w:rsidR="00457CF5" w:rsidRPr="00B61884" w:rsidRDefault="00457CF5" w:rsidP="00981A65">
            <w:pPr>
              <w:pStyle w:val="070-TabelaPadro"/>
              <w:rPr>
                <w:sz w:val="11"/>
              </w:rPr>
            </w:pPr>
            <w:bookmarkStart w:id="3543" w:name="BBTVM01AC026"/>
            <w:bookmarkEnd w:id="3543"/>
            <w:r>
              <w:rPr>
                <w:sz w:val="11"/>
              </w:rPr>
              <w:t>--</w:t>
            </w:r>
          </w:p>
        </w:tc>
        <w:tc>
          <w:tcPr>
            <w:tcW w:w="1134" w:type="dxa"/>
            <w:tcBorders>
              <w:bottom w:val="single" w:sz="4" w:space="0" w:color="FFFFFF" w:themeColor="background1"/>
            </w:tcBorders>
            <w:shd w:val="clear" w:color="auto" w:fill="E6E6E6"/>
            <w:vAlign w:val="center"/>
          </w:tcPr>
          <w:p w14:paraId="306E171A" w14:textId="77777777" w:rsidR="00457CF5" w:rsidRPr="00B61884" w:rsidRDefault="00457CF5" w:rsidP="00981A65">
            <w:pPr>
              <w:pStyle w:val="070-TabelaPadro"/>
              <w:rPr>
                <w:sz w:val="11"/>
              </w:rPr>
            </w:pPr>
            <w:bookmarkStart w:id="3544" w:name="BBTVM01AD026"/>
            <w:bookmarkEnd w:id="3544"/>
            <w:r>
              <w:rPr>
                <w:sz w:val="11"/>
              </w:rPr>
              <w:t>20.155</w:t>
            </w:r>
          </w:p>
        </w:tc>
        <w:tc>
          <w:tcPr>
            <w:tcW w:w="1134" w:type="dxa"/>
            <w:tcBorders>
              <w:bottom w:val="single" w:sz="4" w:space="0" w:color="FFFFFF" w:themeColor="background1"/>
            </w:tcBorders>
            <w:shd w:val="clear" w:color="auto" w:fill="E6E6E6"/>
            <w:vAlign w:val="center"/>
          </w:tcPr>
          <w:p w14:paraId="0A791B0A" w14:textId="77777777" w:rsidR="00457CF5" w:rsidRPr="00B61884" w:rsidRDefault="00457CF5" w:rsidP="00981A65">
            <w:pPr>
              <w:pStyle w:val="070-TabelaPadro"/>
              <w:rPr>
                <w:sz w:val="11"/>
              </w:rPr>
            </w:pPr>
            <w:bookmarkStart w:id="3545" w:name="BBTVM01AE026"/>
            <w:bookmarkEnd w:id="3545"/>
            <w:r>
              <w:rPr>
                <w:sz w:val="11"/>
              </w:rPr>
              <w:t>959.824</w:t>
            </w:r>
          </w:p>
        </w:tc>
        <w:tc>
          <w:tcPr>
            <w:tcW w:w="1275" w:type="dxa"/>
            <w:tcBorders>
              <w:bottom w:val="single" w:sz="4" w:space="0" w:color="FFFFFF" w:themeColor="background1"/>
            </w:tcBorders>
            <w:shd w:val="clear" w:color="auto" w:fill="E6E6E6"/>
            <w:vAlign w:val="center"/>
          </w:tcPr>
          <w:p w14:paraId="630EF2E5" w14:textId="77777777" w:rsidR="00457CF5" w:rsidRPr="00B61884" w:rsidRDefault="00457CF5" w:rsidP="00981A65">
            <w:pPr>
              <w:pStyle w:val="070-TabelaPadro"/>
              <w:rPr>
                <w:sz w:val="11"/>
              </w:rPr>
            </w:pPr>
            <w:bookmarkStart w:id="3546" w:name="BBTVM01AF026"/>
            <w:bookmarkEnd w:id="3546"/>
            <w:r>
              <w:rPr>
                <w:sz w:val="11"/>
              </w:rPr>
              <w:t>2.267.937</w:t>
            </w:r>
          </w:p>
        </w:tc>
        <w:tc>
          <w:tcPr>
            <w:tcW w:w="1276" w:type="dxa"/>
            <w:tcBorders>
              <w:bottom w:val="single" w:sz="4" w:space="0" w:color="FFFFFF" w:themeColor="background1"/>
            </w:tcBorders>
            <w:shd w:val="clear" w:color="auto" w:fill="E6E6E6"/>
            <w:vAlign w:val="center"/>
          </w:tcPr>
          <w:p w14:paraId="4F893819" w14:textId="77777777" w:rsidR="00457CF5" w:rsidRPr="00B61884" w:rsidRDefault="00457CF5" w:rsidP="00981A65">
            <w:pPr>
              <w:pStyle w:val="070-TabelaPadro"/>
              <w:rPr>
                <w:sz w:val="11"/>
              </w:rPr>
            </w:pPr>
            <w:bookmarkStart w:id="3547" w:name="BBTVM01AG026"/>
            <w:bookmarkEnd w:id="3547"/>
            <w:r>
              <w:rPr>
                <w:sz w:val="11"/>
              </w:rPr>
              <w:t>3.515.913</w:t>
            </w:r>
          </w:p>
        </w:tc>
        <w:tc>
          <w:tcPr>
            <w:tcW w:w="1134" w:type="dxa"/>
            <w:tcBorders>
              <w:bottom w:val="single" w:sz="4" w:space="0" w:color="FFFFFF" w:themeColor="background1"/>
            </w:tcBorders>
            <w:shd w:val="clear" w:color="auto" w:fill="E6E6E6"/>
            <w:vAlign w:val="center"/>
          </w:tcPr>
          <w:p w14:paraId="5E39E90D" w14:textId="77777777" w:rsidR="00457CF5" w:rsidRPr="00B61884" w:rsidRDefault="00457CF5" w:rsidP="00981A65">
            <w:pPr>
              <w:pStyle w:val="070-TabelaPadro"/>
              <w:rPr>
                <w:sz w:val="11"/>
              </w:rPr>
            </w:pPr>
            <w:bookmarkStart w:id="3548" w:name="BBTVM01AH026"/>
            <w:bookmarkEnd w:id="3548"/>
            <w:r>
              <w:rPr>
                <w:sz w:val="11"/>
              </w:rPr>
              <w:t>1.247.976</w:t>
            </w:r>
          </w:p>
        </w:tc>
        <w:tc>
          <w:tcPr>
            <w:tcW w:w="1276" w:type="dxa"/>
            <w:tcBorders>
              <w:bottom w:val="single" w:sz="4" w:space="0" w:color="FFFFFF" w:themeColor="background1"/>
            </w:tcBorders>
            <w:shd w:val="clear" w:color="auto" w:fill="E6E6E6"/>
            <w:vAlign w:val="center"/>
          </w:tcPr>
          <w:p w14:paraId="6EAE8CFC" w14:textId="77777777" w:rsidR="00457CF5" w:rsidRPr="00B61884" w:rsidRDefault="00457CF5" w:rsidP="00981A65">
            <w:pPr>
              <w:pStyle w:val="070-TabelaPadro"/>
              <w:rPr>
                <w:sz w:val="11"/>
              </w:rPr>
            </w:pPr>
            <w:bookmarkStart w:id="3549" w:name="BBTVM01AI026"/>
            <w:bookmarkEnd w:id="3549"/>
            <w:r>
              <w:rPr>
                <w:sz w:val="11"/>
              </w:rPr>
              <w:t>2.494.916</w:t>
            </w:r>
          </w:p>
        </w:tc>
        <w:tc>
          <w:tcPr>
            <w:tcW w:w="1134" w:type="dxa"/>
            <w:tcBorders>
              <w:bottom w:val="single" w:sz="4" w:space="0" w:color="FFFFFF" w:themeColor="background1"/>
            </w:tcBorders>
            <w:shd w:val="clear" w:color="auto" w:fill="E6E6E6"/>
            <w:vAlign w:val="center"/>
          </w:tcPr>
          <w:p w14:paraId="396383A7" w14:textId="77777777" w:rsidR="00457CF5" w:rsidRPr="00B61884" w:rsidRDefault="00457CF5" w:rsidP="00981A65">
            <w:pPr>
              <w:pStyle w:val="070-TabelaPadro"/>
              <w:rPr>
                <w:sz w:val="11"/>
              </w:rPr>
            </w:pPr>
            <w:bookmarkStart w:id="3550" w:name="BBTVM01AJ026"/>
            <w:bookmarkEnd w:id="3550"/>
            <w:r>
              <w:rPr>
                <w:sz w:val="11"/>
              </w:rPr>
              <w:t>3.315.795</w:t>
            </w:r>
          </w:p>
        </w:tc>
        <w:tc>
          <w:tcPr>
            <w:tcW w:w="1234" w:type="dxa"/>
            <w:tcBorders>
              <w:bottom w:val="single" w:sz="4" w:space="0" w:color="FFFFFF" w:themeColor="background1"/>
            </w:tcBorders>
            <w:shd w:val="clear" w:color="auto" w:fill="E6E6E6"/>
            <w:vAlign w:val="center"/>
          </w:tcPr>
          <w:p w14:paraId="39BE6AEB" w14:textId="77777777" w:rsidR="00457CF5" w:rsidRPr="00B61884" w:rsidRDefault="00457CF5" w:rsidP="00981A65">
            <w:pPr>
              <w:pStyle w:val="070-TabelaPadro"/>
              <w:rPr>
                <w:sz w:val="11"/>
              </w:rPr>
            </w:pPr>
            <w:bookmarkStart w:id="3551" w:name="BBTVM01AK026"/>
            <w:bookmarkEnd w:id="3551"/>
            <w:r>
              <w:rPr>
                <w:sz w:val="11"/>
              </w:rPr>
              <w:t>820.879</w:t>
            </w:r>
          </w:p>
        </w:tc>
      </w:tr>
      <w:bookmarkEnd w:id="3540"/>
      <w:tr w:rsidR="00457CF5" w:rsidRPr="00B61884" w14:paraId="486D3CAB" w14:textId="77777777" w:rsidTr="00981A65">
        <w:trPr>
          <w:cantSplit/>
        </w:trPr>
        <w:tc>
          <w:tcPr>
            <w:tcW w:w="2929" w:type="dxa"/>
            <w:tcBorders>
              <w:bottom w:val="single" w:sz="4" w:space="0" w:color="FFFFFF" w:themeColor="background1"/>
            </w:tcBorders>
            <w:shd w:val="clear" w:color="auto" w:fill="F3F3F3"/>
            <w:vAlign w:val="center"/>
          </w:tcPr>
          <w:p w14:paraId="2063DE51" w14:textId="77777777" w:rsidR="00457CF5" w:rsidRPr="00B61884" w:rsidRDefault="00457CF5" w:rsidP="00981A65">
            <w:pPr>
              <w:pStyle w:val="070-TabelaPadro"/>
              <w:ind w:left="120"/>
              <w:jc w:val="left"/>
              <w:rPr>
                <w:sz w:val="11"/>
              </w:rPr>
            </w:pPr>
            <w:r>
              <w:rPr>
                <w:sz w:val="11"/>
              </w:rPr>
              <w:t>Certificados de recebíveis imobiliários</w:t>
            </w:r>
          </w:p>
        </w:tc>
        <w:tc>
          <w:tcPr>
            <w:tcW w:w="1110" w:type="dxa"/>
            <w:tcBorders>
              <w:bottom w:val="single" w:sz="4" w:space="0" w:color="FFFFFF" w:themeColor="background1"/>
            </w:tcBorders>
            <w:shd w:val="clear" w:color="auto" w:fill="F3F3F3"/>
            <w:vAlign w:val="center"/>
          </w:tcPr>
          <w:p w14:paraId="32547F13" w14:textId="77777777" w:rsidR="00457CF5" w:rsidRPr="00B61884" w:rsidRDefault="00457CF5" w:rsidP="00981A65">
            <w:pPr>
              <w:pStyle w:val="070-TabelaPadro"/>
              <w:rPr>
                <w:sz w:val="11"/>
              </w:rPr>
            </w:pPr>
            <w:r>
              <w:rPr>
                <w:sz w:val="11"/>
              </w:rPr>
              <w:t>--</w:t>
            </w:r>
          </w:p>
        </w:tc>
        <w:tc>
          <w:tcPr>
            <w:tcW w:w="993" w:type="dxa"/>
            <w:tcBorders>
              <w:bottom w:val="single" w:sz="4" w:space="0" w:color="FFFFFF" w:themeColor="background1"/>
            </w:tcBorders>
            <w:shd w:val="clear" w:color="auto" w:fill="F3F3F3"/>
            <w:vAlign w:val="center"/>
          </w:tcPr>
          <w:p w14:paraId="6E9BD7D6" w14:textId="77777777" w:rsidR="00457CF5" w:rsidRPr="00B61884" w:rsidRDefault="00457CF5" w:rsidP="00981A65">
            <w:pPr>
              <w:pStyle w:val="070-TabelaPadro"/>
              <w:rPr>
                <w:sz w:val="11"/>
              </w:rPr>
            </w:pPr>
            <w:r>
              <w:rPr>
                <w:sz w:val="11"/>
              </w:rPr>
              <w:t>--</w:t>
            </w:r>
          </w:p>
        </w:tc>
        <w:tc>
          <w:tcPr>
            <w:tcW w:w="1134" w:type="dxa"/>
            <w:tcBorders>
              <w:bottom w:val="single" w:sz="4" w:space="0" w:color="FFFFFF" w:themeColor="background1"/>
            </w:tcBorders>
            <w:shd w:val="clear" w:color="auto" w:fill="F3F3F3"/>
            <w:vAlign w:val="center"/>
          </w:tcPr>
          <w:p w14:paraId="6BB42812" w14:textId="77777777" w:rsidR="00457CF5" w:rsidRPr="00B61884" w:rsidRDefault="00457CF5" w:rsidP="00981A65">
            <w:pPr>
              <w:pStyle w:val="070-TabelaPadro"/>
              <w:rPr>
                <w:sz w:val="11"/>
              </w:rPr>
            </w:pPr>
            <w:r>
              <w:rPr>
                <w:sz w:val="11"/>
              </w:rPr>
              <w:t>--</w:t>
            </w:r>
          </w:p>
        </w:tc>
        <w:tc>
          <w:tcPr>
            <w:tcW w:w="1134" w:type="dxa"/>
            <w:tcBorders>
              <w:bottom w:val="single" w:sz="4" w:space="0" w:color="FFFFFF" w:themeColor="background1"/>
            </w:tcBorders>
            <w:shd w:val="clear" w:color="auto" w:fill="F3F3F3"/>
            <w:vAlign w:val="center"/>
          </w:tcPr>
          <w:p w14:paraId="79723A24" w14:textId="77777777" w:rsidR="00457CF5" w:rsidRPr="00B61884" w:rsidRDefault="00457CF5" w:rsidP="00981A65">
            <w:pPr>
              <w:pStyle w:val="070-TabelaPadro"/>
              <w:rPr>
                <w:sz w:val="11"/>
              </w:rPr>
            </w:pPr>
            <w:r>
              <w:rPr>
                <w:sz w:val="11"/>
              </w:rPr>
              <w:t>17.783</w:t>
            </w:r>
          </w:p>
        </w:tc>
        <w:tc>
          <w:tcPr>
            <w:tcW w:w="1275" w:type="dxa"/>
            <w:tcBorders>
              <w:bottom w:val="single" w:sz="4" w:space="0" w:color="FFFFFF" w:themeColor="background1"/>
            </w:tcBorders>
            <w:shd w:val="clear" w:color="auto" w:fill="F3F3F3"/>
            <w:vAlign w:val="center"/>
          </w:tcPr>
          <w:p w14:paraId="2E2D5DCE" w14:textId="77777777" w:rsidR="00457CF5" w:rsidRPr="00B61884" w:rsidRDefault="00457CF5" w:rsidP="00981A65">
            <w:pPr>
              <w:pStyle w:val="070-TabelaPadro"/>
              <w:rPr>
                <w:sz w:val="11"/>
              </w:rPr>
            </w:pPr>
            <w:r>
              <w:rPr>
                <w:sz w:val="11"/>
              </w:rPr>
              <w:t>17.339</w:t>
            </w:r>
          </w:p>
        </w:tc>
        <w:tc>
          <w:tcPr>
            <w:tcW w:w="1276" w:type="dxa"/>
            <w:tcBorders>
              <w:bottom w:val="single" w:sz="4" w:space="0" w:color="FFFFFF" w:themeColor="background1"/>
            </w:tcBorders>
            <w:shd w:val="clear" w:color="auto" w:fill="F3F3F3"/>
            <w:vAlign w:val="center"/>
          </w:tcPr>
          <w:p w14:paraId="1D7482E0" w14:textId="77777777" w:rsidR="00457CF5" w:rsidRPr="00B61884" w:rsidRDefault="00457CF5" w:rsidP="00981A65">
            <w:pPr>
              <w:pStyle w:val="070-TabelaPadro"/>
              <w:rPr>
                <w:sz w:val="11"/>
              </w:rPr>
            </w:pPr>
            <w:r>
              <w:rPr>
                <w:sz w:val="11"/>
              </w:rPr>
              <w:t>17.783</w:t>
            </w:r>
          </w:p>
        </w:tc>
        <w:tc>
          <w:tcPr>
            <w:tcW w:w="1134" w:type="dxa"/>
            <w:tcBorders>
              <w:bottom w:val="single" w:sz="4" w:space="0" w:color="FFFFFF" w:themeColor="background1"/>
            </w:tcBorders>
            <w:shd w:val="clear" w:color="auto" w:fill="F3F3F3"/>
            <w:vAlign w:val="center"/>
          </w:tcPr>
          <w:p w14:paraId="19CD9974" w14:textId="77777777" w:rsidR="00457CF5" w:rsidRPr="00B61884" w:rsidRDefault="00457CF5" w:rsidP="00981A65">
            <w:pPr>
              <w:pStyle w:val="070-TabelaPadro"/>
              <w:rPr>
                <w:sz w:val="11"/>
              </w:rPr>
            </w:pPr>
            <w:r>
              <w:rPr>
                <w:sz w:val="11"/>
              </w:rPr>
              <w:t>444</w:t>
            </w:r>
          </w:p>
        </w:tc>
        <w:tc>
          <w:tcPr>
            <w:tcW w:w="1276" w:type="dxa"/>
            <w:tcBorders>
              <w:bottom w:val="single" w:sz="4" w:space="0" w:color="FFFFFF" w:themeColor="background1"/>
            </w:tcBorders>
            <w:shd w:val="clear" w:color="auto" w:fill="F3F3F3"/>
            <w:vAlign w:val="center"/>
          </w:tcPr>
          <w:p w14:paraId="7F84B4F4" w14:textId="77777777" w:rsidR="00457CF5" w:rsidRPr="00B61884" w:rsidRDefault="00457CF5" w:rsidP="00981A65">
            <w:pPr>
              <w:pStyle w:val="070-TabelaPadro"/>
              <w:rPr>
                <w:sz w:val="11"/>
              </w:rPr>
            </w:pPr>
            <w:r>
              <w:rPr>
                <w:sz w:val="11"/>
              </w:rPr>
              <w:t>22.788</w:t>
            </w:r>
          </w:p>
        </w:tc>
        <w:tc>
          <w:tcPr>
            <w:tcW w:w="1134" w:type="dxa"/>
            <w:tcBorders>
              <w:bottom w:val="single" w:sz="4" w:space="0" w:color="FFFFFF" w:themeColor="background1"/>
            </w:tcBorders>
            <w:shd w:val="clear" w:color="auto" w:fill="F3F3F3"/>
            <w:vAlign w:val="center"/>
          </w:tcPr>
          <w:p w14:paraId="211EEF3A" w14:textId="77777777" w:rsidR="00457CF5" w:rsidRPr="00B61884" w:rsidRDefault="00457CF5" w:rsidP="00981A65">
            <w:pPr>
              <w:pStyle w:val="070-TabelaPadro"/>
              <w:rPr>
                <w:sz w:val="11"/>
              </w:rPr>
            </w:pPr>
            <w:r>
              <w:rPr>
                <w:sz w:val="11"/>
              </w:rPr>
              <w:t>26.365</w:t>
            </w:r>
          </w:p>
        </w:tc>
        <w:tc>
          <w:tcPr>
            <w:tcW w:w="1234" w:type="dxa"/>
            <w:tcBorders>
              <w:bottom w:val="single" w:sz="4" w:space="0" w:color="FFFFFF" w:themeColor="background1"/>
            </w:tcBorders>
            <w:shd w:val="clear" w:color="auto" w:fill="F3F3F3"/>
            <w:vAlign w:val="center"/>
          </w:tcPr>
          <w:p w14:paraId="3ACC3DD7" w14:textId="77777777" w:rsidR="00457CF5" w:rsidRPr="00B61884" w:rsidRDefault="00457CF5" w:rsidP="00981A65">
            <w:pPr>
              <w:pStyle w:val="070-TabelaPadro"/>
              <w:rPr>
                <w:sz w:val="11"/>
              </w:rPr>
            </w:pPr>
            <w:r>
              <w:rPr>
                <w:sz w:val="11"/>
              </w:rPr>
              <w:t>3.577</w:t>
            </w:r>
          </w:p>
        </w:tc>
      </w:tr>
      <w:tr w:rsidR="00457CF5" w:rsidRPr="00B61884" w14:paraId="54C8D032" w14:textId="77777777" w:rsidTr="00981A65">
        <w:trPr>
          <w:cantSplit/>
        </w:trPr>
        <w:tc>
          <w:tcPr>
            <w:tcW w:w="2929" w:type="dxa"/>
            <w:tcBorders>
              <w:bottom w:val="single" w:sz="4" w:space="0" w:color="FFFFFF" w:themeColor="background1"/>
            </w:tcBorders>
            <w:shd w:val="clear" w:color="auto" w:fill="E6E6E6"/>
            <w:vAlign w:val="center"/>
          </w:tcPr>
          <w:p w14:paraId="21BD449D" w14:textId="77777777" w:rsidR="00457CF5" w:rsidRPr="00B61884" w:rsidRDefault="00457CF5" w:rsidP="00981A65">
            <w:pPr>
              <w:pStyle w:val="070-TabelaPadro"/>
              <w:ind w:left="120"/>
              <w:jc w:val="left"/>
              <w:rPr>
                <w:sz w:val="11"/>
              </w:rPr>
            </w:pPr>
            <w:bookmarkStart w:id="3552" w:name="BBTVM0100027" w:colFirst="0" w:colLast="0"/>
            <w:r>
              <w:rPr>
                <w:sz w:val="11"/>
              </w:rPr>
              <w:t>Ações</w:t>
            </w:r>
          </w:p>
        </w:tc>
        <w:tc>
          <w:tcPr>
            <w:tcW w:w="1110" w:type="dxa"/>
            <w:tcBorders>
              <w:bottom w:val="single" w:sz="4" w:space="0" w:color="FFFFFF" w:themeColor="background1"/>
            </w:tcBorders>
            <w:shd w:val="clear" w:color="auto" w:fill="E6E6E6"/>
            <w:vAlign w:val="center"/>
          </w:tcPr>
          <w:p w14:paraId="74FE025D" w14:textId="77777777" w:rsidR="00457CF5" w:rsidRPr="00B61884" w:rsidRDefault="00457CF5" w:rsidP="00981A65">
            <w:pPr>
              <w:pStyle w:val="070-TabelaPadro"/>
              <w:rPr>
                <w:sz w:val="11"/>
              </w:rPr>
            </w:pPr>
            <w:bookmarkStart w:id="3553" w:name="BBTVM01AA027"/>
            <w:bookmarkStart w:id="3554" w:name="BBTVM01AB027"/>
            <w:bookmarkEnd w:id="3553"/>
            <w:bookmarkEnd w:id="3554"/>
            <w:r>
              <w:rPr>
                <w:sz w:val="11"/>
              </w:rPr>
              <w:t>41</w:t>
            </w:r>
          </w:p>
        </w:tc>
        <w:tc>
          <w:tcPr>
            <w:tcW w:w="993" w:type="dxa"/>
            <w:tcBorders>
              <w:bottom w:val="single" w:sz="4" w:space="0" w:color="FFFFFF" w:themeColor="background1"/>
            </w:tcBorders>
            <w:shd w:val="clear" w:color="auto" w:fill="E6E6E6"/>
            <w:vAlign w:val="center"/>
          </w:tcPr>
          <w:p w14:paraId="4FADA6FD" w14:textId="77777777" w:rsidR="00457CF5" w:rsidRPr="00B61884" w:rsidRDefault="00457CF5" w:rsidP="00981A65">
            <w:pPr>
              <w:pStyle w:val="070-TabelaPadro"/>
              <w:rPr>
                <w:sz w:val="11"/>
              </w:rPr>
            </w:pPr>
            <w:bookmarkStart w:id="3555" w:name="BBTVM01AC027"/>
            <w:bookmarkEnd w:id="3555"/>
            <w:r>
              <w:rPr>
                <w:sz w:val="11"/>
              </w:rPr>
              <w:t>--</w:t>
            </w:r>
          </w:p>
        </w:tc>
        <w:tc>
          <w:tcPr>
            <w:tcW w:w="1134" w:type="dxa"/>
            <w:tcBorders>
              <w:bottom w:val="single" w:sz="4" w:space="0" w:color="FFFFFF" w:themeColor="background1"/>
            </w:tcBorders>
            <w:shd w:val="clear" w:color="auto" w:fill="E6E6E6"/>
            <w:vAlign w:val="center"/>
          </w:tcPr>
          <w:p w14:paraId="53EC25D4" w14:textId="77777777" w:rsidR="00457CF5" w:rsidRPr="00B61884" w:rsidRDefault="00457CF5" w:rsidP="00981A65">
            <w:pPr>
              <w:pStyle w:val="070-TabelaPadro"/>
              <w:rPr>
                <w:sz w:val="11"/>
              </w:rPr>
            </w:pPr>
            <w:bookmarkStart w:id="3556" w:name="BBTVM01AD027"/>
            <w:bookmarkEnd w:id="3556"/>
            <w:r>
              <w:rPr>
                <w:sz w:val="11"/>
              </w:rPr>
              <w:t>--</w:t>
            </w:r>
          </w:p>
        </w:tc>
        <w:tc>
          <w:tcPr>
            <w:tcW w:w="1134" w:type="dxa"/>
            <w:tcBorders>
              <w:bottom w:val="single" w:sz="4" w:space="0" w:color="FFFFFF" w:themeColor="background1"/>
            </w:tcBorders>
            <w:shd w:val="clear" w:color="auto" w:fill="E6E6E6"/>
            <w:vAlign w:val="center"/>
          </w:tcPr>
          <w:p w14:paraId="257421C4" w14:textId="77777777" w:rsidR="00457CF5" w:rsidRPr="00B61884" w:rsidRDefault="00457CF5" w:rsidP="00981A65">
            <w:pPr>
              <w:pStyle w:val="070-TabelaPadro"/>
              <w:rPr>
                <w:sz w:val="11"/>
              </w:rPr>
            </w:pPr>
            <w:bookmarkStart w:id="3557" w:name="BBTVM01AE027"/>
            <w:bookmarkEnd w:id="3557"/>
            <w:r>
              <w:rPr>
                <w:sz w:val="11"/>
              </w:rPr>
              <w:t>--</w:t>
            </w:r>
          </w:p>
        </w:tc>
        <w:tc>
          <w:tcPr>
            <w:tcW w:w="1275" w:type="dxa"/>
            <w:tcBorders>
              <w:bottom w:val="single" w:sz="4" w:space="0" w:color="FFFFFF" w:themeColor="background1"/>
            </w:tcBorders>
            <w:shd w:val="clear" w:color="auto" w:fill="E6E6E6"/>
            <w:vAlign w:val="center"/>
          </w:tcPr>
          <w:p w14:paraId="73401752" w14:textId="77777777" w:rsidR="00457CF5" w:rsidRPr="00B61884" w:rsidRDefault="00457CF5" w:rsidP="00981A65">
            <w:pPr>
              <w:pStyle w:val="070-TabelaPadro"/>
              <w:rPr>
                <w:sz w:val="11"/>
              </w:rPr>
            </w:pPr>
            <w:bookmarkStart w:id="3558" w:name="BBTVM01AF027"/>
            <w:bookmarkEnd w:id="3558"/>
            <w:r>
              <w:rPr>
                <w:sz w:val="11"/>
              </w:rPr>
              <w:t>218</w:t>
            </w:r>
          </w:p>
        </w:tc>
        <w:tc>
          <w:tcPr>
            <w:tcW w:w="1276" w:type="dxa"/>
            <w:tcBorders>
              <w:bottom w:val="single" w:sz="4" w:space="0" w:color="FFFFFF" w:themeColor="background1"/>
            </w:tcBorders>
            <w:shd w:val="clear" w:color="auto" w:fill="E6E6E6"/>
            <w:vAlign w:val="center"/>
          </w:tcPr>
          <w:p w14:paraId="7CCB8AB0" w14:textId="77777777" w:rsidR="00457CF5" w:rsidRPr="00B61884" w:rsidRDefault="00457CF5" w:rsidP="00981A65">
            <w:pPr>
              <w:pStyle w:val="070-TabelaPadro"/>
              <w:rPr>
                <w:sz w:val="11"/>
              </w:rPr>
            </w:pPr>
            <w:bookmarkStart w:id="3559" w:name="BBTVM01AG027"/>
            <w:bookmarkEnd w:id="3559"/>
            <w:r>
              <w:rPr>
                <w:sz w:val="11"/>
              </w:rPr>
              <w:t>41</w:t>
            </w:r>
          </w:p>
        </w:tc>
        <w:tc>
          <w:tcPr>
            <w:tcW w:w="1134" w:type="dxa"/>
            <w:tcBorders>
              <w:bottom w:val="single" w:sz="4" w:space="0" w:color="FFFFFF" w:themeColor="background1"/>
            </w:tcBorders>
            <w:shd w:val="clear" w:color="auto" w:fill="E6E6E6"/>
            <w:vAlign w:val="center"/>
          </w:tcPr>
          <w:p w14:paraId="27948357" w14:textId="77777777" w:rsidR="00457CF5" w:rsidRPr="00B61884" w:rsidRDefault="00457CF5" w:rsidP="00981A65">
            <w:pPr>
              <w:pStyle w:val="070-TabelaPadro"/>
              <w:rPr>
                <w:sz w:val="11"/>
              </w:rPr>
            </w:pPr>
            <w:bookmarkStart w:id="3560" w:name="BBTVM01AH027"/>
            <w:bookmarkEnd w:id="3560"/>
            <w:r>
              <w:rPr>
                <w:sz w:val="11"/>
              </w:rPr>
              <w:t>(177)</w:t>
            </w:r>
          </w:p>
        </w:tc>
        <w:tc>
          <w:tcPr>
            <w:tcW w:w="1276" w:type="dxa"/>
            <w:tcBorders>
              <w:bottom w:val="single" w:sz="4" w:space="0" w:color="FFFFFF" w:themeColor="background1"/>
            </w:tcBorders>
            <w:shd w:val="clear" w:color="auto" w:fill="E6E6E6"/>
            <w:vAlign w:val="center"/>
          </w:tcPr>
          <w:p w14:paraId="077F6EC2" w14:textId="77777777" w:rsidR="00457CF5" w:rsidRPr="00B61884" w:rsidRDefault="00457CF5" w:rsidP="00981A65">
            <w:pPr>
              <w:pStyle w:val="070-TabelaPadro"/>
              <w:rPr>
                <w:sz w:val="11"/>
              </w:rPr>
            </w:pPr>
            <w:bookmarkStart w:id="3561" w:name="BBTVM01AI027"/>
            <w:bookmarkEnd w:id="3561"/>
            <w:r>
              <w:rPr>
                <w:sz w:val="11"/>
              </w:rPr>
              <w:t>218</w:t>
            </w:r>
          </w:p>
        </w:tc>
        <w:tc>
          <w:tcPr>
            <w:tcW w:w="1134" w:type="dxa"/>
            <w:tcBorders>
              <w:bottom w:val="single" w:sz="4" w:space="0" w:color="FFFFFF" w:themeColor="background1"/>
            </w:tcBorders>
            <w:shd w:val="clear" w:color="auto" w:fill="E6E6E6"/>
            <w:vAlign w:val="center"/>
          </w:tcPr>
          <w:p w14:paraId="3EC8CD43" w14:textId="77777777" w:rsidR="00457CF5" w:rsidRPr="00B61884" w:rsidRDefault="00457CF5" w:rsidP="00981A65">
            <w:pPr>
              <w:pStyle w:val="070-TabelaPadro"/>
              <w:rPr>
                <w:sz w:val="11"/>
              </w:rPr>
            </w:pPr>
            <w:bookmarkStart w:id="3562" w:name="BBTVM01AJ027"/>
            <w:bookmarkEnd w:id="3562"/>
            <w:r>
              <w:rPr>
                <w:sz w:val="11"/>
              </w:rPr>
              <w:t>43</w:t>
            </w:r>
          </w:p>
        </w:tc>
        <w:tc>
          <w:tcPr>
            <w:tcW w:w="1234" w:type="dxa"/>
            <w:tcBorders>
              <w:bottom w:val="single" w:sz="4" w:space="0" w:color="FFFFFF" w:themeColor="background1"/>
            </w:tcBorders>
            <w:shd w:val="clear" w:color="auto" w:fill="E6E6E6"/>
            <w:vAlign w:val="center"/>
          </w:tcPr>
          <w:p w14:paraId="38775370" w14:textId="77777777" w:rsidR="00457CF5" w:rsidRPr="00B61884" w:rsidRDefault="00457CF5" w:rsidP="00981A65">
            <w:pPr>
              <w:pStyle w:val="070-TabelaPadro"/>
              <w:rPr>
                <w:sz w:val="11"/>
              </w:rPr>
            </w:pPr>
            <w:bookmarkStart w:id="3563" w:name="BBTVM01AK027"/>
            <w:bookmarkEnd w:id="3563"/>
            <w:r>
              <w:rPr>
                <w:sz w:val="11"/>
              </w:rPr>
              <w:t>(175)</w:t>
            </w:r>
          </w:p>
        </w:tc>
      </w:tr>
      <w:bookmarkEnd w:id="3552"/>
      <w:tr w:rsidR="00457CF5" w:rsidRPr="00B61884" w14:paraId="0C10519B" w14:textId="77777777" w:rsidTr="00981A65">
        <w:trPr>
          <w:cantSplit/>
        </w:trPr>
        <w:tc>
          <w:tcPr>
            <w:tcW w:w="2929" w:type="dxa"/>
            <w:tcBorders>
              <w:bottom w:val="single" w:sz="4" w:space="0" w:color="FFFFFF" w:themeColor="background1"/>
            </w:tcBorders>
            <w:shd w:val="clear" w:color="auto" w:fill="F3F3F3"/>
            <w:vAlign w:val="center"/>
          </w:tcPr>
          <w:p w14:paraId="36E7E635" w14:textId="77777777" w:rsidR="00457CF5" w:rsidRPr="00B61884" w:rsidRDefault="00457CF5" w:rsidP="00981A65">
            <w:pPr>
              <w:pStyle w:val="070-TabelaPadro"/>
              <w:ind w:left="120"/>
              <w:jc w:val="left"/>
              <w:rPr>
                <w:sz w:val="11"/>
              </w:rPr>
            </w:pPr>
            <w:r>
              <w:rPr>
                <w:sz w:val="11"/>
              </w:rPr>
              <w:t>Notas promissórias</w:t>
            </w:r>
          </w:p>
        </w:tc>
        <w:tc>
          <w:tcPr>
            <w:tcW w:w="1110" w:type="dxa"/>
            <w:tcBorders>
              <w:bottom w:val="single" w:sz="4" w:space="0" w:color="FFFFFF" w:themeColor="background1"/>
            </w:tcBorders>
            <w:shd w:val="clear" w:color="auto" w:fill="F3F3F3"/>
            <w:vAlign w:val="center"/>
          </w:tcPr>
          <w:p w14:paraId="79774323" w14:textId="77777777" w:rsidR="00457CF5" w:rsidRPr="00B61884" w:rsidRDefault="00457CF5" w:rsidP="00981A65">
            <w:pPr>
              <w:pStyle w:val="070-TabelaPadro"/>
              <w:rPr>
                <w:sz w:val="11"/>
              </w:rPr>
            </w:pPr>
            <w:r>
              <w:rPr>
                <w:sz w:val="11"/>
              </w:rPr>
              <w:t>--</w:t>
            </w:r>
          </w:p>
        </w:tc>
        <w:tc>
          <w:tcPr>
            <w:tcW w:w="993" w:type="dxa"/>
            <w:tcBorders>
              <w:bottom w:val="single" w:sz="4" w:space="0" w:color="FFFFFF" w:themeColor="background1"/>
            </w:tcBorders>
            <w:shd w:val="clear" w:color="auto" w:fill="F3F3F3"/>
            <w:vAlign w:val="center"/>
          </w:tcPr>
          <w:p w14:paraId="6F578548" w14:textId="77777777" w:rsidR="00457CF5" w:rsidRPr="00B61884" w:rsidRDefault="00457CF5" w:rsidP="00981A65">
            <w:pPr>
              <w:pStyle w:val="070-TabelaPadro"/>
              <w:rPr>
                <w:sz w:val="11"/>
              </w:rPr>
            </w:pPr>
            <w:r>
              <w:rPr>
                <w:sz w:val="11"/>
              </w:rPr>
              <w:t>--</w:t>
            </w:r>
          </w:p>
        </w:tc>
        <w:tc>
          <w:tcPr>
            <w:tcW w:w="1134" w:type="dxa"/>
            <w:tcBorders>
              <w:bottom w:val="single" w:sz="4" w:space="0" w:color="FFFFFF" w:themeColor="background1"/>
            </w:tcBorders>
            <w:shd w:val="clear" w:color="auto" w:fill="F3F3F3"/>
            <w:vAlign w:val="center"/>
          </w:tcPr>
          <w:p w14:paraId="0BA106D5" w14:textId="77777777" w:rsidR="00457CF5" w:rsidRPr="00B61884" w:rsidRDefault="00457CF5" w:rsidP="00981A65">
            <w:pPr>
              <w:pStyle w:val="070-TabelaPadro"/>
              <w:rPr>
                <w:sz w:val="11"/>
              </w:rPr>
            </w:pPr>
            <w:r>
              <w:rPr>
                <w:sz w:val="11"/>
              </w:rPr>
              <w:t>--</w:t>
            </w:r>
          </w:p>
        </w:tc>
        <w:tc>
          <w:tcPr>
            <w:tcW w:w="1134" w:type="dxa"/>
            <w:tcBorders>
              <w:bottom w:val="single" w:sz="4" w:space="0" w:color="FFFFFF" w:themeColor="background1"/>
            </w:tcBorders>
            <w:shd w:val="clear" w:color="auto" w:fill="F3F3F3"/>
            <w:vAlign w:val="center"/>
          </w:tcPr>
          <w:p w14:paraId="3B8FCD9B" w14:textId="77777777" w:rsidR="00457CF5" w:rsidRPr="00B61884" w:rsidRDefault="00457CF5" w:rsidP="00981A65">
            <w:pPr>
              <w:pStyle w:val="070-TabelaPadro"/>
              <w:rPr>
                <w:sz w:val="11"/>
              </w:rPr>
            </w:pPr>
            <w:r>
              <w:rPr>
                <w:sz w:val="11"/>
              </w:rPr>
              <w:t>--</w:t>
            </w:r>
          </w:p>
        </w:tc>
        <w:tc>
          <w:tcPr>
            <w:tcW w:w="1275" w:type="dxa"/>
            <w:tcBorders>
              <w:bottom w:val="single" w:sz="4" w:space="0" w:color="FFFFFF" w:themeColor="background1"/>
            </w:tcBorders>
            <w:shd w:val="clear" w:color="auto" w:fill="F3F3F3"/>
            <w:vAlign w:val="center"/>
          </w:tcPr>
          <w:p w14:paraId="16CF7DF1" w14:textId="77777777" w:rsidR="00457CF5" w:rsidRPr="00B61884" w:rsidRDefault="00457CF5" w:rsidP="00981A65">
            <w:pPr>
              <w:pStyle w:val="070-TabelaPadro"/>
              <w:rPr>
                <w:sz w:val="11"/>
              </w:rPr>
            </w:pPr>
            <w:r>
              <w:rPr>
                <w:sz w:val="11"/>
              </w:rPr>
              <w:t>--</w:t>
            </w:r>
          </w:p>
        </w:tc>
        <w:tc>
          <w:tcPr>
            <w:tcW w:w="1276" w:type="dxa"/>
            <w:tcBorders>
              <w:bottom w:val="single" w:sz="4" w:space="0" w:color="FFFFFF" w:themeColor="background1"/>
            </w:tcBorders>
            <w:shd w:val="clear" w:color="auto" w:fill="F3F3F3"/>
            <w:vAlign w:val="center"/>
          </w:tcPr>
          <w:p w14:paraId="311F36BB" w14:textId="77777777" w:rsidR="00457CF5" w:rsidRPr="00B61884" w:rsidRDefault="00457CF5" w:rsidP="00981A65">
            <w:pPr>
              <w:pStyle w:val="070-TabelaPadro"/>
              <w:rPr>
                <w:sz w:val="11"/>
              </w:rPr>
            </w:pPr>
            <w:r>
              <w:rPr>
                <w:sz w:val="11"/>
              </w:rPr>
              <w:t>--</w:t>
            </w:r>
          </w:p>
        </w:tc>
        <w:tc>
          <w:tcPr>
            <w:tcW w:w="1134" w:type="dxa"/>
            <w:tcBorders>
              <w:bottom w:val="single" w:sz="4" w:space="0" w:color="FFFFFF" w:themeColor="background1"/>
            </w:tcBorders>
            <w:shd w:val="clear" w:color="auto" w:fill="F3F3F3"/>
            <w:vAlign w:val="center"/>
          </w:tcPr>
          <w:p w14:paraId="158375E8" w14:textId="77777777" w:rsidR="00457CF5" w:rsidRPr="00B61884" w:rsidRDefault="00457CF5" w:rsidP="00981A65">
            <w:pPr>
              <w:pStyle w:val="070-TabelaPadro"/>
              <w:rPr>
                <w:sz w:val="11"/>
              </w:rPr>
            </w:pPr>
            <w:r>
              <w:rPr>
                <w:sz w:val="11"/>
              </w:rPr>
              <w:t>--</w:t>
            </w:r>
          </w:p>
        </w:tc>
        <w:tc>
          <w:tcPr>
            <w:tcW w:w="1276" w:type="dxa"/>
            <w:tcBorders>
              <w:bottom w:val="single" w:sz="4" w:space="0" w:color="FFFFFF" w:themeColor="background1"/>
            </w:tcBorders>
            <w:shd w:val="clear" w:color="auto" w:fill="F3F3F3"/>
            <w:vAlign w:val="center"/>
          </w:tcPr>
          <w:p w14:paraId="6F4F142E" w14:textId="77777777" w:rsidR="00457CF5" w:rsidRPr="00B61884" w:rsidRDefault="00457CF5" w:rsidP="00981A65">
            <w:pPr>
              <w:pStyle w:val="070-TabelaPadro"/>
              <w:rPr>
                <w:sz w:val="11"/>
              </w:rPr>
            </w:pPr>
            <w:r>
              <w:rPr>
                <w:sz w:val="11"/>
              </w:rPr>
              <w:t>254.728</w:t>
            </w:r>
          </w:p>
        </w:tc>
        <w:tc>
          <w:tcPr>
            <w:tcW w:w="1134" w:type="dxa"/>
            <w:tcBorders>
              <w:bottom w:val="single" w:sz="4" w:space="0" w:color="FFFFFF" w:themeColor="background1"/>
            </w:tcBorders>
            <w:shd w:val="clear" w:color="auto" w:fill="F3F3F3"/>
            <w:vAlign w:val="center"/>
          </w:tcPr>
          <w:p w14:paraId="47C60CD1" w14:textId="77777777" w:rsidR="00457CF5" w:rsidRPr="00B61884" w:rsidRDefault="00457CF5" w:rsidP="00981A65">
            <w:pPr>
              <w:pStyle w:val="070-TabelaPadro"/>
              <w:rPr>
                <w:sz w:val="11"/>
              </w:rPr>
            </w:pPr>
            <w:r>
              <w:rPr>
                <w:sz w:val="11"/>
              </w:rPr>
              <w:t>256.691</w:t>
            </w:r>
          </w:p>
        </w:tc>
        <w:tc>
          <w:tcPr>
            <w:tcW w:w="1234" w:type="dxa"/>
            <w:tcBorders>
              <w:bottom w:val="single" w:sz="4" w:space="0" w:color="FFFFFF" w:themeColor="background1"/>
            </w:tcBorders>
            <w:shd w:val="clear" w:color="auto" w:fill="F3F3F3"/>
            <w:vAlign w:val="center"/>
          </w:tcPr>
          <w:p w14:paraId="13E67B2E" w14:textId="77777777" w:rsidR="00457CF5" w:rsidRPr="00B61884" w:rsidRDefault="00457CF5" w:rsidP="00981A65">
            <w:pPr>
              <w:pStyle w:val="070-TabelaPadro"/>
              <w:rPr>
                <w:sz w:val="11"/>
              </w:rPr>
            </w:pPr>
            <w:r>
              <w:rPr>
                <w:sz w:val="11"/>
              </w:rPr>
              <w:t>1.963</w:t>
            </w:r>
          </w:p>
        </w:tc>
      </w:tr>
      <w:tr w:rsidR="00457CF5" w:rsidRPr="00B61884" w14:paraId="5BFF9B5E" w14:textId="77777777" w:rsidTr="00981A65">
        <w:trPr>
          <w:cantSplit/>
        </w:trPr>
        <w:tc>
          <w:tcPr>
            <w:tcW w:w="2929" w:type="dxa"/>
            <w:tcBorders>
              <w:bottom w:val="single" w:sz="4" w:space="0" w:color="FFFFFF" w:themeColor="background1"/>
            </w:tcBorders>
            <w:shd w:val="clear" w:color="auto" w:fill="E6E6E6"/>
            <w:vAlign w:val="center"/>
          </w:tcPr>
          <w:p w14:paraId="69175C22" w14:textId="77777777" w:rsidR="00457CF5" w:rsidRPr="00B61884" w:rsidRDefault="00457CF5" w:rsidP="00981A65">
            <w:pPr>
              <w:pStyle w:val="070-TabelaPadro"/>
              <w:ind w:left="120"/>
              <w:jc w:val="left"/>
              <w:rPr>
                <w:sz w:val="11"/>
              </w:rPr>
            </w:pPr>
            <w:bookmarkStart w:id="3564" w:name="BBTVM0100032" w:colFirst="0" w:colLast="0"/>
            <w:r>
              <w:rPr>
                <w:sz w:val="11"/>
              </w:rPr>
              <w:t>Outros</w:t>
            </w:r>
          </w:p>
        </w:tc>
        <w:tc>
          <w:tcPr>
            <w:tcW w:w="1110" w:type="dxa"/>
            <w:tcBorders>
              <w:bottom w:val="single" w:sz="4" w:space="0" w:color="FFFFFF" w:themeColor="background1"/>
            </w:tcBorders>
            <w:shd w:val="clear" w:color="auto" w:fill="E6E6E6"/>
            <w:vAlign w:val="center"/>
          </w:tcPr>
          <w:p w14:paraId="4036605D" w14:textId="77777777" w:rsidR="00457CF5" w:rsidRPr="00B61884" w:rsidRDefault="00457CF5" w:rsidP="00981A65">
            <w:pPr>
              <w:pStyle w:val="070-TabelaPadro"/>
              <w:rPr>
                <w:sz w:val="11"/>
              </w:rPr>
            </w:pPr>
            <w:bookmarkStart w:id="3565" w:name="BBTVM01AA032"/>
            <w:bookmarkStart w:id="3566" w:name="BBTVM01AB032"/>
            <w:bookmarkEnd w:id="3565"/>
            <w:bookmarkEnd w:id="3566"/>
            <w:r>
              <w:rPr>
                <w:sz w:val="11"/>
              </w:rPr>
              <w:t>--</w:t>
            </w:r>
          </w:p>
        </w:tc>
        <w:tc>
          <w:tcPr>
            <w:tcW w:w="993" w:type="dxa"/>
            <w:tcBorders>
              <w:bottom w:val="single" w:sz="4" w:space="0" w:color="FFFFFF" w:themeColor="background1"/>
            </w:tcBorders>
            <w:shd w:val="clear" w:color="auto" w:fill="E6E6E6"/>
            <w:vAlign w:val="center"/>
          </w:tcPr>
          <w:p w14:paraId="011BABBA" w14:textId="77777777" w:rsidR="00457CF5" w:rsidRPr="00B61884" w:rsidRDefault="00457CF5" w:rsidP="00981A65">
            <w:pPr>
              <w:pStyle w:val="070-TabelaPadro"/>
              <w:rPr>
                <w:sz w:val="11"/>
              </w:rPr>
            </w:pPr>
            <w:bookmarkStart w:id="3567" w:name="BBTVM01AC032"/>
            <w:bookmarkEnd w:id="3567"/>
            <w:r>
              <w:rPr>
                <w:sz w:val="11"/>
              </w:rPr>
              <w:t>--</w:t>
            </w:r>
          </w:p>
        </w:tc>
        <w:tc>
          <w:tcPr>
            <w:tcW w:w="1134" w:type="dxa"/>
            <w:tcBorders>
              <w:bottom w:val="single" w:sz="4" w:space="0" w:color="FFFFFF" w:themeColor="background1"/>
            </w:tcBorders>
            <w:shd w:val="clear" w:color="auto" w:fill="E6E6E6"/>
            <w:vAlign w:val="center"/>
          </w:tcPr>
          <w:p w14:paraId="1D97AD2E" w14:textId="77777777" w:rsidR="00457CF5" w:rsidRPr="00B61884" w:rsidRDefault="00457CF5" w:rsidP="00981A65">
            <w:pPr>
              <w:pStyle w:val="070-TabelaPadro"/>
              <w:rPr>
                <w:sz w:val="11"/>
              </w:rPr>
            </w:pPr>
            <w:bookmarkStart w:id="3568" w:name="BBTVM01AD032"/>
            <w:bookmarkEnd w:id="3568"/>
            <w:r>
              <w:rPr>
                <w:sz w:val="11"/>
              </w:rPr>
              <w:t>--</w:t>
            </w:r>
          </w:p>
        </w:tc>
        <w:tc>
          <w:tcPr>
            <w:tcW w:w="1134" w:type="dxa"/>
            <w:tcBorders>
              <w:bottom w:val="single" w:sz="4" w:space="0" w:color="FFFFFF" w:themeColor="background1"/>
            </w:tcBorders>
            <w:shd w:val="clear" w:color="auto" w:fill="E6E6E6"/>
            <w:vAlign w:val="center"/>
          </w:tcPr>
          <w:p w14:paraId="5EDB7070" w14:textId="77777777" w:rsidR="00457CF5" w:rsidRPr="00B61884" w:rsidRDefault="00457CF5" w:rsidP="00981A65">
            <w:pPr>
              <w:pStyle w:val="070-TabelaPadro"/>
              <w:rPr>
                <w:sz w:val="11"/>
              </w:rPr>
            </w:pPr>
            <w:bookmarkStart w:id="3569" w:name="BBTVM01AE032"/>
            <w:bookmarkEnd w:id="3569"/>
            <w:r>
              <w:rPr>
                <w:sz w:val="11"/>
              </w:rPr>
              <w:t>773.573</w:t>
            </w:r>
          </w:p>
        </w:tc>
        <w:tc>
          <w:tcPr>
            <w:tcW w:w="1275" w:type="dxa"/>
            <w:tcBorders>
              <w:bottom w:val="single" w:sz="4" w:space="0" w:color="FFFFFF" w:themeColor="background1"/>
            </w:tcBorders>
            <w:shd w:val="clear" w:color="auto" w:fill="E6E6E6"/>
            <w:vAlign w:val="center"/>
          </w:tcPr>
          <w:p w14:paraId="23755CE8" w14:textId="77777777" w:rsidR="00457CF5" w:rsidRPr="00B61884" w:rsidRDefault="00457CF5" w:rsidP="00981A65">
            <w:pPr>
              <w:pStyle w:val="070-TabelaPadro"/>
              <w:rPr>
                <w:sz w:val="11"/>
              </w:rPr>
            </w:pPr>
            <w:bookmarkStart w:id="3570" w:name="BBTVM01AF032"/>
            <w:bookmarkEnd w:id="3570"/>
            <w:r>
              <w:rPr>
                <w:sz w:val="11"/>
              </w:rPr>
              <w:t>695.640</w:t>
            </w:r>
          </w:p>
        </w:tc>
        <w:tc>
          <w:tcPr>
            <w:tcW w:w="1276" w:type="dxa"/>
            <w:tcBorders>
              <w:bottom w:val="single" w:sz="4" w:space="0" w:color="FFFFFF" w:themeColor="background1"/>
            </w:tcBorders>
            <w:shd w:val="clear" w:color="auto" w:fill="E6E6E6"/>
            <w:vAlign w:val="center"/>
          </w:tcPr>
          <w:p w14:paraId="6879F4C3" w14:textId="77777777" w:rsidR="00457CF5" w:rsidRPr="00B61884" w:rsidRDefault="00457CF5" w:rsidP="00981A65">
            <w:pPr>
              <w:pStyle w:val="070-TabelaPadro"/>
              <w:rPr>
                <w:sz w:val="11"/>
              </w:rPr>
            </w:pPr>
            <w:bookmarkStart w:id="3571" w:name="BBTVM01AG032"/>
            <w:bookmarkEnd w:id="3571"/>
            <w:r>
              <w:rPr>
                <w:sz w:val="11"/>
              </w:rPr>
              <w:t>773.573</w:t>
            </w:r>
          </w:p>
        </w:tc>
        <w:tc>
          <w:tcPr>
            <w:tcW w:w="1134" w:type="dxa"/>
            <w:tcBorders>
              <w:bottom w:val="single" w:sz="4" w:space="0" w:color="FFFFFF" w:themeColor="background1"/>
            </w:tcBorders>
            <w:shd w:val="clear" w:color="auto" w:fill="E6E6E6"/>
            <w:vAlign w:val="center"/>
          </w:tcPr>
          <w:p w14:paraId="29AFDDCB" w14:textId="77777777" w:rsidR="00457CF5" w:rsidRPr="00B61884" w:rsidRDefault="00457CF5" w:rsidP="00981A65">
            <w:pPr>
              <w:pStyle w:val="070-TabelaPadro"/>
              <w:rPr>
                <w:sz w:val="11"/>
              </w:rPr>
            </w:pPr>
            <w:bookmarkStart w:id="3572" w:name="BBTVM01AH032"/>
            <w:bookmarkEnd w:id="3572"/>
            <w:r>
              <w:rPr>
                <w:sz w:val="11"/>
              </w:rPr>
              <w:t>77.933</w:t>
            </w:r>
          </w:p>
        </w:tc>
        <w:tc>
          <w:tcPr>
            <w:tcW w:w="1276" w:type="dxa"/>
            <w:tcBorders>
              <w:bottom w:val="single" w:sz="4" w:space="0" w:color="FFFFFF" w:themeColor="background1"/>
            </w:tcBorders>
            <w:shd w:val="clear" w:color="auto" w:fill="E6E6E6"/>
            <w:vAlign w:val="center"/>
          </w:tcPr>
          <w:p w14:paraId="5ADC7F60" w14:textId="77777777" w:rsidR="00457CF5" w:rsidRPr="00B61884" w:rsidRDefault="00457CF5" w:rsidP="00981A65">
            <w:pPr>
              <w:pStyle w:val="070-TabelaPadro"/>
              <w:rPr>
                <w:sz w:val="11"/>
              </w:rPr>
            </w:pPr>
            <w:bookmarkStart w:id="3573" w:name="BBTVM01AI032"/>
            <w:bookmarkEnd w:id="3573"/>
            <w:r>
              <w:rPr>
                <w:sz w:val="11"/>
              </w:rPr>
              <w:t>772.198</w:t>
            </w:r>
          </w:p>
        </w:tc>
        <w:tc>
          <w:tcPr>
            <w:tcW w:w="1134" w:type="dxa"/>
            <w:tcBorders>
              <w:bottom w:val="single" w:sz="4" w:space="0" w:color="FFFFFF" w:themeColor="background1"/>
            </w:tcBorders>
            <w:shd w:val="clear" w:color="auto" w:fill="E6E6E6"/>
            <w:vAlign w:val="center"/>
          </w:tcPr>
          <w:p w14:paraId="580F5C6B" w14:textId="77777777" w:rsidR="00457CF5" w:rsidRPr="00B61884" w:rsidRDefault="00457CF5" w:rsidP="00981A65">
            <w:pPr>
              <w:pStyle w:val="070-TabelaPadro"/>
              <w:rPr>
                <w:sz w:val="11"/>
              </w:rPr>
            </w:pPr>
            <w:bookmarkStart w:id="3574" w:name="BBTVM01AJ032"/>
            <w:bookmarkEnd w:id="3574"/>
            <w:r>
              <w:rPr>
                <w:sz w:val="11"/>
              </w:rPr>
              <w:t>941.619</w:t>
            </w:r>
          </w:p>
        </w:tc>
        <w:tc>
          <w:tcPr>
            <w:tcW w:w="1234" w:type="dxa"/>
            <w:tcBorders>
              <w:bottom w:val="single" w:sz="4" w:space="0" w:color="FFFFFF" w:themeColor="background1"/>
            </w:tcBorders>
            <w:shd w:val="clear" w:color="auto" w:fill="E6E6E6"/>
            <w:vAlign w:val="center"/>
          </w:tcPr>
          <w:p w14:paraId="605946D7" w14:textId="77777777" w:rsidR="00457CF5" w:rsidRPr="00B61884" w:rsidRDefault="00457CF5" w:rsidP="00981A65">
            <w:pPr>
              <w:pStyle w:val="070-TabelaPadro"/>
              <w:rPr>
                <w:sz w:val="11"/>
              </w:rPr>
            </w:pPr>
            <w:bookmarkStart w:id="3575" w:name="BBTVM01AK032"/>
            <w:bookmarkEnd w:id="3575"/>
            <w:r>
              <w:rPr>
                <w:sz w:val="11"/>
              </w:rPr>
              <w:t>169.421</w:t>
            </w:r>
          </w:p>
        </w:tc>
      </w:tr>
    </w:tbl>
    <w:p w14:paraId="77F84940" w14:textId="77777777" w:rsidR="00FE0499" w:rsidRDefault="00FE0499"/>
    <w:p w14:paraId="0B1F0FDE" w14:textId="77777777" w:rsidR="00FE0499" w:rsidRPr="000837DC" w:rsidRDefault="00FE0499" w:rsidP="000837DC">
      <w:pPr>
        <w:spacing w:before="0" w:after="0"/>
        <w:rPr>
          <w:rStyle w:val="052-Textoitlico"/>
        </w:rPr>
      </w:pPr>
    </w:p>
    <w:tbl>
      <w:tblPr>
        <w:tblW w:w="1462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TVM.01 - Títulos e Valores Mobiliários - TVM - BB Banco Múltiplo"/>
        <w:tblDescription w:val="PubliCon - Sistema de Gerenciamento do Documentos Contábeis para Publicação&#10;&#10;Última atualização do mapa do quadro em: "/>
      </w:tblPr>
      <w:tblGrid>
        <w:gridCol w:w="2929"/>
        <w:gridCol w:w="1110"/>
        <w:gridCol w:w="993"/>
        <w:gridCol w:w="1134"/>
        <w:gridCol w:w="1134"/>
        <w:gridCol w:w="1275"/>
        <w:gridCol w:w="1276"/>
        <w:gridCol w:w="1134"/>
        <w:gridCol w:w="1276"/>
        <w:gridCol w:w="1134"/>
        <w:gridCol w:w="1234"/>
      </w:tblGrid>
      <w:tr w:rsidR="00FE0499" w:rsidRPr="00B61884" w14:paraId="03D131B2" w14:textId="77777777" w:rsidTr="00F40949">
        <w:trPr>
          <w:cantSplit/>
          <w:tblHeader/>
        </w:trPr>
        <w:tc>
          <w:tcPr>
            <w:tcW w:w="2929" w:type="dxa"/>
            <w:vMerge w:val="restart"/>
            <w:shd w:val="solid" w:color="132B4A" w:fill="auto"/>
            <w:vAlign w:val="center"/>
          </w:tcPr>
          <w:p w14:paraId="41B0759D" w14:textId="77777777" w:rsidR="00FE0499" w:rsidRPr="00B61884" w:rsidRDefault="00FE0499" w:rsidP="00F40949">
            <w:pPr>
              <w:pStyle w:val="070-TabelaPadro"/>
              <w:jc w:val="center"/>
              <w:rPr>
                <w:sz w:val="11"/>
              </w:rPr>
            </w:pPr>
            <w:r>
              <w:rPr>
                <w:sz w:val="11"/>
              </w:rPr>
              <w:t>Vencimento em Dias</w:t>
            </w:r>
          </w:p>
        </w:tc>
        <w:tc>
          <w:tcPr>
            <w:tcW w:w="11700" w:type="dxa"/>
            <w:gridSpan w:val="10"/>
            <w:tcBorders>
              <w:bottom w:val="single" w:sz="4" w:space="0" w:color="FFFFFF" w:themeColor="background1"/>
            </w:tcBorders>
            <w:shd w:val="solid" w:color="132B4A" w:fill="auto"/>
            <w:vAlign w:val="center"/>
          </w:tcPr>
          <w:p w14:paraId="299CEA31" w14:textId="77777777" w:rsidR="00FE0499" w:rsidRPr="00B61884" w:rsidRDefault="00FE0499" w:rsidP="00F40949">
            <w:pPr>
              <w:pStyle w:val="070-TabelaPadro"/>
              <w:jc w:val="center"/>
              <w:rPr>
                <w:sz w:val="11"/>
              </w:rPr>
            </w:pPr>
            <w:r>
              <w:rPr>
                <w:sz w:val="11"/>
              </w:rPr>
              <w:t>BB Banco Múltiplo</w:t>
            </w:r>
          </w:p>
        </w:tc>
      </w:tr>
      <w:tr w:rsidR="00FE0499" w:rsidRPr="00B61884" w14:paraId="641093FE" w14:textId="77777777" w:rsidTr="00F40949">
        <w:trPr>
          <w:cantSplit/>
          <w:tblHeader/>
        </w:trPr>
        <w:tc>
          <w:tcPr>
            <w:tcW w:w="2929" w:type="dxa"/>
            <w:vMerge/>
            <w:shd w:val="solid" w:color="132B4A" w:fill="auto"/>
            <w:vAlign w:val="center"/>
          </w:tcPr>
          <w:p w14:paraId="0B6C2F9E" w14:textId="77777777" w:rsidR="00FE0499" w:rsidRPr="00B61884" w:rsidRDefault="00FE0499" w:rsidP="00F40949">
            <w:pPr>
              <w:pStyle w:val="070-TabelaPadro"/>
              <w:jc w:val="center"/>
              <w:rPr>
                <w:sz w:val="11"/>
              </w:rPr>
            </w:pPr>
          </w:p>
        </w:tc>
        <w:tc>
          <w:tcPr>
            <w:tcW w:w="8056" w:type="dxa"/>
            <w:gridSpan w:val="7"/>
            <w:tcBorders>
              <w:bottom w:val="single" w:sz="4" w:space="0" w:color="FFFFFF" w:themeColor="background1"/>
            </w:tcBorders>
            <w:shd w:val="solid" w:color="132B4A" w:fill="auto"/>
            <w:vAlign w:val="center"/>
          </w:tcPr>
          <w:p w14:paraId="506B6B7B" w14:textId="77777777" w:rsidR="00FE0499" w:rsidRPr="00B61884" w:rsidRDefault="00FE0499" w:rsidP="00F40949">
            <w:pPr>
              <w:pStyle w:val="070-TabelaPadro"/>
              <w:jc w:val="center"/>
              <w:rPr>
                <w:sz w:val="11"/>
              </w:rPr>
            </w:pPr>
            <w:r>
              <w:rPr>
                <w:sz w:val="11"/>
              </w:rPr>
              <w:t>30.09.2021</w:t>
            </w:r>
          </w:p>
        </w:tc>
        <w:tc>
          <w:tcPr>
            <w:tcW w:w="3644" w:type="dxa"/>
            <w:gridSpan w:val="3"/>
            <w:tcBorders>
              <w:bottom w:val="single" w:sz="4" w:space="0" w:color="FFFFFF" w:themeColor="background1"/>
            </w:tcBorders>
            <w:shd w:val="solid" w:color="132B4A" w:fill="auto"/>
            <w:vAlign w:val="center"/>
          </w:tcPr>
          <w:p w14:paraId="44073888" w14:textId="77777777" w:rsidR="00FE0499" w:rsidRPr="00B61884" w:rsidRDefault="00FE0499" w:rsidP="00F40949">
            <w:pPr>
              <w:pStyle w:val="070-TabelaPadro"/>
              <w:jc w:val="center"/>
              <w:rPr>
                <w:sz w:val="11"/>
              </w:rPr>
            </w:pPr>
            <w:r>
              <w:rPr>
                <w:sz w:val="11"/>
              </w:rPr>
              <w:t>31.12.2020</w:t>
            </w:r>
          </w:p>
        </w:tc>
      </w:tr>
      <w:tr w:rsidR="00FE0499" w:rsidRPr="00B61884" w14:paraId="02ED914A" w14:textId="77777777" w:rsidTr="00F40949">
        <w:trPr>
          <w:cantSplit/>
          <w:tblHeader/>
        </w:trPr>
        <w:tc>
          <w:tcPr>
            <w:tcW w:w="2929" w:type="dxa"/>
            <w:vMerge/>
            <w:shd w:val="solid" w:color="132B4A" w:fill="auto"/>
            <w:vAlign w:val="center"/>
          </w:tcPr>
          <w:p w14:paraId="6B0A6843" w14:textId="77777777" w:rsidR="00FE0499" w:rsidRPr="00B61884" w:rsidRDefault="00FE0499" w:rsidP="00F40949">
            <w:pPr>
              <w:pStyle w:val="070-TabelaPadro"/>
              <w:jc w:val="center"/>
              <w:rPr>
                <w:sz w:val="11"/>
              </w:rPr>
            </w:pPr>
          </w:p>
        </w:tc>
        <w:tc>
          <w:tcPr>
            <w:tcW w:w="4371" w:type="dxa"/>
            <w:gridSpan w:val="4"/>
            <w:tcBorders>
              <w:bottom w:val="single" w:sz="4" w:space="0" w:color="FFFFFF" w:themeColor="background1"/>
            </w:tcBorders>
            <w:shd w:val="solid" w:color="132B4A" w:fill="auto"/>
            <w:vAlign w:val="center"/>
          </w:tcPr>
          <w:p w14:paraId="094ECF40" w14:textId="77777777" w:rsidR="00FE0499" w:rsidRPr="00B61884" w:rsidRDefault="00FE0499" w:rsidP="00F40949">
            <w:pPr>
              <w:pStyle w:val="070-TabelaPadro"/>
              <w:jc w:val="center"/>
              <w:rPr>
                <w:sz w:val="11"/>
              </w:rPr>
            </w:pPr>
            <w:r>
              <w:rPr>
                <w:sz w:val="11"/>
              </w:rPr>
              <w:t>Valor de Mercado</w:t>
            </w:r>
          </w:p>
        </w:tc>
        <w:tc>
          <w:tcPr>
            <w:tcW w:w="3685" w:type="dxa"/>
            <w:gridSpan w:val="3"/>
            <w:tcBorders>
              <w:bottom w:val="single" w:sz="4" w:space="0" w:color="FFFFFF" w:themeColor="background1"/>
            </w:tcBorders>
            <w:shd w:val="solid" w:color="132B4A" w:fill="auto"/>
            <w:vAlign w:val="center"/>
          </w:tcPr>
          <w:p w14:paraId="2F7175EF" w14:textId="77777777" w:rsidR="00FE0499" w:rsidRPr="00B61884" w:rsidRDefault="00FE0499" w:rsidP="00F40949">
            <w:pPr>
              <w:pStyle w:val="070-TabelaPadro"/>
              <w:jc w:val="center"/>
              <w:rPr>
                <w:sz w:val="11"/>
              </w:rPr>
            </w:pPr>
            <w:r>
              <w:rPr>
                <w:sz w:val="11"/>
              </w:rPr>
              <w:t>Total</w:t>
            </w:r>
          </w:p>
        </w:tc>
        <w:tc>
          <w:tcPr>
            <w:tcW w:w="3644" w:type="dxa"/>
            <w:gridSpan w:val="3"/>
            <w:tcBorders>
              <w:bottom w:val="single" w:sz="4" w:space="0" w:color="FFFFFF" w:themeColor="background1"/>
            </w:tcBorders>
            <w:shd w:val="solid" w:color="132B4A" w:fill="auto"/>
            <w:vAlign w:val="center"/>
          </w:tcPr>
          <w:p w14:paraId="2EC627B2" w14:textId="77777777" w:rsidR="00FE0499" w:rsidRPr="00B61884" w:rsidRDefault="00FE0499" w:rsidP="00F40949">
            <w:pPr>
              <w:pStyle w:val="070-TabelaPadro"/>
              <w:jc w:val="center"/>
              <w:rPr>
                <w:sz w:val="11"/>
              </w:rPr>
            </w:pPr>
            <w:r>
              <w:rPr>
                <w:sz w:val="11"/>
              </w:rPr>
              <w:t>Total</w:t>
            </w:r>
          </w:p>
        </w:tc>
      </w:tr>
      <w:tr w:rsidR="00FE0499" w:rsidRPr="00B61884" w14:paraId="4F63D6F5" w14:textId="77777777" w:rsidTr="00F40949">
        <w:trPr>
          <w:cantSplit/>
          <w:tblHeader/>
        </w:trPr>
        <w:tc>
          <w:tcPr>
            <w:tcW w:w="2929" w:type="dxa"/>
            <w:vMerge/>
            <w:tcBorders>
              <w:bottom w:val="single" w:sz="4" w:space="0" w:color="FFFFFF" w:themeColor="background1"/>
            </w:tcBorders>
            <w:shd w:val="solid" w:color="132B4A" w:fill="auto"/>
            <w:vAlign w:val="center"/>
          </w:tcPr>
          <w:p w14:paraId="6EEB6B25" w14:textId="77777777" w:rsidR="00FE0499" w:rsidRPr="00B61884" w:rsidRDefault="00FE0499" w:rsidP="00F40949">
            <w:pPr>
              <w:pStyle w:val="070-TabelaPadro"/>
              <w:jc w:val="center"/>
              <w:rPr>
                <w:sz w:val="11"/>
              </w:rPr>
            </w:pPr>
          </w:p>
        </w:tc>
        <w:tc>
          <w:tcPr>
            <w:tcW w:w="1110" w:type="dxa"/>
            <w:tcBorders>
              <w:bottom w:val="single" w:sz="4" w:space="0" w:color="FFFFFF" w:themeColor="background1"/>
            </w:tcBorders>
            <w:shd w:val="solid" w:color="132B4A" w:fill="auto"/>
            <w:vAlign w:val="center"/>
          </w:tcPr>
          <w:p w14:paraId="587A4B2D" w14:textId="77777777" w:rsidR="00FE0499" w:rsidRPr="00B61884" w:rsidRDefault="00FE0499" w:rsidP="00F40949">
            <w:pPr>
              <w:pStyle w:val="070-TabelaPadro"/>
              <w:jc w:val="center"/>
              <w:rPr>
                <w:sz w:val="11"/>
              </w:rPr>
            </w:pPr>
            <w:r>
              <w:rPr>
                <w:sz w:val="11"/>
              </w:rPr>
              <w:t>0 a 30</w:t>
            </w:r>
          </w:p>
        </w:tc>
        <w:tc>
          <w:tcPr>
            <w:tcW w:w="993" w:type="dxa"/>
            <w:tcBorders>
              <w:bottom w:val="single" w:sz="4" w:space="0" w:color="FFFFFF" w:themeColor="background1"/>
            </w:tcBorders>
            <w:shd w:val="solid" w:color="132B4A" w:fill="auto"/>
            <w:vAlign w:val="center"/>
          </w:tcPr>
          <w:p w14:paraId="66A2DAEE" w14:textId="77777777" w:rsidR="00FE0499" w:rsidRPr="00B61884" w:rsidRDefault="00FE0499" w:rsidP="00F40949">
            <w:pPr>
              <w:pStyle w:val="070-TabelaPadro"/>
              <w:jc w:val="center"/>
              <w:rPr>
                <w:sz w:val="11"/>
              </w:rPr>
            </w:pPr>
            <w:r>
              <w:rPr>
                <w:sz w:val="11"/>
              </w:rPr>
              <w:t>31 a 180</w:t>
            </w:r>
          </w:p>
        </w:tc>
        <w:tc>
          <w:tcPr>
            <w:tcW w:w="1134" w:type="dxa"/>
            <w:tcBorders>
              <w:bottom w:val="single" w:sz="4" w:space="0" w:color="FFFFFF" w:themeColor="background1"/>
            </w:tcBorders>
            <w:shd w:val="solid" w:color="132B4A" w:fill="auto"/>
            <w:vAlign w:val="center"/>
          </w:tcPr>
          <w:p w14:paraId="10B5D7A5" w14:textId="77777777" w:rsidR="00FE0499" w:rsidRPr="00B61884" w:rsidRDefault="00FE0499" w:rsidP="00F40949">
            <w:pPr>
              <w:pStyle w:val="070-TabelaPadro"/>
              <w:jc w:val="center"/>
              <w:rPr>
                <w:sz w:val="11"/>
              </w:rPr>
            </w:pPr>
            <w:r>
              <w:rPr>
                <w:sz w:val="11"/>
              </w:rPr>
              <w:t>181 a 360</w:t>
            </w:r>
          </w:p>
        </w:tc>
        <w:tc>
          <w:tcPr>
            <w:tcW w:w="1134" w:type="dxa"/>
            <w:tcBorders>
              <w:bottom w:val="single" w:sz="4" w:space="0" w:color="FFFFFF" w:themeColor="background1"/>
            </w:tcBorders>
            <w:shd w:val="solid" w:color="132B4A" w:fill="auto"/>
            <w:vAlign w:val="center"/>
          </w:tcPr>
          <w:p w14:paraId="2B1EA019" w14:textId="77777777" w:rsidR="00FE0499" w:rsidRPr="00B61884" w:rsidRDefault="00FE0499" w:rsidP="00F40949">
            <w:pPr>
              <w:pStyle w:val="070-TabelaPadro"/>
              <w:jc w:val="center"/>
              <w:rPr>
                <w:sz w:val="11"/>
              </w:rPr>
            </w:pPr>
            <w:r>
              <w:rPr>
                <w:sz w:val="11"/>
              </w:rPr>
              <w:t>Acima de 360</w:t>
            </w:r>
          </w:p>
        </w:tc>
        <w:tc>
          <w:tcPr>
            <w:tcW w:w="1275" w:type="dxa"/>
            <w:tcBorders>
              <w:bottom w:val="single" w:sz="4" w:space="0" w:color="FFFFFF" w:themeColor="background1"/>
            </w:tcBorders>
            <w:shd w:val="solid" w:color="132B4A" w:fill="auto"/>
            <w:vAlign w:val="center"/>
          </w:tcPr>
          <w:p w14:paraId="50F099AD" w14:textId="77777777" w:rsidR="00FE0499" w:rsidRPr="00B61884" w:rsidRDefault="00FE0499" w:rsidP="00F40949">
            <w:pPr>
              <w:pStyle w:val="070-TabelaPadro"/>
              <w:jc w:val="center"/>
              <w:rPr>
                <w:sz w:val="11"/>
              </w:rPr>
            </w:pPr>
            <w:r>
              <w:rPr>
                <w:sz w:val="11"/>
              </w:rPr>
              <w:t>Valor de custo</w:t>
            </w:r>
          </w:p>
        </w:tc>
        <w:tc>
          <w:tcPr>
            <w:tcW w:w="1276" w:type="dxa"/>
            <w:tcBorders>
              <w:bottom w:val="single" w:sz="4" w:space="0" w:color="FFFFFF" w:themeColor="background1"/>
            </w:tcBorders>
            <w:shd w:val="solid" w:color="132B4A" w:fill="auto"/>
            <w:vAlign w:val="center"/>
          </w:tcPr>
          <w:p w14:paraId="39445D56" w14:textId="77777777" w:rsidR="00FE0499" w:rsidRPr="00B61884" w:rsidRDefault="00FE0499" w:rsidP="00F40949">
            <w:pPr>
              <w:pStyle w:val="070-TabelaPadro"/>
              <w:jc w:val="center"/>
              <w:rPr>
                <w:sz w:val="11"/>
              </w:rPr>
            </w:pPr>
            <w:r>
              <w:rPr>
                <w:sz w:val="11"/>
              </w:rPr>
              <w:t>Valor de mercado</w:t>
            </w:r>
          </w:p>
        </w:tc>
        <w:tc>
          <w:tcPr>
            <w:tcW w:w="1134" w:type="dxa"/>
            <w:tcBorders>
              <w:bottom w:val="single" w:sz="4" w:space="0" w:color="FFFFFF" w:themeColor="background1"/>
            </w:tcBorders>
            <w:shd w:val="solid" w:color="132B4A" w:fill="auto"/>
            <w:vAlign w:val="center"/>
          </w:tcPr>
          <w:p w14:paraId="0EBD7DC4" w14:textId="77777777" w:rsidR="00FE0499" w:rsidRPr="00B61884" w:rsidRDefault="00FE0499" w:rsidP="00F40949">
            <w:pPr>
              <w:pStyle w:val="070-TabelaPadro"/>
              <w:jc w:val="center"/>
              <w:rPr>
                <w:sz w:val="11"/>
              </w:rPr>
            </w:pPr>
            <w:r>
              <w:rPr>
                <w:sz w:val="11"/>
              </w:rPr>
              <w:t>Marcação a mercado</w:t>
            </w:r>
          </w:p>
        </w:tc>
        <w:tc>
          <w:tcPr>
            <w:tcW w:w="1276" w:type="dxa"/>
            <w:tcBorders>
              <w:bottom w:val="single" w:sz="4" w:space="0" w:color="FFFFFF" w:themeColor="background1"/>
            </w:tcBorders>
            <w:shd w:val="solid" w:color="132B4A" w:fill="auto"/>
            <w:vAlign w:val="center"/>
          </w:tcPr>
          <w:p w14:paraId="168E93A9" w14:textId="77777777" w:rsidR="00FE0499" w:rsidRPr="00B61884" w:rsidRDefault="00FE0499" w:rsidP="00F40949">
            <w:pPr>
              <w:pStyle w:val="070-TabelaPadro"/>
              <w:jc w:val="center"/>
              <w:rPr>
                <w:sz w:val="11"/>
              </w:rPr>
            </w:pPr>
            <w:r>
              <w:rPr>
                <w:sz w:val="11"/>
              </w:rPr>
              <w:t>Valor de custo</w:t>
            </w:r>
          </w:p>
        </w:tc>
        <w:tc>
          <w:tcPr>
            <w:tcW w:w="1134" w:type="dxa"/>
            <w:tcBorders>
              <w:bottom w:val="single" w:sz="4" w:space="0" w:color="FFFFFF" w:themeColor="background1"/>
            </w:tcBorders>
            <w:shd w:val="solid" w:color="132B4A" w:fill="auto"/>
            <w:vAlign w:val="center"/>
          </w:tcPr>
          <w:p w14:paraId="76C36A7F" w14:textId="77777777" w:rsidR="00FE0499" w:rsidRPr="00B61884" w:rsidRDefault="00FE0499" w:rsidP="00F40949">
            <w:pPr>
              <w:pStyle w:val="070-TabelaPadro"/>
              <w:jc w:val="center"/>
              <w:rPr>
                <w:sz w:val="11"/>
              </w:rPr>
            </w:pPr>
            <w:r>
              <w:rPr>
                <w:sz w:val="11"/>
              </w:rPr>
              <w:t>Valor de mercado</w:t>
            </w:r>
          </w:p>
        </w:tc>
        <w:tc>
          <w:tcPr>
            <w:tcW w:w="1234" w:type="dxa"/>
            <w:tcBorders>
              <w:bottom w:val="single" w:sz="4" w:space="0" w:color="FFFFFF" w:themeColor="background1"/>
            </w:tcBorders>
            <w:shd w:val="solid" w:color="132B4A" w:fill="auto"/>
            <w:vAlign w:val="center"/>
          </w:tcPr>
          <w:p w14:paraId="41D97B81" w14:textId="77777777" w:rsidR="00FE0499" w:rsidRPr="00B61884" w:rsidRDefault="00FE0499" w:rsidP="00F40949">
            <w:pPr>
              <w:pStyle w:val="070-TabelaPadro"/>
              <w:jc w:val="center"/>
              <w:rPr>
                <w:sz w:val="11"/>
              </w:rPr>
            </w:pPr>
            <w:r>
              <w:rPr>
                <w:sz w:val="11"/>
              </w:rPr>
              <w:t>Marcação a mercado</w:t>
            </w:r>
          </w:p>
        </w:tc>
      </w:tr>
      <w:tr w:rsidR="00457CF5" w:rsidRPr="00B61884" w14:paraId="45178FC5" w14:textId="77777777" w:rsidTr="00981A65">
        <w:trPr>
          <w:cantSplit/>
        </w:trPr>
        <w:tc>
          <w:tcPr>
            <w:tcW w:w="2929" w:type="dxa"/>
            <w:tcBorders>
              <w:bottom w:val="single" w:sz="4" w:space="0" w:color="FFFFFF" w:themeColor="background1"/>
            </w:tcBorders>
            <w:shd w:val="clear" w:color="auto" w:fill="F3F3F3"/>
            <w:vAlign w:val="center"/>
          </w:tcPr>
          <w:p w14:paraId="443A5FB4" w14:textId="77777777" w:rsidR="00457CF5" w:rsidRPr="00B61884" w:rsidRDefault="00457CF5" w:rsidP="00981A65">
            <w:pPr>
              <w:pStyle w:val="070-TabelaPadro"/>
              <w:jc w:val="left"/>
              <w:rPr>
                <w:b/>
                <w:sz w:val="11"/>
              </w:rPr>
            </w:pPr>
            <w:bookmarkStart w:id="3576" w:name="BBTVM0100035" w:colFirst="0" w:colLast="0"/>
            <w:bookmarkStart w:id="3577" w:name="BBTVM01Div1"/>
            <w:bookmarkEnd w:id="3564"/>
            <w:r>
              <w:rPr>
                <w:b/>
                <w:sz w:val="11"/>
              </w:rPr>
              <w:t>3 - Mantidos até o Vencimento</w:t>
            </w:r>
          </w:p>
        </w:tc>
        <w:tc>
          <w:tcPr>
            <w:tcW w:w="1110" w:type="dxa"/>
            <w:tcBorders>
              <w:bottom w:val="single" w:sz="4" w:space="0" w:color="FFFFFF" w:themeColor="background1"/>
            </w:tcBorders>
            <w:shd w:val="clear" w:color="auto" w:fill="F3F3F3"/>
            <w:vAlign w:val="center"/>
          </w:tcPr>
          <w:p w14:paraId="0E76490C" w14:textId="77777777" w:rsidR="00457CF5" w:rsidRPr="00B61884" w:rsidRDefault="00457CF5" w:rsidP="00981A65">
            <w:pPr>
              <w:pStyle w:val="070-TabelaPadro"/>
              <w:rPr>
                <w:b/>
                <w:sz w:val="11"/>
              </w:rPr>
            </w:pPr>
            <w:bookmarkStart w:id="3578" w:name="BBTVM01AA035"/>
            <w:bookmarkStart w:id="3579" w:name="BBTVM01AB035"/>
            <w:bookmarkEnd w:id="3578"/>
            <w:bookmarkEnd w:id="3579"/>
            <w:r>
              <w:rPr>
                <w:b/>
                <w:sz w:val="11"/>
              </w:rPr>
              <w:t>408.018</w:t>
            </w:r>
          </w:p>
        </w:tc>
        <w:tc>
          <w:tcPr>
            <w:tcW w:w="993" w:type="dxa"/>
            <w:tcBorders>
              <w:bottom w:val="single" w:sz="4" w:space="0" w:color="FFFFFF" w:themeColor="background1"/>
            </w:tcBorders>
            <w:shd w:val="clear" w:color="auto" w:fill="F3F3F3"/>
            <w:vAlign w:val="center"/>
          </w:tcPr>
          <w:p w14:paraId="6ADCFDDD" w14:textId="77777777" w:rsidR="00457CF5" w:rsidRPr="00B61884" w:rsidRDefault="00457CF5" w:rsidP="00981A65">
            <w:pPr>
              <w:pStyle w:val="070-TabelaPadro"/>
              <w:rPr>
                <w:b/>
                <w:sz w:val="11"/>
              </w:rPr>
            </w:pPr>
            <w:bookmarkStart w:id="3580" w:name="BBTVM01AC035"/>
            <w:bookmarkEnd w:id="3580"/>
            <w:r>
              <w:rPr>
                <w:b/>
                <w:sz w:val="11"/>
              </w:rPr>
              <w:t>3.502.672</w:t>
            </w:r>
          </w:p>
        </w:tc>
        <w:tc>
          <w:tcPr>
            <w:tcW w:w="1134" w:type="dxa"/>
            <w:tcBorders>
              <w:bottom w:val="single" w:sz="4" w:space="0" w:color="FFFFFF" w:themeColor="background1"/>
            </w:tcBorders>
            <w:shd w:val="clear" w:color="auto" w:fill="F3F3F3"/>
            <w:vAlign w:val="center"/>
          </w:tcPr>
          <w:p w14:paraId="3B040371" w14:textId="77777777" w:rsidR="00457CF5" w:rsidRPr="00B61884" w:rsidRDefault="00457CF5" w:rsidP="00981A65">
            <w:pPr>
              <w:pStyle w:val="070-TabelaPadro"/>
              <w:rPr>
                <w:b/>
                <w:sz w:val="11"/>
              </w:rPr>
            </w:pPr>
            <w:bookmarkStart w:id="3581" w:name="BBTVM01AD035"/>
            <w:bookmarkEnd w:id="3581"/>
            <w:r>
              <w:rPr>
                <w:b/>
                <w:sz w:val="11"/>
              </w:rPr>
              <w:t>960.473</w:t>
            </w:r>
          </w:p>
        </w:tc>
        <w:tc>
          <w:tcPr>
            <w:tcW w:w="1134" w:type="dxa"/>
            <w:tcBorders>
              <w:bottom w:val="single" w:sz="4" w:space="0" w:color="FFFFFF" w:themeColor="background1"/>
            </w:tcBorders>
            <w:shd w:val="clear" w:color="auto" w:fill="F3F3F3"/>
            <w:vAlign w:val="center"/>
          </w:tcPr>
          <w:p w14:paraId="2404DF24" w14:textId="77777777" w:rsidR="00457CF5" w:rsidRPr="00B61884" w:rsidRDefault="00AB3092" w:rsidP="00981A65">
            <w:pPr>
              <w:pStyle w:val="070-TabelaPadro"/>
              <w:rPr>
                <w:b/>
                <w:sz w:val="11"/>
              </w:rPr>
            </w:pPr>
            <w:bookmarkStart w:id="3582" w:name="BBTVM01AE035"/>
            <w:bookmarkEnd w:id="3582"/>
            <w:r>
              <w:rPr>
                <w:b/>
                <w:sz w:val="11"/>
              </w:rPr>
              <w:t>21.995.461</w:t>
            </w:r>
          </w:p>
        </w:tc>
        <w:tc>
          <w:tcPr>
            <w:tcW w:w="1275" w:type="dxa"/>
            <w:tcBorders>
              <w:bottom w:val="single" w:sz="4" w:space="0" w:color="FFFFFF" w:themeColor="background1"/>
            </w:tcBorders>
            <w:shd w:val="clear" w:color="auto" w:fill="F3F3F3"/>
            <w:vAlign w:val="center"/>
          </w:tcPr>
          <w:p w14:paraId="69F140CA" w14:textId="77777777" w:rsidR="00457CF5" w:rsidRPr="00B61884" w:rsidRDefault="00457CF5" w:rsidP="00981A65">
            <w:pPr>
              <w:pStyle w:val="070-TabelaPadro"/>
              <w:rPr>
                <w:b/>
                <w:sz w:val="11"/>
              </w:rPr>
            </w:pPr>
            <w:bookmarkStart w:id="3583" w:name="BBTVM01AF035"/>
            <w:bookmarkEnd w:id="3583"/>
            <w:r>
              <w:rPr>
                <w:b/>
                <w:sz w:val="11"/>
              </w:rPr>
              <w:t>28.212.030</w:t>
            </w:r>
          </w:p>
        </w:tc>
        <w:tc>
          <w:tcPr>
            <w:tcW w:w="1276" w:type="dxa"/>
            <w:tcBorders>
              <w:bottom w:val="single" w:sz="4" w:space="0" w:color="FFFFFF" w:themeColor="background1"/>
            </w:tcBorders>
            <w:shd w:val="clear" w:color="auto" w:fill="F3F3F3"/>
            <w:vAlign w:val="center"/>
          </w:tcPr>
          <w:p w14:paraId="674F87FB" w14:textId="77777777" w:rsidR="00457CF5" w:rsidRPr="00B61884" w:rsidRDefault="00D30FC8" w:rsidP="00981A65">
            <w:pPr>
              <w:pStyle w:val="070-TabelaPadro"/>
              <w:rPr>
                <w:b/>
                <w:sz w:val="11"/>
              </w:rPr>
            </w:pPr>
            <w:bookmarkStart w:id="3584" w:name="BBTVM01AG035"/>
            <w:bookmarkEnd w:id="3584"/>
            <w:r>
              <w:rPr>
                <w:b/>
                <w:sz w:val="11"/>
              </w:rPr>
              <w:t>26.866.624</w:t>
            </w:r>
          </w:p>
        </w:tc>
        <w:tc>
          <w:tcPr>
            <w:tcW w:w="1134" w:type="dxa"/>
            <w:tcBorders>
              <w:bottom w:val="single" w:sz="4" w:space="0" w:color="FFFFFF" w:themeColor="background1"/>
            </w:tcBorders>
            <w:shd w:val="clear" w:color="auto" w:fill="F3F3F3"/>
            <w:vAlign w:val="center"/>
          </w:tcPr>
          <w:p w14:paraId="71209906" w14:textId="77777777" w:rsidR="00457CF5" w:rsidRPr="00B61884" w:rsidRDefault="00457CF5" w:rsidP="00981A65">
            <w:pPr>
              <w:pStyle w:val="070-TabelaPadro"/>
              <w:rPr>
                <w:b/>
                <w:sz w:val="11"/>
              </w:rPr>
            </w:pPr>
            <w:bookmarkStart w:id="3585" w:name="BBTVM01AH035"/>
            <w:bookmarkEnd w:id="3585"/>
            <w:r>
              <w:rPr>
                <w:b/>
                <w:sz w:val="11"/>
              </w:rPr>
              <w:t>(</w:t>
            </w:r>
            <w:r w:rsidR="00D30FC8">
              <w:rPr>
                <w:b/>
                <w:sz w:val="11"/>
              </w:rPr>
              <w:t>1.345.406</w:t>
            </w:r>
            <w:r>
              <w:rPr>
                <w:b/>
                <w:sz w:val="11"/>
              </w:rPr>
              <w:t>)</w:t>
            </w:r>
          </w:p>
        </w:tc>
        <w:tc>
          <w:tcPr>
            <w:tcW w:w="1276" w:type="dxa"/>
            <w:tcBorders>
              <w:bottom w:val="single" w:sz="4" w:space="0" w:color="FFFFFF" w:themeColor="background1"/>
            </w:tcBorders>
            <w:shd w:val="clear" w:color="auto" w:fill="F3F3F3"/>
            <w:vAlign w:val="center"/>
          </w:tcPr>
          <w:p w14:paraId="0A9B6A27" w14:textId="77777777" w:rsidR="00457CF5" w:rsidRPr="00B61884" w:rsidRDefault="00457CF5" w:rsidP="00981A65">
            <w:pPr>
              <w:pStyle w:val="070-TabelaPadro"/>
              <w:rPr>
                <w:b/>
                <w:sz w:val="11"/>
              </w:rPr>
            </w:pPr>
            <w:bookmarkStart w:id="3586" w:name="BBTVM01AI035"/>
            <w:bookmarkEnd w:id="3586"/>
            <w:r>
              <w:rPr>
                <w:b/>
                <w:sz w:val="11"/>
              </w:rPr>
              <w:t>22.770.439</w:t>
            </w:r>
          </w:p>
        </w:tc>
        <w:tc>
          <w:tcPr>
            <w:tcW w:w="1134" w:type="dxa"/>
            <w:tcBorders>
              <w:bottom w:val="single" w:sz="4" w:space="0" w:color="FFFFFF" w:themeColor="background1"/>
            </w:tcBorders>
            <w:shd w:val="clear" w:color="auto" w:fill="F3F3F3"/>
            <w:vAlign w:val="center"/>
          </w:tcPr>
          <w:p w14:paraId="07440E19" w14:textId="77777777" w:rsidR="00457CF5" w:rsidRPr="00B61884" w:rsidRDefault="00457CF5" w:rsidP="00981A65">
            <w:pPr>
              <w:pStyle w:val="070-TabelaPadro"/>
              <w:rPr>
                <w:b/>
                <w:sz w:val="11"/>
              </w:rPr>
            </w:pPr>
            <w:bookmarkStart w:id="3587" w:name="BBTVM01AJ035"/>
            <w:bookmarkEnd w:id="3587"/>
            <w:r>
              <w:rPr>
                <w:b/>
                <w:sz w:val="11"/>
              </w:rPr>
              <w:t>21.568.265</w:t>
            </w:r>
          </w:p>
        </w:tc>
        <w:tc>
          <w:tcPr>
            <w:tcW w:w="1234" w:type="dxa"/>
            <w:tcBorders>
              <w:bottom w:val="single" w:sz="4" w:space="0" w:color="FFFFFF" w:themeColor="background1"/>
            </w:tcBorders>
            <w:shd w:val="clear" w:color="auto" w:fill="F3F3F3"/>
            <w:vAlign w:val="center"/>
          </w:tcPr>
          <w:p w14:paraId="58DD83D6" w14:textId="77777777" w:rsidR="00457CF5" w:rsidRPr="00B61884" w:rsidRDefault="00457CF5" w:rsidP="00981A65">
            <w:pPr>
              <w:pStyle w:val="070-TabelaPadro"/>
              <w:rPr>
                <w:b/>
                <w:sz w:val="11"/>
              </w:rPr>
            </w:pPr>
            <w:bookmarkStart w:id="3588" w:name="BBTVM01AK035"/>
            <w:bookmarkEnd w:id="3588"/>
            <w:r>
              <w:rPr>
                <w:b/>
                <w:sz w:val="11"/>
              </w:rPr>
              <w:t>(1.202.174)</w:t>
            </w:r>
          </w:p>
        </w:tc>
      </w:tr>
      <w:tr w:rsidR="00457CF5" w:rsidRPr="00B61884" w14:paraId="10783CC2" w14:textId="77777777" w:rsidTr="00981A65">
        <w:trPr>
          <w:cantSplit/>
        </w:trPr>
        <w:tc>
          <w:tcPr>
            <w:tcW w:w="2929" w:type="dxa"/>
            <w:tcBorders>
              <w:bottom w:val="single" w:sz="4" w:space="0" w:color="FFFFFF" w:themeColor="background1"/>
            </w:tcBorders>
            <w:shd w:val="clear" w:color="auto" w:fill="E6E6E6"/>
            <w:vAlign w:val="center"/>
          </w:tcPr>
          <w:p w14:paraId="33F3490A" w14:textId="77777777" w:rsidR="00457CF5" w:rsidRPr="00B61884" w:rsidRDefault="00457CF5" w:rsidP="00981A65">
            <w:pPr>
              <w:pStyle w:val="070-TabelaPadro"/>
              <w:ind w:left="60"/>
              <w:jc w:val="left"/>
              <w:rPr>
                <w:b/>
                <w:sz w:val="11"/>
              </w:rPr>
            </w:pPr>
            <w:bookmarkStart w:id="3589" w:name="BBTVM0100037" w:colFirst="0" w:colLast="0"/>
            <w:bookmarkEnd w:id="3576"/>
            <w:r>
              <w:rPr>
                <w:b/>
                <w:sz w:val="11"/>
              </w:rPr>
              <w:t>Títulos Públicos</w:t>
            </w:r>
          </w:p>
        </w:tc>
        <w:tc>
          <w:tcPr>
            <w:tcW w:w="1110" w:type="dxa"/>
            <w:tcBorders>
              <w:bottom w:val="single" w:sz="4" w:space="0" w:color="FFFFFF" w:themeColor="background1"/>
            </w:tcBorders>
            <w:shd w:val="clear" w:color="auto" w:fill="E6E6E6"/>
            <w:vAlign w:val="center"/>
          </w:tcPr>
          <w:p w14:paraId="1745E19F" w14:textId="77777777" w:rsidR="00457CF5" w:rsidRPr="00B61884" w:rsidRDefault="00457CF5" w:rsidP="00981A65">
            <w:pPr>
              <w:pStyle w:val="070-TabelaPadro"/>
              <w:rPr>
                <w:b/>
                <w:sz w:val="11"/>
              </w:rPr>
            </w:pPr>
            <w:bookmarkStart w:id="3590" w:name="BBTVM01AA037"/>
            <w:bookmarkStart w:id="3591" w:name="BBTVM01AB037"/>
            <w:bookmarkEnd w:id="3590"/>
            <w:bookmarkEnd w:id="3591"/>
            <w:r>
              <w:rPr>
                <w:b/>
                <w:sz w:val="11"/>
              </w:rPr>
              <w:t>--</w:t>
            </w:r>
          </w:p>
        </w:tc>
        <w:tc>
          <w:tcPr>
            <w:tcW w:w="993" w:type="dxa"/>
            <w:tcBorders>
              <w:bottom w:val="single" w:sz="4" w:space="0" w:color="FFFFFF" w:themeColor="background1"/>
            </w:tcBorders>
            <w:shd w:val="clear" w:color="auto" w:fill="E6E6E6"/>
            <w:vAlign w:val="center"/>
          </w:tcPr>
          <w:p w14:paraId="6EED5432" w14:textId="77777777" w:rsidR="00457CF5" w:rsidRPr="00B61884" w:rsidRDefault="00457CF5" w:rsidP="00981A65">
            <w:pPr>
              <w:pStyle w:val="070-TabelaPadro"/>
              <w:rPr>
                <w:b/>
                <w:sz w:val="11"/>
              </w:rPr>
            </w:pPr>
            <w:bookmarkStart w:id="3592" w:name="BBTVM01AC037"/>
            <w:bookmarkEnd w:id="3592"/>
            <w:r>
              <w:rPr>
                <w:b/>
                <w:sz w:val="11"/>
              </w:rPr>
              <w:t>--</w:t>
            </w:r>
          </w:p>
        </w:tc>
        <w:tc>
          <w:tcPr>
            <w:tcW w:w="1134" w:type="dxa"/>
            <w:tcBorders>
              <w:bottom w:val="single" w:sz="4" w:space="0" w:color="FFFFFF" w:themeColor="background1"/>
            </w:tcBorders>
            <w:shd w:val="clear" w:color="auto" w:fill="E6E6E6"/>
            <w:vAlign w:val="center"/>
          </w:tcPr>
          <w:p w14:paraId="21C3EE4A" w14:textId="77777777" w:rsidR="00457CF5" w:rsidRPr="00B61884" w:rsidRDefault="00457CF5" w:rsidP="00981A65">
            <w:pPr>
              <w:pStyle w:val="070-TabelaPadro"/>
              <w:rPr>
                <w:b/>
                <w:sz w:val="11"/>
              </w:rPr>
            </w:pPr>
            <w:bookmarkStart w:id="3593" w:name="BBTVM01AD037"/>
            <w:bookmarkEnd w:id="3593"/>
            <w:r>
              <w:rPr>
                <w:b/>
                <w:sz w:val="11"/>
              </w:rPr>
              <w:t>--</w:t>
            </w:r>
          </w:p>
        </w:tc>
        <w:tc>
          <w:tcPr>
            <w:tcW w:w="1134" w:type="dxa"/>
            <w:tcBorders>
              <w:bottom w:val="single" w:sz="4" w:space="0" w:color="FFFFFF" w:themeColor="background1"/>
            </w:tcBorders>
            <w:shd w:val="clear" w:color="auto" w:fill="E6E6E6"/>
            <w:vAlign w:val="center"/>
          </w:tcPr>
          <w:p w14:paraId="7499448D" w14:textId="77777777" w:rsidR="00457CF5" w:rsidRPr="00B61884" w:rsidRDefault="00AB3092" w:rsidP="00981A65">
            <w:pPr>
              <w:pStyle w:val="070-TabelaPadro"/>
              <w:rPr>
                <w:b/>
                <w:sz w:val="11"/>
              </w:rPr>
            </w:pPr>
            <w:bookmarkStart w:id="3594" w:name="BBTVM01AE037"/>
            <w:bookmarkEnd w:id="3594"/>
            <w:r>
              <w:rPr>
                <w:b/>
                <w:sz w:val="11"/>
              </w:rPr>
              <w:t>14.329.258</w:t>
            </w:r>
          </w:p>
        </w:tc>
        <w:tc>
          <w:tcPr>
            <w:tcW w:w="1275" w:type="dxa"/>
            <w:tcBorders>
              <w:bottom w:val="single" w:sz="4" w:space="0" w:color="FFFFFF" w:themeColor="background1"/>
            </w:tcBorders>
            <w:shd w:val="clear" w:color="auto" w:fill="E6E6E6"/>
            <w:vAlign w:val="center"/>
          </w:tcPr>
          <w:p w14:paraId="36E7D3DA" w14:textId="77777777" w:rsidR="00457CF5" w:rsidRPr="00B61884" w:rsidRDefault="00457CF5" w:rsidP="00981A65">
            <w:pPr>
              <w:pStyle w:val="070-TabelaPadro"/>
              <w:rPr>
                <w:b/>
                <w:sz w:val="11"/>
              </w:rPr>
            </w:pPr>
            <w:bookmarkStart w:id="3595" w:name="BBTVM01AF037"/>
            <w:bookmarkEnd w:id="3595"/>
            <w:r>
              <w:rPr>
                <w:b/>
                <w:sz w:val="11"/>
              </w:rPr>
              <w:t>14.615.150</w:t>
            </w:r>
          </w:p>
        </w:tc>
        <w:tc>
          <w:tcPr>
            <w:tcW w:w="1276" w:type="dxa"/>
            <w:tcBorders>
              <w:bottom w:val="single" w:sz="4" w:space="0" w:color="FFFFFF" w:themeColor="background1"/>
            </w:tcBorders>
            <w:shd w:val="clear" w:color="auto" w:fill="E6E6E6"/>
            <w:vAlign w:val="center"/>
          </w:tcPr>
          <w:p w14:paraId="76B72B22" w14:textId="77777777" w:rsidR="00457CF5" w:rsidRPr="00B61884" w:rsidRDefault="00D30FC8" w:rsidP="00981A65">
            <w:pPr>
              <w:pStyle w:val="070-TabelaPadro"/>
              <w:rPr>
                <w:b/>
                <w:sz w:val="11"/>
              </w:rPr>
            </w:pPr>
            <w:bookmarkStart w:id="3596" w:name="BBTVM01AG037"/>
            <w:bookmarkEnd w:id="3596"/>
            <w:r>
              <w:rPr>
                <w:b/>
                <w:sz w:val="11"/>
              </w:rPr>
              <w:t>14.329.258</w:t>
            </w:r>
          </w:p>
        </w:tc>
        <w:tc>
          <w:tcPr>
            <w:tcW w:w="1134" w:type="dxa"/>
            <w:tcBorders>
              <w:bottom w:val="single" w:sz="4" w:space="0" w:color="FFFFFF" w:themeColor="background1"/>
            </w:tcBorders>
            <w:shd w:val="clear" w:color="auto" w:fill="E6E6E6"/>
            <w:vAlign w:val="center"/>
          </w:tcPr>
          <w:p w14:paraId="6BFEA87E" w14:textId="77777777" w:rsidR="00457CF5" w:rsidRPr="00B61884" w:rsidRDefault="00D30FC8" w:rsidP="00981A65">
            <w:pPr>
              <w:pStyle w:val="070-TabelaPadro"/>
              <w:rPr>
                <w:b/>
                <w:sz w:val="11"/>
              </w:rPr>
            </w:pPr>
            <w:bookmarkStart w:id="3597" w:name="BBTVM01AH037"/>
            <w:bookmarkEnd w:id="3597"/>
            <w:r>
              <w:rPr>
                <w:b/>
                <w:sz w:val="11"/>
              </w:rPr>
              <w:t>(285.892)</w:t>
            </w:r>
          </w:p>
        </w:tc>
        <w:tc>
          <w:tcPr>
            <w:tcW w:w="1276" w:type="dxa"/>
            <w:tcBorders>
              <w:bottom w:val="single" w:sz="4" w:space="0" w:color="FFFFFF" w:themeColor="background1"/>
            </w:tcBorders>
            <w:shd w:val="clear" w:color="auto" w:fill="E6E6E6"/>
            <w:vAlign w:val="center"/>
          </w:tcPr>
          <w:p w14:paraId="2392CE67" w14:textId="77777777" w:rsidR="00457CF5" w:rsidRPr="00B61884" w:rsidRDefault="00457CF5" w:rsidP="00981A65">
            <w:pPr>
              <w:pStyle w:val="070-TabelaPadro"/>
              <w:rPr>
                <w:b/>
                <w:sz w:val="11"/>
              </w:rPr>
            </w:pPr>
            <w:bookmarkStart w:id="3598" w:name="BBTVM01AI037"/>
            <w:bookmarkEnd w:id="3598"/>
            <w:r>
              <w:rPr>
                <w:b/>
                <w:sz w:val="11"/>
              </w:rPr>
              <w:t>9.259.997</w:t>
            </w:r>
          </w:p>
        </w:tc>
        <w:tc>
          <w:tcPr>
            <w:tcW w:w="1134" w:type="dxa"/>
            <w:tcBorders>
              <w:bottom w:val="single" w:sz="4" w:space="0" w:color="FFFFFF" w:themeColor="background1"/>
            </w:tcBorders>
            <w:shd w:val="clear" w:color="auto" w:fill="E6E6E6"/>
            <w:vAlign w:val="center"/>
          </w:tcPr>
          <w:p w14:paraId="52051D29" w14:textId="77777777" w:rsidR="00457CF5" w:rsidRPr="00B61884" w:rsidRDefault="00457CF5" w:rsidP="00981A65">
            <w:pPr>
              <w:pStyle w:val="070-TabelaPadro"/>
              <w:rPr>
                <w:b/>
                <w:sz w:val="11"/>
              </w:rPr>
            </w:pPr>
            <w:bookmarkStart w:id="3599" w:name="BBTVM01AJ037"/>
            <w:bookmarkEnd w:id="3599"/>
            <w:r>
              <w:rPr>
                <w:b/>
                <w:sz w:val="11"/>
              </w:rPr>
              <w:t>9.696.863</w:t>
            </w:r>
          </w:p>
        </w:tc>
        <w:tc>
          <w:tcPr>
            <w:tcW w:w="1234" w:type="dxa"/>
            <w:tcBorders>
              <w:bottom w:val="single" w:sz="4" w:space="0" w:color="FFFFFF" w:themeColor="background1"/>
            </w:tcBorders>
            <w:shd w:val="clear" w:color="auto" w:fill="E6E6E6"/>
            <w:vAlign w:val="center"/>
          </w:tcPr>
          <w:p w14:paraId="293C7C45" w14:textId="77777777" w:rsidR="00457CF5" w:rsidRPr="00B61884" w:rsidRDefault="00457CF5" w:rsidP="00981A65">
            <w:pPr>
              <w:pStyle w:val="070-TabelaPadro"/>
              <w:rPr>
                <w:b/>
                <w:sz w:val="11"/>
              </w:rPr>
            </w:pPr>
            <w:bookmarkStart w:id="3600" w:name="BBTVM01AK037"/>
            <w:bookmarkEnd w:id="3600"/>
            <w:r>
              <w:rPr>
                <w:b/>
                <w:sz w:val="11"/>
              </w:rPr>
              <w:t>436.866</w:t>
            </w:r>
          </w:p>
        </w:tc>
      </w:tr>
      <w:tr w:rsidR="00457CF5" w:rsidRPr="00B61884" w14:paraId="7434C1F0" w14:textId="77777777" w:rsidTr="00981A65">
        <w:trPr>
          <w:cantSplit/>
        </w:trPr>
        <w:tc>
          <w:tcPr>
            <w:tcW w:w="2929" w:type="dxa"/>
            <w:tcBorders>
              <w:bottom w:val="single" w:sz="4" w:space="0" w:color="FFFFFF" w:themeColor="background1"/>
            </w:tcBorders>
            <w:shd w:val="clear" w:color="auto" w:fill="F3F3F3"/>
            <w:vAlign w:val="center"/>
          </w:tcPr>
          <w:p w14:paraId="6FBFA236" w14:textId="77777777" w:rsidR="00457CF5" w:rsidRPr="00B61884" w:rsidRDefault="00457CF5" w:rsidP="00981A65">
            <w:pPr>
              <w:pStyle w:val="070-TabelaPadro"/>
              <w:ind w:left="120"/>
              <w:jc w:val="left"/>
              <w:rPr>
                <w:sz w:val="11"/>
              </w:rPr>
            </w:pPr>
            <w:bookmarkStart w:id="3601" w:name="BBTVM0100045" w:colFirst="0" w:colLast="0"/>
            <w:bookmarkEnd w:id="3589"/>
            <w:r>
              <w:rPr>
                <w:sz w:val="11"/>
              </w:rPr>
              <w:t>Letras do tesouro nacional</w:t>
            </w:r>
          </w:p>
        </w:tc>
        <w:tc>
          <w:tcPr>
            <w:tcW w:w="1110" w:type="dxa"/>
            <w:tcBorders>
              <w:bottom w:val="single" w:sz="4" w:space="0" w:color="FFFFFF" w:themeColor="background1"/>
            </w:tcBorders>
            <w:shd w:val="clear" w:color="auto" w:fill="F3F3F3"/>
            <w:vAlign w:val="center"/>
          </w:tcPr>
          <w:p w14:paraId="25BED340" w14:textId="77777777" w:rsidR="00457CF5" w:rsidRPr="00B61884" w:rsidRDefault="00457CF5" w:rsidP="00981A65">
            <w:pPr>
              <w:pStyle w:val="070-TabelaPadro"/>
              <w:rPr>
                <w:sz w:val="11"/>
              </w:rPr>
            </w:pPr>
            <w:bookmarkStart w:id="3602" w:name="BBTVM01AA045"/>
            <w:bookmarkStart w:id="3603" w:name="BBTVM01AB045"/>
            <w:bookmarkEnd w:id="3602"/>
            <w:bookmarkEnd w:id="3603"/>
            <w:r>
              <w:rPr>
                <w:sz w:val="11"/>
              </w:rPr>
              <w:t>--</w:t>
            </w:r>
          </w:p>
        </w:tc>
        <w:tc>
          <w:tcPr>
            <w:tcW w:w="993" w:type="dxa"/>
            <w:tcBorders>
              <w:bottom w:val="single" w:sz="4" w:space="0" w:color="FFFFFF" w:themeColor="background1"/>
            </w:tcBorders>
            <w:shd w:val="clear" w:color="auto" w:fill="F3F3F3"/>
            <w:vAlign w:val="center"/>
          </w:tcPr>
          <w:p w14:paraId="24BB0BCE" w14:textId="77777777" w:rsidR="00457CF5" w:rsidRPr="00B61884" w:rsidRDefault="00457CF5" w:rsidP="00981A65">
            <w:pPr>
              <w:pStyle w:val="070-TabelaPadro"/>
              <w:rPr>
                <w:sz w:val="11"/>
              </w:rPr>
            </w:pPr>
            <w:bookmarkStart w:id="3604" w:name="BBTVM01AC045"/>
            <w:bookmarkEnd w:id="3604"/>
            <w:r>
              <w:rPr>
                <w:sz w:val="11"/>
              </w:rPr>
              <w:t>--</w:t>
            </w:r>
          </w:p>
        </w:tc>
        <w:tc>
          <w:tcPr>
            <w:tcW w:w="1134" w:type="dxa"/>
            <w:tcBorders>
              <w:bottom w:val="single" w:sz="4" w:space="0" w:color="FFFFFF" w:themeColor="background1"/>
            </w:tcBorders>
            <w:shd w:val="clear" w:color="auto" w:fill="F3F3F3"/>
            <w:vAlign w:val="center"/>
          </w:tcPr>
          <w:p w14:paraId="36C0913D" w14:textId="77777777" w:rsidR="00457CF5" w:rsidRPr="00B61884" w:rsidRDefault="00457CF5" w:rsidP="00981A65">
            <w:pPr>
              <w:pStyle w:val="070-TabelaPadro"/>
              <w:rPr>
                <w:sz w:val="11"/>
              </w:rPr>
            </w:pPr>
            <w:bookmarkStart w:id="3605" w:name="BBTVM01AD045"/>
            <w:bookmarkEnd w:id="3605"/>
            <w:r>
              <w:rPr>
                <w:sz w:val="11"/>
              </w:rPr>
              <w:t>--</w:t>
            </w:r>
          </w:p>
        </w:tc>
        <w:tc>
          <w:tcPr>
            <w:tcW w:w="1134" w:type="dxa"/>
            <w:tcBorders>
              <w:bottom w:val="single" w:sz="4" w:space="0" w:color="FFFFFF" w:themeColor="background1"/>
            </w:tcBorders>
            <w:shd w:val="clear" w:color="auto" w:fill="F3F3F3"/>
            <w:vAlign w:val="center"/>
          </w:tcPr>
          <w:p w14:paraId="14909BDE" w14:textId="77777777" w:rsidR="00457CF5" w:rsidRPr="00B61884" w:rsidRDefault="00AB3092" w:rsidP="00981A65">
            <w:pPr>
              <w:pStyle w:val="070-TabelaPadro"/>
              <w:rPr>
                <w:sz w:val="11"/>
              </w:rPr>
            </w:pPr>
            <w:bookmarkStart w:id="3606" w:name="BBTVM01AE045"/>
            <w:bookmarkEnd w:id="3606"/>
            <w:r>
              <w:rPr>
                <w:sz w:val="11"/>
              </w:rPr>
              <w:t>11.</w:t>
            </w:r>
            <w:r w:rsidR="00457CF5">
              <w:rPr>
                <w:sz w:val="11"/>
              </w:rPr>
              <w:t>1</w:t>
            </w:r>
            <w:r>
              <w:rPr>
                <w:sz w:val="11"/>
              </w:rPr>
              <w:t>83.227</w:t>
            </w:r>
          </w:p>
        </w:tc>
        <w:tc>
          <w:tcPr>
            <w:tcW w:w="1275" w:type="dxa"/>
            <w:tcBorders>
              <w:bottom w:val="single" w:sz="4" w:space="0" w:color="FFFFFF" w:themeColor="background1"/>
            </w:tcBorders>
            <w:shd w:val="clear" w:color="auto" w:fill="F3F3F3"/>
            <w:vAlign w:val="center"/>
          </w:tcPr>
          <w:p w14:paraId="0AB84ACD" w14:textId="77777777" w:rsidR="00457CF5" w:rsidRPr="00B61884" w:rsidRDefault="00457CF5" w:rsidP="00981A65">
            <w:pPr>
              <w:pStyle w:val="070-TabelaPadro"/>
              <w:rPr>
                <w:sz w:val="11"/>
              </w:rPr>
            </w:pPr>
            <w:bookmarkStart w:id="3607" w:name="BBTVM01AF045"/>
            <w:bookmarkEnd w:id="3607"/>
            <w:r>
              <w:rPr>
                <w:sz w:val="11"/>
              </w:rPr>
              <w:t>11.813.785</w:t>
            </w:r>
          </w:p>
        </w:tc>
        <w:tc>
          <w:tcPr>
            <w:tcW w:w="1276" w:type="dxa"/>
            <w:tcBorders>
              <w:bottom w:val="single" w:sz="4" w:space="0" w:color="FFFFFF" w:themeColor="background1"/>
            </w:tcBorders>
            <w:shd w:val="clear" w:color="auto" w:fill="F3F3F3"/>
            <w:vAlign w:val="center"/>
          </w:tcPr>
          <w:p w14:paraId="5B1A41F5" w14:textId="77777777" w:rsidR="00457CF5" w:rsidRPr="00B61884" w:rsidRDefault="00D30FC8" w:rsidP="00981A65">
            <w:pPr>
              <w:pStyle w:val="070-TabelaPadro"/>
              <w:rPr>
                <w:sz w:val="11"/>
              </w:rPr>
            </w:pPr>
            <w:bookmarkStart w:id="3608" w:name="BBTVM01AG045"/>
            <w:bookmarkEnd w:id="3608"/>
            <w:r>
              <w:rPr>
                <w:sz w:val="11"/>
              </w:rPr>
              <w:t>11.</w:t>
            </w:r>
            <w:r w:rsidR="00457CF5">
              <w:rPr>
                <w:sz w:val="11"/>
              </w:rPr>
              <w:t>1</w:t>
            </w:r>
            <w:r>
              <w:rPr>
                <w:sz w:val="11"/>
              </w:rPr>
              <w:t>83.227</w:t>
            </w:r>
          </w:p>
        </w:tc>
        <w:tc>
          <w:tcPr>
            <w:tcW w:w="1134" w:type="dxa"/>
            <w:tcBorders>
              <w:bottom w:val="single" w:sz="4" w:space="0" w:color="FFFFFF" w:themeColor="background1"/>
            </w:tcBorders>
            <w:shd w:val="clear" w:color="auto" w:fill="F3F3F3"/>
            <w:vAlign w:val="center"/>
          </w:tcPr>
          <w:p w14:paraId="196149A5" w14:textId="77777777" w:rsidR="00457CF5" w:rsidRPr="00B61884" w:rsidRDefault="00D30FC8" w:rsidP="00981A65">
            <w:pPr>
              <w:pStyle w:val="070-TabelaPadro"/>
              <w:rPr>
                <w:sz w:val="11"/>
              </w:rPr>
            </w:pPr>
            <w:bookmarkStart w:id="3609" w:name="BBTVM01AH045"/>
            <w:bookmarkEnd w:id="3609"/>
            <w:r>
              <w:rPr>
                <w:sz w:val="11"/>
              </w:rPr>
              <w:t>(630.558)</w:t>
            </w:r>
          </w:p>
        </w:tc>
        <w:tc>
          <w:tcPr>
            <w:tcW w:w="1276" w:type="dxa"/>
            <w:tcBorders>
              <w:bottom w:val="single" w:sz="4" w:space="0" w:color="FFFFFF" w:themeColor="background1"/>
            </w:tcBorders>
            <w:shd w:val="clear" w:color="auto" w:fill="F3F3F3"/>
            <w:vAlign w:val="center"/>
          </w:tcPr>
          <w:p w14:paraId="4452F929" w14:textId="77777777" w:rsidR="00457CF5" w:rsidRPr="00B61884" w:rsidRDefault="00457CF5" w:rsidP="00981A65">
            <w:pPr>
              <w:pStyle w:val="070-TabelaPadro"/>
              <w:rPr>
                <w:sz w:val="11"/>
              </w:rPr>
            </w:pPr>
            <w:bookmarkStart w:id="3610" w:name="BBTVM01AI045"/>
            <w:bookmarkEnd w:id="3610"/>
            <w:r>
              <w:rPr>
                <w:sz w:val="11"/>
              </w:rPr>
              <w:t>6.573.995</w:t>
            </w:r>
          </w:p>
        </w:tc>
        <w:tc>
          <w:tcPr>
            <w:tcW w:w="1134" w:type="dxa"/>
            <w:tcBorders>
              <w:bottom w:val="single" w:sz="4" w:space="0" w:color="FFFFFF" w:themeColor="background1"/>
            </w:tcBorders>
            <w:shd w:val="clear" w:color="auto" w:fill="F3F3F3"/>
            <w:vAlign w:val="center"/>
          </w:tcPr>
          <w:p w14:paraId="3E2D78E7" w14:textId="77777777" w:rsidR="00457CF5" w:rsidRPr="00B61884" w:rsidRDefault="00457CF5" w:rsidP="00981A65">
            <w:pPr>
              <w:pStyle w:val="070-TabelaPadro"/>
              <w:rPr>
                <w:sz w:val="11"/>
              </w:rPr>
            </w:pPr>
            <w:bookmarkStart w:id="3611" w:name="BBTVM01AJ045"/>
            <w:bookmarkEnd w:id="3611"/>
            <w:r>
              <w:rPr>
                <w:sz w:val="11"/>
              </w:rPr>
              <w:t>6.573.995</w:t>
            </w:r>
          </w:p>
        </w:tc>
        <w:tc>
          <w:tcPr>
            <w:tcW w:w="1234" w:type="dxa"/>
            <w:tcBorders>
              <w:bottom w:val="single" w:sz="4" w:space="0" w:color="FFFFFF" w:themeColor="background1"/>
            </w:tcBorders>
            <w:shd w:val="clear" w:color="auto" w:fill="F3F3F3"/>
            <w:vAlign w:val="center"/>
          </w:tcPr>
          <w:p w14:paraId="71841C0B" w14:textId="77777777" w:rsidR="00457CF5" w:rsidRPr="00B61884" w:rsidRDefault="00457CF5" w:rsidP="00981A65">
            <w:pPr>
              <w:pStyle w:val="070-TabelaPadro"/>
              <w:rPr>
                <w:sz w:val="11"/>
              </w:rPr>
            </w:pPr>
            <w:bookmarkStart w:id="3612" w:name="BBTVM01AK045"/>
            <w:bookmarkEnd w:id="3612"/>
            <w:r>
              <w:rPr>
                <w:sz w:val="11"/>
              </w:rPr>
              <w:t>--</w:t>
            </w:r>
          </w:p>
        </w:tc>
      </w:tr>
      <w:tr w:rsidR="00457CF5" w:rsidRPr="00B61884" w14:paraId="6E6250BF" w14:textId="77777777" w:rsidTr="00981A65">
        <w:trPr>
          <w:cantSplit/>
        </w:trPr>
        <w:tc>
          <w:tcPr>
            <w:tcW w:w="2929" w:type="dxa"/>
            <w:tcBorders>
              <w:bottom w:val="single" w:sz="4" w:space="0" w:color="FFFFFF" w:themeColor="background1"/>
            </w:tcBorders>
            <w:shd w:val="clear" w:color="auto" w:fill="E6E6E6"/>
            <w:vAlign w:val="center"/>
          </w:tcPr>
          <w:p w14:paraId="2700FC6A" w14:textId="77777777" w:rsidR="00457CF5" w:rsidRPr="00B61884" w:rsidRDefault="00457CF5" w:rsidP="00981A65">
            <w:pPr>
              <w:pStyle w:val="070-TabelaPadro"/>
              <w:ind w:left="120"/>
              <w:jc w:val="left"/>
              <w:rPr>
                <w:sz w:val="11"/>
              </w:rPr>
            </w:pPr>
            <w:bookmarkStart w:id="3613" w:name="BBTVM0100039" w:colFirst="0" w:colLast="0"/>
            <w:bookmarkEnd w:id="3601"/>
            <w:r>
              <w:rPr>
                <w:sz w:val="11"/>
              </w:rPr>
              <w:t>Títulos da dívida externa brasileira</w:t>
            </w:r>
          </w:p>
        </w:tc>
        <w:tc>
          <w:tcPr>
            <w:tcW w:w="1110" w:type="dxa"/>
            <w:tcBorders>
              <w:bottom w:val="single" w:sz="4" w:space="0" w:color="FFFFFF" w:themeColor="background1"/>
            </w:tcBorders>
            <w:shd w:val="clear" w:color="auto" w:fill="E6E6E6"/>
            <w:vAlign w:val="center"/>
          </w:tcPr>
          <w:p w14:paraId="6BE03B75" w14:textId="77777777" w:rsidR="00457CF5" w:rsidRPr="00B61884" w:rsidRDefault="00457CF5" w:rsidP="00981A65">
            <w:pPr>
              <w:pStyle w:val="070-TabelaPadro"/>
              <w:rPr>
                <w:sz w:val="11"/>
              </w:rPr>
            </w:pPr>
            <w:bookmarkStart w:id="3614" w:name="BBTVM01AA039"/>
            <w:bookmarkStart w:id="3615" w:name="BBTVM01AB039"/>
            <w:bookmarkEnd w:id="3614"/>
            <w:bookmarkEnd w:id="3615"/>
            <w:r>
              <w:rPr>
                <w:sz w:val="11"/>
              </w:rPr>
              <w:t>--</w:t>
            </w:r>
          </w:p>
        </w:tc>
        <w:tc>
          <w:tcPr>
            <w:tcW w:w="993" w:type="dxa"/>
            <w:tcBorders>
              <w:bottom w:val="single" w:sz="4" w:space="0" w:color="FFFFFF" w:themeColor="background1"/>
            </w:tcBorders>
            <w:shd w:val="clear" w:color="auto" w:fill="E6E6E6"/>
            <w:vAlign w:val="center"/>
          </w:tcPr>
          <w:p w14:paraId="1455E640" w14:textId="77777777" w:rsidR="00457CF5" w:rsidRPr="00B61884" w:rsidRDefault="00457CF5" w:rsidP="00981A65">
            <w:pPr>
              <w:pStyle w:val="070-TabelaPadro"/>
              <w:rPr>
                <w:sz w:val="11"/>
              </w:rPr>
            </w:pPr>
            <w:bookmarkStart w:id="3616" w:name="BBTVM01AC039"/>
            <w:bookmarkEnd w:id="3616"/>
            <w:r>
              <w:rPr>
                <w:sz w:val="11"/>
              </w:rPr>
              <w:t>--</w:t>
            </w:r>
          </w:p>
        </w:tc>
        <w:tc>
          <w:tcPr>
            <w:tcW w:w="1134" w:type="dxa"/>
            <w:tcBorders>
              <w:bottom w:val="single" w:sz="4" w:space="0" w:color="FFFFFF" w:themeColor="background1"/>
            </w:tcBorders>
            <w:shd w:val="clear" w:color="auto" w:fill="E6E6E6"/>
            <w:vAlign w:val="center"/>
          </w:tcPr>
          <w:p w14:paraId="3E6EEAB5" w14:textId="77777777" w:rsidR="00457CF5" w:rsidRPr="00B61884" w:rsidRDefault="00457CF5" w:rsidP="00981A65">
            <w:pPr>
              <w:pStyle w:val="070-TabelaPadro"/>
              <w:rPr>
                <w:sz w:val="11"/>
              </w:rPr>
            </w:pPr>
            <w:bookmarkStart w:id="3617" w:name="BBTVM01AD039"/>
            <w:bookmarkEnd w:id="3617"/>
            <w:r>
              <w:rPr>
                <w:sz w:val="11"/>
              </w:rPr>
              <w:t>--</w:t>
            </w:r>
          </w:p>
        </w:tc>
        <w:tc>
          <w:tcPr>
            <w:tcW w:w="1134" w:type="dxa"/>
            <w:tcBorders>
              <w:bottom w:val="single" w:sz="4" w:space="0" w:color="FFFFFF" w:themeColor="background1"/>
            </w:tcBorders>
            <w:shd w:val="clear" w:color="auto" w:fill="E6E6E6"/>
            <w:vAlign w:val="center"/>
          </w:tcPr>
          <w:p w14:paraId="402F0A34" w14:textId="77777777" w:rsidR="00457CF5" w:rsidRPr="00B61884" w:rsidRDefault="00457CF5" w:rsidP="00981A65">
            <w:pPr>
              <w:pStyle w:val="070-TabelaPadro"/>
              <w:rPr>
                <w:sz w:val="11"/>
              </w:rPr>
            </w:pPr>
            <w:bookmarkStart w:id="3618" w:name="BBTVM01AE039"/>
            <w:bookmarkEnd w:id="3618"/>
            <w:r>
              <w:rPr>
                <w:sz w:val="11"/>
              </w:rPr>
              <w:t>3.146.031</w:t>
            </w:r>
          </w:p>
        </w:tc>
        <w:tc>
          <w:tcPr>
            <w:tcW w:w="1275" w:type="dxa"/>
            <w:tcBorders>
              <w:bottom w:val="single" w:sz="4" w:space="0" w:color="FFFFFF" w:themeColor="background1"/>
            </w:tcBorders>
            <w:shd w:val="clear" w:color="auto" w:fill="E6E6E6"/>
            <w:vAlign w:val="center"/>
          </w:tcPr>
          <w:p w14:paraId="67A74EAC" w14:textId="77777777" w:rsidR="00457CF5" w:rsidRPr="00B61884" w:rsidRDefault="00457CF5" w:rsidP="00981A65">
            <w:pPr>
              <w:pStyle w:val="070-TabelaPadro"/>
              <w:rPr>
                <w:sz w:val="11"/>
              </w:rPr>
            </w:pPr>
            <w:bookmarkStart w:id="3619" w:name="BBTVM01AF039"/>
            <w:bookmarkEnd w:id="3619"/>
            <w:r>
              <w:rPr>
                <w:sz w:val="11"/>
              </w:rPr>
              <w:t>2.801.365</w:t>
            </w:r>
          </w:p>
        </w:tc>
        <w:tc>
          <w:tcPr>
            <w:tcW w:w="1276" w:type="dxa"/>
            <w:tcBorders>
              <w:bottom w:val="single" w:sz="4" w:space="0" w:color="FFFFFF" w:themeColor="background1"/>
            </w:tcBorders>
            <w:shd w:val="clear" w:color="auto" w:fill="E6E6E6"/>
            <w:vAlign w:val="center"/>
          </w:tcPr>
          <w:p w14:paraId="1881F7E6" w14:textId="77777777" w:rsidR="00457CF5" w:rsidRPr="00B61884" w:rsidRDefault="00457CF5" w:rsidP="00981A65">
            <w:pPr>
              <w:pStyle w:val="070-TabelaPadro"/>
              <w:rPr>
                <w:sz w:val="11"/>
              </w:rPr>
            </w:pPr>
            <w:bookmarkStart w:id="3620" w:name="BBTVM01AG039"/>
            <w:bookmarkEnd w:id="3620"/>
            <w:r>
              <w:rPr>
                <w:sz w:val="11"/>
              </w:rPr>
              <w:t>3.146.031</w:t>
            </w:r>
          </w:p>
        </w:tc>
        <w:tc>
          <w:tcPr>
            <w:tcW w:w="1134" w:type="dxa"/>
            <w:tcBorders>
              <w:bottom w:val="single" w:sz="4" w:space="0" w:color="FFFFFF" w:themeColor="background1"/>
            </w:tcBorders>
            <w:shd w:val="clear" w:color="auto" w:fill="E6E6E6"/>
            <w:vAlign w:val="center"/>
          </w:tcPr>
          <w:p w14:paraId="4D0FFD1C" w14:textId="77777777" w:rsidR="00457CF5" w:rsidRPr="00B61884" w:rsidRDefault="00457CF5" w:rsidP="00981A65">
            <w:pPr>
              <w:pStyle w:val="070-TabelaPadro"/>
              <w:rPr>
                <w:sz w:val="11"/>
              </w:rPr>
            </w:pPr>
            <w:bookmarkStart w:id="3621" w:name="BBTVM01AH039"/>
            <w:bookmarkEnd w:id="3621"/>
            <w:r>
              <w:rPr>
                <w:sz w:val="11"/>
              </w:rPr>
              <w:t>344.666</w:t>
            </w:r>
          </w:p>
        </w:tc>
        <w:tc>
          <w:tcPr>
            <w:tcW w:w="1276" w:type="dxa"/>
            <w:tcBorders>
              <w:bottom w:val="single" w:sz="4" w:space="0" w:color="FFFFFF" w:themeColor="background1"/>
            </w:tcBorders>
            <w:shd w:val="clear" w:color="auto" w:fill="E6E6E6"/>
            <w:vAlign w:val="center"/>
          </w:tcPr>
          <w:p w14:paraId="796DEABE" w14:textId="77777777" w:rsidR="00457CF5" w:rsidRPr="00B61884" w:rsidRDefault="00457CF5" w:rsidP="00981A65">
            <w:pPr>
              <w:pStyle w:val="070-TabelaPadro"/>
              <w:rPr>
                <w:sz w:val="11"/>
              </w:rPr>
            </w:pPr>
            <w:bookmarkStart w:id="3622" w:name="BBTVM01AI039"/>
            <w:bookmarkEnd w:id="3622"/>
            <w:r>
              <w:rPr>
                <w:sz w:val="11"/>
              </w:rPr>
              <w:t>2.686.002</w:t>
            </w:r>
          </w:p>
        </w:tc>
        <w:tc>
          <w:tcPr>
            <w:tcW w:w="1134" w:type="dxa"/>
            <w:tcBorders>
              <w:bottom w:val="single" w:sz="4" w:space="0" w:color="FFFFFF" w:themeColor="background1"/>
            </w:tcBorders>
            <w:shd w:val="clear" w:color="auto" w:fill="E6E6E6"/>
            <w:vAlign w:val="center"/>
          </w:tcPr>
          <w:p w14:paraId="08D3777C" w14:textId="77777777" w:rsidR="00457CF5" w:rsidRPr="00B61884" w:rsidRDefault="00457CF5" w:rsidP="00981A65">
            <w:pPr>
              <w:pStyle w:val="070-TabelaPadro"/>
              <w:rPr>
                <w:sz w:val="11"/>
              </w:rPr>
            </w:pPr>
            <w:bookmarkStart w:id="3623" w:name="BBTVM01AJ039"/>
            <w:bookmarkEnd w:id="3623"/>
            <w:r>
              <w:rPr>
                <w:sz w:val="11"/>
              </w:rPr>
              <w:t>3.122.868</w:t>
            </w:r>
          </w:p>
        </w:tc>
        <w:tc>
          <w:tcPr>
            <w:tcW w:w="1234" w:type="dxa"/>
            <w:tcBorders>
              <w:bottom w:val="single" w:sz="4" w:space="0" w:color="FFFFFF" w:themeColor="background1"/>
            </w:tcBorders>
            <w:shd w:val="clear" w:color="auto" w:fill="E6E6E6"/>
            <w:vAlign w:val="center"/>
          </w:tcPr>
          <w:p w14:paraId="339B7849" w14:textId="77777777" w:rsidR="00457CF5" w:rsidRPr="00B61884" w:rsidRDefault="00457CF5" w:rsidP="00981A65">
            <w:pPr>
              <w:pStyle w:val="070-TabelaPadro"/>
              <w:rPr>
                <w:sz w:val="11"/>
              </w:rPr>
            </w:pPr>
            <w:bookmarkStart w:id="3624" w:name="BBTVM01AK039"/>
            <w:bookmarkEnd w:id="3624"/>
            <w:r>
              <w:rPr>
                <w:sz w:val="11"/>
              </w:rPr>
              <w:t>436.866</w:t>
            </w:r>
          </w:p>
        </w:tc>
      </w:tr>
      <w:tr w:rsidR="00457CF5" w:rsidRPr="00B61884" w14:paraId="1E95D6AE" w14:textId="77777777" w:rsidTr="00981A65">
        <w:trPr>
          <w:cantSplit/>
        </w:trPr>
        <w:tc>
          <w:tcPr>
            <w:tcW w:w="2929" w:type="dxa"/>
            <w:tcBorders>
              <w:bottom w:val="single" w:sz="4" w:space="0" w:color="FFFFFF" w:themeColor="background1"/>
            </w:tcBorders>
            <w:shd w:val="clear" w:color="auto" w:fill="F3F3F3"/>
            <w:vAlign w:val="center"/>
          </w:tcPr>
          <w:p w14:paraId="4CC0B37C" w14:textId="77777777" w:rsidR="00457CF5" w:rsidRPr="00B61884" w:rsidRDefault="00457CF5" w:rsidP="00981A65">
            <w:pPr>
              <w:pStyle w:val="070-TabelaPadro"/>
              <w:ind w:left="60"/>
              <w:jc w:val="left"/>
              <w:rPr>
                <w:b/>
                <w:sz w:val="11"/>
              </w:rPr>
            </w:pPr>
            <w:bookmarkStart w:id="3625" w:name="BBTVM0100040" w:colFirst="0" w:colLast="0"/>
            <w:bookmarkEnd w:id="3613"/>
            <w:r>
              <w:rPr>
                <w:b/>
                <w:sz w:val="11"/>
              </w:rPr>
              <w:t>Títulos Privados</w:t>
            </w:r>
          </w:p>
        </w:tc>
        <w:tc>
          <w:tcPr>
            <w:tcW w:w="1110" w:type="dxa"/>
            <w:tcBorders>
              <w:bottom w:val="single" w:sz="4" w:space="0" w:color="FFFFFF" w:themeColor="background1"/>
            </w:tcBorders>
            <w:shd w:val="clear" w:color="auto" w:fill="F3F3F3"/>
            <w:vAlign w:val="center"/>
          </w:tcPr>
          <w:p w14:paraId="17B27EE1" w14:textId="77777777" w:rsidR="00457CF5" w:rsidRPr="00B61884" w:rsidRDefault="00457CF5" w:rsidP="00981A65">
            <w:pPr>
              <w:pStyle w:val="070-TabelaPadro"/>
              <w:rPr>
                <w:b/>
                <w:sz w:val="11"/>
              </w:rPr>
            </w:pPr>
            <w:bookmarkStart w:id="3626" w:name="BBTVM01AA040"/>
            <w:bookmarkStart w:id="3627" w:name="BBTVM01AB040"/>
            <w:bookmarkEnd w:id="3626"/>
            <w:bookmarkEnd w:id="3627"/>
            <w:r>
              <w:rPr>
                <w:b/>
                <w:sz w:val="11"/>
              </w:rPr>
              <w:t>408.018</w:t>
            </w:r>
          </w:p>
        </w:tc>
        <w:tc>
          <w:tcPr>
            <w:tcW w:w="993" w:type="dxa"/>
            <w:tcBorders>
              <w:bottom w:val="single" w:sz="4" w:space="0" w:color="FFFFFF" w:themeColor="background1"/>
            </w:tcBorders>
            <w:shd w:val="clear" w:color="auto" w:fill="F3F3F3"/>
            <w:vAlign w:val="center"/>
          </w:tcPr>
          <w:p w14:paraId="35BA479E" w14:textId="77777777" w:rsidR="00457CF5" w:rsidRPr="00B61884" w:rsidRDefault="00457CF5" w:rsidP="00981A65">
            <w:pPr>
              <w:pStyle w:val="070-TabelaPadro"/>
              <w:rPr>
                <w:b/>
                <w:sz w:val="11"/>
              </w:rPr>
            </w:pPr>
            <w:bookmarkStart w:id="3628" w:name="BBTVM01AC040"/>
            <w:bookmarkEnd w:id="3628"/>
            <w:r>
              <w:rPr>
                <w:b/>
                <w:sz w:val="11"/>
              </w:rPr>
              <w:t>3.502.672</w:t>
            </w:r>
          </w:p>
        </w:tc>
        <w:tc>
          <w:tcPr>
            <w:tcW w:w="1134" w:type="dxa"/>
            <w:tcBorders>
              <w:bottom w:val="single" w:sz="4" w:space="0" w:color="FFFFFF" w:themeColor="background1"/>
            </w:tcBorders>
            <w:shd w:val="clear" w:color="auto" w:fill="F3F3F3"/>
            <w:vAlign w:val="center"/>
          </w:tcPr>
          <w:p w14:paraId="465A55FC" w14:textId="77777777" w:rsidR="00457CF5" w:rsidRPr="00B61884" w:rsidRDefault="00457CF5" w:rsidP="00981A65">
            <w:pPr>
              <w:pStyle w:val="070-TabelaPadro"/>
              <w:rPr>
                <w:b/>
                <w:sz w:val="11"/>
              </w:rPr>
            </w:pPr>
            <w:bookmarkStart w:id="3629" w:name="BBTVM01AD040"/>
            <w:bookmarkEnd w:id="3629"/>
            <w:r>
              <w:rPr>
                <w:b/>
                <w:sz w:val="11"/>
              </w:rPr>
              <w:t>960.473</w:t>
            </w:r>
          </w:p>
        </w:tc>
        <w:tc>
          <w:tcPr>
            <w:tcW w:w="1134" w:type="dxa"/>
            <w:tcBorders>
              <w:bottom w:val="single" w:sz="4" w:space="0" w:color="FFFFFF" w:themeColor="background1"/>
            </w:tcBorders>
            <w:shd w:val="clear" w:color="auto" w:fill="F3F3F3"/>
            <w:vAlign w:val="center"/>
          </w:tcPr>
          <w:p w14:paraId="12A1795E" w14:textId="77777777" w:rsidR="00457CF5" w:rsidRPr="00B61884" w:rsidRDefault="00457CF5" w:rsidP="00981A65">
            <w:pPr>
              <w:pStyle w:val="070-TabelaPadro"/>
              <w:rPr>
                <w:b/>
                <w:sz w:val="11"/>
              </w:rPr>
            </w:pPr>
            <w:bookmarkStart w:id="3630" w:name="BBTVM01AE040"/>
            <w:bookmarkEnd w:id="3630"/>
            <w:r>
              <w:rPr>
                <w:b/>
                <w:sz w:val="11"/>
              </w:rPr>
              <w:t>7.666.203</w:t>
            </w:r>
          </w:p>
        </w:tc>
        <w:tc>
          <w:tcPr>
            <w:tcW w:w="1275" w:type="dxa"/>
            <w:tcBorders>
              <w:bottom w:val="single" w:sz="4" w:space="0" w:color="FFFFFF" w:themeColor="background1"/>
            </w:tcBorders>
            <w:shd w:val="clear" w:color="auto" w:fill="F3F3F3"/>
            <w:vAlign w:val="center"/>
          </w:tcPr>
          <w:p w14:paraId="57B9D64D" w14:textId="77777777" w:rsidR="00457CF5" w:rsidRPr="00B61884" w:rsidRDefault="00457CF5" w:rsidP="00981A65">
            <w:pPr>
              <w:pStyle w:val="070-TabelaPadro"/>
              <w:rPr>
                <w:b/>
                <w:sz w:val="11"/>
              </w:rPr>
            </w:pPr>
            <w:bookmarkStart w:id="3631" w:name="BBTVM01AF040"/>
            <w:bookmarkEnd w:id="3631"/>
            <w:r>
              <w:rPr>
                <w:b/>
                <w:sz w:val="11"/>
              </w:rPr>
              <w:t>13.596.880</w:t>
            </w:r>
          </w:p>
        </w:tc>
        <w:tc>
          <w:tcPr>
            <w:tcW w:w="1276" w:type="dxa"/>
            <w:tcBorders>
              <w:bottom w:val="single" w:sz="4" w:space="0" w:color="FFFFFF" w:themeColor="background1"/>
            </w:tcBorders>
            <w:shd w:val="clear" w:color="auto" w:fill="F3F3F3"/>
            <w:vAlign w:val="center"/>
          </w:tcPr>
          <w:p w14:paraId="0F5F28EF" w14:textId="77777777" w:rsidR="00457CF5" w:rsidRPr="00B61884" w:rsidRDefault="00457CF5" w:rsidP="00981A65">
            <w:pPr>
              <w:pStyle w:val="070-TabelaPadro"/>
              <w:rPr>
                <w:b/>
                <w:sz w:val="11"/>
              </w:rPr>
            </w:pPr>
            <w:bookmarkStart w:id="3632" w:name="BBTVM01AG040"/>
            <w:bookmarkEnd w:id="3632"/>
            <w:r>
              <w:rPr>
                <w:b/>
                <w:sz w:val="11"/>
              </w:rPr>
              <w:t>12.537.366</w:t>
            </w:r>
          </w:p>
        </w:tc>
        <w:tc>
          <w:tcPr>
            <w:tcW w:w="1134" w:type="dxa"/>
            <w:tcBorders>
              <w:bottom w:val="single" w:sz="4" w:space="0" w:color="FFFFFF" w:themeColor="background1"/>
            </w:tcBorders>
            <w:shd w:val="clear" w:color="auto" w:fill="F3F3F3"/>
            <w:vAlign w:val="center"/>
          </w:tcPr>
          <w:p w14:paraId="50B20DF3" w14:textId="77777777" w:rsidR="00457CF5" w:rsidRPr="00B61884" w:rsidRDefault="00457CF5" w:rsidP="00981A65">
            <w:pPr>
              <w:pStyle w:val="070-TabelaPadro"/>
              <w:rPr>
                <w:b/>
                <w:sz w:val="11"/>
              </w:rPr>
            </w:pPr>
            <w:bookmarkStart w:id="3633" w:name="BBTVM01AH040"/>
            <w:bookmarkEnd w:id="3633"/>
            <w:r>
              <w:rPr>
                <w:b/>
                <w:sz w:val="11"/>
              </w:rPr>
              <w:t>(1.059.514)</w:t>
            </w:r>
          </w:p>
        </w:tc>
        <w:tc>
          <w:tcPr>
            <w:tcW w:w="1276" w:type="dxa"/>
            <w:tcBorders>
              <w:bottom w:val="single" w:sz="4" w:space="0" w:color="FFFFFF" w:themeColor="background1"/>
            </w:tcBorders>
            <w:shd w:val="clear" w:color="auto" w:fill="F3F3F3"/>
            <w:vAlign w:val="center"/>
          </w:tcPr>
          <w:p w14:paraId="59CDF4CC" w14:textId="77777777" w:rsidR="00457CF5" w:rsidRPr="00B61884" w:rsidRDefault="00457CF5" w:rsidP="00981A65">
            <w:pPr>
              <w:pStyle w:val="070-TabelaPadro"/>
              <w:rPr>
                <w:b/>
                <w:sz w:val="11"/>
              </w:rPr>
            </w:pPr>
            <w:bookmarkStart w:id="3634" w:name="BBTVM01AI040"/>
            <w:bookmarkEnd w:id="3634"/>
            <w:r>
              <w:rPr>
                <w:b/>
                <w:sz w:val="11"/>
              </w:rPr>
              <w:t>13.510.442</w:t>
            </w:r>
          </w:p>
        </w:tc>
        <w:tc>
          <w:tcPr>
            <w:tcW w:w="1134" w:type="dxa"/>
            <w:tcBorders>
              <w:bottom w:val="single" w:sz="4" w:space="0" w:color="FFFFFF" w:themeColor="background1"/>
            </w:tcBorders>
            <w:shd w:val="clear" w:color="auto" w:fill="F3F3F3"/>
            <w:vAlign w:val="center"/>
          </w:tcPr>
          <w:p w14:paraId="4D3527ED" w14:textId="77777777" w:rsidR="00457CF5" w:rsidRPr="00B61884" w:rsidRDefault="00457CF5" w:rsidP="00981A65">
            <w:pPr>
              <w:pStyle w:val="070-TabelaPadro"/>
              <w:rPr>
                <w:b/>
                <w:sz w:val="11"/>
              </w:rPr>
            </w:pPr>
            <w:bookmarkStart w:id="3635" w:name="BBTVM01AJ040"/>
            <w:bookmarkEnd w:id="3635"/>
            <w:r>
              <w:rPr>
                <w:b/>
                <w:sz w:val="11"/>
              </w:rPr>
              <w:t>11.871.402</w:t>
            </w:r>
          </w:p>
        </w:tc>
        <w:tc>
          <w:tcPr>
            <w:tcW w:w="1234" w:type="dxa"/>
            <w:tcBorders>
              <w:bottom w:val="single" w:sz="4" w:space="0" w:color="FFFFFF" w:themeColor="background1"/>
            </w:tcBorders>
            <w:shd w:val="clear" w:color="auto" w:fill="F3F3F3"/>
            <w:vAlign w:val="center"/>
          </w:tcPr>
          <w:p w14:paraId="0B498592" w14:textId="77777777" w:rsidR="00457CF5" w:rsidRPr="00B61884" w:rsidRDefault="00457CF5" w:rsidP="00981A65">
            <w:pPr>
              <w:pStyle w:val="070-TabelaPadro"/>
              <w:rPr>
                <w:b/>
                <w:sz w:val="11"/>
              </w:rPr>
            </w:pPr>
            <w:bookmarkStart w:id="3636" w:name="BBTVM01AK040"/>
            <w:bookmarkEnd w:id="3636"/>
            <w:r>
              <w:rPr>
                <w:b/>
                <w:sz w:val="11"/>
              </w:rPr>
              <w:t>(1.639.040)</w:t>
            </w:r>
          </w:p>
        </w:tc>
      </w:tr>
      <w:tr w:rsidR="00457CF5" w:rsidRPr="00B61884" w14:paraId="472D783D" w14:textId="77777777" w:rsidTr="00981A65">
        <w:trPr>
          <w:cantSplit/>
        </w:trPr>
        <w:tc>
          <w:tcPr>
            <w:tcW w:w="2929" w:type="dxa"/>
            <w:tcBorders>
              <w:bottom w:val="single" w:sz="4" w:space="0" w:color="FFFFFF" w:themeColor="background1"/>
            </w:tcBorders>
            <w:shd w:val="clear" w:color="auto" w:fill="E6E6E6"/>
            <w:vAlign w:val="center"/>
          </w:tcPr>
          <w:p w14:paraId="7559A43B" w14:textId="77777777" w:rsidR="00457CF5" w:rsidRPr="00B61884" w:rsidRDefault="00457CF5" w:rsidP="00981A65">
            <w:pPr>
              <w:pStyle w:val="070-TabelaPadro"/>
              <w:ind w:left="120"/>
              <w:jc w:val="left"/>
              <w:rPr>
                <w:sz w:val="11"/>
              </w:rPr>
            </w:pPr>
            <w:bookmarkStart w:id="3637" w:name="BBTVM0100041" w:colFirst="0" w:colLast="0"/>
            <w:bookmarkEnd w:id="3625"/>
            <w:r>
              <w:rPr>
                <w:sz w:val="11"/>
              </w:rPr>
              <w:t>Debêntures</w:t>
            </w:r>
          </w:p>
        </w:tc>
        <w:tc>
          <w:tcPr>
            <w:tcW w:w="1110" w:type="dxa"/>
            <w:tcBorders>
              <w:bottom w:val="single" w:sz="4" w:space="0" w:color="FFFFFF" w:themeColor="background1"/>
            </w:tcBorders>
            <w:shd w:val="clear" w:color="auto" w:fill="E6E6E6"/>
            <w:vAlign w:val="center"/>
          </w:tcPr>
          <w:p w14:paraId="0AFE4F2B" w14:textId="77777777" w:rsidR="00457CF5" w:rsidRPr="00B61884" w:rsidRDefault="00457CF5" w:rsidP="00981A65">
            <w:pPr>
              <w:pStyle w:val="070-TabelaPadro"/>
              <w:rPr>
                <w:sz w:val="11"/>
              </w:rPr>
            </w:pPr>
            <w:bookmarkStart w:id="3638" w:name="BBTVM01AA041"/>
            <w:bookmarkStart w:id="3639" w:name="BBTVM01AB041"/>
            <w:bookmarkEnd w:id="3638"/>
            <w:bookmarkEnd w:id="3639"/>
            <w:r>
              <w:rPr>
                <w:sz w:val="11"/>
              </w:rPr>
              <w:t>231.317</w:t>
            </w:r>
          </w:p>
        </w:tc>
        <w:tc>
          <w:tcPr>
            <w:tcW w:w="993" w:type="dxa"/>
            <w:tcBorders>
              <w:bottom w:val="single" w:sz="4" w:space="0" w:color="FFFFFF" w:themeColor="background1"/>
            </w:tcBorders>
            <w:shd w:val="clear" w:color="auto" w:fill="E6E6E6"/>
            <w:vAlign w:val="center"/>
          </w:tcPr>
          <w:p w14:paraId="592FCF1B" w14:textId="77777777" w:rsidR="00457CF5" w:rsidRPr="00B61884" w:rsidRDefault="00457CF5" w:rsidP="00981A65">
            <w:pPr>
              <w:pStyle w:val="070-TabelaPadro"/>
              <w:rPr>
                <w:sz w:val="11"/>
              </w:rPr>
            </w:pPr>
            <w:bookmarkStart w:id="3640" w:name="BBTVM01AC041"/>
            <w:bookmarkEnd w:id="3640"/>
            <w:r>
              <w:rPr>
                <w:sz w:val="11"/>
              </w:rPr>
              <w:t>1.617.611</w:t>
            </w:r>
          </w:p>
        </w:tc>
        <w:tc>
          <w:tcPr>
            <w:tcW w:w="1134" w:type="dxa"/>
            <w:tcBorders>
              <w:bottom w:val="single" w:sz="4" w:space="0" w:color="FFFFFF" w:themeColor="background1"/>
            </w:tcBorders>
            <w:shd w:val="clear" w:color="auto" w:fill="E6E6E6"/>
            <w:vAlign w:val="center"/>
          </w:tcPr>
          <w:p w14:paraId="1A291847" w14:textId="77777777" w:rsidR="00457CF5" w:rsidRPr="00B61884" w:rsidRDefault="00457CF5" w:rsidP="00981A65">
            <w:pPr>
              <w:pStyle w:val="070-TabelaPadro"/>
              <w:rPr>
                <w:sz w:val="11"/>
              </w:rPr>
            </w:pPr>
            <w:bookmarkStart w:id="3641" w:name="BBTVM01AD041"/>
            <w:bookmarkEnd w:id="3641"/>
            <w:r>
              <w:rPr>
                <w:sz w:val="11"/>
              </w:rPr>
              <w:t>196.999</w:t>
            </w:r>
          </w:p>
        </w:tc>
        <w:tc>
          <w:tcPr>
            <w:tcW w:w="1134" w:type="dxa"/>
            <w:tcBorders>
              <w:bottom w:val="single" w:sz="4" w:space="0" w:color="FFFFFF" w:themeColor="background1"/>
            </w:tcBorders>
            <w:shd w:val="clear" w:color="auto" w:fill="E6E6E6"/>
            <w:vAlign w:val="center"/>
          </w:tcPr>
          <w:p w14:paraId="35950AA0" w14:textId="77777777" w:rsidR="00457CF5" w:rsidRPr="00B61884" w:rsidRDefault="00457CF5" w:rsidP="00981A65">
            <w:pPr>
              <w:pStyle w:val="070-TabelaPadro"/>
              <w:rPr>
                <w:sz w:val="11"/>
              </w:rPr>
            </w:pPr>
            <w:bookmarkStart w:id="3642" w:name="BBTVM01AE041"/>
            <w:bookmarkEnd w:id="3642"/>
            <w:r>
              <w:rPr>
                <w:sz w:val="11"/>
              </w:rPr>
              <w:t>7.666.201</w:t>
            </w:r>
          </w:p>
        </w:tc>
        <w:tc>
          <w:tcPr>
            <w:tcW w:w="1275" w:type="dxa"/>
            <w:tcBorders>
              <w:bottom w:val="single" w:sz="4" w:space="0" w:color="FFFFFF" w:themeColor="background1"/>
            </w:tcBorders>
            <w:shd w:val="clear" w:color="auto" w:fill="E6E6E6"/>
            <w:vAlign w:val="center"/>
          </w:tcPr>
          <w:p w14:paraId="31C563C2" w14:textId="77777777" w:rsidR="00457CF5" w:rsidRPr="00B61884" w:rsidRDefault="00457CF5" w:rsidP="00981A65">
            <w:pPr>
              <w:pStyle w:val="070-TabelaPadro"/>
              <w:rPr>
                <w:sz w:val="11"/>
              </w:rPr>
            </w:pPr>
            <w:bookmarkStart w:id="3643" w:name="BBTVM01AF041"/>
            <w:bookmarkEnd w:id="3643"/>
            <w:r>
              <w:rPr>
                <w:sz w:val="11"/>
              </w:rPr>
              <w:t>10.780.642</w:t>
            </w:r>
          </w:p>
        </w:tc>
        <w:tc>
          <w:tcPr>
            <w:tcW w:w="1276" w:type="dxa"/>
            <w:tcBorders>
              <w:bottom w:val="single" w:sz="4" w:space="0" w:color="FFFFFF" w:themeColor="background1"/>
            </w:tcBorders>
            <w:shd w:val="clear" w:color="auto" w:fill="E6E6E6"/>
            <w:vAlign w:val="center"/>
          </w:tcPr>
          <w:p w14:paraId="7C90D5D3" w14:textId="77777777" w:rsidR="00457CF5" w:rsidRPr="00B61884" w:rsidRDefault="00457CF5" w:rsidP="00981A65">
            <w:pPr>
              <w:pStyle w:val="070-TabelaPadro"/>
              <w:rPr>
                <w:sz w:val="11"/>
              </w:rPr>
            </w:pPr>
            <w:bookmarkStart w:id="3644" w:name="BBTVM01AG041"/>
            <w:bookmarkEnd w:id="3644"/>
            <w:r>
              <w:rPr>
                <w:sz w:val="11"/>
              </w:rPr>
              <w:t>9.712.128</w:t>
            </w:r>
          </w:p>
        </w:tc>
        <w:tc>
          <w:tcPr>
            <w:tcW w:w="1134" w:type="dxa"/>
            <w:tcBorders>
              <w:bottom w:val="single" w:sz="4" w:space="0" w:color="FFFFFF" w:themeColor="background1"/>
            </w:tcBorders>
            <w:shd w:val="clear" w:color="auto" w:fill="E6E6E6"/>
            <w:vAlign w:val="center"/>
          </w:tcPr>
          <w:p w14:paraId="5B680360" w14:textId="77777777" w:rsidR="00457CF5" w:rsidRPr="00B61884" w:rsidRDefault="00457CF5" w:rsidP="00981A65">
            <w:pPr>
              <w:pStyle w:val="070-TabelaPadro"/>
              <w:rPr>
                <w:sz w:val="11"/>
              </w:rPr>
            </w:pPr>
            <w:bookmarkStart w:id="3645" w:name="BBTVM01AH041"/>
            <w:bookmarkEnd w:id="3645"/>
            <w:r>
              <w:rPr>
                <w:sz w:val="11"/>
              </w:rPr>
              <w:t>(1.068.514)</w:t>
            </w:r>
          </w:p>
        </w:tc>
        <w:tc>
          <w:tcPr>
            <w:tcW w:w="1276" w:type="dxa"/>
            <w:tcBorders>
              <w:bottom w:val="single" w:sz="4" w:space="0" w:color="FFFFFF" w:themeColor="background1"/>
            </w:tcBorders>
            <w:shd w:val="clear" w:color="auto" w:fill="E6E6E6"/>
            <w:vAlign w:val="center"/>
          </w:tcPr>
          <w:p w14:paraId="4056604D" w14:textId="77777777" w:rsidR="00457CF5" w:rsidRPr="00B61884" w:rsidRDefault="00457CF5" w:rsidP="00981A65">
            <w:pPr>
              <w:pStyle w:val="070-TabelaPadro"/>
              <w:rPr>
                <w:sz w:val="11"/>
              </w:rPr>
            </w:pPr>
            <w:bookmarkStart w:id="3646" w:name="BBTVM01AI041"/>
            <w:bookmarkEnd w:id="3646"/>
            <w:r>
              <w:rPr>
                <w:sz w:val="11"/>
              </w:rPr>
              <w:t>12.391.636</w:t>
            </w:r>
          </w:p>
        </w:tc>
        <w:tc>
          <w:tcPr>
            <w:tcW w:w="1134" w:type="dxa"/>
            <w:tcBorders>
              <w:bottom w:val="single" w:sz="4" w:space="0" w:color="FFFFFF" w:themeColor="background1"/>
            </w:tcBorders>
            <w:shd w:val="clear" w:color="auto" w:fill="E6E6E6"/>
            <w:vAlign w:val="center"/>
          </w:tcPr>
          <w:p w14:paraId="4CB94F6D" w14:textId="77777777" w:rsidR="00457CF5" w:rsidRPr="00B61884" w:rsidRDefault="00457CF5" w:rsidP="00981A65">
            <w:pPr>
              <w:pStyle w:val="070-TabelaPadro"/>
              <w:rPr>
                <w:sz w:val="11"/>
              </w:rPr>
            </w:pPr>
            <w:bookmarkStart w:id="3647" w:name="BBTVM01AJ041"/>
            <w:bookmarkEnd w:id="3647"/>
            <w:r>
              <w:rPr>
                <w:sz w:val="11"/>
              </w:rPr>
              <w:t>10.904.667</w:t>
            </w:r>
          </w:p>
        </w:tc>
        <w:tc>
          <w:tcPr>
            <w:tcW w:w="1234" w:type="dxa"/>
            <w:tcBorders>
              <w:bottom w:val="single" w:sz="4" w:space="0" w:color="FFFFFF" w:themeColor="background1"/>
            </w:tcBorders>
            <w:shd w:val="clear" w:color="auto" w:fill="E6E6E6"/>
            <w:vAlign w:val="center"/>
          </w:tcPr>
          <w:p w14:paraId="7C28E02F" w14:textId="77777777" w:rsidR="00457CF5" w:rsidRPr="00B61884" w:rsidRDefault="00457CF5" w:rsidP="00981A65">
            <w:pPr>
              <w:pStyle w:val="070-TabelaPadro"/>
              <w:rPr>
                <w:sz w:val="11"/>
              </w:rPr>
            </w:pPr>
            <w:bookmarkStart w:id="3648" w:name="BBTVM01AK041"/>
            <w:bookmarkEnd w:id="3648"/>
            <w:r>
              <w:rPr>
                <w:sz w:val="11"/>
              </w:rPr>
              <w:t>(1.486.969)</w:t>
            </w:r>
          </w:p>
        </w:tc>
      </w:tr>
      <w:bookmarkEnd w:id="3637"/>
      <w:tr w:rsidR="00457CF5" w:rsidRPr="00B61884" w14:paraId="1EBAD3E2" w14:textId="77777777" w:rsidTr="00981A65">
        <w:trPr>
          <w:cantSplit/>
        </w:trPr>
        <w:tc>
          <w:tcPr>
            <w:tcW w:w="2929" w:type="dxa"/>
            <w:tcBorders>
              <w:bottom w:val="single" w:sz="4" w:space="0" w:color="FFFFFF" w:themeColor="background1"/>
            </w:tcBorders>
            <w:shd w:val="clear" w:color="auto" w:fill="F3F3F3"/>
            <w:vAlign w:val="center"/>
          </w:tcPr>
          <w:p w14:paraId="366A9E18" w14:textId="77777777" w:rsidR="00457CF5" w:rsidRPr="00B61884" w:rsidRDefault="00457CF5" w:rsidP="00981A65">
            <w:pPr>
              <w:pStyle w:val="070-TabelaPadro"/>
              <w:ind w:left="120"/>
              <w:jc w:val="left"/>
              <w:rPr>
                <w:sz w:val="11"/>
              </w:rPr>
            </w:pPr>
            <w:r>
              <w:rPr>
                <w:sz w:val="11"/>
              </w:rPr>
              <w:t>Certificados de depósitos bancários</w:t>
            </w:r>
          </w:p>
        </w:tc>
        <w:tc>
          <w:tcPr>
            <w:tcW w:w="1110" w:type="dxa"/>
            <w:tcBorders>
              <w:bottom w:val="single" w:sz="4" w:space="0" w:color="FFFFFF" w:themeColor="background1"/>
            </w:tcBorders>
            <w:shd w:val="clear" w:color="auto" w:fill="F3F3F3"/>
            <w:vAlign w:val="center"/>
          </w:tcPr>
          <w:p w14:paraId="333FC1B5" w14:textId="77777777" w:rsidR="00457CF5" w:rsidRPr="00B61884" w:rsidRDefault="00457CF5" w:rsidP="00981A65">
            <w:pPr>
              <w:pStyle w:val="070-TabelaPadro"/>
              <w:rPr>
                <w:sz w:val="11"/>
              </w:rPr>
            </w:pPr>
            <w:r>
              <w:rPr>
                <w:sz w:val="11"/>
              </w:rPr>
              <w:t>163.461</w:t>
            </w:r>
          </w:p>
        </w:tc>
        <w:tc>
          <w:tcPr>
            <w:tcW w:w="993" w:type="dxa"/>
            <w:tcBorders>
              <w:bottom w:val="single" w:sz="4" w:space="0" w:color="FFFFFF" w:themeColor="background1"/>
            </w:tcBorders>
            <w:shd w:val="clear" w:color="auto" w:fill="F3F3F3"/>
            <w:vAlign w:val="center"/>
          </w:tcPr>
          <w:p w14:paraId="2FF6FF11" w14:textId="77777777" w:rsidR="00457CF5" w:rsidRPr="00B61884" w:rsidRDefault="00457CF5" w:rsidP="00981A65">
            <w:pPr>
              <w:pStyle w:val="070-TabelaPadro"/>
              <w:rPr>
                <w:sz w:val="11"/>
              </w:rPr>
            </w:pPr>
            <w:r>
              <w:rPr>
                <w:sz w:val="11"/>
              </w:rPr>
              <w:t>1.166.117</w:t>
            </w:r>
          </w:p>
        </w:tc>
        <w:tc>
          <w:tcPr>
            <w:tcW w:w="1134" w:type="dxa"/>
            <w:tcBorders>
              <w:bottom w:val="single" w:sz="4" w:space="0" w:color="FFFFFF" w:themeColor="background1"/>
            </w:tcBorders>
            <w:shd w:val="clear" w:color="auto" w:fill="F3F3F3"/>
            <w:vAlign w:val="center"/>
          </w:tcPr>
          <w:p w14:paraId="31A3FF80" w14:textId="77777777" w:rsidR="00457CF5" w:rsidRPr="00B61884" w:rsidRDefault="00457CF5" w:rsidP="00981A65">
            <w:pPr>
              <w:pStyle w:val="070-TabelaPadro"/>
              <w:rPr>
                <w:sz w:val="11"/>
              </w:rPr>
            </w:pPr>
            <w:r>
              <w:rPr>
                <w:sz w:val="11"/>
              </w:rPr>
              <w:t>--</w:t>
            </w:r>
          </w:p>
        </w:tc>
        <w:tc>
          <w:tcPr>
            <w:tcW w:w="1134" w:type="dxa"/>
            <w:tcBorders>
              <w:bottom w:val="single" w:sz="4" w:space="0" w:color="FFFFFF" w:themeColor="background1"/>
            </w:tcBorders>
            <w:shd w:val="clear" w:color="auto" w:fill="F3F3F3"/>
            <w:vAlign w:val="center"/>
          </w:tcPr>
          <w:p w14:paraId="7B8DA08C" w14:textId="77777777" w:rsidR="00457CF5" w:rsidRPr="00B61884" w:rsidRDefault="00457CF5" w:rsidP="00981A65">
            <w:pPr>
              <w:pStyle w:val="070-TabelaPadro"/>
              <w:rPr>
                <w:sz w:val="11"/>
              </w:rPr>
            </w:pPr>
            <w:r>
              <w:rPr>
                <w:sz w:val="11"/>
              </w:rPr>
              <w:t>--</w:t>
            </w:r>
          </w:p>
        </w:tc>
        <w:tc>
          <w:tcPr>
            <w:tcW w:w="1275" w:type="dxa"/>
            <w:tcBorders>
              <w:bottom w:val="single" w:sz="4" w:space="0" w:color="FFFFFF" w:themeColor="background1"/>
            </w:tcBorders>
            <w:shd w:val="clear" w:color="auto" w:fill="F3F3F3"/>
            <w:vAlign w:val="center"/>
          </w:tcPr>
          <w:p w14:paraId="03550CE7" w14:textId="77777777" w:rsidR="00457CF5" w:rsidRPr="00B61884" w:rsidRDefault="00457CF5" w:rsidP="00981A65">
            <w:pPr>
              <w:pStyle w:val="070-TabelaPadro"/>
              <w:rPr>
                <w:sz w:val="11"/>
              </w:rPr>
            </w:pPr>
            <w:r>
              <w:rPr>
                <w:sz w:val="11"/>
              </w:rPr>
              <w:t>1.328.005</w:t>
            </w:r>
          </w:p>
        </w:tc>
        <w:tc>
          <w:tcPr>
            <w:tcW w:w="1276" w:type="dxa"/>
            <w:tcBorders>
              <w:bottom w:val="single" w:sz="4" w:space="0" w:color="FFFFFF" w:themeColor="background1"/>
            </w:tcBorders>
            <w:shd w:val="clear" w:color="auto" w:fill="F3F3F3"/>
            <w:vAlign w:val="center"/>
          </w:tcPr>
          <w:p w14:paraId="70DCBF13" w14:textId="77777777" w:rsidR="00457CF5" w:rsidRPr="00B61884" w:rsidRDefault="00457CF5" w:rsidP="00981A65">
            <w:pPr>
              <w:pStyle w:val="070-TabelaPadro"/>
              <w:rPr>
                <w:sz w:val="11"/>
              </w:rPr>
            </w:pPr>
            <w:r>
              <w:rPr>
                <w:sz w:val="11"/>
              </w:rPr>
              <w:t>1.329.578</w:t>
            </w:r>
          </w:p>
        </w:tc>
        <w:tc>
          <w:tcPr>
            <w:tcW w:w="1134" w:type="dxa"/>
            <w:tcBorders>
              <w:bottom w:val="single" w:sz="4" w:space="0" w:color="FFFFFF" w:themeColor="background1"/>
            </w:tcBorders>
            <w:shd w:val="clear" w:color="auto" w:fill="F3F3F3"/>
            <w:vAlign w:val="center"/>
          </w:tcPr>
          <w:p w14:paraId="5F9B2ED8" w14:textId="77777777" w:rsidR="00457CF5" w:rsidRPr="00B61884" w:rsidRDefault="00457CF5" w:rsidP="00981A65">
            <w:pPr>
              <w:pStyle w:val="070-TabelaPadro"/>
              <w:rPr>
                <w:sz w:val="11"/>
              </w:rPr>
            </w:pPr>
            <w:r>
              <w:rPr>
                <w:sz w:val="11"/>
              </w:rPr>
              <w:t>1.573</w:t>
            </w:r>
          </w:p>
        </w:tc>
        <w:tc>
          <w:tcPr>
            <w:tcW w:w="1276" w:type="dxa"/>
            <w:tcBorders>
              <w:bottom w:val="single" w:sz="4" w:space="0" w:color="FFFFFF" w:themeColor="background1"/>
            </w:tcBorders>
            <w:shd w:val="clear" w:color="auto" w:fill="F3F3F3"/>
            <w:vAlign w:val="center"/>
          </w:tcPr>
          <w:p w14:paraId="5F60F773" w14:textId="77777777" w:rsidR="00457CF5" w:rsidRPr="00B61884" w:rsidRDefault="00457CF5" w:rsidP="00981A65">
            <w:pPr>
              <w:pStyle w:val="070-TabelaPadro"/>
              <w:rPr>
                <w:sz w:val="11"/>
              </w:rPr>
            </w:pPr>
            <w:r>
              <w:rPr>
                <w:sz w:val="11"/>
              </w:rPr>
              <w:t>728.864</w:t>
            </w:r>
          </w:p>
        </w:tc>
        <w:tc>
          <w:tcPr>
            <w:tcW w:w="1134" w:type="dxa"/>
            <w:tcBorders>
              <w:bottom w:val="single" w:sz="4" w:space="0" w:color="FFFFFF" w:themeColor="background1"/>
            </w:tcBorders>
            <w:shd w:val="clear" w:color="auto" w:fill="F3F3F3"/>
            <w:vAlign w:val="center"/>
          </w:tcPr>
          <w:p w14:paraId="2601CE98" w14:textId="77777777" w:rsidR="00457CF5" w:rsidRPr="00B61884" w:rsidRDefault="00457CF5" w:rsidP="00981A65">
            <w:pPr>
              <w:pStyle w:val="070-TabelaPadro"/>
              <w:rPr>
                <w:sz w:val="11"/>
              </w:rPr>
            </w:pPr>
            <w:r>
              <w:rPr>
                <w:sz w:val="11"/>
              </w:rPr>
              <w:t>730.873</w:t>
            </w:r>
          </w:p>
        </w:tc>
        <w:tc>
          <w:tcPr>
            <w:tcW w:w="1234" w:type="dxa"/>
            <w:tcBorders>
              <w:bottom w:val="single" w:sz="4" w:space="0" w:color="FFFFFF" w:themeColor="background1"/>
            </w:tcBorders>
            <w:shd w:val="clear" w:color="auto" w:fill="F3F3F3"/>
            <w:vAlign w:val="center"/>
          </w:tcPr>
          <w:p w14:paraId="2E5F7290" w14:textId="77777777" w:rsidR="00457CF5" w:rsidRPr="00B61884" w:rsidRDefault="00457CF5" w:rsidP="00981A65">
            <w:pPr>
              <w:pStyle w:val="070-TabelaPadro"/>
              <w:rPr>
                <w:sz w:val="11"/>
              </w:rPr>
            </w:pPr>
            <w:r>
              <w:rPr>
                <w:sz w:val="11"/>
              </w:rPr>
              <w:t>2.009</w:t>
            </w:r>
          </w:p>
        </w:tc>
      </w:tr>
      <w:tr w:rsidR="00457CF5" w:rsidRPr="00B61884" w14:paraId="47A01A5C" w14:textId="77777777" w:rsidTr="00981A65">
        <w:trPr>
          <w:cantSplit/>
        </w:trPr>
        <w:tc>
          <w:tcPr>
            <w:tcW w:w="2929" w:type="dxa"/>
            <w:tcBorders>
              <w:bottom w:val="single" w:sz="4" w:space="0" w:color="FFFFFF" w:themeColor="background1"/>
            </w:tcBorders>
            <w:shd w:val="clear" w:color="auto" w:fill="E6E6E6"/>
            <w:vAlign w:val="center"/>
          </w:tcPr>
          <w:p w14:paraId="005F4937" w14:textId="77777777" w:rsidR="00457CF5" w:rsidRPr="00B61884" w:rsidRDefault="00457CF5" w:rsidP="00981A65">
            <w:pPr>
              <w:pStyle w:val="070-TabelaPadro"/>
              <w:ind w:left="120"/>
              <w:jc w:val="left"/>
              <w:rPr>
                <w:sz w:val="11"/>
              </w:rPr>
            </w:pPr>
            <w:r>
              <w:rPr>
                <w:sz w:val="11"/>
              </w:rPr>
              <w:t>Eurobonds</w:t>
            </w:r>
          </w:p>
        </w:tc>
        <w:tc>
          <w:tcPr>
            <w:tcW w:w="1110" w:type="dxa"/>
            <w:tcBorders>
              <w:bottom w:val="single" w:sz="4" w:space="0" w:color="FFFFFF" w:themeColor="background1"/>
            </w:tcBorders>
            <w:shd w:val="clear" w:color="auto" w:fill="E6E6E6"/>
            <w:vAlign w:val="center"/>
          </w:tcPr>
          <w:p w14:paraId="62887ABA" w14:textId="77777777" w:rsidR="00457CF5" w:rsidRPr="00B61884" w:rsidRDefault="00457CF5" w:rsidP="00981A65">
            <w:pPr>
              <w:pStyle w:val="070-TabelaPadro"/>
              <w:rPr>
                <w:sz w:val="11"/>
              </w:rPr>
            </w:pPr>
            <w:r>
              <w:rPr>
                <w:sz w:val="11"/>
              </w:rPr>
              <w:t>--</w:t>
            </w:r>
          </w:p>
        </w:tc>
        <w:tc>
          <w:tcPr>
            <w:tcW w:w="993" w:type="dxa"/>
            <w:tcBorders>
              <w:bottom w:val="single" w:sz="4" w:space="0" w:color="FFFFFF" w:themeColor="background1"/>
            </w:tcBorders>
            <w:shd w:val="clear" w:color="auto" w:fill="E6E6E6"/>
            <w:vAlign w:val="center"/>
          </w:tcPr>
          <w:p w14:paraId="28D910CF" w14:textId="77777777" w:rsidR="00457CF5" w:rsidRPr="00B61884" w:rsidRDefault="00457CF5" w:rsidP="00981A65">
            <w:pPr>
              <w:pStyle w:val="070-TabelaPadro"/>
              <w:rPr>
                <w:sz w:val="11"/>
              </w:rPr>
            </w:pPr>
            <w:r>
              <w:rPr>
                <w:sz w:val="11"/>
              </w:rPr>
              <w:t>592.638</w:t>
            </w:r>
          </w:p>
        </w:tc>
        <w:tc>
          <w:tcPr>
            <w:tcW w:w="1134" w:type="dxa"/>
            <w:tcBorders>
              <w:bottom w:val="single" w:sz="4" w:space="0" w:color="FFFFFF" w:themeColor="background1"/>
            </w:tcBorders>
            <w:shd w:val="clear" w:color="auto" w:fill="E6E6E6"/>
            <w:vAlign w:val="center"/>
          </w:tcPr>
          <w:p w14:paraId="2A6691E5" w14:textId="77777777" w:rsidR="00457CF5" w:rsidRPr="00B61884" w:rsidRDefault="00457CF5" w:rsidP="00981A65">
            <w:pPr>
              <w:pStyle w:val="070-TabelaPadro"/>
              <w:rPr>
                <w:sz w:val="11"/>
              </w:rPr>
            </w:pPr>
            <w:r>
              <w:rPr>
                <w:sz w:val="11"/>
              </w:rPr>
              <w:t>515.088</w:t>
            </w:r>
          </w:p>
        </w:tc>
        <w:tc>
          <w:tcPr>
            <w:tcW w:w="1134" w:type="dxa"/>
            <w:tcBorders>
              <w:bottom w:val="single" w:sz="4" w:space="0" w:color="FFFFFF" w:themeColor="background1"/>
            </w:tcBorders>
            <w:shd w:val="clear" w:color="auto" w:fill="E6E6E6"/>
            <w:vAlign w:val="center"/>
          </w:tcPr>
          <w:p w14:paraId="3BF7B69D" w14:textId="77777777" w:rsidR="00457CF5" w:rsidRPr="00B61884" w:rsidRDefault="00457CF5" w:rsidP="00981A65">
            <w:pPr>
              <w:pStyle w:val="070-TabelaPadro"/>
              <w:rPr>
                <w:sz w:val="11"/>
              </w:rPr>
            </w:pPr>
            <w:r>
              <w:rPr>
                <w:sz w:val="11"/>
              </w:rPr>
              <w:t>--</w:t>
            </w:r>
          </w:p>
        </w:tc>
        <w:tc>
          <w:tcPr>
            <w:tcW w:w="1275" w:type="dxa"/>
            <w:tcBorders>
              <w:bottom w:val="single" w:sz="4" w:space="0" w:color="FFFFFF" w:themeColor="background1"/>
            </w:tcBorders>
            <w:shd w:val="clear" w:color="auto" w:fill="E6E6E6"/>
            <w:vAlign w:val="center"/>
          </w:tcPr>
          <w:p w14:paraId="29257642" w14:textId="77777777" w:rsidR="00457CF5" w:rsidRPr="00B61884" w:rsidRDefault="00457CF5" w:rsidP="00981A65">
            <w:pPr>
              <w:pStyle w:val="070-TabelaPadro"/>
              <w:rPr>
                <w:sz w:val="11"/>
              </w:rPr>
            </w:pPr>
            <w:r>
              <w:rPr>
                <w:sz w:val="11"/>
              </w:rPr>
              <w:t>1.103.892</w:t>
            </w:r>
          </w:p>
        </w:tc>
        <w:tc>
          <w:tcPr>
            <w:tcW w:w="1276" w:type="dxa"/>
            <w:tcBorders>
              <w:bottom w:val="single" w:sz="4" w:space="0" w:color="FFFFFF" w:themeColor="background1"/>
            </w:tcBorders>
            <w:shd w:val="clear" w:color="auto" w:fill="E6E6E6"/>
            <w:vAlign w:val="center"/>
          </w:tcPr>
          <w:p w14:paraId="1D3697EC" w14:textId="77777777" w:rsidR="00457CF5" w:rsidRPr="00B61884" w:rsidRDefault="00457CF5" w:rsidP="00981A65">
            <w:pPr>
              <w:pStyle w:val="070-TabelaPadro"/>
              <w:rPr>
                <w:sz w:val="11"/>
              </w:rPr>
            </w:pPr>
            <w:r>
              <w:rPr>
                <w:sz w:val="11"/>
              </w:rPr>
              <w:t>1.107.726</w:t>
            </w:r>
          </w:p>
        </w:tc>
        <w:tc>
          <w:tcPr>
            <w:tcW w:w="1134" w:type="dxa"/>
            <w:tcBorders>
              <w:bottom w:val="single" w:sz="4" w:space="0" w:color="FFFFFF" w:themeColor="background1"/>
            </w:tcBorders>
            <w:shd w:val="clear" w:color="auto" w:fill="E6E6E6"/>
            <w:vAlign w:val="center"/>
          </w:tcPr>
          <w:p w14:paraId="526EF952" w14:textId="77777777" w:rsidR="00457CF5" w:rsidRPr="00B61884" w:rsidRDefault="00457CF5" w:rsidP="00981A65">
            <w:pPr>
              <w:pStyle w:val="070-TabelaPadro"/>
              <w:rPr>
                <w:sz w:val="11"/>
              </w:rPr>
            </w:pPr>
            <w:r>
              <w:rPr>
                <w:sz w:val="11"/>
              </w:rPr>
              <w:t>3.834</w:t>
            </w:r>
          </w:p>
        </w:tc>
        <w:tc>
          <w:tcPr>
            <w:tcW w:w="1276" w:type="dxa"/>
            <w:tcBorders>
              <w:bottom w:val="single" w:sz="4" w:space="0" w:color="FFFFFF" w:themeColor="background1"/>
            </w:tcBorders>
            <w:shd w:val="clear" w:color="auto" w:fill="E6E6E6"/>
            <w:vAlign w:val="center"/>
          </w:tcPr>
          <w:p w14:paraId="065FAEA9" w14:textId="77777777" w:rsidR="00457CF5" w:rsidRPr="00B61884" w:rsidRDefault="00457CF5" w:rsidP="00981A65">
            <w:pPr>
              <w:pStyle w:val="070-TabelaPadro"/>
              <w:rPr>
                <w:sz w:val="11"/>
              </w:rPr>
            </w:pPr>
            <w:r>
              <w:rPr>
                <w:sz w:val="11"/>
              </w:rPr>
              <w:t>--</w:t>
            </w:r>
          </w:p>
        </w:tc>
        <w:tc>
          <w:tcPr>
            <w:tcW w:w="1134" w:type="dxa"/>
            <w:tcBorders>
              <w:bottom w:val="single" w:sz="4" w:space="0" w:color="FFFFFF" w:themeColor="background1"/>
            </w:tcBorders>
            <w:shd w:val="clear" w:color="auto" w:fill="E6E6E6"/>
            <w:vAlign w:val="center"/>
          </w:tcPr>
          <w:p w14:paraId="1FBC4424" w14:textId="77777777" w:rsidR="00457CF5" w:rsidRPr="00B61884" w:rsidRDefault="00457CF5" w:rsidP="00981A65">
            <w:pPr>
              <w:pStyle w:val="070-TabelaPadro"/>
              <w:rPr>
                <w:sz w:val="11"/>
              </w:rPr>
            </w:pPr>
            <w:r>
              <w:rPr>
                <w:sz w:val="11"/>
              </w:rPr>
              <w:t>--</w:t>
            </w:r>
          </w:p>
        </w:tc>
        <w:tc>
          <w:tcPr>
            <w:tcW w:w="1234" w:type="dxa"/>
            <w:tcBorders>
              <w:bottom w:val="single" w:sz="4" w:space="0" w:color="FFFFFF" w:themeColor="background1"/>
            </w:tcBorders>
            <w:shd w:val="clear" w:color="auto" w:fill="E6E6E6"/>
            <w:vAlign w:val="center"/>
          </w:tcPr>
          <w:p w14:paraId="148EDC24" w14:textId="77777777" w:rsidR="00457CF5" w:rsidRPr="00B61884" w:rsidRDefault="00457CF5" w:rsidP="00981A65">
            <w:pPr>
              <w:pStyle w:val="070-TabelaPadro"/>
              <w:rPr>
                <w:sz w:val="11"/>
              </w:rPr>
            </w:pPr>
            <w:r>
              <w:rPr>
                <w:sz w:val="11"/>
              </w:rPr>
              <w:t>--</w:t>
            </w:r>
          </w:p>
        </w:tc>
      </w:tr>
      <w:tr w:rsidR="00457CF5" w:rsidRPr="00B61884" w14:paraId="424D6996" w14:textId="77777777" w:rsidTr="00981A65">
        <w:trPr>
          <w:cantSplit/>
        </w:trPr>
        <w:tc>
          <w:tcPr>
            <w:tcW w:w="2929" w:type="dxa"/>
            <w:tcBorders>
              <w:bottom w:val="single" w:sz="4" w:space="0" w:color="FFFFFF" w:themeColor="background1"/>
            </w:tcBorders>
            <w:shd w:val="clear" w:color="auto" w:fill="F3F3F3"/>
            <w:vAlign w:val="center"/>
          </w:tcPr>
          <w:p w14:paraId="6420079F" w14:textId="77777777" w:rsidR="00457CF5" w:rsidRPr="00B61884" w:rsidRDefault="00457CF5" w:rsidP="00981A65">
            <w:pPr>
              <w:pStyle w:val="070-TabelaPadro"/>
              <w:ind w:left="120"/>
              <w:jc w:val="left"/>
              <w:rPr>
                <w:sz w:val="11"/>
              </w:rPr>
            </w:pPr>
            <w:bookmarkStart w:id="3649" w:name="BBTVM0100047" w:colFirst="0" w:colLast="0"/>
            <w:r>
              <w:rPr>
                <w:sz w:val="11"/>
              </w:rPr>
              <w:t>Certificados de recebíveis imobiliários</w:t>
            </w:r>
          </w:p>
        </w:tc>
        <w:tc>
          <w:tcPr>
            <w:tcW w:w="1110" w:type="dxa"/>
            <w:tcBorders>
              <w:bottom w:val="single" w:sz="4" w:space="0" w:color="FFFFFF" w:themeColor="background1"/>
            </w:tcBorders>
            <w:shd w:val="clear" w:color="auto" w:fill="F3F3F3"/>
            <w:vAlign w:val="center"/>
          </w:tcPr>
          <w:p w14:paraId="3BD1548D" w14:textId="77777777" w:rsidR="00457CF5" w:rsidRPr="00B61884" w:rsidRDefault="00457CF5" w:rsidP="00981A65">
            <w:pPr>
              <w:pStyle w:val="070-TabelaPadro"/>
              <w:rPr>
                <w:sz w:val="11"/>
              </w:rPr>
            </w:pPr>
            <w:bookmarkStart w:id="3650" w:name="BBTVM01AA047"/>
            <w:bookmarkStart w:id="3651" w:name="BBTVM01AB047"/>
            <w:bookmarkEnd w:id="3650"/>
            <w:bookmarkEnd w:id="3651"/>
            <w:r>
              <w:rPr>
                <w:sz w:val="11"/>
              </w:rPr>
              <w:t>--</w:t>
            </w:r>
          </w:p>
        </w:tc>
        <w:tc>
          <w:tcPr>
            <w:tcW w:w="993" w:type="dxa"/>
            <w:tcBorders>
              <w:bottom w:val="single" w:sz="4" w:space="0" w:color="FFFFFF" w:themeColor="background1"/>
            </w:tcBorders>
            <w:shd w:val="clear" w:color="auto" w:fill="F3F3F3"/>
            <w:vAlign w:val="center"/>
          </w:tcPr>
          <w:p w14:paraId="68A56D60" w14:textId="77777777" w:rsidR="00457CF5" w:rsidRPr="00B61884" w:rsidRDefault="00457CF5" w:rsidP="00981A65">
            <w:pPr>
              <w:pStyle w:val="070-TabelaPadro"/>
              <w:rPr>
                <w:sz w:val="11"/>
              </w:rPr>
            </w:pPr>
            <w:bookmarkStart w:id="3652" w:name="BBTVM01AC047"/>
            <w:bookmarkEnd w:id="3652"/>
            <w:r>
              <w:rPr>
                <w:sz w:val="11"/>
              </w:rPr>
              <w:t>--</w:t>
            </w:r>
          </w:p>
        </w:tc>
        <w:tc>
          <w:tcPr>
            <w:tcW w:w="1134" w:type="dxa"/>
            <w:tcBorders>
              <w:bottom w:val="single" w:sz="4" w:space="0" w:color="FFFFFF" w:themeColor="background1"/>
            </w:tcBorders>
            <w:shd w:val="clear" w:color="auto" w:fill="F3F3F3"/>
            <w:vAlign w:val="center"/>
          </w:tcPr>
          <w:p w14:paraId="2D61F902" w14:textId="77777777" w:rsidR="00457CF5" w:rsidRPr="00B61884" w:rsidRDefault="00457CF5" w:rsidP="00981A65">
            <w:pPr>
              <w:pStyle w:val="070-TabelaPadro"/>
              <w:rPr>
                <w:sz w:val="11"/>
              </w:rPr>
            </w:pPr>
            <w:bookmarkStart w:id="3653" w:name="BBTVM01AD047"/>
            <w:bookmarkEnd w:id="3653"/>
            <w:r>
              <w:rPr>
                <w:sz w:val="11"/>
              </w:rPr>
              <w:t>--</w:t>
            </w:r>
          </w:p>
        </w:tc>
        <w:tc>
          <w:tcPr>
            <w:tcW w:w="1134" w:type="dxa"/>
            <w:tcBorders>
              <w:bottom w:val="single" w:sz="4" w:space="0" w:color="FFFFFF" w:themeColor="background1"/>
            </w:tcBorders>
            <w:shd w:val="clear" w:color="auto" w:fill="F3F3F3"/>
            <w:vAlign w:val="center"/>
          </w:tcPr>
          <w:p w14:paraId="229A823E" w14:textId="77777777" w:rsidR="00457CF5" w:rsidRPr="00B61884" w:rsidRDefault="00457CF5" w:rsidP="00981A65">
            <w:pPr>
              <w:pStyle w:val="070-TabelaPadro"/>
              <w:rPr>
                <w:sz w:val="11"/>
              </w:rPr>
            </w:pPr>
            <w:bookmarkStart w:id="3654" w:name="BBTVM01AE047"/>
            <w:bookmarkEnd w:id="3654"/>
            <w:r>
              <w:rPr>
                <w:sz w:val="11"/>
              </w:rPr>
              <w:t>2</w:t>
            </w:r>
          </w:p>
        </w:tc>
        <w:tc>
          <w:tcPr>
            <w:tcW w:w="1275" w:type="dxa"/>
            <w:tcBorders>
              <w:bottom w:val="single" w:sz="4" w:space="0" w:color="FFFFFF" w:themeColor="background1"/>
            </w:tcBorders>
            <w:shd w:val="clear" w:color="auto" w:fill="F3F3F3"/>
            <w:vAlign w:val="center"/>
          </w:tcPr>
          <w:p w14:paraId="1C834710" w14:textId="77777777" w:rsidR="00457CF5" w:rsidRPr="00B61884" w:rsidRDefault="00457CF5" w:rsidP="00981A65">
            <w:pPr>
              <w:pStyle w:val="070-TabelaPadro"/>
              <w:rPr>
                <w:sz w:val="11"/>
              </w:rPr>
            </w:pPr>
            <w:bookmarkStart w:id="3655" w:name="BBTVM01AF047"/>
            <w:bookmarkEnd w:id="3655"/>
            <w:r>
              <w:rPr>
                <w:sz w:val="11"/>
              </w:rPr>
              <w:t>3</w:t>
            </w:r>
          </w:p>
        </w:tc>
        <w:tc>
          <w:tcPr>
            <w:tcW w:w="1276" w:type="dxa"/>
            <w:tcBorders>
              <w:bottom w:val="single" w:sz="4" w:space="0" w:color="FFFFFF" w:themeColor="background1"/>
            </w:tcBorders>
            <w:shd w:val="clear" w:color="auto" w:fill="F3F3F3"/>
            <w:vAlign w:val="center"/>
          </w:tcPr>
          <w:p w14:paraId="7349EFAD" w14:textId="77777777" w:rsidR="00457CF5" w:rsidRPr="00B61884" w:rsidRDefault="00457CF5" w:rsidP="00981A65">
            <w:pPr>
              <w:pStyle w:val="070-TabelaPadro"/>
              <w:rPr>
                <w:sz w:val="11"/>
              </w:rPr>
            </w:pPr>
            <w:bookmarkStart w:id="3656" w:name="BBTVM01AG047"/>
            <w:bookmarkEnd w:id="3656"/>
            <w:r>
              <w:rPr>
                <w:sz w:val="11"/>
              </w:rPr>
              <w:t>2</w:t>
            </w:r>
          </w:p>
        </w:tc>
        <w:tc>
          <w:tcPr>
            <w:tcW w:w="1134" w:type="dxa"/>
            <w:tcBorders>
              <w:bottom w:val="single" w:sz="4" w:space="0" w:color="FFFFFF" w:themeColor="background1"/>
            </w:tcBorders>
            <w:shd w:val="clear" w:color="auto" w:fill="F3F3F3"/>
            <w:vAlign w:val="center"/>
          </w:tcPr>
          <w:p w14:paraId="767CA8E5" w14:textId="77777777" w:rsidR="00457CF5" w:rsidRPr="00B61884" w:rsidRDefault="00457CF5" w:rsidP="00981A65">
            <w:pPr>
              <w:pStyle w:val="070-TabelaPadro"/>
              <w:rPr>
                <w:sz w:val="11"/>
              </w:rPr>
            </w:pPr>
            <w:bookmarkStart w:id="3657" w:name="BBTVM01AH047"/>
            <w:bookmarkEnd w:id="3657"/>
            <w:r>
              <w:rPr>
                <w:sz w:val="11"/>
              </w:rPr>
              <w:t>(1)</w:t>
            </w:r>
          </w:p>
        </w:tc>
        <w:tc>
          <w:tcPr>
            <w:tcW w:w="1276" w:type="dxa"/>
            <w:tcBorders>
              <w:bottom w:val="single" w:sz="4" w:space="0" w:color="FFFFFF" w:themeColor="background1"/>
            </w:tcBorders>
            <w:shd w:val="clear" w:color="auto" w:fill="F3F3F3"/>
            <w:vAlign w:val="center"/>
          </w:tcPr>
          <w:p w14:paraId="27684C82" w14:textId="77777777" w:rsidR="00457CF5" w:rsidRPr="00B61884" w:rsidRDefault="00457CF5" w:rsidP="00981A65">
            <w:pPr>
              <w:pStyle w:val="070-TabelaPadro"/>
              <w:rPr>
                <w:sz w:val="11"/>
              </w:rPr>
            </w:pPr>
            <w:bookmarkStart w:id="3658" w:name="BBTVM01AI047"/>
            <w:bookmarkEnd w:id="3658"/>
            <w:r>
              <w:rPr>
                <w:sz w:val="11"/>
              </w:rPr>
              <w:t>389.942</w:t>
            </w:r>
          </w:p>
        </w:tc>
        <w:tc>
          <w:tcPr>
            <w:tcW w:w="1134" w:type="dxa"/>
            <w:tcBorders>
              <w:bottom w:val="single" w:sz="4" w:space="0" w:color="FFFFFF" w:themeColor="background1"/>
            </w:tcBorders>
            <w:shd w:val="clear" w:color="auto" w:fill="F3F3F3"/>
            <w:vAlign w:val="center"/>
          </w:tcPr>
          <w:p w14:paraId="674BDFAE" w14:textId="77777777" w:rsidR="00457CF5" w:rsidRPr="00B61884" w:rsidRDefault="00457CF5" w:rsidP="00981A65">
            <w:pPr>
              <w:pStyle w:val="070-TabelaPadro"/>
              <w:rPr>
                <w:sz w:val="11"/>
              </w:rPr>
            </w:pPr>
            <w:bookmarkStart w:id="3659" w:name="BBTVM01AJ047"/>
            <w:bookmarkEnd w:id="3659"/>
            <w:r>
              <w:rPr>
                <w:sz w:val="11"/>
              </w:rPr>
              <w:t>235.862</w:t>
            </w:r>
          </w:p>
        </w:tc>
        <w:tc>
          <w:tcPr>
            <w:tcW w:w="1234" w:type="dxa"/>
            <w:tcBorders>
              <w:bottom w:val="single" w:sz="4" w:space="0" w:color="FFFFFF" w:themeColor="background1"/>
            </w:tcBorders>
            <w:shd w:val="clear" w:color="auto" w:fill="F3F3F3"/>
            <w:vAlign w:val="center"/>
          </w:tcPr>
          <w:p w14:paraId="64D108D9" w14:textId="77777777" w:rsidR="00457CF5" w:rsidRPr="00B61884" w:rsidRDefault="00457CF5" w:rsidP="00981A65">
            <w:pPr>
              <w:pStyle w:val="070-TabelaPadro"/>
              <w:rPr>
                <w:sz w:val="11"/>
              </w:rPr>
            </w:pPr>
            <w:bookmarkStart w:id="3660" w:name="BBTVM01AK047"/>
            <w:bookmarkEnd w:id="3660"/>
            <w:r>
              <w:rPr>
                <w:sz w:val="11"/>
              </w:rPr>
              <w:t>(154.080)</w:t>
            </w:r>
          </w:p>
        </w:tc>
      </w:tr>
      <w:tr w:rsidR="00457CF5" w:rsidRPr="00B61884" w14:paraId="7CF711A8" w14:textId="77777777" w:rsidTr="00981A65">
        <w:trPr>
          <w:cantSplit/>
        </w:trPr>
        <w:tc>
          <w:tcPr>
            <w:tcW w:w="2929" w:type="dxa"/>
            <w:tcBorders>
              <w:bottom w:val="single" w:sz="4" w:space="0" w:color="FFFFFF" w:themeColor="background1"/>
            </w:tcBorders>
            <w:shd w:val="clear" w:color="auto" w:fill="E6E6E6"/>
            <w:vAlign w:val="center"/>
          </w:tcPr>
          <w:p w14:paraId="2ED889E4" w14:textId="77777777" w:rsidR="00457CF5" w:rsidRPr="00B61884" w:rsidRDefault="00457CF5" w:rsidP="00981A65">
            <w:pPr>
              <w:pStyle w:val="070-TabelaPadro"/>
              <w:ind w:left="120"/>
              <w:jc w:val="left"/>
              <w:rPr>
                <w:sz w:val="11"/>
              </w:rPr>
            </w:pPr>
            <w:bookmarkStart w:id="3661" w:name="BBTVM0100042" w:colFirst="0" w:colLast="0"/>
            <w:bookmarkEnd w:id="3649"/>
            <w:r>
              <w:rPr>
                <w:sz w:val="11"/>
              </w:rPr>
              <w:t>Outros</w:t>
            </w:r>
          </w:p>
        </w:tc>
        <w:tc>
          <w:tcPr>
            <w:tcW w:w="1110" w:type="dxa"/>
            <w:tcBorders>
              <w:bottom w:val="single" w:sz="4" w:space="0" w:color="FFFFFF" w:themeColor="background1"/>
            </w:tcBorders>
            <w:shd w:val="clear" w:color="auto" w:fill="E6E6E6"/>
            <w:vAlign w:val="center"/>
          </w:tcPr>
          <w:p w14:paraId="442EC6F8" w14:textId="77777777" w:rsidR="00457CF5" w:rsidRPr="00B61884" w:rsidRDefault="00457CF5" w:rsidP="00981A65">
            <w:pPr>
              <w:pStyle w:val="070-TabelaPadro"/>
              <w:rPr>
                <w:sz w:val="11"/>
              </w:rPr>
            </w:pPr>
            <w:bookmarkStart w:id="3662" w:name="BBTVM01AA042"/>
            <w:bookmarkStart w:id="3663" w:name="BBTVM01AB042"/>
            <w:bookmarkEnd w:id="3662"/>
            <w:bookmarkEnd w:id="3663"/>
            <w:r>
              <w:rPr>
                <w:sz w:val="11"/>
              </w:rPr>
              <w:t>13.240</w:t>
            </w:r>
          </w:p>
        </w:tc>
        <w:tc>
          <w:tcPr>
            <w:tcW w:w="993" w:type="dxa"/>
            <w:tcBorders>
              <w:bottom w:val="single" w:sz="4" w:space="0" w:color="FFFFFF" w:themeColor="background1"/>
            </w:tcBorders>
            <w:shd w:val="clear" w:color="auto" w:fill="E6E6E6"/>
            <w:vAlign w:val="center"/>
          </w:tcPr>
          <w:p w14:paraId="5193FB73" w14:textId="77777777" w:rsidR="00457CF5" w:rsidRPr="00B61884" w:rsidRDefault="00457CF5" w:rsidP="00981A65">
            <w:pPr>
              <w:pStyle w:val="070-TabelaPadro"/>
              <w:rPr>
                <w:sz w:val="11"/>
              </w:rPr>
            </w:pPr>
            <w:bookmarkStart w:id="3664" w:name="BBTVM01AC042"/>
            <w:bookmarkEnd w:id="3664"/>
            <w:r>
              <w:rPr>
                <w:sz w:val="11"/>
              </w:rPr>
              <w:t>126.306</w:t>
            </w:r>
          </w:p>
        </w:tc>
        <w:tc>
          <w:tcPr>
            <w:tcW w:w="1134" w:type="dxa"/>
            <w:tcBorders>
              <w:bottom w:val="single" w:sz="4" w:space="0" w:color="FFFFFF" w:themeColor="background1"/>
            </w:tcBorders>
            <w:shd w:val="clear" w:color="auto" w:fill="E6E6E6"/>
            <w:vAlign w:val="center"/>
          </w:tcPr>
          <w:p w14:paraId="35223F13" w14:textId="77777777" w:rsidR="00457CF5" w:rsidRPr="00B61884" w:rsidRDefault="00457CF5" w:rsidP="00981A65">
            <w:pPr>
              <w:pStyle w:val="070-TabelaPadro"/>
              <w:rPr>
                <w:sz w:val="11"/>
              </w:rPr>
            </w:pPr>
            <w:bookmarkStart w:id="3665" w:name="BBTVM01AD042"/>
            <w:bookmarkEnd w:id="3665"/>
            <w:r>
              <w:rPr>
                <w:sz w:val="11"/>
              </w:rPr>
              <w:t>248.386</w:t>
            </w:r>
          </w:p>
        </w:tc>
        <w:tc>
          <w:tcPr>
            <w:tcW w:w="1134" w:type="dxa"/>
            <w:tcBorders>
              <w:bottom w:val="single" w:sz="4" w:space="0" w:color="FFFFFF" w:themeColor="background1"/>
            </w:tcBorders>
            <w:shd w:val="clear" w:color="auto" w:fill="E6E6E6"/>
            <w:vAlign w:val="center"/>
          </w:tcPr>
          <w:p w14:paraId="7DDA7CA3" w14:textId="77777777" w:rsidR="00457CF5" w:rsidRPr="00B61884" w:rsidRDefault="00457CF5" w:rsidP="00981A65">
            <w:pPr>
              <w:pStyle w:val="070-TabelaPadro"/>
              <w:rPr>
                <w:sz w:val="11"/>
              </w:rPr>
            </w:pPr>
            <w:bookmarkStart w:id="3666" w:name="BBTVM01AE042"/>
            <w:bookmarkEnd w:id="3666"/>
            <w:r>
              <w:rPr>
                <w:sz w:val="11"/>
              </w:rPr>
              <w:t>--</w:t>
            </w:r>
          </w:p>
        </w:tc>
        <w:tc>
          <w:tcPr>
            <w:tcW w:w="1275" w:type="dxa"/>
            <w:tcBorders>
              <w:bottom w:val="single" w:sz="4" w:space="0" w:color="FFFFFF" w:themeColor="background1"/>
            </w:tcBorders>
            <w:shd w:val="clear" w:color="auto" w:fill="E6E6E6"/>
            <w:vAlign w:val="center"/>
          </w:tcPr>
          <w:p w14:paraId="41EC7705" w14:textId="77777777" w:rsidR="00457CF5" w:rsidRPr="00B61884" w:rsidRDefault="00457CF5" w:rsidP="00981A65">
            <w:pPr>
              <w:pStyle w:val="070-TabelaPadro"/>
              <w:rPr>
                <w:sz w:val="11"/>
              </w:rPr>
            </w:pPr>
            <w:bookmarkStart w:id="3667" w:name="BBTVM01AF042"/>
            <w:bookmarkEnd w:id="3667"/>
            <w:r>
              <w:rPr>
                <w:sz w:val="11"/>
              </w:rPr>
              <w:t>384.338</w:t>
            </w:r>
          </w:p>
        </w:tc>
        <w:tc>
          <w:tcPr>
            <w:tcW w:w="1276" w:type="dxa"/>
            <w:tcBorders>
              <w:bottom w:val="single" w:sz="4" w:space="0" w:color="FFFFFF" w:themeColor="background1"/>
            </w:tcBorders>
            <w:shd w:val="clear" w:color="auto" w:fill="E6E6E6"/>
            <w:vAlign w:val="center"/>
          </w:tcPr>
          <w:p w14:paraId="279ED3C2" w14:textId="77777777" w:rsidR="00457CF5" w:rsidRPr="00B61884" w:rsidRDefault="00457CF5" w:rsidP="00981A65">
            <w:pPr>
              <w:pStyle w:val="070-TabelaPadro"/>
              <w:rPr>
                <w:sz w:val="11"/>
              </w:rPr>
            </w:pPr>
            <w:bookmarkStart w:id="3668" w:name="BBTVM01AG042"/>
            <w:bookmarkEnd w:id="3668"/>
            <w:r>
              <w:rPr>
                <w:sz w:val="11"/>
              </w:rPr>
              <w:t>387.932</w:t>
            </w:r>
          </w:p>
        </w:tc>
        <w:tc>
          <w:tcPr>
            <w:tcW w:w="1134" w:type="dxa"/>
            <w:tcBorders>
              <w:bottom w:val="single" w:sz="4" w:space="0" w:color="FFFFFF" w:themeColor="background1"/>
            </w:tcBorders>
            <w:shd w:val="clear" w:color="auto" w:fill="E6E6E6"/>
            <w:vAlign w:val="center"/>
          </w:tcPr>
          <w:p w14:paraId="132E8442" w14:textId="77777777" w:rsidR="00457CF5" w:rsidRPr="00B61884" w:rsidRDefault="00457CF5" w:rsidP="00981A65">
            <w:pPr>
              <w:pStyle w:val="070-TabelaPadro"/>
              <w:rPr>
                <w:sz w:val="11"/>
              </w:rPr>
            </w:pPr>
            <w:bookmarkStart w:id="3669" w:name="BBTVM01AH042"/>
            <w:bookmarkEnd w:id="3669"/>
            <w:r>
              <w:rPr>
                <w:sz w:val="11"/>
              </w:rPr>
              <w:t>3.594</w:t>
            </w:r>
          </w:p>
        </w:tc>
        <w:tc>
          <w:tcPr>
            <w:tcW w:w="1276" w:type="dxa"/>
            <w:tcBorders>
              <w:bottom w:val="single" w:sz="4" w:space="0" w:color="FFFFFF" w:themeColor="background1"/>
            </w:tcBorders>
            <w:shd w:val="clear" w:color="auto" w:fill="E6E6E6"/>
            <w:vAlign w:val="center"/>
          </w:tcPr>
          <w:p w14:paraId="7A949617" w14:textId="77777777" w:rsidR="00457CF5" w:rsidRPr="00B61884" w:rsidRDefault="00457CF5" w:rsidP="00981A65">
            <w:pPr>
              <w:pStyle w:val="070-TabelaPadro"/>
              <w:rPr>
                <w:sz w:val="11"/>
              </w:rPr>
            </w:pPr>
            <w:bookmarkStart w:id="3670" w:name="BBTVM01AI042"/>
            <w:bookmarkEnd w:id="3670"/>
            <w:r>
              <w:rPr>
                <w:sz w:val="11"/>
              </w:rPr>
              <w:t>--</w:t>
            </w:r>
          </w:p>
        </w:tc>
        <w:tc>
          <w:tcPr>
            <w:tcW w:w="1134" w:type="dxa"/>
            <w:tcBorders>
              <w:bottom w:val="single" w:sz="4" w:space="0" w:color="FFFFFF" w:themeColor="background1"/>
            </w:tcBorders>
            <w:shd w:val="clear" w:color="auto" w:fill="E6E6E6"/>
            <w:vAlign w:val="center"/>
          </w:tcPr>
          <w:p w14:paraId="314EE073" w14:textId="77777777" w:rsidR="00457CF5" w:rsidRPr="00B61884" w:rsidRDefault="00457CF5" w:rsidP="00981A65">
            <w:pPr>
              <w:pStyle w:val="070-TabelaPadro"/>
              <w:rPr>
                <w:sz w:val="11"/>
              </w:rPr>
            </w:pPr>
            <w:bookmarkStart w:id="3671" w:name="BBTVM01AJ042"/>
            <w:bookmarkEnd w:id="3671"/>
            <w:r>
              <w:rPr>
                <w:sz w:val="11"/>
              </w:rPr>
              <w:t>--</w:t>
            </w:r>
          </w:p>
        </w:tc>
        <w:tc>
          <w:tcPr>
            <w:tcW w:w="1234" w:type="dxa"/>
            <w:tcBorders>
              <w:bottom w:val="single" w:sz="4" w:space="0" w:color="FFFFFF" w:themeColor="background1"/>
            </w:tcBorders>
            <w:shd w:val="clear" w:color="auto" w:fill="E6E6E6"/>
            <w:vAlign w:val="center"/>
          </w:tcPr>
          <w:p w14:paraId="3A056B6D" w14:textId="77777777" w:rsidR="00457CF5" w:rsidRPr="00B61884" w:rsidRDefault="00457CF5" w:rsidP="00981A65">
            <w:pPr>
              <w:pStyle w:val="070-TabelaPadro"/>
              <w:rPr>
                <w:sz w:val="11"/>
              </w:rPr>
            </w:pPr>
            <w:bookmarkStart w:id="3672" w:name="BBTVM01AK042"/>
            <w:bookmarkEnd w:id="3672"/>
            <w:r>
              <w:rPr>
                <w:sz w:val="11"/>
              </w:rPr>
              <w:t>--</w:t>
            </w:r>
          </w:p>
        </w:tc>
      </w:tr>
      <w:tr w:rsidR="00457CF5" w:rsidRPr="00B61884" w14:paraId="3607A898" w14:textId="77777777" w:rsidTr="00981A65">
        <w:trPr>
          <w:cantSplit/>
        </w:trPr>
        <w:tc>
          <w:tcPr>
            <w:tcW w:w="2929" w:type="dxa"/>
            <w:tcBorders>
              <w:bottom w:val="single" w:sz="4" w:space="0" w:color="FFFFFF" w:themeColor="background1"/>
            </w:tcBorders>
            <w:shd w:val="clear" w:color="auto" w:fill="F3F3F3"/>
            <w:vAlign w:val="center"/>
          </w:tcPr>
          <w:p w14:paraId="2D6D4ACD" w14:textId="77777777" w:rsidR="00457CF5" w:rsidRPr="00B61884" w:rsidRDefault="00457CF5" w:rsidP="00981A65">
            <w:pPr>
              <w:pStyle w:val="070-TabelaPadro"/>
              <w:jc w:val="left"/>
              <w:rPr>
                <w:b/>
                <w:sz w:val="11"/>
              </w:rPr>
            </w:pPr>
            <w:bookmarkStart w:id="3673" w:name="BBTVM0100043" w:colFirst="0" w:colLast="0"/>
            <w:bookmarkEnd w:id="3661"/>
          </w:p>
        </w:tc>
        <w:tc>
          <w:tcPr>
            <w:tcW w:w="1110" w:type="dxa"/>
            <w:tcBorders>
              <w:bottom w:val="single" w:sz="4" w:space="0" w:color="FFFFFF" w:themeColor="background1"/>
            </w:tcBorders>
            <w:shd w:val="clear" w:color="auto" w:fill="F3F3F3"/>
            <w:vAlign w:val="center"/>
          </w:tcPr>
          <w:p w14:paraId="54DB5C2F" w14:textId="77777777" w:rsidR="00457CF5" w:rsidRPr="00B61884" w:rsidRDefault="00457CF5" w:rsidP="00981A65">
            <w:pPr>
              <w:pStyle w:val="070-TabelaPadro"/>
              <w:rPr>
                <w:b/>
                <w:sz w:val="11"/>
              </w:rPr>
            </w:pPr>
            <w:bookmarkStart w:id="3674" w:name="BBTVM01AA043"/>
            <w:bookmarkStart w:id="3675" w:name="BBTVM01AB043"/>
            <w:bookmarkEnd w:id="3674"/>
            <w:bookmarkEnd w:id="3675"/>
          </w:p>
        </w:tc>
        <w:tc>
          <w:tcPr>
            <w:tcW w:w="993" w:type="dxa"/>
            <w:tcBorders>
              <w:bottom w:val="single" w:sz="4" w:space="0" w:color="FFFFFF" w:themeColor="background1"/>
            </w:tcBorders>
            <w:shd w:val="clear" w:color="auto" w:fill="F3F3F3"/>
            <w:vAlign w:val="center"/>
          </w:tcPr>
          <w:p w14:paraId="7E6C5C60" w14:textId="77777777" w:rsidR="00457CF5" w:rsidRPr="00B61884" w:rsidRDefault="00457CF5" w:rsidP="00981A65">
            <w:pPr>
              <w:pStyle w:val="070-TabelaPadro"/>
              <w:rPr>
                <w:b/>
                <w:sz w:val="11"/>
              </w:rPr>
            </w:pPr>
            <w:bookmarkStart w:id="3676" w:name="BBTVM01AC043"/>
            <w:bookmarkEnd w:id="3676"/>
          </w:p>
        </w:tc>
        <w:tc>
          <w:tcPr>
            <w:tcW w:w="1134" w:type="dxa"/>
            <w:tcBorders>
              <w:bottom w:val="single" w:sz="4" w:space="0" w:color="FFFFFF" w:themeColor="background1"/>
            </w:tcBorders>
            <w:shd w:val="clear" w:color="auto" w:fill="F3F3F3"/>
            <w:vAlign w:val="center"/>
          </w:tcPr>
          <w:p w14:paraId="1E20BEE5" w14:textId="77777777" w:rsidR="00457CF5" w:rsidRPr="00B61884" w:rsidRDefault="00457CF5" w:rsidP="00981A65">
            <w:pPr>
              <w:pStyle w:val="070-TabelaPadro"/>
              <w:rPr>
                <w:b/>
                <w:sz w:val="11"/>
              </w:rPr>
            </w:pPr>
            <w:bookmarkStart w:id="3677" w:name="BBTVM01AD043"/>
            <w:bookmarkEnd w:id="3677"/>
          </w:p>
        </w:tc>
        <w:tc>
          <w:tcPr>
            <w:tcW w:w="1134" w:type="dxa"/>
            <w:tcBorders>
              <w:bottom w:val="single" w:sz="4" w:space="0" w:color="FFFFFF" w:themeColor="background1"/>
            </w:tcBorders>
            <w:shd w:val="clear" w:color="auto" w:fill="F3F3F3"/>
            <w:vAlign w:val="center"/>
          </w:tcPr>
          <w:p w14:paraId="69481FF2" w14:textId="77777777" w:rsidR="00457CF5" w:rsidRPr="00B61884" w:rsidRDefault="00457CF5" w:rsidP="00981A65">
            <w:pPr>
              <w:pStyle w:val="070-TabelaPadro"/>
              <w:rPr>
                <w:b/>
                <w:sz w:val="11"/>
              </w:rPr>
            </w:pPr>
            <w:bookmarkStart w:id="3678" w:name="BBTVM01AE043"/>
            <w:bookmarkEnd w:id="3678"/>
          </w:p>
        </w:tc>
        <w:tc>
          <w:tcPr>
            <w:tcW w:w="1275" w:type="dxa"/>
            <w:tcBorders>
              <w:bottom w:val="single" w:sz="4" w:space="0" w:color="FFFFFF" w:themeColor="background1"/>
            </w:tcBorders>
            <w:shd w:val="clear" w:color="auto" w:fill="F3F3F3"/>
            <w:vAlign w:val="center"/>
          </w:tcPr>
          <w:p w14:paraId="0EFE6F11" w14:textId="77777777" w:rsidR="00457CF5" w:rsidRPr="00B61884" w:rsidRDefault="00457CF5" w:rsidP="00981A65">
            <w:pPr>
              <w:pStyle w:val="070-TabelaPadro"/>
              <w:rPr>
                <w:b/>
                <w:sz w:val="11"/>
              </w:rPr>
            </w:pPr>
            <w:bookmarkStart w:id="3679" w:name="BBTVM01AF043"/>
            <w:bookmarkEnd w:id="3679"/>
          </w:p>
        </w:tc>
        <w:tc>
          <w:tcPr>
            <w:tcW w:w="1276" w:type="dxa"/>
            <w:tcBorders>
              <w:bottom w:val="single" w:sz="4" w:space="0" w:color="FFFFFF" w:themeColor="background1"/>
            </w:tcBorders>
            <w:shd w:val="clear" w:color="auto" w:fill="F3F3F3"/>
            <w:vAlign w:val="center"/>
          </w:tcPr>
          <w:p w14:paraId="51F7A515" w14:textId="77777777" w:rsidR="00457CF5" w:rsidRPr="00B61884" w:rsidRDefault="00457CF5" w:rsidP="00981A65">
            <w:pPr>
              <w:pStyle w:val="070-TabelaPadro"/>
              <w:rPr>
                <w:b/>
                <w:sz w:val="11"/>
              </w:rPr>
            </w:pPr>
            <w:bookmarkStart w:id="3680" w:name="BBTVM01AG043"/>
            <w:bookmarkEnd w:id="3680"/>
          </w:p>
        </w:tc>
        <w:tc>
          <w:tcPr>
            <w:tcW w:w="1134" w:type="dxa"/>
            <w:tcBorders>
              <w:bottom w:val="single" w:sz="4" w:space="0" w:color="FFFFFF" w:themeColor="background1"/>
            </w:tcBorders>
            <w:shd w:val="clear" w:color="auto" w:fill="F3F3F3"/>
            <w:vAlign w:val="center"/>
          </w:tcPr>
          <w:p w14:paraId="24850287" w14:textId="77777777" w:rsidR="00457CF5" w:rsidRPr="00B61884" w:rsidRDefault="00457CF5" w:rsidP="00981A65">
            <w:pPr>
              <w:pStyle w:val="070-TabelaPadro"/>
              <w:rPr>
                <w:b/>
                <w:sz w:val="11"/>
              </w:rPr>
            </w:pPr>
            <w:bookmarkStart w:id="3681" w:name="BBTVM01AH043"/>
            <w:bookmarkEnd w:id="3681"/>
          </w:p>
        </w:tc>
        <w:tc>
          <w:tcPr>
            <w:tcW w:w="1276" w:type="dxa"/>
            <w:tcBorders>
              <w:bottom w:val="single" w:sz="4" w:space="0" w:color="FFFFFF" w:themeColor="background1"/>
            </w:tcBorders>
            <w:shd w:val="clear" w:color="auto" w:fill="F3F3F3"/>
            <w:vAlign w:val="center"/>
          </w:tcPr>
          <w:p w14:paraId="1DBEBE1A" w14:textId="77777777" w:rsidR="00457CF5" w:rsidRPr="00B61884" w:rsidRDefault="00457CF5" w:rsidP="00981A65">
            <w:pPr>
              <w:pStyle w:val="070-TabelaPadro"/>
              <w:rPr>
                <w:b/>
                <w:sz w:val="11"/>
              </w:rPr>
            </w:pPr>
            <w:bookmarkStart w:id="3682" w:name="BBTVM01AI043"/>
            <w:bookmarkEnd w:id="3682"/>
          </w:p>
        </w:tc>
        <w:tc>
          <w:tcPr>
            <w:tcW w:w="1134" w:type="dxa"/>
            <w:tcBorders>
              <w:bottom w:val="single" w:sz="4" w:space="0" w:color="FFFFFF" w:themeColor="background1"/>
            </w:tcBorders>
            <w:shd w:val="clear" w:color="auto" w:fill="F3F3F3"/>
            <w:vAlign w:val="center"/>
          </w:tcPr>
          <w:p w14:paraId="398FA2BE" w14:textId="77777777" w:rsidR="00457CF5" w:rsidRPr="00B61884" w:rsidRDefault="00457CF5" w:rsidP="00981A65">
            <w:pPr>
              <w:pStyle w:val="070-TabelaPadro"/>
              <w:rPr>
                <w:b/>
                <w:sz w:val="11"/>
              </w:rPr>
            </w:pPr>
            <w:bookmarkStart w:id="3683" w:name="BBTVM01AJ043"/>
            <w:bookmarkEnd w:id="3683"/>
          </w:p>
        </w:tc>
        <w:tc>
          <w:tcPr>
            <w:tcW w:w="1234" w:type="dxa"/>
            <w:tcBorders>
              <w:bottom w:val="single" w:sz="4" w:space="0" w:color="FFFFFF" w:themeColor="background1"/>
            </w:tcBorders>
            <w:shd w:val="clear" w:color="auto" w:fill="F3F3F3"/>
            <w:vAlign w:val="center"/>
          </w:tcPr>
          <w:p w14:paraId="56632ECF" w14:textId="77777777" w:rsidR="00457CF5" w:rsidRPr="00B61884" w:rsidRDefault="00457CF5" w:rsidP="00981A65">
            <w:pPr>
              <w:pStyle w:val="070-TabelaPadro"/>
              <w:rPr>
                <w:b/>
                <w:sz w:val="11"/>
              </w:rPr>
            </w:pPr>
            <w:bookmarkStart w:id="3684" w:name="BBTVM01AK043"/>
            <w:bookmarkEnd w:id="3684"/>
          </w:p>
        </w:tc>
      </w:tr>
      <w:bookmarkEnd w:id="3673"/>
      <w:tr w:rsidR="00457CF5" w:rsidRPr="00B61884" w14:paraId="1BD10A9E" w14:textId="77777777" w:rsidTr="00981A65">
        <w:trPr>
          <w:cantSplit/>
        </w:trPr>
        <w:tc>
          <w:tcPr>
            <w:tcW w:w="2929" w:type="dxa"/>
            <w:tcBorders>
              <w:bottom w:val="single" w:sz="4" w:space="0" w:color="CCCCCC"/>
            </w:tcBorders>
            <w:shd w:val="clear" w:color="auto" w:fill="E6E6E6"/>
            <w:vAlign w:val="center"/>
          </w:tcPr>
          <w:p w14:paraId="5EDBB08D" w14:textId="77777777" w:rsidR="00457CF5" w:rsidRPr="00B61884" w:rsidRDefault="00457CF5" w:rsidP="00981A65">
            <w:pPr>
              <w:pStyle w:val="070-TabelaPadro"/>
              <w:jc w:val="left"/>
              <w:rPr>
                <w:b/>
                <w:sz w:val="11"/>
              </w:rPr>
            </w:pPr>
            <w:r>
              <w:rPr>
                <w:b/>
                <w:sz w:val="11"/>
              </w:rPr>
              <w:t>Total</w:t>
            </w:r>
          </w:p>
        </w:tc>
        <w:tc>
          <w:tcPr>
            <w:tcW w:w="1110" w:type="dxa"/>
            <w:tcBorders>
              <w:bottom w:val="single" w:sz="4" w:space="0" w:color="CCCCCC"/>
            </w:tcBorders>
            <w:shd w:val="clear" w:color="auto" w:fill="E6E6E6"/>
            <w:vAlign w:val="center"/>
          </w:tcPr>
          <w:p w14:paraId="2D10E931" w14:textId="77777777" w:rsidR="00457CF5" w:rsidRPr="00B61884" w:rsidRDefault="00457CF5" w:rsidP="00981A65">
            <w:pPr>
              <w:pStyle w:val="070-TabelaPadro"/>
              <w:rPr>
                <w:b/>
                <w:sz w:val="11"/>
              </w:rPr>
            </w:pPr>
            <w:r>
              <w:rPr>
                <w:b/>
                <w:sz w:val="11"/>
              </w:rPr>
              <w:t>3.764.347</w:t>
            </w:r>
          </w:p>
        </w:tc>
        <w:tc>
          <w:tcPr>
            <w:tcW w:w="993" w:type="dxa"/>
            <w:tcBorders>
              <w:bottom w:val="single" w:sz="4" w:space="0" w:color="CCCCCC"/>
            </w:tcBorders>
            <w:shd w:val="clear" w:color="auto" w:fill="E6E6E6"/>
            <w:vAlign w:val="center"/>
          </w:tcPr>
          <w:p w14:paraId="7CCEB9B7" w14:textId="77777777" w:rsidR="00457CF5" w:rsidRPr="00B61884" w:rsidRDefault="00457CF5" w:rsidP="00981A65">
            <w:pPr>
              <w:pStyle w:val="070-TabelaPadro"/>
              <w:rPr>
                <w:b/>
                <w:sz w:val="11"/>
              </w:rPr>
            </w:pPr>
            <w:r>
              <w:rPr>
                <w:b/>
                <w:sz w:val="11"/>
              </w:rPr>
              <w:t>22.589.725</w:t>
            </w:r>
          </w:p>
        </w:tc>
        <w:tc>
          <w:tcPr>
            <w:tcW w:w="1134" w:type="dxa"/>
            <w:tcBorders>
              <w:bottom w:val="single" w:sz="4" w:space="0" w:color="CCCCCC"/>
            </w:tcBorders>
            <w:shd w:val="clear" w:color="auto" w:fill="E6E6E6"/>
            <w:vAlign w:val="center"/>
          </w:tcPr>
          <w:p w14:paraId="21B7952C" w14:textId="77777777" w:rsidR="00457CF5" w:rsidRPr="00B61884" w:rsidRDefault="00457CF5" w:rsidP="00981A65">
            <w:pPr>
              <w:pStyle w:val="070-TabelaPadro"/>
              <w:rPr>
                <w:b/>
                <w:sz w:val="11"/>
              </w:rPr>
            </w:pPr>
            <w:r>
              <w:rPr>
                <w:b/>
                <w:sz w:val="11"/>
              </w:rPr>
              <w:t>40.575.017</w:t>
            </w:r>
          </w:p>
        </w:tc>
        <w:tc>
          <w:tcPr>
            <w:tcW w:w="1134" w:type="dxa"/>
            <w:tcBorders>
              <w:bottom w:val="single" w:sz="4" w:space="0" w:color="CCCCCC"/>
            </w:tcBorders>
            <w:shd w:val="clear" w:color="auto" w:fill="E6E6E6"/>
            <w:vAlign w:val="center"/>
          </w:tcPr>
          <w:p w14:paraId="1AE27DD9" w14:textId="77777777" w:rsidR="00457CF5" w:rsidRPr="00B61884" w:rsidRDefault="00AB3092" w:rsidP="00981A65">
            <w:pPr>
              <w:pStyle w:val="070-TabelaPadro"/>
              <w:rPr>
                <w:b/>
                <w:sz w:val="11"/>
              </w:rPr>
            </w:pPr>
            <w:r>
              <w:rPr>
                <w:b/>
                <w:sz w:val="11"/>
              </w:rPr>
              <w:t>227.009.332</w:t>
            </w:r>
          </w:p>
        </w:tc>
        <w:tc>
          <w:tcPr>
            <w:tcW w:w="1275" w:type="dxa"/>
            <w:tcBorders>
              <w:bottom w:val="single" w:sz="4" w:space="0" w:color="CCCCCC"/>
            </w:tcBorders>
            <w:shd w:val="clear" w:color="auto" w:fill="E6E6E6"/>
            <w:vAlign w:val="center"/>
          </w:tcPr>
          <w:p w14:paraId="7E029E88" w14:textId="77777777" w:rsidR="00457CF5" w:rsidRPr="00B61884" w:rsidRDefault="00457CF5" w:rsidP="00981A65">
            <w:pPr>
              <w:pStyle w:val="070-TabelaPadro"/>
              <w:rPr>
                <w:b/>
                <w:sz w:val="11"/>
              </w:rPr>
            </w:pPr>
            <w:r>
              <w:rPr>
                <w:b/>
                <w:sz w:val="11"/>
              </w:rPr>
              <w:t>297.393.044</w:t>
            </w:r>
          </w:p>
        </w:tc>
        <w:tc>
          <w:tcPr>
            <w:tcW w:w="1276" w:type="dxa"/>
            <w:tcBorders>
              <w:bottom w:val="single" w:sz="4" w:space="0" w:color="CCCCCC"/>
            </w:tcBorders>
            <w:shd w:val="clear" w:color="auto" w:fill="E6E6E6"/>
            <w:vAlign w:val="center"/>
          </w:tcPr>
          <w:p w14:paraId="4588CA28" w14:textId="77777777" w:rsidR="00457CF5" w:rsidRPr="00B61884" w:rsidRDefault="00F77E12" w:rsidP="00981A65">
            <w:pPr>
              <w:pStyle w:val="070-TabelaPadro"/>
              <w:rPr>
                <w:b/>
                <w:sz w:val="11"/>
              </w:rPr>
            </w:pPr>
            <w:r>
              <w:rPr>
                <w:b/>
                <w:sz w:val="11"/>
              </w:rPr>
              <w:t>293.938.421</w:t>
            </w:r>
          </w:p>
        </w:tc>
        <w:tc>
          <w:tcPr>
            <w:tcW w:w="1134" w:type="dxa"/>
            <w:tcBorders>
              <w:bottom w:val="single" w:sz="4" w:space="0" w:color="CCCCCC"/>
            </w:tcBorders>
            <w:shd w:val="clear" w:color="auto" w:fill="E6E6E6"/>
            <w:vAlign w:val="center"/>
          </w:tcPr>
          <w:p w14:paraId="2BC03906" w14:textId="77777777" w:rsidR="00457CF5" w:rsidRPr="00B61884" w:rsidRDefault="00D30FC8" w:rsidP="00981A65">
            <w:pPr>
              <w:pStyle w:val="070-TabelaPadro"/>
              <w:rPr>
                <w:b/>
                <w:sz w:val="11"/>
              </w:rPr>
            </w:pPr>
            <w:r>
              <w:rPr>
                <w:b/>
                <w:sz w:val="11"/>
              </w:rPr>
              <w:t>(3.454.623</w:t>
            </w:r>
            <w:r w:rsidR="00457CF5">
              <w:rPr>
                <w:b/>
                <w:sz w:val="11"/>
              </w:rPr>
              <w:t>)</w:t>
            </w:r>
          </w:p>
        </w:tc>
        <w:tc>
          <w:tcPr>
            <w:tcW w:w="1276" w:type="dxa"/>
            <w:tcBorders>
              <w:bottom w:val="single" w:sz="4" w:space="0" w:color="CCCCCC"/>
            </w:tcBorders>
            <w:shd w:val="clear" w:color="auto" w:fill="E6E6E6"/>
            <w:vAlign w:val="center"/>
          </w:tcPr>
          <w:p w14:paraId="08586284" w14:textId="77777777" w:rsidR="00457CF5" w:rsidRPr="00B61884" w:rsidRDefault="00457CF5" w:rsidP="00981A65">
            <w:pPr>
              <w:pStyle w:val="070-TabelaPadro"/>
              <w:rPr>
                <w:b/>
                <w:sz w:val="11"/>
              </w:rPr>
            </w:pPr>
            <w:r>
              <w:rPr>
                <w:b/>
                <w:sz w:val="11"/>
              </w:rPr>
              <w:t>280.862.647</w:t>
            </w:r>
          </w:p>
        </w:tc>
        <w:tc>
          <w:tcPr>
            <w:tcW w:w="1134" w:type="dxa"/>
            <w:tcBorders>
              <w:bottom w:val="single" w:sz="4" w:space="0" w:color="CCCCCC"/>
            </w:tcBorders>
            <w:shd w:val="clear" w:color="auto" w:fill="E6E6E6"/>
            <w:vAlign w:val="center"/>
          </w:tcPr>
          <w:p w14:paraId="41C8126F" w14:textId="77777777" w:rsidR="00457CF5" w:rsidRPr="00B61884" w:rsidRDefault="00457CF5" w:rsidP="00981A65">
            <w:pPr>
              <w:pStyle w:val="070-TabelaPadro"/>
              <w:rPr>
                <w:b/>
                <w:sz w:val="11"/>
              </w:rPr>
            </w:pPr>
            <w:r>
              <w:rPr>
                <w:b/>
                <w:sz w:val="11"/>
              </w:rPr>
              <w:t>281.214.015</w:t>
            </w:r>
          </w:p>
        </w:tc>
        <w:tc>
          <w:tcPr>
            <w:tcW w:w="1234" w:type="dxa"/>
            <w:tcBorders>
              <w:bottom w:val="single" w:sz="4" w:space="0" w:color="CCCCCC"/>
            </w:tcBorders>
            <w:shd w:val="clear" w:color="auto" w:fill="E6E6E6"/>
            <w:vAlign w:val="center"/>
          </w:tcPr>
          <w:p w14:paraId="3377F3CF" w14:textId="77777777" w:rsidR="00457CF5" w:rsidRPr="00B61884" w:rsidRDefault="00457CF5" w:rsidP="00981A65">
            <w:pPr>
              <w:pStyle w:val="070-TabelaPadro"/>
              <w:rPr>
                <w:b/>
                <w:sz w:val="11"/>
              </w:rPr>
            </w:pPr>
            <w:r>
              <w:rPr>
                <w:b/>
                <w:sz w:val="11"/>
              </w:rPr>
              <w:t>351.368</w:t>
            </w:r>
          </w:p>
        </w:tc>
      </w:tr>
      <w:bookmarkEnd w:id="3577"/>
    </w:tbl>
    <w:p w14:paraId="3D910EA3" w14:textId="77777777" w:rsidR="00457CF5" w:rsidRDefault="00457CF5" w:rsidP="00981A65">
      <w:pPr>
        <w:pStyle w:val="072-Rodapdatabela"/>
      </w:pPr>
    </w:p>
    <w:p w14:paraId="00EB68BF" w14:textId="77777777" w:rsidR="00457CF5" w:rsidRDefault="00457CF5" w:rsidP="00981A65">
      <w:pPr>
        <w:pStyle w:val="072-Rodapdatabela"/>
        <w:sectPr w:rsidR="00457CF5" w:rsidSect="00806F90">
          <w:headerReference w:type="default" r:id="rId39"/>
          <w:pgSz w:w="16840" w:h="11907" w:orient="landscape" w:code="9"/>
          <w:pgMar w:top="2126" w:right="851" w:bottom="1134" w:left="1418" w:header="425" w:footer="425" w:gutter="0"/>
          <w:cols w:space="283"/>
          <w:docGrid w:linePitch="326"/>
        </w:sectPr>
      </w:pPr>
    </w:p>
    <w:p w14:paraId="621E1F95" w14:textId="77777777" w:rsidR="00457CF5" w:rsidRPr="002D2C12" w:rsidRDefault="00457CF5" w:rsidP="00981A65">
      <w:pPr>
        <w:pStyle w:val="031-SubttulodeDocumentoLista"/>
      </w:pPr>
      <w:r w:rsidRPr="002D2C12">
        <w:t xml:space="preserve">) Composição da carteira por </w:t>
      </w:r>
      <w:r>
        <w:t xml:space="preserve">tipo e </w:t>
      </w:r>
      <w:r w:rsidRPr="002D2C12">
        <w:t>prazo de vencimento</w:t>
      </w:r>
    </w:p>
    <w:tbl>
      <w:tblPr>
        <w:tblW w:w="1462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TVM.03 - Por Carteira - BB Banco Múltiplo"/>
        <w:tblDescription w:val="PubliCon - Sistema de Gerenciamento do Documentos Contábeis para Publicação&#10;&#10;Última atualização do mapa do quadro em: "/>
      </w:tblPr>
      <w:tblGrid>
        <w:gridCol w:w="2122"/>
        <w:gridCol w:w="1134"/>
        <w:gridCol w:w="1316"/>
        <w:gridCol w:w="1276"/>
        <w:gridCol w:w="1275"/>
        <w:gridCol w:w="1276"/>
        <w:gridCol w:w="1275"/>
        <w:gridCol w:w="1276"/>
        <w:gridCol w:w="1275"/>
        <w:gridCol w:w="1270"/>
        <w:gridCol w:w="1134"/>
      </w:tblGrid>
      <w:tr w:rsidR="00457CF5" w:rsidRPr="00B61884" w14:paraId="1766F2E8" w14:textId="77777777" w:rsidTr="00173452">
        <w:trPr>
          <w:cantSplit/>
          <w:tblHeader/>
        </w:trPr>
        <w:tc>
          <w:tcPr>
            <w:tcW w:w="2122" w:type="dxa"/>
            <w:vMerge w:val="restart"/>
            <w:shd w:val="solid" w:color="132B4A" w:fill="auto"/>
            <w:vAlign w:val="center"/>
          </w:tcPr>
          <w:p w14:paraId="38AE79D0" w14:textId="77777777" w:rsidR="00457CF5" w:rsidRPr="002745D8" w:rsidRDefault="00457CF5" w:rsidP="00981A65">
            <w:pPr>
              <w:pStyle w:val="070-TabelaPadro"/>
              <w:jc w:val="center"/>
              <w:rPr>
                <w:szCs w:val="14"/>
              </w:rPr>
            </w:pPr>
            <w:bookmarkStart w:id="3685" w:name="BBTVM03"/>
            <w:r w:rsidRPr="002745D8">
              <w:rPr>
                <w:szCs w:val="14"/>
              </w:rPr>
              <w:t>Vencimento em Dias</w:t>
            </w:r>
          </w:p>
        </w:tc>
        <w:tc>
          <w:tcPr>
            <w:tcW w:w="12507" w:type="dxa"/>
            <w:gridSpan w:val="10"/>
            <w:tcBorders>
              <w:bottom w:val="single" w:sz="4" w:space="0" w:color="FFFFFF" w:themeColor="background1"/>
            </w:tcBorders>
            <w:shd w:val="solid" w:color="132B4A" w:fill="auto"/>
            <w:vAlign w:val="center"/>
          </w:tcPr>
          <w:p w14:paraId="1883E7F9" w14:textId="77777777" w:rsidR="00457CF5" w:rsidRPr="002745D8" w:rsidRDefault="00457CF5" w:rsidP="00981A65">
            <w:pPr>
              <w:pStyle w:val="070-TabelaPadro"/>
              <w:jc w:val="center"/>
              <w:rPr>
                <w:szCs w:val="14"/>
              </w:rPr>
            </w:pPr>
            <w:r w:rsidRPr="002745D8">
              <w:rPr>
                <w:szCs w:val="14"/>
              </w:rPr>
              <w:t>BB Banco Múltiplo</w:t>
            </w:r>
          </w:p>
        </w:tc>
      </w:tr>
      <w:tr w:rsidR="00457CF5" w:rsidRPr="00B61884" w14:paraId="422C1F73" w14:textId="77777777" w:rsidTr="00173452">
        <w:trPr>
          <w:cantSplit/>
          <w:tblHeader/>
        </w:trPr>
        <w:tc>
          <w:tcPr>
            <w:tcW w:w="2122" w:type="dxa"/>
            <w:vMerge/>
            <w:shd w:val="solid" w:color="132B4A" w:fill="auto"/>
            <w:vAlign w:val="center"/>
          </w:tcPr>
          <w:p w14:paraId="638171A4" w14:textId="77777777" w:rsidR="00457CF5" w:rsidRPr="002745D8" w:rsidRDefault="00457CF5" w:rsidP="00981A65">
            <w:pPr>
              <w:pStyle w:val="070-TabelaPadro"/>
              <w:jc w:val="center"/>
              <w:rPr>
                <w:szCs w:val="14"/>
              </w:rPr>
            </w:pPr>
          </w:p>
        </w:tc>
        <w:tc>
          <w:tcPr>
            <w:tcW w:w="8828" w:type="dxa"/>
            <w:gridSpan w:val="7"/>
            <w:tcBorders>
              <w:bottom w:val="single" w:sz="4" w:space="0" w:color="FFFFFF" w:themeColor="background1"/>
            </w:tcBorders>
            <w:shd w:val="solid" w:color="132B4A" w:fill="auto"/>
            <w:vAlign w:val="center"/>
          </w:tcPr>
          <w:p w14:paraId="77F185BA" w14:textId="77777777" w:rsidR="00457CF5" w:rsidRPr="002745D8" w:rsidRDefault="00457CF5" w:rsidP="00981A65">
            <w:pPr>
              <w:pStyle w:val="070-TabelaPadro"/>
              <w:jc w:val="center"/>
              <w:rPr>
                <w:szCs w:val="14"/>
              </w:rPr>
            </w:pPr>
            <w:r w:rsidRPr="002745D8">
              <w:rPr>
                <w:szCs w:val="14"/>
              </w:rPr>
              <w:t>30.09.2021</w:t>
            </w:r>
          </w:p>
        </w:tc>
        <w:tc>
          <w:tcPr>
            <w:tcW w:w="3679" w:type="dxa"/>
            <w:gridSpan w:val="3"/>
            <w:tcBorders>
              <w:bottom w:val="single" w:sz="4" w:space="0" w:color="FFFFFF" w:themeColor="background1"/>
            </w:tcBorders>
            <w:shd w:val="solid" w:color="132B4A" w:fill="auto"/>
            <w:vAlign w:val="center"/>
          </w:tcPr>
          <w:p w14:paraId="07A43905" w14:textId="77777777" w:rsidR="00457CF5" w:rsidRPr="002745D8" w:rsidRDefault="00457CF5" w:rsidP="00981A65">
            <w:pPr>
              <w:pStyle w:val="070-TabelaPadro"/>
              <w:jc w:val="center"/>
              <w:rPr>
                <w:szCs w:val="14"/>
              </w:rPr>
            </w:pPr>
            <w:r w:rsidRPr="002745D8">
              <w:rPr>
                <w:szCs w:val="14"/>
              </w:rPr>
              <w:t>31.12.2020</w:t>
            </w:r>
          </w:p>
        </w:tc>
      </w:tr>
      <w:tr w:rsidR="00457CF5" w:rsidRPr="00B61884" w14:paraId="1CAB7F7B" w14:textId="77777777" w:rsidTr="00173452">
        <w:trPr>
          <w:cantSplit/>
          <w:tblHeader/>
        </w:trPr>
        <w:tc>
          <w:tcPr>
            <w:tcW w:w="2122" w:type="dxa"/>
            <w:vMerge/>
            <w:shd w:val="solid" w:color="132B4A" w:fill="auto"/>
            <w:vAlign w:val="center"/>
          </w:tcPr>
          <w:p w14:paraId="31BF662E" w14:textId="77777777" w:rsidR="00457CF5" w:rsidRPr="002745D8" w:rsidRDefault="00457CF5" w:rsidP="00981A65">
            <w:pPr>
              <w:pStyle w:val="070-TabelaPadro"/>
              <w:jc w:val="center"/>
              <w:rPr>
                <w:szCs w:val="14"/>
              </w:rPr>
            </w:pPr>
          </w:p>
        </w:tc>
        <w:tc>
          <w:tcPr>
            <w:tcW w:w="5001" w:type="dxa"/>
            <w:gridSpan w:val="4"/>
            <w:tcBorders>
              <w:bottom w:val="single" w:sz="4" w:space="0" w:color="FFFFFF" w:themeColor="background1"/>
            </w:tcBorders>
            <w:shd w:val="solid" w:color="132B4A" w:fill="auto"/>
            <w:vAlign w:val="center"/>
          </w:tcPr>
          <w:p w14:paraId="16BFBFAA" w14:textId="77777777" w:rsidR="00457CF5" w:rsidRPr="002745D8" w:rsidRDefault="00457CF5" w:rsidP="00981A65">
            <w:pPr>
              <w:pStyle w:val="070-TabelaPadro"/>
              <w:jc w:val="center"/>
              <w:rPr>
                <w:szCs w:val="14"/>
              </w:rPr>
            </w:pPr>
            <w:r w:rsidRPr="002745D8">
              <w:rPr>
                <w:szCs w:val="14"/>
              </w:rPr>
              <w:t>Valor de Mercado</w:t>
            </w:r>
          </w:p>
        </w:tc>
        <w:tc>
          <w:tcPr>
            <w:tcW w:w="3827" w:type="dxa"/>
            <w:gridSpan w:val="3"/>
            <w:tcBorders>
              <w:bottom w:val="single" w:sz="4" w:space="0" w:color="FFFFFF" w:themeColor="background1"/>
            </w:tcBorders>
            <w:shd w:val="solid" w:color="132B4A" w:fill="auto"/>
            <w:vAlign w:val="center"/>
          </w:tcPr>
          <w:p w14:paraId="5528A523" w14:textId="77777777" w:rsidR="00457CF5" w:rsidRPr="002745D8" w:rsidRDefault="00457CF5" w:rsidP="00981A65">
            <w:pPr>
              <w:pStyle w:val="070-TabelaPadro"/>
              <w:jc w:val="center"/>
              <w:rPr>
                <w:szCs w:val="14"/>
              </w:rPr>
            </w:pPr>
            <w:r w:rsidRPr="002745D8">
              <w:rPr>
                <w:szCs w:val="14"/>
              </w:rPr>
              <w:t>Total</w:t>
            </w:r>
          </w:p>
        </w:tc>
        <w:tc>
          <w:tcPr>
            <w:tcW w:w="3679" w:type="dxa"/>
            <w:gridSpan w:val="3"/>
            <w:tcBorders>
              <w:bottom w:val="single" w:sz="4" w:space="0" w:color="FFFFFF" w:themeColor="background1"/>
            </w:tcBorders>
            <w:shd w:val="solid" w:color="132B4A" w:fill="auto"/>
            <w:vAlign w:val="center"/>
          </w:tcPr>
          <w:p w14:paraId="13541B64" w14:textId="77777777" w:rsidR="00457CF5" w:rsidRPr="002745D8" w:rsidRDefault="00457CF5" w:rsidP="00981A65">
            <w:pPr>
              <w:pStyle w:val="070-TabelaPadro"/>
              <w:jc w:val="center"/>
              <w:rPr>
                <w:szCs w:val="14"/>
              </w:rPr>
            </w:pPr>
            <w:r w:rsidRPr="002745D8">
              <w:rPr>
                <w:szCs w:val="14"/>
              </w:rPr>
              <w:t>Total</w:t>
            </w:r>
          </w:p>
        </w:tc>
      </w:tr>
      <w:tr w:rsidR="00457CF5" w:rsidRPr="00B61884" w14:paraId="25FE486D" w14:textId="77777777" w:rsidTr="00173452">
        <w:trPr>
          <w:cantSplit/>
          <w:tblHeader/>
        </w:trPr>
        <w:tc>
          <w:tcPr>
            <w:tcW w:w="2122" w:type="dxa"/>
            <w:vMerge/>
            <w:tcBorders>
              <w:bottom w:val="single" w:sz="4" w:space="0" w:color="FFFFFF" w:themeColor="background1"/>
            </w:tcBorders>
            <w:shd w:val="solid" w:color="132B4A" w:fill="auto"/>
            <w:vAlign w:val="center"/>
          </w:tcPr>
          <w:p w14:paraId="7A465557" w14:textId="77777777" w:rsidR="00457CF5" w:rsidRPr="002745D8" w:rsidRDefault="00457CF5" w:rsidP="00981A65">
            <w:pPr>
              <w:pStyle w:val="070-TabelaPadro"/>
              <w:jc w:val="center"/>
              <w:rPr>
                <w:szCs w:val="14"/>
              </w:rPr>
            </w:pPr>
          </w:p>
        </w:tc>
        <w:tc>
          <w:tcPr>
            <w:tcW w:w="1134" w:type="dxa"/>
            <w:tcBorders>
              <w:bottom w:val="single" w:sz="4" w:space="0" w:color="FFFFFF" w:themeColor="background1"/>
            </w:tcBorders>
            <w:shd w:val="solid" w:color="132B4A" w:fill="auto"/>
            <w:vAlign w:val="center"/>
          </w:tcPr>
          <w:p w14:paraId="7744EBA1" w14:textId="77777777" w:rsidR="00457CF5" w:rsidRPr="002745D8" w:rsidRDefault="00457CF5" w:rsidP="00981A65">
            <w:pPr>
              <w:pStyle w:val="070-TabelaPadro"/>
              <w:jc w:val="center"/>
              <w:rPr>
                <w:szCs w:val="14"/>
              </w:rPr>
            </w:pPr>
            <w:r w:rsidRPr="002745D8">
              <w:rPr>
                <w:szCs w:val="14"/>
              </w:rPr>
              <w:t>0 a 30</w:t>
            </w:r>
          </w:p>
        </w:tc>
        <w:tc>
          <w:tcPr>
            <w:tcW w:w="1316" w:type="dxa"/>
            <w:tcBorders>
              <w:bottom w:val="single" w:sz="4" w:space="0" w:color="FFFFFF" w:themeColor="background1"/>
            </w:tcBorders>
            <w:shd w:val="solid" w:color="132B4A" w:fill="auto"/>
            <w:vAlign w:val="center"/>
          </w:tcPr>
          <w:p w14:paraId="2A10779A" w14:textId="77777777" w:rsidR="00457CF5" w:rsidRPr="002745D8" w:rsidRDefault="00457CF5" w:rsidP="00981A65">
            <w:pPr>
              <w:pStyle w:val="070-TabelaPadro"/>
              <w:jc w:val="center"/>
              <w:rPr>
                <w:szCs w:val="14"/>
              </w:rPr>
            </w:pPr>
            <w:r w:rsidRPr="002745D8">
              <w:rPr>
                <w:szCs w:val="14"/>
              </w:rPr>
              <w:t>31 a 180</w:t>
            </w:r>
          </w:p>
        </w:tc>
        <w:tc>
          <w:tcPr>
            <w:tcW w:w="1276" w:type="dxa"/>
            <w:tcBorders>
              <w:bottom w:val="single" w:sz="4" w:space="0" w:color="FFFFFF" w:themeColor="background1"/>
            </w:tcBorders>
            <w:shd w:val="solid" w:color="132B4A" w:fill="auto"/>
            <w:vAlign w:val="center"/>
          </w:tcPr>
          <w:p w14:paraId="54C90904" w14:textId="77777777" w:rsidR="00457CF5" w:rsidRPr="002745D8" w:rsidRDefault="00457CF5" w:rsidP="00981A65">
            <w:pPr>
              <w:pStyle w:val="070-TabelaPadro"/>
              <w:jc w:val="center"/>
              <w:rPr>
                <w:szCs w:val="14"/>
              </w:rPr>
            </w:pPr>
            <w:r w:rsidRPr="002745D8">
              <w:rPr>
                <w:szCs w:val="14"/>
              </w:rPr>
              <w:t>181 a 360</w:t>
            </w:r>
          </w:p>
        </w:tc>
        <w:tc>
          <w:tcPr>
            <w:tcW w:w="1275" w:type="dxa"/>
            <w:tcBorders>
              <w:bottom w:val="single" w:sz="4" w:space="0" w:color="FFFFFF" w:themeColor="background1"/>
            </w:tcBorders>
            <w:shd w:val="solid" w:color="132B4A" w:fill="auto"/>
            <w:vAlign w:val="center"/>
          </w:tcPr>
          <w:p w14:paraId="3F6BAF87" w14:textId="77777777" w:rsidR="00457CF5" w:rsidRPr="002745D8" w:rsidRDefault="00457CF5" w:rsidP="00981A65">
            <w:pPr>
              <w:pStyle w:val="070-TabelaPadro"/>
              <w:jc w:val="center"/>
              <w:rPr>
                <w:szCs w:val="14"/>
              </w:rPr>
            </w:pPr>
            <w:r w:rsidRPr="002745D8">
              <w:rPr>
                <w:szCs w:val="14"/>
              </w:rPr>
              <w:t>Acima de 360</w:t>
            </w:r>
          </w:p>
        </w:tc>
        <w:tc>
          <w:tcPr>
            <w:tcW w:w="1276" w:type="dxa"/>
            <w:tcBorders>
              <w:bottom w:val="single" w:sz="4" w:space="0" w:color="FFFFFF" w:themeColor="background1"/>
            </w:tcBorders>
            <w:shd w:val="solid" w:color="132B4A" w:fill="auto"/>
            <w:vAlign w:val="center"/>
          </w:tcPr>
          <w:p w14:paraId="2139960D" w14:textId="77777777" w:rsidR="00457CF5" w:rsidRPr="002745D8" w:rsidRDefault="00457CF5" w:rsidP="00981A65">
            <w:pPr>
              <w:pStyle w:val="070-TabelaPadro"/>
              <w:jc w:val="center"/>
              <w:rPr>
                <w:szCs w:val="14"/>
              </w:rPr>
            </w:pPr>
            <w:r w:rsidRPr="002745D8">
              <w:rPr>
                <w:szCs w:val="14"/>
              </w:rPr>
              <w:t>Valor de custo</w:t>
            </w:r>
          </w:p>
        </w:tc>
        <w:tc>
          <w:tcPr>
            <w:tcW w:w="1275" w:type="dxa"/>
            <w:tcBorders>
              <w:bottom w:val="single" w:sz="4" w:space="0" w:color="FFFFFF" w:themeColor="background1"/>
            </w:tcBorders>
            <w:shd w:val="solid" w:color="132B4A" w:fill="auto"/>
            <w:vAlign w:val="center"/>
          </w:tcPr>
          <w:p w14:paraId="393E398E" w14:textId="77777777" w:rsidR="00457CF5" w:rsidRPr="002745D8" w:rsidRDefault="00457CF5" w:rsidP="00981A65">
            <w:pPr>
              <w:pStyle w:val="070-TabelaPadro"/>
              <w:jc w:val="center"/>
              <w:rPr>
                <w:szCs w:val="14"/>
              </w:rPr>
            </w:pPr>
            <w:r w:rsidRPr="002745D8">
              <w:rPr>
                <w:szCs w:val="14"/>
              </w:rPr>
              <w:t>Valor de mercado</w:t>
            </w:r>
          </w:p>
        </w:tc>
        <w:tc>
          <w:tcPr>
            <w:tcW w:w="1276" w:type="dxa"/>
            <w:tcBorders>
              <w:bottom w:val="single" w:sz="4" w:space="0" w:color="FFFFFF" w:themeColor="background1"/>
            </w:tcBorders>
            <w:shd w:val="solid" w:color="132B4A" w:fill="auto"/>
            <w:vAlign w:val="center"/>
          </w:tcPr>
          <w:p w14:paraId="2332C558" w14:textId="77777777" w:rsidR="00457CF5" w:rsidRPr="002745D8" w:rsidRDefault="00457CF5" w:rsidP="00981A65">
            <w:pPr>
              <w:pStyle w:val="070-TabelaPadro"/>
              <w:jc w:val="center"/>
              <w:rPr>
                <w:szCs w:val="14"/>
              </w:rPr>
            </w:pPr>
            <w:r w:rsidRPr="002745D8">
              <w:rPr>
                <w:szCs w:val="14"/>
              </w:rPr>
              <w:t>Marcação a mercado</w:t>
            </w:r>
          </w:p>
        </w:tc>
        <w:tc>
          <w:tcPr>
            <w:tcW w:w="1275" w:type="dxa"/>
            <w:tcBorders>
              <w:bottom w:val="single" w:sz="4" w:space="0" w:color="FFFFFF" w:themeColor="background1"/>
            </w:tcBorders>
            <w:shd w:val="solid" w:color="132B4A" w:fill="auto"/>
            <w:vAlign w:val="center"/>
          </w:tcPr>
          <w:p w14:paraId="6DC982C1" w14:textId="77777777" w:rsidR="00457CF5" w:rsidRPr="002745D8" w:rsidRDefault="00457CF5" w:rsidP="00981A65">
            <w:pPr>
              <w:pStyle w:val="070-TabelaPadro"/>
              <w:jc w:val="center"/>
              <w:rPr>
                <w:szCs w:val="14"/>
              </w:rPr>
            </w:pPr>
            <w:r w:rsidRPr="002745D8">
              <w:rPr>
                <w:szCs w:val="14"/>
              </w:rPr>
              <w:t>Valor de custo</w:t>
            </w:r>
          </w:p>
        </w:tc>
        <w:tc>
          <w:tcPr>
            <w:tcW w:w="1270" w:type="dxa"/>
            <w:tcBorders>
              <w:bottom w:val="single" w:sz="4" w:space="0" w:color="FFFFFF" w:themeColor="background1"/>
            </w:tcBorders>
            <w:shd w:val="solid" w:color="132B4A" w:fill="auto"/>
            <w:vAlign w:val="center"/>
          </w:tcPr>
          <w:p w14:paraId="66AA1262" w14:textId="77777777" w:rsidR="00457CF5" w:rsidRPr="002745D8" w:rsidRDefault="00457CF5" w:rsidP="00981A65">
            <w:pPr>
              <w:pStyle w:val="070-TabelaPadro"/>
              <w:jc w:val="center"/>
              <w:rPr>
                <w:szCs w:val="14"/>
              </w:rPr>
            </w:pPr>
            <w:r w:rsidRPr="002745D8">
              <w:rPr>
                <w:szCs w:val="14"/>
              </w:rPr>
              <w:t>Valor de mercado</w:t>
            </w:r>
          </w:p>
        </w:tc>
        <w:tc>
          <w:tcPr>
            <w:tcW w:w="1134" w:type="dxa"/>
            <w:tcBorders>
              <w:bottom w:val="single" w:sz="4" w:space="0" w:color="FFFFFF" w:themeColor="background1"/>
            </w:tcBorders>
            <w:shd w:val="solid" w:color="132B4A" w:fill="auto"/>
            <w:vAlign w:val="center"/>
          </w:tcPr>
          <w:p w14:paraId="25902593" w14:textId="77777777" w:rsidR="00457CF5" w:rsidRPr="002745D8" w:rsidRDefault="00457CF5" w:rsidP="00981A65">
            <w:pPr>
              <w:pStyle w:val="070-TabelaPadro"/>
              <w:jc w:val="center"/>
              <w:rPr>
                <w:szCs w:val="14"/>
              </w:rPr>
            </w:pPr>
            <w:r w:rsidRPr="002745D8">
              <w:rPr>
                <w:szCs w:val="14"/>
              </w:rPr>
              <w:t>Marcação a mercado</w:t>
            </w:r>
          </w:p>
        </w:tc>
      </w:tr>
      <w:tr w:rsidR="00457CF5" w:rsidRPr="00B61884" w14:paraId="29788159" w14:textId="77777777" w:rsidTr="00173452">
        <w:trPr>
          <w:cantSplit/>
        </w:trPr>
        <w:tc>
          <w:tcPr>
            <w:tcW w:w="2122" w:type="dxa"/>
            <w:tcBorders>
              <w:bottom w:val="single" w:sz="4" w:space="0" w:color="FFFFFF" w:themeColor="background1"/>
            </w:tcBorders>
            <w:shd w:val="solid" w:color="F3F3F3" w:fill="auto"/>
            <w:vAlign w:val="center"/>
          </w:tcPr>
          <w:p w14:paraId="272D5724" w14:textId="77777777" w:rsidR="00457CF5" w:rsidRPr="002745D8" w:rsidRDefault="00457CF5" w:rsidP="00981A65">
            <w:pPr>
              <w:pStyle w:val="070-TabelaPadro"/>
              <w:jc w:val="left"/>
              <w:rPr>
                <w:b/>
                <w:szCs w:val="14"/>
              </w:rPr>
            </w:pPr>
            <w:bookmarkStart w:id="3686" w:name="BBTVM0300001" w:colFirst="0" w:colLast="0"/>
            <w:r w:rsidRPr="002745D8">
              <w:rPr>
                <w:b/>
                <w:szCs w:val="14"/>
              </w:rPr>
              <w:t>Por Carteira</w:t>
            </w:r>
          </w:p>
        </w:tc>
        <w:tc>
          <w:tcPr>
            <w:tcW w:w="1134" w:type="dxa"/>
            <w:tcBorders>
              <w:bottom w:val="single" w:sz="4" w:space="0" w:color="FFFFFF" w:themeColor="background1"/>
            </w:tcBorders>
            <w:shd w:val="solid" w:color="F3F3F3" w:fill="auto"/>
            <w:vAlign w:val="center"/>
          </w:tcPr>
          <w:p w14:paraId="1174B5E1" w14:textId="77777777" w:rsidR="00457CF5" w:rsidRPr="002745D8" w:rsidRDefault="00457CF5" w:rsidP="00981A65">
            <w:pPr>
              <w:pStyle w:val="070-TabelaPadro"/>
              <w:rPr>
                <w:b/>
                <w:szCs w:val="14"/>
              </w:rPr>
            </w:pPr>
            <w:bookmarkStart w:id="3687" w:name="BBTVM03AA001"/>
            <w:bookmarkStart w:id="3688" w:name="BBTVM03AB001"/>
            <w:bookmarkEnd w:id="3687"/>
            <w:bookmarkEnd w:id="3688"/>
            <w:r w:rsidRPr="002745D8">
              <w:rPr>
                <w:b/>
                <w:szCs w:val="14"/>
              </w:rPr>
              <w:t>3.764.347</w:t>
            </w:r>
          </w:p>
        </w:tc>
        <w:tc>
          <w:tcPr>
            <w:tcW w:w="1316" w:type="dxa"/>
            <w:tcBorders>
              <w:bottom w:val="single" w:sz="4" w:space="0" w:color="FFFFFF" w:themeColor="background1"/>
            </w:tcBorders>
            <w:shd w:val="solid" w:color="F3F3F3" w:fill="auto"/>
            <w:vAlign w:val="center"/>
          </w:tcPr>
          <w:p w14:paraId="45723C40" w14:textId="77777777" w:rsidR="00457CF5" w:rsidRPr="002745D8" w:rsidRDefault="00457CF5" w:rsidP="00981A65">
            <w:pPr>
              <w:pStyle w:val="070-TabelaPadro"/>
              <w:rPr>
                <w:b/>
                <w:szCs w:val="14"/>
              </w:rPr>
            </w:pPr>
            <w:bookmarkStart w:id="3689" w:name="BBTVM03AC001"/>
            <w:bookmarkEnd w:id="3689"/>
            <w:r w:rsidRPr="002745D8">
              <w:rPr>
                <w:b/>
                <w:szCs w:val="14"/>
              </w:rPr>
              <w:t>22.589.725</w:t>
            </w:r>
          </w:p>
        </w:tc>
        <w:tc>
          <w:tcPr>
            <w:tcW w:w="1276" w:type="dxa"/>
            <w:tcBorders>
              <w:bottom w:val="single" w:sz="4" w:space="0" w:color="FFFFFF" w:themeColor="background1"/>
            </w:tcBorders>
            <w:shd w:val="solid" w:color="F3F3F3" w:fill="auto"/>
            <w:vAlign w:val="center"/>
          </w:tcPr>
          <w:p w14:paraId="4A7E2FFA" w14:textId="77777777" w:rsidR="00457CF5" w:rsidRPr="002745D8" w:rsidRDefault="00457CF5" w:rsidP="00981A65">
            <w:pPr>
              <w:pStyle w:val="070-TabelaPadro"/>
              <w:rPr>
                <w:b/>
                <w:szCs w:val="14"/>
              </w:rPr>
            </w:pPr>
            <w:bookmarkStart w:id="3690" w:name="BBTVM03AD001"/>
            <w:bookmarkEnd w:id="3690"/>
            <w:r w:rsidRPr="002745D8">
              <w:rPr>
                <w:b/>
                <w:szCs w:val="14"/>
              </w:rPr>
              <w:t>40.575.017</w:t>
            </w:r>
          </w:p>
        </w:tc>
        <w:tc>
          <w:tcPr>
            <w:tcW w:w="1275" w:type="dxa"/>
            <w:tcBorders>
              <w:bottom w:val="single" w:sz="4" w:space="0" w:color="FFFFFF" w:themeColor="background1"/>
            </w:tcBorders>
            <w:shd w:val="solid" w:color="F3F3F3" w:fill="auto"/>
            <w:vAlign w:val="center"/>
          </w:tcPr>
          <w:p w14:paraId="660363A8" w14:textId="77777777" w:rsidR="00457CF5" w:rsidRPr="002745D8" w:rsidRDefault="00FD61E2" w:rsidP="00981A65">
            <w:pPr>
              <w:pStyle w:val="070-TabelaPadro"/>
              <w:rPr>
                <w:b/>
                <w:szCs w:val="14"/>
              </w:rPr>
            </w:pPr>
            <w:bookmarkStart w:id="3691" w:name="BBTVM03AE001"/>
            <w:bookmarkEnd w:id="3691"/>
            <w:r>
              <w:rPr>
                <w:b/>
                <w:szCs w:val="14"/>
              </w:rPr>
              <w:t>227.009.332</w:t>
            </w:r>
          </w:p>
        </w:tc>
        <w:tc>
          <w:tcPr>
            <w:tcW w:w="1276" w:type="dxa"/>
            <w:tcBorders>
              <w:bottom w:val="single" w:sz="4" w:space="0" w:color="FFFFFF" w:themeColor="background1"/>
            </w:tcBorders>
            <w:shd w:val="solid" w:color="F3F3F3" w:fill="auto"/>
            <w:vAlign w:val="center"/>
          </w:tcPr>
          <w:p w14:paraId="2B131C11" w14:textId="77777777" w:rsidR="00457CF5" w:rsidRPr="002745D8" w:rsidRDefault="00457CF5" w:rsidP="00981A65">
            <w:pPr>
              <w:pStyle w:val="070-TabelaPadro"/>
              <w:rPr>
                <w:b/>
                <w:szCs w:val="14"/>
              </w:rPr>
            </w:pPr>
            <w:bookmarkStart w:id="3692" w:name="BBTVM03AF001"/>
            <w:bookmarkEnd w:id="3692"/>
            <w:r w:rsidRPr="002745D8">
              <w:rPr>
                <w:b/>
                <w:szCs w:val="14"/>
              </w:rPr>
              <w:t>297.393.044</w:t>
            </w:r>
          </w:p>
        </w:tc>
        <w:tc>
          <w:tcPr>
            <w:tcW w:w="1275" w:type="dxa"/>
            <w:tcBorders>
              <w:bottom w:val="single" w:sz="4" w:space="0" w:color="FFFFFF" w:themeColor="background1"/>
            </w:tcBorders>
            <w:shd w:val="solid" w:color="F3F3F3" w:fill="auto"/>
            <w:vAlign w:val="center"/>
          </w:tcPr>
          <w:p w14:paraId="17289191" w14:textId="77777777" w:rsidR="00457CF5" w:rsidRPr="002745D8" w:rsidRDefault="00FD61E2" w:rsidP="00981A65">
            <w:pPr>
              <w:pStyle w:val="070-TabelaPadro"/>
              <w:rPr>
                <w:b/>
                <w:szCs w:val="14"/>
              </w:rPr>
            </w:pPr>
            <w:bookmarkStart w:id="3693" w:name="BBTVM03AG001"/>
            <w:bookmarkEnd w:id="3693"/>
            <w:r>
              <w:rPr>
                <w:b/>
                <w:szCs w:val="14"/>
              </w:rPr>
              <w:t>293.938.421</w:t>
            </w:r>
          </w:p>
        </w:tc>
        <w:tc>
          <w:tcPr>
            <w:tcW w:w="1276" w:type="dxa"/>
            <w:tcBorders>
              <w:bottom w:val="single" w:sz="4" w:space="0" w:color="FFFFFF" w:themeColor="background1"/>
            </w:tcBorders>
            <w:shd w:val="solid" w:color="F3F3F3" w:fill="auto"/>
            <w:vAlign w:val="center"/>
          </w:tcPr>
          <w:p w14:paraId="0A6535E8" w14:textId="77777777" w:rsidR="00457CF5" w:rsidRPr="002745D8" w:rsidRDefault="00FD61E2" w:rsidP="00981A65">
            <w:pPr>
              <w:pStyle w:val="070-TabelaPadro"/>
              <w:rPr>
                <w:b/>
                <w:szCs w:val="14"/>
              </w:rPr>
            </w:pPr>
            <w:bookmarkStart w:id="3694" w:name="BBTVM03AH001"/>
            <w:bookmarkEnd w:id="3694"/>
            <w:r>
              <w:rPr>
                <w:b/>
                <w:szCs w:val="14"/>
              </w:rPr>
              <w:t>(3.454.623</w:t>
            </w:r>
            <w:r w:rsidR="00457CF5" w:rsidRPr="002745D8">
              <w:rPr>
                <w:b/>
                <w:szCs w:val="14"/>
              </w:rPr>
              <w:t>)</w:t>
            </w:r>
          </w:p>
        </w:tc>
        <w:tc>
          <w:tcPr>
            <w:tcW w:w="1275" w:type="dxa"/>
            <w:tcBorders>
              <w:bottom w:val="single" w:sz="4" w:space="0" w:color="FFFFFF" w:themeColor="background1"/>
            </w:tcBorders>
            <w:shd w:val="solid" w:color="F3F3F3" w:fill="auto"/>
            <w:vAlign w:val="center"/>
          </w:tcPr>
          <w:p w14:paraId="67D1AAAB" w14:textId="77777777" w:rsidR="00457CF5" w:rsidRPr="002745D8" w:rsidRDefault="00457CF5" w:rsidP="00981A65">
            <w:pPr>
              <w:pStyle w:val="070-TabelaPadro"/>
              <w:rPr>
                <w:b/>
                <w:szCs w:val="14"/>
              </w:rPr>
            </w:pPr>
            <w:bookmarkStart w:id="3695" w:name="BBTVM03AI001"/>
            <w:bookmarkEnd w:id="3695"/>
            <w:r w:rsidRPr="002745D8">
              <w:rPr>
                <w:b/>
                <w:szCs w:val="14"/>
              </w:rPr>
              <w:t>280.862.647</w:t>
            </w:r>
          </w:p>
        </w:tc>
        <w:tc>
          <w:tcPr>
            <w:tcW w:w="1270" w:type="dxa"/>
            <w:tcBorders>
              <w:bottom w:val="single" w:sz="4" w:space="0" w:color="FFFFFF" w:themeColor="background1"/>
            </w:tcBorders>
            <w:shd w:val="solid" w:color="F3F3F3" w:fill="auto"/>
            <w:vAlign w:val="center"/>
          </w:tcPr>
          <w:p w14:paraId="718D5475" w14:textId="77777777" w:rsidR="00457CF5" w:rsidRPr="002745D8" w:rsidRDefault="00457CF5" w:rsidP="00981A65">
            <w:pPr>
              <w:pStyle w:val="070-TabelaPadro"/>
              <w:rPr>
                <w:b/>
                <w:szCs w:val="14"/>
              </w:rPr>
            </w:pPr>
            <w:bookmarkStart w:id="3696" w:name="BBTVM03AJ001"/>
            <w:bookmarkEnd w:id="3696"/>
            <w:r w:rsidRPr="002745D8">
              <w:rPr>
                <w:b/>
                <w:szCs w:val="14"/>
              </w:rPr>
              <w:t>281.214.015</w:t>
            </w:r>
          </w:p>
        </w:tc>
        <w:tc>
          <w:tcPr>
            <w:tcW w:w="1134" w:type="dxa"/>
            <w:tcBorders>
              <w:bottom w:val="single" w:sz="4" w:space="0" w:color="FFFFFF" w:themeColor="background1"/>
            </w:tcBorders>
            <w:shd w:val="solid" w:color="F3F3F3" w:fill="auto"/>
            <w:vAlign w:val="center"/>
          </w:tcPr>
          <w:p w14:paraId="55EE13C0" w14:textId="77777777" w:rsidR="00457CF5" w:rsidRPr="002745D8" w:rsidRDefault="00457CF5" w:rsidP="00981A65">
            <w:pPr>
              <w:pStyle w:val="070-TabelaPadro"/>
              <w:rPr>
                <w:b/>
                <w:szCs w:val="14"/>
              </w:rPr>
            </w:pPr>
            <w:bookmarkStart w:id="3697" w:name="BBTVM03AK001"/>
            <w:bookmarkEnd w:id="3697"/>
            <w:r w:rsidRPr="002745D8">
              <w:rPr>
                <w:b/>
                <w:szCs w:val="14"/>
              </w:rPr>
              <w:t>351.368</w:t>
            </w:r>
          </w:p>
        </w:tc>
      </w:tr>
      <w:tr w:rsidR="00457CF5" w:rsidRPr="00B61884" w14:paraId="22229D02" w14:textId="77777777" w:rsidTr="00173452">
        <w:trPr>
          <w:cantSplit/>
        </w:trPr>
        <w:tc>
          <w:tcPr>
            <w:tcW w:w="2122" w:type="dxa"/>
            <w:tcBorders>
              <w:bottom w:val="single" w:sz="4" w:space="0" w:color="FFFFFF" w:themeColor="background1"/>
            </w:tcBorders>
            <w:shd w:val="solid" w:color="E6E6E6" w:fill="auto"/>
            <w:vAlign w:val="center"/>
          </w:tcPr>
          <w:p w14:paraId="0F06E995" w14:textId="77777777" w:rsidR="00457CF5" w:rsidRPr="002745D8" w:rsidRDefault="00457CF5" w:rsidP="00981A65">
            <w:pPr>
              <w:pStyle w:val="070-TabelaPadro"/>
              <w:ind w:left="60"/>
              <w:jc w:val="left"/>
              <w:rPr>
                <w:szCs w:val="14"/>
              </w:rPr>
            </w:pPr>
            <w:bookmarkStart w:id="3698" w:name="BBTVM0300002" w:colFirst="0" w:colLast="0"/>
            <w:bookmarkEnd w:id="3686"/>
            <w:r w:rsidRPr="002745D8">
              <w:rPr>
                <w:szCs w:val="14"/>
              </w:rPr>
              <w:t>Carteira própria</w:t>
            </w:r>
          </w:p>
        </w:tc>
        <w:tc>
          <w:tcPr>
            <w:tcW w:w="1134" w:type="dxa"/>
            <w:tcBorders>
              <w:bottom w:val="single" w:sz="4" w:space="0" w:color="FFFFFF" w:themeColor="background1"/>
            </w:tcBorders>
            <w:shd w:val="solid" w:color="E6E6E6" w:fill="auto"/>
            <w:vAlign w:val="center"/>
          </w:tcPr>
          <w:p w14:paraId="173BC017" w14:textId="77777777" w:rsidR="00457CF5" w:rsidRPr="002745D8" w:rsidRDefault="00457CF5" w:rsidP="00981A65">
            <w:pPr>
              <w:pStyle w:val="070-TabelaPadro"/>
              <w:rPr>
                <w:szCs w:val="14"/>
              </w:rPr>
            </w:pPr>
            <w:bookmarkStart w:id="3699" w:name="BBTVM03AA002"/>
            <w:bookmarkStart w:id="3700" w:name="BBTVM03AB002"/>
            <w:bookmarkEnd w:id="3699"/>
            <w:bookmarkEnd w:id="3700"/>
            <w:r w:rsidRPr="002745D8">
              <w:rPr>
                <w:szCs w:val="14"/>
              </w:rPr>
              <w:t>3.572.951</w:t>
            </w:r>
          </w:p>
        </w:tc>
        <w:tc>
          <w:tcPr>
            <w:tcW w:w="1316" w:type="dxa"/>
            <w:tcBorders>
              <w:bottom w:val="single" w:sz="4" w:space="0" w:color="FFFFFF" w:themeColor="background1"/>
            </w:tcBorders>
            <w:shd w:val="solid" w:color="E6E6E6" w:fill="auto"/>
            <w:vAlign w:val="center"/>
          </w:tcPr>
          <w:p w14:paraId="6A44E65A" w14:textId="77777777" w:rsidR="00457CF5" w:rsidRPr="002745D8" w:rsidRDefault="00457CF5" w:rsidP="00981A65">
            <w:pPr>
              <w:pStyle w:val="070-TabelaPadro"/>
              <w:rPr>
                <w:szCs w:val="14"/>
              </w:rPr>
            </w:pPr>
            <w:bookmarkStart w:id="3701" w:name="BBTVM03AC002"/>
            <w:bookmarkEnd w:id="3701"/>
            <w:r w:rsidRPr="002745D8">
              <w:rPr>
                <w:szCs w:val="14"/>
              </w:rPr>
              <w:t>7.436.957</w:t>
            </w:r>
          </w:p>
        </w:tc>
        <w:tc>
          <w:tcPr>
            <w:tcW w:w="1276" w:type="dxa"/>
            <w:tcBorders>
              <w:bottom w:val="single" w:sz="4" w:space="0" w:color="FFFFFF" w:themeColor="background1"/>
            </w:tcBorders>
            <w:shd w:val="solid" w:color="E6E6E6" w:fill="auto"/>
            <w:vAlign w:val="center"/>
          </w:tcPr>
          <w:p w14:paraId="70460D25" w14:textId="77777777" w:rsidR="00457CF5" w:rsidRPr="002745D8" w:rsidRDefault="00457CF5" w:rsidP="00981A65">
            <w:pPr>
              <w:pStyle w:val="070-TabelaPadro"/>
              <w:rPr>
                <w:szCs w:val="14"/>
              </w:rPr>
            </w:pPr>
            <w:bookmarkStart w:id="3702" w:name="BBTVM03AD002"/>
            <w:bookmarkEnd w:id="3702"/>
            <w:r w:rsidRPr="002745D8">
              <w:rPr>
                <w:szCs w:val="14"/>
              </w:rPr>
              <w:t>19.553.867</w:t>
            </w:r>
          </w:p>
        </w:tc>
        <w:tc>
          <w:tcPr>
            <w:tcW w:w="1275" w:type="dxa"/>
            <w:tcBorders>
              <w:bottom w:val="single" w:sz="4" w:space="0" w:color="FFFFFF" w:themeColor="background1"/>
            </w:tcBorders>
            <w:shd w:val="solid" w:color="E6E6E6" w:fill="auto"/>
            <w:vAlign w:val="center"/>
          </w:tcPr>
          <w:p w14:paraId="4A732759" w14:textId="77777777" w:rsidR="00457CF5" w:rsidRPr="002745D8" w:rsidRDefault="00FD61E2" w:rsidP="00981A65">
            <w:pPr>
              <w:pStyle w:val="070-TabelaPadro"/>
              <w:rPr>
                <w:szCs w:val="14"/>
              </w:rPr>
            </w:pPr>
            <w:bookmarkStart w:id="3703" w:name="BBTVM03AE002"/>
            <w:bookmarkEnd w:id="3703"/>
            <w:r>
              <w:rPr>
                <w:szCs w:val="14"/>
              </w:rPr>
              <w:t>156.715.876</w:t>
            </w:r>
          </w:p>
        </w:tc>
        <w:tc>
          <w:tcPr>
            <w:tcW w:w="1276" w:type="dxa"/>
            <w:tcBorders>
              <w:bottom w:val="single" w:sz="4" w:space="0" w:color="FFFFFF" w:themeColor="background1"/>
            </w:tcBorders>
            <w:shd w:val="solid" w:color="E6E6E6" w:fill="auto"/>
            <w:vAlign w:val="center"/>
          </w:tcPr>
          <w:p w14:paraId="3EB9522E" w14:textId="77777777" w:rsidR="00457CF5" w:rsidRPr="002745D8" w:rsidRDefault="00457CF5" w:rsidP="00981A65">
            <w:pPr>
              <w:pStyle w:val="070-TabelaPadro"/>
              <w:rPr>
                <w:szCs w:val="14"/>
              </w:rPr>
            </w:pPr>
            <w:bookmarkStart w:id="3704" w:name="BBTVM03AF002"/>
            <w:bookmarkEnd w:id="3704"/>
            <w:r w:rsidRPr="002745D8">
              <w:rPr>
                <w:szCs w:val="14"/>
              </w:rPr>
              <w:t>190.565.845</w:t>
            </w:r>
          </w:p>
        </w:tc>
        <w:tc>
          <w:tcPr>
            <w:tcW w:w="1275" w:type="dxa"/>
            <w:tcBorders>
              <w:bottom w:val="single" w:sz="4" w:space="0" w:color="FFFFFF" w:themeColor="background1"/>
            </w:tcBorders>
            <w:shd w:val="solid" w:color="E6E6E6" w:fill="auto"/>
            <w:vAlign w:val="center"/>
          </w:tcPr>
          <w:p w14:paraId="6692882C" w14:textId="77777777" w:rsidR="00457CF5" w:rsidRPr="002745D8" w:rsidRDefault="00FD61E2" w:rsidP="00981A65">
            <w:pPr>
              <w:pStyle w:val="070-TabelaPadro"/>
              <w:rPr>
                <w:szCs w:val="14"/>
              </w:rPr>
            </w:pPr>
            <w:bookmarkStart w:id="3705" w:name="BBTVM03AG002"/>
            <w:bookmarkEnd w:id="3705"/>
            <w:r>
              <w:rPr>
                <w:szCs w:val="14"/>
              </w:rPr>
              <w:t>187.279.651</w:t>
            </w:r>
          </w:p>
        </w:tc>
        <w:tc>
          <w:tcPr>
            <w:tcW w:w="1276" w:type="dxa"/>
            <w:tcBorders>
              <w:bottom w:val="single" w:sz="4" w:space="0" w:color="FFFFFF" w:themeColor="background1"/>
            </w:tcBorders>
            <w:shd w:val="solid" w:color="E6E6E6" w:fill="auto"/>
            <w:vAlign w:val="center"/>
          </w:tcPr>
          <w:p w14:paraId="1E7EFB8B" w14:textId="77777777" w:rsidR="00457CF5" w:rsidRPr="002745D8" w:rsidRDefault="00FD61E2" w:rsidP="00981A65">
            <w:pPr>
              <w:pStyle w:val="070-TabelaPadro"/>
              <w:rPr>
                <w:szCs w:val="14"/>
              </w:rPr>
            </w:pPr>
            <w:bookmarkStart w:id="3706" w:name="BBTVM03AH002"/>
            <w:bookmarkEnd w:id="3706"/>
            <w:r>
              <w:rPr>
                <w:szCs w:val="14"/>
              </w:rPr>
              <w:t>(3.286.194</w:t>
            </w:r>
            <w:r w:rsidR="00457CF5" w:rsidRPr="002745D8">
              <w:rPr>
                <w:szCs w:val="14"/>
              </w:rPr>
              <w:t>)</w:t>
            </w:r>
          </w:p>
        </w:tc>
        <w:tc>
          <w:tcPr>
            <w:tcW w:w="1275" w:type="dxa"/>
            <w:tcBorders>
              <w:bottom w:val="single" w:sz="4" w:space="0" w:color="FFFFFF" w:themeColor="background1"/>
            </w:tcBorders>
            <w:shd w:val="solid" w:color="E6E6E6" w:fill="auto"/>
            <w:vAlign w:val="center"/>
          </w:tcPr>
          <w:p w14:paraId="0884CB22" w14:textId="77777777" w:rsidR="00457CF5" w:rsidRPr="002745D8" w:rsidRDefault="00457CF5" w:rsidP="00981A65">
            <w:pPr>
              <w:pStyle w:val="070-TabelaPadro"/>
              <w:rPr>
                <w:szCs w:val="14"/>
              </w:rPr>
            </w:pPr>
            <w:bookmarkStart w:id="3707" w:name="BBTVM03AI002"/>
            <w:bookmarkEnd w:id="3707"/>
            <w:r w:rsidRPr="002745D8">
              <w:rPr>
                <w:szCs w:val="14"/>
              </w:rPr>
              <w:t>88.879.963</w:t>
            </w:r>
          </w:p>
        </w:tc>
        <w:tc>
          <w:tcPr>
            <w:tcW w:w="1270" w:type="dxa"/>
            <w:tcBorders>
              <w:bottom w:val="single" w:sz="4" w:space="0" w:color="FFFFFF" w:themeColor="background1"/>
            </w:tcBorders>
            <w:shd w:val="solid" w:color="E6E6E6" w:fill="auto"/>
            <w:vAlign w:val="center"/>
          </w:tcPr>
          <w:p w14:paraId="69717D57" w14:textId="77777777" w:rsidR="00457CF5" w:rsidRPr="002745D8" w:rsidRDefault="00457CF5" w:rsidP="00981A65">
            <w:pPr>
              <w:pStyle w:val="070-TabelaPadro"/>
              <w:rPr>
                <w:szCs w:val="14"/>
              </w:rPr>
            </w:pPr>
            <w:bookmarkStart w:id="3708" w:name="BBTVM03AJ002"/>
            <w:bookmarkEnd w:id="3708"/>
            <w:r w:rsidRPr="002745D8">
              <w:rPr>
                <w:szCs w:val="14"/>
              </w:rPr>
              <w:t>89.284.372</w:t>
            </w:r>
          </w:p>
        </w:tc>
        <w:tc>
          <w:tcPr>
            <w:tcW w:w="1134" w:type="dxa"/>
            <w:tcBorders>
              <w:bottom w:val="single" w:sz="4" w:space="0" w:color="FFFFFF" w:themeColor="background1"/>
            </w:tcBorders>
            <w:shd w:val="solid" w:color="E6E6E6" w:fill="auto"/>
            <w:vAlign w:val="center"/>
          </w:tcPr>
          <w:p w14:paraId="41E24FF7" w14:textId="77777777" w:rsidR="00457CF5" w:rsidRPr="002745D8" w:rsidRDefault="00457CF5" w:rsidP="00981A65">
            <w:pPr>
              <w:pStyle w:val="070-TabelaPadro"/>
              <w:rPr>
                <w:szCs w:val="14"/>
              </w:rPr>
            </w:pPr>
            <w:bookmarkStart w:id="3709" w:name="BBTVM03AK002"/>
            <w:bookmarkEnd w:id="3709"/>
            <w:r w:rsidRPr="002745D8">
              <w:rPr>
                <w:szCs w:val="14"/>
              </w:rPr>
              <w:t>404.409</w:t>
            </w:r>
          </w:p>
        </w:tc>
      </w:tr>
      <w:tr w:rsidR="00457CF5" w:rsidRPr="00B61884" w14:paraId="3A73CD79" w14:textId="77777777" w:rsidTr="00173452">
        <w:trPr>
          <w:cantSplit/>
        </w:trPr>
        <w:tc>
          <w:tcPr>
            <w:tcW w:w="2122" w:type="dxa"/>
            <w:tcBorders>
              <w:bottom w:val="single" w:sz="4" w:space="0" w:color="FFFFFF" w:themeColor="background1"/>
            </w:tcBorders>
            <w:shd w:val="solid" w:color="F3F3F3" w:fill="auto"/>
            <w:vAlign w:val="center"/>
          </w:tcPr>
          <w:p w14:paraId="24EE2D3F" w14:textId="77777777" w:rsidR="00457CF5" w:rsidRPr="002745D8" w:rsidRDefault="00457CF5" w:rsidP="00981A65">
            <w:pPr>
              <w:pStyle w:val="070-TabelaPadro"/>
              <w:ind w:left="60"/>
              <w:jc w:val="left"/>
              <w:rPr>
                <w:szCs w:val="14"/>
              </w:rPr>
            </w:pPr>
            <w:bookmarkStart w:id="3710" w:name="BBTVM0300003" w:colFirst="0" w:colLast="0"/>
            <w:bookmarkEnd w:id="3698"/>
            <w:r w:rsidRPr="002745D8">
              <w:rPr>
                <w:szCs w:val="14"/>
              </w:rPr>
              <w:t>Vinculados a compromissos de recompra</w:t>
            </w:r>
          </w:p>
        </w:tc>
        <w:tc>
          <w:tcPr>
            <w:tcW w:w="1134" w:type="dxa"/>
            <w:tcBorders>
              <w:bottom w:val="single" w:sz="4" w:space="0" w:color="FFFFFF" w:themeColor="background1"/>
            </w:tcBorders>
            <w:shd w:val="solid" w:color="F3F3F3" w:fill="auto"/>
            <w:vAlign w:val="center"/>
          </w:tcPr>
          <w:p w14:paraId="604A835B" w14:textId="77777777" w:rsidR="00457CF5" w:rsidRPr="002745D8" w:rsidRDefault="00457CF5" w:rsidP="00981A65">
            <w:pPr>
              <w:pStyle w:val="070-TabelaPadro"/>
              <w:rPr>
                <w:szCs w:val="14"/>
              </w:rPr>
            </w:pPr>
            <w:bookmarkStart w:id="3711" w:name="BBTVM03AA003"/>
            <w:bookmarkStart w:id="3712" w:name="BBTVM03AB003"/>
            <w:bookmarkEnd w:id="3711"/>
            <w:bookmarkEnd w:id="3712"/>
            <w:r w:rsidRPr="002745D8">
              <w:rPr>
                <w:szCs w:val="14"/>
              </w:rPr>
              <w:t>27.935</w:t>
            </w:r>
          </w:p>
        </w:tc>
        <w:tc>
          <w:tcPr>
            <w:tcW w:w="1316" w:type="dxa"/>
            <w:tcBorders>
              <w:bottom w:val="single" w:sz="4" w:space="0" w:color="FFFFFF" w:themeColor="background1"/>
            </w:tcBorders>
            <w:shd w:val="solid" w:color="F3F3F3" w:fill="auto"/>
            <w:vAlign w:val="center"/>
          </w:tcPr>
          <w:p w14:paraId="259E201D" w14:textId="77777777" w:rsidR="00457CF5" w:rsidRPr="002745D8" w:rsidRDefault="00457CF5" w:rsidP="00981A65">
            <w:pPr>
              <w:pStyle w:val="070-TabelaPadro"/>
              <w:rPr>
                <w:szCs w:val="14"/>
              </w:rPr>
            </w:pPr>
            <w:bookmarkStart w:id="3713" w:name="BBTVM03AC003"/>
            <w:bookmarkEnd w:id="3713"/>
            <w:r w:rsidRPr="002745D8">
              <w:rPr>
                <w:szCs w:val="14"/>
              </w:rPr>
              <w:t>13.518.576</w:t>
            </w:r>
          </w:p>
        </w:tc>
        <w:tc>
          <w:tcPr>
            <w:tcW w:w="1276" w:type="dxa"/>
            <w:tcBorders>
              <w:bottom w:val="single" w:sz="4" w:space="0" w:color="FFFFFF" w:themeColor="background1"/>
            </w:tcBorders>
            <w:shd w:val="solid" w:color="F3F3F3" w:fill="auto"/>
            <w:vAlign w:val="center"/>
          </w:tcPr>
          <w:p w14:paraId="3E42BB26" w14:textId="77777777" w:rsidR="00457CF5" w:rsidRPr="002745D8" w:rsidRDefault="00457CF5" w:rsidP="00981A65">
            <w:pPr>
              <w:pStyle w:val="070-TabelaPadro"/>
              <w:rPr>
                <w:szCs w:val="14"/>
              </w:rPr>
            </w:pPr>
            <w:bookmarkStart w:id="3714" w:name="BBTVM03AD003"/>
            <w:bookmarkEnd w:id="3714"/>
            <w:r w:rsidRPr="002745D8">
              <w:rPr>
                <w:szCs w:val="14"/>
              </w:rPr>
              <w:t>21.021.150</w:t>
            </w:r>
          </w:p>
        </w:tc>
        <w:tc>
          <w:tcPr>
            <w:tcW w:w="1275" w:type="dxa"/>
            <w:tcBorders>
              <w:bottom w:val="single" w:sz="4" w:space="0" w:color="FFFFFF" w:themeColor="background1"/>
            </w:tcBorders>
            <w:shd w:val="solid" w:color="F3F3F3" w:fill="auto"/>
            <w:vAlign w:val="center"/>
          </w:tcPr>
          <w:p w14:paraId="211266A4" w14:textId="77777777" w:rsidR="00457CF5" w:rsidRPr="002745D8" w:rsidRDefault="00457CF5" w:rsidP="00981A65">
            <w:pPr>
              <w:pStyle w:val="070-TabelaPadro"/>
              <w:rPr>
                <w:szCs w:val="14"/>
              </w:rPr>
            </w:pPr>
            <w:bookmarkStart w:id="3715" w:name="BBTVM03AE003"/>
            <w:bookmarkEnd w:id="3715"/>
            <w:r w:rsidRPr="002745D8">
              <w:rPr>
                <w:szCs w:val="14"/>
              </w:rPr>
              <w:t>61.316.682</w:t>
            </w:r>
          </w:p>
        </w:tc>
        <w:tc>
          <w:tcPr>
            <w:tcW w:w="1276" w:type="dxa"/>
            <w:tcBorders>
              <w:bottom w:val="single" w:sz="4" w:space="0" w:color="FFFFFF" w:themeColor="background1"/>
            </w:tcBorders>
            <w:shd w:val="solid" w:color="F3F3F3" w:fill="auto"/>
            <w:vAlign w:val="center"/>
          </w:tcPr>
          <w:p w14:paraId="59F86024" w14:textId="77777777" w:rsidR="00457CF5" w:rsidRPr="002745D8" w:rsidRDefault="00457CF5" w:rsidP="00981A65">
            <w:pPr>
              <w:pStyle w:val="070-TabelaPadro"/>
              <w:rPr>
                <w:szCs w:val="14"/>
              </w:rPr>
            </w:pPr>
            <w:bookmarkStart w:id="3716" w:name="BBTVM03AF003"/>
            <w:bookmarkEnd w:id="3716"/>
            <w:r w:rsidRPr="002745D8">
              <w:rPr>
                <w:szCs w:val="14"/>
              </w:rPr>
              <w:t>95.730.822</w:t>
            </w:r>
          </w:p>
        </w:tc>
        <w:tc>
          <w:tcPr>
            <w:tcW w:w="1275" w:type="dxa"/>
            <w:tcBorders>
              <w:bottom w:val="single" w:sz="4" w:space="0" w:color="FFFFFF" w:themeColor="background1"/>
            </w:tcBorders>
            <w:shd w:val="solid" w:color="F3F3F3" w:fill="auto"/>
            <w:vAlign w:val="center"/>
          </w:tcPr>
          <w:p w14:paraId="288D389F" w14:textId="77777777" w:rsidR="00457CF5" w:rsidRPr="002745D8" w:rsidRDefault="00457CF5" w:rsidP="00981A65">
            <w:pPr>
              <w:pStyle w:val="070-TabelaPadro"/>
              <w:rPr>
                <w:szCs w:val="14"/>
              </w:rPr>
            </w:pPr>
            <w:bookmarkStart w:id="3717" w:name="BBTVM03AG003"/>
            <w:bookmarkEnd w:id="3717"/>
            <w:r w:rsidRPr="002745D8">
              <w:rPr>
                <w:szCs w:val="14"/>
              </w:rPr>
              <w:t>95.884.343</w:t>
            </w:r>
          </w:p>
        </w:tc>
        <w:tc>
          <w:tcPr>
            <w:tcW w:w="1276" w:type="dxa"/>
            <w:tcBorders>
              <w:bottom w:val="single" w:sz="4" w:space="0" w:color="FFFFFF" w:themeColor="background1"/>
            </w:tcBorders>
            <w:shd w:val="solid" w:color="F3F3F3" w:fill="auto"/>
            <w:vAlign w:val="center"/>
          </w:tcPr>
          <w:p w14:paraId="4CC1E2AF" w14:textId="77777777" w:rsidR="00457CF5" w:rsidRPr="002745D8" w:rsidRDefault="00457CF5" w:rsidP="00981A65">
            <w:pPr>
              <w:pStyle w:val="070-TabelaPadro"/>
              <w:rPr>
                <w:szCs w:val="14"/>
              </w:rPr>
            </w:pPr>
            <w:bookmarkStart w:id="3718" w:name="BBTVM03AH003"/>
            <w:bookmarkEnd w:id="3718"/>
            <w:r w:rsidRPr="002745D8">
              <w:rPr>
                <w:szCs w:val="14"/>
              </w:rPr>
              <w:t>153.521</w:t>
            </w:r>
          </w:p>
        </w:tc>
        <w:tc>
          <w:tcPr>
            <w:tcW w:w="1275" w:type="dxa"/>
            <w:tcBorders>
              <w:bottom w:val="single" w:sz="4" w:space="0" w:color="FFFFFF" w:themeColor="background1"/>
            </w:tcBorders>
            <w:shd w:val="solid" w:color="F3F3F3" w:fill="auto"/>
            <w:vAlign w:val="center"/>
          </w:tcPr>
          <w:p w14:paraId="452232E2" w14:textId="77777777" w:rsidR="00457CF5" w:rsidRPr="002745D8" w:rsidRDefault="00457CF5" w:rsidP="00981A65">
            <w:pPr>
              <w:pStyle w:val="070-TabelaPadro"/>
              <w:rPr>
                <w:szCs w:val="14"/>
              </w:rPr>
            </w:pPr>
            <w:bookmarkStart w:id="3719" w:name="BBTVM03AI003"/>
            <w:bookmarkEnd w:id="3719"/>
            <w:r w:rsidRPr="002745D8">
              <w:rPr>
                <w:szCs w:val="14"/>
              </w:rPr>
              <w:t>178.049.626</w:t>
            </w:r>
          </w:p>
        </w:tc>
        <w:tc>
          <w:tcPr>
            <w:tcW w:w="1270" w:type="dxa"/>
            <w:tcBorders>
              <w:bottom w:val="single" w:sz="4" w:space="0" w:color="FFFFFF" w:themeColor="background1"/>
            </w:tcBorders>
            <w:shd w:val="solid" w:color="F3F3F3" w:fill="auto"/>
            <w:vAlign w:val="center"/>
          </w:tcPr>
          <w:p w14:paraId="4C06E3BD" w14:textId="77777777" w:rsidR="00457CF5" w:rsidRPr="002745D8" w:rsidRDefault="00457CF5" w:rsidP="00981A65">
            <w:pPr>
              <w:pStyle w:val="070-TabelaPadro"/>
              <w:rPr>
                <w:szCs w:val="14"/>
              </w:rPr>
            </w:pPr>
            <w:bookmarkStart w:id="3720" w:name="BBTVM03AJ003"/>
            <w:bookmarkEnd w:id="3720"/>
            <w:r w:rsidRPr="002745D8">
              <w:rPr>
                <w:szCs w:val="14"/>
              </w:rPr>
              <w:t>178.005.788</w:t>
            </w:r>
          </w:p>
        </w:tc>
        <w:tc>
          <w:tcPr>
            <w:tcW w:w="1134" w:type="dxa"/>
            <w:tcBorders>
              <w:bottom w:val="single" w:sz="4" w:space="0" w:color="FFFFFF" w:themeColor="background1"/>
            </w:tcBorders>
            <w:shd w:val="solid" w:color="F3F3F3" w:fill="auto"/>
            <w:vAlign w:val="center"/>
          </w:tcPr>
          <w:p w14:paraId="3F5BA91F" w14:textId="77777777" w:rsidR="00457CF5" w:rsidRPr="002745D8" w:rsidRDefault="00457CF5" w:rsidP="00981A65">
            <w:pPr>
              <w:pStyle w:val="070-TabelaPadro"/>
              <w:rPr>
                <w:szCs w:val="14"/>
              </w:rPr>
            </w:pPr>
            <w:bookmarkStart w:id="3721" w:name="BBTVM03AK003"/>
            <w:bookmarkEnd w:id="3721"/>
            <w:r w:rsidRPr="002745D8">
              <w:rPr>
                <w:szCs w:val="14"/>
              </w:rPr>
              <w:t>(43.838)</w:t>
            </w:r>
          </w:p>
        </w:tc>
      </w:tr>
      <w:tr w:rsidR="00457CF5" w:rsidRPr="00B61884" w14:paraId="404D3ABB" w14:textId="77777777" w:rsidTr="00173452">
        <w:trPr>
          <w:cantSplit/>
        </w:trPr>
        <w:tc>
          <w:tcPr>
            <w:tcW w:w="2122" w:type="dxa"/>
            <w:tcBorders>
              <w:bottom w:val="single" w:sz="4" w:space="0" w:color="CCCCCC"/>
            </w:tcBorders>
            <w:shd w:val="solid" w:color="E6E6E6" w:fill="auto"/>
            <w:vAlign w:val="center"/>
          </w:tcPr>
          <w:p w14:paraId="079E722D" w14:textId="77777777" w:rsidR="00457CF5" w:rsidRPr="002745D8" w:rsidRDefault="00457CF5" w:rsidP="00981A65">
            <w:pPr>
              <w:pStyle w:val="070-TabelaPadro"/>
              <w:ind w:left="60"/>
              <w:jc w:val="left"/>
              <w:rPr>
                <w:szCs w:val="14"/>
              </w:rPr>
            </w:pPr>
            <w:bookmarkStart w:id="3722" w:name="BBTVM0300005" w:colFirst="0" w:colLast="0"/>
            <w:bookmarkEnd w:id="3710"/>
            <w:r w:rsidRPr="002745D8">
              <w:rPr>
                <w:szCs w:val="14"/>
              </w:rPr>
              <w:t>Vinculados à prestação de garantias</w:t>
            </w:r>
          </w:p>
        </w:tc>
        <w:tc>
          <w:tcPr>
            <w:tcW w:w="1134" w:type="dxa"/>
            <w:tcBorders>
              <w:bottom w:val="single" w:sz="4" w:space="0" w:color="CCCCCC"/>
            </w:tcBorders>
            <w:shd w:val="solid" w:color="E6E6E6" w:fill="auto"/>
            <w:vAlign w:val="center"/>
          </w:tcPr>
          <w:p w14:paraId="648EEC4E" w14:textId="77777777" w:rsidR="00457CF5" w:rsidRPr="002745D8" w:rsidRDefault="00457CF5" w:rsidP="00981A65">
            <w:pPr>
              <w:pStyle w:val="070-TabelaPadro"/>
              <w:rPr>
                <w:szCs w:val="14"/>
              </w:rPr>
            </w:pPr>
            <w:bookmarkStart w:id="3723" w:name="BBTVM03AA005"/>
            <w:bookmarkStart w:id="3724" w:name="BBTVM03AB005"/>
            <w:bookmarkEnd w:id="3723"/>
            <w:bookmarkEnd w:id="3724"/>
            <w:r w:rsidRPr="002745D8">
              <w:rPr>
                <w:szCs w:val="14"/>
              </w:rPr>
              <w:t>163.461</w:t>
            </w:r>
          </w:p>
        </w:tc>
        <w:tc>
          <w:tcPr>
            <w:tcW w:w="1316" w:type="dxa"/>
            <w:tcBorders>
              <w:bottom w:val="single" w:sz="4" w:space="0" w:color="CCCCCC"/>
            </w:tcBorders>
            <w:shd w:val="solid" w:color="E6E6E6" w:fill="auto"/>
            <w:vAlign w:val="center"/>
          </w:tcPr>
          <w:p w14:paraId="5A0C62DF" w14:textId="77777777" w:rsidR="00457CF5" w:rsidRPr="002745D8" w:rsidRDefault="00457CF5" w:rsidP="00981A65">
            <w:pPr>
              <w:pStyle w:val="070-TabelaPadro"/>
              <w:rPr>
                <w:szCs w:val="14"/>
              </w:rPr>
            </w:pPr>
            <w:bookmarkStart w:id="3725" w:name="BBTVM03AC005"/>
            <w:bookmarkEnd w:id="3725"/>
            <w:r w:rsidRPr="002745D8">
              <w:rPr>
                <w:szCs w:val="14"/>
              </w:rPr>
              <w:t>1.634.192</w:t>
            </w:r>
          </w:p>
        </w:tc>
        <w:tc>
          <w:tcPr>
            <w:tcW w:w="1276" w:type="dxa"/>
            <w:tcBorders>
              <w:bottom w:val="single" w:sz="4" w:space="0" w:color="CCCCCC"/>
            </w:tcBorders>
            <w:shd w:val="solid" w:color="E6E6E6" w:fill="auto"/>
            <w:vAlign w:val="center"/>
          </w:tcPr>
          <w:p w14:paraId="2839EC7D" w14:textId="77777777" w:rsidR="00457CF5" w:rsidRPr="002745D8" w:rsidRDefault="00457CF5" w:rsidP="00981A65">
            <w:pPr>
              <w:pStyle w:val="070-TabelaPadro"/>
              <w:rPr>
                <w:szCs w:val="14"/>
              </w:rPr>
            </w:pPr>
            <w:bookmarkStart w:id="3726" w:name="BBTVM03AD005"/>
            <w:bookmarkEnd w:id="3726"/>
            <w:r w:rsidRPr="002745D8">
              <w:rPr>
                <w:szCs w:val="14"/>
              </w:rPr>
              <w:t>--</w:t>
            </w:r>
          </w:p>
        </w:tc>
        <w:tc>
          <w:tcPr>
            <w:tcW w:w="1275" w:type="dxa"/>
            <w:tcBorders>
              <w:bottom w:val="single" w:sz="4" w:space="0" w:color="CCCCCC"/>
            </w:tcBorders>
            <w:shd w:val="solid" w:color="E6E6E6" w:fill="auto"/>
            <w:vAlign w:val="center"/>
          </w:tcPr>
          <w:p w14:paraId="51324B54" w14:textId="77777777" w:rsidR="00457CF5" w:rsidRPr="002745D8" w:rsidRDefault="00FD61E2" w:rsidP="00981A65">
            <w:pPr>
              <w:pStyle w:val="070-TabelaPadro"/>
              <w:rPr>
                <w:szCs w:val="14"/>
              </w:rPr>
            </w:pPr>
            <w:bookmarkStart w:id="3727" w:name="BBTVM03AE005"/>
            <w:bookmarkEnd w:id="3727"/>
            <w:r>
              <w:rPr>
                <w:szCs w:val="14"/>
              </w:rPr>
              <w:t>8.976.774</w:t>
            </w:r>
          </w:p>
        </w:tc>
        <w:tc>
          <w:tcPr>
            <w:tcW w:w="1276" w:type="dxa"/>
            <w:tcBorders>
              <w:bottom w:val="single" w:sz="4" w:space="0" w:color="CCCCCC"/>
            </w:tcBorders>
            <w:shd w:val="solid" w:color="E6E6E6" w:fill="auto"/>
            <w:vAlign w:val="center"/>
          </w:tcPr>
          <w:p w14:paraId="1180C024" w14:textId="77777777" w:rsidR="00457CF5" w:rsidRPr="002745D8" w:rsidRDefault="00457CF5" w:rsidP="00981A65">
            <w:pPr>
              <w:pStyle w:val="070-TabelaPadro"/>
              <w:rPr>
                <w:szCs w:val="14"/>
              </w:rPr>
            </w:pPr>
            <w:bookmarkStart w:id="3728" w:name="BBTVM03AF005"/>
            <w:bookmarkEnd w:id="3728"/>
            <w:r w:rsidRPr="002745D8">
              <w:rPr>
                <w:szCs w:val="14"/>
              </w:rPr>
              <w:t>11.096.377</w:t>
            </w:r>
          </w:p>
        </w:tc>
        <w:tc>
          <w:tcPr>
            <w:tcW w:w="1275" w:type="dxa"/>
            <w:tcBorders>
              <w:bottom w:val="single" w:sz="4" w:space="0" w:color="CCCCCC"/>
            </w:tcBorders>
            <w:shd w:val="solid" w:color="E6E6E6" w:fill="auto"/>
            <w:vAlign w:val="center"/>
          </w:tcPr>
          <w:p w14:paraId="1357EAC4" w14:textId="77777777" w:rsidR="00457CF5" w:rsidRPr="002745D8" w:rsidRDefault="00FD61E2" w:rsidP="00981A65">
            <w:pPr>
              <w:pStyle w:val="070-TabelaPadro"/>
              <w:rPr>
                <w:szCs w:val="14"/>
              </w:rPr>
            </w:pPr>
            <w:bookmarkStart w:id="3729" w:name="BBTVM03AG005"/>
            <w:bookmarkEnd w:id="3729"/>
            <w:r>
              <w:rPr>
                <w:szCs w:val="14"/>
              </w:rPr>
              <w:t>10.774.427</w:t>
            </w:r>
          </w:p>
        </w:tc>
        <w:tc>
          <w:tcPr>
            <w:tcW w:w="1276" w:type="dxa"/>
            <w:tcBorders>
              <w:bottom w:val="single" w:sz="4" w:space="0" w:color="CCCCCC"/>
            </w:tcBorders>
            <w:shd w:val="solid" w:color="E6E6E6" w:fill="auto"/>
            <w:vAlign w:val="center"/>
          </w:tcPr>
          <w:p w14:paraId="2ED611D5" w14:textId="77777777" w:rsidR="00457CF5" w:rsidRPr="002745D8" w:rsidRDefault="00FD61E2" w:rsidP="00981A65">
            <w:pPr>
              <w:pStyle w:val="070-TabelaPadro"/>
              <w:rPr>
                <w:szCs w:val="14"/>
              </w:rPr>
            </w:pPr>
            <w:bookmarkStart w:id="3730" w:name="BBTVM03AH005"/>
            <w:bookmarkEnd w:id="3730"/>
            <w:r>
              <w:rPr>
                <w:szCs w:val="14"/>
              </w:rPr>
              <w:t>(321.950</w:t>
            </w:r>
            <w:r w:rsidR="00457CF5" w:rsidRPr="002745D8">
              <w:rPr>
                <w:szCs w:val="14"/>
              </w:rPr>
              <w:t>)</w:t>
            </w:r>
          </w:p>
        </w:tc>
        <w:tc>
          <w:tcPr>
            <w:tcW w:w="1275" w:type="dxa"/>
            <w:tcBorders>
              <w:bottom w:val="single" w:sz="4" w:space="0" w:color="CCCCCC"/>
            </w:tcBorders>
            <w:shd w:val="solid" w:color="E6E6E6" w:fill="auto"/>
            <w:vAlign w:val="center"/>
          </w:tcPr>
          <w:p w14:paraId="6576EDCC" w14:textId="77777777" w:rsidR="00457CF5" w:rsidRPr="002745D8" w:rsidRDefault="00457CF5" w:rsidP="00981A65">
            <w:pPr>
              <w:pStyle w:val="070-TabelaPadro"/>
              <w:rPr>
                <w:szCs w:val="14"/>
              </w:rPr>
            </w:pPr>
            <w:bookmarkStart w:id="3731" w:name="BBTVM03AI005"/>
            <w:bookmarkEnd w:id="3731"/>
            <w:r w:rsidRPr="002745D8">
              <w:rPr>
                <w:szCs w:val="14"/>
              </w:rPr>
              <w:t>13.933.058</w:t>
            </w:r>
          </w:p>
        </w:tc>
        <w:tc>
          <w:tcPr>
            <w:tcW w:w="1270" w:type="dxa"/>
            <w:tcBorders>
              <w:bottom w:val="single" w:sz="4" w:space="0" w:color="CCCCCC"/>
            </w:tcBorders>
            <w:shd w:val="solid" w:color="E6E6E6" w:fill="auto"/>
            <w:vAlign w:val="center"/>
          </w:tcPr>
          <w:p w14:paraId="1E8D87A6" w14:textId="77777777" w:rsidR="00457CF5" w:rsidRPr="002745D8" w:rsidRDefault="00457CF5" w:rsidP="00981A65">
            <w:pPr>
              <w:pStyle w:val="070-TabelaPadro"/>
              <w:rPr>
                <w:szCs w:val="14"/>
              </w:rPr>
            </w:pPr>
            <w:bookmarkStart w:id="3732" w:name="BBTVM03AJ005"/>
            <w:bookmarkEnd w:id="3732"/>
            <w:r w:rsidRPr="002745D8">
              <w:rPr>
                <w:szCs w:val="14"/>
              </w:rPr>
              <w:t>13.923.855</w:t>
            </w:r>
          </w:p>
        </w:tc>
        <w:tc>
          <w:tcPr>
            <w:tcW w:w="1134" w:type="dxa"/>
            <w:tcBorders>
              <w:bottom w:val="single" w:sz="4" w:space="0" w:color="CCCCCC"/>
            </w:tcBorders>
            <w:shd w:val="solid" w:color="E6E6E6" w:fill="auto"/>
            <w:vAlign w:val="center"/>
          </w:tcPr>
          <w:p w14:paraId="3699AB4B" w14:textId="77777777" w:rsidR="00457CF5" w:rsidRPr="002745D8" w:rsidRDefault="00457CF5" w:rsidP="00981A65">
            <w:pPr>
              <w:pStyle w:val="070-TabelaPadro"/>
              <w:rPr>
                <w:szCs w:val="14"/>
              </w:rPr>
            </w:pPr>
            <w:bookmarkStart w:id="3733" w:name="BBTVM03AK005"/>
            <w:bookmarkEnd w:id="3733"/>
            <w:r w:rsidRPr="002745D8">
              <w:rPr>
                <w:szCs w:val="14"/>
              </w:rPr>
              <w:t>(9.203)</w:t>
            </w:r>
          </w:p>
        </w:tc>
      </w:tr>
      <w:bookmarkEnd w:id="3685"/>
      <w:bookmarkEnd w:id="3722"/>
    </w:tbl>
    <w:p w14:paraId="6DD2F3A5" w14:textId="77777777" w:rsidR="00457CF5" w:rsidRDefault="00457CF5" w:rsidP="00E14F35">
      <w:pPr>
        <w:pStyle w:val="072-Rodapdatabela"/>
      </w:pPr>
    </w:p>
    <w:p w14:paraId="50D9E75E" w14:textId="77777777" w:rsidR="00457CF5" w:rsidRPr="002D2C12" w:rsidRDefault="00457CF5" w:rsidP="00981A65">
      <w:pPr>
        <w:pStyle w:val="031-SubttulodeDocumentoLista"/>
      </w:pPr>
      <w:r w:rsidRPr="002D2C12">
        <w:t xml:space="preserve">) </w:t>
      </w:r>
      <w:r>
        <w:t>Resumo da carteira consolidada por categoria e prazo de realização</w:t>
      </w:r>
      <w:r w:rsidRPr="002D2C12">
        <w:t xml:space="preserve"> </w:t>
      </w:r>
    </w:p>
    <w:tbl>
      <w:tblPr>
        <w:tblW w:w="1459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Caption w:val="BB.TVM.01Div1 - Títulos e Valores Mobiliários - TVM - BB Banco Múltiplo"/>
        <w:tblDescription w:val="PubliCon - Sistema de Gerenciamento do Documentos Contábeis para Publicação&#10;&#10;Última atualização do mapa do quadro em: "/>
      </w:tblPr>
      <w:tblGrid>
        <w:gridCol w:w="3256"/>
        <w:gridCol w:w="1417"/>
        <w:gridCol w:w="1418"/>
        <w:gridCol w:w="1417"/>
        <w:gridCol w:w="1418"/>
        <w:gridCol w:w="1417"/>
        <w:gridCol w:w="1418"/>
        <w:gridCol w:w="1417"/>
        <w:gridCol w:w="1418"/>
      </w:tblGrid>
      <w:tr w:rsidR="00457CF5" w14:paraId="688DCD76" w14:textId="77777777" w:rsidTr="00173452">
        <w:trPr>
          <w:cantSplit/>
          <w:tblHeader/>
        </w:trPr>
        <w:tc>
          <w:tcPr>
            <w:tcW w:w="325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528DE6AD" w14:textId="77777777" w:rsidR="00457CF5" w:rsidRDefault="00457CF5" w:rsidP="00981A65">
            <w:pPr>
              <w:pStyle w:val="070-TabelaPadro"/>
              <w:spacing w:line="276" w:lineRule="auto"/>
              <w:jc w:val="center"/>
            </w:pPr>
            <w:r>
              <w:t>Categoria de Classificação</w:t>
            </w:r>
          </w:p>
        </w:tc>
        <w:tc>
          <w:tcPr>
            <w:tcW w:w="11340"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28D75969" w14:textId="77777777" w:rsidR="00457CF5" w:rsidRDefault="00457CF5" w:rsidP="00981A65">
            <w:pPr>
              <w:pStyle w:val="070-TabelaPadro"/>
              <w:spacing w:line="276" w:lineRule="auto"/>
              <w:jc w:val="center"/>
            </w:pPr>
            <w:r>
              <w:t>BB Consolidado</w:t>
            </w:r>
          </w:p>
        </w:tc>
      </w:tr>
      <w:tr w:rsidR="00457CF5" w14:paraId="5FB1130C" w14:textId="77777777" w:rsidTr="00173452">
        <w:trPr>
          <w:cantSplit/>
          <w:tblHeader/>
        </w:trPr>
        <w:tc>
          <w:tcPr>
            <w:tcW w:w="325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3100A2D" w14:textId="77777777" w:rsidR="00457CF5" w:rsidRDefault="00457CF5" w:rsidP="00981A65">
            <w:pPr>
              <w:spacing w:before="0" w:after="0"/>
              <w:rPr>
                <w:rFonts w:ascii="BancoDoBrasil Textos Light" w:hAnsi="BancoDoBrasil Textos Light"/>
                <w:sz w:val="14"/>
              </w:rPr>
            </w:pPr>
          </w:p>
        </w:tc>
        <w:tc>
          <w:tcPr>
            <w:tcW w:w="5670"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39631FD0" w14:textId="77777777" w:rsidR="00457CF5" w:rsidRDefault="00457CF5" w:rsidP="00981A65">
            <w:pPr>
              <w:pStyle w:val="070-TabelaPadro"/>
              <w:spacing w:line="276" w:lineRule="auto"/>
              <w:jc w:val="center"/>
            </w:pPr>
            <w:r>
              <w:t>30.09.2021</w:t>
            </w:r>
          </w:p>
        </w:tc>
        <w:tc>
          <w:tcPr>
            <w:tcW w:w="5670"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2AC842A2" w14:textId="77777777" w:rsidR="00457CF5" w:rsidRDefault="00457CF5" w:rsidP="00981A65">
            <w:pPr>
              <w:pStyle w:val="070-TabelaPadro"/>
              <w:spacing w:line="276" w:lineRule="auto"/>
              <w:jc w:val="center"/>
            </w:pPr>
            <w:r>
              <w:t>31.12.2020</w:t>
            </w:r>
          </w:p>
        </w:tc>
      </w:tr>
      <w:tr w:rsidR="00457CF5" w14:paraId="064D5412" w14:textId="77777777" w:rsidTr="00173452">
        <w:trPr>
          <w:cantSplit/>
          <w:tblHeader/>
        </w:trPr>
        <w:tc>
          <w:tcPr>
            <w:tcW w:w="325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734972A" w14:textId="77777777" w:rsidR="00457CF5" w:rsidRDefault="00457CF5" w:rsidP="00981A65">
            <w:pPr>
              <w:spacing w:before="0" w:after="0"/>
              <w:rPr>
                <w:rFonts w:ascii="BancoDoBrasil Textos Light" w:hAnsi="BancoDoBrasil Textos Light"/>
                <w:sz w:val="14"/>
              </w:rPr>
            </w:pP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2797FE00" w14:textId="77777777" w:rsidR="00457CF5" w:rsidRDefault="00457CF5" w:rsidP="00981A65">
            <w:pPr>
              <w:pStyle w:val="070-TabelaPadro"/>
              <w:spacing w:line="276" w:lineRule="auto"/>
              <w:jc w:val="center"/>
            </w:pPr>
            <w:r>
              <w:t>Circulante</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0CF81461" w14:textId="77777777" w:rsidR="00457CF5" w:rsidRDefault="00457CF5" w:rsidP="00981A65">
            <w:pPr>
              <w:pStyle w:val="070-TabelaPadro"/>
              <w:spacing w:line="276" w:lineRule="auto"/>
              <w:jc w:val="center"/>
            </w:pPr>
            <w:r>
              <w:t>Não Circulante</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24328091" w14:textId="77777777" w:rsidR="00457CF5" w:rsidRDefault="00457CF5" w:rsidP="00981A65">
            <w:pPr>
              <w:pStyle w:val="070-TabelaPadro"/>
              <w:spacing w:line="276" w:lineRule="auto"/>
              <w:jc w:val="center"/>
            </w:pPr>
            <w:r>
              <w:t>Total</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407AFE69" w14:textId="77777777" w:rsidR="00173452" w:rsidRDefault="00457CF5" w:rsidP="00173452">
            <w:pPr>
              <w:pStyle w:val="070-TabelaPadro"/>
              <w:spacing w:before="0" w:after="0" w:line="276" w:lineRule="auto"/>
              <w:jc w:val="center"/>
            </w:pPr>
            <w:r>
              <w:t>Participação</w:t>
            </w:r>
          </w:p>
          <w:p w14:paraId="497EE3C7" w14:textId="77777777" w:rsidR="00457CF5" w:rsidRDefault="00457CF5" w:rsidP="00173452">
            <w:pPr>
              <w:pStyle w:val="070-TabelaPadro"/>
              <w:spacing w:before="0" w:after="0" w:line="276" w:lineRule="auto"/>
              <w:jc w:val="center"/>
            </w:pPr>
            <w:r>
              <w:t xml:space="preserve"> na Carteira</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23F516C5" w14:textId="77777777" w:rsidR="00457CF5" w:rsidRDefault="00457CF5" w:rsidP="00173452">
            <w:pPr>
              <w:pStyle w:val="070-TabelaPadro"/>
              <w:spacing w:before="0" w:after="0" w:line="276" w:lineRule="auto"/>
              <w:jc w:val="center"/>
            </w:pPr>
            <w:r>
              <w:t>Circulante</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0C77565E" w14:textId="77777777" w:rsidR="00457CF5" w:rsidRDefault="00457CF5" w:rsidP="00173452">
            <w:pPr>
              <w:pStyle w:val="070-TabelaPadro"/>
              <w:spacing w:before="0" w:after="0" w:line="276" w:lineRule="auto"/>
              <w:jc w:val="center"/>
            </w:pPr>
            <w:r>
              <w:t>Não Circulante</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5938FC9C" w14:textId="77777777" w:rsidR="00457CF5" w:rsidRDefault="00457CF5" w:rsidP="00173452">
            <w:pPr>
              <w:pStyle w:val="070-TabelaPadro"/>
              <w:spacing w:before="0" w:after="0" w:line="276" w:lineRule="auto"/>
              <w:jc w:val="center"/>
            </w:pPr>
            <w:r>
              <w:t>Total</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7A3FC9CE" w14:textId="77777777" w:rsidR="00173452" w:rsidRDefault="00457CF5" w:rsidP="00173452">
            <w:pPr>
              <w:pStyle w:val="070-TabelaPadro"/>
              <w:spacing w:before="0" w:after="0" w:line="276" w:lineRule="auto"/>
              <w:jc w:val="center"/>
            </w:pPr>
            <w:r>
              <w:t>Participação</w:t>
            </w:r>
          </w:p>
          <w:p w14:paraId="7C2DDB91" w14:textId="77777777" w:rsidR="00457CF5" w:rsidRDefault="00457CF5" w:rsidP="00173452">
            <w:pPr>
              <w:pStyle w:val="070-TabelaPadro"/>
              <w:spacing w:before="0" w:after="0" w:line="276" w:lineRule="auto"/>
              <w:jc w:val="center"/>
            </w:pPr>
            <w:r>
              <w:t xml:space="preserve"> na Carteira</w:t>
            </w:r>
          </w:p>
        </w:tc>
      </w:tr>
      <w:tr w:rsidR="00457CF5" w14:paraId="3EB3033C" w14:textId="77777777" w:rsidTr="00173452">
        <w:trPr>
          <w:cantSplit/>
        </w:trPr>
        <w:tc>
          <w:tcPr>
            <w:tcW w:w="32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F9EFCE5" w14:textId="77777777" w:rsidR="00457CF5" w:rsidRPr="00F044B0" w:rsidRDefault="00457CF5" w:rsidP="00981A65">
            <w:pPr>
              <w:pStyle w:val="070-TabelaPadro"/>
              <w:spacing w:line="276" w:lineRule="auto"/>
              <w:jc w:val="both"/>
              <w:rPr>
                <w:szCs w:val="14"/>
              </w:rPr>
            </w:pPr>
            <w:r w:rsidRPr="00F044B0">
              <w:rPr>
                <w:szCs w:val="14"/>
              </w:rPr>
              <w:t xml:space="preserve">1 - Títulos para negociação </w:t>
            </w:r>
            <w:r w:rsidRPr="00F044B0">
              <w:rPr>
                <w:szCs w:val="14"/>
                <w:vertAlign w:val="superscript"/>
              </w:rPr>
              <w:t>(1)</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158CC88" w14:textId="77777777" w:rsidR="00457CF5" w:rsidRPr="00F044B0" w:rsidRDefault="00457CF5" w:rsidP="00981A65">
            <w:pPr>
              <w:pStyle w:val="070-TabelaPadro"/>
              <w:spacing w:line="276" w:lineRule="auto"/>
              <w:rPr>
                <w:szCs w:val="14"/>
              </w:rPr>
            </w:pPr>
            <w:r w:rsidRPr="00F044B0">
              <w:rPr>
                <w:szCs w:val="14"/>
              </w:rPr>
              <w:t>10.423.674</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6AB7A75" w14:textId="77777777" w:rsidR="00457CF5" w:rsidRPr="00F044B0" w:rsidRDefault="00457CF5" w:rsidP="00981A65">
            <w:pPr>
              <w:pStyle w:val="070-TabelaPadro"/>
              <w:spacing w:line="276" w:lineRule="auto"/>
              <w:rPr>
                <w:szCs w:val="14"/>
              </w:rPr>
            </w:pPr>
            <w:r w:rsidRPr="00F044B0">
              <w:rPr>
                <w:szCs w:val="14"/>
              </w:rPr>
              <w:t>--</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B85E0DA" w14:textId="77777777" w:rsidR="00457CF5" w:rsidRPr="00F044B0" w:rsidRDefault="00457CF5" w:rsidP="00981A65">
            <w:pPr>
              <w:pStyle w:val="070-TabelaPadro"/>
              <w:spacing w:line="276" w:lineRule="auto"/>
              <w:rPr>
                <w:szCs w:val="14"/>
              </w:rPr>
            </w:pPr>
            <w:r w:rsidRPr="00F044B0">
              <w:rPr>
                <w:szCs w:val="14"/>
              </w:rPr>
              <w:t>10.423.674</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A0FD8E5" w14:textId="77777777" w:rsidR="00457CF5" w:rsidRPr="00F044B0" w:rsidRDefault="00457CF5" w:rsidP="00981A65">
            <w:pPr>
              <w:pStyle w:val="070-TabelaPadro"/>
              <w:spacing w:line="276" w:lineRule="auto"/>
              <w:rPr>
                <w:szCs w:val="14"/>
              </w:rPr>
            </w:pPr>
            <w:r w:rsidRPr="00F044B0">
              <w:rPr>
                <w:szCs w:val="14"/>
              </w:rPr>
              <w:t>3,36 %</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D00B0E4" w14:textId="77777777" w:rsidR="00457CF5" w:rsidRPr="00F044B0" w:rsidRDefault="00457CF5" w:rsidP="00981A65">
            <w:pPr>
              <w:pStyle w:val="070-TabelaPadro"/>
              <w:spacing w:line="276" w:lineRule="auto"/>
              <w:rPr>
                <w:szCs w:val="14"/>
              </w:rPr>
            </w:pPr>
            <w:r w:rsidRPr="00F044B0">
              <w:rPr>
                <w:szCs w:val="14"/>
              </w:rPr>
              <w:t>17.774.838</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7E8F03A6" w14:textId="77777777" w:rsidR="00457CF5" w:rsidRPr="00F044B0" w:rsidRDefault="00457CF5" w:rsidP="00981A65">
            <w:pPr>
              <w:pStyle w:val="070-TabelaPadro"/>
              <w:spacing w:line="276" w:lineRule="auto"/>
              <w:rPr>
                <w:szCs w:val="14"/>
              </w:rPr>
            </w:pPr>
            <w:r w:rsidRPr="00F044B0">
              <w:rPr>
                <w:szCs w:val="14"/>
              </w:rPr>
              <w:t>--</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4F8BFBED" w14:textId="77777777" w:rsidR="00457CF5" w:rsidRPr="00F044B0" w:rsidRDefault="00457CF5" w:rsidP="00981A65">
            <w:pPr>
              <w:pStyle w:val="070-TabelaPadro"/>
              <w:spacing w:line="276" w:lineRule="auto"/>
              <w:rPr>
                <w:szCs w:val="14"/>
              </w:rPr>
            </w:pPr>
            <w:r w:rsidRPr="00F044B0">
              <w:rPr>
                <w:szCs w:val="14"/>
              </w:rPr>
              <w:t>17.774.838</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484CA06B" w14:textId="77777777" w:rsidR="00457CF5" w:rsidRPr="00F044B0" w:rsidRDefault="00457CF5" w:rsidP="00981A65">
            <w:pPr>
              <w:pStyle w:val="070-TabelaPadro"/>
              <w:spacing w:line="276" w:lineRule="auto"/>
              <w:rPr>
                <w:szCs w:val="14"/>
              </w:rPr>
            </w:pPr>
            <w:r w:rsidRPr="00F044B0">
              <w:rPr>
                <w:szCs w:val="14"/>
              </w:rPr>
              <w:t>6,03 %</w:t>
            </w:r>
          </w:p>
        </w:tc>
      </w:tr>
      <w:tr w:rsidR="00457CF5" w14:paraId="48199887" w14:textId="77777777" w:rsidTr="00173452">
        <w:trPr>
          <w:cantSplit/>
        </w:trPr>
        <w:tc>
          <w:tcPr>
            <w:tcW w:w="32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748FF0E2" w14:textId="77777777" w:rsidR="00457CF5" w:rsidRPr="00F044B0" w:rsidRDefault="00457CF5" w:rsidP="00981A65">
            <w:pPr>
              <w:pStyle w:val="070-TabelaPadro"/>
              <w:spacing w:line="276" w:lineRule="auto"/>
              <w:jc w:val="both"/>
              <w:rPr>
                <w:szCs w:val="14"/>
              </w:rPr>
            </w:pPr>
            <w:r w:rsidRPr="00F044B0">
              <w:rPr>
                <w:szCs w:val="14"/>
              </w:rPr>
              <w:t>2 - Títulos disponíveis para venda</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118F102" w14:textId="77777777" w:rsidR="00457CF5" w:rsidRPr="00F044B0" w:rsidRDefault="00457CF5" w:rsidP="00981A65">
            <w:pPr>
              <w:pStyle w:val="070-TabelaPadro"/>
              <w:spacing w:line="276" w:lineRule="auto"/>
              <w:rPr>
                <w:szCs w:val="14"/>
              </w:rPr>
            </w:pPr>
            <w:r w:rsidRPr="00F044B0">
              <w:rPr>
                <w:szCs w:val="14"/>
              </w:rPr>
              <w:t>62.893.053</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4E2AA93" w14:textId="77777777" w:rsidR="00457CF5" w:rsidRPr="00F044B0" w:rsidRDefault="00457CF5" w:rsidP="00981A65">
            <w:pPr>
              <w:pStyle w:val="070-TabelaPadro"/>
              <w:spacing w:line="276" w:lineRule="auto"/>
              <w:rPr>
                <w:szCs w:val="14"/>
              </w:rPr>
            </w:pPr>
            <w:r w:rsidRPr="00F044B0">
              <w:rPr>
                <w:szCs w:val="14"/>
              </w:rPr>
              <w:t>209.218.269</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6B6A2DE" w14:textId="77777777" w:rsidR="00457CF5" w:rsidRPr="00F044B0" w:rsidRDefault="00457CF5" w:rsidP="00981A65">
            <w:pPr>
              <w:pStyle w:val="070-TabelaPadro"/>
              <w:spacing w:line="276" w:lineRule="auto"/>
              <w:rPr>
                <w:szCs w:val="14"/>
              </w:rPr>
            </w:pPr>
            <w:r w:rsidRPr="00F044B0">
              <w:rPr>
                <w:szCs w:val="14"/>
              </w:rPr>
              <w:t>272.111.322</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792F3D7" w14:textId="77777777" w:rsidR="00457CF5" w:rsidRPr="00F044B0" w:rsidRDefault="00457CF5" w:rsidP="00981A65">
            <w:pPr>
              <w:pStyle w:val="070-TabelaPadro"/>
              <w:spacing w:line="276" w:lineRule="auto"/>
              <w:rPr>
                <w:szCs w:val="14"/>
              </w:rPr>
            </w:pPr>
            <w:r w:rsidRPr="00F044B0">
              <w:rPr>
                <w:szCs w:val="14"/>
              </w:rPr>
              <w:t>87,77 %</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BA16D1B" w14:textId="77777777" w:rsidR="00457CF5" w:rsidRPr="00F044B0" w:rsidRDefault="00457CF5" w:rsidP="00981A65">
            <w:pPr>
              <w:pStyle w:val="070-TabelaPadro"/>
              <w:spacing w:line="276" w:lineRule="auto"/>
              <w:rPr>
                <w:szCs w:val="14"/>
              </w:rPr>
            </w:pPr>
            <w:r w:rsidRPr="00F044B0">
              <w:rPr>
                <w:szCs w:val="14"/>
              </w:rPr>
              <w:t>30.135.348</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4AE34ACC" w14:textId="77777777" w:rsidR="00457CF5" w:rsidRPr="00F044B0" w:rsidRDefault="00457CF5" w:rsidP="00981A65">
            <w:pPr>
              <w:pStyle w:val="070-TabelaPadro"/>
              <w:spacing w:line="276" w:lineRule="auto"/>
              <w:rPr>
                <w:szCs w:val="14"/>
              </w:rPr>
            </w:pPr>
            <w:r w:rsidRPr="00F044B0">
              <w:rPr>
                <w:szCs w:val="14"/>
              </w:rPr>
              <w:t>225.079.103</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CB95179" w14:textId="77777777" w:rsidR="00457CF5" w:rsidRPr="00F044B0" w:rsidRDefault="00457CF5" w:rsidP="00981A65">
            <w:pPr>
              <w:pStyle w:val="070-TabelaPadro"/>
              <w:spacing w:line="276" w:lineRule="auto"/>
              <w:rPr>
                <w:szCs w:val="14"/>
              </w:rPr>
            </w:pPr>
            <w:r w:rsidRPr="00F044B0">
              <w:rPr>
                <w:szCs w:val="14"/>
              </w:rPr>
              <w:t>255.214.451</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3C774EDF" w14:textId="77777777" w:rsidR="00457CF5" w:rsidRPr="00F044B0" w:rsidRDefault="00457CF5" w:rsidP="00981A65">
            <w:pPr>
              <w:pStyle w:val="070-TabelaPadro"/>
              <w:spacing w:line="276" w:lineRule="auto"/>
              <w:rPr>
                <w:szCs w:val="14"/>
              </w:rPr>
            </w:pPr>
            <w:r w:rsidRPr="00F044B0">
              <w:rPr>
                <w:szCs w:val="14"/>
              </w:rPr>
              <w:t>86,54 %</w:t>
            </w:r>
          </w:p>
        </w:tc>
      </w:tr>
      <w:tr w:rsidR="00457CF5" w14:paraId="4558F50F" w14:textId="77777777" w:rsidTr="00173452">
        <w:trPr>
          <w:cantSplit/>
        </w:trPr>
        <w:tc>
          <w:tcPr>
            <w:tcW w:w="32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18FD52E1" w14:textId="77777777" w:rsidR="00457CF5" w:rsidRPr="00F044B0" w:rsidRDefault="00457CF5" w:rsidP="00981A65">
            <w:pPr>
              <w:pStyle w:val="070-TabelaPadro"/>
              <w:spacing w:line="276" w:lineRule="auto"/>
              <w:jc w:val="both"/>
              <w:rPr>
                <w:szCs w:val="14"/>
              </w:rPr>
            </w:pPr>
            <w:r w:rsidRPr="00F044B0">
              <w:rPr>
                <w:szCs w:val="14"/>
              </w:rPr>
              <w:t>3 - Mantidos até o vencimento</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961416D" w14:textId="77777777" w:rsidR="00457CF5" w:rsidRPr="00F044B0" w:rsidRDefault="00457CF5" w:rsidP="00981A65">
            <w:pPr>
              <w:pStyle w:val="070-TabelaPadro"/>
              <w:spacing w:line="276" w:lineRule="auto"/>
              <w:rPr>
                <w:szCs w:val="14"/>
              </w:rPr>
            </w:pPr>
            <w:r w:rsidRPr="00F044B0">
              <w:rPr>
                <w:szCs w:val="14"/>
              </w:rPr>
              <w:t>4.871.162</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317DB93" w14:textId="77777777" w:rsidR="00457CF5" w:rsidRPr="00F044B0" w:rsidRDefault="00457CF5" w:rsidP="00981A65">
            <w:pPr>
              <w:pStyle w:val="070-TabelaPadro"/>
              <w:spacing w:line="276" w:lineRule="auto"/>
              <w:rPr>
                <w:szCs w:val="14"/>
              </w:rPr>
            </w:pPr>
            <w:r w:rsidRPr="00F044B0">
              <w:rPr>
                <w:szCs w:val="14"/>
              </w:rPr>
              <w:t>22.616.400</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54F5C3D" w14:textId="77777777" w:rsidR="00457CF5" w:rsidRPr="00F044B0" w:rsidRDefault="00457CF5" w:rsidP="00981A65">
            <w:pPr>
              <w:pStyle w:val="070-TabelaPadro"/>
              <w:spacing w:line="276" w:lineRule="auto"/>
              <w:rPr>
                <w:szCs w:val="14"/>
              </w:rPr>
            </w:pPr>
            <w:r w:rsidRPr="00F044B0">
              <w:rPr>
                <w:szCs w:val="14"/>
              </w:rPr>
              <w:t>27.487.562</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0924EBA" w14:textId="77777777" w:rsidR="00457CF5" w:rsidRPr="00F044B0" w:rsidRDefault="00457CF5" w:rsidP="00981A65">
            <w:pPr>
              <w:pStyle w:val="070-TabelaPadro"/>
              <w:spacing w:line="276" w:lineRule="auto"/>
              <w:rPr>
                <w:szCs w:val="14"/>
              </w:rPr>
            </w:pPr>
            <w:r w:rsidRPr="00F044B0">
              <w:rPr>
                <w:szCs w:val="14"/>
              </w:rPr>
              <w:t>8,87 %</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47E302BF" w14:textId="77777777" w:rsidR="00457CF5" w:rsidRPr="00F044B0" w:rsidRDefault="00457CF5" w:rsidP="00981A65">
            <w:pPr>
              <w:pStyle w:val="070-TabelaPadro"/>
              <w:spacing w:line="276" w:lineRule="auto"/>
              <w:rPr>
                <w:szCs w:val="14"/>
              </w:rPr>
            </w:pPr>
            <w:r w:rsidRPr="00F044B0">
              <w:rPr>
                <w:szCs w:val="14"/>
              </w:rPr>
              <w:t>3.571.801</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6AED36AC" w14:textId="77777777" w:rsidR="00457CF5" w:rsidRPr="00F044B0" w:rsidRDefault="00457CF5" w:rsidP="00981A65">
            <w:pPr>
              <w:pStyle w:val="070-TabelaPadro"/>
              <w:spacing w:line="276" w:lineRule="auto"/>
              <w:rPr>
                <w:szCs w:val="14"/>
              </w:rPr>
            </w:pPr>
            <w:r w:rsidRPr="00F044B0">
              <w:rPr>
                <w:szCs w:val="14"/>
              </w:rPr>
              <w:t>18.351.759</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295743CB" w14:textId="77777777" w:rsidR="00457CF5" w:rsidRPr="00F044B0" w:rsidRDefault="00457CF5" w:rsidP="00981A65">
            <w:pPr>
              <w:pStyle w:val="070-TabelaPadro"/>
              <w:spacing w:line="276" w:lineRule="auto"/>
              <w:rPr>
                <w:szCs w:val="14"/>
              </w:rPr>
            </w:pPr>
            <w:r w:rsidRPr="00F044B0">
              <w:rPr>
                <w:szCs w:val="14"/>
              </w:rPr>
              <w:t>21.923.560</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13D09E63" w14:textId="77777777" w:rsidR="00457CF5" w:rsidRPr="00F044B0" w:rsidRDefault="00457CF5" w:rsidP="00981A65">
            <w:pPr>
              <w:pStyle w:val="070-TabelaPadro"/>
              <w:spacing w:line="276" w:lineRule="auto"/>
              <w:rPr>
                <w:szCs w:val="14"/>
              </w:rPr>
            </w:pPr>
            <w:r w:rsidRPr="00F044B0">
              <w:rPr>
                <w:szCs w:val="14"/>
              </w:rPr>
              <w:t>7,43 %</w:t>
            </w:r>
          </w:p>
        </w:tc>
      </w:tr>
      <w:tr w:rsidR="00457CF5" w14:paraId="5046ECE6" w14:textId="77777777" w:rsidTr="00173452">
        <w:trPr>
          <w:cantSplit/>
        </w:trPr>
        <w:tc>
          <w:tcPr>
            <w:tcW w:w="32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0BE2A07" w14:textId="77777777" w:rsidR="00457CF5" w:rsidRPr="00F044B0" w:rsidRDefault="00457CF5" w:rsidP="00981A65">
            <w:pPr>
              <w:pStyle w:val="070-TabelaPadro"/>
              <w:spacing w:line="276" w:lineRule="auto"/>
              <w:jc w:val="both"/>
              <w:rPr>
                <w:szCs w:val="14"/>
              </w:rPr>
            </w:pPr>
            <w:r w:rsidRPr="00F044B0">
              <w:rPr>
                <w:szCs w:val="14"/>
              </w:rPr>
              <w:t>Valor Contábil da Carteira</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A5EFF66" w14:textId="77777777" w:rsidR="00457CF5" w:rsidRPr="00F044B0" w:rsidRDefault="00457CF5" w:rsidP="00981A65">
            <w:pPr>
              <w:pStyle w:val="070-TabelaPadro"/>
              <w:spacing w:line="276" w:lineRule="auto"/>
              <w:rPr>
                <w:szCs w:val="14"/>
              </w:rPr>
            </w:pPr>
            <w:r w:rsidRPr="00F044B0">
              <w:rPr>
                <w:szCs w:val="14"/>
              </w:rPr>
              <w:t>78.187.889</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4978B004" w14:textId="77777777" w:rsidR="00457CF5" w:rsidRPr="00F044B0" w:rsidRDefault="00457CF5" w:rsidP="00981A65">
            <w:pPr>
              <w:pStyle w:val="070-TabelaPadro"/>
              <w:spacing w:line="276" w:lineRule="auto"/>
              <w:rPr>
                <w:szCs w:val="14"/>
              </w:rPr>
            </w:pPr>
            <w:r w:rsidRPr="00F044B0">
              <w:rPr>
                <w:szCs w:val="14"/>
              </w:rPr>
              <w:t>231.834.669</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6056521" w14:textId="77777777" w:rsidR="00457CF5" w:rsidRPr="00F044B0" w:rsidRDefault="00457CF5" w:rsidP="00981A65">
            <w:pPr>
              <w:pStyle w:val="070-TabelaPadro"/>
              <w:spacing w:line="276" w:lineRule="auto"/>
              <w:rPr>
                <w:szCs w:val="14"/>
              </w:rPr>
            </w:pPr>
            <w:r w:rsidRPr="00F044B0">
              <w:rPr>
                <w:szCs w:val="14"/>
              </w:rPr>
              <w:t>310.022.558</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80572B7" w14:textId="77777777" w:rsidR="00457CF5" w:rsidRPr="00F044B0" w:rsidRDefault="00457CF5" w:rsidP="00981A65">
            <w:pPr>
              <w:pStyle w:val="070-TabelaPadro"/>
              <w:spacing w:line="276" w:lineRule="auto"/>
              <w:rPr>
                <w:szCs w:val="14"/>
              </w:rPr>
            </w:pPr>
            <w:r w:rsidRPr="00F044B0">
              <w:rPr>
                <w:szCs w:val="14"/>
              </w:rPr>
              <w:t>100 %</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40E9425" w14:textId="77777777" w:rsidR="00457CF5" w:rsidRPr="00F044B0" w:rsidRDefault="00457CF5" w:rsidP="00981A65">
            <w:pPr>
              <w:pStyle w:val="070-TabelaPadro"/>
              <w:spacing w:line="276" w:lineRule="auto"/>
              <w:rPr>
                <w:szCs w:val="14"/>
              </w:rPr>
            </w:pPr>
            <w:r w:rsidRPr="00F044B0">
              <w:rPr>
                <w:szCs w:val="14"/>
              </w:rPr>
              <w:t>51.481.987</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4E563C16" w14:textId="77777777" w:rsidR="00457CF5" w:rsidRPr="00F044B0" w:rsidRDefault="00457CF5" w:rsidP="00981A65">
            <w:pPr>
              <w:pStyle w:val="070-TabelaPadro"/>
              <w:spacing w:line="276" w:lineRule="auto"/>
              <w:rPr>
                <w:szCs w:val="14"/>
              </w:rPr>
            </w:pPr>
            <w:r w:rsidRPr="00F044B0">
              <w:rPr>
                <w:szCs w:val="14"/>
              </w:rPr>
              <w:t>243.430.862</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D4C005E" w14:textId="77777777" w:rsidR="00457CF5" w:rsidRPr="00F044B0" w:rsidRDefault="00457CF5" w:rsidP="00981A65">
            <w:pPr>
              <w:pStyle w:val="070-TabelaPadro"/>
              <w:spacing w:line="276" w:lineRule="auto"/>
              <w:rPr>
                <w:szCs w:val="14"/>
              </w:rPr>
            </w:pPr>
            <w:r w:rsidRPr="00F044B0">
              <w:rPr>
                <w:szCs w:val="14"/>
              </w:rPr>
              <w:t>294.912.849</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47B6F0F6" w14:textId="77777777" w:rsidR="00457CF5" w:rsidRPr="00F044B0" w:rsidRDefault="00457CF5" w:rsidP="00981A65">
            <w:pPr>
              <w:pStyle w:val="070-TabelaPadro"/>
              <w:spacing w:line="276" w:lineRule="auto"/>
              <w:rPr>
                <w:szCs w:val="14"/>
              </w:rPr>
            </w:pPr>
            <w:r w:rsidRPr="00F044B0">
              <w:rPr>
                <w:szCs w:val="14"/>
              </w:rPr>
              <w:t>100 %</w:t>
            </w:r>
          </w:p>
        </w:tc>
      </w:tr>
      <w:tr w:rsidR="00457CF5" w14:paraId="68585356" w14:textId="77777777" w:rsidTr="00173452">
        <w:trPr>
          <w:cantSplit/>
        </w:trPr>
        <w:tc>
          <w:tcPr>
            <w:tcW w:w="32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4BFB2419" w14:textId="77777777" w:rsidR="00457CF5" w:rsidRPr="00F044B0" w:rsidRDefault="00457CF5" w:rsidP="00981A65">
            <w:pPr>
              <w:pStyle w:val="070-TabelaPadro"/>
              <w:spacing w:line="276" w:lineRule="auto"/>
              <w:jc w:val="both"/>
              <w:rPr>
                <w:szCs w:val="14"/>
              </w:rPr>
            </w:pPr>
            <w:r w:rsidRPr="00F044B0">
              <w:rPr>
                <w:szCs w:val="14"/>
              </w:rPr>
              <w:t>Marcação a mercado da categoria 3</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CA4A62D" w14:textId="77777777" w:rsidR="00457CF5" w:rsidRPr="00F044B0" w:rsidRDefault="00457CF5" w:rsidP="00981A65">
            <w:pPr>
              <w:pStyle w:val="070-TabelaPadro"/>
              <w:spacing w:line="276" w:lineRule="auto"/>
              <w:rPr>
                <w:szCs w:val="14"/>
              </w:rPr>
            </w:pPr>
            <w:r w:rsidRPr="00F044B0">
              <w:rPr>
                <w:szCs w:val="14"/>
              </w:rPr>
              <w:t>(663.972)</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387F70B" w14:textId="77777777" w:rsidR="00457CF5" w:rsidRPr="00F044B0" w:rsidRDefault="00FD61E2" w:rsidP="00981A65">
            <w:pPr>
              <w:pStyle w:val="070-TabelaPadro"/>
              <w:spacing w:line="276" w:lineRule="auto"/>
              <w:rPr>
                <w:szCs w:val="14"/>
              </w:rPr>
            </w:pPr>
            <w:r>
              <w:rPr>
                <w:szCs w:val="14"/>
              </w:rPr>
              <w:t>(643.108</w:t>
            </w:r>
            <w:r w:rsidR="00457CF5" w:rsidRPr="00F044B0">
              <w:rPr>
                <w:szCs w:val="14"/>
              </w:rPr>
              <w:t>)</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21D5403" w14:textId="77777777" w:rsidR="00457CF5" w:rsidRPr="00F044B0" w:rsidRDefault="00457CF5" w:rsidP="00981A65">
            <w:pPr>
              <w:pStyle w:val="070-TabelaPadro"/>
              <w:spacing w:line="276" w:lineRule="auto"/>
              <w:rPr>
                <w:szCs w:val="14"/>
              </w:rPr>
            </w:pPr>
            <w:r w:rsidRPr="00F044B0">
              <w:rPr>
                <w:szCs w:val="14"/>
              </w:rPr>
              <w:t>(</w:t>
            </w:r>
            <w:r w:rsidR="001802EA">
              <w:rPr>
                <w:szCs w:val="14"/>
              </w:rPr>
              <w:t>1.307.080</w:t>
            </w:r>
            <w:r w:rsidRPr="00F044B0">
              <w:rPr>
                <w:szCs w:val="14"/>
              </w:rPr>
              <w:t>)</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A2CC9F6" w14:textId="77777777" w:rsidR="00457CF5" w:rsidRPr="00F044B0" w:rsidRDefault="00457CF5" w:rsidP="00981A65">
            <w:pPr>
              <w:pStyle w:val="070-TabelaPadro"/>
              <w:spacing w:line="276" w:lineRule="auto"/>
              <w:rPr>
                <w:szCs w:val="14"/>
              </w:rPr>
            </w:pP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034CB82A" w14:textId="77777777" w:rsidR="00457CF5" w:rsidRPr="00F044B0" w:rsidRDefault="00457CF5" w:rsidP="00981A65">
            <w:pPr>
              <w:pStyle w:val="070-TabelaPadro"/>
              <w:spacing w:line="276" w:lineRule="auto"/>
              <w:rPr>
                <w:szCs w:val="14"/>
              </w:rPr>
            </w:pPr>
            <w:r w:rsidRPr="00F044B0">
              <w:rPr>
                <w:szCs w:val="14"/>
              </w:rPr>
              <w:t>(679.993)</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3141D5E9" w14:textId="77777777" w:rsidR="00457CF5" w:rsidRPr="00F044B0" w:rsidRDefault="00457CF5" w:rsidP="00981A65">
            <w:pPr>
              <w:pStyle w:val="070-TabelaPadro"/>
              <w:spacing w:line="276" w:lineRule="auto"/>
              <w:rPr>
                <w:szCs w:val="14"/>
              </w:rPr>
            </w:pPr>
            <w:r w:rsidRPr="00F044B0">
              <w:rPr>
                <w:szCs w:val="14"/>
              </w:rPr>
              <w:t>(397.635)</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45B81D65" w14:textId="77777777" w:rsidR="00457CF5" w:rsidRPr="00F044B0" w:rsidRDefault="00457CF5" w:rsidP="00981A65">
            <w:pPr>
              <w:pStyle w:val="070-TabelaPadro"/>
              <w:spacing w:line="276" w:lineRule="auto"/>
              <w:rPr>
                <w:szCs w:val="14"/>
              </w:rPr>
            </w:pPr>
            <w:r w:rsidRPr="00F044B0">
              <w:rPr>
                <w:szCs w:val="14"/>
              </w:rPr>
              <w:t>(1.077.628)</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34C7CB0" w14:textId="77777777" w:rsidR="00457CF5" w:rsidRPr="00F044B0" w:rsidRDefault="00457CF5" w:rsidP="00981A65">
            <w:pPr>
              <w:pStyle w:val="070-TabelaPadro"/>
              <w:spacing w:line="276" w:lineRule="auto"/>
              <w:rPr>
                <w:szCs w:val="14"/>
              </w:rPr>
            </w:pPr>
          </w:p>
        </w:tc>
      </w:tr>
      <w:tr w:rsidR="00457CF5" w14:paraId="3E019CD1" w14:textId="77777777" w:rsidTr="00173452">
        <w:trPr>
          <w:cantSplit/>
        </w:trPr>
        <w:tc>
          <w:tcPr>
            <w:tcW w:w="32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1F81FD8F" w14:textId="77777777" w:rsidR="00457CF5" w:rsidRPr="00F044B0" w:rsidRDefault="00457CF5" w:rsidP="00981A65">
            <w:pPr>
              <w:pStyle w:val="070-TabelaPadro"/>
              <w:spacing w:line="276" w:lineRule="auto"/>
              <w:jc w:val="both"/>
              <w:rPr>
                <w:szCs w:val="14"/>
              </w:rPr>
            </w:pPr>
            <w:r w:rsidRPr="00F044B0">
              <w:rPr>
                <w:szCs w:val="14"/>
              </w:rPr>
              <w:t>Valor de Mercado da Carteira</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8E91F54" w14:textId="77777777" w:rsidR="00457CF5" w:rsidRPr="00F044B0" w:rsidRDefault="00457CF5" w:rsidP="00981A65">
            <w:pPr>
              <w:pStyle w:val="070-TabelaPadro"/>
              <w:spacing w:line="276" w:lineRule="auto"/>
              <w:rPr>
                <w:szCs w:val="14"/>
              </w:rPr>
            </w:pPr>
            <w:r w:rsidRPr="00F044B0">
              <w:rPr>
                <w:szCs w:val="14"/>
              </w:rPr>
              <w:t>77.523.917</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263C531" w14:textId="77777777" w:rsidR="00457CF5" w:rsidRPr="00F044B0" w:rsidRDefault="00FD61E2" w:rsidP="00981A65">
            <w:pPr>
              <w:pStyle w:val="070-TabelaPadro"/>
              <w:spacing w:line="276" w:lineRule="auto"/>
              <w:rPr>
                <w:szCs w:val="14"/>
              </w:rPr>
            </w:pPr>
            <w:r>
              <w:rPr>
                <w:szCs w:val="14"/>
              </w:rPr>
              <w:t>231.191.561</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8909CF3" w14:textId="77777777" w:rsidR="00457CF5" w:rsidRPr="00F044B0" w:rsidRDefault="001802EA" w:rsidP="00981A65">
            <w:pPr>
              <w:pStyle w:val="070-TabelaPadro"/>
              <w:spacing w:line="276" w:lineRule="auto"/>
              <w:rPr>
                <w:szCs w:val="14"/>
              </w:rPr>
            </w:pPr>
            <w:r>
              <w:rPr>
                <w:szCs w:val="14"/>
              </w:rPr>
              <w:t>308.715.478</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EE2004D" w14:textId="77777777" w:rsidR="00457CF5" w:rsidRPr="00F044B0" w:rsidRDefault="00457CF5" w:rsidP="00981A65">
            <w:pPr>
              <w:pStyle w:val="070-TabelaPadro"/>
              <w:spacing w:line="276" w:lineRule="auto"/>
              <w:rPr>
                <w:szCs w:val="14"/>
              </w:rPr>
            </w:pP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6F327BA3" w14:textId="77777777" w:rsidR="00457CF5" w:rsidRPr="00F044B0" w:rsidRDefault="00457CF5" w:rsidP="00981A65">
            <w:pPr>
              <w:pStyle w:val="070-TabelaPadro"/>
              <w:spacing w:line="276" w:lineRule="auto"/>
              <w:rPr>
                <w:szCs w:val="14"/>
              </w:rPr>
            </w:pPr>
            <w:r w:rsidRPr="00F044B0">
              <w:rPr>
                <w:szCs w:val="14"/>
              </w:rPr>
              <w:t>50.801.994</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7EBE0B2E" w14:textId="77777777" w:rsidR="00457CF5" w:rsidRPr="00F044B0" w:rsidRDefault="00457CF5" w:rsidP="00981A65">
            <w:pPr>
              <w:pStyle w:val="070-TabelaPadro"/>
              <w:spacing w:line="276" w:lineRule="auto"/>
              <w:rPr>
                <w:szCs w:val="14"/>
              </w:rPr>
            </w:pPr>
            <w:r w:rsidRPr="00F044B0">
              <w:rPr>
                <w:szCs w:val="14"/>
              </w:rPr>
              <w:t>243.033.227</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BBFE45D" w14:textId="77777777" w:rsidR="00457CF5" w:rsidRPr="00F044B0" w:rsidRDefault="00457CF5" w:rsidP="00981A65">
            <w:pPr>
              <w:pStyle w:val="070-TabelaPadro"/>
              <w:spacing w:line="276" w:lineRule="auto"/>
              <w:rPr>
                <w:szCs w:val="14"/>
              </w:rPr>
            </w:pPr>
            <w:r w:rsidRPr="00F044B0">
              <w:rPr>
                <w:szCs w:val="14"/>
              </w:rPr>
              <w:t>293.835.221</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BA898FA" w14:textId="77777777" w:rsidR="00457CF5" w:rsidRPr="00F044B0" w:rsidRDefault="00457CF5" w:rsidP="00981A65">
            <w:pPr>
              <w:pStyle w:val="070-TabelaPadro"/>
              <w:spacing w:line="276" w:lineRule="auto"/>
              <w:rPr>
                <w:szCs w:val="14"/>
              </w:rPr>
            </w:pPr>
          </w:p>
        </w:tc>
      </w:tr>
    </w:tbl>
    <w:p w14:paraId="5EE9CA47" w14:textId="77777777" w:rsidR="00457CF5" w:rsidRPr="00D01498" w:rsidRDefault="00457CF5" w:rsidP="00634D78">
      <w:pPr>
        <w:pStyle w:val="072-Rodapdatabela"/>
      </w:pPr>
      <w:r w:rsidRPr="00556FEB">
        <w:t>(1)</w:t>
      </w:r>
      <w:r w:rsidRPr="00556FEB">
        <w:tab/>
        <w:t>Os títulos para negociação são apresentados no ativo circulante, independentemente do prazo de vencimento, conforme Circular Bacen n.º 3.068/2001.</w:t>
      </w:r>
    </w:p>
    <w:p w14:paraId="4A01E327" w14:textId="77777777" w:rsidR="00457CF5" w:rsidRPr="00556FEB" w:rsidRDefault="00457CF5" w:rsidP="00981A65">
      <w:pPr>
        <w:pStyle w:val="050-TextoPadro"/>
        <w:keepNext w:val="0"/>
        <w:keepLines w:val="0"/>
      </w:pPr>
    </w:p>
    <w:p w14:paraId="45743572" w14:textId="77777777" w:rsidR="00457CF5" w:rsidRPr="002D2C12" w:rsidRDefault="00457CF5" w:rsidP="00981A65">
      <w:pPr>
        <w:pStyle w:val="031-SubttulodeDocumentoLista"/>
      </w:pPr>
      <w:r w:rsidRPr="002D2C12">
        <w:t xml:space="preserve">) Composição da carteira consolidada por categoria, tipo de papel e prazo de vencimento </w:t>
      </w:r>
    </w:p>
    <w:tbl>
      <w:tblPr>
        <w:tblW w:w="1462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TVM.02 - Títulos e Valores Mobiliários - TVM - Consolidado"/>
        <w:tblDescription w:val="PubliCon - Sistema de Gerenciamento do Documentos Contábeis para Publicação&#10;&#10;Última atualização do mapa do quadro em: "/>
      </w:tblPr>
      <w:tblGrid>
        <w:gridCol w:w="2929"/>
        <w:gridCol w:w="1110"/>
        <w:gridCol w:w="1134"/>
        <w:gridCol w:w="1134"/>
        <w:gridCol w:w="1134"/>
        <w:gridCol w:w="1276"/>
        <w:gridCol w:w="1134"/>
        <w:gridCol w:w="1276"/>
        <w:gridCol w:w="1134"/>
        <w:gridCol w:w="1134"/>
        <w:gridCol w:w="1234"/>
      </w:tblGrid>
      <w:tr w:rsidR="00457CF5" w:rsidRPr="00B61884" w14:paraId="799D9A4C" w14:textId="77777777" w:rsidTr="00981A65">
        <w:trPr>
          <w:cantSplit/>
          <w:tblHeader/>
        </w:trPr>
        <w:tc>
          <w:tcPr>
            <w:tcW w:w="2929" w:type="dxa"/>
            <w:vMerge w:val="restart"/>
            <w:shd w:val="solid" w:color="132B4A" w:fill="auto"/>
            <w:vAlign w:val="center"/>
          </w:tcPr>
          <w:p w14:paraId="16332DEF" w14:textId="77777777" w:rsidR="00457CF5" w:rsidRPr="00B61884" w:rsidRDefault="00457CF5" w:rsidP="00634D78">
            <w:pPr>
              <w:pStyle w:val="070-TabelaPadro"/>
              <w:spacing w:before="20" w:after="20"/>
              <w:jc w:val="center"/>
              <w:rPr>
                <w:sz w:val="11"/>
              </w:rPr>
            </w:pPr>
            <w:bookmarkStart w:id="3734" w:name="BBTVM02"/>
            <w:r>
              <w:rPr>
                <w:sz w:val="11"/>
              </w:rPr>
              <w:t>Vencimento em Dias</w:t>
            </w:r>
          </w:p>
        </w:tc>
        <w:tc>
          <w:tcPr>
            <w:tcW w:w="11700" w:type="dxa"/>
            <w:gridSpan w:val="10"/>
            <w:tcBorders>
              <w:bottom w:val="single" w:sz="4" w:space="0" w:color="FFFFFF" w:themeColor="background1"/>
            </w:tcBorders>
            <w:shd w:val="solid" w:color="132B4A" w:fill="auto"/>
            <w:vAlign w:val="center"/>
          </w:tcPr>
          <w:p w14:paraId="4475E34B" w14:textId="77777777" w:rsidR="00457CF5" w:rsidRPr="00B61884" w:rsidRDefault="00457CF5" w:rsidP="00634D78">
            <w:pPr>
              <w:pStyle w:val="070-TabelaPadro"/>
              <w:spacing w:before="20" w:after="20"/>
              <w:jc w:val="center"/>
              <w:rPr>
                <w:sz w:val="11"/>
              </w:rPr>
            </w:pPr>
            <w:r>
              <w:rPr>
                <w:sz w:val="11"/>
              </w:rPr>
              <w:t>BB Consolidado</w:t>
            </w:r>
          </w:p>
        </w:tc>
      </w:tr>
      <w:tr w:rsidR="00457CF5" w:rsidRPr="00B61884" w14:paraId="528FB3B2" w14:textId="77777777" w:rsidTr="00981A65">
        <w:trPr>
          <w:cantSplit/>
          <w:tblHeader/>
        </w:trPr>
        <w:tc>
          <w:tcPr>
            <w:tcW w:w="2929" w:type="dxa"/>
            <w:vMerge/>
            <w:shd w:val="solid" w:color="132B4A" w:fill="auto"/>
            <w:vAlign w:val="center"/>
          </w:tcPr>
          <w:p w14:paraId="2E353E96" w14:textId="77777777" w:rsidR="00457CF5" w:rsidRPr="00B61884" w:rsidRDefault="00457CF5" w:rsidP="00634D78">
            <w:pPr>
              <w:pStyle w:val="070-TabelaPadro"/>
              <w:spacing w:before="20" w:after="20"/>
              <w:jc w:val="center"/>
              <w:rPr>
                <w:sz w:val="11"/>
              </w:rPr>
            </w:pPr>
          </w:p>
        </w:tc>
        <w:tc>
          <w:tcPr>
            <w:tcW w:w="8198" w:type="dxa"/>
            <w:gridSpan w:val="7"/>
            <w:tcBorders>
              <w:bottom w:val="single" w:sz="4" w:space="0" w:color="FFFFFF" w:themeColor="background1"/>
            </w:tcBorders>
            <w:shd w:val="solid" w:color="132B4A" w:fill="auto"/>
            <w:vAlign w:val="center"/>
          </w:tcPr>
          <w:p w14:paraId="4BAEC666" w14:textId="77777777" w:rsidR="00457CF5" w:rsidRPr="00B61884" w:rsidRDefault="00457CF5" w:rsidP="00634D78">
            <w:pPr>
              <w:pStyle w:val="070-TabelaPadro"/>
              <w:spacing w:before="20" w:after="20"/>
              <w:jc w:val="center"/>
              <w:rPr>
                <w:sz w:val="11"/>
              </w:rPr>
            </w:pPr>
            <w:r>
              <w:rPr>
                <w:sz w:val="11"/>
              </w:rPr>
              <w:t>30.09.2021</w:t>
            </w:r>
          </w:p>
        </w:tc>
        <w:tc>
          <w:tcPr>
            <w:tcW w:w="3502" w:type="dxa"/>
            <w:gridSpan w:val="3"/>
            <w:tcBorders>
              <w:bottom w:val="single" w:sz="4" w:space="0" w:color="FFFFFF" w:themeColor="background1"/>
            </w:tcBorders>
            <w:shd w:val="solid" w:color="132B4A" w:fill="auto"/>
            <w:vAlign w:val="center"/>
          </w:tcPr>
          <w:p w14:paraId="0AFE22F4" w14:textId="77777777" w:rsidR="00457CF5" w:rsidRPr="00B61884" w:rsidRDefault="00457CF5" w:rsidP="00634D78">
            <w:pPr>
              <w:pStyle w:val="070-TabelaPadro"/>
              <w:spacing w:before="20" w:after="20"/>
              <w:jc w:val="center"/>
              <w:rPr>
                <w:sz w:val="11"/>
              </w:rPr>
            </w:pPr>
            <w:r>
              <w:rPr>
                <w:sz w:val="11"/>
              </w:rPr>
              <w:t>31.12.2020</w:t>
            </w:r>
          </w:p>
        </w:tc>
      </w:tr>
      <w:tr w:rsidR="00457CF5" w:rsidRPr="00B61884" w14:paraId="3C250DB9" w14:textId="77777777" w:rsidTr="00981A65">
        <w:trPr>
          <w:cantSplit/>
          <w:tblHeader/>
        </w:trPr>
        <w:tc>
          <w:tcPr>
            <w:tcW w:w="2929" w:type="dxa"/>
            <w:vMerge/>
            <w:shd w:val="solid" w:color="132B4A" w:fill="auto"/>
            <w:vAlign w:val="center"/>
          </w:tcPr>
          <w:p w14:paraId="6DED9152" w14:textId="77777777" w:rsidR="00457CF5" w:rsidRPr="00B61884" w:rsidRDefault="00457CF5" w:rsidP="00634D78">
            <w:pPr>
              <w:pStyle w:val="070-TabelaPadro"/>
              <w:spacing w:before="20" w:after="20"/>
              <w:jc w:val="center"/>
              <w:rPr>
                <w:sz w:val="11"/>
              </w:rPr>
            </w:pPr>
          </w:p>
        </w:tc>
        <w:tc>
          <w:tcPr>
            <w:tcW w:w="4512" w:type="dxa"/>
            <w:gridSpan w:val="4"/>
            <w:tcBorders>
              <w:bottom w:val="single" w:sz="4" w:space="0" w:color="FFFFFF" w:themeColor="background1"/>
            </w:tcBorders>
            <w:shd w:val="solid" w:color="132B4A" w:fill="auto"/>
            <w:vAlign w:val="center"/>
          </w:tcPr>
          <w:p w14:paraId="4DECF8F0" w14:textId="77777777" w:rsidR="00457CF5" w:rsidRPr="00B61884" w:rsidRDefault="00457CF5" w:rsidP="00634D78">
            <w:pPr>
              <w:pStyle w:val="070-TabelaPadro"/>
              <w:spacing w:before="20" w:after="20"/>
              <w:jc w:val="center"/>
              <w:rPr>
                <w:sz w:val="11"/>
              </w:rPr>
            </w:pPr>
            <w:r>
              <w:rPr>
                <w:sz w:val="11"/>
              </w:rPr>
              <w:t>Valor de Mercado</w:t>
            </w:r>
          </w:p>
        </w:tc>
        <w:tc>
          <w:tcPr>
            <w:tcW w:w="3686" w:type="dxa"/>
            <w:gridSpan w:val="3"/>
            <w:tcBorders>
              <w:bottom w:val="single" w:sz="4" w:space="0" w:color="FFFFFF" w:themeColor="background1"/>
            </w:tcBorders>
            <w:shd w:val="solid" w:color="132B4A" w:fill="auto"/>
            <w:vAlign w:val="center"/>
          </w:tcPr>
          <w:p w14:paraId="1716FCA9" w14:textId="77777777" w:rsidR="00457CF5" w:rsidRPr="00B61884" w:rsidRDefault="00457CF5" w:rsidP="00634D78">
            <w:pPr>
              <w:pStyle w:val="070-TabelaPadro"/>
              <w:spacing w:before="20" w:after="20"/>
              <w:jc w:val="center"/>
              <w:rPr>
                <w:sz w:val="11"/>
              </w:rPr>
            </w:pPr>
            <w:r>
              <w:rPr>
                <w:sz w:val="11"/>
              </w:rPr>
              <w:t>Total</w:t>
            </w:r>
          </w:p>
        </w:tc>
        <w:tc>
          <w:tcPr>
            <w:tcW w:w="3502" w:type="dxa"/>
            <w:gridSpan w:val="3"/>
            <w:tcBorders>
              <w:bottom w:val="single" w:sz="4" w:space="0" w:color="FFFFFF" w:themeColor="background1"/>
            </w:tcBorders>
            <w:shd w:val="solid" w:color="132B4A" w:fill="auto"/>
            <w:vAlign w:val="center"/>
          </w:tcPr>
          <w:p w14:paraId="67E7A154" w14:textId="77777777" w:rsidR="00457CF5" w:rsidRPr="00B61884" w:rsidRDefault="00457CF5" w:rsidP="00634D78">
            <w:pPr>
              <w:pStyle w:val="070-TabelaPadro"/>
              <w:spacing w:before="20" w:after="20"/>
              <w:jc w:val="center"/>
              <w:rPr>
                <w:sz w:val="11"/>
              </w:rPr>
            </w:pPr>
            <w:r>
              <w:rPr>
                <w:sz w:val="11"/>
              </w:rPr>
              <w:t>Total</w:t>
            </w:r>
          </w:p>
        </w:tc>
      </w:tr>
      <w:tr w:rsidR="00457CF5" w:rsidRPr="00B61884" w14:paraId="4E40DDDE" w14:textId="77777777" w:rsidTr="00981A65">
        <w:trPr>
          <w:cantSplit/>
          <w:tblHeader/>
        </w:trPr>
        <w:tc>
          <w:tcPr>
            <w:tcW w:w="2929" w:type="dxa"/>
            <w:vMerge/>
            <w:tcBorders>
              <w:bottom w:val="single" w:sz="4" w:space="0" w:color="FFFFFF" w:themeColor="background1"/>
            </w:tcBorders>
            <w:shd w:val="solid" w:color="132B4A" w:fill="auto"/>
            <w:vAlign w:val="center"/>
          </w:tcPr>
          <w:p w14:paraId="748C55DC" w14:textId="77777777" w:rsidR="00457CF5" w:rsidRPr="00B61884" w:rsidRDefault="00457CF5" w:rsidP="00634D78">
            <w:pPr>
              <w:pStyle w:val="070-TabelaPadro"/>
              <w:spacing w:before="20" w:after="20"/>
              <w:jc w:val="center"/>
              <w:rPr>
                <w:sz w:val="11"/>
              </w:rPr>
            </w:pPr>
          </w:p>
        </w:tc>
        <w:tc>
          <w:tcPr>
            <w:tcW w:w="1110" w:type="dxa"/>
            <w:tcBorders>
              <w:bottom w:val="single" w:sz="4" w:space="0" w:color="FFFFFF" w:themeColor="background1"/>
            </w:tcBorders>
            <w:shd w:val="solid" w:color="132B4A" w:fill="auto"/>
            <w:vAlign w:val="center"/>
          </w:tcPr>
          <w:p w14:paraId="46C6C917" w14:textId="77777777" w:rsidR="00457CF5" w:rsidRPr="00B61884" w:rsidRDefault="00457CF5" w:rsidP="00634D78">
            <w:pPr>
              <w:pStyle w:val="070-TabelaPadro"/>
              <w:spacing w:before="20" w:after="20"/>
              <w:jc w:val="center"/>
              <w:rPr>
                <w:sz w:val="11"/>
              </w:rPr>
            </w:pPr>
            <w:r>
              <w:rPr>
                <w:sz w:val="11"/>
              </w:rPr>
              <w:t>0 a 30</w:t>
            </w:r>
          </w:p>
        </w:tc>
        <w:tc>
          <w:tcPr>
            <w:tcW w:w="1134" w:type="dxa"/>
            <w:tcBorders>
              <w:bottom w:val="single" w:sz="4" w:space="0" w:color="FFFFFF" w:themeColor="background1"/>
            </w:tcBorders>
            <w:shd w:val="solid" w:color="132B4A" w:fill="auto"/>
            <w:vAlign w:val="center"/>
          </w:tcPr>
          <w:p w14:paraId="531D4E0C" w14:textId="77777777" w:rsidR="00457CF5" w:rsidRPr="00B61884" w:rsidRDefault="00457CF5" w:rsidP="00634D78">
            <w:pPr>
              <w:pStyle w:val="070-TabelaPadro"/>
              <w:spacing w:before="20" w:after="20"/>
              <w:jc w:val="center"/>
              <w:rPr>
                <w:sz w:val="11"/>
              </w:rPr>
            </w:pPr>
            <w:r>
              <w:rPr>
                <w:sz w:val="11"/>
              </w:rPr>
              <w:t>31 a 180</w:t>
            </w:r>
          </w:p>
        </w:tc>
        <w:tc>
          <w:tcPr>
            <w:tcW w:w="1134" w:type="dxa"/>
            <w:tcBorders>
              <w:bottom w:val="single" w:sz="4" w:space="0" w:color="FFFFFF" w:themeColor="background1"/>
            </w:tcBorders>
            <w:shd w:val="solid" w:color="132B4A" w:fill="auto"/>
            <w:vAlign w:val="center"/>
          </w:tcPr>
          <w:p w14:paraId="26480245" w14:textId="77777777" w:rsidR="00457CF5" w:rsidRPr="00B61884" w:rsidRDefault="00457CF5" w:rsidP="00634D78">
            <w:pPr>
              <w:pStyle w:val="070-TabelaPadro"/>
              <w:spacing w:before="20" w:after="20"/>
              <w:jc w:val="center"/>
              <w:rPr>
                <w:sz w:val="11"/>
              </w:rPr>
            </w:pPr>
            <w:r>
              <w:rPr>
                <w:sz w:val="11"/>
              </w:rPr>
              <w:t>181 a 360</w:t>
            </w:r>
          </w:p>
        </w:tc>
        <w:tc>
          <w:tcPr>
            <w:tcW w:w="1134" w:type="dxa"/>
            <w:tcBorders>
              <w:bottom w:val="single" w:sz="4" w:space="0" w:color="FFFFFF" w:themeColor="background1"/>
            </w:tcBorders>
            <w:shd w:val="solid" w:color="132B4A" w:fill="auto"/>
            <w:vAlign w:val="center"/>
          </w:tcPr>
          <w:p w14:paraId="338BD7BA" w14:textId="77777777" w:rsidR="00457CF5" w:rsidRPr="00B61884" w:rsidRDefault="00457CF5" w:rsidP="00634D78">
            <w:pPr>
              <w:pStyle w:val="070-TabelaPadro"/>
              <w:spacing w:before="20" w:after="20"/>
              <w:jc w:val="center"/>
              <w:rPr>
                <w:sz w:val="11"/>
              </w:rPr>
            </w:pPr>
            <w:r>
              <w:rPr>
                <w:sz w:val="11"/>
              </w:rPr>
              <w:t>Acima de 360</w:t>
            </w:r>
          </w:p>
        </w:tc>
        <w:tc>
          <w:tcPr>
            <w:tcW w:w="1276" w:type="dxa"/>
            <w:tcBorders>
              <w:bottom w:val="single" w:sz="4" w:space="0" w:color="FFFFFF" w:themeColor="background1"/>
            </w:tcBorders>
            <w:shd w:val="solid" w:color="132B4A" w:fill="auto"/>
            <w:vAlign w:val="center"/>
          </w:tcPr>
          <w:p w14:paraId="16DFB910" w14:textId="77777777" w:rsidR="00457CF5" w:rsidRPr="00B61884" w:rsidRDefault="00457CF5" w:rsidP="00634D78">
            <w:pPr>
              <w:pStyle w:val="070-TabelaPadro"/>
              <w:spacing w:before="20" w:after="20"/>
              <w:jc w:val="center"/>
              <w:rPr>
                <w:sz w:val="11"/>
              </w:rPr>
            </w:pPr>
            <w:r>
              <w:rPr>
                <w:sz w:val="11"/>
              </w:rPr>
              <w:t>Valor de custo</w:t>
            </w:r>
          </w:p>
        </w:tc>
        <w:tc>
          <w:tcPr>
            <w:tcW w:w="1134" w:type="dxa"/>
            <w:tcBorders>
              <w:bottom w:val="single" w:sz="4" w:space="0" w:color="FFFFFF" w:themeColor="background1"/>
            </w:tcBorders>
            <w:shd w:val="solid" w:color="132B4A" w:fill="auto"/>
            <w:vAlign w:val="center"/>
          </w:tcPr>
          <w:p w14:paraId="1FCB6106" w14:textId="77777777" w:rsidR="00457CF5" w:rsidRPr="00B61884" w:rsidRDefault="00457CF5" w:rsidP="00634D78">
            <w:pPr>
              <w:pStyle w:val="070-TabelaPadro"/>
              <w:spacing w:before="20" w:after="20"/>
              <w:jc w:val="center"/>
              <w:rPr>
                <w:sz w:val="11"/>
              </w:rPr>
            </w:pPr>
            <w:r>
              <w:rPr>
                <w:sz w:val="11"/>
              </w:rPr>
              <w:t>Valor de mercado</w:t>
            </w:r>
          </w:p>
        </w:tc>
        <w:tc>
          <w:tcPr>
            <w:tcW w:w="1276" w:type="dxa"/>
            <w:tcBorders>
              <w:bottom w:val="single" w:sz="4" w:space="0" w:color="FFFFFF" w:themeColor="background1"/>
            </w:tcBorders>
            <w:shd w:val="solid" w:color="132B4A" w:fill="auto"/>
            <w:vAlign w:val="center"/>
          </w:tcPr>
          <w:p w14:paraId="5855DE39" w14:textId="77777777" w:rsidR="00457CF5" w:rsidRPr="00B61884" w:rsidRDefault="00457CF5" w:rsidP="00634D78">
            <w:pPr>
              <w:pStyle w:val="070-TabelaPadro"/>
              <w:spacing w:before="20" w:after="20"/>
              <w:jc w:val="center"/>
              <w:rPr>
                <w:sz w:val="11"/>
              </w:rPr>
            </w:pPr>
            <w:r>
              <w:rPr>
                <w:sz w:val="11"/>
              </w:rPr>
              <w:t>Marcação a mercado</w:t>
            </w:r>
          </w:p>
        </w:tc>
        <w:tc>
          <w:tcPr>
            <w:tcW w:w="1134" w:type="dxa"/>
            <w:tcBorders>
              <w:bottom w:val="single" w:sz="4" w:space="0" w:color="FFFFFF" w:themeColor="background1"/>
            </w:tcBorders>
            <w:shd w:val="solid" w:color="132B4A" w:fill="auto"/>
            <w:vAlign w:val="center"/>
          </w:tcPr>
          <w:p w14:paraId="713B0FA3" w14:textId="77777777" w:rsidR="00457CF5" w:rsidRPr="00B61884" w:rsidRDefault="00457CF5" w:rsidP="00634D78">
            <w:pPr>
              <w:pStyle w:val="070-TabelaPadro"/>
              <w:spacing w:before="20" w:after="20"/>
              <w:jc w:val="center"/>
              <w:rPr>
                <w:sz w:val="11"/>
              </w:rPr>
            </w:pPr>
            <w:r>
              <w:rPr>
                <w:sz w:val="11"/>
              </w:rPr>
              <w:t>Valor de custo</w:t>
            </w:r>
          </w:p>
        </w:tc>
        <w:tc>
          <w:tcPr>
            <w:tcW w:w="1134" w:type="dxa"/>
            <w:tcBorders>
              <w:bottom w:val="single" w:sz="4" w:space="0" w:color="FFFFFF" w:themeColor="background1"/>
            </w:tcBorders>
            <w:shd w:val="solid" w:color="132B4A" w:fill="auto"/>
            <w:vAlign w:val="center"/>
          </w:tcPr>
          <w:p w14:paraId="01D3E5BE" w14:textId="77777777" w:rsidR="00457CF5" w:rsidRPr="00B61884" w:rsidRDefault="00457CF5" w:rsidP="00634D78">
            <w:pPr>
              <w:pStyle w:val="070-TabelaPadro"/>
              <w:spacing w:before="20" w:after="20"/>
              <w:jc w:val="center"/>
              <w:rPr>
                <w:sz w:val="11"/>
              </w:rPr>
            </w:pPr>
            <w:r>
              <w:rPr>
                <w:sz w:val="11"/>
              </w:rPr>
              <w:t>Valor de mercado</w:t>
            </w:r>
          </w:p>
        </w:tc>
        <w:tc>
          <w:tcPr>
            <w:tcW w:w="1234" w:type="dxa"/>
            <w:tcBorders>
              <w:bottom w:val="single" w:sz="4" w:space="0" w:color="FFFFFF" w:themeColor="background1"/>
            </w:tcBorders>
            <w:shd w:val="solid" w:color="132B4A" w:fill="auto"/>
            <w:vAlign w:val="center"/>
          </w:tcPr>
          <w:p w14:paraId="39215183" w14:textId="77777777" w:rsidR="00457CF5" w:rsidRPr="00B61884" w:rsidRDefault="00457CF5" w:rsidP="00634D78">
            <w:pPr>
              <w:pStyle w:val="070-TabelaPadro"/>
              <w:spacing w:before="20" w:after="20"/>
              <w:jc w:val="center"/>
              <w:rPr>
                <w:sz w:val="11"/>
              </w:rPr>
            </w:pPr>
            <w:r>
              <w:rPr>
                <w:sz w:val="11"/>
              </w:rPr>
              <w:t>Marcação a mercado</w:t>
            </w:r>
          </w:p>
        </w:tc>
      </w:tr>
      <w:tr w:rsidR="00457CF5" w:rsidRPr="00B61884" w14:paraId="00651236" w14:textId="77777777" w:rsidTr="00981A65">
        <w:trPr>
          <w:cantSplit/>
        </w:trPr>
        <w:tc>
          <w:tcPr>
            <w:tcW w:w="2929" w:type="dxa"/>
            <w:tcBorders>
              <w:bottom w:val="single" w:sz="4" w:space="0" w:color="FFFFFF" w:themeColor="background1"/>
            </w:tcBorders>
            <w:shd w:val="clear" w:color="auto" w:fill="E6E6E6"/>
            <w:vAlign w:val="center"/>
          </w:tcPr>
          <w:p w14:paraId="298C5EDF" w14:textId="77777777" w:rsidR="00457CF5" w:rsidRPr="00B61884" w:rsidRDefault="00457CF5" w:rsidP="00634D78">
            <w:pPr>
              <w:pStyle w:val="070-TabelaPadro"/>
              <w:spacing w:before="20" w:after="20"/>
              <w:jc w:val="left"/>
              <w:rPr>
                <w:b/>
                <w:sz w:val="11"/>
              </w:rPr>
            </w:pPr>
            <w:bookmarkStart w:id="3735" w:name="BBTVM0200001" w:colFirst="0" w:colLast="0"/>
            <w:r>
              <w:rPr>
                <w:b/>
                <w:sz w:val="11"/>
              </w:rPr>
              <w:t>1 - Títulos para Negociação</w:t>
            </w:r>
          </w:p>
        </w:tc>
        <w:tc>
          <w:tcPr>
            <w:tcW w:w="1110" w:type="dxa"/>
            <w:tcBorders>
              <w:bottom w:val="single" w:sz="4" w:space="0" w:color="FFFFFF" w:themeColor="background1"/>
            </w:tcBorders>
            <w:shd w:val="clear" w:color="auto" w:fill="E6E6E6"/>
            <w:vAlign w:val="center"/>
          </w:tcPr>
          <w:p w14:paraId="092066F5" w14:textId="77777777" w:rsidR="00457CF5" w:rsidRPr="00B61884" w:rsidRDefault="00457CF5" w:rsidP="00634D78">
            <w:pPr>
              <w:pStyle w:val="070-TabelaPadro"/>
              <w:spacing w:before="20" w:after="20"/>
              <w:rPr>
                <w:b/>
                <w:sz w:val="11"/>
              </w:rPr>
            </w:pPr>
            <w:bookmarkStart w:id="3736" w:name="BBTVM02AA001"/>
            <w:bookmarkStart w:id="3737" w:name="BBTVM02AB001"/>
            <w:bookmarkEnd w:id="3736"/>
            <w:bookmarkEnd w:id="3737"/>
            <w:r>
              <w:rPr>
                <w:b/>
                <w:sz w:val="11"/>
              </w:rPr>
              <w:t>5.805.674</w:t>
            </w:r>
          </w:p>
        </w:tc>
        <w:tc>
          <w:tcPr>
            <w:tcW w:w="1134" w:type="dxa"/>
            <w:tcBorders>
              <w:bottom w:val="single" w:sz="4" w:space="0" w:color="FFFFFF" w:themeColor="background1"/>
            </w:tcBorders>
            <w:shd w:val="clear" w:color="auto" w:fill="E6E6E6"/>
            <w:vAlign w:val="center"/>
          </w:tcPr>
          <w:p w14:paraId="3B1A8598" w14:textId="77777777" w:rsidR="00457CF5" w:rsidRPr="00B61884" w:rsidRDefault="00457CF5" w:rsidP="00634D78">
            <w:pPr>
              <w:pStyle w:val="070-TabelaPadro"/>
              <w:spacing w:before="20" w:after="20"/>
              <w:rPr>
                <w:b/>
                <w:sz w:val="11"/>
              </w:rPr>
            </w:pPr>
            <w:bookmarkStart w:id="3738" w:name="BBTVM02AC001"/>
            <w:bookmarkEnd w:id="3738"/>
            <w:r>
              <w:rPr>
                <w:b/>
                <w:sz w:val="11"/>
              </w:rPr>
              <w:t>740.646</w:t>
            </w:r>
          </w:p>
        </w:tc>
        <w:tc>
          <w:tcPr>
            <w:tcW w:w="1134" w:type="dxa"/>
            <w:tcBorders>
              <w:bottom w:val="single" w:sz="4" w:space="0" w:color="FFFFFF" w:themeColor="background1"/>
            </w:tcBorders>
            <w:shd w:val="clear" w:color="auto" w:fill="E6E6E6"/>
            <w:vAlign w:val="center"/>
          </w:tcPr>
          <w:p w14:paraId="0383E1BA" w14:textId="77777777" w:rsidR="00457CF5" w:rsidRPr="00B61884" w:rsidRDefault="00457CF5" w:rsidP="00634D78">
            <w:pPr>
              <w:pStyle w:val="070-TabelaPadro"/>
              <w:spacing w:before="20" w:after="20"/>
              <w:rPr>
                <w:b/>
                <w:sz w:val="11"/>
              </w:rPr>
            </w:pPr>
            <w:bookmarkStart w:id="3739" w:name="BBTVM02AD001"/>
            <w:bookmarkEnd w:id="3739"/>
            <w:r>
              <w:rPr>
                <w:b/>
                <w:sz w:val="11"/>
              </w:rPr>
              <w:t>1.265.845</w:t>
            </w:r>
          </w:p>
        </w:tc>
        <w:tc>
          <w:tcPr>
            <w:tcW w:w="1134" w:type="dxa"/>
            <w:tcBorders>
              <w:bottom w:val="single" w:sz="4" w:space="0" w:color="FFFFFF" w:themeColor="background1"/>
            </w:tcBorders>
            <w:shd w:val="clear" w:color="auto" w:fill="E6E6E6"/>
            <w:vAlign w:val="center"/>
          </w:tcPr>
          <w:p w14:paraId="75775750" w14:textId="77777777" w:rsidR="00457CF5" w:rsidRPr="00B61884" w:rsidRDefault="00457CF5" w:rsidP="00634D78">
            <w:pPr>
              <w:pStyle w:val="070-TabelaPadro"/>
              <w:spacing w:before="20" w:after="20"/>
              <w:rPr>
                <w:b/>
                <w:sz w:val="11"/>
              </w:rPr>
            </w:pPr>
            <w:bookmarkStart w:id="3740" w:name="BBTVM02AE001"/>
            <w:bookmarkEnd w:id="3740"/>
            <w:r>
              <w:rPr>
                <w:b/>
                <w:sz w:val="11"/>
              </w:rPr>
              <w:t>2.611.509</w:t>
            </w:r>
          </w:p>
        </w:tc>
        <w:tc>
          <w:tcPr>
            <w:tcW w:w="1276" w:type="dxa"/>
            <w:tcBorders>
              <w:bottom w:val="single" w:sz="4" w:space="0" w:color="FFFFFF" w:themeColor="background1"/>
            </w:tcBorders>
            <w:shd w:val="clear" w:color="auto" w:fill="E6E6E6"/>
            <w:vAlign w:val="center"/>
          </w:tcPr>
          <w:p w14:paraId="7E5D817C" w14:textId="77777777" w:rsidR="00457CF5" w:rsidRPr="00B61884" w:rsidRDefault="00457CF5" w:rsidP="00634D78">
            <w:pPr>
              <w:pStyle w:val="070-TabelaPadro"/>
              <w:spacing w:before="20" w:after="20"/>
              <w:rPr>
                <w:b/>
                <w:sz w:val="11"/>
              </w:rPr>
            </w:pPr>
            <w:bookmarkStart w:id="3741" w:name="BBTVM02AF001"/>
            <w:bookmarkEnd w:id="3741"/>
            <w:r>
              <w:rPr>
                <w:b/>
                <w:sz w:val="11"/>
              </w:rPr>
              <w:t>9.783.794</w:t>
            </w:r>
          </w:p>
        </w:tc>
        <w:tc>
          <w:tcPr>
            <w:tcW w:w="1134" w:type="dxa"/>
            <w:tcBorders>
              <w:bottom w:val="single" w:sz="4" w:space="0" w:color="FFFFFF" w:themeColor="background1"/>
            </w:tcBorders>
            <w:shd w:val="clear" w:color="auto" w:fill="E6E6E6"/>
            <w:vAlign w:val="center"/>
          </w:tcPr>
          <w:p w14:paraId="643D61C3" w14:textId="77777777" w:rsidR="00457CF5" w:rsidRPr="00B61884" w:rsidRDefault="00457CF5" w:rsidP="00634D78">
            <w:pPr>
              <w:pStyle w:val="070-TabelaPadro"/>
              <w:spacing w:before="20" w:after="20"/>
              <w:rPr>
                <w:b/>
                <w:sz w:val="11"/>
              </w:rPr>
            </w:pPr>
            <w:bookmarkStart w:id="3742" w:name="BBTVM02AG001"/>
            <w:bookmarkEnd w:id="3742"/>
            <w:r>
              <w:rPr>
                <w:b/>
                <w:sz w:val="11"/>
              </w:rPr>
              <w:t>10.423.674</w:t>
            </w:r>
          </w:p>
        </w:tc>
        <w:tc>
          <w:tcPr>
            <w:tcW w:w="1276" w:type="dxa"/>
            <w:tcBorders>
              <w:bottom w:val="single" w:sz="4" w:space="0" w:color="FFFFFF" w:themeColor="background1"/>
            </w:tcBorders>
            <w:shd w:val="clear" w:color="auto" w:fill="E6E6E6"/>
            <w:vAlign w:val="center"/>
          </w:tcPr>
          <w:p w14:paraId="21DC6F73" w14:textId="77777777" w:rsidR="00457CF5" w:rsidRPr="00B61884" w:rsidRDefault="00457CF5" w:rsidP="00634D78">
            <w:pPr>
              <w:pStyle w:val="070-TabelaPadro"/>
              <w:spacing w:before="20" w:after="20"/>
              <w:rPr>
                <w:b/>
                <w:sz w:val="11"/>
              </w:rPr>
            </w:pPr>
            <w:bookmarkStart w:id="3743" w:name="BBTVM02AH001"/>
            <w:bookmarkEnd w:id="3743"/>
            <w:r>
              <w:rPr>
                <w:b/>
                <w:sz w:val="11"/>
              </w:rPr>
              <w:t>639.880</w:t>
            </w:r>
          </w:p>
        </w:tc>
        <w:tc>
          <w:tcPr>
            <w:tcW w:w="1134" w:type="dxa"/>
            <w:tcBorders>
              <w:bottom w:val="single" w:sz="4" w:space="0" w:color="FFFFFF" w:themeColor="background1"/>
            </w:tcBorders>
            <w:shd w:val="clear" w:color="auto" w:fill="E6E6E6"/>
            <w:vAlign w:val="center"/>
          </w:tcPr>
          <w:p w14:paraId="20AC610D" w14:textId="77777777" w:rsidR="00457CF5" w:rsidRPr="00B61884" w:rsidRDefault="00457CF5" w:rsidP="00634D78">
            <w:pPr>
              <w:pStyle w:val="070-TabelaPadro"/>
              <w:spacing w:before="20" w:after="20"/>
              <w:rPr>
                <w:b/>
                <w:sz w:val="11"/>
              </w:rPr>
            </w:pPr>
            <w:bookmarkStart w:id="3744" w:name="BBTVM02AI001"/>
            <w:bookmarkEnd w:id="3744"/>
            <w:r>
              <w:rPr>
                <w:b/>
                <w:sz w:val="11"/>
              </w:rPr>
              <w:t>17.306.281</w:t>
            </w:r>
          </w:p>
        </w:tc>
        <w:tc>
          <w:tcPr>
            <w:tcW w:w="1134" w:type="dxa"/>
            <w:tcBorders>
              <w:bottom w:val="single" w:sz="4" w:space="0" w:color="FFFFFF" w:themeColor="background1"/>
            </w:tcBorders>
            <w:shd w:val="clear" w:color="auto" w:fill="E6E6E6"/>
            <w:vAlign w:val="center"/>
          </w:tcPr>
          <w:p w14:paraId="1013F423" w14:textId="77777777" w:rsidR="00457CF5" w:rsidRPr="00B61884" w:rsidRDefault="00457CF5" w:rsidP="00634D78">
            <w:pPr>
              <w:pStyle w:val="070-TabelaPadro"/>
              <w:spacing w:before="20" w:after="20"/>
              <w:rPr>
                <w:b/>
                <w:sz w:val="11"/>
              </w:rPr>
            </w:pPr>
            <w:bookmarkStart w:id="3745" w:name="BBTVM02AJ001"/>
            <w:bookmarkEnd w:id="3745"/>
            <w:r>
              <w:rPr>
                <w:b/>
                <w:sz w:val="11"/>
              </w:rPr>
              <w:t>17.774.838</w:t>
            </w:r>
          </w:p>
        </w:tc>
        <w:tc>
          <w:tcPr>
            <w:tcW w:w="1234" w:type="dxa"/>
            <w:tcBorders>
              <w:bottom w:val="single" w:sz="4" w:space="0" w:color="FFFFFF" w:themeColor="background1"/>
            </w:tcBorders>
            <w:shd w:val="clear" w:color="auto" w:fill="E6E6E6"/>
            <w:vAlign w:val="center"/>
          </w:tcPr>
          <w:p w14:paraId="68898FF8" w14:textId="77777777" w:rsidR="00457CF5" w:rsidRPr="00B61884" w:rsidRDefault="00457CF5" w:rsidP="00634D78">
            <w:pPr>
              <w:pStyle w:val="070-TabelaPadro"/>
              <w:spacing w:before="20" w:after="20"/>
              <w:rPr>
                <w:b/>
                <w:sz w:val="11"/>
              </w:rPr>
            </w:pPr>
            <w:bookmarkStart w:id="3746" w:name="BBTVM02AK001"/>
            <w:bookmarkEnd w:id="3746"/>
            <w:r>
              <w:rPr>
                <w:b/>
                <w:sz w:val="11"/>
              </w:rPr>
              <w:t>468.557</w:t>
            </w:r>
          </w:p>
        </w:tc>
      </w:tr>
      <w:tr w:rsidR="00457CF5" w:rsidRPr="00B61884" w14:paraId="164B42C2" w14:textId="77777777" w:rsidTr="00981A65">
        <w:trPr>
          <w:cantSplit/>
        </w:trPr>
        <w:tc>
          <w:tcPr>
            <w:tcW w:w="2929" w:type="dxa"/>
            <w:tcBorders>
              <w:bottom w:val="single" w:sz="4" w:space="0" w:color="FFFFFF" w:themeColor="background1"/>
            </w:tcBorders>
            <w:shd w:val="clear" w:color="auto" w:fill="F3F3F3"/>
            <w:vAlign w:val="center"/>
          </w:tcPr>
          <w:p w14:paraId="4078516C" w14:textId="77777777" w:rsidR="00457CF5" w:rsidRPr="00B61884" w:rsidRDefault="00457CF5" w:rsidP="00634D78">
            <w:pPr>
              <w:pStyle w:val="070-TabelaPadro"/>
              <w:spacing w:before="20" w:after="20"/>
              <w:ind w:left="60"/>
              <w:jc w:val="left"/>
              <w:rPr>
                <w:b/>
                <w:sz w:val="11"/>
              </w:rPr>
            </w:pPr>
            <w:bookmarkStart w:id="3747" w:name="BBTVM0200002" w:colFirst="0" w:colLast="0"/>
            <w:bookmarkEnd w:id="3735"/>
            <w:r>
              <w:rPr>
                <w:b/>
                <w:sz w:val="11"/>
              </w:rPr>
              <w:t>Títulos Públicos</w:t>
            </w:r>
          </w:p>
        </w:tc>
        <w:tc>
          <w:tcPr>
            <w:tcW w:w="1110" w:type="dxa"/>
            <w:tcBorders>
              <w:bottom w:val="single" w:sz="4" w:space="0" w:color="FFFFFF" w:themeColor="background1"/>
            </w:tcBorders>
            <w:shd w:val="clear" w:color="auto" w:fill="F3F3F3"/>
            <w:vAlign w:val="center"/>
          </w:tcPr>
          <w:p w14:paraId="62D871BA" w14:textId="77777777" w:rsidR="00457CF5" w:rsidRPr="00B61884" w:rsidRDefault="00457CF5" w:rsidP="00634D78">
            <w:pPr>
              <w:pStyle w:val="070-TabelaPadro"/>
              <w:spacing w:before="20" w:after="20"/>
              <w:rPr>
                <w:b/>
                <w:sz w:val="11"/>
              </w:rPr>
            </w:pPr>
            <w:bookmarkStart w:id="3748" w:name="BBTVM02AA002"/>
            <w:bookmarkStart w:id="3749" w:name="BBTVM02AB002"/>
            <w:bookmarkEnd w:id="3748"/>
            <w:bookmarkEnd w:id="3749"/>
            <w:r>
              <w:rPr>
                <w:b/>
                <w:sz w:val="11"/>
              </w:rPr>
              <w:t>5.111.422</w:t>
            </w:r>
          </w:p>
        </w:tc>
        <w:tc>
          <w:tcPr>
            <w:tcW w:w="1134" w:type="dxa"/>
            <w:tcBorders>
              <w:bottom w:val="single" w:sz="4" w:space="0" w:color="FFFFFF" w:themeColor="background1"/>
            </w:tcBorders>
            <w:shd w:val="clear" w:color="auto" w:fill="F3F3F3"/>
            <w:vAlign w:val="center"/>
          </w:tcPr>
          <w:p w14:paraId="248FDE77" w14:textId="77777777" w:rsidR="00457CF5" w:rsidRPr="00B61884" w:rsidRDefault="00457CF5" w:rsidP="00634D78">
            <w:pPr>
              <w:pStyle w:val="070-TabelaPadro"/>
              <w:spacing w:before="20" w:after="20"/>
              <w:rPr>
                <w:b/>
                <w:sz w:val="11"/>
              </w:rPr>
            </w:pPr>
            <w:bookmarkStart w:id="3750" w:name="BBTVM02AC002"/>
            <w:bookmarkEnd w:id="3750"/>
            <w:r>
              <w:rPr>
                <w:b/>
                <w:sz w:val="11"/>
              </w:rPr>
              <w:t>714.649</w:t>
            </w:r>
          </w:p>
        </w:tc>
        <w:tc>
          <w:tcPr>
            <w:tcW w:w="1134" w:type="dxa"/>
            <w:tcBorders>
              <w:bottom w:val="single" w:sz="4" w:space="0" w:color="FFFFFF" w:themeColor="background1"/>
            </w:tcBorders>
            <w:shd w:val="clear" w:color="auto" w:fill="F3F3F3"/>
            <w:vAlign w:val="center"/>
          </w:tcPr>
          <w:p w14:paraId="3E56324E" w14:textId="77777777" w:rsidR="00457CF5" w:rsidRPr="00B61884" w:rsidRDefault="00457CF5" w:rsidP="00634D78">
            <w:pPr>
              <w:pStyle w:val="070-TabelaPadro"/>
              <w:spacing w:before="20" w:after="20"/>
              <w:rPr>
                <w:b/>
                <w:sz w:val="11"/>
              </w:rPr>
            </w:pPr>
            <w:bookmarkStart w:id="3751" w:name="BBTVM02AD002"/>
            <w:bookmarkEnd w:id="3751"/>
            <w:r>
              <w:rPr>
                <w:b/>
                <w:sz w:val="11"/>
              </w:rPr>
              <w:t>1.259.321</w:t>
            </w:r>
          </w:p>
        </w:tc>
        <w:tc>
          <w:tcPr>
            <w:tcW w:w="1134" w:type="dxa"/>
            <w:tcBorders>
              <w:bottom w:val="single" w:sz="4" w:space="0" w:color="FFFFFF" w:themeColor="background1"/>
            </w:tcBorders>
            <w:shd w:val="clear" w:color="auto" w:fill="F3F3F3"/>
            <w:vAlign w:val="center"/>
          </w:tcPr>
          <w:p w14:paraId="0BD4A139" w14:textId="77777777" w:rsidR="00457CF5" w:rsidRPr="00B61884" w:rsidRDefault="00457CF5" w:rsidP="00634D78">
            <w:pPr>
              <w:pStyle w:val="070-TabelaPadro"/>
              <w:spacing w:before="20" w:after="20"/>
              <w:rPr>
                <w:b/>
                <w:sz w:val="11"/>
              </w:rPr>
            </w:pPr>
            <w:bookmarkStart w:id="3752" w:name="BBTVM02AE002"/>
            <w:bookmarkEnd w:id="3752"/>
            <w:r>
              <w:rPr>
                <w:b/>
                <w:sz w:val="11"/>
              </w:rPr>
              <w:t>914.384</w:t>
            </w:r>
          </w:p>
        </w:tc>
        <w:tc>
          <w:tcPr>
            <w:tcW w:w="1276" w:type="dxa"/>
            <w:tcBorders>
              <w:bottom w:val="single" w:sz="4" w:space="0" w:color="FFFFFF" w:themeColor="background1"/>
            </w:tcBorders>
            <w:shd w:val="clear" w:color="auto" w:fill="F3F3F3"/>
            <w:vAlign w:val="center"/>
          </w:tcPr>
          <w:p w14:paraId="7739B4BC" w14:textId="77777777" w:rsidR="00457CF5" w:rsidRPr="00B61884" w:rsidRDefault="00457CF5" w:rsidP="00634D78">
            <w:pPr>
              <w:pStyle w:val="070-TabelaPadro"/>
              <w:spacing w:before="20" w:after="20"/>
              <w:rPr>
                <w:b/>
                <w:sz w:val="11"/>
              </w:rPr>
            </w:pPr>
            <w:bookmarkStart w:id="3753" w:name="BBTVM02AF002"/>
            <w:bookmarkEnd w:id="3753"/>
            <w:r>
              <w:rPr>
                <w:b/>
                <w:sz w:val="11"/>
              </w:rPr>
              <w:t>7.423.790</w:t>
            </w:r>
          </w:p>
        </w:tc>
        <w:tc>
          <w:tcPr>
            <w:tcW w:w="1134" w:type="dxa"/>
            <w:tcBorders>
              <w:bottom w:val="single" w:sz="4" w:space="0" w:color="FFFFFF" w:themeColor="background1"/>
            </w:tcBorders>
            <w:shd w:val="clear" w:color="auto" w:fill="F3F3F3"/>
            <w:vAlign w:val="center"/>
          </w:tcPr>
          <w:p w14:paraId="7BD796DD" w14:textId="77777777" w:rsidR="00457CF5" w:rsidRPr="00B61884" w:rsidRDefault="00457CF5" w:rsidP="00634D78">
            <w:pPr>
              <w:pStyle w:val="070-TabelaPadro"/>
              <w:spacing w:before="20" w:after="20"/>
              <w:rPr>
                <w:b/>
                <w:sz w:val="11"/>
              </w:rPr>
            </w:pPr>
            <w:bookmarkStart w:id="3754" w:name="BBTVM02AG002"/>
            <w:bookmarkEnd w:id="3754"/>
            <w:r>
              <w:rPr>
                <w:b/>
                <w:sz w:val="11"/>
              </w:rPr>
              <w:t>7.999.776</w:t>
            </w:r>
          </w:p>
        </w:tc>
        <w:tc>
          <w:tcPr>
            <w:tcW w:w="1276" w:type="dxa"/>
            <w:tcBorders>
              <w:bottom w:val="single" w:sz="4" w:space="0" w:color="FFFFFF" w:themeColor="background1"/>
            </w:tcBorders>
            <w:shd w:val="clear" w:color="auto" w:fill="F3F3F3"/>
            <w:vAlign w:val="center"/>
          </w:tcPr>
          <w:p w14:paraId="18C3A52F" w14:textId="77777777" w:rsidR="00457CF5" w:rsidRPr="00B61884" w:rsidRDefault="00457CF5" w:rsidP="00634D78">
            <w:pPr>
              <w:pStyle w:val="070-TabelaPadro"/>
              <w:spacing w:before="20" w:after="20"/>
              <w:rPr>
                <w:b/>
                <w:sz w:val="11"/>
              </w:rPr>
            </w:pPr>
            <w:bookmarkStart w:id="3755" w:name="BBTVM02AH002"/>
            <w:bookmarkEnd w:id="3755"/>
            <w:r>
              <w:rPr>
                <w:b/>
                <w:sz w:val="11"/>
              </w:rPr>
              <w:t>575.986</w:t>
            </w:r>
          </w:p>
        </w:tc>
        <w:tc>
          <w:tcPr>
            <w:tcW w:w="1134" w:type="dxa"/>
            <w:tcBorders>
              <w:bottom w:val="single" w:sz="4" w:space="0" w:color="FFFFFF" w:themeColor="background1"/>
            </w:tcBorders>
            <w:shd w:val="clear" w:color="auto" w:fill="F3F3F3"/>
            <w:vAlign w:val="center"/>
          </w:tcPr>
          <w:p w14:paraId="24A4AA28" w14:textId="77777777" w:rsidR="00457CF5" w:rsidRPr="00B61884" w:rsidRDefault="00457CF5" w:rsidP="00634D78">
            <w:pPr>
              <w:pStyle w:val="070-TabelaPadro"/>
              <w:spacing w:before="20" w:after="20"/>
              <w:rPr>
                <w:b/>
                <w:sz w:val="11"/>
              </w:rPr>
            </w:pPr>
            <w:bookmarkStart w:id="3756" w:name="BBTVM02AI002"/>
            <w:bookmarkEnd w:id="3756"/>
            <w:r>
              <w:rPr>
                <w:b/>
                <w:sz w:val="11"/>
              </w:rPr>
              <w:t>15.871.523</w:t>
            </w:r>
          </w:p>
        </w:tc>
        <w:tc>
          <w:tcPr>
            <w:tcW w:w="1134" w:type="dxa"/>
            <w:tcBorders>
              <w:bottom w:val="single" w:sz="4" w:space="0" w:color="FFFFFF" w:themeColor="background1"/>
            </w:tcBorders>
            <w:shd w:val="clear" w:color="auto" w:fill="F3F3F3"/>
            <w:vAlign w:val="center"/>
          </w:tcPr>
          <w:p w14:paraId="5C208F34" w14:textId="77777777" w:rsidR="00457CF5" w:rsidRPr="00B61884" w:rsidRDefault="00457CF5" w:rsidP="00634D78">
            <w:pPr>
              <w:pStyle w:val="070-TabelaPadro"/>
              <w:spacing w:before="20" w:after="20"/>
              <w:rPr>
                <w:b/>
                <w:sz w:val="11"/>
              </w:rPr>
            </w:pPr>
            <w:bookmarkStart w:id="3757" w:name="BBTVM02AJ002"/>
            <w:bookmarkEnd w:id="3757"/>
            <w:r>
              <w:rPr>
                <w:b/>
                <w:sz w:val="11"/>
              </w:rPr>
              <w:t>16.271.480</w:t>
            </w:r>
          </w:p>
        </w:tc>
        <w:tc>
          <w:tcPr>
            <w:tcW w:w="1234" w:type="dxa"/>
            <w:tcBorders>
              <w:bottom w:val="single" w:sz="4" w:space="0" w:color="FFFFFF" w:themeColor="background1"/>
            </w:tcBorders>
            <w:shd w:val="clear" w:color="auto" w:fill="F3F3F3"/>
            <w:vAlign w:val="center"/>
          </w:tcPr>
          <w:p w14:paraId="6822B373" w14:textId="77777777" w:rsidR="00457CF5" w:rsidRPr="00B61884" w:rsidRDefault="00457CF5" w:rsidP="00634D78">
            <w:pPr>
              <w:pStyle w:val="070-TabelaPadro"/>
              <w:spacing w:before="20" w:after="20"/>
              <w:rPr>
                <w:b/>
                <w:sz w:val="11"/>
              </w:rPr>
            </w:pPr>
            <w:bookmarkStart w:id="3758" w:name="BBTVM02AK002"/>
            <w:bookmarkEnd w:id="3758"/>
            <w:r>
              <w:rPr>
                <w:b/>
                <w:sz w:val="11"/>
              </w:rPr>
              <w:t>399.957</w:t>
            </w:r>
          </w:p>
        </w:tc>
      </w:tr>
      <w:tr w:rsidR="00457CF5" w:rsidRPr="00B61884" w14:paraId="1EA54E8B" w14:textId="77777777" w:rsidTr="00981A65">
        <w:trPr>
          <w:cantSplit/>
        </w:trPr>
        <w:tc>
          <w:tcPr>
            <w:tcW w:w="2929" w:type="dxa"/>
            <w:tcBorders>
              <w:bottom w:val="single" w:sz="4" w:space="0" w:color="FFFFFF" w:themeColor="background1"/>
            </w:tcBorders>
            <w:shd w:val="clear" w:color="auto" w:fill="E6E6E6"/>
            <w:vAlign w:val="center"/>
          </w:tcPr>
          <w:p w14:paraId="604CC93E" w14:textId="77777777" w:rsidR="00457CF5" w:rsidRPr="00B61884" w:rsidRDefault="00457CF5" w:rsidP="00634D78">
            <w:pPr>
              <w:pStyle w:val="070-TabelaPadro"/>
              <w:spacing w:before="20" w:after="20"/>
              <w:ind w:left="120"/>
              <w:jc w:val="left"/>
              <w:rPr>
                <w:sz w:val="11"/>
              </w:rPr>
            </w:pPr>
            <w:bookmarkStart w:id="3759" w:name="BBTVM0200003" w:colFirst="0" w:colLast="0"/>
            <w:bookmarkEnd w:id="3734"/>
            <w:bookmarkEnd w:id="3747"/>
            <w:r>
              <w:rPr>
                <w:sz w:val="11"/>
              </w:rPr>
              <w:t>Títulos de governos estrangeiros</w:t>
            </w:r>
          </w:p>
        </w:tc>
        <w:tc>
          <w:tcPr>
            <w:tcW w:w="1110" w:type="dxa"/>
            <w:tcBorders>
              <w:bottom w:val="single" w:sz="4" w:space="0" w:color="FFFFFF" w:themeColor="background1"/>
            </w:tcBorders>
            <w:shd w:val="clear" w:color="auto" w:fill="E6E6E6"/>
            <w:vAlign w:val="center"/>
          </w:tcPr>
          <w:p w14:paraId="7CD13546" w14:textId="77777777" w:rsidR="00457CF5" w:rsidRPr="00B61884" w:rsidRDefault="00457CF5" w:rsidP="00634D78">
            <w:pPr>
              <w:pStyle w:val="070-TabelaPadro"/>
              <w:spacing w:before="20" w:after="20"/>
              <w:rPr>
                <w:sz w:val="11"/>
              </w:rPr>
            </w:pPr>
            <w:r>
              <w:rPr>
                <w:sz w:val="11"/>
              </w:rPr>
              <w:t>5.105.720</w:t>
            </w:r>
          </w:p>
        </w:tc>
        <w:tc>
          <w:tcPr>
            <w:tcW w:w="1134" w:type="dxa"/>
            <w:tcBorders>
              <w:bottom w:val="single" w:sz="4" w:space="0" w:color="FFFFFF" w:themeColor="background1"/>
            </w:tcBorders>
            <w:shd w:val="clear" w:color="auto" w:fill="E6E6E6"/>
            <w:vAlign w:val="center"/>
          </w:tcPr>
          <w:p w14:paraId="00F5B1E6" w14:textId="77777777" w:rsidR="00457CF5" w:rsidRPr="00B61884" w:rsidRDefault="00457CF5" w:rsidP="00634D78">
            <w:pPr>
              <w:pStyle w:val="070-TabelaPadro"/>
              <w:spacing w:before="20" w:after="20"/>
              <w:rPr>
                <w:sz w:val="11"/>
              </w:rPr>
            </w:pPr>
            <w:r>
              <w:rPr>
                <w:sz w:val="11"/>
              </w:rPr>
              <w:t>672.677</w:t>
            </w:r>
          </w:p>
        </w:tc>
        <w:tc>
          <w:tcPr>
            <w:tcW w:w="1134" w:type="dxa"/>
            <w:tcBorders>
              <w:bottom w:val="single" w:sz="4" w:space="0" w:color="FFFFFF" w:themeColor="background1"/>
            </w:tcBorders>
            <w:shd w:val="clear" w:color="auto" w:fill="E6E6E6"/>
            <w:vAlign w:val="center"/>
          </w:tcPr>
          <w:p w14:paraId="6CB67495" w14:textId="77777777" w:rsidR="00457CF5" w:rsidRPr="00B61884" w:rsidRDefault="00457CF5" w:rsidP="00634D78">
            <w:pPr>
              <w:pStyle w:val="070-TabelaPadro"/>
              <w:spacing w:before="20" w:after="20"/>
              <w:rPr>
                <w:sz w:val="11"/>
              </w:rPr>
            </w:pPr>
            <w:r>
              <w:rPr>
                <w:sz w:val="11"/>
              </w:rPr>
              <w:t>1.207.531</w:t>
            </w:r>
          </w:p>
        </w:tc>
        <w:tc>
          <w:tcPr>
            <w:tcW w:w="1134" w:type="dxa"/>
            <w:tcBorders>
              <w:bottom w:val="single" w:sz="4" w:space="0" w:color="FFFFFF" w:themeColor="background1"/>
            </w:tcBorders>
            <w:shd w:val="clear" w:color="auto" w:fill="E6E6E6"/>
            <w:vAlign w:val="center"/>
          </w:tcPr>
          <w:p w14:paraId="2EA36288" w14:textId="77777777" w:rsidR="00457CF5" w:rsidRPr="00B61884" w:rsidRDefault="00457CF5" w:rsidP="00634D78">
            <w:pPr>
              <w:pStyle w:val="070-TabelaPadro"/>
              <w:spacing w:before="20" w:after="20"/>
              <w:rPr>
                <w:sz w:val="11"/>
              </w:rPr>
            </w:pPr>
            <w:r>
              <w:rPr>
                <w:sz w:val="11"/>
              </w:rPr>
              <w:t>184.637</w:t>
            </w:r>
          </w:p>
        </w:tc>
        <w:tc>
          <w:tcPr>
            <w:tcW w:w="1276" w:type="dxa"/>
            <w:tcBorders>
              <w:bottom w:val="single" w:sz="4" w:space="0" w:color="FFFFFF" w:themeColor="background1"/>
            </w:tcBorders>
            <w:shd w:val="clear" w:color="auto" w:fill="E6E6E6"/>
            <w:vAlign w:val="center"/>
          </w:tcPr>
          <w:p w14:paraId="4D07B7B9" w14:textId="77777777" w:rsidR="00457CF5" w:rsidRPr="00B61884" w:rsidRDefault="00457CF5" w:rsidP="00634D78">
            <w:pPr>
              <w:pStyle w:val="070-TabelaPadro"/>
              <w:spacing w:before="20" w:after="20"/>
              <w:rPr>
                <w:sz w:val="11"/>
              </w:rPr>
            </w:pPr>
            <w:r>
              <w:rPr>
                <w:sz w:val="11"/>
              </w:rPr>
              <w:t>6.581.955</w:t>
            </w:r>
          </w:p>
        </w:tc>
        <w:tc>
          <w:tcPr>
            <w:tcW w:w="1134" w:type="dxa"/>
            <w:tcBorders>
              <w:bottom w:val="single" w:sz="4" w:space="0" w:color="FFFFFF" w:themeColor="background1"/>
            </w:tcBorders>
            <w:shd w:val="clear" w:color="auto" w:fill="E6E6E6"/>
            <w:vAlign w:val="center"/>
          </w:tcPr>
          <w:p w14:paraId="3C201683" w14:textId="77777777" w:rsidR="00457CF5" w:rsidRPr="00B61884" w:rsidRDefault="00457CF5" w:rsidP="00634D78">
            <w:pPr>
              <w:pStyle w:val="070-TabelaPadro"/>
              <w:spacing w:before="20" w:after="20"/>
              <w:rPr>
                <w:sz w:val="11"/>
              </w:rPr>
            </w:pPr>
            <w:r>
              <w:rPr>
                <w:sz w:val="11"/>
              </w:rPr>
              <w:t>7.170.565</w:t>
            </w:r>
          </w:p>
        </w:tc>
        <w:tc>
          <w:tcPr>
            <w:tcW w:w="1276" w:type="dxa"/>
            <w:tcBorders>
              <w:bottom w:val="single" w:sz="4" w:space="0" w:color="FFFFFF" w:themeColor="background1"/>
            </w:tcBorders>
            <w:shd w:val="clear" w:color="auto" w:fill="E6E6E6"/>
            <w:vAlign w:val="center"/>
          </w:tcPr>
          <w:p w14:paraId="360C856B" w14:textId="77777777" w:rsidR="00457CF5" w:rsidRPr="00B61884" w:rsidRDefault="00457CF5" w:rsidP="00634D78">
            <w:pPr>
              <w:pStyle w:val="070-TabelaPadro"/>
              <w:spacing w:before="20" w:after="20"/>
              <w:rPr>
                <w:sz w:val="11"/>
              </w:rPr>
            </w:pPr>
            <w:r>
              <w:rPr>
                <w:sz w:val="11"/>
              </w:rPr>
              <w:t>588.610</w:t>
            </w:r>
          </w:p>
        </w:tc>
        <w:tc>
          <w:tcPr>
            <w:tcW w:w="1134" w:type="dxa"/>
            <w:tcBorders>
              <w:bottom w:val="single" w:sz="4" w:space="0" w:color="FFFFFF" w:themeColor="background1"/>
            </w:tcBorders>
            <w:shd w:val="clear" w:color="auto" w:fill="E6E6E6"/>
            <w:vAlign w:val="center"/>
          </w:tcPr>
          <w:p w14:paraId="19672DF1" w14:textId="77777777" w:rsidR="00457CF5" w:rsidRPr="00B61884" w:rsidRDefault="00457CF5" w:rsidP="00634D78">
            <w:pPr>
              <w:pStyle w:val="070-TabelaPadro"/>
              <w:spacing w:before="20" w:after="20"/>
              <w:rPr>
                <w:sz w:val="11"/>
              </w:rPr>
            </w:pPr>
            <w:r>
              <w:rPr>
                <w:sz w:val="11"/>
              </w:rPr>
              <w:t>6.057.671</w:t>
            </w:r>
          </w:p>
        </w:tc>
        <w:tc>
          <w:tcPr>
            <w:tcW w:w="1134" w:type="dxa"/>
            <w:tcBorders>
              <w:bottom w:val="single" w:sz="4" w:space="0" w:color="FFFFFF" w:themeColor="background1"/>
            </w:tcBorders>
            <w:shd w:val="clear" w:color="auto" w:fill="E6E6E6"/>
            <w:vAlign w:val="center"/>
          </w:tcPr>
          <w:p w14:paraId="265A48C0" w14:textId="77777777" w:rsidR="00457CF5" w:rsidRPr="00B61884" w:rsidRDefault="00457CF5" w:rsidP="00634D78">
            <w:pPr>
              <w:pStyle w:val="070-TabelaPadro"/>
              <w:spacing w:before="20" w:after="20"/>
              <w:rPr>
                <w:sz w:val="11"/>
              </w:rPr>
            </w:pPr>
            <w:r>
              <w:rPr>
                <w:sz w:val="11"/>
              </w:rPr>
              <w:t>6.326.559</w:t>
            </w:r>
          </w:p>
        </w:tc>
        <w:tc>
          <w:tcPr>
            <w:tcW w:w="1234" w:type="dxa"/>
            <w:tcBorders>
              <w:bottom w:val="single" w:sz="4" w:space="0" w:color="FFFFFF" w:themeColor="background1"/>
            </w:tcBorders>
            <w:shd w:val="clear" w:color="auto" w:fill="E6E6E6"/>
            <w:vAlign w:val="center"/>
          </w:tcPr>
          <w:p w14:paraId="70A5AB30" w14:textId="77777777" w:rsidR="00457CF5" w:rsidRPr="00B61884" w:rsidRDefault="00457CF5" w:rsidP="00634D78">
            <w:pPr>
              <w:pStyle w:val="070-TabelaPadro"/>
              <w:spacing w:before="20" w:after="20"/>
              <w:rPr>
                <w:sz w:val="11"/>
              </w:rPr>
            </w:pPr>
            <w:r>
              <w:rPr>
                <w:sz w:val="11"/>
              </w:rPr>
              <w:t>268.888</w:t>
            </w:r>
          </w:p>
        </w:tc>
      </w:tr>
      <w:bookmarkEnd w:id="3759"/>
      <w:tr w:rsidR="00457CF5" w:rsidRPr="00B61884" w14:paraId="26FAED4C" w14:textId="77777777" w:rsidTr="00981A65">
        <w:trPr>
          <w:cantSplit/>
        </w:trPr>
        <w:tc>
          <w:tcPr>
            <w:tcW w:w="2929" w:type="dxa"/>
            <w:tcBorders>
              <w:bottom w:val="single" w:sz="4" w:space="0" w:color="FFFFFF" w:themeColor="background1"/>
            </w:tcBorders>
            <w:shd w:val="clear" w:color="auto" w:fill="F3F3F3"/>
            <w:vAlign w:val="center"/>
          </w:tcPr>
          <w:p w14:paraId="46C2F8F2" w14:textId="77777777" w:rsidR="00457CF5" w:rsidRPr="00B61884" w:rsidRDefault="00457CF5" w:rsidP="00634D78">
            <w:pPr>
              <w:pStyle w:val="070-TabelaPadro"/>
              <w:spacing w:before="20" w:after="20"/>
              <w:ind w:left="120"/>
              <w:jc w:val="left"/>
              <w:rPr>
                <w:sz w:val="11"/>
              </w:rPr>
            </w:pPr>
            <w:r>
              <w:rPr>
                <w:sz w:val="11"/>
              </w:rPr>
              <w:t>Notas do tesouro nacional</w:t>
            </w:r>
          </w:p>
        </w:tc>
        <w:tc>
          <w:tcPr>
            <w:tcW w:w="1110" w:type="dxa"/>
            <w:tcBorders>
              <w:bottom w:val="single" w:sz="4" w:space="0" w:color="FFFFFF" w:themeColor="background1"/>
            </w:tcBorders>
            <w:shd w:val="clear" w:color="auto" w:fill="F3F3F3"/>
            <w:vAlign w:val="center"/>
          </w:tcPr>
          <w:p w14:paraId="40D53C92" w14:textId="77777777" w:rsidR="00457CF5" w:rsidRPr="00B61884" w:rsidRDefault="00457CF5" w:rsidP="00634D78">
            <w:pPr>
              <w:pStyle w:val="070-TabelaPadro"/>
              <w:spacing w:before="20" w:after="20"/>
              <w:rPr>
                <w:sz w:val="11"/>
              </w:rPr>
            </w:pPr>
            <w:r>
              <w:rPr>
                <w:sz w:val="11"/>
              </w:rPr>
              <w:t>--</w:t>
            </w:r>
          </w:p>
        </w:tc>
        <w:tc>
          <w:tcPr>
            <w:tcW w:w="1134" w:type="dxa"/>
            <w:tcBorders>
              <w:bottom w:val="single" w:sz="4" w:space="0" w:color="FFFFFF" w:themeColor="background1"/>
            </w:tcBorders>
            <w:shd w:val="clear" w:color="auto" w:fill="F3F3F3"/>
            <w:vAlign w:val="center"/>
          </w:tcPr>
          <w:p w14:paraId="4F819304" w14:textId="77777777" w:rsidR="00457CF5" w:rsidRPr="00B61884" w:rsidRDefault="00457CF5" w:rsidP="00634D78">
            <w:pPr>
              <w:pStyle w:val="070-TabelaPadro"/>
              <w:spacing w:before="20" w:after="20"/>
              <w:rPr>
                <w:sz w:val="11"/>
              </w:rPr>
            </w:pPr>
            <w:r>
              <w:rPr>
                <w:sz w:val="11"/>
              </w:rPr>
              <w:t>--</w:t>
            </w:r>
          </w:p>
        </w:tc>
        <w:tc>
          <w:tcPr>
            <w:tcW w:w="1134" w:type="dxa"/>
            <w:tcBorders>
              <w:bottom w:val="single" w:sz="4" w:space="0" w:color="FFFFFF" w:themeColor="background1"/>
            </w:tcBorders>
            <w:shd w:val="clear" w:color="auto" w:fill="F3F3F3"/>
            <w:vAlign w:val="center"/>
          </w:tcPr>
          <w:p w14:paraId="38F1E276" w14:textId="77777777" w:rsidR="00457CF5" w:rsidRPr="00B61884" w:rsidRDefault="00457CF5" w:rsidP="00634D78">
            <w:pPr>
              <w:pStyle w:val="070-TabelaPadro"/>
              <w:spacing w:before="20" w:after="20"/>
              <w:rPr>
                <w:sz w:val="11"/>
              </w:rPr>
            </w:pPr>
            <w:r>
              <w:rPr>
                <w:sz w:val="11"/>
              </w:rPr>
              <w:t>--</w:t>
            </w:r>
          </w:p>
        </w:tc>
        <w:tc>
          <w:tcPr>
            <w:tcW w:w="1134" w:type="dxa"/>
            <w:tcBorders>
              <w:bottom w:val="single" w:sz="4" w:space="0" w:color="FFFFFF" w:themeColor="background1"/>
            </w:tcBorders>
            <w:shd w:val="clear" w:color="auto" w:fill="F3F3F3"/>
            <w:vAlign w:val="center"/>
          </w:tcPr>
          <w:p w14:paraId="328992D3" w14:textId="77777777" w:rsidR="00457CF5" w:rsidRPr="00B61884" w:rsidRDefault="00457CF5" w:rsidP="00634D78">
            <w:pPr>
              <w:pStyle w:val="070-TabelaPadro"/>
              <w:spacing w:before="20" w:after="20"/>
              <w:rPr>
                <w:sz w:val="11"/>
              </w:rPr>
            </w:pPr>
            <w:r>
              <w:rPr>
                <w:sz w:val="11"/>
              </w:rPr>
              <w:t>351.207</w:t>
            </w:r>
          </w:p>
        </w:tc>
        <w:tc>
          <w:tcPr>
            <w:tcW w:w="1276" w:type="dxa"/>
            <w:tcBorders>
              <w:bottom w:val="single" w:sz="4" w:space="0" w:color="FFFFFF" w:themeColor="background1"/>
            </w:tcBorders>
            <w:shd w:val="clear" w:color="auto" w:fill="F3F3F3"/>
            <w:vAlign w:val="center"/>
          </w:tcPr>
          <w:p w14:paraId="62D266D7" w14:textId="77777777" w:rsidR="00457CF5" w:rsidRPr="00B61884" w:rsidRDefault="00457CF5" w:rsidP="00634D78">
            <w:pPr>
              <w:pStyle w:val="070-TabelaPadro"/>
              <w:spacing w:before="20" w:after="20"/>
              <w:rPr>
                <w:sz w:val="11"/>
              </w:rPr>
            </w:pPr>
            <w:r>
              <w:rPr>
                <w:sz w:val="11"/>
              </w:rPr>
              <w:t>353.167</w:t>
            </w:r>
          </w:p>
        </w:tc>
        <w:tc>
          <w:tcPr>
            <w:tcW w:w="1134" w:type="dxa"/>
            <w:tcBorders>
              <w:bottom w:val="single" w:sz="4" w:space="0" w:color="FFFFFF" w:themeColor="background1"/>
            </w:tcBorders>
            <w:shd w:val="clear" w:color="auto" w:fill="F3F3F3"/>
            <w:vAlign w:val="center"/>
          </w:tcPr>
          <w:p w14:paraId="3CC03D2B" w14:textId="77777777" w:rsidR="00457CF5" w:rsidRPr="00B61884" w:rsidRDefault="00457CF5" w:rsidP="00634D78">
            <w:pPr>
              <w:pStyle w:val="070-TabelaPadro"/>
              <w:spacing w:before="20" w:after="20"/>
              <w:rPr>
                <w:sz w:val="11"/>
              </w:rPr>
            </w:pPr>
            <w:r>
              <w:rPr>
                <w:sz w:val="11"/>
              </w:rPr>
              <w:t>351.207</w:t>
            </w:r>
          </w:p>
        </w:tc>
        <w:tc>
          <w:tcPr>
            <w:tcW w:w="1276" w:type="dxa"/>
            <w:tcBorders>
              <w:bottom w:val="single" w:sz="4" w:space="0" w:color="FFFFFF" w:themeColor="background1"/>
            </w:tcBorders>
            <w:shd w:val="clear" w:color="auto" w:fill="F3F3F3"/>
            <w:vAlign w:val="center"/>
          </w:tcPr>
          <w:p w14:paraId="35F76626" w14:textId="77777777" w:rsidR="00457CF5" w:rsidRPr="00B61884" w:rsidRDefault="00457CF5" w:rsidP="00634D78">
            <w:pPr>
              <w:pStyle w:val="070-TabelaPadro"/>
              <w:spacing w:before="20" w:after="20"/>
              <w:rPr>
                <w:sz w:val="11"/>
              </w:rPr>
            </w:pPr>
            <w:r>
              <w:rPr>
                <w:sz w:val="11"/>
              </w:rPr>
              <w:t>(1.960)</w:t>
            </w:r>
          </w:p>
        </w:tc>
        <w:tc>
          <w:tcPr>
            <w:tcW w:w="1134" w:type="dxa"/>
            <w:tcBorders>
              <w:bottom w:val="single" w:sz="4" w:space="0" w:color="FFFFFF" w:themeColor="background1"/>
            </w:tcBorders>
            <w:shd w:val="clear" w:color="auto" w:fill="F3F3F3"/>
            <w:vAlign w:val="center"/>
          </w:tcPr>
          <w:p w14:paraId="6F169D3D" w14:textId="77777777" w:rsidR="00457CF5" w:rsidRPr="00B61884" w:rsidRDefault="00457CF5" w:rsidP="00634D78">
            <w:pPr>
              <w:pStyle w:val="070-TabelaPadro"/>
              <w:spacing w:before="20" w:after="20"/>
              <w:rPr>
                <w:sz w:val="11"/>
              </w:rPr>
            </w:pPr>
            <w:r>
              <w:rPr>
                <w:sz w:val="11"/>
              </w:rPr>
              <w:t>718.985</w:t>
            </w:r>
          </w:p>
        </w:tc>
        <w:tc>
          <w:tcPr>
            <w:tcW w:w="1134" w:type="dxa"/>
            <w:tcBorders>
              <w:bottom w:val="single" w:sz="4" w:space="0" w:color="FFFFFF" w:themeColor="background1"/>
            </w:tcBorders>
            <w:shd w:val="clear" w:color="auto" w:fill="F3F3F3"/>
            <w:vAlign w:val="center"/>
          </w:tcPr>
          <w:p w14:paraId="519B1A68" w14:textId="77777777" w:rsidR="00457CF5" w:rsidRPr="00B61884" w:rsidRDefault="00457CF5" w:rsidP="00634D78">
            <w:pPr>
              <w:pStyle w:val="070-TabelaPadro"/>
              <w:spacing w:before="20" w:after="20"/>
              <w:rPr>
                <w:sz w:val="11"/>
              </w:rPr>
            </w:pPr>
            <w:r>
              <w:rPr>
                <w:sz w:val="11"/>
              </w:rPr>
              <w:t>735.388</w:t>
            </w:r>
          </w:p>
        </w:tc>
        <w:tc>
          <w:tcPr>
            <w:tcW w:w="1234" w:type="dxa"/>
            <w:tcBorders>
              <w:bottom w:val="single" w:sz="4" w:space="0" w:color="FFFFFF" w:themeColor="background1"/>
            </w:tcBorders>
            <w:shd w:val="clear" w:color="auto" w:fill="F3F3F3"/>
            <w:vAlign w:val="center"/>
          </w:tcPr>
          <w:p w14:paraId="4650DB54" w14:textId="77777777" w:rsidR="00457CF5" w:rsidRPr="00B61884" w:rsidRDefault="00457CF5" w:rsidP="00634D78">
            <w:pPr>
              <w:pStyle w:val="070-TabelaPadro"/>
              <w:spacing w:before="20" w:after="20"/>
              <w:rPr>
                <w:sz w:val="11"/>
              </w:rPr>
            </w:pPr>
            <w:r>
              <w:rPr>
                <w:sz w:val="11"/>
              </w:rPr>
              <w:t>16.403</w:t>
            </w:r>
          </w:p>
        </w:tc>
      </w:tr>
      <w:tr w:rsidR="00457CF5" w:rsidRPr="00B61884" w14:paraId="649812E0" w14:textId="77777777" w:rsidTr="00981A65">
        <w:trPr>
          <w:cantSplit/>
        </w:trPr>
        <w:tc>
          <w:tcPr>
            <w:tcW w:w="2929" w:type="dxa"/>
            <w:tcBorders>
              <w:bottom w:val="single" w:sz="4" w:space="0" w:color="FFFFFF" w:themeColor="background1"/>
            </w:tcBorders>
            <w:shd w:val="clear" w:color="auto" w:fill="E6E6E6"/>
            <w:vAlign w:val="center"/>
          </w:tcPr>
          <w:p w14:paraId="036E56E7" w14:textId="77777777" w:rsidR="00457CF5" w:rsidRPr="00B61884" w:rsidRDefault="00457CF5" w:rsidP="00634D78">
            <w:pPr>
              <w:pStyle w:val="070-TabelaPadro"/>
              <w:spacing w:before="20" w:after="20"/>
              <w:ind w:left="120"/>
              <w:jc w:val="left"/>
              <w:rPr>
                <w:sz w:val="11"/>
              </w:rPr>
            </w:pPr>
            <w:r>
              <w:rPr>
                <w:sz w:val="11"/>
              </w:rPr>
              <w:t>Títulos da dívida externa brasileira</w:t>
            </w:r>
          </w:p>
        </w:tc>
        <w:tc>
          <w:tcPr>
            <w:tcW w:w="1110" w:type="dxa"/>
            <w:tcBorders>
              <w:bottom w:val="single" w:sz="4" w:space="0" w:color="FFFFFF" w:themeColor="background1"/>
            </w:tcBorders>
            <w:shd w:val="clear" w:color="auto" w:fill="E6E6E6"/>
            <w:vAlign w:val="center"/>
          </w:tcPr>
          <w:p w14:paraId="3B088AAD" w14:textId="77777777" w:rsidR="00457CF5" w:rsidRPr="00B61884" w:rsidRDefault="00457CF5" w:rsidP="00634D78">
            <w:pPr>
              <w:pStyle w:val="070-TabelaPadro"/>
              <w:spacing w:before="20" w:after="20"/>
              <w:rPr>
                <w:sz w:val="11"/>
              </w:rPr>
            </w:pPr>
            <w:r>
              <w:rPr>
                <w:sz w:val="11"/>
              </w:rPr>
              <w:t>--</w:t>
            </w:r>
          </w:p>
        </w:tc>
        <w:tc>
          <w:tcPr>
            <w:tcW w:w="1134" w:type="dxa"/>
            <w:tcBorders>
              <w:bottom w:val="single" w:sz="4" w:space="0" w:color="FFFFFF" w:themeColor="background1"/>
            </w:tcBorders>
            <w:shd w:val="clear" w:color="auto" w:fill="E6E6E6"/>
            <w:vAlign w:val="center"/>
          </w:tcPr>
          <w:p w14:paraId="51BCCF83" w14:textId="77777777" w:rsidR="00457CF5" w:rsidRPr="00B61884" w:rsidRDefault="00457CF5" w:rsidP="00634D78">
            <w:pPr>
              <w:pStyle w:val="070-TabelaPadro"/>
              <w:spacing w:before="20" w:after="20"/>
              <w:rPr>
                <w:sz w:val="11"/>
              </w:rPr>
            </w:pPr>
            <w:r>
              <w:rPr>
                <w:sz w:val="11"/>
              </w:rPr>
              <w:t>--</w:t>
            </w:r>
          </w:p>
        </w:tc>
        <w:tc>
          <w:tcPr>
            <w:tcW w:w="1134" w:type="dxa"/>
            <w:tcBorders>
              <w:bottom w:val="single" w:sz="4" w:space="0" w:color="FFFFFF" w:themeColor="background1"/>
            </w:tcBorders>
            <w:shd w:val="clear" w:color="auto" w:fill="E6E6E6"/>
            <w:vAlign w:val="center"/>
          </w:tcPr>
          <w:p w14:paraId="5371A510" w14:textId="77777777" w:rsidR="00457CF5" w:rsidRPr="00B61884" w:rsidRDefault="00457CF5" w:rsidP="00634D78">
            <w:pPr>
              <w:pStyle w:val="070-TabelaPadro"/>
              <w:spacing w:before="20" w:after="20"/>
              <w:rPr>
                <w:sz w:val="11"/>
              </w:rPr>
            </w:pPr>
            <w:r>
              <w:rPr>
                <w:sz w:val="11"/>
              </w:rPr>
              <w:t>--</w:t>
            </w:r>
          </w:p>
        </w:tc>
        <w:tc>
          <w:tcPr>
            <w:tcW w:w="1134" w:type="dxa"/>
            <w:tcBorders>
              <w:bottom w:val="single" w:sz="4" w:space="0" w:color="FFFFFF" w:themeColor="background1"/>
            </w:tcBorders>
            <w:shd w:val="clear" w:color="auto" w:fill="E6E6E6"/>
            <w:vAlign w:val="center"/>
          </w:tcPr>
          <w:p w14:paraId="49D633CC" w14:textId="77777777" w:rsidR="00457CF5" w:rsidRPr="00B61884" w:rsidRDefault="00457CF5" w:rsidP="00634D78">
            <w:pPr>
              <w:pStyle w:val="070-TabelaPadro"/>
              <w:spacing w:before="20" w:after="20"/>
              <w:rPr>
                <w:sz w:val="11"/>
              </w:rPr>
            </w:pPr>
            <w:r>
              <w:rPr>
                <w:sz w:val="11"/>
              </w:rPr>
              <w:t>265.677</w:t>
            </w:r>
          </w:p>
        </w:tc>
        <w:tc>
          <w:tcPr>
            <w:tcW w:w="1276" w:type="dxa"/>
            <w:tcBorders>
              <w:bottom w:val="single" w:sz="4" w:space="0" w:color="FFFFFF" w:themeColor="background1"/>
            </w:tcBorders>
            <w:shd w:val="clear" w:color="auto" w:fill="E6E6E6"/>
            <w:vAlign w:val="center"/>
          </w:tcPr>
          <w:p w14:paraId="398E02E9" w14:textId="77777777" w:rsidR="00457CF5" w:rsidRPr="00B61884" w:rsidRDefault="00457CF5" w:rsidP="00634D78">
            <w:pPr>
              <w:pStyle w:val="070-TabelaPadro"/>
              <w:spacing w:before="20" w:after="20"/>
              <w:rPr>
                <w:sz w:val="11"/>
              </w:rPr>
            </w:pPr>
            <w:r>
              <w:rPr>
                <w:sz w:val="11"/>
              </w:rPr>
              <w:t>274.487</w:t>
            </w:r>
          </w:p>
        </w:tc>
        <w:tc>
          <w:tcPr>
            <w:tcW w:w="1134" w:type="dxa"/>
            <w:tcBorders>
              <w:bottom w:val="single" w:sz="4" w:space="0" w:color="FFFFFF" w:themeColor="background1"/>
            </w:tcBorders>
            <w:shd w:val="clear" w:color="auto" w:fill="E6E6E6"/>
            <w:vAlign w:val="center"/>
          </w:tcPr>
          <w:p w14:paraId="18126A68" w14:textId="77777777" w:rsidR="00457CF5" w:rsidRPr="00B61884" w:rsidRDefault="00457CF5" w:rsidP="00634D78">
            <w:pPr>
              <w:pStyle w:val="070-TabelaPadro"/>
              <w:spacing w:before="20" w:after="20"/>
              <w:rPr>
                <w:sz w:val="11"/>
              </w:rPr>
            </w:pPr>
            <w:r>
              <w:rPr>
                <w:sz w:val="11"/>
              </w:rPr>
              <w:t>265.677</w:t>
            </w:r>
          </w:p>
        </w:tc>
        <w:tc>
          <w:tcPr>
            <w:tcW w:w="1276" w:type="dxa"/>
            <w:tcBorders>
              <w:bottom w:val="single" w:sz="4" w:space="0" w:color="FFFFFF" w:themeColor="background1"/>
            </w:tcBorders>
            <w:shd w:val="clear" w:color="auto" w:fill="E6E6E6"/>
            <w:vAlign w:val="center"/>
          </w:tcPr>
          <w:p w14:paraId="1588CF62" w14:textId="77777777" w:rsidR="00457CF5" w:rsidRPr="00B61884" w:rsidRDefault="00457CF5" w:rsidP="00634D78">
            <w:pPr>
              <w:pStyle w:val="070-TabelaPadro"/>
              <w:spacing w:before="20" w:after="20"/>
              <w:rPr>
                <w:sz w:val="11"/>
              </w:rPr>
            </w:pPr>
            <w:r>
              <w:rPr>
                <w:sz w:val="11"/>
              </w:rPr>
              <w:t>(8.810)</w:t>
            </w:r>
          </w:p>
        </w:tc>
        <w:tc>
          <w:tcPr>
            <w:tcW w:w="1134" w:type="dxa"/>
            <w:tcBorders>
              <w:bottom w:val="single" w:sz="4" w:space="0" w:color="FFFFFF" w:themeColor="background1"/>
            </w:tcBorders>
            <w:shd w:val="clear" w:color="auto" w:fill="E6E6E6"/>
            <w:vAlign w:val="center"/>
          </w:tcPr>
          <w:p w14:paraId="3C888D89" w14:textId="77777777" w:rsidR="00457CF5" w:rsidRPr="00B61884" w:rsidRDefault="00457CF5" w:rsidP="00634D78">
            <w:pPr>
              <w:pStyle w:val="070-TabelaPadro"/>
              <w:spacing w:before="20" w:after="20"/>
              <w:rPr>
                <w:sz w:val="11"/>
              </w:rPr>
            </w:pPr>
            <w:r>
              <w:rPr>
                <w:sz w:val="11"/>
              </w:rPr>
              <w:t>62.982</w:t>
            </w:r>
          </w:p>
        </w:tc>
        <w:tc>
          <w:tcPr>
            <w:tcW w:w="1134" w:type="dxa"/>
            <w:tcBorders>
              <w:bottom w:val="single" w:sz="4" w:space="0" w:color="FFFFFF" w:themeColor="background1"/>
            </w:tcBorders>
            <w:shd w:val="clear" w:color="auto" w:fill="E6E6E6"/>
            <w:vAlign w:val="center"/>
          </w:tcPr>
          <w:p w14:paraId="5DAA9DAE" w14:textId="77777777" w:rsidR="00457CF5" w:rsidRPr="00B61884" w:rsidRDefault="00457CF5" w:rsidP="00634D78">
            <w:pPr>
              <w:pStyle w:val="070-TabelaPadro"/>
              <w:spacing w:before="20" w:after="20"/>
              <w:rPr>
                <w:sz w:val="11"/>
              </w:rPr>
            </w:pPr>
            <w:r>
              <w:rPr>
                <w:sz w:val="11"/>
              </w:rPr>
              <w:t>63.028</w:t>
            </w:r>
          </w:p>
        </w:tc>
        <w:tc>
          <w:tcPr>
            <w:tcW w:w="1234" w:type="dxa"/>
            <w:tcBorders>
              <w:bottom w:val="single" w:sz="4" w:space="0" w:color="FFFFFF" w:themeColor="background1"/>
            </w:tcBorders>
            <w:shd w:val="clear" w:color="auto" w:fill="E6E6E6"/>
            <w:vAlign w:val="center"/>
          </w:tcPr>
          <w:p w14:paraId="756FFF0A" w14:textId="77777777" w:rsidR="00457CF5" w:rsidRPr="00B61884" w:rsidRDefault="00457CF5" w:rsidP="00634D78">
            <w:pPr>
              <w:pStyle w:val="070-TabelaPadro"/>
              <w:spacing w:before="20" w:after="20"/>
              <w:rPr>
                <w:sz w:val="11"/>
              </w:rPr>
            </w:pPr>
            <w:r>
              <w:rPr>
                <w:sz w:val="11"/>
              </w:rPr>
              <w:t>46</w:t>
            </w:r>
          </w:p>
        </w:tc>
      </w:tr>
      <w:tr w:rsidR="00457CF5" w:rsidRPr="00B61884" w14:paraId="52356DCC" w14:textId="77777777" w:rsidTr="00981A65">
        <w:trPr>
          <w:cantSplit/>
        </w:trPr>
        <w:tc>
          <w:tcPr>
            <w:tcW w:w="2929" w:type="dxa"/>
            <w:tcBorders>
              <w:bottom w:val="single" w:sz="4" w:space="0" w:color="FFFFFF" w:themeColor="background1"/>
            </w:tcBorders>
            <w:shd w:val="clear" w:color="auto" w:fill="F3F3F3"/>
            <w:vAlign w:val="center"/>
          </w:tcPr>
          <w:p w14:paraId="3918F91C" w14:textId="77777777" w:rsidR="00457CF5" w:rsidRPr="00B61884" w:rsidRDefault="00457CF5" w:rsidP="00634D78">
            <w:pPr>
              <w:pStyle w:val="070-TabelaPadro"/>
              <w:spacing w:before="20" w:after="20"/>
              <w:ind w:left="120"/>
              <w:jc w:val="left"/>
              <w:rPr>
                <w:sz w:val="11"/>
              </w:rPr>
            </w:pPr>
            <w:r>
              <w:rPr>
                <w:sz w:val="11"/>
              </w:rPr>
              <w:t>Letras do tesouro nacional</w:t>
            </w:r>
          </w:p>
        </w:tc>
        <w:tc>
          <w:tcPr>
            <w:tcW w:w="1110" w:type="dxa"/>
            <w:tcBorders>
              <w:bottom w:val="single" w:sz="4" w:space="0" w:color="FFFFFF" w:themeColor="background1"/>
            </w:tcBorders>
            <w:shd w:val="clear" w:color="auto" w:fill="F3F3F3"/>
            <w:vAlign w:val="center"/>
          </w:tcPr>
          <w:p w14:paraId="0E1989EE" w14:textId="77777777" w:rsidR="00457CF5" w:rsidRPr="00B61884" w:rsidRDefault="00457CF5" w:rsidP="00634D78">
            <w:pPr>
              <w:pStyle w:val="070-TabelaPadro"/>
              <w:spacing w:before="20" w:after="20"/>
              <w:rPr>
                <w:sz w:val="11"/>
              </w:rPr>
            </w:pPr>
            <w:r>
              <w:rPr>
                <w:sz w:val="11"/>
              </w:rPr>
              <w:t>5.702</w:t>
            </w:r>
          </w:p>
        </w:tc>
        <w:tc>
          <w:tcPr>
            <w:tcW w:w="1134" w:type="dxa"/>
            <w:tcBorders>
              <w:bottom w:val="single" w:sz="4" w:space="0" w:color="FFFFFF" w:themeColor="background1"/>
            </w:tcBorders>
            <w:shd w:val="clear" w:color="auto" w:fill="F3F3F3"/>
            <w:vAlign w:val="center"/>
          </w:tcPr>
          <w:p w14:paraId="04CD3260" w14:textId="77777777" w:rsidR="00457CF5" w:rsidRPr="00B61884" w:rsidRDefault="00457CF5" w:rsidP="00634D78">
            <w:pPr>
              <w:pStyle w:val="070-TabelaPadro"/>
              <w:spacing w:before="20" w:after="20"/>
              <w:rPr>
                <w:sz w:val="11"/>
              </w:rPr>
            </w:pPr>
            <w:r>
              <w:rPr>
                <w:sz w:val="11"/>
              </w:rPr>
              <w:t>41.972</w:t>
            </w:r>
          </w:p>
        </w:tc>
        <w:tc>
          <w:tcPr>
            <w:tcW w:w="1134" w:type="dxa"/>
            <w:tcBorders>
              <w:bottom w:val="single" w:sz="4" w:space="0" w:color="FFFFFF" w:themeColor="background1"/>
            </w:tcBorders>
            <w:shd w:val="clear" w:color="auto" w:fill="F3F3F3"/>
            <w:vAlign w:val="center"/>
          </w:tcPr>
          <w:p w14:paraId="4F124838" w14:textId="77777777" w:rsidR="00457CF5" w:rsidRPr="00B61884" w:rsidRDefault="00457CF5" w:rsidP="00634D78">
            <w:pPr>
              <w:pStyle w:val="070-TabelaPadro"/>
              <w:spacing w:before="20" w:after="20"/>
              <w:rPr>
                <w:sz w:val="11"/>
              </w:rPr>
            </w:pPr>
            <w:r>
              <w:rPr>
                <w:sz w:val="11"/>
              </w:rPr>
              <w:t>33.342</w:t>
            </w:r>
          </w:p>
        </w:tc>
        <w:tc>
          <w:tcPr>
            <w:tcW w:w="1134" w:type="dxa"/>
            <w:tcBorders>
              <w:bottom w:val="single" w:sz="4" w:space="0" w:color="FFFFFF" w:themeColor="background1"/>
            </w:tcBorders>
            <w:shd w:val="clear" w:color="auto" w:fill="F3F3F3"/>
            <w:vAlign w:val="center"/>
          </w:tcPr>
          <w:p w14:paraId="0B6960CB" w14:textId="77777777" w:rsidR="00457CF5" w:rsidRPr="00B61884" w:rsidRDefault="00457CF5" w:rsidP="00634D78">
            <w:pPr>
              <w:pStyle w:val="070-TabelaPadro"/>
              <w:spacing w:before="20" w:after="20"/>
              <w:rPr>
                <w:sz w:val="11"/>
              </w:rPr>
            </w:pPr>
            <w:r>
              <w:rPr>
                <w:sz w:val="11"/>
              </w:rPr>
              <w:t>87.576</w:t>
            </w:r>
          </w:p>
        </w:tc>
        <w:tc>
          <w:tcPr>
            <w:tcW w:w="1276" w:type="dxa"/>
            <w:tcBorders>
              <w:bottom w:val="single" w:sz="4" w:space="0" w:color="FFFFFF" w:themeColor="background1"/>
            </w:tcBorders>
            <w:shd w:val="clear" w:color="auto" w:fill="F3F3F3"/>
            <w:vAlign w:val="center"/>
          </w:tcPr>
          <w:p w14:paraId="64B2F40E" w14:textId="77777777" w:rsidR="00457CF5" w:rsidRPr="00B61884" w:rsidRDefault="00457CF5" w:rsidP="00634D78">
            <w:pPr>
              <w:pStyle w:val="070-TabelaPadro"/>
              <w:spacing w:before="20" w:after="20"/>
              <w:rPr>
                <w:sz w:val="11"/>
              </w:rPr>
            </w:pPr>
            <w:r>
              <w:rPr>
                <w:sz w:val="11"/>
              </w:rPr>
              <w:t>170.437</w:t>
            </w:r>
          </w:p>
        </w:tc>
        <w:tc>
          <w:tcPr>
            <w:tcW w:w="1134" w:type="dxa"/>
            <w:tcBorders>
              <w:bottom w:val="single" w:sz="4" w:space="0" w:color="FFFFFF" w:themeColor="background1"/>
            </w:tcBorders>
            <w:shd w:val="clear" w:color="auto" w:fill="F3F3F3"/>
            <w:vAlign w:val="center"/>
          </w:tcPr>
          <w:p w14:paraId="4049B2A6" w14:textId="77777777" w:rsidR="00457CF5" w:rsidRPr="00B61884" w:rsidRDefault="00457CF5" w:rsidP="00634D78">
            <w:pPr>
              <w:pStyle w:val="070-TabelaPadro"/>
              <w:spacing w:before="20" w:after="20"/>
              <w:rPr>
                <w:sz w:val="11"/>
              </w:rPr>
            </w:pPr>
            <w:r>
              <w:rPr>
                <w:sz w:val="11"/>
              </w:rPr>
              <w:t>168.592</w:t>
            </w:r>
          </w:p>
        </w:tc>
        <w:tc>
          <w:tcPr>
            <w:tcW w:w="1276" w:type="dxa"/>
            <w:tcBorders>
              <w:bottom w:val="single" w:sz="4" w:space="0" w:color="FFFFFF" w:themeColor="background1"/>
            </w:tcBorders>
            <w:shd w:val="clear" w:color="auto" w:fill="F3F3F3"/>
            <w:vAlign w:val="center"/>
          </w:tcPr>
          <w:p w14:paraId="665763EB" w14:textId="77777777" w:rsidR="00457CF5" w:rsidRPr="00B61884" w:rsidRDefault="00457CF5" w:rsidP="00634D78">
            <w:pPr>
              <w:pStyle w:val="070-TabelaPadro"/>
              <w:spacing w:before="20" w:after="20"/>
              <w:rPr>
                <w:sz w:val="11"/>
              </w:rPr>
            </w:pPr>
            <w:r>
              <w:rPr>
                <w:sz w:val="11"/>
              </w:rPr>
              <w:t>(1.845)</w:t>
            </w:r>
          </w:p>
        </w:tc>
        <w:tc>
          <w:tcPr>
            <w:tcW w:w="1134" w:type="dxa"/>
            <w:tcBorders>
              <w:bottom w:val="single" w:sz="4" w:space="0" w:color="FFFFFF" w:themeColor="background1"/>
            </w:tcBorders>
            <w:shd w:val="clear" w:color="auto" w:fill="F3F3F3"/>
            <w:vAlign w:val="center"/>
          </w:tcPr>
          <w:p w14:paraId="41A11180" w14:textId="77777777" w:rsidR="00457CF5" w:rsidRPr="00B61884" w:rsidRDefault="00457CF5" w:rsidP="00634D78">
            <w:pPr>
              <w:pStyle w:val="070-TabelaPadro"/>
              <w:spacing w:before="20" w:after="20"/>
              <w:rPr>
                <w:sz w:val="11"/>
              </w:rPr>
            </w:pPr>
            <w:r>
              <w:rPr>
                <w:sz w:val="11"/>
              </w:rPr>
              <w:t>8.716.947</w:t>
            </w:r>
          </w:p>
        </w:tc>
        <w:tc>
          <w:tcPr>
            <w:tcW w:w="1134" w:type="dxa"/>
            <w:tcBorders>
              <w:bottom w:val="single" w:sz="4" w:space="0" w:color="FFFFFF" w:themeColor="background1"/>
            </w:tcBorders>
            <w:shd w:val="clear" w:color="auto" w:fill="F3F3F3"/>
            <w:vAlign w:val="center"/>
          </w:tcPr>
          <w:p w14:paraId="5B294140" w14:textId="77777777" w:rsidR="00457CF5" w:rsidRPr="00B61884" w:rsidRDefault="00457CF5" w:rsidP="00634D78">
            <w:pPr>
              <w:pStyle w:val="070-TabelaPadro"/>
              <w:spacing w:before="20" w:after="20"/>
              <w:rPr>
                <w:sz w:val="11"/>
              </w:rPr>
            </w:pPr>
            <w:r>
              <w:rPr>
                <w:sz w:val="11"/>
              </w:rPr>
              <w:t>8.832.069</w:t>
            </w:r>
          </w:p>
        </w:tc>
        <w:tc>
          <w:tcPr>
            <w:tcW w:w="1234" w:type="dxa"/>
            <w:tcBorders>
              <w:bottom w:val="single" w:sz="4" w:space="0" w:color="FFFFFF" w:themeColor="background1"/>
            </w:tcBorders>
            <w:shd w:val="clear" w:color="auto" w:fill="F3F3F3"/>
            <w:vAlign w:val="center"/>
          </w:tcPr>
          <w:p w14:paraId="58B927B7" w14:textId="77777777" w:rsidR="00457CF5" w:rsidRPr="00B61884" w:rsidRDefault="00457CF5" w:rsidP="00634D78">
            <w:pPr>
              <w:pStyle w:val="070-TabelaPadro"/>
              <w:spacing w:before="20" w:after="20"/>
              <w:rPr>
                <w:sz w:val="11"/>
              </w:rPr>
            </w:pPr>
            <w:r>
              <w:rPr>
                <w:sz w:val="11"/>
              </w:rPr>
              <w:t>115.122</w:t>
            </w:r>
          </w:p>
        </w:tc>
      </w:tr>
      <w:tr w:rsidR="00457CF5" w:rsidRPr="00B61884" w14:paraId="51530C15" w14:textId="77777777" w:rsidTr="00981A65">
        <w:trPr>
          <w:cantSplit/>
        </w:trPr>
        <w:tc>
          <w:tcPr>
            <w:tcW w:w="2929" w:type="dxa"/>
            <w:tcBorders>
              <w:bottom w:val="single" w:sz="4" w:space="0" w:color="FFFFFF" w:themeColor="background1"/>
            </w:tcBorders>
            <w:shd w:val="clear" w:color="auto" w:fill="E6E6E6"/>
            <w:vAlign w:val="center"/>
          </w:tcPr>
          <w:p w14:paraId="66C20E8A" w14:textId="77777777" w:rsidR="00457CF5" w:rsidRPr="00B61884" w:rsidRDefault="00457CF5" w:rsidP="00634D78">
            <w:pPr>
              <w:pStyle w:val="070-TabelaPadro"/>
              <w:spacing w:before="20" w:after="20"/>
              <w:ind w:left="120"/>
              <w:jc w:val="left"/>
              <w:rPr>
                <w:sz w:val="11"/>
              </w:rPr>
            </w:pPr>
            <w:r>
              <w:rPr>
                <w:sz w:val="11"/>
              </w:rPr>
              <w:t>Letras financeiras do tesouro</w:t>
            </w:r>
          </w:p>
        </w:tc>
        <w:tc>
          <w:tcPr>
            <w:tcW w:w="1110" w:type="dxa"/>
            <w:tcBorders>
              <w:bottom w:val="single" w:sz="4" w:space="0" w:color="FFFFFF" w:themeColor="background1"/>
            </w:tcBorders>
            <w:shd w:val="clear" w:color="auto" w:fill="E6E6E6"/>
            <w:vAlign w:val="center"/>
          </w:tcPr>
          <w:p w14:paraId="3DB49F65" w14:textId="77777777" w:rsidR="00457CF5" w:rsidRPr="00B61884" w:rsidRDefault="00457CF5" w:rsidP="00634D78">
            <w:pPr>
              <w:pStyle w:val="070-TabelaPadro"/>
              <w:spacing w:before="20" w:after="20"/>
              <w:rPr>
                <w:sz w:val="11"/>
              </w:rPr>
            </w:pPr>
            <w:r>
              <w:rPr>
                <w:sz w:val="11"/>
              </w:rPr>
              <w:t>--</w:t>
            </w:r>
          </w:p>
        </w:tc>
        <w:tc>
          <w:tcPr>
            <w:tcW w:w="1134" w:type="dxa"/>
            <w:tcBorders>
              <w:bottom w:val="single" w:sz="4" w:space="0" w:color="FFFFFF" w:themeColor="background1"/>
            </w:tcBorders>
            <w:shd w:val="clear" w:color="auto" w:fill="E6E6E6"/>
            <w:vAlign w:val="center"/>
          </w:tcPr>
          <w:p w14:paraId="5553C8AC" w14:textId="77777777" w:rsidR="00457CF5" w:rsidRPr="00B61884" w:rsidRDefault="00457CF5" w:rsidP="00634D78">
            <w:pPr>
              <w:pStyle w:val="070-TabelaPadro"/>
              <w:spacing w:before="20" w:after="20"/>
              <w:rPr>
                <w:sz w:val="11"/>
              </w:rPr>
            </w:pPr>
            <w:r>
              <w:rPr>
                <w:sz w:val="11"/>
              </w:rPr>
              <w:t>--</w:t>
            </w:r>
          </w:p>
        </w:tc>
        <w:tc>
          <w:tcPr>
            <w:tcW w:w="1134" w:type="dxa"/>
            <w:tcBorders>
              <w:bottom w:val="single" w:sz="4" w:space="0" w:color="FFFFFF" w:themeColor="background1"/>
            </w:tcBorders>
            <w:shd w:val="clear" w:color="auto" w:fill="E6E6E6"/>
            <w:vAlign w:val="center"/>
          </w:tcPr>
          <w:p w14:paraId="0A46464E" w14:textId="77777777" w:rsidR="00457CF5" w:rsidRPr="00B61884" w:rsidRDefault="00457CF5" w:rsidP="00634D78">
            <w:pPr>
              <w:pStyle w:val="070-TabelaPadro"/>
              <w:spacing w:before="20" w:after="20"/>
              <w:rPr>
                <w:sz w:val="11"/>
              </w:rPr>
            </w:pPr>
            <w:r>
              <w:rPr>
                <w:sz w:val="11"/>
              </w:rPr>
              <w:t>18.448</w:t>
            </w:r>
          </w:p>
        </w:tc>
        <w:tc>
          <w:tcPr>
            <w:tcW w:w="1134" w:type="dxa"/>
            <w:tcBorders>
              <w:bottom w:val="single" w:sz="4" w:space="0" w:color="FFFFFF" w:themeColor="background1"/>
            </w:tcBorders>
            <w:shd w:val="clear" w:color="auto" w:fill="E6E6E6"/>
            <w:vAlign w:val="center"/>
          </w:tcPr>
          <w:p w14:paraId="4503CD51" w14:textId="77777777" w:rsidR="00457CF5" w:rsidRPr="00B61884" w:rsidRDefault="00457CF5" w:rsidP="00634D78">
            <w:pPr>
              <w:pStyle w:val="070-TabelaPadro"/>
              <w:spacing w:before="20" w:after="20"/>
              <w:rPr>
                <w:sz w:val="11"/>
              </w:rPr>
            </w:pPr>
            <w:r>
              <w:rPr>
                <w:sz w:val="11"/>
              </w:rPr>
              <w:t>25.287</w:t>
            </w:r>
          </w:p>
        </w:tc>
        <w:tc>
          <w:tcPr>
            <w:tcW w:w="1276" w:type="dxa"/>
            <w:tcBorders>
              <w:bottom w:val="single" w:sz="4" w:space="0" w:color="FFFFFF" w:themeColor="background1"/>
            </w:tcBorders>
            <w:shd w:val="clear" w:color="auto" w:fill="E6E6E6"/>
            <w:vAlign w:val="center"/>
          </w:tcPr>
          <w:p w14:paraId="3DE871FF" w14:textId="77777777" w:rsidR="00457CF5" w:rsidRPr="00B61884" w:rsidRDefault="00457CF5" w:rsidP="00634D78">
            <w:pPr>
              <w:pStyle w:val="070-TabelaPadro"/>
              <w:spacing w:before="20" w:after="20"/>
              <w:rPr>
                <w:sz w:val="11"/>
              </w:rPr>
            </w:pPr>
            <w:r>
              <w:rPr>
                <w:sz w:val="11"/>
              </w:rPr>
              <w:t>43.744</w:t>
            </w:r>
          </w:p>
        </w:tc>
        <w:tc>
          <w:tcPr>
            <w:tcW w:w="1134" w:type="dxa"/>
            <w:tcBorders>
              <w:bottom w:val="single" w:sz="4" w:space="0" w:color="FFFFFF" w:themeColor="background1"/>
            </w:tcBorders>
            <w:shd w:val="clear" w:color="auto" w:fill="E6E6E6"/>
            <w:vAlign w:val="center"/>
          </w:tcPr>
          <w:p w14:paraId="196A07C0" w14:textId="77777777" w:rsidR="00457CF5" w:rsidRPr="00B61884" w:rsidRDefault="00457CF5" w:rsidP="00634D78">
            <w:pPr>
              <w:pStyle w:val="070-TabelaPadro"/>
              <w:spacing w:before="20" w:after="20"/>
              <w:rPr>
                <w:sz w:val="11"/>
              </w:rPr>
            </w:pPr>
            <w:r>
              <w:rPr>
                <w:sz w:val="11"/>
              </w:rPr>
              <w:t>43.735</w:t>
            </w:r>
          </w:p>
        </w:tc>
        <w:tc>
          <w:tcPr>
            <w:tcW w:w="1276" w:type="dxa"/>
            <w:tcBorders>
              <w:bottom w:val="single" w:sz="4" w:space="0" w:color="FFFFFF" w:themeColor="background1"/>
            </w:tcBorders>
            <w:shd w:val="clear" w:color="auto" w:fill="E6E6E6"/>
            <w:vAlign w:val="center"/>
          </w:tcPr>
          <w:p w14:paraId="13B80880" w14:textId="77777777" w:rsidR="00457CF5" w:rsidRPr="00B61884" w:rsidRDefault="00457CF5" w:rsidP="00634D78">
            <w:pPr>
              <w:pStyle w:val="070-TabelaPadro"/>
              <w:spacing w:before="20" w:after="20"/>
              <w:rPr>
                <w:sz w:val="11"/>
              </w:rPr>
            </w:pPr>
            <w:r>
              <w:rPr>
                <w:sz w:val="11"/>
              </w:rPr>
              <w:t>(9)</w:t>
            </w:r>
          </w:p>
        </w:tc>
        <w:tc>
          <w:tcPr>
            <w:tcW w:w="1134" w:type="dxa"/>
            <w:tcBorders>
              <w:bottom w:val="single" w:sz="4" w:space="0" w:color="FFFFFF" w:themeColor="background1"/>
            </w:tcBorders>
            <w:shd w:val="clear" w:color="auto" w:fill="E6E6E6"/>
            <w:vAlign w:val="center"/>
          </w:tcPr>
          <w:p w14:paraId="162ACF60" w14:textId="77777777" w:rsidR="00457CF5" w:rsidRPr="00B61884" w:rsidRDefault="00457CF5" w:rsidP="00634D78">
            <w:pPr>
              <w:pStyle w:val="070-TabelaPadro"/>
              <w:spacing w:before="20" w:after="20"/>
              <w:rPr>
                <w:sz w:val="11"/>
              </w:rPr>
            </w:pPr>
            <w:r>
              <w:rPr>
                <w:sz w:val="11"/>
              </w:rPr>
              <w:t>314.938</w:t>
            </w:r>
          </w:p>
        </w:tc>
        <w:tc>
          <w:tcPr>
            <w:tcW w:w="1134" w:type="dxa"/>
            <w:tcBorders>
              <w:bottom w:val="single" w:sz="4" w:space="0" w:color="FFFFFF" w:themeColor="background1"/>
            </w:tcBorders>
            <w:shd w:val="clear" w:color="auto" w:fill="E6E6E6"/>
            <w:vAlign w:val="center"/>
          </w:tcPr>
          <w:p w14:paraId="0362442F" w14:textId="77777777" w:rsidR="00457CF5" w:rsidRPr="00B61884" w:rsidRDefault="00457CF5" w:rsidP="00634D78">
            <w:pPr>
              <w:pStyle w:val="070-TabelaPadro"/>
              <w:spacing w:before="20" w:after="20"/>
              <w:rPr>
                <w:sz w:val="11"/>
              </w:rPr>
            </w:pPr>
            <w:r>
              <w:rPr>
                <w:sz w:val="11"/>
              </w:rPr>
              <w:t>314.436</w:t>
            </w:r>
          </w:p>
        </w:tc>
        <w:tc>
          <w:tcPr>
            <w:tcW w:w="1234" w:type="dxa"/>
            <w:tcBorders>
              <w:bottom w:val="single" w:sz="4" w:space="0" w:color="FFFFFF" w:themeColor="background1"/>
            </w:tcBorders>
            <w:shd w:val="clear" w:color="auto" w:fill="E6E6E6"/>
            <w:vAlign w:val="center"/>
          </w:tcPr>
          <w:p w14:paraId="6BDE7C4A" w14:textId="77777777" w:rsidR="00457CF5" w:rsidRPr="00B61884" w:rsidRDefault="00457CF5" w:rsidP="00634D78">
            <w:pPr>
              <w:pStyle w:val="070-TabelaPadro"/>
              <w:spacing w:before="20" w:after="20"/>
              <w:rPr>
                <w:sz w:val="11"/>
              </w:rPr>
            </w:pPr>
            <w:r>
              <w:rPr>
                <w:sz w:val="11"/>
              </w:rPr>
              <w:t>(502)</w:t>
            </w:r>
          </w:p>
        </w:tc>
      </w:tr>
      <w:tr w:rsidR="00457CF5" w:rsidRPr="00B61884" w14:paraId="10DC484B" w14:textId="77777777" w:rsidTr="00981A65">
        <w:trPr>
          <w:cantSplit/>
        </w:trPr>
        <w:tc>
          <w:tcPr>
            <w:tcW w:w="2929" w:type="dxa"/>
            <w:tcBorders>
              <w:bottom w:val="single" w:sz="4" w:space="0" w:color="FFFFFF" w:themeColor="background1"/>
            </w:tcBorders>
            <w:shd w:val="clear" w:color="auto" w:fill="F3F3F3"/>
            <w:vAlign w:val="center"/>
          </w:tcPr>
          <w:p w14:paraId="7A035C5D" w14:textId="77777777" w:rsidR="00457CF5" w:rsidRPr="00B61884" w:rsidRDefault="00457CF5" w:rsidP="00634D78">
            <w:pPr>
              <w:pStyle w:val="070-TabelaPadro"/>
              <w:spacing w:before="20" w:after="20"/>
              <w:ind w:left="60"/>
              <w:jc w:val="left"/>
              <w:rPr>
                <w:b/>
                <w:sz w:val="11"/>
              </w:rPr>
            </w:pPr>
            <w:bookmarkStart w:id="3760" w:name="BBTVM0200010" w:colFirst="0" w:colLast="0"/>
            <w:r>
              <w:rPr>
                <w:b/>
                <w:sz w:val="11"/>
              </w:rPr>
              <w:t>Títulos Privados</w:t>
            </w:r>
          </w:p>
        </w:tc>
        <w:tc>
          <w:tcPr>
            <w:tcW w:w="1110" w:type="dxa"/>
            <w:tcBorders>
              <w:bottom w:val="single" w:sz="4" w:space="0" w:color="FFFFFF" w:themeColor="background1"/>
            </w:tcBorders>
            <w:shd w:val="clear" w:color="auto" w:fill="F3F3F3"/>
            <w:vAlign w:val="center"/>
          </w:tcPr>
          <w:p w14:paraId="6DFB5AB6" w14:textId="77777777" w:rsidR="00457CF5" w:rsidRPr="00B61884" w:rsidRDefault="00457CF5" w:rsidP="00634D78">
            <w:pPr>
              <w:pStyle w:val="070-TabelaPadro"/>
              <w:spacing w:before="20" w:after="20"/>
              <w:rPr>
                <w:b/>
                <w:sz w:val="11"/>
              </w:rPr>
            </w:pPr>
            <w:bookmarkStart w:id="3761" w:name="BBTVM02AA010"/>
            <w:bookmarkStart w:id="3762" w:name="BBTVM02AB010"/>
            <w:bookmarkEnd w:id="3761"/>
            <w:bookmarkEnd w:id="3762"/>
            <w:r>
              <w:rPr>
                <w:b/>
                <w:sz w:val="11"/>
              </w:rPr>
              <w:t>694.252</w:t>
            </w:r>
          </w:p>
        </w:tc>
        <w:tc>
          <w:tcPr>
            <w:tcW w:w="1134" w:type="dxa"/>
            <w:tcBorders>
              <w:bottom w:val="single" w:sz="4" w:space="0" w:color="FFFFFF" w:themeColor="background1"/>
            </w:tcBorders>
            <w:shd w:val="clear" w:color="auto" w:fill="F3F3F3"/>
            <w:vAlign w:val="center"/>
          </w:tcPr>
          <w:p w14:paraId="5ED3ECEE" w14:textId="77777777" w:rsidR="00457CF5" w:rsidRPr="00B61884" w:rsidRDefault="00457CF5" w:rsidP="00634D78">
            <w:pPr>
              <w:pStyle w:val="070-TabelaPadro"/>
              <w:spacing w:before="20" w:after="20"/>
              <w:rPr>
                <w:b/>
                <w:sz w:val="11"/>
              </w:rPr>
            </w:pPr>
            <w:bookmarkStart w:id="3763" w:name="BBTVM02AC010"/>
            <w:bookmarkEnd w:id="3763"/>
            <w:r>
              <w:rPr>
                <w:b/>
                <w:sz w:val="11"/>
              </w:rPr>
              <w:t>25.997</w:t>
            </w:r>
          </w:p>
        </w:tc>
        <w:tc>
          <w:tcPr>
            <w:tcW w:w="1134" w:type="dxa"/>
            <w:tcBorders>
              <w:bottom w:val="single" w:sz="4" w:space="0" w:color="FFFFFF" w:themeColor="background1"/>
            </w:tcBorders>
            <w:shd w:val="clear" w:color="auto" w:fill="F3F3F3"/>
            <w:vAlign w:val="center"/>
          </w:tcPr>
          <w:p w14:paraId="03354733" w14:textId="77777777" w:rsidR="00457CF5" w:rsidRPr="00B61884" w:rsidRDefault="00457CF5" w:rsidP="00634D78">
            <w:pPr>
              <w:pStyle w:val="070-TabelaPadro"/>
              <w:spacing w:before="20" w:after="20"/>
              <w:rPr>
                <w:b/>
                <w:sz w:val="11"/>
              </w:rPr>
            </w:pPr>
            <w:bookmarkStart w:id="3764" w:name="BBTVM02AD010"/>
            <w:bookmarkEnd w:id="3764"/>
            <w:r>
              <w:rPr>
                <w:b/>
                <w:sz w:val="11"/>
              </w:rPr>
              <w:t>6.524</w:t>
            </w:r>
          </w:p>
        </w:tc>
        <w:tc>
          <w:tcPr>
            <w:tcW w:w="1134" w:type="dxa"/>
            <w:tcBorders>
              <w:bottom w:val="single" w:sz="4" w:space="0" w:color="FFFFFF" w:themeColor="background1"/>
            </w:tcBorders>
            <w:shd w:val="clear" w:color="auto" w:fill="F3F3F3"/>
            <w:vAlign w:val="center"/>
          </w:tcPr>
          <w:p w14:paraId="2DF90FBF" w14:textId="77777777" w:rsidR="00457CF5" w:rsidRPr="00B61884" w:rsidRDefault="00457CF5" w:rsidP="00634D78">
            <w:pPr>
              <w:pStyle w:val="070-TabelaPadro"/>
              <w:spacing w:before="20" w:after="20"/>
              <w:rPr>
                <w:b/>
                <w:sz w:val="11"/>
              </w:rPr>
            </w:pPr>
            <w:bookmarkStart w:id="3765" w:name="BBTVM02AE010"/>
            <w:bookmarkEnd w:id="3765"/>
            <w:r>
              <w:rPr>
                <w:b/>
                <w:sz w:val="11"/>
              </w:rPr>
              <w:t>1.697.125</w:t>
            </w:r>
          </w:p>
        </w:tc>
        <w:tc>
          <w:tcPr>
            <w:tcW w:w="1276" w:type="dxa"/>
            <w:tcBorders>
              <w:bottom w:val="single" w:sz="4" w:space="0" w:color="FFFFFF" w:themeColor="background1"/>
            </w:tcBorders>
            <w:shd w:val="clear" w:color="auto" w:fill="F3F3F3"/>
            <w:vAlign w:val="center"/>
          </w:tcPr>
          <w:p w14:paraId="46DDF046" w14:textId="77777777" w:rsidR="00457CF5" w:rsidRPr="00B61884" w:rsidRDefault="00457CF5" w:rsidP="00634D78">
            <w:pPr>
              <w:pStyle w:val="070-TabelaPadro"/>
              <w:spacing w:before="20" w:after="20"/>
              <w:rPr>
                <w:b/>
                <w:sz w:val="11"/>
              </w:rPr>
            </w:pPr>
            <w:bookmarkStart w:id="3766" w:name="BBTVM02AF010"/>
            <w:bookmarkEnd w:id="3766"/>
            <w:r>
              <w:rPr>
                <w:b/>
                <w:sz w:val="11"/>
              </w:rPr>
              <w:t>2.360.004</w:t>
            </w:r>
          </w:p>
        </w:tc>
        <w:tc>
          <w:tcPr>
            <w:tcW w:w="1134" w:type="dxa"/>
            <w:tcBorders>
              <w:bottom w:val="single" w:sz="4" w:space="0" w:color="FFFFFF" w:themeColor="background1"/>
            </w:tcBorders>
            <w:shd w:val="clear" w:color="auto" w:fill="F3F3F3"/>
            <w:vAlign w:val="center"/>
          </w:tcPr>
          <w:p w14:paraId="4B578EC3" w14:textId="77777777" w:rsidR="00457CF5" w:rsidRPr="00B61884" w:rsidRDefault="00457CF5" w:rsidP="00634D78">
            <w:pPr>
              <w:pStyle w:val="070-TabelaPadro"/>
              <w:spacing w:before="20" w:after="20"/>
              <w:rPr>
                <w:b/>
                <w:sz w:val="11"/>
              </w:rPr>
            </w:pPr>
            <w:bookmarkStart w:id="3767" w:name="BBTVM02AG010"/>
            <w:bookmarkEnd w:id="3767"/>
            <w:r>
              <w:rPr>
                <w:b/>
                <w:sz w:val="11"/>
              </w:rPr>
              <w:t>2.423.898</w:t>
            </w:r>
          </w:p>
        </w:tc>
        <w:tc>
          <w:tcPr>
            <w:tcW w:w="1276" w:type="dxa"/>
            <w:tcBorders>
              <w:bottom w:val="single" w:sz="4" w:space="0" w:color="FFFFFF" w:themeColor="background1"/>
            </w:tcBorders>
            <w:shd w:val="clear" w:color="auto" w:fill="F3F3F3"/>
            <w:vAlign w:val="center"/>
          </w:tcPr>
          <w:p w14:paraId="790CA6CD" w14:textId="77777777" w:rsidR="00457CF5" w:rsidRPr="00B61884" w:rsidRDefault="00457CF5" w:rsidP="00634D78">
            <w:pPr>
              <w:pStyle w:val="070-TabelaPadro"/>
              <w:spacing w:before="20" w:after="20"/>
              <w:rPr>
                <w:b/>
                <w:sz w:val="11"/>
              </w:rPr>
            </w:pPr>
            <w:bookmarkStart w:id="3768" w:name="BBTVM02AH010"/>
            <w:bookmarkEnd w:id="3768"/>
            <w:r>
              <w:rPr>
                <w:b/>
                <w:sz w:val="11"/>
              </w:rPr>
              <w:t>63.894</w:t>
            </w:r>
          </w:p>
        </w:tc>
        <w:tc>
          <w:tcPr>
            <w:tcW w:w="1134" w:type="dxa"/>
            <w:tcBorders>
              <w:bottom w:val="single" w:sz="4" w:space="0" w:color="FFFFFF" w:themeColor="background1"/>
            </w:tcBorders>
            <w:shd w:val="clear" w:color="auto" w:fill="F3F3F3"/>
            <w:vAlign w:val="center"/>
          </w:tcPr>
          <w:p w14:paraId="7568101D" w14:textId="77777777" w:rsidR="00457CF5" w:rsidRPr="00B61884" w:rsidRDefault="00457CF5" w:rsidP="00634D78">
            <w:pPr>
              <w:pStyle w:val="070-TabelaPadro"/>
              <w:spacing w:before="20" w:after="20"/>
              <w:rPr>
                <w:b/>
                <w:sz w:val="11"/>
              </w:rPr>
            </w:pPr>
            <w:bookmarkStart w:id="3769" w:name="BBTVM02AI010"/>
            <w:bookmarkEnd w:id="3769"/>
            <w:r>
              <w:rPr>
                <w:b/>
                <w:sz w:val="11"/>
              </w:rPr>
              <w:t>1.434.758</w:t>
            </w:r>
          </w:p>
        </w:tc>
        <w:tc>
          <w:tcPr>
            <w:tcW w:w="1134" w:type="dxa"/>
            <w:tcBorders>
              <w:bottom w:val="single" w:sz="4" w:space="0" w:color="FFFFFF" w:themeColor="background1"/>
            </w:tcBorders>
            <w:shd w:val="clear" w:color="auto" w:fill="F3F3F3"/>
            <w:vAlign w:val="center"/>
          </w:tcPr>
          <w:p w14:paraId="343F1C4D" w14:textId="77777777" w:rsidR="00457CF5" w:rsidRPr="00B61884" w:rsidRDefault="00457CF5" w:rsidP="00634D78">
            <w:pPr>
              <w:pStyle w:val="070-TabelaPadro"/>
              <w:spacing w:before="20" w:after="20"/>
              <w:rPr>
                <w:b/>
                <w:sz w:val="11"/>
              </w:rPr>
            </w:pPr>
            <w:bookmarkStart w:id="3770" w:name="BBTVM02AJ010"/>
            <w:bookmarkEnd w:id="3770"/>
            <w:r>
              <w:rPr>
                <w:b/>
                <w:sz w:val="11"/>
              </w:rPr>
              <w:t>1.503.358</w:t>
            </w:r>
          </w:p>
        </w:tc>
        <w:tc>
          <w:tcPr>
            <w:tcW w:w="1234" w:type="dxa"/>
            <w:tcBorders>
              <w:bottom w:val="single" w:sz="4" w:space="0" w:color="FFFFFF" w:themeColor="background1"/>
            </w:tcBorders>
            <w:shd w:val="clear" w:color="auto" w:fill="F3F3F3"/>
            <w:vAlign w:val="center"/>
          </w:tcPr>
          <w:p w14:paraId="742D81DF" w14:textId="77777777" w:rsidR="00457CF5" w:rsidRPr="00B61884" w:rsidRDefault="00457CF5" w:rsidP="00634D78">
            <w:pPr>
              <w:pStyle w:val="070-TabelaPadro"/>
              <w:spacing w:before="20" w:after="20"/>
              <w:rPr>
                <w:b/>
                <w:sz w:val="11"/>
              </w:rPr>
            </w:pPr>
            <w:bookmarkStart w:id="3771" w:name="BBTVM02AK010"/>
            <w:bookmarkEnd w:id="3771"/>
            <w:r>
              <w:rPr>
                <w:b/>
                <w:sz w:val="11"/>
              </w:rPr>
              <w:t>68.600</w:t>
            </w:r>
          </w:p>
        </w:tc>
      </w:tr>
      <w:tr w:rsidR="00457CF5" w:rsidRPr="00B61884" w14:paraId="2FA7B55F" w14:textId="77777777" w:rsidTr="00981A65">
        <w:trPr>
          <w:cantSplit/>
        </w:trPr>
        <w:tc>
          <w:tcPr>
            <w:tcW w:w="2929" w:type="dxa"/>
            <w:tcBorders>
              <w:bottom w:val="single" w:sz="4" w:space="0" w:color="FFFFFF" w:themeColor="background1"/>
            </w:tcBorders>
            <w:shd w:val="clear" w:color="auto" w:fill="E6E6E6"/>
            <w:vAlign w:val="center"/>
          </w:tcPr>
          <w:p w14:paraId="6DCE1785" w14:textId="77777777" w:rsidR="00457CF5" w:rsidRPr="00B61884" w:rsidRDefault="00457CF5" w:rsidP="00634D78">
            <w:pPr>
              <w:pStyle w:val="070-TabelaPadro"/>
              <w:spacing w:before="20" w:after="20"/>
              <w:ind w:left="120"/>
              <w:jc w:val="left"/>
              <w:rPr>
                <w:sz w:val="11"/>
              </w:rPr>
            </w:pPr>
            <w:bookmarkStart w:id="3772" w:name="BBTVM0200011" w:colFirst="0" w:colLast="0"/>
            <w:bookmarkEnd w:id="3760"/>
            <w:r>
              <w:rPr>
                <w:sz w:val="11"/>
              </w:rPr>
              <w:t>Debêntures</w:t>
            </w:r>
          </w:p>
        </w:tc>
        <w:tc>
          <w:tcPr>
            <w:tcW w:w="1110" w:type="dxa"/>
            <w:tcBorders>
              <w:bottom w:val="single" w:sz="4" w:space="0" w:color="FFFFFF" w:themeColor="background1"/>
            </w:tcBorders>
            <w:shd w:val="clear" w:color="auto" w:fill="E6E6E6"/>
            <w:vAlign w:val="center"/>
          </w:tcPr>
          <w:p w14:paraId="166944F3" w14:textId="77777777" w:rsidR="00457CF5" w:rsidRPr="00B61884" w:rsidRDefault="00457CF5" w:rsidP="00634D78">
            <w:pPr>
              <w:pStyle w:val="070-TabelaPadro"/>
              <w:spacing w:before="20" w:after="20"/>
              <w:rPr>
                <w:sz w:val="11"/>
              </w:rPr>
            </w:pPr>
            <w:bookmarkStart w:id="3773" w:name="BBTVM02AA011"/>
            <w:bookmarkStart w:id="3774" w:name="BBTVM02AB011"/>
            <w:bookmarkEnd w:id="3773"/>
            <w:bookmarkEnd w:id="3774"/>
            <w:r>
              <w:rPr>
                <w:sz w:val="11"/>
              </w:rPr>
              <w:t>--</w:t>
            </w:r>
          </w:p>
        </w:tc>
        <w:tc>
          <w:tcPr>
            <w:tcW w:w="1134" w:type="dxa"/>
            <w:tcBorders>
              <w:bottom w:val="single" w:sz="4" w:space="0" w:color="FFFFFF" w:themeColor="background1"/>
            </w:tcBorders>
            <w:shd w:val="clear" w:color="auto" w:fill="E6E6E6"/>
            <w:vAlign w:val="center"/>
          </w:tcPr>
          <w:p w14:paraId="5F86ED06" w14:textId="77777777" w:rsidR="00457CF5" w:rsidRPr="00B61884" w:rsidRDefault="00457CF5" w:rsidP="00634D78">
            <w:pPr>
              <w:pStyle w:val="070-TabelaPadro"/>
              <w:spacing w:before="20" w:after="20"/>
              <w:rPr>
                <w:sz w:val="11"/>
              </w:rPr>
            </w:pPr>
            <w:bookmarkStart w:id="3775" w:name="BBTVM02AC011"/>
            <w:bookmarkEnd w:id="3775"/>
            <w:r>
              <w:rPr>
                <w:sz w:val="11"/>
              </w:rPr>
              <w:t>--</w:t>
            </w:r>
          </w:p>
        </w:tc>
        <w:tc>
          <w:tcPr>
            <w:tcW w:w="1134" w:type="dxa"/>
            <w:tcBorders>
              <w:bottom w:val="single" w:sz="4" w:space="0" w:color="FFFFFF" w:themeColor="background1"/>
            </w:tcBorders>
            <w:shd w:val="clear" w:color="auto" w:fill="E6E6E6"/>
            <w:vAlign w:val="center"/>
          </w:tcPr>
          <w:p w14:paraId="563FFBB6" w14:textId="77777777" w:rsidR="00457CF5" w:rsidRPr="00B61884" w:rsidRDefault="00457CF5" w:rsidP="00634D78">
            <w:pPr>
              <w:pStyle w:val="070-TabelaPadro"/>
              <w:spacing w:before="20" w:after="20"/>
              <w:rPr>
                <w:sz w:val="11"/>
              </w:rPr>
            </w:pPr>
            <w:bookmarkStart w:id="3776" w:name="BBTVM02AD011"/>
            <w:bookmarkEnd w:id="3776"/>
            <w:r>
              <w:rPr>
                <w:sz w:val="11"/>
              </w:rPr>
              <w:t>6.019</w:t>
            </w:r>
          </w:p>
        </w:tc>
        <w:tc>
          <w:tcPr>
            <w:tcW w:w="1134" w:type="dxa"/>
            <w:tcBorders>
              <w:bottom w:val="single" w:sz="4" w:space="0" w:color="FFFFFF" w:themeColor="background1"/>
            </w:tcBorders>
            <w:shd w:val="clear" w:color="auto" w:fill="E6E6E6"/>
            <w:vAlign w:val="center"/>
          </w:tcPr>
          <w:p w14:paraId="6FA84A9C" w14:textId="77777777" w:rsidR="00457CF5" w:rsidRPr="00B61884" w:rsidRDefault="00457CF5" w:rsidP="00634D78">
            <w:pPr>
              <w:pStyle w:val="070-TabelaPadro"/>
              <w:spacing w:before="20" w:after="20"/>
              <w:rPr>
                <w:sz w:val="11"/>
              </w:rPr>
            </w:pPr>
            <w:bookmarkStart w:id="3777" w:name="BBTVM02AE011"/>
            <w:bookmarkEnd w:id="3777"/>
            <w:r>
              <w:rPr>
                <w:sz w:val="11"/>
              </w:rPr>
              <w:t>891.076</w:t>
            </w:r>
          </w:p>
        </w:tc>
        <w:tc>
          <w:tcPr>
            <w:tcW w:w="1276" w:type="dxa"/>
            <w:tcBorders>
              <w:bottom w:val="single" w:sz="4" w:space="0" w:color="FFFFFF" w:themeColor="background1"/>
            </w:tcBorders>
            <w:shd w:val="clear" w:color="auto" w:fill="E6E6E6"/>
            <w:vAlign w:val="center"/>
          </w:tcPr>
          <w:p w14:paraId="2643262E" w14:textId="77777777" w:rsidR="00457CF5" w:rsidRPr="00B61884" w:rsidRDefault="00457CF5" w:rsidP="00634D78">
            <w:pPr>
              <w:pStyle w:val="070-TabelaPadro"/>
              <w:spacing w:before="20" w:after="20"/>
              <w:rPr>
                <w:sz w:val="11"/>
              </w:rPr>
            </w:pPr>
            <w:bookmarkStart w:id="3778" w:name="BBTVM02AF011"/>
            <w:bookmarkEnd w:id="3778"/>
            <w:r>
              <w:rPr>
                <w:sz w:val="11"/>
              </w:rPr>
              <w:t>898.577</w:t>
            </w:r>
          </w:p>
        </w:tc>
        <w:tc>
          <w:tcPr>
            <w:tcW w:w="1134" w:type="dxa"/>
            <w:tcBorders>
              <w:bottom w:val="single" w:sz="4" w:space="0" w:color="FFFFFF" w:themeColor="background1"/>
            </w:tcBorders>
            <w:shd w:val="clear" w:color="auto" w:fill="E6E6E6"/>
            <w:vAlign w:val="center"/>
          </w:tcPr>
          <w:p w14:paraId="791C6E93" w14:textId="77777777" w:rsidR="00457CF5" w:rsidRPr="00B61884" w:rsidRDefault="00457CF5" w:rsidP="00634D78">
            <w:pPr>
              <w:pStyle w:val="070-TabelaPadro"/>
              <w:spacing w:before="20" w:after="20"/>
              <w:rPr>
                <w:sz w:val="11"/>
              </w:rPr>
            </w:pPr>
            <w:bookmarkStart w:id="3779" w:name="BBTVM02AG011"/>
            <w:bookmarkEnd w:id="3779"/>
            <w:r>
              <w:rPr>
                <w:sz w:val="11"/>
              </w:rPr>
              <w:t>897.095</w:t>
            </w:r>
          </w:p>
        </w:tc>
        <w:tc>
          <w:tcPr>
            <w:tcW w:w="1276" w:type="dxa"/>
            <w:tcBorders>
              <w:bottom w:val="single" w:sz="4" w:space="0" w:color="FFFFFF" w:themeColor="background1"/>
            </w:tcBorders>
            <w:shd w:val="clear" w:color="auto" w:fill="E6E6E6"/>
            <w:vAlign w:val="center"/>
          </w:tcPr>
          <w:p w14:paraId="52CB02A0" w14:textId="77777777" w:rsidR="00457CF5" w:rsidRPr="00B61884" w:rsidRDefault="00457CF5" w:rsidP="00634D78">
            <w:pPr>
              <w:pStyle w:val="070-TabelaPadro"/>
              <w:spacing w:before="20" w:after="20"/>
              <w:rPr>
                <w:sz w:val="11"/>
              </w:rPr>
            </w:pPr>
            <w:bookmarkStart w:id="3780" w:name="BBTVM02AH011"/>
            <w:bookmarkEnd w:id="3780"/>
            <w:r>
              <w:rPr>
                <w:sz w:val="11"/>
              </w:rPr>
              <w:t>(1.482)</w:t>
            </w:r>
          </w:p>
        </w:tc>
        <w:tc>
          <w:tcPr>
            <w:tcW w:w="1134" w:type="dxa"/>
            <w:tcBorders>
              <w:bottom w:val="single" w:sz="4" w:space="0" w:color="FFFFFF" w:themeColor="background1"/>
            </w:tcBorders>
            <w:shd w:val="clear" w:color="auto" w:fill="E6E6E6"/>
            <w:vAlign w:val="center"/>
          </w:tcPr>
          <w:p w14:paraId="51308C77" w14:textId="77777777" w:rsidR="00457CF5" w:rsidRPr="00B61884" w:rsidRDefault="00457CF5" w:rsidP="00634D78">
            <w:pPr>
              <w:pStyle w:val="070-TabelaPadro"/>
              <w:spacing w:before="20" w:after="20"/>
              <w:rPr>
                <w:sz w:val="11"/>
              </w:rPr>
            </w:pPr>
            <w:bookmarkStart w:id="3781" w:name="BBTVM02AI011"/>
            <w:bookmarkEnd w:id="3781"/>
            <w:r>
              <w:rPr>
                <w:sz w:val="11"/>
              </w:rPr>
              <w:t>511.398</w:t>
            </w:r>
          </w:p>
        </w:tc>
        <w:tc>
          <w:tcPr>
            <w:tcW w:w="1134" w:type="dxa"/>
            <w:tcBorders>
              <w:bottom w:val="single" w:sz="4" w:space="0" w:color="FFFFFF" w:themeColor="background1"/>
            </w:tcBorders>
            <w:shd w:val="clear" w:color="auto" w:fill="E6E6E6"/>
            <w:vAlign w:val="center"/>
          </w:tcPr>
          <w:p w14:paraId="4E8990FD" w14:textId="77777777" w:rsidR="00457CF5" w:rsidRPr="00B61884" w:rsidRDefault="00457CF5" w:rsidP="00634D78">
            <w:pPr>
              <w:pStyle w:val="070-TabelaPadro"/>
              <w:spacing w:before="20" w:after="20"/>
              <w:rPr>
                <w:sz w:val="11"/>
              </w:rPr>
            </w:pPr>
            <w:bookmarkStart w:id="3782" w:name="BBTVM02AJ011"/>
            <w:bookmarkEnd w:id="3782"/>
            <w:r>
              <w:rPr>
                <w:sz w:val="11"/>
              </w:rPr>
              <w:t>521.240</w:t>
            </w:r>
          </w:p>
        </w:tc>
        <w:tc>
          <w:tcPr>
            <w:tcW w:w="1234" w:type="dxa"/>
            <w:tcBorders>
              <w:bottom w:val="single" w:sz="4" w:space="0" w:color="FFFFFF" w:themeColor="background1"/>
            </w:tcBorders>
            <w:shd w:val="clear" w:color="auto" w:fill="E6E6E6"/>
            <w:vAlign w:val="center"/>
          </w:tcPr>
          <w:p w14:paraId="0E8C18FF" w14:textId="77777777" w:rsidR="00457CF5" w:rsidRPr="00B61884" w:rsidRDefault="00457CF5" w:rsidP="00634D78">
            <w:pPr>
              <w:pStyle w:val="070-TabelaPadro"/>
              <w:spacing w:before="20" w:after="20"/>
              <w:rPr>
                <w:sz w:val="11"/>
              </w:rPr>
            </w:pPr>
            <w:bookmarkStart w:id="3783" w:name="BBTVM02AK011"/>
            <w:bookmarkEnd w:id="3783"/>
            <w:r>
              <w:rPr>
                <w:sz w:val="11"/>
              </w:rPr>
              <w:t>9.842</w:t>
            </w:r>
          </w:p>
        </w:tc>
      </w:tr>
      <w:bookmarkEnd w:id="3772"/>
      <w:tr w:rsidR="00457CF5" w:rsidRPr="00B61884" w14:paraId="3106524D" w14:textId="77777777" w:rsidTr="00981A65">
        <w:trPr>
          <w:cantSplit/>
        </w:trPr>
        <w:tc>
          <w:tcPr>
            <w:tcW w:w="2929" w:type="dxa"/>
            <w:tcBorders>
              <w:bottom w:val="single" w:sz="4" w:space="0" w:color="FFFFFF" w:themeColor="background1"/>
            </w:tcBorders>
            <w:shd w:val="clear" w:color="auto" w:fill="F3F3F3"/>
            <w:vAlign w:val="center"/>
          </w:tcPr>
          <w:p w14:paraId="4FE5C2F8" w14:textId="77777777" w:rsidR="00457CF5" w:rsidRPr="00B61884" w:rsidRDefault="00457CF5" w:rsidP="00634D78">
            <w:pPr>
              <w:pStyle w:val="070-TabelaPadro"/>
              <w:spacing w:before="20" w:after="20"/>
              <w:ind w:left="120"/>
              <w:jc w:val="left"/>
              <w:rPr>
                <w:sz w:val="11"/>
              </w:rPr>
            </w:pPr>
            <w:r>
              <w:rPr>
                <w:sz w:val="11"/>
              </w:rPr>
              <w:t>Certificados recebíveis do agronegócio</w:t>
            </w:r>
          </w:p>
        </w:tc>
        <w:tc>
          <w:tcPr>
            <w:tcW w:w="1110" w:type="dxa"/>
            <w:tcBorders>
              <w:bottom w:val="single" w:sz="4" w:space="0" w:color="FFFFFF" w:themeColor="background1"/>
            </w:tcBorders>
            <w:shd w:val="clear" w:color="auto" w:fill="F3F3F3"/>
            <w:vAlign w:val="center"/>
          </w:tcPr>
          <w:p w14:paraId="3C758C8B" w14:textId="77777777" w:rsidR="00457CF5" w:rsidRPr="00B61884" w:rsidRDefault="00457CF5" w:rsidP="00634D78">
            <w:pPr>
              <w:pStyle w:val="070-TabelaPadro"/>
              <w:spacing w:before="20" w:after="20"/>
              <w:rPr>
                <w:sz w:val="11"/>
              </w:rPr>
            </w:pPr>
            <w:r>
              <w:rPr>
                <w:sz w:val="11"/>
              </w:rPr>
              <w:t>--</w:t>
            </w:r>
          </w:p>
        </w:tc>
        <w:tc>
          <w:tcPr>
            <w:tcW w:w="1134" w:type="dxa"/>
            <w:tcBorders>
              <w:bottom w:val="single" w:sz="4" w:space="0" w:color="FFFFFF" w:themeColor="background1"/>
            </w:tcBorders>
            <w:shd w:val="clear" w:color="auto" w:fill="F3F3F3"/>
            <w:vAlign w:val="center"/>
          </w:tcPr>
          <w:p w14:paraId="049D9248" w14:textId="77777777" w:rsidR="00457CF5" w:rsidRPr="00B61884" w:rsidRDefault="00457CF5" w:rsidP="00634D78">
            <w:pPr>
              <w:pStyle w:val="070-TabelaPadro"/>
              <w:spacing w:before="20" w:after="20"/>
              <w:rPr>
                <w:sz w:val="11"/>
              </w:rPr>
            </w:pPr>
            <w:r>
              <w:rPr>
                <w:sz w:val="11"/>
              </w:rPr>
              <w:t>30</w:t>
            </w:r>
          </w:p>
        </w:tc>
        <w:tc>
          <w:tcPr>
            <w:tcW w:w="1134" w:type="dxa"/>
            <w:tcBorders>
              <w:bottom w:val="single" w:sz="4" w:space="0" w:color="FFFFFF" w:themeColor="background1"/>
            </w:tcBorders>
            <w:shd w:val="clear" w:color="auto" w:fill="F3F3F3"/>
            <w:vAlign w:val="center"/>
          </w:tcPr>
          <w:p w14:paraId="2C018935" w14:textId="77777777" w:rsidR="00457CF5" w:rsidRPr="00B61884" w:rsidRDefault="00457CF5" w:rsidP="00634D78">
            <w:pPr>
              <w:pStyle w:val="070-TabelaPadro"/>
              <w:spacing w:before="20" w:after="20"/>
              <w:rPr>
                <w:sz w:val="11"/>
              </w:rPr>
            </w:pPr>
            <w:r>
              <w:rPr>
                <w:sz w:val="11"/>
              </w:rPr>
              <w:t>505</w:t>
            </w:r>
          </w:p>
        </w:tc>
        <w:tc>
          <w:tcPr>
            <w:tcW w:w="1134" w:type="dxa"/>
            <w:tcBorders>
              <w:bottom w:val="single" w:sz="4" w:space="0" w:color="FFFFFF" w:themeColor="background1"/>
            </w:tcBorders>
            <w:shd w:val="clear" w:color="auto" w:fill="F3F3F3"/>
            <w:vAlign w:val="center"/>
          </w:tcPr>
          <w:p w14:paraId="51F980CF" w14:textId="77777777" w:rsidR="00457CF5" w:rsidRPr="00B61884" w:rsidRDefault="00457CF5" w:rsidP="00634D78">
            <w:pPr>
              <w:pStyle w:val="070-TabelaPadro"/>
              <w:spacing w:before="20" w:after="20"/>
              <w:rPr>
                <w:sz w:val="11"/>
              </w:rPr>
            </w:pPr>
            <w:r>
              <w:rPr>
                <w:sz w:val="11"/>
              </w:rPr>
              <w:t>480.725</w:t>
            </w:r>
          </w:p>
        </w:tc>
        <w:tc>
          <w:tcPr>
            <w:tcW w:w="1276" w:type="dxa"/>
            <w:tcBorders>
              <w:bottom w:val="single" w:sz="4" w:space="0" w:color="FFFFFF" w:themeColor="background1"/>
            </w:tcBorders>
            <w:shd w:val="clear" w:color="auto" w:fill="F3F3F3"/>
            <w:vAlign w:val="center"/>
          </w:tcPr>
          <w:p w14:paraId="6BCF54C5" w14:textId="77777777" w:rsidR="00457CF5" w:rsidRPr="00B61884" w:rsidRDefault="00457CF5" w:rsidP="00634D78">
            <w:pPr>
              <w:pStyle w:val="070-TabelaPadro"/>
              <w:spacing w:before="20" w:after="20"/>
              <w:rPr>
                <w:sz w:val="11"/>
              </w:rPr>
            </w:pPr>
            <w:r>
              <w:rPr>
                <w:sz w:val="11"/>
              </w:rPr>
              <w:t>488.875</w:t>
            </w:r>
          </w:p>
        </w:tc>
        <w:tc>
          <w:tcPr>
            <w:tcW w:w="1134" w:type="dxa"/>
            <w:tcBorders>
              <w:bottom w:val="single" w:sz="4" w:space="0" w:color="FFFFFF" w:themeColor="background1"/>
            </w:tcBorders>
            <w:shd w:val="clear" w:color="auto" w:fill="F3F3F3"/>
            <w:vAlign w:val="center"/>
          </w:tcPr>
          <w:p w14:paraId="0BF40607" w14:textId="77777777" w:rsidR="00457CF5" w:rsidRPr="00B61884" w:rsidRDefault="00457CF5" w:rsidP="00634D78">
            <w:pPr>
              <w:pStyle w:val="070-TabelaPadro"/>
              <w:spacing w:before="20" w:after="20"/>
              <w:rPr>
                <w:sz w:val="11"/>
              </w:rPr>
            </w:pPr>
            <w:r>
              <w:rPr>
                <w:sz w:val="11"/>
              </w:rPr>
              <w:t>481.260</w:t>
            </w:r>
          </w:p>
        </w:tc>
        <w:tc>
          <w:tcPr>
            <w:tcW w:w="1276" w:type="dxa"/>
            <w:tcBorders>
              <w:bottom w:val="single" w:sz="4" w:space="0" w:color="FFFFFF" w:themeColor="background1"/>
            </w:tcBorders>
            <w:shd w:val="clear" w:color="auto" w:fill="F3F3F3"/>
            <w:vAlign w:val="center"/>
          </w:tcPr>
          <w:p w14:paraId="2B97E2C8" w14:textId="77777777" w:rsidR="00457CF5" w:rsidRPr="00B61884" w:rsidRDefault="00457CF5" w:rsidP="00634D78">
            <w:pPr>
              <w:pStyle w:val="070-TabelaPadro"/>
              <w:spacing w:before="20" w:after="20"/>
              <w:rPr>
                <w:sz w:val="11"/>
              </w:rPr>
            </w:pPr>
            <w:r>
              <w:rPr>
                <w:sz w:val="11"/>
              </w:rPr>
              <w:t>(7.615)</w:t>
            </w:r>
          </w:p>
        </w:tc>
        <w:tc>
          <w:tcPr>
            <w:tcW w:w="1134" w:type="dxa"/>
            <w:tcBorders>
              <w:bottom w:val="single" w:sz="4" w:space="0" w:color="FFFFFF" w:themeColor="background1"/>
            </w:tcBorders>
            <w:shd w:val="clear" w:color="auto" w:fill="F3F3F3"/>
            <w:vAlign w:val="center"/>
          </w:tcPr>
          <w:p w14:paraId="7CE3DAE2" w14:textId="77777777" w:rsidR="00457CF5" w:rsidRPr="00B61884" w:rsidRDefault="00457CF5" w:rsidP="00634D78">
            <w:pPr>
              <w:pStyle w:val="070-TabelaPadro"/>
              <w:spacing w:before="20" w:after="20"/>
              <w:rPr>
                <w:sz w:val="11"/>
              </w:rPr>
            </w:pPr>
            <w:r>
              <w:rPr>
                <w:sz w:val="11"/>
              </w:rPr>
              <w:t>47.165</w:t>
            </w:r>
          </w:p>
        </w:tc>
        <w:tc>
          <w:tcPr>
            <w:tcW w:w="1134" w:type="dxa"/>
            <w:tcBorders>
              <w:bottom w:val="single" w:sz="4" w:space="0" w:color="FFFFFF" w:themeColor="background1"/>
            </w:tcBorders>
            <w:shd w:val="clear" w:color="auto" w:fill="F3F3F3"/>
            <w:vAlign w:val="center"/>
          </w:tcPr>
          <w:p w14:paraId="4C511433" w14:textId="77777777" w:rsidR="00457CF5" w:rsidRPr="00B61884" w:rsidRDefault="00457CF5" w:rsidP="00634D78">
            <w:pPr>
              <w:pStyle w:val="070-TabelaPadro"/>
              <w:spacing w:before="20" w:after="20"/>
              <w:rPr>
                <w:sz w:val="11"/>
              </w:rPr>
            </w:pPr>
            <w:r>
              <w:rPr>
                <w:sz w:val="11"/>
              </w:rPr>
              <w:t>46.940</w:t>
            </w:r>
          </w:p>
        </w:tc>
        <w:tc>
          <w:tcPr>
            <w:tcW w:w="1234" w:type="dxa"/>
            <w:tcBorders>
              <w:bottom w:val="single" w:sz="4" w:space="0" w:color="FFFFFF" w:themeColor="background1"/>
            </w:tcBorders>
            <w:shd w:val="clear" w:color="auto" w:fill="F3F3F3"/>
            <w:vAlign w:val="center"/>
          </w:tcPr>
          <w:p w14:paraId="5D80CB5B" w14:textId="77777777" w:rsidR="00457CF5" w:rsidRPr="00B61884" w:rsidRDefault="00457CF5" w:rsidP="00634D78">
            <w:pPr>
              <w:pStyle w:val="070-TabelaPadro"/>
              <w:spacing w:before="20" w:after="20"/>
              <w:rPr>
                <w:sz w:val="11"/>
              </w:rPr>
            </w:pPr>
            <w:r>
              <w:rPr>
                <w:sz w:val="11"/>
              </w:rPr>
              <w:t>(225)</w:t>
            </w:r>
          </w:p>
        </w:tc>
      </w:tr>
      <w:tr w:rsidR="00457CF5" w:rsidRPr="00B61884" w14:paraId="24C14447" w14:textId="77777777" w:rsidTr="00981A65">
        <w:trPr>
          <w:cantSplit/>
        </w:trPr>
        <w:tc>
          <w:tcPr>
            <w:tcW w:w="2929" w:type="dxa"/>
            <w:tcBorders>
              <w:bottom w:val="single" w:sz="4" w:space="0" w:color="FFFFFF" w:themeColor="background1"/>
            </w:tcBorders>
            <w:shd w:val="clear" w:color="auto" w:fill="E6E6E6"/>
            <w:vAlign w:val="center"/>
          </w:tcPr>
          <w:p w14:paraId="5A90318F" w14:textId="77777777" w:rsidR="00457CF5" w:rsidRPr="00B61884" w:rsidRDefault="00457CF5" w:rsidP="00634D78">
            <w:pPr>
              <w:pStyle w:val="070-TabelaPadro"/>
              <w:spacing w:before="20" w:after="20"/>
              <w:ind w:left="120"/>
              <w:jc w:val="left"/>
              <w:rPr>
                <w:sz w:val="11"/>
              </w:rPr>
            </w:pPr>
            <w:bookmarkStart w:id="3784" w:name="BBTVM0200015" w:colFirst="0" w:colLast="0"/>
            <w:r>
              <w:rPr>
                <w:sz w:val="11"/>
              </w:rPr>
              <w:t>Cotas de fundos de investimento</w:t>
            </w:r>
          </w:p>
        </w:tc>
        <w:tc>
          <w:tcPr>
            <w:tcW w:w="1110" w:type="dxa"/>
            <w:tcBorders>
              <w:bottom w:val="single" w:sz="4" w:space="0" w:color="FFFFFF" w:themeColor="background1"/>
            </w:tcBorders>
            <w:shd w:val="clear" w:color="auto" w:fill="E6E6E6"/>
            <w:vAlign w:val="center"/>
          </w:tcPr>
          <w:p w14:paraId="68CA0FC4" w14:textId="77777777" w:rsidR="00457CF5" w:rsidRPr="00B61884" w:rsidRDefault="00457CF5" w:rsidP="00634D78">
            <w:pPr>
              <w:pStyle w:val="070-TabelaPadro"/>
              <w:spacing w:before="20" w:after="20"/>
              <w:rPr>
                <w:sz w:val="11"/>
              </w:rPr>
            </w:pPr>
            <w:bookmarkStart w:id="3785" w:name="BBTVM02AA015"/>
            <w:bookmarkStart w:id="3786" w:name="BBTVM02AB015"/>
            <w:bookmarkEnd w:id="3785"/>
            <w:bookmarkEnd w:id="3786"/>
            <w:r>
              <w:rPr>
                <w:sz w:val="11"/>
              </w:rPr>
              <w:t>465.920</w:t>
            </w:r>
          </w:p>
        </w:tc>
        <w:tc>
          <w:tcPr>
            <w:tcW w:w="1134" w:type="dxa"/>
            <w:tcBorders>
              <w:bottom w:val="single" w:sz="4" w:space="0" w:color="FFFFFF" w:themeColor="background1"/>
            </w:tcBorders>
            <w:shd w:val="clear" w:color="auto" w:fill="E6E6E6"/>
            <w:vAlign w:val="center"/>
          </w:tcPr>
          <w:p w14:paraId="2ACBC3B9" w14:textId="77777777" w:rsidR="00457CF5" w:rsidRPr="00B61884" w:rsidRDefault="00457CF5" w:rsidP="00634D78">
            <w:pPr>
              <w:pStyle w:val="070-TabelaPadro"/>
              <w:spacing w:before="20" w:after="20"/>
              <w:rPr>
                <w:sz w:val="11"/>
              </w:rPr>
            </w:pPr>
            <w:bookmarkStart w:id="3787" w:name="BBTVM02AC015"/>
            <w:bookmarkEnd w:id="3787"/>
            <w:r>
              <w:rPr>
                <w:sz w:val="11"/>
              </w:rPr>
              <w:t>--</w:t>
            </w:r>
          </w:p>
        </w:tc>
        <w:tc>
          <w:tcPr>
            <w:tcW w:w="1134" w:type="dxa"/>
            <w:tcBorders>
              <w:bottom w:val="single" w:sz="4" w:space="0" w:color="FFFFFF" w:themeColor="background1"/>
            </w:tcBorders>
            <w:shd w:val="clear" w:color="auto" w:fill="E6E6E6"/>
            <w:vAlign w:val="center"/>
          </w:tcPr>
          <w:p w14:paraId="66204ACD" w14:textId="77777777" w:rsidR="00457CF5" w:rsidRPr="00B61884" w:rsidRDefault="00457CF5" w:rsidP="00634D78">
            <w:pPr>
              <w:pStyle w:val="070-TabelaPadro"/>
              <w:spacing w:before="20" w:after="20"/>
              <w:rPr>
                <w:sz w:val="11"/>
              </w:rPr>
            </w:pPr>
            <w:bookmarkStart w:id="3788" w:name="BBTVM02AD015"/>
            <w:bookmarkEnd w:id="3788"/>
            <w:r>
              <w:rPr>
                <w:sz w:val="11"/>
              </w:rPr>
              <w:t>--</w:t>
            </w:r>
          </w:p>
        </w:tc>
        <w:tc>
          <w:tcPr>
            <w:tcW w:w="1134" w:type="dxa"/>
            <w:tcBorders>
              <w:bottom w:val="single" w:sz="4" w:space="0" w:color="FFFFFF" w:themeColor="background1"/>
            </w:tcBorders>
            <w:shd w:val="clear" w:color="auto" w:fill="E6E6E6"/>
            <w:vAlign w:val="center"/>
          </w:tcPr>
          <w:p w14:paraId="7FE275F5" w14:textId="77777777" w:rsidR="00457CF5" w:rsidRPr="00B61884" w:rsidRDefault="00457CF5" w:rsidP="00634D78">
            <w:pPr>
              <w:pStyle w:val="070-TabelaPadro"/>
              <w:spacing w:before="20" w:after="20"/>
              <w:rPr>
                <w:sz w:val="11"/>
              </w:rPr>
            </w:pPr>
            <w:bookmarkStart w:id="3789" w:name="BBTVM02AE015"/>
            <w:bookmarkEnd w:id="3789"/>
            <w:r>
              <w:rPr>
                <w:sz w:val="11"/>
              </w:rPr>
              <w:t>--</w:t>
            </w:r>
          </w:p>
        </w:tc>
        <w:tc>
          <w:tcPr>
            <w:tcW w:w="1276" w:type="dxa"/>
            <w:tcBorders>
              <w:bottom w:val="single" w:sz="4" w:space="0" w:color="FFFFFF" w:themeColor="background1"/>
            </w:tcBorders>
            <w:shd w:val="clear" w:color="auto" w:fill="E6E6E6"/>
            <w:vAlign w:val="center"/>
          </w:tcPr>
          <w:p w14:paraId="2DD42FE4" w14:textId="77777777" w:rsidR="00457CF5" w:rsidRPr="00B61884" w:rsidRDefault="00457CF5" w:rsidP="00634D78">
            <w:pPr>
              <w:pStyle w:val="070-TabelaPadro"/>
              <w:spacing w:before="20" w:after="20"/>
              <w:rPr>
                <w:sz w:val="11"/>
              </w:rPr>
            </w:pPr>
            <w:bookmarkStart w:id="3790" w:name="BBTVM02AF015"/>
            <w:bookmarkEnd w:id="3790"/>
            <w:r>
              <w:rPr>
                <w:sz w:val="11"/>
              </w:rPr>
              <w:t>464.269</w:t>
            </w:r>
          </w:p>
        </w:tc>
        <w:tc>
          <w:tcPr>
            <w:tcW w:w="1134" w:type="dxa"/>
            <w:tcBorders>
              <w:bottom w:val="single" w:sz="4" w:space="0" w:color="FFFFFF" w:themeColor="background1"/>
            </w:tcBorders>
            <w:shd w:val="clear" w:color="auto" w:fill="E6E6E6"/>
            <w:vAlign w:val="center"/>
          </w:tcPr>
          <w:p w14:paraId="403E0948" w14:textId="77777777" w:rsidR="00457CF5" w:rsidRPr="00B61884" w:rsidRDefault="00457CF5" w:rsidP="00634D78">
            <w:pPr>
              <w:pStyle w:val="070-TabelaPadro"/>
              <w:spacing w:before="20" w:after="20"/>
              <w:rPr>
                <w:sz w:val="11"/>
              </w:rPr>
            </w:pPr>
            <w:bookmarkStart w:id="3791" w:name="BBTVM02AG015"/>
            <w:bookmarkEnd w:id="3791"/>
            <w:r>
              <w:rPr>
                <w:sz w:val="11"/>
              </w:rPr>
              <w:t>465.920</w:t>
            </w:r>
          </w:p>
        </w:tc>
        <w:tc>
          <w:tcPr>
            <w:tcW w:w="1276" w:type="dxa"/>
            <w:tcBorders>
              <w:bottom w:val="single" w:sz="4" w:space="0" w:color="FFFFFF" w:themeColor="background1"/>
            </w:tcBorders>
            <w:shd w:val="clear" w:color="auto" w:fill="E6E6E6"/>
            <w:vAlign w:val="center"/>
          </w:tcPr>
          <w:p w14:paraId="26F6E5A0" w14:textId="77777777" w:rsidR="00457CF5" w:rsidRPr="00B61884" w:rsidRDefault="00457CF5" w:rsidP="00634D78">
            <w:pPr>
              <w:pStyle w:val="070-TabelaPadro"/>
              <w:spacing w:before="20" w:after="20"/>
              <w:rPr>
                <w:sz w:val="11"/>
              </w:rPr>
            </w:pPr>
            <w:bookmarkStart w:id="3792" w:name="BBTVM02AH015"/>
            <w:bookmarkEnd w:id="3792"/>
            <w:r>
              <w:rPr>
                <w:sz w:val="11"/>
              </w:rPr>
              <w:t>1.651</w:t>
            </w:r>
          </w:p>
        </w:tc>
        <w:tc>
          <w:tcPr>
            <w:tcW w:w="1134" w:type="dxa"/>
            <w:tcBorders>
              <w:bottom w:val="single" w:sz="4" w:space="0" w:color="FFFFFF" w:themeColor="background1"/>
            </w:tcBorders>
            <w:shd w:val="clear" w:color="auto" w:fill="E6E6E6"/>
            <w:vAlign w:val="center"/>
          </w:tcPr>
          <w:p w14:paraId="68D3F620" w14:textId="77777777" w:rsidR="00457CF5" w:rsidRPr="00B61884" w:rsidRDefault="00457CF5" w:rsidP="00634D78">
            <w:pPr>
              <w:pStyle w:val="070-TabelaPadro"/>
              <w:spacing w:before="20" w:after="20"/>
              <w:rPr>
                <w:sz w:val="11"/>
              </w:rPr>
            </w:pPr>
            <w:bookmarkStart w:id="3793" w:name="BBTVM02AI015"/>
            <w:bookmarkEnd w:id="3793"/>
            <w:r>
              <w:rPr>
                <w:sz w:val="11"/>
              </w:rPr>
              <w:t>610.212</w:t>
            </w:r>
          </w:p>
        </w:tc>
        <w:tc>
          <w:tcPr>
            <w:tcW w:w="1134" w:type="dxa"/>
            <w:tcBorders>
              <w:bottom w:val="single" w:sz="4" w:space="0" w:color="FFFFFF" w:themeColor="background1"/>
            </w:tcBorders>
            <w:shd w:val="clear" w:color="auto" w:fill="E6E6E6"/>
            <w:vAlign w:val="center"/>
          </w:tcPr>
          <w:p w14:paraId="26962303" w14:textId="77777777" w:rsidR="00457CF5" w:rsidRPr="00B61884" w:rsidRDefault="00457CF5" w:rsidP="00634D78">
            <w:pPr>
              <w:pStyle w:val="070-TabelaPadro"/>
              <w:spacing w:before="20" w:after="20"/>
              <w:rPr>
                <w:sz w:val="11"/>
              </w:rPr>
            </w:pPr>
            <w:bookmarkStart w:id="3794" w:name="BBTVM02AJ015"/>
            <w:bookmarkEnd w:id="3794"/>
            <w:r>
              <w:rPr>
                <w:sz w:val="11"/>
              </w:rPr>
              <w:t>604.184</w:t>
            </w:r>
          </w:p>
        </w:tc>
        <w:tc>
          <w:tcPr>
            <w:tcW w:w="1234" w:type="dxa"/>
            <w:tcBorders>
              <w:bottom w:val="single" w:sz="4" w:space="0" w:color="FFFFFF" w:themeColor="background1"/>
            </w:tcBorders>
            <w:shd w:val="clear" w:color="auto" w:fill="E6E6E6"/>
            <w:vAlign w:val="center"/>
          </w:tcPr>
          <w:p w14:paraId="68C9E774" w14:textId="77777777" w:rsidR="00457CF5" w:rsidRPr="00B61884" w:rsidRDefault="00457CF5" w:rsidP="00634D78">
            <w:pPr>
              <w:pStyle w:val="070-TabelaPadro"/>
              <w:spacing w:before="20" w:after="20"/>
              <w:rPr>
                <w:sz w:val="11"/>
              </w:rPr>
            </w:pPr>
            <w:bookmarkStart w:id="3795" w:name="BBTVM02AK015"/>
            <w:bookmarkEnd w:id="3795"/>
            <w:r>
              <w:rPr>
                <w:sz w:val="11"/>
              </w:rPr>
              <w:t>(6.028)</w:t>
            </w:r>
          </w:p>
        </w:tc>
      </w:tr>
      <w:bookmarkEnd w:id="3784"/>
      <w:tr w:rsidR="00457CF5" w:rsidRPr="00B61884" w14:paraId="1F231C0B" w14:textId="77777777" w:rsidTr="00981A65">
        <w:trPr>
          <w:cantSplit/>
        </w:trPr>
        <w:tc>
          <w:tcPr>
            <w:tcW w:w="2929" w:type="dxa"/>
            <w:tcBorders>
              <w:bottom w:val="single" w:sz="4" w:space="0" w:color="FFFFFF" w:themeColor="background1"/>
            </w:tcBorders>
            <w:shd w:val="clear" w:color="auto" w:fill="F3F3F3"/>
            <w:vAlign w:val="center"/>
          </w:tcPr>
          <w:p w14:paraId="25652A4A" w14:textId="77777777" w:rsidR="00457CF5" w:rsidRPr="00B61884" w:rsidRDefault="00457CF5" w:rsidP="00634D78">
            <w:pPr>
              <w:pStyle w:val="070-TabelaPadro"/>
              <w:spacing w:before="20" w:after="20"/>
              <w:ind w:left="120"/>
              <w:jc w:val="left"/>
              <w:rPr>
                <w:sz w:val="11"/>
              </w:rPr>
            </w:pPr>
            <w:r>
              <w:rPr>
                <w:sz w:val="11"/>
              </w:rPr>
              <w:t>Eurobonds</w:t>
            </w:r>
          </w:p>
        </w:tc>
        <w:tc>
          <w:tcPr>
            <w:tcW w:w="1110" w:type="dxa"/>
            <w:tcBorders>
              <w:bottom w:val="single" w:sz="4" w:space="0" w:color="FFFFFF" w:themeColor="background1"/>
            </w:tcBorders>
            <w:shd w:val="clear" w:color="auto" w:fill="F3F3F3"/>
            <w:vAlign w:val="center"/>
          </w:tcPr>
          <w:p w14:paraId="35143233" w14:textId="77777777" w:rsidR="00457CF5" w:rsidRPr="00B61884" w:rsidRDefault="00457CF5" w:rsidP="00634D78">
            <w:pPr>
              <w:pStyle w:val="070-TabelaPadro"/>
              <w:spacing w:before="20" w:after="20"/>
              <w:rPr>
                <w:sz w:val="11"/>
              </w:rPr>
            </w:pPr>
            <w:r>
              <w:rPr>
                <w:sz w:val="11"/>
              </w:rPr>
              <w:t>5.310</w:t>
            </w:r>
          </w:p>
        </w:tc>
        <w:tc>
          <w:tcPr>
            <w:tcW w:w="1134" w:type="dxa"/>
            <w:tcBorders>
              <w:bottom w:val="single" w:sz="4" w:space="0" w:color="FFFFFF" w:themeColor="background1"/>
            </w:tcBorders>
            <w:shd w:val="clear" w:color="auto" w:fill="F3F3F3"/>
            <w:vAlign w:val="center"/>
          </w:tcPr>
          <w:p w14:paraId="62D695C8" w14:textId="77777777" w:rsidR="00457CF5" w:rsidRPr="00B61884" w:rsidRDefault="00457CF5" w:rsidP="00634D78">
            <w:pPr>
              <w:pStyle w:val="070-TabelaPadro"/>
              <w:spacing w:before="20" w:after="20"/>
              <w:rPr>
                <w:sz w:val="11"/>
              </w:rPr>
            </w:pPr>
            <w:r>
              <w:rPr>
                <w:sz w:val="11"/>
              </w:rPr>
              <w:t>25.394</w:t>
            </w:r>
          </w:p>
        </w:tc>
        <w:tc>
          <w:tcPr>
            <w:tcW w:w="1134" w:type="dxa"/>
            <w:tcBorders>
              <w:bottom w:val="single" w:sz="4" w:space="0" w:color="FFFFFF" w:themeColor="background1"/>
            </w:tcBorders>
            <w:shd w:val="clear" w:color="auto" w:fill="F3F3F3"/>
            <w:vAlign w:val="center"/>
          </w:tcPr>
          <w:p w14:paraId="5D3D0FE4" w14:textId="77777777" w:rsidR="00457CF5" w:rsidRPr="00B61884" w:rsidRDefault="00457CF5" w:rsidP="00634D78">
            <w:pPr>
              <w:pStyle w:val="070-TabelaPadro"/>
              <w:spacing w:before="20" w:after="20"/>
              <w:rPr>
                <w:sz w:val="11"/>
              </w:rPr>
            </w:pPr>
            <w:r>
              <w:rPr>
                <w:sz w:val="11"/>
              </w:rPr>
              <w:t>--</w:t>
            </w:r>
          </w:p>
        </w:tc>
        <w:tc>
          <w:tcPr>
            <w:tcW w:w="1134" w:type="dxa"/>
            <w:tcBorders>
              <w:bottom w:val="single" w:sz="4" w:space="0" w:color="FFFFFF" w:themeColor="background1"/>
            </w:tcBorders>
            <w:shd w:val="clear" w:color="auto" w:fill="F3F3F3"/>
            <w:vAlign w:val="center"/>
          </w:tcPr>
          <w:p w14:paraId="0A978FCC" w14:textId="77777777" w:rsidR="00457CF5" w:rsidRPr="00B61884" w:rsidRDefault="00457CF5" w:rsidP="00634D78">
            <w:pPr>
              <w:pStyle w:val="070-TabelaPadro"/>
              <w:spacing w:before="20" w:after="20"/>
              <w:rPr>
                <w:sz w:val="11"/>
              </w:rPr>
            </w:pPr>
            <w:r>
              <w:rPr>
                <w:sz w:val="11"/>
              </w:rPr>
              <w:t>268.223</w:t>
            </w:r>
          </w:p>
        </w:tc>
        <w:tc>
          <w:tcPr>
            <w:tcW w:w="1276" w:type="dxa"/>
            <w:tcBorders>
              <w:bottom w:val="single" w:sz="4" w:space="0" w:color="FFFFFF" w:themeColor="background1"/>
            </w:tcBorders>
            <w:shd w:val="clear" w:color="auto" w:fill="F3F3F3"/>
            <w:vAlign w:val="center"/>
          </w:tcPr>
          <w:p w14:paraId="73744326" w14:textId="77777777" w:rsidR="00457CF5" w:rsidRPr="00B61884" w:rsidRDefault="00457CF5" w:rsidP="00634D78">
            <w:pPr>
              <w:pStyle w:val="070-TabelaPadro"/>
              <w:spacing w:before="20" w:after="20"/>
              <w:rPr>
                <w:sz w:val="11"/>
              </w:rPr>
            </w:pPr>
            <w:r>
              <w:rPr>
                <w:sz w:val="11"/>
              </w:rPr>
              <w:t>304.166</w:t>
            </w:r>
          </w:p>
        </w:tc>
        <w:tc>
          <w:tcPr>
            <w:tcW w:w="1134" w:type="dxa"/>
            <w:tcBorders>
              <w:bottom w:val="single" w:sz="4" w:space="0" w:color="FFFFFF" w:themeColor="background1"/>
            </w:tcBorders>
            <w:shd w:val="clear" w:color="auto" w:fill="F3F3F3"/>
            <w:vAlign w:val="center"/>
          </w:tcPr>
          <w:p w14:paraId="4E40F1EE" w14:textId="77777777" w:rsidR="00457CF5" w:rsidRPr="00B61884" w:rsidRDefault="00457CF5" w:rsidP="00634D78">
            <w:pPr>
              <w:pStyle w:val="070-TabelaPadro"/>
              <w:spacing w:before="20" w:after="20"/>
              <w:rPr>
                <w:sz w:val="11"/>
              </w:rPr>
            </w:pPr>
            <w:r>
              <w:rPr>
                <w:sz w:val="11"/>
              </w:rPr>
              <w:t>298.927</w:t>
            </w:r>
          </w:p>
        </w:tc>
        <w:tc>
          <w:tcPr>
            <w:tcW w:w="1276" w:type="dxa"/>
            <w:tcBorders>
              <w:bottom w:val="single" w:sz="4" w:space="0" w:color="FFFFFF" w:themeColor="background1"/>
            </w:tcBorders>
            <w:shd w:val="clear" w:color="auto" w:fill="F3F3F3"/>
            <w:vAlign w:val="center"/>
          </w:tcPr>
          <w:p w14:paraId="2C8E0B4F" w14:textId="77777777" w:rsidR="00457CF5" w:rsidRPr="00B61884" w:rsidRDefault="00457CF5" w:rsidP="00634D78">
            <w:pPr>
              <w:pStyle w:val="070-TabelaPadro"/>
              <w:spacing w:before="20" w:after="20"/>
              <w:rPr>
                <w:sz w:val="11"/>
              </w:rPr>
            </w:pPr>
            <w:r>
              <w:rPr>
                <w:sz w:val="11"/>
              </w:rPr>
              <w:t>(5.239)</w:t>
            </w:r>
          </w:p>
        </w:tc>
        <w:tc>
          <w:tcPr>
            <w:tcW w:w="1134" w:type="dxa"/>
            <w:tcBorders>
              <w:bottom w:val="single" w:sz="4" w:space="0" w:color="FFFFFF" w:themeColor="background1"/>
            </w:tcBorders>
            <w:shd w:val="clear" w:color="auto" w:fill="F3F3F3"/>
            <w:vAlign w:val="center"/>
          </w:tcPr>
          <w:p w14:paraId="605492FD" w14:textId="77777777" w:rsidR="00457CF5" w:rsidRPr="00B61884" w:rsidRDefault="00457CF5" w:rsidP="00634D78">
            <w:pPr>
              <w:pStyle w:val="070-TabelaPadro"/>
              <w:spacing w:before="20" w:after="20"/>
              <w:rPr>
                <w:sz w:val="11"/>
              </w:rPr>
            </w:pPr>
            <w:r>
              <w:rPr>
                <w:sz w:val="11"/>
              </w:rPr>
              <w:t>132.457</w:t>
            </w:r>
          </w:p>
        </w:tc>
        <w:tc>
          <w:tcPr>
            <w:tcW w:w="1134" w:type="dxa"/>
            <w:tcBorders>
              <w:bottom w:val="single" w:sz="4" w:space="0" w:color="FFFFFF" w:themeColor="background1"/>
            </w:tcBorders>
            <w:shd w:val="clear" w:color="auto" w:fill="F3F3F3"/>
            <w:vAlign w:val="center"/>
          </w:tcPr>
          <w:p w14:paraId="2797E414" w14:textId="77777777" w:rsidR="00457CF5" w:rsidRPr="00B61884" w:rsidRDefault="00457CF5" w:rsidP="00634D78">
            <w:pPr>
              <w:pStyle w:val="070-TabelaPadro"/>
              <w:spacing w:before="20" w:after="20"/>
              <w:rPr>
                <w:sz w:val="11"/>
              </w:rPr>
            </w:pPr>
            <w:r>
              <w:rPr>
                <w:sz w:val="11"/>
              </w:rPr>
              <w:t>132.928</w:t>
            </w:r>
          </w:p>
        </w:tc>
        <w:tc>
          <w:tcPr>
            <w:tcW w:w="1234" w:type="dxa"/>
            <w:tcBorders>
              <w:bottom w:val="single" w:sz="4" w:space="0" w:color="FFFFFF" w:themeColor="background1"/>
            </w:tcBorders>
            <w:shd w:val="clear" w:color="auto" w:fill="F3F3F3"/>
            <w:vAlign w:val="center"/>
          </w:tcPr>
          <w:p w14:paraId="0915A9E3" w14:textId="77777777" w:rsidR="00457CF5" w:rsidRPr="00B61884" w:rsidRDefault="00457CF5" w:rsidP="00634D78">
            <w:pPr>
              <w:pStyle w:val="070-TabelaPadro"/>
              <w:spacing w:before="20" w:after="20"/>
              <w:rPr>
                <w:sz w:val="11"/>
              </w:rPr>
            </w:pPr>
            <w:r>
              <w:rPr>
                <w:sz w:val="11"/>
              </w:rPr>
              <w:t>471</w:t>
            </w:r>
          </w:p>
        </w:tc>
      </w:tr>
      <w:tr w:rsidR="00457CF5" w:rsidRPr="00B61884" w14:paraId="4785556A" w14:textId="77777777" w:rsidTr="00981A65">
        <w:trPr>
          <w:cantSplit/>
        </w:trPr>
        <w:tc>
          <w:tcPr>
            <w:tcW w:w="2929" w:type="dxa"/>
            <w:tcBorders>
              <w:bottom w:val="single" w:sz="4" w:space="0" w:color="FFFFFF" w:themeColor="background1"/>
            </w:tcBorders>
            <w:shd w:val="clear" w:color="auto" w:fill="E6E6E6"/>
            <w:vAlign w:val="center"/>
          </w:tcPr>
          <w:p w14:paraId="20F79CC7" w14:textId="77777777" w:rsidR="00457CF5" w:rsidRPr="00B61884" w:rsidRDefault="00457CF5" w:rsidP="00634D78">
            <w:pPr>
              <w:pStyle w:val="070-TabelaPadro"/>
              <w:spacing w:before="20" w:after="20"/>
              <w:ind w:left="120"/>
              <w:jc w:val="left"/>
              <w:rPr>
                <w:sz w:val="11"/>
              </w:rPr>
            </w:pPr>
            <w:r>
              <w:rPr>
                <w:sz w:val="11"/>
              </w:rPr>
              <w:t>Certificados de recebíveis imobiliários</w:t>
            </w:r>
          </w:p>
        </w:tc>
        <w:tc>
          <w:tcPr>
            <w:tcW w:w="1110" w:type="dxa"/>
            <w:tcBorders>
              <w:bottom w:val="single" w:sz="4" w:space="0" w:color="FFFFFF" w:themeColor="background1"/>
            </w:tcBorders>
            <w:shd w:val="clear" w:color="auto" w:fill="E6E6E6"/>
            <w:vAlign w:val="center"/>
          </w:tcPr>
          <w:p w14:paraId="56463C68" w14:textId="77777777" w:rsidR="00457CF5" w:rsidRPr="00B61884" w:rsidRDefault="00457CF5" w:rsidP="00634D78">
            <w:pPr>
              <w:pStyle w:val="070-TabelaPadro"/>
              <w:spacing w:before="20" w:after="20"/>
              <w:rPr>
                <w:sz w:val="11"/>
              </w:rPr>
            </w:pPr>
            <w:r>
              <w:rPr>
                <w:sz w:val="11"/>
              </w:rPr>
              <w:t>--</w:t>
            </w:r>
          </w:p>
        </w:tc>
        <w:tc>
          <w:tcPr>
            <w:tcW w:w="1134" w:type="dxa"/>
            <w:tcBorders>
              <w:bottom w:val="single" w:sz="4" w:space="0" w:color="FFFFFF" w:themeColor="background1"/>
            </w:tcBorders>
            <w:shd w:val="clear" w:color="auto" w:fill="E6E6E6"/>
            <w:vAlign w:val="center"/>
          </w:tcPr>
          <w:p w14:paraId="5F8851DF" w14:textId="77777777" w:rsidR="00457CF5" w:rsidRPr="00B61884" w:rsidRDefault="00457CF5" w:rsidP="00634D78">
            <w:pPr>
              <w:pStyle w:val="070-TabelaPadro"/>
              <w:spacing w:before="20" w:after="20"/>
              <w:rPr>
                <w:sz w:val="11"/>
              </w:rPr>
            </w:pPr>
            <w:r>
              <w:rPr>
                <w:sz w:val="11"/>
              </w:rPr>
              <w:t>--</w:t>
            </w:r>
          </w:p>
        </w:tc>
        <w:tc>
          <w:tcPr>
            <w:tcW w:w="1134" w:type="dxa"/>
            <w:tcBorders>
              <w:bottom w:val="single" w:sz="4" w:space="0" w:color="FFFFFF" w:themeColor="background1"/>
            </w:tcBorders>
            <w:shd w:val="clear" w:color="auto" w:fill="E6E6E6"/>
            <w:vAlign w:val="center"/>
          </w:tcPr>
          <w:p w14:paraId="0BB9CE07" w14:textId="77777777" w:rsidR="00457CF5" w:rsidRPr="00B61884" w:rsidRDefault="00457CF5" w:rsidP="00634D78">
            <w:pPr>
              <w:pStyle w:val="070-TabelaPadro"/>
              <w:spacing w:before="20" w:after="20"/>
              <w:rPr>
                <w:sz w:val="11"/>
              </w:rPr>
            </w:pPr>
            <w:r>
              <w:rPr>
                <w:sz w:val="11"/>
              </w:rPr>
              <w:t>--</w:t>
            </w:r>
          </w:p>
        </w:tc>
        <w:tc>
          <w:tcPr>
            <w:tcW w:w="1134" w:type="dxa"/>
            <w:tcBorders>
              <w:bottom w:val="single" w:sz="4" w:space="0" w:color="FFFFFF" w:themeColor="background1"/>
            </w:tcBorders>
            <w:shd w:val="clear" w:color="auto" w:fill="E6E6E6"/>
            <w:vAlign w:val="center"/>
          </w:tcPr>
          <w:p w14:paraId="7221993D" w14:textId="77777777" w:rsidR="00457CF5" w:rsidRPr="00B61884" w:rsidRDefault="00457CF5" w:rsidP="00634D78">
            <w:pPr>
              <w:pStyle w:val="070-TabelaPadro"/>
              <w:spacing w:before="20" w:after="20"/>
              <w:rPr>
                <w:sz w:val="11"/>
              </w:rPr>
            </w:pPr>
            <w:r>
              <w:rPr>
                <w:sz w:val="11"/>
              </w:rPr>
              <w:t>56.519</w:t>
            </w:r>
          </w:p>
        </w:tc>
        <w:tc>
          <w:tcPr>
            <w:tcW w:w="1276" w:type="dxa"/>
            <w:tcBorders>
              <w:bottom w:val="single" w:sz="4" w:space="0" w:color="FFFFFF" w:themeColor="background1"/>
            </w:tcBorders>
            <w:shd w:val="clear" w:color="auto" w:fill="E6E6E6"/>
            <w:vAlign w:val="center"/>
          </w:tcPr>
          <w:p w14:paraId="0E00A9EE" w14:textId="77777777" w:rsidR="00457CF5" w:rsidRPr="00B61884" w:rsidRDefault="00457CF5" w:rsidP="00634D78">
            <w:pPr>
              <w:pStyle w:val="070-TabelaPadro"/>
              <w:spacing w:before="20" w:after="20"/>
              <w:rPr>
                <w:sz w:val="11"/>
              </w:rPr>
            </w:pPr>
            <w:r>
              <w:rPr>
                <w:sz w:val="11"/>
              </w:rPr>
              <w:t>59.581</w:t>
            </w:r>
          </w:p>
        </w:tc>
        <w:tc>
          <w:tcPr>
            <w:tcW w:w="1134" w:type="dxa"/>
            <w:tcBorders>
              <w:bottom w:val="single" w:sz="4" w:space="0" w:color="FFFFFF" w:themeColor="background1"/>
            </w:tcBorders>
            <w:shd w:val="clear" w:color="auto" w:fill="E6E6E6"/>
            <w:vAlign w:val="center"/>
          </w:tcPr>
          <w:p w14:paraId="4A83D12C" w14:textId="77777777" w:rsidR="00457CF5" w:rsidRPr="00B61884" w:rsidRDefault="00457CF5" w:rsidP="00634D78">
            <w:pPr>
              <w:pStyle w:val="070-TabelaPadro"/>
              <w:spacing w:before="20" w:after="20"/>
              <w:rPr>
                <w:sz w:val="11"/>
              </w:rPr>
            </w:pPr>
            <w:r>
              <w:rPr>
                <w:sz w:val="11"/>
              </w:rPr>
              <w:t>56.519</w:t>
            </w:r>
          </w:p>
        </w:tc>
        <w:tc>
          <w:tcPr>
            <w:tcW w:w="1276" w:type="dxa"/>
            <w:tcBorders>
              <w:bottom w:val="single" w:sz="4" w:space="0" w:color="FFFFFF" w:themeColor="background1"/>
            </w:tcBorders>
            <w:shd w:val="clear" w:color="auto" w:fill="E6E6E6"/>
            <w:vAlign w:val="center"/>
          </w:tcPr>
          <w:p w14:paraId="3DFC6A4A" w14:textId="77777777" w:rsidR="00457CF5" w:rsidRPr="00B61884" w:rsidRDefault="00457CF5" w:rsidP="00634D78">
            <w:pPr>
              <w:pStyle w:val="070-TabelaPadro"/>
              <w:spacing w:before="20" w:after="20"/>
              <w:rPr>
                <w:sz w:val="11"/>
              </w:rPr>
            </w:pPr>
            <w:r>
              <w:rPr>
                <w:sz w:val="11"/>
              </w:rPr>
              <w:t>(3.062)</w:t>
            </w:r>
          </w:p>
        </w:tc>
        <w:tc>
          <w:tcPr>
            <w:tcW w:w="1134" w:type="dxa"/>
            <w:tcBorders>
              <w:bottom w:val="single" w:sz="4" w:space="0" w:color="FFFFFF" w:themeColor="background1"/>
            </w:tcBorders>
            <w:shd w:val="clear" w:color="auto" w:fill="E6E6E6"/>
            <w:vAlign w:val="center"/>
          </w:tcPr>
          <w:p w14:paraId="1786628A" w14:textId="77777777" w:rsidR="00457CF5" w:rsidRPr="00B61884" w:rsidRDefault="00457CF5" w:rsidP="00634D78">
            <w:pPr>
              <w:pStyle w:val="070-TabelaPadro"/>
              <w:spacing w:before="20" w:after="20"/>
              <w:rPr>
                <w:sz w:val="11"/>
              </w:rPr>
            </w:pPr>
            <w:r>
              <w:rPr>
                <w:sz w:val="11"/>
              </w:rPr>
              <w:t>41.957</w:t>
            </w:r>
          </w:p>
        </w:tc>
        <w:tc>
          <w:tcPr>
            <w:tcW w:w="1134" w:type="dxa"/>
            <w:tcBorders>
              <w:bottom w:val="single" w:sz="4" w:space="0" w:color="FFFFFF" w:themeColor="background1"/>
            </w:tcBorders>
            <w:shd w:val="clear" w:color="auto" w:fill="E6E6E6"/>
            <w:vAlign w:val="center"/>
          </w:tcPr>
          <w:p w14:paraId="197F10D1" w14:textId="77777777" w:rsidR="00457CF5" w:rsidRPr="00B61884" w:rsidRDefault="00457CF5" w:rsidP="00634D78">
            <w:pPr>
              <w:pStyle w:val="070-TabelaPadro"/>
              <w:spacing w:before="20" w:after="20"/>
              <w:rPr>
                <w:sz w:val="11"/>
              </w:rPr>
            </w:pPr>
            <w:r>
              <w:rPr>
                <w:sz w:val="11"/>
              </w:rPr>
              <w:t>44.115</w:t>
            </w:r>
          </w:p>
        </w:tc>
        <w:tc>
          <w:tcPr>
            <w:tcW w:w="1234" w:type="dxa"/>
            <w:tcBorders>
              <w:bottom w:val="single" w:sz="4" w:space="0" w:color="FFFFFF" w:themeColor="background1"/>
            </w:tcBorders>
            <w:shd w:val="clear" w:color="auto" w:fill="E6E6E6"/>
            <w:vAlign w:val="center"/>
          </w:tcPr>
          <w:p w14:paraId="3AB4DCBF" w14:textId="77777777" w:rsidR="00457CF5" w:rsidRPr="00B61884" w:rsidRDefault="00457CF5" w:rsidP="00634D78">
            <w:pPr>
              <w:pStyle w:val="070-TabelaPadro"/>
              <w:spacing w:before="20" w:after="20"/>
              <w:rPr>
                <w:sz w:val="11"/>
              </w:rPr>
            </w:pPr>
            <w:r>
              <w:rPr>
                <w:sz w:val="11"/>
              </w:rPr>
              <w:t>2.158</w:t>
            </w:r>
          </w:p>
        </w:tc>
      </w:tr>
      <w:tr w:rsidR="00457CF5" w:rsidRPr="00B61884" w14:paraId="0300A373" w14:textId="77777777" w:rsidTr="00981A65">
        <w:trPr>
          <w:cantSplit/>
        </w:trPr>
        <w:tc>
          <w:tcPr>
            <w:tcW w:w="2929" w:type="dxa"/>
            <w:tcBorders>
              <w:bottom w:val="single" w:sz="4" w:space="0" w:color="FFFFFF" w:themeColor="background1"/>
            </w:tcBorders>
            <w:shd w:val="clear" w:color="auto" w:fill="F3F3F3"/>
            <w:vAlign w:val="center"/>
          </w:tcPr>
          <w:p w14:paraId="612AAF07" w14:textId="77777777" w:rsidR="00457CF5" w:rsidRPr="00B61884" w:rsidRDefault="00457CF5" w:rsidP="00634D78">
            <w:pPr>
              <w:pStyle w:val="070-TabelaPadro"/>
              <w:spacing w:before="20" w:after="20"/>
              <w:ind w:left="120"/>
              <w:jc w:val="left"/>
              <w:rPr>
                <w:sz w:val="11"/>
              </w:rPr>
            </w:pPr>
            <w:bookmarkStart w:id="3796" w:name="BBTVM0200014" w:colFirst="0" w:colLast="0"/>
            <w:r>
              <w:rPr>
                <w:sz w:val="11"/>
              </w:rPr>
              <w:t>Ações</w:t>
            </w:r>
          </w:p>
        </w:tc>
        <w:tc>
          <w:tcPr>
            <w:tcW w:w="1110" w:type="dxa"/>
            <w:tcBorders>
              <w:bottom w:val="single" w:sz="4" w:space="0" w:color="FFFFFF" w:themeColor="background1"/>
            </w:tcBorders>
            <w:shd w:val="clear" w:color="auto" w:fill="F3F3F3"/>
            <w:vAlign w:val="center"/>
          </w:tcPr>
          <w:p w14:paraId="3D89927C" w14:textId="77777777" w:rsidR="00457CF5" w:rsidRPr="00B61884" w:rsidRDefault="00457CF5" w:rsidP="00634D78">
            <w:pPr>
              <w:pStyle w:val="070-TabelaPadro"/>
              <w:spacing w:before="20" w:after="20"/>
              <w:rPr>
                <w:sz w:val="11"/>
              </w:rPr>
            </w:pPr>
            <w:bookmarkStart w:id="3797" w:name="BBTVM02AA014"/>
            <w:bookmarkStart w:id="3798" w:name="BBTVM02AB014"/>
            <w:bookmarkEnd w:id="3797"/>
            <w:bookmarkEnd w:id="3798"/>
            <w:r>
              <w:rPr>
                <w:sz w:val="11"/>
              </w:rPr>
              <w:t>59</w:t>
            </w:r>
          </w:p>
        </w:tc>
        <w:tc>
          <w:tcPr>
            <w:tcW w:w="1134" w:type="dxa"/>
            <w:tcBorders>
              <w:bottom w:val="single" w:sz="4" w:space="0" w:color="FFFFFF" w:themeColor="background1"/>
            </w:tcBorders>
            <w:shd w:val="clear" w:color="auto" w:fill="F3F3F3"/>
            <w:vAlign w:val="center"/>
          </w:tcPr>
          <w:p w14:paraId="61C56AF3" w14:textId="77777777" w:rsidR="00457CF5" w:rsidRPr="00B61884" w:rsidRDefault="00457CF5" w:rsidP="00634D78">
            <w:pPr>
              <w:pStyle w:val="070-TabelaPadro"/>
              <w:spacing w:before="20" w:after="20"/>
              <w:rPr>
                <w:sz w:val="11"/>
              </w:rPr>
            </w:pPr>
            <w:bookmarkStart w:id="3799" w:name="BBTVM02AC014"/>
            <w:bookmarkEnd w:id="3799"/>
            <w:r>
              <w:rPr>
                <w:sz w:val="11"/>
              </w:rPr>
              <w:t>--</w:t>
            </w:r>
          </w:p>
        </w:tc>
        <w:tc>
          <w:tcPr>
            <w:tcW w:w="1134" w:type="dxa"/>
            <w:tcBorders>
              <w:bottom w:val="single" w:sz="4" w:space="0" w:color="FFFFFF" w:themeColor="background1"/>
            </w:tcBorders>
            <w:shd w:val="clear" w:color="auto" w:fill="F3F3F3"/>
            <w:vAlign w:val="center"/>
          </w:tcPr>
          <w:p w14:paraId="6DA4C630" w14:textId="77777777" w:rsidR="00457CF5" w:rsidRPr="00B61884" w:rsidRDefault="00457CF5" w:rsidP="00634D78">
            <w:pPr>
              <w:pStyle w:val="070-TabelaPadro"/>
              <w:spacing w:before="20" w:after="20"/>
              <w:rPr>
                <w:sz w:val="11"/>
              </w:rPr>
            </w:pPr>
            <w:bookmarkStart w:id="3800" w:name="BBTVM02AD014"/>
            <w:bookmarkEnd w:id="3800"/>
            <w:r>
              <w:rPr>
                <w:sz w:val="11"/>
              </w:rPr>
              <w:t>--</w:t>
            </w:r>
          </w:p>
        </w:tc>
        <w:tc>
          <w:tcPr>
            <w:tcW w:w="1134" w:type="dxa"/>
            <w:tcBorders>
              <w:bottom w:val="single" w:sz="4" w:space="0" w:color="FFFFFF" w:themeColor="background1"/>
            </w:tcBorders>
            <w:shd w:val="clear" w:color="auto" w:fill="F3F3F3"/>
            <w:vAlign w:val="center"/>
          </w:tcPr>
          <w:p w14:paraId="65541E70" w14:textId="77777777" w:rsidR="00457CF5" w:rsidRPr="00B61884" w:rsidRDefault="00457CF5" w:rsidP="00634D78">
            <w:pPr>
              <w:pStyle w:val="070-TabelaPadro"/>
              <w:spacing w:before="20" w:after="20"/>
              <w:rPr>
                <w:sz w:val="11"/>
              </w:rPr>
            </w:pPr>
            <w:bookmarkStart w:id="3801" w:name="BBTVM02AE014"/>
            <w:bookmarkEnd w:id="3801"/>
            <w:r>
              <w:rPr>
                <w:sz w:val="11"/>
              </w:rPr>
              <w:t>--</w:t>
            </w:r>
          </w:p>
        </w:tc>
        <w:tc>
          <w:tcPr>
            <w:tcW w:w="1276" w:type="dxa"/>
            <w:tcBorders>
              <w:bottom w:val="single" w:sz="4" w:space="0" w:color="FFFFFF" w:themeColor="background1"/>
            </w:tcBorders>
            <w:shd w:val="clear" w:color="auto" w:fill="F3F3F3"/>
            <w:vAlign w:val="center"/>
          </w:tcPr>
          <w:p w14:paraId="6720AA64" w14:textId="77777777" w:rsidR="00457CF5" w:rsidRPr="00B61884" w:rsidRDefault="00457CF5" w:rsidP="00634D78">
            <w:pPr>
              <w:pStyle w:val="070-TabelaPadro"/>
              <w:spacing w:before="20" w:after="20"/>
              <w:rPr>
                <w:sz w:val="11"/>
              </w:rPr>
            </w:pPr>
            <w:bookmarkStart w:id="3802" w:name="BBTVM02AF014"/>
            <w:bookmarkEnd w:id="3802"/>
            <w:r>
              <w:rPr>
                <w:sz w:val="11"/>
              </w:rPr>
              <w:t>5</w:t>
            </w:r>
          </w:p>
        </w:tc>
        <w:tc>
          <w:tcPr>
            <w:tcW w:w="1134" w:type="dxa"/>
            <w:tcBorders>
              <w:bottom w:val="single" w:sz="4" w:space="0" w:color="FFFFFF" w:themeColor="background1"/>
            </w:tcBorders>
            <w:shd w:val="clear" w:color="auto" w:fill="F3F3F3"/>
            <w:vAlign w:val="center"/>
          </w:tcPr>
          <w:p w14:paraId="6B35BA42" w14:textId="77777777" w:rsidR="00457CF5" w:rsidRPr="00B61884" w:rsidRDefault="00457CF5" w:rsidP="00634D78">
            <w:pPr>
              <w:pStyle w:val="070-TabelaPadro"/>
              <w:spacing w:before="20" w:after="20"/>
              <w:rPr>
                <w:sz w:val="11"/>
              </w:rPr>
            </w:pPr>
            <w:bookmarkStart w:id="3803" w:name="BBTVM02AG014"/>
            <w:bookmarkEnd w:id="3803"/>
            <w:r>
              <w:rPr>
                <w:sz w:val="11"/>
              </w:rPr>
              <w:t>59</w:t>
            </w:r>
          </w:p>
        </w:tc>
        <w:tc>
          <w:tcPr>
            <w:tcW w:w="1276" w:type="dxa"/>
            <w:tcBorders>
              <w:bottom w:val="single" w:sz="4" w:space="0" w:color="FFFFFF" w:themeColor="background1"/>
            </w:tcBorders>
            <w:shd w:val="clear" w:color="auto" w:fill="F3F3F3"/>
            <w:vAlign w:val="center"/>
          </w:tcPr>
          <w:p w14:paraId="07376074" w14:textId="77777777" w:rsidR="00457CF5" w:rsidRPr="00B61884" w:rsidRDefault="00457CF5" w:rsidP="00634D78">
            <w:pPr>
              <w:pStyle w:val="070-TabelaPadro"/>
              <w:spacing w:before="20" w:after="20"/>
              <w:rPr>
                <w:sz w:val="11"/>
              </w:rPr>
            </w:pPr>
            <w:bookmarkStart w:id="3804" w:name="BBTVM02AH014"/>
            <w:bookmarkEnd w:id="3804"/>
            <w:r>
              <w:rPr>
                <w:sz w:val="11"/>
              </w:rPr>
              <w:t>54</w:t>
            </w:r>
          </w:p>
        </w:tc>
        <w:tc>
          <w:tcPr>
            <w:tcW w:w="1134" w:type="dxa"/>
            <w:tcBorders>
              <w:bottom w:val="single" w:sz="4" w:space="0" w:color="FFFFFF" w:themeColor="background1"/>
            </w:tcBorders>
            <w:shd w:val="clear" w:color="auto" w:fill="F3F3F3"/>
            <w:vAlign w:val="center"/>
          </w:tcPr>
          <w:p w14:paraId="727BF9F6" w14:textId="77777777" w:rsidR="00457CF5" w:rsidRPr="00B61884" w:rsidRDefault="00457CF5" w:rsidP="00634D78">
            <w:pPr>
              <w:pStyle w:val="070-TabelaPadro"/>
              <w:spacing w:before="20" w:after="20"/>
              <w:rPr>
                <w:sz w:val="11"/>
              </w:rPr>
            </w:pPr>
            <w:bookmarkStart w:id="3805" w:name="BBTVM02AI014"/>
            <w:bookmarkEnd w:id="3805"/>
            <w:r>
              <w:rPr>
                <w:sz w:val="11"/>
              </w:rPr>
              <w:t>5</w:t>
            </w:r>
          </w:p>
        </w:tc>
        <w:tc>
          <w:tcPr>
            <w:tcW w:w="1134" w:type="dxa"/>
            <w:tcBorders>
              <w:bottom w:val="single" w:sz="4" w:space="0" w:color="FFFFFF" w:themeColor="background1"/>
            </w:tcBorders>
            <w:shd w:val="clear" w:color="auto" w:fill="F3F3F3"/>
            <w:vAlign w:val="center"/>
          </w:tcPr>
          <w:p w14:paraId="19313892" w14:textId="77777777" w:rsidR="00457CF5" w:rsidRPr="00B61884" w:rsidRDefault="00457CF5" w:rsidP="00634D78">
            <w:pPr>
              <w:pStyle w:val="070-TabelaPadro"/>
              <w:spacing w:before="20" w:after="20"/>
              <w:rPr>
                <w:sz w:val="11"/>
              </w:rPr>
            </w:pPr>
            <w:bookmarkStart w:id="3806" w:name="BBTVM02AJ014"/>
            <w:bookmarkEnd w:id="3806"/>
            <w:r>
              <w:rPr>
                <w:sz w:val="11"/>
              </w:rPr>
              <w:t>31</w:t>
            </w:r>
          </w:p>
        </w:tc>
        <w:tc>
          <w:tcPr>
            <w:tcW w:w="1234" w:type="dxa"/>
            <w:tcBorders>
              <w:bottom w:val="single" w:sz="4" w:space="0" w:color="FFFFFF" w:themeColor="background1"/>
            </w:tcBorders>
            <w:shd w:val="clear" w:color="auto" w:fill="F3F3F3"/>
            <w:vAlign w:val="center"/>
          </w:tcPr>
          <w:p w14:paraId="10540997" w14:textId="77777777" w:rsidR="00457CF5" w:rsidRPr="00B61884" w:rsidRDefault="00457CF5" w:rsidP="00634D78">
            <w:pPr>
              <w:pStyle w:val="070-TabelaPadro"/>
              <w:spacing w:before="20" w:after="20"/>
              <w:rPr>
                <w:sz w:val="11"/>
              </w:rPr>
            </w:pPr>
            <w:bookmarkStart w:id="3807" w:name="BBTVM02AK014"/>
            <w:bookmarkEnd w:id="3807"/>
            <w:r>
              <w:rPr>
                <w:sz w:val="11"/>
              </w:rPr>
              <w:t>26</w:t>
            </w:r>
          </w:p>
        </w:tc>
      </w:tr>
      <w:tr w:rsidR="00457CF5" w:rsidRPr="00B61884" w14:paraId="02A1B0D4" w14:textId="77777777" w:rsidTr="00981A65">
        <w:trPr>
          <w:cantSplit/>
        </w:trPr>
        <w:tc>
          <w:tcPr>
            <w:tcW w:w="2929" w:type="dxa"/>
            <w:tcBorders>
              <w:bottom w:val="single" w:sz="4" w:space="0" w:color="FFFFFF" w:themeColor="background1"/>
            </w:tcBorders>
            <w:shd w:val="clear" w:color="auto" w:fill="E6E6E6"/>
            <w:vAlign w:val="center"/>
          </w:tcPr>
          <w:p w14:paraId="4A8B3217" w14:textId="77777777" w:rsidR="00457CF5" w:rsidRPr="00B61884" w:rsidRDefault="00457CF5" w:rsidP="00634D78">
            <w:pPr>
              <w:pStyle w:val="070-TabelaPadro"/>
              <w:spacing w:before="20" w:after="20"/>
              <w:ind w:left="120"/>
              <w:jc w:val="left"/>
              <w:rPr>
                <w:sz w:val="11"/>
              </w:rPr>
            </w:pPr>
            <w:bookmarkStart w:id="3808" w:name="BBTVM0200020" w:colFirst="0" w:colLast="0"/>
            <w:bookmarkEnd w:id="3796"/>
            <w:r>
              <w:rPr>
                <w:sz w:val="11"/>
              </w:rPr>
              <w:t>Outros</w:t>
            </w:r>
          </w:p>
        </w:tc>
        <w:tc>
          <w:tcPr>
            <w:tcW w:w="1110" w:type="dxa"/>
            <w:tcBorders>
              <w:bottom w:val="single" w:sz="4" w:space="0" w:color="FFFFFF" w:themeColor="background1"/>
            </w:tcBorders>
            <w:shd w:val="clear" w:color="auto" w:fill="E6E6E6"/>
            <w:vAlign w:val="center"/>
          </w:tcPr>
          <w:p w14:paraId="590D88DA" w14:textId="77777777" w:rsidR="00457CF5" w:rsidRPr="00B61884" w:rsidRDefault="00457CF5" w:rsidP="00634D78">
            <w:pPr>
              <w:pStyle w:val="070-TabelaPadro"/>
              <w:spacing w:before="20" w:after="20"/>
              <w:rPr>
                <w:sz w:val="11"/>
              </w:rPr>
            </w:pPr>
            <w:bookmarkStart w:id="3809" w:name="BBTVM02AA020"/>
            <w:bookmarkStart w:id="3810" w:name="BBTVM02AB020"/>
            <w:bookmarkEnd w:id="3809"/>
            <w:bookmarkEnd w:id="3810"/>
            <w:r>
              <w:rPr>
                <w:sz w:val="11"/>
              </w:rPr>
              <w:t>222.963</w:t>
            </w:r>
          </w:p>
        </w:tc>
        <w:tc>
          <w:tcPr>
            <w:tcW w:w="1134" w:type="dxa"/>
            <w:tcBorders>
              <w:bottom w:val="single" w:sz="4" w:space="0" w:color="FFFFFF" w:themeColor="background1"/>
            </w:tcBorders>
            <w:shd w:val="clear" w:color="auto" w:fill="E6E6E6"/>
            <w:vAlign w:val="center"/>
          </w:tcPr>
          <w:p w14:paraId="774804A2" w14:textId="77777777" w:rsidR="00457CF5" w:rsidRPr="00B61884" w:rsidRDefault="00457CF5" w:rsidP="00634D78">
            <w:pPr>
              <w:pStyle w:val="070-TabelaPadro"/>
              <w:spacing w:before="20" w:after="20"/>
              <w:rPr>
                <w:sz w:val="11"/>
              </w:rPr>
            </w:pPr>
            <w:bookmarkStart w:id="3811" w:name="BBTVM02AC020"/>
            <w:bookmarkEnd w:id="3811"/>
            <w:r>
              <w:rPr>
                <w:sz w:val="11"/>
              </w:rPr>
              <w:t>573</w:t>
            </w:r>
          </w:p>
        </w:tc>
        <w:tc>
          <w:tcPr>
            <w:tcW w:w="1134" w:type="dxa"/>
            <w:tcBorders>
              <w:bottom w:val="single" w:sz="4" w:space="0" w:color="FFFFFF" w:themeColor="background1"/>
            </w:tcBorders>
            <w:shd w:val="clear" w:color="auto" w:fill="E6E6E6"/>
            <w:vAlign w:val="center"/>
          </w:tcPr>
          <w:p w14:paraId="20E6BB35" w14:textId="77777777" w:rsidR="00457CF5" w:rsidRPr="00B61884" w:rsidRDefault="00457CF5" w:rsidP="00634D78">
            <w:pPr>
              <w:pStyle w:val="070-TabelaPadro"/>
              <w:spacing w:before="20" w:after="20"/>
              <w:rPr>
                <w:sz w:val="11"/>
              </w:rPr>
            </w:pPr>
            <w:bookmarkStart w:id="3812" w:name="BBTVM02AD020"/>
            <w:bookmarkEnd w:id="3812"/>
            <w:r>
              <w:rPr>
                <w:sz w:val="11"/>
              </w:rPr>
              <w:t>--</w:t>
            </w:r>
          </w:p>
        </w:tc>
        <w:tc>
          <w:tcPr>
            <w:tcW w:w="1134" w:type="dxa"/>
            <w:tcBorders>
              <w:bottom w:val="single" w:sz="4" w:space="0" w:color="FFFFFF" w:themeColor="background1"/>
            </w:tcBorders>
            <w:shd w:val="clear" w:color="auto" w:fill="E6E6E6"/>
            <w:vAlign w:val="center"/>
          </w:tcPr>
          <w:p w14:paraId="4EA89993" w14:textId="77777777" w:rsidR="00457CF5" w:rsidRPr="00B61884" w:rsidRDefault="00457CF5" w:rsidP="00634D78">
            <w:pPr>
              <w:pStyle w:val="070-TabelaPadro"/>
              <w:spacing w:before="20" w:after="20"/>
              <w:rPr>
                <w:sz w:val="11"/>
              </w:rPr>
            </w:pPr>
            <w:bookmarkStart w:id="3813" w:name="BBTVM02AE020"/>
            <w:bookmarkEnd w:id="3813"/>
            <w:r>
              <w:rPr>
                <w:sz w:val="11"/>
              </w:rPr>
              <w:t>582</w:t>
            </w:r>
          </w:p>
        </w:tc>
        <w:tc>
          <w:tcPr>
            <w:tcW w:w="1276" w:type="dxa"/>
            <w:tcBorders>
              <w:bottom w:val="single" w:sz="4" w:space="0" w:color="FFFFFF" w:themeColor="background1"/>
            </w:tcBorders>
            <w:shd w:val="clear" w:color="auto" w:fill="E6E6E6"/>
            <w:vAlign w:val="center"/>
          </w:tcPr>
          <w:p w14:paraId="35187485" w14:textId="77777777" w:rsidR="00457CF5" w:rsidRPr="00B61884" w:rsidRDefault="00457CF5" w:rsidP="00634D78">
            <w:pPr>
              <w:pStyle w:val="070-TabelaPadro"/>
              <w:spacing w:before="20" w:after="20"/>
              <w:rPr>
                <w:sz w:val="11"/>
              </w:rPr>
            </w:pPr>
            <w:bookmarkStart w:id="3814" w:name="BBTVM02AF020"/>
            <w:bookmarkEnd w:id="3814"/>
            <w:r>
              <w:rPr>
                <w:sz w:val="11"/>
              </w:rPr>
              <w:t>144.531</w:t>
            </w:r>
          </w:p>
        </w:tc>
        <w:tc>
          <w:tcPr>
            <w:tcW w:w="1134" w:type="dxa"/>
            <w:tcBorders>
              <w:bottom w:val="single" w:sz="4" w:space="0" w:color="FFFFFF" w:themeColor="background1"/>
            </w:tcBorders>
            <w:shd w:val="clear" w:color="auto" w:fill="E6E6E6"/>
            <w:vAlign w:val="center"/>
          </w:tcPr>
          <w:p w14:paraId="063ADD2C" w14:textId="77777777" w:rsidR="00457CF5" w:rsidRPr="00B61884" w:rsidRDefault="00457CF5" w:rsidP="00634D78">
            <w:pPr>
              <w:pStyle w:val="070-TabelaPadro"/>
              <w:spacing w:before="20" w:after="20"/>
              <w:rPr>
                <w:sz w:val="11"/>
              </w:rPr>
            </w:pPr>
            <w:bookmarkStart w:id="3815" w:name="BBTVM02AG020"/>
            <w:bookmarkEnd w:id="3815"/>
            <w:r>
              <w:rPr>
                <w:sz w:val="11"/>
              </w:rPr>
              <w:t>224.118</w:t>
            </w:r>
          </w:p>
        </w:tc>
        <w:tc>
          <w:tcPr>
            <w:tcW w:w="1276" w:type="dxa"/>
            <w:tcBorders>
              <w:bottom w:val="single" w:sz="4" w:space="0" w:color="FFFFFF" w:themeColor="background1"/>
            </w:tcBorders>
            <w:shd w:val="clear" w:color="auto" w:fill="E6E6E6"/>
            <w:vAlign w:val="center"/>
          </w:tcPr>
          <w:p w14:paraId="1B43A612" w14:textId="77777777" w:rsidR="00457CF5" w:rsidRPr="00B61884" w:rsidRDefault="00457CF5" w:rsidP="00634D78">
            <w:pPr>
              <w:pStyle w:val="070-TabelaPadro"/>
              <w:spacing w:before="20" w:after="20"/>
              <w:rPr>
                <w:sz w:val="11"/>
              </w:rPr>
            </w:pPr>
            <w:bookmarkStart w:id="3816" w:name="BBTVM02AH020"/>
            <w:bookmarkEnd w:id="3816"/>
            <w:r>
              <w:rPr>
                <w:sz w:val="11"/>
              </w:rPr>
              <w:t>79.587</w:t>
            </w:r>
          </w:p>
        </w:tc>
        <w:tc>
          <w:tcPr>
            <w:tcW w:w="1134" w:type="dxa"/>
            <w:tcBorders>
              <w:bottom w:val="single" w:sz="4" w:space="0" w:color="FFFFFF" w:themeColor="background1"/>
            </w:tcBorders>
            <w:shd w:val="clear" w:color="auto" w:fill="E6E6E6"/>
            <w:vAlign w:val="center"/>
          </w:tcPr>
          <w:p w14:paraId="0D46C627" w14:textId="77777777" w:rsidR="00457CF5" w:rsidRPr="00B61884" w:rsidRDefault="00457CF5" w:rsidP="00634D78">
            <w:pPr>
              <w:pStyle w:val="070-TabelaPadro"/>
              <w:spacing w:before="20" w:after="20"/>
              <w:rPr>
                <w:sz w:val="11"/>
              </w:rPr>
            </w:pPr>
            <w:bookmarkStart w:id="3817" w:name="BBTVM02AI020"/>
            <w:bookmarkEnd w:id="3817"/>
            <w:r>
              <w:rPr>
                <w:sz w:val="11"/>
              </w:rPr>
              <w:t>91.564</w:t>
            </w:r>
          </w:p>
        </w:tc>
        <w:tc>
          <w:tcPr>
            <w:tcW w:w="1134" w:type="dxa"/>
            <w:tcBorders>
              <w:bottom w:val="single" w:sz="4" w:space="0" w:color="FFFFFF" w:themeColor="background1"/>
            </w:tcBorders>
            <w:shd w:val="clear" w:color="auto" w:fill="E6E6E6"/>
            <w:vAlign w:val="center"/>
          </w:tcPr>
          <w:p w14:paraId="6F2C6FD3" w14:textId="77777777" w:rsidR="00457CF5" w:rsidRPr="00B61884" w:rsidRDefault="00457CF5" w:rsidP="00634D78">
            <w:pPr>
              <w:pStyle w:val="070-TabelaPadro"/>
              <w:spacing w:before="20" w:after="20"/>
              <w:rPr>
                <w:sz w:val="11"/>
              </w:rPr>
            </w:pPr>
            <w:bookmarkStart w:id="3818" w:name="BBTVM02AJ020"/>
            <w:bookmarkEnd w:id="3818"/>
            <w:r>
              <w:rPr>
                <w:sz w:val="11"/>
              </w:rPr>
              <w:t>153.920</w:t>
            </w:r>
          </w:p>
        </w:tc>
        <w:tc>
          <w:tcPr>
            <w:tcW w:w="1234" w:type="dxa"/>
            <w:tcBorders>
              <w:bottom w:val="single" w:sz="4" w:space="0" w:color="FFFFFF" w:themeColor="background1"/>
            </w:tcBorders>
            <w:shd w:val="clear" w:color="auto" w:fill="E6E6E6"/>
            <w:vAlign w:val="center"/>
          </w:tcPr>
          <w:p w14:paraId="16CAF18F" w14:textId="77777777" w:rsidR="00457CF5" w:rsidRPr="00B61884" w:rsidRDefault="00457CF5" w:rsidP="00634D78">
            <w:pPr>
              <w:pStyle w:val="070-TabelaPadro"/>
              <w:spacing w:before="20" w:after="20"/>
              <w:rPr>
                <w:sz w:val="11"/>
              </w:rPr>
            </w:pPr>
            <w:bookmarkStart w:id="3819" w:name="BBTVM02AK020"/>
            <w:bookmarkEnd w:id="3819"/>
            <w:r>
              <w:rPr>
                <w:sz w:val="11"/>
              </w:rPr>
              <w:t>62.356</w:t>
            </w:r>
          </w:p>
        </w:tc>
      </w:tr>
      <w:bookmarkEnd w:id="3808"/>
      <w:tr w:rsidR="00457CF5" w:rsidRPr="00B61884" w14:paraId="01F49953" w14:textId="77777777" w:rsidTr="00981A65">
        <w:trPr>
          <w:cantSplit/>
        </w:trPr>
        <w:tc>
          <w:tcPr>
            <w:tcW w:w="2929" w:type="dxa"/>
            <w:shd w:val="clear" w:color="auto" w:fill="F3F3F3"/>
            <w:vAlign w:val="center"/>
          </w:tcPr>
          <w:p w14:paraId="10095922" w14:textId="77777777" w:rsidR="00457CF5" w:rsidRPr="00B61884" w:rsidRDefault="00457CF5" w:rsidP="00634D78">
            <w:pPr>
              <w:pStyle w:val="070-TabelaPadro"/>
              <w:spacing w:before="20" w:after="20"/>
              <w:jc w:val="left"/>
              <w:rPr>
                <w:sz w:val="11"/>
              </w:rPr>
            </w:pPr>
          </w:p>
        </w:tc>
        <w:tc>
          <w:tcPr>
            <w:tcW w:w="1110" w:type="dxa"/>
            <w:shd w:val="clear" w:color="auto" w:fill="F3F3F3"/>
            <w:vAlign w:val="center"/>
          </w:tcPr>
          <w:p w14:paraId="51AD35F5" w14:textId="77777777" w:rsidR="00457CF5" w:rsidRPr="00B61884" w:rsidRDefault="00457CF5" w:rsidP="00634D78">
            <w:pPr>
              <w:pStyle w:val="070-TabelaPadro"/>
              <w:spacing w:before="20" w:after="20"/>
              <w:rPr>
                <w:sz w:val="11"/>
              </w:rPr>
            </w:pPr>
          </w:p>
        </w:tc>
        <w:tc>
          <w:tcPr>
            <w:tcW w:w="1134" w:type="dxa"/>
            <w:shd w:val="clear" w:color="auto" w:fill="F3F3F3"/>
            <w:vAlign w:val="center"/>
          </w:tcPr>
          <w:p w14:paraId="7CFBE938" w14:textId="77777777" w:rsidR="00457CF5" w:rsidRPr="00B61884" w:rsidRDefault="00457CF5" w:rsidP="00634D78">
            <w:pPr>
              <w:pStyle w:val="070-TabelaPadro"/>
              <w:spacing w:before="20" w:after="20"/>
              <w:rPr>
                <w:sz w:val="11"/>
              </w:rPr>
            </w:pPr>
          </w:p>
        </w:tc>
        <w:tc>
          <w:tcPr>
            <w:tcW w:w="1134" w:type="dxa"/>
            <w:shd w:val="clear" w:color="auto" w:fill="F3F3F3"/>
            <w:vAlign w:val="center"/>
          </w:tcPr>
          <w:p w14:paraId="672EF4CA" w14:textId="77777777" w:rsidR="00457CF5" w:rsidRPr="00B61884" w:rsidRDefault="00457CF5" w:rsidP="00634D78">
            <w:pPr>
              <w:pStyle w:val="070-TabelaPadro"/>
              <w:spacing w:before="20" w:after="20"/>
              <w:rPr>
                <w:sz w:val="11"/>
              </w:rPr>
            </w:pPr>
          </w:p>
        </w:tc>
        <w:tc>
          <w:tcPr>
            <w:tcW w:w="1134" w:type="dxa"/>
            <w:shd w:val="clear" w:color="auto" w:fill="F3F3F3"/>
            <w:vAlign w:val="center"/>
          </w:tcPr>
          <w:p w14:paraId="0F71D582" w14:textId="77777777" w:rsidR="00457CF5" w:rsidRPr="00B61884" w:rsidRDefault="00457CF5" w:rsidP="00634D78">
            <w:pPr>
              <w:pStyle w:val="070-TabelaPadro"/>
              <w:spacing w:before="20" w:after="20"/>
              <w:rPr>
                <w:sz w:val="11"/>
              </w:rPr>
            </w:pPr>
          </w:p>
        </w:tc>
        <w:tc>
          <w:tcPr>
            <w:tcW w:w="1276" w:type="dxa"/>
            <w:shd w:val="clear" w:color="auto" w:fill="F3F3F3"/>
            <w:vAlign w:val="center"/>
          </w:tcPr>
          <w:p w14:paraId="1D1893D3" w14:textId="77777777" w:rsidR="00457CF5" w:rsidRPr="00B61884" w:rsidRDefault="00457CF5" w:rsidP="00634D78">
            <w:pPr>
              <w:pStyle w:val="070-TabelaPadro"/>
              <w:spacing w:before="20" w:after="20"/>
              <w:rPr>
                <w:sz w:val="11"/>
              </w:rPr>
            </w:pPr>
          </w:p>
        </w:tc>
        <w:tc>
          <w:tcPr>
            <w:tcW w:w="1134" w:type="dxa"/>
            <w:shd w:val="clear" w:color="auto" w:fill="F3F3F3"/>
            <w:vAlign w:val="center"/>
          </w:tcPr>
          <w:p w14:paraId="52EBD6F3" w14:textId="77777777" w:rsidR="00457CF5" w:rsidRPr="00B61884" w:rsidRDefault="00457CF5" w:rsidP="00634D78">
            <w:pPr>
              <w:pStyle w:val="070-TabelaPadro"/>
              <w:spacing w:before="20" w:after="20"/>
              <w:rPr>
                <w:sz w:val="11"/>
              </w:rPr>
            </w:pPr>
          </w:p>
        </w:tc>
        <w:tc>
          <w:tcPr>
            <w:tcW w:w="1276" w:type="dxa"/>
            <w:shd w:val="clear" w:color="auto" w:fill="F3F3F3"/>
            <w:vAlign w:val="center"/>
          </w:tcPr>
          <w:p w14:paraId="3CA20530" w14:textId="77777777" w:rsidR="00457CF5" w:rsidRPr="00B61884" w:rsidRDefault="00457CF5" w:rsidP="00634D78">
            <w:pPr>
              <w:pStyle w:val="070-TabelaPadro"/>
              <w:spacing w:before="20" w:after="20"/>
              <w:rPr>
                <w:sz w:val="11"/>
              </w:rPr>
            </w:pPr>
          </w:p>
        </w:tc>
        <w:tc>
          <w:tcPr>
            <w:tcW w:w="1134" w:type="dxa"/>
            <w:shd w:val="clear" w:color="auto" w:fill="F3F3F3"/>
            <w:vAlign w:val="center"/>
          </w:tcPr>
          <w:p w14:paraId="2EADE545" w14:textId="77777777" w:rsidR="00457CF5" w:rsidRPr="00B61884" w:rsidRDefault="00457CF5" w:rsidP="00634D78">
            <w:pPr>
              <w:pStyle w:val="070-TabelaPadro"/>
              <w:spacing w:before="20" w:after="20"/>
              <w:rPr>
                <w:sz w:val="11"/>
              </w:rPr>
            </w:pPr>
          </w:p>
        </w:tc>
        <w:tc>
          <w:tcPr>
            <w:tcW w:w="1134" w:type="dxa"/>
            <w:shd w:val="clear" w:color="auto" w:fill="F3F3F3"/>
            <w:vAlign w:val="center"/>
          </w:tcPr>
          <w:p w14:paraId="604151F2" w14:textId="77777777" w:rsidR="00457CF5" w:rsidRPr="00B61884" w:rsidRDefault="00457CF5" w:rsidP="00634D78">
            <w:pPr>
              <w:pStyle w:val="070-TabelaPadro"/>
              <w:spacing w:before="20" w:after="20"/>
              <w:rPr>
                <w:sz w:val="11"/>
              </w:rPr>
            </w:pPr>
          </w:p>
        </w:tc>
        <w:tc>
          <w:tcPr>
            <w:tcW w:w="1234" w:type="dxa"/>
            <w:shd w:val="clear" w:color="auto" w:fill="F3F3F3"/>
            <w:vAlign w:val="center"/>
          </w:tcPr>
          <w:p w14:paraId="44F18E80" w14:textId="77777777" w:rsidR="00457CF5" w:rsidRPr="00B61884" w:rsidRDefault="00457CF5" w:rsidP="00634D78">
            <w:pPr>
              <w:pStyle w:val="070-TabelaPadro"/>
              <w:spacing w:before="20" w:after="20"/>
              <w:rPr>
                <w:sz w:val="11"/>
              </w:rPr>
            </w:pPr>
          </w:p>
        </w:tc>
      </w:tr>
      <w:tr w:rsidR="00457CF5" w:rsidRPr="00B61884" w14:paraId="00365964" w14:textId="77777777" w:rsidTr="00981A65">
        <w:trPr>
          <w:cantSplit/>
        </w:trPr>
        <w:tc>
          <w:tcPr>
            <w:tcW w:w="2929" w:type="dxa"/>
            <w:tcBorders>
              <w:bottom w:val="single" w:sz="4" w:space="0" w:color="FFFFFF" w:themeColor="background1"/>
            </w:tcBorders>
            <w:shd w:val="clear" w:color="auto" w:fill="E6E6E6"/>
            <w:vAlign w:val="center"/>
          </w:tcPr>
          <w:p w14:paraId="1FAAA9F2" w14:textId="77777777" w:rsidR="00457CF5" w:rsidRPr="00B61884" w:rsidRDefault="00457CF5" w:rsidP="00634D78">
            <w:pPr>
              <w:pStyle w:val="070-TabelaPadro"/>
              <w:spacing w:before="20" w:after="20"/>
              <w:jc w:val="left"/>
              <w:rPr>
                <w:b/>
                <w:sz w:val="11"/>
              </w:rPr>
            </w:pPr>
            <w:bookmarkStart w:id="3820" w:name="BBTVM0200021" w:colFirst="0" w:colLast="0"/>
            <w:bookmarkStart w:id="3821" w:name="BBTVM02Div1"/>
            <w:r>
              <w:rPr>
                <w:b/>
                <w:sz w:val="11"/>
              </w:rPr>
              <w:t>2 - Títulos Disponíveis para Venda</w:t>
            </w:r>
          </w:p>
        </w:tc>
        <w:tc>
          <w:tcPr>
            <w:tcW w:w="1110" w:type="dxa"/>
            <w:tcBorders>
              <w:bottom w:val="single" w:sz="4" w:space="0" w:color="FFFFFF" w:themeColor="background1"/>
            </w:tcBorders>
            <w:shd w:val="clear" w:color="auto" w:fill="E6E6E6"/>
            <w:vAlign w:val="center"/>
          </w:tcPr>
          <w:p w14:paraId="71466382" w14:textId="77777777" w:rsidR="00457CF5" w:rsidRPr="00B61884" w:rsidRDefault="00457CF5" w:rsidP="00634D78">
            <w:pPr>
              <w:pStyle w:val="070-TabelaPadro"/>
              <w:spacing w:before="20" w:after="20"/>
              <w:rPr>
                <w:b/>
                <w:sz w:val="11"/>
              </w:rPr>
            </w:pPr>
            <w:bookmarkStart w:id="3822" w:name="BBTVM02AA021"/>
            <w:bookmarkStart w:id="3823" w:name="BBTVM02AB021"/>
            <w:bookmarkEnd w:id="3822"/>
            <w:bookmarkEnd w:id="3823"/>
            <w:r>
              <w:rPr>
                <w:b/>
                <w:sz w:val="11"/>
              </w:rPr>
              <w:t>3.574.520</w:t>
            </w:r>
          </w:p>
        </w:tc>
        <w:tc>
          <w:tcPr>
            <w:tcW w:w="1134" w:type="dxa"/>
            <w:tcBorders>
              <w:bottom w:val="single" w:sz="4" w:space="0" w:color="FFFFFF" w:themeColor="background1"/>
            </w:tcBorders>
            <w:shd w:val="clear" w:color="auto" w:fill="E6E6E6"/>
            <w:vAlign w:val="center"/>
          </w:tcPr>
          <w:p w14:paraId="346464B8" w14:textId="77777777" w:rsidR="00457CF5" w:rsidRPr="00B61884" w:rsidRDefault="00457CF5" w:rsidP="00634D78">
            <w:pPr>
              <w:pStyle w:val="070-TabelaPadro"/>
              <w:spacing w:before="20" w:after="20"/>
              <w:rPr>
                <w:b/>
                <w:sz w:val="11"/>
              </w:rPr>
            </w:pPr>
            <w:bookmarkStart w:id="3824" w:name="BBTVM02AC021"/>
            <w:bookmarkEnd w:id="3824"/>
            <w:r>
              <w:rPr>
                <w:b/>
                <w:sz w:val="11"/>
              </w:rPr>
              <w:t>19.585.454</w:t>
            </w:r>
          </w:p>
        </w:tc>
        <w:tc>
          <w:tcPr>
            <w:tcW w:w="1134" w:type="dxa"/>
            <w:tcBorders>
              <w:bottom w:val="single" w:sz="4" w:space="0" w:color="FFFFFF" w:themeColor="background1"/>
            </w:tcBorders>
            <w:shd w:val="clear" w:color="auto" w:fill="E6E6E6"/>
            <w:vAlign w:val="center"/>
          </w:tcPr>
          <w:p w14:paraId="0A78AF4E" w14:textId="77777777" w:rsidR="00457CF5" w:rsidRPr="00B61884" w:rsidRDefault="00457CF5" w:rsidP="00634D78">
            <w:pPr>
              <w:pStyle w:val="070-TabelaPadro"/>
              <w:spacing w:before="20" w:after="20"/>
              <w:rPr>
                <w:b/>
                <w:sz w:val="11"/>
              </w:rPr>
            </w:pPr>
            <w:bookmarkStart w:id="3825" w:name="BBTVM02AD021"/>
            <w:bookmarkEnd w:id="3825"/>
            <w:r>
              <w:rPr>
                <w:b/>
                <w:sz w:val="11"/>
              </w:rPr>
              <w:t>39.733.079</w:t>
            </w:r>
          </w:p>
        </w:tc>
        <w:tc>
          <w:tcPr>
            <w:tcW w:w="1134" w:type="dxa"/>
            <w:tcBorders>
              <w:bottom w:val="single" w:sz="4" w:space="0" w:color="FFFFFF" w:themeColor="background1"/>
            </w:tcBorders>
            <w:shd w:val="clear" w:color="auto" w:fill="E6E6E6"/>
            <w:vAlign w:val="center"/>
          </w:tcPr>
          <w:p w14:paraId="52E9E940" w14:textId="77777777" w:rsidR="00457CF5" w:rsidRPr="00B61884" w:rsidRDefault="00457CF5" w:rsidP="00634D78">
            <w:pPr>
              <w:pStyle w:val="070-TabelaPadro"/>
              <w:spacing w:before="20" w:after="20"/>
              <w:rPr>
                <w:b/>
                <w:sz w:val="11"/>
              </w:rPr>
            </w:pPr>
            <w:bookmarkStart w:id="3826" w:name="BBTVM02AE021"/>
            <w:bookmarkEnd w:id="3826"/>
            <w:r>
              <w:rPr>
                <w:b/>
                <w:sz w:val="11"/>
              </w:rPr>
              <w:t>209.218.269</w:t>
            </w:r>
          </w:p>
        </w:tc>
        <w:tc>
          <w:tcPr>
            <w:tcW w:w="1276" w:type="dxa"/>
            <w:tcBorders>
              <w:bottom w:val="single" w:sz="4" w:space="0" w:color="FFFFFF" w:themeColor="background1"/>
            </w:tcBorders>
            <w:shd w:val="clear" w:color="auto" w:fill="E6E6E6"/>
            <w:vAlign w:val="center"/>
          </w:tcPr>
          <w:p w14:paraId="72A612A4" w14:textId="77777777" w:rsidR="00457CF5" w:rsidRPr="00B61884" w:rsidRDefault="00457CF5" w:rsidP="00634D78">
            <w:pPr>
              <w:pStyle w:val="070-TabelaPadro"/>
              <w:spacing w:before="20" w:after="20"/>
              <w:rPr>
                <w:b/>
                <w:sz w:val="11"/>
              </w:rPr>
            </w:pPr>
            <w:bookmarkStart w:id="3827" w:name="BBTVM02AF021"/>
            <w:bookmarkEnd w:id="3827"/>
            <w:r>
              <w:rPr>
                <w:b/>
                <w:sz w:val="11"/>
              </w:rPr>
              <w:t>274.050.412</w:t>
            </w:r>
          </w:p>
        </w:tc>
        <w:tc>
          <w:tcPr>
            <w:tcW w:w="1134" w:type="dxa"/>
            <w:tcBorders>
              <w:bottom w:val="single" w:sz="4" w:space="0" w:color="FFFFFF" w:themeColor="background1"/>
            </w:tcBorders>
            <w:shd w:val="clear" w:color="auto" w:fill="E6E6E6"/>
            <w:vAlign w:val="center"/>
          </w:tcPr>
          <w:p w14:paraId="682607F9" w14:textId="77777777" w:rsidR="00457CF5" w:rsidRPr="00B61884" w:rsidRDefault="00457CF5" w:rsidP="00634D78">
            <w:pPr>
              <w:pStyle w:val="070-TabelaPadro"/>
              <w:spacing w:before="20" w:after="20"/>
              <w:rPr>
                <w:b/>
                <w:sz w:val="11"/>
              </w:rPr>
            </w:pPr>
            <w:bookmarkStart w:id="3828" w:name="BBTVM02AG021"/>
            <w:bookmarkEnd w:id="3828"/>
            <w:r>
              <w:rPr>
                <w:b/>
                <w:sz w:val="11"/>
              </w:rPr>
              <w:t>272.111.322</w:t>
            </w:r>
          </w:p>
        </w:tc>
        <w:tc>
          <w:tcPr>
            <w:tcW w:w="1276" w:type="dxa"/>
            <w:tcBorders>
              <w:bottom w:val="single" w:sz="4" w:space="0" w:color="FFFFFF" w:themeColor="background1"/>
            </w:tcBorders>
            <w:shd w:val="clear" w:color="auto" w:fill="E6E6E6"/>
            <w:vAlign w:val="center"/>
          </w:tcPr>
          <w:p w14:paraId="160CD8F7" w14:textId="77777777" w:rsidR="00457CF5" w:rsidRPr="00B61884" w:rsidRDefault="00457CF5" w:rsidP="00634D78">
            <w:pPr>
              <w:pStyle w:val="070-TabelaPadro"/>
              <w:spacing w:before="20" w:after="20"/>
              <w:rPr>
                <w:b/>
                <w:sz w:val="11"/>
              </w:rPr>
            </w:pPr>
            <w:bookmarkStart w:id="3829" w:name="BBTVM02AH021"/>
            <w:bookmarkEnd w:id="3829"/>
            <w:r>
              <w:rPr>
                <w:b/>
                <w:sz w:val="11"/>
              </w:rPr>
              <w:t>(1.939.090)</w:t>
            </w:r>
          </w:p>
        </w:tc>
        <w:tc>
          <w:tcPr>
            <w:tcW w:w="1134" w:type="dxa"/>
            <w:tcBorders>
              <w:bottom w:val="single" w:sz="4" w:space="0" w:color="FFFFFF" w:themeColor="background1"/>
            </w:tcBorders>
            <w:shd w:val="clear" w:color="auto" w:fill="E6E6E6"/>
            <w:vAlign w:val="center"/>
          </w:tcPr>
          <w:p w14:paraId="05EC38BA" w14:textId="77777777" w:rsidR="00457CF5" w:rsidRPr="00B61884" w:rsidRDefault="00457CF5" w:rsidP="00634D78">
            <w:pPr>
              <w:pStyle w:val="070-TabelaPadro"/>
              <w:spacing w:before="20" w:after="20"/>
              <w:rPr>
                <w:b/>
                <w:sz w:val="11"/>
              </w:rPr>
            </w:pPr>
            <w:bookmarkStart w:id="3830" w:name="BBTVM02AI021"/>
            <w:bookmarkEnd w:id="3830"/>
            <w:r>
              <w:rPr>
                <w:b/>
                <w:sz w:val="11"/>
              </w:rPr>
              <w:t>253.824.141</w:t>
            </w:r>
          </w:p>
        </w:tc>
        <w:tc>
          <w:tcPr>
            <w:tcW w:w="1134" w:type="dxa"/>
            <w:tcBorders>
              <w:bottom w:val="single" w:sz="4" w:space="0" w:color="FFFFFF" w:themeColor="background1"/>
            </w:tcBorders>
            <w:shd w:val="clear" w:color="auto" w:fill="E6E6E6"/>
            <w:vAlign w:val="center"/>
          </w:tcPr>
          <w:p w14:paraId="5248E580" w14:textId="77777777" w:rsidR="00457CF5" w:rsidRPr="00B61884" w:rsidRDefault="00457CF5" w:rsidP="00634D78">
            <w:pPr>
              <w:pStyle w:val="070-TabelaPadro"/>
              <w:spacing w:before="20" w:after="20"/>
              <w:rPr>
                <w:b/>
                <w:sz w:val="11"/>
              </w:rPr>
            </w:pPr>
            <w:bookmarkStart w:id="3831" w:name="BBTVM02AJ021"/>
            <w:bookmarkEnd w:id="3831"/>
            <w:r>
              <w:rPr>
                <w:b/>
                <w:sz w:val="11"/>
              </w:rPr>
              <w:t>255.214.451</w:t>
            </w:r>
          </w:p>
        </w:tc>
        <w:tc>
          <w:tcPr>
            <w:tcW w:w="1234" w:type="dxa"/>
            <w:tcBorders>
              <w:bottom w:val="single" w:sz="4" w:space="0" w:color="FFFFFF" w:themeColor="background1"/>
            </w:tcBorders>
            <w:shd w:val="clear" w:color="auto" w:fill="E6E6E6"/>
            <w:vAlign w:val="center"/>
          </w:tcPr>
          <w:p w14:paraId="5199469A" w14:textId="77777777" w:rsidR="00457CF5" w:rsidRPr="00B61884" w:rsidRDefault="00457CF5" w:rsidP="00634D78">
            <w:pPr>
              <w:pStyle w:val="070-TabelaPadro"/>
              <w:spacing w:before="20" w:after="20"/>
              <w:rPr>
                <w:b/>
                <w:sz w:val="11"/>
              </w:rPr>
            </w:pPr>
            <w:bookmarkStart w:id="3832" w:name="BBTVM02AK021"/>
            <w:bookmarkEnd w:id="3832"/>
            <w:r>
              <w:rPr>
                <w:b/>
                <w:sz w:val="11"/>
              </w:rPr>
              <w:t>1.390.310</w:t>
            </w:r>
          </w:p>
        </w:tc>
      </w:tr>
      <w:tr w:rsidR="00457CF5" w:rsidRPr="00B61884" w14:paraId="4407DFF7" w14:textId="77777777" w:rsidTr="00981A65">
        <w:trPr>
          <w:cantSplit/>
        </w:trPr>
        <w:tc>
          <w:tcPr>
            <w:tcW w:w="2929" w:type="dxa"/>
            <w:tcBorders>
              <w:bottom w:val="single" w:sz="4" w:space="0" w:color="FFFFFF" w:themeColor="background1"/>
            </w:tcBorders>
            <w:shd w:val="clear" w:color="auto" w:fill="F3F3F3"/>
            <w:vAlign w:val="center"/>
          </w:tcPr>
          <w:p w14:paraId="401003D5" w14:textId="77777777" w:rsidR="00457CF5" w:rsidRPr="00B61884" w:rsidRDefault="00457CF5" w:rsidP="00634D78">
            <w:pPr>
              <w:pStyle w:val="070-TabelaPadro"/>
              <w:spacing w:before="20" w:after="20"/>
              <w:ind w:left="60"/>
              <w:jc w:val="left"/>
              <w:rPr>
                <w:b/>
                <w:sz w:val="11"/>
              </w:rPr>
            </w:pPr>
            <w:bookmarkStart w:id="3833" w:name="BBTVM0200022" w:colFirst="0" w:colLast="0"/>
            <w:bookmarkEnd w:id="3820"/>
            <w:r>
              <w:rPr>
                <w:b/>
                <w:sz w:val="11"/>
              </w:rPr>
              <w:t>Títulos Públicos</w:t>
            </w:r>
          </w:p>
        </w:tc>
        <w:tc>
          <w:tcPr>
            <w:tcW w:w="1110" w:type="dxa"/>
            <w:tcBorders>
              <w:bottom w:val="single" w:sz="4" w:space="0" w:color="FFFFFF" w:themeColor="background1"/>
            </w:tcBorders>
            <w:shd w:val="clear" w:color="auto" w:fill="F3F3F3"/>
            <w:vAlign w:val="center"/>
          </w:tcPr>
          <w:p w14:paraId="416FC631" w14:textId="77777777" w:rsidR="00457CF5" w:rsidRPr="00B61884" w:rsidRDefault="00457CF5" w:rsidP="00634D78">
            <w:pPr>
              <w:pStyle w:val="070-TabelaPadro"/>
              <w:spacing w:before="20" w:after="20"/>
              <w:rPr>
                <w:b/>
                <w:sz w:val="11"/>
              </w:rPr>
            </w:pPr>
            <w:bookmarkStart w:id="3834" w:name="BBTVM02AA022"/>
            <w:bookmarkStart w:id="3835" w:name="BBTVM02AB022"/>
            <w:bookmarkEnd w:id="3834"/>
            <w:bookmarkEnd w:id="3835"/>
            <w:r>
              <w:rPr>
                <w:b/>
                <w:sz w:val="11"/>
              </w:rPr>
              <w:t>376.618</w:t>
            </w:r>
          </w:p>
        </w:tc>
        <w:tc>
          <w:tcPr>
            <w:tcW w:w="1134" w:type="dxa"/>
            <w:tcBorders>
              <w:bottom w:val="single" w:sz="4" w:space="0" w:color="FFFFFF" w:themeColor="background1"/>
            </w:tcBorders>
            <w:shd w:val="clear" w:color="auto" w:fill="F3F3F3"/>
            <w:vAlign w:val="center"/>
          </w:tcPr>
          <w:p w14:paraId="7813166C" w14:textId="77777777" w:rsidR="00457CF5" w:rsidRPr="00B61884" w:rsidRDefault="00457CF5" w:rsidP="00634D78">
            <w:pPr>
              <w:pStyle w:val="070-TabelaPadro"/>
              <w:spacing w:before="20" w:after="20"/>
              <w:rPr>
                <w:b/>
                <w:sz w:val="11"/>
              </w:rPr>
            </w:pPr>
            <w:bookmarkStart w:id="3836" w:name="BBTVM02AC022"/>
            <w:bookmarkEnd w:id="3836"/>
            <w:r>
              <w:rPr>
                <w:b/>
                <w:sz w:val="11"/>
              </w:rPr>
              <w:t>15.536.529</w:t>
            </w:r>
          </w:p>
        </w:tc>
        <w:tc>
          <w:tcPr>
            <w:tcW w:w="1134" w:type="dxa"/>
            <w:tcBorders>
              <w:bottom w:val="single" w:sz="4" w:space="0" w:color="FFFFFF" w:themeColor="background1"/>
            </w:tcBorders>
            <w:shd w:val="clear" w:color="auto" w:fill="F3F3F3"/>
            <w:vAlign w:val="center"/>
          </w:tcPr>
          <w:p w14:paraId="0F501829" w14:textId="77777777" w:rsidR="00457CF5" w:rsidRPr="00B61884" w:rsidRDefault="00457CF5" w:rsidP="00634D78">
            <w:pPr>
              <w:pStyle w:val="070-TabelaPadro"/>
              <w:spacing w:before="20" w:after="20"/>
              <w:rPr>
                <w:b/>
                <w:sz w:val="11"/>
              </w:rPr>
            </w:pPr>
            <w:bookmarkStart w:id="3837" w:name="BBTVM02AD022"/>
            <w:bookmarkEnd w:id="3837"/>
            <w:r>
              <w:rPr>
                <w:b/>
                <w:sz w:val="11"/>
              </w:rPr>
              <w:t>36.203.181</w:t>
            </w:r>
          </w:p>
        </w:tc>
        <w:tc>
          <w:tcPr>
            <w:tcW w:w="1134" w:type="dxa"/>
            <w:tcBorders>
              <w:bottom w:val="single" w:sz="4" w:space="0" w:color="FFFFFF" w:themeColor="background1"/>
            </w:tcBorders>
            <w:shd w:val="clear" w:color="auto" w:fill="F3F3F3"/>
            <w:vAlign w:val="center"/>
          </w:tcPr>
          <w:p w14:paraId="0EBB982B" w14:textId="77777777" w:rsidR="00457CF5" w:rsidRPr="00B61884" w:rsidRDefault="00457CF5" w:rsidP="00634D78">
            <w:pPr>
              <w:pStyle w:val="070-TabelaPadro"/>
              <w:spacing w:before="20" w:after="20"/>
              <w:rPr>
                <w:b/>
                <w:sz w:val="11"/>
              </w:rPr>
            </w:pPr>
            <w:bookmarkStart w:id="3838" w:name="BBTVM02AE022"/>
            <w:bookmarkEnd w:id="3838"/>
            <w:r>
              <w:rPr>
                <w:b/>
                <w:sz w:val="11"/>
              </w:rPr>
              <w:t>176.006.970</w:t>
            </w:r>
          </w:p>
        </w:tc>
        <w:tc>
          <w:tcPr>
            <w:tcW w:w="1276" w:type="dxa"/>
            <w:tcBorders>
              <w:bottom w:val="single" w:sz="4" w:space="0" w:color="FFFFFF" w:themeColor="background1"/>
            </w:tcBorders>
            <w:shd w:val="clear" w:color="auto" w:fill="F3F3F3"/>
            <w:vAlign w:val="center"/>
          </w:tcPr>
          <w:p w14:paraId="4DC950BC" w14:textId="77777777" w:rsidR="00457CF5" w:rsidRPr="00B61884" w:rsidRDefault="00457CF5" w:rsidP="00634D78">
            <w:pPr>
              <w:pStyle w:val="070-TabelaPadro"/>
              <w:spacing w:before="20" w:after="20"/>
              <w:rPr>
                <w:b/>
                <w:sz w:val="11"/>
              </w:rPr>
            </w:pPr>
            <w:bookmarkStart w:id="3839" w:name="BBTVM02AF022"/>
            <w:bookmarkEnd w:id="3839"/>
            <w:r>
              <w:rPr>
                <w:b/>
                <w:sz w:val="11"/>
              </w:rPr>
              <w:t>230.848.190</w:t>
            </w:r>
          </w:p>
        </w:tc>
        <w:tc>
          <w:tcPr>
            <w:tcW w:w="1134" w:type="dxa"/>
            <w:tcBorders>
              <w:bottom w:val="single" w:sz="4" w:space="0" w:color="FFFFFF" w:themeColor="background1"/>
            </w:tcBorders>
            <w:shd w:val="clear" w:color="auto" w:fill="F3F3F3"/>
            <w:vAlign w:val="center"/>
          </w:tcPr>
          <w:p w14:paraId="3F2B0F18" w14:textId="77777777" w:rsidR="00457CF5" w:rsidRPr="00B61884" w:rsidRDefault="00457CF5" w:rsidP="00634D78">
            <w:pPr>
              <w:pStyle w:val="070-TabelaPadro"/>
              <w:spacing w:before="20" w:after="20"/>
              <w:rPr>
                <w:b/>
                <w:sz w:val="11"/>
              </w:rPr>
            </w:pPr>
            <w:bookmarkStart w:id="3840" w:name="BBTVM02AG022"/>
            <w:bookmarkEnd w:id="3840"/>
            <w:r>
              <w:rPr>
                <w:b/>
                <w:sz w:val="11"/>
              </w:rPr>
              <w:t>228.123.298</w:t>
            </w:r>
          </w:p>
        </w:tc>
        <w:tc>
          <w:tcPr>
            <w:tcW w:w="1276" w:type="dxa"/>
            <w:tcBorders>
              <w:bottom w:val="single" w:sz="4" w:space="0" w:color="FFFFFF" w:themeColor="background1"/>
            </w:tcBorders>
            <w:shd w:val="clear" w:color="auto" w:fill="F3F3F3"/>
            <w:vAlign w:val="center"/>
          </w:tcPr>
          <w:p w14:paraId="71EEDA8A" w14:textId="77777777" w:rsidR="00457CF5" w:rsidRPr="00B61884" w:rsidRDefault="00457CF5" w:rsidP="00634D78">
            <w:pPr>
              <w:pStyle w:val="070-TabelaPadro"/>
              <w:spacing w:before="20" w:after="20"/>
              <w:rPr>
                <w:b/>
                <w:sz w:val="11"/>
              </w:rPr>
            </w:pPr>
            <w:bookmarkStart w:id="3841" w:name="BBTVM02AH022"/>
            <w:bookmarkEnd w:id="3841"/>
            <w:r>
              <w:rPr>
                <w:b/>
                <w:sz w:val="11"/>
              </w:rPr>
              <w:t>(2.724.892)</w:t>
            </w:r>
          </w:p>
        </w:tc>
        <w:tc>
          <w:tcPr>
            <w:tcW w:w="1134" w:type="dxa"/>
            <w:tcBorders>
              <w:bottom w:val="single" w:sz="4" w:space="0" w:color="FFFFFF" w:themeColor="background1"/>
            </w:tcBorders>
            <w:shd w:val="clear" w:color="auto" w:fill="F3F3F3"/>
            <w:vAlign w:val="center"/>
          </w:tcPr>
          <w:p w14:paraId="7342E3A1" w14:textId="77777777" w:rsidR="00457CF5" w:rsidRPr="00B61884" w:rsidRDefault="00457CF5" w:rsidP="00634D78">
            <w:pPr>
              <w:pStyle w:val="070-TabelaPadro"/>
              <w:spacing w:before="20" w:after="20"/>
              <w:rPr>
                <w:b/>
                <w:sz w:val="11"/>
              </w:rPr>
            </w:pPr>
            <w:bookmarkStart w:id="3842" w:name="BBTVM02AI022"/>
            <w:bookmarkEnd w:id="3842"/>
            <w:r>
              <w:rPr>
                <w:b/>
                <w:sz w:val="11"/>
              </w:rPr>
              <w:t>217.565.843</w:t>
            </w:r>
          </w:p>
        </w:tc>
        <w:tc>
          <w:tcPr>
            <w:tcW w:w="1134" w:type="dxa"/>
            <w:tcBorders>
              <w:bottom w:val="single" w:sz="4" w:space="0" w:color="FFFFFF" w:themeColor="background1"/>
            </w:tcBorders>
            <w:shd w:val="clear" w:color="auto" w:fill="F3F3F3"/>
            <w:vAlign w:val="center"/>
          </w:tcPr>
          <w:p w14:paraId="68238F4C" w14:textId="77777777" w:rsidR="00457CF5" w:rsidRPr="00B61884" w:rsidRDefault="00457CF5" w:rsidP="00634D78">
            <w:pPr>
              <w:pStyle w:val="070-TabelaPadro"/>
              <w:spacing w:before="20" w:after="20"/>
              <w:rPr>
                <w:b/>
                <w:sz w:val="11"/>
              </w:rPr>
            </w:pPr>
            <w:bookmarkStart w:id="3843" w:name="BBTVM02AJ022"/>
            <w:bookmarkEnd w:id="3843"/>
            <w:r>
              <w:rPr>
                <w:b/>
                <w:sz w:val="11"/>
              </w:rPr>
              <w:t>218.910.264</w:t>
            </w:r>
          </w:p>
        </w:tc>
        <w:tc>
          <w:tcPr>
            <w:tcW w:w="1234" w:type="dxa"/>
            <w:tcBorders>
              <w:bottom w:val="single" w:sz="4" w:space="0" w:color="FFFFFF" w:themeColor="background1"/>
            </w:tcBorders>
            <w:shd w:val="clear" w:color="auto" w:fill="F3F3F3"/>
            <w:vAlign w:val="center"/>
          </w:tcPr>
          <w:p w14:paraId="373D4188" w14:textId="77777777" w:rsidR="00457CF5" w:rsidRPr="00B61884" w:rsidRDefault="00457CF5" w:rsidP="00634D78">
            <w:pPr>
              <w:pStyle w:val="070-TabelaPadro"/>
              <w:spacing w:before="20" w:after="20"/>
              <w:rPr>
                <w:b/>
                <w:sz w:val="11"/>
              </w:rPr>
            </w:pPr>
            <w:bookmarkStart w:id="3844" w:name="BBTVM02AK022"/>
            <w:bookmarkEnd w:id="3844"/>
            <w:r>
              <w:rPr>
                <w:b/>
                <w:sz w:val="11"/>
              </w:rPr>
              <w:t>1.344.421</w:t>
            </w:r>
          </w:p>
        </w:tc>
      </w:tr>
      <w:tr w:rsidR="00457CF5" w:rsidRPr="00B61884" w14:paraId="3D01442D" w14:textId="77777777" w:rsidTr="00981A65">
        <w:trPr>
          <w:cantSplit/>
        </w:trPr>
        <w:tc>
          <w:tcPr>
            <w:tcW w:w="2929" w:type="dxa"/>
            <w:tcBorders>
              <w:bottom w:val="single" w:sz="4" w:space="0" w:color="FFFFFF" w:themeColor="background1"/>
            </w:tcBorders>
            <w:shd w:val="clear" w:color="auto" w:fill="E6E6E6"/>
            <w:vAlign w:val="center"/>
          </w:tcPr>
          <w:p w14:paraId="7D27CD3C" w14:textId="77777777" w:rsidR="00457CF5" w:rsidRPr="00B61884" w:rsidRDefault="00457CF5" w:rsidP="00634D78">
            <w:pPr>
              <w:pStyle w:val="070-TabelaPadro"/>
              <w:spacing w:before="20" w:after="20"/>
              <w:ind w:left="120"/>
              <w:jc w:val="left"/>
              <w:rPr>
                <w:sz w:val="11"/>
              </w:rPr>
            </w:pPr>
            <w:bookmarkStart w:id="3845" w:name="BBTVM0200023" w:colFirst="0" w:colLast="0"/>
            <w:bookmarkEnd w:id="3833"/>
            <w:r>
              <w:rPr>
                <w:sz w:val="11"/>
              </w:rPr>
              <w:t>Letras financeiras do tesouro</w:t>
            </w:r>
          </w:p>
        </w:tc>
        <w:tc>
          <w:tcPr>
            <w:tcW w:w="1110" w:type="dxa"/>
            <w:tcBorders>
              <w:bottom w:val="single" w:sz="4" w:space="0" w:color="FFFFFF" w:themeColor="background1"/>
            </w:tcBorders>
            <w:shd w:val="clear" w:color="auto" w:fill="E6E6E6"/>
            <w:vAlign w:val="center"/>
          </w:tcPr>
          <w:p w14:paraId="7AF97413" w14:textId="77777777" w:rsidR="00457CF5" w:rsidRPr="00B61884" w:rsidRDefault="00457CF5" w:rsidP="00634D78">
            <w:pPr>
              <w:pStyle w:val="070-TabelaPadro"/>
              <w:spacing w:before="20" w:after="20"/>
              <w:rPr>
                <w:sz w:val="11"/>
              </w:rPr>
            </w:pPr>
            <w:bookmarkStart w:id="3846" w:name="BBTVM02AA023"/>
            <w:bookmarkStart w:id="3847" w:name="BBTVM02AB023"/>
            <w:bookmarkEnd w:id="3846"/>
            <w:bookmarkEnd w:id="3847"/>
            <w:r>
              <w:rPr>
                <w:sz w:val="11"/>
              </w:rPr>
              <w:t>--</w:t>
            </w:r>
          </w:p>
        </w:tc>
        <w:tc>
          <w:tcPr>
            <w:tcW w:w="1134" w:type="dxa"/>
            <w:tcBorders>
              <w:bottom w:val="single" w:sz="4" w:space="0" w:color="FFFFFF" w:themeColor="background1"/>
            </w:tcBorders>
            <w:shd w:val="clear" w:color="auto" w:fill="E6E6E6"/>
            <w:vAlign w:val="center"/>
          </w:tcPr>
          <w:p w14:paraId="4EE6F1B7" w14:textId="77777777" w:rsidR="00457CF5" w:rsidRPr="00B61884" w:rsidRDefault="00457CF5" w:rsidP="00634D78">
            <w:pPr>
              <w:pStyle w:val="070-TabelaPadro"/>
              <w:spacing w:before="20" w:after="20"/>
              <w:rPr>
                <w:sz w:val="11"/>
              </w:rPr>
            </w:pPr>
            <w:bookmarkStart w:id="3848" w:name="BBTVM02AC023"/>
            <w:bookmarkEnd w:id="3848"/>
            <w:r>
              <w:rPr>
                <w:sz w:val="11"/>
              </w:rPr>
              <w:t>14.519.669</w:t>
            </w:r>
          </w:p>
        </w:tc>
        <w:tc>
          <w:tcPr>
            <w:tcW w:w="1134" w:type="dxa"/>
            <w:tcBorders>
              <w:bottom w:val="single" w:sz="4" w:space="0" w:color="FFFFFF" w:themeColor="background1"/>
            </w:tcBorders>
            <w:shd w:val="clear" w:color="auto" w:fill="E6E6E6"/>
            <w:vAlign w:val="center"/>
          </w:tcPr>
          <w:p w14:paraId="0CD3DA37" w14:textId="77777777" w:rsidR="00457CF5" w:rsidRPr="00B61884" w:rsidRDefault="00457CF5" w:rsidP="00634D78">
            <w:pPr>
              <w:pStyle w:val="070-TabelaPadro"/>
              <w:spacing w:before="20" w:after="20"/>
              <w:rPr>
                <w:sz w:val="11"/>
              </w:rPr>
            </w:pPr>
            <w:bookmarkStart w:id="3849" w:name="BBTVM02AD023"/>
            <w:bookmarkEnd w:id="3849"/>
            <w:r>
              <w:rPr>
                <w:sz w:val="11"/>
              </w:rPr>
              <w:t>29.887.132</w:t>
            </w:r>
          </w:p>
        </w:tc>
        <w:tc>
          <w:tcPr>
            <w:tcW w:w="1134" w:type="dxa"/>
            <w:tcBorders>
              <w:bottom w:val="single" w:sz="4" w:space="0" w:color="FFFFFF" w:themeColor="background1"/>
            </w:tcBorders>
            <w:shd w:val="clear" w:color="auto" w:fill="E6E6E6"/>
            <w:vAlign w:val="center"/>
          </w:tcPr>
          <w:p w14:paraId="36673690" w14:textId="77777777" w:rsidR="00457CF5" w:rsidRPr="00B61884" w:rsidRDefault="00457CF5" w:rsidP="00634D78">
            <w:pPr>
              <w:pStyle w:val="070-TabelaPadro"/>
              <w:spacing w:before="20" w:after="20"/>
              <w:rPr>
                <w:sz w:val="11"/>
              </w:rPr>
            </w:pPr>
            <w:bookmarkStart w:id="3850" w:name="BBTVM02AE023"/>
            <w:bookmarkEnd w:id="3850"/>
            <w:r>
              <w:rPr>
                <w:sz w:val="11"/>
              </w:rPr>
              <w:t>138.996.701</w:t>
            </w:r>
          </w:p>
        </w:tc>
        <w:tc>
          <w:tcPr>
            <w:tcW w:w="1276" w:type="dxa"/>
            <w:tcBorders>
              <w:bottom w:val="single" w:sz="4" w:space="0" w:color="FFFFFF" w:themeColor="background1"/>
            </w:tcBorders>
            <w:shd w:val="clear" w:color="auto" w:fill="E6E6E6"/>
            <w:vAlign w:val="center"/>
          </w:tcPr>
          <w:p w14:paraId="30A51033" w14:textId="77777777" w:rsidR="00457CF5" w:rsidRPr="00B61884" w:rsidRDefault="00457CF5" w:rsidP="00634D78">
            <w:pPr>
              <w:pStyle w:val="070-TabelaPadro"/>
              <w:spacing w:before="20" w:after="20"/>
              <w:rPr>
                <w:sz w:val="11"/>
              </w:rPr>
            </w:pPr>
            <w:bookmarkStart w:id="3851" w:name="BBTVM02AF023"/>
            <w:bookmarkEnd w:id="3851"/>
            <w:r>
              <w:rPr>
                <w:sz w:val="11"/>
              </w:rPr>
              <w:t>183.829.500</w:t>
            </w:r>
          </w:p>
        </w:tc>
        <w:tc>
          <w:tcPr>
            <w:tcW w:w="1134" w:type="dxa"/>
            <w:tcBorders>
              <w:bottom w:val="single" w:sz="4" w:space="0" w:color="FFFFFF" w:themeColor="background1"/>
            </w:tcBorders>
            <w:shd w:val="clear" w:color="auto" w:fill="E6E6E6"/>
            <w:vAlign w:val="center"/>
          </w:tcPr>
          <w:p w14:paraId="476B3EDB" w14:textId="77777777" w:rsidR="00457CF5" w:rsidRPr="00B61884" w:rsidRDefault="00457CF5" w:rsidP="00634D78">
            <w:pPr>
              <w:pStyle w:val="070-TabelaPadro"/>
              <w:spacing w:before="20" w:after="20"/>
              <w:rPr>
                <w:sz w:val="11"/>
              </w:rPr>
            </w:pPr>
            <w:bookmarkStart w:id="3852" w:name="BBTVM02AG023"/>
            <w:bookmarkEnd w:id="3852"/>
            <w:r>
              <w:rPr>
                <w:sz w:val="11"/>
              </w:rPr>
              <w:t>183.403.502</w:t>
            </w:r>
          </w:p>
        </w:tc>
        <w:tc>
          <w:tcPr>
            <w:tcW w:w="1276" w:type="dxa"/>
            <w:tcBorders>
              <w:bottom w:val="single" w:sz="4" w:space="0" w:color="FFFFFF" w:themeColor="background1"/>
            </w:tcBorders>
            <w:shd w:val="clear" w:color="auto" w:fill="E6E6E6"/>
            <w:vAlign w:val="center"/>
          </w:tcPr>
          <w:p w14:paraId="78573896" w14:textId="77777777" w:rsidR="00457CF5" w:rsidRPr="00B61884" w:rsidRDefault="00457CF5" w:rsidP="00634D78">
            <w:pPr>
              <w:pStyle w:val="070-TabelaPadro"/>
              <w:spacing w:before="20" w:after="20"/>
              <w:rPr>
                <w:sz w:val="11"/>
              </w:rPr>
            </w:pPr>
            <w:bookmarkStart w:id="3853" w:name="BBTVM02AH023"/>
            <w:bookmarkEnd w:id="3853"/>
            <w:r>
              <w:rPr>
                <w:sz w:val="11"/>
              </w:rPr>
              <w:t>(425.998)</w:t>
            </w:r>
          </w:p>
        </w:tc>
        <w:tc>
          <w:tcPr>
            <w:tcW w:w="1134" w:type="dxa"/>
            <w:tcBorders>
              <w:bottom w:val="single" w:sz="4" w:space="0" w:color="FFFFFF" w:themeColor="background1"/>
            </w:tcBorders>
            <w:shd w:val="clear" w:color="auto" w:fill="E6E6E6"/>
            <w:vAlign w:val="center"/>
          </w:tcPr>
          <w:p w14:paraId="4522DB50" w14:textId="77777777" w:rsidR="00457CF5" w:rsidRPr="00B61884" w:rsidRDefault="00457CF5" w:rsidP="00634D78">
            <w:pPr>
              <w:pStyle w:val="070-TabelaPadro"/>
              <w:spacing w:before="20" w:after="20"/>
              <w:rPr>
                <w:sz w:val="11"/>
              </w:rPr>
            </w:pPr>
            <w:bookmarkStart w:id="3854" w:name="BBTVM02AI023"/>
            <w:bookmarkEnd w:id="3854"/>
            <w:r>
              <w:rPr>
                <w:sz w:val="11"/>
              </w:rPr>
              <w:t>180.233.573</w:t>
            </w:r>
          </w:p>
        </w:tc>
        <w:tc>
          <w:tcPr>
            <w:tcW w:w="1134" w:type="dxa"/>
            <w:tcBorders>
              <w:bottom w:val="single" w:sz="4" w:space="0" w:color="FFFFFF" w:themeColor="background1"/>
            </w:tcBorders>
            <w:shd w:val="clear" w:color="auto" w:fill="E6E6E6"/>
            <w:vAlign w:val="center"/>
          </w:tcPr>
          <w:p w14:paraId="6544599D" w14:textId="77777777" w:rsidR="00457CF5" w:rsidRPr="00B61884" w:rsidRDefault="00457CF5" w:rsidP="00634D78">
            <w:pPr>
              <w:pStyle w:val="070-TabelaPadro"/>
              <w:spacing w:before="20" w:after="20"/>
              <w:rPr>
                <w:sz w:val="11"/>
              </w:rPr>
            </w:pPr>
            <w:bookmarkStart w:id="3855" w:name="BBTVM02AJ023"/>
            <w:bookmarkEnd w:id="3855"/>
            <w:r>
              <w:rPr>
                <w:sz w:val="11"/>
              </w:rPr>
              <w:t>179.697.759</w:t>
            </w:r>
          </w:p>
        </w:tc>
        <w:tc>
          <w:tcPr>
            <w:tcW w:w="1234" w:type="dxa"/>
            <w:tcBorders>
              <w:bottom w:val="single" w:sz="4" w:space="0" w:color="FFFFFF" w:themeColor="background1"/>
            </w:tcBorders>
            <w:shd w:val="clear" w:color="auto" w:fill="E6E6E6"/>
            <w:vAlign w:val="center"/>
          </w:tcPr>
          <w:p w14:paraId="0A2EB5CE" w14:textId="77777777" w:rsidR="00457CF5" w:rsidRPr="00B61884" w:rsidRDefault="00457CF5" w:rsidP="00634D78">
            <w:pPr>
              <w:pStyle w:val="070-TabelaPadro"/>
              <w:spacing w:before="20" w:after="20"/>
              <w:rPr>
                <w:sz w:val="11"/>
              </w:rPr>
            </w:pPr>
            <w:bookmarkStart w:id="3856" w:name="BBTVM02AK023"/>
            <w:bookmarkEnd w:id="3856"/>
            <w:r>
              <w:rPr>
                <w:sz w:val="11"/>
              </w:rPr>
              <w:t>(535.814)</w:t>
            </w:r>
          </w:p>
        </w:tc>
      </w:tr>
      <w:tr w:rsidR="00457CF5" w:rsidRPr="00B61884" w14:paraId="5AB0E91B" w14:textId="77777777" w:rsidTr="00981A65">
        <w:trPr>
          <w:cantSplit/>
        </w:trPr>
        <w:tc>
          <w:tcPr>
            <w:tcW w:w="2929" w:type="dxa"/>
            <w:tcBorders>
              <w:bottom w:val="single" w:sz="4" w:space="0" w:color="FFFFFF" w:themeColor="background1"/>
            </w:tcBorders>
            <w:shd w:val="clear" w:color="auto" w:fill="F3F3F3"/>
            <w:vAlign w:val="center"/>
          </w:tcPr>
          <w:p w14:paraId="74A14FDB" w14:textId="77777777" w:rsidR="00457CF5" w:rsidRPr="00B61884" w:rsidRDefault="00457CF5" w:rsidP="00634D78">
            <w:pPr>
              <w:pStyle w:val="070-TabelaPadro"/>
              <w:spacing w:before="20" w:after="20"/>
              <w:ind w:left="120"/>
              <w:jc w:val="left"/>
              <w:rPr>
                <w:sz w:val="11"/>
              </w:rPr>
            </w:pPr>
            <w:bookmarkStart w:id="3857" w:name="BBTVM0200024" w:colFirst="0" w:colLast="0"/>
            <w:bookmarkEnd w:id="3845"/>
            <w:r>
              <w:rPr>
                <w:sz w:val="11"/>
              </w:rPr>
              <w:t>Letras do tesouro nacional</w:t>
            </w:r>
          </w:p>
        </w:tc>
        <w:tc>
          <w:tcPr>
            <w:tcW w:w="1110" w:type="dxa"/>
            <w:tcBorders>
              <w:bottom w:val="single" w:sz="4" w:space="0" w:color="FFFFFF" w:themeColor="background1"/>
            </w:tcBorders>
            <w:shd w:val="clear" w:color="auto" w:fill="F3F3F3"/>
            <w:vAlign w:val="center"/>
          </w:tcPr>
          <w:p w14:paraId="6B8178C5" w14:textId="77777777" w:rsidR="00457CF5" w:rsidRPr="00B61884" w:rsidRDefault="00457CF5" w:rsidP="00634D78">
            <w:pPr>
              <w:pStyle w:val="070-TabelaPadro"/>
              <w:spacing w:before="20" w:after="20"/>
              <w:rPr>
                <w:sz w:val="11"/>
              </w:rPr>
            </w:pPr>
            <w:bookmarkStart w:id="3858" w:name="BBTVM02AA024"/>
            <w:bookmarkStart w:id="3859" w:name="BBTVM02AB024"/>
            <w:bookmarkEnd w:id="3858"/>
            <w:bookmarkEnd w:id="3859"/>
            <w:r>
              <w:rPr>
                <w:sz w:val="11"/>
              </w:rPr>
              <w:t>--</w:t>
            </w:r>
          </w:p>
        </w:tc>
        <w:tc>
          <w:tcPr>
            <w:tcW w:w="1134" w:type="dxa"/>
            <w:tcBorders>
              <w:bottom w:val="single" w:sz="4" w:space="0" w:color="FFFFFF" w:themeColor="background1"/>
            </w:tcBorders>
            <w:shd w:val="clear" w:color="auto" w:fill="F3F3F3"/>
            <w:vAlign w:val="center"/>
          </w:tcPr>
          <w:p w14:paraId="61031347" w14:textId="77777777" w:rsidR="00457CF5" w:rsidRPr="00B61884" w:rsidRDefault="00457CF5" w:rsidP="00634D78">
            <w:pPr>
              <w:pStyle w:val="070-TabelaPadro"/>
              <w:spacing w:before="20" w:after="20"/>
              <w:rPr>
                <w:sz w:val="11"/>
              </w:rPr>
            </w:pPr>
            <w:bookmarkStart w:id="3860" w:name="BBTVM02AC024"/>
            <w:bookmarkEnd w:id="3860"/>
            <w:r>
              <w:rPr>
                <w:sz w:val="11"/>
              </w:rPr>
              <w:t>589.644</w:t>
            </w:r>
          </w:p>
        </w:tc>
        <w:tc>
          <w:tcPr>
            <w:tcW w:w="1134" w:type="dxa"/>
            <w:tcBorders>
              <w:bottom w:val="single" w:sz="4" w:space="0" w:color="FFFFFF" w:themeColor="background1"/>
            </w:tcBorders>
            <w:shd w:val="clear" w:color="auto" w:fill="F3F3F3"/>
            <w:vAlign w:val="center"/>
          </w:tcPr>
          <w:p w14:paraId="4E07726B" w14:textId="77777777" w:rsidR="00457CF5" w:rsidRPr="00B61884" w:rsidRDefault="00457CF5" w:rsidP="00634D78">
            <w:pPr>
              <w:pStyle w:val="070-TabelaPadro"/>
              <w:spacing w:before="20" w:after="20"/>
              <w:rPr>
                <w:sz w:val="11"/>
              </w:rPr>
            </w:pPr>
            <w:bookmarkStart w:id="3861" w:name="BBTVM02AD024"/>
            <w:bookmarkEnd w:id="3861"/>
            <w:r>
              <w:rPr>
                <w:sz w:val="11"/>
              </w:rPr>
              <w:t>6.251.902</w:t>
            </w:r>
          </w:p>
        </w:tc>
        <w:tc>
          <w:tcPr>
            <w:tcW w:w="1134" w:type="dxa"/>
            <w:tcBorders>
              <w:bottom w:val="single" w:sz="4" w:space="0" w:color="FFFFFF" w:themeColor="background1"/>
            </w:tcBorders>
            <w:shd w:val="clear" w:color="auto" w:fill="F3F3F3"/>
            <w:vAlign w:val="center"/>
          </w:tcPr>
          <w:p w14:paraId="0EBD54BB" w14:textId="77777777" w:rsidR="00457CF5" w:rsidRPr="00B61884" w:rsidRDefault="00457CF5" w:rsidP="00634D78">
            <w:pPr>
              <w:pStyle w:val="070-TabelaPadro"/>
              <w:spacing w:before="20" w:after="20"/>
              <w:rPr>
                <w:sz w:val="11"/>
              </w:rPr>
            </w:pPr>
            <w:bookmarkStart w:id="3862" w:name="BBTVM02AE024"/>
            <w:bookmarkEnd w:id="3862"/>
            <w:r>
              <w:rPr>
                <w:sz w:val="11"/>
              </w:rPr>
              <w:t>15.288.455</w:t>
            </w:r>
          </w:p>
        </w:tc>
        <w:tc>
          <w:tcPr>
            <w:tcW w:w="1276" w:type="dxa"/>
            <w:tcBorders>
              <w:bottom w:val="single" w:sz="4" w:space="0" w:color="FFFFFF" w:themeColor="background1"/>
            </w:tcBorders>
            <w:shd w:val="clear" w:color="auto" w:fill="F3F3F3"/>
            <w:vAlign w:val="center"/>
          </w:tcPr>
          <w:p w14:paraId="106845F4" w14:textId="77777777" w:rsidR="00457CF5" w:rsidRPr="00B61884" w:rsidRDefault="00457CF5" w:rsidP="00634D78">
            <w:pPr>
              <w:pStyle w:val="070-TabelaPadro"/>
              <w:spacing w:before="20" w:after="20"/>
              <w:rPr>
                <w:sz w:val="11"/>
              </w:rPr>
            </w:pPr>
            <w:bookmarkStart w:id="3863" w:name="BBTVM02AF024"/>
            <w:bookmarkEnd w:id="3863"/>
            <w:r>
              <w:rPr>
                <w:sz w:val="11"/>
              </w:rPr>
              <w:t>22.854.220</w:t>
            </w:r>
          </w:p>
        </w:tc>
        <w:tc>
          <w:tcPr>
            <w:tcW w:w="1134" w:type="dxa"/>
            <w:tcBorders>
              <w:bottom w:val="single" w:sz="4" w:space="0" w:color="FFFFFF" w:themeColor="background1"/>
            </w:tcBorders>
            <w:shd w:val="clear" w:color="auto" w:fill="F3F3F3"/>
            <w:vAlign w:val="center"/>
          </w:tcPr>
          <w:p w14:paraId="0B506814" w14:textId="77777777" w:rsidR="00457CF5" w:rsidRPr="00B61884" w:rsidRDefault="00457CF5" w:rsidP="00634D78">
            <w:pPr>
              <w:pStyle w:val="070-TabelaPadro"/>
              <w:spacing w:before="20" w:after="20"/>
              <w:rPr>
                <w:sz w:val="11"/>
              </w:rPr>
            </w:pPr>
            <w:bookmarkStart w:id="3864" w:name="BBTVM02AG024"/>
            <w:bookmarkEnd w:id="3864"/>
            <w:r>
              <w:rPr>
                <w:sz w:val="11"/>
              </w:rPr>
              <w:t>22.130.001</w:t>
            </w:r>
          </w:p>
        </w:tc>
        <w:tc>
          <w:tcPr>
            <w:tcW w:w="1276" w:type="dxa"/>
            <w:tcBorders>
              <w:bottom w:val="single" w:sz="4" w:space="0" w:color="FFFFFF" w:themeColor="background1"/>
            </w:tcBorders>
            <w:shd w:val="clear" w:color="auto" w:fill="F3F3F3"/>
            <w:vAlign w:val="center"/>
          </w:tcPr>
          <w:p w14:paraId="26B570DA" w14:textId="77777777" w:rsidR="00457CF5" w:rsidRPr="00B61884" w:rsidRDefault="00457CF5" w:rsidP="00634D78">
            <w:pPr>
              <w:pStyle w:val="070-TabelaPadro"/>
              <w:spacing w:before="20" w:after="20"/>
              <w:rPr>
                <w:sz w:val="11"/>
              </w:rPr>
            </w:pPr>
            <w:bookmarkStart w:id="3865" w:name="BBTVM02AH024"/>
            <w:bookmarkEnd w:id="3865"/>
            <w:r>
              <w:rPr>
                <w:sz w:val="11"/>
              </w:rPr>
              <w:t>(724.219)</w:t>
            </w:r>
          </w:p>
        </w:tc>
        <w:tc>
          <w:tcPr>
            <w:tcW w:w="1134" w:type="dxa"/>
            <w:tcBorders>
              <w:bottom w:val="single" w:sz="4" w:space="0" w:color="FFFFFF" w:themeColor="background1"/>
            </w:tcBorders>
            <w:shd w:val="clear" w:color="auto" w:fill="F3F3F3"/>
            <w:vAlign w:val="center"/>
          </w:tcPr>
          <w:p w14:paraId="19B72DC5" w14:textId="77777777" w:rsidR="00457CF5" w:rsidRPr="00B61884" w:rsidRDefault="00457CF5" w:rsidP="00634D78">
            <w:pPr>
              <w:pStyle w:val="070-TabelaPadro"/>
              <w:spacing w:before="20" w:after="20"/>
              <w:rPr>
                <w:sz w:val="11"/>
              </w:rPr>
            </w:pPr>
            <w:bookmarkStart w:id="3866" w:name="BBTVM02AI024"/>
            <w:bookmarkEnd w:id="3866"/>
            <w:r>
              <w:rPr>
                <w:sz w:val="11"/>
              </w:rPr>
              <w:t>10.754.400</w:t>
            </w:r>
          </w:p>
        </w:tc>
        <w:tc>
          <w:tcPr>
            <w:tcW w:w="1134" w:type="dxa"/>
            <w:tcBorders>
              <w:bottom w:val="single" w:sz="4" w:space="0" w:color="FFFFFF" w:themeColor="background1"/>
            </w:tcBorders>
            <w:shd w:val="clear" w:color="auto" w:fill="F3F3F3"/>
            <w:vAlign w:val="center"/>
          </w:tcPr>
          <w:p w14:paraId="2363987D" w14:textId="77777777" w:rsidR="00457CF5" w:rsidRPr="00B61884" w:rsidRDefault="00457CF5" w:rsidP="00634D78">
            <w:pPr>
              <w:pStyle w:val="070-TabelaPadro"/>
              <w:spacing w:before="20" w:after="20"/>
              <w:rPr>
                <w:sz w:val="11"/>
              </w:rPr>
            </w:pPr>
            <w:bookmarkStart w:id="3867" w:name="BBTVM02AJ024"/>
            <w:bookmarkEnd w:id="3867"/>
            <w:r>
              <w:rPr>
                <w:sz w:val="11"/>
              </w:rPr>
              <w:t>11.058.015</w:t>
            </w:r>
          </w:p>
        </w:tc>
        <w:tc>
          <w:tcPr>
            <w:tcW w:w="1234" w:type="dxa"/>
            <w:tcBorders>
              <w:bottom w:val="single" w:sz="4" w:space="0" w:color="FFFFFF" w:themeColor="background1"/>
            </w:tcBorders>
            <w:shd w:val="clear" w:color="auto" w:fill="F3F3F3"/>
            <w:vAlign w:val="center"/>
          </w:tcPr>
          <w:p w14:paraId="3EDDB68C" w14:textId="77777777" w:rsidR="00457CF5" w:rsidRPr="00B61884" w:rsidRDefault="00457CF5" w:rsidP="00634D78">
            <w:pPr>
              <w:pStyle w:val="070-TabelaPadro"/>
              <w:spacing w:before="20" w:after="20"/>
              <w:rPr>
                <w:sz w:val="11"/>
              </w:rPr>
            </w:pPr>
            <w:bookmarkStart w:id="3868" w:name="BBTVM02AK024"/>
            <w:bookmarkEnd w:id="3868"/>
            <w:r>
              <w:rPr>
                <w:sz w:val="11"/>
              </w:rPr>
              <w:t>303.615</w:t>
            </w:r>
          </w:p>
        </w:tc>
      </w:tr>
      <w:bookmarkEnd w:id="3821"/>
      <w:bookmarkEnd w:id="3857"/>
      <w:tr w:rsidR="00457CF5" w:rsidRPr="00B61884" w14:paraId="6B9C0404" w14:textId="77777777" w:rsidTr="00981A65">
        <w:trPr>
          <w:cantSplit/>
        </w:trPr>
        <w:tc>
          <w:tcPr>
            <w:tcW w:w="2929" w:type="dxa"/>
            <w:tcBorders>
              <w:bottom w:val="single" w:sz="4" w:space="0" w:color="FFFFFF" w:themeColor="background1"/>
            </w:tcBorders>
            <w:shd w:val="clear" w:color="auto" w:fill="E6E6E6"/>
            <w:vAlign w:val="center"/>
          </w:tcPr>
          <w:p w14:paraId="4FEB9F41" w14:textId="77777777" w:rsidR="00457CF5" w:rsidRPr="00B61884" w:rsidRDefault="00457CF5" w:rsidP="00634D78">
            <w:pPr>
              <w:pStyle w:val="070-TabelaPadro"/>
              <w:spacing w:before="20" w:after="20"/>
              <w:ind w:left="120"/>
              <w:jc w:val="left"/>
              <w:rPr>
                <w:sz w:val="11"/>
              </w:rPr>
            </w:pPr>
            <w:r>
              <w:rPr>
                <w:sz w:val="11"/>
              </w:rPr>
              <w:t>Títulos da dívida externa brasileira</w:t>
            </w:r>
          </w:p>
        </w:tc>
        <w:tc>
          <w:tcPr>
            <w:tcW w:w="1110" w:type="dxa"/>
            <w:tcBorders>
              <w:bottom w:val="single" w:sz="4" w:space="0" w:color="FFFFFF" w:themeColor="background1"/>
            </w:tcBorders>
            <w:shd w:val="clear" w:color="auto" w:fill="E6E6E6"/>
            <w:vAlign w:val="center"/>
          </w:tcPr>
          <w:p w14:paraId="1D49506A" w14:textId="77777777" w:rsidR="00457CF5" w:rsidRPr="00B61884" w:rsidRDefault="00457CF5" w:rsidP="00634D78">
            <w:pPr>
              <w:pStyle w:val="070-TabelaPadro"/>
              <w:spacing w:before="20" w:after="20"/>
              <w:rPr>
                <w:sz w:val="11"/>
              </w:rPr>
            </w:pPr>
            <w:r>
              <w:rPr>
                <w:sz w:val="11"/>
              </w:rPr>
              <w:t>--</w:t>
            </w:r>
          </w:p>
        </w:tc>
        <w:tc>
          <w:tcPr>
            <w:tcW w:w="1134" w:type="dxa"/>
            <w:tcBorders>
              <w:bottom w:val="single" w:sz="4" w:space="0" w:color="FFFFFF" w:themeColor="background1"/>
            </w:tcBorders>
            <w:shd w:val="clear" w:color="auto" w:fill="E6E6E6"/>
            <w:vAlign w:val="center"/>
          </w:tcPr>
          <w:p w14:paraId="209EB725" w14:textId="77777777" w:rsidR="00457CF5" w:rsidRPr="00B61884" w:rsidRDefault="00457CF5" w:rsidP="00634D78">
            <w:pPr>
              <w:pStyle w:val="070-TabelaPadro"/>
              <w:spacing w:before="20" w:after="20"/>
              <w:rPr>
                <w:sz w:val="11"/>
              </w:rPr>
            </w:pPr>
            <w:r>
              <w:rPr>
                <w:sz w:val="11"/>
              </w:rPr>
              <w:t>1</w:t>
            </w:r>
          </w:p>
        </w:tc>
        <w:tc>
          <w:tcPr>
            <w:tcW w:w="1134" w:type="dxa"/>
            <w:tcBorders>
              <w:bottom w:val="single" w:sz="4" w:space="0" w:color="FFFFFF" w:themeColor="background1"/>
            </w:tcBorders>
            <w:shd w:val="clear" w:color="auto" w:fill="E6E6E6"/>
            <w:vAlign w:val="center"/>
          </w:tcPr>
          <w:p w14:paraId="03E4C89B" w14:textId="77777777" w:rsidR="00457CF5" w:rsidRPr="00B61884" w:rsidRDefault="00457CF5" w:rsidP="00634D78">
            <w:pPr>
              <w:pStyle w:val="070-TabelaPadro"/>
              <w:spacing w:before="20" w:after="20"/>
              <w:rPr>
                <w:sz w:val="11"/>
              </w:rPr>
            </w:pPr>
            <w:r>
              <w:rPr>
                <w:sz w:val="11"/>
              </w:rPr>
              <w:t>--</w:t>
            </w:r>
          </w:p>
        </w:tc>
        <w:tc>
          <w:tcPr>
            <w:tcW w:w="1134" w:type="dxa"/>
            <w:tcBorders>
              <w:bottom w:val="single" w:sz="4" w:space="0" w:color="FFFFFF" w:themeColor="background1"/>
            </w:tcBorders>
            <w:shd w:val="clear" w:color="auto" w:fill="E6E6E6"/>
            <w:vAlign w:val="center"/>
          </w:tcPr>
          <w:p w14:paraId="7AF0A4B1" w14:textId="77777777" w:rsidR="00457CF5" w:rsidRPr="00B61884" w:rsidRDefault="00457CF5" w:rsidP="00634D78">
            <w:pPr>
              <w:pStyle w:val="070-TabelaPadro"/>
              <w:spacing w:before="20" w:after="20"/>
              <w:rPr>
                <w:sz w:val="11"/>
              </w:rPr>
            </w:pPr>
            <w:r>
              <w:rPr>
                <w:sz w:val="11"/>
              </w:rPr>
              <w:t>11.173.871</w:t>
            </w:r>
          </w:p>
        </w:tc>
        <w:tc>
          <w:tcPr>
            <w:tcW w:w="1276" w:type="dxa"/>
            <w:tcBorders>
              <w:bottom w:val="single" w:sz="4" w:space="0" w:color="FFFFFF" w:themeColor="background1"/>
            </w:tcBorders>
            <w:shd w:val="clear" w:color="auto" w:fill="E6E6E6"/>
            <w:vAlign w:val="center"/>
          </w:tcPr>
          <w:p w14:paraId="7CEB17F4" w14:textId="77777777" w:rsidR="00457CF5" w:rsidRPr="00B61884" w:rsidRDefault="00457CF5" w:rsidP="00634D78">
            <w:pPr>
              <w:pStyle w:val="070-TabelaPadro"/>
              <w:spacing w:before="20" w:after="20"/>
              <w:rPr>
                <w:sz w:val="11"/>
              </w:rPr>
            </w:pPr>
            <w:r>
              <w:rPr>
                <w:sz w:val="11"/>
              </w:rPr>
              <w:t>11.307.284</w:t>
            </w:r>
          </w:p>
        </w:tc>
        <w:tc>
          <w:tcPr>
            <w:tcW w:w="1134" w:type="dxa"/>
            <w:tcBorders>
              <w:bottom w:val="single" w:sz="4" w:space="0" w:color="FFFFFF" w:themeColor="background1"/>
            </w:tcBorders>
            <w:shd w:val="clear" w:color="auto" w:fill="E6E6E6"/>
            <w:vAlign w:val="center"/>
          </w:tcPr>
          <w:p w14:paraId="6202DD01" w14:textId="77777777" w:rsidR="00457CF5" w:rsidRPr="00B61884" w:rsidRDefault="00457CF5" w:rsidP="00634D78">
            <w:pPr>
              <w:pStyle w:val="070-TabelaPadro"/>
              <w:spacing w:before="20" w:after="20"/>
              <w:rPr>
                <w:sz w:val="11"/>
              </w:rPr>
            </w:pPr>
            <w:r>
              <w:rPr>
                <w:sz w:val="11"/>
              </w:rPr>
              <w:t>11.173.872</w:t>
            </w:r>
          </w:p>
        </w:tc>
        <w:tc>
          <w:tcPr>
            <w:tcW w:w="1276" w:type="dxa"/>
            <w:tcBorders>
              <w:bottom w:val="single" w:sz="4" w:space="0" w:color="FFFFFF" w:themeColor="background1"/>
            </w:tcBorders>
            <w:shd w:val="clear" w:color="auto" w:fill="E6E6E6"/>
            <w:vAlign w:val="center"/>
          </w:tcPr>
          <w:p w14:paraId="22E568D3" w14:textId="77777777" w:rsidR="00457CF5" w:rsidRPr="00B61884" w:rsidRDefault="00457CF5" w:rsidP="00634D78">
            <w:pPr>
              <w:pStyle w:val="070-TabelaPadro"/>
              <w:spacing w:before="20" w:after="20"/>
              <w:rPr>
                <w:sz w:val="11"/>
              </w:rPr>
            </w:pPr>
            <w:r>
              <w:rPr>
                <w:sz w:val="11"/>
              </w:rPr>
              <w:t>(133.412)</w:t>
            </w:r>
          </w:p>
        </w:tc>
        <w:tc>
          <w:tcPr>
            <w:tcW w:w="1134" w:type="dxa"/>
            <w:tcBorders>
              <w:bottom w:val="single" w:sz="4" w:space="0" w:color="FFFFFF" w:themeColor="background1"/>
            </w:tcBorders>
            <w:shd w:val="clear" w:color="auto" w:fill="E6E6E6"/>
            <w:vAlign w:val="center"/>
          </w:tcPr>
          <w:p w14:paraId="55F32AFC" w14:textId="77777777" w:rsidR="00457CF5" w:rsidRPr="00B61884" w:rsidRDefault="00457CF5" w:rsidP="00634D78">
            <w:pPr>
              <w:pStyle w:val="070-TabelaPadro"/>
              <w:spacing w:before="20" w:after="20"/>
              <w:rPr>
                <w:sz w:val="11"/>
              </w:rPr>
            </w:pPr>
            <w:r>
              <w:rPr>
                <w:sz w:val="11"/>
              </w:rPr>
              <w:t>11.177.576</w:t>
            </w:r>
          </w:p>
        </w:tc>
        <w:tc>
          <w:tcPr>
            <w:tcW w:w="1134" w:type="dxa"/>
            <w:tcBorders>
              <w:bottom w:val="single" w:sz="4" w:space="0" w:color="FFFFFF" w:themeColor="background1"/>
            </w:tcBorders>
            <w:shd w:val="clear" w:color="auto" w:fill="E6E6E6"/>
            <w:vAlign w:val="center"/>
          </w:tcPr>
          <w:p w14:paraId="6CC4F88F" w14:textId="77777777" w:rsidR="00457CF5" w:rsidRPr="00B61884" w:rsidRDefault="00457CF5" w:rsidP="00634D78">
            <w:pPr>
              <w:pStyle w:val="070-TabelaPadro"/>
              <w:spacing w:before="20" w:after="20"/>
              <w:rPr>
                <w:sz w:val="11"/>
              </w:rPr>
            </w:pPr>
            <w:r>
              <w:rPr>
                <w:sz w:val="11"/>
              </w:rPr>
              <w:t>12.403.613</w:t>
            </w:r>
          </w:p>
        </w:tc>
        <w:tc>
          <w:tcPr>
            <w:tcW w:w="1234" w:type="dxa"/>
            <w:tcBorders>
              <w:bottom w:val="single" w:sz="4" w:space="0" w:color="FFFFFF" w:themeColor="background1"/>
            </w:tcBorders>
            <w:shd w:val="clear" w:color="auto" w:fill="E6E6E6"/>
            <w:vAlign w:val="center"/>
          </w:tcPr>
          <w:p w14:paraId="5B807F2F" w14:textId="77777777" w:rsidR="00457CF5" w:rsidRPr="00B61884" w:rsidRDefault="00457CF5" w:rsidP="00634D78">
            <w:pPr>
              <w:pStyle w:val="070-TabelaPadro"/>
              <w:spacing w:before="20" w:after="20"/>
              <w:rPr>
                <w:sz w:val="11"/>
              </w:rPr>
            </w:pPr>
            <w:r>
              <w:rPr>
                <w:sz w:val="11"/>
              </w:rPr>
              <w:t>1.226.037</w:t>
            </w:r>
          </w:p>
        </w:tc>
      </w:tr>
      <w:tr w:rsidR="00457CF5" w:rsidRPr="00B61884" w14:paraId="292F2ABA" w14:textId="77777777" w:rsidTr="00981A65">
        <w:trPr>
          <w:cantSplit/>
        </w:trPr>
        <w:tc>
          <w:tcPr>
            <w:tcW w:w="2929" w:type="dxa"/>
            <w:tcBorders>
              <w:bottom w:val="single" w:sz="4" w:space="0" w:color="FFFFFF" w:themeColor="background1"/>
            </w:tcBorders>
            <w:shd w:val="clear" w:color="auto" w:fill="F3F3F3"/>
            <w:vAlign w:val="center"/>
          </w:tcPr>
          <w:p w14:paraId="5B52F467" w14:textId="77777777" w:rsidR="00457CF5" w:rsidRPr="00B61884" w:rsidRDefault="00457CF5" w:rsidP="00634D78">
            <w:pPr>
              <w:pStyle w:val="070-TabelaPadro"/>
              <w:spacing w:before="20" w:after="20"/>
              <w:ind w:left="120"/>
              <w:jc w:val="left"/>
              <w:rPr>
                <w:sz w:val="11"/>
              </w:rPr>
            </w:pPr>
            <w:bookmarkStart w:id="3869" w:name="BBTVM0200025" w:colFirst="0" w:colLast="0"/>
            <w:r>
              <w:rPr>
                <w:sz w:val="11"/>
              </w:rPr>
              <w:t>Notas do tesouro nacional</w:t>
            </w:r>
          </w:p>
        </w:tc>
        <w:tc>
          <w:tcPr>
            <w:tcW w:w="1110" w:type="dxa"/>
            <w:tcBorders>
              <w:bottom w:val="single" w:sz="4" w:space="0" w:color="FFFFFF" w:themeColor="background1"/>
            </w:tcBorders>
            <w:shd w:val="clear" w:color="auto" w:fill="F3F3F3"/>
            <w:vAlign w:val="center"/>
          </w:tcPr>
          <w:p w14:paraId="18770370" w14:textId="77777777" w:rsidR="00457CF5" w:rsidRPr="00B61884" w:rsidRDefault="00457CF5" w:rsidP="00634D78">
            <w:pPr>
              <w:pStyle w:val="070-TabelaPadro"/>
              <w:spacing w:before="20" w:after="20"/>
              <w:rPr>
                <w:sz w:val="11"/>
              </w:rPr>
            </w:pPr>
            <w:bookmarkStart w:id="3870" w:name="BBTVM02AA025"/>
            <w:bookmarkStart w:id="3871" w:name="BBTVM02AB025"/>
            <w:bookmarkEnd w:id="3870"/>
            <w:bookmarkEnd w:id="3871"/>
            <w:r>
              <w:rPr>
                <w:sz w:val="11"/>
              </w:rPr>
              <w:t>--</w:t>
            </w:r>
          </w:p>
        </w:tc>
        <w:tc>
          <w:tcPr>
            <w:tcW w:w="1134" w:type="dxa"/>
            <w:tcBorders>
              <w:bottom w:val="single" w:sz="4" w:space="0" w:color="FFFFFF" w:themeColor="background1"/>
            </w:tcBorders>
            <w:shd w:val="clear" w:color="auto" w:fill="F3F3F3"/>
            <w:vAlign w:val="center"/>
          </w:tcPr>
          <w:p w14:paraId="28CBA85F" w14:textId="77777777" w:rsidR="00457CF5" w:rsidRPr="00B61884" w:rsidRDefault="00457CF5" w:rsidP="00634D78">
            <w:pPr>
              <w:pStyle w:val="070-TabelaPadro"/>
              <w:spacing w:before="20" w:after="20"/>
              <w:rPr>
                <w:sz w:val="11"/>
              </w:rPr>
            </w:pPr>
            <w:bookmarkStart w:id="3872" w:name="BBTVM02AC025"/>
            <w:bookmarkEnd w:id="3872"/>
            <w:r>
              <w:rPr>
                <w:sz w:val="11"/>
              </w:rPr>
              <w:t>--</w:t>
            </w:r>
          </w:p>
        </w:tc>
        <w:tc>
          <w:tcPr>
            <w:tcW w:w="1134" w:type="dxa"/>
            <w:tcBorders>
              <w:bottom w:val="single" w:sz="4" w:space="0" w:color="FFFFFF" w:themeColor="background1"/>
            </w:tcBorders>
            <w:shd w:val="clear" w:color="auto" w:fill="F3F3F3"/>
            <w:vAlign w:val="center"/>
          </w:tcPr>
          <w:p w14:paraId="2806FF55" w14:textId="77777777" w:rsidR="00457CF5" w:rsidRPr="00B61884" w:rsidRDefault="00457CF5" w:rsidP="00634D78">
            <w:pPr>
              <w:pStyle w:val="070-TabelaPadro"/>
              <w:spacing w:before="20" w:after="20"/>
              <w:rPr>
                <w:sz w:val="11"/>
              </w:rPr>
            </w:pPr>
            <w:bookmarkStart w:id="3873" w:name="BBTVM02AD025"/>
            <w:bookmarkEnd w:id="3873"/>
            <w:r>
              <w:rPr>
                <w:sz w:val="11"/>
              </w:rPr>
              <w:t>--</w:t>
            </w:r>
          </w:p>
        </w:tc>
        <w:tc>
          <w:tcPr>
            <w:tcW w:w="1134" w:type="dxa"/>
            <w:tcBorders>
              <w:bottom w:val="single" w:sz="4" w:space="0" w:color="FFFFFF" w:themeColor="background1"/>
            </w:tcBorders>
            <w:shd w:val="clear" w:color="auto" w:fill="F3F3F3"/>
            <w:vAlign w:val="center"/>
          </w:tcPr>
          <w:p w14:paraId="2F7E29E9" w14:textId="77777777" w:rsidR="00457CF5" w:rsidRPr="00B61884" w:rsidRDefault="00457CF5" w:rsidP="00634D78">
            <w:pPr>
              <w:pStyle w:val="070-TabelaPadro"/>
              <w:spacing w:before="20" w:after="20"/>
              <w:rPr>
                <w:sz w:val="11"/>
              </w:rPr>
            </w:pPr>
            <w:bookmarkStart w:id="3874" w:name="BBTVM02AE025"/>
            <w:bookmarkEnd w:id="3874"/>
            <w:r>
              <w:rPr>
                <w:sz w:val="11"/>
              </w:rPr>
              <w:t>8.655.634</w:t>
            </w:r>
          </w:p>
        </w:tc>
        <w:tc>
          <w:tcPr>
            <w:tcW w:w="1276" w:type="dxa"/>
            <w:tcBorders>
              <w:bottom w:val="single" w:sz="4" w:space="0" w:color="FFFFFF" w:themeColor="background1"/>
            </w:tcBorders>
            <w:shd w:val="clear" w:color="auto" w:fill="F3F3F3"/>
            <w:vAlign w:val="center"/>
          </w:tcPr>
          <w:p w14:paraId="161A94CE" w14:textId="77777777" w:rsidR="00457CF5" w:rsidRPr="00B61884" w:rsidRDefault="00457CF5" w:rsidP="00634D78">
            <w:pPr>
              <w:pStyle w:val="070-TabelaPadro"/>
              <w:spacing w:before="20" w:after="20"/>
              <w:rPr>
                <w:sz w:val="11"/>
              </w:rPr>
            </w:pPr>
            <w:bookmarkStart w:id="3875" w:name="BBTVM02AF025"/>
            <w:bookmarkEnd w:id="3875"/>
            <w:r>
              <w:rPr>
                <w:sz w:val="11"/>
              </w:rPr>
              <w:t>10.115.500</w:t>
            </w:r>
          </w:p>
        </w:tc>
        <w:tc>
          <w:tcPr>
            <w:tcW w:w="1134" w:type="dxa"/>
            <w:tcBorders>
              <w:bottom w:val="single" w:sz="4" w:space="0" w:color="FFFFFF" w:themeColor="background1"/>
            </w:tcBorders>
            <w:shd w:val="clear" w:color="auto" w:fill="F3F3F3"/>
            <w:vAlign w:val="center"/>
          </w:tcPr>
          <w:p w14:paraId="14CB6F6A" w14:textId="77777777" w:rsidR="00457CF5" w:rsidRPr="00B61884" w:rsidRDefault="00457CF5" w:rsidP="00634D78">
            <w:pPr>
              <w:pStyle w:val="070-TabelaPadro"/>
              <w:spacing w:before="20" w:after="20"/>
              <w:rPr>
                <w:sz w:val="11"/>
              </w:rPr>
            </w:pPr>
            <w:bookmarkStart w:id="3876" w:name="BBTVM02AG025"/>
            <w:bookmarkEnd w:id="3876"/>
            <w:r>
              <w:rPr>
                <w:sz w:val="11"/>
              </w:rPr>
              <w:t>8.655.634</w:t>
            </w:r>
          </w:p>
        </w:tc>
        <w:tc>
          <w:tcPr>
            <w:tcW w:w="1276" w:type="dxa"/>
            <w:tcBorders>
              <w:bottom w:val="single" w:sz="4" w:space="0" w:color="FFFFFF" w:themeColor="background1"/>
            </w:tcBorders>
            <w:shd w:val="clear" w:color="auto" w:fill="F3F3F3"/>
            <w:vAlign w:val="center"/>
          </w:tcPr>
          <w:p w14:paraId="5B7E0169" w14:textId="77777777" w:rsidR="00457CF5" w:rsidRPr="00B61884" w:rsidRDefault="00457CF5" w:rsidP="00634D78">
            <w:pPr>
              <w:pStyle w:val="070-TabelaPadro"/>
              <w:spacing w:before="20" w:after="20"/>
              <w:rPr>
                <w:sz w:val="11"/>
              </w:rPr>
            </w:pPr>
            <w:bookmarkStart w:id="3877" w:name="BBTVM02AH025"/>
            <w:bookmarkEnd w:id="3877"/>
            <w:r>
              <w:rPr>
                <w:sz w:val="11"/>
              </w:rPr>
              <w:t>(1.459.866)</w:t>
            </w:r>
          </w:p>
        </w:tc>
        <w:tc>
          <w:tcPr>
            <w:tcW w:w="1134" w:type="dxa"/>
            <w:tcBorders>
              <w:bottom w:val="single" w:sz="4" w:space="0" w:color="FFFFFF" w:themeColor="background1"/>
            </w:tcBorders>
            <w:shd w:val="clear" w:color="auto" w:fill="F3F3F3"/>
            <w:vAlign w:val="center"/>
          </w:tcPr>
          <w:p w14:paraId="0C08F310" w14:textId="77777777" w:rsidR="00457CF5" w:rsidRPr="00B61884" w:rsidRDefault="00457CF5" w:rsidP="00634D78">
            <w:pPr>
              <w:pStyle w:val="070-TabelaPadro"/>
              <w:spacing w:before="20" w:after="20"/>
              <w:rPr>
                <w:sz w:val="11"/>
              </w:rPr>
            </w:pPr>
            <w:bookmarkStart w:id="3878" w:name="BBTVM02AI025"/>
            <w:bookmarkEnd w:id="3878"/>
            <w:r>
              <w:rPr>
                <w:sz w:val="11"/>
              </w:rPr>
              <w:t>10.818.747</w:t>
            </w:r>
          </w:p>
        </w:tc>
        <w:tc>
          <w:tcPr>
            <w:tcW w:w="1134" w:type="dxa"/>
            <w:tcBorders>
              <w:bottom w:val="single" w:sz="4" w:space="0" w:color="FFFFFF" w:themeColor="background1"/>
            </w:tcBorders>
            <w:shd w:val="clear" w:color="auto" w:fill="F3F3F3"/>
            <w:vAlign w:val="center"/>
          </w:tcPr>
          <w:p w14:paraId="4E615F17" w14:textId="77777777" w:rsidR="00457CF5" w:rsidRPr="00B61884" w:rsidRDefault="00457CF5" w:rsidP="00634D78">
            <w:pPr>
              <w:pStyle w:val="070-TabelaPadro"/>
              <w:spacing w:before="20" w:after="20"/>
              <w:rPr>
                <w:sz w:val="11"/>
              </w:rPr>
            </w:pPr>
            <w:bookmarkStart w:id="3879" w:name="BBTVM02AJ025"/>
            <w:bookmarkEnd w:id="3879"/>
            <w:r>
              <w:rPr>
                <w:sz w:val="11"/>
              </w:rPr>
              <w:t>11.011.356</w:t>
            </w:r>
          </w:p>
        </w:tc>
        <w:tc>
          <w:tcPr>
            <w:tcW w:w="1234" w:type="dxa"/>
            <w:tcBorders>
              <w:bottom w:val="single" w:sz="4" w:space="0" w:color="FFFFFF" w:themeColor="background1"/>
            </w:tcBorders>
            <w:shd w:val="clear" w:color="auto" w:fill="F3F3F3"/>
            <w:vAlign w:val="center"/>
          </w:tcPr>
          <w:p w14:paraId="0889CAA1" w14:textId="77777777" w:rsidR="00457CF5" w:rsidRPr="00B61884" w:rsidRDefault="00457CF5" w:rsidP="00634D78">
            <w:pPr>
              <w:pStyle w:val="070-TabelaPadro"/>
              <w:spacing w:before="20" w:after="20"/>
              <w:rPr>
                <w:sz w:val="11"/>
              </w:rPr>
            </w:pPr>
            <w:bookmarkStart w:id="3880" w:name="BBTVM02AK025"/>
            <w:bookmarkEnd w:id="3880"/>
            <w:r>
              <w:rPr>
                <w:sz w:val="11"/>
              </w:rPr>
              <w:t>192.609</w:t>
            </w:r>
          </w:p>
        </w:tc>
      </w:tr>
      <w:bookmarkEnd w:id="3869"/>
      <w:tr w:rsidR="00457CF5" w:rsidRPr="00B61884" w14:paraId="3346CA91" w14:textId="77777777" w:rsidTr="00981A65">
        <w:trPr>
          <w:cantSplit/>
        </w:trPr>
        <w:tc>
          <w:tcPr>
            <w:tcW w:w="2929" w:type="dxa"/>
            <w:tcBorders>
              <w:bottom w:val="single" w:sz="4" w:space="0" w:color="FFFFFF" w:themeColor="background1"/>
            </w:tcBorders>
            <w:shd w:val="clear" w:color="auto" w:fill="E6E6E6"/>
            <w:vAlign w:val="center"/>
          </w:tcPr>
          <w:p w14:paraId="1186E9CE" w14:textId="77777777" w:rsidR="00457CF5" w:rsidRPr="00B61884" w:rsidRDefault="00457CF5" w:rsidP="00634D78">
            <w:pPr>
              <w:pStyle w:val="070-TabelaPadro"/>
              <w:spacing w:before="20" w:after="20"/>
              <w:ind w:left="120"/>
              <w:jc w:val="left"/>
              <w:rPr>
                <w:sz w:val="11"/>
              </w:rPr>
            </w:pPr>
            <w:r>
              <w:rPr>
                <w:sz w:val="11"/>
              </w:rPr>
              <w:t>Títulos de governos estrangeiros</w:t>
            </w:r>
          </w:p>
        </w:tc>
        <w:tc>
          <w:tcPr>
            <w:tcW w:w="1110" w:type="dxa"/>
            <w:tcBorders>
              <w:bottom w:val="single" w:sz="4" w:space="0" w:color="FFFFFF" w:themeColor="background1"/>
            </w:tcBorders>
            <w:shd w:val="clear" w:color="auto" w:fill="E6E6E6"/>
            <w:vAlign w:val="center"/>
          </w:tcPr>
          <w:p w14:paraId="7FC43B34" w14:textId="77777777" w:rsidR="00457CF5" w:rsidRPr="00B61884" w:rsidRDefault="00457CF5" w:rsidP="00634D78">
            <w:pPr>
              <w:pStyle w:val="070-TabelaPadro"/>
              <w:spacing w:before="20" w:after="20"/>
              <w:rPr>
                <w:sz w:val="11"/>
              </w:rPr>
            </w:pPr>
            <w:r>
              <w:rPr>
                <w:sz w:val="11"/>
              </w:rPr>
              <w:t>376.618</w:t>
            </w:r>
          </w:p>
        </w:tc>
        <w:tc>
          <w:tcPr>
            <w:tcW w:w="1134" w:type="dxa"/>
            <w:tcBorders>
              <w:bottom w:val="single" w:sz="4" w:space="0" w:color="FFFFFF" w:themeColor="background1"/>
            </w:tcBorders>
            <w:shd w:val="clear" w:color="auto" w:fill="E6E6E6"/>
            <w:vAlign w:val="center"/>
          </w:tcPr>
          <w:p w14:paraId="26204303" w14:textId="77777777" w:rsidR="00457CF5" w:rsidRPr="00B61884" w:rsidRDefault="00457CF5" w:rsidP="00634D78">
            <w:pPr>
              <w:pStyle w:val="070-TabelaPadro"/>
              <w:spacing w:before="20" w:after="20"/>
              <w:rPr>
                <w:sz w:val="11"/>
              </w:rPr>
            </w:pPr>
            <w:r>
              <w:rPr>
                <w:sz w:val="11"/>
              </w:rPr>
              <w:t>427.192</w:t>
            </w:r>
          </w:p>
        </w:tc>
        <w:tc>
          <w:tcPr>
            <w:tcW w:w="1134" w:type="dxa"/>
            <w:tcBorders>
              <w:bottom w:val="single" w:sz="4" w:space="0" w:color="FFFFFF" w:themeColor="background1"/>
            </w:tcBorders>
            <w:shd w:val="clear" w:color="auto" w:fill="E6E6E6"/>
            <w:vAlign w:val="center"/>
          </w:tcPr>
          <w:p w14:paraId="3EB78D27" w14:textId="77777777" w:rsidR="00457CF5" w:rsidRPr="00B61884" w:rsidRDefault="00457CF5" w:rsidP="00634D78">
            <w:pPr>
              <w:pStyle w:val="070-TabelaPadro"/>
              <w:spacing w:before="20" w:after="20"/>
              <w:rPr>
                <w:sz w:val="11"/>
              </w:rPr>
            </w:pPr>
            <w:r>
              <w:rPr>
                <w:sz w:val="11"/>
              </w:rPr>
              <w:t>63.803</w:t>
            </w:r>
          </w:p>
        </w:tc>
        <w:tc>
          <w:tcPr>
            <w:tcW w:w="1134" w:type="dxa"/>
            <w:tcBorders>
              <w:bottom w:val="single" w:sz="4" w:space="0" w:color="FFFFFF" w:themeColor="background1"/>
            </w:tcBorders>
            <w:shd w:val="clear" w:color="auto" w:fill="E6E6E6"/>
            <w:vAlign w:val="center"/>
          </w:tcPr>
          <w:p w14:paraId="22AEDA73" w14:textId="77777777" w:rsidR="00457CF5" w:rsidRPr="00B61884" w:rsidRDefault="00457CF5" w:rsidP="00634D78">
            <w:pPr>
              <w:pStyle w:val="070-TabelaPadro"/>
              <w:spacing w:before="20" w:after="20"/>
              <w:rPr>
                <w:sz w:val="11"/>
              </w:rPr>
            </w:pPr>
            <w:r>
              <w:rPr>
                <w:sz w:val="11"/>
              </w:rPr>
              <w:t>1.825.922</w:t>
            </w:r>
          </w:p>
        </w:tc>
        <w:tc>
          <w:tcPr>
            <w:tcW w:w="1276" w:type="dxa"/>
            <w:tcBorders>
              <w:bottom w:val="single" w:sz="4" w:space="0" w:color="FFFFFF" w:themeColor="background1"/>
            </w:tcBorders>
            <w:shd w:val="clear" w:color="auto" w:fill="E6E6E6"/>
            <w:vAlign w:val="center"/>
          </w:tcPr>
          <w:p w14:paraId="28FF39FB" w14:textId="77777777" w:rsidR="00457CF5" w:rsidRPr="00B61884" w:rsidRDefault="00457CF5" w:rsidP="00634D78">
            <w:pPr>
              <w:pStyle w:val="070-TabelaPadro"/>
              <w:spacing w:before="20" w:after="20"/>
              <w:rPr>
                <w:sz w:val="11"/>
              </w:rPr>
            </w:pPr>
            <w:r>
              <w:rPr>
                <w:sz w:val="11"/>
              </w:rPr>
              <w:t>2.672.012</w:t>
            </w:r>
          </w:p>
        </w:tc>
        <w:tc>
          <w:tcPr>
            <w:tcW w:w="1134" w:type="dxa"/>
            <w:tcBorders>
              <w:bottom w:val="single" w:sz="4" w:space="0" w:color="FFFFFF" w:themeColor="background1"/>
            </w:tcBorders>
            <w:shd w:val="clear" w:color="auto" w:fill="E6E6E6"/>
            <w:vAlign w:val="center"/>
          </w:tcPr>
          <w:p w14:paraId="6260219B" w14:textId="77777777" w:rsidR="00457CF5" w:rsidRPr="00B61884" w:rsidRDefault="00457CF5" w:rsidP="00634D78">
            <w:pPr>
              <w:pStyle w:val="070-TabelaPadro"/>
              <w:spacing w:before="20" w:after="20"/>
              <w:rPr>
                <w:sz w:val="11"/>
              </w:rPr>
            </w:pPr>
            <w:r>
              <w:rPr>
                <w:sz w:val="11"/>
              </w:rPr>
              <w:t>2.693.535</w:t>
            </w:r>
          </w:p>
        </w:tc>
        <w:tc>
          <w:tcPr>
            <w:tcW w:w="1276" w:type="dxa"/>
            <w:tcBorders>
              <w:bottom w:val="single" w:sz="4" w:space="0" w:color="FFFFFF" w:themeColor="background1"/>
            </w:tcBorders>
            <w:shd w:val="clear" w:color="auto" w:fill="E6E6E6"/>
            <w:vAlign w:val="center"/>
          </w:tcPr>
          <w:p w14:paraId="1CF625D5" w14:textId="77777777" w:rsidR="00457CF5" w:rsidRPr="00B61884" w:rsidRDefault="00457CF5" w:rsidP="00634D78">
            <w:pPr>
              <w:pStyle w:val="070-TabelaPadro"/>
              <w:spacing w:before="20" w:after="20"/>
              <w:rPr>
                <w:sz w:val="11"/>
              </w:rPr>
            </w:pPr>
            <w:r>
              <w:rPr>
                <w:sz w:val="11"/>
              </w:rPr>
              <w:t>21.523</w:t>
            </w:r>
          </w:p>
        </w:tc>
        <w:tc>
          <w:tcPr>
            <w:tcW w:w="1134" w:type="dxa"/>
            <w:tcBorders>
              <w:bottom w:val="single" w:sz="4" w:space="0" w:color="FFFFFF" w:themeColor="background1"/>
            </w:tcBorders>
            <w:shd w:val="clear" w:color="auto" w:fill="E6E6E6"/>
            <w:vAlign w:val="center"/>
          </w:tcPr>
          <w:p w14:paraId="2A160CC9" w14:textId="77777777" w:rsidR="00457CF5" w:rsidRPr="00B61884" w:rsidRDefault="00457CF5" w:rsidP="00634D78">
            <w:pPr>
              <w:pStyle w:val="070-TabelaPadro"/>
              <w:spacing w:before="20" w:after="20"/>
              <w:rPr>
                <w:sz w:val="11"/>
              </w:rPr>
            </w:pPr>
            <w:r>
              <w:rPr>
                <w:sz w:val="11"/>
              </w:rPr>
              <w:t>4.502.366</w:t>
            </w:r>
          </w:p>
        </w:tc>
        <w:tc>
          <w:tcPr>
            <w:tcW w:w="1134" w:type="dxa"/>
            <w:tcBorders>
              <w:bottom w:val="single" w:sz="4" w:space="0" w:color="FFFFFF" w:themeColor="background1"/>
            </w:tcBorders>
            <w:shd w:val="clear" w:color="auto" w:fill="E6E6E6"/>
            <w:vAlign w:val="center"/>
          </w:tcPr>
          <w:p w14:paraId="2AF53B89" w14:textId="77777777" w:rsidR="00457CF5" w:rsidRPr="00B61884" w:rsidRDefault="00457CF5" w:rsidP="00634D78">
            <w:pPr>
              <w:pStyle w:val="070-TabelaPadro"/>
              <w:spacing w:before="20" w:after="20"/>
              <w:rPr>
                <w:sz w:val="11"/>
              </w:rPr>
            </w:pPr>
            <w:r>
              <w:rPr>
                <w:sz w:val="11"/>
              </w:rPr>
              <w:t>4.656.067</w:t>
            </w:r>
          </w:p>
        </w:tc>
        <w:tc>
          <w:tcPr>
            <w:tcW w:w="1234" w:type="dxa"/>
            <w:tcBorders>
              <w:bottom w:val="single" w:sz="4" w:space="0" w:color="FFFFFF" w:themeColor="background1"/>
            </w:tcBorders>
            <w:shd w:val="clear" w:color="auto" w:fill="E6E6E6"/>
            <w:vAlign w:val="center"/>
          </w:tcPr>
          <w:p w14:paraId="1CF9B94F" w14:textId="77777777" w:rsidR="00457CF5" w:rsidRPr="00B61884" w:rsidRDefault="00457CF5" w:rsidP="00634D78">
            <w:pPr>
              <w:pStyle w:val="070-TabelaPadro"/>
              <w:spacing w:before="20" w:after="20"/>
              <w:rPr>
                <w:sz w:val="11"/>
              </w:rPr>
            </w:pPr>
            <w:r>
              <w:rPr>
                <w:sz w:val="11"/>
              </w:rPr>
              <w:t>153.701</w:t>
            </w:r>
          </w:p>
        </w:tc>
      </w:tr>
      <w:tr w:rsidR="00457CF5" w:rsidRPr="00B61884" w14:paraId="59A29965" w14:textId="77777777" w:rsidTr="00981A65">
        <w:trPr>
          <w:cantSplit/>
        </w:trPr>
        <w:tc>
          <w:tcPr>
            <w:tcW w:w="2929" w:type="dxa"/>
            <w:tcBorders>
              <w:bottom w:val="single" w:sz="4" w:space="0" w:color="FFFFFF" w:themeColor="background1"/>
            </w:tcBorders>
            <w:shd w:val="clear" w:color="auto" w:fill="F3F3F3"/>
            <w:vAlign w:val="center"/>
          </w:tcPr>
          <w:p w14:paraId="3DD5DF5D" w14:textId="77777777" w:rsidR="00457CF5" w:rsidRPr="00B61884" w:rsidRDefault="00457CF5" w:rsidP="00634D78">
            <w:pPr>
              <w:pStyle w:val="070-TabelaPadro"/>
              <w:spacing w:before="20" w:after="20"/>
              <w:ind w:left="120"/>
              <w:jc w:val="left"/>
              <w:rPr>
                <w:sz w:val="11"/>
              </w:rPr>
            </w:pPr>
            <w:bookmarkStart w:id="3881" w:name="BBTVM0200026" w:colFirst="0" w:colLast="0"/>
            <w:r>
              <w:rPr>
                <w:sz w:val="11"/>
              </w:rPr>
              <w:t>Títulos da dívida agrária</w:t>
            </w:r>
          </w:p>
        </w:tc>
        <w:tc>
          <w:tcPr>
            <w:tcW w:w="1110" w:type="dxa"/>
            <w:tcBorders>
              <w:bottom w:val="single" w:sz="4" w:space="0" w:color="FFFFFF" w:themeColor="background1"/>
            </w:tcBorders>
            <w:shd w:val="clear" w:color="auto" w:fill="F3F3F3"/>
            <w:vAlign w:val="center"/>
          </w:tcPr>
          <w:p w14:paraId="50E6BF96" w14:textId="77777777" w:rsidR="00457CF5" w:rsidRPr="00B61884" w:rsidRDefault="00457CF5" w:rsidP="00634D78">
            <w:pPr>
              <w:pStyle w:val="070-TabelaPadro"/>
              <w:spacing w:before="20" w:after="20"/>
              <w:rPr>
                <w:sz w:val="11"/>
              </w:rPr>
            </w:pPr>
            <w:bookmarkStart w:id="3882" w:name="BBTVM02AA026"/>
            <w:bookmarkStart w:id="3883" w:name="BBTVM02AB026"/>
            <w:bookmarkEnd w:id="3882"/>
            <w:bookmarkEnd w:id="3883"/>
            <w:r>
              <w:rPr>
                <w:sz w:val="11"/>
              </w:rPr>
              <w:t>--</w:t>
            </w:r>
          </w:p>
        </w:tc>
        <w:tc>
          <w:tcPr>
            <w:tcW w:w="1134" w:type="dxa"/>
            <w:tcBorders>
              <w:bottom w:val="single" w:sz="4" w:space="0" w:color="FFFFFF" w:themeColor="background1"/>
            </w:tcBorders>
            <w:shd w:val="clear" w:color="auto" w:fill="F3F3F3"/>
            <w:vAlign w:val="center"/>
          </w:tcPr>
          <w:p w14:paraId="3F50BE4D" w14:textId="77777777" w:rsidR="00457CF5" w:rsidRPr="00B61884" w:rsidRDefault="00457CF5" w:rsidP="00634D78">
            <w:pPr>
              <w:pStyle w:val="070-TabelaPadro"/>
              <w:spacing w:before="20" w:after="20"/>
              <w:rPr>
                <w:sz w:val="11"/>
              </w:rPr>
            </w:pPr>
            <w:bookmarkStart w:id="3884" w:name="BBTVM02AC026"/>
            <w:bookmarkEnd w:id="3884"/>
            <w:r>
              <w:rPr>
                <w:sz w:val="11"/>
              </w:rPr>
              <w:t>23</w:t>
            </w:r>
          </w:p>
        </w:tc>
        <w:tc>
          <w:tcPr>
            <w:tcW w:w="1134" w:type="dxa"/>
            <w:tcBorders>
              <w:bottom w:val="single" w:sz="4" w:space="0" w:color="FFFFFF" w:themeColor="background1"/>
            </w:tcBorders>
            <w:shd w:val="clear" w:color="auto" w:fill="F3F3F3"/>
            <w:vAlign w:val="center"/>
          </w:tcPr>
          <w:p w14:paraId="17A15D87" w14:textId="77777777" w:rsidR="00457CF5" w:rsidRPr="00B61884" w:rsidRDefault="00457CF5" w:rsidP="00634D78">
            <w:pPr>
              <w:pStyle w:val="070-TabelaPadro"/>
              <w:spacing w:before="20" w:after="20"/>
              <w:rPr>
                <w:sz w:val="11"/>
              </w:rPr>
            </w:pPr>
            <w:bookmarkStart w:id="3885" w:name="BBTVM02AD026"/>
            <w:bookmarkEnd w:id="3885"/>
            <w:r>
              <w:rPr>
                <w:sz w:val="11"/>
              </w:rPr>
              <w:t>344</w:t>
            </w:r>
          </w:p>
        </w:tc>
        <w:tc>
          <w:tcPr>
            <w:tcW w:w="1134" w:type="dxa"/>
            <w:tcBorders>
              <w:bottom w:val="single" w:sz="4" w:space="0" w:color="FFFFFF" w:themeColor="background1"/>
            </w:tcBorders>
            <w:shd w:val="clear" w:color="auto" w:fill="F3F3F3"/>
            <w:vAlign w:val="center"/>
          </w:tcPr>
          <w:p w14:paraId="248DB772" w14:textId="77777777" w:rsidR="00457CF5" w:rsidRPr="00B61884" w:rsidRDefault="00457CF5" w:rsidP="00634D78">
            <w:pPr>
              <w:pStyle w:val="070-TabelaPadro"/>
              <w:spacing w:before="20" w:after="20"/>
              <w:rPr>
                <w:sz w:val="11"/>
              </w:rPr>
            </w:pPr>
            <w:bookmarkStart w:id="3886" w:name="BBTVM02AE026"/>
            <w:bookmarkEnd w:id="3886"/>
            <w:r>
              <w:rPr>
                <w:sz w:val="11"/>
              </w:rPr>
              <w:t>104</w:t>
            </w:r>
          </w:p>
        </w:tc>
        <w:tc>
          <w:tcPr>
            <w:tcW w:w="1276" w:type="dxa"/>
            <w:tcBorders>
              <w:bottom w:val="single" w:sz="4" w:space="0" w:color="FFFFFF" w:themeColor="background1"/>
            </w:tcBorders>
            <w:shd w:val="clear" w:color="auto" w:fill="F3F3F3"/>
            <w:vAlign w:val="center"/>
          </w:tcPr>
          <w:p w14:paraId="6BC35B1D" w14:textId="77777777" w:rsidR="00457CF5" w:rsidRPr="00B61884" w:rsidRDefault="00457CF5" w:rsidP="00634D78">
            <w:pPr>
              <w:pStyle w:val="070-TabelaPadro"/>
              <w:spacing w:before="20" w:after="20"/>
              <w:rPr>
                <w:sz w:val="11"/>
              </w:rPr>
            </w:pPr>
            <w:bookmarkStart w:id="3887" w:name="BBTVM02AF026"/>
            <w:bookmarkEnd w:id="3887"/>
            <w:r>
              <w:rPr>
                <w:sz w:val="11"/>
              </w:rPr>
              <w:t>520</w:t>
            </w:r>
          </w:p>
        </w:tc>
        <w:tc>
          <w:tcPr>
            <w:tcW w:w="1134" w:type="dxa"/>
            <w:tcBorders>
              <w:bottom w:val="single" w:sz="4" w:space="0" w:color="FFFFFF" w:themeColor="background1"/>
            </w:tcBorders>
            <w:shd w:val="clear" w:color="auto" w:fill="F3F3F3"/>
            <w:vAlign w:val="center"/>
          </w:tcPr>
          <w:p w14:paraId="408B6B69" w14:textId="77777777" w:rsidR="00457CF5" w:rsidRPr="00B61884" w:rsidRDefault="00457CF5" w:rsidP="00634D78">
            <w:pPr>
              <w:pStyle w:val="070-TabelaPadro"/>
              <w:spacing w:before="20" w:after="20"/>
              <w:rPr>
                <w:sz w:val="11"/>
              </w:rPr>
            </w:pPr>
            <w:bookmarkStart w:id="3888" w:name="BBTVM02AG026"/>
            <w:bookmarkEnd w:id="3888"/>
            <w:r>
              <w:rPr>
                <w:sz w:val="11"/>
              </w:rPr>
              <w:t>471</w:t>
            </w:r>
          </w:p>
        </w:tc>
        <w:tc>
          <w:tcPr>
            <w:tcW w:w="1276" w:type="dxa"/>
            <w:tcBorders>
              <w:bottom w:val="single" w:sz="4" w:space="0" w:color="FFFFFF" w:themeColor="background1"/>
            </w:tcBorders>
            <w:shd w:val="clear" w:color="auto" w:fill="F3F3F3"/>
            <w:vAlign w:val="center"/>
          </w:tcPr>
          <w:p w14:paraId="3FA468FF" w14:textId="77777777" w:rsidR="00457CF5" w:rsidRPr="00B61884" w:rsidRDefault="00457CF5" w:rsidP="00634D78">
            <w:pPr>
              <w:pStyle w:val="070-TabelaPadro"/>
              <w:spacing w:before="20" w:after="20"/>
              <w:rPr>
                <w:sz w:val="11"/>
              </w:rPr>
            </w:pPr>
            <w:bookmarkStart w:id="3889" w:name="BBTVM02AH026"/>
            <w:bookmarkEnd w:id="3889"/>
            <w:r>
              <w:rPr>
                <w:sz w:val="11"/>
              </w:rPr>
              <w:t>(49)</w:t>
            </w:r>
          </w:p>
        </w:tc>
        <w:tc>
          <w:tcPr>
            <w:tcW w:w="1134" w:type="dxa"/>
            <w:tcBorders>
              <w:bottom w:val="single" w:sz="4" w:space="0" w:color="FFFFFF" w:themeColor="background1"/>
            </w:tcBorders>
            <w:shd w:val="clear" w:color="auto" w:fill="F3F3F3"/>
            <w:vAlign w:val="center"/>
          </w:tcPr>
          <w:p w14:paraId="215CCDEA" w14:textId="77777777" w:rsidR="00457CF5" w:rsidRPr="00B61884" w:rsidRDefault="00457CF5" w:rsidP="00634D78">
            <w:pPr>
              <w:pStyle w:val="070-TabelaPadro"/>
              <w:spacing w:before="20" w:after="20"/>
              <w:rPr>
                <w:sz w:val="11"/>
              </w:rPr>
            </w:pPr>
            <w:bookmarkStart w:id="3890" w:name="BBTVM02AI026"/>
            <w:bookmarkEnd w:id="3890"/>
            <w:r>
              <w:rPr>
                <w:sz w:val="11"/>
              </w:rPr>
              <w:t>882</w:t>
            </w:r>
          </w:p>
        </w:tc>
        <w:tc>
          <w:tcPr>
            <w:tcW w:w="1134" w:type="dxa"/>
            <w:tcBorders>
              <w:bottom w:val="single" w:sz="4" w:space="0" w:color="FFFFFF" w:themeColor="background1"/>
            </w:tcBorders>
            <w:shd w:val="clear" w:color="auto" w:fill="F3F3F3"/>
            <w:vAlign w:val="center"/>
          </w:tcPr>
          <w:p w14:paraId="0054443B" w14:textId="77777777" w:rsidR="00457CF5" w:rsidRPr="00B61884" w:rsidRDefault="00457CF5" w:rsidP="00634D78">
            <w:pPr>
              <w:pStyle w:val="070-TabelaPadro"/>
              <w:spacing w:before="20" w:after="20"/>
              <w:rPr>
                <w:sz w:val="11"/>
              </w:rPr>
            </w:pPr>
            <w:bookmarkStart w:id="3891" w:name="BBTVM02AJ026"/>
            <w:bookmarkEnd w:id="3891"/>
            <w:r>
              <w:rPr>
                <w:sz w:val="11"/>
              </w:rPr>
              <w:t>858</w:t>
            </w:r>
          </w:p>
        </w:tc>
        <w:tc>
          <w:tcPr>
            <w:tcW w:w="1234" w:type="dxa"/>
            <w:tcBorders>
              <w:bottom w:val="single" w:sz="4" w:space="0" w:color="FFFFFF" w:themeColor="background1"/>
            </w:tcBorders>
            <w:shd w:val="clear" w:color="auto" w:fill="F3F3F3"/>
            <w:vAlign w:val="center"/>
          </w:tcPr>
          <w:p w14:paraId="3BCA4414" w14:textId="77777777" w:rsidR="00457CF5" w:rsidRPr="00B61884" w:rsidRDefault="00457CF5" w:rsidP="00634D78">
            <w:pPr>
              <w:pStyle w:val="070-TabelaPadro"/>
              <w:spacing w:before="20" w:after="20"/>
              <w:rPr>
                <w:sz w:val="11"/>
              </w:rPr>
            </w:pPr>
            <w:bookmarkStart w:id="3892" w:name="BBTVM02AK026"/>
            <w:bookmarkEnd w:id="3892"/>
            <w:r>
              <w:rPr>
                <w:sz w:val="11"/>
              </w:rPr>
              <w:t>(24)</w:t>
            </w:r>
          </w:p>
        </w:tc>
      </w:tr>
      <w:tr w:rsidR="00457CF5" w:rsidRPr="00B61884" w14:paraId="0CB0C75F" w14:textId="77777777" w:rsidTr="00981A65">
        <w:trPr>
          <w:cantSplit/>
        </w:trPr>
        <w:tc>
          <w:tcPr>
            <w:tcW w:w="2929" w:type="dxa"/>
            <w:tcBorders>
              <w:bottom w:val="single" w:sz="4" w:space="0" w:color="FFFFFF" w:themeColor="background1"/>
            </w:tcBorders>
            <w:shd w:val="clear" w:color="auto" w:fill="E6E6E6"/>
            <w:vAlign w:val="center"/>
          </w:tcPr>
          <w:p w14:paraId="4DE38FA8" w14:textId="77777777" w:rsidR="00457CF5" w:rsidRPr="00B61884" w:rsidRDefault="00457CF5" w:rsidP="00634D78">
            <w:pPr>
              <w:pStyle w:val="070-TabelaPadro"/>
              <w:spacing w:before="20" w:after="20"/>
              <w:ind w:left="120"/>
              <w:jc w:val="left"/>
              <w:rPr>
                <w:sz w:val="11"/>
              </w:rPr>
            </w:pPr>
            <w:bookmarkStart w:id="3893" w:name="BBTVM0200029" w:colFirst="0" w:colLast="0"/>
            <w:bookmarkEnd w:id="3881"/>
            <w:r>
              <w:rPr>
                <w:sz w:val="11"/>
              </w:rPr>
              <w:t>Outros</w:t>
            </w:r>
          </w:p>
        </w:tc>
        <w:tc>
          <w:tcPr>
            <w:tcW w:w="1110" w:type="dxa"/>
            <w:tcBorders>
              <w:bottom w:val="single" w:sz="4" w:space="0" w:color="FFFFFF" w:themeColor="background1"/>
            </w:tcBorders>
            <w:shd w:val="clear" w:color="auto" w:fill="E6E6E6"/>
            <w:vAlign w:val="center"/>
          </w:tcPr>
          <w:p w14:paraId="2E0B0350" w14:textId="77777777" w:rsidR="00457CF5" w:rsidRPr="00B61884" w:rsidRDefault="00457CF5" w:rsidP="00634D78">
            <w:pPr>
              <w:pStyle w:val="070-TabelaPadro"/>
              <w:spacing w:before="20" w:after="20"/>
              <w:rPr>
                <w:sz w:val="11"/>
              </w:rPr>
            </w:pPr>
            <w:bookmarkStart w:id="3894" w:name="BBTVM02AA029"/>
            <w:bookmarkStart w:id="3895" w:name="BBTVM02AB029"/>
            <w:bookmarkEnd w:id="3894"/>
            <w:bookmarkEnd w:id="3895"/>
            <w:r>
              <w:rPr>
                <w:sz w:val="11"/>
              </w:rPr>
              <w:t>--</w:t>
            </w:r>
          </w:p>
        </w:tc>
        <w:tc>
          <w:tcPr>
            <w:tcW w:w="1134" w:type="dxa"/>
            <w:tcBorders>
              <w:bottom w:val="single" w:sz="4" w:space="0" w:color="FFFFFF" w:themeColor="background1"/>
            </w:tcBorders>
            <w:shd w:val="clear" w:color="auto" w:fill="E6E6E6"/>
            <w:vAlign w:val="center"/>
          </w:tcPr>
          <w:p w14:paraId="778AE163" w14:textId="77777777" w:rsidR="00457CF5" w:rsidRPr="00B61884" w:rsidRDefault="00457CF5" w:rsidP="00634D78">
            <w:pPr>
              <w:pStyle w:val="070-TabelaPadro"/>
              <w:spacing w:before="20" w:after="20"/>
              <w:rPr>
                <w:sz w:val="11"/>
              </w:rPr>
            </w:pPr>
            <w:bookmarkStart w:id="3896" w:name="BBTVM02AC029"/>
            <w:bookmarkEnd w:id="3896"/>
            <w:r>
              <w:rPr>
                <w:sz w:val="11"/>
              </w:rPr>
              <w:t>--</w:t>
            </w:r>
          </w:p>
        </w:tc>
        <w:tc>
          <w:tcPr>
            <w:tcW w:w="1134" w:type="dxa"/>
            <w:tcBorders>
              <w:bottom w:val="single" w:sz="4" w:space="0" w:color="FFFFFF" w:themeColor="background1"/>
            </w:tcBorders>
            <w:shd w:val="clear" w:color="auto" w:fill="E6E6E6"/>
            <w:vAlign w:val="center"/>
          </w:tcPr>
          <w:p w14:paraId="25F57E30" w14:textId="77777777" w:rsidR="00457CF5" w:rsidRPr="00B61884" w:rsidRDefault="00457CF5" w:rsidP="00634D78">
            <w:pPr>
              <w:pStyle w:val="070-TabelaPadro"/>
              <w:spacing w:before="20" w:after="20"/>
              <w:rPr>
                <w:sz w:val="11"/>
              </w:rPr>
            </w:pPr>
            <w:bookmarkStart w:id="3897" w:name="BBTVM02AD029"/>
            <w:bookmarkEnd w:id="3897"/>
            <w:r>
              <w:rPr>
                <w:sz w:val="11"/>
              </w:rPr>
              <w:t>--</w:t>
            </w:r>
          </w:p>
        </w:tc>
        <w:tc>
          <w:tcPr>
            <w:tcW w:w="1134" w:type="dxa"/>
            <w:tcBorders>
              <w:bottom w:val="single" w:sz="4" w:space="0" w:color="FFFFFF" w:themeColor="background1"/>
            </w:tcBorders>
            <w:shd w:val="clear" w:color="auto" w:fill="E6E6E6"/>
            <w:vAlign w:val="center"/>
          </w:tcPr>
          <w:p w14:paraId="55F6CE94" w14:textId="77777777" w:rsidR="00457CF5" w:rsidRPr="00B61884" w:rsidRDefault="00457CF5" w:rsidP="00634D78">
            <w:pPr>
              <w:pStyle w:val="070-TabelaPadro"/>
              <w:spacing w:before="20" w:after="20"/>
              <w:rPr>
                <w:sz w:val="11"/>
              </w:rPr>
            </w:pPr>
            <w:bookmarkStart w:id="3898" w:name="BBTVM02AE029"/>
            <w:bookmarkEnd w:id="3898"/>
            <w:r>
              <w:rPr>
                <w:sz w:val="11"/>
              </w:rPr>
              <w:t>66.283</w:t>
            </w:r>
          </w:p>
        </w:tc>
        <w:tc>
          <w:tcPr>
            <w:tcW w:w="1276" w:type="dxa"/>
            <w:tcBorders>
              <w:bottom w:val="single" w:sz="4" w:space="0" w:color="FFFFFF" w:themeColor="background1"/>
            </w:tcBorders>
            <w:shd w:val="clear" w:color="auto" w:fill="E6E6E6"/>
            <w:vAlign w:val="center"/>
          </w:tcPr>
          <w:p w14:paraId="785FE71E" w14:textId="77777777" w:rsidR="00457CF5" w:rsidRPr="00B61884" w:rsidRDefault="00457CF5" w:rsidP="00634D78">
            <w:pPr>
              <w:pStyle w:val="070-TabelaPadro"/>
              <w:spacing w:before="20" w:after="20"/>
              <w:rPr>
                <w:sz w:val="11"/>
              </w:rPr>
            </w:pPr>
            <w:bookmarkStart w:id="3899" w:name="BBTVM02AF029"/>
            <w:bookmarkEnd w:id="3899"/>
            <w:r>
              <w:rPr>
                <w:sz w:val="11"/>
              </w:rPr>
              <w:t>69.154</w:t>
            </w:r>
          </w:p>
        </w:tc>
        <w:tc>
          <w:tcPr>
            <w:tcW w:w="1134" w:type="dxa"/>
            <w:tcBorders>
              <w:bottom w:val="single" w:sz="4" w:space="0" w:color="FFFFFF" w:themeColor="background1"/>
            </w:tcBorders>
            <w:shd w:val="clear" w:color="auto" w:fill="E6E6E6"/>
            <w:vAlign w:val="center"/>
          </w:tcPr>
          <w:p w14:paraId="1232648F" w14:textId="77777777" w:rsidR="00457CF5" w:rsidRPr="00B61884" w:rsidRDefault="00457CF5" w:rsidP="00634D78">
            <w:pPr>
              <w:pStyle w:val="070-TabelaPadro"/>
              <w:spacing w:before="20" w:after="20"/>
              <w:rPr>
                <w:sz w:val="11"/>
              </w:rPr>
            </w:pPr>
            <w:bookmarkStart w:id="3900" w:name="BBTVM02AG029"/>
            <w:bookmarkEnd w:id="3900"/>
            <w:r>
              <w:rPr>
                <w:sz w:val="11"/>
              </w:rPr>
              <w:t>66.283</w:t>
            </w:r>
          </w:p>
        </w:tc>
        <w:tc>
          <w:tcPr>
            <w:tcW w:w="1276" w:type="dxa"/>
            <w:tcBorders>
              <w:bottom w:val="single" w:sz="4" w:space="0" w:color="FFFFFF" w:themeColor="background1"/>
            </w:tcBorders>
            <w:shd w:val="clear" w:color="auto" w:fill="E6E6E6"/>
            <w:vAlign w:val="center"/>
          </w:tcPr>
          <w:p w14:paraId="324882C3" w14:textId="77777777" w:rsidR="00457CF5" w:rsidRPr="00B61884" w:rsidRDefault="00457CF5" w:rsidP="00634D78">
            <w:pPr>
              <w:pStyle w:val="070-TabelaPadro"/>
              <w:spacing w:before="20" w:after="20"/>
              <w:rPr>
                <w:sz w:val="11"/>
              </w:rPr>
            </w:pPr>
            <w:bookmarkStart w:id="3901" w:name="BBTVM02AH029"/>
            <w:bookmarkEnd w:id="3901"/>
            <w:r>
              <w:rPr>
                <w:sz w:val="11"/>
              </w:rPr>
              <w:t>(2.871)</w:t>
            </w:r>
          </w:p>
        </w:tc>
        <w:tc>
          <w:tcPr>
            <w:tcW w:w="1134" w:type="dxa"/>
            <w:tcBorders>
              <w:bottom w:val="single" w:sz="4" w:space="0" w:color="FFFFFF" w:themeColor="background1"/>
            </w:tcBorders>
            <w:shd w:val="clear" w:color="auto" w:fill="E6E6E6"/>
            <w:vAlign w:val="center"/>
          </w:tcPr>
          <w:p w14:paraId="22CD5140" w14:textId="77777777" w:rsidR="00457CF5" w:rsidRPr="00B61884" w:rsidRDefault="00457CF5" w:rsidP="00634D78">
            <w:pPr>
              <w:pStyle w:val="070-TabelaPadro"/>
              <w:spacing w:before="20" w:after="20"/>
              <w:rPr>
                <w:sz w:val="11"/>
              </w:rPr>
            </w:pPr>
            <w:bookmarkStart w:id="3902" w:name="BBTVM02AI029"/>
            <w:bookmarkEnd w:id="3902"/>
            <w:r>
              <w:rPr>
                <w:sz w:val="11"/>
              </w:rPr>
              <w:t>78.299</w:t>
            </w:r>
          </w:p>
        </w:tc>
        <w:tc>
          <w:tcPr>
            <w:tcW w:w="1134" w:type="dxa"/>
            <w:tcBorders>
              <w:bottom w:val="single" w:sz="4" w:space="0" w:color="FFFFFF" w:themeColor="background1"/>
            </w:tcBorders>
            <w:shd w:val="clear" w:color="auto" w:fill="E6E6E6"/>
            <w:vAlign w:val="center"/>
          </w:tcPr>
          <w:p w14:paraId="39B2D8FF" w14:textId="77777777" w:rsidR="00457CF5" w:rsidRPr="00B61884" w:rsidRDefault="00457CF5" w:rsidP="00634D78">
            <w:pPr>
              <w:pStyle w:val="070-TabelaPadro"/>
              <w:spacing w:before="20" w:after="20"/>
              <w:rPr>
                <w:sz w:val="11"/>
              </w:rPr>
            </w:pPr>
            <w:bookmarkStart w:id="3903" w:name="BBTVM02AJ029"/>
            <w:bookmarkEnd w:id="3903"/>
            <w:r>
              <w:rPr>
                <w:sz w:val="11"/>
              </w:rPr>
              <w:t>82.596</w:t>
            </w:r>
          </w:p>
        </w:tc>
        <w:tc>
          <w:tcPr>
            <w:tcW w:w="1234" w:type="dxa"/>
            <w:tcBorders>
              <w:bottom w:val="single" w:sz="4" w:space="0" w:color="FFFFFF" w:themeColor="background1"/>
            </w:tcBorders>
            <w:shd w:val="clear" w:color="auto" w:fill="E6E6E6"/>
            <w:vAlign w:val="center"/>
          </w:tcPr>
          <w:p w14:paraId="1D3B72D3" w14:textId="77777777" w:rsidR="00457CF5" w:rsidRPr="00B61884" w:rsidRDefault="00457CF5" w:rsidP="00634D78">
            <w:pPr>
              <w:pStyle w:val="070-TabelaPadro"/>
              <w:spacing w:before="20" w:after="20"/>
              <w:rPr>
                <w:sz w:val="11"/>
              </w:rPr>
            </w:pPr>
            <w:bookmarkStart w:id="3904" w:name="BBTVM02AK029"/>
            <w:bookmarkEnd w:id="3904"/>
            <w:r>
              <w:rPr>
                <w:sz w:val="11"/>
              </w:rPr>
              <w:t>4.297</w:t>
            </w:r>
          </w:p>
        </w:tc>
      </w:tr>
      <w:tr w:rsidR="00457CF5" w:rsidRPr="00B61884" w14:paraId="536CBED3" w14:textId="77777777" w:rsidTr="00981A65">
        <w:trPr>
          <w:cantSplit/>
        </w:trPr>
        <w:tc>
          <w:tcPr>
            <w:tcW w:w="2929" w:type="dxa"/>
            <w:tcBorders>
              <w:bottom w:val="single" w:sz="4" w:space="0" w:color="FFFFFF" w:themeColor="background1"/>
            </w:tcBorders>
            <w:shd w:val="clear" w:color="auto" w:fill="F3F3F3"/>
            <w:vAlign w:val="center"/>
          </w:tcPr>
          <w:p w14:paraId="74DD3C42" w14:textId="77777777" w:rsidR="00457CF5" w:rsidRPr="00B61884" w:rsidRDefault="00457CF5" w:rsidP="00634D78">
            <w:pPr>
              <w:pStyle w:val="070-TabelaPadro"/>
              <w:spacing w:before="20" w:after="20"/>
              <w:ind w:left="60"/>
              <w:jc w:val="left"/>
              <w:rPr>
                <w:b/>
                <w:sz w:val="11"/>
              </w:rPr>
            </w:pPr>
            <w:bookmarkStart w:id="3905" w:name="BBTVM0200030" w:colFirst="0" w:colLast="0"/>
            <w:bookmarkEnd w:id="3893"/>
            <w:r>
              <w:rPr>
                <w:b/>
                <w:sz w:val="11"/>
              </w:rPr>
              <w:t>Títulos Privados</w:t>
            </w:r>
          </w:p>
        </w:tc>
        <w:tc>
          <w:tcPr>
            <w:tcW w:w="1110" w:type="dxa"/>
            <w:tcBorders>
              <w:bottom w:val="single" w:sz="4" w:space="0" w:color="FFFFFF" w:themeColor="background1"/>
            </w:tcBorders>
            <w:shd w:val="clear" w:color="auto" w:fill="F3F3F3"/>
            <w:vAlign w:val="center"/>
          </w:tcPr>
          <w:p w14:paraId="665DAB62" w14:textId="77777777" w:rsidR="00457CF5" w:rsidRPr="00B61884" w:rsidRDefault="00457CF5" w:rsidP="00634D78">
            <w:pPr>
              <w:pStyle w:val="070-TabelaPadro"/>
              <w:spacing w:before="20" w:after="20"/>
              <w:rPr>
                <w:b/>
                <w:sz w:val="11"/>
              </w:rPr>
            </w:pPr>
            <w:bookmarkStart w:id="3906" w:name="BBTVM02AA030"/>
            <w:bookmarkStart w:id="3907" w:name="BBTVM02AB030"/>
            <w:bookmarkEnd w:id="3906"/>
            <w:bookmarkEnd w:id="3907"/>
            <w:r>
              <w:rPr>
                <w:b/>
                <w:sz w:val="11"/>
              </w:rPr>
              <w:t>3.197.902</w:t>
            </w:r>
          </w:p>
        </w:tc>
        <w:tc>
          <w:tcPr>
            <w:tcW w:w="1134" w:type="dxa"/>
            <w:tcBorders>
              <w:bottom w:val="single" w:sz="4" w:space="0" w:color="FFFFFF" w:themeColor="background1"/>
            </w:tcBorders>
            <w:shd w:val="clear" w:color="auto" w:fill="F3F3F3"/>
            <w:vAlign w:val="center"/>
          </w:tcPr>
          <w:p w14:paraId="3284AEBC" w14:textId="77777777" w:rsidR="00457CF5" w:rsidRPr="00B61884" w:rsidRDefault="00457CF5" w:rsidP="00634D78">
            <w:pPr>
              <w:pStyle w:val="070-TabelaPadro"/>
              <w:spacing w:before="20" w:after="20"/>
              <w:rPr>
                <w:b/>
                <w:sz w:val="11"/>
              </w:rPr>
            </w:pPr>
            <w:bookmarkStart w:id="3908" w:name="BBTVM02AC030"/>
            <w:bookmarkEnd w:id="3908"/>
            <w:r>
              <w:rPr>
                <w:b/>
                <w:sz w:val="11"/>
              </w:rPr>
              <w:t>4.048.925</w:t>
            </w:r>
          </w:p>
        </w:tc>
        <w:tc>
          <w:tcPr>
            <w:tcW w:w="1134" w:type="dxa"/>
            <w:tcBorders>
              <w:bottom w:val="single" w:sz="4" w:space="0" w:color="FFFFFF" w:themeColor="background1"/>
            </w:tcBorders>
            <w:shd w:val="clear" w:color="auto" w:fill="F3F3F3"/>
            <w:vAlign w:val="center"/>
          </w:tcPr>
          <w:p w14:paraId="27303DDC" w14:textId="77777777" w:rsidR="00457CF5" w:rsidRPr="00B61884" w:rsidRDefault="00457CF5" w:rsidP="00634D78">
            <w:pPr>
              <w:pStyle w:val="070-TabelaPadro"/>
              <w:spacing w:before="20" w:after="20"/>
              <w:rPr>
                <w:b/>
                <w:sz w:val="11"/>
              </w:rPr>
            </w:pPr>
            <w:bookmarkStart w:id="3909" w:name="BBTVM02AD030"/>
            <w:bookmarkEnd w:id="3909"/>
            <w:r>
              <w:rPr>
                <w:b/>
                <w:sz w:val="11"/>
              </w:rPr>
              <w:t>3.529.898</w:t>
            </w:r>
          </w:p>
        </w:tc>
        <w:tc>
          <w:tcPr>
            <w:tcW w:w="1134" w:type="dxa"/>
            <w:tcBorders>
              <w:bottom w:val="single" w:sz="4" w:space="0" w:color="FFFFFF" w:themeColor="background1"/>
            </w:tcBorders>
            <w:shd w:val="clear" w:color="auto" w:fill="F3F3F3"/>
            <w:vAlign w:val="center"/>
          </w:tcPr>
          <w:p w14:paraId="00C1F96B" w14:textId="77777777" w:rsidR="00457CF5" w:rsidRPr="00B61884" w:rsidRDefault="00457CF5" w:rsidP="00634D78">
            <w:pPr>
              <w:pStyle w:val="070-TabelaPadro"/>
              <w:spacing w:before="20" w:after="20"/>
              <w:rPr>
                <w:b/>
                <w:sz w:val="11"/>
              </w:rPr>
            </w:pPr>
            <w:bookmarkStart w:id="3910" w:name="BBTVM02AE030"/>
            <w:bookmarkEnd w:id="3910"/>
            <w:r>
              <w:rPr>
                <w:b/>
                <w:sz w:val="11"/>
              </w:rPr>
              <w:t>33.211.299</w:t>
            </w:r>
          </w:p>
        </w:tc>
        <w:tc>
          <w:tcPr>
            <w:tcW w:w="1276" w:type="dxa"/>
            <w:tcBorders>
              <w:bottom w:val="single" w:sz="4" w:space="0" w:color="FFFFFF" w:themeColor="background1"/>
            </w:tcBorders>
            <w:shd w:val="clear" w:color="auto" w:fill="F3F3F3"/>
            <w:vAlign w:val="center"/>
          </w:tcPr>
          <w:p w14:paraId="2C8A1ED7" w14:textId="77777777" w:rsidR="00457CF5" w:rsidRPr="00B61884" w:rsidRDefault="00457CF5" w:rsidP="00634D78">
            <w:pPr>
              <w:pStyle w:val="070-TabelaPadro"/>
              <w:spacing w:before="20" w:after="20"/>
              <w:rPr>
                <w:b/>
                <w:sz w:val="11"/>
              </w:rPr>
            </w:pPr>
            <w:bookmarkStart w:id="3911" w:name="BBTVM02AF030"/>
            <w:bookmarkEnd w:id="3911"/>
            <w:r>
              <w:rPr>
                <w:b/>
                <w:sz w:val="11"/>
              </w:rPr>
              <w:t>43.202.222</w:t>
            </w:r>
          </w:p>
        </w:tc>
        <w:tc>
          <w:tcPr>
            <w:tcW w:w="1134" w:type="dxa"/>
            <w:tcBorders>
              <w:bottom w:val="single" w:sz="4" w:space="0" w:color="FFFFFF" w:themeColor="background1"/>
            </w:tcBorders>
            <w:shd w:val="clear" w:color="auto" w:fill="F3F3F3"/>
            <w:vAlign w:val="center"/>
          </w:tcPr>
          <w:p w14:paraId="49CDF4F3" w14:textId="77777777" w:rsidR="00457CF5" w:rsidRPr="00B61884" w:rsidRDefault="00457CF5" w:rsidP="00634D78">
            <w:pPr>
              <w:pStyle w:val="070-TabelaPadro"/>
              <w:spacing w:before="20" w:after="20"/>
              <w:rPr>
                <w:b/>
                <w:sz w:val="11"/>
              </w:rPr>
            </w:pPr>
            <w:bookmarkStart w:id="3912" w:name="BBTVM02AG030"/>
            <w:bookmarkEnd w:id="3912"/>
            <w:r>
              <w:rPr>
                <w:b/>
                <w:sz w:val="11"/>
              </w:rPr>
              <w:t>43.988.024</w:t>
            </w:r>
          </w:p>
        </w:tc>
        <w:tc>
          <w:tcPr>
            <w:tcW w:w="1276" w:type="dxa"/>
            <w:tcBorders>
              <w:bottom w:val="single" w:sz="4" w:space="0" w:color="FFFFFF" w:themeColor="background1"/>
            </w:tcBorders>
            <w:shd w:val="clear" w:color="auto" w:fill="F3F3F3"/>
            <w:vAlign w:val="center"/>
          </w:tcPr>
          <w:p w14:paraId="7D3AE142" w14:textId="77777777" w:rsidR="00457CF5" w:rsidRPr="00B61884" w:rsidRDefault="00457CF5" w:rsidP="00634D78">
            <w:pPr>
              <w:pStyle w:val="070-TabelaPadro"/>
              <w:spacing w:before="20" w:after="20"/>
              <w:rPr>
                <w:b/>
                <w:sz w:val="11"/>
              </w:rPr>
            </w:pPr>
            <w:bookmarkStart w:id="3913" w:name="BBTVM02AH030"/>
            <w:bookmarkEnd w:id="3913"/>
            <w:r>
              <w:rPr>
                <w:b/>
                <w:sz w:val="11"/>
              </w:rPr>
              <w:t>785.802</w:t>
            </w:r>
          </w:p>
        </w:tc>
        <w:tc>
          <w:tcPr>
            <w:tcW w:w="1134" w:type="dxa"/>
            <w:tcBorders>
              <w:bottom w:val="single" w:sz="4" w:space="0" w:color="FFFFFF" w:themeColor="background1"/>
            </w:tcBorders>
            <w:shd w:val="clear" w:color="auto" w:fill="F3F3F3"/>
            <w:vAlign w:val="center"/>
          </w:tcPr>
          <w:p w14:paraId="56E0945D" w14:textId="77777777" w:rsidR="00457CF5" w:rsidRPr="00B61884" w:rsidRDefault="00457CF5" w:rsidP="00634D78">
            <w:pPr>
              <w:pStyle w:val="070-TabelaPadro"/>
              <w:spacing w:before="20" w:after="20"/>
              <w:rPr>
                <w:b/>
                <w:sz w:val="11"/>
              </w:rPr>
            </w:pPr>
            <w:bookmarkStart w:id="3914" w:name="BBTVM02AI030"/>
            <w:bookmarkEnd w:id="3914"/>
            <w:r>
              <w:rPr>
                <w:b/>
                <w:sz w:val="11"/>
              </w:rPr>
              <w:t>36.258.298</w:t>
            </w:r>
          </w:p>
        </w:tc>
        <w:tc>
          <w:tcPr>
            <w:tcW w:w="1134" w:type="dxa"/>
            <w:tcBorders>
              <w:bottom w:val="single" w:sz="4" w:space="0" w:color="FFFFFF" w:themeColor="background1"/>
            </w:tcBorders>
            <w:shd w:val="clear" w:color="auto" w:fill="F3F3F3"/>
            <w:vAlign w:val="center"/>
          </w:tcPr>
          <w:p w14:paraId="00A8A980" w14:textId="77777777" w:rsidR="00457CF5" w:rsidRPr="00B61884" w:rsidRDefault="00457CF5" w:rsidP="00634D78">
            <w:pPr>
              <w:pStyle w:val="070-TabelaPadro"/>
              <w:spacing w:before="20" w:after="20"/>
              <w:rPr>
                <w:b/>
                <w:sz w:val="11"/>
              </w:rPr>
            </w:pPr>
            <w:bookmarkStart w:id="3915" w:name="BBTVM02AJ030"/>
            <w:bookmarkEnd w:id="3915"/>
            <w:r>
              <w:rPr>
                <w:b/>
                <w:sz w:val="11"/>
              </w:rPr>
              <w:t>36.304.187</w:t>
            </w:r>
          </w:p>
        </w:tc>
        <w:tc>
          <w:tcPr>
            <w:tcW w:w="1234" w:type="dxa"/>
            <w:tcBorders>
              <w:bottom w:val="single" w:sz="4" w:space="0" w:color="FFFFFF" w:themeColor="background1"/>
            </w:tcBorders>
            <w:shd w:val="clear" w:color="auto" w:fill="F3F3F3"/>
            <w:vAlign w:val="center"/>
          </w:tcPr>
          <w:p w14:paraId="617B54B0" w14:textId="77777777" w:rsidR="00457CF5" w:rsidRPr="00B61884" w:rsidRDefault="00457CF5" w:rsidP="00634D78">
            <w:pPr>
              <w:pStyle w:val="070-TabelaPadro"/>
              <w:spacing w:before="20" w:after="20"/>
              <w:rPr>
                <w:b/>
                <w:sz w:val="11"/>
              </w:rPr>
            </w:pPr>
            <w:bookmarkStart w:id="3916" w:name="BBTVM02AK030"/>
            <w:bookmarkEnd w:id="3916"/>
            <w:r>
              <w:rPr>
                <w:b/>
                <w:sz w:val="11"/>
              </w:rPr>
              <w:t>45.889</w:t>
            </w:r>
          </w:p>
        </w:tc>
      </w:tr>
      <w:tr w:rsidR="00457CF5" w:rsidRPr="00B61884" w14:paraId="1BDA5DB9" w14:textId="77777777" w:rsidTr="00981A65">
        <w:trPr>
          <w:cantSplit/>
        </w:trPr>
        <w:tc>
          <w:tcPr>
            <w:tcW w:w="2929" w:type="dxa"/>
            <w:tcBorders>
              <w:bottom w:val="single" w:sz="4" w:space="0" w:color="FFFFFF" w:themeColor="background1"/>
            </w:tcBorders>
            <w:shd w:val="clear" w:color="auto" w:fill="E6E6E6"/>
            <w:vAlign w:val="center"/>
          </w:tcPr>
          <w:p w14:paraId="0DE1969F" w14:textId="77777777" w:rsidR="00457CF5" w:rsidRPr="00B61884" w:rsidRDefault="00457CF5" w:rsidP="00634D78">
            <w:pPr>
              <w:pStyle w:val="070-TabelaPadro"/>
              <w:spacing w:before="20" w:after="20"/>
              <w:ind w:left="120"/>
              <w:jc w:val="left"/>
              <w:rPr>
                <w:sz w:val="11"/>
              </w:rPr>
            </w:pPr>
            <w:bookmarkStart w:id="3917" w:name="BBTVM0200031" w:colFirst="0" w:colLast="0"/>
            <w:bookmarkEnd w:id="3905"/>
            <w:r>
              <w:rPr>
                <w:sz w:val="11"/>
              </w:rPr>
              <w:t>Debêntures</w:t>
            </w:r>
          </w:p>
        </w:tc>
        <w:tc>
          <w:tcPr>
            <w:tcW w:w="1110" w:type="dxa"/>
            <w:tcBorders>
              <w:bottom w:val="single" w:sz="4" w:space="0" w:color="FFFFFF" w:themeColor="background1"/>
            </w:tcBorders>
            <w:shd w:val="clear" w:color="auto" w:fill="E6E6E6"/>
            <w:vAlign w:val="center"/>
          </w:tcPr>
          <w:p w14:paraId="225C0FCE" w14:textId="77777777" w:rsidR="00457CF5" w:rsidRPr="00B61884" w:rsidRDefault="00457CF5" w:rsidP="00634D78">
            <w:pPr>
              <w:pStyle w:val="070-TabelaPadro"/>
              <w:spacing w:before="20" w:after="20"/>
              <w:rPr>
                <w:sz w:val="11"/>
              </w:rPr>
            </w:pPr>
            <w:bookmarkStart w:id="3918" w:name="BBTVM02AA031"/>
            <w:bookmarkStart w:id="3919" w:name="BBTVM02AB031"/>
            <w:bookmarkEnd w:id="3918"/>
            <w:bookmarkEnd w:id="3919"/>
            <w:r>
              <w:rPr>
                <w:sz w:val="11"/>
              </w:rPr>
              <w:t>--</w:t>
            </w:r>
          </w:p>
        </w:tc>
        <w:tc>
          <w:tcPr>
            <w:tcW w:w="1134" w:type="dxa"/>
            <w:tcBorders>
              <w:bottom w:val="single" w:sz="4" w:space="0" w:color="FFFFFF" w:themeColor="background1"/>
            </w:tcBorders>
            <w:shd w:val="clear" w:color="auto" w:fill="E6E6E6"/>
            <w:vAlign w:val="center"/>
          </w:tcPr>
          <w:p w14:paraId="40D71499" w14:textId="77777777" w:rsidR="00457CF5" w:rsidRPr="00B61884" w:rsidRDefault="00457CF5" w:rsidP="00634D78">
            <w:pPr>
              <w:pStyle w:val="070-TabelaPadro"/>
              <w:spacing w:before="20" w:after="20"/>
              <w:rPr>
                <w:sz w:val="11"/>
              </w:rPr>
            </w:pPr>
            <w:bookmarkStart w:id="3920" w:name="BBTVM02AC031"/>
            <w:bookmarkEnd w:id="3920"/>
            <w:r>
              <w:rPr>
                <w:sz w:val="11"/>
              </w:rPr>
              <w:t>584.136</w:t>
            </w:r>
          </w:p>
        </w:tc>
        <w:tc>
          <w:tcPr>
            <w:tcW w:w="1134" w:type="dxa"/>
            <w:tcBorders>
              <w:bottom w:val="single" w:sz="4" w:space="0" w:color="FFFFFF" w:themeColor="background1"/>
            </w:tcBorders>
            <w:shd w:val="clear" w:color="auto" w:fill="E6E6E6"/>
            <w:vAlign w:val="center"/>
          </w:tcPr>
          <w:p w14:paraId="163E055B" w14:textId="77777777" w:rsidR="00457CF5" w:rsidRPr="00B61884" w:rsidRDefault="00457CF5" w:rsidP="00634D78">
            <w:pPr>
              <w:pStyle w:val="070-TabelaPadro"/>
              <w:spacing w:before="20" w:after="20"/>
              <w:rPr>
                <w:sz w:val="11"/>
              </w:rPr>
            </w:pPr>
            <w:bookmarkStart w:id="3921" w:name="BBTVM02AD031"/>
            <w:bookmarkEnd w:id="3921"/>
            <w:r>
              <w:rPr>
                <w:sz w:val="11"/>
              </w:rPr>
              <w:t>53.301</w:t>
            </w:r>
          </w:p>
        </w:tc>
        <w:tc>
          <w:tcPr>
            <w:tcW w:w="1134" w:type="dxa"/>
            <w:tcBorders>
              <w:bottom w:val="single" w:sz="4" w:space="0" w:color="FFFFFF" w:themeColor="background1"/>
            </w:tcBorders>
            <w:shd w:val="clear" w:color="auto" w:fill="E6E6E6"/>
            <w:vAlign w:val="center"/>
          </w:tcPr>
          <w:p w14:paraId="64602A61" w14:textId="77777777" w:rsidR="00457CF5" w:rsidRPr="00B61884" w:rsidRDefault="00457CF5" w:rsidP="00634D78">
            <w:pPr>
              <w:pStyle w:val="070-TabelaPadro"/>
              <w:spacing w:before="20" w:after="20"/>
              <w:rPr>
                <w:sz w:val="11"/>
              </w:rPr>
            </w:pPr>
            <w:bookmarkStart w:id="3922" w:name="BBTVM02AE031"/>
            <w:bookmarkEnd w:id="3922"/>
            <w:r>
              <w:rPr>
                <w:sz w:val="11"/>
              </w:rPr>
              <w:t>21.784.530</w:t>
            </w:r>
          </w:p>
        </w:tc>
        <w:tc>
          <w:tcPr>
            <w:tcW w:w="1276" w:type="dxa"/>
            <w:tcBorders>
              <w:bottom w:val="single" w:sz="4" w:space="0" w:color="FFFFFF" w:themeColor="background1"/>
            </w:tcBorders>
            <w:shd w:val="clear" w:color="auto" w:fill="E6E6E6"/>
            <w:vAlign w:val="center"/>
          </w:tcPr>
          <w:p w14:paraId="5846BF87" w14:textId="77777777" w:rsidR="00457CF5" w:rsidRPr="00B61884" w:rsidRDefault="00457CF5" w:rsidP="00634D78">
            <w:pPr>
              <w:pStyle w:val="070-TabelaPadro"/>
              <w:spacing w:before="20" w:after="20"/>
              <w:rPr>
                <w:sz w:val="11"/>
              </w:rPr>
            </w:pPr>
            <w:bookmarkStart w:id="3923" w:name="BBTVM02AF031"/>
            <w:bookmarkEnd w:id="3923"/>
            <w:r>
              <w:rPr>
                <w:sz w:val="11"/>
              </w:rPr>
              <w:t>22.991.338</w:t>
            </w:r>
          </w:p>
        </w:tc>
        <w:tc>
          <w:tcPr>
            <w:tcW w:w="1134" w:type="dxa"/>
            <w:tcBorders>
              <w:bottom w:val="single" w:sz="4" w:space="0" w:color="FFFFFF" w:themeColor="background1"/>
            </w:tcBorders>
            <w:shd w:val="clear" w:color="auto" w:fill="E6E6E6"/>
            <w:vAlign w:val="center"/>
          </w:tcPr>
          <w:p w14:paraId="2D2E7449" w14:textId="77777777" w:rsidR="00457CF5" w:rsidRPr="00B61884" w:rsidRDefault="00457CF5" w:rsidP="00634D78">
            <w:pPr>
              <w:pStyle w:val="070-TabelaPadro"/>
              <w:spacing w:before="20" w:after="20"/>
              <w:rPr>
                <w:sz w:val="11"/>
              </w:rPr>
            </w:pPr>
            <w:bookmarkStart w:id="3924" w:name="BBTVM02AG031"/>
            <w:bookmarkEnd w:id="3924"/>
            <w:r>
              <w:rPr>
                <w:sz w:val="11"/>
              </w:rPr>
              <w:t>22.421.967</w:t>
            </w:r>
          </w:p>
        </w:tc>
        <w:tc>
          <w:tcPr>
            <w:tcW w:w="1276" w:type="dxa"/>
            <w:tcBorders>
              <w:bottom w:val="single" w:sz="4" w:space="0" w:color="FFFFFF" w:themeColor="background1"/>
            </w:tcBorders>
            <w:shd w:val="clear" w:color="auto" w:fill="E6E6E6"/>
            <w:vAlign w:val="center"/>
          </w:tcPr>
          <w:p w14:paraId="6A2FF0FB" w14:textId="77777777" w:rsidR="00457CF5" w:rsidRPr="00B61884" w:rsidRDefault="00457CF5" w:rsidP="00634D78">
            <w:pPr>
              <w:pStyle w:val="070-TabelaPadro"/>
              <w:spacing w:before="20" w:after="20"/>
              <w:rPr>
                <w:sz w:val="11"/>
              </w:rPr>
            </w:pPr>
            <w:bookmarkStart w:id="3925" w:name="BBTVM02AH031"/>
            <w:bookmarkEnd w:id="3925"/>
            <w:r>
              <w:rPr>
                <w:sz w:val="11"/>
              </w:rPr>
              <w:t>(569.371)</w:t>
            </w:r>
          </w:p>
        </w:tc>
        <w:tc>
          <w:tcPr>
            <w:tcW w:w="1134" w:type="dxa"/>
            <w:tcBorders>
              <w:bottom w:val="single" w:sz="4" w:space="0" w:color="FFFFFF" w:themeColor="background1"/>
            </w:tcBorders>
            <w:shd w:val="clear" w:color="auto" w:fill="E6E6E6"/>
            <w:vAlign w:val="center"/>
          </w:tcPr>
          <w:p w14:paraId="4C3CAC91" w14:textId="77777777" w:rsidR="00457CF5" w:rsidRPr="00B61884" w:rsidRDefault="00457CF5" w:rsidP="00634D78">
            <w:pPr>
              <w:pStyle w:val="070-TabelaPadro"/>
              <w:spacing w:before="20" w:after="20"/>
              <w:rPr>
                <w:sz w:val="11"/>
              </w:rPr>
            </w:pPr>
            <w:bookmarkStart w:id="3926" w:name="BBTVM02AI031"/>
            <w:bookmarkEnd w:id="3926"/>
            <w:r>
              <w:rPr>
                <w:sz w:val="11"/>
              </w:rPr>
              <w:t>22.130.542</w:t>
            </w:r>
          </w:p>
        </w:tc>
        <w:tc>
          <w:tcPr>
            <w:tcW w:w="1134" w:type="dxa"/>
            <w:tcBorders>
              <w:bottom w:val="single" w:sz="4" w:space="0" w:color="FFFFFF" w:themeColor="background1"/>
            </w:tcBorders>
            <w:shd w:val="clear" w:color="auto" w:fill="E6E6E6"/>
            <w:vAlign w:val="center"/>
          </w:tcPr>
          <w:p w14:paraId="4EB51948" w14:textId="77777777" w:rsidR="00457CF5" w:rsidRPr="00B61884" w:rsidRDefault="00457CF5" w:rsidP="00634D78">
            <w:pPr>
              <w:pStyle w:val="070-TabelaPadro"/>
              <w:spacing w:before="20" w:after="20"/>
              <w:rPr>
                <w:sz w:val="11"/>
              </w:rPr>
            </w:pPr>
            <w:bookmarkStart w:id="3927" w:name="BBTVM02AJ031"/>
            <w:bookmarkEnd w:id="3927"/>
            <w:r>
              <w:rPr>
                <w:sz w:val="11"/>
              </w:rPr>
              <w:t>21.190.459</w:t>
            </w:r>
          </w:p>
        </w:tc>
        <w:tc>
          <w:tcPr>
            <w:tcW w:w="1234" w:type="dxa"/>
            <w:tcBorders>
              <w:bottom w:val="single" w:sz="4" w:space="0" w:color="FFFFFF" w:themeColor="background1"/>
            </w:tcBorders>
            <w:shd w:val="clear" w:color="auto" w:fill="E6E6E6"/>
            <w:vAlign w:val="center"/>
          </w:tcPr>
          <w:p w14:paraId="1497BA7F" w14:textId="77777777" w:rsidR="00457CF5" w:rsidRPr="00B61884" w:rsidRDefault="00457CF5" w:rsidP="00634D78">
            <w:pPr>
              <w:pStyle w:val="070-TabelaPadro"/>
              <w:spacing w:before="20" w:after="20"/>
              <w:rPr>
                <w:sz w:val="11"/>
              </w:rPr>
            </w:pPr>
            <w:bookmarkStart w:id="3928" w:name="BBTVM02AK031"/>
            <w:bookmarkEnd w:id="3928"/>
            <w:r>
              <w:rPr>
                <w:sz w:val="11"/>
              </w:rPr>
              <w:t>(940.083)</w:t>
            </w:r>
          </w:p>
        </w:tc>
      </w:tr>
      <w:tr w:rsidR="00457CF5" w:rsidRPr="00B61884" w14:paraId="4A2D343D" w14:textId="77777777" w:rsidTr="00981A65">
        <w:trPr>
          <w:cantSplit/>
        </w:trPr>
        <w:tc>
          <w:tcPr>
            <w:tcW w:w="2929" w:type="dxa"/>
            <w:tcBorders>
              <w:bottom w:val="single" w:sz="4" w:space="0" w:color="FFFFFF" w:themeColor="background1"/>
            </w:tcBorders>
            <w:shd w:val="clear" w:color="auto" w:fill="F3F3F3"/>
            <w:vAlign w:val="center"/>
          </w:tcPr>
          <w:p w14:paraId="234A55E7" w14:textId="77777777" w:rsidR="00457CF5" w:rsidRPr="00B61884" w:rsidRDefault="00457CF5" w:rsidP="00634D78">
            <w:pPr>
              <w:pStyle w:val="070-TabelaPadro"/>
              <w:spacing w:before="20" w:after="20"/>
              <w:ind w:left="120"/>
              <w:jc w:val="left"/>
              <w:rPr>
                <w:sz w:val="11"/>
              </w:rPr>
            </w:pPr>
            <w:bookmarkStart w:id="3929" w:name="BBTVM0200032" w:colFirst="0" w:colLast="0"/>
            <w:bookmarkEnd w:id="3917"/>
            <w:r>
              <w:rPr>
                <w:sz w:val="11"/>
              </w:rPr>
              <w:t>Cédulas de produto rural - Commodities</w:t>
            </w:r>
          </w:p>
        </w:tc>
        <w:tc>
          <w:tcPr>
            <w:tcW w:w="1110" w:type="dxa"/>
            <w:tcBorders>
              <w:bottom w:val="single" w:sz="4" w:space="0" w:color="FFFFFF" w:themeColor="background1"/>
            </w:tcBorders>
            <w:shd w:val="clear" w:color="auto" w:fill="F3F3F3"/>
            <w:vAlign w:val="center"/>
          </w:tcPr>
          <w:p w14:paraId="75CE54A2" w14:textId="77777777" w:rsidR="00457CF5" w:rsidRPr="00B61884" w:rsidRDefault="00457CF5" w:rsidP="00634D78">
            <w:pPr>
              <w:pStyle w:val="070-TabelaPadro"/>
              <w:spacing w:before="20" w:after="20"/>
              <w:rPr>
                <w:sz w:val="11"/>
              </w:rPr>
            </w:pPr>
            <w:r>
              <w:rPr>
                <w:sz w:val="11"/>
              </w:rPr>
              <w:t>389.537</w:t>
            </w:r>
          </w:p>
        </w:tc>
        <w:tc>
          <w:tcPr>
            <w:tcW w:w="1134" w:type="dxa"/>
            <w:tcBorders>
              <w:bottom w:val="single" w:sz="4" w:space="0" w:color="FFFFFF" w:themeColor="background1"/>
            </w:tcBorders>
            <w:shd w:val="clear" w:color="auto" w:fill="F3F3F3"/>
            <w:vAlign w:val="center"/>
          </w:tcPr>
          <w:p w14:paraId="0791C344" w14:textId="77777777" w:rsidR="00457CF5" w:rsidRPr="00B61884" w:rsidRDefault="00457CF5" w:rsidP="00634D78">
            <w:pPr>
              <w:pStyle w:val="070-TabelaPadro"/>
              <w:spacing w:before="20" w:after="20"/>
              <w:rPr>
                <w:sz w:val="11"/>
              </w:rPr>
            </w:pPr>
            <w:r>
              <w:rPr>
                <w:sz w:val="11"/>
              </w:rPr>
              <w:t>2.586.987</w:t>
            </w:r>
          </w:p>
        </w:tc>
        <w:tc>
          <w:tcPr>
            <w:tcW w:w="1134" w:type="dxa"/>
            <w:tcBorders>
              <w:bottom w:val="single" w:sz="4" w:space="0" w:color="FFFFFF" w:themeColor="background1"/>
            </w:tcBorders>
            <w:shd w:val="clear" w:color="auto" w:fill="F3F3F3"/>
            <w:vAlign w:val="center"/>
          </w:tcPr>
          <w:p w14:paraId="7DFCB747" w14:textId="77777777" w:rsidR="00457CF5" w:rsidRPr="00B61884" w:rsidRDefault="00457CF5" w:rsidP="00634D78">
            <w:pPr>
              <w:pStyle w:val="070-TabelaPadro"/>
              <w:spacing w:before="20" w:after="20"/>
              <w:rPr>
                <w:sz w:val="11"/>
              </w:rPr>
            </w:pPr>
            <w:r>
              <w:rPr>
                <w:sz w:val="11"/>
              </w:rPr>
              <w:t>3.185.552</w:t>
            </w:r>
          </w:p>
        </w:tc>
        <w:tc>
          <w:tcPr>
            <w:tcW w:w="1134" w:type="dxa"/>
            <w:tcBorders>
              <w:bottom w:val="single" w:sz="4" w:space="0" w:color="FFFFFF" w:themeColor="background1"/>
            </w:tcBorders>
            <w:shd w:val="clear" w:color="auto" w:fill="F3F3F3"/>
            <w:vAlign w:val="center"/>
          </w:tcPr>
          <w:p w14:paraId="63102C1B" w14:textId="77777777" w:rsidR="00457CF5" w:rsidRPr="00B61884" w:rsidRDefault="00457CF5" w:rsidP="00634D78">
            <w:pPr>
              <w:pStyle w:val="070-TabelaPadro"/>
              <w:spacing w:before="20" w:after="20"/>
              <w:rPr>
                <w:sz w:val="11"/>
              </w:rPr>
            </w:pPr>
            <w:r>
              <w:rPr>
                <w:sz w:val="11"/>
              </w:rPr>
              <w:t>489.367</w:t>
            </w:r>
          </w:p>
        </w:tc>
        <w:tc>
          <w:tcPr>
            <w:tcW w:w="1276" w:type="dxa"/>
            <w:tcBorders>
              <w:bottom w:val="single" w:sz="4" w:space="0" w:color="FFFFFF" w:themeColor="background1"/>
            </w:tcBorders>
            <w:shd w:val="clear" w:color="auto" w:fill="F3F3F3"/>
            <w:vAlign w:val="center"/>
          </w:tcPr>
          <w:p w14:paraId="7E78F7D3" w14:textId="77777777" w:rsidR="00457CF5" w:rsidRPr="00B61884" w:rsidRDefault="00457CF5" w:rsidP="00634D78">
            <w:pPr>
              <w:pStyle w:val="070-TabelaPadro"/>
              <w:spacing w:before="20" w:after="20"/>
              <w:rPr>
                <w:sz w:val="11"/>
              </w:rPr>
            </w:pPr>
            <w:r>
              <w:rPr>
                <w:sz w:val="11"/>
              </w:rPr>
              <w:t>6.708.336</w:t>
            </w:r>
          </w:p>
        </w:tc>
        <w:tc>
          <w:tcPr>
            <w:tcW w:w="1134" w:type="dxa"/>
            <w:tcBorders>
              <w:bottom w:val="single" w:sz="4" w:space="0" w:color="FFFFFF" w:themeColor="background1"/>
            </w:tcBorders>
            <w:shd w:val="clear" w:color="auto" w:fill="F3F3F3"/>
            <w:vAlign w:val="center"/>
          </w:tcPr>
          <w:p w14:paraId="01C848B3" w14:textId="77777777" w:rsidR="00457CF5" w:rsidRPr="00B61884" w:rsidRDefault="00457CF5" w:rsidP="00634D78">
            <w:pPr>
              <w:pStyle w:val="070-TabelaPadro"/>
              <w:spacing w:before="20" w:after="20"/>
              <w:rPr>
                <w:sz w:val="11"/>
              </w:rPr>
            </w:pPr>
            <w:r>
              <w:rPr>
                <w:sz w:val="11"/>
              </w:rPr>
              <w:t>6.651.443</w:t>
            </w:r>
          </w:p>
        </w:tc>
        <w:tc>
          <w:tcPr>
            <w:tcW w:w="1276" w:type="dxa"/>
            <w:tcBorders>
              <w:bottom w:val="single" w:sz="4" w:space="0" w:color="FFFFFF" w:themeColor="background1"/>
            </w:tcBorders>
            <w:shd w:val="clear" w:color="auto" w:fill="F3F3F3"/>
            <w:vAlign w:val="center"/>
          </w:tcPr>
          <w:p w14:paraId="7B99B5FE" w14:textId="77777777" w:rsidR="00457CF5" w:rsidRPr="00B61884" w:rsidRDefault="00457CF5" w:rsidP="00634D78">
            <w:pPr>
              <w:pStyle w:val="070-TabelaPadro"/>
              <w:spacing w:before="20" w:after="20"/>
              <w:rPr>
                <w:sz w:val="11"/>
              </w:rPr>
            </w:pPr>
            <w:r>
              <w:rPr>
                <w:sz w:val="11"/>
              </w:rPr>
              <w:t>(56.893)</w:t>
            </w:r>
          </w:p>
        </w:tc>
        <w:tc>
          <w:tcPr>
            <w:tcW w:w="1134" w:type="dxa"/>
            <w:tcBorders>
              <w:bottom w:val="single" w:sz="4" w:space="0" w:color="FFFFFF" w:themeColor="background1"/>
            </w:tcBorders>
            <w:shd w:val="clear" w:color="auto" w:fill="F3F3F3"/>
            <w:vAlign w:val="center"/>
          </w:tcPr>
          <w:p w14:paraId="52E7CF9B" w14:textId="77777777" w:rsidR="00457CF5" w:rsidRPr="00B61884" w:rsidRDefault="00457CF5" w:rsidP="00634D78">
            <w:pPr>
              <w:pStyle w:val="070-TabelaPadro"/>
              <w:spacing w:before="20" w:after="20"/>
              <w:rPr>
                <w:sz w:val="11"/>
              </w:rPr>
            </w:pPr>
            <w:r>
              <w:rPr>
                <w:sz w:val="11"/>
              </w:rPr>
              <w:t>4.453.303</w:t>
            </w:r>
          </w:p>
        </w:tc>
        <w:tc>
          <w:tcPr>
            <w:tcW w:w="1134" w:type="dxa"/>
            <w:tcBorders>
              <w:bottom w:val="single" w:sz="4" w:space="0" w:color="FFFFFF" w:themeColor="background1"/>
            </w:tcBorders>
            <w:shd w:val="clear" w:color="auto" w:fill="F3F3F3"/>
            <w:vAlign w:val="center"/>
          </w:tcPr>
          <w:p w14:paraId="2214414E" w14:textId="77777777" w:rsidR="00457CF5" w:rsidRPr="00B61884" w:rsidRDefault="00457CF5" w:rsidP="00634D78">
            <w:pPr>
              <w:pStyle w:val="070-TabelaPadro"/>
              <w:spacing w:before="20" w:after="20"/>
              <w:rPr>
                <w:sz w:val="11"/>
              </w:rPr>
            </w:pPr>
            <w:r>
              <w:rPr>
                <w:sz w:val="11"/>
              </w:rPr>
              <w:t>4.535.550</w:t>
            </w:r>
          </w:p>
        </w:tc>
        <w:tc>
          <w:tcPr>
            <w:tcW w:w="1234" w:type="dxa"/>
            <w:tcBorders>
              <w:bottom w:val="single" w:sz="4" w:space="0" w:color="FFFFFF" w:themeColor="background1"/>
            </w:tcBorders>
            <w:shd w:val="clear" w:color="auto" w:fill="F3F3F3"/>
            <w:vAlign w:val="center"/>
          </w:tcPr>
          <w:p w14:paraId="7E1A188F" w14:textId="77777777" w:rsidR="00457CF5" w:rsidRPr="00B61884" w:rsidRDefault="00457CF5" w:rsidP="00634D78">
            <w:pPr>
              <w:pStyle w:val="070-TabelaPadro"/>
              <w:spacing w:before="20" w:after="20"/>
              <w:rPr>
                <w:sz w:val="11"/>
              </w:rPr>
            </w:pPr>
            <w:r>
              <w:rPr>
                <w:sz w:val="11"/>
              </w:rPr>
              <w:t>82.247</w:t>
            </w:r>
          </w:p>
        </w:tc>
      </w:tr>
      <w:bookmarkEnd w:id="3929"/>
      <w:tr w:rsidR="00457CF5" w:rsidRPr="00B61884" w14:paraId="6CCC5332" w14:textId="77777777" w:rsidTr="00981A65">
        <w:trPr>
          <w:cantSplit/>
        </w:trPr>
        <w:tc>
          <w:tcPr>
            <w:tcW w:w="2929" w:type="dxa"/>
            <w:tcBorders>
              <w:bottom w:val="single" w:sz="4" w:space="0" w:color="FFFFFF" w:themeColor="background1"/>
            </w:tcBorders>
            <w:shd w:val="clear" w:color="auto" w:fill="E6E6E6"/>
            <w:vAlign w:val="center"/>
          </w:tcPr>
          <w:p w14:paraId="4339DF9A" w14:textId="77777777" w:rsidR="00457CF5" w:rsidRPr="00B61884" w:rsidRDefault="00457CF5" w:rsidP="00634D78">
            <w:pPr>
              <w:pStyle w:val="070-TabelaPadro"/>
              <w:spacing w:before="20" w:after="20"/>
              <w:ind w:left="120"/>
              <w:jc w:val="left"/>
              <w:rPr>
                <w:sz w:val="11"/>
              </w:rPr>
            </w:pPr>
            <w:r>
              <w:rPr>
                <w:sz w:val="11"/>
              </w:rPr>
              <w:t>Certificados de direitos creditórios do agronegócio</w:t>
            </w:r>
          </w:p>
        </w:tc>
        <w:tc>
          <w:tcPr>
            <w:tcW w:w="1110" w:type="dxa"/>
            <w:tcBorders>
              <w:bottom w:val="single" w:sz="4" w:space="0" w:color="FFFFFF" w:themeColor="background1"/>
            </w:tcBorders>
            <w:shd w:val="clear" w:color="auto" w:fill="E6E6E6"/>
            <w:vAlign w:val="center"/>
          </w:tcPr>
          <w:p w14:paraId="1E43EFD0" w14:textId="77777777" w:rsidR="00457CF5" w:rsidRPr="00B61884" w:rsidRDefault="00457CF5" w:rsidP="00634D78">
            <w:pPr>
              <w:pStyle w:val="070-TabelaPadro"/>
              <w:spacing w:before="20" w:after="20"/>
              <w:rPr>
                <w:sz w:val="11"/>
              </w:rPr>
            </w:pPr>
            <w:r>
              <w:rPr>
                <w:sz w:val="11"/>
              </w:rPr>
              <w:t>--</w:t>
            </w:r>
          </w:p>
        </w:tc>
        <w:tc>
          <w:tcPr>
            <w:tcW w:w="1134" w:type="dxa"/>
            <w:tcBorders>
              <w:bottom w:val="single" w:sz="4" w:space="0" w:color="FFFFFF" w:themeColor="background1"/>
            </w:tcBorders>
            <w:shd w:val="clear" w:color="auto" w:fill="E6E6E6"/>
            <w:vAlign w:val="center"/>
          </w:tcPr>
          <w:p w14:paraId="2F53C260" w14:textId="77777777" w:rsidR="00457CF5" w:rsidRPr="00B61884" w:rsidRDefault="00457CF5" w:rsidP="00634D78">
            <w:pPr>
              <w:pStyle w:val="070-TabelaPadro"/>
              <w:spacing w:before="20" w:after="20"/>
              <w:rPr>
                <w:sz w:val="11"/>
              </w:rPr>
            </w:pPr>
            <w:r>
              <w:rPr>
                <w:sz w:val="11"/>
              </w:rPr>
              <w:t>692.769</w:t>
            </w:r>
          </w:p>
        </w:tc>
        <w:tc>
          <w:tcPr>
            <w:tcW w:w="1134" w:type="dxa"/>
            <w:tcBorders>
              <w:bottom w:val="single" w:sz="4" w:space="0" w:color="FFFFFF" w:themeColor="background1"/>
            </w:tcBorders>
            <w:shd w:val="clear" w:color="auto" w:fill="E6E6E6"/>
            <w:vAlign w:val="center"/>
          </w:tcPr>
          <w:p w14:paraId="3B549F1D" w14:textId="77777777" w:rsidR="00457CF5" w:rsidRPr="00B61884" w:rsidRDefault="00457CF5" w:rsidP="00634D78">
            <w:pPr>
              <w:pStyle w:val="070-TabelaPadro"/>
              <w:spacing w:before="20" w:after="20"/>
              <w:rPr>
                <w:sz w:val="11"/>
              </w:rPr>
            </w:pPr>
            <w:r>
              <w:rPr>
                <w:sz w:val="11"/>
              </w:rPr>
              <w:t>49.897</w:t>
            </w:r>
          </w:p>
        </w:tc>
        <w:tc>
          <w:tcPr>
            <w:tcW w:w="1134" w:type="dxa"/>
            <w:tcBorders>
              <w:bottom w:val="single" w:sz="4" w:space="0" w:color="FFFFFF" w:themeColor="background1"/>
            </w:tcBorders>
            <w:shd w:val="clear" w:color="auto" w:fill="E6E6E6"/>
            <w:vAlign w:val="center"/>
          </w:tcPr>
          <w:p w14:paraId="3868E4E4" w14:textId="77777777" w:rsidR="00457CF5" w:rsidRPr="00B61884" w:rsidRDefault="00457CF5" w:rsidP="00634D78">
            <w:pPr>
              <w:pStyle w:val="070-TabelaPadro"/>
              <w:spacing w:before="20" w:after="20"/>
              <w:rPr>
                <w:sz w:val="11"/>
              </w:rPr>
            </w:pPr>
            <w:r>
              <w:rPr>
                <w:sz w:val="11"/>
              </w:rPr>
              <w:t>4.436.995</w:t>
            </w:r>
          </w:p>
        </w:tc>
        <w:tc>
          <w:tcPr>
            <w:tcW w:w="1276" w:type="dxa"/>
            <w:tcBorders>
              <w:bottom w:val="single" w:sz="4" w:space="0" w:color="FFFFFF" w:themeColor="background1"/>
            </w:tcBorders>
            <w:shd w:val="clear" w:color="auto" w:fill="E6E6E6"/>
            <w:vAlign w:val="center"/>
          </w:tcPr>
          <w:p w14:paraId="2B21D200" w14:textId="77777777" w:rsidR="00457CF5" w:rsidRPr="00B61884" w:rsidRDefault="00457CF5" w:rsidP="00634D78">
            <w:pPr>
              <w:pStyle w:val="070-TabelaPadro"/>
              <w:spacing w:before="20" w:after="20"/>
              <w:rPr>
                <w:sz w:val="11"/>
              </w:rPr>
            </w:pPr>
            <w:r>
              <w:rPr>
                <w:sz w:val="11"/>
              </w:rPr>
              <w:t>5.057.850</w:t>
            </w:r>
          </w:p>
        </w:tc>
        <w:tc>
          <w:tcPr>
            <w:tcW w:w="1134" w:type="dxa"/>
            <w:tcBorders>
              <w:bottom w:val="single" w:sz="4" w:space="0" w:color="FFFFFF" w:themeColor="background1"/>
            </w:tcBorders>
            <w:shd w:val="clear" w:color="auto" w:fill="E6E6E6"/>
            <w:vAlign w:val="center"/>
          </w:tcPr>
          <w:p w14:paraId="4B82154D" w14:textId="77777777" w:rsidR="00457CF5" w:rsidRPr="00B61884" w:rsidRDefault="00457CF5" w:rsidP="00634D78">
            <w:pPr>
              <w:pStyle w:val="070-TabelaPadro"/>
              <w:spacing w:before="20" w:after="20"/>
              <w:rPr>
                <w:sz w:val="11"/>
              </w:rPr>
            </w:pPr>
            <w:r>
              <w:rPr>
                <w:sz w:val="11"/>
              </w:rPr>
              <w:t>5.179.661</w:t>
            </w:r>
          </w:p>
        </w:tc>
        <w:tc>
          <w:tcPr>
            <w:tcW w:w="1276" w:type="dxa"/>
            <w:tcBorders>
              <w:bottom w:val="single" w:sz="4" w:space="0" w:color="FFFFFF" w:themeColor="background1"/>
            </w:tcBorders>
            <w:shd w:val="clear" w:color="auto" w:fill="E6E6E6"/>
            <w:vAlign w:val="center"/>
          </w:tcPr>
          <w:p w14:paraId="587819DE" w14:textId="77777777" w:rsidR="00457CF5" w:rsidRPr="00B61884" w:rsidRDefault="00457CF5" w:rsidP="00634D78">
            <w:pPr>
              <w:pStyle w:val="070-TabelaPadro"/>
              <w:spacing w:before="20" w:after="20"/>
              <w:rPr>
                <w:sz w:val="11"/>
              </w:rPr>
            </w:pPr>
            <w:r>
              <w:rPr>
                <w:sz w:val="11"/>
              </w:rPr>
              <w:t>121.811</w:t>
            </w:r>
          </w:p>
        </w:tc>
        <w:tc>
          <w:tcPr>
            <w:tcW w:w="1134" w:type="dxa"/>
            <w:tcBorders>
              <w:bottom w:val="single" w:sz="4" w:space="0" w:color="FFFFFF" w:themeColor="background1"/>
            </w:tcBorders>
            <w:shd w:val="clear" w:color="auto" w:fill="E6E6E6"/>
            <w:vAlign w:val="center"/>
          </w:tcPr>
          <w:p w14:paraId="12852CE6" w14:textId="77777777" w:rsidR="00457CF5" w:rsidRPr="00B61884" w:rsidRDefault="00457CF5" w:rsidP="00634D78">
            <w:pPr>
              <w:pStyle w:val="070-TabelaPadro"/>
              <w:spacing w:before="20" w:after="20"/>
              <w:rPr>
                <w:sz w:val="11"/>
              </w:rPr>
            </w:pPr>
            <w:r>
              <w:rPr>
                <w:sz w:val="11"/>
              </w:rPr>
              <w:t>926.671</w:t>
            </w:r>
          </w:p>
        </w:tc>
        <w:tc>
          <w:tcPr>
            <w:tcW w:w="1134" w:type="dxa"/>
            <w:tcBorders>
              <w:bottom w:val="single" w:sz="4" w:space="0" w:color="FFFFFF" w:themeColor="background1"/>
            </w:tcBorders>
            <w:shd w:val="clear" w:color="auto" w:fill="E6E6E6"/>
            <w:vAlign w:val="center"/>
          </w:tcPr>
          <w:p w14:paraId="1A181F77" w14:textId="77777777" w:rsidR="00457CF5" w:rsidRPr="00B61884" w:rsidRDefault="00457CF5" w:rsidP="00634D78">
            <w:pPr>
              <w:pStyle w:val="070-TabelaPadro"/>
              <w:spacing w:before="20" w:after="20"/>
              <w:rPr>
                <w:sz w:val="11"/>
              </w:rPr>
            </w:pPr>
            <w:r>
              <w:rPr>
                <w:sz w:val="11"/>
              </w:rPr>
              <w:t>934.412</w:t>
            </w:r>
          </w:p>
        </w:tc>
        <w:tc>
          <w:tcPr>
            <w:tcW w:w="1234" w:type="dxa"/>
            <w:tcBorders>
              <w:bottom w:val="single" w:sz="4" w:space="0" w:color="FFFFFF" w:themeColor="background1"/>
            </w:tcBorders>
            <w:shd w:val="clear" w:color="auto" w:fill="E6E6E6"/>
            <w:vAlign w:val="center"/>
          </w:tcPr>
          <w:p w14:paraId="2A7BDCA4" w14:textId="77777777" w:rsidR="00457CF5" w:rsidRPr="00B61884" w:rsidRDefault="00457CF5" w:rsidP="00634D78">
            <w:pPr>
              <w:pStyle w:val="070-TabelaPadro"/>
              <w:spacing w:before="20" w:after="20"/>
              <w:rPr>
                <w:sz w:val="11"/>
              </w:rPr>
            </w:pPr>
            <w:r>
              <w:rPr>
                <w:sz w:val="11"/>
              </w:rPr>
              <w:t>7.741</w:t>
            </w:r>
          </w:p>
        </w:tc>
      </w:tr>
      <w:tr w:rsidR="00457CF5" w:rsidRPr="00B61884" w14:paraId="6BF5F676" w14:textId="77777777" w:rsidTr="00981A65">
        <w:trPr>
          <w:cantSplit/>
        </w:trPr>
        <w:tc>
          <w:tcPr>
            <w:tcW w:w="2929" w:type="dxa"/>
            <w:tcBorders>
              <w:bottom w:val="single" w:sz="4" w:space="0" w:color="FFFFFF" w:themeColor="background1"/>
            </w:tcBorders>
            <w:shd w:val="clear" w:color="auto" w:fill="F3F3F3"/>
            <w:vAlign w:val="center"/>
          </w:tcPr>
          <w:p w14:paraId="75A09A46" w14:textId="77777777" w:rsidR="00457CF5" w:rsidRPr="00B61884" w:rsidRDefault="00457CF5" w:rsidP="00634D78">
            <w:pPr>
              <w:pStyle w:val="070-TabelaPadro"/>
              <w:spacing w:before="20" w:after="20"/>
              <w:ind w:left="120"/>
              <w:jc w:val="left"/>
              <w:rPr>
                <w:sz w:val="11"/>
              </w:rPr>
            </w:pPr>
            <w:r>
              <w:rPr>
                <w:sz w:val="11"/>
              </w:rPr>
              <w:t>Eurobonds</w:t>
            </w:r>
          </w:p>
        </w:tc>
        <w:tc>
          <w:tcPr>
            <w:tcW w:w="1110" w:type="dxa"/>
            <w:tcBorders>
              <w:bottom w:val="single" w:sz="4" w:space="0" w:color="FFFFFF" w:themeColor="background1"/>
            </w:tcBorders>
            <w:shd w:val="clear" w:color="auto" w:fill="F3F3F3"/>
            <w:vAlign w:val="center"/>
          </w:tcPr>
          <w:p w14:paraId="2D4B6C09" w14:textId="77777777" w:rsidR="00457CF5" w:rsidRPr="00B61884" w:rsidRDefault="00457CF5" w:rsidP="00634D78">
            <w:pPr>
              <w:pStyle w:val="070-TabelaPadro"/>
              <w:spacing w:before="20" w:after="20"/>
              <w:rPr>
                <w:sz w:val="11"/>
              </w:rPr>
            </w:pPr>
            <w:r>
              <w:rPr>
                <w:sz w:val="11"/>
              </w:rPr>
              <w:t>48.216</w:t>
            </w:r>
          </w:p>
        </w:tc>
        <w:tc>
          <w:tcPr>
            <w:tcW w:w="1134" w:type="dxa"/>
            <w:tcBorders>
              <w:bottom w:val="single" w:sz="4" w:space="0" w:color="FFFFFF" w:themeColor="background1"/>
            </w:tcBorders>
            <w:shd w:val="clear" w:color="auto" w:fill="F3F3F3"/>
            <w:vAlign w:val="center"/>
          </w:tcPr>
          <w:p w14:paraId="417C71CE" w14:textId="77777777" w:rsidR="00457CF5" w:rsidRPr="00B61884" w:rsidRDefault="00457CF5" w:rsidP="00634D78">
            <w:pPr>
              <w:pStyle w:val="070-TabelaPadro"/>
              <w:spacing w:before="20" w:after="20"/>
              <w:rPr>
                <w:sz w:val="11"/>
              </w:rPr>
            </w:pPr>
            <w:r>
              <w:rPr>
                <w:sz w:val="11"/>
              </w:rPr>
              <w:t>--</w:t>
            </w:r>
          </w:p>
        </w:tc>
        <w:tc>
          <w:tcPr>
            <w:tcW w:w="1134" w:type="dxa"/>
            <w:tcBorders>
              <w:bottom w:val="single" w:sz="4" w:space="0" w:color="FFFFFF" w:themeColor="background1"/>
            </w:tcBorders>
            <w:shd w:val="clear" w:color="auto" w:fill="F3F3F3"/>
            <w:vAlign w:val="center"/>
          </w:tcPr>
          <w:p w14:paraId="5E26D230" w14:textId="77777777" w:rsidR="00457CF5" w:rsidRPr="00B61884" w:rsidRDefault="00457CF5" w:rsidP="00634D78">
            <w:pPr>
              <w:pStyle w:val="070-TabelaPadro"/>
              <w:spacing w:before="20" w:after="20"/>
              <w:rPr>
                <w:sz w:val="11"/>
              </w:rPr>
            </w:pPr>
            <w:r>
              <w:rPr>
                <w:sz w:val="11"/>
              </w:rPr>
              <w:t>107.947</w:t>
            </w:r>
          </w:p>
        </w:tc>
        <w:tc>
          <w:tcPr>
            <w:tcW w:w="1134" w:type="dxa"/>
            <w:tcBorders>
              <w:bottom w:val="single" w:sz="4" w:space="0" w:color="FFFFFF" w:themeColor="background1"/>
            </w:tcBorders>
            <w:shd w:val="clear" w:color="auto" w:fill="F3F3F3"/>
            <w:vAlign w:val="center"/>
          </w:tcPr>
          <w:p w14:paraId="125A59ED" w14:textId="77777777" w:rsidR="00457CF5" w:rsidRPr="00B61884" w:rsidRDefault="00457CF5" w:rsidP="00634D78">
            <w:pPr>
              <w:pStyle w:val="070-TabelaPadro"/>
              <w:spacing w:before="20" w:after="20"/>
              <w:rPr>
                <w:sz w:val="11"/>
              </w:rPr>
            </w:pPr>
            <w:r>
              <w:rPr>
                <w:sz w:val="11"/>
              </w:rPr>
              <w:t>4.313.541</w:t>
            </w:r>
          </w:p>
        </w:tc>
        <w:tc>
          <w:tcPr>
            <w:tcW w:w="1276" w:type="dxa"/>
            <w:tcBorders>
              <w:bottom w:val="single" w:sz="4" w:space="0" w:color="FFFFFF" w:themeColor="background1"/>
            </w:tcBorders>
            <w:shd w:val="clear" w:color="auto" w:fill="F3F3F3"/>
            <w:vAlign w:val="center"/>
          </w:tcPr>
          <w:p w14:paraId="2F388E73" w14:textId="77777777" w:rsidR="00457CF5" w:rsidRPr="00B61884" w:rsidRDefault="00457CF5" w:rsidP="00634D78">
            <w:pPr>
              <w:pStyle w:val="070-TabelaPadro"/>
              <w:spacing w:before="20" w:after="20"/>
              <w:rPr>
                <w:sz w:val="11"/>
              </w:rPr>
            </w:pPr>
            <w:r>
              <w:rPr>
                <w:sz w:val="11"/>
              </w:rPr>
              <w:t>4.653.021</w:t>
            </w:r>
          </w:p>
        </w:tc>
        <w:tc>
          <w:tcPr>
            <w:tcW w:w="1134" w:type="dxa"/>
            <w:tcBorders>
              <w:bottom w:val="single" w:sz="4" w:space="0" w:color="FFFFFF" w:themeColor="background1"/>
            </w:tcBorders>
            <w:shd w:val="clear" w:color="auto" w:fill="F3F3F3"/>
            <w:vAlign w:val="center"/>
          </w:tcPr>
          <w:p w14:paraId="27BD91D8" w14:textId="77777777" w:rsidR="00457CF5" w:rsidRPr="00B61884" w:rsidRDefault="00457CF5" w:rsidP="00634D78">
            <w:pPr>
              <w:pStyle w:val="070-TabelaPadro"/>
              <w:spacing w:before="20" w:after="20"/>
              <w:rPr>
                <w:sz w:val="11"/>
              </w:rPr>
            </w:pPr>
            <w:r>
              <w:rPr>
                <w:sz w:val="11"/>
              </w:rPr>
              <w:t>4.469.704</w:t>
            </w:r>
          </w:p>
        </w:tc>
        <w:tc>
          <w:tcPr>
            <w:tcW w:w="1276" w:type="dxa"/>
            <w:tcBorders>
              <w:bottom w:val="single" w:sz="4" w:space="0" w:color="FFFFFF" w:themeColor="background1"/>
            </w:tcBorders>
            <w:shd w:val="clear" w:color="auto" w:fill="F3F3F3"/>
            <w:vAlign w:val="center"/>
          </w:tcPr>
          <w:p w14:paraId="2E90CA8F" w14:textId="77777777" w:rsidR="00457CF5" w:rsidRPr="00B61884" w:rsidRDefault="00457CF5" w:rsidP="00634D78">
            <w:pPr>
              <w:pStyle w:val="070-TabelaPadro"/>
              <w:spacing w:before="20" w:after="20"/>
              <w:rPr>
                <w:sz w:val="11"/>
              </w:rPr>
            </w:pPr>
            <w:r>
              <w:rPr>
                <w:sz w:val="11"/>
              </w:rPr>
              <w:t>(183.317)</w:t>
            </w:r>
          </w:p>
        </w:tc>
        <w:tc>
          <w:tcPr>
            <w:tcW w:w="1134" w:type="dxa"/>
            <w:tcBorders>
              <w:bottom w:val="single" w:sz="4" w:space="0" w:color="FFFFFF" w:themeColor="background1"/>
            </w:tcBorders>
            <w:shd w:val="clear" w:color="auto" w:fill="F3F3F3"/>
            <w:vAlign w:val="center"/>
          </w:tcPr>
          <w:p w14:paraId="03B7A78B" w14:textId="77777777" w:rsidR="00457CF5" w:rsidRPr="00B61884" w:rsidRDefault="00457CF5" w:rsidP="00634D78">
            <w:pPr>
              <w:pStyle w:val="070-TabelaPadro"/>
              <w:spacing w:before="20" w:after="20"/>
              <w:rPr>
                <w:sz w:val="11"/>
              </w:rPr>
            </w:pPr>
            <w:r>
              <w:rPr>
                <w:sz w:val="11"/>
              </w:rPr>
              <w:t>4.436.878</w:t>
            </w:r>
          </w:p>
        </w:tc>
        <w:tc>
          <w:tcPr>
            <w:tcW w:w="1134" w:type="dxa"/>
            <w:tcBorders>
              <w:bottom w:val="single" w:sz="4" w:space="0" w:color="FFFFFF" w:themeColor="background1"/>
            </w:tcBorders>
            <w:shd w:val="clear" w:color="auto" w:fill="F3F3F3"/>
            <w:vAlign w:val="center"/>
          </w:tcPr>
          <w:p w14:paraId="37A33FEF" w14:textId="77777777" w:rsidR="00457CF5" w:rsidRPr="00B61884" w:rsidRDefault="00457CF5" w:rsidP="00634D78">
            <w:pPr>
              <w:pStyle w:val="070-TabelaPadro"/>
              <w:spacing w:before="20" w:after="20"/>
              <w:rPr>
                <w:sz w:val="11"/>
              </w:rPr>
            </w:pPr>
            <w:r>
              <w:rPr>
                <w:sz w:val="11"/>
              </w:rPr>
              <w:t>4.263.129</w:t>
            </w:r>
          </w:p>
        </w:tc>
        <w:tc>
          <w:tcPr>
            <w:tcW w:w="1234" w:type="dxa"/>
            <w:tcBorders>
              <w:bottom w:val="single" w:sz="4" w:space="0" w:color="FFFFFF" w:themeColor="background1"/>
            </w:tcBorders>
            <w:shd w:val="clear" w:color="auto" w:fill="F3F3F3"/>
            <w:vAlign w:val="center"/>
          </w:tcPr>
          <w:p w14:paraId="0CD895C2" w14:textId="77777777" w:rsidR="00457CF5" w:rsidRPr="00B61884" w:rsidRDefault="00457CF5" w:rsidP="00634D78">
            <w:pPr>
              <w:pStyle w:val="070-TabelaPadro"/>
              <w:spacing w:before="20" w:after="20"/>
              <w:rPr>
                <w:sz w:val="11"/>
              </w:rPr>
            </w:pPr>
            <w:r>
              <w:rPr>
                <w:sz w:val="11"/>
              </w:rPr>
              <w:t>(173.749)</w:t>
            </w:r>
          </w:p>
        </w:tc>
      </w:tr>
      <w:tr w:rsidR="00457CF5" w:rsidRPr="00B61884" w14:paraId="66280856" w14:textId="77777777" w:rsidTr="00981A65">
        <w:trPr>
          <w:cantSplit/>
        </w:trPr>
        <w:tc>
          <w:tcPr>
            <w:tcW w:w="2929" w:type="dxa"/>
            <w:tcBorders>
              <w:bottom w:val="single" w:sz="4" w:space="0" w:color="FFFFFF" w:themeColor="background1"/>
            </w:tcBorders>
            <w:shd w:val="clear" w:color="auto" w:fill="E6E6E6"/>
            <w:vAlign w:val="center"/>
          </w:tcPr>
          <w:p w14:paraId="55FCF58A" w14:textId="77777777" w:rsidR="00457CF5" w:rsidRPr="00B61884" w:rsidRDefault="00457CF5" w:rsidP="00634D78">
            <w:pPr>
              <w:pStyle w:val="070-TabelaPadro"/>
              <w:spacing w:before="20" w:after="20"/>
              <w:ind w:left="120"/>
              <w:jc w:val="left"/>
              <w:rPr>
                <w:sz w:val="11"/>
              </w:rPr>
            </w:pPr>
            <w:bookmarkStart w:id="3930" w:name="BBTVM0200034" w:colFirst="0" w:colLast="0"/>
            <w:r>
              <w:rPr>
                <w:sz w:val="11"/>
              </w:rPr>
              <w:t>Cotas de fundos de investimento</w:t>
            </w:r>
          </w:p>
        </w:tc>
        <w:tc>
          <w:tcPr>
            <w:tcW w:w="1110" w:type="dxa"/>
            <w:tcBorders>
              <w:bottom w:val="single" w:sz="4" w:space="0" w:color="FFFFFF" w:themeColor="background1"/>
            </w:tcBorders>
            <w:shd w:val="clear" w:color="auto" w:fill="E6E6E6"/>
            <w:vAlign w:val="center"/>
          </w:tcPr>
          <w:p w14:paraId="6464A5E4" w14:textId="77777777" w:rsidR="00457CF5" w:rsidRPr="00B61884" w:rsidRDefault="00457CF5" w:rsidP="00634D78">
            <w:pPr>
              <w:pStyle w:val="070-TabelaPadro"/>
              <w:spacing w:before="20" w:after="20"/>
              <w:rPr>
                <w:sz w:val="11"/>
              </w:rPr>
            </w:pPr>
            <w:bookmarkStart w:id="3931" w:name="BBTVM02AA034"/>
            <w:bookmarkStart w:id="3932" w:name="BBTVM02AB034"/>
            <w:bookmarkEnd w:id="3931"/>
            <w:bookmarkEnd w:id="3932"/>
            <w:r>
              <w:rPr>
                <w:sz w:val="11"/>
              </w:rPr>
              <w:t>2.668.097</w:t>
            </w:r>
          </w:p>
        </w:tc>
        <w:tc>
          <w:tcPr>
            <w:tcW w:w="1134" w:type="dxa"/>
            <w:tcBorders>
              <w:bottom w:val="single" w:sz="4" w:space="0" w:color="FFFFFF" w:themeColor="background1"/>
            </w:tcBorders>
            <w:shd w:val="clear" w:color="auto" w:fill="E6E6E6"/>
            <w:vAlign w:val="center"/>
          </w:tcPr>
          <w:p w14:paraId="043D1837" w14:textId="77777777" w:rsidR="00457CF5" w:rsidRPr="00B61884" w:rsidRDefault="00457CF5" w:rsidP="00634D78">
            <w:pPr>
              <w:pStyle w:val="070-TabelaPadro"/>
              <w:spacing w:before="20" w:after="20"/>
              <w:rPr>
                <w:sz w:val="11"/>
              </w:rPr>
            </w:pPr>
            <w:bookmarkStart w:id="3933" w:name="BBTVM02AC034"/>
            <w:bookmarkEnd w:id="3933"/>
            <w:r>
              <w:rPr>
                <w:sz w:val="11"/>
              </w:rPr>
              <w:t>174.372</w:t>
            </w:r>
          </w:p>
        </w:tc>
        <w:tc>
          <w:tcPr>
            <w:tcW w:w="1134" w:type="dxa"/>
            <w:tcBorders>
              <w:bottom w:val="single" w:sz="4" w:space="0" w:color="FFFFFF" w:themeColor="background1"/>
            </w:tcBorders>
            <w:shd w:val="clear" w:color="auto" w:fill="E6E6E6"/>
            <w:vAlign w:val="center"/>
          </w:tcPr>
          <w:p w14:paraId="36D6972D" w14:textId="77777777" w:rsidR="00457CF5" w:rsidRPr="00B61884" w:rsidRDefault="00457CF5" w:rsidP="00634D78">
            <w:pPr>
              <w:pStyle w:val="070-TabelaPadro"/>
              <w:spacing w:before="20" w:after="20"/>
              <w:rPr>
                <w:sz w:val="11"/>
              </w:rPr>
            </w:pPr>
            <w:bookmarkStart w:id="3934" w:name="BBTVM02AD034"/>
            <w:bookmarkEnd w:id="3934"/>
            <w:r>
              <w:rPr>
                <w:sz w:val="11"/>
              </w:rPr>
              <w:t>133.201</w:t>
            </w:r>
          </w:p>
        </w:tc>
        <w:tc>
          <w:tcPr>
            <w:tcW w:w="1134" w:type="dxa"/>
            <w:tcBorders>
              <w:bottom w:val="single" w:sz="4" w:space="0" w:color="FFFFFF" w:themeColor="background1"/>
            </w:tcBorders>
            <w:shd w:val="clear" w:color="auto" w:fill="E6E6E6"/>
            <w:vAlign w:val="center"/>
          </w:tcPr>
          <w:p w14:paraId="61725EBB" w14:textId="77777777" w:rsidR="00457CF5" w:rsidRPr="00B61884" w:rsidRDefault="00457CF5" w:rsidP="00634D78">
            <w:pPr>
              <w:pStyle w:val="070-TabelaPadro"/>
              <w:spacing w:before="20" w:after="20"/>
              <w:rPr>
                <w:sz w:val="11"/>
              </w:rPr>
            </w:pPr>
            <w:bookmarkStart w:id="3935" w:name="BBTVM02AE034"/>
            <w:bookmarkEnd w:id="3935"/>
            <w:r>
              <w:rPr>
                <w:sz w:val="11"/>
              </w:rPr>
              <w:t>1.152.990</w:t>
            </w:r>
          </w:p>
        </w:tc>
        <w:tc>
          <w:tcPr>
            <w:tcW w:w="1276" w:type="dxa"/>
            <w:tcBorders>
              <w:bottom w:val="single" w:sz="4" w:space="0" w:color="FFFFFF" w:themeColor="background1"/>
            </w:tcBorders>
            <w:shd w:val="clear" w:color="auto" w:fill="E6E6E6"/>
            <w:vAlign w:val="center"/>
          </w:tcPr>
          <w:p w14:paraId="7BA90D69" w14:textId="77777777" w:rsidR="00457CF5" w:rsidRPr="00B61884" w:rsidRDefault="00457CF5" w:rsidP="00634D78">
            <w:pPr>
              <w:pStyle w:val="070-TabelaPadro"/>
              <w:spacing w:before="20" w:after="20"/>
              <w:rPr>
                <w:sz w:val="11"/>
              </w:rPr>
            </w:pPr>
            <w:bookmarkStart w:id="3936" w:name="BBTVM02AF034"/>
            <w:bookmarkEnd w:id="3936"/>
            <w:r>
              <w:rPr>
                <w:sz w:val="11"/>
              </w:rPr>
              <w:t>2.719.550</w:t>
            </w:r>
          </w:p>
        </w:tc>
        <w:tc>
          <w:tcPr>
            <w:tcW w:w="1134" w:type="dxa"/>
            <w:tcBorders>
              <w:bottom w:val="single" w:sz="4" w:space="0" w:color="FFFFFF" w:themeColor="background1"/>
            </w:tcBorders>
            <w:shd w:val="clear" w:color="auto" w:fill="E6E6E6"/>
            <w:vAlign w:val="center"/>
          </w:tcPr>
          <w:p w14:paraId="1F74816A" w14:textId="77777777" w:rsidR="00457CF5" w:rsidRPr="00B61884" w:rsidRDefault="00457CF5" w:rsidP="00634D78">
            <w:pPr>
              <w:pStyle w:val="070-TabelaPadro"/>
              <w:spacing w:before="20" w:after="20"/>
              <w:rPr>
                <w:sz w:val="11"/>
              </w:rPr>
            </w:pPr>
            <w:bookmarkStart w:id="3937" w:name="BBTVM02AG034"/>
            <w:bookmarkEnd w:id="3937"/>
            <w:r>
              <w:rPr>
                <w:sz w:val="11"/>
              </w:rPr>
              <w:t>4.128.660</w:t>
            </w:r>
          </w:p>
        </w:tc>
        <w:tc>
          <w:tcPr>
            <w:tcW w:w="1276" w:type="dxa"/>
            <w:tcBorders>
              <w:bottom w:val="single" w:sz="4" w:space="0" w:color="FFFFFF" w:themeColor="background1"/>
            </w:tcBorders>
            <w:shd w:val="clear" w:color="auto" w:fill="E6E6E6"/>
            <w:vAlign w:val="center"/>
          </w:tcPr>
          <w:p w14:paraId="5395742E" w14:textId="77777777" w:rsidR="00457CF5" w:rsidRPr="00B61884" w:rsidRDefault="00457CF5" w:rsidP="00634D78">
            <w:pPr>
              <w:pStyle w:val="070-TabelaPadro"/>
              <w:spacing w:before="20" w:after="20"/>
              <w:rPr>
                <w:sz w:val="11"/>
              </w:rPr>
            </w:pPr>
            <w:bookmarkStart w:id="3938" w:name="BBTVM02AH034"/>
            <w:bookmarkEnd w:id="3938"/>
            <w:r>
              <w:rPr>
                <w:sz w:val="11"/>
              </w:rPr>
              <w:t>1.409.110</w:t>
            </w:r>
          </w:p>
        </w:tc>
        <w:tc>
          <w:tcPr>
            <w:tcW w:w="1134" w:type="dxa"/>
            <w:tcBorders>
              <w:bottom w:val="single" w:sz="4" w:space="0" w:color="FFFFFF" w:themeColor="background1"/>
            </w:tcBorders>
            <w:shd w:val="clear" w:color="auto" w:fill="E6E6E6"/>
            <w:vAlign w:val="center"/>
          </w:tcPr>
          <w:p w14:paraId="2796FD27" w14:textId="77777777" w:rsidR="00457CF5" w:rsidRPr="00B61884" w:rsidRDefault="00457CF5" w:rsidP="00634D78">
            <w:pPr>
              <w:pStyle w:val="070-TabelaPadro"/>
              <w:spacing w:before="20" w:after="20"/>
              <w:rPr>
                <w:sz w:val="11"/>
              </w:rPr>
            </w:pPr>
            <w:bookmarkStart w:id="3939" w:name="BBTVM02AI034"/>
            <w:bookmarkEnd w:id="3939"/>
            <w:r>
              <w:rPr>
                <w:sz w:val="11"/>
              </w:rPr>
              <w:t>2.981.815</w:t>
            </w:r>
          </w:p>
        </w:tc>
        <w:tc>
          <w:tcPr>
            <w:tcW w:w="1134" w:type="dxa"/>
            <w:tcBorders>
              <w:bottom w:val="single" w:sz="4" w:space="0" w:color="FFFFFF" w:themeColor="background1"/>
            </w:tcBorders>
            <w:shd w:val="clear" w:color="auto" w:fill="E6E6E6"/>
            <w:vAlign w:val="center"/>
          </w:tcPr>
          <w:p w14:paraId="667A7EFB" w14:textId="77777777" w:rsidR="00457CF5" w:rsidRPr="00B61884" w:rsidRDefault="00457CF5" w:rsidP="00634D78">
            <w:pPr>
              <w:pStyle w:val="070-TabelaPadro"/>
              <w:spacing w:before="20" w:after="20"/>
              <w:rPr>
                <w:sz w:val="11"/>
              </w:rPr>
            </w:pPr>
            <w:bookmarkStart w:id="3940" w:name="BBTVM02AJ034"/>
            <w:bookmarkEnd w:id="3940"/>
            <w:r>
              <w:rPr>
                <w:sz w:val="11"/>
              </w:rPr>
              <w:t>3.882.354</w:t>
            </w:r>
          </w:p>
        </w:tc>
        <w:tc>
          <w:tcPr>
            <w:tcW w:w="1234" w:type="dxa"/>
            <w:tcBorders>
              <w:bottom w:val="single" w:sz="4" w:space="0" w:color="FFFFFF" w:themeColor="background1"/>
            </w:tcBorders>
            <w:shd w:val="clear" w:color="auto" w:fill="E6E6E6"/>
            <w:vAlign w:val="center"/>
          </w:tcPr>
          <w:p w14:paraId="04665DC5" w14:textId="77777777" w:rsidR="00457CF5" w:rsidRPr="00B61884" w:rsidRDefault="00457CF5" w:rsidP="00634D78">
            <w:pPr>
              <w:pStyle w:val="070-TabelaPadro"/>
              <w:spacing w:before="20" w:after="20"/>
              <w:rPr>
                <w:sz w:val="11"/>
              </w:rPr>
            </w:pPr>
            <w:bookmarkStart w:id="3941" w:name="BBTVM02AK034"/>
            <w:bookmarkEnd w:id="3941"/>
            <w:r>
              <w:rPr>
                <w:sz w:val="11"/>
              </w:rPr>
              <w:t>900.539</w:t>
            </w:r>
          </w:p>
        </w:tc>
      </w:tr>
      <w:tr w:rsidR="00457CF5" w:rsidRPr="00B61884" w14:paraId="2D4CBFF6" w14:textId="77777777" w:rsidTr="00981A65">
        <w:trPr>
          <w:cantSplit/>
        </w:trPr>
        <w:tc>
          <w:tcPr>
            <w:tcW w:w="2929" w:type="dxa"/>
            <w:tcBorders>
              <w:bottom w:val="single" w:sz="4" w:space="0" w:color="FFFFFF" w:themeColor="background1"/>
            </w:tcBorders>
            <w:shd w:val="clear" w:color="auto" w:fill="F3F3F3"/>
            <w:vAlign w:val="center"/>
          </w:tcPr>
          <w:p w14:paraId="28D4A6CE" w14:textId="77777777" w:rsidR="00457CF5" w:rsidRPr="00B61884" w:rsidRDefault="00457CF5" w:rsidP="00634D78">
            <w:pPr>
              <w:pStyle w:val="070-TabelaPadro"/>
              <w:spacing w:before="20" w:after="20"/>
              <w:ind w:left="120"/>
              <w:jc w:val="left"/>
              <w:rPr>
                <w:sz w:val="11"/>
              </w:rPr>
            </w:pPr>
            <w:bookmarkStart w:id="3942" w:name="BBTVM0200035" w:colFirst="0" w:colLast="0"/>
            <w:bookmarkEnd w:id="3930"/>
            <w:r>
              <w:rPr>
                <w:sz w:val="11"/>
              </w:rPr>
              <w:t>Ações</w:t>
            </w:r>
          </w:p>
        </w:tc>
        <w:tc>
          <w:tcPr>
            <w:tcW w:w="1110" w:type="dxa"/>
            <w:tcBorders>
              <w:bottom w:val="single" w:sz="4" w:space="0" w:color="FFFFFF" w:themeColor="background1"/>
            </w:tcBorders>
            <w:shd w:val="clear" w:color="auto" w:fill="F3F3F3"/>
            <w:vAlign w:val="center"/>
          </w:tcPr>
          <w:p w14:paraId="01100555" w14:textId="77777777" w:rsidR="00457CF5" w:rsidRPr="00B61884" w:rsidRDefault="00457CF5" w:rsidP="00634D78">
            <w:pPr>
              <w:pStyle w:val="070-TabelaPadro"/>
              <w:spacing w:before="20" w:after="20"/>
              <w:rPr>
                <w:sz w:val="11"/>
              </w:rPr>
            </w:pPr>
            <w:bookmarkStart w:id="3943" w:name="BBTVM02AA035"/>
            <w:bookmarkStart w:id="3944" w:name="BBTVM02AB035"/>
            <w:bookmarkEnd w:id="3943"/>
            <w:bookmarkEnd w:id="3944"/>
            <w:r>
              <w:rPr>
                <w:sz w:val="11"/>
              </w:rPr>
              <w:t>22.438</w:t>
            </w:r>
          </w:p>
        </w:tc>
        <w:tc>
          <w:tcPr>
            <w:tcW w:w="1134" w:type="dxa"/>
            <w:tcBorders>
              <w:bottom w:val="single" w:sz="4" w:space="0" w:color="FFFFFF" w:themeColor="background1"/>
            </w:tcBorders>
            <w:shd w:val="clear" w:color="auto" w:fill="F3F3F3"/>
            <w:vAlign w:val="center"/>
          </w:tcPr>
          <w:p w14:paraId="5EA92ED9" w14:textId="77777777" w:rsidR="00457CF5" w:rsidRPr="00B61884" w:rsidRDefault="00457CF5" w:rsidP="00634D78">
            <w:pPr>
              <w:pStyle w:val="070-TabelaPadro"/>
              <w:spacing w:before="20" w:after="20"/>
              <w:rPr>
                <w:sz w:val="11"/>
              </w:rPr>
            </w:pPr>
            <w:bookmarkStart w:id="3945" w:name="BBTVM02AC035"/>
            <w:bookmarkEnd w:id="3945"/>
            <w:r>
              <w:rPr>
                <w:sz w:val="11"/>
              </w:rPr>
              <w:t>--</w:t>
            </w:r>
          </w:p>
        </w:tc>
        <w:tc>
          <w:tcPr>
            <w:tcW w:w="1134" w:type="dxa"/>
            <w:tcBorders>
              <w:bottom w:val="single" w:sz="4" w:space="0" w:color="FFFFFF" w:themeColor="background1"/>
            </w:tcBorders>
            <w:shd w:val="clear" w:color="auto" w:fill="F3F3F3"/>
            <w:vAlign w:val="center"/>
          </w:tcPr>
          <w:p w14:paraId="1B7711AD" w14:textId="77777777" w:rsidR="00457CF5" w:rsidRPr="00B61884" w:rsidRDefault="00457CF5" w:rsidP="00634D78">
            <w:pPr>
              <w:pStyle w:val="070-TabelaPadro"/>
              <w:spacing w:before="20" w:after="20"/>
              <w:rPr>
                <w:sz w:val="11"/>
              </w:rPr>
            </w:pPr>
            <w:bookmarkStart w:id="3946" w:name="BBTVM02AD035"/>
            <w:bookmarkEnd w:id="3946"/>
            <w:r>
              <w:rPr>
                <w:sz w:val="11"/>
              </w:rPr>
              <w:t>--</w:t>
            </w:r>
          </w:p>
        </w:tc>
        <w:tc>
          <w:tcPr>
            <w:tcW w:w="1134" w:type="dxa"/>
            <w:tcBorders>
              <w:bottom w:val="single" w:sz="4" w:space="0" w:color="FFFFFF" w:themeColor="background1"/>
            </w:tcBorders>
            <w:shd w:val="clear" w:color="auto" w:fill="F3F3F3"/>
            <w:vAlign w:val="center"/>
          </w:tcPr>
          <w:p w14:paraId="41EDECCB" w14:textId="77777777" w:rsidR="00457CF5" w:rsidRPr="00B61884" w:rsidRDefault="00457CF5" w:rsidP="00634D78">
            <w:pPr>
              <w:pStyle w:val="070-TabelaPadro"/>
              <w:spacing w:before="20" w:after="20"/>
              <w:rPr>
                <w:sz w:val="11"/>
              </w:rPr>
            </w:pPr>
            <w:bookmarkStart w:id="3947" w:name="BBTVM02AE035"/>
            <w:bookmarkEnd w:id="3947"/>
            <w:r>
              <w:rPr>
                <w:sz w:val="11"/>
              </w:rPr>
              <w:t>--</w:t>
            </w:r>
          </w:p>
        </w:tc>
        <w:tc>
          <w:tcPr>
            <w:tcW w:w="1276" w:type="dxa"/>
            <w:tcBorders>
              <w:bottom w:val="single" w:sz="4" w:space="0" w:color="FFFFFF" w:themeColor="background1"/>
            </w:tcBorders>
            <w:shd w:val="clear" w:color="auto" w:fill="F3F3F3"/>
            <w:vAlign w:val="center"/>
          </w:tcPr>
          <w:p w14:paraId="5FA20481" w14:textId="77777777" w:rsidR="00457CF5" w:rsidRPr="00B61884" w:rsidRDefault="00457CF5" w:rsidP="00634D78">
            <w:pPr>
              <w:pStyle w:val="070-TabelaPadro"/>
              <w:spacing w:before="20" w:after="20"/>
              <w:rPr>
                <w:sz w:val="11"/>
              </w:rPr>
            </w:pPr>
            <w:bookmarkStart w:id="3948" w:name="BBTVM02AF035"/>
            <w:bookmarkEnd w:id="3948"/>
            <w:r>
              <w:rPr>
                <w:sz w:val="11"/>
              </w:rPr>
              <w:t>32.076</w:t>
            </w:r>
          </w:p>
        </w:tc>
        <w:tc>
          <w:tcPr>
            <w:tcW w:w="1134" w:type="dxa"/>
            <w:tcBorders>
              <w:bottom w:val="single" w:sz="4" w:space="0" w:color="FFFFFF" w:themeColor="background1"/>
            </w:tcBorders>
            <w:shd w:val="clear" w:color="auto" w:fill="F3F3F3"/>
            <w:vAlign w:val="center"/>
          </w:tcPr>
          <w:p w14:paraId="6593C41E" w14:textId="77777777" w:rsidR="00457CF5" w:rsidRPr="00B61884" w:rsidRDefault="00457CF5" w:rsidP="00634D78">
            <w:pPr>
              <w:pStyle w:val="070-TabelaPadro"/>
              <w:spacing w:before="20" w:after="20"/>
              <w:rPr>
                <w:sz w:val="11"/>
              </w:rPr>
            </w:pPr>
            <w:bookmarkStart w:id="3949" w:name="BBTVM02AG035"/>
            <w:bookmarkEnd w:id="3949"/>
            <w:r>
              <w:rPr>
                <w:sz w:val="11"/>
              </w:rPr>
              <w:t>22.438</w:t>
            </w:r>
          </w:p>
        </w:tc>
        <w:tc>
          <w:tcPr>
            <w:tcW w:w="1276" w:type="dxa"/>
            <w:tcBorders>
              <w:bottom w:val="single" w:sz="4" w:space="0" w:color="FFFFFF" w:themeColor="background1"/>
            </w:tcBorders>
            <w:shd w:val="clear" w:color="auto" w:fill="F3F3F3"/>
            <w:vAlign w:val="center"/>
          </w:tcPr>
          <w:p w14:paraId="70D7AB61" w14:textId="77777777" w:rsidR="00457CF5" w:rsidRPr="00B61884" w:rsidRDefault="00457CF5" w:rsidP="00634D78">
            <w:pPr>
              <w:pStyle w:val="070-TabelaPadro"/>
              <w:spacing w:before="20" w:after="20"/>
              <w:rPr>
                <w:sz w:val="11"/>
              </w:rPr>
            </w:pPr>
            <w:bookmarkStart w:id="3950" w:name="BBTVM02AH035"/>
            <w:bookmarkEnd w:id="3950"/>
            <w:r>
              <w:rPr>
                <w:sz w:val="11"/>
              </w:rPr>
              <w:t>(9.638)</w:t>
            </w:r>
          </w:p>
        </w:tc>
        <w:tc>
          <w:tcPr>
            <w:tcW w:w="1134" w:type="dxa"/>
            <w:tcBorders>
              <w:bottom w:val="single" w:sz="4" w:space="0" w:color="FFFFFF" w:themeColor="background1"/>
            </w:tcBorders>
            <w:shd w:val="clear" w:color="auto" w:fill="F3F3F3"/>
            <w:vAlign w:val="center"/>
          </w:tcPr>
          <w:p w14:paraId="1CD6AB71" w14:textId="77777777" w:rsidR="00457CF5" w:rsidRPr="00B61884" w:rsidRDefault="00457CF5" w:rsidP="00634D78">
            <w:pPr>
              <w:pStyle w:val="070-TabelaPadro"/>
              <w:spacing w:before="20" w:after="20"/>
              <w:rPr>
                <w:sz w:val="11"/>
              </w:rPr>
            </w:pPr>
            <w:bookmarkStart w:id="3951" w:name="BBTVM02AI035"/>
            <w:bookmarkEnd w:id="3951"/>
            <w:r>
              <w:rPr>
                <w:sz w:val="11"/>
              </w:rPr>
              <w:t>60.838</w:t>
            </w:r>
          </w:p>
        </w:tc>
        <w:tc>
          <w:tcPr>
            <w:tcW w:w="1134" w:type="dxa"/>
            <w:tcBorders>
              <w:bottom w:val="single" w:sz="4" w:space="0" w:color="FFFFFF" w:themeColor="background1"/>
            </w:tcBorders>
            <w:shd w:val="clear" w:color="auto" w:fill="F3F3F3"/>
            <w:vAlign w:val="center"/>
          </w:tcPr>
          <w:p w14:paraId="727BC39F" w14:textId="77777777" w:rsidR="00457CF5" w:rsidRPr="00B61884" w:rsidRDefault="00457CF5" w:rsidP="00634D78">
            <w:pPr>
              <w:pStyle w:val="070-TabelaPadro"/>
              <w:spacing w:before="20" w:after="20"/>
              <w:rPr>
                <w:sz w:val="11"/>
              </w:rPr>
            </w:pPr>
            <w:bookmarkStart w:id="3952" w:name="BBTVM02AJ035"/>
            <w:bookmarkEnd w:id="3952"/>
            <w:r>
              <w:rPr>
                <w:sz w:val="11"/>
              </w:rPr>
              <w:t>58.941</w:t>
            </w:r>
          </w:p>
        </w:tc>
        <w:tc>
          <w:tcPr>
            <w:tcW w:w="1234" w:type="dxa"/>
            <w:tcBorders>
              <w:bottom w:val="single" w:sz="4" w:space="0" w:color="FFFFFF" w:themeColor="background1"/>
            </w:tcBorders>
            <w:shd w:val="clear" w:color="auto" w:fill="F3F3F3"/>
            <w:vAlign w:val="center"/>
          </w:tcPr>
          <w:p w14:paraId="110CA619" w14:textId="77777777" w:rsidR="00457CF5" w:rsidRPr="00B61884" w:rsidRDefault="00457CF5" w:rsidP="00634D78">
            <w:pPr>
              <w:pStyle w:val="070-TabelaPadro"/>
              <w:spacing w:before="20" w:after="20"/>
              <w:rPr>
                <w:sz w:val="11"/>
              </w:rPr>
            </w:pPr>
            <w:bookmarkStart w:id="3953" w:name="BBTVM02AK035"/>
            <w:bookmarkEnd w:id="3953"/>
            <w:r>
              <w:rPr>
                <w:sz w:val="11"/>
              </w:rPr>
              <w:t>(1.897)</w:t>
            </w:r>
          </w:p>
        </w:tc>
      </w:tr>
      <w:tr w:rsidR="00457CF5" w:rsidRPr="00B61884" w14:paraId="5067E156" w14:textId="77777777" w:rsidTr="00981A65">
        <w:trPr>
          <w:cantSplit/>
        </w:trPr>
        <w:tc>
          <w:tcPr>
            <w:tcW w:w="2929" w:type="dxa"/>
            <w:tcBorders>
              <w:bottom w:val="single" w:sz="4" w:space="0" w:color="FFFFFF" w:themeColor="background1"/>
            </w:tcBorders>
            <w:shd w:val="clear" w:color="auto" w:fill="E6E6E6"/>
            <w:vAlign w:val="center"/>
          </w:tcPr>
          <w:p w14:paraId="746D00A7" w14:textId="77777777" w:rsidR="00457CF5" w:rsidRPr="00B61884" w:rsidRDefault="00457CF5" w:rsidP="00634D78">
            <w:pPr>
              <w:pStyle w:val="070-TabelaPadro"/>
              <w:spacing w:before="20" w:after="20"/>
              <w:ind w:left="120"/>
              <w:jc w:val="left"/>
              <w:rPr>
                <w:sz w:val="11"/>
              </w:rPr>
            </w:pPr>
            <w:bookmarkStart w:id="3954" w:name="BBTVM0200036" w:colFirst="0" w:colLast="0"/>
            <w:bookmarkEnd w:id="3942"/>
            <w:r>
              <w:rPr>
                <w:sz w:val="11"/>
              </w:rPr>
              <w:t>Certificados de recebíveis Imobiliários</w:t>
            </w:r>
          </w:p>
        </w:tc>
        <w:tc>
          <w:tcPr>
            <w:tcW w:w="1110" w:type="dxa"/>
            <w:tcBorders>
              <w:bottom w:val="single" w:sz="4" w:space="0" w:color="FFFFFF" w:themeColor="background1"/>
            </w:tcBorders>
            <w:shd w:val="clear" w:color="auto" w:fill="E6E6E6"/>
            <w:vAlign w:val="center"/>
          </w:tcPr>
          <w:p w14:paraId="14BF0107" w14:textId="77777777" w:rsidR="00457CF5" w:rsidRPr="00B61884" w:rsidRDefault="00457CF5" w:rsidP="00634D78">
            <w:pPr>
              <w:pStyle w:val="070-TabelaPadro"/>
              <w:spacing w:before="20" w:after="20"/>
              <w:rPr>
                <w:sz w:val="11"/>
              </w:rPr>
            </w:pPr>
            <w:r>
              <w:rPr>
                <w:sz w:val="11"/>
              </w:rPr>
              <w:t>--</w:t>
            </w:r>
          </w:p>
        </w:tc>
        <w:tc>
          <w:tcPr>
            <w:tcW w:w="1134" w:type="dxa"/>
            <w:tcBorders>
              <w:bottom w:val="single" w:sz="4" w:space="0" w:color="FFFFFF" w:themeColor="background1"/>
            </w:tcBorders>
            <w:shd w:val="clear" w:color="auto" w:fill="E6E6E6"/>
            <w:vAlign w:val="center"/>
          </w:tcPr>
          <w:p w14:paraId="7E9734D8" w14:textId="77777777" w:rsidR="00457CF5" w:rsidRPr="00B61884" w:rsidRDefault="00457CF5" w:rsidP="00634D78">
            <w:pPr>
              <w:pStyle w:val="070-TabelaPadro"/>
              <w:spacing w:before="20" w:after="20"/>
              <w:rPr>
                <w:sz w:val="11"/>
              </w:rPr>
            </w:pPr>
            <w:r>
              <w:rPr>
                <w:sz w:val="11"/>
              </w:rPr>
              <w:t>--</w:t>
            </w:r>
          </w:p>
        </w:tc>
        <w:tc>
          <w:tcPr>
            <w:tcW w:w="1134" w:type="dxa"/>
            <w:tcBorders>
              <w:bottom w:val="single" w:sz="4" w:space="0" w:color="FFFFFF" w:themeColor="background1"/>
            </w:tcBorders>
            <w:shd w:val="clear" w:color="auto" w:fill="E6E6E6"/>
            <w:vAlign w:val="center"/>
          </w:tcPr>
          <w:p w14:paraId="09D3315E" w14:textId="77777777" w:rsidR="00457CF5" w:rsidRPr="00B61884" w:rsidRDefault="00457CF5" w:rsidP="00634D78">
            <w:pPr>
              <w:pStyle w:val="070-TabelaPadro"/>
              <w:spacing w:before="20" w:after="20"/>
              <w:rPr>
                <w:sz w:val="11"/>
              </w:rPr>
            </w:pPr>
            <w:r>
              <w:rPr>
                <w:sz w:val="11"/>
              </w:rPr>
              <w:t>--</w:t>
            </w:r>
          </w:p>
        </w:tc>
        <w:tc>
          <w:tcPr>
            <w:tcW w:w="1134" w:type="dxa"/>
            <w:tcBorders>
              <w:bottom w:val="single" w:sz="4" w:space="0" w:color="FFFFFF" w:themeColor="background1"/>
            </w:tcBorders>
            <w:shd w:val="clear" w:color="auto" w:fill="E6E6E6"/>
            <w:vAlign w:val="center"/>
          </w:tcPr>
          <w:p w14:paraId="06199009" w14:textId="77777777" w:rsidR="00457CF5" w:rsidRPr="00B61884" w:rsidRDefault="00457CF5" w:rsidP="00634D78">
            <w:pPr>
              <w:pStyle w:val="070-TabelaPadro"/>
              <w:spacing w:before="20" w:after="20"/>
              <w:rPr>
                <w:sz w:val="11"/>
              </w:rPr>
            </w:pPr>
            <w:r>
              <w:rPr>
                <w:sz w:val="11"/>
              </w:rPr>
              <w:t>21.373</w:t>
            </w:r>
          </w:p>
        </w:tc>
        <w:tc>
          <w:tcPr>
            <w:tcW w:w="1276" w:type="dxa"/>
            <w:tcBorders>
              <w:bottom w:val="single" w:sz="4" w:space="0" w:color="FFFFFF" w:themeColor="background1"/>
            </w:tcBorders>
            <w:shd w:val="clear" w:color="auto" w:fill="E6E6E6"/>
            <w:vAlign w:val="center"/>
          </w:tcPr>
          <w:p w14:paraId="1DB7552E" w14:textId="77777777" w:rsidR="00457CF5" w:rsidRPr="00B61884" w:rsidRDefault="00457CF5" w:rsidP="00634D78">
            <w:pPr>
              <w:pStyle w:val="070-TabelaPadro"/>
              <w:spacing w:before="20" w:after="20"/>
              <w:rPr>
                <w:sz w:val="11"/>
              </w:rPr>
            </w:pPr>
            <w:r>
              <w:rPr>
                <w:sz w:val="11"/>
              </w:rPr>
              <w:t>21.156</w:t>
            </w:r>
          </w:p>
        </w:tc>
        <w:tc>
          <w:tcPr>
            <w:tcW w:w="1134" w:type="dxa"/>
            <w:tcBorders>
              <w:bottom w:val="single" w:sz="4" w:space="0" w:color="FFFFFF" w:themeColor="background1"/>
            </w:tcBorders>
            <w:shd w:val="clear" w:color="auto" w:fill="E6E6E6"/>
            <w:vAlign w:val="center"/>
          </w:tcPr>
          <w:p w14:paraId="1D4B8A1F" w14:textId="77777777" w:rsidR="00457CF5" w:rsidRPr="00B61884" w:rsidRDefault="00457CF5" w:rsidP="00634D78">
            <w:pPr>
              <w:pStyle w:val="070-TabelaPadro"/>
              <w:spacing w:before="20" w:after="20"/>
              <w:rPr>
                <w:sz w:val="11"/>
              </w:rPr>
            </w:pPr>
            <w:r>
              <w:rPr>
                <w:sz w:val="11"/>
              </w:rPr>
              <w:t>21.373</w:t>
            </w:r>
          </w:p>
        </w:tc>
        <w:tc>
          <w:tcPr>
            <w:tcW w:w="1276" w:type="dxa"/>
            <w:tcBorders>
              <w:bottom w:val="single" w:sz="4" w:space="0" w:color="FFFFFF" w:themeColor="background1"/>
            </w:tcBorders>
            <w:shd w:val="clear" w:color="auto" w:fill="E6E6E6"/>
            <w:vAlign w:val="center"/>
          </w:tcPr>
          <w:p w14:paraId="75FE9AE1" w14:textId="77777777" w:rsidR="00457CF5" w:rsidRPr="00B61884" w:rsidRDefault="00457CF5" w:rsidP="00634D78">
            <w:pPr>
              <w:pStyle w:val="070-TabelaPadro"/>
              <w:spacing w:before="20" w:after="20"/>
              <w:rPr>
                <w:sz w:val="11"/>
              </w:rPr>
            </w:pPr>
            <w:r>
              <w:rPr>
                <w:sz w:val="11"/>
              </w:rPr>
              <w:t>217</w:t>
            </w:r>
          </w:p>
        </w:tc>
        <w:tc>
          <w:tcPr>
            <w:tcW w:w="1134" w:type="dxa"/>
            <w:tcBorders>
              <w:bottom w:val="single" w:sz="4" w:space="0" w:color="FFFFFF" w:themeColor="background1"/>
            </w:tcBorders>
            <w:shd w:val="clear" w:color="auto" w:fill="E6E6E6"/>
            <w:vAlign w:val="center"/>
          </w:tcPr>
          <w:p w14:paraId="43889EDA" w14:textId="77777777" w:rsidR="00457CF5" w:rsidRPr="00B61884" w:rsidRDefault="00457CF5" w:rsidP="00634D78">
            <w:pPr>
              <w:pStyle w:val="070-TabelaPadro"/>
              <w:spacing w:before="20" w:after="20"/>
              <w:rPr>
                <w:sz w:val="11"/>
              </w:rPr>
            </w:pPr>
            <w:r>
              <w:rPr>
                <w:sz w:val="11"/>
              </w:rPr>
              <w:t>26.424</w:t>
            </w:r>
          </w:p>
        </w:tc>
        <w:tc>
          <w:tcPr>
            <w:tcW w:w="1134" w:type="dxa"/>
            <w:tcBorders>
              <w:bottom w:val="single" w:sz="4" w:space="0" w:color="FFFFFF" w:themeColor="background1"/>
            </w:tcBorders>
            <w:shd w:val="clear" w:color="auto" w:fill="E6E6E6"/>
            <w:vAlign w:val="center"/>
          </w:tcPr>
          <w:p w14:paraId="6B42E76F" w14:textId="77777777" w:rsidR="00457CF5" w:rsidRPr="00B61884" w:rsidRDefault="00457CF5" w:rsidP="00634D78">
            <w:pPr>
              <w:pStyle w:val="070-TabelaPadro"/>
              <w:spacing w:before="20" w:after="20"/>
              <w:rPr>
                <w:sz w:val="11"/>
              </w:rPr>
            </w:pPr>
            <w:r>
              <w:rPr>
                <w:sz w:val="11"/>
              </w:rPr>
              <w:t>29.899</w:t>
            </w:r>
          </w:p>
        </w:tc>
        <w:tc>
          <w:tcPr>
            <w:tcW w:w="1234" w:type="dxa"/>
            <w:tcBorders>
              <w:bottom w:val="single" w:sz="4" w:space="0" w:color="FFFFFF" w:themeColor="background1"/>
            </w:tcBorders>
            <w:shd w:val="clear" w:color="auto" w:fill="E6E6E6"/>
            <w:vAlign w:val="center"/>
          </w:tcPr>
          <w:p w14:paraId="00B59027" w14:textId="77777777" w:rsidR="00457CF5" w:rsidRPr="00B61884" w:rsidRDefault="00457CF5" w:rsidP="00634D78">
            <w:pPr>
              <w:pStyle w:val="070-TabelaPadro"/>
              <w:spacing w:before="20" w:after="20"/>
              <w:rPr>
                <w:sz w:val="11"/>
              </w:rPr>
            </w:pPr>
            <w:r>
              <w:rPr>
                <w:sz w:val="11"/>
              </w:rPr>
              <w:t>3.475</w:t>
            </w:r>
          </w:p>
        </w:tc>
      </w:tr>
      <w:tr w:rsidR="00457CF5" w:rsidRPr="00B61884" w14:paraId="27CE7CFF" w14:textId="77777777" w:rsidTr="00981A65">
        <w:trPr>
          <w:cantSplit/>
        </w:trPr>
        <w:tc>
          <w:tcPr>
            <w:tcW w:w="2929" w:type="dxa"/>
            <w:tcBorders>
              <w:bottom w:val="single" w:sz="4" w:space="0" w:color="FFFFFF" w:themeColor="background1"/>
            </w:tcBorders>
            <w:shd w:val="clear" w:color="auto" w:fill="F3F3F3"/>
            <w:vAlign w:val="center"/>
          </w:tcPr>
          <w:p w14:paraId="3C3C90C9" w14:textId="77777777" w:rsidR="00457CF5" w:rsidRPr="00B61884" w:rsidRDefault="00457CF5" w:rsidP="00634D78">
            <w:pPr>
              <w:pStyle w:val="070-TabelaPadro"/>
              <w:spacing w:before="20" w:after="20"/>
              <w:ind w:left="120"/>
              <w:jc w:val="left"/>
              <w:rPr>
                <w:sz w:val="11"/>
              </w:rPr>
            </w:pPr>
            <w:bookmarkStart w:id="3955" w:name="BBTVM0200037" w:colFirst="0" w:colLast="0"/>
            <w:bookmarkEnd w:id="3954"/>
            <w:r>
              <w:rPr>
                <w:sz w:val="11"/>
              </w:rPr>
              <w:t>Certificados de depósito bancário</w:t>
            </w:r>
          </w:p>
        </w:tc>
        <w:tc>
          <w:tcPr>
            <w:tcW w:w="1110" w:type="dxa"/>
            <w:tcBorders>
              <w:bottom w:val="single" w:sz="4" w:space="0" w:color="FFFFFF" w:themeColor="background1"/>
            </w:tcBorders>
            <w:shd w:val="clear" w:color="auto" w:fill="F3F3F3"/>
            <w:vAlign w:val="center"/>
          </w:tcPr>
          <w:p w14:paraId="7A8B4D93" w14:textId="77777777" w:rsidR="00457CF5" w:rsidRPr="00B61884" w:rsidRDefault="00457CF5" w:rsidP="00634D78">
            <w:pPr>
              <w:pStyle w:val="070-TabelaPadro"/>
              <w:spacing w:before="20" w:after="20"/>
              <w:rPr>
                <w:sz w:val="11"/>
              </w:rPr>
            </w:pPr>
            <w:bookmarkStart w:id="3956" w:name="BBTVM02AA037"/>
            <w:bookmarkStart w:id="3957" w:name="BBTVM02AB037"/>
            <w:bookmarkEnd w:id="3956"/>
            <w:bookmarkEnd w:id="3957"/>
            <w:r>
              <w:rPr>
                <w:sz w:val="11"/>
              </w:rPr>
              <w:t>--</w:t>
            </w:r>
          </w:p>
        </w:tc>
        <w:tc>
          <w:tcPr>
            <w:tcW w:w="1134" w:type="dxa"/>
            <w:tcBorders>
              <w:bottom w:val="single" w:sz="4" w:space="0" w:color="FFFFFF" w:themeColor="background1"/>
            </w:tcBorders>
            <w:shd w:val="clear" w:color="auto" w:fill="F3F3F3"/>
            <w:vAlign w:val="center"/>
          </w:tcPr>
          <w:p w14:paraId="4D2C0972" w14:textId="77777777" w:rsidR="00457CF5" w:rsidRPr="00B61884" w:rsidRDefault="00457CF5" w:rsidP="00634D78">
            <w:pPr>
              <w:pStyle w:val="070-TabelaPadro"/>
              <w:spacing w:before="20" w:after="20"/>
              <w:rPr>
                <w:sz w:val="11"/>
              </w:rPr>
            </w:pPr>
            <w:bookmarkStart w:id="3958" w:name="BBTVM02AC037"/>
            <w:bookmarkEnd w:id="3958"/>
            <w:r>
              <w:rPr>
                <w:sz w:val="11"/>
              </w:rPr>
              <w:t>10.661</w:t>
            </w:r>
          </w:p>
        </w:tc>
        <w:tc>
          <w:tcPr>
            <w:tcW w:w="1134" w:type="dxa"/>
            <w:tcBorders>
              <w:bottom w:val="single" w:sz="4" w:space="0" w:color="FFFFFF" w:themeColor="background1"/>
            </w:tcBorders>
            <w:shd w:val="clear" w:color="auto" w:fill="F3F3F3"/>
            <w:vAlign w:val="center"/>
          </w:tcPr>
          <w:p w14:paraId="2D733CCC" w14:textId="77777777" w:rsidR="00457CF5" w:rsidRPr="00B61884" w:rsidRDefault="00457CF5" w:rsidP="00634D78">
            <w:pPr>
              <w:pStyle w:val="070-TabelaPadro"/>
              <w:spacing w:before="20" w:after="20"/>
              <w:rPr>
                <w:sz w:val="11"/>
              </w:rPr>
            </w:pPr>
            <w:bookmarkStart w:id="3959" w:name="BBTVM02AD037"/>
            <w:bookmarkEnd w:id="3959"/>
            <w:r>
              <w:rPr>
                <w:sz w:val="11"/>
              </w:rPr>
              <w:t>--</w:t>
            </w:r>
          </w:p>
        </w:tc>
        <w:tc>
          <w:tcPr>
            <w:tcW w:w="1134" w:type="dxa"/>
            <w:tcBorders>
              <w:bottom w:val="single" w:sz="4" w:space="0" w:color="FFFFFF" w:themeColor="background1"/>
            </w:tcBorders>
            <w:shd w:val="clear" w:color="auto" w:fill="F3F3F3"/>
            <w:vAlign w:val="center"/>
          </w:tcPr>
          <w:p w14:paraId="38F0248B" w14:textId="77777777" w:rsidR="00457CF5" w:rsidRPr="00B61884" w:rsidRDefault="00457CF5" w:rsidP="00634D78">
            <w:pPr>
              <w:pStyle w:val="070-TabelaPadro"/>
              <w:spacing w:before="20" w:after="20"/>
              <w:rPr>
                <w:sz w:val="11"/>
              </w:rPr>
            </w:pPr>
            <w:bookmarkStart w:id="3960" w:name="BBTVM02AE037"/>
            <w:bookmarkEnd w:id="3960"/>
            <w:r>
              <w:rPr>
                <w:sz w:val="11"/>
              </w:rPr>
              <w:t>--</w:t>
            </w:r>
          </w:p>
        </w:tc>
        <w:tc>
          <w:tcPr>
            <w:tcW w:w="1276" w:type="dxa"/>
            <w:tcBorders>
              <w:bottom w:val="single" w:sz="4" w:space="0" w:color="FFFFFF" w:themeColor="background1"/>
            </w:tcBorders>
            <w:shd w:val="clear" w:color="auto" w:fill="F3F3F3"/>
            <w:vAlign w:val="center"/>
          </w:tcPr>
          <w:p w14:paraId="6FB6B871" w14:textId="77777777" w:rsidR="00457CF5" w:rsidRPr="00B61884" w:rsidRDefault="00457CF5" w:rsidP="00634D78">
            <w:pPr>
              <w:pStyle w:val="070-TabelaPadro"/>
              <w:spacing w:before="20" w:after="20"/>
              <w:rPr>
                <w:sz w:val="11"/>
              </w:rPr>
            </w:pPr>
            <w:bookmarkStart w:id="3961" w:name="BBTVM02AF037"/>
            <w:bookmarkEnd w:id="3961"/>
            <w:r>
              <w:rPr>
                <w:sz w:val="11"/>
              </w:rPr>
              <w:t>10.661</w:t>
            </w:r>
          </w:p>
        </w:tc>
        <w:tc>
          <w:tcPr>
            <w:tcW w:w="1134" w:type="dxa"/>
            <w:tcBorders>
              <w:bottom w:val="single" w:sz="4" w:space="0" w:color="FFFFFF" w:themeColor="background1"/>
            </w:tcBorders>
            <w:shd w:val="clear" w:color="auto" w:fill="F3F3F3"/>
            <w:vAlign w:val="center"/>
          </w:tcPr>
          <w:p w14:paraId="4FCEBFFC" w14:textId="77777777" w:rsidR="00457CF5" w:rsidRPr="00B61884" w:rsidRDefault="00457CF5" w:rsidP="00634D78">
            <w:pPr>
              <w:pStyle w:val="070-TabelaPadro"/>
              <w:spacing w:before="20" w:after="20"/>
              <w:rPr>
                <w:sz w:val="11"/>
              </w:rPr>
            </w:pPr>
            <w:bookmarkStart w:id="3962" w:name="BBTVM02AG037"/>
            <w:bookmarkEnd w:id="3962"/>
            <w:r>
              <w:rPr>
                <w:sz w:val="11"/>
              </w:rPr>
              <w:t>10.661</w:t>
            </w:r>
          </w:p>
        </w:tc>
        <w:tc>
          <w:tcPr>
            <w:tcW w:w="1276" w:type="dxa"/>
            <w:tcBorders>
              <w:bottom w:val="single" w:sz="4" w:space="0" w:color="FFFFFF" w:themeColor="background1"/>
            </w:tcBorders>
            <w:shd w:val="clear" w:color="auto" w:fill="F3F3F3"/>
            <w:vAlign w:val="center"/>
          </w:tcPr>
          <w:p w14:paraId="49A806FB" w14:textId="77777777" w:rsidR="00457CF5" w:rsidRPr="00B61884" w:rsidRDefault="00457CF5" w:rsidP="00634D78">
            <w:pPr>
              <w:pStyle w:val="070-TabelaPadro"/>
              <w:spacing w:before="20" w:after="20"/>
              <w:rPr>
                <w:sz w:val="11"/>
              </w:rPr>
            </w:pPr>
            <w:bookmarkStart w:id="3963" w:name="BBTVM02AH037"/>
            <w:bookmarkEnd w:id="3963"/>
            <w:r>
              <w:rPr>
                <w:sz w:val="11"/>
              </w:rPr>
              <w:t>--</w:t>
            </w:r>
          </w:p>
        </w:tc>
        <w:tc>
          <w:tcPr>
            <w:tcW w:w="1134" w:type="dxa"/>
            <w:tcBorders>
              <w:bottom w:val="single" w:sz="4" w:space="0" w:color="FFFFFF" w:themeColor="background1"/>
            </w:tcBorders>
            <w:shd w:val="clear" w:color="auto" w:fill="F3F3F3"/>
            <w:vAlign w:val="center"/>
          </w:tcPr>
          <w:p w14:paraId="4E209C41" w14:textId="77777777" w:rsidR="00457CF5" w:rsidRPr="00B61884" w:rsidRDefault="00457CF5" w:rsidP="00634D78">
            <w:pPr>
              <w:pStyle w:val="070-TabelaPadro"/>
              <w:spacing w:before="20" w:after="20"/>
              <w:rPr>
                <w:sz w:val="11"/>
              </w:rPr>
            </w:pPr>
            <w:bookmarkStart w:id="3964" w:name="BBTVM02AI037"/>
            <w:bookmarkEnd w:id="3964"/>
            <w:r>
              <w:rPr>
                <w:sz w:val="11"/>
              </w:rPr>
              <w:t>2.694</w:t>
            </w:r>
          </w:p>
        </w:tc>
        <w:tc>
          <w:tcPr>
            <w:tcW w:w="1134" w:type="dxa"/>
            <w:tcBorders>
              <w:bottom w:val="single" w:sz="4" w:space="0" w:color="FFFFFF" w:themeColor="background1"/>
            </w:tcBorders>
            <w:shd w:val="clear" w:color="auto" w:fill="F3F3F3"/>
            <w:vAlign w:val="center"/>
          </w:tcPr>
          <w:p w14:paraId="541757FB" w14:textId="77777777" w:rsidR="00457CF5" w:rsidRPr="00B61884" w:rsidRDefault="00457CF5" w:rsidP="00634D78">
            <w:pPr>
              <w:pStyle w:val="070-TabelaPadro"/>
              <w:spacing w:before="20" w:after="20"/>
              <w:rPr>
                <w:sz w:val="11"/>
              </w:rPr>
            </w:pPr>
            <w:bookmarkStart w:id="3965" w:name="BBTVM02AJ037"/>
            <w:bookmarkEnd w:id="3965"/>
            <w:r>
              <w:rPr>
                <w:sz w:val="11"/>
              </w:rPr>
              <w:t>2.694</w:t>
            </w:r>
          </w:p>
        </w:tc>
        <w:tc>
          <w:tcPr>
            <w:tcW w:w="1234" w:type="dxa"/>
            <w:tcBorders>
              <w:bottom w:val="single" w:sz="4" w:space="0" w:color="FFFFFF" w:themeColor="background1"/>
            </w:tcBorders>
            <w:shd w:val="clear" w:color="auto" w:fill="F3F3F3"/>
            <w:vAlign w:val="center"/>
          </w:tcPr>
          <w:p w14:paraId="1E972761" w14:textId="77777777" w:rsidR="00457CF5" w:rsidRPr="00B61884" w:rsidRDefault="00457CF5" w:rsidP="00634D78">
            <w:pPr>
              <w:pStyle w:val="070-TabelaPadro"/>
              <w:spacing w:before="20" w:after="20"/>
              <w:rPr>
                <w:sz w:val="11"/>
              </w:rPr>
            </w:pPr>
            <w:bookmarkStart w:id="3966" w:name="BBTVM02AK037"/>
            <w:bookmarkEnd w:id="3966"/>
            <w:r>
              <w:rPr>
                <w:sz w:val="11"/>
              </w:rPr>
              <w:t>--</w:t>
            </w:r>
          </w:p>
        </w:tc>
      </w:tr>
      <w:bookmarkEnd w:id="3955"/>
      <w:tr w:rsidR="00457CF5" w:rsidRPr="00B61884" w14:paraId="7616D980" w14:textId="77777777" w:rsidTr="00981A65">
        <w:trPr>
          <w:cantSplit/>
        </w:trPr>
        <w:tc>
          <w:tcPr>
            <w:tcW w:w="2929" w:type="dxa"/>
            <w:tcBorders>
              <w:bottom w:val="single" w:sz="4" w:space="0" w:color="FFFFFF" w:themeColor="background1"/>
            </w:tcBorders>
            <w:shd w:val="clear" w:color="auto" w:fill="E6E6E6"/>
            <w:vAlign w:val="center"/>
          </w:tcPr>
          <w:p w14:paraId="379E046D" w14:textId="77777777" w:rsidR="00457CF5" w:rsidRPr="00B61884" w:rsidRDefault="00457CF5" w:rsidP="00634D78">
            <w:pPr>
              <w:pStyle w:val="070-TabelaPadro"/>
              <w:spacing w:before="20" w:after="20"/>
              <w:ind w:left="120"/>
              <w:jc w:val="left"/>
              <w:rPr>
                <w:sz w:val="11"/>
              </w:rPr>
            </w:pPr>
            <w:r>
              <w:rPr>
                <w:sz w:val="11"/>
              </w:rPr>
              <w:t>Notas promissórias</w:t>
            </w:r>
          </w:p>
        </w:tc>
        <w:tc>
          <w:tcPr>
            <w:tcW w:w="1110" w:type="dxa"/>
            <w:tcBorders>
              <w:bottom w:val="single" w:sz="4" w:space="0" w:color="FFFFFF" w:themeColor="background1"/>
            </w:tcBorders>
            <w:shd w:val="clear" w:color="auto" w:fill="E6E6E6"/>
            <w:vAlign w:val="center"/>
          </w:tcPr>
          <w:p w14:paraId="441C8F81" w14:textId="77777777" w:rsidR="00457CF5" w:rsidRPr="00B61884" w:rsidRDefault="00457CF5" w:rsidP="00634D78">
            <w:pPr>
              <w:pStyle w:val="070-TabelaPadro"/>
              <w:spacing w:before="20" w:after="20"/>
              <w:rPr>
                <w:sz w:val="11"/>
              </w:rPr>
            </w:pPr>
            <w:r>
              <w:rPr>
                <w:sz w:val="11"/>
              </w:rPr>
              <w:t>--</w:t>
            </w:r>
          </w:p>
        </w:tc>
        <w:tc>
          <w:tcPr>
            <w:tcW w:w="1134" w:type="dxa"/>
            <w:tcBorders>
              <w:bottom w:val="single" w:sz="4" w:space="0" w:color="FFFFFF" w:themeColor="background1"/>
            </w:tcBorders>
            <w:shd w:val="clear" w:color="auto" w:fill="E6E6E6"/>
            <w:vAlign w:val="center"/>
          </w:tcPr>
          <w:p w14:paraId="16BA33C3" w14:textId="77777777" w:rsidR="00457CF5" w:rsidRPr="00B61884" w:rsidRDefault="00457CF5" w:rsidP="00634D78">
            <w:pPr>
              <w:pStyle w:val="070-TabelaPadro"/>
              <w:spacing w:before="20" w:after="20"/>
              <w:rPr>
                <w:sz w:val="11"/>
              </w:rPr>
            </w:pPr>
            <w:r>
              <w:rPr>
                <w:sz w:val="11"/>
              </w:rPr>
              <w:t>--</w:t>
            </w:r>
          </w:p>
        </w:tc>
        <w:tc>
          <w:tcPr>
            <w:tcW w:w="1134" w:type="dxa"/>
            <w:tcBorders>
              <w:bottom w:val="single" w:sz="4" w:space="0" w:color="FFFFFF" w:themeColor="background1"/>
            </w:tcBorders>
            <w:shd w:val="clear" w:color="auto" w:fill="E6E6E6"/>
            <w:vAlign w:val="center"/>
          </w:tcPr>
          <w:p w14:paraId="006088E6" w14:textId="77777777" w:rsidR="00457CF5" w:rsidRPr="00B61884" w:rsidRDefault="00457CF5" w:rsidP="00634D78">
            <w:pPr>
              <w:pStyle w:val="070-TabelaPadro"/>
              <w:spacing w:before="20" w:after="20"/>
              <w:rPr>
                <w:sz w:val="11"/>
              </w:rPr>
            </w:pPr>
            <w:r>
              <w:rPr>
                <w:sz w:val="11"/>
              </w:rPr>
              <w:t>--</w:t>
            </w:r>
          </w:p>
        </w:tc>
        <w:tc>
          <w:tcPr>
            <w:tcW w:w="1134" w:type="dxa"/>
            <w:tcBorders>
              <w:bottom w:val="single" w:sz="4" w:space="0" w:color="FFFFFF" w:themeColor="background1"/>
            </w:tcBorders>
            <w:shd w:val="clear" w:color="auto" w:fill="E6E6E6"/>
            <w:vAlign w:val="center"/>
          </w:tcPr>
          <w:p w14:paraId="127096DB" w14:textId="77777777" w:rsidR="00457CF5" w:rsidRPr="00B61884" w:rsidRDefault="00457CF5" w:rsidP="00634D78">
            <w:pPr>
              <w:pStyle w:val="070-TabelaPadro"/>
              <w:spacing w:before="20" w:after="20"/>
              <w:rPr>
                <w:sz w:val="11"/>
              </w:rPr>
            </w:pPr>
            <w:r>
              <w:rPr>
                <w:sz w:val="11"/>
              </w:rPr>
              <w:t>--</w:t>
            </w:r>
          </w:p>
        </w:tc>
        <w:tc>
          <w:tcPr>
            <w:tcW w:w="1276" w:type="dxa"/>
            <w:tcBorders>
              <w:bottom w:val="single" w:sz="4" w:space="0" w:color="FFFFFF" w:themeColor="background1"/>
            </w:tcBorders>
            <w:shd w:val="clear" w:color="auto" w:fill="E6E6E6"/>
            <w:vAlign w:val="center"/>
          </w:tcPr>
          <w:p w14:paraId="045804FD" w14:textId="77777777" w:rsidR="00457CF5" w:rsidRPr="00B61884" w:rsidRDefault="00457CF5" w:rsidP="00634D78">
            <w:pPr>
              <w:pStyle w:val="070-TabelaPadro"/>
              <w:spacing w:before="20" w:after="20"/>
              <w:rPr>
                <w:sz w:val="11"/>
              </w:rPr>
            </w:pPr>
            <w:r>
              <w:rPr>
                <w:sz w:val="11"/>
              </w:rPr>
              <w:t>--</w:t>
            </w:r>
          </w:p>
        </w:tc>
        <w:tc>
          <w:tcPr>
            <w:tcW w:w="1134" w:type="dxa"/>
            <w:tcBorders>
              <w:bottom w:val="single" w:sz="4" w:space="0" w:color="FFFFFF" w:themeColor="background1"/>
            </w:tcBorders>
            <w:shd w:val="clear" w:color="auto" w:fill="E6E6E6"/>
            <w:vAlign w:val="center"/>
          </w:tcPr>
          <w:p w14:paraId="3FC40CF2" w14:textId="77777777" w:rsidR="00457CF5" w:rsidRPr="00B61884" w:rsidRDefault="00457CF5" w:rsidP="00634D78">
            <w:pPr>
              <w:pStyle w:val="070-TabelaPadro"/>
              <w:spacing w:before="20" w:after="20"/>
              <w:rPr>
                <w:sz w:val="11"/>
              </w:rPr>
            </w:pPr>
            <w:r>
              <w:rPr>
                <w:sz w:val="11"/>
              </w:rPr>
              <w:t>--</w:t>
            </w:r>
          </w:p>
        </w:tc>
        <w:tc>
          <w:tcPr>
            <w:tcW w:w="1276" w:type="dxa"/>
            <w:tcBorders>
              <w:bottom w:val="single" w:sz="4" w:space="0" w:color="FFFFFF" w:themeColor="background1"/>
            </w:tcBorders>
            <w:shd w:val="clear" w:color="auto" w:fill="E6E6E6"/>
            <w:vAlign w:val="center"/>
          </w:tcPr>
          <w:p w14:paraId="5F31844C" w14:textId="77777777" w:rsidR="00457CF5" w:rsidRPr="00B61884" w:rsidRDefault="00457CF5" w:rsidP="00634D78">
            <w:pPr>
              <w:pStyle w:val="070-TabelaPadro"/>
              <w:spacing w:before="20" w:after="20"/>
              <w:rPr>
                <w:sz w:val="11"/>
              </w:rPr>
            </w:pPr>
            <w:r>
              <w:rPr>
                <w:sz w:val="11"/>
              </w:rPr>
              <w:t>--</w:t>
            </w:r>
          </w:p>
        </w:tc>
        <w:tc>
          <w:tcPr>
            <w:tcW w:w="1134" w:type="dxa"/>
            <w:tcBorders>
              <w:bottom w:val="single" w:sz="4" w:space="0" w:color="FFFFFF" w:themeColor="background1"/>
            </w:tcBorders>
            <w:shd w:val="clear" w:color="auto" w:fill="E6E6E6"/>
            <w:vAlign w:val="center"/>
          </w:tcPr>
          <w:p w14:paraId="09AD489B" w14:textId="77777777" w:rsidR="00457CF5" w:rsidRPr="00B61884" w:rsidRDefault="00457CF5" w:rsidP="00634D78">
            <w:pPr>
              <w:pStyle w:val="070-TabelaPadro"/>
              <w:spacing w:before="20" w:after="20"/>
              <w:rPr>
                <w:sz w:val="11"/>
              </w:rPr>
            </w:pPr>
            <w:r>
              <w:rPr>
                <w:sz w:val="11"/>
              </w:rPr>
              <w:t>254.728</w:t>
            </w:r>
          </w:p>
        </w:tc>
        <w:tc>
          <w:tcPr>
            <w:tcW w:w="1134" w:type="dxa"/>
            <w:tcBorders>
              <w:bottom w:val="single" w:sz="4" w:space="0" w:color="FFFFFF" w:themeColor="background1"/>
            </w:tcBorders>
            <w:shd w:val="clear" w:color="auto" w:fill="E6E6E6"/>
            <w:vAlign w:val="center"/>
          </w:tcPr>
          <w:p w14:paraId="57C7127D" w14:textId="77777777" w:rsidR="00457CF5" w:rsidRPr="00B61884" w:rsidRDefault="00457CF5" w:rsidP="00634D78">
            <w:pPr>
              <w:pStyle w:val="070-TabelaPadro"/>
              <w:spacing w:before="20" w:after="20"/>
              <w:rPr>
                <w:sz w:val="11"/>
              </w:rPr>
            </w:pPr>
            <w:r>
              <w:rPr>
                <w:sz w:val="11"/>
              </w:rPr>
              <w:t>256.692</w:t>
            </w:r>
          </w:p>
        </w:tc>
        <w:tc>
          <w:tcPr>
            <w:tcW w:w="1234" w:type="dxa"/>
            <w:tcBorders>
              <w:bottom w:val="single" w:sz="4" w:space="0" w:color="FFFFFF" w:themeColor="background1"/>
            </w:tcBorders>
            <w:shd w:val="clear" w:color="auto" w:fill="E6E6E6"/>
            <w:vAlign w:val="center"/>
          </w:tcPr>
          <w:p w14:paraId="0B1D1763" w14:textId="77777777" w:rsidR="00457CF5" w:rsidRPr="00B61884" w:rsidRDefault="00457CF5" w:rsidP="00634D78">
            <w:pPr>
              <w:pStyle w:val="070-TabelaPadro"/>
              <w:spacing w:before="20" w:after="20"/>
              <w:rPr>
                <w:sz w:val="11"/>
              </w:rPr>
            </w:pPr>
            <w:r>
              <w:rPr>
                <w:sz w:val="11"/>
              </w:rPr>
              <w:t>1.964</w:t>
            </w:r>
          </w:p>
        </w:tc>
      </w:tr>
      <w:tr w:rsidR="00457CF5" w:rsidRPr="00B61884" w14:paraId="5BAD9A64" w14:textId="77777777" w:rsidTr="00981A65">
        <w:trPr>
          <w:cantSplit/>
        </w:trPr>
        <w:tc>
          <w:tcPr>
            <w:tcW w:w="2929" w:type="dxa"/>
            <w:tcBorders>
              <w:bottom w:val="single" w:sz="4" w:space="0" w:color="FFFFFF" w:themeColor="background1"/>
            </w:tcBorders>
            <w:shd w:val="clear" w:color="auto" w:fill="F3F3F3"/>
            <w:vAlign w:val="center"/>
          </w:tcPr>
          <w:p w14:paraId="65A2E79A" w14:textId="77777777" w:rsidR="00457CF5" w:rsidRPr="00B61884" w:rsidRDefault="00457CF5" w:rsidP="00634D78">
            <w:pPr>
              <w:pStyle w:val="070-TabelaPadro"/>
              <w:spacing w:before="20" w:after="20"/>
              <w:ind w:left="120"/>
              <w:jc w:val="left"/>
              <w:rPr>
                <w:sz w:val="11"/>
              </w:rPr>
            </w:pPr>
            <w:bookmarkStart w:id="3967" w:name="BBTVM0200041" w:colFirst="0" w:colLast="0"/>
            <w:r>
              <w:rPr>
                <w:sz w:val="11"/>
              </w:rPr>
              <w:t>Outros</w:t>
            </w:r>
          </w:p>
        </w:tc>
        <w:tc>
          <w:tcPr>
            <w:tcW w:w="1110" w:type="dxa"/>
            <w:tcBorders>
              <w:bottom w:val="single" w:sz="4" w:space="0" w:color="FFFFFF" w:themeColor="background1"/>
            </w:tcBorders>
            <w:shd w:val="clear" w:color="auto" w:fill="F3F3F3"/>
            <w:vAlign w:val="center"/>
          </w:tcPr>
          <w:p w14:paraId="359BF290" w14:textId="77777777" w:rsidR="00457CF5" w:rsidRPr="00B61884" w:rsidRDefault="00457CF5" w:rsidP="00634D78">
            <w:pPr>
              <w:pStyle w:val="070-TabelaPadro"/>
              <w:spacing w:before="20" w:after="20"/>
              <w:rPr>
                <w:sz w:val="11"/>
              </w:rPr>
            </w:pPr>
            <w:bookmarkStart w:id="3968" w:name="BBTVM02AA041"/>
            <w:bookmarkStart w:id="3969" w:name="BBTVM02AB041"/>
            <w:bookmarkEnd w:id="3968"/>
            <w:bookmarkEnd w:id="3969"/>
            <w:r>
              <w:rPr>
                <w:sz w:val="11"/>
              </w:rPr>
              <w:t>69.614</w:t>
            </w:r>
          </w:p>
        </w:tc>
        <w:tc>
          <w:tcPr>
            <w:tcW w:w="1134" w:type="dxa"/>
            <w:tcBorders>
              <w:bottom w:val="single" w:sz="4" w:space="0" w:color="FFFFFF" w:themeColor="background1"/>
            </w:tcBorders>
            <w:shd w:val="clear" w:color="auto" w:fill="F3F3F3"/>
            <w:vAlign w:val="center"/>
          </w:tcPr>
          <w:p w14:paraId="3AB53C34" w14:textId="77777777" w:rsidR="00457CF5" w:rsidRPr="00B61884" w:rsidRDefault="00457CF5" w:rsidP="00634D78">
            <w:pPr>
              <w:pStyle w:val="070-TabelaPadro"/>
              <w:spacing w:before="20" w:after="20"/>
              <w:rPr>
                <w:sz w:val="11"/>
              </w:rPr>
            </w:pPr>
            <w:bookmarkStart w:id="3970" w:name="BBTVM02AC041"/>
            <w:bookmarkEnd w:id="3970"/>
            <w:r>
              <w:rPr>
                <w:sz w:val="11"/>
              </w:rPr>
              <w:t>--</w:t>
            </w:r>
          </w:p>
        </w:tc>
        <w:tc>
          <w:tcPr>
            <w:tcW w:w="1134" w:type="dxa"/>
            <w:tcBorders>
              <w:bottom w:val="single" w:sz="4" w:space="0" w:color="FFFFFF" w:themeColor="background1"/>
            </w:tcBorders>
            <w:shd w:val="clear" w:color="auto" w:fill="F3F3F3"/>
            <w:vAlign w:val="center"/>
          </w:tcPr>
          <w:p w14:paraId="55D37214" w14:textId="77777777" w:rsidR="00457CF5" w:rsidRPr="00B61884" w:rsidRDefault="00457CF5" w:rsidP="00634D78">
            <w:pPr>
              <w:pStyle w:val="070-TabelaPadro"/>
              <w:spacing w:before="20" w:after="20"/>
              <w:rPr>
                <w:sz w:val="11"/>
              </w:rPr>
            </w:pPr>
            <w:bookmarkStart w:id="3971" w:name="BBTVM02AD041"/>
            <w:bookmarkEnd w:id="3971"/>
            <w:r>
              <w:rPr>
                <w:sz w:val="11"/>
              </w:rPr>
              <w:t>--</w:t>
            </w:r>
          </w:p>
        </w:tc>
        <w:tc>
          <w:tcPr>
            <w:tcW w:w="1134" w:type="dxa"/>
            <w:tcBorders>
              <w:bottom w:val="single" w:sz="4" w:space="0" w:color="FFFFFF" w:themeColor="background1"/>
            </w:tcBorders>
            <w:shd w:val="clear" w:color="auto" w:fill="F3F3F3"/>
            <w:vAlign w:val="center"/>
          </w:tcPr>
          <w:p w14:paraId="2BCC4547" w14:textId="77777777" w:rsidR="00457CF5" w:rsidRPr="00B61884" w:rsidRDefault="00457CF5" w:rsidP="00634D78">
            <w:pPr>
              <w:pStyle w:val="070-TabelaPadro"/>
              <w:spacing w:before="20" w:after="20"/>
              <w:rPr>
                <w:sz w:val="11"/>
              </w:rPr>
            </w:pPr>
            <w:bookmarkStart w:id="3972" w:name="BBTVM02AE041"/>
            <w:bookmarkEnd w:id="3972"/>
            <w:r>
              <w:rPr>
                <w:sz w:val="11"/>
              </w:rPr>
              <w:t>1.012.503</w:t>
            </w:r>
          </w:p>
        </w:tc>
        <w:tc>
          <w:tcPr>
            <w:tcW w:w="1276" w:type="dxa"/>
            <w:tcBorders>
              <w:bottom w:val="single" w:sz="4" w:space="0" w:color="FFFFFF" w:themeColor="background1"/>
            </w:tcBorders>
            <w:shd w:val="clear" w:color="auto" w:fill="F3F3F3"/>
            <w:vAlign w:val="center"/>
          </w:tcPr>
          <w:p w14:paraId="568A90BB" w14:textId="77777777" w:rsidR="00457CF5" w:rsidRPr="00B61884" w:rsidRDefault="00457CF5" w:rsidP="00634D78">
            <w:pPr>
              <w:pStyle w:val="070-TabelaPadro"/>
              <w:spacing w:before="20" w:after="20"/>
              <w:rPr>
                <w:sz w:val="11"/>
              </w:rPr>
            </w:pPr>
            <w:bookmarkStart w:id="3973" w:name="BBTVM02AF041"/>
            <w:bookmarkEnd w:id="3973"/>
            <w:r>
              <w:rPr>
                <w:sz w:val="11"/>
              </w:rPr>
              <w:t>1.008.234</w:t>
            </w:r>
          </w:p>
        </w:tc>
        <w:tc>
          <w:tcPr>
            <w:tcW w:w="1134" w:type="dxa"/>
            <w:tcBorders>
              <w:bottom w:val="single" w:sz="4" w:space="0" w:color="FFFFFF" w:themeColor="background1"/>
            </w:tcBorders>
            <w:shd w:val="clear" w:color="auto" w:fill="F3F3F3"/>
            <w:vAlign w:val="center"/>
          </w:tcPr>
          <w:p w14:paraId="1CDF2AE8" w14:textId="77777777" w:rsidR="00457CF5" w:rsidRPr="00B61884" w:rsidRDefault="00457CF5" w:rsidP="00634D78">
            <w:pPr>
              <w:pStyle w:val="070-TabelaPadro"/>
              <w:spacing w:before="20" w:after="20"/>
              <w:rPr>
                <w:sz w:val="11"/>
              </w:rPr>
            </w:pPr>
            <w:bookmarkStart w:id="3974" w:name="BBTVM02AG041"/>
            <w:bookmarkEnd w:id="3974"/>
            <w:r>
              <w:rPr>
                <w:sz w:val="11"/>
              </w:rPr>
              <w:t>1.082.117</w:t>
            </w:r>
          </w:p>
        </w:tc>
        <w:tc>
          <w:tcPr>
            <w:tcW w:w="1276" w:type="dxa"/>
            <w:tcBorders>
              <w:bottom w:val="single" w:sz="4" w:space="0" w:color="FFFFFF" w:themeColor="background1"/>
            </w:tcBorders>
            <w:shd w:val="clear" w:color="auto" w:fill="F3F3F3"/>
            <w:vAlign w:val="center"/>
          </w:tcPr>
          <w:p w14:paraId="387DB902" w14:textId="77777777" w:rsidR="00457CF5" w:rsidRPr="00B61884" w:rsidRDefault="00457CF5" w:rsidP="00634D78">
            <w:pPr>
              <w:pStyle w:val="070-TabelaPadro"/>
              <w:spacing w:before="20" w:after="20"/>
              <w:rPr>
                <w:sz w:val="11"/>
              </w:rPr>
            </w:pPr>
            <w:bookmarkStart w:id="3975" w:name="BBTVM02AH041"/>
            <w:bookmarkEnd w:id="3975"/>
            <w:r>
              <w:rPr>
                <w:sz w:val="11"/>
              </w:rPr>
              <w:t>73.883</w:t>
            </w:r>
          </w:p>
        </w:tc>
        <w:tc>
          <w:tcPr>
            <w:tcW w:w="1134" w:type="dxa"/>
            <w:tcBorders>
              <w:bottom w:val="single" w:sz="4" w:space="0" w:color="FFFFFF" w:themeColor="background1"/>
            </w:tcBorders>
            <w:shd w:val="clear" w:color="auto" w:fill="F3F3F3"/>
            <w:vAlign w:val="center"/>
          </w:tcPr>
          <w:p w14:paraId="4A2F5A71" w14:textId="77777777" w:rsidR="00457CF5" w:rsidRPr="00B61884" w:rsidRDefault="00457CF5" w:rsidP="00634D78">
            <w:pPr>
              <w:pStyle w:val="070-TabelaPadro"/>
              <w:spacing w:before="20" w:after="20"/>
              <w:rPr>
                <w:sz w:val="11"/>
              </w:rPr>
            </w:pPr>
            <w:bookmarkStart w:id="3976" w:name="BBTVM02AI041"/>
            <w:bookmarkEnd w:id="3976"/>
            <w:r>
              <w:rPr>
                <w:sz w:val="11"/>
              </w:rPr>
              <w:t>984.405</w:t>
            </w:r>
          </w:p>
        </w:tc>
        <w:tc>
          <w:tcPr>
            <w:tcW w:w="1134" w:type="dxa"/>
            <w:tcBorders>
              <w:bottom w:val="single" w:sz="4" w:space="0" w:color="FFFFFF" w:themeColor="background1"/>
            </w:tcBorders>
            <w:shd w:val="clear" w:color="auto" w:fill="F3F3F3"/>
            <w:vAlign w:val="center"/>
          </w:tcPr>
          <w:p w14:paraId="15AD7D4A" w14:textId="77777777" w:rsidR="00457CF5" w:rsidRPr="00B61884" w:rsidRDefault="00457CF5" w:rsidP="00634D78">
            <w:pPr>
              <w:pStyle w:val="070-TabelaPadro"/>
              <w:spacing w:before="20" w:after="20"/>
              <w:rPr>
                <w:sz w:val="11"/>
              </w:rPr>
            </w:pPr>
            <w:bookmarkStart w:id="3977" w:name="BBTVM02AJ041"/>
            <w:bookmarkEnd w:id="3977"/>
            <w:r>
              <w:rPr>
                <w:sz w:val="11"/>
              </w:rPr>
              <w:t>1.150.057</w:t>
            </w:r>
          </w:p>
        </w:tc>
        <w:tc>
          <w:tcPr>
            <w:tcW w:w="1234" w:type="dxa"/>
            <w:tcBorders>
              <w:bottom w:val="single" w:sz="4" w:space="0" w:color="FFFFFF" w:themeColor="background1"/>
            </w:tcBorders>
            <w:shd w:val="clear" w:color="auto" w:fill="F3F3F3"/>
            <w:vAlign w:val="center"/>
          </w:tcPr>
          <w:p w14:paraId="3BAC4A5D" w14:textId="77777777" w:rsidR="00457CF5" w:rsidRPr="00B61884" w:rsidRDefault="00457CF5" w:rsidP="00634D78">
            <w:pPr>
              <w:pStyle w:val="070-TabelaPadro"/>
              <w:spacing w:before="20" w:after="20"/>
              <w:rPr>
                <w:sz w:val="11"/>
              </w:rPr>
            </w:pPr>
            <w:bookmarkStart w:id="3978" w:name="BBTVM02AK041"/>
            <w:bookmarkEnd w:id="3978"/>
            <w:r>
              <w:rPr>
                <w:sz w:val="11"/>
              </w:rPr>
              <w:t>165.652</w:t>
            </w:r>
          </w:p>
        </w:tc>
      </w:tr>
      <w:bookmarkEnd w:id="3967"/>
    </w:tbl>
    <w:p w14:paraId="2E08C88B" w14:textId="77777777" w:rsidR="00634D78" w:rsidRDefault="00634D78"/>
    <w:tbl>
      <w:tblPr>
        <w:tblW w:w="1462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TVM.02 - Títulos e Valores Mobiliários - TVM - Consolidado"/>
        <w:tblDescription w:val="PubliCon - Sistema de Gerenciamento do Documentos Contábeis para Publicação&#10;&#10;Última atualização do mapa do quadro em: "/>
      </w:tblPr>
      <w:tblGrid>
        <w:gridCol w:w="2929"/>
        <w:gridCol w:w="1110"/>
        <w:gridCol w:w="1134"/>
        <w:gridCol w:w="1134"/>
        <w:gridCol w:w="1134"/>
        <w:gridCol w:w="1276"/>
        <w:gridCol w:w="1134"/>
        <w:gridCol w:w="1276"/>
        <w:gridCol w:w="1134"/>
        <w:gridCol w:w="1134"/>
        <w:gridCol w:w="1234"/>
      </w:tblGrid>
      <w:tr w:rsidR="00634D78" w:rsidRPr="00B61884" w14:paraId="28A94D75" w14:textId="77777777" w:rsidTr="00F40949">
        <w:trPr>
          <w:cantSplit/>
          <w:tblHeader/>
        </w:trPr>
        <w:tc>
          <w:tcPr>
            <w:tcW w:w="2929" w:type="dxa"/>
            <w:vMerge w:val="restart"/>
            <w:shd w:val="solid" w:color="132B4A" w:fill="auto"/>
            <w:vAlign w:val="center"/>
          </w:tcPr>
          <w:p w14:paraId="22024AA6" w14:textId="77777777" w:rsidR="00634D78" w:rsidRPr="00B61884" w:rsidRDefault="00634D78" w:rsidP="00F40949">
            <w:pPr>
              <w:pStyle w:val="070-TabelaPadro"/>
              <w:jc w:val="center"/>
              <w:rPr>
                <w:sz w:val="11"/>
              </w:rPr>
            </w:pPr>
            <w:r>
              <w:rPr>
                <w:sz w:val="11"/>
              </w:rPr>
              <w:t>Vencimento em Dias</w:t>
            </w:r>
          </w:p>
        </w:tc>
        <w:tc>
          <w:tcPr>
            <w:tcW w:w="11700" w:type="dxa"/>
            <w:gridSpan w:val="10"/>
            <w:tcBorders>
              <w:bottom w:val="single" w:sz="4" w:space="0" w:color="FFFFFF" w:themeColor="background1"/>
            </w:tcBorders>
            <w:shd w:val="solid" w:color="132B4A" w:fill="auto"/>
            <w:vAlign w:val="center"/>
          </w:tcPr>
          <w:p w14:paraId="4CF68717" w14:textId="77777777" w:rsidR="00634D78" w:rsidRPr="00B61884" w:rsidRDefault="00634D78" w:rsidP="00F40949">
            <w:pPr>
              <w:pStyle w:val="070-TabelaPadro"/>
              <w:jc w:val="center"/>
              <w:rPr>
                <w:sz w:val="11"/>
              </w:rPr>
            </w:pPr>
            <w:r>
              <w:rPr>
                <w:sz w:val="11"/>
              </w:rPr>
              <w:t>BB Consolidado</w:t>
            </w:r>
          </w:p>
        </w:tc>
      </w:tr>
      <w:tr w:rsidR="00634D78" w:rsidRPr="00B61884" w14:paraId="463C558D" w14:textId="77777777" w:rsidTr="00F40949">
        <w:trPr>
          <w:cantSplit/>
          <w:tblHeader/>
        </w:trPr>
        <w:tc>
          <w:tcPr>
            <w:tcW w:w="2929" w:type="dxa"/>
            <w:vMerge/>
            <w:shd w:val="solid" w:color="132B4A" w:fill="auto"/>
            <w:vAlign w:val="center"/>
          </w:tcPr>
          <w:p w14:paraId="020D3BA7" w14:textId="77777777" w:rsidR="00634D78" w:rsidRPr="00B61884" w:rsidRDefault="00634D78" w:rsidP="00F40949">
            <w:pPr>
              <w:pStyle w:val="070-TabelaPadro"/>
              <w:jc w:val="center"/>
              <w:rPr>
                <w:sz w:val="11"/>
              </w:rPr>
            </w:pPr>
          </w:p>
        </w:tc>
        <w:tc>
          <w:tcPr>
            <w:tcW w:w="8198" w:type="dxa"/>
            <w:gridSpan w:val="7"/>
            <w:tcBorders>
              <w:bottom w:val="single" w:sz="4" w:space="0" w:color="FFFFFF" w:themeColor="background1"/>
            </w:tcBorders>
            <w:shd w:val="solid" w:color="132B4A" w:fill="auto"/>
            <w:vAlign w:val="center"/>
          </w:tcPr>
          <w:p w14:paraId="50B62758" w14:textId="77777777" w:rsidR="00634D78" w:rsidRPr="00B61884" w:rsidRDefault="00634D78" w:rsidP="00F40949">
            <w:pPr>
              <w:pStyle w:val="070-TabelaPadro"/>
              <w:jc w:val="center"/>
              <w:rPr>
                <w:sz w:val="11"/>
              </w:rPr>
            </w:pPr>
            <w:r>
              <w:rPr>
                <w:sz w:val="11"/>
              </w:rPr>
              <w:t>30.09.2021</w:t>
            </w:r>
          </w:p>
        </w:tc>
        <w:tc>
          <w:tcPr>
            <w:tcW w:w="3502" w:type="dxa"/>
            <w:gridSpan w:val="3"/>
            <w:tcBorders>
              <w:bottom w:val="single" w:sz="4" w:space="0" w:color="FFFFFF" w:themeColor="background1"/>
            </w:tcBorders>
            <w:shd w:val="solid" w:color="132B4A" w:fill="auto"/>
            <w:vAlign w:val="center"/>
          </w:tcPr>
          <w:p w14:paraId="77104537" w14:textId="77777777" w:rsidR="00634D78" w:rsidRPr="00B61884" w:rsidRDefault="00634D78" w:rsidP="00F40949">
            <w:pPr>
              <w:pStyle w:val="070-TabelaPadro"/>
              <w:jc w:val="center"/>
              <w:rPr>
                <w:sz w:val="11"/>
              </w:rPr>
            </w:pPr>
            <w:r>
              <w:rPr>
                <w:sz w:val="11"/>
              </w:rPr>
              <w:t>31.12.2020</w:t>
            </w:r>
          </w:p>
        </w:tc>
      </w:tr>
      <w:tr w:rsidR="00634D78" w:rsidRPr="00B61884" w14:paraId="783DFE90" w14:textId="77777777" w:rsidTr="00F40949">
        <w:trPr>
          <w:cantSplit/>
          <w:tblHeader/>
        </w:trPr>
        <w:tc>
          <w:tcPr>
            <w:tcW w:w="2929" w:type="dxa"/>
            <w:vMerge/>
            <w:shd w:val="solid" w:color="132B4A" w:fill="auto"/>
            <w:vAlign w:val="center"/>
          </w:tcPr>
          <w:p w14:paraId="13AAE4C2" w14:textId="77777777" w:rsidR="00634D78" w:rsidRPr="00B61884" w:rsidRDefault="00634D78" w:rsidP="00F40949">
            <w:pPr>
              <w:pStyle w:val="070-TabelaPadro"/>
              <w:jc w:val="center"/>
              <w:rPr>
                <w:sz w:val="11"/>
              </w:rPr>
            </w:pPr>
          </w:p>
        </w:tc>
        <w:tc>
          <w:tcPr>
            <w:tcW w:w="4512" w:type="dxa"/>
            <w:gridSpan w:val="4"/>
            <w:tcBorders>
              <w:bottom w:val="single" w:sz="4" w:space="0" w:color="FFFFFF" w:themeColor="background1"/>
            </w:tcBorders>
            <w:shd w:val="solid" w:color="132B4A" w:fill="auto"/>
            <w:vAlign w:val="center"/>
          </w:tcPr>
          <w:p w14:paraId="1E16947C" w14:textId="77777777" w:rsidR="00634D78" w:rsidRPr="00B61884" w:rsidRDefault="00634D78" w:rsidP="00F40949">
            <w:pPr>
              <w:pStyle w:val="070-TabelaPadro"/>
              <w:jc w:val="center"/>
              <w:rPr>
                <w:sz w:val="11"/>
              </w:rPr>
            </w:pPr>
            <w:r>
              <w:rPr>
                <w:sz w:val="11"/>
              </w:rPr>
              <w:t>Valor de Mercado</w:t>
            </w:r>
          </w:p>
        </w:tc>
        <w:tc>
          <w:tcPr>
            <w:tcW w:w="3686" w:type="dxa"/>
            <w:gridSpan w:val="3"/>
            <w:tcBorders>
              <w:bottom w:val="single" w:sz="4" w:space="0" w:color="FFFFFF" w:themeColor="background1"/>
            </w:tcBorders>
            <w:shd w:val="solid" w:color="132B4A" w:fill="auto"/>
            <w:vAlign w:val="center"/>
          </w:tcPr>
          <w:p w14:paraId="634B20C0" w14:textId="77777777" w:rsidR="00634D78" w:rsidRPr="00B61884" w:rsidRDefault="00634D78" w:rsidP="00F40949">
            <w:pPr>
              <w:pStyle w:val="070-TabelaPadro"/>
              <w:jc w:val="center"/>
              <w:rPr>
                <w:sz w:val="11"/>
              </w:rPr>
            </w:pPr>
            <w:r>
              <w:rPr>
                <w:sz w:val="11"/>
              </w:rPr>
              <w:t>Total</w:t>
            </w:r>
          </w:p>
        </w:tc>
        <w:tc>
          <w:tcPr>
            <w:tcW w:w="3502" w:type="dxa"/>
            <w:gridSpan w:val="3"/>
            <w:tcBorders>
              <w:bottom w:val="single" w:sz="4" w:space="0" w:color="FFFFFF" w:themeColor="background1"/>
            </w:tcBorders>
            <w:shd w:val="solid" w:color="132B4A" w:fill="auto"/>
            <w:vAlign w:val="center"/>
          </w:tcPr>
          <w:p w14:paraId="54345F6F" w14:textId="77777777" w:rsidR="00634D78" w:rsidRPr="00B61884" w:rsidRDefault="00634D78" w:rsidP="00F40949">
            <w:pPr>
              <w:pStyle w:val="070-TabelaPadro"/>
              <w:jc w:val="center"/>
              <w:rPr>
                <w:sz w:val="11"/>
              </w:rPr>
            </w:pPr>
            <w:r>
              <w:rPr>
                <w:sz w:val="11"/>
              </w:rPr>
              <w:t>Total</w:t>
            </w:r>
          </w:p>
        </w:tc>
      </w:tr>
      <w:tr w:rsidR="00634D78" w:rsidRPr="00B61884" w14:paraId="1EC9AFA8" w14:textId="77777777" w:rsidTr="00F40949">
        <w:trPr>
          <w:cantSplit/>
          <w:tblHeader/>
        </w:trPr>
        <w:tc>
          <w:tcPr>
            <w:tcW w:w="2929" w:type="dxa"/>
            <w:vMerge/>
            <w:tcBorders>
              <w:bottom w:val="single" w:sz="4" w:space="0" w:color="FFFFFF" w:themeColor="background1"/>
            </w:tcBorders>
            <w:shd w:val="solid" w:color="132B4A" w:fill="auto"/>
            <w:vAlign w:val="center"/>
          </w:tcPr>
          <w:p w14:paraId="7D5BC0F6" w14:textId="77777777" w:rsidR="00634D78" w:rsidRPr="00B61884" w:rsidRDefault="00634D78" w:rsidP="00F40949">
            <w:pPr>
              <w:pStyle w:val="070-TabelaPadro"/>
              <w:jc w:val="center"/>
              <w:rPr>
                <w:sz w:val="11"/>
              </w:rPr>
            </w:pPr>
          </w:p>
        </w:tc>
        <w:tc>
          <w:tcPr>
            <w:tcW w:w="1110" w:type="dxa"/>
            <w:tcBorders>
              <w:bottom w:val="single" w:sz="4" w:space="0" w:color="FFFFFF" w:themeColor="background1"/>
            </w:tcBorders>
            <w:shd w:val="solid" w:color="132B4A" w:fill="auto"/>
            <w:vAlign w:val="center"/>
          </w:tcPr>
          <w:p w14:paraId="440697E0" w14:textId="77777777" w:rsidR="00634D78" w:rsidRPr="00B61884" w:rsidRDefault="00634D78" w:rsidP="00F40949">
            <w:pPr>
              <w:pStyle w:val="070-TabelaPadro"/>
              <w:jc w:val="center"/>
              <w:rPr>
                <w:sz w:val="11"/>
              </w:rPr>
            </w:pPr>
            <w:r>
              <w:rPr>
                <w:sz w:val="11"/>
              </w:rPr>
              <w:t>0 a 30</w:t>
            </w:r>
          </w:p>
        </w:tc>
        <w:tc>
          <w:tcPr>
            <w:tcW w:w="1134" w:type="dxa"/>
            <w:tcBorders>
              <w:bottom w:val="single" w:sz="4" w:space="0" w:color="FFFFFF" w:themeColor="background1"/>
            </w:tcBorders>
            <w:shd w:val="solid" w:color="132B4A" w:fill="auto"/>
            <w:vAlign w:val="center"/>
          </w:tcPr>
          <w:p w14:paraId="4BFD459D" w14:textId="77777777" w:rsidR="00634D78" w:rsidRPr="00B61884" w:rsidRDefault="00634D78" w:rsidP="00F40949">
            <w:pPr>
              <w:pStyle w:val="070-TabelaPadro"/>
              <w:jc w:val="center"/>
              <w:rPr>
                <w:sz w:val="11"/>
              </w:rPr>
            </w:pPr>
            <w:r>
              <w:rPr>
                <w:sz w:val="11"/>
              </w:rPr>
              <w:t>31 a 180</w:t>
            </w:r>
          </w:p>
        </w:tc>
        <w:tc>
          <w:tcPr>
            <w:tcW w:w="1134" w:type="dxa"/>
            <w:tcBorders>
              <w:bottom w:val="single" w:sz="4" w:space="0" w:color="FFFFFF" w:themeColor="background1"/>
            </w:tcBorders>
            <w:shd w:val="solid" w:color="132B4A" w:fill="auto"/>
            <w:vAlign w:val="center"/>
          </w:tcPr>
          <w:p w14:paraId="4E647EB0" w14:textId="77777777" w:rsidR="00634D78" w:rsidRPr="00B61884" w:rsidRDefault="00634D78" w:rsidP="00F40949">
            <w:pPr>
              <w:pStyle w:val="070-TabelaPadro"/>
              <w:jc w:val="center"/>
              <w:rPr>
                <w:sz w:val="11"/>
              </w:rPr>
            </w:pPr>
            <w:r>
              <w:rPr>
                <w:sz w:val="11"/>
              </w:rPr>
              <w:t>181 a 360</w:t>
            </w:r>
          </w:p>
        </w:tc>
        <w:tc>
          <w:tcPr>
            <w:tcW w:w="1134" w:type="dxa"/>
            <w:tcBorders>
              <w:bottom w:val="single" w:sz="4" w:space="0" w:color="FFFFFF" w:themeColor="background1"/>
            </w:tcBorders>
            <w:shd w:val="solid" w:color="132B4A" w:fill="auto"/>
            <w:vAlign w:val="center"/>
          </w:tcPr>
          <w:p w14:paraId="005CF9F0" w14:textId="77777777" w:rsidR="00634D78" w:rsidRPr="00B61884" w:rsidRDefault="00634D78" w:rsidP="00F40949">
            <w:pPr>
              <w:pStyle w:val="070-TabelaPadro"/>
              <w:jc w:val="center"/>
              <w:rPr>
                <w:sz w:val="11"/>
              </w:rPr>
            </w:pPr>
            <w:r>
              <w:rPr>
                <w:sz w:val="11"/>
              </w:rPr>
              <w:t>Acima de 360</w:t>
            </w:r>
          </w:p>
        </w:tc>
        <w:tc>
          <w:tcPr>
            <w:tcW w:w="1276" w:type="dxa"/>
            <w:tcBorders>
              <w:bottom w:val="single" w:sz="4" w:space="0" w:color="FFFFFF" w:themeColor="background1"/>
            </w:tcBorders>
            <w:shd w:val="solid" w:color="132B4A" w:fill="auto"/>
            <w:vAlign w:val="center"/>
          </w:tcPr>
          <w:p w14:paraId="09ED110E" w14:textId="77777777" w:rsidR="00634D78" w:rsidRPr="00B61884" w:rsidRDefault="00634D78" w:rsidP="00F40949">
            <w:pPr>
              <w:pStyle w:val="070-TabelaPadro"/>
              <w:jc w:val="center"/>
              <w:rPr>
                <w:sz w:val="11"/>
              </w:rPr>
            </w:pPr>
            <w:r>
              <w:rPr>
                <w:sz w:val="11"/>
              </w:rPr>
              <w:t>Valor de custo</w:t>
            </w:r>
          </w:p>
        </w:tc>
        <w:tc>
          <w:tcPr>
            <w:tcW w:w="1134" w:type="dxa"/>
            <w:tcBorders>
              <w:bottom w:val="single" w:sz="4" w:space="0" w:color="FFFFFF" w:themeColor="background1"/>
            </w:tcBorders>
            <w:shd w:val="solid" w:color="132B4A" w:fill="auto"/>
            <w:vAlign w:val="center"/>
          </w:tcPr>
          <w:p w14:paraId="66B407A6" w14:textId="77777777" w:rsidR="00634D78" w:rsidRPr="00B61884" w:rsidRDefault="00634D78" w:rsidP="00F40949">
            <w:pPr>
              <w:pStyle w:val="070-TabelaPadro"/>
              <w:jc w:val="center"/>
              <w:rPr>
                <w:sz w:val="11"/>
              </w:rPr>
            </w:pPr>
            <w:r>
              <w:rPr>
                <w:sz w:val="11"/>
              </w:rPr>
              <w:t>Valor de mercado</w:t>
            </w:r>
          </w:p>
        </w:tc>
        <w:tc>
          <w:tcPr>
            <w:tcW w:w="1276" w:type="dxa"/>
            <w:tcBorders>
              <w:bottom w:val="single" w:sz="4" w:space="0" w:color="FFFFFF" w:themeColor="background1"/>
            </w:tcBorders>
            <w:shd w:val="solid" w:color="132B4A" w:fill="auto"/>
            <w:vAlign w:val="center"/>
          </w:tcPr>
          <w:p w14:paraId="2396510D" w14:textId="77777777" w:rsidR="00634D78" w:rsidRPr="00B61884" w:rsidRDefault="00634D78" w:rsidP="00F40949">
            <w:pPr>
              <w:pStyle w:val="070-TabelaPadro"/>
              <w:jc w:val="center"/>
              <w:rPr>
                <w:sz w:val="11"/>
              </w:rPr>
            </w:pPr>
            <w:r>
              <w:rPr>
                <w:sz w:val="11"/>
              </w:rPr>
              <w:t>Marcação a mercado</w:t>
            </w:r>
          </w:p>
        </w:tc>
        <w:tc>
          <w:tcPr>
            <w:tcW w:w="1134" w:type="dxa"/>
            <w:tcBorders>
              <w:bottom w:val="single" w:sz="4" w:space="0" w:color="FFFFFF" w:themeColor="background1"/>
            </w:tcBorders>
            <w:shd w:val="solid" w:color="132B4A" w:fill="auto"/>
            <w:vAlign w:val="center"/>
          </w:tcPr>
          <w:p w14:paraId="58B01D8A" w14:textId="77777777" w:rsidR="00634D78" w:rsidRPr="00B61884" w:rsidRDefault="00634D78" w:rsidP="00F40949">
            <w:pPr>
              <w:pStyle w:val="070-TabelaPadro"/>
              <w:jc w:val="center"/>
              <w:rPr>
                <w:sz w:val="11"/>
              </w:rPr>
            </w:pPr>
            <w:r>
              <w:rPr>
                <w:sz w:val="11"/>
              </w:rPr>
              <w:t>Valor de custo</w:t>
            </w:r>
          </w:p>
        </w:tc>
        <w:tc>
          <w:tcPr>
            <w:tcW w:w="1134" w:type="dxa"/>
            <w:tcBorders>
              <w:bottom w:val="single" w:sz="4" w:space="0" w:color="FFFFFF" w:themeColor="background1"/>
            </w:tcBorders>
            <w:shd w:val="solid" w:color="132B4A" w:fill="auto"/>
            <w:vAlign w:val="center"/>
          </w:tcPr>
          <w:p w14:paraId="776A0B59" w14:textId="77777777" w:rsidR="00634D78" w:rsidRPr="00B61884" w:rsidRDefault="00634D78" w:rsidP="00F40949">
            <w:pPr>
              <w:pStyle w:val="070-TabelaPadro"/>
              <w:jc w:val="center"/>
              <w:rPr>
                <w:sz w:val="11"/>
              </w:rPr>
            </w:pPr>
            <w:r>
              <w:rPr>
                <w:sz w:val="11"/>
              </w:rPr>
              <w:t>Valor de mercado</w:t>
            </w:r>
          </w:p>
        </w:tc>
        <w:tc>
          <w:tcPr>
            <w:tcW w:w="1234" w:type="dxa"/>
            <w:tcBorders>
              <w:bottom w:val="single" w:sz="4" w:space="0" w:color="FFFFFF" w:themeColor="background1"/>
            </w:tcBorders>
            <w:shd w:val="solid" w:color="132B4A" w:fill="auto"/>
            <w:vAlign w:val="center"/>
          </w:tcPr>
          <w:p w14:paraId="3A425BD4" w14:textId="77777777" w:rsidR="00634D78" w:rsidRPr="00B61884" w:rsidRDefault="00634D78" w:rsidP="00F40949">
            <w:pPr>
              <w:pStyle w:val="070-TabelaPadro"/>
              <w:jc w:val="center"/>
              <w:rPr>
                <w:sz w:val="11"/>
              </w:rPr>
            </w:pPr>
            <w:r>
              <w:rPr>
                <w:sz w:val="11"/>
              </w:rPr>
              <w:t>Marcação a mercado</w:t>
            </w:r>
          </w:p>
        </w:tc>
      </w:tr>
      <w:tr w:rsidR="00457CF5" w:rsidRPr="00B61884" w14:paraId="6EAA7DCE" w14:textId="77777777" w:rsidTr="00981A65">
        <w:trPr>
          <w:cantSplit/>
        </w:trPr>
        <w:tc>
          <w:tcPr>
            <w:tcW w:w="2929" w:type="dxa"/>
            <w:tcBorders>
              <w:bottom w:val="single" w:sz="4" w:space="0" w:color="FFFFFF" w:themeColor="background1"/>
            </w:tcBorders>
            <w:shd w:val="clear" w:color="auto" w:fill="F3F3F3"/>
            <w:vAlign w:val="center"/>
          </w:tcPr>
          <w:p w14:paraId="3A647921" w14:textId="77777777" w:rsidR="00457CF5" w:rsidRPr="00B61884" w:rsidRDefault="00457CF5" w:rsidP="00981A65">
            <w:pPr>
              <w:pStyle w:val="070-TabelaPadro"/>
              <w:jc w:val="left"/>
              <w:rPr>
                <w:b/>
                <w:sz w:val="11"/>
              </w:rPr>
            </w:pPr>
            <w:bookmarkStart w:id="3979" w:name="BBTVM0200043" w:colFirst="0" w:colLast="0"/>
            <w:bookmarkStart w:id="3980" w:name="BBTVM02Div2"/>
            <w:r>
              <w:rPr>
                <w:b/>
                <w:sz w:val="11"/>
              </w:rPr>
              <w:t>3 - Mantidos até o Vencimento</w:t>
            </w:r>
          </w:p>
        </w:tc>
        <w:tc>
          <w:tcPr>
            <w:tcW w:w="1110" w:type="dxa"/>
            <w:tcBorders>
              <w:bottom w:val="single" w:sz="4" w:space="0" w:color="FFFFFF" w:themeColor="background1"/>
            </w:tcBorders>
            <w:shd w:val="clear" w:color="auto" w:fill="F3F3F3"/>
            <w:vAlign w:val="center"/>
          </w:tcPr>
          <w:p w14:paraId="3B87AA33" w14:textId="77777777" w:rsidR="00457CF5" w:rsidRPr="00B61884" w:rsidRDefault="00457CF5" w:rsidP="00981A65">
            <w:pPr>
              <w:pStyle w:val="070-TabelaPadro"/>
              <w:rPr>
                <w:b/>
                <w:sz w:val="11"/>
              </w:rPr>
            </w:pPr>
            <w:bookmarkStart w:id="3981" w:name="BBTVM02AA043"/>
            <w:bookmarkStart w:id="3982" w:name="BBTVM02AB043"/>
            <w:bookmarkEnd w:id="3981"/>
            <w:bookmarkEnd w:id="3982"/>
            <w:r>
              <w:rPr>
                <w:b/>
                <w:sz w:val="11"/>
              </w:rPr>
              <w:t>408.018</w:t>
            </w:r>
          </w:p>
        </w:tc>
        <w:tc>
          <w:tcPr>
            <w:tcW w:w="1134" w:type="dxa"/>
            <w:tcBorders>
              <w:bottom w:val="single" w:sz="4" w:space="0" w:color="FFFFFF" w:themeColor="background1"/>
            </w:tcBorders>
            <w:shd w:val="clear" w:color="auto" w:fill="F3F3F3"/>
            <w:vAlign w:val="center"/>
          </w:tcPr>
          <w:p w14:paraId="5E993DBE" w14:textId="77777777" w:rsidR="00457CF5" w:rsidRPr="00B61884" w:rsidRDefault="00457CF5" w:rsidP="00981A65">
            <w:pPr>
              <w:pStyle w:val="070-TabelaPadro"/>
              <w:rPr>
                <w:b/>
                <w:sz w:val="11"/>
              </w:rPr>
            </w:pPr>
            <w:bookmarkStart w:id="3983" w:name="BBTVM02AC043"/>
            <w:bookmarkEnd w:id="3983"/>
            <w:r>
              <w:rPr>
                <w:b/>
                <w:sz w:val="11"/>
              </w:rPr>
              <w:t>3.502.672</w:t>
            </w:r>
          </w:p>
        </w:tc>
        <w:tc>
          <w:tcPr>
            <w:tcW w:w="1134" w:type="dxa"/>
            <w:tcBorders>
              <w:bottom w:val="single" w:sz="4" w:space="0" w:color="FFFFFF" w:themeColor="background1"/>
            </w:tcBorders>
            <w:shd w:val="clear" w:color="auto" w:fill="F3F3F3"/>
            <w:vAlign w:val="center"/>
          </w:tcPr>
          <w:p w14:paraId="37E28C59" w14:textId="77777777" w:rsidR="00457CF5" w:rsidRPr="00B61884" w:rsidRDefault="00457CF5" w:rsidP="00981A65">
            <w:pPr>
              <w:pStyle w:val="070-TabelaPadro"/>
              <w:rPr>
                <w:b/>
                <w:sz w:val="11"/>
              </w:rPr>
            </w:pPr>
            <w:bookmarkStart w:id="3984" w:name="BBTVM02AD043"/>
            <w:bookmarkEnd w:id="3984"/>
            <w:r>
              <w:rPr>
                <w:b/>
                <w:sz w:val="11"/>
              </w:rPr>
              <w:t>960.473</w:t>
            </w:r>
          </w:p>
        </w:tc>
        <w:tc>
          <w:tcPr>
            <w:tcW w:w="1134" w:type="dxa"/>
            <w:tcBorders>
              <w:bottom w:val="single" w:sz="4" w:space="0" w:color="FFFFFF" w:themeColor="background1"/>
            </w:tcBorders>
            <w:shd w:val="clear" w:color="auto" w:fill="F3F3F3"/>
            <w:vAlign w:val="center"/>
          </w:tcPr>
          <w:p w14:paraId="092F0282" w14:textId="77777777" w:rsidR="00457CF5" w:rsidRPr="00B61884" w:rsidRDefault="00B90CDD" w:rsidP="00981A65">
            <w:pPr>
              <w:pStyle w:val="070-TabelaPadro"/>
              <w:rPr>
                <w:b/>
                <w:sz w:val="11"/>
              </w:rPr>
            </w:pPr>
            <w:bookmarkStart w:id="3985" w:name="BBTVM02AE043"/>
            <w:bookmarkEnd w:id="3985"/>
            <w:r>
              <w:rPr>
                <w:b/>
                <w:sz w:val="11"/>
              </w:rPr>
              <w:t>21.309.319</w:t>
            </w:r>
          </w:p>
        </w:tc>
        <w:tc>
          <w:tcPr>
            <w:tcW w:w="1276" w:type="dxa"/>
            <w:tcBorders>
              <w:bottom w:val="single" w:sz="4" w:space="0" w:color="FFFFFF" w:themeColor="background1"/>
            </w:tcBorders>
            <w:shd w:val="clear" w:color="auto" w:fill="F3F3F3"/>
            <w:vAlign w:val="center"/>
          </w:tcPr>
          <w:p w14:paraId="6B7FF656" w14:textId="77777777" w:rsidR="00457CF5" w:rsidRPr="00B61884" w:rsidRDefault="00457CF5" w:rsidP="00981A65">
            <w:pPr>
              <w:pStyle w:val="070-TabelaPadro"/>
              <w:rPr>
                <w:b/>
                <w:sz w:val="11"/>
              </w:rPr>
            </w:pPr>
            <w:bookmarkStart w:id="3986" w:name="BBTVM02AF043"/>
            <w:bookmarkEnd w:id="3986"/>
            <w:r>
              <w:rPr>
                <w:b/>
                <w:sz w:val="11"/>
              </w:rPr>
              <w:t>27.487.562</w:t>
            </w:r>
          </w:p>
        </w:tc>
        <w:tc>
          <w:tcPr>
            <w:tcW w:w="1134" w:type="dxa"/>
            <w:tcBorders>
              <w:bottom w:val="single" w:sz="4" w:space="0" w:color="FFFFFF" w:themeColor="background1"/>
            </w:tcBorders>
            <w:shd w:val="clear" w:color="auto" w:fill="F3F3F3"/>
            <w:vAlign w:val="center"/>
          </w:tcPr>
          <w:p w14:paraId="271A3B87" w14:textId="77777777" w:rsidR="00457CF5" w:rsidRPr="00B61884" w:rsidRDefault="00B90CDD" w:rsidP="00981A65">
            <w:pPr>
              <w:pStyle w:val="070-TabelaPadro"/>
              <w:rPr>
                <w:b/>
                <w:sz w:val="11"/>
              </w:rPr>
            </w:pPr>
            <w:bookmarkStart w:id="3987" w:name="BBTVM02AG043"/>
            <w:bookmarkEnd w:id="3987"/>
            <w:r>
              <w:rPr>
                <w:b/>
                <w:sz w:val="11"/>
              </w:rPr>
              <w:t>26.180.482</w:t>
            </w:r>
          </w:p>
        </w:tc>
        <w:tc>
          <w:tcPr>
            <w:tcW w:w="1276" w:type="dxa"/>
            <w:tcBorders>
              <w:bottom w:val="single" w:sz="4" w:space="0" w:color="FFFFFF" w:themeColor="background1"/>
            </w:tcBorders>
            <w:shd w:val="clear" w:color="auto" w:fill="F3F3F3"/>
            <w:vAlign w:val="center"/>
          </w:tcPr>
          <w:p w14:paraId="346A6E4E" w14:textId="77777777" w:rsidR="00457CF5" w:rsidRPr="00B61884" w:rsidRDefault="00457CF5" w:rsidP="00981A65">
            <w:pPr>
              <w:pStyle w:val="070-TabelaPadro"/>
              <w:rPr>
                <w:b/>
                <w:sz w:val="11"/>
              </w:rPr>
            </w:pPr>
            <w:bookmarkStart w:id="3988" w:name="BBTVM02AH043"/>
            <w:bookmarkEnd w:id="3988"/>
            <w:r>
              <w:rPr>
                <w:b/>
                <w:sz w:val="11"/>
              </w:rPr>
              <w:t>(</w:t>
            </w:r>
            <w:r w:rsidR="001530EF">
              <w:rPr>
                <w:b/>
                <w:sz w:val="11"/>
              </w:rPr>
              <w:t>1.307.080</w:t>
            </w:r>
            <w:r>
              <w:rPr>
                <w:b/>
                <w:sz w:val="11"/>
              </w:rPr>
              <w:t>)</w:t>
            </w:r>
          </w:p>
        </w:tc>
        <w:tc>
          <w:tcPr>
            <w:tcW w:w="1134" w:type="dxa"/>
            <w:tcBorders>
              <w:bottom w:val="single" w:sz="4" w:space="0" w:color="FFFFFF" w:themeColor="background1"/>
            </w:tcBorders>
            <w:shd w:val="clear" w:color="auto" w:fill="F3F3F3"/>
            <w:vAlign w:val="center"/>
          </w:tcPr>
          <w:p w14:paraId="72166C04" w14:textId="77777777" w:rsidR="00457CF5" w:rsidRPr="00B61884" w:rsidRDefault="00457CF5" w:rsidP="00981A65">
            <w:pPr>
              <w:pStyle w:val="070-TabelaPadro"/>
              <w:rPr>
                <w:b/>
                <w:sz w:val="11"/>
              </w:rPr>
            </w:pPr>
            <w:bookmarkStart w:id="3989" w:name="BBTVM02AI043"/>
            <w:bookmarkEnd w:id="3989"/>
            <w:r>
              <w:rPr>
                <w:b/>
                <w:sz w:val="11"/>
              </w:rPr>
              <w:t>21.923.560</w:t>
            </w:r>
          </w:p>
        </w:tc>
        <w:tc>
          <w:tcPr>
            <w:tcW w:w="1134" w:type="dxa"/>
            <w:tcBorders>
              <w:bottom w:val="single" w:sz="4" w:space="0" w:color="FFFFFF" w:themeColor="background1"/>
            </w:tcBorders>
            <w:shd w:val="clear" w:color="auto" w:fill="F3F3F3"/>
            <w:vAlign w:val="center"/>
          </w:tcPr>
          <w:p w14:paraId="613AD2CE" w14:textId="77777777" w:rsidR="00457CF5" w:rsidRPr="00B61884" w:rsidRDefault="00457CF5" w:rsidP="00981A65">
            <w:pPr>
              <w:pStyle w:val="070-TabelaPadro"/>
              <w:rPr>
                <w:b/>
                <w:sz w:val="11"/>
              </w:rPr>
            </w:pPr>
            <w:bookmarkStart w:id="3990" w:name="BBTVM02AJ043"/>
            <w:bookmarkEnd w:id="3990"/>
            <w:r>
              <w:rPr>
                <w:b/>
                <w:sz w:val="11"/>
              </w:rPr>
              <w:t>20.845.932</w:t>
            </w:r>
          </w:p>
        </w:tc>
        <w:tc>
          <w:tcPr>
            <w:tcW w:w="1234" w:type="dxa"/>
            <w:tcBorders>
              <w:bottom w:val="single" w:sz="4" w:space="0" w:color="FFFFFF" w:themeColor="background1"/>
            </w:tcBorders>
            <w:shd w:val="clear" w:color="auto" w:fill="F3F3F3"/>
            <w:vAlign w:val="center"/>
          </w:tcPr>
          <w:p w14:paraId="28B624B2" w14:textId="77777777" w:rsidR="00457CF5" w:rsidRPr="00B61884" w:rsidRDefault="00457CF5" w:rsidP="00981A65">
            <w:pPr>
              <w:pStyle w:val="070-TabelaPadro"/>
              <w:rPr>
                <w:b/>
                <w:sz w:val="11"/>
              </w:rPr>
            </w:pPr>
            <w:bookmarkStart w:id="3991" w:name="BBTVM02AK043"/>
            <w:bookmarkEnd w:id="3991"/>
            <w:r>
              <w:rPr>
                <w:b/>
                <w:sz w:val="11"/>
              </w:rPr>
              <w:t>(1.077.628)</w:t>
            </w:r>
          </w:p>
        </w:tc>
      </w:tr>
      <w:tr w:rsidR="00457CF5" w:rsidRPr="00B61884" w14:paraId="18CA8070" w14:textId="77777777" w:rsidTr="00981A65">
        <w:trPr>
          <w:cantSplit/>
        </w:trPr>
        <w:tc>
          <w:tcPr>
            <w:tcW w:w="2929" w:type="dxa"/>
            <w:tcBorders>
              <w:bottom w:val="single" w:sz="4" w:space="0" w:color="FFFFFF" w:themeColor="background1"/>
            </w:tcBorders>
            <w:shd w:val="clear" w:color="auto" w:fill="E6E6E6"/>
            <w:vAlign w:val="center"/>
          </w:tcPr>
          <w:p w14:paraId="1DA92A12" w14:textId="77777777" w:rsidR="00457CF5" w:rsidRPr="00B61884" w:rsidRDefault="00457CF5" w:rsidP="00981A65">
            <w:pPr>
              <w:pStyle w:val="070-TabelaPadro"/>
              <w:ind w:left="60"/>
              <w:jc w:val="left"/>
              <w:rPr>
                <w:b/>
                <w:sz w:val="11"/>
              </w:rPr>
            </w:pPr>
            <w:bookmarkStart w:id="3992" w:name="BBTVM0200044" w:colFirst="0" w:colLast="0"/>
            <w:bookmarkEnd w:id="3979"/>
            <w:r>
              <w:rPr>
                <w:b/>
                <w:sz w:val="11"/>
              </w:rPr>
              <w:t>Títulos Públicos</w:t>
            </w:r>
          </w:p>
        </w:tc>
        <w:tc>
          <w:tcPr>
            <w:tcW w:w="1110" w:type="dxa"/>
            <w:tcBorders>
              <w:bottom w:val="single" w:sz="4" w:space="0" w:color="FFFFFF" w:themeColor="background1"/>
            </w:tcBorders>
            <w:shd w:val="clear" w:color="auto" w:fill="E6E6E6"/>
            <w:vAlign w:val="center"/>
          </w:tcPr>
          <w:p w14:paraId="7DBFAD1B" w14:textId="77777777" w:rsidR="00457CF5" w:rsidRPr="00B61884" w:rsidRDefault="00457CF5" w:rsidP="00981A65">
            <w:pPr>
              <w:pStyle w:val="070-TabelaPadro"/>
              <w:rPr>
                <w:b/>
                <w:sz w:val="11"/>
              </w:rPr>
            </w:pPr>
            <w:bookmarkStart w:id="3993" w:name="BBTVM02AA044"/>
            <w:bookmarkStart w:id="3994" w:name="BBTVM02AB044"/>
            <w:bookmarkEnd w:id="3993"/>
            <w:bookmarkEnd w:id="3994"/>
            <w:r>
              <w:rPr>
                <w:b/>
                <w:sz w:val="11"/>
              </w:rPr>
              <w:t>--</w:t>
            </w:r>
          </w:p>
        </w:tc>
        <w:tc>
          <w:tcPr>
            <w:tcW w:w="1134" w:type="dxa"/>
            <w:tcBorders>
              <w:bottom w:val="single" w:sz="4" w:space="0" w:color="FFFFFF" w:themeColor="background1"/>
            </w:tcBorders>
            <w:shd w:val="clear" w:color="auto" w:fill="E6E6E6"/>
            <w:vAlign w:val="center"/>
          </w:tcPr>
          <w:p w14:paraId="3D60EA55" w14:textId="77777777" w:rsidR="00457CF5" w:rsidRPr="00B61884" w:rsidRDefault="00457CF5" w:rsidP="00981A65">
            <w:pPr>
              <w:pStyle w:val="070-TabelaPadro"/>
              <w:rPr>
                <w:b/>
                <w:sz w:val="11"/>
              </w:rPr>
            </w:pPr>
            <w:bookmarkStart w:id="3995" w:name="BBTVM02AC044"/>
            <w:bookmarkEnd w:id="3995"/>
            <w:r>
              <w:rPr>
                <w:b/>
                <w:sz w:val="11"/>
              </w:rPr>
              <w:t>--</w:t>
            </w:r>
          </w:p>
        </w:tc>
        <w:tc>
          <w:tcPr>
            <w:tcW w:w="1134" w:type="dxa"/>
            <w:tcBorders>
              <w:bottom w:val="single" w:sz="4" w:space="0" w:color="FFFFFF" w:themeColor="background1"/>
            </w:tcBorders>
            <w:shd w:val="clear" w:color="auto" w:fill="E6E6E6"/>
            <w:vAlign w:val="center"/>
          </w:tcPr>
          <w:p w14:paraId="4A0A8CBB" w14:textId="77777777" w:rsidR="00457CF5" w:rsidRPr="00B61884" w:rsidRDefault="00457CF5" w:rsidP="00981A65">
            <w:pPr>
              <w:pStyle w:val="070-TabelaPadro"/>
              <w:rPr>
                <w:b/>
                <w:sz w:val="11"/>
              </w:rPr>
            </w:pPr>
            <w:bookmarkStart w:id="3996" w:name="BBTVM02AD044"/>
            <w:bookmarkEnd w:id="3996"/>
            <w:r>
              <w:rPr>
                <w:b/>
                <w:sz w:val="11"/>
              </w:rPr>
              <w:t>--</w:t>
            </w:r>
          </w:p>
        </w:tc>
        <w:tc>
          <w:tcPr>
            <w:tcW w:w="1134" w:type="dxa"/>
            <w:tcBorders>
              <w:bottom w:val="single" w:sz="4" w:space="0" w:color="FFFFFF" w:themeColor="background1"/>
            </w:tcBorders>
            <w:shd w:val="clear" w:color="auto" w:fill="E6E6E6"/>
            <w:vAlign w:val="center"/>
          </w:tcPr>
          <w:p w14:paraId="11C5B136" w14:textId="77777777" w:rsidR="00457CF5" w:rsidRPr="00B61884" w:rsidRDefault="00B90CDD" w:rsidP="00981A65">
            <w:pPr>
              <w:pStyle w:val="070-TabelaPadro"/>
              <w:rPr>
                <w:b/>
                <w:sz w:val="11"/>
              </w:rPr>
            </w:pPr>
            <w:bookmarkStart w:id="3997" w:name="BBTVM02AE044"/>
            <w:bookmarkEnd w:id="3997"/>
            <w:r>
              <w:rPr>
                <w:b/>
                <w:sz w:val="11"/>
              </w:rPr>
              <w:t>14.912.229</w:t>
            </w:r>
          </w:p>
        </w:tc>
        <w:tc>
          <w:tcPr>
            <w:tcW w:w="1276" w:type="dxa"/>
            <w:tcBorders>
              <w:bottom w:val="single" w:sz="4" w:space="0" w:color="FFFFFF" w:themeColor="background1"/>
            </w:tcBorders>
            <w:shd w:val="clear" w:color="auto" w:fill="E6E6E6"/>
            <w:vAlign w:val="center"/>
          </w:tcPr>
          <w:p w14:paraId="682C1ED6" w14:textId="77777777" w:rsidR="00457CF5" w:rsidRPr="00B61884" w:rsidRDefault="00457CF5" w:rsidP="00981A65">
            <w:pPr>
              <w:pStyle w:val="070-TabelaPadro"/>
              <w:rPr>
                <w:b/>
                <w:sz w:val="11"/>
              </w:rPr>
            </w:pPr>
            <w:bookmarkStart w:id="3998" w:name="BBTVM02AF044"/>
            <w:bookmarkEnd w:id="3998"/>
            <w:r>
              <w:rPr>
                <w:b/>
                <w:sz w:val="11"/>
              </w:rPr>
              <w:t>15.201.359</w:t>
            </w:r>
          </w:p>
        </w:tc>
        <w:tc>
          <w:tcPr>
            <w:tcW w:w="1134" w:type="dxa"/>
            <w:tcBorders>
              <w:bottom w:val="single" w:sz="4" w:space="0" w:color="FFFFFF" w:themeColor="background1"/>
            </w:tcBorders>
            <w:shd w:val="clear" w:color="auto" w:fill="E6E6E6"/>
            <w:vAlign w:val="center"/>
          </w:tcPr>
          <w:p w14:paraId="7FA7D6BF" w14:textId="77777777" w:rsidR="00457CF5" w:rsidRPr="00B61884" w:rsidRDefault="00B90CDD" w:rsidP="00981A65">
            <w:pPr>
              <w:pStyle w:val="070-TabelaPadro"/>
              <w:rPr>
                <w:b/>
                <w:sz w:val="11"/>
              </w:rPr>
            </w:pPr>
            <w:bookmarkStart w:id="3999" w:name="BBTVM02AG044"/>
            <w:bookmarkEnd w:id="3999"/>
            <w:r>
              <w:rPr>
                <w:b/>
                <w:sz w:val="11"/>
              </w:rPr>
              <w:t>14.912.229</w:t>
            </w:r>
          </w:p>
        </w:tc>
        <w:tc>
          <w:tcPr>
            <w:tcW w:w="1276" w:type="dxa"/>
            <w:tcBorders>
              <w:bottom w:val="single" w:sz="4" w:space="0" w:color="FFFFFF" w:themeColor="background1"/>
            </w:tcBorders>
            <w:shd w:val="clear" w:color="auto" w:fill="E6E6E6"/>
            <w:vAlign w:val="center"/>
          </w:tcPr>
          <w:p w14:paraId="64E669E0" w14:textId="77777777" w:rsidR="00457CF5" w:rsidRPr="00B61884" w:rsidRDefault="001530EF" w:rsidP="00981A65">
            <w:pPr>
              <w:pStyle w:val="070-TabelaPadro"/>
              <w:rPr>
                <w:b/>
                <w:sz w:val="11"/>
              </w:rPr>
            </w:pPr>
            <w:bookmarkStart w:id="4000" w:name="BBTVM02AH044"/>
            <w:bookmarkEnd w:id="4000"/>
            <w:r>
              <w:rPr>
                <w:b/>
                <w:sz w:val="11"/>
              </w:rPr>
              <w:t>(289.130)</w:t>
            </w:r>
          </w:p>
        </w:tc>
        <w:tc>
          <w:tcPr>
            <w:tcW w:w="1134" w:type="dxa"/>
            <w:tcBorders>
              <w:bottom w:val="single" w:sz="4" w:space="0" w:color="FFFFFF" w:themeColor="background1"/>
            </w:tcBorders>
            <w:shd w:val="clear" w:color="auto" w:fill="E6E6E6"/>
            <w:vAlign w:val="center"/>
          </w:tcPr>
          <w:p w14:paraId="7678A664" w14:textId="77777777" w:rsidR="00457CF5" w:rsidRPr="00B61884" w:rsidRDefault="00457CF5" w:rsidP="00981A65">
            <w:pPr>
              <w:pStyle w:val="070-TabelaPadro"/>
              <w:rPr>
                <w:b/>
                <w:sz w:val="11"/>
              </w:rPr>
            </w:pPr>
            <w:bookmarkStart w:id="4001" w:name="BBTVM02AI044"/>
            <w:bookmarkEnd w:id="4001"/>
            <w:r>
              <w:rPr>
                <w:b/>
                <w:sz w:val="11"/>
              </w:rPr>
              <w:t>9.962.696</w:t>
            </w:r>
          </w:p>
        </w:tc>
        <w:tc>
          <w:tcPr>
            <w:tcW w:w="1134" w:type="dxa"/>
            <w:tcBorders>
              <w:bottom w:val="single" w:sz="4" w:space="0" w:color="FFFFFF" w:themeColor="background1"/>
            </w:tcBorders>
            <w:shd w:val="clear" w:color="auto" w:fill="E6E6E6"/>
            <w:vAlign w:val="center"/>
          </w:tcPr>
          <w:p w14:paraId="0D943960" w14:textId="77777777" w:rsidR="00457CF5" w:rsidRPr="00B61884" w:rsidRDefault="00457CF5" w:rsidP="00981A65">
            <w:pPr>
              <w:pStyle w:val="070-TabelaPadro"/>
              <w:rPr>
                <w:b/>
                <w:sz w:val="11"/>
              </w:rPr>
            </w:pPr>
            <w:bookmarkStart w:id="4002" w:name="BBTVM02AJ044"/>
            <w:bookmarkEnd w:id="4002"/>
            <w:r>
              <w:rPr>
                <w:b/>
                <w:sz w:val="11"/>
              </w:rPr>
              <w:t>10.399.952</w:t>
            </w:r>
          </w:p>
        </w:tc>
        <w:tc>
          <w:tcPr>
            <w:tcW w:w="1234" w:type="dxa"/>
            <w:tcBorders>
              <w:bottom w:val="single" w:sz="4" w:space="0" w:color="FFFFFF" w:themeColor="background1"/>
            </w:tcBorders>
            <w:shd w:val="clear" w:color="auto" w:fill="E6E6E6"/>
            <w:vAlign w:val="center"/>
          </w:tcPr>
          <w:p w14:paraId="0A69D2D9" w14:textId="77777777" w:rsidR="00457CF5" w:rsidRPr="00B61884" w:rsidRDefault="00457CF5" w:rsidP="00981A65">
            <w:pPr>
              <w:pStyle w:val="070-TabelaPadro"/>
              <w:rPr>
                <w:b/>
                <w:sz w:val="11"/>
              </w:rPr>
            </w:pPr>
            <w:bookmarkStart w:id="4003" w:name="BBTVM02AK044"/>
            <w:bookmarkEnd w:id="4003"/>
            <w:r>
              <w:rPr>
                <w:b/>
                <w:sz w:val="11"/>
              </w:rPr>
              <w:t>437.256</w:t>
            </w:r>
          </w:p>
        </w:tc>
      </w:tr>
      <w:tr w:rsidR="00457CF5" w:rsidRPr="00B61884" w14:paraId="1FD64966" w14:textId="77777777" w:rsidTr="00981A65">
        <w:trPr>
          <w:cantSplit/>
        </w:trPr>
        <w:tc>
          <w:tcPr>
            <w:tcW w:w="2929" w:type="dxa"/>
            <w:tcBorders>
              <w:bottom w:val="single" w:sz="4" w:space="0" w:color="FFFFFF" w:themeColor="background1"/>
            </w:tcBorders>
            <w:shd w:val="clear" w:color="auto" w:fill="F3F3F3"/>
            <w:vAlign w:val="center"/>
          </w:tcPr>
          <w:p w14:paraId="2BAE059B" w14:textId="77777777" w:rsidR="00457CF5" w:rsidRPr="00B61884" w:rsidRDefault="00457CF5" w:rsidP="00981A65">
            <w:pPr>
              <w:pStyle w:val="070-TabelaPadro"/>
              <w:ind w:left="120"/>
              <w:jc w:val="left"/>
              <w:rPr>
                <w:sz w:val="11"/>
              </w:rPr>
            </w:pPr>
            <w:bookmarkStart w:id="4004" w:name="BBTVM0200047" w:colFirst="0" w:colLast="0"/>
            <w:bookmarkEnd w:id="3992"/>
            <w:r>
              <w:rPr>
                <w:sz w:val="11"/>
              </w:rPr>
              <w:t>Letras do tesouro nacional</w:t>
            </w:r>
          </w:p>
        </w:tc>
        <w:tc>
          <w:tcPr>
            <w:tcW w:w="1110" w:type="dxa"/>
            <w:tcBorders>
              <w:bottom w:val="single" w:sz="4" w:space="0" w:color="FFFFFF" w:themeColor="background1"/>
            </w:tcBorders>
            <w:shd w:val="clear" w:color="auto" w:fill="F3F3F3"/>
            <w:vAlign w:val="center"/>
          </w:tcPr>
          <w:p w14:paraId="4E19D8A2" w14:textId="77777777" w:rsidR="00457CF5" w:rsidRPr="00B61884" w:rsidRDefault="00457CF5" w:rsidP="00981A65">
            <w:pPr>
              <w:pStyle w:val="070-TabelaPadro"/>
              <w:rPr>
                <w:sz w:val="11"/>
              </w:rPr>
            </w:pPr>
            <w:bookmarkStart w:id="4005" w:name="BBTVM02AA047"/>
            <w:bookmarkStart w:id="4006" w:name="BBTVM02AB047"/>
            <w:bookmarkEnd w:id="4005"/>
            <w:bookmarkEnd w:id="4006"/>
            <w:r>
              <w:rPr>
                <w:sz w:val="11"/>
              </w:rPr>
              <w:t>--</w:t>
            </w:r>
          </w:p>
        </w:tc>
        <w:tc>
          <w:tcPr>
            <w:tcW w:w="1134" w:type="dxa"/>
            <w:tcBorders>
              <w:bottom w:val="single" w:sz="4" w:space="0" w:color="FFFFFF" w:themeColor="background1"/>
            </w:tcBorders>
            <w:shd w:val="clear" w:color="auto" w:fill="F3F3F3"/>
            <w:vAlign w:val="center"/>
          </w:tcPr>
          <w:p w14:paraId="5098AA13" w14:textId="77777777" w:rsidR="00457CF5" w:rsidRPr="00B61884" w:rsidRDefault="00457CF5" w:rsidP="00981A65">
            <w:pPr>
              <w:pStyle w:val="070-TabelaPadro"/>
              <w:rPr>
                <w:sz w:val="11"/>
              </w:rPr>
            </w:pPr>
            <w:bookmarkStart w:id="4007" w:name="BBTVM02AC047"/>
            <w:bookmarkEnd w:id="4007"/>
            <w:r>
              <w:rPr>
                <w:sz w:val="11"/>
              </w:rPr>
              <w:t>--</w:t>
            </w:r>
          </w:p>
        </w:tc>
        <w:tc>
          <w:tcPr>
            <w:tcW w:w="1134" w:type="dxa"/>
            <w:tcBorders>
              <w:bottom w:val="single" w:sz="4" w:space="0" w:color="FFFFFF" w:themeColor="background1"/>
            </w:tcBorders>
            <w:shd w:val="clear" w:color="auto" w:fill="F3F3F3"/>
            <w:vAlign w:val="center"/>
          </w:tcPr>
          <w:p w14:paraId="0BC171F9" w14:textId="77777777" w:rsidR="00457CF5" w:rsidRPr="00B61884" w:rsidRDefault="00457CF5" w:rsidP="00981A65">
            <w:pPr>
              <w:pStyle w:val="070-TabelaPadro"/>
              <w:rPr>
                <w:sz w:val="11"/>
              </w:rPr>
            </w:pPr>
            <w:bookmarkStart w:id="4008" w:name="BBTVM02AD047"/>
            <w:bookmarkEnd w:id="4008"/>
            <w:r>
              <w:rPr>
                <w:sz w:val="11"/>
              </w:rPr>
              <w:t>--</w:t>
            </w:r>
          </w:p>
        </w:tc>
        <w:tc>
          <w:tcPr>
            <w:tcW w:w="1134" w:type="dxa"/>
            <w:tcBorders>
              <w:bottom w:val="single" w:sz="4" w:space="0" w:color="FFFFFF" w:themeColor="background1"/>
            </w:tcBorders>
            <w:shd w:val="clear" w:color="auto" w:fill="F3F3F3"/>
            <w:vAlign w:val="center"/>
          </w:tcPr>
          <w:p w14:paraId="173E137C" w14:textId="77777777" w:rsidR="00457CF5" w:rsidRPr="00B61884" w:rsidRDefault="00B90CDD" w:rsidP="00981A65">
            <w:pPr>
              <w:pStyle w:val="070-TabelaPadro"/>
              <w:rPr>
                <w:sz w:val="11"/>
              </w:rPr>
            </w:pPr>
            <w:bookmarkStart w:id="4009" w:name="BBTVM02AE047"/>
            <w:bookmarkEnd w:id="4009"/>
            <w:r>
              <w:rPr>
                <w:sz w:val="11"/>
              </w:rPr>
              <w:t>11.183.227</w:t>
            </w:r>
          </w:p>
        </w:tc>
        <w:tc>
          <w:tcPr>
            <w:tcW w:w="1276" w:type="dxa"/>
            <w:tcBorders>
              <w:bottom w:val="single" w:sz="4" w:space="0" w:color="FFFFFF" w:themeColor="background1"/>
            </w:tcBorders>
            <w:shd w:val="clear" w:color="auto" w:fill="F3F3F3"/>
            <w:vAlign w:val="center"/>
          </w:tcPr>
          <w:p w14:paraId="437E2E19" w14:textId="77777777" w:rsidR="00457CF5" w:rsidRPr="00B61884" w:rsidRDefault="00457CF5" w:rsidP="00981A65">
            <w:pPr>
              <w:pStyle w:val="070-TabelaPadro"/>
              <w:rPr>
                <w:sz w:val="11"/>
              </w:rPr>
            </w:pPr>
            <w:bookmarkStart w:id="4010" w:name="BBTVM02AF047"/>
            <w:bookmarkEnd w:id="4010"/>
            <w:r>
              <w:rPr>
                <w:sz w:val="11"/>
              </w:rPr>
              <w:t>11.813.785</w:t>
            </w:r>
          </w:p>
        </w:tc>
        <w:tc>
          <w:tcPr>
            <w:tcW w:w="1134" w:type="dxa"/>
            <w:tcBorders>
              <w:bottom w:val="single" w:sz="4" w:space="0" w:color="FFFFFF" w:themeColor="background1"/>
            </w:tcBorders>
            <w:shd w:val="clear" w:color="auto" w:fill="F3F3F3"/>
            <w:vAlign w:val="center"/>
          </w:tcPr>
          <w:p w14:paraId="5ABB5BCF" w14:textId="77777777" w:rsidR="00457CF5" w:rsidRPr="00B61884" w:rsidRDefault="00B90CDD" w:rsidP="00981A65">
            <w:pPr>
              <w:pStyle w:val="070-TabelaPadro"/>
              <w:rPr>
                <w:sz w:val="11"/>
              </w:rPr>
            </w:pPr>
            <w:bookmarkStart w:id="4011" w:name="BBTVM02AG047"/>
            <w:bookmarkEnd w:id="4011"/>
            <w:r>
              <w:rPr>
                <w:sz w:val="11"/>
              </w:rPr>
              <w:t>11.183.227</w:t>
            </w:r>
          </w:p>
        </w:tc>
        <w:tc>
          <w:tcPr>
            <w:tcW w:w="1276" w:type="dxa"/>
            <w:tcBorders>
              <w:bottom w:val="single" w:sz="4" w:space="0" w:color="FFFFFF" w:themeColor="background1"/>
            </w:tcBorders>
            <w:shd w:val="clear" w:color="auto" w:fill="F3F3F3"/>
            <w:vAlign w:val="center"/>
          </w:tcPr>
          <w:p w14:paraId="60BDEF29" w14:textId="77777777" w:rsidR="00457CF5" w:rsidRPr="00B61884" w:rsidRDefault="001530EF" w:rsidP="00981A65">
            <w:pPr>
              <w:pStyle w:val="070-TabelaPadro"/>
              <w:rPr>
                <w:sz w:val="11"/>
              </w:rPr>
            </w:pPr>
            <w:bookmarkStart w:id="4012" w:name="BBTVM02AH047"/>
            <w:bookmarkEnd w:id="4012"/>
            <w:r>
              <w:rPr>
                <w:sz w:val="11"/>
              </w:rPr>
              <w:t>(630.558)</w:t>
            </w:r>
          </w:p>
        </w:tc>
        <w:tc>
          <w:tcPr>
            <w:tcW w:w="1134" w:type="dxa"/>
            <w:tcBorders>
              <w:bottom w:val="single" w:sz="4" w:space="0" w:color="FFFFFF" w:themeColor="background1"/>
            </w:tcBorders>
            <w:shd w:val="clear" w:color="auto" w:fill="F3F3F3"/>
            <w:vAlign w:val="center"/>
          </w:tcPr>
          <w:p w14:paraId="718CE55D" w14:textId="77777777" w:rsidR="00457CF5" w:rsidRPr="00B61884" w:rsidRDefault="00457CF5" w:rsidP="00981A65">
            <w:pPr>
              <w:pStyle w:val="070-TabelaPadro"/>
              <w:rPr>
                <w:sz w:val="11"/>
              </w:rPr>
            </w:pPr>
            <w:bookmarkStart w:id="4013" w:name="BBTVM02AI047"/>
            <w:bookmarkEnd w:id="4013"/>
            <w:r>
              <w:rPr>
                <w:sz w:val="11"/>
              </w:rPr>
              <w:t>6.573.995</w:t>
            </w:r>
          </w:p>
        </w:tc>
        <w:tc>
          <w:tcPr>
            <w:tcW w:w="1134" w:type="dxa"/>
            <w:tcBorders>
              <w:bottom w:val="single" w:sz="4" w:space="0" w:color="FFFFFF" w:themeColor="background1"/>
            </w:tcBorders>
            <w:shd w:val="clear" w:color="auto" w:fill="F3F3F3"/>
            <w:vAlign w:val="center"/>
          </w:tcPr>
          <w:p w14:paraId="45480916" w14:textId="77777777" w:rsidR="00457CF5" w:rsidRPr="00B61884" w:rsidRDefault="00457CF5" w:rsidP="00981A65">
            <w:pPr>
              <w:pStyle w:val="070-TabelaPadro"/>
              <w:rPr>
                <w:sz w:val="11"/>
              </w:rPr>
            </w:pPr>
            <w:bookmarkStart w:id="4014" w:name="BBTVM02AJ047"/>
            <w:bookmarkEnd w:id="4014"/>
            <w:r>
              <w:rPr>
                <w:sz w:val="11"/>
              </w:rPr>
              <w:t>6.573.995</w:t>
            </w:r>
          </w:p>
        </w:tc>
        <w:tc>
          <w:tcPr>
            <w:tcW w:w="1234" w:type="dxa"/>
            <w:tcBorders>
              <w:bottom w:val="single" w:sz="4" w:space="0" w:color="FFFFFF" w:themeColor="background1"/>
            </w:tcBorders>
            <w:shd w:val="clear" w:color="auto" w:fill="F3F3F3"/>
            <w:vAlign w:val="center"/>
          </w:tcPr>
          <w:p w14:paraId="779164D5" w14:textId="77777777" w:rsidR="00457CF5" w:rsidRPr="00B61884" w:rsidRDefault="00457CF5" w:rsidP="00981A65">
            <w:pPr>
              <w:pStyle w:val="070-TabelaPadro"/>
              <w:rPr>
                <w:sz w:val="11"/>
              </w:rPr>
            </w:pPr>
            <w:bookmarkStart w:id="4015" w:name="BBTVM02AK047"/>
            <w:bookmarkEnd w:id="4015"/>
            <w:r>
              <w:rPr>
                <w:sz w:val="11"/>
              </w:rPr>
              <w:t>--</w:t>
            </w:r>
          </w:p>
        </w:tc>
      </w:tr>
      <w:tr w:rsidR="00457CF5" w:rsidRPr="00B61884" w14:paraId="51D39C13" w14:textId="77777777" w:rsidTr="00981A65">
        <w:trPr>
          <w:cantSplit/>
        </w:trPr>
        <w:tc>
          <w:tcPr>
            <w:tcW w:w="2929" w:type="dxa"/>
            <w:tcBorders>
              <w:bottom w:val="single" w:sz="4" w:space="0" w:color="FFFFFF" w:themeColor="background1"/>
            </w:tcBorders>
            <w:shd w:val="clear" w:color="auto" w:fill="E6E6E6"/>
            <w:vAlign w:val="center"/>
          </w:tcPr>
          <w:p w14:paraId="7ACA9801" w14:textId="77777777" w:rsidR="00457CF5" w:rsidRPr="00B61884" w:rsidRDefault="00457CF5" w:rsidP="00981A65">
            <w:pPr>
              <w:pStyle w:val="070-TabelaPadro"/>
              <w:ind w:left="120"/>
              <w:jc w:val="left"/>
              <w:rPr>
                <w:sz w:val="11"/>
              </w:rPr>
            </w:pPr>
            <w:bookmarkStart w:id="4016" w:name="BBTVM0200049" w:colFirst="0" w:colLast="0"/>
            <w:bookmarkEnd w:id="4004"/>
            <w:r>
              <w:rPr>
                <w:sz w:val="11"/>
              </w:rPr>
              <w:t>Títulos da dívida externa brasileira</w:t>
            </w:r>
          </w:p>
        </w:tc>
        <w:tc>
          <w:tcPr>
            <w:tcW w:w="1110" w:type="dxa"/>
            <w:tcBorders>
              <w:bottom w:val="single" w:sz="4" w:space="0" w:color="FFFFFF" w:themeColor="background1"/>
            </w:tcBorders>
            <w:shd w:val="clear" w:color="auto" w:fill="E6E6E6"/>
            <w:vAlign w:val="center"/>
          </w:tcPr>
          <w:p w14:paraId="49366948" w14:textId="77777777" w:rsidR="00457CF5" w:rsidRPr="00B61884" w:rsidRDefault="00457CF5" w:rsidP="00981A65">
            <w:pPr>
              <w:pStyle w:val="070-TabelaPadro"/>
              <w:rPr>
                <w:sz w:val="11"/>
              </w:rPr>
            </w:pPr>
            <w:bookmarkStart w:id="4017" w:name="BBTVM02AA049"/>
            <w:bookmarkStart w:id="4018" w:name="BBTVM02AB049"/>
            <w:bookmarkEnd w:id="4017"/>
            <w:bookmarkEnd w:id="4018"/>
            <w:r>
              <w:rPr>
                <w:sz w:val="11"/>
              </w:rPr>
              <w:t>--</w:t>
            </w:r>
          </w:p>
        </w:tc>
        <w:tc>
          <w:tcPr>
            <w:tcW w:w="1134" w:type="dxa"/>
            <w:tcBorders>
              <w:bottom w:val="single" w:sz="4" w:space="0" w:color="FFFFFF" w:themeColor="background1"/>
            </w:tcBorders>
            <w:shd w:val="clear" w:color="auto" w:fill="E6E6E6"/>
            <w:vAlign w:val="center"/>
          </w:tcPr>
          <w:p w14:paraId="4771C001" w14:textId="77777777" w:rsidR="00457CF5" w:rsidRPr="00B61884" w:rsidRDefault="00457CF5" w:rsidP="00981A65">
            <w:pPr>
              <w:pStyle w:val="070-TabelaPadro"/>
              <w:rPr>
                <w:sz w:val="11"/>
              </w:rPr>
            </w:pPr>
            <w:bookmarkStart w:id="4019" w:name="BBTVM02AC049"/>
            <w:bookmarkEnd w:id="4019"/>
            <w:r>
              <w:rPr>
                <w:sz w:val="11"/>
              </w:rPr>
              <w:t>--</w:t>
            </w:r>
          </w:p>
        </w:tc>
        <w:tc>
          <w:tcPr>
            <w:tcW w:w="1134" w:type="dxa"/>
            <w:tcBorders>
              <w:bottom w:val="single" w:sz="4" w:space="0" w:color="FFFFFF" w:themeColor="background1"/>
            </w:tcBorders>
            <w:shd w:val="clear" w:color="auto" w:fill="E6E6E6"/>
            <w:vAlign w:val="center"/>
          </w:tcPr>
          <w:p w14:paraId="71DFBFD3" w14:textId="77777777" w:rsidR="00457CF5" w:rsidRPr="00B61884" w:rsidRDefault="00457CF5" w:rsidP="00981A65">
            <w:pPr>
              <w:pStyle w:val="070-TabelaPadro"/>
              <w:rPr>
                <w:sz w:val="11"/>
              </w:rPr>
            </w:pPr>
            <w:bookmarkStart w:id="4020" w:name="BBTVM02AD049"/>
            <w:bookmarkEnd w:id="4020"/>
            <w:r>
              <w:rPr>
                <w:sz w:val="11"/>
              </w:rPr>
              <w:t>--</w:t>
            </w:r>
          </w:p>
        </w:tc>
        <w:tc>
          <w:tcPr>
            <w:tcW w:w="1134" w:type="dxa"/>
            <w:tcBorders>
              <w:bottom w:val="single" w:sz="4" w:space="0" w:color="FFFFFF" w:themeColor="background1"/>
            </w:tcBorders>
            <w:shd w:val="clear" w:color="auto" w:fill="E6E6E6"/>
            <w:vAlign w:val="center"/>
          </w:tcPr>
          <w:p w14:paraId="2FCEFD36" w14:textId="77777777" w:rsidR="00457CF5" w:rsidRPr="00B61884" w:rsidRDefault="00457CF5" w:rsidP="00981A65">
            <w:pPr>
              <w:pStyle w:val="070-TabelaPadro"/>
              <w:rPr>
                <w:sz w:val="11"/>
              </w:rPr>
            </w:pPr>
            <w:bookmarkStart w:id="4021" w:name="BBTVM02AE049"/>
            <w:bookmarkEnd w:id="4021"/>
            <w:r>
              <w:rPr>
                <w:sz w:val="11"/>
              </w:rPr>
              <w:t>3.146.031</w:t>
            </w:r>
          </w:p>
        </w:tc>
        <w:tc>
          <w:tcPr>
            <w:tcW w:w="1276" w:type="dxa"/>
            <w:tcBorders>
              <w:bottom w:val="single" w:sz="4" w:space="0" w:color="FFFFFF" w:themeColor="background1"/>
            </w:tcBorders>
            <w:shd w:val="clear" w:color="auto" w:fill="E6E6E6"/>
            <w:vAlign w:val="center"/>
          </w:tcPr>
          <w:p w14:paraId="32D4C853" w14:textId="77777777" w:rsidR="00457CF5" w:rsidRPr="00B61884" w:rsidRDefault="00457CF5" w:rsidP="00981A65">
            <w:pPr>
              <w:pStyle w:val="070-TabelaPadro"/>
              <w:rPr>
                <w:sz w:val="11"/>
              </w:rPr>
            </w:pPr>
            <w:bookmarkStart w:id="4022" w:name="BBTVM02AF049"/>
            <w:bookmarkEnd w:id="4022"/>
            <w:r>
              <w:rPr>
                <w:sz w:val="11"/>
              </w:rPr>
              <w:t>2.801.365</w:t>
            </w:r>
          </w:p>
        </w:tc>
        <w:tc>
          <w:tcPr>
            <w:tcW w:w="1134" w:type="dxa"/>
            <w:tcBorders>
              <w:bottom w:val="single" w:sz="4" w:space="0" w:color="FFFFFF" w:themeColor="background1"/>
            </w:tcBorders>
            <w:shd w:val="clear" w:color="auto" w:fill="E6E6E6"/>
            <w:vAlign w:val="center"/>
          </w:tcPr>
          <w:p w14:paraId="2815EB79" w14:textId="77777777" w:rsidR="00457CF5" w:rsidRPr="00B61884" w:rsidRDefault="00457CF5" w:rsidP="00981A65">
            <w:pPr>
              <w:pStyle w:val="070-TabelaPadro"/>
              <w:rPr>
                <w:sz w:val="11"/>
              </w:rPr>
            </w:pPr>
            <w:bookmarkStart w:id="4023" w:name="BBTVM02AG049"/>
            <w:bookmarkEnd w:id="4023"/>
            <w:r>
              <w:rPr>
                <w:sz w:val="11"/>
              </w:rPr>
              <w:t>3.146.031</w:t>
            </w:r>
          </w:p>
        </w:tc>
        <w:tc>
          <w:tcPr>
            <w:tcW w:w="1276" w:type="dxa"/>
            <w:tcBorders>
              <w:bottom w:val="single" w:sz="4" w:space="0" w:color="FFFFFF" w:themeColor="background1"/>
            </w:tcBorders>
            <w:shd w:val="clear" w:color="auto" w:fill="E6E6E6"/>
            <w:vAlign w:val="center"/>
          </w:tcPr>
          <w:p w14:paraId="6BF75A32" w14:textId="77777777" w:rsidR="00457CF5" w:rsidRPr="00B61884" w:rsidRDefault="00457CF5" w:rsidP="00981A65">
            <w:pPr>
              <w:pStyle w:val="070-TabelaPadro"/>
              <w:rPr>
                <w:sz w:val="11"/>
              </w:rPr>
            </w:pPr>
            <w:bookmarkStart w:id="4024" w:name="BBTVM02AH049"/>
            <w:bookmarkEnd w:id="4024"/>
            <w:r>
              <w:rPr>
                <w:sz w:val="11"/>
              </w:rPr>
              <w:t>344.666</w:t>
            </w:r>
          </w:p>
        </w:tc>
        <w:tc>
          <w:tcPr>
            <w:tcW w:w="1134" w:type="dxa"/>
            <w:tcBorders>
              <w:bottom w:val="single" w:sz="4" w:space="0" w:color="FFFFFF" w:themeColor="background1"/>
            </w:tcBorders>
            <w:shd w:val="clear" w:color="auto" w:fill="E6E6E6"/>
            <w:vAlign w:val="center"/>
          </w:tcPr>
          <w:p w14:paraId="0B4C16D2" w14:textId="77777777" w:rsidR="00457CF5" w:rsidRPr="00B61884" w:rsidRDefault="00457CF5" w:rsidP="00981A65">
            <w:pPr>
              <w:pStyle w:val="070-TabelaPadro"/>
              <w:rPr>
                <w:sz w:val="11"/>
              </w:rPr>
            </w:pPr>
            <w:bookmarkStart w:id="4025" w:name="BBTVM02AI049"/>
            <w:bookmarkEnd w:id="4025"/>
            <w:r>
              <w:rPr>
                <w:sz w:val="11"/>
              </w:rPr>
              <w:t>2.686.004</w:t>
            </w:r>
          </w:p>
        </w:tc>
        <w:tc>
          <w:tcPr>
            <w:tcW w:w="1134" w:type="dxa"/>
            <w:tcBorders>
              <w:bottom w:val="single" w:sz="4" w:space="0" w:color="FFFFFF" w:themeColor="background1"/>
            </w:tcBorders>
            <w:shd w:val="clear" w:color="auto" w:fill="E6E6E6"/>
            <w:vAlign w:val="center"/>
          </w:tcPr>
          <w:p w14:paraId="01142413" w14:textId="77777777" w:rsidR="00457CF5" w:rsidRPr="00B61884" w:rsidRDefault="00457CF5" w:rsidP="00981A65">
            <w:pPr>
              <w:pStyle w:val="070-TabelaPadro"/>
              <w:rPr>
                <w:sz w:val="11"/>
              </w:rPr>
            </w:pPr>
            <w:bookmarkStart w:id="4026" w:name="BBTVM02AJ049"/>
            <w:bookmarkEnd w:id="4026"/>
            <w:r>
              <w:rPr>
                <w:sz w:val="11"/>
              </w:rPr>
              <w:t>3.122.869</w:t>
            </w:r>
          </w:p>
        </w:tc>
        <w:tc>
          <w:tcPr>
            <w:tcW w:w="1234" w:type="dxa"/>
            <w:tcBorders>
              <w:bottom w:val="single" w:sz="4" w:space="0" w:color="FFFFFF" w:themeColor="background1"/>
            </w:tcBorders>
            <w:shd w:val="clear" w:color="auto" w:fill="E6E6E6"/>
            <w:vAlign w:val="center"/>
          </w:tcPr>
          <w:p w14:paraId="7CB89FB3" w14:textId="77777777" w:rsidR="00457CF5" w:rsidRPr="00B61884" w:rsidRDefault="00457CF5" w:rsidP="00981A65">
            <w:pPr>
              <w:pStyle w:val="070-TabelaPadro"/>
              <w:rPr>
                <w:sz w:val="11"/>
              </w:rPr>
            </w:pPr>
            <w:bookmarkStart w:id="4027" w:name="BBTVM02AK049"/>
            <w:bookmarkEnd w:id="4027"/>
            <w:r>
              <w:rPr>
                <w:sz w:val="11"/>
              </w:rPr>
              <w:t>436.865</w:t>
            </w:r>
          </w:p>
        </w:tc>
      </w:tr>
      <w:tr w:rsidR="00457CF5" w:rsidRPr="00B61884" w14:paraId="28950DE3" w14:textId="77777777" w:rsidTr="00981A65">
        <w:trPr>
          <w:cantSplit/>
        </w:trPr>
        <w:tc>
          <w:tcPr>
            <w:tcW w:w="2929" w:type="dxa"/>
            <w:tcBorders>
              <w:bottom w:val="single" w:sz="4" w:space="0" w:color="FFFFFF" w:themeColor="background1"/>
            </w:tcBorders>
            <w:shd w:val="clear" w:color="auto" w:fill="F3F3F3"/>
            <w:vAlign w:val="center"/>
          </w:tcPr>
          <w:p w14:paraId="3E1768A2" w14:textId="77777777" w:rsidR="00457CF5" w:rsidRPr="00B61884" w:rsidRDefault="00457CF5" w:rsidP="00981A65">
            <w:pPr>
              <w:pStyle w:val="070-TabelaPadro"/>
              <w:ind w:left="120"/>
              <w:jc w:val="left"/>
              <w:rPr>
                <w:sz w:val="11"/>
              </w:rPr>
            </w:pPr>
            <w:bookmarkStart w:id="4028" w:name="BBTVM0200063" w:colFirst="0" w:colLast="0"/>
            <w:bookmarkEnd w:id="4016"/>
            <w:r>
              <w:rPr>
                <w:sz w:val="11"/>
              </w:rPr>
              <w:t>Títulos de governos estrangeiros</w:t>
            </w:r>
          </w:p>
        </w:tc>
        <w:tc>
          <w:tcPr>
            <w:tcW w:w="1110" w:type="dxa"/>
            <w:tcBorders>
              <w:bottom w:val="single" w:sz="4" w:space="0" w:color="FFFFFF" w:themeColor="background1"/>
            </w:tcBorders>
            <w:shd w:val="clear" w:color="auto" w:fill="F3F3F3"/>
            <w:vAlign w:val="center"/>
          </w:tcPr>
          <w:p w14:paraId="2315DFA0" w14:textId="77777777" w:rsidR="00457CF5" w:rsidRPr="00B61884" w:rsidRDefault="00457CF5" w:rsidP="00981A65">
            <w:pPr>
              <w:pStyle w:val="070-TabelaPadro"/>
              <w:rPr>
                <w:sz w:val="11"/>
              </w:rPr>
            </w:pPr>
            <w:bookmarkStart w:id="4029" w:name="BBTVM02AA063"/>
            <w:bookmarkStart w:id="4030" w:name="BBTVM02AB063"/>
            <w:bookmarkEnd w:id="4029"/>
            <w:bookmarkEnd w:id="4030"/>
            <w:r>
              <w:rPr>
                <w:sz w:val="11"/>
              </w:rPr>
              <w:t>--</w:t>
            </w:r>
          </w:p>
        </w:tc>
        <w:tc>
          <w:tcPr>
            <w:tcW w:w="1134" w:type="dxa"/>
            <w:tcBorders>
              <w:bottom w:val="single" w:sz="4" w:space="0" w:color="FFFFFF" w:themeColor="background1"/>
            </w:tcBorders>
            <w:shd w:val="clear" w:color="auto" w:fill="F3F3F3"/>
            <w:vAlign w:val="center"/>
          </w:tcPr>
          <w:p w14:paraId="1930CFA0" w14:textId="77777777" w:rsidR="00457CF5" w:rsidRPr="00B61884" w:rsidRDefault="00457CF5" w:rsidP="00981A65">
            <w:pPr>
              <w:pStyle w:val="070-TabelaPadro"/>
              <w:rPr>
                <w:sz w:val="11"/>
              </w:rPr>
            </w:pPr>
            <w:bookmarkStart w:id="4031" w:name="BBTVM02AC063"/>
            <w:bookmarkEnd w:id="4031"/>
            <w:r>
              <w:rPr>
                <w:sz w:val="11"/>
              </w:rPr>
              <w:t>--</w:t>
            </w:r>
          </w:p>
        </w:tc>
        <w:tc>
          <w:tcPr>
            <w:tcW w:w="1134" w:type="dxa"/>
            <w:tcBorders>
              <w:bottom w:val="single" w:sz="4" w:space="0" w:color="FFFFFF" w:themeColor="background1"/>
            </w:tcBorders>
            <w:shd w:val="clear" w:color="auto" w:fill="F3F3F3"/>
            <w:vAlign w:val="center"/>
          </w:tcPr>
          <w:p w14:paraId="0099E015" w14:textId="77777777" w:rsidR="00457CF5" w:rsidRPr="00B61884" w:rsidRDefault="00457CF5" w:rsidP="00981A65">
            <w:pPr>
              <w:pStyle w:val="070-TabelaPadro"/>
              <w:rPr>
                <w:sz w:val="11"/>
              </w:rPr>
            </w:pPr>
            <w:bookmarkStart w:id="4032" w:name="BBTVM02AD063"/>
            <w:bookmarkEnd w:id="4032"/>
            <w:r>
              <w:rPr>
                <w:sz w:val="11"/>
              </w:rPr>
              <w:t>--</w:t>
            </w:r>
          </w:p>
        </w:tc>
        <w:tc>
          <w:tcPr>
            <w:tcW w:w="1134" w:type="dxa"/>
            <w:tcBorders>
              <w:bottom w:val="single" w:sz="4" w:space="0" w:color="FFFFFF" w:themeColor="background1"/>
            </w:tcBorders>
            <w:shd w:val="clear" w:color="auto" w:fill="F3F3F3"/>
            <w:vAlign w:val="center"/>
          </w:tcPr>
          <w:p w14:paraId="2A362686" w14:textId="77777777" w:rsidR="00457CF5" w:rsidRPr="00B61884" w:rsidRDefault="00457CF5" w:rsidP="00981A65">
            <w:pPr>
              <w:pStyle w:val="070-TabelaPadro"/>
              <w:rPr>
                <w:sz w:val="11"/>
              </w:rPr>
            </w:pPr>
            <w:bookmarkStart w:id="4033" w:name="BBTVM02AE063"/>
            <w:bookmarkEnd w:id="4033"/>
            <w:r>
              <w:rPr>
                <w:sz w:val="11"/>
              </w:rPr>
              <w:t>582.971</w:t>
            </w:r>
          </w:p>
        </w:tc>
        <w:tc>
          <w:tcPr>
            <w:tcW w:w="1276" w:type="dxa"/>
            <w:tcBorders>
              <w:bottom w:val="single" w:sz="4" w:space="0" w:color="FFFFFF" w:themeColor="background1"/>
            </w:tcBorders>
            <w:shd w:val="clear" w:color="auto" w:fill="F3F3F3"/>
            <w:vAlign w:val="center"/>
          </w:tcPr>
          <w:p w14:paraId="7A70B28D" w14:textId="77777777" w:rsidR="00457CF5" w:rsidRPr="00B61884" w:rsidRDefault="00457CF5" w:rsidP="00981A65">
            <w:pPr>
              <w:pStyle w:val="070-TabelaPadro"/>
              <w:rPr>
                <w:sz w:val="11"/>
              </w:rPr>
            </w:pPr>
            <w:bookmarkStart w:id="4034" w:name="BBTVM02AF063"/>
            <w:bookmarkEnd w:id="4034"/>
            <w:r>
              <w:rPr>
                <w:sz w:val="11"/>
              </w:rPr>
              <w:t>586.209</w:t>
            </w:r>
          </w:p>
        </w:tc>
        <w:tc>
          <w:tcPr>
            <w:tcW w:w="1134" w:type="dxa"/>
            <w:tcBorders>
              <w:bottom w:val="single" w:sz="4" w:space="0" w:color="FFFFFF" w:themeColor="background1"/>
            </w:tcBorders>
            <w:shd w:val="clear" w:color="auto" w:fill="F3F3F3"/>
            <w:vAlign w:val="center"/>
          </w:tcPr>
          <w:p w14:paraId="507EC8B0" w14:textId="77777777" w:rsidR="00457CF5" w:rsidRPr="00B61884" w:rsidRDefault="00457CF5" w:rsidP="00981A65">
            <w:pPr>
              <w:pStyle w:val="070-TabelaPadro"/>
              <w:rPr>
                <w:sz w:val="11"/>
              </w:rPr>
            </w:pPr>
            <w:bookmarkStart w:id="4035" w:name="BBTVM02AG063"/>
            <w:bookmarkEnd w:id="4035"/>
            <w:r>
              <w:rPr>
                <w:sz w:val="11"/>
              </w:rPr>
              <w:t>582.971</w:t>
            </w:r>
          </w:p>
        </w:tc>
        <w:tc>
          <w:tcPr>
            <w:tcW w:w="1276" w:type="dxa"/>
            <w:tcBorders>
              <w:bottom w:val="single" w:sz="4" w:space="0" w:color="FFFFFF" w:themeColor="background1"/>
            </w:tcBorders>
            <w:shd w:val="clear" w:color="auto" w:fill="F3F3F3"/>
            <w:vAlign w:val="center"/>
          </w:tcPr>
          <w:p w14:paraId="2AE5FB1B" w14:textId="77777777" w:rsidR="00457CF5" w:rsidRPr="00B61884" w:rsidRDefault="00457CF5" w:rsidP="00981A65">
            <w:pPr>
              <w:pStyle w:val="070-TabelaPadro"/>
              <w:rPr>
                <w:sz w:val="11"/>
              </w:rPr>
            </w:pPr>
            <w:bookmarkStart w:id="4036" w:name="BBTVM02AH063"/>
            <w:bookmarkEnd w:id="4036"/>
            <w:r>
              <w:rPr>
                <w:sz w:val="11"/>
              </w:rPr>
              <w:t>(3.238)</w:t>
            </w:r>
          </w:p>
        </w:tc>
        <w:tc>
          <w:tcPr>
            <w:tcW w:w="1134" w:type="dxa"/>
            <w:tcBorders>
              <w:bottom w:val="single" w:sz="4" w:space="0" w:color="FFFFFF" w:themeColor="background1"/>
            </w:tcBorders>
            <w:shd w:val="clear" w:color="auto" w:fill="F3F3F3"/>
            <w:vAlign w:val="center"/>
          </w:tcPr>
          <w:p w14:paraId="53DEF540" w14:textId="77777777" w:rsidR="00457CF5" w:rsidRPr="00B61884" w:rsidRDefault="00457CF5" w:rsidP="00981A65">
            <w:pPr>
              <w:pStyle w:val="070-TabelaPadro"/>
              <w:rPr>
                <w:sz w:val="11"/>
              </w:rPr>
            </w:pPr>
            <w:bookmarkStart w:id="4037" w:name="BBTVM02AI063"/>
            <w:bookmarkEnd w:id="4037"/>
            <w:r>
              <w:rPr>
                <w:sz w:val="11"/>
              </w:rPr>
              <w:t>702.697</w:t>
            </w:r>
          </w:p>
        </w:tc>
        <w:tc>
          <w:tcPr>
            <w:tcW w:w="1134" w:type="dxa"/>
            <w:tcBorders>
              <w:bottom w:val="single" w:sz="4" w:space="0" w:color="FFFFFF" w:themeColor="background1"/>
            </w:tcBorders>
            <w:shd w:val="clear" w:color="auto" w:fill="F3F3F3"/>
            <w:vAlign w:val="center"/>
          </w:tcPr>
          <w:p w14:paraId="2B738C2A" w14:textId="77777777" w:rsidR="00457CF5" w:rsidRPr="00B61884" w:rsidRDefault="00457CF5" w:rsidP="00981A65">
            <w:pPr>
              <w:pStyle w:val="070-TabelaPadro"/>
              <w:rPr>
                <w:sz w:val="11"/>
              </w:rPr>
            </w:pPr>
            <w:bookmarkStart w:id="4038" w:name="BBTVM02AJ063"/>
            <w:bookmarkEnd w:id="4038"/>
            <w:r>
              <w:rPr>
                <w:sz w:val="11"/>
              </w:rPr>
              <w:t>703.088</w:t>
            </w:r>
          </w:p>
        </w:tc>
        <w:tc>
          <w:tcPr>
            <w:tcW w:w="1234" w:type="dxa"/>
            <w:tcBorders>
              <w:bottom w:val="single" w:sz="4" w:space="0" w:color="FFFFFF" w:themeColor="background1"/>
            </w:tcBorders>
            <w:shd w:val="clear" w:color="auto" w:fill="F3F3F3"/>
            <w:vAlign w:val="center"/>
          </w:tcPr>
          <w:p w14:paraId="0AD50107" w14:textId="77777777" w:rsidR="00457CF5" w:rsidRPr="00B61884" w:rsidRDefault="00457CF5" w:rsidP="00981A65">
            <w:pPr>
              <w:pStyle w:val="070-TabelaPadro"/>
              <w:rPr>
                <w:sz w:val="11"/>
              </w:rPr>
            </w:pPr>
            <w:bookmarkStart w:id="4039" w:name="BBTVM02AK063"/>
            <w:bookmarkEnd w:id="4039"/>
            <w:r>
              <w:rPr>
                <w:sz w:val="11"/>
              </w:rPr>
              <w:t>391</w:t>
            </w:r>
          </w:p>
        </w:tc>
      </w:tr>
      <w:tr w:rsidR="00457CF5" w:rsidRPr="00B61884" w14:paraId="453E9634" w14:textId="77777777" w:rsidTr="00981A65">
        <w:trPr>
          <w:cantSplit/>
        </w:trPr>
        <w:tc>
          <w:tcPr>
            <w:tcW w:w="2929" w:type="dxa"/>
            <w:tcBorders>
              <w:bottom w:val="single" w:sz="4" w:space="0" w:color="FFFFFF" w:themeColor="background1"/>
            </w:tcBorders>
            <w:shd w:val="clear" w:color="auto" w:fill="E6E6E6"/>
            <w:vAlign w:val="center"/>
          </w:tcPr>
          <w:p w14:paraId="7942749C" w14:textId="77777777" w:rsidR="00457CF5" w:rsidRPr="00B61884" w:rsidRDefault="00457CF5" w:rsidP="00981A65">
            <w:pPr>
              <w:pStyle w:val="070-TabelaPadro"/>
              <w:ind w:left="60"/>
              <w:jc w:val="left"/>
              <w:rPr>
                <w:b/>
                <w:sz w:val="11"/>
              </w:rPr>
            </w:pPr>
            <w:bookmarkStart w:id="4040" w:name="BBTVM0200051" w:colFirst="0" w:colLast="0"/>
            <w:bookmarkEnd w:id="4028"/>
            <w:r>
              <w:rPr>
                <w:b/>
                <w:sz w:val="11"/>
              </w:rPr>
              <w:t>Títulos Privados</w:t>
            </w:r>
          </w:p>
        </w:tc>
        <w:tc>
          <w:tcPr>
            <w:tcW w:w="1110" w:type="dxa"/>
            <w:tcBorders>
              <w:bottom w:val="single" w:sz="4" w:space="0" w:color="FFFFFF" w:themeColor="background1"/>
            </w:tcBorders>
            <w:shd w:val="clear" w:color="auto" w:fill="E6E6E6"/>
            <w:vAlign w:val="center"/>
          </w:tcPr>
          <w:p w14:paraId="058078E4" w14:textId="77777777" w:rsidR="00457CF5" w:rsidRPr="00B61884" w:rsidRDefault="00457CF5" w:rsidP="00981A65">
            <w:pPr>
              <w:pStyle w:val="070-TabelaPadro"/>
              <w:rPr>
                <w:b/>
                <w:sz w:val="11"/>
              </w:rPr>
            </w:pPr>
            <w:bookmarkStart w:id="4041" w:name="BBTVM02AA051"/>
            <w:bookmarkStart w:id="4042" w:name="BBTVM02AB051"/>
            <w:bookmarkEnd w:id="4041"/>
            <w:bookmarkEnd w:id="4042"/>
            <w:r>
              <w:rPr>
                <w:b/>
                <w:sz w:val="11"/>
              </w:rPr>
              <w:t>408.018</w:t>
            </w:r>
          </w:p>
        </w:tc>
        <w:tc>
          <w:tcPr>
            <w:tcW w:w="1134" w:type="dxa"/>
            <w:tcBorders>
              <w:bottom w:val="single" w:sz="4" w:space="0" w:color="FFFFFF" w:themeColor="background1"/>
            </w:tcBorders>
            <w:shd w:val="clear" w:color="auto" w:fill="E6E6E6"/>
            <w:vAlign w:val="center"/>
          </w:tcPr>
          <w:p w14:paraId="2CAA6BD1" w14:textId="77777777" w:rsidR="00457CF5" w:rsidRPr="00B61884" w:rsidRDefault="00457CF5" w:rsidP="00981A65">
            <w:pPr>
              <w:pStyle w:val="070-TabelaPadro"/>
              <w:rPr>
                <w:b/>
                <w:sz w:val="11"/>
              </w:rPr>
            </w:pPr>
            <w:bookmarkStart w:id="4043" w:name="BBTVM02AC051"/>
            <w:bookmarkEnd w:id="4043"/>
            <w:r>
              <w:rPr>
                <w:b/>
                <w:sz w:val="11"/>
              </w:rPr>
              <w:t>3.502.672</w:t>
            </w:r>
          </w:p>
        </w:tc>
        <w:tc>
          <w:tcPr>
            <w:tcW w:w="1134" w:type="dxa"/>
            <w:tcBorders>
              <w:bottom w:val="single" w:sz="4" w:space="0" w:color="FFFFFF" w:themeColor="background1"/>
            </w:tcBorders>
            <w:shd w:val="clear" w:color="auto" w:fill="E6E6E6"/>
            <w:vAlign w:val="center"/>
          </w:tcPr>
          <w:p w14:paraId="20F6F21E" w14:textId="77777777" w:rsidR="00457CF5" w:rsidRPr="00B61884" w:rsidRDefault="00457CF5" w:rsidP="00981A65">
            <w:pPr>
              <w:pStyle w:val="070-TabelaPadro"/>
              <w:rPr>
                <w:b/>
                <w:sz w:val="11"/>
              </w:rPr>
            </w:pPr>
            <w:bookmarkStart w:id="4044" w:name="BBTVM02AD051"/>
            <w:bookmarkEnd w:id="4044"/>
            <w:r>
              <w:rPr>
                <w:b/>
                <w:sz w:val="11"/>
              </w:rPr>
              <w:t>960.473</w:t>
            </w:r>
          </w:p>
        </w:tc>
        <w:tc>
          <w:tcPr>
            <w:tcW w:w="1134" w:type="dxa"/>
            <w:tcBorders>
              <w:bottom w:val="single" w:sz="4" w:space="0" w:color="FFFFFF" w:themeColor="background1"/>
            </w:tcBorders>
            <w:shd w:val="clear" w:color="auto" w:fill="E6E6E6"/>
            <w:vAlign w:val="center"/>
          </w:tcPr>
          <w:p w14:paraId="3CB31D6C" w14:textId="77777777" w:rsidR="00457CF5" w:rsidRPr="00B61884" w:rsidRDefault="00457CF5" w:rsidP="00981A65">
            <w:pPr>
              <w:pStyle w:val="070-TabelaPadro"/>
              <w:rPr>
                <w:b/>
                <w:sz w:val="11"/>
              </w:rPr>
            </w:pPr>
            <w:bookmarkStart w:id="4045" w:name="BBTVM02AE051"/>
            <w:bookmarkEnd w:id="4045"/>
            <w:r>
              <w:rPr>
                <w:b/>
                <w:sz w:val="11"/>
              </w:rPr>
              <w:t>6.397.090</w:t>
            </w:r>
          </w:p>
        </w:tc>
        <w:tc>
          <w:tcPr>
            <w:tcW w:w="1276" w:type="dxa"/>
            <w:tcBorders>
              <w:bottom w:val="single" w:sz="4" w:space="0" w:color="FFFFFF" w:themeColor="background1"/>
            </w:tcBorders>
            <w:shd w:val="clear" w:color="auto" w:fill="E6E6E6"/>
            <w:vAlign w:val="center"/>
          </w:tcPr>
          <w:p w14:paraId="3E7C9EBD" w14:textId="77777777" w:rsidR="00457CF5" w:rsidRPr="00B61884" w:rsidRDefault="00457CF5" w:rsidP="00981A65">
            <w:pPr>
              <w:pStyle w:val="070-TabelaPadro"/>
              <w:rPr>
                <w:b/>
                <w:sz w:val="11"/>
              </w:rPr>
            </w:pPr>
            <w:bookmarkStart w:id="4046" w:name="BBTVM02AF051"/>
            <w:bookmarkEnd w:id="4046"/>
            <w:r>
              <w:rPr>
                <w:b/>
                <w:sz w:val="11"/>
              </w:rPr>
              <w:t>12.286.203</w:t>
            </w:r>
          </w:p>
        </w:tc>
        <w:tc>
          <w:tcPr>
            <w:tcW w:w="1134" w:type="dxa"/>
            <w:tcBorders>
              <w:bottom w:val="single" w:sz="4" w:space="0" w:color="FFFFFF" w:themeColor="background1"/>
            </w:tcBorders>
            <w:shd w:val="clear" w:color="auto" w:fill="E6E6E6"/>
            <w:vAlign w:val="center"/>
          </w:tcPr>
          <w:p w14:paraId="4DE27EB8" w14:textId="77777777" w:rsidR="00457CF5" w:rsidRPr="00B61884" w:rsidRDefault="00457CF5" w:rsidP="00981A65">
            <w:pPr>
              <w:pStyle w:val="070-TabelaPadro"/>
              <w:rPr>
                <w:b/>
                <w:sz w:val="11"/>
              </w:rPr>
            </w:pPr>
            <w:bookmarkStart w:id="4047" w:name="BBTVM02AG051"/>
            <w:bookmarkEnd w:id="4047"/>
            <w:r>
              <w:rPr>
                <w:b/>
                <w:sz w:val="11"/>
              </w:rPr>
              <w:t>11.268.253</w:t>
            </w:r>
          </w:p>
        </w:tc>
        <w:tc>
          <w:tcPr>
            <w:tcW w:w="1276" w:type="dxa"/>
            <w:tcBorders>
              <w:bottom w:val="single" w:sz="4" w:space="0" w:color="FFFFFF" w:themeColor="background1"/>
            </w:tcBorders>
            <w:shd w:val="clear" w:color="auto" w:fill="E6E6E6"/>
            <w:vAlign w:val="center"/>
          </w:tcPr>
          <w:p w14:paraId="05242C51" w14:textId="77777777" w:rsidR="00457CF5" w:rsidRPr="00B61884" w:rsidRDefault="00457CF5" w:rsidP="00981A65">
            <w:pPr>
              <w:pStyle w:val="070-TabelaPadro"/>
              <w:rPr>
                <w:b/>
                <w:sz w:val="11"/>
              </w:rPr>
            </w:pPr>
            <w:bookmarkStart w:id="4048" w:name="BBTVM02AH051"/>
            <w:bookmarkEnd w:id="4048"/>
            <w:r>
              <w:rPr>
                <w:b/>
                <w:sz w:val="11"/>
              </w:rPr>
              <w:t>(1.017.950)</w:t>
            </w:r>
          </w:p>
        </w:tc>
        <w:tc>
          <w:tcPr>
            <w:tcW w:w="1134" w:type="dxa"/>
            <w:tcBorders>
              <w:bottom w:val="single" w:sz="4" w:space="0" w:color="FFFFFF" w:themeColor="background1"/>
            </w:tcBorders>
            <w:shd w:val="clear" w:color="auto" w:fill="E6E6E6"/>
            <w:vAlign w:val="center"/>
          </w:tcPr>
          <w:p w14:paraId="57C4E03D" w14:textId="77777777" w:rsidR="00457CF5" w:rsidRPr="00B61884" w:rsidRDefault="00457CF5" w:rsidP="00981A65">
            <w:pPr>
              <w:pStyle w:val="070-TabelaPadro"/>
              <w:rPr>
                <w:b/>
                <w:sz w:val="11"/>
              </w:rPr>
            </w:pPr>
            <w:bookmarkStart w:id="4049" w:name="BBTVM02AI051"/>
            <w:bookmarkEnd w:id="4049"/>
            <w:r>
              <w:rPr>
                <w:b/>
                <w:sz w:val="11"/>
              </w:rPr>
              <w:t>11.960.864</w:t>
            </w:r>
          </w:p>
        </w:tc>
        <w:tc>
          <w:tcPr>
            <w:tcW w:w="1134" w:type="dxa"/>
            <w:tcBorders>
              <w:bottom w:val="single" w:sz="4" w:space="0" w:color="FFFFFF" w:themeColor="background1"/>
            </w:tcBorders>
            <w:shd w:val="clear" w:color="auto" w:fill="E6E6E6"/>
            <w:vAlign w:val="center"/>
          </w:tcPr>
          <w:p w14:paraId="36DB6292" w14:textId="77777777" w:rsidR="00457CF5" w:rsidRPr="00B61884" w:rsidRDefault="00457CF5" w:rsidP="00981A65">
            <w:pPr>
              <w:pStyle w:val="070-TabelaPadro"/>
              <w:rPr>
                <w:b/>
                <w:sz w:val="11"/>
              </w:rPr>
            </w:pPr>
            <w:bookmarkStart w:id="4050" w:name="BBTVM02AJ051"/>
            <w:bookmarkEnd w:id="4050"/>
            <w:r>
              <w:rPr>
                <w:b/>
                <w:sz w:val="11"/>
              </w:rPr>
              <w:t>10.445.980</w:t>
            </w:r>
          </w:p>
        </w:tc>
        <w:tc>
          <w:tcPr>
            <w:tcW w:w="1234" w:type="dxa"/>
            <w:tcBorders>
              <w:bottom w:val="single" w:sz="4" w:space="0" w:color="FFFFFF" w:themeColor="background1"/>
            </w:tcBorders>
            <w:shd w:val="clear" w:color="auto" w:fill="E6E6E6"/>
            <w:vAlign w:val="center"/>
          </w:tcPr>
          <w:p w14:paraId="19614FC9" w14:textId="77777777" w:rsidR="00457CF5" w:rsidRPr="00B61884" w:rsidRDefault="00457CF5" w:rsidP="00981A65">
            <w:pPr>
              <w:pStyle w:val="070-TabelaPadro"/>
              <w:rPr>
                <w:b/>
                <w:sz w:val="11"/>
              </w:rPr>
            </w:pPr>
            <w:bookmarkStart w:id="4051" w:name="BBTVM02AK051"/>
            <w:bookmarkEnd w:id="4051"/>
            <w:r>
              <w:rPr>
                <w:b/>
                <w:sz w:val="11"/>
              </w:rPr>
              <w:t>(1.514.884)</w:t>
            </w:r>
          </w:p>
        </w:tc>
      </w:tr>
      <w:tr w:rsidR="00457CF5" w:rsidRPr="00B61884" w14:paraId="443C79AB" w14:textId="77777777" w:rsidTr="00981A65">
        <w:trPr>
          <w:cantSplit/>
        </w:trPr>
        <w:tc>
          <w:tcPr>
            <w:tcW w:w="2929" w:type="dxa"/>
            <w:tcBorders>
              <w:bottom w:val="single" w:sz="4" w:space="0" w:color="FFFFFF" w:themeColor="background1"/>
            </w:tcBorders>
            <w:shd w:val="clear" w:color="auto" w:fill="F3F3F3"/>
            <w:vAlign w:val="center"/>
          </w:tcPr>
          <w:p w14:paraId="0D152DF9" w14:textId="77777777" w:rsidR="00457CF5" w:rsidRPr="00B61884" w:rsidRDefault="00457CF5" w:rsidP="00981A65">
            <w:pPr>
              <w:pStyle w:val="070-TabelaPadro"/>
              <w:ind w:left="120"/>
              <w:jc w:val="left"/>
              <w:rPr>
                <w:sz w:val="11"/>
              </w:rPr>
            </w:pPr>
            <w:bookmarkStart w:id="4052" w:name="BBTVM0200052" w:colFirst="0" w:colLast="0"/>
            <w:bookmarkEnd w:id="4040"/>
            <w:r>
              <w:rPr>
                <w:sz w:val="11"/>
              </w:rPr>
              <w:t>Debêntures</w:t>
            </w:r>
          </w:p>
        </w:tc>
        <w:tc>
          <w:tcPr>
            <w:tcW w:w="1110" w:type="dxa"/>
            <w:tcBorders>
              <w:bottom w:val="single" w:sz="4" w:space="0" w:color="FFFFFF" w:themeColor="background1"/>
            </w:tcBorders>
            <w:shd w:val="clear" w:color="auto" w:fill="F3F3F3"/>
            <w:vAlign w:val="center"/>
          </w:tcPr>
          <w:p w14:paraId="00915E36" w14:textId="77777777" w:rsidR="00457CF5" w:rsidRPr="00B61884" w:rsidRDefault="00457CF5" w:rsidP="00981A65">
            <w:pPr>
              <w:pStyle w:val="070-TabelaPadro"/>
              <w:rPr>
                <w:sz w:val="11"/>
              </w:rPr>
            </w:pPr>
            <w:bookmarkStart w:id="4053" w:name="BBTVM02AA052"/>
            <w:bookmarkStart w:id="4054" w:name="BBTVM02AB052"/>
            <w:bookmarkEnd w:id="4053"/>
            <w:bookmarkEnd w:id="4054"/>
            <w:r>
              <w:rPr>
                <w:sz w:val="11"/>
              </w:rPr>
              <w:t>231.317</w:t>
            </w:r>
          </w:p>
        </w:tc>
        <w:tc>
          <w:tcPr>
            <w:tcW w:w="1134" w:type="dxa"/>
            <w:tcBorders>
              <w:bottom w:val="single" w:sz="4" w:space="0" w:color="FFFFFF" w:themeColor="background1"/>
            </w:tcBorders>
            <w:shd w:val="clear" w:color="auto" w:fill="F3F3F3"/>
            <w:vAlign w:val="center"/>
          </w:tcPr>
          <w:p w14:paraId="63D7EC4C" w14:textId="77777777" w:rsidR="00457CF5" w:rsidRPr="00B61884" w:rsidRDefault="00457CF5" w:rsidP="00981A65">
            <w:pPr>
              <w:pStyle w:val="070-TabelaPadro"/>
              <w:rPr>
                <w:sz w:val="11"/>
              </w:rPr>
            </w:pPr>
            <w:bookmarkStart w:id="4055" w:name="BBTVM02AC052"/>
            <w:bookmarkEnd w:id="4055"/>
            <w:r>
              <w:rPr>
                <w:sz w:val="11"/>
              </w:rPr>
              <w:t>1.617.611</w:t>
            </w:r>
          </w:p>
        </w:tc>
        <w:tc>
          <w:tcPr>
            <w:tcW w:w="1134" w:type="dxa"/>
            <w:tcBorders>
              <w:bottom w:val="single" w:sz="4" w:space="0" w:color="FFFFFF" w:themeColor="background1"/>
            </w:tcBorders>
            <w:shd w:val="clear" w:color="auto" w:fill="F3F3F3"/>
            <w:vAlign w:val="center"/>
          </w:tcPr>
          <w:p w14:paraId="6D90FFAB" w14:textId="77777777" w:rsidR="00457CF5" w:rsidRPr="00B61884" w:rsidRDefault="00457CF5" w:rsidP="00981A65">
            <w:pPr>
              <w:pStyle w:val="070-TabelaPadro"/>
              <w:rPr>
                <w:sz w:val="11"/>
              </w:rPr>
            </w:pPr>
            <w:bookmarkStart w:id="4056" w:name="BBTVM02AD052"/>
            <w:bookmarkEnd w:id="4056"/>
            <w:r>
              <w:rPr>
                <w:sz w:val="11"/>
              </w:rPr>
              <w:t>196.999</w:t>
            </w:r>
          </w:p>
        </w:tc>
        <w:tc>
          <w:tcPr>
            <w:tcW w:w="1134" w:type="dxa"/>
            <w:tcBorders>
              <w:bottom w:val="single" w:sz="4" w:space="0" w:color="FFFFFF" w:themeColor="background1"/>
            </w:tcBorders>
            <w:shd w:val="clear" w:color="auto" w:fill="F3F3F3"/>
            <w:vAlign w:val="center"/>
          </w:tcPr>
          <w:p w14:paraId="6EAD232D" w14:textId="77777777" w:rsidR="00457CF5" w:rsidRPr="00B61884" w:rsidRDefault="00457CF5" w:rsidP="00981A65">
            <w:pPr>
              <w:pStyle w:val="070-TabelaPadro"/>
              <w:rPr>
                <w:sz w:val="11"/>
              </w:rPr>
            </w:pPr>
            <w:bookmarkStart w:id="4057" w:name="BBTVM02AE052"/>
            <w:bookmarkEnd w:id="4057"/>
            <w:r>
              <w:rPr>
                <w:sz w:val="11"/>
              </w:rPr>
              <w:t>6.397.088</w:t>
            </w:r>
          </w:p>
        </w:tc>
        <w:tc>
          <w:tcPr>
            <w:tcW w:w="1276" w:type="dxa"/>
            <w:tcBorders>
              <w:bottom w:val="single" w:sz="4" w:space="0" w:color="FFFFFF" w:themeColor="background1"/>
            </w:tcBorders>
            <w:shd w:val="clear" w:color="auto" w:fill="F3F3F3"/>
            <w:vAlign w:val="center"/>
          </w:tcPr>
          <w:p w14:paraId="032B7075" w14:textId="77777777" w:rsidR="00457CF5" w:rsidRPr="00B61884" w:rsidRDefault="00457CF5" w:rsidP="00981A65">
            <w:pPr>
              <w:pStyle w:val="070-TabelaPadro"/>
              <w:rPr>
                <w:sz w:val="11"/>
              </w:rPr>
            </w:pPr>
            <w:bookmarkStart w:id="4058" w:name="BBTVM02AF052"/>
            <w:bookmarkEnd w:id="4058"/>
            <w:r>
              <w:rPr>
                <w:sz w:val="11"/>
              </w:rPr>
              <w:t>9.469.965</w:t>
            </w:r>
          </w:p>
        </w:tc>
        <w:tc>
          <w:tcPr>
            <w:tcW w:w="1134" w:type="dxa"/>
            <w:tcBorders>
              <w:bottom w:val="single" w:sz="4" w:space="0" w:color="FFFFFF" w:themeColor="background1"/>
            </w:tcBorders>
            <w:shd w:val="clear" w:color="auto" w:fill="F3F3F3"/>
            <w:vAlign w:val="center"/>
          </w:tcPr>
          <w:p w14:paraId="3485FCC4" w14:textId="77777777" w:rsidR="00457CF5" w:rsidRPr="00B61884" w:rsidRDefault="00457CF5" w:rsidP="00981A65">
            <w:pPr>
              <w:pStyle w:val="070-TabelaPadro"/>
              <w:rPr>
                <w:sz w:val="11"/>
              </w:rPr>
            </w:pPr>
            <w:bookmarkStart w:id="4059" w:name="BBTVM02AG052"/>
            <w:bookmarkEnd w:id="4059"/>
            <w:r>
              <w:rPr>
                <w:sz w:val="11"/>
              </w:rPr>
              <w:t>8.443.015</w:t>
            </w:r>
          </w:p>
        </w:tc>
        <w:tc>
          <w:tcPr>
            <w:tcW w:w="1276" w:type="dxa"/>
            <w:tcBorders>
              <w:bottom w:val="single" w:sz="4" w:space="0" w:color="FFFFFF" w:themeColor="background1"/>
            </w:tcBorders>
            <w:shd w:val="clear" w:color="auto" w:fill="F3F3F3"/>
            <w:vAlign w:val="center"/>
          </w:tcPr>
          <w:p w14:paraId="133EB0E4" w14:textId="77777777" w:rsidR="00457CF5" w:rsidRPr="00B61884" w:rsidRDefault="00457CF5" w:rsidP="00981A65">
            <w:pPr>
              <w:pStyle w:val="070-TabelaPadro"/>
              <w:rPr>
                <w:sz w:val="11"/>
              </w:rPr>
            </w:pPr>
            <w:bookmarkStart w:id="4060" w:name="BBTVM02AH052"/>
            <w:bookmarkEnd w:id="4060"/>
            <w:r>
              <w:rPr>
                <w:sz w:val="11"/>
              </w:rPr>
              <w:t>(1.026.950)</w:t>
            </w:r>
          </w:p>
        </w:tc>
        <w:tc>
          <w:tcPr>
            <w:tcW w:w="1134" w:type="dxa"/>
            <w:tcBorders>
              <w:bottom w:val="single" w:sz="4" w:space="0" w:color="FFFFFF" w:themeColor="background1"/>
            </w:tcBorders>
            <w:shd w:val="clear" w:color="auto" w:fill="F3F3F3"/>
            <w:vAlign w:val="center"/>
          </w:tcPr>
          <w:p w14:paraId="6714E275" w14:textId="77777777" w:rsidR="00457CF5" w:rsidRPr="00B61884" w:rsidRDefault="00457CF5" w:rsidP="00981A65">
            <w:pPr>
              <w:pStyle w:val="070-TabelaPadro"/>
              <w:rPr>
                <w:sz w:val="11"/>
              </w:rPr>
            </w:pPr>
            <w:bookmarkStart w:id="4061" w:name="BBTVM02AI052"/>
            <w:bookmarkEnd w:id="4061"/>
            <w:r>
              <w:rPr>
                <w:sz w:val="11"/>
              </w:rPr>
              <w:t>10.392.508</w:t>
            </w:r>
          </w:p>
        </w:tc>
        <w:tc>
          <w:tcPr>
            <w:tcW w:w="1134" w:type="dxa"/>
            <w:tcBorders>
              <w:bottom w:val="single" w:sz="4" w:space="0" w:color="FFFFFF" w:themeColor="background1"/>
            </w:tcBorders>
            <w:shd w:val="clear" w:color="auto" w:fill="F3F3F3"/>
            <w:vAlign w:val="center"/>
          </w:tcPr>
          <w:p w14:paraId="27409539" w14:textId="77777777" w:rsidR="00457CF5" w:rsidRPr="00B61884" w:rsidRDefault="00457CF5" w:rsidP="00981A65">
            <w:pPr>
              <w:pStyle w:val="070-TabelaPadro"/>
              <w:rPr>
                <w:sz w:val="11"/>
              </w:rPr>
            </w:pPr>
            <w:bookmarkStart w:id="4062" w:name="BBTVM02AJ052"/>
            <w:bookmarkEnd w:id="4062"/>
            <w:r>
              <w:rPr>
                <w:sz w:val="11"/>
              </w:rPr>
              <w:t>9.029.694</w:t>
            </w:r>
          </w:p>
        </w:tc>
        <w:tc>
          <w:tcPr>
            <w:tcW w:w="1234" w:type="dxa"/>
            <w:tcBorders>
              <w:bottom w:val="single" w:sz="4" w:space="0" w:color="FFFFFF" w:themeColor="background1"/>
            </w:tcBorders>
            <w:shd w:val="clear" w:color="auto" w:fill="F3F3F3"/>
            <w:vAlign w:val="center"/>
          </w:tcPr>
          <w:p w14:paraId="73A962B4" w14:textId="77777777" w:rsidR="00457CF5" w:rsidRPr="00B61884" w:rsidRDefault="00457CF5" w:rsidP="00981A65">
            <w:pPr>
              <w:pStyle w:val="070-TabelaPadro"/>
              <w:rPr>
                <w:sz w:val="11"/>
              </w:rPr>
            </w:pPr>
            <w:bookmarkStart w:id="4063" w:name="BBTVM02AK052"/>
            <w:bookmarkEnd w:id="4063"/>
            <w:r>
              <w:rPr>
                <w:sz w:val="11"/>
              </w:rPr>
              <w:t>(1.362.814)</w:t>
            </w:r>
          </w:p>
        </w:tc>
      </w:tr>
      <w:tr w:rsidR="00457CF5" w:rsidRPr="00B61884" w14:paraId="43D0B763" w14:textId="77777777" w:rsidTr="00981A65">
        <w:trPr>
          <w:cantSplit/>
        </w:trPr>
        <w:tc>
          <w:tcPr>
            <w:tcW w:w="2929" w:type="dxa"/>
            <w:tcBorders>
              <w:bottom w:val="single" w:sz="4" w:space="0" w:color="FFFFFF" w:themeColor="background1"/>
            </w:tcBorders>
            <w:shd w:val="clear" w:color="auto" w:fill="E6E6E6"/>
            <w:vAlign w:val="center"/>
          </w:tcPr>
          <w:p w14:paraId="5F146CB6" w14:textId="77777777" w:rsidR="00457CF5" w:rsidRPr="00B61884" w:rsidRDefault="00457CF5" w:rsidP="00981A65">
            <w:pPr>
              <w:pStyle w:val="070-TabelaPadro"/>
              <w:ind w:left="120"/>
              <w:jc w:val="left"/>
              <w:rPr>
                <w:sz w:val="11"/>
              </w:rPr>
            </w:pPr>
            <w:bookmarkStart w:id="4064" w:name="BBTVM0200053" w:colFirst="0" w:colLast="0"/>
            <w:bookmarkEnd w:id="4052"/>
            <w:r>
              <w:rPr>
                <w:sz w:val="11"/>
              </w:rPr>
              <w:t>Certificados de depósito bancário</w:t>
            </w:r>
          </w:p>
        </w:tc>
        <w:tc>
          <w:tcPr>
            <w:tcW w:w="1110" w:type="dxa"/>
            <w:tcBorders>
              <w:bottom w:val="single" w:sz="4" w:space="0" w:color="FFFFFF" w:themeColor="background1"/>
            </w:tcBorders>
            <w:shd w:val="clear" w:color="auto" w:fill="E6E6E6"/>
            <w:vAlign w:val="center"/>
          </w:tcPr>
          <w:p w14:paraId="2D9B68EC" w14:textId="77777777" w:rsidR="00457CF5" w:rsidRPr="00B61884" w:rsidRDefault="00457CF5" w:rsidP="00981A65">
            <w:pPr>
              <w:pStyle w:val="070-TabelaPadro"/>
              <w:rPr>
                <w:sz w:val="11"/>
              </w:rPr>
            </w:pPr>
            <w:bookmarkStart w:id="4065" w:name="BBTVM02AA053"/>
            <w:bookmarkStart w:id="4066" w:name="BBTVM02AB053"/>
            <w:bookmarkEnd w:id="4065"/>
            <w:bookmarkEnd w:id="4066"/>
            <w:r>
              <w:rPr>
                <w:sz w:val="11"/>
              </w:rPr>
              <w:t>163.461</w:t>
            </w:r>
          </w:p>
        </w:tc>
        <w:tc>
          <w:tcPr>
            <w:tcW w:w="1134" w:type="dxa"/>
            <w:tcBorders>
              <w:bottom w:val="single" w:sz="4" w:space="0" w:color="FFFFFF" w:themeColor="background1"/>
            </w:tcBorders>
            <w:shd w:val="clear" w:color="auto" w:fill="E6E6E6"/>
            <w:vAlign w:val="center"/>
          </w:tcPr>
          <w:p w14:paraId="3E14E14E" w14:textId="77777777" w:rsidR="00457CF5" w:rsidRPr="00B61884" w:rsidRDefault="00457CF5" w:rsidP="00981A65">
            <w:pPr>
              <w:pStyle w:val="070-TabelaPadro"/>
              <w:rPr>
                <w:sz w:val="11"/>
              </w:rPr>
            </w:pPr>
            <w:bookmarkStart w:id="4067" w:name="BBTVM02AC053"/>
            <w:bookmarkEnd w:id="4067"/>
            <w:r>
              <w:rPr>
                <w:sz w:val="11"/>
              </w:rPr>
              <w:t>1.166.117</w:t>
            </w:r>
          </w:p>
        </w:tc>
        <w:tc>
          <w:tcPr>
            <w:tcW w:w="1134" w:type="dxa"/>
            <w:tcBorders>
              <w:bottom w:val="single" w:sz="4" w:space="0" w:color="FFFFFF" w:themeColor="background1"/>
            </w:tcBorders>
            <w:shd w:val="clear" w:color="auto" w:fill="E6E6E6"/>
            <w:vAlign w:val="center"/>
          </w:tcPr>
          <w:p w14:paraId="42143052" w14:textId="77777777" w:rsidR="00457CF5" w:rsidRPr="00B61884" w:rsidRDefault="00457CF5" w:rsidP="00981A65">
            <w:pPr>
              <w:pStyle w:val="070-TabelaPadro"/>
              <w:rPr>
                <w:sz w:val="11"/>
              </w:rPr>
            </w:pPr>
            <w:bookmarkStart w:id="4068" w:name="BBTVM02AD053"/>
            <w:bookmarkEnd w:id="4068"/>
            <w:r>
              <w:rPr>
                <w:sz w:val="11"/>
              </w:rPr>
              <w:t>--</w:t>
            </w:r>
          </w:p>
        </w:tc>
        <w:tc>
          <w:tcPr>
            <w:tcW w:w="1134" w:type="dxa"/>
            <w:tcBorders>
              <w:bottom w:val="single" w:sz="4" w:space="0" w:color="FFFFFF" w:themeColor="background1"/>
            </w:tcBorders>
            <w:shd w:val="clear" w:color="auto" w:fill="E6E6E6"/>
            <w:vAlign w:val="center"/>
          </w:tcPr>
          <w:p w14:paraId="1B8EA277" w14:textId="77777777" w:rsidR="00457CF5" w:rsidRPr="00B61884" w:rsidRDefault="00457CF5" w:rsidP="00981A65">
            <w:pPr>
              <w:pStyle w:val="070-TabelaPadro"/>
              <w:rPr>
                <w:sz w:val="11"/>
              </w:rPr>
            </w:pPr>
            <w:bookmarkStart w:id="4069" w:name="BBTVM02AE053"/>
            <w:bookmarkEnd w:id="4069"/>
            <w:r>
              <w:rPr>
                <w:sz w:val="11"/>
              </w:rPr>
              <w:t>--</w:t>
            </w:r>
          </w:p>
        </w:tc>
        <w:tc>
          <w:tcPr>
            <w:tcW w:w="1276" w:type="dxa"/>
            <w:tcBorders>
              <w:bottom w:val="single" w:sz="4" w:space="0" w:color="FFFFFF" w:themeColor="background1"/>
            </w:tcBorders>
            <w:shd w:val="clear" w:color="auto" w:fill="E6E6E6"/>
            <w:vAlign w:val="center"/>
          </w:tcPr>
          <w:p w14:paraId="49FB7F8E" w14:textId="77777777" w:rsidR="00457CF5" w:rsidRPr="00B61884" w:rsidRDefault="00457CF5" w:rsidP="00981A65">
            <w:pPr>
              <w:pStyle w:val="070-TabelaPadro"/>
              <w:rPr>
                <w:sz w:val="11"/>
              </w:rPr>
            </w:pPr>
            <w:bookmarkStart w:id="4070" w:name="BBTVM02AF053"/>
            <w:bookmarkEnd w:id="4070"/>
            <w:r>
              <w:rPr>
                <w:sz w:val="11"/>
              </w:rPr>
              <w:t>1.328.005</w:t>
            </w:r>
          </w:p>
        </w:tc>
        <w:tc>
          <w:tcPr>
            <w:tcW w:w="1134" w:type="dxa"/>
            <w:tcBorders>
              <w:bottom w:val="single" w:sz="4" w:space="0" w:color="FFFFFF" w:themeColor="background1"/>
            </w:tcBorders>
            <w:shd w:val="clear" w:color="auto" w:fill="E6E6E6"/>
            <w:vAlign w:val="center"/>
          </w:tcPr>
          <w:p w14:paraId="505939A2" w14:textId="77777777" w:rsidR="00457CF5" w:rsidRPr="00B61884" w:rsidRDefault="00457CF5" w:rsidP="00981A65">
            <w:pPr>
              <w:pStyle w:val="070-TabelaPadro"/>
              <w:rPr>
                <w:sz w:val="11"/>
              </w:rPr>
            </w:pPr>
            <w:bookmarkStart w:id="4071" w:name="BBTVM02AG053"/>
            <w:bookmarkEnd w:id="4071"/>
            <w:r>
              <w:rPr>
                <w:sz w:val="11"/>
              </w:rPr>
              <w:t>1.329.578</w:t>
            </w:r>
          </w:p>
        </w:tc>
        <w:tc>
          <w:tcPr>
            <w:tcW w:w="1276" w:type="dxa"/>
            <w:tcBorders>
              <w:bottom w:val="single" w:sz="4" w:space="0" w:color="FFFFFF" w:themeColor="background1"/>
            </w:tcBorders>
            <w:shd w:val="clear" w:color="auto" w:fill="E6E6E6"/>
            <w:vAlign w:val="center"/>
          </w:tcPr>
          <w:p w14:paraId="0A04EDE5" w14:textId="77777777" w:rsidR="00457CF5" w:rsidRPr="00B61884" w:rsidRDefault="00457CF5" w:rsidP="00981A65">
            <w:pPr>
              <w:pStyle w:val="070-TabelaPadro"/>
              <w:rPr>
                <w:sz w:val="11"/>
              </w:rPr>
            </w:pPr>
            <w:bookmarkStart w:id="4072" w:name="BBTVM02AH053"/>
            <w:bookmarkEnd w:id="4072"/>
            <w:r>
              <w:rPr>
                <w:sz w:val="11"/>
              </w:rPr>
              <w:t>1.573</w:t>
            </w:r>
          </w:p>
        </w:tc>
        <w:tc>
          <w:tcPr>
            <w:tcW w:w="1134" w:type="dxa"/>
            <w:tcBorders>
              <w:bottom w:val="single" w:sz="4" w:space="0" w:color="FFFFFF" w:themeColor="background1"/>
            </w:tcBorders>
            <w:shd w:val="clear" w:color="auto" w:fill="E6E6E6"/>
            <w:vAlign w:val="center"/>
          </w:tcPr>
          <w:p w14:paraId="7A272F32" w14:textId="77777777" w:rsidR="00457CF5" w:rsidRPr="00B61884" w:rsidRDefault="00457CF5" w:rsidP="00981A65">
            <w:pPr>
              <w:pStyle w:val="070-TabelaPadro"/>
              <w:rPr>
                <w:sz w:val="11"/>
              </w:rPr>
            </w:pPr>
            <w:bookmarkStart w:id="4073" w:name="BBTVM02AI053"/>
            <w:bookmarkEnd w:id="4073"/>
            <w:r>
              <w:rPr>
                <w:sz w:val="11"/>
              </w:rPr>
              <w:t>728.864</w:t>
            </w:r>
          </w:p>
        </w:tc>
        <w:tc>
          <w:tcPr>
            <w:tcW w:w="1134" w:type="dxa"/>
            <w:tcBorders>
              <w:bottom w:val="single" w:sz="4" w:space="0" w:color="FFFFFF" w:themeColor="background1"/>
            </w:tcBorders>
            <w:shd w:val="clear" w:color="auto" w:fill="E6E6E6"/>
            <w:vAlign w:val="center"/>
          </w:tcPr>
          <w:p w14:paraId="4C4A9C88" w14:textId="77777777" w:rsidR="00457CF5" w:rsidRPr="00B61884" w:rsidRDefault="00457CF5" w:rsidP="00981A65">
            <w:pPr>
              <w:pStyle w:val="070-TabelaPadro"/>
              <w:rPr>
                <w:sz w:val="11"/>
              </w:rPr>
            </w:pPr>
            <w:bookmarkStart w:id="4074" w:name="BBTVM02AJ053"/>
            <w:bookmarkEnd w:id="4074"/>
            <w:r>
              <w:rPr>
                <w:sz w:val="11"/>
              </w:rPr>
              <w:t>730.873</w:t>
            </w:r>
          </w:p>
        </w:tc>
        <w:tc>
          <w:tcPr>
            <w:tcW w:w="1234" w:type="dxa"/>
            <w:tcBorders>
              <w:bottom w:val="single" w:sz="4" w:space="0" w:color="FFFFFF" w:themeColor="background1"/>
            </w:tcBorders>
            <w:shd w:val="clear" w:color="auto" w:fill="E6E6E6"/>
            <w:vAlign w:val="center"/>
          </w:tcPr>
          <w:p w14:paraId="6563E18C" w14:textId="77777777" w:rsidR="00457CF5" w:rsidRPr="00B61884" w:rsidRDefault="00457CF5" w:rsidP="00981A65">
            <w:pPr>
              <w:pStyle w:val="070-TabelaPadro"/>
              <w:rPr>
                <w:sz w:val="11"/>
              </w:rPr>
            </w:pPr>
            <w:bookmarkStart w:id="4075" w:name="BBTVM02AK053"/>
            <w:bookmarkEnd w:id="4075"/>
            <w:r>
              <w:rPr>
                <w:sz w:val="11"/>
              </w:rPr>
              <w:t>2.009</w:t>
            </w:r>
          </w:p>
        </w:tc>
      </w:tr>
      <w:tr w:rsidR="00457CF5" w:rsidRPr="00B61884" w14:paraId="439499AB" w14:textId="77777777" w:rsidTr="00981A65">
        <w:trPr>
          <w:cantSplit/>
        </w:trPr>
        <w:tc>
          <w:tcPr>
            <w:tcW w:w="2929" w:type="dxa"/>
            <w:tcBorders>
              <w:bottom w:val="single" w:sz="4" w:space="0" w:color="FFFFFF" w:themeColor="background1"/>
            </w:tcBorders>
            <w:shd w:val="clear" w:color="auto" w:fill="F3F3F3"/>
            <w:vAlign w:val="center"/>
          </w:tcPr>
          <w:p w14:paraId="391830A6" w14:textId="77777777" w:rsidR="00457CF5" w:rsidRPr="00B61884" w:rsidRDefault="00457CF5" w:rsidP="00981A65">
            <w:pPr>
              <w:pStyle w:val="070-TabelaPadro"/>
              <w:ind w:left="120"/>
              <w:jc w:val="left"/>
              <w:rPr>
                <w:sz w:val="11"/>
              </w:rPr>
            </w:pPr>
            <w:bookmarkStart w:id="4076" w:name="BBTVM0200058" w:colFirst="0" w:colLast="0"/>
            <w:bookmarkEnd w:id="4064"/>
            <w:r>
              <w:rPr>
                <w:sz w:val="11"/>
              </w:rPr>
              <w:t>Eurobonds</w:t>
            </w:r>
          </w:p>
        </w:tc>
        <w:tc>
          <w:tcPr>
            <w:tcW w:w="1110" w:type="dxa"/>
            <w:tcBorders>
              <w:bottom w:val="single" w:sz="4" w:space="0" w:color="FFFFFF" w:themeColor="background1"/>
            </w:tcBorders>
            <w:shd w:val="clear" w:color="auto" w:fill="F3F3F3"/>
            <w:vAlign w:val="center"/>
          </w:tcPr>
          <w:p w14:paraId="700F286B" w14:textId="77777777" w:rsidR="00457CF5" w:rsidRPr="00B61884" w:rsidRDefault="00457CF5" w:rsidP="00981A65">
            <w:pPr>
              <w:pStyle w:val="070-TabelaPadro"/>
              <w:rPr>
                <w:sz w:val="11"/>
              </w:rPr>
            </w:pPr>
            <w:bookmarkStart w:id="4077" w:name="BBTVM02AA058"/>
            <w:bookmarkStart w:id="4078" w:name="BBTVM02AB058"/>
            <w:bookmarkEnd w:id="4077"/>
            <w:bookmarkEnd w:id="4078"/>
            <w:r>
              <w:rPr>
                <w:sz w:val="11"/>
              </w:rPr>
              <w:t>--</w:t>
            </w:r>
          </w:p>
        </w:tc>
        <w:tc>
          <w:tcPr>
            <w:tcW w:w="1134" w:type="dxa"/>
            <w:tcBorders>
              <w:bottom w:val="single" w:sz="4" w:space="0" w:color="FFFFFF" w:themeColor="background1"/>
            </w:tcBorders>
            <w:shd w:val="clear" w:color="auto" w:fill="F3F3F3"/>
            <w:vAlign w:val="center"/>
          </w:tcPr>
          <w:p w14:paraId="108E8217" w14:textId="77777777" w:rsidR="00457CF5" w:rsidRPr="00B61884" w:rsidRDefault="00457CF5" w:rsidP="00981A65">
            <w:pPr>
              <w:pStyle w:val="070-TabelaPadro"/>
              <w:rPr>
                <w:sz w:val="11"/>
              </w:rPr>
            </w:pPr>
            <w:bookmarkStart w:id="4079" w:name="BBTVM02AC058"/>
            <w:bookmarkEnd w:id="4079"/>
            <w:r>
              <w:rPr>
                <w:sz w:val="11"/>
              </w:rPr>
              <w:t>592.638</w:t>
            </w:r>
          </w:p>
        </w:tc>
        <w:tc>
          <w:tcPr>
            <w:tcW w:w="1134" w:type="dxa"/>
            <w:tcBorders>
              <w:bottom w:val="single" w:sz="4" w:space="0" w:color="FFFFFF" w:themeColor="background1"/>
            </w:tcBorders>
            <w:shd w:val="clear" w:color="auto" w:fill="F3F3F3"/>
            <w:vAlign w:val="center"/>
          </w:tcPr>
          <w:p w14:paraId="46217184" w14:textId="77777777" w:rsidR="00457CF5" w:rsidRPr="00B61884" w:rsidRDefault="00457CF5" w:rsidP="00981A65">
            <w:pPr>
              <w:pStyle w:val="070-TabelaPadro"/>
              <w:rPr>
                <w:sz w:val="11"/>
              </w:rPr>
            </w:pPr>
            <w:bookmarkStart w:id="4080" w:name="BBTVM02AD058"/>
            <w:bookmarkEnd w:id="4080"/>
            <w:r>
              <w:rPr>
                <w:sz w:val="11"/>
              </w:rPr>
              <w:t>515.088</w:t>
            </w:r>
          </w:p>
        </w:tc>
        <w:tc>
          <w:tcPr>
            <w:tcW w:w="1134" w:type="dxa"/>
            <w:tcBorders>
              <w:bottom w:val="single" w:sz="4" w:space="0" w:color="FFFFFF" w:themeColor="background1"/>
            </w:tcBorders>
            <w:shd w:val="clear" w:color="auto" w:fill="F3F3F3"/>
            <w:vAlign w:val="center"/>
          </w:tcPr>
          <w:p w14:paraId="0C0CA189" w14:textId="77777777" w:rsidR="00457CF5" w:rsidRPr="00B61884" w:rsidRDefault="00457CF5" w:rsidP="00981A65">
            <w:pPr>
              <w:pStyle w:val="070-TabelaPadro"/>
              <w:rPr>
                <w:sz w:val="11"/>
              </w:rPr>
            </w:pPr>
            <w:bookmarkStart w:id="4081" w:name="BBTVM02AE058"/>
            <w:bookmarkEnd w:id="4081"/>
            <w:r>
              <w:rPr>
                <w:sz w:val="11"/>
              </w:rPr>
              <w:t>--</w:t>
            </w:r>
          </w:p>
        </w:tc>
        <w:tc>
          <w:tcPr>
            <w:tcW w:w="1276" w:type="dxa"/>
            <w:tcBorders>
              <w:bottom w:val="single" w:sz="4" w:space="0" w:color="FFFFFF" w:themeColor="background1"/>
            </w:tcBorders>
            <w:shd w:val="clear" w:color="auto" w:fill="F3F3F3"/>
            <w:vAlign w:val="center"/>
          </w:tcPr>
          <w:p w14:paraId="5B9DAA4F" w14:textId="77777777" w:rsidR="00457CF5" w:rsidRPr="00B61884" w:rsidRDefault="00457CF5" w:rsidP="00981A65">
            <w:pPr>
              <w:pStyle w:val="070-TabelaPadro"/>
              <w:rPr>
                <w:sz w:val="11"/>
              </w:rPr>
            </w:pPr>
            <w:bookmarkStart w:id="4082" w:name="BBTVM02AF058"/>
            <w:bookmarkEnd w:id="4082"/>
            <w:r>
              <w:rPr>
                <w:sz w:val="11"/>
              </w:rPr>
              <w:t>1.103.892</w:t>
            </w:r>
          </w:p>
        </w:tc>
        <w:tc>
          <w:tcPr>
            <w:tcW w:w="1134" w:type="dxa"/>
            <w:tcBorders>
              <w:bottom w:val="single" w:sz="4" w:space="0" w:color="FFFFFF" w:themeColor="background1"/>
            </w:tcBorders>
            <w:shd w:val="clear" w:color="auto" w:fill="F3F3F3"/>
            <w:vAlign w:val="center"/>
          </w:tcPr>
          <w:p w14:paraId="4A9B729D" w14:textId="77777777" w:rsidR="00457CF5" w:rsidRPr="00B61884" w:rsidRDefault="00457CF5" w:rsidP="00981A65">
            <w:pPr>
              <w:pStyle w:val="070-TabelaPadro"/>
              <w:rPr>
                <w:sz w:val="11"/>
              </w:rPr>
            </w:pPr>
            <w:bookmarkStart w:id="4083" w:name="BBTVM02AG058"/>
            <w:bookmarkEnd w:id="4083"/>
            <w:r>
              <w:rPr>
                <w:sz w:val="11"/>
              </w:rPr>
              <w:t>1.107.726</w:t>
            </w:r>
          </w:p>
        </w:tc>
        <w:tc>
          <w:tcPr>
            <w:tcW w:w="1276" w:type="dxa"/>
            <w:tcBorders>
              <w:bottom w:val="single" w:sz="4" w:space="0" w:color="FFFFFF" w:themeColor="background1"/>
            </w:tcBorders>
            <w:shd w:val="clear" w:color="auto" w:fill="F3F3F3"/>
            <w:vAlign w:val="center"/>
          </w:tcPr>
          <w:p w14:paraId="4888C9AD" w14:textId="77777777" w:rsidR="00457CF5" w:rsidRPr="00B61884" w:rsidRDefault="00457CF5" w:rsidP="00981A65">
            <w:pPr>
              <w:pStyle w:val="070-TabelaPadro"/>
              <w:rPr>
                <w:sz w:val="11"/>
              </w:rPr>
            </w:pPr>
            <w:bookmarkStart w:id="4084" w:name="BBTVM02AH058"/>
            <w:bookmarkEnd w:id="4084"/>
            <w:r>
              <w:rPr>
                <w:sz w:val="11"/>
              </w:rPr>
              <w:t>3.834</w:t>
            </w:r>
          </w:p>
        </w:tc>
        <w:tc>
          <w:tcPr>
            <w:tcW w:w="1134" w:type="dxa"/>
            <w:tcBorders>
              <w:bottom w:val="single" w:sz="4" w:space="0" w:color="FFFFFF" w:themeColor="background1"/>
            </w:tcBorders>
            <w:shd w:val="clear" w:color="auto" w:fill="F3F3F3"/>
            <w:vAlign w:val="center"/>
          </w:tcPr>
          <w:p w14:paraId="42ADC71E" w14:textId="77777777" w:rsidR="00457CF5" w:rsidRPr="00B61884" w:rsidRDefault="00457CF5" w:rsidP="00981A65">
            <w:pPr>
              <w:pStyle w:val="070-TabelaPadro"/>
              <w:rPr>
                <w:sz w:val="11"/>
              </w:rPr>
            </w:pPr>
            <w:bookmarkStart w:id="4085" w:name="BBTVM02AI058"/>
            <w:bookmarkEnd w:id="4085"/>
            <w:r>
              <w:rPr>
                <w:sz w:val="11"/>
              </w:rPr>
              <w:t>--</w:t>
            </w:r>
          </w:p>
        </w:tc>
        <w:tc>
          <w:tcPr>
            <w:tcW w:w="1134" w:type="dxa"/>
            <w:tcBorders>
              <w:bottom w:val="single" w:sz="4" w:space="0" w:color="FFFFFF" w:themeColor="background1"/>
            </w:tcBorders>
            <w:shd w:val="clear" w:color="auto" w:fill="F3F3F3"/>
            <w:vAlign w:val="center"/>
          </w:tcPr>
          <w:p w14:paraId="1FBC9880" w14:textId="77777777" w:rsidR="00457CF5" w:rsidRPr="00B61884" w:rsidRDefault="00457CF5" w:rsidP="00981A65">
            <w:pPr>
              <w:pStyle w:val="070-TabelaPadro"/>
              <w:rPr>
                <w:sz w:val="11"/>
              </w:rPr>
            </w:pPr>
            <w:bookmarkStart w:id="4086" w:name="BBTVM02AJ058"/>
            <w:bookmarkEnd w:id="4086"/>
            <w:r>
              <w:rPr>
                <w:sz w:val="11"/>
              </w:rPr>
              <w:t>--</w:t>
            </w:r>
          </w:p>
        </w:tc>
        <w:tc>
          <w:tcPr>
            <w:tcW w:w="1234" w:type="dxa"/>
            <w:tcBorders>
              <w:bottom w:val="single" w:sz="4" w:space="0" w:color="FFFFFF" w:themeColor="background1"/>
            </w:tcBorders>
            <w:shd w:val="clear" w:color="auto" w:fill="F3F3F3"/>
            <w:vAlign w:val="center"/>
          </w:tcPr>
          <w:p w14:paraId="21332EBC" w14:textId="77777777" w:rsidR="00457CF5" w:rsidRPr="00B61884" w:rsidRDefault="00457CF5" w:rsidP="00981A65">
            <w:pPr>
              <w:pStyle w:val="070-TabelaPadro"/>
              <w:rPr>
                <w:sz w:val="11"/>
              </w:rPr>
            </w:pPr>
            <w:bookmarkStart w:id="4087" w:name="BBTVM02AK058"/>
            <w:bookmarkEnd w:id="4087"/>
            <w:r>
              <w:rPr>
                <w:sz w:val="11"/>
              </w:rPr>
              <w:t>--</w:t>
            </w:r>
          </w:p>
        </w:tc>
      </w:tr>
      <w:tr w:rsidR="00457CF5" w:rsidRPr="00B61884" w14:paraId="0AEC6BAA" w14:textId="77777777" w:rsidTr="00981A65">
        <w:trPr>
          <w:cantSplit/>
        </w:trPr>
        <w:tc>
          <w:tcPr>
            <w:tcW w:w="2929" w:type="dxa"/>
            <w:tcBorders>
              <w:bottom w:val="single" w:sz="4" w:space="0" w:color="FFFFFF" w:themeColor="background1"/>
            </w:tcBorders>
            <w:shd w:val="clear" w:color="auto" w:fill="E6E6E6"/>
            <w:vAlign w:val="center"/>
          </w:tcPr>
          <w:p w14:paraId="36D817E1" w14:textId="77777777" w:rsidR="00457CF5" w:rsidRPr="00B61884" w:rsidRDefault="00457CF5" w:rsidP="00981A65">
            <w:pPr>
              <w:pStyle w:val="070-TabelaPadro"/>
              <w:ind w:left="120"/>
              <w:jc w:val="left"/>
              <w:rPr>
                <w:sz w:val="11"/>
              </w:rPr>
            </w:pPr>
            <w:bookmarkStart w:id="4088" w:name="BBTVM0200061" w:colFirst="0" w:colLast="0"/>
            <w:bookmarkEnd w:id="4076"/>
            <w:r>
              <w:rPr>
                <w:sz w:val="11"/>
              </w:rPr>
              <w:t>Certificados de recebíveis Imobiliários</w:t>
            </w:r>
          </w:p>
        </w:tc>
        <w:tc>
          <w:tcPr>
            <w:tcW w:w="1110" w:type="dxa"/>
            <w:tcBorders>
              <w:bottom w:val="single" w:sz="4" w:space="0" w:color="FFFFFF" w:themeColor="background1"/>
            </w:tcBorders>
            <w:shd w:val="clear" w:color="auto" w:fill="E6E6E6"/>
            <w:vAlign w:val="center"/>
          </w:tcPr>
          <w:p w14:paraId="1B18D5A7" w14:textId="77777777" w:rsidR="00457CF5" w:rsidRPr="00B61884" w:rsidRDefault="00457CF5" w:rsidP="00981A65">
            <w:pPr>
              <w:pStyle w:val="070-TabelaPadro"/>
              <w:rPr>
                <w:sz w:val="11"/>
              </w:rPr>
            </w:pPr>
            <w:bookmarkStart w:id="4089" w:name="BBTVM02AA061"/>
            <w:bookmarkStart w:id="4090" w:name="BBTVM02AB061"/>
            <w:bookmarkEnd w:id="4089"/>
            <w:bookmarkEnd w:id="4090"/>
            <w:r>
              <w:rPr>
                <w:sz w:val="11"/>
              </w:rPr>
              <w:t>--</w:t>
            </w:r>
          </w:p>
        </w:tc>
        <w:tc>
          <w:tcPr>
            <w:tcW w:w="1134" w:type="dxa"/>
            <w:tcBorders>
              <w:bottom w:val="single" w:sz="4" w:space="0" w:color="FFFFFF" w:themeColor="background1"/>
            </w:tcBorders>
            <w:shd w:val="clear" w:color="auto" w:fill="E6E6E6"/>
            <w:vAlign w:val="center"/>
          </w:tcPr>
          <w:p w14:paraId="22C92303" w14:textId="77777777" w:rsidR="00457CF5" w:rsidRPr="00B61884" w:rsidRDefault="00457CF5" w:rsidP="00981A65">
            <w:pPr>
              <w:pStyle w:val="070-TabelaPadro"/>
              <w:rPr>
                <w:sz w:val="11"/>
              </w:rPr>
            </w:pPr>
            <w:bookmarkStart w:id="4091" w:name="BBTVM02AC061"/>
            <w:bookmarkEnd w:id="4091"/>
            <w:r>
              <w:rPr>
                <w:sz w:val="11"/>
              </w:rPr>
              <w:t>--</w:t>
            </w:r>
          </w:p>
        </w:tc>
        <w:tc>
          <w:tcPr>
            <w:tcW w:w="1134" w:type="dxa"/>
            <w:tcBorders>
              <w:bottom w:val="single" w:sz="4" w:space="0" w:color="FFFFFF" w:themeColor="background1"/>
            </w:tcBorders>
            <w:shd w:val="clear" w:color="auto" w:fill="E6E6E6"/>
            <w:vAlign w:val="center"/>
          </w:tcPr>
          <w:p w14:paraId="1950FE89" w14:textId="77777777" w:rsidR="00457CF5" w:rsidRPr="00B61884" w:rsidRDefault="00457CF5" w:rsidP="00981A65">
            <w:pPr>
              <w:pStyle w:val="070-TabelaPadro"/>
              <w:rPr>
                <w:sz w:val="11"/>
              </w:rPr>
            </w:pPr>
            <w:bookmarkStart w:id="4092" w:name="BBTVM02AD061"/>
            <w:bookmarkEnd w:id="4092"/>
            <w:r>
              <w:rPr>
                <w:sz w:val="11"/>
              </w:rPr>
              <w:t>--</w:t>
            </w:r>
          </w:p>
        </w:tc>
        <w:tc>
          <w:tcPr>
            <w:tcW w:w="1134" w:type="dxa"/>
            <w:tcBorders>
              <w:bottom w:val="single" w:sz="4" w:space="0" w:color="FFFFFF" w:themeColor="background1"/>
            </w:tcBorders>
            <w:shd w:val="clear" w:color="auto" w:fill="E6E6E6"/>
            <w:vAlign w:val="center"/>
          </w:tcPr>
          <w:p w14:paraId="53419C72" w14:textId="77777777" w:rsidR="00457CF5" w:rsidRPr="00B61884" w:rsidRDefault="00457CF5" w:rsidP="00981A65">
            <w:pPr>
              <w:pStyle w:val="070-TabelaPadro"/>
              <w:rPr>
                <w:sz w:val="11"/>
              </w:rPr>
            </w:pPr>
            <w:bookmarkStart w:id="4093" w:name="BBTVM02AE061"/>
            <w:bookmarkEnd w:id="4093"/>
            <w:r>
              <w:rPr>
                <w:sz w:val="11"/>
              </w:rPr>
              <w:t>2</w:t>
            </w:r>
          </w:p>
        </w:tc>
        <w:tc>
          <w:tcPr>
            <w:tcW w:w="1276" w:type="dxa"/>
            <w:tcBorders>
              <w:bottom w:val="single" w:sz="4" w:space="0" w:color="FFFFFF" w:themeColor="background1"/>
            </w:tcBorders>
            <w:shd w:val="clear" w:color="auto" w:fill="E6E6E6"/>
            <w:vAlign w:val="center"/>
          </w:tcPr>
          <w:p w14:paraId="171B909E" w14:textId="77777777" w:rsidR="00457CF5" w:rsidRPr="00B61884" w:rsidRDefault="00457CF5" w:rsidP="00981A65">
            <w:pPr>
              <w:pStyle w:val="070-TabelaPadro"/>
              <w:rPr>
                <w:sz w:val="11"/>
              </w:rPr>
            </w:pPr>
            <w:bookmarkStart w:id="4094" w:name="BBTVM02AF061"/>
            <w:bookmarkEnd w:id="4094"/>
            <w:r>
              <w:rPr>
                <w:sz w:val="11"/>
              </w:rPr>
              <w:t>3</w:t>
            </w:r>
          </w:p>
        </w:tc>
        <w:tc>
          <w:tcPr>
            <w:tcW w:w="1134" w:type="dxa"/>
            <w:tcBorders>
              <w:bottom w:val="single" w:sz="4" w:space="0" w:color="FFFFFF" w:themeColor="background1"/>
            </w:tcBorders>
            <w:shd w:val="clear" w:color="auto" w:fill="E6E6E6"/>
            <w:vAlign w:val="center"/>
          </w:tcPr>
          <w:p w14:paraId="1787B0A7" w14:textId="77777777" w:rsidR="00457CF5" w:rsidRPr="00B61884" w:rsidRDefault="00457CF5" w:rsidP="00981A65">
            <w:pPr>
              <w:pStyle w:val="070-TabelaPadro"/>
              <w:rPr>
                <w:sz w:val="11"/>
              </w:rPr>
            </w:pPr>
            <w:bookmarkStart w:id="4095" w:name="BBTVM02AG061"/>
            <w:bookmarkEnd w:id="4095"/>
            <w:r>
              <w:rPr>
                <w:sz w:val="11"/>
              </w:rPr>
              <w:t>2</w:t>
            </w:r>
          </w:p>
        </w:tc>
        <w:tc>
          <w:tcPr>
            <w:tcW w:w="1276" w:type="dxa"/>
            <w:tcBorders>
              <w:bottom w:val="single" w:sz="4" w:space="0" w:color="FFFFFF" w:themeColor="background1"/>
            </w:tcBorders>
            <w:shd w:val="clear" w:color="auto" w:fill="E6E6E6"/>
            <w:vAlign w:val="center"/>
          </w:tcPr>
          <w:p w14:paraId="4B90B36F" w14:textId="77777777" w:rsidR="00457CF5" w:rsidRPr="00B61884" w:rsidRDefault="00457CF5" w:rsidP="00981A65">
            <w:pPr>
              <w:pStyle w:val="070-TabelaPadro"/>
              <w:rPr>
                <w:sz w:val="11"/>
              </w:rPr>
            </w:pPr>
            <w:bookmarkStart w:id="4096" w:name="BBTVM02AH061"/>
            <w:bookmarkEnd w:id="4096"/>
            <w:r>
              <w:rPr>
                <w:sz w:val="11"/>
              </w:rPr>
              <w:t>(1)</w:t>
            </w:r>
          </w:p>
        </w:tc>
        <w:tc>
          <w:tcPr>
            <w:tcW w:w="1134" w:type="dxa"/>
            <w:tcBorders>
              <w:bottom w:val="single" w:sz="4" w:space="0" w:color="FFFFFF" w:themeColor="background1"/>
            </w:tcBorders>
            <w:shd w:val="clear" w:color="auto" w:fill="E6E6E6"/>
            <w:vAlign w:val="center"/>
          </w:tcPr>
          <w:p w14:paraId="09408F15" w14:textId="77777777" w:rsidR="00457CF5" w:rsidRPr="00B61884" w:rsidRDefault="00457CF5" w:rsidP="00981A65">
            <w:pPr>
              <w:pStyle w:val="070-TabelaPadro"/>
              <w:rPr>
                <w:sz w:val="11"/>
              </w:rPr>
            </w:pPr>
            <w:bookmarkStart w:id="4097" w:name="BBTVM02AI061"/>
            <w:bookmarkEnd w:id="4097"/>
            <w:r>
              <w:rPr>
                <w:sz w:val="11"/>
              </w:rPr>
              <w:t>389.942</w:t>
            </w:r>
          </w:p>
        </w:tc>
        <w:tc>
          <w:tcPr>
            <w:tcW w:w="1134" w:type="dxa"/>
            <w:tcBorders>
              <w:bottom w:val="single" w:sz="4" w:space="0" w:color="FFFFFF" w:themeColor="background1"/>
            </w:tcBorders>
            <w:shd w:val="clear" w:color="auto" w:fill="E6E6E6"/>
            <w:vAlign w:val="center"/>
          </w:tcPr>
          <w:p w14:paraId="0CBDBF5F" w14:textId="77777777" w:rsidR="00457CF5" w:rsidRPr="00B61884" w:rsidRDefault="00457CF5" w:rsidP="00981A65">
            <w:pPr>
              <w:pStyle w:val="070-TabelaPadro"/>
              <w:rPr>
                <w:sz w:val="11"/>
              </w:rPr>
            </w:pPr>
            <w:bookmarkStart w:id="4098" w:name="BBTVM02AJ061"/>
            <w:bookmarkEnd w:id="4098"/>
            <w:r>
              <w:rPr>
                <w:sz w:val="11"/>
              </w:rPr>
              <w:t>235.863</w:t>
            </w:r>
          </w:p>
        </w:tc>
        <w:tc>
          <w:tcPr>
            <w:tcW w:w="1234" w:type="dxa"/>
            <w:tcBorders>
              <w:bottom w:val="single" w:sz="4" w:space="0" w:color="FFFFFF" w:themeColor="background1"/>
            </w:tcBorders>
            <w:shd w:val="clear" w:color="auto" w:fill="E6E6E6"/>
            <w:vAlign w:val="center"/>
          </w:tcPr>
          <w:p w14:paraId="66634F77" w14:textId="77777777" w:rsidR="00457CF5" w:rsidRPr="00B61884" w:rsidRDefault="00457CF5" w:rsidP="00981A65">
            <w:pPr>
              <w:pStyle w:val="070-TabelaPadro"/>
              <w:rPr>
                <w:sz w:val="11"/>
              </w:rPr>
            </w:pPr>
            <w:bookmarkStart w:id="4099" w:name="BBTVM02AK061"/>
            <w:bookmarkEnd w:id="4099"/>
            <w:r>
              <w:rPr>
                <w:sz w:val="11"/>
              </w:rPr>
              <w:t>(154.079)</w:t>
            </w:r>
          </w:p>
        </w:tc>
      </w:tr>
      <w:tr w:rsidR="00457CF5" w:rsidRPr="00B61884" w14:paraId="0151D858" w14:textId="77777777" w:rsidTr="00981A65">
        <w:trPr>
          <w:cantSplit/>
        </w:trPr>
        <w:tc>
          <w:tcPr>
            <w:tcW w:w="2929" w:type="dxa"/>
            <w:tcBorders>
              <w:bottom w:val="single" w:sz="4" w:space="0" w:color="FFFFFF" w:themeColor="background1"/>
            </w:tcBorders>
            <w:shd w:val="clear" w:color="auto" w:fill="F3F3F3"/>
            <w:vAlign w:val="center"/>
          </w:tcPr>
          <w:p w14:paraId="2AEB0DA9" w14:textId="77777777" w:rsidR="00457CF5" w:rsidRDefault="00457CF5" w:rsidP="00981A65">
            <w:pPr>
              <w:pStyle w:val="070-TabelaPadro"/>
              <w:ind w:left="120"/>
              <w:jc w:val="left"/>
              <w:rPr>
                <w:sz w:val="11"/>
              </w:rPr>
            </w:pPr>
            <w:r>
              <w:rPr>
                <w:sz w:val="11"/>
              </w:rPr>
              <w:t>Notas Promissórias</w:t>
            </w:r>
          </w:p>
        </w:tc>
        <w:tc>
          <w:tcPr>
            <w:tcW w:w="1110" w:type="dxa"/>
            <w:tcBorders>
              <w:bottom w:val="single" w:sz="4" w:space="0" w:color="FFFFFF" w:themeColor="background1"/>
            </w:tcBorders>
            <w:shd w:val="clear" w:color="auto" w:fill="F3F3F3"/>
            <w:vAlign w:val="center"/>
          </w:tcPr>
          <w:p w14:paraId="1677C904" w14:textId="77777777" w:rsidR="00457CF5" w:rsidRDefault="00457CF5" w:rsidP="00981A65">
            <w:pPr>
              <w:pStyle w:val="070-TabelaPadro"/>
              <w:rPr>
                <w:sz w:val="11"/>
              </w:rPr>
            </w:pPr>
            <w:r>
              <w:rPr>
                <w:sz w:val="11"/>
              </w:rPr>
              <w:t>--</w:t>
            </w:r>
          </w:p>
        </w:tc>
        <w:tc>
          <w:tcPr>
            <w:tcW w:w="1134" w:type="dxa"/>
            <w:tcBorders>
              <w:bottom w:val="single" w:sz="4" w:space="0" w:color="FFFFFF" w:themeColor="background1"/>
            </w:tcBorders>
            <w:shd w:val="clear" w:color="auto" w:fill="F3F3F3"/>
            <w:vAlign w:val="center"/>
          </w:tcPr>
          <w:p w14:paraId="0C674FE9" w14:textId="77777777" w:rsidR="00457CF5" w:rsidRDefault="00457CF5" w:rsidP="00981A65">
            <w:pPr>
              <w:pStyle w:val="070-TabelaPadro"/>
              <w:rPr>
                <w:sz w:val="11"/>
              </w:rPr>
            </w:pPr>
            <w:r>
              <w:rPr>
                <w:sz w:val="11"/>
              </w:rPr>
              <w:t>--</w:t>
            </w:r>
          </w:p>
        </w:tc>
        <w:tc>
          <w:tcPr>
            <w:tcW w:w="1134" w:type="dxa"/>
            <w:tcBorders>
              <w:bottom w:val="single" w:sz="4" w:space="0" w:color="FFFFFF" w:themeColor="background1"/>
            </w:tcBorders>
            <w:shd w:val="clear" w:color="auto" w:fill="F3F3F3"/>
            <w:vAlign w:val="center"/>
          </w:tcPr>
          <w:p w14:paraId="72714C9F" w14:textId="77777777" w:rsidR="00457CF5" w:rsidRDefault="00457CF5" w:rsidP="00981A65">
            <w:pPr>
              <w:pStyle w:val="070-TabelaPadro"/>
              <w:rPr>
                <w:sz w:val="11"/>
              </w:rPr>
            </w:pPr>
            <w:r>
              <w:rPr>
                <w:sz w:val="11"/>
              </w:rPr>
              <w:t>--</w:t>
            </w:r>
          </w:p>
        </w:tc>
        <w:tc>
          <w:tcPr>
            <w:tcW w:w="1134" w:type="dxa"/>
            <w:tcBorders>
              <w:bottom w:val="single" w:sz="4" w:space="0" w:color="FFFFFF" w:themeColor="background1"/>
            </w:tcBorders>
            <w:shd w:val="clear" w:color="auto" w:fill="F3F3F3"/>
            <w:vAlign w:val="center"/>
          </w:tcPr>
          <w:p w14:paraId="7F956BB1" w14:textId="77777777" w:rsidR="00457CF5" w:rsidRDefault="00457CF5" w:rsidP="00981A65">
            <w:pPr>
              <w:pStyle w:val="070-TabelaPadro"/>
              <w:rPr>
                <w:sz w:val="11"/>
              </w:rPr>
            </w:pPr>
            <w:r>
              <w:rPr>
                <w:sz w:val="11"/>
              </w:rPr>
              <w:t>--</w:t>
            </w:r>
          </w:p>
        </w:tc>
        <w:tc>
          <w:tcPr>
            <w:tcW w:w="1276" w:type="dxa"/>
            <w:tcBorders>
              <w:bottom w:val="single" w:sz="4" w:space="0" w:color="FFFFFF" w:themeColor="background1"/>
            </w:tcBorders>
            <w:shd w:val="clear" w:color="auto" w:fill="F3F3F3"/>
            <w:vAlign w:val="center"/>
          </w:tcPr>
          <w:p w14:paraId="22514FED" w14:textId="77777777" w:rsidR="00457CF5" w:rsidRDefault="00457CF5" w:rsidP="00981A65">
            <w:pPr>
              <w:pStyle w:val="070-TabelaPadro"/>
              <w:rPr>
                <w:sz w:val="11"/>
              </w:rPr>
            </w:pPr>
            <w:r>
              <w:rPr>
                <w:sz w:val="11"/>
              </w:rPr>
              <w:t>--</w:t>
            </w:r>
          </w:p>
        </w:tc>
        <w:tc>
          <w:tcPr>
            <w:tcW w:w="1134" w:type="dxa"/>
            <w:tcBorders>
              <w:bottom w:val="single" w:sz="4" w:space="0" w:color="FFFFFF" w:themeColor="background1"/>
            </w:tcBorders>
            <w:shd w:val="clear" w:color="auto" w:fill="F3F3F3"/>
            <w:vAlign w:val="center"/>
          </w:tcPr>
          <w:p w14:paraId="2473FCDC" w14:textId="77777777" w:rsidR="00457CF5" w:rsidRDefault="00457CF5" w:rsidP="00981A65">
            <w:pPr>
              <w:pStyle w:val="070-TabelaPadro"/>
              <w:rPr>
                <w:sz w:val="11"/>
              </w:rPr>
            </w:pPr>
            <w:r>
              <w:rPr>
                <w:sz w:val="11"/>
              </w:rPr>
              <w:t>--</w:t>
            </w:r>
          </w:p>
        </w:tc>
        <w:tc>
          <w:tcPr>
            <w:tcW w:w="1276" w:type="dxa"/>
            <w:tcBorders>
              <w:bottom w:val="single" w:sz="4" w:space="0" w:color="FFFFFF" w:themeColor="background1"/>
            </w:tcBorders>
            <w:shd w:val="clear" w:color="auto" w:fill="F3F3F3"/>
            <w:vAlign w:val="center"/>
          </w:tcPr>
          <w:p w14:paraId="10B83B86" w14:textId="77777777" w:rsidR="00457CF5" w:rsidRDefault="00457CF5" w:rsidP="00981A65">
            <w:pPr>
              <w:pStyle w:val="070-TabelaPadro"/>
              <w:rPr>
                <w:sz w:val="11"/>
              </w:rPr>
            </w:pPr>
            <w:r>
              <w:rPr>
                <w:sz w:val="11"/>
              </w:rPr>
              <w:t>--</w:t>
            </w:r>
          </w:p>
        </w:tc>
        <w:tc>
          <w:tcPr>
            <w:tcW w:w="1134" w:type="dxa"/>
            <w:tcBorders>
              <w:bottom w:val="single" w:sz="4" w:space="0" w:color="FFFFFF" w:themeColor="background1"/>
            </w:tcBorders>
            <w:shd w:val="clear" w:color="auto" w:fill="F3F3F3"/>
            <w:vAlign w:val="center"/>
          </w:tcPr>
          <w:p w14:paraId="06D02E9E" w14:textId="77777777" w:rsidR="00457CF5" w:rsidRDefault="00457CF5" w:rsidP="00981A65">
            <w:pPr>
              <w:pStyle w:val="070-TabelaPadro"/>
              <w:rPr>
                <w:sz w:val="11"/>
              </w:rPr>
            </w:pPr>
            <w:r>
              <w:rPr>
                <w:sz w:val="11"/>
              </w:rPr>
              <w:t>449.550</w:t>
            </w:r>
          </w:p>
        </w:tc>
        <w:tc>
          <w:tcPr>
            <w:tcW w:w="1134" w:type="dxa"/>
            <w:tcBorders>
              <w:bottom w:val="single" w:sz="4" w:space="0" w:color="FFFFFF" w:themeColor="background1"/>
            </w:tcBorders>
            <w:shd w:val="clear" w:color="auto" w:fill="F3F3F3"/>
            <w:vAlign w:val="center"/>
          </w:tcPr>
          <w:p w14:paraId="7B9919F1" w14:textId="77777777" w:rsidR="00457CF5" w:rsidRDefault="00457CF5" w:rsidP="00981A65">
            <w:pPr>
              <w:pStyle w:val="070-TabelaPadro"/>
              <w:rPr>
                <w:sz w:val="11"/>
              </w:rPr>
            </w:pPr>
            <w:r>
              <w:rPr>
                <w:sz w:val="11"/>
              </w:rPr>
              <w:t>449.550</w:t>
            </w:r>
          </w:p>
        </w:tc>
        <w:tc>
          <w:tcPr>
            <w:tcW w:w="1234" w:type="dxa"/>
            <w:tcBorders>
              <w:bottom w:val="single" w:sz="4" w:space="0" w:color="FFFFFF" w:themeColor="background1"/>
            </w:tcBorders>
            <w:shd w:val="clear" w:color="auto" w:fill="F3F3F3"/>
            <w:vAlign w:val="center"/>
          </w:tcPr>
          <w:p w14:paraId="3B853BBF" w14:textId="77777777" w:rsidR="00457CF5" w:rsidRDefault="00457CF5" w:rsidP="00981A65">
            <w:pPr>
              <w:pStyle w:val="070-TabelaPadro"/>
              <w:rPr>
                <w:sz w:val="11"/>
              </w:rPr>
            </w:pPr>
            <w:r>
              <w:rPr>
                <w:sz w:val="11"/>
              </w:rPr>
              <w:t>--</w:t>
            </w:r>
          </w:p>
        </w:tc>
      </w:tr>
      <w:tr w:rsidR="00457CF5" w:rsidRPr="00B61884" w14:paraId="2718C1F0" w14:textId="77777777" w:rsidTr="00981A65">
        <w:trPr>
          <w:cantSplit/>
        </w:trPr>
        <w:tc>
          <w:tcPr>
            <w:tcW w:w="2929" w:type="dxa"/>
            <w:tcBorders>
              <w:bottom w:val="single" w:sz="4" w:space="0" w:color="FFFFFF" w:themeColor="background1"/>
            </w:tcBorders>
            <w:shd w:val="clear" w:color="auto" w:fill="E6E6E6"/>
            <w:vAlign w:val="center"/>
          </w:tcPr>
          <w:p w14:paraId="3BE56629" w14:textId="77777777" w:rsidR="00457CF5" w:rsidRPr="00B61884" w:rsidRDefault="00457CF5" w:rsidP="00981A65">
            <w:pPr>
              <w:pStyle w:val="070-TabelaPadro"/>
              <w:ind w:left="120"/>
              <w:jc w:val="left"/>
              <w:rPr>
                <w:sz w:val="11"/>
              </w:rPr>
            </w:pPr>
            <w:bookmarkStart w:id="4100" w:name="BBTVM0200054" w:colFirst="0" w:colLast="0"/>
            <w:bookmarkEnd w:id="4088"/>
            <w:r>
              <w:rPr>
                <w:sz w:val="11"/>
              </w:rPr>
              <w:t>Outros</w:t>
            </w:r>
          </w:p>
        </w:tc>
        <w:tc>
          <w:tcPr>
            <w:tcW w:w="1110" w:type="dxa"/>
            <w:tcBorders>
              <w:bottom w:val="single" w:sz="4" w:space="0" w:color="FFFFFF" w:themeColor="background1"/>
            </w:tcBorders>
            <w:shd w:val="clear" w:color="auto" w:fill="E6E6E6"/>
            <w:vAlign w:val="center"/>
          </w:tcPr>
          <w:p w14:paraId="6A8D0397" w14:textId="77777777" w:rsidR="00457CF5" w:rsidRPr="00B61884" w:rsidRDefault="00457CF5" w:rsidP="00981A65">
            <w:pPr>
              <w:pStyle w:val="070-TabelaPadro"/>
              <w:rPr>
                <w:sz w:val="11"/>
              </w:rPr>
            </w:pPr>
            <w:bookmarkStart w:id="4101" w:name="BBTVM02AA054"/>
            <w:bookmarkStart w:id="4102" w:name="BBTVM02AB054"/>
            <w:bookmarkEnd w:id="4101"/>
            <w:bookmarkEnd w:id="4102"/>
            <w:r>
              <w:rPr>
                <w:sz w:val="11"/>
              </w:rPr>
              <w:t>13.240</w:t>
            </w:r>
          </w:p>
        </w:tc>
        <w:tc>
          <w:tcPr>
            <w:tcW w:w="1134" w:type="dxa"/>
            <w:tcBorders>
              <w:bottom w:val="single" w:sz="4" w:space="0" w:color="FFFFFF" w:themeColor="background1"/>
            </w:tcBorders>
            <w:shd w:val="clear" w:color="auto" w:fill="E6E6E6"/>
            <w:vAlign w:val="center"/>
          </w:tcPr>
          <w:p w14:paraId="3ECFB536" w14:textId="77777777" w:rsidR="00457CF5" w:rsidRPr="00B61884" w:rsidRDefault="00457CF5" w:rsidP="00981A65">
            <w:pPr>
              <w:pStyle w:val="070-TabelaPadro"/>
              <w:rPr>
                <w:sz w:val="11"/>
              </w:rPr>
            </w:pPr>
            <w:bookmarkStart w:id="4103" w:name="BBTVM02AC054"/>
            <w:bookmarkEnd w:id="4103"/>
            <w:r>
              <w:rPr>
                <w:sz w:val="11"/>
              </w:rPr>
              <w:t>126.306</w:t>
            </w:r>
          </w:p>
        </w:tc>
        <w:tc>
          <w:tcPr>
            <w:tcW w:w="1134" w:type="dxa"/>
            <w:tcBorders>
              <w:bottom w:val="single" w:sz="4" w:space="0" w:color="FFFFFF" w:themeColor="background1"/>
            </w:tcBorders>
            <w:shd w:val="clear" w:color="auto" w:fill="E6E6E6"/>
            <w:vAlign w:val="center"/>
          </w:tcPr>
          <w:p w14:paraId="4167AE09" w14:textId="77777777" w:rsidR="00457CF5" w:rsidRPr="00B61884" w:rsidRDefault="00457CF5" w:rsidP="00981A65">
            <w:pPr>
              <w:pStyle w:val="070-TabelaPadro"/>
              <w:rPr>
                <w:sz w:val="11"/>
              </w:rPr>
            </w:pPr>
            <w:bookmarkStart w:id="4104" w:name="BBTVM02AD054"/>
            <w:bookmarkEnd w:id="4104"/>
            <w:r>
              <w:rPr>
                <w:sz w:val="11"/>
              </w:rPr>
              <w:t>248.386</w:t>
            </w:r>
          </w:p>
        </w:tc>
        <w:tc>
          <w:tcPr>
            <w:tcW w:w="1134" w:type="dxa"/>
            <w:tcBorders>
              <w:bottom w:val="single" w:sz="4" w:space="0" w:color="FFFFFF" w:themeColor="background1"/>
            </w:tcBorders>
            <w:shd w:val="clear" w:color="auto" w:fill="E6E6E6"/>
            <w:vAlign w:val="center"/>
          </w:tcPr>
          <w:p w14:paraId="418C6BCE" w14:textId="77777777" w:rsidR="00457CF5" w:rsidRPr="00B61884" w:rsidRDefault="00457CF5" w:rsidP="00981A65">
            <w:pPr>
              <w:pStyle w:val="070-TabelaPadro"/>
              <w:rPr>
                <w:sz w:val="11"/>
              </w:rPr>
            </w:pPr>
            <w:bookmarkStart w:id="4105" w:name="BBTVM02AE054"/>
            <w:bookmarkEnd w:id="4105"/>
            <w:r>
              <w:rPr>
                <w:sz w:val="11"/>
              </w:rPr>
              <w:t>--</w:t>
            </w:r>
          </w:p>
        </w:tc>
        <w:tc>
          <w:tcPr>
            <w:tcW w:w="1276" w:type="dxa"/>
            <w:tcBorders>
              <w:bottom w:val="single" w:sz="4" w:space="0" w:color="FFFFFF" w:themeColor="background1"/>
            </w:tcBorders>
            <w:shd w:val="clear" w:color="auto" w:fill="E6E6E6"/>
            <w:vAlign w:val="center"/>
          </w:tcPr>
          <w:p w14:paraId="4310A430" w14:textId="77777777" w:rsidR="00457CF5" w:rsidRPr="00B61884" w:rsidRDefault="00457CF5" w:rsidP="00981A65">
            <w:pPr>
              <w:pStyle w:val="070-TabelaPadro"/>
              <w:rPr>
                <w:sz w:val="11"/>
              </w:rPr>
            </w:pPr>
            <w:bookmarkStart w:id="4106" w:name="BBTVM02AF054"/>
            <w:bookmarkEnd w:id="4106"/>
            <w:r>
              <w:rPr>
                <w:sz w:val="11"/>
              </w:rPr>
              <w:t>384.338</w:t>
            </w:r>
          </w:p>
        </w:tc>
        <w:tc>
          <w:tcPr>
            <w:tcW w:w="1134" w:type="dxa"/>
            <w:tcBorders>
              <w:bottom w:val="single" w:sz="4" w:space="0" w:color="FFFFFF" w:themeColor="background1"/>
            </w:tcBorders>
            <w:shd w:val="clear" w:color="auto" w:fill="E6E6E6"/>
            <w:vAlign w:val="center"/>
          </w:tcPr>
          <w:p w14:paraId="7077A3EB" w14:textId="77777777" w:rsidR="00457CF5" w:rsidRPr="00B61884" w:rsidRDefault="00457CF5" w:rsidP="00981A65">
            <w:pPr>
              <w:pStyle w:val="070-TabelaPadro"/>
              <w:rPr>
                <w:sz w:val="11"/>
              </w:rPr>
            </w:pPr>
            <w:bookmarkStart w:id="4107" w:name="BBTVM02AG054"/>
            <w:bookmarkEnd w:id="4107"/>
            <w:r>
              <w:rPr>
                <w:sz w:val="11"/>
              </w:rPr>
              <w:t>387.932</w:t>
            </w:r>
          </w:p>
        </w:tc>
        <w:tc>
          <w:tcPr>
            <w:tcW w:w="1276" w:type="dxa"/>
            <w:tcBorders>
              <w:bottom w:val="single" w:sz="4" w:space="0" w:color="FFFFFF" w:themeColor="background1"/>
            </w:tcBorders>
            <w:shd w:val="clear" w:color="auto" w:fill="E6E6E6"/>
            <w:vAlign w:val="center"/>
          </w:tcPr>
          <w:p w14:paraId="38D87073" w14:textId="77777777" w:rsidR="00457CF5" w:rsidRPr="00B61884" w:rsidRDefault="00457CF5" w:rsidP="00981A65">
            <w:pPr>
              <w:pStyle w:val="070-TabelaPadro"/>
              <w:rPr>
                <w:sz w:val="11"/>
              </w:rPr>
            </w:pPr>
            <w:bookmarkStart w:id="4108" w:name="BBTVM02AH054"/>
            <w:bookmarkEnd w:id="4108"/>
            <w:r>
              <w:rPr>
                <w:sz w:val="11"/>
              </w:rPr>
              <w:t>3.594</w:t>
            </w:r>
          </w:p>
        </w:tc>
        <w:tc>
          <w:tcPr>
            <w:tcW w:w="1134" w:type="dxa"/>
            <w:tcBorders>
              <w:bottom w:val="single" w:sz="4" w:space="0" w:color="FFFFFF" w:themeColor="background1"/>
            </w:tcBorders>
            <w:shd w:val="clear" w:color="auto" w:fill="E6E6E6"/>
            <w:vAlign w:val="center"/>
          </w:tcPr>
          <w:p w14:paraId="625EABD7" w14:textId="77777777" w:rsidR="00457CF5" w:rsidRPr="00B61884" w:rsidRDefault="00457CF5" w:rsidP="00981A65">
            <w:pPr>
              <w:pStyle w:val="070-TabelaPadro"/>
              <w:rPr>
                <w:sz w:val="11"/>
              </w:rPr>
            </w:pPr>
            <w:bookmarkStart w:id="4109" w:name="BBTVM02AI054"/>
            <w:bookmarkEnd w:id="4109"/>
            <w:r>
              <w:rPr>
                <w:sz w:val="11"/>
              </w:rPr>
              <w:t>--</w:t>
            </w:r>
          </w:p>
        </w:tc>
        <w:tc>
          <w:tcPr>
            <w:tcW w:w="1134" w:type="dxa"/>
            <w:tcBorders>
              <w:bottom w:val="single" w:sz="4" w:space="0" w:color="FFFFFF" w:themeColor="background1"/>
            </w:tcBorders>
            <w:shd w:val="clear" w:color="auto" w:fill="E6E6E6"/>
            <w:vAlign w:val="center"/>
          </w:tcPr>
          <w:p w14:paraId="64F33C8E" w14:textId="77777777" w:rsidR="00457CF5" w:rsidRPr="00B61884" w:rsidRDefault="00457CF5" w:rsidP="00981A65">
            <w:pPr>
              <w:pStyle w:val="070-TabelaPadro"/>
              <w:rPr>
                <w:sz w:val="11"/>
              </w:rPr>
            </w:pPr>
            <w:bookmarkStart w:id="4110" w:name="BBTVM02AJ054"/>
            <w:bookmarkEnd w:id="4110"/>
            <w:r>
              <w:rPr>
                <w:sz w:val="11"/>
              </w:rPr>
              <w:t>--</w:t>
            </w:r>
          </w:p>
        </w:tc>
        <w:tc>
          <w:tcPr>
            <w:tcW w:w="1234" w:type="dxa"/>
            <w:tcBorders>
              <w:bottom w:val="single" w:sz="4" w:space="0" w:color="FFFFFF" w:themeColor="background1"/>
            </w:tcBorders>
            <w:shd w:val="clear" w:color="auto" w:fill="E6E6E6"/>
            <w:vAlign w:val="center"/>
          </w:tcPr>
          <w:p w14:paraId="6267118A" w14:textId="77777777" w:rsidR="00457CF5" w:rsidRPr="00B61884" w:rsidRDefault="00457CF5" w:rsidP="00981A65">
            <w:pPr>
              <w:pStyle w:val="070-TabelaPadro"/>
              <w:rPr>
                <w:sz w:val="11"/>
              </w:rPr>
            </w:pPr>
            <w:bookmarkStart w:id="4111" w:name="BBTVM02AK054"/>
            <w:bookmarkEnd w:id="4111"/>
            <w:r>
              <w:rPr>
                <w:sz w:val="11"/>
              </w:rPr>
              <w:t>--</w:t>
            </w:r>
          </w:p>
        </w:tc>
      </w:tr>
      <w:bookmarkEnd w:id="4100"/>
      <w:tr w:rsidR="00457CF5" w:rsidRPr="00B61884" w14:paraId="6D5D5805" w14:textId="77777777" w:rsidTr="00981A65">
        <w:trPr>
          <w:cantSplit/>
        </w:trPr>
        <w:tc>
          <w:tcPr>
            <w:tcW w:w="2929" w:type="dxa"/>
            <w:tcBorders>
              <w:bottom w:val="single" w:sz="4" w:space="0" w:color="FFFFFF" w:themeColor="background1"/>
            </w:tcBorders>
            <w:shd w:val="clear" w:color="auto" w:fill="F3F3F3"/>
            <w:vAlign w:val="center"/>
          </w:tcPr>
          <w:p w14:paraId="7BD4CFC1" w14:textId="77777777" w:rsidR="00457CF5" w:rsidRPr="00B61884" w:rsidRDefault="00457CF5" w:rsidP="00981A65">
            <w:pPr>
              <w:pStyle w:val="070-TabelaPadro"/>
              <w:jc w:val="left"/>
              <w:rPr>
                <w:sz w:val="11"/>
              </w:rPr>
            </w:pPr>
          </w:p>
        </w:tc>
        <w:tc>
          <w:tcPr>
            <w:tcW w:w="1110" w:type="dxa"/>
            <w:tcBorders>
              <w:bottom w:val="single" w:sz="4" w:space="0" w:color="FFFFFF" w:themeColor="background1"/>
            </w:tcBorders>
            <w:shd w:val="clear" w:color="auto" w:fill="F3F3F3"/>
            <w:vAlign w:val="center"/>
          </w:tcPr>
          <w:p w14:paraId="2E330877" w14:textId="77777777" w:rsidR="00457CF5" w:rsidRPr="00B61884" w:rsidRDefault="00457CF5" w:rsidP="00981A65">
            <w:pPr>
              <w:pStyle w:val="070-TabelaPadro"/>
              <w:rPr>
                <w:sz w:val="11"/>
              </w:rPr>
            </w:pPr>
          </w:p>
        </w:tc>
        <w:tc>
          <w:tcPr>
            <w:tcW w:w="1134" w:type="dxa"/>
            <w:tcBorders>
              <w:bottom w:val="single" w:sz="4" w:space="0" w:color="FFFFFF" w:themeColor="background1"/>
            </w:tcBorders>
            <w:shd w:val="clear" w:color="auto" w:fill="F3F3F3"/>
            <w:vAlign w:val="center"/>
          </w:tcPr>
          <w:p w14:paraId="76D87FB0" w14:textId="77777777" w:rsidR="00457CF5" w:rsidRPr="00B61884" w:rsidRDefault="00457CF5" w:rsidP="00981A65">
            <w:pPr>
              <w:pStyle w:val="070-TabelaPadro"/>
              <w:rPr>
                <w:sz w:val="11"/>
              </w:rPr>
            </w:pPr>
          </w:p>
        </w:tc>
        <w:tc>
          <w:tcPr>
            <w:tcW w:w="1134" w:type="dxa"/>
            <w:tcBorders>
              <w:bottom w:val="single" w:sz="4" w:space="0" w:color="FFFFFF" w:themeColor="background1"/>
            </w:tcBorders>
            <w:shd w:val="clear" w:color="auto" w:fill="F3F3F3"/>
            <w:vAlign w:val="center"/>
          </w:tcPr>
          <w:p w14:paraId="6AA7878F" w14:textId="77777777" w:rsidR="00457CF5" w:rsidRPr="00B61884" w:rsidRDefault="00457CF5" w:rsidP="00981A65">
            <w:pPr>
              <w:pStyle w:val="070-TabelaPadro"/>
              <w:rPr>
                <w:sz w:val="11"/>
              </w:rPr>
            </w:pPr>
          </w:p>
        </w:tc>
        <w:tc>
          <w:tcPr>
            <w:tcW w:w="1134" w:type="dxa"/>
            <w:tcBorders>
              <w:bottom w:val="single" w:sz="4" w:space="0" w:color="FFFFFF" w:themeColor="background1"/>
            </w:tcBorders>
            <w:shd w:val="clear" w:color="auto" w:fill="F3F3F3"/>
            <w:vAlign w:val="center"/>
          </w:tcPr>
          <w:p w14:paraId="38086645" w14:textId="77777777" w:rsidR="00457CF5" w:rsidRPr="00B61884" w:rsidRDefault="00457CF5" w:rsidP="00981A65">
            <w:pPr>
              <w:pStyle w:val="070-TabelaPadro"/>
              <w:rPr>
                <w:sz w:val="11"/>
              </w:rPr>
            </w:pPr>
          </w:p>
        </w:tc>
        <w:tc>
          <w:tcPr>
            <w:tcW w:w="1276" w:type="dxa"/>
            <w:tcBorders>
              <w:bottom w:val="single" w:sz="4" w:space="0" w:color="FFFFFF" w:themeColor="background1"/>
            </w:tcBorders>
            <w:shd w:val="clear" w:color="auto" w:fill="F3F3F3"/>
            <w:vAlign w:val="center"/>
          </w:tcPr>
          <w:p w14:paraId="35483F6E" w14:textId="77777777" w:rsidR="00457CF5" w:rsidRPr="00B61884" w:rsidRDefault="00457CF5" w:rsidP="00981A65">
            <w:pPr>
              <w:pStyle w:val="070-TabelaPadro"/>
              <w:rPr>
                <w:sz w:val="11"/>
              </w:rPr>
            </w:pPr>
          </w:p>
        </w:tc>
        <w:tc>
          <w:tcPr>
            <w:tcW w:w="1134" w:type="dxa"/>
            <w:tcBorders>
              <w:bottom w:val="single" w:sz="4" w:space="0" w:color="FFFFFF" w:themeColor="background1"/>
            </w:tcBorders>
            <w:shd w:val="clear" w:color="auto" w:fill="F3F3F3"/>
            <w:vAlign w:val="center"/>
          </w:tcPr>
          <w:p w14:paraId="2FB63B0D" w14:textId="77777777" w:rsidR="00457CF5" w:rsidRPr="00B61884" w:rsidRDefault="00457CF5" w:rsidP="00981A65">
            <w:pPr>
              <w:pStyle w:val="070-TabelaPadro"/>
              <w:rPr>
                <w:sz w:val="11"/>
              </w:rPr>
            </w:pPr>
          </w:p>
        </w:tc>
        <w:tc>
          <w:tcPr>
            <w:tcW w:w="1276" w:type="dxa"/>
            <w:tcBorders>
              <w:bottom w:val="single" w:sz="4" w:space="0" w:color="FFFFFF" w:themeColor="background1"/>
            </w:tcBorders>
            <w:shd w:val="clear" w:color="auto" w:fill="F3F3F3"/>
            <w:vAlign w:val="center"/>
          </w:tcPr>
          <w:p w14:paraId="7D041E43" w14:textId="77777777" w:rsidR="00457CF5" w:rsidRPr="00B61884" w:rsidRDefault="00457CF5" w:rsidP="00981A65">
            <w:pPr>
              <w:pStyle w:val="070-TabelaPadro"/>
              <w:rPr>
                <w:sz w:val="11"/>
              </w:rPr>
            </w:pPr>
          </w:p>
        </w:tc>
        <w:tc>
          <w:tcPr>
            <w:tcW w:w="1134" w:type="dxa"/>
            <w:tcBorders>
              <w:bottom w:val="single" w:sz="4" w:space="0" w:color="FFFFFF" w:themeColor="background1"/>
            </w:tcBorders>
            <w:shd w:val="clear" w:color="auto" w:fill="F3F3F3"/>
            <w:vAlign w:val="center"/>
          </w:tcPr>
          <w:p w14:paraId="2209E78E" w14:textId="77777777" w:rsidR="00457CF5" w:rsidRPr="00B61884" w:rsidRDefault="00457CF5" w:rsidP="00981A65">
            <w:pPr>
              <w:pStyle w:val="070-TabelaPadro"/>
              <w:rPr>
                <w:sz w:val="11"/>
              </w:rPr>
            </w:pPr>
          </w:p>
        </w:tc>
        <w:tc>
          <w:tcPr>
            <w:tcW w:w="1134" w:type="dxa"/>
            <w:tcBorders>
              <w:bottom w:val="single" w:sz="4" w:space="0" w:color="FFFFFF" w:themeColor="background1"/>
            </w:tcBorders>
            <w:shd w:val="clear" w:color="auto" w:fill="F3F3F3"/>
            <w:vAlign w:val="center"/>
          </w:tcPr>
          <w:p w14:paraId="7104E5C2" w14:textId="77777777" w:rsidR="00457CF5" w:rsidRPr="00B61884" w:rsidRDefault="00457CF5" w:rsidP="00981A65">
            <w:pPr>
              <w:pStyle w:val="070-TabelaPadro"/>
              <w:rPr>
                <w:sz w:val="11"/>
              </w:rPr>
            </w:pPr>
          </w:p>
        </w:tc>
        <w:tc>
          <w:tcPr>
            <w:tcW w:w="1234" w:type="dxa"/>
            <w:tcBorders>
              <w:bottom w:val="single" w:sz="4" w:space="0" w:color="FFFFFF" w:themeColor="background1"/>
            </w:tcBorders>
            <w:shd w:val="clear" w:color="auto" w:fill="F3F3F3"/>
            <w:vAlign w:val="center"/>
          </w:tcPr>
          <w:p w14:paraId="63EF4600" w14:textId="77777777" w:rsidR="00457CF5" w:rsidRPr="00B61884" w:rsidRDefault="00457CF5" w:rsidP="00981A65">
            <w:pPr>
              <w:pStyle w:val="070-TabelaPadro"/>
              <w:rPr>
                <w:sz w:val="11"/>
              </w:rPr>
            </w:pPr>
          </w:p>
        </w:tc>
      </w:tr>
      <w:tr w:rsidR="00457CF5" w:rsidRPr="00B61884" w14:paraId="2D25D8A8" w14:textId="77777777" w:rsidTr="00981A65">
        <w:trPr>
          <w:cantSplit/>
        </w:trPr>
        <w:tc>
          <w:tcPr>
            <w:tcW w:w="2929" w:type="dxa"/>
            <w:tcBorders>
              <w:bottom w:val="single" w:sz="4" w:space="0" w:color="CCCCCC"/>
            </w:tcBorders>
            <w:shd w:val="clear" w:color="auto" w:fill="E6E6E6"/>
            <w:vAlign w:val="center"/>
          </w:tcPr>
          <w:p w14:paraId="3106B8D8" w14:textId="77777777" w:rsidR="00457CF5" w:rsidRPr="00B61884" w:rsidRDefault="00457CF5" w:rsidP="00981A65">
            <w:pPr>
              <w:pStyle w:val="070-TabelaPadro"/>
              <w:jc w:val="left"/>
              <w:rPr>
                <w:b/>
                <w:sz w:val="11"/>
              </w:rPr>
            </w:pPr>
            <w:bookmarkStart w:id="4112" w:name="BBTVM0200055" w:colFirst="0" w:colLast="0"/>
            <w:r>
              <w:rPr>
                <w:b/>
                <w:sz w:val="11"/>
              </w:rPr>
              <w:t>Total</w:t>
            </w:r>
          </w:p>
        </w:tc>
        <w:tc>
          <w:tcPr>
            <w:tcW w:w="1110" w:type="dxa"/>
            <w:tcBorders>
              <w:bottom w:val="single" w:sz="4" w:space="0" w:color="CCCCCC"/>
            </w:tcBorders>
            <w:shd w:val="clear" w:color="auto" w:fill="E6E6E6"/>
            <w:vAlign w:val="center"/>
          </w:tcPr>
          <w:p w14:paraId="69EE0837" w14:textId="77777777" w:rsidR="00457CF5" w:rsidRPr="00B61884" w:rsidRDefault="00457CF5" w:rsidP="00981A65">
            <w:pPr>
              <w:pStyle w:val="070-TabelaPadro"/>
              <w:rPr>
                <w:b/>
                <w:sz w:val="11"/>
              </w:rPr>
            </w:pPr>
            <w:bookmarkStart w:id="4113" w:name="BBTVM02AA055"/>
            <w:bookmarkStart w:id="4114" w:name="BBTVM02AB055"/>
            <w:bookmarkEnd w:id="4113"/>
            <w:bookmarkEnd w:id="4114"/>
            <w:r>
              <w:rPr>
                <w:b/>
                <w:sz w:val="11"/>
              </w:rPr>
              <w:t>9.788.212</w:t>
            </w:r>
          </w:p>
        </w:tc>
        <w:tc>
          <w:tcPr>
            <w:tcW w:w="1134" w:type="dxa"/>
            <w:tcBorders>
              <w:bottom w:val="single" w:sz="4" w:space="0" w:color="CCCCCC"/>
            </w:tcBorders>
            <w:shd w:val="clear" w:color="auto" w:fill="E6E6E6"/>
            <w:vAlign w:val="center"/>
          </w:tcPr>
          <w:p w14:paraId="6BBE0656" w14:textId="77777777" w:rsidR="00457CF5" w:rsidRPr="00B61884" w:rsidRDefault="00457CF5" w:rsidP="00981A65">
            <w:pPr>
              <w:pStyle w:val="070-TabelaPadro"/>
              <w:rPr>
                <w:b/>
                <w:sz w:val="11"/>
              </w:rPr>
            </w:pPr>
            <w:bookmarkStart w:id="4115" w:name="BBTVM02AC055"/>
            <w:bookmarkEnd w:id="4115"/>
            <w:r>
              <w:rPr>
                <w:b/>
                <w:sz w:val="11"/>
              </w:rPr>
              <w:t>23.828.772</w:t>
            </w:r>
          </w:p>
        </w:tc>
        <w:tc>
          <w:tcPr>
            <w:tcW w:w="1134" w:type="dxa"/>
            <w:tcBorders>
              <w:bottom w:val="single" w:sz="4" w:space="0" w:color="CCCCCC"/>
            </w:tcBorders>
            <w:shd w:val="clear" w:color="auto" w:fill="E6E6E6"/>
            <w:vAlign w:val="center"/>
          </w:tcPr>
          <w:p w14:paraId="740601B5" w14:textId="77777777" w:rsidR="00457CF5" w:rsidRPr="00B61884" w:rsidRDefault="00457CF5" w:rsidP="00981A65">
            <w:pPr>
              <w:pStyle w:val="070-TabelaPadro"/>
              <w:rPr>
                <w:b/>
                <w:sz w:val="11"/>
              </w:rPr>
            </w:pPr>
            <w:bookmarkStart w:id="4116" w:name="BBTVM02AD055"/>
            <w:bookmarkEnd w:id="4116"/>
            <w:r>
              <w:rPr>
                <w:b/>
                <w:sz w:val="11"/>
              </w:rPr>
              <w:t>41.959.397</w:t>
            </w:r>
          </w:p>
        </w:tc>
        <w:tc>
          <w:tcPr>
            <w:tcW w:w="1134" w:type="dxa"/>
            <w:tcBorders>
              <w:bottom w:val="single" w:sz="4" w:space="0" w:color="CCCCCC"/>
            </w:tcBorders>
            <w:shd w:val="clear" w:color="auto" w:fill="E6E6E6"/>
            <w:vAlign w:val="center"/>
          </w:tcPr>
          <w:p w14:paraId="257C6F52" w14:textId="77777777" w:rsidR="00457CF5" w:rsidRPr="00B61884" w:rsidRDefault="00C44F14" w:rsidP="00981A65">
            <w:pPr>
              <w:pStyle w:val="070-TabelaPadro"/>
              <w:rPr>
                <w:b/>
                <w:sz w:val="11"/>
              </w:rPr>
            </w:pPr>
            <w:bookmarkStart w:id="4117" w:name="BBTVM02AE055"/>
            <w:bookmarkEnd w:id="4117"/>
            <w:r>
              <w:rPr>
                <w:b/>
                <w:sz w:val="11"/>
              </w:rPr>
              <w:t>233.139.097</w:t>
            </w:r>
          </w:p>
        </w:tc>
        <w:tc>
          <w:tcPr>
            <w:tcW w:w="1276" w:type="dxa"/>
            <w:tcBorders>
              <w:bottom w:val="single" w:sz="4" w:space="0" w:color="CCCCCC"/>
            </w:tcBorders>
            <w:shd w:val="clear" w:color="auto" w:fill="E6E6E6"/>
            <w:vAlign w:val="center"/>
          </w:tcPr>
          <w:p w14:paraId="31C76C4A" w14:textId="77777777" w:rsidR="00457CF5" w:rsidRPr="00B61884" w:rsidRDefault="00457CF5" w:rsidP="00981A65">
            <w:pPr>
              <w:pStyle w:val="070-TabelaPadro"/>
              <w:rPr>
                <w:b/>
                <w:sz w:val="11"/>
              </w:rPr>
            </w:pPr>
            <w:bookmarkStart w:id="4118" w:name="BBTVM02AF055"/>
            <w:bookmarkEnd w:id="4118"/>
            <w:r>
              <w:rPr>
                <w:b/>
                <w:sz w:val="11"/>
              </w:rPr>
              <w:t>311.321.768</w:t>
            </w:r>
          </w:p>
        </w:tc>
        <w:tc>
          <w:tcPr>
            <w:tcW w:w="1134" w:type="dxa"/>
            <w:tcBorders>
              <w:bottom w:val="single" w:sz="4" w:space="0" w:color="CCCCCC"/>
            </w:tcBorders>
            <w:shd w:val="clear" w:color="auto" w:fill="E6E6E6"/>
            <w:vAlign w:val="center"/>
          </w:tcPr>
          <w:p w14:paraId="4A922202" w14:textId="77777777" w:rsidR="00457CF5" w:rsidRPr="00B61884" w:rsidRDefault="00C44F14" w:rsidP="00981A65">
            <w:pPr>
              <w:pStyle w:val="070-TabelaPadro"/>
              <w:rPr>
                <w:b/>
                <w:sz w:val="11"/>
              </w:rPr>
            </w:pPr>
            <w:bookmarkStart w:id="4119" w:name="BBTVM02AG055"/>
            <w:bookmarkEnd w:id="4119"/>
            <w:r>
              <w:rPr>
                <w:b/>
                <w:sz w:val="11"/>
              </w:rPr>
              <w:t>308.715.478</w:t>
            </w:r>
          </w:p>
        </w:tc>
        <w:tc>
          <w:tcPr>
            <w:tcW w:w="1276" w:type="dxa"/>
            <w:tcBorders>
              <w:bottom w:val="single" w:sz="4" w:space="0" w:color="CCCCCC"/>
            </w:tcBorders>
            <w:shd w:val="clear" w:color="auto" w:fill="E6E6E6"/>
            <w:vAlign w:val="center"/>
          </w:tcPr>
          <w:p w14:paraId="632F795F" w14:textId="77777777" w:rsidR="00457CF5" w:rsidRPr="00B61884" w:rsidRDefault="00C44F14" w:rsidP="00981A65">
            <w:pPr>
              <w:pStyle w:val="070-TabelaPadro"/>
              <w:rPr>
                <w:b/>
                <w:sz w:val="11"/>
              </w:rPr>
            </w:pPr>
            <w:bookmarkStart w:id="4120" w:name="BBTVM02AH055"/>
            <w:bookmarkEnd w:id="4120"/>
            <w:r>
              <w:rPr>
                <w:b/>
                <w:sz w:val="11"/>
              </w:rPr>
              <w:t>(2.606.290</w:t>
            </w:r>
            <w:r w:rsidR="00457CF5">
              <w:rPr>
                <w:b/>
                <w:sz w:val="11"/>
              </w:rPr>
              <w:t>)</w:t>
            </w:r>
          </w:p>
        </w:tc>
        <w:tc>
          <w:tcPr>
            <w:tcW w:w="1134" w:type="dxa"/>
            <w:tcBorders>
              <w:bottom w:val="single" w:sz="4" w:space="0" w:color="CCCCCC"/>
            </w:tcBorders>
            <w:shd w:val="clear" w:color="auto" w:fill="E6E6E6"/>
            <w:vAlign w:val="center"/>
          </w:tcPr>
          <w:p w14:paraId="2F5018C4" w14:textId="77777777" w:rsidR="00457CF5" w:rsidRPr="00B61884" w:rsidRDefault="00457CF5" w:rsidP="00981A65">
            <w:pPr>
              <w:pStyle w:val="070-TabelaPadro"/>
              <w:rPr>
                <w:b/>
                <w:sz w:val="11"/>
              </w:rPr>
            </w:pPr>
            <w:bookmarkStart w:id="4121" w:name="BBTVM02AI055"/>
            <w:bookmarkEnd w:id="4121"/>
            <w:r>
              <w:rPr>
                <w:b/>
                <w:sz w:val="11"/>
              </w:rPr>
              <w:t>293.053.982</w:t>
            </w:r>
          </w:p>
        </w:tc>
        <w:tc>
          <w:tcPr>
            <w:tcW w:w="1134" w:type="dxa"/>
            <w:tcBorders>
              <w:bottom w:val="single" w:sz="4" w:space="0" w:color="CCCCCC"/>
            </w:tcBorders>
            <w:shd w:val="clear" w:color="auto" w:fill="E6E6E6"/>
            <w:vAlign w:val="center"/>
          </w:tcPr>
          <w:p w14:paraId="2ED2D638" w14:textId="77777777" w:rsidR="00457CF5" w:rsidRPr="00B61884" w:rsidRDefault="00457CF5" w:rsidP="00981A65">
            <w:pPr>
              <w:pStyle w:val="070-TabelaPadro"/>
              <w:rPr>
                <w:b/>
                <w:sz w:val="11"/>
              </w:rPr>
            </w:pPr>
            <w:bookmarkStart w:id="4122" w:name="BBTVM02AJ055"/>
            <w:bookmarkEnd w:id="4122"/>
            <w:r>
              <w:rPr>
                <w:b/>
                <w:sz w:val="11"/>
              </w:rPr>
              <w:t>293.835.221</w:t>
            </w:r>
          </w:p>
        </w:tc>
        <w:tc>
          <w:tcPr>
            <w:tcW w:w="1234" w:type="dxa"/>
            <w:tcBorders>
              <w:bottom w:val="single" w:sz="4" w:space="0" w:color="CCCCCC"/>
            </w:tcBorders>
            <w:shd w:val="clear" w:color="auto" w:fill="E6E6E6"/>
            <w:vAlign w:val="center"/>
          </w:tcPr>
          <w:p w14:paraId="6970F2F7" w14:textId="77777777" w:rsidR="00457CF5" w:rsidRPr="00B61884" w:rsidRDefault="00457CF5" w:rsidP="00981A65">
            <w:pPr>
              <w:pStyle w:val="070-TabelaPadro"/>
              <w:rPr>
                <w:b/>
                <w:sz w:val="11"/>
              </w:rPr>
            </w:pPr>
            <w:bookmarkStart w:id="4123" w:name="BBTVM02AK055"/>
            <w:bookmarkEnd w:id="4123"/>
            <w:r>
              <w:rPr>
                <w:b/>
                <w:sz w:val="11"/>
              </w:rPr>
              <w:t>781.239</w:t>
            </w:r>
          </w:p>
        </w:tc>
      </w:tr>
      <w:bookmarkEnd w:id="3980"/>
      <w:bookmarkEnd w:id="4112"/>
    </w:tbl>
    <w:p w14:paraId="1FF5603A" w14:textId="77777777" w:rsidR="00457CF5" w:rsidRDefault="00457CF5" w:rsidP="00981A65">
      <w:pPr>
        <w:pStyle w:val="072-Rodapdatabela"/>
      </w:pPr>
    </w:p>
    <w:p w14:paraId="23795794" w14:textId="77777777" w:rsidR="00457CF5" w:rsidRDefault="00457CF5" w:rsidP="00981A65">
      <w:pPr>
        <w:pStyle w:val="072-Rodapdatabela"/>
        <w:sectPr w:rsidR="00457CF5" w:rsidSect="00981A65">
          <w:pgSz w:w="16840" w:h="11907" w:orient="landscape" w:code="9"/>
          <w:pgMar w:top="2126" w:right="851" w:bottom="1418" w:left="1418" w:header="425" w:footer="425" w:gutter="0"/>
          <w:cols w:space="283"/>
          <w:docGrid w:linePitch="326"/>
        </w:sectPr>
      </w:pPr>
    </w:p>
    <w:p w14:paraId="01219FB0" w14:textId="77777777" w:rsidR="00457CF5" w:rsidRPr="002D2C12" w:rsidRDefault="00457CF5" w:rsidP="00634D78">
      <w:pPr>
        <w:pStyle w:val="031-SubttulodeDocumentoLista"/>
      </w:pPr>
      <w:r w:rsidRPr="002D2C12">
        <w:t xml:space="preserve">) Composição da carteira consolidada por </w:t>
      </w:r>
      <w:r>
        <w:t>tipo e</w:t>
      </w:r>
      <w:r w:rsidRPr="002D2C12">
        <w:t xml:space="preserve"> prazo de vencimento</w:t>
      </w:r>
    </w:p>
    <w:tbl>
      <w:tblPr>
        <w:tblW w:w="975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TVM.09 - Por Carteira - Consolidado"/>
        <w:tblDescription w:val="PubliCon - Sistema de Gerenciamento do Documentos Contábeis para Publicação&#10;&#10;Última atualização do mapa do quadro em: "/>
      </w:tblPr>
      <w:tblGrid>
        <w:gridCol w:w="1437"/>
        <w:gridCol w:w="826"/>
        <w:gridCol w:w="784"/>
        <w:gridCol w:w="851"/>
        <w:gridCol w:w="850"/>
        <w:gridCol w:w="851"/>
        <w:gridCol w:w="850"/>
        <w:gridCol w:w="851"/>
        <w:gridCol w:w="850"/>
        <w:gridCol w:w="847"/>
        <w:gridCol w:w="756"/>
      </w:tblGrid>
      <w:tr w:rsidR="00457CF5" w:rsidRPr="00B61884" w14:paraId="6BFF5437" w14:textId="77777777" w:rsidTr="00981A65">
        <w:trPr>
          <w:cantSplit/>
          <w:tblHeader/>
        </w:trPr>
        <w:tc>
          <w:tcPr>
            <w:tcW w:w="1437" w:type="dxa"/>
            <w:vMerge w:val="restart"/>
            <w:shd w:val="solid" w:color="132B4A" w:fill="auto"/>
            <w:vAlign w:val="center"/>
          </w:tcPr>
          <w:p w14:paraId="01F7CB07" w14:textId="77777777" w:rsidR="00457CF5" w:rsidRPr="00F33C84" w:rsidRDefault="00457CF5" w:rsidP="00634D78">
            <w:pPr>
              <w:pStyle w:val="070-TabelaPadro"/>
              <w:jc w:val="center"/>
              <w:rPr>
                <w:sz w:val="11"/>
                <w:szCs w:val="11"/>
              </w:rPr>
            </w:pPr>
            <w:bookmarkStart w:id="4124" w:name="BBTVM09"/>
            <w:r w:rsidRPr="00F33C84">
              <w:rPr>
                <w:sz w:val="11"/>
                <w:szCs w:val="11"/>
              </w:rPr>
              <w:t>Vencimento em Dias</w:t>
            </w:r>
          </w:p>
        </w:tc>
        <w:tc>
          <w:tcPr>
            <w:tcW w:w="8316" w:type="dxa"/>
            <w:gridSpan w:val="10"/>
            <w:tcBorders>
              <w:bottom w:val="single" w:sz="4" w:space="0" w:color="FFFFFF" w:themeColor="background1"/>
            </w:tcBorders>
            <w:shd w:val="solid" w:color="132B4A" w:fill="auto"/>
            <w:vAlign w:val="center"/>
          </w:tcPr>
          <w:p w14:paraId="1A3485D7" w14:textId="77777777" w:rsidR="00457CF5" w:rsidRPr="00F33C84" w:rsidRDefault="00457CF5" w:rsidP="00634D78">
            <w:pPr>
              <w:pStyle w:val="070-TabelaPadro"/>
              <w:jc w:val="center"/>
              <w:rPr>
                <w:sz w:val="11"/>
                <w:szCs w:val="11"/>
              </w:rPr>
            </w:pPr>
            <w:r w:rsidRPr="00F33C84">
              <w:rPr>
                <w:sz w:val="11"/>
                <w:szCs w:val="11"/>
              </w:rPr>
              <w:t>BB Consolidado</w:t>
            </w:r>
          </w:p>
        </w:tc>
      </w:tr>
      <w:tr w:rsidR="00457CF5" w:rsidRPr="00B61884" w14:paraId="2E5394D9" w14:textId="77777777" w:rsidTr="00981A65">
        <w:trPr>
          <w:cantSplit/>
          <w:tblHeader/>
        </w:trPr>
        <w:tc>
          <w:tcPr>
            <w:tcW w:w="1437" w:type="dxa"/>
            <w:vMerge/>
            <w:shd w:val="solid" w:color="132B4A" w:fill="auto"/>
            <w:vAlign w:val="center"/>
          </w:tcPr>
          <w:p w14:paraId="3D4EC1FF" w14:textId="77777777" w:rsidR="00457CF5" w:rsidRPr="00F33C84" w:rsidRDefault="00457CF5" w:rsidP="00634D78">
            <w:pPr>
              <w:pStyle w:val="070-TabelaPadro"/>
              <w:jc w:val="center"/>
              <w:rPr>
                <w:sz w:val="11"/>
                <w:szCs w:val="11"/>
              </w:rPr>
            </w:pPr>
          </w:p>
        </w:tc>
        <w:tc>
          <w:tcPr>
            <w:tcW w:w="5863" w:type="dxa"/>
            <w:gridSpan w:val="7"/>
            <w:tcBorders>
              <w:bottom w:val="single" w:sz="4" w:space="0" w:color="FFFFFF" w:themeColor="background1"/>
            </w:tcBorders>
            <w:shd w:val="solid" w:color="132B4A" w:fill="auto"/>
            <w:vAlign w:val="center"/>
          </w:tcPr>
          <w:p w14:paraId="1175272F" w14:textId="77777777" w:rsidR="00457CF5" w:rsidRPr="00F33C84" w:rsidRDefault="00457CF5" w:rsidP="00634D78">
            <w:pPr>
              <w:pStyle w:val="070-TabelaPadro"/>
              <w:jc w:val="center"/>
              <w:rPr>
                <w:sz w:val="11"/>
                <w:szCs w:val="11"/>
              </w:rPr>
            </w:pPr>
            <w:r w:rsidRPr="00F33C84">
              <w:rPr>
                <w:sz w:val="11"/>
                <w:szCs w:val="11"/>
              </w:rPr>
              <w:t>30.09.2021</w:t>
            </w:r>
          </w:p>
        </w:tc>
        <w:tc>
          <w:tcPr>
            <w:tcW w:w="2453" w:type="dxa"/>
            <w:gridSpan w:val="3"/>
            <w:tcBorders>
              <w:bottom w:val="single" w:sz="4" w:space="0" w:color="FFFFFF" w:themeColor="background1"/>
            </w:tcBorders>
            <w:shd w:val="solid" w:color="132B4A" w:fill="auto"/>
            <w:vAlign w:val="center"/>
          </w:tcPr>
          <w:p w14:paraId="566CFDDB" w14:textId="77777777" w:rsidR="00457CF5" w:rsidRPr="00F33C84" w:rsidRDefault="00457CF5" w:rsidP="00634D78">
            <w:pPr>
              <w:pStyle w:val="070-TabelaPadro"/>
              <w:jc w:val="center"/>
              <w:rPr>
                <w:sz w:val="11"/>
                <w:szCs w:val="11"/>
              </w:rPr>
            </w:pPr>
            <w:r w:rsidRPr="00F33C84">
              <w:rPr>
                <w:sz w:val="11"/>
                <w:szCs w:val="11"/>
              </w:rPr>
              <w:t>31.12.2020</w:t>
            </w:r>
          </w:p>
        </w:tc>
      </w:tr>
      <w:tr w:rsidR="00457CF5" w:rsidRPr="00B61884" w14:paraId="1770D0E0" w14:textId="77777777" w:rsidTr="00981A65">
        <w:trPr>
          <w:cantSplit/>
          <w:tblHeader/>
        </w:trPr>
        <w:tc>
          <w:tcPr>
            <w:tcW w:w="1437" w:type="dxa"/>
            <w:vMerge/>
            <w:shd w:val="solid" w:color="132B4A" w:fill="auto"/>
            <w:vAlign w:val="center"/>
          </w:tcPr>
          <w:p w14:paraId="57821DF3" w14:textId="77777777" w:rsidR="00457CF5" w:rsidRPr="00F33C84" w:rsidRDefault="00457CF5" w:rsidP="00634D78">
            <w:pPr>
              <w:pStyle w:val="070-TabelaPadro"/>
              <w:jc w:val="center"/>
              <w:rPr>
                <w:sz w:val="11"/>
                <w:szCs w:val="11"/>
              </w:rPr>
            </w:pPr>
          </w:p>
        </w:tc>
        <w:tc>
          <w:tcPr>
            <w:tcW w:w="3311" w:type="dxa"/>
            <w:gridSpan w:val="4"/>
            <w:tcBorders>
              <w:bottom w:val="single" w:sz="4" w:space="0" w:color="FFFFFF" w:themeColor="background1"/>
            </w:tcBorders>
            <w:shd w:val="solid" w:color="132B4A" w:fill="auto"/>
            <w:vAlign w:val="center"/>
          </w:tcPr>
          <w:p w14:paraId="35C3DA4E" w14:textId="77777777" w:rsidR="00457CF5" w:rsidRPr="00F33C84" w:rsidRDefault="00457CF5" w:rsidP="00634D78">
            <w:pPr>
              <w:pStyle w:val="070-TabelaPadro"/>
              <w:jc w:val="center"/>
              <w:rPr>
                <w:sz w:val="11"/>
                <w:szCs w:val="11"/>
              </w:rPr>
            </w:pPr>
            <w:r w:rsidRPr="00F33C84">
              <w:rPr>
                <w:sz w:val="11"/>
                <w:szCs w:val="11"/>
              </w:rPr>
              <w:t>Valor de Mercado</w:t>
            </w:r>
          </w:p>
        </w:tc>
        <w:tc>
          <w:tcPr>
            <w:tcW w:w="2552" w:type="dxa"/>
            <w:gridSpan w:val="3"/>
            <w:tcBorders>
              <w:bottom w:val="single" w:sz="4" w:space="0" w:color="FFFFFF" w:themeColor="background1"/>
            </w:tcBorders>
            <w:shd w:val="solid" w:color="132B4A" w:fill="auto"/>
            <w:vAlign w:val="center"/>
          </w:tcPr>
          <w:p w14:paraId="359AB2CF" w14:textId="77777777" w:rsidR="00457CF5" w:rsidRPr="00F33C84" w:rsidRDefault="00457CF5" w:rsidP="00634D78">
            <w:pPr>
              <w:pStyle w:val="070-TabelaPadro"/>
              <w:jc w:val="center"/>
              <w:rPr>
                <w:sz w:val="11"/>
                <w:szCs w:val="11"/>
              </w:rPr>
            </w:pPr>
            <w:r w:rsidRPr="00F33C84">
              <w:rPr>
                <w:sz w:val="11"/>
                <w:szCs w:val="11"/>
              </w:rPr>
              <w:t>Total</w:t>
            </w:r>
          </w:p>
        </w:tc>
        <w:tc>
          <w:tcPr>
            <w:tcW w:w="2453" w:type="dxa"/>
            <w:gridSpan w:val="3"/>
            <w:tcBorders>
              <w:bottom w:val="single" w:sz="4" w:space="0" w:color="FFFFFF" w:themeColor="background1"/>
            </w:tcBorders>
            <w:shd w:val="solid" w:color="132B4A" w:fill="auto"/>
            <w:vAlign w:val="center"/>
          </w:tcPr>
          <w:p w14:paraId="0ACA8C30" w14:textId="77777777" w:rsidR="00457CF5" w:rsidRPr="00F33C84" w:rsidRDefault="00457CF5" w:rsidP="00634D78">
            <w:pPr>
              <w:pStyle w:val="070-TabelaPadro"/>
              <w:jc w:val="center"/>
              <w:rPr>
                <w:sz w:val="11"/>
                <w:szCs w:val="11"/>
              </w:rPr>
            </w:pPr>
            <w:r w:rsidRPr="00F33C84">
              <w:rPr>
                <w:sz w:val="11"/>
                <w:szCs w:val="11"/>
              </w:rPr>
              <w:t>Total</w:t>
            </w:r>
          </w:p>
        </w:tc>
      </w:tr>
      <w:tr w:rsidR="00457CF5" w:rsidRPr="00B61884" w14:paraId="0170F01D" w14:textId="77777777" w:rsidTr="00EA6325">
        <w:trPr>
          <w:cantSplit/>
          <w:tblHeader/>
        </w:trPr>
        <w:tc>
          <w:tcPr>
            <w:tcW w:w="1437" w:type="dxa"/>
            <w:vMerge/>
            <w:tcBorders>
              <w:bottom w:val="single" w:sz="4" w:space="0" w:color="FFFFFF" w:themeColor="background1"/>
            </w:tcBorders>
            <w:shd w:val="solid" w:color="132B4A" w:fill="auto"/>
            <w:vAlign w:val="center"/>
          </w:tcPr>
          <w:p w14:paraId="5E09E722" w14:textId="77777777" w:rsidR="00457CF5" w:rsidRPr="00F33C84" w:rsidRDefault="00457CF5" w:rsidP="00634D78">
            <w:pPr>
              <w:pStyle w:val="070-TabelaPadro"/>
              <w:jc w:val="center"/>
              <w:rPr>
                <w:sz w:val="11"/>
                <w:szCs w:val="11"/>
              </w:rPr>
            </w:pPr>
          </w:p>
        </w:tc>
        <w:tc>
          <w:tcPr>
            <w:tcW w:w="826" w:type="dxa"/>
            <w:tcBorders>
              <w:bottom w:val="single" w:sz="4" w:space="0" w:color="FFFFFF" w:themeColor="background1"/>
            </w:tcBorders>
            <w:shd w:val="solid" w:color="132B4A" w:fill="auto"/>
            <w:vAlign w:val="center"/>
          </w:tcPr>
          <w:p w14:paraId="3CF4E150" w14:textId="77777777" w:rsidR="00457CF5" w:rsidRPr="00F33C84" w:rsidRDefault="00457CF5" w:rsidP="00634D78">
            <w:pPr>
              <w:pStyle w:val="070-TabelaPadro"/>
              <w:jc w:val="center"/>
              <w:rPr>
                <w:sz w:val="11"/>
                <w:szCs w:val="11"/>
              </w:rPr>
            </w:pPr>
            <w:r w:rsidRPr="00F33C84">
              <w:rPr>
                <w:sz w:val="11"/>
                <w:szCs w:val="11"/>
              </w:rPr>
              <w:t>0 a 30</w:t>
            </w:r>
          </w:p>
        </w:tc>
        <w:tc>
          <w:tcPr>
            <w:tcW w:w="784" w:type="dxa"/>
            <w:tcBorders>
              <w:bottom w:val="single" w:sz="4" w:space="0" w:color="FFFFFF" w:themeColor="background1"/>
            </w:tcBorders>
            <w:shd w:val="solid" w:color="132B4A" w:fill="auto"/>
            <w:vAlign w:val="center"/>
          </w:tcPr>
          <w:p w14:paraId="19748B5D" w14:textId="77777777" w:rsidR="00457CF5" w:rsidRPr="00F33C84" w:rsidRDefault="00457CF5" w:rsidP="00634D78">
            <w:pPr>
              <w:pStyle w:val="070-TabelaPadro"/>
              <w:jc w:val="center"/>
              <w:rPr>
                <w:sz w:val="11"/>
                <w:szCs w:val="11"/>
              </w:rPr>
            </w:pPr>
            <w:r w:rsidRPr="00F33C84">
              <w:rPr>
                <w:sz w:val="11"/>
                <w:szCs w:val="11"/>
              </w:rPr>
              <w:t>31 a 180</w:t>
            </w:r>
          </w:p>
        </w:tc>
        <w:tc>
          <w:tcPr>
            <w:tcW w:w="851" w:type="dxa"/>
            <w:tcBorders>
              <w:bottom w:val="single" w:sz="4" w:space="0" w:color="FFFFFF" w:themeColor="background1"/>
            </w:tcBorders>
            <w:shd w:val="solid" w:color="132B4A" w:fill="auto"/>
            <w:vAlign w:val="center"/>
          </w:tcPr>
          <w:p w14:paraId="27132556" w14:textId="77777777" w:rsidR="00457CF5" w:rsidRPr="00F33C84" w:rsidRDefault="00457CF5" w:rsidP="00634D78">
            <w:pPr>
              <w:pStyle w:val="070-TabelaPadro"/>
              <w:jc w:val="center"/>
              <w:rPr>
                <w:sz w:val="11"/>
                <w:szCs w:val="11"/>
              </w:rPr>
            </w:pPr>
            <w:r w:rsidRPr="00F33C84">
              <w:rPr>
                <w:sz w:val="11"/>
                <w:szCs w:val="11"/>
              </w:rPr>
              <w:t>181 a 360</w:t>
            </w:r>
          </w:p>
        </w:tc>
        <w:tc>
          <w:tcPr>
            <w:tcW w:w="850" w:type="dxa"/>
            <w:tcBorders>
              <w:bottom w:val="single" w:sz="4" w:space="0" w:color="FFFFFF" w:themeColor="background1"/>
            </w:tcBorders>
            <w:shd w:val="solid" w:color="132B4A" w:fill="auto"/>
            <w:vAlign w:val="center"/>
          </w:tcPr>
          <w:p w14:paraId="248C10B6" w14:textId="77777777" w:rsidR="00457CF5" w:rsidRPr="00F33C84" w:rsidRDefault="00457CF5" w:rsidP="00634D78">
            <w:pPr>
              <w:pStyle w:val="070-TabelaPadro"/>
              <w:jc w:val="center"/>
              <w:rPr>
                <w:sz w:val="11"/>
                <w:szCs w:val="11"/>
              </w:rPr>
            </w:pPr>
            <w:r w:rsidRPr="00F33C84">
              <w:rPr>
                <w:sz w:val="11"/>
                <w:szCs w:val="11"/>
              </w:rPr>
              <w:t>Acima de 360</w:t>
            </w:r>
          </w:p>
        </w:tc>
        <w:tc>
          <w:tcPr>
            <w:tcW w:w="851" w:type="dxa"/>
            <w:tcBorders>
              <w:bottom w:val="single" w:sz="4" w:space="0" w:color="FFFFFF" w:themeColor="background1"/>
            </w:tcBorders>
            <w:shd w:val="solid" w:color="132B4A" w:fill="auto"/>
            <w:vAlign w:val="center"/>
          </w:tcPr>
          <w:p w14:paraId="2C69DFFF" w14:textId="77777777" w:rsidR="00457CF5" w:rsidRPr="00F33C84" w:rsidRDefault="00457CF5" w:rsidP="00634D78">
            <w:pPr>
              <w:pStyle w:val="070-TabelaPadro"/>
              <w:jc w:val="center"/>
              <w:rPr>
                <w:sz w:val="11"/>
                <w:szCs w:val="11"/>
              </w:rPr>
            </w:pPr>
            <w:r w:rsidRPr="00F33C84">
              <w:rPr>
                <w:sz w:val="11"/>
                <w:szCs w:val="11"/>
              </w:rPr>
              <w:t>Valor de custo</w:t>
            </w:r>
          </w:p>
        </w:tc>
        <w:tc>
          <w:tcPr>
            <w:tcW w:w="850" w:type="dxa"/>
            <w:tcBorders>
              <w:bottom w:val="single" w:sz="4" w:space="0" w:color="FFFFFF" w:themeColor="background1"/>
            </w:tcBorders>
            <w:shd w:val="solid" w:color="132B4A" w:fill="auto"/>
            <w:vAlign w:val="center"/>
          </w:tcPr>
          <w:p w14:paraId="74C31738" w14:textId="77777777" w:rsidR="00457CF5" w:rsidRPr="00F33C84" w:rsidRDefault="00457CF5" w:rsidP="00634D78">
            <w:pPr>
              <w:pStyle w:val="070-TabelaPadro"/>
              <w:jc w:val="center"/>
              <w:rPr>
                <w:sz w:val="11"/>
                <w:szCs w:val="11"/>
              </w:rPr>
            </w:pPr>
            <w:r w:rsidRPr="00F33C84">
              <w:rPr>
                <w:sz w:val="11"/>
                <w:szCs w:val="11"/>
              </w:rPr>
              <w:t>Valor de mercado</w:t>
            </w:r>
          </w:p>
        </w:tc>
        <w:tc>
          <w:tcPr>
            <w:tcW w:w="851" w:type="dxa"/>
            <w:tcBorders>
              <w:bottom w:val="single" w:sz="4" w:space="0" w:color="FFFFFF" w:themeColor="background1"/>
            </w:tcBorders>
            <w:shd w:val="solid" w:color="132B4A" w:fill="auto"/>
            <w:vAlign w:val="center"/>
          </w:tcPr>
          <w:p w14:paraId="7B5EBA86" w14:textId="77777777" w:rsidR="00457CF5" w:rsidRPr="00F33C84" w:rsidRDefault="00457CF5" w:rsidP="00634D78">
            <w:pPr>
              <w:pStyle w:val="070-TabelaPadro"/>
              <w:jc w:val="center"/>
              <w:rPr>
                <w:sz w:val="11"/>
                <w:szCs w:val="11"/>
              </w:rPr>
            </w:pPr>
            <w:r w:rsidRPr="00F33C84">
              <w:rPr>
                <w:sz w:val="11"/>
                <w:szCs w:val="11"/>
              </w:rPr>
              <w:t>Marcação a mercado</w:t>
            </w:r>
          </w:p>
        </w:tc>
        <w:tc>
          <w:tcPr>
            <w:tcW w:w="850" w:type="dxa"/>
            <w:tcBorders>
              <w:bottom w:val="single" w:sz="4" w:space="0" w:color="FFFFFF" w:themeColor="background1"/>
            </w:tcBorders>
            <w:shd w:val="solid" w:color="132B4A" w:fill="auto"/>
            <w:vAlign w:val="center"/>
          </w:tcPr>
          <w:p w14:paraId="7C269831" w14:textId="77777777" w:rsidR="00457CF5" w:rsidRPr="00F33C84" w:rsidRDefault="00457CF5" w:rsidP="00634D78">
            <w:pPr>
              <w:pStyle w:val="070-TabelaPadro"/>
              <w:jc w:val="center"/>
              <w:rPr>
                <w:sz w:val="11"/>
                <w:szCs w:val="11"/>
              </w:rPr>
            </w:pPr>
            <w:r w:rsidRPr="00F33C84">
              <w:rPr>
                <w:sz w:val="11"/>
                <w:szCs w:val="11"/>
              </w:rPr>
              <w:t>Valor de custo</w:t>
            </w:r>
          </w:p>
        </w:tc>
        <w:tc>
          <w:tcPr>
            <w:tcW w:w="847" w:type="dxa"/>
            <w:tcBorders>
              <w:bottom w:val="single" w:sz="4" w:space="0" w:color="FFFFFF" w:themeColor="background1"/>
            </w:tcBorders>
            <w:shd w:val="solid" w:color="132B4A" w:fill="auto"/>
            <w:vAlign w:val="center"/>
          </w:tcPr>
          <w:p w14:paraId="6FA99732" w14:textId="77777777" w:rsidR="00457CF5" w:rsidRPr="00F33C84" w:rsidRDefault="00457CF5" w:rsidP="00634D78">
            <w:pPr>
              <w:pStyle w:val="070-TabelaPadro"/>
              <w:jc w:val="center"/>
              <w:rPr>
                <w:sz w:val="11"/>
                <w:szCs w:val="11"/>
              </w:rPr>
            </w:pPr>
            <w:r w:rsidRPr="00F33C84">
              <w:rPr>
                <w:sz w:val="11"/>
                <w:szCs w:val="11"/>
              </w:rPr>
              <w:t>Valor de mercado</w:t>
            </w:r>
          </w:p>
        </w:tc>
        <w:tc>
          <w:tcPr>
            <w:tcW w:w="756" w:type="dxa"/>
            <w:tcBorders>
              <w:bottom w:val="single" w:sz="4" w:space="0" w:color="FFFFFF" w:themeColor="background1"/>
            </w:tcBorders>
            <w:shd w:val="solid" w:color="132B4A" w:fill="auto"/>
            <w:vAlign w:val="center"/>
          </w:tcPr>
          <w:p w14:paraId="581A3BB2" w14:textId="77777777" w:rsidR="00457CF5" w:rsidRPr="00F33C84" w:rsidRDefault="00457CF5" w:rsidP="00634D78">
            <w:pPr>
              <w:pStyle w:val="070-TabelaPadro"/>
              <w:jc w:val="center"/>
              <w:rPr>
                <w:sz w:val="11"/>
                <w:szCs w:val="11"/>
              </w:rPr>
            </w:pPr>
            <w:r w:rsidRPr="00F33C84">
              <w:rPr>
                <w:sz w:val="11"/>
                <w:szCs w:val="11"/>
              </w:rPr>
              <w:t>Marcação a mercado</w:t>
            </w:r>
          </w:p>
        </w:tc>
      </w:tr>
      <w:tr w:rsidR="00457CF5" w:rsidRPr="00B61884" w14:paraId="7F61E966" w14:textId="77777777" w:rsidTr="00EA6325">
        <w:trPr>
          <w:cantSplit/>
        </w:trPr>
        <w:tc>
          <w:tcPr>
            <w:tcW w:w="1437" w:type="dxa"/>
            <w:tcBorders>
              <w:bottom w:val="single" w:sz="4" w:space="0" w:color="FFFFFF" w:themeColor="background1"/>
            </w:tcBorders>
            <w:shd w:val="solid" w:color="F3F3F3" w:fill="auto"/>
            <w:vAlign w:val="center"/>
          </w:tcPr>
          <w:p w14:paraId="64B830D8" w14:textId="77777777" w:rsidR="00457CF5" w:rsidRPr="00F33C84" w:rsidRDefault="00457CF5" w:rsidP="00634D78">
            <w:pPr>
              <w:pStyle w:val="070-TabelaPadro"/>
              <w:jc w:val="left"/>
              <w:rPr>
                <w:b/>
                <w:sz w:val="11"/>
                <w:szCs w:val="11"/>
              </w:rPr>
            </w:pPr>
            <w:bookmarkStart w:id="4125" w:name="BBTVM0900001" w:colFirst="0" w:colLast="0"/>
            <w:r w:rsidRPr="00F33C84">
              <w:rPr>
                <w:b/>
                <w:sz w:val="11"/>
                <w:szCs w:val="11"/>
              </w:rPr>
              <w:t>Por Carteira</w:t>
            </w:r>
          </w:p>
        </w:tc>
        <w:tc>
          <w:tcPr>
            <w:tcW w:w="826" w:type="dxa"/>
            <w:tcBorders>
              <w:bottom w:val="single" w:sz="4" w:space="0" w:color="FFFFFF" w:themeColor="background1"/>
            </w:tcBorders>
            <w:shd w:val="solid" w:color="F3F3F3" w:fill="auto"/>
            <w:vAlign w:val="center"/>
          </w:tcPr>
          <w:p w14:paraId="0936C409" w14:textId="77777777" w:rsidR="00457CF5" w:rsidRPr="00F33C84" w:rsidRDefault="00457CF5" w:rsidP="00634D78">
            <w:pPr>
              <w:pStyle w:val="070-TabelaPadro"/>
              <w:rPr>
                <w:b/>
                <w:sz w:val="11"/>
                <w:szCs w:val="11"/>
              </w:rPr>
            </w:pPr>
            <w:bookmarkStart w:id="4126" w:name="BBTVM09AA001"/>
            <w:bookmarkStart w:id="4127" w:name="BBTVM09AB001"/>
            <w:bookmarkEnd w:id="4126"/>
            <w:bookmarkEnd w:id="4127"/>
            <w:r w:rsidRPr="00F33C84">
              <w:rPr>
                <w:b/>
                <w:sz w:val="11"/>
                <w:szCs w:val="11"/>
              </w:rPr>
              <w:t>9.788.212</w:t>
            </w:r>
          </w:p>
        </w:tc>
        <w:tc>
          <w:tcPr>
            <w:tcW w:w="784" w:type="dxa"/>
            <w:tcBorders>
              <w:bottom w:val="single" w:sz="4" w:space="0" w:color="FFFFFF" w:themeColor="background1"/>
            </w:tcBorders>
            <w:shd w:val="solid" w:color="F3F3F3" w:fill="auto"/>
            <w:vAlign w:val="center"/>
          </w:tcPr>
          <w:p w14:paraId="150B4BFD" w14:textId="77777777" w:rsidR="00457CF5" w:rsidRPr="00F33C84" w:rsidRDefault="00457CF5" w:rsidP="00634D78">
            <w:pPr>
              <w:pStyle w:val="070-TabelaPadro"/>
              <w:rPr>
                <w:b/>
                <w:sz w:val="11"/>
                <w:szCs w:val="11"/>
              </w:rPr>
            </w:pPr>
            <w:bookmarkStart w:id="4128" w:name="BBTVM09AC001"/>
            <w:bookmarkEnd w:id="4128"/>
            <w:r w:rsidRPr="00F33C84">
              <w:rPr>
                <w:b/>
                <w:sz w:val="11"/>
                <w:szCs w:val="11"/>
              </w:rPr>
              <w:t>23.828.772</w:t>
            </w:r>
          </w:p>
        </w:tc>
        <w:tc>
          <w:tcPr>
            <w:tcW w:w="851" w:type="dxa"/>
            <w:tcBorders>
              <w:bottom w:val="single" w:sz="4" w:space="0" w:color="FFFFFF" w:themeColor="background1"/>
            </w:tcBorders>
            <w:shd w:val="solid" w:color="F3F3F3" w:fill="auto"/>
            <w:vAlign w:val="center"/>
          </w:tcPr>
          <w:p w14:paraId="6D6EDDA8" w14:textId="77777777" w:rsidR="00457CF5" w:rsidRPr="00F33C84" w:rsidRDefault="00457CF5" w:rsidP="00634D78">
            <w:pPr>
              <w:pStyle w:val="070-TabelaPadro"/>
              <w:rPr>
                <w:b/>
                <w:sz w:val="11"/>
                <w:szCs w:val="11"/>
              </w:rPr>
            </w:pPr>
            <w:bookmarkStart w:id="4129" w:name="BBTVM09AD001"/>
            <w:bookmarkEnd w:id="4129"/>
            <w:r w:rsidRPr="00F33C84">
              <w:rPr>
                <w:b/>
                <w:sz w:val="11"/>
                <w:szCs w:val="11"/>
              </w:rPr>
              <w:t>41.959.397</w:t>
            </w:r>
          </w:p>
        </w:tc>
        <w:tc>
          <w:tcPr>
            <w:tcW w:w="850" w:type="dxa"/>
            <w:tcBorders>
              <w:bottom w:val="single" w:sz="4" w:space="0" w:color="FFFFFF" w:themeColor="background1"/>
            </w:tcBorders>
            <w:shd w:val="solid" w:color="F3F3F3" w:fill="auto"/>
            <w:vAlign w:val="center"/>
          </w:tcPr>
          <w:p w14:paraId="513A7170" w14:textId="77777777" w:rsidR="00457CF5" w:rsidRPr="00F33C84" w:rsidRDefault="006E5A8B" w:rsidP="00634D78">
            <w:pPr>
              <w:pStyle w:val="070-TabelaPadro"/>
              <w:rPr>
                <w:b/>
                <w:sz w:val="11"/>
                <w:szCs w:val="11"/>
              </w:rPr>
            </w:pPr>
            <w:bookmarkStart w:id="4130" w:name="BBTVM09AE001"/>
            <w:bookmarkEnd w:id="4130"/>
            <w:r>
              <w:rPr>
                <w:b/>
                <w:sz w:val="11"/>
                <w:szCs w:val="11"/>
              </w:rPr>
              <w:t>233.139.097</w:t>
            </w:r>
          </w:p>
        </w:tc>
        <w:tc>
          <w:tcPr>
            <w:tcW w:w="851" w:type="dxa"/>
            <w:tcBorders>
              <w:bottom w:val="single" w:sz="4" w:space="0" w:color="FFFFFF" w:themeColor="background1"/>
            </w:tcBorders>
            <w:shd w:val="solid" w:color="F3F3F3" w:fill="auto"/>
            <w:vAlign w:val="center"/>
          </w:tcPr>
          <w:p w14:paraId="4A1EB5D2" w14:textId="77777777" w:rsidR="00457CF5" w:rsidRPr="00F33C84" w:rsidRDefault="00457CF5" w:rsidP="00634D78">
            <w:pPr>
              <w:pStyle w:val="070-TabelaPadro"/>
              <w:rPr>
                <w:b/>
                <w:sz w:val="11"/>
                <w:szCs w:val="11"/>
              </w:rPr>
            </w:pPr>
            <w:bookmarkStart w:id="4131" w:name="BBTVM09AF001"/>
            <w:bookmarkEnd w:id="4131"/>
            <w:r w:rsidRPr="00F33C84">
              <w:rPr>
                <w:b/>
                <w:sz w:val="11"/>
                <w:szCs w:val="11"/>
              </w:rPr>
              <w:t>311.321.768</w:t>
            </w:r>
          </w:p>
        </w:tc>
        <w:tc>
          <w:tcPr>
            <w:tcW w:w="850" w:type="dxa"/>
            <w:tcBorders>
              <w:bottom w:val="single" w:sz="4" w:space="0" w:color="FFFFFF" w:themeColor="background1"/>
            </w:tcBorders>
            <w:shd w:val="solid" w:color="F3F3F3" w:fill="auto"/>
            <w:vAlign w:val="center"/>
          </w:tcPr>
          <w:p w14:paraId="173214DB" w14:textId="77777777" w:rsidR="00457CF5" w:rsidRPr="00F33C84" w:rsidRDefault="006E5A8B" w:rsidP="00634D78">
            <w:pPr>
              <w:pStyle w:val="070-TabelaPadro"/>
              <w:rPr>
                <w:b/>
                <w:sz w:val="11"/>
                <w:szCs w:val="11"/>
              </w:rPr>
            </w:pPr>
            <w:bookmarkStart w:id="4132" w:name="BBTVM09AG001"/>
            <w:bookmarkEnd w:id="4132"/>
            <w:r>
              <w:rPr>
                <w:b/>
                <w:sz w:val="11"/>
                <w:szCs w:val="11"/>
              </w:rPr>
              <w:t>308.715.478</w:t>
            </w:r>
          </w:p>
        </w:tc>
        <w:tc>
          <w:tcPr>
            <w:tcW w:w="851" w:type="dxa"/>
            <w:tcBorders>
              <w:bottom w:val="single" w:sz="4" w:space="0" w:color="FFFFFF" w:themeColor="background1"/>
            </w:tcBorders>
            <w:shd w:val="solid" w:color="F3F3F3" w:fill="auto"/>
            <w:vAlign w:val="center"/>
          </w:tcPr>
          <w:p w14:paraId="7756C7AF" w14:textId="77777777" w:rsidR="00457CF5" w:rsidRPr="00F33C84" w:rsidRDefault="006E5A8B" w:rsidP="00634D78">
            <w:pPr>
              <w:pStyle w:val="070-TabelaPadro"/>
              <w:rPr>
                <w:b/>
                <w:sz w:val="11"/>
                <w:szCs w:val="11"/>
              </w:rPr>
            </w:pPr>
            <w:bookmarkStart w:id="4133" w:name="BBTVM09AH001"/>
            <w:bookmarkEnd w:id="4133"/>
            <w:r>
              <w:rPr>
                <w:b/>
                <w:sz w:val="11"/>
                <w:szCs w:val="11"/>
              </w:rPr>
              <w:t>(2.606.290</w:t>
            </w:r>
            <w:r w:rsidR="00457CF5" w:rsidRPr="00F33C84">
              <w:rPr>
                <w:b/>
                <w:sz w:val="11"/>
                <w:szCs w:val="11"/>
              </w:rPr>
              <w:t>)</w:t>
            </w:r>
          </w:p>
        </w:tc>
        <w:tc>
          <w:tcPr>
            <w:tcW w:w="850" w:type="dxa"/>
            <w:tcBorders>
              <w:bottom w:val="single" w:sz="4" w:space="0" w:color="FFFFFF" w:themeColor="background1"/>
            </w:tcBorders>
            <w:shd w:val="solid" w:color="F3F3F3" w:fill="auto"/>
            <w:vAlign w:val="center"/>
          </w:tcPr>
          <w:p w14:paraId="57377245" w14:textId="77777777" w:rsidR="00457CF5" w:rsidRPr="00F33C84" w:rsidRDefault="00457CF5" w:rsidP="00634D78">
            <w:pPr>
              <w:pStyle w:val="070-TabelaPadro"/>
              <w:rPr>
                <w:b/>
                <w:sz w:val="11"/>
                <w:szCs w:val="11"/>
              </w:rPr>
            </w:pPr>
            <w:bookmarkStart w:id="4134" w:name="BBTVM09AI001"/>
            <w:bookmarkEnd w:id="4134"/>
            <w:r w:rsidRPr="00F33C84">
              <w:rPr>
                <w:b/>
                <w:sz w:val="11"/>
                <w:szCs w:val="11"/>
              </w:rPr>
              <w:t>293.053.982</w:t>
            </w:r>
          </w:p>
        </w:tc>
        <w:tc>
          <w:tcPr>
            <w:tcW w:w="847" w:type="dxa"/>
            <w:tcBorders>
              <w:bottom w:val="single" w:sz="4" w:space="0" w:color="FFFFFF" w:themeColor="background1"/>
            </w:tcBorders>
            <w:shd w:val="solid" w:color="F3F3F3" w:fill="auto"/>
            <w:vAlign w:val="center"/>
          </w:tcPr>
          <w:p w14:paraId="052797EA" w14:textId="77777777" w:rsidR="00457CF5" w:rsidRPr="00F33C84" w:rsidRDefault="00457CF5" w:rsidP="00634D78">
            <w:pPr>
              <w:pStyle w:val="070-TabelaPadro"/>
              <w:rPr>
                <w:b/>
                <w:sz w:val="11"/>
                <w:szCs w:val="11"/>
              </w:rPr>
            </w:pPr>
            <w:bookmarkStart w:id="4135" w:name="BBTVM09AJ001"/>
            <w:bookmarkEnd w:id="4135"/>
            <w:r w:rsidRPr="00F33C84">
              <w:rPr>
                <w:b/>
                <w:sz w:val="11"/>
                <w:szCs w:val="11"/>
              </w:rPr>
              <w:t>293.835.221</w:t>
            </w:r>
          </w:p>
        </w:tc>
        <w:tc>
          <w:tcPr>
            <w:tcW w:w="756" w:type="dxa"/>
            <w:tcBorders>
              <w:bottom w:val="single" w:sz="4" w:space="0" w:color="FFFFFF" w:themeColor="background1"/>
            </w:tcBorders>
            <w:shd w:val="solid" w:color="F3F3F3" w:fill="auto"/>
            <w:vAlign w:val="center"/>
          </w:tcPr>
          <w:p w14:paraId="5AFB8D20" w14:textId="77777777" w:rsidR="00457CF5" w:rsidRPr="00F33C84" w:rsidRDefault="00457CF5" w:rsidP="00634D78">
            <w:pPr>
              <w:pStyle w:val="070-TabelaPadro"/>
              <w:rPr>
                <w:b/>
                <w:sz w:val="11"/>
                <w:szCs w:val="11"/>
              </w:rPr>
            </w:pPr>
            <w:bookmarkStart w:id="4136" w:name="BBTVM09AK001"/>
            <w:bookmarkEnd w:id="4136"/>
            <w:r w:rsidRPr="00F33C84">
              <w:rPr>
                <w:b/>
                <w:sz w:val="11"/>
                <w:szCs w:val="11"/>
              </w:rPr>
              <w:t>781.239</w:t>
            </w:r>
          </w:p>
        </w:tc>
      </w:tr>
      <w:tr w:rsidR="00457CF5" w:rsidRPr="00B61884" w14:paraId="10DD27B4" w14:textId="77777777" w:rsidTr="00EA6325">
        <w:trPr>
          <w:cantSplit/>
        </w:trPr>
        <w:tc>
          <w:tcPr>
            <w:tcW w:w="1437" w:type="dxa"/>
            <w:tcBorders>
              <w:bottom w:val="single" w:sz="4" w:space="0" w:color="FFFFFF" w:themeColor="background1"/>
            </w:tcBorders>
            <w:shd w:val="solid" w:color="E6E6E6" w:fill="auto"/>
            <w:vAlign w:val="center"/>
          </w:tcPr>
          <w:p w14:paraId="6A43FA05" w14:textId="77777777" w:rsidR="00457CF5" w:rsidRPr="00F33C84" w:rsidRDefault="00457CF5" w:rsidP="00634D78">
            <w:pPr>
              <w:pStyle w:val="070-TabelaPadro"/>
              <w:ind w:left="60"/>
              <w:jc w:val="left"/>
              <w:rPr>
                <w:sz w:val="11"/>
                <w:szCs w:val="11"/>
              </w:rPr>
            </w:pPr>
            <w:bookmarkStart w:id="4137" w:name="BBTVM0900002" w:colFirst="0" w:colLast="0"/>
            <w:bookmarkEnd w:id="4125"/>
            <w:r w:rsidRPr="00F33C84">
              <w:rPr>
                <w:sz w:val="11"/>
                <w:szCs w:val="11"/>
              </w:rPr>
              <w:t>Carteira própria</w:t>
            </w:r>
          </w:p>
        </w:tc>
        <w:tc>
          <w:tcPr>
            <w:tcW w:w="826" w:type="dxa"/>
            <w:tcBorders>
              <w:bottom w:val="single" w:sz="4" w:space="0" w:color="FFFFFF" w:themeColor="background1"/>
            </w:tcBorders>
            <w:shd w:val="solid" w:color="E6E6E6" w:fill="auto"/>
            <w:vAlign w:val="center"/>
          </w:tcPr>
          <w:p w14:paraId="4CDB7758" w14:textId="77777777" w:rsidR="00457CF5" w:rsidRPr="00F33C84" w:rsidRDefault="00457CF5" w:rsidP="00634D78">
            <w:pPr>
              <w:pStyle w:val="070-TabelaPadro"/>
              <w:rPr>
                <w:sz w:val="11"/>
                <w:szCs w:val="11"/>
              </w:rPr>
            </w:pPr>
            <w:bookmarkStart w:id="4138" w:name="BBTVM09AA002"/>
            <w:bookmarkStart w:id="4139" w:name="BBTVM09AB002"/>
            <w:bookmarkEnd w:id="4138"/>
            <w:bookmarkEnd w:id="4139"/>
            <w:r w:rsidRPr="00F33C84">
              <w:rPr>
                <w:sz w:val="11"/>
                <w:szCs w:val="11"/>
              </w:rPr>
              <w:t>9.590.307</w:t>
            </w:r>
          </w:p>
        </w:tc>
        <w:tc>
          <w:tcPr>
            <w:tcW w:w="784" w:type="dxa"/>
            <w:tcBorders>
              <w:bottom w:val="single" w:sz="4" w:space="0" w:color="FFFFFF" w:themeColor="background1"/>
            </w:tcBorders>
            <w:shd w:val="solid" w:color="E6E6E6" w:fill="auto"/>
            <w:vAlign w:val="center"/>
          </w:tcPr>
          <w:p w14:paraId="1A7E4988" w14:textId="77777777" w:rsidR="00457CF5" w:rsidRPr="00F33C84" w:rsidRDefault="00457CF5" w:rsidP="00634D78">
            <w:pPr>
              <w:pStyle w:val="070-TabelaPadro"/>
              <w:rPr>
                <w:sz w:val="11"/>
                <w:szCs w:val="11"/>
              </w:rPr>
            </w:pPr>
            <w:bookmarkStart w:id="4140" w:name="BBTVM09AC002"/>
            <w:bookmarkEnd w:id="4140"/>
            <w:r w:rsidRPr="00F33C84">
              <w:rPr>
                <w:sz w:val="11"/>
                <w:szCs w:val="11"/>
              </w:rPr>
              <w:t>8.675.908</w:t>
            </w:r>
          </w:p>
        </w:tc>
        <w:tc>
          <w:tcPr>
            <w:tcW w:w="851" w:type="dxa"/>
            <w:tcBorders>
              <w:bottom w:val="single" w:sz="4" w:space="0" w:color="FFFFFF" w:themeColor="background1"/>
            </w:tcBorders>
            <w:shd w:val="solid" w:color="E6E6E6" w:fill="auto"/>
            <w:vAlign w:val="center"/>
          </w:tcPr>
          <w:p w14:paraId="79D7A2B8" w14:textId="77777777" w:rsidR="00457CF5" w:rsidRPr="00F33C84" w:rsidRDefault="00457CF5" w:rsidP="00634D78">
            <w:pPr>
              <w:pStyle w:val="070-TabelaPadro"/>
              <w:rPr>
                <w:sz w:val="11"/>
                <w:szCs w:val="11"/>
              </w:rPr>
            </w:pPr>
            <w:bookmarkStart w:id="4141" w:name="BBTVM09AD002"/>
            <w:bookmarkEnd w:id="4141"/>
            <w:r w:rsidRPr="00F33C84">
              <w:rPr>
                <w:sz w:val="11"/>
                <w:szCs w:val="11"/>
              </w:rPr>
              <w:t>20.921.319</w:t>
            </w:r>
          </w:p>
        </w:tc>
        <w:tc>
          <w:tcPr>
            <w:tcW w:w="850" w:type="dxa"/>
            <w:tcBorders>
              <w:bottom w:val="single" w:sz="4" w:space="0" w:color="FFFFFF" w:themeColor="background1"/>
            </w:tcBorders>
            <w:shd w:val="solid" w:color="E6E6E6" w:fill="auto"/>
            <w:vAlign w:val="center"/>
          </w:tcPr>
          <w:p w14:paraId="608A7583" w14:textId="77777777" w:rsidR="00457CF5" w:rsidRPr="00F33C84" w:rsidRDefault="006E5A8B" w:rsidP="00634D78">
            <w:pPr>
              <w:pStyle w:val="070-TabelaPadro"/>
              <w:rPr>
                <w:sz w:val="11"/>
                <w:szCs w:val="11"/>
              </w:rPr>
            </w:pPr>
            <w:bookmarkStart w:id="4142" w:name="BBTVM09AE002"/>
            <w:bookmarkEnd w:id="4142"/>
            <w:r>
              <w:rPr>
                <w:sz w:val="11"/>
                <w:szCs w:val="11"/>
              </w:rPr>
              <w:t>179.632.179</w:t>
            </w:r>
          </w:p>
        </w:tc>
        <w:tc>
          <w:tcPr>
            <w:tcW w:w="851" w:type="dxa"/>
            <w:tcBorders>
              <w:bottom w:val="single" w:sz="4" w:space="0" w:color="FFFFFF" w:themeColor="background1"/>
            </w:tcBorders>
            <w:shd w:val="solid" w:color="E6E6E6" w:fill="auto"/>
            <w:vAlign w:val="center"/>
          </w:tcPr>
          <w:p w14:paraId="3ACB086B" w14:textId="77777777" w:rsidR="00457CF5" w:rsidRPr="00F33C84" w:rsidRDefault="00457CF5" w:rsidP="00634D78">
            <w:pPr>
              <w:pStyle w:val="070-TabelaPadro"/>
              <w:rPr>
                <w:sz w:val="11"/>
                <w:szCs w:val="11"/>
              </w:rPr>
            </w:pPr>
            <w:bookmarkStart w:id="4143" w:name="BBTVM09AF002"/>
            <w:bookmarkEnd w:id="4143"/>
            <w:r w:rsidRPr="00F33C84">
              <w:rPr>
                <w:sz w:val="11"/>
                <w:szCs w:val="11"/>
              </w:rPr>
              <w:t>221.289.360</w:t>
            </w:r>
          </w:p>
        </w:tc>
        <w:tc>
          <w:tcPr>
            <w:tcW w:w="850" w:type="dxa"/>
            <w:tcBorders>
              <w:bottom w:val="single" w:sz="4" w:space="0" w:color="FFFFFF" w:themeColor="background1"/>
            </w:tcBorders>
            <w:shd w:val="solid" w:color="E6E6E6" w:fill="auto"/>
            <w:vAlign w:val="center"/>
          </w:tcPr>
          <w:p w14:paraId="1A0EC4F1" w14:textId="77777777" w:rsidR="00457CF5" w:rsidRPr="00F33C84" w:rsidRDefault="006E5A8B" w:rsidP="00634D78">
            <w:pPr>
              <w:pStyle w:val="070-TabelaPadro"/>
              <w:rPr>
                <w:sz w:val="11"/>
                <w:szCs w:val="11"/>
              </w:rPr>
            </w:pPr>
            <w:bookmarkStart w:id="4144" w:name="BBTVM09AG002"/>
            <w:bookmarkEnd w:id="4144"/>
            <w:r>
              <w:rPr>
                <w:sz w:val="11"/>
                <w:szCs w:val="11"/>
              </w:rPr>
              <w:t>218.819.713</w:t>
            </w:r>
          </w:p>
        </w:tc>
        <w:tc>
          <w:tcPr>
            <w:tcW w:w="851" w:type="dxa"/>
            <w:tcBorders>
              <w:bottom w:val="single" w:sz="4" w:space="0" w:color="FFFFFF" w:themeColor="background1"/>
            </w:tcBorders>
            <w:shd w:val="solid" w:color="E6E6E6" w:fill="auto"/>
            <w:vAlign w:val="center"/>
          </w:tcPr>
          <w:p w14:paraId="43A623BF" w14:textId="77777777" w:rsidR="00457CF5" w:rsidRPr="00F33C84" w:rsidRDefault="00457CF5" w:rsidP="00634D78">
            <w:pPr>
              <w:pStyle w:val="070-TabelaPadro"/>
              <w:rPr>
                <w:sz w:val="11"/>
                <w:szCs w:val="11"/>
              </w:rPr>
            </w:pPr>
            <w:bookmarkStart w:id="4145" w:name="BBTVM09AH002"/>
            <w:bookmarkEnd w:id="4145"/>
            <w:r w:rsidRPr="00F33C84">
              <w:rPr>
                <w:sz w:val="11"/>
                <w:szCs w:val="11"/>
              </w:rPr>
              <w:t>(2.</w:t>
            </w:r>
            <w:r w:rsidR="006E5A8B">
              <w:rPr>
                <w:sz w:val="11"/>
                <w:szCs w:val="11"/>
              </w:rPr>
              <w:t>469.647</w:t>
            </w:r>
            <w:r w:rsidRPr="00F33C84">
              <w:rPr>
                <w:sz w:val="11"/>
                <w:szCs w:val="11"/>
              </w:rPr>
              <w:t>)</w:t>
            </w:r>
          </w:p>
        </w:tc>
        <w:tc>
          <w:tcPr>
            <w:tcW w:w="850" w:type="dxa"/>
            <w:tcBorders>
              <w:bottom w:val="single" w:sz="4" w:space="0" w:color="FFFFFF" w:themeColor="background1"/>
            </w:tcBorders>
            <w:shd w:val="solid" w:color="E6E6E6" w:fill="auto"/>
            <w:vAlign w:val="center"/>
          </w:tcPr>
          <w:p w14:paraId="57B63A31" w14:textId="77777777" w:rsidR="00457CF5" w:rsidRPr="00F33C84" w:rsidRDefault="00457CF5" w:rsidP="00634D78">
            <w:pPr>
              <w:pStyle w:val="070-TabelaPadro"/>
              <w:rPr>
                <w:sz w:val="11"/>
                <w:szCs w:val="11"/>
              </w:rPr>
            </w:pPr>
            <w:bookmarkStart w:id="4146" w:name="BBTVM09AI002"/>
            <w:bookmarkEnd w:id="4146"/>
            <w:r w:rsidRPr="00F33C84">
              <w:rPr>
                <w:sz w:val="11"/>
                <w:szCs w:val="11"/>
              </w:rPr>
              <w:t>117.582.700</w:t>
            </w:r>
          </w:p>
        </w:tc>
        <w:tc>
          <w:tcPr>
            <w:tcW w:w="847" w:type="dxa"/>
            <w:tcBorders>
              <w:bottom w:val="single" w:sz="4" w:space="0" w:color="FFFFFF" w:themeColor="background1"/>
            </w:tcBorders>
            <w:shd w:val="solid" w:color="E6E6E6" w:fill="auto"/>
            <w:vAlign w:val="center"/>
          </w:tcPr>
          <w:p w14:paraId="04E3418C" w14:textId="77777777" w:rsidR="00457CF5" w:rsidRPr="00F33C84" w:rsidRDefault="00457CF5" w:rsidP="00634D78">
            <w:pPr>
              <w:pStyle w:val="070-TabelaPadro"/>
              <w:rPr>
                <w:sz w:val="11"/>
                <w:szCs w:val="11"/>
              </w:rPr>
            </w:pPr>
            <w:bookmarkStart w:id="4147" w:name="BBTVM09AJ002"/>
            <w:bookmarkEnd w:id="4147"/>
            <w:r w:rsidRPr="00F33C84">
              <w:rPr>
                <w:sz w:val="11"/>
                <w:szCs w:val="11"/>
              </w:rPr>
              <w:t>118.336.509</w:t>
            </w:r>
          </w:p>
        </w:tc>
        <w:tc>
          <w:tcPr>
            <w:tcW w:w="756" w:type="dxa"/>
            <w:tcBorders>
              <w:bottom w:val="single" w:sz="4" w:space="0" w:color="FFFFFF" w:themeColor="background1"/>
            </w:tcBorders>
            <w:shd w:val="solid" w:color="E6E6E6" w:fill="auto"/>
            <w:vAlign w:val="center"/>
          </w:tcPr>
          <w:p w14:paraId="1D563FE0" w14:textId="77777777" w:rsidR="00457CF5" w:rsidRPr="00F33C84" w:rsidRDefault="00457CF5" w:rsidP="00634D78">
            <w:pPr>
              <w:pStyle w:val="070-TabelaPadro"/>
              <w:rPr>
                <w:sz w:val="11"/>
                <w:szCs w:val="11"/>
              </w:rPr>
            </w:pPr>
            <w:bookmarkStart w:id="4148" w:name="BBTVM09AK002"/>
            <w:bookmarkEnd w:id="4148"/>
            <w:r w:rsidRPr="00F33C84">
              <w:rPr>
                <w:sz w:val="11"/>
                <w:szCs w:val="11"/>
              </w:rPr>
              <w:t>753.809</w:t>
            </w:r>
          </w:p>
        </w:tc>
      </w:tr>
      <w:tr w:rsidR="00457CF5" w:rsidRPr="00B61884" w14:paraId="4F7F46CD" w14:textId="77777777" w:rsidTr="00EA6325">
        <w:trPr>
          <w:cantSplit/>
        </w:trPr>
        <w:tc>
          <w:tcPr>
            <w:tcW w:w="1437" w:type="dxa"/>
            <w:tcBorders>
              <w:bottom w:val="single" w:sz="4" w:space="0" w:color="FFFFFF" w:themeColor="background1"/>
            </w:tcBorders>
            <w:shd w:val="solid" w:color="F3F3F3" w:fill="auto"/>
            <w:vAlign w:val="center"/>
          </w:tcPr>
          <w:p w14:paraId="0F48E821" w14:textId="77777777" w:rsidR="00457CF5" w:rsidRPr="00F33C84" w:rsidRDefault="00457CF5" w:rsidP="00634D78">
            <w:pPr>
              <w:pStyle w:val="070-TabelaPadro"/>
              <w:ind w:left="60"/>
              <w:jc w:val="left"/>
              <w:rPr>
                <w:sz w:val="11"/>
                <w:szCs w:val="11"/>
              </w:rPr>
            </w:pPr>
            <w:bookmarkStart w:id="4149" w:name="BBTVM0900003" w:colFirst="0" w:colLast="0"/>
            <w:bookmarkEnd w:id="4137"/>
            <w:r w:rsidRPr="00F33C84">
              <w:rPr>
                <w:sz w:val="11"/>
                <w:szCs w:val="11"/>
              </w:rPr>
              <w:t>Vinculados a compromissos de recompra</w:t>
            </w:r>
          </w:p>
        </w:tc>
        <w:tc>
          <w:tcPr>
            <w:tcW w:w="826" w:type="dxa"/>
            <w:tcBorders>
              <w:bottom w:val="single" w:sz="4" w:space="0" w:color="FFFFFF" w:themeColor="background1"/>
            </w:tcBorders>
            <w:shd w:val="solid" w:color="F3F3F3" w:fill="auto"/>
            <w:vAlign w:val="center"/>
          </w:tcPr>
          <w:p w14:paraId="7AFDF541" w14:textId="77777777" w:rsidR="00457CF5" w:rsidRPr="00F33C84" w:rsidRDefault="00457CF5" w:rsidP="00634D78">
            <w:pPr>
              <w:pStyle w:val="070-TabelaPadro"/>
              <w:rPr>
                <w:sz w:val="11"/>
                <w:szCs w:val="11"/>
              </w:rPr>
            </w:pPr>
            <w:bookmarkStart w:id="4150" w:name="BBTVM09AA003"/>
            <w:bookmarkStart w:id="4151" w:name="BBTVM09AB003"/>
            <w:bookmarkEnd w:id="4150"/>
            <w:bookmarkEnd w:id="4151"/>
            <w:r w:rsidRPr="00F33C84">
              <w:rPr>
                <w:sz w:val="11"/>
                <w:szCs w:val="11"/>
              </w:rPr>
              <w:t>34.444</w:t>
            </w:r>
          </w:p>
        </w:tc>
        <w:tc>
          <w:tcPr>
            <w:tcW w:w="784" w:type="dxa"/>
            <w:tcBorders>
              <w:bottom w:val="single" w:sz="4" w:space="0" w:color="FFFFFF" w:themeColor="background1"/>
            </w:tcBorders>
            <w:shd w:val="solid" w:color="F3F3F3" w:fill="auto"/>
            <w:vAlign w:val="center"/>
          </w:tcPr>
          <w:p w14:paraId="7BB6B273" w14:textId="77777777" w:rsidR="00457CF5" w:rsidRPr="00F33C84" w:rsidRDefault="00457CF5" w:rsidP="00634D78">
            <w:pPr>
              <w:pStyle w:val="070-TabelaPadro"/>
              <w:rPr>
                <w:sz w:val="11"/>
                <w:szCs w:val="11"/>
              </w:rPr>
            </w:pPr>
            <w:bookmarkStart w:id="4152" w:name="BBTVM09AC003"/>
            <w:bookmarkEnd w:id="4152"/>
            <w:r w:rsidRPr="00F33C84">
              <w:rPr>
                <w:sz w:val="11"/>
                <w:szCs w:val="11"/>
              </w:rPr>
              <w:t>13.518.576</w:t>
            </w:r>
          </w:p>
        </w:tc>
        <w:tc>
          <w:tcPr>
            <w:tcW w:w="851" w:type="dxa"/>
            <w:tcBorders>
              <w:bottom w:val="single" w:sz="4" w:space="0" w:color="FFFFFF" w:themeColor="background1"/>
            </w:tcBorders>
            <w:shd w:val="solid" w:color="F3F3F3" w:fill="auto"/>
            <w:vAlign w:val="center"/>
          </w:tcPr>
          <w:p w14:paraId="2AE8DF16" w14:textId="77777777" w:rsidR="00457CF5" w:rsidRPr="00F33C84" w:rsidRDefault="00457CF5" w:rsidP="00634D78">
            <w:pPr>
              <w:pStyle w:val="070-TabelaPadro"/>
              <w:rPr>
                <w:sz w:val="11"/>
                <w:szCs w:val="11"/>
              </w:rPr>
            </w:pPr>
            <w:bookmarkStart w:id="4153" w:name="BBTVM09AD003"/>
            <w:bookmarkEnd w:id="4153"/>
            <w:r w:rsidRPr="00F33C84">
              <w:rPr>
                <w:sz w:val="11"/>
                <w:szCs w:val="11"/>
              </w:rPr>
              <w:t>21.038.056</w:t>
            </w:r>
          </w:p>
        </w:tc>
        <w:tc>
          <w:tcPr>
            <w:tcW w:w="850" w:type="dxa"/>
            <w:tcBorders>
              <w:bottom w:val="single" w:sz="4" w:space="0" w:color="FFFFFF" w:themeColor="background1"/>
            </w:tcBorders>
            <w:shd w:val="solid" w:color="F3F3F3" w:fill="auto"/>
            <w:vAlign w:val="center"/>
          </w:tcPr>
          <w:p w14:paraId="42C32BD4" w14:textId="77777777" w:rsidR="00457CF5" w:rsidRPr="00F33C84" w:rsidRDefault="00457CF5" w:rsidP="00634D78">
            <w:pPr>
              <w:pStyle w:val="070-TabelaPadro"/>
              <w:rPr>
                <w:sz w:val="11"/>
                <w:szCs w:val="11"/>
              </w:rPr>
            </w:pPr>
            <w:bookmarkStart w:id="4154" w:name="BBTVM09AE003"/>
            <w:bookmarkEnd w:id="4154"/>
            <w:r w:rsidRPr="00F33C84">
              <w:rPr>
                <w:sz w:val="11"/>
                <w:szCs w:val="11"/>
              </w:rPr>
              <w:t>44.506.420</w:t>
            </w:r>
          </w:p>
        </w:tc>
        <w:tc>
          <w:tcPr>
            <w:tcW w:w="851" w:type="dxa"/>
            <w:tcBorders>
              <w:bottom w:val="single" w:sz="4" w:space="0" w:color="FFFFFF" w:themeColor="background1"/>
            </w:tcBorders>
            <w:shd w:val="solid" w:color="F3F3F3" w:fill="auto"/>
            <w:vAlign w:val="center"/>
          </w:tcPr>
          <w:p w14:paraId="54753FE0" w14:textId="77777777" w:rsidR="00457CF5" w:rsidRPr="00F33C84" w:rsidRDefault="00457CF5" w:rsidP="00634D78">
            <w:pPr>
              <w:pStyle w:val="070-TabelaPadro"/>
              <w:rPr>
                <w:sz w:val="11"/>
                <w:szCs w:val="11"/>
              </w:rPr>
            </w:pPr>
            <w:bookmarkStart w:id="4155" w:name="BBTVM09AF003"/>
            <w:bookmarkEnd w:id="4155"/>
            <w:r w:rsidRPr="00F33C84">
              <w:rPr>
                <w:sz w:val="11"/>
                <w:szCs w:val="11"/>
              </w:rPr>
              <w:t>78.920.700</w:t>
            </w:r>
          </w:p>
        </w:tc>
        <w:tc>
          <w:tcPr>
            <w:tcW w:w="850" w:type="dxa"/>
            <w:tcBorders>
              <w:bottom w:val="single" w:sz="4" w:space="0" w:color="FFFFFF" w:themeColor="background1"/>
            </w:tcBorders>
            <w:shd w:val="solid" w:color="F3F3F3" w:fill="auto"/>
            <w:vAlign w:val="center"/>
          </w:tcPr>
          <w:p w14:paraId="312068BD" w14:textId="77777777" w:rsidR="00457CF5" w:rsidRPr="00F33C84" w:rsidRDefault="00457CF5" w:rsidP="00634D78">
            <w:pPr>
              <w:pStyle w:val="070-TabelaPadro"/>
              <w:rPr>
                <w:sz w:val="11"/>
                <w:szCs w:val="11"/>
              </w:rPr>
            </w:pPr>
            <w:bookmarkStart w:id="4156" w:name="BBTVM09AG003"/>
            <w:bookmarkEnd w:id="4156"/>
            <w:r w:rsidRPr="00F33C84">
              <w:rPr>
                <w:sz w:val="11"/>
                <w:szCs w:val="11"/>
              </w:rPr>
              <w:t>79.097.496</w:t>
            </w:r>
          </w:p>
        </w:tc>
        <w:tc>
          <w:tcPr>
            <w:tcW w:w="851" w:type="dxa"/>
            <w:tcBorders>
              <w:bottom w:val="single" w:sz="4" w:space="0" w:color="FFFFFF" w:themeColor="background1"/>
            </w:tcBorders>
            <w:shd w:val="solid" w:color="F3F3F3" w:fill="auto"/>
            <w:vAlign w:val="center"/>
          </w:tcPr>
          <w:p w14:paraId="435EF7DF" w14:textId="77777777" w:rsidR="00457CF5" w:rsidRPr="00F33C84" w:rsidRDefault="00457CF5" w:rsidP="00634D78">
            <w:pPr>
              <w:pStyle w:val="070-TabelaPadro"/>
              <w:rPr>
                <w:sz w:val="11"/>
                <w:szCs w:val="11"/>
              </w:rPr>
            </w:pPr>
            <w:bookmarkStart w:id="4157" w:name="BBTVM09AH003"/>
            <w:bookmarkEnd w:id="4157"/>
            <w:r w:rsidRPr="00F33C84">
              <w:rPr>
                <w:sz w:val="11"/>
                <w:szCs w:val="11"/>
              </w:rPr>
              <w:t>176.796</w:t>
            </w:r>
          </w:p>
        </w:tc>
        <w:tc>
          <w:tcPr>
            <w:tcW w:w="850" w:type="dxa"/>
            <w:tcBorders>
              <w:bottom w:val="single" w:sz="4" w:space="0" w:color="FFFFFF" w:themeColor="background1"/>
            </w:tcBorders>
            <w:shd w:val="solid" w:color="F3F3F3" w:fill="auto"/>
            <w:vAlign w:val="center"/>
          </w:tcPr>
          <w:p w14:paraId="2D57FE5B" w14:textId="77777777" w:rsidR="00457CF5" w:rsidRPr="00F33C84" w:rsidRDefault="00457CF5" w:rsidP="00634D78">
            <w:pPr>
              <w:pStyle w:val="070-TabelaPadro"/>
              <w:rPr>
                <w:sz w:val="11"/>
                <w:szCs w:val="11"/>
              </w:rPr>
            </w:pPr>
            <w:bookmarkStart w:id="4158" w:name="BBTVM09AI003"/>
            <w:bookmarkEnd w:id="4158"/>
            <w:r w:rsidRPr="00F33C84">
              <w:rPr>
                <w:sz w:val="11"/>
                <w:szCs w:val="11"/>
              </w:rPr>
              <w:t>161.521.387</w:t>
            </w:r>
          </w:p>
        </w:tc>
        <w:tc>
          <w:tcPr>
            <w:tcW w:w="847" w:type="dxa"/>
            <w:tcBorders>
              <w:bottom w:val="single" w:sz="4" w:space="0" w:color="FFFFFF" w:themeColor="background1"/>
            </w:tcBorders>
            <w:shd w:val="solid" w:color="F3F3F3" w:fill="auto"/>
            <w:vAlign w:val="center"/>
          </w:tcPr>
          <w:p w14:paraId="23C5A275" w14:textId="77777777" w:rsidR="00457CF5" w:rsidRPr="00F33C84" w:rsidRDefault="00457CF5" w:rsidP="00634D78">
            <w:pPr>
              <w:pStyle w:val="070-TabelaPadro"/>
              <w:rPr>
                <w:sz w:val="11"/>
                <w:szCs w:val="11"/>
              </w:rPr>
            </w:pPr>
            <w:bookmarkStart w:id="4159" w:name="BBTVM09AJ003"/>
            <w:bookmarkEnd w:id="4159"/>
            <w:r w:rsidRPr="00F33C84">
              <w:rPr>
                <w:sz w:val="11"/>
                <w:szCs w:val="11"/>
              </w:rPr>
              <w:t>161.556.759</w:t>
            </w:r>
          </w:p>
        </w:tc>
        <w:tc>
          <w:tcPr>
            <w:tcW w:w="756" w:type="dxa"/>
            <w:tcBorders>
              <w:bottom w:val="single" w:sz="4" w:space="0" w:color="FFFFFF" w:themeColor="background1"/>
            </w:tcBorders>
            <w:shd w:val="solid" w:color="F3F3F3" w:fill="auto"/>
            <w:vAlign w:val="center"/>
          </w:tcPr>
          <w:p w14:paraId="6FF61B39" w14:textId="77777777" w:rsidR="00457CF5" w:rsidRPr="00F33C84" w:rsidRDefault="00457CF5" w:rsidP="00634D78">
            <w:pPr>
              <w:pStyle w:val="070-TabelaPadro"/>
              <w:rPr>
                <w:sz w:val="11"/>
                <w:szCs w:val="11"/>
              </w:rPr>
            </w:pPr>
            <w:bookmarkStart w:id="4160" w:name="BBTVM09AK003"/>
            <w:bookmarkEnd w:id="4160"/>
            <w:r w:rsidRPr="00F33C84">
              <w:rPr>
                <w:sz w:val="11"/>
                <w:szCs w:val="11"/>
              </w:rPr>
              <w:t>35.372</w:t>
            </w:r>
          </w:p>
        </w:tc>
      </w:tr>
      <w:tr w:rsidR="00457CF5" w:rsidRPr="00B61884" w14:paraId="08500B10" w14:textId="77777777" w:rsidTr="00EA6325">
        <w:trPr>
          <w:cantSplit/>
        </w:trPr>
        <w:tc>
          <w:tcPr>
            <w:tcW w:w="1437"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solid" w:color="E6E6E6" w:fill="auto"/>
            <w:vAlign w:val="center"/>
          </w:tcPr>
          <w:p w14:paraId="60CC124B" w14:textId="77777777" w:rsidR="00457CF5" w:rsidRPr="00F33C84" w:rsidRDefault="00457CF5" w:rsidP="00634D78">
            <w:pPr>
              <w:pStyle w:val="070-TabelaPadro"/>
              <w:ind w:left="60"/>
              <w:jc w:val="left"/>
              <w:rPr>
                <w:sz w:val="11"/>
                <w:szCs w:val="11"/>
              </w:rPr>
            </w:pPr>
            <w:bookmarkStart w:id="4161" w:name="BBTVM0900005" w:colFirst="0" w:colLast="0"/>
            <w:bookmarkEnd w:id="4149"/>
            <w:r w:rsidRPr="00F33C84">
              <w:rPr>
                <w:sz w:val="11"/>
                <w:szCs w:val="11"/>
              </w:rPr>
              <w:t>Vinculados à prestação de garantias</w:t>
            </w:r>
          </w:p>
        </w:tc>
        <w:tc>
          <w:tcPr>
            <w:tcW w:w="826"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solid" w:color="E6E6E6" w:fill="auto"/>
            <w:vAlign w:val="center"/>
          </w:tcPr>
          <w:p w14:paraId="0FE6AFB3" w14:textId="77777777" w:rsidR="00457CF5" w:rsidRPr="00F33C84" w:rsidRDefault="00457CF5" w:rsidP="00634D78">
            <w:pPr>
              <w:pStyle w:val="070-TabelaPadro"/>
              <w:rPr>
                <w:sz w:val="11"/>
                <w:szCs w:val="11"/>
              </w:rPr>
            </w:pPr>
            <w:bookmarkStart w:id="4162" w:name="BBTVM09AA005"/>
            <w:bookmarkStart w:id="4163" w:name="BBTVM09AB005"/>
            <w:bookmarkEnd w:id="4162"/>
            <w:bookmarkEnd w:id="4163"/>
            <w:r w:rsidRPr="00F33C84">
              <w:rPr>
                <w:sz w:val="11"/>
                <w:szCs w:val="11"/>
              </w:rPr>
              <w:t>163.461</w:t>
            </w:r>
          </w:p>
        </w:tc>
        <w:tc>
          <w:tcPr>
            <w:tcW w:w="784"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solid" w:color="E6E6E6" w:fill="auto"/>
            <w:vAlign w:val="center"/>
          </w:tcPr>
          <w:p w14:paraId="1FEF2173" w14:textId="77777777" w:rsidR="00457CF5" w:rsidRPr="00F33C84" w:rsidRDefault="00457CF5" w:rsidP="00634D78">
            <w:pPr>
              <w:pStyle w:val="070-TabelaPadro"/>
              <w:rPr>
                <w:sz w:val="11"/>
                <w:szCs w:val="11"/>
              </w:rPr>
            </w:pPr>
            <w:bookmarkStart w:id="4164" w:name="BBTVM09AC005"/>
            <w:bookmarkEnd w:id="4164"/>
            <w:r w:rsidRPr="00F33C84">
              <w:rPr>
                <w:sz w:val="11"/>
                <w:szCs w:val="11"/>
              </w:rPr>
              <w:t>1.634.288</w:t>
            </w:r>
          </w:p>
        </w:tc>
        <w:tc>
          <w:tcPr>
            <w:tcW w:w="851"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solid" w:color="E6E6E6" w:fill="auto"/>
            <w:vAlign w:val="center"/>
          </w:tcPr>
          <w:p w14:paraId="33E2EDD4" w14:textId="77777777" w:rsidR="00457CF5" w:rsidRPr="00F33C84" w:rsidRDefault="00457CF5" w:rsidP="00634D78">
            <w:pPr>
              <w:pStyle w:val="070-TabelaPadro"/>
              <w:rPr>
                <w:sz w:val="11"/>
                <w:szCs w:val="11"/>
              </w:rPr>
            </w:pPr>
            <w:bookmarkStart w:id="4165" w:name="BBTVM09AD005"/>
            <w:bookmarkEnd w:id="4165"/>
            <w:r w:rsidRPr="00F33C84">
              <w:rPr>
                <w:sz w:val="11"/>
                <w:szCs w:val="11"/>
              </w:rPr>
              <w:t>22</w:t>
            </w:r>
          </w:p>
        </w:tc>
        <w:tc>
          <w:tcPr>
            <w:tcW w:w="850"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solid" w:color="E6E6E6" w:fill="auto"/>
            <w:vAlign w:val="center"/>
          </w:tcPr>
          <w:p w14:paraId="23CAA892" w14:textId="77777777" w:rsidR="00457CF5" w:rsidRPr="00F33C84" w:rsidRDefault="006E5A8B" w:rsidP="00634D78">
            <w:pPr>
              <w:pStyle w:val="070-TabelaPadro"/>
              <w:rPr>
                <w:sz w:val="11"/>
                <w:szCs w:val="11"/>
              </w:rPr>
            </w:pPr>
            <w:bookmarkStart w:id="4166" w:name="BBTVM09AE005"/>
            <w:bookmarkEnd w:id="4166"/>
            <w:r>
              <w:rPr>
                <w:sz w:val="11"/>
                <w:szCs w:val="11"/>
              </w:rPr>
              <w:t>9.000.498</w:t>
            </w:r>
          </w:p>
        </w:tc>
        <w:tc>
          <w:tcPr>
            <w:tcW w:w="851"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solid" w:color="E6E6E6" w:fill="auto"/>
            <w:vAlign w:val="center"/>
          </w:tcPr>
          <w:p w14:paraId="30B1B89D" w14:textId="77777777" w:rsidR="00457CF5" w:rsidRPr="00F33C84" w:rsidRDefault="00457CF5" w:rsidP="00634D78">
            <w:pPr>
              <w:pStyle w:val="070-TabelaPadro"/>
              <w:rPr>
                <w:sz w:val="11"/>
                <w:szCs w:val="11"/>
              </w:rPr>
            </w:pPr>
            <w:bookmarkStart w:id="4167" w:name="BBTVM09AF005"/>
            <w:bookmarkEnd w:id="4167"/>
            <w:r w:rsidRPr="00F33C84">
              <w:rPr>
                <w:sz w:val="11"/>
                <w:szCs w:val="11"/>
              </w:rPr>
              <w:t>11.111.708</w:t>
            </w:r>
          </w:p>
        </w:tc>
        <w:tc>
          <w:tcPr>
            <w:tcW w:w="850"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solid" w:color="E6E6E6" w:fill="auto"/>
            <w:vAlign w:val="center"/>
          </w:tcPr>
          <w:p w14:paraId="2D043521" w14:textId="77777777" w:rsidR="00457CF5" w:rsidRPr="00F33C84" w:rsidRDefault="006E5A8B" w:rsidP="00634D78">
            <w:pPr>
              <w:pStyle w:val="070-TabelaPadro"/>
              <w:rPr>
                <w:sz w:val="11"/>
                <w:szCs w:val="11"/>
              </w:rPr>
            </w:pPr>
            <w:bookmarkStart w:id="4168" w:name="BBTVM09AG005"/>
            <w:bookmarkEnd w:id="4168"/>
            <w:r>
              <w:rPr>
                <w:sz w:val="11"/>
                <w:szCs w:val="11"/>
              </w:rPr>
              <w:t>10.798.269</w:t>
            </w:r>
          </w:p>
        </w:tc>
        <w:tc>
          <w:tcPr>
            <w:tcW w:w="851"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solid" w:color="E6E6E6" w:fill="auto"/>
            <w:vAlign w:val="center"/>
          </w:tcPr>
          <w:p w14:paraId="15770184" w14:textId="77777777" w:rsidR="00457CF5" w:rsidRPr="00F33C84" w:rsidRDefault="006E5A8B" w:rsidP="00634D78">
            <w:pPr>
              <w:pStyle w:val="070-TabelaPadro"/>
              <w:rPr>
                <w:sz w:val="11"/>
                <w:szCs w:val="11"/>
              </w:rPr>
            </w:pPr>
            <w:bookmarkStart w:id="4169" w:name="BBTVM09AH005"/>
            <w:bookmarkEnd w:id="4169"/>
            <w:r>
              <w:rPr>
                <w:sz w:val="11"/>
                <w:szCs w:val="11"/>
              </w:rPr>
              <w:t>(313.439</w:t>
            </w:r>
            <w:r w:rsidR="00457CF5" w:rsidRPr="00F33C84">
              <w:rPr>
                <w:sz w:val="11"/>
                <w:szCs w:val="11"/>
              </w:rPr>
              <w:t>)</w:t>
            </w:r>
          </w:p>
        </w:tc>
        <w:tc>
          <w:tcPr>
            <w:tcW w:w="850"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solid" w:color="E6E6E6" w:fill="auto"/>
            <w:vAlign w:val="center"/>
          </w:tcPr>
          <w:p w14:paraId="1181E638" w14:textId="77777777" w:rsidR="00457CF5" w:rsidRPr="00F33C84" w:rsidRDefault="00457CF5" w:rsidP="00634D78">
            <w:pPr>
              <w:pStyle w:val="070-TabelaPadro"/>
              <w:rPr>
                <w:sz w:val="11"/>
                <w:szCs w:val="11"/>
              </w:rPr>
            </w:pPr>
            <w:bookmarkStart w:id="4170" w:name="BBTVM09AI005"/>
            <w:bookmarkEnd w:id="4170"/>
            <w:r w:rsidRPr="00F33C84">
              <w:rPr>
                <w:sz w:val="11"/>
                <w:szCs w:val="11"/>
              </w:rPr>
              <w:t>13.949.895</w:t>
            </w:r>
          </w:p>
        </w:tc>
        <w:tc>
          <w:tcPr>
            <w:tcW w:w="847"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solid" w:color="E6E6E6" w:fill="auto"/>
            <w:vAlign w:val="center"/>
          </w:tcPr>
          <w:p w14:paraId="3F69ADD6" w14:textId="77777777" w:rsidR="00457CF5" w:rsidRPr="00F33C84" w:rsidRDefault="00457CF5" w:rsidP="00634D78">
            <w:pPr>
              <w:pStyle w:val="070-TabelaPadro"/>
              <w:rPr>
                <w:sz w:val="11"/>
                <w:szCs w:val="11"/>
              </w:rPr>
            </w:pPr>
            <w:bookmarkStart w:id="4171" w:name="BBTVM09AJ005"/>
            <w:bookmarkEnd w:id="4171"/>
            <w:r w:rsidRPr="00F33C84">
              <w:rPr>
                <w:sz w:val="11"/>
                <w:szCs w:val="11"/>
              </w:rPr>
              <w:t>13.941.953</w:t>
            </w:r>
          </w:p>
        </w:tc>
        <w:tc>
          <w:tcPr>
            <w:tcW w:w="756"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solid" w:color="E6E6E6" w:fill="auto"/>
            <w:vAlign w:val="center"/>
          </w:tcPr>
          <w:p w14:paraId="543ECD1F" w14:textId="77777777" w:rsidR="00457CF5" w:rsidRPr="00F33C84" w:rsidRDefault="00457CF5" w:rsidP="00634D78">
            <w:pPr>
              <w:pStyle w:val="070-TabelaPadro"/>
              <w:rPr>
                <w:sz w:val="11"/>
                <w:szCs w:val="11"/>
              </w:rPr>
            </w:pPr>
            <w:bookmarkStart w:id="4172" w:name="BBTVM09AK005"/>
            <w:bookmarkEnd w:id="4172"/>
            <w:r w:rsidRPr="00F33C84">
              <w:rPr>
                <w:sz w:val="11"/>
                <w:szCs w:val="11"/>
              </w:rPr>
              <w:t>(7.942)</w:t>
            </w:r>
          </w:p>
        </w:tc>
      </w:tr>
      <w:bookmarkEnd w:id="4124"/>
      <w:bookmarkEnd w:id="4161"/>
    </w:tbl>
    <w:p w14:paraId="01C50E67" w14:textId="77777777" w:rsidR="00634D78" w:rsidRDefault="00634D78" w:rsidP="00634D78">
      <w:pPr>
        <w:pStyle w:val="072-Rodapdatabela"/>
      </w:pPr>
    </w:p>
    <w:p w14:paraId="7FC6319F" w14:textId="77777777" w:rsidR="00457CF5" w:rsidRPr="002D2C12" w:rsidRDefault="009326BA" w:rsidP="009326BA">
      <w:pPr>
        <w:pStyle w:val="030-SubttulodeDocumento"/>
      </w:pPr>
      <w:r>
        <w:t xml:space="preserve">) </w:t>
      </w:r>
      <w:r w:rsidR="00457CF5" w:rsidRPr="002D2C12">
        <w:t>Resultado de Operações com Títulos e Valores Mobiliários</w:t>
      </w:r>
    </w:p>
    <w:tbl>
      <w:tblPr>
        <w:tblW w:w="974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TVM.13 - Resultado de Operações com Títulos e Valores Mobiliários"/>
        <w:tblDescription w:val="PubliCon - Sistema de Gerenciamento do Documentos Contábeis para Publicação&#10;&#10;Última atualização do mapa do quadro em: "/>
      </w:tblPr>
      <w:tblGrid>
        <w:gridCol w:w="2263"/>
        <w:gridCol w:w="1871"/>
        <w:gridCol w:w="1871"/>
        <w:gridCol w:w="1871"/>
        <w:gridCol w:w="1872"/>
      </w:tblGrid>
      <w:tr w:rsidR="00457CF5" w:rsidRPr="00B61884" w14:paraId="74AF262A" w14:textId="77777777" w:rsidTr="002F3A17">
        <w:trPr>
          <w:cantSplit/>
          <w:tblHeader/>
        </w:trPr>
        <w:tc>
          <w:tcPr>
            <w:tcW w:w="2263" w:type="dxa"/>
            <w:vMerge w:val="restart"/>
            <w:shd w:val="solid" w:color="132B4A" w:fill="auto"/>
            <w:vAlign w:val="center"/>
          </w:tcPr>
          <w:p w14:paraId="716AA768" w14:textId="77777777" w:rsidR="00457CF5" w:rsidRPr="00F33C84" w:rsidRDefault="00457CF5" w:rsidP="00634D78">
            <w:pPr>
              <w:pStyle w:val="070-TabelaPadro"/>
              <w:jc w:val="center"/>
              <w:rPr>
                <w:szCs w:val="14"/>
              </w:rPr>
            </w:pPr>
            <w:bookmarkStart w:id="4173" w:name="BBTVM13"/>
          </w:p>
        </w:tc>
        <w:tc>
          <w:tcPr>
            <w:tcW w:w="3742" w:type="dxa"/>
            <w:gridSpan w:val="2"/>
            <w:tcBorders>
              <w:bottom w:val="single" w:sz="4" w:space="0" w:color="FFFFFF" w:themeColor="background1"/>
            </w:tcBorders>
            <w:shd w:val="solid" w:color="132B4A" w:fill="auto"/>
            <w:vAlign w:val="center"/>
          </w:tcPr>
          <w:p w14:paraId="23A54149" w14:textId="77777777" w:rsidR="00457CF5" w:rsidRPr="00F33C84" w:rsidRDefault="00457CF5" w:rsidP="00634D78">
            <w:pPr>
              <w:pStyle w:val="070-TabelaPadro"/>
              <w:jc w:val="center"/>
              <w:rPr>
                <w:szCs w:val="14"/>
              </w:rPr>
            </w:pPr>
            <w:r w:rsidRPr="00F33C84">
              <w:rPr>
                <w:szCs w:val="14"/>
              </w:rPr>
              <w:t>BB Banco Múltiplo</w:t>
            </w:r>
          </w:p>
        </w:tc>
        <w:tc>
          <w:tcPr>
            <w:tcW w:w="3743" w:type="dxa"/>
            <w:gridSpan w:val="2"/>
            <w:tcBorders>
              <w:bottom w:val="single" w:sz="4" w:space="0" w:color="FFFFFF" w:themeColor="background1"/>
            </w:tcBorders>
            <w:shd w:val="solid" w:color="132B4A" w:fill="auto"/>
            <w:vAlign w:val="center"/>
          </w:tcPr>
          <w:p w14:paraId="15C654C7" w14:textId="77777777" w:rsidR="00457CF5" w:rsidRPr="00F33C84" w:rsidRDefault="00457CF5" w:rsidP="00634D78">
            <w:pPr>
              <w:pStyle w:val="070-TabelaPadro"/>
              <w:jc w:val="center"/>
              <w:rPr>
                <w:szCs w:val="14"/>
              </w:rPr>
            </w:pPr>
            <w:r w:rsidRPr="00F33C84">
              <w:rPr>
                <w:szCs w:val="14"/>
              </w:rPr>
              <w:t>BB Consolidado</w:t>
            </w:r>
          </w:p>
        </w:tc>
      </w:tr>
      <w:tr w:rsidR="00457CF5" w:rsidRPr="00B61884" w14:paraId="19D9AE99" w14:textId="77777777" w:rsidTr="002F3A17">
        <w:trPr>
          <w:cantSplit/>
          <w:tblHeader/>
        </w:trPr>
        <w:tc>
          <w:tcPr>
            <w:tcW w:w="2263" w:type="dxa"/>
            <w:vMerge/>
            <w:tcBorders>
              <w:bottom w:val="single" w:sz="4" w:space="0" w:color="FFFFFF" w:themeColor="background1"/>
            </w:tcBorders>
            <w:shd w:val="solid" w:color="132B4A" w:fill="auto"/>
            <w:vAlign w:val="center"/>
          </w:tcPr>
          <w:p w14:paraId="7E580B38" w14:textId="77777777" w:rsidR="00457CF5" w:rsidRPr="00F33C84" w:rsidRDefault="00457CF5" w:rsidP="00634D78">
            <w:pPr>
              <w:pStyle w:val="070-TabelaPadro"/>
              <w:jc w:val="center"/>
              <w:rPr>
                <w:szCs w:val="14"/>
              </w:rPr>
            </w:pPr>
          </w:p>
        </w:tc>
        <w:tc>
          <w:tcPr>
            <w:tcW w:w="1871" w:type="dxa"/>
            <w:tcBorders>
              <w:bottom w:val="single" w:sz="4" w:space="0" w:color="FFFFFF" w:themeColor="background1"/>
            </w:tcBorders>
            <w:shd w:val="solid" w:color="132B4A" w:fill="auto"/>
            <w:vAlign w:val="center"/>
          </w:tcPr>
          <w:p w14:paraId="12B36E30" w14:textId="77777777" w:rsidR="00457CF5" w:rsidRPr="00F33C84" w:rsidRDefault="00457CF5" w:rsidP="00634D78">
            <w:pPr>
              <w:pStyle w:val="070-TabelaPadro"/>
              <w:jc w:val="center"/>
              <w:rPr>
                <w:szCs w:val="14"/>
              </w:rPr>
            </w:pPr>
            <w:r w:rsidRPr="00F33C84">
              <w:rPr>
                <w:szCs w:val="14"/>
              </w:rPr>
              <w:t>01.01 a 30.09.2021</w:t>
            </w:r>
          </w:p>
        </w:tc>
        <w:tc>
          <w:tcPr>
            <w:tcW w:w="1871" w:type="dxa"/>
            <w:tcBorders>
              <w:bottom w:val="single" w:sz="4" w:space="0" w:color="FFFFFF" w:themeColor="background1"/>
            </w:tcBorders>
            <w:shd w:val="solid" w:color="132B4A" w:fill="auto"/>
            <w:vAlign w:val="center"/>
          </w:tcPr>
          <w:p w14:paraId="0896F13F" w14:textId="77777777" w:rsidR="00457CF5" w:rsidRPr="00F33C84" w:rsidRDefault="00457CF5" w:rsidP="00634D78">
            <w:pPr>
              <w:pStyle w:val="070-TabelaPadro"/>
              <w:jc w:val="center"/>
              <w:rPr>
                <w:szCs w:val="14"/>
              </w:rPr>
            </w:pPr>
            <w:r w:rsidRPr="00F33C84">
              <w:rPr>
                <w:szCs w:val="14"/>
              </w:rPr>
              <w:t>01.01 a 30.09.2020</w:t>
            </w:r>
          </w:p>
        </w:tc>
        <w:tc>
          <w:tcPr>
            <w:tcW w:w="1871" w:type="dxa"/>
            <w:tcBorders>
              <w:bottom w:val="single" w:sz="4" w:space="0" w:color="FFFFFF" w:themeColor="background1"/>
            </w:tcBorders>
            <w:shd w:val="solid" w:color="132B4A" w:fill="auto"/>
            <w:vAlign w:val="center"/>
          </w:tcPr>
          <w:p w14:paraId="21B1AE25" w14:textId="77777777" w:rsidR="00457CF5" w:rsidRPr="00F33C84" w:rsidRDefault="00457CF5" w:rsidP="00634D78">
            <w:pPr>
              <w:pStyle w:val="070-TabelaPadro"/>
              <w:jc w:val="center"/>
              <w:rPr>
                <w:szCs w:val="14"/>
              </w:rPr>
            </w:pPr>
            <w:r w:rsidRPr="00F33C84">
              <w:rPr>
                <w:szCs w:val="14"/>
              </w:rPr>
              <w:t>01.01 a 30.09.2021</w:t>
            </w:r>
          </w:p>
        </w:tc>
        <w:tc>
          <w:tcPr>
            <w:tcW w:w="1872" w:type="dxa"/>
            <w:tcBorders>
              <w:bottom w:val="single" w:sz="4" w:space="0" w:color="FFFFFF" w:themeColor="background1"/>
            </w:tcBorders>
            <w:shd w:val="solid" w:color="132B4A" w:fill="auto"/>
            <w:vAlign w:val="center"/>
          </w:tcPr>
          <w:p w14:paraId="38727405" w14:textId="77777777" w:rsidR="00457CF5" w:rsidRPr="00F33C84" w:rsidRDefault="00457CF5" w:rsidP="00634D78">
            <w:pPr>
              <w:pStyle w:val="070-TabelaPadro"/>
              <w:jc w:val="center"/>
              <w:rPr>
                <w:szCs w:val="14"/>
              </w:rPr>
            </w:pPr>
            <w:r w:rsidRPr="00F33C84">
              <w:rPr>
                <w:szCs w:val="14"/>
              </w:rPr>
              <w:t>01.01 a 30.09.2020</w:t>
            </w:r>
          </w:p>
        </w:tc>
      </w:tr>
      <w:tr w:rsidR="00457CF5" w:rsidRPr="00B61884" w14:paraId="612C2EAE" w14:textId="77777777" w:rsidTr="002F3A17">
        <w:trPr>
          <w:cantSplit/>
        </w:trPr>
        <w:tc>
          <w:tcPr>
            <w:tcW w:w="2263" w:type="dxa"/>
            <w:tcBorders>
              <w:bottom w:val="single" w:sz="4" w:space="0" w:color="FFFFFF" w:themeColor="background1"/>
            </w:tcBorders>
            <w:shd w:val="solid" w:color="E6E6E6" w:fill="auto"/>
            <w:vAlign w:val="center"/>
          </w:tcPr>
          <w:p w14:paraId="4F0BE1B2" w14:textId="77777777" w:rsidR="00457CF5" w:rsidRPr="00F33C84" w:rsidRDefault="00457CF5" w:rsidP="00634D78">
            <w:pPr>
              <w:pStyle w:val="070-TabelaPadro"/>
              <w:jc w:val="left"/>
              <w:rPr>
                <w:szCs w:val="14"/>
              </w:rPr>
            </w:pPr>
            <w:bookmarkStart w:id="4174" w:name="BBTVM1300002" w:colFirst="0" w:colLast="0"/>
            <w:r w:rsidRPr="00F33C84">
              <w:rPr>
                <w:szCs w:val="14"/>
              </w:rPr>
              <w:t>Títulos de renda fixa</w:t>
            </w:r>
          </w:p>
        </w:tc>
        <w:tc>
          <w:tcPr>
            <w:tcW w:w="1871" w:type="dxa"/>
            <w:tcBorders>
              <w:bottom w:val="single" w:sz="4" w:space="0" w:color="FFFFFF" w:themeColor="background1"/>
            </w:tcBorders>
            <w:shd w:val="solid" w:color="E6E6E6" w:fill="auto"/>
            <w:vAlign w:val="center"/>
          </w:tcPr>
          <w:p w14:paraId="15DE59C2" w14:textId="77777777" w:rsidR="00457CF5" w:rsidRPr="00F33C84" w:rsidRDefault="00457CF5" w:rsidP="00634D78">
            <w:pPr>
              <w:pStyle w:val="070-TabelaPadro"/>
              <w:rPr>
                <w:szCs w:val="14"/>
              </w:rPr>
            </w:pPr>
            <w:bookmarkStart w:id="4175" w:name="BBTVM13AA002"/>
            <w:bookmarkStart w:id="4176" w:name="BBTVM13AJ002"/>
            <w:bookmarkStart w:id="4177" w:name="BBTVM13AB002"/>
            <w:bookmarkEnd w:id="4175"/>
            <w:bookmarkEnd w:id="4176"/>
            <w:bookmarkEnd w:id="4177"/>
            <w:r w:rsidRPr="00F33C84">
              <w:rPr>
                <w:szCs w:val="14"/>
              </w:rPr>
              <w:t>6.933.214</w:t>
            </w:r>
          </w:p>
        </w:tc>
        <w:tc>
          <w:tcPr>
            <w:tcW w:w="1871" w:type="dxa"/>
            <w:tcBorders>
              <w:bottom w:val="single" w:sz="4" w:space="0" w:color="FFFFFF" w:themeColor="background1"/>
            </w:tcBorders>
            <w:shd w:val="solid" w:color="E6E6E6" w:fill="auto"/>
            <w:vAlign w:val="center"/>
          </w:tcPr>
          <w:p w14:paraId="0E263721" w14:textId="77777777" w:rsidR="00457CF5" w:rsidRPr="00F33C84" w:rsidRDefault="00457CF5" w:rsidP="00634D78">
            <w:pPr>
              <w:pStyle w:val="070-TabelaPadro"/>
              <w:rPr>
                <w:szCs w:val="14"/>
              </w:rPr>
            </w:pPr>
            <w:bookmarkStart w:id="4178" w:name="BBTVM13AC002"/>
            <w:bookmarkEnd w:id="4178"/>
            <w:r w:rsidRPr="00F33C84">
              <w:rPr>
                <w:szCs w:val="14"/>
              </w:rPr>
              <w:t>4.755.230</w:t>
            </w:r>
          </w:p>
        </w:tc>
        <w:tc>
          <w:tcPr>
            <w:tcW w:w="1871" w:type="dxa"/>
            <w:tcBorders>
              <w:bottom w:val="single" w:sz="4" w:space="0" w:color="FFFFFF" w:themeColor="background1"/>
            </w:tcBorders>
            <w:shd w:val="solid" w:color="E6E6E6" w:fill="auto"/>
            <w:vAlign w:val="center"/>
          </w:tcPr>
          <w:p w14:paraId="6B1DA3AF" w14:textId="77777777" w:rsidR="00457CF5" w:rsidRPr="00F33C84" w:rsidRDefault="00457CF5" w:rsidP="00634D78">
            <w:pPr>
              <w:pStyle w:val="070-TabelaPadro"/>
              <w:rPr>
                <w:szCs w:val="14"/>
              </w:rPr>
            </w:pPr>
            <w:bookmarkStart w:id="4179" w:name="BBTVM13AD002"/>
            <w:bookmarkStart w:id="4180" w:name="BBTVM13AK002"/>
            <w:bookmarkStart w:id="4181" w:name="BBTVM13AE002"/>
            <w:bookmarkEnd w:id="4179"/>
            <w:bookmarkEnd w:id="4180"/>
            <w:bookmarkEnd w:id="4181"/>
            <w:r w:rsidRPr="00F33C84">
              <w:rPr>
                <w:szCs w:val="14"/>
              </w:rPr>
              <w:t>9.053.267</w:t>
            </w:r>
          </w:p>
        </w:tc>
        <w:tc>
          <w:tcPr>
            <w:tcW w:w="1872" w:type="dxa"/>
            <w:tcBorders>
              <w:bottom w:val="single" w:sz="4" w:space="0" w:color="FFFFFF" w:themeColor="background1"/>
            </w:tcBorders>
            <w:shd w:val="solid" w:color="E6E6E6" w:fill="auto"/>
            <w:vAlign w:val="center"/>
          </w:tcPr>
          <w:p w14:paraId="6B1D6157" w14:textId="77777777" w:rsidR="00457CF5" w:rsidRPr="00F33C84" w:rsidRDefault="00457CF5" w:rsidP="00634D78">
            <w:pPr>
              <w:pStyle w:val="070-TabelaPadro"/>
              <w:rPr>
                <w:szCs w:val="14"/>
              </w:rPr>
            </w:pPr>
            <w:bookmarkStart w:id="4182" w:name="BBTVM13AF002"/>
            <w:bookmarkEnd w:id="4182"/>
            <w:r w:rsidRPr="00F33C84">
              <w:rPr>
                <w:szCs w:val="14"/>
              </w:rPr>
              <w:t>6.501.756</w:t>
            </w:r>
          </w:p>
        </w:tc>
      </w:tr>
      <w:tr w:rsidR="00457CF5" w:rsidRPr="00B61884" w14:paraId="46CC1D86" w14:textId="77777777" w:rsidTr="002F3A17">
        <w:trPr>
          <w:cantSplit/>
        </w:trPr>
        <w:tc>
          <w:tcPr>
            <w:tcW w:w="2263" w:type="dxa"/>
            <w:tcBorders>
              <w:bottom w:val="single" w:sz="4" w:space="0" w:color="FFFFFF" w:themeColor="background1"/>
            </w:tcBorders>
            <w:shd w:val="solid" w:color="F3F3F3" w:fill="auto"/>
            <w:vAlign w:val="center"/>
          </w:tcPr>
          <w:p w14:paraId="7707AE96" w14:textId="77777777" w:rsidR="00457CF5" w:rsidRPr="00F33C84" w:rsidRDefault="00457CF5" w:rsidP="00634D78">
            <w:pPr>
              <w:pStyle w:val="070-TabelaPadro"/>
              <w:jc w:val="left"/>
              <w:rPr>
                <w:szCs w:val="14"/>
              </w:rPr>
            </w:pPr>
            <w:bookmarkStart w:id="4183" w:name="BBTVM1300003" w:colFirst="0" w:colLast="0"/>
            <w:bookmarkEnd w:id="4174"/>
            <w:r w:rsidRPr="00F33C84">
              <w:rPr>
                <w:szCs w:val="14"/>
              </w:rPr>
              <w:t>Títulos de renda variável</w:t>
            </w:r>
          </w:p>
        </w:tc>
        <w:tc>
          <w:tcPr>
            <w:tcW w:w="1871" w:type="dxa"/>
            <w:tcBorders>
              <w:bottom w:val="single" w:sz="4" w:space="0" w:color="FFFFFF" w:themeColor="background1"/>
            </w:tcBorders>
            <w:shd w:val="solid" w:color="F3F3F3" w:fill="auto"/>
            <w:vAlign w:val="center"/>
          </w:tcPr>
          <w:p w14:paraId="7CC1A77A" w14:textId="77777777" w:rsidR="00457CF5" w:rsidRPr="00F33C84" w:rsidRDefault="00457CF5" w:rsidP="00634D78">
            <w:pPr>
              <w:pStyle w:val="070-TabelaPadro"/>
              <w:rPr>
                <w:szCs w:val="14"/>
              </w:rPr>
            </w:pPr>
            <w:bookmarkStart w:id="4184" w:name="BBTVM13AA003"/>
            <w:bookmarkStart w:id="4185" w:name="BBTVM13AJ003"/>
            <w:bookmarkStart w:id="4186" w:name="BBTVM13AB003"/>
            <w:bookmarkEnd w:id="4184"/>
            <w:bookmarkEnd w:id="4185"/>
            <w:bookmarkEnd w:id="4186"/>
            <w:r w:rsidRPr="00F33C84">
              <w:rPr>
                <w:szCs w:val="14"/>
              </w:rPr>
              <w:t>1.475.880</w:t>
            </w:r>
          </w:p>
        </w:tc>
        <w:tc>
          <w:tcPr>
            <w:tcW w:w="1871" w:type="dxa"/>
            <w:tcBorders>
              <w:bottom w:val="single" w:sz="4" w:space="0" w:color="FFFFFF" w:themeColor="background1"/>
            </w:tcBorders>
            <w:shd w:val="solid" w:color="F3F3F3" w:fill="auto"/>
            <w:vAlign w:val="center"/>
          </w:tcPr>
          <w:p w14:paraId="2C42DE3F" w14:textId="77777777" w:rsidR="00457CF5" w:rsidRPr="00F33C84" w:rsidRDefault="00457CF5" w:rsidP="00634D78">
            <w:pPr>
              <w:pStyle w:val="070-TabelaPadro"/>
              <w:rPr>
                <w:szCs w:val="14"/>
              </w:rPr>
            </w:pPr>
            <w:bookmarkStart w:id="4187" w:name="BBTVM13AC003"/>
            <w:bookmarkEnd w:id="4187"/>
            <w:r w:rsidRPr="00F33C84">
              <w:rPr>
                <w:szCs w:val="14"/>
              </w:rPr>
              <w:t>8.119.385</w:t>
            </w:r>
          </w:p>
        </w:tc>
        <w:tc>
          <w:tcPr>
            <w:tcW w:w="1871" w:type="dxa"/>
            <w:tcBorders>
              <w:bottom w:val="single" w:sz="4" w:space="0" w:color="FFFFFF" w:themeColor="background1"/>
            </w:tcBorders>
            <w:shd w:val="solid" w:color="F3F3F3" w:fill="auto"/>
            <w:vAlign w:val="center"/>
          </w:tcPr>
          <w:p w14:paraId="1C54D228" w14:textId="77777777" w:rsidR="00457CF5" w:rsidRPr="00F33C84" w:rsidRDefault="00457CF5" w:rsidP="00634D78">
            <w:pPr>
              <w:pStyle w:val="070-TabelaPadro"/>
              <w:rPr>
                <w:szCs w:val="14"/>
              </w:rPr>
            </w:pPr>
            <w:bookmarkStart w:id="4188" w:name="BBTVM13AD003"/>
            <w:bookmarkStart w:id="4189" w:name="BBTVM13AK003"/>
            <w:bookmarkStart w:id="4190" w:name="BBTVM13AE003"/>
            <w:bookmarkEnd w:id="4188"/>
            <w:bookmarkEnd w:id="4189"/>
            <w:bookmarkEnd w:id="4190"/>
            <w:r w:rsidRPr="00F33C84">
              <w:rPr>
                <w:szCs w:val="14"/>
              </w:rPr>
              <w:t>1.447.868</w:t>
            </w:r>
          </w:p>
        </w:tc>
        <w:tc>
          <w:tcPr>
            <w:tcW w:w="1872" w:type="dxa"/>
            <w:tcBorders>
              <w:bottom w:val="single" w:sz="4" w:space="0" w:color="FFFFFF" w:themeColor="background1"/>
            </w:tcBorders>
            <w:shd w:val="solid" w:color="F3F3F3" w:fill="auto"/>
            <w:vAlign w:val="center"/>
          </w:tcPr>
          <w:p w14:paraId="7D0F1601" w14:textId="77777777" w:rsidR="00457CF5" w:rsidRPr="00F33C84" w:rsidRDefault="00457CF5" w:rsidP="00634D78">
            <w:pPr>
              <w:pStyle w:val="070-TabelaPadro"/>
              <w:rPr>
                <w:szCs w:val="14"/>
              </w:rPr>
            </w:pPr>
            <w:bookmarkStart w:id="4191" w:name="BBTVM13AF003"/>
            <w:bookmarkEnd w:id="4191"/>
            <w:r w:rsidRPr="00F33C84">
              <w:rPr>
                <w:szCs w:val="14"/>
              </w:rPr>
              <w:t>8.241.862</w:t>
            </w:r>
          </w:p>
        </w:tc>
      </w:tr>
      <w:tr w:rsidR="00457CF5" w:rsidRPr="00B61884" w14:paraId="15951ECC" w14:textId="77777777" w:rsidTr="002F3A17">
        <w:trPr>
          <w:cantSplit/>
        </w:trPr>
        <w:tc>
          <w:tcPr>
            <w:tcW w:w="2263" w:type="dxa"/>
            <w:tcBorders>
              <w:bottom w:val="single" w:sz="4" w:space="0" w:color="CCCCCC"/>
            </w:tcBorders>
            <w:shd w:val="solid" w:color="E6E6E6" w:fill="auto"/>
            <w:vAlign w:val="center"/>
          </w:tcPr>
          <w:p w14:paraId="1F956C95" w14:textId="77777777" w:rsidR="00457CF5" w:rsidRPr="00F33C84" w:rsidRDefault="00457CF5" w:rsidP="00634D78">
            <w:pPr>
              <w:pStyle w:val="070-TabelaPadro"/>
              <w:jc w:val="left"/>
              <w:rPr>
                <w:b/>
                <w:szCs w:val="14"/>
              </w:rPr>
            </w:pPr>
            <w:bookmarkStart w:id="4192" w:name="BBTVM1300004" w:colFirst="0" w:colLast="0"/>
            <w:bookmarkEnd w:id="4183"/>
            <w:r w:rsidRPr="00F33C84">
              <w:rPr>
                <w:b/>
                <w:szCs w:val="14"/>
              </w:rPr>
              <w:t>Total</w:t>
            </w:r>
          </w:p>
        </w:tc>
        <w:tc>
          <w:tcPr>
            <w:tcW w:w="1871" w:type="dxa"/>
            <w:tcBorders>
              <w:bottom w:val="single" w:sz="4" w:space="0" w:color="CCCCCC"/>
            </w:tcBorders>
            <w:shd w:val="solid" w:color="E6E6E6" w:fill="auto"/>
            <w:vAlign w:val="center"/>
          </w:tcPr>
          <w:p w14:paraId="42734DDF" w14:textId="77777777" w:rsidR="00457CF5" w:rsidRPr="00F33C84" w:rsidRDefault="00457CF5" w:rsidP="00634D78">
            <w:pPr>
              <w:pStyle w:val="070-TabelaPadro"/>
              <w:rPr>
                <w:b/>
                <w:szCs w:val="14"/>
              </w:rPr>
            </w:pPr>
            <w:bookmarkStart w:id="4193" w:name="BBTVM13AA004"/>
            <w:bookmarkStart w:id="4194" w:name="BBTVM13AJ004"/>
            <w:bookmarkStart w:id="4195" w:name="BBTVM13AB004"/>
            <w:bookmarkEnd w:id="4193"/>
            <w:bookmarkEnd w:id="4194"/>
            <w:bookmarkEnd w:id="4195"/>
            <w:r w:rsidRPr="00F33C84">
              <w:rPr>
                <w:b/>
                <w:szCs w:val="14"/>
              </w:rPr>
              <w:t>8.409.094</w:t>
            </w:r>
          </w:p>
        </w:tc>
        <w:tc>
          <w:tcPr>
            <w:tcW w:w="1871" w:type="dxa"/>
            <w:tcBorders>
              <w:bottom w:val="single" w:sz="4" w:space="0" w:color="CCCCCC"/>
            </w:tcBorders>
            <w:shd w:val="solid" w:color="E6E6E6" w:fill="auto"/>
            <w:vAlign w:val="center"/>
          </w:tcPr>
          <w:p w14:paraId="5C7F3143" w14:textId="77777777" w:rsidR="00457CF5" w:rsidRPr="00F33C84" w:rsidRDefault="00457CF5" w:rsidP="00634D78">
            <w:pPr>
              <w:pStyle w:val="070-TabelaPadro"/>
              <w:rPr>
                <w:b/>
                <w:szCs w:val="14"/>
              </w:rPr>
            </w:pPr>
            <w:bookmarkStart w:id="4196" w:name="BBTVM13AC004"/>
            <w:bookmarkEnd w:id="4196"/>
            <w:r w:rsidRPr="00F33C84">
              <w:rPr>
                <w:b/>
                <w:szCs w:val="14"/>
              </w:rPr>
              <w:t>12.874.615</w:t>
            </w:r>
          </w:p>
        </w:tc>
        <w:tc>
          <w:tcPr>
            <w:tcW w:w="1871" w:type="dxa"/>
            <w:tcBorders>
              <w:bottom w:val="single" w:sz="4" w:space="0" w:color="CCCCCC"/>
            </w:tcBorders>
            <w:shd w:val="solid" w:color="E6E6E6" w:fill="auto"/>
            <w:vAlign w:val="center"/>
          </w:tcPr>
          <w:p w14:paraId="1691BB99" w14:textId="77777777" w:rsidR="00457CF5" w:rsidRPr="00F33C84" w:rsidRDefault="00457CF5" w:rsidP="00634D78">
            <w:pPr>
              <w:pStyle w:val="070-TabelaPadro"/>
              <w:rPr>
                <w:b/>
                <w:szCs w:val="14"/>
              </w:rPr>
            </w:pPr>
            <w:bookmarkStart w:id="4197" w:name="BBTVM13AD004"/>
            <w:bookmarkStart w:id="4198" w:name="BBTVM13AK004"/>
            <w:bookmarkStart w:id="4199" w:name="BBTVM13AE004"/>
            <w:bookmarkEnd w:id="4197"/>
            <w:bookmarkEnd w:id="4198"/>
            <w:bookmarkEnd w:id="4199"/>
            <w:r w:rsidRPr="00F33C84">
              <w:rPr>
                <w:b/>
                <w:szCs w:val="14"/>
              </w:rPr>
              <w:t>10.501.135</w:t>
            </w:r>
          </w:p>
        </w:tc>
        <w:tc>
          <w:tcPr>
            <w:tcW w:w="1872" w:type="dxa"/>
            <w:tcBorders>
              <w:bottom w:val="single" w:sz="4" w:space="0" w:color="CCCCCC"/>
            </w:tcBorders>
            <w:shd w:val="solid" w:color="E6E6E6" w:fill="auto"/>
            <w:vAlign w:val="center"/>
          </w:tcPr>
          <w:p w14:paraId="6FD69167" w14:textId="77777777" w:rsidR="00457CF5" w:rsidRPr="00F33C84" w:rsidRDefault="00457CF5" w:rsidP="00634D78">
            <w:pPr>
              <w:pStyle w:val="070-TabelaPadro"/>
              <w:rPr>
                <w:b/>
                <w:szCs w:val="14"/>
              </w:rPr>
            </w:pPr>
            <w:bookmarkStart w:id="4200" w:name="BBTVM13AF004"/>
            <w:bookmarkEnd w:id="4200"/>
            <w:r w:rsidRPr="00F33C84">
              <w:rPr>
                <w:b/>
                <w:szCs w:val="14"/>
              </w:rPr>
              <w:t>14.743.618</w:t>
            </w:r>
          </w:p>
        </w:tc>
      </w:tr>
      <w:bookmarkEnd w:id="4173"/>
      <w:bookmarkEnd w:id="4192"/>
    </w:tbl>
    <w:p w14:paraId="14CB2DB0" w14:textId="77777777" w:rsidR="00457CF5" w:rsidRPr="002D2C12" w:rsidRDefault="00457CF5" w:rsidP="00634D78">
      <w:pPr>
        <w:pStyle w:val="072-Rodapdatabela"/>
      </w:pPr>
    </w:p>
    <w:p w14:paraId="51A4678B" w14:textId="77777777" w:rsidR="00457CF5" w:rsidRPr="002D2C12" w:rsidRDefault="00457CF5" w:rsidP="00634D78">
      <w:pPr>
        <w:pStyle w:val="030-SubttulodeDocumento"/>
      </w:pPr>
      <w:r w:rsidRPr="002D2C12">
        <w:t>) Reclassificação de Títulos e Valores Mobiliários</w:t>
      </w:r>
    </w:p>
    <w:p w14:paraId="2B251896" w14:textId="77777777" w:rsidR="00457CF5" w:rsidRDefault="00457CF5" w:rsidP="00634D78">
      <w:pPr>
        <w:pStyle w:val="050-TextoPadro"/>
      </w:pPr>
      <w:r w:rsidRPr="002D2C12">
        <w:t xml:space="preserve">Não houve reclassificação de títulos e valores mobiliários no </w:t>
      </w:r>
      <w:r>
        <w:t>período de 01.01 a 30.09.2021.</w:t>
      </w:r>
    </w:p>
    <w:p w14:paraId="492D0B35" w14:textId="77777777" w:rsidR="00457CF5" w:rsidRDefault="00457CF5" w:rsidP="00634D78">
      <w:pPr>
        <w:pStyle w:val="050-TextoPadro"/>
      </w:pPr>
      <w:r>
        <w:t>No Exercício/2020, ocorreram as seguintes reclassificações, em virtude do critério de alocação de papéis na categoria “Títulos para Negociação”, que estabelece prazo máximo para negociação de 270 dias:</w:t>
      </w:r>
    </w:p>
    <w:p w14:paraId="6013CC7D" w14:textId="77777777" w:rsidR="00457CF5" w:rsidRDefault="00457CF5" w:rsidP="00634D78">
      <w:pPr>
        <w:pStyle w:val="050-TextoPadro"/>
      </w:pPr>
      <w:r>
        <w:t>- Títulos (debêntures) da categoria “Títulos para Negociação” para categoria “Títulos Disponíveis para Venda”, no montante R$ 23.315 mil (valor de custo) e R$ 21.438 mil (valor de mercado). A marcação a mercado negati</w:t>
      </w:r>
      <w:r w:rsidR="00FC4EAE">
        <w:t>va de R$ </w:t>
      </w:r>
      <w:r>
        <w:t>1.877 mil manteve-se no resultado do 1° Semestre/2020.</w:t>
      </w:r>
    </w:p>
    <w:p w14:paraId="7298C840" w14:textId="77777777" w:rsidR="00457CF5" w:rsidRPr="002D2C12" w:rsidRDefault="00457CF5" w:rsidP="00981A65">
      <w:pPr>
        <w:pStyle w:val="050-TextoPadro"/>
      </w:pPr>
      <w:r>
        <w:t>- Títulos (debêntures e certificado de recebíveis do agronegócio) da categoria “Títulos para Negociação” para categoria “Títulos Disponíveis para Venda”, no montante de R$ 331.416 mil (valor de custo) e R$ 324.802 mil (valor de mercado). A marcação a mercado negativa de R$ 6.614 mil manteve-se no resultado do 2º</w:t>
      </w:r>
      <w:r w:rsidR="00634D78">
        <w:t> </w:t>
      </w:r>
      <w:r>
        <w:t>Semestre/2020.</w:t>
      </w:r>
    </w:p>
    <w:p w14:paraId="6A472E37" w14:textId="77777777" w:rsidR="00457CF5" w:rsidRDefault="00457CF5" w:rsidP="00813EBF">
      <w:pPr>
        <w:pStyle w:val="050-TextoPadro"/>
        <w:keepNext w:val="0"/>
        <w:keepLines w:val="0"/>
      </w:pPr>
    </w:p>
    <w:p w14:paraId="47C4F4A2" w14:textId="77777777" w:rsidR="00813EBF" w:rsidRDefault="00813EBF" w:rsidP="00457CF5">
      <w:pPr>
        <w:pStyle w:val="050-TextoPadro"/>
      </w:pPr>
    </w:p>
    <w:p w14:paraId="69E9BFF8" w14:textId="77777777" w:rsidR="00457CF5" w:rsidRPr="00F12049" w:rsidRDefault="00457CF5" w:rsidP="00981A65">
      <w:pPr>
        <w:pStyle w:val="020-TtulodeDocumento"/>
      </w:pPr>
      <w:bookmarkStart w:id="4201" w:name="BBIFD_Titulo"/>
      <w:r w:rsidRPr="00F12049">
        <w:t xml:space="preserve"> </w:t>
      </w:r>
      <w:bookmarkStart w:id="4202" w:name="_Toc87259009"/>
      <w:r w:rsidR="005D49A5">
        <w:t>-</w:t>
      </w:r>
      <w:r w:rsidRPr="00F12049">
        <w:t xml:space="preserve"> INSTRUMENTOS FINANCEIROS DERIVATIVOS</w:t>
      </w:r>
      <w:bookmarkEnd w:id="4202"/>
    </w:p>
    <w:bookmarkEnd w:id="4201"/>
    <w:p w14:paraId="4776741F" w14:textId="77777777" w:rsidR="00457CF5" w:rsidRPr="00F12049" w:rsidRDefault="00457CF5" w:rsidP="00981A65">
      <w:pPr>
        <w:pStyle w:val="050-TextoPadro"/>
      </w:pPr>
      <w:r w:rsidRPr="00F12049">
        <w:t xml:space="preserve">O Banco do Brasil utiliza instrumentos financeiros derivativos para gerenciar, de forma consolidada, suas posições, administrar risco de crédito e atender às necessidades dos seus clientes, classificando as posições próprias em destinadas a hedge (de risco de mercado) e negociação, ambas com limites e alçadas no Banco. A estratégia de </w:t>
      </w:r>
      <w:r w:rsidRPr="00F12049">
        <w:rPr>
          <w:rStyle w:val="052-Textoitlico"/>
          <w:i w:val="0"/>
        </w:rPr>
        <w:t>hedge</w:t>
      </w:r>
      <w:r w:rsidRPr="00F12049">
        <w:t xml:space="preserve"> das posições patrimoniais está em consonância com as análises macroeconômicas e é aprovada pelo Conselho Diretor.</w:t>
      </w:r>
    </w:p>
    <w:p w14:paraId="265199BD" w14:textId="77777777" w:rsidR="00457CF5" w:rsidRPr="00F12049" w:rsidRDefault="00457CF5" w:rsidP="00981A65">
      <w:pPr>
        <w:pStyle w:val="050-TextoPadro"/>
      </w:pPr>
      <w:r>
        <w:t>Os</w:t>
      </w:r>
      <w:r w:rsidRPr="00F12049">
        <w:t xml:space="preserve"> instrumentos financeiros derivativos</w:t>
      </w:r>
      <w:r>
        <w:t xml:space="preserve"> utilizados pelo Banco são</w:t>
      </w:r>
      <w:r w:rsidRPr="00F12049">
        <w:t xml:space="preserve"> compatíveis com os objetivos definidos, observando a melhor relação risco e retorno e considerando o cenário econômico. São consideradas, na gestão dos riscos dos instrumentos financeiros derivativos, as diversas categorias de riscos e adotada a visão consolidada dos diferentes fatores de riscos.</w:t>
      </w:r>
    </w:p>
    <w:p w14:paraId="23839E49" w14:textId="77777777" w:rsidR="00457CF5" w:rsidRPr="00F12049" w:rsidRDefault="00457CF5" w:rsidP="00813EBF">
      <w:pPr>
        <w:pStyle w:val="050-TextoPadro"/>
      </w:pPr>
      <w:r w:rsidRPr="00F12049">
        <w:t>O Banco avalia a liquidez dos instrumentos financeiros derivativos e identifica, previamente, meios de reversão das posições. Utilizam-se sistemas e processos que permitem o registro, o acompanhamento e o controle das operações com instrumentos financeiros derivativos.</w:t>
      </w:r>
    </w:p>
    <w:p w14:paraId="0B5C19F5" w14:textId="77777777" w:rsidR="00457CF5" w:rsidRPr="00F12049" w:rsidRDefault="00457CF5" w:rsidP="00981A65">
      <w:pPr>
        <w:pStyle w:val="050-TextoPadro"/>
      </w:pPr>
      <w:r w:rsidRPr="00F12049">
        <w:t>No mercado de opções, as posições ativas ou compradas têm o Banco como titular, enquanto as posições passivas ou vendidas têm o Banco como lançador.</w:t>
      </w:r>
    </w:p>
    <w:p w14:paraId="675C91C3" w14:textId="77777777" w:rsidR="00457CF5" w:rsidRPr="00813EBF" w:rsidRDefault="00457CF5" w:rsidP="00981A65">
      <w:pPr>
        <w:pStyle w:val="050-TextoPadro"/>
      </w:pPr>
      <w:r w:rsidRPr="00F12049">
        <w:t>Os principais riscos inerentes aos instrumentos financeiros derivativos, decorrentes dos negócios do Banco e de suas controladas são os de crédito, mercado, liquidez e operacional, sendo o processo de gestão apresentado na Nota 30.</w:t>
      </w:r>
      <w:r w:rsidRPr="00813EBF">
        <w:t xml:space="preserve"> </w:t>
      </w:r>
    </w:p>
    <w:p w14:paraId="6550C3CC" w14:textId="77777777" w:rsidR="00457CF5" w:rsidRPr="00F12049" w:rsidRDefault="00457CF5" w:rsidP="00981A65">
      <w:pPr>
        <w:pStyle w:val="050-TextoPadro"/>
      </w:pPr>
      <w:r w:rsidRPr="00F12049">
        <w:t>Os modelos utilizados no gerenciamento dos riscos com derivativos são revistos periodicamente e as tomadas de decisões observam a melhor relação risco/retorno, estimando possíveis perdas com base na análise de cenários macroeconômicos.</w:t>
      </w:r>
    </w:p>
    <w:p w14:paraId="667460C5" w14:textId="77777777" w:rsidR="00457CF5" w:rsidRPr="00F12049" w:rsidRDefault="00457CF5" w:rsidP="00981A65">
      <w:pPr>
        <w:pStyle w:val="050-TextoPadro"/>
      </w:pPr>
      <w:r w:rsidRPr="00F12049">
        <w:t>O Banco conta com ferramentas e sistemas adequados ao gerenciamento dos instrumentos financeiros derivativos. A negociação de novos derivativos, padronizados ou não, é condicionada à prévia análise de risco.</w:t>
      </w:r>
    </w:p>
    <w:p w14:paraId="19B1427B" w14:textId="77777777" w:rsidR="00457CF5" w:rsidRPr="00F12049" w:rsidRDefault="00457CF5" w:rsidP="00981A65">
      <w:pPr>
        <w:pStyle w:val="050-TextoPadro"/>
      </w:pPr>
      <w:r w:rsidRPr="00F12049">
        <w:t>As estratégias de posicionamento respeitam os limites de alçada e exposição a risco estabelecidos. Os posicionamentos são reavaliados diariamente e no início de cada dia é realizada uma avaliação das estratégias e desempenhos.</w:t>
      </w:r>
    </w:p>
    <w:p w14:paraId="40502527" w14:textId="77777777" w:rsidR="00457CF5" w:rsidRPr="00F12049" w:rsidRDefault="00457CF5" w:rsidP="00981A65">
      <w:pPr>
        <w:pStyle w:val="050-TextoPadro"/>
      </w:pPr>
      <w:r w:rsidRPr="00F12049">
        <w:t xml:space="preserve">As estratégias são elaboradas com base em: </w:t>
      </w:r>
    </w:p>
    <w:p w14:paraId="5DAE130C" w14:textId="77777777" w:rsidR="00457CF5" w:rsidRPr="00F12049" w:rsidRDefault="00457CF5" w:rsidP="00D21FD7">
      <w:pPr>
        <w:pStyle w:val="056-Lista"/>
        <w:numPr>
          <w:ilvl w:val="0"/>
          <w:numId w:val="15"/>
        </w:numPr>
        <w:spacing w:after="120"/>
      </w:pPr>
      <w:r w:rsidRPr="00F12049">
        <w:t>análise de cenários econômicos;</w:t>
      </w:r>
    </w:p>
    <w:p w14:paraId="7A1D90F1" w14:textId="77777777" w:rsidR="00457CF5" w:rsidRPr="00F12049" w:rsidRDefault="00457CF5" w:rsidP="00D21FD7">
      <w:pPr>
        <w:pStyle w:val="056-Lista"/>
        <w:numPr>
          <w:ilvl w:val="0"/>
          <w:numId w:val="15"/>
        </w:numPr>
        <w:spacing w:after="120"/>
      </w:pPr>
      <w:r w:rsidRPr="00F12049">
        <w:t>análise técnica (gráfica) e análise fundamentalista;</w:t>
      </w:r>
    </w:p>
    <w:p w14:paraId="5B4E68BB" w14:textId="77777777" w:rsidR="00457CF5" w:rsidRPr="00F12049" w:rsidRDefault="00457CF5" w:rsidP="00D21FD7">
      <w:pPr>
        <w:pStyle w:val="056-Lista"/>
        <w:numPr>
          <w:ilvl w:val="0"/>
          <w:numId w:val="15"/>
        </w:numPr>
        <w:spacing w:after="120"/>
      </w:pPr>
      <w:r w:rsidRPr="00F12049">
        <w:t>simulação de resultados esperados;</w:t>
      </w:r>
    </w:p>
    <w:p w14:paraId="6A14BF73" w14:textId="77777777" w:rsidR="00457CF5" w:rsidRPr="00F12049" w:rsidRDefault="00457CF5" w:rsidP="00D21FD7">
      <w:pPr>
        <w:pStyle w:val="056-Lista"/>
        <w:numPr>
          <w:ilvl w:val="0"/>
          <w:numId w:val="15"/>
        </w:numPr>
        <w:spacing w:after="120"/>
      </w:pPr>
      <w:r w:rsidRPr="00F12049">
        <w:t>simulação de valor em risco (VaR, EVE, Estresse).</w:t>
      </w:r>
    </w:p>
    <w:p w14:paraId="39017FBC" w14:textId="77777777" w:rsidR="00457CF5" w:rsidRPr="00F12049" w:rsidRDefault="00457CF5" w:rsidP="00981A65">
      <w:pPr>
        <w:pStyle w:val="050-TextoPadro"/>
      </w:pPr>
      <w:r w:rsidRPr="00F12049">
        <w:t>O Banco utiliza</w:t>
      </w:r>
      <w:r>
        <w:t xml:space="preserve">va, até junho 2021, </w:t>
      </w:r>
      <w:r w:rsidRPr="00F12049">
        <w:t>derivativo</w:t>
      </w:r>
      <w:r>
        <w:t>s</w:t>
      </w:r>
      <w:r w:rsidRPr="00F12049">
        <w:t xml:space="preserve"> de crédito, na gestão proprietária de suas carteiras, posições e operações, tal como operações de credit linked notes, com o objetivo de captar recursos e administrar risco de crédito. Para</w:t>
      </w:r>
      <w:r>
        <w:t xml:space="preserve"> isto as agências externas faziam</w:t>
      </w:r>
      <w:r w:rsidRPr="00F12049">
        <w:t xml:space="preserve"> uso da modalidade credit default swap em mercado de balcão no exterior. Esta modalidade se refere ao acordo entre duas partes para compra ou venda de proteção de crédito em troca de pagamento de taxa de juros periódica.</w:t>
      </w:r>
    </w:p>
    <w:p w14:paraId="098E2ACA" w14:textId="77777777" w:rsidR="00457CF5" w:rsidRPr="00F12049" w:rsidRDefault="00457CF5" w:rsidP="00981A65">
      <w:pPr>
        <w:pStyle w:val="050-TextoPadro"/>
      </w:pPr>
      <w:r w:rsidRPr="00F12049">
        <w:t>O Banco realiza operações com instrumentos financeiros derivativos para hedge de posições próprias, para atendimento às necessidades dos clientes e para tomada de posições intencionais, segundo limites, alçadas e procedimentos previamente estabelecidos.</w:t>
      </w:r>
    </w:p>
    <w:p w14:paraId="2E0C328B" w14:textId="77777777" w:rsidR="00457CF5" w:rsidRPr="00F12049" w:rsidRDefault="00457CF5" w:rsidP="00981A65">
      <w:pPr>
        <w:pStyle w:val="050-TextoPadro"/>
      </w:pPr>
      <w:r w:rsidRPr="00F12049">
        <w:t>Os objetivos a serem alcançados com as operações de hedge são definidos de forma consolidada, garantida a efetividade de cada operação e observadas as regulamentações de cada jurisdição. Utilizam-se mecanismos de avaliação e acompanhamento da efetividade das operações de hedge com vistas a compensar efeitos da variação no valor de mercado ou no fluxo de caixa do item objeto de hedge.</w:t>
      </w:r>
    </w:p>
    <w:p w14:paraId="24FBC9F3" w14:textId="77777777" w:rsidR="00457CF5" w:rsidRPr="00F12049" w:rsidRDefault="00457CF5" w:rsidP="00981A65">
      <w:pPr>
        <w:pStyle w:val="050-TextoPadro"/>
      </w:pPr>
      <w:r w:rsidRPr="00F12049">
        <w:t>O Banco documenta a identificação do item objeto de hedge das operações realizadas com a finalidade de compensar seus riscos desde a sua concepção.</w:t>
      </w:r>
    </w:p>
    <w:p w14:paraId="6A7F45BE" w14:textId="77777777" w:rsidR="00457CF5" w:rsidRPr="00F12049" w:rsidRDefault="00457CF5" w:rsidP="00981A65">
      <w:pPr>
        <w:pStyle w:val="050-TextoPadro"/>
      </w:pPr>
      <w:r w:rsidRPr="00F12049">
        <w:t>A avaliação do risco das controladas é feita individualmente e o gerenciamento de forma consolidada.</w:t>
      </w:r>
    </w:p>
    <w:p w14:paraId="2FA37B64" w14:textId="77777777" w:rsidR="00457CF5" w:rsidRPr="00F12049" w:rsidRDefault="00457CF5" w:rsidP="00981A65">
      <w:pPr>
        <w:pStyle w:val="050-TextoPadro"/>
      </w:pPr>
      <w:r w:rsidRPr="00F12049">
        <w:t>O Banco utiliza metodologias estatísticas e simulação para mensurar os riscos de suas posições, inclusive em derivativos, utilizando modelos de valor em risco (VaR), de sensibilidade e análise de estresse.</w:t>
      </w:r>
    </w:p>
    <w:p w14:paraId="2DC17E5A" w14:textId="77777777" w:rsidR="00457CF5" w:rsidRPr="00F12049" w:rsidRDefault="00457CF5" w:rsidP="00981A65">
      <w:pPr>
        <w:pStyle w:val="050-TextoPadro"/>
      </w:pPr>
      <w:r w:rsidRPr="00F12049">
        <w:t>O VaR é utilizado para estimar a perda potencial sob condições rotineiras no mercado, dimensionada diariamente em valores monetários, considerando um intervalo de confiança de 99,21%, horizonte temporal de 10 dias e série histórica de 252 dias úteis.</w:t>
      </w:r>
    </w:p>
    <w:p w14:paraId="7319000F" w14:textId="77777777" w:rsidR="00457CF5" w:rsidRPr="00F12049" w:rsidRDefault="00457CF5" w:rsidP="00981A65">
      <w:pPr>
        <w:pStyle w:val="050-TextoPadro"/>
      </w:pPr>
      <w:r w:rsidRPr="00F12049">
        <w:t>Para cálculo do VaR, o Banco utiliza a metodologia de Simulação Histórica, que assume a hipótese de que o comportamento retrospectivo dos retornos observados (histórico) dos fatores de risco constitui-se em informação relevante para a mensuração dos riscos de mercado.</w:t>
      </w:r>
    </w:p>
    <w:p w14:paraId="21243696" w14:textId="77777777" w:rsidR="00457CF5" w:rsidRPr="00F12049" w:rsidRDefault="00457CF5" w:rsidP="00981A65">
      <w:pPr>
        <w:pStyle w:val="050-TextoPadro"/>
      </w:pPr>
      <w:r w:rsidRPr="00F12049">
        <w:t xml:space="preserve">Dessa forma, o valor em risco calculado para a carteira de derivativos do Banco Múltiplo, em </w:t>
      </w:r>
      <w:r>
        <w:t>30.09.2021</w:t>
      </w:r>
      <w:r w:rsidR="002A172E">
        <w:t>, foi de R$ </w:t>
      </w:r>
      <w:r>
        <w:t>354.078</w:t>
      </w:r>
      <w:r w:rsidRPr="00F12049">
        <w:t xml:space="preserve"> mil (R$ </w:t>
      </w:r>
      <w:r>
        <w:t>257.135 mil em 30.09.2020</w:t>
      </w:r>
      <w:r w:rsidRPr="00F12049">
        <w:t>).</w:t>
      </w:r>
    </w:p>
    <w:p w14:paraId="054EEB24" w14:textId="77777777" w:rsidR="00457CF5" w:rsidRPr="00F12049" w:rsidRDefault="00457CF5" w:rsidP="00981A65">
      <w:pPr>
        <w:pStyle w:val="050-TextoPadro"/>
      </w:pPr>
      <w:r w:rsidRPr="00F12049">
        <w:t xml:space="preserve">A exposição de crédito em </w:t>
      </w:r>
      <w:r w:rsidRPr="00F12049">
        <w:rPr>
          <w:rStyle w:val="052-Textoitlico"/>
        </w:rPr>
        <w:t>swap</w:t>
      </w:r>
      <w:r w:rsidRPr="00F12049">
        <w:rPr>
          <w:i/>
        </w:rPr>
        <w:t xml:space="preserve"> </w:t>
      </w:r>
      <w:r w:rsidRPr="00F12049">
        <w:t xml:space="preserve">totalizou R$ </w:t>
      </w:r>
      <w:r>
        <w:t>277.157</w:t>
      </w:r>
      <w:r w:rsidRPr="00F12049">
        <w:t xml:space="preserve"> mil em 30.0</w:t>
      </w:r>
      <w:r>
        <w:t>9.2021</w:t>
      </w:r>
      <w:r w:rsidRPr="00F12049">
        <w:t xml:space="preserve"> (</w:t>
      </w:r>
      <w:r>
        <w:t>R$ 210.390</w:t>
      </w:r>
      <w:r w:rsidRPr="00F12049">
        <w:t xml:space="preserve"> mil em 30.0</w:t>
      </w:r>
      <w:r>
        <w:t>9</w:t>
      </w:r>
      <w:r w:rsidRPr="00F12049">
        <w:t>.20</w:t>
      </w:r>
      <w:r>
        <w:t>20</w:t>
      </w:r>
      <w:r w:rsidRPr="00F12049">
        <w:t>).</w:t>
      </w:r>
    </w:p>
    <w:p w14:paraId="3F9F84F7" w14:textId="77777777" w:rsidR="00457CF5" w:rsidRPr="00F12049" w:rsidRDefault="00457CF5" w:rsidP="00981A65">
      <w:pPr>
        <w:pStyle w:val="050-TextoPadro"/>
      </w:pPr>
    </w:p>
    <w:p w14:paraId="65BCDD1B" w14:textId="77777777" w:rsidR="00457CF5" w:rsidRPr="00F12049" w:rsidRDefault="00457CF5" w:rsidP="00981A65">
      <w:pPr>
        <w:pStyle w:val="031-SubttulodeDocumentoLista"/>
        <w:sectPr w:rsidR="00457CF5" w:rsidRPr="00F12049" w:rsidSect="00981A65">
          <w:headerReference w:type="even" r:id="rId40"/>
          <w:headerReference w:type="default" r:id="rId41"/>
          <w:footerReference w:type="even" r:id="rId42"/>
          <w:headerReference w:type="first" r:id="rId43"/>
          <w:footerReference w:type="first" r:id="rId44"/>
          <w:pgSz w:w="11907" w:h="16840" w:code="9"/>
          <w:pgMar w:top="2126" w:right="851" w:bottom="1134" w:left="1418" w:header="425" w:footer="425" w:gutter="0"/>
          <w:cols w:space="283"/>
          <w:docGrid w:linePitch="326"/>
        </w:sectPr>
      </w:pPr>
    </w:p>
    <w:p w14:paraId="197B4BCC" w14:textId="77777777" w:rsidR="00457CF5" w:rsidRPr="00F12049" w:rsidRDefault="00457CF5" w:rsidP="00813EBF">
      <w:pPr>
        <w:pStyle w:val="030-SubttulodeDocumento"/>
      </w:pPr>
      <w:bookmarkStart w:id="4203" w:name="BBIFD01_Titulo"/>
      <w:r w:rsidRPr="00F12049">
        <w:t>) Composições</w:t>
      </w:r>
    </w:p>
    <w:p w14:paraId="2A1795AC" w14:textId="77777777" w:rsidR="00457CF5" w:rsidRPr="00F12049" w:rsidRDefault="00457CF5" w:rsidP="00981A65">
      <w:pPr>
        <w:pStyle w:val="031-SubttulodeDocumentoLista"/>
      </w:pPr>
      <w:r w:rsidRPr="00F12049">
        <w:t>) Composição da carteira de derivativos por indexador</w:t>
      </w:r>
    </w:p>
    <w:tbl>
      <w:tblPr>
        <w:tblW w:w="1462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IFD.01 - Composição da Carteira de Derivativos por Indexador - Futuros"/>
        <w:tblDescription w:val="PubliCon - Sistema de Gerenciamento do Documentos Contábeis para Publicação&#10;&#10;Última atualização do mapa do quadro em: "/>
      </w:tblPr>
      <w:tblGrid>
        <w:gridCol w:w="1657"/>
        <w:gridCol w:w="1081"/>
        <w:gridCol w:w="1081"/>
        <w:gridCol w:w="1081"/>
        <w:gridCol w:w="1081"/>
        <w:gridCol w:w="1081"/>
        <w:gridCol w:w="1081"/>
        <w:gridCol w:w="1081"/>
        <w:gridCol w:w="1081"/>
        <w:gridCol w:w="1081"/>
        <w:gridCol w:w="1081"/>
        <w:gridCol w:w="1081"/>
        <w:gridCol w:w="1081"/>
      </w:tblGrid>
      <w:tr w:rsidR="00457CF5" w:rsidRPr="00A103E0" w14:paraId="48DFB74A" w14:textId="77777777" w:rsidTr="00981A65">
        <w:trPr>
          <w:cantSplit/>
          <w:tblHeader/>
        </w:trPr>
        <w:tc>
          <w:tcPr>
            <w:tcW w:w="1657" w:type="dxa"/>
            <w:vMerge w:val="restart"/>
            <w:shd w:val="solid" w:color="132B4A" w:fill="auto"/>
            <w:vAlign w:val="center"/>
          </w:tcPr>
          <w:p w14:paraId="65D5A2AD" w14:textId="77777777" w:rsidR="00457CF5" w:rsidRPr="00A103E0" w:rsidRDefault="00457CF5" w:rsidP="00C30992">
            <w:pPr>
              <w:pStyle w:val="070-TabelaPadro"/>
              <w:spacing w:before="0" w:after="0"/>
              <w:jc w:val="center"/>
              <w:rPr>
                <w:sz w:val="11"/>
              </w:rPr>
            </w:pPr>
            <w:bookmarkStart w:id="4204" w:name="BBIFD01"/>
            <w:bookmarkEnd w:id="4203"/>
            <w:r>
              <w:rPr>
                <w:sz w:val="11"/>
              </w:rPr>
              <w:t>Por Indexador</w:t>
            </w:r>
          </w:p>
        </w:tc>
        <w:tc>
          <w:tcPr>
            <w:tcW w:w="6486" w:type="dxa"/>
            <w:gridSpan w:val="6"/>
            <w:tcBorders>
              <w:bottom w:val="single" w:sz="4" w:space="0" w:color="FFFFFF" w:themeColor="background1"/>
            </w:tcBorders>
            <w:shd w:val="solid" w:color="132B4A" w:fill="auto"/>
            <w:vAlign w:val="center"/>
          </w:tcPr>
          <w:p w14:paraId="4FCEB3B8" w14:textId="77777777" w:rsidR="00457CF5" w:rsidRPr="00A103E0" w:rsidRDefault="00457CF5" w:rsidP="00C30992">
            <w:pPr>
              <w:pStyle w:val="070-TabelaPadro"/>
              <w:spacing w:before="0" w:after="0"/>
              <w:jc w:val="center"/>
              <w:rPr>
                <w:sz w:val="11"/>
              </w:rPr>
            </w:pPr>
            <w:r>
              <w:rPr>
                <w:sz w:val="11"/>
              </w:rPr>
              <w:t>BB Banco Múltiplo</w:t>
            </w:r>
          </w:p>
        </w:tc>
        <w:tc>
          <w:tcPr>
            <w:tcW w:w="6486" w:type="dxa"/>
            <w:gridSpan w:val="6"/>
            <w:tcBorders>
              <w:bottom w:val="single" w:sz="4" w:space="0" w:color="FFFFFF" w:themeColor="background1"/>
            </w:tcBorders>
            <w:shd w:val="solid" w:color="132B4A" w:fill="auto"/>
            <w:vAlign w:val="center"/>
          </w:tcPr>
          <w:p w14:paraId="47D170C3" w14:textId="77777777" w:rsidR="00457CF5" w:rsidRPr="00A103E0" w:rsidRDefault="00457CF5" w:rsidP="00C30992">
            <w:pPr>
              <w:pStyle w:val="070-TabelaPadro"/>
              <w:spacing w:before="0" w:after="0"/>
              <w:jc w:val="center"/>
              <w:rPr>
                <w:sz w:val="11"/>
              </w:rPr>
            </w:pPr>
            <w:r>
              <w:rPr>
                <w:sz w:val="11"/>
              </w:rPr>
              <w:t>BB Consolidado</w:t>
            </w:r>
          </w:p>
        </w:tc>
      </w:tr>
      <w:tr w:rsidR="00457CF5" w:rsidRPr="00A103E0" w14:paraId="4FEE53C2" w14:textId="77777777" w:rsidTr="00981A65">
        <w:trPr>
          <w:cantSplit/>
          <w:tblHeader/>
        </w:trPr>
        <w:tc>
          <w:tcPr>
            <w:tcW w:w="1657" w:type="dxa"/>
            <w:vMerge/>
            <w:shd w:val="solid" w:color="132B4A" w:fill="auto"/>
            <w:vAlign w:val="center"/>
          </w:tcPr>
          <w:p w14:paraId="4987728A" w14:textId="77777777" w:rsidR="00457CF5" w:rsidRPr="00A103E0" w:rsidRDefault="00457CF5" w:rsidP="00C30992">
            <w:pPr>
              <w:pStyle w:val="070-TabelaPadro"/>
              <w:spacing w:before="0" w:after="0"/>
              <w:jc w:val="center"/>
              <w:rPr>
                <w:sz w:val="11"/>
              </w:rPr>
            </w:pPr>
          </w:p>
        </w:tc>
        <w:tc>
          <w:tcPr>
            <w:tcW w:w="3243" w:type="dxa"/>
            <w:gridSpan w:val="3"/>
            <w:tcBorders>
              <w:bottom w:val="single" w:sz="4" w:space="0" w:color="FFFFFF" w:themeColor="background1"/>
            </w:tcBorders>
            <w:shd w:val="solid" w:color="132B4A" w:fill="auto"/>
            <w:vAlign w:val="center"/>
          </w:tcPr>
          <w:p w14:paraId="6C41FE1C" w14:textId="77777777" w:rsidR="00457CF5" w:rsidRPr="00A103E0" w:rsidRDefault="00457CF5" w:rsidP="00C30992">
            <w:pPr>
              <w:pStyle w:val="070-TabelaPadro"/>
              <w:spacing w:before="0" w:after="0"/>
              <w:jc w:val="center"/>
              <w:rPr>
                <w:sz w:val="11"/>
              </w:rPr>
            </w:pPr>
            <w:r>
              <w:rPr>
                <w:sz w:val="11"/>
              </w:rPr>
              <w:t>30.09.2021</w:t>
            </w:r>
          </w:p>
        </w:tc>
        <w:tc>
          <w:tcPr>
            <w:tcW w:w="3243" w:type="dxa"/>
            <w:gridSpan w:val="3"/>
            <w:tcBorders>
              <w:bottom w:val="single" w:sz="4" w:space="0" w:color="FFFFFF" w:themeColor="background1"/>
            </w:tcBorders>
            <w:shd w:val="solid" w:color="132B4A" w:fill="auto"/>
            <w:vAlign w:val="center"/>
          </w:tcPr>
          <w:p w14:paraId="3ABE5A2E" w14:textId="77777777" w:rsidR="00457CF5" w:rsidRPr="00A103E0" w:rsidRDefault="00457CF5" w:rsidP="00C30992">
            <w:pPr>
              <w:pStyle w:val="070-TabelaPadro"/>
              <w:spacing w:before="0" w:after="0"/>
              <w:jc w:val="center"/>
              <w:rPr>
                <w:sz w:val="11"/>
              </w:rPr>
            </w:pPr>
            <w:r>
              <w:rPr>
                <w:sz w:val="11"/>
              </w:rPr>
              <w:t>31.12.2020</w:t>
            </w:r>
          </w:p>
        </w:tc>
        <w:tc>
          <w:tcPr>
            <w:tcW w:w="3243" w:type="dxa"/>
            <w:gridSpan w:val="3"/>
            <w:tcBorders>
              <w:bottom w:val="single" w:sz="4" w:space="0" w:color="FFFFFF" w:themeColor="background1"/>
            </w:tcBorders>
            <w:shd w:val="solid" w:color="132B4A" w:fill="auto"/>
            <w:vAlign w:val="center"/>
          </w:tcPr>
          <w:p w14:paraId="339660AB" w14:textId="77777777" w:rsidR="00457CF5" w:rsidRPr="00A103E0" w:rsidRDefault="00457CF5" w:rsidP="00C30992">
            <w:pPr>
              <w:pStyle w:val="070-TabelaPadro"/>
              <w:spacing w:before="0" w:after="0"/>
              <w:jc w:val="center"/>
              <w:rPr>
                <w:sz w:val="11"/>
              </w:rPr>
            </w:pPr>
            <w:r>
              <w:rPr>
                <w:sz w:val="11"/>
              </w:rPr>
              <w:t>30.09.2021</w:t>
            </w:r>
          </w:p>
        </w:tc>
        <w:tc>
          <w:tcPr>
            <w:tcW w:w="3243" w:type="dxa"/>
            <w:gridSpan w:val="3"/>
            <w:tcBorders>
              <w:bottom w:val="single" w:sz="4" w:space="0" w:color="FFFFFF" w:themeColor="background1"/>
            </w:tcBorders>
            <w:shd w:val="solid" w:color="132B4A" w:fill="auto"/>
            <w:vAlign w:val="center"/>
          </w:tcPr>
          <w:p w14:paraId="2B073E50" w14:textId="77777777" w:rsidR="00457CF5" w:rsidRPr="00A103E0" w:rsidRDefault="00457CF5" w:rsidP="00C30992">
            <w:pPr>
              <w:pStyle w:val="070-TabelaPadro"/>
              <w:spacing w:before="0" w:after="0"/>
              <w:jc w:val="center"/>
              <w:rPr>
                <w:sz w:val="11"/>
              </w:rPr>
            </w:pPr>
            <w:r>
              <w:rPr>
                <w:sz w:val="11"/>
              </w:rPr>
              <w:t>31.12.2020</w:t>
            </w:r>
          </w:p>
        </w:tc>
      </w:tr>
      <w:tr w:rsidR="00457CF5" w:rsidRPr="00A103E0" w14:paraId="33717B36" w14:textId="77777777" w:rsidTr="00981A65">
        <w:trPr>
          <w:cantSplit/>
          <w:tblHeader/>
        </w:trPr>
        <w:tc>
          <w:tcPr>
            <w:tcW w:w="1657" w:type="dxa"/>
            <w:vMerge/>
            <w:tcBorders>
              <w:bottom w:val="single" w:sz="4" w:space="0" w:color="FFFFFF" w:themeColor="background1"/>
            </w:tcBorders>
            <w:shd w:val="solid" w:color="132B4A" w:fill="auto"/>
            <w:vAlign w:val="center"/>
          </w:tcPr>
          <w:p w14:paraId="05102B5F" w14:textId="77777777" w:rsidR="00457CF5" w:rsidRPr="00A103E0" w:rsidRDefault="00457CF5" w:rsidP="00C30992">
            <w:pPr>
              <w:pStyle w:val="070-TabelaPadro"/>
              <w:spacing w:before="0" w:after="0"/>
              <w:jc w:val="center"/>
              <w:rPr>
                <w:sz w:val="11"/>
              </w:rPr>
            </w:pPr>
          </w:p>
        </w:tc>
        <w:tc>
          <w:tcPr>
            <w:tcW w:w="1081" w:type="dxa"/>
            <w:tcBorders>
              <w:bottom w:val="single" w:sz="4" w:space="0" w:color="FFFFFF" w:themeColor="background1"/>
            </w:tcBorders>
            <w:shd w:val="solid" w:color="132B4A" w:fill="auto"/>
            <w:vAlign w:val="center"/>
          </w:tcPr>
          <w:p w14:paraId="585C9295" w14:textId="77777777" w:rsidR="00457CF5" w:rsidRPr="00A103E0" w:rsidRDefault="00457CF5" w:rsidP="00C30992">
            <w:pPr>
              <w:pStyle w:val="070-TabelaPadro"/>
              <w:spacing w:before="0" w:after="0"/>
              <w:jc w:val="center"/>
              <w:rPr>
                <w:sz w:val="11"/>
              </w:rPr>
            </w:pPr>
            <w:r>
              <w:rPr>
                <w:sz w:val="11"/>
              </w:rPr>
              <w:t>Valor de referência</w:t>
            </w:r>
          </w:p>
        </w:tc>
        <w:tc>
          <w:tcPr>
            <w:tcW w:w="1081" w:type="dxa"/>
            <w:tcBorders>
              <w:bottom w:val="single" w:sz="4" w:space="0" w:color="FFFFFF" w:themeColor="background1"/>
            </w:tcBorders>
            <w:shd w:val="solid" w:color="132B4A" w:fill="auto"/>
            <w:vAlign w:val="center"/>
          </w:tcPr>
          <w:p w14:paraId="72704B5F" w14:textId="77777777" w:rsidR="00457CF5" w:rsidRPr="00A103E0" w:rsidRDefault="00457CF5" w:rsidP="00C30992">
            <w:pPr>
              <w:pStyle w:val="070-TabelaPadro"/>
              <w:spacing w:before="0" w:after="0"/>
              <w:jc w:val="center"/>
              <w:rPr>
                <w:sz w:val="11"/>
              </w:rPr>
            </w:pPr>
            <w:r>
              <w:rPr>
                <w:sz w:val="11"/>
              </w:rPr>
              <w:t>Valor de custo</w:t>
            </w:r>
          </w:p>
        </w:tc>
        <w:tc>
          <w:tcPr>
            <w:tcW w:w="1081" w:type="dxa"/>
            <w:tcBorders>
              <w:bottom w:val="single" w:sz="4" w:space="0" w:color="FFFFFF" w:themeColor="background1"/>
            </w:tcBorders>
            <w:shd w:val="solid" w:color="132B4A" w:fill="auto"/>
            <w:vAlign w:val="center"/>
          </w:tcPr>
          <w:p w14:paraId="59087545" w14:textId="77777777" w:rsidR="00457CF5" w:rsidRPr="00A103E0" w:rsidRDefault="00457CF5" w:rsidP="00C30992">
            <w:pPr>
              <w:pStyle w:val="070-TabelaPadro"/>
              <w:spacing w:before="0" w:after="0"/>
              <w:jc w:val="center"/>
              <w:rPr>
                <w:sz w:val="11"/>
              </w:rPr>
            </w:pPr>
            <w:r>
              <w:rPr>
                <w:sz w:val="11"/>
              </w:rPr>
              <w:t>Valor de mercado</w:t>
            </w:r>
          </w:p>
        </w:tc>
        <w:tc>
          <w:tcPr>
            <w:tcW w:w="1081" w:type="dxa"/>
            <w:tcBorders>
              <w:bottom w:val="single" w:sz="4" w:space="0" w:color="FFFFFF" w:themeColor="background1"/>
            </w:tcBorders>
            <w:shd w:val="solid" w:color="132B4A" w:fill="auto"/>
            <w:vAlign w:val="center"/>
          </w:tcPr>
          <w:p w14:paraId="3487B85A" w14:textId="77777777" w:rsidR="00457CF5" w:rsidRPr="00A103E0" w:rsidRDefault="00457CF5" w:rsidP="00C30992">
            <w:pPr>
              <w:pStyle w:val="070-TabelaPadro"/>
              <w:spacing w:before="0" w:after="0"/>
              <w:jc w:val="center"/>
              <w:rPr>
                <w:sz w:val="11"/>
              </w:rPr>
            </w:pPr>
            <w:r>
              <w:rPr>
                <w:sz w:val="11"/>
              </w:rPr>
              <w:t>Valor de referência</w:t>
            </w:r>
          </w:p>
        </w:tc>
        <w:tc>
          <w:tcPr>
            <w:tcW w:w="1081" w:type="dxa"/>
            <w:tcBorders>
              <w:bottom w:val="single" w:sz="4" w:space="0" w:color="FFFFFF" w:themeColor="background1"/>
            </w:tcBorders>
            <w:shd w:val="solid" w:color="132B4A" w:fill="auto"/>
            <w:vAlign w:val="center"/>
          </w:tcPr>
          <w:p w14:paraId="55B817D4" w14:textId="77777777" w:rsidR="00457CF5" w:rsidRPr="00A103E0" w:rsidRDefault="00457CF5" w:rsidP="00C30992">
            <w:pPr>
              <w:pStyle w:val="070-TabelaPadro"/>
              <w:spacing w:before="0" w:after="0"/>
              <w:jc w:val="center"/>
              <w:rPr>
                <w:sz w:val="11"/>
              </w:rPr>
            </w:pPr>
            <w:r>
              <w:rPr>
                <w:sz w:val="11"/>
              </w:rPr>
              <w:t>Valor de custo</w:t>
            </w:r>
          </w:p>
        </w:tc>
        <w:tc>
          <w:tcPr>
            <w:tcW w:w="1081" w:type="dxa"/>
            <w:tcBorders>
              <w:bottom w:val="single" w:sz="4" w:space="0" w:color="FFFFFF" w:themeColor="background1"/>
            </w:tcBorders>
            <w:shd w:val="solid" w:color="132B4A" w:fill="auto"/>
            <w:vAlign w:val="center"/>
          </w:tcPr>
          <w:p w14:paraId="127716A1" w14:textId="77777777" w:rsidR="00457CF5" w:rsidRPr="00A103E0" w:rsidRDefault="00457CF5" w:rsidP="00C30992">
            <w:pPr>
              <w:pStyle w:val="070-TabelaPadro"/>
              <w:spacing w:before="0" w:after="0"/>
              <w:jc w:val="center"/>
              <w:rPr>
                <w:sz w:val="11"/>
              </w:rPr>
            </w:pPr>
            <w:r>
              <w:rPr>
                <w:sz w:val="11"/>
              </w:rPr>
              <w:t>Valor de mercado</w:t>
            </w:r>
          </w:p>
        </w:tc>
        <w:tc>
          <w:tcPr>
            <w:tcW w:w="1081" w:type="dxa"/>
            <w:tcBorders>
              <w:bottom w:val="single" w:sz="4" w:space="0" w:color="FFFFFF" w:themeColor="background1"/>
            </w:tcBorders>
            <w:shd w:val="solid" w:color="132B4A" w:fill="auto"/>
            <w:vAlign w:val="center"/>
          </w:tcPr>
          <w:p w14:paraId="7DABE691" w14:textId="77777777" w:rsidR="00457CF5" w:rsidRPr="00A103E0" w:rsidRDefault="00457CF5" w:rsidP="00C30992">
            <w:pPr>
              <w:pStyle w:val="070-TabelaPadro"/>
              <w:spacing w:before="0" w:after="0"/>
              <w:jc w:val="center"/>
              <w:rPr>
                <w:sz w:val="11"/>
              </w:rPr>
            </w:pPr>
            <w:r>
              <w:rPr>
                <w:sz w:val="11"/>
              </w:rPr>
              <w:t>Valor de referência</w:t>
            </w:r>
          </w:p>
        </w:tc>
        <w:tc>
          <w:tcPr>
            <w:tcW w:w="1081" w:type="dxa"/>
            <w:tcBorders>
              <w:bottom w:val="single" w:sz="4" w:space="0" w:color="FFFFFF" w:themeColor="background1"/>
            </w:tcBorders>
            <w:shd w:val="solid" w:color="132B4A" w:fill="auto"/>
            <w:vAlign w:val="center"/>
          </w:tcPr>
          <w:p w14:paraId="46B93ED6" w14:textId="77777777" w:rsidR="00457CF5" w:rsidRPr="00A103E0" w:rsidRDefault="00457CF5" w:rsidP="00C30992">
            <w:pPr>
              <w:pStyle w:val="070-TabelaPadro"/>
              <w:spacing w:before="0" w:after="0"/>
              <w:jc w:val="center"/>
              <w:rPr>
                <w:sz w:val="11"/>
              </w:rPr>
            </w:pPr>
            <w:r>
              <w:rPr>
                <w:sz w:val="11"/>
              </w:rPr>
              <w:t>Valor de custo</w:t>
            </w:r>
          </w:p>
        </w:tc>
        <w:tc>
          <w:tcPr>
            <w:tcW w:w="1081" w:type="dxa"/>
            <w:tcBorders>
              <w:bottom w:val="single" w:sz="4" w:space="0" w:color="FFFFFF" w:themeColor="background1"/>
            </w:tcBorders>
            <w:shd w:val="solid" w:color="132B4A" w:fill="auto"/>
            <w:vAlign w:val="center"/>
          </w:tcPr>
          <w:p w14:paraId="4BAC82D0" w14:textId="77777777" w:rsidR="00457CF5" w:rsidRPr="00A103E0" w:rsidRDefault="00457CF5" w:rsidP="00C30992">
            <w:pPr>
              <w:pStyle w:val="070-TabelaPadro"/>
              <w:spacing w:before="0" w:after="0"/>
              <w:jc w:val="center"/>
              <w:rPr>
                <w:sz w:val="11"/>
              </w:rPr>
            </w:pPr>
            <w:r>
              <w:rPr>
                <w:sz w:val="11"/>
              </w:rPr>
              <w:t>Valor de mercado</w:t>
            </w:r>
          </w:p>
        </w:tc>
        <w:tc>
          <w:tcPr>
            <w:tcW w:w="1081" w:type="dxa"/>
            <w:tcBorders>
              <w:bottom w:val="single" w:sz="4" w:space="0" w:color="FFFFFF" w:themeColor="background1"/>
            </w:tcBorders>
            <w:shd w:val="solid" w:color="132B4A" w:fill="auto"/>
            <w:vAlign w:val="center"/>
          </w:tcPr>
          <w:p w14:paraId="3423550F" w14:textId="77777777" w:rsidR="00457CF5" w:rsidRPr="00A103E0" w:rsidRDefault="00457CF5" w:rsidP="00C30992">
            <w:pPr>
              <w:pStyle w:val="070-TabelaPadro"/>
              <w:spacing w:before="0" w:after="0"/>
              <w:jc w:val="center"/>
              <w:rPr>
                <w:sz w:val="11"/>
              </w:rPr>
            </w:pPr>
            <w:r>
              <w:rPr>
                <w:sz w:val="11"/>
              </w:rPr>
              <w:t>Valor de referência</w:t>
            </w:r>
          </w:p>
        </w:tc>
        <w:tc>
          <w:tcPr>
            <w:tcW w:w="1081" w:type="dxa"/>
            <w:tcBorders>
              <w:bottom w:val="single" w:sz="4" w:space="0" w:color="FFFFFF" w:themeColor="background1"/>
            </w:tcBorders>
            <w:shd w:val="solid" w:color="132B4A" w:fill="auto"/>
            <w:vAlign w:val="center"/>
          </w:tcPr>
          <w:p w14:paraId="4A82DEB7" w14:textId="77777777" w:rsidR="00457CF5" w:rsidRPr="00A103E0" w:rsidRDefault="00457CF5" w:rsidP="00C30992">
            <w:pPr>
              <w:pStyle w:val="070-TabelaPadro"/>
              <w:spacing w:before="0" w:after="0"/>
              <w:jc w:val="center"/>
              <w:rPr>
                <w:sz w:val="11"/>
              </w:rPr>
            </w:pPr>
            <w:r>
              <w:rPr>
                <w:sz w:val="11"/>
              </w:rPr>
              <w:t>Valor de custo</w:t>
            </w:r>
          </w:p>
        </w:tc>
        <w:tc>
          <w:tcPr>
            <w:tcW w:w="1081" w:type="dxa"/>
            <w:tcBorders>
              <w:bottom w:val="single" w:sz="4" w:space="0" w:color="FFFFFF" w:themeColor="background1"/>
            </w:tcBorders>
            <w:shd w:val="solid" w:color="132B4A" w:fill="auto"/>
            <w:vAlign w:val="center"/>
          </w:tcPr>
          <w:p w14:paraId="19A6EA26" w14:textId="77777777" w:rsidR="00457CF5" w:rsidRPr="00A103E0" w:rsidRDefault="00457CF5" w:rsidP="00C30992">
            <w:pPr>
              <w:pStyle w:val="070-TabelaPadro"/>
              <w:spacing w:before="0" w:after="0"/>
              <w:jc w:val="center"/>
              <w:rPr>
                <w:sz w:val="11"/>
              </w:rPr>
            </w:pPr>
            <w:r>
              <w:rPr>
                <w:sz w:val="11"/>
              </w:rPr>
              <w:t>Valor de mercado</w:t>
            </w:r>
          </w:p>
        </w:tc>
      </w:tr>
      <w:tr w:rsidR="00457CF5" w:rsidRPr="00A103E0" w14:paraId="4D43A0CD" w14:textId="77777777" w:rsidTr="00981A65">
        <w:trPr>
          <w:cantSplit/>
        </w:trPr>
        <w:tc>
          <w:tcPr>
            <w:tcW w:w="1657" w:type="dxa"/>
            <w:tcBorders>
              <w:bottom w:val="single" w:sz="4" w:space="0" w:color="FFFFFF" w:themeColor="background1"/>
            </w:tcBorders>
            <w:shd w:val="clear" w:color="auto" w:fill="F3F3F3"/>
            <w:vAlign w:val="center"/>
          </w:tcPr>
          <w:p w14:paraId="2390A46E" w14:textId="77777777" w:rsidR="00457CF5" w:rsidRPr="00A103E0" w:rsidRDefault="00457CF5" w:rsidP="00C30992">
            <w:pPr>
              <w:pStyle w:val="070-TabelaPadro"/>
              <w:spacing w:before="0" w:after="0"/>
              <w:jc w:val="left"/>
              <w:rPr>
                <w:b/>
                <w:sz w:val="11"/>
              </w:rPr>
            </w:pPr>
            <w:bookmarkStart w:id="4205" w:name="BBIFD0100001" w:colFirst="0" w:colLast="0"/>
            <w:bookmarkStart w:id="4206" w:name="BBIFD01AA001" w:colFirst="0" w:colLast="0"/>
            <w:bookmarkStart w:id="4207" w:name="BBIFD01AB001" w:colFirst="0" w:colLast="0"/>
            <w:bookmarkStart w:id="4208" w:name="BBIFD01AC001" w:colFirst="0" w:colLast="0"/>
            <w:bookmarkStart w:id="4209" w:name="BBIFD01AD001" w:colFirst="0" w:colLast="0"/>
            <w:bookmarkStart w:id="4210" w:name="BBIFD01AE001" w:colFirst="0" w:colLast="0"/>
            <w:bookmarkStart w:id="4211" w:name="BBIFD01AF001" w:colFirst="0" w:colLast="0"/>
            <w:bookmarkStart w:id="4212" w:name="BBIFD01AJ001" w:colFirst="0" w:colLast="0"/>
            <w:bookmarkStart w:id="4213" w:name="BBIFD01AK001" w:colFirst="0" w:colLast="0"/>
            <w:bookmarkStart w:id="4214" w:name="BBIFD01AL001" w:colFirst="0" w:colLast="0"/>
            <w:bookmarkStart w:id="4215" w:name="BBIFD01AM001" w:colFirst="0" w:colLast="0"/>
            <w:bookmarkStart w:id="4216" w:name="BBIFD01AN001" w:colFirst="0" w:colLast="0"/>
            <w:bookmarkStart w:id="4217" w:name="BBIFD01AO001" w:colFirst="0" w:colLast="0"/>
            <w:r>
              <w:rPr>
                <w:b/>
                <w:sz w:val="11"/>
              </w:rPr>
              <w:t>Contratos de Futuros</w:t>
            </w:r>
          </w:p>
        </w:tc>
        <w:tc>
          <w:tcPr>
            <w:tcW w:w="1081" w:type="dxa"/>
            <w:tcBorders>
              <w:bottom w:val="single" w:sz="4" w:space="0" w:color="FFFFFF" w:themeColor="background1"/>
            </w:tcBorders>
            <w:shd w:val="clear" w:color="auto" w:fill="F3F3F3"/>
            <w:vAlign w:val="center"/>
          </w:tcPr>
          <w:p w14:paraId="7F00D351" w14:textId="77777777" w:rsidR="00457CF5" w:rsidRPr="00A103E0" w:rsidRDefault="00457CF5" w:rsidP="00C30992">
            <w:pPr>
              <w:pStyle w:val="070-TabelaPadro"/>
              <w:spacing w:before="0" w:after="0"/>
              <w:rPr>
                <w:b/>
                <w:sz w:val="11"/>
              </w:rPr>
            </w:pPr>
          </w:p>
        </w:tc>
        <w:tc>
          <w:tcPr>
            <w:tcW w:w="1081" w:type="dxa"/>
            <w:tcBorders>
              <w:bottom w:val="single" w:sz="4" w:space="0" w:color="FFFFFF" w:themeColor="background1"/>
            </w:tcBorders>
            <w:shd w:val="clear" w:color="auto" w:fill="F3F3F3"/>
            <w:vAlign w:val="center"/>
          </w:tcPr>
          <w:p w14:paraId="5DB7D5F1" w14:textId="77777777" w:rsidR="00457CF5" w:rsidRPr="00A103E0" w:rsidRDefault="00457CF5" w:rsidP="00C30992">
            <w:pPr>
              <w:pStyle w:val="070-TabelaPadro"/>
              <w:spacing w:before="0" w:after="0"/>
              <w:rPr>
                <w:b/>
                <w:sz w:val="11"/>
              </w:rPr>
            </w:pPr>
          </w:p>
        </w:tc>
        <w:tc>
          <w:tcPr>
            <w:tcW w:w="1081" w:type="dxa"/>
            <w:tcBorders>
              <w:bottom w:val="single" w:sz="4" w:space="0" w:color="FFFFFF" w:themeColor="background1"/>
            </w:tcBorders>
            <w:shd w:val="clear" w:color="auto" w:fill="F3F3F3"/>
            <w:vAlign w:val="center"/>
          </w:tcPr>
          <w:p w14:paraId="709760C7" w14:textId="77777777" w:rsidR="00457CF5" w:rsidRPr="00A103E0" w:rsidRDefault="00457CF5" w:rsidP="00C30992">
            <w:pPr>
              <w:pStyle w:val="070-TabelaPadro"/>
              <w:spacing w:before="0" w:after="0"/>
              <w:rPr>
                <w:b/>
                <w:sz w:val="11"/>
              </w:rPr>
            </w:pPr>
          </w:p>
        </w:tc>
        <w:tc>
          <w:tcPr>
            <w:tcW w:w="1081" w:type="dxa"/>
            <w:tcBorders>
              <w:bottom w:val="single" w:sz="4" w:space="0" w:color="FFFFFF" w:themeColor="background1"/>
            </w:tcBorders>
            <w:shd w:val="clear" w:color="auto" w:fill="F3F3F3"/>
            <w:vAlign w:val="center"/>
          </w:tcPr>
          <w:p w14:paraId="7A68B783" w14:textId="77777777" w:rsidR="00457CF5" w:rsidRPr="00A103E0" w:rsidRDefault="00457CF5" w:rsidP="00C30992">
            <w:pPr>
              <w:pStyle w:val="070-TabelaPadro"/>
              <w:spacing w:before="0" w:after="0"/>
              <w:rPr>
                <w:b/>
                <w:sz w:val="11"/>
              </w:rPr>
            </w:pPr>
          </w:p>
        </w:tc>
        <w:tc>
          <w:tcPr>
            <w:tcW w:w="1081" w:type="dxa"/>
            <w:tcBorders>
              <w:bottom w:val="single" w:sz="4" w:space="0" w:color="FFFFFF" w:themeColor="background1"/>
            </w:tcBorders>
            <w:shd w:val="clear" w:color="auto" w:fill="F3F3F3"/>
            <w:vAlign w:val="center"/>
          </w:tcPr>
          <w:p w14:paraId="1E551B4C" w14:textId="77777777" w:rsidR="00457CF5" w:rsidRPr="00A103E0" w:rsidRDefault="00457CF5" w:rsidP="00C30992">
            <w:pPr>
              <w:pStyle w:val="070-TabelaPadro"/>
              <w:spacing w:before="0" w:after="0"/>
              <w:rPr>
                <w:b/>
                <w:sz w:val="11"/>
              </w:rPr>
            </w:pPr>
          </w:p>
        </w:tc>
        <w:tc>
          <w:tcPr>
            <w:tcW w:w="1081" w:type="dxa"/>
            <w:tcBorders>
              <w:bottom w:val="single" w:sz="4" w:space="0" w:color="FFFFFF" w:themeColor="background1"/>
            </w:tcBorders>
            <w:shd w:val="clear" w:color="auto" w:fill="F3F3F3"/>
            <w:vAlign w:val="center"/>
          </w:tcPr>
          <w:p w14:paraId="4204EC14" w14:textId="77777777" w:rsidR="00457CF5" w:rsidRPr="00A103E0" w:rsidRDefault="00457CF5" w:rsidP="00C30992">
            <w:pPr>
              <w:pStyle w:val="070-TabelaPadro"/>
              <w:spacing w:before="0" w:after="0"/>
              <w:rPr>
                <w:b/>
                <w:sz w:val="11"/>
              </w:rPr>
            </w:pPr>
          </w:p>
        </w:tc>
        <w:tc>
          <w:tcPr>
            <w:tcW w:w="1081" w:type="dxa"/>
            <w:tcBorders>
              <w:bottom w:val="single" w:sz="4" w:space="0" w:color="FFFFFF" w:themeColor="background1"/>
            </w:tcBorders>
            <w:shd w:val="clear" w:color="auto" w:fill="F3F3F3"/>
            <w:vAlign w:val="center"/>
          </w:tcPr>
          <w:p w14:paraId="51E1A151" w14:textId="77777777" w:rsidR="00457CF5" w:rsidRPr="00A103E0" w:rsidRDefault="00457CF5" w:rsidP="00C30992">
            <w:pPr>
              <w:pStyle w:val="070-TabelaPadro"/>
              <w:spacing w:before="0" w:after="0"/>
              <w:rPr>
                <w:b/>
                <w:sz w:val="11"/>
              </w:rPr>
            </w:pPr>
          </w:p>
        </w:tc>
        <w:tc>
          <w:tcPr>
            <w:tcW w:w="1081" w:type="dxa"/>
            <w:tcBorders>
              <w:bottom w:val="single" w:sz="4" w:space="0" w:color="FFFFFF" w:themeColor="background1"/>
            </w:tcBorders>
            <w:shd w:val="clear" w:color="auto" w:fill="F3F3F3"/>
            <w:vAlign w:val="center"/>
          </w:tcPr>
          <w:p w14:paraId="57F68966" w14:textId="77777777" w:rsidR="00457CF5" w:rsidRPr="00A103E0" w:rsidRDefault="00457CF5" w:rsidP="00C30992">
            <w:pPr>
              <w:pStyle w:val="070-TabelaPadro"/>
              <w:spacing w:before="0" w:after="0"/>
              <w:rPr>
                <w:b/>
                <w:sz w:val="11"/>
              </w:rPr>
            </w:pPr>
          </w:p>
        </w:tc>
        <w:tc>
          <w:tcPr>
            <w:tcW w:w="1081" w:type="dxa"/>
            <w:tcBorders>
              <w:bottom w:val="single" w:sz="4" w:space="0" w:color="FFFFFF" w:themeColor="background1"/>
            </w:tcBorders>
            <w:shd w:val="clear" w:color="auto" w:fill="F3F3F3"/>
            <w:vAlign w:val="center"/>
          </w:tcPr>
          <w:p w14:paraId="2801FA41" w14:textId="77777777" w:rsidR="00457CF5" w:rsidRPr="00A103E0" w:rsidRDefault="00457CF5" w:rsidP="00C30992">
            <w:pPr>
              <w:pStyle w:val="070-TabelaPadro"/>
              <w:spacing w:before="0" w:after="0"/>
              <w:rPr>
                <w:b/>
                <w:sz w:val="11"/>
              </w:rPr>
            </w:pPr>
          </w:p>
        </w:tc>
        <w:tc>
          <w:tcPr>
            <w:tcW w:w="1081" w:type="dxa"/>
            <w:tcBorders>
              <w:bottom w:val="single" w:sz="4" w:space="0" w:color="FFFFFF" w:themeColor="background1"/>
            </w:tcBorders>
            <w:shd w:val="clear" w:color="auto" w:fill="F3F3F3"/>
            <w:vAlign w:val="center"/>
          </w:tcPr>
          <w:p w14:paraId="6EEA4E2D" w14:textId="77777777" w:rsidR="00457CF5" w:rsidRPr="00A103E0" w:rsidRDefault="00457CF5" w:rsidP="00C30992">
            <w:pPr>
              <w:pStyle w:val="070-TabelaPadro"/>
              <w:spacing w:before="0" w:after="0"/>
              <w:rPr>
                <w:b/>
                <w:sz w:val="11"/>
              </w:rPr>
            </w:pPr>
          </w:p>
        </w:tc>
        <w:tc>
          <w:tcPr>
            <w:tcW w:w="1081" w:type="dxa"/>
            <w:tcBorders>
              <w:bottom w:val="single" w:sz="4" w:space="0" w:color="FFFFFF" w:themeColor="background1"/>
            </w:tcBorders>
            <w:shd w:val="clear" w:color="auto" w:fill="F3F3F3"/>
            <w:vAlign w:val="center"/>
          </w:tcPr>
          <w:p w14:paraId="2DC607E3" w14:textId="77777777" w:rsidR="00457CF5" w:rsidRPr="00A103E0" w:rsidRDefault="00457CF5" w:rsidP="00C30992">
            <w:pPr>
              <w:pStyle w:val="070-TabelaPadro"/>
              <w:spacing w:before="0" w:after="0"/>
              <w:rPr>
                <w:b/>
                <w:sz w:val="11"/>
              </w:rPr>
            </w:pPr>
          </w:p>
        </w:tc>
        <w:tc>
          <w:tcPr>
            <w:tcW w:w="1081" w:type="dxa"/>
            <w:tcBorders>
              <w:bottom w:val="single" w:sz="4" w:space="0" w:color="FFFFFF" w:themeColor="background1"/>
            </w:tcBorders>
            <w:shd w:val="clear" w:color="auto" w:fill="F3F3F3"/>
            <w:vAlign w:val="center"/>
          </w:tcPr>
          <w:p w14:paraId="21296CE7" w14:textId="77777777" w:rsidR="00457CF5" w:rsidRPr="00A103E0" w:rsidRDefault="00457CF5" w:rsidP="00C30992">
            <w:pPr>
              <w:pStyle w:val="070-TabelaPadro"/>
              <w:spacing w:before="0" w:after="0"/>
              <w:rPr>
                <w:b/>
                <w:sz w:val="11"/>
              </w:rPr>
            </w:pPr>
          </w:p>
        </w:tc>
      </w:tr>
      <w:tr w:rsidR="00457CF5" w:rsidRPr="00A103E0" w14:paraId="2133A0FD" w14:textId="77777777" w:rsidTr="00981A65">
        <w:trPr>
          <w:cantSplit/>
        </w:trPr>
        <w:tc>
          <w:tcPr>
            <w:tcW w:w="1657" w:type="dxa"/>
            <w:tcBorders>
              <w:bottom w:val="single" w:sz="4" w:space="0" w:color="FFFFFF" w:themeColor="background1"/>
            </w:tcBorders>
            <w:shd w:val="solid" w:color="E6E6E6" w:fill="auto"/>
            <w:vAlign w:val="center"/>
          </w:tcPr>
          <w:p w14:paraId="367CABDE" w14:textId="77777777" w:rsidR="00457CF5" w:rsidRPr="00A103E0" w:rsidRDefault="00457CF5" w:rsidP="00C30992">
            <w:pPr>
              <w:pStyle w:val="070-TabelaPadro"/>
              <w:spacing w:before="0" w:after="0"/>
              <w:ind w:left="60"/>
              <w:jc w:val="left"/>
              <w:rPr>
                <w:b/>
                <w:sz w:val="11"/>
              </w:rPr>
            </w:pPr>
            <w:bookmarkStart w:id="4218" w:name="BBIFD0100002" w:colFirst="0" w:colLast="0"/>
            <w:bookmarkEnd w:id="4205"/>
            <w:bookmarkEnd w:id="4206"/>
            <w:bookmarkEnd w:id="4207"/>
            <w:bookmarkEnd w:id="4208"/>
            <w:bookmarkEnd w:id="4209"/>
            <w:bookmarkEnd w:id="4210"/>
            <w:bookmarkEnd w:id="4211"/>
            <w:bookmarkEnd w:id="4212"/>
            <w:bookmarkEnd w:id="4213"/>
            <w:bookmarkEnd w:id="4214"/>
            <w:bookmarkEnd w:id="4215"/>
            <w:bookmarkEnd w:id="4216"/>
            <w:bookmarkEnd w:id="4217"/>
            <w:r>
              <w:rPr>
                <w:b/>
                <w:sz w:val="11"/>
              </w:rPr>
              <w:t>Compromissos de Compra</w:t>
            </w:r>
          </w:p>
        </w:tc>
        <w:tc>
          <w:tcPr>
            <w:tcW w:w="1081" w:type="dxa"/>
            <w:tcBorders>
              <w:bottom w:val="single" w:sz="4" w:space="0" w:color="FFFFFF" w:themeColor="background1"/>
            </w:tcBorders>
            <w:shd w:val="solid" w:color="E6E6E6" w:fill="auto"/>
            <w:vAlign w:val="center"/>
          </w:tcPr>
          <w:p w14:paraId="67DA43DB" w14:textId="77777777" w:rsidR="00457CF5" w:rsidRPr="00A103E0" w:rsidRDefault="00457CF5" w:rsidP="00C30992">
            <w:pPr>
              <w:pStyle w:val="070-TabelaPadro"/>
              <w:spacing w:before="0" w:after="0"/>
              <w:rPr>
                <w:b/>
                <w:sz w:val="11"/>
              </w:rPr>
            </w:pPr>
            <w:bookmarkStart w:id="4219" w:name="BBIFD01AA002"/>
            <w:bookmarkEnd w:id="4219"/>
            <w:r>
              <w:rPr>
                <w:b/>
                <w:sz w:val="11"/>
              </w:rPr>
              <w:t>16.941.350</w:t>
            </w:r>
          </w:p>
        </w:tc>
        <w:tc>
          <w:tcPr>
            <w:tcW w:w="1081" w:type="dxa"/>
            <w:tcBorders>
              <w:bottom w:val="single" w:sz="4" w:space="0" w:color="FFFFFF" w:themeColor="background1"/>
            </w:tcBorders>
            <w:shd w:val="solid" w:color="E6E6E6" w:fill="auto"/>
            <w:vAlign w:val="center"/>
          </w:tcPr>
          <w:p w14:paraId="3B6A0B17" w14:textId="77777777" w:rsidR="00457CF5" w:rsidRPr="00A103E0" w:rsidRDefault="00457CF5" w:rsidP="00C30992">
            <w:pPr>
              <w:pStyle w:val="070-TabelaPadro"/>
              <w:spacing w:before="0" w:after="0"/>
              <w:rPr>
                <w:b/>
                <w:sz w:val="11"/>
              </w:rPr>
            </w:pPr>
            <w:bookmarkStart w:id="4220" w:name="BBIFD01AB002"/>
            <w:bookmarkEnd w:id="4220"/>
            <w:r>
              <w:rPr>
                <w:b/>
                <w:sz w:val="11"/>
              </w:rPr>
              <w:t>--</w:t>
            </w:r>
          </w:p>
        </w:tc>
        <w:tc>
          <w:tcPr>
            <w:tcW w:w="1081" w:type="dxa"/>
            <w:tcBorders>
              <w:bottom w:val="single" w:sz="4" w:space="0" w:color="FFFFFF" w:themeColor="background1"/>
            </w:tcBorders>
            <w:shd w:val="solid" w:color="E6E6E6" w:fill="auto"/>
            <w:vAlign w:val="center"/>
          </w:tcPr>
          <w:p w14:paraId="6E3845B9" w14:textId="77777777" w:rsidR="00457CF5" w:rsidRPr="00A103E0" w:rsidRDefault="00457CF5" w:rsidP="00C30992">
            <w:pPr>
              <w:pStyle w:val="070-TabelaPadro"/>
              <w:spacing w:before="0" w:after="0"/>
              <w:rPr>
                <w:b/>
                <w:sz w:val="11"/>
              </w:rPr>
            </w:pPr>
            <w:bookmarkStart w:id="4221" w:name="BBIFD01AC002"/>
            <w:bookmarkEnd w:id="4221"/>
            <w:r>
              <w:rPr>
                <w:b/>
                <w:sz w:val="11"/>
              </w:rPr>
              <w:t>--</w:t>
            </w:r>
          </w:p>
        </w:tc>
        <w:tc>
          <w:tcPr>
            <w:tcW w:w="1081" w:type="dxa"/>
            <w:tcBorders>
              <w:bottom w:val="single" w:sz="4" w:space="0" w:color="FFFFFF" w:themeColor="background1"/>
            </w:tcBorders>
            <w:shd w:val="solid" w:color="E6E6E6" w:fill="auto"/>
            <w:vAlign w:val="center"/>
          </w:tcPr>
          <w:p w14:paraId="7FD7B846" w14:textId="77777777" w:rsidR="00457CF5" w:rsidRPr="00A103E0" w:rsidRDefault="00457CF5" w:rsidP="00C30992">
            <w:pPr>
              <w:pStyle w:val="070-TabelaPadro"/>
              <w:spacing w:before="0" w:after="0"/>
              <w:rPr>
                <w:b/>
                <w:sz w:val="11"/>
              </w:rPr>
            </w:pPr>
            <w:bookmarkStart w:id="4222" w:name="BBIFD01AD002"/>
            <w:bookmarkEnd w:id="4222"/>
            <w:r>
              <w:rPr>
                <w:b/>
                <w:sz w:val="11"/>
              </w:rPr>
              <w:t>27.929.239</w:t>
            </w:r>
          </w:p>
        </w:tc>
        <w:tc>
          <w:tcPr>
            <w:tcW w:w="1081" w:type="dxa"/>
            <w:tcBorders>
              <w:bottom w:val="single" w:sz="4" w:space="0" w:color="FFFFFF" w:themeColor="background1"/>
            </w:tcBorders>
            <w:shd w:val="solid" w:color="E6E6E6" w:fill="auto"/>
            <w:vAlign w:val="center"/>
          </w:tcPr>
          <w:p w14:paraId="11C54F31" w14:textId="77777777" w:rsidR="00457CF5" w:rsidRPr="00A103E0" w:rsidRDefault="00457CF5" w:rsidP="00C30992">
            <w:pPr>
              <w:pStyle w:val="070-TabelaPadro"/>
              <w:spacing w:before="0" w:after="0"/>
              <w:rPr>
                <w:b/>
                <w:sz w:val="11"/>
              </w:rPr>
            </w:pPr>
            <w:bookmarkStart w:id="4223" w:name="BBIFD01AE002"/>
            <w:bookmarkEnd w:id="4223"/>
            <w:r>
              <w:rPr>
                <w:b/>
                <w:sz w:val="11"/>
              </w:rPr>
              <w:t>--</w:t>
            </w:r>
          </w:p>
        </w:tc>
        <w:tc>
          <w:tcPr>
            <w:tcW w:w="1081" w:type="dxa"/>
            <w:tcBorders>
              <w:bottom w:val="single" w:sz="4" w:space="0" w:color="FFFFFF" w:themeColor="background1"/>
            </w:tcBorders>
            <w:shd w:val="solid" w:color="E6E6E6" w:fill="auto"/>
            <w:vAlign w:val="center"/>
          </w:tcPr>
          <w:p w14:paraId="597BC4B8" w14:textId="77777777" w:rsidR="00457CF5" w:rsidRPr="00A103E0" w:rsidRDefault="00457CF5" w:rsidP="00C30992">
            <w:pPr>
              <w:pStyle w:val="070-TabelaPadro"/>
              <w:spacing w:before="0" w:after="0"/>
              <w:rPr>
                <w:b/>
                <w:sz w:val="11"/>
              </w:rPr>
            </w:pPr>
            <w:bookmarkStart w:id="4224" w:name="BBIFD01AF002"/>
            <w:bookmarkEnd w:id="4224"/>
            <w:r>
              <w:rPr>
                <w:b/>
                <w:sz w:val="11"/>
              </w:rPr>
              <w:t>--</w:t>
            </w:r>
          </w:p>
        </w:tc>
        <w:tc>
          <w:tcPr>
            <w:tcW w:w="1081" w:type="dxa"/>
            <w:tcBorders>
              <w:bottom w:val="single" w:sz="4" w:space="0" w:color="FFFFFF" w:themeColor="background1"/>
            </w:tcBorders>
            <w:shd w:val="solid" w:color="E6E6E6" w:fill="auto"/>
            <w:vAlign w:val="center"/>
          </w:tcPr>
          <w:p w14:paraId="7C36B057" w14:textId="77777777" w:rsidR="00457CF5" w:rsidRPr="00A103E0" w:rsidRDefault="00457CF5" w:rsidP="00C30992">
            <w:pPr>
              <w:pStyle w:val="070-TabelaPadro"/>
              <w:spacing w:before="0" w:after="0"/>
              <w:rPr>
                <w:b/>
                <w:sz w:val="11"/>
              </w:rPr>
            </w:pPr>
            <w:bookmarkStart w:id="4225" w:name="BBIFD01AJ002"/>
            <w:bookmarkEnd w:id="4225"/>
            <w:r>
              <w:rPr>
                <w:b/>
                <w:sz w:val="11"/>
              </w:rPr>
              <w:t>17.348.006</w:t>
            </w:r>
          </w:p>
        </w:tc>
        <w:tc>
          <w:tcPr>
            <w:tcW w:w="1081" w:type="dxa"/>
            <w:tcBorders>
              <w:bottom w:val="single" w:sz="4" w:space="0" w:color="FFFFFF" w:themeColor="background1"/>
            </w:tcBorders>
            <w:shd w:val="solid" w:color="E6E6E6" w:fill="auto"/>
            <w:vAlign w:val="center"/>
          </w:tcPr>
          <w:p w14:paraId="5917F037" w14:textId="77777777" w:rsidR="00457CF5" w:rsidRPr="00A103E0" w:rsidRDefault="00457CF5" w:rsidP="00C30992">
            <w:pPr>
              <w:pStyle w:val="070-TabelaPadro"/>
              <w:spacing w:before="0" w:after="0"/>
              <w:rPr>
                <w:b/>
                <w:sz w:val="11"/>
              </w:rPr>
            </w:pPr>
            <w:bookmarkStart w:id="4226" w:name="BBIFD01AK002"/>
            <w:bookmarkEnd w:id="4226"/>
            <w:r>
              <w:rPr>
                <w:b/>
                <w:sz w:val="11"/>
              </w:rPr>
              <w:t>--</w:t>
            </w:r>
          </w:p>
        </w:tc>
        <w:tc>
          <w:tcPr>
            <w:tcW w:w="1081" w:type="dxa"/>
            <w:tcBorders>
              <w:bottom w:val="single" w:sz="4" w:space="0" w:color="FFFFFF" w:themeColor="background1"/>
            </w:tcBorders>
            <w:shd w:val="solid" w:color="E6E6E6" w:fill="auto"/>
            <w:vAlign w:val="center"/>
          </w:tcPr>
          <w:p w14:paraId="06675C81" w14:textId="77777777" w:rsidR="00457CF5" w:rsidRPr="00A103E0" w:rsidRDefault="00457CF5" w:rsidP="00C30992">
            <w:pPr>
              <w:pStyle w:val="070-TabelaPadro"/>
              <w:spacing w:before="0" w:after="0"/>
              <w:rPr>
                <w:b/>
                <w:sz w:val="11"/>
              </w:rPr>
            </w:pPr>
            <w:bookmarkStart w:id="4227" w:name="BBIFD01AL002"/>
            <w:bookmarkEnd w:id="4227"/>
            <w:r>
              <w:rPr>
                <w:b/>
                <w:sz w:val="11"/>
              </w:rPr>
              <w:t>--</w:t>
            </w:r>
          </w:p>
        </w:tc>
        <w:tc>
          <w:tcPr>
            <w:tcW w:w="1081" w:type="dxa"/>
            <w:tcBorders>
              <w:bottom w:val="single" w:sz="4" w:space="0" w:color="FFFFFF" w:themeColor="background1"/>
            </w:tcBorders>
            <w:shd w:val="solid" w:color="E6E6E6" w:fill="auto"/>
            <w:vAlign w:val="center"/>
          </w:tcPr>
          <w:p w14:paraId="46547144" w14:textId="77777777" w:rsidR="00457CF5" w:rsidRPr="00A103E0" w:rsidRDefault="00457CF5" w:rsidP="00C30992">
            <w:pPr>
              <w:pStyle w:val="070-TabelaPadro"/>
              <w:spacing w:before="0" w:after="0"/>
              <w:rPr>
                <w:b/>
                <w:sz w:val="11"/>
              </w:rPr>
            </w:pPr>
            <w:bookmarkStart w:id="4228" w:name="BBIFD01AM002"/>
            <w:bookmarkEnd w:id="4228"/>
            <w:r>
              <w:rPr>
                <w:b/>
                <w:sz w:val="11"/>
              </w:rPr>
              <w:t>28.590.657</w:t>
            </w:r>
          </w:p>
        </w:tc>
        <w:tc>
          <w:tcPr>
            <w:tcW w:w="1081" w:type="dxa"/>
            <w:tcBorders>
              <w:bottom w:val="single" w:sz="4" w:space="0" w:color="FFFFFF" w:themeColor="background1"/>
            </w:tcBorders>
            <w:shd w:val="solid" w:color="E6E6E6" w:fill="auto"/>
            <w:vAlign w:val="center"/>
          </w:tcPr>
          <w:p w14:paraId="308A2495" w14:textId="77777777" w:rsidR="00457CF5" w:rsidRPr="00A103E0" w:rsidRDefault="00457CF5" w:rsidP="00C30992">
            <w:pPr>
              <w:pStyle w:val="070-TabelaPadro"/>
              <w:spacing w:before="0" w:after="0"/>
              <w:rPr>
                <w:b/>
                <w:sz w:val="11"/>
              </w:rPr>
            </w:pPr>
            <w:bookmarkStart w:id="4229" w:name="BBIFD01AN002"/>
            <w:bookmarkEnd w:id="4229"/>
            <w:r>
              <w:rPr>
                <w:b/>
                <w:sz w:val="11"/>
              </w:rPr>
              <w:t>--</w:t>
            </w:r>
          </w:p>
        </w:tc>
        <w:tc>
          <w:tcPr>
            <w:tcW w:w="1081" w:type="dxa"/>
            <w:tcBorders>
              <w:bottom w:val="single" w:sz="4" w:space="0" w:color="FFFFFF" w:themeColor="background1"/>
            </w:tcBorders>
            <w:shd w:val="solid" w:color="E6E6E6" w:fill="auto"/>
            <w:vAlign w:val="center"/>
          </w:tcPr>
          <w:p w14:paraId="3EAA2AAA" w14:textId="77777777" w:rsidR="00457CF5" w:rsidRPr="00A103E0" w:rsidRDefault="00457CF5" w:rsidP="00C30992">
            <w:pPr>
              <w:pStyle w:val="070-TabelaPadro"/>
              <w:spacing w:before="0" w:after="0"/>
              <w:rPr>
                <w:b/>
                <w:sz w:val="11"/>
              </w:rPr>
            </w:pPr>
            <w:bookmarkStart w:id="4230" w:name="BBIFD01AO002"/>
            <w:bookmarkEnd w:id="4230"/>
            <w:r>
              <w:rPr>
                <w:b/>
                <w:sz w:val="11"/>
              </w:rPr>
              <w:t>--</w:t>
            </w:r>
          </w:p>
        </w:tc>
      </w:tr>
      <w:tr w:rsidR="00457CF5" w:rsidRPr="00A103E0" w14:paraId="1ED6FB69" w14:textId="77777777" w:rsidTr="00981A65">
        <w:trPr>
          <w:cantSplit/>
        </w:trPr>
        <w:tc>
          <w:tcPr>
            <w:tcW w:w="1657" w:type="dxa"/>
            <w:tcBorders>
              <w:bottom w:val="single" w:sz="4" w:space="0" w:color="FFFFFF" w:themeColor="background1"/>
            </w:tcBorders>
            <w:shd w:val="clear" w:color="auto" w:fill="F3F3F3"/>
            <w:vAlign w:val="center"/>
          </w:tcPr>
          <w:p w14:paraId="54B3CC98" w14:textId="77777777" w:rsidR="00457CF5" w:rsidRPr="00A103E0" w:rsidRDefault="00457CF5" w:rsidP="00C30992">
            <w:pPr>
              <w:pStyle w:val="070-TabelaPadro"/>
              <w:spacing w:before="0" w:after="0"/>
              <w:ind w:left="120"/>
              <w:jc w:val="left"/>
              <w:rPr>
                <w:sz w:val="11"/>
              </w:rPr>
            </w:pPr>
            <w:bookmarkStart w:id="4231" w:name="BBIFD0100003" w:colFirst="0" w:colLast="0"/>
            <w:bookmarkEnd w:id="4218"/>
            <w:r>
              <w:rPr>
                <w:sz w:val="11"/>
              </w:rPr>
              <w:t>DI</w:t>
            </w:r>
          </w:p>
        </w:tc>
        <w:tc>
          <w:tcPr>
            <w:tcW w:w="1081" w:type="dxa"/>
            <w:tcBorders>
              <w:bottom w:val="single" w:sz="4" w:space="0" w:color="FFFFFF" w:themeColor="background1"/>
            </w:tcBorders>
            <w:shd w:val="clear" w:color="auto" w:fill="F3F3F3"/>
            <w:vAlign w:val="center"/>
          </w:tcPr>
          <w:p w14:paraId="10BCD663" w14:textId="77777777" w:rsidR="00457CF5" w:rsidRPr="00A103E0" w:rsidRDefault="00457CF5" w:rsidP="00C30992">
            <w:pPr>
              <w:pStyle w:val="070-TabelaPadro"/>
              <w:spacing w:before="0" w:after="0"/>
              <w:rPr>
                <w:sz w:val="11"/>
              </w:rPr>
            </w:pPr>
            <w:bookmarkStart w:id="4232" w:name="BBIFD01AA003"/>
            <w:bookmarkEnd w:id="4232"/>
            <w:r>
              <w:rPr>
                <w:sz w:val="11"/>
              </w:rPr>
              <w:t>9.096.922</w:t>
            </w:r>
          </w:p>
        </w:tc>
        <w:tc>
          <w:tcPr>
            <w:tcW w:w="1081" w:type="dxa"/>
            <w:tcBorders>
              <w:bottom w:val="single" w:sz="4" w:space="0" w:color="FFFFFF" w:themeColor="background1"/>
            </w:tcBorders>
            <w:shd w:val="clear" w:color="auto" w:fill="F3F3F3"/>
            <w:vAlign w:val="center"/>
          </w:tcPr>
          <w:p w14:paraId="37794E69" w14:textId="77777777" w:rsidR="00457CF5" w:rsidRPr="00A103E0" w:rsidRDefault="00457CF5" w:rsidP="00C30992">
            <w:pPr>
              <w:pStyle w:val="070-TabelaPadro"/>
              <w:spacing w:before="0" w:after="0"/>
              <w:rPr>
                <w:sz w:val="11"/>
              </w:rPr>
            </w:pPr>
            <w:bookmarkStart w:id="4233" w:name="BBIFD01AB003"/>
            <w:bookmarkEnd w:id="4233"/>
            <w:r>
              <w:rPr>
                <w:sz w:val="11"/>
              </w:rPr>
              <w:t>--</w:t>
            </w:r>
          </w:p>
        </w:tc>
        <w:tc>
          <w:tcPr>
            <w:tcW w:w="1081" w:type="dxa"/>
            <w:tcBorders>
              <w:bottom w:val="single" w:sz="4" w:space="0" w:color="FFFFFF" w:themeColor="background1"/>
            </w:tcBorders>
            <w:shd w:val="clear" w:color="auto" w:fill="F3F3F3"/>
            <w:vAlign w:val="center"/>
          </w:tcPr>
          <w:p w14:paraId="43C1DFB2" w14:textId="77777777" w:rsidR="00457CF5" w:rsidRPr="00A103E0" w:rsidRDefault="00457CF5" w:rsidP="00C30992">
            <w:pPr>
              <w:pStyle w:val="070-TabelaPadro"/>
              <w:spacing w:before="0" w:after="0"/>
              <w:rPr>
                <w:sz w:val="11"/>
              </w:rPr>
            </w:pPr>
            <w:bookmarkStart w:id="4234" w:name="BBIFD01AC003"/>
            <w:bookmarkEnd w:id="4234"/>
            <w:r>
              <w:rPr>
                <w:sz w:val="11"/>
              </w:rPr>
              <w:t>--</w:t>
            </w:r>
          </w:p>
        </w:tc>
        <w:tc>
          <w:tcPr>
            <w:tcW w:w="1081" w:type="dxa"/>
            <w:tcBorders>
              <w:bottom w:val="single" w:sz="4" w:space="0" w:color="FFFFFF" w:themeColor="background1"/>
            </w:tcBorders>
            <w:shd w:val="clear" w:color="auto" w:fill="F3F3F3"/>
            <w:vAlign w:val="center"/>
          </w:tcPr>
          <w:p w14:paraId="7FAF896D" w14:textId="77777777" w:rsidR="00457CF5" w:rsidRPr="00A103E0" w:rsidRDefault="00457CF5" w:rsidP="00C30992">
            <w:pPr>
              <w:pStyle w:val="070-TabelaPadro"/>
              <w:spacing w:before="0" w:after="0"/>
              <w:rPr>
                <w:sz w:val="11"/>
              </w:rPr>
            </w:pPr>
            <w:bookmarkStart w:id="4235" w:name="BBIFD01AD003"/>
            <w:bookmarkEnd w:id="4235"/>
            <w:r>
              <w:rPr>
                <w:sz w:val="11"/>
              </w:rPr>
              <w:t>11.501.501</w:t>
            </w:r>
          </w:p>
        </w:tc>
        <w:tc>
          <w:tcPr>
            <w:tcW w:w="1081" w:type="dxa"/>
            <w:tcBorders>
              <w:bottom w:val="single" w:sz="4" w:space="0" w:color="FFFFFF" w:themeColor="background1"/>
            </w:tcBorders>
            <w:shd w:val="clear" w:color="auto" w:fill="F3F3F3"/>
            <w:vAlign w:val="center"/>
          </w:tcPr>
          <w:p w14:paraId="0C380BAB" w14:textId="77777777" w:rsidR="00457CF5" w:rsidRPr="00A103E0" w:rsidRDefault="00457CF5" w:rsidP="00C30992">
            <w:pPr>
              <w:pStyle w:val="070-TabelaPadro"/>
              <w:spacing w:before="0" w:after="0"/>
              <w:rPr>
                <w:sz w:val="11"/>
              </w:rPr>
            </w:pPr>
            <w:bookmarkStart w:id="4236" w:name="BBIFD01AE003"/>
            <w:bookmarkEnd w:id="4236"/>
            <w:r>
              <w:rPr>
                <w:sz w:val="11"/>
              </w:rPr>
              <w:t>--</w:t>
            </w:r>
          </w:p>
        </w:tc>
        <w:tc>
          <w:tcPr>
            <w:tcW w:w="1081" w:type="dxa"/>
            <w:tcBorders>
              <w:bottom w:val="single" w:sz="4" w:space="0" w:color="FFFFFF" w:themeColor="background1"/>
            </w:tcBorders>
            <w:shd w:val="clear" w:color="auto" w:fill="F3F3F3"/>
            <w:vAlign w:val="center"/>
          </w:tcPr>
          <w:p w14:paraId="5D245657" w14:textId="77777777" w:rsidR="00457CF5" w:rsidRPr="00A103E0" w:rsidRDefault="00457CF5" w:rsidP="00C30992">
            <w:pPr>
              <w:pStyle w:val="070-TabelaPadro"/>
              <w:spacing w:before="0" w:after="0"/>
              <w:rPr>
                <w:sz w:val="11"/>
              </w:rPr>
            </w:pPr>
            <w:bookmarkStart w:id="4237" w:name="BBIFD01AF003"/>
            <w:bookmarkEnd w:id="4237"/>
            <w:r>
              <w:rPr>
                <w:sz w:val="11"/>
              </w:rPr>
              <w:t>--</w:t>
            </w:r>
          </w:p>
        </w:tc>
        <w:tc>
          <w:tcPr>
            <w:tcW w:w="1081" w:type="dxa"/>
            <w:tcBorders>
              <w:bottom w:val="single" w:sz="4" w:space="0" w:color="FFFFFF" w:themeColor="background1"/>
            </w:tcBorders>
            <w:shd w:val="clear" w:color="auto" w:fill="F3F3F3"/>
            <w:vAlign w:val="center"/>
          </w:tcPr>
          <w:p w14:paraId="561142C9" w14:textId="77777777" w:rsidR="00457CF5" w:rsidRPr="00A103E0" w:rsidRDefault="00457CF5" w:rsidP="00C30992">
            <w:pPr>
              <w:pStyle w:val="070-TabelaPadro"/>
              <w:spacing w:before="0" w:after="0"/>
              <w:rPr>
                <w:sz w:val="11"/>
              </w:rPr>
            </w:pPr>
            <w:bookmarkStart w:id="4238" w:name="BBIFD01AJ003"/>
            <w:bookmarkEnd w:id="4238"/>
            <w:r>
              <w:rPr>
                <w:sz w:val="11"/>
              </w:rPr>
              <w:t>9.096.922</w:t>
            </w:r>
          </w:p>
        </w:tc>
        <w:tc>
          <w:tcPr>
            <w:tcW w:w="1081" w:type="dxa"/>
            <w:tcBorders>
              <w:bottom w:val="single" w:sz="4" w:space="0" w:color="FFFFFF" w:themeColor="background1"/>
            </w:tcBorders>
            <w:shd w:val="clear" w:color="auto" w:fill="F3F3F3"/>
            <w:vAlign w:val="center"/>
          </w:tcPr>
          <w:p w14:paraId="6F3C0A89" w14:textId="77777777" w:rsidR="00457CF5" w:rsidRPr="00A103E0" w:rsidRDefault="00457CF5" w:rsidP="00C30992">
            <w:pPr>
              <w:pStyle w:val="070-TabelaPadro"/>
              <w:spacing w:before="0" w:after="0"/>
              <w:rPr>
                <w:sz w:val="11"/>
              </w:rPr>
            </w:pPr>
            <w:bookmarkStart w:id="4239" w:name="BBIFD01AK003"/>
            <w:bookmarkEnd w:id="4239"/>
            <w:r>
              <w:rPr>
                <w:sz w:val="11"/>
              </w:rPr>
              <w:t>--</w:t>
            </w:r>
          </w:p>
        </w:tc>
        <w:tc>
          <w:tcPr>
            <w:tcW w:w="1081" w:type="dxa"/>
            <w:tcBorders>
              <w:bottom w:val="single" w:sz="4" w:space="0" w:color="FFFFFF" w:themeColor="background1"/>
            </w:tcBorders>
            <w:shd w:val="clear" w:color="auto" w:fill="F3F3F3"/>
            <w:vAlign w:val="center"/>
          </w:tcPr>
          <w:p w14:paraId="6D6D0AB9" w14:textId="77777777" w:rsidR="00457CF5" w:rsidRPr="00A103E0" w:rsidRDefault="00457CF5" w:rsidP="00C30992">
            <w:pPr>
              <w:pStyle w:val="070-TabelaPadro"/>
              <w:spacing w:before="0" w:after="0"/>
              <w:rPr>
                <w:sz w:val="11"/>
              </w:rPr>
            </w:pPr>
            <w:bookmarkStart w:id="4240" w:name="BBIFD01AL003"/>
            <w:bookmarkEnd w:id="4240"/>
            <w:r>
              <w:rPr>
                <w:sz w:val="11"/>
              </w:rPr>
              <w:t>--</w:t>
            </w:r>
          </w:p>
        </w:tc>
        <w:tc>
          <w:tcPr>
            <w:tcW w:w="1081" w:type="dxa"/>
            <w:tcBorders>
              <w:bottom w:val="single" w:sz="4" w:space="0" w:color="FFFFFF" w:themeColor="background1"/>
            </w:tcBorders>
            <w:shd w:val="clear" w:color="auto" w:fill="F3F3F3"/>
            <w:vAlign w:val="center"/>
          </w:tcPr>
          <w:p w14:paraId="0B415D36" w14:textId="77777777" w:rsidR="00457CF5" w:rsidRPr="00A103E0" w:rsidRDefault="00457CF5" w:rsidP="00C30992">
            <w:pPr>
              <w:pStyle w:val="070-TabelaPadro"/>
              <w:spacing w:before="0" w:after="0"/>
              <w:rPr>
                <w:sz w:val="11"/>
              </w:rPr>
            </w:pPr>
            <w:bookmarkStart w:id="4241" w:name="BBIFD01AM003"/>
            <w:bookmarkEnd w:id="4241"/>
            <w:r>
              <w:rPr>
                <w:sz w:val="11"/>
              </w:rPr>
              <w:t>11.501.501</w:t>
            </w:r>
          </w:p>
        </w:tc>
        <w:tc>
          <w:tcPr>
            <w:tcW w:w="1081" w:type="dxa"/>
            <w:tcBorders>
              <w:bottom w:val="single" w:sz="4" w:space="0" w:color="FFFFFF" w:themeColor="background1"/>
            </w:tcBorders>
            <w:shd w:val="clear" w:color="auto" w:fill="F3F3F3"/>
            <w:vAlign w:val="center"/>
          </w:tcPr>
          <w:p w14:paraId="65A199C9" w14:textId="77777777" w:rsidR="00457CF5" w:rsidRPr="00A103E0" w:rsidRDefault="00457CF5" w:rsidP="00C30992">
            <w:pPr>
              <w:pStyle w:val="070-TabelaPadro"/>
              <w:spacing w:before="0" w:after="0"/>
              <w:rPr>
                <w:sz w:val="11"/>
              </w:rPr>
            </w:pPr>
            <w:bookmarkStart w:id="4242" w:name="BBIFD01AN003"/>
            <w:bookmarkEnd w:id="4242"/>
            <w:r>
              <w:rPr>
                <w:sz w:val="11"/>
              </w:rPr>
              <w:t>--</w:t>
            </w:r>
          </w:p>
        </w:tc>
        <w:tc>
          <w:tcPr>
            <w:tcW w:w="1081" w:type="dxa"/>
            <w:tcBorders>
              <w:bottom w:val="single" w:sz="4" w:space="0" w:color="FFFFFF" w:themeColor="background1"/>
            </w:tcBorders>
            <w:shd w:val="clear" w:color="auto" w:fill="F3F3F3"/>
            <w:vAlign w:val="center"/>
          </w:tcPr>
          <w:p w14:paraId="0395A491" w14:textId="77777777" w:rsidR="00457CF5" w:rsidRPr="00A103E0" w:rsidRDefault="00457CF5" w:rsidP="00C30992">
            <w:pPr>
              <w:pStyle w:val="070-TabelaPadro"/>
              <w:spacing w:before="0" w:after="0"/>
              <w:rPr>
                <w:sz w:val="11"/>
              </w:rPr>
            </w:pPr>
            <w:bookmarkStart w:id="4243" w:name="BBIFD01AO003"/>
            <w:bookmarkEnd w:id="4243"/>
            <w:r>
              <w:rPr>
                <w:sz w:val="11"/>
              </w:rPr>
              <w:t>--</w:t>
            </w:r>
          </w:p>
        </w:tc>
      </w:tr>
      <w:tr w:rsidR="00457CF5" w:rsidRPr="00A103E0" w14:paraId="15AD5DAA" w14:textId="77777777" w:rsidTr="00981A65">
        <w:trPr>
          <w:cantSplit/>
        </w:trPr>
        <w:tc>
          <w:tcPr>
            <w:tcW w:w="1657" w:type="dxa"/>
            <w:tcBorders>
              <w:bottom w:val="single" w:sz="4" w:space="0" w:color="FFFFFF" w:themeColor="background1"/>
            </w:tcBorders>
            <w:shd w:val="solid" w:color="E6E6E6" w:fill="auto"/>
            <w:vAlign w:val="center"/>
          </w:tcPr>
          <w:p w14:paraId="3877AF7B" w14:textId="77777777" w:rsidR="00457CF5" w:rsidRPr="00A103E0" w:rsidRDefault="00457CF5" w:rsidP="00C30992">
            <w:pPr>
              <w:pStyle w:val="070-TabelaPadro"/>
              <w:spacing w:before="0" w:after="0"/>
              <w:ind w:left="120"/>
              <w:jc w:val="left"/>
              <w:rPr>
                <w:sz w:val="11"/>
              </w:rPr>
            </w:pPr>
            <w:bookmarkStart w:id="4244" w:name="BBIFD0100004" w:colFirst="0" w:colLast="0"/>
            <w:bookmarkEnd w:id="4231"/>
            <w:r>
              <w:rPr>
                <w:sz w:val="11"/>
              </w:rPr>
              <w:t>Moedas</w:t>
            </w:r>
          </w:p>
        </w:tc>
        <w:tc>
          <w:tcPr>
            <w:tcW w:w="1081" w:type="dxa"/>
            <w:tcBorders>
              <w:bottom w:val="single" w:sz="4" w:space="0" w:color="FFFFFF" w:themeColor="background1"/>
            </w:tcBorders>
            <w:shd w:val="solid" w:color="E6E6E6" w:fill="auto"/>
            <w:vAlign w:val="center"/>
          </w:tcPr>
          <w:p w14:paraId="6293CE55" w14:textId="77777777" w:rsidR="00457CF5" w:rsidRPr="00A103E0" w:rsidRDefault="00457CF5" w:rsidP="00C30992">
            <w:pPr>
              <w:pStyle w:val="070-TabelaPadro"/>
              <w:spacing w:before="0" w:after="0"/>
              <w:rPr>
                <w:sz w:val="11"/>
              </w:rPr>
            </w:pPr>
            <w:bookmarkStart w:id="4245" w:name="BBIFD01AA004"/>
            <w:bookmarkEnd w:id="4245"/>
            <w:r>
              <w:rPr>
                <w:sz w:val="11"/>
              </w:rPr>
              <w:t>4.304.750</w:t>
            </w:r>
          </w:p>
        </w:tc>
        <w:tc>
          <w:tcPr>
            <w:tcW w:w="1081" w:type="dxa"/>
            <w:tcBorders>
              <w:bottom w:val="single" w:sz="4" w:space="0" w:color="FFFFFF" w:themeColor="background1"/>
            </w:tcBorders>
            <w:shd w:val="solid" w:color="E6E6E6" w:fill="auto"/>
            <w:vAlign w:val="center"/>
          </w:tcPr>
          <w:p w14:paraId="5B5F8C1D" w14:textId="77777777" w:rsidR="00457CF5" w:rsidRPr="00A103E0" w:rsidRDefault="00457CF5" w:rsidP="00C30992">
            <w:pPr>
              <w:pStyle w:val="070-TabelaPadro"/>
              <w:spacing w:before="0" w:after="0"/>
              <w:rPr>
                <w:sz w:val="11"/>
              </w:rPr>
            </w:pPr>
            <w:bookmarkStart w:id="4246" w:name="BBIFD01AB004"/>
            <w:bookmarkEnd w:id="4246"/>
            <w:r>
              <w:rPr>
                <w:sz w:val="11"/>
              </w:rPr>
              <w:t>--</w:t>
            </w:r>
          </w:p>
        </w:tc>
        <w:tc>
          <w:tcPr>
            <w:tcW w:w="1081" w:type="dxa"/>
            <w:tcBorders>
              <w:bottom w:val="single" w:sz="4" w:space="0" w:color="FFFFFF" w:themeColor="background1"/>
            </w:tcBorders>
            <w:shd w:val="solid" w:color="E6E6E6" w:fill="auto"/>
            <w:vAlign w:val="center"/>
          </w:tcPr>
          <w:p w14:paraId="7B8F0A53" w14:textId="77777777" w:rsidR="00457CF5" w:rsidRPr="00A103E0" w:rsidRDefault="00457CF5" w:rsidP="00C30992">
            <w:pPr>
              <w:pStyle w:val="070-TabelaPadro"/>
              <w:spacing w:before="0" w:after="0"/>
              <w:rPr>
                <w:sz w:val="11"/>
              </w:rPr>
            </w:pPr>
            <w:bookmarkStart w:id="4247" w:name="BBIFD01AC004"/>
            <w:bookmarkEnd w:id="4247"/>
            <w:r>
              <w:rPr>
                <w:sz w:val="11"/>
              </w:rPr>
              <w:t>--</w:t>
            </w:r>
          </w:p>
        </w:tc>
        <w:tc>
          <w:tcPr>
            <w:tcW w:w="1081" w:type="dxa"/>
            <w:tcBorders>
              <w:bottom w:val="single" w:sz="4" w:space="0" w:color="FFFFFF" w:themeColor="background1"/>
            </w:tcBorders>
            <w:shd w:val="solid" w:color="E6E6E6" w:fill="auto"/>
            <w:vAlign w:val="center"/>
          </w:tcPr>
          <w:p w14:paraId="398C1188" w14:textId="77777777" w:rsidR="00457CF5" w:rsidRPr="00A103E0" w:rsidRDefault="00457CF5" w:rsidP="00C30992">
            <w:pPr>
              <w:pStyle w:val="070-TabelaPadro"/>
              <w:spacing w:before="0" w:after="0"/>
              <w:rPr>
                <w:sz w:val="11"/>
              </w:rPr>
            </w:pPr>
            <w:bookmarkStart w:id="4248" w:name="BBIFD01AD004"/>
            <w:bookmarkEnd w:id="4248"/>
            <w:r>
              <w:rPr>
                <w:sz w:val="11"/>
              </w:rPr>
              <w:t>16.324.524</w:t>
            </w:r>
          </w:p>
        </w:tc>
        <w:tc>
          <w:tcPr>
            <w:tcW w:w="1081" w:type="dxa"/>
            <w:tcBorders>
              <w:bottom w:val="single" w:sz="4" w:space="0" w:color="FFFFFF" w:themeColor="background1"/>
            </w:tcBorders>
            <w:shd w:val="solid" w:color="E6E6E6" w:fill="auto"/>
            <w:vAlign w:val="center"/>
          </w:tcPr>
          <w:p w14:paraId="4D896027" w14:textId="77777777" w:rsidR="00457CF5" w:rsidRPr="00A103E0" w:rsidRDefault="00457CF5" w:rsidP="00C30992">
            <w:pPr>
              <w:pStyle w:val="070-TabelaPadro"/>
              <w:spacing w:before="0" w:after="0"/>
              <w:rPr>
                <w:sz w:val="11"/>
              </w:rPr>
            </w:pPr>
            <w:bookmarkStart w:id="4249" w:name="BBIFD01AE004"/>
            <w:bookmarkEnd w:id="4249"/>
            <w:r>
              <w:rPr>
                <w:sz w:val="11"/>
              </w:rPr>
              <w:t>--</w:t>
            </w:r>
          </w:p>
        </w:tc>
        <w:tc>
          <w:tcPr>
            <w:tcW w:w="1081" w:type="dxa"/>
            <w:tcBorders>
              <w:bottom w:val="single" w:sz="4" w:space="0" w:color="FFFFFF" w:themeColor="background1"/>
            </w:tcBorders>
            <w:shd w:val="solid" w:color="E6E6E6" w:fill="auto"/>
            <w:vAlign w:val="center"/>
          </w:tcPr>
          <w:p w14:paraId="2A3A9887" w14:textId="77777777" w:rsidR="00457CF5" w:rsidRPr="00A103E0" w:rsidRDefault="00457CF5" w:rsidP="00C30992">
            <w:pPr>
              <w:pStyle w:val="070-TabelaPadro"/>
              <w:spacing w:before="0" w:after="0"/>
              <w:rPr>
                <w:sz w:val="11"/>
              </w:rPr>
            </w:pPr>
            <w:bookmarkStart w:id="4250" w:name="BBIFD01AF004"/>
            <w:bookmarkEnd w:id="4250"/>
            <w:r>
              <w:rPr>
                <w:sz w:val="11"/>
              </w:rPr>
              <w:t>--</w:t>
            </w:r>
          </w:p>
        </w:tc>
        <w:tc>
          <w:tcPr>
            <w:tcW w:w="1081" w:type="dxa"/>
            <w:tcBorders>
              <w:bottom w:val="single" w:sz="4" w:space="0" w:color="FFFFFF" w:themeColor="background1"/>
            </w:tcBorders>
            <w:shd w:val="solid" w:color="E6E6E6" w:fill="auto"/>
            <w:vAlign w:val="center"/>
          </w:tcPr>
          <w:p w14:paraId="24FA3D26" w14:textId="77777777" w:rsidR="00457CF5" w:rsidRPr="00A103E0" w:rsidRDefault="00457CF5" w:rsidP="00C30992">
            <w:pPr>
              <w:pStyle w:val="070-TabelaPadro"/>
              <w:spacing w:before="0" w:after="0"/>
              <w:rPr>
                <w:sz w:val="11"/>
              </w:rPr>
            </w:pPr>
            <w:bookmarkStart w:id="4251" w:name="BBIFD01AJ004"/>
            <w:bookmarkEnd w:id="4251"/>
            <w:r>
              <w:rPr>
                <w:sz w:val="11"/>
              </w:rPr>
              <w:t>4.711.406</w:t>
            </w:r>
          </w:p>
        </w:tc>
        <w:tc>
          <w:tcPr>
            <w:tcW w:w="1081" w:type="dxa"/>
            <w:tcBorders>
              <w:bottom w:val="single" w:sz="4" w:space="0" w:color="FFFFFF" w:themeColor="background1"/>
            </w:tcBorders>
            <w:shd w:val="solid" w:color="E6E6E6" w:fill="auto"/>
            <w:vAlign w:val="center"/>
          </w:tcPr>
          <w:p w14:paraId="2F08A6EF" w14:textId="77777777" w:rsidR="00457CF5" w:rsidRPr="00A103E0" w:rsidRDefault="00457CF5" w:rsidP="00C30992">
            <w:pPr>
              <w:pStyle w:val="070-TabelaPadro"/>
              <w:spacing w:before="0" w:after="0"/>
              <w:rPr>
                <w:sz w:val="11"/>
              </w:rPr>
            </w:pPr>
            <w:bookmarkStart w:id="4252" w:name="BBIFD01AK004"/>
            <w:bookmarkEnd w:id="4252"/>
            <w:r>
              <w:rPr>
                <w:sz w:val="11"/>
              </w:rPr>
              <w:t>--</w:t>
            </w:r>
          </w:p>
        </w:tc>
        <w:tc>
          <w:tcPr>
            <w:tcW w:w="1081" w:type="dxa"/>
            <w:tcBorders>
              <w:bottom w:val="single" w:sz="4" w:space="0" w:color="FFFFFF" w:themeColor="background1"/>
            </w:tcBorders>
            <w:shd w:val="solid" w:color="E6E6E6" w:fill="auto"/>
            <w:vAlign w:val="center"/>
          </w:tcPr>
          <w:p w14:paraId="79F8E747" w14:textId="77777777" w:rsidR="00457CF5" w:rsidRPr="00A103E0" w:rsidRDefault="00457CF5" w:rsidP="00C30992">
            <w:pPr>
              <w:pStyle w:val="070-TabelaPadro"/>
              <w:spacing w:before="0" w:after="0"/>
              <w:rPr>
                <w:sz w:val="11"/>
              </w:rPr>
            </w:pPr>
            <w:bookmarkStart w:id="4253" w:name="BBIFD01AL004"/>
            <w:bookmarkEnd w:id="4253"/>
            <w:r>
              <w:rPr>
                <w:sz w:val="11"/>
              </w:rPr>
              <w:t>--</w:t>
            </w:r>
          </w:p>
        </w:tc>
        <w:tc>
          <w:tcPr>
            <w:tcW w:w="1081" w:type="dxa"/>
            <w:tcBorders>
              <w:bottom w:val="single" w:sz="4" w:space="0" w:color="FFFFFF" w:themeColor="background1"/>
            </w:tcBorders>
            <w:shd w:val="solid" w:color="E6E6E6" w:fill="auto"/>
            <w:vAlign w:val="center"/>
          </w:tcPr>
          <w:p w14:paraId="5CCD816F" w14:textId="77777777" w:rsidR="00457CF5" w:rsidRPr="00A103E0" w:rsidRDefault="00457CF5" w:rsidP="00C30992">
            <w:pPr>
              <w:pStyle w:val="070-TabelaPadro"/>
              <w:spacing w:before="0" w:after="0"/>
              <w:rPr>
                <w:sz w:val="11"/>
              </w:rPr>
            </w:pPr>
            <w:bookmarkStart w:id="4254" w:name="BBIFD01AM004"/>
            <w:bookmarkEnd w:id="4254"/>
            <w:r>
              <w:rPr>
                <w:sz w:val="11"/>
              </w:rPr>
              <w:t>16.985.942</w:t>
            </w:r>
          </w:p>
        </w:tc>
        <w:tc>
          <w:tcPr>
            <w:tcW w:w="1081" w:type="dxa"/>
            <w:tcBorders>
              <w:bottom w:val="single" w:sz="4" w:space="0" w:color="FFFFFF" w:themeColor="background1"/>
            </w:tcBorders>
            <w:shd w:val="solid" w:color="E6E6E6" w:fill="auto"/>
            <w:vAlign w:val="center"/>
          </w:tcPr>
          <w:p w14:paraId="52EB55DE" w14:textId="77777777" w:rsidR="00457CF5" w:rsidRPr="00A103E0" w:rsidRDefault="00457CF5" w:rsidP="00C30992">
            <w:pPr>
              <w:pStyle w:val="070-TabelaPadro"/>
              <w:spacing w:before="0" w:after="0"/>
              <w:rPr>
                <w:sz w:val="11"/>
              </w:rPr>
            </w:pPr>
            <w:bookmarkStart w:id="4255" w:name="BBIFD01AN004"/>
            <w:bookmarkEnd w:id="4255"/>
            <w:r>
              <w:rPr>
                <w:sz w:val="11"/>
              </w:rPr>
              <w:t>--</w:t>
            </w:r>
          </w:p>
        </w:tc>
        <w:tc>
          <w:tcPr>
            <w:tcW w:w="1081" w:type="dxa"/>
            <w:tcBorders>
              <w:bottom w:val="single" w:sz="4" w:space="0" w:color="FFFFFF" w:themeColor="background1"/>
            </w:tcBorders>
            <w:shd w:val="solid" w:color="E6E6E6" w:fill="auto"/>
            <w:vAlign w:val="center"/>
          </w:tcPr>
          <w:p w14:paraId="2949F79F" w14:textId="77777777" w:rsidR="00457CF5" w:rsidRPr="00A103E0" w:rsidRDefault="00457CF5" w:rsidP="00C30992">
            <w:pPr>
              <w:pStyle w:val="070-TabelaPadro"/>
              <w:spacing w:before="0" w:after="0"/>
              <w:rPr>
                <w:sz w:val="11"/>
              </w:rPr>
            </w:pPr>
            <w:bookmarkStart w:id="4256" w:name="BBIFD01AO004"/>
            <w:bookmarkEnd w:id="4256"/>
            <w:r>
              <w:rPr>
                <w:sz w:val="11"/>
              </w:rPr>
              <w:t>--</w:t>
            </w:r>
          </w:p>
        </w:tc>
      </w:tr>
      <w:tr w:rsidR="00457CF5" w:rsidRPr="00A103E0" w14:paraId="323157B6" w14:textId="77777777" w:rsidTr="00981A65">
        <w:trPr>
          <w:cantSplit/>
        </w:trPr>
        <w:tc>
          <w:tcPr>
            <w:tcW w:w="1657" w:type="dxa"/>
            <w:tcBorders>
              <w:bottom w:val="single" w:sz="4" w:space="0" w:color="FFFFFF" w:themeColor="background1"/>
            </w:tcBorders>
            <w:shd w:val="clear" w:color="auto" w:fill="F3F3F3"/>
            <w:vAlign w:val="center"/>
          </w:tcPr>
          <w:p w14:paraId="36EF0080" w14:textId="77777777" w:rsidR="00457CF5" w:rsidRPr="00A103E0" w:rsidRDefault="00457CF5" w:rsidP="00C30992">
            <w:pPr>
              <w:pStyle w:val="070-TabelaPadro"/>
              <w:spacing w:before="0" w:after="0"/>
              <w:ind w:left="120"/>
              <w:jc w:val="left"/>
              <w:rPr>
                <w:sz w:val="11"/>
              </w:rPr>
            </w:pPr>
            <w:bookmarkStart w:id="4257" w:name="BBIFD0100006" w:colFirst="0" w:colLast="0"/>
            <w:bookmarkEnd w:id="4244"/>
            <w:r>
              <w:rPr>
                <w:sz w:val="11"/>
              </w:rPr>
              <w:t>Índice Bovespa</w:t>
            </w:r>
          </w:p>
        </w:tc>
        <w:tc>
          <w:tcPr>
            <w:tcW w:w="1081" w:type="dxa"/>
            <w:tcBorders>
              <w:bottom w:val="single" w:sz="4" w:space="0" w:color="FFFFFF" w:themeColor="background1"/>
            </w:tcBorders>
            <w:shd w:val="clear" w:color="auto" w:fill="F3F3F3"/>
            <w:vAlign w:val="center"/>
          </w:tcPr>
          <w:p w14:paraId="09F2FBC1" w14:textId="77777777" w:rsidR="00457CF5" w:rsidRPr="00A103E0" w:rsidRDefault="00457CF5" w:rsidP="00C30992">
            <w:pPr>
              <w:pStyle w:val="070-TabelaPadro"/>
              <w:spacing w:before="0" w:after="0"/>
              <w:rPr>
                <w:sz w:val="11"/>
              </w:rPr>
            </w:pPr>
            <w:bookmarkStart w:id="4258" w:name="BBIFD01AA006"/>
            <w:bookmarkEnd w:id="4258"/>
            <w:r>
              <w:rPr>
                <w:sz w:val="11"/>
              </w:rPr>
              <w:t>554</w:t>
            </w:r>
          </w:p>
        </w:tc>
        <w:tc>
          <w:tcPr>
            <w:tcW w:w="1081" w:type="dxa"/>
            <w:tcBorders>
              <w:bottom w:val="single" w:sz="4" w:space="0" w:color="FFFFFF" w:themeColor="background1"/>
            </w:tcBorders>
            <w:shd w:val="clear" w:color="auto" w:fill="F3F3F3"/>
            <w:vAlign w:val="center"/>
          </w:tcPr>
          <w:p w14:paraId="49B0D901" w14:textId="77777777" w:rsidR="00457CF5" w:rsidRPr="00A103E0" w:rsidRDefault="00457CF5" w:rsidP="00C30992">
            <w:pPr>
              <w:pStyle w:val="070-TabelaPadro"/>
              <w:spacing w:before="0" w:after="0"/>
              <w:rPr>
                <w:sz w:val="11"/>
              </w:rPr>
            </w:pPr>
            <w:bookmarkStart w:id="4259" w:name="BBIFD01AB006"/>
            <w:bookmarkEnd w:id="4259"/>
            <w:r>
              <w:rPr>
                <w:sz w:val="11"/>
              </w:rPr>
              <w:t>--</w:t>
            </w:r>
          </w:p>
        </w:tc>
        <w:tc>
          <w:tcPr>
            <w:tcW w:w="1081" w:type="dxa"/>
            <w:tcBorders>
              <w:bottom w:val="single" w:sz="4" w:space="0" w:color="FFFFFF" w:themeColor="background1"/>
            </w:tcBorders>
            <w:shd w:val="clear" w:color="auto" w:fill="F3F3F3"/>
            <w:vAlign w:val="center"/>
          </w:tcPr>
          <w:p w14:paraId="2081D68E" w14:textId="77777777" w:rsidR="00457CF5" w:rsidRPr="00A103E0" w:rsidRDefault="00457CF5" w:rsidP="00C30992">
            <w:pPr>
              <w:pStyle w:val="070-TabelaPadro"/>
              <w:spacing w:before="0" w:after="0"/>
              <w:rPr>
                <w:sz w:val="11"/>
              </w:rPr>
            </w:pPr>
            <w:bookmarkStart w:id="4260" w:name="BBIFD01AC006"/>
            <w:bookmarkEnd w:id="4260"/>
            <w:r>
              <w:rPr>
                <w:sz w:val="11"/>
              </w:rPr>
              <w:t>--</w:t>
            </w:r>
          </w:p>
        </w:tc>
        <w:tc>
          <w:tcPr>
            <w:tcW w:w="1081" w:type="dxa"/>
            <w:tcBorders>
              <w:bottom w:val="single" w:sz="4" w:space="0" w:color="FFFFFF" w:themeColor="background1"/>
            </w:tcBorders>
            <w:shd w:val="clear" w:color="auto" w:fill="F3F3F3"/>
            <w:vAlign w:val="center"/>
          </w:tcPr>
          <w:p w14:paraId="3010BB3C" w14:textId="77777777" w:rsidR="00457CF5" w:rsidRPr="00A103E0" w:rsidRDefault="00457CF5" w:rsidP="00C30992">
            <w:pPr>
              <w:pStyle w:val="070-TabelaPadro"/>
              <w:spacing w:before="0" w:after="0"/>
              <w:rPr>
                <w:sz w:val="11"/>
              </w:rPr>
            </w:pPr>
            <w:bookmarkStart w:id="4261" w:name="BBIFD01AD006"/>
            <w:bookmarkEnd w:id="4261"/>
            <w:r>
              <w:rPr>
                <w:sz w:val="11"/>
              </w:rPr>
              <w:t>56.043</w:t>
            </w:r>
          </w:p>
        </w:tc>
        <w:tc>
          <w:tcPr>
            <w:tcW w:w="1081" w:type="dxa"/>
            <w:tcBorders>
              <w:bottom w:val="single" w:sz="4" w:space="0" w:color="FFFFFF" w:themeColor="background1"/>
            </w:tcBorders>
            <w:shd w:val="clear" w:color="auto" w:fill="F3F3F3"/>
            <w:vAlign w:val="center"/>
          </w:tcPr>
          <w:p w14:paraId="0CEBC8BD" w14:textId="77777777" w:rsidR="00457CF5" w:rsidRPr="00A103E0" w:rsidRDefault="00457CF5" w:rsidP="00C30992">
            <w:pPr>
              <w:pStyle w:val="070-TabelaPadro"/>
              <w:spacing w:before="0" w:after="0"/>
              <w:rPr>
                <w:sz w:val="11"/>
              </w:rPr>
            </w:pPr>
            <w:bookmarkStart w:id="4262" w:name="BBIFD01AE006"/>
            <w:bookmarkEnd w:id="4262"/>
            <w:r>
              <w:rPr>
                <w:sz w:val="11"/>
              </w:rPr>
              <w:t>--</w:t>
            </w:r>
          </w:p>
        </w:tc>
        <w:tc>
          <w:tcPr>
            <w:tcW w:w="1081" w:type="dxa"/>
            <w:tcBorders>
              <w:bottom w:val="single" w:sz="4" w:space="0" w:color="FFFFFF" w:themeColor="background1"/>
            </w:tcBorders>
            <w:shd w:val="clear" w:color="auto" w:fill="F3F3F3"/>
            <w:vAlign w:val="center"/>
          </w:tcPr>
          <w:p w14:paraId="4C80A944" w14:textId="77777777" w:rsidR="00457CF5" w:rsidRPr="00A103E0" w:rsidRDefault="00457CF5" w:rsidP="00C30992">
            <w:pPr>
              <w:pStyle w:val="070-TabelaPadro"/>
              <w:spacing w:before="0" w:after="0"/>
              <w:rPr>
                <w:sz w:val="11"/>
              </w:rPr>
            </w:pPr>
            <w:bookmarkStart w:id="4263" w:name="BBIFD01AF006"/>
            <w:bookmarkEnd w:id="4263"/>
            <w:r>
              <w:rPr>
                <w:sz w:val="11"/>
              </w:rPr>
              <w:t>--</w:t>
            </w:r>
          </w:p>
        </w:tc>
        <w:tc>
          <w:tcPr>
            <w:tcW w:w="1081" w:type="dxa"/>
            <w:tcBorders>
              <w:bottom w:val="single" w:sz="4" w:space="0" w:color="FFFFFF" w:themeColor="background1"/>
            </w:tcBorders>
            <w:shd w:val="clear" w:color="auto" w:fill="F3F3F3"/>
            <w:vAlign w:val="center"/>
          </w:tcPr>
          <w:p w14:paraId="7EEA6ECA" w14:textId="77777777" w:rsidR="00457CF5" w:rsidRPr="00A103E0" w:rsidRDefault="00457CF5" w:rsidP="00C30992">
            <w:pPr>
              <w:pStyle w:val="070-TabelaPadro"/>
              <w:spacing w:before="0" w:after="0"/>
              <w:rPr>
                <w:sz w:val="11"/>
              </w:rPr>
            </w:pPr>
            <w:bookmarkStart w:id="4264" w:name="BBIFD01AJ006"/>
            <w:bookmarkEnd w:id="4264"/>
            <w:r>
              <w:rPr>
                <w:sz w:val="11"/>
              </w:rPr>
              <w:t>554</w:t>
            </w:r>
          </w:p>
        </w:tc>
        <w:tc>
          <w:tcPr>
            <w:tcW w:w="1081" w:type="dxa"/>
            <w:tcBorders>
              <w:bottom w:val="single" w:sz="4" w:space="0" w:color="FFFFFF" w:themeColor="background1"/>
            </w:tcBorders>
            <w:shd w:val="clear" w:color="auto" w:fill="F3F3F3"/>
            <w:vAlign w:val="center"/>
          </w:tcPr>
          <w:p w14:paraId="02A93A77" w14:textId="77777777" w:rsidR="00457CF5" w:rsidRPr="00A103E0" w:rsidRDefault="00457CF5" w:rsidP="00C30992">
            <w:pPr>
              <w:pStyle w:val="070-TabelaPadro"/>
              <w:spacing w:before="0" w:after="0"/>
              <w:rPr>
                <w:sz w:val="11"/>
              </w:rPr>
            </w:pPr>
            <w:bookmarkStart w:id="4265" w:name="BBIFD01AK006"/>
            <w:bookmarkEnd w:id="4265"/>
            <w:r>
              <w:rPr>
                <w:sz w:val="11"/>
              </w:rPr>
              <w:t>--</w:t>
            </w:r>
          </w:p>
        </w:tc>
        <w:tc>
          <w:tcPr>
            <w:tcW w:w="1081" w:type="dxa"/>
            <w:tcBorders>
              <w:bottom w:val="single" w:sz="4" w:space="0" w:color="FFFFFF" w:themeColor="background1"/>
            </w:tcBorders>
            <w:shd w:val="clear" w:color="auto" w:fill="F3F3F3"/>
            <w:vAlign w:val="center"/>
          </w:tcPr>
          <w:p w14:paraId="31349D1B" w14:textId="77777777" w:rsidR="00457CF5" w:rsidRPr="00A103E0" w:rsidRDefault="00457CF5" w:rsidP="00C30992">
            <w:pPr>
              <w:pStyle w:val="070-TabelaPadro"/>
              <w:spacing w:before="0" w:after="0"/>
              <w:rPr>
                <w:sz w:val="11"/>
              </w:rPr>
            </w:pPr>
            <w:bookmarkStart w:id="4266" w:name="BBIFD01AL006"/>
            <w:bookmarkEnd w:id="4266"/>
            <w:r>
              <w:rPr>
                <w:sz w:val="11"/>
              </w:rPr>
              <w:t>--</w:t>
            </w:r>
          </w:p>
        </w:tc>
        <w:tc>
          <w:tcPr>
            <w:tcW w:w="1081" w:type="dxa"/>
            <w:tcBorders>
              <w:bottom w:val="single" w:sz="4" w:space="0" w:color="FFFFFF" w:themeColor="background1"/>
            </w:tcBorders>
            <w:shd w:val="clear" w:color="auto" w:fill="F3F3F3"/>
            <w:vAlign w:val="center"/>
          </w:tcPr>
          <w:p w14:paraId="4A7BDF4A" w14:textId="77777777" w:rsidR="00457CF5" w:rsidRPr="00A103E0" w:rsidRDefault="00457CF5" w:rsidP="00C30992">
            <w:pPr>
              <w:pStyle w:val="070-TabelaPadro"/>
              <w:spacing w:before="0" w:after="0"/>
              <w:rPr>
                <w:sz w:val="11"/>
              </w:rPr>
            </w:pPr>
            <w:bookmarkStart w:id="4267" w:name="BBIFD01AM006"/>
            <w:bookmarkEnd w:id="4267"/>
            <w:r>
              <w:rPr>
                <w:sz w:val="11"/>
              </w:rPr>
              <w:t>56.043</w:t>
            </w:r>
          </w:p>
        </w:tc>
        <w:tc>
          <w:tcPr>
            <w:tcW w:w="1081" w:type="dxa"/>
            <w:tcBorders>
              <w:bottom w:val="single" w:sz="4" w:space="0" w:color="FFFFFF" w:themeColor="background1"/>
            </w:tcBorders>
            <w:shd w:val="clear" w:color="auto" w:fill="F3F3F3"/>
            <w:vAlign w:val="center"/>
          </w:tcPr>
          <w:p w14:paraId="0D31F97F" w14:textId="77777777" w:rsidR="00457CF5" w:rsidRPr="00A103E0" w:rsidRDefault="00457CF5" w:rsidP="00C30992">
            <w:pPr>
              <w:pStyle w:val="070-TabelaPadro"/>
              <w:spacing w:before="0" w:after="0"/>
              <w:rPr>
                <w:sz w:val="11"/>
              </w:rPr>
            </w:pPr>
            <w:bookmarkStart w:id="4268" w:name="BBIFD01AN006"/>
            <w:bookmarkEnd w:id="4268"/>
            <w:r>
              <w:rPr>
                <w:sz w:val="11"/>
              </w:rPr>
              <w:t>--</w:t>
            </w:r>
          </w:p>
        </w:tc>
        <w:tc>
          <w:tcPr>
            <w:tcW w:w="1081" w:type="dxa"/>
            <w:tcBorders>
              <w:bottom w:val="single" w:sz="4" w:space="0" w:color="FFFFFF" w:themeColor="background1"/>
            </w:tcBorders>
            <w:shd w:val="clear" w:color="auto" w:fill="F3F3F3"/>
            <w:vAlign w:val="center"/>
          </w:tcPr>
          <w:p w14:paraId="513D27EC" w14:textId="77777777" w:rsidR="00457CF5" w:rsidRPr="00A103E0" w:rsidRDefault="00457CF5" w:rsidP="00C30992">
            <w:pPr>
              <w:pStyle w:val="070-TabelaPadro"/>
              <w:spacing w:before="0" w:after="0"/>
              <w:rPr>
                <w:sz w:val="11"/>
              </w:rPr>
            </w:pPr>
            <w:bookmarkStart w:id="4269" w:name="BBIFD01AO006"/>
            <w:bookmarkEnd w:id="4269"/>
            <w:r>
              <w:rPr>
                <w:sz w:val="11"/>
              </w:rPr>
              <w:t>--</w:t>
            </w:r>
          </w:p>
        </w:tc>
      </w:tr>
      <w:tr w:rsidR="00457CF5" w:rsidRPr="00A103E0" w14:paraId="32A7F2D0" w14:textId="77777777" w:rsidTr="00981A65">
        <w:trPr>
          <w:cantSplit/>
        </w:trPr>
        <w:tc>
          <w:tcPr>
            <w:tcW w:w="1657" w:type="dxa"/>
            <w:tcBorders>
              <w:bottom w:val="single" w:sz="4" w:space="0" w:color="FFFFFF" w:themeColor="background1"/>
            </w:tcBorders>
            <w:shd w:val="solid" w:color="E6E6E6" w:fill="auto"/>
            <w:vAlign w:val="center"/>
          </w:tcPr>
          <w:p w14:paraId="29FEA5D4" w14:textId="77777777" w:rsidR="00457CF5" w:rsidRPr="00A103E0" w:rsidRDefault="00457CF5" w:rsidP="00C30992">
            <w:pPr>
              <w:pStyle w:val="070-TabelaPadro"/>
              <w:spacing w:before="0" w:after="0"/>
              <w:ind w:left="120"/>
              <w:jc w:val="left"/>
              <w:rPr>
                <w:sz w:val="11"/>
              </w:rPr>
            </w:pPr>
            <w:bookmarkStart w:id="4270" w:name="BBIFD0100007" w:colFirst="0" w:colLast="0"/>
            <w:bookmarkEnd w:id="4257"/>
            <w:r>
              <w:rPr>
                <w:sz w:val="11"/>
              </w:rPr>
              <w:t>Cupom cambial</w:t>
            </w:r>
          </w:p>
        </w:tc>
        <w:tc>
          <w:tcPr>
            <w:tcW w:w="1081" w:type="dxa"/>
            <w:tcBorders>
              <w:bottom w:val="single" w:sz="4" w:space="0" w:color="FFFFFF" w:themeColor="background1"/>
            </w:tcBorders>
            <w:shd w:val="solid" w:color="E6E6E6" w:fill="auto"/>
            <w:vAlign w:val="center"/>
          </w:tcPr>
          <w:p w14:paraId="292C7F26" w14:textId="77777777" w:rsidR="00457CF5" w:rsidRPr="00A103E0" w:rsidRDefault="00457CF5" w:rsidP="00C30992">
            <w:pPr>
              <w:pStyle w:val="070-TabelaPadro"/>
              <w:spacing w:before="0" w:after="0"/>
              <w:rPr>
                <w:sz w:val="11"/>
              </w:rPr>
            </w:pPr>
            <w:bookmarkStart w:id="4271" w:name="BBIFD01AA007"/>
            <w:bookmarkEnd w:id="4271"/>
            <w:r>
              <w:rPr>
                <w:sz w:val="11"/>
              </w:rPr>
              <w:t>3.372.161</w:t>
            </w:r>
          </w:p>
        </w:tc>
        <w:tc>
          <w:tcPr>
            <w:tcW w:w="1081" w:type="dxa"/>
            <w:tcBorders>
              <w:bottom w:val="single" w:sz="4" w:space="0" w:color="FFFFFF" w:themeColor="background1"/>
            </w:tcBorders>
            <w:shd w:val="solid" w:color="E6E6E6" w:fill="auto"/>
            <w:vAlign w:val="center"/>
          </w:tcPr>
          <w:p w14:paraId="2B169312" w14:textId="77777777" w:rsidR="00457CF5" w:rsidRPr="00A103E0" w:rsidRDefault="00457CF5" w:rsidP="00C30992">
            <w:pPr>
              <w:pStyle w:val="070-TabelaPadro"/>
              <w:spacing w:before="0" w:after="0"/>
              <w:rPr>
                <w:sz w:val="11"/>
              </w:rPr>
            </w:pPr>
            <w:bookmarkStart w:id="4272" w:name="BBIFD01AB007"/>
            <w:bookmarkEnd w:id="4272"/>
            <w:r>
              <w:rPr>
                <w:sz w:val="11"/>
              </w:rPr>
              <w:t>--</w:t>
            </w:r>
          </w:p>
        </w:tc>
        <w:tc>
          <w:tcPr>
            <w:tcW w:w="1081" w:type="dxa"/>
            <w:tcBorders>
              <w:bottom w:val="single" w:sz="4" w:space="0" w:color="FFFFFF" w:themeColor="background1"/>
            </w:tcBorders>
            <w:shd w:val="solid" w:color="E6E6E6" w:fill="auto"/>
            <w:vAlign w:val="center"/>
          </w:tcPr>
          <w:p w14:paraId="1C14F135" w14:textId="77777777" w:rsidR="00457CF5" w:rsidRPr="00A103E0" w:rsidRDefault="00457CF5" w:rsidP="00C30992">
            <w:pPr>
              <w:pStyle w:val="070-TabelaPadro"/>
              <w:spacing w:before="0" w:after="0"/>
              <w:rPr>
                <w:sz w:val="11"/>
              </w:rPr>
            </w:pPr>
            <w:bookmarkStart w:id="4273" w:name="BBIFD01AC007"/>
            <w:bookmarkEnd w:id="4273"/>
            <w:r>
              <w:rPr>
                <w:sz w:val="11"/>
              </w:rPr>
              <w:t>--</w:t>
            </w:r>
          </w:p>
        </w:tc>
        <w:tc>
          <w:tcPr>
            <w:tcW w:w="1081" w:type="dxa"/>
            <w:tcBorders>
              <w:bottom w:val="single" w:sz="4" w:space="0" w:color="FFFFFF" w:themeColor="background1"/>
            </w:tcBorders>
            <w:shd w:val="solid" w:color="E6E6E6" w:fill="auto"/>
            <w:vAlign w:val="center"/>
          </w:tcPr>
          <w:p w14:paraId="6A7645A9" w14:textId="77777777" w:rsidR="00457CF5" w:rsidRPr="00A103E0" w:rsidRDefault="00457CF5" w:rsidP="00C30992">
            <w:pPr>
              <w:pStyle w:val="070-TabelaPadro"/>
              <w:spacing w:before="0" w:after="0"/>
              <w:rPr>
                <w:sz w:val="11"/>
              </w:rPr>
            </w:pPr>
            <w:bookmarkStart w:id="4274" w:name="BBIFD01AD007"/>
            <w:bookmarkEnd w:id="4274"/>
            <w:r>
              <w:rPr>
                <w:sz w:val="11"/>
              </w:rPr>
              <w:t>43.231</w:t>
            </w:r>
          </w:p>
        </w:tc>
        <w:tc>
          <w:tcPr>
            <w:tcW w:w="1081" w:type="dxa"/>
            <w:tcBorders>
              <w:bottom w:val="single" w:sz="4" w:space="0" w:color="FFFFFF" w:themeColor="background1"/>
            </w:tcBorders>
            <w:shd w:val="solid" w:color="E6E6E6" w:fill="auto"/>
            <w:vAlign w:val="center"/>
          </w:tcPr>
          <w:p w14:paraId="565B4234" w14:textId="77777777" w:rsidR="00457CF5" w:rsidRPr="00A103E0" w:rsidRDefault="00457CF5" w:rsidP="00C30992">
            <w:pPr>
              <w:pStyle w:val="070-TabelaPadro"/>
              <w:spacing w:before="0" w:after="0"/>
              <w:rPr>
                <w:sz w:val="11"/>
              </w:rPr>
            </w:pPr>
            <w:bookmarkStart w:id="4275" w:name="BBIFD01AE007"/>
            <w:bookmarkEnd w:id="4275"/>
            <w:r>
              <w:rPr>
                <w:sz w:val="11"/>
              </w:rPr>
              <w:t>--</w:t>
            </w:r>
          </w:p>
        </w:tc>
        <w:tc>
          <w:tcPr>
            <w:tcW w:w="1081" w:type="dxa"/>
            <w:tcBorders>
              <w:bottom w:val="single" w:sz="4" w:space="0" w:color="FFFFFF" w:themeColor="background1"/>
            </w:tcBorders>
            <w:shd w:val="solid" w:color="E6E6E6" w:fill="auto"/>
            <w:vAlign w:val="center"/>
          </w:tcPr>
          <w:p w14:paraId="0607AE9E" w14:textId="77777777" w:rsidR="00457CF5" w:rsidRPr="00A103E0" w:rsidRDefault="00457CF5" w:rsidP="00C30992">
            <w:pPr>
              <w:pStyle w:val="070-TabelaPadro"/>
              <w:spacing w:before="0" w:after="0"/>
              <w:rPr>
                <w:sz w:val="11"/>
              </w:rPr>
            </w:pPr>
            <w:bookmarkStart w:id="4276" w:name="BBIFD01AF007"/>
            <w:bookmarkEnd w:id="4276"/>
            <w:r>
              <w:rPr>
                <w:sz w:val="11"/>
              </w:rPr>
              <w:t>--</w:t>
            </w:r>
          </w:p>
        </w:tc>
        <w:tc>
          <w:tcPr>
            <w:tcW w:w="1081" w:type="dxa"/>
            <w:tcBorders>
              <w:bottom w:val="single" w:sz="4" w:space="0" w:color="FFFFFF" w:themeColor="background1"/>
            </w:tcBorders>
            <w:shd w:val="solid" w:color="E6E6E6" w:fill="auto"/>
            <w:vAlign w:val="center"/>
          </w:tcPr>
          <w:p w14:paraId="6FC2A230" w14:textId="77777777" w:rsidR="00457CF5" w:rsidRPr="00A103E0" w:rsidRDefault="00457CF5" w:rsidP="00C30992">
            <w:pPr>
              <w:pStyle w:val="070-TabelaPadro"/>
              <w:spacing w:before="0" w:after="0"/>
              <w:rPr>
                <w:sz w:val="11"/>
              </w:rPr>
            </w:pPr>
            <w:bookmarkStart w:id="4277" w:name="BBIFD01AJ007"/>
            <w:bookmarkEnd w:id="4277"/>
            <w:r>
              <w:rPr>
                <w:sz w:val="11"/>
              </w:rPr>
              <w:t>3.372.161</w:t>
            </w:r>
          </w:p>
        </w:tc>
        <w:tc>
          <w:tcPr>
            <w:tcW w:w="1081" w:type="dxa"/>
            <w:tcBorders>
              <w:bottom w:val="single" w:sz="4" w:space="0" w:color="FFFFFF" w:themeColor="background1"/>
            </w:tcBorders>
            <w:shd w:val="solid" w:color="E6E6E6" w:fill="auto"/>
            <w:vAlign w:val="center"/>
          </w:tcPr>
          <w:p w14:paraId="18D4ED85" w14:textId="77777777" w:rsidR="00457CF5" w:rsidRPr="00A103E0" w:rsidRDefault="00457CF5" w:rsidP="00C30992">
            <w:pPr>
              <w:pStyle w:val="070-TabelaPadro"/>
              <w:spacing w:before="0" w:after="0"/>
              <w:rPr>
                <w:sz w:val="11"/>
              </w:rPr>
            </w:pPr>
            <w:bookmarkStart w:id="4278" w:name="BBIFD01AK007"/>
            <w:bookmarkEnd w:id="4278"/>
            <w:r>
              <w:rPr>
                <w:sz w:val="11"/>
              </w:rPr>
              <w:t>--</w:t>
            </w:r>
          </w:p>
        </w:tc>
        <w:tc>
          <w:tcPr>
            <w:tcW w:w="1081" w:type="dxa"/>
            <w:tcBorders>
              <w:bottom w:val="single" w:sz="4" w:space="0" w:color="FFFFFF" w:themeColor="background1"/>
            </w:tcBorders>
            <w:shd w:val="solid" w:color="E6E6E6" w:fill="auto"/>
            <w:vAlign w:val="center"/>
          </w:tcPr>
          <w:p w14:paraId="3BA8D851" w14:textId="77777777" w:rsidR="00457CF5" w:rsidRPr="00A103E0" w:rsidRDefault="00457CF5" w:rsidP="00C30992">
            <w:pPr>
              <w:pStyle w:val="070-TabelaPadro"/>
              <w:spacing w:before="0" w:after="0"/>
              <w:rPr>
                <w:sz w:val="11"/>
              </w:rPr>
            </w:pPr>
            <w:bookmarkStart w:id="4279" w:name="BBIFD01AL007"/>
            <w:bookmarkEnd w:id="4279"/>
            <w:r>
              <w:rPr>
                <w:sz w:val="11"/>
              </w:rPr>
              <w:t>--</w:t>
            </w:r>
          </w:p>
        </w:tc>
        <w:tc>
          <w:tcPr>
            <w:tcW w:w="1081" w:type="dxa"/>
            <w:tcBorders>
              <w:bottom w:val="single" w:sz="4" w:space="0" w:color="FFFFFF" w:themeColor="background1"/>
            </w:tcBorders>
            <w:shd w:val="solid" w:color="E6E6E6" w:fill="auto"/>
            <w:vAlign w:val="center"/>
          </w:tcPr>
          <w:p w14:paraId="577F5C76" w14:textId="77777777" w:rsidR="00457CF5" w:rsidRPr="00A103E0" w:rsidRDefault="00457CF5" w:rsidP="00C30992">
            <w:pPr>
              <w:pStyle w:val="070-TabelaPadro"/>
              <w:spacing w:before="0" w:after="0"/>
              <w:rPr>
                <w:sz w:val="11"/>
              </w:rPr>
            </w:pPr>
            <w:bookmarkStart w:id="4280" w:name="BBIFD01AM007"/>
            <w:bookmarkEnd w:id="4280"/>
            <w:r>
              <w:rPr>
                <w:sz w:val="11"/>
              </w:rPr>
              <w:t>43.231</w:t>
            </w:r>
          </w:p>
        </w:tc>
        <w:tc>
          <w:tcPr>
            <w:tcW w:w="1081" w:type="dxa"/>
            <w:tcBorders>
              <w:bottom w:val="single" w:sz="4" w:space="0" w:color="FFFFFF" w:themeColor="background1"/>
            </w:tcBorders>
            <w:shd w:val="solid" w:color="E6E6E6" w:fill="auto"/>
            <w:vAlign w:val="center"/>
          </w:tcPr>
          <w:p w14:paraId="4C0B0E2E" w14:textId="77777777" w:rsidR="00457CF5" w:rsidRPr="00A103E0" w:rsidRDefault="00457CF5" w:rsidP="00C30992">
            <w:pPr>
              <w:pStyle w:val="070-TabelaPadro"/>
              <w:spacing w:before="0" w:after="0"/>
              <w:rPr>
                <w:sz w:val="11"/>
              </w:rPr>
            </w:pPr>
            <w:bookmarkStart w:id="4281" w:name="BBIFD01AN007"/>
            <w:bookmarkEnd w:id="4281"/>
            <w:r>
              <w:rPr>
                <w:sz w:val="11"/>
              </w:rPr>
              <w:t>--</w:t>
            </w:r>
          </w:p>
        </w:tc>
        <w:tc>
          <w:tcPr>
            <w:tcW w:w="1081" w:type="dxa"/>
            <w:tcBorders>
              <w:bottom w:val="single" w:sz="4" w:space="0" w:color="FFFFFF" w:themeColor="background1"/>
            </w:tcBorders>
            <w:shd w:val="solid" w:color="E6E6E6" w:fill="auto"/>
            <w:vAlign w:val="center"/>
          </w:tcPr>
          <w:p w14:paraId="5F2BE974" w14:textId="77777777" w:rsidR="00457CF5" w:rsidRPr="00A103E0" w:rsidRDefault="00457CF5" w:rsidP="00C30992">
            <w:pPr>
              <w:pStyle w:val="070-TabelaPadro"/>
              <w:spacing w:before="0" w:after="0"/>
              <w:rPr>
                <w:sz w:val="11"/>
              </w:rPr>
            </w:pPr>
            <w:bookmarkStart w:id="4282" w:name="BBIFD01AO007"/>
            <w:bookmarkEnd w:id="4282"/>
            <w:r>
              <w:rPr>
                <w:sz w:val="11"/>
              </w:rPr>
              <w:t>--</w:t>
            </w:r>
          </w:p>
        </w:tc>
      </w:tr>
      <w:tr w:rsidR="00457CF5" w:rsidRPr="00A103E0" w14:paraId="46FCB037" w14:textId="77777777" w:rsidTr="00981A65">
        <w:trPr>
          <w:cantSplit/>
        </w:trPr>
        <w:tc>
          <w:tcPr>
            <w:tcW w:w="1657" w:type="dxa"/>
            <w:tcBorders>
              <w:bottom w:val="single" w:sz="4" w:space="0" w:color="FFFFFF" w:themeColor="background1"/>
            </w:tcBorders>
            <w:shd w:val="clear" w:color="auto" w:fill="F3F3F3"/>
            <w:vAlign w:val="center"/>
          </w:tcPr>
          <w:p w14:paraId="701AF013" w14:textId="77777777" w:rsidR="00457CF5" w:rsidRPr="00A103E0" w:rsidRDefault="00457CF5" w:rsidP="00C30992">
            <w:pPr>
              <w:pStyle w:val="070-TabelaPadro"/>
              <w:spacing w:before="0" w:after="0"/>
              <w:ind w:left="120"/>
              <w:jc w:val="left"/>
              <w:rPr>
                <w:sz w:val="11"/>
              </w:rPr>
            </w:pPr>
            <w:bookmarkStart w:id="4283" w:name="BBIFD0100009" w:colFirst="0" w:colLast="0"/>
            <w:bookmarkEnd w:id="4270"/>
            <w:r>
              <w:rPr>
                <w:sz w:val="11"/>
              </w:rPr>
              <w:t>Commodities</w:t>
            </w:r>
          </w:p>
        </w:tc>
        <w:tc>
          <w:tcPr>
            <w:tcW w:w="1081" w:type="dxa"/>
            <w:tcBorders>
              <w:bottom w:val="single" w:sz="4" w:space="0" w:color="FFFFFF" w:themeColor="background1"/>
            </w:tcBorders>
            <w:shd w:val="clear" w:color="auto" w:fill="F3F3F3"/>
            <w:vAlign w:val="center"/>
          </w:tcPr>
          <w:p w14:paraId="5478F2ED" w14:textId="77777777" w:rsidR="00457CF5" w:rsidRPr="00A103E0" w:rsidRDefault="00457CF5" w:rsidP="00C30992">
            <w:pPr>
              <w:pStyle w:val="070-TabelaPadro"/>
              <w:spacing w:before="0" w:after="0"/>
              <w:rPr>
                <w:sz w:val="11"/>
              </w:rPr>
            </w:pPr>
            <w:bookmarkStart w:id="4284" w:name="BBIFD01AA009"/>
            <w:bookmarkEnd w:id="4284"/>
            <w:r>
              <w:rPr>
                <w:sz w:val="11"/>
              </w:rPr>
              <w:t>166.963</w:t>
            </w:r>
          </w:p>
        </w:tc>
        <w:tc>
          <w:tcPr>
            <w:tcW w:w="1081" w:type="dxa"/>
            <w:tcBorders>
              <w:bottom w:val="single" w:sz="4" w:space="0" w:color="FFFFFF" w:themeColor="background1"/>
            </w:tcBorders>
            <w:shd w:val="clear" w:color="auto" w:fill="F3F3F3"/>
            <w:vAlign w:val="center"/>
          </w:tcPr>
          <w:p w14:paraId="3F0C48D6" w14:textId="77777777" w:rsidR="00457CF5" w:rsidRPr="00A103E0" w:rsidRDefault="00457CF5" w:rsidP="00C30992">
            <w:pPr>
              <w:pStyle w:val="070-TabelaPadro"/>
              <w:spacing w:before="0" w:after="0"/>
              <w:rPr>
                <w:sz w:val="11"/>
              </w:rPr>
            </w:pPr>
            <w:bookmarkStart w:id="4285" w:name="BBIFD01AB009"/>
            <w:bookmarkEnd w:id="4285"/>
            <w:r>
              <w:rPr>
                <w:sz w:val="11"/>
              </w:rPr>
              <w:t>--</w:t>
            </w:r>
          </w:p>
        </w:tc>
        <w:tc>
          <w:tcPr>
            <w:tcW w:w="1081" w:type="dxa"/>
            <w:tcBorders>
              <w:bottom w:val="single" w:sz="4" w:space="0" w:color="FFFFFF" w:themeColor="background1"/>
            </w:tcBorders>
            <w:shd w:val="clear" w:color="auto" w:fill="F3F3F3"/>
            <w:vAlign w:val="center"/>
          </w:tcPr>
          <w:p w14:paraId="5553124E" w14:textId="77777777" w:rsidR="00457CF5" w:rsidRPr="00A103E0" w:rsidRDefault="00457CF5" w:rsidP="00C30992">
            <w:pPr>
              <w:pStyle w:val="070-TabelaPadro"/>
              <w:spacing w:before="0" w:after="0"/>
              <w:rPr>
                <w:sz w:val="11"/>
              </w:rPr>
            </w:pPr>
            <w:bookmarkStart w:id="4286" w:name="BBIFD01AC009"/>
            <w:bookmarkEnd w:id="4286"/>
            <w:r>
              <w:rPr>
                <w:sz w:val="11"/>
              </w:rPr>
              <w:t>--</w:t>
            </w:r>
          </w:p>
        </w:tc>
        <w:tc>
          <w:tcPr>
            <w:tcW w:w="1081" w:type="dxa"/>
            <w:tcBorders>
              <w:bottom w:val="single" w:sz="4" w:space="0" w:color="FFFFFF" w:themeColor="background1"/>
            </w:tcBorders>
            <w:shd w:val="clear" w:color="auto" w:fill="F3F3F3"/>
            <w:vAlign w:val="center"/>
          </w:tcPr>
          <w:p w14:paraId="6EF22EFF" w14:textId="77777777" w:rsidR="00457CF5" w:rsidRPr="00A103E0" w:rsidRDefault="00457CF5" w:rsidP="00C30992">
            <w:pPr>
              <w:pStyle w:val="070-TabelaPadro"/>
              <w:spacing w:before="0" w:after="0"/>
              <w:rPr>
                <w:sz w:val="11"/>
              </w:rPr>
            </w:pPr>
            <w:bookmarkStart w:id="4287" w:name="BBIFD01AD009"/>
            <w:bookmarkEnd w:id="4287"/>
            <w:r>
              <w:rPr>
                <w:sz w:val="11"/>
              </w:rPr>
              <w:t>3.940</w:t>
            </w:r>
          </w:p>
        </w:tc>
        <w:tc>
          <w:tcPr>
            <w:tcW w:w="1081" w:type="dxa"/>
            <w:tcBorders>
              <w:bottom w:val="single" w:sz="4" w:space="0" w:color="FFFFFF" w:themeColor="background1"/>
            </w:tcBorders>
            <w:shd w:val="clear" w:color="auto" w:fill="F3F3F3"/>
            <w:vAlign w:val="center"/>
          </w:tcPr>
          <w:p w14:paraId="5C01E5B8" w14:textId="77777777" w:rsidR="00457CF5" w:rsidRPr="00A103E0" w:rsidRDefault="00457CF5" w:rsidP="00C30992">
            <w:pPr>
              <w:pStyle w:val="070-TabelaPadro"/>
              <w:spacing w:before="0" w:after="0"/>
              <w:rPr>
                <w:sz w:val="11"/>
              </w:rPr>
            </w:pPr>
            <w:bookmarkStart w:id="4288" w:name="BBIFD01AE009"/>
            <w:bookmarkEnd w:id="4288"/>
            <w:r>
              <w:rPr>
                <w:sz w:val="11"/>
              </w:rPr>
              <w:t>--</w:t>
            </w:r>
          </w:p>
        </w:tc>
        <w:tc>
          <w:tcPr>
            <w:tcW w:w="1081" w:type="dxa"/>
            <w:tcBorders>
              <w:bottom w:val="single" w:sz="4" w:space="0" w:color="FFFFFF" w:themeColor="background1"/>
            </w:tcBorders>
            <w:shd w:val="clear" w:color="auto" w:fill="F3F3F3"/>
            <w:vAlign w:val="center"/>
          </w:tcPr>
          <w:p w14:paraId="4FD6B210" w14:textId="77777777" w:rsidR="00457CF5" w:rsidRPr="00A103E0" w:rsidRDefault="00457CF5" w:rsidP="00C30992">
            <w:pPr>
              <w:pStyle w:val="070-TabelaPadro"/>
              <w:spacing w:before="0" w:after="0"/>
              <w:rPr>
                <w:sz w:val="11"/>
              </w:rPr>
            </w:pPr>
            <w:bookmarkStart w:id="4289" w:name="BBIFD01AF009"/>
            <w:bookmarkEnd w:id="4289"/>
            <w:r>
              <w:rPr>
                <w:sz w:val="11"/>
              </w:rPr>
              <w:t>--</w:t>
            </w:r>
          </w:p>
        </w:tc>
        <w:tc>
          <w:tcPr>
            <w:tcW w:w="1081" w:type="dxa"/>
            <w:tcBorders>
              <w:bottom w:val="single" w:sz="4" w:space="0" w:color="FFFFFF" w:themeColor="background1"/>
            </w:tcBorders>
            <w:shd w:val="clear" w:color="auto" w:fill="F3F3F3"/>
            <w:vAlign w:val="center"/>
          </w:tcPr>
          <w:p w14:paraId="7A79F111" w14:textId="77777777" w:rsidR="00457CF5" w:rsidRPr="00A103E0" w:rsidRDefault="00457CF5" w:rsidP="00C30992">
            <w:pPr>
              <w:pStyle w:val="070-TabelaPadro"/>
              <w:spacing w:before="0" w:after="0"/>
              <w:rPr>
                <w:sz w:val="11"/>
              </w:rPr>
            </w:pPr>
            <w:bookmarkStart w:id="4290" w:name="BBIFD01AJ009"/>
            <w:bookmarkEnd w:id="4290"/>
            <w:r>
              <w:rPr>
                <w:sz w:val="11"/>
              </w:rPr>
              <w:t>166.963</w:t>
            </w:r>
          </w:p>
        </w:tc>
        <w:tc>
          <w:tcPr>
            <w:tcW w:w="1081" w:type="dxa"/>
            <w:tcBorders>
              <w:bottom w:val="single" w:sz="4" w:space="0" w:color="FFFFFF" w:themeColor="background1"/>
            </w:tcBorders>
            <w:shd w:val="clear" w:color="auto" w:fill="F3F3F3"/>
            <w:vAlign w:val="center"/>
          </w:tcPr>
          <w:p w14:paraId="3322108A" w14:textId="77777777" w:rsidR="00457CF5" w:rsidRPr="00A103E0" w:rsidRDefault="00457CF5" w:rsidP="00C30992">
            <w:pPr>
              <w:pStyle w:val="070-TabelaPadro"/>
              <w:spacing w:before="0" w:after="0"/>
              <w:rPr>
                <w:sz w:val="11"/>
              </w:rPr>
            </w:pPr>
            <w:bookmarkStart w:id="4291" w:name="BBIFD01AK009"/>
            <w:bookmarkEnd w:id="4291"/>
            <w:r>
              <w:rPr>
                <w:sz w:val="11"/>
              </w:rPr>
              <w:t>--</w:t>
            </w:r>
          </w:p>
        </w:tc>
        <w:tc>
          <w:tcPr>
            <w:tcW w:w="1081" w:type="dxa"/>
            <w:tcBorders>
              <w:bottom w:val="single" w:sz="4" w:space="0" w:color="FFFFFF" w:themeColor="background1"/>
            </w:tcBorders>
            <w:shd w:val="clear" w:color="auto" w:fill="F3F3F3"/>
            <w:vAlign w:val="center"/>
          </w:tcPr>
          <w:p w14:paraId="3CE13F3F" w14:textId="77777777" w:rsidR="00457CF5" w:rsidRPr="00A103E0" w:rsidRDefault="00457CF5" w:rsidP="00C30992">
            <w:pPr>
              <w:pStyle w:val="070-TabelaPadro"/>
              <w:spacing w:before="0" w:after="0"/>
              <w:rPr>
                <w:sz w:val="11"/>
              </w:rPr>
            </w:pPr>
            <w:bookmarkStart w:id="4292" w:name="BBIFD01AL009"/>
            <w:bookmarkEnd w:id="4292"/>
            <w:r>
              <w:rPr>
                <w:sz w:val="11"/>
              </w:rPr>
              <w:t>--</w:t>
            </w:r>
          </w:p>
        </w:tc>
        <w:tc>
          <w:tcPr>
            <w:tcW w:w="1081" w:type="dxa"/>
            <w:tcBorders>
              <w:bottom w:val="single" w:sz="4" w:space="0" w:color="FFFFFF" w:themeColor="background1"/>
            </w:tcBorders>
            <w:shd w:val="clear" w:color="auto" w:fill="F3F3F3"/>
            <w:vAlign w:val="center"/>
          </w:tcPr>
          <w:p w14:paraId="284427CF" w14:textId="77777777" w:rsidR="00457CF5" w:rsidRPr="00A103E0" w:rsidRDefault="00457CF5" w:rsidP="00C30992">
            <w:pPr>
              <w:pStyle w:val="070-TabelaPadro"/>
              <w:spacing w:before="0" w:after="0"/>
              <w:rPr>
                <w:sz w:val="11"/>
              </w:rPr>
            </w:pPr>
            <w:bookmarkStart w:id="4293" w:name="BBIFD01AM009"/>
            <w:bookmarkEnd w:id="4293"/>
            <w:r>
              <w:rPr>
                <w:sz w:val="11"/>
              </w:rPr>
              <w:t>3.940</w:t>
            </w:r>
          </w:p>
        </w:tc>
        <w:tc>
          <w:tcPr>
            <w:tcW w:w="1081" w:type="dxa"/>
            <w:tcBorders>
              <w:bottom w:val="single" w:sz="4" w:space="0" w:color="FFFFFF" w:themeColor="background1"/>
            </w:tcBorders>
            <w:shd w:val="clear" w:color="auto" w:fill="F3F3F3"/>
            <w:vAlign w:val="center"/>
          </w:tcPr>
          <w:p w14:paraId="59B7F475" w14:textId="77777777" w:rsidR="00457CF5" w:rsidRPr="00A103E0" w:rsidRDefault="00457CF5" w:rsidP="00C30992">
            <w:pPr>
              <w:pStyle w:val="070-TabelaPadro"/>
              <w:spacing w:before="0" w:after="0"/>
              <w:rPr>
                <w:sz w:val="11"/>
              </w:rPr>
            </w:pPr>
            <w:bookmarkStart w:id="4294" w:name="BBIFD01AN009"/>
            <w:bookmarkEnd w:id="4294"/>
            <w:r>
              <w:rPr>
                <w:sz w:val="11"/>
              </w:rPr>
              <w:t>--</w:t>
            </w:r>
          </w:p>
        </w:tc>
        <w:tc>
          <w:tcPr>
            <w:tcW w:w="1081" w:type="dxa"/>
            <w:tcBorders>
              <w:bottom w:val="single" w:sz="4" w:space="0" w:color="FFFFFF" w:themeColor="background1"/>
            </w:tcBorders>
            <w:shd w:val="clear" w:color="auto" w:fill="F3F3F3"/>
            <w:vAlign w:val="center"/>
          </w:tcPr>
          <w:p w14:paraId="012A188E" w14:textId="77777777" w:rsidR="00457CF5" w:rsidRPr="00A103E0" w:rsidRDefault="00457CF5" w:rsidP="00C30992">
            <w:pPr>
              <w:pStyle w:val="070-TabelaPadro"/>
              <w:spacing w:before="0" w:after="0"/>
              <w:rPr>
                <w:sz w:val="11"/>
              </w:rPr>
            </w:pPr>
            <w:bookmarkStart w:id="4295" w:name="BBIFD01AO009"/>
            <w:bookmarkEnd w:id="4295"/>
            <w:r>
              <w:rPr>
                <w:sz w:val="11"/>
              </w:rPr>
              <w:t>--</w:t>
            </w:r>
          </w:p>
        </w:tc>
      </w:tr>
      <w:tr w:rsidR="00457CF5" w:rsidRPr="00A103E0" w14:paraId="6868FDF5" w14:textId="77777777" w:rsidTr="00981A65">
        <w:trPr>
          <w:cantSplit/>
        </w:trPr>
        <w:tc>
          <w:tcPr>
            <w:tcW w:w="1657" w:type="dxa"/>
            <w:tcBorders>
              <w:bottom w:val="single" w:sz="4" w:space="0" w:color="FFFFFF" w:themeColor="background1"/>
            </w:tcBorders>
            <w:shd w:val="solid" w:color="E6E6E6" w:fill="auto"/>
            <w:vAlign w:val="center"/>
          </w:tcPr>
          <w:p w14:paraId="67010366" w14:textId="77777777" w:rsidR="00457CF5" w:rsidRPr="00A103E0" w:rsidRDefault="00457CF5" w:rsidP="00C30992">
            <w:pPr>
              <w:pStyle w:val="070-TabelaPadro"/>
              <w:spacing w:before="0" w:after="0"/>
              <w:ind w:left="60"/>
              <w:jc w:val="left"/>
              <w:rPr>
                <w:b/>
                <w:sz w:val="11"/>
              </w:rPr>
            </w:pPr>
            <w:bookmarkStart w:id="4296" w:name="BBIFD0100011" w:colFirst="0" w:colLast="0"/>
            <w:bookmarkEnd w:id="4283"/>
            <w:r>
              <w:rPr>
                <w:b/>
                <w:sz w:val="11"/>
              </w:rPr>
              <w:t>Compromissos de Venda</w:t>
            </w:r>
          </w:p>
        </w:tc>
        <w:tc>
          <w:tcPr>
            <w:tcW w:w="1081" w:type="dxa"/>
            <w:tcBorders>
              <w:bottom w:val="single" w:sz="4" w:space="0" w:color="FFFFFF" w:themeColor="background1"/>
            </w:tcBorders>
            <w:shd w:val="solid" w:color="E6E6E6" w:fill="auto"/>
            <w:vAlign w:val="center"/>
          </w:tcPr>
          <w:p w14:paraId="2CEC480F" w14:textId="77777777" w:rsidR="00457CF5" w:rsidRPr="00A103E0" w:rsidRDefault="00457CF5" w:rsidP="00C30992">
            <w:pPr>
              <w:pStyle w:val="070-TabelaPadro"/>
              <w:spacing w:before="0" w:after="0"/>
              <w:rPr>
                <w:b/>
                <w:sz w:val="11"/>
              </w:rPr>
            </w:pPr>
            <w:bookmarkStart w:id="4297" w:name="BBIFD01AA011"/>
            <w:bookmarkEnd w:id="4297"/>
            <w:r>
              <w:rPr>
                <w:b/>
                <w:sz w:val="11"/>
              </w:rPr>
              <w:t>21.410.242</w:t>
            </w:r>
          </w:p>
        </w:tc>
        <w:tc>
          <w:tcPr>
            <w:tcW w:w="1081" w:type="dxa"/>
            <w:tcBorders>
              <w:bottom w:val="single" w:sz="4" w:space="0" w:color="FFFFFF" w:themeColor="background1"/>
            </w:tcBorders>
            <w:shd w:val="solid" w:color="E6E6E6" w:fill="auto"/>
            <w:vAlign w:val="center"/>
          </w:tcPr>
          <w:p w14:paraId="7F951F6B" w14:textId="77777777" w:rsidR="00457CF5" w:rsidRPr="00A103E0" w:rsidRDefault="00457CF5" w:rsidP="00C30992">
            <w:pPr>
              <w:pStyle w:val="070-TabelaPadro"/>
              <w:spacing w:before="0" w:after="0"/>
              <w:rPr>
                <w:b/>
                <w:sz w:val="11"/>
              </w:rPr>
            </w:pPr>
            <w:bookmarkStart w:id="4298" w:name="BBIFD01AB011"/>
            <w:bookmarkEnd w:id="4298"/>
            <w:r>
              <w:rPr>
                <w:b/>
                <w:sz w:val="11"/>
              </w:rPr>
              <w:t>--</w:t>
            </w:r>
          </w:p>
        </w:tc>
        <w:tc>
          <w:tcPr>
            <w:tcW w:w="1081" w:type="dxa"/>
            <w:tcBorders>
              <w:bottom w:val="single" w:sz="4" w:space="0" w:color="FFFFFF" w:themeColor="background1"/>
            </w:tcBorders>
            <w:shd w:val="solid" w:color="E6E6E6" w:fill="auto"/>
            <w:vAlign w:val="center"/>
          </w:tcPr>
          <w:p w14:paraId="16E34003" w14:textId="77777777" w:rsidR="00457CF5" w:rsidRPr="00A103E0" w:rsidRDefault="00457CF5" w:rsidP="00C30992">
            <w:pPr>
              <w:pStyle w:val="070-TabelaPadro"/>
              <w:spacing w:before="0" w:after="0"/>
              <w:rPr>
                <w:b/>
                <w:sz w:val="11"/>
              </w:rPr>
            </w:pPr>
            <w:bookmarkStart w:id="4299" w:name="BBIFD01AC011"/>
            <w:bookmarkEnd w:id="4299"/>
            <w:r>
              <w:rPr>
                <w:b/>
                <w:sz w:val="11"/>
              </w:rPr>
              <w:t>--</w:t>
            </w:r>
          </w:p>
        </w:tc>
        <w:tc>
          <w:tcPr>
            <w:tcW w:w="1081" w:type="dxa"/>
            <w:tcBorders>
              <w:bottom w:val="single" w:sz="4" w:space="0" w:color="FFFFFF" w:themeColor="background1"/>
            </w:tcBorders>
            <w:shd w:val="solid" w:color="E6E6E6" w:fill="auto"/>
            <w:vAlign w:val="center"/>
          </w:tcPr>
          <w:p w14:paraId="271B7B8C" w14:textId="77777777" w:rsidR="00457CF5" w:rsidRPr="00A103E0" w:rsidRDefault="00457CF5" w:rsidP="00C30992">
            <w:pPr>
              <w:pStyle w:val="070-TabelaPadro"/>
              <w:spacing w:before="0" w:after="0"/>
              <w:rPr>
                <w:b/>
                <w:sz w:val="11"/>
              </w:rPr>
            </w:pPr>
            <w:bookmarkStart w:id="4300" w:name="BBIFD01AD011"/>
            <w:bookmarkEnd w:id="4300"/>
            <w:r>
              <w:rPr>
                <w:b/>
                <w:sz w:val="11"/>
              </w:rPr>
              <w:t>22.145.083</w:t>
            </w:r>
          </w:p>
        </w:tc>
        <w:tc>
          <w:tcPr>
            <w:tcW w:w="1081" w:type="dxa"/>
            <w:tcBorders>
              <w:bottom w:val="single" w:sz="4" w:space="0" w:color="FFFFFF" w:themeColor="background1"/>
            </w:tcBorders>
            <w:shd w:val="solid" w:color="E6E6E6" w:fill="auto"/>
            <w:vAlign w:val="center"/>
          </w:tcPr>
          <w:p w14:paraId="645F7622" w14:textId="77777777" w:rsidR="00457CF5" w:rsidRPr="00A103E0" w:rsidRDefault="00457CF5" w:rsidP="00C30992">
            <w:pPr>
              <w:pStyle w:val="070-TabelaPadro"/>
              <w:spacing w:before="0" w:after="0"/>
              <w:rPr>
                <w:b/>
                <w:sz w:val="11"/>
              </w:rPr>
            </w:pPr>
            <w:bookmarkStart w:id="4301" w:name="BBIFD01AE011"/>
            <w:bookmarkEnd w:id="4301"/>
            <w:r>
              <w:rPr>
                <w:b/>
                <w:sz w:val="11"/>
              </w:rPr>
              <w:t>--</w:t>
            </w:r>
          </w:p>
        </w:tc>
        <w:tc>
          <w:tcPr>
            <w:tcW w:w="1081" w:type="dxa"/>
            <w:tcBorders>
              <w:bottom w:val="single" w:sz="4" w:space="0" w:color="FFFFFF" w:themeColor="background1"/>
            </w:tcBorders>
            <w:shd w:val="solid" w:color="E6E6E6" w:fill="auto"/>
            <w:vAlign w:val="center"/>
          </w:tcPr>
          <w:p w14:paraId="3D43F31C" w14:textId="77777777" w:rsidR="00457CF5" w:rsidRPr="00A103E0" w:rsidRDefault="00457CF5" w:rsidP="00C30992">
            <w:pPr>
              <w:pStyle w:val="070-TabelaPadro"/>
              <w:spacing w:before="0" w:after="0"/>
              <w:rPr>
                <w:b/>
                <w:sz w:val="11"/>
              </w:rPr>
            </w:pPr>
            <w:bookmarkStart w:id="4302" w:name="BBIFD01AF011"/>
            <w:bookmarkEnd w:id="4302"/>
            <w:r>
              <w:rPr>
                <w:b/>
                <w:sz w:val="11"/>
              </w:rPr>
              <w:t>--</w:t>
            </w:r>
          </w:p>
        </w:tc>
        <w:tc>
          <w:tcPr>
            <w:tcW w:w="1081" w:type="dxa"/>
            <w:tcBorders>
              <w:bottom w:val="single" w:sz="4" w:space="0" w:color="FFFFFF" w:themeColor="background1"/>
            </w:tcBorders>
            <w:shd w:val="solid" w:color="E6E6E6" w:fill="auto"/>
            <w:vAlign w:val="center"/>
          </w:tcPr>
          <w:p w14:paraId="72D23D34" w14:textId="77777777" w:rsidR="00457CF5" w:rsidRPr="00A103E0" w:rsidRDefault="00457CF5" w:rsidP="00C30992">
            <w:pPr>
              <w:pStyle w:val="070-TabelaPadro"/>
              <w:spacing w:before="0" w:after="0"/>
              <w:rPr>
                <w:b/>
                <w:sz w:val="11"/>
              </w:rPr>
            </w:pPr>
            <w:bookmarkStart w:id="4303" w:name="BBIFD01AJ011"/>
            <w:bookmarkEnd w:id="4303"/>
            <w:r>
              <w:rPr>
                <w:b/>
                <w:sz w:val="11"/>
              </w:rPr>
              <w:t>21.841.399</w:t>
            </w:r>
          </w:p>
        </w:tc>
        <w:tc>
          <w:tcPr>
            <w:tcW w:w="1081" w:type="dxa"/>
            <w:tcBorders>
              <w:bottom w:val="single" w:sz="4" w:space="0" w:color="FFFFFF" w:themeColor="background1"/>
            </w:tcBorders>
            <w:shd w:val="solid" w:color="E6E6E6" w:fill="auto"/>
            <w:vAlign w:val="center"/>
          </w:tcPr>
          <w:p w14:paraId="0682F166" w14:textId="77777777" w:rsidR="00457CF5" w:rsidRPr="00A103E0" w:rsidRDefault="00457CF5" w:rsidP="00C30992">
            <w:pPr>
              <w:pStyle w:val="070-TabelaPadro"/>
              <w:spacing w:before="0" w:after="0"/>
              <w:rPr>
                <w:b/>
                <w:sz w:val="11"/>
              </w:rPr>
            </w:pPr>
            <w:bookmarkStart w:id="4304" w:name="BBIFD01AK011"/>
            <w:bookmarkEnd w:id="4304"/>
            <w:r>
              <w:rPr>
                <w:b/>
                <w:sz w:val="11"/>
              </w:rPr>
              <w:t>--</w:t>
            </w:r>
          </w:p>
        </w:tc>
        <w:tc>
          <w:tcPr>
            <w:tcW w:w="1081" w:type="dxa"/>
            <w:tcBorders>
              <w:bottom w:val="single" w:sz="4" w:space="0" w:color="FFFFFF" w:themeColor="background1"/>
            </w:tcBorders>
            <w:shd w:val="solid" w:color="E6E6E6" w:fill="auto"/>
            <w:vAlign w:val="center"/>
          </w:tcPr>
          <w:p w14:paraId="6873931E" w14:textId="77777777" w:rsidR="00457CF5" w:rsidRPr="00A103E0" w:rsidRDefault="00457CF5" w:rsidP="00C30992">
            <w:pPr>
              <w:pStyle w:val="070-TabelaPadro"/>
              <w:spacing w:before="0" w:after="0"/>
              <w:rPr>
                <w:b/>
                <w:sz w:val="11"/>
              </w:rPr>
            </w:pPr>
            <w:bookmarkStart w:id="4305" w:name="BBIFD01AL011"/>
            <w:bookmarkEnd w:id="4305"/>
            <w:r>
              <w:rPr>
                <w:b/>
                <w:sz w:val="11"/>
              </w:rPr>
              <w:t>--</w:t>
            </w:r>
          </w:p>
        </w:tc>
        <w:tc>
          <w:tcPr>
            <w:tcW w:w="1081" w:type="dxa"/>
            <w:tcBorders>
              <w:bottom w:val="single" w:sz="4" w:space="0" w:color="FFFFFF" w:themeColor="background1"/>
            </w:tcBorders>
            <w:shd w:val="solid" w:color="E6E6E6" w:fill="auto"/>
            <w:vAlign w:val="center"/>
          </w:tcPr>
          <w:p w14:paraId="34DFE786" w14:textId="77777777" w:rsidR="00457CF5" w:rsidRPr="00A103E0" w:rsidRDefault="00457CF5" w:rsidP="00C30992">
            <w:pPr>
              <w:pStyle w:val="070-TabelaPadro"/>
              <w:spacing w:before="0" w:after="0"/>
              <w:rPr>
                <w:b/>
                <w:sz w:val="11"/>
              </w:rPr>
            </w:pPr>
            <w:bookmarkStart w:id="4306" w:name="BBIFD01AM011"/>
            <w:bookmarkEnd w:id="4306"/>
            <w:r>
              <w:rPr>
                <w:b/>
                <w:sz w:val="11"/>
              </w:rPr>
              <w:t>22.411.530</w:t>
            </w:r>
          </w:p>
        </w:tc>
        <w:tc>
          <w:tcPr>
            <w:tcW w:w="1081" w:type="dxa"/>
            <w:tcBorders>
              <w:bottom w:val="single" w:sz="4" w:space="0" w:color="FFFFFF" w:themeColor="background1"/>
            </w:tcBorders>
            <w:shd w:val="solid" w:color="E6E6E6" w:fill="auto"/>
            <w:vAlign w:val="center"/>
          </w:tcPr>
          <w:p w14:paraId="0CC1E2AA" w14:textId="77777777" w:rsidR="00457CF5" w:rsidRPr="00A103E0" w:rsidRDefault="00457CF5" w:rsidP="00C30992">
            <w:pPr>
              <w:pStyle w:val="070-TabelaPadro"/>
              <w:spacing w:before="0" w:after="0"/>
              <w:rPr>
                <w:b/>
                <w:sz w:val="11"/>
              </w:rPr>
            </w:pPr>
            <w:bookmarkStart w:id="4307" w:name="BBIFD01AN011"/>
            <w:bookmarkEnd w:id="4307"/>
            <w:r>
              <w:rPr>
                <w:b/>
                <w:sz w:val="11"/>
              </w:rPr>
              <w:t>--</w:t>
            </w:r>
          </w:p>
        </w:tc>
        <w:tc>
          <w:tcPr>
            <w:tcW w:w="1081" w:type="dxa"/>
            <w:tcBorders>
              <w:bottom w:val="single" w:sz="4" w:space="0" w:color="FFFFFF" w:themeColor="background1"/>
            </w:tcBorders>
            <w:shd w:val="solid" w:color="E6E6E6" w:fill="auto"/>
            <w:vAlign w:val="center"/>
          </w:tcPr>
          <w:p w14:paraId="05214537" w14:textId="77777777" w:rsidR="00457CF5" w:rsidRPr="00A103E0" w:rsidRDefault="00457CF5" w:rsidP="00C30992">
            <w:pPr>
              <w:pStyle w:val="070-TabelaPadro"/>
              <w:spacing w:before="0" w:after="0"/>
              <w:rPr>
                <w:b/>
                <w:sz w:val="11"/>
              </w:rPr>
            </w:pPr>
            <w:bookmarkStart w:id="4308" w:name="BBIFD01AO011"/>
            <w:bookmarkEnd w:id="4308"/>
            <w:r>
              <w:rPr>
                <w:b/>
                <w:sz w:val="11"/>
              </w:rPr>
              <w:t>--</w:t>
            </w:r>
          </w:p>
        </w:tc>
      </w:tr>
      <w:tr w:rsidR="00457CF5" w:rsidRPr="00A103E0" w14:paraId="7E9E0160" w14:textId="77777777" w:rsidTr="00981A65">
        <w:trPr>
          <w:cantSplit/>
        </w:trPr>
        <w:tc>
          <w:tcPr>
            <w:tcW w:w="1657" w:type="dxa"/>
            <w:tcBorders>
              <w:bottom w:val="single" w:sz="4" w:space="0" w:color="FFFFFF" w:themeColor="background1"/>
            </w:tcBorders>
            <w:shd w:val="clear" w:color="auto" w:fill="F3F3F3"/>
            <w:vAlign w:val="center"/>
          </w:tcPr>
          <w:p w14:paraId="1EE39BF0" w14:textId="77777777" w:rsidR="00457CF5" w:rsidRPr="00A103E0" w:rsidRDefault="00457CF5" w:rsidP="00C30992">
            <w:pPr>
              <w:pStyle w:val="070-TabelaPadro"/>
              <w:spacing w:before="0" w:after="0"/>
              <w:ind w:left="120"/>
              <w:jc w:val="left"/>
              <w:rPr>
                <w:sz w:val="11"/>
              </w:rPr>
            </w:pPr>
            <w:bookmarkStart w:id="4309" w:name="BBIFD0100012" w:colFirst="0" w:colLast="0"/>
            <w:bookmarkEnd w:id="4296"/>
            <w:r>
              <w:rPr>
                <w:sz w:val="11"/>
              </w:rPr>
              <w:t>DI</w:t>
            </w:r>
          </w:p>
        </w:tc>
        <w:tc>
          <w:tcPr>
            <w:tcW w:w="1081" w:type="dxa"/>
            <w:tcBorders>
              <w:bottom w:val="single" w:sz="4" w:space="0" w:color="FFFFFF" w:themeColor="background1"/>
            </w:tcBorders>
            <w:shd w:val="clear" w:color="auto" w:fill="F3F3F3"/>
            <w:vAlign w:val="center"/>
          </w:tcPr>
          <w:p w14:paraId="1CE20A4D" w14:textId="77777777" w:rsidR="00457CF5" w:rsidRPr="00A103E0" w:rsidRDefault="00457CF5" w:rsidP="00C30992">
            <w:pPr>
              <w:pStyle w:val="070-TabelaPadro"/>
              <w:spacing w:before="0" w:after="0"/>
              <w:rPr>
                <w:sz w:val="11"/>
              </w:rPr>
            </w:pPr>
            <w:bookmarkStart w:id="4310" w:name="BBIFD01AA012"/>
            <w:bookmarkEnd w:id="4310"/>
            <w:r>
              <w:rPr>
                <w:sz w:val="11"/>
              </w:rPr>
              <w:t>7.985.351</w:t>
            </w:r>
          </w:p>
        </w:tc>
        <w:tc>
          <w:tcPr>
            <w:tcW w:w="1081" w:type="dxa"/>
            <w:tcBorders>
              <w:bottom w:val="single" w:sz="4" w:space="0" w:color="FFFFFF" w:themeColor="background1"/>
            </w:tcBorders>
            <w:shd w:val="clear" w:color="auto" w:fill="F3F3F3"/>
            <w:vAlign w:val="center"/>
          </w:tcPr>
          <w:p w14:paraId="26B1E3B9" w14:textId="77777777" w:rsidR="00457CF5" w:rsidRPr="00A103E0" w:rsidRDefault="00457CF5" w:rsidP="00C30992">
            <w:pPr>
              <w:pStyle w:val="070-TabelaPadro"/>
              <w:spacing w:before="0" w:after="0"/>
              <w:rPr>
                <w:sz w:val="11"/>
              </w:rPr>
            </w:pPr>
            <w:bookmarkStart w:id="4311" w:name="BBIFD01AB012"/>
            <w:bookmarkEnd w:id="4311"/>
            <w:r>
              <w:rPr>
                <w:sz w:val="11"/>
              </w:rPr>
              <w:t>--</w:t>
            </w:r>
          </w:p>
        </w:tc>
        <w:tc>
          <w:tcPr>
            <w:tcW w:w="1081" w:type="dxa"/>
            <w:tcBorders>
              <w:bottom w:val="single" w:sz="4" w:space="0" w:color="FFFFFF" w:themeColor="background1"/>
            </w:tcBorders>
            <w:shd w:val="clear" w:color="auto" w:fill="F3F3F3"/>
            <w:vAlign w:val="center"/>
          </w:tcPr>
          <w:p w14:paraId="1179E915" w14:textId="77777777" w:rsidR="00457CF5" w:rsidRPr="00A103E0" w:rsidRDefault="00457CF5" w:rsidP="00C30992">
            <w:pPr>
              <w:pStyle w:val="070-TabelaPadro"/>
              <w:spacing w:before="0" w:after="0"/>
              <w:rPr>
                <w:sz w:val="11"/>
              </w:rPr>
            </w:pPr>
            <w:bookmarkStart w:id="4312" w:name="BBIFD01AC012"/>
            <w:bookmarkEnd w:id="4312"/>
            <w:r>
              <w:rPr>
                <w:sz w:val="11"/>
              </w:rPr>
              <w:t>--</w:t>
            </w:r>
          </w:p>
        </w:tc>
        <w:tc>
          <w:tcPr>
            <w:tcW w:w="1081" w:type="dxa"/>
            <w:tcBorders>
              <w:bottom w:val="single" w:sz="4" w:space="0" w:color="FFFFFF" w:themeColor="background1"/>
            </w:tcBorders>
            <w:shd w:val="clear" w:color="auto" w:fill="F3F3F3"/>
            <w:vAlign w:val="center"/>
          </w:tcPr>
          <w:p w14:paraId="0CEF78F0" w14:textId="77777777" w:rsidR="00457CF5" w:rsidRPr="00A103E0" w:rsidRDefault="00457CF5" w:rsidP="00C30992">
            <w:pPr>
              <w:pStyle w:val="070-TabelaPadro"/>
              <w:spacing w:before="0" w:after="0"/>
              <w:rPr>
                <w:sz w:val="11"/>
              </w:rPr>
            </w:pPr>
            <w:bookmarkStart w:id="4313" w:name="BBIFD01AD012"/>
            <w:bookmarkEnd w:id="4313"/>
            <w:r>
              <w:rPr>
                <w:sz w:val="11"/>
              </w:rPr>
              <w:t>11.304.962</w:t>
            </w:r>
          </w:p>
        </w:tc>
        <w:tc>
          <w:tcPr>
            <w:tcW w:w="1081" w:type="dxa"/>
            <w:tcBorders>
              <w:bottom w:val="single" w:sz="4" w:space="0" w:color="FFFFFF" w:themeColor="background1"/>
            </w:tcBorders>
            <w:shd w:val="clear" w:color="auto" w:fill="F3F3F3"/>
            <w:vAlign w:val="center"/>
          </w:tcPr>
          <w:p w14:paraId="59FF4C67" w14:textId="77777777" w:rsidR="00457CF5" w:rsidRPr="00A103E0" w:rsidRDefault="00457CF5" w:rsidP="00C30992">
            <w:pPr>
              <w:pStyle w:val="070-TabelaPadro"/>
              <w:spacing w:before="0" w:after="0"/>
              <w:rPr>
                <w:sz w:val="11"/>
              </w:rPr>
            </w:pPr>
            <w:bookmarkStart w:id="4314" w:name="BBIFD01AE012"/>
            <w:bookmarkEnd w:id="4314"/>
            <w:r>
              <w:rPr>
                <w:sz w:val="11"/>
              </w:rPr>
              <w:t>--</w:t>
            </w:r>
          </w:p>
        </w:tc>
        <w:tc>
          <w:tcPr>
            <w:tcW w:w="1081" w:type="dxa"/>
            <w:tcBorders>
              <w:bottom w:val="single" w:sz="4" w:space="0" w:color="FFFFFF" w:themeColor="background1"/>
            </w:tcBorders>
            <w:shd w:val="clear" w:color="auto" w:fill="F3F3F3"/>
            <w:vAlign w:val="center"/>
          </w:tcPr>
          <w:p w14:paraId="3222F49E" w14:textId="77777777" w:rsidR="00457CF5" w:rsidRPr="00A103E0" w:rsidRDefault="00457CF5" w:rsidP="00C30992">
            <w:pPr>
              <w:pStyle w:val="070-TabelaPadro"/>
              <w:spacing w:before="0" w:after="0"/>
              <w:rPr>
                <w:sz w:val="11"/>
              </w:rPr>
            </w:pPr>
            <w:bookmarkStart w:id="4315" w:name="BBIFD01AF012"/>
            <w:bookmarkEnd w:id="4315"/>
            <w:r>
              <w:rPr>
                <w:sz w:val="11"/>
              </w:rPr>
              <w:t>--</w:t>
            </w:r>
          </w:p>
        </w:tc>
        <w:tc>
          <w:tcPr>
            <w:tcW w:w="1081" w:type="dxa"/>
            <w:tcBorders>
              <w:bottom w:val="single" w:sz="4" w:space="0" w:color="FFFFFF" w:themeColor="background1"/>
            </w:tcBorders>
            <w:shd w:val="clear" w:color="auto" w:fill="F3F3F3"/>
            <w:vAlign w:val="center"/>
          </w:tcPr>
          <w:p w14:paraId="020F2C24" w14:textId="77777777" w:rsidR="00457CF5" w:rsidRPr="00A103E0" w:rsidRDefault="00457CF5" w:rsidP="00C30992">
            <w:pPr>
              <w:pStyle w:val="070-TabelaPadro"/>
              <w:spacing w:before="0" w:after="0"/>
              <w:rPr>
                <w:sz w:val="11"/>
              </w:rPr>
            </w:pPr>
            <w:bookmarkStart w:id="4316" w:name="BBIFD01AJ012"/>
            <w:bookmarkEnd w:id="4316"/>
            <w:r>
              <w:rPr>
                <w:sz w:val="11"/>
              </w:rPr>
              <w:t>7.985.351</w:t>
            </w:r>
          </w:p>
        </w:tc>
        <w:tc>
          <w:tcPr>
            <w:tcW w:w="1081" w:type="dxa"/>
            <w:tcBorders>
              <w:bottom w:val="single" w:sz="4" w:space="0" w:color="FFFFFF" w:themeColor="background1"/>
            </w:tcBorders>
            <w:shd w:val="clear" w:color="auto" w:fill="F3F3F3"/>
            <w:vAlign w:val="center"/>
          </w:tcPr>
          <w:p w14:paraId="1B1D1348" w14:textId="77777777" w:rsidR="00457CF5" w:rsidRPr="00A103E0" w:rsidRDefault="00457CF5" w:rsidP="00C30992">
            <w:pPr>
              <w:pStyle w:val="070-TabelaPadro"/>
              <w:spacing w:before="0" w:after="0"/>
              <w:rPr>
                <w:sz w:val="11"/>
              </w:rPr>
            </w:pPr>
            <w:bookmarkStart w:id="4317" w:name="BBIFD01AK012"/>
            <w:bookmarkEnd w:id="4317"/>
            <w:r>
              <w:rPr>
                <w:sz w:val="11"/>
              </w:rPr>
              <w:t>--</w:t>
            </w:r>
          </w:p>
        </w:tc>
        <w:tc>
          <w:tcPr>
            <w:tcW w:w="1081" w:type="dxa"/>
            <w:tcBorders>
              <w:bottom w:val="single" w:sz="4" w:space="0" w:color="FFFFFF" w:themeColor="background1"/>
            </w:tcBorders>
            <w:shd w:val="clear" w:color="auto" w:fill="F3F3F3"/>
            <w:vAlign w:val="center"/>
          </w:tcPr>
          <w:p w14:paraId="45797F75" w14:textId="77777777" w:rsidR="00457CF5" w:rsidRPr="00A103E0" w:rsidRDefault="00457CF5" w:rsidP="00C30992">
            <w:pPr>
              <w:pStyle w:val="070-TabelaPadro"/>
              <w:spacing w:before="0" w:after="0"/>
              <w:rPr>
                <w:sz w:val="11"/>
              </w:rPr>
            </w:pPr>
            <w:bookmarkStart w:id="4318" w:name="BBIFD01AL012"/>
            <w:bookmarkEnd w:id="4318"/>
            <w:r>
              <w:rPr>
                <w:sz w:val="11"/>
              </w:rPr>
              <w:t>--</w:t>
            </w:r>
          </w:p>
        </w:tc>
        <w:tc>
          <w:tcPr>
            <w:tcW w:w="1081" w:type="dxa"/>
            <w:tcBorders>
              <w:bottom w:val="single" w:sz="4" w:space="0" w:color="FFFFFF" w:themeColor="background1"/>
            </w:tcBorders>
            <w:shd w:val="clear" w:color="auto" w:fill="F3F3F3"/>
            <w:vAlign w:val="center"/>
          </w:tcPr>
          <w:p w14:paraId="611B953A" w14:textId="77777777" w:rsidR="00457CF5" w:rsidRPr="00A103E0" w:rsidRDefault="00457CF5" w:rsidP="00C30992">
            <w:pPr>
              <w:pStyle w:val="070-TabelaPadro"/>
              <w:spacing w:before="0" w:after="0"/>
              <w:rPr>
                <w:sz w:val="11"/>
              </w:rPr>
            </w:pPr>
            <w:bookmarkStart w:id="4319" w:name="BBIFD01AM012"/>
            <w:bookmarkEnd w:id="4319"/>
            <w:r>
              <w:rPr>
                <w:sz w:val="11"/>
              </w:rPr>
              <w:t>11.304.962</w:t>
            </w:r>
          </w:p>
        </w:tc>
        <w:tc>
          <w:tcPr>
            <w:tcW w:w="1081" w:type="dxa"/>
            <w:tcBorders>
              <w:bottom w:val="single" w:sz="4" w:space="0" w:color="FFFFFF" w:themeColor="background1"/>
            </w:tcBorders>
            <w:shd w:val="clear" w:color="auto" w:fill="F3F3F3"/>
            <w:vAlign w:val="center"/>
          </w:tcPr>
          <w:p w14:paraId="7A38B738" w14:textId="77777777" w:rsidR="00457CF5" w:rsidRPr="00A103E0" w:rsidRDefault="00457CF5" w:rsidP="00C30992">
            <w:pPr>
              <w:pStyle w:val="070-TabelaPadro"/>
              <w:spacing w:before="0" w:after="0"/>
              <w:rPr>
                <w:sz w:val="11"/>
              </w:rPr>
            </w:pPr>
            <w:bookmarkStart w:id="4320" w:name="BBIFD01AN012"/>
            <w:bookmarkEnd w:id="4320"/>
            <w:r>
              <w:rPr>
                <w:sz w:val="11"/>
              </w:rPr>
              <w:t>--</w:t>
            </w:r>
          </w:p>
        </w:tc>
        <w:tc>
          <w:tcPr>
            <w:tcW w:w="1081" w:type="dxa"/>
            <w:tcBorders>
              <w:bottom w:val="single" w:sz="4" w:space="0" w:color="FFFFFF" w:themeColor="background1"/>
            </w:tcBorders>
            <w:shd w:val="clear" w:color="auto" w:fill="F3F3F3"/>
            <w:vAlign w:val="center"/>
          </w:tcPr>
          <w:p w14:paraId="6CD9E7C9" w14:textId="77777777" w:rsidR="00457CF5" w:rsidRPr="00A103E0" w:rsidRDefault="00457CF5" w:rsidP="00C30992">
            <w:pPr>
              <w:pStyle w:val="070-TabelaPadro"/>
              <w:spacing w:before="0" w:after="0"/>
              <w:rPr>
                <w:sz w:val="11"/>
              </w:rPr>
            </w:pPr>
            <w:bookmarkStart w:id="4321" w:name="BBIFD01AO012"/>
            <w:bookmarkEnd w:id="4321"/>
            <w:r>
              <w:rPr>
                <w:sz w:val="11"/>
              </w:rPr>
              <w:t>--</w:t>
            </w:r>
          </w:p>
        </w:tc>
      </w:tr>
      <w:tr w:rsidR="00457CF5" w:rsidRPr="00A103E0" w14:paraId="5628869C" w14:textId="77777777" w:rsidTr="00981A65">
        <w:trPr>
          <w:cantSplit/>
        </w:trPr>
        <w:tc>
          <w:tcPr>
            <w:tcW w:w="1657" w:type="dxa"/>
            <w:tcBorders>
              <w:bottom w:val="single" w:sz="4" w:space="0" w:color="FFFFFF" w:themeColor="background1"/>
            </w:tcBorders>
            <w:shd w:val="solid" w:color="E6E6E6" w:fill="auto"/>
            <w:vAlign w:val="center"/>
          </w:tcPr>
          <w:p w14:paraId="0EA7CDB8" w14:textId="77777777" w:rsidR="00457CF5" w:rsidRPr="00A103E0" w:rsidRDefault="00457CF5" w:rsidP="00C30992">
            <w:pPr>
              <w:pStyle w:val="070-TabelaPadro"/>
              <w:spacing w:before="0" w:after="0"/>
              <w:ind w:left="120"/>
              <w:jc w:val="left"/>
              <w:rPr>
                <w:sz w:val="11"/>
              </w:rPr>
            </w:pPr>
            <w:bookmarkStart w:id="4322" w:name="BBIFD0100013" w:colFirst="0" w:colLast="0"/>
            <w:bookmarkEnd w:id="4309"/>
            <w:r>
              <w:rPr>
                <w:sz w:val="11"/>
              </w:rPr>
              <w:t>Moedas</w:t>
            </w:r>
          </w:p>
        </w:tc>
        <w:tc>
          <w:tcPr>
            <w:tcW w:w="1081" w:type="dxa"/>
            <w:tcBorders>
              <w:bottom w:val="single" w:sz="4" w:space="0" w:color="FFFFFF" w:themeColor="background1"/>
            </w:tcBorders>
            <w:shd w:val="solid" w:color="E6E6E6" w:fill="auto"/>
            <w:vAlign w:val="center"/>
          </w:tcPr>
          <w:p w14:paraId="568BB979" w14:textId="77777777" w:rsidR="00457CF5" w:rsidRPr="00A103E0" w:rsidRDefault="00457CF5" w:rsidP="00C30992">
            <w:pPr>
              <w:pStyle w:val="070-TabelaPadro"/>
              <w:spacing w:before="0" w:after="0"/>
              <w:rPr>
                <w:sz w:val="11"/>
              </w:rPr>
            </w:pPr>
            <w:bookmarkStart w:id="4323" w:name="BBIFD01AA013"/>
            <w:bookmarkEnd w:id="4323"/>
            <w:r>
              <w:rPr>
                <w:sz w:val="11"/>
              </w:rPr>
              <w:t>1.438.894</w:t>
            </w:r>
          </w:p>
        </w:tc>
        <w:tc>
          <w:tcPr>
            <w:tcW w:w="1081" w:type="dxa"/>
            <w:tcBorders>
              <w:bottom w:val="single" w:sz="4" w:space="0" w:color="FFFFFF" w:themeColor="background1"/>
            </w:tcBorders>
            <w:shd w:val="solid" w:color="E6E6E6" w:fill="auto"/>
            <w:vAlign w:val="center"/>
          </w:tcPr>
          <w:p w14:paraId="4957488C" w14:textId="77777777" w:rsidR="00457CF5" w:rsidRPr="00A103E0" w:rsidRDefault="00457CF5" w:rsidP="00C30992">
            <w:pPr>
              <w:pStyle w:val="070-TabelaPadro"/>
              <w:spacing w:before="0" w:after="0"/>
              <w:rPr>
                <w:sz w:val="11"/>
              </w:rPr>
            </w:pPr>
            <w:bookmarkStart w:id="4324" w:name="BBIFD01AB013"/>
            <w:bookmarkEnd w:id="4324"/>
            <w:r>
              <w:rPr>
                <w:sz w:val="11"/>
              </w:rPr>
              <w:t>--</w:t>
            </w:r>
          </w:p>
        </w:tc>
        <w:tc>
          <w:tcPr>
            <w:tcW w:w="1081" w:type="dxa"/>
            <w:tcBorders>
              <w:bottom w:val="single" w:sz="4" w:space="0" w:color="FFFFFF" w:themeColor="background1"/>
            </w:tcBorders>
            <w:shd w:val="solid" w:color="E6E6E6" w:fill="auto"/>
            <w:vAlign w:val="center"/>
          </w:tcPr>
          <w:p w14:paraId="34870AC9" w14:textId="77777777" w:rsidR="00457CF5" w:rsidRPr="00A103E0" w:rsidRDefault="00457CF5" w:rsidP="00C30992">
            <w:pPr>
              <w:pStyle w:val="070-TabelaPadro"/>
              <w:spacing w:before="0" w:after="0"/>
              <w:rPr>
                <w:sz w:val="11"/>
              </w:rPr>
            </w:pPr>
            <w:bookmarkStart w:id="4325" w:name="BBIFD01AC013"/>
            <w:bookmarkEnd w:id="4325"/>
            <w:r>
              <w:rPr>
                <w:sz w:val="11"/>
              </w:rPr>
              <w:t>--</w:t>
            </w:r>
          </w:p>
        </w:tc>
        <w:tc>
          <w:tcPr>
            <w:tcW w:w="1081" w:type="dxa"/>
            <w:tcBorders>
              <w:bottom w:val="single" w:sz="4" w:space="0" w:color="FFFFFF" w:themeColor="background1"/>
            </w:tcBorders>
            <w:shd w:val="solid" w:color="E6E6E6" w:fill="auto"/>
            <w:vAlign w:val="center"/>
          </w:tcPr>
          <w:p w14:paraId="3BB59863" w14:textId="77777777" w:rsidR="00457CF5" w:rsidRPr="00A103E0" w:rsidRDefault="00457CF5" w:rsidP="00C30992">
            <w:pPr>
              <w:pStyle w:val="070-TabelaPadro"/>
              <w:spacing w:before="0" w:after="0"/>
              <w:rPr>
                <w:sz w:val="11"/>
              </w:rPr>
            </w:pPr>
            <w:bookmarkStart w:id="4326" w:name="BBIFD01AD013"/>
            <w:bookmarkEnd w:id="4326"/>
            <w:r>
              <w:rPr>
                <w:sz w:val="11"/>
              </w:rPr>
              <w:t>5.954.830</w:t>
            </w:r>
          </w:p>
        </w:tc>
        <w:tc>
          <w:tcPr>
            <w:tcW w:w="1081" w:type="dxa"/>
            <w:tcBorders>
              <w:bottom w:val="single" w:sz="4" w:space="0" w:color="FFFFFF" w:themeColor="background1"/>
            </w:tcBorders>
            <w:shd w:val="solid" w:color="E6E6E6" w:fill="auto"/>
            <w:vAlign w:val="center"/>
          </w:tcPr>
          <w:p w14:paraId="40A3DFDD" w14:textId="77777777" w:rsidR="00457CF5" w:rsidRPr="00A103E0" w:rsidRDefault="00457CF5" w:rsidP="00C30992">
            <w:pPr>
              <w:pStyle w:val="070-TabelaPadro"/>
              <w:spacing w:before="0" w:after="0"/>
              <w:rPr>
                <w:sz w:val="11"/>
              </w:rPr>
            </w:pPr>
            <w:bookmarkStart w:id="4327" w:name="BBIFD01AE013"/>
            <w:bookmarkEnd w:id="4327"/>
            <w:r>
              <w:rPr>
                <w:sz w:val="11"/>
              </w:rPr>
              <w:t>--</w:t>
            </w:r>
          </w:p>
        </w:tc>
        <w:tc>
          <w:tcPr>
            <w:tcW w:w="1081" w:type="dxa"/>
            <w:tcBorders>
              <w:bottom w:val="single" w:sz="4" w:space="0" w:color="FFFFFF" w:themeColor="background1"/>
            </w:tcBorders>
            <w:shd w:val="solid" w:color="E6E6E6" w:fill="auto"/>
            <w:vAlign w:val="center"/>
          </w:tcPr>
          <w:p w14:paraId="69CFE937" w14:textId="77777777" w:rsidR="00457CF5" w:rsidRPr="00A103E0" w:rsidRDefault="00457CF5" w:rsidP="00C30992">
            <w:pPr>
              <w:pStyle w:val="070-TabelaPadro"/>
              <w:spacing w:before="0" w:after="0"/>
              <w:rPr>
                <w:sz w:val="11"/>
              </w:rPr>
            </w:pPr>
            <w:bookmarkStart w:id="4328" w:name="BBIFD01AF013"/>
            <w:bookmarkEnd w:id="4328"/>
            <w:r>
              <w:rPr>
                <w:sz w:val="11"/>
              </w:rPr>
              <w:t>--</w:t>
            </w:r>
          </w:p>
        </w:tc>
        <w:tc>
          <w:tcPr>
            <w:tcW w:w="1081" w:type="dxa"/>
            <w:tcBorders>
              <w:bottom w:val="single" w:sz="4" w:space="0" w:color="FFFFFF" w:themeColor="background1"/>
            </w:tcBorders>
            <w:shd w:val="solid" w:color="E6E6E6" w:fill="auto"/>
            <w:vAlign w:val="center"/>
          </w:tcPr>
          <w:p w14:paraId="6832CB34" w14:textId="77777777" w:rsidR="00457CF5" w:rsidRPr="00A103E0" w:rsidRDefault="00457CF5" w:rsidP="00C30992">
            <w:pPr>
              <w:pStyle w:val="070-TabelaPadro"/>
              <w:spacing w:before="0" w:after="0"/>
              <w:rPr>
                <w:sz w:val="11"/>
              </w:rPr>
            </w:pPr>
            <w:bookmarkStart w:id="4329" w:name="BBIFD01AJ013"/>
            <w:bookmarkEnd w:id="4329"/>
            <w:r>
              <w:rPr>
                <w:sz w:val="11"/>
              </w:rPr>
              <w:t>1.870.051</w:t>
            </w:r>
          </w:p>
        </w:tc>
        <w:tc>
          <w:tcPr>
            <w:tcW w:w="1081" w:type="dxa"/>
            <w:tcBorders>
              <w:bottom w:val="single" w:sz="4" w:space="0" w:color="FFFFFF" w:themeColor="background1"/>
            </w:tcBorders>
            <w:shd w:val="solid" w:color="E6E6E6" w:fill="auto"/>
            <w:vAlign w:val="center"/>
          </w:tcPr>
          <w:p w14:paraId="7FAA7D20" w14:textId="77777777" w:rsidR="00457CF5" w:rsidRPr="00A103E0" w:rsidRDefault="00457CF5" w:rsidP="00C30992">
            <w:pPr>
              <w:pStyle w:val="070-TabelaPadro"/>
              <w:spacing w:before="0" w:after="0"/>
              <w:rPr>
                <w:sz w:val="11"/>
              </w:rPr>
            </w:pPr>
            <w:bookmarkStart w:id="4330" w:name="BBIFD01AK013"/>
            <w:bookmarkEnd w:id="4330"/>
            <w:r>
              <w:rPr>
                <w:sz w:val="11"/>
              </w:rPr>
              <w:t>--</w:t>
            </w:r>
          </w:p>
        </w:tc>
        <w:tc>
          <w:tcPr>
            <w:tcW w:w="1081" w:type="dxa"/>
            <w:tcBorders>
              <w:bottom w:val="single" w:sz="4" w:space="0" w:color="FFFFFF" w:themeColor="background1"/>
            </w:tcBorders>
            <w:shd w:val="solid" w:color="E6E6E6" w:fill="auto"/>
            <w:vAlign w:val="center"/>
          </w:tcPr>
          <w:p w14:paraId="4A8F42C3" w14:textId="77777777" w:rsidR="00457CF5" w:rsidRPr="00A103E0" w:rsidRDefault="00457CF5" w:rsidP="00C30992">
            <w:pPr>
              <w:pStyle w:val="070-TabelaPadro"/>
              <w:spacing w:before="0" w:after="0"/>
              <w:rPr>
                <w:sz w:val="11"/>
              </w:rPr>
            </w:pPr>
            <w:bookmarkStart w:id="4331" w:name="BBIFD01AL013"/>
            <w:bookmarkEnd w:id="4331"/>
            <w:r>
              <w:rPr>
                <w:sz w:val="11"/>
              </w:rPr>
              <w:t>--</w:t>
            </w:r>
          </w:p>
        </w:tc>
        <w:tc>
          <w:tcPr>
            <w:tcW w:w="1081" w:type="dxa"/>
            <w:tcBorders>
              <w:bottom w:val="single" w:sz="4" w:space="0" w:color="FFFFFF" w:themeColor="background1"/>
            </w:tcBorders>
            <w:shd w:val="solid" w:color="E6E6E6" w:fill="auto"/>
            <w:vAlign w:val="center"/>
          </w:tcPr>
          <w:p w14:paraId="750122B4" w14:textId="77777777" w:rsidR="00457CF5" w:rsidRPr="00A103E0" w:rsidRDefault="00457CF5" w:rsidP="00C30992">
            <w:pPr>
              <w:pStyle w:val="070-TabelaPadro"/>
              <w:spacing w:before="0" w:after="0"/>
              <w:rPr>
                <w:sz w:val="11"/>
              </w:rPr>
            </w:pPr>
            <w:bookmarkStart w:id="4332" w:name="BBIFD01AM013"/>
            <w:bookmarkEnd w:id="4332"/>
            <w:r>
              <w:rPr>
                <w:sz w:val="11"/>
              </w:rPr>
              <w:t>6.221.277</w:t>
            </w:r>
          </w:p>
        </w:tc>
        <w:tc>
          <w:tcPr>
            <w:tcW w:w="1081" w:type="dxa"/>
            <w:tcBorders>
              <w:bottom w:val="single" w:sz="4" w:space="0" w:color="FFFFFF" w:themeColor="background1"/>
            </w:tcBorders>
            <w:shd w:val="solid" w:color="E6E6E6" w:fill="auto"/>
            <w:vAlign w:val="center"/>
          </w:tcPr>
          <w:p w14:paraId="479D5ADC" w14:textId="77777777" w:rsidR="00457CF5" w:rsidRPr="00A103E0" w:rsidRDefault="00457CF5" w:rsidP="00C30992">
            <w:pPr>
              <w:pStyle w:val="070-TabelaPadro"/>
              <w:spacing w:before="0" w:after="0"/>
              <w:rPr>
                <w:sz w:val="11"/>
              </w:rPr>
            </w:pPr>
            <w:bookmarkStart w:id="4333" w:name="BBIFD01AN013"/>
            <w:bookmarkEnd w:id="4333"/>
            <w:r>
              <w:rPr>
                <w:sz w:val="11"/>
              </w:rPr>
              <w:t>--</w:t>
            </w:r>
          </w:p>
        </w:tc>
        <w:tc>
          <w:tcPr>
            <w:tcW w:w="1081" w:type="dxa"/>
            <w:tcBorders>
              <w:bottom w:val="single" w:sz="4" w:space="0" w:color="FFFFFF" w:themeColor="background1"/>
            </w:tcBorders>
            <w:shd w:val="solid" w:color="E6E6E6" w:fill="auto"/>
            <w:vAlign w:val="center"/>
          </w:tcPr>
          <w:p w14:paraId="7AB39358" w14:textId="77777777" w:rsidR="00457CF5" w:rsidRPr="00A103E0" w:rsidRDefault="00457CF5" w:rsidP="00C30992">
            <w:pPr>
              <w:pStyle w:val="070-TabelaPadro"/>
              <w:spacing w:before="0" w:after="0"/>
              <w:rPr>
                <w:sz w:val="11"/>
              </w:rPr>
            </w:pPr>
            <w:bookmarkStart w:id="4334" w:name="BBIFD01AO013"/>
            <w:bookmarkEnd w:id="4334"/>
            <w:r>
              <w:rPr>
                <w:sz w:val="11"/>
              </w:rPr>
              <w:t>--</w:t>
            </w:r>
          </w:p>
        </w:tc>
      </w:tr>
      <w:tr w:rsidR="00457CF5" w:rsidRPr="00A103E0" w14:paraId="0B37E90D" w14:textId="77777777" w:rsidTr="00981A65">
        <w:trPr>
          <w:cantSplit/>
        </w:trPr>
        <w:tc>
          <w:tcPr>
            <w:tcW w:w="1657" w:type="dxa"/>
            <w:tcBorders>
              <w:bottom w:val="single" w:sz="4" w:space="0" w:color="FFFFFF" w:themeColor="background1"/>
            </w:tcBorders>
            <w:shd w:val="clear" w:color="auto" w:fill="F3F3F3"/>
            <w:vAlign w:val="center"/>
          </w:tcPr>
          <w:p w14:paraId="6BC10162" w14:textId="77777777" w:rsidR="00457CF5" w:rsidRPr="00A103E0" w:rsidRDefault="00457CF5" w:rsidP="00C30992">
            <w:pPr>
              <w:pStyle w:val="070-TabelaPadro"/>
              <w:spacing w:before="0" w:after="0"/>
              <w:ind w:left="120"/>
              <w:jc w:val="left"/>
              <w:rPr>
                <w:sz w:val="11"/>
              </w:rPr>
            </w:pPr>
            <w:bookmarkStart w:id="4335" w:name="BBIFD0100014" w:colFirst="0" w:colLast="0"/>
            <w:bookmarkEnd w:id="4322"/>
            <w:r>
              <w:rPr>
                <w:sz w:val="11"/>
              </w:rPr>
              <w:t>T-Note</w:t>
            </w:r>
          </w:p>
        </w:tc>
        <w:tc>
          <w:tcPr>
            <w:tcW w:w="1081" w:type="dxa"/>
            <w:tcBorders>
              <w:bottom w:val="single" w:sz="4" w:space="0" w:color="FFFFFF" w:themeColor="background1"/>
            </w:tcBorders>
            <w:shd w:val="clear" w:color="auto" w:fill="F3F3F3"/>
            <w:vAlign w:val="center"/>
          </w:tcPr>
          <w:p w14:paraId="665F1053" w14:textId="77777777" w:rsidR="00457CF5" w:rsidRPr="00A103E0" w:rsidRDefault="00457CF5" w:rsidP="00C30992">
            <w:pPr>
              <w:pStyle w:val="070-TabelaPadro"/>
              <w:spacing w:before="0" w:after="0"/>
              <w:rPr>
                <w:sz w:val="11"/>
              </w:rPr>
            </w:pPr>
            <w:bookmarkStart w:id="4336" w:name="BBIFD01AA014"/>
            <w:bookmarkEnd w:id="4336"/>
            <w:r>
              <w:rPr>
                <w:sz w:val="11"/>
              </w:rPr>
              <w:t>471.163</w:t>
            </w:r>
          </w:p>
        </w:tc>
        <w:tc>
          <w:tcPr>
            <w:tcW w:w="1081" w:type="dxa"/>
            <w:tcBorders>
              <w:bottom w:val="single" w:sz="4" w:space="0" w:color="FFFFFF" w:themeColor="background1"/>
            </w:tcBorders>
            <w:shd w:val="clear" w:color="auto" w:fill="F3F3F3"/>
            <w:vAlign w:val="center"/>
          </w:tcPr>
          <w:p w14:paraId="68022694" w14:textId="77777777" w:rsidR="00457CF5" w:rsidRPr="00A103E0" w:rsidRDefault="00457CF5" w:rsidP="00C30992">
            <w:pPr>
              <w:pStyle w:val="070-TabelaPadro"/>
              <w:spacing w:before="0" w:after="0"/>
              <w:rPr>
                <w:sz w:val="11"/>
              </w:rPr>
            </w:pPr>
            <w:bookmarkStart w:id="4337" w:name="BBIFD01AB014"/>
            <w:bookmarkEnd w:id="4337"/>
            <w:r>
              <w:rPr>
                <w:sz w:val="11"/>
              </w:rPr>
              <w:t>--</w:t>
            </w:r>
          </w:p>
        </w:tc>
        <w:tc>
          <w:tcPr>
            <w:tcW w:w="1081" w:type="dxa"/>
            <w:tcBorders>
              <w:bottom w:val="single" w:sz="4" w:space="0" w:color="FFFFFF" w:themeColor="background1"/>
            </w:tcBorders>
            <w:shd w:val="clear" w:color="auto" w:fill="F3F3F3"/>
            <w:vAlign w:val="center"/>
          </w:tcPr>
          <w:p w14:paraId="358EE138" w14:textId="77777777" w:rsidR="00457CF5" w:rsidRPr="00A103E0" w:rsidRDefault="00457CF5" w:rsidP="00C30992">
            <w:pPr>
              <w:pStyle w:val="070-TabelaPadro"/>
              <w:spacing w:before="0" w:after="0"/>
              <w:rPr>
                <w:sz w:val="11"/>
              </w:rPr>
            </w:pPr>
            <w:bookmarkStart w:id="4338" w:name="BBIFD01AC014"/>
            <w:bookmarkEnd w:id="4338"/>
            <w:r>
              <w:rPr>
                <w:sz w:val="11"/>
              </w:rPr>
              <w:t>--</w:t>
            </w:r>
          </w:p>
        </w:tc>
        <w:tc>
          <w:tcPr>
            <w:tcW w:w="1081" w:type="dxa"/>
            <w:tcBorders>
              <w:bottom w:val="single" w:sz="4" w:space="0" w:color="FFFFFF" w:themeColor="background1"/>
            </w:tcBorders>
            <w:shd w:val="clear" w:color="auto" w:fill="F3F3F3"/>
            <w:vAlign w:val="center"/>
          </w:tcPr>
          <w:p w14:paraId="4562F8EF" w14:textId="77777777" w:rsidR="00457CF5" w:rsidRPr="00A103E0" w:rsidRDefault="00457CF5" w:rsidP="00C30992">
            <w:pPr>
              <w:pStyle w:val="070-TabelaPadro"/>
              <w:spacing w:before="0" w:after="0"/>
              <w:rPr>
                <w:sz w:val="11"/>
              </w:rPr>
            </w:pPr>
            <w:bookmarkStart w:id="4339" w:name="BBIFD01AD014"/>
            <w:bookmarkEnd w:id="4339"/>
            <w:r>
              <w:rPr>
                <w:sz w:val="11"/>
              </w:rPr>
              <w:t>--</w:t>
            </w:r>
          </w:p>
        </w:tc>
        <w:tc>
          <w:tcPr>
            <w:tcW w:w="1081" w:type="dxa"/>
            <w:tcBorders>
              <w:bottom w:val="single" w:sz="4" w:space="0" w:color="FFFFFF" w:themeColor="background1"/>
            </w:tcBorders>
            <w:shd w:val="clear" w:color="auto" w:fill="F3F3F3"/>
            <w:vAlign w:val="center"/>
          </w:tcPr>
          <w:p w14:paraId="00F4CFA1" w14:textId="77777777" w:rsidR="00457CF5" w:rsidRPr="00A103E0" w:rsidRDefault="00457CF5" w:rsidP="00C30992">
            <w:pPr>
              <w:pStyle w:val="070-TabelaPadro"/>
              <w:spacing w:before="0" w:after="0"/>
              <w:rPr>
                <w:sz w:val="11"/>
              </w:rPr>
            </w:pPr>
            <w:bookmarkStart w:id="4340" w:name="BBIFD01AE014"/>
            <w:bookmarkEnd w:id="4340"/>
            <w:r>
              <w:rPr>
                <w:sz w:val="11"/>
              </w:rPr>
              <w:t>--</w:t>
            </w:r>
          </w:p>
        </w:tc>
        <w:tc>
          <w:tcPr>
            <w:tcW w:w="1081" w:type="dxa"/>
            <w:tcBorders>
              <w:bottom w:val="single" w:sz="4" w:space="0" w:color="FFFFFF" w:themeColor="background1"/>
            </w:tcBorders>
            <w:shd w:val="clear" w:color="auto" w:fill="F3F3F3"/>
            <w:vAlign w:val="center"/>
          </w:tcPr>
          <w:p w14:paraId="4ACE0F0E" w14:textId="77777777" w:rsidR="00457CF5" w:rsidRPr="00A103E0" w:rsidRDefault="00457CF5" w:rsidP="00C30992">
            <w:pPr>
              <w:pStyle w:val="070-TabelaPadro"/>
              <w:spacing w:before="0" w:after="0"/>
              <w:rPr>
                <w:sz w:val="11"/>
              </w:rPr>
            </w:pPr>
            <w:bookmarkStart w:id="4341" w:name="BBIFD01AF014"/>
            <w:bookmarkEnd w:id="4341"/>
            <w:r>
              <w:rPr>
                <w:sz w:val="11"/>
              </w:rPr>
              <w:t>--</w:t>
            </w:r>
          </w:p>
        </w:tc>
        <w:tc>
          <w:tcPr>
            <w:tcW w:w="1081" w:type="dxa"/>
            <w:tcBorders>
              <w:bottom w:val="single" w:sz="4" w:space="0" w:color="FFFFFF" w:themeColor="background1"/>
            </w:tcBorders>
            <w:shd w:val="clear" w:color="auto" w:fill="F3F3F3"/>
            <w:vAlign w:val="center"/>
          </w:tcPr>
          <w:p w14:paraId="5E24756F" w14:textId="77777777" w:rsidR="00457CF5" w:rsidRPr="00A103E0" w:rsidRDefault="00457CF5" w:rsidP="00C30992">
            <w:pPr>
              <w:pStyle w:val="070-TabelaPadro"/>
              <w:spacing w:before="0" w:after="0"/>
              <w:rPr>
                <w:sz w:val="11"/>
              </w:rPr>
            </w:pPr>
            <w:bookmarkStart w:id="4342" w:name="BBIFD01AJ014"/>
            <w:bookmarkEnd w:id="4342"/>
            <w:r>
              <w:rPr>
                <w:sz w:val="11"/>
              </w:rPr>
              <w:t>471.163</w:t>
            </w:r>
          </w:p>
        </w:tc>
        <w:tc>
          <w:tcPr>
            <w:tcW w:w="1081" w:type="dxa"/>
            <w:tcBorders>
              <w:bottom w:val="single" w:sz="4" w:space="0" w:color="FFFFFF" w:themeColor="background1"/>
            </w:tcBorders>
            <w:shd w:val="clear" w:color="auto" w:fill="F3F3F3"/>
            <w:vAlign w:val="center"/>
          </w:tcPr>
          <w:p w14:paraId="37BA1777" w14:textId="77777777" w:rsidR="00457CF5" w:rsidRPr="00A103E0" w:rsidRDefault="00457CF5" w:rsidP="00C30992">
            <w:pPr>
              <w:pStyle w:val="070-TabelaPadro"/>
              <w:spacing w:before="0" w:after="0"/>
              <w:rPr>
                <w:sz w:val="11"/>
              </w:rPr>
            </w:pPr>
            <w:bookmarkStart w:id="4343" w:name="BBIFD01AK014"/>
            <w:bookmarkEnd w:id="4343"/>
            <w:r>
              <w:rPr>
                <w:sz w:val="11"/>
              </w:rPr>
              <w:t>--</w:t>
            </w:r>
          </w:p>
        </w:tc>
        <w:tc>
          <w:tcPr>
            <w:tcW w:w="1081" w:type="dxa"/>
            <w:tcBorders>
              <w:bottom w:val="single" w:sz="4" w:space="0" w:color="FFFFFF" w:themeColor="background1"/>
            </w:tcBorders>
            <w:shd w:val="clear" w:color="auto" w:fill="F3F3F3"/>
            <w:vAlign w:val="center"/>
          </w:tcPr>
          <w:p w14:paraId="7922F888" w14:textId="77777777" w:rsidR="00457CF5" w:rsidRPr="00A103E0" w:rsidRDefault="00457CF5" w:rsidP="00C30992">
            <w:pPr>
              <w:pStyle w:val="070-TabelaPadro"/>
              <w:spacing w:before="0" w:after="0"/>
              <w:rPr>
                <w:sz w:val="11"/>
              </w:rPr>
            </w:pPr>
            <w:bookmarkStart w:id="4344" w:name="BBIFD01AL014"/>
            <w:bookmarkEnd w:id="4344"/>
            <w:r>
              <w:rPr>
                <w:sz w:val="11"/>
              </w:rPr>
              <w:t>--</w:t>
            </w:r>
          </w:p>
        </w:tc>
        <w:tc>
          <w:tcPr>
            <w:tcW w:w="1081" w:type="dxa"/>
            <w:tcBorders>
              <w:bottom w:val="single" w:sz="4" w:space="0" w:color="FFFFFF" w:themeColor="background1"/>
            </w:tcBorders>
            <w:shd w:val="clear" w:color="auto" w:fill="F3F3F3"/>
            <w:vAlign w:val="center"/>
          </w:tcPr>
          <w:p w14:paraId="4DA58479" w14:textId="77777777" w:rsidR="00457CF5" w:rsidRPr="00A103E0" w:rsidRDefault="00457CF5" w:rsidP="00C30992">
            <w:pPr>
              <w:pStyle w:val="070-TabelaPadro"/>
              <w:spacing w:before="0" w:after="0"/>
              <w:rPr>
                <w:sz w:val="11"/>
              </w:rPr>
            </w:pPr>
            <w:bookmarkStart w:id="4345" w:name="BBIFD01AM014"/>
            <w:bookmarkEnd w:id="4345"/>
            <w:r>
              <w:rPr>
                <w:sz w:val="11"/>
              </w:rPr>
              <w:t>--</w:t>
            </w:r>
          </w:p>
        </w:tc>
        <w:tc>
          <w:tcPr>
            <w:tcW w:w="1081" w:type="dxa"/>
            <w:tcBorders>
              <w:bottom w:val="single" w:sz="4" w:space="0" w:color="FFFFFF" w:themeColor="background1"/>
            </w:tcBorders>
            <w:shd w:val="clear" w:color="auto" w:fill="F3F3F3"/>
            <w:vAlign w:val="center"/>
          </w:tcPr>
          <w:p w14:paraId="61D7F497" w14:textId="77777777" w:rsidR="00457CF5" w:rsidRPr="00A103E0" w:rsidRDefault="00457CF5" w:rsidP="00C30992">
            <w:pPr>
              <w:pStyle w:val="070-TabelaPadro"/>
              <w:spacing w:before="0" w:after="0"/>
              <w:rPr>
                <w:sz w:val="11"/>
              </w:rPr>
            </w:pPr>
            <w:bookmarkStart w:id="4346" w:name="BBIFD01AN014"/>
            <w:bookmarkEnd w:id="4346"/>
            <w:r>
              <w:rPr>
                <w:sz w:val="11"/>
              </w:rPr>
              <w:t>--</w:t>
            </w:r>
          </w:p>
        </w:tc>
        <w:tc>
          <w:tcPr>
            <w:tcW w:w="1081" w:type="dxa"/>
            <w:tcBorders>
              <w:bottom w:val="single" w:sz="4" w:space="0" w:color="FFFFFF" w:themeColor="background1"/>
            </w:tcBorders>
            <w:shd w:val="clear" w:color="auto" w:fill="F3F3F3"/>
            <w:vAlign w:val="center"/>
          </w:tcPr>
          <w:p w14:paraId="34CF2E81" w14:textId="77777777" w:rsidR="00457CF5" w:rsidRPr="00A103E0" w:rsidRDefault="00457CF5" w:rsidP="00C30992">
            <w:pPr>
              <w:pStyle w:val="070-TabelaPadro"/>
              <w:spacing w:before="0" w:after="0"/>
              <w:rPr>
                <w:sz w:val="11"/>
              </w:rPr>
            </w:pPr>
            <w:bookmarkStart w:id="4347" w:name="BBIFD01AO014"/>
            <w:bookmarkEnd w:id="4347"/>
            <w:r>
              <w:rPr>
                <w:sz w:val="11"/>
              </w:rPr>
              <w:t>--</w:t>
            </w:r>
          </w:p>
        </w:tc>
      </w:tr>
      <w:tr w:rsidR="00457CF5" w:rsidRPr="00A103E0" w14:paraId="1B082FAF" w14:textId="77777777" w:rsidTr="00981A65">
        <w:trPr>
          <w:cantSplit/>
        </w:trPr>
        <w:tc>
          <w:tcPr>
            <w:tcW w:w="1657" w:type="dxa"/>
            <w:tcBorders>
              <w:bottom w:val="single" w:sz="4" w:space="0" w:color="FFFFFF" w:themeColor="background1"/>
            </w:tcBorders>
            <w:shd w:val="solid" w:color="E6E6E6" w:fill="auto"/>
            <w:vAlign w:val="center"/>
          </w:tcPr>
          <w:p w14:paraId="7AF4578F" w14:textId="77777777" w:rsidR="00457CF5" w:rsidRPr="00A103E0" w:rsidRDefault="00457CF5" w:rsidP="00C30992">
            <w:pPr>
              <w:pStyle w:val="070-TabelaPadro"/>
              <w:spacing w:before="0" w:after="0"/>
              <w:ind w:left="120"/>
              <w:jc w:val="left"/>
              <w:rPr>
                <w:sz w:val="11"/>
              </w:rPr>
            </w:pPr>
            <w:bookmarkStart w:id="4348" w:name="BBIFD0100015" w:colFirst="0" w:colLast="0"/>
            <w:bookmarkEnd w:id="4335"/>
            <w:r>
              <w:rPr>
                <w:sz w:val="11"/>
              </w:rPr>
              <w:t>Índice Bovespa</w:t>
            </w:r>
          </w:p>
        </w:tc>
        <w:tc>
          <w:tcPr>
            <w:tcW w:w="1081" w:type="dxa"/>
            <w:tcBorders>
              <w:bottom w:val="single" w:sz="4" w:space="0" w:color="FFFFFF" w:themeColor="background1"/>
            </w:tcBorders>
            <w:shd w:val="solid" w:color="E6E6E6" w:fill="auto"/>
            <w:vAlign w:val="center"/>
          </w:tcPr>
          <w:p w14:paraId="0ACFFFDD" w14:textId="77777777" w:rsidR="00457CF5" w:rsidRPr="00A103E0" w:rsidRDefault="00457CF5" w:rsidP="00C30992">
            <w:pPr>
              <w:pStyle w:val="070-TabelaPadro"/>
              <w:spacing w:before="0" w:after="0"/>
              <w:rPr>
                <w:sz w:val="11"/>
              </w:rPr>
            </w:pPr>
            <w:bookmarkStart w:id="4349" w:name="BBIFD01AA015"/>
            <w:bookmarkEnd w:id="4349"/>
            <w:r>
              <w:rPr>
                <w:sz w:val="11"/>
              </w:rPr>
              <w:t>--</w:t>
            </w:r>
          </w:p>
        </w:tc>
        <w:tc>
          <w:tcPr>
            <w:tcW w:w="1081" w:type="dxa"/>
            <w:tcBorders>
              <w:bottom w:val="single" w:sz="4" w:space="0" w:color="FFFFFF" w:themeColor="background1"/>
            </w:tcBorders>
            <w:shd w:val="solid" w:color="E6E6E6" w:fill="auto"/>
            <w:vAlign w:val="center"/>
          </w:tcPr>
          <w:p w14:paraId="68977EF3" w14:textId="77777777" w:rsidR="00457CF5" w:rsidRPr="00A103E0" w:rsidRDefault="00457CF5" w:rsidP="00C30992">
            <w:pPr>
              <w:pStyle w:val="070-TabelaPadro"/>
              <w:spacing w:before="0" w:after="0"/>
              <w:rPr>
                <w:sz w:val="11"/>
              </w:rPr>
            </w:pPr>
            <w:bookmarkStart w:id="4350" w:name="BBIFD01AB015"/>
            <w:bookmarkEnd w:id="4350"/>
            <w:r>
              <w:rPr>
                <w:sz w:val="11"/>
              </w:rPr>
              <w:t>--</w:t>
            </w:r>
          </w:p>
        </w:tc>
        <w:tc>
          <w:tcPr>
            <w:tcW w:w="1081" w:type="dxa"/>
            <w:tcBorders>
              <w:bottom w:val="single" w:sz="4" w:space="0" w:color="FFFFFF" w:themeColor="background1"/>
            </w:tcBorders>
            <w:shd w:val="solid" w:color="E6E6E6" w:fill="auto"/>
            <w:vAlign w:val="center"/>
          </w:tcPr>
          <w:p w14:paraId="16EE1CED" w14:textId="77777777" w:rsidR="00457CF5" w:rsidRPr="00A103E0" w:rsidRDefault="00457CF5" w:rsidP="00C30992">
            <w:pPr>
              <w:pStyle w:val="070-TabelaPadro"/>
              <w:spacing w:before="0" w:after="0"/>
              <w:rPr>
                <w:sz w:val="11"/>
              </w:rPr>
            </w:pPr>
            <w:bookmarkStart w:id="4351" w:name="BBIFD01AC015"/>
            <w:bookmarkEnd w:id="4351"/>
            <w:r>
              <w:rPr>
                <w:sz w:val="11"/>
              </w:rPr>
              <w:t>--</w:t>
            </w:r>
          </w:p>
        </w:tc>
        <w:tc>
          <w:tcPr>
            <w:tcW w:w="1081" w:type="dxa"/>
            <w:tcBorders>
              <w:bottom w:val="single" w:sz="4" w:space="0" w:color="FFFFFF" w:themeColor="background1"/>
            </w:tcBorders>
            <w:shd w:val="solid" w:color="E6E6E6" w:fill="auto"/>
            <w:vAlign w:val="center"/>
          </w:tcPr>
          <w:p w14:paraId="47D8721C" w14:textId="77777777" w:rsidR="00457CF5" w:rsidRPr="00A103E0" w:rsidRDefault="00457CF5" w:rsidP="00C30992">
            <w:pPr>
              <w:pStyle w:val="070-TabelaPadro"/>
              <w:spacing w:before="0" w:after="0"/>
              <w:rPr>
                <w:sz w:val="11"/>
              </w:rPr>
            </w:pPr>
            <w:bookmarkStart w:id="4352" w:name="BBIFD01AD015"/>
            <w:bookmarkEnd w:id="4352"/>
            <w:r>
              <w:rPr>
                <w:sz w:val="11"/>
              </w:rPr>
              <w:t>134</w:t>
            </w:r>
          </w:p>
        </w:tc>
        <w:tc>
          <w:tcPr>
            <w:tcW w:w="1081" w:type="dxa"/>
            <w:tcBorders>
              <w:bottom w:val="single" w:sz="4" w:space="0" w:color="FFFFFF" w:themeColor="background1"/>
            </w:tcBorders>
            <w:shd w:val="solid" w:color="E6E6E6" w:fill="auto"/>
            <w:vAlign w:val="center"/>
          </w:tcPr>
          <w:p w14:paraId="559E76FC" w14:textId="77777777" w:rsidR="00457CF5" w:rsidRPr="00A103E0" w:rsidRDefault="00457CF5" w:rsidP="00C30992">
            <w:pPr>
              <w:pStyle w:val="070-TabelaPadro"/>
              <w:spacing w:before="0" w:after="0"/>
              <w:rPr>
                <w:sz w:val="11"/>
              </w:rPr>
            </w:pPr>
            <w:bookmarkStart w:id="4353" w:name="BBIFD01AE015"/>
            <w:bookmarkEnd w:id="4353"/>
            <w:r>
              <w:rPr>
                <w:sz w:val="11"/>
              </w:rPr>
              <w:t>--</w:t>
            </w:r>
          </w:p>
        </w:tc>
        <w:tc>
          <w:tcPr>
            <w:tcW w:w="1081" w:type="dxa"/>
            <w:tcBorders>
              <w:bottom w:val="single" w:sz="4" w:space="0" w:color="FFFFFF" w:themeColor="background1"/>
            </w:tcBorders>
            <w:shd w:val="solid" w:color="E6E6E6" w:fill="auto"/>
            <w:vAlign w:val="center"/>
          </w:tcPr>
          <w:p w14:paraId="3B478115" w14:textId="77777777" w:rsidR="00457CF5" w:rsidRPr="00A103E0" w:rsidRDefault="00457CF5" w:rsidP="00C30992">
            <w:pPr>
              <w:pStyle w:val="070-TabelaPadro"/>
              <w:spacing w:before="0" w:after="0"/>
              <w:rPr>
                <w:sz w:val="11"/>
              </w:rPr>
            </w:pPr>
            <w:bookmarkStart w:id="4354" w:name="BBIFD01AF015"/>
            <w:bookmarkEnd w:id="4354"/>
            <w:r>
              <w:rPr>
                <w:sz w:val="11"/>
              </w:rPr>
              <w:t>--</w:t>
            </w:r>
          </w:p>
        </w:tc>
        <w:tc>
          <w:tcPr>
            <w:tcW w:w="1081" w:type="dxa"/>
            <w:tcBorders>
              <w:bottom w:val="single" w:sz="4" w:space="0" w:color="FFFFFF" w:themeColor="background1"/>
            </w:tcBorders>
            <w:shd w:val="solid" w:color="E6E6E6" w:fill="auto"/>
            <w:vAlign w:val="center"/>
          </w:tcPr>
          <w:p w14:paraId="412FCCCF" w14:textId="77777777" w:rsidR="00457CF5" w:rsidRPr="00A103E0" w:rsidRDefault="00457CF5" w:rsidP="00C30992">
            <w:pPr>
              <w:pStyle w:val="070-TabelaPadro"/>
              <w:spacing w:before="0" w:after="0"/>
              <w:rPr>
                <w:sz w:val="11"/>
              </w:rPr>
            </w:pPr>
            <w:bookmarkStart w:id="4355" w:name="BBIFD01AJ015"/>
            <w:bookmarkEnd w:id="4355"/>
            <w:r>
              <w:rPr>
                <w:sz w:val="11"/>
              </w:rPr>
              <w:t>--</w:t>
            </w:r>
          </w:p>
        </w:tc>
        <w:tc>
          <w:tcPr>
            <w:tcW w:w="1081" w:type="dxa"/>
            <w:tcBorders>
              <w:bottom w:val="single" w:sz="4" w:space="0" w:color="FFFFFF" w:themeColor="background1"/>
            </w:tcBorders>
            <w:shd w:val="solid" w:color="E6E6E6" w:fill="auto"/>
            <w:vAlign w:val="center"/>
          </w:tcPr>
          <w:p w14:paraId="61D0F44B" w14:textId="77777777" w:rsidR="00457CF5" w:rsidRPr="00A103E0" w:rsidRDefault="00457CF5" w:rsidP="00C30992">
            <w:pPr>
              <w:pStyle w:val="070-TabelaPadro"/>
              <w:spacing w:before="0" w:after="0"/>
              <w:rPr>
                <w:sz w:val="11"/>
              </w:rPr>
            </w:pPr>
            <w:bookmarkStart w:id="4356" w:name="BBIFD01AK015"/>
            <w:bookmarkEnd w:id="4356"/>
            <w:r>
              <w:rPr>
                <w:sz w:val="11"/>
              </w:rPr>
              <w:t>--</w:t>
            </w:r>
          </w:p>
        </w:tc>
        <w:tc>
          <w:tcPr>
            <w:tcW w:w="1081" w:type="dxa"/>
            <w:tcBorders>
              <w:bottom w:val="single" w:sz="4" w:space="0" w:color="FFFFFF" w:themeColor="background1"/>
            </w:tcBorders>
            <w:shd w:val="solid" w:color="E6E6E6" w:fill="auto"/>
            <w:vAlign w:val="center"/>
          </w:tcPr>
          <w:p w14:paraId="2838CBF2" w14:textId="77777777" w:rsidR="00457CF5" w:rsidRPr="00A103E0" w:rsidRDefault="00457CF5" w:rsidP="00C30992">
            <w:pPr>
              <w:pStyle w:val="070-TabelaPadro"/>
              <w:spacing w:before="0" w:after="0"/>
              <w:rPr>
                <w:sz w:val="11"/>
              </w:rPr>
            </w:pPr>
            <w:bookmarkStart w:id="4357" w:name="BBIFD01AL015"/>
            <w:bookmarkEnd w:id="4357"/>
            <w:r>
              <w:rPr>
                <w:sz w:val="11"/>
              </w:rPr>
              <w:t>--</w:t>
            </w:r>
          </w:p>
        </w:tc>
        <w:tc>
          <w:tcPr>
            <w:tcW w:w="1081" w:type="dxa"/>
            <w:tcBorders>
              <w:bottom w:val="single" w:sz="4" w:space="0" w:color="FFFFFF" w:themeColor="background1"/>
            </w:tcBorders>
            <w:shd w:val="solid" w:color="E6E6E6" w:fill="auto"/>
            <w:vAlign w:val="center"/>
          </w:tcPr>
          <w:p w14:paraId="25F4CF91" w14:textId="77777777" w:rsidR="00457CF5" w:rsidRPr="00A103E0" w:rsidRDefault="00457CF5" w:rsidP="00C30992">
            <w:pPr>
              <w:pStyle w:val="070-TabelaPadro"/>
              <w:spacing w:before="0" w:after="0"/>
              <w:rPr>
                <w:sz w:val="11"/>
              </w:rPr>
            </w:pPr>
            <w:bookmarkStart w:id="4358" w:name="BBIFD01AM015"/>
            <w:bookmarkEnd w:id="4358"/>
            <w:r>
              <w:rPr>
                <w:sz w:val="11"/>
              </w:rPr>
              <w:t>134</w:t>
            </w:r>
          </w:p>
        </w:tc>
        <w:tc>
          <w:tcPr>
            <w:tcW w:w="1081" w:type="dxa"/>
            <w:tcBorders>
              <w:bottom w:val="single" w:sz="4" w:space="0" w:color="FFFFFF" w:themeColor="background1"/>
            </w:tcBorders>
            <w:shd w:val="solid" w:color="E6E6E6" w:fill="auto"/>
            <w:vAlign w:val="center"/>
          </w:tcPr>
          <w:p w14:paraId="3BCBC08C" w14:textId="77777777" w:rsidR="00457CF5" w:rsidRPr="00A103E0" w:rsidRDefault="00457CF5" w:rsidP="00C30992">
            <w:pPr>
              <w:pStyle w:val="070-TabelaPadro"/>
              <w:spacing w:before="0" w:after="0"/>
              <w:rPr>
                <w:sz w:val="11"/>
              </w:rPr>
            </w:pPr>
            <w:bookmarkStart w:id="4359" w:name="BBIFD01AN015"/>
            <w:bookmarkEnd w:id="4359"/>
            <w:r>
              <w:rPr>
                <w:sz w:val="11"/>
              </w:rPr>
              <w:t>--</w:t>
            </w:r>
          </w:p>
        </w:tc>
        <w:tc>
          <w:tcPr>
            <w:tcW w:w="1081" w:type="dxa"/>
            <w:tcBorders>
              <w:bottom w:val="single" w:sz="4" w:space="0" w:color="FFFFFF" w:themeColor="background1"/>
            </w:tcBorders>
            <w:shd w:val="solid" w:color="E6E6E6" w:fill="auto"/>
            <w:vAlign w:val="center"/>
          </w:tcPr>
          <w:p w14:paraId="12A690A8" w14:textId="77777777" w:rsidR="00457CF5" w:rsidRPr="00A103E0" w:rsidRDefault="00457CF5" w:rsidP="00C30992">
            <w:pPr>
              <w:pStyle w:val="070-TabelaPadro"/>
              <w:spacing w:before="0" w:after="0"/>
              <w:rPr>
                <w:sz w:val="11"/>
              </w:rPr>
            </w:pPr>
            <w:bookmarkStart w:id="4360" w:name="BBIFD01AO015"/>
            <w:bookmarkEnd w:id="4360"/>
            <w:r>
              <w:rPr>
                <w:sz w:val="11"/>
              </w:rPr>
              <w:t>--</w:t>
            </w:r>
          </w:p>
        </w:tc>
      </w:tr>
      <w:tr w:rsidR="00457CF5" w:rsidRPr="00A103E0" w14:paraId="18D68F61" w14:textId="77777777" w:rsidTr="00981A65">
        <w:trPr>
          <w:cantSplit/>
        </w:trPr>
        <w:tc>
          <w:tcPr>
            <w:tcW w:w="1657" w:type="dxa"/>
            <w:tcBorders>
              <w:bottom w:val="single" w:sz="4" w:space="0" w:color="FFFFFF" w:themeColor="background1"/>
            </w:tcBorders>
            <w:shd w:val="clear" w:color="auto" w:fill="F3F3F3"/>
            <w:vAlign w:val="center"/>
          </w:tcPr>
          <w:p w14:paraId="241A1E53" w14:textId="77777777" w:rsidR="00457CF5" w:rsidRPr="00A103E0" w:rsidRDefault="00457CF5" w:rsidP="00C30992">
            <w:pPr>
              <w:pStyle w:val="070-TabelaPadro"/>
              <w:spacing w:before="0" w:after="0"/>
              <w:ind w:left="120"/>
              <w:jc w:val="left"/>
              <w:rPr>
                <w:sz w:val="11"/>
              </w:rPr>
            </w:pPr>
            <w:bookmarkStart w:id="4361" w:name="BBIFD0100017" w:colFirst="0" w:colLast="0"/>
            <w:bookmarkEnd w:id="4348"/>
            <w:r>
              <w:rPr>
                <w:sz w:val="11"/>
              </w:rPr>
              <w:t>Cupom cambial</w:t>
            </w:r>
          </w:p>
        </w:tc>
        <w:tc>
          <w:tcPr>
            <w:tcW w:w="1081" w:type="dxa"/>
            <w:tcBorders>
              <w:bottom w:val="single" w:sz="4" w:space="0" w:color="FFFFFF" w:themeColor="background1"/>
            </w:tcBorders>
            <w:shd w:val="clear" w:color="auto" w:fill="F3F3F3"/>
            <w:vAlign w:val="center"/>
          </w:tcPr>
          <w:p w14:paraId="190A1026" w14:textId="77777777" w:rsidR="00457CF5" w:rsidRPr="00A103E0" w:rsidRDefault="00457CF5" w:rsidP="00C30992">
            <w:pPr>
              <w:pStyle w:val="070-TabelaPadro"/>
              <w:spacing w:before="0" w:after="0"/>
              <w:rPr>
                <w:sz w:val="11"/>
              </w:rPr>
            </w:pPr>
            <w:bookmarkStart w:id="4362" w:name="BBIFD01AA017"/>
            <w:bookmarkEnd w:id="4362"/>
            <w:r>
              <w:rPr>
                <w:sz w:val="11"/>
              </w:rPr>
              <w:t>3.339.503</w:t>
            </w:r>
          </w:p>
        </w:tc>
        <w:tc>
          <w:tcPr>
            <w:tcW w:w="1081" w:type="dxa"/>
            <w:tcBorders>
              <w:bottom w:val="single" w:sz="4" w:space="0" w:color="FFFFFF" w:themeColor="background1"/>
            </w:tcBorders>
            <w:shd w:val="clear" w:color="auto" w:fill="F3F3F3"/>
            <w:vAlign w:val="center"/>
          </w:tcPr>
          <w:p w14:paraId="321A4BE9" w14:textId="77777777" w:rsidR="00457CF5" w:rsidRPr="00A103E0" w:rsidRDefault="00457CF5" w:rsidP="00C30992">
            <w:pPr>
              <w:pStyle w:val="070-TabelaPadro"/>
              <w:spacing w:before="0" w:after="0"/>
              <w:rPr>
                <w:sz w:val="11"/>
              </w:rPr>
            </w:pPr>
            <w:bookmarkStart w:id="4363" w:name="BBIFD01AB017"/>
            <w:bookmarkEnd w:id="4363"/>
            <w:r>
              <w:rPr>
                <w:sz w:val="11"/>
              </w:rPr>
              <w:t>--</w:t>
            </w:r>
          </w:p>
        </w:tc>
        <w:tc>
          <w:tcPr>
            <w:tcW w:w="1081" w:type="dxa"/>
            <w:tcBorders>
              <w:bottom w:val="single" w:sz="4" w:space="0" w:color="FFFFFF" w:themeColor="background1"/>
            </w:tcBorders>
            <w:shd w:val="clear" w:color="auto" w:fill="F3F3F3"/>
            <w:vAlign w:val="center"/>
          </w:tcPr>
          <w:p w14:paraId="35DEF5C6" w14:textId="77777777" w:rsidR="00457CF5" w:rsidRPr="00A103E0" w:rsidRDefault="00457CF5" w:rsidP="00C30992">
            <w:pPr>
              <w:pStyle w:val="070-TabelaPadro"/>
              <w:spacing w:before="0" w:after="0"/>
              <w:rPr>
                <w:sz w:val="11"/>
              </w:rPr>
            </w:pPr>
            <w:bookmarkStart w:id="4364" w:name="BBIFD01AC017"/>
            <w:bookmarkEnd w:id="4364"/>
            <w:r>
              <w:rPr>
                <w:sz w:val="11"/>
              </w:rPr>
              <w:t>--</w:t>
            </w:r>
          </w:p>
        </w:tc>
        <w:tc>
          <w:tcPr>
            <w:tcW w:w="1081" w:type="dxa"/>
            <w:tcBorders>
              <w:bottom w:val="single" w:sz="4" w:space="0" w:color="FFFFFF" w:themeColor="background1"/>
            </w:tcBorders>
            <w:shd w:val="clear" w:color="auto" w:fill="F3F3F3"/>
            <w:vAlign w:val="center"/>
          </w:tcPr>
          <w:p w14:paraId="45877563" w14:textId="77777777" w:rsidR="00457CF5" w:rsidRPr="00A103E0" w:rsidRDefault="00457CF5" w:rsidP="00C30992">
            <w:pPr>
              <w:pStyle w:val="070-TabelaPadro"/>
              <w:spacing w:before="0" w:after="0"/>
              <w:rPr>
                <w:sz w:val="11"/>
              </w:rPr>
            </w:pPr>
            <w:bookmarkStart w:id="4365" w:name="BBIFD01AD017"/>
            <w:bookmarkEnd w:id="4365"/>
            <w:r>
              <w:rPr>
                <w:sz w:val="11"/>
              </w:rPr>
              <w:t>14.005</w:t>
            </w:r>
          </w:p>
        </w:tc>
        <w:tc>
          <w:tcPr>
            <w:tcW w:w="1081" w:type="dxa"/>
            <w:tcBorders>
              <w:bottom w:val="single" w:sz="4" w:space="0" w:color="FFFFFF" w:themeColor="background1"/>
            </w:tcBorders>
            <w:shd w:val="clear" w:color="auto" w:fill="F3F3F3"/>
            <w:vAlign w:val="center"/>
          </w:tcPr>
          <w:p w14:paraId="78AF233D" w14:textId="77777777" w:rsidR="00457CF5" w:rsidRPr="00A103E0" w:rsidRDefault="00457CF5" w:rsidP="00C30992">
            <w:pPr>
              <w:pStyle w:val="070-TabelaPadro"/>
              <w:spacing w:before="0" w:after="0"/>
              <w:rPr>
                <w:sz w:val="11"/>
              </w:rPr>
            </w:pPr>
            <w:bookmarkStart w:id="4366" w:name="BBIFD01AE017"/>
            <w:bookmarkEnd w:id="4366"/>
            <w:r>
              <w:rPr>
                <w:sz w:val="11"/>
              </w:rPr>
              <w:t>--</w:t>
            </w:r>
          </w:p>
        </w:tc>
        <w:tc>
          <w:tcPr>
            <w:tcW w:w="1081" w:type="dxa"/>
            <w:tcBorders>
              <w:bottom w:val="single" w:sz="4" w:space="0" w:color="FFFFFF" w:themeColor="background1"/>
            </w:tcBorders>
            <w:shd w:val="clear" w:color="auto" w:fill="F3F3F3"/>
            <w:vAlign w:val="center"/>
          </w:tcPr>
          <w:p w14:paraId="71E7D7EA" w14:textId="77777777" w:rsidR="00457CF5" w:rsidRPr="00A103E0" w:rsidRDefault="00457CF5" w:rsidP="00C30992">
            <w:pPr>
              <w:pStyle w:val="070-TabelaPadro"/>
              <w:spacing w:before="0" w:after="0"/>
              <w:rPr>
                <w:sz w:val="11"/>
              </w:rPr>
            </w:pPr>
            <w:bookmarkStart w:id="4367" w:name="BBIFD01AF017"/>
            <w:bookmarkEnd w:id="4367"/>
            <w:r>
              <w:rPr>
                <w:sz w:val="11"/>
              </w:rPr>
              <w:t>--</w:t>
            </w:r>
          </w:p>
        </w:tc>
        <w:tc>
          <w:tcPr>
            <w:tcW w:w="1081" w:type="dxa"/>
            <w:tcBorders>
              <w:bottom w:val="single" w:sz="4" w:space="0" w:color="FFFFFF" w:themeColor="background1"/>
            </w:tcBorders>
            <w:shd w:val="clear" w:color="auto" w:fill="F3F3F3"/>
            <w:vAlign w:val="center"/>
          </w:tcPr>
          <w:p w14:paraId="6653167B" w14:textId="77777777" w:rsidR="00457CF5" w:rsidRPr="00A103E0" w:rsidRDefault="00457CF5" w:rsidP="00C30992">
            <w:pPr>
              <w:pStyle w:val="070-TabelaPadro"/>
              <w:spacing w:before="0" w:after="0"/>
              <w:rPr>
                <w:sz w:val="11"/>
              </w:rPr>
            </w:pPr>
            <w:bookmarkStart w:id="4368" w:name="BBIFD01AJ017"/>
            <w:bookmarkEnd w:id="4368"/>
            <w:r>
              <w:rPr>
                <w:sz w:val="11"/>
              </w:rPr>
              <w:t>3.339.503</w:t>
            </w:r>
          </w:p>
        </w:tc>
        <w:tc>
          <w:tcPr>
            <w:tcW w:w="1081" w:type="dxa"/>
            <w:tcBorders>
              <w:bottom w:val="single" w:sz="4" w:space="0" w:color="FFFFFF" w:themeColor="background1"/>
            </w:tcBorders>
            <w:shd w:val="clear" w:color="auto" w:fill="F3F3F3"/>
            <w:vAlign w:val="center"/>
          </w:tcPr>
          <w:p w14:paraId="1C924ADF" w14:textId="77777777" w:rsidR="00457CF5" w:rsidRPr="00A103E0" w:rsidRDefault="00457CF5" w:rsidP="00C30992">
            <w:pPr>
              <w:pStyle w:val="070-TabelaPadro"/>
              <w:spacing w:before="0" w:after="0"/>
              <w:rPr>
                <w:sz w:val="11"/>
              </w:rPr>
            </w:pPr>
            <w:bookmarkStart w:id="4369" w:name="BBIFD01AK017"/>
            <w:bookmarkEnd w:id="4369"/>
            <w:r>
              <w:rPr>
                <w:sz w:val="11"/>
              </w:rPr>
              <w:t>--</w:t>
            </w:r>
          </w:p>
        </w:tc>
        <w:tc>
          <w:tcPr>
            <w:tcW w:w="1081" w:type="dxa"/>
            <w:tcBorders>
              <w:bottom w:val="single" w:sz="4" w:space="0" w:color="FFFFFF" w:themeColor="background1"/>
            </w:tcBorders>
            <w:shd w:val="clear" w:color="auto" w:fill="F3F3F3"/>
            <w:vAlign w:val="center"/>
          </w:tcPr>
          <w:p w14:paraId="334F0CDA" w14:textId="77777777" w:rsidR="00457CF5" w:rsidRPr="00A103E0" w:rsidRDefault="00457CF5" w:rsidP="00C30992">
            <w:pPr>
              <w:pStyle w:val="070-TabelaPadro"/>
              <w:spacing w:before="0" w:after="0"/>
              <w:rPr>
                <w:sz w:val="11"/>
              </w:rPr>
            </w:pPr>
            <w:bookmarkStart w:id="4370" w:name="BBIFD01AL017"/>
            <w:bookmarkEnd w:id="4370"/>
            <w:r>
              <w:rPr>
                <w:sz w:val="11"/>
              </w:rPr>
              <w:t>--</w:t>
            </w:r>
          </w:p>
        </w:tc>
        <w:tc>
          <w:tcPr>
            <w:tcW w:w="1081" w:type="dxa"/>
            <w:tcBorders>
              <w:bottom w:val="single" w:sz="4" w:space="0" w:color="FFFFFF" w:themeColor="background1"/>
            </w:tcBorders>
            <w:shd w:val="clear" w:color="auto" w:fill="F3F3F3"/>
            <w:vAlign w:val="center"/>
          </w:tcPr>
          <w:p w14:paraId="7AACD7BD" w14:textId="77777777" w:rsidR="00457CF5" w:rsidRPr="00A103E0" w:rsidRDefault="00457CF5" w:rsidP="00C30992">
            <w:pPr>
              <w:pStyle w:val="070-TabelaPadro"/>
              <w:spacing w:before="0" w:after="0"/>
              <w:rPr>
                <w:sz w:val="11"/>
              </w:rPr>
            </w:pPr>
            <w:bookmarkStart w:id="4371" w:name="BBIFD01AM017"/>
            <w:bookmarkEnd w:id="4371"/>
            <w:r>
              <w:rPr>
                <w:sz w:val="11"/>
              </w:rPr>
              <w:t>14.005</w:t>
            </w:r>
          </w:p>
        </w:tc>
        <w:tc>
          <w:tcPr>
            <w:tcW w:w="1081" w:type="dxa"/>
            <w:tcBorders>
              <w:bottom w:val="single" w:sz="4" w:space="0" w:color="FFFFFF" w:themeColor="background1"/>
            </w:tcBorders>
            <w:shd w:val="clear" w:color="auto" w:fill="F3F3F3"/>
            <w:vAlign w:val="center"/>
          </w:tcPr>
          <w:p w14:paraId="53DD77FA" w14:textId="77777777" w:rsidR="00457CF5" w:rsidRPr="00A103E0" w:rsidRDefault="00457CF5" w:rsidP="00C30992">
            <w:pPr>
              <w:pStyle w:val="070-TabelaPadro"/>
              <w:spacing w:before="0" w:after="0"/>
              <w:rPr>
                <w:sz w:val="11"/>
              </w:rPr>
            </w:pPr>
            <w:bookmarkStart w:id="4372" w:name="BBIFD01AN017"/>
            <w:bookmarkEnd w:id="4372"/>
            <w:r>
              <w:rPr>
                <w:sz w:val="11"/>
              </w:rPr>
              <w:t>--</w:t>
            </w:r>
          </w:p>
        </w:tc>
        <w:tc>
          <w:tcPr>
            <w:tcW w:w="1081" w:type="dxa"/>
            <w:tcBorders>
              <w:bottom w:val="single" w:sz="4" w:space="0" w:color="FFFFFF" w:themeColor="background1"/>
            </w:tcBorders>
            <w:shd w:val="clear" w:color="auto" w:fill="F3F3F3"/>
            <w:vAlign w:val="center"/>
          </w:tcPr>
          <w:p w14:paraId="725097A5" w14:textId="77777777" w:rsidR="00457CF5" w:rsidRPr="00A103E0" w:rsidRDefault="00457CF5" w:rsidP="00C30992">
            <w:pPr>
              <w:pStyle w:val="070-TabelaPadro"/>
              <w:spacing w:before="0" w:after="0"/>
              <w:rPr>
                <w:sz w:val="11"/>
              </w:rPr>
            </w:pPr>
            <w:bookmarkStart w:id="4373" w:name="BBIFD01AO017"/>
            <w:bookmarkEnd w:id="4373"/>
            <w:r>
              <w:rPr>
                <w:sz w:val="11"/>
              </w:rPr>
              <w:t>--</w:t>
            </w:r>
          </w:p>
        </w:tc>
      </w:tr>
      <w:tr w:rsidR="00457CF5" w:rsidRPr="00A103E0" w14:paraId="62C0940B" w14:textId="77777777" w:rsidTr="00981A65">
        <w:trPr>
          <w:cantSplit/>
        </w:trPr>
        <w:tc>
          <w:tcPr>
            <w:tcW w:w="1657" w:type="dxa"/>
            <w:tcBorders>
              <w:bottom w:val="single" w:sz="4" w:space="0" w:color="FFFFFF" w:themeColor="background1"/>
            </w:tcBorders>
            <w:shd w:val="solid" w:color="E6E6E6" w:fill="auto"/>
            <w:vAlign w:val="center"/>
          </w:tcPr>
          <w:p w14:paraId="7A472838" w14:textId="77777777" w:rsidR="00457CF5" w:rsidRPr="00A103E0" w:rsidRDefault="00457CF5" w:rsidP="00C30992">
            <w:pPr>
              <w:pStyle w:val="070-TabelaPadro"/>
              <w:spacing w:before="0" w:after="0"/>
              <w:ind w:left="120"/>
              <w:jc w:val="left"/>
              <w:rPr>
                <w:sz w:val="11"/>
              </w:rPr>
            </w:pPr>
            <w:bookmarkStart w:id="4374" w:name="BBIFD0100018" w:colFirst="0" w:colLast="0"/>
            <w:bookmarkEnd w:id="4361"/>
            <w:r>
              <w:rPr>
                <w:sz w:val="11"/>
              </w:rPr>
              <w:t>Libor</w:t>
            </w:r>
          </w:p>
        </w:tc>
        <w:tc>
          <w:tcPr>
            <w:tcW w:w="1081" w:type="dxa"/>
            <w:tcBorders>
              <w:bottom w:val="single" w:sz="4" w:space="0" w:color="FFFFFF" w:themeColor="background1"/>
            </w:tcBorders>
            <w:shd w:val="solid" w:color="E6E6E6" w:fill="auto"/>
            <w:vAlign w:val="center"/>
          </w:tcPr>
          <w:p w14:paraId="16DEDE16" w14:textId="77777777" w:rsidR="00457CF5" w:rsidRPr="00A103E0" w:rsidRDefault="00457CF5" w:rsidP="00C30992">
            <w:pPr>
              <w:pStyle w:val="070-TabelaPadro"/>
              <w:spacing w:before="0" w:after="0"/>
              <w:rPr>
                <w:sz w:val="11"/>
              </w:rPr>
            </w:pPr>
            <w:bookmarkStart w:id="4375" w:name="BBIFD01AA018"/>
            <w:bookmarkEnd w:id="4375"/>
            <w:r>
              <w:rPr>
                <w:sz w:val="11"/>
              </w:rPr>
              <w:t>7.134.416</w:t>
            </w:r>
          </w:p>
        </w:tc>
        <w:tc>
          <w:tcPr>
            <w:tcW w:w="1081" w:type="dxa"/>
            <w:tcBorders>
              <w:bottom w:val="single" w:sz="4" w:space="0" w:color="FFFFFF" w:themeColor="background1"/>
            </w:tcBorders>
            <w:shd w:val="solid" w:color="E6E6E6" w:fill="auto"/>
            <w:vAlign w:val="center"/>
          </w:tcPr>
          <w:p w14:paraId="7EFAC1A3" w14:textId="77777777" w:rsidR="00457CF5" w:rsidRPr="00A103E0" w:rsidRDefault="00457CF5" w:rsidP="00C30992">
            <w:pPr>
              <w:pStyle w:val="070-TabelaPadro"/>
              <w:spacing w:before="0" w:after="0"/>
              <w:rPr>
                <w:sz w:val="11"/>
              </w:rPr>
            </w:pPr>
            <w:bookmarkStart w:id="4376" w:name="BBIFD01AB018"/>
            <w:bookmarkEnd w:id="4376"/>
            <w:r>
              <w:rPr>
                <w:sz w:val="11"/>
              </w:rPr>
              <w:t>--</w:t>
            </w:r>
          </w:p>
        </w:tc>
        <w:tc>
          <w:tcPr>
            <w:tcW w:w="1081" w:type="dxa"/>
            <w:tcBorders>
              <w:bottom w:val="single" w:sz="4" w:space="0" w:color="FFFFFF" w:themeColor="background1"/>
            </w:tcBorders>
            <w:shd w:val="solid" w:color="E6E6E6" w:fill="auto"/>
            <w:vAlign w:val="center"/>
          </w:tcPr>
          <w:p w14:paraId="74E38DA3" w14:textId="77777777" w:rsidR="00457CF5" w:rsidRPr="00A103E0" w:rsidRDefault="00457CF5" w:rsidP="00C30992">
            <w:pPr>
              <w:pStyle w:val="070-TabelaPadro"/>
              <w:spacing w:before="0" w:after="0"/>
              <w:rPr>
                <w:sz w:val="11"/>
              </w:rPr>
            </w:pPr>
            <w:bookmarkStart w:id="4377" w:name="BBIFD01AC018"/>
            <w:bookmarkEnd w:id="4377"/>
            <w:r>
              <w:rPr>
                <w:sz w:val="11"/>
              </w:rPr>
              <w:t>--</w:t>
            </w:r>
          </w:p>
        </w:tc>
        <w:tc>
          <w:tcPr>
            <w:tcW w:w="1081" w:type="dxa"/>
            <w:tcBorders>
              <w:bottom w:val="single" w:sz="4" w:space="0" w:color="FFFFFF" w:themeColor="background1"/>
            </w:tcBorders>
            <w:shd w:val="solid" w:color="E6E6E6" w:fill="auto"/>
            <w:vAlign w:val="center"/>
          </w:tcPr>
          <w:p w14:paraId="58BD9721" w14:textId="77777777" w:rsidR="00457CF5" w:rsidRPr="00A103E0" w:rsidRDefault="00457CF5" w:rsidP="00C30992">
            <w:pPr>
              <w:pStyle w:val="070-TabelaPadro"/>
              <w:spacing w:before="0" w:after="0"/>
              <w:rPr>
                <w:sz w:val="11"/>
              </w:rPr>
            </w:pPr>
            <w:bookmarkStart w:id="4378" w:name="BBIFD01AD018"/>
            <w:bookmarkEnd w:id="4378"/>
            <w:r>
              <w:rPr>
                <w:sz w:val="11"/>
              </w:rPr>
              <w:t>4.657.647</w:t>
            </w:r>
          </w:p>
        </w:tc>
        <w:tc>
          <w:tcPr>
            <w:tcW w:w="1081" w:type="dxa"/>
            <w:tcBorders>
              <w:bottom w:val="single" w:sz="4" w:space="0" w:color="FFFFFF" w:themeColor="background1"/>
            </w:tcBorders>
            <w:shd w:val="solid" w:color="E6E6E6" w:fill="auto"/>
            <w:vAlign w:val="center"/>
          </w:tcPr>
          <w:p w14:paraId="7C5BC2FF" w14:textId="77777777" w:rsidR="00457CF5" w:rsidRPr="00A103E0" w:rsidRDefault="00457CF5" w:rsidP="00C30992">
            <w:pPr>
              <w:pStyle w:val="070-TabelaPadro"/>
              <w:spacing w:before="0" w:after="0"/>
              <w:rPr>
                <w:sz w:val="11"/>
              </w:rPr>
            </w:pPr>
            <w:bookmarkStart w:id="4379" w:name="BBIFD01AE018"/>
            <w:bookmarkEnd w:id="4379"/>
            <w:r>
              <w:rPr>
                <w:sz w:val="11"/>
              </w:rPr>
              <w:t>--</w:t>
            </w:r>
          </w:p>
        </w:tc>
        <w:tc>
          <w:tcPr>
            <w:tcW w:w="1081" w:type="dxa"/>
            <w:tcBorders>
              <w:bottom w:val="single" w:sz="4" w:space="0" w:color="FFFFFF" w:themeColor="background1"/>
            </w:tcBorders>
            <w:shd w:val="solid" w:color="E6E6E6" w:fill="auto"/>
            <w:vAlign w:val="center"/>
          </w:tcPr>
          <w:p w14:paraId="6754B40F" w14:textId="77777777" w:rsidR="00457CF5" w:rsidRPr="00A103E0" w:rsidRDefault="00457CF5" w:rsidP="00C30992">
            <w:pPr>
              <w:pStyle w:val="070-TabelaPadro"/>
              <w:spacing w:before="0" w:after="0"/>
              <w:rPr>
                <w:sz w:val="11"/>
              </w:rPr>
            </w:pPr>
            <w:bookmarkStart w:id="4380" w:name="BBIFD01AF018"/>
            <w:bookmarkEnd w:id="4380"/>
            <w:r>
              <w:rPr>
                <w:sz w:val="11"/>
              </w:rPr>
              <w:t>--</w:t>
            </w:r>
          </w:p>
        </w:tc>
        <w:tc>
          <w:tcPr>
            <w:tcW w:w="1081" w:type="dxa"/>
            <w:tcBorders>
              <w:bottom w:val="single" w:sz="4" w:space="0" w:color="FFFFFF" w:themeColor="background1"/>
            </w:tcBorders>
            <w:shd w:val="solid" w:color="E6E6E6" w:fill="auto"/>
            <w:vAlign w:val="center"/>
          </w:tcPr>
          <w:p w14:paraId="378C945E" w14:textId="77777777" w:rsidR="00457CF5" w:rsidRPr="00A103E0" w:rsidRDefault="00457CF5" w:rsidP="00C30992">
            <w:pPr>
              <w:pStyle w:val="070-TabelaPadro"/>
              <w:spacing w:before="0" w:after="0"/>
              <w:rPr>
                <w:sz w:val="11"/>
              </w:rPr>
            </w:pPr>
            <w:bookmarkStart w:id="4381" w:name="BBIFD01AJ018"/>
            <w:bookmarkEnd w:id="4381"/>
            <w:r>
              <w:rPr>
                <w:sz w:val="11"/>
              </w:rPr>
              <w:t>7.134.416</w:t>
            </w:r>
          </w:p>
        </w:tc>
        <w:tc>
          <w:tcPr>
            <w:tcW w:w="1081" w:type="dxa"/>
            <w:tcBorders>
              <w:bottom w:val="single" w:sz="4" w:space="0" w:color="FFFFFF" w:themeColor="background1"/>
            </w:tcBorders>
            <w:shd w:val="solid" w:color="E6E6E6" w:fill="auto"/>
            <w:vAlign w:val="center"/>
          </w:tcPr>
          <w:p w14:paraId="2724A9B9" w14:textId="77777777" w:rsidR="00457CF5" w:rsidRPr="00A103E0" w:rsidRDefault="00457CF5" w:rsidP="00C30992">
            <w:pPr>
              <w:pStyle w:val="070-TabelaPadro"/>
              <w:spacing w:before="0" w:after="0"/>
              <w:rPr>
                <w:sz w:val="11"/>
              </w:rPr>
            </w:pPr>
            <w:bookmarkStart w:id="4382" w:name="BBIFD01AK018"/>
            <w:bookmarkEnd w:id="4382"/>
            <w:r>
              <w:rPr>
                <w:sz w:val="11"/>
              </w:rPr>
              <w:t>--</w:t>
            </w:r>
          </w:p>
        </w:tc>
        <w:tc>
          <w:tcPr>
            <w:tcW w:w="1081" w:type="dxa"/>
            <w:tcBorders>
              <w:bottom w:val="single" w:sz="4" w:space="0" w:color="FFFFFF" w:themeColor="background1"/>
            </w:tcBorders>
            <w:shd w:val="solid" w:color="E6E6E6" w:fill="auto"/>
            <w:vAlign w:val="center"/>
          </w:tcPr>
          <w:p w14:paraId="448FF44D" w14:textId="77777777" w:rsidR="00457CF5" w:rsidRPr="00A103E0" w:rsidRDefault="00457CF5" w:rsidP="00C30992">
            <w:pPr>
              <w:pStyle w:val="070-TabelaPadro"/>
              <w:spacing w:before="0" w:after="0"/>
              <w:rPr>
                <w:sz w:val="11"/>
              </w:rPr>
            </w:pPr>
            <w:bookmarkStart w:id="4383" w:name="BBIFD01AL018"/>
            <w:bookmarkEnd w:id="4383"/>
            <w:r>
              <w:rPr>
                <w:sz w:val="11"/>
              </w:rPr>
              <w:t>--</w:t>
            </w:r>
          </w:p>
        </w:tc>
        <w:tc>
          <w:tcPr>
            <w:tcW w:w="1081" w:type="dxa"/>
            <w:tcBorders>
              <w:bottom w:val="single" w:sz="4" w:space="0" w:color="FFFFFF" w:themeColor="background1"/>
            </w:tcBorders>
            <w:shd w:val="solid" w:color="E6E6E6" w:fill="auto"/>
            <w:vAlign w:val="center"/>
          </w:tcPr>
          <w:p w14:paraId="619BFC7F" w14:textId="77777777" w:rsidR="00457CF5" w:rsidRPr="00A103E0" w:rsidRDefault="00457CF5" w:rsidP="00C30992">
            <w:pPr>
              <w:pStyle w:val="070-TabelaPadro"/>
              <w:spacing w:before="0" w:after="0"/>
              <w:rPr>
                <w:sz w:val="11"/>
              </w:rPr>
            </w:pPr>
            <w:bookmarkStart w:id="4384" w:name="BBIFD01AM018"/>
            <w:bookmarkEnd w:id="4384"/>
            <w:r>
              <w:rPr>
                <w:sz w:val="11"/>
              </w:rPr>
              <w:t>4.657.647</w:t>
            </w:r>
          </w:p>
        </w:tc>
        <w:tc>
          <w:tcPr>
            <w:tcW w:w="1081" w:type="dxa"/>
            <w:tcBorders>
              <w:bottom w:val="single" w:sz="4" w:space="0" w:color="FFFFFF" w:themeColor="background1"/>
            </w:tcBorders>
            <w:shd w:val="solid" w:color="E6E6E6" w:fill="auto"/>
            <w:vAlign w:val="center"/>
          </w:tcPr>
          <w:p w14:paraId="38327BC3" w14:textId="77777777" w:rsidR="00457CF5" w:rsidRPr="00A103E0" w:rsidRDefault="00457CF5" w:rsidP="00C30992">
            <w:pPr>
              <w:pStyle w:val="070-TabelaPadro"/>
              <w:spacing w:before="0" w:after="0"/>
              <w:rPr>
                <w:sz w:val="11"/>
              </w:rPr>
            </w:pPr>
            <w:bookmarkStart w:id="4385" w:name="BBIFD01AN018"/>
            <w:bookmarkEnd w:id="4385"/>
            <w:r>
              <w:rPr>
                <w:sz w:val="11"/>
              </w:rPr>
              <w:t>--</w:t>
            </w:r>
          </w:p>
        </w:tc>
        <w:tc>
          <w:tcPr>
            <w:tcW w:w="1081" w:type="dxa"/>
            <w:tcBorders>
              <w:bottom w:val="single" w:sz="4" w:space="0" w:color="FFFFFF" w:themeColor="background1"/>
            </w:tcBorders>
            <w:shd w:val="solid" w:color="E6E6E6" w:fill="auto"/>
            <w:vAlign w:val="center"/>
          </w:tcPr>
          <w:p w14:paraId="03C2C9B3" w14:textId="77777777" w:rsidR="00457CF5" w:rsidRPr="00A103E0" w:rsidRDefault="00457CF5" w:rsidP="00C30992">
            <w:pPr>
              <w:pStyle w:val="070-TabelaPadro"/>
              <w:spacing w:before="0" w:after="0"/>
              <w:rPr>
                <w:sz w:val="11"/>
              </w:rPr>
            </w:pPr>
            <w:bookmarkStart w:id="4386" w:name="BBIFD01AO018"/>
            <w:bookmarkEnd w:id="4386"/>
            <w:r>
              <w:rPr>
                <w:sz w:val="11"/>
              </w:rPr>
              <w:t>--</w:t>
            </w:r>
          </w:p>
        </w:tc>
      </w:tr>
      <w:tr w:rsidR="00457CF5" w:rsidRPr="00A103E0" w14:paraId="0FD43DE1" w14:textId="77777777" w:rsidTr="00981A65">
        <w:trPr>
          <w:cantSplit/>
        </w:trPr>
        <w:tc>
          <w:tcPr>
            <w:tcW w:w="1657" w:type="dxa"/>
            <w:tcBorders>
              <w:bottom w:val="single" w:sz="4" w:space="0" w:color="FFFFFF" w:themeColor="background1"/>
            </w:tcBorders>
            <w:shd w:val="clear" w:color="auto" w:fill="F3F3F3"/>
            <w:vAlign w:val="center"/>
          </w:tcPr>
          <w:p w14:paraId="10FC56CC" w14:textId="77777777" w:rsidR="00457CF5" w:rsidRPr="00A103E0" w:rsidRDefault="00457CF5" w:rsidP="00C30992">
            <w:pPr>
              <w:pStyle w:val="070-TabelaPadro"/>
              <w:spacing w:before="0" w:after="0"/>
              <w:ind w:left="120"/>
              <w:jc w:val="left"/>
              <w:rPr>
                <w:sz w:val="11"/>
              </w:rPr>
            </w:pPr>
            <w:bookmarkStart w:id="4387" w:name="BBIFD0100019" w:colFirst="0" w:colLast="0"/>
            <w:bookmarkEnd w:id="4374"/>
            <w:r>
              <w:rPr>
                <w:sz w:val="11"/>
              </w:rPr>
              <w:t>Commodities</w:t>
            </w:r>
          </w:p>
        </w:tc>
        <w:tc>
          <w:tcPr>
            <w:tcW w:w="1081" w:type="dxa"/>
            <w:tcBorders>
              <w:bottom w:val="single" w:sz="4" w:space="0" w:color="FFFFFF" w:themeColor="background1"/>
            </w:tcBorders>
            <w:shd w:val="clear" w:color="auto" w:fill="F3F3F3"/>
            <w:vAlign w:val="center"/>
          </w:tcPr>
          <w:p w14:paraId="3B9A79B2" w14:textId="77777777" w:rsidR="00457CF5" w:rsidRPr="00A103E0" w:rsidRDefault="00457CF5" w:rsidP="00C30992">
            <w:pPr>
              <w:pStyle w:val="070-TabelaPadro"/>
              <w:spacing w:before="0" w:after="0"/>
              <w:rPr>
                <w:sz w:val="11"/>
              </w:rPr>
            </w:pPr>
            <w:bookmarkStart w:id="4388" w:name="BBIFD01AA019"/>
            <w:bookmarkEnd w:id="4388"/>
            <w:r>
              <w:rPr>
                <w:sz w:val="11"/>
              </w:rPr>
              <w:t>1.040.915</w:t>
            </w:r>
          </w:p>
        </w:tc>
        <w:tc>
          <w:tcPr>
            <w:tcW w:w="1081" w:type="dxa"/>
            <w:tcBorders>
              <w:bottom w:val="single" w:sz="4" w:space="0" w:color="FFFFFF" w:themeColor="background1"/>
            </w:tcBorders>
            <w:shd w:val="clear" w:color="auto" w:fill="F3F3F3"/>
            <w:vAlign w:val="center"/>
          </w:tcPr>
          <w:p w14:paraId="303B743D" w14:textId="77777777" w:rsidR="00457CF5" w:rsidRPr="00A103E0" w:rsidRDefault="00457CF5" w:rsidP="00C30992">
            <w:pPr>
              <w:pStyle w:val="070-TabelaPadro"/>
              <w:spacing w:before="0" w:after="0"/>
              <w:rPr>
                <w:sz w:val="11"/>
              </w:rPr>
            </w:pPr>
            <w:bookmarkStart w:id="4389" w:name="BBIFD01AB019"/>
            <w:bookmarkEnd w:id="4389"/>
            <w:r>
              <w:rPr>
                <w:sz w:val="11"/>
              </w:rPr>
              <w:t>--</w:t>
            </w:r>
          </w:p>
        </w:tc>
        <w:tc>
          <w:tcPr>
            <w:tcW w:w="1081" w:type="dxa"/>
            <w:tcBorders>
              <w:bottom w:val="single" w:sz="4" w:space="0" w:color="FFFFFF" w:themeColor="background1"/>
            </w:tcBorders>
            <w:shd w:val="clear" w:color="auto" w:fill="F3F3F3"/>
            <w:vAlign w:val="center"/>
          </w:tcPr>
          <w:p w14:paraId="73E70214" w14:textId="77777777" w:rsidR="00457CF5" w:rsidRPr="00A103E0" w:rsidRDefault="00457CF5" w:rsidP="00C30992">
            <w:pPr>
              <w:pStyle w:val="070-TabelaPadro"/>
              <w:spacing w:before="0" w:after="0"/>
              <w:rPr>
                <w:sz w:val="11"/>
              </w:rPr>
            </w:pPr>
            <w:bookmarkStart w:id="4390" w:name="BBIFD01AC019"/>
            <w:bookmarkEnd w:id="4390"/>
            <w:r>
              <w:rPr>
                <w:sz w:val="11"/>
              </w:rPr>
              <w:t>--</w:t>
            </w:r>
          </w:p>
        </w:tc>
        <w:tc>
          <w:tcPr>
            <w:tcW w:w="1081" w:type="dxa"/>
            <w:tcBorders>
              <w:bottom w:val="single" w:sz="4" w:space="0" w:color="FFFFFF" w:themeColor="background1"/>
            </w:tcBorders>
            <w:shd w:val="clear" w:color="auto" w:fill="F3F3F3"/>
            <w:vAlign w:val="center"/>
          </w:tcPr>
          <w:p w14:paraId="0047A2C5" w14:textId="77777777" w:rsidR="00457CF5" w:rsidRPr="00A103E0" w:rsidRDefault="00457CF5" w:rsidP="00C30992">
            <w:pPr>
              <w:pStyle w:val="070-TabelaPadro"/>
              <w:spacing w:before="0" w:after="0"/>
              <w:rPr>
                <w:sz w:val="11"/>
              </w:rPr>
            </w:pPr>
            <w:bookmarkStart w:id="4391" w:name="BBIFD01AD019"/>
            <w:bookmarkEnd w:id="4391"/>
            <w:r>
              <w:rPr>
                <w:sz w:val="11"/>
              </w:rPr>
              <w:t>213.505</w:t>
            </w:r>
          </w:p>
        </w:tc>
        <w:tc>
          <w:tcPr>
            <w:tcW w:w="1081" w:type="dxa"/>
            <w:tcBorders>
              <w:bottom w:val="single" w:sz="4" w:space="0" w:color="FFFFFF" w:themeColor="background1"/>
            </w:tcBorders>
            <w:shd w:val="clear" w:color="auto" w:fill="F3F3F3"/>
            <w:vAlign w:val="center"/>
          </w:tcPr>
          <w:p w14:paraId="573C0973" w14:textId="77777777" w:rsidR="00457CF5" w:rsidRPr="00A103E0" w:rsidRDefault="00457CF5" w:rsidP="00C30992">
            <w:pPr>
              <w:pStyle w:val="070-TabelaPadro"/>
              <w:spacing w:before="0" w:after="0"/>
              <w:rPr>
                <w:sz w:val="11"/>
              </w:rPr>
            </w:pPr>
            <w:bookmarkStart w:id="4392" w:name="BBIFD01AE019"/>
            <w:bookmarkEnd w:id="4392"/>
            <w:r>
              <w:rPr>
                <w:sz w:val="11"/>
              </w:rPr>
              <w:t>--</w:t>
            </w:r>
          </w:p>
        </w:tc>
        <w:tc>
          <w:tcPr>
            <w:tcW w:w="1081" w:type="dxa"/>
            <w:tcBorders>
              <w:bottom w:val="single" w:sz="4" w:space="0" w:color="FFFFFF" w:themeColor="background1"/>
            </w:tcBorders>
            <w:shd w:val="clear" w:color="auto" w:fill="F3F3F3"/>
            <w:vAlign w:val="center"/>
          </w:tcPr>
          <w:p w14:paraId="35436F39" w14:textId="77777777" w:rsidR="00457CF5" w:rsidRPr="00A103E0" w:rsidRDefault="00457CF5" w:rsidP="00C30992">
            <w:pPr>
              <w:pStyle w:val="070-TabelaPadro"/>
              <w:spacing w:before="0" w:after="0"/>
              <w:rPr>
                <w:sz w:val="11"/>
              </w:rPr>
            </w:pPr>
            <w:bookmarkStart w:id="4393" w:name="BBIFD01AF019"/>
            <w:bookmarkEnd w:id="4393"/>
            <w:r>
              <w:rPr>
                <w:sz w:val="11"/>
              </w:rPr>
              <w:t>--</w:t>
            </w:r>
          </w:p>
        </w:tc>
        <w:tc>
          <w:tcPr>
            <w:tcW w:w="1081" w:type="dxa"/>
            <w:tcBorders>
              <w:bottom w:val="single" w:sz="4" w:space="0" w:color="FFFFFF" w:themeColor="background1"/>
            </w:tcBorders>
            <w:shd w:val="clear" w:color="auto" w:fill="F3F3F3"/>
            <w:vAlign w:val="center"/>
          </w:tcPr>
          <w:p w14:paraId="770EBBE4" w14:textId="77777777" w:rsidR="00457CF5" w:rsidRPr="00A103E0" w:rsidRDefault="00457CF5" w:rsidP="00C30992">
            <w:pPr>
              <w:pStyle w:val="070-TabelaPadro"/>
              <w:spacing w:before="0" w:after="0"/>
              <w:rPr>
                <w:sz w:val="11"/>
              </w:rPr>
            </w:pPr>
            <w:bookmarkStart w:id="4394" w:name="BBIFD01AJ019"/>
            <w:bookmarkEnd w:id="4394"/>
            <w:r>
              <w:rPr>
                <w:sz w:val="11"/>
              </w:rPr>
              <w:t>1.040.915</w:t>
            </w:r>
          </w:p>
        </w:tc>
        <w:tc>
          <w:tcPr>
            <w:tcW w:w="1081" w:type="dxa"/>
            <w:tcBorders>
              <w:bottom w:val="single" w:sz="4" w:space="0" w:color="FFFFFF" w:themeColor="background1"/>
            </w:tcBorders>
            <w:shd w:val="clear" w:color="auto" w:fill="F3F3F3"/>
            <w:vAlign w:val="center"/>
          </w:tcPr>
          <w:p w14:paraId="0B4B0009" w14:textId="77777777" w:rsidR="00457CF5" w:rsidRPr="00A103E0" w:rsidRDefault="00457CF5" w:rsidP="00C30992">
            <w:pPr>
              <w:pStyle w:val="070-TabelaPadro"/>
              <w:spacing w:before="0" w:after="0"/>
              <w:rPr>
                <w:sz w:val="11"/>
              </w:rPr>
            </w:pPr>
            <w:bookmarkStart w:id="4395" w:name="BBIFD01AK019"/>
            <w:bookmarkEnd w:id="4395"/>
            <w:r>
              <w:rPr>
                <w:sz w:val="11"/>
              </w:rPr>
              <w:t>--</w:t>
            </w:r>
          </w:p>
        </w:tc>
        <w:tc>
          <w:tcPr>
            <w:tcW w:w="1081" w:type="dxa"/>
            <w:tcBorders>
              <w:bottom w:val="single" w:sz="4" w:space="0" w:color="FFFFFF" w:themeColor="background1"/>
            </w:tcBorders>
            <w:shd w:val="clear" w:color="auto" w:fill="F3F3F3"/>
            <w:vAlign w:val="center"/>
          </w:tcPr>
          <w:p w14:paraId="574D0374" w14:textId="77777777" w:rsidR="00457CF5" w:rsidRPr="00A103E0" w:rsidRDefault="00457CF5" w:rsidP="00C30992">
            <w:pPr>
              <w:pStyle w:val="070-TabelaPadro"/>
              <w:spacing w:before="0" w:after="0"/>
              <w:rPr>
                <w:sz w:val="11"/>
              </w:rPr>
            </w:pPr>
            <w:bookmarkStart w:id="4396" w:name="BBIFD01AL019"/>
            <w:bookmarkEnd w:id="4396"/>
            <w:r>
              <w:rPr>
                <w:sz w:val="11"/>
              </w:rPr>
              <w:t>--</w:t>
            </w:r>
          </w:p>
        </w:tc>
        <w:tc>
          <w:tcPr>
            <w:tcW w:w="1081" w:type="dxa"/>
            <w:tcBorders>
              <w:bottom w:val="single" w:sz="4" w:space="0" w:color="FFFFFF" w:themeColor="background1"/>
            </w:tcBorders>
            <w:shd w:val="clear" w:color="auto" w:fill="F3F3F3"/>
            <w:vAlign w:val="center"/>
          </w:tcPr>
          <w:p w14:paraId="408A5D18" w14:textId="77777777" w:rsidR="00457CF5" w:rsidRPr="00A103E0" w:rsidRDefault="00457CF5" w:rsidP="00C30992">
            <w:pPr>
              <w:pStyle w:val="070-TabelaPadro"/>
              <w:spacing w:before="0" w:after="0"/>
              <w:rPr>
                <w:sz w:val="11"/>
              </w:rPr>
            </w:pPr>
            <w:bookmarkStart w:id="4397" w:name="BBIFD01AM019"/>
            <w:bookmarkEnd w:id="4397"/>
            <w:r>
              <w:rPr>
                <w:sz w:val="11"/>
              </w:rPr>
              <w:t>213.505</w:t>
            </w:r>
          </w:p>
        </w:tc>
        <w:tc>
          <w:tcPr>
            <w:tcW w:w="1081" w:type="dxa"/>
            <w:tcBorders>
              <w:bottom w:val="single" w:sz="4" w:space="0" w:color="FFFFFF" w:themeColor="background1"/>
            </w:tcBorders>
            <w:shd w:val="clear" w:color="auto" w:fill="F3F3F3"/>
            <w:vAlign w:val="center"/>
          </w:tcPr>
          <w:p w14:paraId="17224766" w14:textId="77777777" w:rsidR="00457CF5" w:rsidRPr="00A103E0" w:rsidRDefault="00457CF5" w:rsidP="00C30992">
            <w:pPr>
              <w:pStyle w:val="070-TabelaPadro"/>
              <w:spacing w:before="0" w:after="0"/>
              <w:rPr>
                <w:sz w:val="11"/>
              </w:rPr>
            </w:pPr>
            <w:bookmarkStart w:id="4398" w:name="BBIFD01AN019"/>
            <w:bookmarkEnd w:id="4398"/>
            <w:r>
              <w:rPr>
                <w:sz w:val="11"/>
              </w:rPr>
              <w:t>--</w:t>
            </w:r>
          </w:p>
        </w:tc>
        <w:tc>
          <w:tcPr>
            <w:tcW w:w="1081" w:type="dxa"/>
            <w:tcBorders>
              <w:bottom w:val="single" w:sz="4" w:space="0" w:color="FFFFFF" w:themeColor="background1"/>
            </w:tcBorders>
            <w:shd w:val="clear" w:color="auto" w:fill="F3F3F3"/>
            <w:vAlign w:val="center"/>
          </w:tcPr>
          <w:p w14:paraId="1919DA31" w14:textId="77777777" w:rsidR="00457CF5" w:rsidRPr="00A103E0" w:rsidRDefault="00457CF5" w:rsidP="00C30992">
            <w:pPr>
              <w:pStyle w:val="070-TabelaPadro"/>
              <w:spacing w:before="0" w:after="0"/>
              <w:rPr>
                <w:sz w:val="11"/>
              </w:rPr>
            </w:pPr>
            <w:bookmarkStart w:id="4399" w:name="BBIFD01AO019"/>
            <w:bookmarkEnd w:id="4399"/>
            <w:r>
              <w:rPr>
                <w:sz w:val="11"/>
              </w:rPr>
              <w:t>--</w:t>
            </w:r>
          </w:p>
        </w:tc>
      </w:tr>
      <w:bookmarkEnd w:id="4387"/>
      <w:tr w:rsidR="00457CF5" w:rsidRPr="00A103E0" w14:paraId="50EF6881" w14:textId="77777777" w:rsidTr="00981A65">
        <w:trPr>
          <w:cantSplit/>
        </w:trPr>
        <w:tc>
          <w:tcPr>
            <w:tcW w:w="1657" w:type="dxa"/>
            <w:tcBorders>
              <w:bottom w:val="single" w:sz="4" w:space="0" w:color="FFFFFF" w:themeColor="background1"/>
            </w:tcBorders>
            <w:shd w:val="solid" w:color="E6E6E6" w:fill="auto"/>
            <w:vAlign w:val="center"/>
          </w:tcPr>
          <w:p w14:paraId="5C569D6E" w14:textId="77777777" w:rsidR="00457CF5" w:rsidRPr="00A103E0" w:rsidRDefault="00457CF5" w:rsidP="00C30992">
            <w:pPr>
              <w:pStyle w:val="070-TabelaPadro"/>
              <w:spacing w:before="0" w:after="0"/>
              <w:jc w:val="left"/>
              <w:rPr>
                <w:sz w:val="11"/>
              </w:rPr>
            </w:pPr>
          </w:p>
        </w:tc>
        <w:tc>
          <w:tcPr>
            <w:tcW w:w="1081" w:type="dxa"/>
            <w:tcBorders>
              <w:bottom w:val="single" w:sz="4" w:space="0" w:color="FFFFFF" w:themeColor="background1"/>
            </w:tcBorders>
            <w:shd w:val="solid" w:color="E6E6E6" w:fill="auto"/>
            <w:vAlign w:val="center"/>
          </w:tcPr>
          <w:p w14:paraId="01E263C0" w14:textId="77777777" w:rsidR="00457CF5" w:rsidRPr="00A103E0" w:rsidRDefault="00457CF5" w:rsidP="00C30992">
            <w:pPr>
              <w:pStyle w:val="070-TabelaPadro"/>
              <w:spacing w:before="0" w:after="0"/>
              <w:rPr>
                <w:sz w:val="11"/>
              </w:rPr>
            </w:pPr>
          </w:p>
        </w:tc>
        <w:tc>
          <w:tcPr>
            <w:tcW w:w="1081" w:type="dxa"/>
            <w:tcBorders>
              <w:bottom w:val="single" w:sz="4" w:space="0" w:color="FFFFFF" w:themeColor="background1"/>
            </w:tcBorders>
            <w:shd w:val="solid" w:color="E6E6E6" w:fill="auto"/>
            <w:vAlign w:val="center"/>
          </w:tcPr>
          <w:p w14:paraId="6519679B" w14:textId="77777777" w:rsidR="00457CF5" w:rsidRPr="00A103E0" w:rsidRDefault="00457CF5" w:rsidP="00C30992">
            <w:pPr>
              <w:pStyle w:val="070-TabelaPadro"/>
              <w:spacing w:before="0" w:after="0"/>
              <w:rPr>
                <w:sz w:val="11"/>
              </w:rPr>
            </w:pPr>
          </w:p>
        </w:tc>
        <w:tc>
          <w:tcPr>
            <w:tcW w:w="1081" w:type="dxa"/>
            <w:tcBorders>
              <w:bottom w:val="single" w:sz="4" w:space="0" w:color="FFFFFF" w:themeColor="background1"/>
            </w:tcBorders>
            <w:shd w:val="solid" w:color="E6E6E6" w:fill="auto"/>
            <w:vAlign w:val="center"/>
          </w:tcPr>
          <w:p w14:paraId="1AA8A19F" w14:textId="77777777" w:rsidR="00457CF5" w:rsidRPr="00A103E0" w:rsidRDefault="00457CF5" w:rsidP="00C30992">
            <w:pPr>
              <w:pStyle w:val="070-TabelaPadro"/>
              <w:spacing w:before="0" w:after="0"/>
              <w:rPr>
                <w:sz w:val="11"/>
              </w:rPr>
            </w:pPr>
          </w:p>
        </w:tc>
        <w:tc>
          <w:tcPr>
            <w:tcW w:w="1081" w:type="dxa"/>
            <w:tcBorders>
              <w:bottom w:val="single" w:sz="4" w:space="0" w:color="FFFFFF" w:themeColor="background1"/>
            </w:tcBorders>
            <w:shd w:val="solid" w:color="E6E6E6" w:fill="auto"/>
            <w:vAlign w:val="center"/>
          </w:tcPr>
          <w:p w14:paraId="524D01FD" w14:textId="77777777" w:rsidR="00457CF5" w:rsidRPr="00A103E0" w:rsidRDefault="00457CF5" w:rsidP="00C30992">
            <w:pPr>
              <w:pStyle w:val="070-TabelaPadro"/>
              <w:spacing w:before="0" w:after="0"/>
              <w:rPr>
                <w:sz w:val="11"/>
              </w:rPr>
            </w:pPr>
          </w:p>
        </w:tc>
        <w:tc>
          <w:tcPr>
            <w:tcW w:w="1081" w:type="dxa"/>
            <w:tcBorders>
              <w:bottom w:val="single" w:sz="4" w:space="0" w:color="FFFFFF" w:themeColor="background1"/>
            </w:tcBorders>
            <w:shd w:val="solid" w:color="E6E6E6" w:fill="auto"/>
            <w:vAlign w:val="center"/>
          </w:tcPr>
          <w:p w14:paraId="6F522DB6" w14:textId="77777777" w:rsidR="00457CF5" w:rsidRPr="00A103E0" w:rsidRDefault="00457CF5" w:rsidP="00C30992">
            <w:pPr>
              <w:pStyle w:val="070-TabelaPadro"/>
              <w:spacing w:before="0" w:after="0"/>
              <w:rPr>
                <w:sz w:val="11"/>
              </w:rPr>
            </w:pPr>
          </w:p>
        </w:tc>
        <w:tc>
          <w:tcPr>
            <w:tcW w:w="1081" w:type="dxa"/>
            <w:tcBorders>
              <w:bottom w:val="single" w:sz="4" w:space="0" w:color="FFFFFF" w:themeColor="background1"/>
            </w:tcBorders>
            <w:shd w:val="solid" w:color="E6E6E6" w:fill="auto"/>
            <w:vAlign w:val="center"/>
          </w:tcPr>
          <w:p w14:paraId="3EB0810D" w14:textId="77777777" w:rsidR="00457CF5" w:rsidRPr="00A103E0" w:rsidRDefault="00457CF5" w:rsidP="00C30992">
            <w:pPr>
              <w:pStyle w:val="070-TabelaPadro"/>
              <w:spacing w:before="0" w:after="0"/>
              <w:rPr>
                <w:sz w:val="11"/>
              </w:rPr>
            </w:pPr>
          </w:p>
        </w:tc>
        <w:tc>
          <w:tcPr>
            <w:tcW w:w="1081" w:type="dxa"/>
            <w:tcBorders>
              <w:bottom w:val="single" w:sz="4" w:space="0" w:color="FFFFFF" w:themeColor="background1"/>
            </w:tcBorders>
            <w:shd w:val="solid" w:color="E6E6E6" w:fill="auto"/>
            <w:vAlign w:val="center"/>
          </w:tcPr>
          <w:p w14:paraId="145392C9" w14:textId="77777777" w:rsidR="00457CF5" w:rsidRPr="00A103E0" w:rsidRDefault="00457CF5" w:rsidP="00C30992">
            <w:pPr>
              <w:pStyle w:val="070-TabelaPadro"/>
              <w:spacing w:before="0" w:after="0"/>
              <w:rPr>
                <w:sz w:val="11"/>
              </w:rPr>
            </w:pPr>
          </w:p>
        </w:tc>
        <w:tc>
          <w:tcPr>
            <w:tcW w:w="1081" w:type="dxa"/>
            <w:tcBorders>
              <w:bottom w:val="single" w:sz="4" w:space="0" w:color="FFFFFF" w:themeColor="background1"/>
            </w:tcBorders>
            <w:shd w:val="solid" w:color="E6E6E6" w:fill="auto"/>
            <w:vAlign w:val="center"/>
          </w:tcPr>
          <w:p w14:paraId="6532F24C" w14:textId="77777777" w:rsidR="00457CF5" w:rsidRPr="00A103E0" w:rsidRDefault="00457CF5" w:rsidP="00C30992">
            <w:pPr>
              <w:pStyle w:val="070-TabelaPadro"/>
              <w:spacing w:before="0" w:after="0"/>
              <w:rPr>
                <w:sz w:val="11"/>
              </w:rPr>
            </w:pPr>
          </w:p>
        </w:tc>
        <w:tc>
          <w:tcPr>
            <w:tcW w:w="1081" w:type="dxa"/>
            <w:tcBorders>
              <w:bottom w:val="single" w:sz="4" w:space="0" w:color="FFFFFF" w:themeColor="background1"/>
            </w:tcBorders>
            <w:shd w:val="solid" w:color="E6E6E6" w:fill="auto"/>
            <w:vAlign w:val="center"/>
          </w:tcPr>
          <w:p w14:paraId="6E86402C" w14:textId="77777777" w:rsidR="00457CF5" w:rsidRPr="00A103E0" w:rsidRDefault="00457CF5" w:rsidP="00C30992">
            <w:pPr>
              <w:pStyle w:val="070-TabelaPadro"/>
              <w:spacing w:before="0" w:after="0"/>
              <w:rPr>
                <w:sz w:val="11"/>
              </w:rPr>
            </w:pPr>
          </w:p>
        </w:tc>
        <w:tc>
          <w:tcPr>
            <w:tcW w:w="1081" w:type="dxa"/>
            <w:tcBorders>
              <w:bottom w:val="single" w:sz="4" w:space="0" w:color="FFFFFF" w:themeColor="background1"/>
            </w:tcBorders>
            <w:shd w:val="solid" w:color="E6E6E6" w:fill="auto"/>
            <w:vAlign w:val="center"/>
          </w:tcPr>
          <w:p w14:paraId="2F58CDC6" w14:textId="77777777" w:rsidR="00457CF5" w:rsidRPr="00A103E0" w:rsidRDefault="00457CF5" w:rsidP="00C30992">
            <w:pPr>
              <w:pStyle w:val="070-TabelaPadro"/>
              <w:spacing w:before="0" w:after="0"/>
              <w:rPr>
                <w:sz w:val="11"/>
              </w:rPr>
            </w:pPr>
          </w:p>
        </w:tc>
        <w:tc>
          <w:tcPr>
            <w:tcW w:w="1081" w:type="dxa"/>
            <w:tcBorders>
              <w:bottom w:val="single" w:sz="4" w:space="0" w:color="FFFFFF" w:themeColor="background1"/>
            </w:tcBorders>
            <w:shd w:val="solid" w:color="E6E6E6" w:fill="auto"/>
            <w:vAlign w:val="center"/>
          </w:tcPr>
          <w:p w14:paraId="7CDAED15" w14:textId="77777777" w:rsidR="00457CF5" w:rsidRPr="00A103E0" w:rsidRDefault="00457CF5" w:rsidP="00C30992">
            <w:pPr>
              <w:pStyle w:val="070-TabelaPadro"/>
              <w:spacing w:before="0" w:after="0"/>
              <w:rPr>
                <w:sz w:val="11"/>
              </w:rPr>
            </w:pPr>
          </w:p>
        </w:tc>
        <w:tc>
          <w:tcPr>
            <w:tcW w:w="1081" w:type="dxa"/>
            <w:tcBorders>
              <w:bottom w:val="single" w:sz="4" w:space="0" w:color="FFFFFF" w:themeColor="background1"/>
            </w:tcBorders>
            <w:shd w:val="solid" w:color="E6E6E6" w:fill="auto"/>
            <w:vAlign w:val="center"/>
          </w:tcPr>
          <w:p w14:paraId="75C63BC2" w14:textId="77777777" w:rsidR="00457CF5" w:rsidRPr="00A103E0" w:rsidRDefault="00457CF5" w:rsidP="00C30992">
            <w:pPr>
              <w:pStyle w:val="070-TabelaPadro"/>
              <w:spacing w:before="0" w:after="0"/>
              <w:rPr>
                <w:sz w:val="11"/>
              </w:rPr>
            </w:pPr>
          </w:p>
        </w:tc>
      </w:tr>
      <w:tr w:rsidR="00457CF5" w:rsidRPr="00A103E0" w14:paraId="16FF6288" w14:textId="77777777" w:rsidTr="00981A65">
        <w:trPr>
          <w:cantSplit/>
        </w:trPr>
        <w:tc>
          <w:tcPr>
            <w:tcW w:w="1657" w:type="dxa"/>
            <w:tcBorders>
              <w:bottom w:val="single" w:sz="4" w:space="0" w:color="FFFFFF" w:themeColor="background1"/>
            </w:tcBorders>
            <w:shd w:val="clear" w:color="auto" w:fill="F3F3F3"/>
            <w:vAlign w:val="center"/>
          </w:tcPr>
          <w:p w14:paraId="0B88ED6A" w14:textId="77777777" w:rsidR="00457CF5" w:rsidRPr="00A103E0" w:rsidRDefault="00457CF5" w:rsidP="00C30992">
            <w:pPr>
              <w:pStyle w:val="070-TabelaPadro"/>
              <w:spacing w:before="0" w:after="0"/>
              <w:jc w:val="left"/>
              <w:rPr>
                <w:b/>
                <w:sz w:val="11"/>
              </w:rPr>
            </w:pPr>
            <w:bookmarkStart w:id="4400" w:name="BBIFD0100021" w:colFirst="0" w:colLast="0"/>
            <w:bookmarkStart w:id="4401" w:name="BBIFD01AA021" w:colFirst="0" w:colLast="0"/>
            <w:bookmarkStart w:id="4402" w:name="BBIFD01AB021" w:colFirst="0" w:colLast="0"/>
            <w:bookmarkStart w:id="4403" w:name="BBIFD01AC021" w:colFirst="0" w:colLast="0"/>
            <w:bookmarkStart w:id="4404" w:name="BBIFD01AD021" w:colFirst="0" w:colLast="0"/>
            <w:bookmarkStart w:id="4405" w:name="BBIFD01AE021" w:colFirst="0" w:colLast="0"/>
            <w:bookmarkStart w:id="4406" w:name="BBIFD01AF021" w:colFirst="0" w:colLast="0"/>
            <w:bookmarkStart w:id="4407" w:name="BBIFD01AJ021" w:colFirst="0" w:colLast="0"/>
            <w:bookmarkStart w:id="4408" w:name="BBIFD01AK021" w:colFirst="0" w:colLast="0"/>
            <w:bookmarkStart w:id="4409" w:name="BBIFD01AL021" w:colFirst="0" w:colLast="0"/>
            <w:bookmarkStart w:id="4410" w:name="BBIFD01AM021" w:colFirst="0" w:colLast="0"/>
            <w:bookmarkStart w:id="4411" w:name="BBIFD01AN021" w:colFirst="0" w:colLast="0"/>
            <w:bookmarkStart w:id="4412" w:name="BBIFD01AO021" w:colFirst="0" w:colLast="0"/>
            <w:r>
              <w:rPr>
                <w:b/>
                <w:sz w:val="11"/>
              </w:rPr>
              <w:t>Operações a Termo</w:t>
            </w:r>
          </w:p>
        </w:tc>
        <w:tc>
          <w:tcPr>
            <w:tcW w:w="1081" w:type="dxa"/>
            <w:tcBorders>
              <w:bottom w:val="single" w:sz="4" w:space="0" w:color="FFFFFF" w:themeColor="background1"/>
            </w:tcBorders>
            <w:shd w:val="clear" w:color="auto" w:fill="F3F3F3"/>
            <w:vAlign w:val="center"/>
          </w:tcPr>
          <w:p w14:paraId="1F08B91A" w14:textId="77777777" w:rsidR="00457CF5" w:rsidRPr="00A103E0" w:rsidRDefault="00457CF5" w:rsidP="00C30992">
            <w:pPr>
              <w:pStyle w:val="070-TabelaPadro"/>
              <w:spacing w:before="0" w:after="0"/>
              <w:rPr>
                <w:b/>
                <w:sz w:val="11"/>
              </w:rPr>
            </w:pPr>
          </w:p>
        </w:tc>
        <w:tc>
          <w:tcPr>
            <w:tcW w:w="1081" w:type="dxa"/>
            <w:tcBorders>
              <w:bottom w:val="single" w:sz="4" w:space="0" w:color="FFFFFF" w:themeColor="background1"/>
            </w:tcBorders>
            <w:shd w:val="clear" w:color="auto" w:fill="F3F3F3"/>
            <w:vAlign w:val="center"/>
          </w:tcPr>
          <w:p w14:paraId="2CB1D9C3" w14:textId="77777777" w:rsidR="00457CF5" w:rsidRPr="00A103E0" w:rsidRDefault="00457CF5" w:rsidP="00C30992">
            <w:pPr>
              <w:pStyle w:val="070-TabelaPadro"/>
              <w:spacing w:before="0" w:after="0"/>
              <w:rPr>
                <w:b/>
                <w:sz w:val="11"/>
              </w:rPr>
            </w:pPr>
          </w:p>
        </w:tc>
        <w:tc>
          <w:tcPr>
            <w:tcW w:w="1081" w:type="dxa"/>
            <w:tcBorders>
              <w:bottom w:val="single" w:sz="4" w:space="0" w:color="FFFFFF" w:themeColor="background1"/>
            </w:tcBorders>
            <w:shd w:val="clear" w:color="auto" w:fill="F3F3F3"/>
            <w:vAlign w:val="center"/>
          </w:tcPr>
          <w:p w14:paraId="3DFBD3F9" w14:textId="77777777" w:rsidR="00457CF5" w:rsidRPr="00A103E0" w:rsidRDefault="00457CF5" w:rsidP="00C30992">
            <w:pPr>
              <w:pStyle w:val="070-TabelaPadro"/>
              <w:spacing w:before="0" w:after="0"/>
              <w:rPr>
                <w:b/>
                <w:sz w:val="11"/>
              </w:rPr>
            </w:pPr>
          </w:p>
        </w:tc>
        <w:tc>
          <w:tcPr>
            <w:tcW w:w="1081" w:type="dxa"/>
            <w:tcBorders>
              <w:bottom w:val="single" w:sz="4" w:space="0" w:color="FFFFFF" w:themeColor="background1"/>
            </w:tcBorders>
            <w:shd w:val="clear" w:color="auto" w:fill="F3F3F3"/>
            <w:vAlign w:val="center"/>
          </w:tcPr>
          <w:p w14:paraId="00FFD1E6" w14:textId="77777777" w:rsidR="00457CF5" w:rsidRPr="00A103E0" w:rsidRDefault="00457CF5" w:rsidP="00C30992">
            <w:pPr>
              <w:pStyle w:val="070-TabelaPadro"/>
              <w:spacing w:before="0" w:after="0"/>
              <w:rPr>
                <w:b/>
                <w:sz w:val="11"/>
              </w:rPr>
            </w:pPr>
          </w:p>
        </w:tc>
        <w:tc>
          <w:tcPr>
            <w:tcW w:w="1081" w:type="dxa"/>
            <w:tcBorders>
              <w:bottom w:val="single" w:sz="4" w:space="0" w:color="FFFFFF" w:themeColor="background1"/>
            </w:tcBorders>
            <w:shd w:val="clear" w:color="auto" w:fill="F3F3F3"/>
            <w:vAlign w:val="center"/>
          </w:tcPr>
          <w:p w14:paraId="7124213E" w14:textId="77777777" w:rsidR="00457CF5" w:rsidRPr="00A103E0" w:rsidRDefault="00457CF5" w:rsidP="00C30992">
            <w:pPr>
              <w:pStyle w:val="070-TabelaPadro"/>
              <w:spacing w:before="0" w:after="0"/>
              <w:rPr>
                <w:b/>
                <w:sz w:val="11"/>
              </w:rPr>
            </w:pPr>
          </w:p>
        </w:tc>
        <w:tc>
          <w:tcPr>
            <w:tcW w:w="1081" w:type="dxa"/>
            <w:tcBorders>
              <w:bottom w:val="single" w:sz="4" w:space="0" w:color="FFFFFF" w:themeColor="background1"/>
            </w:tcBorders>
            <w:shd w:val="clear" w:color="auto" w:fill="F3F3F3"/>
            <w:vAlign w:val="center"/>
          </w:tcPr>
          <w:p w14:paraId="121C4CAD" w14:textId="77777777" w:rsidR="00457CF5" w:rsidRPr="00A103E0" w:rsidRDefault="00457CF5" w:rsidP="00C30992">
            <w:pPr>
              <w:pStyle w:val="070-TabelaPadro"/>
              <w:spacing w:before="0" w:after="0"/>
              <w:rPr>
                <w:b/>
                <w:sz w:val="11"/>
              </w:rPr>
            </w:pPr>
          </w:p>
        </w:tc>
        <w:tc>
          <w:tcPr>
            <w:tcW w:w="1081" w:type="dxa"/>
            <w:tcBorders>
              <w:bottom w:val="single" w:sz="4" w:space="0" w:color="FFFFFF" w:themeColor="background1"/>
            </w:tcBorders>
            <w:shd w:val="clear" w:color="auto" w:fill="F3F3F3"/>
            <w:vAlign w:val="center"/>
          </w:tcPr>
          <w:p w14:paraId="62B63F52" w14:textId="77777777" w:rsidR="00457CF5" w:rsidRPr="00A103E0" w:rsidRDefault="00457CF5" w:rsidP="00C30992">
            <w:pPr>
              <w:pStyle w:val="070-TabelaPadro"/>
              <w:spacing w:before="0" w:after="0"/>
              <w:rPr>
                <w:b/>
                <w:sz w:val="11"/>
              </w:rPr>
            </w:pPr>
          </w:p>
        </w:tc>
        <w:tc>
          <w:tcPr>
            <w:tcW w:w="1081" w:type="dxa"/>
            <w:tcBorders>
              <w:bottom w:val="single" w:sz="4" w:space="0" w:color="FFFFFF" w:themeColor="background1"/>
            </w:tcBorders>
            <w:shd w:val="clear" w:color="auto" w:fill="F3F3F3"/>
            <w:vAlign w:val="center"/>
          </w:tcPr>
          <w:p w14:paraId="04A808A8" w14:textId="77777777" w:rsidR="00457CF5" w:rsidRPr="00A103E0" w:rsidRDefault="00457CF5" w:rsidP="00C30992">
            <w:pPr>
              <w:pStyle w:val="070-TabelaPadro"/>
              <w:spacing w:before="0" w:after="0"/>
              <w:rPr>
                <w:b/>
                <w:sz w:val="11"/>
              </w:rPr>
            </w:pPr>
          </w:p>
        </w:tc>
        <w:tc>
          <w:tcPr>
            <w:tcW w:w="1081" w:type="dxa"/>
            <w:tcBorders>
              <w:bottom w:val="single" w:sz="4" w:space="0" w:color="FFFFFF" w:themeColor="background1"/>
            </w:tcBorders>
            <w:shd w:val="clear" w:color="auto" w:fill="F3F3F3"/>
            <w:vAlign w:val="center"/>
          </w:tcPr>
          <w:p w14:paraId="3D60BCAB" w14:textId="77777777" w:rsidR="00457CF5" w:rsidRPr="00A103E0" w:rsidRDefault="00457CF5" w:rsidP="00C30992">
            <w:pPr>
              <w:pStyle w:val="070-TabelaPadro"/>
              <w:spacing w:before="0" w:after="0"/>
              <w:rPr>
                <w:b/>
                <w:sz w:val="11"/>
              </w:rPr>
            </w:pPr>
          </w:p>
        </w:tc>
        <w:tc>
          <w:tcPr>
            <w:tcW w:w="1081" w:type="dxa"/>
            <w:tcBorders>
              <w:bottom w:val="single" w:sz="4" w:space="0" w:color="FFFFFF" w:themeColor="background1"/>
            </w:tcBorders>
            <w:shd w:val="clear" w:color="auto" w:fill="F3F3F3"/>
            <w:vAlign w:val="center"/>
          </w:tcPr>
          <w:p w14:paraId="4332C955" w14:textId="77777777" w:rsidR="00457CF5" w:rsidRPr="00A103E0" w:rsidRDefault="00457CF5" w:rsidP="00C30992">
            <w:pPr>
              <w:pStyle w:val="070-TabelaPadro"/>
              <w:spacing w:before="0" w:after="0"/>
              <w:rPr>
                <w:b/>
                <w:sz w:val="11"/>
              </w:rPr>
            </w:pPr>
          </w:p>
        </w:tc>
        <w:tc>
          <w:tcPr>
            <w:tcW w:w="1081" w:type="dxa"/>
            <w:tcBorders>
              <w:bottom w:val="single" w:sz="4" w:space="0" w:color="FFFFFF" w:themeColor="background1"/>
            </w:tcBorders>
            <w:shd w:val="clear" w:color="auto" w:fill="F3F3F3"/>
            <w:vAlign w:val="center"/>
          </w:tcPr>
          <w:p w14:paraId="0E629A39" w14:textId="77777777" w:rsidR="00457CF5" w:rsidRPr="00A103E0" w:rsidRDefault="00457CF5" w:rsidP="00C30992">
            <w:pPr>
              <w:pStyle w:val="070-TabelaPadro"/>
              <w:spacing w:before="0" w:after="0"/>
              <w:rPr>
                <w:b/>
                <w:sz w:val="11"/>
              </w:rPr>
            </w:pPr>
          </w:p>
        </w:tc>
        <w:tc>
          <w:tcPr>
            <w:tcW w:w="1081" w:type="dxa"/>
            <w:tcBorders>
              <w:bottom w:val="single" w:sz="4" w:space="0" w:color="FFFFFF" w:themeColor="background1"/>
            </w:tcBorders>
            <w:shd w:val="clear" w:color="auto" w:fill="F3F3F3"/>
            <w:vAlign w:val="center"/>
          </w:tcPr>
          <w:p w14:paraId="77C33619" w14:textId="77777777" w:rsidR="00457CF5" w:rsidRPr="00A103E0" w:rsidRDefault="00457CF5" w:rsidP="00C30992">
            <w:pPr>
              <w:pStyle w:val="070-TabelaPadro"/>
              <w:spacing w:before="0" w:after="0"/>
              <w:rPr>
                <w:b/>
                <w:sz w:val="11"/>
              </w:rPr>
            </w:pPr>
          </w:p>
        </w:tc>
      </w:tr>
      <w:tr w:rsidR="00457CF5" w:rsidRPr="00A103E0" w14:paraId="425B41DA" w14:textId="77777777" w:rsidTr="00981A65">
        <w:trPr>
          <w:cantSplit/>
        </w:trPr>
        <w:tc>
          <w:tcPr>
            <w:tcW w:w="1657" w:type="dxa"/>
            <w:tcBorders>
              <w:bottom w:val="single" w:sz="4" w:space="0" w:color="FFFFFF" w:themeColor="background1"/>
            </w:tcBorders>
            <w:shd w:val="solid" w:color="E6E6E6" w:fill="auto"/>
            <w:vAlign w:val="center"/>
          </w:tcPr>
          <w:p w14:paraId="5E73C236" w14:textId="77777777" w:rsidR="00457CF5" w:rsidRPr="00A103E0" w:rsidRDefault="00457CF5" w:rsidP="00C30992">
            <w:pPr>
              <w:pStyle w:val="070-TabelaPadro"/>
              <w:spacing w:before="0" w:after="0"/>
              <w:ind w:left="60"/>
              <w:jc w:val="left"/>
              <w:rPr>
                <w:b/>
                <w:sz w:val="11"/>
              </w:rPr>
            </w:pPr>
            <w:bookmarkStart w:id="4413" w:name="BBIFD0100022" w:colFirst="0" w:colLast="0"/>
            <w:bookmarkEnd w:id="4400"/>
            <w:bookmarkEnd w:id="4401"/>
            <w:bookmarkEnd w:id="4402"/>
            <w:bookmarkEnd w:id="4403"/>
            <w:bookmarkEnd w:id="4404"/>
            <w:bookmarkEnd w:id="4405"/>
            <w:bookmarkEnd w:id="4406"/>
            <w:bookmarkEnd w:id="4407"/>
            <w:bookmarkEnd w:id="4408"/>
            <w:bookmarkEnd w:id="4409"/>
            <w:bookmarkEnd w:id="4410"/>
            <w:bookmarkEnd w:id="4411"/>
            <w:bookmarkEnd w:id="4412"/>
            <w:r>
              <w:rPr>
                <w:b/>
                <w:sz w:val="11"/>
              </w:rPr>
              <w:t>Posição Ativa</w:t>
            </w:r>
          </w:p>
        </w:tc>
        <w:tc>
          <w:tcPr>
            <w:tcW w:w="1081" w:type="dxa"/>
            <w:tcBorders>
              <w:bottom w:val="single" w:sz="4" w:space="0" w:color="FFFFFF" w:themeColor="background1"/>
            </w:tcBorders>
            <w:shd w:val="solid" w:color="E6E6E6" w:fill="auto"/>
            <w:vAlign w:val="center"/>
          </w:tcPr>
          <w:p w14:paraId="19EE8469" w14:textId="77777777" w:rsidR="00457CF5" w:rsidRPr="00A103E0" w:rsidRDefault="00457CF5" w:rsidP="00C30992">
            <w:pPr>
              <w:pStyle w:val="070-TabelaPadro"/>
              <w:spacing w:before="0" w:after="0"/>
              <w:rPr>
                <w:b/>
                <w:sz w:val="11"/>
              </w:rPr>
            </w:pPr>
            <w:bookmarkStart w:id="4414" w:name="BBIFD01AA022"/>
            <w:bookmarkEnd w:id="4414"/>
            <w:r>
              <w:rPr>
                <w:b/>
                <w:sz w:val="11"/>
              </w:rPr>
              <w:t>22.199.936</w:t>
            </w:r>
          </w:p>
        </w:tc>
        <w:tc>
          <w:tcPr>
            <w:tcW w:w="1081" w:type="dxa"/>
            <w:tcBorders>
              <w:bottom w:val="single" w:sz="4" w:space="0" w:color="FFFFFF" w:themeColor="background1"/>
            </w:tcBorders>
            <w:shd w:val="solid" w:color="E6E6E6" w:fill="auto"/>
            <w:vAlign w:val="center"/>
          </w:tcPr>
          <w:p w14:paraId="6E5A6E1C" w14:textId="77777777" w:rsidR="00457CF5" w:rsidRPr="00A103E0" w:rsidRDefault="00457CF5" w:rsidP="00C30992">
            <w:pPr>
              <w:pStyle w:val="070-TabelaPadro"/>
              <w:spacing w:before="0" w:after="0"/>
              <w:rPr>
                <w:b/>
                <w:sz w:val="11"/>
              </w:rPr>
            </w:pPr>
            <w:bookmarkStart w:id="4415" w:name="BBIFD01AB022"/>
            <w:bookmarkEnd w:id="4415"/>
            <w:r>
              <w:rPr>
                <w:b/>
                <w:sz w:val="11"/>
              </w:rPr>
              <w:t>1.268.670</w:t>
            </w:r>
          </w:p>
        </w:tc>
        <w:tc>
          <w:tcPr>
            <w:tcW w:w="1081" w:type="dxa"/>
            <w:tcBorders>
              <w:bottom w:val="single" w:sz="4" w:space="0" w:color="FFFFFF" w:themeColor="background1"/>
            </w:tcBorders>
            <w:shd w:val="solid" w:color="E6E6E6" w:fill="auto"/>
            <w:vAlign w:val="center"/>
          </w:tcPr>
          <w:p w14:paraId="1E3F0A55" w14:textId="77777777" w:rsidR="00457CF5" w:rsidRPr="00A103E0" w:rsidRDefault="00457CF5" w:rsidP="00C30992">
            <w:pPr>
              <w:pStyle w:val="070-TabelaPadro"/>
              <w:spacing w:before="0" w:after="0"/>
              <w:rPr>
                <w:b/>
                <w:sz w:val="11"/>
              </w:rPr>
            </w:pPr>
            <w:bookmarkStart w:id="4416" w:name="BBIFD01AC022"/>
            <w:bookmarkEnd w:id="4416"/>
            <w:r>
              <w:rPr>
                <w:b/>
                <w:sz w:val="11"/>
              </w:rPr>
              <w:t>1.743.961</w:t>
            </w:r>
          </w:p>
        </w:tc>
        <w:tc>
          <w:tcPr>
            <w:tcW w:w="1081" w:type="dxa"/>
            <w:tcBorders>
              <w:bottom w:val="single" w:sz="4" w:space="0" w:color="FFFFFF" w:themeColor="background1"/>
            </w:tcBorders>
            <w:shd w:val="solid" w:color="E6E6E6" w:fill="auto"/>
            <w:vAlign w:val="center"/>
          </w:tcPr>
          <w:p w14:paraId="737C108E" w14:textId="77777777" w:rsidR="00457CF5" w:rsidRPr="00A103E0" w:rsidRDefault="00457CF5" w:rsidP="00C30992">
            <w:pPr>
              <w:pStyle w:val="070-TabelaPadro"/>
              <w:spacing w:before="0" w:after="0"/>
              <w:rPr>
                <w:b/>
                <w:sz w:val="11"/>
              </w:rPr>
            </w:pPr>
            <w:bookmarkStart w:id="4417" w:name="BBIFD01AD022"/>
            <w:bookmarkEnd w:id="4417"/>
            <w:r>
              <w:rPr>
                <w:b/>
                <w:sz w:val="11"/>
              </w:rPr>
              <w:t>13.889.806</w:t>
            </w:r>
          </w:p>
        </w:tc>
        <w:tc>
          <w:tcPr>
            <w:tcW w:w="1081" w:type="dxa"/>
            <w:tcBorders>
              <w:bottom w:val="single" w:sz="4" w:space="0" w:color="FFFFFF" w:themeColor="background1"/>
            </w:tcBorders>
            <w:shd w:val="solid" w:color="E6E6E6" w:fill="auto"/>
            <w:vAlign w:val="center"/>
          </w:tcPr>
          <w:p w14:paraId="799401D5" w14:textId="77777777" w:rsidR="00457CF5" w:rsidRPr="00A103E0" w:rsidRDefault="00457CF5" w:rsidP="00C30992">
            <w:pPr>
              <w:pStyle w:val="070-TabelaPadro"/>
              <w:spacing w:before="0" w:after="0"/>
              <w:rPr>
                <w:b/>
                <w:sz w:val="11"/>
              </w:rPr>
            </w:pPr>
            <w:bookmarkStart w:id="4418" w:name="BBIFD01AE022"/>
            <w:bookmarkEnd w:id="4418"/>
            <w:r>
              <w:rPr>
                <w:b/>
                <w:sz w:val="11"/>
              </w:rPr>
              <w:t>1.195.704</w:t>
            </w:r>
          </w:p>
        </w:tc>
        <w:tc>
          <w:tcPr>
            <w:tcW w:w="1081" w:type="dxa"/>
            <w:tcBorders>
              <w:bottom w:val="single" w:sz="4" w:space="0" w:color="FFFFFF" w:themeColor="background1"/>
            </w:tcBorders>
            <w:shd w:val="solid" w:color="E6E6E6" w:fill="auto"/>
            <w:vAlign w:val="center"/>
          </w:tcPr>
          <w:p w14:paraId="3E173819" w14:textId="77777777" w:rsidR="00457CF5" w:rsidRPr="00A103E0" w:rsidRDefault="00457CF5" w:rsidP="00C30992">
            <w:pPr>
              <w:pStyle w:val="070-TabelaPadro"/>
              <w:spacing w:before="0" w:after="0"/>
              <w:rPr>
                <w:b/>
                <w:sz w:val="11"/>
              </w:rPr>
            </w:pPr>
            <w:bookmarkStart w:id="4419" w:name="BBIFD01AF022"/>
            <w:bookmarkEnd w:id="4419"/>
            <w:r>
              <w:rPr>
                <w:b/>
                <w:sz w:val="11"/>
              </w:rPr>
              <w:t>1.185.729</w:t>
            </w:r>
          </w:p>
        </w:tc>
        <w:tc>
          <w:tcPr>
            <w:tcW w:w="1081" w:type="dxa"/>
            <w:tcBorders>
              <w:bottom w:val="single" w:sz="4" w:space="0" w:color="FFFFFF" w:themeColor="background1"/>
            </w:tcBorders>
            <w:shd w:val="solid" w:color="E6E6E6" w:fill="auto"/>
            <w:vAlign w:val="center"/>
          </w:tcPr>
          <w:p w14:paraId="1BCFEA54" w14:textId="77777777" w:rsidR="00457CF5" w:rsidRPr="00A103E0" w:rsidRDefault="00457CF5" w:rsidP="00C30992">
            <w:pPr>
              <w:pStyle w:val="070-TabelaPadro"/>
              <w:spacing w:before="0" w:after="0"/>
              <w:rPr>
                <w:b/>
                <w:sz w:val="11"/>
              </w:rPr>
            </w:pPr>
            <w:bookmarkStart w:id="4420" w:name="BBIFD01AJ022"/>
            <w:bookmarkEnd w:id="4420"/>
            <w:r>
              <w:rPr>
                <w:b/>
                <w:sz w:val="11"/>
              </w:rPr>
              <w:t>22.547.401</w:t>
            </w:r>
          </w:p>
        </w:tc>
        <w:tc>
          <w:tcPr>
            <w:tcW w:w="1081" w:type="dxa"/>
            <w:tcBorders>
              <w:bottom w:val="single" w:sz="4" w:space="0" w:color="FFFFFF" w:themeColor="background1"/>
            </w:tcBorders>
            <w:shd w:val="solid" w:color="E6E6E6" w:fill="auto"/>
            <w:vAlign w:val="center"/>
          </w:tcPr>
          <w:p w14:paraId="125D6ACA" w14:textId="77777777" w:rsidR="00457CF5" w:rsidRPr="00A103E0" w:rsidRDefault="00457CF5" w:rsidP="00C30992">
            <w:pPr>
              <w:pStyle w:val="070-TabelaPadro"/>
              <w:spacing w:before="0" w:after="0"/>
              <w:rPr>
                <w:b/>
                <w:sz w:val="11"/>
              </w:rPr>
            </w:pPr>
            <w:bookmarkStart w:id="4421" w:name="BBIFD01AK022"/>
            <w:bookmarkEnd w:id="4421"/>
            <w:r>
              <w:rPr>
                <w:b/>
                <w:sz w:val="11"/>
              </w:rPr>
              <w:t>1.289.920</w:t>
            </w:r>
          </w:p>
        </w:tc>
        <w:tc>
          <w:tcPr>
            <w:tcW w:w="1081" w:type="dxa"/>
            <w:tcBorders>
              <w:bottom w:val="single" w:sz="4" w:space="0" w:color="FFFFFF" w:themeColor="background1"/>
            </w:tcBorders>
            <w:shd w:val="solid" w:color="E6E6E6" w:fill="auto"/>
            <w:vAlign w:val="center"/>
          </w:tcPr>
          <w:p w14:paraId="24D68BCB" w14:textId="77777777" w:rsidR="00457CF5" w:rsidRPr="00A103E0" w:rsidRDefault="00457CF5" w:rsidP="00C30992">
            <w:pPr>
              <w:pStyle w:val="070-TabelaPadro"/>
              <w:spacing w:before="0" w:after="0"/>
              <w:rPr>
                <w:b/>
                <w:sz w:val="11"/>
              </w:rPr>
            </w:pPr>
            <w:bookmarkStart w:id="4422" w:name="BBIFD01AL022"/>
            <w:bookmarkEnd w:id="4422"/>
            <w:r>
              <w:rPr>
                <w:b/>
                <w:sz w:val="11"/>
              </w:rPr>
              <w:t>1.765.211</w:t>
            </w:r>
          </w:p>
        </w:tc>
        <w:tc>
          <w:tcPr>
            <w:tcW w:w="1081" w:type="dxa"/>
            <w:tcBorders>
              <w:bottom w:val="single" w:sz="4" w:space="0" w:color="FFFFFF" w:themeColor="background1"/>
            </w:tcBorders>
            <w:shd w:val="solid" w:color="E6E6E6" w:fill="auto"/>
            <w:vAlign w:val="center"/>
          </w:tcPr>
          <w:p w14:paraId="55BDBE5D" w14:textId="77777777" w:rsidR="00457CF5" w:rsidRPr="00A103E0" w:rsidRDefault="00457CF5" w:rsidP="00C30992">
            <w:pPr>
              <w:pStyle w:val="070-TabelaPadro"/>
              <w:spacing w:before="0" w:after="0"/>
              <w:rPr>
                <w:b/>
                <w:sz w:val="11"/>
              </w:rPr>
            </w:pPr>
            <w:bookmarkStart w:id="4423" w:name="BBIFD01AM022"/>
            <w:bookmarkEnd w:id="4423"/>
            <w:r>
              <w:rPr>
                <w:b/>
                <w:sz w:val="11"/>
              </w:rPr>
              <w:t>14.421.418</w:t>
            </w:r>
          </w:p>
        </w:tc>
        <w:tc>
          <w:tcPr>
            <w:tcW w:w="1081" w:type="dxa"/>
            <w:tcBorders>
              <w:bottom w:val="single" w:sz="4" w:space="0" w:color="FFFFFF" w:themeColor="background1"/>
            </w:tcBorders>
            <w:shd w:val="solid" w:color="E6E6E6" w:fill="auto"/>
            <w:vAlign w:val="center"/>
          </w:tcPr>
          <w:p w14:paraId="6B3CEAE5" w14:textId="77777777" w:rsidR="00457CF5" w:rsidRPr="00A103E0" w:rsidRDefault="00457CF5" w:rsidP="00C30992">
            <w:pPr>
              <w:pStyle w:val="070-TabelaPadro"/>
              <w:spacing w:before="0" w:after="0"/>
              <w:rPr>
                <w:b/>
                <w:sz w:val="11"/>
              </w:rPr>
            </w:pPr>
            <w:bookmarkStart w:id="4424" w:name="BBIFD01AN022"/>
            <w:bookmarkEnd w:id="4424"/>
            <w:r>
              <w:rPr>
                <w:b/>
                <w:sz w:val="11"/>
              </w:rPr>
              <w:t>1.213.145</w:t>
            </w:r>
          </w:p>
        </w:tc>
        <w:tc>
          <w:tcPr>
            <w:tcW w:w="1081" w:type="dxa"/>
            <w:tcBorders>
              <w:bottom w:val="single" w:sz="4" w:space="0" w:color="FFFFFF" w:themeColor="background1"/>
            </w:tcBorders>
            <w:shd w:val="solid" w:color="E6E6E6" w:fill="auto"/>
            <w:vAlign w:val="center"/>
          </w:tcPr>
          <w:p w14:paraId="1B0C4FBA" w14:textId="77777777" w:rsidR="00457CF5" w:rsidRPr="00A103E0" w:rsidRDefault="00457CF5" w:rsidP="00C30992">
            <w:pPr>
              <w:pStyle w:val="070-TabelaPadro"/>
              <w:spacing w:before="0" w:after="0"/>
              <w:rPr>
                <w:b/>
                <w:sz w:val="11"/>
              </w:rPr>
            </w:pPr>
            <w:bookmarkStart w:id="4425" w:name="BBIFD01AO022"/>
            <w:bookmarkEnd w:id="4425"/>
            <w:r>
              <w:rPr>
                <w:b/>
                <w:sz w:val="11"/>
              </w:rPr>
              <w:t>1.203.171</w:t>
            </w:r>
          </w:p>
        </w:tc>
      </w:tr>
      <w:tr w:rsidR="00457CF5" w:rsidRPr="00A103E0" w14:paraId="621E09D6" w14:textId="77777777" w:rsidTr="00981A65">
        <w:trPr>
          <w:cantSplit/>
        </w:trPr>
        <w:tc>
          <w:tcPr>
            <w:tcW w:w="1657" w:type="dxa"/>
            <w:tcBorders>
              <w:bottom w:val="single" w:sz="4" w:space="0" w:color="FFFFFF" w:themeColor="background1"/>
            </w:tcBorders>
            <w:shd w:val="clear" w:color="auto" w:fill="F3F3F3"/>
            <w:vAlign w:val="center"/>
          </w:tcPr>
          <w:p w14:paraId="41FA1346" w14:textId="77777777" w:rsidR="00457CF5" w:rsidRPr="00A103E0" w:rsidRDefault="00457CF5" w:rsidP="00C30992">
            <w:pPr>
              <w:pStyle w:val="070-TabelaPadro"/>
              <w:spacing w:before="0" w:after="0"/>
              <w:ind w:left="120"/>
              <w:jc w:val="left"/>
              <w:rPr>
                <w:sz w:val="11"/>
              </w:rPr>
            </w:pPr>
            <w:bookmarkStart w:id="4426" w:name="BBIFD0100023" w:colFirst="0" w:colLast="0"/>
            <w:bookmarkEnd w:id="4413"/>
            <w:r>
              <w:rPr>
                <w:sz w:val="11"/>
              </w:rPr>
              <w:t>Termo de título</w:t>
            </w:r>
          </w:p>
        </w:tc>
        <w:tc>
          <w:tcPr>
            <w:tcW w:w="1081" w:type="dxa"/>
            <w:tcBorders>
              <w:bottom w:val="single" w:sz="4" w:space="0" w:color="FFFFFF" w:themeColor="background1"/>
            </w:tcBorders>
            <w:shd w:val="clear" w:color="auto" w:fill="F3F3F3"/>
            <w:vAlign w:val="center"/>
          </w:tcPr>
          <w:p w14:paraId="31C23E6B" w14:textId="77777777" w:rsidR="00457CF5" w:rsidRPr="00A103E0" w:rsidRDefault="00457CF5" w:rsidP="00C30992">
            <w:pPr>
              <w:pStyle w:val="070-TabelaPadro"/>
              <w:spacing w:before="0" w:after="0"/>
              <w:rPr>
                <w:sz w:val="11"/>
              </w:rPr>
            </w:pPr>
            <w:bookmarkStart w:id="4427" w:name="BBIFD01AA023"/>
            <w:bookmarkEnd w:id="4427"/>
            <w:r>
              <w:rPr>
                <w:sz w:val="11"/>
              </w:rPr>
              <w:t>628.771</w:t>
            </w:r>
          </w:p>
        </w:tc>
        <w:tc>
          <w:tcPr>
            <w:tcW w:w="1081" w:type="dxa"/>
            <w:tcBorders>
              <w:bottom w:val="single" w:sz="4" w:space="0" w:color="FFFFFF" w:themeColor="background1"/>
            </w:tcBorders>
            <w:shd w:val="clear" w:color="auto" w:fill="F3F3F3"/>
            <w:vAlign w:val="center"/>
          </w:tcPr>
          <w:p w14:paraId="03E16E7C" w14:textId="77777777" w:rsidR="00457CF5" w:rsidRPr="00A103E0" w:rsidRDefault="00457CF5" w:rsidP="00C30992">
            <w:pPr>
              <w:pStyle w:val="070-TabelaPadro"/>
              <w:spacing w:before="0" w:after="0"/>
              <w:rPr>
                <w:sz w:val="11"/>
              </w:rPr>
            </w:pPr>
            <w:bookmarkStart w:id="4428" w:name="BBIFD01AB023"/>
            <w:bookmarkEnd w:id="4428"/>
            <w:r>
              <w:rPr>
                <w:sz w:val="11"/>
              </w:rPr>
              <w:t>628.771</w:t>
            </w:r>
          </w:p>
        </w:tc>
        <w:tc>
          <w:tcPr>
            <w:tcW w:w="1081" w:type="dxa"/>
            <w:tcBorders>
              <w:bottom w:val="single" w:sz="4" w:space="0" w:color="FFFFFF" w:themeColor="background1"/>
            </w:tcBorders>
            <w:shd w:val="clear" w:color="auto" w:fill="F3F3F3"/>
            <w:vAlign w:val="center"/>
          </w:tcPr>
          <w:p w14:paraId="7A5835D4" w14:textId="77777777" w:rsidR="00457CF5" w:rsidRPr="00A103E0" w:rsidRDefault="00457CF5" w:rsidP="00C30992">
            <w:pPr>
              <w:pStyle w:val="070-TabelaPadro"/>
              <w:spacing w:before="0" w:after="0"/>
              <w:rPr>
                <w:sz w:val="11"/>
              </w:rPr>
            </w:pPr>
            <w:bookmarkStart w:id="4429" w:name="BBIFD01AC023"/>
            <w:bookmarkEnd w:id="4429"/>
            <w:r>
              <w:rPr>
                <w:sz w:val="11"/>
              </w:rPr>
              <w:t>628.771</w:t>
            </w:r>
          </w:p>
        </w:tc>
        <w:tc>
          <w:tcPr>
            <w:tcW w:w="1081" w:type="dxa"/>
            <w:tcBorders>
              <w:bottom w:val="single" w:sz="4" w:space="0" w:color="FFFFFF" w:themeColor="background1"/>
            </w:tcBorders>
            <w:shd w:val="clear" w:color="auto" w:fill="F3F3F3"/>
            <w:vAlign w:val="center"/>
          </w:tcPr>
          <w:p w14:paraId="2515FB5B" w14:textId="77777777" w:rsidR="00457CF5" w:rsidRPr="00A103E0" w:rsidRDefault="00457CF5" w:rsidP="00C30992">
            <w:pPr>
              <w:pStyle w:val="070-TabelaPadro"/>
              <w:spacing w:before="0" w:after="0"/>
              <w:rPr>
                <w:sz w:val="11"/>
              </w:rPr>
            </w:pPr>
            <w:bookmarkStart w:id="4430" w:name="BBIFD01AD023"/>
            <w:bookmarkEnd w:id="4430"/>
            <w:r>
              <w:rPr>
                <w:sz w:val="11"/>
              </w:rPr>
              <w:t>--</w:t>
            </w:r>
          </w:p>
        </w:tc>
        <w:tc>
          <w:tcPr>
            <w:tcW w:w="1081" w:type="dxa"/>
            <w:tcBorders>
              <w:bottom w:val="single" w:sz="4" w:space="0" w:color="FFFFFF" w:themeColor="background1"/>
            </w:tcBorders>
            <w:shd w:val="clear" w:color="auto" w:fill="F3F3F3"/>
            <w:vAlign w:val="center"/>
          </w:tcPr>
          <w:p w14:paraId="575896EB" w14:textId="77777777" w:rsidR="00457CF5" w:rsidRPr="00A103E0" w:rsidRDefault="00457CF5" w:rsidP="00C30992">
            <w:pPr>
              <w:pStyle w:val="070-TabelaPadro"/>
              <w:spacing w:before="0" w:after="0"/>
              <w:rPr>
                <w:sz w:val="11"/>
              </w:rPr>
            </w:pPr>
            <w:bookmarkStart w:id="4431" w:name="BBIFD01AE023"/>
            <w:bookmarkEnd w:id="4431"/>
            <w:r>
              <w:rPr>
                <w:sz w:val="11"/>
              </w:rPr>
              <w:t>--</w:t>
            </w:r>
          </w:p>
        </w:tc>
        <w:tc>
          <w:tcPr>
            <w:tcW w:w="1081" w:type="dxa"/>
            <w:tcBorders>
              <w:bottom w:val="single" w:sz="4" w:space="0" w:color="FFFFFF" w:themeColor="background1"/>
            </w:tcBorders>
            <w:shd w:val="clear" w:color="auto" w:fill="F3F3F3"/>
            <w:vAlign w:val="center"/>
          </w:tcPr>
          <w:p w14:paraId="7CA28C6F" w14:textId="77777777" w:rsidR="00457CF5" w:rsidRPr="00A103E0" w:rsidRDefault="00457CF5" w:rsidP="00C30992">
            <w:pPr>
              <w:pStyle w:val="070-TabelaPadro"/>
              <w:spacing w:before="0" w:after="0"/>
              <w:rPr>
                <w:sz w:val="11"/>
              </w:rPr>
            </w:pPr>
            <w:bookmarkStart w:id="4432" w:name="BBIFD01AF023"/>
            <w:bookmarkEnd w:id="4432"/>
            <w:r>
              <w:rPr>
                <w:sz w:val="11"/>
              </w:rPr>
              <w:t>--</w:t>
            </w:r>
          </w:p>
        </w:tc>
        <w:tc>
          <w:tcPr>
            <w:tcW w:w="1081" w:type="dxa"/>
            <w:tcBorders>
              <w:bottom w:val="single" w:sz="4" w:space="0" w:color="FFFFFF" w:themeColor="background1"/>
            </w:tcBorders>
            <w:shd w:val="clear" w:color="auto" w:fill="F3F3F3"/>
            <w:vAlign w:val="center"/>
          </w:tcPr>
          <w:p w14:paraId="02F28114" w14:textId="77777777" w:rsidR="00457CF5" w:rsidRPr="00A103E0" w:rsidRDefault="00457CF5" w:rsidP="00C30992">
            <w:pPr>
              <w:pStyle w:val="070-TabelaPadro"/>
              <w:spacing w:before="0" w:after="0"/>
              <w:rPr>
                <w:sz w:val="11"/>
              </w:rPr>
            </w:pPr>
            <w:bookmarkStart w:id="4433" w:name="BBIFD01AJ023"/>
            <w:bookmarkEnd w:id="4433"/>
            <w:r>
              <w:rPr>
                <w:sz w:val="11"/>
              </w:rPr>
              <w:t>628.771</w:t>
            </w:r>
          </w:p>
        </w:tc>
        <w:tc>
          <w:tcPr>
            <w:tcW w:w="1081" w:type="dxa"/>
            <w:tcBorders>
              <w:bottom w:val="single" w:sz="4" w:space="0" w:color="FFFFFF" w:themeColor="background1"/>
            </w:tcBorders>
            <w:shd w:val="clear" w:color="auto" w:fill="F3F3F3"/>
            <w:vAlign w:val="center"/>
          </w:tcPr>
          <w:p w14:paraId="2C4E8E65" w14:textId="77777777" w:rsidR="00457CF5" w:rsidRPr="00A103E0" w:rsidRDefault="00457CF5" w:rsidP="00C30992">
            <w:pPr>
              <w:pStyle w:val="070-TabelaPadro"/>
              <w:spacing w:before="0" w:after="0"/>
              <w:rPr>
                <w:sz w:val="11"/>
              </w:rPr>
            </w:pPr>
            <w:bookmarkStart w:id="4434" w:name="BBIFD01AK023"/>
            <w:bookmarkEnd w:id="4434"/>
            <w:r>
              <w:rPr>
                <w:sz w:val="11"/>
              </w:rPr>
              <w:t>628.771</w:t>
            </w:r>
          </w:p>
        </w:tc>
        <w:tc>
          <w:tcPr>
            <w:tcW w:w="1081" w:type="dxa"/>
            <w:tcBorders>
              <w:bottom w:val="single" w:sz="4" w:space="0" w:color="FFFFFF" w:themeColor="background1"/>
            </w:tcBorders>
            <w:shd w:val="clear" w:color="auto" w:fill="F3F3F3"/>
            <w:vAlign w:val="center"/>
          </w:tcPr>
          <w:p w14:paraId="5CB98006" w14:textId="77777777" w:rsidR="00457CF5" w:rsidRPr="00A103E0" w:rsidRDefault="00457CF5" w:rsidP="00C30992">
            <w:pPr>
              <w:pStyle w:val="070-TabelaPadro"/>
              <w:spacing w:before="0" w:after="0"/>
              <w:rPr>
                <w:sz w:val="11"/>
              </w:rPr>
            </w:pPr>
            <w:bookmarkStart w:id="4435" w:name="BBIFD01AL023"/>
            <w:bookmarkEnd w:id="4435"/>
            <w:r>
              <w:rPr>
                <w:sz w:val="11"/>
              </w:rPr>
              <w:t>628.771</w:t>
            </w:r>
          </w:p>
        </w:tc>
        <w:tc>
          <w:tcPr>
            <w:tcW w:w="1081" w:type="dxa"/>
            <w:tcBorders>
              <w:bottom w:val="single" w:sz="4" w:space="0" w:color="FFFFFF" w:themeColor="background1"/>
            </w:tcBorders>
            <w:shd w:val="clear" w:color="auto" w:fill="F3F3F3"/>
            <w:vAlign w:val="center"/>
          </w:tcPr>
          <w:p w14:paraId="53715406" w14:textId="77777777" w:rsidR="00457CF5" w:rsidRPr="00A103E0" w:rsidRDefault="00457CF5" w:rsidP="00C30992">
            <w:pPr>
              <w:pStyle w:val="070-TabelaPadro"/>
              <w:spacing w:before="0" w:after="0"/>
              <w:rPr>
                <w:sz w:val="11"/>
              </w:rPr>
            </w:pPr>
            <w:bookmarkStart w:id="4436" w:name="BBIFD01AM023"/>
            <w:bookmarkEnd w:id="4436"/>
            <w:r>
              <w:rPr>
                <w:sz w:val="11"/>
              </w:rPr>
              <w:t>--</w:t>
            </w:r>
          </w:p>
        </w:tc>
        <w:tc>
          <w:tcPr>
            <w:tcW w:w="1081" w:type="dxa"/>
            <w:tcBorders>
              <w:bottom w:val="single" w:sz="4" w:space="0" w:color="FFFFFF" w:themeColor="background1"/>
            </w:tcBorders>
            <w:shd w:val="clear" w:color="auto" w:fill="F3F3F3"/>
            <w:vAlign w:val="center"/>
          </w:tcPr>
          <w:p w14:paraId="3DB14EF5" w14:textId="77777777" w:rsidR="00457CF5" w:rsidRPr="00A103E0" w:rsidRDefault="00457CF5" w:rsidP="00C30992">
            <w:pPr>
              <w:pStyle w:val="070-TabelaPadro"/>
              <w:spacing w:before="0" w:after="0"/>
              <w:rPr>
                <w:sz w:val="11"/>
              </w:rPr>
            </w:pPr>
            <w:bookmarkStart w:id="4437" w:name="BBIFD01AN023"/>
            <w:bookmarkEnd w:id="4437"/>
            <w:r>
              <w:rPr>
                <w:sz w:val="11"/>
              </w:rPr>
              <w:t>--</w:t>
            </w:r>
          </w:p>
        </w:tc>
        <w:tc>
          <w:tcPr>
            <w:tcW w:w="1081" w:type="dxa"/>
            <w:tcBorders>
              <w:bottom w:val="single" w:sz="4" w:space="0" w:color="FFFFFF" w:themeColor="background1"/>
            </w:tcBorders>
            <w:shd w:val="clear" w:color="auto" w:fill="F3F3F3"/>
            <w:vAlign w:val="center"/>
          </w:tcPr>
          <w:p w14:paraId="562EF29B" w14:textId="77777777" w:rsidR="00457CF5" w:rsidRPr="00A103E0" w:rsidRDefault="00457CF5" w:rsidP="00C30992">
            <w:pPr>
              <w:pStyle w:val="070-TabelaPadro"/>
              <w:spacing w:before="0" w:after="0"/>
              <w:rPr>
                <w:sz w:val="11"/>
              </w:rPr>
            </w:pPr>
            <w:bookmarkStart w:id="4438" w:name="BBIFD01AO023"/>
            <w:bookmarkEnd w:id="4438"/>
            <w:r>
              <w:rPr>
                <w:sz w:val="11"/>
              </w:rPr>
              <w:t>--</w:t>
            </w:r>
          </w:p>
        </w:tc>
      </w:tr>
      <w:tr w:rsidR="00457CF5" w:rsidRPr="00A103E0" w14:paraId="3C591D87" w14:textId="77777777" w:rsidTr="00981A65">
        <w:trPr>
          <w:cantSplit/>
        </w:trPr>
        <w:tc>
          <w:tcPr>
            <w:tcW w:w="1657" w:type="dxa"/>
            <w:tcBorders>
              <w:bottom w:val="single" w:sz="4" w:space="0" w:color="FFFFFF" w:themeColor="background1"/>
            </w:tcBorders>
            <w:shd w:val="solid" w:color="E6E6E6" w:fill="auto"/>
            <w:vAlign w:val="center"/>
          </w:tcPr>
          <w:p w14:paraId="356C354D" w14:textId="77777777" w:rsidR="00457CF5" w:rsidRPr="00A103E0" w:rsidRDefault="00457CF5" w:rsidP="00C30992">
            <w:pPr>
              <w:pStyle w:val="070-TabelaPadro"/>
              <w:spacing w:before="0" w:after="0"/>
              <w:ind w:left="120"/>
              <w:jc w:val="left"/>
              <w:rPr>
                <w:sz w:val="11"/>
              </w:rPr>
            </w:pPr>
            <w:bookmarkStart w:id="4439" w:name="BBIFD0100024" w:colFirst="0" w:colLast="0"/>
            <w:bookmarkEnd w:id="4426"/>
            <w:r>
              <w:rPr>
                <w:sz w:val="11"/>
              </w:rPr>
              <w:t>Termo de moeda</w:t>
            </w:r>
          </w:p>
        </w:tc>
        <w:tc>
          <w:tcPr>
            <w:tcW w:w="1081" w:type="dxa"/>
            <w:tcBorders>
              <w:bottom w:val="single" w:sz="4" w:space="0" w:color="FFFFFF" w:themeColor="background1"/>
            </w:tcBorders>
            <w:shd w:val="solid" w:color="E6E6E6" w:fill="auto"/>
            <w:vAlign w:val="center"/>
          </w:tcPr>
          <w:p w14:paraId="1345ADA8" w14:textId="77777777" w:rsidR="00457CF5" w:rsidRPr="00A103E0" w:rsidRDefault="00457CF5" w:rsidP="00C30992">
            <w:pPr>
              <w:pStyle w:val="070-TabelaPadro"/>
              <w:spacing w:before="0" w:after="0"/>
              <w:rPr>
                <w:sz w:val="11"/>
              </w:rPr>
            </w:pPr>
            <w:bookmarkStart w:id="4440" w:name="BBIFD01AA024"/>
            <w:bookmarkEnd w:id="4440"/>
            <w:r>
              <w:rPr>
                <w:sz w:val="11"/>
              </w:rPr>
              <w:t>20.524.485</w:t>
            </w:r>
          </w:p>
        </w:tc>
        <w:tc>
          <w:tcPr>
            <w:tcW w:w="1081" w:type="dxa"/>
            <w:tcBorders>
              <w:bottom w:val="single" w:sz="4" w:space="0" w:color="FFFFFF" w:themeColor="background1"/>
            </w:tcBorders>
            <w:shd w:val="solid" w:color="E6E6E6" w:fill="auto"/>
            <w:vAlign w:val="center"/>
          </w:tcPr>
          <w:p w14:paraId="7323C1F9" w14:textId="77777777" w:rsidR="00457CF5" w:rsidRPr="00A103E0" w:rsidRDefault="00457CF5" w:rsidP="00C30992">
            <w:pPr>
              <w:pStyle w:val="070-TabelaPadro"/>
              <w:spacing w:before="0" w:after="0"/>
              <w:rPr>
                <w:sz w:val="11"/>
              </w:rPr>
            </w:pPr>
            <w:bookmarkStart w:id="4441" w:name="BBIFD01AB024"/>
            <w:bookmarkEnd w:id="4441"/>
            <w:r>
              <w:rPr>
                <w:sz w:val="11"/>
              </w:rPr>
              <w:t>483.743</w:t>
            </w:r>
          </w:p>
        </w:tc>
        <w:tc>
          <w:tcPr>
            <w:tcW w:w="1081" w:type="dxa"/>
            <w:tcBorders>
              <w:bottom w:val="single" w:sz="4" w:space="0" w:color="FFFFFF" w:themeColor="background1"/>
            </w:tcBorders>
            <w:shd w:val="solid" w:color="E6E6E6" w:fill="auto"/>
            <w:vAlign w:val="center"/>
          </w:tcPr>
          <w:p w14:paraId="3DD55349" w14:textId="77777777" w:rsidR="00457CF5" w:rsidRPr="00A103E0" w:rsidRDefault="00457CF5" w:rsidP="00C30992">
            <w:pPr>
              <w:pStyle w:val="070-TabelaPadro"/>
              <w:spacing w:before="0" w:after="0"/>
              <w:rPr>
                <w:sz w:val="11"/>
              </w:rPr>
            </w:pPr>
            <w:bookmarkStart w:id="4442" w:name="BBIFD01AC024"/>
            <w:bookmarkEnd w:id="4442"/>
            <w:r>
              <w:rPr>
                <w:sz w:val="11"/>
              </w:rPr>
              <w:t>858.300</w:t>
            </w:r>
          </w:p>
        </w:tc>
        <w:tc>
          <w:tcPr>
            <w:tcW w:w="1081" w:type="dxa"/>
            <w:tcBorders>
              <w:bottom w:val="single" w:sz="4" w:space="0" w:color="FFFFFF" w:themeColor="background1"/>
            </w:tcBorders>
            <w:shd w:val="solid" w:color="E6E6E6" w:fill="auto"/>
            <w:vAlign w:val="center"/>
          </w:tcPr>
          <w:p w14:paraId="3BE8EBAA" w14:textId="77777777" w:rsidR="00457CF5" w:rsidRPr="00A103E0" w:rsidRDefault="00457CF5" w:rsidP="00C30992">
            <w:pPr>
              <w:pStyle w:val="070-TabelaPadro"/>
              <w:spacing w:before="0" w:after="0"/>
              <w:rPr>
                <w:sz w:val="11"/>
              </w:rPr>
            </w:pPr>
            <w:bookmarkStart w:id="4443" w:name="BBIFD01AD024"/>
            <w:bookmarkEnd w:id="4443"/>
            <w:r>
              <w:rPr>
                <w:sz w:val="11"/>
              </w:rPr>
              <w:t>13.691.474</w:t>
            </w:r>
          </w:p>
        </w:tc>
        <w:tc>
          <w:tcPr>
            <w:tcW w:w="1081" w:type="dxa"/>
            <w:tcBorders>
              <w:bottom w:val="single" w:sz="4" w:space="0" w:color="FFFFFF" w:themeColor="background1"/>
            </w:tcBorders>
            <w:shd w:val="solid" w:color="E6E6E6" w:fill="auto"/>
            <w:vAlign w:val="center"/>
          </w:tcPr>
          <w:p w14:paraId="71A5B1EB" w14:textId="77777777" w:rsidR="00457CF5" w:rsidRPr="00A103E0" w:rsidRDefault="00457CF5" w:rsidP="00C30992">
            <w:pPr>
              <w:pStyle w:val="070-TabelaPadro"/>
              <w:spacing w:before="0" w:after="0"/>
              <w:rPr>
                <w:sz w:val="11"/>
              </w:rPr>
            </w:pPr>
            <w:bookmarkStart w:id="4444" w:name="BBIFD01AE024"/>
            <w:bookmarkEnd w:id="4444"/>
            <w:r>
              <w:rPr>
                <w:sz w:val="11"/>
              </w:rPr>
              <w:t>1.164.054</w:t>
            </w:r>
          </w:p>
        </w:tc>
        <w:tc>
          <w:tcPr>
            <w:tcW w:w="1081" w:type="dxa"/>
            <w:tcBorders>
              <w:bottom w:val="single" w:sz="4" w:space="0" w:color="FFFFFF" w:themeColor="background1"/>
            </w:tcBorders>
            <w:shd w:val="solid" w:color="E6E6E6" w:fill="auto"/>
            <w:vAlign w:val="center"/>
          </w:tcPr>
          <w:p w14:paraId="7CA78A6A" w14:textId="77777777" w:rsidR="00457CF5" w:rsidRPr="00A103E0" w:rsidRDefault="00457CF5" w:rsidP="00C30992">
            <w:pPr>
              <w:pStyle w:val="070-TabelaPadro"/>
              <w:spacing w:before="0" w:after="0"/>
              <w:rPr>
                <w:sz w:val="11"/>
              </w:rPr>
            </w:pPr>
            <w:bookmarkStart w:id="4445" w:name="BBIFD01AF024"/>
            <w:bookmarkEnd w:id="4445"/>
            <w:r>
              <w:rPr>
                <w:sz w:val="11"/>
              </w:rPr>
              <w:t>1.161.446</w:t>
            </w:r>
          </w:p>
        </w:tc>
        <w:tc>
          <w:tcPr>
            <w:tcW w:w="1081" w:type="dxa"/>
            <w:tcBorders>
              <w:bottom w:val="single" w:sz="4" w:space="0" w:color="FFFFFF" w:themeColor="background1"/>
            </w:tcBorders>
            <w:shd w:val="solid" w:color="E6E6E6" w:fill="auto"/>
            <w:vAlign w:val="center"/>
          </w:tcPr>
          <w:p w14:paraId="42760310" w14:textId="77777777" w:rsidR="00457CF5" w:rsidRPr="00A103E0" w:rsidRDefault="00457CF5" w:rsidP="00C30992">
            <w:pPr>
              <w:pStyle w:val="070-TabelaPadro"/>
              <w:spacing w:before="0" w:after="0"/>
              <w:rPr>
                <w:sz w:val="11"/>
              </w:rPr>
            </w:pPr>
            <w:bookmarkStart w:id="4446" w:name="BBIFD01AJ024"/>
            <w:bookmarkEnd w:id="4446"/>
            <w:r>
              <w:rPr>
                <w:sz w:val="11"/>
              </w:rPr>
              <w:t>20.871.950</w:t>
            </w:r>
          </w:p>
        </w:tc>
        <w:tc>
          <w:tcPr>
            <w:tcW w:w="1081" w:type="dxa"/>
            <w:tcBorders>
              <w:bottom w:val="single" w:sz="4" w:space="0" w:color="FFFFFF" w:themeColor="background1"/>
            </w:tcBorders>
            <w:shd w:val="solid" w:color="E6E6E6" w:fill="auto"/>
            <w:vAlign w:val="center"/>
          </w:tcPr>
          <w:p w14:paraId="44604EB6" w14:textId="77777777" w:rsidR="00457CF5" w:rsidRPr="00A103E0" w:rsidRDefault="00457CF5" w:rsidP="00C30992">
            <w:pPr>
              <w:pStyle w:val="070-TabelaPadro"/>
              <w:spacing w:before="0" w:after="0"/>
              <w:rPr>
                <w:sz w:val="11"/>
              </w:rPr>
            </w:pPr>
            <w:bookmarkStart w:id="4447" w:name="BBIFD01AK024"/>
            <w:bookmarkEnd w:id="4447"/>
            <w:r>
              <w:rPr>
                <w:sz w:val="11"/>
              </w:rPr>
              <w:t>504.993</w:t>
            </w:r>
          </w:p>
        </w:tc>
        <w:tc>
          <w:tcPr>
            <w:tcW w:w="1081" w:type="dxa"/>
            <w:tcBorders>
              <w:bottom w:val="single" w:sz="4" w:space="0" w:color="FFFFFF" w:themeColor="background1"/>
            </w:tcBorders>
            <w:shd w:val="solid" w:color="E6E6E6" w:fill="auto"/>
            <w:vAlign w:val="center"/>
          </w:tcPr>
          <w:p w14:paraId="3DB8640C" w14:textId="77777777" w:rsidR="00457CF5" w:rsidRPr="00A103E0" w:rsidRDefault="00457CF5" w:rsidP="00C30992">
            <w:pPr>
              <w:pStyle w:val="070-TabelaPadro"/>
              <w:spacing w:before="0" w:after="0"/>
              <w:rPr>
                <w:sz w:val="11"/>
              </w:rPr>
            </w:pPr>
            <w:bookmarkStart w:id="4448" w:name="BBIFD01AL024"/>
            <w:bookmarkEnd w:id="4448"/>
            <w:r>
              <w:rPr>
                <w:sz w:val="11"/>
              </w:rPr>
              <w:t>879.550</w:t>
            </w:r>
          </w:p>
        </w:tc>
        <w:tc>
          <w:tcPr>
            <w:tcW w:w="1081" w:type="dxa"/>
            <w:tcBorders>
              <w:bottom w:val="single" w:sz="4" w:space="0" w:color="FFFFFF" w:themeColor="background1"/>
            </w:tcBorders>
            <w:shd w:val="solid" w:color="E6E6E6" w:fill="auto"/>
            <w:vAlign w:val="center"/>
          </w:tcPr>
          <w:p w14:paraId="65E30895" w14:textId="77777777" w:rsidR="00457CF5" w:rsidRPr="00A103E0" w:rsidRDefault="00457CF5" w:rsidP="00C30992">
            <w:pPr>
              <w:pStyle w:val="070-TabelaPadro"/>
              <w:spacing w:before="0" w:after="0"/>
              <w:rPr>
                <w:sz w:val="11"/>
              </w:rPr>
            </w:pPr>
            <w:bookmarkStart w:id="4449" w:name="BBIFD01AM024"/>
            <w:bookmarkEnd w:id="4449"/>
            <w:r>
              <w:rPr>
                <w:sz w:val="11"/>
              </w:rPr>
              <w:t>14.223.086</w:t>
            </w:r>
          </w:p>
        </w:tc>
        <w:tc>
          <w:tcPr>
            <w:tcW w:w="1081" w:type="dxa"/>
            <w:tcBorders>
              <w:bottom w:val="single" w:sz="4" w:space="0" w:color="FFFFFF" w:themeColor="background1"/>
            </w:tcBorders>
            <w:shd w:val="solid" w:color="E6E6E6" w:fill="auto"/>
            <w:vAlign w:val="center"/>
          </w:tcPr>
          <w:p w14:paraId="51CD2F5E" w14:textId="77777777" w:rsidR="00457CF5" w:rsidRPr="00A103E0" w:rsidRDefault="00457CF5" w:rsidP="00C30992">
            <w:pPr>
              <w:pStyle w:val="070-TabelaPadro"/>
              <w:spacing w:before="0" w:after="0"/>
              <w:rPr>
                <w:sz w:val="11"/>
              </w:rPr>
            </w:pPr>
            <w:bookmarkStart w:id="4450" w:name="BBIFD01AN024"/>
            <w:bookmarkEnd w:id="4450"/>
            <w:r>
              <w:rPr>
                <w:sz w:val="11"/>
              </w:rPr>
              <w:t>1.181.495</w:t>
            </w:r>
          </w:p>
        </w:tc>
        <w:tc>
          <w:tcPr>
            <w:tcW w:w="1081" w:type="dxa"/>
            <w:tcBorders>
              <w:bottom w:val="single" w:sz="4" w:space="0" w:color="FFFFFF" w:themeColor="background1"/>
            </w:tcBorders>
            <w:shd w:val="solid" w:color="E6E6E6" w:fill="auto"/>
            <w:vAlign w:val="center"/>
          </w:tcPr>
          <w:p w14:paraId="479F10ED" w14:textId="77777777" w:rsidR="00457CF5" w:rsidRPr="00A103E0" w:rsidRDefault="00457CF5" w:rsidP="00C30992">
            <w:pPr>
              <w:pStyle w:val="070-TabelaPadro"/>
              <w:spacing w:before="0" w:after="0"/>
              <w:rPr>
                <w:sz w:val="11"/>
              </w:rPr>
            </w:pPr>
            <w:bookmarkStart w:id="4451" w:name="BBIFD01AO024"/>
            <w:bookmarkEnd w:id="4451"/>
            <w:r>
              <w:rPr>
                <w:sz w:val="11"/>
              </w:rPr>
              <w:t>1.178.888</w:t>
            </w:r>
          </w:p>
        </w:tc>
      </w:tr>
      <w:tr w:rsidR="00457CF5" w:rsidRPr="00A103E0" w14:paraId="3C0A3D71" w14:textId="77777777" w:rsidTr="00981A65">
        <w:trPr>
          <w:cantSplit/>
        </w:trPr>
        <w:tc>
          <w:tcPr>
            <w:tcW w:w="1657" w:type="dxa"/>
            <w:tcBorders>
              <w:bottom w:val="single" w:sz="4" w:space="0" w:color="FFFFFF" w:themeColor="background1"/>
            </w:tcBorders>
            <w:shd w:val="clear" w:color="auto" w:fill="F3F3F3"/>
            <w:vAlign w:val="center"/>
          </w:tcPr>
          <w:p w14:paraId="41CE9E2F" w14:textId="77777777" w:rsidR="00457CF5" w:rsidRPr="00A103E0" w:rsidRDefault="00457CF5" w:rsidP="00C30992">
            <w:pPr>
              <w:pStyle w:val="070-TabelaPadro"/>
              <w:spacing w:before="0" w:after="0"/>
              <w:ind w:left="120"/>
              <w:jc w:val="left"/>
              <w:rPr>
                <w:sz w:val="11"/>
              </w:rPr>
            </w:pPr>
            <w:bookmarkStart w:id="4452" w:name="BBIFD0100025" w:colFirst="0" w:colLast="0"/>
            <w:bookmarkEnd w:id="4439"/>
            <w:r>
              <w:rPr>
                <w:sz w:val="11"/>
              </w:rPr>
              <w:t>Termo de mercadoria</w:t>
            </w:r>
          </w:p>
        </w:tc>
        <w:tc>
          <w:tcPr>
            <w:tcW w:w="1081" w:type="dxa"/>
            <w:tcBorders>
              <w:bottom w:val="single" w:sz="4" w:space="0" w:color="FFFFFF" w:themeColor="background1"/>
            </w:tcBorders>
            <w:shd w:val="clear" w:color="auto" w:fill="F3F3F3"/>
            <w:vAlign w:val="center"/>
          </w:tcPr>
          <w:p w14:paraId="2E973842" w14:textId="77777777" w:rsidR="00457CF5" w:rsidRPr="00A103E0" w:rsidRDefault="00457CF5" w:rsidP="00C30992">
            <w:pPr>
              <w:pStyle w:val="070-TabelaPadro"/>
              <w:spacing w:before="0" w:after="0"/>
              <w:rPr>
                <w:sz w:val="11"/>
              </w:rPr>
            </w:pPr>
            <w:bookmarkStart w:id="4453" w:name="BBIFD01AA025"/>
            <w:bookmarkEnd w:id="4453"/>
            <w:r>
              <w:rPr>
                <w:sz w:val="11"/>
              </w:rPr>
              <w:t>1.046.680</w:t>
            </w:r>
          </w:p>
        </w:tc>
        <w:tc>
          <w:tcPr>
            <w:tcW w:w="1081" w:type="dxa"/>
            <w:tcBorders>
              <w:bottom w:val="single" w:sz="4" w:space="0" w:color="FFFFFF" w:themeColor="background1"/>
            </w:tcBorders>
            <w:shd w:val="clear" w:color="auto" w:fill="F3F3F3"/>
            <w:vAlign w:val="center"/>
          </w:tcPr>
          <w:p w14:paraId="7A5604E1" w14:textId="77777777" w:rsidR="00457CF5" w:rsidRPr="00A103E0" w:rsidRDefault="00457CF5" w:rsidP="00C30992">
            <w:pPr>
              <w:pStyle w:val="070-TabelaPadro"/>
              <w:spacing w:before="0" w:after="0"/>
              <w:rPr>
                <w:sz w:val="11"/>
              </w:rPr>
            </w:pPr>
            <w:bookmarkStart w:id="4454" w:name="BBIFD01AB025"/>
            <w:bookmarkEnd w:id="4454"/>
            <w:r>
              <w:rPr>
                <w:sz w:val="11"/>
              </w:rPr>
              <w:t>156.156</w:t>
            </w:r>
          </w:p>
        </w:tc>
        <w:tc>
          <w:tcPr>
            <w:tcW w:w="1081" w:type="dxa"/>
            <w:tcBorders>
              <w:bottom w:val="single" w:sz="4" w:space="0" w:color="FFFFFF" w:themeColor="background1"/>
            </w:tcBorders>
            <w:shd w:val="clear" w:color="auto" w:fill="F3F3F3"/>
            <w:vAlign w:val="center"/>
          </w:tcPr>
          <w:p w14:paraId="510621D3" w14:textId="77777777" w:rsidR="00457CF5" w:rsidRPr="00A103E0" w:rsidRDefault="00457CF5" w:rsidP="00C30992">
            <w:pPr>
              <w:pStyle w:val="070-TabelaPadro"/>
              <w:spacing w:before="0" w:after="0"/>
              <w:rPr>
                <w:sz w:val="11"/>
              </w:rPr>
            </w:pPr>
            <w:bookmarkStart w:id="4455" w:name="BBIFD01AC025"/>
            <w:bookmarkEnd w:id="4455"/>
            <w:r>
              <w:rPr>
                <w:sz w:val="11"/>
              </w:rPr>
              <w:t>256.890</w:t>
            </w:r>
          </w:p>
        </w:tc>
        <w:tc>
          <w:tcPr>
            <w:tcW w:w="1081" w:type="dxa"/>
            <w:tcBorders>
              <w:bottom w:val="single" w:sz="4" w:space="0" w:color="FFFFFF" w:themeColor="background1"/>
            </w:tcBorders>
            <w:shd w:val="clear" w:color="auto" w:fill="F3F3F3"/>
            <w:vAlign w:val="center"/>
          </w:tcPr>
          <w:p w14:paraId="734C7FAE" w14:textId="77777777" w:rsidR="00457CF5" w:rsidRPr="00A103E0" w:rsidRDefault="00457CF5" w:rsidP="00C30992">
            <w:pPr>
              <w:pStyle w:val="070-TabelaPadro"/>
              <w:spacing w:before="0" w:after="0"/>
              <w:rPr>
                <w:sz w:val="11"/>
              </w:rPr>
            </w:pPr>
            <w:bookmarkStart w:id="4456" w:name="BBIFD01AD025"/>
            <w:bookmarkEnd w:id="4456"/>
            <w:r>
              <w:rPr>
                <w:sz w:val="11"/>
              </w:rPr>
              <w:t>198.332</w:t>
            </w:r>
          </w:p>
        </w:tc>
        <w:tc>
          <w:tcPr>
            <w:tcW w:w="1081" w:type="dxa"/>
            <w:tcBorders>
              <w:bottom w:val="single" w:sz="4" w:space="0" w:color="FFFFFF" w:themeColor="background1"/>
            </w:tcBorders>
            <w:shd w:val="clear" w:color="auto" w:fill="F3F3F3"/>
            <w:vAlign w:val="center"/>
          </w:tcPr>
          <w:p w14:paraId="58CB22DB" w14:textId="77777777" w:rsidR="00457CF5" w:rsidRPr="00A103E0" w:rsidRDefault="00457CF5" w:rsidP="00C30992">
            <w:pPr>
              <w:pStyle w:val="070-TabelaPadro"/>
              <w:spacing w:before="0" w:after="0"/>
              <w:rPr>
                <w:sz w:val="11"/>
              </w:rPr>
            </w:pPr>
            <w:bookmarkStart w:id="4457" w:name="BBIFD01AE025"/>
            <w:bookmarkEnd w:id="4457"/>
            <w:r>
              <w:rPr>
                <w:sz w:val="11"/>
              </w:rPr>
              <w:t>31.650</w:t>
            </w:r>
          </w:p>
        </w:tc>
        <w:tc>
          <w:tcPr>
            <w:tcW w:w="1081" w:type="dxa"/>
            <w:tcBorders>
              <w:bottom w:val="single" w:sz="4" w:space="0" w:color="FFFFFF" w:themeColor="background1"/>
            </w:tcBorders>
            <w:shd w:val="clear" w:color="auto" w:fill="F3F3F3"/>
            <w:vAlign w:val="center"/>
          </w:tcPr>
          <w:p w14:paraId="04051416" w14:textId="77777777" w:rsidR="00457CF5" w:rsidRPr="00A103E0" w:rsidRDefault="00457CF5" w:rsidP="00C30992">
            <w:pPr>
              <w:pStyle w:val="070-TabelaPadro"/>
              <w:spacing w:before="0" w:after="0"/>
              <w:rPr>
                <w:sz w:val="11"/>
              </w:rPr>
            </w:pPr>
            <w:bookmarkStart w:id="4458" w:name="BBIFD01AF025"/>
            <w:bookmarkEnd w:id="4458"/>
            <w:r>
              <w:rPr>
                <w:sz w:val="11"/>
              </w:rPr>
              <w:t>24.283</w:t>
            </w:r>
          </w:p>
        </w:tc>
        <w:tc>
          <w:tcPr>
            <w:tcW w:w="1081" w:type="dxa"/>
            <w:tcBorders>
              <w:bottom w:val="single" w:sz="4" w:space="0" w:color="FFFFFF" w:themeColor="background1"/>
            </w:tcBorders>
            <w:shd w:val="clear" w:color="auto" w:fill="F3F3F3"/>
            <w:vAlign w:val="center"/>
          </w:tcPr>
          <w:p w14:paraId="51E05261" w14:textId="77777777" w:rsidR="00457CF5" w:rsidRPr="00A103E0" w:rsidRDefault="00457CF5" w:rsidP="00C30992">
            <w:pPr>
              <w:pStyle w:val="070-TabelaPadro"/>
              <w:spacing w:before="0" w:after="0"/>
              <w:rPr>
                <w:sz w:val="11"/>
              </w:rPr>
            </w:pPr>
            <w:bookmarkStart w:id="4459" w:name="BBIFD01AJ025"/>
            <w:bookmarkEnd w:id="4459"/>
            <w:r>
              <w:rPr>
                <w:sz w:val="11"/>
              </w:rPr>
              <w:t>1.046.680</w:t>
            </w:r>
          </w:p>
        </w:tc>
        <w:tc>
          <w:tcPr>
            <w:tcW w:w="1081" w:type="dxa"/>
            <w:tcBorders>
              <w:bottom w:val="single" w:sz="4" w:space="0" w:color="FFFFFF" w:themeColor="background1"/>
            </w:tcBorders>
            <w:shd w:val="clear" w:color="auto" w:fill="F3F3F3"/>
            <w:vAlign w:val="center"/>
          </w:tcPr>
          <w:p w14:paraId="25C52A88" w14:textId="77777777" w:rsidR="00457CF5" w:rsidRPr="00A103E0" w:rsidRDefault="00457CF5" w:rsidP="00C30992">
            <w:pPr>
              <w:pStyle w:val="070-TabelaPadro"/>
              <w:spacing w:before="0" w:after="0"/>
              <w:rPr>
                <w:sz w:val="11"/>
              </w:rPr>
            </w:pPr>
            <w:bookmarkStart w:id="4460" w:name="BBIFD01AK025"/>
            <w:bookmarkEnd w:id="4460"/>
            <w:r>
              <w:rPr>
                <w:sz w:val="11"/>
              </w:rPr>
              <w:t>156.156</w:t>
            </w:r>
          </w:p>
        </w:tc>
        <w:tc>
          <w:tcPr>
            <w:tcW w:w="1081" w:type="dxa"/>
            <w:tcBorders>
              <w:bottom w:val="single" w:sz="4" w:space="0" w:color="FFFFFF" w:themeColor="background1"/>
            </w:tcBorders>
            <w:shd w:val="clear" w:color="auto" w:fill="F3F3F3"/>
            <w:vAlign w:val="center"/>
          </w:tcPr>
          <w:p w14:paraId="17FD6E56" w14:textId="77777777" w:rsidR="00457CF5" w:rsidRPr="00A103E0" w:rsidRDefault="00457CF5" w:rsidP="00C30992">
            <w:pPr>
              <w:pStyle w:val="070-TabelaPadro"/>
              <w:spacing w:before="0" w:after="0"/>
              <w:rPr>
                <w:sz w:val="11"/>
              </w:rPr>
            </w:pPr>
            <w:bookmarkStart w:id="4461" w:name="BBIFD01AL025"/>
            <w:bookmarkEnd w:id="4461"/>
            <w:r>
              <w:rPr>
                <w:sz w:val="11"/>
              </w:rPr>
              <w:t>256.890</w:t>
            </w:r>
          </w:p>
        </w:tc>
        <w:tc>
          <w:tcPr>
            <w:tcW w:w="1081" w:type="dxa"/>
            <w:tcBorders>
              <w:bottom w:val="single" w:sz="4" w:space="0" w:color="FFFFFF" w:themeColor="background1"/>
            </w:tcBorders>
            <w:shd w:val="clear" w:color="auto" w:fill="F3F3F3"/>
            <w:vAlign w:val="center"/>
          </w:tcPr>
          <w:p w14:paraId="707EA54B" w14:textId="77777777" w:rsidR="00457CF5" w:rsidRPr="00A103E0" w:rsidRDefault="00457CF5" w:rsidP="00C30992">
            <w:pPr>
              <w:pStyle w:val="070-TabelaPadro"/>
              <w:spacing w:before="0" w:after="0"/>
              <w:rPr>
                <w:sz w:val="11"/>
              </w:rPr>
            </w:pPr>
            <w:bookmarkStart w:id="4462" w:name="BBIFD01AM025"/>
            <w:bookmarkEnd w:id="4462"/>
            <w:r>
              <w:rPr>
                <w:sz w:val="11"/>
              </w:rPr>
              <w:t>198.332</w:t>
            </w:r>
          </w:p>
        </w:tc>
        <w:tc>
          <w:tcPr>
            <w:tcW w:w="1081" w:type="dxa"/>
            <w:tcBorders>
              <w:bottom w:val="single" w:sz="4" w:space="0" w:color="FFFFFF" w:themeColor="background1"/>
            </w:tcBorders>
            <w:shd w:val="clear" w:color="auto" w:fill="F3F3F3"/>
            <w:vAlign w:val="center"/>
          </w:tcPr>
          <w:p w14:paraId="45981619" w14:textId="77777777" w:rsidR="00457CF5" w:rsidRPr="00A103E0" w:rsidRDefault="00457CF5" w:rsidP="00C30992">
            <w:pPr>
              <w:pStyle w:val="070-TabelaPadro"/>
              <w:spacing w:before="0" w:after="0"/>
              <w:rPr>
                <w:sz w:val="11"/>
              </w:rPr>
            </w:pPr>
            <w:bookmarkStart w:id="4463" w:name="BBIFD01AN025"/>
            <w:bookmarkEnd w:id="4463"/>
            <w:r>
              <w:rPr>
                <w:sz w:val="11"/>
              </w:rPr>
              <w:t>31.650</w:t>
            </w:r>
          </w:p>
        </w:tc>
        <w:tc>
          <w:tcPr>
            <w:tcW w:w="1081" w:type="dxa"/>
            <w:tcBorders>
              <w:bottom w:val="single" w:sz="4" w:space="0" w:color="FFFFFF" w:themeColor="background1"/>
            </w:tcBorders>
            <w:shd w:val="clear" w:color="auto" w:fill="F3F3F3"/>
            <w:vAlign w:val="center"/>
          </w:tcPr>
          <w:p w14:paraId="76948DA0" w14:textId="77777777" w:rsidR="00457CF5" w:rsidRPr="00A103E0" w:rsidRDefault="00457CF5" w:rsidP="00C30992">
            <w:pPr>
              <w:pStyle w:val="070-TabelaPadro"/>
              <w:spacing w:before="0" w:after="0"/>
              <w:rPr>
                <w:sz w:val="11"/>
              </w:rPr>
            </w:pPr>
            <w:bookmarkStart w:id="4464" w:name="BBIFD01AO025"/>
            <w:bookmarkEnd w:id="4464"/>
            <w:r>
              <w:rPr>
                <w:sz w:val="11"/>
              </w:rPr>
              <w:t>24.283</w:t>
            </w:r>
          </w:p>
        </w:tc>
      </w:tr>
      <w:tr w:rsidR="00457CF5" w:rsidRPr="00A103E0" w14:paraId="3CA83E18" w14:textId="77777777" w:rsidTr="00981A65">
        <w:trPr>
          <w:cantSplit/>
        </w:trPr>
        <w:tc>
          <w:tcPr>
            <w:tcW w:w="1657" w:type="dxa"/>
            <w:tcBorders>
              <w:bottom w:val="single" w:sz="4" w:space="0" w:color="FFFFFF" w:themeColor="background1"/>
            </w:tcBorders>
            <w:shd w:val="solid" w:color="E6E6E6" w:fill="auto"/>
            <w:vAlign w:val="center"/>
          </w:tcPr>
          <w:p w14:paraId="6FE3FDE0" w14:textId="77777777" w:rsidR="00457CF5" w:rsidRPr="00A103E0" w:rsidRDefault="00457CF5" w:rsidP="00C30992">
            <w:pPr>
              <w:pStyle w:val="070-TabelaPadro"/>
              <w:spacing w:before="0" w:after="0"/>
              <w:ind w:left="60"/>
              <w:jc w:val="left"/>
              <w:rPr>
                <w:b/>
                <w:sz w:val="11"/>
              </w:rPr>
            </w:pPr>
            <w:bookmarkStart w:id="4465" w:name="BBIFD0100026" w:colFirst="0" w:colLast="0"/>
            <w:bookmarkEnd w:id="4452"/>
            <w:r>
              <w:rPr>
                <w:b/>
                <w:sz w:val="11"/>
              </w:rPr>
              <w:t>Posição Passiva</w:t>
            </w:r>
          </w:p>
        </w:tc>
        <w:tc>
          <w:tcPr>
            <w:tcW w:w="1081" w:type="dxa"/>
            <w:tcBorders>
              <w:bottom w:val="single" w:sz="4" w:space="0" w:color="FFFFFF" w:themeColor="background1"/>
            </w:tcBorders>
            <w:shd w:val="solid" w:color="E6E6E6" w:fill="auto"/>
            <w:vAlign w:val="center"/>
          </w:tcPr>
          <w:p w14:paraId="188F74D0" w14:textId="77777777" w:rsidR="00457CF5" w:rsidRPr="00A103E0" w:rsidRDefault="00457CF5" w:rsidP="00C30992">
            <w:pPr>
              <w:pStyle w:val="070-TabelaPadro"/>
              <w:spacing w:before="0" w:after="0"/>
              <w:rPr>
                <w:b/>
                <w:sz w:val="11"/>
              </w:rPr>
            </w:pPr>
            <w:bookmarkStart w:id="4466" w:name="BBIFD01AA026"/>
            <w:bookmarkEnd w:id="4466"/>
            <w:r>
              <w:rPr>
                <w:b/>
                <w:sz w:val="11"/>
              </w:rPr>
              <w:t>18.753.610</w:t>
            </w:r>
          </w:p>
        </w:tc>
        <w:tc>
          <w:tcPr>
            <w:tcW w:w="1081" w:type="dxa"/>
            <w:tcBorders>
              <w:bottom w:val="single" w:sz="4" w:space="0" w:color="FFFFFF" w:themeColor="background1"/>
            </w:tcBorders>
            <w:shd w:val="solid" w:color="E6E6E6" w:fill="auto"/>
            <w:vAlign w:val="center"/>
          </w:tcPr>
          <w:p w14:paraId="5280FB8B" w14:textId="77777777" w:rsidR="00457CF5" w:rsidRPr="00A103E0" w:rsidRDefault="00457CF5" w:rsidP="00C30992">
            <w:pPr>
              <w:pStyle w:val="070-TabelaPadro"/>
              <w:spacing w:before="0" w:after="0"/>
              <w:rPr>
                <w:b/>
                <w:sz w:val="11"/>
              </w:rPr>
            </w:pPr>
            <w:bookmarkStart w:id="4467" w:name="BBIFD01AB026"/>
            <w:bookmarkEnd w:id="4467"/>
            <w:r>
              <w:rPr>
                <w:b/>
                <w:sz w:val="11"/>
              </w:rPr>
              <w:t>(1.842.587)</w:t>
            </w:r>
          </w:p>
        </w:tc>
        <w:tc>
          <w:tcPr>
            <w:tcW w:w="1081" w:type="dxa"/>
            <w:tcBorders>
              <w:bottom w:val="single" w:sz="4" w:space="0" w:color="FFFFFF" w:themeColor="background1"/>
            </w:tcBorders>
            <w:shd w:val="solid" w:color="E6E6E6" w:fill="auto"/>
            <w:vAlign w:val="center"/>
          </w:tcPr>
          <w:p w14:paraId="393EF53D" w14:textId="77777777" w:rsidR="00457CF5" w:rsidRPr="00A103E0" w:rsidRDefault="00457CF5" w:rsidP="00C30992">
            <w:pPr>
              <w:pStyle w:val="070-TabelaPadro"/>
              <w:spacing w:before="0" w:after="0"/>
              <w:rPr>
                <w:b/>
                <w:sz w:val="11"/>
              </w:rPr>
            </w:pPr>
            <w:bookmarkStart w:id="4468" w:name="BBIFD01AC026"/>
            <w:bookmarkEnd w:id="4468"/>
            <w:r>
              <w:rPr>
                <w:b/>
                <w:sz w:val="11"/>
              </w:rPr>
              <w:t>(1.292.271)</w:t>
            </w:r>
          </w:p>
        </w:tc>
        <w:tc>
          <w:tcPr>
            <w:tcW w:w="1081" w:type="dxa"/>
            <w:tcBorders>
              <w:bottom w:val="single" w:sz="4" w:space="0" w:color="FFFFFF" w:themeColor="background1"/>
            </w:tcBorders>
            <w:shd w:val="solid" w:color="E6E6E6" w:fill="auto"/>
            <w:vAlign w:val="center"/>
          </w:tcPr>
          <w:p w14:paraId="3F52F4A9" w14:textId="77777777" w:rsidR="00457CF5" w:rsidRPr="00A103E0" w:rsidRDefault="00457CF5" w:rsidP="00C30992">
            <w:pPr>
              <w:pStyle w:val="070-TabelaPadro"/>
              <w:spacing w:before="0" w:after="0"/>
              <w:rPr>
                <w:b/>
                <w:sz w:val="11"/>
              </w:rPr>
            </w:pPr>
            <w:bookmarkStart w:id="4469" w:name="BBIFD01AD026"/>
            <w:bookmarkEnd w:id="4469"/>
            <w:r>
              <w:rPr>
                <w:b/>
                <w:sz w:val="11"/>
              </w:rPr>
              <w:t>22.238.742</w:t>
            </w:r>
          </w:p>
        </w:tc>
        <w:tc>
          <w:tcPr>
            <w:tcW w:w="1081" w:type="dxa"/>
            <w:tcBorders>
              <w:bottom w:val="single" w:sz="4" w:space="0" w:color="FFFFFF" w:themeColor="background1"/>
            </w:tcBorders>
            <w:shd w:val="solid" w:color="E6E6E6" w:fill="auto"/>
            <w:vAlign w:val="center"/>
          </w:tcPr>
          <w:p w14:paraId="6C80C684" w14:textId="77777777" w:rsidR="00457CF5" w:rsidRPr="00A103E0" w:rsidRDefault="00457CF5" w:rsidP="00C30992">
            <w:pPr>
              <w:pStyle w:val="070-TabelaPadro"/>
              <w:spacing w:before="0" w:after="0"/>
              <w:rPr>
                <w:b/>
                <w:sz w:val="11"/>
              </w:rPr>
            </w:pPr>
            <w:bookmarkStart w:id="4470" w:name="BBIFD01AE026"/>
            <w:bookmarkEnd w:id="4470"/>
            <w:r>
              <w:rPr>
                <w:b/>
                <w:sz w:val="11"/>
              </w:rPr>
              <w:t>(1.734.345)</w:t>
            </w:r>
          </w:p>
        </w:tc>
        <w:tc>
          <w:tcPr>
            <w:tcW w:w="1081" w:type="dxa"/>
            <w:tcBorders>
              <w:bottom w:val="single" w:sz="4" w:space="0" w:color="FFFFFF" w:themeColor="background1"/>
            </w:tcBorders>
            <w:shd w:val="solid" w:color="E6E6E6" w:fill="auto"/>
            <w:vAlign w:val="center"/>
          </w:tcPr>
          <w:p w14:paraId="234CAEF7" w14:textId="77777777" w:rsidR="00457CF5" w:rsidRPr="00A103E0" w:rsidRDefault="00457CF5" w:rsidP="00C30992">
            <w:pPr>
              <w:pStyle w:val="070-TabelaPadro"/>
              <w:spacing w:before="0" w:after="0"/>
              <w:rPr>
                <w:b/>
                <w:sz w:val="11"/>
              </w:rPr>
            </w:pPr>
            <w:bookmarkStart w:id="4471" w:name="BBIFD01AF026"/>
            <w:bookmarkEnd w:id="4471"/>
            <w:r>
              <w:rPr>
                <w:b/>
                <w:sz w:val="11"/>
              </w:rPr>
              <w:t>(1.469.393)</w:t>
            </w:r>
          </w:p>
        </w:tc>
        <w:tc>
          <w:tcPr>
            <w:tcW w:w="1081" w:type="dxa"/>
            <w:tcBorders>
              <w:bottom w:val="single" w:sz="4" w:space="0" w:color="FFFFFF" w:themeColor="background1"/>
            </w:tcBorders>
            <w:shd w:val="solid" w:color="E6E6E6" w:fill="auto"/>
            <w:vAlign w:val="center"/>
          </w:tcPr>
          <w:p w14:paraId="4FE0FAB1" w14:textId="77777777" w:rsidR="00457CF5" w:rsidRPr="00A103E0" w:rsidRDefault="00457CF5" w:rsidP="00C30992">
            <w:pPr>
              <w:pStyle w:val="070-TabelaPadro"/>
              <w:spacing w:before="0" w:after="0"/>
              <w:rPr>
                <w:b/>
                <w:sz w:val="11"/>
              </w:rPr>
            </w:pPr>
            <w:bookmarkStart w:id="4472" w:name="BBIFD01AJ026"/>
            <w:bookmarkEnd w:id="4472"/>
            <w:r>
              <w:rPr>
                <w:b/>
                <w:sz w:val="11"/>
              </w:rPr>
              <w:t>18.781.748</w:t>
            </w:r>
          </w:p>
        </w:tc>
        <w:tc>
          <w:tcPr>
            <w:tcW w:w="1081" w:type="dxa"/>
            <w:tcBorders>
              <w:bottom w:val="single" w:sz="4" w:space="0" w:color="FFFFFF" w:themeColor="background1"/>
            </w:tcBorders>
            <w:shd w:val="solid" w:color="E6E6E6" w:fill="auto"/>
            <w:vAlign w:val="center"/>
          </w:tcPr>
          <w:p w14:paraId="04FE44A7" w14:textId="77777777" w:rsidR="00457CF5" w:rsidRPr="00A103E0" w:rsidRDefault="00457CF5" w:rsidP="00C30992">
            <w:pPr>
              <w:pStyle w:val="070-TabelaPadro"/>
              <w:spacing w:before="0" w:after="0"/>
              <w:rPr>
                <w:b/>
                <w:sz w:val="11"/>
              </w:rPr>
            </w:pPr>
            <w:bookmarkStart w:id="4473" w:name="BBIFD01AK026"/>
            <w:bookmarkEnd w:id="4473"/>
            <w:r>
              <w:rPr>
                <w:b/>
                <w:sz w:val="11"/>
              </w:rPr>
              <w:t>(1.843.219)</w:t>
            </w:r>
          </w:p>
        </w:tc>
        <w:tc>
          <w:tcPr>
            <w:tcW w:w="1081" w:type="dxa"/>
            <w:tcBorders>
              <w:bottom w:val="single" w:sz="4" w:space="0" w:color="FFFFFF" w:themeColor="background1"/>
            </w:tcBorders>
            <w:shd w:val="solid" w:color="E6E6E6" w:fill="auto"/>
            <w:vAlign w:val="center"/>
          </w:tcPr>
          <w:p w14:paraId="299C60CF" w14:textId="77777777" w:rsidR="00457CF5" w:rsidRPr="00A103E0" w:rsidRDefault="00457CF5" w:rsidP="00C30992">
            <w:pPr>
              <w:pStyle w:val="070-TabelaPadro"/>
              <w:spacing w:before="0" w:after="0"/>
              <w:rPr>
                <w:b/>
                <w:sz w:val="11"/>
              </w:rPr>
            </w:pPr>
            <w:bookmarkStart w:id="4474" w:name="BBIFD01AL026"/>
            <w:bookmarkEnd w:id="4474"/>
            <w:r>
              <w:rPr>
                <w:b/>
                <w:sz w:val="11"/>
              </w:rPr>
              <w:t>(1.292.902)</w:t>
            </w:r>
          </w:p>
        </w:tc>
        <w:tc>
          <w:tcPr>
            <w:tcW w:w="1081" w:type="dxa"/>
            <w:tcBorders>
              <w:bottom w:val="single" w:sz="4" w:space="0" w:color="FFFFFF" w:themeColor="background1"/>
            </w:tcBorders>
            <w:shd w:val="solid" w:color="E6E6E6" w:fill="auto"/>
            <w:vAlign w:val="center"/>
          </w:tcPr>
          <w:p w14:paraId="6F3AAA21" w14:textId="77777777" w:rsidR="00457CF5" w:rsidRPr="00A103E0" w:rsidRDefault="00457CF5" w:rsidP="00C30992">
            <w:pPr>
              <w:pStyle w:val="070-TabelaPadro"/>
              <w:spacing w:before="0" w:after="0"/>
              <w:rPr>
                <w:b/>
                <w:sz w:val="11"/>
              </w:rPr>
            </w:pPr>
            <w:bookmarkStart w:id="4475" w:name="BBIFD01AM026"/>
            <w:bookmarkEnd w:id="4475"/>
            <w:r>
              <w:rPr>
                <w:b/>
                <w:sz w:val="11"/>
              </w:rPr>
              <w:t>22.238.742</w:t>
            </w:r>
          </w:p>
        </w:tc>
        <w:tc>
          <w:tcPr>
            <w:tcW w:w="1081" w:type="dxa"/>
            <w:tcBorders>
              <w:bottom w:val="single" w:sz="4" w:space="0" w:color="FFFFFF" w:themeColor="background1"/>
            </w:tcBorders>
            <w:shd w:val="solid" w:color="E6E6E6" w:fill="auto"/>
            <w:vAlign w:val="center"/>
          </w:tcPr>
          <w:p w14:paraId="389DB863" w14:textId="77777777" w:rsidR="00457CF5" w:rsidRPr="00A103E0" w:rsidRDefault="00457CF5" w:rsidP="00C30992">
            <w:pPr>
              <w:pStyle w:val="070-TabelaPadro"/>
              <w:spacing w:before="0" w:after="0"/>
              <w:rPr>
                <w:b/>
                <w:sz w:val="11"/>
              </w:rPr>
            </w:pPr>
            <w:bookmarkStart w:id="4476" w:name="BBIFD01AN026"/>
            <w:bookmarkEnd w:id="4476"/>
            <w:r>
              <w:rPr>
                <w:b/>
                <w:sz w:val="11"/>
              </w:rPr>
              <w:t>(1.734.345)</w:t>
            </w:r>
          </w:p>
        </w:tc>
        <w:tc>
          <w:tcPr>
            <w:tcW w:w="1081" w:type="dxa"/>
            <w:tcBorders>
              <w:bottom w:val="single" w:sz="4" w:space="0" w:color="FFFFFF" w:themeColor="background1"/>
            </w:tcBorders>
            <w:shd w:val="solid" w:color="E6E6E6" w:fill="auto"/>
            <w:vAlign w:val="center"/>
          </w:tcPr>
          <w:p w14:paraId="15B7864F" w14:textId="77777777" w:rsidR="00457CF5" w:rsidRPr="00A103E0" w:rsidRDefault="00457CF5" w:rsidP="00C30992">
            <w:pPr>
              <w:pStyle w:val="070-TabelaPadro"/>
              <w:spacing w:before="0" w:after="0"/>
              <w:rPr>
                <w:b/>
                <w:sz w:val="11"/>
              </w:rPr>
            </w:pPr>
            <w:bookmarkStart w:id="4477" w:name="BBIFD01AO026"/>
            <w:bookmarkEnd w:id="4477"/>
            <w:r>
              <w:rPr>
                <w:b/>
                <w:sz w:val="11"/>
              </w:rPr>
              <w:t>(1.469.393)</w:t>
            </w:r>
          </w:p>
        </w:tc>
      </w:tr>
      <w:tr w:rsidR="00457CF5" w:rsidRPr="00A103E0" w14:paraId="0DF25B1B" w14:textId="77777777" w:rsidTr="00981A65">
        <w:trPr>
          <w:cantSplit/>
        </w:trPr>
        <w:tc>
          <w:tcPr>
            <w:tcW w:w="1657" w:type="dxa"/>
            <w:tcBorders>
              <w:bottom w:val="single" w:sz="4" w:space="0" w:color="FFFFFF" w:themeColor="background1"/>
            </w:tcBorders>
            <w:shd w:val="clear" w:color="auto" w:fill="F3F3F3"/>
            <w:vAlign w:val="center"/>
          </w:tcPr>
          <w:p w14:paraId="1D62FDCE" w14:textId="77777777" w:rsidR="00457CF5" w:rsidRPr="00A103E0" w:rsidRDefault="00457CF5" w:rsidP="00C30992">
            <w:pPr>
              <w:pStyle w:val="070-TabelaPadro"/>
              <w:spacing w:before="0" w:after="0"/>
              <w:ind w:left="120"/>
              <w:jc w:val="left"/>
              <w:rPr>
                <w:sz w:val="11"/>
              </w:rPr>
            </w:pPr>
            <w:bookmarkStart w:id="4478" w:name="BBIFD0100027" w:colFirst="0" w:colLast="0"/>
            <w:bookmarkEnd w:id="4465"/>
            <w:r>
              <w:rPr>
                <w:sz w:val="11"/>
              </w:rPr>
              <w:t>Termo de título</w:t>
            </w:r>
          </w:p>
        </w:tc>
        <w:tc>
          <w:tcPr>
            <w:tcW w:w="1081" w:type="dxa"/>
            <w:tcBorders>
              <w:bottom w:val="single" w:sz="4" w:space="0" w:color="FFFFFF" w:themeColor="background1"/>
            </w:tcBorders>
            <w:shd w:val="clear" w:color="auto" w:fill="F3F3F3"/>
            <w:vAlign w:val="center"/>
          </w:tcPr>
          <w:p w14:paraId="79AF8E91" w14:textId="77777777" w:rsidR="00457CF5" w:rsidRPr="00A103E0" w:rsidRDefault="00457CF5" w:rsidP="00C30992">
            <w:pPr>
              <w:pStyle w:val="070-TabelaPadro"/>
              <w:spacing w:before="0" w:after="0"/>
              <w:rPr>
                <w:sz w:val="11"/>
              </w:rPr>
            </w:pPr>
            <w:bookmarkStart w:id="4479" w:name="BBIFD01AA027"/>
            <w:bookmarkEnd w:id="4479"/>
            <w:r>
              <w:rPr>
                <w:sz w:val="11"/>
              </w:rPr>
              <w:t>628.771</w:t>
            </w:r>
          </w:p>
        </w:tc>
        <w:tc>
          <w:tcPr>
            <w:tcW w:w="1081" w:type="dxa"/>
            <w:tcBorders>
              <w:bottom w:val="single" w:sz="4" w:space="0" w:color="FFFFFF" w:themeColor="background1"/>
            </w:tcBorders>
            <w:shd w:val="clear" w:color="auto" w:fill="F3F3F3"/>
            <w:vAlign w:val="center"/>
          </w:tcPr>
          <w:p w14:paraId="5EFD3C7F" w14:textId="77777777" w:rsidR="00457CF5" w:rsidRPr="00A103E0" w:rsidRDefault="00457CF5" w:rsidP="00C30992">
            <w:pPr>
              <w:pStyle w:val="070-TabelaPadro"/>
              <w:spacing w:before="0" w:after="0"/>
              <w:rPr>
                <w:sz w:val="11"/>
              </w:rPr>
            </w:pPr>
            <w:bookmarkStart w:id="4480" w:name="BBIFD01AB027"/>
            <w:bookmarkEnd w:id="4480"/>
            <w:r>
              <w:rPr>
                <w:sz w:val="11"/>
              </w:rPr>
              <w:t>(628.771)</w:t>
            </w:r>
          </w:p>
        </w:tc>
        <w:tc>
          <w:tcPr>
            <w:tcW w:w="1081" w:type="dxa"/>
            <w:tcBorders>
              <w:bottom w:val="single" w:sz="4" w:space="0" w:color="FFFFFF" w:themeColor="background1"/>
            </w:tcBorders>
            <w:shd w:val="clear" w:color="auto" w:fill="F3F3F3"/>
            <w:vAlign w:val="center"/>
          </w:tcPr>
          <w:p w14:paraId="3406BCAA" w14:textId="77777777" w:rsidR="00457CF5" w:rsidRPr="00A103E0" w:rsidRDefault="00457CF5" w:rsidP="00C30992">
            <w:pPr>
              <w:pStyle w:val="070-TabelaPadro"/>
              <w:spacing w:before="0" w:after="0"/>
              <w:rPr>
                <w:sz w:val="11"/>
              </w:rPr>
            </w:pPr>
            <w:bookmarkStart w:id="4481" w:name="BBIFD01AC027"/>
            <w:bookmarkEnd w:id="4481"/>
            <w:r>
              <w:rPr>
                <w:sz w:val="11"/>
              </w:rPr>
              <w:t>(628.771)</w:t>
            </w:r>
          </w:p>
        </w:tc>
        <w:tc>
          <w:tcPr>
            <w:tcW w:w="1081" w:type="dxa"/>
            <w:tcBorders>
              <w:bottom w:val="single" w:sz="4" w:space="0" w:color="FFFFFF" w:themeColor="background1"/>
            </w:tcBorders>
            <w:shd w:val="clear" w:color="auto" w:fill="F3F3F3"/>
            <w:vAlign w:val="center"/>
          </w:tcPr>
          <w:p w14:paraId="01808826" w14:textId="77777777" w:rsidR="00457CF5" w:rsidRPr="00A103E0" w:rsidRDefault="00457CF5" w:rsidP="00C30992">
            <w:pPr>
              <w:pStyle w:val="070-TabelaPadro"/>
              <w:spacing w:before="0" w:after="0"/>
              <w:rPr>
                <w:sz w:val="11"/>
              </w:rPr>
            </w:pPr>
            <w:bookmarkStart w:id="4482" w:name="BBIFD01AD027"/>
            <w:bookmarkEnd w:id="4482"/>
            <w:r>
              <w:rPr>
                <w:sz w:val="11"/>
              </w:rPr>
              <w:t>--</w:t>
            </w:r>
          </w:p>
        </w:tc>
        <w:tc>
          <w:tcPr>
            <w:tcW w:w="1081" w:type="dxa"/>
            <w:tcBorders>
              <w:bottom w:val="single" w:sz="4" w:space="0" w:color="FFFFFF" w:themeColor="background1"/>
            </w:tcBorders>
            <w:shd w:val="clear" w:color="auto" w:fill="F3F3F3"/>
            <w:vAlign w:val="center"/>
          </w:tcPr>
          <w:p w14:paraId="3AF3CABC" w14:textId="77777777" w:rsidR="00457CF5" w:rsidRPr="00A103E0" w:rsidRDefault="00457CF5" w:rsidP="00C30992">
            <w:pPr>
              <w:pStyle w:val="070-TabelaPadro"/>
              <w:spacing w:before="0" w:after="0"/>
              <w:rPr>
                <w:sz w:val="11"/>
              </w:rPr>
            </w:pPr>
            <w:bookmarkStart w:id="4483" w:name="BBIFD01AE027"/>
            <w:bookmarkEnd w:id="4483"/>
            <w:r>
              <w:rPr>
                <w:sz w:val="11"/>
              </w:rPr>
              <w:t>--</w:t>
            </w:r>
          </w:p>
        </w:tc>
        <w:tc>
          <w:tcPr>
            <w:tcW w:w="1081" w:type="dxa"/>
            <w:tcBorders>
              <w:bottom w:val="single" w:sz="4" w:space="0" w:color="FFFFFF" w:themeColor="background1"/>
            </w:tcBorders>
            <w:shd w:val="clear" w:color="auto" w:fill="F3F3F3"/>
            <w:vAlign w:val="center"/>
          </w:tcPr>
          <w:p w14:paraId="35B5593A" w14:textId="77777777" w:rsidR="00457CF5" w:rsidRPr="00A103E0" w:rsidRDefault="00457CF5" w:rsidP="00C30992">
            <w:pPr>
              <w:pStyle w:val="070-TabelaPadro"/>
              <w:spacing w:before="0" w:after="0"/>
              <w:rPr>
                <w:sz w:val="11"/>
              </w:rPr>
            </w:pPr>
            <w:bookmarkStart w:id="4484" w:name="BBIFD01AF027"/>
            <w:bookmarkEnd w:id="4484"/>
            <w:r>
              <w:rPr>
                <w:sz w:val="11"/>
              </w:rPr>
              <w:t>--</w:t>
            </w:r>
          </w:p>
        </w:tc>
        <w:tc>
          <w:tcPr>
            <w:tcW w:w="1081" w:type="dxa"/>
            <w:tcBorders>
              <w:bottom w:val="single" w:sz="4" w:space="0" w:color="FFFFFF" w:themeColor="background1"/>
            </w:tcBorders>
            <w:shd w:val="clear" w:color="auto" w:fill="F3F3F3"/>
            <w:vAlign w:val="center"/>
          </w:tcPr>
          <w:p w14:paraId="092CDD97" w14:textId="77777777" w:rsidR="00457CF5" w:rsidRPr="00A103E0" w:rsidRDefault="00457CF5" w:rsidP="00C30992">
            <w:pPr>
              <w:pStyle w:val="070-TabelaPadro"/>
              <w:spacing w:before="0" w:after="0"/>
              <w:rPr>
                <w:sz w:val="11"/>
              </w:rPr>
            </w:pPr>
            <w:bookmarkStart w:id="4485" w:name="BBIFD01AJ027"/>
            <w:bookmarkEnd w:id="4485"/>
            <w:r>
              <w:rPr>
                <w:sz w:val="11"/>
              </w:rPr>
              <w:t>628.771</w:t>
            </w:r>
          </w:p>
        </w:tc>
        <w:tc>
          <w:tcPr>
            <w:tcW w:w="1081" w:type="dxa"/>
            <w:tcBorders>
              <w:bottom w:val="single" w:sz="4" w:space="0" w:color="FFFFFF" w:themeColor="background1"/>
            </w:tcBorders>
            <w:shd w:val="clear" w:color="auto" w:fill="F3F3F3"/>
            <w:vAlign w:val="center"/>
          </w:tcPr>
          <w:p w14:paraId="193DA354" w14:textId="77777777" w:rsidR="00457CF5" w:rsidRPr="00A103E0" w:rsidRDefault="00457CF5" w:rsidP="00C30992">
            <w:pPr>
              <w:pStyle w:val="070-TabelaPadro"/>
              <w:spacing w:before="0" w:after="0"/>
              <w:rPr>
                <w:sz w:val="11"/>
              </w:rPr>
            </w:pPr>
            <w:bookmarkStart w:id="4486" w:name="BBIFD01AK027"/>
            <w:bookmarkEnd w:id="4486"/>
            <w:r>
              <w:rPr>
                <w:sz w:val="11"/>
              </w:rPr>
              <w:t>(628.771)</w:t>
            </w:r>
          </w:p>
        </w:tc>
        <w:tc>
          <w:tcPr>
            <w:tcW w:w="1081" w:type="dxa"/>
            <w:tcBorders>
              <w:bottom w:val="single" w:sz="4" w:space="0" w:color="FFFFFF" w:themeColor="background1"/>
            </w:tcBorders>
            <w:shd w:val="clear" w:color="auto" w:fill="F3F3F3"/>
            <w:vAlign w:val="center"/>
          </w:tcPr>
          <w:p w14:paraId="6CAF8D34" w14:textId="77777777" w:rsidR="00457CF5" w:rsidRPr="00A103E0" w:rsidRDefault="00457CF5" w:rsidP="00C30992">
            <w:pPr>
              <w:pStyle w:val="070-TabelaPadro"/>
              <w:spacing w:before="0" w:after="0"/>
              <w:rPr>
                <w:sz w:val="11"/>
              </w:rPr>
            </w:pPr>
            <w:bookmarkStart w:id="4487" w:name="BBIFD01AL027"/>
            <w:bookmarkEnd w:id="4487"/>
            <w:r>
              <w:rPr>
                <w:sz w:val="11"/>
              </w:rPr>
              <w:t>(628.771)</w:t>
            </w:r>
          </w:p>
        </w:tc>
        <w:tc>
          <w:tcPr>
            <w:tcW w:w="1081" w:type="dxa"/>
            <w:tcBorders>
              <w:bottom w:val="single" w:sz="4" w:space="0" w:color="FFFFFF" w:themeColor="background1"/>
            </w:tcBorders>
            <w:shd w:val="clear" w:color="auto" w:fill="F3F3F3"/>
            <w:vAlign w:val="center"/>
          </w:tcPr>
          <w:p w14:paraId="25C8ECDE" w14:textId="77777777" w:rsidR="00457CF5" w:rsidRPr="00A103E0" w:rsidRDefault="00457CF5" w:rsidP="00C30992">
            <w:pPr>
              <w:pStyle w:val="070-TabelaPadro"/>
              <w:spacing w:before="0" w:after="0"/>
              <w:rPr>
                <w:sz w:val="11"/>
              </w:rPr>
            </w:pPr>
            <w:bookmarkStart w:id="4488" w:name="BBIFD01AM027"/>
            <w:bookmarkEnd w:id="4488"/>
            <w:r>
              <w:rPr>
                <w:sz w:val="11"/>
              </w:rPr>
              <w:t>--</w:t>
            </w:r>
          </w:p>
        </w:tc>
        <w:tc>
          <w:tcPr>
            <w:tcW w:w="1081" w:type="dxa"/>
            <w:tcBorders>
              <w:bottom w:val="single" w:sz="4" w:space="0" w:color="FFFFFF" w:themeColor="background1"/>
            </w:tcBorders>
            <w:shd w:val="clear" w:color="auto" w:fill="F3F3F3"/>
            <w:vAlign w:val="center"/>
          </w:tcPr>
          <w:p w14:paraId="2833C68F" w14:textId="77777777" w:rsidR="00457CF5" w:rsidRPr="00A103E0" w:rsidRDefault="00457CF5" w:rsidP="00C30992">
            <w:pPr>
              <w:pStyle w:val="070-TabelaPadro"/>
              <w:spacing w:before="0" w:after="0"/>
              <w:rPr>
                <w:sz w:val="11"/>
              </w:rPr>
            </w:pPr>
            <w:bookmarkStart w:id="4489" w:name="BBIFD01AN027"/>
            <w:bookmarkEnd w:id="4489"/>
            <w:r>
              <w:rPr>
                <w:sz w:val="11"/>
              </w:rPr>
              <w:t>--</w:t>
            </w:r>
          </w:p>
        </w:tc>
        <w:tc>
          <w:tcPr>
            <w:tcW w:w="1081" w:type="dxa"/>
            <w:tcBorders>
              <w:bottom w:val="single" w:sz="4" w:space="0" w:color="FFFFFF" w:themeColor="background1"/>
            </w:tcBorders>
            <w:shd w:val="clear" w:color="auto" w:fill="F3F3F3"/>
            <w:vAlign w:val="center"/>
          </w:tcPr>
          <w:p w14:paraId="6555217B" w14:textId="77777777" w:rsidR="00457CF5" w:rsidRPr="00A103E0" w:rsidRDefault="00457CF5" w:rsidP="00C30992">
            <w:pPr>
              <w:pStyle w:val="070-TabelaPadro"/>
              <w:spacing w:before="0" w:after="0"/>
              <w:rPr>
                <w:sz w:val="11"/>
              </w:rPr>
            </w:pPr>
            <w:bookmarkStart w:id="4490" w:name="BBIFD01AO027"/>
            <w:bookmarkEnd w:id="4490"/>
            <w:r>
              <w:rPr>
                <w:sz w:val="11"/>
              </w:rPr>
              <w:t>--</w:t>
            </w:r>
          </w:p>
        </w:tc>
      </w:tr>
      <w:tr w:rsidR="00457CF5" w:rsidRPr="00A103E0" w14:paraId="5EF725A9" w14:textId="77777777" w:rsidTr="00981A65">
        <w:trPr>
          <w:cantSplit/>
        </w:trPr>
        <w:tc>
          <w:tcPr>
            <w:tcW w:w="1657" w:type="dxa"/>
            <w:tcBorders>
              <w:bottom w:val="single" w:sz="4" w:space="0" w:color="FFFFFF" w:themeColor="background1"/>
            </w:tcBorders>
            <w:shd w:val="solid" w:color="E6E6E6" w:fill="auto"/>
            <w:vAlign w:val="center"/>
          </w:tcPr>
          <w:p w14:paraId="259DD21C" w14:textId="77777777" w:rsidR="00457CF5" w:rsidRPr="00A103E0" w:rsidRDefault="00457CF5" w:rsidP="00C30992">
            <w:pPr>
              <w:pStyle w:val="070-TabelaPadro"/>
              <w:spacing w:before="0" w:after="0"/>
              <w:ind w:left="120"/>
              <w:jc w:val="left"/>
              <w:rPr>
                <w:sz w:val="11"/>
              </w:rPr>
            </w:pPr>
            <w:bookmarkStart w:id="4491" w:name="BBIFD0100028" w:colFirst="0" w:colLast="0"/>
            <w:bookmarkEnd w:id="4478"/>
            <w:r>
              <w:rPr>
                <w:sz w:val="11"/>
              </w:rPr>
              <w:t>Termo de moeda</w:t>
            </w:r>
          </w:p>
        </w:tc>
        <w:tc>
          <w:tcPr>
            <w:tcW w:w="1081" w:type="dxa"/>
            <w:tcBorders>
              <w:bottom w:val="single" w:sz="4" w:space="0" w:color="FFFFFF" w:themeColor="background1"/>
            </w:tcBorders>
            <w:shd w:val="solid" w:color="E6E6E6" w:fill="auto"/>
            <w:vAlign w:val="center"/>
          </w:tcPr>
          <w:p w14:paraId="32923199" w14:textId="77777777" w:rsidR="00457CF5" w:rsidRPr="00A103E0" w:rsidRDefault="00457CF5" w:rsidP="00C30992">
            <w:pPr>
              <w:pStyle w:val="070-TabelaPadro"/>
              <w:spacing w:before="0" w:after="0"/>
              <w:rPr>
                <w:sz w:val="11"/>
              </w:rPr>
            </w:pPr>
            <w:bookmarkStart w:id="4492" w:name="BBIFD01AA028"/>
            <w:bookmarkEnd w:id="4492"/>
            <w:r>
              <w:rPr>
                <w:sz w:val="11"/>
              </w:rPr>
              <w:t>18.009.530</w:t>
            </w:r>
          </w:p>
        </w:tc>
        <w:tc>
          <w:tcPr>
            <w:tcW w:w="1081" w:type="dxa"/>
            <w:tcBorders>
              <w:bottom w:val="single" w:sz="4" w:space="0" w:color="FFFFFF" w:themeColor="background1"/>
            </w:tcBorders>
            <w:shd w:val="solid" w:color="E6E6E6" w:fill="auto"/>
            <w:vAlign w:val="center"/>
          </w:tcPr>
          <w:p w14:paraId="2D85819E" w14:textId="77777777" w:rsidR="00457CF5" w:rsidRPr="00A103E0" w:rsidRDefault="00457CF5" w:rsidP="00C30992">
            <w:pPr>
              <w:pStyle w:val="070-TabelaPadro"/>
              <w:spacing w:before="0" w:after="0"/>
              <w:rPr>
                <w:sz w:val="11"/>
              </w:rPr>
            </w:pPr>
            <w:bookmarkStart w:id="4493" w:name="BBIFD01AB028"/>
            <w:bookmarkEnd w:id="4493"/>
            <w:r>
              <w:rPr>
                <w:sz w:val="11"/>
              </w:rPr>
              <w:t>(1.195.979)</w:t>
            </w:r>
          </w:p>
        </w:tc>
        <w:tc>
          <w:tcPr>
            <w:tcW w:w="1081" w:type="dxa"/>
            <w:tcBorders>
              <w:bottom w:val="single" w:sz="4" w:space="0" w:color="FFFFFF" w:themeColor="background1"/>
            </w:tcBorders>
            <w:shd w:val="solid" w:color="E6E6E6" w:fill="auto"/>
            <w:vAlign w:val="center"/>
          </w:tcPr>
          <w:p w14:paraId="75CA455D" w14:textId="77777777" w:rsidR="00457CF5" w:rsidRPr="00A103E0" w:rsidRDefault="00457CF5" w:rsidP="00C30992">
            <w:pPr>
              <w:pStyle w:val="070-TabelaPadro"/>
              <w:spacing w:before="0" w:after="0"/>
              <w:rPr>
                <w:sz w:val="11"/>
              </w:rPr>
            </w:pPr>
            <w:bookmarkStart w:id="4494" w:name="BBIFD01AC028"/>
            <w:bookmarkEnd w:id="4494"/>
            <w:r>
              <w:rPr>
                <w:sz w:val="11"/>
              </w:rPr>
              <w:t>(650.075)</w:t>
            </w:r>
          </w:p>
        </w:tc>
        <w:tc>
          <w:tcPr>
            <w:tcW w:w="1081" w:type="dxa"/>
            <w:tcBorders>
              <w:bottom w:val="single" w:sz="4" w:space="0" w:color="FFFFFF" w:themeColor="background1"/>
            </w:tcBorders>
            <w:shd w:val="solid" w:color="E6E6E6" w:fill="auto"/>
            <w:vAlign w:val="center"/>
          </w:tcPr>
          <w:p w14:paraId="6BD3FF1D" w14:textId="77777777" w:rsidR="00457CF5" w:rsidRPr="00A103E0" w:rsidRDefault="00457CF5" w:rsidP="00C30992">
            <w:pPr>
              <w:pStyle w:val="070-TabelaPadro"/>
              <w:spacing w:before="0" w:after="0"/>
              <w:rPr>
                <w:sz w:val="11"/>
              </w:rPr>
            </w:pPr>
            <w:bookmarkStart w:id="4495" w:name="BBIFD01AD028"/>
            <w:bookmarkEnd w:id="4495"/>
            <w:r>
              <w:rPr>
                <w:sz w:val="11"/>
              </w:rPr>
              <w:t>21.927.251</w:t>
            </w:r>
          </w:p>
        </w:tc>
        <w:tc>
          <w:tcPr>
            <w:tcW w:w="1081" w:type="dxa"/>
            <w:tcBorders>
              <w:bottom w:val="single" w:sz="4" w:space="0" w:color="FFFFFF" w:themeColor="background1"/>
            </w:tcBorders>
            <w:shd w:val="solid" w:color="E6E6E6" w:fill="auto"/>
            <w:vAlign w:val="center"/>
          </w:tcPr>
          <w:p w14:paraId="3EEEDEF7" w14:textId="77777777" w:rsidR="00457CF5" w:rsidRPr="00A103E0" w:rsidRDefault="00457CF5" w:rsidP="00C30992">
            <w:pPr>
              <w:pStyle w:val="070-TabelaPadro"/>
              <w:spacing w:before="0" w:after="0"/>
              <w:rPr>
                <w:sz w:val="11"/>
              </w:rPr>
            </w:pPr>
            <w:bookmarkStart w:id="4496" w:name="BBIFD01AE028"/>
            <w:bookmarkEnd w:id="4496"/>
            <w:r>
              <w:rPr>
                <w:sz w:val="11"/>
              </w:rPr>
              <w:t>(1.710.453)</w:t>
            </w:r>
          </w:p>
        </w:tc>
        <w:tc>
          <w:tcPr>
            <w:tcW w:w="1081" w:type="dxa"/>
            <w:tcBorders>
              <w:bottom w:val="single" w:sz="4" w:space="0" w:color="FFFFFF" w:themeColor="background1"/>
            </w:tcBorders>
            <w:shd w:val="solid" w:color="E6E6E6" w:fill="auto"/>
            <w:vAlign w:val="center"/>
          </w:tcPr>
          <w:p w14:paraId="6CEC8511" w14:textId="77777777" w:rsidR="00457CF5" w:rsidRPr="00A103E0" w:rsidRDefault="00457CF5" w:rsidP="00C30992">
            <w:pPr>
              <w:pStyle w:val="070-TabelaPadro"/>
              <w:spacing w:before="0" w:after="0"/>
              <w:rPr>
                <w:sz w:val="11"/>
              </w:rPr>
            </w:pPr>
            <w:bookmarkStart w:id="4497" w:name="BBIFD01AF028"/>
            <w:bookmarkEnd w:id="4497"/>
            <w:r>
              <w:rPr>
                <w:sz w:val="11"/>
              </w:rPr>
              <w:t>(1.434.933)</w:t>
            </w:r>
          </w:p>
        </w:tc>
        <w:tc>
          <w:tcPr>
            <w:tcW w:w="1081" w:type="dxa"/>
            <w:tcBorders>
              <w:bottom w:val="single" w:sz="4" w:space="0" w:color="FFFFFF" w:themeColor="background1"/>
            </w:tcBorders>
            <w:shd w:val="solid" w:color="E6E6E6" w:fill="auto"/>
            <w:vAlign w:val="center"/>
          </w:tcPr>
          <w:p w14:paraId="48B9C720" w14:textId="77777777" w:rsidR="00457CF5" w:rsidRPr="00A103E0" w:rsidRDefault="00457CF5" w:rsidP="00C30992">
            <w:pPr>
              <w:pStyle w:val="070-TabelaPadro"/>
              <w:spacing w:before="0" w:after="0"/>
              <w:rPr>
                <w:sz w:val="11"/>
              </w:rPr>
            </w:pPr>
            <w:bookmarkStart w:id="4498" w:name="BBIFD01AJ028"/>
            <w:bookmarkEnd w:id="4498"/>
            <w:r>
              <w:rPr>
                <w:sz w:val="11"/>
              </w:rPr>
              <w:t>18.037.668</w:t>
            </w:r>
          </w:p>
        </w:tc>
        <w:tc>
          <w:tcPr>
            <w:tcW w:w="1081" w:type="dxa"/>
            <w:tcBorders>
              <w:bottom w:val="single" w:sz="4" w:space="0" w:color="FFFFFF" w:themeColor="background1"/>
            </w:tcBorders>
            <w:shd w:val="solid" w:color="E6E6E6" w:fill="auto"/>
            <w:vAlign w:val="center"/>
          </w:tcPr>
          <w:p w14:paraId="1A18EA79" w14:textId="77777777" w:rsidR="00457CF5" w:rsidRPr="00A103E0" w:rsidRDefault="00457CF5" w:rsidP="00C30992">
            <w:pPr>
              <w:pStyle w:val="070-TabelaPadro"/>
              <w:spacing w:before="0" w:after="0"/>
              <w:rPr>
                <w:sz w:val="11"/>
              </w:rPr>
            </w:pPr>
            <w:bookmarkStart w:id="4499" w:name="BBIFD01AK028"/>
            <w:bookmarkEnd w:id="4499"/>
            <w:r>
              <w:rPr>
                <w:sz w:val="11"/>
              </w:rPr>
              <w:t>(1.196.611)</w:t>
            </w:r>
          </w:p>
        </w:tc>
        <w:tc>
          <w:tcPr>
            <w:tcW w:w="1081" w:type="dxa"/>
            <w:tcBorders>
              <w:bottom w:val="single" w:sz="4" w:space="0" w:color="FFFFFF" w:themeColor="background1"/>
            </w:tcBorders>
            <w:shd w:val="solid" w:color="E6E6E6" w:fill="auto"/>
            <w:vAlign w:val="center"/>
          </w:tcPr>
          <w:p w14:paraId="48E7E140" w14:textId="77777777" w:rsidR="00457CF5" w:rsidRPr="00A103E0" w:rsidRDefault="00820588" w:rsidP="00C30992">
            <w:pPr>
              <w:pStyle w:val="070-TabelaPadro"/>
              <w:spacing w:before="0" w:after="0"/>
              <w:rPr>
                <w:sz w:val="11"/>
              </w:rPr>
            </w:pPr>
            <w:bookmarkStart w:id="4500" w:name="BBIFD01AL028"/>
            <w:bookmarkEnd w:id="4500"/>
            <w:r>
              <w:rPr>
                <w:sz w:val="11"/>
              </w:rPr>
              <w:t>(650.706</w:t>
            </w:r>
            <w:r w:rsidR="00457CF5">
              <w:rPr>
                <w:sz w:val="11"/>
              </w:rPr>
              <w:t>)</w:t>
            </w:r>
          </w:p>
        </w:tc>
        <w:tc>
          <w:tcPr>
            <w:tcW w:w="1081" w:type="dxa"/>
            <w:tcBorders>
              <w:bottom w:val="single" w:sz="4" w:space="0" w:color="FFFFFF" w:themeColor="background1"/>
            </w:tcBorders>
            <w:shd w:val="solid" w:color="E6E6E6" w:fill="auto"/>
            <w:vAlign w:val="center"/>
          </w:tcPr>
          <w:p w14:paraId="02B91E0F" w14:textId="77777777" w:rsidR="00457CF5" w:rsidRPr="00A103E0" w:rsidRDefault="00457CF5" w:rsidP="00C30992">
            <w:pPr>
              <w:pStyle w:val="070-TabelaPadro"/>
              <w:spacing w:before="0" w:after="0"/>
              <w:rPr>
                <w:sz w:val="11"/>
              </w:rPr>
            </w:pPr>
            <w:bookmarkStart w:id="4501" w:name="BBIFD01AM028"/>
            <w:bookmarkEnd w:id="4501"/>
            <w:r>
              <w:rPr>
                <w:sz w:val="11"/>
              </w:rPr>
              <w:t>21.927.251</w:t>
            </w:r>
          </w:p>
        </w:tc>
        <w:tc>
          <w:tcPr>
            <w:tcW w:w="1081" w:type="dxa"/>
            <w:tcBorders>
              <w:bottom w:val="single" w:sz="4" w:space="0" w:color="FFFFFF" w:themeColor="background1"/>
            </w:tcBorders>
            <w:shd w:val="solid" w:color="E6E6E6" w:fill="auto"/>
            <w:vAlign w:val="center"/>
          </w:tcPr>
          <w:p w14:paraId="12C2D5B5" w14:textId="77777777" w:rsidR="00457CF5" w:rsidRPr="00A103E0" w:rsidRDefault="00457CF5" w:rsidP="00C30992">
            <w:pPr>
              <w:pStyle w:val="070-TabelaPadro"/>
              <w:spacing w:before="0" w:after="0"/>
              <w:rPr>
                <w:sz w:val="11"/>
              </w:rPr>
            </w:pPr>
            <w:bookmarkStart w:id="4502" w:name="BBIFD01AN028"/>
            <w:bookmarkEnd w:id="4502"/>
            <w:r>
              <w:rPr>
                <w:sz w:val="11"/>
              </w:rPr>
              <w:t>(1.710.453)</w:t>
            </w:r>
          </w:p>
        </w:tc>
        <w:tc>
          <w:tcPr>
            <w:tcW w:w="1081" w:type="dxa"/>
            <w:tcBorders>
              <w:bottom w:val="single" w:sz="4" w:space="0" w:color="FFFFFF" w:themeColor="background1"/>
            </w:tcBorders>
            <w:shd w:val="solid" w:color="E6E6E6" w:fill="auto"/>
            <w:vAlign w:val="center"/>
          </w:tcPr>
          <w:p w14:paraId="578D3355" w14:textId="77777777" w:rsidR="00457CF5" w:rsidRPr="00A103E0" w:rsidRDefault="00457CF5" w:rsidP="00C30992">
            <w:pPr>
              <w:pStyle w:val="070-TabelaPadro"/>
              <w:spacing w:before="0" w:after="0"/>
              <w:rPr>
                <w:sz w:val="11"/>
              </w:rPr>
            </w:pPr>
            <w:bookmarkStart w:id="4503" w:name="BBIFD01AO028"/>
            <w:bookmarkEnd w:id="4503"/>
            <w:r>
              <w:rPr>
                <w:sz w:val="11"/>
              </w:rPr>
              <w:t>(1.434.933)</w:t>
            </w:r>
          </w:p>
        </w:tc>
      </w:tr>
      <w:tr w:rsidR="00457CF5" w:rsidRPr="00A103E0" w14:paraId="479AF927" w14:textId="77777777" w:rsidTr="00981A65">
        <w:trPr>
          <w:cantSplit/>
        </w:trPr>
        <w:tc>
          <w:tcPr>
            <w:tcW w:w="1657" w:type="dxa"/>
            <w:tcBorders>
              <w:bottom w:val="single" w:sz="4" w:space="0" w:color="FFFFFF" w:themeColor="background1"/>
            </w:tcBorders>
            <w:shd w:val="clear" w:color="auto" w:fill="F3F3F3"/>
            <w:vAlign w:val="center"/>
          </w:tcPr>
          <w:p w14:paraId="4A6C9FCF" w14:textId="77777777" w:rsidR="00457CF5" w:rsidRPr="00A103E0" w:rsidRDefault="00457CF5" w:rsidP="00C30992">
            <w:pPr>
              <w:pStyle w:val="070-TabelaPadro"/>
              <w:spacing w:before="0" w:after="0"/>
              <w:ind w:left="120"/>
              <w:jc w:val="left"/>
              <w:rPr>
                <w:sz w:val="11"/>
              </w:rPr>
            </w:pPr>
            <w:bookmarkStart w:id="4504" w:name="BBIFD0100029" w:colFirst="0" w:colLast="0"/>
            <w:bookmarkEnd w:id="4491"/>
            <w:r>
              <w:rPr>
                <w:sz w:val="11"/>
              </w:rPr>
              <w:t>Termo de mercadoria</w:t>
            </w:r>
          </w:p>
        </w:tc>
        <w:tc>
          <w:tcPr>
            <w:tcW w:w="1081" w:type="dxa"/>
            <w:tcBorders>
              <w:bottom w:val="single" w:sz="4" w:space="0" w:color="FFFFFF" w:themeColor="background1"/>
            </w:tcBorders>
            <w:shd w:val="clear" w:color="auto" w:fill="F3F3F3"/>
            <w:vAlign w:val="center"/>
          </w:tcPr>
          <w:p w14:paraId="443B92C1" w14:textId="77777777" w:rsidR="00457CF5" w:rsidRPr="00A103E0" w:rsidRDefault="00457CF5" w:rsidP="00C30992">
            <w:pPr>
              <w:pStyle w:val="070-TabelaPadro"/>
              <w:spacing w:before="0" w:after="0"/>
              <w:rPr>
                <w:sz w:val="11"/>
              </w:rPr>
            </w:pPr>
            <w:bookmarkStart w:id="4505" w:name="BBIFD01AA029"/>
            <w:bookmarkEnd w:id="4505"/>
            <w:r>
              <w:rPr>
                <w:sz w:val="11"/>
              </w:rPr>
              <w:t>115.309</w:t>
            </w:r>
          </w:p>
        </w:tc>
        <w:tc>
          <w:tcPr>
            <w:tcW w:w="1081" w:type="dxa"/>
            <w:tcBorders>
              <w:bottom w:val="single" w:sz="4" w:space="0" w:color="FFFFFF" w:themeColor="background1"/>
            </w:tcBorders>
            <w:shd w:val="clear" w:color="auto" w:fill="F3F3F3"/>
            <w:vAlign w:val="center"/>
          </w:tcPr>
          <w:p w14:paraId="3C79C5B0" w14:textId="77777777" w:rsidR="00457CF5" w:rsidRPr="00A103E0" w:rsidRDefault="00457CF5" w:rsidP="00C30992">
            <w:pPr>
              <w:pStyle w:val="070-TabelaPadro"/>
              <w:spacing w:before="0" w:after="0"/>
              <w:rPr>
                <w:sz w:val="11"/>
              </w:rPr>
            </w:pPr>
            <w:bookmarkStart w:id="4506" w:name="BBIFD01AB029"/>
            <w:bookmarkEnd w:id="4506"/>
            <w:r>
              <w:rPr>
                <w:sz w:val="11"/>
              </w:rPr>
              <w:t>(17.837)</w:t>
            </w:r>
          </w:p>
        </w:tc>
        <w:tc>
          <w:tcPr>
            <w:tcW w:w="1081" w:type="dxa"/>
            <w:tcBorders>
              <w:bottom w:val="single" w:sz="4" w:space="0" w:color="FFFFFF" w:themeColor="background1"/>
            </w:tcBorders>
            <w:shd w:val="clear" w:color="auto" w:fill="F3F3F3"/>
            <w:vAlign w:val="center"/>
          </w:tcPr>
          <w:p w14:paraId="26A1C708" w14:textId="77777777" w:rsidR="00457CF5" w:rsidRPr="00A103E0" w:rsidRDefault="00457CF5" w:rsidP="00C30992">
            <w:pPr>
              <w:pStyle w:val="070-TabelaPadro"/>
              <w:spacing w:before="0" w:after="0"/>
              <w:rPr>
                <w:sz w:val="11"/>
              </w:rPr>
            </w:pPr>
            <w:bookmarkStart w:id="4507" w:name="BBIFD01AC029"/>
            <w:bookmarkEnd w:id="4507"/>
            <w:r>
              <w:rPr>
                <w:sz w:val="11"/>
              </w:rPr>
              <w:t>(13.425)</w:t>
            </w:r>
          </w:p>
        </w:tc>
        <w:tc>
          <w:tcPr>
            <w:tcW w:w="1081" w:type="dxa"/>
            <w:tcBorders>
              <w:bottom w:val="single" w:sz="4" w:space="0" w:color="FFFFFF" w:themeColor="background1"/>
            </w:tcBorders>
            <w:shd w:val="clear" w:color="auto" w:fill="F3F3F3"/>
            <w:vAlign w:val="center"/>
          </w:tcPr>
          <w:p w14:paraId="275D4C6F" w14:textId="77777777" w:rsidR="00457CF5" w:rsidRPr="00A103E0" w:rsidRDefault="00457CF5" w:rsidP="00C30992">
            <w:pPr>
              <w:pStyle w:val="070-TabelaPadro"/>
              <w:spacing w:before="0" w:after="0"/>
              <w:rPr>
                <w:sz w:val="11"/>
              </w:rPr>
            </w:pPr>
            <w:bookmarkStart w:id="4508" w:name="BBIFD01AD029"/>
            <w:bookmarkEnd w:id="4508"/>
            <w:r>
              <w:rPr>
                <w:sz w:val="11"/>
              </w:rPr>
              <w:t>311.491</w:t>
            </w:r>
          </w:p>
        </w:tc>
        <w:tc>
          <w:tcPr>
            <w:tcW w:w="1081" w:type="dxa"/>
            <w:tcBorders>
              <w:bottom w:val="single" w:sz="4" w:space="0" w:color="FFFFFF" w:themeColor="background1"/>
            </w:tcBorders>
            <w:shd w:val="clear" w:color="auto" w:fill="F3F3F3"/>
            <w:vAlign w:val="center"/>
          </w:tcPr>
          <w:p w14:paraId="4149FF96" w14:textId="77777777" w:rsidR="00457CF5" w:rsidRPr="00A103E0" w:rsidRDefault="00457CF5" w:rsidP="00C30992">
            <w:pPr>
              <w:pStyle w:val="070-TabelaPadro"/>
              <w:spacing w:before="0" w:after="0"/>
              <w:rPr>
                <w:sz w:val="11"/>
              </w:rPr>
            </w:pPr>
            <w:bookmarkStart w:id="4509" w:name="BBIFD01AE029"/>
            <w:bookmarkEnd w:id="4509"/>
            <w:r>
              <w:rPr>
                <w:sz w:val="11"/>
              </w:rPr>
              <w:t>(23.892)</w:t>
            </w:r>
          </w:p>
        </w:tc>
        <w:tc>
          <w:tcPr>
            <w:tcW w:w="1081" w:type="dxa"/>
            <w:tcBorders>
              <w:bottom w:val="single" w:sz="4" w:space="0" w:color="FFFFFF" w:themeColor="background1"/>
            </w:tcBorders>
            <w:shd w:val="clear" w:color="auto" w:fill="F3F3F3"/>
            <w:vAlign w:val="center"/>
          </w:tcPr>
          <w:p w14:paraId="4EDEFF59" w14:textId="77777777" w:rsidR="00457CF5" w:rsidRPr="00A103E0" w:rsidRDefault="00457CF5" w:rsidP="00C30992">
            <w:pPr>
              <w:pStyle w:val="070-TabelaPadro"/>
              <w:spacing w:before="0" w:after="0"/>
              <w:rPr>
                <w:sz w:val="11"/>
              </w:rPr>
            </w:pPr>
            <w:bookmarkStart w:id="4510" w:name="BBIFD01AF029"/>
            <w:bookmarkEnd w:id="4510"/>
            <w:r>
              <w:rPr>
                <w:sz w:val="11"/>
              </w:rPr>
              <w:t>(34.460)</w:t>
            </w:r>
          </w:p>
        </w:tc>
        <w:tc>
          <w:tcPr>
            <w:tcW w:w="1081" w:type="dxa"/>
            <w:tcBorders>
              <w:bottom w:val="single" w:sz="4" w:space="0" w:color="FFFFFF" w:themeColor="background1"/>
            </w:tcBorders>
            <w:shd w:val="clear" w:color="auto" w:fill="F3F3F3"/>
            <w:vAlign w:val="center"/>
          </w:tcPr>
          <w:p w14:paraId="5BF6DBB6" w14:textId="77777777" w:rsidR="00457CF5" w:rsidRPr="00A103E0" w:rsidRDefault="00457CF5" w:rsidP="00C30992">
            <w:pPr>
              <w:pStyle w:val="070-TabelaPadro"/>
              <w:spacing w:before="0" w:after="0"/>
              <w:rPr>
                <w:sz w:val="11"/>
              </w:rPr>
            </w:pPr>
            <w:bookmarkStart w:id="4511" w:name="BBIFD01AJ029"/>
            <w:bookmarkEnd w:id="4511"/>
            <w:r>
              <w:rPr>
                <w:sz w:val="11"/>
              </w:rPr>
              <w:t>115.309</w:t>
            </w:r>
          </w:p>
        </w:tc>
        <w:tc>
          <w:tcPr>
            <w:tcW w:w="1081" w:type="dxa"/>
            <w:tcBorders>
              <w:bottom w:val="single" w:sz="4" w:space="0" w:color="FFFFFF" w:themeColor="background1"/>
            </w:tcBorders>
            <w:shd w:val="clear" w:color="auto" w:fill="F3F3F3"/>
            <w:vAlign w:val="center"/>
          </w:tcPr>
          <w:p w14:paraId="2857C1EA" w14:textId="77777777" w:rsidR="00457CF5" w:rsidRPr="00A103E0" w:rsidRDefault="00457CF5" w:rsidP="00C30992">
            <w:pPr>
              <w:pStyle w:val="070-TabelaPadro"/>
              <w:spacing w:before="0" w:after="0"/>
              <w:rPr>
                <w:sz w:val="11"/>
              </w:rPr>
            </w:pPr>
            <w:bookmarkStart w:id="4512" w:name="BBIFD01AK029"/>
            <w:bookmarkEnd w:id="4512"/>
            <w:r>
              <w:rPr>
                <w:sz w:val="11"/>
              </w:rPr>
              <w:t>(17.837)</w:t>
            </w:r>
          </w:p>
        </w:tc>
        <w:tc>
          <w:tcPr>
            <w:tcW w:w="1081" w:type="dxa"/>
            <w:tcBorders>
              <w:bottom w:val="single" w:sz="4" w:space="0" w:color="FFFFFF" w:themeColor="background1"/>
            </w:tcBorders>
            <w:shd w:val="clear" w:color="auto" w:fill="F3F3F3"/>
            <w:vAlign w:val="center"/>
          </w:tcPr>
          <w:p w14:paraId="49B6FDF5" w14:textId="77777777" w:rsidR="00457CF5" w:rsidRPr="00A103E0" w:rsidRDefault="00820588" w:rsidP="00C30992">
            <w:pPr>
              <w:pStyle w:val="070-TabelaPadro"/>
              <w:spacing w:before="0" w:after="0"/>
              <w:rPr>
                <w:sz w:val="11"/>
              </w:rPr>
            </w:pPr>
            <w:bookmarkStart w:id="4513" w:name="BBIFD01AL029"/>
            <w:bookmarkEnd w:id="4513"/>
            <w:r>
              <w:rPr>
                <w:sz w:val="11"/>
              </w:rPr>
              <w:t>(13.425</w:t>
            </w:r>
            <w:r w:rsidR="00457CF5">
              <w:rPr>
                <w:sz w:val="11"/>
              </w:rPr>
              <w:t>)</w:t>
            </w:r>
          </w:p>
        </w:tc>
        <w:tc>
          <w:tcPr>
            <w:tcW w:w="1081" w:type="dxa"/>
            <w:tcBorders>
              <w:bottom w:val="single" w:sz="4" w:space="0" w:color="FFFFFF" w:themeColor="background1"/>
            </w:tcBorders>
            <w:shd w:val="clear" w:color="auto" w:fill="F3F3F3"/>
            <w:vAlign w:val="center"/>
          </w:tcPr>
          <w:p w14:paraId="0C397294" w14:textId="77777777" w:rsidR="00457CF5" w:rsidRPr="00A103E0" w:rsidRDefault="00457CF5" w:rsidP="00C30992">
            <w:pPr>
              <w:pStyle w:val="070-TabelaPadro"/>
              <w:spacing w:before="0" w:after="0"/>
              <w:rPr>
                <w:sz w:val="11"/>
              </w:rPr>
            </w:pPr>
            <w:bookmarkStart w:id="4514" w:name="BBIFD01AM029"/>
            <w:bookmarkEnd w:id="4514"/>
            <w:r>
              <w:rPr>
                <w:sz w:val="11"/>
              </w:rPr>
              <w:t>311.491</w:t>
            </w:r>
          </w:p>
        </w:tc>
        <w:tc>
          <w:tcPr>
            <w:tcW w:w="1081" w:type="dxa"/>
            <w:tcBorders>
              <w:bottom w:val="single" w:sz="4" w:space="0" w:color="FFFFFF" w:themeColor="background1"/>
            </w:tcBorders>
            <w:shd w:val="clear" w:color="auto" w:fill="F3F3F3"/>
            <w:vAlign w:val="center"/>
          </w:tcPr>
          <w:p w14:paraId="12ED51B0" w14:textId="77777777" w:rsidR="00457CF5" w:rsidRPr="00A103E0" w:rsidRDefault="00457CF5" w:rsidP="00C30992">
            <w:pPr>
              <w:pStyle w:val="070-TabelaPadro"/>
              <w:spacing w:before="0" w:after="0"/>
              <w:rPr>
                <w:sz w:val="11"/>
              </w:rPr>
            </w:pPr>
            <w:bookmarkStart w:id="4515" w:name="BBIFD01AN029"/>
            <w:bookmarkEnd w:id="4515"/>
            <w:r>
              <w:rPr>
                <w:sz w:val="11"/>
              </w:rPr>
              <w:t>(23.892)</w:t>
            </w:r>
          </w:p>
        </w:tc>
        <w:tc>
          <w:tcPr>
            <w:tcW w:w="1081" w:type="dxa"/>
            <w:tcBorders>
              <w:bottom w:val="single" w:sz="4" w:space="0" w:color="FFFFFF" w:themeColor="background1"/>
            </w:tcBorders>
            <w:shd w:val="clear" w:color="auto" w:fill="F3F3F3"/>
            <w:vAlign w:val="center"/>
          </w:tcPr>
          <w:p w14:paraId="35639013" w14:textId="77777777" w:rsidR="00457CF5" w:rsidRPr="00A103E0" w:rsidRDefault="00457CF5" w:rsidP="00C30992">
            <w:pPr>
              <w:pStyle w:val="070-TabelaPadro"/>
              <w:spacing w:before="0" w:after="0"/>
              <w:rPr>
                <w:sz w:val="11"/>
              </w:rPr>
            </w:pPr>
            <w:bookmarkStart w:id="4516" w:name="BBIFD01AO029"/>
            <w:bookmarkEnd w:id="4516"/>
            <w:r>
              <w:rPr>
                <w:sz w:val="11"/>
              </w:rPr>
              <w:t>(34.460)</w:t>
            </w:r>
          </w:p>
        </w:tc>
      </w:tr>
      <w:bookmarkEnd w:id="4504"/>
      <w:tr w:rsidR="00457CF5" w:rsidRPr="00A103E0" w14:paraId="4214F787" w14:textId="77777777" w:rsidTr="00981A65">
        <w:trPr>
          <w:cantSplit/>
        </w:trPr>
        <w:tc>
          <w:tcPr>
            <w:tcW w:w="1657" w:type="dxa"/>
            <w:tcBorders>
              <w:bottom w:val="single" w:sz="4" w:space="0" w:color="FFFFFF" w:themeColor="background1"/>
            </w:tcBorders>
            <w:shd w:val="solid" w:color="E6E6E6" w:fill="auto"/>
            <w:vAlign w:val="center"/>
          </w:tcPr>
          <w:p w14:paraId="1F551540" w14:textId="77777777" w:rsidR="00457CF5" w:rsidRPr="00A103E0" w:rsidRDefault="00457CF5" w:rsidP="00C30992">
            <w:pPr>
              <w:pStyle w:val="070-TabelaPadro"/>
              <w:spacing w:before="0" w:after="0"/>
              <w:jc w:val="left"/>
              <w:rPr>
                <w:sz w:val="11"/>
              </w:rPr>
            </w:pPr>
          </w:p>
        </w:tc>
        <w:tc>
          <w:tcPr>
            <w:tcW w:w="1081" w:type="dxa"/>
            <w:tcBorders>
              <w:bottom w:val="single" w:sz="4" w:space="0" w:color="FFFFFF" w:themeColor="background1"/>
            </w:tcBorders>
            <w:shd w:val="solid" w:color="E6E6E6" w:fill="auto"/>
            <w:vAlign w:val="center"/>
          </w:tcPr>
          <w:p w14:paraId="1E1D080D" w14:textId="77777777" w:rsidR="00457CF5" w:rsidRPr="00A103E0" w:rsidRDefault="00457CF5" w:rsidP="00C30992">
            <w:pPr>
              <w:pStyle w:val="070-TabelaPadro"/>
              <w:spacing w:before="0" w:after="0"/>
              <w:rPr>
                <w:sz w:val="11"/>
              </w:rPr>
            </w:pPr>
          </w:p>
        </w:tc>
        <w:tc>
          <w:tcPr>
            <w:tcW w:w="1081" w:type="dxa"/>
            <w:tcBorders>
              <w:bottom w:val="single" w:sz="4" w:space="0" w:color="FFFFFF" w:themeColor="background1"/>
            </w:tcBorders>
            <w:shd w:val="solid" w:color="E6E6E6" w:fill="auto"/>
            <w:vAlign w:val="center"/>
          </w:tcPr>
          <w:p w14:paraId="5ACA9F5B" w14:textId="77777777" w:rsidR="00457CF5" w:rsidRPr="00A103E0" w:rsidRDefault="00457CF5" w:rsidP="00C30992">
            <w:pPr>
              <w:pStyle w:val="070-TabelaPadro"/>
              <w:spacing w:before="0" w:after="0"/>
              <w:rPr>
                <w:sz w:val="11"/>
              </w:rPr>
            </w:pPr>
          </w:p>
        </w:tc>
        <w:tc>
          <w:tcPr>
            <w:tcW w:w="1081" w:type="dxa"/>
            <w:tcBorders>
              <w:bottom w:val="single" w:sz="4" w:space="0" w:color="FFFFFF" w:themeColor="background1"/>
            </w:tcBorders>
            <w:shd w:val="solid" w:color="E6E6E6" w:fill="auto"/>
            <w:vAlign w:val="center"/>
          </w:tcPr>
          <w:p w14:paraId="2A504E96" w14:textId="77777777" w:rsidR="00457CF5" w:rsidRPr="00A103E0" w:rsidRDefault="00457CF5" w:rsidP="00C30992">
            <w:pPr>
              <w:pStyle w:val="070-TabelaPadro"/>
              <w:spacing w:before="0" w:after="0"/>
              <w:rPr>
                <w:sz w:val="11"/>
              </w:rPr>
            </w:pPr>
          </w:p>
        </w:tc>
        <w:tc>
          <w:tcPr>
            <w:tcW w:w="1081" w:type="dxa"/>
            <w:tcBorders>
              <w:bottom w:val="single" w:sz="4" w:space="0" w:color="FFFFFF" w:themeColor="background1"/>
            </w:tcBorders>
            <w:shd w:val="solid" w:color="E6E6E6" w:fill="auto"/>
            <w:vAlign w:val="center"/>
          </w:tcPr>
          <w:p w14:paraId="65E392E0" w14:textId="77777777" w:rsidR="00457CF5" w:rsidRPr="00A103E0" w:rsidRDefault="00457CF5" w:rsidP="00C30992">
            <w:pPr>
              <w:pStyle w:val="070-TabelaPadro"/>
              <w:spacing w:before="0" w:after="0"/>
              <w:rPr>
                <w:sz w:val="11"/>
              </w:rPr>
            </w:pPr>
          </w:p>
        </w:tc>
        <w:tc>
          <w:tcPr>
            <w:tcW w:w="1081" w:type="dxa"/>
            <w:tcBorders>
              <w:bottom w:val="single" w:sz="4" w:space="0" w:color="FFFFFF" w:themeColor="background1"/>
            </w:tcBorders>
            <w:shd w:val="solid" w:color="E6E6E6" w:fill="auto"/>
            <w:vAlign w:val="center"/>
          </w:tcPr>
          <w:p w14:paraId="66869907" w14:textId="77777777" w:rsidR="00457CF5" w:rsidRPr="00A103E0" w:rsidRDefault="00457CF5" w:rsidP="00C30992">
            <w:pPr>
              <w:pStyle w:val="070-TabelaPadro"/>
              <w:spacing w:before="0" w:after="0"/>
              <w:rPr>
                <w:sz w:val="11"/>
              </w:rPr>
            </w:pPr>
          </w:p>
        </w:tc>
        <w:tc>
          <w:tcPr>
            <w:tcW w:w="1081" w:type="dxa"/>
            <w:tcBorders>
              <w:bottom w:val="single" w:sz="4" w:space="0" w:color="FFFFFF" w:themeColor="background1"/>
            </w:tcBorders>
            <w:shd w:val="solid" w:color="E6E6E6" w:fill="auto"/>
            <w:vAlign w:val="center"/>
          </w:tcPr>
          <w:p w14:paraId="54A992D5" w14:textId="77777777" w:rsidR="00457CF5" w:rsidRPr="00A103E0" w:rsidRDefault="00457CF5" w:rsidP="00C30992">
            <w:pPr>
              <w:pStyle w:val="070-TabelaPadro"/>
              <w:spacing w:before="0" w:after="0"/>
              <w:rPr>
                <w:sz w:val="11"/>
              </w:rPr>
            </w:pPr>
          </w:p>
        </w:tc>
        <w:tc>
          <w:tcPr>
            <w:tcW w:w="1081" w:type="dxa"/>
            <w:tcBorders>
              <w:bottom w:val="single" w:sz="4" w:space="0" w:color="FFFFFF" w:themeColor="background1"/>
            </w:tcBorders>
            <w:shd w:val="solid" w:color="E6E6E6" w:fill="auto"/>
            <w:vAlign w:val="center"/>
          </w:tcPr>
          <w:p w14:paraId="0872E7CC" w14:textId="77777777" w:rsidR="00457CF5" w:rsidRPr="00A103E0" w:rsidRDefault="00457CF5" w:rsidP="00C30992">
            <w:pPr>
              <w:pStyle w:val="070-TabelaPadro"/>
              <w:spacing w:before="0" w:after="0"/>
              <w:rPr>
                <w:sz w:val="11"/>
              </w:rPr>
            </w:pPr>
          </w:p>
        </w:tc>
        <w:tc>
          <w:tcPr>
            <w:tcW w:w="1081" w:type="dxa"/>
            <w:tcBorders>
              <w:bottom w:val="single" w:sz="4" w:space="0" w:color="FFFFFF" w:themeColor="background1"/>
            </w:tcBorders>
            <w:shd w:val="solid" w:color="E6E6E6" w:fill="auto"/>
            <w:vAlign w:val="center"/>
          </w:tcPr>
          <w:p w14:paraId="3B333E99" w14:textId="77777777" w:rsidR="00457CF5" w:rsidRPr="00A103E0" w:rsidRDefault="00457CF5" w:rsidP="00C30992">
            <w:pPr>
              <w:pStyle w:val="070-TabelaPadro"/>
              <w:spacing w:before="0" w:after="0"/>
              <w:rPr>
                <w:sz w:val="11"/>
              </w:rPr>
            </w:pPr>
          </w:p>
        </w:tc>
        <w:tc>
          <w:tcPr>
            <w:tcW w:w="1081" w:type="dxa"/>
            <w:tcBorders>
              <w:bottom w:val="single" w:sz="4" w:space="0" w:color="FFFFFF" w:themeColor="background1"/>
            </w:tcBorders>
            <w:shd w:val="solid" w:color="E6E6E6" w:fill="auto"/>
            <w:vAlign w:val="center"/>
          </w:tcPr>
          <w:p w14:paraId="37F543FB" w14:textId="77777777" w:rsidR="00457CF5" w:rsidRPr="00A103E0" w:rsidRDefault="00457CF5" w:rsidP="00C30992">
            <w:pPr>
              <w:pStyle w:val="070-TabelaPadro"/>
              <w:spacing w:before="0" w:after="0"/>
              <w:rPr>
                <w:sz w:val="11"/>
              </w:rPr>
            </w:pPr>
          </w:p>
        </w:tc>
        <w:tc>
          <w:tcPr>
            <w:tcW w:w="1081" w:type="dxa"/>
            <w:tcBorders>
              <w:bottom w:val="single" w:sz="4" w:space="0" w:color="FFFFFF" w:themeColor="background1"/>
            </w:tcBorders>
            <w:shd w:val="solid" w:color="E6E6E6" w:fill="auto"/>
            <w:vAlign w:val="center"/>
          </w:tcPr>
          <w:p w14:paraId="573DCA33" w14:textId="77777777" w:rsidR="00457CF5" w:rsidRPr="00A103E0" w:rsidRDefault="00457CF5" w:rsidP="00C30992">
            <w:pPr>
              <w:pStyle w:val="070-TabelaPadro"/>
              <w:spacing w:before="0" w:after="0"/>
              <w:rPr>
                <w:sz w:val="11"/>
              </w:rPr>
            </w:pPr>
          </w:p>
        </w:tc>
        <w:tc>
          <w:tcPr>
            <w:tcW w:w="1081" w:type="dxa"/>
            <w:tcBorders>
              <w:bottom w:val="single" w:sz="4" w:space="0" w:color="FFFFFF" w:themeColor="background1"/>
            </w:tcBorders>
            <w:shd w:val="solid" w:color="E6E6E6" w:fill="auto"/>
            <w:vAlign w:val="center"/>
          </w:tcPr>
          <w:p w14:paraId="7882F472" w14:textId="77777777" w:rsidR="00457CF5" w:rsidRPr="00A103E0" w:rsidRDefault="00457CF5" w:rsidP="00C30992">
            <w:pPr>
              <w:pStyle w:val="070-TabelaPadro"/>
              <w:spacing w:before="0" w:after="0"/>
              <w:rPr>
                <w:sz w:val="11"/>
              </w:rPr>
            </w:pPr>
          </w:p>
        </w:tc>
        <w:tc>
          <w:tcPr>
            <w:tcW w:w="1081" w:type="dxa"/>
            <w:tcBorders>
              <w:bottom w:val="single" w:sz="4" w:space="0" w:color="FFFFFF" w:themeColor="background1"/>
            </w:tcBorders>
            <w:shd w:val="solid" w:color="E6E6E6" w:fill="auto"/>
            <w:vAlign w:val="center"/>
          </w:tcPr>
          <w:p w14:paraId="52E8A529" w14:textId="77777777" w:rsidR="00457CF5" w:rsidRPr="00A103E0" w:rsidRDefault="00457CF5" w:rsidP="00C30992">
            <w:pPr>
              <w:pStyle w:val="070-TabelaPadro"/>
              <w:spacing w:before="0" w:after="0"/>
              <w:rPr>
                <w:sz w:val="11"/>
              </w:rPr>
            </w:pPr>
          </w:p>
        </w:tc>
      </w:tr>
      <w:tr w:rsidR="00457CF5" w:rsidRPr="00A103E0" w14:paraId="21B25150" w14:textId="77777777" w:rsidTr="00981A65">
        <w:trPr>
          <w:cantSplit/>
        </w:trPr>
        <w:tc>
          <w:tcPr>
            <w:tcW w:w="1657" w:type="dxa"/>
            <w:tcBorders>
              <w:bottom w:val="single" w:sz="4" w:space="0" w:color="FFFFFF" w:themeColor="background1"/>
            </w:tcBorders>
            <w:shd w:val="clear" w:color="auto" w:fill="F3F3F3"/>
            <w:vAlign w:val="center"/>
          </w:tcPr>
          <w:p w14:paraId="3968C385" w14:textId="77777777" w:rsidR="00457CF5" w:rsidRPr="00A103E0" w:rsidRDefault="00457CF5" w:rsidP="00C30992">
            <w:pPr>
              <w:pStyle w:val="070-TabelaPadro"/>
              <w:spacing w:before="0" w:after="0"/>
              <w:jc w:val="left"/>
              <w:rPr>
                <w:b/>
                <w:sz w:val="11"/>
              </w:rPr>
            </w:pPr>
            <w:bookmarkStart w:id="4517" w:name="BBIFD0100033" w:colFirst="0" w:colLast="0"/>
            <w:bookmarkStart w:id="4518" w:name="BBIFD01AA033" w:colFirst="0" w:colLast="0"/>
            <w:bookmarkStart w:id="4519" w:name="BBIFD01AB033" w:colFirst="0" w:colLast="0"/>
            <w:bookmarkStart w:id="4520" w:name="BBIFD01AC033" w:colFirst="0" w:colLast="0"/>
            <w:bookmarkStart w:id="4521" w:name="BBIFD01AD033" w:colFirst="0" w:colLast="0"/>
            <w:bookmarkStart w:id="4522" w:name="BBIFD01AE033" w:colFirst="0" w:colLast="0"/>
            <w:bookmarkStart w:id="4523" w:name="BBIFD01AF033" w:colFirst="0" w:colLast="0"/>
            <w:bookmarkStart w:id="4524" w:name="BBIFD01AJ033" w:colFirst="0" w:colLast="0"/>
            <w:bookmarkStart w:id="4525" w:name="BBIFD01AK033" w:colFirst="0" w:colLast="0"/>
            <w:bookmarkStart w:id="4526" w:name="BBIFD01AL033" w:colFirst="0" w:colLast="0"/>
            <w:bookmarkStart w:id="4527" w:name="BBIFD01AM033" w:colFirst="0" w:colLast="0"/>
            <w:bookmarkStart w:id="4528" w:name="BBIFD01AN033" w:colFirst="0" w:colLast="0"/>
            <w:bookmarkStart w:id="4529" w:name="BBIFD01AO033" w:colFirst="0" w:colLast="0"/>
            <w:r>
              <w:rPr>
                <w:b/>
                <w:sz w:val="11"/>
              </w:rPr>
              <w:t>Contrato de Opções</w:t>
            </w:r>
          </w:p>
        </w:tc>
        <w:tc>
          <w:tcPr>
            <w:tcW w:w="1081" w:type="dxa"/>
            <w:tcBorders>
              <w:bottom w:val="single" w:sz="4" w:space="0" w:color="FFFFFF" w:themeColor="background1"/>
            </w:tcBorders>
            <w:shd w:val="clear" w:color="auto" w:fill="F3F3F3"/>
            <w:vAlign w:val="center"/>
          </w:tcPr>
          <w:p w14:paraId="0321981E" w14:textId="77777777" w:rsidR="00457CF5" w:rsidRPr="00A103E0" w:rsidRDefault="00457CF5" w:rsidP="00C30992">
            <w:pPr>
              <w:pStyle w:val="070-TabelaPadro"/>
              <w:spacing w:before="0" w:after="0"/>
              <w:rPr>
                <w:b/>
                <w:sz w:val="11"/>
              </w:rPr>
            </w:pPr>
          </w:p>
        </w:tc>
        <w:tc>
          <w:tcPr>
            <w:tcW w:w="1081" w:type="dxa"/>
            <w:tcBorders>
              <w:bottom w:val="single" w:sz="4" w:space="0" w:color="FFFFFF" w:themeColor="background1"/>
            </w:tcBorders>
            <w:shd w:val="clear" w:color="auto" w:fill="F3F3F3"/>
            <w:vAlign w:val="center"/>
          </w:tcPr>
          <w:p w14:paraId="3AD55F5C" w14:textId="77777777" w:rsidR="00457CF5" w:rsidRPr="00A103E0" w:rsidRDefault="00457CF5" w:rsidP="00C30992">
            <w:pPr>
              <w:pStyle w:val="070-TabelaPadro"/>
              <w:spacing w:before="0" w:after="0"/>
              <w:rPr>
                <w:b/>
                <w:sz w:val="11"/>
              </w:rPr>
            </w:pPr>
          </w:p>
        </w:tc>
        <w:tc>
          <w:tcPr>
            <w:tcW w:w="1081" w:type="dxa"/>
            <w:tcBorders>
              <w:bottom w:val="single" w:sz="4" w:space="0" w:color="FFFFFF" w:themeColor="background1"/>
            </w:tcBorders>
            <w:shd w:val="clear" w:color="auto" w:fill="F3F3F3"/>
            <w:vAlign w:val="center"/>
          </w:tcPr>
          <w:p w14:paraId="26B82990" w14:textId="77777777" w:rsidR="00457CF5" w:rsidRPr="00A103E0" w:rsidRDefault="00457CF5" w:rsidP="00C30992">
            <w:pPr>
              <w:pStyle w:val="070-TabelaPadro"/>
              <w:spacing w:before="0" w:after="0"/>
              <w:rPr>
                <w:b/>
                <w:sz w:val="11"/>
              </w:rPr>
            </w:pPr>
          </w:p>
        </w:tc>
        <w:tc>
          <w:tcPr>
            <w:tcW w:w="1081" w:type="dxa"/>
            <w:tcBorders>
              <w:bottom w:val="single" w:sz="4" w:space="0" w:color="FFFFFF" w:themeColor="background1"/>
            </w:tcBorders>
            <w:shd w:val="clear" w:color="auto" w:fill="F3F3F3"/>
            <w:vAlign w:val="center"/>
          </w:tcPr>
          <w:p w14:paraId="021F3B54" w14:textId="77777777" w:rsidR="00457CF5" w:rsidRPr="00A103E0" w:rsidRDefault="00457CF5" w:rsidP="00C30992">
            <w:pPr>
              <w:pStyle w:val="070-TabelaPadro"/>
              <w:spacing w:before="0" w:after="0"/>
              <w:rPr>
                <w:b/>
                <w:sz w:val="11"/>
              </w:rPr>
            </w:pPr>
          </w:p>
        </w:tc>
        <w:tc>
          <w:tcPr>
            <w:tcW w:w="1081" w:type="dxa"/>
            <w:tcBorders>
              <w:bottom w:val="single" w:sz="4" w:space="0" w:color="FFFFFF" w:themeColor="background1"/>
            </w:tcBorders>
            <w:shd w:val="clear" w:color="auto" w:fill="F3F3F3"/>
            <w:vAlign w:val="center"/>
          </w:tcPr>
          <w:p w14:paraId="0333B9F8" w14:textId="77777777" w:rsidR="00457CF5" w:rsidRPr="00A103E0" w:rsidRDefault="00457CF5" w:rsidP="00C30992">
            <w:pPr>
              <w:pStyle w:val="070-TabelaPadro"/>
              <w:spacing w:before="0" w:after="0"/>
              <w:rPr>
                <w:b/>
                <w:sz w:val="11"/>
              </w:rPr>
            </w:pPr>
          </w:p>
        </w:tc>
        <w:tc>
          <w:tcPr>
            <w:tcW w:w="1081" w:type="dxa"/>
            <w:tcBorders>
              <w:bottom w:val="single" w:sz="4" w:space="0" w:color="FFFFFF" w:themeColor="background1"/>
            </w:tcBorders>
            <w:shd w:val="clear" w:color="auto" w:fill="F3F3F3"/>
            <w:vAlign w:val="center"/>
          </w:tcPr>
          <w:p w14:paraId="72721843" w14:textId="77777777" w:rsidR="00457CF5" w:rsidRPr="00A103E0" w:rsidRDefault="00457CF5" w:rsidP="00C30992">
            <w:pPr>
              <w:pStyle w:val="070-TabelaPadro"/>
              <w:spacing w:before="0" w:after="0"/>
              <w:rPr>
                <w:b/>
                <w:sz w:val="11"/>
              </w:rPr>
            </w:pPr>
          </w:p>
        </w:tc>
        <w:tc>
          <w:tcPr>
            <w:tcW w:w="1081" w:type="dxa"/>
            <w:tcBorders>
              <w:bottom w:val="single" w:sz="4" w:space="0" w:color="FFFFFF" w:themeColor="background1"/>
            </w:tcBorders>
            <w:shd w:val="clear" w:color="auto" w:fill="F3F3F3"/>
            <w:vAlign w:val="center"/>
          </w:tcPr>
          <w:p w14:paraId="1E19C9E2" w14:textId="77777777" w:rsidR="00457CF5" w:rsidRPr="00A103E0" w:rsidRDefault="00457CF5" w:rsidP="00C30992">
            <w:pPr>
              <w:pStyle w:val="070-TabelaPadro"/>
              <w:spacing w:before="0" w:after="0"/>
              <w:rPr>
                <w:b/>
                <w:sz w:val="11"/>
              </w:rPr>
            </w:pPr>
          </w:p>
        </w:tc>
        <w:tc>
          <w:tcPr>
            <w:tcW w:w="1081" w:type="dxa"/>
            <w:tcBorders>
              <w:bottom w:val="single" w:sz="4" w:space="0" w:color="FFFFFF" w:themeColor="background1"/>
            </w:tcBorders>
            <w:shd w:val="clear" w:color="auto" w:fill="F3F3F3"/>
            <w:vAlign w:val="center"/>
          </w:tcPr>
          <w:p w14:paraId="5E62A590" w14:textId="77777777" w:rsidR="00457CF5" w:rsidRPr="00A103E0" w:rsidRDefault="00457CF5" w:rsidP="00C30992">
            <w:pPr>
              <w:pStyle w:val="070-TabelaPadro"/>
              <w:spacing w:before="0" w:after="0"/>
              <w:rPr>
                <w:b/>
                <w:sz w:val="11"/>
              </w:rPr>
            </w:pPr>
          </w:p>
        </w:tc>
        <w:tc>
          <w:tcPr>
            <w:tcW w:w="1081" w:type="dxa"/>
            <w:tcBorders>
              <w:bottom w:val="single" w:sz="4" w:space="0" w:color="FFFFFF" w:themeColor="background1"/>
            </w:tcBorders>
            <w:shd w:val="clear" w:color="auto" w:fill="F3F3F3"/>
            <w:vAlign w:val="center"/>
          </w:tcPr>
          <w:p w14:paraId="09766393" w14:textId="77777777" w:rsidR="00457CF5" w:rsidRPr="00A103E0" w:rsidRDefault="00457CF5" w:rsidP="00C30992">
            <w:pPr>
              <w:pStyle w:val="070-TabelaPadro"/>
              <w:spacing w:before="0" w:after="0"/>
              <w:rPr>
                <w:b/>
                <w:sz w:val="11"/>
              </w:rPr>
            </w:pPr>
          </w:p>
        </w:tc>
        <w:tc>
          <w:tcPr>
            <w:tcW w:w="1081" w:type="dxa"/>
            <w:tcBorders>
              <w:bottom w:val="single" w:sz="4" w:space="0" w:color="FFFFFF" w:themeColor="background1"/>
            </w:tcBorders>
            <w:shd w:val="clear" w:color="auto" w:fill="F3F3F3"/>
            <w:vAlign w:val="center"/>
          </w:tcPr>
          <w:p w14:paraId="1DD6C536" w14:textId="77777777" w:rsidR="00457CF5" w:rsidRPr="00A103E0" w:rsidRDefault="00457CF5" w:rsidP="00C30992">
            <w:pPr>
              <w:pStyle w:val="070-TabelaPadro"/>
              <w:spacing w:before="0" w:after="0"/>
              <w:rPr>
                <w:b/>
                <w:sz w:val="11"/>
              </w:rPr>
            </w:pPr>
          </w:p>
        </w:tc>
        <w:tc>
          <w:tcPr>
            <w:tcW w:w="1081" w:type="dxa"/>
            <w:tcBorders>
              <w:bottom w:val="single" w:sz="4" w:space="0" w:color="FFFFFF" w:themeColor="background1"/>
            </w:tcBorders>
            <w:shd w:val="clear" w:color="auto" w:fill="F3F3F3"/>
            <w:vAlign w:val="center"/>
          </w:tcPr>
          <w:p w14:paraId="5358750B" w14:textId="77777777" w:rsidR="00457CF5" w:rsidRPr="00A103E0" w:rsidRDefault="00457CF5" w:rsidP="00C30992">
            <w:pPr>
              <w:pStyle w:val="070-TabelaPadro"/>
              <w:spacing w:before="0" w:after="0"/>
              <w:rPr>
                <w:b/>
                <w:sz w:val="11"/>
              </w:rPr>
            </w:pPr>
          </w:p>
        </w:tc>
        <w:tc>
          <w:tcPr>
            <w:tcW w:w="1081" w:type="dxa"/>
            <w:tcBorders>
              <w:bottom w:val="single" w:sz="4" w:space="0" w:color="FFFFFF" w:themeColor="background1"/>
            </w:tcBorders>
            <w:shd w:val="clear" w:color="auto" w:fill="F3F3F3"/>
            <w:vAlign w:val="center"/>
          </w:tcPr>
          <w:p w14:paraId="038F0B54" w14:textId="77777777" w:rsidR="00457CF5" w:rsidRPr="00A103E0" w:rsidRDefault="00457CF5" w:rsidP="00C30992">
            <w:pPr>
              <w:pStyle w:val="070-TabelaPadro"/>
              <w:spacing w:before="0" w:after="0"/>
              <w:rPr>
                <w:b/>
                <w:sz w:val="11"/>
              </w:rPr>
            </w:pPr>
          </w:p>
        </w:tc>
      </w:tr>
      <w:tr w:rsidR="00457CF5" w:rsidRPr="00A103E0" w14:paraId="79EA15F1" w14:textId="77777777" w:rsidTr="00981A65">
        <w:trPr>
          <w:cantSplit/>
        </w:trPr>
        <w:tc>
          <w:tcPr>
            <w:tcW w:w="1657" w:type="dxa"/>
            <w:tcBorders>
              <w:bottom w:val="single" w:sz="4" w:space="0" w:color="FFFFFF" w:themeColor="background1"/>
            </w:tcBorders>
            <w:shd w:val="solid" w:color="E6E6E6" w:fill="auto"/>
            <w:vAlign w:val="center"/>
          </w:tcPr>
          <w:p w14:paraId="50E61B97" w14:textId="77777777" w:rsidR="00457CF5" w:rsidRPr="00A103E0" w:rsidRDefault="00457CF5" w:rsidP="00C30992">
            <w:pPr>
              <w:pStyle w:val="070-TabelaPadro"/>
              <w:spacing w:before="0" w:after="0"/>
              <w:ind w:left="60"/>
              <w:jc w:val="left"/>
              <w:rPr>
                <w:b/>
                <w:sz w:val="11"/>
              </w:rPr>
            </w:pPr>
            <w:bookmarkStart w:id="4530" w:name="BBIFD0100034" w:colFirst="0" w:colLast="0"/>
            <w:bookmarkEnd w:id="4517"/>
            <w:bookmarkEnd w:id="4518"/>
            <w:bookmarkEnd w:id="4519"/>
            <w:bookmarkEnd w:id="4520"/>
            <w:bookmarkEnd w:id="4521"/>
            <w:bookmarkEnd w:id="4522"/>
            <w:bookmarkEnd w:id="4523"/>
            <w:bookmarkEnd w:id="4524"/>
            <w:bookmarkEnd w:id="4525"/>
            <w:bookmarkEnd w:id="4526"/>
            <w:bookmarkEnd w:id="4527"/>
            <w:bookmarkEnd w:id="4528"/>
            <w:bookmarkEnd w:id="4529"/>
            <w:r>
              <w:rPr>
                <w:b/>
                <w:sz w:val="11"/>
              </w:rPr>
              <w:t>De Compra - Posição Comprada</w:t>
            </w:r>
          </w:p>
        </w:tc>
        <w:tc>
          <w:tcPr>
            <w:tcW w:w="1081" w:type="dxa"/>
            <w:tcBorders>
              <w:bottom w:val="single" w:sz="4" w:space="0" w:color="FFFFFF" w:themeColor="background1"/>
            </w:tcBorders>
            <w:shd w:val="solid" w:color="E6E6E6" w:fill="auto"/>
            <w:vAlign w:val="center"/>
          </w:tcPr>
          <w:p w14:paraId="26BD4C2B" w14:textId="77777777" w:rsidR="00457CF5" w:rsidRPr="00A103E0" w:rsidRDefault="00457CF5" w:rsidP="00C30992">
            <w:pPr>
              <w:pStyle w:val="070-TabelaPadro"/>
              <w:spacing w:before="0" w:after="0"/>
              <w:rPr>
                <w:b/>
                <w:sz w:val="11"/>
              </w:rPr>
            </w:pPr>
            <w:bookmarkStart w:id="4531" w:name="BBIFD01AA034"/>
            <w:bookmarkEnd w:id="4531"/>
            <w:r>
              <w:rPr>
                <w:b/>
                <w:sz w:val="11"/>
              </w:rPr>
              <w:t>9.269</w:t>
            </w:r>
          </w:p>
        </w:tc>
        <w:tc>
          <w:tcPr>
            <w:tcW w:w="1081" w:type="dxa"/>
            <w:tcBorders>
              <w:bottom w:val="single" w:sz="4" w:space="0" w:color="FFFFFF" w:themeColor="background1"/>
            </w:tcBorders>
            <w:shd w:val="solid" w:color="E6E6E6" w:fill="auto"/>
            <w:vAlign w:val="center"/>
          </w:tcPr>
          <w:p w14:paraId="471FDF11" w14:textId="77777777" w:rsidR="00457CF5" w:rsidRPr="00A103E0" w:rsidRDefault="00457CF5" w:rsidP="00C30992">
            <w:pPr>
              <w:pStyle w:val="070-TabelaPadro"/>
              <w:spacing w:before="0" w:after="0"/>
              <w:rPr>
                <w:b/>
                <w:sz w:val="11"/>
              </w:rPr>
            </w:pPr>
            <w:bookmarkStart w:id="4532" w:name="BBIFD01AB034"/>
            <w:bookmarkEnd w:id="4532"/>
            <w:r>
              <w:rPr>
                <w:b/>
                <w:sz w:val="11"/>
              </w:rPr>
              <w:t>131</w:t>
            </w:r>
          </w:p>
        </w:tc>
        <w:tc>
          <w:tcPr>
            <w:tcW w:w="1081" w:type="dxa"/>
            <w:tcBorders>
              <w:bottom w:val="single" w:sz="4" w:space="0" w:color="FFFFFF" w:themeColor="background1"/>
            </w:tcBorders>
            <w:shd w:val="solid" w:color="E6E6E6" w:fill="auto"/>
            <w:vAlign w:val="center"/>
          </w:tcPr>
          <w:p w14:paraId="2CBD7A06" w14:textId="77777777" w:rsidR="00457CF5" w:rsidRPr="00A103E0" w:rsidRDefault="00457CF5" w:rsidP="00C30992">
            <w:pPr>
              <w:pStyle w:val="070-TabelaPadro"/>
              <w:spacing w:before="0" w:after="0"/>
              <w:rPr>
                <w:b/>
                <w:sz w:val="11"/>
              </w:rPr>
            </w:pPr>
            <w:bookmarkStart w:id="4533" w:name="BBIFD01AC034"/>
            <w:bookmarkEnd w:id="4533"/>
            <w:r>
              <w:rPr>
                <w:b/>
                <w:sz w:val="11"/>
              </w:rPr>
              <w:t>197</w:t>
            </w:r>
          </w:p>
        </w:tc>
        <w:tc>
          <w:tcPr>
            <w:tcW w:w="1081" w:type="dxa"/>
            <w:tcBorders>
              <w:bottom w:val="single" w:sz="4" w:space="0" w:color="FFFFFF" w:themeColor="background1"/>
            </w:tcBorders>
            <w:shd w:val="solid" w:color="E6E6E6" w:fill="auto"/>
            <w:vAlign w:val="center"/>
          </w:tcPr>
          <w:p w14:paraId="7BFF12C4" w14:textId="77777777" w:rsidR="00457CF5" w:rsidRPr="00A103E0" w:rsidRDefault="00457CF5" w:rsidP="00C30992">
            <w:pPr>
              <w:pStyle w:val="070-TabelaPadro"/>
              <w:spacing w:before="0" w:after="0"/>
              <w:rPr>
                <w:b/>
                <w:sz w:val="11"/>
              </w:rPr>
            </w:pPr>
            <w:bookmarkStart w:id="4534" w:name="BBIFD01AD034"/>
            <w:bookmarkEnd w:id="4534"/>
            <w:r>
              <w:rPr>
                <w:b/>
                <w:sz w:val="11"/>
              </w:rPr>
              <w:t>--</w:t>
            </w:r>
          </w:p>
        </w:tc>
        <w:tc>
          <w:tcPr>
            <w:tcW w:w="1081" w:type="dxa"/>
            <w:tcBorders>
              <w:bottom w:val="single" w:sz="4" w:space="0" w:color="FFFFFF" w:themeColor="background1"/>
            </w:tcBorders>
            <w:shd w:val="solid" w:color="E6E6E6" w:fill="auto"/>
            <w:vAlign w:val="center"/>
          </w:tcPr>
          <w:p w14:paraId="037FDA33" w14:textId="77777777" w:rsidR="00457CF5" w:rsidRPr="00A103E0" w:rsidRDefault="00457CF5" w:rsidP="00C30992">
            <w:pPr>
              <w:pStyle w:val="070-TabelaPadro"/>
              <w:spacing w:before="0" w:after="0"/>
              <w:rPr>
                <w:b/>
                <w:sz w:val="11"/>
              </w:rPr>
            </w:pPr>
            <w:bookmarkStart w:id="4535" w:name="BBIFD01AE034"/>
            <w:bookmarkEnd w:id="4535"/>
            <w:r>
              <w:rPr>
                <w:b/>
                <w:sz w:val="11"/>
              </w:rPr>
              <w:t>--</w:t>
            </w:r>
          </w:p>
        </w:tc>
        <w:tc>
          <w:tcPr>
            <w:tcW w:w="1081" w:type="dxa"/>
            <w:tcBorders>
              <w:bottom w:val="single" w:sz="4" w:space="0" w:color="FFFFFF" w:themeColor="background1"/>
            </w:tcBorders>
            <w:shd w:val="solid" w:color="E6E6E6" w:fill="auto"/>
            <w:vAlign w:val="center"/>
          </w:tcPr>
          <w:p w14:paraId="5AE286B4" w14:textId="77777777" w:rsidR="00457CF5" w:rsidRPr="00A103E0" w:rsidRDefault="00457CF5" w:rsidP="00C30992">
            <w:pPr>
              <w:pStyle w:val="070-TabelaPadro"/>
              <w:spacing w:before="0" w:after="0"/>
              <w:rPr>
                <w:b/>
                <w:sz w:val="11"/>
              </w:rPr>
            </w:pPr>
            <w:bookmarkStart w:id="4536" w:name="BBIFD01AF034"/>
            <w:bookmarkEnd w:id="4536"/>
            <w:r>
              <w:rPr>
                <w:b/>
                <w:sz w:val="11"/>
              </w:rPr>
              <w:t>--</w:t>
            </w:r>
          </w:p>
        </w:tc>
        <w:tc>
          <w:tcPr>
            <w:tcW w:w="1081" w:type="dxa"/>
            <w:tcBorders>
              <w:bottom w:val="single" w:sz="4" w:space="0" w:color="FFFFFF" w:themeColor="background1"/>
            </w:tcBorders>
            <w:shd w:val="solid" w:color="E6E6E6" w:fill="auto"/>
            <w:vAlign w:val="center"/>
          </w:tcPr>
          <w:p w14:paraId="3F569FBA" w14:textId="77777777" w:rsidR="00457CF5" w:rsidRPr="00A103E0" w:rsidRDefault="00457CF5" w:rsidP="00C30992">
            <w:pPr>
              <w:pStyle w:val="070-TabelaPadro"/>
              <w:spacing w:before="0" w:after="0"/>
              <w:rPr>
                <w:b/>
                <w:sz w:val="11"/>
              </w:rPr>
            </w:pPr>
            <w:bookmarkStart w:id="4537" w:name="BBIFD01AJ034"/>
            <w:bookmarkEnd w:id="4537"/>
            <w:r>
              <w:rPr>
                <w:b/>
                <w:sz w:val="11"/>
              </w:rPr>
              <w:t>9.269</w:t>
            </w:r>
          </w:p>
        </w:tc>
        <w:tc>
          <w:tcPr>
            <w:tcW w:w="1081" w:type="dxa"/>
            <w:tcBorders>
              <w:bottom w:val="single" w:sz="4" w:space="0" w:color="FFFFFF" w:themeColor="background1"/>
            </w:tcBorders>
            <w:shd w:val="solid" w:color="E6E6E6" w:fill="auto"/>
            <w:vAlign w:val="center"/>
          </w:tcPr>
          <w:p w14:paraId="793A7177" w14:textId="77777777" w:rsidR="00457CF5" w:rsidRPr="00A103E0" w:rsidRDefault="00457CF5" w:rsidP="00C30992">
            <w:pPr>
              <w:pStyle w:val="070-TabelaPadro"/>
              <w:spacing w:before="0" w:after="0"/>
              <w:rPr>
                <w:b/>
                <w:sz w:val="11"/>
              </w:rPr>
            </w:pPr>
            <w:bookmarkStart w:id="4538" w:name="BBIFD01AK034"/>
            <w:bookmarkEnd w:id="4538"/>
            <w:r>
              <w:rPr>
                <w:b/>
                <w:sz w:val="11"/>
              </w:rPr>
              <w:t>131</w:t>
            </w:r>
          </w:p>
        </w:tc>
        <w:tc>
          <w:tcPr>
            <w:tcW w:w="1081" w:type="dxa"/>
            <w:tcBorders>
              <w:bottom w:val="single" w:sz="4" w:space="0" w:color="FFFFFF" w:themeColor="background1"/>
            </w:tcBorders>
            <w:shd w:val="solid" w:color="E6E6E6" w:fill="auto"/>
            <w:vAlign w:val="center"/>
          </w:tcPr>
          <w:p w14:paraId="521FECB2" w14:textId="77777777" w:rsidR="00457CF5" w:rsidRPr="00A103E0" w:rsidRDefault="00457CF5" w:rsidP="00C30992">
            <w:pPr>
              <w:pStyle w:val="070-TabelaPadro"/>
              <w:spacing w:before="0" w:after="0"/>
              <w:rPr>
                <w:b/>
                <w:sz w:val="11"/>
              </w:rPr>
            </w:pPr>
            <w:bookmarkStart w:id="4539" w:name="BBIFD01AL034"/>
            <w:bookmarkEnd w:id="4539"/>
            <w:r>
              <w:rPr>
                <w:b/>
                <w:sz w:val="11"/>
              </w:rPr>
              <w:t>197</w:t>
            </w:r>
          </w:p>
        </w:tc>
        <w:tc>
          <w:tcPr>
            <w:tcW w:w="1081" w:type="dxa"/>
            <w:tcBorders>
              <w:bottom w:val="single" w:sz="4" w:space="0" w:color="FFFFFF" w:themeColor="background1"/>
            </w:tcBorders>
            <w:shd w:val="solid" w:color="E6E6E6" w:fill="auto"/>
            <w:vAlign w:val="center"/>
          </w:tcPr>
          <w:p w14:paraId="2DC85C48" w14:textId="77777777" w:rsidR="00457CF5" w:rsidRPr="00A103E0" w:rsidRDefault="00457CF5" w:rsidP="00C30992">
            <w:pPr>
              <w:pStyle w:val="070-TabelaPadro"/>
              <w:spacing w:before="0" w:after="0"/>
              <w:rPr>
                <w:b/>
                <w:sz w:val="11"/>
              </w:rPr>
            </w:pPr>
            <w:bookmarkStart w:id="4540" w:name="BBIFD01AM034"/>
            <w:bookmarkEnd w:id="4540"/>
            <w:r>
              <w:rPr>
                <w:b/>
                <w:sz w:val="11"/>
              </w:rPr>
              <w:t>--</w:t>
            </w:r>
          </w:p>
        </w:tc>
        <w:tc>
          <w:tcPr>
            <w:tcW w:w="1081" w:type="dxa"/>
            <w:tcBorders>
              <w:bottom w:val="single" w:sz="4" w:space="0" w:color="FFFFFF" w:themeColor="background1"/>
            </w:tcBorders>
            <w:shd w:val="solid" w:color="E6E6E6" w:fill="auto"/>
            <w:vAlign w:val="center"/>
          </w:tcPr>
          <w:p w14:paraId="7A88F40B" w14:textId="77777777" w:rsidR="00457CF5" w:rsidRPr="00A103E0" w:rsidRDefault="00457CF5" w:rsidP="00C30992">
            <w:pPr>
              <w:pStyle w:val="070-TabelaPadro"/>
              <w:spacing w:before="0" w:after="0"/>
              <w:rPr>
                <w:b/>
                <w:sz w:val="11"/>
              </w:rPr>
            </w:pPr>
            <w:bookmarkStart w:id="4541" w:name="BBIFD01AN034"/>
            <w:bookmarkEnd w:id="4541"/>
            <w:r>
              <w:rPr>
                <w:b/>
                <w:sz w:val="11"/>
              </w:rPr>
              <w:t>--</w:t>
            </w:r>
          </w:p>
        </w:tc>
        <w:tc>
          <w:tcPr>
            <w:tcW w:w="1081" w:type="dxa"/>
            <w:tcBorders>
              <w:bottom w:val="single" w:sz="4" w:space="0" w:color="FFFFFF" w:themeColor="background1"/>
            </w:tcBorders>
            <w:shd w:val="solid" w:color="E6E6E6" w:fill="auto"/>
            <w:vAlign w:val="center"/>
          </w:tcPr>
          <w:p w14:paraId="73074B8B" w14:textId="77777777" w:rsidR="00457CF5" w:rsidRPr="00A103E0" w:rsidRDefault="00457CF5" w:rsidP="00C30992">
            <w:pPr>
              <w:pStyle w:val="070-TabelaPadro"/>
              <w:spacing w:before="0" w:after="0"/>
              <w:rPr>
                <w:b/>
                <w:sz w:val="11"/>
              </w:rPr>
            </w:pPr>
            <w:bookmarkStart w:id="4542" w:name="BBIFD01AO034"/>
            <w:bookmarkEnd w:id="4542"/>
            <w:r>
              <w:rPr>
                <w:b/>
                <w:sz w:val="11"/>
              </w:rPr>
              <w:t>--</w:t>
            </w:r>
          </w:p>
        </w:tc>
      </w:tr>
      <w:tr w:rsidR="00457CF5" w:rsidRPr="00A103E0" w14:paraId="3B5CC417" w14:textId="77777777" w:rsidTr="00981A65">
        <w:trPr>
          <w:cantSplit/>
        </w:trPr>
        <w:tc>
          <w:tcPr>
            <w:tcW w:w="1657" w:type="dxa"/>
            <w:tcBorders>
              <w:bottom w:val="single" w:sz="4" w:space="0" w:color="FFFFFF" w:themeColor="background1"/>
            </w:tcBorders>
            <w:shd w:val="clear" w:color="auto" w:fill="F3F3F3"/>
            <w:vAlign w:val="center"/>
          </w:tcPr>
          <w:p w14:paraId="2458C7E5" w14:textId="77777777" w:rsidR="00457CF5" w:rsidRPr="00A103E0" w:rsidRDefault="00457CF5" w:rsidP="00C30992">
            <w:pPr>
              <w:pStyle w:val="070-TabelaPadro"/>
              <w:spacing w:before="0" w:after="0"/>
              <w:ind w:left="120"/>
              <w:jc w:val="left"/>
              <w:rPr>
                <w:sz w:val="11"/>
              </w:rPr>
            </w:pPr>
            <w:bookmarkStart w:id="4543" w:name="BBIFD0100035" w:colFirst="0" w:colLast="0"/>
            <w:bookmarkEnd w:id="4530"/>
            <w:r>
              <w:rPr>
                <w:sz w:val="11"/>
              </w:rPr>
              <w:t>Moeda estrangeira</w:t>
            </w:r>
          </w:p>
        </w:tc>
        <w:tc>
          <w:tcPr>
            <w:tcW w:w="1081" w:type="dxa"/>
            <w:tcBorders>
              <w:bottom w:val="single" w:sz="4" w:space="0" w:color="FFFFFF" w:themeColor="background1"/>
            </w:tcBorders>
            <w:shd w:val="clear" w:color="auto" w:fill="F3F3F3"/>
            <w:vAlign w:val="center"/>
          </w:tcPr>
          <w:p w14:paraId="7CF97414" w14:textId="77777777" w:rsidR="00457CF5" w:rsidRPr="00A103E0" w:rsidRDefault="00457CF5" w:rsidP="00C30992">
            <w:pPr>
              <w:pStyle w:val="070-TabelaPadro"/>
              <w:spacing w:before="0" w:after="0"/>
              <w:rPr>
                <w:sz w:val="11"/>
              </w:rPr>
            </w:pPr>
            <w:bookmarkStart w:id="4544" w:name="BBIFD01AA035"/>
            <w:bookmarkEnd w:id="4544"/>
            <w:r>
              <w:rPr>
                <w:sz w:val="11"/>
              </w:rPr>
              <w:t>9.269</w:t>
            </w:r>
          </w:p>
        </w:tc>
        <w:tc>
          <w:tcPr>
            <w:tcW w:w="1081" w:type="dxa"/>
            <w:tcBorders>
              <w:bottom w:val="single" w:sz="4" w:space="0" w:color="FFFFFF" w:themeColor="background1"/>
            </w:tcBorders>
            <w:shd w:val="clear" w:color="auto" w:fill="F3F3F3"/>
            <w:vAlign w:val="center"/>
          </w:tcPr>
          <w:p w14:paraId="08E725F2" w14:textId="77777777" w:rsidR="00457CF5" w:rsidRPr="00A103E0" w:rsidRDefault="00457CF5" w:rsidP="00C30992">
            <w:pPr>
              <w:pStyle w:val="070-TabelaPadro"/>
              <w:spacing w:before="0" w:after="0"/>
              <w:rPr>
                <w:sz w:val="11"/>
              </w:rPr>
            </w:pPr>
            <w:bookmarkStart w:id="4545" w:name="BBIFD01AB035"/>
            <w:bookmarkEnd w:id="4545"/>
            <w:r>
              <w:rPr>
                <w:sz w:val="11"/>
              </w:rPr>
              <w:t>131</w:t>
            </w:r>
          </w:p>
        </w:tc>
        <w:tc>
          <w:tcPr>
            <w:tcW w:w="1081" w:type="dxa"/>
            <w:tcBorders>
              <w:bottom w:val="single" w:sz="4" w:space="0" w:color="FFFFFF" w:themeColor="background1"/>
            </w:tcBorders>
            <w:shd w:val="clear" w:color="auto" w:fill="F3F3F3"/>
            <w:vAlign w:val="center"/>
          </w:tcPr>
          <w:p w14:paraId="26A76000" w14:textId="77777777" w:rsidR="00457CF5" w:rsidRPr="00A103E0" w:rsidRDefault="00457CF5" w:rsidP="00C30992">
            <w:pPr>
              <w:pStyle w:val="070-TabelaPadro"/>
              <w:spacing w:before="0" w:after="0"/>
              <w:rPr>
                <w:sz w:val="11"/>
              </w:rPr>
            </w:pPr>
            <w:bookmarkStart w:id="4546" w:name="BBIFD01AC035"/>
            <w:bookmarkEnd w:id="4546"/>
            <w:r>
              <w:rPr>
                <w:sz w:val="11"/>
              </w:rPr>
              <w:t>197</w:t>
            </w:r>
          </w:p>
        </w:tc>
        <w:tc>
          <w:tcPr>
            <w:tcW w:w="1081" w:type="dxa"/>
            <w:tcBorders>
              <w:bottom w:val="single" w:sz="4" w:space="0" w:color="FFFFFF" w:themeColor="background1"/>
            </w:tcBorders>
            <w:shd w:val="clear" w:color="auto" w:fill="F3F3F3"/>
            <w:vAlign w:val="center"/>
          </w:tcPr>
          <w:p w14:paraId="7E1AA47B" w14:textId="77777777" w:rsidR="00457CF5" w:rsidRPr="00A103E0" w:rsidRDefault="00457CF5" w:rsidP="00C30992">
            <w:pPr>
              <w:pStyle w:val="070-TabelaPadro"/>
              <w:spacing w:before="0" w:after="0"/>
              <w:rPr>
                <w:sz w:val="11"/>
              </w:rPr>
            </w:pPr>
            <w:bookmarkStart w:id="4547" w:name="BBIFD01AD035"/>
            <w:bookmarkEnd w:id="4547"/>
            <w:r>
              <w:rPr>
                <w:sz w:val="11"/>
              </w:rPr>
              <w:t>--</w:t>
            </w:r>
          </w:p>
        </w:tc>
        <w:tc>
          <w:tcPr>
            <w:tcW w:w="1081" w:type="dxa"/>
            <w:tcBorders>
              <w:bottom w:val="single" w:sz="4" w:space="0" w:color="FFFFFF" w:themeColor="background1"/>
            </w:tcBorders>
            <w:shd w:val="clear" w:color="auto" w:fill="F3F3F3"/>
            <w:vAlign w:val="center"/>
          </w:tcPr>
          <w:p w14:paraId="5F2503A2" w14:textId="77777777" w:rsidR="00457CF5" w:rsidRPr="00A103E0" w:rsidRDefault="00457CF5" w:rsidP="00C30992">
            <w:pPr>
              <w:pStyle w:val="070-TabelaPadro"/>
              <w:spacing w:before="0" w:after="0"/>
              <w:rPr>
                <w:sz w:val="11"/>
              </w:rPr>
            </w:pPr>
            <w:bookmarkStart w:id="4548" w:name="BBIFD01AE035"/>
            <w:bookmarkEnd w:id="4548"/>
            <w:r>
              <w:rPr>
                <w:sz w:val="11"/>
              </w:rPr>
              <w:t>--</w:t>
            </w:r>
          </w:p>
        </w:tc>
        <w:tc>
          <w:tcPr>
            <w:tcW w:w="1081" w:type="dxa"/>
            <w:tcBorders>
              <w:bottom w:val="single" w:sz="4" w:space="0" w:color="FFFFFF" w:themeColor="background1"/>
            </w:tcBorders>
            <w:shd w:val="clear" w:color="auto" w:fill="F3F3F3"/>
            <w:vAlign w:val="center"/>
          </w:tcPr>
          <w:p w14:paraId="2A094EEC" w14:textId="77777777" w:rsidR="00457CF5" w:rsidRPr="00A103E0" w:rsidRDefault="00457CF5" w:rsidP="00C30992">
            <w:pPr>
              <w:pStyle w:val="070-TabelaPadro"/>
              <w:spacing w:before="0" w:after="0"/>
              <w:rPr>
                <w:sz w:val="11"/>
              </w:rPr>
            </w:pPr>
            <w:bookmarkStart w:id="4549" w:name="BBIFD01AF035"/>
            <w:bookmarkEnd w:id="4549"/>
            <w:r>
              <w:rPr>
                <w:sz w:val="11"/>
              </w:rPr>
              <w:t>--</w:t>
            </w:r>
          </w:p>
        </w:tc>
        <w:tc>
          <w:tcPr>
            <w:tcW w:w="1081" w:type="dxa"/>
            <w:tcBorders>
              <w:bottom w:val="single" w:sz="4" w:space="0" w:color="FFFFFF" w:themeColor="background1"/>
            </w:tcBorders>
            <w:shd w:val="clear" w:color="auto" w:fill="F3F3F3"/>
            <w:vAlign w:val="center"/>
          </w:tcPr>
          <w:p w14:paraId="42256AE2" w14:textId="77777777" w:rsidR="00457CF5" w:rsidRPr="00A103E0" w:rsidRDefault="00457CF5" w:rsidP="00C30992">
            <w:pPr>
              <w:pStyle w:val="070-TabelaPadro"/>
              <w:spacing w:before="0" w:after="0"/>
              <w:rPr>
                <w:sz w:val="11"/>
              </w:rPr>
            </w:pPr>
            <w:bookmarkStart w:id="4550" w:name="BBIFD01AJ035"/>
            <w:bookmarkEnd w:id="4550"/>
            <w:r>
              <w:rPr>
                <w:sz w:val="11"/>
              </w:rPr>
              <w:t>9.269</w:t>
            </w:r>
          </w:p>
        </w:tc>
        <w:tc>
          <w:tcPr>
            <w:tcW w:w="1081" w:type="dxa"/>
            <w:tcBorders>
              <w:bottom w:val="single" w:sz="4" w:space="0" w:color="FFFFFF" w:themeColor="background1"/>
            </w:tcBorders>
            <w:shd w:val="clear" w:color="auto" w:fill="F3F3F3"/>
            <w:vAlign w:val="center"/>
          </w:tcPr>
          <w:p w14:paraId="30822DF4" w14:textId="77777777" w:rsidR="00457CF5" w:rsidRPr="00A103E0" w:rsidRDefault="00457CF5" w:rsidP="00C30992">
            <w:pPr>
              <w:pStyle w:val="070-TabelaPadro"/>
              <w:spacing w:before="0" w:after="0"/>
              <w:rPr>
                <w:sz w:val="11"/>
              </w:rPr>
            </w:pPr>
            <w:bookmarkStart w:id="4551" w:name="BBIFD01AK035"/>
            <w:bookmarkEnd w:id="4551"/>
            <w:r>
              <w:rPr>
                <w:sz w:val="11"/>
              </w:rPr>
              <w:t>131</w:t>
            </w:r>
          </w:p>
        </w:tc>
        <w:tc>
          <w:tcPr>
            <w:tcW w:w="1081" w:type="dxa"/>
            <w:tcBorders>
              <w:bottom w:val="single" w:sz="4" w:space="0" w:color="FFFFFF" w:themeColor="background1"/>
            </w:tcBorders>
            <w:shd w:val="clear" w:color="auto" w:fill="F3F3F3"/>
            <w:vAlign w:val="center"/>
          </w:tcPr>
          <w:p w14:paraId="0D29B8EB" w14:textId="77777777" w:rsidR="00457CF5" w:rsidRPr="00A103E0" w:rsidRDefault="00457CF5" w:rsidP="00C30992">
            <w:pPr>
              <w:pStyle w:val="070-TabelaPadro"/>
              <w:spacing w:before="0" w:after="0"/>
              <w:rPr>
                <w:sz w:val="11"/>
              </w:rPr>
            </w:pPr>
            <w:bookmarkStart w:id="4552" w:name="BBIFD01AL035"/>
            <w:bookmarkEnd w:id="4552"/>
            <w:r>
              <w:rPr>
                <w:sz w:val="11"/>
              </w:rPr>
              <w:t>197</w:t>
            </w:r>
          </w:p>
        </w:tc>
        <w:tc>
          <w:tcPr>
            <w:tcW w:w="1081" w:type="dxa"/>
            <w:tcBorders>
              <w:bottom w:val="single" w:sz="4" w:space="0" w:color="FFFFFF" w:themeColor="background1"/>
            </w:tcBorders>
            <w:shd w:val="clear" w:color="auto" w:fill="F3F3F3"/>
            <w:vAlign w:val="center"/>
          </w:tcPr>
          <w:p w14:paraId="14A7C998" w14:textId="77777777" w:rsidR="00457CF5" w:rsidRPr="00A103E0" w:rsidRDefault="00457CF5" w:rsidP="00C30992">
            <w:pPr>
              <w:pStyle w:val="070-TabelaPadro"/>
              <w:spacing w:before="0" w:after="0"/>
              <w:rPr>
                <w:sz w:val="11"/>
              </w:rPr>
            </w:pPr>
            <w:bookmarkStart w:id="4553" w:name="BBIFD01AM035"/>
            <w:bookmarkEnd w:id="4553"/>
            <w:r>
              <w:rPr>
                <w:sz w:val="11"/>
              </w:rPr>
              <w:t>--</w:t>
            </w:r>
          </w:p>
        </w:tc>
        <w:tc>
          <w:tcPr>
            <w:tcW w:w="1081" w:type="dxa"/>
            <w:tcBorders>
              <w:bottom w:val="single" w:sz="4" w:space="0" w:color="FFFFFF" w:themeColor="background1"/>
            </w:tcBorders>
            <w:shd w:val="clear" w:color="auto" w:fill="F3F3F3"/>
            <w:vAlign w:val="center"/>
          </w:tcPr>
          <w:p w14:paraId="03ED84DE" w14:textId="77777777" w:rsidR="00457CF5" w:rsidRPr="00A103E0" w:rsidRDefault="00457CF5" w:rsidP="00C30992">
            <w:pPr>
              <w:pStyle w:val="070-TabelaPadro"/>
              <w:spacing w:before="0" w:after="0"/>
              <w:rPr>
                <w:sz w:val="11"/>
              </w:rPr>
            </w:pPr>
            <w:bookmarkStart w:id="4554" w:name="BBIFD01AN035"/>
            <w:bookmarkEnd w:id="4554"/>
            <w:r>
              <w:rPr>
                <w:sz w:val="11"/>
              </w:rPr>
              <w:t>--</w:t>
            </w:r>
          </w:p>
        </w:tc>
        <w:tc>
          <w:tcPr>
            <w:tcW w:w="1081" w:type="dxa"/>
            <w:tcBorders>
              <w:bottom w:val="single" w:sz="4" w:space="0" w:color="FFFFFF" w:themeColor="background1"/>
            </w:tcBorders>
            <w:shd w:val="clear" w:color="auto" w:fill="F3F3F3"/>
            <w:vAlign w:val="center"/>
          </w:tcPr>
          <w:p w14:paraId="4A0EF86A" w14:textId="77777777" w:rsidR="00457CF5" w:rsidRPr="00A103E0" w:rsidRDefault="00457CF5" w:rsidP="00C30992">
            <w:pPr>
              <w:pStyle w:val="070-TabelaPadro"/>
              <w:spacing w:before="0" w:after="0"/>
              <w:rPr>
                <w:sz w:val="11"/>
              </w:rPr>
            </w:pPr>
            <w:bookmarkStart w:id="4555" w:name="BBIFD01AO035"/>
            <w:bookmarkEnd w:id="4555"/>
            <w:r>
              <w:rPr>
                <w:sz w:val="11"/>
              </w:rPr>
              <w:t>--</w:t>
            </w:r>
          </w:p>
        </w:tc>
      </w:tr>
      <w:tr w:rsidR="00457CF5" w:rsidRPr="00A103E0" w14:paraId="60326D30" w14:textId="77777777" w:rsidTr="00981A65">
        <w:trPr>
          <w:cantSplit/>
        </w:trPr>
        <w:tc>
          <w:tcPr>
            <w:tcW w:w="1657" w:type="dxa"/>
            <w:tcBorders>
              <w:bottom w:val="single" w:sz="4" w:space="0" w:color="FFFFFF" w:themeColor="background1"/>
            </w:tcBorders>
            <w:shd w:val="solid" w:color="E6E6E6" w:fill="auto"/>
            <w:vAlign w:val="center"/>
          </w:tcPr>
          <w:p w14:paraId="70DB6811" w14:textId="77777777" w:rsidR="00457CF5" w:rsidRPr="00A103E0" w:rsidRDefault="00457CF5" w:rsidP="00C30992">
            <w:pPr>
              <w:pStyle w:val="070-TabelaPadro"/>
              <w:spacing w:before="0" w:after="0"/>
              <w:ind w:left="60"/>
              <w:jc w:val="left"/>
              <w:rPr>
                <w:b/>
                <w:sz w:val="11"/>
              </w:rPr>
            </w:pPr>
            <w:bookmarkStart w:id="4556" w:name="BBIFD0100057" w:colFirst="0" w:colLast="0"/>
            <w:bookmarkEnd w:id="4543"/>
            <w:r>
              <w:rPr>
                <w:b/>
                <w:sz w:val="11"/>
              </w:rPr>
              <w:t>De Compra - Posição Vendida</w:t>
            </w:r>
          </w:p>
        </w:tc>
        <w:tc>
          <w:tcPr>
            <w:tcW w:w="1081" w:type="dxa"/>
            <w:tcBorders>
              <w:bottom w:val="single" w:sz="4" w:space="0" w:color="FFFFFF" w:themeColor="background1"/>
            </w:tcBorders>
            <w:shd w:val="solid" w:color="E6E6E6" w:fill="auto"/>
            <w:vAlign w:val="center"/>
          </w:tcPr>
          <w:p w14:paraId="2C34397B" w14:textId="77777777" w:rsidR="00457CF5" w:rsidRPr="00A103E0" w:rsidRDefault="00457CF5" w:rsidP="00C30992">
            <w:pPr>
              <w:pStyle w:val="070-TabelaPadro"/>
              <w:spacing w:before="0" w:after="0"/>
              <w:rPr>
                <w:b/>
                <w:sz w:val="11"/>
              </w:rPr>
            </w:pPr>
            <w:bookmarkStart w:id="4557" w:name="BBIFD01AA057"/>
            <w:bookmarkEnd w:id="4557"/>
            <w:r>
              <w:rPr>
                <w:b/>
                <w:sz w:val="11"/>
              </w:rPr>
              <w:t>1.562.808</w:t>
            </w:r>
          </w:p>
        </w:tc>
        <w:tc>
          <w:tcPr>
            <w:tcW w:w="1081" w:type="dxa"/>
            <w:tcBorders>
              <w:bottom w:val="single" w:sz="4" w:space="0" w:color="FFFFFF" w:themeColor="background1"/>
            </w:tcBorders>
            <w:shd w:val="solid" w:color="E6E6E6" w:fill="auto"/>
            <w:vAlign w:val="center"/>
          </w:tcPr>
          <w:p w14:paraId="6A8DED56" w14:textId="77777777" w:rsidR="00457CF5" w:rsidRPr="00A103E0" w:rsidRDefault="00457CF5" w:rsidP="00C30992">
            <w:pPr>
              <w:pStyle w:val="070-TabelaPadro"/>
              <w:spacing w:before="0" w:after="0"/>
              <w:rPr>
                <w:b/>
                <w:sz w:val="11"/>
              </w:rPr>
            </w:pPr>
            <w:bookmarkStart w:id="4558" w:name="BBIFD01AB057"/>
            <w:bookmarkEnd w:id="4558"/>
            <w:r>
              <w:rPr>
                <w:b/>
                <w:sz w:val="11"/>
              </w:rPr>
              <w:t>(22.432)</w:t>
            </w:r>
          </w:p>
        </w:tc>
        <w:tc>
          <w:tcPr>
            <w:tcW w:w="1081" w:type="dxa"/>
            <w:tcBorders>
              <w:bottom w:val="single" w:sz="4" w:space="0" w:color="FFFFFF" w:themeColor="background1"/>
            </w:tcBorders>
            <w:shd w:val="solid" w:color="E6E6E6" w:fill="auto"/>
            <w:vAlign w:val="center"/>
          </w:tcPr>
          <w:p w14:paraId="61D6EB49" w14:textId="77777777" w:rsidR="00457CF5" w:rsidRPr="00A103E0" w:rsidRDefault="00457CF5" w:rsidP="00C30992">
            <w:pPr>
              <w:pStyle w:val="070-TabelaPadro"/>
              <w:spacing w:before="0" w:after="0"/>
              <w:rPr>
                <w:b/>
                <w:sz w:val="11"/>
              </w:rPr>
            </w:pPr>
            <w:bookmarkStart w:id="4559" w:name="BBIFD01AC057"/>
            <w:bookmarkEnd w:id="4559"/>
            <w:r>
              <w:rPr>
                <w:b/>
                <w:sz w:val="11"/>
              </w:rPr>
              <w:t>(42.963)</w:t>
            </w:r>
          </w:p>
        </w:tc>
        <w:tc>
          <w:tcPr>
            <w:tcW w:w="1081" w:type="dxa"/>
            <w:tcBorders>
              <w:bottom w:val="single" w:sz="4" w:space="0" w:color="FFFFFF" w:themeColor="background1"/>
            </w:tcBorders>
            <w:shd w:val="solid" w:color="E6E6E6" w:fill="auto"/>
            <w:vAlign w:val="center"/>
          </w:tcPr>
          <w:p w14:paraId="0D0D30B4" w14:textId="77777777" w:rsidR="00457CF5" w:rsidRPr="00A103E0" w:rsidRDefault="00457CF5" w:rsidP="00C30992">
            <w:pPr>
              <w:pStyle w:val="070-TabelaPadro"/>
              <w:spacing w:before="0" w:after="0"/>
              <w:rPr>
                <w:b/>
                <w:sz w:val="11"/>
              </w:rPr>
            </w:pPr>
            <w:bookmarkStart w:id="4560" w:name="BBIFD01AD057"/>
            <w:bookmarkEnd w:id="4560"/>
            <w:r>
              <w:rPr>
                <w:b/>
                <w:sz w:val="11"/>
              </w:rPr>
              <w:t>2.213.895</w:t>
            </w:r>
          </w:p>
        </w:tc>
        <w:tc>
          <w:tcPr>
            <w:tcW w:w="1081" w:type="dxa"/>
            <w:tcBorders>
              <w:bottom w:val="single" w:sz="4" w:space="0" w:color="FFFFFF" w:themeColor="background1"/>
            </w:tcBorders>
            <w:shd w:val="solid" w:color="E6E6E6" w:fill="auto"/>
            <w:vAlign w:val="center"/>
          </w:tcPr>
          <w:p w14:paraId="4E12336B" w14:textId="77777777" w:rsidR="00457CF5" w:rsidRPr="00A103E0" w:rsidRDefault="00457CF5" w:rsidP="00C30992">
            <w:pPr>
              <w:pStyle w:val="070-TabelaPadro"/>
              <w:spacing w:before="0" w:after="0"/>
              <w:rPr>
                <w:b/>
                <w:sz w:val="11"/>
              </w:rPr>
            </w:pPr>
            <w:bookmarkStart w:id="4561" w:name="BBIFD01AE057"/>
            <w:bookmarkEnd w:id="4561"/>
            <w:r>
              <w:rPr>
                <w:b/>
                <w:sz w:val="11"/>
              </w:rPr>
              <w:t>(33.075)</w:t>
            </w:r>
          </w:p>
        </w:tc>
        <w:tc>
          <w:tcPr>
            <w:tcW w:w="1081" w:type="dxa"/>
            <w:tcBorders>
              <w:bottom w:val="single" w:sz="4" w:space="0" w:color="FFFFFF" w:themeColor="background1"/>
            </w:tcBorders>
            <w:shd w:val="solid" w:color="E6E6E6" w:fill="auto"/>
            <w:vAlign w:val="center"/>
          </w:tcPr>
          <w:p w14:paraId="2B4B7B65" w14:textId="77777777" w:rsidR="00457CF5" w:rsidRPr="00A103E0" w:rsidRDefault="00457CF5" w:rsidP="00C30992">
            <w:pPr>
              <w:pStyle w:val="070-TabelaPadro"/>
              <w:spacing w:before="0" w:after="0"/>
              <w:rPr>
                <w:b/>
                <w:sz w:val="11"/>
              </w:rPr>
            </w:pPr>
            <w:bookmarkStart w:id="4562" w:name="BBIFD01AF057"/>
            <w:bookmarkEnd w:id="4562"/>
            <w:r>
              <w:rPr>
                <w:b/>
                <w:sz w:val="11"/>
              </w:rPr>
              <w:t>(65.413)</w:t>
            </w:r>
          </w:p>
        </w:tc>
        <w:tc>
          <w:tcPr>
            <w:tcW w:w="1081" w:type="dxa"/>
            <w:tcBorders>
              <w:bottom w:val="single" w:sz="4" w:space="0" w:color="FFFFFF" w:themeColor="background1"/>
            </w:tcBorders>
            <w:shd w:val="solid" w:color="E6E6E6" w:fill="auto"/>
            <w:vAlign w:val="center"/>
          </w:tcPr>
          <w:p w14:paraId="09C99E46" w14:textId="77777777" w:rsidR="00457CF5" w:rsidRPr="00A103E0" w:rsidRDefault="00457CF5" w:rsidP="00C30992">
            <w:pPr>
              <w:pStyle w:val="070-TabelaPadro"/>
              <w:spacing w:before="0" w:after="0"/>
              <w:rPr>
                <w:b/>
                <w:sz w:val="11"/>
              </w:rPr>
            </w:pPr>
            <w:bookmarkStart w:id="4563" w:name="BBIFD01AJ057"/>
            <w:bookmarkEnd w:id="4563"/>
            <w:r>
              <w:rPr>
                <w:b/>
                <w:sz w:val="11"/>
              </w:rPr>
              <w:t>82.786</w:t>
            </w:r>
          </w:p>
        </w:tc>
        <w:tc>
          <w:tcPr>
            <w:tcW w:w="1081" w:type="dxa"/>
            <w:tcBorders>
              <w:bottom w:val="single" w:sz="4" w:space="0" w:color="FFFFFF" w:themeColor="background1"/>
            </w:tcBorders>
            <w:shd w:val="solid" w:color="E6E6E6" w:fill="auto"/>
            <w:vAlign w:val="center"/>
          </w:tcPr>
          <w:p w14:paraId="16C988F9" w14:textId="77777777" w:rsidR="00457CF5" w:rsidRPr="00A103E0" w:rsidRDefault="00457CF5" w:rsidP="00C30992">
            <w:pPr>
              <w:pStyle w:val="070-TabelaPadro"/>
              <w:spacing w:before="0" w:after="0"/>
              <w:rPr>
                <w:b/>
                <w:sz w:val="11"/>
              </w:rPr>
            </w:pPr>
            <w:bookmarkStart w:id="4564" w:name="BBIFD01AK057"/>
            <w:bookmarkEnd w:id="4564"/>
            <w:r>
              <w:rPr>
                <w:b/>
                <w:sz w:val="11"/>
              </w:rPr>
              <w:t>(2.945)</w:t>
            </w:r>
          </w:p>
        </w:tc>
        <w:tc>
          <w:tcPr>
            <w:tcW w:w="1081" w:type="dxa"/>
            <w:tcBorders>
              <w:bottom w:val="single" w:sz="4" w:space="0" w:color="FFFFFF" w:themeColor="background1"/>
            </w:tcBorders>
            <w:shd w:val="solid" w:color="E6E6E6" w:fill="auto"/>
            <w:vAlign w:val="center"/>
          </w:tcPr>
          <w:p w14:paraId="4C986C02" w14:textId="77777777" w:rsidR="00457CF5" w:rsidRPr="00A103E0" w:rsidRDefault="002A172E" w:rsidP="00C30992">
            <w:pPr>
              <w:pStyle w:val="070-TabelaPadro"/>
              <w:spacing w:before="0" w:after="0"/>
              <w:rPr>
                <w:b/>
                <w:sz w:val="11"/>
              </w:rPr>
            </w:pPr>
            <w:bookmarkStart w:id="4565" w:name="BBIFD01AL057"/>
            <w:bookmarkEnd w:id="4565"/>
            <w:r>
              <w:rPr>
                <w:b/>
                <w:sz w:val="11"/>
              </w:rPr>
              <w:t>(12.116</w:t>
            </w:r>
            <w:r w:rsidR="00457CF5">
              <w:rPr>
                <w:b/>
                <w:sz w:val="11"/>
              </w:rPr>
              <w:t>)</w:t>
            </w:r>
          </w:p>
        </w:tc>
        <w:tc>
          <w:tcPr>
            <w:tcW w:w="1081" w:type="dxa"/>
            <w:tcBorders>
              <w:bottom w:val="single" w:sz="4" w:space="0" w:color="FFFFFF" w:themeColor="background1"/>
            </w:tcBorders>
            <w:shd w:val="solid" w:color="E6E6E6" w:fill="auto"/>
            <w:vAlign w:val="center"/>
          </w:tcPr>
          <w:p w14:paraId="0E74615F" w14:textId="77777777" w:rsidR="00457CF5" w:rsidRPr="00A103E0" w:rsidRDefault="00457CF5" w:rsidP="00C30992">
            <w:pPr>
              <w:pStyle w:val="070-TabelaPadro"/>
              <w:spacing w:before="0" w:after="0"/>
              <w:rPr>
                <w:b/>
                <w:sz w:val="11"/>
              </w:rPr>
            </w:pPr>
            <w:bookmarkStart w:id="4566" w:name="BBIFD01AM057"/>
            <w:bookmarkEnd w:id="4566"/>
            <w:r>
              <w:rPr>
                <w:b/>
                <w:sz w:val="11"/>
              </w:rPr>
              <w:t>48.912</w:t>
            </w:r>
          </w:p>
        </w:tc>
        <w:tc>
          <w:tcPr>
            <w:tcW w:w="1081" w:type="dxa"/>
            <w:tcBorders>
              <w:bottom w:val="single" w:sz="4" w:space="0" w:color="FFFFFF" w:themeColor="background1"/>
            </w:tcBorders>
            <w:shd w:val="solid" w:color="E6E6E6" w:fill="auto"/>
            <w:vAlign w:val="center"/>
          </w:tcPr>
          <w:p w14:paraId="21C8286B" w14:textId="77777777" w:rsidR="00457CF5" w:rsidRPr="00A103E0" w:rsidRDefault="00457CF5" w:rsidP="00C30992">
            <w:pPr>
              <w:pStyle w:val="070-TabelaPadro"/>
              <w:spacing w:before="0" w:after="0"/>
              <w:rPr>
                <w:b/>
                <w:sz w:val="11"/>
              </w:rPr>
            </w:pPr>
            <w:bookmarkStart w:id="4567" w:name="BBIFD01AN057"/>
            <w:bookmarkEnd w:id="4567"/>
            <w:r>
              <w:rPr>
                <w:b/>
                <w:sz w:val="11"/>
              </w:rPr>
              <w:t>(2.069)</w:t>
            </w:r>
          </w:p>
        </w:tc>
        <w:tc>
          <w:tcPr>
            <w:tcW w:w="1081" w:type="dxa"/>
            <w:tcBorders>
              <w:bottom w:val="single" w:sz="4" w:space="0" w:color="FFFFFF" w:themeColor="background1"/>
            </w:tcBorders>
            <w:shd w:val="solid" w:color="E6E6E6" w:fill="auto"/>
            <w:vAlign w:val="center"/>
          </w:tcPr>
          <w:p w14:paraId="16C35F79" w14:textId="77777777" w:rsidR="00457CF5" w:rsidRPr="00A103E0" w:rsidRDefault="00457CF5" w:rsidP="00C30992">
            <w:pPr>
              <w:pStyle w:val="070-TabelaPadro"/>
              <w:spacing w:before="0" w:after="0"/>
              <w:rPr>
                <w:b/>
                <w:sz w:val="11"/>
              </w:rPr>
            </w:pPr>
            <w:bookmarkStart w:id="4568" w:name="BBIFD01AO057"/>
            <w:bookmarkEnd w:id="4568"/>
            <w:r>
              <w:rPr>
                <w:b/>
                <w:sz w:val="11"/>
              </w:rPr>
              <w:t>(12.494)</w:t>
            </w:r>
          </w:p>
        </w:tc>
      </w:tr>
      <w:tr w:rsidR="00457CF5" w:rsidRPr="00A103E0" w14:paraId="6DECA128" w14:textId="77777777" w:rsidTr="00981A65">
        <w:trPr>
          <w:cantSplit/>
        </w:trPr>
        <w:tc>
          <w:tcPr>
            <w:tcW w:w="1657" w:type="dxa"/>
            <w:tcBorders>
              <w:bottom w:val="single" w:sz="4" w:space="0" w:color="FFFFFF" w:themeColor="background1"/>
            </w:tcBorders>
            <w:shd w:val="solid" w:color="F3F3F3" w:fill="auto"/>
            <w:vAlign w:val="center"/>
          </w:tcPr>
          <w:p w14:paraId="0993A82D" w14:textId="77777777" w:rsidR="00457CF5" w:rsidRPr="00A103E0" w:rsidRDefault="00457CF5" w:rsidP="00C30992">
            <w:pPr>
              <w:pStyle w:val="070-TabelaPadro"/>
              <w:spacing w:before="0" w:after="0"/>
              <w:ind w:left="120"/>
              <w:jc w:val="left"/>
              <w:rPr>
                <w:sz w:val="11"/>
              </w:rPr>
            </w:pPr>
            <w:bookmarkStart w:id="4569" w:name="BBIFD0100058" w:colFirst="0" w:colLast="0"/>
            <w:bookmarkEnd w:id="4556"/>
            <w:r>
              <w:rPr>
                <w:sz w:val="11"/>
              </w:rPr>
              <w:t>Moeda estrangeira</w:t>
            </w:r>
          </w:p>
        </w:tc>
        <w:tc>
          <w:tcPr>
            <w:tcW w:w="1081" w:type="dxa"/>
            <w:tcBorders>
              <w:bottom w:val="single" w:sz="4" w:space="0" w:color="FFFFFF" w:themeColor="background1"/>
            </w:tcBorders>
            <w:shd w:val="solid" w:color="F3F3F3" w:fill="auto"/>
            <w:vAlign w:val="center"/>
          </w:tcPr>
          <w:p w14:paraId="00A782BE" w14:textId="77777777" w:rsidR="00457CF5" w:rsidRPr="00A103E0" w:rsidRDefault="00457CF5" w:rsidP="00C30992">
            <w:pPr>
              <w:pStyle w:val="070-TabelaPadro"/>
              <w:spacing w:before="0" w:after="0"/>
              <w:rPr>
                <w:sz w:val="11"/>
              </w:rPr>
            </w:pPr>
            <w:bookmarkStart w:id="4570" w:name="BBIFD01AA058"/>
            <w:bookmarkEnd w:id="4570"/>
            <w:r>
              <w:rPr>
                <w:sz w:val="11"/>
              </w:rPr>
              <w:t>49.663</w:t>
            </w:r>
          </w:p>
        </w:tc>
        <w:tc>
          <w:tcPr>
            <w:tcW w:w="1081" w:type="dxa"/>
            <w:tcBorders>
              <w:bottom w:val="single" w:sz="4" w:space="0" w:color="FFFFFF" w:themeColor="background1"/>
            </w:tcBorders>
            <w:shd w:val="solid" w:color="F3F3F3" w:fill="auto"/>
            <w:vAlign w:val="center"/>
          </w:tcPr>
          <w:p w14:paraId="354F75EF" w14:textId="77777777" w:rsidR="00457CF5" w:rsidRPr="00A103E0" w:rsidRDefault="00457CF5" w:rsidP="00C30992">
            <w:pPr>
              <w:pStyle w:val="070-TabelaPadro"/>
              <w:spacing w:before="0" w:after="0"/>
              <w:rPr>
                <w:sz w:val="11"/>
              </w:rPr>
            </w:pPr>
            <w:bookmarkStart w:id="4571" w:name="BBIFD01AB058"/>
            <w:bookmarkEnd w:id="4571"/>
            <w:r>
              <w:rPr>
                <w:sz w:val="11"/>
              </w:rPr>
              <w:t>(1.430)</w:t>
            </w:r>
          </w:p>
        </w:tc>
        <w:tc>
          <w:tcPr>
            <w:tcW w:w="1081" w:type="dxa"/>
            <w:tcBorders>
              <w:bottom w:val="single" w:sz="4" w:space="0" w:color="FFFFFF" w:themeColor="background1"/>
            </w:tcBorders>
            <w:shd w:val="solid" w:color="F3F3F3" w:fill="auto"/>
            <w:vAlign w:val="center"/>
          </w:tcPr>
          <w:p w14:paraId="446C3388" w14:textId="77777777" w:rsidR="00457CF5" w:rsidRPr="00A103E0" w:rsidRDefault="00457CF5" w:rsidP="00C30992">
            <w:pPr>
              <w:pStyle w:val="070-TabelaPadro"/>
              <w:spacing w:before="0" w:after="0"/>
              <w:rPr>
                <w:sz w:val="11"/>
              </w:rPr>
            </w:pPr>
            <w:bookmarkStart w:id="4572" w:name="BBIFD01AC058"/>
            <w:bookmarkEnd w:id="4572"/>
            <w:r>
              <w:rPr>
                <w:sz w:val="11"/>
              </w:rPr>
              <w:t>(1.149)</w:t>
            </w:r>
          </w:p>
        </w:tc>
        <w:tc>
          <w:tcPr>
            <w:tcW w:w="1081" w:type="dxa"/>
            <w:tcBorders>
              <w:bottom w:val="single" w:sz="4" w:space="0" w:color="FFFFFF" w:themeColor="background1"/>
            </w:tcBorders>
            <w:shd w:val="solid" w:color="F3F3F3" w:fill="auto"/>
            <w:vAlign w:val="center"/>
          </w:tcPr>
          <w:p w14:paraId="0601C85B" w14:textId="77777777" w:rsidR="00457CF5" w:rsidRPr="00A103E0" w:rsidRDefault="00457CF5" w:rsidP="00C30992">
            <w:pPr>
              <w:pStyle w:val="070-TabelaPadro"/>
              <w:spacing w:before="0" w:after="0"/>
              <w:rPr>
                <w:sz w:val="11"/>
              </w:rPr>
            </w:pPr>
            <w:bookmarkStart w:id="4573" w:name="BBIFD01AD058"/>
            <w:bookmarkEnd w:id="4573"/>
            <w:r>
              <w:rPr>
                <w:sz w:val="11"/>
              </w:rPr>
              <w:t>22.632</w:t>
            </w:r>
          </w:p>
        </w:tc>
        <w:tc>
          <w:tcPr>
            <w:tcW w:w="1081" w:type="dxa"/>
            <w:tcBorders>
              <w:bottom w:val="single" w:sz="4" w:space="0" w:color="FFFFFF" w:themeColor="background1"/>
            </w:tcBorders>
            <w:shd w:val="solid" w:color="F3F3F3" w:fill="auto"/>
            <w:vAlign w:val="center"/>
          </w:tcPr>
          <w:p w14:paraId="0D70020F" w14:textId="77777777" w:rsidR="00457CF5" w:rsidRPr="00A103E0" w:rsidRDefault="00457CF5" w:rsidP="00C30992">
            <w:pPr>
              <w:pStyle w:val="070-TabelaPadro"/>
              <w:spacing w:before="0" w:after="0"/>
              <w:rPr>
                <w:sz w:val="11"/>
              </w:rPr>
            </w:pPr>
            <w:bookmarkStart w:id="4574" w:name="BBIFD01AE058"/>
            <w:bookmarkEnd w:id="4574"/>
            <w:r>
              <w:rPr>
                <w:sz w:val="11"/>
              </w:rPr>
              <w:t>(683)</w:t>
            </w:r>
          </w:p>
        </w:tc>
        <w:tc>
          <w:tcPr>
            <w:tcW w:w="1081" w:type="dxa"/>
            <w:tcBorders>
              <w:bottom w:val="single" w:sz="4" w:space="0" w:color="FFFFFF" w:themeColor="background1"/>
            </w:tcBorders>
            <w:shd w:val="solid" w:color="F3F3F3" w:fill="auto"/>
            <w:vAlign w:val="center"/>
          </w:tcPr>
          <w:p w14:paraId="1D0BB95E" w14:textId="77777777" w:rsidR="00457CF5" w:rsidRPr="00A103E0" w:rsidRDefault="00457CF5" w:rsidP="00C30992">
            <w:pPr>
              <w:pStyle w:val="070-TabelaPadro"/>
              <w:spacing w:before="0" w:after="0"/>
              <w:rPr>
                <w:sz w:val="11"/>
              </w:rPr>
            </w:pPr>
            <w:bookmarkStart w:id="4575" w:name="BBIFD01AF058"/>
            <w:bookmarkEnd w:id="4575"/>
            <w:r>
              <w:rPr>
                <w:sz w:val="11"/>
              </w:rPr>
              <w:t>(538)</w:t>
            </w:r>
          </w:p>
        </w:tc>
        <w:tc>
          <w:tcPr>
            <w:tcW w:w="1081" w:type="dxa"/>
            <w:tcBorders>
              <w:bottom w:val="single" w:sz="4" w:space="0" w:color="FFFFFF" w:themeColor="background1"/>
            </w:tcBorders>
            <w:shd w:val="solid" w:color="F3F3F3" w:fill="auto"/>
            <w:vAlign w:val="center"/>
          </w:tcPr>
          <w:p w14:paraId="65D2FC4D" w14:textId="77777777" w:rsidR="00457CF5" w:rsidRPr="00A103E0" w:rsidRDefault="00457CF5" w:rsidP="00C30992">
            <w:pPr>
              <w:pStyle w:val="070-TabelaPadro"/>
              <w:spacing w:before="0" w:after="0"/>
              <w:rPr>
                <w:sz w:val="11"/>
              </w:rPr>
            </w:pPr>
            <w:bookmarkStart w:id="4576" w:name="BBIFD01AJ058"/>
            <w:bookmarkEnd w:id="4576"/>
            <w:r>
              <w:rPr>
                <w:sz w:val="11"/>
              </w:rPr>
              <w:t>49.663</w:t>
            </w:r>
          </w:p>
        </w:tc>
        <w:tc>
          <w:tcPr>
            <w:tcW w:w="1081" w:type="dxa"/>
            <w:tcBorders>
              <w:bottom w:val="single" w:sz="4" w:space="0" w:color="FFFFFF" w:themeColor="background1"/>
            </w:tcBorders>
            <w:shd w:val="solid" w:color="F3F3F3" w:fill="auto"/>
            <w:vAlign w:val="center"/>
          </w:tcPr>
          <w:p w14:paraId="6A25F5CE" w14:textId="77777777" w:rsidR="00457CF5" w:rsidRPr="00A103E0" w:rsidRDefault="00457CF5" w:rsidP="00C30992">
            <w:pPr>
              <w:pStyle w:val="070-TabelaPadro"/>
              <w:spacing w:before="0" w:after="0"/>
              <w:rPr>
                <w:sz w:val="11"/>
              </w:rPr>
            </w:pPr>
            <w:bookmarkStart w:id="4577" w:name="BBIFD01AK058"/>
            <w:bookmarkEnd w:id="4577"/>
            <w:r>
              <w:rPr>
                <w:sz w:val="11"/>
              </w:rPr>
              <w:t>(1.430)</w:t>
            </w:r>
          </w:p>
        </w:tc>
        <w:tc>
          <w:tcPr>
            <w:tcW w:w="1081" w:type="dxa"/>
            <w:tcBorders>
              <w:bottom w:val="single" w:sz="4" w:space="0" w:color="FFFFFF" w:themeColor="background1"/>
            </w:tcBorders>
            <w:shd w:val="solid" w:color="F3F3F3" w:fill="auto"/>
            <w:vAlign w:val="center"/>
          </w:tcPr>
          <w:p w14:paraId="4D53C5E3" w14:textId="77777777" w:rsidR="00457CF5" w:rsidRPr="00A103E0" w:rsidRDefault="00457CF5" w:rsidP="00C30992">
            <w:pPr>
              <w:pStyle w:val="070-TabelaPadro"/>
              <w:spacing w:before="0" w:after="0"/>
              <w:rPr>
                <w:sz w:val="11"/>
              </w:rPr>
            </w:pPr>
            <w:bookmarkStart w:id="4578" w:name="BBIFD01AL058"/>
            <w:bookmarkEnd w:id="4578"/>
            <w:r>
              <w:rPr>
                <w:sz w:val="11"/>
              </w:rPr>
              <w:t>(1.149)</w:t>
            </w:r>
          </w:p>
        </w:tc>
        <w:tc>
          <w:tcPr>
            <w:tcW w:w="1081" w:type="dxa"/>
            <w:tcBorders>
              <w:bottom w:val="single" w:sz="4" w:space="0" w:color="FFFFFF" w:themeColor="background1"/>
            </w:tcBorders>
            <w:shd w:val="solid" w:color="F3F3F3" w:fill="auto"/>
            <w:vAlign w:val="center"/>
          </w:tcPr>
          <w:p w14:paraId="21DB7E71" w14:textId="77777777" w:rsidR="00457CF5" w:rsidRPr="00A103E0" w:rsidRDefault="00457CF5" w:rsidP="00C30992">
            <w:pPr>
              <w:pStyle w:val="070-TabelaPadro"/>
              <w:spacing w:before="0" w:after="0"/>
              <w:rPr>
                <w:sz w:val="11"/>
              </w:rPr>
            </w:pPr>
            <w:bookmarkStart w:id="4579" w:name="BBIFD01AM058"/>
            <w:bookmarkEnd w:id="4579"/>
            <w:r>
              <w:rPr>
                <w:sz w:val="11"/>
              </w:rPr>
              <w:t>22.632</w:t>
            </w:r>
          </w:p>
        </w:tc>
        <w:tc>
          <w:tcPr>
            <w:tcW w:w="1081" w:type="dxa"/>
            <w:tcBorders>
              <w:bottom w:val="single" w:sz="4" w:space="0" w:color="FFFFFF" w:themeColor="background1"/>
            </w:tcBorders>
            <w:shd w:val="solid" w:color="F3F3F3" w:fill="auto"/>
            <w:vAlign w:val="center"/>
          </w:tcPr>
          <w:p w14:paraId="7C8E7AE1" w14:textId="77777777" w:rsidR="00457CF5" w:rsidRPr="00A103E0" w:rsidRDefault="00457CF5" w:rsidP="00C30992">
            <w:pPr>
              <w:pStyle w:val="070-TabelaPadro"/>
              <w:spacing w:before="0" w:after="0"/>
              <w:rPr>
                <w:sz w:val="11"/>
              </w:rPr>
            </w:pPr>
            <w:bookmarkStart w:id="4580" w:name="BBIFD01AN058"/>
            <w:bookmarkEnd w:id="4580"/>
            <w:r>
              <w:rPr>
                <w:sz w:val="11"/>
              </w:rPr>
              <w:t>(683)</w:t>
            </w:r>
          </w:p>
        </w:tc>
        <w:tc>
          <w:tcPr>
            <w:tcW w:w="1081" w:type="dxa"/>
            <w:tcBorders>
              <w:bottom w:val="single" w:sz="4" w:space="0" w:color="FFFFFF" w:themeColor="background1"/>
            </w:tcBorders>
            <w:shd w:val="solid" w:color="F3F3F3" w:fill="auto"/>
            <w:vAlign w:val="center"/>
          </w:tcPr>
          <w:p w14:paraId="010D1509" w14:textId="77777777" w:rsidR="00457CF5" w:rsidRPr="00A103E0" w:rsidRDefault="00457CF5" w:rsidP="00C30992">
            <w:pPr>
              <w:pStyle w:val="070-TabelaPadro"/>
              <w:spacing w:before="0" w:after="0"/>
              <w:rPr>
                <w:sz w:val="11"/>
              </w:rPr>
            </w:pPr>
            <w:bookmarkStart w:id="4581" w:name="BBIFD01AO058"/>
            <w:bookmarkEnd w:id="4581"/>
            <w:r>
              <w:rPr>
                <w:sz w:val="11"/>
              </w:rPr>
              <w:t>(538)</w:t>
            </w:r>
          </w:p>
        </w:tc>
      </w:tr>
      <w:tr w:rsidR="00457CF5" w:rsidRPr="00A103E0" w14:paraId="72816A1F" w14:textId="77777777" w:rsidTr="00981A65">
        <w:trPr>
          <w:cantSplit/>
        </w:trPr>
        <w:tc>
          <w:tcPr>
            <w:tcW w:w="1657" w:type="dxa"/>
            <w:tcBorders>
              <w:bottom w:val="single" w:sz="4" w:space="0" w:color="FFFFFF" w:themeColor="background1"/>
            </w:tcBorders>
            <w:shd w:val="solid" w:color="E6E6E6" w:fill="auto"/>
            <w:vAlign w:val="center"/>
          </w:tcPr>
          <w:p w14:paraId="29EF5FCA" w14:textId="77777777" w:rsidR="00457CF5" w:rsidRPr="00A103E0" w:rsidRDefault="00457CF5" w:rsidP="00C30992">
            <w:pPr>
              <w:pStyle w:val="070-TabelaPadro"/>
              <w:spacing w:before="0" w:after="0"/>
              <w:ind w:left="120"/>
              <w:jc w:val="left"/>
              <w:rPr>
                <w:sz w:val="11"/>
              </w:rPr>
            </w:pPr>
            <w:bookmarkStart w:id="4582" w:name="BBIFD0100060" w:colFirst="0" w:colLast="0"/>
            <w:bookmarkEnd w:id="4569"/>
            <w:r>
              <w:rPr>
                <w:sz w:val="11"/>
              </w:rPr>
              <w:t>Pré-fixados</w:t>
            </w:r>
          </w:p>
        </w:tc>
        <w:tc>
          <w:tcPr>
            <w:tcW w:w="1081" w:type="dxa"/>
            <w:tcBorders>
              <w:bottom w:val="single" w:sz="4" w:space="0" w:color="FFFFFF" w:themeColor="background1"/>
            </w:tcBorders>
            <w:shd w:val="solid" w:color="E6E6E6" w:fill="auto"/>
            <w:vAlign w:val="center"/>
          </w:tcPr>
          <w:p w14:paraId="5F3A88BF" w14:textId="77777777" w:rsidR="00457CF5" w:rsidRPr="00A103E0" w:rsidRDefault="00457CF5" w:rsidP="00C30992">
            <w:pPr>
              <w:pStyle w:val="070-TabelaPadro"/>
              <w:spacing w:before="0" w:after="0"/>
              <w:rPr>
                <w:sz w:val="11"/>
              </w:rPr>
            </w:pPr>
            <w:bookmarkStart w:id="4583" w:name="BBIFD01AA060"/>
            <w:bookmarkEnd w:id="4583"/>
            <w:r>
              <w:rPr>
                <w:sz w:val="11"/>
              </w:rPr>
              <w:t>1.483.332</w:t>
            </w:r>
          </w:p>
        </w:tc>
        <w:tc>
          <w:tcPr>
            <w:tcW w:w="1081" w:type="dxa"/>
            <w:tcBorders>
              <w:bottom w:val="single" w:sz="4" w:space="0" w:color="FFFFFF" w:themeColor="background1"/>
            </w:tcBorders>
            <w:shd w:val="solid" w:color="E6E6E6" w:fill="auto"/>
            <w:vAlign w:val="center"/>
          </w:tcPr>
          <w:p w14:paraId="639CE259" w14:textId="77777777" w:rsidR="00457CF5" w:rsidRPr="00A103E0" w:rsidRDefault="00457CF5" w:rsidP="00C30992">
            <w:pPr>
              <w:pStyle w:val="070-TabelaPadro"/>
              <w:spacing w:before="0" w:after="0"/>
              <w:rPr>
                <w:sz w:val="11"/>
              </w:rPr>
            </w:pPr>
            <w:bookmarkStart w:id="4584" w:name="BBIFD01AB060"/>
            <w:bookmarkEnd w:id="4584"/>
            <w:r>
              <w:rPr>
                <w:sz w:val="11"/>
              </w:rPr>
              <w:t>(19.890)</w:t>
            </w:r>
          </w:p>
        </w:tc>
        <w:tc>
          <w:tcPr>
            <w:tcW w:w="1081" w:type="dxa"/>
            <w:tcBorders>
              <w:bottom w:val="single" w:sz="4" w:space="0" w:color="FFFFFF" w:themeColor="background1"/>
            </w:tcBorders>
            <w:shd w:val="solid" w:color="E6E6E6" w:fill="auto"/>
            <w:vAlign w:val="center"/>
          </w:tcPr>
          <w:p w14:paraId="14A45DCE" w14:textId="77777777" w:rsidR="00457CF5" w:rsidRPr="00A103E0" w:rsidRDefault="00457CF5" w:rsidP="00C30992">
            <w:pPr>
              <w:pStyle w:val="070-TabelaPadro"/>
              <w:spacing w:before="0" w:after="0"/>
              <w:rPr>
                <w:sz w:val="11"/>
              </w:rPr>
            </w:pPr>
            <w:bookmarkStart w:id="4585" w:name="BBIFD01AC060"/>
            <w:bookmarkEnd w:id="4585"/>
            <w:r>
              <w:rPr>
                <w:sz w:val="11"/>
              </w:rPr>
              <w:t>(31.385)</w:t>
            </w:r>
          </w:p>
        </w:tc>
        <w:tc>
          <w:tcPr>
            <w:tcW w:w="1081" w:type="dxa"/>
            <w:tcBorders>
              <w:bottom w:val="single" w:sz="4" w:space="0" w:color="FFFFFF" w:themeColor="background1"/>
            </w:tcBorders>
            <w:shd w:val="solid" w:color="E6E6E6" w:fill="auto"/>
            <w:vAlign w:val="center"/>
          </w:tcPr>
          <w:p w14:paraId="00AF69C7" w14:textId="77777777" w:rsidR="00457CF5" w:rsidRPr="00A103E0" w:rsidRDefault="00457CF5" w:rsidP="00C30992">
            <w:pPr>
              <w:pStyle w:val="070-TabelaPadro"/>
              <w:spacing w:before="0" w:after="0"/>
              <w:rPr>
                <w:sz w:val="11"/>
              </w:rPr>
            </w:pPr>
            <w:bookmarkStart w:id="4586" w:name="BBIFD01AD060"/>
            <w:bookmarkEnd w:id="4586"/>
            <w:r>
              <w:rPr>
                <w:sz w:val="11"/>
              </w:rPr>
              <w:t>2.164.983</w:t>
            </w:r>
          </w:p>
        </w:tc>
        <w:tc>
          <w:tcPr>
            <w:tcW w:w="1081" w:type="dxa"/>
            <w:tcBorders>
              <w:bottom w:val="single" w:sz="4" w:space="0" w:color="FFFFFF" w:themeColor="background1"/>
            </w:tcBorders>
            <w:shd w:val="solid" w:color="E6E6E6" w:fill="auto"/>
            <w:vAlign w:val="center"/>
          </w:tcPr>
          <w:p w14:paraId="6479A4C6" w14:textId="77777777" w:rsidR="00457CF5" w:rsidRPr="00A103E0" w:rsidRDefault="00457CF5" w:rsidP="00C30992">
            <w:pPr>
              <w:pStyle w:val="070-TabelaPadro"/>
              <w:spacing w:before="0" w:after="0"/>
              <w:rPr>
                <w:sz w:val="11"/>
              </w:rPr>
            </w:pPr>
            <w:bookmarkStart w:id="4587" w:name="BBIFD01AE060"/>
            <w:bookmarkEnd w:id="4587"/>
            <w:r>
              <w:rPr>
                <w:sz w:val="11"/>
              </w:rPr>
              <w:t>(31.006)</w:t>
            </w:r>
          </w:p>
        </w:tc>
        <w:tc>
          <w:tcPr>
            <w:tcW w:w="1081" w:type="dxa"/>
            <w:tcBorders>
              <w:bottom w:val="single" w:sz="4" w:space="0" w:color="FFFFFF" w:themeColor="background1"/>
            </w:tcBorders>
            <w:shd w:val="solid" w:color="E6E6E6" w:fill="auto"/>
            <w:vAlign w:val="center"/>
          </w:tcPr>
          <w:p w14:paraId="29B32396" w14:textId="77777777" w:rsidR="00457CF5" w:rsidRPr="00A103E0" w:rsidRDefault="00457CF5" w:rsidP="00C30992">
            <w:pPr>
              <w:pStyle w:val="070-TabelaPadro"/>
              <w:spacing w:before="0" w:after="0"/>
              <w:rPr>
                <w:sz w:val="11"/>
              </w:rPr>
            </w:pPr>
            <w:bookmarkStart w:id="4588" w:name="BBIFD01AF060"/>
            <w:bookmarkEnd w:id="4588"/>
            <w:r>
              <w:rPr>
                <w:sz w:val="11"/>
              </w:rPr>
              <w:t>(52.919)</w:t>
            </w:r>
          </w:p>
        </w:tc>
        <w:tc>
          <w:tcPr>
            <w:tcW w:w="1081" w:type="dxa"/>
            <w:tcBorders>
              <w:bottom w:val="single" w:sz="4" w:space="0" w:color="FFFFFF" w:themeColor="background1"/>
            </w:tcBorders>
            <w:shd w:val="solid" w:color="E6E6E6" w:fill="auto"/>
            <w:vAlign w:val="center"/>
          </w:tcPr>
          <w:p w14:paraId="586906C2" w14:textId="77777777" w:rsidR="00457CF5" w:rsidRPr="00A103E0" w:rsidRDefault="00457CF5" w:rsidP="00C30992">
            <w:pPr>
              <w:pStyle w:val="070-TabelaPadro"/>
              <w:spacing w:before="0" w:after="0"/>
              <w:rPr>
                <w:sz w:val="11"/>
              </w:rPr>
            </w:pPr>
            <w:bookmarkStart w:id="4589" w:name="BBIFD01AJ060"/>
            <w:bookmarkEnd w:id="4589"/>
            <w:r>
              <w:rPr>
                <w:sz w:val="11"/>
              </w:rPr>
              <w:t>3.310</w:t>
            </w:r>
          </w:p>
        </w:tc>
        <w:tc>
          <w:tcPr>
            <w:tcW w:w="1081" w:type="dxa"/>
            <w:tcBorders>
              <w:bottom w:val="single" w:sz="4" w:space="0" w:color="FFFFFF" w:themeColor="background1"/>
            </w:tcBorders>
            <w:shd w:val="solid" w:color="E6E6E6" w:fill="auto"/>
            <w:vAlign w:val="center"/>
          </w:tcPr>
          <w:p w14:paraId="50353570" w14:textId="77777777" w:rsidR="00457CF5" w:rsidRPr="00A103E0" w:rsidRDefault="00457CF5" w:rsidP="00C30992">
            <w:pPr>
              <w:pStyle w:val="070-TabelaPadro"/>
              <w:spacing w:before="0" w:after="0"/>
              <w:rPr>
                <w:sz w:val="11"/>
              </w:rPr>
            </w:pPr>
            <w:bookmarkStart w:id="4590" w:name="BBIFD01AK060"/>
            <w:bookmarkEnd w:id="4590"/>
            <w:r>
              <w:rPr>
                <w:sz w:val="11"/>
              </w:rPr>
              <w:t>(403)</w:t>
            </w:r>
          </w:p>
        </w:tc>
        <w:tc>
          <w:tcPr>
            <w:tcW w:w="1081" w:type="dxa"/>
            <w:tcBorders>
              <w:bottom w:val="single" w:sz="4" w:space="0" w:color="FFFFFF" w:themeColor="background1"/>
            </w:tcBorders>
            <w:shd w:val="solid" w:color="E6E6E6" w:fill="auto"/>
            <w:vAlign w:val="center"/>
          </w:tcPr>
          <w:p w14:paraId="244FF849" w14:textId="77777777" w:rsidR="00457CF5" w:rsidRPr="00A103E0" w:rsidRDefault="002A172E" w:rsidP="00C30992">
            <w:pPr>
              <w:pStyle w:val="070-TabelaPadro"/>
              <w:spacing w:before="0" w:after="0"/>
              <w:rPr>
                <w:sz w:val="11"/>
              </w:rPr>
            </w:pPr>
            <w:bookmarkStart w:id="4591" w:name="BBIFD01AL060"/>
            <w:bookmarkEnd w:id="4591"/>
            <w:r>
              <w:rPr>
                <w:sz w:val="11"/>
              </w:rPr>
              <w:t>(538</w:t>
            </w:r>
            <w:r w:rsidR="00457CF5">
              <w:rPr>
                <w:sz w:val="11"/>
              </w:rPr>
              <w:t>)</w:t>
            </w:r>
          </w:p>
        </w:tc>
        <w:tc>
          <w:tcPr>
            <w:tcW w:w="1081" w:type="dxa"/>
            <w:tcBorders>
              <w:bottom w:val="single" w:sz="4" w:space="0" w:color="FFFFFF" w:themeColor="background1"/>
            </w:tcBorders>
            <w:shd w:val="solid" w:color="E6E6E6" w:fill="auto"/>
            <w:vAlign w:val="center"/>
          </w:tcPr>
          <w:p w14:paraId="2AF4BFE5" w14:textId="77777777" w:rsidR="00457CF5" w:rsidRPr="00A103E0" w:rsidRDefault="00457CF5" w:rsidP="00C30992">
            <w:pPr>
              <w:pStyle w:val="070-TabelaPadro"/>
              <w:spacing w:before="0" w:after="0"/>
              <w:rPr>
                <w:sz w:val="11"/>
              </w:rPr>
            </w:pPr>
            <w:bookmarkStart w:id="4592" w:name="BBIFD01AM060"/>
            <w:bookmarkEnd w:id="4592"/>
            <w:r>
              <w:rPr>
                <w:sz w:val="11"/>
              </w:rPr>
              <w:t>--</w:t>
            </w:r>
          </w:p>
        </w:tc>
        <w:tc>
          <w:tcPr>
            <w:tcW w:w="1081" w:type="dxa"/>
            <w:tcBorders>
              <w:bottom w:val="single" w:sz="4" w:space="0" w:color="FFFFFF" w:themeColor="background1"/>
            </w:tcBorders>
            <w:shd w:val="solid" w:color="E6E6E6" w:fill="auto"/>
            <w:vAlign w:val="center"/>
          </w:tcPr>
          <w:p w14:paraId="0A727096" w14:textId="77777777" w:rsidR="00457CF5" w:rsidRPr="00A103E0" w:rsidRDefault="00457CF5" w:rsidP="00C30992">
            <w:pPr>
              <w:pStyle w:val="070-TabelaPadro"/>
              <w:spacing w:before="0" w:after="0"/>
              <w:rPr>
                <w:sz w:val="11"/>
              </w:rPr>
            </w:pPr>
            <w:bookmarkStart w:id="4593" w:name="BBIFD01AN060"/>
            <w:bookmarkEnd w:id="4593"/>
            <w:r>
              <w:rPr>
                <w:sz w:val="11"/>
              </w:rPr>
              <w:t>--</w:t>
            </w:r>
          </w:p>
        </w:tc>
        <w:tc>
          <w:tcPr>
            <w:tcW w:w="1081" w:type="dxa"/>
            <w:tcBorders>
              <w:bottom w:val="single" w:sz="4" w:space="0" w:color="FFFFFF" w:themeColor="background1"/>
            </w:tcBorders>
            <w:shd w:val="solid" w:color="E6E6E6" w:fill="auto"/>
            <w:vAlign w:val="center"/>
          </w:tcPr>
          <w:p w14:paraId="6355ED67" w14:textId="77777777" w:rsidR="00457CF5" w:rsidRPr="00A103E0" w:rsidRDefault="00457CF5" w:rsidP="00C30992">
            <w:pPr>
              <w:pStyle w:val="070-TabelaPadro"/>
              <w:spacing w:before="0" w:after="0"/>
              <w:rPr>
                <w:sz w:val="11"/>
              </w:rPr>
            </w:pPr>
            <w:bookmarkStart w:id="4594" w:name="BBIFD01AO060"/>
            <w:bookmarkEnd w:id="4594"/>
            <w:r>
              <w:rPr>
                <w:sz w:val="11"/>
              </w:rPr>
              <w:t>--</w:t>
            </w:r>
          </w:p>
        </w:tc>
      </w:tr>
      <w:tr w:rsidR="00457CF5" w:rsidRPr="00A103E0" w14:paraId="432CE673" w14:textId="77777777" w:rsidTr="00981A65">
        <w:trPr>
          <w:cantSplit/>
        </w:trPr>
        <w:tc>
          <w:tcPr>
            <w:tcW w:w="1657" w:type="dxa"/>
            <w:tcBorders>
              <w:bottom w:val="single" w:sz="4" w:space="0" w:color="FFFFFF" w:themeColor="background1"/>
            </w:tcBorders>
            <w:shd w:val="solid" w:color="F3F3F3" w:fill="auto"/>
            <w:vAlign w:val="center"/>
          </w:tcPr>
          <w:p w14:paraId="69D12211" w14:textId="77777777" w:rsidR="00457CF5" w:rsidRPr="00A103E0" w:rsidRDefault="00457CF5" w:rsidP="00C30992">
            <w:pPr>
              <w:pStyle w:val="070-TabelaPadro"/>
              <w:spacing w:before="0" w:after="0"/>
              <w:ind w:left="120"/>
              <w:jc w:val="left"/>
              <w:rPr>
                <w:sz w:val="11"/>
              </w:rPr>
            </w:pPr>
            <w:bookmarkStart w:id="4595" w:name="BBIFD0100110" w:colFirst="0" w:colLast="0"/>
            <w:bookmarkEnd w:id="4582"/>
            <w:r>
              <w:rPr>
                <w:sz w:val="11"/>
              </w:rPr>
              <w:t>Índice Bovespa</w:t>
            </w:r>
          </w:p>
        </w:tc>
        <w:tc>
          <w:tcPr>
            <w:tcW w:w="1081" w:type="dxa"/>
            <w:tcBorders>
              <w:bottom w:val="single" w:sz="4" w:space="0" w:color="FFFFFF" w:themeColor="background1"/>
            </w:tcBorders>
            <w:shd w:val="solid" w:color="F3F3F3" w:fill="auto"/>
            <w:vAlign w:val="center"/>
          </w:tcPr>
          <w:p w14:paraId="1714DB4B" w14:textId="77777777" w:rsidR="00457CF5" w:rsidRPr="00A103E0" w:rsidRDefault="00457CF5" w:rsidP="00C30992">
            <w:pPr>
              <w:pStyle w:val="070-TabelaPadro"/>
              <w:spacing w:before="0" w:after="0"/>
              <w:rPr>
                <w:sz w:val="11"/>
              </w:rPr>
            </w:pPr>
            <w:bookmarkStart w:id="4596" w:name="BBIFD01AA110"/>
            <w:bookmarkEnd w:id="4596"/>
            <w:r>
              <w:rPr>
                <w:sz w:val="11"/>
              </w:rPr>
              <w:t>--</w:t>
            </w:r>
          </w:p>
        </w:tc>
        <w:tc>
          <w:tcPr>
            <w:tcW w:w="1081" w:type="dxa"/>
            <w:tcBorders>
              <w:bottom w:val="single" w:sz="4" w:space="0" w:color="FFFFFF" w:themeColor="background1"/>
            </w:tcBorders>
            <w:shd w:val="solid" w:color="F3F3F3" w:fill="auto"/>
            <w:vAlign w:val="center"/>
          </w:tcPr>
          <w:p w14:paraId="162D7C0E" w14:textId="77777777" w:rsidR="00457CF5" w:rsidRPr="00A103E0" w:rsidRDefault="00457CF5" w:rsidP="00C30992">
            <w:pPr>
              <w:pStyle w:val="070-TabelaPadro"/>
              <w:spacing w:before="0" w:after="0"/>
              <w:rPr>
                <w:sz w:val="11"/>
              </w:rPr>
            </w:pPr>
            <w:bookmarkStart w:id="4597" w:name="BBIFD01AB110"/>
            <w:bookmarkEnd w:id="4597"/>
            <w:r>
              <w:rPr>
                <w:sz w:val="11"/>
              </w:rPr>
              <w:t>--</w:t>
            </w:r>
          </w:p>
        </w:tc>
        <w:tc>
          <w:tcPr>
            <w:tcW w:w="1081" w:type="dxa"/>
            <w:tcBorders>
              <w:bottom w:val="single" w:sz="4" w:space="0" w:color="FFFFFF" w:themeColor="background1"/>
            </w:tcBorders>
            <w:shd w:val="solid" w:color="F3F3F3" w:fill="auto"/>
            <w:vAlign w:val="center"/>
          </w:tcPr>
          <w:p w14:paraId="69FCD437" w14:textId="77777777" w:rsidR="00457CF5" w:rsidRPr="00A103E0" w:rsidRDefault="00457CF5" w:rsidP="00C30992">
            <w:pPr>
              <w:pStyle w:val="070-TabelaPadro"/>
              <w:spacing w:before="0" w:after="0"/>
              <w:rPr>
                <w:sz w:val="11"/>
              </w:rPr>
            </w:pPr>
            <w:bookmarkStart w:id="4598" w:name="BBIFD01AC110"/>
            <w:bookmarkEnd w:id="4598"/>
            <w:r>
              <w:rPr>
                <w:sz w:val="11"/>
              </w:rPr>
              <w:t>--</w:t>
            </w:r>
          </w:p>
        </w:tc>
        <w:tc>
          <w:tcPr>
            <w:tcW w:w="1081" w:type="dxa"/>
            <w:tcBorders>
              <w:bottom w:val="single" w:sz="4" w:space="0" w:color="FFFFFF" w:themeColor="background1"/>
            </w:tcBorders>
            <w:shd w:val="solid" w:color="F3F3F3" w:fill="auto"/>
            <w:vAlign w:val="center"/>
          </w:tcPr>
          <w:p w14:paraId="2366257D" w14:textId="77777777" w:rsidR="00457CF5" w:rsidRPr="00A103E0" w:rsidRDefault="00457CF5" w:rsidP="00C30992">
            <w:pPr>
              <w:pStyle w:val="070-TabelaPadro"/>
              <w:spacing w:before="0" w:after="0"/>
              <w:rPr>
                <w:sz w:val="11"/>
              </w:rPr>
            </w:pPr>
            <w:bookmarkStart w:id="4599" w:name="BBIFD01AD110"/>
            <w:bookmarkEnd w:id="4599"/>
            <w:r>
              <w:rPr>
                <w:sz w:val="11"/>
              </w:rPr>
              <w:t>51</w:t>
            </w:r>
          </w:p>
        </w:tc>
        <w:tc>
          <w:tcPr>
            <w:tcW w:w="1081" w:type="dxa"/>
            <w:tcBorders>
              <w:bottom w:val="single" w:sz="4" w:space="0" w:color="FFFFFF" w:themeColor="background1"/>
            </w:tcBorders>
            <w:shd w:val="solid" w:color="F3F3F3" w:fill="auto"/>
            <w:vAlign w:val="center"/>
          </w:tcPr>
          <w:p w14:paraId="20B8E848" w14:textId="77777777" w:rsidR="00457CF5" w:rsidRPr="00A103E0" w:rsidRDefault="00457CF5" w:rsidP="00C30992">
            <w:pPr>
              <w:pStyle w:val="070-TabelaPadro"/>
              <w:spacing w:before="0" w:after="0"/>
              <w:rPr>
                <w:sz w:val="11"/>
              </w:rPr>
            </w:pPr>
            <w:bookmarkStart w:id="4600" w:name="BBIFD01AE110"/>
            <w:bookmarkEnd w:id="4600"/>
            <w:r>
              <w:rPr>
                <w:sz w:val="11"/>
              </w:rPr>
              <w:t>(3)</w:t>
            </w:r>
          </w:p>
        </w:tc>
        <w:tc>
          <w:tcPr>
            <w:tcW w:w="1081" w:type="dxa"/>
            <w:tcBorders>
              <w:bottom w:val="single" w:sz="4" w:space="0" w:color="FFFFFF" w:themeColor="background1"/>
            </w:tcBorders>
            <w:shd w:val="solid" w:color="F3F3F3" w:fill="auto"/>
            <w:vAlign w:val="center"/>
          </w:tcPr>
          <w:p w14:paraId="70B3CAA6" w14:textId="77777777" w:rsidR="00457CF5" w:rsidRPr="00A103E0" w:rsidRDefault="00457CF5" w:rsidP="00C30992">
            <w:pPr>
              <w:pStyle w:val="070-TabelaPadro"/>
              <w:spacing w:before="0" w:after="0"/>
              <w:rPr>
                <w:sz w:val="11"/>
              </w:rPr>
            </w:pPr>
            <w:bookmarkStart w:id="4601" w:name="BBIFD01AF110"/>
            <w:bookmarkEnd w:id="4601"/>
            <w:r>
              <w:rPr>
                <w:sz w:val="11"/>
              </w:rPr>
              <w:t>(6)</w:t>
            </w:r>
          </w:p>
        </w:tc>
        <w:tc>
          <w:tcPr>
            <w:tcW w:w="1081" w:type="dxa"/>
            <w:tcBorders>
              <w:bottom w:val="single" w:sz="4" w:space="0" w:color="FFFFFF" w:themeColor="background1"/>
            </w:tcBorders>
            <w:shd w:val="solid" w:color="F3F3F3" w:fill="auto"/>
            <w:vAlign w:val="center"/>
          </w:tcPr>
          <w:p w14:paraId="3C7240DC" w14:textId="77777777" w:rsidR="00457CF5" w:rsidRPr="00A103E0" w:rsidRDefault="00457CF5" w:rsidP="00C30992">
            <w:pPr>
              <w:pStyle w:val="070-TabelaPadro"/>
              <w:spacing w:before="0" w:after="0"/>
              <w:rPr>
                <w:sz w:val="11"/>
              </w:rPr>
            </w:pPr>
            <w:bookmarkStart w:id="4602" w:name="BBIFD01AJ110"/>
            <w:bookmarkEnd w:id="4602"/>
            <w:r>
              <w:rPr>
                <w:sz w:val="11"/>
              </w:rPr>
              <w:t>--</w:t>
            </w:r>
          </w:p>
        </w:tc>
        <w:tc>
          <w:tcPr>
            <w:tcW w:w="1081" w:type="dxa"/>
            <w:tcBorders>
              <w:bottom w:val="single" w:sz="4" w:space="0" w:color="FFFFFF" w:themeColor="background1"/>
            </w:tcBorders>
            <w:shd w:val="solid" w:color="F3F3F3" w:fill="auto"/>
            <w:vAlign w:val="center"/>
          </w:tcPr>
          <w:p w14:paraId="062F09D3" w14:textId="77777777" w:rsidR="00457CF5" w:rsidRPr="00A103E0" w:rsidRDefault="00457CF5" w:rsidP="00C30992">
            <w:pPr>
              <w:pStyle w:val="070-TabelaPadro"/>
              <w:spacing w:before="0" w:after="0"/>
              <w:rPr>
                <w:sz w:val="11"/>
              </w:rPr>
            </w:pPr>
            <w:bookmarkStart w:id="4603" w:name="BBIFD01AK110"/>
            <w:bookmarkEnd w:id="4603"/>
            <w:r>
              <w:rPr>
                <w:sz w:val="11"/>
              </w:rPr>
              <w:t>--</w:t>
            </w:r>
          </w:p>
        </w:tc>
        <w:tc>
          <w:tcPr>
            <w:tcW w:w="1081" w:type="dxa"/>
            <w:tcBorders>
              <w:bottom w:val="single" w:sz="4" w:space="0" w:color="FFFFFF" w:themeColor="background1"/>
            </w:tcBorders>
            <w:shd w:val="solid" w:color="F3F3F3" w:fill="auto"/>
            <w:vAlign w:val="center"/>
          </w:tcPr>
          <w:p w14:paraId="55988538" w14:textId="77777777" w:rsidR="00457CF5" w:rsidRPr="00A103E0" w:rsidRDefault="00457CF5" w:rsidP="00C30992">
            <w:pPr>
              <w:pStyle w:val="070-TabelaPadro"/>
              <w:spacing w:before="0" w:after="0"/>
              <w:rPr>
                <w:sz w:val="11"/>
              </w:rPr>
            </w:pPr>
            <w:bookmarkStart w:id="4604" w:name="BBIFD01AL110"/>
            <w:bookmarkEnd w:id="4604"/>
            <w:r>
              <w:rPr>
                <w:sz w:val="11"/>
              </w:rPr>
              <w:t>--</w:t>
            </w:r>
          </w:p>
        </w:tc>
        <w:tc>
          <w:tcPr>
            <w:tcW w:w="1081" w:type="dxa"/>
            <w:tcBorders>
              <w:bottom w:val="single" w:sz="4" w:space="0" w:color="FFFFFF" w:themeColor="background1"/>
            </w:tcBorders>
            <w:shd w:val="solid" w:color="F3F3F3" w:fill="auto"/>
            <w:vAlign w:val="center"/>
          </w:tcPr>
          <w:p w14:paraId="573B9D91" w14:textId="77777777" w:rsidR="00457CF5" w:rsidRPr="00A103E0" w:rsidRDefault="00457CF5" w:rsidP="00C30992">
            <w:pPr>
              <w:pStyle w:val="070-TabelaPadro"/>
              <w:spacing w:before="0" w:after="0"/>
              <w:rPr>
                <w:sz w:val="11"/>
              </w:rPr>
            </w:pPr>
            <w:bookmarkStart w:id="4605" w:name="BBIFD01AM110"/>
            <w:bookmarkEnd w:id="4605"/>
            <w:r>
              <w:rPr>
                <w:sz w:val="11"/>
              </w:rPr>
              <w:t>51</w:t>
            </w:r>
          </w:p>
        </w:tc>
        <w:tc>
          <w:tcPr>
            <w:tcW w:w="1081" w:type="dxa"/>
            <w:tcBorders>
              <w:bottom w:val="single" w:sz="4" w:space="0" w:color="FFFFFF" w:themeColor="background1"/>
            </w:tcBorders>
            <w:shd w:val="solid" w:color="F3F3F3" w:fill="auto"/>
            <w:vAlign w:val="center"/>
          </w:tcPr>
          <w:p w14:paraId="2518B6EB" w14:textId="77777777" w:rsidR="00457CF5" w:rsidRPr="00A103E0" w:rsidRDefault="00457CF5" w:rsidP="00C30992">
            <w:pPr>
              <w:pStyle w:val="070-TabelaPadro"/>
              <w:spacing w:before="0" w:after="0"/>
              <w:rPr>
                <w:sz w:val="11"/>
              </w:rPr>
            </w:pPr>
            <w:bookmarkStart w:id="4606" w:name="BBIFD01AN110"/>
            <w:bookmarkEnd w:id="4606"/>
            <w:r>
              <w:rPr>
                <w:sz w:val="11"/>
              </w:rPr>
              <w:t>(3)</w:t>
            </w:r>
          </w:p>
        </w:tc>
        <w:tc>
          <w:tcPr>
            <w:tcW w:w="1081" w:type="dxa"/>
            <w:tcBorders>
              <w:bottom w:val="single" w:sz="4" w:space="0" w:color="FFFFFF" w:themeColor="background1"/>
            </w:tcBorders>
            <w:shd w:val="solid" w:color="F3F3F3" w:fill="auto"/>
            <w:vAlign w:val="center"/>
          </w:tcPr>
          <w:p w14:paraId="402E16C9" w14:textId="77777777" w:rsidR="00457CF5" w:rsidRPr="00A103E0" w:rsidRDefault="00457CF5" w:rsidP="00C30992">
            <w:pPr>
              <w:pStyle w:val="070-TabelaPadro"/>
              <w:spacing w:before="0" w:after="0"/>
              <w:rPr>
                <w:sz w:val="11"/>
              </w:rPr>
            </w:pPr>
            <w:bookmarkStart w:id="4607" w:name="BBIFD01AO110"/>
            <w:bookmarkEnd w:id="4607"/>
            <w:r>
              <w:rPr>
                <w:sz w:val="11"/>
              </w:rPr>
              <w:t>(6)</w:t>
            </w:r>
          </w:p>
        </w:tc>
      </w:tr>
      <w:tr w:rsidR="00457CF5" w:rsidRPr="00A103E0" w14:paraId="6C490A66" w14:textId="77777777" w:rsidTr="00981A65">
        <w:trPr>
          <w:cantSplit/>
        </w:trPr>
        <w:tc>
          <w:tcPr>
            <w:tcW w:w="1657" w:type="dxa"/>
            <w:tcBorders>
              <w:bottom w:val="single" w:sz="4" w:space="0" w:color="FFFFFF" w:themeColor="background1"/>
            </w:tcBorders>
            <w:shd w:val="solid" w:color="E6E6E6" w:fill="auto"/>
            <w:vAlign w:val="center"/>
          </w:tcPr>
          <w:p w14:paraId="2C91A3EB" w14:textId="77777777" w:rsidR="00457CF5" w:rsidRPr="00A103E0" w:rsidRDefault="00457CF5" w:rsidP="00C30992">
            <w:pPr>
              <w:pStyle w:val="070-TabelaPadro"/>
              <w:spacing w:before="0" w:after="0"/>
              <w:ind w:left="120"/>
              <w:jc w:val="left"/>
              <w:rPr>
                <w:sz w:val="11"/>
              </w:rPr>
            </w:pPr>
            <w:bookmarkStart w:id="4608" w:name="BBIFD0100109" w:colFirst="0" w:colLast="0"/>
            <w:bookmarkEnd w:id="4595"/>
            <w:r>
              <w:rPr>
                <w:sz w:val="11"/>
              </w:rPr>
              <w:t>Índice IPCA</w:t>
            </w:r>
          </w:p>
        </w:tc>
        <w:tc>
          <w:tcPr>
            <w:tcW w:w="1081" w:type="dxa"/>
            <w:tcBorders>
              <w:bottom w:val="single" w:sz="4" w:space="0" w:color="FFFFFF" w:themeColor="background1"/>
            </w:tcBorders>
            <w:shd w:val="solid" w:color="E6E6E6" w:fill="auto"/>
            <w:vAlign w:val="center"/>
          </w:tcPr>
          <w:p w14:paraId="6A4A358D" w14:textId="77777777" w:rsidR="00457CF5" w:rsidRPr="00A103E0" w:rsidRDefault="00457CF5" w:rsidP="00C30992">
            <w:pPr>
              <w:pStyle w:val="070-TabelaPadro"/>
              <w:spacing w:before="0" w:after="0"/>
              <w:rPr>
                <w:sz w:val="11"/>
              </w:rPr>
            </w:pPr>
            <w:bookmarkStart w:id="4609" w:name="BBIFD01AA109"/>
            <w:bookmarkEnd w:id="4609"/>
            <w:r>
              <w:rPr>
                <w:sz w:val="11"/>
              </w:rPr>
              <w:t>--</w:t>
            </w:r>
          </w:p>
        </w:tc>
        <w:tc>
          <w:tcPr>
            <w:tcW w:w="1081" w:type="dxa"/>
            <w:tcBorders>
              <w:bottom w:val="single" w:sz="4" w:space="0" w:color="FFFFFF" w:themeColor="background1"/>
            </w:tcBorders>
            <w:shd w:val="solid" w:color="E6E6E6" w:fill="auto"/>
            <w:vAlign w:val="center"/>
          </w:tcPr>
          <w:p w14:paraId="3BF5517E" w14:textId="77777777" w:rsidR="00457CF5" w:rsidRPr="00A103E0" w:rsidRDefault="00457CF5" w:rsidP="00C30992">
            <w:pPr>
              <w:pStyle w:val="070-TabelaPadro"/>
              <w:spacing w:before="0" w:after="0"/>
              <w:rPr>
                <w:sz w:val="11"/>
              </w:rPr>
            </w:pPr>
            <w:bookmarkStart w:id="4610" w:name="BBIFD01AB109"/>
            <w:bookmarkEnd w:id="4610"/>
            <w:r>
              <w:rPr>
                <w:sz w:val="11"/>
              </w:rPr>
              <w:t>--</w:t>
            </w:r>
          </w:p>
        </w:tc>
        <w:tc>
          <w:tcPr>
            <w:tcW w:w="1081" w:type="dxa"/>
            <w:tcBorders>
              <w:bottom w:val="single" w:sz="4" w:space="0" w:color="FFFFFF" w:themeColor="background1"/>
            </w:tcBorders>
            <w:shd w:val="solid" w:color="E6E6E6" w:fill="auto"/>
            <w:vAlign w:val="center"/>
          </w:tcPr>
          <w:p w14:paraId="4D441E7F" w14:textId="77777777" w:rsidR="00457CF5" w:rsidRPr="00A103E0" w:rsidRDefault="00457CF5" w:rsidP="00C30992">
            <w:pPr>
              <w:pStyle w:val="070-TabelaPadro"/>
              <w:spacing w:before="0" w:after="0"/>
              <w:rPr>
                <w:sz w:val="11"/>
              </w:rPr>
            </w:pPr>
            <w:bookmarkStart w:id="4611" w:name="BBIFD01AC109"/>
            <w:bookmarkEnd w:id="4611"/>
            <w:r>
              <w:rPr>
                <w:sz w:val="11"/>
              </w:rPr>
              <w:t>--</w:t>
            </w:r>
          </w:p>
        </w:tc>
        <w:tc>
          <w:tcPr>
            <w:tcW w:w="1081" w:type="dxa"/>
            <w:tcBorders>
              <w:bottom w:val="single" w:sz="4" w:space="0" w:color="FFFFFF" w:themeColor="background1"/>
            </w:tcBorders>
            <w:shd w:val="solid" w:color="E6E6E6" w:fill="auto"/>
            <w:vAlign w:val="center"/>
          </w:tcPr>
          <w:p w14:paraId="4952D22A" w14:textId="77777777" w:rsidR="00457CF5" w:rsidRPr="00A103E0" w:rsidRDefault="00457CF5" w:rsidP="00C30992">
            <w:pPr>
              <w:pStyle w:val="070-TabelaPadro"/>
              <w:spacing w:before="0" w:after="0"/>
              <w:rPr>
                <w:sz w:val="11"/>
              </w:rPr>
            </w:pPr>
            <w:bookmarkStart w:id="4612" w:name="BBIFD01AD109"/>
            <w:bookmarkEnd w:id="4612"/>
            <w:r>
              <w:rPr>
                <w:sz w:val="11"/>
              </w:rPr>
              <w:t>3.415</w:t>
            </w:r>
          </w:p>
        </w:tc>
        <w:tc>
          <w:tcPr>
            <w:tcW w:w="1081" w:type="dxa"/>
            <w:tcBorders>
              <w:bottom w:val="single" w:sz="4" w:space="0" w:color="FFFFFF" w:themeColor="background1"/>
            </w:tcBorders>
            <w:shd w:val="solid" w:color="E6E6E6" w:fill="auto"/>
            <w:vAlign w:val="center"/>
          </w:tcPr>
          <w:p w14:paraId="095581E8" w14:textId="77777777" w:rsidR="00457CF5" w:rsidRPr="00A103E0" w:rsidRDefault="00457CF5" w:rsidP="00C30992">
            <w:pPr>
              <w:pStyle w:val="070-TabelaPadro"/>
              <w:spacing w:before="0" w:after="0"/>
              <w:rPr>
                <w:sz w:val="11"/>
              </w:rPr>
            </w:pPr>
            <w:bookmarkStart w:id="4613" w:name="BBIFD01AE109"/>
            <w:bookmarkEnd w:id="4613"/>
            <w:r>
              <w:rPr>
                <w:sz w:val="11"/>
              </w:rPr>
              <w:t>(446)</w:t>
            </w:r>
          </w:p>
        </w:tc>
        <w:tc>
          <w:tcPr>
            <w:tcW w:w="1081" w:type="dxa"/>
            <w:tcBorders>
              <w:bottom w:val="single" w:sz="4" w:space="0" w:color="FFFFFF" w:themeColor="background1"/>
            </w:tcBorders>
            <w:shd w:val="solid" w:color="E6E6E6" w:fill="auto"/>
            <w:vAlign w:val="center"/>
          </w:tcPr>
          <w:p w14:paraId="3065634B" w14:textId="77777777" w:rsidR="00457CF5" w:rsidRPr="00A103E0" w:rsidRDefault="00457CF5" w:rsidP="00C30992">
            <w:pPr>
              <w:pStyle w:val="070-TabelaPadro"/>
              <w:spacing w:before="0" w:after="0"/>
              <w:rPr>
                <w:sz w:val="11"/>
              </w:rPr>
            </w:pPr>
            <w:bookmarkStart w:id="4614" w:name="BBIFD01AF109"/>
            <w:bookmarkEnd w:id="4614"/>
            <w:r>
              <w:rPr>
                <w:sz w:val="11"/>
              </w:rPr>
              <w:t>(416)</w:t>
            </w:r>
          </w:p>
        </w:tc>
        <w:tc>
          <w:tcPr>
            <w:tcW w:w="1081" w:type="dxa"/>
            <w:tcBorders>
              <w:bottom w:val="single" w:sz="4" w:space="0" w:color="FFFFFF" w:themeColor="background1"/>
            </w:tcBorders>
            <w:shd w:val="solid" w:color="E6E6E6" w:fill="auto"/>
            <w:vAlign w:val="center"/>
          </w:tcPr>
          <w:p w14:paraId="3C9F0F0F" w14:textId="77777777" w:rsidR="00457CF5" w:rsidRPr="00A103E0" w:rsidRDefault="00457CF5" w:rsidP="00C30992">
            <w:pPr>
              <w:pStyle w:val="070-TabelaPadro"/>
              <w:spacing w:before="0" w:after="0"/>
              <w:rPr>
                <w:sz w:val="11"/>
              </w:rPr>
            </w:pPr>
            <w:bookmarkStart w:id="4615" w:name="BBIFD01AJ109"/>
            <w:bookmarkEnd w:id="4615"/>
            <w:r>
              <w:rPr>
                <w:sz w:val="11"/>
              </w:rPr>
              <w:t>--</w:t>
            </w:r>
          </w:p>
        </w:tc>
        <w:tc>
          <w:tcPr>
            <w:tcW w:w="1081" w:type="dxa"/>
            <w:tcBorders>
              <w:bottom w:val="single" w:sz="4" w:space="0" w:color="FFFFFF" w:themeColor="background1"/>
            </w:tcBorders>
            <w:shd w:val="solid" w:color="E6E6E6" w:fill="auto"/>
            <w:vAlign w:val="center"/>
          </w:tcPr>
          <w:p w14:paraId="3D1191FC" w14:textId="77777777" w:rsidR="00457CF5" w:rsidRPr="00A103E0" w:rsidRDefault="00457CF5" w:rsidP="00C30992">
            <w:pPr>
              <w:pStyle w:val="070-TabelaPadro"/>
              <w:spacing w:before="0" w:after="0"/>
              <w:rPr>
                <w:sz w:val="11"/>
              </w:rPr>
            </w:pPr>
            <w:bookmarkStart w:id="4616" w:name="BBIFD01AK109"/>
            <w:bookmarkEnd w:id="4616"/>
            <w:r>
              <w:rPr>
                <w:sz w:val="11"/>
              </w:rPr>
              <w:t>--</w:t>
            </w:r>
          </w:p>
        </w:tc>
        <w:tc>
          <w:tcPr>
            <w:tcW w:w="1081" w:type="dxa"/>
            <w:tcBorders>
              <w:bottom w:val="single" w:sz="4" w:space="0" w:color="FFFFFF" w:themeColor="background1"/>
            </w:tcBorders>
            <w:shd w:val="solid" w:color="E6E6E6" w:fill="auto"/>
            <w:vAlign w:val="center"/>
          </w:tcPr>
          <w:p w14:paraId="661A3AB9" w14:textId="77777777" w:rsidR="00457CF5" w:rsidRPr="00A103E0" w:rsidRDefault="00457CF5" w:rsidP="00C30992">
            <w:pPr>
              <w:pStyle w:val="070-TabelaPadro"/>
              <w:spacing w:before="0" w:after="0"/>
              <w:rPr>
                <w:sz w:val="11"/>
              </w:rPr>
            </w:pPr>
            <w:bookmarkStart w:id="4617" w:name="BBIFD01AL109"/>
            <w:bookmarkEnd w:id="4617"/>
            <w:r>
              <w:rPr>
                <w:sz w:val="11"/>
              </w:rPr>
              <w:t>--</w:t>
            </w:r>
          </w:p>
        </w:tc>
        <w:tc>
          <w:tcPr>
            <w:tcW w:w="1081" w:type="dxa"/>
            <w:tcBorders>
              <w:bottom w:val="single" w:sz="4" w:space="0" w:color="FFFFFF" w:themeColor="background1"/>
            </w:tcBorders>
            <w:shd w:val="solid" w:color="E6E6E6" w:fill="auto"/>
            <w:vAlign w:val="center"/>
          </w:tcPr>
          <w:p w14:paraId="174BC4AB" w14:textId="77777777" w:rsidR="00457CF5" w:rsidRPr="00A103E0" w:rsidRDefault="00457CF5" w:rsidP="00C30992">
            <w:pPr>
              <w:pStyle w:val="070-TabelaPadro"/>
              <w:spacing w:before="0" w:after="0"/>
              <w:rPr>
                <w:sz w:val="11"/>
              </w:rPr>
            </w:pPr>
            <w:bookmarkStart w:id="4618" w:name="BBIFD01AM109"/>
            <w:bookmarkEnd w:id="4618"/>
            <w:r>
              <w:rPr>
                <w:sz w:val="11"/>
              </w:rPr>
              <w:t>3.415</w:t>
            </w:r>
          </w:p>
        </w:tc>
        <w:tc>
          <w:tcPr>
            <w:tcW w:w="1081" w:type="dxa"/>
            <w:tcBorders>
              <w:bottom w:val="single" w:sz="4" w:space="0" w:color="FFFFFF" w:themeColor="background1"/>
            </w:tcBorders>
            <w:shd w:val="solid" w:color="E6E6E6" w:fill="auto"/>
            <w:vAlign w:val="center"/>
          </w:tcPr>
          <w:p w14:paraId="50C49874" w14:textId="77777777" w:rsidR="00457CF5" w:rsidRPr="00A103E0" w:rsidRDefault="00457CF5" w:rsidP="00C30992">
            <w:pPr>
              <w:pStyle w:val="070-TabelaPadro"/>
              <w:spacing w:before="0" w:after="0"/>
              <w:rPr>
                <w:sz w:val="11"/>
              </w:rPr>
            </w:pPr>
            <w:bookmarkStart w:id="4619" w:name="BBIFD01AN109"/>
            <w:bookmarkEnd w:id="4619"/>
            <w:r>
              <w:rPr>
                <w:sz w:val="11"/>
              </w:rPr>
              <w:t>(446)</w:t>
            </w:r>
          </w:p>
        </w:tc>
        <w:tc>
          <w:tcPr>
            <w:tcW w:w="1081" w:type="dxa"/>
            <w:tcBorders>
              <w:bottom w:val="single" w:sz="4" w:space="0" w:color="FFFFFF" w:themeColor="background1"/>
            </w:tcBorders>
            <w:shd w:val="solid" w:color="E6E6E6" w:fill="auto"/>
            <w:vAlign w:val="center"/>
          </w:tcPr>
          <w:p w14:paraId="21198D28" w14:textId="77777777" w:rsidR="00457CF5" w:rsidRPr="00A103E0" w:rsidRDefault="00457CF5" w:rsidP="00C30992">
            <w:pPr>
              <w:pStyle w:val="070-TabelaPadro"/>
              <w:spacing w:before="0" w:after="0"/>
              <w:rPr>
                <w:sz w:val="11"/>
              </w:rPr>
            </w:pPr>
            <w:bookmarkStart w:id="4620" w:name="BBIFD01AO109"/>
            <w:bookmarkEnd w:id="4620"/>
            <w:r>
              <w:rPr>
                <w:sz w:val="11"/>
              </w:rPr>
              <w:t>(416)</w:t>
            </w:r>
          </w:p>
        </w:tc>
      </w:tr>
      <w:tr w:rsidR="00457CF5" w:rsidRPr="00A103E0" w14:paraId="660BD58F" w14:textId="77777777" w:rsidTr="00981A65">
        <w:trPr>
          <w:cantSplit/>
        </w:trPr>
        <w:tc>
          <w:tcPr>
            <w:tcW w:w="1657" w:type="dxa"/>
            <w:tcBorders>
              <w:bottom w:val="single" w:sz="4" w:space="0" w:color="FFFFFF" w:themeColor="background1"/>
            </w:tcBorders>
            <w:shd w:val="solid" w:color="F3F3F3" w:fill="auto"/>
            <w:vAlign w:val="center"/>
          </w:tcPr>
          <w:p w14:paraId="4920E736" w14:textId="77777777" w:rsidR="00457CF5" w:rsidRPr="00A103E0" w:rsidRDefault="00457CF5" w:rsidP="00C30992">
            <w:pPr>
              <w:pStyle w:val="070-TabelaPadro"/>
              <w:spacing w:before="0" w:after="0"/>
              <w:ind w:left="120"/>
              <w:jc w:val="left"/>
              <w:rPr>
                <w:sz w:val="11"/>
              </w:rPr>
            </w:pPr>
            <w:bookmarkStart w:id="4621" w:name="BBIFD0100064" w:colFirst="0" w:colLast="0"/>
            <w:bookmarkEnd w:id="4608"/>
            <w:r>
              <w:rPr>
                <w:sz w:val="11"/>
              </w:rPr>
              <w:t>Commodities</w:t>
            </w:r>
          </w:p>
        </w:tc>
        <w:tc>
          <w:tcPr>
            <w:tcW w:w="1081" w:type="dxa"/>
            <w:tcBorders>
              <w:bottom w:val="single" w:sz="4" w:space="0" w:color="FFFFFF" w:themeColor="background1"/>
            </w:tcBorders>
            <w:shd w:val="solid" w:color="F3F3F3" w:fill="auto"/>
            <w:vAlign w:val="center"/>
          </w:tcPr>
          <w:p w14:paraId="0E52DBB6" w14:textId="77777777" w:rsidR="00457CF5" w:rsidRPr="00A103E0" w:rsidRDefault="00457CF5" w:rsidP="00C30992">
            <w:pPr>
              <w:pStyle w:val="070-TabelaPadro"/>
              <w:spacing w:before="0" w:after="0"/>
              <w:rPr>
                <w:sz w:val="11"/>
              </w:rPr>
            </w:pPr>
            <w:bookmarkStart w:id="4622" w:name="BBIFD01AA064"/>
            <w:bookmarkEnd w:id="4622"/>
            <w:r>
              <w:rPr>
                <w:sz w:val="11"/>
              </w:rPr>
              <w:t>29.813</w:t>
            </w:r>
          </w:p>
        </w:tc>
        <w:tc>
          <w:tcPr>
            <w:tcW w:w="1081" w:type="dxa"/>
            <w:tcBorders>
              <w:bottom w:val="single" w:sz="4" w:space="0" w:color="FFFFFF" w:themeColor="background1"/>
            </w:tcBorders>
            <w:shd w:val="solid" w:color="F3F3F3" w:fill="auto"/>
            <w:vAlign w:val="center"/>
          </w:tcPr>
          <w:p w14:paraId="1BC38779" w14:textId="77777777" w:rsidR="00457CF5" w:rsidRPr="00A103E0" w:rsidRDefault="00457CF5" w:rsidP="00C30992">
            <w:pPr>
              <w:pStyle w:val="070-TabelaPadro"/>
              <w:spacing w:before="0" w:after="0"/>
              <w:rPr>
                <w:sz w:val="11"/>
              </w:rPr>
            </w:pPr>
            <w:bookmarkStart w:id="4623" w:name="BBIFD01AB064"/>
            <w:bookmarkEnd w:id="4623"/>
            <w:r>
              <w:rPr>
                <w:sz w:val="11"/>
              </w:rPr>
              <w:t>(1.112)</w:t>
            </w:r>
          </w:p>
        </w:tc>
        <w:tc>
          <w:tcPr>
            <w:tcW w:w="1081" w:type="dxa"/>
            <w:tcBorders>
              <w:bottom w:val="single" w:sz="4" w:space="0" w:color="FFFFFF" w:themeColor="background1"/>
            </w:tcBorders>
            <w:shd w:val="solid" w:color="F3F3F3" w:fill="auto"/>
            <w:vAlign w:val="center"/>
          </w:tcPr>
          <w:p w14:paraId="3730E2D5" w14:textId="77777777" w:rsidR="00457CF5" w:rsidRPr="00A103E0" w:rsidRDefault="00457CF5" w:rsidP="00C30992">
            <w:pPr>
              <w:pStyle w:val="070-TabelaPadro"/>
              <w:spacing w:before="0" w:after="0"/>
              <w:rPr>
                <w:sz w:val="11"/>
              </w:rPr>
            </w:pPr>
            <w:bookmarkStart w:id="4624" w:name="BBIFD01AC064"/>
            <w:bookmarkEnd w:id="4624"/>
            <w:r>
              <w:rPr>
                <w:sz w:val="11"/>
              </w:rPr>
              <w:t>(10.429)</w:t>
            </w:r>
          </w:p>
        </w:tc>
        <w:tc>
          <w:tcPr>
            <w:tcW w:w="1081" w:type="dxa"/>
            <w:tcBorders>
              <w:bottom w:val="single" w:sz="4" w:space="0" w:color="FFFFFF" w:themeColor="background1"/>
            </w:tcBorders>
            <w:shd w:val="solid" w:color="F3F3F3" w:fill="auto"/>
            <w:vAlign w:val="center"/>
          </w:tcPr>
          <w:p w14:paraId="697ACFDB" w14:textId="77777777" w:rsidR="00457CF5" w:rsidRPr="00A103E0" w:rsidRDefault="00457CF5" w:rsidP="00C30992">
            <w:pPr>
              <w:pStyle w:val="070-TabelaPadro"/>
              <w:spacing w:before="0" w:after="0"/>
              <w:rPr>
                <w:sz w:val="11"/>
              </w:rPr>
            </w:pPr>
            <w:bookmarkStart w:id="4625" w:name="BBIFD01AD064"/>
            <w:bookmarkEnd w:id="4625"/>
            <w:r>
              <w:rPr>
                <w:sz w:val="11"/>
              </w:rPr>
              <w:t>22.814</w:t>
            </w:r>
          </w:p>
        </w:tc>
        <w:tc>
          <w:tcPr>
            <w:tcW w:w="1081" w:type="dxa"/>
            <w:tcBorders>
              <w:bottom w:val="single" w:sz="4" w:space="0" w:color="FFFFFF" w:themeColor="background1"/>
            </w:tcBorders>
            <w:shd w:val="solid" w:color="F3F3F3" w:fill="auto"/>
            <w:vAlign w:val="center"/>
          </w:tcPr>
          <w:p w14:paraId="2784F387" w14:textId="77777777" w:rsidR="00457CF5" w:rsidRPr="00A103E0" w:rsidRDefault="00457CF5" w:rsidP="00C30992">
            <w:pPr>
              <w:pStyle w:val="070-TabelaPadro"/>
              <w:spacing w:before="0" w:after="0"/>
              <w:rPr>
                <w:sz w:val="11"/>
              </w:rPr>
            </w:pPr>
            <w:bookmarkStart w:id="4626" w:name="BBIFD01AE064"/>
            <w:bookmarkEnd w:id="4626"/>
            <w:r>
              <w:rPr>
                <w:sz w:val="11"/>
              </w:rPr>
              <w:t>(937)</w:t>
            </w:r>
          </w:p>
        </w:tc>
        <w:tc>
          <w:tcPr>
            <w:tcW w:w="1081" w:type="dxa"/>
            <w:tcBorders>
              <w:bottom w:val="single" w:sz="4" w:space="0" w:color="FFFFFF" w:themeColor="background1"/>
            </w:tcBorders>
            <w:shd w:val="solid" w:color="F3F3F3" w:fill="auto"/>
            <w:vAlign w:val="center"/>
          </w:tcPr>
          <w:p w14:paraId="327F5C42" w14:textId="77777777" w:rsidR="00457CF5" w:rsidRPr="00A103E0" w:rsidRDefault="00457CF5" w:rsidP="00C30992">
            <w:pPr>
              <w:pStyle w:val="070-TabelaPadro"/>
              <w:spacing w:before="0" w:after="0"/>
              <w:rPr>
                <w:sz w:val="11"/>
              </w:rPr>
            </w:pPr>
            <w:bookmarkStart w:id="4627" w:name="BBIFD01AF064"/>
            <w:bookmarkEnd w:id="4627"/>
            <w:r>
              <w:rPr>
                <w:sz w:val="11"/>
              </w:rPr>
              <w:t>(11.534)</w:t>
            </w:r>
          </w:p>
        </w:tc>
        <w:tc>
          <w:tcPr>
            <w:tcW w:w="1081" w:type="dxa"/>
            <w:tcBorders>
              <w:bottom w:val="single" w:sz="4" w:space="0" w:color="FFFFFF" w:themeColor="background1"/>
            </w:tcBorders>
            <w:shd w:val="solid" w:color="F3F3F3" w:fill="auto"/>
            <w:vAlign w:val="center"/>
          </w:tcPr>
          <w:p w14:paraId="5B031E20" w14:textId="77777777" w:rsidR="00457CF5" w:rsidRPr="00A103E0" w:rsidRDefault="00457CF5" w:rsidP="00C30992">
            <w:pPr>
              <w:pStyle w:val="070-TabelaPadro"/>
              <w:spacing w:before="0" w:after="0"/>
              <w:rPr>
                <w:sz w:val="11"/>
              </w:rPr>
            </w:pPr>
            <w:bookmarkStart w:id="4628" w:name="BBIFD01AJ064"/>
            <w:bookmarkEnd w:id="4628"/>
            <w:r>
              <w:rPr>
                <w:sz w:val="11"/>
              </w:rPr>
              <w:t>29.813</w:t>
            </w:r>
          </w:p>
        </w:tc>
        <w:tc>
          <w:tcPr>
            <w:tcW w:w="1081" w:type="dxa"/>
            <w:tcBorders>
              <w:bottom w:val="single" w:sz="4" w:space="0" w:color="FFFFFF" w:themeColor="background1"/>
            </w:tcBorders>
            <w:shd w:val="solid" w:color="F3F3F3" w:fill="auto"/>
            <w:vAlign w:val="center"/>
          </w:tcPr>
          <w:p w14:paraId="21A79CC6" w14:textId="77777777" w:rsidR="00457CF5" w:rsidRPr="00A103E0" w:rsidRDefault="00457CF5" w:rsidP="00C30992">
            <w:pPr>
              <w:pStyle w:val="070-TabelaPadro"/>
              <w:spacing w:before="0" w:after="0"/>
              <w:rPr>
                <w:sz w:val="11"/>
              </w:rPr>
            </w:pPr>
            <w:bookmarkStart w:id="4629" w:name="BBIFD01AK064"/>
            <w:bookmarkEnd w:id="4629"/>
            <w:r>
              <w:rPr>
                <w:sz w:val="11"/>
              </w:rPr>
              <w:t>(1.112)</w:t>
            </w:r>
          </w:p>
        </w:tc>
        <w:tc>
          <w:tcPr>
            <w:tcW w:w="1081" w:type="dxa"/>
            <w:tcBorders>
              <w:bottom w:val="single" w:sz="4" w:space="0" w:color="FFFFFF" w:themeColor="background1"/>
            </w:tcBorders>
            <w:shd w:val="solid" w:color="F3F3F3" w:fill="auto"/>
            <w:vAlign w:val="center"/>
          </w:tcPr>
          <w:p w14:paraId="36362807" w14:textId="77777777" w:rsidR="00457CF5" w:rsidRPr="00A103E0" w:rsidRDefault="00820588" w:rsidP="00C30992">
            <w:pPr>
              <w:pStyle w:val="070-TabelaPadro"/>
              <w:spacing w:before="0" w:after="0"/>
              <w:rPr>
                <w:sz w:val="11"/>
              </w:rPr>
            </w:pPr>
            <w:bookmarkStart w:id="4630" w:name="BBIFD01AL064"/>
            <w:bookmarkEnd w:id="4630"/>
            <w:r>
              <w:rPr>
                <w:sz w:val="11"/>
              </w:rPr>
              <w:t>(10.429</w:t>
            </w:r>
            <w:r w:rsidR="00457CF5">
              <w:rPr>
                <w:sz w:val="11"/>
              </w:rPr>
              <w:t>)</w:t>
            </w:r>
          </w:p>
        </w:tc>
        <w:tc>
          <w:tcPr>
            <w:tcW w:w="1081" w:type="dxa"/>
            <w:tcBorders>
              <w:bottom w:val="single" w:sz="4" w:space="0" w:color="FFFFFF" w:themeColor="background1"/>
            </w:tcBorders>
            <w:shd w:val="solid" w:color="F3F3F3" w:fill="auto"/>
            <w:vAlign w:val="center"/>
          </w:tcPr>
          <w:p w14:paraId="56AA750D" w14:textId="77777777" w:rsidR="00457CF5" w:rsidRPr="00A103E0" w:rsidRDefault="00457CF5" w:rsidP="00C30992">
            <w:pPr>
              <w:pStyle w:val="070-TabelaPadro"/>
              <w:spacing w:before="0" w:after="0"/>
              <w:rPr>
                <w:sz w:val="11"/>
              </w:rPr>
            </w:pPr>
            <w:bookmarkStart w:id="4631" w:name="BBIFD01AM064"/>
            <w:bookmarkEnd w:id="4631"/>
            <w:r>
              <w:rPr>
                <w:sz w:val="11"/>
              </w:rPr>
              <w:t>22.814</w:t>
            </w:r>
          </w:p>
        </w:tc>
        <w:tc>
          <w:tcPr>
            <w:tcW w:w="1081" w:type="dxa"/>
            <w:tcBorders>
              <w:bottom w:val="single" w:sz="4" w:space="0" w:color="FFFFFF" w:themeColor="background1"/>
            </w:tcBorders>
            <w:shd w:val="solid" w:color="F3F3F3" w:fill="auto"/>
            <w:vAlign w:val="center"/>
          </w:tcPr>
          <w:p w14:paraId="64594BC3" w14:textId="77777777" w:rsidR="00457CF5" w:rsidRPr="00A103E0" w:rsidRDefault="00457CF5" w:rsidP="00C30992">
            <w:pPr>
              <w:pStyle w:val="070-TabelaPadro"/>
              <w:spacing w:before="0" w:after="0"/>
              <w:rPr>
                <w:sz w:val="11"/>
              </w:rPr>
            </w:pPr>
            <w:bookmarkStart w:id="4632" w:name="BBIFD01AN064"/>
            <w:bookmarkEnd w:id="4632"/>
            <w:r>
              <w:rPr>
                <w:sz w:val="11"/>
              </w:rPr>
              <w:t>(937)</w:t>
            </w:r>
          </w:p>
        </w:tc>
        <w:tc>
          <w:tcPr>
            <w:tcW w:w="1081" w:type="dxa"/>
            <w:tcBorders>
              <w:bottom w:val="single" w:sz="4" w:space="0" w:color="FFFFFF" w:themeColor="background1"/>
            </w:tcBorders>
            <w:shd w:val="solid" w:color="F3F3F3" w:fill="auto"/>
            <w:vAlign w:val="center"/>
          </w:tcPr>
          <w:p w14:paraId="50BC6216" w14:textId="77777777" w:rsidR="00457CF5" w:rsidRPr="00A103E0" w:rsidRDefault="00457CF5" w:rsidP="00C30992">
            <w:pPr>
              <w:pStyle w:val="070-TabelaPadro"/>
              <w:spacing w:before="0" w:after="0"/>
              <w:rPr>
                <w:sz w:val="11"/>
              </w:rPr>
            </w:pPr>
            <w:bookmarkStart w:id="4633" w:name="BBIFD01AO064"/>
            <w:bookmarkEnd w:id="4633"/>
            <w:r>
              <w:rPr>
                <w:sz w:val="11"/>
              </w:rPr>
              <w:t>(11.534)</w:t>
            </w:r>
          </w:p>
        </w:tc>
      </w:tr>
      <w:tr w:rsidR="00457CF5" w:rsidRPr="00A103E0" w14:paraId="2D7F7C00" w14:textId="77777777" w:rsidTr="00283512">
        <w:trPr>
          <w:cantSplit/>
        </w:trPr>
        <w:tc>
          <w:tcPr>
            <w:tcW w:w="1657" w:type="dxa"/>
            <w:tcBorders>
              <w:bottom w:val="single" w:sz="4" w:space="0" w:color="FFFFFF" w:themeColor="background1"/>
            </w:tcBorders>
            <w:shd w:val="clear" w:color="auto" w:fill="E6E6E6"/>
            <w:vAlign w:val="center"/>
          </w:tcPr>
          <w:p w14:paraId="6F0CBA8B" w14:textId="77777777" w:rsidR="00457CF5" w:rsidRPr="00A103E0" w:rsidRDefault="00457CF5" w:rsidP="00C30992">
            <w:pPr>
              <w:pStyle w:val="070-TabelaPadro"/>
              <w:spacing w:before="0" w:after="0"/>
              <w:ind w:left="60"/>
              <w:jc w:val="left"/>
              <w:rPr>
                <w:b/>
                <w:sz w:val="11"/>
              </w:rPr>
            </w:pPr>
            <w:bookmarkStart w:id="4634" w:name="BBIFD0100066" w:colFirst="0" w:colLast="0"/>
            <w:bookmarkStart w:id="4635" w:name="BBIFD01Div1"/>
            <w:bookmarkEnd w:id="4621"/>
            <w:bookmarkEnd w:id="4204"/>
            <w:r>
              <w:rPr>
                <w:b/>
                <w:sz w:val="11"/>
              </w:rPr>
              <w:t>De Venda - Posição Vendida</w:t>
            </w:r>
          </w:p>
        </w:tc>
        <w:tc>
          <w:tcPr>
            <w:tcW w:w="1081" w:type="dxa"/>
            <w:tcBorders>
              <w:bottom w:val="single" w:sz="4" w:space="0" w:color="FFFFFF" w:themeColor="background1"/>
            </w:tcBorders>
            <w:shd w:val="clear" w:color="auto" w:fill="E6E6E6"/>
            <w:vAlign w:val="center"/>
          </w:tcPr>
          <w:p w14:paraId="565D6067" w14:textId="77777777" w:rsidR="00457CF5" w:rsidRPr="00A103E0" w:rsidRDefault="00457CF5" w:rsidP="00C30992">
            <w:pPr>
              <w:pStyle w:val="070-TabelaPadro"/>
              <w:spacing w:before="0" w:after="0"/>
              <w:rPr>
                <w:b/>
                <w:sz w:val="11"/>
              </w:rPr>
            </w:pPr>
            <w:bookmarkStart w:id="4636" w:name="BBIFD01AA066"/>
            <w:bookmarkEnd w:id="4636"/>
            <w:r>
              <w:rPr>
                <w:b/>
                <w:sz w:val="11"/>
              </w:rPr>
              <w:t>1.776.886</w:t>
            </w:r>
          </w:p>
        </w:tc>
        <w:tc>
          <w:tcPr>
            <w:tcW w:w="1081" w:type="dxa"/>
            <w:tcBorders>
              <w:bottom w:val="single" w:sz="4" w:space="0" w:color="FFFFFF" w:themeColor="background1"/>
            </w:tcBorders>
            <w:shd w:val="clear" w:color="auto" w:fill="E6E6E6"/>
            <w:vAlign w:val="center"/>
          </w:tcPr>
          <w:p w14:paraId="57483DA3" w14:textId="77777777" w:rsidR="00457CF5" w:rsidRPr="00A103E0" w:rsidRDefault="00457CF5" w:rsidP="00C30992">
            <w:pPr>
              <w:pStyle w:val="070-TabelaPadro"/>
              <w:spacing w:before="0" w:after="0"/>
              <w:rPr>
                <w:b/>
                <w:sz w:val="11"/>
              </w:rPr>
            </w:pPr>
            <w:bookmarkStart w:id="4637" w:name="BBIFD01AB066"/>
            <w:bookmarkEnd w:id="4637"/>
            <w:r>
              <w:rPr>
                <w:b/>
                <w:sz w:val="11"/>
              </w:rPr>
              <w:t>(1.469.577)</w:t>
            </w:r>
          </w:p>
        </w:tc>
        <w:tc>
          <w:tcPr>
            <w:tcW w:w="1081" w:type="dxa"/>
            <w:tcBorders>
              <w:bottom w:val="single" w:sz="4" w:space="0" w:color="FFFFFF" w:themeColor="background1"/>
            </w:tcBorders>
            <w:shd w:val="clear" w:color="auto" w:fill="E6E6E6"/>
            <w:vAlign w:val="center"/>
          </w:tcPr>
          <w:p w14:paraId="0971777A" w14:textId="77777777" w:rsidR="00457CF5" w:rsidRPr="00A103E0" w:rsidRDefault="00457CF5" w:rsidP="00C30992">
            <w:pPr>
              <w:pStyle w:val="070-TabelaPadro"/>
              <w:spacing w:before="0" w:after="0"/>
              <w:rPr>
                <w:b/>
                <w:sz w:val="11"/>
              </w:rPr>
            </w:pPr>
            <w:bookmarkStart w:id="4638" w:name="BBIFD01AC066"/>
            <w:bookmarkEnd w:id="4638"/>
            <w:r>
              <w:rPr>
                <w:b/>
                <w:sz w:val="11"/>
              </w:rPr>
              <w:t>(1.451.489)</w:t>
            </w:r>
          </w:p>
        </w:tc>
        <w:tc>
          <w:tcPr>
            <w:tcW w:w="1081" w:type="dxa"/>
            <w:tcBorders>
              <w:bottom w:val="single" w:sz="4" w:space="0" w:color="FFFFFF" w:themeColor="background1"/>
            </w:tcBorders>
            <w:shd w:val="clear" w:color="auto" w:fill="E6E6E6"/>
            <w:vAlign w:val="center"/>
          </w:tcPr>
          <w:p w14:paraId="61012DF4" w14:textId="77777777" w:rsidR="00457CF5" w:rsidRPr="00A103E0" w:rsidRDefault="00457CF5" w:rsidP="00C30992">
            <w:pPr>
              <w:pStyle w:val="070-TabelaPadro"/>
              <w:spacing w:before="0" w:after="0"/>
              <w:rPr>
                <w:b/>
                <w:sz w:val="11"/>
              </w:rPr>
            </w:pPr>
            <w:bookmarkStart w:id="4639" w:name="BBIFD01AD066"/>
            <w:bookmarkEnd w:id="4639"/>
            <w:r>
              <w:rPr>
                <w:b/>
                <w:sz w:val="11"/>
              </w:rPr>
              <w:t>2.477.054</w:t>
            </w:r>
          </w:p>
        </w:tc>
        <w:tc>
          <w:tcPr>
            <w:tcW w:w="1081" w:type="dxa"/>
            <w:tcBorders>
              <w:bottom w:val="single" w:sz="4" w:space="0" w:color="FFFFFF" w:themeColor="background1"/>
            </w:tcBorders>
            <w:shd w:val="clear" w:color="auto" w:fill="E6E6E6"/>
            <w:vAlign w:val="center"/>
          </w:tcPr>
          <w:p w14:paraId="054CD10C" w14:textId="77777777" w:rsidR="00457CF5" w:rsidRPr="00A103E0" w:rsidRDefault="00457CF5" w:rsidP="00C30992">
            <w:pPr>
              <w:pStyle w:val="070-TabelaPadro"/>
              <w:spacing w:before="0" w:after="0"/>
              <w:rPr>
                <w:b/>
                <w:sz w:val="11"/>
              </w:rPr>
            </w:pPr>
            <w:bookmarkStart w:id="4640" w:name="BBIFD01AE066"/>
            <w:bookmarkEnd w:id="4640"/>
            <w:r>
              <w:rPr>
                <w:b/>
                <w:sz w:val="11"/>
              </w:rPr>
              <w:t>(2.138.914)</w:t>
            </w:r>
          </w:p>
        </w:tc>
        <w:tc>
          <w:tcPr>
            <w:tcW w:w="1081" w:type="dxa"/>
            <w:tcBorders>
              <w:bottom w:val="single" w:sz="4" w:space="0" w:color="FFFFFF" w:themeColor="background1"/>
            </w:tcBorders>
            <w:shd w:val="clear" w:color="auto" w:fill="E6E6E6"/>
            <w:vAlign w:val="center"/>
          </w:tcPr>
          <w:p w14:paraId="6EFC5FF2" w14:textId="77777777" w:rsidR="00457CF5" w:rsidRPr="00A103E0" w:rsidRDefault="00457CF5" w:rsidP="00C30992">
            <w:pPr>
              <w:pStyle w:val="070-TabelaPadro"/>
              <w:spacing w:before="0" w:after="0"/>
              <w:rPr>
                <w:b/>
                <w:sz w:val="11"/>
              </w:rPr>
            </w:pPr>
            <w:bookmarkStart w:id="4641" w:name="BBIFD01AF066"/>
            <w:bookmarkEnd w:id="4641"/>
            <w:r>
              <w:rPr>
                <w:b/>
                <w:sz w:val="11"/>
              </w:rPr>
              <w:t>(2.107.130)</w:t>
            </w:r>
          </w:p>
        </w:tc>
        <w:tc>
          <w:tcPr>
            <w:tcW w:w="1081" w:type="dxa"/>
            <w:tcBorders>
              <w:bottom w:val="single" w:sz="4" w:space="0" w:color="FFFFFF" w:themeColor="background1"/>
            </w:tcBorders>
            <w:shd w:val="clear" w:color="auto" w:fill="E6E6E6"/>
            <w:vAlign w:val="center"/>
          </w:tcPr>
          <w:p w14:paraId="62F9B5A8" w14:textId="77777777" w:rsidR="00457CF5" w:rsidRPr="00A103E0" w:rsidRDefault="00457CF5" w:rsidP="00C30992">
            <w:pPr>
              <w:pStyle w:val="070-TabelaPadro"/>
              <w:spacing w:before="0" w:after="0"/>
              <w:rPr>
                <w:b/>
                <w:sz w:val="11"/>
              </w:rPr>
            </w:pPr>
            <w:bookmarkStart w:id="4642" w:name="BBIFD01AJ066"/>
            <w:bookmarkEnd w:id="4642"/>
            <w:r>
              <w:rPr>
                <w:b/>
                <w:sz w:val="11"/>
              </w:rPr>
              <w:t>296.864</w:t>
            </w:r>
          </w:p>
        </w:tc>
        <w:tc>
          <w:tcPr>
            <w:tcW w:w="1081" w:type="dxa"/>
            <w:tcBorders>
              <w:bottom w:val="single" w:sz="4" w:space="0" w:color="FFFFFF" w:themeColor="background1"/>
            </w:tcBorders>
            <w:shd w:val="clear" w:color="auto" w:fill="E6E6E6"/>
            <w:vAlign w:val="center"/>
          </w:tcPr>
          <w:p w14:paraId="20BAD9DB" w14:textId="77777777" w:rsidR="00457CF5" w:rsidRPr="00A103E0" w:rsidRDefault="00457CF5" w:rsidP="00C30992">
            <w:pPr>
              <w:pStyle w:val="070-TabelaPadro"/>
              <w:spacing w:before="0" w:after="0"/>
              <w:rPr>
                <w:b/>
                <w:sz w:val="11"/>
              </w:rPr>
            </w:pPr>
            <w:bookmarkStart w:id="4643" w:name="BBIFD01AK066"/>
            <w:bookmarkEnd w:id="4643"/>
            <w:r>
              <w:rPr>
                <w:b/>
                <w:sz w:val="11"/>
              </w:rPr>
              <w:t>(9.042)</w:t>
            </w:r>
          </w:p>
        </w:tc>
        <w:tc>
          <w:tcPr>
            <w:tcW w:w="1081" w:type="dxa"/>
            <w:tcBorders>
              <w:bottom w:val="single" w:sz="4" w:space="0" w:color="FFFFFF" w:themeColor="background1"/>
            </w:tcBorders>
            <w:shd w:val="clear" w:color="auto" w:fill="E6E6E6"/>
            <w:vAlign w:val="center"/>
          </w:tcPr>
          <w:p w14:paraId="3B4468A5" w14:textId="77777777" w:rsidR="00457CF5" w:rsidRPr="00A103E0" w:rsidRDefault="00457CF5" w:rsidP="00C30992">
            <w:pPr>
              <w:pStyle w:val="070-TabelaPadro"/>
              <w:spacing w:before="0" w:after="0"/>
              <w:rPr>
                <w:b/>
                <w:sz w:val="11"/>
              </w:rPr>
            </w:pPr>
            <w:bookmarkStart w:id="4644" w:name="BBIFD01AL066"/>
            <w:bookmarkEnd w:id="4644"/>
            <w:r>
              <w:rPr>
                <w:b/>
                <w:sz w:val="11"/>
              </w:rPr>
              <w:t>(2.282)</w:t>
            </w:r>
          </w:p>
        </w:tc>
        <w:tc>
          <w:tcPr>
            <w:tcW w:w="1081" w:type="dxa"/>
            <w:tcBorders>
              <w:bottom w:val="single" w:sz="4" w:space="0" w:color="FFFFFF" w:themeColor="background1"/>
            </w:tcBorders>
            <w:shd w:val="clear" w:color="auto" w:fill="E6E6E6"/>
            <w:vAlign w:val="center"/>
          </w:tcPr>
          <w:p w14:paraId="4A6F63B9" w14:textId="77777777" w:rsidR="00457CF5" w:rsidRPr="00A103E0" w:rsidRDefault="00457CF5" w:rsidP="00C30992">
            <w:pPr>
              <w:pStyle w:val="070-TabelaPadro"/>
              <w:spacing w:before="0" w:after="0"/>
              <w:rPr>
                <w:b/>
                <w:sz w:val="11"/>
              </w:rPr>
            </w:pPr>
            <w:bookmarkStart w:id="4645" w:name="BBIFD01AM066"/>
            <w:bookmarkEnd w:id="4645"/>
            <w:r>
              <w:rPr>
                <w:b/>
                <w:sz w:val="11"/>
              </w:rPr>
              <w:t>312.071</w:t>
            </w:r>
          </w:p>
        </w:tc>
        <w:tc>
          <w:tcPr>
            <w:tcW w:w="1081" w:type="dxa"/>
            <w:tcBorders>
              <w:bottom w:val="single" w:sz="4" w:space="0" w:color="FFFFFF" w:themeColor="background1"/>
            </w:tcBorders>
            <w:shd w:val="clear" w:color="auto" w:fill="E6E6E6"/>
            <w:vAlign w:val="center"/>
          </w:tcPr>
          <w:p w14:paraId="2E518B9F" w14:textId="77777777" w:rsidR="00457CF5" w:rsidRPr="00A103E0" w:rsidRDefault="00457CF5" w:rsidP="00C30992">
            <w:pPr>
              <w:pStyle w:val="070-TabelaPadro"/>
              <w:spacing w:before="0" w:after="0"/>
              <w:rPr>
                <w:b/>
                <w:sz w:val="11"/>
              </w:rPr>
            </w:pPr>
            <w:bookmarkStart w:id="4646" w:name="BBIFD01AN066"/>
            <w:bookmarkEnd w:id="4646"/>
            <w:r>
              <w:rPr>
                <w:b/>
                <w:sz w:val="11"/>
              </w:rPr>
              <w:t>(5.978)</w:t>
            </w:r>
          </w:p>
        </w:tc>
        <w:tc>
          <w:tcPr>
            <w:tcW w:w="1081" w:type="dxa"/>
            <w:tcBorders>
              <w:bottom w:val="single" w:sz="4" w:space="0" w:color="FFFFFF" w:themeColor="background1"/>
            </w:tcBorders>
            <w:shd w:val="clear" w:color="auto" w:fill="E6E6E6"/>
            <w:vAlign w:val="center"/>
          </w:tcPr>
          <w:p w14:paraId="09661D52" w14:textId="77777777" w:rsidR="00457CF5" w:rsidRPr="00A103E0" w:rsidRDefault="00457CF5" w:rsidP="00C30992">
            <w:pPr>
              <w:pStyle w:val="070-TabelaPadro"/>
              <w:spacing w:before="0" w:after="0"/>
              <w:rPr>
                <w:b/>
                <w:sz w:val="11"/>
              </w:rPr>
            </w:pPr>
            <w:bookmarkStart w:id="4647" w:name="BBIFD01AO066"/>
            <w:bookmarkEnd w:id="4647"/>
            <w:r>
              <w:rPr>
                <w:b/>
                <w:sz w:val="11"/>
              </w:rPr>
              <w:t>4.054</w:t>
            </w:r>
          </w:p>
        </w:tc>
      </w:tr>
      <w:tr w:rsidR="00283512" w:rsidRPr="00A103E0" w14:paraId="10E09204" w14:textId="77777777" w:rsidTr="00283512">
        <w:trPr>
          <w:cantSplit/>
        </w:trPr>
        <w:tc>
          <w:tcPr>
            <w:tcW w:w="1657" w:type="dxa"/>
            <w:tcBorders>
              <w:bottom w:val="single" w:sz="4" w:space="0" w:color="FFFFFF" w:themeColor="background1"/>
            </w:tcBorders>
            <w:shd w:val="clear" w:color="auto" w:fill="F3F3F3"/>
            <w:vAlign w:val="center"/>
          </w:tcPr>
          <w:p w14:paraId="0EC4E219" w14:textId="77777777" w:rsidR="00457CF5" w:rsidRPr="00A103E0" w:rsidRDefault="00457CF5" w:rsidP="00C30992">
            <w:pPr>
              <w:pStyle w:val="070-TabelaPadro"/>
              <w:spacing w:before="0" w:after="0"/>
              <w:ind w:left="120"/>
              <w:jc w:val="left"/>
              <w:rPr>
                <w:sz w:val="11"/>
              </w:rPr>
            </w:pPr>
            <w:bookmarkStart w:id="4648" w:name="BBIFD0100067" w:colFirst="0" w:colLast="0"/>
            <w:bookmarkEnd w:id="4634"/>
            <w:r>
              <w:rPr>
                <w:sz w:val="11"/>
              </w:rPr>
              <w:t>Moeda estrangeira</w:t>
            </w:r>
          </w:p>
        </w:tc>
        <w:tc>
          <w:tcPr>
            <w:tcW w:w="1081" w:type="dxa"/>
            <w:tcBorders>
              <w:bottom w:val="single" w:sz="4" w:space="0" w:color="FFFFFF" w:themeColor="background1"/>
            </w:tcBorders>
            <w:shd w:val="clear" w:color="auto" w:fill="F3F3F3"/>
            <w:vAlign w:val="center"/>
          </w:tcPr>
          <w:p w14:paraId="3222813F" w14:textId="77777777" w:rsidR="00457CF5" w:rsidRPr="00A103E0" w:rsidRDefault="00457CF5" w:rsidP="00C30992">
            <w:pPr>
              <w:pStyle w:val="070-TabelaPadro"/>
              <w:spacing w:before="0" w:after="0"/>
              <w:rPr>
                <w:sz w:val="11"/>
              </w:rPr>
            </w:pPr>
            <w:bookmarkStart w:id="4649" w:name="BBIFD01AA067"/>
            <w:bookmarkEnd w:id="4649"/>
            <w:r>
              <w:rPr>
                <w:sz w:val="11"/>
              </w:rPr>
              <w:t>155.477</w:t>
            </w:r>
          </w:p>
        </w:tc>
        <w:tc>
          <w:tcPr>
            <w:tcW w:w="1081" w:type="dxa"/>
            <w:tcBorders>
              <w:bottom w:val="single" w:sz="4" w:space="0" w:color="FFFFFF" w:themeColor="background1"/>
            </w:tcBorders>
            <w:shd w:val="clear" w:color="auto" w:fill="F3F3F3"/>
            <w:vAlign w:val="center"/>
          </w:tcPr>
          <w:p w14:paraId="70C50F26" w14:textId="77777777" w:rsidR="00457CF5" w:rsidRPr="00A103E0" w:rsidRDefault="00457CF5" w:rsidP="00C30992">
            <w:pPr>
              <w:pStyle w:val="070-TabelaPadro"/>
              <w:spacing w:before="0" w:after="0"/>
              <w:rPr>
                <w:sz w:val="11"/>
              </w:rPr>
            </w:pPr>
            <w:bookmarkStart w:id="4650" w:name="BBIFD01AB067"/>
            <w:bookmarkEnd w:id="4650"/>
            <w:r>
              <w:rPr>
                <w:sz w:val="11"/>
              </w:rPr>
              <w:t>(4.841)</w:t>
            </w:r>
          </w:p>
        </w:tc>
        <w:tc>
          <w:tcPr>
            <w:tcW w:w="1081" w:type="dxa"/>
            <w:tcBorders>
              <w:bottom w:val="single" w:sz="4" w:space="0" w:color="FFFFFF" w:themeColor="background1"/>
            </w:tcBorders>
            <w:shd w:val="clear" w:color="auto" w:fill="F3F3F3"/>
            <w:vAlign w:val="center"/>
          </w:tcPr>
          <w:p w14:paraId="52E306A9" w14:textId="77777777" w:rsidR="00457CF5" w:rsidRPr="00A103E0" w:rsidRDefault="00457CF5" w:rsidP="00C30992">
            <w:pPr>
              <w:pStyle w:val="070-TabelaPadro"/>
              <w:spacing w:before="0" w:after="0"/>
              <w:rPr>
                <w:sz w:val="11"/>
              </w:rPr>
            </w:pPr>
            <w:bookmarkStart w:id="4651" w:name="BBIFD01AC067"/>
            <w:bookmarkEnd w:id="4651"/>
            <w:r>
              <w:rPr>
                <w:sz w:val="11"/>
              </w:rPr>
              <w:t>(3.982)</w:t>
            </w:r>
          </w:p>
        </w:tc>
        <w:tc>
          <w:tcPr>
            <w:tcW w:w="1081" w:type="dxa"/>
            <w:tcBorders>
              <w:bottom w:val="single" w:sz="4" w:space="0" w:color="FFFFFF" w:themeColor="background1"/>
            </w:tcBorders>
            <w:shd w:val="clear" w:color="auto" w:fill="F3F3F3"/>
            <w:vAlign w:val="center"/>
          </w:tcPr>
          <w:p w14:paraId="6A8363EC" w14:textId="77777777" w:rsidR="00457CF5" w:rsidRPr="00A103E0" w:rsidRDefault="00457CF5" w:rsidP="00C30992">
            <w:pPr>
              <w:pStyle w:val="070-TabelaPadro"/>
              <w:spacing w:before="0" w:after="0"/>
              <w:rPr>
                <w:sz w:val="11"/>
              </w:rPr>
            </w:pPr>
            <w:bookmarkStart w:id="4652" w:name="BBIFD01AD067"/>
            <w:bookmarkEnd w:id="4652"/>
            <w:r>
              <w:rPr>
                <w:sz w:val="11"/>
              </w:rPr>
              <w:t>157.460</w:t>
            </w:r>
          </w:p>
        </w:tc>
        <w:tc>
          <w:tcPr>
            <w:tcW w:w="1081" w:type="dxa"/>
            <w:tcBorders>
              <w:bottom w:val="single" w:sz="4" w:space="0" w:color="FFFFFF" w:themeColor="background1"/>
            </w:tcBorders>
            <w:shd w:val="clear" w:color="auto" w:fill="F3F3F3"/>
            <w:vAlign w:val="center"/>
          </w:tcPr>
          <w:p w14:paraId="4D9D4F77" w14:textId="77777777" w:rsidR="00457CF5" w:rsidRPr="00A103E0" w:rsidRDefault="00457CF5" w:rsidP="00C30992">
            <w:pPr>
              <w:pStyle w:val="070-TabelaPadro"/>
              <w:spacing w:before="0" w:after="0"/>
              <w:rPr>
                <w:sz w:val="11"/>
              </w:rPr>
            </w:pPr>
            <w:bookmarkStart w:id="4653" w:name="BBIFD01AE067"/>
            <w:bookmarkEnd w:id="4653"/>
            <w:r>
              <w:rPr>
                <w:sz w:val="11"/>
              </w:rPr>
              <w:t>(2.093)</w:t>
            </w:r>
          </w:p>
        </w:tc>
        <w:tc>
          <w:tcPr>
            <w:tcW w:w="1081" w:type="dxa"/>
            <w:tcBorders>
              <w:bottom w:val="single" w:sz="4" w:space="0" w:color="FFFFFF" w:themeColor="background1"/>
            </w:tcBorders>
            <w:shd w:val="clear" w:color="auto" w:fill="F3F3F3"/>
            <w:vAlign w:val="center"/>
          </w:tcPr>
          <w:p w14:paraId="26FE764D" w14:textId="77777777" w:rsidR="00457CF5" w:rsidRPr="00A103E0" w:rsidRDefault="00457CF5" w:rsidP="00C30992">
            <w:pPr>
              <w:pStyle w:val="070-TabelaPadro"/>
              <w:spacing w:before="0" w:after="0"/>
              <w:rPr>
                <w:sz w:val="11"/>
              </w:rPr>
            </w:pPr>
            <w:bookmarkStart w:id="4654" w:name="BBIFD01AF067"/>
            <w:bookmarkEnd w:id="4654"/>
            <w:r>
              <w:rPr>
                <w:sz w:val="11"/>
              </w:rPr>
              <w:t>5.572</w:t>
            </w:r>
          </w:p>
        </w:tc>
        <w:tc>
          <w:tcPr>
            <w:tcW w:w="1081" w:type="dxa"/>
            <w:tcBorders>
              <w:bottom w:val="single" w:sz="4" w:space="0" w:color="FFFFFF" w:themeColor="background1"/>
            </w:tcBorders>
            <w:shd w:val="clear" w:color="auto" w:fill="F3F3F3"/>
            <w:vAlign w:val="center"/>
          </w:tcPr>
          <w:p w14:paraId="0B0D3B4C" w14:textId="77777777" w:rsidR="00457CF5" w:rsidRPr="00A103E0" w:rsidRDefault="00457CF5" w:rsidP="00C30992">
            <w:pPr>
              <w:pStyle w:val="070-TabelaPadro"/>
              <w:spacing w:before="0" w:after="0"/>
              <w:rPr>
                <w:sz w:val="11"/>
              </w:rPr>
            </w:pPr>
            <w:bookmarkStart w:id="4655" w:name="BBIFD01AJ067"/>
            <w:bookmarkEnd w:id="4655"/>
            <w:r>
              <w:rPr>
                <w:sz w:val="11"/>
              </w:rPr>
              <w:t>155.477</w:t>
            </w:r>
          </w:p>
        </w:tc>
        <w:tc>
          <w:tcPr>
            <w:tcW w:w="1081" w:type="dxa"/>
            <w:tcBorders>
              <w:bottom w:val="single" w:sz="4" w:space="0" w:color="FFFFFF" w:themeColor="background1"/>
            </w:tcBorders>
            <w:shd w:val="clear" w:color="auto" w:fill="F3F3F3"/>
            <w:vAlign w:val="center"/>
          </w:tcPr>
          <w:p w14:paraId="15A8857D" w14:textId="77777777" w:rsidR="00457CF5" w:rsidRPr="00A103E0" w:rsidRDefault="00457CF5" w:rsidP="00C30992">
            <w:pPr>
              <w:pStyle w:val="070-TabelaPadro"/>
              <w:spacing w:before="0" w:after="0"/>
              <w:rPr>
                <w:sz w:val="11"/>
              </w:rPr>
            </w:pPr>
            <w:bookmarkStart w:id="4656" w:name="BBIFD01AK067"/>
            <w:bookmarkEnd w:id="4656"/>
            <w:r>
              <w:rPr>
                <w:sz w:val="11"/>
              </w:rPr>
              <w:t>(4.841)</w:t>
            </w:r>
          </w:p>
        </w:tc>
        <w:tc>
          <w:tcPr>
            <w:tcW w:w="1081" w:type="dxa"/>
            <w:tcBorders>
              <w:bottom w:val="single" w:sz="4" w:space="0" w:color="FFFFFF" w:themeColor="background1"/>
            </w:tcBorders>
            <w:shd w:val="clear" w:color="auto" w:fill="F3F3F3"/>
            <w:vAlign w:val="center"/>
          </w:tcPr>
          <w:p w14:paraId="7D15CCB2" w14:textId="77777777" w:rsidR="00457CF5" w:rsidRPr="00A103E0" w:rsidRDefault="00457CF5" w:rsidP="00C30992">
            <w:pPr>
              <w:pStyle w:val="070-TabelaPadro"/>
              <w:spacing w:before="0" w:after="0"/>
              <w:rPr>
                <w:sz w:val="11"/>
              </w:rPr>
            </w:pPr>
            <w:bookmarkStart w:id="4657" w:name="BBIFD01AL067"/>
            <w:bookmarkEnd w:id="4657"/>
            <w:r>
              <w:rPr>
                <w:sz w:val="11"/>
              </w:rPr>
              <w:t>(3.982)</w:t>
            </w:r>
          </w:p>
        </w:tc>
        <w:tc>
          <w:tcPr>
            <w:tcW w:w="1081" w:type="dxa"/>
            <w:tcBorders>
              <w:bottom w:val="single" w:sz="4" w:space="0" w:color="FFFFFF" w:themeColor="background1"/>
            </w:tcBorders>
            <w:shd w:val="clear" w:color="auto" w:fill="F3F3F3"/>
            <w:vAlign w:val="center"/>
          </w:tcPr>
          <w:p w14:paraId="485AC306" w14:textId="77777777" w:rsidR="00457CF5" w:rsidRPr="00A103E0" w:rsidRDefault="00457CF5" w:rsidP="00C30992">
            <w:pPr>
              <w:pStyle w:val="070-TabelaPadro"/>
              <w:spacing w:before="0" w:after="0"/>
              <w:rPr>
                <w:sz w:val="11"/>
              </w:rPr>
            </w:pPr>
            <w:bookmarkStart w:id="4658" w:name="BBIFD01AM067"/>
            <w:bookmarkEnd w:id="4658"/>
            <w:r>
              <w:rPr>
                <w:sz w:val="11"/>
              </w:rPr>
              <w:t>157.460</w:t>
            </w:r>
          </w:p>
        </w:tc>
        <w:tc>
          <w:tcPr>
            <w:tcW w:w="1081" w:type="dxa"/>
            <w:tcBorders>
              <w:bottom w:val="single" w:sz="4" w:space="0" w:color="FFFFFF" w:themeColor="background1"/>
            </w:tcBorders>
            <w:shd w:val="clear" w:color="auto" w:fill="F3F3F3"/>
            <w:vAlign w:val="center"/>
          </w:tcPr>
          <w:p w14:paraId="5CF8887B" w14:textId="77777777" w:rsidR="00457CF5" w:rsidRPr="00A103E0" w:rsidRDefault="00457CF5" w:rsidP="00C30992">
            <w:pPr>
              <w:pStyle w:val="070-TabelaPadro"/>
              <w:spacing w:before="0" w:after="0"/>
              <w:rPr>
                <w:sz w:val="11"/>
              </w:rPr>
            </w:pPr>
            <w:bookmarkStart w:id="4659" w:name="BBIFD01AN067"/>
            <w:bookmarkEnd w:id="4659"/>
            <w:r>
              <w:rPr>
                <w:sz w:val="11"/>
              </w:rPr>
              <w:t>(2.093)</w:t>
            </w:r>
          </w:p>
        </w:tc>
        <w:tc>
          <w:tcPr>
            <w:tcW w:w="1081" w:type="dxa"/>
            <w:tcBorders>
              <w:bottom w:val="single" w:sz="4" w:space="0" w:color="FFFFFF" w:themeColor="background1"/>
            </w:tcBorders>
            <w:shd w:val="clear" w:color="auto" w:fill="F3F3F3"/>
            <w:vAlign w:val="center"/>
          </w:tcPr>
          <w:p w14:paraId="4598C594" w14:textId="77777777" w:rsidR="00457CF5" w:rsidRPr="00A103E0" w:rsidRDefault="00457CF5" w:rsidP="00C30992">
            <w:pPr>
              <w:pStyle w:val="070-TabelaPadro"/>
              <w:spacing w:before="0" w:after="0"/>
              <w:rPr>
                <w:sz w:val="11"/>
              </w:rPr>
            </w:pPr>
            <w:bookmarkStart w:id="4660" w:name="BBIFD01AO067"/>
            <w:bookmarkEnd w:id="4660"/>
            <w:r>
              <w:rPr>
                <w:sz w:val="11"/>
              </w:rPr>
              <w:t>5.572</w:t>
            </w:r>
          </w:p>
        </w:tc>
      </w:tr>
      <w:tr w:rsidR="00457CF5" w:rsidRPr="00A103E0" w14:paraId="7F8FE719" w14:textId="77777777" w:rsidTr="00283512">
        <w:trPr>
          <w:cantSplit/>
        </w:trPr>
        <w:tc>
          <w:tcPr>
            <w:tcW w:w="1657" w:type="dxa"/>
            <w:tcBorders>
              <w:bottom w:val="single" w:sz="4" w:space="0" w:color="FFFFFF" w:themeColor="background1"/>
            </w:tcBorders>
            <w:shd w:val="clear" w:color="auto" w:fill="E6E6E6"/>
            <w:vAlign w:val="center"/>
          </w:tcPr>
          <w:p w14:paraId="124E4F5D" w14:textId="77777777" w:rsidR="00457CF5" w:rsidRPr="00A103E0" w:rsidRDefault="00457CF5" w:rsidP="00C30992">
            <w:pPr>
              <w:pStyle w:val="070-TabelaPadro"/>
              <w:spacing w:before="0" w:after="0"/>
              <w:ind w:left="120"/>
              <w:jc w:val="left"/>
              <w:rPr>
                <w:sz w:val="11"/>
              </w:rPr>
            </w:pPr>
            <w:bookmarkStart w:id="4661" w:name="BBIFD0100069" w:colFirst="0" w:colLast="0"/>
            <w:bookmarkEnd w:id="4648"/>
            <w:r>
              <w:rPr>
                <w:sz w:val="11"/>
              </w:rPr>
              <w:t>Pré-fixados</w:t>
            </w:r>
          </w:p>
        </w:tc>
        <w:tc>
          <w:tcPr>
            <w:tcW w:w="1081" w:type="dxa"/>
            <w:tcBorders>
              <w:bottom w:val="single" w:sz="4" w:space="0" w:color="FFFFFF" w:themeColor="background1"/>
            </w:tcBorders>
            <w:shd w:val="clear" w:color="auto" w:fill="E6E6E6"/>
            <w:vAlign w:val="center"/>
          </w:tcPr>
          <w:p w14:paraId="61476731" w14:textId="77777777" w:rsidR="00457CF5" w:rsidRPr="00A103E0" w:rsidRDefault="00457CF5" w:rsidP="00C30992">
            <w:pPr>
              <w:pStyle w:val="070-TabelaPadro"/>
              <w:spacing w:before="0" w:after="0"/>
              <w:rPr>
                <w:sz w:val="11"/>
              </w:rPr>
            </w:pPr>
            <w:bookmarkStart w:id="4662" w:name="BBIFD01AA069"/>
            <w:bookmarkEnd w:id="4662"/>
            <w:r>
              <w:rPr>
                <w:sz w:val="11"/>
              </w:rPr>
              <w:t>1.480.022</w:t>
            </w:r>
          </w:p>
        </w:tc>
        <w:tc>
          <w:tcPr>
            <w:tcW w:w="1081" w:type="dxa"/>
            <w:tcBorders>
              <w:bottom w:val="single" w:sz="4" w:space="0" w:color="FFFFFF" w:themeColor="background1"/>
            </w:tcBorders>
            <w:shd w:val="clear" w:color="auto" w:fill="E6E6E6"/>
            <w:vAlign w:val="center"/>
          </w:tcPr>
          <w:p w14:paraId="0B4EBCCA" w14:textId="77777777" w:rsidR="00457CF5" w:rsidRPr="00A103E0" w:rsidRDefault="00457CF5" w:rsidP="00C30992">
            <w:pPr>
              <w:pStyle w:val="070-TabelaPadro"/>
              <w:spacing w:before="0" w:after="0"/>
              <w:rPr>
                <w:sz w:val="11"/>
              </w:rPr>
            </w:pPr>
            <w:bookmarkStart w:id="4663" w:name="BBIFD01AB069"/>
            <w:bookmarkEnd w:id="4663"/>
            <w:r>
              <w:rPr>
                <w:sz w:val="11"/>
              </w:rPr>
              <w:t>(1.460.535)</w:t>
            </w:r>
          </w:p>
        </w:tc>
        <w:tc>
          <w:tcPr>
            <w:tcW w:w="1081" w:type="dxa"/>
            <w:tcBorders>
              <w:bottom w:val="single" w:sz="4" w:space="0" w:color="FFFFFF" w:themeColor="background1"/>
            </w:tcBorders>
            <w:shd w:val="clear" w:color="auto" w:fill="E6E6E6"/>
            <w:vAlign w:val="center"/>
          </w:tcPr>
          <w:p w14:paraId="66AD39C4" w14:textId="77777777" w:rsidR="00457CF5" w:rsidRPr="00A103E0" w:rsidRDefault="00457CF5" w:rsidP="00C30992">
            <w:pPr>
              <w:pStyle w:val="070-TabelaPadro"/>
              <w:spacing w:before="0" w:after="0"/>
              <w:rPr>
                <w:sz w:val="11"/>
              </w:rPr>
            </w:pPr>
            <w:bookmarkStart w:id="4664" w:name="BBIFD01AC069"/>
            <w:bookmarkEnd w:id="4664"/>
            <w:r>
              <w:rPr>
                <w:sz w:val="11"/>
              </w:rPr>
              <w:t>(1.449.207)</w:t>
            </w:r>
          </w:p>
        </w:tc>
        <w:tc>
          <w:tcPr>
            <w:tcW w:w="1081" w:type="dxa"/>
            <w:tcBorders>
              <w:bottom w:val="single" w:sz="4" w:space="0" w:color="FFFFFF" w:themeColor="background1"/>
            </w:tcBorders>
            <w:shd w:val="clear" w:color="auto" w:fill="E6E6E6"/>
            <w:vAlign w:val="center"/>
          </w:tcPr>
          <w:p w14:paraId="1E8E10BC" w14:textId="77777777" w:rsidR="00457CF5" w:rsidRPr="00A103E0" w:rsidRDefault="00457CF5" w:rsidP="00C30992">
            <w:pPr>
              <w:pStyle w:val="070-TabelaPadro"/>
              <w:spacing w:before="0" w:after="0"/>
              <w:rPr>
                <w:sz w:val="11"/>
              </w:rPr>
            </w:pPr>
            <w:bookmarkStart w:id="4665" w:name="BBIFD01AD069"/>
            <w:bookmarkEnd w:id="4665"/>
            <w:r>
              <w:rPr>
                <w:sz w:val="11"/>
              </w:rPr>
              <w:t>2.164.983</w:t>
            </w:r>
          </w:p>
        </w:tc>
        <w:tc>
          <w:tcPr>
            <w:tcW w:w="1081" w:type="dxa"/>
            <w:tcBorders>
              <w:bottom w:val="single" w:sz="4" w:space="0" w:color="FFFFFF" w:themeColor="background1"/>
            </w:tcBorders>
            <w:shd w:val="clear" w:color="auto" w:fill="E6E6E6"/>
            <w:vAlign w:val="center"/>
          </w:tcPr>
          <w:p w14:paraId="4B24D1CA" w14:textId="77777777" w:rsidR="00457CF5" w:rsidRPr="00A103E0" w:rsidRDefault="00457CF5" w:rsidP="00C30992">
            <w:pPr>
              <w:pStyle w:val="070-TabelaPadro"/>
              <w:spacing w:before="0" w:after="0"/>
              <w:rPr>
                <w:sz w:val="11"/>
              </w:rPr>
            </w:pPr>
            <w:bookmarkStart w:id="4666" w:name="BBIFD01AE069"/>
            <w:bookmarkEnd w:id="4666"/>
            <w:r>
              <w:rPr>
                <w:sz w:val="11"/>
              </w:rPr>
              <w:t>(2.132.936)</w:t>
            </w:r>
          </w:p>
        </w:tc>
        <w:tc>
          <w:tcPr>
            <w:tcW w:w="1081" w:type="dxa"/>
            <w:tcBorders>
              <w:bottom w:val="single" w:sz="4" w:space="0" w:color="FFFFFF" w:themeColor="background1"/>
            </w:tcBorders>
            <w:shd w:val="clear" w:color="auto" w:fill="E6E6E6"/>
            <w:vAlign w:val="center"/>
          </w:tcPr>
          <w:p w14:paraId="5E9115E3" w14:textId="77777777" w:rsidR="00457CF5" w:rsidRPr="00A103E0" w:rsidRDefault="00457CF5" w:rsidP="00C30992">
            <w:pPr>
              <w:pStyle w:val="070-TabelaPadro"/>
              <w:spacing w:before="0" w:after="0"/>
              <w:rPr>
                <w:sz w:val="11"/>
              </w:rPr>
            </w:pPr>
            <w:bookmarkStart w:id="4667" w:name="BBIFD01AF069"/>
            <w:bookmarkEnd w:id="4667"/>
            <w:r>
              <w:rPr>
                <w:sz w:val="11"/>
              </w:rPr>
              <w:t>(2.111.184)</w:t>
            </w:r>
          </w:p>
        </w:tc>
        <w:tc>
          <w:tcPr>
            <w:tcW w:w="1081" w:type="dxa"/>
            <w:tcBorders>
              <w:bottom w:val="single" w:sz="4" w:space="0" w:color="FFFFFF" w:themeColor="background1"/>
            </w:tcBorders>
            <w:shd w:val="clear" w:color="auto" w:fill="E6E6E6"/>
            <w:vAlign w:val="center"/>
          </w:tcPr>
          <w:p w14:paraId="7F0187B1" w14:textId="77777777" w:rsidR="00457CF5" w:rsidRPr="00A103E0" w:rsidRDefault="00457CF5" w:rsidP="00C30992">
            <w:pPr>
              <w:pStyle w:val="070-TabelaPadro"/>
              <w:spacing w:before="0" w:after="0"/>
              <w:rPr>
                <w:sz w:val="11"/>
              </w:rPr>
            </w:pPr>
            <w:bookmarkStart w:id="4668" w:name="BBIFD01AJ069"/>
            <w:bookmarkEnd w:id="4668"/>
            <w:r>
              <w:rPr>
                <w:sz w:val="11"/>
              </w:rPr>
              <w:t>--</w:t>
            </w:r>
          </w:p>
        </w:tc>
        <w:tc>
          <w:tcPr>
            <w:tcW w:w="1081" w:type="dxa"/>
            <w:tcBorders>
              <w:bottom w:val="single" w:sz="4" w:space="0" w:color="FFFFFF" w:themeColor="background1"/>
            </w:tcBorders>
            <w:shd w:val="clear" w:color="auto" w:fill="E6E6E6"/>
            <w:vAlign w:val="center"/>
          </w:tcPr>
          <w:p w14:paraId="78BF9685" w14:textId="77777777" w:rsidR="00457CF5" w:rsidRPr="00A103E0" w:rsidRDefault="00457CF5" w:rsidP="00C30992">
            <w:pPr>
              <w:pStyle w:val="070-TabelaPadro"/>
              <w:spacing w:before="0" w:after="0"/>
              <w:rPr>
                <w:sz w:val="11"/>
              </w:rPr>
            </w:pPr>
            <w:bookmarkStart w:id="4669" w:name="BBIFD01AK069"/>
            <w:bookmarkEnd w:id="4669"/>
            <w:r>
              <w:rPr>
                <w:sz w:val="11"/>
              </w:rPr>
              <w:t>--</w:t>
            </w:r>
          </w:p>
        </w:tc>
        <w:tc>
          <w:tcPr>
            <w:tcW w:w="1081" w:type="dxa"/>
            <w:tcBorders>
              <w:bottom w:val="single" w:sz="4" w:space="0" w:color="FFFFFF" w:themeColor="background1"/>
            </w:tcBorders>
            <w:shd w:val="clear" w:color="auto" w:fill="E6E6E6"/>
            <w:vAlign w:val="center"/>
          </w:tcPr>
          <w:p w14:paraId="68FE6B05" w14:textId="77777777" w:rsidR="00457CF5" w:rsidRPr="00A103E0" w:rsidRDefault="00457CF5" w:rsidP="00C30992">
            <w:pPr>
              <w:pStyle w:val="070-TabelaPadro"/>
              <w:spacing w:before="0" w:after="0"/>
              <w:rPr>
                <w:sz w:val="11"/>
              </w:rPr>
            </w:pPr>
            <w:bookmarkStart w:id="4670" w:name="BBIFD01AL069"/>
            <w:bookmarkEnd w:id="4670"/>
            <w:r>
              <w:rPr>
                <w:sz w:val="11"/>
              </w:rPr>
              <w:t>--</w:t>
            </w:r>
          </w:p>
        </w:tc>
        <w:tc>
          <w:tcPr>
            <w:tcW w:w="1081" w:type="dxa"/>
            <w:tcBorders>
              <w:bottom w:val="single" w:sz="4" w:space="0" w:color="FFFFFF" w:themeColor="background1"/>
            </w:tcBorders>
            <w:shd w:val="clear" w:color="auto" w:fill="E6E6E6"/>
            <w:vAlign w:val="center"/>
          </w:tcPr>
          <w:p w14:paraId="035C7EA7" w14:textId="77777777" w:rsidR="00457CF5" w:rsidRPr="00A103E0" w:rsidRDefault="00457CF5" w:rsidP="00C30992">
            <w:pPr>
              <w:pStyle w:val="070-TabelaPadro"/>
              <w:spacing w:before="0" w:after="0"/>
              <w:rPr>
                <w:sz w:val="11"/>
              </w:rPr>
            </w:pPr>
            <w:bookmarkStart w:id="4671" w:name="BBIFD01AM069"/>
            <w:bookmarkEnd w:id="4671"/>
            <w:r>
              <w:rPr>
                <w:sz w:val="11"/>
              </w:rPr>
              <w:t>--</w:t>
            </w:r>
          </w:p>
        </w:tc>
        <w:tc>
          <w:tcPr>
            <w:tcW w:w="1081" w:type="dxa"/>
            <w:tcBorders>
              <w:bottom w:val="single" w:sz="4" w:space="0" w:color="FFFFFF" w:themeColor="background1"/>
            </w:tcBorders>
            <w:shd w:val="clear" w:color="auto" w:fill="E6E6E6"/>
            <w:vAlign w:val="center"/>
          </w:tcPr>
          <w:p w14:paraId="0E738C5C" w14:textId="77777777" w:rsidR="00457CF5" w:rsidRPr="00A103E0" w:rsidRDefault="00457CF5" w:rsidP="00C30992">
            <w:pPr>
              <w:pStyle w:val="070-TabelaPadro"/>
              <w:spacing w:before="0" w:after="0"/>
              <w:rPr>
                <w:sz w:val="11"/>
              </w:rPr>
            </w:pPr>
            <w:bookmarkStart w:id="4672" w:name="BBIFD01AN069"/>
            <w:bookmarkEnd w:id="4672"/>
            <w:r>
              <w:rPr>
                <w:sz w:val="11"/>
              </w:rPr>
              <w:t>--</w:t>
            </w:r>
          </w:p>
        </w:tc>
        <w:tc>
          <w:tcPr>
            <w:tcW w:w="1081" w:type="dxa"/>
            <w:tcBorders>
              <w:bottom w:val="single" w:sz="4" w:space="0" w:color="FFFFFF" w:themeColor="background1"/>
            </w:tcBorders>
            <w:shd w:val="clear" w:color="auto" w:fill="E6E6E6"/>
            <w:vAlign w:val="center"/>
          </w:tcPr>
          <w:p w14:paraId="01DC680A" w14:textId="77777777" w:rsidR="00457CF5" w:rsidRPr="00A103E0" w:rsidRDefault="00457CF5" w:rsidP="00C30992">
            <w:pPr>
              <w:pStyle w:val="070-TabelaPadro"/>
              <w:spacing w:before="0" w:after="0"/>
              <w:rPr>
                <w:sz w:val="11"/>
              </w:rPr>
            </w:pPr>
            <w:bookmarkStart w:id="4673" w:name="BBIFD01AO069"/>
            <w:bookmarkEnd w:id="4673"/>
            <w:r>
              <w:rPr>
                <w:sz w:val="11"/>
              </w:rPr>
              <w:t>--</w:t>
            </w:r>
          </w:p>
        </w:tc>
      </w:tr>
      <w:tr w:rsidR="00283512" w:rsidRPr="00A103E0" w14:paraId="3FCD18E3" w14:textId="77777777" w:rsidTr="00283512">
        <w:trPr>
          <w:cantSplit/>
        </w:trPr>
        <w:tc>
          <w:tcPr>
            <w:tcW w:w="1657" w:type="dxa"/>
            <w:tcBorders>
              <w:bottom w:val="single" w:sz="4" w:space="0" w:color="FFFFFF" w:themeColor="background1"/>
            </w:tcBorders>
            <w:shd w:val="clear" w:color="auto" w:fill="F3F3F3"/>
            <w:vAlign w:val="center"/>
          </w:tcPr>
          <w:p w14:paraId="4EA1B560" w14:textId="77777777" w:rsidR="00457CF5" w:rsidRPr="00A103E0" w:rsidRDefault="00457CF5" w:rsidP="00C30992">
            <w:pPr>
              <w:pStyle w:val="070-TabelaPadro"/>
              <w:spacing w:before="0" w:after="0"/>
              <w:ind w:left="120"/>
              <w:jc w:val="left"/>
              <w:rPr>
                <w:sz w:val="11"/>
              </w:rPr>
            </w:pPr>
            <w:bookmarkStart w:id="4674" w:name="BBIFD0100111" w:colFirst="0" w:colLast="0"/>
            <w:bookmarkEnd w:id="4661"/>
            <w:r>
              <w:rPr>
                <w:sz w:val="11"/>
              </w:rPr>
              <w:t>Índice Bovespa</w:t>
            </w:r>
          </w:p>
        </w:tc>
        <w:tc>
          <w:tcPr>
            <w:tcW w:w="1081" w:type="dxa"/>
            <w:tcBorders>
              <w:bottom w:val="single" w:sz="4" w:space="0" w:color="FFFFFF" w:themeColor="background1"/>
            </w:tcBorders>
            <w:shd w:val="clear" w:color="auto" w:fill="F3F3F3"/>
            <w:vAlign w:val="center"/>
          </w:tcPr>
          <w:p w14:paraId="2CB8080E" w14:textId="77777777" w:rsidR="00457CF5" w:rsidRPr="00A103E0" w:rsidRDefault="00457CF5" w:rsidP="00C30992">
            <w:pPr>
              <w:pStyle w:val="070-TabelaPadro"/>
              <w:spacing w:before="0" w:after="0"/>
              <w:rPr>
                <w:sz w:val="11"/>
              </w:rPr>
            </w:pPr>
            <w:bookmarkStart w:id="4675" w:name="BBIFD01AA111"/>
            <w:bookmarkEnd w:id="4675"/>
            <w:r>
              <w:rPr>
                <w:sz w:val="11"/>
              </w:rPr>
              <w:t>1.140</w:t>
            </w:r>
          </w:p>
        </w:tc>
        <w:tc>
          <w:tcPr>
            <w:tcW w:w="1081" w:type="dxa"/>
            <w:tcBorders>
              <w:bottom w:val="single" w:sz="4" w:space="0" w:color="FFFFFF" w:themeColor="background1"/>
            </w:tcBorders>
            <w:shd w:val="clear" w:color="auto" w:fill="F3F3F3"/>
            <w:vAlign w:val="center"/>
          </w:tcPr>
          <w:p w14:paraId="2B19D54F" w14:textId="77777777" w:rsidR="00457CF5" w:rsidRPr="00A103E0" w:rsidRDefault="00457CF5" w:rsidP="00C30992">
            <w:pPr>
              <w:pStyle w:val="070-TabelaPadro"/>
              <w:spacing w:before="0" w:after="0"/>
              <w:rPr>
                <w:sz w:val="11"/>
              </w:rPr>
            </w:pPr>
            <w:bookmarkStart w:id="4676" w:name="BBIFD01AB111"/>
            <w:bookmarkEnd w:id="4676"/>
            <w:r>
              <w:rPr>
                <w:sz w:val="11"/>
              </w:rPr>
              <w:t>(68)</w:t>
            </w:r>
          </w:p>
        </w:tc>
        <w:tc>
          <w:tcPr>
            <w:tcW w:w="1081" w:type="dxa"/>
            <w:tcBorders>
              <w:bottom w:val="single" w:sz="4" w:space="0" w:color="FFFFFF" w:themeColor="background1"/>
            </w:tcBorders>
            <w:shd w:val="clear" w:color="auto" w:fill="F3F3F3"/>
            <w:vAlign w:val="center"/>
          </w:tcPr>
          <w:p w14:paraId="1918F179" w14:textId="77777777" w:rsidR="00457CF5" w:rsidRPr="00A103E0" w:rsidRDefault="00457CF5" w:rsidP="00C30992">
            <w:pPr>
              <w:pStyle w:val="070-TabelaPadro"/>
              <w:spacing w:before="0" w:after="0"/>
              <w:rPr>
                <w:sz w:val="11"/>
              </w:rPr>
            </w:pPr>
            <w:bookmarkStart w:id="4677" w:name="BBIFD01AC111"/>
            <w:bookmarkEnd w:id="4677"/>
            <w:r>
              <w:rPr>
                <w:sz w:val="11"/>
              </w:rPr>
              <w:t>(19)</w:t>
            </w:r>
          </w:p>
        </w:tc>
        <w:tc>
          <w:tcPr>
            <w:tcW w:w="1081" w:type="dxa"/>
            <w:tcBorders>
              <w:bottom w:val="single" w:sz="4" w:space="0" w:color="FFFFFF" w:themeColor="background1"/>
            </w:tcBorders>
            <w:shd w:val="clear" w:color="auto" w:fill="F3F3F3"/>
            <w:vAlign w:val="center"/>
          </w:tcPr>
          <w:p w14:paraId="6CF46427" w14:textId="77777777" w:rsidR="00457CF5" w:rsidRPr="00A103E0" w:rsidRDefault="00457CF5" w:rsidP="00C30992">
            <w:pPr>
              <w:pStyle w:val="070-TabelaPadro"/>
              <w:spacing w:before="0" w:after="0"/>
              <w:rPr>
                <w:sz w:val="11"/>
              </w:rPr>
            </w:pPr>
            <w:bookmarkStart w:id="4678" w:name="BBIFD01AD111"/>
            <w:bookmarkEnd w:id="4678"/>
            <w:r>
              <w:rPr>
                <w:sz w:val="11"/>
              </w:rPr>
              <w:t>11</w:t>
            </w:r>
          </w:p>
        </w:tc>
        <w:tc>
          <w:tcPr>
            <w:tcW w:w="1081" w:type="dxa"/>
            <w:tcBorders>
              <w:bottom w:val="single" w:sz="4" w:space="0" w:color="FFFFFF" w:themeColor="background1"/>
            </w:tcBorders>
            <w:shd w:val="clear" w:color="auto" w:fill="F3F3F3"/>
            <w:vAlign w:val="center"/>
          </w:tcPr>
          <w:p w14:paraId="76B32B05" w14:textId="77777777" w:rsidR="00457CF5" w:rsidRPr="00A103E0" w:rsidRDefault="00457CF5" w:rsidP="00C30992">
            <w:pPr>
              <w:pStyle w:val="070-TabelaPadro"/>
              <w:spacing w:before="0" w:after="0"/>
              <w:rPr>
                <w:sz w:val="11"/>
              </w:rPr>
            </w:pPr>
            <w:bookmarkStart w:id="4679" w:name="BBIFD01AE111"/>
            <w:bookmarkEnd w:id="4679"/>
            <w:r>
              <w:rPr>
                <w:sz w:val="11"/>
              </w:rPr>
              <w:t>--</w:t>
            </w:r>
          </w:p>
        </w:tc>
        <w:tc>
          <w:tcPr>
            <w:tcW w:w="1081" w:type="dxa"/>
            <w:tcBorders>
              <w:bottom w:val="single" w:sz="4" w:space="0" w:color="FFFFFF" w:themeColor="background1"/>
            </w:tcBorders>
            <w:shd w:val="clear" w:color="auto" w:fill="F3F3F3"/>
            <w:vAlign w:val="center"/>
          </w:tcPr>
          <w:p w14:paraId="52864C96" w14:textId="77777777" w:rsidR="00457CF5" w:rsidRPr="00A103E0" w:rsidRDefault="00457CF5" w:rsidP="00C30992">
            <w:pPr>
              <w:pStyle w:val="070-TabelaPadro"/>
              <w:spacing w:before="0" w:after="0"/>
              <w:rPr>
                <w:sz w:val="11"/>
              </w:rPr>
            </w:pPr>
            <w:bookmarkStart w:id="4680" w:name="BBIFD01AF111"/>
            <w:bookmarkEnd w:id="4680"/>
            <w:r>
              <w:rPr>
                <w:sz w:val="11"/>
              </w:rPr>
              <w:t>--</w:t>
            </w:r>
          </w:p>
        </w:tc>
        <w:tc>
          <w:tcPr>
            <w:tcW w:w="1081" w:type="dxa"/>
            <w:tcBorders>
              <w:bottom w:val="single" w:sz="4" w:space="0" w:color="FFFFFF" w:themeColor="background1"/>
            </w:tcBorders>
            <w:shd w:val="clear" w:color="auto" w:fill="F3F3F3"/>
            <w:vAlign w:val="center"/>
          </w:tcPr>
          <w:p w14:paraId="0534F462" w14:textId="77777777" w:rsidR="00457CF5" w:rsidRPr="00A103E0" w:rsidRDefault="00820588" w:rsidP="00C30992">
            <w:pPr>
              <w:pStyle w:val="070-TabelaPadro"/>
              <w:spacing w:before="0" w:after="0"/>
              <w:rPr>
                <w:sz w:val="11"/>
              </w:rPr>
            </w:pPr>
            <w:bookmarkStart w:id="4681" w:name="BBIFD01AJ111"/>
            <w:bookmarkEnd w:id="4681"/>
            <w:r>
              <w:rPr>
                <w:sz w:val="11"/>
              </w:rPr>
              <w:t>1.140</w:t>
            </w:r>
          </w:p>
        </w:tc>
        <w:tc>
          <w:tcPr>
            <w:tcW w:w="1081" w:type="dxa"/>
            <w:tcBorders>
              <w:bottom w:val="single" w:sz="4" w:space="0" w:color="FFFFFF" w:themeColor="background1"/>
            </w:tcBorders>
            <w:shd w:val="clear" w:color="auto" w:fill="F3F3F3"/>
            <w:vAlign w:val="center"/>
          </w:tcPr>
          <w:p w14:paraId="5B8FF791" w14:textId="77777777" w:rsidR="00457CF5" w:rsidRPr="00A103E0" w:rsidRDefault="00457CF5" w:rsidP="00C30992">
            <w:pPr>
              <w:pStyle w:val="070-TabelaPadro"/>
              <w:spacing w:before="0" w:after="0"/>
              <w:rPr>
                <w:sz w:val="11"/>
              </w:rPr>
            </w:pPr>
            <w:bookmarkStart w:id="4682" w:name="BBIFD01AK111"/>
            <w:bookmarkEnd w:id="4682"/>
            <w:r>
              <w:rPr>
                <w:sz w:val="11"/>
              </w:rPr>
              <w:t>(68)</w:t>
            </w:r>
          </w:p>
        </w:tc>
        <w:tc>
          <w:tcPr>
            <w:tcW w:w="1081" w:type="dxa"/>
            <w:tcBorders>
              <w:bottom w:val="single" w:sz="4" w:space="0" w:color="FFFFFF" w:themeColor="background1"/>
            </w:tcBorders>
            <w:shd w:val="clear" w:color="auto" w:fill="F3F3F3"/>
            <w:vAlign w:val="center"/>
          </w:tcPr>
          <w:p w14:paraId="3D1956B5" w14:textId="77777777" w:rsidR="00457CF5" w:rsidRPr="00A103E0" w:rsidRDefault="00457CF5" w:rsidP="00C30992">
            <w:pPr>
              <w:pStyle w:val="070-TabelaPadro"/>
              <w:spacing w:before="0" w:after="0"/>
              <w:rPr>
                <w:sz w:val="11"/>
              </w:rPr>
            </w:pPr>
            <w:bookmarkStart w:id="4683" w:name="BBIFD01AL111"/>
            <w:bookmarkEnd w:id="4683"/>
            <w:r>
              <w:rPr>
                <w:sz w:val="11"/>
              </w:rPr>
              <w:t>(19)</w:t>
            </w:r>
          </w:p>
        </w:tc>
        <w:tc>
          <w:tcPr>
            <w:tcW w:w="1081" w:type="dxa"/>
            <w:tcBorders>
              <w:bottom w:val="single" w:sz="4" w:space="0" w:color="FFFFFF" w:themeColor="background1"/>
            </w:tcBorders>
            <w:shd w:val="clear" w:color="auto" w:fill="F3F3F3"/>
            <w:vAlign w:val="center"/>
          </w:tcPr>
          <w:p w14:paraId="10204037" w14:textId="77777777" w:rsidR="00457CF5" w:rsidRPr="00A103E0" w:rsidRDefault="00820588" w:rsidP="00C30992">
            <w:pPr>
              <w:pStyle w:val="070-TabelaPadro"/>
              <w:spacing w:before="0" w:after="0"/>
              <w:rPr>
                <w:sz w:val="11"/>
              </w:rPr>
            </w:pPr>
            <w:bookmarkStart w:id="4684" w:name="BBIFD01AM111"/>
            <w:bookmarkEnd w:id="4684"/>
            <w:r>
              <w:rPr>
                <w:sz w:val="11"/>
              </w:rPr>
              <w:t>11</w:t>
            </w:r>
          </w:p>
        </w:tc>
        <w:tc>
          <w:tcPr>
            <w:tcW w:w="1081" w:type="dxa"/>
            <w:tcBorders>
              <w:bottom w:val="single" w:sz="4" w:space="0" w:color="FFFFFF" w:themeColor="background1"/>
            </w:tcBorders>
            <w:shd w:val="clear" w:color="auto" w:fill="F3F3F3"/>
            <w:vAlign w:val="center"/>
          </w:tcPr>
          <w:p w14:paraId="404C2505" w14:textId="77777777" w:rsidR="00457CF5" w:rsidRPr="00A103E0" w:rsidRDefault="00457CF5" w:rsidP="00C30992">
            <w:pPr>
              <w:pStyle w:val="070-TabelaPadro"/>
              <w:spacing w:before="0" w:after="0"/>
              <w:rPr>
                <w:sz w:val="11"/>
              </w:rPr>
            </w:pPr>
            <w:bookmarkStart w:id="4685" w:name="BBIFD01AN111"/>
            <w:bookmarkEnd w:id="4685"/>
            <w:r>
              <w:rPr>
                <w:sz w:val="11"/>
              </w:rPr>
              <w:t>--</w:t>
            </w:r>
          </w:p>
        </w:tc>
        <w:tc>
          <w:tcPr>
            <w:tcW w:w="1081" w:type="dxa"/>
            <w:tcBorders>
              <w:bottom w:val="single" w:sz="4" w:space="0" w:color="FFFFFF" w:themeColor="background1"/>
            </w:tcBorders>
            <w:shd w:val="clear" w:color="auto" w:fill="F3F3F3"/>
            <w:vAlign w:val="center"/>
          </w:tcPr>
          <w:p w14:paraId="4434FCA5" w14:textId="77777777" w:rsidR="00457CF5" w:rsidRPr="00A103E0" w:rsidRDefault="00457CF5" w:rsidP="00C30992">
            <w:pPr>
              <w:pStyle w:val="070-TabelaPadro"/>
              <w:spacing w:before="0" w:after="0"/>
              <w:rPr>
                <w:sz w:val="11"/>
              </w:rPr>
            </w:pPr>
            <w:bookmarkStart w:id="4686" w:name="BBIFD01AO111"/>
            <w:bookmarkEnd w:id="4686"/>
            <w:r>
              <w:rPr>
                <w:sz w:val="11"/>
              </w:rPr>
              <w:t>--</w:t>
            </w:r>
          </w:p>
        </w:tc>
      </w:tr>
      <w:tr w:rsidR="00457CF5" w:rsidRPr="00A103E0" w14:paraId="0C6B4986" w14:textId="77777777" w:rsidTr="00283512">
        <w:trPr>
          <w:cantSplit/>
        </w:trPr>
        <w:tc>
          <w:tcPr>
            <w:tcW w:w="1657" w:type="dxa"/>
            <w:tcBorders>
              <w:bottom w:val="single" w:sz="4" w:space="0" w:color="FFFFFF" w:themeColor="background1"/>
            </w:tcBorders>
            <w:shd w:val="clear" w:color="auto" w:fill="E6E6E6"/>
            <w:vAlign w:val="center"/>
          </w:tcPr>
          <w:p w14:paraId="3A40993A" w14:textId="77777777" w:rsidR="00457CF5" w:rsidRPr="00A103E0" w:rsidRDefault="00457CF5" w:rsidP="00C30992">
            <w:pPr>
              <w:pStyle w:val="070-TabelaPadro"/>
              <w:spacing w:before="0" w:after="0"/>
              <w:ind w:left="120"/>
              <w:jc w:val="left"/>
              <w:rPr>
                <w:sz w:val="11"/>
              </w:rPr>
            </w:pPr>
            <w:bookmarkStart w:id="4687" w:name="BBIFD0100070" w:colFirst="0" w:colLast="0"/>
            <w:bookmarkEnd w:id="4674"/>
            <w:r>
              <w:rPr>
                <w:sz w:val="11"/>
              </w:rPr>
              <w:t>Índice DI</w:t>
            </w:r>
          </w:p>
        </w:tc>
        <w:tc>
          <w:tcPr>
            <w:tcW w:w="1081" w:type="dxa"/>
            <w:tcBorders>
              <w:bottom w:val="single" w:sz="4" w:space="0" w:color="FFFFFF" w:themeColor="background1"/>
            </w:tcBorders>
            <w:shd w:val="clear" w:color="auto" w:fill="E6E6E6"/>
            <w:vAlign w:val="center"/>
          </w:tcPr>
          <w:p w14:paraId="5B431AF6" w14:textId="77777777" w:rsidR="00457CF5" w:rsidRPr="00A103E0" w:rsidRDefault="00457CF5" w:rsidP="00C30992">
            <w:pPr>
              <w:pStyle w:val="070-TabelaPadro"/>
              <w:spacing w:before="0" w:after="0"/>
              <w:rPr>
                <w:sz w:val="11"/>
              </w:rPr>
            </w:pPr>
            <w:bookmarkStart w:id="4688" w:name="BBIFD01AA070"/>
            <w:bookmarkEnd w:id="4688"/>
            <w:r>
              <w:rPr>
                <w:sz w:val="11"/>
              </w:rPr>
              <w:t>10.090</w:t>
            </w:r>
          </w:p>
        </w:tc>
        <w:tc>
          <w:tcPr>
            <w:tcW w:w="1081" w:type="dxa"/>
            <w:tcBorders>
              <w:bottom w:val="single" w:sz="4" w:space="0" w:color="FFFFFF" w:themeColor="background1"/>
            </w:tcBorders>
            <w:shd w:val="clear" w:color="auto" w:fill="E6E6E6"/>
            <w:vAlign w:val="center"/>
          </w:tcPr>
          <w:p w14:paraId="386E47DA" w14:textId="77777777" w:rsidR="00457CF5" w:rsidRPr="00A103E0" w:rsidRDefault="00457CF5" w:rsidP="00C30992">
            <w:pPr>
              <w:pStyle w:val="070-TabelaPadro"/>
              <w:spacing w:before="0" w:after="0"/>
              <w:rPr>
                <w:sz w:val="11"/>
              </w:rPr>
            </w:pPr>
            <w:bookmarkStart w:id="4689" w:name="BBIFD01AB070"/>
            <w:bookmarkEnd w:id="4689"/>
            <w:r>
              <w:rPr>
                <w:sz w:val="11"/>
              </w:rPr>
              <w:t>(146)</w:t>
            </w:r>
          </w:p>
        </w:tc>
        <w:tc>
          <w:tcPr>
            <w:tcW w:w="1081" w:type="dxa"/>
            <w:tcBorders>
              <w:bottom w:val="single" w:sz="4" w:space="0" w:color="FFFFFF" w:themeColor="background1"/>
            </w:tcBorders>
            <w:shd w:val="clear" w:color="auto" w:fill="E6E6E6"/>
            <w:vAlign w:val="center"/>
          </w:tcPr>
          <w:p w14:paraId="79C75307" w14:textId="77777777" w:rsidR="00457CF5" w:rsidRPr="00A103E0" w:rsidRDefault="00457CF5" w:rsidP="00C30992">
            <w:pPr>
              <w:pStyle w:val="070-TabelaPadro"/>
              <w:spacing w:before="0" w:after="0"/>
              <w:rPr>
                <w:sz w:val="11"/>
              </w:rPr>
            </w:pPr>
            <w:bookmarkStart w:id="4690" w:name="BBIFD01AC070"/>
            <w:bookmarkEnd w:id="4690"/>
            <w:r>
              <w:rPr>
                <w:sz w:val="11"/>
              </w:rPr>
              <w:t>5.965</w:t>
            </w:r>
          </w:p>
        </w:tc>
        <w:tc>
          <w:tcPr>
            <w:tcW w:w="1081" w:type="dxa"/>
            <w:tcBorders>
              <w:bottom w:val="single" w:sz="4" w:space="0" w:color="FFFFFF" w:themeColor="background1"/>
            </w:tcBorders>
            <w:shd w:val="clear" w:color="auto" w:fill="E6E6E6"/>
            <w:vAlign w:val="center"/>
          </w:tcPr>
          <w:p w14:paraId="6EC935C4" w14:textId="77777777" w:rsidR="00457CF5" w:rsidRPr="00A103E0" w:rsidRDefault="00457CF5" w:rsidP="00C30992">
            <w:pPr>
              <w:pStyle w:val="070-TabelaPadro"/>
              <w:spacing w:before="0" w:after="0"/>
              <w:rPr>
                <w:sz w:val="11"/>
              </w:rPr>
            </w:pPr>
            <w:bookmarkStart w:id="4691" w:name="BBIFD01AD070"/>
            <w:bookmarkEnd w:id="4691"/>
            <w:r>
              <w:rPr>
                <w:sz w:val="11"/>
              </w:rPr>
              <w:t>9.842</w:t>
            </w:r>
          </w:p>
        </w:tc>
        <w:tc>
          <w:tcPr>
            <w:tcW w:w="1081" w:type="dxa"/>
            <w:tcBorders>
              <w:bottom w:val="single" w:sz="4" w:space="0" w:color="FFFFFF" w:themeColor="background1"/>
            </w:tcBorders>
            <w:shd w:val="clear" w:color="auto" w:fill="E6E6E6"/>
            <w:vAlign w:val="center"/>
          </w:tcPr>
          <w:p w14:paraId="382094B8" w14:textId="77777777" w:rsidR="00457CF5" w:rsidRPr="00A103E0" w:rsidRDefault="00457CF5" w:rsidP="00C30992">
            <w:pPr>
              <w:pStyle w:val="070-TabelaPadro"/>
              <w:spacing w:before="0" w:after="0"/>
              <w:rPr>
                <w:sz w:val="11"/>
              </w:rPr>
            </w:pPr>
            <w:bookmarkStart w:id="4692" w:name="BBIFD01AE070"/>
            <w:bookmarkEnd w:id="4692"/>
            <w:r>
              <w:rPr>
                <w:sz w:val="11"/>
              </w:rPr>
              <w:t>(146)</w:t>
            </w:r>
          </w:p>
        </w:tc>
        <w:tc>
          <w:tcPr>
            <w:tcW w:w="1081" w:type="dxa"/>
            <w:tcBorders>
              <w:bottom w:val="single" w:sz="4" w:space="0" w:color="FFFFFF" w:themeColor="background1"/>
            </w:tcBorders>
            <w:shd w:val="clear" w:color="auto" w:fill="E6E6E6"/>
            <w:vAlign w:val="center"/>
          </w:tcPr>
          <w:p w14:paraId="54F61BB4" w14:textId="77777777" w:rsidR="00457CF5" w:rsidRPr="00A103E0" w:rsidRDefault="00457CF5" w:rsidP="00C30992">
            <w:pPr>
              <w:pStyle w:val="070-TabelaPadro"/>
              <w:spacing w:before="0" w:after="0"/>
              <w:rPr>
                <w:sz w:val="11"/>
              </w:rPr>
            </w:pPr>
            <w:bookmarkStart w:id="4693" w:name="BBIFD01AF070"/>
            <w:bookmarkEnd w:id="4693"/>
            <w:r>
              <w:rPr>
                <w:sz w:val="11"/>
              </w:rPr>
              <w:t>(728)</w:t>
            </w:r>
          </w:p>
        </w:tc>
        <w:tc>
          <w:tcPr>
            <w:tcW w:w="1081" w:type="dxa"/>
            <w:tcBorders>
              <w:bottom w:val="single" w:sz="4" w:space="0" w:color="FFFFFF" w:themeColor="background1"/>
            </w:tcBorders>
            <w:shd w:val="clear" w:color="auto" w:fill="E6E6E6"/>
            <w:vAlign w:val="center"/>
          </w:tcPr>
          <w:p w14:paraId="00919F76" w14:textId="77777777" w:rsidR="00457CF5" w:rsidRPr="00A103E0" w:rsidRDefault="00457CF5" w:rsidP="00C30992">
            <w:pPr>
              <w:pStyle w:val="070-TabelaPadro"/>
              <w:spacing w:before="0" w:after="0"/>
              <w:rPr>
                <w:sz w:val="11"/>
              </w:rPr>
            </w:pPr>
            <w:bookmarkStart w:id="4694" w:name="BBIFD01AJ070"/>
            <w:bookmarkEnd w:id="4694"/>
            <w:r>
              <w:rPr>
                <w:sz w:val="11"/>
              </w:rPr>
              <w:t>10.090</w:t>
            </w:r>
          </w:p>
        </w:tc>
        <w:tc>
          <w:tcPr>
            <w:tcW w:w="1081" w:type="dxa"/>
            <w:tcBorders>
              <w:bottom w:val="single" w:sz="4" w:space="0" w:color="FFFFFF" w:themeColor="background1"/>
            </w:tcBorders>
            <w:shd w:val="clear" w:color="auto" w:fill="E6E6E6"/>
            <w:vAlign w:val="center"/>
          </w:tcPr>
          <w:p w14:paraId="6D9F27E3" w14:textId="77777777" w:rsidR="00457CF5" w:rsidRPr="00A103E0" w:rsidRDefault="00457CF5" w:rsidP="00C30992">
            <w:pPr>
              <w:pStyle w:val="070-TabelaPadro"/>
              <w:spacing w:before="0" w:after="0"/>
              <w:rPr>
                <w:sz w:val="11"/>
              </w:rPr>
            </w:pPr>
            <w:bookmarkStart w:id="4695" w:name="BBIFD01AK070"/>
            <w:bookmarkEnd w:id="4695"/>
            <w:r>
              <w:rPr>
                <w:sz w:val="11"/>
              </w:rPr>
              <w:t>(146)</w:t>
            </w:r>
          </w:p>
        </w:tc>
        <w:tc>
          <w:tcPr>
            <w:tcW w:w="1081" w:type="dxa"/>
            <w:tcBorders>
              <w:bottom w:val="single" w:sz="4" w:space="0" w:color="FFFFFF" w:themeColor="background1"/>
            </w:tcBorders>
            <w:shd w:val="clear" w:color="auto" w:fill="E6E6E6"/>
            <w:vAlign w:val="center"/>
          </w:tcPr>
          <w:p w14:paraId="0DCA2E40" w14:textId="77777777" w:rsidR="00457CF5" w:rsidRPr="00A103E0" w:rsidRDefault="00457CF5" w:rsidP="00C30992">
            <w:pPr>
              <w:pStyle w:val="070-TabelaPadro"/>
              <w:spacing w:before="0" w:after="0"/>
              <w:rPr>
                <w:sz w:val="11"/>
              </w:rPr>
            </w:pPr>
            <w:bookmarkStart w:id="4696" w:name="BBIFD01AL070"/>
            <w:bookmarkEnd w:id="4696"/>
            <w:r>
              <w:rPr>
                <w:sz w:val="11"/>
              </w:rPr>
              <w:t>5.965</w:t>
            </w:r>
          </w:p>
        </w:tc>
        <w:tc>
          <w:tcPr>
            <w:tcW w:w="1081" w:type="dxa"/>
            <w:tcBorders>
              <w:bottom w:val="single" w:sz="4" w:space="0" w:color="FFFFFF" w:themeColor="background1"/>
            </w:tcBorders>
            <w:shd w:val="clear" w:color="auto" w:fill="E6E6E6"/>
            <w:vAlign w:val="center"/>
          </w:tcPr>
          <w:p w14:paraId="205CF2CB" w14:textId="77777777" w:rsidR="00457CF5" w:rsidRPr="00A103E0" w:rsidRDefault="00457CF5" w:rsidP="00C30992">
            <w:pPr>
              <w:pStyle w:val="070-TabelaPadro"/>
              <w:spacing w:before="0" w:after="0"/>
              <w:rPr>
                <w:sz w:val="11"/>
              </w:rPr>
            </w:pPr>
            <w:bookmarkStart w:id="4697" w:name="BBIFD01AM070"/>
            <w:bookmarkEnd w:id="4697"/>
            <w:r>
              <w:rPr>
                <w:sz w:val="11"/>
              </w:rPr>
              <w:t>9.842</w:t>
            </w:r>
          </w:p>
        </w:tc>
        <w:tc>
          <w:tcPr>
            <w:tcW w:w="1081" w:type="dxa"/>
            <w:tcBorders>
              <w:bottom w:val="single" w:sz="4" w:space="0" w:color="FFFFFF" w:themeColor="background1"/>
            </w:tcBorders>
            <w:shd w:val="clear" w:color="auto" w:fill="E6E6E6"/>
            <w:vAlign w:val="center"/>
          </w:tcPr>
          <w:p w14:paraId="28DB094C" w14:textId="77777777" w:rsidR="00457CF5" w:rsidRPr="00A103E0" w:rsidRDefault="00457CF5" w:rsidP="00C30992">
            <w:pPr>
              <w:pStyle w:val="070-TabelaPadro"/>
              <w:spacing w:before="0" w:after="0"/>
              <w:rPr>
                <w:sz w:val="11"/>
              </w:rPr>
            </w:pPr>
            <w:bookmarkStart w:id="4698" w:name="BBIFD01AN070"/>
            <w:bookmarkEnd w:id="4698"/>
            <w:r>
              <w:rPr>
                <w:sz w:val="11"/>
              </w:rPr>
              <w:t>(146)</w:t>
            </w:r>
          </w:p>
        </w:tc>
        <w:tc>
          <w:tcPr>
            <w:tcW w:w="1081" w:type="dxa"/>
            <w:tcBorders>
              <w:bottom w:val="single" w:sz="4" w:space="0" w:color="FFFFFF" w:themeColor="background1"/>
            </w:tcBorders>
            <w:shd w:val="clear" w:color="auto" w:fill="E6E6E6"/>
            <w:vAlign w:val="center"/>
          </w:tcPr>
          <w:p w14:paraId="7600813F" w14:textId="77777777" w:rsidR="00457CF5" w:rsidRPr="00A103E0" w:rsidRDefault="00457CF5" w:rsidP="00C30992">
            <w:pPr>
              <w:pStyle w:val="070-TabelaPadro"/>
              <w:spacing w:before="0" w:after="0"/>
              <w:rPr>
                <w:sz w:val="11"/>
              </w:rPr>
            </w:pPr>
            <w:bookmarkStart w:id="4699" w:name="BBIFD01AO070"/>
            <w:bookmarkEnd w:id="4699"/>
            <w:r>
              <w:rPr>
                <w:sz w:val="11"/>
              </w:rPr>
              <w:t>(728)</w:t>
            </w:r>
          </w:p>
        </w:tc>
      </w:tr>
      <w:tr w:rsidR="00283512" w:rsidRPr="00A103E0" w14:paraId="068B323D" w14:textId="77777777" w:rsidTr="00283512">
        <w:trPr>
          <w:cantSplit/>
        </w:trPr>
        <w:tc>
          <w:tcPr>
            <w:tcW w:w="1657" w:type="dxa"/>
            <w:tcBorders>
              <w:bottom w:val="single" w:sz="4" w:space="0" w:color="FFFFFF" w:themeColor="background1"/>
            </w:tcBorders>
            <w:shd w:val="clear" w:color="auto" w:fill="F3F3F3"/>
            <w:vAlign w:val="center"/>
          </w:tcPr>
          <w:p w14:paraId="0AF04212" w14:textId="77777777" w:rsidR="00457CF5" w:rsidRPr="00A103E0" w:rsidRDefault="00457CF5" w:rsidP="00C30992">
            <w:pPr>
              <w:pStyle w:val="070-TabelaPadro"/>
              <w:spacing w:before="0" w:after="0"/>
              <w:ind w:left="120"/>
              <w:jc w:val="left"/>
              <w:rPr>
                <w:sz w:val="11"/>
              </w:rPr>
            </w:pPr>
            <w:bookmarkStart w:id="4700" w:name="BBIFD0100073" w:colFirst="0" w:colLast="0"/>
            <w:bookmarkEnd w:id="4687"/>
            <w:r>
              <w:rPr>
                <w:sz w:val="11"/>
              </w:rPr>
              <w:t>Commodities</w:t>
            </w:r>
          </w:p>
        </w:tc>
        <w:tc>
          <w:tcPr>
            <w:tcW w:w="1081" w:type="dxa"/>
            <w:tcBorders>
              <w:bottom w:val="single" w:sz="4" w:space="0" w:color="FFFFFF" w:themeColor="background1"/>
            </w:tcBorders>
            <w:shd w:val="clear" w:color="auto" w:fill="F3F3F3"/>
            <w:vAlign w:val="center"/>
          </w:tcPr>
          <w:p w14:paraId="3E235C58" w14:textId="77777777" w:rsidR="00457CF5" w:rsidRPr="00A103E0" w:rsidRDefault="00457CF5" w:rsidP="00C30992">
            <w:pPr>
              <w:pStyle w:val="070-TabelaPadro"/>
              <w:spacing w:before="0" w:after="0"/>
              <w:rPr>
                <w:sz w:val="11"/>
              </w:rPr>
            </w:pPr>
            <w:bookmarkStart w:id="4701" w:name="BBIFD01AA073"/>
            <w:bookmarkEnd w:id="4701"/>
            <w:r>
              <w:rPr>
                <w:sz w:val="11"/>
              </w:rPr>
              <w:t>130.157</w:t>
            </w:r>
          </w:p>
        </w:tc>
        <w:tc>
          <w:tcPr>
            <w:tcW w:w="1081" w:type="dxa"/>
            <w:tcBorders>
              <w:bottom w:val="single" w:sz="4" w:space="0" w:color="FFFFFF" w:themeColor="background1"/>
            </w:tcBorders>
            <w:shd w:val="clear" w:color="auto" w:fill="F3F3F3"/>
            <w:vAlign w:val="center"/>
          </w:tcPr>
          <w:p w14:paraId="6D9A7176" w14:textId="77777777" w:rsidR="00457CF5" w:rsidRPr="00A103E0" w:rsidRDefault="00457CF5" w:rsidP="00C30992">
            <w:pPr>
              <w:pStyle w:val="070-TabelaPadro"/>
              <w:spacing w:before="0" w:after="0"/>
              <w:rPr>
                <w:sz w:val="11"/>
              </w:rPr>
            </w:pPr>
            <w:bookmarkStart w:id="4702" w:name="BBIFD01AB073"/>
            <w:bookmarkEnd w:id="4702"/>
            <w:r>
              <w:rPr>
                <w:sz w:val="11"/>
              </w:rPr>
              <w:t>(3.987)</w:t>
            </w:r>
          </w:p>
        </w:tc>
        <w:tc>
          <w:tcPr>
            <w:tcW w:w="1081" w:type="dxa"/>
            <w:tcBorders>
              <w:bottom w:val="single" w:sz="4" w:space="0" w:color="FFFFFF" w:themeColor="background1"/>
            </w:tcBorders>
            <w:shd w:val="clear" w:color="auto" w:fill="F3F3F3"/>
            <w:vAlign w:val="center"/>
          </w:tcPr>
          <w:p w14:paraId="58FF9F5F" w14:textId="77777777" w:rsidR="00457CF5" w:rsidRPr="00A103E0" w:rsidRDefault="00457CF5" w:rsidP="00C30992">
            <w:pPr>
              <w:pStyle w:val="070-TabelaPadro"/>
              <w:spacing w:before="0" w:after="0"/>
              <w:rPr>
                <w:sz w:val="11"/>
              </w:rPr>
            </w:pPr>
            <w:bookmarkStart w:id="4703" w:name="BBIFD01AC073"/>
            <w:bookmarkEnd w:id="4703"/>
            <w:r>
              <w:rPr>
                <w:sz w:val="11"/>
              </w:rPr>
              <w:t>(4.246)</w:t>
            </w:r>
          </w:p>
        </w:tc>
        <w:tc>
          <w:tcPr>
            <w:tcW w:w="1081" w:type="dxa"/>
            <w:tcBorders>
              <w:bottom w:val="single" w:sz="4" w:space="0" w:color="FFFFFF" w:themeColor="background1"/>
            </w:tcBorders>
            <w:shd w:val="clear" w:color="auto" w:fill="F3F3F3"/>
            <w:vAlign w:val="center"/>
          </w:tcPr>
          <w:p w14:paraId="6191E1BE" w14:textId="77777777" w:rsidR="00457CF5" w:rsidRPr="00A103E0" w:rsidRDefault="00457CF5" w:rsidP="00C30992">
            <w:pPr>
              <w:pStyle w:val="070-TabelaPadro"/>
              <w:spacing w:before="0" w:after="0"/>
              <w:rPr>
                <w:sz w:val="11"/>
              </w:rPr>
            </w:pPr>
            <w:bookmarkStart w:id="4704" w:name="BBIFD01AD073"/>
            <w:bookmarkEnd w:id="4704"/>
            <w:r>
              <w:rPr>
                <w:sz w:val="11"/>
              </w:rPr>
              <w:t>144.758</w:t>
            </w:r>
          </w:p>
        </w:tc>
        <w:tc>
          <w:tcPr>
            <w:tcW w:w="1081" w:type="dxa"/>
            <w:tcBorders>
              <w:bottom w:val="single" w:sz="4" w:space="0" w:color="FFFFFF" w:themeColor="background1"/>
            </w:tcBorders>
            <w:shd w:val="clear" w:color="auto" w:fill="F3F3F3"/>
            <w:vAlign w:val="center"/>
          </w:tcPr>
          <w:p w14:paraId="348E14E2" w14:textId="77777777" w:rsidR="00457CF5" w:rsidRPr="00A103E0" w:rsidRDefault="00457CF5" w:rsidP="00C30992">
            <w:pPr>
              <w:pStyle w:val="070-TabelaPadro"/>
              <w:spacing w:before="0" w:after="0"/>
              <w:rPr>
                <w:sz w:val="11"/>
              </w:rPr>
            </w:pPr>
            <w:bookmarkStart w:id="4705" w:name="BBIFD01AE073"/>
            <w:bookmarkEnd w:id="4705"/>
            <w:r>
              <w:rPr>
                <w:sz w:val="11"/>
              </w:rPr>
              <w:t>(3.739)</w:t>
            </w:r>
          </w:p>
        </w:tc>
        <w:tc>
          <w:tcPr>
            <w:tcW w:w="1081" w:type="dxa"/>
            <w:tcBorders>
              <w:bottom w:val="single" w:sz="4" w:space="0" w:color="FFFFFF" w:themeColor="background1"/>
            </w:tcBorders>
            <w:shd w:val="clear" w:color="auto" w:fill="F3F3F3"/>
            <w:vAlign w:val="center"/>
          </w:tcPr>
          <w:p w14:paraId="49C3FA4B" w14:textId="77777777" w:rsidR="00457CF5" w:rsidRPr="00A103E0" w:rsidRDefault="00457CF5" w:rsidP="00C30992">
            <w:pPr>
              <w:pStyle w:val="070-TabelaPadro"/>
              <w:spacing w:before="0" w:after="0"/>
              <w:rPr>
                <w:sz w:val="11"/>
              </w:rPr>
            </w:pPr>
            <w:bookmarkStart w:id="4706" w:name="BBIFD01AF073"/>
            <w:bookmarkEnd w:id="4706"/>
            <w:r>
              <w:rPr>
                <w:sz w:val="11"/>
              </w:rPr>
              <w:t>(790)</w:t>
            </w:r>
          </w:p>
        </w:tc>
        <w:tc>
          <w:tcPr>
            <w:tcW w:w="1081" w:type="dxa"/>
            <w:tcBorders>
              <w:bottom w:val="single" w:sz="4" w:space="0" w:color="FFFFFF" w:themeColor="background1"/>
            </w:tcBorders>
            <w:shd w:val="clear" w:color="auto" w:fill="F3F3F3"/>
            <w:vAlign w:val="center"/>
          </w:tcPr>
          <w:p w14:paraId="7E65E110" w14:textId="77777777" w:rsidR="00457CF5" w:rsidRPr="00A103E0" w:rsidRDefault="00457CF5" w:rsidP="00C30992">
            <w:pPr>
              <w:pStyle w:val="070-TabelaPadro"/>
              <w:spacing w:before="0" w:after="0"/>
              <w:rPr>
                <w:sz w:val="11"/>
              </w:rPr>
            </w:pPr>
            <w:bookmarkStart w:id="4707" w:name="BBIFD01AJ073"/>
            <w:bookmarkEnd w:id="4707"/>
            <w:r>
              <w:rPr>
                <w:sz w:val="11"/>
              </w:rPr>
              <w:t>130.157</w:t>
            </w:r>
          </w:p>
        </w:tc>
        <w:tc>
          <w:tcPr>
            <w:tcW w:w="1081" w:type="dxa"/>
            <w:tcBorders>
              <w:bottom w:val="single" w:sz="4" w:space="0" w:color="FFFFFF" w:themeColor="background1"/>
            </w:tcBorders>
            <w:shd w:val="clear" w:color="auto" w:fill="F3F3F3"/>
            <w:vAlign w:val="center"/>
          </w:tcPr>
          <w:p w14:paraId="25783081" w14:textId="77777777" w:rsidR="00457CF5" w:rsidRPr="00A103E0" w:rsidRDefault="00457CF5" w:rsidP="00C30992">
            <w:pPr>
              <w:pStyle w:val="070-TabelaPadro"/>
              <w:spacing w:before="0" w:after="0"/>
              <w:rPr>
                <w:sz w:val="11"/>
              </w:rPr>
            </w:pPr>
            <w:bookmarkStart w:id="4708" w:name="BBIFD01AK073"/>
            <w:bookmarkEnd w:id="4708"/>
            <w:r>
              <w:rPr>
                <w:sz w:val="11"/>
              </w:rPr>
              <w:t>(3.987)</w:t>
            </w:r>
          </w:p>
        </w:tc>
        <w:tc>
          <w:tcPr>
            <w:tcW w:w="1081" w:type="dxa"/>
            <w:tcBorders>
              <w:bottom w:val="single" w:sz="4" w:space="0" w:color="FFFFFF" w:themeColor="background1"/>
            </w:tcBorders>
            <w:shd w:val="clear" w:color="auto" w:fill="F3F3F3"/>
            <w:vAlign w:val="center"/>
          </w:tcPr>
          <w:p w14:paraId="0EE98AED" w14:textId="77777777" w:rsidR="00457CF5" w:rsidRPr="00A103E0" w:rsidRDefault="00457CF5" w:rsidP="00C30992">
            <w:pPr>
              <w:pStyle w:val="070-TabelaPadro"/>
              <w:spacing w:before="0" w:after="0"/>
              <w:rPr>
                <w:sz w:val="11"/>
              </w:rPr>
            </w:pPr>
            <w:bookmarkStart w:id="4709" w:name="BBIFD01AL073"/>
            <w:bookmarkEnd w:id="4709"/>
            <w:r>
              <w:rPr>
                <w:sz w:val="11"/>
              </w:rPr>
              <w:t>(4.246)</w:t>
            </w:r>
          </w:p>
        </w:tc>
        <w:tc>
          <w:tcPr>
            <w:tcW w:w="1081" w:type="dxa"/>
            <w:tcBorders>
              <w:bottom w:val="single" w:sz="4" w:space="0" w:color="FFFFFF" w:themeColor="background1"/>
            </w:tcBorders>
            <w:shd w:val="clear" w:color="auto" w:fill="F3F3F3"/>
            <w:vAlign w:val="center"/>
          </w:tcPr>
          <w:p w14:paraId="30835335" w14:textId="77777777" w:rsidR="00457CF5" w:rsidRPr="00A103E0" w:rsidRDefault="00457CF5" w:rsidP="00C30992">
            <w:pPr>
              <w:pStyle w:val="070-TabelaPadro"/>
              <w:spacing w:before="0" w:after="0"/>
              <w:rPr>
                <w:sz w:val="11"/>
              </w:rPr>
            </w:pPr>
            <w:bookmarkStart w:id="4710" w:name="BBIFD01AM073"/>
            <w:bookmarkEnd w:id="4710"/>
            <w:r>
              <w:rPr>
                <w:sz w:val="11"/>
              </w:rPr>
              <w:t>144.758</w:t>
            </w:r>
          </w:p>
        </w:tc>
        <w:tc>
          <w:tcPr>
            <w:tcW w:w="1081" w:type="dxa"/>
            <w:tcBorders>
              <w:bottom w:val="single" w:sz="4" w:space="0" w:color="FFFFFF" w:themeColor="background1"/>
            </w:tcBorders>
            <w:shd w:val="clear" w:color="auto" w:fill="F3F3F3"/>
            <w:vAlign w:val="center"/>
          </w:tcPr>
          <w:p w14:paraId="391BD911" w14:textId="77777777" w:rsidR="00457CF5" w:rsidRPr="00A103E0" w:rsidRDefault="00457CF5" w:rsidP="00C30992">
            <w:pPr>
              <w:pStyle w:val="070-TabelaPadro"/>
              <w:spacing w:before="0" w:after="0"/>
              <w:rPr>
                <w:sz w:val="11"/>
              </w:rPr>
            </w:pPr>
            <w:bookmarkStart w:id="4711" w:name="BBIFD01AN073"/>
            <w:bookmarkEnd w:id="4711"/>
            <w:r>
              <w:rPr>
                <w:sz w:val="11"/>
              </w:rPr>
              <w:t>(3.739)</w:t>
            </w:r>
          </w:p>
        </w:tc>
        <w:tc>
          <w:tcPr>
            <w:tcW w:w="1081" w:type="dxa"/>
            <w:tcBorders>
              <w:bottom w:val="single" w:sz="4" w:space="0" w:color="FFFFFF" w:themeColor="background1"/>
            </w:tcBorders>
            <w:shd w:val="clear" w:color="auto" w:fill="F3F3F3"/>
            <w:vAlign w:val="center"/>
          </w:tcPr>
          <w:p w14:paraId="7C633F95" w14:textId="77777777" w:rsidR="00457CF5" w:rsidRPr="00A103E0" w:rsidRDefault="00457CF5" w:rsidP="00C30992">
            <w:pPr>
              <w:pStyle w:val="070-TabelaPadro"/>
              <w:spacing w:before="0" w:after="0"/>
              <w:rPr>
                <w:sz w:val="11"/>
              </w:rPr>
            </w:pPr>
            <w:bookmarkStart w:id="4712" w:name="BBIFD01AO073"/>
            <w:bookmarkEnd w:id="4712"/>
            <w:r>
              <w:rPr>
                <w:sz w:val="11"/>
              </w:rPr>
              <w:t>(790)</w:t>
            </w:r>
          </w:p>
        </w:tc>
      </w:tr>
      <w:bookmarkEnd w:id="4700"/>
    </w:tbl>
    <w:p w14:paraId="2513126C" w14:textId="77777777" w:rsidR="001D28F4" w:rsidRDefault="001D28F4"/>
    <w:p w14:paraId="67B67EEA" w14:textId="77777777" w:rsidR="001D28F4" w:rsidRDefault="001D28F4"/>
    <w:tbl>
      <w:tblPr>
        <w:tblW w:w="1462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IFD.01 - Composição da Carteira de Derivativos por Indexador - Futuros"/>
        <w:tblDescription w:val="PubliCon - Sistema de Gerenciamento do Documentos Contábeis para Publicação&#10;&#10;Última atualização do mapa do quadro em: "/>
      </w:tblPr>
      <w:tblGrid>
        <w:gridCol w:w="1657"/>
        <w:gridCol w:w="1081"/>
        <w:gridCol w:w="1081"/>
        <w:gridCol w:w="1081"/>
        <w:gridCol w:w="1081"/>
        <w:gridCol w:w="1081"/>
        <w:gridCol w:w="1081"/>
        <w:gridCol w:w="1081"/>
        <w:gridCol w:w="1081"/>
        <w:gridCol w:w="1081"/>
        <w:gridCol w:w="1081"/>
        <w:gridCol w:w="1081"/>
        <w:gridCol w:w="1081"/>
      </w:tblGrid>
      <w:tr w:rsidR="001D28F4" w:rsidRPr="00A103E0" w14:paraId="7E6CB7F2" w14:textId="77777777" w:rsidTr="00D2519B">
        <w:trPr>
          <w:cantSplit/>
          <w:tblHeader/>
        </w:trPr>
        <w:tc>
          <w:tcPr>
            <w:tcW w:w="1657" w:type="dxa"/>
            <w:vMerge w:val="restart"/>
            <w:shd w:val="solid" w:color="132B4A" w:fill="auto"/>
            <w:vAlign w:val="center"/>
          </w:tcPr>
          <w:p w14:paraId="5F2FD45C" w14:textId="77777777" w:rsidR="001D28F4" w:rsidRPr="00A103E0" w:rsidRDefault="001D28F4" w:rsidP="00D2519B">
            <w:pPr>
              <w:pStyle w:val="070-TabelaPadro"/>
              <w:spacing w:before="0" w:after="0"/>
              <w:jc w:val="center"/>
              <w:rPr>
                <w:sz w:val="11"/>
              </w:rPr>
            </w:pPr>
            <w:r>
              <w:rPr>
                <w:sz w:val="11"/>
              </w:rPr>
              <w:t>Por Indexador</w:t>
            </w:r>
          </w:p>
        </w:tc>
        <w:tc>
          <w:tcPr>
            <w:tcW w:w="6486" w:type="dxa"/>
            <w:gridSpan w:val="6"/>
            <w:tcBorders>
              <w:bottom w:val="single" w:sz="4" w:space="0" w:color="FFFFFF" w:themeColor="background1"/>
            </w:tcBorders>
            <w:shd w:val="solid" w:color="132B4A" w:fill="auto"/>
            <w:vAlign w:val="center"/>
          </w:tcPr>
          <w:p w14:paraId="48F2C934" w14:textId="77777777" w:rsidR="001D28F4" w:rsidRPr="00A103E0" w:rsidRDefault="001D28F4" w:rsidP="00D2519B">
            <w:pPr>
              <w:pStyle w:val="070-TabelaPadro"/>
              <w:spacing w:before="0" w:after="0"/>
              <w:jc w:val="center"/>
              <w:rPr>
                <w:sz w:val="11"/>
              </w:rPr>
            </w:pPr>
            <w:r>
              <w:rPr>
                <w:sz w:val="11"/>
              </w:rPr>
              <w:t>BB Banco Múltiplo</w:t>
            </w:r>
          </w:p>
        </w:tc>
        <w:tc>
          <w:tcPr>
            <w:tcW w:w="6486" w:type="dxa"/>
            <w:gridSpan w:val="6"/>
            <w:tcBorders>
              <w:bottom w:val="single" w:sz="4" w:space="0" w:color="FFFFFF" w:themeColor="background1"/>
            </w:tcBorders>
            <w:shd w:val="solid" w:color="132B4A" w:fill="auto"/>
            <w:vAlign w:val="center"/>
          </w:tcPr>
          <w:p w14:paraId="251DAC6E" w14:textId="77777777" w:rsidR="001D28F4" w:rsidRPr="00A103E0" w:rsidRDefault="001D28F4" w:rsidP="00D2519B">
            <w:pPr>
              <w:pStyle w:val="070-TabelaPadro"/>
              <w:spacing w:before="0" w:after="0"/>
              <w:jc w:val="center"/>
              <w:rPr>
                <w:sz w:val="11"/>
              </w:rPr>
            </w:pPr>
            <w:r>
              <w:rPr>
                <w:sz w:val="11"/>
              </w:rPr>
              <w:t>BB Consolidado</w:t>
            </w:r>
          </w:p>
        </w:tc>
      </w:tr>
      <w:tr w:rsidR="001D28F4" w:rsidRPr="00A103E0" w14:paraId="7214F77E" w14:textId="77777777" w:rsidTr="00D2519B">
        <w:trPr>
          <w:cantSplit/>
          <w:tblHeader/>
        </w:trPr>
        <w:tc>
          <w:tcPr>
            <w:tcW w:w="1657" w:type="dxa"/>
            <w:vMerge/>
            <w:shd w:val="solid" w:color="132B4A" w:fill="auto"/>
            <w:vAlign w:val="center"/>
          </w:tcPr>
          <w:p w14:paraId="2BD9C3C3" w14:textId="77777777" w:rsidR="001D28F4" w:rsidRPr="00A103E0" w:rsidRDefault="001D28F4" w:rsidP="00D2519B">
            <w:pPr>
              <w:pStyle w:val="070-TabelaPadro"/>
              <w:spacing w:before="0" w:after="0"/>
              <w:jc w:val="center"/>
              <w:rPr>
                <w:sz w:val="11"/>
              </w:rPr>
            </w:pPr>
          </w:p>
        </w:tc>
        <w:tc>
          <w:tcPr>
            <w:tcW w:w="3243" w:type="dxa"/>
            <w:gridSpan w:val="3"/>
            <w:tcBorders>
              <w:bottom w:val="single" w:sz="4" w:space="0" w:color="FFFFFF" w:themeColor="background1"/>
            </w:tcBorders>
            <w:shd w:val="solid" w:color="132B4A" w:fill="auto"/>
            <w:vAlign w:val="center"/>
          </w:tcPr>
          <w:p w14:paraId="5C37EBA0" w14:textId="77777777" w:rsidR="001D28F4" w:rsidRPr="00A103E0" w:rsidRDefault="001D28F4" w:rsidP="00D2519B">
            <w:pPr>
              <w:pStyle w:val="070-TabelaPadro"/>
              <w:spacing w:before="0" w:after="0"/>
              <w:jc w:val="center"/>
              <w:rPr>
                <w:sz w:val="11"/>
              </w:rPr>
            </w:pPr>
            <w:r>
              <w:rPr>
                <w:sz w:val="11"/>
              </w:rPr>
              <w:t>30.09.2021</w:t>
            </w:r>
          </w:p>
        </w:tc>
        <w:tc>
          <w:tcPr>
            <w:tcW w:w="3243" w:type="dxa"/>
            <w:gridSpan w:val="3"/>
            <w:tcBorders>
              <w:bottom w:val="single" w:sz="4" w:space="0" w:color="FFFFFF" w:themeColor="background1"/>
            </w:tcBorders>
            <w:shd w:val="solid" w:color="132B4A" w:fill="auto"/>
            <w:vAlign w:val="center"/>
          </w:tcPr>
          <w:p w14:paraId="68574685" w14:textId="77777777" w:rsidR="001D28F4" w:rsidRPr="00A103E0" w:rsidRDefault="001D28F4" w:rsidP="00D2519B">
            <w:pPr>
              <w:pStyle w:val="070-TabelaPadro"/>
              <w:spacing w:before="0" w:after="0"/>
              <w:jc w:val="center"/>
              <w:rPr>
                <w:sz w:val="11"/>
              </w:rPr>
            </w:pPr>
            <w:r>
              <w:rPr>
                <w:sz w:val="11"/>
              </w:rPr>
              <w:t>31.12.2020</w:t>
            </w:r>
          </w:p>
        </w:tc>
        <w:tc>
          <w:tcPr>
            <w:tcW w:w="3243" w:type="dxa"/>
            <w:gridSpan w:val="3"/>
            <w:tcBorders>
              <w:bottom w:val="single" w:sz="4" w:space="0" w:color="FFFFFF" w:themeColor="background1"/>
            </w:tcBorders>
            <w:shd w:val="solid" w:color="132B4A" w:fill="auto"/>
            <w:vAlign w:val="center"/>
          </w:tcPr>
          <w:p w14:paraId="77393DA5" w14:textId="77777777" w:rsidR="001D28F4" w:rsidRPr="00A103E0" w:rsidRDefault="001D28F4" w:rsidP="00D2519B">
            <w:pPr>
              <w:pStyle w:val="070-TabelaPadro"/>
              <w:spacing w:before="0" w:after="0"/>
              <w:jc w:val="center"/>
              <w:rPr>
                <w:sz w:val="11"/>
              </w:rPr>
            </w:pPr>
            <w:r>
              <w:rPr>
                <w:sz w:val="11"/>
              </w:rPr>
              <w:t>30.09.2021</w:t>
            </w:r>
          </w:p>
        </w:tc>
        <w:tc>
          <w:tcPr>
            <w:tcW w:w="3243" w:type="dxa"/>
            <w:gridSpan w:val="3"/>
            <w:tcBorders>
              <w:bottom w:val="single" w:sz="4" w:space="0" w:color="FFFFFF" w:themeColor="background1"/>
            </w:tcBorders>
            <w:shd w:val="solid" w:color="132B4A" w:fill="auto"/>
            <w:vAlign w:val="center"/>
          </w:tcPr>
          <w:p w14:paraId="69FEE145" w14:textId="77777777" w:rsidR="001D28F4" w:rsidRPr="00A103E0" w:rsidRDefault="001D28F4" w:rsidP="00D2519B">
            <w:pPr>
              <w:pStyle w:val="070-TabelaPadro"/>
              <w:spacing w:before="0" w:after="0"/>
              <w:jc w:val="center"/>
              <w:rPr>
                <w:sz w:val="11"/>
              </w:rPr>
            </w:pPr>
            <w:r>
              <w:rPr>
                <w:sz w:val="11"/>
              </w:rPr>
              <w:t>31.12.2020</w:t>
            </w:r>
          </w:p>
        </w:tc>
      </w:tr>
      <w:tr w:rsidR="001D28F4" w:rsidRPr="00A103E0" w14:paraId="0FF35A9F" w14:textId="77777777" w:rsidTr="00D2519B">
        <w:trPr>
          <w:cantSplit/>
          <w:tblHeader/>
        </w:trPr>
        <w:tc>
          <w:tcPr>
            <w:tcW w:w="1657" w:type="dxa"/>
            <w:vMerge/>
            <w:tcBorders>
              <w:bottom w:val="single" w:sz="4" w:space="0" w:color="FFFFFF" w:themeColor="background1"/>
            </w:tcBorders>
            <w:shd w:val="solid" w:color="132B4A" w:fill="auto"/>
            <w:vAlign w:val="center"/>
          </w:tcPr>
          <w:p w14:paraId="29679E67" w14:textId="77777777" w:rsidR="001D28F4" w:rsidRPr="00A103E0" w:rsidRDefault="001D28F4" w:rsidP="00D2519B">
            <w:pPr>
              <w:pStyle w:val="070-TabelaPadro"/>
              <w:spacing w:before="0" w:after="0"/>
              <w:jc w:val="center"/>
              <w:rPr>
                <w:sz w:val="11"/>
              </w:rPr>
            </w:pPr>
          </w:p>
        </w:tc>
        <w:tc>
          <w:tcPr>
            <w:tcW w:w="1081" w:type="dxa"/>
            <w:tcBorders>
              <w:bottom w:val="single" w:sz="4" w:space="0" w:color="FFFFFF" w:themeColor="background1"/>
            </w:tcBorders>
            <w:shd w:val="solid" w:color="132B4A" w:fill="auto"/>
            <w:vAlign w:val="center"/>
          </w:tcPr>
          <w:p w14:paraId="07349230" w14:textId="77777777" w:rsidR="001D28F4" w:rsidRPr="00A103E0" w:rsidRDefault="001D28F4" w:rsidP="00D2519B">
            <w:pPr>
              <w:pStyle w:val="070-TabelaPadro"/>
              <w:spacing w:before="0" w:after="0"/>
              <w:jc w:val="center"/>
              <w:rPr>
                <w:sz w:val="11"/>
              </w:rPr>
            </w:pPr>
            <w:r>
              <w:rPr>
                <w:sz w:val="11"/>
              </w:rPr>
              <w:t>Valor de referência</w:t>
            </w:r>
          </w:p>
        </w:tc>
        <w:tc>
          <w:tcPr>
            <w:tcW w:w="1081" w:type="dxa"/>
            <w:tcBorders>
              <w:bottom w:val="single" w:sz="4" w:space="0" w:color="FFFFFF" w:themeColor="background1"/>
            </w:tcBorders>
            <w:shd w:val="solid" w:color="132B4A" w:fill="auto"/>
            <w:vAlign w:val="center"/>
          </w:tcPr>
          <w:p w14:paraId="06D8FAD5" w14:textId="77777777" w:rsidR="001D28F4" w:rsidRPr="00A103E0" w:rsidRDefault="001D28F4" w:rsidP="00D2519B">
            <w:pPr>
              <w:pStyle w:val="070-TabelaPadro"/>
              <w:spacing w:before="0" w:after="0"/>
              <w:jc w:val="center"/>
              <w:rPr>
                <w:sz w:val="11"/>
              </w:rPr>
            </w:pPr>
            <w:r>
              <w:rPr>
                <w:sz w:val="11"/>
              </w:rPr>
              <w:t>Valor de custo</w:t>
            </w:r>
          </w:p>
        </w:tc>
        <w:tc>
          <w:tcPr>
            <w:tcW w:w="1081" w:type="dxa"/>
            <w:tcBorders>
              <w:bottom w:val="single" w:sz="4" w:space="0" w:color="FFFFFF" w:themeColor="background1"/>
            </w:tcBorders>
            <w:shd w:val="solid" w:color="132B4A" w:fill="auto"/>
            <w:vAlign w:val="center"/>
          </w:tcPr>
          <w:p w14:paraId="4D1B641E" w14:textId="77777777" w:rsidR="001D28F4" w:rsidRPr="00A103E0" w:rsidRDefault="001D28F4" w:rsidP="00D2519B">
            <w:pPr>
              <w:pStyle w:val="070-TabelaPadro"/>
              <w:spacing w:before="0" w:after="0"/>
              <w:jc w:val="center"/>
              <w:rPr>
                <w:sz w:val="11"/>
              </w:rPr>
            </w:pPr>
            <w:r>
              <w:rPr>
                <w:sz w:val="11"/>
              </w:rPr>
              <w:t>Valor de mercado</w:t>
            </w:r>
          </w:p>
        </w:tc>
        <w:tc>
          <w:tcPr>
            <w:tcW w:w="1081" w:type="dxa"/>
            <w:tcBorders>
              <w:bottom w:val="single" w:sz="4" w:space="0" w:color="FFFFFF" w:themeColor="background1"/>
            </w:tcBorders>
            <w:shd w:val="solid" w:color="132B4A" w:fill="auto"/>
            <w:vAlign w:val="center"/>
          </w:tcPr>
          <w:p w14:paraId="2EDCA938" w14:textId="77777777" w:rsidR="001D28F4" w:rsidRPr="00A103E0" w:rsidRDefault="001D28F4" w:rsidP="00D2519B">
            <w:pPr>
              <w:pStyle w:val="070-TabelaPadro"/>
              <w:spacing w:before="0" w:after="0"/>
              <w:jc w:val="center"/>
              <w:rPr>
                <w:sz w:val="11"/>
              </w:rPr>
            </w:pPr>
            <w:r>
              <w:rPr>
                <w:sz w:val="11"/>
              </w:rPr>
              <w:t>Valor de referência</w:t>
            </w:r>
          </w:p>
        </w:tc>
        <w:tc>
          <w:tcPr>
            <w:tcW w:w="1081" w:type="dxa"/>
            <w:tcBorders>
              <w:bottom w:val="single" w:sz="4" w:space="0" w:color="FFFFFF" w:themeColor="background1"/>
            </w:tcBorders>
            <w:shd w:val="solid" w:color="132B4A" w:fill="auto"/>
            <w:vAlign w:val="center"/>
          </w:tcPr>
          <w:p w14:paraId="62548669" w14:textId="77777777" w:rsidR="001D28F4" w:rsidRPr="00A103E0" w:rsidRDefault="001D28F4" w:rsidP="00D2519B">
            <w:pPr>
              <w:pStyle w:val="070-TabelaPadro"/>
              <w:spacing w:before="0" w:after="0"/>
              <w:jc w:val="center"/>
              <w:rPr>
                <w:sz w:val="11"/>
              </w:rPr>
            </w:pPr>
            <w:r>
              <w:rPr>
                <w:sz w:val="11"/>
              </w:rPr>
              <w:t>Valor de custo</w:t>
            </w:r>
          </w:p>
        </w:tc>
        <w:tc>
          <w:tcPr>
            <w:tcW w:w="1081" w:type="dxa"/>
            <w:tcBorders>
              <w:bottom w:val="single" w:sz="4" w:space="0" w:color="FFFFFF" w:themeColor="background1"/>
            </w:tcBorders>
            <w:shd w:val="solid" w:color="132B4A" w:fill="auto"/>
            <w:vAlign w:val="center"/>
          </w:tcPr>
          <w:p w14:paraId="5FB54568" w14:textId="77777777" w:rsidR="001D28F4" w:rsidRPr="00A103E0" w:rsidRDefault="001D28F4" w:rsidP="00D2519B">
            <w:pPr>
              <w:pStyle w:val="070-TabelaPadro"/>
              <w:spacing w:before="0" w:after="0"/>
              <w:jc w:val="center"/>
              <w:rPr>
                <w:sz w:val="11"/>
              </w:rPr>
            </w:pPr>
            <w:r>
              <w:rPr>
                <w:sz w:val="11"/>
              </w:rPr>
              <w:t>Valor de mercado</w:t>
            </w:r>
          </w:p>
        </w:tc>
        <w:tc>
          <w:tcPr>
            <w:tcW w:w="1081" w:type="dxa"/>
            <w:tcBorders>
              <w:bottom w:val="single" w:sz="4" w:space="0" w:color="FFFFFF" w:themeColor="background1"/>
            </w:tcBorders>
            <w:shd w:val="solid" w:color="132B4A" w:fill="auto"/>
            <w:vAlign w:val="center"/>
          </w:tcPr>
          <w:p w14:paraId="483489C3" w14:textId="77777777" w:rsidR="001D28F4" w:rsidRPr="00A103E0" w:rsidRDefault="001D28F4" w:rsidP="00D2519B">
            <w:pPr>
              <w:pStyle w:val="070-TabelaPadro"/>
              <w:spacing w:before="0" w:after="0"/>
              <w:jc w:val="center"/>
              <w:rPr>
                <w:sz w:val="11"/>
              </w:rPr>
            </w:pPr>
            <w:r>
              <w:rPr>
                <w:sz w:val="11"/>
              </w:rPr>
              <w:t>Valor de referência</w:t>
            </w:r>
          </w:p>
        </w:tc>
        <w:tc>
          <w:tcPr>
            <w:tcW w:w="1081" w:type="dxa"/>
            <w:tcBorders>
              <w:bottom w:val="single" w:sz="4" w:space="0" w:color="FFFFFF" w:themeColor="background1"/>
            </w:tcBorders>
            <w:shd w:val="solid" w:color="132B4A" w:fill="auto"/>
            <w:vAlign w:val="center"/>
          </w:tcPr>
          <w:p w14:paraId="2295D5A8" w14:textId="77777777" w:rsidR="001D28F4" w:rsidRPr="00A103E0" w:rsidRDefault="001D28F4" w:rsidP="00D2519B">
            <w:pPr>
              <w:pStyle w:val="070-TabelaPadro"/>
              <w:spacing w:before="0" w:after="0"/>
              <w:jc w:val="center"/>
              <w:rPr>
                <w:sz w:val="11"/>
              </w:rPr>
            </w:pPr>
            <w:r>
              <w:rPr>
                <w:sz w:val="11"/>
              </w:rPr>
              <w:t>Valor de custo</w:t>
            </w:r>
          </w:p>
        </w:tc>
        <w:tc>
          <w:tcPr>
            <w:tcW w:w="1081" w:type="dxa"/>
            <w:tcBorders>
              <w:bottom w:val="single" w:sz="4" w:space="0" w:color="FFFFFF" w:themeColor="background1"/>
            </w:tcBorders>
            <w:shd w:val="solid" w:color="132B4A" w:fill="auto"/>
            <w:vAlign w:val="center"/>
          </w:tcPr>
          <w:p w14:paraId="6932635F" w14:textId="77777777" w:rsidR="001D28F4" w:rsidRPr="00A103E0" w:rsidRDefault="001D28F4" w:rsidP="00D2519B">
            <w:pPr>
              <w:pStyle w:val="070-TabelaPadro"/>
              <w:spacing w:before="0" w:after="0"/>
              <w:jc w:val="center"/>
              <w:rPr>
                <w:sz w:val="11"/>
              </w:rPr>
            </w:pPr>
            <w:r>
              <w:rPr>
                <w:sz w:val="11"/>
              </w:rPr>
              <w:t>Valor de mercado</w:t>
            </w:r>
          </w:p>
        </w:tc>
        <w:tc>
          <w:tcPr>
            <w:tcW w:w="1081" w:type="dxa"/>
            <w:tcBorders>
              <w:bottom w:val="single" w:sz="4" w:space="0" w:color="FFFFFF" w:themeColor="background1"/>
            </w:tcBorders>
            <w:shd w:val="solid" w:color="132B4A" w:fill="auto"/>
            <w:vAlign w:val="center"/>
          </w:tcPr>
          <w:p w14:paraId="4D1B2F71" w14:textId="77777777" w:rsidR="001D28F4" w:rsidRPr="00A103E0" w:rsidRDefault="001D28F4" w:rsidP="00D2519B">
            <w:pPr>
              <w:pStyle w:val="070-TabelaPadro"/>
              <w:spacing w:before="0" w:after="0"/>
              <w:jc w:val="center"/>
              <w:rPr>
                <w:sz w:val="11"/>
              </w:rPr>
            </w:pPr>
            <w:r>
              <w:rPr>
                <w:sz w:val="11"/>
              </w:rPr>
              <w:t>Valor de referência</w:t>
            </w:r>
          </w:p>
        </w:tc>
        <w:tc>
          <w:tcPr>
            <w:tcW w:w="1081" w:type="dxa"/>
            <w:tcBorders>
              <w:bottom w:val="single" w:sz="4" w:space="0" w:color="FFFFFF" w:themeColor="background1"/>
            </w:tcBorders>
            <w:shd w:val="solid" w:color="132B4A" w:fill="auto"/>
            <w:vAlign w:val="center"/>
          </w:tcPr>
          <w:p w14:paraId="26F7EC87" w14:textId="77777777" w:rsidR="001D28F4" w:rsidRPr="00A103E0" w:rsidRDefault="001D28F4" w:rsidP="00D2519B">
            <w:pPr>
              <w:pStyle w:val="070-TabelaPadro"/>
              <w:spacing w:before="0" w:after="0"/>
              <w:jc w:val="center"/>
              <w:rPr>
                <w:sz w:val="11"/>
              </w:rPr>
            </w:pPr>
            <w:r>
              <w:rPr>
                <w:sz w:val="11"/>
              </w:rPr>
              <w:t>Valor de custo</w:t>
            </w:r>
          </w:p>
        </w:tc>
        <w:tc>
          <w:tcPr>
            <w:tcW w:w="1081" w:type="dxa"/>
            <w:tcBorders>
              <w:bottom w:val="single" w:sz="4" w:space="0" w:color="FFFFFF" w:themeColor="background1"/>
            </w:tcBorders>
            <w:shd w:val="solid" w:color="132B4A" w:fill="auto"/>
            <w:vAlign w:val="center"/>
          </w:tcPr>
          <w:p w14:paraId="1039AECB" w14:textId="77777777" w:rsidR="001D28F4" w:rsidRPr="00A103E0" w:rsidRDefault="001D28F4" w:rsidP="00D2519B">
            <w:pPr>
              <w:pStyle w:val="070-TabelaPadro"/>
              <w:spacing w:before="0" w:after="0"/>
              <w:jc w:val="center"/>
              <w:rPr>
                <w:sz w:val="11"/>
              </w:rPr>
            </w:pPr>
            <w:r>
              <w:rPr>
                <w:sz w:val="11"/>
              </w:rPr>
              <w:t>Valor de mercado</w:t>
            </w:r>
          </w:p>
        </w:tc>
      </w:tr>
      <w:tr w:rsidR="00457CF5" w:rsidRPr="00A103E0" w14:paraId="28984CA8" w14:textId="77777777" w:rsidTr="00981A65">
        <w:trPr>
          <w:cantSplit/>
        </w:trPr>
        <w:tc>
          <w:tcPr>
            <w:tcW w:w="1657" w:type="dxa"/>
            <w:tcBorders>
              <w:bottom w:val="single" w:sz="4" w:space="0" w:color="FFFFFF" w:themeColor="background1"/>
            </w:tcBorders>
            <w:shd w:val="solid" w:color="E6E6E6" w:fill="auto"/>
            <w:vAlign w:val="center"/>
          </w:tcPr>
          <w:p w14:paraId="05E83412" w14:textId="77777777" w:rsidR="00457CF5" w:rsidRPr="00A103E0" w:rsidRDefault="00457CF5" w:rsidP="00C30992">
            <w:pPr>
              <w:pStyle w:val="070-TabelaPadro"/>
              <w:spacing w:before="0" w:after="0"/>
              <w:jc w:val="left"/>
              <w:rPr>
                <w:b/>
                <w:sz w:val="11"/>
              </w:rPr>
            </w:pPr>
            <w:bookmarkStart w:id="4713" w:name="BBIFD0100075" w:colFirst="0" w:colLast="0"/>
            <w:bookmarkStart w:id="4714" w:name="BBIFD01AA075" w:colFirst="0" w:colLast="0"/>
            <w:bookmarkStart w:id="4715" w:name="BBIFD01AB075" w:colFirst="0" w:colLast="0"/>
            <w:bookmarkStart w:id="4716" w:name="BBIFD01AC075" w:colFirst="0" w:colLast="0"/>
            <w:bookmarkStart w:id="4717" w:name="BBIFD01AD075" w:colFirst="0" w:colLast="0"/>
            <w:bookmarkStart w:id="4718" w:name="BBIFD01AE075" w:colFirst="0" w:colLast="0"/>
            <w:bookmarkStart w:id="4719" w:name="BBIFD01AF075" w:colFirst="0" w:colLast="0"/>
            <w:bookmarkStart w:id="4720" w:name="BBIFD01AJ075" w:colFirst="0" w:colLast="0"/>
            <w:bookmarkStart w:id="4721" w:name="BBIFD01AK075" w:colFirst="0" w:colLast="0"/>
            <w:bookmarkStart w:id="4722" w:name="BBIFD01AL075" w:colFirst="0" w:colLast="0"/>
            <w:bookmarkStart w:id="4723" w:name="BBIFD01AM075" w:colFirst="0" w:colLast="0"/>
            <w:bookmarkStart w:id="4724" w:name="BBIFD01AN075" w:colFirst="0" w:colLast="0"/>
            <w:bookmarkStart w:id="4725" w:name="BBIFD01AO075" w:colFirst="0" w:colLast="0"/>
            <w:r>
              <w:rPr>
                <w:b/>
                <w:sz w:val="11"/>
              </w:rPr>
              <w:t>Contratos de Swap</w:t>
            </w:r>
          </w:p>
        </w:tc>
        <w:tc>
          <w:tcPr>
            <w:tcW w:w="1081" w:type="dxa"/>
            <w:tcBorders>
              <w:bottom w:val="single" w:sz="4" w:space="0" w:color="FFFFFF" w:themeColor="background1"/>
            </w:tcBorders>
            <w:shd w:val="solid" w:color="E6E6E6" w:fill="auto"/>
            <w:vAlign w:val="center"/>
          </w:tcPr>
          <w:p w14:paraId="382253C2" w14:textId="77777777" w:rsidR="00457CF5" w:rsidRPr="00A103E0" w:rsidRDefault="00457CF5" w:rsidP="00C30992">
            <w:pPr>
              <w:pStyle w:val="070-TabelaPadro"/>
              <w:spacing w:before="0" w:after="0"/>
              <w:rPr>
                <w:b/>
                <w:sz w:val="11"/>
              </w:rPr>
            </w:pPr>
          </w:p>
        </w:tc>
        <w:tc>
          <w:tcPr>
            <w:tcW w:w="1081" w:type="dxa"/>
            <w:tcBorders>
              <w:bottom w:val="single" w:sz="4" w:space="0" w:color="FFFFFF" w:themeColor="background1"/>
            </w:tcBorders>
            <w:shd w:val="solid" w:color="E6E6E6" w:fill="auto"/>
            <w:vAlign w:val="center"/>
          </w:tcPr>
          <w:p w14:paraId="17F3FC51" w14:textId="77777777" w:rsidR="00457CF5" w:rsidRPr="00A103E0" w:rsidRDefault="00457CF5" w:rsidP="00C30992">
            <w:pPr>
              <w:pStyle w:val="070-TabelaPadro"/>
              <w:spacing w:before="0" w:after="0"/>
              <w:rPr>
                <w:b/>
                <w:sz w:val="11"/>
              </w:rPr>
            </w:pPr>
          </w:p>
        </w:tc>
        <w:tc>
          <w:tcPr>
            <w:tcW w:w="1081" w:type="dxa"/>
            <w:tcBorders>
              <w:bottom w:val="single" w:sz="4" w:space="0" w:color="FFFFFF" w:themeColor="background1"/>
            </w:tcBorders>
            <w:shd w:val="solid" w:color="E6E6E6" w:fill="auto"/>
            <w:vAlign w:val="center"/>
          </w:tcPr>
          <w:p w14:paraId="062363CE" w14:textId="77777777" w:rsidR="00457CF5" w:rsidRPr="00A103E0" w:rsidRDefault="00457CF5" w:rsidP="00C30992">
            <w:pPr>
              <w:pStyle w:val="070-TabelaPadro"/>
              <w:spacing w:before="0" w:after="0"/>
              <w:rPr>
                <w:b/>
                <w:sz w:val="11"/>
              </w:rPr>
            </w:pPr>
          </w:p>
        </w:tc>
        <w:tc>
          <w:tcPr>
            <w:tcW w:w="1081" w:type="dxa"/>
            <w:tcBorders>
              <w:bottom w:val="single" w:sz="4" w:space="0" w:color="FFFFFF" w:themeColor="background1"/>
            </w:tcBorders>
            <w:shd w:val="solid" w:color="E6E6E6" w:fill="auto"/>
            <w:vAlign w:val="center"/>
          </w:tcPr>
          <w:p w14:paraId="16B8880A" w14:textId="77777777" w:rsidR="00457CF5" w:rsidRPr="00A103E0" w:rsidRDefault="00457CF5" w:rsidP="00C30992">
            <w:pPr>
              <w:pStyle w:val="070-TabelaPadro"/>
              <w:spacing w:before="0" w:after="0"/>
              <w:rPr>
                <w:b/>
                <w:sz w:val="11"/>
              </w:rPr>
            </w:pPr>
          </w:p>
        </w:tc>
        <w:tc>
          <w:tcPr>
            <w:tcW w:w="1081" w:type="dxa"/>
            <w:tcBorders>
              <w:bottom w:val="single" w:sz="4" w:space="0" w:color="FFFFFF" w:themeColor="background1"/>
            </w:tcBorders>
            <w:shd w:val="solid" w:color="E6E6E6" w:fill="auto"/>
            <w:vAlign w:val="center"/>
          </w:tcPr>
          <w:p w14:paraId="4047B5EF" w14:textId="77777777" w:rsidR="00457CF5" w:rsidRPr="00A103E0" w:rsidRDefault="00457CF5" w:rsidP="00C30992">
            <w:pPr>
              <w:pStyle w:val="070-TabelaPadro"/>
              <w:spacing w:before="0" w:after="0"/>
              <w:rPr>
                <w:b/>
                <w:sz w:val="11"/>
              </w:rPr>
            </w:pPr>
          </w:p>
        </w:tc>
        <w:tc>
          <w:tcPr>
            <w:tcW w:w="1081" w:type="dxa"/>
            <w:tcBorders>
              <w:bottom w:val="single" w:sz="4" w:space="0" w:color="FFFFFF" w:themeColor="background1"/>
            </w:tcBorders>
            <w:shd w:val="solid" w:color="E6E6E6" w:fill="auto"/>
            <w:vAlign w:val="center"/>
          </w:tcPr>
          <w:p w14:paraId="1A1B648C" w14:textId="77777777" w:rsidR="00457CF5" w:rsidRPr="00A103E0" w:rsidRDefault="00457CF5" w:rsidP="00C30992">
            <w:pPr>
              <w:pStyle w:val="070-TabelaPadro"/>
              <w:spacing w:before="0" w:after="0"/>
              <w:rPr>
                <w:b/>
                <w:sz w:val="11"/>
              </w:rPr>
            </w:pPr>
          </w:p>
        </w:tc>
        <w:tc>
          <w:tcPr>
            <w:tcW w:w="1081" w:type="dxa"/>
            <w:tcBorders>
              <w:bottom w:val="single" w:sz="4" w:space="0" w:color="FFFFFF" w:themeColor="background1"/>
            </w:tcBorders>
            <w:shd w:val="solid" w:color="E6E6E6" w:fill="auto"/>
            <w:vAlign w:val="center"/>
          </w:tcPr>
          <w:p w14:paraId="27ED16B8" w14:textId="77777777" w:rsidR="00457CF5" w:rsidRPr="00A103E0" w:rsidRDefault="00457CF5" w:rsidP="00C30992">
            <w:pPr>
              <w:pStyle w:val="070-TabelaPadro"/>
              <w:spacing w:before="0" w:after="0"/>
              <w:rPr>
                <w:b/>
                <w:sz w:val="11"/>
              </w:rPr>
            </w:pPr>
          </w:p>
        </w:tc>
        <w:tc>
          <w:tcPr>
            <w:tcW w:w="1081" w:type="dxa"/>
            <w:tcBorders>
              <w:bottom w:val="single" w:sz="4" w:space="0" w:color="FFFFFF" w:themeColor="background1"/>
            </w:tcBorders>
            <w:shd w:val="solid" w:color="E6E6E6" w:fill="auto"/>
            <w:vAlign w:val="center"/>
          </w:tcPr>
          <w:p w14:paraId="4D8D4BBD" w14:textId="77777777" w:rsidR="00457CF5" w:rsidRPr="00A103E0" w:rsidRDefault="00457CF5" w:rsidP="00C30992">
            <w:pPr>
              <w:pStyle w:val="070-TabelaPadro"/>
              <w:spacing w:before="0" w:after="0"/>
              <w:rPr>
                <w:b/>
                <w:sz w:val="11"/>
              </w:rPr>
            </w:pPr>
          </w:p>
        </w:tc>
        <w:tc>
          <w:tcPr>
            <w:tcW w:w="1081" w:type="dxa"/>
            <w:tcBorders>
              <w:bottom w:val="single" w:sz="4" w:space="0" w:color="FFFFFF" w:themeColor="background1"/>
            </w:tcBorders>
            <w:shd w:val="solid" w:color="E6E6E6" w:fill="auto"/>
            <w:vAlign w:val="center"/>
          </w:tcPr>
          <w:p w14:paraId="409F62A8" w14:textId="77777777" w:rsidR="00457CF5" w:rsidRPr="00A103E0" w:rsidRDefault="00457CF5" w:rsidP="00C30992">
            <w:pPr>
              <w:pStyle w:val="070-TabelaPadro"/>
              <w:spacing w:before="0" w:after="0"/>
              <w:rPr>
                <w:b/>
                <w:sz w:val="11"/>
              </w:rPr>
            </w:pPr>
          </w:p>
        </w:tc>
        <w:tc>
          <w:tcPr>
            <w:tcW w:w="1081" w:type="dxa"/>
            <w:tcBorders>
              <w:bottom w:val="single" w:sz="4" w:space="0" w:color="FFFFFF" w:themeColor="background1"/>
            </w:tcBorders>
            <w:shd w:val="solid" w:color="E6E6E6" w:fill="auto"/>
            <w:vAlign w:val="center"/>
          </w:tcPr>
          <w:p w14:paraId="3D98AE6F" w14:textId="77777777" w:rsidR="00457CF5" w:rsidRPr="00A103E0" w:rsidRDefault="00457CF5" w:rsidP="00C30992">
            <w:pPr>
              <w:pStyle w:val="070-TabelaPadro"/>
              <w:spacing w:before="0" w:after="0"/>
              <w:rPr>
                <w:b/>
                <w:sz w:val="11"/>
              </w:rPr>
            </w:pPr>
          </w:p>
        </w:tc>
        <w:tc>
          <w:tcPr>
            <w:tcW w:w="1081" w:type="dxa"/>
            <w:tcBorders>
              <w:bottom w:val="single" w:sz="4" w:space="0" w:color="FFFFFF" w:themeColor="background1"/>
            </w:tcBorders>
            <w:shd w:val="solid" w:color="E6E6E6" w:fill="auto"/>
            <w:vAlign w:val="center"/>
          </w:tcPr>
          <w:p w14:paraId="2568A547" w14:textId="77777777" w:rsidR="00457CF5" w:rsidRPr="00A103E0" w:rsidRDefault="00457CF5" w:rsidP="00C30992">
            <w:pPr>
              <w:pStyle w:val="070-TabelaPadro"/>
              <w:spacing w:before="0" w:after="0"/>
              <w:rPr>
                <w:b/>
                <w:sz w:val="11"/>
              </w:rPr>
            </w:pPr>
          </w:p>
        </w:tc>
        <w:tc>
          <w:tcPr>
            <w:tcW w:w="1081" w:type="dxa"/>
            <w:tcBorders>
              <w:bottom w:val="single" w:sz="4" w:space="0" w:color="FFFFFF" w:themeColor="background1"/>
            </w:tcBorders>
            <w:shd w:val="solid" w:color="E6E6E6" w:fill="auto"/>
            <w:vAlign w:val="center"/>
          </w:tcPr>
          <w:p w14:paraId="3A995D2D" w14:textId="77777777" w:rsidR="00457CF5" w:rsidRPr="00A103E0" w:rsidRDefault="00457CF5" w:rsidP="00C30992">
            <w:pPr>
              <w:pStyle w:val="070-TabelaPadro"/>
              <w:spacing w:before="0" w:after="0"/>
              <w:rPr>
                <w:b/>
                <w:sz w:val="11"/>
              </w:rPr>
            </w:pPr>
          </w:p>
        </w:tc>
      </w:tr>
      <w:tr w:rsidR="00457CF5" w:rsidRPr="00A103E0" w14:paraId="4F39C328" w14:textId="77777777" w:rsidTr="00981A65">
        <w:trPr>
          <w:cantSplit/>
        </w:trPr>
        <w:tc>
          <w:tcPr>
            <w:tcW w:w="1657" w:type="dxa"/>
            <w:tcBorders>
              <w:bottom w:val="single" w:sz="4" w:space="0" w:color="FFFFFF" w:themeColor="background1"/>
            </w:tcBorders>
            <w:shd w:val="solid" w:color="F3F3F3" w:fill="auto"/>
            <w:vAlign w:val="center"/>
          </w:tcPr>
          <w:p w14:paraId="75C1A38B" w14:textId="77777777" w:rsidR="00457CF5" w:rsidRPr="00A103E0" w:rsidRDefault="00457CF5" w:rsidP="00C30992">
            <w:pPr>
              <w:pStyle w:val="070-TabelaPadro"/>
              <w:spacing w:before="0" w:after="0"/>
              <w:ind w:left="60"/>
              <w:jc w:val="left"/>
              <w:rPr>
                <w:b/>
                <w:sz w:val="11"/>
              </w:rPr>
            </w:pPr>
            <w:bookmarkStart w:id="4726" w:name="BBIFD0100076" w:colFirst="0" w:colLast="0"/>
            <w:bookmarkEnd w:id="4713"/>
            <w:bookmarkEnd w:id="4714"/>
            <w:bookmarkEnd w:id="4715"/>
            <w:bookmarkEnd w:id="4716"/>
            <w:bookmarkEnd w:id="4717"/>
            <w:bookmarkEnd w:id="4718"/>
            <w:bookmarkEnd w:id="4719"/>
            <w:bookmarkEnd w:id="4720"/>
            <w:bookmarkEnd w:id="4721"/>
            <w:bookmarkEnd w:id="4722"/>
            <w:bookmarkEnd w:id="4723"/>
            <w:bookmarkEnd w:id="4724"/>
            <w:bookmarkEnd w:id="4725"/>
            <w:r>
              <w:rPr>
                <w:b/>
                <w:sz w:val="11"/>
              </w:rPr>
              <w:t>Posição Ativa</w:t>
            </w:r>
          </w:p>
        </w:tc>
        <w:tc>
          <w:tcPr>
            <w:tcW w:w="1081" w:type="dxa"/>
            <w:tcBorders>
              <w:bottom w:val="single" w:sz="4" w:space="0" w:color="FFFFFF" w:themeColor="background1"/>
            </w:tcBorders>
            <w:shd w:val="solid" w:color="F3F3F3" w:fill="auto"/>
            <w:vAlign w:val="center"/>
          </w:tcPr>
          <w:p w14:paraId="20ABF586" w14:textId="77777777" w:rsidR="00457CF5" w:rsidRPr="00A103E0" w:rsidRDefault="00457CF5" w:rsidP="00C30992">
            <w:pPr>
              <w:pStyle w:val="070-TabelaPadro"/>
              <w:spacing w:before="0" w:after="0"/>
              <w:rPr>
                <w:b/>
                <w:sz w:val="11"/>
              </w:rPr>
            </w:pPr>
            <w:bookmarkStart w:id="4727" w:name="BBIFD01AA076"/>
            <w:bookmarkEnd w:id="4727"/>
            <w:r>
              <w:rPr>
                <w:b/>
                <w:sz w:val="11"/>
              </w:rPr>
              <w:t>17.722.389</w:t>
            </w:r>
          </w:p>
        </w:tc>
        <w:tc>
          <w:tcPr>
            <w:tcW w:w="1081" w:type="dxa"/>
            <w:tcBorders>
              <w:bottom w:val="single" w:sz="4" w:space="0" w:color="FFFFFF" w:themeColor="background1"/>
            </w:tcBorders>
            <w:shd w:val="solid" w:color="F3F3F3" w:fill="auto"/>
            <w:vAlign w:val="center"/>
          </w:tcPr>
          <w:p w14:paraId="7FF6CA0D" w14:textId="77777777" w:rsidR="00457CF5" w:rsidRPr="00A103E0" w:rsidRDefault="00457CF5" w:rsidP="00C30992">
            <w:pPr>
              <w:pStyle w:val="070-TabelaPadro"/>
              <w:spacing w:before="0" w:after="0"/>
              <w:rPr>
                <w:b/>
                <w:sz w:val="11"/>
              </w:rPr>
            </w:pPr>
            <w:bookmarkStart w:id="4728" w:name="BBIFD01AB076"/>
            <w:bookmarkEnd w:id="4728"/>
            <w:r>
              <w:rPr>
                <w:b/>
                <w:sz w:val="11"/>
              </w:rPr>
              <w:t>576.416</w:t>
            </w:r>
          </w:p>
        </w:tc>
        <w:tc>
          <w:tcPr>
            <w:tcW w:w="1081" w:type="dxa"/>
            <w:tcBorders>
              <w:bottom w:val="single" w:sz="4" w:space="0" w:color="FFFFFF" w:themeColor="background1"/>
            </w:tcBorders>
            <w:shd w:val="solid" w:color="F3F3F3" w:fill="auto"/>
            <w:vAlign w:val="center"/>
          </w:tcPr>
          <w:p w14:paraId="39B253A7" w14:textId="77777777" w:rsidR="00457CF5" w:rsidRPr="00A103E0" w:rsidRDefault="00457CF5" w:rsidP="00C30992">
            <w:pPr>
              <w:pStyle w:val="070-TabelaPadro"/>
              <w:spacing w:before="0" w:after="0"/>
              <w:rPr>
                <w:b/>
                <w:sz w:val="11"/>
              </w:rPr>
            </w:pPr>
            <w:bookmarkStart w:id="4729" w:name="BBIFD01AC076"/>
            <w:bookmarkEnd w:id="4729"/>
            <w:r>
              <w:rPr>
                <w:b/>
                <w:sz w:val="11"/>
              </w:rPr>
              <w:t>654.924</w:t>
            </w:r>
          </w:p>
        </w:tc>
        <w:tc>
          <w:tcPr>
            <w:tcW w:w="1081" w:type="dxa"/>
            <w:tcBorders>
              <w:bottom w:val="single" w:sz="4" w:space="0" w:color="FFFFFF" w:themeColor="background1"/>
            </w:tcBorders>
            <w:shd w:val="solid" w:color="F3F3F3" w:fill="auto"/>
            <w:vAlign w:val="center"/>
          </w:tcPr>
          <w:p w14:paraId="093FFC1F" w14:textId="77777777" w:rsidR="00457CF5" w:rsidRPr="00A103E0" w:rsidRDefault="00457CF5" w:rsidP="00C30992">
            <w:pPr>
              <w:pStyle w:val="070-TabelaPadro"/>
              <w:spacing w:before="0" w:after="0"/>
              <w:rPr>
                <w:b/>
                <w:sz w:val="11"/>
              </w:rPr>
            </w:pPr>
            <w:bookmarkStart w:id="4730" w:name="BBIFD01AD076"/>
            <w:bookmarkEnd w:id="4730"/>
            <w:r>
              <w:rPr>
                <w:b/>
                <w:sz w:val="11"/>
              </w:rPr>
              <w:t>22.294.063</w:t>
            </w:r>
          </w:p>
        </w:tc>
        <w:tc>
          <w:tcPr>
            <w:tcW w:w="1081" w:type="dxa"/>
            <w:tcBorders>
              <w:bottom w:val="single" w:sz="4" w:space="0" w:color="FFFFFF" w:themeColor="background1"/>
            </w:tcBorders>
            <w:shd w:val="solid" w:color="F3F3F3" w:fill="auto"/>
            <w:vAlign w:val="center"/>
          </w:tcPr>
          <w:p w14:paraId="76B7EB8E" w14:textId="77777777" w:rsidR="00457CF5" w:rsidRPr="00A103E0" w:rsidRDefault="00457CF5" w:rsidP="00C30992">
            <w:pPr>
              <w:pStyle w:val="070-TabelaPadro"/>
              <w:spacing w:before="0" w:after="0"/>
              <w:rPr>
                <w:b/>
                <w:sz w:val="11"/>
              </w:rPr>
            </w:pPr>
            <w:bookmarkStart w:id="4731" w:name="BBIFD01AE076"/>
            <w:bookmarkEnd w:id="4731"/>
            <w:r>
              <w:rPr>
                <w:b/>
                <w:sz w:val="11"/>
              </w:rPr>
              <w:t>2.158.220</w:t>
            </w:r>
          </w:p>
        </w:tc>
        <w:tc>
          <w:tcPr>
            <w:tcW w:w="1081" w:type="dxa"/>
            <w:tcBorders>
              <w:bottom w:val="single" w:sz="4" w:space="0" w:color="FFFFFF" w:themeColor="background1"/>
            </w:tcBorders>
            <w:shd w:val="solid" w:color="F3F3F3" w:fill="auto"/>
            <w:vAlign w:val="center"/>
          </w:tcPr>
          <w:p w14:paraId="08D48C91" w14:textId="77777777" w:rsidR="00457CF5" w:rsidRPr="00A103E0" w:rsidRDefault="00457CF5" w:rsidP="00C30992">
            <w:pPr>
              <w:pStyle w:val="070-TabelaPadro"/>
              <w:spacing w:before="0" w:after="0"/>
              <w:rPr>
                <w:b/>
                <w:sz w:val="11"/>
              </w:rPr>
            </w:pPr>
            <w:bookmarkStart w:id="4732" w:name="BBIFD01AF076"/>
            <w:bookmarkEnd w:id="4732"/>
            <w:r>
              <w:rPr>
                <w:b/>
                <w:sz w:val="11"/>
              </w:rPr>
              <w:t>2.224.870</w:t>
            </w:r>
          </w:p>
        </w:tc>
        <w:tc>
          <w:tcPr>
            <w:tcW w:w="1081" w:type="dxa"/>
            <w:tcBorders>
              <w:bottom w:val="single" w:sz="4" w:space="0" w:color="FFFFFF" w:themeColor="background1"/>
            </w:tcBorders>
            <w:shd w:val="solid" w:color="F3F3F3" w:fill="auto"/>
            <w:vAlign w:val="center"/>
          </w:tcPr>
          <w:p w14:paraId="5D215264" w14:textId="77777777" w:rsidR="00457CF5" w:rsidRPr="00A103E0" w:rsidRDefault="00457CF5" w:rsidP="00C30992">
            <w:pPr>
              <w:pStyle w:val="070-TabelaPadro"/>
              <w:spacing w:before="0" w:after="0"/>
              <w:rPr>
                <w:b/>
                <w:sz w:val="11"/>
              </w:rPr>
            </w:pPr>
            <w:bookmarkStart w:id="4733" w:name="BBIFD01AJ076"/>
            <w:bookmarkEnd w:id="4733"/>
            <w:r>
              <w:rPr>
                <w:b/>
                <w:sz w:val="11"/>
              </w:rPr>
              <w:t>16.242.367</w:t>
            </w:r>
          </w:p>
        </w:tc>
        <w:tc>
          <w:tcPr>
            <w:tcW w:w="1081" w:type="dxa"/>
            <w:tcBorders>
              <w:bottom w:val="single" w:sz="4" w:space="0" w:color="FFFFFF" w:themeColor="background1"/>
            </w:tcBorders>
            <w:shd w:val="solid" w:color="F3F3F3" w:fill="auto"/>
            <w:vAlign w:val="center"/>
          </w:tcPr>
          <w:p w14:paraId="6262BD9D" w14:textId="77777777" w:rsidR="00457CF5" w:rsidRPr="00A103E0" w:rsidRDefault="00457CF5" w:rsidP="00C30992">
            <w:pPr>
              <w:pStyle w:val="070-TabelaPadro"/>
              <w:spacing w:before="0" w:after="0"/>
              <w:rPr>
                <w:b/>
                <w:sz w:val="11"/>
              </w:rPr>
            </w:pPr>
            <w:bookmarkStart w:id="4734" w:name="BBIFD01AK076"/>
            <w:bookmarkEnd w:id="4734"/>
            <w:r>
              <w:rPr>
                <w:b/>
                <w:sz w:val="11"/>
              </w:rPr>
              <w:t>576.416</w:t>
            </w:r>
          </w:p>
        </w:tc>
        <w:tc>
          <w:tcPr>
            <w:tcW w:w="1081" w:type="dxa"/>
            <w:tcBorders>
              <w:bottom w:val="single" w:sz="4" w:space="0" w:color="FFFFFF" w:themeColor="background1"/>
            </w:tcBorders>
            <w:shd w:val="solid" w:color="F3F3F3" w:fill="auto"/>
            <w:vAlign w:val="center"/>
          </w:tcPr>
          <w:p w14:paraId="01111079" w14:textId="77777777" w:rsidR="00457CF5" w:rsidRPr="00A103E0" w:rsidRDefault="00457CF5" w:rsidP="00C30992">
            <w:pPr>
              <w:pStyle w:val="070-TabelaPadro"/>
              <w:spacing w:before="0" w:after="0"/>
              <w:rPr>
                <w:b/>
                <w:sz w:val="11"/>
              </w:rPr>
            </w:pPr>
            <w:bookmarkStart w:id="4735" w:name="BBIFD01AL076"/>
            <w:bookmarkEnd w:id="4735"/>
            <w:r>
              <w:rPr>
                <w:b/>
                <w:sz w:val="11"/>
              </w:rPr>
              <w:t>654.924</w:t>
            </w:r>
          </w:p>
        </w:tc>
        <w:tc>
          <w:tcPr>
            <w:tcW w:w="1081" w:type="dxa"/>
            <w:tcBorders>
              <w:bottom w:val="single" w:sz="4" w:space="0" w:color="FFFFFF" w:themeColor="background1"/>
            </w:tcBorders>
            <w:shd w:val="solid" w:color="F3F3F3" w:fill="auto"/>
            <w:vAlign w:val="center"/>
          </w:tcPr>
          <w:p w14:paraId="06B19CAC" w14:textId="77777777" w:rsidR="00457CF5" w:rsidRPr="00A103E0" w:rsidRDefault="00457CF5" w:rsidP="00C30992">
            <w:pPr>
              <w:pStyle w:val="070-TabelaPadro"/>
              <w:spacing w:before="0" w:after="0"/>
              <w:rPr>
                <w:b/>
                <w:sz w:val="11"/>
              </w:rPr>
            </w:pPr>
            <w:bookmarkStart w:id="4736" w:name="BBIFD01AM076"/>
            <w:bookmarkEnd w:id="4736"/>
            <w:r>
              <w:rPr>
                <w:b/>
                <w:sz w:val="11"/>
              </w:rPr>
              <w:t>22.294.063</w:t>
            </w:r>
          </w:p>
        </w:tc>
        <w:tc>
          <w:tcPr>
            <w:tcW w:w="1081" w:type="dxa"/>
            <w:tcBorders>
              <w:bottom w:val="single" w:sz="4" w:space="0" w:color="FFFFFF" w:themeColor="background1"/>
            </w:tcBorders>
            <w:shd w:val="solid" w:color="F3F3F3" w:fill="auto"/>
            <w:vAlign w:val="center"/>
          </w:tcPr>
          <w:p w14:paraId="66D41420" w14:textId="77777777" w:rsidR="00457CF5" w:rsidRPr="00A103E0" w:rsidRDefault="00457CF5" w:rsidP="00C30992">
            <w:pPr>
              <w:pStyle w:val="070-TabelaPadro"/>
              <w:spacing w:before="0" w:after="0"/>
              <w:rPr>
                <w:b/>
                <w:sz w:val="11"/>
              </w:rPr>
            </w:pPr>
            <w:bookmarkStart w:id="4737" w:name="BBIFD01AN076"/>
            <w:bookmarkEnd w:id="4737"/>
            <w:r>
              <w:rPr>
                <w:b/>
                <w:sz w:val="11"/>
              </w:rPr>
              <w:t>2.158.220</w:t>
            </w:r>
          </w:p>
        </w:tc>
        <w:tc>
          <w:tcPr>
            <w:tcW w:w="1081" w:type="dxa"/>
            <w:tcBorders>
              <w:bottom w:val="single" w:sz="4" w:space="0" w:color="FFFFFF" w:themeColor="background1"/>
            </w:tcBorders>
            <w:shd w:val="solid" w:color="F3F3F3" w:fill="auto"/>
            <w:vAlign w:val="center"/>
          </w:tcPr>
          <w:p w14:paraId="71150A51" w14:textId="77777777" w:rsidR="00457CF5" w:rsidRPr="00A103E0" w:rsidRDefault="00457CF5" w:rsidP="00C30992">
            <w:pPr>
              <w:pStyle w:val="070-TabelaPadro"/>
              <w:spacing w:before="0" w:after="0"/>
              <w:rPr>
                <w:b/>
                <w:sz w:val="11"/>
              </w:rPr>
            </w:pPr>
            <w:bookmarkStart w:id="4738" w:name="BBIFD01AO076"/>
            <w:bookmarkEnd w:id="4738"/>
            <w:r>
              <w:rPr>
                <w:b/>
                <w:sz w:val="11"/>
              </w:rPr>
              <w:t>2.224.870</w:t>
            </w:r>
          </w:p>
        </w:tc>
      </w:tr>
      <w:tr w:rsidR="00457CF5" w:rsidRPr="00A103E0" w14:paraId="03C8867A" w14:textId="77777777" w:rsidTr="00981A65">
        <w:trPr>
          <w:cantSplit/>
        </w:trPr>
        <w:tc>
          <w:tcPr>
            <w:tcW w:w="1657" w:type="dxa"/>
            <w:tcBorders>
              <w:bottom w:val="single" w:sz="4" w:space="0" w:color="FFFFFF" w:themeColor="background1"/>
            </w:tcBorders>
            <w:shd w:val="solid" w:color="E6E6E6" w:fill="auto"/>
            <w:vAlign w:val="center"/>
          </w:tcPr>
          <w:p w14:paraId="7600A793" w14:textId="77777777" w:rsidR="00457CF5" w:rsidRPr="00A103E0" w:rsidRDefault="00457CF5" w:rsidP="00C30992">
            <w:pPr>
              <w:pStyle w:val="070-TabelaPadro"/>
              <w:spacing w:before="0" w:after="0"/>
              <w:ind w:left="120"/>
              <w:jc w:val="left"/>
              <w:rPr>
                <w:sz w:val="11"/>
              </w:rPr>
            </w:pPr>
            <w:bookmarkStart w:id="4739" w:name="BBIFD0100077" w:colFirst="0" w:colLast="0"/>
            <w:bookmarkEnd w:id="4726"/>
            <w:r>
              <w:rPr>
                <w:sz w:val="11"/>
              </w:rPr>
              <w:t>DI</w:t>
            </w:r>
          </w:p>
        </w:tc>
        <w:tc>
          <w:tcPr>
            <w:tcW w:w="1081" w:type="dxa"/>
            <w:tcBorders>
              <w:bottom w:val="single" w:sz="4" w:space="0" w:color="FFFFFF" w:themeColor="background1"/>
            </w:tcBorders>
            <w:shd w:val="solid" w:color="E6E6E6" w:fill="auto"/>
            <w:vAlign w:val="center"/>
          </w:tcPr>
          <w:p w14:paraId="1229AEA3" w14:textId="77777777" w:rsidR="00457CF5" w:rsidRPr="00A103E0" w:rsidRDefault="00457CF5" w:rsidP="00C30992">
            <w:pPr>
              <w:pStyle w:val="070-TabelaPadro"/>
              <w:spacing w:before="0" w:after="0"/>
              <w:rPr>
                <w:sz w:val="11"/>
              </w:rPr>
            </w:pPr>
            <w:bookmarkStart w:id="4740" w:name="BBIFD01AA077"/>
            <w:bookmarkEnd w:id="4740"/>
            <w:r>
              <w:rPr>
                <w:sz w:val="11"/>
              </w:rPr>
              <w:t>4.472.869</w:t>
            </w:r>
          </w:p>
        </w:tc>
        <w:tc>
          <w:tcPr>
            <w:tcW w:w="1081" w:type="dxa"/>
            <w:tcBorders>
              <w:bottom w:val="single" w:sz="4" w:space="0" w:color="FFFFFF" w:themeColor="background1"/>
            </w:tcBorders>
            <w:shd w:val="solid" w:color="E6E6E6" w:fill="auto"/>
            <w:vAlign w:val="center"/>
          </w:tcPr>
          <w:p w14:paraId="641D5CFC" w14:textId="77777777" w:rsidR="00457CF5" w:rsidRPr="00A103E0" w:rsidRDefault="00457CF5" w:rsidP="00C30992">
            <w:pPr>
              <w:pStyle w:val="070-TabelaPadro"/>
              <w:spacing w:before="0" w:after="0"/>
              <w:rPr>
                <w:sz w:val="11"/>
              </w:rPr>
            </w:pPr>
            <w:bookmarkStart w:id="4741" w:name="BBIFD01AB077"/>
            <w:bookmarkEnd w:id="4741"/>
            <w:r>
              <w:rPr>
                <w:sz w:val="11"/>
              </w:rPr>
              <w:t>165.348</w:t>
            </w:r>
          </w:p>
        </w:tc>
        <w:tc>
          <w:tcPr>
            <w:tcW w:w="1081" w:type="dxa"/>
            <w:tcBorders>
              <w:bottom w:val="single" w:sz="4" w:space="0" w:color="FFFFFF" w:themeColor="background1"/>
            </w:tcBorders>
            <w:shd w:val="solid" w:color="E6E6E6" w:fill="auto"/>
            <w:vAlign w:val="center"/>
          </w:tcPr>
          <w:p w14:paraId="55850B1C" w14:textId="77777777" w:rsidR="00457CF5" w:rsidRPr="00A103E0" w:rsidRDefault="00457CF5" w:rsidP="00C30992">
            <w:pPr>
              <w:pStyle w:val="070-TabelaPadro"/>
              <w:spacing w:before="0" w:after="0"/>
              <w:rPr>
                <w:sz w:val="11"/>
              </w:rPr>
            </w:pPr>
            <w:bookmarkStart w:id="4742" w:name="BBIFD01AC077"/>
            <w:bookmarkEnd w:id="4742"/>
            <w:r>
              <w:rPr>
                <w:sz w:val="11"/>
              </w:rPr>
              <w:t>173.756</w:t>
            </w:r>
          </w:p>
        </w:tc>
        <w:tc>
          <w:tcPr>
            <w:tcW w:w="1081" w:type="dxa"/>
            <w:tcBorders>
              <w:bottom w:val="single" w:sz="4" w:space="0" w:color="FFFFFF" w:themeColor="background1"/>
            </w:tcBorders>
            <w:shd w:val="solid" w:color="E6E6E6" w:fill="auto"/>
            <w:vAlign w:val="center"/>
          </w:tcPr>
          <w:p w14:paraId="6C0809A9" w14:textId="77777777" w:rsidR="00457CF5" w:rsidRPr="00A103E0" w:rsidRDefault="00457CF5" w:rsidP="00C30992">
            <w:pPr>
              <w:pStyle w:val="070-TabelaPadro"/>
              <w:spacing w:before="0" w:after="0"/>
              <w:rPr>
                <w:sz w:val="11"/>
              </w:rPr>
            </w:pPr>
            <w:bookmarkStart w:id="4743" w:name="BBIFD01AD077"/>
            <w:bookmarkEnd w:id="4743"/>
            <w:r>
              <w:rPr>
                <w:sz w:val="11"/>
              </w:rPr>
              <w:t>17.056.269</w:t>
            </w:r>
          </w:p>
        </w:tc>
        <w:tc>
          <w:tcPr>
            <w:tcW w:w="1081" w:type="dxa"/>
            <w:tcBorders>
              <w:bottom w:val="single" w:sz="4" w:space="0" w:color="FFFFFF" w:themeColor="background1"/>
            </w:tcBorders>
            <w:shd w:val="solid" w:color="E6E6E6" w:fill="auto"/>
            <w:vAlign w:val="center"/>
          </w:tcPr>
          <w:p w14:paraId="0B678618" w14:textId="77777777" w:rsidR="00457CF5" w:rsidRPr="00A103E0" w:rsidRDefault="00457CF5" w:rsidP="00C30992">
            <w:pPr>
              <w:pStyle w:val="070-TabelaPadro"/>
              <w:spacing w:before="0" w:after="0"/>
              <w:rPr>
                <w:sz w:val="11"/>
              </w:rPr>
            </w:pPr>
            <w:bookmarkStart w:id="4744" w:name="BBIFD01AE077"/>
            <w:bookmarkEnd w:id="4744"/>
            <w:r>
              <w:rPr>
                <w:sz w:val="11"/>
              </w:rPr>
              <w:t>954.934</w:t>
            </w:r>
          </w:p>
        </w:tc>
        <w:tc>
          <w:tcPr>
            <w:tcW w:w="1081" w:type="dxa"/>
            <w:tcBorders>
              <w:bottom w:val="single" w:sz="4" w:space="0" w:color="FFFFFF" w:themeColor="background1"/>
            </w:tcBorders>
            <w:shd w:val="solid" w:color="E6E6E6" w:fill="auto"/>
            <w:vAlign w:val="center"/>
          </w:tcPr>
          <w:p w14:paraId="1D8FF733" w14:textId="77777777" w:rsidR="00457CF5" w:rsidRPr="00A103E0" w:rsidRDefault="00457CF5" w:rsidP="00C30992">
            <w:pPr>
              <w:pStyle w:val="070-TabelaPadro"/>
              <w:spacing w:before="0" w:after="0"/>
              <w:rPr>
                <w:sz w:val="11"/>
              </w:rPr>
            </w:pPr>
            <w:bookmarkStart w:id="4745" w:name="BBIFD01AF077"/>
            <w:bookmarkEnd w:id="4745"/>
            <w:r>
              <w:rPr>
                <w:sz w:val="11"/>
              </w:rPr>
              <w:t>979.075</w:t>
            </w:r>
          </w:p>
        </w:tc>
        <w:tc>
          <w:tcPr>
            <w:tcW w:w="1081" w:type="dxa"/>
            <w:tcBorders>
              <w:bottom w:val="single" w:sz="4" w:space="0" w:color="FFFFFF" w:themeColor="background1"/>
            </w:tcBorders>
            <w:shd w:val="solid" w:color="E6E6E6" w:fill="auto"/>
            <w:vAlign w:val="center"/>
          </w:tcPr>
          <w:p w14:paraId="370B2703" w14:textId="77777777" w:rsidR="00457CF5" w:rsidRPr="00A103E0" w:rsidRDefault="00457CF5" w:rsidP="00C30992">
            <w:pPr>
              <w:pStyle w:val="070-TabelaPadro"/>
              <w:spacing w:before="0" w:after="0"/>
              <w:rPr>
                <w:sz w:val="11"/>
              </w:rPr>
            </w:pPr>
            <w:bookmarkStart w:id="4746" w:name="BBIFD01AJ077"/>
            <w:bookmarkEnd w:id="4746"/>
            <w:r>
              <w:rPr>
                <w:sz w:val="11"/>
              </w:rPr>
              <w:t>4.472.869</w:t>
            </w:r>
          </w:p>
        </w:tc>
        <w:tc>
          <w:tcPr>
            <w:tcW w:w="1081" w:type="dxa"/>
            <w:tcBorders>
              <w:bottom w:val="single" w:sz="4" w:space="0" w:color="FFFFFF" w:themeColor="background1"/>
            </w:tcBorders>
            <w:shd w:val="solid" w:color="E6E6E6" w:fill="auto"/>
            <w:vAlign w:val="center"/>
          </w:tcPr>
          <w:p w14:paraId="41E45C81" w14:textId="77777777" w:rsidR="00457CF5" w:rsidRPr="00A103E0" w:rsidRDefault="00457CF5" w:rsidP="00C30992">
            <w:pPr>
              <w:pStyle w:val="070-TabelaPadro"/>
              <w:spacing w:before="0" w:after="0"/>
              <w:rPr>
                <w:sz w:val="11"/>
              </w:rPr>
            </w:pPr>
            <w:bookmarkStart w:id="4747" w:name="BBIFD01AK077"/>
            <w:bookmarkEnd w:id="4747"/>
            <w:r>
              <w:rPr>
                <w:sz w:val="11"/>
              </w:rPr>
              <w:t>165.348</w:t>
            </w:r>
          </w:p>
        </w:tc>
        <w:tc>
          <w:tcPr>
            <w:tcW w:w="1081" w:type="dxa"/>
            <w:tcBorders>
              <w:bottom w:val="single" w:sz="4" w:space="0" w:color="FFFFFF" w:themeColor="background1"/>
            </w:tcBorders>
            <w:shd w:val="solid" w:color="E6E6E6" w:fill="auto"/>
            <w:vAlign w:val="center"/>
          </w:tcPr>
          <w:p w14:paraId="70BDA677" w14:textId="77777777" w:rsidR="00457CF5" w:rsidRPr="00A103E0" w:rsidRDefault="00457CF5" w:rsidP="00C30992">
            <w:pPr>
              <w:pStyle w:val="070-TabelaPadro"/>
              <w:spacing w:before="0" w:after="0"/>
              <w:rPr>
                <w:sz w:val="11"/>
              </w:rPr>
            </w:pPr>
            <w:bookmarkStart w:id="4748" w:name="BBIFD01AL077"/>
            <w:bookmarkEnd w:id="4748"/>
            <w:r>
              <w:rPr>
                <w:sz w:val="11"/>
              </w:rPr>
              <w:t>173.756</w:t>
            </w:r>
          </w:p>
        </w:tc>
        <w:tc>
          <w:tcPr>
            <w:tcW w:w="1081" w:type="dxa"/>
            <w:tcBorders>
              <w:bottom w:val="single" w:sz="4" w:space="0" w:color="FFFFFF" w:themeColor="background1"/>
            </w:tcBorders>
            <w:shd w:val="solid" w:color="E6E6E6" w:fill="auto"/>
            <w:vAlign w:val="center"/>
          </w:tcPr>
          <w:p w14:paraId="36A808C2" w14:textId="77777777" w:rsidR="00457CF5" w:rsidRPr="00A103E0" w:rsidRDefault="00457CF5" w:rsidP="00C30992">
            <w:pPr>
              <w:pStyle w:val="070-TabelaPadro"/>
              <w:spacing w:before="0" w:after="0"/>
              <w:rPr>
                <w:sz w:val="11"/>
              </w:rPr>
            </w:pPr>
            <w:bookmarkStart w:id="4749" w:name="BBIFD01AM077"/>
            <w:bookmarkEnd w:id="4749"/>
            <w:r>
              <w:rPr>
                <w:sz w:val="11"/>
              </w:rPr>
              <w:t>17.056.269</w:t>
            </w:r>
          </w:p>
        </w:tc>
        <w:tc>
          <w:tcPr>
            <w:tcW w:w="1081" w:type="dxa"/>
            <w:tcBorders>
              <w:bottom w:val="single" w:sz="4" w:space="0" w:color="FFFFFF" w:themeColor="background1"/>
            </w:tcBorders>
            <w:shd w:val="solid" w:color="E6E6E6" w:fill="auto"/>
            <w:vAlign w:val="center"/>
          </w:tcPr>
          <w:p w14:paraId="6764D91C" w14:textId="77777777" w:rsidR="00457CF5" w:rsidRPr="00A103E0" w:rsidRDefault="00457CF5" w:rsidP="00C30992">
            <w:pPr>
              <w:pStyle w:val="070-TabelaPadro"/>
              <w:spacing w:before="0" w:after="0"/>
              <w:rPr>
                <w:sz w:val="11"/>
              </w:rPr>
            </w:pPr>
            <w:bookmarkStart w:id="4750" w:name="BBIFD01AN077"/>
            <w:bookmarkEnd w:id="4750"/>
            <w:r>
              <w:rPr>
                <w:sz w:val="11"/>
              </w:rPr>
              <w:t>954.934</w:t>
            </w:r>
          </w:p>
        </w:tc>
        <w:tc>
          <w:tcPr>
            <w:tcW w:w="1081" w:type="dxa"/>
            <w:tcBorders>
              <w:bottom w:val="single" w:sz="4" w:space="0" w:color="FFFFFF" w:themeColor="background1"/>
            </w:tcBorders>
            <w:shd w:val="solid" w:color="E6E6E6" w:fill="auto"/>
            <w:vAlign w:val="center"/>
          </w:tcPr>
          <w:p w14:paraId="22E9F0D3" w14:textId="77777777" w:rsidR="00457CF5" w:rsidRPr="00A103E0" w:rsidRDefault="00457CF5" w:rsidP="00C30992">
            <w:pPr>
              <w:pStyle w:val="070-TabelaPadro"/>
              <w:spacing w:before="0" w:after="0"/>
              <w:rPr>
                <w:sz w:val="11"/>
              </w:rPr>
            </w:pPr>
            <w:bookmarkStart w:id="4751" w:name="BBIFD01AO077"/>
            <w:bookmarkEnd w:id="4751"/>
            <w:r>
              <w:rPr>
                <w:sz w:val="11"/>
              </w:rPr>
              <w:t>979.075</w:t>
            </w:r>
          </w:p>
        </w:tc>
      </w:tr>
      <w:tr w:rsidR="00457CF5" w:rsidRPr="00A103E0" w14:paraId="258660EB" w14:textId="77777777" w:rsidTr="00981A65">
        <w:trPr>
          <w:cantSplit/>
        </w:trPr>
        <w:tc>
          <w:tcPr>
            <w:tcW w:w="1657" w:type="dxa"/>
            <w:tcBorders>
              <w:bottom w:val="single" w:sz="4" w:space="0" w:color="FFFFFF" w:themeColor="background1"/>
            </w:tcBorders>
            <w:shd w:val="solid" w:color="F3F3F3" w:fill="auto"/>
            <w:vAlign w:val="center"/>
          </w:tcPr>
          <w:p w14:paraId="3EDBB629" w14:textId="77777777" w:rsidR="00457CF5" w:rsidRPr="00A103E0" w:rsidRDefault="00457CF5" w:rsidP="00C30992">
            <w:pPr>
              <w:pStyle w:val="070-TabelaPadro"/>
              <w:spacing w:before="0" w:after="0"/>
              <w:ind w:left="120"/>
              <w:jc w:val="left"/>
              <w:rPr>
                <w:sz w:val="11"/>
              </w:rPr>
            </w:pPr>
            <w:bookmarkStart w:id="4752" w:name="BBIFD0100078" w:colFirst="0" w:colLast="0"/>
            <w:bookmarkEnd w:id="4739"/>
            <w:r>
              <w:rPr>
                <w:sz w:val="11"/>
              </w:rPr>
              <w:t>Moeda estrangeira</w:t>
            </w:r>
          </w:p>
        </w:tc>
        <w:tc>
          <w:tcPr>
            <w:tcW w:w="1081" w:type="dxa"/>
            <w:tcBorders>
              <w:bottom w:val="single" w:sz="4" w:space="0" w:color="FFFFFF" w:themeColor="background1"/>
            </w:tcBorders>
            <w:shd w:val="solid" w:color="F3F3F3" w:fill="auto"/>
            <w:vAlign w:val="center"/>
          </w:tcPr>
          <w:p w14:paraId="0DE81372" w14:textId="77777777" w:rsidR="00457CF5" w:rsidRPr="00A103E0" w:rsidRDefault="00457CF5" w:rsidP="00C30992">
            <w:pPr>
              <w:pStyle w:val="070-TabelaPadro"/>
              <w:spacing w:before="0" w:after="0"/>
              <w:rPr>
                <w:sz w:val="11"/>
              </w:rPr>
            </w:pPr>
            <w:bookmarkStart w:id="4753" w:name="BBIFD01AA078"/>
            <w:bookmarkEnd w:id="4753"/>
            <w:r>
              <w:rPr>
                <w:sz w:val="11"/>
              </w:rPr>
              <w:t>11.746.578</w:t>
            </w:r>
          </w:p>
        </w:tc>
        <w:tc>
          <w:tcPr>
            <w:tcW w:w="1081" w:type="dxa"/>
            <w:tcBorders>
              <w:bottom w:val="single" w:sz="4" w:space="0" w:color="FFFFFF" w:themeColor="background1"/>
            </w:tcBorders>
            <w:shd w:val="solid" w:color="F3F3F3" w:fill="auto"/>
            <w:vAlign w:val="center"/>
          </w:tcPr>
          <w:p w14:paraId="1B3EBA02" w14:textId="77777777" w:rsidR="00457CF5" w:rsidRPr="00A103E0" w:rsidRDefault="00457CF5" w:rsidP="00C30992">
            <w:pPr>
              <w:pStyle w:val="070-TabelaPadro"/>
              <w:spacing w:before="0" w:after="0"/>
              <w:rPr>
                <w:sz w:val="11"/>
              </w:rPr>
            </w:pPr>
            <w:bookmarkStart w:id="4754" w:name="BBIFD01AB078"/>
            <w:bookmarkEnd w:id="4754"/>
            <w:r>
              <w:rPr>
                <w:sz w:val="11"/>
              </w:rPr>
              <w:t>410.243</w:t>
            </w:r>
          </w:p>
        </w:tc>
        <w:tc>
          <w:tcPr>
            <w:tcW w:w="1081" w:type="dxa"/>
            <w:tcBorders>
              <w:bottom w:val="single" w:sz="4" w:space="0" w:color="FFFFFF" w:themeColor="background1"/>
            </w:tcBorders>
            <w:shd w:val="solid" w:color="F3F3F3" w:fill="auto"/>
            <w:vAlign w:val="center"/>
          </w:tcPr>
          <w:p w14:paraId="50729E0A" w14:textId="77777777" w:rsidR="00457CF5" w:rsidRPr="00A103E0" w:rsidRDefault="00457CF5" w:rsidP="00C30992">
            <w:pPr>
              <w:pStyle w:val="070-TabelaPadro"/>
              <w:spacing w:before="0" w:after="0"/>
              <w:rPr>
                <w:sz w:val="11"/>
              </w:rPr>
            </w:pPr>
            <w:bookmarkStart w:id="4755" w:name="BBIFD01AC078"/>
            <w:bookmarkEnd w:id="4755"/>
            <w:r>
              <w:rPr>
                <w:sz w:val="11"/>
              </w:rPr>
              <w:t>480.475</w:t>
            </w:r>
          </w:p>
        </w:tc>
        <w:tc>
          <w:tcPr>
            <w:tcW w:w="1081" w:type="dxa"/>
            <w:tcBorders>
              <w:bottom w:val="single" w:sz="4" w:space="0" w:color="FFFFFF" w:themeColor="background1"/>
            </w:tcBorders>
            <w:shd w:val="solid" w:color="F3F3F3" w:fill="auto"/>
            <w:vAlign w:val="center"/>
          </w:tcPr>
          <w:p w14:paraId="5825D221" w14:textId="77777777" w:rsidR="00457CF5" w:rsidRPr="00A103E0" w:rsidRDefault="00457CF5" w:rsidP="00C30992">
            <w:pPr>
              <w:pStyle w:val="070-TabelaPadro"/>
              <w:spacing w:before="0" w:after="0"/>
              <w:rPr>
                <w:sz w:val="11"/>
              </w:rPr>
            </w:pPr>
            <w:bookmarkStart w:id="4756" w:name="BBIFD01AD078"/>
            <w:bookmarkEnd w:id="4756"/>
            <w:r>
              <w:rPr>
                <w:sz w:val="11"/>
              </w:rPr>
              <w:t>4.840.051</w:t>
            </w:r>
          </w:p>
        </w:tc>
        <w:tc>
          <w:tcPr>
            <w:tcW w:w="1081" w:type="dxa"/>
            <w:tcBorders>
              <w:bottom w:val="single" w:sz="4" w:space="0" w:color="FFFFFF" w:themeColor="background1"/>
            </w:tcBorders>
            <w:shd w:val="solid" w:color="F3F3F3" w:fill="auto"/>
            <w:vAlign w:val="center"/>
          </w:tcPr>
          <w:p w14:paraId="3DFB166D" w14:textId="77777777" w:rsidR="00457CF5" w:rsidRPr="00A103E0" w:rsidRDefault="00457CF5" w:rsidP="00C30992">
            <w:pPr>
              <w:pStyle w:val="070-TabelaPadro"/>
              <w:spacing w:before="0" w:after="0"/>
              <w:rPr>
                <w:sz w:val="11"/>
              </w:rPr>
            </w:pPr>
            <w:bookmarkStart w:id="4757" w:name="BBIFD01AE078"/>
            <w:bookmarkEnd w:id="4757"/>
            <w:r>
              <w:rPr>
                <w:sz w:val="11"/>
              </w:rPr>
              <w:t>1.199.918</w:t>
            </w:r>
          </w:p>
        </w:tc>
        <w:tc>
          <w:tcPr>
            <w:tcW w:w="1081" w:type="dxa"/>
            <w:tcBorders>
              <w:bottom w:val="single" w:sz="4" w:space="0" w:color="FFFFFF" w:themeColor="background1"/>
            </w:tcBorders>
            <w:shd w:val="solid" w:color="F3F3F3" w:fill="auto"/>
            <w:vAlign w:val="center"/>
          </w:tcPr>
          <w:p w14:paraId="649836A7" w14:textId="77777777" w:rsidR="00457CF5" w:rsidRPr="00A103E0" w:rsidRDefault="00457CF5" w:rsidP="00C30992">
            <w:pPr>
              <w:pStyle w:val="070-TabelaPadro"/>
              <w:spacing w:before="0" w:after="0"/>
              <w:rPr>
                <w:sz w:val="11"/>
              </w:rPr>
            </w:pPr>
            <w:bookmarkStart w:id="4758" w:name="BBIFD01AF078"/>
            <w:bookmarkEnd w:id="4758"/>
            <w:r>
              <w:rPr>
                <w:sz w:val="11"/>
              </w:rPr>
              <w:t>1.239.840</w:t>
            </w:r>
          </w:p>
        </w:tc>
        <w:tc>
          <w:tcPr>
            <w:tcW w:w="1081" w:type="dxa"/>
            <w:tcBorders>
              <w:bottom w:val="single" w:sz="4" w:space="0" w:color="FFFFFF" w:themeColor="background1"/>
            </w:tcBorders>
            <w:shd w:val="solid" w:color="F3F3F3" w:fill="auto"/>
            <w:vAlign w:val="center"/>
          </w:tcPr>
          <w:p w14:paraId="3E758374" w14:textId="77777777" w:rsidR="00457CF5" w:rsidRPr="00A103E0" w:rsidRDefault="00457CF5" w:rsidP="00C30992">
            <w:pPr>
              <w:pStyle w:val="070-TabelaPadro"/>
              <w:spacing w:before="0" w:after="0"/>
              <w:rPr>
                <w:sz w:val="11"/>
              </w:rPr>
            </w:pPr>
            <w:bookmarkStart w:id="4759" w:name="BBIFD01AJ078"/>
            <w:bookmarkEnd w:id="4759"/>
            <w:r>
              <w:rPr>
                <w:sz w:val="11"/>
              </w:rPr>
              <w:t>11.746.578</w:t>
            </w:r>
          </w:p>
        </w:tc>
        <w:tc>
          <w:tcPr>
            <w:tcW w:w="1081" w:type="dxa"/>
            <w:tcBorders>
              <w:bottom w:val="single" w:sz="4" w:space="0" w:color="FFFFFF" w:themeColor="background1"/>
            </w:tcBorders>
            <w:shd w:val="solid" w:color="F3F3F3" w:fill="auto"/>
            <w:vAlign w:val="center"/>
          </w:tcPr>
          <w:p w14:paraId="3D40CA5D" w14:textId="77777777" w:rsidR="00457CF5" w:rsidRPr="00A103E0" w:rsidRDefault="00457CF5" w:rsidP="00C30992">
            <w:pPr>
              <w:pStyle w:val="070-TabelaPadro"/>
              <w:spacing w:before="0" w:after="0"/>
              <w:rPr>
                <w:sz w:val="11"/>
              </w:rPr>
            </w:pPr>
            <w:bookmarkStart w:id="4760" w:name="BBIFD01AK078"/>
            <w:bookmarkEnd w:id="4760"/>
            <w:r>
              <w:rPr>
                <w:sz w:val="11"/>
              </w:rPr>
              <w:t>410.243</w:t>
            </w:r>
          </w:p>
        </w:tc>
        <w:tc>
          <w:tcPr>
            <w:tcW w:w="1081" w:type="dxa"/>
            <w:tcBorders>
              <w:bottom w:val="single" w:sz="4" w:space="0" w:color="FFFFFF" w:themeColor="background1"/>
            </w:tcBorders>
            <w:shd w:val="solid" w:color="F3F3F3" w:fill="auto"/>
            <w:vAlign w:val="center"/>
          </w:tcPr>
          <w:p w14:paraId="79A027BA" w14:textId="77777777" w:rsidR="00457CF5" w:rsidRPr="00A103E0" w:rsidRDefault="00457CF5" w:rsidP="00C30992">
            <w:pPr>
              <w:pStyle w:val="070-TabelaPadro"/>
              <w:spacing w:before="0" w:after="0"/>
              <w:rPr>
                <w:sz w:val="11"/>
              </w:rPr>
            </w:pPr>
            <w:bookmarkStart w:id="4761" w:name="BBIFD01AL078"/>
            <w:bookmarkEnd w:id="4761"/>
            <w:r>
              <w:rPr>
                <w:sz w:val="11"/>
              </w:rPr>
              <w:t>480.475</w:t>
            </w:r>
          </w:p>
        </w:tc>
        <w:tc>
          <w:tcPr>
            <w:tcW w:w="1081" w:type="dxa"/>
            <w:tcBorders>
              <w:bottom w:val="single" w:sz="4" w:space="0" w:color="FFFFFF" w:themeColor="background1"/>
            </w:tcBorders>
            <w:shd w:val="solid" w:color="F3F3F3" w:fill="auto"/>
            <w:vAlign w:val="center"/>
          </w:tcPr>
          <w:p w14:paraId="1020F186" w14:textId="77777777" w:rsidR="00457CF5" w:rsidRPr="00A103E0" w:rsidRDefault="00457CF5" w:rsidP="00C30992">
            <w:pPr>
              <w:pStyle w:val="070-TabelaPadro"/>
              <w:spacing w:before="0" w:after="0"/>
              <w:rPr>
                <w:sz w:val="11"/>
              </w:rPr>
            </w:pPr>
            <w:bookmarkStart w:id="4762" w:name="BBIFD01AM078"/>
            <w:bookmarkEnd w:id="4762"/>
            <w:r>
              <w:rPr>
                <w:sz w:val="11"/>
              </w:rPr>
              <w:t>4.840.051</w:t>
            </w:r>
          </w:p>
        </w:tc>
        <w:tc>
          <w:tcPr>
            <w:tcW w:w="1081" w:type="dxa"/>
            <w:tcBorders>
              <w:bottom w:val="single" w:sz="4" w:space="0" w:color="FFFFFF" w:themeColor="background1"/>
            </w:tcBorders>
            <w:shd w:val="solid" w:color="F3F3F3" w:fill="auto"/>
            <w:vAlign w:val="center"/>
          </w:tcPr>
          <w:p w14:paraId="5ADE6B55" w14:textId="77777777" w:rsidR="00457CF5" w:rsidRPr="00A103E0" w:rsidRDefault="00457CF5" w:rsidP="00C30992">
            <w:pPr>
              <w:pStyle w:val="070-TabelaPadro"/>
              <w:spacing w:before="0" w:after="0"/>
              <w:rPr>
                <w:sz w:val="11"/>
              </w:rPr>
            </w:pPr>
            <w:bookmarkStart w:id="4763" w:name="BBIFD01AN078"/>
            <w:bookmarkEnd w:id="4763"/>
            <w:r>
              <w:rPr>
                <w:sz w:val="11"/>
              </w:rPr>
              <w:t>1.199.918</w:t>
            </w:r>
          </w:p>
        </w:tc>
        <w:tc>
          <w:tcPr>
            <w:tcW w:w="1081" w:type="dxa"/>
            <w:tcBorders>
              <w:bottom w:val="single" w:sz="4" w:space="0" w:color="FFFFFF" w:themeColor="background1"/>
            </w:tcBorders>
            <w:shd w:val="solid" w:color="F3F3F3" w:fill="auto"/>
            <w:vAlign w:val="center"/>
          </w:tcPr>
          <w:p w14:paraId="21C88AED" w14:textId="77777777" w:rsidR="00457CF5" w:rsidRPr="00A103E0" w:rsidRDefault="00457CF5" w:rsidP="00C30992">
            <w:pPr>
              <w:pStyle w:val="070-TabelaPadro"/>
              <w:spacing w:before="0" w:after="0"/>
              <w:rPr>
                <w:sz w:val="11"/>
              </w:rPr>
            </w:pPr>
            <w:bookmarkStart w:id="4764" w:name="BBIFD01AO078"/>
            <w:bookmarkEnd w:id="4764"/>
            <w:r>
              <w:rPr>
                <w:sz w:val="11"/>
              </w:rPr>
              <w:t>1.239.840</w:t>
            </w:r>
          </w:p>
        </w:tc>
      </w:tr>
      <w:tr w:rsidR="00457CF5" w:rsidRPr="00A103E0" w14:paraId="04A505BF" w14:textId="77777777" w:rsidTr="00981A65">
        <w:trPr>
          <w:cantSplit/>
        </w:trPr>
        <w:tc>
          <w:tcPr>
            <w:tcW w:w="1657" w:type="dxa"/>
            <w:tcBorders>
              <w:bottom w:val="single" w:sz="4" w:space="0" w:color="FFFFFF" w:themeColor="background1"/>
            </w:tcBorders>
            <w:shd w:val="solid" w:color="E6E6E6" w:fill="auto"/>
            <w:vAlign w:val="center"/>
          </w:tcPr>
          <w:p w14:paraId="2F40E167" w14:textId="77777777" w:rsidR="00457CF5" w:rsidRPr="00A103E0" w:rsidRDefault="00457CF5" w:rsidP="00C30992">
            <w:pPr>
              <w:pStyle w:val="070-TabelaPadro"/>
              <w:spacing w:before="0" w:after="0"/>
              <w:ind w:left="120"/>
              <w:jc w:val="left"/>
              <w:rPr>
                <w:sz w:val="11"/>
              </w:rPr>
            </w:pPr>
            <w:bookmarkStart w:id="4765" w:name="BBIFD0100079" w:colFirst="0" w:colLast="0"/>
            <w:bookmarkEnd w:id="4752"/>
            <w:r>
              <w:rPr>
                <w:sz w:val="11"/>
              </w:rPr>
              <w:t>Pré-fixado</w:t>
            </w:r>
          </w:p>
        </w:tc>
        <w:tc>
          <w:tcPr>
            <w:tcW w:w="1081" w:type="dxa"/>
            <w:tcBorders>
              <w:bottom w:val="single" w:sz="4" w:space="0" w:color="FFFFFF" w:themeColor="background1"/>
            </w:tcBorders>
            <w:shd w:val="solid" w:color="E6E6E6" w:fill="auto"/>
            <w:vAlign w:val="center"/>
          </w:tcPr>
          <w:p w14:paraId="6713F193" w14:textId="77777777" w:rsidR="00457CF5" w:rsidRPr="00A103E0" w:rsidRDefault="00457CF5" w:rsidP="00C30992">
            <w:pPr>
              <w:pStyle w:val="070-TabelaPadro"/>
              <w:spacing w:before="0" w:after="0"/>
              <w:rPr>
                <w:sz w:val="11"/>
              </w:rPr>
            </w:pPr>
            <w:bookmarkStart w:id="4766" w:name="BBIFD01AA079"/>
            <w:bookmarkEnd w:id="4766"/>
            <w:r>
              <w:rPr>
                <w:sz w:val="11"/>
              </w:rPr>
              <w:t>1.502.942</w:t>
            </w:r>
          </w:p>
        </w:tc>
        <w:tc>
          <w:tcPr>
            <w:tcW w:w="1081" w:type="dxa"/>
            <w:tcBorders>
              <w:bottom w:val="single" w:sz="4" w:space="0" w:color="FFFFFF" w:themeColor="background1"/>
            </w:tcBorders>
            <w:shd w:val="solid" w:color="E6E6E6" w:fill="auto"/>
            <w:vAlign w:val="center"/>
          </w:tcPr>
          <w:p w14:paraId="03278759" w14:textId="77777777" w:rsidR="00457CF5" w:rsidRPr="00A103E0" w:rsidRDefault="00457CF5" w:rsidP="00C30992">
            <w:pPr>
              <w:pStyle w:val="070-TabelaPadro"/>
              <w:spacing w:before="0" w:after="0"/>
              <w:rPr>
                <w:sz w:val="11"/>
              </w:rPr>
            </w:pPr>
            <w:bookmarkStart w:id="4767" w:name="BBIFD01AB079"/>
            <w:bookmarkEnd w:id="4767"/>
            <w:r>
              <w:rPr>
                <w:sz w:val="11"/>
              </w:rPr>
              <w:t>825</w:t>
            </w:r>
          </w:p>
        </w:tc>
        <w:tc>
          <w:tcPr>
            <w:tcW w:w="1081" w:type="dxa"/>
            <w:tcBorders>
              <w:bottom w:val="single" w:sz="4" w:space="0" w:color="FFFFFF" w:themeColor="background1"/>
            </w:tcBorders>
            <w:shd w:val="solid" w:color="E6E6E6" w:fill="auto"/>
            <w:vAlign w:val="center"/>
          </w:tcPr>
          <w:p w14:paraId="1E8006E0" w14:textId="77777777" w:rsidR="00457CF5" w:rsidRPr="00A103E0" w:rsidRDefault="00457CF5" w:rsidP="00C30992">
            <w:pPr>
              <w:pStyle w:val="070-TabelaPadro"/>
              <w:spacing w:before="0" w:after="0"/>
              <w:rPr>
                <w:sz w:val="11"/>
              </w:rPr>
            </w:pPr>
            <w:bookmarkStart w:id="4768" w:name="BBIFD01AC079"/>
            <w:bookmarkEnd w:id="4768"/>
            <w:r>
              <w:rPr>
                <w:sz w:val="11"/>
              </w:rPr>
              <w:t>693</w:t>
            </w:r>
          </w:p>
        </w:tc>
        <w:tc>
          <w:tcPr>
            <w:tcW w:w="1081" w:type="dxa"/>
            <w:tcBorders>
              <w:bottom w:val="single" w:sz="4" w:space="0" w:color="FFFFFF" w:themeColor="background1"/>
            </w:tcBorders>
            <w:shd w:val="solid" w:color="E6E6E6" w:fill="auto"/>
            <w:vAlign w:val="center"/>
          </w:tcPr>
          <w:p w14:paraId="309472EE" w14:textId="77777777" w:rsidR="00457CF5" w:rsidRPr="00A103E0" w:rsidRDefault="00457CF5" w:rsidP="00C30992">
            <w:pPr>
              <w:pStyle w:val="070-TabelaPadro"/>
              <w:spacing w:before="0" w:after="0"/>
              <w:rPr>
                <w:sz w:val="11"/>
              </w:rPr>
            </w:pPr>
            <w:bookmarkStart w:id="4769" w:name="BBIFD01AD079"/>
            <w:bookmarkEnd w:id="4769"/>
            <w:r>
              <w:rPr>
                <w:sz w:val="11"/>
              </w:rPr>
              <w:t>397.743</w:t>
            </w:r>
          </w:p>
        </w:tc>
        <w:tc>
          <w:tcPr>
            <w:tcW w:w="1081" w:type="dxa"/>
            <w:tcBorders>
              <w:bottom w:val="single" w:sz="4" w:space="0" w:color="FFFFFF" w:themeColor="background1"/>
            </w:tcBorders>
            <w:shd w:val="solid" w:color="E6E6E6" w:fill="auto"/>
            <w:vAlign w:val="center"/>
          </w:tcPr>
          <w:p w14:paraId="4A09DDBE" w14:textId="77777777" w:rsidR="00457CF5" w:rsidRPr="00A103E0" w:rsidRDefault="00457CF5" w:rsidP="00C30992">
            <w:pPr>
              <w:pStyle w:val="070-TabelaPadro"/>
              <w:spacing w:before="0" w:after="0"/>
              <w:rPr>
                <w:sz w:val="11"/>
              </w:rPr>
            </w:pPr>
            <w:bookmarkStart w:id="4770" w:name="BBIFD01AE079"/>
            <w:bookmarkEnd w:id="4770"/>
            <w:r>
              <w:rPr>
                <w:sz w:val="11"/>
              </w:rPr>
              <w:t>3.368</w:t>
            </w:r>
          </w:p>
        </w:tc>
        <w:tc>
          <w:tcPr>
            <w:tcW w:w="1081" w:type="dxa"/>
            <w:tcBorders>
              <w:bottom w:val="single" w:sz="4" w:space="0" w:color="FFFFFF" w:themeColor="background1"/>
            </w:tcBorders>
            <w:shd w:val="solid" w:color="E6E6E6" w:fill="auto"/>
            <w:vAlign w:val="center"/>
          </w:tcPr>
          <w:p w14:paraId="778C8E39" w14:textId="77777777" w:rsidR="00457CF5" w:rsidRPr="00A103E0" w:rsidRDefault="00457CF5" w:rsidP="00C30992">
            <w:pPr>
              <w:pStyle w:val="070-TabelaPadro"/>
              <w:spacing w:before="0" w:after="0"/>
              <w:rPr>
                <w:sz w:val="11"/>
              </w:rPr>
            </w:pPr>
            <w:bookmarkStart w:id="4771" w:name="BBIFD01AF079"/>
            <w:bookmarkEnd w:id="4771"/>
            <w:r>
              <w:rPr>
                <w:sz w:val="11"/>
              </w:rPr>
              <w:t>5.955</w:t>
            </w:r>
          </w:p>
        </w:tc>
        <w:tc>
          <w:tcPr>
            <w:tcW w:w="1081" w:type="dxa"/>
            <w:tcBorders>
              <w:bottom w:val="single" w:sz="4" w:space="0" w:color="FFFFFF" w:themeColor="background1"/>
            </w:tcBorders>
            <w:shd w:val="solid" w:color="E6E6E6" w:fill="auto"/>
            <w:vAlign w:val="center"/>
          </w:tcPr>
          <w:p w14:paraId="6639167E" w14:textId="77777777" w:rsidR="00457CF5" w:rsidRPr="00A103E0" w:rsidRDefault="00457CF5" w:rsidP="00C30992">
            <w:pPr>
              <w:pStyle w:val="070-TabelaPadro"/>
              <w:spacing w:before="0" w:after="0"/>
              <w:rPr>
                <w:sz w:val="11"/>
              </w:rPr>
            </w:pPr>
            <w:bookmarkStart w:id="4772" w:name="BBIFD01AJ079"/>
            <w:bookmarkEnd w:id="4772"/>
            <w:r>
              <w:rPr>
                <w:sz w:val="11"/>
              </w:rPr>
              <w:t>22.920</w:t>
            </w:r>
          </w:p>
        </w:tc>
        <w:tc>
          <w:tcPr>
            <w:tcW w:w="1081" w:type="dxa"/>
            <w:tcBorders>
              <w:bottom w:val="single" w:sz="4" w:space="0" w:color="FFFFFF" w:themeColor="background1"/>
            </w:tcBorders>
            <w:shd w:val="solid" w:color="E6E6E6" w:fill="auto"/>
            <w:vAlign w:val="center"/>
          </w:tcPr>
          <w:p w14:paraId="3720CE4B" w14:textId="77777777" w:rsidR="00457CF5" w:rsidRPr="00A103E0" w:rsidRDefault="00457CF5" w:rsidP="00C30992">
            <w:pPr>
              <w:pStyle w:val="070-TabelaPadro"/>
              <w:spacing w:before="0" w:after="0"/>
              <w:rPr>
                <w:sz w:val="11"/>
              </w:rPr>
            </w:pPr>
            <w:bookmarkStart w:id="4773" w:name="BBIFD01AK079"/>
            <w:bookmarkEnd w:id="4773"/>
            <w:r>
              <w:rPr>
                <w:sz w:val="11"/>
              </w:rPr>
              <w:t>825</w:t>
            </w:r>
          </w:p>
        </w:tc>
        <w:tc>
          <w:tcPr>
            <w:tcW w:w="1081" w:type="dxa"/>
            <w:tcBorders>
              <w:bottom w:val="single" w:sz="4" w:space="0" w:color="FFFFFF" w:themeColor="background1"/>
            </w:tcBorders>
            <w:shd w:val="solid" w:color="E6E6E6" w:fill="auto"/>
            <w:vAlign w:val="center"/>
          </w:tcPr>
          <w:p w14:paraId="0096EA04" w14:textId="77777777" w:rsidR="00457CF5" w:rsidRPr="00A103E0" w:rsidRDefault="00457CF5" w:rsidP="00C30992">
            <w:pPr>
              <w:pStyle w:val="070-TabelaPadro"/>
              <w:spacing w:before="0" w:after="0"/>
              <w:rPr>
                <w:sz w:val="11"/>
              </w:rPr>
            </w:pPr>
            <w:bookmarkStart w:id="4774" w:name="BBIFD01AL079"/>
            <w:bookmarkEnd w:id="4774"/>
            <w:r>
              <w:rPr>
                <w:sz w:val="11"/>
              </w:rPr>
              <w:t>693</w:t>
            </w:r>
          </w:p>
        </w:tc>
        <w:tc>
          <w:tcPr>
            <w:tcW w:w="1081" w:type="dxa"/>
            <w:tcBorders>
              <w:bottom w:val="single" w:sz="4" w:space="0" w:color="FFFFFF" w:themeColor="background1"/>
            </w:tcBorders>
            <w:shd w:val="solid" w:color="E6E6E6" w:fill="auto"/>
            <w:vAlign w:val="center"/>
          </w:tcPr>
          <w:p w14:paraId="389C5BF8" w14:textId="77777777" w:rsidR="00457CF5" w:rsidRPr="00A103E0" w:rsidRDefault="00457CF5" w:rsidP="00C30992">
            <w:pPr>
              <w:pStyle w:val="070-TabelaPadro"/>
              <w:spacing w:before="0" w:after="0"/>
              <w:rPr>
                <w:sz w:val="11"/>
              </w:rPr>
            </w:pPr>
            <w:bookmarkStart w:id="4775" w:name="BBIFD01AM079"/>
            <w:bookmarkEnd w:id="4775"/>
            <w:r>
              <w:rPr>
                <w:sz w:val="11"/>
              </w:rPr>
              <w:t>397.743</w:t>
            </w:r>
          </w:p>
        </w:tc>
        <w:tc>
          <w:tcPr>
            <w:tcW w:w="1081" w:type="dxa"/>
            <w:tcBorders>
              <w:bottom w:val="single" w:sz="4" w:space="0" w:color="FFFFFF" w:themeColor="background1"/>
            </w:tcBorders>
            <w:shd w:val="solid" w:color="E6E6E6" w:fill="auto"/>
            <w:vAlign w:val="center"/>
          </w:tcPr>
          <w:p w14:paraId="6180FBA1" w14:textId="77777777" w:rsidR="00457CF5" w:rsidRPr="00A103E0" w:rsidRDefault="00457CF5" w:rsidP="00C30992">
            <w:pPr>
              <w:pStyle w:val="070-TabelaPadro"/>
              <w:spacing w:before="0" w:after="0"/>
              <w:rPr>
                <w:sz w:val="11"/>
              </w:rPr>
            </w:pPr>
            <w:bookmarkStart w:id="4776" w:name="BBIFD01AN079"/>
            <w:bookmarkEnd w:id="4776"/>
            <w:r>
              <w:rPr>
                <w:sz w:val="11"/>
              </w:rPr>
              <w:t>3.368</w:t>
            </w:r>
          </w:p>
        </w:tc>
        <w:tc>
          <w:tcPr>
            <w:tcW w:w="1081" w:type="dxa"/>
            <w:tcBorders>
              <w:bottom w:val="single" w:sz="4" w:space="0" w:color="FFFFFF" w:themeColor="background1"/>
            </w:tcBorders>
            <w:shd w:val="solid" w:color="E6E6E6" w:fill="auto"/>
            <w:vAlign w:val="center"/>
          </w:tcPr>
          <w:p w14:paraId="2C42402F" w14:textId="77777777" w:rsidR="00457CF5" w:rsidRPr="00A103E0" w:rsidRDefault="00457CF5" w:rsidP="00C30992">
            <w:pPr>
              <w:pStyle w:val="070-TabelaPadro"/>
              <w:spacing w:before="0" w:after="0"/>
              <w:rPr>
                <w:sz w:val="11"/>
              </w:rPr>
            </w:pPr>
            <w:bookmarkStart w:id="4777" w:name="BBIFD01AO079"/>
            <w:bookmarkEnd w:id="4777"/>
            <w:r>
              <w:rPr>
                <w:sz w:val="11"/>
              </w:rPr>
              <w:t>5.955</w:t>
            </w:r>
          </w:p>
        </w:tc>
      </w:tr>
      <w:tr w:rsidR="00457CF5" w:rsidRPr="00A103E0" w14:paraId="3BD4E870" w14:textId="77777777" w:rsidTr="00981A65">
        <w:trPr>
          <w:cantSplit/>
        </w:trPr>
        <w:tc>
          <w:tcPr>
            <w:tcW w:w="1657" w:type="dxa"/>
            <w:tcBorders>
              <w:bottom w:val="single" w:sz="4" w:space="0" w:color="FFFFFF" w:themeColor="background1"/>
            </w:tcBorders>
            <w:shd w:val="solid" w:color="F3F3F3" w:fill="auto"/>
            <w:vAlign w:val="center"/>
          </w:tcPr>
          <w:p w14:paraId="49DA2C7B" w14:textId="77777777" w:rsidR="00457CF5" w:rsidRPr="00A103E0" w:rsidRDefault="00457CF5" w:rsidP="00C30992">
            <w:pPr>
              <w:pStyle w:val="070-TabelaPadro"/>
              <w:spacing w:before="0" w:after="0"/>
              <w:ind w:left="60"/>
              <w:jc w:val="left"/>
              <w:rPr>
                <w:b/>
                <w:sz w:val="11"/>
              </w:rPr>
            </w:pPr>
            <w:bookmarkStart w:id="4778" w:name="BBIFD0100084" w:colFirst="0" w:colLast="0"/>
            <w:bookmarkEnd w:id="4765"/>
            <w:r>
              <w:rPr>
                <w:b/>
                <w:sz w:val="11"/>
              </w:rPr>
              <w:t>Posição Passiva</w:t>
            </w:r>
          </w:p>
        </w:tc>
        <w:tc>
          <w:tcPr>
            <w:tcW w:w="1081" w:type="dxa"/>
            <w:tcBorders>
              <w:bottom w:val="single" w:sz="4" w:space="0" w:color="FFFFFF" w:themeColor="background1"/>
            </w:tcBorders>
            <w:shd w:val="solid" w:color="F3F3F3" w:fill="auto"/>
            <w:vAlign w:val="center"/>
          </w:tcPr>
          <w:p w14:paraId="51E93815" w14:textId="77777777" w:rsidR="00457CF5" w:rsidRPr="00A103E0" w:rsidRDefault="00457CF5" w:rsidP="00C30992">
            <w:pPr>
              <w:pStyle w:val="070-TabelaPadro"/>
              <w:spacing w:before="0" w:after="0"/>
              <w:rPr>
                <w:b/>
                <w:sz w:val="11"/>
              </w:rPr>
            </w:pPr>
            <w:bookmarkStart w:id="4779" w:name="BBIFD01AA084"/>
            <w:bookmarkEnd w:id="4779"/>
            <w:r>
              <w:rPr>
                <w:b/>
                <w:sz w:val="11"/>
              </w:rPr>
              <w:t>15.510.628</w:t>
            </w:r>
          </w:p>
        </w:tc>
        <w:tc>
          <w:tcPr>
            <w:tcW w:w="1081" w:type="dxa"/>
            <w:tcBorders>
              <w:bottom w:val="single" w:sz="4" w:space="0" w:color="FFFFFF" w:themeColor="background1"/>
            </w:tcBorders>
            <w:shd w:val="solid" w:color="F3F3F3" w:fill="auto"/>
            <w:vAlign w:val="center"/>
          </w:tcPr>
          <w:p w14:paraId="7B196FD1" w14:textId="77777777" w:rsidR="00457CF5" w:rsidRPr="00A103E0" w:rsidRDefault="00457CF5" w:rsidP="00C30992">
            <w:pPr>
              <w:pStyle w:val="070-TabelaPadro"/>
              <w:spacing w:before="0" w:after="0"/>
              <w:rPr>
                <w:b/>
                <w:sz w:val="11"/>
              </w:rPr>
            </w:pPr>
            <w:bookmarkStart w:id="4780" w:name="BBIFD01AB084"/>
            <w:bookmarkEnd w:id="4780"/>
            <w:r>
              <w:rPr>
                <w:b/>
                <w:sz w:val="11"/>
              </w:rPr>
              <w:t>(783.200)</w:t>
            </w:r>
          </w:p>
        </w:tc>
        <w:tc>
          <w:tcPr>
            <w:tcW w:w="1081" w:type="dxa"/>
            <w:tcBorders>
              <w:bottom w:val="single" w:sz="4" w:space="0" w:color="FFFFFF" w:themeColor="background1"/>
            </w:tcBorders>
            <w:shd w:val="solid" w:color="F3F3F3" w:fill="auto"/>
            <w:vAlign w:val="center"/>
          </w:tcPr>
          <w:p w14:paraId="19E39E3D" w14:textId="77777777" w:rsidR="00457CF5" w:rsidRPr="00A103E0" w:rsidRDefault="00457CF5" w:rsidP="00C30992">
            <w:pPr>
              <w:pStyle w:val="070-TabelaPadro"/>
              <w:spacing w:before="0" w:after="0"/>
              <w:rPr>
                <w:b/>
                <w:sz w:val="11"/>
              </w:rPr>
            </w:pPr>
            <w:bookmarkStart w:id="4781" w:name="BBIFD01AC084"/>
            <w:bookmarkEnd w:id="4781"/>
            <w:r>
              <w:rPr>
                <w:b/>
                <w:sz w:val="11"/>
              </w:rPr>
              <w:t>(1.150.029)</w:t>
            </w:r>
          </w:p>
        </w:tc>
        <w:tc>
          <w:tcPr>
            <w:tcW w:w="1081" w:type="dxa"/>
            <w:tcBorders>
              <w:bottom w:val="single" w:sz="4" w:space="0" w:color="FFFFFF" w:themeColor="background1"/>
            </w:tcBorders>
            <w:shd w:val="solid" w:color="F3F3F3" w:fill="auto"/>
            <w:vAlign w:val="center"/>
          </w:tcPr>
          <w:p w14:paraId="4C3A40A2" w14:textId="77777777" w:rsidR="00457CF5" w:rsidRPr="00A103E0" w:rsidRDefault="00457CF5" w:rsidP="00C30992">
            <w:pPr>
              <w:pStyle w:val="070-TabelaPadro"/>
              <w:spacing w:before="0" w:after="0"/>
              <w:rPr>
                <w:b/>
                <w:sz w:val="11"/>
              </w:rPr>
            </w:pPr>
            <w:bookmarkStart w:id="4782" w:name="BBIFD01AD084"/>
            <w:bookmarkEnd w:id="4782"/>
            <w:r>
              <w:rPr>
                <w:b/>
                <w:sz w:val="11"/>
              </w:rPr>
              <w:t>23.232.636</w:t>
            </w:r>
          </w:p>
        </w:tc>
        <w:tc>
          <w:tcPr>
            <w:tcW w:w="1081" w:type="dxa"/>
            <w:tcBorders>
              <w:bottom w:val="single" w:sz="4" w:space="0" w:color="FFFFFF" w:themeColor="background1"/>
            </w:tcBorders>
            <w:shd w:val="solid" w:color="F3F3F3" w:fill="auto"/>
            <w:vAlign w:val="center"/>
          </w:tcPr>
          <w:p w14:paraId="71CE62B6" w14:textId="77777777" w:rsidR="00457CF5" w:rsidRPr="00A103E0" w:rsidRDefault="00457CF5" w:rsidP="00C30992">
            <w:pPr>
              <w:pStyle w:val="070-TabelaPadro"/>
              <w:spacing w:before="0" w:after="0"/>
              <w:rPr>
                <w:b/>
                <w:sz w:val="11"/>
              </w:rPr>
            </w:pPr>
            <w:bookmarkStart w:id="4783" w:name="BBIFD01AE084"/>
            <w:bookmarkEnd w:id="4783"/>
            <w:r>
              <w:rPr>
                <w:b/>
                <w:sz w:val="11"/>
              </w:rPr>
              <w:t>(1.383.922)</w:t>
            </w:r>
          </w:p>
        </w:tc>
        <w:tc>
          <w:tcPr>
            <w:tcW w:w="1081" w:type="dxa"/>
            <w:tcBorders>
              <w:bottom w:val="single" w:sz="4" w:space="0" w:color="FFFFFF" w:themeColor="background1"/>
            </w:tcBorders>
            <w:shd w:val="solid" w:color="F3F3F3" w:fill="auto"/>
            <w:vAlign w:val="center"/>
          </w:tcPr>
          <w:p w14:paraId="15ADD47C" w14:textId="77777777" w:rsidR="00457CF5" w:rsidRPr="00A103E0" w:rsidRDefault="00457CF5" w:rsidP="00C30992">
            <w:pPr>
              <w:pStyle w:val="070-TabelaPadro"/>
              <w:spacing w:before="0" w:after="0"/>
              <w:rPr>
                <w:b/>
                <w:sz w:val="11"/>
              </w:rPr>
            </w:pPr>
            <w:bookmarkStart w:id="4784" w:name="BBIFD01AF084"/>
            <w:bookmarkEnd w:id="4784"/>
            <w:r>
              <w:rPr>
                <w:b/>
                <w:sz w:val="11"/>
              </w:rPr>
              <w:t>(1.493.156)</w:t>
            </w:r>
          </w:p>
        </w:tc>
        <w:tc>
          <w:tcPr>
            <w:tcW w:w="1081" w:type="dxa"/>
            <w:tcBorders>
              <w:bottom w:val="single" w:sz="4" w:space="0" w:color="FFFFFF" w:themeColor="background1"/>
            </w:tcBorders>
            <w:shd w:val="solid" w:color="F3F3F3" w:fill="auto"/>
            <w:vAlign w:val="center"/>
          </w:tcPr>
          <w:p w14:paraId="48BD4FF8" w14:textId="77777777" w:rsidR="00457CF5" w:rsidRPr="00A103E0" w:rsidRDefault="00457CF5" w:rsidP="00C30992">
            <w:pPr>
              <w:pStyle w:val="070-TabelaPadro"/>
              <w:spacing w:before="0" w:after="0"/>
              <w:rPr>
                <w:b/>
                <w:sz w:val="11"/>
              </w:rPr>
            </w:pPr>
            <w:bookmarkStart w:id="4785" w:name="BBIFD01AJ084"/>
            <w:bookmarkEnd w:id="4785"/>
            <w:r>
              <w:rPr>
                <w:b/>
                <w:sz w:val="11"/>
              </w:rPr>
              <w:t>15.510.628</w:t>
            </w:r>
          </w:p>
        </w:tc>
        <w:tc>
          <w:tcPr>
            <w:tcW w:w="1081" w:type="dxa"/>
            <w:tcBorders>
              <w:bottom w:val="single" w:sz="4" w:space="0" w:color="FFFFFF" w:themeColor="background1"/>
            </w:tcBorders>
            <w:shd w:val="solid" w:color="F3F3F3" w:fill="auto"/>
            <w:vAlign w:val="center"/>
          </w:tcPr>
          <w:p w14:paraId="21B1BC68" w14:textId="77777777" w:rsidR="00457CF5" w:rsidRPr="00A103E0" w:rsidRDefault="00457CF5" w:rsidP="00C30992">
            <w:pPr>
              <w:pStyle w:val="070-TabelaPadro"/>
              <w:spacing w:before="0" w:after="0"/>
              <w:rPr>
                <w:b/>
                <w:sz w:val="11"/>
              </w:rPr>
            </w:pPr>
            <w:bookmarkStart w:id="4786" w:name="BBIFD01AK084"/>
            <w:bookmarkEnd w:id="4786"/>
            <w:r>
              <w:rPr>
                <w:b/>
                <w:sz w:val="11"/>
              </w:rPr>
              <w:t>(783.189)</w:t>
            </w:r>
          </w:p>
        </w:tc>
        <w:tc>
          <w:tcPr>
            <w:tcW w:w="1081" w:type="dxa"/>
            <w:tcBorders>
              <w:bottom w:val="single" w:sz="4" w:space="0" w:color="FFFFFF" w:themeColor="background1"/>
            </w:tcBorders>
            <w:shd w:val="solid" w:color="F3F3F3" w:fill="auto"/>
            <w:vAlign w:val="center"/>
          </w:tcPr>
          <w:p w14:paraId="3A95970E" w14:textId="77777777" w:rsidR="00457CF5" w:rsidRPr="00A103E0" w:rsidRDefault="00457CF5" w:rsidP="00C30992">
            <w:pPr>
              <w:pStyle w:val="070-TabelaPadro"/>
              <w:spacing w:before="0" w:after="0"/>
              <w:rPr>
                <w:b/>
                <w:sz w:val="11"/>
              </w:rPr>
            </w:pPr>
            <w:bookmarkStart w:id="4787" w:name="BBIFD01AL084"/>
            <w:bookmarkEnd w:id="4787"/>
            <w:r>
              <w:rPr>
                <w:b/>
                <w:sz w:val="11"/>
              </w:rPr>
              <w:t>(1.150.018)</w:t>
            </w:r>
          </w:p>
        </w:tc>
        <w:tc>
          <w:tcPr>
            <w:tcW w:w="1081" w:type="dxa"/>
            <w:tcBorders>
              <w:bottom w:val="single" w:sz="4" w:space="0" w:color="FFFFFF" w:themeColor="background1"/>
            </w:tcBorders>
            <w:shd w:val="solid" w:color="F3F3F3" w:fill="auto"/>
            <w:vAlign w:val="center"/>
          </w:tcPr>
          <w:p w14:paraId="17D0D38C" w14:textId="77777777" w:rsidR="00457CF5" w:rsidRPr="00A103E0" w:rsidRDefault="00457CF5" w:rsidP="00C30992">
            <w:pPr>
              <w:pStyle w:val="070-TabelaPadro"/>
              <w:spacing w:before="0" w:after="0"/>
              <w:rPr>
                <w:b/>
                <w:sz w:val="11"/>
              </w:rPr>
            </w:pPr>
            <w:bookmarkStart w:id="4788" w:name="BBIFD01AM084"/>
            <w:bookmarkEnd w:id="4788"/>
            <w:r>
              <w:rPr>
                <w:b/>
                <w:sz w:val="11"/>
              </w:rPr>
              <w:t>21.068.694</w:t>
            </w:r>
          </w:p>
        </w:tc>
        <w:tc>
          <w:tcPr>
            <w:tcW w:w="1081" w:type="dxa"/>
            <w:tcBorders>
              <w:bottom w:val="single" w:sz="4" w:space="0" w:color="FFFFFF" w:themeColor="background1"/>
            </w:tcBorders>
            <w:shd w:val="solid" w:color="F3F3F3" w:fill="auto"/>
            <w:vAlign w:val="center"/>
          </w:tcPr>
          <w:p w14:paraId="41506512" w14:textId="77777777" w:rsidR="00457CF5" w:rsidRPr="00A103E0" w:rsidRDefault="00457CF5" w:rsidP="00C30992">
            <w:pPr>
              <w:pStyle w:val="070-TabelaPadro"/>
              <w:spacing w:before="0" w:after="0"/>
              <w:rPr>
                <w:b/>
                <w:sz w:val="11"/>
              </w:rPr>
            </w:pPr>
            <w:bookmarkStart w:id="4789" w:name="BBIFD01AN084"/>
            <w:bookmarkEnd w:id="4789"/>
            <w:r>
              <w:rPr>
                <w:b/>
                <w:sz w:val="11"/>
              </w:rPr>
              <w:t>(1.383.874)</w:t>
            </w:r>
          </w:p>
        </w:tc>
        <w:tc>
          <w:tcPr>
            <w:tcW w:w="1081" w:type="dxa"/>
            <w:tcBorders>
              <w:bottom w:val="single" w:sz="4" w:space="0" w:color="FFFFFF" w:themeColor="background1"/>
            </w:tcBorders>
            <w:shd w:val="solid" w:color="F3F3F3" w:fill="auto"/>
            <w:vAlign w:val="center"/>
          </w:tcPr>
          <w:p w14:paraId="44423AC1" w14:textId="77777777" w:rsidR="00457CF5" w:rsidRPr="00A103E0" w:rsidRDefault="00457CF5" w:rsidP="00C30992">
            <w:pPr>
              <w:pStyle w:val="070-TabelaPadro"/>
              <w:spacing w:before="0" w:after="0"/>
              <w:rPr>
                <w:b/>
                <w:sz w:val="11"/>
              </w:rPr>
            </w:pPr>
            <w:bookmarkStart w:id="4790" w:name="BBIFD01AO084"/>
            <w:bookmarkEnd w:id="4790"/>
            <w:r>
              <w:rPr>
                <w:b/>
                <w:sz w:val="11"/>
              </w:rPr>
              <w:t>(1.493.135)</w:t>
            </w:r>
          </w:p>
        </w:tc>
      </w:tr>
      <w:tr w:rsidR="00457CF5" w:rsidRPr="00A103E0" w14:paraId="7494CF6B" w14:textId="77777777" w:rsidTr="00981A65">
        <w:trPr>
          <w:cantSplit/>
        </w:trPr>
        <w:tc>
          <w:tcPr>
            <w:tcW w:w="1657" w:type="dxa"/>
            <w:tcBorders>
              <w:bottom w:val="single" w:sz="4" w:space="0" w:color="FFFFFF" w:themeColor="background1"/>
            </w:tcBorders>
            <w:shd w:val="solid" w:color="E6E6E6" w:fill="auto"/>
            <w:vAlign w:val="center"/>
          </w:tcPr>
          <w:p w14:paraId="71E5E0DC" w14:textId="77777777" w:rsidR="00457CF5" w:rsidRPr="00A103E0" w:rsidRDefault="00457CF5" w:rsidP="00C30992">
            <w:pPr>
              <w:pStyle w:val="070-TabelaPadro"/>
              <w:spacing w:before="0" w:after="0"/>
              <w:ind w:left="120"/>
              <w:jc w:val="left"/>
              <w:rPr>
                <w:sz w:val="11"/>
              </w:rPr>
            </w:pPr>
            <w:bookmarkStart w:id="4791" w:name="BBIFD0100085" w:colFirst="0" w:colLast="0"/>
            <w:bookmarkEnd w:id="4778"/>
            <w:r>
              <w:rPr>
                <w:sz w:val="11"/>
              </w:rPr>
              <w:t>DI</w:t>
            </w:r>
          </w:p>
        </w:tc>
        <w:tc>
          <w:tcPr>
            <w:tcW w:w="1081" w:type="dxa"/>
            <w:tcBorders>
              <w:bottom w:val="single" w:sz="4" w:space="0" w:color="FFFFFF" w:themeColor="background1"/>
            </w:tcBorders>
            <w:shd w:val="solid" w:color="E6E6E6" w:fill="auto"/>
            <w:vAlign w:val="center"/>
          </w:tcPr>
          <w:p w14:paraId="1AF03F67" w14:textId="77777777" w:rsidR="00457CF5" w:rsidRPr="00A103E0" w:rsidRDefault="00457CF5" w:rsidP="00C30992">
            <w:pPr>
              <w:pStyle w:val="070-TabelaPadro"/>
              <w:spacing w:before="0" w:after="0"/>
              <w:rPr>
                <w:sz w:val="11"/>
              </w:rPr>
            </w:pPr>
            <w:bookmarkStart w:id="4792" w:name="BBIFD01AA085"/>
            <w:bookmarkEnd w:id="4792"/>
            <w:r>
              <w:rPr>
                <w:sz w:val="11"/>
              </w:rPr>
              <w:t>1.147.871</w:t>
            </w:r>
          </w:p>
        </w:tc>
        <w:tc>
          <w:tcPr>
            <w:tcW w:w="1081" w:type="dxa"/>
            <w:tcBorders>
              <w:bottom w:val="single" w:sz="4" w:space="0" w:color="FFFFFF" w:themeColor="background1"/>
            </w:tcBorders>
            <w:shd w:val="solid" w:color="E6E6E6" w:fill="auto"/>
            <w:vAlign w:val="center"/>
          </w:tcPr>
          <w:p w14:paraId="0DBD000D" w14:textId="77777777" w:rsidR="00457CF5" w:rsidRPr="00A103E0" w:rsidRDefault="00457CF5" w:rsidP="00C30992">
            <w:pPr>
              <w:pStyle w:val="070-TabelaPadro"/>
              <w:spacing w:before="0" w:after="0"/>
              <w:rPr>
                <w:sz w:val="11"/>
              </w:rPr>
            </w:pPr>
            <w:bookmarkStart w:id="4793" w:name="BBIFD01AB085"/>
            <w:bookmarkEnd w:id="4793"/>
            <w:r>
              <w:rPr>
                <w:sz w:val="11"/>
              </w:rPr>
              <w:t>(9.923)</w:t>
            </w:r>
          </w:p>
        </w:tc>
        <w:tc>
          <w:tcPr>
            <w:tcW w:w="1081" w:type="dxa"/>
            <w:tcBorders>
              <w:bottom w:val="single" w:sz="4" w:space="0" w:color="FFFFFF" w:themeColor="background1"/>
            </w:tcBorders>
            <w:shd w:val="solid" w:color="E6E6E6" w:fill="auto"/>
            <w:vAlign w:val="center"/>
          </w:tcPr>
          <w:p w14:paraId="26B7BDF4" w14:textId="77777777" w:rsidR="00457CF5" w:rsidRPr="00A103E0" w:rsidRDefault="00457CF5" w:rsidP="00C30992">
            <w:pPr>
              <w:pStyle w:val="070-TabelaPadro"/>
              <w:spacing w:before="0" w:after="0"/>
              <w:rPr>
                <w:sz w:val="11"/>
              </w:rPr>
            </w:pPr>
            <w:bookmarkStart w:id="4794" w:name="BBIFD01AC085"/>
            <w:bookmarkEnd w:id="4794"/>
            <w:r>
              <w:rPr>
                <w:sz w:val="11"/>
              </w:rPr>
              <w:t>(12.364)</w:t>
            </w:r>
          </w:p>
        </w:tc>
        <w:tc>
          <w:tcPr>
            <w:tcW w:w="1081" w:type="dxa"/>
            <w:tcBorders>
              <w:bottom w:val="single" w:sz="4" w:space="0" w:color="FFFFFF" w:themeColor="background1"/>
            </w:tcBorders>
            <w:shd w:val="solid" w:color="E6E6E6" w:fill="auto"/>
            <w:vAlign w:val="center"/>
          </w:tcPr>
          <w:p w14:paraId="71FEFB33" w14:textId="77777777" w:rsidR="00457CF5" w:rsidRPr="00A103E0" w:rsidRDefault="00457CF5" w:rsidP="00C30992">
            <w:pPr>
              <w:pStyle w:val="070-TabelaPadro"/>
              <w:spacing w:before="0" w:after="0"/>
              <w:rPr>
                <w:sz w:val="11"/>
              </w:rPr>
            </w:pPr>
            <w:bookmarkStart w:id="4795" w:name="BBIFD01AD085"/>
            <w:bookmarkEnd w:id="4795"/>
            <w:r>
              <w:rPr>
                <w:sz w:val="11"/>
              </w:rPr>
              <w:t>7.693.435</w:t>
            </w:r>
          </w:p>
        </w:tc>
        <w:tc>
          <w:tcPr>
            <w:tcW w:w="1081" w:type="dxa"/>
            <w:tcBorders>
              <w:bottom w:val="single" w:sz="4" w:space="0" w:color="FFFFFF" w:themeColor="background1"/>
            </w:tcBorders>
            <w:shd w:val="solid" w:color="E6E6E6" w:fill="auto"/>
            <w:vAlign w:val="center"/>
          </w:tcPr>
          <w:p w14:paraId="5DF7D141" w14:textId="77777777" w:rsidR="00457CF5" w:rsidRPr="00A103E0" w:rsidRDefault="00457CF5" w:rsidP="00C30992">
            <w:pPr>
              <w:pStyle w:val="070-TabelaPadro"/>
              <w:spacing w:before="0" w:after="0"/>
              <w:rPr>
                <w:sz w:val="11"/>
              </w:rPr>
            </w:pPr>
            <w:bookmarkStart w:id="4796" w:name="BBIFD01AE085"/>
            <w:bookmarkEnd w:id="4796"/>
            <w:r>
              <w:rPr>
                <w:sz w:val="11"/>
              </w:rPr>
              <w:t>(270.443)</w:t>
            </w:r>
          </w:p>
        </w:tc>
        <w:tc>
          <w:tcPr>
            <w:tcW w:w="1081" w:type="dxa"/>
            <w:tcBorders>
              <w:bottom w:val="single" w:sz="4" w:space="0" w:color="FFFFFF" w:themeColor="background1"/>
            </w:tcBorders>
            <w:shd w:val="solid" w:color="E6E6E6" w:fill="auto"/>
            <w:vAlign w:val="center"/>
          </w:tcPr>
          <w:p w14:paraId="0723A307" w14:textId="77777777" w:rsidR="00457CF5" w:rsidRPr="00A103E0" w:rsidRDefault="00457CF5" w:rsidP="00C30992">
            <w:pPr>
              <w:pStyle w:val="070-TabelaPadro"/>
              <w:spacing w:before="0" w:after="0"/>
              <w:rPr>
                <w:sz w:val="11"/>
              </w:rPr>
            </w:pPr>
            <w:bookmarkStart w:id="4797" w:name="BBIFD01AF085"/>
            <w:bookmarkEnd w:id="4797"/>
            <w:r>
              <w:rPr>
                <w:sz w:val="11"/>
              </w:rPr>
              <w:t>(274.708)</w:t>
            </w:r>
          </w:p>
        </w:tc>
        <w:tc>
          <w:tcPr>
            <w:tcW w:w="1081" w:type="dxa"/>
            <w:tcBorders>
              <w:bottom w:val="single" w:sz="4" w:space="0" w:color="FFFFFF" w:themeColor="background1"/>
            </w:tcBorders>
            <w:shd w:val="solid" w:color="E6E6E6" w:fill="auto"/>
            <w:vAlign w:val="center"/>
          </w:tcPr>
          <w:p w14:paraId="7D31F30B" w14:textId="77777777" w:rsidR="00457CF5" w:rsidRPr="00A103E0" w:rsidRDefault="00457CF5" w:rsidP="00C30992">
            <w:pPr>
              <w:pStyle w:val="070-TabelaPadro"/>
              <w:spacing w:before="0" w:after="0"/>
              <w:rPr>
                <w:sz w:val="11"/>
              </w:rPr>
            </w:pPr>
            <w:bookmarkStart w:id="4798" w:name="BBIFD01AJ085"/>
            <w:bookmarkEnd w:id="4798"/>
            <w:r>
              <w:rPr>
                <w:sz w:val="11"/>
              </w:rPr>
              <w:t>1.147.871</w:t>
            </w:r>
          </w:p>
        </w:tc>
        <w:tc>
          <w:tcPr>
            <w:tcW w:w="1081" w:type="dxa"/>
            <w:tcBorders>
              <w:bottom w:val="single" w:sz="4" w:space="0" w:color="FFFFFF" w:themeColor="background1"/>
            </w:tcBorders>
            <w:shd w:val="solid" w:color="E6E6E6" w:fill="auto"/>
            <w:vAlign w:val="center"/>
          </w:tcPr>
          <w:p w14:paraId="0045F359" w14:textId="77777777" w:rsidR="00457CF5" w:rsidRPr="00A103E0" w:rsidRDefault="00457CF5" w:rsidP="00C30992">
            <w:pPr>
              <w:pStyle w:val="070-TabelaPadro"/>
              <w:spacing w:before="0" w:after="0"/>
              <w:rPr>
                <w:sz w:val="11"/>
              </w:rPr>
            </w:pPr>
            <w:bookmarkStart w:id="4799" w:name="BBIFD01AK085"/>
            <w:bookmarkEnd w:id="4799"/>
            <w:r>
              <w:rPr>
                <w:sz w:val="11"/>
              </w:rPr>
              <w:t>(9.923)</w:t>
            </w:r>
          </w:p>
        </w:tc>
        <w:tc>
          <w:tcPr>
            <w:tcW w:w="1081" w:type="dxa"/>
            <w:tcBorders>
              <w:bottom w:val="single" w:sz="4" w:space="0" w:color="FFFFFF" w:themeColor="background1"/>
            </w:tcBorders>
            <w:shd w:val="solid" w:color="E6E6E6" w:fill="auto"/>
            <w:vAlign w:val="center"/>
          </w:tcPr>
          <w:p w14:paraId="169544AC" w14:textId="77777777" w:rsidR="00457CF5" w:rsidRPr="00A103E0" w:rsidRDefault="00457CF5" w:rsidP="00C30992">
            <w:pPr>
              <w:pStyle w:val="070-TabelaPadro"/>
              <w:spacing w:before="0" w:after="0"/>
              <w:rPr>
                <w:sz w:val="11"/>
              </w:rPr>
            </w:pPr>
            <w:bookmarkStart w:id="4800" w:name="BBIFD01AL085"/>
            <w:bookmarkEnd w:id="4800"/>
            <w:r>
              <w:rPr>
                <w:sz w:val="11"/>
              </w:rPr>
              <w:t>(12.364)</w:t>
            </w:r>
          </w:p>
        </w:tc>
        <w:tc>
          <w:tcPr>
            <w:tcW w:w="1081" w:type="dxa"/>
            <w:tcBorders>
              <w:bottom w:val="single" w:sz="4" w:space="0" w:color="FFFFFF" w:themeColor="background1"/>
            </w:tcBorders>
            <w:shd w:val="solid" w:color="E6E6E6" w:fill="auto"/>
            <w:vAlign w:val="center"/>
          </w:tcPr>
          <w:p w14:paraId="77783BD2" w14:textId="77777777" w:rsidR="00457CF5" w:rsidRPr="00A103E0" w:rsidRDefault="00457CF5" w:rsidP="00C30992">
            <w:pPr>
              <w:pStyle w:val="070-TabelaPadro"/>
              <w:spacing w:before="0" w:after="0"/>
              <w:rPr>
                <w:sz w:val="11"/>
              </w:rPr>
            </w:pPr>
            <w:bookmarkStart w:id="4801" w:name="BBIFD01AM085"/>
            <w:bookmarkEnd w:id="4801"/>
            <w:r>
              <w:rPr>
                <w:sz w:val="11"/>
              </w:rPr>
              <w:t>5.529.493</w:t>
            </w:r>
          </w:p>
        </w:tc>
        <w:tc>
          <w:tcPr>
            <w:tcW w:w="1081" w:type="dxa"/>
            <w:tcBorders>
              <w:bottom w:val="single" w:sz="4" w:space="0" w:color="FFFFFF" w:themeColor="background1"/>
            </w:tcBorders>
            <w:shd w:val="solid" w:color="E6E6E6" w:fill="auto"/>
            <w:vAlign w:val="center"/>
          </w:tcPr>
          <w:p w14:paraId="5A9BDE7B" w14:textId="77777777" w:rsidR="00457CF5" w:rsidRPr="00A103E0" w:rsidRDefault="00457CF5" w:rsidP="00C30992">
            <w:pPr>
              <w:pStyle w:val="070-TabelaPadro"/>
              <w:spacing w:before="0" w:after="0"/>
              <w:rPr>
                <w:sz w:val="11"/>
              </w:rPr>
            </w:pPr>
            <w:bookmarkStart w:id="4802" w:name="BBIFD01AN085"/>
            <w:bookmarkEnd w:id="4802"/>
            <w:r>
              <w:rPr>
                <w:sz w:val="11"/>
              </w:rPr>
              <w:t>(270.395)</w:t>
            </w:r>
          </w:p>
        </w:tc>
        <w:tc>
          <w:tcPr>
            <w:tcW w:w="1081" w:type="dxa"/>
            <w:tcBorders>
              <w:bottom w:val="single" w:sz="4" w:space="0" w:color="FFFFFF" w:themeColor="background1"/>
            </w:tcBorders>
            <w:shd w:val="solid" w:color="E6E6E6" w:fill="auto"/>
            <w:vAlign w:val="center"/>
          </w:tcPr>
          <w:p w14:paraId="28B2F604" w14:textId="77777777" w:rsidR="00457CF5" w:rsidRPr="00A103E0" w:rsidRDefault="00457CF5" w:rsidP="00C30992">
            <w:pPr>
              <w:pStyle w:val="070-TabelaPadro"/>
              <w:spacing w:before="0" w:after="0"/>
              <w:rPr>
                <w:sz w:val="11"/>
              </w:rPr>
            </w:pPr>
            <w:bookmarkStart w:id="4803" w:name="BBIFD01AO085"/>
            <w:bookmarkEnd w:id="4803"/>
            <w:r>
              <w:rPr>
                <w:sz w:val="11"/>
              </w:rPr>
              <w:t>(274.687)</w:t>
            </w:r>
          </w:p>
        </w:tc>
      </w:tr>
      <w:tr w:rsidR="00457CF5" w:rsidRPr="00A103E0" w14:paraId="44F3AB7D" w14:textId="77777777" w:rsidTr="00981A65">
        <w:trPr>
          <w:cantSplit/>
        </w:trPr>
        <w:tc>
          <w:tcPr>
            <w:tcW w:w="1657" w:type="dxa"/>
            <w:tcBorders>
              <w:bottom w:val="single" w:sz="4" w:space="0" w:color="FFFFFF" w:themeColor="background1"/>
            </w:tcBorders>
            <w:shd w:val="solid" w:color="F3F3F3" w:fill="auto"/>
            <w:vAlign w:val="center"/>
          </w:tcPr>
          <w:p w14:paraId="0BE61F28" w14:textId="77777777" w:rsidR="00457CF5" w:rsidRPr="00A103E0" w:rsidRDefault="00457CF5" w:rsidP="00C30992">
            <w:pPr>
              <w:pStyle w:val="070-TabelaPadro"/>
              <w:spacing w:before="0" w:after="0"/>
              <w:ind w:left="120"/>
              <w:jc w:val="left"/>
              <w:rPr>
                <w:sz w:val="11"/>
              </w:rPr>
            </w:pPr>
            <w:bookmarkStart w:id="4804" w:name="BBIFD0100086" w:colFirst="0" w:colLast="0"/>
            <w:bookmarkEnd w:id="4791"/>
            <w:r>
              <w:rPr>
                <w:sz w:val="11"/>
              </w:rPr>
              <w:t>Moeda estrangeira</w:t>
            </w:r>
          </w:p>
        </w:tc>
        <w:tc>
          <w:tcPr>
            <w:tcW w:w="1081" w:type="dxa"/>
            <w:tcBorders>
              <w:bottom w:val="single" w:sz="4" w:space="0" w:color="FFFFFF" w:themeColor="background1"/>
            </w:tcBorders>
            <w:shd w:val="solid" w:color="F3F3F3" w:fill="auto"/>
            <w:vAlign w:val="center"/>
          </w:tcPr>
          <w:p w14:paraId="1645E892" w14:textId="77777777" w:rsidR="00457CF5" w:rsidRPr="00A103E0" w:rsidRDefault="00457CF5" w:rsidP="00C30992">
            <w:pPr>
              <w:pStyle w:val="070-TabelaPadro"/>
              <w:spacing w:before="0" w:after="0"/>
              <w:rPr>
                <w:sz w:val="11"/>
              </w:rPr>
            </w:pPr>
            <w:bookmarkStart w:id="4805" w:name="BBIFD01AA086"/>
            <w:bookmarkEnd w:id="4805"/>
            <w:r>
              <w:rPr>
                <w:sz w:val="11"/>
              </w:rPr>
              <w:t>7.734.984</w:t>
            </w:r>
          </w:p>
        </w:tc>
        <w:tc>
          <w:tcPr>
            <w:tcW w:w="1081" w:type="dxa"/>
            <w:tcBorders>
              <w:bottom w:val="single" w:sz="4" w:space="0" w:color="FFFFFF" w:themeColor="background1"/>
            </w:tcBorders>
            <w:shd w:val="solid" w:color="F3F3F3" w:fill="auto"/>
            <w:vAlign w:val="center"/>
          </w:tcPr>
          <w:p w14:paraId="12F7F4DF" w14:textId="77777777" w:rsidR="00457CF5" w:rsidRPr="00A103E0" w:rsidRDefault="00457CF5" w:rsidP="00C30992">
            <w:pPr>
              <w:pStyle w:val="070-TabelaPadro"/>
              <w:spacing w:before="0" w:after="0"/>
              <w:rPr>
                <w:sz w:val="11"/>
              </w:rPr>
            </w:pPr>
            <w:bookmarkStart w:id="4806" w:name="BBIFD01AB086"/>
            <w:bookmarkEnd w:id="4806"/>
            <w:r>
              <w:rPr>
                <w:sz w:val="11"/>
              </w:rPr>
              <w:t>(683.535)</w:t>
            </w:r>
          </w:p>
        </w:tc>
        <w:tc>
          <w:tcPr>
            <w:tcW w:w="1081" w:type="dxa"/>
            <w:tcBorders>
              <w:bottom w:val="single" w:sz="4" w:space="0" w:color="FFFFFF" w:themeColor="background1"/>
            </w:tcBorders>
            <w:shd w:val="solid" w:color="F3F3F3" w:fill="auto"/>
            <w:vAlign w:val="center"/>
          </w:tcPr>
          <w:p w14:paraId="4D79BB98" w14:textId="77777777" w:rsidR="00457CF5" w:rsidRPr="00A103E0" w:rsidRDefault="00457CF5" w:rsidP="00C30992">
            <w:pPr>
              <w:pStyle w:val="070-TabelaPadro"/>
              <w:spacing w:before="0" w:after="0"/>
              <w:rPr>
                <w:sz w:val="11"/>
              </w:rPr>
            </w:pPr>
            <w:bookmarkStart w:id="4807" w:name="BBIFD01AC086"/>
            <w:bookmarkEnd w:id="4807"/>
            <w:r>
              <w:rPr>
                <w:sz w:val="11"/>
              </w:rPr>
              <w:t>(1.048.564)</w:t>
            </w:r>
          </w:p>
        </w:tc>
        <w:tc>
          <w:tcPr>
            <w:tcW w:w="1081" w:type="dxa"/>
            <w:tcBorders>
              <w:bottom w:val="single" w:sz="4" w:space="0" w:color="FFFFFF" w:themeColor="background1"/>
            </w:tcBorders>
            <w:shd w:val="solid" w:color="F3F3F3" w:fill="auto"/>
            <w:vAlign w:val="center"/>
          </w:tcPr>
          <w:p w14:paraId="521E92FB" w14:textId="77777777" w:rsidR="00457CF5" w:rsidRPr="00A103E0" w:rsidRDefault="00457CF5" w:rsidP="00C30992">
            <w:pPr>
              <w:pStyle w:val="070-TabelaPadro"/>
              <w:spacing w:before="0" w:after="0"/>
              <w:rPr>
                <w:sz w:val="11"/>
              </w:rPr>
            </w:pPr>
            <w:bookmarkStart w:id="4808" w:name="BBIFD01AD086"/>
            <w:bookmarkEnd w:id="4808"/>
            <w:r>
              <w:rPr>
                <w:sz w:val="11"/>
              </w:rPr>
              <w:t>8.789.458</w:t>
            </w:r>
          </w:p>
        </w:tc>
        <w:tc>
          <w:tcPr>
            <w:tcW w:w="1081" w:type="dxa"/>
            <w:tcBorders>
              <w:bottom w:val="single" w:sz="4" w:space="0" w:color="FFFFFF" w:themeColor="background1"/>
            </w:tcBorders>
            <w:shd w:val="solid" w:color="F3F3F3" w:fill="auto"/>
            <w:vAlign w:val="center"/>
          </w:tcPr>
          <w:p w14:paraId="79F97C13" w14:textId="77777777" w:rsidR="00457CF5" w:rsidRPr="00A103E0" w:rsidRDefault="00457CF5" w:rsidP="00C30992">
            <w:pPr>
              <w:pStyle w:val="070-TabelaPadro"/>
              <w:spacing w:before="0" w:after="0"/>
              <w:rPr>
                <w:sz w:val="11"/>
              </w:rPr>
            </w:pPr>
            <w:bookmarkStart w:id="4809" w:name="BBIFD01AE086"/>
            <w:bookmarkEnd w:id="4809"/>
            <w:r>
              <w:rPr>
                <w:sz w:val="11"/>
              </w:rPr>
              <w:t>(1.090.491)</w:t>
            </w:r>
          </w:p>
        </w:tc>
        <w:tc>
          <w:tcPr>
            <w:tcW w:w="1081" w:type="dxa"/>
            <w:tcBorders>
              <w:bottom w:val="single" w:sz="4" w:space="0" w:color="FFFFFF" w:themeColor="background1"/>
            </w:tcBorders>
            <w:shd w:val="solid" w:color="F3F3F3" w:fill="auto"/>
            <w:vAlign w:val="center"/>
          </w:tcPr>
          <w:p w14:paraId="7319DD62" w14:textId="77777777" w:rsidR="00457CF5" w:rsidRPr="00A103E0" w:rsidRDefault="00457CF5" w:rsidP="00C30992">
            <w:pPr>
              <w:pStyle w:val="070-TabelaPadro"/>
              <w:spacing w:before="0" w:after="0"/>
              <w:rPr>
                <w:sz w:val="11"/>
              </w:rPr>
            </w:pPr>
            <w:bookmarkStart w:id="4810" w:name="BBIFD01AF086"/>
            <w:bookmarkEnd w:id="4810"/>
            <w:r>
              <w:rPr>
                <w:sz w:val="11"/>
              </w:rPr>
              <w:t>(1.189.782)</w:t>
            </w:r>
          </w:p>
        </w:tc>
        <w:tc>
          <w:tcPr>
            <w:tcW w:w="1081" w:type="dxa"/>
            <w:tcBorders>
              <w:bottom w:val="single" w:sz="4" w:space="0" w:color="FFFFFF" w:themeColor="background1"/>
            </w:tcBorders>
            <w:shd w:val="solid" w:color="F3F3F3" w:fill="auto"/>
            <w:vAlign w:val="center"/>
          </w:tcPr>
          <w:p w14:paraId="424EFBCD" w14:textId="77777777" w:rsidR="00457CF5" w:rsidRPr="00A103E0" w:rsidRDefault="00457CF5" w:rsidP="00C30992">
            <w:pPr>
              <w:pStyle w:val="070-TabelaPadro"/>
              <w:spacing w:before="0" w:after="0"/>
              <w:rPr>
                <w:sz w:val="11"/>
              </w:rPr>
            </w:pPr>
            <w:bookmarkStart w:id="4811" w:name="BBIFD01AJ086"/>
            <w:bookmarkEnd w:id="4811"/>
            <w:r>
              <w:rPr>
                <w:sz w:val="11"/>
              </w:rPr>
              <w:t>7.734.984</w:t>
            </w:r>
          </w:p>
        </w:tc>
        <w:tc>
          <w:tcPr>
            <w:tcW w:w="1081" w:type="dxa"/>
            <w:tcBorders>
              <w:bottom w:val="single" w:sz="4" w:space="0" w:color="FFFFFF" w:themeColor="background1"/>
            </w:tcBorders>
            <w:shd w:val="solid" w:color="F3F3F3" w:fill="auto"/>
            <w:vAlign w:val="center"/>
          </w:tcPr>
          <w:p w14:paraId="6B1EC368" w14:textId="77777777" w:rsidR="00457CF5" w:rsidRPr="00A103E0" w:rsidRDefault="00457CF5" w:rsidP="00C30992">
            <w:pPr>
              <w:pStyle w:val="070-TabelaPadro"/>
              <w:spacing w:before="0" w:after="0"/>
              <w:rPr>
                <w:sz w:val="11"/>
              </w:rPr>
            </w:pPr>
            <w:bookmarkStart w:id="4812" w:name="BBIFD01AK086"/>
            <w:bookmarkEnd w:id="4812"/>
            <w:r>
              <w:rPr>
                <w:sz w:val="11"/>
              </w:rPr>
              <w:t>(683.524)</w:t>
            </w:r>
          </w:p>
        </w:tc>
        <w:tc>
          <w:tcPr>
            <w:tcW w:w="1081" w:type="dxa"/>
            <w:tcBorders>
              <w:bottom w:val="single" w:sz="4" w:space="0" w:color="FFFFFF" w:themeColor="background1"/>
            </w:tcBorders>
            <w:shd w:val="solid" w:color="F3F3F3" w:fill="auto"/>
            <w:vAlign w:val="center"/>
          </w:tcPr>
          <w:p w14:paraId="163B681E" w14:textId="77777777" w:rsidR="00457CF5" w:rsidRPr="00A103E0" w:rsidRDefault="00457CF5" w:rsidP="00C30992">
            <w:pPr>
              <w:pStyle w:val="070-TabelaPadro"/>
              <w:spacing w:before="0" w:after="0"/>
              <w:rPr>
                <w:sz w:val="11"/>
              </w:rPr>
            </w:pPr>
            <w:bookmarkStart w:id="4813" w:name="BBIFD01AL086"/>
            <w:bookmarkEnd w:id="4813"/>
            <w:r>
              <w:rPr>
                <w:sz w:val="11"/>
              </w:rPr>
              <w:t>(1.048.553)</w:t>
            </w:r>
          </w:p>
        </w:tc>
        <w:tc>
          <w:tcPr>
            <w:tcW w:w="1081" w:type="dxa"/>
            <w:tcBorders>
              <w:bottom w:val="single" w:sz="4" w:space="0" w:color="FFFFFF" w:themeColor="background1"/>
            </w:tcBorders>
            <w:shd w:val="solid" w:color="F3F3F3" w:fill="auto"/>
            <w:vAlign w:val="center"/>
          </w:tcPr>
          <w:p w14:paraId="0015F9C7" w14:textId="77777777" w:rsidR="00457CF5" w:rsidRPr="00A103E0" w:rsidRDefault="00457CF5" w:rsidP="00C30992">
            <w:pPr>
              <w:pStyle w:val="070-TabelaPadro"/>
              <w:spacing w:before="0" w:after="0"/>
              <w:rPr>
                <w:sz w:val="11"/>
              </w:rPr>
            </w:pPr>
            <w:bookmarkStart w:id="4814" w:name="BBIFD01AM086"/>
            <w:bookmarkEnd w:id="4814"/>
            <w:r>
              <w:rPr>
                <w:sz w:val="11"/>
              </w:rPr>
              <w:t>8.789.458</w:t>
            </w:r>
          </w:p>
        </w:tc>
        <w:tc>
          <w:tcPr>
            <w:tcW w:w="1081" w:type="dxa"/>
            <w:tcBorders>
              <w:bottom w:val="single" w:sz="4" w:space="0" w:color="FFFFFF" w:themeColor="background1"/>
            </w:tcBorders>
            <w:shd w:val="solid" w:color="F3F3F3" w:fill="auto"/>
            <w:vAlign w:val="center"/>
          </w:tcPr>
          <w:p w14:paraId="661C0794" w14:textId="77777777" w:rsidR="00457CF5" w:rsidRPr="00A103E0" w:rsidRDefault="00457CF5" w:rsidP="00C30992">
            <w:pPr>
              <w:pStyle w:val="070-TabelaPadro"/>
              <w:spacing w:before="0" w:after="0"/>
              <w:rPr>
                <w:sz w:val="11"/>
              </w:rPr>
            </w:pPr>
            <w:bookmarkStart w:id="4815" w:name="BBIFD01AN086"/>
            <w:bookmarkEnd w:id="4815"/>
            <w:r>
              <w:rPr>
                <w:sz w:val="11"/>
              </w:rPr>
              <w:t>(1.090.491)</w:t>
            </w:r>
          </w:p>
        </w:tc>
        <w:tc>
          <w:tcPr>
            <w:tcW w:w="1081" w:type="dxa"/>
            <w:tcBorders>
              <w:bottom w:val="single" w:sz="4" w:space="0" w:color="FFFFFF" w:themeColor="background1"/>
            </w:tcBorders>
            <w:shd w:val="solid" w:color="F3F3F3" w:fill="auto"/>
            <w:vAlign w:val="center"/>
          </w:tcPr>
          <w:p w14:paraId="5C5BB320" w14:textId="77777777" w:rsidR="00457CF5" w:rsidRPr="00A103E0" w:rsidRDefault="00457CF5" w:rsidP="00C30992">
            <w:pPr>
              <w:pStyle w:val="070-TabelaPadro"/>
              <w:spacing w:before="0" w:after="0"/>
              <w:rPr>
                <w:sz w:val="11"/>
              </w:rPr>
            </w:pPr>
            <w:bookmarkStart w:id="4816" w:name="BBIFD01AO086"/>
            <w:bookmarkEnd w:id="4816"/>
            <w:r>
              <w:rPr>
                <w:sz w:val="11"/>
              </w:rPr>
              <w:t>(1.189.782)</w:t>
            </w:r>
          </w:p>
        </w:tc>
      </w:tr>
      <w:tr w:rsidR="00457CF5" w:rsidRPr="00A103E0" w14:paraId="4C505501" w14:textId="77777777" w:rsidTr="00981A65">
        <w:trPr>
          <w:cantSplit/>
        </w:trPr>
        <w:tc>
          <w:tcPr>
            <w:tcW w:w="1657" w:type="dxa"/>
            <w:tcBorders>
              <w:bottom w:val="single" w:sz="4" w:space="0" w:color="FFFFFF" w:themeColor="background1"/>
            </w:tcBorders>
            <w:shd w:val="solid" w:color="E6E6E6" w:fill="auto"/>
            <w:vAlign w:val="center"/>
          </w:tcPr>
          <w:p w14:paraId="5306C495" w14:textId="77777777" w:rsidR="00457CF5" w:rsidRPr="00A103E0" w:rsidRDefault="00457CF5" w:rsidP="00C30992">
            <w:pPr>
              <w:pStyle w:val="070-TabelaPadro"/>
              <w:spacing w:before="0" w:after="0"/>
              <w:ind w:left="120"/>
              <w:jc w:val="left"/>
              <w:rPr>
                <w:sz w:val="11"/>
              </w:rPr>
            </w:pPr>
            <w:bookmarkStart w:id="4817" w:name="BBIFD0100087" w:colFirst="0" w:colLast="0"/>
            <w:bookmarkEnd w:id="4804"/>
            <w:r>
              <w:rPr>
                <w:sz w:val="11"/>
              </w:rPr>
              <w:t>Pré-fixado</w:t>
            </w:r>
          </w:p>
        </w:tc>
        <w:tc>
          <w:tcPr>
            <w:tcW w:w="1081" w:type="dxa"/>
            <w:tcBorders>
              <w:bottom w:val="single" w:sz="4" w:space="0" w:color="FFFFFF" w:themeColor="background1"/>
            </w:tcBorders>
            <w:shd w:val="solid" w:color="E6E6E6" w:fill="auto"/>
            <w:vAlign w:val="center"/>
          </w:tcPr>
          <w:p w14:paraId="45B070BB" w14:textId="77777777" w:rsidR="00457CF5" w:rsidRPr="00A103E0" w:rsidRDefault="00457CF5" w:rsidP="00C30992">
            <w:pPr>
              <w:pStyle w:val="070-TabelaPadro"/>
              <w:spacing w:before="0" w:after="0"/>
              <w:rPr>
                <w:sz w:val="11"/>
              </w:rPr>
            </w:pPr>
            <w:bookmarkStart w:id="4818" w:name="BBIFD01AA087"/>
            <w:bookmarkEnd w:id="4818"/>
            <w:r>
              <w:rPr>
                <w:sz w:val="11"/>
              </w:rPr>
              <w:t>6.593.173</w:t>
            </w:r>
          </w:p>
        </w:tc>
        <w:tc>
          <w:tcPr>
            <w:tcW w:w="1081" w:type="dxa"/>
            <w:tcBorders>
              <w:bottom w:val="single" w:sz="4" w:space="0" w:color="FFFFFF" w:themeColor="background1"/>
            </w:tcBorders>
            <w:shd w:val="solid" w:color="E6E6E6" w:fill="auto"/>
            <w:vAlign w:val="center"/>
          </w:tcPr>
          <w:p w14:paraId="1CE17F4A" w14:textId="77777777" w:rsidR="00457CF5" w:rsidRPr="00A103E0" w:rsidRDefault="00457CF5" w:rsidP="00C30992">
            <w:pPr>
              <w:pStyle w:val="070-TabelaPadro"/>
              <w:spacing w:before="0" w:after="0"/>
              <w:rPr>
                <w:sz w:val="11"/>
              </w:rPr>
            </w:pPr>
            <w:bookmarkStart w:id="4819" w:name="BBIFD01AB087"/>
            <w:bookmarkEnd w:id="4819"/>
            <w:r>
              <w:rPr>
                <w:sz w:val="11"/>
              </w:rPr>
              <w:t>(86.971)</w:t>
            </w:r>
          </w:p>
        </w:tc>
        <w:tc>
          <w:tcPr>
            <w:tcW w:w="1081" w:type="dxa"/>
            <w:tcBorders>
              <w:bottom w:val="single" w:sz="4" w:space="0" w:color="FFFFFF" w:themeColor="background1"/>
            </w:tcBorders>
            <w:shd w:val="solid" w:color="E6E6E6" w:fill="auto"/>
            <w:vAlign w:val="center"/>
          </w:tcPr>
          <w:p w14:paraId="11DD0D0E" w14:textId="77777777" w:rsidR="00457CF5" w:rsidRPr="00A103E0" w:rsidRDefault="00457CF5" w:rsidP="00C30992">
            <w:pPr>
              <w:pStyle w:val="070-TabelaPadro"/>
              <w:spacing w:before="0" w:after="0"/>
              <w:rPr>
                <w:sz w:val="11"/>
              </w:rPr>
            </w:pPr>
            <w:bookmarkStart w:id="4820" w:name="BBIFD01AC087"/>
            <w:bookmarkEnd w:id="4820"/>
            <w:r>
              <w:rPr>
                <w:sz w:val="11"/>
              </w:rPr>
              <w:t>(86.832)</w:t>
            </w:r>
          </w:p>
        </w:tc>
        <w:tc>
          <w:tcPr>
            <w:tcW w:w="1081" w:type="dxa"/>
            <w:tcBorders>
              <w:bottom w:val="single" w:sz="4" w:space="0" w:color="FFFFFF" w:themeColor="background1"/>
            </w:tcBorders>
            <w:shd w:val="solid" w:color="E6E6E6" w:fill="auto"/>
            <w:vAlign w:val="center"/>
          </w:tcPr>
          <w:p w14:paraId="684A9D63" w14:textId="77777777" w:rsidR="00457CF5" w:rsidRPr="00A103E0" w:rsidRDefault="00457CF5" w:rsidP="00C30992">
            <w:pPr>
              <w:pStyle w:val="070-TabelaPadro"/>
              <w:spacing w:before="0" w:after="0"/>
              <w:rPr>
                <w:sz w:val="11"/>
              </w:rPr>
            </w:pPr>
            <w:bookmarkStart w:id="4821" w:name="BBIFD01AD087"/>
            <w:bookmarkEnd w:id="4821"/>
            <w:r>
              <w:rPr>
                <w:sz w:val="11"/>
              </w:rPr>
              <w:t>6.728.443</w:t>
            </w:r>
          </w:p>
        </w:tc>
        <w:tc>
          <w:tcPr>
            <w:tcW w:w="1081" w:type="dxa"/>
            <w:tcBorders>
              <w:bottom w:val="single" w:sz="4" w:space="0" w:color="FFFFFF" w:themeColor="background1"/>
            </w:tcBorders>
            <w:shd w:val="solid" w:color="E6E6E6" w:fill="auto"/>
            <w:vAlign w:val="center"/>
          </w:tcPr>
          <w:p w14:paraId="1184CDDD" w14:textId="77777777" w:rsidR="00457CF5" w:rsidRPr="00A103E0" w:rsidRDefault="00457CF5" w:rsidP="00C30992">
            <w:pPr>
              <w:pStyle w:val="070-TabelaPadro"/>
              <w:spacing w:before="0" w:after="0"/>
              <w:rPr>
                <w:sz w:val="11"/>
              </w:rPr>
            </w:pPr>
            <w:bookmarkStart w:id="4822" w:name="BBIFD01AE087"/>
            <w:bookmarkEnd w:id="4822"/>
            <w:r>
              <w:rPr>
                <w:sz w:val="11"/>
              </w:rPr>
              <w:t>(21.882)</w:t>
            </w:r>
          </w:p>
        </w:tc>
        <w:tc>
          <w:tcPr>
            <w:tcW w:w="1081" w:type="dxa"/>
            <w:tcBorders>
              <w:bottom w:val="single" w:sz="4" w:space="0" w:color="FFFFFF" w:themeColor="background1"/>
            </w:tcBorders>
            <w:shd w:val="solid" w:color="E6E6E6" w:fill="auto"/>
            <w:vAlign w:val="center"/>
          </w:tcPr>
          <w:p w14:paraId="2EDA442B" w14:textId="77777777" w:rsidR="00457CF5" w:rsidRPr="00A103E0" w:rsidRDefault="00457CF5" w:rsidP="00C30992">
            <w:pPr>
              <w:pStyle w:val="070-TabelaPadro"/>
              <w:spacing w:before="0" w:after="0"/>
              <w:rPr>
                <w:sz w:val="11"/>
              </w:rPr>
            </w:pPr>
            <w:bookmarkStart w:id="4823" w:name="BBIFD01AF087"/>
            <w:bookmarkEnd w:id="4823"/>
            <w:r>
              <w:rPr>
                <w:sz w:val="11"/>
              </w:rPr>
              <w:t>(25.686)</w:t>
            </w:r>
          </w:p>
        </w:tc>
        <w:tc>
          <w:tcPr>
            <w:tcW w:w="1081" w:type="dxa"/>
            <w:tcBorders>
              <w:bottom w:val="single" w:sz="4" w:space="0" w:color="FFFFFF" w:themeColor="background1"/>
            </w:tcBorders>
            <w:shd w:val="solid" w:color="E6E6E6" w:fill="auto"/>
            <w:vAlign w:val="center"/>
          </w:tcPr>
          <w:p w14:paraId="0675F7E5" w14:textId="77777777" w:rsidR="00457CF5" w:rsidRPr="00A103E0" w:rsidRDefault="00457CF5" w:rsidP="00C30992">
            <w:pPr>
              <w:pStyle w:val="070-TabelaPadro"/>
              <w:spacing w:before="0" w:after="0"/>
              <w:rPr>
                <w:sz w:val="11"/>
              </w:rPr>
            </w:pPr>
            <w:bookmarkStart w:id="4824" w:name="BBIFD01AJ087"/>
            <w:bookmarkEnd w:id="4824"/>
            <w:r>
              <w:rPr>
                <w:sz w:val="11"/>
              </w:rPr>
              <w:t>6.593.173</w:t>
            </w:r>
          </w:p>
        </w:tc>
        <w:tc>
          <w:tcPr>
            <w:tcW w:w="1081" w:type="dxa"/>
            <w:tcBorders>
              <w:bottom w:val="single" w:sz="4" w:space="0" w:color="FFFFFF" w:themeColor="background1"/>
            </w:tcBorders>
            <w:shd w:val="solid" w:color="E6E6E6" w:fill="auto"/>
            <w:vAlign w:val="center"/>
          </w:tcPr>
          <w:p w14:paraId="76B3D099" w14:textId="77777777" w:rsidR="00457CF5" w:rsidRPr="00A103E0" w:rsidRDefault="00457CF5" w:rsidP="00C30992">
            <w:pPr>
              <w:pStyle w:val="070-TabelaPadro"/>
              <w:spacing w:before="0" w:after="0"/>
              <w:rPr>
                <w:sz w:val="11"/>
              </w:rPr>
            </w:pPr>
            <w:bookmarkStart w:id="4825" w:name="BBIFD01AK087"/>
            <w:bookmarkEnd w:id="4825"/>
            <w:r>
              <w:rPr>
                <w:sz w:val="11"/>
              </w:rPr>
              <w:t>(86.971)</w:t>
            </w:r>
          </w:p>
        </w:tc>
        <w:tc>
          <w:tcPr>
            <w:tcW w:w="1081" w:type="dxa"/>
            <w:tcBorders>
              <w:bottom w:val="single" w:sz="4" w:space="0" w:color="FFFFFF" w:themeColor="background1"/>
            </w:tcBorders>
            <w:shd w:val="solid" w:color="E6E6E6" w:fill="auto"/>
            <w:vAlign w:val="center"/>
          </w:tcPr>
          <w:p w14:paraId="6B567790" w14:textId="77777777" w:rsidR="00457CF5" w:rsidRPr="00A103E0" w:rsidRDefault="00457CF5" w:rsidP="00C30992">
            <w:pPr>
              <w:pStyle w:val="070-TabelaPadro"/>
              <w:spacing w:before="0" w:after="0"/>
              <w:rPr>
                <w:sz w:val="11"/>
              </w:rPr>
            </w:pPr>
            <w:bookmarkStart w:id="4826" w:name="BBIFD01AL087"/>
            <w:bookmarkEnd w:id="4826"/>
            <w:r>
              <w:rPr>
                <w:sz w:val="11"/>
              </w:rPr>
              <w:t>(86.832)</w:t>
            </w:r>
          </w:p>
        </w:tc>
        <w:tc>
          <w:tcPr>
            <w:tcW w:w="1081" w:type="dxa"/>
            <w:tcBorders>
              <w:bottom w:val="single" w:sz="4" w:space="0" w:color="FFFFFF" w:themeColor="background1"/>
            </w:tcBorders>
            <w:shd w:val="solid" w:color="E6E6E6" w:fill="auto"/>
            <w:vAlign w:val="center"/>
          </w:tcPr>
          <w:p w14:paraId="6F35C46C" w14:textId="77777777" w:rsidR="00457CF5" w:rsidRPr="00A103E0" w:rsidRDefault="00457CF5" w:rsidP="00C30992">
            <w:pPr>
              <w:pStyle w:val="070-TabelaPadro"/>
              <w:spacing w:before="0" w:after="0"/>
              <w:rPr>
                <w:sz w:val="11"/>
              </w:rPr>
            </w:pPr>
            <w:bookmarkStart w:id="4827" w:name="BBIFD01AM087"/>
            <w:bookmarkEnd w:id="4827"/>
            <w:r>
              <w:rPr>
                <w:sz w:val="11"/>
              </w:rPr>
              <w:t>6.728.443</w:t>
            </w:r>
          </w:p>
        </w:tc>
        <w:tc>
          <w:tcPr>
            <w:tcW w:w="1081" w:type="dxa"/>
            <w:tcBorders>
              <w:bottom w:val="single" w:sz="4" w:space="0" w:color="FFFFFF" w:themeColor="background1"/>
            </w:tcBorders>
            <w:shd w:val="solid" w:color="E6E6E6" w:fill="auto"/>
            <w:vAlign w:val="center"/>
          </w:tcPr>
          <w:p w14:paraId="7CBD5FD6" w14:textId="77777777" w:rsidR="00457CF5" w:rsidRPr="00A103E0" w:rsidRDefault="00457CF5" w:rsidP="00C30992">
            <w:pPr>
              <w:pStyle w:val="070-TabelaPadro"/>
              <w:spacing w:before="0" w:after="0"/>
              <w:rPr>
                <w:sz w:val="11"/>
              </w:rPr>
            </w:pPr>
            <w:bookmarkStart w:id="4828" w:name="BBIFD01AN087"/>
            <w:bookmarkEnd w:id="4828"/>
            <w:r>
              <w:rPr>
                <w:sz w:val="11"/>
              </w:rPr>
              <w:t>(21.882)</w:t>
            </w:r>
          </w:p>
        </w:tc>
        <w:tc>
          <w:tcPr>
            <w:tcW w:w="1081" w:type="dxa"/>
            <w:tcBorders>
              <w:bottom w:val="single" w:sz="4" w:space="0" w:color="FFFFFF" w:themeColor="background1"/>
            </w:tcBorders>
            <w:shd w:val="solid" w:color="E6E6E6" w:fill="auto"/>
            <w:vAlign w:val="center"/>
          </w:tcPr>
          <w:p w14:paraId="081297A5" w14:textId="77777777" w:rsidR="00457CF5" w:rsidRPr="00A103E0" w:rsidRDefault="00457CF5" w:rsidP="00C30992">
            <w:pPr>
              <w:pStyle w:val="070-TabelaPadro"/>
              <w:spacing w:before="0" w:after="0"/>
              <w:rPr>
                <w:sz w:val="11"/>
              </w:rPr>
            </w:pPr>
            <w:bookmarkStart w:id="4829" w:name="BBIFD01AO087"/>
            <w:bookmarkEnd w:id="4829"/>
            <w:r>
              <w:rPr>
                <w:sz w:val="11"/>
              </w:rPr>
              <w:t>(25.686)</w:t>
            </w:r>
          </w:p>
        </w:tc>
      </w:tr>
      <w:tr w:rsidR="00457CF5" w:rsidRPr="00A103E0" w14:paraId="2C2C2290" w14:textId="77777777" w:rsidTr="00981A65">
        <w:trPr>
          <w:cantSplit/>
        </w:trPr>
        <w:tc>
          <w:tcPr>
            <w:tcW w:w="1657" w:type="dxa"/>
            <w:tcBorders>
              <w:bottom w:val="single" w:sz="4" w:space="0" w:color="FFFFFF" w:themeColor="background1"/>
            </w:tcBorders>
            <w:shd w:val="solid" w:color="F3F3F3" w:fill="auto"/>
            <w:vAlign w:val="center"/>
          </w:tcPr>
          <w:p w14:paraId="40D9ECD1" w14:textId="77777777" w:rsidR="00457CF5" w:rsidRPr="00A103E0" w:rsidRDefault="00457CF5" w:rsidP="00C30992">
            <w:pPr>
              <w:pStyle w:val="070-TabelaPadro"/>
              <w:spacing w:before="0" w:after="0"/>
              <w:ind w:left="120"/>
              <w:jc w:val="left"/>
              <w:rPr>
                <w:sz w:val="11"/>
              </w:rPr>
            </w:pPr>
            <w:bookmarkStart w:id="4830" w:name="BBIFD0100091" w:colFirst="0" w:colLast="0"/>
            <w:bookmarkEnd w:id="4817"/>
            <w:r>
              <w:rPr>
                <w:sz w:val="11"/>
              </w:rPr>
              <w:t>IPCA</w:t>
            </w:r>
          </w:p>
        </w:tc>
        <w:tc>
          <w:tcPr>
            <w:tcW w:w="1081" w:type="dxa"/>
            <w:tcBorders>
              <w:bottom w:val="single" w:sz="4" w:space="0" w:color="FFFFFF" w:themeColor="background1"/>
            </w:tcBorders>
            <w:shd w:val="solid" w:color="F3F3F3" w:fill="auto"/>
            <w:vAlign w:val="center"/>
          </w:tcPr>
          <w:p w14:paraId="035EE585" w14:textId="77777777" w:rsidR="00457CF5" w:rsidRPr="00A103E0" w:rsidRDefault="00457CF5" w:rsidP="00C30992">
            <w:pPr>
              <w:pStyle w:val="070-TabelaPadro"/>
              <w:spacing w:before="0" w:after="0"/>
              <w:rPr>
                <w:sz w:val="11"/>
              </w:rPr>
            </w:pPr>
            <w:bookmarkStart w:id="4831" w:name="BBIFD01AA091"/>
            <w:bookmarkEnd w:id="4831"/>
            <w:r>
              <w:rPr>
                <w:sz w:val="11"/>
              </w:rPr>
              <w:t>34.600</w:t>
            </w:r>
          </w:p>
        </w:tc>
        <w:tc>
          <w:tcPr>
            <w:tcW w:w="1081" w:type="dxa"/>
            <w:tcBorders>
              <w:bottom w:val="single" w:sz="4" w:space="0" w:color="FFFFFF" w:themeColor="background1"/>
            </w:tcBorders>
            <w:shd w:val="solid" w:color="F3F3F3" w:fill="auto"/>
            <w:vAlign w:val="center"/>
          </w:tcPr>
          <w:p w14:paraId="6A97DFC1" w14:textId="77777777" w:rsidR="00457CF5" w:rsidRPr="00A103E0" w:rsidRDefault="00457CF5" w:rsidP="00C30992">
            <w:pPr>
              <w:pStyle w:val="070-TabelaPadro"/>
              <w:spacing w:before="0" w:after="0"/>
              <w:rPr>
                <w:sz w:val="11"/>
              </w:rPr>
            </w:pPr>
            <w:bookmarkStart w:id="4832" w:name="BBIFD01AB091"/>
            <w:bookmarkEnd w:id="4832"/>
            <w:r>
              <w:rPr>
                <w:sz w:val="11"/>
              </w:rPr>
              <w:t>(2.771)</w:t>
            </w:r>
          </w:p>
        </w:tc>
        <w:tc>
          <w:tcPr>
            <w:tcW w:w="1081" w:type="dxa"/>
            <w:tcBorders>
              <w:bottom w:val="single" w:sz="4" w:space="0" w:color="FFFFFF" w:themeColor="background1"/>
            </w:tcBorders>
            <w:shd w:val="solid" w:color="F3F3F3" w:fill="auto"/>
            <w:vAlign w:val="center"/>
          </w:tcPr>
          <w:p w14:paraId="5F6FD10B" w14:textId="77777777" w:rsidR="00457CF5" w:rsidRPr="00A103E0" w:rsidRDefault="00457CF5" w:rsidP="00C30992">
            <w:pPr>
              <w:pStyle w:val="070-TabelaPadro"/>
              <w:spacing w:before="0" w:after="0"/>
              <w:rPr>
                <w:sz w:val="11"/>
              </w:rPr>
            </w:pPr>
            <w:bookmarkStart w:id="4833" w:name="BBIFD01AC091"/>
            <w:bookmarkEnd w:id="4833"/>
            <w:r>
              <w:rPr>
                <w:sz w:val="11"/>
              </w:rPr>
              <w:t>(2.269)</w:t>
            </w:r>
          </w:p>
        </w:tc>
        <w:tc>
          <w:tcPr>
            <w:tcW w:w="1081" w:type="dxa"/>
            <w:tcBorders>
              <w:bottom w:val="single" w:sz="4" w:space="0" w:color="FFFFFF" w:themeColor="background1"/>
            </w:tcBorders>
            <w:shd w:val="solid" w:color="F3F3F3" w:fill="auto"/>
            <w:vAlign w:val="center"/>
          </w:tcPr>
          <w:p w14:paraId="5FB37C58" w14:textId="77777777" w:rsidR="00457CF5" w:rsidRPr="00A103E0" w:rsidRDefault="00457CF5" w:rsidP="00C30992">
            <w:pPr>
              <w:pStyle w:val="070-TabelaPadro"/>
              <w:spacing w:before="0" w:after="0"/>
              <w:rPr>
                <w:sz w:val="11"/>
              </w:rPr>
            </w:pPr>
            <w:bookmarkStart w:id="4834" w:name="BBIFD01AD091"/>
            <w:bookmarkEnd w:id="4834"/>
            <w:r>
              <w:rPr>
                <w:sz w:val="11"/>
              </w:rPr>
              <w:t>21.300</w:t>
            </w:r>
          </w:p>
        </w:tc>
        <w:tc>
          <w:tcPr>
            <w:tcW w:w="1081" w:type="dxa"/>
            <w:tcBorders>
              <w:bottom w:val="single" w:sz="4" w:space="0" w:color="FFFFFF" w:themeColor="background1"/>
            </w:tcBorders>
            <w:shd w:val="solid" w:color="F3F3F3" w:fill="auto"/>
            <w:vAlign w:val="center"/>
          </w:tcPr>
          <w:p w14:paraId="03B624A6" w14:textId="77777777" w:rsidR="00457CF5" w:rsidRPr="00A103E0" w:rsidRDefault="00457CF5" w:rsidP="00C30992">
            <w:pPr>
              <w:pStyle w:val="070-TabelaPadro"/>
              <w:spacing w:before="0" w:after="0"/>
              <w:rPr>
                <w:sz w:val="11"/>
              </w:rPr>
            </w:pPr>
            <w:bookmarkStart w:id="4835" w:name="BBIFD01AE091"/>
            <w:bookmarkEnd w:id="4835"/>
            <w:r>
              <w:rPr>
                <w:sz w:val="11"/>
              </w:rPr>
              <w:t>(1.106)</w:t>
            </w:r>
          </w:p>
        </w:tc>
        <w:tc>
          <w:tcPr>
            <w:tcW w:w="1081" w:type="dxa"/>
            <w:tcBorders>
              <w:bottom w:val="single" w:sz="4" w:space="0" w:color="FFFFFF" w:themeColor="background1"/>
            </w:tcBorders>
            <w:shd w:val="solid" w:color="F3F3F3" w:fill="auto"/>
            <w:vAlign w:val="center"/>
          </w:tcPr>
          <w:p w14:paraId="7DA89E43" w14:textId="77777777" w:rsidR="00457CF5" w:rsidRPr="00A103E0" w:rsidRDefault="00457CF5" w:rsidP="00C30992">
            <w:pPr>
              <w:pStyle w:val="070-TabelaPadro"/>
              <w:spacing w:before="0" w:after="0"/>
              <w:rPr>
                <w:sz w:val="11"/>
              </w:rPr>
            </w:pPr>
            <w:bookmarkStart w:id="4836" w:name="BBIFD01AF091"/>
            <w:bookmarkEnd w:id="4836"/>
            <w:r>
              <w:rPr>
                <w:sz w:val="11"/>
              </w:rPr>
              <w:t>(2.980)</w:t>
            </w:r>
          </w:p>
        </w:tc>
        <w:tc>
          <w:tcPr>
            <w:tcW w:w="1081" w:type="dxa"/>
            <w:tcBorders>
              <w:bottom w:val="single" w:sz="4" w:space="0" w:color="FFFFFF" w:themeColor="background1"/>
            </w:tcBorders>
            <w:shd w:val="solid" w:color="F3F3F3" w:fill="auto"/>
            <w:vAlign w:val="center"/>
          </w:tcPr>
          <w:p w14:paraId="48CC65C1" w14:textId="77777777" w:rsidR="00457CF5" w:rsidRPr="00A103E0" w:rsidRDefault="00457CF5" w:rsidP="00C30992">
            <w:pPr>
              <w:pStyle w:val="070-TabelaPadro"/>
              <w:spacing w:before="0" w:after="0"/>
              <w:rPr>
                <w:sz w:val="11"/>
              </w:rPr>
            </w:pPr>
            <w:bookmarkStart w:id="4837" w:name="BBIFD01AJ091"/>
            <w:bookmarkEnd w:id="4837"/>
            <w:r>
              <w:rPr>
                <w:sz w:val="11"/>
              </w:rPr>
              <w:t>34.600</w:t>
            </w:r>
          </w:p>
        </w:tc>
        <w:tc>
          <w:tcPr>
            <w:tcW w:w="1081" w:type="dxa"/>
            <w:tcBorders>
              <w:bottom w:val="single" w:sz="4" w:space="0" w:color="FFFFFF" w:themeColor="background1"/>
            </w:tcBorders>
            <w:shd w:val="solid" w:color="F3F3F3" w:fill="auto"/>
            <w:vAlign w:val="center"/>
          </w:tcPr>
          <w:p w14:paraId="646868DD" w14:textId="77777777" w:rsidR="00457CF5" w:rsidRPr="00A103E0" w:rsidRDefault="00457CF5" w:rsidP="00C30992">
            <w:pPr>
              <w:pStyle w:val="070-TabelaPadro"/>
              <w:spacing w:before="0" w:after="0"/>
              <w:rPr>
                <w:sz w:val="11"/>
              </w:rPr>
            </w:pPr>
            <w:bookmarkStart w:id="4838" w:name="BBIFD01AK091"/>
            <w:bookmarkEnd w:id="4838"/>
            <w:r>
              <w:rPr>
                <w:sz w:val="11"/>
              </w:rPr>
              <w:t>(2.771)</w:t>
            </w:r>
          </w:p>
        </w:tc>
        <w:tc>
          <w:tcPr>
            <w:tcW w:w="1081" w:type="dxa"/>
            <w:tcBorders>
              <w:bottom w:val="single" w:sz="4" w:space="0" w:color="FFFFFF" w:themeColor="background1"/>
            </w:tcBorders>
            <w:shd w:val="solid" w:color="F3F3F3" w:fill="auto"/>
            <w:vAlign w:val="center"/>
          </w:tcPr>
          <w:p w14:paraId="148BD8A1" w14:textId="77777777" w:rsidR="00457CF5" w:rsidRPr="00A103E0" w:rsidRDefault="00457CF5" w:rsidP="00C30992">
            <w:pPr>
              <w:pStyle w:val="070-TabelaPadro"/>
              <w:spacing w:before="0" w:after="0"/>
              <w:rPr>
                <w:sz w:val="11"/>
              </w:rPr>
            </w:pPr>
            <w:bookmarkStart w:id="4839" w:name="BBIFD01AL091"/>
            <w:bookmarkEnd w:id="4839"/>
            <w:r>
              <w:rPr>
                <w:sz w:val="11"/>
              </w:rPr>
              <w:t>(2.269)</w:t>
            </w:r>
          </w:p>
        </w:tc>
        <w:tc>
          <w:tcPr>
            <w:tcW w:w="1081" w:type="dxa"/>
            <w:tcBorders>
              <w:bottom w:val="single" w:sz="4" w:space="0" w:color="FFFFFF" w:themeColor="background1"/>
            </w:tcBorders>
            <w:shd w:val="solid" w:color="F3F3F3" w:fill="auto"/>
            <w:vAlign w:val="center"/>
          </w:tcPr>
          <w:p w14:paraId="54025302" w14:textId="77777777" w:rsidR="00457CF5" w:rsidRPr="00A103E0" w:rsidRDefault="00457CF5" w:rsidP="00C30992">
            <w:pPr>
              <w:pStyle w:val="070-TabelaPadro"/>
              <w:spacing w:before="0" w:after="0"/>
              <w:rPr>
                <w:sz w:val="11"/>
              </w:rPr>
            </w:pPr>
            <w:bookmarkStart w:id="4840" w:name="BBIFD01AM091"/>
            <w:bookmarkEnd w:id="4840"/>
            <w:r>
              <w:rPr>
                <w:sz w:val="11"/>
              </w:rPr>
              <w:t>21.300</w:t>
            </w:r>
          </w:p>
        </w:tc>
        <w:tc>
          <w:tcPr>
            <w:tcW w:w="1081" w:type="dxa"/>
            <w:tcBorders>
              <w:bottom w:val="single" w:sz="4" w:space="0" w:color="FFFFFF" w:themeColor="background1"/>
            </w:tcBorders>
            <w:shd w:val="solid" w:color="F3F3F3" w:fill="auto"/>
            <w:vAlign w:val="center"/>
          </w:tcPr>
          <w:p w14:paraId="7837483E" w14:textId="77777777" w:rsidR="00457CF5" w:rsidRPr="00A103E0" w:rsidRDefault="00457CF5" w:rsidP="00C30992">
            <w:pPr>
              <w:pStyle w:val="070-TabelaPadro"/>
              <w:spacing w:before="0" w:after="0"/>
              <w:rPr>
                <w:sz w:val="11"/>
              </w:rPr>
            </w:pPr>
            <w:bookmarkStart w:id="4841" w:name="BBIFD01AN091"/>
            <w:bookmarkEnd w:id="4841"/>
            <w:r>
              <w:rPr>
                <w:sz w:val="11"/>
              </w:rPr>
              <w:t>(1.106)</w:t>
            </w:r>
          </w:p>
        </w:tc>
        <w:tc>
          <w:tcPr>
            <w:tcW w:w="1081" w:type="dxa"/>
            <w:tcBorders>
              <w:bottom w:val="single" w:sz="4" w:space="0" w:color="FFFFFF" w:themeColor="background1"/>
            </w:tcBorders>
            <w:shd w:val="solid" w:color="F3F3F3" w:fill="auto"/>
            <w:vAlign w:val="center"/>
          </w:tcPr>
          <w:p w14:paraId="7BDB6E87" w14:textId="77777777" w:rsidR="00457CF5" w:rsidRPr="00A103E0" w:rsidRDefault="00457CF5" w:rsidP="00C30992">
            <w:pPr>
              <w:pStyle w:val="070-TabelaPadro"/>
              <w:spacing w:before="0" w:after="0"/>
              <w:rPr>
                <w:sz w:val="11"/>
              </w:rPr>
            </w:pPr>
            <w:bookmarkStart w:id="4842" w:name="BBIFD01AO091"/>
            <w:bookmarkEnd w:id="4842"/>
            <w:r>
              <w:rPr>
                <w:sz w:val="11"/>
              </w:rPr>
              <w:t>(2.980)</w:t>
            </w:r>
          </w:p>
        </w:tc>
      </w:tr>
      <w:bookmarkEnd w:id="4830"/>
      <w:tr w:rsidR="00457CF5" w:rsidRPr="00A103E0" w14:paraId="673C4139" w14:textId="77777777" w:rsidTr="00981A65">
        <w:trPr>
          <w:cantSplit/>
        </w:trPr>
        <w:tc>
          <w:tcPr>
            <w:tcW w:w="1657" w:type="dxa"/>
            <w:tcBorders>
              <w:bottom w:val="single" w:sz="4" w:space="0" w:color="FFFFFF" w:themeColor="background1"/>
            </w:tcBorders>
            <w:shd w:val="solid" w:color="E6E6E6" w:fill="auto"/>
            <w:vAlign w:val="center"/>
          </w:tcPr>
          <w:p w14:paraId="3436A8FB" w14:textId="77777777" w:rsidR="00457CF5" w:rsidRPr="00A103E0" w:rsidRDefault="00457CF5" w:rsidP="00C30992">
            <w:pPr>
              <w:pStyle w:val="070-TabelaPadro"/>
              <w:spacing w:before="0" w:after="0"/>
              <w:jc w:val="left"/>
              <w:rPr>
                <w:sz w:val="11"/>
              </w:rPr>
            </w:pPr>
          </w:p>
        </w:tc>
        <w:tc>
          <w:tcPr>
            <w:tcW w:w="1081" w:type="dxa"/>
            <w:tcBorders>
              <w:bottom w:val="single" w:sz="4" w:space="0" w:color="FFFFFF" w:themeColor="background1"/>
            </w:tcBorders>
            <w:shd w:val="solid" w:color="E6E6E6" w:fill="auto"/>
            <w:vAlign w:val="center"/>
          </w:tcPr>
          <w:p w14:paraId="2FFD87A4" w14:textId="77777777" w:rsidR="00457CF5" w:rsidRPr="00A103E0" w:rsidRDefault="00457CF5" w:rsidP="00C30992">
            <w:pPr>
              <w:pStyle w:val="070-TabelaPadro"/>
              <w:spacing w:before="0" w:after="0"/>
              <w:rPr>
                <w:sz w:val="11"/>
              </w:rPr>
            </w:pPr>
          </w:p>
        </w:tc>
        <w:tc>
          <w:tcPr>
            <w:tcW w:w="1081" w:type="dxa"/>
            <w:tcBorders>
              <w:bottom w:val="single" w:sz="4" w:space="0" w:color="FFFFFF" w:themeColor="background1"/>
            </w:tcBorders>
            <w:shd w:val="solid" w:color="E6E6E6" w:fill="auto"/>
            <w:vAlign w:val="center"/>
          </w:tcPr>
          <w:p w14:paraId="2C496BFB" w14:textId="77777777" w:rsidR="00457CF5" w:rsidRPr="00A103E0" w:rsidRDefault="00457CF5" w:rsidP="00C30992">
            <w:pPr>
              <w:pStyle w:val="070-TabelaPadro"/>
              <w:spacing w:before="0" w:after="0"/>
              <w:rPr>
                <w:sz w:val="11"/>
              </w:rPr>
            </w:pPr>
          </w:p>
        </w:tc>
        <w:tc>
          <w:tcPr>
            <w:tcW w:w="1081" w:type="dxa"/>
            <w:tcBorders>
              <w:bottom w:val="single" w:sz="4" w:space="0" w:color="FFFFFF" w:themeColor="background1"/>
            </w:tcBorders>
            <w:shd w:val="solid" w:color="E6E6E6" w:fill="auto"/>
            <w:vAlign w:val="center"/>
          </w:tcPr>
          <w:p w14:paraId="17C04804" w14:textId="77777777" w:rsidR="00457CF5" w:rsidRPr="00A103E0" w:rsidRDefault="00457CF5" w:rsidP="00C30992">
            <w:pPr>
              <w:pStyle w:val="070-TabelaPadro"/>
              <w:spacing w:before="0" w:after="0"/>
              <w:rPr>
                <w:sz w:val="11"/>
              </w:rPr>
            </w:pPr>
          </w:p>
        </w:tc>
        <w:tc>
          <w:tcPr>
            <w:tcW w:w="1081" w:type="dxa"/>
            <w:tcBorders>
              <w:bottom w:val="single" w:sz="4" w:space="0" w:color="FFFFFF" w:themeColor="background1"/>
            </w:tcBorders>
            <w:shd w:val="solid" w:color="E6E6E6" w:fill="auto"/>
            <w:vAlign w:val="center"/>
          </w:tcPr>
          <w:p w14:paraId="46976E09" w14:textId="77777777" w:rsidR="00457CF5" w:rsidRPr="00A103E0" w:rsidRDefault="00457CF5" w:rsidP="00C30992">
            <w:pPr>
              <w:pStyle w:val="070-TabelaPadro"/>
              <w:spacing w:before="0" w:after="0"/>
              <w:rPr>
                <w:sz w:val="11"/>
              </w:rPr>
            </w:pPr>
          </w:p>
        </w:tc>
        <w:tc>
          <w:tcPr>
            <w:tcW w:w="1081" w:type="dxa"/>
            <w:tcBorders>
              <w:bottom w:val="single" w:sz="4" w:space="0" w:color="FFFFFF" w:themeColor="background1"/>
            </w:tcBorders>
            <w:shd w:val="solid" w:color="E6E6E6" w:fill="auto"/>
            <w:vAlign w:val="center"/>
          </w:tcPr>
          <w:p w14:paraId="3A652C08" w14:textId="77777777" w:rsidR="00457CF5" w:rsidRPr="00A103E0" w:rsidRDefault="00457CF5" w:rsidP="00C30992">
            <w:pPr>
              <w:pStyle w:val="070-TabelaPadro"/>
              <w:spacing w:before="0" w:after="0"/>
              <w:rPr>
                <w:sz w:val="11"/>
              </w:rPr>
            </w:pPr>
          </w:p>
        </w:tc>
        <w:tc>
          <w:tcPr>
            <w:tcW w:w="1081" w:type="dxa"/>
            <w:tcBorders>
              <w:bottom w:val="single" w:sz="4" w:space="0" w:color="FFFFFF" w:themeColor="background1"/>
            </w:tcBorders>
            <w:shd w:val="solid" w:color="E6E6E6" w:fill="auto"/>
            <w:vAlign w:val="center"/>
          </w:tcPr>
          <w:p w14:paraId="565703CD" w14:textId="77777777" w:rsidR="00457CF5" w:rsidRPr="00A103E0" w:rsidRDefault="00457CF5" w:rsidP="00C30992">
            <w:pPr>
              <w:pStyle w:val="070-TabelaPadro"/>
              <w:spacing w:before="0" w:after="0"/>
              <w:rPr>
                <w:sz w:val="11"/>
              </w:rPr>
            </w:pPr>
          </w:p>
        </w:tc>
        <w:tc>
          <w:tcPr>
            <w:tcW w:w="1081" w:type="dxa"/>
            <w:tcBorders>
              <w:bottom w:val="single" w:sz="4" w:space="0" w:color="FFFFFF" w:themeColor="background1"/>
            </w:tcBorders>
            <w:shd w:val="solid" w:color="E6E6E6" w:fill="auto"/>
            <w:vAlign w:val="center"/>
          </w:tcPr>
          <w:p w14:paraId="6339A198" w14:textId="77777777" w:rsidR="00457CF5" w:rsidRPr="00A103E0" w:rsidRDefault="00457CF5" w:rsidP="00C30992">
            <w:pPr>
              <w:pStyle w:val="070-TabelaPadro"/>
              <w:spacing w:before="0" w:after="0"/>
              <w:rPr>
                <w:sz w:val="11"/>
              </w:rPr>
            </w:pPr>
          </w:p>
        </w:tc>
        <w:tc>
          <w:tcPr>
            <w:tcW w:w="1081" w:type="dxa"/>
            <w:tcBorders>
              <w:bottom w:val="single" w:sz="4" w:space="0" w:color="FFFFFF" w:themeColor="background1"/>
            </w:tcBorders>
            <w:shd w:val="solid" w:color="E6E6E6" w:fill="auto"/>
            <w:vAlign w:val="center"/>
          </w:tcPr>
          <w:p w14:paraId="34F9210E" w14:textId="77777777" w:rsidR="00457CF5" w:rsidRPr="00A103E0" w:rsidRDefault="00457CF5" w:rsidP="00C30992">
            <w:pPr>
              <w:pStyle w:val="070-TabelaPadro"/>
              <w:spacing w:before="0" w:after="0"/>
              <w:rPr>
                <w:sz w:val="11"/>
              </w:rPr>
            </w:pPr>
          </w:p>
        </w:tc>
        <w:tc>
          <w:tcPr>
            <w:tcW w:w="1081" w:type="dxa"/>
            <w:tcBorders>
              <w:bottom w:val="single" w:sz="4" w:space="0" w:color="FFFFFF" w:themeColor="background1"/>
            </w:tcBorders>
            <w:shd w:val="solid" w:color="E6E6E6" w:fill="auto"/>
            <w:vAlign w:val="center"/>
          </w:tcPr>
          <w:p w14:paraId="5475F1F2" w14:textId="77777777" w:rsidR="00457CF5" w:rsidRPr="00A103E0" w:rsidRDefault="00457CF5" w:rsidP="00C30992">
            <w:pPr>
              <w:pStyle w:val="070-TabelaPadro"/>
              <w:spacing w:before="0" w:after="0"/>
              <w:rPr>
                <w:sz w:val="11"/>
              </w:rPr>
            </w:pPr>
          </w:p>
        </w:tc>
        <w:tc>
          <w:tcPr>
            <w:tcW w:w="1081" w:type="dxa"/>
            <w:tcBorders>
              <w:bottom w:val="single" w:sz="4" w:space="0" w:color="FFFFFF" w:themeColor="background1"/>
            </w:tcBorders>
            <w:shd w:val="solid" w:color="E6E6E6" w:fill="auto"/>
            <w:vAlign w:val="center"/>
          </w:tcPr>
          <w:p w14:paraId="4BCFC547" w14:textId="77777777" w:rsidR="00457CF5" w:rsidRPr="00A103E0" w:rsidRDefault="00457CF5" w:rsidP="00C30992">
            <w:pPr>
              <w:pStyle w:val="070-TabelaPadro"/>
              <w:spacing w:before="0" w:after="0"/>
              <w:rPr>
                <w:sz w:val="11"/>
              </w:rPr>
            </w:pPr>
          </w:p>
        </w:tc>
        <w:tc>
          <w:tcPr>
            <w:tcW w:w="1081" w:type="dxa"/>
            <w:tcBorders>
              <w:bottom w:val="single" w:sz="4" w:space="0" w:color="FFFFFF" w:themeColor="background1"/>
            </w:tcBorders>
            <w:shd w:val="solid" w:color="E6E6E6" w:fill="auto"/>
            <w:vAlign w:val="center"/>
          </w:tcPr>
          <w:p w14:paraId="7CD01200" w14:textId="77777777" w:rsidR="00457CF5" w:rsidRPr="00A103E0" w:rsidRDefault="00457CF5" w:rsidP="00C30992">
            <w:pPr>
              <w:pStyle w:val="070-TabelaPadro"/>
              <w:spacing w:before="0" w:after="0"/>
              <w:rPr>
                <w:sz w:val="11"/>
              </w:rPr>
            </w:pPr>
          </w:p>
        </w:tc>
        <w:tc>
          <w:tcPr>
            <w:tcW w:w="1081" w:type="dxa"/>
            <w:tcBorders>
              <w:bottom w:val="single" w:sz="4" w:space="0" w:color="FFFFFF" w:themeColor="background1"/>
            </w:tcBorders>
            <w:shd w:val="solid" w:color="E6E6E6" w:fill="auto"/>
            <w:vAlign w:val="center"/>
          </w:tcPr>
          <w:p w14:paraId="554F88B4" w14:textId="77777777" w:rsidR="00457CF5" w:rsidRPr="00A103E0" w:rsidRDefault="00457CF5" w:rsidP="00C30992">
            <w:pPr>
              <w:pStyle w:val="070-TabelaPadro"/>
              <w:spacing w:before="0" w:after="0"/>
              <w:rPr>
                <w:sz w:val="11"/>
              </w:rPr>
            </w:pPr>
          </w:p>
        </w:tc>
      </w:tr>
      <w:tr w:rsidR="00457CF5" w:rsidRPr="00A103E0" w14:paraId="4B5000B7" w14:textId="77777777" w:rsidTr="00981A65">
        <w:trPr>
          <w:cantSplit/>
        </w:trPr>
        <w:tc>
          <w:tcPr>
            <w:tcW w:w="1657" w:type="dxa"/>
            <w:tcBorders>
              <w:bottom w:val="single" w:sz="4" w:space="0" w:color="FFFFFF" w:themeColor="background1"/>
            </w:tcBorders>
            <w:shd w:val="solid" w:color="F3F3F3" w:fill="auto"/>
            <w:vAlign w:val="center"/>
          </w:tcPr>
          <w:p w14:paraId="0D9F0DC3" w14:textId="77777777" w:rsidR="00457CF5" w:rsidRPr="00A103E0" w:rsidRDefault="00457CF5" w:rsidP="00C30992">
            <w:pPr>
              <w:pStyle w:val="070-TabelaPadro"/>
              <w:spacing w:before="0" w:after="0"/>
              <w:jc w:val="left"/>
              <w:rPr>
                <w:b/>
                <w:sz w:val="11"/>
              </w:rPr>
            </w:pPr>
            <w:bookmarkStart w:id="4843" w:name="BBIFD0100107" w:colFirst="0" w:colLast="0"/>
            <w:bookmarkStart w:id="4844" w:name="BBIFD01AA107" w:colFirst="0" w:colLast="0"/>
            <w:bookmarkStart w:id="4845" w:name="BBIFD01AB107" w:colFirst="0" w:colLast="0"/>
            <w:bookmarkStart w:id="4846" w:name="BBIFD01AC107" w:colFirst="0" w:colLast="0"/>
            <w:bookmarkStart w:id="4847" w:name="BBIFD01AD107" w:colFirst="0" w:colLast="0"/>
            <w:bookmarkStart w:id="4848" w:name="BBIFD01AE107" w:colFirst="0" w:colLast="0"/>
            <w:bookmarkStart w:id="4849" w:name="BBIFD01AF107" w:colFirst="0" w:colLast="0"/>
            <w:bookmarkStart w:id="4850" w:name="BBIFD01AJ107" w:colFirst="0" w:colLast="0"/>
            <w:bookmarkStart w:id="4851" w:name="BBIFD01AK107" w:colFirst="0" w:colLast="0"/>
            <w:bookmarkStart w:id="4852" w:name="BBIFD01AL107" w:colFirst="0" w:colLast="0"/>
            <w:bookmarkStart w:id="4853" w:name="BBIFD01AM107" w:colFirst="0" w:colLast="0"/>
            <w:bookmarkStart w:id="4854" w:name="BBIFD01AN107" w:colFirst="0" w:colLast="0"/>
            <w:bookmarkStart w:id="4855" w:name="BBIFD01AO107" w:colFirst="0" w:colLast="0"/>
            <w:r>
              <w:rPr>
                <w:b/>
                <w:sz w:val="11"/>
              </w:rPr>
              <w:t>Derivativos de Crédito</w:t>
            </w:r>
            <w:r w:rsidRPr="00A103E0">
              <w:rPr>
                <w:b/>
                <w:sz w:val="11"/>
                <w:vertAlign w:val="superscript"/>
              </w:rPr>
              <w:t>(1)</w:t>
            </w:r>
          </w:p>
        </w:tc>
        <w:tc>
          <w:tcPr>
            <w:tcW w:w="1081" w:type="dxa"/>
            <w:tcBorders>
              <w:bottom w:val="single" w:sz="4" w:space="0" w:color="FFFFFF" w:themeColor="background1"/>
            </w:tcBorders>
            <w:shd w:val="solid" w:color="F3F3F3" w:fill="auto"/>
            <w:vAlign w:val="center"/>
          </w:tcPr>
          <w:p w14:paraId="29DFB474" w14:textId="77777777" w:rsidR="00457CF5" w:rsidRPr="00A103E0" w:rsidRDefault="00457CF5" w:rsidP="00C30992">
            <w:pPr>
              <w:pStyle w:val="070-TabelaPadro"/>
              <w:spacing w:before="0" w:after="0"/>
              <w:rPr>
                <w:b/>
                <w:sz w:val="11"/>
              </w:rPr>
            </w:pPr>
          </w:p>
        </w:tc>
        <w:tc>
          <w:tcPr>
            <w:tcW w:w="1081" w:type="dxa"/>
            <w:tcBorders>
              <w:bottom w:val="single" w:sz="4" w:space="0" w:color="FFFFFF" w:themeColor="background1"/>
            </w:tcBorders>
            <w:shd w:val="solid" w:color="F3F3F3" w:fill="auto"/>
            <w:vAlign w:val="center"/>
          </w:tcPr>
          <w:p w14:paraId="061A8BFA" w14:textId="77777777" w:rsidR="00457CF5" w:rsidRPr="00A103E0" w:rsidRDefault="00457CF5" w:rsidP="00C30992">
            <w:pPr>
              <w:pStyle w:val="070-TabelaPadro"/>
              <w:spacing w:before="0" w:after="0"/>
              <w:rPr>
                <w:b/>
                <w:sz w:val="11"/>
              </w:rPr>
            </w:pPr>
          </w:p>
        </w:tc>
        <w:tc>
          <w:tcPr>
            <w:tcW w:w="1081" w:type="dxa"/>
            <w:tcBorders>
              <w:bottom w:val="single" w:sz="4" w:space="0" w:color="FFFFFF" w:themeColor="background1"/>
            </w:tcBorders>
            <w:shd w:val="solid" w:color="F3F3F3" w:fill="auto"/>
            <w:vAlign w:val="center"/>
          </w:tcPr>
          <w:p w14:paraId="4378B463" w14:textId="77777777" w:rsidR="00457CF5" w:rsidRPr="00A103E0" w:rsidRDefault="00457CF5" w:rsidP="00C30992">
            <w:pPr>
              <w:pStyle w:val="070-TabelaPadro"/>
              <w:spacing w:before="0" w:after="0"/>
              <w:rPr>
                <w:b/>
                <w:sz w:val="11"/>
              </w:rPr>
            </w:pPr>
          </w:p>
        </w:tc>
        <w:tc>
          <w:tcPr>
            <w:tcW w:w="1081" w:type="dxa"/>
            <w:tcBorders>
              <w:bottom w:val="single" w:sz="4" w:space="0" w:color="FFFFFF" w:themeColor="background1"/>
            </w:tcBorders>
            <w:shd w:val="solid" w:color="F3F3F3" w:fill="auto"/>
            <w:vAlign w:val="center"/>
          </w:tcPr>
          <w:p w14:paraId="08AD0725" w14:textId="77777777" w:rsidR="00457CF5" w:rsidRPr="00A103E0" w:rsidRDefault="00457CF5" w:rsidP="00C30992">
            <w:pPr>
              <w:pStyle w:val="070-TabelaPadro"/>
              <w:spacing w:before="0" w:after="0"/>
              <w:rPr>
                <w:b/>
                <w:sz w:val="11"/>
              </w:rPr>
            </w:pPr>
          </w:p>
        </w:tc>
        <w:tc>
          <w:tcPr>
            <w:tcW w:w="1081" w:type="dxa"/>
            <w:tcBorders>
              <w:bottom w:val="single" w:sz="4" w:space="0" w:color="FFFFFF" w:themeColor="background1"/>
            </w:tcBorders>
            <w:shd w:val="solid" w:color="F3F3F3" w:fill="auto"/>
            <w:vAlign w:val="center"/>
          </w:tcPr>
          <w:p w14:paraId="70F7CD5C" w14:textId="77777777" w:rsidR="00457CF5" w:rsidRPr="00A103E0" w:rsidRDefault="00457CF5" w:rsidP="00C30992">
            <w:pPr>
              <w:pStyle w:val="070-TabelaPadro"/>
              <w:spacing w:before="0" w:after="0"/>
              <w:rPr>
                <w:b/>
                <w:sz w:val="11"/>
              </w:rPr>
            </w:pPr>
          </w:p>
        </w:tc>
        <w:tc>
          <w:tcPr>
            <w:tcW w:w="1081" w:type="dxa"/>
            <w:tcBorders>
              <w:bottom w:val="single" w:sz="4" w:space="0" w:color="FFFFFF" w:themeColor="background1"/>
            </w:tcBorders>
            <w:shd w:val="solid" w:color="F3F3F3" w:fill="auto"/>
            <w:vAlign w:val="center"/>
          </w:tcPr>
          <w:p w14:paraId="6D8E4817" w14:textId="77777777" w:rsidR="00457CF5" w:rsidRPr="00A103E0" w:rsidRDefault="00457CF5" w:rsidP="00C30992">
            <w:pPr>
              <w:pStyle w:val="070-TabelaPadro"/>
              <w:spacing w:before="0" w:after="0"/>
              <w:rPr>
                <w:b/>
                <w:sz w:val="11"/>
              </w:rPr>
            </w:pPr>
          </w:p>
        </w:tc>
        <w:tc>
          <w:tcPr>
            <w:tcW w:w="1081" w:type="dxa"/>
            <w:tcBorders>
              <w:bottom w:val="single" w:sz="4" w:space="0" w:color="FFFFFF" w:themeColor="background1"/>
            </w:tcBorders>
            <w:shd w:val="solid" w:color="F3F3F3" w:fill="auto"/>
            <w:vAlign w:val="center"/>
          </w:tcPr>
          <w:p w14:paraId="06709C5C" w14:textId="77777777" w:rsidR="00457CF5" w:rsidRPr="00A103E0" w:rsidRDefault="00457CF5" w:rsidP="00C30992">
            <w:pPr>
              <w:pStyle w:val="070-TabelaPadro"/>
              <w:spacing w:before="0" w:after="0"/>
              <w:rPr>
                <w:b/>
                <w:sz w:val="11"/>
              </w:rPr>
            </w:pPr>
          </w:p>
        </w:tc>
        <w:tc>
          <w:tcPr>
            <w:tcW w:w="1081" w:type="dxa"/>
            <w:tcBorders>
              <w:bottom w:val="single" w:sz="4" w:space="0" w:color="FFFFFF" w:themeColor="background1"/>
            </w:tcBorders>
            <w:shd w:val="solid" w:color="F3F3F3" w:fill="auto"/>
            <w:vAlign w:val="center"/>
          </w:tcPr>
          <w:p w14:paraId="292B2E98" w14:textId="77777777" w:rsidR="00457CF5" w:rsidRPr="00A103E0" w:rsidRDefault="00457CF5" w:rsidP="00C30992">
            <w:pPr>
              <w:pStyle w:val="070-TabelaPadro"/>
              <w:spacing w:before="0" w:after="0"/>
              <w:rPr>
                <w:b/>
                <w:sz w:val="11"/>
              </w:rPr>
            </w:pPr>
          </w:p>
        </w:tc>
        <w:tc>
          <w:tcPr>
            <w:tcW w:w="1081" w:type="dxa"/>
            <w:tcBorders>
              <w:bottom w:val="single" w:sz="4" w:space="0" w:color="FFFFFF" w:themeColor="background1"/>
            </w:tcBorders>
            <w:shd w:val="solid" w:color="F3F3F3" w:fill="auto"/>
            <w:vAlign w:val="center"/>
          </w:tcPr>
          <w:p w14:paraId="78A74765" w14:textId="77777777" w:rsidR="00457CF5" w:rsidRPr="00A103E0" w:rsidRDefault="00457CF5" w:rsidP="00C30992">
            <w:pPr>
              <w:pStyle w:val="070-TabelaPadro"/>
              <w:spacing w:before="0" w:after="0"/>
              <w:rPr>
                <w:b/>
                <w:sz w:val="11"/>
              </w:rPr>
            </w:pPr>
          </w:p>
        </w:tc>
        <w:tc>
          <w:tcPr>
            <w:tcW w:w="1081" w:type="dxa"/>
            <w:tcBorders>
              <w:bottom w:val="single" w:sz="4" w:space="0" w:color="FFFFFF" w:themeColor="background1"/>
            </w:tcBorders>
            <w:shd w:val="solid" w:color="F3F3F3" w:fill="auto"/>
            <w:vAlign w:val="center"/>
          </w:tcPr>
          <w:p w14:paraId="446AE726" w14:textId="77777777" w:rsidR="00457CF5" w:rsidRPr="00A103E0" w:rsidRDefault="00457CF5" w:rsidP="00C30992">
            <w:pPr>
              <w:pStyle w:val="070-TabelaPadro"/>
              <w:spacing w:before="0" w:after="0"/>
              <w:rPr>
                <w:b/>
                <w:sz w:val="11"/>
              </w:rPr>
            </w:pPr>
          </w:p>
        </w:tc>
        <w:tc>
          <w:tcPr>
            <w:tcW w:w="1081" w:type="dxa"/>
            <w:tcBorders>
              <w:bottom w:val="single" w:sz="4" w:space="0" w:color="FFFFFF" w:themeColor="background1"/>
            </w:tcBorders>
            <w:shd w:val="solid" w:color="F3F3F3" w:fill="auto"/>
            <w:vAlign w:val="center"/>
          </w:tcPr>
          <w:p w14:paraId="54328794" w14:textId="77777777" w:rsidR="00457CF5" w:rsidRPr="00A103E0" w:rsidRDefault="00457CF5" w:rsidP="00C30992">
            <w:pPr>
              <w:pStyle w:val="070-TabelaPadro"/>
              <w:spacing w:before="0" w:after="0"/>
              <w:rPr>
                <w:b/>
                <w:sz w:val="11"/>
              </w:rPr>
            </w:pPr>
          </w:p>
        </w:tc>
        <w:tc>
          <w:tcPr>
            <w:tcW w:w="1081" w:type="dxa"/>
            <w:tcBorders>
              <w:bottom w:val="single" w:sz="4" w:space="0" w:color="FFFFFF" w:themeColor="background1"/>
            </w:tcBorders>
            <w:shd w:val="solid" w:color="F3F3F3" w:fill="auto"/>
            <w:vAlign w:val="center"/>
          </w:tcPr>
          <w:p w14:paraId="31880C63" w14:textId="77777777" w:rsidR="00457CF5" w:rsidRPr="00A103E0" w:rsidRDefault="00457CF5" w:rsidP="00C30992">
            <w:pPr>
              <w:pStyle w:val="070-TabelaPadro"/>
              <w:spacing w:before="0" w:after="0"/>
              <w:rPr>
                <w:b/>
                <w:sz w:val="11"/>
              </w:rPr>
            </w:pPr>
          </w:p>
        </w:tc>
      </w:tr>
      <w:tr w:rsidR="00457CF5" w:rsidRPr="00A103E0" w14:paraId="3CCA0F9A" w14:textId="77777777" w:rsidTr="00981A65">
        <w:trPr>
          <w:cantSplit/>
        </w:trPr>
        <w:tc>
          <w:tcPr>
            <w:tcW w:w="1657" w:type="dxa"/>
            <w:tcBorders>
              <w:bottom w:val="single" w:sz="4" w:space="0" w:color="FFFFFF" w:themeColor="background1"/>
            </w:tcBorders>
            <w:shd w:val="clear" w:color="auto" w:fill="E6E6E6"/>
            <w:vAlign w:val="center"/>
          </w:tcPr>
          <w:p w14:paraId="573842A6" w14:textId="77777777" w:rsidR="00457CF5" w:rsidRPr="00A103E0" w:rsidRDefault="00457CF5" w:rsidP="00C30992">
            <w:pPr>
              <w:pStyle w:val="070-TabelaPadro"/>
              <w:spacing w:before="0" w:after="0"/>
              <w:ind w:left="60"/>
              <w:jc w:val="left"/>
              <w:rPr>
                <w:b/>
                <w:sz w:val="11"/>
              </w:rPr>
            </w:pPr>
            <w:bookmarkStart w:id="4856" w:name="BBIFD0100113" w:colFirst="0" w:colLast="0"/>
            <w:bookmarkStart w:id="4857" w:name="BBIFD01AA113" w:colFirst="0" w:colLast="0"/>
            <w:bookmarkStart w:id="4858" w:name="BBIFD01AB113" w:colFirst="0" w:colLast="0"/>
            <w:bookmarkStart w:id="4859" w:name="BBIFD01AC113" w:colFirst="0" w:colLast="0"/>
            <w:bookmarkStart w:id="4860" w:name="BBIFD01AD113" w:colFirst="0" w:colLast="0"/>
            <w:bookmarkStart w:id="4861" w:name="BBIFD01AE113" w:colFirst="0" w:colLast="0"/>
            <w:bookmarkStart w:id="4862" w:name="BBIFD01AF113" w:colFirst="0" w:colLast="0"/>
            <w:bookmarkStart w:id="4863" w:name="BBIFD01AJ113" w:colFirst="0" w:colLast="0"/>
            <w:bookmarkStart w:id="4864" w:name="BBIFD01AK113" w:colFirst="0" w:colLast="0"/>
            <w:bookmarkStart w:id="4865" w:name="BBIFD01AL113" w:colFirst="0" w:colLast="0"/>
            <w:bookmarkStart w:id="4866" w:name="BBIFD01AM113" w:colFirst="0" w:colLast="0"/>
            <w:bookmarkStart w:id="4867" w:name="BBIFD01AN113" w:colFirst="0" w:colLast="0"/>
            <w:bookmarkStart w:id="4868" w:name="BBIFD01AO113" w:colFirst="0" w:colLast="0"/>
            <w:bookmarkEnd w:id="4843"/>
            <w:bookmarkEnd w:id="4844"/>
            <w:bookmarkEnd w:id="4845"/>
            <w:bookmarkEnd w:id="4846"/>
            <w:bookmarkEnd w:id="4847"/>
            <w:bookmarkEnd w:id="4848"/>
            <w:bookmarkEnd w:id="4849"/>
            <w:bookmarkEnd w:id="4850"/>
            <w:bookmarkEnd w:id="4851"/>
            <w:bookmarkEnd w:id="4852"/>
            <w:bookmarkEnd w:id="4853"/>
            <w:bookmarkEnd w:id="4854"/>
            <w:bookmarkEnd w:id="4855"/>
            <w:r>
              <w:rPr>
                <w:b/>
                <w:sz w:val="11"/>
              </w:rPr>
              <w:t>Posição Ativa</w:t>
            </w:r>
          </w:p>
        </w:tc>
        <w:tc>
          <w:tcPr>
            <w:tcW w:w="1081" w:type="dxa"/>
            <w:tcBorders>
              <w:bottom w:val="single" w:sz="4" w:space="0" w:color="FFFFFF" w:themeColor="background1"/>
            </w:tcBorders>
            <w:shd w:val="clear" w:color="auto" w:fill="E6E6E6"/>
            <w:vAlign w:val="center"/>
          </w:tcPr>
          <w:p w14:paraId="2461AFCD" w14:textId="77777777" w:rsidR="00457CF5" w:rsidRPr="00A103E0" w:rsidRDefault="00457CF5" w:rsidP="00C30992">
            <w:pPr>
              <w:pStyle w:val="070-TabelaPadro"/>
              <w:spacing w:before="0" w:after="0"/>
              <w:rPr>
                <w:b/>
                <w:sz w:val="11"/>
              </w:rPr>
            </w:pPr>
          </w:p>
        </w:tc>
        <w:tc>
          <w:tcPr>
            <w:tcW w:w="1081" w:type="dxa"/>
            <w:tcBorders>
              <w:bottom w:val="single" w:sz="4" w:space="0" w:color="FFFFFF" w:themeColor="background1"/>
            </w:tcBorders>
            <w:shd w:val="clear" w:color="auto" w:fill="E6E6E6"/>
            <w:vAlign w:val="center"/>
          </w:tcPr>
          <w:p w14:paraId="52A2089D" w14:textId="77777777" w:rsidR="00457CF5" w:rsidRPr="00A103E0" w:rsidRDefault="00457CF5" w:rsidP="00C30992">
            <w:pPr>
              <w:pStyle w:val="070-TabelaPadro"/>
              <w:spacing w:before="0" w:after="0"/>
              <w:rPr>
                <w:b/>
                <w:sz w:val="11"/>
              </w:rPr>
            </w:pPr>
          </w:p>
        </w:tc>
        <w:tc>
          <w:tcPr>
            <w:tcW w:w="1081" w:type="dxa"/>
            <w:tcBorders>
              <w:bottom w:val="single" w:sz="4" w:space="0" w:color="FFFFFF" w:themeColor="background1"/>
            </w:tcBorders>
            <w:shd w:val="clear" w:color="auto" w:fill="E6E6E6"/>
            <w:vAlign w:val="center"/>
          </w:tcPr>
          <w:p w14:paraId="2D315145" w14:textId="77777777" w:rsidR="00457CF5" w:rsidRPr="00A103E0" w:rsidRDefault="00457CF5" w:rsidP="00C30992">
            <w:pPr>
              <w:pStyle w:val="070-TabelaPadro"/>
              <w:spacing w:before="0" w:after="0"/>
              <w:rPr>
                <w:b/>
                <w:sz w:val="11"/>
              </w:rPr>
            </w:pPr>
          </w:p>
        </w:tc>
        <w:tc>
          <w:tcPr>
            <w:tcW w:w="1081" w:type="dxa"/>
            <w:tcBorders>
              <w:bottom w:val="single" w:sz="4" w:space="0" w:color="FFFFFF" w:themeColor="background1"/>
            </w:tcBorders>
            <w:shd w:val="clear" w:color="auto" w:fill="E6E6E6"/>
            <w:vAlign w:val="center"/>
          </w:tcPr>
          <w:p w14:paraId="58077C90" w14:textId="77777777" w:rsidR="00457CF5" w:rsidRPr="00A103E0" w:rsidRDefault="00457CF5" w:rsidP="00C30992">
            <w:pPr>
              <w:pStyle w:val="070-TabelaPadro"/>
              <w:spacing w:before="0" w:after="0"/>
              <w:rPr>
                <w:b/>
                <w:sz w:val="11"/>
              </w:rPr>
            </w:pPr>
          </w:p>
        </w:tc>
        <w:tc>
          <w:tcPr>
            <w:tcW w:w="1081" w:type="dxa"/>
            <w:tcBorders>
              <w:bottom w:val="single" w:sz="4" w:space="0" w:color="FFFFFF" w:themeColor="background1"/>
            </w:tcBorders>
            <w:shd w:val="clear" w:color="auto" w:fill="E6E6E6"/>
            <w:vAlign w:val="center"/>
          </w:tcPr>
          <w:p w14:paraId="32427881" w14:textId="77777777" w:rsidR="00457CF5" w:rsidRPr="00A103E0" w:rsidRDefault="00457CF5" w:rsidP="00C30992">
            <w:pPr>
              <w:pStyle w:val="070-TabelaPadro"/>
              <w:spacing w:before="0" w:after="0"/>
              <w:rPr>
                <w:b/>
                <w:sz w:val="11"/>
              </w:rPr>
            </w:pPr>
          </w:p>
        </w:tc>
        <w:tc>
          <w:tcPr>
            <w:tcW w:w="1081" w:type="dxa"/>
            <w:tcBorders>
              <w:bottom w:val="single" w:sz="4" w:space="0" w:color="FFFFFF" w:themeColor="background1"/>
            </w:tcBorders>
            <w:shd w:val="clear" w:color="auto" w:fill="E6E6E6"/>
            <w:vAlign w:val="center"/>
          </w:tcPr>
          <w:p w14:paraId="3B15BEB0" w14:textId="77777777" w:rsidR="00457CF5" w:rsidRPr="00A103E0" w:rsidRDefault="00457CF5" w:rsidP="00C30992">
            <w:pPr>
              <w:pStyle w:val="070-TabelaPadro"/>
              <w:spacing w:before="0" w:after="0"/>
              <w:rPr>
                <w:b/>
                <w:sz w:val="11"/>
              </w:rPr>
            </w:pPr>
          </w:p>
        </w:tc>
        <w:tc>
          <w:tcPr>
            <w:tcW w:w="1081" w:type="dxa"/>
            <w:tcBorders>
              <w:bottom w:val="single" w:sz="4" w:space="0" w:color="FFFFFF" w:themeColor="background1"/>
            </w:tcBorders>
            <w:shd w:val="clear" w:color="auto" w:fill="E6E6E6"/>
            <w:vAlign w:val="center"/>
          </w:tcPr>
          <w:p w14:paraId="4C4126E6" w14:textId="77777777" w:rsidR="00457CF5" w:rsidRPr="00A103E0" w:rsidRDefault="00457CF5" w:rsidP="00C30992">
            <w:pPr>
              <w:pStyle w:val="070-TabelaPadro"/>
              <w:spacing w:before="0" w:after="0"/>
              <w:rPr>
                <w:b/>
                <w:sz w:val="11"/>
              </w:rPr>
            </w:pPr>
          </w:p>
        </w:tc>
        <w:tc>
          <w:tcPr>
            <w:tcW w:w="1081" w:type="dxa"/>
            <w:tcBorders>
              <w:bottom w:val="single" w:sz="4" w:space="0" w:color="FFFFFF" w:themeColor="background1"/>
            </w:tcBorders>
            <w:shd w:val="clear" w:color="auto" w:fill="E6E6E6"/>
            <w:vAlign w:val="center"/>
          </w:tcPr>
          <w:p w14:paraId="7A7E31E6" w14:textId="77777777" w:rsidR="00457CF5" w:rsidRPr="00A103E0" w:rsidRDefault="00457CF5" w:rsidP="00C30992">
            <w:pPr>
              <w:pStyle w:val="070-TabelaPadro"/>
              <w:spacing w:before="0" w:after="0"/>
              <w:rPr>
                <w:b/>
                <w:sz w:val="11"/>
              </w:rPr>
            </w:pPr>
          </w:p>
        </w:tc>
        <w:tc>
          <w:tcPr>
            <w:tcW w:w="1081" w:type="dxa"/>
            <w:tcBorders>
              <w:bottom w:val="single" w:sz="4" w:space="0" w:color="FFFFFF" w:themeColor="background1"/>
            </w:tcBorders>
            <w:shd w:val="clear" w:color="auto" w:fill="E6E6E6"/>
            <w:vAlign w:val="center"/>
          </w:tcPr>
          <w:p w14:paraId="564D376B" w14:textId="77777777" w:rsidR="00457CF5" w:rsidRPr="00A103E0" w:rsidRDefault="00457CF5" w:rsidP="00C30992">
            <w:pPr>
              <w:pStyle w:val="070-TabelaPadro"/>
              <w:spacing w:before="0" w:after="0"/>
              <w:rPr>
                <w:b/>
                <w:sz w:val="11"/>
              </w:rPr>
            </w:pPr>
          </w:p>
        </w:tc>
        <w:tc>
          <w:tcPr>
            <w:tcW w:w="1081" w:type="dxa"/>
            <w:tcBorders>
              <w:bottom w:val="single" w:sz="4" w:space="0" w:color="FFFFFF" w:themeColor="background1"/>
            </w:tcBorders>
            <w:shd w:val="clear" w:color="auto" w:fill="E6E6E6"/>
            <w:vAlign w:val="center"/>
          </w:tcPr>
          <w:p w14:paraId="6B53EF3E" w14:textId="77777777" w:rsidR="00457CF5" w:rsidRPr="00A103E0" w:rsidRDefault="00457CF5" w:rsidP="00C30992">
            <w:pPr>
              <w:pStyle w:val="070-TabelaPadro"/>
              <w:spacing w:before="0" w:after="0"/>
              <w:rPr>
                <w:b/>
                <w:sz w:val="11"/>
              </w:rPr>
            </w:pPr>
          </w:p>
        </w:tc>
        <w:tc>
          <w:tcPr>
            <w:tcW w:w="1081" w:type="dxa"/>
            <w:tcBorders>
              <w:bottom w:val="single" w:sz="4" w:space="0" w:color="FFFFFF" w:themeColor="background1"/>
            </w:tcBorders>
            <w:shd w:val="clear" w:color="auto" w:fill="E6E6E6"/>
            <w:vAlign w:val="center"/>
          </w:tcPr>
          <w:p w14:paraId="0E0E0288" w14:textId="77777777" w:rsidR="00457CF5" w:rsidRPr="00A103E0" w:rsidRDefault="00457CF5" w:rsidP="00C30992">
            <w:pPr>
              <w:pStyle w:val="070-TabelaPadro"/>
              <w:spacing w:before="0" w:after="0"/>
              <w:rPr>
                <w:b/>
                <w:sz w:val="11"/>
              </w:rPr>
            </w:pPr>
          </w:p>
        </w:tc>
        <w:tc>
          <w:tcPr>
            <w:tcW w:w="1081" w:type="dxa"/>
            <w:tcBorders>
              <w:bottom w:val="single" w:sz="4" w:space="0" w:color="FFFFFF" w:themeColor="background1"/>
            </w:tcBorders>
            <w:shd w:val="clear" w:color="auto" w:fill="E6E6E6"/>
            <w:vAlign w:val="center"/>
          </w:tcPr>
          <w:p w14:paraId="4A83C930" w14:textId="77777777" w:rsidR="00457CF5" w:rsidRPr="00A103E0" w:rsidRDefault="00457CF5" w:rsidP="00C30992">
            <w:pPr>
              <w:pStyle w:val="070-TabelaPadro"/>
              <w:spacing w:before="0" w:after="0"/>
              <w:rPr>
                <w:b/>
                <w:sz w:val="11"/>
              </w:rPr>
            </w:pPr>
          </w:p>
        </w:tc>
      </w:tr>
      <w:tr w:rsidR="00457CF5" w:rsidRPr="00A103E0" w14:paraId="1FB3248D" w14:textId="77777777" w:rsidTr="00981A65">
        <w:trPr>
          <w:cantSplit/>
        </w:trPr>
        <w:tc>
          <w:tcPr>
            <w:tcW w:w="1657" w:type="dxa"/>
            <w:tcBorders>
              <w:bottom w:val="single" w:sz="4" w:space="0" w:color="FFFFFF" w:themeColor="background1"/>
            </w:tcBorders>
            <w:shd w:val="clear" w:color="auto" w:fill="F3F3F3"/>
            <w:vAlign w:val="center"/>
          </w:tcPr>
          <w:p w14:paraId="2EC566A1" w14:textId="77777777" w:rsidR="00457CF5" w:rsidRDefault="00457CF5" w:rsidP="00C30992">
            <w:pPr>
              <w:pStyle w:val="070-TabelaPadro"/>
              <w:spacing w:before="0" w:after="0"/>
              <w:ind w:left="120"/>
              <w:jc w:val="left"/>
              <w:rPr>
                <w:b/>
                <w:sz w:val="11"/>
              </w:rPr>
            </w:pPr>
            <w:r>
              <w:rPr>
                <w:sz w:val="11"/>
              </w:rPr>
              <w:t>Títulos dívida pública brasileira</w:t>
            </w:r>
          </w:p>
        </w:tc>
        <w:tc>
          <w:tcPr>
            <w:tcW w:w="1081" w:type="dxa"/>
            <w:tcBorders>
              <w:bottom w:val="single" w:sz="4" w:space="0" w:color="FFFFFF" w:themeColor="background1"/>
            </w:tcBorders>
            <w:shd w:val="clear" w:color="auto" w:fill="F3F3F3"/>
            <w:vAlign w:val="center"/>
          </w:tcPr>
          <w:p w14:paraId="65FF069A" w14:textId="77777777" w:rsidR="00457CF5" w:rsidRPr="005F7B83" w:rsidRDefault="00457CF5" w:rsidP="00C30992">
            <w:pPr>
              <w:pStyle w:val="070-TabelaPadro"/>
              <w:spacing w:before="0" w:after="0"/>
              <w:rPr>
                <w:sz w:val="11"/>
              </w:rPr>
            </w:pPr>
            <w:r w:rsidRPr="005F7B83">
              <w:rPr>
                <w:sz w:val="11"/>
              </w:rPr>
              <w:t>--</w:t>
            </w:r>
          </w:p>
        </w:tc>
        <w:tc>
          <w:tcPr>
            <w:tcW w:w="1081" w:type="dxa"/>
            <w:tcBorders>
              <w:bottom w:val="single" w:sz="4" w:space="0" w:color="FFFFFF" w:themeColor="background1"/>
            </w:tcBorders>
            <w:shd w:val="clear" w:color="auto" w:fill="F3F3F3"/>
            <w:vAlign w:val="center"/>
          </w:tcPr>
          <w:p w14:paraId="03AD332A" w14:textId="77777777" w:rsidR="00457CF5" w:rsidRPr="005F7B83" w:rsidRDefault="00457CF5" w:rsidP="00C30992">
            <w:pPr>
              <w:pStyle w:val="070-TabelaPadro"/>
              <w:spacing w:before="0" w:after="0"/>
              <w:rPr>
                <w:sz w:val="11"/>
              </w:rPr>
            </w:pPr>
            <w:r w:rsidRPr="005F7B83">
              <w:rPr>
                <w:sz w:val="11"/>
              </w:rPr>
              <w:t>--</w:t>
            </w:r>
          </w:p>
        </w:tc>
        <w:tc>
          <w:tcPr>
            <w:tcW w:w="1081" w:type="dxa"/>
            <w:tcBorders>
              <w:bottom w:val="single" w:sz="4" w:space="0" w:color="FFFFFF" w:themeColor="background1"/>
            </w:tcBorders>
            <w:shd w:val="clear" w:color="auto" w:fill="F3F3F3"/>
            <w:vAlign w:val="center"/>
          </w:tcPr>
          <w:p w14:paraId="26909758" w14:textId="77777777" w:rsidR="00457CF5" w:rsidRPr="005F7B83" w:rsidRDefault="00457CF5" w:rsidP="00C30992">
            <w:pPr>
              <w:pStyle w:val="070-TabelaPadro"/>
              <w:spacing w:before="0" w:after="0"/>
              <w:rPr>
                <w:sz w:val="11"/>
              </w:rPr>
            </w:pPr>
            <w:r w:rsidRPr="005F7B83">
              <w:rPr>
                <w:sz w:val="11"/>
              </w:rPr>
              <w:t>--</w:t>
            </w:r>
          </w:p>
        </w:tc>
        <w:tc>
          <w:tcPr>
            <w:tcW w:w="1081" w:type="dxa"/>
            <w:tcBorders>
              <w:bottom w:val="single" w:sz="4" w:space="0" w:color="FFFFFF" w:themeColor="background1"/>
            </w:tcBorders>
            <w:shd w:val="clear" w:color="auto" w:fill="F3F3F3"/>
            <w:vAlign w:val="center"/>
          </w:tcPr>
          <w:p w14:paraId="140AD095" w14:textId="77777777" w:rsidR="00457CF5" w:rsidRPr="005F7B83" w:rsidRDefault="00457CF5" w:rsidP="00C30992">
            <w:pPr>
              <w:pStyle w:val="070-TabelaPadro"/>
              <w:spacing w:before="0" w:after="0"/>
              <w:rPr>
                <w:sz w:val="11"/>
              </w:rPr>
            </w:pPr>
            <w:r w:rsidRPr="005F7B83">
              <w:rPr>
                <w:sz w:val="11"/>
              </w:rPr>
              <w:t>--</w:t>
            </w:r>
          </w:p>
        </w:tc>
        <w:tc>
          <w:tcPr>
            <w:tcW w:w="1081" w:type="dxa"/>
            <w:tcBorders>
              <w:bottom w:val="single" w:sz="4" w:space="0" w:color="FFFFFF" w:themeColor="background1"/>
            </w:tcBorders>
            <w:shd w:val="clear" w:color="auto" w:fill="F3F3F3"/>
            <w:vAlign w:val="center"/>
          </w:tcPr>
          <w:p w14:paraId="7DF08DC9" w14:textId="77777777" w:rsidR="00457CF5" w:rsidRPr="005F7B83" w:rsidRDefault="00457CF5" w:rsidP="00C30992">
            <w:pPr>
              <w:pStyle w:val="070-TabelaPadro"/>
              <w:spacing w:before="0" w:after="0"/>
              <w:rPr>
                <w:sz w:val="11"/>
              </w:rPr>
            </w:pPr>
            <w:r w:rsidRPr="005F7B83">
              <w:rPr>
                <w:sz w:val="11"/>
              </w:rPr>
              <w:t>--</w:t>
            </w:r>
          </w:p>
        </w:tc>
        <w:tc>
          <w:tcPr>
            <w:tcW w:w="1081" w:type="dxa"/>
            <w:tcBorders>
              <w:bottom w:val="single" w:sz="4" w:space="0" w:color="FFFFFF" w:themeColor="background1"/>
            </w:tcBorders>
            <w:shd w:val="clear" w:color="auto" w:fill="F3F3F3"/>
            <w:vAlign w:val="center"/>
          </w:tcPr>
          <w:p w14:paraId="107C57ED" w14:textId="77777777" w:rsidR="00457CF5" w:rsidRPr="005F7B83" w:rsidRDefault="00457CF5" w:rsidP="00C30992">
            <w:pPr>
              <w:pStyle w:val="070-TabelaPadro"/>
              <w:spacing w:before="0" w:after="0"/>
              <w:rPr>
                <w:sz w:val="11"/>
              </w:rPr>
            </w:pPr>
            <w:r w:rsidRPr="005F7B83">
              <w:rPr>
                <w:sz w:val="11"/>
              </w:rPr>
              <w:t>--</w:t>
            </w:r>
          </w:p>
        </w:tc>
        <w:tc>
          <w:tcPr>
            <w:tcW w:w="1081" w:type="dxa"/>
            <w:tcBorders>
              <w:bottom w:val="single" w:sz="4" w:space="0" w:color="FFFFFF" w:themeColor="background1"/>
            </w:tcBorders>
            <w:shd w:val="clear" w:color="auto" w:fill="F3F3F3"/>
            <w:vAlign w:val="center"/>
          </w:tcPr>
          <w:p w14:paraId="0D45D4F9" w14:textId="77777777" w:rsidR="00457CF5" w:rsidRPr="005F7B83" w:rsidRDefault="00457CF5" w:rsidP="00C30992">
            <w:pPr>
              <w:pStyle w:val="070-TabelaPadro"/>
              <w:spacing w:before="0" w:after="0"/>
              <w:rPr>
                <w:sz w:val="11"/>
              </w:rPr>
            </w:pPr>
            <w:r w:rsidRPr="005F7B83">
              <w:rPr>
                <w:sz w:val="11"/>
              </w:rPr>
              <w:t>--</w:t>
            </w:r>
          </w:p>
        </w:tc>
        <w:tc>
          <w:tcPr>
            <w:tcW w:w="1081" w:type="dxa"/>
            <w:tcBorders>
              <w:bottom w:val="single" w:sz="4" w:space="0" w:color="FFFFFF" w:themeColor="background1"/>
            </w:tcBorders>
            <w:shd w:val="clear" w:color="auto" w:fill="F3F3F3"/>
            <w:vAlign w:val="center"/>
          </w:tcPr>
          <w:p w14:paraId="4B081EEF" w14:textId="77777777" w:rsidR="00457CF5" w:rsidRPr="005F7B83" w:rsidRDefault="00457CF5" w:rsidP="00C30992">
            <w:pPr>
              <w:pStyle w:val="070-TabelaPadro"/>
              <w:spacing w:before="0" w:after="0"/>
              <w:rPr>
                <w:sz w:val="11"/>
              </w:rPr>
            </w:pPr>
            <w:r w:rsidRPr="005F7B83">
              <w:rPr>
                <w:sz w:val="11"/>
              </w:rPr>
              <w:t>--</w:t>
            </w:r>
          </w:p>
        </w:tc>
        <w:tc>
          <w:tcPr>
            <w:tcW w:w="1081" w:type="dxa"/>
            <w:tcBorders>
              <w:bottom w:val="single" w:sz="4" w:space="0" w:color="FFFFFF" w:themeColor="background1"/>
            </w:tcBorders>
            <w:shd w:val="clear" w:color="auto" w:fill="F3F3F3"/>
            <w:vAlign w:val="center"/>
          </w:tcPr>
          <w:p w14:paraId="1197A5CC" w14:textId="77777777" w:rsidR="00457CF5" w:rsidRPr="005F7B83" w:rsidRDefault="00457CF5" w:rsidP="00C30992">
            <w:pPr>
              <w:pStyle w:val="070-TabelaPadro"/>
              <w:spacing w:before="0" w:after="0"/>
              <w:rPr>
                <w:sz w:val="11"/>
              </w:rPr>
            </w:pPr>
            <w:r w:rsidRPr="005F7B83">
              <w:rPr>
                <w:sz w:val="11"/>
              </w:rPr>
              <w:t>--</w:t>
            </w:r>
          </w:p>
        </w:tc>
        <w:tc>
          <w:tcPr>
            <w:tcW w:w="1081" w:type="dxa"/>
            <w:tcBorders>
              <w:bottom w:val="single" w:sz="4" w:space="0" w:color="FFFFFF" w:themeColor="background1"/>
            </w:tcBorders>
            <w:shd w:val="clear" w:color="auto" w:fill="F3F3F3"/>
            <w:vAlign w:val="center"/>
          </w:tcPr>
          <w:p w14:paraId="01C036F7" w14:textId="77777777" w:rsidR="00457CF5" w:rsidRPr="005F7B83" w:rsidRDefault="00457CF5" w:rsidP="00C30992">
            <w:pPr>
              <w:pStyle w:val="070-TabelaPadro"/>
              <w:spacing w:before="0" w:after="0"/>
              <w:rPr>
                <w:sz w:val="11"/>
              </w:rPr>
            </w:pPr>
            <w:r w:rsidRPr="005F7B83">
              <w:rPr>
                <w:sz w:val="11"/>
              </w:rPr>
              <w:t>--</w:t>
            </w:r>
          </w:p>
        </w:tc>
        <w:tc>
          <w:tcPr>
            <w:tcW w:w="1081" w:type="dxa"/>
            <w:tcBorders>
              <w:bottom w:val="single" w:sz="4" w:space="0" w:color="FFFFFF" w:themeColor="background1"/>
            </w:tcBorders>
            <w:shd w:val="clear" w:color="auto" w:fill="F3F3F3"/>
            <w:vAlign w:val="center"/>
          </w:tcPr>
          <w:p w14:paraId="46094984" w14:textId="77777777" w:rsidR="00457CF5" w:rsidRPr="005F7B83" w:rsidRDefault="00457CF5" w:rsidP="00C30992">
            <w:pPr>
              <w:pStyle w:val="070-TabelaPadro"/>
              <w:spacing w:before="0" w:after="0"/>
              <w:rPr>
                <w:sz w:val="11"/>
              </w:rPr>
            </w:pPr>
            <w:r w:rsidRPr="005F7B83">
              <w:rPr>
                <w:sz w:val="11"/>
              </w:rPr>
              <w:t>--</w:t>
            </w:r>
          </w:p>
        </w:tc>
        <w:tc>
          <w:tcPr>
            <w:tcW w:w="1081" w:type="dxa"/>
            <w:tcBorders>
              <w:bottom w:val="single" w:sz="4" w:space="0" w:color="FFFFFF" w:themeColor="background1"/>
            </w:tcBorders>
            <w:shd w:val="clear" w:color="auto" w:fill="F3F3F3"/>
            <w:vAlign w:val="center"/>
          </w:tcPr>
          <w:p w14:paraId="6D56381A" w14:textId="77777777" w:rsidR="00457CF5" w:rsidRPr="005F7B83" w:rsidRDefault="00457CF5" w:rsidP="00C30992">
            <w:pPr>
              <w:pStyle w:val="070-TabelaPadro"/>
              <w:spacing w:before="0" w:after="0"/>
              <w:rPr>
                <w:sz w:val="11"/>
              </w:rPr>
            </w:pPr>
            <w:r w:rsidRPr="005F7B83">
              <w:rPr>
                <w:sz w:val="11"/>
              </w:rPr>
              <w:t>--</w:t>
            </w:r>
          </w:p>
        </w:tc>
      </w:tr>
      <w:tr w:rsidR="00457CF5" w:rsidRPr="00A103E0" w14:paraId="2E7553DB" w14:textId="77777777" w:rsidTr="00981A65">
        <w:trPr>
          <w:cantSplit/>
        </w:trPr>
        <w:tc>
          <w:tcPr>
            <w:tcW w:w="1657" w:type="dxa"/>
            <w:tcBorders>
              <w:bottom w:val="single" w:sz="4" w:space="0" w:color="FFFFFF" w:themeColor="background1"/>
            </w:tcBorders>
            <w:shd w:val="clear" w:color="auto" w:fill="E6E6E6"/>
            <w:vAlign w:val="center"/>
          </w:tcPr>
          <w:p w14:paraId="368DE64D" w14:textId="77777777" w:rsidR="00457CF5" w:rsidRPr="00A103E0" w:rsidRDefault="00457CF5" w:rsidP="00C30992">
            <w:pPr>
              <w:pStyle w:val="070-TabelaPadro"/>
              <w:spacing w:before="0" w:after="0"/>
              <w:ind w:left="60"/>
              <w:jc w:val="left"/>
              <w:rPr>
                <w:b/>
                <w:sz w:val="11"/>
              </w:rPr>
            </w:pPr>
            <w:bookmarkStart w:id="4869" w:name="BBIFD0100115" w:colFirst="0" w:colLast="0"/>
            <w:bookmarkStart w:id="4870" w:name="BBIFD01AA115" w:colFirst="0" w:colLast="0"/>
            <w:bookmarkStart w:id="4871" w:name="BBIFD01AB115" w:colFirst="0" w:colLast="0"/>
            <w:bookmarkStart w:id="4872" w:name="BBIFD01AC115" w:colFirst="0" w:colLast="0"/>
            <w:bookmarkStart w:id="4873" w:name="BBIFD01AD115" w:colFirst="0" w:colLast="0"/>
            <w:bookmarkStart w:id="4874" w:name="BBIFD01AE115" w:colFirst="0" w:colLast="0"/>
            <w:bookmarkStart w:id="4875" w:name="BBIFD01AF115" w:colFirst="0" w:colLast="0"/>
            <w:bookmarkStart w:id="4876" w:name="BBIFD01AJ115" w:colFirst="0" w:colLast="0"/>
            <w:bookmarkStart w:id="4877" w:name="BBIFD01AK115" w:colFirst="0" w:colLast="0"/>
            <w:bookmarkStart w:id="4878" w:name="BBIFD01AL115" w:colFirst="0" w:colLast="0"/>
            <w:bookmarkStart w:id="4879" w:name="BBIFD01AM115" w:colFirst="0" w:colLast="0"/>
            <w:bookmarkStart w:id="4880" w:name="BBIFD01AN115" w:colFirst="0" w:colLast="0"/>
            <w:bookmarkStart w:id="4881" w:name="BBIFD01AO115" w:colFirst="0" w:colLast="0"/>
            <w:bookmarkEnd w:id="4856"/>
            <w:bookmarkEnd w:id="4857"/>
            <w:bookmarkEnd w:id="4858"/>
            <w:bookmarkEnd w:id="4859"/>
            <w:bookmarkEnd w:id="4860"/>
            <w:bookmarkEnd w:id="4861"/>
            <w:bookmarkEnd w:id="4862"/>
            <w:bookmarkEnd w:id="4863"/>
            <w:bookmarkEnd w:id="4864"/>
            <w:bookmarkEnd w:id="4865"/>
            <w:bookmarkEnd w:id="4866"/>
            <w:bookmarkEnd w:id="4867"/>
            <w:bookmarkEnd w:id="4868"/>
            <w:r>
              <w:rPr>
                <w:b/>
                <w:sz w:val="11"/>
              </w:rPr>
              <w:t>Posição Passiva</w:t>
            </w:r>
          </w:p>
        </w:tc>
        <w:tc>
          <w:tcPr>
            <w:tcW w:w="1081" w:type="dxa"/>
            <w:tcBorders>
              <w:bottom w:val="single" w:sz="4" w:space="0" w:color="FFFFFF" w:themeColor="background1"/>
            </w:tcBorders>
            <w:shd w:val="clear" w:color="auto" w:fill="E6E6E6"/>
            <w:vAlign w:val="center"/>
          </w:tcPr>
          <w:p w14:paraId="7CC8F0D6" w14:textId="77777777" w:rsidR="00457CF5" w:rsidRPr="005F7B83" w:rsidRDefault="00457CF5" w:rsidP="00C30992">
            <w:pPr>
              <w:pStyle w:val="070-TabelaPadro"/>
              <w:spacing w:before="0" w:after="0"/>
              <w:rPr>
                <w:sz w:val="11"/>
              </w:rPr>
            </w:pPr>
          </w:p>
        </w:tc>
        <w:tc>
          <w:tcPr>
            <w:tcW w:w="1081" w:type="dxa"/>
            <w:tcBorders>
              <w:bottom w:val="single" w:sz="4" w:space="0" w:color="FFFFFF" w:themeColor="background1"/>
            </w:tcBorders>
            <w:shd w:val="clear" w:color="auto" w:fill="E6E6E6"/>
            <w:vAlign w:val="center"/>
          </w:tcPr>
          <w:p w14:paraId="43CC2BEA" w14:textId="77777777" w:rsidR="00457CF5" w:rsidRPr="005F7B83" w:rsidRDefault="00457CF5" w:rsidP="00C30992">
            <w:pPr>
              <w:pStyle w:val="070-TabelaPadro"/>
              <w:spacing w:before="0" w:after="0"/>
              <w:rPr>
                <w:sz w:val="11"/>
              </w:rPr>
            </w:pPr>
          </w:p>
        </w:tc>
        <w:tc>
          <w:tcPr>
            <w:tcW w:w="1081" w:type="dxa"/>
            <w:tcBorders>
              <w:bottom w:val="single" w:sz="4" w:space="0" w:color="FFFFFF" w:themeColor="background1"/>
            </w:tcBorders>
            <w:shd w:val="clear" w:color="auto" w:fill="E6E6E6"/>
            <w:vAlign w:val="center"/>
          </w:tcPr>
          <w:p w14:paraId="0ABD98B0" w14:textId="77777777" w:rsidR="00457CF5" w:rsidRPr="005F7B83" w:rsidRDefault="00457CF5" w:rsidP="00C30992">
            <w:pPr>
              <w:pStyle w:val="070-TabelaPadro"/>
              <w:spacing w:before="0" w:after="0"/>
              <w:rPr>
                <w:sz w:val="11"/>
              </w:rPr>
            </w:pPr>
          </w:p>
        </w:tc>
        <w:tc>
          <w:tcPr>
            <w:tcW w:w="1081" w:type="dxa"/>
            <w:tcBorders>
              <w:bottom w:val="single" w:sz="4" w:space="0" w:color="FFFFFF" w:themeColor="background1"/>
            </w:tcBorders>
            <w:shd w:val="clear" w:color="auto" w:fill="E6E6E6"/>
            <w:vAlign w:val="center"/>
          </w:tcPr>
          <w:p w14:paraId="269741E6" w14:textId="77777777" w:rsidR="00457CF5" w:rsidRPr="005F7B83" w:rsidRDefault="00457CF5" w:rsidP="00C30992">
            <w:pPr>
              <w:pStyle w:val="070-TabelaPadro"/>
              <w:spacing w:before="0" w:after="0"/>
              <w:rPr>
                <w:sz w:val="11"/>
              </w:rPr>
            </w:pPr>
          </w:p>
        </w:tc>
        <w:tc>
          <w:tcPr>
            <w:tcW w:w="1081" w:type="dxa"/>
            <w:tcBorders>
              <w:bottom w:val="single" w:sz="4" w:space="0" w:color="FFFFFF" w:themeColor="background1"/>
            </w:tcBorders>
            <w:shd w:val="clear" w:color="auto" w:fill="E6E6E6"/>
            <w:vAlign w:val="center"/>
          </w:tcPr>
          <w:p w14:paraId="13C7E39B" w14:textId="77777777" w:rsidR="00457CF5" w:rsidRPr="005F7B83" w:rsidRDefault="00457CF5" w:rsidP="00C30992">
            <w:pPr>
              <w:pStyle w:val="070-TabelaPadro"/>
              <w:spacing w:before="0" w:after="0"/>
              <w:rPr>
                <w:sz w:val="11"/>
              </w:rPr>
            </w:pPr>
          </w:p>
        </w:tc>
        <w:tc>
          <w:tcPr>
            <w:tcW w:w="1081" w:type="dxa"/>
            <w:tcBorders>
              <w:bottom w:val="single" w:sz="4" w:space="0" w:color="FFFFFF" w:themeColor="background1"/>
            </w:tcBorders>
            <w:shd w:val="clear" w:color="auto" w:fill="E6E6E6"/>
            <w:vAlign w:val="center"/>
          </w:tcPr>
          <w:p w14:paraId="76737CFC" w14:textId="77777777" w:rsidR="00457CF5" w:rsidRPr="005F7B83" w:rsidRDefault="00457CF5" w:rsidP="00C30992">
            <w:pPr>
              <w:pStyle w:val="070-TabelaPadro"/>
              <w:spacing w:before="0" w:after="0"/>
              <w:rPr>
                <w:sz w:val="11"/>
              </w:rPr>
            </w:pPr>
          </w:p>
        </w:tc>
        <w:tc>
          <w:tcPr>
            <w:tcW w:w="1081" w:type="dxa"/>
            <w:tcBorders>
              <w:bottom w:val="single" w:sz="4" w:space="0" w:color="FFFFFF" w:themeColor="background1"/>
            </w:tcBorders>
            <w:shd w:val="clear" w:color="auto" w:fill="E6E6E6"/>
            <w:vAlign w:val="center"/>
          </w:tcPr>
          <w:p w14:paraId="478EBAEB" w14:textId="77777777" w:rsidR="00457CF5" w:rsidRPr="005F7B83" w:rsidRDefault="00457CF5" w:rsidP="00C30992">
            <w:pPr>
              <w:pStyle w:val="070-TabelaPadro"/>
              <w:spacing w:before="0" w:after="0"/>
              <w:rPr>
                <w:sz w:val="11"/>
              </w:rPr>
            </w:pPr>
          </w:p>
        </w:tc>
        <w:tc>
          <w:tcPr>
            <w:tcW w:w="1081" w:type="dxa"/>
            <w:tcBorders>
              <w:bottom w:val="single" w:sz="4" w:space="0" w:color="FFFFFF" w:themeColor="background1"/>
            </w:tcBorders>
            <w:shd w:val="clear" w:color="auto" w:fill="E6E6E6"/>
            <w:vAlign w:val="center"/>
          </w:tcPr>
          <w:p w14:paraId="49A5AE73" w14:textId="77777777" w:rsidR="00457CF5" w:rsidRPr="005F7B83" w:rsidRDefault="00457CF5" w:rsidP="00C30992">
            <w:pPr>
              <w:pStyle w:val="070-TabelaPadro"/>
              <w:spacing w:before="0" w:after="0"/>
              <w:rPr>
                <w:sz w:val="11"/>
              </w:rPr>
            </w:pPr>
          </w:p>
        </w:tc>
        <w:tc>
          <w:tcPr>
            <w:tcW w:w="1081" w:type="dxa"/>
            <w:tcBorders>
              <w:bottom w:val="single" w:sz="4" w:space="0" w:color="FFFFFF" w:themeColor="background1"/>
            </w:tcBorders>
            <w:shd w:val="clear" w:color="auto" w:fill="E6E6E6"/>
            <w:vAlign w:val="center"/>
          </w:tcPr>
          <w:p w14:paraId="74224CE3" w14:textId="77777777" w:rsidR="00457CF5" w:rsidRPr="005F7B83" w:rsidRDefault="00457CF5" w:rsidP="00C30992">
            <w:pPr>
              <w:pStyle w:val="070-TabelaPadro"/>
              <w:spacing w:before="0" w:after="0"/>
              <w:rPr>
                <w:sz w:val="11"/>
              </w:rPr>
            </w:pPr>
          </w:p>
        </w:tc>
        <w:tc>
          <w:tcPr>
            <w:tcW w:w="1081" w:type="dxa"/>
            <w:tcBorders>
              <w:bottom w:val="single" w:sz="4" w:space="0" w:color="FFFFFF" w:themeColor="background1"/>
            </w:tcBorders>
            <w:shd w:val="clear" w:color="auto" w:fill="E6E6E6"/>
            <w:vAlign w:val="center"/>
          </w:tcPr>
          <w:p w14:paraId="62EC9BDF" w14:textId="77777777" w:rsidR="00457CF5" w:rsidRPr="005F7B83" w:rsidRDefault="00457CF5" w:rsidP="00C30992">
            <w:pPr>
              <w:pStyle w:val="070-TabelaPadro"/>
              <w:spacing w:before="0" w:after="0"/>
              <w:rPr>
                <w:sz w:val="11"/>
              </w:rPr>
            </w:pPr>
          </w:p>
        </w:tc>
        <w:tc>
          <w:tcPr>
            <w:tcW w:w="1081" w:type="dxa"/>
            <w:tcBorders>
              <w:bottom w:val="single" w:sz="4" w:space="0" w:color="FFFFFF" w:themeColor="background1"/>
            </w:tcBorders>
            <w:shd w:val="clear" w:color="auto" w:fill="E6E6E6"/>
            <w:vAlign w:val="center"/>
          </w:tcPr>
          <w:p w14:paraId="2A249A25" w14:textId="77777777" w:rsidR="00457CF5" w:rsidRPr="005F7B83" w:rsidRDefault="00457CF5" w:rsidP="00C30992">
            <w:pPr>
              <w:pStyle w:val="070-TabelaPadro"/>
              <w:spacing w:before="0" w:after="0"/>
              <w:rPr>
                <w:sz w:val="11"/>
              </w:rPr>
            </w:pPr>
          </w:p>
        </w:tc>
        <w:tc>
          <w:tcPr>
            <w:tcW w:w="1081" w:type="dxa"/>
            <w:tcBorders>
              <w:bottom w:val="single" w:sz="4" w:space="0" w:color="FFFFFF" w:themeColor="background1"/>
            </w:tcBorders>
            <w:shd w:val="clear" w:color="auto" w:fill="E6E6E6"/>
            <w:vAlign w:val="center"/>
          </w:tcPr>
          <w:p w14:paraId="593A5901" w14:textId="77777777" w:rsidR="00457CF5" w:rsidRPr="005F7B83" w:rsidRDefault="00457CF5" w:rsidP="00C30992">
            <w:pPr>
              <w:pStyle w:val="070-TabelaPadro"/>
              <w:spacing w:before="0" w:after="0"/>
              <w:rPr>
                <w:sz w:val="11"/>
              </w:rPr>
            </w:pPr>
          </w:p>
        </w:tc>
      </w:tr>
      <w:bookmarkEnd w:id="4869"/>
      <w:bookmarkEnd w:id="4870"/>
      <w:bookmarkEnd w:id="4871"/>
      <w:bookmarkEnd w:id="4872"/>
      <w:bookmarkEnd w:id="4873"/>
      <w:bookmarkEnd w:id="4874"/>
      <w:bookmarkEnd w:id="4875"/>
      <w:bookmarkEnd w:id="4876"/>
      <w:bookmarkEnd w:id="4877"/>
      <w:bookmarkEnd w:id="4878"/>
      <w:bookmarkEnd w:id="4879"/>
      <w:bookmarkEnd w:id="4880"/>
      <w:bookmarkEnd w:id="4881"/>
      <w:tr w:rsidR="00457CF5" w:rsidRPr="00A103E0" w14:paraId="4E83099E" w14:textId="77777777" w:rsidTr="00981A65">
        <w:trPr>
          <w:cantSplit/>
        </w:trPr>
        <w:tc>
          <w:tcPr>
            <w:tcW w:w="1657" w:type="dxa"/>
            <w:tcBorders>
              <w:bottom w:val="single" w:sz="4" w:space="0" w:color="FFFFFF" w:themeColor="background1"/>
            </w:tcBorders>
            <w:shd w:val="solid" w:color="F3F3F3" w:fill="auto"/>
            <w:vAlign w:val="center"/>
          </w:tcPr>
          <w:p w14:paraId="661EBFE3" w14:textId="77777777" w:rsidR="00457CF5" w:rsidRDefault="00457CF5" w:rsidP="00C30992">
            <w:pPr>
              <w:pStyle w:val="070-TabelaPadro"/>
              <w:spacing w:before="0" w:after="0"/>
              <w:ind w:left="120"/>
              <w:jc w:val="left"/>
              <w:rPr>
                <w:b/>
                <w:sz w:val="11"/>
              </w:rPr>
            </w:pPr>
            <w:r>
              <w:rPr>
                <w:sz w:val="11"/>
              </w:rPr>
              <w:t>Títulos dívida pública brasileira</w:t>
            </w:r>
          </w:p>
        </w:tc>
        <w:tc>
          <w:tcPr>
            <w:tcW w:w="1081" w:type="dxa"/>
            <w:tcBorders>
              <w:bottom w:val="single" w:sz="4" w:space="0" w:color="FFFFFF" w:themeColor="background1"/>
            </w:tcBorders>
            <w:shd w:val="solid" w:color="F3F3F3" w:fill="auto"/>
            <w:vAlign w:val="center"/>
          </w:tcPr>
          <w:p w14:paraId="44B464AC" w14:textId="77777777" w:rsidR="00457CF5" w:rsidRPr="005F7B83" w:rsidRDefault="00457CF5" w:rsidP="00C30992">
            <w:pPr>
              <w:pStyle w:val="070-TabelaPadro"/>
              <w:spacing w:before="0" w:after="0"/>
              <w:rPr>
                <w:sz w:val="11"/>
              </w:rPr>
            </w:pPr>
            <w:r w:rsidRPr="005F7B83">
              <w:rPr>
                <w:sz w:val="11"/>
              </w:rPr>
              <w:t>--</w:t>
            </w:r>
          </w:p>
        </w:tc>
        <w:tc>
          <w:tcPr>
            <w:tcW w:w="1081" w:type="dxa"/>
            <w:tcBorders>
              <w:bottom w:val="single" w:sz="4" w:space="0" w:color="FFFFFF" w:themeColor="background1"/>
            </w:tcBorders>
            <w:shd w:val="solid" w:color="F3F3F3" w:fill="auto"/>
            <w:vAlign w:val="center"/>
          </w:tcPr>
          <w:p w14:paraId="5786E1F7" w14:textId="77777777" w:rsidR="00457CF5" w:rsidRPr="005F7B83" w:rsidRDefault="00457CF5" w:rsidP="00C30992">
            <w:pPr>
              <w:pStyle w:val="070-TabelaPadro"/>
              <w:spacing w:before="0" w:after="0"/>
              <w:rPr>
                <w:sz w:val="11"/>
              </w:rPr>
            </w:pPr>
            <w:r w:rsidRPr="005F7B83">
              <w:rPr>
                <w:sz w:val="11"/>
              </w:rPr>
              <w:t>--</w:t>
            </w:r>
          </w:p>
        </w:tc>
        <w:tc>
          <w:tcPr>
            <w:tcW w:w="1081" w:type="dxa"/>
            <w:tcBorders>
              <w:bottom w:val="single" w:sz="4" w:space="0" w:color="FFFFFF" w:themeColor="background1"/>
            </w:tcBorders>
            <w:shd w:val="solid" w:color="F3F3F3" w:fill="auto"/>
            <w:vAlign w:val="center"/>
          </w:tcPr>
          <w:p w14:paraId="6C97A582" w14:textId="77777777" w:rsidR="00457CF5" w:rsidRPr="005F7B83" w:rsidRDefault="00457CF5" w:rsidP="00C30992">
            <w:pPr>
              <w:pStyle w:val="070-TabelaPadro"/>
              <w:spacing w:before="0" w:after="0"/>
              <w:rPr>
                <w:sz w:val="11"/>
              </w:rPr>
            </w:pPr>
            <w:r w:rsidRPr="005F7B83">
              <w:rPr>
                <w:sz w:val="11"/>
              </w:rPr>
              <w:t>--</w:t>
            </w:r>
          </w:p>
        </w:tc>
        <w:tc>
          <w:tcPr>
            <w:tcW w:w="1081" w:type="dxa"/>
            <w:tcBorders>
              <w:bottom w:val="single" w:sz="4" w:space="0" w:color="FFFFFF" w:themeColor="background1"/>
            </w:tcBorders>
            <w:shd w:val="solid" w:color="F3F3F3" w:fill="auto"/>
            <w:vAlign w:val="center"/>
          </w:tcPr>
          <w:p w14:paraId="10B551D5" w14:textId="77777777" w:rsidR="00457CF5" w:rsidRPr="005F7B83" w:rsidRDefault="00457CF5" w:rsidP="00C30992">
            <w:pPr>
              <w:pStyle w:val="070-TabelaPadro"/>
              <w:spacing w:before="0" w:after="0"/>
              <w:rPr>
                <w:sz w:val="11"/>
              </w:rPr>
            </w:pPr>
            <w:r w:rsidRPr="005F7B83">
              <w:rPr>
                <w:sz w:val="11"/>
              </w:rPr>
              <w:t>374.162</w:t>
            </w:r>
          </w:p>
        </w:tc>
        <w:tc>
          <w:tcPr>
            <w:tcW w:w="1081" w:type="dxa"/>
            <w:tcBorders>
              <w:bottom w:val="single" w:sz="4" w:space="0" w:color="FFFFFF" w:themeColor="background1"/>
            </w:tcBorders>
            <w:shd w:val="solid" w:color="F3F3F3" w:fill="auto"/>
            <w:vAlign w:val="center"/>
          </w:tcPr>
          <w:p w14:paraId="1711178C" w14:textId="77777777" w:rsidR="00457CF5" w:rsidRPr="005F7B83" w:rsidRDefault="00457CF5" w:rsidP="00C30992">
            <w:pPr>
              <w:pStyle w:val="070-TabelaPadro"/>
              <w:spacing w:before="0" w:after="0"/>
              <w:rPr>
                <w:sz w:val="11"/>
              </w:rPr>
            </w:pPr>
            <w:r w:rsidRPr="005F7B83">
              <w:rPr>
                <w:sz w:val="11"/>
              </w:rPr>
              <w:t>(1.429)</w:t>
            </w:r>
          </w:p>
        </w:tc>
        <w:tc>
          <w:tcPr>
            <w:tcW w:w="1081" w:type="dxa"/>
            <w:tcBorders>
              <w:bottom w:val="single" w:sz="4" w:space="0" w:color="FFFFFF" w:themeColor="background1"/>
            </w:tcBorders>
            <w:shd w:val="solid" w:color="F3F3F3" w:fill="auto"/>
            <w:vAlign w:val="center"/>
          </w:tcPr>
          <w:p w14:paraId="05C10E0F" w14:textId="77777777" w:rsidR="00457CF5" w:rsidRPr="005F7B83" w:rsidRDefault="00457CF5" w:rsidP="00C30992">
            <w:pPr>
              <w:pStyle w:val="070-TabelaPadro"/>
              <w:spacing w:before="0" w:after="0"/>
              <w:rPr>
                <w:sz w:val="11"/>
              </w:rPr>
            </w:pPr>
            <w:r w:rsidRPr="005F7B83">
              <w:rPr>
                <w:sz w:val="11"/>
              </w:rPr>
              <w:t>(1.429)</w:t>
            </w:r>
          </w:p>
        </w:tc>
        <w:tc>
          <w:tcPr>
            <w:tcW w:w="1081" w:type="dxa"/>
            <w:tcBorders>
              <w:bottom w:val="single" w:sz="4" w:space="0" w:color="FFFFFF" w:themeColor="background1"/>
            </w:tcBorders>
            <w:shd w:val="solid" w:color="F3F3F3" w:fill="auto"/>
            <w:vAlign w:val="center"/>
          </w:tcPr>
          <w:p w14:paraId="5A4511C4" w14:textId="77777777" w:rsidR="00457CF5" w:rsidRPr="005F7B83" w:rsidRDefault="00457CF5" w:rsidP="00C30992">
            <w:pPr>
              <w:pStyle w:val="070-TabelaPadro"/>
              <w:spacing w:before="0" w:after="0"/>
              <w:rPr>
                <w:sz w:val="11"/>
              </w:rPr>
            </w:pPr>
            <w:r w:rsidRPr="005F7B83">
              <w:rPr>
                <w:sz w:val="11"/>
              </w:rPr>
              <w:t>--</w:t>
            </w:r>
          </w:p>
        </w:tc>
        <w:tc>
          <w:tcPr>
            <w:tcW w:w="1081" w:type="dxa"/>
            <w:tcBorders>
              <w:bottom w:val="single" w:sz="4" w:space="0" w:color="FFFFFF" w:themeColor="background1"/>
            </w:tcBorders>
            <w:shd w:val="solid" w:color="F3F3F3" w:fill="auto"/>
            <w:vAlign w:val="center"/>
          </w:tcPr>
          <w:p w14:paraId="26C76E83" w14:textId="77777777" w:rsidR="00457CF5" w:rsidRPr="005F7B83" w:rsidRDefault="00457CF5" w:rsidP="00C30992">
            <w:pPr>
              <w:pStyle w:val="070-TabelaPadro"/>
              <w:spacing w:before="0" w:after="0"/>
              <w:rPr>
                <w:sz w:val="11"/>
              </w:rPr>
            </w:pPr>
            <w:r w:rsidRPr="005F7B83">
              <w:rPr>
                <w:sz w:val="11"/>
              </w:rPr>
              <w:t>--</w:t>
            </w:r>
          </w:p>
        </w:tc>
        <w:tc>
          <w:tcPr>
            <w:tcW w:w="1081" w:type="dxa"/>
            <w:tcBorders>
              <w:bottom w:val="single" w:sz="4" w:space="0" w:color="FFFFFF" w:themeColor="background1"/>
            </w:tcBorders>
            <w:shd w:val="solid" w:color="F3F3F3" w:fill="auto"/>
            <w:vAlign w:val="center"/>
          </w:tcPr>
          <w:p w14:paraId="4BE7570E" w14:textId="77777777" w:rsidR="00457CF5" w:rsidRPr="005F7B83" w:rsidRDefault="00457CF5" w:rsidP="00C30992">
            <w:pPr>
              <w:pStyle w:val="070-TabelaPadro"/>
              <w:spacing w:before="0" w:after="0"/>
              <w:rPr>
                <w:sz w:val="11"/>
              </w:rPr>
            </w:pPr>
            <w:r w:rsidRPr="005F7B83">
              <w:rPr>
                <w:sz w:val="11"/>
              </w:rPr>
              <w:t>--</w:t>
            </w:r>
          </w:p>
        </w:tc>
        <w:tc>
          <w:tcPr>
            <w:tcW w:w="1081" w:type="dxa"/>
            <w:tcBorders>
              <w:bottom w:val="single" w:sz="4" w:space="0" w:color="FFFFFF" w:themeColor="background1"/>
            </w:tcBorders>
            <w:shd w:val="solid" w:color="F3F3F3" w:fill="auto"/>
            <w:vAlign w:val="center"/>
          </w:tcPr>
          <w:p w14:paraId="05038829" w14:textId="77777777" w:rsidR="00457CF5" w:rsidRPr="005F7B83" w:rsidRDefault="00457CF5" w:rsidP="00C30992">
            <w:pPr>
              <w:pStyle w:val="070-TabelaPadro"/>
              <w:spacing w:before="0" w:after="0"/>
              <w:rPr>
                <w:sz w:val="11"/>
              </w:rPr>
            </w:pPr>
            <w:r w:rsidRPr="005F7B83">
              <w:rPr>
                <w:sz w:val="11"/>
              </w:rPr>
              <w:t>374.162</w:t>
            </w:r>
          </w:p>
        </w:tc>
        <w:tc>
          <w:tcPr>
            <w:tcW w:w="1081" w:type="dxa"/>
            <w:tcBorders>
              <w:bottom w:val="single" w:sz="4" w:space="0" w:color="FFFFFF" w:themeColor="background1"/>
            </w:tcBorders>
            <w:shd w:val="solid" w:color="F3F3F3" w:fill="auto"/>
            <w:vAlign w:val="center"/>
          </w:tcPr>
          <w:p w14:paraId="738B38BA" w14:textId="77777777" w:rsidR="00457CF5" w:rsidRPr="005F7B83" w:rsidRDefault="00457CF5" w:rsidP="00C30992">
            <w:pPr>
              <w:pStyle w:val="070-TabelaPadro"/>
              <w:spacing w:before="0" w:after="0"/>
              <w:rPr>
                <w:sz w:val="11"/>
              </w:rPr>
            </w:pPr>
            <w:r w:rsidRPr="005F7B83">
              <w:rPr>
                <w:sz w:val="11"/>
              </w:rPr>
              <w:t>(1.429)</w:t>
            </w:r>
          </w:p>
        </w:tc>
        <w:tc>
          <w:tcPr>
            <w:tcW w:w="1081" w:type="dxa"/>
            <w:tcBorders>
              <w:bottom w:val="single" w:sz="4" w:space="0" w:color="FFFFFF" w:themeColor="background1"/>
            </w:tcBorders>
            <w:shd w:val="solid" w:color="F3F3F3" w:fill="auto"/>
            <w:vAlign w:val="center"/>
          </w:tcPr>
          <w:p w14:paraId="3F0C1B60" w14:textId="77777777" w:rsidR="00457CF5" w:rsidRPr="005F7B83" w:rsidRDefault="00457CF5" w:rsidP="00C30992">
            <w:pPr>
              <w:pStyle w:val="070-TabelaPadro"/>
              <w:spacing w:before="0" w:after="0"/>
              <w:rPr>
                <w:sz w:val="11"/>
              </w:rPr>
            </w:pPr>
            <w:r w:rsidRPr="005F7B83">
              <w:rPr>
                <w:sz w:val="11"/>
              </w:rPr>
              <w:t>(1.429)</w:t>
            </w:r>
          </w:p>
        </w:tc>
      </w:tr>
      <w:tr w:rsidR="00457CF5" w:rsidRPr="00A103E0" w14:paraId="062321D9" w14:textId="77777777" w:rsidTr="00981A65">
        <w:trPr>
          <w:cantSplit/>
        </w:trPr>
        <w:tc>
          <w:tcPr>
            <w:tcW w:w="1657" w:type="dxa"/>
            <w:tcBorders>
              <w:bottom w:val="single" w:sz="4" w:space="0" w:color="FFFFFF" w:themeColor="background1"/>
            </w:tcBorders>
            <w:shd w:val="clear" w:color="auto" w:fill="E6E6E6"/>
            <w:vAlign w:val="center"/>
          </w:tcPr>
          <w:p w14:paraId="1414C0C7" w14:textId="77777777" w:rsidR="00457CF5" w:rsidRDefault="00457CF5" w:rsidP="00C30992">
            <w:pPr>
              <w:pStyle w:val="070-TabelaPadro"/>
              <w:spacing w:before="0" w:after="0"/>
              <w:ind w:left="120"/>
              <w:jc w:val="left"/>
              <w:rPr>
                <w:sz w:val="11"/>
              </w:rPr>
            </w:pPr>
          </w:p>
        </w:tc>
        <w:tc>
          <w:tcPr>
            <w:tcW w:w="1081" w:type="dxa"/>
            <w:tcBorders>
              <w:bottom w:val="single" w:sz="4" w:space="0" w:color="FFFFFF" w:themeColor="background1"/>
            </w:tcBorders>
            <w:shd w:val="clear" w:color="auto" w:fill="E6E6E6"/>
            <w:vAlign w:val="center"/>
          </w:tcPr>
          <w:p w14:paraId="7B34459E" w14:textId="77777777" w:rsidR="00457CF5" w:rsidRPr="005F7B83" w:rsidRDefault="00457CF5" w:rsidP="00C30992">
            <w:pPr>
              <w:pStyle w:val="070-TabelaPadro"/>
              <w:spacing w:before="0" w:after="0"/>
              <w:rPr>
                <w:sz w:val="11"/>
              </w:rPr>
            </w:pPr>
          </w:p>
        </w:tc>
        <w:tc>
          <w:tcPr>
            <w:tcW w:w="1081" w:type="dxa"/>
            <w:tcBorders>
              <w:bottom w:val="single" w:sz="4" w:space="0" w:color="FFFFFF" w:themeColor="background1"/>
            </w:tcBorders>
            <w:shd w:val="clear" w:color="auto" w:fill="E6E6E6"/>
            <w:vAlign w:val="center"/>
          </w:tcPr>
          <w:p w14:paraId="1F5FA880" w14:textId="77777777" w:rsidR="00457CF5" w:rsidRPr="005F7B83" w:rsidRDefault="00457CF5" w:rsidP="00C30992">
            <w:pPr>
              <w:pStyle w:val="070-TabelaPadro"/>
              <w:spacing w:before="0" w:after="0"/>
              <w:rPr>
                <w:sz w:val="11"/>
              </w:rPr>
            </w:pPr>
          </w:p>
        </w:tc>
        <w:tc>
          <w:tcPr>
            <w:tcW w:w="1081" w:type="dxa"/>
            <w:tcBorders>
              <w:bottom w:val="single" w:sz="4" w:space="0" w:color="FFFFFF" w:themeColor="background1"/>
            </w:tcBorders>
            <w:shd w:val="clear" w:color="auto" w:fill="E6E6E6"/>
            <w:vAlign w:val="center"/>
          </w:tcPr>
          <w:p w14:paraId="33CFF1C5" w14:textId="77777777" w:rsidR="00457CF5" w:rsidRPr="005F7B83" w:rsidRDefault="00457CF5" w:rsidP="00C30992">
            <w:pPr>
              <w:pStyle w:val="070-TabelaPadro"/>
              <w:spacing w:before="0" w:after="0"/>
              <w:rPr>
                <w:sz w:val="11"/>
              </w:rPr>
            </w:pPr>
          </w:p>
        </w:tc>
        <w:tc>
          <w:tcPr>
            <w:tcW w:w="1081" w:type="dxa"/>
            <w:tcBorders>
              <w:bottom w:val="single" w:sz="4" w:space="0" w:color="FFFFFF" w:themeColor="background1"/>
            </w:tcBorders>
            <w:shd w:val="clear" w:color="auto" w:fill="E6E6E6"/>
            <w:vAlign w:val="center"/>
          </w:tcPr>
          <w:p w14:paraId="4B7AE00B" w14:textId="77777777" w:rsidR="00457CF5" w:rsidRPr="005F7B83" w:rsidRDefault="00457CF5" w:rsidP="00C30992">
            <w:pPr>
              <w:pStyle w:val="070-TabelaPadro"/>
              <w:spacing w:before="0" w:after="0"/>
              <w:rPr>
                <w:sz w:val="11"/>
              </w:rPr>
            </w:pPr>
          </w:p>
        </w:tc>
        <w:tc>
          <w:tcPr>
            <w:tcW w:w="1081" w:type="dxa"/>
            <w:tcBorders>
              <w:bottom w:val="single" w:sz="4" w:space="0" w:color="FFFFFF" w:themeColor="background1"/>
            </w:tcBorders>
            <w:shd w:val="clear" w:color="auto" w:fill="E6E6E6"/>
            <w:vAlign w:val="center"/>
          </w:tcPr>
          <w:p w14:paraId="43F1D8CB" w14:textId="77777777" w:rsidR="00457CF5" w:rsidRPr="005F7B83" w:rsidRDefault="00457CF5" w:rsidP="00C30992">
            <w:pPr>
              <w:pStyle w:val="070-TabelaPadro"/>
              <w:spacing w:before="0" w:after="0"/>
              <w:rPr>
                <w:sz w:val="11"/>
              </w:rPr>
            </w:pPr>
          </w:p>
        </w:tc>
        <w:tc>
          <w:tcPr>
            <w:tcW w:w="1081" w:type="dxa"/>
            <w:tcBorders>
              <w:bottom w:val="single" w:sz="4" w:space="0" w:color="FFFFFF" w:themeColor="background1"/>
            </w:tcBorders>
            <w:shd w:val="clear" w:color="auto" w:fill="E6E6E6"/>
            <w:vAlign w:val="center"/>
          </w:tcPr>
          <w:p w14:paraId="3016B292" w14:textId="77777777" w:rsidR="00457CF5" w:rsidRPr="005F7B83" w:rsidRDefault="00457CF5" w:rsidP="00C30992">
            <w:pPr>
              <w:pStyle w:val="070-TabelaPadro"/>
              <w:spacing w:before="0" w:after="0"/>
              <w:rPr>
                <w:sz w:val="11"/>
              </w:rPr>
            </w:pPr>
          </w:p>
        </w:tc>
        <w:tc>
          <w:tcPr>
            <w:tcW w:w="1081" w:type="dxa"/>
            <w:tcBorders>
              <w:bottom w:val="single" w:sz="4" w:space="0" w:color="FFFFFF" w:themeColor="background1"/>
            </w:tcBorders>
            <w:shd w:val="clear" w:color="auto" w:fill="E6E6E6"/>
            <w:vAlign w:val="center"/>
          </w:tcPr>
          <w:p w14:paraId="71CD682C" w14:textId="77777777" w:rsidR="00457CF5" w:rsidRPr="005F7B83" w:rsidRDefault="00457CF5" w:rsidP="00C30992">
            <w:pPr>
              <w:pStyle w:val="070-TabelaPadro"/>
              <w:spacing w:before="0" w:after="0"/>
              <w:rPr>
                <w:sz w:val="11"/>
              </w:rPr>
            </w:pPr>
          </w:p>
        </w:tc>
        <w:tc>
          <w:tcPr>
            <w:tcW w:w="1081" w:type="dxa"/>
            <w:tcBorders>
              <w:bottom w:val="single" w:sz="4" w:space="0" w:color="FFFFFF" w:themeColor="background1"/>
            </w:tcBorders>
            <w:shd w:val="clear" w:color="auto" w:fill="E6E6E6"/>
            <w:vAlign w:val="center"/>
          </w:tcPr>
          <w:p w14:paraId="702257B8" w14:textId="77777777" w:rsidR="00457CF5" w:rsidRPr="005F7B83" w:rsidRDefault="00457CF5" w:rsidP="00C30992">
            <w:pPr>
              <w:pStyle w:val="070-TabelaPadro"/>
              <w:spacing w:before="0" w:after="0"/>
              <w:rPr>
                <w:sz w:val="11"/>
              </w:rPr>
            </w:pPr>
          </w:p>
        </w:tc>
        <w:tc>
          <w:tcPr>
            <w:tcW w:w="1081" w:type="dxa"/>
            <w:tcBorders>
              <w:bottom w:val="single" w:sz="4" w:space="0" w:color="FFFFFF" w:themeColor="background1"/>
            </w:tcBorders>
            <w:shd w:val="clear" w:color="auto" w:fill="E6E6E6"/>
            <w:vAlign w:val="center"/>
          </w:tcPr>
          <w:p w14:paraId="708C11DF" w14:textId="77777777" w:rsidR="00457CF5" w:rsidRPr="005F7B83" w:rsidRDefault="00457CF5" w:rsidP="00C30992">
            <w:pPr>
              <w:pStyle w:val="070-TabelaPadro"/>
              <w:spacing w:before="0" w:after="0"/>
              <w:rPr>
                <w:sz w:val="11"/>
              </w:rPr>
            </w:pPr>
          </w:p>
        </w:tc>
        <w:tc>
          <w:tcPr>
            <w:tcW w:w="1081" w:type="dxa"/>
            <w:tcBorders>
              <w:bottom w:val="single" w:sz="4" w:space="0" w:color="FFFFFF" w:themeColor="background1"/>
            </w:tcBorders>
            <w:shd w:val="clear" w:color="auto" w:fill="E6E6E6"/>
            <w:vAlign w:val="center"/>
          </w:tcPr>
          <w:p w14:paraId="489684BC" w14:textId="77777777" w:rsidR="00457CF5" w:rsidRPr="005F7B83" w:rsidRDefault="00457CF5" w:rsidP="00C30992">
            <w:pPr>
              <w:pStyle w:val="070-TabelaPadro"/>
              <w:spacing w:before="0" w:after="0"/>
              <w:rPr>
                <w:sz w:val="11"/>
              </w:rPr>
            </w:pPr>
          </w:p>
        </w:tc>
        <w:tc>
          <w:tcPr>
            <w:tcW w:w="1081" w:type="dxa"/>
            <w:tcBorders>
              <w:bottom w:val="single" w:sz="4" w:space="0" w:color="FFFFFF" w:themeColor="background1"/>
            </w:tcBorders>
            <w:shd w:val="clear" w:color="auto" w:fill="E6E6E6"/>
            <w:vAlign w:val="center"/>
          </w:tcPr>
          <w:p w14:paraId="516EE95A" w14:textId="77777777" w:rsidR="00457CF5" w:rsidRPr="005F7B83" w:rsidRDefault="00457CF5" w:rsidP="00C30992">
            <w:pPr>
              <w:pStyle w:val="070-TabelaPadro"/>
              <w:spacing w:before="0" w:after="0"/>
              <w:rPr>
                <w:sz w:val="11"/>
              </w:rPr>
            </w:pPr>
          </w:p>
        </w:tc>
        <w:tc>
          <w:tcPr>
            <w:tcW w:w="1081" w:type="dxa"/>
            <w:tcBorders>
              <w:bottom w:val="single" w:sz="4" w:space="0" w:color="FFFFFF" w:themeColor="background1"/>
            </w:tcBorders>
            <w:shd w:val="clear" w:color="auto" w:fill="E6E6E6"/>
            <w:vAlign w:val="center"/>
          </w:tcPr>
          <w:p w14:paraId="26FAFF5C" w14:textId="77777777" w:rsidR="00457CF5" w:rsidRPr="005F7B83" w:rsidRDefault="00457CF5" w:rsidP="00C30992">
            <w:pPr>
              <w:pStyle w:val="070-TabelaPadro"/>
              <w:spacing w:before="0" w:after="0"/>
              <w:rPr>
                <w:sz w:val="11"/>
              </w:rPr>
            </w:pPr>
          </w:p>
        </w:tc>
      </w:tr>
      <w:tr w:rsidR="00457CF5" w:rsidRPr="00A103E0" w14:paraId="44341C3C" w14:textId="77777777" w:rsidTr="00981A65">
        <w:trPr>
          <w:cantSplit/>
        </w:trPr>
        <w:tc>
          <w:tcPr>
            <w:tcW w:w="1657" w:type="dxa"/>
            <w:tcBorders>
              <w:bottom w:val="single" w:sz="4" w:space="0" w:color="FFFFFF" w:themeColor="background1"/>
            </w:tcBorders>
            <w:shd w:val="clear" w:color="auto" w:fill="F3F3F3"/>
            <w:vAlign w:val="center"/>
          </w:tcPr>
          <w:p w14:paraId="0CD648DE" w14:textId="77777777" w:rsidR="00457CF5" w:rsidRPr="00A103E0" w:rsidRDefault="00457CF5" w:rsidP="00C30992">
            <w:pPr>
              <w:pStyle w:val="070-TabelaPadro"/>
              <w:spacing w:before="0" w:after="0"/>
              <w:jc w:val="left"/>
              <w:rPr>
                <w:b/>
                <w:sz w:val="11"/>
              </w:rPr>
            </w:pPr>
            <w:r>
              <w:rPr>
                <w:b/>
                <w:sz w:val="11"/>
              </w:rPr>
              <w:t>Outros Derivativos</w:t>
            </w:r>
            <w:bookmarkStart w:id="4882" w:name="BBIFD0100096"/>
            <w:bookmarkStart w:id="4883" w:name="BBIFD01AA096"/>
            <w:bookmarkStart w:id="4884" w:name="BBIFD01AB096"/>
            <w:bookmarkStart w:id="4885" w:name="BBIFD01AC096"/>
            <w:bookmarkStart w:id="4886" w:name="BBIFD01AD096"/>
            <w:bookmarkStart w:id="4887" w:name="BBIFD01AE096"/>
            <w:bookmarkStart w:id="4888" w:name="BBIFD01AF096"/>
            <w:bookmarkStart w:id="4889" w:name="BBIFD01AJ096"/>
            <w:bookmarkStart w:id="4890" w:name="BBIFD01AK096"/>
            <w:bookmarkStart w:id="4891" w:name="BBIFD01AL096"/>
            <w:bookmarkStart w:id="4892" w:name="BBIFD01AM096"/>
            <w:bookmarkStart w:id="4893" w:name="BBIFD01AN096"/>
            <w:bookmarkStart w:id="4894" w:name="BBIFD01AO096"/>
            <w:r>
              <w:rPr>
                <w:b/>
                <w:sz w:val="11"/>
                <w:vertAlign w:val="superscript"/>
              </w:rPr>
              <w:t xml:space="preserve"> (2</w:t>
            </w:r>
            <w:r w:rsidRPr="00A103E0">
              <w:rPr>
                <w:b/>
                <w:sz w:val="11"/>
                <w:vertAlign w:val="superscript"/>
              </w:rPr>
              <w:t>)</w:t>
            </w:r>
            <w:bookmarkEnd w:id="4882"/>
            <w:bookmarkEnd w:id="4883"/>
            <w:bookmarkEnd w:id="4884"/>
            <w:bookmarkEnd w:id="4885"/>
            <w:bookmarkEnd w:id="4886"/>
            <w:bookmarkEnd w:id="4887"/>
            <w:bookmarkEnd w:id="4888"/>
            <w:bookmarkEnd w:id="4889"/>
            <w:bookmarkEnd w:id="4890"/>
            <w:bookmarkEnd w:id="4891"/>
            <w:bookmarkEnd w:id="4892"/>
            <w:bookmarkEnd w:id="4893"/>
            <w:bookmarkEnd w:id="4894"/>
          </w:p>
        </w:tc>
        <w:tc>
          <w:tcPr>
            <w:tcW w:w="1081" w:type="dxa"/>
            <w:tcBorders>
              <w:bottom w:val="single" w:sz="4" w:space="0" w:color="FFFFFF" w:themeColor="background1"/>
            </w:tcBorders>
            <w:shd w:val="clear" w:color="auto" w:fill="F3F3F3"/>
            <w:vAlign w:val="center"/>
          </w:tcPr>
          <w:p w14:paraId="13B6279F" w14:textId="77777777" w:rsidR="00457CF5" w:rsidRPr="00A103E0" w:rsidRDefault="00457CF5" w:rsidP="00C30992">
            <w:pPr>
              <w:pStyle w:val="070-TabelaPadro"/>
              <w:spacing w:before="0" w:after="0"/>
              <w:rPr>
                <w:b/>
                <w:sz w:val="11"/>
              </w:rPr>
            </w:pPr>
          </w:p>
        </w:tc>
        <w:tc>
          <w:tcPr>
            <w:tcW w:w="1081" w:type="dxa"/>
            <w:tcBorders>
              <w:bottom w:val="single" w:sz="4" w:space="0" w:color="FFFFFF" w:themeColor="background1"/>
            </w:tcBorders>
            <w:shd w:val="clear" w:color="auto" w:fill="F3F3F3"/>
            <w:vAlign w:val="center"/>
          </w:tcPr>
          <w:p w14:paraId="4E1AB05D" w14:textId="77777777" w:rsidR="00457CF5" w:rsidRPr="00A103E0" w:rsidRDefault="00457CF5" w:rsidP="00C30992">
            <w:pPr>
              <w:pStyle w:val="070-TabelaPadro"/>
              <w:spacing w:before="0" w:after="0"/>
              <w:rPr>
                <w:b/>
                <w:sz w:val="11"/>
              </w:rPr>
            </w:pPr>
          </w:p>
        </w:tc>
        <w:tc>
          <w:tcPr>
            <w:tcW w:w="1081" w:type="dxa"/>
            <w:tcBorders>
              <w:bottom w:val="single" w:sz="4" w:space="0" w:color="FFFFFF" w:themeColor="background1"/>
            </w:tcBorders>
            <w:shd w:val="clear" w:color="auto" w:fill="F3F3F3"/>
            <w:vAlign w:val="center"/>
          </w:tcPr>
          <w:p w14:paraId="70ECC310" w14:textId="77777777" w:rsidR="00457CF5" w:rsidRPr="00A103E0" w:rsidRDefault="00457CF5" w:rsidP="00C30992">
            <w:pPr>
              <w:pStyle w:val="070-TabelaPadro"/>
              <w:spacing w:before="0" w:after="0"/>
              <w:rPr>
                <w:b/>
                <w:sz w:val="11"/>
              </w:rPr>
            </w:pPr>
          </w:p>
        </w:tc>
        <w:tc>
          <w:tcPr>
            <w:tcW w:w="1081" w:type="dxa"/>
            <w:tcBorders>
              <w:bottom w:val="single" w:sz="4" w:space="0" w:color="FFFFFF" w:themeColor="background1"/>
            </w:tcBorders>
            <w:shd w:val="clear" w:color="auto" w:fill="F3F3F3"/>
            <w:vAlign w:val="center"/>
          </w:tcPr>
          <w:p w14:paraId="46043080" w14:textId="77777777" w:rsidR="00457CF5" w:rsidRPr="00A103E0" w:rsidRDefault="00457CF5" w:rsidP="00C30992">
            <w:pPr>
              <w:pStyle w:val="070-TabelaPadro"/>
              <w:spacing w:before="0" w:after="0"/>
              <w:rPr>
                <w:b/>
                <w:sz w:val="11"/>
              </w:rPr>
            </w:pPr>
          </w:p>
        </w:tc>
        <w:tc>
          <w:tcPr>
            <w:tcW w:w="1081" w:type="dxa"/>
            <w:tcBorders>
              <w:bottom w:val="single" w:sz="4" w:space="0" w:color="FFFFFF" w:themeColor="background1"/>
            </w:tcBorders>
            <w:shd w:val="clear" w:color="auto" w:fill="F3F3F3"/>
            <w:vAlign w:val="center"/>
          </w:tcPr>
          <w:p w14:paraId="29C589B9" w14:textId="77777777" w:rsidR="00457CF5" w:rsidRPr="00A103E0" w:rsidRDefault="00457CF5" w:rsidP="00C30992">
            <w:pPr>
              <w:pStyle w:val="070-TabelaPadro"/>
              <w:spacing w:before="0" w:after="0"/>
              <w:rPr>
                <w:b/>
                <w:sz w:val="11"/>
              </w:rPr>
            </w:pPr>
          </w:p>
        </w:tc>
        <w:tc>
          <w:tcPr>
            <w:tcW w:w="1081" w:type="dxa"/>
            <w:tcBorders>
              <w:bottom w:val="single" w:sz="4" w:space="0" w:color="FFFFFF" w:themeColor="background1"/>
            </w:tcBorders>
            <w:shd w:val="clear" w:color="auto" w:fill="F3F3F3"/>
            <w:vAlign w:val="center"/>
          </w:tcPr>
          <w:p w14:paraId="1A415547" w14:textId="77777777" w:rsidR="00457CF5" w:rsidRPr="00A103E0" w:rsidRDefault="00457CF5" w:rsidP="00C30992">
            <w:pPr>
              <w:pStyle w:val="070-TabelaPadro"/>
              <w:spacing w:before="0" w:after="0"/>
              <w:rPr>
                <w:b/>
                <w:sz w:val="11"/>
              </w:rPr>
            </w:pPr>
          </w:p>
        </w:tc>
        <w:tc>
          <w:tcPr>
            <w:tcW w:w="1081" w:type="dxa"/>
            <w:tcBorders>
              <w:bottom w:val="single" w:sz="4" w:space="0" w:color="FFFFFF" w:themeColor="background1"/>
            </w:tcBorders>
            <w:shd w:val="clear" w:color="auto" w:fill="F3F3F3"/>
            <w:vAlign w:val="center"/>
          </w:tcPr>
          <w:p w14:paraId="57713AD1" w14:textId="77777777" w:rsidR="00457CF5" w:rsidRPr="00A103E0" w:rsidRDefault="00457CF5" w:rsidP="00C30992">
            <w:pPr>
              <w:pStyle w:val="070-TabelaPadro"/>
              <w:spacing w:before="0" w:after="0"/>
              <w:rPr>
                <w:b/>
                <w:sz w:val="11"/>
              </w:rPr>
            </w:pPr>
          </w:p>
        </w:tc>
        <w:tc>
          <w:tcPr>
            <w:tcW w:w="1081" w:type="dxa"/>
            <w:tcBorders>
              <w:bottom w:val="single" w:sz="4" w:space="0" w:color="FFFFFF" w:themeColor="background1"/>
            </w:tcBorders>
            <w:shd w:val="clear" w:color="auto" w:fill="F3F3F3"/>
            <w:vAlign w:val="center"/>
          </w:tcPr>
          <w:p w14:paraId="2DEA3C58" w14:textId="77777777" w:rsidR="00457CF5" w:rsidRPr="00A103E0" w:rsidRDefault="00457CF5" w:rsidP="00C30992">
            <w:pPr>
              <w:pStyle w:val="070-TabelaPadro"/>
              <w:spacing w:before="0" w:after="0"/>
              <w:rPr>
                <w:b/>
                <w:sz w:val="11"/>
              </w:rPr>
            </w:pPr>
          </w:p>
        </w:tc>
        <w:tc>
          <w:tcPr>
            <w:tcW w:w="1081" w:type="dxa"/>
            <w:tcBorders>
              <w:bottom w:val="single" w:sz="4" w:space="0" w:color="FFFFFF" w:themeColor="background1"/>
            </w:tcBorders>
            <w:shd w:val="clear" w:color="auto" w:fill="F3F3F3"/>
            <w:vAlign w:val="center"/>
          </w:tcPr>
          <w:p w14:paraId="0E19BC56" w14:textId="77777777" w:rsidR="00457CF5" w:rsidRPr="00A103E0" w:rsidRDefault="00457CF5" w:rsidP="00C30992">
            <w:pPr>
              <w:pStyle w:val="070-TabelaPadro"/>
              <w:spacing w:before="0" w:after="0"/>
              <w:rPr>
                <w:b/>
                <w:sz w:val="11"/>
              </w:rPr>
            </w:pPr>
          </w:p>
        </w:tc>
        <w:tc>
          <w:tcPr>
            <w:tcW w:w="1081" w:type="dxa"/>
            <w:tcBorders>
              <w:bottom w:val="single" w:sz="4" w:space="0" w:color="FFFFFF" w:themeColor="background1"/>
            </w:tcBorders>
            <w:shd w:val="clear" w:color="auto" w:fill="F3F3F3"/>
            <w:vAlign w:val="center"/>
          </w:tcPr>
          <w:p w14:paraId="0C5AE3D8" w14:textId="77777777" w:rsidR="00457CF5" w:rsidRPr="00A103E0" w:rsidRDefault="00457CF5" w:rsidP="00C30992">
            <w:pPr>
              <w:pStyle w:val="070-TabelaPadro"/>
              <w:spacing w:before="0" w:after="0"/>
              <w:rPr>
                <w:b/>
                <w:sz w:val="11"/>
              </w:rPr>
            </w:pPr>
          </w:p>
        </w:tc>
        <w:tc>
          <w:tcPr>
            <w:tcW w:w="1081" w:type="dxa"/>
            <w:tcBorders>
              <w:bottom w:val="single" w:sz="4" w:space="0" w:color="FFFFFF" w:themeColor="background1"/>
            </w:tcBorders>
            <w:shd w:val="clear" w:color="auto" w:fill="F3F3F3"/>
            <w:vAlign w:val="center"/>
          </w:tcPr>
          <w:p w14:paraId="15E39C94" w14:textId="77777777" w:rsidR="00457CF5" w:rsidRPr="00A103E0" w:rsidRDefault="00457CF5" w:rsidP="00C30992">
            <w:pPr>
              <w:pStyle w:val="070-TabelaPadro"/>
              <w:spacing w:before="0" w:after="0"/>
              <w:rPr>
                <w:b/>
                <w:sz w:val="11"/>
              </w:rPr>
            </w:pPr>
          </w:p>
        </w:tc>
        <w:tc>
          <w:tcPr>
            <w:tcW w:w="1081" w:type="dxa"/>
            <w:tcBorders>
              <w:bottom w:val="single" w:sz="4" w:space="0" w:color="FFFFFF" w:themeColor="background1"/>
            </w:tcBorders>
            <w:shd w:val="clear" w:color="auto" w:fill="F3F3F3"/>
            <w:vAlign w:val="center"/>
          </w:tcPr>
          <w:p w14:paraId="57FA9BB4" w14:textId="77777777" w:rsidR="00457CF5" w:rsidRPr="00A103E0" w:rsidRDefault="00457CF5" w:rsidP="00C30992">
            <w:pPr>
              <w:pStyle w:val="070-TabelaPadro"/>
              <w:spacing w:before="0" w:after="0"/>
              <w:rPr>
                <w:b/>
                <w:sz w:val="11"/>
              </w:rPr>
            </w:pPr>
          </w:p>
        </w:tc>
      </w:tr>
      <w:tr w:rsidR="00457CF5" w:rsidRPr="00A103E0" w14:paraId="1D519B0A" w14:textId="77777777" w:rsidTr="00981A65">
        <w:trPr>
          <w:cantSplit/>
        </w:trPr>
        <w:tc>
          <w:tcPr>
            <w:tcW w:w="1657" w:type="dxa"/>
            <w:tcBorders>
              <w:bottom w:val="single" w:sz="4" w:space="0" w:color="FFFFFF" w:themeColor="background1"/>
            </w:tcBorders>
            <w:shd w:val="solid" w:color="E6E6E6" w:fill="auto"/>
            <w:vAlign w:val="center"/>
          </w:tcPr>
          <w:p w14:paraId="1E2C0D74" w14:textId="77777777" w:rsidR="00457CF5" w:rsidRPr="00A103E0" w:rsidRDefault="00457CF5" w:rsidP="00C30992">
            <w:pPr>
              <w:pStyle w:val="070-TabelaPadro"/>
              <w:spacing w:before="0" w:after="0"/>
              <w:ind w:left="60"/>
              <w:jc w:val="left"/>
              <w:rPr>
                <w:b/>
                <w:sz w:val="11"/>
              </w:rPr>
            </w:pPr>
            <w:bookmarkStart w:id="4895" w:name="BBIFD0100097" w:colFirst="0" w:colLast="0"/>
            <w:bookmarkStart w:id="4896" w:name="BBIFD01AA097" w:colFirst="0" w:colLast="0"/>
            <w:bookmarkStart w:id="4897" w:name="BBIFD01AB097" w:colFirst="0" w:colLast="0"/>
            <w:bookmarkStart w:id="4898" w:name="BBIFD01AC097" w:colFirst="0" w:colLast="0"/>
            <w:bookmarkStart w:id="4899" w:name="BBIFD01AD097" w:colFirst="0" w:colLast="0"/>
            <w:bookmarkStart w:id="4900" w:name="BBIFD01AE097" w:colFirst="0" w:colLast="0"/>
            <w:bookmarkStart w:id="4901" w:name="BBIFD01AF097" w:colFirst="0" w:colLast="0"/>
            <w:bookmarkStart w:id="4902" w:name="BBIFD01AJ097" w:colFirst="0" w:colLast="0"/>
            <w:bookmarkStart w:id="4903" w:name="BBIFD01AK097" w:colFirst="0" w:colLast="0"/>
            <w:bookmarkStart w:id="4904" w:name="BBIFD01AL097" w:colFirst="0" w:colLast="0"/>
            <w:bookmarkStart w:id="4905" w:name="BBIFD01AM097" w:colFirst="0" w:colLast="0"/>
            <w:bookmarkStart w:id="4906" w:name="BBIFD01AN097" w:colFirst="0" w:colLast="0"/>
            <w:bookmarkStart w:id="4907" w:name="BBIFD01AO097" w:colFirst="0" w:colLast="0"/>
            <w:r>
              <w:rPr>
                <w:b/>
                <w:sz w:val="11"/>
              </w:rPr>
              <w:t>Posição Ativa</w:t>
            </w:r>
          </w:p>
        </w:tc>
        <w:tc>
          <w:tcPr>
            <w:tcW w:w="1081" w:type="dxa"/>
            <w:tcBorders>
              <w:bottom w:val="single" w:sz="4" w:space="0" w:color="FFFFFF" w:themeColor="background1"/>
            </w:tcBorders>
            <w:shd w:val="solid" w:color="E6E6E6" w:fill="auto"/>
            <w:vAlign w:val="center"/>
          </w:tcPr>
          <w:p w14:paraId="1B0CE4F3" w14:textId="77777777" w:rsidR="00457CF5" w:rsidRPr="00A103E0" w:rsidRDefault="00457CF5" w:rsidP="00C30992">
            <w:pPr>
              <w:pStyle w:val="070-TabelaPadro"/>
              <w:spacing w:before="0" w:after="0"/>
              <w:rPr>
                <w:b/>
                <w:sz w:val="11"/>
              </w:rPr>
            </w:pPr>
          </w:p>
        </w:tc>
        <w:tc>
          <w:tcPr>
            <w:tcW w:w="1081" w:type="dxa"/>
            <w:tcBorders>
              <w:bottom w:val="single" w:sz="4" w:space="0" w:color="FFFFFF" w:themeColor="background1"/>
            </w:tcBorders>
            <w:shd w:val="solid" w:color="E6E6E6" w:fill="auto"/>
            <w:vAlign w:val="center"/>
          </w:tcPr>
          <w:p w14:paraId="58B7EE88" w14:textId="77777777" w:rsidR="00457CF5" w:rsidRPr="00A103E0" w:rsidRDefault="00457CF5" w:rsidP="00C30992">
            <w:pPr>
              <w:pStyle w:val="070-TabelaPadro"/>
              <w:spacing w:before="0" w:after="0"/>
              <w:rPr>
                <w:b/>
                <w:sz w:val="11"/>
              </w:rPr>
            </w:pPr>
          </w:p>
        </w:tc>
        <w:tc>
          <w:tcPr>
            <w:tcW w:w="1081" w:type="dxa"/>
            <w:tcBorders>
              <w:bottom w:val="single" w:sz="4" w:space="0" w:color="FFFFFF" w:themeColor="background1"/>
            </w:tcBorders>
            <w:shd w:val="solid" w:color="E6E6E6" w:fill="auto"/>
            <w:vAlign w:val="center"/>
          </w:tcPr>
          <w:p w14:paraId="2346B059" w14:textId="77777777" w:rsidR="00457CF5" w:rsidRPr="00A103E0" w:rsidRDefault="00457CF5" w:rsidP="00C30992">
            <w:pPr>
              <w:pStyle w:val="070-TabelaPadro"/>
              <w:spacing w:before="0" w:after="0"/>
              <w:rPr>
                <w:b/>
                <w:sz w:val="11"/>
              </w:rPr>
            </w:pPr>
          </w:p>
        </w:tc>
        <w:tc>
          <w:tcPr>
            <w:tcW w:w="1081" w:type="dxa"/>
            <w:tcBorders>
              <w:bottom w:val="single" w:sz="4" w:space="0" w:color="FFFFFF" w:themeColor="background1"/>
            </w:tcBorders>
            <w:shd w:val="solid" w:color="E6E6E6" w:fill="auto"/>
            <w:vAlign w:val="center"/>
          </w:tcPr>
          <w:p w14:paraId="69E8111C" w14:textId="77777777" w:rsidR="00457CF5" w:rsidRPr="00A103E0" w:rsidRDefault="00457CF5" w:rsidP="00C30992">
            <w:pPr>
              <w:pStyle w:val="070-TabelaPadro"/>
              <w:spacing w:before="0" w:after="0"/>
              <w:rPr>
                <w:b/>
                <w:sz w:val="11"/>
              </w:rPr>
            </w:pPr>
          </w:p>
        </w:tc>
        <w:tc>
          <w:tcPr>
            <w:tcW w:w="1081" w:type="dxa"/>
            <w:tcBorders>
              <w:bottom w:val="single" w:sz="4" w:space="0" w:color="FFFFFF" w:themeColor="background1"/>
            </w:tcBorders>
            <w:shd w:val="solid" w:color="E6E6E6" w:fill="auto"/>
            <w:vAlign w:val="center"/>
          </w:tcPr>
          <w:p w14:paraId="06E543A8" w14:textId="77777777" w:rsidR="00457CF5" w:rsidRPr="00A103E0" w:rsidRDefault="00457CF5" w:rsidP="00C30992">
            <w:pPr>
              <w:pStyle w:val="070-TabelaPadro"/>
              <w:spacing w:before="0" w:after="0"/>
              <w:rPr>
                <w:b/>
                <w:sz w:val="11"/>
              </w:rPr>
            </w:pPr>
          </w:p>
        </w:tc>
        <w:tc>
          <w:tcPr>
            <w:tcW w:w="1081" w:type="dxa"/>
            <w:tcBorders>
              <w:bottom w:val="single" w:sz="4" w:space="0" w:color="FFFFFF" w:themeColor="background1"/>
            </w:tcBorders>
            <w:shd w:val="solid" w:color="E6E6E6" w:fill="auto"/>
            <w:vAlign w:val="center"/>
          </w:tcPr>
          <w:p w14:paraId="24612766" w14:textId="77777777" w:rsidR="00457CF5" w:rsidRPr="00A103E0" w:rsidRDefault="00457CF5" w:rsidP="00C30992">
            <w:pPr>
              <w:pStyle w:val="070-TabelaPadro"/>
              <w:spacing w:before="0" w:after="0"/>
              <w:rPr>
                <w:b/>
                <w:sz w:val="11"/>
              </w:rPr>
            </w:pPr>
          </w:p>
        </w:tc>
        <w:tc>
          <w:tcPr>
            <w:tcW w:w="1081" w:type="dxa"/>
            <w:tcBorders>
              <w:bottom w:val="single" w:sz="4" w:space="0" w:color="FFFFFF" w:themeColor="background1"/>
            </w:tcBorders>
            <w:shd w:val="solid" w:color="E6E6E6" w:fill="auto"/>
            <w:vAlign w:val="center"/>
          </w:tcPr>
          <w:p w14:paraId="3E3143B4" w14:textId="77777777" w:rsidR="00457CF5" w:rsidRPr="00A103E0" w:rsidRDefault="00457CF5" w:rsidP="00C30992">
            <w:pPr>
              <w:pStyle w:val="070-TabelaPadro"/>
              <w:spacing w:before="0" w:after="0"/>
              <w:rPr>
                <w:b/>
                <w:sz w:val="11"/>
              </w:rPr>
            </w:pPr>
          </w:p>
        </w:tc>
        <w:tc>
          <w:tcPr>
            <w:tcW w:w="1081" w:type="dxa"/>
            <w:tcBorders>
              <w:bottom w:val="single" w:sz="4" w:space="0" w:color="FFFFFF" w:themeColor="background1"/>
            </w:tcBorders>
            <w:shd w:val="solid" w:color="E6E6E6" w:fill="auto"/>
            <w:vAlign w:val="center"/>
          </w:tcPr>
          <w:p w14:paraId="02FF2D75" w14:textId="77777777" w:rsidR="00457CF5" w:rsidRPr="00A103E0" w:rsidRDefault="00457CF5" w:rsidP="00C30992">
            <w:pPr>
              <w:pStyle w:val="070-TabelaPadro"/>
              <w:spacing w:before="0" w:after="0"/>
              <w:rPr>
                <w:b/>
                <w:sz w:val="11"/>
              </w:rPr>
            </w:pPr>
          </w:p>
        </w:tc>
        <w:tc>
          <w:tcPr>
            <w:tcW w:w="1081" w:type="dxa"/>
            <w:tcBorders>
              <w:bottom w:val="single" w:sz="4" w:space="0" w:color="FFFFFF" w:themeColor="background1"/>
            </w:tcBorders>
            <w:shd w:val="solid" w:color="E6E6E6" w:fill="auto"/>
            <w:vAlign w:val="center"/>
          </w:tcPr>
          <w:p w14:paraId="127F858C" w14:textId="77777777" w:rsidR="00457CF5" w:rsidRPr="00A103E0" w:rsidRDefault="00457CF5" w:rsidP="00C30992">
            <w:pPr>
              <w:pStyle w:val="070-TabelaPadro"/>
              <w:spacing w:before="0" w:after="0"/>
              <w:rPr>
                <w:b/>
                <w:sz w:val="11"/>
              </w:rPr>
            </w:pPr>
          </w:p>
        </w:tc>
        <w:tc>
          <w:tcPr>
            <w:tcW w:w="1081" w:type="dxa"/>
            <w:tcBorders>
              <w:bottom w:val="single" w:sz="4" w:space="0" w:color="FFFFFF" w:themeColor="background1"/>
            </w:tcBorders>
            <w:shd w:val="solid" w:color="E6E6E6" w:fill="auto"/>
            <w:vAlign w:val="center"/>
          </w:tcPr>
          <w:p w14:paraId="41330D80" w14:textId="77777777" w:rsidR="00457CF5" w:rsidRPr="00A103E0" w:rsidRDefault="00457CF5" w:rsidP="00C30992">
            <w:pPr>
              <w:pStyle w:val="070-TabelaPadro"/>
              <w:spacing w:before="0" w:after="0"/>
              <w:rPr>
                <w:b/>
                <w:sz w:val="11"/>
              </w:rPr>
            </w:pPr>
          </w:p>
        </w:tc>
        <w:tc>
          <w:tcPr>
            <w:tcW w:w="1081" w:type="dxa"/>
            <w:tcBorders>
              <w:bottom w:val="single" w:sz="4" w:space="0" w:color="FFFFFF" w:themeColor="background1"/>
            </w:tcBorders>
            <w:shd w:val="solid" w:color="E6E6E6" w:fill="auto"/>
            <w:vAlign w:val="center"/>
          </w:tcPr>
          <w:p w14:paraId="5E99B679" w14:textId="77777777" w:rsidR="00457CF5" w:rsidRPr="00A103E0" w:rsidRDefault="00457CF5" w:rsidP="00C30992">
            <w:pPr>
              <w:pStyle w:val="070-TabelaPadro"/>
              <w:spacing w:before="0" w:after="0"/>
              <w:rPr>
                <w:b/>
                <w:sz w:val="11"/>
              </w:rPr>
            </w:pPr>
          </w:p>
        </w:tc>
        <w:tc>
          <w:tcPr>
            <w:tcW w:w="1081" w:type="dxa"/>
            <w:tcBorders>
              <w:bottom w:val="single" w:sz="4" w:space="0" w:color="FFFFFF" w:themeColor="background1"/>
            </w:tcBorders>
            <w:shd w:val="solid" w:color="E6E6E6" w:fill="auto"/>
            <w:vAlign w:val="center"/>
          </w:tcPr>
          <w:p w14:paraId="49FA2B07" w14:textId="77777777" w:rsidR="00457CF5" w:rsidRPr="00A103E0" w:rsidRDefault="00457CF5" w:rsidP="00C30992">
            <w:pPr>
              <w:pStyle w:val="070-TabelaPadro"/>
              <w:spacing w:before="0" w:after="0"/>
              <w:rPr>
                <w:b/>
                <w:sz w:val="11"/>
              </w:rPr>
            </w:pPr>
          </w:p>
        </w:tc>
      </w:tr>
      <w:tr w:rsidR="00457CF5" w:rsidRPr="00A103E0" w14:paraId="5965AF8B" w14:textId="77777777" w:rsidTr="00981A65">
        <w:trPr>
          <w:cantSplit/>
        </w:trPr>
        <w:tc>
          <w:tcPr>
            <w:tcW w:w="1657" w:type="dxa"/>
            <w:tcBorders>
              <w:bottom w:val="single" w:sz="4" w:space="0" w:color="FFFFFF" w:themeColor="background1"/>
            </w:tcBorders>
            <w:shd w:val="solid" w:color="F3F3F3" w:fill="auto"/>
            <w:vAlign w:val="center"/>
          </w:tcPr>
          <w:p w14:paraId="5EB58CE6" w14:textId="77777777" w:rsidR="00457CF5" w:rsidRPr="00A103E0" w:rsidRDefault="00457CF5" w:rsidP="00C30992">
            <w:pPr>
              <w:pStyle w:val="070-TabelaPadro"/>
              <w:spacing w:before="0" w:after="0"/>
              <w:ind w:left="120"/>
              <w:jc w:val="left"/>
              <w:rPr>
                <w:sz w:val="11"/>
              </w:rPr>
            </w:pPr>
            <w:bookmarkStart w:id="4908" w:name="BBIFD0100098" w:colFirst="0" w:colLast="0"/>
            <w:bookmarkEnd w:id="4895"/>
            <w:bookmarkEnd w:id="4896"/>
            <w:bookmarkEnd w:id="4897"/>
            <w:bookmarkEnd w:id="4898"/>
            <w:bookmarkEnd w:id="4899"/>
            <w:bookmarkEnd w:id="4900"/>
            <w:bookmarkEnd w:id="4901"/>
            <w:bookmarkEnd w:id="4902"/>
            <w:bookmarkEnd w:id="4903"/>
            <w:bookmarkEnd w:id="4904"/>
            <w:bookmarkEnd w:id="4905"/>
            <w:bookmarkEnd w:id="4906"/>
            <w:bookmarkEnd w:id="4907"/>
            <w:r>
              <w:rPr>
                <w:sz w:val="11"/>
              </w:rPr>
              <w:t>Moeda estrangeira</w:t>
            </w:r>
          </w:p>
        </w:tc>
        <w:tc>
          <w:tcPr>
            <w:tcW w:w="1081" w:type="dxa"/>
            <w:tcBorders>
              <w:bottom w:val="single" w:sz="4" w:space="0" w:color="FFFFFF" w:themeColor="background1"/>
            </w:tcBorders>
            <w:shd w:val="solid" w:color="F3F3F3" w:fill="auto"/>
            <w:vAlign w:val="center"/>
          </w:tcPr>
          <w:p w14:paraId="75EB2B38" w14:textId="77777777" w:rsidR="00457CF5" w:rsidRPr="00A103E0" w:rsidRDefault="00457CF5" w:rsidP="00C30992">
            <w:pPr>
              <w:pStyle w:val="070-TabelaPadro"/>
              <w:spacing w:before="0" w:after="0"/>
              <w:rPr>
                <w:sz w:val="11"/>
              </w:rPr>
            </w:pPr>
            <w:bookmarkStart w:id="4909" w:name="BBIFD01AA098"/>
            <w:bookmarkEnd w:id="4909"/>
            <w:r>
              <w:rPr>
                <w:sz w:val="11"/>
              </w:rPr>
              <w:t>6.966.257</w:t>
            </w:r>
          </w:p>
        </w:tc>
        <w:tc>
          <w:tcPr>
            <w:tcW w:w="1081" w:type="dxa"/>
            <w:tcBorders>
              <w:bottom w:val="single" w:sz="4" w:space="0" w:color="FFFFFF" w:themeColor="background1"/>
            </w:tcBorders>
            <w:shd w:val="solid" w:color="F3F3F3" w:fill="auto"/>
            <w:vAlign w:val="center"/>
          </w:tcPr>
          <w:p w14:paraId="59E5F11D" w14:textId="77777777" w:rsidR="00457CF5" w:rsidRPr="00A103E0" w:rsidRDefault="00457CF5" w:rsidP="00C30992">
            <w:pPr>
              <w:pStyle w:val="070-TabelaPadro"/>
              <w:spacing w:before="0" w:after="0"/>
              <w:rPr>
                <w:sz w:val="11"/>
              </w:rPr>
            </w:pPr>
            <w:bookmarkStart w:id="4910" w:name="BBIFD01AB098"/>
            <w:bookmarkEnd w:id="4910"/>
            <w:r>
              <w:rPr>
                <w:sz w:val="11"/>
              </w:rPr>
              <w:t>193.276</w:t>
            </w:r>
          </w:p>
        </w:tc>
        <w:tc>
          <w:tcPr>
            <w:tcW w:w="1081" w:type="dxa"/>
            <w:tcBorders>
              <w:bottom w:val="single" w:sz="4" w:space="0" w:color="FFFFFF" w:themeColor="background1"/>
            </w:tcBorders>
            <w:shd w:val="solid" w:color="F3F3F3" w:fill="auto"/>
            <w:vAlign w:val="center"/>
          </w:tcPr>
          <w:p w14:paraId="655FC36B" w14:textId="77777777" w:rsidR="00457CF5" w:rsidRPr="00A103E0" w:rsidRDefault="00820588" w:rsidP="00C30992">
            <w:pPr>
              <w:pStyle w:val="070-TabelaPadro"/>
              <w:spacing w:before="0" w:after="0"/>
              <w:rPr>
                <w:sz w:val="11"/>
              </w:rPr>
            </w:pPr>
            <w:bookmarkStart w:id="4911" w:name="BBIFD01AC098"/>
            <w:bookmarkEnd w:id="4911"/>
            <w:r>
              <w:rPr>
                <w:sz w:val="11"/>
              </w:rPr>
              <w:t>203.776</w:t>
            </w:r>
          </w:p>
        </w:tc>
        <w:tc>
          <w:tcPr>
            <w:tcW w:w="1081" w:type="dxa"/>
            <w:tcBorders>
              <w:bottom w:val="single" w:sz="4" w:space="0" w:color="FFFFFF" w:themeColor="background1"/>
            </w:tcBorders>
            <w:shd w:val="solid" w:color="F3F3F3" w:fill="auto"/>
            <w:vAlign w:val="center"/>
          </w:tcPr>
          <w:p w14:paraId="25D8D091" w14:textId="77777777" w:rsidR="00457CF5" w:rsidRPr="00A103E0" w:rsidRDefault="00457CF5" w:rsidP="00C30992">
            <w:pPr>
              <w:pStyle w:val="070-TabelaPadro"/>
              <w:spacing w:before="0" w:after="0"/>
              <w:rPr>
                <w:sz w:val="11"/>
              </w:rPr>
            </w:pPr>
            <w:bookmarkStart w:id="4912" w:name="BBIFD01AD098"/>
            <w:bookmarkEnd w:id="4912"/>
            <w:r>
              <w:rPr>
                <w:sz w:val="11"/>
              </w:rPr>
              <w:t>2.960.888</w:t>
            </w:r>
          </w:p>
        </w:tc>
        <w:tc>
          <w:tcPr>
            <w:tcW w:w="1081" w:type="dxa"/>
            <w:tcBorders>
              <w:bottom w:val="single" w:sz="4" w:space="0" w:color="FFFFFF" w:themeColor="background1"/>
            </w:tcBorders>
            <w:shd w:val="solid" w:color="F3F3F3" w:fill="auto"/>
            <w:vAlign w:val="center"/>
          </w:tcPr>
          <w:p w14:paraId="09C60559" w14:textId="77777777" w:rsidR="00457CF5" w:rsidRPr="00A103E0" w:rsidRDefault="00457CF5" w:rsidP="00C30992">
            <w:pPr>
              <w:pStyle w:val="070-TabelaPadro"/>
              <w:spacing w:before="0" w:after="0"/>
              <w:rPr>
                <w:sz w:val="11"/>
              </w:rPr>
            </w:pPr>
            <w:bookmarkStart w:id="4913" w:name="BBIFD01AE098"/>
            <w:bookmarkEnd w:id="4913"/>
            <w:r>
              <w:rPr>
                <w:sz w:val="11"/>
              </w:rPr>
              <w:t>129.548</w:t>
            </w:r>
          </w:p>
        </w:tc>
        <w:tc>
          <w:tcPr>
            <w:tcW w:w="1081" w:type="dxa"/>
            <w:tcBorders>
              <w:bottom w:val="single" w:sz="4" w:space="0" w:color="FFFFFF" w:themeColor="background1"/>
            </w:tcBorders>
            <w:shd w:val="solid" w:color="F3F3F3" w:fill="auto"/>
            <w:vAlign w:val="center"/>
          </w:tcPr>
          <w:p w14:paraId="0CC7E36E" w14:textId="77777777" w:rsidR="00457CF5" w:rsidRPr="00A103E0" w:rsidRDefault="00457CF5" w:rsidP="00C30992">
            <w:pPr>
              <w:pStyle w:val="070-TabelaPadro"/>
              <w:spacing w:before="0" w:after="0"/>
              <w:rPr>
                <w:sz w:val="11"/>
              </w:rPr>
            </w:pPr>
            <w:bookmarkStart w:id="4914" w:name="BBIFD01AF098"/>
            <w:bookmarkEnd w:id="4914"/>
            <w:r>
              <w:rPr>
                <w:sz w:val="11"/>
              </w:rPr>
              <w:t>120.826</w:t>
            </w:r>
          </w:p>
        </w:tc>
        <w:tc>
          <w:tcPr>
            <w:tcW w:w="1081" w:type="dxa"/>
            <w:tcBorders>
              <w:bottom w:val="single" w:sz="4" w:space="0" w:color="FFFFFF" w:themeColor="background1"/>
            </w:tcBorders>
            <w:shd w:val="solid" w:color="F3F3F3" w:fill="auto"/>
            <w:vAlign w:val="center"/>
          </w:tcPr>
          <w:p w14:paraId="6B6C99FF" w14:textId="77777777" w:rsidR="00457CF5" w:rsidRPr="00A103E0" w:rsidRDefault="00457CF5" w:rsidP="00C30992">
            <w:pPr>
              <w:pStyle w:val="070-TabelaPadro"/>
              <w:spacing w:before="0" w:after="0"/>
              <w:rPr>
                <w:sz w:val="11"/>
              </w:rPr>
            </w:pPr>
            <w:bookmarkStart w:id="4915" w:name="BBIFD01AJ098"/>
            <w:bookmarkEnd w:id="4915"/>
            <w:r>
              <w:rPr>
                <w:sz w:val="11"/>
              </w:rPr>
              <w:t>6.960.847</w:t>
            </w:r>
          </w:p>
        </w:tc>
        <w:tc>
          <w:tcPr>
            <w:tcW w:w="1081" w:type="dxa"/>
            <w:tcBorders>
              <w:bottom w:val="single" w:sz="4" w:space="0" w:color="FFFFFF" w:themeColor="background1"/>
            </w:tcBorders>
            <w:shd w:val="solid" w:color="F3F3F3" w:fill="auto"/>
            <w:vAlign w:val="center"/>
          </w:tcPr>
          <w:p w14:paraId="405CBDD4" w14:textId="77777777" w:rsidR="00457CF5" w:rsidRPr="00A103E0" w:rsidRDefault="00457CF5" w:rsidP="00C30992">
            <w:pPr>
              <w:pStyle w:val="070-TabelaPadro"/>
              <w:spacing w:before="0" w:after="0"/>
              <w:rPr>
                <w:sz w:val="11"/>
              </w:rPr>
            </w:pPr>
            <w:bookmarkStart w:id="4916" w:name="BBIFD01AK098"/>
            <w:bookmarkEnd w:id="4916"/>
            <w:r>
              <w:rPr>
                <w:sz w:val="11"/>
              </w:rPr>
              <w:t>193.238</w:t>
            </w:r>
          </w:p>
        </w:tc>
        <w:tc>
          <w:tcPr>
            <w:tcW w:w="1081" w:type="dxa"/>
            <w:tcBorders>
              <w:bottom w:val="single" w:sz="4" w:space="0" w:color="FFFFFF" w:themeColor="background1"/>
            </w:tcBorders>
            <w:shd w:val="solid" w:color="F3F3F3" w:fill="auto"/>
            <w:vAlign w:val="center"/>
          </w:tcPr>
          <w:p w14:paraId="40EB40F6" w14:textId="77777777" w:rsidR="00457CF5" w:rsidRPr="00A103E0" w:rsidRDefault="00457CF5" w:rsidP="00C30992">
            <w:pPr>
              <w:pStyle w:val="070-TabelaPadro"/>
              <w:spacing w:before="0" w:after="0"/>
              <w:rPr>
                <w:sz w:val="11"/>
              </w:rPr>
            </w:pPr>
            <w:bookmarkStart w:id="4917" w:name="BBIFD01AL098"/>
            <w:bookmarkEnd w:id="4917"/>
            <w:r>
              <w:rPr>
                <w:sz w:val="11"/>
              </w:rPr>
              <w:t>203.738</w:t>
            </w:r>
          </w:p>
        </w:tc>
        <w:tc>
          <w:tcPr>
            <w:tcW w:w="1081" w:type="dxa"/>
            <w:tcBorders>
              <w:bottom w:val="single" w:sz="4" w:space="0" w:color="FFFFFF" w:themeColor="background1"/>
            </w:tcBorders>
            <w:shd w:val="solid" w:color="F3F3F3" w:fill="auto"/>
            <w:vAlign w:val="center"/>
          </w:tcPr>
          <w:p w14:paraId="1C27FA22" w14:textId="77777777" w:rsidR="00457CF5" w:rsidRPr="00A103E0" w:rsidRDefault="00457CF5" w:rsidP="00C30992">
            <w:pPr>
              <w:pStyle w:val="070-TabelaPadro"/>
              <w:spacing w:before="0" w:after="0"/>
              <w:rPr>
                <w:sz w:val="11"/>
              </w:rPr>
            </w:pPr>
            <w:bookmarkStart w:id="4918" w:name="BBIFD01AM098"/>
            <w:bookmarkEnd w:id="4918"/>
            <w:r>
              <w:rPr>
                <w:sz w:val="11"/>
              </w:rPr>
              <w:t>2.704.318</w:t>
            </w:r>
          </w:p>
        </w:tc>
        <w:tc>
          <w:tcPr>
            <w:tcW w:w="1081" w:type="dxa"/>
            <w:tcBorders>
              <w:bottom w:val="single" w:sz="4" w:space="0" w:color="FFFFFF" w:themeColor="background1"/>
            </w:tcBorders>
            <w:shd w:val="solid" w:color="F3F3F3" w:fill="auto"/>
            <w:vAlign w:val="center"/>
          </w:tcPr>
          <w:p w14:paraId="44B398E2" w14:textId="77777777" w:rsidR="00457CF5" w:rsidRPr="00A103E0" w:rsidRDefault="00457CF5" w:rsidP="00C30992">
            <w:pPr>
              <w:pStyle w:val="070-TabelaPadro"/>
              <w:spacing w:before="0" w:after="0"/>
              <w:rPr>
                <w:sz w:val="11"/>
              </w:rPr>
            </w:pPr>
            <w:bookmarkStart w:id="4919" w:name="BBIFD01AN098"/>
            <w:bookmarkEnd w:id="4919"/>
            <w:r>
              <w:rPr>
                <w:sz w:val="11"/>
              </w:rPr>
              <w:t>108.028</w:t>
            </w:r>
          </w:p>
        </w:tc>
        <w:tc>
          <w:tcPr>
            <w:tcW w:w="1081" w:type="dxa"/>
            <w:tcBorders>
              <w:bottom w:val="single" w:sz="4" w:space="0" w:color="FFFFFF" w:themeColor="background1"/>
            </w:tcBorders>
            <w:shd w:val="solid" w:color="F3F3F3" w:fill="auto"/>
            <w:vAlign w:val="center"/>
          </w:tcPr>
          <w:p w14:paraId="38FCE839" w14:textId="77777777" w:rsidR="00457CF5" w:rsidRPr="00A103E0" w:rsidRDefault="00457CF5" w:rsidP="00C30992">
            <w:pPr>
              <w:pStyle w:val="070-TabelaPadro"/>
              <w:spacing w:before="0" w:after="0"/>
              <w:rPr>
                <w:sz w:val="11"/>
              </w:rPr>
            </w:pPr>
            <w:bookmarkStart w:id="4920" w:name="BBIFD01AO098"/>
            <w:bookmarkEnd w:id="4920"/>
            <w:r>
              <w:rPr>
                <w:sz w:val="11"/>
              </w:rPr>
              <w:t>99.295</w:t>
            </w:r>
          </w:p>
        </w:tc>
      </w:tr>
      <w:tr w:rsidR="00457CF5" w:rsidRPr="00A103E0" w14:paraId="1A00A56F" w14:textId="77777777" w:rsidTr="00981A65">
        <w:trPr>
          <w:cantSplit/>
        </w:trPr>
        <w:tc>
          <w:tcPr>
            <w:tcW w:w="1657" w:type="dxa"/>
            <w:tcBorders>
              <w:bottom w:val="single" w:sz="4" w:space="0" w:color="FFFFFF" w:themeColor="background1"/>
            </w:tcBorders>
            <w:shd w:val="solid" w:color="E6E6E6" w:fill="auto"/>
            <w:vAlign w:val="center"/>
          </w:tcPr>
          <w:p w14:paraId="2D0C435C" w14:textId="77777777" w:rsidR="00457CF5" w:rsidRPr="00A103E0" w:rsidRDefault="00457CF5" w:rsidP="00C30992">
            <w:pPr>
              <w:pStyle w:val="070-TabelaPadro"/>
              <w:spacing w:before="0" w:after="0"/>
              <w:ind w:left="60"/>
              <w:jc w:val="left"/>
              <w:rPr>
                <w:b/>
                <w:sz w:val="11"/>
              </w:rPr>
            </w:pPr>
            <w:bookmarkStart w:id="4921" w:name="BBIFD0100100" w:colFirst="0" w:colLast="0"/>
            <w:bookmarkStart w:id="4922" w:name="BBIFD01AA100" w:colFirst="0" w:colLast="0"/>
            <w:bookmarkStart w:id="4923" w:name="BBIFD01AB100" w:colFirst="0" w:colLast="0"/>
            <w:bookmarkStart w:id="4924" w:name="BBIFD01AC100" w:colFirst="0" w:colLast="0"/>
            <w:bookmarkStart w:id="4925" w:name="BBIFD01AD100" w:colFirst="0" w:colLast="0"/>
            <w:bookmarkStart w:id="4926" w:name="BBIFD01AE100" w:colFirst="0" w:colLast="0"/>
            <w:bookmarkStart w:id="4927" w:name="BBIFD01AF100" w:colFirst="0" w:colLast="0"/>
            <w:bookmarkStart w:id="4928" w:name="BBIFD01AJ100" w:colFirst="0" w:colLast="0"/>
            <w:bookmarkStart w:id="4929" w:name="BBIFD01AK100" w:colFirst="0" w:colLast="0"/>
            <w:bookmarkStart w:id="4930" w:name="BBIFD01AL100" w:colFirst="0" w:colLast="0"/>
            <w:bookmarkStart w:id="4931" w:name="BBIFD01AM100" w:colFirst="0" w:colLast="0"/>
            <w:bookmarkStart w:id="4932" w:name="BBIFD01AN100" w:colFirst="0" w:colLast="0"/>
            <w:bookmarkStart w:id="4933" w:name="BBIFD01AO100" w:colFirst="0" w:colLast="0"/>
            <w:bookmarkEnd w:id="4908"/>
            <w:r>
              <w:rPr>
                <w:b/>
                <w:sz w:val="11"/>
              </w:rPr>
              <w:t>Posição Passiva</w:t>
            </w:r>
          </w:p>
        </w:tc>
        <w:tc>
          <w:tcPr>
            <w:tcW w:w="1081" w:type="dxa"/>
            <w:tcBorders>
              <w:bottom w:val="single" w:sz="4" w:space="0" w:color="FFFFFF" w:themeColor="background1"/>
            </w:tcBorders>
            <w:shd w:val="solid" w:color="E6E6E6" w:fill="auto"/>
            <w:vAlign w:val="center"/>
          </w:tcPr>
          <w:p w14:paraId="4A80EE6C" w14:textId="77777777" w:rsidR="00457CF5" w:rsidRPr="00A103E0" w:rsidRDefault="00457CF5" w:rsidP="00C30992">
            <w:pPr>
              <w:pStyle w:val="070-TabelaPadro"/>
              <w:spacing w:before="0" w:after="0"/>
              <w:rPr>
                <w:b/>
                <w:sz w:val="11"/>
              </w:rPr>
            </w:pPr>
          </w:p>
        </w:tc>
        <w:tc>
          <w:tcPr>
            <w:tcW w:w="1081" w:type="dxa"/>
            <w:tcBorders>
              <w:bottom w:val="single" w:sz="4" w:space="0" w:color="FFFFFF" w:themeColor="background1"/>
            </w:tcBorders>
            <w:shd w:val="solid" w:color="E6E6E6" w:fill="auto"/>
            <w:vAlign w:val="center"/>
          </w:tcPr>
          <w:p w14:paraId="4F478272" w14:textId="77777777" w:rsidR="00457CF5" w:rsidRPr="00A103E0" w:rsidRDefault="00457CF5" w:rsidP="00C30992">
            <w:pPr>
              <w:pStyle w:val="070-TabelaPadro"/>
              <w:spacing w:before="0" w:after="0"/>
              <w:rPr>
                <w:b/>
                <w:sz w:val="11"/>
              </w:rPr>
            </w:pPr>
          </w:p>
        </w:tc>
        <w:tc>
          <w:tcPr>
            <w:tcW w:w="1081" w:type="dxa"/>
            <w:tcBorders>
              <w:bottom w:val="single" w:sz="4" w:space="0" w:color="FFFFFF" w:themeColor="background1"/>
            </w:tcBorders>
            <w:shd w:val="solid" w:color="E6E6E6" w:fill="auto"/>
            <w:vAlign w:val="center"/>
          </w:tcPr>
          <w:p w14:paraId="056427C2" w14:textId="77777777" w:rsidR="00457CF5" w:rsidRPr="00A103E0" w:rsidRDefault="00457CF5" w:rsidP="00C30992">
            <w:pPr>
              <w:pStyle w:val="070-TabelaPadro"/>
              <w:spacing w:before="0" w:after="0"/>
              <w:rPr>
                <w:b/>
                <w:sz w:val="11"/>
              </w:rPr>
            </w:pPr>
          </w:p>
        </w:tc>
        <w:tc>
          <w:tcPr>
            <w:tcW w:w="1081" w:type="dxa"/>
            <w:tcBorders>
              <w:bottom w:val="single" w:sz="4" w:space="0" w:color="FFFFFF" w:themeColor="background1"/>
            </w:tcBorders>
            <w:shd w:val="solid" w:color="E6E6E6" w:fill="auto"/>
            <w:vAlign w:val="center"/>
          </w:tcPr>
          <w:p w14:paraId="6E55F6DE" w14:textId="77777777" w:rsidR="00457CF5" w:rsidRPr="00A103E0" w:rsidRDefault="00457CF5" w:rsidP="00C30992">
            <w:pPr>
              <w:pStyle w:val="070-TabelaPadro"/>
              <w:spacing w:before="0" w:after="0"/>
              <w:rPr>
                <w:b/>
                <w:sz w:val="11"/>
              </w:rPr>
            </w:pPr>
          </w:p>
        </w:tc>
        <w:tc>
          <w:tcPr>
            <w:tcW w:w="1081" w:type="dxa"/>
            <w:tcBorders>
              <w:bottom w:val="single" w:sz="4" w:space="0" w:color="FFFFFF" w:themeColor="background1"/>
            </w:tcBorders>
            <w:shd w:val="solid" w:color="E6E6E6" w:fill="auto"/>
            <w:vAlign w:val="center"/>
          </w:tcPr>
          <w:p w14:paraId="72ECA818" w14:textId="77777777" w:rsidR="00457CF5" w:rsidRPr="00A103E0" w:rsidRDefault="00457CF5" w:rsidP="00C30992">
            <w:pPr>
              <w:pStyle w:val="070-TabelaPadro"/>
              <w:spacing w:before="0" w:after="0"/>
              <w:rPr>
                <w:b/>
                <w:sz w:val="11"/>
              </w:rPr>
            </w:pPr>
          </w:p>
        </w:tc>
        <w:tc>
          <w:tcPr>
            <w:tcW w:w="1081" w:type="dxa"/>
            <w:tcBorders>
              <w:bottom w:val="single" w:sz="4" w:space="0" w:color="FFFFFF" w:themeColor="background1"/>
            </w:tcBorders>
            <w:shd w:val="solid" w:color="E6E6E6" w:fill="auto"/>
            <w:vAlign w:val="center"/>
          </w:tcPr>
          <w:p w14:paraId="7BF98DE3" w14:textId="77777777" w:rsidR="00457CF5" w:rsidRPr="00A103E0" w:rsidRDefault="00457CF5" w:rsidP="00C30992">
            <w:pPr>
              <w:pStyle w:val="070-TabelaPadro"/>
              <w:spacing w:before="0" w:after="0"/>
              <w:rPr>
                <w:b/>
                <w:sz w:val="11"/>
              </w:rPr>
            </w:pPr>
          </w:p>
        </w:tc>
        <w:tc>
          <w:tcPr>
            <w:tcW w:w="1081" w:type="dxa"/>
            <w:tcBorders>
              <w:bottom w:val="single" w:sz="4" w:space="0" w:color="FFFFFF" w:themeColor="background1"/>
            </w:tcBorders>
            <w:shd w:val="solid" w:color="E6E6E6" w:fill="auto"/>
            <w:vAlign w:val="center"/>
          </w:tcPr>
          <w:p w14:paraId="2FC53055" w14:textId="77777777" w:rsidR="00457CF5" w:rsidRPr="00A103E0" w:rsidRDefault="00457CF5" w:rsidP="00C30992">
            <w:pPr>
              <w:pStyle w:val="070-TabelaPadro"/>
              <w:spacing w:before="0" w:after="0"/>
              <w:rPr>
                <w:b/>
                <w:sz w:val="11"/>
              </w:rPr>
            </w:pPr>
          </w:p>
        </w:tc>
        <w:tc>
          <w:tcPr>
            <w:tcW w:w="1081" w:type="dxa"/>
            <w:tcBorders>
              <w:bottom w:val="single" w:sz="4" w:space="0" w:color="FFFFFF" w:themeColor="background1"/>
            </w:tcBorders>
            <w:shd w:val="solid" w:color="E6E6E6" w:fill="auto"/>
            <w:vAlign w:val="center"/>
          </w:tcPr>
          <w:p w14:paraId="3ADBF1E3" w14:textId="77777777" w:rsidR="00457CF5" w:rsidRPr="00A103E0" w:rsidRDefault="00457CF5" w:rsidP="00C30992">
            <w:pPr>
              <w:pStyle w:val="070-TabelaPadro"/>
              <w:spacing w:before="0" w:after="0"/>
              <w:rPr>
                <w:b/>
                <w:sz w:val="11"/>
              </w:rPr>
            </w:pPr>
          </w:p>
        </w:tc>
        <w:tc>
          <w:tcPr>
            <w:tcW w:w="1081" w:type="dxa"/>
            <w:tcBorders>
              <w:bottom w:val="single" w:sz="4" w:space="0" w:color="FFFFFF" w:themeColor="background1"/>
            </w:tcBorders>
            <w:shd w:val="solid" w:color="E6E6E6" w:fill="auto"/>
            <w:vAlign w:val="center"/>
          </w:tcPr>
          <w:p w14:paraId="22DB7678" w14:textId="77777777" w:rsidR="00457CF5" w:rsidRPr="00A103E0" w:rsidRDefault="00457CF5" w:rsidP="00C30992">
            <w:pPr>
              <w:pStyle w:val="070-TabelaPadro"/>
              <w:spacing w:before="0" w:after="0"/>
              <w:rPr>
                <w:b/>
                <w:sz w:val="11"/>
              </w:rPr>
            </w:pPr>
          </w:p>
        </w:tc>
        <w:tc>
          <w:tcPr>
            <w:tcW w:w="1081" w:type="dxa"/>
            <w:tcBorders>
              <w:bottom w:val="single" w:sz="4" w:space="0" w:color="FFFFFF" w:themeColor="background1"/>
            </w:tcBorders>
            <w:shd w:val="solid" w:color="E6E6E6" w:fill="auto"/>
            <w:vAlign w:val="center"/>
          </w:tcPr>
          <w:p w14:paraId="585CADBD" w14:textId="77777777" w:rsidR="00457CF5" w:rsidRPr="00A103E0" w:rsidRDefault="00457CF5" w:rsidP="00C30992">
            <w:pPr>
              <w:pStyle w:val="070-TabelaPadro"/>
              <w:spacing w:before="0" w:after="0"/>
              <w:rPr>
                <w:b/>
                <w:sz w:val="11"/>
              </w:rPr>
            </w:pPr>
          </w:p>
        </w:tc>
        <w:tc>
          <w:tcPr>
            <w:tcW w:w="1081" w:type="dxa"/>
            <w:tcBorders>
              <w:bottom w:val="single" w:sz="4" w:space="0" w:color="FFFFFF" w:themeColor="background1"/>
            </w:tcBorders>
            <w:shd w:val="solid" w:color="E6E6E6" w:fill="auto"/>
            <w:vAlign w:val="center"/>
          </w:tcPr>
          <w:p w14:paraId="768204D2" w14:textId="77777777" w:rsidR="00457CF5" w:rsidRPr="00A103E0" w:rsidRDefault="00457CF5" w:rsidP="00C30992">
            <w:pPr>
              <w:pStyle w:val="070-TabelaPadro"/>
              <w:spacing w:before="0" w:after="0"/>
              <w:rPr>
                <w:b/>
                <w:sz w:val="11"/>
              </w:rPr>
            </w:pPr>
          </w:p>
        </w:tc>
        <w:tc>
          <w:tcPr>
            <w:tcW w:w="1081" w:type="dxa"/>
            <w:tcBorders>
              <w:bottom w:val="single" w:sz="4" w:space="0" w:color="FFFFFF" w:themeColor="background1"/>
            </w:tcBorders>
            <w:shd w:val="solid" w:color="E6E6E6" w:fill="auto"/>
            <w:vAlign w:val="center"/>
          </w:tcPr>
          <w:p w14:paraId="74FFF255" w14:textId="77777777" w:rsidR="00457CF5" w:rsidRPr="00A103E0" w:rsidRDefault="00457CF5" w:rsidP="00C30992">
            <w:pPr>
              <w:pStyle w:val="070-TabelaPadro"/>
              <w:spacing w:before="0" w:after="0"/>
              <w:rPr>
                <w:b/>
                <w:sz w:val="11"/>
              </w:rPr>
            </w:pPr>
          </w:p>
        </w:tc>
      </w:tr>
      <w:tr w:rsidR="00457CF5" w:rsidRPr="00A103E0" w14:paraId="4ECFC84A" w14:textId="77777777" w:rsidTr="00981A65">
        <w:trPr>
          <w:cantSplit/>
        </w:trPr>
        <w:tc>
          <w:tcPr>
            <w:tcW w:w="1657" w:type="dxa"/>
            <w:tcBorders>
              <w:bottom w:val="single" w:sz="4" w:space="0" w:color="CCCCCC"/>
            </w:tcBorders>
            <w:shd w:val="solid" w:color="F3F3F3" w:fill="auto"/>
            <w:vAlign w:val="center"/>
          </w:tcPr>
          <w:p w14:paraId="25D76539" w14:textId="77777777" w:rsidR="00457CF5" w:rsidRPr="00A103E0" w:rsidRDefault="00457CF5" w:rsidP="00C30992">
            <w:pPr>
              <w:pStyle w:val="070-TabelaPadro"/>
              <w:spacing w:before="0" w:after="0"/>
              <w:ind w:left="120"/>
              <w:jc w:val="left"/>
              <w:rPr>
                <w:sz w:val="11"/>
              </w:rPr>
            </w:pPr>
            <w:bookmarkStart w:id="4934" w:name="BBIFD0100101" w:colFirst="0" w:colLast="0"/>
            <w:bookmarkEnd w:id="4921"/>
            <w:bookmarkEnd w:id="4922"/>
            <w:bookmarkEnd w:id="4923"/>
            <w:bookmarkEnd w:id="4924"/>
            <w:bookmarkEnd w:id="4925"/>
            <w:bookmarkEnd w:id="4926"/>
            <w:bookmarkEnd w:id="4927"/>
            <w:bookmarkEnd w:id="4928"/>
            <w:bookmarkEnd w:id="4929"/>
            <w:bookmarkEnd w:id="4930"/>
            <w:bookmarkEnd w:id="4931"/>
            <w:bookmarkEnd w:id="4932"/>
            <w:bookmarkEnd w:id="4933"/>
            <w:r>
              <w:rPr>
                <w:sz w:val="11"/>
              </w:rPr>
              <w:t>Moeda estrangeira</w:t>
            </w:r>
          </w:p>
        </w:tc>
        <w:tc>
          <w:tcPr>
            <w:tcW w:w="1081" w:type="dxa"/>
            <w:tcBorders>
              <w:bottom w:val="single" w:sz="4" w:space="0" w:color="CCCCCC"/>
            </w:tcBorders>
            <w:shd w:val="solid" w:color="F3F3F3" w:fill="auto"/>
            <w:vAlign w:val="center"/>
          </w:tcPr>
          <w:p w14:paraId="535303A3" w14:textId="77777777" w:rsidR="00457CF5" w:rsidRPr="00A103E0" w:rsidRDefault="00457CF5" w:rsidP="00C30992">
            <w:pPr>
              <w:pStyle w:val="070-TabelaPadro"/>
              <w:spacing w:before="0" w:after="0"/>
              <w:rPr>
                <w:sz w:val="11"/>
              </w:rPr>
            </w:pPr>
            <w:bookmarkStart w:id="4935" w:name="BBIFD01AA101"/>
            <w:bookmarkEnd w:id="4935"/>
            <w:r>
              <w:rPr>
                <w:sz w:val="11"/>
              </w:rPr>
              <w:t>934.529</w:t>
            </w:r>
          </w:p>
        </w:tc>
        <w:tc>
          <w:tcPr>
            <w:tcW w:w="1081" w:type="dxa"/>
            <w:tcBorders>
              <w:bottom w:val="single" w:sz="4" w:space="0" w:color="CCCCCC"/>
            </w:tcBorders>
            <w:shd w:val="solid" w:color="F3F3F3" w:fill="auto"/>
            <w:vAlign w:val="center"/>
          </w:tcPr>
          <w:p w14:paraId="32BF6C71" w14:textId="77777777" w:rsidR="00457CF5" w:rsidRPr="00A103E0" w:rsidRDefault="00457CF5" w:rsidP="00C30992">
            <w:pPr>
              <w:pStyle w:val="070-TabelaPadro"/>
              <w:spacing w:before="0" w:after="0"/>
              <w:rPr>
                <w:sz w:val="11"/>
              </w:rPr>
            </w:pPr>
            <w:bookmarkStart w:id="4936" w:name="BBIFD01AB101"/>
            <w:bookmarkEnd w:id="4936"/>
            <w:r>
              <w:rPr>
                <w:sz w:val="11"/>
              </w:rPr>
              <w:t>(29.270)</w:t>
            </w:r>
          </w:p>
        </w:tc>
        <w:tc>
          <w:tcPr>
            <w:tcW w:w="1081" w:type="dxa"/>
            <w:tcBorders>
              <w:bottom w:val="single" w:sz="4" w:space="0" w:color="CCCCCC"/>
            </w:tcBorders>
            <w:shd w:val="solid" w:color="F3F3F3" w:fill="auto"/>
            <w:vAlign w:val="center"/>
          </w:tcPr>
          <w:p w14:paraId="74AFF7ED" w14:textId="77777777" w:rsidR="00457CF5" w:rsidRPr="00A103E0" w:rsidRDefault="00457CF5" w:rsidP="00C30992">
            <w:pPr>
              <w:pStyle w:val="070-TabelaPadro"/>
              <w:spacing w:before="0" w:after="0"/>
              <w:rPr>
                <w:sz w:val="11"/>
              </w:rPr>
            </w:pPr>
            <w:bookmarkStart w:id="4937" w:name="BBIFD01AC101"/>
            <w:bookmarkEnd w:id="4937"/>
            <w:r>
              <w:rPr>
                <w:sz w:val="11"/>
              </w:rPr>
              <w:t>(34.056)</w:t>
            </w:r>
          </w:p>
        </w:tc>
        <w:tc>
          <w:tcPr>
            <w:tcW w:w="1081" w:type="dxa"/>
            <w:tcBorders>
              <w:bottom w:val="single" w:sz="4" w:space="0" w:color="CCCCCC"/>
            </w:tcBorders>
            <w:shd w:val="solid" w:color="F3F3F3" w:fill="auto"/>
            <w:vAlign w:val="center"/>
          </w:tcPr>
          <w:p w14:paraId="1DC726E0" w14:textId="77777777" w:rsidR="00457CF5" w:rsidRPr="00A103E0" w:rsidRDefault="00457CF5" w:rsidP="00C30992">
            <w:pPr>
              <w:pStyle w:val="070-TabelaPadro"/>
              <w:spacing w:before="0" w:after="0"/>
              <w:rPr>
                <w:sz w:val="11"/>
              </w:rPr>
            </w:pPr>
            <w:bookmarkStart w:id="4938" w:name="BBIFD01AD101"/>
            <w:bookmarkEnd w:id="4938"/>
            <w:r>
              <w:rPr>
                <w:sz w:val="11"/>
              </w:rPr>
              <w:t>2.537.013</w:t>
            </w:r>
          </w:p>
        </w:tc>
        <w:tc>
          <w:tcPr>
            <w:tcW w:w="1081" w:type="dxa"/>
            <w:tcBorders>
              <w:bottom w:val="single" w:sz="4" w:space="0" w:color="CCCCCC"/>
            </w:tcBorders>
            <w:shd w:val="solid" w:color="F3F3F3" w:fill="auto"/>
            <w:vAlign w:val="center"/>
          </w:tcPr>
          <w:p w14:paraId="7C2B28E0" w14:textId="77777777" w:rsidR="00457CF5" w:rsidRPr="00A103E0" w:rsidRDefault="00457CF5" w:rsidP="00C30992">
            <w:pPr>
              <w:pStyle w:val="070-TabelaPadro"/>
              <w:spacing w:before="0" w:after="0"/>
              <w:rPr>
                <w:sz w:val="11"/>
              </w:rPr>
            </w:pPr>
            <w:bookmarkStart w:id="4939" w:name="BBIFD01AE101"/>
            <w:bookmarkEnd w:id="4939"/>
            <w:r>
              <w:rPr>
                <w:sz w:val="11"/>
              </w:rPr>
              <w:t>(75.980)</w:t>
            </w:r>
          </w:p>
        </w:tc>
        <w:tc>
          <w:tcPr>
            <w:tcW w:w="1081" w:type="dxa"/>
            <w:tcBorders>
              <w:bottom w:val="single" w:sz="4" w:space="0" w:color="CCCCCC"/>
            </w:tcBorders>
            <w:shd w:val="solid" w:color="F3F3F3" w:fill="auto"/>
            <w:vAlign w:val="center"/>
          </w:tcPr>
          <w:p w14:paraId="1ECC20D9" w14:textId="77777777" w:rsidR="00457CF5" w:rsidRPr="00A103E0" w:rsidRDefault="00457CF5" w:rsidP="00C30992">
            <w:pPr>
              <w:pStyle w:val="070-TabelaPadro"/>
              <w:spacing w:before="0" w:after="0"/>
              <w:rPr>
                <w:sz w:val="11"/>
              </w:rPr>
            </w:pPr>
            <w:bookmarkStart w:id="4940" w:name="BBIFD01AF101"/>
            <w:bookmarkEnd w:id="4940"/>
            <w:r>
              <w:rPr>
                <w:sz w:val="11"/>
              </w:rPr>
              <w:t>(77.446)</w:t>
            </w:r>
          </w:p>
        </w:tc>
        <w:tc>
          <w:tcPr>
            <w:tcW w:w="1081" w:type="dxa"/>
            <w:tcBorders>
              <w:bottom w:val="single" w:sz="4" w:space="0" w:color="CCCCCC"/>
            </w:tcBorders>
            <w:shd w:val="solid" w:color="F3F3F3" w:fill="auto"/>
            <w:vAlign w:val="center"/>
          </w:tcPr>
          <w:p w14:paraId="1814E7E5" w14:textId="77777777" w:rsidR="00457CF5" w:rsidRPr="00A103E0" w:rsidRDefault="00457CF5" w:rsidP="00C30992">
            <w:pPr>
              <w:pStyle w:val="070-TabelaPadro"/>
              <w:spacing w:before="0" w:after="0"/>
              <w:rPr>
                <w:sz w:val="11"/>
              </w:rPr>
            </w:pPr>
            <w:bookmarkStart w:id="4941" w:name="BBIFD01AJ101"/>
            <w:bookmarkEnd w:id="4941"/>
            <w:r>
              <w:rPr>
                <w:sz w:val="11"/>
              </w:rPr>
              <w:t>669.733</w:t>
            </w:r>
          </w:p>
        </w:tc>
        <w:tc>
          <w:tcPr>
            <w:tcW w:w="1081" w:type="dxa"/>
            <w:tcBorders>
              <w:bottom w:val="single" w:sz="4" w:space="0" w:color="CCCCCC"/>
            </w:tcBorders>
            <w:shd w:val="solid" w:color="F3F3F3" w:fill="auto"/>
            <w:vAlign w:val="center"/>
          </w:tcPr>
          <w:p w14:paraId="75110578" w14:textId="77777777" w:rsidR="00457CF5" w:rsidRPr="00A103E0" w:rsidRDefault="00457CF5" w:rsidP="00C30992">
            <w:pPr>
              <w:pStyle w:val="070-TabelaPadro"/>
              <w:spacing w:before="0" w:after="0"/>
              <w:rPr>
                <w:sz w:val="11"/>
              </w:rPr>
            </w:pPr>
            <w:bookmarkStart w:id="4942" w:name="BBIFD01AK101"/>
            <w:bookmarkEnd w:id="4942"/>
            <w:r>
              <w:rPr>
                <w:sz w:val="11"/>
              </w:rPr>
              <w:t>(18.165)</w:t>
            </w:r>
          </w:p>
        </w:tc>
        <w:tc>
          <w:tcPr>
            <w:tcW w:w="1081" w:type="dxa"/>
            <w:tcBorders>
              <w:bottom w:val="single" w:sz="4" w:space="0" w:color="CCCCCC"/>
            </w:tcBorders>
            <w:shd w:val="solid" w:color="F3F3F3" w:fill="auto"/>
            <w:vAlign w:val="center"/>
          </w:tcPr>
          <w:p w14:paraId="290BBF29" w14:textId="77777777" w:rsidR="00457CF5" w:rsidRPr="00A103E0" w:rsidRDefault="009A0A77" w:rsidP="00C30992">
            <w:pPr>
              <w:pStyle w:val="070-TabelaPadro"/>
              <w:spacing w:before="0" w:after="0"/>
              <w:rPr>
                <w:sz w:val="11"/>
              </w:rPr>
            </w:pPr>
            <w:bookmarkStart w:id="4943" w:name="BBIFD01AL101"/>
            <w:bookmarkEnd w:id="4943"/>
            <w:r>
              <w:rPr>
                <w:sz w:val="11"/>
              </w:rPr>
              <w:t>(22.968</w:t>
            </w:r>
            <w:r w:rsidR="00457CF5">
              <w:rPr>
                <w:sz w:val="11"/>
              </w:rPr>
              <w:t>)</w:t>
            </w:r>
          </w:p>
        </w:tc>
        <w:tc>
          <w:tcPr>
            <w:tcW w:w="1081" w:type="dxa"/>
            <w:tcBorders>
              <w:bottom w:val="single" w:sz="4" w:space="0" w:color="CCCCCC"/>
            </w:tcBorders>
            <w:shd w:val="solid" w:color="F3F3F3" w:fill="auto"/>
            <w:vAlign w:val="center"/>
          </w:tcPr>
          <w:p w14:paraId="42B15765" w14:textId="77777777" w:rsidR="00457CF5" w:rsidRPr="00A103E0" w:rsidRDefault="00457CF5" w:rsidP="00C30992">
            <w:pPr>
              <w:pStyle w:val="070-TabelaPadro"/>
              <w:spacing w:before="0" w:after="0"/>
              <w:rPr>
                <w:sz w:val="11"/>
              </w:rPr>
            </w:pPr>
            <w:bookmarkStart w:id="4944" w:name="BBIFD01AM101"/>
            <w:bookmarkEnd w:id="4944"/>
            <w:r>
              <w:rPr>
                <w:sz w:val="11"/>
              </w:rPr>
              <w:t>2.537.013</w:t>
            </w:r>
          </w:p>
        </w:tc>
        <w:tc>
          <w:tcPr>
            <w:tcW w:w="1081" w:type="dxa"/>
            <w:tcBorders>
              <w:bottom w:val="single" w:sz="4" w:space="0" w:color="CCCCCC"/>
            </w:tcBorders>
            <w:shd w:val="solid" w:color="F3F3F3" w:fill="auto"/>
            <w:vAlign w:val="center"/>
          </w:tcPr>
          <w:p w14:paraId="28728CD1" w14:textId="77777777" w:rsidR="00457CF5" w:rsidRPr="00A103E0" w:rsidRDefault="00457CF5" w:rsidP="00C30992">
            <w:pPr>
              <w:pStyle w:val="070-TabelaPadro"/>
              <w:spacing w:before="0" w:after="0"/>
              <w:rPr>
                <w:sz w:val="11"/>
              </w:rPr>
            </w:pPr>
            <w:bookmarkStart w:id="4945" w:name="BBIFD01AN101"/>
            <w:bookmarkEnd w:id="4945"/>
            <w:r>
              <w:rPr>
                <w:sz w:val="11"/>
              </w:rPr>
              <w:t>(75.980)</w:t>
            </w:r>
          </w:p>
        </w:tc>
        <w:tc>
          <w:tcPr>
            <w:tcW w:w="1081" w:type="dxa"/>
            <w:tcBorders>
              <w:bottom w:val="single" w:sz="4" w:space="0" w:color="CCCCCC"/>
            </w:tcBorders>
            <w:shd w:val="solid" w:color="F3F3F3" w:fill="auto"/>
            <w:vAlign w:val="center"/>
          </w:tcPr>
          <w:p w14:paraId="4D910092" w14:textId="77777777" w:rsidR="00457CF5" w:rsidRPr="00A103E0" w:rsidRDefault="00457CF5" w:rsidP="00C30992">
            <w:pPr>
              <w:pStyle w:val="070-TabelaPadro"/>
              <w:spacing w:before="0" w:after="0"/>
              <w:rPr>
                <w:sz w:val="11"/>
              </w:rPr>
            </w:pPr>
            <w:bookmarkStart w:id="4946" w:name="BBIFD01AO101"/>
            <w:bookmarkEnd w:id="4946"/>
            <w:r>
              <w:rPr>
                <w:sz w:val="11"/>
              </w:rPr>
              <w:t>(77.446)</w:t>
            </w:r>
          </w:p>
        </w:tc>
      </w:tr>
    </w:tbl>
    <w:bookmarkEnd w:id="4635"/>
    <w:bookmarkEnd w:id="4934"/>
    <w:p w14:paraId="1443A444" w14:textId="77777777" w:rsidR="00457CF5" w:rsidRDefault="00457CF5" w:rsidP="00981A65">
      <w:pPr>
        <w:pStyle w:val="072-Rodapdatabela"/>
      </w:pPr>
      <w:r>
        <w:t>(1)</w:t>
      </w:r>
      <w:r>
        <w:tab/>
        <w:t>Refere-se a derivativos de crédito oriundos de estrutura envolvendo operações de CDS (Credit Default Swap) e CLN (Credit Linked Notes), cujo risco recebido e transferido se compensam. No Exercício/2020, essas operações não geraram impacto no Patrimônio de Referência e não ocorreram eventos de crédito previstos no contrato.</w:t>
      </w:r>
    </w:p>
    <w:p w14:paraId="02016EF7" w14:textId="77777777" w:rsidR="00457CF5" w:rsidRDefault="00457CF5" w:rsidP="00981A65">
      <w:pPr>
        <w:pStyle w:val="072-Rodapdatabela"/>
      </w:pPr>
      <w:r>
        <w:t>(2)</w:t>
      </w:r>
      <w:r>
        <w:tab/>
        <w:t xml:space="preserve">Referem-se, essencialmente, a operações realizadas no mercado Forex no exterior, registradas como contratos de moeda sem entrega física, apenas com liquidação financeira (Non Deliverable Forward - NDF). O NDF é operado em mercado de balcão e tem como objeto a taxa de câmbio de uma determinada moeda. </w:t>
      </w:r>
    </w:p>
    <w:p w14:paraId="0C0ABE4B" w14:textId="77777777" w:rsidR="00457CF5" w:rsidRPr="004A2A96" w:rsidRDefault="00457CF5" w:rsidP="005F51B5">
      <w:pPr>
        <w:pStyle w:val="072-Rodapdatabela"/>
      </w:pPr>
    </w:p>
    <w:p w14:paraId="1332FE72" w14:textId="77777777" w:rsidR="00457CF5" w:rsidRPr="00F12049" w:rsidRDefault="00457CF5" w:rsidP="00981A65">
      <w:pPr>
        <w:pStyle w:val="031-SubttulodeDocumentoLista"/>
      </w:pPr>
      <w:bookmarkStart w:id="4947" w:name="BBIFD04_Titulo"/>
      <w:r w:rsidRPr="00F12049">
        <w:t xml:space="preserve">) Composição da carteira de derivativos por vencimento (valor </w:t>
      </w:r>
      <w:r>
        <w:t>nocional</w:t>
      </w:r>
      <w:r w:rsidRPr="00F12049">
        <w:t>)</w:t>
      </w:r>
    </w:p>
    <w:tbl>
      <w:tblPr>
        <w:tblW w:w="1462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IFD.04 - Composição da Carteira de Derivativos por vencimento"/>
        <w:tblDescription w:val="PubliCon - Sistema de Gerenciamento do Documentos Contábeis para Publicação&#10;&#10;Última atualização do mapa do quadro em: "/>
      </w:tblPr>
      <w:tblGrid>
        <w:gridCol w:w="1328"/>
        <w:gridCol w:w="1109"/>
        <w:gridCol w:w="1109"/>
        <w:gridCol w:w="1109"/>
        <w:gridCol w:w="1109"/>
        <w:gridCol w:w="1109"/>
        <w:gridCol w:w="1108"/>
        <w:gridCol w:w="1108"/>
        <w:gridCol w:w="1108"/>
        <w:gridCol w:w="1108"/>
        <w:gridCol w:w="1108"/>
        <w:gridCol w:w="1108"/>
        <w:gridCol w:w="1108"/>
      </w:tblGrid>
      <w:tr w:rsidR="00457CF5" w:rsidRPr="00A103E0" w14:paraId="366E4333" w14:textId="77777777" w:rsidTr="00981A65">
        <w:trPr>
          <w:cantSplit/>
          <w:tblHeader/>
        </w:trPr>
        <w:tc>
          <w:tcPr>
            <w:tcW w:w="885" w:type="dxa"/>
            <w:vMerge w:val="restart"/>
            <w:shd w:val="solid" w:color="132B4A" w:fill="auto"/>
            <w:vAlign w:val="center"/>
          </w:tcPr>
          <w:p w14:paraId="2658128E" w14:textId="77777777" w:rsidR="00457CF5" w:rsidRPr="00A103E0" w:rsidRDefault="00457CF5" w:rsidP="00981A65">
            <w:pPr>
              <w:pStyle w:val="070-TabelaPadro"/>
              <w:jc w:val="center"/>
              <w:rPr>
                <w:sz w:val="11"/>
              </w:rPr>
            </w:pPr>
            <w:bookmarkStart w:id="4948" w:name="BBIFD04"/>
            <w:bookmarkEnd w:id="4947"/>
            <w:r>
              <w:rPr>
                <w:sz w:val="11"/>
              </w:rPr>
              <w:t>Vencimento em Dias</w:t>
            </w:r>
          </w:p>
        </w:tc>
        <w:tc>
          <w:tcPr>
            <w:tcW w:w="4434" w:type="dxa"/>
            <w:gridSpan w:val="6"/>
            <w:tcBorders>
              <w:bottom w:val="single" w:sz="4" w:space="0" w:color="FFFFFF" w:themeColor="background1"/>
            </w:tcBorders>
            <w:shd w:val="solid" w:color="132B4A" w:fill="auto"/>
            <w:vAlign w:val="center"/>
          </w:tcPr>
          <w:p w14:paraId="1BCC9031" w14:textId="77777777" w:rsidR="00457CF5" w:rsidRPr="00A103E0" w:rsidRDefault="00457CF5" w:rsidP="00981A65">
            <w:pPr>
              <w:pStyle w:val="070-TabelaPadro"/>
              <w:jc w:val="center"/>
              <w:rPr>
                <w:sz w:val="11"/>
              </w:rPr>
            </w:pPr>
            <w:r>
              <w:rPr>
                <w:sz w:val="11"/>
              </w:rPr>
              <w:t>BB Banco Múltiplo</w:t>
            </w:r>
          </w:p>
        </w:tc>
        <w:tc>
          <w:tcPr>
            <w:tcW w:w="4434" w:type="dxa"/>
            <w:gridSpan w:val="6"/>
            <w:tcBorders>
              <w:bottom w:val="single" w:sz="4" w:space="0" w:color="FFFFFF" w:themeColor="background1"/>
            </w:tcBorders>
            <w:shd w:val="solid" w:color="132B4A" w:fill="auto"/>
            <w:vAlign w:val="center"/>
          </w:tcPr>
          <w:p w14:paraId="11C46548" w14:textId="77777777" w:rsidR="00457CF5" w:rsidRPr="00A103E0" w:rsidRDefault="00457CF5" w:rsidP="00981A65">
            <w:pPr>
              <w:pStyle w:val="070-TabelaPadro"/>
              <w:jc w:val="center"/>
              <w:rPr>
                <w:sz w:val="11"/>
              </w:rPr>
            </w:pPr>
            <w:r>
              <w:rPr>
                <w:sz w:val="11"/>
              </w:rPr>
              <w:t>BB Consolidado</w:t>
            </w:r>
          </w:p>
        </w:tc>
      </w:tr>
      <w:tr w:rsidR="00457CF5" w:rsidRPr="00A103E0" w14:paraId="22285EC2" w14:textId="77777777" w:rsidTr="00981A65">
        <w:trPr>
          <w:cantSplit/>
          <w:tblHeader/>
        </w:trPr>
        <w:tc>
          <w:tcPr>
            <w:tcW w:w="885" w:type="dxa"/>
            <w:vMerge/>
            <w:tcBorders>
              <w:bottom w:val="single" w:sz="4" w:space="0" w:color="FFFFFF" w:themeColor="background1"/>
            </w:tcBorders>
            <w:shd w:val="solid" w:color="132B4A" w:fill="auto"/>
            <w:vAlign w:val="center"/>
          </w:tcPr>
          <w:p w14:paraId="3F14DB06" w14:textId="77777777" w:rsidR="00457CF5" w:rsidRPr="00A103E0" w:rsidRDefault="00457CF5" w:rsidP="00981A65">
            <w:pPr>
              <w:pStyle w:val="070-TabelaPadro"/>
              <w:jc w:val="center"/>
              <w:rPr>
                <w:sz w:val="11"/>
              </w:rPr>
            </w:pPr>
          </w:p>
        </w:tc>
        <w:tc>
          <w:tcPr>
            <w:tcW w:w="739" w:type="dxa"/>
            <w:tcBorders>
              <w:bottom w:val="single" w:sz="4" w:space="0" w:color="FFFFFF" w:themeColor="background1"/>
            </w:tcBorders>
            <w:shd w:val="solid" w:color="132B4A" w:fill="auto"/>
            <w:vAlign w:val="center"/>
          </w:tcPr>
          <w:p w14:paraId="1E234F19" w14:textId="77777777" w:rsidR="00457CF5" w:rsidRPr="00A103E0" w:rsidRDefault="00457CF5" w:rsidP="00981A65">
            <w:pPr>
              <w:pStyle w:val="070-TabelaPadro"/>
              <w:jc w:val="center"/>
              <w:rPr>
                <w:sz w:val="11"/>
              </w:rPr>
            </w:pPr>
            <w:r>
              <w:rPr>
                <w:sz w:val="11"/>
              </w:rPr>
              <w:t>0 a 30</w:t>
            </w:r>
          </w:p>
        </w:tc>
        <w:tc>
          <w:tcPr>
            <w:tcW w:w="739" w:type="dxa"/>
            <w:tcBorders>
              <w:bottom w:val="single" w:sz="4" w:space="0" w:color="FFFFFF" w:themeColor="background1"/>
            </w:tcBorders>
            <w:shd w:val="solid" w:color="132B4A" w:fill="auto"/>
            <w:vAlign w:val="center"/>
          </w:tcPr>
          <w:p w14:paraId="4B9E245C" w14:textId="77777777" w:rsidR="00457CF5" w:rsidRPr="00A103E0" w:rsidRDefault="00457CF5" w:rsidP="00981A65">
            <w:pPr>
              <w:pStyle w:val="070-TabelaPadro"/>
              <w:jc w:val="center"/>
              <w:rPr>
                <w:sz w:val="11"/>
              </w:rPr>
            </w:pPr>
            <w:r>
              <w:rPr>
                <w:sz w:val="11"/>
              </w:rPr>
              <w:t>31 a 180</w:t>
            </w:r>
          </w:p>
        </w:tc>
        <w:tc>
          <w:tcPr>
            <w:tcW w:w="739" w:type="dxa"/>
            <w:tcBorders>
              <w:bottom w:val="single" w:sz="4" w:space="0" w:color="FFFFFF" w:themeColor="background1"/>
            </w:tcBorders>
            <w:shd w:val="solid" w:color="132B4A" w:fill="auto"/>
            <w:vAlign w:val="center"/>
          </w:tcPr>
          <w:p w14:paraId="0CE5B2B2" w14:textId="77777777" w:rsidR="00457CF5" w:rsidRPr="00A103E0" w:rsidRDefault="00457CF5" w:rsidP="00981A65">
            <w:pPr>
              <w:pStyle w:val="070-TabelaPadro"/>
              <w:jc w:val="center"/>
              <w:rPr>
                <w:sz w:val="11"/>
              </w:rPr>
            </w:pPr>
            <w:r>
              <w:rPr>
                <w:sz w:val="11"/>
              </w:rPr>
              <w:t>181 a 360</w:t>
            </w:r>
          </w:p>
        </w:tc>
        <w:tc>
          <w:tcPr>
            <w:tcW w:w="739" w:type="dxa"/>
            <w:tcBorders>
              <w:bottom w:val="single" w:sz="4" w:space="0" w:color="FFFFFF" w:themeColor="background1"/>
            </w:tcBorders>
            <w:shd w:val="solid" w:color="132B4A" w:fill="auto"/>
            <w:vAlign w:val="center"/>
          </w:tcPr>
          <w:p w14:paraId="6304FEE6" w14:textId="77777777" w:rsidR="00457CF5" w:rsidRPr="00A103E0" w:rsidRDefault="00457CF5" w:rsidP="00981A65">
            <w:pPr>
              <w:pStyle w:val="070-TabelaPadro"/>
              <w:jc w:val="center"/>
              <w:rPr>
                <w:sz w:val="11"/>
              </w:rPr>
            </w:pPr>
            <w:r>
              <w:rPr>
                <w:sz w:val="11"/>
              </w:rPr>
              <w:t>Acima de 360</w:t>
            </w:r>
          </w:p>
        </w:tc>
        <w:tc>
          <w:tcPr>
            <w:tcW w:w="739" w:type="dxa"/>
            <w:tcBorders>
              <w:bottom w:val="single" w:sz="4" w:space="0" w:color="FFFFFF" w:themeColor="background1"/>
            </w:tcBorders>
            <w:shd w:val="solid" w:color="132B4A" w:fill="auto"/>
            <w:vAlign w:val="center"/>
          </w:tcPr>
          <w:p w14:paraId="51B3AC26" w14:textId="77777777" w:rsidR="00457CF5" w:rsidRPr="00A103E0" w:rsidRDefault="00457CF5" w:rsidP="00981A65">
            <w:pPr>
              <w:pStyle w:val="070-TabelaPadro"/>
              <w:jc w:val="center"/>
              <w:rPr>
                <w:sz w:val="11"/>
              </w:rPr>
            </w:pPr>
            <w:r>
              <w:rPr>
                <w:sz w:val="11"/>
              </w:rPr>
              <w:t>30.09.2021</w:t>
            </w:r>
          </w:p>
        </w:tc>
        <w:tc>
          <w:tcPr>
            <w:tcW w:w="739" w:type="dxa"/>
            <w:tcBorders>
              <w:bottom w:val="single" w:sz="4" w:space="0" w:color="FFFFFF" w:themeColor="background1"/>
            </w:tcBorders>
            <w:shd w:val="solid" w:color="132B4A" w:fill="auto"/>
            <w:vAlign w:val="center"/>
          </w:tcPr>
          <w:p w14:paraId="74E00B89" w14:textId="77777777" w:rsidR="00457CF5" w:rsidRPr="00A103E0" w:rsidRDefault="00457CF5" w:rsidP="00981A65">
            <w:pPr>
              <w:pStyle w:val="070-TabelaPadro"/>
              <w:jc w:val="center"/>
              <w:rPr>
                <w:sz w:val="11"/>
              </w:rPr>
            </w:pPr>
            <w:r>
              <w:rPr>
                <w:sz w:val="11"/>
              </w:rPr>
              <w:t>31.12.2020</w:t>
            </w:r>
          </w:p>
        </w:tc>
        <w:tc>
          <w:tcPr>
            <w:tcW w:w="739" w:type="dxa"/>
            <w:tcBorders>
              <w:bottom w:val="single" w:sz="4" w:space="0" w:color="FFFFFF" w:themeColor="background1"/>
            </w:tcBorders>
            <w:shd w:val="solid" w:color="132B4A" w:fill="auto"/>
            <w:vAlign w:val="center"/>
          </w:tcPr>
          <w:p w14:paraId="52278FE3" w14:textId="77777777" w:rsidR="00457CF5" w:rsidRPr="00A103E0" w:rsidRDefault="00457CF5" w:rsidP="00981A65">
            <w:pPr>
              <w:pStyle w:val="070-TabelaPadro"/>
              <w:jc w:val="center"/>
              <w:rPr>
                <w:sz w:val="11"/>
              </w:rPr>
            </w:pPr>
            <w:r>
              <w:rPr>
                <w:sz w:val="11"/>
              </w:rPr>
              <w:t>0 a 30</w:t>
            </w:r>
          </w:p>
        </w:tc>
        <w:tc>
          <w:tcPr>
            <w:tcW w:w="739" w:type="dxa"/>
            <w:tcBorders>
              <w:bottom w:val="single" w:sz="4" w:space="0" w:color="FFFFFF" w:themeColor="background1"/>
            </w:tcBorders>
            <w:shd w:val="solid" w:color="132B4A" w:fill="auto"/>
            <w:vAlign w:val="center"/>
          </w:tcPr>
          <w:p w14:paraId="52C7E0E3" w14:textId="77777777" w:rsidR="00457CF5" w:rsidRPr="00A103E0" w:rsidRDefault="00457CF5" w:rsidP="00981A65">
            <w:pPr>
              <w:pStyle w:val="070-TabelaPadro"/>
              <w:jc w:val="center"/>
              <w:rPr>
                <w:sz w:val="11"/>
              </w:rPr>
            </w:pPr>
            <w:r>
              <w:rPr>
                <w:sz w:val="11"/>
              </w:rPr>
              <w:t>31 a 180</w:t>
            </w:r>
          </w:p>
        </w:tc>
        <w:tc>
          <w:tcPr>
            <w:tcW w:w="739" w:type="dxa"/>
            <w:tcBorders>
              <w:bottom w:val="single" w:sz="4" w:space="0" w:color="FFFFFF" w:themeColor="background1"/>
            </w:tcBorders>
            <w:shd w:val="solid" w:color="132B4A" w:fill="auto"/>
            <w:vAlign w:val="center"/>
          </w:tcPr>
          <w:p w14:paraId="590B541B" w14:textId="77777777" w:rsidR="00457CF5" w:rsidRPr="00A103E0" w:rsidRDefault="00457CF5" w:rsidP="00981A65">
            <w:pPr>
              <w:pStyle w:val="070-TabelaPadro"/>
              <w:jc w:val="center"/>
              <w:rPr>
                <w:sz w:val="11"/>
              </w:rPr>
            </w:pPr>
            <w:r>
              <w:rPr>
                <w:sz w:val="11"/>
              </w:rPr>
              <w:t>181 a 360</w:t>
            </w:r>
          </w:p>
        </w:tc>
        <w:tc>
          <w:tcPr>
            <w:tcW w:w="739" w:type="dxa"/>
            <w:tcBorders>
              <w:bottom w:val="single" w:sz="4" w:space="0" w:color="FFFFFF" w:themeColor="background1"/>
            </w:tcBorders>
            <w:shd w:val="solid" w:color="132B4A" w:fill="auto"/>
            <w:vAlign w:val="center"/>
          </w:tcPr>
          <w:p w14:paraId="22A68260" w14:textId="77777777" w:rsidR="00457CF5" w:rsidRPr="00A103E0" w:rsidRDefault="00457CF5" w:rsidP="00981A65">
            <w:pPr>
              <w:pStyle w:val="070-TabelaPadro"/>
              <w:jc w:val="center"/>
              <w:rPr>
                <w:sz w:val="11"/>
              </w:rPr>
            </w:pPr>
            <w:r>
              <w:rPr>
                <w:sz w:val="11"/>
              </w:rPr>
              <w:t>Acima de 360</w:t>
            </w:r>
          </w:p>
        </w:tc>
        <w:tc>
          <w:tcPr>
            <w:tcW w:w="739" w:type="dxa"/>
            <w:tcBorders>
              <w:bottom w:val="single" w:sz="4" w:space="0" w:color="FFFFFF" w:themeColor="background1"/>
            </w:tcBorders>
            <w:shd w:val="solid" w:color="132B4A" w:fill="auto"/>
            <w:vAlign w:val="center"/>
          </w:tcPr>
          <w:p w14:paraId="68E46C4C" w14:textId="77777777" w:rsidR="00457CF5" w:rsidRPr="00A103E0" w:rsidRDefault="00457CF5" w:rsidP="00981A65">
            <w:pPr>
              <w:pStyle w:val="070-TabelaPadro"/>
              <w:jc w:val="center"/>
              <w:rPr>
                <w:sz w:val="11"/>
              </w:rPr>
            </w:pPr>
            <w:r>
              <w:rPr>
                <w:sz w:val="11"/>
              </w:rPr>
              <w:t>30.09.2021</w:t>
            </w:r>
          </w:p>
        </w:tc>
        <w:tc>
          <w:tcPr>
            <w:tcW w:w="739" w:type="dxa"/>
            <w:tcBorders>
              <w:bottom w:val="single" w:sz="4" w:space="0" w:color="FFFFFF" w:themeColor="background1"/>
            </w:tcBorders>
            <w:shd w:val="solid" w:color="132B4A" w:fill="auto"/>
            <w:vAlign w:val="center"/>
          </w:tcPr>
          <w:p w14:paraId="1E1B8E22" w14:textId="77777777" w:rsidR="00457CF5" w:rsidRPr="00A103E0" w:rsidRDefault="00457CF5" w:rsidP="00981A65">
            <w:pPr>
              <w:pStyle w:val="070-TabelaPadro"/>
              <w:jc w:val="center"/>
              <w:rPr>
                <w:sz w:val="11"/>
              </w:rPr>
            </w:pPr>
            <w:r>
              <w:rPr>
                <w:sz w:val="11"/>
              </w:rPr>
              <w:t>31.12.2020</w:t>
            </w:r>
          </w:p>
        </w:tc>
      </w:tr>
      <w:tr w:rsidR="00457CF5" w:rsidRPr="00A103E0" w14:paraId="46B77CE8" w14:textId="77777777" w:rsidTr="00981A65">
        <w:trPr>
          <w:cantSplit/>
        </w:trPr>
        <w:tc>
          <w:tcPr>
            <w:tcW w:w="885" w:type="dxa"/>
            <w:tcBorders>
              <w:bottom w:val="single" w:sz="4" w:space="0" w:color="FFFFFF" w:themeColor="background1"/>
            </w:tcBorders>
            <w:shd w:val="solid" w:color="F3F3F3" w:fill="auto"/>
            <w:vAlign w:val="center"/>
          </w:tcPr>
          <w:p w14:paraId="01C7F8FE" w14:textId="77777777" w:rsidR="00457CF5" w:rsidRPr="00A103E0" w:rsidRDefault="00457CF5" w:rsidP="00981A65">
            <w:pPr>
              <w:pStyle w:val="070-TabelaPadro"/>
              <w:jc w:val="left"/>
              <w:rPr>
                <w:sz w:val="11"/>
              </w:rPr>
            </w:pPr>
            <w:bookmarkStart w:id="4949" w:name="BBIFD0400001" w:colFirst="0" w:colLast="0"/>
            <w:r>
              <w:rPr>
                <w:sz w:val="11"/>
              </w:rPr>
              <w:t>Contratos de Futuros</w:t>
            </w:r>
          </w:p>
        </w:tc>
        <w:tc>
          <w:tcPr>
            <w:tcW w:w="739" w:type="dxa"/>
            <w:tcBorders>
              <w:bottom w:val="single" w:sz="4" w:space="0" w:color="FFFFFF" w:themeColor="background1"/>
            </w:tcBorders>
            <w:shd w:val="solid" w:color="F3F3F3" w:fill="auto"/>
            <w:vAlign w:val="center"/>
          </w:tcPr>
          <w:p w14:paraId="6FA7EACF" w14:textId="77777777" w:rsidR="00457CF5" w:rsidRPr="00A103E0" w:rsidRDefault="00457CF5" w:rsidP="00981A65">
            <w:pPr>
              <w:pStyle w:val="070-TabelaPadro"/>
              <w:rPr>
                <w:sz w:val="11"/>
              </w:rPr>
            </w:pPr>
            <w:bookmarkStart w:id="4950" w:name="BBIFD04AA001"/>
            <w:bookmarkEnd w:id="4950"/>
            <w:r>
              <w:rPr>
                <w:sz w:val="11"/>
              </w:rPr>
              <w:t>2.359.496</w:t>
            </w:r>
          </w:p>
        </w:tc>
        <w:tc>
          <w:tcPr>
            <w:tcW w:w="739" w:type="dxa"/>
            <w:tcBorders>
              <w:bottom w:val="single" w:sz="4" w:space="0" w:color="FFFFFF" w:themeColor="background1"/>
            </w:tcBorders>
            <w:shd w:val="solid" w:color="F3F3F3" w:fill="auto"/>
            <w:vAlign w:val="center"/>
          </w:tcPr>
          <w:p w14:paraId="17E7EC6F" w14:textId="77777777" w:rsidR="00457CF5" w:rsidRPr="00A103E0" w:rsidRDefault="00457CF5" w:rsidP="00981A65">
            <w:pPr>
              <w:pStyle w:val="070-TabelaPadro"/>
              <w:rPr>
                <w:sz w:val="11"/>
              </w:rPr>
            </w:pPr>
            <w:bookmarkStart w:id="4951" w:name="BBIFD04AB001"/>
            <w:bookmarkEnd w:id="4951"/>
            <w:r>
              <w:rPr>
                <w:sz w:val="11"/>
              </w:rPr>
              <w:t>13.516.820</w:t>
            </w:r>
          </w:p>
        </w:tc>
        <w:tc>
          <w:tcPr>
            <w:tcW w:w="739" w:type="dxa"/>
            <w:tcBorders>
              <w:bottom w:val="single" w:sz="4" w:space="0" w:color="FFFFFF" w:themeColor="background1"/>
            </w:tcBorders>
            <w:shd w:val="solid" w:color="F3F3F3" w:fill="auto"/>
            <w:vAlign w:val="center"/>
          </w:tcPr>
          <w:p w14:paraId="376611A7" w14:textId="77777777" w:rsidR="00457CF5" w:rsidRPr="00A103E0" w:rsidRDefault="00457CF5" w:rsidP="00981A65">
            <w:pPr>
              <w:pStyle w:val="070-TabelaPadro"/>
              <w:rPr>
                <w:sz w:val="11"/>
              </w:rPr>
            </w:pPr>
            <w:bookmarkStart w:id="4952" w:name="BBIFD04AC001"/>
            <w:bookmarkEnd w:id="4952"/>
            <w:r>
              <w:rPr>
                <w:sz w:val="11"/>
              </w:rPr>
              <w:t>9.232.525</w:t>
            </w:r>
          </w:p>
        </w:tc>
        <w:tc>
          <w:tcPr>
            <w:tcW w:w="739" w:type="dxa"/>
            <w:tcBorders>
              <w:bottom w:val="single" w:sz="4" w:space="0" w:color="FFFFFF" w:themeColor="background1"/>
            </w:tcBorders>
            <w:shd w:val="solid" w:color="F3F3F3" w:fill="auto"/>
            <w:vAlign w:val="center"/>
          </w:tcPr>
          <w:p w14:paraId="61BFF767" w14:textId="77777777" w:rsidR="00457CF5" w:rsidRPr="00A103E0" w:rsidRDefault="00457CF5" w:rsidP="00981A65">
            <w:pPr>
              <w:pStyle w:val="070-TabelaPadro"/>
              <w:rPr>
                <w:sz w:val="11"/>
              </w:rPr>
            </w:pPr>
            <w:bookmarkStart w:id="4953" w:name="BBIFD04AD001"/>
            <w:bookmarkEnd w:id="4953"/>
            <w:r>
              <w:rPr>
                <w:sz w:val="11"/>
              </w:rPr>
              <w:t>13.242.751</w:t>
            </w:r>
          </w:p>
        </w:tc>
        <w:tc>
          <w:tcPr>
            <w:tcW w:w="739" w:type="dxa"/>
            <w:tcBorders>
              <w:bottom w:val="single" w:sz="4" w:space="0" w:color="FFFFFF" w:themeColor="background1"/>
            </w:tcBorders>
            <w:shd w:val="solid" w:color="F3F3F3" w:fill="auto"/>
            <w:vAlign w:val="center"/>
          </w:tcPr>
          <w:p w14:paraId="1C830C0D" w14:textId="77777777" w:rsidR="00457CF5" w:rsidRPr="00A103E0" w:rsidRDefault="00457CF5" w:rsidP="00981A65">
            <w:pPr>
              <w:pStyle w:val="070-TabelaPadro"/>
              <w:rPr>
                <w:sz w:val="11"/>
              </w:rPr>
            </w:pPr>
            <w:bookmarkStart w:id="4954" w:name="BBIFD04AE001"/>
            <w:bookmarkEnd w:id="4954"/>
            <w:r>
              <w:rPr>
                <w:sz w:val="11"/>
              </w:rPr>
              <w:t>38.351.592</w:t>
            </w:r>
          </w:p>
        </w:tc>
        <w:tc>
          <w:tcPr>
            <w:tcW w:w="739" w:type="dxa"/>
            <w:tcBorders>
              <w:bottom w:val="single" w:sz="4" w:space="0" w:color="FFFFFF" w:themeColor="background1"/>
            </w:tcBorders>
            <w:shd w:val="solid" w:color="F3F3F3" w:fill="auto"/>
            <w:vAlign w:val="center"/>
          </w:tcPr>
          <w:p w14:paraId="6A721C32" w14:textId="77777777" w:rsidR="00457CF5" w:rsidRPr="00A103E0" w:rsidRDefault="00457CF5" w:rsidP="00981A65">
            <w:pPr>
              <w:pStyle w:val="070-TabelaPadro"/>
              <w:rPr>
                <w:sz w:val="11"/>
              </w:rPr>
            </w:pPr>
            <w:bookmarkStart w:id="4955" w:name="BBIFD04AF001"/>
            <w:bookmarkEnd w:id="4955"/>
            <w:r>
              <w:rPr>
                <w:sz w:val="11"/>
              </w:rPr>
              <w:t>50.074.322</w:t>
            </w:r>
          </w:p>
        </w:tc>
        <w:tc>
          <w:tcPr>
            <w:tcW w:w="739" w:type="dxa"/>
            <w:tcBorders>
              <w:bottom w:val="single" w:sz="4" w:space="0" w:color="FFFFFF" w:themeColor="background1"/>
            </w:tcBorders>
            <w:shd w:val="solid" w:color="F3F3F3" w:fill="auto"/>
            <w:vAlign w:val="center"/>
          </w:tcPr>
          <w:p w14:paraId="36B0A353" w14:textId="77777777" w:rsidR="00457CF5" w:rsidRPr="00A103E0" w:rsidRDefault="00C6111D" w:rsidP="00981A65">
            <w:pPr>
              <w:pStyle w:val="070-TabelaPadro"/>
              <w:rPr>
                <w:sz w:val="11"/>
              </w:rPr>
            </w:pPr>
            <w:bookmarkStart w:id="4956" w:name="BBIFD04AH001"/>
            <w:bookmarkEnd w:id="4956"/>
            <w:r>
              <w:rPr>
                <w:sz w:val="11"/>
              </w:rPr>
              <w:t>3.197.309</w:t>
            </w:r>
          </w:p>
        </w:tc>
        <w:tc>
          <w:tcPr>
            <w:tcW w:w="739" w:type="dxa"/>
            <w:tcBorders>
              <w:bottom w:val="single" w:sz="4" w:space="0" w:color="FFFFFF" w:themeColor="background1"/>
            </w:tcBorders>
            <w:shd w:val="solid" w:color="F3F3F3" w:fill="auto"/>
            <w:vAlign w:val="center"/>
          </w:tcPr>
          <w:p w14:paraId="317675FA" w14:textId="77777777" w:rsidR="00457CF5" w:rsidRPr="00A103E0" w:rsidRDefault="00457CF5" w:rsidP="00981A65">
            <w:pPr>
              <w:pStyle w:val="070-TabelaPadro"/>
              <w:rPr>
                <w:sz w:val="11"/>
              </w:rPr>
            </w:pPr>
            <w:bookmarkStart w:id="4957" w:name="BBIFD04AI001"/>
            <w:bookmarkEnd w:id="4957"/>
            <w:r>
              <w:rPr>
                <w:sz w:val="11"/>
              </w:rPr>
              <w:t>13.516.820</w:t>
            </w:r>
          </w:p>
        </w:tc>
        <w:tc>
          <w:tcPr>
            <w:tcW w:w="739" w:type="dxa"/>
            <w:tcBorders>
              <w:bottom w:val="single" w:sz="4" w:space="0" w:color="FFFFFF" w:themeColor="background1"/>
            </w:tcBorders>
            <w:shd w:val="solid" w:color="F3F3F3" w:fill="auto"/>
            <w:vAlign w:val="center"/>
          </w:tcPr>
          <w:p w14:paraId="2898D4F5" w14:textId="77777777" w:rsidR="00457CF5" w:rsidRPr="00A103E0" w:rsidRDefault="00457CF5" w:rsidP="00981A65">
            <w:pPr>
              <w:pStyle w:val="070-TabelaPadro"/>
              <w:rPr>
                <w:sz w:val="11"/>
              </w:rPr>
            </w:pPr>
            <w:bookmarkStart w:id="4958" w:name="BBIFD04AJ001"/>
            <w:bookmarkEnd w:id="4958"/>
            <w:r>
              <w:rPr>
                <w:sz w:val="11"/>
              </w:rPr>
              <w:t>9.232.525</w:t>
            </w:r>
          </w:p>
        </w:tc>
        <w:tc>
          <w:tcPr>
            <w:tcW w:w="739" w:type="dxa"/>
            <w:tcBorders>
              <w:bottom w:val="single" w:sz="4" w:space="0" w:color="FFFFFF" w:themeColor="background1"/>
            </w:tcBorders>
            <w:shd w:val="solid" w:color="F3F3F3" w:fill="auto"/>
            <w:vAlign w:val="center"/>
          </w:tcPr>
          <w:p w14:paraId="0A2E8C61" w14:textId="77777777" w:rsidR="00457CF5" w:rsidRPr="00A103E0" w:rsidRDefault="00457CF5" w:rsidP="00981A65">
            <w:pPr>
              <w:pStyle w:val="070-TabelaPadro"/>
              <w:rPr>
                <w:sz w:val="11"/>
              </w:rPr>
            </w:pPr>
            <w:bookmarkStart w:id="4959" w:name="BBIFD04AK001"/>
            <w:bookmarkEnd w:id="4959"/>
            <w:r>
              <w:rPr>
                <w:sz w:val="11"/>
              </w:rPr>
              <w:t>13.242.751</w:t>
            </w:r>
          </w:p>
        </w:tc>
        <w:tc>
          <w:tcPr>
            <w:tcW w:w="739" w:type="dxa"/>
            <w:tcBorders>
              <w:bottom w:val="single" w:sz="4" w:space="0" w:color="FFFFFF" w:themeColor="background1"/>
            </w:tcBorders>
            <w:shd w:val="solid" w:color="F3F3F3" w:fill="auto"/>
            <w:vAlign w:val="center"/>
          </w:tcPr>
          <w:p w14:paraId="36CC22C1" w14:textId="77777777" w:rsidR="00457CF5" w:rsidRPr="00A103E0" w:rsidRDefault="00C6111D" w:rsidP="00981A65">
            <w:pPr>
              <w:pStyle w:val="070-TabelaPadro"/>
              <w:rPr>
                <w:sz w:val="11"/>
              </w:rPr>
            </w:pPr>
            <w:bookmarkStart w:id="4960" w:name="BBIFD04AL001"/>
            <w:bookmarkEnd w:id="4960"/>
            <w:r>
              <w:rPr>
                <w:sz w:val="11"/>
              </w:rPr>
              <w:t>39.189.405</w:t>
            </w:r>
          </w:p>
        </w:tc>
        <w:tc>
          <w:tcPr>
            <w:tcW w:w="739" w:type="dxa"/>
            <w:tcBorders>
              <w:bottom w:val="single" w:sz="4" w:space="0" w:color="FFFFFF" w:themeColor="background1"/>
            </w:tcBorders>
            <w:shd w:val="solid" w:color="F3F3F3" w:fill="auto"/>
            <w:vAlign w:val="center"/>
          </w:tcPr>
          <w:p w14:paraId="505E24D2" w14:textId="77777777" w:rsidR="00457CF5" w:rsidRPr="00A103E0" w:rsidRDefault="00457CF5" w:rsidP="00981A65">
            <w:pPr>
              <w:pStyle w:val="070-TabelaPadro"/>
              <w:rPr>
                <w:sz w:val="11"/>
              </w:rPr>
            </w:pPr>
            <w:bookmarkStart w:id="4961" w:name="BBIFD04AM001"/>
            <w:bookmarkEnd w:id="4961"/>
            <w:r>
              <w:rPr>
                <w:sz w:val="11"/>
              </w:rPr>
              <w:t>51.002.187</w:t>
            </w:r>
          </w:p>
        </w:tc>
      </w:tr>
      <w:tr w:rsidR="00457CF5" w:rsidRPr="00A103E0" w14:paraId="0631BC92" w14:textId="77777777" w:rsidTr="00981A65">
        <w:trPr>
          <w:cantSplit/>
        </w:trPr>
        <w:tc>
          <w:tcPr>
            <w:tcW w:w="885" w:type="dxa"/>
            <w:tcBorders>
              <w:bottom w:val="single" w:sz="4" w:space="0" w:color="FFFFFF" w:themeColor="background1"/>
            </w:tcBorders>
            <w:shd w:val="solid" w:color="E6E6E6" w:fill="auto"/>
            <w:vAlign w:val="center"/>
          </w:tcPr>
          <w:p w14:paraId="083FAA59" w14:textId="77777777" w:rsidR="00457CF5" w:rsidRPr="00A103E0" w:rsidRDefault="00457CF5" w:rsidP="00981A65">
            <w:pPr>
              <w:pStyle w:val="070-TabelaPadro"/>
              <w:jc w:val="left"/>
              <w:rPr>
                <w:sz w:val="11"/>
              </w:rPr>
            </w:pPr>
            <w:bookmarkStart w:id="4962" w:name="BBIFD0400002" w:colFirst="0" w:colLast="0"/>
            <w:bookmarkEnd w:id="4949"/>
            <w:r>
              <w:rPr>
                <w:sz w:val="11"/>
              </w:rPr>
              <w:t>Contratos a Termo</w:t>
            </w:r>
          </w:p>
        </w:tc>
        <w:tc>
          <w:tcPr>
            <w:tcW w:w="739" w:type="dxa"/>
            <w:tcBorders>
              <w:bottom w:val="single" w:sz="4" w:space="0" w:color="FFFFFF" w:themeColor="background1"/>
            </w:tcBorders>
            <w:shd w:val="solid" w:color="E6E6E6" w:fill="auto"/>
            <w:vAlign w:val="center"/>
          </w:tcPr>
          <w:p w14:paraId="0D76D88D" w14:textId="77777777" w:rsidR="00457CF5" w:rsidRPr="00A103E0" w:rsidRDefault="00457CF5" w:rsidP="00981A65">
            <w:pPr>
              <w:pStyle w:val="070-TabelaPadro"/>
              <w:rPr>
                <w:sz w:val="11"/>
              </w:rPr>
            </w:pPr>
            <w:bookmarkStart w:id="4963" w:name="BBIFD04AA002"/>
            <w:bookmarkEnd w:id="4963"/>
            <w:r>
              <w:rPr>
                <w:sz w:val="11"/>
              </w:rPr>
              <w:t>8.010.418</w:t>
            </w:r>
          </w:p>
        </w:tc>
        <w:tc>
          <w:tcPr>
            <w:tcW w:w="739" w:type="dxa"/>
            <w:tcBorders>
              <w:bottom w:val="single" w:sz="4" w:space="0" w:color="FFFFFF" w:themeColor="background1"/>
            </w:tcBorders>
            <w:shd w:val="solid" w:color="E6E6E6" w:fill="auto"/>
            <w:vAlign w:val="center"/>
          </w:tcPr>
          <w:p w14:paraId="235E3FE3" w14:textId="77777777" w:rsidR="00457CF5" w:rsidRPr="00A103E0" w:rsidRDefault="00457CF5" w:rsidP="00981A65">
            <w:pPr>
              <w:pStyle w:val="070-TabelaPadro"/>
              <w:rPr>
                <w:sz w:val="11"/>
              </w:rPr>
            </w:pPr>
            <w:bookmarkStart w:id="4964" w:name="BBIFD04AB002"/>
            <w:bookmarkEnd w:id="4964"/>
            <w:r>
              <w:rPr>
                <w:sz w:val="11"/>
              </w:rPr>
              <w:t>16.120.181</w:t>
            </w:r>
          </w:p>
        </w:tc>
        <w:tc>
          <w:tcPr>
            <w:tcW w:w="739" w:type="dxa"/>
            <w:tcBorders>
              <w:bottom w:val="single" w:sz="4" w:space="0" w:color="FFFFFF" w:themeColor="background1"/>
            </w:tcBorders>
            <w:shd w:val="solid" w:color="E6E6E6" w:fill="auto"/>
            <w:vAlign w:val="center"/>
          </w:tcPr>
          <w:p w14:paraId="71C5B6D0" w14:textId="77777777" w:rsidR="00457CF5" w:rsidRPr="00A103E0" w:rsidRDefault="00457CF5" w:rsidP="00981A65">
            <w:pPr>
              <w:pStyle w:val="070-TabelaPadro"/>
              <w:rPr>
                <w:sz w:val="11"/>
              </w:rPr>
            </w:pPr>
            <w:bookmarkStart w:id="4965" w:name="BBIFD04AC002"/>
            <w:bookmarkEnd w:id="4965"/>
            <w:r>
              <w:rPr>
                <w:sz w:val="11"/>
              </w:rPr>
              <w:t>12.340.166</w:t>
            </w:r>
          </w:p>
        </w:tc>
        <w:tc>
          <w:tcPr>
            <w:tcW w:w="739" w:type="dxa"/>
            <w:tcBorders>
              <w:bottom w:val="single" w:sz="4" w:space="0" w:color="FFFFFF" w:themeColor="background1"/>
            </w:tcBorders>
            <w:shd w:val="solid" w:color="E6E6E6" w:fill="auto"/>
            <w:vAlign w:val="center"/>
          </w:tcPr>
          <w:p w14:paraId="4903311D" w14:textId="77777777" w:rsidR="00457CF5" w:rsidRPr="00A103E0" w:rsidRDefault="00457CF5" w:rsidP="00981A65">
            <w:pPr>
              <w:pStyle w:val="070-TabelaPadro"/>
              <w:rPr>
                <w:sz w:val="11"/>
              </w:rPr>
            </w:pPr>
            <w:bookmarkStart w:id="4966" w:name="BBIFD04AD002"/>
            <w:bookmarkEnd w:id="4966"/>
            <w:r>
              <w:rPr>
                <w:sz w:val="11"/>
              </w:rPr>
              <w:t>4.482.781</w:t>
            </w:r>
          </w:p>
        </w:tc>
        <w:tc>
          <w:tcPr>
            <w:tcW w:w="739" w:type="dxa"/>
            <w:tcBorders>
              <w:bottom w:val="single" w:sz="4" w:space="0" w:color="FFFFFF" w:themeColor="background1"/>
            </w:tcBorders>
            <w:shd w:val="solid" w:color="E6E6E6" w:fill="auto"/>
            <w:vAlign w:val="center"/>
          </w:tcPr>
          <w:p w14:paraId="1A800093" w14:textId="77777777" w:rsidR="00457CF5" w:rsidRPr="00A103E0" w:rsidRDefault="00457CF5" w:rsidP="00981A65">
            <w:pPr>
              <w:pStyle w:val="070-TabelaPadro"/>
              <w:rPr>
                <w:sz w:val="11"/>
              </w:rPr>
            </w:pPr>
            <w:bookmarkStart w:id="4967" w:name="BBIFD04AE002"/>
            <w:bookmarkEnd w:id="4967"/>
            <w:r>
              <w:rPr>
                <w:sz w:val="11"/>
              </w:rPr>
              <w:t>40.953.546</w:t>
            </w:r>
          </w:p>
        </w:tc>
        <w:tc>
          <w:tcPr>
            <w:tcW w:w="739" w:type="dxa"/>
            <w:tcBorders>
              <w:bottom w:val="single" w:sz="4" w:space="0" w:color="FFFFFF" w:themeColor="background1"/>
            </w:tcBorders>
            <w:shd w:val="solid" w:color="E6E6E6" w:fill="auto"/>
            <w:vAlign w:val="center"/>
          </w:tcPr>
          <w:p w14:paraId="3BA2D57A" w14:textId="77777777" w:rsidR="00457CF5" w:rsidRPr="00A103E0" w:rsidRDefault="00457CF5" w:rsidP="00981A65">
            <w:pPr>
              <w:pStyle w:val="070-TabelaPadro"/>
              <w:rPr>
                <w:sz w:val="11"/>
              </w:rPr>
            </w:pPr>
            <w:bookmarkStart w:id="4968" w:name="BBIFD04AF002"/>
            <w:bookmarkEnd w:id="4968"/>
            <w:r>
              <w:rPr>
                <w:sz w:val="11"/>
              </w:rPr>
              <w:t>36.128.548</w:t>
            </w:r>
          </w:p>
        </w:tc>
        <w:tc>
          <w:tcPr>
            <w:tcW w:w="739" w:type="dxa"/>
            <w:tcBorders>
              <w:bottom w:val="single" w:sz="4" w:space="0" w:color="FFFFFF" w:themeColor="background1"/>
            </w:tcBorders>
            <w:shd w:val="solid" w:color="E6E6E6" w:fill="auto"/>
            <w:vAlign w:val="center"/>
          </w:tcPr>
          <w:p w14:paraId="70E48D7F" w14:textId="77777777" w:rsidR="00457CF5" w:rsidRPr="00A103E0" w:rsidRDefault="00C6111D" w:rsidP="00981A65">
            <w:pPr>
              <w:pStyle w:val="070-TabelaPadro"/>
              <w:rPr>
                <w:sz w:val="11"/>
              </w:rPr>
            </w:pPr>
            <w:bookmarkStart w:id="4969" w:name="BBIFD04AH002"/>
            <w:bookmarkEnd w:id="4969"/>
            <w:r>
              <w:rPr>
                <w:sz w:val="11"/>
              </w:rPr>
              <w:t>8.386.021</w:t>
            </w:r>
          </w:p>
        </w:tc>
        <w:tc>
          <w:tcPr>
            <w:tcW w:w="739" w:type="dxa"/>
            <w:tcBorders>
              <w:bottom w:val="single" w:sz="4" w:space="0" w:color="FFFFFF" w:themeColor="background1"/>
            </w:tcBorders>
            <w:shd w:val="solid" w:color="E6E6E6" w:fill="auto"/>
            <w:vAlign w:val="center"/>
          </w:tcPr>
          <w:p w14:paraId="0B153BB9" w14:textId="77777777" w:rsidR="00457CF5" w:rsidRPr="00A103E0" w:rsidRDefault="00457CF5" w:rsidP="00981A65">
            <w:pPr>
              <w:pStyle w:val="070-TabelaPadro"/>
              <w:rPr>
                <w:sz w:val="11"/>
              </w:rPr>
            </w:pPr>
            <w:bookmarkStart w:id="4970" w:name="BBIFD04AI002"/>
            <w:bookmarkEnd w:id="4970"/>
            <w:r>
              <w:rPr>
                <w:sz w:val="11"/>
              </w:rPr>
              <w:t>16.120.181</w:t>
            </w:r>
          </w:p>
        </w:tc>
        <w:tc>
          <w:tcPr>
            <w:tcW w:w="739" w:type="dxa"/>
            <w:tcBorders>
              <w:bottom w:val="single" w:sz="4" w:space="0" w:color="FFFFFF" w:themeColor="background1"/>
            </w:tcBorders>
            <w:shd w:val="solid" w:color="E6E6E6" w:fill="auto"/>
            <w:vAlign w:val="center"/>
          </w:tcPr>
          <w:p w14:paraId="48A0E1FA" w14:textId="77777777" w:rsidR="00457CF5" w:rsidRPr="00A103E0" w:rsidRDefault="00457CF5" w:rsidP="00981A65">
            <w:pPr>
              <w:pStyle w:val="070-TabelaPadro"/>
              <w:rPr>
                <w:sz w:val="11"/>
              </w:rPr>
            </w:pPr>
            <w:bookmarkStart w:id="4971" w:name="BBIFD04AJ002"/>
            <w:bookmarkEnd w:id="4971"/>
            <w:r>
              <w:rPr>
                <w:sz w:val="11"/>
              </w:rPr>
              <w:t>12.340.166</w:t>
            </w:r>
          </w:p>
        </w:tc>
        <w:tc>
          <w:tcPr>
            <w:tcW w:w="739" w:type="dxa"/>
            <w:tcBorders>
              <w:bottom w:val="single" w:sz="4" w:space="0" w:color="FFFFFF" w:themeColor="background1"/>
            </w:tcBorders>
            <w:shd w:val="solid" w:color="E6E6E6" w:fill="auto"/>
            <w:vAlign w:val="center"/>
          </w:tcPr>
          <w:p w14:paraId="5F0A0F62" w14:textId="77777777" w:rsidR="00457CF5" w:rsidRPr="00A103E0" w:rsidRDefault="00457CF5" w:rsidP="00981A65">
            <w:pPr>
              <w:pStyle w:val="070-TabelaPadro"/>
              <w:rPr>
                <w:sz w:val="11"/>
              </w:rPr>
            </w:pPr>
            <w:bookmarkStart w:id="4972" w:name="BBIFD04AK002"/>
            <w:bookmarkEnd w:id="4972"/>
            <w:r>
              <w:rPr>
                <w:sz w:val="11"/>
              </w:rPr>
              <w:t>4.482.781</w:t>
            </w:r>
          </w:p>
        </w:tc>
        <w:tc>
          <w:tcPr>
            <w:tcW w:w="739" w:type="dxa"/>
            <w:tcBorders>
              <w:bottom w:val="single" w:sz="4" w:space="0" w:color="FFFFFF" w:themeColor="background1"/>
            </w:tcBorders>
            <w:shd w:val="solid" w:color="E6E6E6" w:fill="auto"/>
            <w:vAlign w:val="center"/>
          </w:tcPr>
          <w:p w14:paraId="1FFCFB18" w14:textId="77777777" w:rsidR="00457CF5" w:rsidRPr="00A103E0" w:rsidRDefault="00C6111D" w:rsidP="00981A65">
            <w:pPr>
              <w:pStyle w:val="070-TabelaPadro"/>
              <w:rPr>
                <w:sz w:val="11"/>
              </w:rPr>
            </w:pPr>
            <w:bookmarkStart w:id="4973" w:name="BBIFD04AL002"/>
            <w:bookmarkEnd w:id="4973"/>
            <w:r>
              <w:rPr>
                <w:sz w:val="11"/>
              </w:rPr>
              <w:t>41.329.149</w:t>
            </w:r>
          </w:p>
        </w:tc>
        <w:tc>
          <w:tcPr>
            <w:tcW w:w="739" w:type="dxa"/>
            <w:tcBorders>
              <w:bottom w:val="single" w:sz="4" w:space="0" w:color="FFFFFF" w:themeColor="background1"/>
            </w:tcBorders>
            <w:shd w:val="solid" w:color="E6E6E6" w:fill="auto"/>
            <w:vAlign w:val="center"/>
          </w:tcPr>
          <w:p w14:paraId="47398F0D" w14:textId="77777777" w:rsidR="00457CF5" w:rsidRPr="00A103E0" w:rsidRDefault="00457CF5" w:rsidP="00981A65">
            <w:pPr>
              <w:pStyle w:val="070-TabelaPadro"/>
              <w:rPr>
                <w:sz w:val="11"/>
              </w:rPr>
            </w:pPr>
            <w:bookmarkStart w:id="4974" w:name="BBIFD04AM002"/>
            <w:bookmarkEnd w:id="4974"/>
            <w:r>
              <w:rPr>
                <w:sz w:val="11"/>
              </w:rPr>
              <w:t>36.660.160</w:t>
            </w:r>
          </w:p>
        </w:tc>
      </w:tr>
      <w:tr w:rsidR="00457CF5" w:rsidRPr="00A103E0" w14:paraId="6039F379" w14:textId="77777777" w:rsidTr="00981A65">
        <w:trPr>
          <w:cantSplit/>
        </w:trPr>
        <w:tc>
          <w:tcPr>
            <w:tcW w:w="885" w:type="dxa"/>
            <w:tcBorders>
              <w:bottom w:val="single" w:sz="4" w:space="0" w:color="FFFFFF" w:themeColor="background1"/>
            </w:tcBorders>
            <w:shd w:val="solid" w:color="F3F3F3" w:fill="auto"/>
            <w:vAlign w:val="center"/>
          </w:tcPr>
          <w:p w14:paraId="3D1BCE28" w14:textId="77777777" w:rsidR="00457CF5" w:rsidRPr="00A103E0" w:rsidRDefault="00457CF5" w:rsidP="00981A65">
            <w:pPr>
              <w:pStyle w:val="070-TabelaPadro"/>
              <w:jc w:val="left"/>
              <w:rPr>
                <w:sz w:val="11"/>
              </w:rPr>
            </w:pPr>
            <w:bookmarkStart w:id="4975" w:name="BBIFD0400003" w:colFirst="0" w:colLast="0"/>
            <w:bookmarkEnd w:id="4962"/>
            <w:r>
              <w:rPr>
                <w:sz w:val="11"/>
              </w:rPr>
              <w:t>Contratos de Opções</w:t>
            </w:r>
          </w:p>
        </w:tc>
        <w:tc>
          <w:tcPr>
            <w:tcW w:w="739" w:type="dxa"/>
            <w:tcBorders>
              <w:bottom w:val="single" w:sz="4" w:space="0" w:color="FFFFFF" w:themeColor="background1"/>
            </w:tcBorders>
            <w:shd w:val="solid" w:color="F3F3F3" w:fill="auto"/>
            <w:vAlign w:val="center"/>
          </w:tcPr>
          <w:p w14:paraId="6EC0B94F" w14:textId="77777777" w:rsidR="00457CF5" w:rsidRPr="00A103E0" w:rsidRDefault="00457CF5" w:rsidP="00981A65">
            <w:pPr>
              <w:pStyle w:val="070-TabelaPadro"/>
              <w:rPr>
                <w:sz w:val="11"/>
              </w:rPr>
            </w:pPr>
            <w:bookmarkStart w:id="4976" w:name="BBIFD04AA003"/>
            <w:bookmarkEnd w:id="4976"/>
            <w:r>
              <w:rPr>
                <w:sz w:val="11"/>
              </w:rPr>
              <w:t>3.012.711</w:t>
            </w:r>
          </w:p>
        </w:tc>
        <w:tc>
          <w:tcPr>
            <w:tcW w:w="739" w:type="dxa"/>
            <w:tcBorders>
              <w:bottom w:val="single" w:sz="4" w:space="0" w:color="FFFFFF" w:themeColor="background1"/>
            </w:tcBorders>
            <w:shd w:val="solid" w:color="F3F3F3" w:fill="auto"/>
            <w:vAlign w:val="center"/>
          </w:tcPr>
          <w:p w14:paraId="7291F14D" w14:textId="77777777" w:rsidR="00457CF5" w:rsidRPr="00A103E0" w:rsidRDefault="00457CF5" w:rsidP="00981A65">
            <w:pPr>
              <w:pStyle w:val="070-TabelaPadro"/>
              <w:rPr>
                <w:sz w:val="11"/>
              </w:rPr>
            </w:pPr>
            <w:bookmarkStart w:id="4977" w:name="BBIFD04AB003"/>
            <w:bookmarkEnd w:id="4977"/>
            <w:r>
              <w:rPr>
                <w:sz w:val="11"/>
              </w:rPr>
              <w:t>302.455</w:t>
            </w:r>
          </w:p>
        </w:tc>
        <w:tc>
          <w:tcPr>
            <w:tcW w:w="739" w:type="dxa"/>
            <w:tcBorders>
              <w:bottom w:val="single" w:sz="4" w:space="0" w:color="FFFFFF" w:themeColor="background1"/>
            </w:tcBorders>
            <w:shd w:val="solid" w:color="F3F3F3" w:fill="auto"/>
            <w:vAlign w:val="center"/>
          </w:tcPr>
          <w:p w14:paraId="63E2FC80" w14:textId="77777777" w:rsidR="00457CF5" w:rsidRPr="00A103E0" w:rsidRDefault="00457CF5" w:rsidP="00981A65">
            <w:pPr>
              <w:pStyle w:val="070-TabelaPadro"/>
              <w:rPr>
                <w:sz w:val="11"/>
              </w:rPr>
            </w:pPr>
            <w:bookmarkStart w:id="4978" w:name="BBIFD04AC003"/>
            <w:bookmarkEnd w:id="4978"/>
            <w:r>
              <w:rPr>
                <w:sz w:val="11"/>
              </w:rPr>
              <w:t>25.798</w:t>
            </w:r>
          </w:p>
        </w:tc>
        <w:tc>
          <w:tcPr>
            <w:tcW w:w="739" w:type="dxa"/>
            <w:tcBorders>
              <w:bottom w:val="single" w:sz="4" w:space="0" w:color="FFFFFF" w:themeColor="background1"/>
            </w:tcBorders>
            <w:shd w:val="solid" w:color="F3F3F3" w:fill="auto"/>
            <w:vAlign w:val="center"/>
          </w:tcPr>
          <w:p w14:paraId="15FD9923" w14:textId="77777777" w:rsidR="00457CF5" w:rsidRPr="00A103E0" w:rsidRDefault="00457CF5" w:rsidP="00981A65">
            <w:pPr>
              <w:pStyle w:val="070-TabelaPadro"/>
              <w:rPr>
                <w:sz w:val="11"/>
              </w:rPr>
            </w:pPr>
            <w:bookmarkStart w:id="4979" w:name="BBIFD04AD003"/>
            <w:bookmarkEnd w:id="4979"/>
            <w:r>
              <w:rPr>
                <w:sz w:val="11"/>
              </w:rPr>
              <w:t>7.999</w:t>
            </w:r>
          </w:p>
        </w:tc>
        <w:tc>
          <w:tcPr>
            <w:tcW w:w="739" w:type="dxa"/>
            <w:tcBorders>
              <w:bottom w:val="single" w:sz="4" w:space="0" w:color="FFFFFF" w:themeColor="background1"/>
            </w:tcBorders>
            <w:shd w:val="solid" w:color="F3F3F3" w:fill="auto"/>
            <w:vAlign w:val="center"/>
          </w:tcPr>
          <w:p w14:paraId="3CE89700" w14:textId="77777777" w:rsidR="00457CF5" w:rsidRPr="00A103E0" w:rsidRDefault="00457CF5" w:rsidP="00981A65">
            <w:pPr>
              <w:pStyle w:val="070-TabelaPadro"/>
              <w:rPr>
                <w:sz w:val="11"/>
              </w:rPr>
            </w:pPr>
            <w:bookmarkStart w:id="4980" w:name="BBIFD04AE003"/>
            <w:bookmarkEnd w:id="4980"/>
            <w:r>
              <w:rPr>
                <w:sz w:val="11"/>
              </w:rPr>
              <w:t>3.348.963</w:t>
            </w:r>
          </w:p>
        </w:tc>
        <w:tc>
          <w:tcPr>
            <w:tcW w:w="739" w:type="dxa"/>
            <w:tcBorders>
              <w:bottom w:val="single" w:sz="4" w:space="0" w:color="FFFFFF" w:themeColor="background1"/>
            </w:tcBorders>
            <w:shd w:val="solid" w:color="F3F3F3" w:fill="auto"/>
            <w:vAlign w:val="center"/>
          </w:tcPr>
          <w:p w14:paraId="41F5B92F" w14:textId="77777777" w:rsidR="00457CF5" w:rsidRPr="00A103E0" w:rsidRDefault="00457CF5" w:rsidP="00981A65">
            <w:pPr>
              <w:pStyle w:val="070-TabelaPadro"/>
              <w:rPr>
                <w:sz w:val="11"/>
              </w:rPr>
            </w:pPr>
            <w:bookmarkStart w:id="4981" w:name="BBIFD04AF003"/>
            <w:bookmarkEnd w:id="4981"/>
            <w:r>
              <w:rPr>
                <w:sz w:val="11"/>
              </w:rPr>
              <w:t>4.690.949</w:t>
            </w:r>
          </w:p>
        </w:tc>
        <w:tc>
          <w:tcPr>
            <w:tcW w:w="739" w:type="dxa"/>
            <w:tcBorders>
              <w:bottom w:val="single" w:sz="4" w:space="0" w:color="FFFFFF" w:themeColor="background1"/>
            </w:tcBorders>
            <w:shd w:val="solid" w:color="F3F3F3" w:fill="auto"/>
            <w:vAlign w:val="center"/>
          </w:tcPr>
          <w:p w14:paraId="0ACE2648" w14:textId="77777777" w:rsidR="00457CF5" w:rsidRPr="00A103E0" w:rsidRDefault="00457CF5" w:rsidP="00981A65">
            <w:pPr>
              <w:pStyle w:val="070-TabelaPadro"/>
              <w:rPr>
                <w:sz w:val="11"/>
              </w:rPr>
            </w:pPr>
            <w:bookmarkStart w:id="4982" w:name="BBIFD04AH003"/>
            <w:bookmarkEnd w:id="4982"/>
            <w:r>
              <w:rPr>
                <w:sz w:val="11"/>
              </w:rPr>
              <w:t>52.667</w:t>
            </w:r>
          </w:p>
        </w:tc>
        <w:tc>
          <w:tcPr>
            <w:tcW w:w="739" w:type="dxa"/>
            <w:tcBorders>
              <w:bottom w:val="single" w:sz="4" w:space="0" w:color="FFFFFF" w:themeColor="background1"/>
            </w:tcBorders>
            <w:shd w:val="solid" w:color="F3F3F3" w:fill="auto"/>
            <w:vAlign w:val="center"/>
          </w:tcPr>
          <w:p w14:paraId="219F4258" w14:textId="77777777" w:rsidR="00457CF5" w:rsidRPr="00A103E0" w:rsidRDefault="00457CF5" w:rsidP="00981A65">
            <w:pPr>
              <w:pStyle w:val="070-TabelaPadro"/>
              <w:rPr>
                <w:sz w:val="11"/>
              </w:rPr>
            </w:pPr>
            <w:bookmarkStart w:id="4983" w:name="BBIFD04AI003"/>
            <w:bookmarkEnd w:id="4983"/>
            <w:r>
              <w:rPr>
                <w:sz w:val="11"/>
              </w:rPr>
              <w:t>302.455</w:t>
            </w:r>
          </w:p>
        </w:tc>
        <w:tc>
          <w:tcPr>
            <w:tcW w:w="739" w:type="dxa"/>
            <w:tcBorders>
              <w:bottom w:val="single" w:sz="4" w:space="0" w:color="FFFFFF" w:themeColor="background1"/>
            </w:tcBorders>
            <w:shd w:val="solid" w:color="F3F3F3" w:fill="auto"/>
            <w:vAlign w:val="center"/>
          </w:tcPr>
          <w:p w14:paraId="75C0E78F" w14:textId="77777777" w:rsidR="00457CF5" w:rsidRPr="00A103E0" w:rsidRDefault="00457CF5" w:rsidP="00981A65">
            <w:pPr>
              <w:pStyle w:val="070-TabelaPadro"/>
              <w:rPr>
                <w:sz w:val="11"/>
              </w:rPr>
            </w:pPr>
            <w:bookmarkStart w:id="4984" w:name="BBIFD04AJ003"/>
            <w:bookmarkEnd w:id="4984"/>
            <w:r>
              <w:rPr>
                <w:sz w:val="11"/>
              </w:rPr>
              <w:t>25.798</w:t>
            </w:r>
          </w:p>
        </w:tc>
        <w:tc>
          <w:tcPr>
            <w:tcW w:w="739" w:type="dxa"/>
            <w:tcBorders>
              <w:bottom w:val="single" w:sz="4" w:space="0" w:color="FFFFFF" w:themeColor="background1"/>
            </w:tcBorders>
            <w:shd w:val="solid" w:color="F3F3F3" w:fill="auto"/>
            <w:vAlign w:val="center"/>
          </w:tcPr>
          <w:p w14:paraId="04803EA2" w14:textId="77777777" w:rsidR="00457CF5" w:rsidRPr="00A103E0" w:rsidRDefault="00457CF5" w:rsidP="00981A65">
            <w:pPr>
              <w:pStyle w:val="070-TabelaPadro"/>
              <w:rPr>
                <w:sz w:val="11"/>
              </w:rPr>
            </w:pPr>
            <w:bookmarkStart w:id="4985" w:name="BBIFD04AK003"/>
            <w:bookmarkEnd w:id="4985"/>
            <w:r>
              <w:rPr>
                <w:sz w:val="11"/>
              </w:rPr>
              <w:t>7.999</w:t>
            </w:r>
          </w:p>
        </w:tc>
        <w:tc>
          <w:tcPr>
            <w:tcW w:w="739" w:type="dxa"/>
            <w:tcBorders>
              <w:bottom w:val="single" w:sz="4" w:space="0" w:color="FFFFFF" w:themeColor="background1"/>
            </w:tcBorders>
            <w:shd w:val="solid" w:color="F3F3F3" w:fill="auto"/>
            <w:vAlign w:val="center"/>
          </w:tcPr>
          <w:p w14:paraId="46EF6CB2" w14:textId="77777777" w:rsidR="00457CF5" w:rsidRPr="00A103E0" w:rsidRDefault="00457CF5" w:rsidP="00981A65">
            <w:pPr>
              <w:pStyle w:val="070-TabelaPadro"/>
              <w:rPr>
                <w:sz w:val="11"/>
              </w:rPr>
            </w:pPr>
            <w:bookmarkStart w:id="4986" w:name="BBIFD04AL003"/>
            <w:bookmarkEnd w:id="4986"/>
            <w:r>
              <w:rPr>
                <w:sz w:val="11"/>
              </w:rPr>
              <w:t>388.919</w:t>
            </w:r>
          </w:p>
        </w:tc>
        <w:tc>
          <w:tcPr>
            <w:tcW w:w="739" w:type="dxa"/>
            <w:tcBorders>
              <w:bottom w:val="single" w:sz="4" w:space="0" w:color="FFFFFF" w:themeColor="background1"/>
            </w:tcBorders>
            <w:shd w:val="solid" w:color="F3F3F3" w:fill="auto"/>
            <w:vAlign w:val="center"/>
          </w:tcPr>
          <w:p w14:paraId="6A29CA12" w14:textId="77777777" w:rsidR="00457CF5" w:rsidRPr="00A103E0" w:rsidRDefault="00457CF5" w:rsidP="00981A65">
            <w:pPr>
              <w:pStyle w:val="070-TabelaPadro"/>
              <w:rPr>
                <w:sz w:val="11"/>
              </w:rPr>
            </w:pPr>
            <w:bookmarkStart w:id="4987" w:name="BBIFD04AM003"/>
            <w:bookmarkEnd w:id="4987"/>
            <w:r>
              <w:rPr>
                <w:sz w:val="11"/>
              </w:rPr>
              <w:t>360.983</w:t>
            </w:r>
          </w:p>
        </w:tc>
      </w:tr>
      <w:tr w:rsidR="00457CF5" w:rsidRPr="00A103E0" w14:paraId="01E0D066" w14:textId="77777777" w:rsidTr="00981A65">
        <w:trPr>
          <w:cantSplit/>
        </w:trPr>
        <w:tc>
          <w:tcPr>
            <w:tcW w:w="885" w:type="dxa"/>
            <w:tcBorders>
              <w:bottom w:val="single" w:sz="4" w:space="0" w:color="FFFFFF" w:themeColor="background1"/>
            </w:tcBorders>
            <w:shd w:val="solid" w:color="E6E6E6" w:fill="auto"/>
            <w:vAlign w:val="center"/>
          </w:tcPr>
          <w:p w14:paraId="2A3E481E" w14:textId="77777777" w:rsidR="00457CF5" w:rsidRPr="00A103E0" w:rsidRDefault="00457CF5" w:rsidP="00981A65">
            <w:pPr>
              <w:pStyle w:val="070-TabelaPadro"/>
              <w:jc w:val="left"/>
              <w:rPr>
                <w:sz w:val="11"/>
              </w:rPr>
            </w:pPr>
            <w:bookmarkStart w:id="4988" w:name="BBIFD0400004" w:colFirst="0" w:colLast="0"/>
            <w:bookmarkEnd w:id="4975"/>
            <w:r>
              <w:rPr>
                <w:sz w:val="11"/>
              </w:rPr>
              <w:t>Contratos de Swap</w:t>
            </w:r>
          </w:p>
        </w:tc>
        <w:tc>
          <w:tcPr>
            <w:tcW w:w="739" w:type="dxa"/>
            <w:tcBorders>
              <w:bottom w:val="single" w:sz="4" w:space="0" w:color="FFFFFF" w:themeColor="background1"/>
            </w:tcBorders>
            <w:shd w:val="solid" w:color="E6E6E6" w:fill="auto"/>
            <w:vAlign w:val="center"/>
          </w:tcPr>
          <w:p w14:paraId="3261749A" w14:textId="77777777" w:rsidR="00457CF5" w:rsidRPr="00A103E0" w:rsidRDefault="00457CF5" w:rsidP="00981A65">
            <w:pPr>
              <w:pStyle w:val="070-TabelaPadro"/>
              <w:rPr>
                <w:sz w:val="11"/>
              </w:rPr>
            </w:pPr>
            <w:bookmarkStart w:id="4989" w:name="BBIFD04AA004"/>
            <w:bookmarkEnd w:id="4989"/>
            <w:r>
              <w:rPr>
                <w:sz w:val="11"/>
              </w:rPr>
              <w:t>3.798.455</w:t>
            </w:r>
          </w:p>
        </w:tc>
        <w:tc>
          <w:tcPr>
            <w:tcW w:w="739" w:type="dxa"/>
            <w:tcBorders>
              <w:bottom w:val="single" w:sz="4" w:space="0" w:color="FFFFFF" w:themeColor="background1"/>
            </w:tcBorders>
            <w:shd w:val="solid" w:color="E6E6E6" w:fill="auto"/>
            <w:vAlign w:val="center"/>
          </w:tcPr>
          <w:p w14:paraId="5FC2F948" w14:textId="77777777" w:rsidR="00457CF5" w:rsidRPr="00A103E0" w:rsidRDefault="00457CF5" w:rsidP="00981A65">
            <w:pPr>
              <w:pStyle w:val="070-TabelaPadro"/>
              <w:rPr>
                <w:sz w:val="11"/>
              </w:rPr>
            </w:pPr>
            <w:bookmarkStart w:id="4990" w:name="BBIFD04AB004"/>
            <w:bookmarkEnd w:id="4990"/>
            <w:r>
              <w:rPr>
                <w:sz w:val="11"/>
              </w:rPr>
              <w:t>13.678.851</w:t>
            </w:r>
          </w:p>
        </w:tc>
        <w:tc>
          <w:tcPr>
            <w:tcW w:w="739" w:type="dxa"/>
            <w:tcBorders>
              <w:bottom w:val="single" w:sz="4" w:space="0" w:color="FFFFFF" w:themeColor="background1"/>
            </w:tcBorders>
            <w:shd w:val="solid" w:color="E6E6E6" w:fill="auto"/>
            <w:vAlign w:val="center"/>
          </w:tcPr>
          <w:p w14:paraId="55E227FB" w14:textId="77777777" w:rsidR="00457CF5" w:rsidRPr="00A103E0" w:rsidRDefault="00457CF5" w:rsidP="00981A65">
            <w:pPr>
              <w:pStyle w:val="070-TabelaPadro"/>
              <w:rPr>
                <w:sz w:val="11"/>
              </w:rPr>
            </w:pPr>
            <w:bookmarkStart w:id="4991" w:name="BBIFD04AC004"/>
            <w:bookmarkEnd w:id="4991"/>
            <w:r>
              <w:rPr>
                <w:sz w:val="11"/>
              </w:rPr>
              <w:t>2.234.992</w:t>
            </w:r>
          </w:p>
        </w:tc>
        <w:tc>
          <w:tcPr>
            <w:tcW w:w="739" w:type="dxa"/>
            <w:tcBorders>
              <w:bottom w:val="single" w:sz="4" w:space="0" w:color="FFFFFF" w:themeColor="background1"/>
            </w:tcBorders>
            <w:shd w:val="solid" w:color="E6E6E6" w:fill="auto"/>
            <w:vAlign w:val="center"/>
          </w:tcPr>
          <w:p w14:paraId="6024A671" w14:textId="77777777" w:rsidR="00457CF5" w:rsidRPr="00A103E0" w:rsidRDefault="00457CF5" w:rsidP="00981A65">
            <w:pPr>
              <w:pStyle w:val="070-TabelaPadro"/>
              <w:rPr>
                <w:sz w:val="11"/>
              </w:rPr>
            </w:pPr>
            <w:bookmarkStart w:id="4992" w:name="BBIFD04AD004"/>
            <w:bookmarkEnd w:id="4992"/>
            <w:r>
              <w:rPr>
                <w:sz w:val="11"/>
              </w:rPr>
              <w:t>13.520.719</w:t>
            </w:r>
          </w:p>
        </w:tc>
        <w:tc>
          <w:tcPr>
            <w:tcW w:w="739" w:type="dxa"/>
            <w:tcBorders>
              <w:bottom w:val="single" w:sz="4" w:space="0" w:color="FFFFFF" w:themeColor="background1"/>
            </w:tcBorders>
            <w:shd w:val="solid" w:color="E6E6E6" w:fill="auto"/>
            <w:vAlign w:val="center"/>
          </w:tcPr>
          <w:p w14:paraId="79122A38" w14:textId="77777777" w:rsidR="00457CF5" w:rsidRPr="00A103E0" w:rsidRDefault="00457CF5" w:rsidP="00981A65">
            <w:pPr>
              <w:pStyle w:val="070-TabelaPadro"/>
              <w:rPr>
                <w:sz w:val="11"/>
              </w:rPr>
            </w:pPr>
            <w:bookmarkStart w:id="4993" w:name="BBIFD04AE004"/>
            <w:bookmarkEnd w:id="4993"/>
            <w:r>
              <w:rPr>
                <w:sz w:val="11"/>
              </w:rPr>
              <w:t>33.233.017</w:t>
            </w:r>
          </w:p>
        </w:tc>
        <w:tc>
          <w:tcPr>
            <w:tcW w:w="739" w:type="dxa"/>
            <w:tcBorders>
              <w:bottom w:val="single" w:sz="4" w:space="0" w:color="FFFFFF" w:themeColor="background1"/>
            </w:tcBorders>
            <w:shd w:val="solid" w:color="E6E6E6" w:fill="auto"/>
            <w:vAlign w:val="center"/>
          </w:tcPr>
          <w:p w14:paraId="48EA9922" w14:textId="77777777" w:rsidR="00457CF5" w:rsidRPr="00A103E0" w:rsidRDefault="00457CF5" w:rsidP="00981A65">
            <w:pPr>
              <w:pStyle w:val="070-TabelaPadro"/>
              <w:rPr>
                <w:sz w:val="11"/>
              </w:rPr>
            </w:pPr>
            <w:bookmarkStart w:id="4994" w:name="BBIFD04AF004"/>
            <w:bookmarkEnd w:id="4994"/>
            <w:r>
              <w:rPr>
                <w:sz w:val="11"/>
              </w:rPr>
              <w:t>45.526.699</w:t>
            </w:r>
          </w:p>
        </w:tc>
        <w:tc>
          <w:tcPr>
            <w:tcW w:w="739" w:type="dxa"/>
            <w:tcBorders>
              <w:bottom w:val="single" w:sz="4" w:space="0" w:color="FFFFFF" w:themeColor="background1"/>
            </w:tcBorders>
            <w:shd w:val="solid" w:color="E6E6E6" w:fill="auto"/>
            <w:vAlign w:val="center"/>
          </w:tcPr>
          <w:p w14:paraId="6B0191AE" w14:textId="77777777" w:rsidR="00457CF5" w:rsidRPr="00A103E0" w:rsidRDefault="00457CF5" w:rsidP="00981A65">
            <w:pPr>
              <w:pStyle w:val="070-TabelaPadro"/>
              <w:rPr>
                <w:sz w:val="11"/>
              </w:rPr>
            </w:pPr>
            <w:bookmarkStart w:id="4995" w:name="BBIFD04AH004"/>
            <w:bookmarkEnd w:id="4995"/>
            <w:r>
              <w:rPr>
                <w:sz w:val="11"/>
              </w:rPr>
              <w:t>2.318.433</w:t>
            </w:r>
          </w:p>
        </w:tc>
        <w:tc>
          <w:tcPr>
            <w:tcW w:w="739" w:type="dxa"/>
            <w:tcBorders>
              <w:bottom w:val="single" w:sz="4" w:space="0" w:color="FFFFFF" w:themeColor="background1"/>
            </w:tcBorders>
            <w:shd w:val="solid" w:color="E6E6E6" w:fill="auto"/>
            <w:vAlign w:val="center"/>
          </w:tcPr>
          <w:p w14:paraId="363EA25E" w14:textId="77777777" w:rsidR="00457CF5" w:rsidRPr="00A103E0" w:rsidRDefault="00457CF5" w:rsidP="00981A65">
            <w:pPr>
              <w:pStyle w:val="070-TabelaPadro"/>
              <w:rPr>
                <w:sz w:val="11"/>
              </w:rPr>
            </w:pPr>
            <w:bookmarkStart w:id="4996" w:name="BBIFD04AI004"/>
            <w:bookmarkEnd w:id="4996"/>
            <w:r>
              <w:rPr>
                <w:sz w:val="11"/>
              </w:rPr>
              <w:t>13.678.851</w:t>
            </w:r>
          </w:p>
        </w:tc>
        <w:tc>
          <w:tcPr>
            <w:tcW w:w="739" w:type="dxa"/>
            <w:tcBorders>
              <w:bottom w:val="single" w:sz="4" w:space="0" w:color="FFFFFF" w:themeColor="background1"/>
            </w:tcBorders>
            <w:shd w:val="solid" w:color="E6E6E6" w:fill="auto"/>
            <w:vAlign w:val="center"/>
          </w:tcPr>
          <w:p w14:paraId="1BE7C831" w14:textId="77777777" w:rsidR="00457CF5" w:rsidRPr="00A103E0" w:rsidRDefault="00457CF5" w:rsidP="00981A65">
            <w:pPr>
              <w:pStyle w:val="070-TabelaPadro"/>
              <w:rPr>
                <w:sz w:val="11"/>
              </w:rPr>
            </w:pPr>
            <w:bookmarkStart w:id="4997" w:name="BBIFD04AJ004"/>
            <w:bookmarkEnd w:id="4997"/>
            <w:r>
              <w:rPr>
                <w:sz w:val="11"/>
              </w:rPr>
              <w:t>2.234.992</w:t>
            </w:r>
          </w:p>
        </w:tc>
        <w:tc>
          <w:tcPr>
            <w:tcW w:w="739" w:type="dxa"/>
            <w:tcBorders>
              <w:bottom w:val="single" w:sz="4" w:space="0" w:color="FFFFFF" w:themeColor="background1"/>
            </w:tcBorders>
            <w:shd w:val="solid" w:color="E6E6E6" w:fill="auto"/>
            <w:vAlign w:val="center"/>
          </w:tcPr>
          <w:p w14:paraId="25F7C3B0" w14:textId="77777777" w:rsidR="00457CF5" w:rsidRPr="00A103E0" w:rsidRDefault="00457CF5" w:rsidP="00981A65">
            <w:pPr>
              <w:pStyle w:val="070-TabelaPadro"/>
              <w:rPr>
                <w:sz w:val="11"/>
              </w:rPr>
            </w:pPr>
            <w:bookmarkStart w:id="4998" w:name="BBIFD04AK004"/>
            <w:bookmarkEnd w:id="4998"/>
            <w:r>
              <w:rPr>
                <w:sz w:val="11"/>
              </w:rPr>
              <w:t>13.520.719</w:t>
            </w:r>
          </w:p>
        </w:tc>
        <w:tc>
          <w:tcPr>
            <w:tcW w:w="739" w:type="dxa"/>
            <w:tcBorders>
              <w:bottom w:val="single" w:sz="4" w:space="0" w:color="FFFFFF" w:themeColor="background1"/>
            </w:tcBorders>
            <w:shd w:val="solid" w:color="E6E6E6" w:fill="auto"/>
            <w:vAlign w:val="center"/>
          </w:tcPr>
          <w:p w14:paraId="2D1B0025" w14:textId="77777777" w:rsidR="00457CF5" w:rsidRPr="00A103E0" w:rsidRDefault="00457CF5" w:rsidP="00981A65">
            <w:pPr>
              <w:pStyle w:val="070-TabelaPadro"/>
              <w:rPr>
                <w:sz w:val="11"/>
              </w:rPr>
            </w:pPr>
            <w:bookmarkStart w:id="4999" w:name="BBIFD04AL004"/>
            <w:bookmarkEnd w:id="4999"/>
            <w:r>
              <w:rPr>
                <w:sz w:val="11"/>
              </w:rPr>
              <w:t>31.752.995</w:t>
            </w:r>
          </w:p>
        </w:tc>
        <w:tc>
          <w:tcPr>
            <w:tcW w:w="739" w:type="dxa"/>
            <w:tcBorders>
              <w:bottom w:val="single" w:sz="4" w:space="0" w:color="FFFFFF" w:themeColor="background1"/>
            </w:tcBorders>
            <w:shd w:val="solid" w:color="E6E6E6" w:fill="auto"/>
            <w:vAlign w:val="center"/>
          </w:tcPr>
          <w:p w14:paraId="7FE150AC" w14:textId="77777777" w:rsidR="00457CF5" w:rsidRPr="00A103E0" w:rsidRDefault="00457CF5" w:rsidP="00981A65">
            <w:pPr>
              <w:pStyle w:val="070-TabelaPadro"/>
              <w:rPr>
                <w:sz w:val="11"/>
              </w:rPr>
            </w:pPr>
            <w:bookmarkStart w:id="5000" w:name="BBIFD04AM004"/>
            <w:bookmarkEnd w:id="5000"/>
            <w:r>
              <w:rPr>
                <w:sz w:val="11"/>
              </w:rPr>
              <w:t>43.362.757</w:t>
            </w:r>
          </w:p>
        </w:tc>
      </w:tr>
      <w:tr w:rsidR="00457CF5" w:rsidRPr="00A103E0" w14:paraId="39C6C4D6" w14:textId="77777777" w:rsidTr="00981A65">
        <w:trPr>
          <w:cantSplit/>
        </w:trPr>
        <w:tc>
          <w:tcPr>
            <w:tcW w:w="885" w:type="dxa"/>
            <w:tcBorders>
              <w:bottom w:val="single" w:sz="4" w:space="0" w:color="FFFFFF" w:themeColor="background1"/>
            </w:tcBorders>
            <w:shd w:val="solid" w:color="F3F3F3" w:fill="auto"/>
            <w:vAlign w:val="center"/>
          </w:tcPr>
          <w:p w14:paraId="28A77A8D" w14:textId="77777777" w:rsidR="00457CF5" w:rsidRPr="00A103E0" w:rsidRDefault="00457CF5" w:rsidP="00981A65">
            <w:pPr>
              <w:pStyle w:val="070-TabelaPadro"/>
              <w:jc w:val="left"/>
              <w:rPr>
                <w:sz w:val="11"/>
              </w:rPr>
            </w:pPr>
            <w:bookmarkStart w:id="5001" w:name="BBIFD0400005" w:colFirst="0" w:colLast="0"/>
            <w:bookmarkEnd w:id="4988"/>
            <w:r>
              <w:rPr>
                <w:sz w:val="11"/>
              </w:rPr>
              <w:t>Derivativos de Crédito</w:t>
            </w:r>
          </w:p>
        </w:tc>
        <w:tc>
          <w:tcPr>
            <w:tcW w:w="739" w:type="dxa"/>
            <w:tcBorders>
              <w:bottom w:val="single" w:sz="4" w:space="0" w:color="FFFFFF" w:themeColor="background1"/>
            </w:tcBorders>
            <w:shd w:val="solid" w:color="F3F3F3" w:fill="auto"/>
            <w:vAlign w:val="center"/>
          </w:tcPr>
          <w:p w14:paraId="3C152E1F" w14:textId="77777777" w:rsidR="00457CF5" w:rsidRPr="00A103E0" w:rsidRDefault="00457CF5" w:rsidP="00981A65">
            <w:pPr>
              <w:pStyle w:val="070-TabelaPadro"/>
              <w:rPr>
                <w:sz w:val="11"/>
              </w:rPr>
            </w:pPr>
            <w:bookmarkStart w:id="5002" w:name="BBIFD04AA005"/>
            <w:bookmarkEnd w:id="5002"/>
            <w:r>
              <w:rPr>
                <w:sz w:val="11"/>
              </w:rPr>
              <w:t>--</w:t>
            </w:r>
          </w:p>
        </w:tc>
        <w:tc>
          <w:tcPr>
            <w:tcW w:w="739" w:type="dxa"/>
            <w:tcBorders>
              <w:bottom w:val="single" w:sz="4" w:space="0" w:color="FFFFFF" w:themeColor="background1"/>
            </w:tcBorders>
            <w:shd w:val="solid" w:color="F3F3F3" w:fill="auto"/>
            <w:vAlign w:val="center"/>
          </w:tcPr>
          <w:p w14:paraId="13971CE7" w14:textId="77777777" w:rsidR="00457CF5" w:rsidRPr="00A103E0" w:rsidRDefault="00457CF5" w:rsidP="00981A65">
            <w:pPr>
              <w:pStyle w:val="070-TabelaPadro"/>
              <w:rPr>
                <w:sz w:val="11"/>
              </w:rPr>
            </w:pPr>
            <w:bookmarkStart w:id="5003" w:name="BBIFD04AB005"/>
            <w:bookmarkEnd w:id="5003"/>
            <w:r>
              <w:rPr>
                <w:sz w:val="11"/>
              </w:rPr>
              <w:t>--</w:t>
            </w:r>
          </w:p>
        </w:tc>
        <w:tc>
          <w:tcPr>
            <w:tcW w:w="739" w:type="dxa"/>
            <w:tcBorders>
              <w:bottom w:val="single" w:sz="4" w:space="0" w:color="FFFFFF" w:themeColor="background1"/>
            </w:tcBorders>
            <w:shd w:val="solid" w:color="F3F3F3" w:fill="auto"/>
            <w:vAlign w:val="center"/>
          </w:tcPr>
          <w:p w14:paraId="273C81E4" w14:textId="77777777" w:rsidR="00457CF5" w:rsidRPr="00A103E0" w:rsidRDefault="00457CF5" w:rsidP="00981A65">
            <w:pPr>
              <w:pStyle w:val="070-TabelaPadro"/>
              <w:rPr>
                <w:sz w:val="11"/>
              </w:rPr>
            </w:pPr>
            <w:bookmarkStart w:id="5004" w:name="BBIFD04AC005"/>
            <w:bookmarkEnd w:id="5004"/>
            <w:r>
              <w:rPr>
                <w:sz w:val="11"/>
              </w:rPr>
              <w:t>--</w:t>
            </w:r>
          </w:p>
        </w:tc>
        <w:tc>
          <w:tcPr>
            <w:tcW w:w="739" w:type="dxa"/>
            <w:tcBorders>
              <w:bottom w:val="single" w:sz="4" w:space="0" w:color="FFFFFF" w:themeColor="background1"/>
            </w:tcBorders>
            <w:shd w:val="solid" w:color="F3F3F3" w:fill="auto"/>
            <w:vAlign w:val="center"/>
          </w:tcPr>
          <w:p w14:paraId="574FD59A" w14:textId="77777777" w:rsidR="00457CF5" w:rsidRPr="00A103E0" w:rsidRDefault="00457CF5" w:rsidP="00981A65">
            <w:pPr>
              <w:pStyle w:val="070-TabelaPadro"/>
              <w:rPr>
                <w:sz w:val="11"/>
              </w:rPr>
            </w:pPr>
            <w:bookmarkStart w:id="5005" w:name="BBIFD04AD005"/>
            <w:bookmarkEnd w:id="5005"/>
            <w:r>
              <w:rPr>
                <w:sz w:val="11"/>
              </w:rPr>
              <w:t>--</w:t>
            </w:r>
          </w:p>
        </w:tc>
        <w:tc>
          <w:tcPr>
            <w:tcW w:w="739" w:type="dxa"/>
            <w:tcBorders>
              <w:bottom w:val="single" w:sz="4" w:space="0" w:color="FFFFFF" w:themeColor="background1"/>
            </w:tcBorders>
            <w:shd w:val="solid" w:color="F3F3F3" w:fill="auto"/>
            <w:vAlign w:val="center"/>
          </w:tcPr>
          <w:p w14:paraId="2CC2639E" w14:textId="77777777" w:rsidR="00457CF5" w:rsidRPr="00A103E0" w:rsidRDefault="00457CF5" w:rsidP="00981A65">
            <w:pPr>
              <w:pStyle w:val="070-TabelaPadro"/>
              <w:rPr>
                <w:sz w:val="11"/>
              </w:rPr>
            </w:pPr>
            <w:bookmarkStart w:id="5006" w:name="BBIFD04AE005"/>
            <w:bookmarkEnd w:id="5006"/>
            <w:r>
              <w:rPr>
                <w:sz w:val="11"/>
              </w:rPr>
              <w:t>--</w:t>
            </w:r>
          </w:p>
        </w:tc>
        <w:tc>
          <w:tcPr>
            <w:tcW w:w="739" w:type="dxa"/>
            <w:tcBorders>
              <w:bottom w:val="single" w:sz="4" w:space="0" w:color="FFFFFF" w:themeColor="background1"/>
            </w:tcBorders>
            <w:shd w:val="solid" w:color="F3F3F3" w:fill="auto"/>
            <w:vAlign w:val="center"/>
          </w:tcPr>
          <w:p w14:paraId="387462BD" w14:textId="77777777" w:rsidR="00457CF5" w:rsidRPr="00A103E0" w:rsidRDefault="00457CF5" w:rsidP="00981A65">
            <w:pPr>
              <w:pStyle w:val="070-TabelaPadro"/>
              <w:rPr>
                <w:sz w:val="11"/>
              </w:rPr>
            </w:pPr>
            <w:bookmarkStart w:id="5007" w:name="BBIFD04AF005"/>
            <w:bookmarkEnd w:id="5007"/>
            <w:r>
              <w:rPr>
                <w:sz w:val="11"/>
              </w:rPr>
              <w:t>374.162</w:t>
            </w:r>
          </w:p>
        </w:tc>
        <w:tc>
          <w:tcPr>
            <w:tcW w:w="739" w:type="dxa"/>
            <w:tcBorders>
              <w:bottom w:val="single" w:sz="4" w:space="0" w:color="FFFFFF" w:themeColor="background1"/>
            </w:tcBorders>
            <w:shd w:val="solid" w:color="F3F3F3" w:fill="auto"/>
            <w:vAlign w:val="center"/>
          </w:tcPr>
          <w:p w14:paraId="63FCCB4B" w14:textId="77777777" w:rsidR="00457CF5" w:rsidRPr="00A103E0" w:rsidRDefault="00457CF5" w:rsidP="00981A65">
            <w:pPr>
              <w:pStyle w:val="070-TabelaPadro"/>
              <w:rPr>
                <w:sz w:val="11"/>
              </w:rPr>
            </w:pPr>
            <w:bookmarkStart w:id="5008" w:name="BBIFD04AH005"/>
            <w:bookmarkEnd w:id="5008"/>
            <w:r>
              <w:rPr>
                <w:sz w:val="11"/>
              </w:rPr>
              <w:t>--</w:t>
            </w:r>
          </w:p>
        </w:tc>
        <w:tc>
          <w:tcPr>
            <w:tcW w:w="739" w:type="dxa"/>
            <w:tcBorders>
              <w:bottom w:val="single" w:sz="4" w:space="0" w:color="FFFFFF" w:themeColor="background1"/>
            </w:tcBorders>
            <w:shd w:val="solid" w:color="F3F3F3" w:fill="auto"/>
            <w:vAlign w:val="center"/>
          </w:tcPr>
          <w:p w14:paraId="740FE5E4" w14:textId="77777777" w:rsidR="00457CF5" w:rsidRPr="00A103E0" w:rsidRDefault="00457CF5" w:rsidP="00981A65">
            <w:pPr>
              <w:pStyle w:val="070-TabelaPadro"/>
              <w:rPr>
                <w:sz w:val="11"/>
              </w:rPr>
            </w:pPr>
            <w:bookmarkStart w:id="5009" w:name="BBIFD04AI005"/>
            <w:bookmarkEnd w:id="5009"/>
            <w:r>
              <w:rPr>
                <w:sz w:val="11"/>
              </w:rPr>
              <w:t>--</w:t>
            </w:r>
          </w:p>
        </w:tc>
        <w:tc>
          <w:tcPr>
            <w:tcW w:w="739" w:type="dxa"/>
            <w:tcBorders>
              <w:bottom w:val="single" w:sz="4" w:space="0" w:color="FFFFFF" w:themeColor="background1"/>
            </w:tcBorders>
            <w:shd w:val="solid" w:color="F3F3F3" w:fill="auto"/>
            <w:vAlign w:val="center"/>
          </w:tcPr>
          <w:p w14:paraId="20F36061" w14:textId="77777777" w:rsidR="00457CF5" w:rsidRPr="00A103E0" w:rsidRDefault="00457CF5" w:rsidP="00981A65">
            <w:pPr>
              <w:pStyle w:val="070-TabelaPadro"/>
              <w:rPr>
                <w:sz w:val="11"/>
              </w:rPr>
            </w:pPr>
            <w:bookmarkStart w:id="5010" w:name="BBIFD04AJ005"/>
            <w:bookmarkEnd w:id="5010"/>
            <w:r>
              <w:rPr>
                <w:sz w:val="11"/>
              </w:rPr>
              <w:t>--</w:t>
            </w:r>
          </w:p>
        </w:tc>
        <w:tc>
          <w:tcPr>
            <w:tcW w:w="739" w:type="dxa"/>
            <w:tcBorders>
              <w:bottom w:val="single" w:sz="4" w:space="0" w:color="FFFFFF" w:themeColor="background1"/>
            </w:tcBorders>
            <w:shd w:val="solid" w:color="F3F3F3" w:fill="auto"/>
            <w:vAlign w:val="center"/>
          </w:tcPr>
          <w:p w14:paraId="33C52927" w14:textId="77777777" w:rsidR="00457CF5" w:rsidRPr="00A103E0" w:rsidRDefault="00457CF5" w:rsidP="00981A65">
            <w:pPr>
              <w:pStyle w:val="070-TabelaPadro"/>
              <w:rPr>
                <w:sz w:val="11"/>
              </w:rPr>
            </w:pPr>
            <w:bookmarkStart w:id="5011" w:name="BBIFD04AK005"/>
            <w:bookmarkEnd w:id="5011"/>
            <w:r>
              <w:rPr>
                <w:sz w:val="11"/>
              </w:rPr>
              <w:t>--</w:t>
            </w:r>
          </w:p>
        </w:tc>
        <w:tc>
          <w:tcPr>
            <w:tcW w:w="739" w:type="dxa"/>
            <w:tcBorders>
              <w:bottom w:val="single" w:sz="4" w:space="0" w:color="FFFFFF" w:themeColor="background1"/>
            </w:tcBorders>
            <w:shd w:val="solid" w:color="F3F3F3" w:fill="auto"/>
            <w:vAlign w:val="center"/>
          </w:tcPr>
          <w:p w14:paraId="2DC894B0" w14:textId="77777777" w:rsidR="00457CF5" w:rsidRPr="00A103E0" w:rsidRDefault="00457CF5" w:rsidP="00981A65">
            <w:pPr>
              <w:pStyle w:val="070-TabelaPadro"/>
              <w:rPr>
                <w:sz w:val="11"/>
              </w:rPr>
            </w:pPr>
            <w:bookmarkStart w:id="5012" w:name="BBIFD04AL005"/>
            <w:bookmarkEnd w:id="5012"/>
            <w:r>
              <w:rPr>
                <w:sz w:val="11"/>
              </w:rPr>
              <w:t>--</w:t>
            </w:r>
          </w:p>
        </w:tc>
        <w:tc>
          <w:tcPr>
            <w:tcW w:w="739" w:type="dxa"/>
            <w:tcBorders>
              <w:bottom w:val="single" w:sz="4" w:space="0" w:color="FFFFFF" w:themeColor="background1"/>
            </w:tcBorders>
            <w:shd w:val="solid" w:color="F3F3F3" w:fill="auto"/>
            <w:vAlign w:val="center"/>
          </w:tcPr>
          <w:p w14:paraId="02FCDD69" w14:textId="77777777" w:rsidR="00457CF5" w:rsidRPr="00A103E0" w:rsidRDefault="00457CF5" w:rsidP="00981A65">
            <w:pPr>
              <w:pStyle w:val="070-TabelaPadro"/>
              <w:rPr>
                <w:sz w:val="11"/>
              </w:rPr>
            </w:pPr>
            <w:bookmarkStart w:id="5013" w:name="BBIFD04AM005"/>
            <w:bookmarkEnd w:id="5013"/>
            <w:r>
              <w:rPr>
                <w:sz w:val="11"/>
              </w:rPr>
              <w:t>374.162</w:t>
            </w:r>
          </w:p>
        </w:tc>
      </w:tr>
      <w:tr w:rsidR="00457CF5" w:rsidRPr="00A103E0" w14:paraId="1454CBF5" w14:textId="77777777" w:rsidTr="00981A65">
        <w:trPr>
          <w:cantSplit/>
        </w:trPr>
        <w:tc>
          <w:tcPr>
            <w:tcW w:w="885" w:type="dxa"/>
            <w:tcBorders>
              <w:bottom w:val="single" w:sz="4" w:space="0" w:color="CCCCCC"/>
            </w:tcBorders>
            <w:shd w:val="solid" w:color="E6E6E6" w:fill="auto"/>
            <w:vAlign w:val="center"/>
          </w:tcPr>
          <w:p w14:paraId="197A085C" w14:textId="77777777" w:rsidR="00457CF5" w:rsidRPr="00A103E0" w:rsidRDefault="00457CF5" w:rsidP="00981A65">
            <w:pPr>
              <w:pStyle w:val="070-TabelaPadro"/>
              <w:jc w:val="left"/>
              <w:rPr>
                <w:sz w:val="11"/>
              </w:rPr>
            </w:pPr>
            <w:bookmarkStart w:id="5014" w:name="BBIFD0400006" w:colFirst="0" w:colLast="0"/>
            <w:bookmarkEnd w:id="5001"/>
            <w:r>
              <w:rPr>
                <w:sz w:val="11"/>
              </w:rPr>
              <w:t>Outros</w:t>
            </w:r>
          </w:p>
        </w:tc>
        <w:tc>
          <w:tcPr>
            <w:tcW w:w="739" w:type="dxa"/>
            <w:tcBorders>
              <w:bottom w:val="single" w:sz="4" w:space="0" w:color="CCCCCC"/>
            </w:tcBorders>
            <w:shd w:val="solid" w:color="E6E6E6" w:fill="auto"/>
            <w:vAlign w:val="center"/>
          </w:tcPr>
          <w:p w14:paraId="799F67E4" w14:textId="77777777" w:rsidR="00457CF5" w:rsidRPr="00A103E0" w:rsidRDefault="00457CF5" w:rsidP="00981A65">
            <w:pPr>
              <w:pStyle w:val="070-TabelaPadro"/>
              <w:rPr>
                <w:sz w:val="11"/>
              </w:rPr>
            </w:pPr>
            <w:bookmarkStart w:id="5015" w:name="BBIFD04AA006"/>
            <w:bookmarkEnd w:id="5015"/>
            <w:r>
              <w:rPr>
                <w:sz w:val="11"/>
              </w:rPr>
              <w:t>1.776.517</w:t>
            </w:r>
          </w:p>
        </w:tc>
        <w:tc>
          <w:tcPr>
            <w:tcW w:w="739" w:type="dxa"/>
            <w:tcBorders>
              <w:bottom w:val="single" w:sz="4" w:space="0" w:color="CCCCCC"/>
            </w:tcBorders>
            <w:shd w:val="solid" w:color="E6E6E6" w:fill="auto"/>
            <w:vAlign w:val="center"/>
          </w:tcPr>
          <w:p w14:paraId="7361980D" w14:textId="77777777" w:rsidR="00457CF5" w:rsidRPr="00A103E0" w:rsidRDefault="00457CF5" w:rsidP="00981A65">
            <w:pPr>
              <w:pStyle w:val="070-TabelaPadro"/>
              <w:rPr>
                <w:sz w:val="11"/>
              </w:rPr>
            </w:pPr>
            <w:bookmarkStart w:id="5016" w:name="BBIFD04AB006"/>
            <w:bookmarkEnd w:id="5016"/>
            <w:r>
              <w:rPr>
                <w:sz w:val="11"/>
              </w:rPr>
              <w:t>5.185.493</w:t>
            </w:r>
          </w:p>
        </w:tc>
        <w:tc>
          <w:tcPr>
            <w:tcW w:w="739" w:type="dxa"/>
            <w:tcBorders>
              <w:bottom w:val="single" w:sz="4" w:space="0" w:color="CCCCCC"/>
            </w:tcBorders>
            <w:shd w:val="solid" w:color="E6E6E6" w:fill="auto"/>
            <w:vAlign w:val="center"/>
          </w:tcPr>
          <w:p w14:paraId="02131F3E" w14:textId="77777777" w:rsidR="00457CF5" w:rsidRPr="00A103E0" w:rsidRDefault="00457CF5" w:rsidP="00981A65">
            <w:pPr>
              <w:pStyle w:val="070-TabelaPadro"/>
              <w:rPr>
                <w:sz w:val="11"/>
              </w:rPr>
            </w:pPr>
            <w:bookmarkStart w:id="5017" w:name="BBIFD04AC006"/>
            <w:bookmarkEnd w:id="5017"/>
            <w:r>
              <w:rPr>
                <w:sz w:val="11"/>
              </w:rPr>
              <w:t>823.902</w:t>
            </w:r>
          </w:p>
        </w:tc>
        <w:tc>
          <w:tcPr>
            <w:tcW w:w="739" w:type="dxa"/>
            <w:tcBorders>
              <w:bottom w:val="single" w:sz="4" w:space="0" w:color="CCCCCC"/>
            </w:tcBorders>
            <w:shd w:val="solid" w:color="E6E6E6" w:fill="auto"/>
            <w:vAlign w:val="center"/>
          </w:tcPr>
          <w:p w14:paraId="32A22C05" w14:textId="77777777" w:rsidR="00457CF5" w:rsidRPr="00A103E0" w:rsidRDefault="00457CF5" w:rsidP="00981A65">
            <w:pPr>
              <w:pStyle w:val="070-TabelaPadro"/>
              <w:rPr>
                <w:sz w:val="11"/>
              </w:rPr>
            </w:pPr>
            <w:bookmarkStart w:id="5018" w:name="BBIFD04AD006"/>
            <w:bookmarkEnd w:id="5018"/>
            <w:r>
              <w:rPr>
                <w:sz w:val="11"/>
              </w:rPr>
              <w:t>114.874</w:t>
            </w:r>
          </w:p>
        </w:tc>
        <w:tc>
          <w:tcPr>
            <w:tcW w:w="739" w:type="dxa"/>
            <w:tcBorders>
              <w:bottom w:val="single" w:sz="4" w:space="0" w:color="CCCCCC"/>
            </w:tcBorders>
            <w:shd w:val="solid" w:color="E6E6E6" w:fill="auto"/>
            <w:vAlign w:val="center"/>
          </w:tcPr>
          <w:p w14:paraId="127F92E3" w14:textId="77777777" w:rsidR="00457CF5" w:rsidRPr="00A103E0" w:rsidRDefault="00457CF5" w:rsidP="00981A65">
            <w:pPr>
              <w:pStyle w:val="070-TabelaPadro"/>
              <w:rPr>
                <w:sz w:val="11"/>
              </w:rPr>
            </w:pPr>
            <w:bookmarkStart w:id="5019" w:name="BBIFD04AE006"/>
            <w:bookmarkEnd w:id="5019"/>
            <w:r>
              <w:rPr>
                <w:sz w:val="11"/>
              </w:rPr>
              <w:t>7.900.786</w:t>
            </w:r>
          </w:p>
        </w:tc>
        <w:tc>
          <w:tcPr>
            <w:tcW w:w="739" w:type="dxa"/>
            <w:tcBorders>
              <w:bottom w:val="single" w:sz="4" w:space="0" w:color="CCCCCC"/>
            </w:tcBorders>
            <w:shd w:val="solid" w:color="E6E6E6" w:fill="auto"/>
            <w:vAlign w:val="center"/>
          </w:tcPr>
          <w:p w14:paraId="4332DB7E" w14:textId="77777777" w:rsidR="00457CF5" w:rsidRPr="00A103E0" w:rsidRDefault="00457CF5" w:rsidP="00981A65">
            <w:pPr>
              <w:pStyle w:val="070-TabelaPadro"/>
              <w:rPr>
                <w:sz w:val="11"/>
              </w:rPr>
            </w:pPr>
            <w:bookmarkStart w:id="5020" w:name="BBIFD04AF006"/>
            <w:bookmarkEnd w:id="5020"/>
            <w:r>
              <w:rPr>
                <w:sz w:val="11"/>
              </w:rPr>
              <w:t>5.497.901</w:t>
            </w:r>
          </w:p>
        </w:tc>
        <w:tc>
          <w:tcPr>
            <w:tcW w:w="739" w:type="dxa"/>
            <w:tcBorders>
              <w:bottom w:val="single" w:sz="4" w:space="0" w:color="CCCCCC"/>
            </w:tcBorders>
            <w:shd w:val="solid" w:color="E6E6E6" w:fill="auto"/>
            <w:vAlign w:val="center"/>
          </w:tcPr>
          <w:p w14:paraId="111B4020" w14:textId="77777777" w:rsidR="00457CF5" w:rsidRPr="00A103E0" w:rsidRDefault="00457CF5" w:rsidP="00981A65">
            <w:pPr>
              <w:pStyle w:val="070-TabelaPadro"/>
              <w:rPr>
                <w:sz w:val="11"/>
              </w:rPr>
            </w:pPr>
            <w:bookmarkStart w:id="5021" w:name="BBIFD04AH006"/>
            <w:bookmarkEnd w:id="5021"/>
            <w:r>
              <w:rPr>
                <w:sz w:val="11"/>
              </w:rPr>
              <w:t>1.506.311</w:t>
            </w:r>
          </w:p>
        </w:tc>
        <w:tc>
          <w:tcPr>
            <w:tcW w:w="739" w:type="dxa"/>
            <w:tcBorders>
              <w:bottom w:val="single" w:sz="4" w:space="0" w:color="CCCCCC"/>
            </w:tcBorders>
            <w:shd w:val="solid" w:color="E6E6E6" w:fill="auto"/>
            <w:vAlign w:val="center"/>
          </w:tcPr>
          <w:p w14:paraId="5D77CCD0" w14:textId="77777777" w:rsidR="00457CF5" w:rsidRPr="00A103E0" w:rsidRDefault="00457CF5" w:rsidP="00981A65">
            <w:pPr>
              <w:pStyle w:val="070-TabelaPadro"/>
              <w:rPr>
                <w:sz w:val="11"/>
              </w:rPr>
            </w:pPr>
            <w:bookmarkStart w:id="5022" w:name="BBIFD04AI006"/>
            <w:bookmarkEnd w:id="5022"/>
            <w:r>
              <w:rPr>
                <w:sz w:val="11"/>
              </w:rPr>
              <w:t>5.185.493</w:t>
            </w:r>
          </w:p>
        </w:tc>
        <w:tc>
          <w:tcPr>
            <w:tcW w:w="739" w:type="dxa"/>
            <w:tcBorders>
              <w:bottom w:val="single" w:sz="4" w:space="0" w:color="CCCCCC"/>
            </w:tcBorders>
            <w:shd w:val="solid" w:color="E6E6E6" w:fill="auto"/>
            <w:vAlign w:val="center"/>
          </w:tcPr>
          <w:p w14:paraId="57F92273" w14:textId="77777777" w:rsidR="00457CF5" w:rsidRPr="00A103E0" w:rsidRDefault="00457CF5" w:rsidP="00981A65">
            <w:pPr>
              <w:pStyle w:val="070-TabelaPadro"/>
              <w:rPr>
                <w:sz w:val="11"/>
              </w:rPr>
            </w:pPr>
            <w:bookmarkStart w:id="5023" w:name="BBIFD04AJ006"/>
            <w:bookmarkEnd w:id="5023"/>
            <w:r>
              <w:rPr>
                <w:sz w:val="11"/>
              </w:rPr>
              <w:t>823.902</w:t>
            </w:r>
          </w:p>
        </w:tc>
        <w:tc>
          <w:tcPr>
            <w:tcW w:w="739" w:type="dxa"/>
            <w:tcBorders>
              <w:bottom w:val="single" w:sz="4" w:space="0" w:color="CCCCCC"/>
            </w:tcBorders>
            <w:shd w:val="solid" w:color="E6E6E6" w:fill="auto"/>
            <w:vAlign w:val="center"/>
          </w:tcPr>
          <w:p w14:paraId="0BAB7C48" w14:textId="77777777" w:rsidR="00457CF5" w:rsidRPr="00A103E0" w:rsidRDefault="00457CF5" w:rsidP="00981A65">
            <w:pPr>
              <w:pStyle w:val="070-TabelaPadro"/>
              <w:rPr>
                <w:sz w:val="11"/>
              </w:rPr>
            </w:pPr>
            <w:bookmarkStart w:id="5024" w:name="BBIFD04AK006"/>
            <w:bookmarkEnd w:id="5024"/>
            <w:r>
              <w:rPr>
                <w:sz w:val="11"/>
              </w:rPr>
              <w:t>114.874</w:t>
            </w:r>
          </w:p>
        </w:tc>
        <w:tc>
          <w:tcPr>
            <w:tcW w:w="739" w:type="dxa"/>
            <w:tcBorders>
              <w:bottom w:val="single" w:sz="4" w:space="0" w:color="CCCCCC"/>
            </w:tcBorders>
            <w:shd w:val="solid" w:color="E6E6E6" w:fill="auto"/>
            <w:vAlign w:val="center"/>
          </w:tcPr>
          <w:p w14:paraId="4CCB9C37" w14:textId="77777777" w:rsidR="00457CF5" w:rsidRPr="00A103E0" w:rsidRDefault="00457CF5" w:rsidP="00981A65">
            <w:pPr>
              <w:pStyle w:val="070-TabelaPadro"/>
              <w:rPr>
                <w:sz w:val="11"/>
              </w:rPr>
            </w:pPr>
            <w:bookmarkStart w:id="5025" w:name="BBIFD04AL006"/>
            <w:bookmarkEnd w:id="5025"/>
            <w:r>
              <w:rPr>
                <w:sz w:val="11"/>
              </w:rPr>
              <w:t>7.630.580</w:t>
            </w:r>
          </w:p>
        </w:tc>
        <w:tc>
          <w:tcPr>
            <w:tcW w:w="739" w:type="dxa"/>
            <w:tcBorders>
              <w:bottom w:val="single" w:sz="4" w:space="0" w:color="CCCCCC"/>
            </w:tcBorders>
            <w:shd w:val="solid" w:color="E6E6E6" w:fill="auto"/>
            <w:vAlign w:val="center"/>
          </w:tcPr>
          <w:p w14:paraId="3A34BD74" w14:textId="77777777" w:rsidR="00457CF5" w:rsidRPr="00A103E0" w:rsidRDefault="00457CF5" w:rsidP="00981A65">
            <w:pPr>
              <w:pStyle w:val="070-TabelaPadro"/>
              <w:rPr>
                <w:sz w:val="11"/>
              </w:rPr>
            </w:pPr>
            <w:bookmarkStart w:id="5026" w:name="BBIFD04AM006"/>
            <w:bookmarkEnd w:id="5026"/>
            <w:r>
              <w:rPr>
                <w:sz w:val="11"/>
              </w:rPr>
              <w:t>5.241.331</w:t>
            </w:r>
          </w:p>
        </w:tc>
      </w:tr>
      <w:bookmarkEnd w:id="4948"/>
      <w:bookmarkEnd w:id="5014"/>
    </w:tbl>
    <w:p w14:paraId="14212E0E" w14:textId="77777777" w:rsidR="00457CF5" w:rsidRPr="00F12049" w:rsidRDefault="00457CF5" w:rsidP="00981A65">
      <w:pPr>
        <w:pStyle w:val="072-Rodapdatabela"/>
      </w:pPr>
    </w:p>
    <w:p w14:paraId="57F07D77" w14:textId="77777777" w:rsidR="00457CF5" w:rsidRDefault="00457CF5" w:rsidP="00981A65">
      <w:pPr>
        <w:pStyle w:val="072-Rodapdatabela"/>
        <w:sectPr w:rsidR="00457CF5" w:rsidSect="00981A65">
          <w:headerReference w:type="default" r:id="rId45"/>
          <w:pgSz w:w="16840" w:h="11907" w:orient="landscape" w:code="9"/>
          <w:pgMar w:top="2126" w:right="851" w:bottom="1418" w:left="1418" w:header="425" w:footer="425" w:gutter="0"/>
          <w:cols w:space="283"/>
          <w:docGrid w:linePitch="326"/>
        </w:sectPr>
      </w:pPr>
    </w:p>
    <w:p w14:paraId="400A28C7" w14:textId="77777777" w:rsidR="00457CF5" w:rsidRPr="00F12049" w:rsidRDefault="00457CF5" w:rsidP="00981A65">
      <w:pPr>
        <w:pStyle w:val="031-SubttulodeDocumentoLista"/>
      </w:pPr>
      <w:bookmarkStart w:id="5027" w:name="BBIFD05_Titulo"/>
      <w:r w:rsidRPr="00F12049">
        <w:t xml:space="preserve">) Composição da carteira de derivativos por local de negociação e contraparte </w:t>
      </w:r>
      <w:bookmarkEnd w:id="5027"/>
      <w:r w:rsidRPr="00F12049">
        <w:t xml:space="preserve">(valor </w:t>
      </w:r>
      <w:r>
        <w:t>nocional</w:t>
      </w:r>
      <w:r w:rsidRPr="00F12049">
        <w:t xml:space="preserve"> em </w:t>
      </w:r>
      <w:r>
        <w:t>30.09.2021</w:t>
      </w:r>
      <w:r w:rsidRPr="00F12049">
        <w:t>)</w:t>
      </w:r>
    </w:p>
    <w:tbl>
      <w:tblPr>
        <w:tblW w:w="974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IFD.05 - Composição da Carteira de Derivativos por valor referencial, local de negociação e contraparte"/>
        <w:tblDescription w:val="PubliCon - Sistema de Gerenciamento do Documentos Contábeis para Publicação&#10;&#10;Última atualização do mapa do quadro em: "/>
      </w:tblPr>
      <w:tblGrid>
        <w:gridCol w:w="958"/>
        <w:gridCol w:w="813"/>
        <w:gridCol w:w="813"/>
        <w:gridCol w:w="813"/>
        <w:gridCol w:w="907"/>
        <w:gridCol w:w="936"/>
        <w:gridCol w:w="878"/>
        <w:gridCol w:w="908"/>
        <w:gridCol w:w="907"/>
        <w:gridCol w:w="907"/>
        <w:gridCol w:w="908"/>
      </w:tblGrid>
      <w:tr w:rsidR="00457CF5" w:rsidRPr="00A103E0" w14:paraId="799CCEC0" w14:textId="77777777" w:rsidTr="004B088B">
        <w:trPr>
          <w:cantSplit/>
          <w:tblHeader/>
        </w:trPr>
        <w:tc>
          <w:tcPr>
            <w:tcW w:w="958" w:type="dxa"/>
            <w:vMerge w:val="restart"/>
            <w:shd w:val="solid" w:color="132B4A" w:fill="auto"/>
            <w:vAlign w:val="center"/>
          </w:tcPr>
          <w:p w14:paraId="60CB3F5F" w14:textId="77777777" w:rsidR="00457CF5" w:rsidRPr="00A103E0" w:rsidRDefault="00457CF5" w:rsidP="00981A65">
            <w:pPr>
              <w:pStyle w:val="070-TabelaPadro"/>
              <w:jc w:val="center"/>
              <w:rPr>
                <w:sz w:val="11"/>
              </w:rPr>
            </w:pPr>
            <w:bookmarkStart w:id="5028" w:name="BBIFD05"/>
          </w:p>
        </w:tc>
        <w:tc>
          <w:tcPr>
            <w:tcW w:w="4282" w:type="dxa"/>
            <w:gridSpan w:val="5"/>
            <w:tcBorders>
              <w:bottom w:val="single" w:sz="4" w:space="0" w:color="FFFFFF" w:themeColor="background1"/>
            </w:tcBorders>
            <w:shd w:val="solid" w:color="132B4A" w:fill="auto"/>
            <w:vAlign w:val="center"/>
          </w:tcPr>
          <w:p w14:paraId="704AFA9F" w14:textId="77777777" w:rsidR="00457CF5" w:rsidRPr="00A103E0" w:rsidRDefault="00457CF5" w:rsidP="00981A65">
            <w:pPr>
              <w:pStyle w:val="070-TabelaPadro"/>
              <w:jc w:val="center"/>
              <w:rPr>
                <w:sz w:val="11"/>
              </w:rPr>
            </w:pPr>
            <w:r>
              <w:rPr>
                <w:sz w:val="11"/>
              </w:rPr>
              <w:t>BB Banco Múltiplo</w:t>
            </w:r>
          </w:p>
        </w:tc>
        <w:tc>
          <w:tcPr>
            <w:tcW w:w="4508" w:type="dxa"/>
            <w:gridSpan w:val="5"/>
            <w:tcBorders>
              <w:bottom w:val="single" w:sz="4" w:space="0" w:color="FFFFFF" w:themeColor="background1"/>
            </w:tcBorders>
            <w:shd w:val="solid" w:color="132B4A" w:fill="auto"/>
            <w:vAlign w:val="center"/>
          </w:tcPr>
          <w:p w14:paraId="077DA12C" w14:textId="77777777" w:rsidR="00457CF5" w:rsidRPr="00A103E0" w:rsidRDefault="00457CF5" w:rsidP="00981A65">
            <w:pPr>
              <w:pStyle w:val="070-TabelaPadro"/>
              <w:jc w:val="center"/>
              <w:rPr>
                <w:sz w:val="11"/>
              </w:rPr>
            </w:pPr>
            <w:r>
              <w:rPr>
                <w:sz w:val="11"/>
              </w:rPr>
              <w:t>BB Consolidado</w:t>
            </w:r>
          </w:p>
        </w:tc>
      </w:tr>
      <w:tr w:rsidR="00457CF5" w:rsidRPr="00A103E0" w14:paraId="305FFA14" w14:textId="77777777" w:rsidTr="004B088B">
        <w:trPr>
          <w:cantSplit/>
          <w:tblHeader/>
        </w:trPr>
        <w:tc>
          <w:tcPr>
            <w:tcW w:w="958" w:type="dxa"/>
            <w:vMerge/>
            <w:tcBorders>
              <w:bottom w:val="single" w:sz="4" w:space="0" w:color="FFFFFF" w:themeColor="background1"/>
            </w:tcBorders>
            <w:shd w:val="solid" w:color="132B4A" w:fill="auto"/>
            <w:vAlign w:val="center"/>
          </w:tcPr>
          <w:p w14:paraId="0FB49DAE" w14:textId="77777777" w:rsidR="00457CF5" w:rsidRPr="00A103E0" w:rsidRDefault="00457CF5" w:rsidP="00981A65">
            <w:pPr>
              <w:pStyle w:val="070-TabelaPadro"/>
              <w:jc w:val="center"/>
              <w:rPr>
                <w:sz w:val="11"/>
              </w:rPr>
            </w:pPr>
          </w:p>
        </w:tc>
        <w:tc>
          <w:tcPr>
            <w:tcW w:w="813" w:type="dxa"/>
            <w:tcBorders>
              <w:bottom w:val="single" w:sz="4" w:space="0" w:color="FFFFFF" w:themeColor="background1"/>
            </w:tcBorders>
            <w:shd w:val="solid" w:color="132B4A" w:fill="auto"/>
            <w:vAlign w:val="center"/>
          </w:tcPr>
          <w:p w14:paraId="1F11CE7D" w14:textId="77777777" w:rsidR="00457CF5" w:rsidRPr="00A103E0" w:rsidRDefault="00457CF5" w:rsidP="00981A65">
            <w:pPr>
              <w:pStyle w:val="070-TabelaPadro"/>
              <w:jc w:val="center"/>
              <w:rPr>
                <w:sz w:val="11"/>
              </w:rPr>
            </w:pPr>
            <w:r>
              <w:rPr>
                <w:sz w:val="11"/>
              </w:rPr>
              <w:t>Futuros</w:t>
            </w:r>
          </w:p>
        </w:tc>
        <w:tc>
          <w:tcPr>
            <w:tcW w:w="813" w:type="dxa"/>
            <w:tcBorders>
              <w:bottom w:val="single" w:sz="4" w:space="0" w:color="FFFFFF" w:themeColor="background1"/>
            </w:tcBorders>
            <w:shd w:val="solid" w:color="132B4A" w:fill="auto"/>
            <w:vAlign w:val="center"/>
          </w:tcPr>
          <w:p w14:paraId="092B66AF" w14:textId="77777777" w:rsidR="00457CF5" w:rsidRPr="00A103E0" w:rsidRDefault="00457CF5" w:rsidP="00981A65">
            <w:pPr>
              <w:pStyle w:val="070-TabelaPadro"/>
              <w:jc w:val="center"/>
              <w:rPr>
                <w:sz w:val="11"/>
              </w:rPr>
            </w:pPr>
            <w:r>
              <w:rPr>
                <w:sz w:val="11"/>
              </w:rPr>
              <w:t>Termo</w:t>
            </w:r>
          </w:p>
        </w:tc>
        <w:tc>
          <w:tcPr>
            <w:tcW w:w="813" w:type="dxa"/>
            <w:tcBorders>
              <w:bottom w:val="single" w:sz="4" w:space="0" w:color="FFFFFF" w:themeColor="background1"/>
            </w:tcBorders>
            <w:shd w:val="solid" w:color="132B4A" w:fill="auto"/>
            <w:vAlign w:val="center"/>
          </w:tcPr>
          <w:p w14:paraId="610EEFCF" w14:textId="77777777" w:rsidR="00457CF5" w:rsidRPr="00A103E0" w:rsidRDefault="00457CF5" w:rsidP="00981A65">
            <w:pPr>
              <w:pStyle w:val="070-TabelaPadro"/>
              <w:jc w:val="center"/>
              <w:rPr>
                <w:sz w:val="11"/>
              </w:rPr>
            </w:pPr>
            <w:r>
              <w:rPr>
                <w:sz w:val="11"/>
              </w:rPr>
              <w:t>Opções</w:t>
            </w:r>
          </w:p>
        </w:tc>
        <w:tc>
          <w:tcPr>
            <w:tcW w:w="907" w:type="dxa"/>
            <w:tcBorders>
              <w:bottom w:val="single" w:sz="4" w:space="0" w:color="FFFFFF" w:themeColor="background1"/>
            </w:tcBorders>
            <w:shd w:val="solid" w:color="132B4A" w:fill="auto"/>
            <w:vAlign w:val="center"/>
          </w:tcPr>
          <w:p w14:paraId="1512C6CC" w14:textId="77777777" w:rsidR="00457CF5" w:rsidRPr="00A103E0" w:rsidRDefault="00457CF5" w:rsidP="00981A65">
            <w:pPr>
              <w:pStyle w:val="070-TabelaPadro"/>
              <w:jc w:val="center"/>
              <w:rPr>
                <w:sz w:val="11"/>
              </w:rPr>
            </w:pPr>
            <w:r>
              <w:rPr>
                <w:sz w:val="11"/>
              </w:rPr>
              <w:t>Swap</w:t>
            </w:r>
          </w:p>
        </w:tc>
        <w:tc>
          <w:tcPr>
            <w:tcW w:w="936" w:type="dxa"/>
            <w:tcBorders>
              <w:bottom w:val="single" w:sz="4" w:space="0" w:color="FFFFFF" w:themeColor="background1"/>
            </w:tcBorders>
            <w:shd w:val="solid" w:color="132B4A" w:fill="auto"/>
            <w:vAlign w:val="center"/>
          </w:tcPr>
          <w:p w14:paraId="0C61377C" w14:textId="77777777" w:rsidR="00457CF5" w:rsidRPr="00A103E0" w:rsidRDefault="00457CF5" w:rsidP="00981A65">
            <w:pPr>
              <w:pStyle w:val="070-TabelaPadro"/>
              <w:jc w:val="center"/>
              <w:rPr>
                <w:sz w:val="11"/>
              </w:rPr>
            </w:pPr>
            <w:r>
              <w:rPr>
                <w:sz w:val="11"/>
              </w:rPr>
              <w:t>Outros</w:t>
            </w:r>
          </w:p>
        </w:tc>
        <w:tc>
          <w:tcPr>
            <w:tcW w:w="878" w:type="dxa"/>
            <w:tcBorders>
              <w:bottom w:val="single" w:sz="4" w:space="0" w:color="FFFFFF" w:themeColor="background1"/>
            </w:tcBorders>
            <w:shd w:val="solid" w:color="132B4A" w:fill="auto"/>
            <w:vAlign w:val="center"/>
          </w:tcPr>
          <w:p w14:paraId="089A4C71" w14:textId="77777777" w:rsidR="00457CF5" w:rsidRPr="00A103E0" w:rsidRDefault="00457CF5" w:rsidP="00981A65">
            <w:pPr>
              <w:pStyle w:val="070-TabelaPadro"/>
              <w:jc w:val="center"/>
              <w:rPr>
                <w:sz w:val="11"/>
              </w:rPr>
            </w:pPr>
            <w:r>
              <w:rPr>
                <w:sz w:val="11"/>
              </w:rPr>
              <w:t>Futuros</w:t>
            </w:r>
          </w:p>
        </w:tc>
        <w:tc>
          <w:tcPr>
            <w:tcW w:w="908" w:type="dxa"/>
            <w:tcBorders>
              <w:bottom w:val="single" w:sz="4" w:space="0" w:color="FFFFFF" w:themeColor="background1"/>
            </w:tcBorders>
            <w:shd w:val="solid" w:color="132B4A" w:fill="auto"/>
            <w:vAlign w:val="center"/>
          </w:tcPr>
          <w:p w14:paraId="22734DF7" w14:textId="77777777" w:rsidR="00457CF5" w:rsidRPr="00A103E0" w:rsidRDefault="00457CF5" w:rsidP="00981A65">
            <w:pPr>
              <w:pStyle w:val="070-TabelaPadro"/>
              <w:jc w:val="center"/>
              <w:rPr>
                <w:sz w:val="11"/>
              </w:rPr>
            </w:pPr>
            <w:r>
              <w:rPr>
                <w:sz w:val="11"/>
              </w:rPr>
              <w:t>Termo</w:t>
            </w:r>
          </w:p>
        </w:tc>
        <w:tc>
          <w:tcPr>
            <w:tcW w:w="907" w:type="dxa"/>
            <w:tcBorders>
              <w:bottom w:val="single" w:sz="4" w:space="0" w:color="FFFFFF" w:themeColor="background1"/>
            </w:tcBorders>
            <w:shd w:val="solid" w:color="132B4A" w:fill="auto"/>
            <w:vAlign w:val="center"/>
          </w:tcPr>
          <w:p w14:paraId="3C82B813" w14:textId="77777777" w:rsidR="00457CF5" w:rsidRPr="00A103E0" w:rsidRDefault="00457CF5" w:rsidP="00981A65">
            <w:pPr>
              <w:pStyle w:val="070-TabelaPadro"/>
              <w:jc w:val="center"/>
              <w:rPr>
                <w:sz w:val="11"/>
              </w:rPr>
            </w:pPr>
            <w:r>
              <w:rPr>
                <w:sz w:val="11"/>
              </w:rPr>
              <w:t>Opções</w:t>
            </w:r>
          </w:p>
        </w:tc>
        <w:tc>
          <w:tcPr>
            <w:tcW w:w="907" w:type="dxa"/>
            <w:tcBorders>
              <w:bottom w:val="single" w:sz="4" w:space="0" w:color="FFFFFF" w:themeColor="background1"/>
            </w:tcBorders>
            <w:shd w:val="solid" w:color="132B4A" w:fill="auto"/>
            <w:vAlign w:val="center"/>
          </w:tcPr>
          <w:p w14:paraId="7DDC8558" w14:textId="77777777" w:rsidR="00457CF5" w:rsidRPr="00A103E0" w:rsidRDefault="00457CF5" w:rsidP="00981A65">
            <w:pPr>
              <w:pStyle w:val="070-TabelaPadro"/>
              <w:jc w:val="center"/>
              <w:rPr>
                <w:sz w:val="11"/>
              </w:rPr>
            </w:pPr>
            <w:r>
              <w:rPr>
                <w:sz w:val="11"/>
              </w:rPr>
              <w:t>Swap</w:t>
            </w:r>
          </w:p>
        </w:tc>
        <w:tc>
          <w:tcPr>
            <w:tcW w:w="908" w:type="dxa"/>
            <w:tcBorders>
              <w:bottom w:val="single" w:sz="4" w:space="0" w:color="FFFFFF" w:themeColor="background1"/>
            </w:tcBorders>
            <w:shd w:val="solid" w:color="132B4A" w:fill="auto"/>
            <w:vAlign w:val="center"/>
          </w:tcPr>
          <w:p w14:paraId="0FF47603" w14:textId="77777777" w:rsidR="00457CF5" w:rsidRPr="00A103E0" w:rsidRDefault="00457CF5" w:rsidP="00981A65">
            <w:pPr>
              <w:pStyle w:val="070-TabelaPadro"/>
              <w:jc w:val="center"/>
              <w:rPr>
                <w:sz w:val="11"/>
              </w:rPr>
            </w:pPr>
            <w:r>
              <w:rPr>
                <w:sz w:val="11"/>
              </w:rPr>
              <w:t>Outros</w:t>
            </w:r>
          </w:p>
        </w:tc>
      </w:tr>
      <w:tr w:rsidR="00457CF5" w:rsidRPr="00A103E0" w14:paraId="6A725A53" w14:textId="77777777" w:rsidTr="004B088B">
        <w:trPr>
          <w:cantSplit/>
        </w:trPr>
        <w:tc>
          <w:tcPr>
            <w:tcW w:w="958" w:type="dxa"/>
            <w:tcBorders>
              <w:bottom w:val="single" w:sz="4" w:space="0" w:color="FFFFFF" w:themeColor="background1"/>
            </w:tcBorders>
            <w:shd w:val="solid" w:color="F3F3F3" w:fill="auto"/>
            <w:vAlign w:val="center"/>
          </w:tcPr>
          <w:p w14:paraId="6D099273" w14:textId="77777777" w:rsidR="00457CF5" w:rsidRPr="0001102F" w:rsidRDefault="00457CF5" w:rsidP="00981A65">
            <w:pPr>
              <w:pStyle w:val="070-TabelaPadro"/>
              <w:jc w:val="left"/>
              <w:rPr>
                <w:b/>
                <w:sz w:val="11"/>
              </w:rPr>
            </w:pPr>
            <w:bookmarkStart w:id="5029" w:name="BBIFD0500001" w:colFirst="0" w:colLast="0"/>
            <w:r w:rsidRPr="0001102F">
              <w:rPr>
                <w:b/>
                <w:sz w:val="11"/>
              </w:rPr>
              <w:t>Bolsa</w:t>
            </w:r>
          </w:p>
        </w:tc>
        <w:tc>
          <w:tcPr>
            <w:tcW w:w="813" w:type="dxa"/>
            <w:tcBorders>
              <w:bottom w:val="single" w:sz="4" w:space="0" w:color="FFFFFF" w:themeColor="background1"/>
            </w:tcBorders>
            <w:shd w:val="solid" w:color="F3F3F3" w:fill="auto"/>
            <w:vAlign w:val="center"/>
          </w:tcPr>
          <w:p w14:paraId="23444708" w14:textId="77777777" w:rsidR="00457CF5" w:rsidRPr="00A103E0" w:rsidRDefault="00457CF5" w:rsidP="00981A65">
            <w:pPr>
              <w:pStyle w:val="070-TabelaPadro"/>
              <w:rPr>
                <w:sz w:val="11"/>
              </w:rPr>
            </w:pPr>
            <w:bookmarkStart w:id="5030" w:name="BBIFD05AA001"/>
            <w:bookmarkEnd w:id="5030"/>
          </w:p>
        </w:tc>
        <w:tc>
          <w:tcPr>
            <w:tcW w:w="813" w:type="dxa"/>
            <w:tcBorders>
              <w:bottom w:val="single" w:sz="4" w:space="0" w:color="FFFFFF" w:themeColor="background1"/>
            </w:tcBorders>
            <w:shd w:val="solid" w:color="F3F3F3" w:fill="auto"/>
            <w:vAlign w:val="center"/>
          </w:tcPr>
          <w:p w14:paraId="0D65BE20" w14:textId="77777777" w:rsidR="00457CF5" w:rsidRPr="00A103E0" w:rsidRDefault="00457CF5" w:rsidP="00981A65">
            <w:pPr>
              <w:pStyle w:val="070-TabelaPadro"/>
              <w:rPr>
                <w:sz w:val="11"/>
              </w:rPr>
            </w:pPr>
            <w:bookmarkStart w:id="5031" w:name="BBIFD05AB001"/>
            <w:bookmarkEnd w:id="5031"/>
          </w:p>
        </w:tc>
        <w:tc>
          <w:tcPr>
            <w:tcW w:w="813" w:type="dxa"/>
            <w:tcBorders>
              <w:bottom w:val="single" w:sz="4" w:space="0" w:color="FFFFFF" w:themeColor="background1"/>
            </w:tcBorders>
            <w:shd w:val="solid" w:color="F3F3F3" w:fill="auto"/>
            <w:vAlign w:val="center"/>
          </w:tcPr>
          <w:p w14:paraId="133B784B" w14:textId="77777777" w:rsidR="00457CF5" w:rsidRPr="00A103E0" w:rsidRDefault="00457CF5" w:rsidP="00981A65">
            <w:pPr>
              <w:pStyle w:val="070-TabelaPadro"/>
              <w:rPr>
                <w:sz w:val="11"/>
              </w:rPr>
            </w:pPr>
            <w:bookmarkStart w:id="5032" w:name="BBIFD05AC001"/>
            <w:bookmarkEnd w:id="5032"/>
          </w:p>
        </w:tc>
        <w:tc>
          <w:tcPr>
            <w:tcW w:w="907" w:type="dxa"/>
            <w:tcBorders>
              <w:bottom w:val="single" w:sz="4" w:space="0" w:color="FFFFFF" w:themeColor="background1"/>
            </w:tcBorders>
            <w:shd w:val="solid" w:color="F3F3F3" w:fill="auto"/>
            <w:vAlign w:val="center"/>
          </w:tcPr>
          <w:p w14:paraId="6B827E3B" w14:textId="77777777" w:rsidR="00457CF5" w:rsidRPr="00A103E0" w:rsidRDefault="00457CF5" w:rsidP="00981A65">
            <w:pPr>
              <w:pStyle w:val="070-TabelaPadro"/>
              <w:rPr>
                <w:sz w:val="11"/>
              </w:rPr>
            </w:pPr>
            <w:bookmarkStart w:id="5033" w:name="BBIFD05AD001"/>
            <w:bookmarkEnd w:id="5033"/>
          </w:p>
        </w:tc>
        <w:tc>
          <w:tcPr>
            <w:tcW w:w="936" w:type="dxa"/>
            <w:tcBorders>
              <w:bottom w:val="single" w:sz="4" w:space="0" w:color="FFFFFF" w:themeColor="background1"/>
            </w:tcBorders>
            <w:shd w:val="solid" w:color="F3F3F3" w:fill="auto"/>
            <w:vAlign w:val="center"/>
          </w:tcPr>
          <w:p w14:paraId="083184FD" w14:textId="77777777" w:rsidR="00457CF5" w:rsidRPr="00A103E0" w:rsidRDefault="00457CF5" w:rsidP="00981A65">
            <w:pPr>
              <w:pStyle w:val="070-TabelaPadro"/>
              <w:rPr>
                <w:sz w:val="11"/>
              </w:rPr>
            </w:pPr>
            <w:bookmarkStart w:id="5034" w:name="BBIFD05AE001"/>
            <w:bookmarkEnd w:id="5034"/>
          </w:p>
        </w:tc>
        <w:tc>
          <w:tcPr>
            <w:tcW w:w="878" w:type="dxa"/>
            <w:tcBorders>
              <w:bottom w:val="single" w:sz="4" w:space="0" w:color="FFFFFF" w:themeColor="background1"/>
            </w:tcBorders>
            <w:shd w:val="solid" w:color="F3F3F3" w:fill="auto"/>
            <w:vAlign w:val="center"/>
          </w:tcPr>
          <w:p w14:paraId="6EC79295" w14:textId="77777777" w:rsidR="00457CF5" w:rsidRPr="00A103E0" w:rsidRDefault="00457CF5" w:rsidP="00981A65">
            <w:pPr>
              <w:pStyle w:val="070-TabelaPadro"/>
              <w:rPr>
                <w:sz w:val="11"/>
              </w:rPr>
            </w:pPr>
            <w:bookmarkStart w:id="5035" w:name="BBIFD05AF001"/>
            <w:bookmarkEnd w:id="5035"/>
          </w:p>
        </w:tc>
        <w:tc>
          <w:tcPr>
            <w:tcW w:w="908" w:type="dxa"/>
            <w:tcBorders>
              <w:bottom w:val="single" w:sz="4" w:space="0" w:color="FFFFFF" w:themeColor="background1"/>
            </w:tcBorders>
            <w:shd w:val="solid" w:color="F3F3F3" w:fill="auto"/>
            <w:vAlign w:val="center"/>
          </w:tcPr>
          <w:p w14:paraId="794F5290" w14:textId="77777777" w:rsidR="00457CF5" w:rsidRPr="00A103E0" w:rsidRDefault="00457CF5" w:rsidP="00981A65">
            <w:pPr>
              <w:pStyle w:val="070-TabelaPadro"/>
              <w:rPr>
                <w:sz w:val="11"/>
              </w:rPr>
            </w:pPr>
            <w:bookmarkStart w:id="5036" w:name="BBIFD05AG001"/>
            <w:bookmarkEnd w:id="5036"/>
          </w:p>
        </w:tc>
        <w:tc>
          <w:tcPr>
            <w:tcW w:w="907" w:type="dxa"/>
            <w:tcBorders>
              <w:bottom w:val="single" w:sz="4" w:space="0" w:color="FFFFFF" w:themeColor="background1"/>
            </w:tcBorders>
            <w:shd w:val="solid" w:color="F3F3F3" w:fill="auto"/>
            <w:vAlign w:val="center"/>
          </w:tcPr>
          <w:p w14:paraId="731F6901" w14:textId="77777777" w:rsidR="00457CF5" w:rsidRPr="00A103E0" w:rsidRDefault="00457CF5" w:rsidP="00981A65">
            <w:pPr>
              <w:pStyle w:val="070-TabelaPadro"/>
              <w:rPr>
                <w:sz w:val="11"/>
              </w:rPr>
            </w:pPr>
            <w:bookmarkStart w:id="5037" w:name="BBIFD05AH001"/>
            <w:bookmarkEnd w:id="5037"/>
          </w:p>
        </w:tc>
        <w:tc>
          <w:tcPr>
            <w:tcW w:w="907" w:type="dxa"/>
            <w:tcBorders>
              <w:bottom w:val="single" w:sz="4" w:space="0" w:color="FFFFFF" w:themeColor="background1"/>
            </w:tcBorders>
            <w:shd w:val="solid" w:color="F3F3F3" w:fill="auto"/>
            <w:vAlign w:val="center"/>
          </w:tcPr>
          <w:p w14:paraId="170C2D99" w14:textId="77777777" w:rsidR="00457CF5" w:rsidRPr="00A103E0" w:rsidRDefault="00457CF5" w:rsidP="00981A65">
            <w:pPr>
              <w:pStyle w:val="070-TabelaPadro"/>
              <w:rPr>
                <w:sz w:val="11"/>
              </w:rPr>
            </w:pPr>
            <w:bookmarkStart w:id="5038" w:name="BBIFD05AI001"/>
            <w:bookmarkEnd w:id="5038"/>
          </w:p>
        </w:tc>
        <w:tc>
          <w:tcPr>
            <w:tcW w:w="908" w:type="dxa"/>
            <w:tcBorders>
              <w:bottom w:val="single" w:sz="4" w:space="0" w:color="FFFFFF" w:themeColor="background1"/>
            </w:tcBorders>
            <w:shd w:val="solid" w:color="F3F3F3" w:fill="auto"/>
            <w:vAlign w:val="center"/>
          </w:tcPr>
          <w:p w14:paraId="493DFF27" w14:textId="77777777" w:rsidR="00457CF5" w:rsidRPr="00A103E0" w:rsidRDefault="00457CF5" w:rsidP="00981A65">
            <w:pPr>
              <w:pStyle w:val="070-TabelaPadro"/>
              <w:rPr>
                <w:sz w:val="11"/>
              </w:rPr>
            </w:pPr>
            <w:bookmarkStart w:id="5039" w:name="BBIFD05AK001"/>
            <w:bookmarkEnd w:id="5039"/>
          </w:p>
        </w:tc>
      </w:tr>
      <w:tr w:rsidR="00457CF5" w:rsidRPr="00A103E0" w14:paraId="5F67E28A" w14:textId="77777777" w:rsidTr="004B088B">
        <w:trPr>
          <w:cantSplit/>
        </w:trPr>
        <w:tc>
          <w:tcPr>
            <w:tcW w:w="958" w:type="dxa"/>
            <w:tcBorders>
              <w:bottom w:val="single" w:sz="4" w:space="0" w:color="FFFFFF" w:themeColor="background1"/>
            </w:tcBorders>
            <w:shd w:val="solid" w:color="E6E6E6" w:fill="auto"/>
            <w:vAlign w:val="center"/>
          </w:tcPr>
          <w:p w14:paraId="40001637" w14:textId="77777777" w:rsidR="00457CF5" w:rsidRPr="00A103E0" w:rsidRDefault="00457CF5" w:rsidP="00981A65">
            <w:pPr>
              <w:pStyle w:val="070-TabelaPadro"/>
              <w:ind w:left="60"/>
              <w:jc w:val="left"/>
              <w:rPr>
                <w:sz w:val="11"/>
              </w:rPr>
            </w:pPr>
            <w:bookmarkStart w:id="5040" w:name="BBIFD0500006" w:colFirst="0" w:colLast="0"/>
            <w:bookmarkEnd w:id="5029"/>
            <w:r>
              <w:rPr>
                <w:sz w:val="11"/>
              </w:rPr>
              <w:t>B3</w:t>
            </w:r>
          </w:p>
        </w:tc>
        <w:tc>
          <w:tcPr>
            <w:tcW w:w="813" w:type="dxa"/>
            <w:tcBorders>
              <w:bottom w:val="single" w:sz="4" w:space="0" w:color="FFFFFF" w:themeColor="background1"/>
            </w:tcBorders>
            <w:shd w:val="solid" w:color="E6E6E6" w:fill="auto"/>
            <w:vAlign w:val="center"/>
          </w:tcPr>
          <w:p w14:paraId="5E6123AE" w14:textId="77777777" w:rsidR="00457CF5" w:rsidRPr="00A103E0" w:rsidRDefault="00457CF5" w:rsidP="00981A65">
            <w:pPr>
              <w:pStyle w:val="070-TabelaPadro"/>
              <w:rPr>
                <w:sz w:val="11"/>
              </w:rPr>
            </w:pPr>
            <w:bookmarkStart w:id="5041" w:name="BBIFD05AA006"/>
            <w:bookmarkEnd w:id="5041"/>
            <w:r>
              <w:rPr>
                <w:sz w:val="11"/>
              </w:rPr>
              <w:t>30.746.013</w:t>
            </w:r>
          </w:p>
        </w:tc>
        <w:tc>
          <w:tcPr>
            <w:tcW w:w="813" w:type="dxa"/>
            <w:tcBorders>
              <w:bottom w:val="single" w:sz="4" w:space="0" w:color="FFFFFF" w:themeColor="background1"/>
            </w:tcBorders>
            <w:shd w:val="solid" w:color="E6E6E6" w:fill="auto"/>
            <w:vAlign w:val="center"/>
          </w:tcPr>
          <w:p w14:paraId="4FA2B309" w14:textId="77777777" w:rsidR="00457CF5" w:rsidRPr="00A103E0" w:rsidRDefault="00457CF5" w:rsidP="00981A65">
            <w:pPr>
              <w:pStyle w:val="070-TabelaPadro"/>
              <w:rPr>
                <w:sz w:val="11"/>
              </w:rPr>
            </w:pPr>
            <w:bookmarkStart w:id="5042" w:name="BBIFD05AB006"/>
            <w:bookmarkEnd w:id="5042"/>
            <w:r>
              <w:rPr>
                <w:sz w:val="11"/>
              </w:rPr>
              <w:t>--</w:t>
            </w:r>
          </w:p>
        </w:tc>
        <w:tc>
          <w:tcPr>
            <w:tcW w:w="813" w:type="dxa"/>
            <w:tcBorders>
              <w:bottom w:val="single" w:sz="4" w:space="0" w:color="FFFFFF" w:themeColor="background1"/>
            </w:tcBorders>
            <w:shd w:val="solid" w:color="E6E6E6" w:fill="auto"/>
            <w:vAlign w:val="center"/>
          </w:tcPr>
          <w:p w14:paraId="2FBB3E88" w14:textId="77777777" w:rsidR="00457CF5" w:rsidRPr="00A103E0" w:rsidRDefault="00457CF5" w:rsidP="00981A65">
            <w:pPr>
              <w:pStyle w:val="070-TabelaPadro"/>
              <w:rPr>
                <w:sz w:val="11"/>
              </w:rPr>
            </w:pPr>
            <w:bookmarkStart w:id="5043" w:name="BBIFD05AC006"/>
            <w:bookmarkEnd w:id="5043"/>
            <w:r>
              <w:rPr>
                <w:sz w:val="11"/>
              </w:rPr>
              <w:t>159.970</w:t>
            </w:r>
          </w:p>
        </w:tc>
        <w:tc>
          <w:tcPr>
            <w:tcW w:w="907" w:type="dxa"/>
            <w:tcBorders>
              <w:bottom w:val="single" w:sz="4" w:space="0" w:color="FFFFFF" w:themeColor="background1"/>
            </w:tcBorders>
            <w:shd w:val="solid" w:color="E6E6E6" w:fill="auto"/>
            <w:vAlign w:val="center"/>
          </w:tcPr>
          <w:p w14:paraId="3D5AAE37" w14:textId="77777777" w:rsidR="00457CF5" w:rsidRPr="00A103E0" w:rsidRDefault="00457CF5" w:rsidP="00981A65">
            <w:pPr>
              <w:pStyle w:val="070-TabelaPadro"/>
              <w:rPr>
                <w:sz w:val="11"/>
              </w:rPr>
            </w:pPr>
            <w:bookmarkStart w:id="5044" w:name="BBIFD05AD006"/>
            <w:bookmarkEnd w:id="5044"/>
            <w:r>
              <w:rPr>
                <w:sz w:val="11"/>
              </w:rPr>
              <w:t>--</w:t>
            </w:r>
          </w:p>
        </w:tc>
        <w:tc>
          <w:tcPr>
            <w:tcW w:w="936" w:type="dxa"/>
            <w:tcBorders>
              <w:bottom w:val="single" w:sz="4" w:space="0" w:color="FFFFFF" w:themeColor="background1"/>
            </w:tcBorders>
            <w:shd w:val="solid" w:color="E6E6E6" w:fill="auto"/>
            <w:vAlign w:val="center"/>
          </w:tcPr>
          <w:p w14:paraId="5ADA4068" w14:textId="77777777" w:rsidR="00457CF5" w:rsidRPr="00A103E0" w:rsidRDefault="00457CF5" w:rsidP="00981A65">
            <w:pPr>
              <w:pStyle w:val="070-TabelaPadro"/>
              <w:rPr>
                <w:sz w:val="11"/>
              </w:rPr>
            </w:pPr>
            <w:bookmarkStart w:id="5045" w:name="BBIFD05AE006"/>
            <w:bookmarkEnd w:id="5045"/>
            <w:r>
              <w:rPr>
                <w:sz w:val="11"/>
              </w:rPr>
              <w:t>--</w:t>
            </w:r>
          </w:p>
        </w:tc>
        <w:tc>
          <w:tcPr>
            <w:tcW w:w="878" w:type="dxa"/>
            <w:tcBorders>
              <w:bottom w:val="single" w:sz="4" w:space="0" w:color="FFFFFF" w:themeColor="background1"/>
            </w:tcBorders>
            <w:shd w:val="solid" w:color="E6E6E6" w:fill="auto"/>
            <w:vAlign w:val="center"/>
          </w:tcPr>
          <w:p w14:paraId="01E5BA1D" w14:textId="77777777" w:rsidR="00457CF5" w:rsidRPr="00A103E0" w:rsidRDefault="00457CF5" w:rsidP="00981A65">
            <w:pPr>
              <w:pStyle w:val="070-TabelaPadro"/>
              <w:rPr>
                <w:sz w:val="11"/>
              </w:rPr>
            </w:pPr>
            <w:bookmarkStart w:id="5046" w:name="BBIFD05AF006"/>
            <w:bookmarkEnd w:id="5046"/>
            <w:r>
              <w:rPr>
                <w:sz w:val="11"/>
              </w:rPr>
              <w:t>31.583.826</w:t>
            </w:r>
          </w:p>
        </w:tc>
        <w:tc>
          <w:tcPr>
            <w:tcW w:w="908" w:type="dxa"/>
            <w:tcBorders>
              <w:bottom w:val="single" w:sz="4" w:space="0" w:color="FFFFFF" w:themeColor="background1"/>
            </w:tcBorders>
            <w:shd w:val="solid" w:color="E6E6E6" w:fill="auto"/>
            <w:vAlign w:val="center"/>
          </w:tcPr>
          <w:p w14:paraId="6521A653" w14:textId="77777777" w:rsidR="00457CF5" w:rsidRPr="00A103E0" w:rsidRDefault="00457CF5" w:rsidP="00981A65">
            <w:pPr>
              <w:pStyle w:val="070-TabelaPadro"/>
              <w:rPr>
                <w:sz w:val="11"/>
              </w:rPr>
            </w:pPr>
            <w:bookmarkStart w:id="5047" w:name="BBIFD05AG006"/>
            <w:bookmarkEnd w:id="5047"/>
            <w:r>
              <w:rPr>
                <w:sz w:val="11"/>
              </w:rPr>
              <w:t>--</w:t>
            </w:r>
          </w:p>
        </w:tc>
        <w:tc>
          <w:tcPr>
            <w:tcW w:w="907" w:type="dxa"/>
            <w:tcBorders>
              <w:bottom w:val="single" w:sz="4" w:space="0" w:color="FFFFFF" w:themeColor="background1"/>
            </w:tcBorders>
            <w:shd w:val="solid" w:color="E6E6E6" w:fill="auto"/>
            <w:vAlign w:val="center"/>
          </w:tcPr>
          <w:p w14:paraId="56F6BC68" w14:textId="77777777" w:rsidR="00457CF5" w:rsidRPr="00A103E0" w:rsidRDefault="00457CF5" w:rsidP="00981A65">
            <w:pPr>
              <w:pStyle w:val="070-TabelaPadro"/>
              <w:rPr>
                <w:sz w:val="11"/>
              </w:rPr>
            </w:pPr>
            <w:bookmarkStart w:id="5048" w:name="BBIFD05AH006"/>
            <w:bookmarkEnd w:id="5048"/>
            <w:r>
              <w:rPr>
                <w:sz w:val="11"/>
              </w:rPr>
              <w:t>159.970</w:t>
            </w:r>
          </w:p>
        </w:tc>
        <w:tc>
          <w:tcPr>
            <w:tcW w:w="907" w:type="dxa"/>
            <w:tcBorders>
              <w:bottom w:val="single" w:sz="4" w:space="0" w:color="FFFFFF" w:themeColor="background1"/>
            </w:tcBorders>
            <w:shd w:val="solid" w:color="E6E6E6" w:fill="auto"/>
            <w:vAlign w:val="center"/>
          </w:tcPr>
          <w:p w14:paraId="52A6D518" w14:textId="77777777" w:rsidR="00457CF5" w:rsidRPr="00A103E0" w:rsidRDefault="00457CF5" w:rsidP="00981A65">
            <w:pPr>
              <w:pStyle w:val="070-TabelaPadro"/>
              <w:rPr>
                <w:sz w:val="11"/>
              </w:rPr>
            </w:pPr>
            <w:bookmarkStart w:id="5049" w:name="BBIFD05AI006"/>
            <w:bookmarkEnd w:id="5049"/>
            <w:r>
              <w:rPr>
                <w:sz w:val="11"/>
              </w:rPr>
              <w:t>--</w:t>
            </w:r>
          </w:p>
        </w:tc>
        <w:tc>
          <w:tcPr>
            <w:tcW w:w="908" w:type="dxa"/>
            <w:tcBorders>
              <w:bottom w:val="single" w:sz="4" w:space="0" w:color="FFFFFF" w:themeColor="background1"/>
            </w:tcBorders>
            <w:shd w:val="solid" w:color="E6E6E6" w:fill="auto"/>
            <w:vAlign w:val="center"/>
          </w:tcPr>
          <w:p w14:paraId="6549E876" w14:textId="77777777" w:rsidR="00457CF5" w:rsidRPr="00A103E0" w:rsidRDefault="00457CF5" w:rsidP="00981A65">
            <w:pPr>
              <w:pStyle w:val="070-TabelaPadro"/>
              <w:rPr>
                <w:sz w:val="11"/>
              </w:rPr>
            </w:pPr>
            <w:bookmarkStart w:id="5050" w:name="BBIFD05AK006"/>
            <w:bookmarkEnd w:id="5050"/>
            <w:r>
              <w:rPr>
                <w:sz w:val="11"/>
              </w:rPr>
              <w:t>--</w:t>
            </w:r>
          </w:p>
        </w:tc>
      </w:tr>
      <w:tr w:rsidR="00457CF5" w:rsidRPr="00A103E0" w14:paraId="3FF7F1EF" w14:textId="77777777" w:rsidTr="004B088B">
        <w:trPr>
          <w:cantSplit/>
        </w:trPr>
        <w:tc>
          <w:tcPr>
            <w:tcW w:w="958" w:type="dxa"/>
            <w:tcBorders>
              <w:bottom w:val="single" w:sz="4" w:space="0" w:color="FFFFFF" w:themeColor="background1"/>
            </w:tcBorders>
            <w:shd w:val="solid" w:color="F3F3F3" w:fill="auto"/>
            <w:vAlign w:val="center"/>
          </w:tcPr>
          <w:p w14:paraId="2F6AA2A6" w14:textId="77777777" w:rsidR="00457CF5" w:rsidRPr="00A103E0" w:rsidRDefault="00457CF5" w:rsidP="00981A65">
            <w:pPr>
              <w:pStyle w:val="070-TabelaPadro"/>
              <w:ind w:left="60"/>
              <w:jc w:val="left"/>
              <w:rPr>
                <w:sz w:val="11"/>
              </w:rPr>
            </w:pPr>
            <w:bookmarkStart w:id="5051" w:name="BBIFD0500005" w:colFirst="0" w:colLast="0"/>
            <w:bookmarkEnd w:id="5040"/>
            <w:r>
              <w:rPr>
                <w:sz w:val="11"/>
              </w:rPr>
              <w:t>Exterior</w:t>
            </w:r>
          </w:p>
        </w:tc>
        <w:tc>
          <w:tcPr>
            <w:tcW w:w="813" w:type="dxa"/>
            <w:tcBorders>
              <w:bottom w:val="single" w:sz="4" w:space="0" w:color="FFFFFF" w:themeColor="background1"/>
            </w:tcBorders>
            <w:shd w:val="solid" w:color="F3F3F3" w:fill="auto"/>
            <w:vAlign w:val="center"/>
          </w:tcPr>
          <w:p w14:paraId="28EE7DF7" w14:textId="77777777" w:rsidR="00457CF5" w:rsidRPr="00A103E0" w:rsidRDefault="00457CF5" w:rsidP="00981A65">
            <w:pPr>
              <w:pStyle w:val="070-TabelaPadro"/>
              <w:rPr>
                <w:sz w:val="11"/>
              </w:rPr>
            </w:pPr>
            <w:bookmarkStart w:id="5052" w:name="BBIFD05AA005"/>
            <w:bookmarkEnd w:id="5052"/>
            <w:r>
              <w:rPr>
                <w:sz w:val="11"/>
              </w:rPr>
              <w:t>7.605.579</w:t>
            </w:r>
          </w:p>
        </w:tc>
        <w:tc>
          <w:tcPr>
            <w:tcW w:w="813" w:type="dxa"/>
            <w:tcBorders>
              <w:bottom w:val="single" w:sz="4" w:space="0" w:color="FFFFFF" w:themeColor="background1"/>
            </w:tcBorders>
            <w:shd w:val="solid" w:color="F3F3F3" w:fill="auto"/>
            <w:vAlign w:val="center"/>
          </w:tcPr>
          <w:p w14:paraId="60634764" w14:textId="77777777" w:rsidR="00457CF5" w:rsidRPr="00A103E0" w:rsidRDefault="00457CF5" w:rsidP="00981A65">
            <w:pPr>
              <w:pStyle w:val="070-TabelaPadro"/>
              <w:rPr>
                <w:sz w:val="11"/>
              </w:rPr>
            </w:pPr>
            <w:bookmarkStart w:id="5053" w:name="BBIFD05AB005"/>
            <w:bookmarkEnd w:id="5053"/>
            <w:r>
              <w:rPr>
                <w:sz w:val="11"/>
              </w:rPr>
              <w:t>--</w:t>
            </w:r>
          </w:p>
        </w:tc>
        <w:tc>
          <w:tcPr>
            <w:tcW w:w="813" w:type="dxa"/>
            <w:tcBorders>
              <w:bottom w:val="single" w:sz="4" w:space="0" w:color="FFFFFF" w:themeColor="background1"/>
            </w:tcBorders>
            <w:shd w:val="solid" w:color="F3F3F3" w:fill="auto"/>
            <w:vAlign w:val="center"/>
          </w:tcPr>
          <w:p w14:paraId="5BB6BF49" w14:textId="77777777" w:rsidR="00457CF5" w:rsidRPr="00A103E0" w:rsidRDefault="00457CF5" w:rsidP="00981A65">
            <w:pPr>
              <w:pStyle w:val="070-TabelaPadro"/>
              <w:rPr>
                <w:sz w:val="11"/>
              </w:rPr>
            </w:pPr>
            <w:bookmarkStart w:id="5054" w:name="BBIFD05AC005"/>
            <w:bookmarkEnd w:id="5054"/>
            <w:r>
              <w:rPr>
                <w:sz w:val="11"/>
              </w:rPr>
              <w:t>--</w:t>
            </w:r>
          </w:p>
        </w:tc>
        <w:tc>
          <w:tcPr>
            <w:tcW w:w="907" w:type="dxa"/>
            <w:tcBorders>
              <w:bottom w:val="single" w:sz="4" w:space="0" w:color="FFFFFF" w:themeColor="background1"/>
            </w:tcBorders>
            <w:shd w:val="solid" w:color="F3F3F3" w:fill="auto"/>
            <w:vAlign w:val="center"/>
          </w:tcPr>
          <w:p w14:paraId="0CD54C4F" w14:textId="77777777" w:rsidR="00457CF5" w:rsidRPr="00A103E0" w:rsidRDefault="00457CF5" w:rsidP="00981A65">
            <w:pPr>
              <w:pStyle w:val="070-TabelaPadro"/>
              <w:rPr>
                <w:sz w:val="11"/>
              </w:rPr>
            </w:pPr>
            <w:bookmarkStart w:id="5055" w:name="BBIFD05AD005"/>
            <w:bookmarkEnd w:id="5055"/>
            <w:r>
              <w:rPr>
                <w:sz w:val="11"/>
              </w:rPr>
              <w:t>--</w:t>
            </w:r>
          </w:p>
        </w:tc>
        <w:tc>
          <w:tcPr>
            <w:tcW w:w="936" w:type="dxa"/>
            <w:tcBorders>
              <w:bottom w:val="single" w:sz="4" w:space="0" w:color="FFFFFF" w:themeColor="background1"/>
            </w:tcBorders>
            <w:shd w:val="solid" w:color="F3F3F3" w:fill="auto"/>
            <w:vAlign w:val="center"/>
          </w:tcPr>
          <w:p w14:paraId="6DDD1EAE" w14:textId="77777777" w:rsidR="00457CF5" w:rsidRPr="00A103E0" w:rsidRDefault="00457CF5" w:rsidP="00981A65">
            <w:pPr>
              <w:pStyle w:val="070-TabelaPadro"/>
              <w:rPr>
                <w:sz w:val="11"/>
              </w:rPr>
            </w:pPr>
            <w:bookmarkStart w:id="5056" w:name="BBIFD05AE005"/>
            <w:bookmarkEnd w:id="5056"/>
            <w:r>
              <w:rPr>
                <w:sz w:val="11"/>
              </w:rPr>
              <w:t>--</w:t>
            </w:r>
          </w:p>
        </w:tc>
        <w:tc>
          <w:tcPr>
            <w:tcW w:w="878" w:type="dxa"/>
            <w:tcBorders>
              <w:bottom w:val="single" w:sz="4" w:space="0" w:color="FFFFFF" w:themeColor="background1"/>
            </w:tcBorders>
            <w:shd w:val="solid" w:color="F3F3F3" w:fill="auto"/>
            <w:vAlign w:val="center"/>
          </w:tcPr>
          <w:p w14:paraId="56EEEAF3" w14:textId="77777777" w:rsidR="00457CF5" w:rsidRPr="00A103E0" w:rsidRDefault="00E15945" w:rsidP="00981A65">
            <w:pPr>
              <w:pStyle w:val="070-TabelaPadro"/>
              <w:rPr>
                <w:sz w:val="11"/>
              </w:rPr>
            </w:pPr>
            <w:bookmarkStart w:id="5057" w:name="BBIFD05AF005"/>
            <w:bookmarkEnd w:id="5057"/>
            <w:r>
              <w:rPr>
                <w:sz w:val="11"/>
              </w:rPr>
              <w:t>7.605.579</w:t>
            </w:r>
          </w:p>
        </w:tc>
        <w:tc>
          <w:tcPr>
            <w:tcW w:w="908" w:type="dxa"/>
            <w:tcBorders>
              <w:bottom w:val="single" w:sz="4" w:space="0" w:color="FFFFFF" w:themeColor="background1"/>
            </w:tcBorders>
            <w:shd w:val="solid" w:color="F3F3F3" w:fill="auto"/>
            <w:vAlign w:val="center"/>
          </w:tcPr>
          <w:p w14:paraId="26B8624B" w14:textId="77777777" w:rsidR="00457CF5" w:rsidRPr="00A103E0" w:rsidRDefault="00457CF5" w:rsidP="00981A65">
            <w:pPr>
              <w:pStyle w:val="070-TabelaPadro"/>
              <w:rPr>
                <w:sz w:val="11"/>
              </w:rPr>
            </w:pPr>
            <w:bookmarkStart w:id="5058" w:name="BBIFD05AG005"/>
            <w:bookmarkEnd w:id="5058"/>
            <w:r>
              <w:rPr>
                <w:sz w:val="11"/>
              </w:rPr>
              <w:t>--</w:t>
            </w:r>
          </w:p>
        </w:tc>
        <w:tc>
          <w:tcPr>
            <w:tcW w:w="907" w:type="dxa"/>
            <w:tcBorders>
              <w:bottom w:val="single" w:sz="4" w:space="0" w:color="FFFFFF" w:themeColor="background1"/>
            </w:tcBorders>
            <w:shd w:val="solid" w:color="F3F3F3" w:fill="auto"/>
            <w:vAlign w:val="center"/>
          </w:tcPr>
          <w:p w14:paraId="0A9F8DF3" w14:textId="77777777" w:rsidR="00457CF5" w:rsidRPr="00A103E0" w:rsidRDefault="00457CF5" w:rsidP="00981A65">
            <w:pPr>
              <w:pStyle w:val="070-TabelaPadro"/>
              <w:rPr>
                <w:sz w:val="11"/>
              </w:rPr>
            </w:pPr>
            <w:bookmarkStart w:id="5059" w:name="BBIFD05AH005"/>
            <w:bookmarkEnd w:id="5059"/>
            <w:r>
              <w:rPr>
                <w:sz w:val="11"/>
              </w:rPr>
              <w:t>--</w:t>
            </w:r>
          </w:p>
        </w:tc>
        <w:tc>
          <w:tcPr>
            <w:tcW w:w="907" w:type="dxa"/>
            <w:tcBorders>
              <w:bottom w:val="single" w:sz="4" w:space="0" w:color="FFFFFF" w:themeColor="background1"/>
            </w:tcBorders>
            <w:shd w:val="solid" w:color="F3F3F3" w:fill="auto"/>
            <w:vAlign w:val="center"/>
          </w:tcPr>
          <w:p w14:paraId="26154752" w14:textId="77777777" w:rsidR="00457CF5" w:rsidRPr="00A103E0" w:rsidRDefault="00457CF5" w:rsidP="00981A65">
            <w:pPr>
              <w:pStyle w:val="070-TabelaPadro"/>
              <w:rPr>
                <w:sz w:val="11"/>
              </w:rPr>
            </w:pPr>
            <w:bookmarkStart w:id="5060" w:name="BBIFD05AI005"/>
            <w:bookmarkEnd w:id="5060"/>
            <w:r>
              <w:rPr>
                <w:sz w:val="11"/>
              </w:rPr>
              <w:t>--</w:t>
            </w:r>
          </w:p>
        </w:tc>
        <w:tc>
          <w:tcPr>
            <w:tcW w:w="908" w:type="dxa"/>
            <w:tcBorders>
              <w:bottom w:val="single" w:sz="4" w:space="0" w:color="FFFFFF" w:themeColor="background1"/>
            </w:tcBorders>
            <w:shd w:val="solid" w:color="F3F3F3" w:fill="auto"/>
            <w:vAlign w:val="center"/>
          </w:tcPr>
          <w:p w14:paraId="195DD66E" w14:textId="77777777" w:rsidR="00457CF5" w:rsidRPr="00A103E0" w:rsidRDefault="00457CF5" w:rsidP="00981A65">
            <w:pPr>
              <w:pStyle w:val="070-TabelaPadro"/>
              <w:rPr>
                <w:sz w:val="11"/>
              </w:rPr>
            </w:pPr>
            <w:bookmarkStart w:id="5061" w:name="BBIFD05AK005"/>
            <w:bookmarkEnd w:id="5061"/>
            <w:r>
              <w:rPr>
                <w:sz w:val="11"/>
              </w:rPr>
              <w:t>--</w:t>
            </w:r>
          </w:p>
        </w:tc>
      </w:tr>
      <w:tr w:rsidR="00457CF5" w:rsidRPr="00A103E0" w14:paraId="5CDD14E8" w14:textId="77777777" w:rsidTr="004B088B">
        <w:trPr>
          <w:cantSplit/>
        </w:trPr>
        <w:tc>
          <w:tcPr>
            <w:tcW w:w="958" w:type="dxa"/>
            <w:tcBorders>
              <w:bottom w:val="single" w:sz="4" w:space="0" w:color="FFFFFF" w:themeColor="background1"/>
            </w:tcBorders>
            <w:shd w:val="solid" w:color="E6E6E6" w:fill="auto"/>
            <w:vAlign w:val="center"/>
          </w:tcPr>
          <w:p w14:paraId="26092B9A" w14:textId="77777777" w:rsidR="00457CF5" w:rsidRPr="0001102F" w:rsidRDefault="00457CF5" w:rsidP="00981A65">
            <w:pPr>
              <w:pStyle w:val="070-TabelaPadro"/>
              <w:jc w:val="left"/>
              <w:rPr>
                <w:b/>
                <w:sz w:val="11"/>
              </w:rPr>
            </w:pPr>
            <w:bookmarkStart w:id="5062" w:name="BBIFD0500002" w:colFirst="0" w:colLast="0"/>
            <w:bookmarkStart w:id="5063" w:name="BBIFD05AA002" w:colFirst="0" w:colLast="0"/>
            <w:bookmarkStart w:id="5064" w:name="BBIFD05AB002" w:colFirst="0" w:colLast="0"/>
            <w:bookmarkStart w:id="5065" w:name="BBIFD05AC002" w:colFirst="0" w:colLast="0"/>
            <w:bookmarkStart w:id="5066" w:name="BBIFD05AD002" w:colFirst="0" w:colLast="0"/>
            <w:bookmarkStart w:id="5067" w:name="BBIFD05AE002" w:colFirst="0" w:colLast="0"/>
            <w:bookmarkStart w:id="5068" w:name="BBIFD05AF002" w:colFirst="0" w:colLast="0"/>
            <w:bookmarkStart w:id="5069" w:name="BBIFD05AG002" w:colFirst="0" w:colLast="0"/>
            <w:bookmarkStart w:id="5070" w:name="BBIFD05AH002" w:colFirst="0" w:colLast="0"/>
            <w:bookmarkStart w:id="5071" w:name="BBIFD05AI002" w:colFirst="0" w:colLast="0"/>
            <w:bookmarkStart w:id="5072" w:name="BBIFD05AK002" w:colFirst="0" w:colLast="0"/>
            <w:bookmarkEnd w:id="5051"/>
            <w:r w:rsidRPr="0001102F">
              <w:rPr>
                <w:b/>
                <w:sz w:val="11"/>
              </w:rPr>
              <w:t>Balcão</w:t>
            </w:r>
          </w:p>
        </w:tc>
        <w:tc>
          <w:tcPr>
            <w:tcW w:w="813" w:type="dxa"/>
            <w:tcBorders>
              <w:bottom w:val="single" w:sz="4" w:space="0" w:color="FFFFFF" w:themeColor="background1"/>
            </w:tcBorders>
            <w:shd w:val="solid" w:color="E6E6E6" w:fill="auto"/>
            <w:vAlign w:val="center"/>
          </w:tcPr>
          <w:p w14:paraId="48DA7B40" w14:textId="77777777" w:rsidR="00457CF5" w:rsidRPr="00A103E0" w:rsidRDefault="00457CF5" w:rsidP="00981A65">
            <w:pPr>
              <w:pStyle w:val="070-TabelaPadro"/>
              <w:rPr>
                <w:sz w:val="11"/>
              </w:rPr>
            </w:pPr>
          </w:p>
        </w:tc>
        <w:tc>
          <w:tcPr>
            <w:tcW w:w="813" w:type="dxa"/>
            <w:tcBorders>
              <w:bottom w:val="single" w:sz="4" w:space="0" w:color="FFFFFF" w:themeColor="background1"/>
            </w:tcBorders>
            <w:shd w:val="solid" w:color="E6E6E6" w:fill="auto"/>
            <w:vAlign w:val="center"/>
          </w:tcPr>
          <w:p w14:paraId="00B72AF5" w14:textId="77777777" w:rsidR="00457CF5" w:rsidRPr="00A103E0" w:rsidRDefault="00457CF5" w:rsidP="00981A65">
            <w:pPr>
              <w:pStyle w:val="070-TabelaPadro"/>
              <w:rPr>
                <w:sz w:val="11"/>
              </w:rPr>
            </w:pPr>
          </w:p>
        </w:tc>
        <w:tc>
          <w:tcPr>
            <w:tcW w:w="813" w:type="dxa"/>
            <w:tcBorders>
              <w:bottom w:val="single" w:sz="4" w:space="0" w:color="FFFFFF" w:themeColor="background1"/>
            </w:tcBorders>
            <w:shd w:val="solid" w:color="E6E6E6" w:fill="auto"/>
            <w:vAlign w:val="center"/>
          </w:tcPr>
          <w:p w14:paraId="0DF7B147" w14:textId="77777777" w:rsidR="00457CF5" w:rsidRPr="00A103E0" w:rsidRDefault="00457CF5" w:rsidP="00981A65">
            <w:pPr>
              <w:pStyle w:val="070-TabelaPadro"/>
              <w:rPr>
                <w:sz w:val="11"/>
              </w:rPr>
            </w:pPr>
          </w:p>
        </w:tc>
        <w:tc>
          <w:tcPr>
            <w:tcW w:w="907" w:type="dxa"/>
            <w:tcBorders>
              <w:bottom w:val="single" w:sz="4" w:space="0" w:color="FFFFFF" w:themeColor="background1"/>
            </w:tcBorders>
            <w:shd w:val="solid" w:color="E6E6E6" w:fill="auto"/>
            <w:vAlign w:val="center"/>
          </w:tcPr>
          <w:p w14:paraId="7258B414" w14:textId="77777777" w:rsidR="00457CF5" w:rsidRPr="00A103E0" w:rsidRDefault="00457CF5" w:rsidP="00981A65">
            <w:pPr>
              <w:pStyle w:val="070-TabelaPadro"/>
              <w:rPr>
                <w:sz w:val="11"/>
              </w:rPr>
            </w:pPr>
          </w:p>
        </w:tc>
        <w:tc>
          <w:tcPr>
            <w:tcW w:w="936" w:type="dxa"/>
            <w:tcBorders>
              <w:bottom w:val="single" w:sz="4" w:space="0" w:color="FFFFFF" w:themeColor="background1"/>
            </w:tcBorders>
            <w:shd w:val="solid" w:color="E6E6E6" w:fill="auto"/>
            <w:vAlign w:val="center"/>
          </w:tcPr>
          <w:p w14:paraId="50014CF4" w14:textId="77777777" w:rsidR="00457CF5" w:rsidRPr="00A103E0" w:rsidRDefault="00457CF5" w:rsidP="00981A65">
            <w:pPr>
              <w:pStyle w:val="070-TabelaPadro"/>
              <w:rPr>
                <w:sz w:val="11"/>
              </w:rPr>
            </w:pPr>
          </w:p>
        </w:tc>
        <w:tc>
          <w:tcPr>
            <w:tcW w:w="878" w:type="dxa"/>
            <w:tcBorders>
              <w:bottom w:val="single" w:sz="4" w:space="0" w:color="FFFFFF" w:themeColor="background1"/>
            </w:tcBorders>
            <w:shd w:val="solid" w:color="E6E6E6" w:fill="auto"/>
            <w:vAlign w:val="center"/>
          </w:tcPr>
          <w:p w14:paraId="5CF1FB3D" w14:textId="77777777" w:rsidR="00457CF5" w:rsidRPr="00A103E0" w:rsidRDefault="00457CF5" w:rsidP="00981A65">
            <w:pPr>
              <w:pStyle w:val="070-TabelaPadro"/>
              <w:rPr>
                <w:sz w:val="11"/>
              </w:rPr>
            </w:pPr>
          </w:p>
        </w:tc>
        <w:tc>
          <w:tcPr>
            <w:tcW w:w="908" w:type="dxa"/>
            <w:tcBorders>
              <w:bottom w:val="single" w:sz="4" w:space="0" w:color="FFFFFF" w:themeColor="background1"/>
            </w:tcBorders>
            <w:shd w:val="solid" w:color="E6E6E6" w:fill="auto"/>
            <w:vAlign w:val="center"/>
          </w:tcPr>
          <w:p w14:paraId="4A4041C1" w14:textId="77777777" w:rsidR="00457CF5" w:rsidRPr="00A103E0" w:rsidRDefault="00457CF5" w:rsidP="00981A65">
            <w:pPr>
              <w:pStyle w:val="070-TabelaPadro"/>
              <w:rPr>
                <w:sz w:val="11"/>
              </w:rPr>
            </w:pPr>
          </w:p>
        </w:tc>
        <w:tc>
          <w:tcPr>
            <w:tcW w:w="907" w:type="dxa"/>
            <w:tcBorders>
              <w:bottom w:val="single" w:sz="4" w:space="0" w:color="FFFFFF" w:themeColor="background1"/>
            </w:tcBorders>
            <w:shd w:val="solid" w:color="E6E6E6" w:fill="auto"/>
            <w:vAlign w:val="center"/>
          </w:tcPr>
          <w:p w14:paraId="1E2766DA" w14:textId="77777777" w:rsidR="00457CF5" w:rsidRPr="00A103E0" w:rsidRDefault="00457CF5" w:rsidP="00981A65">
            <w:pPr>
              <w:pStyle w:val="070-TabelaPadro"/>
              <w:rPr>
                <w:sz w:val="11"/>
              </w:rPr>
            </w:pPr>
          </w:p>
        </w:tc>
        <w:tc>
          <w:tcPr>
            <w:tcW w:w="907" w:type="dxa"/>
            <w:tcBorders>
              <w:bottom w:val="single" w:sz="4" w:space="0" w:color="FFFFFF" w:themeColor="background1"/>
            </w:tcBorders>
            <w:shd w:val="solid" w:color="E6E6E6" w:fill="auto"/>
            <w:vAlign w:val="center"/>
          </w:tcPr>
          <w:p w14:paraId="68A17596" w14:textId="77777777" w:rsidR="00457CF5" w:rsidRPr="00A103E0" w:rsidRDefault="00457CF5" w:rsidP="00981A65">
            <w:pPr>
              <w:pStyle w:val="070-TabelaPadro"/>
              <w:rPr>
                <w:sz w:val="11"/>
              </w:rPr>
            </w:pPr>
          </w:p>
        </w:tc>
        <w:tc>
          <w:tcPr>
            <w:tcW w:w="908" w:type="dxa"/>
            <w:tcBorders>
              <w:bottom w:val="single" w:sz="4" w:space="0" w:color="FFFFFF" w:themeColor="background1"/>
            </w:tcBorders>
            <w:shd w:val="solid" w:color="E6E6E6" w:fill="auto"/>
            <w:vAlign w:val="center"/>
          </w:tcPr>
          <w:p w14:paraId="1528E4C5" w14:textId="77777777" w:rsidR="00457CF5" w:rsidRPr="00A103E0" w:rsidRDefault="00457CF5" w:rsidP="00981A65">
            <w:pPr>
              <w:pStyle w:val="070-TabelaPadro"/>
              <w:rPr>
                <w:sz w:val="11"/>
              </w:rPr>
            </w:pPr>
          </w:p>
        </w:tc>
      </w:tr>
      <w:tr w:rsidR="00457CF5" w:rsidRPr="00A103E0" w14:paraId="70D4A280" w14:textId="77777777" w:rsidTr="004B088B">
        <w:trPr>
          <w:cantSplit/>
        </w:trPr>
        <w:tc>
          <w:tcPr>
            <w:tcW w:w="958" w:type="dxa"/>
            <w:tcBorders>
              <w:bottom w:val="single" w:sz="4" w:space="0" w:color="FFFFFF" w:themeColor="background1"/>
            </w:tcBorders>
            <w:shd w:val="solid" w:color="F3F3F3" w:fill="auto"/>
            <w:vAlign w:val="center"/>
          </w:tcPr>
          <w:p w14:paraId="28780317" w14:textId="77777777" w:rsidR="00457CF5" w:rsidRPr="00A103E0" w:rsidRDefault="00457CF5" w:rsidP="00981A65">
            <w:pPr>
              <w:pStyle w:val="070-TabelaPadro"/>
              <w:ind w:left="60"/>
              <w:jc w:val="left"/>
              <w:rPr>
                <w:sz w:val="11"/>
              </w:rPr>
            </w:pPr>
            <w:bookmarkStart w:id="5073" w:name="BBIFD0500003" w:colFirst="0" w:colLast="0"/>
            <w:bookmarkEnd w:id="5062"/>
            <w:bookmarkEnd w:id="5063"/>
            <w:bookmarkEnd w:id="5064"/>
            <w:bookmarkEnd w:id="5065"/>
            <w:bookmarkEnd w:id="5066"/>
            <w:bookmarkEnd w:id="5067"/>
            <w:bookmarkEnd w:id="5068"/>
            <w:bookmarkEnd w:id="5069"/>
            <w:bookmarkEnd w:id="5070"/>
            <w:bookmarkEnd w:id="5071"/>
            <w:bookmarkEnd w:id="5072"/>
            <w:r>
              <w:rPr>
                <w:sz w:val="11"/>
              </w:rPr>
              <w:t>Instituições Financeiras</w:t>
            </w:r>
          </w:p>
        </w:tc>
        <w:tc>
          <w:tcPr>
            <w:tcW w:w="813" w:type="dxa"/>
            <w:tcBorders>
              <w:bottom w:val="single" w:sz="4" w:space="0" w:color="FFFFFF" w:themeColor="background1"/>
            </w:tcBorders>
            <w:shd w:val="solid" w:color="F3F3F3" w:fill="auto"/>
            <w:vAlign w:val="center"/>
          </w:tcPr>
          <w:p w14:paraId="1F1B5808" w14:textId="77777777" w:rsidR="00457CF5" w:rsidRPr="00A103E0" w:rsidRDefault="00457CF5" w:rsidP="00981A65">
            <w:pPr>
              <w:pStyle w:val="070-TabelaPadro"/>
              <w:rPr>
                <w:sz w:val="11"/>
              </w:rPr>
            </w:pPr>
            <w:bookmarkStart w:id="5074" w:name="BBIFD05AA003"/>
            <w:bookmarkEnd w:id="5074"/>
            <w:r>
              <w:rPr>
                <w:sz w:val="11"/>
              </w:rPr>
              <w:t>--</w:t>
            </w:r>
          </w:p>
        </w:tc>
        <w:tc>
          <w:tcPr>
            <w:tcW w:w="813" w:type="dxa"/>
            <w:tcBorders>
              <w:bottom w:val="single" w:sz="4" w:space="0" w:color="FFFFFF" w:themeColor="background1"/>
            </w:tcBorders>
            <w:shd w:val="solid" w:color="F3F3F3" w:fill="auto"/>
            <w:vAlign w:val="center"/>
          </w:tcPr>
          <w:p w14:paraId="770CFA1A" w14:textId="77777777" w:rsidR="00457CF5" w:rsidRPr="00A103E0" w:rsidRDefault="00457CF5" w:rsidP="00981A65">
            <w:pPr>
              <w:pStyle w:val="070-TabelaPadro"/>
              <w:rPr>
                <w:sz w:val="11"/>
              </w:rPr>
            </w:pPr>
            <w:bookmarkStart w:id="5075" w:name="BBIFD05AB003"/>
            <w:bookmarkEnd w:id="5075"/>
            <w:r>
              <w:rPr>
                <w:sz w:val="11"/>
              </w:rPr>
              <w:t>1.257.542</w:t>
            </w:r>
          </w:p>
        </w:tc>
        <w:tc>
          <w:tcPr>
            <w:tcW w:w="813" w:type="dxa"/>
            <w:tcBorders>
              <w:bottom w:val="single" w:sz="4" w:space="0" w:color="FFFFFF" w:themeColor="background1"/>
            </w:tcBorders>
            <w:shd w:val="solid" w:color="F3F3F3" w:fill="auto"/>
            <w:vAlign w:val="center"/>
          </w:tcPr>
          <w:p w14:paraId="47E3B76C" w14:textId="77777777" w:rsidR="00457CF5" w:rsidRPr="00A103E0" w:rsidRDefault="00457CF5" w:rsidP="00981A65">
            <w:pPr>
              <w:pStyle w:val="070-TabelaPadro"/>
              <w:rPr>
                <w:sz w:val="11"/>
              </w:rPr>
            </w:pPr>
            <w:bookmarkStart w:id="5076" w:name="BBIFD05AC003"/>
            <w:bookmarkEnd w:id="5076"/>
            <w:r>
              <w:rPr>
                <w:sz w:val="11"/>
              </w:rPr>
              <w:t>2.963.354</w:t>
            </w:r>
          </w:p>
        </w:tc>
        <w:tc>
          <w:tcPr>
            <w:tcW w:w="907" w:type="dxa"/>
            <w:tcBorders>
              <w:bottom w:val="single" w:sz="4" w:space="0" w:color="FFFFFF" w:themeColor="background1"/>
            </w:tcBorders>
            <w:shd w:val="solid" w:color="F3F3F3" w:fill="auto"/>
            <w:vAlign w:val="center"/>
          </w:tcPr>
          <w:p w14:paraId="06008D5E" w14:textId="77777777" w:rsidR="00457CF5" w:rsidRPr="00A103E0" w:rsidRDefault="00457CF5" w:rsidP="00981A65">
            <w:pPr>
              <w:pStyle w:val="070-TabelaPadro"/>
              <w:rPr>
                <w:sz w:val="11"/>
              </w:rPr>
            </w:pPr>
            <w:bookmarkStart w:id="5077" w:name="BBIFD05AD003"/>
            <w:bookmarkEnd w:id="5077"/>
            <w:r>
              <w:rPr>
                <w:sz w:val="11"/>
              </w:rPr>
              <w:t>29.331.167</w:t>
            </w:r>
          </w:p>
        </w:tc>
        <w:tc>
          <w:tcPr>
            <w:tcW w:w="936" w:type="dxa"/>
            <w:tcBorders>
              <w:bottom w:val="single" w:sz="4" w:space="0" w:color="FFFFFF" w:themeColor="background1"/>
            </w:tcBorders>
            <w:shd w:val="solid" w:color="F3F3F3" w:fill="auto"/>
            <w:vAlign w:val="center"/>
          </w:tcPr>
          <w:p w14:paraId="5E3C0E89" w14:textId="77777777" w:rsidR="00457CF5" w:rsidRPr="00A103E0" w:rsidRDefault="00457CF5" w:rsidP="00981A65">
            <w:pPr>
              <w:pStyle w:val="070-TabelaPadro"/>
              <w:rPr>
                <w:sz w:val="11"/>
              </w:rPr>
            </w:pPr>
            <w:bookmarkStart w:id="5078" w:name="BBIFD05AE003"/>
            <w:bookmarkEnd w:id="5078"/>
            <w:r>
              <w:rPr>
                <w:sz w:val="11"/>
              </w:rPr>
              <w:t>7.900.786</w:t>
            </w:r>
          </w:p>
        </w:tc>
        <w:tc>
          <w:tcPr>
            <w:tcW w:w="878" w:type="dxa"/>
            <w:tcBorders>
              <w:bottom w:val="single" w:sz="4" w:space="0" w:color="FFFFFF" w:themeColor="background1"/>
            </w:tcBorders>
            <w:shd w:val="solid" w:color="F3F3F3" w:fill="auto"/>
            <w:vAlign w:val="center"/>
          </w:tcPr>
          <w:p w14:paraId="4106913C" w14:textId="77777777" w:rsidR="00457CF5" w:rsidRPr="00A103E0" w:rsidRDefault="00457CF5" w:rsidP="00981A65">
            <w:pPr>
              <w:pStyle w:val="070-TabelaPadro"/>
              <w:rPr>
                <w:sz w:val="11"/>
              </w:rPr>
            </w:pPr>
            <w:bookmarkStart w:id="5079" w:name="BBIFD05AF003"/>
            <w:bookmarkEnd w:id="5079"/>
            <w:r>
              <w:rPr>
                <w:sz w:val="11"/>
              </w:rPr>
              <w:t>--</w:t>
            </w:r>
          </w:p>
        </w:tc>
        <w:tc>
          <w:tcPr>
            <w:tcW w:w="908" w:type="dxa"/>
            <w:tcBorders>
              <w:bottom w:val="single" w:sz="4" w:space="0" w:color="FFFFFF" w:themeColor="background1"/>
            </w:tcBorders>
            <w:shd w:val="solid" w:color="F3F3F3" w:fill="auto"/>
            <w:vAlign w:val="center"/>
          </w:tcPr>
          <w:p w14:paraId="33FE811E" w14:textId="77777777" w:rsidR="00457CF5" w:rsidRPr="00A103E0" w:rsidRDefault="00457CF5" w:rsidP="00981A65">
            <w:pPr>
              <w:pStyle w:val="070-TabelaPadro"/>
              <w:rPr>
                <w:sz w:val="11"/>
              </w:rPr>
            </w:pPr>
            <w:bookmarkStart w:id="5080" w:name="BBIFD05AG003"/>
            <w:bookmarkEnd w:id="5080"/>
            <w:r>
              <w:rPr>
                <w:sz w:val="11"/>
              </w:rPr>
              <w:t>1.633.145</w:t>
            </w:r>
          </w:p>
        </w:tc>
        <w:tc>
          <w:tcPr>
            <w:tcW w:w="907" w:type="dxa"/>
            <w:tcBorders>
              <w:bottom w:val="single" w:sz="4" w:space="0" w:color="FFFFFF" w:themeColor="background1"/>
            </w:tcBorders>
            <w:shd w:val="solid" w:color="F3F3F3" w:fill="auto"/>
            <w:vAlign w:val="center"/>
          </w:tcPr>
          <w:p w14:paraId="45AC18F7" w14:textId="77777777" w:rsidR="00457CF5" w:rsidRPr="00A103E0" w:rsidRDefault="00457CF5" w:rsidP="00981A65">
            <w:pPr>
              <w:pStyle w:val="070-TabelaPadro"/>
              <w:rPr>
                <w:sz w:val="11"/>
              </w:rPr>
            </w:pPr>
            <w:bookmarkStart w:id="5081" w:name="BBIFD05AH003"/>
            <w:bookmarkEnd w:id="5081"/>
            <w:r>
              <w:rPr>
                <w:sz w:val="11"/>
              </w:rPr>
              <w:t>3.310</w:t>
            </w:r>
          </w:p>
        </w:tc>
        <w:tc>
          <w:tcPr>
            <w:tcW w:w="907" w:type="dxa"/>
            <w:tcBorders>
              <w:bottom w:val="single" w:sz="4" w:space="0" w:color="FFFFFF" w:themeColor="background1"/>
            </w:tcBorders>
            <w:shd w:val="solid" w:color="F3F3F3" w:fill="auto"/>
            <w:vAlign w:val="center"/>
          </w:tcPr>
          <w:p w14:paraId="764696FD" w14:textId="77777777" w:rsidR="00457CF5" w:rsidRPr="00A103E0" w:rsidRDefault="00457CF5" w:rsidP="00981A65">
            <w:pPr>
              <w:pStyle w:val="070-TabelaPadro"/>
              <w:rPr>
                <w:sz w:val="11"/>
              </w:rPr>
            </w:pPr>
            <w:bookmarkStart w:id="5082" w:name="BBIFD05AI003"/>
            <w:bookmarkEnd w:id="5082"/>
            <w:r>
              <w:rPr>
                <w:sz w:val="11"/>
              </w:rPr>
              <w:t>27.851.145</w:t>
            </w:r>
          </w:p>
        </w:tc>
        <w:tc>
          <w:tcPr>
            <w:tcW w:w="908" w:type="dxa"/>
            <w:tcBorders>
              <w:bottom w:val="single" w:sz="4" w:space="0" w:color="FFFFFF" w:themeColor="background1"/>
            </w:tcBorders>
            <w:shd w:val="solid" w:color="F3F3F3" w:fill="auto"/>
            <w:vAlign w:val="center"/>
          </w:tcPr>
          <w:p w14:paraId="0D1B7142" w14:textId="77777777" w:rsidR="00457CF5" w:rsidRPr="00A103E0" w:rsidRDefault="00457CF5" w:rsidP="00981A65">
            <w:pPr>
              <w:pStyle w:val="070-TabelaPadro"/>
              <w:rPr>
                <w:sz w:val="11"/>
              </w:rPr>
            </w:pPr>
            <w:bookmarkStart w:id="5083" w:name="BBIFD05AK003"/>
            <w:bookmarkEnd w:id="5083"/>
            <w:r>
              <w:rPr>
                <w:sz w:val="11"/>
              </w:rPr>
              <w:t>7.630.580</w:t>
            </w:r>
          </w:p>
        </w:tc>
      </w:tr>
      <w:tr w:rsidR="00457CF5" w:rsidRPr="00A103E0" w14:paraId="55C4ECD6" w14:textId="77777777" w:rsidTr="004B088B">
        <w:trPr>
          <w:cantSplit/>
        </w:trPr>
        <w:tc>
          <w:tcPr>
            <w:tcW w:w="958" w:type="dxa"/>
            <w:tcBorders>
              <w:bottom w:val="single" w:sz="4" w:space="0" w:color="CCCCCC"/>
            </w:tcBorders>
            <w:shd w:val="solid" w:color="E6E6E6" w:fill="auto"/>
            <w:vAlign w:val="center"/>
          </w:tcPr>
          <w:p w14:paraId="286B0B2D" w14:textId="77777777" w:rsidR="00457CF5" w:rsidRPr="00A103E0" w:rsidRDefault="00457CF5" w:rsidP="00981A65">
            <w:pPr>
              <w:pStyle w:val="070-TabelaPadro"/>
              <w:ind w:left="60"/>
              <w:jc w:val="left"/>
              <w:rPr>
                <w:sz w:val="11"/>
              </w:rPr>
            </w:pPr>
            <w:bookmarkStart w:id="5084" w:name="BBIFD0500004" w:colFirst="0" w:colLast="0"/>
            <w:bookmarkEnd w:id="5073"/>
            <w:r>
              <w:rPr>
                <w:sz w:val="11"/>
              </w:rPr>
              <w:t>Clientes</w:t>
            </w:r>
          </w:p>
        </w:tc>
        <w:tc>
          <w:tcPr>
            <w:tcW w:w="813" w:type="dxa"/>
            <w:tcBorders>
              <w:bottom w:val="single" w:sz="4" w:space="0" w:color="CCCCCC"/>
            </w:tcBorders>
            <w:shd w:val="solid" w:color="E6E6E6" w:fill="auto"/>
            <w:vAlign w:val="center"/>
          </w:tcPr>
          <w:p w14:paraId="2D988ECC" w14:textId="77777777" w:rsidR="00457CF5" w:rsidRPr="00A103E0" w:rsidRDefault="00457CF5" w:rsidP="00981A65">
            <w:pPr>
              <w:pStyle w:val="070-TabelaPadro"/>
              <w:rPr>
                <w:sz w:val="11"/>
              </w:rPr>
            </w:pPr>
            <w:bookmarkStart w:id="5085" w:name="BBIFD05AA004"/>
            <w:bookmarkEnd w:id="5085"/>
            <w:r>
              <w:rPr>
                <w:sz w:val="11"/>
              </w:rPr>
              <w:t>--</w:t>
            </w:r>
          </w:p>
        </w:tc>
        <w:tc>
          <w:tcPr>
            <w:tcW w:w="813" w:type="dxa"/>
            <w:tcBorders>
              <w:bottom w:val="single" w:sz="4" w:space="0" w:color="CCCCCC"/>
            </w:tcBorders>
            <w:shd w:val="solid" w:color="E6E6E6" w:fill="auto"/>
            <w:vAlign w:val="center"/>
          </w:tcPr>
          <w:p w14:paraId="50AAEC98" w14:textId="77777777" w:rsidR="00457CF5" w:rsidRPr="00A103E0" w:rsidRDefault="00457CF5" w:rsidP="00981A65">
            <w:pPr>
              <w:pStyle w:val="070-TabelaPadro"/>
              <w:rPr>
                <w:sz w:val="11"/>
              </w:rPr>
            </w:pPr>
            <w:bookmarkStart w:id="5086" w:name="BBIFD05AB004"/>
            <w:bookmarkEnd w:id="5086"/>
            <w:r>
              <w:rPr>
                <w:sz w:val="11"/>
              </w:rPr>
              <w:t>39.696.004</w:t>
            </w:r>
          </w:p>
        </w:tc>
        <w:tc>
          <w:tcPr>
            <w:tcW w:w="813" w:type="dxa"/>
            <w:tcBorders>
              <w:bottom w:val="single" w:sz="4" w:space="0" w:color="CCCCCC"/>
            </w:tcBorders>
            <w:shd w:val="solid" w:color="E6E6E6" w:fill="auto"/>
            <w:vAlign w:val="center"/>
          </w:tcPr>
          <w:p w14:paraId="48435DCF" w14:textId="77777777" w:rsidR="00457CF5" w:rsidRPr="00A103E0" w:rsidRDefault="00457CF5" w:rsidP="00981A65">
            <w:pPr>
              <w:pStyle w:val="070-TabelaPadro"/>
              <w:rPr>
                <w:sz w:val="11"/>
              </w:rPr>
            </w:pPr>
            <w:bookmarkStart w:id="5087" w:name="BBIFD05AC004"/>
            <w:bookmarkEnd w:id="5087"/>
            <w:r>
              <w:rPr>
                <w:sz w:val="11"/>
              </w:rPr>
              <w:t>225.639</w:t>
            </w:r>
          </w:p>
        </w:tc>
        <w:tc>
          <w:tcPr>
            <w:tcW w:w="907" w:type="dxa"/>
            <w:tcBorders>
              <w:bottom w:val="single" w:sz="4" w:space="0" w:color="CCCCCC"/>
            </w:tcBorders>
            <w:shd w:val="solid" w:color="E6E6E6" w:fill="auto"/>
            <w:vAlign w:val="center"/>
          </w:tcPr>
          <w:p w14:paraId="5B7298D4" w14:textId="77777777" w:rsidR="00457CF5" w:rsidRPr="00A103E0" w:rsidRDefault="00457CF5" w:rsidP="00981A65">
            <w:pPr>
              <w:pStyle w:val="070-TabelaPadro"/>
              <w:rPr>
                <w:sz w:val="11"/>
              </w:rPr>
            </w:pPr>
            <w:bookmarkStart w:id="5088" w:name="BBIFD05AD004"/>
            <w:bookmarkEnd w:id="5088"/>
            <w:r>
              <w:rPr>
                <w:sz w:val="11"/>
              </w:rPr>
              <w:t>3.901.850</w:t>
            </w:r>
          </w:p>
        </w:tc>
        <w:tc>
          <w:tcPr>
            <w:tcW w:w="936" w:type="dxa"/>
            <w:tcBorders>
              <w:bottom w:val="single" w:sz="4" w:space="0" w:color="CCCCCC"/>
            </w:tcBorders>
            <w:shd w:val="solid" w:color="E6E6E6" w:fill="auto"/>
            <w:vAlign w:val="center"/>
          </w:tcPr>
          <w:p w14:paraId="565DD38F" w14:textId="77777777" w:rsidR="00457CF5" w:rsidRPr="00A103E0" w:rsidRDefault="00457CF5" w:rsidP="00981A65">
            <w:pPr>
              <w:pStyle w:val="070-TabelaPadro"/>
              <w:rPr>
                <w:sz w:val="11"/>
              </w:rPr>
            </w:pPr>
            <w:bookmarkStart w:id="5089" w:name="BBIFD05AE004"/>
            <w:bookmarkEnd w:id="5089"/>
            <w:r>
              <w:rPr>
                <w:sz w:val="11"/>
              </w:rPr>
              <w:t>--</w:t>
            </w:r>
          </w:p>
        </w:tc>
        <w:tc>
          <w:tcPr>
            <w:tcW w:w="878" w:type="dxa"/>
            <w:tcBorders>
              <w:bottom w:val="single" w:sz="4" w:space="0" w:color="CCCCCC"/>
            </w:tcBorders>
            <w:shd w:val="solid" w:color="E6E6E6" w:fill="auto"/>
            <w:vAlign w:val="center"/>
          </w:tcPr>
          <w:p w14:paraId="6889E6EB" w14:textId="77777777" w:rsidR="00457CF5" w:rsidRPr="00A103E0" w:rsidRDefault="00457CF5" w:rsidP="00981A65">
            <w:pPr>
              <w:pStyle w:val="070-TabelaPadro"/>
              <w:rPr>
                <w:sz w:val="11"/>
              </w:rPr>
            </w:pPr>
            <w:bookmarkStart w:id="5090" w:name="BBIFD05AF004"/>
            <w:bookmarkEnd w:id="5090"/>
            <w:r>
              <w:rPr>
                <w:sz w:val="11"/>
              </w:rPr>
              <w:t>--</w:t>
            </w:r>
          </w:p>
        </w:tc>
        <w:tc>
          <w:tcPr>
            <w:tcW w:w="908" w:type="dxa"/>
            <w:tcBorders>
              <w:bottom w:val="single" w:sz="4" w:space="0" w:color="CCCCCC"/>
            </w:tcBorders>
            <w:shd w:val="solid" w:color="E6E6E6" w:fill="auto"/>
            <w:vAlign w:val="center"/>
          </w:tcPr>
          <w:p w14:paraId="0D6CBAA3" w14:textId="77777777" w:rsidR="00457CF5" w:rsidRPr="00A103E0" w:rsidRDefault="00F20EEF" w:rsidP="00981A65">
            <w:pPr>
              <w:pStyle w:val="070-TabelaPadro"/>
              <w:rPr>
                <w:sz w:val="11"/>
              </w:rPr>
            </w:pPr>
            <w:bookmarkStart w:id="5091" w:name="BBIFD05AG004"/>
            <w:bookmarkEnd w:id="5091"/>
            <w:r>
              <w:rPr>
                <w:sz w:val="11"/>
              </w:rPr>
              <w:t>39.696.004</w:t>
            </w:r>
          </w:p>
        </w:tc>
        <w:tc>
          <w:tcPr>
            <w:tcW w:w="907" w:type="dxa"/>
            <w:tcBorders>
              <w:bottom w:val="single" w:sz="4" w:space="0" w:color="CCCCCC"/>
            </w:tcBorders>
            <w:shd w:val="solid" w:color="E6E6E6" w:fill="auto"/>
            <w:vAlign w:val="center"/>
          </w:tcPr>
          <w:p w14:paraId="1F40BCF5" w14:textId="77777777" w:rsidR="00457CF5" w:rsidRPr="00A103E0" w:rsidRDefault="00457CF5" w:rsidP="00981A65">
            <w:pPr>
              <w:pStyle w:val="070-TabelaPadro"/>
              <w:rPr>
                <w:sz w:val="11"/>
              </w:rPr>
            </w:pPr>
            <w:bookmarkStart w:id="5092" w:name="BBIFD05AH004"/>
            <w:bookmarkEnd w:id="5092"/>
            <w:r>
              <w:rPr>
                <w:sz w:val="11"/>
              </w:rPr>
              <w:t>225.639</w:t>
            </w:r>
          </w:p>
        </w:tc>
        <w:tc>
          <w:tcPr>
            <w:tcW w:w="907" w:type="dxa"/>
            <w:tcBorders>
              <w:bottom w:val="single" w:sz="4" w:space="0" w:color="CCCCCC"/>
            </w:tcBorders>
            <w:shd w:val="solid" w:color="E6E6E6" w:fill="auto"/>
            <w:vAlign w:val="center"/>
          </w:tcPr>
          <w:p w14:paraId="119DD042" w14:textId="77777777" w:rsidR="00457CF5" w:rsidRPr="00A103E0" w:rsidRDefault="00457CF5" w:rsidP="00981A65">
            <w:pPr>
              <w:pStyle w:val="070-TabelaPadro"/>
              <w:rPr>
                <w:sz w:val="11"/>
              </w:rPr>
            </w:pPr>
            <w:bookmarkStart w:id="5093" w:name="BBIFD05AI004"/>
            <w:bookmarkEnd w:id="5093"/>
            <w:r>
              <w:rPr>
                <w:sz w:val="11"/>
              </w:rPr>
              <w:t>3.901.850</w:t>
            </w:r>
          </w:p>
        </w:tc>
        <w:tc>
          <w:tcPr>
            <w:tcW w:w="908" w:type="dxa"/>
            <w:tcBorders>
              <w:bottom w:val="single" w:sz="4" w:space="0" w:color="CCCCCC"/>
            </w:tcBorders>
            <w:shd w:val="solid" w:color="E6E6E6" w:fill="auto"/>
            <w:vAlign w:val="center"/>
          </w:tcPr>
          <w:p w14:paraId="6E4B31DD" w14:textId="77777777" w:rsidR="00457CF5" w:rsidRPr="00A103E0" w:rsidRDefault="00457CF5" w:rsidP="00981A65">
            <w:pPr>
              <w:pStyle w:val="070-TabelaPadro"/>
              <w:rPr>
                <w:sz w:val="11"/>
              </w:rPr>
            </w:pPr>
            <w:bookmarkStart w:id="5094" w:name="BBIFD05AK004"/>
            <w:bookmarkEnd w:id="5094"/>
            <w:r>
              <w:rPr>
                <w:sz w:val="11"/>
              </w:rPr>
              <w:t>--</w:t>
            </w:r>
          </w:p>
        </w:tc>
      </w:tr>
      <w:bookmarkEnd w:id="5028"/>
      <w:bookmarkEnd w:id="5084"/>
    </w:tbl>
    <w:p w14:paraId="7EBEA9D3" w14:textId="77777777" w:rsidR="00457CF5" w:rsidRPr="00F12049" w:rsidRDefault="00457CF5" w:rsidP="00981A65">
      <w:pPr>
        <w:pStyle w:val="072-Rodapdatabela"/>
      </w:pPr>
    </w:p>
    <w:p w14:paraId="73860CEB" w14:textId="77777777" w:rsidR="00457CF5" w:rsidRPr="00F12049" w:rsidRDefault="00457CF5" w:rsidP="00981A65">
      <w:pPr>
        <w:pStyle w:val="031-SubttulodeDocumentoLista"/>
      </w:pPr>
      <w:r w:rsidRPr="00F12049">
        <w:t>) Composição da margem dada em garantia de operações com instrumentos financeiros derivativos</w:t>
      </w:r>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IFD.07 - Composição da Margem Dada em Garantia de Operações com IFD"/>
        <w:tblDescription w:val="PubliCon - Sistema de Gerenciamento do Documentos Contábeis para Publicação&#10;&#10;Última atualização do mapa do quadro em: "/>
      </w:tblPr>
      <w:tblGrid>
        <w:gridCol w:w="3397"/>
        <w:gridCol w:w="1593"/>
        <w:gridCol w:w="1588"/>
        <w:gridCol w:w="1588"/>
        <w:gridCol w:w="1588"/>
      </w:tblGrid>
      <w:tr w:rsidR="00457CF5" w:rsidRPr="00A103E0" w14:paraId="5D79A6E6" w14:textId="77777777" w:rsidTr="004B088B">
        <w:trPr>
          <w:cantSplit/>
          <w:tblHeader/>
        </w:trPr>
        <w:tc>
          <w:tcPr>
            <w:tcW w:w="3397" w:type="dxa"/>
            <w:vMerge w:val="restart"/>
            <w:shd w:val="solid" w:color="132B4A" w:fill="auto"/>
            <w:vAlign w:val="center"/>
          </w:tcPr>
          <w:p w14:paraId="78AA8A94" w14:textId="77777777" w:rsidR="00457CF5" w:rsidRPr="00A103E0" w:rsidRDefault="00457CF5" w:rsidP="00981A65">
            <w:pPr>
              <w:pStyle w:val="070-TabelaPadro"/>
              <w:jc w:val="center"/>
            </w:pPr>
            <w:bookmarkStart w:id="5095" w:name="BBIFD07"/>
          </w:p>
        </w:tc>
        <w:tc>
          <w:tcPr>
            <w:tcW w:w="3181" w:type="dxa"/>
            <w:gridSpan w:val="2"/>
            <w:tcBorders>
              <w:bottom w:val="single" w:sz="4" w:space="0" w:color="FFFFFF" w:themeColor="background1"/>
            </w:tcBorders>
            <w:shd w:val="solid" w:color="132B4A" w:fill="auto"/>
            <w:vAlign w:val="center"/>
          </w:tcPr>
          <w:p w14:paraId="41934FAB" w14:textId="77777777" w:rsidR="00457CF5" w:rsidRPr="00A103E0" w:rsidRDefault="00457CF5" w:rsidP="00981A65">
            <w:pPr>
              <w:pStyle w:val="070-TabelaPadro"/>
              <w:jc w:val="center"/>
            </w:pPr>
            <w:r>
              <w:t>BB Banco Múltiplo</w:t>
            </w:r>
          </w:p>
        </w:tc>
        <w:tc>
          <w:tcPr>
            <w:tcW w:w="3176" w:type="dxa"/>
            <w:gridSpan w:val="2"/>
            <w:tcBorders>
              <w:bottom w:val="single" w:sz="4" w:space="0" w:color="FFFFFF" w:themeColor="background1"/>
            </w:tcBorders>
            <w:shd w:val="solid" w:color="132B4A" w:fill="auto"/>
            <w:vAlign w:val="center"/>
          </w:tcPr>
          <w:p w14:paraId="4B642F5C" w14:textId="77777777" w:rsidR="00457CF5" w:rsidRPr="00A103E0" w:rsidRDefault="00457CF5" w:rsidP="00981A65">
            <w:pPr>
              <w:pStyle w:val="070-TabelaPadro"/>
              <w:jc w:val="center"/>
            </w:pPr>
            <w:r>
              <w:t>BB Consolidado</w:t>
            </w:r>
          </w:p>
        </w:tc>
      </w:tr>
      <w:tr w:rsidR="00457CF5" w:rsidRPr="00A103E0" w14:paraId="360324DE" w14:textId="77777777" w:rsidTr="004B088B">
        <w:trPr>
          <w:cantSplit/>
          <w:tblHeader/>
        </w:trPr>
        <w:tc>
          <w:tcPr>
            <w:tcW w:w="3397" w:type="dxa"/>
            <w:vMerge/>
            <w:tcBorders>
              <w:bottom w:val="single" w:sz="4" w:space="0" w:color="FFFFFF" w:themeColor="background1"/>
            </w:tcBorders>
            <w:shd w:val="solid" w:color="132B4A" w:fill="auto"/>
            <w:vAlign w:val="center"/>
          </w:tcPr>
          <w:p w14:paraId="1F04B487" w14:textId="77777777" w:rsidR="00457CF5" w:rsidRPr="00A103E0" w:rsidRDefault="00457CF5" w:rsidP="00981A65">
            <w:pPr>
              <w:pStyle w:val="070-TabelaPadro"/>
              <w:jc w:val="center"/>
            </w:pPr>
          </w:p>
        </w:tc>
        <w:tc>
          <w:tcPr>
            <w:tcW w:w="1593" w:type="dxa"/>
            <w:tcBorders>
              <w:bottom w:val="single" w:sz="4" w:space="0" w:color="FFFFFF" w:themeColor="background1"/>
            </w:tcBorders>
            <w:shd w:val="solid" w:color="132B4A" w:fill="auto"/>
            <w:vAlign w:val="center"/>
          </w:tcPr>
          <w:p w14:paraId="128E52E5" w14:textId="77777777" w:rsidR="00457CF5" w:rsidRPr="00A103E0" w:rsidRDefault="00457CF5" w:rsidP="00981A65">
            <w:pPr>
              <w:pStyle w:val="070-TabelaPadro"/>
              <w:jc w:val="center"/>
            </w:pPr>
            <w:r>
              <w:t>30.09.2021</w:t>
            </w:r>
          </w:p>
        </w:tc>
        <w:tc>
          <w:tcPr>
            <w:tcW w:w="1588" w:type="dxa"/>
            <w:tcBorders>
              <w:bottom w:val="single" w:sz="4" w:space="0" w:color="FFFFFF" w:themeColor="background1"/>
            </w:tcBorders>
            <w:shd w:val="solid" w:color="132B4A" w:fill="auto"/>
            <w:vAlign w:val="center"/>
          </w:tcPr>
          <w:p w14:paraId="790EE957" w14:textId="77777777" w:rsidR="00457CF5" w:rsidRPr="00A103E0" w:rsidRDefault="00457CF5" w:rsidP="00981A65">
            <w:pPr>
              <w:pStyle w:val="070-TabelaPadro"/>
              <w:jc w:val="center"/>
            </w:pPr>
            <w:r>
              <w:t>31.12.2020</w:t>
            </w:r>
          </w:p>
        </w:tc>
        <w:tc>
          <w:tcPr>
            <w:tcW w:w="1588" w:type="dxa"/>
            <w:tcBorders>
              <w:bottom w:val="single" w:sz="4" w:space="0" w:color="FFFFFF" w:themeColor="background1"/>
            </w:tcBorders>
            <w:shd w:val="solid" w:color="132B4A" w:fill="auto"/>
            <w:vAlign w:val="center"/>
          </w:tcPr>
          <w:p w14:paraId="4C1A99C1" w14:textId="77777777" w:rsidR="00457CF5" w:rsidRPr="00A103E0" w:rsidRDefault="00457CF5" w:rsidP="00981A65">
            <w:pPr>
              <w:pStyle w:val="070-TabelaPadro"/>
              <w:jc w:val="center"/>
            </w:pPr>
            <w:r>
              <w:t>30.09.2021</w:t>
            </w:r>
          </w:p>
        </w:tc>
        <w:tc>
          <w:tcPr>
            <w:tcW w:w="1588" w:type="dxa"/>
            <w:tcBorders>
              <w:bottom w:val="single" w:sz="4" w:space="0" w:color="FFFFFF" w:themeColor="background1"/>
            </w:tcBorders>
            <w:shd w:val="solid" w:color="132B4A" w:fill="auto"/>
            <w:vAlign w:val="center"/>
          </w:tcPr>
          <w:p w14:paraId="3389515D" w14:textId="77777777" w:rsidR="00457CF5" w:rsidRPr="00A103E0" w:rsidRDefault="00457CF5" w:rsidP="00981A65">
            <w:pPr>
              <w:pStyle w:val="070-TabelaPadro"/>
              <w:jc w:val="center"/>
            </w:pPr>
            <w:r>
              <w:t>31.12.2020</w:t>
            </w:r>
          </w:p>
        </w:tc>
      </w:tr>
      <w:tr w:rsidR="00457CF5" w:rsidRPr="00A103E0" w14:paraId="7D6F7943" w14:textId="77777777" w:rsidTr="004B088B">
        <w:trPr>
          <w:cantSplit/>
        </w:trPr>
        <w:tc>
          <w:tcPr>
            <w:tcW w:w="3397" w:type="dxa"/>
            <w:tcBorders>
              <w:bottom w:val="single" w:sz="4" w:space="0" w:color="CCCCCC"/>
            </w:tcBorders>
            <w:shd w:val="solid" w:color="F3F3F3" w:fill="auto"/>
            <w:vAlign w:val="center"/>
          </w:tcPr>
          <w:p w14:paraId="31AA2873" w14:textId="77777777" w:rsidR="00457CF5" w:rsidRPr="00A103E0" w:rsidRDefault="00457CF5" w:rsidP="00981A65">
            <w:pPr>
              <w:pStyle w:val="070-TabelaPadro"/>
              <w:jc w:val="left"/>
            </w:pPr>
            <w:bookmarkStart w:id="5096" w:name="BBIFD0700001" w:colFirst="0" w:colLast="0"/>
            <w:r>
              <w:t>Letras Financeiras do Tesouro</w:t>
            </w:r>
          </w:p>
        </w:tc>
        <w:tc>
          <w:tcPr>
            <w:tcW w:w="1593" w:type="dxa"/>
            <w:tcBorders>
              <w:bottom w:val="single" w:sz="4" w:space="0" w:color="CCCCCC"/>
            </w:tcBorders>
            <w:shd w:val="solid" w:color="F3F3F3" w:fill="auto"/>
            <w:vAlign w:val="center"/>
          </w:tcPr>
          <w:p w14:paraId="67DE8869" w14:textId="77777777" w:rsidR="00457CF5" w:rsidRPr="00A103E0" w:rsidRDefault="00457CF5" w:rsidP="00981A65">
            <w:pPr>
              <w:pStyle w:val="070-TabelaPadro"/>
            </w:pPr>
            <w:bookmarkStart w:id="5097" w:name="BBIFD07AA001"/>
            <w:bookmarkEnd w:id="5097"/>
            <w:r>
              <w:t>2.806.158</w:t>
            </w:r>
          </w:p>
        </w:tc>
        <w:tc>
          <w:tcPr>
            <w:tcW w:w="1588" w:type="dxa"/>
            <w:tcBorders>
              <w:bottom w:val="single" w:sz="4" w:space="0" w:color="CCCCCC"/>
            </w:tcBorders>
            <w:shd w:val="solid" w:color="F3F3F3" w:fill="auto"/>
            <w:vAlign w:val="center"/>
          </w:tcPr>
          <w:p w14:paraId="5F240CAB" w14:textId="77777777" w:rsidR="00457CF5" w:rsidRPr="00A103E0" w:rsidRDefault="00457CF5" w:rsidP="00981A65">
            <w:pPr>
              <w:pStyle w:val="070-TabelaPadro"/>
            </w:pPr>
            <w:bookmarkStart w:id="5098" w:name="BBIFD07AB001"/>
            <w:bookmarkEnd w:id="5098"/>
            <w:r>
              <w:t>4.717.046</w:t>
            </w:r>
          </w:p>
        </w:tc>
        <w:tc>
          <w:tcPr>
            <w:tcW w:w="1588" w:type="dxa"/>
            <w:tcBorders>
              <w:bottom w:val="single" w:sz="4" w:space="0" w:color="CCCCCC"/>
            </w:tcBorders>
            <w:shd w:val="solid" w:color="F3F3F3" w:fill="auto"/>
            <w:vAlign w:val="center"/>
          </w:tcPr>
          <w:p w14:paraId="0506E4E0" w14:textId="77777777" w:rsidR="00457CF5" w:rsidRPr="00A103E0" w:rsidRDefault="00457CF5" w:rsidP="00981A65">
            <w:pPr>
              <w:pStyle w:val="070-TabelaPadro"/>
            </w:pPr>
            <w:bookmarkStart w:id="5099" w:name="BBIFD07AD001"/>
            <w:bookmarkEnd w:id="5099"/>
            <w:r>
              <w:t>2.806.158</w:t>
            </w:r>
          </w:p>
        </w:tc>
        <w:tc>
          <w:tcPr>
            <w:tcW w:w="1588" w:type="dxa"/>
            <w:tcBorders>
              <w:bottom w:val="single" w:sz="4" w:space="0" w:color="CCCCCC"/>
            </w:tcBorders>
            <w:shd w:val="solid" w:color="F3F3F3" w:fill="auto"/>
            <w:vAlign w:val="center"/>
          </w:tcPr>
          <w:p w14:paraId="7487164D" w14:textId="77777777" w:rsidR="00457CF5" w:rsidRPr="00A103E0" w:rsidRDefault="00457CF5" w:rsidP="00981A65">
            <w:pPr>
              <w:pStyle w:val="070-TabelaPadro"/>
            </w:pPr>
            <w:bookmarkStart w:id="5100" w:name="BBIFD07AE001"/>
            <w:bookmarkEnd w:id="5100"/>
            <w:r>
              <w:t>4.717.046</w:t>
            </w:r>
          </w:p>
        </w:tc>
      </w:tr>
      <w:bookmarkEnd w:id="5095"/>
      <w:bookmarkEnd w:id="5096"/>
    </w:tbl>
    <w:p w14:paraId="388BF1C2" w14:textId="77777777" w:rsidR="00457CF5" w:rsidRPr="00F12049" w:rsidRDefault="00457CF5" w:rsidP="00981A65">
      <w:pPr>
        <w:pStyle w:val="072-Rodapdatabela"/>
      </w:pPr>
    </w:p>
    <w:p w14:paraId="6BC66109" w14:textId="77777777" w:rsidR="00457CF5" w:rsidRPr="00F12049" w:rsidRDefault="00457CF5" w:rsidP="00981A65">
      <w:pPr>
        <w:pStyle w:val="031-SubttulodeDocumentoLista"/>
        <w:rPr>
          <w:rStyle w:val="052-Textoitlico"/>
          <w:i w:val="0"/>
        </w:rPr>
      </w:pPr>
      <w:r w:rsidRPr="00F12049">
        <w:t xml:space="preserve">) Composição da carteira de derivativos designados para </w:t>
      </w:r>
      <w:r w:rsidRPr="00F12049">
        <w:rPr>
          <w:rStyle w:val="052-Textoitlico"/>
          <w:i w:val="0"/>
        </w:rPr>
        <w:t>hedge</w:t>
      </w:r>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IFD.08 - Composição da Carteira de Derivativos Designados para Hedge"/>
        <w:tblDescription w:val="PubliCon - Sistema de Gerenciamento do Documentos Contábeis para Publicação&#10;&#10;Última atualização do mapa do quadro em: "/>
      </w:tblPr>
      <w:tblGrid>
        <w:gridCol w:w="3402"/>
        <w:gridCol w:w="1588"/>
        <w:gridCol w:w="1588"/>
        <w:gridCol w:w="1588"/>
        <w:gridCol w:w="1588"/>
      </w:tblGrid>
      <w:tr w:rsidR="00457CF5" w:rsidRPr="00A103E0" w14:paraId="5BC9310D" w14:textId="77777777" w:rsidTr="00981A65">
        <w:trPr>
          <w:cantSplit/>
          <w:tblHeader/>
        </w:trPr>
        <w:tc>
          <w:tcPr>
            <w:tcW w:w="3402" w:type="dxa"/>
            <w:vMerge w:val="restart"/>
            <w:shd w:val="solid" w:color="132B4A" w:fill="auto"/>
            <w:vAlign w:val="center"/>
          </w:tcPr>
          <w:p w14:paraId="34859400" w14:textId="77777777" w:rsidR="00457CF5" w:rsidRPr="00A103E0" w:rsidRDefault="00457CF5" w:rsidP="00981A65">
            <w:pPr>
              <w:pStyle w:val="070-TabelaPadro"/>
              <w:jc w:val="center"/>
            </w:pPr>
            <w:bookmarkStart w:id="5101" w:name="BBIFD08"/>
          </w:p>
        </w:tc>
        <w:tc>
          <w:tcPr>
            <w:tcW w:w="3176" w:type="dxa"/>
            <w:gridSpan w:val="2"/>
            <w:tcBorders>
              <w:bottom w:val="single" w:sz="4" w:space="0" w:color="FFFFFF" w:themeColor="background1"/>
            </w:tcBorders>
            <w:shd w:val="solid" w:color="132B4A" w:fill="auto"/>
            <w:vAlign w:val="center"/>
          </w:tcPr>
          <w:p w14:paraId="038B960D" w14:textId="77777777" w:rsidR="00457CF5" w:rsidRPr="00A103E0" w:rsidRDefault="00457CF5" w:rsidP="00981A65">
            <w:pPr>
              <w:pStyle w:val="070-TabelaPadro"/>
              <w:jc w:val="center"/>
            </w:pPr>
            <w:r>
              <w:t>BB Banco Múltiplo</w:t>
            </w:r>
          </w:p>
        </w:tc>
        <w:tc>
          <w:tcPr>
            <w:tcW w:w="3176" w:type="dxa"/>
            <w:gridSpan w:val="2"/>
            <w:tcBorders>
              <w:bottom w:val="single" w:sz="4" w:space="0" w:color="FFFFFF" w:themeColor="background1"/>
            </w:tcBorders>
            <w:shd w:val="solid" w:color="132B4A" w:fill="auto"/>
            <w:vAlign w:val="center"/>
          </w:tcPr>
          <w:p w14:paraId="1D08203B" w14:textId="77777777" w:rsidR="00457CF5" w:rsidRPr="00A103E0" w:rsidRDefault="00457CF5" w:rsidP="00981A65">
            <w:pPr>
              <w:pStyle w:val="070-TabelaPadro"/>
              <w:jc w:val="center"/>
            </w:pPr>
            <w:r>
              <w:t>BB Consolidado</w:t>
            </w:r>
          </w:p>
        </w:tc>
      </w:tr>
      <w:tr w:rsidR="00457CF5" w:rsidRPr="00A103E0" w14:paraId="790815A9" w14:textId="77777777" w:rsidTr="00981A65">
        <w:trPr>
          <w:cantSplit/>
          <w:tblHeader/>
        </w:trPr>
        <w:tc>
          <w:tcPr>
            <w:tcW w:w="3402" w:type="dxa"/>
            <w:vMerge/>
            <w:tcBorders>
              <w:bottom w:val="single" w:sz="4" w:space="0" w:color="FFFFFF" w:themeColor="background1"/>
            </w:tcBorders>
            <w:shd w:val="solid" w:color="132B4A" w:fill="auto"/>
            <w:vAlign w:val="center"/>
          </w:tcPr>
          <w:p w14:paraId="506BB3B6" w14:textId="77777777" w:rsidR="00457CF5" w:rsidRPr="00A103E0" w:rsidRDefault="00457CF5" w:rsidP="00981A65">
            <w:pPr>
              <w:pStyle w:val="070-TabelaPadro"/>
              <w:jc w:val="center"/>
            </w:pPr>
          </w:p>
        </w:tc>
        <w:tc>
          <w:tcPr>
            <w:tcW w:w="1588" w:type="dxa"/>
            <w:tcBorders>
              <w:bottom w:val="single" w:sz="4" w:space="0" w:color="FFFFFF" w:themeColor="background1"/>
            </w:tcBorders>
            <w:shd w:val="solid" w:color="132B4A" w:fill="auto"/>
            <w:vAlign w:val="center"/>
          </w:tcPr>
          <w:p w14:paraId="4EDA2DD9" w14:textId="77777777" w:rsidR="00457CF5" w:rsidRPr="00A103E0" w:rsidRDefault="00457CF5" w:rsidP="00981A65">
            <w:pPr>
              <w:pStyle w:val="070-TabelaPadro"/>
              <w:jc w:val="center"/>
            </w:pPr>
            <w:r>
              <w:t>30.09.2021</w:t>
            </w:r>
          </w:p>
        </w:tc>
        <w:tc>
          <w:tcPr>
            <w:tcW w:w="1588" w:type="dxa"/>
            <w:tcBorders>
              <w:bottom w:val="single" w:sz="4" w:space="0" w:color="FFFFFF" w:themeColor="background1"/>
            </w:tcBorders>
            <w:shd w:val="solid" w:color="132B4A" w:fill="auto"/>
            <w:vAlign w:val="center"/>
          </w:tcPr>
          <w:p w14:paraId="231DCAC8" w14:textId="77777777" w:rsidR="00457CF5" w:rsidRPr="00A103E0" w:rsidRDefault="00457CF5" w:rsidP="00981A65">
            <w:pPr>
              <w:pStyle w:val="070-TabelaPadro"/>
              <w:jc w:val="center"/>
            </w:pPr>
            <w:r>
              <w:t>31.12.2020</w:t>
            </w:r>
          </w:p>
        </w:tc>
        <w:tc>
          <w:tcPr>
            <w:tcW w:w="1588" w:type="dxa"/>
            <w:tcBorders>
              <w:bottom w:val="single" w:sz="4" w:space="0" w:color="FFFFFF" w:themeColor="background1"/>
            </w:tcBorders>
            <w:shd w:val="solid" w:color="132B4A" w:fill="auto"/>
            <w:vAlign w:val="center"/>
          </w:tcPr>
          <w:p w14:paraId="48F9122E" w14:textId="77777777" w:rsidR="00457CF5" w:rsidRPr="00A103E0" w:rsidRDefault="00457CF5" w:rsidP="00981A65">
            <w:pPr>
              <w:pStyle w:val="070-TabelaPadro"/>
              <w:jc w:val="center"/>
            </w:pPr>
            <w:r>
              <w:t>30.09.2021</w:t>
            </w:r>
          </w:p>
        </w:tc>
        <w:tc>
          <w:tcPr>
            <w:tcW w:w="1588" w:type="dxa"/>
            <w:tcBorders>
              <w:bottom w:val="single" w:sz="4" w:space="0" w:color="FFFFFF" w:themeColor="background1"/>
            </w:tcBorders>
            <w:shd w:val="solid" w:color="132B4A" w:fill="auto"/>
            <w:vAlign w:val="center"/>
          </w:tcPr>
          <w:p w14:paraId="163B390B" w14:textId="77777777" w:rsidR="00457CF5" w:rsidRPr="00A103E0" w:rsidRDefault="00457CF5" w:rsidP="00981A65">
            <w:pPr>
              <w:pStyle w:val="070-TabelaPadro"/>
              <w:jc w:val="center"/>
            </w:pPr>
            <w:r>
              <w:t>31.12.2020</w:t>
            </w:r>
          </w:p>
        </w:tc>
      </w:tr>
      <w:tr w:rsidR="00457CF5" w:rsidRPr="00A103E0" w14:paraId="2F457FA1" w14:textId="77777777" w:rsidTr="00981A65">
        <w:trPr>
          <w:cantSplit/>
        </w:trPr>
        <w:tc>
          <w:tcPr>
            <w:tcW w:w="3402" w:type="dxa"/>
            <w:tcBorders>
              <w:bottom w:val="single" w:sz="4" w:space="0" w:color="FFFFFF" w:themeColor="background1"/>
            </w:tcBorders>
            <w:shd w:val="solid" w:color="F3F3F3" w:fill="auto"/>
            <w:vAlign w:val="center"/>
          </w:tcPr>
          <w:p w14:paraId="4633FD37" w14:textId="77777777" w:rsidR="00457CF5" w:rsidRPr="00A103E0" w:rsidRDefault="00457CF5" w:rsidP="00981A65">
            <w:pPr>
              <w:pStyle w:val="070-TabelaPadro"/>
              <w:jc w:val="left"/>
              <w:rPr>
                <w:b/>
              </w:rPr>
            </w:pPr>
            <w:bookmarkStart w:id="5102" w:name="BBIFD0800001" w:colFirst="0" w:colLast="0"/>
            <w:bookmarkStart w:id="5103" w:name="BBIFD08AA001" w:colFirst="0" w:colLast="0"/>
            <w:bookmarkStart w:id="5104" w:name="BBIFD08AB001" w:colFirst="0" w:colLast="0"/>
            <w:bookmarkStart w:id="5105" w:name="BBIFD08AD001" w:colFirst="0" w:colLast="0"/>
            <w:bookmarkStart w:id="5106" w:name="BBIFD08AE001" w:colFirst="0" w:colLast="0"/>
            <w:r>
              <w:rPr>
                <w:b/>
              </w:rPr>
              <w:t>Hedge de risco de mercado</w:t>
            </w:r>
          </w:p>
        </w:tc>
        <w:tc>
          <w:tcPr>
            <w:tcW w:w="1588" w:type="dxa"/>
            <w:tcBorders>
              <w:bottom w:val="single" w:sz="4" w:space="0" w:color="FFFFFF" w:themeColor="background1"/>
            </w:tcBorders>
            <w:shd w:val="solid" w:color="F3F3F3" w:fill="auto"/>
            <w:vAlign w:val="center"/>
          </w:tcPr>
          <w:p w14:paraId="5385F488" w14:textId="77777777" w:rsidR="00457CF5" w:rsidRPr="00A103E0" w:rsidRDefault="00457CF5" w:rsidP="00981A65">
            <w:pPr>
              <w:pStyle w:val="070-TabelaPadro"/>
              <w:rPr>
                <w:b/>
              </w:rPr>
            </w:pPr>
          </w:p>
        </w:tc>
        <w:tc>
          <w:tcPr>
            <w:tcW w:w="1588" w:type="dxa"/>
            <w:tcBorders>
              <w:bottom w:val="single" w:sz="4" w:space="0" w:color="FFFFFF" w:themeColor="background1"/>
            </w:tcBorders>
            <w:shd w:val="solid" w:color="F3F3F3" w:fill="auto"/>
            <w:vAlign w:val="center"/>
          </w:tcPr>
          <w:p w14:paraId="5502DF2B" w14:textId="77777777" w:rsidR="00457CF5" w:rsidRPr="00A103E0" w:rsidRDefault="00457CF5" w:rsidP="00981A65">
            <w:pPr>
              <w:pStyle w:val="070-TabelaPadro"/>
              <w:rPr>
                <w:b/>
              </w:rPr>
            </w:pPr>
          </w:p>
        </w:tc>
        <w:tc>
          <w:tcPr>
            <w:tcW w:w="1588" w:type="dxa"/>
            <w:tcBorders>
              <w:bottom w:val="single" w:sz="4" w:space="0" w:color="FFFFFF" w:themeColor="background1"/>
            </w:tcBorders>
            <w:shd w:val="solid" w:color="F3F3F3" w:fill="auto"/>
            <w:vAlign w:val="center"/>
          </w:tcPr>
          <w:p w14:paraId="6A3865B0" w14:textId="77777777" w:rsidR="00457CF5" w:rsidRPr="00A103E0" w:rsidRDefault="00457CF5" w:rsidP="00981A65">
            <w:pPr>
              <w:pStyle w:val="070-TabelaPadro"/>
              <w:rPr>
                <w:b/>
              </w:rPr>
            </w:pPr>
          </w:p>
        </w:tc>
        <w:tc>
          <w:tcPr>
            <w:tcW w:w="1588" w:type="dxa"/>
            <w:tcBorders>
              <w:bottom w:val="single" w:sz="4" w:space="0" w:color="FFFFFF" w:themeColor="background1"/>
            </w:tcBorders>
            <w:shd w:val="solid" w:color="F3F3F3" w:fill="auto"/>
            <w:vAlign w:val="center"/>
          </w:tcPr>
          <w:p w14:paraId="10A1EE74" w14:textId="77777777" w:rsidR="00457CF5" w:rsidRPr="00A103E0" w:rsidRDefault="00457CF5" w:rsidP="00981A65">
            <w:pPr>
              <w:pStyle w:val="070-TabelaPadro"/>
              <w:rPr>
                <w:b/>
              </w:rPr>
            </w:pPr>
          </w:p>
        </w:tc>
      </w:tr>
      <w:tr w:rsidR="00457CF5" w:rsidRPr="00A103E0" w14:paraId="4F2C08F7" w14:textId="77777777" w:rsidTr="00981A65">
        <w:trPr>
          <w:cantSplit/>
        </w:trPr>
        <w:tc>
          <w:tcPr>
            <w:tcW w:w="3402" w:type="dxa"/>
            <w:tcBorders>
              <w:bottom w:val="single" w:sz="4" w:space="0" w:color="FFFFFF" w:themeColor="background1"/>
            </w:tcBorders>
            <w:shd w:val="solid" w:color="E6E6E6" w:fill="auto"/>
            <w:vAlign w:val="center"/>
          </w:tcPr>
          <w:p w14:paraId="183E12C4" w14:textId="77777777" w:rsidR="00457CF5" w:rsidRPr="00A103E0" w:rsidRDefault="00457CF5" w:rsidP="00981A65">
            <w:pPr>
              <w:pStyle w:val="070-TabelaPadro"/>
              <w:ind w:left="60"/>
              <w:jc w:val="left"/>
              <w:rPr>
                <w:b/>
              </w:rPr>
            </w:pPr>
            <w:bookmarkStart w:id="5107" w:name="BBIFD0800002" w:colFirst="0" w:colLast="0"/>
            <w:bookmarkStart w:id="5108" w:name="BBIFD08AA002" w:colFirst="0" w:colLast="0"/>
            <w:bookmarkStart w:id="5109" w:name="BBIFD08AB002" w:colFirst="0" w:colLast="0"/>
            <w:bookmarkStart w:id="5110" w:name="BBIFD08AD002" w:colFirst="0" w:colLast="0"/>
            <w:bookmarkStart w:id="5111" w:name="BBIFD08AE002" w:colFirst="0" w:colLast="0"/>
            <w:bookmarkEnd w:id="5102"/>
            <w:bookmarkEnd w:id="5103"/>
            <w:bookmarkEnd w:id="5104"/>
            <w:bookmarkEnd w:id="5105"/>
            <w:bookmarkEnd w:id="5106"/>
            <w:r>
              <w:rPr>
                <w:b/>
              </w:rPr>
              <w:t>Instrumentos de Hedge</w:t>
            </w:r>
          </w:p>
        </w:tc>
        <w:tc>
          <w:tcPr>
            <w:tcW w:w="1588" w:type="dxa"/>
            <w:tcBorders>
              <w:bottom w:val="single" w:sz="4" w:space="0" w:color="FFFFFF" w:themeColor="background1"/>
            </w:tcBorders>
            <w:shd w:val="solid" w:color="E6E6E6" w:fill="auto"/>
            <w:vAlign w:val="center"/>
          </w:tcPr>
          <w:p w14:paraId="2062A36D" w14:textId="77777777" w:rsidR="00457CF5" w:rsidRPr="00A103E0" w:rsidRDefault="00457CF5" w:rsidP="00981A65">
            <w:pPr>
              <w:pStyle w:val="070-TabelaPadro"/>
              <w:rPr>
                <w:b/>
              </w:rPr>
            </w:pPr>
          </w:p>
        </w:tc>
        <w:tc>
          <w:tcPr>
            <w:tcW w:w="1588" w:type="dxa"/>
            <w:tcBorders>
              <w:bottom w:val="single" w:sz="4" w:space="0" w:color="FFFFFF" w:themeColor="background1"/>
            </w:tcBorders>
            <w:shd w:val="solid" w:color="E6E6E6" w:fill="auto"/>
            <w:vAlign w:val="center"/>
          </w:tcPr>
          <w:p w14:paraId="0324453F" w14:textId="77777777" w:rsidR="00457CF5" w:rsidRPr="00A103E0" w:rsidRDefault="00457CF5" w:rsidP="00981A65">
            <w:pPr>
              <w:pStyle w:val="070-TabelaPadro"/>
              <w:rPr>
                <w:b/>
              </w:rPr>
            </w:pPr>
          </w:p>
        </w:tc>
        <w:tc>
          <w:tcPr>
            <w:tcW w:w="1588" w:type="dxa"/>
            <w:tcBorders>
              <w:bottom w:val="single" w:sz="4" w:space="0" w:color="FFFFFF" w:themeColor="background1"/>
            </w:tcBorders>
            <w:shd w:val="solid" w:color="E6E6E6" w:fill="auto"/>
            <w:vAlign w:val="center"/>
          </w:tcPr>
          <w:p w14:paraId="218141A7" w14:textId="77777777" w:rsidR="00457CF5" w:rsidRPr="00A103E0" w:rsidRDefault="00457CF5" w:rsidP="00981A65">
            <w:pPr>
              <w:pStyle w:val="070-TabelaPadro"/>
              <w:rPr>
                <w:b/>
              </w:rPr>
            </w:pPr>
          </w:p>
        </w:tc>
        <w:tc>
          <w:tcPr>
            <w:tcW w:w="1588" w:type="dxa"/>
            <w:tcBorders>
              <w:bottom w:val="single" w:sz="4" w:space="0" w:color="FFFFFF" w:themeColor="background1"/>
            </w:tcBorders>
            <w:shd w:val="solid" w:color="E6E6E6" w:fill="auto"/>
            <w:vAlign w:val="center"/>
          </w:tcPr>
          <w:p w14:paraId="76C06D3F" w14:textId="77777777" w:rsidR="00457CF5" w:rsidRPr="00A103E0" w:rsidRDefault="00457CF5" w:rsidP="00981A65">
            <w:pPr>
              <w:pStyle w:val="070-TabelaPadro"/>
              <w:rPr>
                <w:b/>
              </w:rPr>
            </w:pPr>
          </w:p>
        </w:tc>
      </w:tr>
      <w:tr w:rsidR="00A06C26" w:rsidRPr="00A103E0" w14:paraId="0B0E722E" w14:textId="77777777" w:rsidTr="00981A65">
        <w:trPr>
          <w:cantSplit/>
        </w:trPr>
        <w:tc>
          <w:tcPr>
            <w:tcW w:w="3402" w:type="dxa"/>
            <w:tcBorders>
              <w:bottom w:val="single" w:sz="4" w:space="0" w:color="FFFFFF" w:themeColor="background1"/>
            </w:tcBorders>
            <w:shd w:val="solid" w:color="F3F3F3" w:fill="auto"/>
            <w:vAlign w:val="center"/>
          </w:tcPr>
          <w:p w14:paraId="6760C7F7" w14:textId="77777777" w:rsidR="00A06C26" w:rsidRPr="00A103E0" w:rsidRDefault="00A06C26" w:rsidP="00A06C26">
            <w:pPr>
              <w:pStyle w:val="070-TabelaPadro"/>
              <w:ind w:left="120"/>
              <w:jc w:val="left"/>
              <w:rPr>
                <w:b/>
              </w:rPr>
            </w:pPr>
            <w:bookmarkStart w:id="5112" w:name="BBIFD0800007" w:colFirst="0" w:colLast="0"/>
            <w:bookmarkEnd w:id="5107"/>
            <w:bookmarkEnd w:id="5108"/>
            <w:bookmarkEnd w:id="5109"/>
            <w:bookmarkEnd w:id="5110"/>
            <w:bookmarkEnd w:id="5111"/>
            <w:r>
              <w:rPr>
                <w:b/>
              </w:rPr>
              <w:t>Passivo</w:t>
            </w:r>
          </w:p>
        </w:tc>
        <w:tc>
          <w:tcPr>
            <w:tcW w:w="1588" w:type="dxa"/>
            <w:tcBorders>
              <w:bottom w:val="single" w:sz="4" w:space="0" w:color="FFFFFF" w:themeColor="background1"/>
            </w:tcBorders>
            <w:shd w:val="solid" w:color="F3F3F3" w:fill="auto"/>
            <w:vAlign w:val="center"/>
          </w:tcPr>
          <w:p w14:paraId="06E43F94" w14:textId="77777777" w:rsidR="00A06C26" w:rsidRPr="00A103E0" w:rsidRDefault="00A06C26" w:rsidP="00A06C26">
            <w:pPr>
              <w:pStyle w:val="070-TabelaPadro"/>
              <w:rPr>
                <w:b/>
              </w:rPr>
            </w:pPr>
            <w:bookmarkStart w:id="5113" w:name="BBIFD08AA007"/>
            <w:bookmarkEnd w:id="5113"/>
            <w:r>
              <w:rPr>
                <w:b/>
              </w:rPr>
              <w:t>(12.425.590)</w:t>
            </w:r>
          </w:p>
        </w:tc>
        <w:tc>
          <w:tcPr>
            <w:tcW w:w="1588" w:type="dxa"/>
            <w:tcBorders>
              <w:bottom w:val="single" w:sz="4" w:space="0" w:color="FFFFFF" w:themeColor="background1"/>
            </w:tcBorders>
            <w:shd w:val="solid" w:color="F3F3F3" w:fill="auto"/>
            <w:vAlign w:val="center"/>
          </w:tcPr>
          <w:p w14:paraId="7D67B301" w14:textId="77777777" w:rsidR="00A06C26" w:rsidRPr="00A103E0" w:rsidRDefault="00A06C26" w:rsidP="00A06C26">
            <w:pPr>
              <w:pStyle w:val="070-TabelaPadro"/>
              <w:rPr>
                <w:b/>
              </w:rPr>
            </w:pPr>
            <w:bookmarkStart w:id="5114" w:name="BBIFD08AB007"/>
            <w:bookmarkEnd w:id="5114"/>
            <w:r>
              <w:rPr>
                <w:b/>
              </w:rPr>
              <w:t>(7.007.786)</w:t>
            </w:r>
          </w:p>
        </w:tc>
        <w:tc>
          <w:tcPr>
            <w:tcW w:w="1588" w:type="dxa"/>
            <w:tcBorders>
              <w:bottom w:val="single" w:sz="4" w:space="0" w:color="FFFFFF" w:themeColor="background1"/>
            </w:tcBorders>
            <w:shd w:val="solid" w:color="F3F3F3" w:fill="auto"/>
            <w:vAlign w:val="center"/>
          </w:tcPr>
          <w:p w14:paraId="0E4B2DF2" w14:textId="77777777" w:rsidR="00A06C26" w:rsidRPr="00A103E0" w:rsidRDefault="00A06C26" w:rsidP="00A06C26">
            <w:pPr>
              <w:pStyle w:val="070-TabelaPadro"/>
              <w:rPr>
                <w:b/>
              </w:rPr>
            </w:pPr>
            <w:bookmarkStart w:id="5115" w:name="BBIFD08AD007"/>
            <w:bookmarkEnd w:id="5115"/>
            <w:r>
              <w:rPr>
                <w:b/>
              </w:rPr>
              <w:t>(12.425.590)</w:t>
            </w:r>
          </w:p>
        </w:tc>
        <w:tc>
          <w:tcPr>
            <w:tcW w:w="1588" w:type="dxa"/>
            <w:tcBorders>
              <w:bottom w:val="single" w:sz="4" w:space="0" w:color="FFFFFF" w:themeColor="background1"/>
            </w:tcBorders>
            <w:shd w:val="solid" w:color="F3F3F3" w:fill="auto"/>
            <w:vAlign w:val="center"/>
          </w:tcPr>
          <w:p w14:paraId="752E44B3" w14:textId="77777777" w:rsidR="00A06C26" w:rsidRPr="00A103E0" w:rsidRDefault="00A06C26" w:rsidP="00A06C26">
            <w:pPr>
              <w:pStyle w:val="070-TabelaPadro"/>
              <w:rPr>
                <w:b/>
              </w:rPr>
            </w:pPr>
            <w:bookmarkStart w:id="5116" w:name="BBIFD08AE007"/>
            <w:bookmarkEnd w:id="5116"/>
            <w:r>
              <w:rPr>
                <w:b/>
              </w:rPr>
              <w:t>(7.007.786)</w:t>
            </w:r>
          </w:p>
        </w:tc>
      </w:tr>
      <w:tr w:rsidR="00A06C26" w:rsidRPr="00A103E0" w14:paraId="4ACAC76B" w14:textId="77777777" w:rsidTr="00981A65">
        <w:trPr>
          <w:cantSplit/>
        </w:trPr>
        <w:tc>
          <w:tcPr>
            <w:tcW w:w="3402" w:type="dxa"/>
            <w:tcBorders>
              <w:bottom w:val="single" w:sz="4" w:space="0" w:color="FFFFFF" w:themeColor="background1"/>
            </w:tcBorders>
            <w:shd w:val="solid" w:color="E6E6E6" w:fill="auto"/>
            <w:vAlign w:val="center"/>
          </w:tcPr>
          <w:p w14:paraId="443EF899" w14:textId="77777777" w:rsidR="00A06C26" w:rsidRPr="00A103E0" w:rsidRDefault="00A06C26" w:rsidP="00A06C26">
            <w:pPr>
              <w:pStyle w:val="070-TabelaPadro"/>
              <w:ind w:left="180"/>
              <w:jc w:val="left"/>
            </w:pPr>
            <w:bookmarkStart w:id="5117" w:name="BBIFD0800008" w:colFirst="0" w:colLast="0"/>
            <w:bookmarkEnd w:id="5112"/>
            <w:r>
              <w:t>Futuro</w:t>
            </w:r>
          </w:p>
        </w:tc>
        <w:tc>
          <w:tcPr>
            <w:tcW w:w="1588" w:type="dxa"/>
            <w:tcBorders>
              <w:bottom w:val="single" w:sz="4" w:space="0" w:color="FFFFFF" w:themeColor="background1"/>
            </w:tcBorders>
            <w:shd w:val="solid" w:color="E6E6E6" w:fill="auto"/>
            <w:vAlign w:val="center"/>
          </w:tcPr>
          <w:p w14:paraId="3ED3CDAA" w14:textId="77777777" w:rsidR="00A06C26" w:rsidRPr="00A103E0" w:rsidRDefault="00A06C26" w:rsidP="00A06C26">
            <w:pPr>
              <w:pStyle w:val="070-TabelaPadro"/>
            </w:pPr>
            <w:bookmarkStart w:id="5118" w:name="BBIFD08AA008"/>
            <w:bookmarkEnd w:id="5118"/>
            <w:r>
              <w:t>(4.817.379)</w:t>
            </w:r>
          </w:p>
        </w:tc>
        <w:tc>
          <w:tcPr>
            <w:tcW w:w="1588" w:type="dxa"/>
            <w:tcBorders>
              <w:bottom w:val="single" w:sz="4" w:space="0" w:color="FFFFFF" w:themeColor="background1"/>
            </w:tcBorders>
            <w:shd w:val="solid" w:color="E6E6E6" w:fill="auto"/>
            <w:vAlign w:val="center"/>
          </w:tcPr>
          <w:p w14:paraId="5E85C28E" w14:textId="77777777" w:rsidR="00A06C26" w:rsidRPr="00A103E0" w:rsidRDefault="00A06C26" w:rsidP="00A06C26">
            <w:pPr>
              <w:pStyle w:val="070-TabelaPadro"/>
            </w:pPr>
            <w:bookmarkStart w:id="5119" w:name="BBIFD08AB008"/>
            <w:bookmarkEnd w:id="5119"/>
            <w:r>
              <w:t>(44.619)</w:t>
            </w:r>
          </w:p>
        </w:tc>
        <w:tc>
          <w:tcPr>
            <w:tcW w:w="1588" w:type="dxa"/>
            <w:tcBorders>
              <w:bottom w:val="single" w:sz="4" w:space="0" w:color="FFFFFF" w:themeColor="background1"/>
            </w:tcBorders>
            <w:shd w:val="solid" w:color="E6E6E6" w:fill="auto"/>
            <w:vAlign w:val="center"/>
          </w:tcPr>
          <w:p w14:paraId="4C85AC95" w14:textId="77777777" w:rsidR="00A06C26" w:rsidRPr="00A103E0" w:rsidRDefault="00A06C26" w:rsidP="00A06C26">
            <w:pPr>
              <w:pStyle w:val="070-TabelaPadro"/>
            </w:pPr>
            <w:bookmarkStart w:id="5120" w:name="BBIFD08AD008"/>
            <w:bookmarkEnd w:id="5120"/>
            <w:r>
              <w:t>(4.817.379)</w:t>
            </w:r>
          </w:p>
        </w:tc>
        <w:tc>
          <w:tcPr>
            <w:tcW w:w="1588" w:type="dxa"/>
            <w:tcBorders>
              <w:bottom w:val="single" w:sz="4" w:space="0" w:color="FFFFFF" w:themeColor="background1"/>
            </w:tcBorders>
            <w:shd w:val="solid" w:color="E6E6E6" w:fill="auto"/>
            <w:vAlign w:val="center"/>
          </w:tcPr>
          <w:p w14:paraId="3F3AB8A7" w14:textId="77777777" w:rsidR="00A06C26" w:rsidRPr="00A103E0" w:rsidRDefault="00A06C26" w:rsidP="00A06C26">
            <w:pPr>
              <w:pStyle w:val="070-TabelaPadro"/>
            </w:pPr>
            <w:bookmarkStart w:id="5121" w:name="BBIFD08AE008"/>
            <w:bookmarkEnd w:id="5121"/>
            <w:r>
              <w:t>(44.619)</w:t>
            </w:r>
          </w:p>
        </w:tc>
      </w:tr>
      <w:tr w:rsidR="00A06C26" w:rsidRPr="00A103E0" w14:paraId="50340BAD" w14:textId="77777777" w:rsidTr="00981A65">
        <w:trPr>
          <w:cantSplit/>
        </w:trPr>
        <w:tc>
          <w:tcPr>
            <w:tcW w:w="3402" w:type="dxa"/>
            <w:tcBorders>
              <w:bottom w:val="single" w:sz="4" w:space="0" w:color="FFFFFF" w:themeColor="background1"/>
            </w:tcBorders>
            <w:shd w:val="solid" w:color="F3F3F3" w:fill="auto"/>
            <w:vAlign w:val="center"/>
          </w:tcPr>
          <w:p w14:paraId="60512B29" w14:textId="77777777" w:rsidR="00A06C26" w:rsidRPr="00A103E0" w:rsidRDefault="00A06C26" w:rsidP="00A06C26">
            <w:pPr>
              <w:pStyle w:val="070-TabelaPadro"/>
              <w:ind w:left="180"/>
              <w:jc w:val="left"/>
            </w:pPr>
            <w:bookmarkStart w:id="5122" w:name="BBIFD0800009" w:colFirst="0" w:colLast="0"/>
            <w:bookmarkEnd w:id="5117"/>
            <w:r>
              <w:t>Swap</w:t>
            </w:r>
          </w:p>
        </w:tc>
        <w:tc>
          <w:tcPr>
            <w:tcW w:w="1588" w:type="dxa"/>
            <w:tcBorders>
              <w:bottom w:val="single" w:sz="4" w:space="0" w:color="FFFFFF" w:themeColor="background1"/>
            </w:tcBorders>
            <w:shd w:val="solid" w:color="F3F3F3" w:fill="auto"/>
            <w:vAlign w:val="center"/>
          </w:tcPr>
          <w:p w14:paraId="24F1B530" w14:textId="77777777" w:rsidR="00A06C26" w:rsidRPr="00A103E0" w:rsidRDefault="00A06C26" w:rsidP="00A06C26">
            <w:pPr>
              <w:pStyle w:val="070-TabelaPadro"/>
            </w:pPr>
            <w:bookmarkStart w:id="5123" w:name="BBIFD08AA009"/>
            <w:bookmarkEnd w:id="5123"/>
            <w:r>
              <w:t>(7.608.211)</w:t>
            </w:r>
          </w:p>
        </w:tc>
        <w:tc>
          <w:tcPr>
            <w:tcW w:w="1588" w:type="dxa"/>
            <w:tcBorders>
              <w:bottom w:val="single" w:sz="4" w:space="0" w:color="FFFFFF" w:themeColor="background1"/>
            </w:tcBorders>
            <w:shd w:val="solid" w:color="F3F3F3" w:fill="auto"/>
            <w:vAlign w:val="center"/>
          </w:tcPr>
          <w:p w14:paraId="67C0BE7D" w14:textId="77777777" w:rsidR="00A06C26" w:rsidRPr="00A103E0" w:rsidRDefault="00A06C26" w:rsidP="00A06C26">
            <w:pPr>
              <w:pStyle w:val="070-TabelaPadro"/>
            </w:pPr>
            <w:bookmarkStart w:id="5124" w:name="BBIFD08AB009"/>
            <w:bookmarkEnd w:id="5124"/>
            <w:r>
              <w:t>(6.963.167)</w:t>
            </w:r>
          </w:p>
        </w:tc>
        <w:tc>
          <w:tcPr>
            <w:tcW w:w="1588" w:type="dxa"/>
            <w:tcBorders>
              <w:bottom w:val="single" w:sz="4" w:space="0" w:color="FFFFFF" w:themeColor="background1"/>
            </w:tcBorders>
            <w:shd w:val="solid" w:color="F3F3F3" w:fill="auto"/>
            <w:vAlign w:val="center"/>
          </w:tcPr>
          <w:p w14:paraId="6858A942" w14:textId="77777777" w:rsidR="00A06C26" w:rsidRPr="00A103E0" w:rsidRDefault="00A06C26" w:rsidP="00A06C26">
            <w:pPr>
              <w:pStyle w:val="070-TabelaPadro"/>
            </w:pPr>
            <w:bookmarkStart w:id="5125" w:name="BBIFD08AD009"/>
            <w:bookmarkEnd w:id="5125"/>
            <w:r>
              <w:t>(7.608.211)</w:t>
            </w:r>
          </w:p>
        </w:tc>
        <w:tc>
          <w:tcPr>
            <w:tcW w:w="1588" w:type="dxa"/>
            <w:tcBorders>
              <w:bottom w:val="single" w:sz="4" w:space="0" w:color="FFFFFF" w:themeColor="background1"/>
            </w:tcBorders>
            <w:shd w:val="solid" w:color="F3F3F3" w:fill="auto"/>
            <w:vAlign w:val="center"/>
          </w:tcPr>
          <w:p w14:paraId="2C623FBD" w14:textId="77777777" w:rsidR="00A06C26" w:rsidRPr="00A103E0" w:rsidRDefault="00A06C26" w:rsidP="00A06C26">
            <w:pPr>
              <w:pStyle w:val="070-TabelaPadro"/>
            </w:pPr>
            <w:bookmarkStart w:id="5126" w:name="BBIFD08AE009"/>
            <w:bookmarkEnd w:id="5126"/>
            <w:r>
              <w:t>(6.963.167)</w:t>
            </w:r>
          </w:p>
        </w:tc>
      </w:tr>
      <w:tr w:rsidR="00A06C26" w:rsidRPr="00A103E0" w14:paraId="5C76E459" w14:textId="77777777" w:rsidTr="00981A65">
        <w:trPr>
          <w:cantSplit/>
        </w:trPr>
        <w:tc>
          <w:tcPr>
            <w:tcW w:w="3402" w:type="dxa"/>
            <w:tcBorders>
              <w:bottom w:val="single" w:sz="4" w:space="0" w:color="FFFFFF" w:themeColor="background1"/>
            </w:tcBorders>
            <w:shd w:val="solid" w:color="E6E6E6" w:fill="auto"/>
            <w:vAlign w:val="center"/>
          </w:tcPr>
          <w:p w14:paraId="77B0D9C4" w14:textId="77777777" w:rsidR="00A06C26" w:rsidRPr="00A103E0" w:rsidRDefault="00A06C26" w:rsidP="00A06C26">
            <w:pPr>
              <w:pStyle w:val="070-TabelaPadro"/>
              <w:ind w:left="60"/>
              <w:jc w:val="left"/>
              <w:rPr>
                <w:b/>
              </w:rPr>
            </w:pPr>
            <w:bookmarkStart w:id="5127" w:name="BBIFD0800012" w:colFirst="0" w:colLast="0"/>
            <w:bookmarkStart w:id="5128" w:name="BBIFD08AA012" w:colFirst="0" w:colLast="0"/>
            <w:bookmarkStart w:id="5129" w:name="BBIFD08AB012" w:colFirst="0" w:colLast="0"/>
            <w:bookmarkStart w:id="5130" w:name="BBIFD08AD012" w:colFirst="0" w:colLast="0"/>
            <w:bookmarkStart w:id="5131" w:name="BBIFD08AE012" w:colFirst="0" w:colLast="0"/>
            <w:bookmarkEnd w:id="5122"/>
            <w:r>
              <w:rPr>
                <w:b/>
              </w:rPr>
              <w:t>Itens Objeto de Hedge</w:t>
            </w:r>
          </w:p>
        </w:tc>
        <w:tc>
          <w:tcPr>
            <w:tcW w:w="1588" w:type="dxa"/>
            <w:tcBorders>
              <w:bottom w:val="single" w:sz="4" w:space="0" w:color="FFFFFF" w:themeColor="background1"/>
            </w:tcBorders>
            <w:shd w:val="solid" w:color="E6E6E6" w:fill="auto"/>
            <w:vAlign w:val="center"/>
          </w:tcPr>
          <w:p w14:paraId="569F1FF3" w14:textId="77777777" w:rsidR="00A06C26" w:rsidRPr="00A103E0" w:rsidRDefault="00A06C26" w:rsidP="00A06C26">
            <w:pPr>
              <w:pStyle w:val="070-TabelaPadro"/>
              <w:rPr>
                <w:b/>
              </w:rPr>
            </w:pPr>
          </w:p>
        </w:tc>
        <w:tc>
          <w:tcPr>
            <w:tcW w:w="1588" w:type="dxa"/>
            <w:tcBorders>
              <w:bottom w:val="single" w:sz="4" w:space="0" w:color="FFFFFF" w:themeColor="background1"/>
            </w:tcBorders>
            <w:shd w:val="solid" w:color="E6E6E6" w:fill="auto"/>
            <w:vAlign w:val="center"/>
          </w:tcPr>
          <w:p w14:paraId="31998EE9" w14:textId="77777777" w:rsidR="00A06C26" w:rsidRPr="00A103E0" w:rsidRDefault="00A06C26" w:rsidP="00A06C26">
            <w:pPr>
              <w:pStyle w:val="070-TabelaPadro"/>
              <w:rPr>
                <w:b/>
              </w:rPr>
            </w:pPr>
          </w:p>
        </w:tc>
        <w:tc>
          <w:tcPr>
            <w:tcW w:w="1588" w:type="dxa"/>
            <w:tcBorders>
              <w:bottom w:val="single" w:sz="4" w:space="0" w:color="FFFFFF" w:themeColor="background1"/>
            </w:tcBorders>
            <w:shd w:val="solid" w:color="E6E6E6" w:fill="auto"/>
            <w:vAlign w:val="center"/>
          </w:tcPr>
          <w:p w14:paraId="6B0C4E1E" w14:textId="77777777" w:rsidR="00A06C26" w:rsidRPr="00A103E0" w:rsidRDefault="00A06C26" w:rsidP="00A06C26">
            <w:pPr>
              <w:pStyle w:val="070-TabelaPadro"/>
              <w:rPr>
                <w:b/>
              </w:rPr>
            </w:pPr>
          </w:p>
        </w:tc>
        <w:tc>
          <w:tcPr>
            <w:tcW w:w="1588" w:type="dxa"/>
            <w:tcBorders>
              <w:bottom w:val="single" w:sz="4" w:space="0" w:color="FFFFFF" w:themeColor="background1"/>
            </w:tcBorders>
            <w:shd w:val="solid" w:color="E6E6E6" w:fill="auto"/>
            <w:vAlign w:val="center"/>
          </w:tcPr>
          <w:p w14:paraId="521DCE0F" w14:textId="77777777" w:rsidR="00A06C26" w:rsidRPr="00A103E0" w:rsidRDefault="00A06C26" w:rsidP="00A06C26">
            <w:pPr>
              <w:pStyle w:val="070-TabelaPadro"/>
              <w:rPr>
                <w:b/>
              </w:rPr>
            </w:pPr>
          </w:p>
        </w:tc>
      </w:tr>
      <w:tr w:rsidR="00A06C26" w:rsidRPr="00A103E0" w14:paraId="6D78EFEB" w14:textId="77777777" w:rsidTr="00981A65">
        <w:trPr>
          <w:cantSplit/>
        </w:trPr>
        <w:tc>
          <w:tcPr>
            <w:tcW w:w="3402" w:type="dxa"/>
            <w:tcBorders>
              <w:bottom w:val="single" w:sz="4" w:space="0" w:color="FFFFFF" w:themeColor="background1"/>
            </w:tcBorders>
            <w:shd w:val="solid" w:color="F3F3F3" w:fill="auto"/>
            <w:vAlign w:val="center"/>
          </w:tcPr>
          <w:p w14:paraId="58230E6F" w14:textId="77777777" w:rsidR="00A06C26" w:rsidRPr="00A103E0" w:rsidRDefault="00A06C26" w:rsidP="00A06C26">
            <w:pPr>
              <w:pStyle w:val="070-TabelaPadro"/>
              <w:ind w:left="120"/>
              <w:jc w:val="left"/>
              <w:rPr>
                <w:b/>
              </w:rPr>
            </w:pPr>
            <w:bookmarkStart w:id="5132" w:name="BBIFD0800013" w:colFirst="0" w:colLast="0"/>
            <w:bookmarkEnd w:id="5127"/>
            <w:bookmarkEnd w:id="5128"/>
            <w:bookmarkEnd w:id="5129"/>
            <w:bookmarkEnd w:id="5130"/>
            <w:bookmarkEnd w:id="5131"/>
            <w:r>
              <w:rPr>
                <w:b/>
              </w:rPr>
              <w:t>Ativo</w:t>
            </w:r>
          </w:p>
        </w:tc>
        <w:tc>
          <w:tcPr>
            <w:tcW w:w="1588" w:type="dxa"/>
            <w:tcBorders>
              <w:bottom w:val="single" w:sz="4" w:space="0" w:color="FFFFFF" w:themeColor="background1"/>
            </w:tcBorders>
            <w:shd w:val="solid" w:color="F3F3F3" w:fill="auto"/>
            <w:vAlign w:val="center"/>
          </w:tcPr>
          <w:p w14:paraId="53EDABF0" w14:textId="77777777" w:rsidR="00A06C26" w:rsidRPr="00A103E0" w:rsidRDefault="00A06C26" w:rsidP="00A06C26">
            <w:pPr>
              <w:pStyle w:val="070-TabelaPadro"/>
              <w:rPr>
                <w:b/>
              </w:rPr>
            </w:pPr>
            <w:bookmarkStart w:id="5133" w:name="BBIFD08AA013"/>
            <w:bookmarkEnd w:id="5133"/>
            <w:r>
              <w:rPr>
                <w:b/>
              </w:rPr>
              <w:t>14.805.993</w:t>
            </w:r>
          </w:p>
        </w:tc>
        <w:tc>
          <w:tcPr>
            <w:tcW w:w="1588" w:type="dxa"/>
            <w:tcBorders>
              <w:bottom w:val="single" w:sz="4" w:space="0" w:color="FFFFFF" w:themeColor="background1"/>
            </w:tcBorders>
            <w:shd w:val="solid" w:color="F3F3F3" w:fill="auto"/>
            <w:vAlign w:val="center"/>
          </w:tcPr>
          <w:p w14:paraId="5FE9FA71" w14:textId="77777777" w:rsidR="00A06C26" w:rsidRPr="00A103E0" w:rsidRDefault="00A06C26" w:rsidP="00A06C26">
            <w:pPr>
              <w:pStyle w:val="070-TabelaPadro"/>
              <w:rPr>
                <w:b/>
              </w:rPr>
            </w:pPr>
            <w:bookmarkStart w:id="5134" w:name="BBIFD08AB013"/>
            <w:bookmarkEnd w:id="5134"/>
            <w:r>
              <w:rPr>
                <w:b/>
              </w:rPr>
              <w:t>9.733.434</w:t>
            </w:r>
          </w:p>
        </w:tc>
        <w:tc>
          <w:tcPr>
            <w:tcW w:w="1588" w:type="dxa"/>
            <w:tcBorders>
              <w:bottom w:val="single" w:sz="4" w:space="0" w:color="FFFFFF" w:themeColor="background1"/>
            </w:tcBorders>
            <w:shd w:val="solid" w:color="F3F3F3" w:fill="auto"/>
            <w:vAlign w:val="center"/>
          </w:tcPr>
          <w:p w14:paraId="2E399C3D" w14:textId="77777777" w:rsidR="00A06C26" w:rsidRPr="00A103E0" w:rsidRDefault="00A06C26" w:rsidP="00A06C26">
            <w:pPr>
              <w:pStyle w:val="070-TabelaPadro"/>
              <w:rPr>
                <w:b/>
              </w:rPr>
            </w:pPr>
            <w:bookmarkStart w:id="5135" w:name="BBIFD08AD013"/>
            <w:bookmarkEnd w:id="5135"/>
            <w:r>
              <w:rPr>
                <w:b/>
              </w:rPr>
              <w:t>14.805.993</w:t>
            </w:r>
          </w:p>
        </w:tc>
        <w:tc>
          <w:tcPr>
            <w:tcW w:w="1588" w:type="dxa"/>
            <w:tcBorders>
              <w:bottom w:val="single" w:sz="4" w:space="0" w:color="FFFFFF" w:themeColor="background1"/>
            </w:tcBorders>
            <w:shd w:val="solid" w:color="F3F3F3" w:fill="auto"/>
            <w:vAlign w:val="center"/>
          </w:tcPr>
          <w:p w14:paraId="732BAC2B" w14:textId="77777777" w:rsidR="00A06C26" w:rsidRPr="00A103E0" w:rsidRDefault="00A06C26" w:rsidP="00A06C26">
            <w:pPr>
              <w:pStyle w:val="070-TabelaPadro"/>
              <w:rPr>
                <w:b/>
              </w:rPr>
            </w:pPr>
            <w:bookmarkStart w:id="5136" w:name="BBIFD08AE013"/>
            <w:bookmarkEnd w:id="5136"/>
            <w:r>
              <w:rPr>
                <w:b/>
              </w:rPr>
              <w:t>9.733.434</w:t>
            </w:r>
          </w:p>
        </w:tc>
      </w:tr>
      <w:tr w:rsidR="00A06C26" w:rsidRPr="00A103E0" w14:paraId="15C8D074" w14:textId="77777777" w:rsidTr="00981A65">
        <w:trPr>
          <w:cantSplit/>
        </w:trPr>
        <w:tc>
          <w:tcPr>
            <w:tcW w:w="3402" w:type="dxa"/>
            <w:tcBorders>
              <w:bottom w:val="single" w:sz="4" w:space="0" w:color="FFFFFF" w:themeColor="background1"/>
            </w:tcBorders>
            <w:shd w:val="clear" w:color="auto" w:fill="E6E6E6"/>
            <w:vAlign w:val="center"/>
          </w:tcPr>
          <w:p w14:paraId="539905C7" w14:textId="77777777" w:rsidR="00A06C26" w:rsidRPr="00A103E0" w:rsidRDefault="00A06C26" w:rsidP="00A06C26">
            <w:pPr>
              <w:pStyle w:val="070-TabelaPadro"/>
              <w:ind w:left="180"/>
              <w:jc w:val="left"/>
            </w:pPr>
            <w:bookmarkStart w:id="5137" w:name="BBIFD0800015" w:colFirst="0" w:colLast="0"/>
            <w:bookmarkEnd w:id="5132"/>
            <w:r>
              <w:t>Títulos e valores mobiliários</w:t>
            </w:r>
          </w:p>
        </w:tc>
        <w:tc>
          <w:tcPr>
            <w:tcW w:w="1588" w:type="dxa"/>
            <w:tcBorders>
              <w:bottom w:val="single" w:sz="4" w:space="0" w:color="FFFFFF" w:themeColor="background1"/>
            </w:tcBorders>
            <w:shd w:val="clear" w:color="auto" w:fill="E6E6E6"/>
            <w:vAlign w:val="center"/>
          </w:tcPr>
          <w:p w14:paraId="307F836D" w14:textId="77777777" w:rsidR="00A06C26" w:rsidRPr="00A103E0" w:rsidRDefault="00A06C26" w:rsidP="00A06C26">
            <w:pPr>
              <w:pStyle w:val="070-TabelaPadro"/>
            </w:pPr>
            <w:bookmarkStart w:id="5138" w:name="BBIFD08AA015"/>
            <w:bookmarkEnd w:id="5138"/>
            <w:r>
              <w:t>11.626.921</w:t>
            </w:r>
          </w:p>
        </w:tc>
        <w:tc>
          <w:tcPr>
            <w:tcW w:w="1588" w:type="dxa"/>
            <w:tcBorders>
              <w:bottom w:val="single" w:sz="4" w:space="0" w:color="FFFFFF" w:themeColor="background1"/>
            </w:tcBorders>
            <w:shd w:val="clear" w:color="auto" w:fill="E6E6E6"/>
            <w:vAlign w:val="center"/>
          </w:tcPr>
          <w:p w14:paraId="26E1C829" w14:textId="77777777" w:rsidR="00A06C26" w:rsidRPr="00A103E0" w:rsidRDefault="00A06C26" w:rsidP="00A06C26">
            <w:pPr>
              <w:pStyle w:val="070-TabelaPadro"/>
            </w:pPr>
            <w:bookmarkStart w:id="5139" w:name="BBIFD08AB015"/>
            <w:bookmarkEnd w:id="5139"/>
            <w:r>
              <w:t>6.618.355</w:t>
            </w:r>
          </w:p>
        </w:tc>
        <w:tc>
          <w:tcPr>
            <w:tcW w:w="1588" w:type="dxa"/>
            <w:tcBorders>
              <w:bottom w:val="single" w:sz="4" w:space="0" w:color="FFFFFF" w:themeColor="background1"/>
            </w:tcBorders>
            <w:shd w:val="clear" w:color="auto" w:fill="E6E6E6"/>
            <w:vAlign w:val="center"/>
          </w:tcPr>
          <w:p w14:paraId="3EC8A563" w14:textId="77777777" w:rsidR="00A06C26" w:rsidRPr="00A103E0" w:rsidRDefault="00A06C26" w:rsidP="00A06C26">
            <w:pPr>
              <w:pStyle w:val="070-TabelaPadro"/>
            </w:pPr>
            <w:bookmarkStart w:id="5140" w:name="BBIFD08AD015"/>
            <w:bookmarkEnd w:id="5140"/>
            <w:r>
              <w:t>11.626.921</w:t>
            </w:r>
          </w:p>
        </w:tc>
        <w:tc>
          <w:tcPr>
            <w:tcW w:w="1588" w:type="dxa"/>
            <w:tcBorders>
              <w:bottom w:val="single" w:sz="4" w:space="0" w:color="FFFFFF" w:themeColor="background1"/>
            </w:tcBorders>
            <w:shd w:val="clear" w:color="auto" w:fill="E6E6E6"/>
            <w:vAlign w:val="center"/>
          </w:tcPr>
          <w:p w14:paraId="327D8E4C" w14:textId="77777777" w:rsidR="00A06C26" w:rsidRPr="00A103E0" w:rsidRDefault="00A06C26" w:rsidP="00A06C26">
            <w:pPr>
              <w:pStyle w:val="070-TabelaPadro"/>
            </w:pPr>
            <w:bookmarkStart w:id="5141" w:name="BBIFD08AE015"/>
            <w:bookmarkEnd w:id="5141"/>
            <w:r>
              <w:t>6.618.355</w:t>
            </w:r>
          </w:p>
        </w:tc>
      </w:tr>
      <w:tr w:rsidR="00A06C26" w:rsidRPr="00A103E0" w14:paraId="3BBE184C" w14:textId="77777777" w:rsidTr="00981A65">
        <w:trPr>
          <w:cantSplit/>
        </w:trPr>
        <w:tc>
          <w:tcPr>
            <w:tcW w:w="3402" w:type="dxa"/>
            <w:tcBorders>
              <w:bottom w:val="single" w:sz="4" w:space="0" w:color="FFFFFF" w:themeColor="background1"/>
            </w:tcBorders>
            <w:shd w:val="solid" w:color="F3F3F3" w:fill="auto"/>
            <w:vAlign w:val="center"/>
          </w:tcPr>
          <w:p w14:paraId="53F1B99F" w14:textId="77777777" w:rsidR="00A06C26" w:rsidRDefault="00A06C26" w:rsidP="00A06C26">
            <w:pPr>
              <w:pStyle w:val="070-TabelaPadro"/>
              <w:ind w:left="180"/>
              <w:jc w:val="left"/>
            </w:pPr>
            <w:r>
              <w:t>Aplicações em depósitos interfinanceiros</w:t>
            </w:r>
          </w:p>
        </w:tc>
        <w:tc>
          <w:tcPr>
            <w:tcW w:w="1588" w:type="dxa"/>
            <w:tcBorders>
              <w:bottom w:val="single" w:sz="4" w:space="0" w:color="FFFFFF" w:themeColor="background1"/>
            </w:tcBorders>
            <w:shd w:val="solid" w:color="F3F3F3" w:fill="auto"/>
            <w:vAlign w:val="center"/>
          </w:tcPr>
          <w:p w14:paraId="7B6AED89" w14:textId="77777777" w:rsidR="00A06C26" w:rsidRDefault="00A06C26" w:rsidP="00A06C26">
            <w:pPr>
              <w:pStyle w:val="070-TabelaPadro"/>
            </w:pPr>
            <w:r>
              <w:t>3.136.104</w:t>
            </w:r>
          </w:p>
        </w:tc>
        <w:tc>
          <w:tcPr>
            <w:tcW w:w="1588" w:type="dxa"/>
            <w:tcBorders>
              <w:bottom w:val="single" w:sz="4" w:space="0" w:color="FFFFFF" w:themeColor="background1"/>
            </w:tcBorders>
            <w:shd w:val="solid" w:color="F3F3F3" w:fill="auto"/>
            <w:vAlign w:val="center"/>
          </w:tcPr>
          <w:p w14:paraId="5027ACBC" w14:textId="77777777" w:rsidR="00A06C26" w:rsidRDefault="00A06C26" w:rsidP="00A06C26">
            <w:pPr>
              <w:pStyle w:val="070-TabelaPadro"/>
            </w:pPr>
            <w:r>
              <w:t>3.115.079</w:t>
            </w:r>
          </w:p>
        </w:tc>
        <w:tc>
          <w:tcPr>
            <w:tcW w:w="1588" w:type="dxa"/>
            <w:tcBorders>
              <w:bottom w:val="single" w:sz="4" w:space="0" w:color="FFFFFF" w:themeColor="background1"/>
            </w:tcBorders>
            <w:shd w:val="solid" w:color="F3F3F3" w:fill="auto"/>
            <w:vAlign w:val="center"/>
          </w:tcPr>
          <w:p w14:paraId="1D1A8DD4" w14:textId="77777777" w:rsidR="00A06C26" w:rsidRDefault="00A06C26" w:rsidP="00A06C26">
            <w:pPr>
              <w:pStyle w:val="070-TabelaPadro"/>
            </w:pPr>
            <w:r>
              <w:t>3.136.104</w:t>
            </w:r>
          </w:p>
        </w:tc>
        <w:tc>
          <w:tcPr>
            <w:tcW w:w="1588" w:type="dxa"/>
            <w:tcBorders>
              <w:bottom w:val="single" w:sz="4" w:space="0" w:color="FFFFFF" w:themeColor="background1"/>
            </w:tcBorders>
            <w:shd w:val="solid" w:color="F3F3F3" w:fill="auto"/>
            <w:vAlign w:val="center"/>
          </w:tcPr>
          <w:p w14:paraId="1EBFB637" w14:textId="77777777" w:rsidR="00A06C26" w:rsidRDefault="00A06C26" w:rsidP="00A06C26">
            <w:pPr>
              <w:pStyle w:val="070-TabelaPadro"/>
            </w:pPr>
            <w:r>
              <w:t>3.115.079</w:t>
            </w:r>
          </w:p>
        </w:tc>
      </w:tr>
      <w:tr w:rsidR="00A06C26" w:rsidRPr="00A103E0" w14:paraId="6D4B2CE5" w14:textId="77777777" w:rsidTr="00981A65">
        <w:trPr>
          <w:cantSplit/>
        </w:trPr>
        <w:tc>
          <w:tcPr>
            <w:tcW w:w="3402" w:type="dxa"/>
            <w:tcBorders>
              <w:bottom w:val="single" w:sz="4" w:space="0" w:color="FFFFFF" w:themeColor="background1"/>
            </w:tcBorders>
            <w:shd w:val="clear" w:color="auto" w:fill="E6E6E6"/>
            <w:vAlign w:val="center"/>
          </w:tcPr>
          <w:p w14:paraId="06B6FDEB" w14:textId="77777777" w:rsidR="00A06C26" w:rsidRPr="00A103E0" w:rsidRDefault="00A06C26" w:rsidP="00A06C26">
            <w:pPr>
              <w:pStyle w:val="070-TabelaPadro"/>
              <w:ind w:left="180"/>
              <w:jc w:val="left"/>
            </w:pPr>
            <w:r>
              <w:t>Operações de crédito</w:t>
            </w:r>
          </w:p>
        </w:tc>
        <w:tc>
          <w:tcPr>
            <w:tcW w:w="1588" w:type="dxa"/>
            <w:tcBorders>
              <w:bottom w:val="single" w:sz="4" w:space="0" w:color="FFFFFF" w:themeColor="background1"/>
            </w:tcBorders>
            <w:shd w:val="clear" w:color="auto" w:fill="E6E6E6"/>
            <w:vAlign w:val="center"/>
          </w:tcPr>
          <w:p w14:paraId="3537DFD6" w14:textId="77777777" w:rsidR="00A06C26" w:rsidRPr="00A103E0" w:rsidRDefault="00A06C26" w:rsidP="00A06C26">
            <w:pPr>
              <w:pStyle w:val="070-TabelaPadro"/>
            </w:pPr>
            <w:r>
              <w:t>42.968</w:t>
            </w:r>
          </w:p>
        </w:tc>
        <w:tc>
          <w:tcPr>
            <w:tcW w:w="1588" w:type="dxa"/>
            <w:tcBorders>
              <w:bottom w:val="single" w:sz="4" w:space="0" w:color="FFFFFF" w:themeColor="background1"/>
            </w:tcBorders>
            <w:shd w:val="clear" w:color="auto" w:fill="E6E6E6"/>
            <w:vAlign w:val="center"/>
          </w:tcPr>
          <w:p w14:paraId="3B92E8D0" w14:textId="77777777" w:rsidR="00A06C26" w:rsidRPr="00A103E0" w:rsidRDefault="00A06C26" w:rsidP="00A06C26">
            <w:pPr>
              <w:pStyle w:val="070-TabelaPadro"/>
            </w:pPr>
            <w:r>
              <w:t>--</w:t>
            </w:r>
          </w:p>
        </w:tc>
        <w:tc>
          <w:tcPr>
            <w:tcW w:w="1588" w:type="dxa"/>
            <w:tcBorders>
              <w:bottom w:val="single" w:sz="4" w:space="0" w:color="FFFFFF" w:themeColor="background1"/>
            </w:tcBorders>
            <w:shd w:val="clear" w:color="auto" w:fill="E6E6E6"/>
            <w:vAlign w:val="center"/>
          </w:tcPr>
          <w:p w14:paraId="0DFA45C3" w14:textId="77777777" w:rsidR="00A06C26" w:rsidRPr="00A103E0" w:rsidRDefault="00A06C26" w:rsidP="00A06C26">
            <w:pPr>
              <w:pStyle w:val="070-TabelaPadro"/>
            </w:pPr>
            <w:r>
              <w:t>42.968</w:t>
            </w:r>
          </w:p>
        </w:tc>
        <w:tc>
          <w:tcPr>
            <w:tcW w:w="1588" w:type="dxa"/>
            <w:tcBorders>
              <w:bottom w:val="single" w:sz="4" w:space="0" w:color="FFFFFF" w:themeColor="background1"/>
            </w:tcBorders>
            <w:shd w:val="clear" w:color="auto" w:fill="E6E6E6"/>
            <w:vAlign w:val="center"/>
          </w:tcPr>
          <w:p w14:paraId="55530748" w14:textId="77777777" w:rsidR="00A06C26" w:rsidRPr="00A103E0" w:rsidRDefault="00A06C26" w:rsidP="00A06C26">
            <w:pPr>
              <w:pStyle w:val="070-TabelaPadro"/>
            </w:pPr>
            <w:r>
              <w:t>--</w:t>
            </w:r>
          </w:p>
        </w:tc>
      </w:tr>
      <w:tr w:rsidR="00A06C26" w:rsidRPr="00A103E0" w14:paraId="271DC9C4" w14:textId="77777777" w:rsidTr="00981A65">
        <w:trPr>
          <w:cantSplit/>
        </w:trPr>
        <w:tc>
          <w:tcPr>
            <w:tcW w:w="3402" w:type="dxa"/>
            <w:tcBorders>
              <w:bottom w:val="single" w:sz="4" w:space="0" w:color="FFFFFF" w:themeColor="background1"/>
            </w:tcBorders>
            <w:shd w:val="clear" w:color="auto" w:fill="F3F3F3"/>
            <w:vAlign w:val="center"/>
          </w:tcPr>
          <w:p w14:paraId="780641ED" w14:textId="77777777" w:rsidR="00A06C26" w:rsidRPr="00A103E0" w:rsidRDefault="00A06C26" w:rsidP="00A06C26">
            <w:pPr>
              <w:pStyle w:val="070-TabelaPadro"/>
              <w:ind w:left="120"/>
              <w:jc w:val="left"/>
              <w:rPr>
                <w:b/>
              </w:rPr>
            </w:pPr>
            <w:bookmarkStart w:id="5142" w:name="BBIFD0800019" w:colFirst="0" w:colLast="0"/>
            <w:bookmarkEnd w:id="5137"/>
            <w:r>
              <w:rPr>
                <w:b/>
              </w:rPr>
              <w:t>Passivo</w:t>
            </w:r>
          </w:p>
        </w:tc>
        <w:tc>
          <w:tcPr>
            <w:tcW w:w="1588" w:type="dxa"/>
            <w:tcBorders>
              <w:bottom w:val="single" w:sz="4" w:space="0" w:color="FFFFFF" w:themeColor="background1"/>
            </w:tcBorders>
            <w:shd w:val="clear" w:color="auto" w:fill="F3F3F3"/>
            <w:vAlign w:val="center"/>
          </w:tcPr>
          <w:p w14:paraId="231C214D" w14:textId="77777777" w:rsidR="00A06C26" w:rsidRPr="00A103E0" w:rsidRDefault="00A06C26" w:rsidP="00A06C26">
            <w:pPr>
              <w:pStyle w:val="070-TabelaPadro"/>
              <w:rPr>
                <w:b/>
              </w:rPr>
            </w:pPr>
            <w:bookmarkStart w:id="5143" w:name="BBIFD08AA019"/>
            <w:bookmarkEnd w:id="5143"/>
            <w:r>
              <w:rPr>
                <w:b/>
              </w:rPr>
              <w:t>(2.309.604)</w:t>
            </w:r>
          </w:p>
        </w:tc>
        <w:tc>
          <w:tcPr>
            <w:tcW w:w="1588" w:type="dxa"/>
            <w:tcBorders>
              <w:bottom w:val="single" w:sz="4" w:space="0" w:color="FFFFFF" w:themeColor="background1"/>
            </w:tcBorders>
            <w:shd w:val="clear" w:color="auto" w:fill="F3F3F3"/>
            <w:vAlign w:val="center"/>
          </w:tcPr>
          <w:p w14:paraId="093658B9" w14:textId="77777777" w:rsidR="00A06C26" w:rsidRPr="00A103E0" w:rsidRDefault="00A06C26" w:rsidP="00A06C26">
            <w:pPr>
              <w:pStyle w:val="070-TabelaPadro"/>
              <w:rPr>
                <w:b/>
              </w:rPr>
            </w:pPr>
            <w:bookmarkStart w:id="5144" w:name="BBIFD08AB019"/>
            <w:bookmarkEnd w:id="5144"/>
            <w:r>
              <w:rPr>
                <w:b/>
              </w:rPr>
              <w:t>(2.687.214)</w:t>
            </w:r>
          </w:p>
        </w:tc>
        <w:tc>
          <w:tcPr>
            <w:tcW w:w="1588" w:type="dxa"/>
            <w:tcBorders>
              <w:bottom w:val="single" w:sz="4" w:space="0" w:color="FFFFFF" w:themeColor="background1"/>
            </w:tcBorders>
            <w:shd w:val="clear" w:color="auto" w:fill="F3F3F3"/>
            <w:vAlign w:val="center"/>
          </w:tcPr>
          <w:p w14:paraId="04F66B35" w14:textId="77777777" w:rsidR="00A06C26" w:rsidRPr="00A103E0" w:rsidRDefault="00A06C26" w:rsidP="00A06C26">
            <w:pPr>
              <w:pStyle w:val="070-TabelaPadro"/>
              <w:rPr>
                <w:b/>
              </w:rPr>
            </w:pPr>
            <w:bookmarkStart w:id="5145" w:name="BBIFD08AD019"/>
            <w:bookmarkEnd w:id="5145"/>
            <w:r>
              <w:rPr>
                <w:b/>
              </w:rPr>
              <w:t>(2.309.604)</w:t>
            </w:r>
          </w:p>
        </w:tc>
        <w:tc>
          <w:tcPr>
            <w:tcW w:w="1588" w:type="dxa"/>
            <w:tcBorders>
              <w:bottom w:val="single" w:sz="4" w:space="0" w:color="FFFFFF" w:themeColor="background1"/>
            </w:tcBorders>
            <w:shd w:val="clear" w:color="auto" w:fill="F3F3F3"/>
            <w:vAlign w:val="center"/>
          </w:tcPr>
          <w:p w14:paraId="7C7B73FE" w14:textId="77777777" w:rsidR="00A06C26" w:rsidRPr="00A103E0" w:rsidRDefault="00A06C26" w:rsidP="00A06C26">
            <w:pPr>
              <w:pStyle w:val="070-TabelaPadro"/>
              <w:rPr>
                <w:b/>
              </w:rPr>
            </w:pPr>
            <w:bookmarkStart w:id="5146" w:name="BBIFD08AE019"/>
            <w:bookmarkEnd w:id="5146"/>
            <w:r>
              <w:rPr>
                <w:b/>
              </w:rPr>
              <w:t>(2.687.214)</w:t>
            </w:r>
          </w:p>
        </w:tc>
      </w:tr>
      <w:tr w:rsidR="00A06C26" w:rsidRPr="00A103E0" w14:paraId="6B5CD6F7" w14:textId="77777777" w:rsidTr="00981A65">
        <w:trPr>
          <w:cantSplit/>
        </w:trPr>
        <w:tc>
          <w:tcPr>
            <w:tcW w:w="3402" w:type="dxa"/>
            <w:tcBorders>
              <w:bottom w:val="single" w:sz="4" w:space="0" w:color="CCCCCC"/>
            </w:tcBorders>
            <w:shd w:val="clear" w:color="auto" w:fill="E6E6E6"/>
            <w:vAlign w:val="center"/>
          </w:tcPr>
          <w:p w14:paraId="3CD22CA9" w14:textId="77777777" w:rsidR="00A06C26" w:rsidRPr="00A103E0" w:rsidRDefault="00A06C26" w:rsidP="00A06C26">
            <w:pPr>
              <w:pStyle w:val="070-TabelaPadro"/>
              <w:ind w:left="180"/>
              <w:jc w:val="left"/>
            </w:pPr>
            <w:bookmarkStart w:id="5147" w:name="BBIFD0800020" w:colFirst="0" w:colLast="0"/>
            <w:bookmarkEnd w:id="5142"/>
            <w:r>
              <w:t>Obrigações por títulos e valores mobiliários no exterior</w:t>
            </w:r>
          </w:p>
        </w:tc>
        <w:tc>
          <w:tcPr>
            <w:tcW w:w="1588" w:type="dxa"/>
            <w:tcBorders>
              <w:bottom w:val="single" w:sz="4" w:space="0" w:color="CCCCCC"/>
            </w:tcBorders>
            <w:shd w:val="clear" w:color="auto" w:fill="E6E6E6"/>
            <w:vAlign w:val="center"/>
          </w:tcPr>
          <w:p w14:paraId="66081BAB" w14:textId="77777777" w:rsidR="00A06C26" w:rsidRPr="00A103E0" w:rsidRDefault="00A06C26" w:rsidP="00A06C26">
            <w:pPr>
              <w:pStyle w:val="070-TabelaPadro"/>
            </w:pPr>
            <w:bookmarkStart w:id="5148" w:name="BBIFD08AA020"/>
            <w:bookmarkEnd w:id="5148"/>
            <w:r>
              <w:t>(2.309.604)</w:t>
            </w:r>
          </w:p>
        </w:tc>
        <w:tc>
          <w:tcPr>
            <w:tcW w:w="1588" w:type="dxa"/>
            <w:tcBorders>
              <w:bottom w:val="single" w:sz="4" w:space="0" w:color="CCCCCC"/>
            </w:tcBorders>
            <w:shd w:val="clear" w:color="auto" w:fill="E6E6E6"/>
            <w:vAlign w:val="center"/>
          </w:tcPr>
          <w:p w14:paraId="601A6BE0" w14:textId="77777777" w:rsidR="00A06C26" w:rsidRPr="00A103E0" w:rsidRDefault="00A06C26" w:rsidP="00A06C26">
            <w:pPr>
              <w:pStyle w:val="070-TabelaPadro"/>
            </w:pPr>
            <w:bookmarkStart w:id="5149" w:name="BBIFD08AB020"/>
            <w:bookmarkEnd w:id="5149"/>
            <w:r>
              <w:t>(2.687.214)</w:t>
            </w:r>
          </w:p>
        </w:tc>
        <w:tc>
          <w:tcPr>
            <w:tcW w:w="1588" w:type="dxa"/>
            <w:tcBorders>
              <w:bottom w:val="single" w:sz="4" w:space="0" w:color="CCCCCC"/>
            </w:tcBorders>
            <w:shd w:val="clear" w:color="auto" w:fill="E6E6E6"/>
            <w:vAlign w:val="center"/>
          </w:tcPr>
          <w:p w14:paraId="70A95AC5" w14:textId="77777777" w:rsidR="00A06C26" w:rsidRPr="00A103E0" w:rsidRDefault="00A06C26" w:rsidP="00A06C26">
            <w:pPr>
              <w:pStyle w:val="070-TabelaPadro"/>
            </w:pPr>
            <w:bookmarkStart w:id="5150" w:name="BBIFD08AD020"/>
            <w:bookmarkEnd w:id="5150"/>
            <w:r>
              <w:t>(2.309.604)</w:t>
            </w:r>
          </w:p>
        </w:tc>
        <w:tc>
          <w:tcPr>
            <w:tcW w:w="1588" w:type="dxa"/>
            <w:tcBorders>
              <w:bottom w:val="single" w:sz="4" w:space="0" w:color="CCCCCC"/>
            </w:tcBorders>
            <w:shd w:val="clear" w:color="auto" w:fill="E6E6E6"/>
            <w:vAlign w:val="center"/>
          </w:tcPr>
          <w:p w14:paraId="2C0C3513" w14:textId="77777777" w:rsidR="00A06C26" w:rsidRPr="00A103E0" w:rsidRDefault="00A06C26" w:rsidP="00A06C26">
            <w:pPr>
              <w:pStyle w:val="070-TabelaPadro"/>
            </w:pPr>
            <w:bookmarkStart w:id="5151" w:name="BBIFD08AE020"/>
            <w:bookmarkEnd w:id="5151"/>
            <w:r>
              <w:t>(2.687.214)</w:t>
            </w:r>
          </w:p>
        </w:tc>
      </w:tr>
      <w:bookmarkEnd w:id="5101"/>
      <w:bookmarkEnd w:id="5147"/>
    </w:tbl>
    <w:p w14:paraId="63AFC35B" w14:textId="77777777" w:rsidR="00457CF5" w:rsidRPr="00F12049" w:rsidRDefault="00457CF5" w:rsidP="00493F60">
      <w:pPr>
        <w:pStyle w:val="072-Rodapdatabela"/>
      </w:pPr>
    </w:p>
    <w:p w14:paraId="68E65D30" w14:textId="77777777" w:rsidR="00457CF5" w:rsidRPr="00F12049" w:rsidRDefault="00457CF5" w:rsidP="00981A65">
      <w:pPr>
        <w:pStyle w:val="050-TextoPadro"/>
      </w:pPr>
      <w:r w:rsidRPr="0001102F">
        <w:t>O Banco, em suas dependências no exterior, utiliza swap (Cross Currency Interest Rate Swap) para hedge de captações externas como proteção de eventuais oscilações nas taxas de juros e de câmbio dos seus instrumentos financeiros. No Brasil, foram designadas como hedge de valor justo estratégias cujos objetos são títulos públicos federais (Letras do Tesouro Nacional) das categorias disponível para venda e mantidos até o vencimento, além de operações de Crédito Direto ao Consumidor (CDC), tendo como objetivo a proteção do risco de mercado pré-fixado, trocando a exposição para pós-fixada. Contratos futuros de juros protegem os títulos da categoria disponível para venda e as operações de CDC, ao passo que swaps protegem os títulos da categoria mantidos até o vencimento.</w:t>
      </w:r>
    </w:p>
    <w:p w14:paraId="6891E030" w14:textId="77777777" w:rsidR="00457CF5" w:rsidRPr="00F12049" w:rsidRDefault="00457CF5" w:rsidP="00981A65">
      <w:pPr>
        <w:pStyle w:val="050-TextoPadro"/>
      </w:pPr>
      <w:r w:rsidRPr="00F12049">
        <w:t>As operações de hedge citadas foram avaliadas como efetivas, de acordo com o estabelecido na Circular Bacen n.º 3.082/2002, cuja comprovação da efetividade do hedge corresponde ao intervalo de 80% a 125%</w:t>
      </w:r>
      <w:r>
        <w:t>.</w:t>
      </w:r>
    </w:p>
    <w:p w14:paraId="3F5284E7" w14:textId="77777777" w:rsidR="00457CF5" w:rsidRPr="00F12049" w:rsidRDefault="00457CF5" w:rsidP="00981A65">
      <w:pPr>
        <w:pStyle w:val="072-Rodapdatabela"/>
        <w:keepNext w:val="0"/>
        <w:keepLines w:val="0"/>
      </w:pPr>
    </w:p>
    <w:p w14:paraId="5BC1683C" w14:textId="77777777" w:rsidR="00457CF5" w:rsidRPr="00F12049" w:rsidRDefault="00457CF5" w:rsidP="00981A65">
      <w:pPr>
        <w:pStyle w:val="031-SubttulodeDocumentoLista"/>
      </w:pPr>
      <w:r w:rsidRPr="00F12049">
        <w:t xml:space="preserve">) Ganhos e perdas no resultado dos instrumentos de hedge e dos objetos de </w:t>
      </w:r>
      <w:r w:rsidRPr="00F12049">
        <w:rPr>
          <w:rStyle w:val="052-Textoitlico"/>
          <w:i w:val="0"/>
        </w:rPr>
        <w:t>hedge</w:t>
      </w:r>
    </w:p>
    <w:tbl>
      <w:tblPr>
        <w:tblW w:w="97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IFD.09 - Ganhos e perdas no resultado dos instrumentos de hedge e dos objetos de hedge"/>
        <w:tblDescription w:val="PubliCon - Sistema de Gerenciamento do Documentos Contábeis para Publicação&#10;&#10;Última atualização do mapa do quadro em: "/>
      </w:tblPr>
      <w:tblGrid>
        <w:gridCol w:w="2830"/>
        <w:gridCol w:w="1730"/>
        <w:gridCol w:w="1730"/>
        <w:gridCol w:w="1730"/>
        <w:gridCol w:w="1731"/>
      </w:tblGrid>
      <w:tr w:rsidR="00457CF5" w:rsidRPr="00A103E0" w14:paraId="2D50CBBD" w14:textId="77777777" w:rsidTr="00820B61">
        <w:trPr>
          <w:cantSplit/>
          <w:tblHeader/>
        </w:trPr>
        <w:tc>
          <w:tcPr>
            <w:tcW w:w="2830" w:type="dxa"/>
            <w:vMerge w:val="restart"/>
            <w:shd w:val="solid" w:color="132B4A" w:fill="auto"/>
            <w:vAlign w:val="center"/>
          </w:tcPr>
          <w:p w14:paraId="25C8A93B" w14:textId="77777777" w:rsidR="00457CF5" w:rsidRPr="00A103E0" w:rsidRDefault="00457CF5" w:rsidP="00981A65">
            <w:pPr>
              <w:pStyle w:val="070-TabelaPadro"/>
              <w:jc w:val="center"/>
              <w:rPr>
                <w:sz w:val="12"/>
              </w:rPr>
            </w:pPr>
            <w:bookmarkStart w:id="5152" w:name="BBIFD09"/>
          </w:p>
        </w:tc>
        <w:tc>
          <w:tcPr>
            <w:tcW w:w="3460" w:type="dxa"/>
            <w:gridSpan w:val="2"/>
            <w:tcBorders>
              <w:bottom w:val="single" w:sz="4" w:space="0" w:color="FFFFFF" w:themeColor="background1"/>
            </w:tcBorders>
            <w:shd w:val="solid" w:color="132B4A" w:fill="auto"/>
            <w:vAlign w:val="center"/>
          </w:tcPr>
          <w:p w14:paraId="1E10F156" w14:textId="77777777" w:rsidR="00457CF5" w:rsidRPr="00A103E0" w:rsidRDefault="00457CF5" w:rsidP="00981A65">
            <w:pPr>
              <w:pStyle w:val="070-TabelaPadro"/>
              <w:jc w:val="center"/>
              <w:rPr>
                <w:sz w:val="12"/>
              </w:rPr>
            </w:pPr>
            <w:r>
              <w:rPr>
                <w:sz w:val="12"/>
              </w:rPr>
              <w:t>BB Banco Múltiplo</w:t>
            </w:r>
          </w:p>
        </w:tc>
        <w:tc>
          <w:tcPr>
            <w:tcW w:w="3461" w:type="dxa"/>
            <w:gridSpan w:val="2"/>
            <w:tcBorders>
              <w:bottom w:val="single" w:sz="4" w:space="0" w:color="FFFFFF" w:themeColor="background1"/>
            </w:tcBorders>
            <w:shd w:val="solid" w:color="132B4A" w:fill="auto"/>
            <w:vAlign w:val="center"/>
          </w:tcPr>
          <w:p w14:paraId="0B072CDD" w14:textId="77777777" w:rsidR="00457CF5" w:rsidRPr="00A103E0" w:rsidRDefault="00457CF5" w:rsidP="00981A65">
            <w:pPr>
              <w:pStyle w:val="070-TabelaPadro"/>
              <w:jc w:val="center"/>
              <w:rPr>
                <w:sz w:val="12"/>
              </w:rPr>
            </w:pPr>
            <w:r>
              <w:rPr>
                <w:sz w:val="12"/>
              </w:rPr>
              <w:t>BB Consolidado</w:t>
            </w:r>
          </w:p>
        </w:tc>
      </w:tr>
      <w:tr w:rsidR="00457CF5" w:rsidRPr="00A103E0" w14:paraId="0F044C1F" w14:textId="77777777" w:rsidTr="00820B61">
        <w:trPr>
          <w:cantSplit/>
          <w:tblHeader/>
        </w:trPr>
        <w:tc>
          <w:tcPr>
            <w:tcW w:w="2830" w:type="dxa"/>
            <w:vMerge/>
            <w:tcBorders>
              <w:bottom w:val="single" w:sz="4" w:space="0" w:color="FFFFFF" w:themeColor="background1"/>
            </w:tcBorders>
            <w:shd w:val="solid" w:color="132B4A" w:fill="auto"/>
            <w:vAlign w:val="center"/>
          </w:tcPr>
          <w:p w14:paraId="0FA4E702" w14:textId="77777777" w:rsidR="00457CF5" w:rsidRPr="00A103E0" w:rsidRDefault="00457CF5" w:rsidP="00981A65">
            <w:pPr>
              <w:pStyle w:val="070-TabelaPadro"/>
              <w:jc w:val="center"/>
              <w:rPr>
                <w:sz w:val="12"/>
              </w:rPr>
            </w:pPr>
          </w:p>
        </w:tc>
        <w:tc>
          <w:tcPr>
            <w:tcW w:w="1730" w:type="dxa"/>
            <w:tcBorders>
              <w:bottom w:val="single" w:sz="4" w:space="0" w:color="FFFFFF" w:themeColor="background1"/>
            </w:tcBorders>
            <w:shd w:val="solid" w:color="132B4A" w:fill="auto"/>
            <w:vAlign w:val="center"/>
          </w:tcPr>
          <w:p w14:paraId="443EE6EE" w14:textId="77777777" w:rsidR="00457CF5" w:rsidRPr="00A103E0" w:rsidRDefault="00457CF5" w:rsidP="00981A65">
            <w:pPr>
              <w:pStyle w:val="070-TabelaPadro"/>
              <w:jc w:val="center"/>
              <w:rPr>
                <w:sz w:val="12"/>
              </w:rPr>
            </w:pPr>
            <w:r>
              <w:rPr>
                <w:sz w:val="12"/>
              </w:rPr>
              <w:t>01.01 a 30.09.2021</w:t>
            </w:r>
          </w:p>
        </w:tc>
        <w:tc>
          <w:tcPr>
            <w:tcW w:w="1730" w:type="dxa"/>
            <w:tcBorders>
              <w:bottom w:val="single" w:sz="4" w:space="0" w:color="FFFFFF" w:themeColor="background1"/>
            </w:tcBorders>
            <w:shd w:val="solid" w:color="132B4A" w:fill="auto"/>
            <w:vAlign w:val="center"/>
          </w:tcPr>
          <w:p w14:paraId="3C2E22EF" w14:textId="77777777" w:rsidR="00457CF5" w:rsidRPr="00A103E0" w:rsidRDefault="00457CF5" w:rsidP="00981A65">
            <w:pPr>
              <w:pStyle w:val="070-TabelaPadro"/>
              <w:jc w:val="center"/>
              <w:rPr>
                <w:sz w:val="12"/>
              </w:rPr>
            </w:pPr>
            <w:r>
              <w:rPr>
                <w:sz w:val="12"/>
              </w:rPr>
              <w:t>01.01 a 30.09.2020</w:t>
            </w:r>
          </w:p>
        </w:tc>
        <w:tc>
          <w:tcPr>
            <w:tcW w:w="1730" w:type="dxa"/>
            <w:tcBorders>
              <w:bottom w:val="single" w:sz="4" w:space="0" w:color="FFFFFF" w:themeColor="background1"/>
            </w:tcBorders>
            <w:shd w:val="solid" w:color="132B4A" w:fill="auto"/>
            <w:vAlign w:val="center"/>
          </w:tcPr>
          <w:p w14:paraId="50FF08EF" w14:textId="77777777" w:rsidR="00457CF5" w:rsidRPr="00A103E0" w:rsidRDefault="00457CF5" w:rsidP="00981A65">
            <w:pPr>
              <w:pStyle w:val="070-TabelaPadro"/>
              <w:jc w:val="center"/>
              <w:rPr>
                <w:sz w:val="12"/>
              </w:rPr>
            </w:pPr>
            <w:r>
              <w:rPr>
                <w:sz w:val="12"/>
              </w:rPr>
              <w:t>01.01 a 30.09.2021</w:t>
            </w:r>
          </w:p>
        </w:tc>
        <w:tc>
          <w:tcPr>
            <w:tcW w:w="1731" w:type="dxa"/>
            <w:tcBorders>
              <w:bottom w:val="single" w:sz="4" w:space="0" w:color="FFFFFF" w:themeColor="background1"/>
            </w:tcBorders>
            <w:shd w:val="solid" w:color="132B4A" w:fill="auto"/>
            <w:vAlign w:val="center"/>
          </w:tcPr>
          <w:p w14:paraId="6306980E" w14:textId="77777777" w:rsidR="00457CF5" w:rsidRPr="00A103E0" w:rsidRDefault="00457CF5" w:rsidP="00981A65">
            <w:pPr>
              <w:pStyle w:val="070-TabelaPadro"/>
              <w:jc w:val="center"/>
              <w:rPr>
                <w:sz w:val="12"/>
              </w:rPr>
            </w:pPr>
            <w:r>
              <w:rPr>
                <w:sz w:val="12"/>
              </w:rPr>
              <w:t>01.01 a 30.09.2020</w:t>
            </w:r>
          </w:p>
        </w:tc>
      </w:tr>
      <w:tr w:rsidR="00457CF5" w:rsidRPr="00A103E0" w14:paraId="2C254DD1" w14:textId="77777777" w:rsidTr="00820B61">
        <w:trPr>
          <w:cantSplit/>
        </w:trPr>
        <w:tc>
          <w:tcPr>
            <w:tcW w:w="2830" w:type="dxa"/>
            <w:tcBorders>
              <w:bottom w:val="single" w:sz="4" w:space="0" w:color="FFFFFF" w:themeColor="background1"/>
            </w:tcBorders>
            <w:shd w:val="solid" w:color="F3F3F3" w:fill="auto"/>
            <w:vAlign w:val="center"/>
          </w:tcPr>
          <w:p w14:paraId="32E8FE7B" w14:textId="77777777" w:rsidR="00457CF5" w:rsidRPr="00A103E0" w:rsidRDefault="00457CF5" w:rsidP="00981A65">
            <w:pPr>
              <w:pStyle w:val="070-TabelaPadro"/>
              <w:jc w:val="left"/>
              <w:rPr>
                <w:sz w:val="12"/>
              </w:rPr>
            </w:pPr>
            <w:bookmarkStart w:id="5153" w:name="BBIFD0900001" w:colFirst="0" w:colLast="0"/>
            <w:r>
              <w:rPr>
                <w:sz w:val="12"/>
              </w:rPr>
              <w:t>Perdas dos itens objeto de hedge</w:t>
            </w:r>
          </w:p>
        </w:tc>
        <w:tc>
          <w:tcPr>
            <w:tcW w:w="1730" w:type="dxa"/>
            <w:tcBorders>
              <w:bottom w:val="single" w:sz="4" w:space="0" w:color="FFFFFF" w:themeColor="background1"/>
            </w:tcBorders>
            <w:shd w:val="solid" w:color="F3F3F3" w:fill="auto"/>
            <w:vAlign w:val="center"/>
          </w:tcPr>
          <w:p w14:paraId="2F777785" w14:textId="77777777" w:rsidR="00457CF5" w:rsidRPr="00A103E0" w:rsidRDefault="00457CF5" w:rsidP="00981A65">
            <w:pPr>
              <w:pStyle w:val="070-TabelaPadro"/>
              <w:rPr>
                <w:sz w:val="12"/>
              </w:rPr>
            </w:pPr>
            <w:bookmarkStart w:id="5154" w:name="BBIFD09AA001"/>
            <w:bookmarkStart w:id="5155" w:name="BBIFD09AJ001"/>
            <w:bookmarkStart w:id="5156" w:name="BBIFD09AB001"/>
            <w:bookmarkEnd w:id="5154"/>
            <w:bookmarkEnd w:id="5155"/>
            <w:bookmarkEnd w:id="5156"/>
            <w:r>
              <w:rPr>
                <w:sz w:val="12"/>
              </w:rPr>
              <w:t>(163.985)</w:t>
            </w:r>
          </w:p>
        </w:tc>
        <w:tc>
          <w:tcPr>
            <w:tcW w:w="1730" w:type="dxa"/>
            <w:tcBorders>
              <w:bottom w:val="single" w:sz="4" w:space="0" w:color="FFFFFF" w:themeColor="background1"/>
            </w:tcBorders>
            <w:shd w:val="solid" w:color="F3F3F3" w:fill="auto"/>
            <w:vAlign w:val="center"/>
          </w:tcPr>
          <w:p w14:paraId="1531040F" w14:textId="77777777" w:rsidR="00457CF5" w:rsidRPr="00A103E0" w:rsidRDefault="00457CF5" w:rsidP="00981A65">
            <w:pPr>
              <w:pStyle w:val="070-TabelaPadro"/>
              <w:rPr>
                <w:sz w:val="12"/>
              </w:rPr>
            </w:pPr>
            <w:bookmarkStart w:id="5157" w:name="BBIFD09AC001"/>
            <w:bookmarkEnd w:id="5157"/>
            <w:r>
              <w:rPr>
                <w:sz w:val="12"/>
              </w:rPr>
              <w:t>(216.928)</w:t>
            </w:r>
          </w:p>
        </w:tc>
        <w:tc>
          <w:tcPr>
            <w:tcW w:w="1730" w:type="dxa"/>
            <w:tcBorders>
              <w:bottom w:val="single" w:sz="4" w:space="0" w:color="FFFFFF" w:themeColor="background1"/>
            </w:tcBorders>
            <w:shd w:val="solid" w:color="F3F3F3" w:fill="auto"/>
            <w:vAlign w:val="center"/>
          </w:tcPr>
          <w:p w14:paraId="147565A7" w14:textId="77777777" w:rsidR="00457CF5" w:rsidRPr="00A103E0" w:rsidRDefault="00457CF5" w:rsidP="00981A65">
            <w:pPr>
              <w:pStyle w:val="070-TabelaPadro"/>
              <w:rPr>
                <w:sz w:val="12"/>
              </w:rPr>
            </w:pPr>
            <w:bookmarkStart w:id="5158" w:name="BBIFD09AD001"/>
            <w:bookmarkStart w:id="5159" w:name="BBIFD09AK001"/>
            <w:bookmarkStart w:id="5160" w:name="BBIFD09AE001"/>
            <w:bookmarkEnd w:id="5158"/>
            <w:bookmarkEnd w:id="5159"/>
            <w:bookmarkEnd w:id="5160"/>
            <w:r>
              <w:rPr>
                <w:sz w:val="12"/>
              </w:rPr>
              <w:t>(163.985)</w:t>
            </w:r>
          </w:p>
        </w:tc>
        <w:tc>
          <w:tcPr>
            <w:tcW w:w="1731" w:type="dxa"/>
            <w:tcBorders>
              <w:bottom w:val="single" w:sz="4" w:space="0" w:color="FFFFFF" w:themeColor="background1"/>
            </w:tcBorders>
            <w:shd w:val="solid" w:color="F3F3F3" w:fill="auto"/>
            <w:vAlign w:val="center"/>
          </w:tcPr>
          <w:p w14:paraId="76C985F7" w14:textId="77777777" w:rsidR="00457CF5" w:rsidRPr="00A103E0" w:rsidRDefault="00457CF5" w:rsidP="00981A65">
            <w:pPr>
              <w:pStyle w:val="070-TabelaPadro"/>
              <w:rPr>
                <w:sz w:val="12"/>
              </w:rPr>
            </w:pPr>
            <w:bookmarkStart w:id="5161" w:name="BBIFD09AF001"/>
            <w:bookmarkEnd w:id="5161"/>
            <w:r>
              <w:rPr>
                <w:sz w:val="12"/>
              </w:rPr>
              <w:t>(216.928)</w:t>
            </w:r>
          </w:p>
        </w:tc>
      </w:tr>
      <w:tr w:rsidR="00457CF5" w:rsidRPr="00A103E0" w14:paraId="37F234EA" w14:textId="77777777" w:rsidTr="00820B61">
        <w:trPr>
          <w:cantSplit/>
        </w:trPr>
        <w:tc>
          <w:tcPr>
            <w:tcW w:w="2830" w:type="dxa"/>
            <w:tcBorders>
              <w:bottom w:val="single" w:sz="4" w:space="0" w:color="FFFFFF" w:themeColor="background1"/>
            </w:tcBorders>
            <w:shd w:val="solid" w:color="E6E6E6" w:fill="auto"/>
            <w:vAlign w:val="center"/>
          </w:tcPr>
          <w:p w14:paraId="2E2712C9" w14:textId="77777777" w:rsidR="00457CF5" w:rsidRPr="00A103E0" w:rsidRDefault="00457CF5" w:rsidP="00981A65">
            <w:pPr>
              <w:pStyle w:val="070-TabelaPadro"/>
              <w:jc w:val="left"/>
              <w:rPr>
                <w:sz w:val="12"/>
              </w:rPr>
            </w:pPr>
            <w:bookmarkStart w:id="5162" w:name="BBIFD0900002" w:colFirst="0" w:colLast="0"/>
            <w:bookmarkEnd w:id="5153"/>
            <w:r>
              <w:rPr>
                <w:sz w:val="12"/>
              </w:rPr>
              <w:t>Ganhos dos instrumentos de hedge</w:t>
            </w:r>
          </w:p>
        </w:tc>
        <w:tc>
          <w:tcPr>
            <w:tcW w:w="1730" w:type="dxa"/>
            <w:tcBorders>
              <w:bottom w:val="single" w:sz="4" w:space="0" w:color="FFFFFF" w:themeColor="background1"/>
            </w:tcBorders>
            <w:shd w:val="solid" w:color="E6E6E6" w:fill="auto"/>
            <w:vAlign w:val="center"/>
          </w:tcPr>
          <w:p w14:paraId="2C0863EA" w14:textId="77777777" w:rsidR="00457CF5" w:rsidRPr="00A103E0" w:rsidRDefault="00457CF5" w:rsidP="00981A65">
            <w:pPr>
              <w:pStyle w:val="070-TabelaPadro"/>
              <w:rPr>
                <w:sz w:val="12"/>
              </w:rPr>
            </w:pPr>
            <w:bookmarkStart w:id="5163" w:name="BBIFD09AA002"/>
            <w:bookmarkStart w:id="5164" w:name="BBIFD09AJ002"/>
            <w:bookmarkStart w:id="5165" w:name="BBIFD09AB002"/>
            <w:bookmarkEnd w:id="5163"/>
            <w:bookmarkEnd w:id="5164"/>
            <w:bookmarkEnd w:id="5165"/>
            <w:r>
              <w:rPr>
                <w:sz w:val="12"/>
              </w:rPr>
              <w:t>197.546</w:t>
            </w:r>
          </w:p>
        </w:tc>
        <w:tc>
          <w:tcPr>
            <w:tcW w:w="1730" w:type="dxa"/>
            <w:tcBorders>
              <w:bottom w:val="single" w:sz="4" w:space="0" w:color="FFFFFF" w:themeColor="background1"/>
            </w:tcBorders>
            <w:shd w:val="solid" w:color="E6E6E6" w:fill="auto"/>
            <w:vAlign w:val="center"/>
          </w:tcPr>
          <w:p w14:paraId="58EDD901" w14:textId="77777777" w:rsidR="00457CF5" w:rsidRPr="00A103E0" w:rsidRDefault="00457CF5" w:rsidP="00981A65">
            <w:pPr>
              <w:pStyle w:val="070-TabelaPadro"/>
              <w:rPr>
                <w:sz w:val="12"/>
              </w:rPr>
            </w:pPr>
            <w:bookmarkStart w:id="5166" w:name="BBIFD09AC002"/>
            <w:bookmarkEnd w:id="5166"/>
            <w:r>
              <w:rPr>
                <w:sz w:val="12"/>
              </w:rPr>
              <w:t>212.882</w:t>
            </w:r>
          </w:p>
        </w:tc>
        <w:tc>
          <w:tcPr>
            <w:tcW w:w="1730" w:type="dxa"/>
            <w:tcBorders>
              <w:bottom w:val="single" w:sz="4" w:space="0" w:color="FFFFFF" w:themeColor="background1"/>
            </w:tcBorders>
            <w:shd w:val="solid" w:color="E6E6E6" w:fill="auto"/>
            <w:vAlign w:val="center"/>
          </w:tcPr>
          <w:p w14:paraId="37AAE2C4" w14:textId="77777777" w:rsidR="00457CF5" w:rsidRPr="00A103E0" w:rsidRDefault="00457CF5" w:rsidP="00981A65">
            <w:pPr>
              <w:pStyle w:val="070-TabelaPadro"/>
              <w:rPr>
                <w:sz w:val="12"/>
              </w:rPr>
            </w:pPr>
            <w:bookmarkStart w:id="5167" w:name="BBIFD09AD002"/>
            <w:bookmarkStart w:id="5168" w:name="BBIFD09AK002"/>
            <w:bookmarkStart w:id="5169" w:name="BBIFD09AE002"/>
            <w:bookmarkEnd w:id="5167"/>
            <w:bookmarkEnd w:id="5168"/>
            <w:bookmarkEnd w:id="5169"/>
            <w:r>
              <w:rPr>
                <w:sz w:val="12"/>
              </w:rPr>
              <w:t>197.546</w:t>
            </w:r>
          </w:p>
        </w:tc>
        <w:tc>
          <w:tcPr>
            <w:tcW w:w="1731" w:type="dxa"/>
            <w:tcBorders>
              <w:bottom w:val="single" w:sz="4" w:space="0" w:color="FFFFFF" w:themeColor="background1"/>
            </w:tcBorders>
            <w:shd w:val="solid" w:color="E6E6E6" w:fill="auto"/>
            <w:vAlign w:val="center"/>
          </w:tcPr>
          <w:p w14:paraId="31CA4628" w14:textId="77777777" w:rsidR="00457CF5" w:rsidRPr="00A103E0" w:rsidRDefault="00457CF5" w:rsidP="00981A65">
            <w:pPr>
              <w:pStyle w:val="070-TabelaPadro"/>
              <w:rPr>
                <w:sz w:val="12"/>
              </w:rPr>
            </w:pPr>
            <w:bookmarkStart w:id="5170" w:name="BBIFD09AF002"/>
            <w:bookmarkEnd w:id="5170"/>
            <w:r>
              <w:rPr>
                <w:sz w:val="12"/>
              </w:rPr>
              <w:t>212.882</w:t>
            </w:r>
          </w:p>
        </w:tc>
      </w:tr>
      <w:tr w:rsidR="00457CF5" w:rsidRPr="00A103E0" w14:paraId="39213389" w14:textId="77777777" w:rsidTr="00820B61">
        <w:trPr>
          <w:cantSplit/>
        </w:trPr>
        <w:tc>
          <w:tcPr>
            <w:tcW w:w="2830" w:type="dxa"/>
            <w:tcBorders>
              <w:bottom w:val="single" w:sz="4" w:space="0" w:color="FFFFFF" w:themeColor="background1"/>
            </w:tcBorders>
            <w:shd w:val="solid" w:color="F3F3F3" w:fill="auto"/>
            <w:vAlign w:val="center"/>
          </w:tcPr>
          <w:p w14:paraId="61E4BA51" w14:textId="77777777" w:rsidR="00457CF5" w:rsidRPr="00A103E0" w:rsidRDefault="00457CF5" w:rsidP="00981A65">
            <w:pPr>
              <w:pStyle w:val="070-TabelaPadro"/>
              <w:jc w:val="left"/>
              <w:rPr>
                <w:b/>
                <w:sz w:val="12"/>
              </w:rPr>
            </w:pPr>
            <w:bookmarkStart w:id="5171" w:name="BBIFD0900003" w:colFirst="0" w:colLast="0"/>
            <w:bookmarkEnd w:id="5162"/>
            <w:r>
              <w:rPr>
                <w:b/>
                <w:sz w:val="12"/>
              </w:rPr>
              <w:t>Efeito líquido</w:t>
            </w:r>
          </w:p>
        </w:tc>
        <w:tc>
          <w:tcPr>
            <w:tcW w:w="1730" w:type="dxa"/>
            <w:tcBorders>
              <w:bottom w:val="single" w:sz="4" w:space="0" w:color="FFFFFF" w:themeColor="background1"/>
            </w:tcBorders>
            <w:shd w:val="solid" w:color="F3F3F3" w:fill="auto"/>
            <w:vAlign w:val="center"/>
          </w:tcPr>
          <w:p w14:paraId="1ECC8FF1" w14:textId="77777777" w:rsidR="00457CF5" w:rsidRPr="00A103E0" w:rsidRDefault="00457CF5" w:rsidP="00981A65">
            <w:pPr>
              <w:pStyle w:val="070-TabelaPadro"/>
              <w:rPr>
                <w:b/>
                <w:sz w:val="12"/>
              </w:rPr>
            </w:pPr>
            <w:bookmarkStart w:id="5172" w:name="BBIFD09AA003"/>
            <w:bookmarkStart w:id="5173" w:name="BBIFD09AJ003"/>
            <w:bookmarkStart w:id="5174" w:name="BBIFD09AB003"/>
            <w:bookmarkEnd w:id="5172"/>
            <w:bookmarkEnd w:id="5173"/>
            <w:bookmarkEnd w:id="5174"/>
            <w:r>
              <w:rPr>
                <w:b/>
                <w:sz w:val="12"/>
              </w:rPr>
              <w:t>33.561</w:t>
            </w:r>
          </w:p>
        </w:tc>
        <w:tc>
          <w:tcPr>
            <w:tcW w:w="1730" w:type="dxa"/>
            <w:tcBorders>
              <w:bottom w:val="single" w:sz="4" w:space="0" w:color="FFFFFF" w:themeColor="background1"/>
            </w:tcBorders>
            <w:shd w:val="solid" w:color="F3F3F3" w:fill="auto"/>
            <w:vAlign w:val="center"/>
          </w:tcPr>
          <w:p w14:paraId="28BAD436" w14:textId="77777777" w:rsidR="00457CF5" w:rsidRPr="00A103E0" w:rsidRDefault="00457CF5" w:rsidP="00981A65">
            <w:pPr>
              <w:pStyle w:val="070-TabelaPadro"/>
              <w:rPr>
                <w:b/>
                <w:sz w:val="12"/>
              </w:rPr>
            </w:pPr>
            <w:bookmarkStart w:id="5175" w:name="BBIFD09AC003"/>
            <w:bookmarkEnd w:id="5175"/>
            <w:r>
              <w:rPr>
                <w:b/>
                <w:sz w:val="12"/>
              </w:rPr>
              <w:t>(4.046)</w:t>
            </w:r>
          </w:p>
        </w:tc>
        <w:tc>
          <w:tcPr>
            <w:tcW w:w="1730" w:type="dxa"/>
            <w:tcBorders>
              <w:bottom w:val="single" w:sz="4" w:space="0" w:color="FFFFFF" w:themeColor="background1"/>
            </w:tcBorders>
            <w:shd w:val="solid" w:color="F3F3F3" w:fill="auto"/>
            <w:vAlign w:val="center"/>
          </w:tcPr>
          <w:p w14:paraId="226BF648" w14:textId="77777777" w:rsidR="00457CF5" w:rsidRPr="00A103E0" w:rsidRDefault="00457CF5" w:rsidP="00981A65">
            <w:pPr>
              <w:pStyle w:val="070-TabelaPadro"/>
              <w:rPr>
                <w:b/>
                <w:sz w:val="12"/>
              </w:rPr>
            </w:pPr>
            <w:bookmarkStart w:id="5176" w:name="BBIFD09AD003"/>
            <w:bookmarkStart w:id="5177" w:name="BBIFD09AK003"/>
            <w:bookmarkStart w:id="5178" w:name="BBIFD09AE003"/>
            <w:bookmarkEnd w:id="5176"/>
            <w:bookmarkEnd w:id="5177"/>
            <w:bookmarkEnd w:id="5178"/>
            <w:r>
              <w:rPr>
                <w:b/>
                <w:sz w:val="12"/>
              </w:rPr>
              <w:t>33.561</w:t>
            </w:r>
          </w:p>
        </w:tc>
        <w:tc>
          <w:tcPr>
            <w:tcW w:w="1731" w:type="dxa"/>
            <w:tcBorders>
              <w:bottom w:val="single" w:sz="4" w:space="0" w:color="FFFFFF" w:themeColor="background1"/>
            </w:tcBorders>
            <w:shd w:val="solid" w:color="F3F3F3" w:fill="auto"/>
            <w:vAlign w:val="center"/>
          </w:tcPr>
          <w:p w14:paraId="22D3F9C1" w14:textId="77777777" w:rsidR="00457CF5" w:rsidRPr="00A103E0" w:rsidRDefault="00457CF5" w:rsidP="00981A65">
            <w:pPr>
              <w:pStyle w:val="070-TabelaPadro"/>
              <w:rPr>
                <w:b/>
                <w:sz w:val="12"/>
              </w:rPr>
            </w:pPr>
            <w:bookmarkStart w:id="5179" w:name="BBIFD09AF003"/>
            <w:bookmarkEnd w:id="5179"/>
            <w:r>
              <w:rPr>
                <w:b/>
                <w:sz w:val="12"/>
              </w:rPr>
              <w:t>(4.046)</w:t>
            </w:r>
          </w:p>
        </w:tc>
      </w:tr>
      <w:tr w:rsidR="00457CF5" w:rsidRPr="00A103E0" w14:paraId="37B5BAC9" w14:textId="77777777" w:rsidTr="00820B61">
        <w:trPr>
          <w:cantSplit/>
        </w:trPr>
        <w:tc>
          <w:tcPr>
            <w:tcW w:w="2830" w:type="dxa"/>
            <w:tcBorders>
              <w:bottom w:val="single" w:sz="4" w:space="0" w:color="FFFFFF" w:themeColor="background1"/>
            </w:tcBorders>
            <w:shd w:val="solid" w:color="E6E6E6" w:fill="auto"/>
            <w:vAlign w:val="center"/>
          </w:tcPr>
          <w:p w14:paraId="49C2E11E" w14:textId="77777777" w:rsidR="00457CF5" w:rsidRPr="00A103E0" w:rsidRDefault="00457CF5" w:rsidP="00981A65">
            <w:pPr>
              <w:pStyle w:val="070-TabelaPadro"/>
              <w:jc w:val="left"/>
              <w:rPr>
                <w:sz w:val="12"/>
              </w:rPr>
            </w:pPr>
            <w:bookmarkStart w:id="5180" w:name="BBIFD0900005" w:colFirst="0" w:colLast="0"/>
            <w:bookmarkEnd w:id="5171"/>
            <w:r>
              <w:rPr>
                <w:sz w:val="12"/>
              </w:rPr>
              <w:t>Ganhos dos itens objeto de hedge</w:t>
            </w:r>
          </w:p>
        </w:tc>
        <w:tc>
          <w:tcPr>
            <w:tcW w:w="1730" w:type="dxa"/>
            <w:tcBorders>
              <w:bottom w:val="single" w:sz="4" w:space="0" w:color="FFFFFF" w:themeColor="background1"/>
            </w:tcBorders>
            <w:shd w:val="solid" w:color="E6E6E6" w:fill="auto"/>
            <w:vAlign w:val="center"/>
          </w:tcPr>
          <w:p w14:paraId="54430746" w14:textId="77777777" w:rsidR="00457CF5" w:rsidRPr="00A103E0" w:rsidRDefault="00457CF5" w:rsidP="00981A65">
            <w:pPr>
              <w:pStyle w:val="070-TabelaPadro"/>
              <w:rPr>
                <w:sz w:val="12"/>
              </w:rPr>
            </w:pPr>
            <w:bookmarkStart w:id="5181" w:name="BBIFD09AA005"/>
            <w:bookmarkStart w:id="5182" w:name="BBIFD09AJ005"/>
            <w:bookmarkStart w:id="5183" w:name="BBIFD09AB005"/>
            <w:bookmarkEnd w:id="5181"/>
            <w:bookmarkEnd w:id="5182"/>
            <w:bookmarkEnd w:id="5183"/>
            <w:r>
              <w:rPr>
                <w:sz w:val="12"/>
              </w:rPr>
              <w:t>762.946</w:t>
            </w:r>
          </w:p>
        </w:tc>
        <w:tc>
          <w:tcPr>
            <w:tcW w:w="1730" w:type="dxa"/>
            <w:tcBorders>
              <w:bottom w:val="single" w:sz="4" w:space="0" w:color="FFFFFF" w:themeColor="background1"/>
            </w:tcBorders>
            <w:shd w:val="solid" w:color="E6E6E6" w:fill="auto"/>
            <w:vAlign w:val="center"/>
          </w:tcPr>
          <w:p w14:paraId="2A7AFE4B" w14:textId="77777777" w:rsidR="00457CF5" w:rsidRPr="00A103E0" w:rsidRDefault="00457CF5" w:rsidP="00981A65">
            <w:pPr>
              <w:pStyle w:val="070-TabelaPadro"/>
              <w:rPr>
                <w:sz w:val="12"/>
              </w:rPr>
            </w:pPr>
            <w:bookmarkStart w:id="5184" w:name="BBIFD09AC005"/>
            <w:bookmarkEnd w:id="5184"/>
            <w:r>
              <w:rPr>
                <w:sz w:val="12"/>
              </w:rPr>
              <w:t>880.398</w:t>
            </w:r>
          </w:p>
        </w:tc>
        <w:tc>
          <w:tcPr>
            <w:tcW w:w="1730" w:type="dxa"/>
            <w:tcBorders>
              <w:bottom w:val="single" w:sz="4" w:space="0" w:color="FFFFFF" w:themeColor="background1"/>
            </w:tcBorders>
            <w:shd w:val="solid" w:color="E6E6E6" w:fill="auto"/>
            <w:vAlign w:val="center"/>
          </w:tcPr>
          <w:p w14:paraId="4B7A525F" w14:textId="77777777" w:rsidR="00457CF5" w:rsidRPr="00A103E0" w:rsidRDefault="00457CF5" w:rsidP="00981A65">
            <w:pPr>
              <w:pStyle w:val="070-TabelaPadro"/>
              <w:rPr>
                <w:sz w:val="12"/>
              </w:rPr>
            </w:pPr>
            <w:bookmarkStart w:id="5185" w:name="BBIFD09AD005"/>
            <w:bookmarkStart w:id="5186" w:name="BBIFD09AK005"/>
            <w:bookmarkStart w:id="5187" w:name="BBIFD09AE005"/>
            <w:bookmarkEnd w:id="5185"/>
            <w:bookmarkEnd w:id="5186"/>
            <w:bookmarkEnd w:id="5187"/>
            <w:r>
              <w:rPr>
                <w:sz w:val="12"/>
              </w:rPr>
              <w:t>762.946</w:t>
            </w:r>
          </w:p>
        </w:tc>
        <w:tc>
          <w:tcPr>
            <w:tcW w:w="1731" w:type="dxa"/>
            <w:tcBorders>
              <w:bottom w:val="single" w:sz="4" w:space="0" w:color="FFFFFF" w:themeColor="background1"/>
            </w:tcBorders>
            <w:shd w:val="solid" w:color="E6E6E6" w:fill="auto"/>
            <w:vAlign w:val="center"/>
          </w:tcPr>
          <w:p w14:paraId="2EB6D929" w14:textId="77777777" w:rsidR="00457CF5" w:rsidRPr="00A103E0" w:rsidRDefault="00457CF5" w:rsidP="00981A65">
            <w:pPr>
              <w:pStyle w:val="070-TabelaPadro"/>
              <w:rPr>
                <w:sz w:val="12"/>
              </w:rPr>
            </w:pPr>
            <w:bookmarkStart w:id="5188" w:name="BBIFD09AF005"/>
            <w:bookmarkEnd w:id="5188"/>
            <w:r>
              <w:rPr>
                <w:sz w:val="12"/>
              </w:rPr>
              <w:t>880.398</w:t>
            </w:r>
          </w:p>
        </w:tc>
      </w:tr>
      <w:tr w:rsidR="00457CF5" w:rsidRPr="00A103E0" w14:paraId="0F4B822D" w14:textId="77777777" w:rsidTr="00820B61">
        <w:trPr>
          <w:cantSplit/>
        </w:trPr>
        <w:tc>
          <w:tcPr>
            <w:tcW w:w="2830" w:type="dxa"/>
            <w:tcBorders>
              <w:bottom w:val="single" w:sz="4" w:space="0" w:color="FFFFFF" w:themeColor="background1"/>
            </w:tcBorders>
            <w:shd w:val="solid" w:color="F3F3F3" w:fill="auto"/>
            <w:vAlign w:val="center"/>
          </w:tcPr>
          <w:p w14:paraId="51CB7009" w14:textId="77777777" w:rsidR="00457CF5" w:rsidRPr="00A103E0" w:rsidRDefault="00457CF5" w:rsidP="00981A65">
            <w:pPr>
              <w:pStyle w:val="070-TabelaPadro"/>
              <w:jc w:val="left"/>
              <w:rPr>
                <w:sz w:val="12"/>
              </w:rPr>
            </w:pPr>
            <w:bookmarkStart w:id="5189" w:name="BBIFD0900006" w:colFirst="0" w:colLast="0"/>
            <w:bookmarkEnd w:id="5180"/>
            <w:r>
              <w:rPr>
                <w:sz w:val="12"/>
              </w:rPr>
              <w:t>Perda dos instrumentos de hedge</w:t>
            </w:r>
          </w:p>
        </w:tc>
        <w:tc>
          <w:tcPr>
            <w:tcW w:w="1730" w:type="dxa"/>
            <w:tcBorders>
              <w:bottom w:val="single" w:sz="4" w:space="0" w:color="FFFFFF" w:themeColor="background1"/>
            </w:tcBorders>
            <w:shd w:val="solid" w:color="F3F3F3" w:fill="auto"/>
            <w:vAlign w:val="center"/>
          </w:tcPr>
          <w:p w14:paraId="0495D9E5" w14:textId="77777777" w:rsidR="00457CF5" w:rsidRPr="00A103E0" w:rsidRDefault="00457CF5" w:rsidP="00981A65">
            <w:pPr>
              <w:pStyle w:val="070-TabelaPadro"/>
              <w:rPr>
                <w:sz w:val="12"/>
              </w:rPr>
            </w:pPr>
            <w:bookmarkStart w:id="5190" w:name="BBIFD09AA006"/>
            <w:bookmarkStart w:id="5191" w:name="BBIFD09AJ006"/>
            <w:bookmarkStart w:id="5192" w:name="BBIFD09AB006"/>
            <w:bookmarkEnd w:id="5190"/>
            <w:bookmarkEnd w:id="5191"/>
            <w:bookmarkEnd w:id="5192"/>
            <w:r>
              <w:rPr>
                <w:sz w:val="12"/>
              </w:rPr>
              <w:t>(695.197)</w:t>
            </w:r>
          </w:p>
        </w:tc>
        <w:tc>
          <w:tcPr>
            <w:tcW w:w="1730" w:type="dxa"/>
            <w:tcBorders>
              <w:bottom w:val="single" w:sz="4" w:space="0" w:color="FFFFFF" w:themeColor="background1"/>
            </w:tcBorders>
            <w:shd w:val="solid" w:color="F3F3F3" w:fill="auto"/>
            <w:vAlign w:val="center"/>
          </w:tcPr>
          <w:p w14:paraId="03D4EAC1" w14:textId="77777777" w:rsidR="00457CF5" w:rsidRPr="00A103E0" w:rsidRDefault="00457CF5" w:rsidP="00981A65">
            <w:pPr>
              <w:pStyle w:val="070-TabelaPadro"/>
              <w:rPr>
                <w:sz w:val="12"/>
              </w:rPr>
            </w:pPr>
            <w:bookmarkStart w:id="5193" w:name="BBIFD09AC006"/>
            <w:bookmarkEnd w:id="5193"/>
            <w:r>
              <w:rPr>
                <w:sz w:val="12"/>
              </w:rPr>
              <w:t>(877.480)</w:t>
            </w:r>
          </w:p>
        </w:tc>
        <w:tc>
          <w:tcPr>
            <w:tcW w:w="1730" w:type="dxa"/>
            <w:tcBorders>
              <w:bottom w:val="single" w:sz="4" w:space="0" w:color="FFFFFF" w:themeColor="background1"/>
            </w:tcBorders>
            <w:shd w:val="solid" w:color="F3F3F3" w:fill="auto"/>
            <w:vAlign w:val="center"/>
          </w:tcPr>
          <w:p w14:paraId="1A3EA94F" w14:textId="77777777" w:rsidR="00457CF5" w:rsidRPr="00A103E0" w:rsidRDefault="00457CF5" w:rsidP="00981A65">
            <w:pPr>
              <w:pStyle w:val="070-TabelaPadro"/>
              <w:rPr>
                <w:sz w:val="12"/>
              </w:rPr>
            </w:pPr>
            <w:bookmarkStart w:id="5194" w:name="BBIFD09AD006"/>
            <w:bookmarkStart w:id="5195" w:name="BBIFD09AK006"/>
            <w:bookmarkStart w:id="5196" w:name="BBIFD09AE006"/>
            <w:bookmarkEnd w:id="5194"/>
            <w:bookmarkEnd w:id="5195"/>
            <w:bookmarkEnd w:id="5196"/>
            <w:r>
              <w:rPr>
                <w:sz w:val="12"/>
              </w:rPr>
              <w:t>(695.197)</w:t>
            </w:r>
          </w:p>
        </w:tc>
        <w:tc>
          <w:tcPr>
            <w:tcW w:w="1731" w:type="dxa"/>
            <w:tcBorders>
              <w:bottom w:val="single" w:sz="4" w:space="0" w:color="FFFFFF" w:themeColor="background1"/>
            </w:tcBorders>
            <w:shd w:val="solid" w:color="F3F3F3" w:fill="auto"/>
            <w:vAlign w:val="center"/>
          </w:tcPr>
          <w:p w14:paraId="70F20234" w14:textId="77777777" w:rsidR="00457CF5" w:rsidRPr="00A103E0" w:rsidRDefault="00457CF5" w:rsidP="00981A65">
            <w:pPr>
              <w:pStyle w:val="070-TabelaPadro"/>
              <w:rPr>
                <w:sz w:val="12"/>
              </w:rPr>
            </w:pPr>
            <w:bookmarkStart w:id="5197" w:name="BBIFD09AF006"/>
            <w:bookmarkEnd w:id="5197"/>
            <w:r>
              <w:rPr>
                <w:sz w:val="12"/>
              </w:rPr>
              <w:t>(877.480)</w:t>
            </w:r>
          </w:p>
        </w:tc>
      </w:tr>
      <w:tr w:rsidR="00457CF5" w:rsidRPr="00A103E0" w14:paraId="0BA541A5" w14:textId="77777777" w:rsidTr="00820B61">
        <w:trPr>
          <w:cantSplit/>
        </w:trPr>
        <w:tc>
          <w:tcPr>
            <w:tcW w:w="2830" w:type="dxa"/>
            <w:tcBorders>
              <w:bottom w:val="single" w:sz="4" w:space="0" w:color="CCCCCC"/>
            </w:tcBorders>
            <w:shd w:val="solid" w:color="E6E6E6" w:fill="auto"/>
            <w:vAlign w:val="center"/>
          </w:tcPr>
          <w:p w14:paraId="5ECDA06F" w14:textId="77777777" w:rsidR="00457CF5" w:rsidRPr="00A103E0" w:rsidRDefault="00457CF5" w:rsidP="00981A65">
            <w:pPr>
              <w:pStyle w:val="070-TabelaPadro"/>
              <w:jc w:val="left"/>
              <w:rPr>
                <w:b/>
                <w:sz w:val="12"/>
              </w:rPr>
            </w:pPr>
            <w:bookmarkStart w:id="5198" w:name="BBIFD0900007" w:colFirst="0" w:colLast="0"/>
            <w:bookmarkEnd w:id="5189"/>
            <w:r>
              <w:rPr>
                <w:b/>
                <w:sz w:val="12"/>
              </w:rPr>
              <w:t>Efeito líquido</w:t>
            </w:r>
          </w:p>
        </w:tc>
        <w:tc>
          <w:tcPr>
            <w:tcW w:w="1730" w:type="dxa"/>
            <w:tcBorders>
              <w:bottom w:val="single" w:sz="4" w:space="0" w:color="CCCCCC"/>
            </w:tcBorders>
            <w:shd w:val="solid" w:color="E6E6E6" w:fill="auto"/>
            <w:vAlign w:val="center"/>
          </w:tcPr>
          <w:p w14:paraId="1190A2FC" w14:textId="77777777" w:rsidR="00457CF5" w:rsidRPr="00A103E0" w:rsidRDefault="00457CF5" w:rsidP="00981A65">
            <w:pPr>
              <w:pStyle w:val="070-TabelaPadro"/>
              <w:rPr>
                <w:b/>
                <w:sz w:val="12"/>
              </w:rPr>
            </w:pPr>
            <w:bookmarkStart w:id="5199" w:name="BBIFD09AA007"/>
            <w:bookmarkStart w:id="5200" w:name="BBIFD09AJ007"/>
            <w:bookmarkStart w:id="5201" w:name="BBIFD09AB007"/>
            <w:bookmarkEnd w:id="5199"/>
            <w:bookmarkEnd w:id="5200"/>
            <w:bookmarkEnd w:id="5201"/>
            <w:r>
              <w:rPr>
                <w:b/>
                <w:sz w:val="12"/>
              </w:rPr>
              <w:t>67.749</w:t>
            </w:r>
          </w:p>
        </w:tc>
        <w:tc>
          <w:tcPr>
            <w:tcW w:w="1730" w:type="dxa"/>
            <w:tcBorders>
              <w:bottom w:val="single" w:sz="4" w:space="0" w:color="CCCCCC"/>
            </w:tcBorders>
            <w:shd w:val="solid" w:color="E6E6E6" w:fill="auto"/>
            <w:vAlign w:val="center"/>
          </w:tcPr>
          <w:p w14:paraId="74C95D28" w14:textId="77777777" w:rsidR="00457CF5" w:rsidRPr="00A103E0" w:rsidRDefault="00457CF5" w:rsidP="00981A65">
            <w:pPr>
              <w:pStyle w:val="070-TabelaPadro"/>
              <w:rPr>
                <w:b/>
                <w:sz w:val="12"/>
              </w:rPr>
            </w:pPr>
            <w:bookmarkStart w:id="5202" w:name="BBIFD09AC007"/>
            <w:bookmarkEnd w:id="5202"/>
            <w:r>
              <w:rPr>
                <w:b/>
                <w:sz w:val="12"/>
              </w:rPr>
              <w:t>2.918</w:t>
            </w:r>
          </w:p>
        </w:tc>
        <w:tc>
          <w:tcPr>
            <w:tcW w:w="1730" w:type="dxa"/>
            <w:tcBorders>
              <w:bottom w:val="single" w:sz="4" w:space="0" w:color="CCCCCC"/>
            </w:tcBorders>
            <w:shd w:val="solid" w:color="E6E6E6" w:fill="auto"/>
            <w:vAlign w:val="center"/>
          </w:tcPr>
          <w:p w14:paraId="6C07CFE6" w14:textId="77777777" w:rsidR="00457CF5" w:rsidRPr="00A103E0" w:rsidRDefault="00457CF5" w:rsidP="00981A65">
            <w:pPr>
              <w:pStyle w:val="070-TabelaPadro"/>
              <w:rPr>
                <w:b/>
                <w:sz w:val="12"/>
              </w:rPr>
            </w:pPr>
            <w:bookmarkStart w:id="5203" w:name="BBIFD09AD007"/>
            <w:bookmarkStart w:id="5204" w:name="BBIFD09AK007"/>
            <w:bookmarkStart w:id="5205" w:name="BBIFD09AE007"/>
            <w:bookmarkEnd w:id="5203"/>
            <w:bookmarkEnd w:id="5204"/>
            <w:bookmarkEnd w:id="5205"/>
            <w:r>
              <w:rPr>
                <w:b/>
                <w:sz w:val="12"/>
              </w:rPr>
              <w:t>67.749</w:t>
            </w:r>
          </w:p>
        </w:tc>
        <w:tc>
          <w:tcPr>
            <w:tcW w:w="1731" w:type="dxa"/>
            <w:tcBorders>
              <w:bottom w:val="single" w:sz="4" w:space="0" w:color="CCCCCC"/>
            </w:tcBorders>
            <w:shd w:val="solid" w:color="E6E6E6" w:fill="auto"/>
            <w:vAlign w:val="center"/>
          </w:tcPr>
          <w:p w14:paraId="02BF9AE0" w14:textId="77777777" w:rsidR="00457CF5" w:rsidRPr="00A103E0" w:rsidRDefault="00457CF5" w:rsidP="00981A65">
            <w:pPr>
              <w:pStyle w:val="070-TabelaPadro"/>
              <w:rPr>
                <w:b/>
                <w:sz w:val="12"/>
              </w:rPr>
            </w:pPr>
            <w:bookmarkStart w:id="5206" w:name="BBIFD09AF007"/>
            <w:bookmarkEnd w:id="5206"/>
            <w:r>
              <w:rPr>
                <w:b/>
                <w:sz w:val="12"/>
              </w:rPr>
              <w:t>2.918</w:t>
            </w:r>
          </w:p>
        </w:tc>
      </w:tr>
      <w:bookmarkEnd w:id="5152"/>
      <w:bookmarkEnd w:id="5198"/>
    </w:tbl>
    <w:p w14:paraId="5DD4083F" w14:textId="77777777" w:rsidR="00457CF5" w:rsidRPr="00F12049" w:rsidRDefault="00457CF5" w:rsidP="00981A65">
      <w:pPr>
        <w:pStyle w:val="072-Rodapdatabela"/>
      </w:pPr>
    </w:p>
    <w:p w14:paraId="2A4D374A" w14:textId="77777777" w:rsidR="00457CF5" w:rsidRPr="00F12049" w:rsidRDefault="00457CF5" w:rsidP="00981A65">
      <w:pPr>
        <w:pStyle w:val="031-SubttulodeDocumentoLista"/>
      </w:pPr>
      <w:r w:rsidRPr="00F12049">
        <w:t>) Instrumentos financeiros derivativos segregados em circulante e não circulante</w:t>
      </w:r>
    </w:p>
    <w:tbl>
      <w:tblPr>
        <w:tblW w:w="975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IFD.10 - Instrumentos Financeiros Derivativos Segregados em Circulante e Não Circulante"/>
        <w:tblDescription w:val="PubliCon - Sistema de Gerenciamento do Documentos Contábeis para Publicação&#10;&#10;Última atualização do mapa do quadro em: "/>
      </w:tblPr>
      <w:tblGrid>
        <w:gridCol w:w="1838"/>
        <w:gridCol w:w="989"/>
        <w:gridCol w:w="989"/>
        <w:gridCol w:w="990"/>
        <w:gridCol w:w="989"/>
        <w:gridCol w:w="989"/>
        <w:gridCol w:w="990"/>
        <w:gridCol w:w="989"/>
        <w:gridCol w:w="990"/>
      </w:tblGrid>
      <w:tr w:rsidR="00457CF5" w:rsidRPr="00A103E0" w14:paraId="1F4BE6CE" w14:textId="77777777" w:rsidTr="009055A6">
        <w:trPr>
          <w:cantSplit/>
          <w:tblHeader/>
        </w:trPr>
        <w:tc>
          <w:tcPr>
            <w:tcW w:w="1838" w:type="dxa"/>
            <w:vMerge w:val="restart"/>
            <w:shd w:val="solid" w:color="132B4A" w:fill="auto"/>
            <w:vAlign w:val="center"/>
          </w:tcPr>
          <w:p w14:paraId="6F4ED757" w14:textId="77777777" w:rsidR="00457CF5" w:rsidRPr="00A103E0" w:rsidRDefault="00457CF5" w:rsidP="00981A65">
            <w:pPr>
              <w:pStyle w:val="070-TabelaPadro"/>
              <w:jc w:val="center"/>
              <w:rPr>
                <w:sz w:val="12"/>
              </w:rPr>
            </w:pPr>
            <w:bookmarkStart w:id="5207" w:name="BBIFD10"/>
          </w:p>
        </w:tc>
        <w:tc>
          <w:tcPr>
            <w:tcW w:w="3957" w:type="dxa"/>
            <w:gridSpan w:val="4"/>
            <w:tcBorders>
              <w:bottom w:val="single" w:sz="4" w:space="0" w:color="FFFFFF" w:themeColor="background1"/>
            </w:tcBorders>
            <w:shd w:val="solid" w:color="132B4A" w:fill="auto"/>
            <w:vAlign w:val="center"/>
          </w:tcPr>
          <w:p w14:paraId="3EA80D0E" w14:textId="77777777" w:rsidR="00457CF5" w:rsidRPr="00A103E0" w:rsidRDefault="00457CF5" w:rsidP="00981A65">
            <w:pPr>
              <w:pStyle w:val="070-TabelaPadro"/>
              <w:jc w:val="center"/>
              <w:rPr>
                <w:sz w:val="12"/>
              </w:rPr>
            </w:pPr>
            <w:r>
              <w:rPr>
                <w:sz w:val="12"/>
              </w:rPr>
              <w:t>BB Banco Múltiplo</w:t>
            </w:r>
          </w:p>
        </w:tc>
        <w:tc>
          <w:tcPr>
            <w:tcW w:w="3958" w:type="dxa"/>
            <w:gridSpan w:val="4"/>
            <w:tcBorders>
              <w:bottom w:val="single" w:sz="4" w:space="0" w:color="FFFFFF" w:themeColor="background1"/>
            </w:tcBorders>
            <w:shd w:val="solid" w:color="132B4A" w:fill="auto"/>
            <w:vAlign w:val="center"/>
          </w:tcPr>
          <w:p w14:paraId="5009B404" w14:textId="77777777" w:rsidR="00457CF5" w:rsidRPr="00A103E0" w:rsidRDefault="00457CF5" w:rsidP="00981A65">
            <w:pPr>
              <w:pStyle w:val="070-TabelaPadro"/>
              <w:jc w:val="center"/>
              <w:rPr>
                <w:sz w:val="12"/>
              </w:rPr>
            </w:pPr>
            <w:r>
              <w:rPr>
                <w:sz w:val="12"/>
              </w:rPr>
              <w:t>BB Consolidado</w:t>
            </w:r>
          </w:p>
        </w:tc>
      </w:tr>
      <w:tr w:rsidR="00457CF5" w:rsidRPr="00A103E0" w14:paraId="7CE65E8A" w14:textId="77777777" w:rsidTr="009055A6">
        <w:trPr>
          <w:cantSplit/>
          <w:tblHeader/>
        </w:trPr>
        <w:tc>
          <w:tcPr>
            <w:tcW w:w="1838" w:type="dxa"/>
            <w:vMerge/>
            <w:shd w:val="solid" w:color="132B4A" w:fill="auto"/>
            <w:vAlign w:val="center"/>
          </w:tcPr>
          <w:p w14:paraId="3DE22F26" w14:textId="77777777" w:rsidR="00457CF5" w:rsidRPr="00A103E0" w:rsidRDefault="00457CF5" w:rsidP="00981A65">
            <w:pPr>
              <w:pStyle w:val="070-TabelaPadro"/>
              <w:jc w:val="center"/>
              <w:rPr>
                <w:sz w:val="12"/>
              </w:rPr>
            </w:pPr>
          </w:p>
        </w:tc>
        <w:tc>
          <w:tcPr>
            <w:tcW w:w="1978" w:type="dxa"/>
            <w:gridSpan w:val="2"/>
            <w:tcBorders>
              <w:bottom w:val="single" w:sz="4" w:space="0" w:color="FFFFFF" w:themeColor="background1"/>
            </w:tcBorders>
            <w:shd w:val="solid" w:color="132B4A" w:fill="auto"/>
            <w:vAlign w:val="center"/>
          </w:tcPr>
          <w:p w14:paraId="29379521" w14:textId="77777777" w:rsidR="00457CF5" w:rsidRPr="00A103E0" w:rsidRDefault="00457CF5" w:rsidP="00981A65">
            <w:pPr>
              <w:pStyle w:val="070-TabelaPadro"/>
              <w:jc w:val="center"/>
              <w:rPr>
                <w:sz w:val="12"/>
              </w:rPr>
            </w:pPr>
            <w:r>
              <w:rPr>
                <w:sz w:val="12"/>
              </w:rPr>
              <w:t>30.09.2021</w:t>
            </w:r>
          </w:p>
        </w:tc>
        <w:tc>
          <w:tcPr>
            <w:tcW w:w="1979" w:type="dxa"/>
            <w:gridSpan w:val="2"/>
            <w:tcBorders>
              <w:bottom w:val="single" w:sz="4" w:space="0" w:color="FFFFFF" w:themeColor="background1"/>
            </w:tcBorders>
            <w:shd w:val="solid" w:color="132B4A" w:fill="auto"/>
            <w:vAlign w:val="center"/>
          </w:tcPr>
          <w:p w14:paraId="5460E209" w14:textId="77777777" w:rsidR="00457CF5" w:rsidRPr="00A103E0" w:rsidRDefault="00457CF5" w:rsidP="00981A65">
            <w:pPr>
              <w:pStyle w:val="070-TabelaPadro"/>
              <w:jc w:val="center"/>
              <w:rPr>
                <w:sz w:val="12"/>
              </w:rPr>
            </w:pPr>
            <w:r>
              <w:rPr>
                <w:sz w:val="12"/>
              </w:rPr>
              <w:t>31.12.2020</w:t>
            </w:r>
          </w:p>
        </w:tc>
        <w:tc>
          <w:tcPr>
            <w:tcW w:w="1979" w:type="dxa"/>
            <w:gridSpan w:val="2"/>
            <w:tcBorders>
              <w:bottom w:val="single" w:sz="4" w:space="0" w:color="FFFFFF" w:themeColor="background1"/>
            </w:tcBorders>
            <w:shd w:val="solid" w:color="132B4A" w:fill="auto"/>
            <w:vAlign w:val="center"/>
          </w:tcPr>
          <w:p w14:paraId="23CC6550" w14:textId="77777777" w:rsidR="00457CF5" w:rsidRPr="00A103E0" w:rsidRDefault="00457CF5" w:rsidP="00981A65">
            <w:pPr>
              <w:pStyle w:val="070-TabelaPadro"/>
              <w:jc w:val="center"/>
              <w:rPr>
                <w:sz w:val="12"/>
              </w:rPr>
            </w:pPr>
            <w:r>
              <w:rPr>
                <w:sz w:val="12"/>
              </w:rPr>
              <w:t>30.09.2021</w:t>
            </w:r>
          </w:p>
        </w:tc>
        <w:tc>
          <w:tcPr>
            <w:tcW w:w="1979" w:type="dxa"/>
            <w:gridSpan w:val="2"/>
            <w:tcBorders>
              <w:bottom w:val="single" w:sz="4" w:space="0" w:color="FFFFFF" w:themeColor="background1"/>
            </w:tcBorders>
            <w:shd w:val="solid" w:color="132B4A" w:fill="auto"/>
            <w:vAlign w:val="center"/>
          </w:tcPr>
          <w:p w14:paraId="73577312" w14:textId="77777777" w:rsidR="00457CF5" w:rsidRPr="00A103E0" w:rsidRDefault="00457CF5" w:rsidP="00981A65">
            <w:pPr>
              <w:pStyle w:val="070-TabelaPadro"/>
              <w:jc w:val="center"/>
              <w:rPr>
                <w:sz w:val="12"/>
              </w:rPr>
            </w:pPr>
            <w:r>
              <w:rPr>
                <w:sz w:val="12"/>
              </w:rPr>
              <w:t>31.12.2020</w:t>
            </w:r>
          </w:p>
        </w:tc>
      </w:tr>
      <w:tr w:rsidR="00457CF5" w:rsidRPr="00A103E0" w14:paraId="7A184455" w14:textId="77777777" w:rsidTr="009055A6">
        <w:trPr>
          <w:cantSplit/>
          <w:tblHeader/>
        </w:trPr>
        <w:tc>
          <w:tcPr>
            <w:tcW w:w="1838" w:type="dxa"/>
            <w:vMerge/>
            <w:tcBorders>
              <w:bottom w:val="single" w:sz="4" w:space="0" w:color="FFFFFF" w:themeColor="background1"/>
            </w:tcBorders>
            <w:shd w:val="solid" w:color="132B4A" w:fill="auto"/>
            <w:vAlign w:val="center"/>
          </w:tcPr>
          <w:p w14:paraId="2CC5CEA4" w14:textId="77777777" w:rsidR="00457CF5" w:rsidRPr="00A103E0" w:rsidRDefault="00457CF5" w:rsidP="00981A65">
            <w:pPr>
              <w:pStyle w:val="070-TabelaPadro"/>
              <w:jc w:val="center"/>
              <w:rPr>
                <w:sz w:val="12"/>
              </w:rPr>
            </w:pPr>
          </w:p>
        </w:tc>
        <w:tc>
          <w:tcPr>
            <w:tcW w:w="989" w:type="dxa"/>
            <w:tcBorders>
              <w:bottom w:val="single" w:sz="4" w:space="0" w:color="FFFFFF" w:themeColor="background1"/>
            </w:tcBorders>
            <w:shd w:val="solid" w:color="132B4A" w:fill="auto"/>
            <w:vAlign w:val="center"/>
          </w:tcPr>
          <w:p w14:paraId="3B9542D1" w14:textId="77777777" w:rsidR="00457CF5" w:rsidRPr="00A103E0" w:rsidRDefault="00457CF5" w:rsidP="00981A65">
            <w:pPr>
              <w:pStyle w:val="070-TabelaPadro"/>
              <w:jc w:val="center"/>
              <w:rPr>
                <w:sz w:val="12"/>
              </w:rPr>
            </w:pPr>
            <w:r>
              <w:rPr>
                <w:sz w:val="12"/>
              </w:rPr>
              <w:t>Circulante</w:t>
            </w:r>
          </w:p>
        </w:tc>
        <w:tc>
          <w:tcPr>
            <w:tcW w:w="989" w:type="dxa"/>
            <w:tcBorders>
              <w:bottom w:val="single" w:sz="4" w:space="0" w:color="FFFFFF" w:themeColor="background1"/>
            </w:tcBorders>
            <w:shd w:val="solid" w:color="132B4A" w:fill="auto"/>
            <w:vAlign w:val="center"/>
          </w:tcPr>
          <w:p w14:paraId="68313293" w14:textId="77777777" w:rsidR="00457CF5" w:rsidRPr="00A103E0" w:rsidRDefault="00457CF5" w:rsidP="00981A65">
            <w:pPr>
              <w:pStyle w:val="070-TabelaPadro"/>
              <w:jc w:val="center"/>
              <w:rPr>
                <w:sz w:val="12"/>
              </w:rPr>
            </w:pPr>
            <w:r>
              <w:rPr>
                <w:sz w:val="12"/>
              </w:rPr>
              <w:t>Não circulante</w:t>
            </w:r>
          </w:p>
        </w:tc>
        <w:tc>
          <w:tcPr>
            <w:tcW w:w="990" w:type="dxa"/>
            <w:tcBorders>
              <w:bottom w:val="single" w:sz="4" w:space="0" w:color="FFFFFF" w:themeColor="background1"/>
            </w:tcBorders>
            <w:shd w:val="solid" w:color="132B4A" w:fill="auto"/>
            <w:vAlign w:val="center"/>
          </w:tcPr>
          <w:p w14:paraId="426E2BC3" w14:textId="77777777" w:rsidR="00457CF5" w:rsidRPr="00A103E0" w:rsidRDefault="00457CF5" w:rsidP="00981A65">
            <w:pPr>
              <w:pStyle w:val="070-TabelaPadro"/>
              <w:jc w:val="center"/>
              <w:rPr>
                <w:sz w:val="12"/>
              </w:rPr>
            </w:pPr>
            <w:r>
              <w:rPr>
                <w:sz w:val="12"/>
              </w:rPr>
              <w:t>Circulante</w:t>
            </w:r>
          </w:p>
        </w:tc>
        <w:tc>
          <w:tcPr>
            <w:tcW w:w="989" w:type="dxa"/>
            <w:tcBorders>
              <w:bottom w:val="single" w:sz="4" w:space="0" w:color="FFFFFF" w:themeColor="background1"/>
            </w:tcBorders>
            <w:shd w:val="solid" w:color="132B4A" w:fill="auto"/>
            <w:vAlign w:val="center"/>
          </w:tcPr>
          <w:p w14:paraId="1791A312" w14:textId="77777777" w:rsidR="00457CF5" w:rsidRPr="00A103E0" w:rsidRDefault="00457CF5" w:rsidP="00981A65">
            <w:pPr>
              <w:pStyle w:val="070-TabelaPadro"/>
              <w:jc w:val="center"/>
              <w:rPr>
                <w:sz w:val="12"/>
              </w:rPr>
            </w:pPr>
            <w:r>
              <w:rPr>
                <w:sz w:val="12"/>
              </w:rPr>
              <w:t>Não circulante</w:t>
            </w:r>
          </w:p>
        </w:tc>
        <w:tc>
          <w:tcPr>
            <w:tcW w:w="989" w:type="dxa"/>
            <w:tcBorders>
              <w:bottom w:val="single" w:sz="4" w:space="0" w:color="FFFFFF" w:themeColor="background1"/>
            </w:tcBorders>
            <w:shd w:val="solid" w:color="132B4A" w:fill="auto"/>
            <w:vAlign w:val="center"/>
          </w:tcPr>
          <w:p w14:paraId="4929AB1A" w14:textId="77777777" w:rsidR="00457CF5" w:rsidRPr="00A103E0" w:rsidRDefault="00457CF5" w:rsidP="00981A65">
            <w:pPr>
              <w:pStyle w:val="070-TabelaPadro"/>
              <w:jc w:val="center"/>
              <w:rPr>
                <w:sz w:val="12"/>
              </w:rPr>
            </w:pPr>
            <w:r>
              <w:rPr>
                <w:sz w:val="12"/>
              </w:rPr>
              <w:t>Circulante</w:t>
            </w:r>
          </w:p>
        </w:tc>
        <w:tc>
          <w:tcPr>
            <w:tcW w:w="990" w:type="dxa"/>
            <w:tcBorders>
              <w:bottom w:val="single" w:sz="4" w:space="0" w:color="FFFFFF" w:themeColor="background1"/>
            </w:tcBorders>
            <w:shd w:val="solid" w:color="132B4A" w:fill="auto"/>
            <w:vAlign w:val="center"/>
          </w:tcPr>
          <w:p w14:paraId="5E95DBCF" w14:textId="77777777" w:rsidR="00457CF5" w:rsidRPr="00A103E0" w:rsidRDefault="00457CF5" w:rsidP="00981A65">
            <w:pPr>
              <w:pStyle w:val="070-TabelaPadro"/>
              <w:jc w:val="center"/>
              <w:rPr>
                <w:sz w:val="12"/>
              </w:rPr>
            </w:pPr>
            <w:r>
              <w:rPr>
                <w:sz w:val="12"/>
              </w:rPr>
              <w:t>Não circulante</w:t>
            </w:r>
          </w:p>
        </w:tc>
        <w:tc>
          <w:tcPr>
            <w:tcW w:w="989" w:type="dxa"/>
            <w:tcBorders>
              <w:bottom w:val="single" w:sz="4" w:space="0" w:color="FFFFFF" w:themeColor="background1"/>
            </w:tcBorders>
            <w:shd w:val="solid" w:color="132B4A" w:fill="auto"/>
            <w:vAlign w:val="center"/>
          </w:tcPr>
          <w:p w14:paraId="361E8C76" w14:textId="77777777" w:rsidR="00457CF5" w:rsidRPr="00A103E0" w:rsidRDefault="00457CF5" w:rsidP="00981A65">
            <w:pPr>
              <w:pStyle w:val="070-TabelaPadro"/>
              <w:jc w:val="center"/>
              <w:rPr>
                <w:sz w:val="12"/>
              </w:rPr>
            </w:pPr>
            <w:r>
              <w:rPr>
                <w:sz w:val="12"/>
              </w:rPr>
              <w:t>Circulante</w:t>
            </w:r>
          </w:p>
        </w:tc>
        <w:tc>
          <w:tcPr>
            <w:tcW w:w="990" w:type="dxa"/>
            <w:tcBorders>
              <w:bottom w:val="single" w:sz="4" w:space="0" w:color="FFFFFF" w:themeColor="background1"/>
            </w:tcBorders>
            <w:shd w:val="solid" w:color="132B4A" w:fill="auto"/>
            <w:vAlign w:val="center"/>
          </w:tcPr>
          <w:p w14:paraId="4CFF52CC" w14:textId="77777777" w:rsidR="00457CF5" w:rsidRPr="00A103E0" w:rsidRDefault="00457CF5" w:rsidP="00981A65">
            <w:pPr>
              <w:pStyle w:val="070-TabelaPadro"/>
              <w:jc w:val="center"/>
              <w:rPr>
                <w:sz w:val="12"/>
              </w:rPr>
            </w:pPr>
            <w:r>
              <w:rPr>
                <w:sz w:val="12"/>
              </w:rPr>
              <w:t>Não circulante</w:t>
            </w:r>
          </w:p>
        </w:tc>
      </w:tr>
      <w:tr w:rsidR="00457CF5" w:rsidRPr="00A103E0" w14:paraId="08B1E431" w14:textId="77777777" w:rsidTr="009055A6">
        <w:trPr>
          <w:cantSplit/>
        </w:trPr>
        <w:tc>
          <w:tcPr>
            <w:tcW w:w="1838" w:type="dxa"/>
            <w:tcBorders>
              <w:bottom w:val="single" w:sz="4" w:space="0" w:color="FFFFFF" w:themeColor="background1"/>
            </w:tcBorders>
            <w:shd w:val="solid" w:color="F3F3F3" w:fill="auto"/>
            <w:vAlign w:val="center"/>
          </w:tcPr>
          <w:p w14:paraId="1002641F" w14:textId="77777777" w:rsidR="00457CF5" w:rsidRPr="00A103E0" w:rsidRDefault="00457CF5" w:rsidP="00981A65">
            <w:pPr>
              <w:pStyle w:val="070-TabelaPadro"/>
              <w:jc w:val="left"/>
              <w:rPr>
                <w:b/>
                <w:sz w:val="12"/>
              </w:rPr>
            </w:pPr>
            <w:bookmarkStart w:id="5208" w:name="BBIFD1000001" w:colFirst="0" w:colLast="0"/>
            <w:bookmarkStart w:id="5209" w:name="BBIFD10AA001" w:colFirst="0" w:colLast="0"/>
            <w:bookmarkStart w:id="5210" w:name="BBIFD10AB001" w:colFirst="0" w:colLast="0"/>
            <w:bookmarkStart w:id="5211" w:name="BBIFD10AC001" w:colFirst="0" w:colLast="0"/>
            <w:bookmarkStart w:id="5212" w:name="BBIFD10AD001" w:colFirst="0" w:colLast="0"/>
            <w:bookmarkStart w:id="5213" w:name="BBIFD10AG001" w:colFirst="0" w:colLast="0"/>
            <w:bookmarkStart w:id="5214" w:name="BBIFD10AH001" w:colFirst="0" w:colLast="0"/>
            <w:bookmarkStart w:id="5215" w:name="BBIFD10AI001" w:colFirst="0" w:colLast="0"/>
            <w:bookmarkStart w:id="5216" w:name="BBIFD10AJ001" w:colFirst="0" w:colLast="0"/>
            <w:bookmarkStart w:id="5217" w:name="BBIFD10AL001" w:colFirst="0" w:colLast="0"/>
            <w:r>
              <w:rPr>
                <w:b/>
                <w:sz w:val="12"/>
              </w:rPr>
              <w:t>Ativo</w:t>
            </w:r>
          </w:p>
        </w:tc>
        <w:tc>
          <w:tcPr>
            <w:tcW w:w="989" w:type="dxa"/>
            <w:tcBorders>
              <w:bottom w:val="single" w:sz="4" w:space="0" w:color="FFFFFF" w:themeColor="background1"/>
            </w:tcBorders>
            <w:shd w:val="solid" w:color="F3F3F3" w:fill="auto"/>
            <w:vAlign w:val="center"/>
          </w:tcPr>
          <w:p w14:paraId="46C7BAD3" w14:textId="77777777" w:rsidR="00457CF5" w:rsidRPr="00A103E0" w:rsidRDefault="00457CF5" w:rsidP="00981A65">
            <w:pPr>
              <w:pStyle w:val="070-TabelaPadro"/>
              <w:rPr>
                <w:b/>
                <w:sz w:val="12"/>
              </w:rPr>
            </w:pPr>
          </w:p>
        </w:tc>
        <w:tc>
          <w:tcPr>
            <w:tcW w:w="989" w:type="dxa"/>
            <w:tcBorders>
              <w:bottom w:val="single" w:sz="4" w:space="0" w:color="FFFFFF" w:themeColor="background1"/>
            </w:tcBorders>
            <w:shd w:val="solid" w:color="F3F3F3" w:fill="auto"/>
            <w:vAlign w:val="center"/>
          </w:tcPr>
          <w:p w14:paraId="77570804" w14:textId="77777777" w:rsidR="00457CF5" w:rsidRPr="00A103E0" w:rsidRDefault="00457CF5" w:rsidP="00981A65">
            <w:pPr>
              <w:pStyle w:val="070-TabelaPadro"/>
              <w:rPr>
                <w:b/>
                <w:sz w:val="12"/>
              </w:rPr>
            </w:pPr>
          </w:p>
        </w:tc>
        <w:tc>
          <w:tcPr>
            <w:tcW w:w="990" w:type="dxa"/>
            <w:tcBorders>
              <w:bottom w:val="single" w:sz="4" w:space="0" w:color="FFFFFF" w:themeColor="background1"/>
            </w:tcBorders>
            <w:shd w:val="solid" w:color="F3F3F3" w:fill="auto"/>
            <w:vAlign w:val="center"/>
          </w:tcPr>
          <w:p w14:paraId="60DB79B6" w14:textId="77777777" w:rsidR="00457CF5" w:rsidRPr="00A103E0" w:rsidRDefault="00457CF5" w:rsidP="00981A65">
            <w:pPr>
              <w:pStyle w:val="070-TabelaPadro"/>
              <w:rPr>
                <w:b/>
                <w:sz w:val="12"/>
              </w:rPr>
            </w:pPr>
          </w:p>
        </w:tc>
        <w:tc>
          <w:tcPr>
            <w:tcW w:w="989" w:type="dxa"/>
            <w:tcBorders>
              <w:bottom w:val="single" w:sz="4" w:space="0" w:color="FFFFFF" w:themeColor="background1"/>
            </w:tcBorders>
            <w:shd w:val="solid" w:color="F3F3F3" w:fill="auto"/>
            <w:vAlign w:val="center"/>
          </w:tcPr>
          <w:p w14:paraId="5ED9297C" w14:textId="77777777" w:rsidR="00457CF5" w:rsidRPr="00A103E0" w:rsidRDefault="00457CF5" w:rsidP="00981A65">
            <w:pPr>
              <w:pStyle w:val="070-TabelaPadro"/>
              <w:rPr>
                <w:b/>
                <w:sz w:val="12"/>
              </w:rPr>
            </w:pPr>
          </w:p>
        </w:tc>
        <w:tc>
          <w:tcPr>
            <w:tcW w:w="989" w:type="dxa"/>
            <w:tcBorders>
              <w:bottom w:val="single" w:sz="4" w:space="0" w:color="FFFFFF" w:themeColor="background1"/>
            </w:tcBorders>
            <w:shd w:val="solid" w:color="F3F3F3" w:fill="auto"/>
            <w:vAlign w:val="center"/>
          </w:tcPr>
          <w:p w14:paraId="4C19693D" w14:textId="77777777" w:rsidR="00457CF5" w:rsidRPr="00A103E0" w:rsidRDefault="00457CF5" w:rsidP="00981A65">
            <w:pPr>
              <w:pStyle w:val="070-TabelaPadro"/>
              <w:rPr>
                <w:b/>
                <w:sz w:val="12"/>
              </w:rPr>
            </w:pPr>
          </w:p>
        </w:tc>
        <w:tc>
          <w:tcPr>
            <w:tcW w:w="990" w:type="dxa"/>
            <w:tcBorders>
              <w:bottom w:val="single" w:sz="4" w:space="0" w:color="FFFFFF" w:themeColor="background1"/>
            </w:tcBorders>
            <w:shd w:val="solid" w:color="F3F3F3" w:fill="auto"/>
            <w:vAlign w:val="center"/>
          </w:tcPr>
          <w:p w14:paraId="05E73848" w14:textId="77777777" w:rsidR="00457CF5" w:rsidRPr="00A103E0" w:rsidRDefault="00457CF5" w:rsidP="00981A65">
            <w:pPr>
              <w:pStyle w:val="070-TabelaPadro"/>
              <w:rPr>
                <w:b/>
                <w:sz w:val="12"/>
              </w:rPr>
            </w:pPr>
          </w:p>
        </w:tc>
        <w:tc>
          <w:tcPr>
            <w:tcW w:w="989" w:type="dxa"/>
            <w:tcBorders>
              <w:bottom w:val="single" w:sz="4" w:space="0" w:color="FFFFFF" w:themeColor="background1"/>
            </w:tcBorders>
            <w:shd w:val="solid" w:color="F3F3F3" w:fill="auto"/>
            <w:vAlign w:val="center"/>
          </w:tcPr>
          <w:p w14:paraId="1266E3F2" w14:textId="77777777" w:rsidR="00457CF5" w:rsidRPr="00A103E0" w:rsidRDefault="00457CF5" w:rsidP="00981A65">
            <w:pPr>
              <w:pStyle w:val="070-TabelaPadro"/>
              <w:rPr>
                <w:b/>
                <w:sz w:val="12"/>
              </w:rPr>
            </w:pPr>
          </w:p>
        </w:tc>
        <w:tc>
          <w:tcPr>
            <w:tcW w:w="990" w:type="dxa"/>
            <w:tcBorders>
              <w:bottom w:val="single" w:sz="4" w:space="0" w:color="FFFFFF" w:themeColor="background1"/>
            </w:tcBorders>
            <w:shd w:val="solid" w:color="F3F3F3" w:fill="auto"/>
            <w:vAlign w:val="center"/>
          </w:tcPr>
          <w:p w14:paraId="104380D3" w14:textId="77777777" w:rsidR="00457CF5" w:rsidRPr="00A103E0" w:rsidRDefault="00457CF5" w:rsidP="00981A65">
            <w:pPr>
              <w:pStyle w:val="070-TabelaPadro"/>
              <w:rPr>
                <w:b/>
                <w:sz w:val="12"/>
              </w:rPr>
            </w:pPr>
          </w:p>
        </w:tc>
      </w:tr>
      <w:tr w:rsidR="00457CF5" w:rsidRPr="00A103E0" w14:paraId="009A4F18" w14:textId="77777777" w:rsidTr="009055A6">
        <w:trPr>
          <w:cantSplit/>
        </w:trPr>
        <w:tc>
          <w:tcPr>
            <w:tcW w:w="1838" w:type="dxa"/>
            <w:tcBorders>
              <w:bottom w:val="single" w:sz="4" w:space="0" w:color="FFFFFF" w:themeColor="background1"/>
            </w:tcBorders>
            <w:shd w:val="solid" w:color="E6E6E6" w:fill="auto"/>
            <w:vAlign w:val="center"/>
          </w:tcPr>
          <w:p w14:paraId="2B8BCE7F" w14:textId="77777777" w:rsidR="00457CF5" w:rsidRPr="00A103E0" w:rsidRDefault="00457CF5" w:rsidP="00981A65">
            <w:pPr>
              <w:pStyle w:val="070-TabelaPadro"/>
              <w:ind w:left="60"/>
              <w:jc w:val="left"/>
              <w:rPr>
                <w:sz w:val="12"/>
              </w:rPr>
            </w:pPr>
            <w:bookmarkStart w:id="5218" w:name="BBIFD1000002" w:colFirst="0" w:colLast="0"/>
            <w:bookmarkEnd w:id="5208"/>
            <w:bookmarkEnd w:id="5209"/>
            <w:bookmarkEnd w:id="5210"/>
            <w:bookmarkEnd w:id="5211"/>
            <w:bookmarkEnd w:id="5212"/>
            <w:bookmarkEnd w:id="5213"/>
            <w:bookmarkEnd w:id="5214"/>
            <w:bookmarkEnd w:id="5215"/>
            <w:bookmarkEnd w:id="5216"/>
            <w:bookmarkEnd w:id="5217"/>
            <w:r>
              <w:rPr>
                <w:sz w:val="12"/>
              </w:rPr>
              <w:t>Operações a termo</w:t>
            </w:r>
          </w:p>
        </w:tc>
        <w:tc>
          <w:tcPr>
            <w:tcW w:w="989" w:type="dxa"/>
            <w:tcBorders>
              <w:bottom w:val="single" w:sz="4" w:space="0" w:color="FFFFFF" w:themeColor="background1"/>
            </w:tcBorders>
            <w:shd w:val="solid" w:color="E6E6E6" w:fill="auto"/>
            <w:vAlign w:val="center"/>
          </w:tcPr>
          <w:p w14:paraId="2D7D956F" w14:textId="77777777" w:rsidR="00457CF5" w:rsidRPr="00A103E0" w:rsidRDefault="00457CF5" w:rsidP="00981A65">
            <w:pPr>
              <w:pStyle w:val="070-TabelaPadro"/>
              <w:rPr>
                <w:sz w:val="12"/>
              </w:rPr>
            </w:pPr>
            <w:bookmarkStart w:id="5219" w:name="BBIFD10AA002"/>
            <w:bookmarkEnd w:id="5219"/>
            <w:r>
              <w:rPr>
                <w:sz w:val="12"/>
              </w:rPr>
              <w:t>1.540.723</w:t>
            </w:r>
          </w:p>
        </w:tc>
        <w:tc>
          <w:tcPr>
            <w:tcW w:w="989" w:type="dxa"/>
            <w:tcBorders>
              <w:bottom w:val="single" w:sz="4" w:space="0" w:color="FFFFFF" w:themeColor="background1"/>
            </w:tcBorders>
            <w:shd w:val="solid" w:color="E6E6E6" w:fill="auto"/>
            <w:vAlign w:val="center"/>
          </w:tcPr>
          <w:p w14:paraId="45DA9F1D" w14:textId="77777777" w:rsidR="00457CF5" w:rsidRPr="00A103E0" w:rsidRDefault="00457CF5" w:rsidP="00981A65">
            <w:pPr>
              <w:pStyle w:val="070-TabelaPadro"/>
              <w:rPr>
                <w:sz w:val="12"/>
              </w:rPr>
            </w:pPr>
            <w:bookmarkStart w:id="5220" w:name="BBIFD10AB002"/>
            <w:bookmarkEnd w:id="5220"/>
            <w:r>
              <w:rPr>
                <w:sz w:val="12"/>
              </w:rPr>
              <w:t>203.238</w:t>
            </w:r>
          </w:p>
        </w:tc>
        <w:tc>
          <w:tcPr>
            <w:tcW w:w="990" w:type="dxa"/>
            <w:tcBorders>
              <w:bottom w:val="single" w:sz="4" w:space="0" w:color="FFFFFF" w:themeColor="background1"/>
            </w:tcBorders>
            <w:shd w:val="solid" w:color="E6E6E6" w:fill="auto"/>
            <w:vAlign w:val="center"/>
          </w:tcPr>
          <w:p w14:paraId="6F16E291" w14:textId="77777777" w:rsidR="00457CF5" w:rsidRPr="00A103E0" w:rsidRDefault="00457CF5" w:rsidP="00981A65">
            <w:pPr>
              <w:pStyle w:val="070-TabelaPadro"/>
              <w:rPr>
                <w:sz w:val="12"/>
              </w:rPr>
            </w:pPr>
            <w:bookmarkStart w:id="5221" w:name="BBIFD10AC002"/>
            <w:bookmarkEnd w:id="5221"/>
            <w:r>
              <w:rPr>
                <w:sz w:val="12"/>
              </w:rPr>
              <w:t>1.074.333</w:t>
            </w:r>
          </w:p>
        </w:tc>
        <w:tc>
          <w:tcPr>
            <w:tcW w:w="989" w:type="dxa"/>
            <w:tcBorders>
              <w:bottom w:val="single" w:sz="4" w:space="0" w:color="FFFFFF" w:themeColor="background1"/>
            </w:tcBorders>
            <w:shd w:val="solid" w:color="E6E6E6" w:fill="auto"/>
            <w:vAlign w:val="center"/>
          </w:tcPr>
          <w:p w14:paraId="5BFEB602" w14:textId="77777777" w:rsidR="00457CF5" w:rsidRPr="00A103E0" w:rsidRDefault="00457CF5" w:rsidP="00981A65">
            <w:pPr>
              <w:pStyle w:val="070-TabelaPadro"/>
              <w:rPr>
                <w:sz w:val="12"/>
              </w:rPr>
            </w:pPr>
            <w:bookmarkStart w:id="5222" w:name="BBIFD10AD002"/>
            <w:bookmarkEnd w:id="5222"/>
            <w:r>
              <w:rPr>
                <w:sz w:val="12"/>
              </w:rPr>
              <w:t>111.396</w:t>
            </w:r>
          </w:p>
        </w:tc>
        <w:tc>
          <w:tcPr>
            <w:tcW w:w="989" w:type="dxa"/>
            <w:tcBorders>
              <w:bottom w:val="single" w:sz="4" w:space="0" w:color="FFFFFF" w:themeColor="background1"/>
            </w:tcBorders>
            <w:shd w:val="solid" w:color="E6E6E6" w:fill="auto"/>
            <w:vAlign w:val="center"/>
          </w:tcPr>
          <w:p w14:paraId="559942C4" w14:textId="77777777" w:rsidR="00457CF5" w:rsidRPr="00A103E0" w:rsidRDefault="00457CF5" w:rsidP="00981A65">
            <w:pPr>
              <w:pStyle w:val="070-TabelaPadro"/>
              <w:rPr>
                <w:sz w:val="12"/>
              </w:rPr>
            </w:pPr>
            <w:bookmarkStart w:id="5223" w:name="BBIFD10AG002"/>
            <w:bookmarkEnd w:id="5223"/>
            <w:r>
              <w:rPr>
                <w:sz w:val="12"/>
              </w:rPr>
              <w:t>1.561.973</w:t>
            </w:r>
          </w:p>
        </w:tc>
        <w:tc>
          <w:tcPr>
            <w:tcW w:w="990" w:type="dxa"/>
            <w:tcBorders>
              <w:bottom w:val="single" w:sz="4" w:space="0" w:color="FFFFFF" w:themeColor="background1"/>
            </w:tcBorders>
            <w:shd w:val="solid" w:color="E6E6E6" w:fill="auto"/>
            <w:vAlign w:val="center"/>
          </w:tcPr>
          <w:p w14:paraId="73A34373" w14:textId="77777777" w:rsidR="00457CF5" w:rsidRPr="00A103E0" w:rsidRDefault="00457CF5" w:rsidP="00981A65">
            <w:pPr>
              <w:pStyle w:val="070-TabelaPadro"/>
              <w:rPr>
                <w:sz w:val="12"/>
              </w:rPr>
            </w:pPr>
            <w:bookmarkStart w:id="5224" w:name="BBIFD10AH002"/>
            <w:bookmarkEnd w:id="5224"/>
            <w:r>
              <w:rPr>
                <w:sz w:val="12"/>
              </w:rPr>
              <w:t>203.238</w:t>
            </w:r>
          </w:p>
        </w:tc>
        <w:tc>
          <w:tcPr>
            <w:tcW w:w="989" w:type="dxa"/>
            <w:tcBorders>
              <w:bottom w:val="single" w:sz="4" w:space="0" w:color="FFFFFF" w:themeColor="background1"/>
            </w:tcBorders>
            <w:shd w:val="solid" w:color="E6E6E6" w:fill="auto"/>
            <w:vAlign w:val="center"/>
          </w:tcPr>
          <w:p w14:paraId="595F8258" w14:textId="77777777" w:rsidR="00457CF5" w:rsidRPr="00A103E0" w:rsidRDefault="00457CF5" w:rsidP="00981A65">
            <w:pPr>
              <w:pStyle w:val="070-TabelaPadro"/>
              <w:rPr>
                <w:sz w:val="12"/>
              </w:rPr>
            </w:pPr>
            <w:bookmarkStart w:id="5225" w:name="BBIFD10AI002"/>
            <w:bookmarkEnd w:id="5225"/>
            <w:r>
              <w:rPr>
                <w:sz w:val="12"/>
              </w:rPr>
              <w:t>1.091.775</w:t>
            </w:r>
          </w:p>
        </w:tc>
        <w:tc>
          <w:tcPr>
            <w:tcW w:w="990" w:type="dxa"/>
            <w:tcBorders>
              <w:bottom w:val="single" w:sz="4" w:space="0" w:color="FFFFFF" w:themeColor="background1"/>
            </w:tcBorders>
            <w:shd w:val="solid" w:color="E6E6E6" w:fill="auto"/>
            <w:vAlign w:val="center"/>
          </w:tcPr>
          <w:p w14:paraId="401855A4" w14:textId="77777777" w:rsidR="00457CF5" w:rsidRPr="00A103E0" w:rsidRDefault="00457CF5" w:rsidP="00981A65">
            <w:pPr>
              <w:pStyle w:val="070-TabelaPadro"/>
              <w:rPr>
                <w:sz w:val="12"/>
              </w:rPr>
            </w:pPr>
            <w:bookmarkStart w:id="5226" w:name="BBIFD10AJ002"/>
            <w:bookmarkEnd w:id="5226"/>
            <w:r>
              <w:rPr>
                <w:sz w:val="12"/>
              </w:rPr>
              <w:t>111.396</w:t>
            </w:r>
            <w:bookmarkStart w:id="5227" w:name="BBIFD10AL002"/>
            <w:bookmarkEnd w:id="5227"/>
          </w:p>
        </w:tc>
      </w:tr>
      <w:tr w:rsidR="00457CF5" w:rsidRPr="00A103E0" w14:paraId="5E145FE2" w14:textId="77777777" w:rsidTr="009055A6">
        <w:trPr>
          <w:cantSplit/>
        </w:trPr>
        <w:tc>
          <w:tcPr>
            <w:tcW w:w="1838" w:type="dxa"/>
            <w:tcBorders>
              <w:bottom w:val="single" w:sz="4" w:space="0" w:color="FFFFFF" w:themeColor="background1"/>
            </w:tcBorders>
            <w:shd w:val="solid" w:color="F3F3F3" w:fill="auto"/>
            <w:vAlign w:val="center"/>
          </w:tcPr>
          <w:p w14:paraId="3AD90F61" w14:textId="77777777" w:rsidR="00457CF5" w:rsidRPr="00A103E0" w:rsidRDefault="00457CF5" w:rsidP="00981A65">
            <w:pPr>
              <w:pStyle w:val="070-TabelaPadro"/>
              <w:ind w:left="60"/>
              <w:jc w:val="left"/>
              <w:rPr>
                <w:sz w:val="12"/>
              </w:rPr>
            </w:pPr>
            <w:bookmarkStart w:id="5228" w:name="BBIFD1000003" w:colFirst="0" w:colLast="0"/>
            <w:bookmarkEnd w:id="5218"/>
            <w:r>
              <w:rPr>
                <w:sz w:val="12"/>
              </w:rPr>
              <w:t>Contratos de opções</w:t>
            </w:r>
          </w:p>
        </w:tc>
        <w:tc>
          <w:tcPr>
            <w:tcW w:w="989" w:type="dxa"/>
            <w:tcBorders>
              <w:bottom w:val="single" w:sz="4" w:space="0" w:color="FFFFFF" w:themeColor="background1"/>
            </w:tcBorders>
            <w:shd w:val="solid" w:color="F3F3F3" w:fill="auto"/>
            <w:vAlign w:val="center"/>
          </w:tcPr>
          <w:p w14:paraId="342FD6E7" w14:textId="77777777" w:rsidR="00457CF5" w:rsidRPr="00A103E0" w:rsidRDefault="00457CF5" w:rsidP="00981A65">
            <w:pPr>
              <w:pStyle w:val="070-TabelaPadro"/>
              <w:rPr>
                <w:sz w:val="12"/>
              </w:rPr>
            </w:pPr>
            <w:bookmarkStart w:id="5229" w:name="BBIFD10AA003"/>
            <w:bookmarkEnd w:id="5229"/>
            <w:r>
              <w:rPr>
                <w:sz w:val="12"/>
              </w:rPr>
              <w:t>197</w:t>
            </w:r>
          </w:p>
        </w:tc>
        <w:tc>
          <w:tcPr>
            <w:tcW w:w="989" w:type="dxa"/>
            <w:tcBorders>
              <w:bottom w:val="single" w:sz="4" w:space="0" w:color="FFFFFF" w:themeColor="background1"/>
            </w:tcBorders>
            <w:shd w:val="solid" w:color="F3F3F3" w:fill="auto"/>
            <w:vAlign w:val="center"/>
          </w:tcPr>
          <w:p w14:paraId="2A5438FB" w14:textId="77777777" w:rsidR="00457CF5" w:rsidRPr="00A103E0" w:rsidRDefault="00457CF5" w:rsidP="00981A65">
            <w:pPr>
              <w:pStyle w:val="070-TabelaPadro"/>
              <w:rPr>
                <w:sz w:val="12"/>
              </w:rPr>
            </w:pPr>
            <w:bookmarkStart w:id="5230" w:name="BBIFD10AB003"/>
            <w:bookmarkEnd w:id="5230"/>
            <w:r>
              <w:rPr>
                <w:sz w:val="12"/>
              </w:rPr>
              <w:t>--</w:t>
            </w:r>
          </w:p>
        </w:tc>
        <w:tc>
          <w:tcPr>
            <w:tcW w:w="990" w:type="dxa"/>
            <w:tcBorders>
              <w:bottom w:val="single" w:sz="4" w:space="0" w:color="FFFFFF" w:themeColor="background1"/>
            </w:tcBorders>
            <w:shd w:val="solid" w:color="F3F3F3" w:fill="auto"/>
            <w:vAlign w:val="center"/>
          </w:tcPr>
          <w:p w14:paraId="7C1ABF96" w14:textId="77777777" w:rsidR="00457CF5" w:rsidRPr="00A103E0" w:rsidRDefault="00457CF5" w:rsidP="00981A65">
            <w:pPr>
              <w:pStyle w:val="070-TabelaPadro"/>
              <w:rPr>
                <w:sz w:val="12"/>
              </w:rPr>
            </w:pPr>
            <w:bookmarkStart w:id="5231" w:name="BBIFD10AC003"/>
            <w:bookmarkEnd w:id="5231"/>
            <w:r>
              <w:rPr>
                <w:sz w:val="12"/>
              </w:rPr>
              <w:t>--</w:t>
            </w:r>
          </w:p>
        </w:tc>
        <w:tc>
          <w:tcPr>
            <w:tcW w:w="989" w:type="dxa"/>
            <w:tcBorders>
              <w:bottom w:val="single" w:sz="4" w:space="0" w:color="FFFFFF" w:themeColor="background1"/>
            </w:tcBorders>
            <w:shd w:val="solid" w:color="F3F3F3" w:fill="auto"/>
            <w:vAlign w:val="center"/>
          </w:tcPr>
          <w:p w14:paraId="2934C57F" w14:textId="77777777" w:rsidR="00457CF5" w:rsidRPr="00A103E0" w:rsidRDefault="00457CF5" w:rsidP="00981A65">
            <w:pPr>
              <w:pStyle w:val="070-TabelaPadro"/>
              <w:rPr>
                <w:sz w:val="12"/>
              </w:rPr>
            </w:pPr>
            <w:bookmarkStart w:id="5232" w:name="BBIFD10AD003"/>
            <w:bookmarkEnd w:id="5232"/>
            <w:r>
              <w:rPr>
                <w:sz w:val="12"/>
              </w:rPr>
              <w:t>--</w:t>
            </w:r>
          </w:p>
        </w:tc>
        <w:tc>
          <w:tcPr>
            <w:tcW w:w="989" w:type="dxa"/>
            <w:tcBorders>
              <w:bottom w:val="single" w:sz="4" w:space="0" w:color="FFFFFF" w:themeColor="background1"/>
            </w:tcBorders>
            <w:shd w:val="solid" w:color="F3F3F3" w:fill="auto"/>
            <w:vAlign w:val="center"/>
          </w:tcPr>
          <w:p w14:paraId="6889511B" w14:textId="77777777" w:rsidR="00457CF5" w:rsidRPr="00A103E0" w:rsidRDefault="00457CF5" w:rsidP="00981A65">
            <w:pPr>
              <w:pStyle w:val="070-TabelaPadro"/>
              <w:rPr>
                <w:sz w:val="12"/>
              </w:rPr>
            </w:pPr>
            <w:bookmarkStart w:id="5233" w:name="BBIFD10AG003"/>
            <w:bookmarkEnd w:id="5233"/>
            <w:r>
              <w:rPr>
                <w:sz w:val="12"/>
              </w:rPr>
              <w:t>197</w:t>
            </w:r>
          </w:p>
        </w:tc>
        <w:tc>
          <w:tcPr>
            <w:tcW w:w="990" w:type="dxa"/>
            <w:tcBorders>
              <w:bottom w:val="single" w:sz="4" w:space="0" w:color="FFFFFF" w:themeColor="background1"/>
            </w:tcBorders>
            <w:shd w:val="solid" w:color="F3F3F3" w:fill="auto"/>
            <w:vAlign w:val="center"/>
          </w:tcPr>
          <w:p w14:paraId="76F96CF2" w14:textId="77777777" w:rsidR="00457CF5" w:rsidRPr="00A103E0" w:rsidRDefault="00457CF5" w:rsidP="00981A65">
            <w:pPr>
              <w:pStyle w:val="070-TabelaPadro"/>
              <w:rPr>
                <w:sz w:val="12"/>
              </w:rPr>
            </w:pPr>
            <w:bookmarkStart w:id="5234" w:name="BBIFD10AH003"/>
            <w:bookmarkEnd w:id="5234"/>
            <w:r>
              <w:rPr>
                <w:sz w:val="12"/>
              </w:rPr>
              <w:t>--</w:t>
            </w:r>
          </w:p>
        </w:tc>
        <w:tc>
          <w:tcPr>
            <w:tcW w:w="989" w:type="dxa"/>
            <w:tcBorders>
              <w:bottom w:val="single" w:sz="4" w:space="0" w:color="FFFFFF" w:themeColor="background1"/>
            </w:tcBorders>
            <w:shd w:val="solid" w:color="F3F3F3" w:fill="auto"/>
            <w:vAlign w:val="center"/>
          </w:tcPr>
          <w:p w14:paraId="59D56E95" w14:textId="77777777" w:rsidR="00457CF5" w:rsidRPr="00A103E0" w:rsidRDefault="00457CF5" w:rsidP="00981A65">
            <w:pPr>
              <w:pStyle w:val="070-TabelaPadro"/>
              <w:rPr>
                <w:sz w:val="12"/>
              </w:rPr>
            </w:pPr>
            <w:bookmarkStart w:id="5235" w:name="BBIFD10AI003"/>
            <w:bookmarkEnd w:id="5235"/>
            <w:r>
              <w:rPr>
                <w:sz w:val="12"/>
              </w:rPr>
              <w:t>--</w:t>
            </w:r>
          </w:p>
        </w:tc>
        <w:tc>
          <w:tcPr>
            <w:tcW w:w="990" w:type="dxa"/>
            <w:tcBorders>
              <w:bottom w:val="single" w:sz="4" w:space="0" w:color="FFFFFF" w:themeColor="background1"/>
            </w:tcBorders>
            <w:shd w:val="solid" w:color="F3F3F3" w:fill="auto"/>
            <w:vAlign w:val="center"/>
          </w:tcPr>
          <w:p w14:paraId="6C002EE8" w14:textId="77777777" w:rsidR="00457CF5" w:rsidRPr="00A103E0" w:rsidRDefault="00457CF5" w:rsidP="00981A65">
            <w:pPr>
              <w:pStyle w:val="070-TabelaPadro"/>
              <w:rPr>
                <w:sz w:val="12"/>
              </w:rPr>
            </w:pPr>
            <w:bookmarkStart w:id="5236" w:name="BBIFD10AJ003"/>
            <w:bookmarkEnd w:id="5236"/>
            <w:r>
              <w:rPr>
                <w:sz w:val="12"/>
              </w:rPr>
              <w:t>--</w:t>
            </w:r>
            <w:bookmarkStart w:id="5237" w:name="BBIFD10AL003"/>
            <w:bookmarkEnd w:id="5237"/>
          </w:p>
        </w:tc>
      </w:tr>
      <w:tr w:rsidR="00457CF5" w:rsidRPr="00A103E0" w14:paraId="64B8CE84" w14:textId="77777777" w:rsidTr="009055A6">
        <w:trPr>
          <w:cantSplit/>
        </w:trPr>
        <w:tc>
          <w:tcPr>
            <w:tcW w:w="1838" w:type="dxa"/>
            <w:tcBorders>
              <w:bottom w:val="single" w:sz="4" w:space="0" w:color="FFFFFF" w:themeColor="background1"/>
            </w:tcBorders>
            <w:shd w:val="solid" w:color="E6E6E6" w:fill="auto"/>
            <w:vAlign w:val="center"/>
          </w:tcPr>
          <w:p w14:paraId="4EAF46A1" w14:textId="77777777" w:rsidR="00457CF5" w:rsidRPr="00A103E0" w:rsidRDefault="00457CF5" w:rsidP="00981A65">
            <w:pPr>
              <w:pStyle w:val="070-TabelaPadro"/>
              <w:ind w:left="60"/>
              <w:jc w:val="left"/>
              <w:rPr>
                <w:sz w:val="12"/>
              </w:rPr>
            </w:pPr>
            <w:bookmarkStart w:id="5238" w:name="BBIFD1000004" w:colFirst="0" w:colLast="0"/>
            <w:bookmarkEnd w:id="5228"/>
            <w:r>
              <w:rPr>
                <w:sz w:val="12"/>
              </w:rPr>
              <w:t>Contratos de swap</w:t>
            </w:r>
          </w:p>
        </w:tc>
        <w:tc>
          <w:tcPr>
            <w:tcW w:w="989" w:type="dxa"/>
            <w:tcBorders>
              <w:bottom w:val="single" w:sz="4" w:space="0" w:color="FFFFFF" w:themeColor="background1"/>
            </w:tcBorders>
            <w:shd w:val="solid" w:color="E6E6E6" w:fill="auto"/>
            <w:vAlign w:val="center"/>
          </w:tcPr>
          <w:p w14:paraId="35356D0C" w14:textId="77777777" w:rsidR="00457CF5" w:rsidRPr="00A103E0" w:rsidRDefault="00457CF5" w:rsidP="00981A65">
            <w:pPr>
              <w:pStyle w:val="070-TabelaPadro"/>
              <w:rPr>
                <w:sz w:val="12"/>
              </w:rPr>
            </w:pPr>
            <w:bookmarkStart w:id="5239" w:name="BBIFD10AA004"/>
            <w:bookmarkEnd w:id="5239"/>
            <w:r>
              <w:rPr>
                <w:sz w:val="12"/>
              </w:rPr>
              <w:t>485.434</w:t>
            </w:r>
          </w:p>
        </w:tc>
        <w:tc>
          <w:tcPr>
            <w:tcW w:w="989" w:type="dxa"/>
            <w:tcBorders>
              <w:bottom w:val="single" w:sz="4" w:space="0" w:color="FFFFFF" w:themeColor="background1"/>
            </w:tcBorders>
            <w:shd w:val="solid" w:color="E6E6E6" w:fill="auto"/>
            <w:vAlign w:val="center"/>
          </w:tcPr>
          <w:p w14:paraId="5DA5480A" w14:textId="77777777" w:rsidR="00457CF5" w:rsidRPr="00A103E0" w:rsidRDefault="00457CF5" w:rsidP="00981A65">
            <w:pPr>
              <w:pStyle w:val="070-TabelaPadro"/>
              <w:rPr>
                <w:sz w:val="12"/>
              </w:rPr>
            </w:pPr>
            <w:bookmarkStart w:id="5240" w:name="BBIFD10AB004"/>
            <w:bookmarkEnd w:id="5240"/>
            <w:r>
              <w:rPr>
                <w:sz w:val="12"/>
              </w:rPr>
              <w:t>169.490</w:t>
            </w:r>
          </w:p>
        </w:tc>
        <w:tc>
          <w:tcPr>
            <w:tcW w:w="990" w:type="dxa"/>
            <w:tcBorders>
              <w:bottom w:val="single" w:sz="4" w:space="0" w:color="FFFFFF" w:themeColor="background1"/>
            </w:tcBorders>
            <w:shd w:val="solid" w:color="E6E6E6" w:fill="auto"/>
            <w:vAlign w:val="center"/>
          </w:tcPr>
          <w:p w14:paraId="28C989F1" w14:textId="77777777" w:rsidR="00457CF5" w:rsidRPr="00A103E0" w:rsidRDefault="00457CF5" w:rsidP="00981A65">
            <w:pPr>
              <w:pStyle w:val="070-TabelaPadro"/>
              <w:rPr>
                <w:sz w:val="12"/>
              </w:rPr>
            </w:pPr>
            <w:bookmarkStart w:id="5241" w:name="BBIFD10AC004"/>
            <w:bookmarkEnd w:id="5241"/>
            <w:r>
              <w:rPr>
                <w:sz w:val="12"/>
              </w:rPr>
              <w:t>1.933.799</w:t>
            </w:r>
          </w:p>
        </w:tc>
        <w:tc>
          <w:tcPr>
            <w:tcW w:w="989" w:type="dxa"/>
            <w:tcBorders>
              <w:bottom w:val="single" w:sz="4" w:space="0" w:color="FFFFFF" w:themeColor="background1"/>
            </w:tcBorders>
            <w:shd w:val="solid" w:color="E6E6E6" w:fill="auto"/>
            <w:vAlign w:val="center"/>
          </w:tcPr>
          <w:p w14:paraId="56BDA204" w14:textId="77777777" w:rsidR="00457CF5" w:rsidRPr="00A103E0" w:rsidRDefault="00457CF5" w:rsidP="00981A65">
            <w:pPr>
              <w:pStyle w:val="070-TabelaPadro"/>
              <w:rPr>
                <w:sz w:val="12"/>
              </w:rPr>
            </w:pPr>
            <w:bookmarkStart w:id="5242" w:name="BBIFD10AD004"/>
            <w:bookmarkEnd w:id="5242"/>
            <w:r>
              <w:rPr>
                <w:sz w:val="12"/>
              </w:rPr>
              <w:t>291.071</w:t>
            </w:r>
          </w:p>
        </w:tc>
        <w:tc>
          <w:tcPr>
            <w:tcW w:w="989" w:type="dxa"/>
            <w:tcBorders>
              <w:bottom w:val="single" w:sz="4" w:space="0" w:color="FFFFFF" w:themeColor="background1"/>
            </w:tcBorders>
            <w:shd w:val="solid" w:color="E6E6E6" w:fill="auto"/>
            <w:vAlign w:val="center"/>
          </w:tcPr>
          <w:p w14:paraId="43FD4786" w14:textId="77777777" w:rsidR="00457CF5" w:rsidRPr="00A103E0" w:rsidRDefault="00457CF5" w:rsidP="00981A65">
            <w:pPr>
              <w:pStyle w:val="070-TabelaPadro"/>
              <w:rPr>
                <w:sz w:val="12"/>
              </w:rPr>
            </w:pPr>
            <w:bookmarkStart w:id="5243" w:name="BBIFD10AG004"/>
            <w:bookmarkEnd w:id="5243"/>
            <w:r>
              <w:rPr>
                <w:sz w:val="12"/>
              </w:rPr>
              <w:t>485.434</w:t>
            </w:r>
          </w:p>
        </w:tc>
        <w:tc>
          <w:tcPr>
            <w:tcW w:w="990" w:type="dxa"/>
            <w:tcBorders>
              <w:bottom w:val="single" w:sz="4" w:space="0" w:color="FFFFFF" w:themeColor="background1"/>
            </w:tcBorders>
            <w:shd w:val="solid" w:color="E6E6E6" w:fill="auto"/>
            <w:vAlign w:val="center"/>
          </w:tcPr>
          <w:p w14:paraId="66ADB1E0" w14:textId="77777777" w:rsidR="00457CF5" w:rsidRPr="00A103E0" w:rsidRDefault="00457CF5" w:rsidP="00981A65">
            <w:pPr>
              <w:pStyle w:val="070-TabelaPadro"/>
              <w:rPr>
                <w:sz w:val="12"/>
              </w:rPr>
            </w:pPr>
            <w:bookmarkStart w:id="5244" w:name="BBIFD10AH004"/>
            <w:bookmarkEnd w:id="5244"/>
            <w:r>
              <w:rPr>
                <w:sz w:val="12"/>
              </w:rPr>
              <w:t>169.490</w:t>
            </w:r>
          </w:p>
        </w:tc>
        <w:tc>
          <w:tcPr>
            <w:tcW w:w="989" w:type="dxa"/>
            <w:tcBorders>
              <w:bottom w:val="single" w:sz="4" w:space="0" w:color="FFFFFF" w:themeColor="background1"/>
            </w:tcBorders>
            <w:shd w:val="solid" w:color="E6E6E6" w:fill="auto"/>
            <w:vAlign w:val="center"/>
          </w:tcPr>
          <w:p w14:paraId="308DC22E" w14:textId="77777777" w:rsidR="00457CF5" w:rsidRPr="00A103E0" w:rsidRDefault="00457CF5" w:rsidP="00981A65">
            <w:pPr>
              <w:pStyle w:val="070-TabelaPadro"/>
              <w:rPr>
                <w:sz w:val="12"/>
              </w:rPr>
            </w:pPr>
            <w:bookmarkStart w:id="5245" w:name="BBIFD10AI004"/>
            <w:bookmarkEnd w:id="5245"/>
            <w:r>
              <w:rPr>
                <w:sz w:val="12"/>
              </w:rPr>
              <w:t>1.933.799</w:t>
            </w:r>
          </w:p>
        </w:tc>
        <w:tc>
          <w:tcPr>
            <w:tcW w:w="990" w:type="dxa"/>
            <w:tcBorders>
              <w:bottom w:val="single" w:sz="4" w:space="0" w:color="FFFFFF" w:themeColor="background1"/>
            </w:tcBorders>
            <w:shd w:val="solid" w:color="E6E6E6" w:fill="auto"/>
            <w:vAlign w:val="center"/>
          </w:tcPr>
          <w:p w14:paraId="495F3674" w14:textId="77777777" w:rsidR="00457CF5" w:rsidRPr="00A103E0" w:rsidRDefault="00457CF5" w:rsidP="00981A65">
            <w:pPr>
              <w:pStyle w:val="070-TabelaPadro"/>
              <w:rPr>
                <w:sz w:val="12"/>
              </w:rPr>
            </w:pPr>
            <w:bookmarkStart w:id="5246" w:name="BBIFD10AJ004"/>
            <w:bookmarkEnd w:id="5246"/>
            <w:r>
              <w:rPr>
                <w:sz w:val="12"/>
              </w:rPr>
              <w:t>291.071</w:t>
            </w:r>
            <w:bookmarkStart w:id="5247" w:name="BBIFD10AL004"/>
            <w:bookmarkEnd w:id="5247"/>
          </w:p>
        </w:tc>
      </w:tr>
      <w:tr w:rsidR="00457CF5" w:rsidRPr="00A103E0" w14:paraId="0FBB8197" w14:textId="77777777" w:rsidTr="009055A6">
        <w:trPr>
          <w:cantSplit/>
        </w:trPr>
        <w:tc>
          <w:tcPr>
            <w:tcW w:w="1838" w:type="dxa"/>
            <w:tcBorders>
              <w:bottom w:val="single" w:sz="4" w:space="0" w:color="FFFFFF" w:themeColor="background1"/>
            </w:tcBorders>
            <w:shd w:val="solid" w:color="F3F3F3" w:fill="auto"/>
            <w:vAlign w:val="center"/>
          </w:tcPr>
          <w:p w14:paraId="20D777A5" w14:textId="77777777" w:rsidR="00457CF5" w:rsidRPr="00A103E0" w:rsidRDefault="00457CF5" w:rsidP="00981A65">
            <w:pPr>
              <w:pStyle w:val="070-TabelaPadro"/>
              <w:ind w:left="60"/>
              <w:jc w:val="left"/>
              <w:rPr>
                <w:sz w:val="12"/>
              </w:rPr>
            </w:pPr>
            <w:bookmarkStart w:id="5248" w:name="BBIFD1000006" w:colFirst="0" w:colLast="0"/>
            <w:bookmarkEnd w:id="5238"/>
            <w:r>
              <w:rPr>
                <w:sz w:val="12"/>
              </w:rPr>
              <w:t>Outros derivativos</w:t>
            </w:r>
          </w:p>
        </w:tc>
        <w:tc>
          <w:tcPr>
            <w:tcW w:w="989" w:type="dxa"/>
            <w:tcBorders>
              <w:bottom w:val="single" w:sz="4" w:space="0" w:color="FFFFFF" w:themeColor="background1"/>
            </w:tcBorders>
            <w:shd w:val="solid" w:color="F3F3F3" w:fill="auto"/>
            <w:vAlign w:val="center"/>
          </w:tcPr>
          <w:p w14:paraId="0515B8AE" w14:textId="77777777" w:rsidR="00457CF5" w:rsidRPr="00A103E0" w:rsidRDefault="00457CF5" w:rsidP="00981A65">
            <w:pPr>
              <w:pStyle w:val="070-TabelaPadro"/>
              <w:rPr>
                <w:sz w:val="12"/>
              </w:rPr>
            </w:pPr>
            <w:bookmarkStart w:id="5249" w:name="BBIFD10AA006"/>
            <w:bookmarkEnd w:id="5249"/>
            <w:r>
              <w:rPr>
                <w:sz w:val="12"/>
              </w:rPr>
              <w:t>195.683</w:t>
            </w:r>
          </w:p>
        </w:tc>
        <w:tc>
          <w:tcPr>
            <w:tcW w:w="989" w:type="dxa"/>
            <w:tcBorders>
              <w:bottom w:val="single" w:sz="4" w:space="0" w:color="FFFFFF" w:themeColor="background1"/>
            </w:tcBorders>
            <w:shd w:val="solid" w:color="F3F3F3" w:fill="auto"/>
            <w:vAlign w:val="center"/>
          </w:tcPr>
          <w:p w14:paraId="2D5AA67B" w14:textId="77777777" w:rsidR="00457CF5" w:rsidRPr="00A103E0" w:rsidRDefault="00457CF5" w:rsidP="00981A65">
            <w:pPr>
              <w:pStyle w:val="070-TabelaPadro"/>
              <w:rPr>
                <w:sz w:val="12"/>
              </w:rPr>
            </w:pPr>
            <w:bookmarkStart w:id="5250" w:name="BBIFD10AB006"/>
            <w:bookmarkEnd w:id="5250"/>
            <w:r>
              <w:rPr>
                <w:sz w:val="12"/>
              </w:rPr>
              <w:t>8.093</w:t>
            </w:r>
          </w:p>
        </w:tc>
        <w:tc>
          <w:tcPr>
            <w:tcW w:w="990" w:type="dxa"/>
            <w:tcBorders>
              <w:bottom w:val="single" w:sz="4" w:space="0" w:color="FFFFFF" w:themeColor="background1"/>
            </w:tcBorders>
            <w:shd w:val="solid" w:color="F3F3F3" w:fill="auto"/>
            <w:vAlign w:val="center"/>
          </w:tcPr>
          <w:p w14:paraId="09B18A2A" w14:textId="77777777" w:rsidR="00457CF5" w:rsidRPr="00A103E0" w:rsidRDefault="00457CF5" w:rsidP="00981A65">
            <w:pPr>
              <w:pStyle w:val="070-TabelaPadro"/>
              <w:rPr>
                <w:sz w:val="12"/>
              </w:rPr>
            </w:pPr>
            <w:bookmarkStart w:id="5251" w:name="BBIFD10AC006"/>
            <w:bookmarkEnd w:id="5251"/>
            <w:r>
              <w:rPr>
                <w:sz w:val="12"/>
              </w:rPr>
              <w:t>115.961</w:t>
            </w:r>
          </w:p>
        </w:tc>
        <w:tc>
          <w:tcPr>
            <w:tcW w:w="989" w:type="dxa"/>
            <w:tcBorders>
              <w:bottom w:val="single" w:sz="4" w:space="0" w:color="FFFFFF" w:themeColor="background1"/>
            </w:tcBorders>
            <w:shd w:val="solid" w:color="F3F3F3" w:fill="auto"/>
            <w:vAlign w:val="center"/>
          </w:tcPr>
          <w:p w14:paraId="7B0E19B0" w14:textId="77777777" w:rsidR="00457CF5" w:rsidRPr="00A103E0" w:rsidRDefault="00457CF5" w:rsidP="00981A65">
            <w:pPr>
              <w:pStyle w:val="070-TabelaPadro"/>
              <w:rPr>
                <w:sz w:val="12"/>
              </w:rPr>
            </w:pPr>
            <w:bookmarkStart w:id="5252" w:name="BBIFD10AD006"/>
            <w:bookmarkEnd w:id="5252"/>
            <w:r>
              <w:rPr>
                <w:sz w:val="12"/>
              </w:rPr>
              <w:t>4.865</w:t>
            </w:r>
          </w:p>
        </w:tc>
        <w:tc>
          <w:tcPr>
            <w:tcW w:w="989" w:type="dxa"/>
            <w:tcBorders>
              <w:bottom w:val="single" w:sz="4" w:space="0" w:color="FFFFFF" w:themeColor="background1"/>
            </w:tcBorders>
            <w:shd w:val="solid" w:color="F3F3F3" w:fill="auto"/>
            <w:vAlign w:val="center"/>
          </w:tcPr>
          <w:p w14:paraId="66FC6A20" w14:textId="77777777" w:rsidR="00457CF5" w:rsidRPr="00A103E0" w:rsidRDefault="00457CF5" w:rsidP="00981A65">
            <w:pPr>
              <w:pStyle w:val="070-TabelaPadro"/>
              <w:rPr>
                <w:sz w:val="12"/>
              </w:rPr>
            </w:pPr>
            <w:bookmarkStart w:id="5253" w:name="BBIFD10AG006"/>
            <w:bookmarkEnd w:id="5253"/>
            <w:r>
              <w:rPr>
                <w:sz w:val="12"/>
              </w:rPr>
              <w:t>195.645</w:t>
            </w:r>
          </w:p>
        </w:tc>
        <w:tc>
          <w:tcPr>
            <w:tcW w:w="990" w:type="dxa"/>
            <w:tcBorders>
              <w:bottom w:val="single" w:sz="4" w:space="0" w:color="FFFFFF" w:themeColor="background1"/>
            </w:tcBorders>
            <w:shd w:val="solid" w:color="F3F3F3" w:fill="auto"/>
            <w:vAlign w:val="center"/>
          </w:tcPr>
          <w:p w14:paraId="7C802AC2" w14:textId="77777777" w:rsidR="00457CF5" w:rsidRPr="00A103E0" w:rsidRDefault="00457CF5" w:rsidP="00981A65">
            <w:pPr>
              <w:pStyle w:val="070-TabelaPadro"/>
              <w:rPr>
                <w:sz w:val="12"/>
              </w:rPr>
            </w:pPr>
            <w:bookmarkStart w:id="5254" w:name="BBIFD10AH006"/>
            <w:bookmarkEnd w:id="5254"/>
            <w:r>
              <w:rPr>
                <w:sz w:val="12"/>
              </w:rPr>
              <w:t>8.093</w:t>
            </w:r>
          </w:p>
        </w:tc>
        <w:tc>
          <w:tcPr>
            <w:tcW w:w="989" w:type="dxa"/>
            <w:tcBorders>
              <w:bottom w:val="single" w:sz="4" w:space="0" w:color="FFFFFF" w:themeColor="background1"/>
            </w:tcBorders>
            <w:shd w:val="solid" w:color="F3F3F3" w:fill="auto"/>
            <w:vAlign w:val="center"/>
          </w:tcPr>
          <w:p w14:paraId="5BF54C36" w14:textId="77777777" w:rsidR="00457CF5" w:rsidRPr="00A103E0" w:rsidRDefault="00457CF5" w:rsidP="00981A65">
            <w:pPr>
              <w:pStyle w:val="070-TabelaPadro"/>
              <w:rPr>
                <w:sz w:val="12"/>
              </w:rPr>
            </w:pPr>
            <w:bookmarkStart w:id="5255" w:name="BBIFD10AI006"/>
            <w:bookmarkEnd w:id="5255"/>
            <w:r>
              <w:rPr>
                <w:sz w:val="12"/>
              </w:rPr>
              <w:t>94.430</w:t>
            </w:r>
          </w:p>
        </w:tc>
        <w:tc>
          <w:tcPr>
            <w:tcW w:w="990" w:type="dxa"/>
            <w:tcBorders>
              <w:bottom w:val="single" w:sz="4" w:space="0" w:color="FFFFFF" w:themeColor="background1"/>
            </w:tcBorders>
            <w:shd w:val="solid" w:color="F3F3F3" w:fill="auto"/>
            <w:vAlign w:val="center"/>
          </w:tcPr>
          <w:p w14:paraId="6C7997A5" w14:textId="77777777" w:rsidR="00457CF5" w:rsidRPr="00A103E0" w:rsidRDefault="00457CF5" w:rsidP="00981A65">
            <w:pPr>
              <w:pStyle w:val="070-TabelaPadro"/>
              <w:rPr>
                <w:sz w:val="12"/>
              </w:rPr>
            </w:pPr>
            <w:bookmarkStart w:id="5256" w:name="BBIFD10AJ006"/>
            <w:bookmarkEnd w:id="5256"/>
            <w:r>
              <w:rPr>
                <w:sz w:val="12"/>
              </w:rPr>
              <w:t>4.865</w:t>
            </w:r>
            <w:bookmarkStart w:id="5257" w:name="BBIFD10AL006"/>
            <w:bookmarkEnd w:id="5257"/>
          </w:p>
        </w:tc>
      </w:tr>
      <w:tr w:rsidR="00457CF5" w:rsidRPr="00A103E0" w14:paraId="307B705D" w14:textId="77777777" w:rsidTr="009055A6">
        <w:trPr>
          <w:cantSplit/>
        </w:trPr>
        <w:tc>
          <w:tcPr>
            <w:tcW w:w="1838" w:type="dxa"/>
            <w:tcBorders>
              <w:bottom w:val="single" w:sz="4" w:space="0" w:color="FFFFFF" w:themeColor="background1"/>
            </w:tcBorders>
            <w:shd w:val="solid" w:color="E6E6E6" w:fill="auto"/>
            <w:vAlign w:val="center"/>
          </w:tcPr>
          <w:p w14:paraId="27674005" w14:textId="77777777" w:rsidR="00457CF5" w:rsidRPr="00A103E0" w:rsidRDefault="00457CF5" w:rsidP="00981A65">
            <w:pPr>
              <w:pStyle w:val="070-TabelaPadro"/>
              <w:ind w:left="60"/>
              <w:jc w:val="left"/>
              <w:rPr>
                <w:b/>
                <w:sz w:val="12"/>
              </w:rPr>
            </w:pPr>
            <w:bookmarkStart w:id="5258" w:name="BBIFD1000007" w:colFirst="0" w:colLast="0"/>
            <w:bookmarkEnd w:id="5248"/>
            <w:r>
              <w:rPr>
                <w:b/>
                <w:sz w:val="12"/>
              </w:rPr>
              <w:t>Total</w:t>
            </w:r>
          </w:p>
        </w:tc>
        <w:tc>
          <w:tcPr>
            <w:tcW w:w="989" w:type="dxa"/>
            <w:tcBorders>
              <w:bottom w:val="single" w:sz="4" w:space="0" w:color="FFFFFF" w:themeColor="background1"/>
            </w:tcBorders>
            <w:shd w:val="solid" w:color="E6E6E6" w:fill="auto"/>
            <w:vAlign w:val="center"/>
          </w:tcPr>
          <w:p w14:paraId="3F0FC234" w14:textId="77777777" w:rsidR="00457CF5" w:rsidRPr="00A103E0" w:rsidRDefault="00457CF5" w:rsidP="00981A65">
            <w:pPr>
              <w:pStyle w:val="070-TabelaPadro"/>
              <w:rPr>
                <w:b/>
                <w:sz w:val="12"/>
              </w:rPr>
            </w:pPr>
            <w:bookmarkStart w:id="5259" w:name="BBIFD10AA007"/>
            <w:bookmarkEnd w:id="5259"/>
            <w:r>
              <w:rPr>
                <w:b/>
                <w:sz w:val="12"/>
              </w:rPr>
              <w:t>2.222.037</w:t>
            </w:r>
          </w:p>
        </w:tc>
        <w:tc>
          <w:tcPr>
            <w:tcW w:w="989" w:type="dxa"/>
            <w:tcBorders>
              <w:bottom w:val="single" w:sz="4" w:space="0" w:color="FFFFFF" w:themeColor="background1"/>
            </w:tcBorders>
            <w:shd w:val="solid" w:color="E6E6E6" w:fill="auto"/>
            <w:vAlign w:val="center"/>
          </w:tcPr>
          <w:p w14:paraId="5A9A1C2E" w14:textId="77777777" w:rsidR="00457CF5" w:rsidRPr="00A103E0" w:rsidRDefault="00457CF5" w:rsidP="00981A65">
            <w:pPr>
              <w:pStyle w:val="070-TabelaPadro"/>
              <w:rPr>
                <w:b/>
                <w:sz w:val="12"/>
              </w:rPr>
            </w:pPr>
            <w:bookmarkStart w:id="5260" w:name="BBIFD10AB007"/>
            <w:bookmarkEnd w:id="5260"/>
            <w:r>
              <w:rPr>
                <w:b/>
                <w:sz w:val="12"/>
              </w:rPr>
              <w:t>380.821</w:t>
            </w:r>
          </w:p>
        </w:tc>
        <w:tc>
          <w:tcPr>
            <w:tcW w:w="990" w:type="dxa"/>
            <w:tcBorders>
              <w:bottom w:val="single" w:sz="4" w:space="0" w:color="FFFFFF" w:themeColor="background1"/>
            </w:tcBorders>
            <w:shd w:val="solid" w:color="E6E6E6" w:fill="auto"/>
            <w:vAlign w:val="center"/>
          </w:tcPr>
          <w:p w14:paraId="65380200" w14:textId="77777777" w:rsidR="00457CF5" w:rsidRPr="00A103E0" w:rsidRDefault="00457CF5" w:rsidP="00981A65">
            <w:pPr>
              <w:pStyle w:val="070-TabelaPadro"/>
              <w:rPr>
                <w:b/>
                <w:sz w:val="12"/>
              </w:rPr>
            </w:pPr>
            <w:bookmarkStart w:id="5261" w:name="BBIFD10AC007"/>
            <w:bookmarkEnd w:id="5261"/>
            <w:r>
              <w:rPr>
                <w:b/>
                <w:sz w:val="12"/>
              </w:rPr>
              <w:t>3.124.093</w:t>
            </w:r>
          </w:p>
        </w:tc>
        <w:tc>
          <w:tcPr>
            <w:tcW w:w="989" w:type="dxa"/>
            <w:tcBorders>
              <w:bottom w:val="single" w:sz="4" w:space="0" w:color="FFFFFF" w:themeColor="background1"/>
            </w:tcBorders>
            <w:shd w:val="solid" w:color="E6E6E6" w:fill="auto"/>
            <w:vAlign w:val="center"/>
          </w:tcPr>
          <w:p w14:paraId="30B1AC6B" w14:textId="77777777" w:rsidR="00457CF5" w:rsidRPr="00A103E0" w:rsidRDefault="00457CF5" w:rsidP="00981A65">
            <w:pPr>
              <w:pStyle w:val="070-TabelaPadro"/>
              <w:rPr>
                <w:b/>
                <w:sz w:val="12"/>
              </w:rPr>
            </w:pPr>
            <w:bookmarkStart w:id="5262" w:name="BBIFD10AD007"/>
            <w:bookmarkEnd w:id="5262"/>
            <w:r>
              <w:rPr>
                <w:b/>
                <w:sz w:val="12"/>
              </w:rPr>
              <w:t>407.332</w:t>
            </w:r>
          </w:p>
        </w:tc>
        <w:tc>
          <w:tcPr>
            <w:tcW w:w="989" w:type="dxa"/>
            <w:tcBorders>
              <w:bottom w:val="single" w:sz="4" w:space="0" w:color="FFFFFF" w:themeColor="background1"/>
            </w:tcBorders>
            <w:shd w:val="solid" w:color="E6E6E6" w:fill="auto"/>
            <w:vAlign w:val="center"/>
          </w:tcPr>
          <w:p w14:paraId="2B30465C" w14:textId="77777777" w:rsidR="00457CF5" w:rsidRPr="00A103E0" w:rsidRDefault="00457CF5" w:rsidP="00981A65">
            <w:pPr>
              <w:pStyle w:val="070-TabelaPadro"/>
              <w:rPr>
                <w:b/>
                <w:sz w:val="12"/>
              </w:rPr>
            </w:pPr>
            <w:bookmarkStart w:id="5263" w:name="BBIFD10AG007"/>
            <w:bookmarkEnd w:id="5263"/>
            <w:r>
              <w:rPr>
                <w:b/>
                <w:sz w:val="12"/>
              </w:rPr>
              <w:t>2.243.249</w:t>
            </w:r>
          </w:p>
        </w:tc>
        <w:tc>
          <w:tcPr>
            <w:tcW w:w="990" w:type="dxa"/>
            <w:tcBorders>
              <w:bottom w:val="single" w:sz="4" w:space="0" w:color="FFFFFF" w:themeColor="background1"/>
            </w:tcBorders>
            <w:shd w:val="solid" w:color="E6E6E6" w:fill="auto"/>
            <w:vAlign w:val="center"/>
          </w:tcPr>
          <w:p w14:paraId="760807D1" w14:textId="77777777" w:rsidR="00457CF5" w:rsidRPr="00A103E0" w:rsidRDefault="00457CF5" w:rsidP="00981A65">
            <w:pPr>
              <w:pStyle w:val="070-TabelaPadro"/>
              <w:rPr>
                <w:b/>
                <w:sz w:val="12"/>
              </w:rPr>
            </w:pPr>
            <w:bookmarkStart w:id="5264" w:name="BBIFD10AH007"/>
            <w:bookmarkEnd w:id="5264"/>
            <w:r>
              <w:rPr>
                <w:b/>
                <w:sz w:val="12"/>
              </w:rPr>
              <w:t>380.821</w:t>
            </w:r>
          </w:p>
        </w:tc>
        <w:tc>
          <w:tcPr>
            <w:tcW w:w="989" w:type="dxa"/>
            <w:tcBorders>
              <w:bottom w:val="single" w:sz="4" w:space="0" w:color="FFFFFF" w:themeColor="background1"/>
            </w:tcBorders>
            <w:shd w:val="solid" w:color="E6E6E6" w:fill="auto"/>
            <w:vAlign w:val="center"/>
          </w:tcPr>
          <w:p w14:paraId="2D20D94F" w14:textId="77777777" w:rsidR="00457CF5" w:rsidRPr="00A103E0" w:rsidRDefault="00457CF5" w:rsidP="00981A65">
            <w:pPr>
              <w:pStyle w:val="070-TabelaPadro"/>
              <w:rPr>
                <w:b/>
                <w:sz w:val="12"/>
              </w:rPr>
            </w:pPr>
            <w:bookmarkStart w:id="5265" w:name="BBIFD10AI007"/>
            <w:bookmarkEnd w:id="5265"/>
            <w:r>
              <w:rPr>
                <w:b/>
                <w:sz w:val="12"/>
              </w:rPr>
              <w:t>3.120.004</w:t>
            </w:r>
          </w:p>
        </w:tc>
        <w:tc>
          <w:tcPr>
            <w:tcW w:w="990" w:type="dxa"/>
            <w:tcBorders>
              <w:bottom w:val="single" w:sz="4" w:space="0" w:color="FFFFFF" w:themeColor="background1"/>
            </w:tcBorders>
            <w:shd w:val="solid" w:color="E6E6E6" w:fill="auto"/>
            <w:vAlign w:val="center"/>
          </w:tcPr>
          <w:p w14:paraId="603D7341" w14:textId="77777777" w:rsidR="00457CF5" w:rsidRPr="00A103E0" w:rsidRDefault="00457CF5" w:rsidP="00981A65">
            <w:pPr>
              <w:pStyle w:val="070-TabelaPadro"/>
              <w:rPr>
                <w:b/>
                <w:sz w:val="12"/>
              </w:rPr>
            </w:pPr>
            <w:bookmarkStart w:id="5266" w:name="BBIFD10AJ007"/>
            <w:bookmarkEnd w:id="5266"/>
            <w:r>
              <w:rPr>
                <w:b/>
                <w:sz w:val="12"/>
              </w:rPr>
              <w:t>407.332</w:t>
            </w:r>
            <w:bookmarkStart w:id="5267" w:name="BBIFD10AL007"/>
            <w:bookmarkEnd w:id="5267"/>
          </w:p>
        </w:tc>
      </w:tr>
      <w:bookmarkEnd w:id="5258"/>
      <w:tr w:rsidR="00457CF5" w:rsidRPr="00A103E0" w14:paraId="7A561440" w14:textId="77777777" w:rsidTr="009055A6">
        <w:trPr>
          <w:cantSplit/>
        </w:trPr>
        <w:tc>
          <w:tcPr>
            <w:tcW w:w="1838" w:type="dxa"/>
            <w:tcBorders>
              <w:bottom w:val="single" w:sz="4" w:space="0" w:color="FFFFFF" w:themeColor="background1"/>
            </w:tcBorders>
            <w:shd w:val="solid" w:color="F3F3F3" w:fill="auto"/>
            <w:vAlign w:val="center"/>
          </w:tcPr>
          <w:p w14:paraId="0A925AE8" w14:textId="77777777" w:rsidR="00457CF5" w:rsidRPr="00A103E0" w:rsidRDefault="00457CF5" w:rsidP="00981A65">
            <w:pPr>
              <w:pStyle w:val="070-TabelaPadro"/>
              <w:jc w:val="left"/>
              <w:rPr>
                <w:sz w:val="12"/>
              </w:rPr>
            </w:pPr>
          </w:p>
        </w:tc>
        <w:tc>
          <w:tcPr>
            <w:tcW w:w="989" w:type="dxa"/>
            <w:tcBorders>
              <w:bottom w:val="single" w:sz="4" w:space="0" w:color="FFFFFF" w:themeColor="background1"/>
            </w:tcBorders>
            <w:shd w:val="solid" w:color="F3F3F3" w:fill="auto"/>
            <w:vAlign w:val="center"/>
          </w:tcPr>
          <w:p w14:paraId="2BB635D2" w14:textId="77777777" w:rsidR="00457CF5" w:rsidRPr="00A103E0" w:rsidRDefault="00457CF5" w:rsidP="00981A65">
            <w:pPr>
              <w:pStyle w:val="070-TabelaPadro"/>
              <w:rPr>
                <w:sz w:val="12"/>
              </w:rPr>
            </w:pPr>
          </w:p>
        </w:tc>
        <w:tc>
          <w:tcPr>
            <w:tcW w:w="989" w:type="dxa"/>
            <w:tcBorders>
              <w:bottom w:val="single" w:sz="4" w:space="0" w:color="FFFFFF" w:themeColor="background1"/>
            </w:tcBorders>
            <w:shd w:val="solid" w:color="F3F3F3" w:fill="auto"/>
            <w:vAlign w:val="center"/>
          </w:tcPr>
          <w:p w14:paraId="083B9455" w14:textId="77777777" w:rsidR="00457CF5" w:rsidRPr="00A103E0" w:rsidRDefault="00457CF5" w:rsidP="00981A65">
            <w:pPr>
              <w:pStyle w:val="070-TabelaPadro"/>
              <w:rPr>
                <w:sz w:val="12"/>
              </w:rPr>
            </w:pPr>
          </w:p>
        </w:tc>
        <w:tc>
          <w:tcPr>
            <w:tcW w:w="990" w:type="dxa"/>
            <w:tcBorders>
              <w:bottom w:val="single" w:sz="4" w:space="0" w:color="FFFFFF" w:themeColor="background1"/>
            </w:tcBorders>
            <w:shd w:val="solid" w:color="F3F3F3" w:fill="auto"/>
            <w:vAlign w:val="center"/>
          </w:tcPr>
          <w:p w14:paraId="70B62897" w14:textId="77777777" w:rsidR="00457CF5" w:rsidRPr="00A103E0" w:rsidRDefault="00457CF5" w:rsidP="00981A65">
            <w:pPr>
              <w:pStyle w:val="070-TabelaPadro"/>
              <w:rPr>
                <w:sz w:val="12"/>
              </w:rPr>
            </w:pPr>
          </w:p>
        </w:tc>
        <w:tc>
          <w:tcPr>
            <w:tcW w:w="989" w:type="dxa"/>
            <w:tcBorders>
              <w:bottom w:val="single" w:sz="4" w:space="0" w:color="FFFFFF" w:themeColor="background1"/>
            </w:tcBorders>
            <w:shd w:val="solid" w:color="F3F3F3" w:fill="auto"/>
            <w:vAlign w:val="center"/>
          </w:tcPr>
          <w:p w14:paraId="17400D0A" w14:textId="77777777" w:rsidR="00457CF5" w:rsidRPr="00A103E0" w:rsidRDefault="00457CF5" w:rsidP="00981A65">
            <w:pPr>
              <w:pStyle w:val="070-TabelaPadro"/>
              <w:rPr>
                <w:sz w:val="12"/>
              </w:rPr>
            </w:pPr>
          </w:p>
        </w:tc>
        <w:tc>
          <w:tcPr>
            <w:tcW w:w="989" w:type="dxa"/>
            <w:tcBorders>
              <w:bottom w:val="single" w:sz="4" w:space="0" w:color="FFFFFF" w:themeColor="background1"/>
            </w:tcBorders>
            <w:shd w:val="solid" w:color="F3F3F3" w:fill="auto"/>
            <w:vAlign w:val="center"/>
          </w:tcPr>
          <w:p w14:paraId="0F40E691" w14:textId="77777777" w:rsidR="00457CF5" w:rsidRPr="00A103E0" w:rsidRDefault="00457CF5" w:rsidP="00981A65">
            <w:pPr>
              <w:pStyle w:val="070-TabelaPadro"/>
              <w:rPr>
                <w:sz w:val="12"/>
              </w:rPr>
            </w:pPr>
          </w:p>
        </w:tc>
        <w:tc>
          <w:tcPr>
            <w:tcW w:w="990" w:type="dxa"/>
            <w:tcBorders>
              <w:bottom w:val="single" w:sz="4" w:space="0" w:color="FFFFFF" w:themeColor="background1"/>
            </w:tcBorders>
            <w:shd w:val="solid" w:color="F3F3F3" w:fill="auto"/>
            <w:vAlign w:val="center"/>
          </w:tcPr>
          <w:p w14:paraId="47DA096A" w14:textId="77777777" w:rsidR="00457CF5" w:rsidRPr="00A103E0" w:rsidRDefault="00457CF5" w:rsidP="00981A65">
            <w:pPr>
              <w:pStyle w:val="070-TabelaPadro"/>
              <w:rPr>
                <w:sz w:val="12"/>
              </w:rPr>
            </w:pPr>
          </w:p>
        </w:tc>
        <w:tc>
          <w:tcPr>
            <w:tcW w:w="989" w:type="dxa"/>
            <w:tcBorders>
              <w:bottom w:val="single" w:sz="4" w:space="0" w:color="FFFFFF" w:themeColor="background1"/>
            </w:tcBorders>
            <w:shd w:val="solid" w:color="F3F3F3" w:fill="auto"/>
            <w:vAlign w:val="center"/>
          </w:tcPr>
          <w:p w14:paraId="12A7FEF4" w14:textId="77777777" w:rsidR="00457CF5" w:rsidRPr="00A103E0" w:rsidRDefault="00457CF5" w:rsidP="00981A65">
            <w:pPr>
              <w:pStyle w:val="070-TabelaPadro"/>
              <w:rPr>
                <w:sz w:val="12"/>
              </w:rPr>
            </w:pPr>
          </w:p>
        </w:tc>
        <w:tc>
          <w:tcPr>
            <w:tcW w:w="990" w:type="dxa"/>
            <w:tcBorders>
              <w:bottom w:val="single" w:sz="4" w:space="0" w:color="FFFFFF" w:themeColor="background1"/>
            </w:tcBorders>
            <w:shd w:val="solid" w:color="F3F3F3" w:fill="auto"/>
            <w:vAlign w:val="center"/>
          </w:tcPr>
          <w:p w14:paraId="51EC8924" w14:textId="77777777" w:rsidR="00457CF5" w:rsidRPr="00A103E0" w:rsidRDefault="00457CF5" w:rsidP="00981A65">
            <w:pPr>
              <w:pStyle w:val="070-TabelaPadro"/>
              <w:rPr>
                <w:sz w:val="12"/>
              </w:rPr>
            </w:pPr>
          </w:p>
        </w:tc>
      </w:tr>
      <w:tr w:rsidR="00457CF5" w:rsidRPr="00A103E0" w14:paraId="2A4B0578" w14:textId="77777777" w:rsidTr="009055A6">
        <w:trPr>
          <w:cantSplit/>
        </w:trPr>
        <w:tc>
          <w:tcPr>
            <w:tcW w:w="1838" w:type="dxa"/>
            <w:tcBorders>
              <w:bottom w:val="single" w:sz="4" w:space="0" w:color="FFFFFF" w:themeColor="background1"/>
            </w:tcBorders>
            <w:shd w:val="solid" w:color="E6E6E6" w:fill="auto"/>
            <w:vAlign w:val="center"/>
          </w:tcPr>
          <w:p w14:paraId="5353C3D9" w14:textId="77777777" w:rsidR="00457CF5" w:rsidRPr="00A103E0" w:rsidRDefault="00457CF5" w:rsidP="00981A65">
            <w:pPr>
              <w:pStyle w:val="070-TabelaPadro"/>
              <w:jc w:val="left"/>
              <w:rPr>
                <w:b/>
                <w:sz w:val="12"/>
              </w:rPr>
            </w:pPr>
            <w:bookmarkStart w:id="5268" w:name="BBIFD1000009" w:colFirst="0" w:colLast="0"/>
            <w:bookmarkStart w:id="5269" w:name="BBIFD10AA009" w:colFirst="0" w:colLast="0"/>
            <w:bookmarkStart w:id="5270" w:name="BBIFD10AB009" w:colFirst="0" w:colLast="0"/>
            <w:bookmarkStart w:id="5271" w:name="BBIFD10AC009" w:colFirst="0" w:colLast="0"/>
            <w:bookmarkStart w:id="5272" w:name="BBIFD10AD009" w:colFirst="0" w:colLast="0"/>
            <w:bookmarkStart w:id="5273" w:name="BBIFD10AG009" w:colFirst="0" w:colLast="0"/>
            <w:bookmarkStart w:id="5274" w:name="BBIFD10AH009" w:colFirst="0" w:colLast="0"/>
            <w:bookmarkStart w:id="5275" w:name="BBIFD10AI009" w:colFirst="0" w:colLast="0"/>
            <w:bookmarkStart w:id="5276" w:name="BBIFD10AJ009" w:colFirst="0" w:colLast="0"/>
            <w:bookmarkStart w:id="5277" w:name="BBIFD10AL009" w:colFirst="0" w:colLast="0"/>
            <w:r>
              <w:rPr>
                <w:b/>
                <w:sz w:val="12"/>
              </w:rPr>
              <w:t>Passivo</w:t>
            </w:r>
          </w:p>
        </w:tc>
        <w:tc>
          <w:tcPr>
            <w:tcW w:w="989" w:type="dxa"/>
            <w:tcBorders>
              <w:bottom w:val="single" w:sz="4" w:space="0" w:color="FFFFFF" w:themeColor="background1"/>
            </w:tcBorders>
            <w:shd w:val="solid" w:color="E6E6E6" w:fill="auto"/>
            <w:vAlign w:val="center"/>
          </w:tcPr>
          <w:p w14:paraId="4F8D4B8D" w14:textId="77777777" w:rsidR="00457CF5" w:rsidRPr="00A103E0" w:rsidRDefault="00457CF5" w:rsidP="00981A65">
            <w:pPr>
              <w:pStyle w:val="070-TabelaPadro"/>
              <w:rPr>
                <w:b/>
                <w:sz w:val="12"/>
              </w:rPr>
            </w:pPr>
          </w:p>
        </w:tc>
        <w:tc>
          <w:tcPr>
            <w:tcW w:w="989" w:type="dxa"/>
            <w:tcBorders>
              <w:bottom w:val="single" w:sz="4" w:space="0" w:color="FFFFFF" w:themeColor="background1"/>
            </w:tcBorders>
            <w:shd w:val="solid" w:color="E6E6E6" w:fill="auto"/>
            <w:vAlign w:val="center"/>
          </w:tcPr>
          <w:p w14:paraId="7A983364" w14:textId="77777777" w:rsidR="00457CF5" w:rsidRPr="00A103E0" w:rsidRDefault="00457CF5" w:rsidP="00981A65">
            <w:pPr>
              <w:pStyle w:val="070-TabelaPadro"/>
              <w:rPr>
                <w:b/>
                <w:sz w:val="12"/>
              </w:rPr>
            </w:pPr>
          </w:p>
        </w:tc>
        <w:tc>
          <w:tcPr>
            <w:tcW w:w="990" w:type="dxa"/>
            <w:tcBorders>
              <w:bottom w:val="single" w:sz="4" w:space="0" w:color="FFFFFF" w:themeColor="background1"/>
            </w:tcBorders>
            <w:shd w:val="solid" w:color="E6E6E6" w:fill="auto"/>
            <w:vAlign w:val="center"/>
          </w:tcPr>
          <w:p w14:paraId="3BF874FF" w14:textId="77777777" w:rsidR="00457CF5" w:rsidRPr="00A103E0" w:rsidRDefault="00457CF5" w:rsidP="00981A65">
            <w:pPr>
              <w:pStyle w:val="070-TabelaPadro"/>
              <w:rPr>
                <w:b/>
                <w:sz w:val="12"/>
              </w:rPr>
            </w:pPr>
          </w:p>
        </w:tc>
        <w:tc>
          <w:tcPr>
            <w:tcW w:w="989" w:type="dxa"/>
            <w:tcBorders>
              <w:bottom w:val="single" w:sz="4" w:space="0" w:color="FFFFFF" w:themeColor="background1"/>
            </w:tcBorders>
            <w:shd w:val="solid" w:color="E6E6E6" w:fill="auto"/>
            <w:vAlign w:val="center"/>
          </w:tcPr>
          <w:p w14:paraId="45AD233E" w14:textId="77777777" w:rsidR="00457CF5" w:rsidRPr="00A103E0" w:rsidRDefault="00457CF5" w:rsidP="00981A65">
            <w:pPr>
              <w:pStyle w:val="070-TabelaPadro"/>
              <w:rPr>
                <w:b/>
                <w:sz w:val="12"/>
              </w:rPr>
            </w:pPr>
          </w:p>
        </w:tc>
        <w:tc>
          <w:tcPr>
            <w:tcW w:w="989" w:type="dxa"/>
            <w:tcBorders>
              <w:bottom w:val="single" w:sz="4" w:space="0" w:color="FFFFFF" w:themeColor="background1"/>
            </w:tcBorders>
            <w:shd w:val="solid" w:color="E6E6E6" w:fill="auto"/>
            <w:vAlign w:val="center"/>
          </w:tcPr>
          <w:p w14:paraId="1E2DDBBD" w14:textId="77777777" w:rsidR="00457CF5" w:rsidRPr="00A103E0" w:rsidRDefault="00457CF5" w:rsidP="00981A65">
            <w:pPr>
              <w:pStyle w:val="070-TabelaPadro"/>
              <w:rPr>
                <w:b/>
                <w:sz w:val="12"/>
              </w:rPr>
            </w:pPr>
          </w:p>
        </w:tc>
        <w:tc>
          <w:tcPr>
            <w:tcW w:w="990" w:type="dxa"/>
            <w:tcBorders>
              <w:bottom w:val="single" w:sz="4" w:space="0" w:color="FFFFFF" w:themeColor="background1"/>
            </w:tcBorders>
            <w:shd w:val="solid" w:color="E6E6E6" w:fill="auto"/>
            <w:vAlign w:val="center"/>
          </w:tcPr>
          <w:p w14:paraId="6053AFCF" w14:textId="77777777" w:rsidR="00457CF5" w:rsidRPr="00A103E0" w:rsidRDefault="00457CF5" w:rsidP="00981A65">
            <w:pPr>
              <w:pStyle w:val="070-TabelaPadro"/>
              <w:rPr>
                <w:b/>
                <w:sz w:val="12"/>
              </w:rPr>
            </w:pPr>
          </w:p>
        </w:tc>
        <w:tc>
          <w:tcPr>
            <w:tcW w:w="989" w:type="dxa"/>
            <w:tcBorders>
              <w:bottom w:val="single" w:sz="4" w:space="0" w:color="FFFFFF" w:themeColor="background1"/>
            </w:tcBorders>
            <w:shd w:val="solid" w:color="E6E6E6" w:fill="auto"/>
            <w:vAlign w:val="center"/>
          </w:tcPr>
          <w:p w14:paraId="058C835A" w14:textId="77777777" w:rsidR="00457CF5" w:rsidRPr="00A103E0" w:rsidRDefault="00457CF5" w:rsidP="00981A65">
            <w:pPr>
              <w:pStyle w:val="070-TabelaPadro"/>
              <w:rPr>
                <w:b/>
                <w:sz w:val="12"/>
              </w:rPr>
            </w:pPr>
          </w:p>
        </w:tc>
        <w:tc>
          <w:tcPr>
            <w:tcW w:w="990" w:type="dxa"/>
            <w:tcBorders>
              <w:bottom w:val="single" w:sz="4" w:space="0" w:color="FFFFFF" w:themeColor="background1"/>
            </w:tcBorders>
            <w:shd w:val="solid" w:color="E6E6E6" w:fill="auto"/>
            <w:vAlign w:val="center"/>
          </w:tcPr>
          <w:p w14:paraId="7A97BD6D" w14:textId="77777777" w:rsidR="00457CF5" w:rsidRPr="00A103E0" w:rsidRDefault="00457CF5" w:rsidP="00981A65">
            <w:pPr>
              <w:pStyle w:val="070-TabelaPadro"/>
              <w:rPr>
                <w:b/>
                <w:sz w:val="12"/>
              </w:rPr>
            </w:pPr>
          </w:p>
        </w:tc>
      </w:tr>
      <w:tr w:rsidR="00457CF5" w:rsidRPr="00A103E0" w14:paraId="616CF5DE" w14:textId="77777777" w:rsidTr="009055A6">
        <w:trPr>
          <w:cantSplit/>
        </w:trPr>
        <w:tc>
          <w:tcPr>
            <w:tcW w:w="1838" w:type="dxa"/>
            <w:tcBorders>
              <w:bottom w:val="single" w:sz="4" w:space="0" w:color="FFFFFF" w:themeColor="background1"/>
            </w:tcBorders>
            <w:shd w:val="solid" w:color="F3F3F3" w:fill="auto"/>
            <w:vAlign w:val="center"/>
          </w:tcPr>
          <w:p w14:paraId="1B1DA4A3" w14:textId="77777777" w:rsidR="00457CF5" w:rsidRPr="00A103E0" w:rsidRDefault="00457CF5" w:rsidP="00981A65">
            <w:pPr>
              <w:pStyle w:val="070-TabelaPadro"/>
              <w:ind w:left="60"/>
              <w:jc w:val="left"/>
              <w:rPr>
                <w:sz w:val="12"/>
              </w:rPr>
            </w:pPr>
            <w:bookmarkStart w:id="5278" w:name="BBIFD1000010" w:colFirst="0" w:colLast="0"/>
            <w:bookmarkEnd w:id="5268"/>
            <w:bookmarkEnd w:id="5269"/>
            <w:bookmarkEnd w:id="5270"/>
            <w:bookmarkEnd w:id="5271"/>
            <w:bookmarkEnd w:id="5272"/>
            <w:bookmarkEnd w:id="5273"/>
            <w:bookmarkEnd w:id="5274"/>
            <w:bookmarkEnd w:id="5275"/>
            <w:bookmarkEnd w:id="5276"/>
            <w:bookmarkEnd w:id="5277"/>
            <w:r>
              <w:rPr>
                <w:sz w:val="12"/>
              </w:rPr>
              <w:t>Operações a termo</w:t>
            </w:r>
          </w:p>
        </w:tc>
        <w:tc>
          <w:tcPr>
            <w:tcW w:w="989" w:type="dxa"/>
            <w:tcBorders>
              <w:bottom w:val="single" w:sz="4" w:space="0" w:color="FFFFFF" w:themeColor="background1"/>
            </w:tcBorders>
            <w:shd w:val="solid" w:color="F3F3F3" w:fill="auto"/>
            <w:vAlign w:val="center"/>
          </w:tcPr>
          <w:p w14:paraId="5B41C519" w14:textId="77777777" w:rsidR="00457CF5" w:rsidRPr="00A103E0" w:rsidRDefault="00457CF5" w:rsidP="00981A65">
            <w:pPr>
              <w:pStyle w:val="070-TabelaPadro"/>
              <w:rPr>
                <w:sz w:val="12"/>
              </w:rPr>
            </w:pPr>
            <w:bookmarkStart w:id="5279" w:name="BBIFD10AA010"/>
            <w:bookmarkEnd w:id="5279"/>
            <w:r>
              <w:rPr>
                <w:sz w:val="12"/>
              </w:rPr>
              <w:t>(1.245.314)</w:t>
            </w:r>
          </w:p>
        </w:tc>
        <w:tc>
          <w:tcPr>
            <w:tcW w:w="989" w:type="dxa"/>
            <w:tcBorders>
              <w:bottom w:val="single" w:sz="4" w:space="0" w:color="FFFFFF" w:themeColor="background1"/>
            </w:tcBorders>
            <w:shd w:val="solid" w:color="F3F3F3" w:fill="auto"/>
            <w:vAlign w:val="center"/>
          </w:tcPr>
          <w:p w14:paraId="05333FA7" w14:textId="77777777" w:rsidR="00457CF5" w:rsidRPr="00A103E0" w:rsidRDefault="00457CF5" w:rsidP="00981A65">
            <w:pPr>
              <w:pStyle w:val="070-TabelaPadro"/>
              <w:rPr>
                <w:sz w:val="12"/>
              </w:rPr>
            </w:pPr>
            <w:bookmarkStart w:id="5280" w:name="BBIFD10AB010"/>
            <w:bookmarkEnd w:id="5280"/>
            <w:r>
              <w:rPr>
                <w:sz w:val="12"/>
              </w:rPr>
              <w:t>(46.957)</w:t>
            </w:r>
          </w:p>
        </w:tc>
        <w:tc>
          <w:tcPr>
            <w:tcW w:w="990" w:type="dxa"/>
            <w:tcBorders>
              <w:bottom w:val="single" w:sz="4" w:space="0" w:color="FFFFFF" w:themeColor="background1"/>
            </w:tcBorders>
            <w:shd w:val="solid" w:color="F3F3F3" w:fill="auto"/>
            <w:vAlign w:val="center"/>
          </w:tcPr>
          <w:p w14:paraId="1A1DAEE8" w14:textId="77777777" w:rsidR="00457CF5" w:rsidRPr="00A103E0" w:rsidRDefault="00457CF5" w:rsidP="00981A65">
            <w:pPr>
              <w:pStyle w:val="070-TabelaPadro"/>
              <w:rPr>
                <w:sz w:val="12"/>
              </w:rPr>
            </w:pPr>
            <w:bookmarkStart w:id="5281" w:name="BBIFD10AC010"/>
            <w:bookmarkEnd w:id="5281"/>
            <w:r>
              <w:rPr>
                <w:sz w:val="12"/>
              </w:rPr>
              <w:t>(1.180.689)</w:t>
            </w:r>
          </w:p>
        </w:tc>
        <w:tc>
          <w:tcPr>
            <w:tcW w:w="989" w:type="dxa"/>
            <w:tcBorders>
              <w:bottom w:val="single" w:sz="4" w:space="0" w:color="FFFFFF" w:themeColor="background1"/>
            </w:tcBorders>
            <w:shd w:val="solid" w:color="F3F3F3" w:fill="auto"/>
            <w:vAlign w:val="center"/>
          </w:tcPr>
          <w:p w14:paraId="7FCBA776" w14:textId="77777777" w:rsidR="00457CF5" w:rsidRPr="00A103E0" w:rsidRDefault="00457CF5" w:rsidP="00981A65">
            <w:pPr>
              <w:pStyle w:val="070-TabelaPadro"/>
              <w:rPr>
                <w:sz w:val="12"/>
              </w:rPr>
            </w:pPr>
            <w:bookmarkStart w:id="5282" w:name="BBIFD10AD010"/>
            <w:bookmarkEnd w:id="5282"/>
            <w:r>
              <w:rPr>
                <w:sz w:val="12"/>
              </w:rPr>
              <w:t>(288.704)</w:t>
            </w:r>
          </w:p>
        </w:tc>
        <w:tc>
          <w:tcPr>
            <w:tcW w:w="989" w:type="dxa"/>
            <w:tcBorders>
              <w:bottom w:val="single" w:sz="4" w:space="0" w:color="FFFFFF" w:themeColor="background1"/>
            </w:tcBorders>
            <w:shd w:val="solid" w:color="F3F3F3" w:fill="auto"/>
            <w:vAlign w:val="center"/>
          </w:tcPr>
          <w:p w14:paraId="42E44803" w14:textId="77777777" w:rsidR="00457CF5" w:rsidRPr="00A103E0" w:rsidRDefault="00457CF5" w:rsidP="00981A65">
            <w:pPr>
              <w:pStyle w:val="070-TabelaPadro"/>
              <w:rPr>
                <w:sz w:val="12"/>
              </w:rPr>
            </w:pPr>
            <w:bookmarkStart w:id="5283" w:name="BBIFD10AG010"/>
            <w:bookmarkEnd w:id="5283"/>
            <w:r>
              <w:rPr>
                <w:sz w:val="12"/>
              </w:rPr>
              <w:t>(1.245.945)</w:t>
            </w:r>
          </w:p>
        </w:tc>
        <w:tc>
          <w:tcPr>
            <w:tcW w:w="990" w:type="dxa"/>
            <w:tcBorders>
              <w:bottom w:val="single" w:sz="4" w:space="0" w:color="FFFFFF" w:themeColor="background1"/>
            </w:tcBorders>
            <w:shd w:val="solid" w:color="F3F3F3" w:fill="auto"/>
            <w:vAlign w:val="center"/>
          </w:tcPr>
          <w:p w14:paraId="4AAB7587" w14:textId="77777777" w:rsidR="00457CF5" w:rsidRPr="00A103E0" w:rsidRDefault="00457CF5" w:rsidP="00981A65">
            <w:pPr>
              <w:pStyle w:val="070-TabelaPadro"/>
              <w:rPr>
                <w:sz w:val="12"/>
              </w:rPr>
            </w:pPr>
            <w:bookmarkStart w:id="5284" w:name="BBIFD10AH010"/>
            <w:bookmarkEnd w:id="5284"/>
            <w:r>
              <w:rPr>
                <w:sz w:val="12"/>
              </w:rPr>
              <w:t>(46.957)</w:t>
            </w:r>
          </w:p>
        </w:tc>
        <w:tc>
          <w:tcPr>
            <w:tcW w:w="989" w:type="dxa"/>
            <w:tcBorders>
              <w:bottom w:val="single" w:sz="4" w:space="0" w:color="FFFFFF" w:themeColor="background1"/>
            </w:tcBorders>
            <w:shd w:val="solid" w:color="F3F3F3" w:fill="auto"/>
            <w:vAlign w:val="center"/>
          </w:tcPr>
          <w:p w14:paraId="2EC89F19" w14:textId="77777777" w:rsidR="00457CF5" w:rsidRPr="00A103E0" w:rsidRDefault="00457CF5" w:rsidP="00981A65">
            <w:pPr>
              <w:pStyle w:val="070-TabelaPadro"/>
              <w:rPr>
                <w:sz w:val="12"/>
              </w:rPr>
            </w:pPr>
            <w:bookmarkStart w:id="5285" w:name="BBIFD10AI010"/>
            <w:bookmarkEnd w:id="5285"/>
            <w:r>
              <w:rPr>
                <w:sz w:val="12"/>
              </w:rPr>
              <w:t>(1.180.689)</w:t>
            </w:r>
          </w:p>
        </w:tc>
        <w:tc>
          <w:tcPr>
            <w:tcW w:w="990" w:type="dxa"/>
            <w:tcBorders>
              <w:bottom w:val="single" w:sz="4" w:space="0" w:color="FFFFFF" w:themeColor="background1"/>
            </w:tcBorders>
            <w:shd w:val="solid" w:color="F3F3F3" w:fill="auto"/>
            <w:vAlign w:val="center"/>
          </w:tcPr>
          <w:p w14:paraId="618C60DD" w14:textId="77777777" w:rsidR="00457CF5" w:rsidRPr="00A103E0" w:rsidRDefault="00457CF5" w:rsidP="00981A65">
            <w:pPr>
              <w:pStyle w:val="070-TabelaPadro"/>
              <w:rPr>
                <w:sz w:val="12"/>
              </w:rPr>
            </w:pPr>
            <w:bookmarkStart w:id="5286" w:name="BBIFD10AJ010"/>
            <w:bookmarkEnd w:id="5286"/>
            <w:r>
              <w:rPr>
                <w:sz w:val="12"/>
              </w:rPr>
              <w:t>(288.704)</w:t>
            </w:r>
            <w:bookmarkStart w:id="5287" w:name="BBIFD10AL010"/>
            <w:bookmarkEnd w:id="5287"/>
          </w:p>
        </w:tc>
      </w:tr>
      <w:tr w:rsidR="00457CF5" w:rsidRPr="00A103E0" w14:paraId="210F5767" w14:textId="77777777" w:rsidTr="009055A6">
        <w:trPr>
          <w:cantSplit/>
        </w:trPr>
        <w:tc>
          <w:tcPr>
            <w:tcW w:w="1838" w:type="dxa"/>
            <w:tcBorders>
              <w:bottom w:val="single" w:sz="4" w:space="0" w:color="FFFFFF" w:themeColor="background1"/>
            </w:tcBorders>
            <w:shd w:val="solid" w:color="E6E6E6" w:fill="auto"/>
            <w:vAlign w:val="center"/>
          </w:tcPr>
          <w:p w14:paraId="2C2141F5" w14:textId="77777777" w:rsidR="00457CF5" w:rsidRPr="00A103E0" w:rsidRDefault="00457CF5" w:rsidP="00981A65">
            <w:pPr>
              <w:pStyle w:val="070-TabelaPadro"/>
              <w:ind w:left="60"/>
              <w:jc w:val="left"/>
              <w:rPr>
                <w:sz w:val="12"/>
              </w:rPr>
            </w:pPr>
            <w:bookmarkStart w:id="5288" w:name="BBIFD1000011" w:colFirst="0" w:colLast="0"/>
            <w:bookmarkEnd w:id="5278"/>
            <w:r>
              <w:rPr>
                <w:sz w:val="12"/>
              </w:rPr>
              <w:t>Contratos de opções</w:t>
            </w:r>
          </w:p>
        </w:tc>
        <w:tc>
          <w:tcPr>
            <w:tcW w:w="989" w:type="dxa"/>
            <w:tcBorders>
              <w:bottom w:val="single" w:sz="4" w:space="0" w:color="FFFFFF" w:themeColor="background1"/>
            </w:tcBorders>
            <w:shd w:val="solid" w:color="E6E6E6" w:fill="auto"/>
            <w:vAlign w:val="center"/>
          </w:tcPr>
          <w:p w14:paraId="12EC1498" w14:textId="77777777" w:rsidR="00457CF5" w:rsidRPr="00A103E0" w:rsidRDefault="00457CF5" w:rsidP="00981A65">
            <w:pPr>
              <w:pStyle w:val="070-TabelaPadro"/>
              <w:rPr>
                <w:sz w:val="12"/>
              </w:rPr>
            </w:pPr>
            <w:bookmarkStart w:id="5289" w:name="BBIFD10AA011"/>
            <w:bookmarkEnd w:id="5289"/>
            <w:r>
              <w:rPr>
                <w:sz w:val="12"/>
              </w:rPr>
              <w:t>(1.494.359)</w:t>
            </w:r>
          </w:p>
        </w:tc>
        <w:tc>
          <w:tcPr>
            <w:tcW w:w="989" w:type="dxa"/>
            <w:tcBorders>
              <w:bottom w:val="single" w:sz="4" w:space="0" w:color="FFFFFF" w:themeColor="background1"/>
            </w:tcBorders>
            <w:shd w:val="solid" w:color="E6E6E6" w:fill="auto"/>
            <w:vAlign w:val="center"/>
          </w:tcPr>
          <w:p w14:paraId="05DED4BA" w14:textId="77777777" w:rsidR="00457CF5" w:rsidRPr="00A103E0" w:rsidRDefault="00457CF5" w:rsidP="00981A65">
            <w:pPr>
              <w:pStyle w:val="070-TabelaPadro"/>
              <w:rPr>
                <w:sz w:val="12"/>
              </w:rPr>
            </w:pPr>
            <w:bookmarkStart w:id="5290" w:name="BBIFD10AB011"/>
            <w:bookmarkEnd w:id="5290"/>
            <w:r>
              <w:rPr>
                <w:sz w:val="12"/>
              </w:rPr>
              <w:t>(93)</w:t>
            </w:r>
          </w:p>
        </w:tc>
        <w:tc>
          <w:tcPr>
            <w:tcW w:w="990" w:type="dxa"/>
            <w:tcBorders>
              <w:bottom w:val="single" w:sz="4" w:space="0" w:color="FFFFFF" w:themeColor="background1"/>
            </w:tcBorders>
            <w:shd w:val="solid" w:color="E6E6E6" w:fill="auto"/>
            <w:vAlign w:val="center"/>
          </w:tcPr>
          <w:p w14:paraId="50939E50" w14:textId="77777777" w:rsidR="00457CF5" w:rsidRPr="00A103E0" w:rsidRDefault="00457CF5" w:rsidP="00981A65">
            <w:pPr>
              <w:pStyle w:val="070-TabelaPadro"/>
              <w:rPr>
                <w:sz w:val="12"/>
              </w:rPr>
            </w:pPr>
            <w:bookmarkStart w:id="5291" w:name="BBIFD10AC011"/>
            <w:bookmarkEnd w:id="5291"/>
            <w:r>
              <w:rPr>
                <w:sz w:val="12"/>
              </w:rPr>
              <w:t>(2.172.168)</w:t>
            </w:r>
          </w:p>
        </w:tc>
        <w:tc>
          <w:tcPr>
            <w:tcW w:w="989" w:type="dxa"/>
            <w:tcBorders>
              <w:bottom w:val="single" w:sz="4" w:space="0" w:color="FFFFFF" w:themeColor="background1"/>
            </w:tcBorders>
            <w:shd w:val="solid" w:color="E6E6E6" w:fill="auto"/>
            <w:vAlign w:val="center"/>
          </w:tcPr>
          <w:p w14:paraId="4A2D4C7C" w14:textId="77777777" w:rsidR="00457CF5" w:rsidRPr="00A103E0" w:rsidRDefault="00457CF5" w:rsidP="00981A65">
            <w:pPr>
              <w:pStyle w:val="070-TabelaPadro"/>
              <w:rPr>
                <w:sz w:val="12"/>
              </w:rPr>
            </w:pPr>
            <w:bookmarkStart w:id="5292" w:name="BBIFD10AD011"/>
            <w:bookmarkEnd w:id="5292"/>
            <w:r>
              <w:rPr>
                <w:sz w:val="12"/>
              </w:rPr>
              <w:t>(375)</w:t>
            </w:r>
          </w:p>
        </w:tc>
        <w:tc>
          <w:tcPr>
            <w:tcW w:w="989" w:type="dxa"/>
            <w:tcBorders>
              <w:bottom w:val="single" w:sz="4" w:space="0" w:color="FFFFFF" w:themeColor="background1"/>
            </w:tcBorders>
            <w:shd w:val="solid" w:color="E6E6E6" w:fill="auto"/>
            <w:vAlign w:val="center"/>
          </w:tcPr>
          <w:p w14:paraId="46DC20B1" w14:textId="77777777" w:rsidR="00457CF5" w:rsidRPr="00A103E0" w:rsidRDefault="00457CF5" w:rsidP="00981A65">
            <w:pPr>
              <w:pStyle w:val="070-TabelaPadro"/>
              <w:rPr>
                <w:sz w:val="12"/>
              </w:rPr>
            </w:pPr>
            <w:bookmarkStart w:id="5293" w:name="BBIFD10AG011"/>
            <w:bookmarkEnd w:id="5293"/>
            <w:r>
              <w:rPr>
                <w:sz w:val="12"/>
              </w:rPr>
              <w:t>(14.305)</w:t>
            </w:r>
          </w:p>
        </w:tc>
        <w:tc>
          <w:tcPr>
            <w:tcW w:w="990" w:type="dxa"/>
            <w:tcBorders>
              <w:bottom w:val="single" w:sz="4" w:space="0" w:color="FFFFFF" w:themeColor="background1"/>
            </w:tcBorders>
            <w:shd w:val="solid" w:color="E6E6E6" w:fill="auto"/>
            <w:vAlign w:val="center"/>
          </w:tcPr>
          <w:p w14:paraId="05DEF282" w14:textId="77777777" w:rsidR="00457CF5" w:rsidRPr="00A103E0" w:rsidRDefault="00457CF5" w:rsidP="00981A65">
            <w:pPr>
              <w:pStyle w:val="070-TabelaPadro"/>
              <w:rPr>
                <w:sz w:val="12"/>
              </w:rPr>
            </w:pPr>
            <w:bookmarkStart w:id="5294" w:name="BBIFD10AH011"/>
            <w:bookmarkEnd w:id="5294"/>
            <w:r>
              <w:rPr>
                <w:sz w:val="12"/>
              </w:rPr>
              <w:t>(93)</w:t>
            </w:r>
          </w:p>
        </w:tc>
        <w:tc>
          <w:tcPr>
            <w:tcW w:w="989" w:type="dxa"/>
            <w:tcBorders>
              <w:bottom w:val="single" w:sz="4" w:space="0" w:color="FFFFFF" w:themeColor="background1"/>
            </w:tcBorders>
            <w:shd w:val="solid" w:color="E6E6E6" w:fill="auto"/>
            <w:vAlign w:val="center"/>
          </w:tcPr>
          <w:p w14:paraId="550A0E49" w14:textId="77777777" w:rsidR="00457CF5" w:rsidRPr="00A103E0" w:rsidRDefault="00457CF5" w:rsidP="00981A65">
            <w:pPr>
              <w:pStyle w:val="070-TabelaPadro"/>
              <w:rPr>
                <w:sz w:val="12"/>
              </w:rPr>
            </w:pPr>
            <w:bookmarkStart w:id="5295" w:name="BBIFD10AI011"/>
            <w:bookmarkEnd w:id="5295"/>
            <w:r>
              <w:rPr>
                <w:sz w:val="12"/>
              </w:rPr>
              <w:t>(8.065)</w:t>
            </w:r>
          </w:p>
        </w:tc>
        <w:tc>
          <w:tcPr>
            <w:tcW w:w="990" w:type="dxa"/>
            <w:tcBorders>
              <w:bottom w:val="single" w:sz="4" w:space="0" w:color="FFFFFF" w:themeColor="background1"/>
            </w:tcBorders>
            <w:shd w:val="solid" w:color="E6E6E6" w:fill="auto"/>
            <w:vAlign w:val="center"/>
          </w:tcPr>
          <w:p w14:paraId="7DD2F509" w14:textId="77777777" w:rsidR="00457CF5" w:rsidRPr="00A103E0" w:rsidRDefault="00457CF5" w:rsidP="00981A65">
            <w:pPr>
              <w:pStyle w:val="070-TabelaPadro"/>
              <w:rPr>
                <w:sz w:val="12"/>
              </w:rPr>
            </w:pPr>
            <w:bookmarkStart w:id="5296" w:name="BBIFD10AJ011"/>
            <w:bookmarkEnd w:id="5296"/>
            <w:r>
              <w:rPr>
                <w:sz w:val="12"/>
              </w:rPr>
              <w:t>(375)</w:t>
            </w:r>
            <w:bookmarkStart w:id="5297" w:name="BBIFD10AL011"/>
            <w:bookmarkEnd w:id="5297"/>
          </w:p>
        </w:tc>
      </w:tr>
      <w:tr w:rsidR="00457CF5" w:rsidRPr="00A103E0" w14:paraId="3CBF39A5" w14:textId="77777777" w:rsidTr="009055A6">
        <w:trPr>
          <w:cantSplit/>
        </w:trPr>
        <w:tc>
          <w:tcPr>
            <w:tcW w:w="1838" w:type="dxa"/>
            <w:tcBorders>
              <w:bottom w:val="single" w:sz="4" w:space="0" w:color="FFFFFF" w:themeColor="background1"/>
            </w:tcBorders>
            <w:shd w:val="solid" w:color="F3F3F3" w:fill="auto"/>
            <w:vAlign w:val="center"/>
          </w:tcPr>
          <w:p w14:paraId="6498CB14" w14:textId="77777777" w:rsidR="00457CF5" w:rsidRPr="00A103E0" w:rsidRDefault="00457CF5" w:rsidP="00981A65">
            <w:pPr>
              <w:pStyle w:val="070-TabelaPadro"/>
              <w:ind w:left="60"/>
              <w:jc w:val="left"/>
              <w:rPr>
                <w:sz w:val="12"/>
              </w:rPr>
            </w:pPr>
            <w:bookmarkStart w:id="5298" w:name="BBIFD1000012" w:colFirst="0" w:colLast="0"/>
            <w:bookmarkEnd w:id="5288"/>
            <w:r>
              <w:rPr>
                <w:sz w:val="12"/>
              </w:rPr>
              <w:t>Contratos de swap</w:t>
            </w:r>
          </w:p>
        </w:tc>
        <w:tc>
          <w:tcPr>
            <w:tcW w:w="989" w:type="dxa"/>
            <w:tcBorders>
              <w:bottom w:val="single" w:sz="4" w:space="0" w:color="FFFFFF" w:themeColor="background1"/>
            </w:tcBorders>
            <w:shd w:val="solid" w:color="F3F3F3" w:fill="auto"/>
            <w:vAlign w:val="center"/>
          </w:tcPr>
          <w:p w14:paraId="54B3B51A" w14:textId="77777777" w:rsidR="00457CF5" w:rsidRPr="00A103E0" w:rsidRDefault="00457CF5" w:rsidP="00981A65">
            <w:pPr>
              <w:pStyle w:val="070-TabelaPadro"/>
              <w:rPr>
                <w:sz w:val="12"/>
              </w:rPr>
            </w:pPr>
            <w:bookmarkStart w:id="5299" w:name="BBIFD10AA012"/>
            <w:bookmarkEnd w:id="5299"/>
            <w:r>
              <w:rPr>
                <w:sz w:val="12"/>
              </w:rPr>
              <w:t>(139.128)</w:t>
            </w:r>
          </w:p>
        </w:tc>
        <w:tc>
          <w:tcPr>
            <w:tcW w:w="989" w:type="dxa"/>
            <w:tcBorders>
              <w:bottom w:val="single" w:sz="4" w:space="0" w:color="FFFFFF" w:themeColor="background1"/>
            </w:tcBorders>
            <w:shd w:val="solid" w:color="F3F3F3" w:fill="auto"/>
            <w:vAlign w:val="center"/>
          </w:tcPr>
          <w:p w14:paraId="0D37836F" w14:textId="77777777" w:rsidR="00457CF5" w:rsidRPr="00A103E0" w:rsidRDefault="00457CF5" w:rsidP="00981A65">
            <w:pPr>
              <w:pStyle w:val="070-TabelaPadro"/>
              <w:rPr>
                <w:sz w:val="12"/>
              </w:rPr>
            </w:pPr>
            <w:bookmarkStart w:id="5300" w:name="BBIFD10AB012"/>
            <w:bookmarkEnd w:id="5300"/>
            <w:r>
              <w:rPr>
                <w:sz w:val="12"/>
              </w:rPr>
              <w:t>(1.010.901)</w:t>
            </w:r>
          </w:p>
        </w:tc>
        <w:tc>
          <w:tcPr>
            <w:tcW w:w="990" w:type="dxa"/>
            <w:tcBorders>
              <w:bottom w:val="single" w:sz="4" w:space="0" w:color="FFFFFF" w:themeColor="background1"/>
            </w:tcBorders>
            <w:shd w:val="solid" w:color="F3F3F3" w:fill="auto"/>
            <w:vAlign w:val="center"/>
          </w:tcPr>
          <w:p w14:paraId="25B9FCC3" w14:textId="77777777" w:rsidR="00457CF5" w:rsidRPr="00A103E0" w:rsidRDefault="00457CF5" w:rsidP="00981A65">
            <w:pPr>
              <w:pStyle w:val="070-TabelaPadro"/>
              <w:rPr>
                <w:sz w:val="12"/>
              </w:rPr>
            </w:pPr>
            <w:bookmarkStart w:id="5301" w:name="BBIFD10AC012"/>
            <w:bookmarkEnd w:id="5301"/>
            <w:r>
              <w:rPr>
                <w:sz w:val="12"/>
              </w:rPr>
              <w:t>(931.138)</w:t>
            </w:r>
          </w:p>
        </w:tc>
        <w:tc>
          <w:tcPr>
            <w:tcW w:w="989" w:type="dxa"/>
            <w:tcBorders>
              <w:bottom w:val="single" w:sz="4" w:space="0" w:color="FFFFFF" w:themeColor="background1"/>
            </w:tcBorders>
            <w:shd w:val="solid" w:color="F3F3F3" w:fill="auto"/>
            <w:vAlign w:val="center"/>
          </w:tcPr>
          <w:p w14:paraId="6B228A99" w14:textId="77777777" w:rsidR="00457CF5" w:rsidRPr="00A103E0" w:rsidRDefault="00457CF5" w:rsidP="00981A65">
            <w:pPr>
              <w:pStyle w:val="070-TabelaPadro"/>
              <w:rPr>
                <w:sz w:val="12"/>
              </w:rPr>
            </w:pPr>
            <w:bookmarkStart w:id="5302" w:name="BBIFD10AD012"/>
            <w:bookmarkEnd w:id="5302"/>
            <w:r>
              <w:rPr>
                <w:sz w:val="12"/>
              </w:rPr>
              <w:t>(562.018)</w:t>
            </w:r>
          </w:p>
        </w:tc>
        <w:tc>
          <w:tcPr>
            <w:tcW w:w="989" w:type="dxa"/>
            <w:tcBorders>
              <w:bottom w:val="single" w:sz="4" w:space="0" w:color="FFFFFF" w:themeColor="background1"/>
            </w:tcBorders>
            <w:shd w:val="solid" w:color="F3F3F3" w:fill="auto"/>
            <w:vAlign w:val="center"/>
          </w:tcPr>
          <w:p w14:paraId="272BED8B" w14:textId="77777777" w:rsidR="00457CF5" w:rsidRPr="00A103E0" w:rsidRDefault="00457CF5" w:rsidP="00981A65">
            <w:pPr>
              <w:pStyle w:val="070-TabelaPadro"/>
              <w:rPr>
                <w:sz w:val="12"/>
              </w:rPr>
            </w:pPr>
            <w:bookmarkStart w:id="5303" w:name="BBIFD10AG012"/>
            <w:bookmarkEnd w:id="5303"/>
            <w:r>
              <w:rPr>
                <w:sz w:val="12"/>
              </w:rPr>
              <w:t>(139.128)</w:t>
            </w:r>
          </w:p>
        </w:tc>
        <w:tc>
          <w:tcPr>
            <w:tcW w:w="990" w:type="dxa"/>
            <w:tcBorders>
              <w:bottom w:val="single" w:sz="4" w:space="0" w:color="FFFFFF" w:themeColor="background1"/>
            </w:tcBorders>
            <w:shd w:val="solid" w:color="F3F3F3" w:fill="auto"/>
            <w:vAlign w:val="center"/>
          </w:tcPr>
          <w:p w14:paraId="5B44BEF1" w14:textId="77777777" w:rsidR="00457CF5" w:rsidRPr="00A103E0" w:rsidRDefault="00457CF5" w:rsidP="00981A65">
            <w:pPr>
              <w:pStyle w:val="070-TabelaPadro"/>
              <w:rPr>
                <w:sz w:val="12"/>
              </w:rPr>
            </w:pPr>
            <w:bookmarkStart w:id="5304" w:name="BBIFD10AH012"/>
            <w:bookmarkEnd w:id="5304"/>
            <w:r>
              <w:rPr>
                <w:sz w:val="12"/>
              </w:rPr>
              <w:t>(1.010.890)</w:t>
            </w:r>
          </w:p>
        </w:tc>
        <w:tc>
          <w:tcPr>
            <w:tcW w:w="989" w:type="dxa"/>
            <w:tcBorders>
              <w:bottom w:val="single" w:sz="4" w:space="0" w:color="FFFFFF" w:themeColor="background1"/>
            </w:tcBorders>
            <w:shd w:val="solid" w:color="F3F3F3" w:fill="auto"/>
            <w:vAlign w:val="center"/>
          </w:tcPr>
          <w:p w14:paraId="775E0E65" w14:textId="77777777" w:rsidR="00457CF5" w:rsidRPr="00A103E0" w:rsidRDefault="00457CF5" w:rsidP="00981A65">
            <w:pPr>
              <w:pStyle w:val="070-TabelaPadro"/>
              <w:rPr>
                <w:sz w:val="12"/>
              </w:rPr>
            </w:pPr>
            <w:bookmarkStart w:id="5305" w:name="BBIFD10AI012"/>
            <w:bookmarkEnd w:id="5305"/>
            <w:r>
              <w:rPr>
                <w:sz w:val="12"/>
              </w:rPr>
              <w:t>(931.117)</w:t>
            </w:r>
          </w:p>
        </w:tc>
        <w:tc>
          <w:tcPr>
            <w:tcW w:w="990" w:type="dxa"/>
            <w:tcBorders>
              <w:bottom w:val="single" w:sz="4" w:space="0" w:color="FFFFFF" w:themeColor="background1"/>
            </w:tcBorders>
            <w:shd w:val="solid" w:color="F3F3F3" w:fill="auto"/>
            <w:vAlign w:val="center"/>
          </w:tcPr>
          <w:p w14:paraId="6E5B39A4" w14:textId="77777777" w:rsidR="00457CF5" w:rsidRPr="00A103E0" w:rsidRDefault="00457CF5" w:rsidP="00981A65">
            <w:pPr>
              <w:pStyle w:val="070-TabelaPadro"/>
              <w:rPr>
                <w:sz w:val="12"/>
              </w:rPr>
            </w:pPr>
            <w:bookmarkStart w:id="5306" w:name="BBIFD10AJ012"/>
            <w:bookmarkEnd w:id="5306"/>
            <w:r>
              <w:rPr>
                <w:sz w:val="12"/>
              </w:rPr>
              <w:t>(562.018)</w:t>
            </w:r>
            <w:bookmarkStart w:id="5307" w:name="BBIFD10AL012"/>
            <w:bookmarkEnd w:id="5307"/>
          </w:p>
        </w:tc>
      </w:tr>
      <w:tr w:rsidR="00457CF5" w:rsidRPr="00A103E0" w14:paraId="385A4E42" w14:textId="77777777" w:rsidTr="009055A6">
        <w:trPr>
          <w:cantSplit/>
        </w:trPr>
        <w:tc>
          <w:tcPr>
            <w:tcW w:w="1838" w:type="dxa"/>
            <w:tcBorders>
              <w:bottom w:val="single" w:sz="4" w:space="0" w:color="FFFFFF" w:themeColor="background1"/>
            </w:tcBorders>
            <w:shd w:val="solid" w:color="E6E6E6" w:fill="auto"/>
            <w:vAlign w:val="center"/>
          </w:tcPr>
          <w:p w14:paraId="0F134C88" w14:textId="77777777" w:rsidR="00457CF5" w:rsidRPr="00A103E0" w:rsidRDefault="00457CF5" w:rsidP="00981A65">
            <w:pPr>
              <w:pStyle w:val="070-TabelaPadro"/>
              <w:ind w:left="60"/>
              <w:jc w:val="left"/>
              <w:rPr>
                <w:sz w:val="12"/>
              </w:rPr>
            </w:pPr>
            <w:bookmarkStart w:id="5308" w:name="BBIFD1000013" w:colFirst="0" w:colLast="0"/>
            <w:bookmarkEnd w:id="5298"/>
            <w:r>
              <w:rPr>
                <w:sz w:val="12"/>
              </w:rPr>
              <w:t>Derivativos de crédito</w:t>
            </w:r>
          </w:p>
        </w:tc>
        <w:tc>
          <w:tcPr>
            <w:tcW w:w="989" w:type="dxa"/>
            <w:tcBorders>
              <w:bottom w:val="single" w:sz="4" w:space="0" w:color="FFFFFF" w:themeColor="background1"/>
            </w:tcBorders>
            <w:shd w:val="solid" w:color="E6E6E6" w:fill="auto"/>
            <w:vAlign w:val="center"/>
          </w:tcPr>
          <w:p w14:paraId="726BABDC" w14:textId="77777777" w:rsidR="00457CF5" w:rsidRPr="00A103E0" w:rsidRDefault="00457CF5" w:rsidP="00981A65">
            <w:pPr>
              <w:pStyle w:val="070-TabelaPadro"/>
              <w:rPr>
                <w:sz w:val="12"/>
              </w:rPr>
            </w:pPr>
            <w:bookmarkStart w:id="5309" w:name="BBIFD10AA013"/>
            <w:bookmarkEnd w:id="5309"/>
            <w:r>
              <w:rPr>
                <w:sz w:val="12"/>
              </w:rPr>
              <w:t>--</w:t>
            </w:r>
          </w:p>
        </w:tc>
        <w:tc>
          <w:tcPr>
            <w:tcW w:w="989" w:type="dxa"/>
            <w:tcBorders>
              <w:bottom w:val="single" w:sz="4" w:space="0" w:color="FFFFFF" w:themeColor="background1"/>
            </w:tcBorders>
            <w:shd w:val="solid" w:color="E6E6E6" w:fill="auto"/>
            <w:vAlign w:val="center"/>
          </w:tcPr>
          <w:p w14:paraId="27AD0871" w14:textId="77777777" w:rsidR="00457CF5" w:rsidRPr="00A103E0" w:rsidRDefault="00457CF5" w:rsidP="00981A65">
            <w:pPr>
              <w:pStyle w:val="070-TabelaPadro"/>
              <w:rPr>
                <w:sz w:val="12"/>
              </w:rPr>
            </w:pPr>
            <w:bookmarkStart w:id="5310" w:name="BBIFD10AB013"/>
            <w:bookmarkEnd w:id="5310"/>
            <w:r>
              <w:rPr>
                <w:sz w:val="12"/>
              </w:rPr>
              <w:t>--</w:t>
            </w:r>
          </w:p>
        </w:tc>
        <w:tc>
          <w:tcPr>
            <w:tcW w:w="990" w:type="dxa"/>
            <w:tcBorders>
              <w:bottom w:val="single" w:sz="4" w:space="0" w:color="FFFFFF" w:themeColor="background1"/>
            </w:tcBorders>
            <w:shd w:val="solid" w:color="E6E6E6" w:fill="auto"/>
            <w:vAlign w:val="center"/>
          </w:tcPr>
          <w:p w14:paraId="342991B8" w14:textId="77777777" w:rsidR="00457CF5" w:rsidRPr="00A103E0" w:rsidRDefault="00457CF5" w:rsidP="00981A65">
            <w:pPr>
              <w:pStyle w:val="070-TabelaPadro"/>
              <w:rPr>
                <w:sz w:val="12"/>
              </w:rPr>
            </w:pPr>
            <w:bookmarkStart w:id="5311" w:name="BBIFD10AC013"/>
            <w:bookmarkEnd w:id="5311"/>
            <w:r>
              <w:rPr>
                <w:sz w:val="12"/>
              </w:rPr>
              <w:t>(1.429)</w:t>
            </w:r>
          </w:p>
        </w:tc>
        <w:tc>
          <w:tcPr>
            <w:tcW w:w="989" w:type="dxa"/>
            <w:tcBorders>
              <w:bottom w:val="single" w:sz="4" w:space="0" w:color="FFFFFF" w:themeColor="background1"/>
            </w:tcBorders>
            <w:shd w:val="solid" w:color="E6E6E6" w:fill="auto"/>
            <w:vAlign w:val="center"/>
          </w:tcPr>
          <w:p w14:paraId="39C8224D" w14:textId="77777777" w:rsidR="00457CF5" w:rsidRPr="00A103E0" w:rsidRDefault="00457CF5" w:rsidP="00981A65">
            <w:pPr>
              <w:pStyle w:val="070-TabelaPadro"/>
              <w:rPr>
                <w:sz w:val="12"/>
              </w:rPr>
            </w:pPr>
            <w:bookmarkStart w:id="5312" w:name="BBIFD10AD013"/>
            <w:bookmarkEnd w:id="5312"/>
            <w:r>
              <w:rPr>
                <w:sz w:val="12"/>
              </w:rPr>
              <w:t>--</w:t>
            </w:r>
          </w:p>
        </w:tc>
        <w:tc>
          <w:tcPr>
            <w:tcW w:w="989" w:type="dxa"/>
            <w:tcBorders>
              <w:bottom w:val="single" w:sz="4" w:space="0" w:color="FFFFFF" w:themeColor="background1"/>
            </w:tcBorders>
            <w:shd w:val="solid" w:color="E6E6E6" w:fill="auto"/>
            <w:vAlign w:val="center"/>
          </w:tcPr>
          <w:p w14:paraId="4DD8B160" w14:textId="77777777" w:rsidR="00457CF5" w:rsidRPr="00A103E0" w:rsidRDefault="00457CF5" w:rsidP="00981A65">
            <w:pPr>
              <w:pStyle w:val="070-TabelaPadro"/>
              <w:rPr>
                <w:sz w:val="12"/>
              </w:rPr>
            </w:pPr>
            <w:bookmarkStart w:id="5313" w:name="BBIFD10AG013"/>
            <w:bookmarkEnd w:id="5313"/>
            <w:r>
              <w:rPr>
                <w:sz w:val="12"/>
              </w:rPr>
              <w:t>--</w:t>
            </w:r>
          </w:p>
        </w:tc>
        <w:tc>
          <w:tcPr>
            <w:tcW w:w="990" w:type="dxa"/>
            <w:tcBorders>
              <w:bottom w:val="single" w:sz="4" w:space="0" w:color="FFFFFF" w:themeColor="background1"/>
            </w:tcBorders>
            <w:shd w:val="solid" w:color="E6E6E6" w:fill="auto"/>
            <w:vAlign w:val="center"/>
          </w:tcPr>
          <w:p w14:paraId="0D197BB5" w14:textId="77777777" w:rsidR="00457CF5" w:rsidRPr="00A103E0" w:rsidRDefault="00457CF5" w:rsidP="00981A65">
            <w:pPr>
              <w:pStyle w:val="070-TabelaPadro"/>
              <w:rPr>
                <w:sz w:val="12"/>
              </w:rPr>
            </w:pPr>
            <w:bookmarkStart w:id="5314" w:name="BBIFD10AH013"/>
            <w:bookmarkEnd w:id="5314"/>
            <w:r>
              <w:rPr>
                <w:sz w:val="12"/>
              </w:rPr>
              <w:t>--</w:t>
            </w:r>
          </w:p>
        </w:tc>
        <w:tc>
          <w:tcPr>
            <w:tcW w:w="989" w:type="dxa"/>
            <w:tcBorders>
              <w:bottom w:val="single" w:sz="4" w:space="0" w:color="FFFFFF" w:themeColor="background1"/>
            </w:tcBorders>
            <w:shd w:val="solid" w:color="E6E6E6" w:fill="auto"/>
            <w:vAlign w:val="center"/>
          </w:tcPr>
          <w:p w14:paraId="25AB7B57" w14:textId="77777777" w:rsidR="00457CF5" w:rsidRPr="00A103E0" w:rsidRDefault="00457CF5" w:rsidP="00981A65">
            <w:pPr>
              <w:pStyle w:val="070-TabelaPadro"/>
              <w:rPr>
                <w:sz w:val="12"/>
              </w:rPr>
            </w:pPr>
            <w:bookmarkStart w:id="5315" w:name="BBIFD10AI013"/>
            <w:bookmarkEnd w:id="5315"/>
            <w:r>
              <w:rPr>
                <w:sz w:val="12"/>
              </w:rPr>
              <w:t>(1.429)</w:t>
            </w:r>
          </w:p>
        </w:tc>
        <w:tc>
          <w:tcPr>
            <w:tcW w:w="990" w:type="dxa"/>
            <w:tcBorders>
              <w:bottom w:val="single" w:sz="4" w:space="0" w:color="FFFFFF" w:themeColor="background1"/>
            </w:tcBorders>
            <w:shd w:val="solid" w:color="E6E6E6" w:fill="auto"/>
            <w:vAlign w:val="center"/>
          </w:tcPr>
          <w:p w14:paraId="3EA76F01" w14:textId="77777777" w:rsidR="00457CF5" w:rsidRPr="00A103E0" w:rsidRDefault="00457CF5" w:rsidP="00981A65">
            <w:pPr>
              <w:pStyle w:val="070-TabelaPadro"/>
              <w:rPr>
                <w:sz w:val="12"/>
              </w:rPr>
            </w:pPr>
            <w:bookmarkStart w:id="5316" w:name="BBIFD10AJ013"/>
            <w:bookmarkEnd w:id="5316"/>
            <w:r>
              <w:rPr>
                <w:sz w:val="12"/>
              </w:rPr>
              <w:t>--</w:t>
            </w:r>
            <w:bookmarkStart w:id="5317" w:name="BBIFD10AL013"/>
            <w:bookmarkEnd w:id="5317"/>
          </w:p>
        </w:tc>
      </w:tr>
      <w:tr w:rsidR="00457CF5" w:rsidRPr="00A103E0" w14:paraId="747421B4" w14:textId="77777777" w:rsidTr="009055A6">
        <w:trPr>
          <w:cantSplit/>
        </w:trPr>
        <w:tc>
          <w:tcPr>
            <w:tcW w:w="1838" w:type="dxa"/>
            <w:tcBorders>
              <w:bottom w:val="single" w:sz="4" w:space="0" w:color="FFFFFF" w:themeColor="background1"/>
            </w:tcBorders>
            <w:shd w:val="solid" w:color="F3F3F3" w:fill="auto"/>
            <w:vAlign w:val="center"/>
          </w:tcPr>
          <w:p w14:paraId="7B790C18" w14:textId="77777777" w:rsidR="00457CF5" w:rsidRPr="00A103E0" w:rsidRDefault="00457CF5" w:rsidP="00981A65">
            <w:pPr>
              <w:pStyle w:val="070-TabelaPadro"/>
              <w:ind w:left="60"/>
              <w:jc w:val="left"/>
              <w:rPr>
                <w:sz w:val="12"/>
              </w:rPr>
            </w:pPr>
            <w:bookmarkStart w:id="5318" w:name="BBIFD1000014" w:colFirst="0" w:colLast="0"/>
            <w:bookmarkEnd w:id="5308"/>
            <w:r>
              <w:rPr>
                <w:sz w:val="12"/>
              </w:rPr>
              <w:t>Outros derivativos</w:t>
            </w:r>
          </w:p>
        </w:tc>
        <w:tc>
          <w:tcPr>
            <w:tcW w:w="989" w:type="dxa"/>
            <w:tcBorders>
              <w:bottom w:val="single" w:sz="4" w:space="0" w:color="FFFFFF" w:themeColor="background1"/>
            </w:tcBorders>
            <w:shd w:val="solid" w:color="F3F3F3" w:fill="auto"/>
            <w:vAlign w:val="center"/>
          </w:tcPr>
          <w:p w14:paraId="6DD1F7EA" w14:textId="77777777" w:rsidR="00457CF5" w:rsidRPr="00A103E0" w:rsidRDefault="00457CF5" w:rsidP="00981A65">
            <w:pPr>
              <w:pStyle w:val="070-TabelaPadro"/>
              <w:rPr>
                <w:sz w:val="12"/>
              </w:rPr>
            </w:pPr>
            <w:bookmarkStart w:id="5319" w:name="BBIFD10AA014"/>
            <w:bookmarkEnd w:id="5319"/>
            <w:r>
              <w:rPr>
                <w:sz w:val="12"/>
              </w:rPr>
              <w:t>(33.446)</w:t>
            </w:r>
          </w:p>
        </w:tc>
        <w:tc>
          <w:tcPr>
            <w:tcW w:w="989" w:type="dxa"/>
            <w:tcBorders>
              <w:bottom w:val="single" w:sz="4" w:space="0" w:color="FFFFFF" w:themeColor="background1"/>
            </w:tcBorders>
            <w:shd w:val="solid" w:color="F3F3F3" w:fill="auto"/>
            <w:vAlign w:val="center"/>
          </w:tcPr>
          <w:p w14:paraId="2B20CE4F" w14:textId="77777777" w:rsidR="00457CF5" w:rsidRPr="00A103E0" w:rsidRDefault="00457CF5" w:rsidP="00981A65">
            <w:pPr>
              <w:pStyle w:val="070-TabelaPadro"/>
              <w:rPr>
                <w:sz w:val="12"/>
              </w:rPr>
            </w:pPr>
            <w:bookmarkStart w:id="5320" w:name="BBIFD10AB014"/>
            <w:bookmarkEnd w:id="5320"/>
            <w:r>
              <w:rPr>
                <w:sz w:val="12"/>
              </w:rPr>
              <w:t>(610)</w:t>
            </w:r>
          </w:p>
        </w:tc>
        <w:tc>
          <w:tcPr>
            <w:tcW w:w="990" w:type="dxa"/>
            <w:tcBorders>
              <w:bottom w:val="single" w:sz="4" w:space="0" w:color="FFFFFF" w:themeColor="background1"/>
            </w:tcBorders>
            <w:shd w:val="solid" w:color="F3F3F3" w:fill="auto"/>
            <w:vAlign w:val="center"/>
          </w:tcPr>
          <w:p w14:paraId="249781BF" w14:textId="77777777" w:rsidR="00457CF5" w:rsidRPr="00A103E0" w:rsidRDefault="00457CF5" w:rsidP="00981A65">
            <w:pPr>
              <w:pStyle w:val="070-TabelaPadro"/>
              <w:rPr>
                <w:sz w:val="12"/>
              </w:rPr>
            </w:pPr>
            <w:bookmarkStart w:id="5321" w:name="BBIFD10AC014"/>
            <w:bookmarkEnd w:id="5321"/>
            <w:r>
              <w:rPr>
                <w:sz w:val="12"/>
              </w:rPr>
              <w:t>(77.446)</w:t>
            </w:r>
          </w:p>
        </w:tc>
        <w:tc>
          <w:tcPr>
            <w:tcW w:w="989" w:type="dxa"/>
            <w:tcBorders>
              <w:bottom w:val="single" w:sz="4" w:space="0" w:color="FFFFFF" w:themeColor="background1"/>
            </w:tcBorders>
            <w:shd w:val="solid" w:color="F3F3F3" w:fill="auto"/>
            <w:vAlign w:val="center"/>
          </w:tcPr>
          <w:p w14:paraId="63593614" w14:textId="77777777" w:rsidR="00457CF5" w:rsidRPr="00A103E0" w:rsidRDefault="00457CF5" w:rsidP="00981A65">
            <w:pPr>
              <w:pStyle w:val="070-TabelaPadro"/>
              <w:rPr>
                <w:sz w:val="12"/>
              </w:rPr>
            </w:pPr>
            <w:bookmarkStart w:id="5322" w:name="BBIFD10AD014"/>
            <w:bookmarkEnd w:id="5322"/>
            <w:r>
              <w:rPr>
                <w:sz w:val="12"/>
              </w:rPr>
              <w:t>--</w:t>
            </w:r>
          </w:p>
        </w:tc>
        <w:tc>
          <w:tcPr>
            <w:tcW w:w="989" w:type="dxa"/>
            <w:tcBorders>
              <w:bottom w:val="single" w:sz="4" w:space="0" w:color="FFFFFF" w:themeColor="background1"/>
            </w:tcBorders>
            <w:shd w:val="solid" w:color="F3F3F3" w:fill="auto"/>
            <w:vAlign w:val="center"/>
          </w:tcPr>
          <w:p w14:paraId="707C9838" w14:textId="77777777" w:rsidR="00457CF5" w:rsidRPr="00A103E0" w:rsidRDefault="00457CF5" w:rsidP="00981A65">
            <w:pPr>
              <w:pStyle w:val="070-TabelaPadro"/>
              <w:rPr>
                <w:sz w:val="12"/>
              </w:rPr>
            </w:pPr>
            <w:bookmarkStart w:id="5323" w:name="BBIFD10AG014"/>
            <w:bookmarkEnd w:id="5323"/>
            <w:r>
              <w:rPr>
                <w:sz w:val="12"/>
              </w:rPr>
              <w:t>(22.358)</w:t>
            </w:r>
          </w:p>
        </w:tc>
        <w:tc>
          <w:tcPr>
            <w:tcW w:w="990" w:type="dxa"/>
            <w:tcBorders>
              <w:bottom w:val="single" w:sz="4" w:space="0" w:color="FFFFFF" w:themeColor="background1"/>
            </w:tcBorders>
            <w:shd w:val="solid" w:color="F3F3F3" w:fill="auto"/>
            <w:vAlign w:val="center"/>
          </w:tcPr>
          <w:p w14:paraId="76E89F51" w14:textId="77777777" w:rsidR="00457CF5" w:rsidRPr="00A103E0" w:rsidRDefault="00457CF5" w:rsidP="00981A65">
            <w:pPr>
              <w:pStyle w:val="070-TabelaPadro"/>
              <w:rPr>
                <w:sz w:val="12"/>
              </w:rPr>
            </w:pPr>
            <w:bookmarkStart w:id="5324" w:name="BBIFD10AH014"/>
            <w:bookmarkEnd w:id="5324"/>
            <w:r>
              <w:rPr>
                <w:sz w:val="12"/>
              </w:rPr>
              <w:t>(610)</w:t>
            </w:r>
          </w:p>
        </w:tc>
        <w:tc>
          <w:tcPr>
            <w:tcW w:w="989" w:type="dxa"/>
            <w:tcBorders>
              <w:bottom w:val="single" w:sz="4" w:space="0" w:color="FFFFFF" w:themeColor="background1"/>
            </w:tcBorders>
            <w:shd w:val="solid" w:color="F3F3F3" w:fill="auto"/>
            <w:vAlign w:val="center"/>
          </w:tcPr>
          <w:p w14:paraId="5534D3BF" w14:textId="77777777" w:rsidR="00457CF5" w:rsidRPr="00A103E0" w:rsidRDefault="00457CF5" w:rsidP="00981A65">
            <w:pPr>
              <w:pStyle w:val="070-TabelaPadro"/>
              <w:rPr>
                <w:sz w:val="12"/>
              </w:rPr>
            </w:pPr>
            <w:bookmarkStart w:id="5325" w:name="BBIFD10AI014"/>
            <w:bookmarkEnd w:id="5325"/>
            <w:r>
              <w:rPr>
                <w:sz w:val="12"/>
              </w:rPr>
              <w:t>(77.446)</w:t>
            </w:r>
          </w:p>
        </w:tc>
        <w:tc>
          <w:tcPr>
            <w:tcW w:w="990" w:type="dxa"/>
            <w:tcBorders>
              <w:bottom w:val="single" w:sz="4" w:space="0" w:color="FFFFFF" w:themeColor="background1"/>
            </w:tcBorders>
            <w:shd w:val="solid" w:color="F3F3F3" w:fill="auto"/>
            <w:vAlign w:val="center"/>
          </w:tcPr>
          <w:p w14:paraId="66AC20D3" w14:textId="77777777" w:rsidR="00457CF5" w:rsidRPr="00A103E0" w:rsidRDefault="00457CF5" w:rsidP="00981A65">
            <w:pPr>
              <w:pStyle w:val="070-TabelaPadro"/>
              <w:rPr>
                <w:sz w:val="12"/>
              </w:rPr>
            </w:pPr>
            <w:bookmarkStart w:id="5326" w:name="BBIFD10AJ014"/>
            <w:bookmarkEnd w:id="5326"/>
            <w:r>
              <w:rPr>
                <w:sz w:val="12"/>
              </w:rPr>
              <w:t>--</w:t>
            </w:r>
            <w:bookmarkStart w:id="5327" w:name="BBIFD10AL014"/>
            <w:bookmarkEnd w:id="5327"/>
          </w:p>
        </w:tc>
      </w:tr>
      <w:tr w:rsidR="00457CF5" w:rsidRPr="00A103E0" w14:paraId="26BFDCFA" w14:textId="77777777" w:rsidTr="009055A6">
        <w:trPr>
          <w:cantSplit/>
        </w:trPr>
        <w:tc>
          <w:tcPr>
            <w:tcW w:w="1838" w:type="dxa"/>
            <w:tcBorders>
              <w:bottom w:val="single" w:sz="4" w:space="0" w:color="CCCCCC"/>
            </w:tcBorders>
            <w:shd w:val="solid" w:color="E6E6E6" w:fill="auto"/>
            <w:vAlign w:val="center"/>
          </w:tcPr>
          <w:p w14:paraId="263DFB8A" w14:textId="77777777" w:rsidR="00457CF5" w:rsidRPr="00A103E0" w:rsidRDefault="00457CF5" w:rsidP="00981A65">
            <w:pPr>
              <w:pStyle w:val="070-TabelaPadro"/>
              <w:ind w:left="60"/>
              <w:jc w:val="left"/>
              <w:rPr>
                <w:b/>
                <w:sz w:val="12"/>
              </w:rPr>
            </w:pPr>
            <w:bookmarkStart w:id="5328" w:name="BBIFD1000015" w:colFirst="0" w:colLast="0"/>
            <w:bookmarkEnd w:id="5318"/>
            <w:r>
              <w:rPr>
                <w:b/>
                <w:sz w:val="12"/>
              </w:rPr>
              <w:t>Total</w:t>
            </w:r>
          </w:p>
        </w:tc>
        <w:tc>
          <w:tcPr>
            <w:tcW w:w="989" w:type="dxa"/>
            <w:tcBorders>
              <w:bottom w:val="single" w:sz="4" w:space="0" w:color="CCCCCC"/>
            </w:tcBorders>
            <w:shd w:val="solid" w:color="E6E6E6" w:fill="auto"/>
            <w:vAlign w:val="center"/>
          </w:tcPr>
          <w:p w14:paraId="32E7AE6E" w14:textId="77777777" w:rsidR="00457CF5" w:rsidRPr="00A103E0" w:rsidRDefault="00457CF5" w:rsidP="00981A65">
            <w:pPr>
              <w:pStyle w:val="070-TabelaPadro"/>
              <w:rPr>
                <w:b/>
                <w:sz w:val="12"/>
              </w:rPr>
            </w:pPr>
            <w:bookmarkStart w:id="5329" w:name="BBIFD10AA015"/>
            <w:bookmarkEnd w:id="5329"/>
            <w:r>
              <w:rPr>
                <w:b/>
                <w:sz w:val="12"/>
              </w:rPr>
              <w:t>(2.912.247)</w:t>
            </w:r>
          </w:p>
        </w:tc>
        <w:tc>
          <w:tcPr>
            <w:tcW w:w="989" w:type="dxa"/>
            <w:tcBorders>
              <w:bottom w:val="single" w:sz="4" w:space="0" w:color="CCCCCC"/>
            </w:tcBorders>
            <w:shd w:val="solid" w:color="E6E6E6" w:fill="auto"/>
            <w:vAlign w:val="center"/>
          </w:tcPr>
          <w:p w14:paraId="7D1B8EDE" w14:textId="77777777" w:rsidR="00457CF5" w:rsidRPr="00A103E0" w:rsidRDefault="00457CF5" w:rsidP="00981A65">
            <w:pPr>
              <w:pStyle w:val="070-TabelaPadro"/>
              <w:rPr>
                <w:b/>
                <w:sz w:val="12"/>
              </w:rPr>
            </w:pPr>
            <w:bookmarkStart w:id="5330" w:name="BBIFD10AB015"/>
            <w:bookmarkEnd w:id="5330"/>
            <w:r>
              <w:rPr>
                <w:b/>
                <w:sz w:val="12"/>
              </w:rPr>
              <w:t>(1.058.561)</w:t>
            </w:r>
          </w:p>
        </w:tc>
        <w:tc>
          <w:tcPr>
            <w:tcW w:w="990" w:type="dxa"/>
            <w:tcBorders>
              <w:bottom w:val="single" w:sz="4" w:space="0" w:color="CCCCCC"/>
            </w:tcBorders>
            <w:shd w:val="solid" w:color="E6E6E6" w:fill="auto"/>
            <w:vAlign w:val="center"/>
          </w:tcPr>
          <w:p w14:paraId="2544E3D8" w14:textId="77777777" w:rsidR="00457CF5" w:rsidRPr="00A103E0" w:rsidRDefault="00457CF5" w:rsidP="00981A65">
            <w:pPr>
              <w:pStyle w:val="070-TabelaPadro"/>
              <w:rPr>
                <w:b/>
                <w:sz w:val="12"/>
              </w:rPr>
            </w:pPr>
            <w:bookmarkStart w:id="5331" w:name="BBIFD10AC015"/>
            <w:bookmarkEnd w:id="5331"/>
            <w:r>
              <w:rPr>
                <w:b/>
                <w:sz w:val="12"/>
              </w:rPr>
              <w:t>(4.362.870)</w:t>
            </w:r>
          </w:p>
        </w:tc>
        <w:tc>
          <w:tcPr>
            <w:tcW w:w="989" w:type="dxa"/>
            <w:tcBorders>
              <w:bottom w:val="single" w:sz="4" w:space="0" w:color="CCCCCC"/>
            </w:tcBorders>
            <w:shd w:val="solid" w:color="E6E6E6" w:fill="auto"/>
            <w:vAlign w:val="center"/>
          </w:tcPr>
          <w:p w14:paraId="5EE59F6C" w14:textId="77777777" w:rsidR="00457CF5" w:rsidRPr="00A103E0" w:rsidRDefault="00457CF5" w:rsidP="00981A65">
            <w:pPr>
              <w:pStyle w:val="070-TabelaPadro"/>
              <w:rPr>
                <w:b/>
                <w:sz w:val="12"/>
              </w:rPr>
            </w:pPr>
            <w:bookmarkStart w:id="5332" w:name="BBIFD10AD015"/>
            <w:bookmarkEnd w:id="5332"/>
            <w:r>
              <w:rPr>
                <w:b/>
                <w:sz w:val="12"/>
              </w:rPr>
              <w:t>(851.097)</w:t>
            </w:r>
          </w:p>
        </w:tc>
        <w:tc>
          <w:tcPr>
            <w:tcW w:w="989" w:type="dxa"/>
            <w:tcBorders>
              <w:bottom w:val="single" w:sz="4" w:space="0" w:color="CCCCCC"/>
            </w:tcBorders>
            <w:shd w:val="solid" w:color="E6E6E6" w:fill="auto"/>
            <w:vAlign w:val="center"/>
          </w:tcPr>
          <w:p w14:paraId="2A21D6CA" w14:textId="77777777" w:rsidR="00457CF5" w:rsidRPr="00A103E0" w:rsidRDefault="00457CF5" w:rsidP="00981A65">
            <w:pPr>
              <w:pStyle w:val="070-TabelaPadro"/>
              <w:rPr>
                <w:b/>
                <w:sz w:val="12"/>
              </w:rPr>
            </w:pPr>
            <w:bookmarkStart w:id="5333" w:name="BBIFD10AG015"/>
            <w:bookmarkEnd w:id="5333"/>
            <w:r>
              <w:rPr>
                <w:b/>
                <w:sz w:val="12"/>
              </w:rPr>
              <w:t>(1.421.736)</w:t>
            </w:r>
          </w:p>
        </w:tc>
        <w:tc>
          <w:tcPr>
            <w:tcW w:w="990" w:type="dxa"/>
            <w:tcBorders>
              <w:bottom w:val="single" w:sz="4" w:space="0" w:color="CCCCCC"/>
            </w:tcBorders>
            <w:shd w:val="solid" w:color="E6E6E6" w:fill="auto"/>
            <w:vAlign w:val="center"/>
          </w:tcPr>
          <w:p w14:paraId="6F39D414" w14:textId="77777777" w:rsidR="00457CF5" w:rsidRPr="00A103E0" w:rsidRDefault="00457CF5" w:rsidP="00981A65">
            <w:pPr>
              <w:pStyle w:val="070-TabelaPadro"/>
              <w:rPr>
                <w:b/>
                <w:sz w:val="12"/>
              </w:rPr>
            </w:pPr>
            <w:bookmarkStart w:id="5334" w:name="BBIFD10AH015"/>
            <w:bookmarkEnd w:id="5334"/>
            <w:r>
              <w:rPr>
                <w:b/>
                <w:sz w:val="12"/>
              </w:rPr>
              <w:t>(1.058.550)</w:t>
            </w:r>
          </w:p>
        </w:tc>
        <w:tc>
          <w:tcPr>
            <w:tcW w:w="989" w:type="dxa"/>
            <w:tcBorders>
              <w:bottom w:val="single" w:sz="4" w:space="0" w:color="CCCCCC"/>
            </w:tcBorders>
            <w:shd w:val="solid" w:color="E6E6E6" w:fill="auto"/>
            <w:vAlign w:val="center"/>
          </w:tcPr>
          <w:p w14:paraId="1889F529" w14:textId="77777777" w:rsidR="00457CF5" w:rsidRPr="00A103E0" w:rsidRDefault="00457CF5" w:rsidP="00981A65">
            <w:pPr>
              <w:pStyle w:val="070-TabelaPadro"/>
              <w:rPr>
                <w:b/>
                <w:sz w:val="12"/>
              </w:rPr>
            </w:pPr>
            <w:bookmarkStart w:id="5335" w:name="BBIFD10AI015"/>
            <w:bookmarkEnd w:id="5335"/>
            <w:r>
              <w:rPr>
                <w:b/>
                <w:sz w:val="12"/>
              </w:rPr>
              <w:t>(2.198.746)</w:t>
            </w:r>
          </w:p>
        </w:tc>
        <w:tc>
          <w:tcPr>
            <w:tcW w:w="990" w:type="dxa"/>
            <w:tcBorders>
              <w:bottom w:val="single" w:sz="4" w:space="0" w:color="CCCCCC"/>
            </w:tcBorders>
            <w:shd w:val="solid" w:color="E6E6E6" w:fill="auto"/>
            <w:vAlign w:val="center"/>
          </w:tcPr>
          <w:p w14:paraId="7F8EDCF7" w14:textId="77777777" w:rsidR="00457CF5" w:rsidRPr="00A103E0" w:rsidRDefault="00457CF5" w:rsidP="00981A65">
            <w:pPr>
              <w:pStyle w:val="070-TabelaPadro"/>
              <w:rPr>
                <w:b/>
                <w:sz w:val="12"/>
              </w:rPr>
            </w:pPr>
            <w:bookmarkStart w:id="5336" w:name="BBIFD10AJ015"/>
            <w:bookmarkEnd w:id="5336"/>
            <w:r>
              <w:rPr>
                <w:b/>
                <w:sz w:val="12"/>
              </w:rPr>
              <w:t>(851.097)</w:t>
            </w:r>
            <w:bookmarkStart w:id="5337" w:name="BBIFD10AL015"/>
            <w:bookmarkEnd w:id="5337"/>
          </w:p>
        </w:tc>
      </w:tr>
      <w:bookmarkEnd w:id="5207"/>
      <w:bookmarkEnd w:id="5328"/>
    </w:tbl>
    <w:p w14:paraId="298D365E" w14:textId="77777777" w:rsidR="00457CF5" w:rsidRPr="00F12049" w:rsidRDefault="00457CF5" w:rsidP="00981A65">
      <w:pPr>
        <w:pStyle w:val="072-Rodapdatabela"/>
      </w:pPr>
    </w:p>
    <w:p w14:paraId="296B7BEE" w14:textId="77777777" w:rsidR="00457CF5" w:rsidRPr="00F12049" w:rsidRDefault="00457CF5" w:rsidP="00981A65">
      <w:pPr>
        <w:pStyle w:val="030-SubttulodeDocumento"/>
      </w:pPr>
      <w:r w:rsidRPr="00F12049">
        <w:t>) Resultado com instrumentos financeiros derivativos</w:t>
      </w:r>
    </w:p>
    <w:tbl>
      <w:tblPr>
        <w:tblW w:w="974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IFD.11 - Resultado com Instrumentos Financeiros Derivativos"/>
        <w:tblDescription w:val="PubliCon - Sistema de Gerenciamento do Documentos Contábeis para Publicação&#10;&#10;Última atualização do mapa do quadro em: "/>
      </w:tblPr>
      <w:tblGrid>
        <w:gridCol w:w="1838"/>
        <w:gridCol w:w="1918"/>
        <w:gridCol w:w="1969"/>
        <w:gridCol w:w="2000"/>
        <w:gridCol w:w="2024"/>
      </w:tblGrid>
      <w:tr w:rsidR="00457CF5" w:rsidRPr="00A103E0" w14:paraId="6FF94551" w14:textId="77777777" w:rsidTr="009055A6">
        <w:trPr>
          <w:cantSplit/>
          <w:tblHeader/>
        </w:trPr>
        <w:tc>
          <w:tcPr>
            <w:tcW w:w="1838" w:type="dxa"/>
            <w:vMerge w:val="restart"/>
            <w:shd w:val="solid" w:color="132B4A" w:fill="auto"/>
            <w:vAlign w:val="center"/>
          </w:tcPr>
          <w:p w14:paraId="1B7E33C1" w14:textId="77777777" w:rsidR="00457CF5" w:rsidRPr="00A103E0" w:rsidRDefault="00457CF5" w:rsidP="00981A65">
            <w:pPr>
              <w:pStyle w:val="070-TabelaPadro"/>
              <w:jc w:val="center"/>
            </w:pPr>
            <w:bookmarkStart w:id="5338" w:name="BBIFD11"/>
          </w:p>
        </w:tc>
        <w:tc>
          <w:tcPr>
            <w:tcW w:w="3887" w:type="dxa"/>
            <w:gridSpan w:val="2"/>
            <w:tcBorders>
              <w:bottom w:val="single" w:sz="4" w:space="0" w:color="FFFFFF" w:themeColor="background1"/>
            </w:tcBorders>
            <w:shd w:val="solid" w:color="132B4A" w:fill="auto"/>
            <w:vAlign w:val="center"/>
          </w:tcPr>
          <w:p w14:paraId="539421DE" w14:textId="77777777" w:rsidR="00457CF5" w:rsidRPr="00A103E0" w:rsidRDefault="00457CF5" w:rsidP="00981A65">
            <w:pPr>
              <w:pStyle w:val="070-TabelaPadro"/>
              <w:jc w:val="center"/>
            </w:pPr>
            <w:r>
              <w:t>BB Banco Múltiplo</w:t>
            </w:r>
          </w:p>
        </w:tc>
        <w:tc>
          <w:tcPr>
            <w:tcW w:w="4024" w:type="dxa"/>
            <w:gridSpan w:val="2"/>
            <w:tcBorders>
              <w:bottom w:val="single" w:sz="4" w:space="0" w:color="FFFFFF" w:themeColor="background1"/>
            </w:tcBorders>
            <w:shd w:val="solid" w:color="132B4A" w:fill="auto"/>
            <w:vAlign w:val="center"/>
          </w:tcPr>
          <w:p w14:paraId="74E428AC" w14:textId="77777777" w:rsidR="00457CF5" w:rsidRPr="00A103E0" w:rsidRDefault="00457CF5" w:rsidP="00981A65">
            <w:pPr>
              <w:pStyle w:val="070-TabelaPadro"/>
              <w:jc w:val="center"/>
            </w:pPr>
            <w:r>
              <w:t>BB Consolidado</w:t>
            </w:r>
          </w:p>
        </w:tc>
      </w:tr>
      <w:tr w:rsidR="00457CF5" w:rsidRPr="00A103E0" w14:paraId="4AD6414F" w14:textId="77777777" w:rsidTr="009055A6">
        <w:trPr>
          <w:cantSplit/>
          <w:tblHeader/>
        </w:trPr>
        <w:tc>
          <w:tcPr>
            <w:tcW w:w="1838" w:type="dxa"/>
            <w:vMerge/>
            <w:tcBorders>
              <w:bottom w:val="single" w:sz="4" w:space="0" w:color="FFFFFF" w:themeColor="background1"/>
            </w:tcBorders>
            <w:shd w:val="solid" w:color="132B4A" w:fill="auto"/>
            <w:vAlign w:val="center"/>
          </w:tcPr>
          <w:p w14:paraId="48E537ED" w14:textId="77777777" w:rsidR="00457CF5" w:rsidRPr="00A103E0" w:rsidRDefault="00457CF5" w:rsidP="00981A65">
            <w:pPr>
              <w:pStyle w:val="070-TabelaPadro"/>
              <w:jc w:val="center"/>
            </w:pPr>
          </w:p>
        </w:tc>
        <w:tc>
          <w:tcPr>
            <w:tcW w:w="1918" w:type="dxa"/>
            <w:tcBorders>
              <w:bottom w:val="single" w:sz="4" w:space="0" w:color="FFFFFF" w:themeColor="background1"/>
            </w:tcBorders>
            <w:shd w:val="solid" w:color="132B4A" w:fill="auto"/>
            <w:vAlign w:val="center"/>
          </w:tcPr>
          <w:p w14:paraId="1C9F508C" w14:textId="77777777" w:rsidR="00457CF5" w:rsidRPr="00A103E0" w:rsidRDefault="00457CF5" w:rsidP="00981A65">
            <w:pPr>
              <w:pStyle w:val="070-TabelaPadro"/>
              <w:jc w:val="center"/>
            </w:pPr>
            <w:r>
              <w:t>01.01 a 30.09.2021</w:t>
            </w:r>
          </w:p>
        </w:tc>
        <w:tc>
          <w:tcPr>
            <w:tcW w:w="1969" w:type="dxa"/>
            <w:tcBorders>
              <w:bottom w:val="single" w:sz="4" w:space="0" w:color="FFFFFF" w:themeColor="background1"/>
            </w:tcBorders>
            <w:shd w:val="solid" w:color="132B4A" w:fill="auto"/>
            <w:vAlign w:val="center"/>
          </w:tcPr>
          <w:p w14:paraId="26E1CF58" w14:textId="77777777" w:rsidR="00457CF5" w:rsidRPr="00A103E0" w:rsidRDefault="00457CF5" w:rsidP="00981A65">
            <w:pPr>
              <w:pStyle w:val="070-TabelaPadro"/>
              <w:jc w:val="center"/>
            </w:pPr>
            <w:r>
              <w:t>01.01 a 30.09.2020</w:t>
            </w:r>
          </w:p>
        </w:tc>
        <w:tc>
          <w:tcPr>
            <w:tcW w:w="2000" w:type="dxa"/>
            <w:tcBorders>
              <w:bottom w:val="single" w:sz="4" w:space="0" w:color="FFFFFF" w:themeColor="background1"/>
            </w:tcBorders>
            <w:shd w:val="solid" w:color="132B4A" w:fill="auto"/>
            <w:vAlign w:val="center"/>
          </w:tcPr>
          <w:p w14:paraId="3FDC3D8F" w14:textId="77777777" w:rsidR="00457CF5" w:rsidRPr="00A103E0" w:rsidRDefault="00457CF5" w:rsidP="00981A65">
            <w:pPr>
              <w:pStyle w:val="070-TabelaPadro"/>
              <w:jc w:val="center"/>
            </w:pPr>
            <w:r>
              <w:t>01.01 a 30.09.2021</w:t>
            </w:r>
          </w:p>
        </w:tc>
        <w:tc>
          <w:tcPr>
            <w:tcW w:w="2024" w:type="dxa"/>
            <w:tcBorders>
              <w:bottom w:val="single" w:sz="4" w:space="0" w:color="FFFFFF" w:themeColor="background1"/>
            </w:tcBorders>
            <w:shd w:val="solid" w:color="132B4A" w:fill="auto"/>
            <w:vAlign w:val="center"/>
          </w:tcPr>
          <w:p w14:paraId="7F326193" w14:textId="77777777" w:rsidR="00457CF5" w:rsidRPr="00A103E0" w:rsidRDefault="00457CF5" w:rsidP="00981A65">
            <w:pPr>
              <w:pStyle w:val="070-TabelaPadro"/>
              <w:jc w:val="center"/>
            </w:pPr>
            <w:r>
              <w:t>01.01 a 30.09.2020</w:t>
            </w:r>
          </w:p>
        </w:tc>
      </w:tr>
      <w:tr w:rsidR="00457CF5" w:rsidRPr="00A103E0" w14:paraId="5BD9E77E" w14:textId="77777777" w:rsidTr="009055A6">
        <w:trPr>
          <w:cantSplit/>
        </w:trPr>
        <w:tc>
          <w:tcPr>
            <w:tcW w:w="1838" w:type="dxa"/>
            <w:tcBorders>
              <w:bottom w:val="single" w:sz="4" w:space="0" w:color="FFFFFF" w:themeColor="background1"/>
            </w:tcBorders>
            <w:shd w:val="clear" w:color="auto" w:fill="F3F3F3"/>
            <w:vAlign w:val="center"/>
          </w:tcPr>
          <w:p w14:paraId="189445C0" w14:textId="77777777" w:rsidR="00457CF5" w:rsidRPr="00A103E0" w:rsidRDefault="00457CF5" w:rsidP="00981A65">
            <w:pPr>
              <w:pStyle w:val="070-TabelaPadro"/>
              <w:jc w:val="left"/>
            </w:pPr>
            <w:bookmarkStart w:id="5339" w:name="BBIFD1100001" w:colFirst="0" w:colLast="0"/>
            <w:r>
              <w:t>Contratos de Futuro</w:t>
            </w:r>
          </w:p>
        </w:tc>
        <w:tc>
          <w:tcPr>
            <w:tcW w:w="1918" w:type="dxa"/>
            <w:tcBorders>
              <w:bottom w:val="single" w:sz="4" w:space="0" w:color="FFFFFF" w:themeColor="background1"/>
            </w:tcBorders>
            <w:shd w:val="clear" w:color="auto" w:fill="F3F3F3"/>
            <w:vAlign w:val="center"/>
          </w:tcPr>
          <w:p w14:paraId="0B448642" w14:textId="77777777" w:rsidR="00457CF5" w:rsidRPr="00A103E0" w:rsidRDefault="00457CF5" w:rsidP="00981A65">
            <w:pPr>
              <w:pStyle w:val="070-TabelaPadro"/>
            </w:pPr>
            <w:r>
              <w:t>1.198.535</w:t>
            </w:r>
          </w:p>
        </w:tc>
        <w:tc>
          <w:tcPr>
            <w:tcW w:w="1969" w:type="dxa"/>
            <w:tcBorders>
              <w:bottom w:val="single" w:sz="4" w:space="0" w:color="FFFFFF" w:themeColor="background1"/>
            </w:tcBorders>
            <w:shd w:val="clear" w:color="auto" w:fill="F3F3F3"/>
            <w:vAlign w:val="center"/>
          </w:tcPr>
          <w:p w14:paraId="5EDF4B98" w14:textId="77777777" w:rsidR="00457CF5" w:rsidRPr="00A103E0" w:rsidRDefault="00457CF5" w:rsidP="00981A65">
            <w:pPr>
              <w:pStyle w:val="070-TabelaPadro"/>
            </w:pPr>
            <w:r>
              <w:t>2.064.278</w:t>
            </w:r>
          </w:p>
        </w:tc>
        <w:tc>
          <w:tcPr>
            <w:tcW w:w="2000" w:type="dxa"/>
            <w:tcBorders>
              <w:bottom w:val="single" w:sz="4" w:space="0" w:color="FFFFFF" w:themeColor="background1"/>
            </w:tcBorders>
            <w:shd w:val="clear" w:color="auto" w:fill="F3F3F3"/>
            <w:vAlign w:val="center"/>
          </w:tcPr>
          <w:p w14:paraId="3763FA35" w14:textId="77777777" w:rsidR="00457CF5" w:rsidRPr="00A103E0" w:rsidRDefault="00457CF5" w:rsidP="00981A65">
            <w:pPr>
              <w:pStyle w:val="070-TabelaPadro"/>
            </w:pPr>
            <w:r>
              <w:t>1.171.515</w:t>
            </w:r>
          </w:p>
        </w:tc>
        <w:tc>
          <w:tcPr>
            <w:tcW w:w="2024" w:type="dxa"/>
            <w:tcBorders>
              <w:bottom w:val="single" w:sz="4" w:space="0" w:color="FFFFFF" w:themeColor="background1"/>
            </w:tcBorders>
            <w:shd w:val="clear" w:color="auto" w:fill="F3F3F3"/>
            <w:vAlign w:val="center"/>
          </w:tcPr>
          <w:p w14:paraId="1182A3FD" w14:textId="77777777" w:rsidR="00457CF5" w:rsidRPr="00A103E0" w:rsidRDefault="00457CF5" w:rsidP="00981A65">
            <w:pPr>
              <w:pStyle w:val="070-TabelaPadro"/>
            </w:pPr>
            <w:r>
              <w:t>2.045.013</w:t>
            </w:r>
          </w:p>
        </w:tc>
      </w:tr>
      <w:bookmarkEnd w:id="5339"/>
      <w:tr w:rsidR="00457CF5" w:rsidRPr="00A103E0" w14:paraId="79361598" w14:textId="77777777" w:rsidTr="009055A6">
        <w:trPr>
          <w:cantSplit/>
        </w:trPr>
        <w:tc>
          <w:tcPr>
            <w:tcW w:w="1838" w:type="dxa"/>
            <w:tcBorders>
              <w:bottom w:val="single" w:sz="4" w:space="0" w:color="FFFFFF" w:themeColor="background1"/>
            </w:tcBorders>
            <w:shd w:val="clear" w:color="auto" w:fill="E6E6E6"/>
            <w:vAlign w:val="center"/>
          </w:tcPr>
          <w:p w14:paraId="5192AAA8" w14:textId="77777777" w:rsidR="00457CF5" w:rsidRPr="00A103E0" w:rsidRDefault="00457CF5" w:rsidP="00981A65">
            <w:pPr>
              <w:pStyle w:val="070-TabelaPadro"/>
              <w:jc w:val="left"/>
            </w:pPr>
            <w:r>
              <w:t>Operações a Termo</w:t>
            </w:r>
          </w:p>
        </w:tc>
        <w:tc>
          <w:tcPr>
            <w:tcW w:w="1918" w:type="dxa"/>
            <w:tcBorders>
              <w:bottom w:val="single" w:sz="4" w:space="0" w:color="FFFFFF" w:themeColor="background1"/>
            </w:tcBorders>
            <w:shd w:val="clear" w:color="auto" w:fill="E6E6E6"/>
            <w:vAlign w:val="center"/>
          </w:tcPr>
          <w:p w14:paraId="02A9DFBA" w14:textId="77777777" w:rsidR="00457CF5" w:rsidRPr="00A103E0" w:rsidRDefault="00457CF5" w:rsidP="00981A65">
            <w:pPr>
              <w:pStyle w:val="070-TabelaPadro"/>
            </w:pPr>
            <w:r>
              <w:t>1.233.937</w:t>
            </w:r>
          </w:p>
        </w:tc>
        <w:tc>
          <w:tcPr>
            <w:tcW w:w="1969" w:type="dxa"/>
            <w:tcBorders>
              <w:bottom w:val="single" w:sz="4" w:space="0" w:color="FFFFFF" w:themeColor="background1"/>
            </w:tcBorders>
            <w:shd w:val="clear" w:color="auto" w:fill="E6E6E6"/>
            <w:vAlign w:val="center"/>
          </w:tcPr>
          <w:p w14:paraId="49F89D3D" w14:textId="77777777" w:rsidR="00457CF5" w:rsidRPr="00A103E0" w:rsidRDefault="00457CF5" w:rsidP="00981A65">
            <w:pPr>
              <w:pStyle w:val="070-TabelaPadro"/>
            </w:pPr>
            <w:r>
              <w:t>3.441.293</w:t>
            </w:r>
          </w:p>
        </w:tc>
        <w:tc>
          <w:tcPr>
            <w:tcW w:w="2000" w:type="dxa"/>
            <w:tcBorders>
              <w:bottom w:val="single" w:sz="4" w:space="0" w:color="FFFFFF" w:themeColor="background1"/>
            </w:tcBorders>
            <w:shd w:val="clear" w:color="auto" w:fill="E6E6E6"/>
            <w:vAlign w:val="center"/>
          </w:tcPr>
          <w:p w14:paraId="61B50F9E" w14:textId="77777777" w:rsidR="00457CF5" w:rsidRPr="00A103E0" w:rsidRDefault="00457CF5" w:rsidP="00981A65">
            <w:pPr>
              <w:pStyle w:val="070-TabelaPadro"/>
            </w:pPr>
            <w:r>
              <w:t>1.318.558</w:t>
            </w:r>
          </w:p>
        </w:tc>
        <w:tc>
          <w:tcPr>
            <w:tcW w:w="2024" w:type="dxa"/>
            <w:tcBorders>
              <w:bottom w:val="single" w:sz="4" w:space="0" w:color="FFFFFF" w:themeColor="background1"/>
            </w:tcBorders>
            <w:shd w:val="clear" w:color="auto" w:fill="E6E6E6"/>
            <w:vAlign w:val="center"/>
          </w:tcPr>
          <w:p w14:paraId="7A2504CD" w14:textId="77777777" w:rsidR="00457CF5" w:rsidRPr="00A103E0" w:rsidRDefault="00457CF5" w:rsidP="00981A65">
            <w:pPr>
              <w:pStyle w:val="070-TabelaPadro"/>
            </w:pPr>
            <w:r>
              <w:t>3.479.509</w:t>
            </w:r>
          </w:p>
        </w:tc>
      </w:tr>
      <w:tr w:rsidR="00457CF5" w:rsidRPr="00A103E0" w14:paraId="525DBFCA" w14:textId="77777777" w:rsidTr="009055A6">
        <w:trPr>
          <w:cantSplit/>
        </w:trPr>
        <w:tc>
          <w:tcPr>
            <w:tcW w:w="1838" w:type="dxa"/>
            <w:tcBorders>
              <w:bottom w:val="single" w:sz="4" w:space="0" w:color="FFFFFF" w:themeColor="background1"/>
            </w:tcBorders>
            <w:shd w:val="clear" w:color="auto" w:fill="F3F3F3"/>
            <w:vAlign w:val="center"/>
          </w:tcPr>
          <w:p w14:paraId="2AE7626E" w14:textId="77777777" w:rsidR="00457CF5" w:rsidRPr="00A103E0" w:rsidRDefault="00457CF5" w:rsidP="00981A65">
            <w:pPr>
              <w:pStyle w:val="070-TabelaPadro"/>
              <w:jc w:val="left"/>
            </w:pPr>
            <w:r>
              <w:t>Contratos de Opções</w:t>
            </w:r>
          </w:p>
        </w:tc>
        <w:tc>
          <w:tcPr>
            <w:tcW w:w="1918" w:type="dxa"/>
            <w:tcBorders>
              <w:bottom w:val="single" w:sz="4" w:space="0" w:color="FFFFFF" w:themeColor="background1"/>
            </w:tcBorders>
            <w:shd w:val="clear" w:color="auto" w:fill="F3F3F3"/>
            <w:vAlign w:val="center"/>
          </w:tcPr>
          <w:p w14:paraId="09B7D355" w14:textId="77777777" w:rsidR="00457CF5" w:rsidRPr="00A103E0" w:rsidRDefault="00457CF5" w:rsidP="00981A65">
            <w:pPr>
              <w:pStyle w:val="070-TabelaPadro"/>
            </w:pPr>
            <w:r>
              <w:t>(32.244)</w:t>
            </w:r>
          </w:p>
        </w:tc>
        <w:tc>
          <w:tcPr>
            <w:tcW w:w="1969" w:type="dxa"/>
            <w:tcBorders>
              <w:bottom w:val="single" w:sz="4" w:space="0" w:color="FFFFFF" w:themeColor="background1"/>
            </w:tcBorders>
            <w:shd w:val="clear" w:color="auto" w:fill="F3F3F3"/>
            <w:vAlign w:val="center"/>
          </w:tcPr>
          <w:p w14:paraId="6C330E49" w14:textId="77777777" w:rsidR="00457CF5" w:rsidRPr="00A103E0" w:rsidRDefault="00457CF5" w:rsidP="00981A65">
            <w:pPr>
              <w:pStyle w:val="070-TabelaPadro"/>
            </w:pPr>
            <w:r>
              <w:t>(41.383)</w:t>
            </w:r>
          </w:p>
        </w:tc>
        <w:tc>
          <w:tcPr>
            <w:tcW w:w="2000" w:type="dxa"/>
            <w:tcBorders>
              <w:bottom w:val="single" w:sz="4" w:space="0" w:color="FFFFFF" w:themeColor="background1"/>
            </w:tcBorders>
            <w:shd w:val="clear" w:color="auto" w:fill="F3F3F3"/>
            <w:vAlign w:val="center"/>
          </w:tcPr>
          <w:p w14:paraId="7DB7FF60" w14:textId="77777777" w:rsidR="00457CF5" w:rsidRPr="00A103E0" w:rsidRDefault="00457CF5" w:rsidP="00981A65">
            <w:pPr>
              <w:pStyle w:val="070-TabelaPadro"/>
            </w:pPr>
            <w:r>
              <w:t>6.341</w:t>
            </w:r>
          </w:p>
        </w:tc>
        <w:tc>
          <w:tcPr>
            <w:tcW w:w="2024" w:type="dxa"/>
            <w:tcBorders>
              <w:bottom w:val="single" w:sz="4" w:space="0" w:color="FFFFFF" w:themeColor="background1"/>
            </w:tcBorders>
            <w:shd w:val="clear" w:color="auto" w:fill="F3F3F3"/>
            <w:vAlign w:val="center"/>
          </w:tcPr>
          <w:p w14:paraId="16CD05A1" w14:textId="77777777" w:rsidR="00457CF5" w:rsidRPr="00A103E0" w:rsidRDefault="00457CF5" w:rsidP="00981A65">
            <w:pPr>
              <w:pStyle w:val="070-TabelaPadro"/>
            </w:pPr>
            <w:r>
              <w:t>7.718</w:t>
            </w:r>
          </w:p>
        </w:tc>
      </w:tr>
      <w:tr w:rsidR="00457CF5" w:rsidRPr="00A103E0" w14:paraId="77A4DBDD" w14:textId="77777777" w:rsidTr="009055A6">
        <w:trPr>
          <w:cantSplit/>
        </w:trPr>
        <w:tc>
          <w:tcPr>
            <w:tcW w:w="1838" w:type="dxa"/>
            <w:tcBorders>
              <w:bottom w:val="single" w:sz="4" w:space="0" w:color="FFFFFF" w:themeColor="background1"/>
            </w:tcBorders>
            <w:shd w:val="clear" w:color="auto" w:fill="E6E6E6"/>
            <w:vAlign w:val="center"/>
          </w:tcPr>
          <w:p w14:paraId="71937B1A" w14:textId="77777777" w:rsidR="00457CF5" w:rsidRPr="00A103E0" w:rsidRDefault="00457CF5" w:rsidP="00981A65">
            <w:pPr>
              <w:pStyle w:val="070-TabelaPadro"/>
              <w:jc w:val="left"/>
            </w:pPr>
            <w:r>
              <w:t>Contratos de Swap</w:t>
            </w:r>
          </w:p>
        </w:tc>
        <w:tc>
          <w:tcPr>
            <w:tcW w:w="1918" w:type="dxa"/>
            <w:tcBorders>
              <w:bottom w:val="single" w:sz="4" w:space="0" w:color="FFFFFF" w:themeColor="background1"/>
            </w:tcBorders>
            <w:shd w:val="clear" w:color="auto" w:fill="E6E6E6"/>
            <w:vAlign w:val="center"/>
          </w:tcPr>
          <w:p w14:paraId="41E682AA" w14:textId="77777777" w:rsidR="00457CF5" w:rsidRPr="00A103E0" w:rsidRDefault="00C30992" w:rsidP="00981A65">
            <w:pPr>
              <w:pStyle w:val="070-TabelaPadro"/>
            </w:pPr>
            <w:r>
              <w:t>(1.232.094</w:t>
            </w:r>
            <w:r w:rsidR="00457CF5">
              <w:t>)</w:t>
            </w:r>
          </w:p>
        </w:tc>
        <w:tc>
          <w:tcPr>
            <w:tcW w:w="1969" w:type="dxa"/>
            <w:tcBorders>
              <w:bottom w:val="single" w:sz="4" w:space="0" w:color="FFFFFF" w:themeColor="background1"/>
            </w:tcBorders>
            <w:shd w:val="clear" w:color="auto" w:fill="E6E6E6"/>
            <w:vAlign w:val="center"/>
          </w:tcPr>
          <w:p w14:paraId="432F9517" w14:textId="77777777" w:rsidR="00457CF5" w:rsidRPr="00A103E0" w:rsidRDefault="00457CF5" w:rsidP="00981A65">
            <w:pPr>
              <w:pStyle w:val="070-TabelaPadro"/>
            </w:pPr>
            <w:r>
              <w:t>(1.249.259)</w:t>
            </w:r>
          </w:p>
        </w:tc>
        <w:tc>
          <w:tcPr>
            <w:tcW w:w="2000" w:type="dxa"/>
            <w:tcBorders>
              <w:bottom w:val="single" w:sz="4" w:space="0" w:color="FFFFFF" w:themeColor="background1"/>
            </w:tcBorders>
            <w:shd w:val="clear" w:color="auto" w:fill="E6E6E6"/>
            <w:vAlign w:val="center"/>
          </w:tcPr>
          <w:p w14:paraId="13776B53" w14:textId="77777777" w:rsidR="00457CF5" w:rsidRPr="00A103E0" w:rsidRDefault="00457CF5" w:rsidP="00981A65">
            <w:pPr>
              <w:pStyle w:val="070-TabelaPadro"/>
            </w:pPr>
            <w:r>
              <w:t>(1.232.057)</w:t>
            </w:r>
          </w:p>
        </w:tc>
        <w:tc>
          <w:tcPr>
            <w:tcW w:w="2024" w:type="dxa"/>
            <w:tcBorders>
              <w:bottom w:val="single" w:sz="4" w:space="0" w:color="FFFFFF" w:themeColor="background1"/>
            </w:tcBorders>
            <w:shd w:val="clear" w:color="auto" w:fill="E6E6E6"/>
            <w:vAlign w:val="center"/>
          </w:tcPr>
          <w:p w14:paraId="675D0C11" w14:textId="77777777" w:rsidR="00457CF5" w:rsidRPr="00A103E0" w:rsidRDefault="00457CF5" w:rsidP="00981A65">
            <w:pPr>
              <w:pStyle w:val="070-TabelaPadro"/>
            </w:pPr>
            <w:r>
              <w:t>(1.249.979)</w:t>
            </w:r>
          </w:p>
        </w:tc>
      </w:tr>
      <w:tr w:rsidR="00457CF5" w:rsidRPr="00A103E0" w14:paraId="1A3BE72B" w14:textId="77777777" w:rsidTr="009055A6">
        <w:trPr>
          <w:cantSplit/>
        </w:trPr>
        <w:tc>
          <w:tcPr>
            <w:tcW w:w="1838" w:type="dxa"/>
            <w:tcBorders>
              <w:bottom w:val="single" w:sz="4" w:space="0" w:color="FFFFFF" w:themeColor="background1"/>
            </w:tcBorders>
            <w:shd w:val="clear" w:color="auto" w:fill="F3F3F3"/>
            <w:vAlign w:val="center"/>
          </w:tcPr>
          <w:p w14:paraId="0A939883" w14:textId="77777777" w:rsidR="00457CF5" w:rsidRPr="00A103E0" w:rsidRDefault="00457CF5" w:rsidP="00981A65">
            <w:pPr>
              <w:pStyle w:val="070-TabelaPadro"/>
              <w:jc w:val="left"/>
            </w:pPr>
            <w:bookmarkStart w:id="5340" w:name="BBIFD1100005" w:colFirst="0" w:colLast="0"/>
            <w:r>
              <w:t>Derivativos de Crédito</w:t>
            </w:r>
          </w:p>
        </w:tc>
        <w:tc>
          <w:tcPr>
            <w:tcW w:w="1918" w:type="dxa"/>
            <w:tcBorders>
              <w:bottom w:val="single" w:sz="4" w:space="0" w:color="FFFFFF" w:themeColor="background1"/>
            </w:tcBorders>
            <w:shd w:val="clear" w:color="auto" w:fill="F3F3F3"/>
            <w:vAlign w:val="center"/>
          </w:tcPr>
          <w:p w14:paraId="5B4E8A5E" w14:textId="77777777" w:rsidR="00457CF5" w:rsidRPr="00A103E0" w:rsidRDefault="00457CF5" w:rsidP="00981A65">
            <w:pPr>
              <w:pStyle w:val="070-TabelaPadro"/>
            </w:pPr>
            <w:bookmarkStart w:id="5341" w:name="BBIFD11AA005"/>
            <w:bookmarkStart w:id="5342" w:name="BBIFD11AJ005"/>
            <w:bookmarkStart w:id="5343" w:name="BBIFD11AB005"/>
            <w:bookmarkEnd w:id="5341"/>
            <w:bookmarkEnd w:id="5342"/>
            <w:bookmarkEnd w:id="5343"/>
            <w:r>
              <w:t>1.795</w:t>
            </w:r>
          </w:p>
        </w:tc>
        <w:tc>
          <w:tcPr>
            <w:tcW w:w="1969" w:type="dxa"/>
            <w:tcBorders>
              <w:bottom w:val="single" w:sz="4" w:space="0" w:color="FFFFFF" w:themeColor="background1"/>
            </w:tcBorders>
            <w:shd w:val="clear" w:color="auto" w:fill="F3F3F3"/>
            <w:vAlign w:val="center"/>
          </w:tcPr>
          <w:p w14:paraId="6F1F1B80" w14:textId="77777777" w:rsidR="00457CF5" w:rsidRPr="00A103E0" w:rsidRDefault="00457CF5" w:rsidP="00981A65">
            <w:pPr>
              <w:pStyle w:val="070-TabelaPadro"/>
            </w:pPr>
            <w:bookmarkStart w:id="5344" w:name="BBIFD11AC005"/>
            <w:bookmarkEnd w:id="5344"/>
            <w:r>
              <w:t>1.128</w:t>
            </w:r>
          </w:p>
        </w:tc>
        <w:tc>
          <w:tcPr>
            <w:tcW w:w="2000" w:type="dxa"/>
            <w:tcBorders>
              <w:bottom w:val="single" w:sz="4" w:space="0" w:color="FFFFFF" w:themeColor="background1"/>
            </w:tcBorders>
            <w:shd w:val="clear" w:color="auto" w:fill="F3F3F3"/>
            <w:vAlign w:val="center"/>
          </w:tcPr>
          <w:p w14:paraId="176EF829" w14:textId="77777777" w:rsidR="00457CF5" w:rsidRPr="00A103E0" w:rsidRDefault="00457CF5" w:rsidP="00981A65">
            <w:pPr>
              <w:pStyle w:val="070-TabelaPadro"/>
            </w:pPr>
            <w:bookmarkStart w:id="5345" w:name="BBIFD11AD005"/>
            <w:bookmarkStart w:id="5346" w:name="BBIFD11AK005"/>
            <w:bookmarkStart w:id="5347" w:name="BBIFD11AE005"/>
            <w:bookmarkEnd w:id="5345"/>
            <w:bookmarkEnd w:id="5346"/>
            <w:bookmarkEnd w:id="5347"/>
            <w:r>
              <w:t>1.795</w:t>
            </w:r>
          </w:p>
        </w:tc>
        <w:tc>
          <w:tcPr>
            <w:tcW w:w="2024" w:type="dxa"/>
            <w:tcBorders>
              <w:bottom w:val="single" w:sz="4" w:space="0" w:color="FFFFFF" w:themeColor="background1"/>
            </w:tcBorders>
            <w:shd w:val="clear" w:color="auto" w:fill="F3F3F3"/>
            <w:vAlign w:val="center"/>
          </w:tcPr>
          <w:p w14:paraId="1732FDB6" w14:textId="77777777" w:rsidR="00457CF5" w:rsidRPr="00A103E0" w:rsidRDefault="00457CF5" w:rsidP="00981A65">
            <w:pPr>
              <w:pStyle w:val="070-TabelaPadro"/>
            </w:pPr>
            <w:bookmarkStart w:id="5348" w:name="BBIFD11AF005"/>
            <w:bookmarkEnd w:id="5348"/>
            <w:r>
              <w:t>1.128</w:t>
            </w:r>
          </w:p>
        </w:tc>
      </w:tr>
      <w:tr w:rsidR="00457CF5" w:rsidRPr="00A103E0" w14:paraId="7EF7DC66" w14:textId="77777777" w:rsidTr="009055A6">
        <w:trPr>
          <w:cantSplit/>
        </w:trPr>
        <w:tc>
          <w:tcPr>
            <w:tcW w:w="1838" w:type="dxa"/>
            <w:tcBorders>
              <w:bottom w:val="single" w:sz="4" w:space="0" w:color="FFFFFF" w:themeColor="background1"/>
            </w:tcBorders>
            <w:shd w:val="solid" w:color="E6E6E6" w:fill="auto"/>
            <w:vAlign w:val="center"/>
          </w:tcPr>
          <w:p w14:paraId="07200B01" w14:textId="77777777" w:rsidR="00457CF5" w:rsidRPr="00A103E0" w:rsidRDefault="00457CF5" w:rsidP="00981A65">
            <w:pPr>
              <w:pStyle w:val="070-TabelaPadro"/>
              <w:jc w:val="left"/>
            </w:pPr>
            <w:bookmarkStart w:id="5349" w:name="BBIFD1100006" w:colFirst="0" w:colLast="0"/>
            <w:bookmarkEnd w:id="5340"/>
            <w:r>
              <w:t>Outros Derivativos</w:t>
            </w:r>
          </w:p>
        </w:tc>
        <w:tc>
          <w:tcPr>
            <w:tcW w:w="1918" w:type="dxa"/>
            <w:tcBorders>
              <w:bottom w:val="single" w:sz="4" w:space="0" w:color="FFFFFF" w:themeColor="background1"/>
            </w:tcBorders>
            <w:shd w:val="solid" w:color="E6E6E6" w:fill="auto"/>
            <w:vAlign w:val="center"/>
          </w:tcPr>
          <w:p w14:paraId="7352E98C" w14:textId="77777777" w:rsidR="00457CF5" w:rsidRPr="00A103E0" w:rsidRDefault="00457CF5" w:rsidP="00981A65">
            <w:pPr>
              <w:pStyle w:val="070-TabelaPadro"/>
            </w:pPr>
            <w:bookmarkStart w:id="5350" w:name="BBIFD11AA006"/>
            <w:bookmarkStart w:id="5351" w:name="BBIFD11AJ006"/>
            <w:bookmarkStart w:id="5352" w:name="BBIFD11AB006"/>
            <w:bookmarkEnd w:id="5350"/>
            <w:bookmarkEnd w:id="5351"/>
            <w:bookmarkEnd w:id="5352"/>
            <w:r>
              <w:t>33.535</w:t>
            </w:r>
          </w:p>
        </w:tc>
        <w:tc>
          <w:tcPr>
            <w:tcW w:w="1969" w:type="dxa"/>
            <w:tcBorders>
              <w:bottom w:val="single" w:sz="4" w:space="0" w:color="FFFFFF" w:themeColor="background1"/>
            </w:tcBorders>
            <w:shd w:val="solid" w:color="E6E6E6" w:fill="auto"/>
            <w:vAlign w:val="center"/>
          </w:tcPr>
          <w:p w14:paraId="4ED684F0" w14:textId="77777777" w:rsidR="00457CF5" w:rsidRPr="00A103E0" w:rsidRDefault="00457CF5" w:rsidP="00981A65">
            <w:pPr>
              <w:pStyle w:val="070-TabelaPadro"/>
            </w:pPr>
            <w:bookmarkStart w:id="5353" w:name="BBIFD11AC006"/>
            <w:bookmarkEnd w:id="5353"/>
            <w:r>
              <w:t>128.834</w:t>
            </w:r>
          </w:p>
        </w:tc>
        <w:tc>
          <w:tcPr>
            <w:tcW w:w="2000" w:type="dxa"/>
            <w:tcBorders>
              <w:bottom w:val="single" w:sz="4" w:space="0" w:color="FFFFFF" w:themeColor="background1"/>
            </w:tcBorders>
            <w:shd w:val="solid" w:color="E6E6E6" w:fill="auto"/>
            <w:vAlign w:val="center"/>
          </w:tcPr>
          <w:p w14:paraId="16B6C661" w14:textId="77777777" w:rsidR="00457CF5" w:rsidRPr="00A103E0" w:rsidRDefault="00457CF5" w:rsidP="00981A65">
            <w:pPr>
              <w:pStyle w:val="070-TabelaPadro"/>
            </w:pPr>
            <w:bookmarkStart w:id="5354" w:name="BBIFD11AD006"/>
            <w:bookmarkStart w:id="5355" w:name="BBIFD11AK006"/>
            <w:bookmarkStart w:id="5356" w:name="BBIFD11AE006"/>
            <w:bookmarkEnd w:id="5354"/>
            <w:bookmarkEnd w:id="5355"/>
            <w:bookmarkEnd w:id="5356"/>
            <w:r>
              <w:t>43.867</w:t>
            </w:r>
          </w:p>
        </w:tc>
        <w:tc>
          <w:tcPr>
            <w:tcW w:w="2024" w:type="dxa"/>
            <w:tcBorders>
              <w:bottom w:val="single" w:sz="4" w:space="0" w:color="FFFFFF" w:themeColor="background1"/>
            </w:tcBorders>
            <w:shd w:val="solid" w:color="E6E6E6" w:fill="auto"/>
            <w:vAlign w:val="center"/>
          </w:tcPr>
          <w:p w14:paraId="7CE52CE2" w14:textId="77777777" w:rsidR="00457CF5" w:rsidRPr="00A103E0" w:rsidRDefault="00457CF5" w:rsidP="00981A65">
            <w:pPr>
              <w:pStyle w:val="070-TabelaPadro"/>
            </w:pPr>
            <w:bookmarkStart w:id="5357" w:name="BBIFD11AF006"/>
            <w:bookmarkEnd w:id="5357"/>
            <w:r>
              <w:t>210.481</w:t>
            </w:r>
          </w:p>
        </w:tc>
      </w:tr>
      <w:tr w:rsidR="00457CF5" w:rsidRPr="00A103E0" w14:paraId="27C5AC65" w14:textId="77777777" w:rsidTr="009055A6">
        <w:trPr>
          <w:cantSplit/>
        </w:trPr>
        <w:tc>
          <w:tcPr>
            <w:tcW w:w="1838" w:type="dxa"/>
            <w:tcBorders>
              <w:bottom w:val="single" w:sz="4" w:space="0" w:color="CCCCCC"/>
            </w:tcBorders>
            <w:shd w:val="clear" w:color="auto" w:fill="F3F3F3"/>
            <w:vAlign w:val="center"/>
          </w:tcPr>
          <w:p w14:paraId="05CF3077" w14:textId="77777777" w:rsidR="00457CF5" w:rsidRPr="00A103E0" w:rsidRDefault="00457CF5" w:rsidP="00981A65">
            <w:pPr>
              <w:pStyle w:val="070-TabelaPadro"/>
              <w:jc w:val="left"/>
              <w:rPr>
                <w:b/>
              </w:rPr>
            </w:pPr>
            <w:bookmarkStart w:id="5358" w:name="BBIFD1100007" w:colFirst="0" w:colLast="0"/>
            <w:bookmarkEnd w:id="5349"/>
            <w:r>
              <w:rPr>
                <w:b/>
              </w:rPr>
              <w:t>Total</w:t>
            </w:r>
          </w:p>
        </w:tc>
        <w:tc>
          <w:tcPr>
            <w:tcW w:w="1918" w:type="dxa"/>
            <w:tcBorders>
              <w:bottom w:val="single" w:sz="4" w:space="0" w:color="CCCCCC"/>
            </w:tcBorders>
            <w:shd w:val="clear" w:color="auto" w:fill="F3F3F3"/>
            <w:vAlign w:val="center"/>
          </w:tcPr>
          <w:p w14:paraId="7882FEFF" w14:textId="77777777" w:rsidR="00457CF5" w:rsidRPr="00A103E0" w:rsidRDefault="00457CF5" w:rsidP="00981A65">
            <w:pPr>
              <w:pStyle w:val="070-TabelaPadro"/>
              <w:rPr>
                <w:b/>
              </w:rPr>
            </w:pPr>
            <w:bookmarkStart w:id="5359" w:name="BBIFD11AA007"/>
            <w:bookmarkStart w:id="5360" w:name="BBIFD11AJ007"/>
            <w:bookmarkStart w:id="5361" w:name="BBIFD11AB007"/>
            <w:bookmarkEnd w:id="5359"/>
            <w:bookmarkEnd w:id="5360"/>
            <w:bookmarkEnd w:id="5361"/>
            <w:r>
              <w:rPr>
                <w:b/>
              </w:rPr>
              <w:t>1.203.464</w:t>
            </w:r>
          </w:p>
        </w:tc>
        <w:tc>
          <w:tcPr>
            <w:tcW w:w="1969" w:type="dxa"/>
            <w:tcBorders>
              <w:bottom w:val="single" w:sz="4" w:space="0" w:color="CCCCCC"/>
            </w:tcBorders>
            <w:shd w:val="clear" w:color="auto" w:fill="F3F3F3"/>
            <w:vAlign w:val="center"/>
          </w:tcPr>
          <w:p w14:paraId="547D7E90" w14:textId="77777777" w:rsidR="00457CF5" w:rsidRPr="00A103E0" w:rsidRDefault="00457CF5" w:rsidP="00981A65">
            <w:pPr>
              <w:pStyle w:val="070-TabelaPadro"/>
              <w:rPr>
                <w:b/>
              </w:rPr>
            </w:pPr>
            <w:bookmarkStart w:id="5362" w:name="BBIFD11AC007"/>
            <w:bookmarkEnd w:id="5362"/>
            <w:r>
              <w:rPr>
                <w:b/>
              </w:rPr>
              <w:t>4.344.891</w:t>
            </w:r>
          </w:p>
        </w:tc>
        <w:tc>
          <w:tcPr>
            <w:tcW w:w="2000" w:type="dxa"/>
            <w:tcBorders>
              <w:bottom w:val="single" w:sz="4" w:space="0" w:color="CCCCCC"/>
            </w:tcBorders>
            <w:shd w:val="clear" w:color="auto" w:fill="F3F3F3"/>
            <w:vAlign w:val="center"/>
          </w:tcPr>
          <w:p w14:paraId="6D6D32F3" w14:textId="77777777" w:rsidR="00457CF5" w:rsidRPr="00A103E0" w:rsidRDefault="00457CF5" w:rsidP="00981A65">
            <w:pPr>
              <w:pStyle w:val="070-TabelaPadro"/>
              <w:rPr>
                <w:b/>
              </w:rPr>
            </w:pPr>
            <w:bookmarkStart w:id="5363" w:name="BBIFD11AD007"/>
            <w:bookmarkStart w:id="5364" w:name="BBIFD11AK007"/>
            <w:bookmarkStart w:id="5365" w:name="BBIFD11AE007"/>
            <w:bookmarkEnd w:id="5363"/>
            <w:bookmarkEnd w:id="5364"/>
            <w:bookmarkEnd w:id="5365"/>
            <w:r>
              <w:rPr>
                <w:b/>
              </w:rPr>
              <w:t>1.310.019</w:t>
            </w:r>
          </w:p>
        </w:tc>
        <w:tc>
          <w:tcPr>
            <w:tcW w:w="2024" w:type="dxa"/>
            <w:tcBorders>
              <w:bottom w:val="single" w:sz="4" w:space="0" w:color="CCCCCC"/>
            </w:tcBorders>
            <w:shd w:val="clear" w:color="auto" w:fill="F3F3F3"/>
            <w:vAlign w:val="center"/>
          </w:tcPr>
          <w:p w14:paraId="11488FEA" w14:textId="77777777" w:rsidR="00457CF5" w:rsidRPr="00A103E0" w:rsidRDefault="00457CF5" w:rsidP="00981A65">
            <w:pPr>
              <w:pStyle w:val="070-TabelaPadro"/>
              <w:rPr>
                <w:b/>
              </w:rPr>
            </w:pPr>
            <w:bookmarkStart w:id="5366" w:name="BBIFD11AF007"/>
            <w:bookmarkEnd w:id="5366"/>
            <w:r>
              <w:rPr>
                <w:b/>
              </w:rPr>
              <w:t>4.493.870</w:t>
            </w:r>
          </w:p>
        </w:tc>
      </w:tr>
      <w:bookmarkEnd w:id="5338"/>
      <w:bookmarkEnd w:id="5358"/>
    </w:tbl>
    <w:p w14:paraId="657374DB" w14:textId="77777777" w:rsidR="00457CF5" w:rsidRPr="00F12049" w:rsidRDefault="00457CF5" w:rsidP="00493F60">
      <w:pPr>
        <w:pStyle w:val="072-Rodapdatabela"/>
        <w:keepNext w:val="0"/>
        <w:keepLines w:val="0"/>
      </w:pPr>
    </w:p>
    <w:p w14:paraId="1956F16B" w14:textId="77777777" w:rsidR="00457CF5" w:rsidRDefault="00457CF5" w:rsidP="00457CF5">
      <w:pPr>
        <w:pStyle w:val="050-TextoPadro"/>
      </w:pPr>
    </w:p>
    <w:p w14:paraId="37785303" w14:textId="77777777" w:rsidR="00B1631E" w:rsidRPr="00472C40" w:rsidRDefault="00B1631E" w:rsidP="00D2519B">
      <w:pPr>
        <w:pStyle w:val="020-TtulodeDocumento"/>
      </w:pPr>
      <w:bookmarkStart w:id="5367" w:name="BBOPC_Titulo"/>
      <w:r w:rsidRPr="00472C40">
        <w:t xml:space="preserve"> </w:t>
      </w:r>
      <w:bookmarkStart w:id="5368" w:name="_Toc87259010"/>
      <w:r w:rsidR="005D49A5">
        <w:t>-</w:t>
      </w:r>
      <w:r w:rsidRPr="00472C40">
        <w:t xml:space="preserve"> </w:t>
      </w:r>
      <w:bookmarkEnd w:id="5367"/>
      <w:r w:rsidRPr="00472C40">
        <w:t>CARTEIRA DE CRÉDITO</w:t>
      </w:r>
      <w:bookmarkEnd w:id="5368"/>
    </w:p>
    <w:p w14:paraId="1E157C53" w14:textId="77777777" w:rsidR="00B1631E" w:rsidRPr="00472C40" w:rsidRDefault="00B1631E" w:rsidP="007F0193">
      <w:pPr>
        <w:pStyle w:val="030-SubttulodeDocumento"/>
      </w:pPr>
      <w:bookmarkStart w:id="5369" w:name="BBOPC01_Titulo"/>
      <w:r w:rsidRPr="00472C40">
        <w:t>) Carteira de crédito por modalidade</w:t>
      </w:r>
      <w:bookmarkEnd w:id="5369"/>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PC.01 - Carteira por Modalidade"/>
        <w:tblDescription w:val="PubliCon - Sistema de Gerenciamento do Documentos Contábeis para Publicação&#10;&#10;Última atualização do mapa do quadro em: "/>
      </w:tblPr>
      <w:tblGrid>
        <w:gridCol w:w="4820"/>
        <w:gridCol w:w="1233"/>
        <w:gridCol w:w="1233"/>
        <w:gridCol w:w="1233"/>
        <w:gridCol w:w="1233"/>
      </w:tblGrid>
      <w:tr w:rsidR="00B1631E" w:rsidRPr="000848F2" w14:paraId="7C9AEF54" w14:textId="77777777" w:rsidTr="00D2519B">
        <w:trPr>
          <w:cantSplit/>
          <w:tblHeader/>
        </w:trPr>
        <w:tc>
          <w:tcPr>
            <w:tcW w:w="4820" w:type="dxa"/>
            <w:vMerge w:val="restart"/>
            <w:shd w:val="solid" w:color="132B4A" w:fill="auto"/>
            <w:vAlign w:val="center"/>
          </w:tcPr>
          <w:p w14:paraId="394F34A6" w14:textId="77777777" w:rsidR="00B1631E" w:rsidRPr="000848F2" w:rsidRDefault="00B1631E" w:rsidP="00D2519B">
            <w:pPr>
              <w:pStyle w:val="070-TabelaPadro"/>
              <w:jc w:val="center"/>
            </w:pPr>
            <w:bookmarkStart w:id="5370" w:name="BBOPC01"/>
          </w:p>
        </w:tc>
        <w:tc>
          <w:tcPr>
            <w:tcW w:w="2466" w:type="dxa"/>
            <w:gridSpan w:val="2"/>
            <w:tcBorders>
              <w:bottom w:val="single" w:sz="4" w:space="0" w:color="FFFFFF" w:themeColor="background1"/>
            </w:tcBorders>
            <w:shd w:val="solid" w:color="132B4A" w:fill="auto"/>
            <w:vAlign w:val="center"/>
          </w:tcPr>
          <w:p w14:paraId="2EA39C7F" w14:textId="77777777" w:rsidR="00B1631E" w:rsidRPr="000848F2" w:rsidRDefault="00B1631E" w:rsidP="00D2519B">
            <w:pPr>
              <w:pStyle w:val="070-TabelaPadro"/>
              <w:jc w:val="center"/>
            </w:pPr>
            <w:r>
              <w:t>BB Banco Múltiplo</w:t>
            </w:r>
          </w:p>
        </w:tc>
        <w:tc>
          <w:tcPr>
            <w:tcW w:w="2466" w:type="dxa"/>
            <w:gridSpan w:val="2"/>
            <w:tcBorders>
              <w:bottom w:val="single" w:sz="4" w:space="0" w:color="FFFFFF" w:themeColor="background1"/>
            </w:tcBorders>
            <w:shd w:val="solid" w:color="132B4A" w:fill="auto"/>
            <w:vAlign w:val="center"/>
          </w:tcPr>
          <w:p w14:paraId="55B785F5" w14:textId="77777777" w:rsidR="00B1631E" w:rsidRPr="000848F2" w:rsidRDefault="00B1631E" w:rsidP="00D2519B">
            <w:pPr>
              <w:pStyle w:val="070-TabelaPadro"/>
              <w:jc w:val="center"/>
            </w:pPr>
            <w:r>
              <w:t>BB Consolidado</w:t>
            </w:r>
          </w:p>
        </w:tc>
      </w:tr>
      <w:tr w:rsidR="00B1631E" w:rsidRPr="000848F2" w14:paraId="3B8360E1" w14:textId="77777777" w:rsidTr="00D2519B">
        <w:trPr>
          <w:cantSplit/>
          <w:tblHeader/>
        </w:trPr>
        <w:tc>
          <w:tcPr>
            <w:tcW w:w="4820" w:type="dxa"/>
            <w:vMerge/>
            <w:tcBorders>
              <w:bottom w:val="single" w:sz="4" w:space="0" w:color="FFFFFF" w:themeColor="background1"/>
            </w:tcBorders>
            <w:shd w:val="solid" w:color="132B4A" w:fill="auto"/>
            <w:vAlign w:val="center"/>
          </w:tcPr>
          <w:p w14:paraId="5EDC55DC" w14:textId="77777777" w:rsidR="00B1631E" w:rsidRPr="000848F2" w:rsidRDefault="00B1631E" w:rsidP="00D2519B">
            <w:pPr>
              <w:pStyle w:val="070-TabelaPadro"/>
              <w:jc w:val="center"/>
            </w:pPr>
          </w:p>
        </w:tc>
        <w:tc>
          <w:tcPr>
            <w:tcW w:w="1233" w:type="dxa"/>
            <w:tcBorders>
              <w:bottom w:val="single" w:sz="4" w:space="0" w:color="FFFFFF" w:themeColor="background1"/>
            </w:tcBorders>
            <w:shd w:val="solid" w:color="132B4A" w:fill="auto"/>
            <w:vAlign w:val="center"/>
          </w:tcPr>
          <w:p w14:paraId="45D6CBF0" w14:textId="77777777" w:rsidR="00B1631E" w:rsidRPr="000848F2" w:rsidRDefault="00B1631E" w:rsidP="00D2519B">
            <w:pPr>
              <w:pStyle w:val="070-TabelaPadro"/>
              <w:jc w:val="center"/>
            </w:pPr>
            <w:r>
              <w:t>30.09.2021</w:t>
            </w:r>
          </w:p>
        </w:tc>
        <w:tc>
          <w:tcPr>
            <w:tcW w:w="1233" w:type="dxa"/>
            <w:tcBorders>
              <w:bottom w:val="single" w:sz="4" w:space="0" w:color="FFFFFF" w:themeColor="background1"/>
            </w:tcBorders>
            <w:shd w:val="solid" w:color="132B4A" w:fill="auto"/>
            <w:vAlign w:val="center"/>
          </w:tcPr>
          <w:p w14:paraId="5C5A890F" w14:textId="77777777" w:rsidR="00B1631E" w:rsidRPr="000848F2" w:rsidRDefault="00B1631E" w:rsidP="00D2519B">
            <w:pPr>
              <w:pStyle w:val="070-TabelaPadro"/>
              <w:jc w:val="center"/>
            </w:pPr>
            <w:r>
              <w:t>31.12.2020</w:t>
            </w:r>
          </w:p>
        </w:tc>
        <w:tc>
          <w:tcPr>
            <w:tcW w:w="1233" w:type="dxa"/>
            <w:tcBorders>
              <w:bottom w:val="single" w:sz="4" w:space="0" w:color="FFFFFF" w:themeColor="background1"/>
            </w:tcBorders>
            <w:shd w:val="solid" w:color="132B4A" w:fill="auto"/>
            <w:vAlign w:val="center"/>
          </w:tcPr>
          <w:p w14:paraId="1848DA3F" w14:textId="77777777" w:rsidR="00B1631E" w:rsidRPr="000848F2" w:rsidRDefault="00B1631E" w:rsidP="00D2519B">
            <w:pPr>
              <w:pStyle w:val="070-TabelaPadro"/>
              <w:jc w:val="center"/>
            </w:pPr>
            <w:r>
              <w:t>30.09.2021</w:t>
            </w:r>
          </w:p>
        </w:tc>
        <w:tc>
          <w:tcPr>
            <w:tcW w:w="1233" w:type="dxa"/>
            <w:tcBorders>
              <w:bottom w:val="single" w:sz="4" w:space="0" w:color="FFFFFF" w:themeColor="background1"/>
            </w:tcBorders>
            <w:shd w:val="solid" w:color="132B4A" w:fill="auto"/>
            <w:vAlign w:val="center"/>
          </w:tcPr>
          <w:p w14:paraId="3DE9558A" w14:textId="77777777" w:rsidR="00B1631E" w:rsidRPr="000848F2" w:rsidRDefault="00B1631E" w:rsidP="00D2519B">
            <w:pPr>
              <w:pStyle w:val="070-TabelaPadro"/>
              <w:jc w:val="center"/>
            </w:pPr>
            <w:r>
              <w:t>31.12.2020</w:t>
            </w:r>
          </w:p>
        </w:tc>
      </w:tr>
      <w:tr w:rsidR="00B1631E" w:rsidRPr="000848F2" w14:paraId="499167C0" w14:textId="77777777" w:rsidTr="00D2519B">
        <w:trPr>
          <w:cantSplit/>
        </w:trPr>
        <w:tc>
          <w:tcPr>
            <w:tcW w:w="4820" w:type="dxa"/>
            <w:tcBorders>
              <w:bottom w:val="single" w:sz="4" w:space="0" w:color="FFFFFF" w:themeColor="background1"/>
            </w:tcBorders>
            <w:shd w:val="solid" w:color="F3F3F3" w:fill="auto"/>
            <w:vAlign w:val="center"/>
          </w:tcPr>
          <w:p w14:paraId="3A287819" w14:textId="77777777" w:rsidR="00B1631E" w:rsidRPr="000848F2" w:rsidRDefault="00B1631E" w:rsidP="00D2519B">
            <w:pPr>
              <w:pStyle w:val="070-TabelaPadro"/>
              <w:jc w:val="left"/>
              <w:rPr>
                <w:b/>
              </w:rPr>
            </w:pPr>
            <w:bookmarkStart w:id="5371" w:name="BBOPC0100001" w:colFirst="0" w:colLast="0"/>
            <w:r>
              <w:rPr>
                <w:b/>
              </w:rPr>
              <w:t>Operações de Crédito</w:t>
            </w:r>
          </w:p>
        </w:tc>
        <w:tc>
          <w:tcPr>
            <w:tcW w:w="1233" w:type="dxa"/>
            <w:tcBorders>
              <w:bottom w:val="single" w:sz="4" w:space="0" w:color="FFFFFF" w:themeColor="background1"/>
            </w:tcBorders>
            <w:shd w:val="solid" w:color="F3F3F3" w:fill="auto"/>
            <w:vAlign w:val="center"/>
          </w:tcPr>
          <w:p w14:paraId="3D942130" w14:textId="77777777" w:rsidR="00B1631E" w:rsidRPr="000848F2" w:rsidRDefault="00B1631E" w:rsidP="00D2519B">
            <w:pPr>
              <w:pStyle w:val="070-TabelaPadro"/>
              <w:rPr>
                <w:b/>
              </w:rPr>
            </w:pPr>
            <w:bookmarkStart w:id="5372" w:name="BBOPC01AA001"/>
            <w:bookmarkEnd w:id="5372"/>
            <w:r>
              <w:rPr>
                <w:b/>
              </w:rPr>
              <w:t>664.615.605</w:t>
            </w:r>
          </w:p>
        </w:tc>
        <w:tc>
          <w:tcPr>
            <w:tcW w:w="1233" w:type="dxa"/>
            <w:tcBorders>
              <w:bottom w:val="single" w:sz="4" w:space="0" w:color="FFFFFF" w:themeColor="background1"/>
            </w:tcBorders>
            <w:shd w:val="solid" w:color="F3F3F3" w:fill="auto"/>
            <w:vAlign w:val="center"/>
          </w:tcPr>
          <w:p w14:paraId="76C9FA90" w14:textId="77777777" w:rsidR="00B1631E" w:rsidRPr="000848F2" w:rsidRDefault="00B1631E" w:rsidP="00D2519B">
            <w:pPr>
              <w:pStyle w:val="070-TabelaPadro"/>
              <w:rPr>
                <w:b/>
              </w:rPr>
            </w:pPr>
            <w:bookmarkStart w:id="5373" w:name="BBOPC01AB001"/>
            <w:bookmarkEnd w:id="5373"/>
            <w:r>
              <w:rPr>
                <w:b/>
              </w:rPr>
              <w:t>613.470.272</w:t>
            </w:r>
          </w:p>
        </w:tc>
        <w:tc>
          <w:tcPr>
            <w:tcW w:w="1233" w:type="dxa"/>
            <w:tcBorders>
              <w:bottom w:val="single" w:sz="4" w:space="0" w:color="FFFFFF" w:themeColor="background1"/>
            </w:tcBorders>
            <w:shd w:val="solid" w:color="F3F3F3" w:fill="auto"/>
            <w:vAlign w:val="center"/>
          </w:tcPr>
          <w:p w14:paraId="3D9E5522" w14:textId="77777777" w:rsidR="00B1631E" w:rsidRPr="000848F2" w:rsidRDefault="00B1631E" w:rsidP="00D2519B">
            <w:pPr>
              <w:pStyle w:val="070-TabelaPadro"/>
              <w:rPr>
                <w:b/>
              </w:rPr>
            </w:pPr>
            <w:bookmarkStart w:id="5374" w:name="BBOPC01AD001"/>
            <w:bookmarkEnd w:id="5374"/>
            <w:r>
              <w:rPr>
                <w:b/>
              </w:rPr>
              <w:t>675.191.677</w:t>
            </w:r>
          </w:p>
        </w:tc>
        <w:tc>
          <w:tcPr>
            <w:tcW w:w="1233" w:type="dxa"/>
            <w:tcBorders>
              <w:bottom w:val="single" w:sz="4" w:space="0" w:color="FFFFFF" w:themeColor="background1"/>
            </w:tcBorders>
            <w:shd w:val="solid" w:color="F3F3F3" w:fill="auto"/>
            <w:vAlign w:val="center"/>
          </w:tcPr>
          <w:p w14:paraId="7E34C5B3" w14:textId="77777777" w:rsidR="00B1631E" w:rsidRPr="000848F2" w:rsidRDefault="00B1631E" w:rsidP="00D2519B">
            <w:pPr>
              <w:pStyle w:val="070-TabelaPadro"/>
              <w:rPr>
                <w:b/>
              </w:rPr>
            </w:pPr>
            <w:bookmarkStart w:id="5375" w:name="BBOPC01AE001"/>
            <w:bookmarkEnd w:id="5375"/>
            <w:r>
              <w:rPr>
                <w:b/>
              </w:rPr>
              <w:t>624.416.758</w:t>
            </w:r>
          </w:p>
        </w:tc>
      </w:tr>
      <w:tr w:rsidR="00B1631E" w:rsidRPr="000848F2" w14:paraId="3CB88F15" w14:textId="77777777" w:rsidTr="00D2519B">
        <w:trPr>
          <w:cantSplit/>
        </w:trPr>
        <w:tc>
          <w:tcPr>
            <w:tcW w:w="4820" w:type="dxa"/>
            <w:tcBorders>
              <w:bottom w:val="single" w:sz="4" w:space="0" w:color="FFFFFF" w:themeColor="background1"/>
            </w:tcBorders>
            <w:shd w:val="solid" w:color="E6E6E6" w:fill="auto"/>
            <w:vAlign w:val="center"/>
          </w:tcPr>
          <w:p w14:paraId="6A46172D" w14:textId="77777777" w:rsidR="00B1631E" w:rsidRPr="000848F2" w:rsidRDefault="00B1631E" w:rsidP="00D2519B">
            <w:pPr>
              <w:pStyle w:val="070-TabelaPadro"/>
              <w:ind w:left="60"/>
              <w:jc w:val="left"/>
            </w:pPr>
            <w:bookmarkStart w:id="5376" w:name="BBOPC0100002" w:colFirst="0" w:colLast="0"/>
            <w:bookmarkEnd w:id="5371"/>
            <w:r>
              <w:t>Empréstimos e direitos creditórios descontados</w:t>
            </w:r>
          </w:p>
        </w:tc>
        <w:tc>
          <w:tcPr>
            <w:tcW w:w="1233" w:type="dxa"/>
            <w:tcBorders>
              <w:bottom w:val="single" w:sz="4" w:space="0" w:color="FFFFFF" w:themeColor="background1"/>
            </w:tcBorders>
            <w:shd w:val="solid" w:color="E6E6E6" w:fill="auto"/>
            <w:vAlign w:val="center"/>
          </w:tcPr>
          <w:p w14:paraId="1DF3FECE" w14:textId="77777777" w:rsidR="00B1631E" w:rsidRPr="000848F2" w:rsidRDefault="00B1631E" w:rsidP="00D2519B">
            <w:pPr>
              <w:pStyle w:val="070-TabelaPadro"/>
            </w:pPr>
            <w:bookmarkStart w:id="5377" w:name="BBOPC01AA002"/>
            <w:bookmarkEnd w:id="5377"/>
            <w:r>
              <w:t>276.079.952</w:t>
            </w:r>
          </w:p>
        </w:tc>
        <w:tc>
          <w:tcPr>
            <w:tcW w:w="1233" w:type="dxa"/>
            <w:tcBorders>
              <w:bottom w:val="single" w:sz="4" w:space="0" w:color="FFFFFF" w:themeColor="background1"/>
            </w:tcBorders>
            <w:shd w:val="solid" w:color="E6E6E6" w:fill="auto"/>
            <w:vAlign w:val="center"/>
          </w:tcPr>
          <w:p w14:paraId="3482D611" w14:textId="77777777" w:rsidR="00B1631E" w:rsidRPr="000848F2" w:rsidRDefault="00B1631E" w:rsidP="00D2519B">
            <w:pPr>
              <w:pStyle w:val="070-TabelaPadro"/>
            </w:pPr>
            <w:bookmarkStart w:id="5378" w:name="BBOPC01AB002"/>
            <w:bookmarkEnd w:id="5378"/>
            <w:r>
              <w:t>252.596.535</w:t>
            </w:r>
          </w:p>
        </w:tc>
        <w:tc>
          <w:tcPr>
            <w:tcW w:w="1233" w:type="dxa"/>
            <w:tcBorders>
              <w:bottom w:val="single" w:sz="4" w:space="0" w:color="FFFFFF" w:themeColor="background1"/>
            </w:tcBorders>
            <w:shd w:val="solid" w:color="E6E6E6" w:fill="auto"/>
            <w:vAlign w:val="center"/>
          </w:tcPr>
          <w:p w14:paraId="1A5B0A9E" w14:textId="77777777" w:rsidR="00B1631E" w:rsidRPr="000848F2" w:rsidRDefault="00B1631E" w:rsidP="00D2519B">
            <w:pPr>
              <w:pStyle w:val="070-TabelaPadro"/>
            </w:pPr>
            <w:bookmarkStart w:id="5379" w:name="BBOPC01AD002"/>
            <w:bookmarkEnd w:id="5379"/>
            <w:r>
              <w:t>283.518.970</w:t>
            </w:r>
          </w:p>
        </w:tc>
        <w:tc>
          <w:tcPr>
            <w:tcW w:w="1233" w:type="dxa"/>
            <w:tcBorders>
              <w:bottom w:val="single" w:sz="4" w:space="0" w:color="FFFFFF" w:themeColor="background1"/>
            </w:tcBorders>
            <w:shd w:val="solid" w:color="E6E6E6" w:fill="auto"/>
            <w:vAlign w:val="center"/>
          </w:tcPr>
          <w:p w14:paraId="31B30AF8" w14:textId="77777777" w:rsidR="00B1631E" w:rsidRPr="000848F2" w:rsidRDefault="00B1631E" w:rsidP="00D2519B">
            <w:pPr>
              <w:pStyle w:val="070-TabelaPadro"/>
            </w:pPr>
            <w:bookmarkStart w:id="5380" w:name="BBOPC01AE002"/>
            <w:bookmarkEnd w:id="5380"/>
            <w:r>
              <w:t>260.104.534</w:t>
            </w:r>
          </w:p>
        </w:tc>
      </w:tr>
      <w:tr w:rsidR="00B1631E" w:rsidRPr="000848F2" w14:paraId="1465E75F" w14:textId="77777777" w:rsidTr="00D2519B">
        <w:trPr>
          <w:cantSplit/>
        </w:trPr>
        <w:tc>
          <w:tcPr>
            <w:tcW w:w="4820" w:type="dxa"/>
            <w:tcBorders>
              <w:bottom w:val="single" w:sz="4" w:space="0" w:color="FFFFFF" w:themeColor="background1"/>
            </w:tcBorders>
            <w:shd w:val="solid" w:color="F3F3F3" w:fill="auto"/>
            <w:vAlign w:val="center"/>
          </w:tcPr>
          <w:p w14:paraId="0F55DAF2" w14:textId="77777777" w:rsidR="00B1631E" w:rsidRPr="000848F2" w:rsidRDefault="00B1631E" w:rsidP="00D2519B">
            <w:pPr>
              <w:pStyle w:val="070-TabelaPadro"/>
              <w:ind w:left="60"/>
              <w:jc w:val="left"/>
            </w:pPr>
            <w:bookmarkStart w:id="5381" w:name="BBOPC0100003" w:colFirst="0" w:colLast="0"/>
            <w:bookmarkEnd w:id="5376"/>
            <w:r>
              <w:t>Financiamentos</w:t>
            </w:r>
          </w:p>
        </w:tc>
        <w:tc>
          <w:tcPr>
            <w:tcW w:w="1233" w:type="dxa"/>
            <w:tcBorders>
              <w:bottom w:val="single" w:sz="4" w:space="0" w:color="FFFFFF" w:themeColor="background1"/>
            </w:tcBorders>
            <w:shd w:val="solid" w:color="F3F3F3" w:fill="auto"/>
            <w:vAlign w:val="center"/>
          </w:tcPr>
          <w:p w14:paraId="6BBD1FDF" w14:textId="77777777" w:rsidR="00B1631E" w:rsidRPr="000848F2" w:rsidRDefault="00B1631E" w:rsidP="00D2519B">
            <w:pPr>
              <w:pStyle w:val="070-TabelaPadro"/>
            </w:pPr>
            <w:bookmarkStart w:id="5382" w:name="BBOPC01AA003"/>
            <w:bookmarkEnd w:id="5382"/>
            <w:r>
              <w:t>127.490.536</w:t>
            </w:r>
          </w:p>
        </w:tc>
        <w:tc>
          <w:tcPr>
            <w:tcW w:w="1233" w:type="dxa"/>
            <w:tcBorders>
              <w:bottom w:val="single" w:sz="4" w:space="0" w:color="FFFFFF" w:themeColor="background1"/>
            </w:tcBorders>
            <w:shd w:val="solid" w:color="F3F3F3" w:fill="auto"/>
            <w:vAlign w:val="center"/>
          </w:tcPr>
          <w:p w14:paraId="517CA36C" w14:textId="77777777" w:rsidR="00B1631E" w:rsidRPr="000848F2" w:rsidRDefault="00B1631E" w:rsidP="00D2519B">
            <w:pPr>
              <w:pStyle w:val="070-TabelaPadro"/>
            </w:pPr>
            <w:bookmarkStart w:id="5383" w:name="BBOPC01AB003"/>
            <w:bookmarkEnd w:id="5383"/>
            <w:r>
              <w:t>130.915.360</w:t>
            </w:r>
          </w:p>
        </w:tc>
        <w:tc>
          <w:tcPr>
            <w:tcW w:w="1233" w:type="dxa"/>
            <w:tcBorders>
              <w:bottom w:val="single" w:sz="4" w:space="0" w:color="FFFFFF" w:themeColor="background1"/>
            </w:tcBorders>
            <w:shd w:val="solid" w:color="F3F3F3" w:fill="auto"/>
            <w:vAlign w:val="center"/>
          </w:tcPr>
          <w:p w14:paraId="3596585A" w14:textId="77777777" w:rsidR="00B1631E" w:rsidRPr="000848F2" w:rsidRDefault="00B1631E" w:rsidP="00D2519B">
            <w:pPr>
              <w:pStyle w:val="070-TabelaPadro"/>
            </w:pPr>
            <w:bookmarkStart w:id="5384" w:name="BBOPC01AD003"/>
            <w:bookmarkEnd w:id="5384"/>
            <w:r>
              <w:t>127.932.518</w:t>
            </w:r>
          </w:p>
        </w:tc>
        <w:tc>
          <w:tcPr>
            <w:tcW w:w="1233" w:type="dxa"/>
            <w:tcBorders>
              <w:bottom w:val="single" w:sz="4" w:space="0" w:color="FFFFFF" w:themeColor="background1"/>
            </w:tcBorders>
            <w:shd w:val="solid" w:color="F3F3F3" w:fill="auto"/>
            <w:vAlign w:val="center"/>
          </w:tcPr>
          <w:p w14:paraId="63C840AC" w14:textId="77777777" w:rsidR="00B1631E" w:rsidRPr="000848F2" w:rsidRDefault="00B1631E" w:rsidP="00D2519B">
            <w:pPr>
              <w:pStyle w:val="070-TabelaPadro"/>
            </w:pPr>
            <w:bookmarkStart w:id="5385" w:name="BBOPC01AE003"/>
            <w:bookmarkEnd w:id="5385"/>
            <w:r>
              <w:t>131.721.007</w:t>
            </w:r>
          </w:p>
        </w:tc>
      </w:tr>
      <w:tr w:rsidR="00B1631E" w:rsidRPr="000848F2" w14:paraId="50C6EEDF" w14:textId="77777777" w:rsidTr="00D2519B">
        <w:trPr>
          <w:cantSplit/>
        </w:trPr>
        <w:tc>
          <w:tcPr>
            <w:tcW w:w="4820" w:type="dxa"/>
            <w:tcBorders>
              <w:bottom w:val="single" w:sz="4" w:space="0" w:color="FFFFFF" w:themeColor="background1"/>
            </w:tcBorders>
            <w:shd w:val="solid" w:color="E6E6E6" w:fill="auto"/>
            <w:vAlign w:val="center"/>
          </w:tcPr>
          <w:p w14:paraId="2469D5AB" w14:textId="77777777" w:rsidR="00B1631E" w:rsidRPr="000848F2" w:rsidRDefault="00B1631E" w:rsidP="00D2519B">
            <w:pPr>
              <w:pStyle w:val="070-TabelaPadro"/>
              <w:ind w:left="60"/>
              <w:jc w:val="left"/>
            </w:pPr>
            <w:bookmarkStart w:id="5386" w:name="BBOPC0100004" w:colFirst="0" w:colLast="0"/>
            <w:bookmarkEnd w:id="5381"/>
            <w:r>
              <w:t>Financiamentos rurais</w:t>
            </w:r>
          </w:p>
        </w:tc>
        <w:tc>
          <w:tcPr>
            <w:tcW w:w="1233" w:type="dxa"/>
            <w:tcBorders>
              <w:bottom w:val="single" w:sz="4" w:space="0" w:color="FFFFFF" w:themeColor="background1"/>
            </w:tcBorders>
            <w:shd w:val="solid" w:color="E6E6E6" w:fill="auto"/>
            <w:vAlign w:val="center"/>
          </w:tcPr>
          <w:p w14:paraId="0B36D6C5" w14:textId="77777777" w:rsidR="00B1631E" w:rsidRPr="000848F2" w:rsidRDefault="00B1631E" w:rsidP="00D2519B">
            <w:pPr>
              <w:pStyle w:val="070-TabelaPadro"/>
            </w:pPr>
            <w:bookmarkStart w:id="5387" w:name="BBOPC01AA004"/>
            <w:bookmarkEnd w:id="5387"/>
            <w:r>
              <w:t>214.020.280</w:t>
            </w:r>
          </w:p>
        </w:tc>
        <w:tc>
          <w:tcPr>
            <w:tcW w:w="1233" w:type="dxa"/>
            <w:tcBorders>
              <w:bottom w:val="single" w:sz="4" w:space="0" w:color="FFFFFF" w:themeColor="background1"/>
            </w:tcBorders>
            <w:shd w:val="solid" w:color="E6E6E6" w:fill="auto"/>
            <w:vAlign w:val="center"/>
          </w:tcPr>
          <w:p w14:paraId="51D9E848" w14:textId="77777777" w:rsidR="00B1631E" w:rsidRPr="000848F2" w:rsidRDefault="00B1631E" w:rsidP="00D2519B">
            <w:pPr>
              <w:pStyle w:val="070-TabelaPadro"/>
            </w:pPr>
            <w:bookmarkStart w:id="5388" w:name="BBOPC01AB004"/>
            <w:bookmarkEnd w:id="5388"/>
            <w:r>
              <w:t>181.110.513</w:t>
            </w:r>
          </w:p>
        </w:tc>
        <w:tc>
          <w:tcPr>
            <w:tcW w:w="1233" w:type="dxa"/>
            <w:tcBorders>
              <w:bottom w:val="single" w:sz="4" w:space="0" w:color="FFFFFF" w:themeColor="background1"/>
            </w:tcBorders>
            <w:shd w:val="solid" w:color="E6E6E6" w:fill="auto"/>
            <w:vAlign w:val="center"/>
          </w:tcPr>
          <w:p w14:paraId="2FB0EC25" w14:textId="77777777" w:rsidR="00B1631E" w:rsidRPr="000848F2" w:rsidRDefault="00B1631E" w:rsidP="00D2519B">
            <w:pPr>
              <w:pStyle w:val="070-TabelaPadro"/>
            </w:pPr>
            <w:bookmarkStart w:id="5389" w:name="BBOPC01AD004"/>
            <w:bookmarkEnd w:id="5389"/>
            <w:r>
              <w:t>214.020.280</w:t>
            </w:r>
          </w:p>
        </w:tc>
        <w:tc>
          <w:tcPr>
            <w:tcW w:w="1233" w:type="dxa"/>
            <w:tcBorders>
              <w:bottom w:val="single" w:sz="4" w:space="0" w:color="FFFFFF" w:themeColor="background1"/>
            </w:tcBorders>
            <w:shd w:val="solid" w:color="E6E6E6" w:fill="auto"/>
            <w:vAlign w:val="center"/>
          </w:tcPr>
          <w:p w14:paraId="3160270D" w14:textId="77777777" w:rsidR="00B1631E" w:rsidRPr="000848F2" w:rsidRDefault="00B1631E" w:rsidP="00D2519B">
            <w:pPr>
              <w:pStyle w:val="070-TabelaPadro"/>
            </w:pPr>
            <w:bookmarkStart w:id="5390" w:name="BBOPC01AE004"/>
            <w:bookmarkEnd w:id="5390"/>
            <w:r>
              <w:t>181.110.513</w:t>
            </w:r>
          </w:p>
        </w:tc>
      </w:tr>
      <w:tr w:rsidR="00B1631E" w:rsidRPr="000848F2" w14:paraId="541B7398" w14:textId="77777777" w:rsidTr="00D2519B">
        <w:trPr>
          <w:cantSplit/>
        </w:trPr>
        <w:tc>
          <w:tcPr>
            <w:tcW w:w="4820" w:type="dxa"/>
            <w:tcBorders>
              <w:bottom w:val="single" w:sz="4" w:space="0" w:color="FFFFFF" w:themeColor="background1"/>
            </w:tcBorders>
            <w:shd w:val="solid" w:color="F3F3F3" w:fill="auto"/>
            <w:vAlign w:val="center"/>
          </w:tcPr>
          <w:p w14:paraId="7AC6AFFC" w14:textId="77777777" w:rsidR="00B1631E" w:rsidRPr="000848F2" w:rsidRDefault="00B1631E" w:rsidP="00D2519B">
            <w:pPr>
              <w:pStyle w:val="070-TabelaPadro"/>
              <w:ind w:left="60"/>
              <w:jc w:val="left"/>
            </w:pPr>
            <w:bookmarkStart w:id="5391" w:name="BBOPC0100005" w:colFirst="0" w:colLast="0"/>
            <w:bookmarkEnd w:id="5386"/>
            <w:r>
              <w:t>Financiamentos imobiliários</w:t>
            </w:r>
          </w:p>
        </w:tc>
        <w:tc>
          <w:tcPr>
            <w:tcW w:w="1233" w:type="dxa"/>
            <w:tcBorders>
              <w:bottom w:val="single" w:sz="4" w:space="0" w:color="FFFFFF" w:themeColor="background1"/>
            </w:tcBorders>
            <w:shd w:val="solid" w:color="F3F3F3" w:fill="auto"/>
            <w:vAlign w:val="center"/>
          </w:tcPr>
          <w:p w14:paraId="335A419F" w14:textId="77777777" w:rsidR="00B1631E" w:rsidRPr="000848F2" w:rsidRDefault="00B1631E" w:rsidP="00D2519B">
            <w:pPr>
              <w:pStyle w:val="070-TabelaPadro"/>
            </w:pPr>
            <w:bookmarkStart w:id="5392" w:name="BBOPC01AA005"/>
            <w:bookmarkEnd w:id="5392"/>
            <w:r>
              <w:t>46.813.270</w:t>
            </w:r>
          </w:p>
        </w:tc>
        <w:tc>
          <w:tcPr>
            <w:tcW w:w="1233" w:type="dxa"/>
            <w:tcBorders>
              <w:bottom w:val="single" w:sz="4" w:space="0" w:color="FFFFFF" w:themeColor="background1"/>
            </w:tcBorders>
            <w:shd w:val="solid" w:color="F3F3F3" w:fill="auto"/>
            <w:vAlign w:val="center"/>
          </w:tcPr>
          <w:p w14:paraId="289439F8" w14:textId="77777777" w:rsidR="00B1631E" w:rsidRPr="000848F2" w:rsidRDefault="00B1631E" w:rsidP="00D2519B">
            <w:pPr>
              <w:pStyle w:val="070-TabelaPadro"/>
            </w:pPr>
            <w:bookmarkStart w:id="5393" w:name="BBOPC01AB005"/>
            <w:bookmarkEnd w:id="5393"/>
            <w:r>
              <w:t>48.589.142</w:t>
            </w:r>
          </w:p>
        </w:tc>
        <w:tc>
          <w:tcPr>
            <w:tcW w:w="1233" w:type="dxa"/>
            <w:tcBorders>
              <w:bottom w:val="single" w:sz="4" w:space="0" w:color="FFFFFF" w:themeColor="background1"/>
            </w:tcBorders>
            <w:shd w:val="solid" w:color="F3F3F3" w:fill="auto"/>
            <w:vAlign w:val="center"/>
          </w:tcPr>
          <w:p w14:paraId="5980A454" w14:textId="77777777" w:rsidR="00B1631E" w:rsidRPr="000848F2" w:rsidRDefault="00B1631E" w:rsidP="00D2519B">
            <w:pPr>
              <w:pStyle w:val="070-TabelaPadro"/>
            </w:pPr>
            <w:bookmarkStart w:id="5394" w:name="BBOPC01AD005"/>
            <w:bookmarkEnd w:id="5394"/>
            <w:r>
              <w:t>49.508.342</w:t>
            </w:r>
          </w:p>
        </w:tc>
        <w:tc>
          <w:tcPr>
            <w:tcW w:w="1233" w:type="dxa"/>
            <w:tcBorders>
              <w:bottom w:val="single" w:sz="4" w:space="0" w:color="FFFFFF" w:themeColor="background1"/>
            </w:tcBorders>
            <w:shd w:val="solid" w:color="F3F3F3" w:fill="auto"/>
            <w:vAlign w:val="center"/>
          </w:tcPr>
          <w:p w14:paraId="372CFE10" w14:textId="77777777" w:rsidR="00B1631E" w:rsidRPr="000848F2" w:rsidRDefault="00B1631E" w:rsidP="00D2519B">
            <w:pPr>
              <w:pStyle w:val="070-TabelaPadro"/>
            </w:pPr>
            <w:bookmarkStart w:id="5395" w:name="BBOPC01AE005"/>
            <w:bookmarkEnd w:id="5395"/>
            <w:r>
              <w:t>51.221.982</w:t>
            </w:r>
          </w:p>
        </w:tc>
      </w:tr>
      <w:bookmarkEnd w:id="5391"/>
      <w:tr w:rsidR="00B1631E" w:rsidRPr="000848F2" w14:paraId="6454E054" w14:textId="77777777" w:rsidTr="00D2519B">
        <w:trPr>
          <w:cantSplit/>
        </w:trPr>
        <w:tc>
          <w:tcPr>
            <w:tcW w:w="4820" w:type="dxa"/>
            <w:tcBorders>
              <w:bottom w:val="single" w:sz="4" w:space="0" w:color="FFFFFF" w:themeColor="background1"/>
            </w:tcBorders>
            <w:shd w:val="solid" w:color="E6E6E6" w:fill="auto"/>
            <w:vAlign w:val="center"/>
          </w:tcPr>
          <w:p w14:paraId="3C2E6882" w14:textId="77777777" w:rsidR="00B1631E" w:rsidRPr="000848F2" w:rsidRDefault="00B1631E" w:rsidP="00D2519B">
            <w:pPr>
              <w:pStyle w:val="070-TabelaPadro"/>
              <w:ind w:left="60"/>
              <w:jc w:val="left"/>
            </w:pPr>
            <w:r>
              <w:t>Operações de crédito vinculadas a cessão</w:t>
            </w:r>
            <w:bookmarkStart w:id="5396" w:name="BBOPC0100007"/>
            <w:r w:rsidRPr="000848F2">
              <w:rPr>
                <w:vertAlign w:val="superscript"/>
              </w:rPr>
              <w:t xml:space="preserve"> (1)</w:t>
            </w:r>
            <w:bookmarkEnd w:id="5396"/>
          </w:p>
        </w:tc>
        <w:tc>
          <w:tcPr>
            <w:tcW w:w="1233" w:type="dxa"/>
            <w:tcBorders>
              <w:bottom w:val="single" w:sz="4" w:space="0" w:color="FFFFFF" w:themeColor="background1"/>
            </w:tcBorders>
            <w:shd w:val="solid" w:color="E6E6E6" w:fill="auto"/>
            <w:vAlign w:val="center"/>
          </w:tcPr>
          <w:p w14:paraId="5B6C1858" w14:textId="77777777" w:rsidR="00B1631E" w:rsidRPr="000848F2" w:rsidRDefault="00B1631E" w:rsidP="00D2519B">
            <w:pPr>
              <w:pStyle w:val="070-TabelaPadro"/>
            </w:pPr>
            <w:bookmarkStart w:id="5397" w:name="BBOPC01AA007"/>
            <w:bookmarkEnd w:id="5397"/>
            <w:r>
              <w:t>211.567</w:t>
            </w:r>
          </w:p>
        </w:tc>
        <w:tc>
          <w:tcPr>
            <w:tcW w:w="1233" w:type="dxa"/>
            <w:tcBorders>
              <w:bottom w:val="single" w:sz="4" w:space="0" w:color="FFFFFF" w:themeColor="background1"/>
            </w:tcBorders>
            <w:shd w:val="solid" w:color="E6E6E6" w:fill="auto"/>
            <w:vAlign w:val="center"/>
          </w:tcPr>
          <w:p w14:paraId="5CEECEFE" w14:textId="77777777" w:rsidR="00B1631E" w:rsidRPr="000848F2" w:rsidRDefault="00B1631E" w:rsidP="00D2519B">
            <w:pPr>
              <w:pStyle w:val="070-TabelaPadro"/>
            </w:pPr>
            <w:bookmarkStart w:id="5398" w:name="BBOPC01AB007"/>
            <w:bookmarkEnd w:id="5398"/>
            <w:r>
              <w:t>258.722</w:t>
            </w:r>
          </w:p>
        </w:tc>
        <w:tc>
          <w:tcPr>
            <w:tcW w:w="1233" w:type="dxa"/>
            <w:tcBorders>
              <w:bottom w:val="single" w:sz="4" w:space="0" w:color="FFFFFF" w:themeColor="background1"/>
            </w:tcBorders>
            <w:shd w:val="solid" w:color="E6E6E6" w:fill="auto"/>
            <w:vAlign w:val="center"/>
          </w:tcPr>
          <w:p w14:paraId="5087DD1C" w14:textId="77777777" w:rsidR="00B1631E" w:rsidRPr="000848F2" w:rsidRDefault="00B1631E" w:rsidP="00D2519B">
            <w:pPr>
              <w:pStyle w:val="070-TabelaPadro"/>
            </w:pPr>
            <w:bookmarkStart w:id="5399" w:name="BBOPC01AD007"/>
            <w:bookmarkEnd w:id="5399"/>
            <w:r>
              <w:t>211.567</w:t>
            </w:r>
          </w:p>
        </w:tc>
        <w:tc>
          <w:tcPr>
            <w:tcW w:w="1233" w:type="dxa"/>
            <w:tcBorders>
              <w:bottom w:val="single" w:sz="4" w:space="0" w:color="FFFFFF" w:themeColor="background1"/>
            </w:tcBorders>
            <w:shd w:val="solid" w:color="E6E6E6" w:fill="auto"/>
            <w:vAlign w:val="center"/>
          </w:tcPr>
          <w:p w14:paraId="073A5829" w14:textId="77777777" w:rsidR="00B1631E" w:rsidRPr="000848F2" w:rsidRDefault="00B1631E" w:rsidP="00D2519B">
            <w:pPr>
              <w:pStyle w:val="070-TabelaPadro"/>
            </w:pPr>
            <w:bookmarkStart w:id="5400" w:name="BBOPC01AE007"/>
            <w:bookmarkEnd w:id="5400"/>
            <w:r>
              <w:t>258.722</w:t>
            </w:r>
          </w:p>
        </w:tc>
      </w:tr>
      <w:tr w:rsidR="00B1631E" w:rsidRPr="000848F2" w14:paraId="3F07726C" w14:textId="77777777" w:rsidTr="00D2519B">
        <w:trPr>
          <w:cantSplit/>
        </w:trPr>
        <w:tc>
          <w:tcPr>
            <w:tcW w:w="4820" w:type="dxa"/>
            <w:tcBorders>
              <w:bottom w:val="single" w:sz="4" w:space="0" w:color="FFFFFF" w:themeColor="background1"/>
            </w:tcBorders>
            <w:shd w:val="solid" w:color="F3F3F3" w:fill="auto"/>
            <w:vAlign w:val="center"/>
          </w:tcPr>
          <w:p w14:paraId="272EE2A4" w14:textId="77777777" w:rsidR="00B1631E" w:rsidRPr="000848F2" w:rsidRDefault="00B1631E" w:rsidP="00D2519B">
            <w:pPr>
              <w:pStyle w:val="070-TabelaPadro"/>
              <w:jc w:val="left"/>
              <w:rPr>
                <w:b/>
              </w:rPr>
            </w:pPr>
            <w:bookmarkStart w:id="5401" w:name="BBOPC0100008" w:colFirst="0" w:colLast="0"/>
            <w:r>
              <w:rPr>
                <w:b/>
              </w:rPr>
              <w:t>Outros Créditos com Características de Concessão de Crédito</w:t>
            </w:r>
          </w:p>
        </w:tc>
        <w:tc>
          <w:tcPr>
            <w:tcW w:w="1233" w:type="dxa"/>
            <w:tcBorders>
              <w:bottom w:val="single" w:sz="4" w:space="0" w:color="FFFFFF" w:themeColor="background1"/>
            </w:tcBorders>
            <w:shd w:val="solid" w:color="F3F3F3" w:fill="auto"/>
            <w:vAlign w:val="center"/>
          </w:tcPr>
          <w:p w14:paraId="4CB9652D" w14:textId="77777777" w:rsidR="00B1631E" w:rsidRPr="000848F2" w:rsidRDefault="00B1631E" w:rsidP="00D2519B">
            <w:pPr>
              <w:pStyle w:val="070-TabelaPadro"/>
              <w:rPr>
                <w:b/>
              </w:rPr>
            </w:pPr>
            <w:bookmarkStart w:id="5402" w:name="BBOPC01AA008"/>
            <w:bookmarkEnd w:id="5402"/>
            <w:r>
              <w:rPr>
                <w:b/>
              </w:rPr>
              <w:t>68.457.340</w:t>
            </w:r>
          </w:p>
        </w:tc>
        <w:tc>
          <w:tcPr>
            <w:tcW w:w="1233" w:type="dxa"/>
            <w:tcBorders>
              <w:bottom w:val="single" w:sz="4" w:space="0" w:color="FFFFFF" w:themeColor="background1"/>
            </w:tcBorders>
            <w:shd w:val="solid" w:color="F3F3F3" w:fill="auto"/>
            <w:vAlign w:val="center"/>
          </w:tcPr>
          <w:p w14:paraId="7F6B40A4" w14:textId="77777777" w:rsidR="00B1631E" w:rsidRPr="000848F2" w:rsidRDefault="00B1631E" w:rsidP="00D2519B">
            <w:pPr>
              <w:pStyle w:val="070-TabelaPadro"/>
              <w:rPr>
                <w:b/>
              </w:rPr>
            </w:pPr>
            <w:bookmarkStart w:id="5403" w:name="BBOPC01AB008"/>
            <w:bookmarkEnd w:id="5403"/>
            <w:r>
              <w:rPr>
                <w:b/>
              </w:rPr>
              <w:t>55.861.814</w:t>
            </w:r>
          </w:p>
        </w:tc>
        <w:tc>
          <w:tcPr>
            <w:tcW w:w="1233" w:type="dxa"/>
            <w:tcBorders>
              <w:bottom w:val="single" w:sz="4" w:space="0" w:color="FFFFFF" w:themeColor="background1"/>
            </w:tcBorders>
            <w:shd w:val="solid" w:color="F3F3F3" w:fill="auto"/>
            <w:vAlign w:val="center"/>
          </w:tcPr>
          <w:p w14:paraId="509BD6DA" w14:textId="77777777" w:rsidR="00B1631E" w:rsidRPr="000848F2" w:rsidRDefault="00B1631E" w:rsidP="00D2519B">
            <w:pPr>
              <w:pStyle w:val="070-TabelaPadro"/>
              <w:rPr>
                <w:b/>
              </w:rPr>
            </w:pPr>
            <w:bookmarkStart w:id="5404" w:name="BBOPC01AD008"/>
            <w:bookmarkEnd w:id="5404"/>
            <w:r>
              <w:rPr>
                <w:b/>
              </w:rPr>
              <w:t>69.826.306</w:t>
            </w:r>
          </w:p>
        </w:tc>
        <w:tc>
          <w:tcPr>
            <w:tcW w:w="1233" w:type="dxa"/>
            <w:tcBorders>
              <w:bottom w:val="single" w:sz="4" w:space="0" w:color="FFFFFF" w:themeColor="background1"/>
            </w:tcBorders>
            <w:shd w:val="solid" w:color="F3F3F3" w:fill="auto"/>
            <w:vAlign w:val="center"/>
          </w:tcPr>
          <w:p w14:paraId="058E4C08" w14:textId="77777777" w:rsidR="00B1631E" w:rsidRPr="000848F2" w:rsidRDefault="00B1631E" w:rsidP="00D2519B">
            <w:pPr>
              <w:pStyle w:val="070-TabelaPadro"/>
              <w:rPr>
                <w:b/>
              </w:rPr>
            </w:pPr>
            <w:bookmarkStart w:id="5405" w:name="BBOPC01AE008"/>
            <w:bookmarkEnd w:id="5405"/>
            <w:r>
              <w:rPr>
                <w:b/>
              </w:rPr>
              <w:t>57.187.216</w:t>
            </w:r>
          </w:p>
        </w:tc>
      </w:tr>
      <w:tr w:rsidR="00B1631E" w:rsidRPr="000848F2" w14:paraId="5A2482EA" w14:textId="77777777" w:rsidTr="00D2519B">
        <w:trPr>
          <w:cantSplit/>
        </w:trPr>
        <w:tc>
          <w:tcPr>
            <w:tcW w:w="4820" w:type="dxa"/>
            <w:tcBorders>
              <w:bottom w:val="single" w:sz="4" w:space="0" w:color="FFFFFF" w:themeColor="background1"/>
            </w:tcBorders>
            <w:shd w:val="solid" w:color="E6E6E6" w:fill="auto"/>
            <w:vAlign w:val="center"/>
          </w:tcPr>
          <w:p w14:paraId="1BBD76D3" w14:textId="77777777" w:rsidR="00B1631E" w:rsidRPr="000848F2" w:rsidRDefault="00B1631E" w:rsidP="00D2519B">
            <w:pPr>
              <w:pStyle w:val="070-TabelaPadro"/>
              <w:ind w:left="60"/>
              <w:jc w:val="left"/>
            </w:pPr>
            <w:bookmarkStart w:id="5406" w:name="BBOPC0100009" w:colFirst="0" w:colLast="0"/>
            <w:bookmarkEnd w:id="5401"/>
            <w:r>
              <w:t>Operações com cartão de crédito</w:t>
            </w:r>
          </w:p>
        </w:tc>
        <w:tc>
          <w:tcPr>
            <w:tcW w:w="1233" w:type="dxa"/>
            <w:tcBorders>
              <w:bottom w:val="single" w:sz="4" w:space="0" w:color="FFFFFF" w:themeColor="background1"/>
            </w:tcBorders>
            <w:shd w:val="solid" w:color="E6E6E6" w:fill="auto"/>
            <w:vAlign w:val="center"/>
          </w:tcPr>
          <w:p w14:paraId="4E842B1B" w14:textId="77777777" w:rsidR="00B1631E" w:rsidRPr="000848F2" w:rsidRDefault="00B1631E" w:rsidP="00D2519B">
            <w:pPr>
              <w:pStyle w:val="070-TabelaPadro"/>
            </w:pPr>
            <w:bookmarkStart w:id="5407" w:name="BBOPC01AA009"/>
            <w:bookmarkEnd w:id="5407"/>
            <w:r>
              <w:t>37.803.390</w:t>
            </w:r>
          </w:p>
        </w:tc>
        <w:tc>
          <w:tcPr>
            <w:tcW w:w="1233" w:type="dxa"/>
            <w:tcBorders>
              <w:bottom w:val="single" w:sz="4" w:space="0" w:color="FFFFFF" w:themeColor="background1"/>
            </w:tcBorders>
            <w:shd w:val="solid" w:color="E6E6E6" w:fill="auto"/>
            <w:vAlign w:val="center"/>
          </w:tcPr>
          <w:p w14:paraId="3F769C53" w14:textId="77777777" w:rsidR="00B1631E" w:rsidRPr="000848F2" w:rsidRDefault="00B1631E" w:rsidP="00D2519B">
            <w:pPr>
              <w:pStyle w:val="070-TabelaPadro"/>
            </w:pPr>
            <w:bookmarkStart w:id="5408" w:name="BBOPC01AB009"/>
            <w:bookmarkEnd w:id="5408"/>
            <w:r>
              <w:t>31.610.988</w:t>
            </w:r>
          </w:p>
        </w:tc>
        <w:tc>
          <w:tcPr>
            <w:tcW w:w="1233" w:type="dxa"/>
            <w:tcBorders>
              <w:bottom w:val="single" w:sz="4" w:space="0" w:color="FFFFFF" w:themeColor="background1"/>
            </w:tcBorders>
            <w:shd w:val="solid" w:color="E6E6E6" w:fill="auto"/>
            <w:vAlign w:val="center"/>
          </w:tcPr>
          <w:p w14:paraId="4457FD1C" w14:textId="77777777" w:rsidR="00B1631E" w:rsidRPr="000848F2" w:rsidRDefault="00B1631E" w:rsidP="00D2519B">
            <w:pPr>
              <w:pStyle w:val="070-TabelaPadro"/>
            </w:pPr>
            <w:bookmarkStart w:id="5409" w:name="BBOPC01AD009"/>
            <w:bookmarkEnd w:id="5409"/>
            <w:r>
              <w:t>39.172.356</w:t>
            </w:r>
          </w:p>
        </w:tc>
        <w:tc>
          <w:tcPr>
            <w:tcW w:w="1233" w:type="dxa"/>
            <w:tcBorders>
              <w:bottom w:val="single" w:sz="4" w:space="0" w:color="FFFFFF" w:themeColor="background1"/>
            </w:tcBorders>
            <w:shd w:val="solid" w:color="E6E6E6" w:fill="auto"/>
            <w:vAlign w:val="center"/>
          </w:tcPr>
          <w:p w14:paraId="7E95F6A8" w14:textId="77777777" w:rsidR="00B1631E" w:rsidRPr="000848F2" w:rsidRDefault="00B1631E" w:rsidP="00D2519B">
            <w:pPr>
              <w:pStyle w:val="070-TabelaPadro"/>
            </w:pPr>
            <w:bookmarkStart w:id="5410" w:name="BBOPC01AE009"/>
            <w:bookmarkEnd w:id="5410"/>
            <w:r>
              <w:t>32.936.390</w:t>
            </w:r>
          </w:p>
        </w:tc>
      </w:tr>
      <w:tr w:rsidR="00B1631E" w:rsidRPr="000848F2" w14:paraId="72B20FF5" w14:textId="77777777" w:rsidTr="00D2519B">
        <w:trPr>
          <w:cantSplit/>
        </w:trPr>
        <w:tc>
          <w:tcPr>
            <w:tcW w:w="4820" w:type="dxa"/>
            <w:tcBorders>
              <w:bottom w:val="single" w:sz="4" w:space="0" w:color="FFFFFF" w:themeColor="background1"/>
            </w:tcBorders>
            <w:shd w:val="solid" w:color="F3F3F3" w:fill="auto"/>
            <w:vAlign w:val="center"/>
          </w:tcPr>
          <w:p w14:paraId="45BF3CD3" w14:textId="77777777" w:rsidR="00B1631E" w:rsidRPr="000848F2" w:rsidRDefault="00B1631E" w:rsidP="00D2519B">
            <w:pPr>
              <w:pStyle w:val="070-TabelaPadro"/>
              <w:ind w:left="60"/>
              <w:jc w:val="left"/>
            </w:pPr>
            <w:bookmarkStart w:id="5411" w:name="BBOPC0100010" w:colFirst="0" w:colLast="0"/>
            <w:bookmarkEnd w:id="5406"/>
            <w:r>
              <w:t>Adiantamentos sobre contratos de câmbio (Nota 13.d)</w:t>
            </w:r>
          </w:p>
        </w:tc>
        <w:tc>
          <w:tcPr>
            <w:tcW w:w="1233" w:type="dxa"/>
            <w:tcBorders>
              <w:bottom w:val="single" w:sz="4" w:space="0" w:color="FFFFFF" w:themeColor="background1"/>
            </w:tcBorders>
            <w:shd w:val="solid" w:color="F3F3F3" w:fill="auto"/>
            <w:vAlign w:val="center"/>
          </w:tcPr>
          <w:p w14:paraId="548D411E" w14:textId="77777777" w:rsidR="00B1631E" w:rsidRPr="000848F2" w:rsidRDefault="00B1631E" w:rsidP="00D2519B">
            <w:pPr>
              <w:pStyle w:val="070-TabelaPadro"/>
            </w:pPr>
            <w:bookmarkStart w:id="5412" w:name="BBOPC01AA010"/>
            <w:bookmarkEnd w:id="5412"/>
            <w:r>
              <w:t>17.265.879</w:t>
            </w:r>
          </w:p>
        </w:tc>
        <w:tc>
          <w:tcPr>
            <w:tcW w:w="1233" w:type="dxa"/>
            <w:tcBorders>
              <w:bottom w:val="single" w:sz="4" w:space="0" w:color="FFFFFF" w:themeColor="background1"/>
            </w:tcBorders>
            <w:shd w:val="solid" w:color="F3F3F3" w:fill="auto"/>
            <w:vAlign w:val="center"/>
          </w:tcPr>
          <w:p w14:paraId="4A080D44" w14:textId="77777777" w:rsidR="00B1631E" w:rsidRPr="000848F2" w:rsidRDefault="00B1631E" w:rsidP="00D2519B">
            <w:pPr>
              <w:pStyle w:val="070-TabelaPadro"/>
            </w:pPr>
            <w:bookmarkStart w:id="5413" w:name="BBOPC01AB010"/>
            <w:bookmarkEnd w:id="5413"/>
            <w:r>
              <w:t>13.438.613</w:t>
            </w:r>
          </w:p>
        </w:tc>
        <w:tc>
          <w:tcPr>
            <w:tcW w:w="1233" w:type="dxa"/>
            <w:tcBorders>
              <w:bottom w:val="single" w:sz="4" w:space="0" w:color="FFFFFF" w:themeColor="background1"/>
            </w:tcBorders>
            <w:shd w:val="solid" w:color="F3F3F3" w:fill="auto"/>
            <w:vAlign w:val="center"/>
          </w:tcPr>
          <w:p w14:paraId="31F1BCBA" w14:textId="77777777" w:rsidR="00B1631E" w:rsidRPr="000848F2" w:rsidRDefault="00B1631E" w:rsidP="00D2519B">
            <w:pPr>
              <w:pStyle w:val="070-TabelaPadro"/>
            </w:pPr>
            <w:bookmarkStart w:id="5414" w:name="BBOPC01AD010"/>
            <w:bookmarkEnd w:id="5414"/>
            <w:r>
              <w:t>17.265.879</w:t>
            </w:r>
          </w:p>
        </w:tc>
        <w:tc>
          <w:tcPr>
            <w:tcW w:w="1233" w:type="dxa"/>
            <w:tcBorders>
              <w:bottom w:val="single" w:sz="4" w:space="0" w:color="FFFFFF" w:themeColor="background1"/>
            </w:tcBorders>
            <w:shd w:val="solid" w:color="F3F3F3" w:fill="auto"/>
            <w:vAlign w:val="center"/>
          </w:tcPr>
          <w:p w14:paraId="21E1E8F0" w14:textId="77777777" w:rsidR="00B1631E" w:rsidRPr="000848F2" w:rsidRDefault="00B1631E" w:rsidP="00D2519B">
            <w:pPr>
              <w:pStyle w:val="070-TabelaPadro"/>
            </w:pPr>
            <w:bookmarkStart w:id="5415" w:name="BBOPC01AE010"/>
            <w:bookmarkEnd w:id="5415"/>
            <w:r>
              <w:t>13.438.613</w:t>
            </w:r>
          </w:p>
        </w:tc>
      </w:tr>
      <w:bookmarkEnd w:id="5411"/>
      <w:tr w:rsidR="00B1631E" w:rsidRPr="000848F2" w14:paraId="02022E9D" w14:textId="77777777" w:rsidTr="00D2519B">
        <w:trPr>
          <w:cantSplit/>
        </w:trPr>
        <w:tc>
          <w:tcPr>
            <w:tcW w:w="4820" w:type="dxa"/>
            <w:tcBorders>
              <w:bottom w:val="single" w:sz="4" w:space="0" w:color="FFFFFF" w:themeColor="background1"/>
            </w:tcBorders>
            <w:shd w:val="solid" w:color="E6E6E6" w:fill="auto"/>
            <w:vAlign w:val="center"/>
          </w:tcPr>
          <w:p w14:paraId="341B22DD" w14:textId="77777777" w:rsidR="00B1631E" w:rsidRPr="000848F2" w:rsidRDefault="00B1631E" w:rsidP="00D2519B">
            <w:pPr>
              <w:pStyle w:val="070-TabelaPadro"/>
              <w:ind w:left="60"/>
              <w:jc w:val="left"/>
            </w:pPr>
            <w:r>
              <w:t>Outros créditos vinculados a operações adquiridas</w:t>
            </w:r>
            <w:bookmarkStart w:id="5416" w:name="BBOPC0100011"/>
            <w:r w:rsidRPr="000848F2">
              <w:rPr>
                <w:vertAlign w:val="superscript"/>
              </w:rPr>
              <w:t xml:space="preserve"> (2)</w:t>
            </w:r>
            <w:bookmarkEnd w:id="5416"/>
          </w:p>
        </w:tc>
        <w:tc>
          <w:tcPr>
            <w:tcW w:w="1233" w:type="dxa"/>
            <w:tcBorders>
              <w:bottom w:val="single" w:sz="4" w:space="0" w:color="FFFFFF" w:themeColor="background1"/>
            </w:tcBorders>
            <w:shd w:val="solid" w:color="E6E6E6" w:fill="auto"/>
            <w:vAlign w:val="center"/>
          </w:tcPr>
          <w:p w14:paraId="101551AE" w14:textId="77777777" w:rsidR="00B1631E" w:rsidRPr="000848F2" w:rsidRDefault="00B1631E" w:rsidP="00D2519B">
            <w:pPr>
              <w:pStyle w:val="070-TabelaPadro"/>
            </w:pPr>
            <w:bookmarkStart w:id="5417" w:name="BBOPC01AA011"/>
            <w:bookmarkEnd w:id="5417"/>
            <w:r>
              <w:t>6.463.928</w:t>
            </w:r>
          </w:p>
        </w:tc>
        <w:tc>
          <w:tcPr>
            <w:tcW w:w="1233" w:type="dxa"/>
            <w:tcBorders>
              <w:bottom w:val="single" w:sz="4" w:space="0" w:color="FFFFFF" w:themeColor="background1"/>
            </w:tcBorders>
            <w:shd w:val="solid" w:color="E6E6E6" w:fill="auto"/>
            <w:vAlign w:val="center"/>
          </w:tcPr>
          <w:p w14:paraId="1CEB2813" w14:textId="77777777" w:rsidR="00B1631E" w:rsidRPr="000848F2" w:rsidRDefault="00B1631E" w:rsidP="00D2519B">
            <w:pPr>
              <w:pStyle w:val="070-TabelaPadro"/>
            </w:pPr>
            <w:bookmarkStart w:id="5418" w:name="BBOPC01AB011"/>
            <w:bookmarkEnd w:id="5418"/>
            <w:r>
              <w:t>5.561.823</w:t>
            </w:r>
          </w:p>
        </w:tc>
        <w:tc>
          <w:tcPr>
            <w:tcW w:w="1233" w:type="dxa"/>
            <w:tcBorders>
              <w:bottom w:val="single" w:sz="4" w:space="0" w:color="FFFFFF" w:themeColor="background1"/>
            </w:tcBorders>
            <w:shd w:val="solid" w:color="E6E6E6" w:fill="auto"/>
            <w:vAlign w:val="center"/>
          </w:tcPr>
          <w:p w14:paraId="046D2CA9" w14:textId="77777777" w:rsidR="00B1631E" w:rsidRPr="000848F2" w:rsidRDefault="00B1631E" w:rsidP="00D2519B">
            <w:pPr>
              <w:pStyle w:val="070-TabelaPadro"/>
            </w:pPr>
            <w:bookmarkStart w:id="5419" w:name="BBOPC01AD011"/>
            <w:bookmarkEnd w:id="5419"/>
            <w:r>
              <w:t>6.463.928</w:t>
            </w:r>
          </w:p>
        </w:tc>
        <w:tc>
          <w:tcPr>
            <w:tcW w:w="1233" w:type="dxa"/>
            <w:tcBorders>
              <w:bottom w:val="single" w:sz="4" w:space="0" w:color="FFFFFF" w:themeColor="background1"/>
            </w:tcBorders>
            <w:shd w:val="solid" w:color="E6E6E6" w:fill="auto"/>
            <w:vAlign w:val="center"/>
          </w:tcPr>
          <w:p w14:paraId="6B56F502" w14:textId="77777777" w:rsidR="00B1631E" w:rsidRPr="000848F2" w:rsidRDefault="00B1631E" w:rsidP="00D2519B">
            <w:pPr>
              <w:pStyle w:val="070-TabelaPadro"/>
            </w:pPr>
            <w:bookmarkStart w:id="5420" w:name="BBOPC01AE011"/>
            <w:bookmarkEnd w:id="5420"/>
            <w:r>
              <w:t>5.561.823</w:t>
            </w:r>
          </w:p>
        </w:tc>
      </w:tr>
      <w:tr w:rsidR="00B1631E" w:rsidRPr="000848F2" w14:paraId="270CB515" w14:textId="77777777" w:rsidTr="00D2519B">
        <w:trPr>
          <w:cantSplit/>
        </w:trPr>
        <w:tc>
          <w:tcPr>
            <w:tcW w:w="4820" w:type="dxa"/>
            <w:tcBorders>
              <w:bottom w:val="single" w:sz="4" w:space="0" w:color="FFFFFF" w:themeColor="background1"/>
            </w:tcBorders>
            <w:shd w:val="solid" w:color="F3F3F3" w:fill="auto"/>
            <w:vAlign w:val="center"/>
          </w:tcPr>
          <w:p w14:paraId="28C2EB45" w14:textId="77777777" w:rsidR="00B1631E" w:rsidRPr="000848F2" w:rsidRDefault="00B1631E" w:rsidP="00D2519B">
            <w:pPr>
              <w:pStyle w:val="070-TabelaPadro"/>
              <w:ind w:left="60"/>
              <w:jc w:val="left"/>
            </w:pPr>
            <w:bookmarkStart w:id="5421" w:name="BBOPC0100032" w:colFirst="0" w:colLast="0"/>
            <w:r>
              <w:t>Aquisição de recebíveis</w:t>
            </w:r>
          </w:p>
        </w:tc>
        <w:tc>
          <w:tcPr>
            <w:tcW w:w="1233" w:type="dxa"/>
            <w:tcBorders>
              <w:bottom w:val="single" w:sz="4" w:space="0" w:color="FFFFFF" w:themeColor="background1"/>
            </w:tcBorders>
            <w:shd w:val="solid" w:color="F3F3F3" w:fill="auto"/>
            <w:vAlign w:val="center"/>
          </w:tcPr>
          <w:p w14:paraId="58C86C51" w14:textId="77777777" w:rsidR="00B1631E" w:rsidRPr="000848F2" w:rsidRDefault="00B1631E" w:rsidP="00D2519B">
            <w:pPr>
              <w:pStyle w:val="070-TabelaPadro"/>
            </w:pPr>
            <w:bookmarkStart w:id="5422" w:name="BBOPC01AA032"/>
            <w:bookmarkEnd w:id="5422"/>
            <w:r>
              <w:t>5.506.033</w:t>
            </w:r>
          </w:p>
        </w:tc>
        <w:tc>
          <w:tcPr>
            <w:tcW w:w="1233" w:type="dxa"/>
            <w:tcBorders>
              <w:bottom w:val="single" w:sz="4" w:space="0" w:color="FFFFFF" w:themeColor="background1"/>
            </w:tcBorders>
            <w:shd w:val="solid" w:color="F3F3F3" w:fill="auto"/>
            <w:vAlign w:val="center"/>
          </w:tcPr>
          <w:p w14:paraId="1BF03D63" w14:textId="77777777" w:rsidR="00B1631E" w:rsidRPr="000848F2" w:rsidRDefault="00B1631E" w:rsidP="00D2519B">
            <w:pPr>
              <w:pStyle w:val="070-TabelaPadro"/>
            </w:pPr>
            <w:bookmarkStart w:id="5423" w:name="BBOPC01AB032"/>
            <w:bookmarkEnd w:id="5423"/>
            <w:r>
              <w:t>4.269.049</w:t>
            </w:r>
          </w:p>
        </w:tc>
        <w:tc>
          <w:tcPr>
            <w:tcW w:w="1233" w:type="dxa"/>
            <w:tcBorders>
              <w:bottom w:val="single" w:sz="4" w:space="0" w:color="FFFFFF" w:themeColor="background1"/>
            </w:tcBorders>
            <w:shd w:val="solid" w:color="F3F3F3" w:fill="auto"/>
            <w:vAlign w:val="center"/>
          </w:tcPr>
          <w:p w14:paraId="6A6FD043" w14:textId="77777777" w:rsidR="00B1631E" w:rsidRPr="000848F2" w:rsidRDefault="00B1631E" w:rsidP="00D2519B">
            <w:pPr>
              <w:pStyle w:val="070-TabelaPadro"/>
            </w:pPr>
            <w:bookmarkStart w:id="5424" w:name="BBOPC01AD032"/>
            <w:bookmarkEnd w:id="5424"/>
            <w:r>
              <w:t>5.506.033</w:t>
            </w:r>
          </w:p>
        </w:tc>
        <w:tc>
          <w:tcPr>
            <w:tcW w:w="1233" w:type="dxa"/>
            <w:tcBorders>
              <w:bottom w:val="single" w:sz="4" w:space="0" w:color="FFFFFF" w:themeColor="background1"/>
            </w:tcBorders>
            <w:shd w:val="solid" w:color="F3F3F3" w:fill="auto"/>
            <w:vAlign w:val="center"/>
          </w:tcPr>
          <w:p w14:paraId="5E957740" w14:textId="77777777" w:rsidR="00B1631E" w:rsidRPr="000848F2" w:rsidRDefault="00B1631E" w:rsidP="00D2519B">
            <w:pPr>
              <w:pStyle w:val="070-TabelaPadro"/>
            </w:pPr>
            <w:bookmarkStart w:id="5425" w:name="BBOPC01AE032"/>
            <w:bookmarkEnd w:id="5425"/>
            <w:r>
              <w:t>4.269.049</w:t>
            </w:r>
          </w:p>
        </w:tc>
      </w:tr>
      <w:tr w:rsidR="00B1631E" w:rsidRPr="000848F2" w14:paraId="359278F9" w14:textId="77777777" w:rsidTr="00D2519B">
        <w:trPr>
          <w:cantSplit/>
        </w:trPr>
        <w:tc>
          <w:tcPr>
            <w:tcW w:w="4820" w:type="dxa"/>
            <w:tcBorders>
              <w:bottom w:val="single" w:sz="4" w:space="0" w:color="FFFFFF" w:themeColor="background1"/>
            </w:tcBorders>
            <w:shd w:val="solid" w:color="E6E6E6" w:fill="auto"/>
            <w:vAlign w:val="center"/>
          </w:tcPr>
          <w:p w14:paraId="2D8BB082" w14:textId="77777777" w:rsidR="00B1631E" w:rsidRPr="000848F2" w:rsidRDefault="00B1631E" w:rsidP="00D2519B">
            <w:pPr>
              <w:pStyle w:val="070-TabelaPadro"/>
              <w:ind w:left="60"/>
              <w:jc w:val="left"/>
            </w:pPr>
            <w:bookmarkStart w:id="5426" w:name="BBOPC0100012" w:colFirst="0" w:colLast="0"/>
            <w:bookmarkEnd w:id="5421"/>
            <w:r>
              <w:t>Avais e fianças honrados</w:t>
            </w:r>
          </w:p>
        </w:tc>
        <w:tc>
          <w:tcPr>
            <w:tcW w:w="1233" w:type="dxa"/>
            <w:tcBorders>
              <w:bottom w:val="single" w:sz="4" w:space="0" w:color="FFFFFF" w:themeColor="background1"/>
            </w:tcBorders>
            <w:shd w:val="solid" w:color="E6E6E6" w:fill="auto"/>
            <w:vAlign w:val="center"/>
          </w:tcPr>
          <w:p w14:paraId="62FF48CF" w14:textId="77777777" w:rsidR="00B1631E" w:rsidRPr="000848F2" w:rsidRDefault="00B1631E" w:rsidP="00D2519B">
            <w:pPr>
              <w:pStyle w:val="070-TabelaPadro"/>
            </w:pPr>
            <w:bookmarkStart w:id="5427" w:name="BBOPC01AA012"/>
            <w:bookmarkEnd w:id="5427"/>
            <w:r>
              <w:t>83.118</w:t>
            </w:r>
          </w:p>
        </w:tc>
        <w:tc>
          <w:tcPr>
            <w:tcW w:w="1233" w:type="dxa"/>
            <w:tcBorders>
              <w:bottom w:val="single" w:sz="4" w:space="0" w:color="FFFFFF" w:themeColor="background1"/>
            </w:tcBorders>
            <w:shd w:val="solid" w:color="E6E6E6" w:fill="auto"/>
            <w:vAlign w:val="center"/>
          </w:tcPr>
          <w:p w14:paraId="76992861" w14:textId="77777777" w:rsidR="00B1631E" w:rsidRPr="000848F2" w:rsidRDefault="00B1631E" w:rsidP="00D2519B">
            <w:pPr>
              <w:pStyle w:val="070-TabelaPadro"/>
            </w:pPr>
            <w:bookmarkStart w:id="5428" w:name="BBOPC01AB012"/>
            <w:bookmarkEnd w:id="5428"/>
            <w:r>
              <w:t>223.307</w:t>
            </w:r>
          </w:p>
        </w:tc>
        <w:tc>
          <w:tcPr>
            <w:tcW w:w="1233" w:type="dxa"/>
            <w:tcBorders>
              <w:bottom w:val="single" w:sz="4" w:space="0" w:color="FFFFFF" w:themeColor="background1"/>
            </w:tcBorders>
            <w:shd w:val="solid" w:color="E6E6E6" w:fill="auto"/>
            <w:vAlign w:val="center"/>
          </w:tcPr>
          <w:p w14:paraId="6CAF02C1" w14:textId="77777777" w:rsidR="00B1631E" w:rsidRPr="000848F2" w:rsidRDefault="00B1631E" w:rsidP="00D2519B">
            <w:pPr>
              <w:pStyle w:val="070-TabelaPadro"/>
            </w:pPr>
            <w:bookmarkStart w:id="5429" w:name="BBOPC01AD012"/>
            <w:bookmarkEnd w:id="5429"/>
            <w:r>
              <w:t>83.118</w:t>
            </w:r>
          </w:p>
        </w:tc>
        <w:tc>
          <w:tcPr>
            <w:tcW w:w="1233" w:type="dxa"/>
            <w:tcBorders>
              <w:bottom w:val="single" w:sz="4" w:space="0" w:color="FFFFFF" w:themeColor="background1"/>
            </w:tcBorders>
            <w:shd w:val="solid" w:color="E6E6E6" w:fill="auto"/>
            <w:vAlign w:val="center"/>
          </w:tcPr>
          <w:p w14:paraId="11098726" w14:textId="77777777" w:rsidR="00B1631E" w:rsidRPr="000848F2" w:rsidRDefault="00B1631E" w:rsidP="00D2519B">
            <w:pPr>
              <w:pStyle w:val="070-TabelaPadro"/>
            </w:pPr>
            <w:bookmarkStart w:id="5430" w:name="BBOPC01AE012"/>
            <w:bookmarkEnd w:id="5430"/>
            <w:r>
              <w:t>223.307</w:t>
            </w:r>
          </w:p>
        </w:tc>
      </w:tr>
      <w:tr w:rsidR="00B1631E" w:rsidRPr="000848F2" w14:paraId="5D299131" w14:textId="77777777" w:rsidTr="00D2519B">
        <w:trPr>
          <w:cantSplit/>
        </w:trPr>
        <w:tc>
          <w:tcPr>
            <w:tcW w:w="4820" w:type="dxa"/>
            <w:tcBorders>
              <w:bottom w:val="single" w:sz="4" w:space="0" w:color="FFFFFF" w:themeColor="background1"/>
            </w:tcBorders>
            <w:shd w:val="solid" w:color="F3F3F3" w:fill="auto"/>
            <w:vAlign w:val="center"/>
          </w:tcPr>
          <w:p w14:paraId="4F37BCD3" w14:textId="77777777" w:rsidR="00B1631E" w:rsidRPr="000848F2" w:rsidRDefault="00B1631E" w:rsidP="00D2519B">
            <w:pPr>
              <w:pStyle w:val="070-TabelaPadro"/>
              <w:ind w:left="60"/>
              <w:jc w:val="left"/>
            </w:pPr>
            <w:bookmarkStart w:id="5431" w:name="BBOPC0100013" w:colFirst="0" w:colLast="0"/>
            <w:bookmarkEnd w:id="5426"/>
            <w:r>
              <w:t>Diversos</w:t>
            </w:r>
          </w:p>
        </w:tc>
        <w:tc>
          <w:tcPr>
            <w:tcW w:w="1233" w:type="dxa"/>
            <w:tcBorders>
              <w:bottom w:val="single" w:sz="4" w:space="0" w:color="FFFFFF" w:themeColor="background1"/>
            </w:tcBorders>
            <w:shd w:val="solid" w:color="F3F3F3" w:fill="auto"/>
            <w:vAlign w:val="center"/>
          </w:tcPr>
          <w:p w14:paraId="2853D8B9" w14:textId="77777777" w:rsidR="00B1631E" w:rsidRPr="000848F2" w:rsidRDefault="00B1631E" w:rsidP="00D2519B">
            <w:pPr>
              <w:pStyle w:val="070-TabelaPadro"/>
            </w:pPr>
            <w:bookmarkStart w:id="5432" w:name="BBOPC01AA013"/>
            <w:bookmarkEnd w:id="5432"/>
            <w:r>
              <w:t>1.334.992</w:t>
            </w:r>
          </w:p>
        </w:tc>
        <w:tc>
          <w:tcPr>
            <w:tcW w:w="1233" w:type="dxa"/>
            <w:tcBorders>
              <w:bottom w:val="single" w:sz="4" w:space="0" w:color="FFFFFF" w:themeColor="background1"/>
            </w:tcBorders>
            <w:shd w:val="solid" w:color="F3F3F3" w:fill="auto"/>
            <w:vAlign w:val="center"/>
          </w:tcPr>
          <w:p w14:paraId="33AE0487" w14:textId="77777777" w:rsidR="00B1631E" w:rsidRPr="000848F2" w:rsidRDefault="00B1631E" w:rsidP="00D2519B">
            <w:pPr>
              <w:pStyle w:val="070-TabelaPadro"/>
            </w:pPr>
            <w:bookmarkStart w:id="5433" w:name="BBOPC01AB013"/>
            <w:bookmarkEnd w:id="5433"/>
            <w:r>
              <w:t>758.034</w:t>
            </w:r>
          </w:p>
        </w:tc>
        <w:tc>
          <w:tcPr>
            <w:tcW w:w="1233" w:type="dxa"/>
            <w:tcBorders>
              <w:bottom w:val="single" w:sz="4" w:space="0" w:color="FFFFFF" w:themeColor="background1"/>
            </w:tcBorders>
            <w:shd w:val="solid" w:color="F3F3F3" w:fill="auto"/>
            <w:vAlign w:val="center"/>
          </w:tcPr>
          <w:p w14:paraId="35F08849" w14:textId="77777777" w:rsidR="00B1631E" w:rsidRPr="000848F2" w:rsidRDefault="00B1631E" w:rsidP="00D2519B">
            <w:pPr>
              <w:pStyle w:val="070-TabelaPadro"/>
            </w:pPr>
            <w:bookmarkStart w:id="5434" w:name="BBOPC01AD013"/>
            <w:bookmarkEnd w:id="5434"/>
            <w:r>
              <w:t>1.334.992</w:t>
            </w:r>
          </w:p>
        </w:tc>
        <w:tc>
          <w:tcPr>
            <w:tcW w:w="1233" w:type="dxa"/>
            <w:tcBorders>
              <w:bottom w:val="single" w:sz="4" w:space="0" w:color="FFFFFF" w:themeColor="background1"/>
            </w:tcBorders>
            <w:shd w:val="solid" w:color="F3F3F3" w:fill="auto"/>
            <w:vAlign w:val="center"/>
          </w:tcPr>
          <w:p w14:paraId="67A918CE" w14:textId="77777777" w:rsidR="00B1631E" w:rsidRPr="000848F2" w:rsidRDefault="00B1631E" w:rsidP="00D2519B">
            <w:pPr>
              <w:pStyle w:val="070-TabelaPadro"/>
            </w:pPr>
            <w:bookmarkStart w:id="5435" w:name="BBOPC01AE013"/>
            <w:bookmarkEnd w:id="5435"/>
            <w:r>
              <w:t>758.034</w:t>
            </w:r>
          </w:p>
        </w:tc>
      </w:tr>
      <w:tr w:rsidR="00B1631E" w:rsidRPr="000848F2" w14:paraId="5C072FF4" w14:textId="77777777" w:rsidTr="00D2519B">
        <w:trPr>
          <w:cantSplit/>
        </w:trPr>
        <w:tc>
          <w:tcPr>
            <w:tcW w:w="4820" w:type="dxa"/>
            <w:tcBorders>
              <w:bottom w:val="single" w:sz="4" w:space="0" w:color="FFFFFF" w:themeColor="background1"/>
            </w:tcBorders>
            <w:shd w:val="solid" w:color="E6E6E6" w:fill="auto"/>
            <w:vAlign w:val="center"/>
          </w:tcPr>
          <w:p w14:paraId="1EB3F665" w14:textId="77777777" w:rsidR="00B1631E" w:rsidRPr="000848F2" w:rsidRDefault="00B1631E" w:rsidP="00D2519B">
            <w:pPr>
              <w:pStyle w:val="070-TabelaPadro"/>
              <w:jc w:val="left"/>
              <w:rPr>
                <w:b/>
              </w:rPr>
            </w:pPr>
            <w:bookmarkStart w:id="5436" w:name="BBOPC0100014" w:colFirst="0" w:colLast="0"/>
            <w:bookmarkEnd w:id="5431"/>
            <w:r>
              <w:rPr>
                <w:b/>
              </w:rPr>
              <w:t>Operações de Arrendamento Mercantil</w:t>
            </w:r>
          </w:p>
        </w:tc>
        <w:tc>
          <w:tcPr>
            <w:tcW w:w="1233" w:type="dxa"/>
            <w:tcBorders>
              <w:bottom w:val="single" w:sz="4" w:space="0" w:color="FFFFFF" w:themeColor="background1"/>
            </w:tcBorders>
            <w:shd w:val="solid" w:color="E6E6E6" w:fill="auto"/>
            <w:vAlign w:val="center"/>
          </w:tcPr>
          <w:p w14:paraId="79004240" w14:textId="77777777" w:rsidR="00B1631E" w:rsidRPr="000848F2" w:rsidRDefault="00B1631E" w:rsidP="00D2519B">
            <w:pPr>
              <w:pStyle w:val="070-TabelaPadro"/>
              <w:rPr>
                <w:b/>
              </w:rPr>
            </w:pPr>
            <w:bookmarkStart w:id="5437" w:name="BBOPC01AA014"/>
            <w:bookmarkEnd w:id="5437"/>
            <w:r>
              <w:rPr>
                <w:b/>
              </w:rPr>
              <w:t>--</w:t>
            </w:r>
          </w:p>
        </w:tc>
        <w:tc>
          <w:tcPr>
            <w:tcW w:w="1233" w:type="dxa"/>
            <w:tcBorders>
              <w:bottom w:val="single" w:sz="4" w:space="0" w:color="FFFFFF" w:themeColor="background1"/>
            </w:tcBorders>
            <w:shd w:val="solid" w:color="E6E6E6" w:fill="auto"/>
            <w:vAlign w:val="center"/>
          </w:tcPr>
          <w:p w14:paraId="19FA8EFB" w14:textId="77777777" w:rsidR="00B1631E" w:rsidRPr="000848F2" w:rsidRDefault="00B1631E" w:rsidP="00D2519B">
            <w:pPr>
              <w:pStyle w:val="070-TabelaPadro"/>
              <w:rPr>
                <w:b/>
              </w:rPr>
            </w:pPr>
            <w:bookmarkStart w:id="5438" w:name="BBOPC01AB014"/>
            <w:bookmarkEnd w:id="5438"/>
            <w:r>
              <w:rPr>
                <w:b/>
              </w:rPr>
              <w:t>--</w:t>
            </w:r>
          </w:p>
        </w:tc>
        <w:tc>
          <w:tcPr>
            <w:tcW w:w="1233" w:type="dxa"/>
            <w:tcBorders>
              <w:bottom w:val="single" w:sz="4" w:space="0" w:color="FFFFFF" w:themeColor="background1"/>
            </w:tcBorders>
            <w:shd w:val="solid" w:color="E6E6E6" w:fill="auto"/>
            <w:vAlign w:val="center"/>
          </w:tcPr>
          <w:p w14:paraId="3C4C053B" w14:textId="77777777" w:rsidR="00B1631E" w:rsidRPr="000848F2" w:rsidRDefault="00B1631E" w:rsidP="00D2519B">
            <w:pPr>
              <w:pStyle w:val="070-TabelaPadro"/>
              <w:rPr>
                <w:b/>
              </w:rPr>
            </w:pPr>
            <w:bookmarkStart w:id="5439" w:name="BBOPC01AD014"/>
            <w:bookmarkEnd w:id="5439"/>
            <w:r>
              <w:rPr>
                <w:b/>
              </w:rPr>
              <w:t>255.959</w:t>
            </w:r>
          </w:p>
        </w:tc>
        <w:tc>
          <w:tcPr>
            <w:tcW w:w="1233" w:type="dxa"/>
            <w:tcBorders>
              <w:bottom w:val="single" w:sz="4" w:space="0" w:color="FFFFFF" w:themeColor="background1"/>
            </w:tcBorders>
            <w:shd w:val="solid" w:color="E6E6E6" w:fill="auto"/>
            <w:vAlign w:val="center"/>
          </w:tcPr>
          <w:p w14:paraId="4B717E4D" w14:textId="77777777" w:rsidR="00B1631E" w:rsidRPr="000848F2" w:rsidRDefault="00B1631E" w:rsidP="00D2519B">
            <w:pPr>
              <w:pStyle w:val="070-TabelaPadro"/>
              <w:rPr>
                <w:b/>
              </w:rPr>
            </w:pPr>
            <w:bookmarkStart w:id="5440" w:name="BBOPC01AE014"/>
            <w:bookmarkEnd w:id="5440"/>
            <w:r>
              <w:rPr>
                <w:b/>
              </w:rPr>
              <w:t>172.478</w:t>
            </w:r>
          </w:p>
        </w:tc>
      </w:tr>
      <w:bookmarkEnd w:id="5436"/>
      <w:tr w:rsidR="00B1631E" w:rsidRPr="000848F2" w14:paraId="3CC45DE0" w14:textId="77777777" w:rsidTr="00D2519B">
        <w:trPr>
          <w:cantSplit/>
        </w:trPr>
        <w:tc>
          <w:tcPr>
            <w:tcW w:w="4820" w:type="dxa"/>
            <w:tcBorders>
              <w:bottom w:val="single" w:sz="4" w:space="0" w:color="FFFFFF" w:themeColor="background1"/>
            </w:tcBorders>
            <w:shd w:val="solid" w:color="F3F3F3" w:fill="auto"/>
            <w:vAlign w:val="center"/>
          </w:tcPr>
          <w:p w14:paraId="1AC797A2" w14:textId="77777777" w:rsidR="00B1631E" w:rsidRPr="000848F2" w:rsidRDefault="00B1631E" w:rsidP="00D2519B">
            <w:pPr>
              <w:pStyle w:val="070-TabelaPadro"/>
              <w:jc w:val="left"/>
            </w:pPr>
          </w:p>
        </w:tc>
        <w:tc>
          <w:tcPr>
            <w:tcW w:w="1233" w:type="dxa"/>
            <w:tcBorders>
              <w:bottom w:val="single" w:sz="4" w:space="0" w:color="FFFFFF" w:themeColor="background1"/>
            </w:tcBorders>
            <w:shd w:val="solid" w:color="F3F3F3" w:fill="auto"/>
            <w:vAlign w:val="center"/>
          </w:tcPr>
          <w:p w14:paraId="7610DC38" w14:textId="77777777" w:rsidR="00B1631E" w:rsidRPr="000848F2" w:rsidRDefault="00B1631E" w:rsidP="00D2519B">
            <w:pPr>
              <w:pStyle w:val="070-TabelaPadro"/>
            </w:pPr>
          </w:p>
        </w:tc>
        <w:tc>
          <w:tcPr>
            <w:tcW w:w="1233" w:type="dxa"/>
            <w:tcBorders>
              <w:bottom w:val="single" w:sz="4" w:space="0" w:color="FFFFFF" w:themeColor="background1"/>
            </w:tcBorders>
            <w:shd w:val="solid" w:color="F3F3F3" w:fill="auto"/>
            <w:vAlign w:val="center"/>
          </w:tcPr>
          <w:p w14:paraId="7FDD3D49" w14:textId="77777777" w:rsidR="00B1631E" w:rsidRPr="000848F2" w:rsidRDefault="00B1631E" w:rsidP="00D2519B">
            <w:pPr>
              <w:pStyle w:val="070-TabelaPadro"/>
            </w:pPr>
          </w:p>
        </w:tc>
        <w:tc>
          <w:tcPr>
            <w:tcW w:w="1233" w:type="dxa"/>
            <w:tcBorders>
              <w:bottom w:val="single" w:sz="4" w:space="0" w:color="FFFFFF" w:themeColor="background1"/>
            </w:tcBorders>
            <w:shd w:val="solid" w:color="F3F3F3" w:fill="auto"/>
            <w:vAlign w:val="center"/>
          </w:tcPr>
          <w:p w14:paraId="65851DEA" w14:textId="77777777" w:rsidR="00B1631E" w:rsidRPr="000848F2" w:rsidRDefault="00B1631E" w:rsidP="00D2519B">
            <w:pPr>
              <w:pStyle w:val="070-TabelaPadro"/>
            </w:pPr>
          </w:p>
        </w:tc>
        <w:tc>
          <w:tcPr>
            <w:tcW w:w="1233" w:type="dxa"/>
            <w:tcBorders>
              <w:bottom w:val="single" w:sz="4" w:space="0" w:color="FFFFFF" w:themeColor="background1"/>
            </w:tcBorders>
            <w:shd w:val="solid" w:color="F3F3F3" w:fill="auto"/>
            <w:vAlign w:val="center"/>
          </w:tcPr>
          <w:p w14:paraId="3ED998B6" w14:textId="77777777" w:rsidR="00B1631E" w:rsidRPr="000848F2" w:rsidRDefault="00B1631E" w:rsidP="00D2519B">
            <w:pPr>
              <w:pStyle w:val="070-TabelaPadro"/>
            </w:pPr>
          </w:p>
        </w:tc>
      </w:tr>
      <w:tr w:rsidR="00B1631E" w:rsidRPr="000848F2" w14:paraId="7A6D6543" w14:textId="77777777" w:rsidTr="00D2519B">
        <w:trPr>
          <w:cantSplit/>
        </w:trPr>
        <w:tc>
          <w:tcPr>
            <w:tcW w:w="4820" w:type="dxa"/>
            <w:tcBorders>
              <w:bottom w:val="single" w:sz="4" w:space="0" w:color="FFFFFF" w:themeColor="background1"/>
            </w:tcBorders>
            <w:shd w:val="solid" w:color="E6E6E6" w:fill="auto"/>
            <w:vAlign w:val="center"/>
          </w:tcPr>
          <w:p w14:paraId="54523975" w14:textId="77777777" w:rsidR="00B1631E" w:rsidRPr="000848F2" w:rsidRDefault="00B1631E" w:rsidP="00D2519B">
            <w:pPr>
              <w:pStyle w:val="070-TabelaPadro"/>
              <w:jc w:val="left"/>
              <w:rPr>
                <w:b/>
              </w:rPr>
            </w:pPr>
            <w:bookmarkStart w:id="5441" w:name="BBOPC0100016" w:colFirst="0" w:colLast="0"/>
            <w:r>
              <w:rPr>
                <w:b/>
              </w:rPr>
              <w:t>Total da Carteira de Crédito</w:t>
            </w:r>
          </w:p>
        </w:tc>
        <w:tc>
          <w:tcPr>
            <w:tcW w:w="1233" w:type="dxa"/>
            <w:tcBorders>
              <w:bottom w:val="single" w:sz="4" w:space="0" w:color="FFFFFF" w:themeColor="background1"/>
            </w:tcBorders>
            <w:shd w:val="solid" w:color="E6E6E6" w:fill="auto"/>
            <w:vAlign w:val="center"/>
          </w:tcPr>
          <w:p w14:paraId="71732A99" w14:textId="77777777" w:rsidR="00B1631E" w:rsidRPr="000848F2" w:rsidRDefault="00B1631E" w:rsidP="00D2519B">
            <w:pPr>
              <w:pStyle w:val="070-TabelaPadro"/>
              <w:rPr>
                <w:b/>
              </w:rPr>
            </w:pPr>
            <w:bookmarkStart w:id="5442" w:name="BBOPC01AA016"/>
            <w:bookmarkEnd w:id="5442"/>
            <w:r>
              <w:rPr>
                <w:b/>
              </w:rPr>
              <w:t>733.072.945</w:t>
            </w:r>
          </w:p>
        </w:tc>
        <w:tc>
          <w:tcPr>
            <w:tcW w:w="1233" w:type="dxa"/>
            <w:tcBorders>
              <w:bottom w:val="single" w:sz="4" w:space="0" w:color="FFFFFF" w:themeColor="background1"/>
            </w:tcBorders>
            <w:shd w:val="solid" w:color="E6E6E6" w:fill="auto"/>
            <w:vAlign w:val="center"/>
          </w:tcPr>
          <w:p w14:paraId="6A361B67" w14:textId="77777777" w:rsidR="00B1631E" w:rsidRPr="000848F2" w:rsidRDefault="00B1631E" w:rsidP="00D2519B">
            <w:pPr>
              <w:pStyle w:val="070-TabelaPadro"/>
              <w:rPr>
                <w:b/>
              </w:rPr>
            </w:pPr>
            <w:bookmarkStart w:id="5443" w:name="BBOPC01AB016"/>
            <w:bookmarkEnd w:id="5443"/>
            <w:r>
              <w:rPr>
                <w:b/>
              </w:rPr>
              <w:t>669.332.086</w:t>
            </w:r>
          </w:p>
        </w:tc>
        <w:tc>
          <w:tcPr>
            <w:tcW w:w="1233" w:type="dxa"/>
            <w:tcBorders>
              <w:bottom w:val="single" w:sz="4" w:space="0" w:color="FFFFFF" w:themeColor="background1"/>
            </w:tcBorders>
            <w:shd w:val="solid" w:color="E6E6E6" w:fill="auto"/>
            <w:vAlign w:val="center"/>
          </w:tcPr>
          <w:p w14:paraId="38C626F2" w14:textId="77777777" w:rsidR="00B1631E" w:rsidRPr="000848F2" w:rsidRDefault="00B1631E" w:rsidP="00D2519B">
            <w:pPr>
              <w:pStyle w:val="070-TabelaPadro"/>
              <w:rPr>
                <w:b/>
              </w:rPr>
            </w:pPr>
            <w:bookmarkStart w:id="5444" w:name="BBOPC01AD016"/>
            <w:bookmarkEnd w:id="5444"/>
            <w:r>
              <w:rPr>
                <w:b/>
              </w:rPr>
              <w:t>745.273.942</w:t>
            </w:r>
          </w:p>
        </w:tc>
        <w:tc>
          <w:tcPr>
            <w:tcW w:w="1233" w:type="dxa"/>
            <w:tcBorders>
              <w:bottom w:val="single" w:sz="4" w:space="0" w:color="FFFFFF" w:themeColor="background1"/>
            </w:tcBorders>
            <w:shd w:val="solid" w:color="E6E6E6" w:fill="auto"/>
            <w:vAlign w:val="center"/>
          </w:tcPr>
          <w:p w14:paraId="24D0D44D" w14:textId="77777777" w:rsidR="00B1631E" w:rsidRPr="000848F2" w:rsidRDefault="00B1631E" w:rsidP="00D2519B">
            <w:pPr>
              <w:pStyle w:val="070-TabelaPadro"/>
              <w:rPr>
                <w:b/>
              </w:rPr>
            </w:pPr>
            <w:bookmarkStart w:id="5445" w:name="BBOPC01AE016"/>
            <w:bookmarkEnd w:id="5445"/>
            <w:r>
              <w:rPr>
                <w:b/>
              </w:rPr>
              <w:t>681.776.452</w:t>
            </w:r>
          </w:p>
        </w:tc>
      </w:tr>
      <w:bookmarkEnd w:id="5441"/>
      <w:tr w:rsidR="00B1631E" w:rsidRPr="000848F2" w14:paraId="5B29A64E" w14:textId="77777777" w:rsidTr="00D2519B">
        <w:trPr>
          <w:cantSplit/>
        </w:trPr>
        <w:tc>
          <w:tcPr>
            <w:tcW w:w="4820" w:type="dxa"/>
            <w:tcBorders>
              <w:bottom w:val="single" w:sz="4" w:space="0" w:color="FFFFFF" w:themeColor="background1"/>
            </w:tcBorders>
            <w:shd w:val="solid" w:color="F3F3F3" w:fill="auto"/>
            <w:vAlign w:val="center"/>
          </w:tcPr>
          <w:p w14:paraId="51D2ACA1" w14:textId="77777777" w:rsidR="00B1631E" w:rsidRPr="000848F2" w:rsidRDefault="00B1631E" w:rsidP="00D2519B">
            <w:pPr>
              <w:pStyle w:val="070-TabelaPadro"/>
              <w:jc w:val="left"/>
            </w:pPr>
          </w:p>
        </w:tc>
        <w:tc>
          <w:tcPr>
            <w:tcW w:w="1233" w:type="dxa"/>
            <w:tcBorders>
              <w:bottom w:val="single" w:sz="4" w:space="0" w:color="FFFFFF" w:themeColor="background1"/>
            </w:tcBorders>
            <w:shd w:val="solid" w:color="F3F3F3" w:fill="auto"/>
            <w:vAlign w:val="center"/>
          </w:tcPr>
          <w:p w14:paraId="1A358EE8" w14:textId="77777777" w:rsidR="00B1631E" w:rsidRPr="000848F2" w:rsidRDefault="00B1631E" w:rsidP="00D2519B">
            <w:pPr>
              <w:pStyle w:val="070-TabelaPadro"/>
            </w:pPr>
          </w:p>
        </w:tc>
        <w:tc>
          <w:tcPr>
            <w:tcW w:w="1233" w:type="dxa"/>
            <w:tcBorders>
              <w:bottom w:val="single" w:sz="4" w:space="0" w:color="FFFFFF" w:themeColor="background1"/>
            </w:tcBorders>
            <w:shd w:val="solid" w:color="F3F3F3" w:fill="auto"/>
            <w:vAlign w:val="center"/>
          </w:tcPr>
          <w:p w14:paraId="13B81BC6" w14:textId="77777777" w:rsidR="00B1631E" w:rsidRPr="000848F2" w:rsidRDefault="00B1631E" w:rsidP="00D2519B">
            <w:pPr>
              <w:pStyle w:val="070-TabelaPadro"/>
            </w:pPr>
          </w:p>
        </w:tc>
        <w:tc>
          <w:tcPr>
            <w:tcW w:w="1233" w:type="dxa"/>
            <w:tcBorders>
              <w:bottom w:val="single" w:sz="4" w:space="0" w:color="FFFFFF" w:themeColor="background1"/>
            </w:tcBorders>
            <w:shd w:val="solid" w:color="F3F3F3" w:fill="auto"/>
            <w:vAlign w:val="center"/>
          </w:tcPr>
          <w:p w14:paraId="190E24F8" w14:textId="77777777" w:rsidR="00B1631E" w:rsidRPr="000848F2" w:rsidRDefault="00B1631E" w:rsidP="00D2519B">
            <w:pPr>
              <w:pStyle w:val="070-TabelaPadro"/>
            </w:pPr>
          </w:p>
        </w:tc>
        <w:tc>
          <w:tcPr>
            <w:tcW w:w="1233" w:type="dxa"/>
            <w:tcBorders>
              <w:bottom w:val="single" w:sz="4" w:space="0" w:color="FFFFFF" w:themeColor="background1"/>
            </w:tcBorders>
            <w:shd w:val="solid" w:color="F3F3F3" w:fill="auto"/>
            <w:vAlign w:val="center"/>
          </w:tcPr>
          <w:p w14:paraId="4EACEDBF" w14:textId="77777777" w:rsidR="00B1631E" w:rsidRPr="000848F2" w:rsidRDefault="00B1631E" w:rsidP="00D2519B">
            <w:pPr>
              <w:pStyle w:val="070-TabelaPadro"/>
            </w:pPr>
          </w:p>
        </w:tc>
      </w:tr>
      <w:tr w:rsidR="00B1631E" w:rsidRPr="000848F2" w14:paraId="638C994D" w14:textId="77777777" w:rsidTr="00D2519B">
        <w:trPr>
          <w:cantSplit/>
        </w:trPr>
        <w:tc>
          <w:tcPr>
            <w:tcW w:w="4820" w:type="dxa"/>
            <w:tcBorders>
              <w:bottom w:val="single" w:sz="4" w:space="0" w:color="FFFFFF" w:themeColor="background1"/>
            </w:tcBorders>
            <w:shd w:val="solid" w:color="E6E6E6" w:fill="auto"/>
            <w:vAlign w:val="center"/>
          </w:tcPr>
          <w:p w14:paraId="67DDEA15" w14:textId="77777777" w:rsidR="00B1631E" w:rsidRPr="000848F2" w:rsidRDefault="00B1631E" w:rsidP="00D2519B">
            <w:pPr>
              <w:pStyle w:val="070-TabelaPadro"/>
              <w:jc w:val="left"/>
            </w:pPr>
            <w:bookmarkStart w:id="5446" w:name="BBOPC0100033" w:colFirst="0" w:colLast="0"/>
            <w:r>
              <w:t>Ativo circulante</w:t>
            </w:r>
          </w:p>
        </w:tc>
        <w:tc>
          <w:tcPr>
            <w:tcW w:w="1233" w:type="dxa"/>
            <w:tcBorders>
              <w:bottom w:val="single" w:sz="4" w:space="0" w:color="FFFFFF" w:themeColor="background1"/>
            </w:tcBorders>
            <w:shd w:val="solid" w:color="E6E6E6" w:fill="auto"/>
            <w:vAlign w:val="center"/>
          </w:tcPr>
          <w:p w14:paraId="476A091C" w14:textId="77777777" w:rsidR="00B1631E" w:rsidRPr="000848F2" w:rsidRDefault="00B1631E" w:rsidP="00D2519B">
            <w:pPr>
              <w:pStyle w:val="070-TabelaPadro"/>
            </w:pPr>
            <w:bookmarkStart w:id="5447" w:name="BBOPC01AA033"/>
            <w:bookmarkEnd w:id="5447"/>
            <w:r>
              <w:t>291.435.935</w:t>
            </w:r>
          </w:p>
        </w:tc>
        <w:tc>
          <w:tcPr>
            <w:tcW w:w="1233" w:type="dxa"/>
            <w:tcBorders>
              <w:bottom w:val="single" w:sz="4" w:space="0" w:color="FFFFFF" w:themeColor="background1"/>
            </w:tcBorders>
            <w:shd w:val="solid" w:color="E6E6E6" w:fill="auto"/>
            <w:vAlign w:val="center"/>
          </w:tcPr>
          <w:p w14:paraId="49EC5D13" w14:textId="77777777" w:rsidR="00B1631E" w:rsidRPr="000848F2" w:rsidRDefault="00B1631E" w:rsidP="00D2519B">
            <w:pPr>
              <w:pStyle w:val="070-TabelaPadro"/>
            </w:pPr>
            <w:bookmarkStart w:id="5448" w:name="BBOPC01AB033"/>
            <w:bookmarkEnd w:id="5448"/>
            <w:r>
              <w:t>157.272.039</w:t>
            </w:r>
          </w:p>
        </w:tc>
        <w:tc>
          <w:tcPr>
            <w:tcW w:w="1233" w:type="dxa"/>
            <w:tcBorders>
              <w:bottom w:val="single" w:sz="4" w:space="0" w:color="FFFFFF" w:themeColor="background1"/>
            </w:tcBorders>
            <w:shd w:val="solid" w:color="E6E6E6" w:fill="auto"/>
            <w:vAlign w:val="center"/>
          </w:tcPr>
          <w:p w14:paraId="0BBB7CF2" w14:textId="77777777" w:rsidR="00B1631E" w:rsidRPr="000848F2" w:rsidRDefault="00B1631E" w:rsidP="00D2519B">
            <w:pPr>
              <w:pStyle w:val="070-TabelaPadro"/>
            </w:pPr>
            <w:bookmarkStart w:id="5449" w:name="BBOPC01AD033"/>
            <w:bookmarkEnd w:id="5449"/>
            <w:r>
              <w:t>298.738.145</w:t>
            </w:r>
          </w:p>
        </w:tc>
        <w:tc>
          <w:tcPr>
            <w:tcW w:w="1233" w:type="dxa"/>
            <w:tcBorders>
              <w:bottom w:val="single" w:sz="4" w:space="0" w:color="FFFFFF" w:themeColor="background1"/>
            </w:tcBorders>
            <w:shd w:val="solid" w:color="E6E6E6" w:fill="auto"/>
            <w:vAlign w:val="center"/>
          </w:tcPr>
          <w:p w14:paraId="32B4F7A1" w14:textId="77777777" w:rsidR="00B1631E" w:rsidRPr="000848F2" w:rsidRDefault="00B1631E" w:rsidP="00D2519B">
            <w:pPr>
              <w:pStyle w:val="070-TabelaPadro"/>
            </w:pPr>
            <w:bookmarkStart w:id="5450" w:name="BBOPC01AE033"/>
            <w:bookmarkEnd w:id="5450"/>
            <w:r>
              <w:t>164.223.867</w:t>
            </w:r>
          </w:p>
        </w:tc>
      </w:tr>
      <w:tr w:rsidR="00B1631E" w:rsidRPr="000848F2" w14:paraId="0C3843AF" w14:textId="77777777" w:rsidTr="00D2519B">
        <w:trPr>
          <w:cantSplit/>
        </w:trPr>
        <w:tc>
          <w:tcPr>
            <w:tcW w:w="4820" w:type="dxa"/>
            <w:tcBorders>
              <w:bottom w:val="single" w:sz="4" w:space="0" w:color="FFFFFF" w:themeColor="background1"/>
            </w:tcBorders>
            <w:shd w:val="solid" w:color="F3F3F3" w:fill="auto"/>
            <w:vAlign w:val="center"/>
          </w:tcPr>
          <w:p w14:paraId="23E2198F" w14:textId="77777777" w:rsidR="00B1631E" w:rsidRPr="000848F2" w:rsidRDefault="00B1631E" w:rsidP="00D2519B">
            <w:pPr>
              <w:pStyle w:val="070-TabelaPadro"/>
              <w:jc w:val="left"/>
            </w:pPr>
            <w:bookmarkStart w:id="5451" w:name="BBOPC0100034" w:colFirst="0" w:colLast="0"/>
            <w:bookmarkEnd w:id="5446"/>
            <w:r>
              <w:t>Ativo não circulante</w:t>
            </w:r>
          </w:p>
        </w:tc>
        <w:tc>
          <w:tcPr>
            <w:tcW w:w="1233" w:type="dxa"/>
            <w:tcBorders>
              <w:bottom w:val="single" w:sz="4" w:space="0" w:color="FFFFFF" w:themeColor="background1"/>
            </w:tcBorders>
            <w:shd w:val="solid" w:color="F3F3F3" w:fill="auto"/>
            <w:vAlign w:val="center"/>
          </w:tcPr>
          <w:p w14:paraId="33FB3CB8" w14:textId="77777777" w:rsidR="00B1631E" w:rsidRPr="000848F2" w:rsidRDefault="00B1631E" w:rsidP="00D2519B">
            <w:pPr>
              <w:pStyle w:val="070-TabelaPadro"/>
            </w:pPr>
            <w:bookmarkStart w:id="5452" w:name="BBOPC01AA034"/>
            <w:bookmarkEnd w:id="5452"/>
            <w:r>
              <w:t>441.637.010</w:t>
            </w:r>
          </w:p>
        </w:tc>
        <w:tc>
          <w:tcPr>
            <w:tcW w:w="1233" w:type="dxa"/>
            <w:tcBorders>
              <w:bottom w:val="single" w:sz="4" w:space="0" w:color="FFFFFF" w:themeColor="background1"/>
            </w:tcBorders>
            <w:shd w:val="solid" w:color="F3F3F3" w:fill="auto"/>
            <w:vAlign w:val="center"/>
          </w:tcPr>
          <w:p w14:paraId="48553A68" w14:textId="77777777" w:rsidR="00B1631E" w:rsidRPr="000848F2" w:rsidRDefault="00B1631E" w:rsidP="00D2519B">
            <w:pPr>
              <w:pStyle w:val="070-TabelaPadro"/>
            </w:pPr>
            <w:bookmarkStart w:id="5453" w:name="BBOPC01AB034"/>
            <w:bookmarkEnd w:id="5453"/>
            <w:r>
              <w:t>512.060.047</w:t>
            </w:r>
          </w:p>
        </w:tc>
        <w:tc>
          <w:tcPr>
            <w:tcW w:w="1233" w:type="dxa"/>
            <w:tcBorders>
              <w:bottom w:val="single" w:sz="4" w:space="0" w:color="FFFFFF" w:themeColor="background1"/>
            </w:tcBorders>
            <w:shd w:val="solid" w:color="F3F3F3" w:fill="auto"/>
            <w:vAlign w:val="center"/>
          </w:tcPr>
          <w:p w14:paraId="08AE8046" w14:textId="77777777" w:rsidR="00B1631E" w:rsidRPr="000848F2" w:rsidRDefault="00B1631E" w:rsidP="00D2519B">
            <w:pPr>
              <w:pStyle w:val="070-TabelaPadro"/>
            </w:pPr>
            <w:bookmarkStart w:id="5454" w:name="BBOPC01AD034"/>
            <w:bookmarkEnd w:id="5454"/>
            <w:r>
              <w:t>446.535.797</w:t>
            </w:r>
          </w:p>
        </w:tc>
        <w:tc>
          <w:tcPr>
            <w:tcW w:w="1233" w:type="dxa"/>
            <w:tcBorders>
              <w:bottom w:val="single" w:sz="4" w:space="0" w:color="FFFFFF" w:themeColor="background1"/>
            </w:tcBorders>
            <w:shd w:val="solid" w:color="F3F3F3" w:fill="auto"/>
            <w:vAlign w:val="center"/>
          </w:tcPr>
          <w:p w14:paraId="297BC4C3" w14:textId="77777777" w:rsidR="00B1631E" w:rsidRPr="000848F2" w:rsidRDefault="00B1631E" w:rsidP="00D2519B">
            <w:pPr>
              <w:pStyle w:val="070-TabelaPadro"/>
            </w:pPr>
            <w:bookmarkStart w:id="5455" w:name="BBOPC01AE034"/>
            <w:bookmarkEnd w:id="5455"/>
            <w:r>
              <w:t>517.552.585</w:t>
            </w:r>
          </w:p>
        </w:tc>
      </w:tr>
      <w:bookmarkEnd w:id="5451"/>
      <w:tr w:rsidR="00B1631E" w:rsidRPr="000848F2" w14:paraId="3BEA28EE" w14:textId="77777777" w:rsidTr="00D2519B">
        <w:trPr>
          <w:cantSplit/>
        </w:trPr>
        <w:tc>
          <w:tcPr>
            <w:tcW w:w="4820" w:type="dxa"/>
            <w:tcBorders>
              <w:bottom w:val="single" w:sz="4" w:space="0" w:color="FFFFFF" w:themeColor="background1"/>
            </w:tcBorders>
            <w:shd w:val="solid" w:color="E6E6E6" w:fill="auto"/>
            <w:vAlign w:val="center"/>
          </w:tcPr>
          <w:p w14:paraId="6589580E" w14:textId="77777777" w:rsidR="00B1631E" w:rsidRPr="000848F2" w:rsidRDefault="00B1631E" w:rsidP="00D2519B">
            <w:pPr>
              <w:pStyle w:val="070-TabelaPadro"/>
              <w:jc w:val="left"/>
            </w:pPr>
          </w:p>
        </w:tc>
        <w:tc>
          <w:tcPr>
            <w:tcW w:w="1233" w:type="dxa"/>
            <w:tcBorders>
              <w:bottom w:val="single" w:sz="4" w:space="0" w:color="FFFFFF" w:themeColor="background1"/>
            </w:tcBorders>
            <w:shd w:val="solid" w:color="E6E6E6" w:fill="auto"/>
            <w:vAlign w:val="center"/>
          </w:tcPr>
          <w:p w14:paraId="6103F5DD" w14:textId="77777777" w:rsidR="00B1631E" w:rsidRPr="000848F2" w:rsidRDefault="00B1631E" w:rsidP="00D2519B">
            <w:pPr>
              <w:pStyle w:val="070-TabelaPadro"/>
            </w:pPr>
          </w:p>
        </w:tc>
        <w:tc>
          <w:tcPr>
            <w:tcW w:w="1233" w:type="dxa"/>
            <w:tcBorders>
              <w:bottom w:val="single" w:sz="4" w:space="0" w:color="FFFFFF" w:themeColor="background1"/>
            </w:tcBorders>
            <w:shd w:val="solid" w:color="E6E6E6" w:fill="auto"/>
            <w:vAlign w:val="center"/>
          </w:tcPr>
          <w:p w14:paraId="6FFC04E3" w14:textId="77777777" w:rsidR="00B1631E" w:rsidRPr="000848F2" w:rsidRDefault="00B1631E" w:rsidP="00D2519B">
            <w:pPr>
              <w:pStyle w:val="070-TabelaPadro"/>
            </w:pPr>
          </w:p>
        </w:tc>
        <w:tc>
          <w:tcPr>
            <w:tcW w:w="1233" w:type="dxa"/>
            <w:tcBorders>
              <w:bottom w:val="single" w:sz="4" w:space="0" w:color="FFFFFF" w:themeColor="background1"/>
            </w:tcBorders>
            <w:shd w:val="solid" w:color="E6E6E6" w:fill="auto"/>
            <w:vAlign w:val="center"/>
          </w:tcPr>
          <w:p w14:paraId="32545DFE" w14:textId="77777777" w:rsidR="00B1631E" w:rsidRPr="000848F2" w:rsidRDefault="00B1631E" w:rsidP="00D2519B">
            <w:pPr>
              <w:pStyle w:val="070-TabelaPadro"/>
            </w:pPr>
          </w:p>
        </w:tc>
        <w:tc>
          <w:tcPr>
            <w:tcW w:w="1233" w:type="dxa"/>
            <w:tcBorders>
              <w:bottom w:val="single" w:sz="4" w:space="0" w:color="FFFFFF" w:themeColor="background1"/>
            </w:tcBorders>
            <w:shd w:val="solid" w:color="E6E6E6" w:fill="auto"/>
            <w:vAlign w:val="center"/>
          </w:tcPr>
          <w:p w14:paraId="69A6B7E8" w14:textId="77777777" w:rsidR="00B1631E" w:rsidRPr="000848F2" w:rsidRDefault="00B1631E" w:rsidP="00D2519B">
            <w:pPr>
              <w:pStyle w:val="070-TabelaPadro"/>
            </w:pPr>
          </w:p>
        </w:tc>
      </w:tr>
      <w:tr w:rsidR="00B1631E" w:rsidRPr="000848F2" w14:paraId="5B9476C1" w14:textId="77777777" w:rsidTr="00D2519B">
        <w:trPr>
          <w:cantSplit/>
        </w:trPr>
        <w:tc>
          <w:tcPr>
            <w:tcW w:w="4820" w:type="dxa"/>
            <w:tcBorders>
              <w:bottom w:val="single" w:sz="4" w:space="0" w:color="FFFFFF" w:themeColor="background1"/>
            </w:tcBorders>
            <w:shd w:val="solid" w:color="F3F3F3" w:fill="auto"/>
            <w:vAlign w:val="center"/>
          </w:tcPr>
          <w:p w14:paraId="213110A6" w14:textId="77777777" w:rsidR="00B1631E" w:rsidRPr="000848F2" w:rsidRDefault="00B1631E" w:rsidP="00D2519B">
            <w:pPr>
              <w:pStyle w:val="070-TabelaPadro"/>
              <w:jc w:val="left"/>
              <w:rPr>
                <w:b/>
              </w:rPr>
            </w:pPr>
            <w:bookmarkStart w:id="5456" w:name="BBOPC0100018" w:colFirst="0" w:colLast="0"/>
            <w:r>
              <w:rPr>
                <w:b/>
              </w:rPr>
              <w:t>Provisões para Perdas Associadas ao Risco de Crédito</w:t>
            </w:r>
          </w:p>
        </w:tc>
        <w:tc>
          <w:tcPr>
            <w:tcW w:w="1233" w:type="dxa"/>
            <w:tcBorders>
              <w:bottom w:val="single" w:sz="4" w:space="0" w:color="FFFFFF" w:themeColor="background1"/>
            </w:tcBorders>
            <w:shd w:val="solid" w:color="F3F3F3" w:fill="auto"/>
            <w:vAlign w:val="center"/>
          </w:tcPr>
          <w:p w14:paraId="72587024" w14:textId="77777777" w:rsidR="00B1631E" w:rsidRPr="000848F2" w:rsidRDefault="00B1631E" w:rsidP="00D2519B">
            <w:pPr>
              <w:pStyle w:val="070-TabelaPadro"/>
              <w:rPr>
                <w:b/>
              </w:rPr>
            </w:pPr>
            <w:bookmarkStart w:id="5457" w:name="BBOPC01AA018"/>
            <w:bookmarkEnd w:id="5457"/>
            <w:r>
              <w:rPr>
                <w:b/>
              </w:rPr>
              <w:t>(43.762.656)</w:t>
            </w:r>
          </w:p>
        </w:tc>
        <w:tc>
          <w:tcPr>
            <w:tcW w:w="1233" w:type="dxa"/>
            <w:tcBorders>
              <w:bottom w:val="single" w:sz="4" w:space="0" w:color="FFFFFF" w:themeColor="background1"/>
            </w:tcBorders>
            <w:shd w:val="solid" w:color="F3F3F3" w:fill="auto"/>
            <w:vAlign w:val="center"/>
          </w:tcPr>
          <w:p w14:paraId="45D30BFD" w14:textId="77777777" w:rsidR="00B1631E" w:rsidRPr="000848F2" w:rsidRDefault="00B1631E" w:rsidP="00D2519B">
            <w:pPr>
              <w:pStyle w:val="070-TabelaPadro"/>
              <w:rPr>
                <w:b/>
              </w:rPr>
            </w:pPr>
            <w:bookmarkStart w:id="5458" w:name="BBOPC01AB018"/>
            <w:bookmarkEnd w:id="5458"/>
            <w:r>
              <w:rPr>
                <w:b/>
              </w:rPr>
              <w:t>(44.966.048)</w:t>
            </w:r>
          </w:p>
        </w:tc>
        <w:tc>
          <w:tcPr>
            <w:tcW w:w="1233" w:type="dxa"/>
            <w:tcBorders>
              <w:bottom w:val="single" w:sz="4" w:space="0" w:color="FFFFFF" w:themeColor="background1"/>
            </w:tcBorders>
            <w:shd w:val="solid" w:color="F3F3F3" w:fill="auto"/>
            <w:vAlign w:val="center"/>
          </w:tcPr>
          <w:p w14:paraId="4C7FCCF0" w14:textId="77777777" w:rsidR="00B1631E" w:rsidRPr="000848F2" w:rsidRDefault="00B1631E" w:rsidP="00D2519B">
            <w:pPr>
              <w:pStyle w:val="070-TabelaPadro"/>
              <w:rPr>
                <w:b/>
              </w:rPr>
            </w:pPr>
            <w:bookmarkStart w:id="5459" w:name="BBOPC01AD018"/>
            <w:bookmarkEnd w:id="5459"/>
            <w:r>
              <w:rPr>
                <w:b/>
              </w:rPr>
              <w:t>(43.952.119)</w:t>
            </w:r>
          </w:p>
        </w:tc>
        <w:tc>
          <w:tcPr>
            <w:tcW w:w="1233" w:type="dxa"/>
            <w:tcBorders>
              <w:bottom w:val="single" w:sz="4" w:space="0" w:color="FFFFFF" w:themeColor="background1"/>
            </w:tcBorders>
            <w:shd w:val="solid" w:color="F3F3F3" w:fill="auto"/>
            <w:vAlign w:val="center"/>
          </w:tcPr>
          <w:p w14:paraId="5DE5FFD5" w14:textId="77777777" w:rsidR="00B1631E" w:rsidRPr="000848F2" w:rsidRDefault="00B1631E" w:rsidP="00D2519B">
            <w:pPr>
              <w:pStyle w:val="070-TabelaPadro"/>
              <w:rPr>
                <w:b/>
              </w:rPr>
            </w:pPr>
            <w:bookmarkStart w:id="5460" w:name="BBOPC01AE018"/>
            <w:bookmarkEnd w:id="5460"/>
            <w:r>
              <w:rPr>
                <w:b/>
              </w:rPr>
              <w:t>(45.170.370)</w:t>
            </w:r>
          </w:p>
        </w:tc>
      </w:tr>
      <w:tr w:rsidR="00B1631E" w:rsidRPr="000848F2" w14:paraId="3CD053AF" w14:textId="77777777" w:rsidTr="00D2519B">
        <w:trPr>
          <w:cantSplit/>
        </w:trPr>
        <w:tc>
          <w:tcPr>
            <w:tcW w:w="4820" w:type="dxa"/>
            <w:tcBorders>
              <w:bottom w:val="single" w:sz="4" w:space="0" w:color="FFFFFF" w:themeColor="background1"/>
            </w:tcBorders>
            <w:shd w:val="solid" w:color="E6E6E6" w:fill="auto"/>
            <w:vAlign w:val="center"/>
          </w:tcPr>
          <w:p w14:paraId="699CA4ED" w14:textId="77777777" w:rsidR="00B1631E" w:rsidRPr="000848F2" w:rsidRDefault="00B1631E" w:rsidP="00D2519B">
            <w:pPr>
              <w:pStyle w:val="070-TabelaPadro"/>
              <w:ind w:left="60"/>
              <w:jc w:val="left"/>
            </w:pPr>
            <w:bookmarkStart w:id="5461" w:name="BBOPC0100019" w:colFirst="0" w:colLast="0"/>
            <w:bookmarkEnd w:id="5456"/>
            <w:r>
              <w:t>(Provisão para operações de crédito)</w:t>
            </w:r>
          </w:p>
        </w:tc>
        <w:tc>
          <w:tcPr>
            <w:tcW w:w="1233" w:type="dxa"/>
            <w:tcBorders>
              <w:bottom w:val="single" w:sz="4" w:space="0" w:color="FFFFFF" w:themeColor="background1"/>
            </w:tcBorders>
            <w:shd w:val="solid" w:color="E6E6E6" w:fill="auto"/>
            <w:vAlign w:val="center"/>
          </w:tcPr>
          <w:p w14:paraId="396FF7A2" w14:textId="77777777" w:rsidR="00B1631E" w:rsidRPr="000848F2" w:rsidRDefault="00B1631E" w:rsidP="00D2519B">
            <w:pPr>
              <w:pStyle w:val="070-TabelaPadro"/>
            </w:pPr>
            <w:bookmarkStart w:id="5462" w:name="BBOPC01AA019"/>
            <w:bookmarkEnd w:id="5462"/>
            <w:r>
              <w:t>(41.728.735)</w:t>
            </w:r>
          </w:p>
        </w:tc>
        <w:tc>
          <w:tcPr>
            <w:tcW w:w="1233" w:type="dxa"/>
            <w:tcBorders>
              <w:bottom w:val="single" w:sz="4" w:space="0" w:color="FFFFFF" w:themeColor="background1"/>
            </w:tcBorders>
            <w:shd w:val="solid" w:color="E6E6E6" w:fill="auto"/>
            <w:vAlign w:val="center"/>
          </w:tcPr>
          <w:p w14:paraId="177BCC09" w14:textId="77777777" w:rsidR="00B1631E" w:rsidRPr="000848F2" w:rsidRDefault="00B1631E" w:rsidP="00D2519B">
            <w:pPr>
              <w:pStyle w:val="070-TabelaPadro"/>
            </w:pPr>
            <w:bookmarkStart w:id="5463" w:name="BBOPC01AB019"/>
            <w:bookmarkEnd w:id="5463"/>
            <w:r>
              <w:t>(42.788.058)</w:t>
            </w:r>
          </w:p>
        </w:tc>
        <w:tc>
          <w:tcPr>
            <w:tcW w:w="1233" w:type="dxa"/>
            <w:tcBorders>
              <w:bottom w:val="single" w:sz="4" w:space="0" w:color="FFFFFF" w:themeColor="background1"/>
            </w:tcBorders>
            <w:shd w:val="solid" w:color="E6E6E6" w:fill="auto"/>
            <w:vAlign w:val="center"/>
          </w:tcPr>
          <w:p w14:paraId="034F2201" w14:textId="77777777" w:rsidR="00B1631E" w:rsidRPr="000848F2" w:rsidRDefault="00B1631E" w:rsidP="00D2519B">
            <w:pPr>
              <w:pStyle w:val="070-TabelaPadro"/>
            </w:pPr>
            <w:bookmarkStart w:id="5464" w:name="BBOPC01AD019"/>
            <w:bookmarkEnd w:id="5464"/>
            <w:r>
              <w:t>(41.892.412)</w:t>
            </w:r>
          </w:p>
        </w:tc>
        <w:tc>
          <w:tcPr>
            <w:tcW w:w="1233" w:type="dxa"/>
            <w:tcBorders>
              <w:bottom w:val="single" w:sz="4" w:space="0" w:color="FFFFFF" w:themeColor="background1"/>
            </w:tcBorders>
            <w:shd w:val="solid" w:color="E6E6E6" w:fill="auto"/>
            <w:vAlign w:val="center"/>
          </w:tcPr>
          <w:p w14:paraId="0DD844B4" w14:textId="77777777" w:rsidR="00B1631E" w:rsidRPr="000848F2" w:rsidRDefault="00B1631E" w:rsidP="00D2519B">
            <w:pPr>
              <w:pStyle w:val="070-TabelaPadro"/>
            </w:pPr>
            <w:bookmarkStart w:id="5465" w:name="BBOPC01AE019"/>
            <w:bookmarkEnd w:id="5465"/>
            <w:r>
              <w:t>(42.968.298)</w:t>
            </w:r>
          </w:p>
        </w:tc>
      </w:tr>
      <w:tr w:rsidR="00B1631E" w:rsidRPr="000848F2" w14:paraId="5A94FF04" w14:textId="77777777" w:rsidTr="00D2519B">
        <w:trPr>
          <w:cantSplit/>
        </w:trPr>
        <w:tc>
          <w:tcPr>
            <w:tcW w:w="4820" w:type="dxa"/>
            <w:tcBorders>
              <w:bottom w:val="single" w:sz="4" w:space="0" w:color="FFFFFF" w:themeColor="background1"/>
            </w:tcBorders>
            <w:shd w:val="solid" w:color="F3F3F3" w:fill="auto"/>
            <w:vAlign w:val="center"/>
          </w:tcPr>
          <w:p w14:paraId="1F272416" w14:textId="77777777" w:rsidR="00B1631E" w:rsidRPr="000848F2" w:rsidRDefault="00B1631E" w:rsidP="00D2519B">
            <w:pPr>
              <w:pStyle w:val="070-TabelaPadro"/>
              <w:ind w:left="60"/>
              <w:jc w:val="left"/>
            </w:pPr>
            <w:bookmarkStart w:id="5466" w:name="BBOPC0100020" w:colFirst="0" w:colLast="0"/>
            <w:bookmarkEnd w:id="5461"/>
            <w:r>
              <w:t>(Provisão para outros créditos com características de concessão de crédito)</w:t>
            </w:r>
          </w:p>
        </w:tc>
        <w:tc>
          <w:tcPr>
            <w:tcW w:w="1233" w:type="dxa"/>
            <w:tcBorders>
              <w:bottom w:val="single" w:sz="4" w:space="0" w:color="FFFFFF" w:themeColor="background1"/>
            </w:tcBorders>
            <w:shd w:val="solid" w:color="F3F3F3" w:fill="auto"/>
            <w:vAlign w:val="center"/>
          </w:tcPr>
          <w:p w14:paraId="3BA02CB8" w14:textId="77777777" w:rsidR="00B1631E" w:rsidRPr="000848F2" w:rsidRDefault="00B1631E" w:rsidP="00D2519B">
            <w:pPr>
              <w:pStyle w:val="070-TabelaPadro"/>
            </w:pPr>
            <w:bookmarkStart w:id="5467" w:name="BBOPC01AA020"/>
            <w:bookmarkEnd w:id="5467"/>
            <w:r>
              <w:t>(2.033.921)</w:t>
            </w:r>
          </w:p>
        </w:tc>
        <w:tc>
          <w:tcPr>
            <w:tcW w:w="1233" w:type="dxa"/>
            <w:tcBorders>
              <w:bottom w:val="single" w:sz="4" w:space="0" w:color="FFFFFF" w:themeColor="background1"/>
            </w:tcBorders>
            <w:shd w:val="solid" w:color="F3F3F3" w:fill="auto"/>
            <w:vAlign w:val="center"/>
          </w:tcPr>
          <w:p w14:paraId="0AE068B0" w14:textId="77777777" w:rsidR="00B1631E" w:rsidRPr="000848F2" w:rsidRDefault="00B1631E" w:rsidP="00D2519B">
            <w:pPr>
              <w:pStyle w:val="070-TabelaPadro"/>
            </w:pPr>
            <w:bookmarkStart w:id="5468" w:name="BBOPC01AB020"/>
            <w:bookmarkEnd w:id="5468"/>
            <w:r>
              <w:t>(2.177.990)</w:t>
            </w:r>
          </w:p>
        </w:tc>
        <w:tc>
          <w:tcPr>
            <w:tcW w:w="1233" w:type="dxa"/>
            <w:tcBorders>
              <w:bottom w:val="single" w:sz="4" w:space="0" w:color="FFFFFF" w:themeColor="background1"/>
            </w:tcBorders>
            <w:shd w:val="solid" w:color="F3F3F3" w:fill="auto"/>
            <w:vAlign w:val="center"/>
          </w:tcPr>
          <w:p w14:paraId="5E1CD33F" w14:textId="77777777" w:rsidR="00B1631E" w:rsidRPr="000848F2" w:rsidRDefault="00B1631E" w:rsidP="00D2519B">
            <w:pPr>
              <w:pStyle w:val="070-TabelaPadro"/>
            </w:pPr>
            <w:bookmarkStart w:id="5469" w:name="BBOPC01AD020"/>
            <w:bookmarkEnd w:id="5469"/>
            <w:r>
              <w:t>(2.056.698)</w:t>
            </w:r>
          </w:p>
        </w:tc>
        <w:tc>
          <w:tcPr>
            <w:tcW w:w="1233" w:type="dxa"/>
            <w:tcBorders>
              <w:bottom w:val="single" w:sz="4" w:space="0" w:color="FFFFFF" w:themeColor="background1"/>
            </w:tcBorders>
            <w:shd w:val="solid" w:color="F3F3F3" w:fill="auto"/>
            <w:vAlign w:val="center"/>
          </w:tcPr>
          <w:p w14:paraId="12E0F147" w14:textId="77777777" w:rsidR="00B1631E" w:rsidRPr="000848F2" w:rsidRDefault="00B1631E" w:rsidP="00D2519B">
            <w:pPr>
              <w:pStyle w:val="070-TabelaPadro"/>
            </w:pPr>
            <w:bookmarkStart w:id="5470" w:name="BBOPC01AE020"/>
            <w:bookmarkEnd w:id="5470"/>
            <w:r>
              <w:t>(2.198.371)</w:t>
            </w:r>
          </w:p>
        </w:tc>
      </w:tr>
      <w:tr w:rsidR="00B1631E" w:rsidRPr="000848F2" w14:paraId="359E5A20" w14:textId="77777777" w:rsidTr="00D2519B">
        <w:trPr>
          <w:cantSplit/>
        </w:trPr>
        <w:tc>
          <w:tcPr>
            <w:tcW w:w="4820" w:type="dxa"/>
            <w:tcBorders>
              <w:bottom w:val="single" w:sz="4" w:space="0" w:color="FFFFFF" w:themeColor="background1"/>
            </w:tcBorders>
            <w:shd w:val="solid" w:color="E6E6E6" w:fill="auto"/>
            <w:vAlign w:val="center"/>
          </w:tcPr>
          <w:p w14:paraId="21082E92" w14:textId="77777777" w:rsidR="00B1631E" w:rsidRPr="000848F2" w:rsidRDefault="00B1631E" w:rsidP="00D2519B">
            <w:pPr>
              <w:pStyle w:val="070-TabelaPadro"/>
              <w:ind w:left="60"/>
              <w:jc w:val="left"/>
            </w:pPr>
            <w:bookmarkStart w:id="5471" w:name="BBOPC0100021" w:colFirst="0" w:colLast="0"/>
            <w:bookmarkEnd w:id="5466"/>
            <w:r>
              <w:t>(Provisão para arrendamento mercantil)</w:t>
            </w:r>
          </w:p>
        </w:tc>
        <w:tc>
          <w:tcPr>
            <w:tcW w:w="1233" w:type="dxa"/>
            <w:tcBorders>
              <w:bottom w:val="single" w:sz="4" w:space="0" w:color="FFFFFF" w:themeColor="background1"/>
            </w:tcBorders>
            <w:shd w:val="solid" w:color="E6E6E6" w:fill="auto"/>
            <w:vAlign w:val="center"/>
          </w:tcPr>
          <w:p w14:paraId="51EF6304" w14:textId="77777777" w:rsidR="00B1631E" w:rsidRPr="000848F2" w:rsidRDefault="00B1631E" w:rsidP="00D2519B">
            <w:pPr>
              <w:pStyle w:val="070-TabelaPadro"/>
            </w:pPr>
            <w:bookmarkStart w:id="5472" w:name="BBOPC01AA021"/>
            <w:bookmarkEnd w:id="5472"/>
            <w:r>
              <w:t>--</w:t>
            </w:r>
          </w:p>
        </w:tc>
        <w:tc>
          <w:tcPr>
            <w:tcW w:w="1233" w:type="dxa"/>
            <w:tcBorders>
              <w:bottom w:val="single" w:sz="4" w:space="0" w:color="FFFFFF" w:themeColor="background1"/>
            </w:tcBorders>
            <w:shd w:val="solid" w:color="E6E6E6" w:fill="auto"/>
            <w:vAlign w:val="center"/>
          </w:tcPr>
          <w:p w14:paraId="67B67155" w14:textId="77777777" w:rsidR="00B1631E" w:rsidRPr="000848F2" w:rsidRDefault="00B1631E" w:rsidP="00D2519B">
            <w:pPr>
              <w:pStyle w:val="070-TabelaPadro"/>
            </w:pPr>
            <w:bookmarkStart w:id="5473" w:name="BBOPC01AB021"/>
            <w:bookmarkEnd w:id="5473"/>
            <w:r>
              <w:t>--</w:t>
            </w:r>
          </w:p>
        </w:tc>
        <w:tc>
          <w:tcPr>
            <w:tcW w:w="1233" w:type="dxa"/>
            <w:tcBorders>
              <w:bottom w:val="single" w:sz="4" w:space="0" w:color="FFFFFF" w:themeColor="background1"/>
            </w:tcBorders>
            <w:shd w:val="solid" w:color="E6E6E6" w:fill="auto"/>
            <w:vAlign w:val="center"/>
          </w:tcPr>
          <w:p w14:paraId="5D26C4C3" w14:textId="77777777" w:rsidR="00B1631E" w:rsidRPr="000848F2" w:rsidRDefault="00B1631E" w:rsidP="00D2519B">
            <w:pPr>
              <w:pStyle w:val="070-TabelaPadro"/>
            </w:pPr>
            <w:bookmarkStart w:id="5474" w:name="BBOPC01AD021"/>
            <w:bookmarkEnd w:id="5474"/>
            <w:r>
              <w:t>(3.009)</w:t>
            </w:r>
          </w:p>
        </w:tc>
        <w:tc>
          <w:tcPr>
            <w:tcW w:w="1233" w:type="dxa"/>
            <w:tcBorders>
              <w:bottom w:val="single" w:sz="4" w:space="0" w:color="FFFFFF" w:themeColor="background1"/>
            </w:tcBorders>
            <w:shd w:val="solid" w:color="E6E6E6" w:fill="auto"/>
            <w:vAlign w:val="center"/>
          </w:tcPr>
          <w:p w14:paraId="3357427C" w14:textId="77777777" w:rsidR="00B1631E" w:rsidRPr="000848F2" w:rsidRDefault="00B1631E" w:rsidP="00D2519B">
            <w:pPr>
              <w:pStyle w:val="070-TabelaPadro"/>
            </w:pPr>
            <w:bookmarkStart w:id="5475" w:name="BBOPC01AE021"/>
            <w:bookmarkEnd w:id="5475"/>
            <w:r>
              <w:t>(3.701)</w:t>
            </w:r>
          </w:p>
        </w:tc>
      </w:tr>
      <w:bookmarkEnd w:id="5471"/>
      <w:tr w:rsidR="00B1631E" w:rsidRPr="000848F2" w14:paraId="487AD7FC" w14:textId="77777777" w:rsidTr="00D2519B">
        <w:trPr>
          <w:cantSplit/>
        </w:trPr>
        <w:tc>
          <w:tcPr>
            <w:tcW w:w="4820" w:type="dxa"/>
            <w:tcBorders>
              <w:bottom w:val="single" w:sz="4" w:space="0" w:color="FFFFFF" w:themeColor="background1"/>
            </w:tcBorders>
            <w:shd w:val="solid" w:color="F3F3F3" w:fill="auto"/>
            <w:vAlign w:val="center"/>
          </w:tcPr>
          <w:p w14:paraId="16F4579E" w14:textId="77777777" w:rsidR="00B1631E" w:rsidRPr="000848F2" w:rsidRDefault="00B1631E" w:rsidP="00D2519B">
            <w:pPr>
              <w:pStyle w:val="070-TabelaPadro"/>
              <w:jc w:val="left"/>
            </w:pPr>
          </w:p>
        </w:tc>
        <w:tc>
          <w:tcPr>
            <w:tcW w:w="1233" w:type="dxa"/>
            <w:tcBorders>
              <w:bottom w:val="single" w:sz="4" w:space="0" w:color="FFFFFF" w:themeColor="background1"/>
            </w:tcBorders>
            <w:shd w:val="solid" w:color="F3F3F3" w:fill="auto"/>
            <w:vAlign w:val="center"/>
          </w:tcPr>
          <w:p w14:paraId="36D201A5" w14:textId="77777777" w:rsidR="00B1631E" w:rsidRPr="000848F2" w:rsidRDefault="00B1631E" w:rsidP="00D2519B">
            <w:pPr>
              <w:pStyle w:val="070-TabelaPadro"/>
            </w:pPr>
          </w:p>
        </w:tc>
        <w:tc>
          <w:tcPr>
            <w:tcW w:w="1233" w:type="dxa"/>
            <w:tcBorders>
              <w:bottom w:val="single" w:sz="4" w:space="0" w:color="FFFFFF" w:themeColor="background1"/>
            </w:tcBorders>
            <w:shd w:val="solid" w:color="F3F3F3" w:fill="auto"/>
            <w:vAlign w:val="center"/>
          </w:tcPr>
          <w:p w14:paraId="3195E817" w14:textId="77777777" w:rsidR="00B1631E" w:rsidRPr="000848F2" w:rsidRDefault="00B1631E" w:rsidP="00D2519B">
            <w:pPr>
              <w:pStyle w:val="070-TabelaPadro"/>
            </w:pPr>
          </w:p>
        </w:tc>
        <w:tc>
          <w:tcPr>
            <w:tcW w:w="1233" w:type="dxa"/>
            <w:tcBorders>
              <w:bottom w:val="single" w:sz="4" w:space="0" w:color="FFFFFF" w:themeColor="background1"/>
            </w:tcBorders>
            <w:shd w:val="solid" w:color="F3F3F3" w:fill="auto"/>
            <w:vAlign w:val="center"/>
          </w:tcPr>
          <w:p w14:paraId="5EF58954" w14:textId="77777777" w:rsidR="00B1631E" w:rsidRPr="000848F2" w:rsidRDefault="00B1631E" w:rsidP="00D2519B">
            <w:pPr>
              <w:pStyle w:val="070-TabelaPadro"/>
            </w:pPr>
          </w:p>
        </w:tc>
        <w:tc>
          <w:tcPr>
            <w:tcW w:w="1233" w:type="dxa"/>
            <w:tcBorders>
              <w:bottom w:val="single" w:sz="4" w:space="0" w:color="FFFFFF" w:themeColor="background1"/>
            </w:tcBorders>
            <w:shd w:val="solid" w:color="F3F3F3" w:fill="auto"/>
            <w:vAlign w:val="center"/>
          </w:tcPr>
          <w:p w14:paraId="0CA24697" w14:textId="77777777" w:rsidR="00B1631E" w:rsidRPr="000848F2" w:rsidRDefault="00B1631E" w:rsidP="00D2519B">
            <w:pPr>
              <w:pStyle w:val="070-TabelaPadro"/>
            </w:pPr>
          </w:p>
        </w:tc>
      </w:tr>
      <w:tr w:rsidR="00B1631E" w:rsidRPr="000848F2" w14:paraId="224AFF30" w14:textId="77777777" w:rsidTr="00D2519B">
        <w:trPr>
          <w:cantSplit/>
        </w:trPr>
        <w:tc>
          <w:tcPr>
            <w:tcW w:w="4820" w:type="dxa"/>
            <w:tcBorders>
              <w:bottom w:val="single" w:sz="4" w:space="0" w:color="CCCCCC"/>
            </w:tcBorders>
            <w:shd w:val="solid" w:color="E6E6E6" w:fill="auto"/>
            <w:vAlign w:val="center"/>
          </w:tcPr>
          <w:p w14:paraId="2BBCC32D" w14:textId="77777777" w:rsidR="00B1631E" w:rsidRPr="000848F2" w:rsidRDefault="00B1631E" w:rsidP="00D2519B">
            <w:pPr>
              <w:pStyle w:val="070-TabelaPadro"/>
              <w:jc w:val="left"/>
              <w:rPr>
                <w:b/>
              </w:rPr>
            </w:pPr>
            <w:bookmarkStart w:id="5476" w:name="BBOPC0100023" w:colFirst="0" w:colLast="0"/>
            <w:r>
              <w:rPr>
                <w:b/>
              </w:rPr>
              <w:t>Total da Carteira de Crédito Líquido de Provisões</w:t>
            </w:r>
          </w:p>
        </w:tc>
        <w:tc>
          <w:tcPr>
            <w:tcW w:w="1233" w:type="dxa"/>
            <w:tcBorders>
              <w:bottom w:val="single" w:sz="4" w:space="0" w:color="CCCCCC"/>
            </w:tcBorders>
            <w:shd w:val="solid" w:color="E6E6E6" w:fill="auto"/>
            <w:vAlign w:val="center"/>
          </w:tcPr>
          <w:p w14:paraId="03986D05" w14:textId="77777777" w:rsidR="00B1631E" w:rsidRPr="000848F2" w:rsidRDefault="00B1631E" w:rsidP="00D2519B">
            <w:pPr>
              <w:pStyle w:val="070-TabelaPadro"/>
              <w:rPr>
                <w:b/>
              </w:rPr>
            </w:pPr>
            <w:bookmarkStart w:id="5477" w:name="BBOPC01AA023"/>
            <w:bookmarkEnd w:id="5477"/>
            <w:r>
              <w:rPr>
                <w:b/>
              </w:rPr>
              <w:t>689.310.289</w:t>
            </w:r>
          </w:p>
        </w:tc>
        <w:tc>
          <w:tcPr>
            <w:tcW w:w="1233" w:type="dxa"/>
            <w:tcBorders>
              <w:bottom w:val="single" w:sz="4" w:space="0" w:color="CCCCCC"/>
            </w:tcBorders>
            <w:shd w:val="solid" w:color="E6E6E6" w:fill="auto"/>
            <w:vAlign w:val="center"/>
          </w:tcPr>
          <w:p w14:paraId="099AF9DD" w14:textId="77777777" w:rsidR="00B1631E" w:rsidRPr="000848F2" w:rsidRDefault="00B1631E" w:rsidP="00D2519B">
            <w:pPr>
              <w:pStyle w:val="070-TabelaPadro"/>
              <w:rPr>
                <w:b/>
              </w:rPr>
            </w:pPr>
            <w:bookmarkStart w:id="5478" w:name="BBOPC01AB023"/>
            <w:bookmarkEnd w:id="5478"/>
            <w:r>
              <w:rPr>
                <w:b/>
              </w:rPr>
              <w:t>624.366.038</w:t>
            </w:r>
          </w:p>
        </w:tc>
        <w:tc>
          <w:tcPr>
            <w:tcW w:w="1233" w:type="dxa"/>
            <w:tcBorders>
              <w:bottom w:val="single" w:sz="4" w:space="0" w:color="CCCCCC"/>
            </w:tcBorders>
            <w:shd w:val="solid" w:color="E6E6E6" w:fill="auto"/>
            <w:vAlign w:val="center"/>
          </w:tcPr>
          <w:p w14:paraId="19704ABC" w14:textId="77777777" w:rsidR="00B1631E" w:rsidRPr="000848F2" w:rsidRDefault="00B1631E" w:rsidP="00D2519B">
            <w:pPr>
              <w:pStyle w:val="070-TabelaPadro"/>
              <w:rPr>
                <w:b/>
              </w:rPr>
            </w:pPr>
            <w:bookmarkStart w:id="5479" w:name="BBOPC01AD023"/>
            <w:bookmarkEnd w:id="5479"/>
            <w:r>
              <w:rPr>
                <w:b/>
              </w:rPr>
              <w:t>701.321.823</w:t>
            </w:r>
          </w:p>
        </w:tc>
        <w:tc>
          <w:tcPr>
            <w:tcW w:w="1233" w:type="dxa"/>
            <w:tcBorders>
              <w:bottom w:val="single" w:sz="4" w:space="0" w:color="CCCCCC"/>
            </w:tcBorders>
            <w:shd w:val="solid" w:color="E6E6E6" w:fill="auto"/>
            <w:vAlign w:val="center"/>
          </w:tcPr>
          <w:p w14:paraId="03EFD1A9" w14:textId="77777777" w:rsidR="00B1631E" w:rsidRPr="000848F2" w:rsidRDefault="00B1631E" w:rsidP="00D2519B">
            <w:pPr>
              <w:pStyle w:val="070-TabelaPadro"/>
              <w:rPr>
                <w:b/>
              </w:rPr>
            </w:pPr>
            <w:bookmarkStart w:id="5480" w:name="BBOPC01AE023"/>
            <w:bookmarkEnd w:id="5480"/>
            <w:r>
              <w:rPr>
                <w:b/>
              </w:rPr>
              <w:t>636.606.082</w:t>
            </w:r>
          </w:p>
        </w:tc>
      </w:tr>
    </w:tbl>
    <w:bookmarkEnd w:id="5370"/>
    <w:bookmarkEnd w:id="5476"/>
    <w:p w14:paraId="322C9028" w14:textId="77777777" w:rsidR="00B1631E" w:rsidRDefault="00B1631E" w:rsidP="00D2519B">
      <w:pPr>
        <w:pStyle w:val="072-Rodapdatabela"/>
      </w:pPr>
      <w:r>
        <w:t>(1)</w:t>
      </w:r>
      <w:r>
        <w:tab/>
        <w:t>Operações de crédito cedidas com retenção dos riscos e benefícios do ativo financeiro objeto da operação.</w:t>
      </w:r>
    </w:p>
    <w:p w14:paraId="72A31F73" w14:textId="77777777" w:rsidR="00B1631E" w:rsidRDefault="00B1631E" w:rsidP="00D2519B">
      <w:pPr>
        <w:pStyle w:val="072-Rodapdatabela"/>
      </w:pPr>
      <w:r>
        <w:t>(2)</w:t>
      </w:r>
      <w:r>
        <w:tab/>
        <w:t>Operações de crédito adquiridas com retenção dos riscos e benefícios pelo cedente do ativo financeiro objeto da operação.</w:t>
      </w:r>
    </w:p>
    <w:p w14:paraId="76FA8592" w14:textId="77777777" w:rsidR="00B1631E" w:rsidRPr="00472C40" w:rsidRDefault="00B1631E" w:rsidP="00D2519B">
      <w:pPr>
        <w:pStyle w:val="072-Rodapdatabela"/>
      </w:pPr>
    </w:p>
    <w:p w14:paraId="03E3298E" w14:textId="77777777" w:rsidR="00B1631E" w:rsidRPr="00472C40" w:rsidRDefault="00B1631E" w:rsidP="00D2519B">
      <w:pPr>
        <w:pStyle w:val="072-Rodapdatabela"/>
        <w:sectPr w:rsidR="00B1631E" w:rsidRPr="00472C40" w:rsidSect="005F51B5">
          <w:headerReference w:type="even" r:id="rId46"/>
          <w:headerReference w:type="default" r:id="rId47"/>
          <w:footerReference w:type="even" r:id="rId48"/>
          <w:headerReference w:type="first" r:id="rId49"/>
          <w:footerReference w:type="first" r:id="rId50"/>
          <w:type w:val="continuous"/>
          <w:pgSz w:w="11907" w:h="16840" w:code="9"/>
          <w:pgMar w:top="2126" w:right="851" w:bottom="1134" w:left="1418" w:header="425" w:footer="425" w:gutter="0"/>
          <w:cols w:space="283"/>
          <w:docGrid w:linePitch="326"/>
        </w:sectPr>
      </w:pPr>
    </w:p>
    <w:p w14:paraId="3CBDD546" w14:textId="77777777" w:rsidR="00B1631E" w:rsidRPr="00472C40" w:rsidRDefault="00B1631E" w:rsidP="007F0193">
      <w:pPr>
        <w:pStyle w:val="030-SubttulodeDocumento"/>
      </w:pPr>
      <w:bookmarkStart w:id="5481" w:name="BBOPC02_Titulo"/>
      <w:r w:rsidRPr="00472C40">
        <w:t>) Re</w:t>
      </w:r>
      <w:bookmarkEnd w:id="5481"/>
      <w:r w:rsidRPr="00472C40">
        <w:t>sultado da carteira de crédito</w:t>
      </w:r>
    </w:p>
    <w:tbl>
      <w:tblPr>
        <w:tblW w:w="975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PC.02 - Receitas de Operações de Crédito"/>
        <w:tblDescription w:val="PubliCon - Sistema de Gerenciamento do Documentos Contábeis para Publicação&#10;&#10;Última atualização do mapa do quadro em: "/>
      </w:tblPr>
      <w:tblGrid>
        <w:gridCol w:w="4748"/>
        <w:gridCol w:w="1276"/>
        <w:gridCol w:w="1276"/>
        <w:gridCol w:w="1078"/>
        <w:gridCol w:w="197"/>
        <w:gridCol w:w="1178"/>
      </w:tblGrid>
      <w:tr w:rsidR="00B1631E" w:rsidRPr="000848F2" w14:paraId="6C05869F" w14:textId="77777777" w:rsidTr="00D2519B">
        <w:trPr>
          <w:cantSplit/>
          <w:tblHeader/>
        </w:trPr>
        <w:tc>
          <w:tcPr>
            <w:tcW w:w="4748" w:type="dxa"/>
            <w:vMerge w:val="restart"/>
            <w:shd w:val="solid" w:color="132B4A" w:fill="auto"/>
            <w:vAlign w:val="center"/>
          </w:tcPr>
          <w:p w14:paraId="59ABAA1B" w14:textId="77777777" w:rsidR="00B1631E" w:rsidRPr="000848F2" w:rsidRDefault="00B1631E" w:rsidP="00D2519B">
            <w:pPr>
              <w:pStyle w:val="070-TabelaPadro"/>
              <w:jc w:val="center"/>
            </w:pPr>
            <w:bookmarkStart w:id="5482" w:name="BBOPC02"/>
          </w:p>
        </w:tc>
        <w:tc>
          <w:tcPr>
            <w:tcW w:w="2552" w:type="dxa"/>
            <w:gridSpan w:val="2"/>
            <w:tcBorders>
              <w:bottom w:val="single" w:sz="4" w:space="0" w:color="FFFFFF" w:themeColor="background1"/>
            </w:tcBorders>
            <w:shd w:val="solid" w:color="132B4A" w:fill="auto"/>
            <w:vAlign w:val="center"/>
          </w:tcPr>
          <w:p w14:paraId="29A9B92F" w14:textId="77777777" w:rsidR="00B1631E" w:rsidRPr="000848F2" w:rsidRDefault="00B1631E" w:rsidP="00D2519B">
            <w:pPr>
              <w:pStyle w:val="070-TabelaPadro"/>
              <w:jc w:val="center"/>
            </w:pPr>
            <w:r>
              <w:t>BB Banco Múltiplo</w:t>
            </w:r>
          </w:p>
        </w:tc>
        <w:tc>
          <w:tcPr>
            <w:tcW w:w="2453" w:type="dxa"/>
            <w:gridSpan w:val="3"/>
            <w:tcBorders>
              <w:bottom w:val="single" w:sz="4" w:space="0" w:color="FFFFFF" w:themeColor="background1"/>
            </w:tcBorders>
            <w:shd w:val="solid" w:color="132B4A" w:fill="auto"/>
            <w:vAlign w:val="center"/>
          </w:tcPr>
          <w:p w14:paraId="6F31FEB6" w14:textId="77777777" w:rsidR="00B1631E" w:rsidRPr="000848F2" w:rsidRDefault="00B1631E" w:rsidP="00D2519B">
            <w:pPr>
              <w:pStyle w:val="070-TabelaPadro"/>
              <w:jc w:val="center"/>
            </w:pPr>
            <w:r>
              <w:t>BB Consolidado</w:t>
            </w:r>
          </w:p>
        </w:tc>
      </w:tr>
      <w:tr w:rsidR="00B1631E" w:rsidRPr="000848F2" w14:paraId="3DD86ACA" w14:textId="77777777" w:rsidTr="00D2519B">
        <w:trPr>
          <w:cantSplit/>
          <w:tblHeader/>
        </w:trPr>
        <w:tc>
          <w:tcPr>
            <w:tcW w:w="4748" w:type="dxa"/>
            <w:vMerge/>
            <w:tcBorders>
              <w:bottom w:val="single" w:sz="4" w:space="0" w:color="FFFFFF" w:themeColor="background1"/>
            </w:tcBorders>
            <w:shd w:val="solid" w:color="132B4A" w:fill="auto"/>
            <w:vAlign w:val="center"/>
          </w:tcPr>
          <w:p w14:paraId="2B0A815E" w14:textId="77777777" w:rsidR="00B1631E" w:rsidRPr="000848F2" w:rsidRDefault="00B1631E" w:rsidP="00D2519B">
            <w:pPr>
              <w:pStyle w:val="070-TabelaPadro"/>
              <w:jc w:val="center"/>
            </w:pPr>
          </w:p>
        </w:tc>
        <w:tc>
          <w:tcPr>
            <w:tcW w:w="1276" w:type="dxa"/>
            <w:tcBorders>
              <w:bottom w:val="single" w:sz="4" w:space="0" w:color="FFFFFF" w:themeColor="background1"/>
            </w:tcBorders>
            <w:shd w:val="solid" w:color="132B4A" w:fill="auto"/>
            <w:vAlign w:val="center"/>
          </w:tcPr>
          <w:p w14:paraId="4D11B383" w14:textId="77777777" w:rsidR="00B1631E" w:rsidRPr="000848F2" w:rsidRDefault="00B1631E" w:rsidP="00D2519B">
            <w:pPr>
              <w:pStyle w:val="070-TabelaPadro"/>
              <w:jc w:val="center"/>
            </w:pPr>
            <w:r>
              <w:t>01.01 a 30.09.2021</w:t>
            </w:r>
          </w:p>
        </w:tc>
        <w:tc>
          <w:tcPr>
            <w:tcW w:w="1276" w:type="dxa"/>
            <w:tcBorders>
              <w:bottom w:val="single" w:sz="4" w:space="0" w:color="FFFFFF" w:themeColor="background1"/>
            </w:tcBorders>
            <w:shd w:val="solid" w:color="132B4A" w:fill="auto"/>
            <w:vAlign w:val="center"/>
          </w:tcPr>
          <w:p w14:paraId="3B20838E" w14:textId="77777777" w:rsidR="00B1631E" w:rsidRPr="000848F2" w:rsidRDefault="00B1631E" w:rsidP="00D2519B">
            <w:pPr>
              <w:pStyle w:val="070-TabelaPadro"/>
              <w:jc w:val="center"/>
            </w:pPr>
            <w:r>
              <w:t>01.01 a 30.09.2020</w:t>
            </w:r>
          </w:p>
        </w:tc>
        <w:tc>
          <w:tcPr>
            <w:tcW w:w="1275" w:type="dxa"/>
            <w:gridSpan w:val="2"/>
            <w:tcBorders>
              <w:bottom w:val="single" w:sz="4" w:space="0" w:color="FFFFFF" w:themeColor="background1"/>
            </w:tcBorders>
            <w:shd w:val="solid" w:color="132B4A" w:fill="auto"/>
            <w:vAlign w:val="center"/>
          </w:tcPr>
          <w:p w14:paraId="6963A5B1" w14:textId="77777777" w:rsidR="00B1631E" w:rsidRPr="000848F2" w:rsidRDefault="00B1631E" w:rsidP="00D2519B">
            <w:pPr>
              <w:pStyle w:val="070-TabelaPadro"/>
              <w:jc w:val="center"/>
            </w:pPr>
            <w:r>
              <w:t>01.01 a 30.09.2021</w:t>
            </w:r>
          </w:p>
        </w:tc>
        <w:tc>
          <w:tcPr>
            <w:tcW w:w="1178" w:type="dxa"/>
            <w:tcBorders>
              <w:bottom w:val="single" w:sz="4" w:space="0" w:color="FFFFFF" w:themeColor="background1"/>
            </w:tcBorders>
            <w:shd w:val="solid" w:color="132B4A" w:fill="auto"/>
            <w:vAlign w:val="center"/>
          </w:tcPr>
          <w:p w14:paraId="2ED85F9A" w14:textId="77777777" w:rsidR="00B1631E" w:rsidRPr="000848F2" w:rsidRDefault="00B1631E" w:rsidP="00D2519B">
            <w:pPr>
              <w:pStyle w:val="070-TabelaPadro"/>
              <w:jc w:val="center"/>
            </w:pPr>
            <w:r>
              <w:t>01.01 a 30.09.2020</w:t>
            </w:r>
          </w:p>
        </w:tc>
      </w:tr>
      <w:tr w:rsidR="00B1631E" w:rsidRPr="000848F2" w14:paraId="5F8D2F76" w14:textId="77777777" w:rsidTr="00D2519B">
        <w:trPr>
          <w:cantSplit/>
        </w:trPr>
        <w:tc>
          <w:tcPr>
            <w:tcW w:w="4748" w:type="dxa"/>
            <w:tcBorders>
              <w:bottom w:val="single" w:sz="4" w:space="0" w:color="FFFFFF" w:themeColor="background1"/>
            </w:tcBorders>
            <w:shd w:val="solid" w:color="F3F3F3" w:fill="auto"/>
            <w:vAlign w:val="center"/>
          </w:tcPr>
          <w:p w14:paraId="3285AB0A" w14:textId="77777777" w:rsidR="00B1631E" w:rsidRPr="000848F2" w:rsidRDefault="00B1631E" w:rsidP="00D2519B">
            <w:pPr>
              <w:pStyle w:val="070-TabelaPadro"/>
              <w:jc w:val="left"/>
              <w:rPr>
                <w:b/>
              </w:rPr>
            </w:pPr>
            <w:bookmarkStart w:id="5483" w:name="BBOPC0200001" w:colFirst="0" w:colLast="0"/>
            <w:r>
              <w:rPr>
                <w:b/>
              </w:rPr>
              <w:t>Resultado de Operações de Crédito</w:t>
            </w:r>
          </w:p>
        </w:tc>
        <w:tc>
          <w:tcPr>
            <w:tcW w:w="1276" w:type="dxa"/>
            <w:tcBorders>
              <w:bottom w:val="single" w:sz="4" w:space="0" w:color="FFFFFF" w:themeColor="background1"/>
            </w:tcBorders>
            <w:shd w:val="solid" w:color="F3F3F3" w:fill="auto"/>
            <w:vAlign w:val="center"/>
          </w:tcPr>
          <w:p w14:paraId="4CFF6870" w14:textId="77777777" w:rsidR="00B1631E" w:rsidRPr="000848F2" w:rsidRDefault="00B1631E" w:rsidP="00D2519B">
            <w:pPr>
              <w:pStyle w:val="070-TabelaPadro"/>
              <w:rPr>
                <w:b/>
              </w:rPr>
            </w:pPr>
            <w:bookmarkStart w:id="5484" w:name="BBOPC02AB001"/>
            <w:bookmarkEnd w:id="5484"/>
            <w:r>
              <w:rPr>
                <w:b/>
              </w:rPr>
              <w:t>60.033.899</w:t>
            </w:r>
          </w:p>
        </w:tc>
        <w:tc>
          <w:tcPr>
            <w:tcW w:w="1276" w:type="dxa"/>
            <w:tcBorders>
              <w:bottom w:val="single" w:sz="4" w:space="0" w:color="FFFFFF" w:themeColor="background1"/>
            </w:tcBorders>
            <w:shd w:val="solid" w:color="F3F3F3" w:fill="auto"/>
            <w:vAlign w:val="center"/>
          </w:tcPr>
          <w:p w14:paraId="7D56674D" w14:textId="77777777" w:rsidR="00B1631E" w:rsidRPr="000848F2" w:rsidRDefault="00B1631E" w:rsidP="00D2519B">
            <w:pPr>
              <w:pStyle w:val="070-TabelaPadro"/>
              <w:rPr>
                <w:b/>
              </w:rPr>
            </w:pPr>
            <w:bookmarkStart w:id="5485" w:name="BBOPC02AC001"/>
            <w:bookmarkEnd w:id="5485"/>
            <w:r>
              <w:rPr>
                <w:b/>
              </w:rPr>
              <w:t>69.843.935</w:t>
            </w:r>
          </w:p>
        </w:tc>
        <w:tc>
          <w:tcPr>
            <w:tcW w:w="1078" w:type="dxa"/>
            <w:tcBorders>
              <w:bottom w:val="single" w:sz="4" w:space="0" w:color="FFFFFF" w:themeColor="background1"/>
            </w:tcBorders>
            <w:shd w:val="solid" w:color="F3F3F3" w:fill="auto"/>
            <w:vAlign w:val="center"/>
          </w:tcPr>
          <w:p w14:paraId="76C5F446" w14:textId="77777777" w:rsidR="00B1631E" w:rsidRPr="000848F2" w:rsidRDefault="00B1631E" w:rsidP="00D2519B">
            <w:pPr>
              <w:pStyle w:val="070-TabelaPadro"/>
              <w:rPr>
                <w:b/>
              </w:rPr>
            </w:pPr>
            <w:bookmarkStart w:id="5486" w:name="BBOPC02AE001"/>
            <w:bookmarkEnd w:id="5486"/>
            <w:r>
              <w:rPr>
                <w:b/>
              </w:rPr>
              <w:t>62.137.700</w:t>
            </w:r>
          </w:p>
        </w:tc>
        <w:tc>
          <w:tcPr>
            <w:tcW w:w="1375" w:type="dxa"/>
            <w:gridSpan w:val="2"/>
            <w:tcBorders>
              <w:bottom w:val="single" w:sz="4" w:space="0" w:color="FFFFFF" w:themeColor="background1"/>
            </w:tcBorders>
            <w:shd w:val="solid" w:color="F3F3F3" w:fill="auto"/>
            <w:vAlign w:val="center"/>
          </w:tcPr>
          <w:p w14:paraId="233912A6" w14:textId="77777777" w:rsidR="00B1631E" w:rsidRPr="000848F2" w:rsidRDefault="00B1631E" w:rsidP="00D2519B">
            <w:pPr>
              <w:pStyle w:val="070-TabelaPadro"/>
              <w:rPr>
                <w:b/>
              </w:rPr>
            </w:pPr>
            <w:bookmarkStart w:id="5487" w:name="BBOPC02AF001"/>
            <w:bookmarkEnd w:id="5487"/>
            <w:r>
              <w:rPr>
                <w:b/>
              </w:rPr>
              <w:t>71.948.015</w:t>
            </w:r>
          </w:p>
        </w:tc>
      </w:tr>
      <w:tr w:rsidR="00B1631E" w:rsidRPr="000848F2" w14:paraId="78D6953A" w14:textId="77777777" w:rsidTr="00D2519B">
        <w:trPr>
          <w:cantSplit/>
        </w:trPr>
        <w:tc>
          <w:tcPr>
            <w:tcW w:w="4748" w:type="dxa"/>
            <w:tcBorders>
              <w:bottom w:val="single" w:sz="4" w:space="0" w:color="FFFFFF" w:themeColor="background1"/>
            </w:tcBorders>
            <w:shd w:val="solid" w:color="E6E6E6" w:fill="auto"/>
            <w:vAlign w:val="center"/>
          </w:tcPr>
          <w:p w14:paraId="4662B4CF" w14:textId="77777777" w:rsidR="00B1631E" w:rsidRPr="000848F2" w:rsidRDefault="00B1631E" w:rsidP="00D2519B">
            <w:pPr>
              <w:pStyle w:val="070-TabelaPadro"/>
              <w:ind w:left="60"/>
              <w:jc w:val="left"/>
            </w:pPr>
            <w:bookmarkStart w:id="5488" w:name="BBOPC0200002" w:colFirst="0" w:colLast="0"/>
            <w:bookmarkEnd w:id="5483"/>
            <w:r>
              <w:t>Empréstimos e direitos creditórios descontados</w:t>
            </w:r>
          </w:p>
        </w:tc>
        <w:tc>
          <w:tcPr>
            <w:tcW w:w="1276" w:type="dxa"/>
            <w:tcBorders>
              <w:bottom w:val="single" w:sz="4" w:space="0" w:color="FFFFFF" w:themeColor="background1"/>
            </w:tcBorders>
            <w:shd w:val="solid" w:color="E6E6E6" w:fill="auto"/>
            <w:vAlign w:val="center"/>
          </w:tcPr>
          <w:p w14:paraId="53BF351A" w14:textId="77777777" w:rsidR="00B1631E" w:rsidRPr="000848F2" w:rsidRDefault="00B1631E" w:rsidP="00D2519B">
            <w:pPr>
              <w:pStyle w:val="070-TabelaPadro"/>
            </w:pPr>
            <w:bookmarkStart w:id="5489" w:name="BBOPC02AB002"/>
            <w:bookmarkEnd w:id="5489"/>
            <w:r>
              <w:t>33.944.770</w:t>
            </w:r>
          </w:p>
        </w:tc>
        <w:tc>
          <w:tcPr>
            <w:tcW w:w="1276" w:type="dxa"/>
            <w:tcBorders>
              <w:bottom w:val="single" w:sz="4" w:space="0" w:color="FFFFFF" w:themeColor="background1"/>
            </w:tcBorders>
            <w:shd w:val="solid" w:color="E6E6E6" w:fill="auto"/>
            <w:vAlign w:val="center"/>
          </w:tcPr>
          <w:p w14:paraId="6965005B" w14:textId="77777777" w:rsidR="00B1631E" w:rsidRPr="000848F2" w:rsidRDefault="00B1631E" w:rsidP="00D2519B">
            <w:pPr>
              <w:pStyle w:val="070-TabelaPadro"/>
            </w:pPr>
            <w:bookmarkStart w:id="5490" w:name="BBOPC02AC002"/>
            <w:bookmarkEnd w:id="5490"/>
            <w:r>
              <w:t>31.976.807</w:t>
            </w:r>
          </w:p>
        </w:tc>
        <w:tc>
          <w:tcPr>
            <w:tcW w:w="1078" w:type="dxa"/>
            <w:tcBorders>
              <w:bottom w:val="single" w:sz="4" w:space="0" w:color="FFFFFF" w:themeColor="background1"/>
            </w:tcBorders>
            <w:shd w:val="solid" w:color="E6E6E6" w:fill="auto"/>
            <w:vAlign w:val="center"/>
          </w:tcPr>
          <w:p w14:paraId="62CBA20F" w14:textId="77777777" w:rsidR="00B1631E" w:rsidRPr="000848F2" w:rsidRDefault="00B1631E" w:rsidP="00D2519B">
            <w:pPr>
              <w:pStyle w:val="070-TabelaPadro"/>
            </w:pPr>
            <w:bookmarkStart w:id="5491" w:name="BBOPC02AE002"/>
            <w:bookmarkEnd w:id="5491"/>
            <w:r>
              <w:t>35.241.653</w:t>
            </w:r>
          </w:p>
        </w:tc>
        <w:tc>
          <w:tcPr>
            <w:tcW w:w="1375" w:type="dxa"/>
            <w:gridSpan w:val="2"/>
            <w:tcBorders>
              <w:bottom w:val="single" w:sz="4" w:space="0" w:color="FFFFFF" w:themeColor="background1"/>
            </w:tcBorders>
            <w:shd w:val="solid" w:color="E6E6E6" w:fill="auto"/>
            <w:vAlign w:val="center"/>
          </w:tcPr>
          <w:p w14:paraId="39151515" w14:textId="77777777" w:rsidR="00B1631E" w:rsidRPr="000848F2" w:rsidRDefault="00B1631E" w:rsidP="00D2519B">
            <w:pPr>
              <w:pStyle w:val="070-TabelaPadro"/>
            </w:pPr>
            <w:bookmarkStart w:id="5492" w:name="BBOPC02AF002"/>
            <w:bookmarkEnd w:id="5492"/>
            <w:r>
              <w:t>33.220.529</w:t>
            </w:r>
          </w:p>
        </w:tc>
      </w:tr>
      <w:tr w:rsidR="00B1631E" w:rsidRPr="000848F2" w14:paraId="3B599CCC" w14:textId="77777777" w:rsidTr="00D2519B">
        <w:trPr>
          <w:cantSplit/>
        </w:trPr>
        <w:tc>
          <w:tcPr>
            <w:tcW w:w="4748" w:type="dxa"/>
            <w:tcBorders>
              <w:bottom w:val="single" w:sz="4" w:space="0" w:color="FFFFFF" w:themeColor="background1"/>
            </w:tcBorders>
            <w:shd w:val="solid" w:color="F3F3F3" w:fill="auto"/>
            <w:vAlign w:val="center"/>
          </w:tcPr>
          <w:p w14:paraId="5B27C0AA" w14:textId="77777777" w:rsidR="00B1631E" w:rsidRPr="000848F2" w:rsidRDefault="00B1631E" w:rsidP="00D2519B">
            <w:pPr>
              <w:pStyle w:val="070-TabelaPadro"/>
              <w:ind w:left="60"/>
              <w:jc w:val="left"/>
            </w:pPr>
            <w:bookmarkStart w:id="5493" w:name="BBOPC0200004" w:colFirst="0" w:colLast="0"/>
            <w:bookmarkEnd w:id="5488"/>
            <w:r>
              <w:t>Financiamentos rurais</w:t>
            </w:r>
          </w:p>
        </w:tc>
        <w:tc>
          <w:tcPr>
            <w:tcW w:w="1276" w:type="dxa"/>
            <w:tcBorders>
              <w:bottom w:val="single" w:sz="4" w:space="0" w:color="FFFFFF" w:themeColor="background1"/>
            </w:tcBorders>
            <w:shd w:val="solid" w:color="F3F3F3" w:fill="auto"/>
            <w:vAlign w:val="center"/>
          </w:tcPr>
          <w:p w14:paraId="1F17177F" w14:textId="77777777" w:rsidR="00B1631E" w:rsidRPr="000848F2" w:rsidRDefault="00B1631E" w:rsidP="00D2519B">
            <w:pPr>
              <w:pStyle w:val="070-TabelaPadro"/>
            </w:pPr>
            <w:bookmarkStart w:id="5494" w:name="BBOPC02AB004"/>
            <w:bookmarkEnd w:id="5494"/>
            <w:r>
              <w:t>9.023.914</w:t>
            </w:r>
          </w:p>
        </w:tc>
        <w:tc>
          <w:tcPr>
            <w:tcW w:w="1276" w:type="dxa"/>
            <w:tcBorders>
              <w:bottom w:val="single" w:sz="4" w:space="0" w:color="FFFFFF" w:themeColor="background1"/>
            </w:tcBorders>
            <w:shd w:val="solid" w:color="F3F3F3" w:fill="auto"/>
            <w:vAlign w:val="center"/>
          </w:tcPr>
          <w:p w14:paraId="53ED1F87" w14:textId="77777777" w:rsidR="00B1631E" w:rsidRPr="000848F2" w:rsidRDefault="00B1631E" w:rsidP="00D2519B">
            <w:pPr>
              <w:pStyle w:val="070-TabelaPadro"/>
            </w:pPr>
            <w:bookmarkStart w:id="5495" w:name="BBOPC02AC004"/>
            <w:bookmarkEnd w:id="5495"/>
            <w:r>
              <w:t>8.388.875</w:t>
            </w:r>
          </w:p>
        </w:tc>
        <w:tc>
          <w:tcPr>
            <w:tcW w:w="1078" w:type="dxa"/>
            <w:tcBorders>
              <w:bottom w:val="single" w:sz="4" w:space="0" w:color="FFFFFF" w:themeColor="background1"/>
            </w:tcBorders>
            <w:shd w:val="solid" w:color="F3F3F3" w:fill="auto"/>
            <w:vAlign w:val="center"/>
          </w:tcPr>
          <w:p w14:paraId="4ADF6751" w14:textId="77777777" w:rsidR="00B1631E" w:rsidRPr="000848F2" w:rsidRDefault="00B1631E" w:rsidP="00D2519B">
            <w:pPr>
              <w:pStyle w:val="070-TabelaPadro"/>
            </w:pPr>
            <w:bookmarkStart w:id="5496" w:name="BBOPC02AE004"/>
            <w:bookmarkEnd w:id="5496"/>
            <w:r>
              <w:t>9.023.914</w:t>
            </w:r>
          </w:p>
        </w:tc>
        <w:tc>
          <w:tcPr>
            <w:tcW w:w="1375" w:type="dxa"/>
            <w:gridSpan w:val="2"/>
            <w:tcBorders>
              <w:bottom w:val="single" w:sz="4" w:space="0" w:color="FFFFFF" w:themeColor="background1"/>
            </w:tcBorders>
            <w:shd w:val="solid" w:color="F3F3F3" w:fill="auto"/>
            <w:vAlign w:val="center"/>
          </w:tcPr>
          <w:p w14:paraId="778B7021" w14:textId="77777777" w:rsidR="00B1631E" w:rsidRPr="000848F2" w:rsidRDefault="00B1631E" w:rsidP="00D2519B">
            <w:pPr>
              <w:pStyle w:val="070-TabelaPadro"/>
            </w:pPr>
            <w:bookmarkStart w:id="5497" w:name="BBOPC02AF004"/>
            <w:bookmarkEnd w:id="5497"/>
            <w:r>
              <w:t>8.388.875</w:t>
            </w:r>
          </w:p>
        </w:tc>
      </w:tr>
      <w:tr w:rsidR="00B1631E" w:rsidRPr="000848F2" w14:paraId="4BF992AF" w14:textId="77777777" w:rsidTr="00D2519B">
        <w:trPr>
          <w:cantSplit/>
        </w:trPr>
        <w:tc>
          <w:tcPr>
            <w:tcW w:w="4748" w:type="dxa"/>
            <w:tcBorders>
              <w:bottom w:val="single" w:sz="4" w:space="0" w:color="FFFFFF" w:themeColor="background1"/>
            </w:tcBorders>
            <w:shd w:val="solid" w:color="E6E6E6" w:fill="auto"/>
            <w:vAlign w:val="center"/>
          </w:tcPr>
          <w:p w14:paraId="77E10CDB" w14:textId="77777777" w:rsidR="00B1631E" w:rsidRPr="000848F2" w:rsidRDefault="00B1631E" w:rsidP="00D2519B">
            <w:pPr>
              <w:pStyle w:val="070-TabelaPadro"/>
              <w:ind w:left="60"/>
              <w:jc w:val="left"/>
            </w:pPr>
            <w:bookmarkStart w:id="5498" w:name="BBOPC0200003" w:colFirst="0" w:colLast="0"/>
            <w:bookmarkEnd w:id="5493"/>
            <w:r>
              <w:t>Financiamentos</w:t>
            </w:r>
          </w:p>
        </w:tc>
        <w:tc>
          <w:tcPr>
            <w:tcW w:w="1276" w:type="dxa"/>
            <w:tcBorders>
              <w:bottom w:val="single" w:sz="4" w:space="0" w:color="FFFFFF" w:themeColor="background1"/>
            </w:tcBorders>
            <w:shd w:val="solid" w:color="E6E6E6" w:fill="auto"/>
            <w:vAlign w:val="center"/>
          </w:tcPr>
          <w:p w14:paraId="0FB72A18" w14:textId="77777777" w:rsidR="00B1631E" w:rsidRPr="000848F2" w:rsidRDefault="00B1631E" w:rsidP="00D2519B">
            <w:pPr>
              <w:pStyle w:val="070-TabelaPadro"/>
            </w:pPr>
            <w:bookmarkStart w:id="5499" w:name="BBOPC02AB003"/>
            <w:bookmarkEnd w:id="5499"/>
            <w:r>
              <w:t>6.519.131</w:t>
            </w:r>
          </w:p>
        </w:tc>
        <w:tc>
          <w:tcPr>
            <w:tcW w:w="1276" w:type="dxa"/>
            <w:tcBorders>
              <w:bottom w:val="single" w:sz="4" w:space="0" w:color="FFFFFF" w:themeColor="background1"/>
            </w:tcBorders>
            <w:shd w:val="solid" w:color="E6E6E6" w:fill="auto"/>
            <w:vAlign w:val="center"/>
          </w:tcPr>
          <w:p w14:paraId="00D68A01" w14:textId="77777777" w:rsidR="00B1631E" w:rsidRPr="000848F2" w:rsidRDefault="00B1631E" w:rsidP="00D2519B">
            <w:pPr>
              <w:pStyle w:val="070-TabelaPadro"/>
            </w:pPr>
            <w:bookmarkStart w:id="5500" w:name="BBOPC02AC003"/>
            <w:bookmarkEnd w:id="5500"/>
            <w:r>
              <w:t>18.842.530</w:t>
            </w:r>
          </w:p>
        </w:tc>
        <w:tc>
          <w:tcPr>
            <w:tcW w:w="1078" w:type="dxa"/>
            <w:tcBorders>
              <w:bottom w:val="single" w:sz="4" w:space="0" w:color="FFFFFF" w:themeColor="background1"/>
            </w:tcBorders>
            <w:shd w:val="solid" w:color="E6E6E6" w:fill="auto"/>
            <w:vAlign w:val="center"/>
          </w:tcPr>
          <w:p w14:paraId="4178ED14" w14:textId="77777777" w:rsidR="00B1631E" w:rsidRPr="000848F2" w:rsidRDefault="00B1631E" w:rsidP="00D2519B">
            <w:pPr>
              <w:pStyle w:val="070-TabelaPadro"/>
            </w:pPr>
            <w:bookmarkStart w:id="5501" w:name="BBOPC02AE003"/>
            <w:bookmarkEnd w:id="5501"/>
            <w:r>
              <w:t>6.534.090</w:t>
            </w:r>
          </w:p>
        </w:tc>
        <w:tc>
          <w:tcPr>
            <w:tcW w:w="1375" w:type="dxa"/>
            <w:gridSpan w:val="2"/>
            <w:tcBorders>
              <w:bottom w:val="single" w:sz="4" w:space="0" w:color="FFFFFF" w:themeColor="background1"/>
            </w:tcBorders>
            <w:shd w:val="solid" w:color="E6E6E6" w:fill="auto"/>
            <w:vAlign w:val="center"/>
          </w:tcPr>
          <w:p w14:paraId="572BF241" w14:textId="77777777" w:rsidR="00B1631E" w:rsidRPr="000848F2" w:rsidRDefault="00B1631E" w:rsidP="00D2519B">
            <w:pPr>
              <w:pStyle w:val="070-TabelaPadro"/>
            </w:pPr>
            <w:bookmarkStart w:id="5502" w:name="BBOPC02AF003"/>
            <w:bookmarkEnd w:id="5502"/>
            <w:r>
              <w:t>18.878.843</w:t>
            </w:r>
          </w:p>
        </w:tc>
      </w:tr>
      <w:bookmarkEnd w:id="5498"/>
      <w:tr w:rsidR="00B1631E" w:rsidRPr="000848F2" w14:paraId="1647901A" w14:textId="77777777" w:rsidTr="00D2519B">
        <w:trPr>
          <w:cantSplit/>
        </w:trPr>
        <w:tc>
          <w:tcPr>
            <w:tcW w:w="4748" w:type="dxa"/>
            <w:tcBorders>
              <w:bottom w:val="single" w:sz="4" w:space="0" w:color="FFFFFF" w:themeColor="background1"/>
            </w:tcBorders>
            <w:shd w:val="solid" w:color="F3F3F3" w:fill="auto"/>
            <w:vAlign w:val="center"/>
          </w:tcPr>
          <w:p w14:paraId="407D3311" w14:textId="77777777" w:rsidR="00B1631E" w:rsidRPr="000848F2" w:rsidRDefault="00B1631E" w:rsidP="00D2519B">
            <w:pPr>
              <w:pStyle w:val="070-TabelaPadro"/>
              <w:ind w:left="60"/>
              <w:jc w:val="left"/>
            </w:pPr>
            <w:r>
              <w:t>Recuperação de créditos baixados como prejuízo</w:t>
            </w:r>
            <w:bookmarkStart w:id="5503" w:name="BBOPC0200005"/>
            <w:r w:rsidRPr="000848F2">
              <w:rPr>
                <w:vertAlign w:val="superscript"/>
              </w:rPr>
              <w:t xml:space="preserve"> (1)</w:t>
            </w:r>
            <w:bookmarkEnd w:id="5503"/>
          </w:p>
        </w:tc>
        <w:tc>
          <w:tcPr>
            <w:tcW w:w="1276" w:type="dxa"/>
            <w:tcBorders>
              <w:bottom w:val="single" w:sz="4" w:space="0" w:color="FFFFFF" w:themeColor="background1"/>
            </w:tcBorders>
            <w:shd w:val="solid" w:color="F3F3F3" w:fill="auto"/>
            <w:vAlign w:val="center"/>
          </w:tcPr>
          <w:p w14:paraId="1E1CF7CF" w14:textId="77777777" w:rsidR="00B1631E" w:rsidRPr="000848F2" w:rsidRDefault="00B1631E" w:rsidP="00D2519B">
            <w:pPr>
              <w:pStyle w:val="070-TabelaPadro"/>
            </w:pPr>
            <w:bookmarkStart w:id="5504" w:name="BBOPC02AB005"/>
            <w:bookmarkEnd w:id="5504"/>
            <w:r>
              <w:t>5.229.682</w:t>
            </w:r>
          </w:p>
        </w:tc>
        <w:tc>
          <w:tcPr>
            <w:tcW w:w="1276" w:type="dxa"/>
            <w:tcBorders>
              <w:bottom w:val="single" w:sz="4" w:space="0" w:color="FFFFFF" w:themeColor="background1"/>
            </w:tcBorders>
            <w:shd w:val="solid" w:color="F3F3F3" w:fill="auto"/>
            <w:vAlign w:val="center"/>
          </w:tcPr>
          <w:p w14:paraId="585B7180" w14:textId="77777777" w:rsidR="00B1631E" w:rsidRPr="000848F2" w:rsidRDefault="00B1631E" w:rsidP="00D2519B">
            <w:pPr>
              <w:pStyle w:val="070-TabelaPadro"/>
            </w:pPr>
            <w:bookmarkStart w:id="5505" w:name="BBOPC02AC005"/>
            <w:bookmarkEnd w:id="5505"/>
            <w:r>
              <w:t>4.779.676</w:t>
            </w:r>
          </w:p>
        </w:tc>
        <w:tc>
          <w:tcPr>
            <w:tcW w:w="1078" w:type="dxa"/>
            <w:tcBorders>
              <w:bottom w:val="single" w:sz="4" w:space="0" w:color="FFFFFF" w:themeColor="background1"/>
            </w:tcBorders>
            <w:shd w:val="solid" w:color="F3F3F3" w:fill="auto"/>
            <w:vAlign w:val="center"/>
          </w:tcPr>
          <w:p w14:paraId="471E2945" w14:textId="77777777" w:rsidR="00B1631E" w:rsidRPr="000848F2" w:rsidRDefault="00B1631E" w:rsidP="00D2519B">
            <w:pPr>
              <w:pStyle w:val="070-TabelaPadro"/>
            </w:pPr>
            <w:bookmarkStart w:id="5506" w:name="BBOPC02AE005"/>
            <w:bookmarkEnd w:id="5506"/>
            <w:r>
              <w:t>5.858.124</w:t>
            </w:r>
          </w:p>
        </w:tc>
        <w:tc>
          <w:tcPr>
            <w:tcW w:w="1375" w:type="dxa"/>
            <w:gridSpan w:val="2"/>
            <w:tcBorders>
              <w:bottom w:val="single" w:sz="4" w:space="0" w:color="FFFFFF" w:themeColor="background1"/>
            </w:tcBorders>
            <w:shd w:val="solid" w:color="F3F3F3" w:fill="auto"/>
            <w:vAlign w:val="center"/>
          </w:tcPr>
          <w:p w14:paraId="6B2219E0" w14:textId="77777777" w:rsidR="00B1631E" w:rsidRPr="000848F2" w:rsidRDefault="00B1631E" w:rsidP="00D2519B">
            <w:pPr>
              <w:pStyle w:val="070-TabelaPadro"/>
            </w:pPr>
            <w:bookmarkStart w:id="5507" w:name="BBOPC02AF005"/>
            <w:bookmarkEnd w:id="5507"/>
            <w:r>
              <w:t>5.458.664</w:t>
            </w:r>
          </w:p>
        </w:tc>
      </w:tr>
      <w:tr w:rsidR="00B1631E" w:rsidRPr="000848F2" w14:paraId="1723A145" w14:textId="77777777" w:rsidTr="00D2519B">
        <w:trPr>
          <w:cantSplit/>
        </w:trPr>
        <w:tc>
          <w:tcPr>
            <w:tcW w:w="4748" w:type="dxa"/>
            <w:tcBorders>
              <w:bottom w:val="single" w:sz="4" w:space="0" w:color="FFFFFF" w:themeColor="background1"/>
            </w:tcBorders>
            <w:shd w:val="solid" w:color="E6E6E6" w:fill="auto"/>
            <w:vAlign w:val="center"/>
          </w:tcPr>
          <w:p w14:paraId="526FF44F" w14:textId="77777777" w:rsidR="00B1631E" w:rsidRPr="000848F2" w:rsidRDefault="00B1631E" w:rsidP="00D2519B">
            <w:pPr>
              <w:pStyle w:val="070-TabelaPadro"/>
              <w:ind w:left="60"/>
              <w:jc w:val="left"/>
            </w:pPr>
            <w:bookmarkStart w:id="5508" w:name="BBOPC0200008" w:colFirst="0" w:colLast="0"/>
            <w:r>
              <w:t>Financiamentos imobiliários</w:t>
            </w:r>
          </w:p>
        </w:tc>
        <w:tc>
          <w:tcPr>
            <w:tcW w:w="1276" w:type="dxa"/>
            <w:tcBorders>
              <w:bottom w:val="single" w:sz="4" w:space="0" w:color="FFFFFF" w:themeColor="background1"/>
            </w:tcBorders>
            <w:shd w:val="solid" w:color="E6E6E6" w:fill="auto"/>
            <w:vAlign w:val="center"/>
          </w:tcPr>
          <w:p w14:paraId="2BFC63C0" w14:textId="77777777" w:rsidR="00B1631E" w:rsidRPr="000848F2" w:rsidRDefault="00B1631E" w:rsidP="00D2519B">
            <w:pPr>
              <w:pStyle w:val="070-TabelaPadro"/>
            </w:pPr>
            <w:bookmarkStart w:id="5509" w:name="BBOPC02AB008"/>
            <w:bookmarkEnd w:id="5509"/>
            <w:r>
              <w:t>2.552.289</w:t>
            </w:r>
          </w:p>
        </w:tc>
        <w:tc>
          <w:tcPr>
            <w:tcW w:w="1276" w:type="dxa"/>
            <w:tcBorders>
              <w:bottom w:val="single" w:sz="4" w:space="0" w:color="FFFFFF" w:themeColor="background1"/>
            </w:tcBorders>
            <w:shd w:val="solid" w:color="E6E6E6" w:fill="auto"/>
            <w:vAlign w:val="center"/>
          </w:tcPr>
          <w:p w14:paraId="0C8B898E" w14:textId="77777777" w:rsidR="00B1631E" w:rsidRPr="000848F2" w:rsidRDefault="00B1631E" w:rsidP="00D2519B">
            <w:pPr>
              <w:pStyle w:val="070-TabelaPadro"/>
            </w:pPr>
            <w:bookmarkStart w:id="5510" w:name="BBOPC02AC008"/>
            <w:bookmarkEnd w:id="5510"/>
            <w:r>
              <w:t>2.839.377</w:t>
            </w:r>
          </w:p>
        </w:tc>
        <w:tc>
          <w:tcPr>
            <w:tcW w:w="1078" w:type="dxa"/>
            <w:tcBorders>
              <w:bottom w:val="single" w:sz="4" w:space="0" w:color="FFFFFF" w:themeColor="background1"/>
            </w:tcBorders>
            <w:shd w:val="solid" w:color="E6E6E6" w:fill="auto"/>
            <w:vAlign w:val="center"/>
          </w:tcPr>
          <w:p w14:paraId="6028C707" w14:textId="77777777" w:rsidR="00B1631E" w:rsidRPr="000848F2" w:rsidRDefault="00B1631E" w:rsidP="00D2519B">
            <w:pPr>
              <w:pStyle w:val="070-TabelaPadro"/>
            </w:pPr>
            <w:bookmarkStart w:id="5511" w:name="BBOPC02AE008"/>
            <w:bookmarkEnd w:id="5511"/>
            <w:r>
              <w:t>2.699.758</w:t>
            </w:r>
          </w:p>
        </w:tc>
        <w:tc>
          <w:tcPr>
            <w:tcW w:w="1375" w:type="dxa"/>
            <w:gridSpan w:val="2"/>
            <w:tcBorders>
              <w:bottom w:val="single" w:sz="4" w:space="0" w:color="FFFFFF" w:themeColor="background1"/>
            </w:tcBorders>
            <w:shd w:val="solid" w:color="E6E6E6" w:fill="auto"/>
            <w:vAlign w:val="center"/>
          </w:tcPr>
          <w:p w14:paraId="17684B76" w14:textId="77777777" w:rsidR="00B1631E" w:rsidRPr="000848F2" w:rsidRDefault="00B1631E" w:rsidP="00D2519B">
            <w:pPr>
              <w:pStyle w:val="070-TabelaPadro"/>
            </w:pPr>
            <w:bookmarkStart w:id="5512" w:name="BBOPC02AF008"/>
            <w:bookmarkEnd w:id="5512"/>
            <w:r>
              <w:t>2.971.074</w:t>
            </w:r>
          </w:p>
        </w:tc>
      </w:tr>
      <w:tr w:rsidR="00B1631E" w:rsidRPr="000848F2" w14:paraId="474EF393" w14:textId="77777777" w:rsidTr="00D2519B">
        <w:trPr>
          <w:cantSplit/>
        </w:trPr>
        <w:tc>
          <w:tcPr>
            <w:tcW w:w="4748" w:type="dxa"/>
            <w:tcBorders>
              <w:bottom w:val="single" w:sz="4" w:space="0" w:color="FFFFFF" w:themeColor="background1"/>
            </w:tcBorders>
            <w:shd w:val="solid" w:color="F3F3F3" w:fill="auto"/>
            <w:vAlign w:val="center"/>
          </w:tcPr>
          <w:p w14:paraId="4CEE9EC5" w14:textId="77777777" w:rsidR="00B1631E" w:rsidRPr="000848F2" w:rsidRDefault="00B1631E" w:rsidP="00D2519B">
            <w:pPr>
              <w:pStyle w:val="070-TabelaPadro"/>
              <w:ind w:left="60"/>
              <w:jc w:val="left"/>
            </w:pPr>
            <w:bookmarkStart w:id="5513" w:name="BBOPC0200006" w:colFirst="0" w:colLast="0"/>
            <w:bookmarkEnd w:id="5508"/>
            <w:r>
              <w:t>Equalização de taxas – safra agrícola – Lei n.º 8.427/1992</w:t>
            </w:r>
          </w:p>
        </w:tc>
        <w:tc>
          <w:tcPr>
            <w:tcW w:w="1276" w:type="dxa"/>
            <w:tcBorders>
              <w:bottom w:val="single" w:sz="4" w:space="0" w:color="FFFFFF" w:themeColor="background1"/>
            </w:tcBorders>
            <w:shd w:val="solid" w:color="F3F3F3" w:fill="auto"/>
            <w:vAlign w:val="center"/>
          </w:tcPr>
          <w:p w14:paraId="794DC913" w14:textId="77777777" w:rsidR="00B1631E" w:rsidRPr="000848F2" w:rsidRDefault="00B1631E" w:rsidP="00D2519B">
            <w:pPr>
              <w:pStyle w:val="070-TabelaPadro"/>
            </w:pPr>
            <w:bookmarkStart w:id="5514" w:name="BBOPC02AB006"/>
            <w:bookmarkEnd w:id="5514"/>
            <w:r>
              <w:t>1.365.149</w:t>
            </w:r>
          </w:p>
        </w:tc>
        <w:tc>
          <w:tcPr>
            <w:tcW w:w="1276" w:type="dxa"/>
            <w:tcBorders>
              <w:bottom w:val="single" w:sz="4" w:space="0" w:color="FFFFFF" w:themeColor="background1"/>
            </w:tcBorders>
            <w:shd w:val="solid" w:color="F3F3F3" w:fill="auto"/>
            <w:vAlign w:val="center"/>
          </w:tcPr>
          <w:p w14:paraId="3827D21E" w14:textId="77777777" w:rsidR="00B1631E" w:rsidRPr="000848F2" w:rsidRDefault="00B1631E" w:rsidP="00D2519B">
            <w:pPr>
              <w:pStyle w:val="070-TabelaPadro"/>
            </w:pPr>
            <w:bookmarkStart w:id="5515" w:name="BBOPC02AC006"/>
            <w:bookmarkEnd w:id="5515"/>
            <w:r>
              <w:t>1.224.381</w:t>
            </w:r>
          </w:p>
        </w:tc>
        <w:tc>
          <w:tcPr>
            <w:tcW w:w="1078" w:type="dxa"/>
            <w:tcBorders>
              <w:bottom w:val="single" w:sz="4" w:space="0" w:color="FFFFFF" w:themeColor="background1"/>
            </w:tcBorders>
            <w:shd w:val="solid" w:color="F3F3F3" w:fill="auto"/>
            <w:vAlign w:val="center"/>
          </w:tcPr>
          <w:p w14:paraId="6AB4983F" w14:textId="77777777" w:rsidR="00B1631E" w:rsidRPr="000848F2" w:rsidRDefault="00B1631E" w:rsidP="00D2519B">
            <w:pPr>
              <w:pStyle w:val="070-TabelaPadro"/>
            </w:pPr>
            <w:bookmarkStart w:id="5516" w:name="BBOPC02AE006"/>
            <w:bookmarkEnd w:id="5516"/>
            <w:r>
              <w:t>1.365.149</w:t>
            </w:r>
          </w:p>
        </w:tc>
        <w:tc>
          <w:tcPr>
            <w:tcW w:w="1375" w:type="dxa"/>
            <w:gridSpan w:val="2"/>
            <w:tcBorders>
              <w:bottom w:val="single" w:sz="4" w:space="0" w:color="FFFFFF" w:themeColor="background1"/>
            </w:tcBorders>
            <w:shd w:val="solid" w:color="F3F3F3" w:fill="auto"/>
            <w:vAlign w:val="center"/>
          </w:tcPr>
          <w:p w14:paraId="2D419070" w14:textId="77777777" w:rsidR="00B1631E" w:rsidRPr="000848F2" w:rsidRDefault="00B1631E" w:rsidP="00D2519B">
            <w:pPr>
              <w:pStyle w:val="070-TabelaPadro"/>
            </w:pPr>
            <w:bookmarkStart w:id="5517" w:name="BBOPC02AF006"/>
            <w:bookmarkEnd w:id="5517"/>
            <w:r>
              <w:t>1.224.381</w:t>
            </w:r>
          </w:p>
        </w:tc>
      </w:tr>
      <w:tr w:rsidR="00B1631E" w:rsidRPr="000848F2" w14:paraId="16DBE998" w14:textId="77777777" w:rsidTr="00D2519B">
        <w:trPr>
          <w:cantSplit/>
        </w:trPr>
        <w:tc>
          <w:tcPr>
            <w:tcW w:w="4748" w:type="dxa"/>
            <w:tcBorders>
              <w:bottom w:val="single" w:sz="4" w:space="0" w:color="FFFFFF" w:themeColor="background1"/>
            </w:tcBorders>
            <w:shd w:val="solid" w:color="E6E6E6" w:fill="auto"/>
            <w:vAlign w:val="center"/>
          </w:tcPr>
          <w:p w14:paraId="3AE334E8" w14:textId="77777777" w:rsidR="00B1631E" w:rsidRPr="000848F2" w:rsidRDefault="00B1631E" w:rsidP="00D2519B">
            <w:pPr>
              <w:pStyle w:val="070-TabelaPadro"/>
              <w:ind w:left="60"/>
              <w:jc w:val="left"/>
            </w:pPr>
            <w:bookmarkStart w:id="5518" w:name="BBOPC0200009" w:colFirst="0" w:colLast="0"/>
            <w:bookmarkEnd w:id="5513"/>
            <w:r>
              <w:t>Financiamentos à exportação</w:t>
            </w:r>
          </w:p>
        </w:tc>
        <w:tc>
          <w:tcPr>
            <w:tcW w:w="1276" w:type="dxa"/>
            <w:tcBorders>
              <w:bottom w:val="single" w:sz="4" w:space="0" w:color="FFFFFF" w:themeColor="background1"/>
            </w:tcBorders>
            <w:shd w:val="solid" w:color="E6E6E6" w:fill="auto"/>
            <w:vAlign w:val="center"/>
          </w:tcPr>
          <w:p w14:paraId="39716E57" w14:textId="77777777" w:rsidR="00B1631E" w:rsidRPr="000848F2" w:rsidRDefault="00B1631E" w:rsidP="00D2519B">
            <w:pPr>
              <w:pStyle w:val="070-TabelaPadro"/>
            </w:pPr>
            <w:bookmarkStart w:id="5519" w:name="BBOPC02AB009"/>
            <w:bookmarkEnd w:id="5519"/>
            <w:r>
              <w:t>786.714</w:t>
            </w:r>
          </w:p>
        </w:tc>
        <w:tc>
          <w:tcPr>
            <w:tcW w:w="1276" w:type="dxa"/>
            <w:tcBorders>
              <w:bottom w:val="single" w:sz="4" w:space="0" w:color="FFFFFF" w:themeColor="background1"/>
            </w:tcBorders>
            <w:shd w:val="solid" w:color="E6E6E6" w:fill="auto"/>
            <w:vAlign w:val="center"/>
          </w:tcPr>
          <w:p w14:paraId="4FA2D313" w14:textId="77777777" w:rsidR="00B1631E" w:rsidRPr="000848F2" w:rsidRDefault="00B1631E" w:rsidP="00D2519B">
            <w:pPr>
              <w:pStyle w:val="070-TabelaPadro"/>
            </w:pPr>
            <w:bookmarkStart w:id="5520" w:name="BBOPC02AC009"/>
            <w:bookmarkEnd w:id="5520"/>
            <w:r>
              <w:t>711.388</w:t>
            </w:r>
          </w:p>
        </w:tc>
        <w:tc>
          <w:tcPr>
            <w:tcW w:w="1078" w:type="dxa"/>
            <w:tcBorders>
              <w:bottom w:val="single" w:sz="4" w:space="0" w:color="FFFFFF" w:themeColor="background1"/>
            </w:tcBorders>
            <w:shd w:val="solid" w:color="E6E6E6" w:fill="auto"/>
            <w:vAlign w:val="center"/>
          </w:tcPr>
          <w:p w14:paraId="34886714" w14:textId="77777777" w:rsidR="00B1631E" w:rsidRPr="000848F2" w:rsidRDefault="00B1631E" w:rsidP="00D2519B">
            <w:pPr>
              <w:pStyle w:val="070-TabelaPadro"/>
            </w:pPr>
            <w:bookmarkStart w:id="5521" w:name="BBOPC02AE009"/>
            <w:bookmarkEnd w:id="5521"/>
            <w:r>
              <w:t>786.714</w:t>
            </w:r>
          </w:p>
        </w:tc>
        <w:tc>
          <w:tcPr>
            <w:tcW w:w="1375" w:type="dxa"/>
            <w:gridSpan w:val="2"/>
            <w:tcBorders>
              <w:bottom w:val="single" w:sz="4" w:space="0" w:color="FFFFFF" w:themeColor="background1"/>
            </w:tcBorders>
            <w:shd w:val="solid" w:color="E6E6E6" w:fill="auto"/>
            <w:vAlign w:val="center"/>
          </w:tcPr>
          <w:p w14:paraId="6FE748AC" w14:textId="77777777" w:rsidR="00B1631E" w:rsidRPr="000848F2" w:rsidRDefault="00B1631E" w:rsidP="00D2519B">
            <w:pPr>
              <w:pStyle w:val="070-TabelaPadro"/>
            </w:pPr>
            <w:bookmarkStart w:id="5522" w:name="BBOPC02AF009"/>
            <w:bookmarkEnd w:id="5522"/>
            <w:r>
              <w:t>711.388</w:t>
            </w:r>
          </w:p>
        </w:tc>
      </w:tr>
      <w:tr w:rsidR="00B1631E" w:rsidRPr="000848F2" w14:paraId="718F8FD5" w14:textId="77777777" w:rsidTr="00D2519B">
        <w:trPr>
          <w:cantSplit/>
        </w:trPr>
        <w:tc>
          <w:tcPr>
            <w:tcW w:w="4748" w:type="dxa"/>
            <w:tcBorders>
              <w:bottom w:val="single" w:sz="4" w:space="0" w:color="FFFFFF" w:themeColor="background1"/>
            </w:tcBorders>
            <w:shd w:val="solid" w:color="F3F3F3" w:fill="auto"/>
            <w:vAlign w:val="center"/>
          </w:tcPr>
          <w:p w14:paraId="0D9D307B" w14:textId="77777777" w:rsidR="00B1631E" w:rsidRPr="000848F2" w:rsidRDefault="00B1631E" w:rsidP="00D2519B">
            <w:pPr>
              <w:pStyle w:val="070-TabelaPadro"/>
              <w:ind w:left="60"/>
              <w:jc w:val="left"/>
            </w:pPr>
            <w:bookmarkStart w:id="5523" w:name="BBOPC0200007" w:colFirst="0" w:colLast="0"/>
            <w:bookmarkEnd w:id="5518"/>
            <w:r>
              <w:t>Financiamentos de moedas estrangeiras</w:t>
            </w:r>
          </w:p>
        </w:tc>
        <w:tc>
          <w:tcPr>
            <w:tcW w:w="1276" w:type="dxa"/>
            <w:tcBorders>
              <w:bottom w:val="single" w:sz="4" w:space="0" w:color="FFFFFF" w:themeColor="background1"/>
            </w:tcBorders>
            <w:shd w:val="solid" w:color="F3F3F3" w:fill="auto"/>
            <w:vAlign w:val="center"/>
          </w:tcPr>
          <w:p w14:paraId="6259A45D" w14:textId="77777777" w:rsidR="00B1631E" w:rsidRPr="000848F2" w:rsidRDefault="00B1631E" w:rsidP="00D2519B">
            <w:pPr>
              <w:pStyle w:val="070-TabelaPadro"/>
            </w:pPr>
            <w:bookmarkStart w:id="5524" w:name="BBOPC02AB007"/>
            <w:bookmarkEnd w:id="5524"/>
            <w:r>
              <w:t>212.504</w:t>
            </w:r>
          </w:p>
        </w:tc>
        <w:tc>
          <w:tcPr>
            <w:tcW w:w="1276" w:type="dxa"/>
            <w:tcBorders>
              <w:bottom w:val="single" w:sz="4" w:space="0" w:color="FFFFFF" w:themeColor="background1"/>
            </w:tcBorders>
            <w:shd w:val="solid" w:color="F3F3F3" w:fill="auto"/>
            <w:vAlign w:val="center"/>
          </w:tcPr>
          <w:p w14:paraId="24038124" w14:textId="77777777" w:rsidR="00B1631E" w:rsidRPr="000848F2" w:rsidRDefault="00B1631E" w:rsidP="00D2519B">
            <w:pPr>
              <w:pStyle w:val="070-TabelaPadro"/>
            </w:pPr>
            <w:bookmarkStart w:id="5525" w:name="BBOPC02AC007"/>
            <w:bookmarkEnd w:id="5525"/>
            <w:r>
              <w:t>718.507</w:t>
            </w:r>
          </w:p>
        </w:tc>
        <w:tc>
          <w:tcPr>
            <w:tcW w:w="1078" w:type="dxa"/>
            <w:tcBorders>
              <w:bottom w:val="single" w:sz="4" w:space="0" w:color="FFFFFF" w:themeColor="background1"/>
            </w:tcBorders>
            <w:shd w:val="solid" w:color="F3F3F3" w:fill="auto"/>
            <w:vAlign w:val="center"/>
          </w:tcPr>
          <w:p w14:paraId="357E177F" w14:textId="77777777" w:rsidR="00B1631E" w:rsidRPr="000848F2" w:rsidRDefault="00B1631E" w:rsidP="00D2519B">
            <w:pPr>
              <w:pStyle w:val="070-TabelaPadro"/>
            </w:pPr>
            <w:bookmarkStart w:id="5526" w:name="BBOPC02AE007"/>
            <w:bookmarkEnd w:id="5526"/>
            <w:r>
              <w:t>214.883</w:t>
            </w:r>
          </w:p>
        </w:tc>
        <w:tc>
          <w:tcPr>
            <w:tcW w:w="1375" w:type="dxa"/>
            <w:gridSpan w:val="2"/>
            <w:tcBorders>
              <w:bottom w:val="single" w:sz="4" w:space="0" w:color="FFFFFF" w:themeColor="background1"/>
            </w:tcBorders>
            <w:shd w:val="solid" w:color="F3F3F3" w:fill="auto"/>
            <w:vAlign w:val="center"/>
          </w:tcPr>
          <w:p w14:paraId="41583FAC" w14:textId="77777777" w:rsidR="00B1631E" w:rsidRPr="000848F2" w:rsidRDefault="00B1631E" w:rsidP="00D2519B">
            <w:pPr>
              <w:pStyle w:val="070-TabelaPadro"/>
            </w:pPr>
            <w:bookmarkStart w:id="5527" w:name="BBOPC02AF007"/>
            <w:bookmarkEnd w:id="5527"/>
            <w:r>
              <w:t>715.408</w:t>
            </w:r>
          </w:p>
        </w:tc>
      </w:tr>
      <w:tr w:rsidR="00B1631E" w:rsidRPr="000848F2" w14:paraId="0CD65C63" w14:textId="77777777" w:rsidTr="00D2519B">
        <w:trPr>
          <w:cantSplit/>
        </w:trPr>
        <w:tc>
          <w:tcPr>
            <w:tcW w:w="4748" w:type="dxa"/>
            <w:tcBorders>
              <w:bottom w:val="single" w:sz="4" w:space="0" w:color="FFFFFF" w:themeColor="background1"/>
            </w:tcBorders>
            <w:shd w:val="solid" w:color="E6E6E6" w:fill="auto"/>
            <w:vAlign w:val="center"/>
          </w:tcPr>
          <w:p w14:paraId="2B8DE33A" w14:textId="77777777" w:rsidR="00B1631E" w:rsidRPr="000848F2" w:rsidRDefault="00B1631E" w:rsidP="00D2519B">
            <w:pPr>
              <w:pStyle w:val="070-TabelaPadro"/>
              <w:ind w:left="60"/>
              <w:jc w:val="left"/>
            </w:pPr>
            <w:bookmarkStart w:id="5528" w:name="BBOPC0200017" w:colFirst="0" w:colLast="0"/>
            <w:bookmarkEnd w:id="5523"/>
            <w:r>
              <w:t>Aquisição de recebíveis</w:t>
            </w:r>
          </w:p>
        </w:tc>
        <w:tc>
          <w:tcPr>
            <w:tcW w:w="1276" w:type="dxa"/>
            <w:tcBorders>
              <w:bottom w:val="single" w:sz="4" w:space="0" w:color="FFFFFF" w:themeColor="background1"/>
            </w:tcBorders>
            <w:shd w:val="solid" w:color="E6E6E6" w:fill="auto"/>
            <w:vAlign w:val="center"/>
          </w:tcPr>
          <w:p w14:paraId="7D5303DB" w14:textId="77777777" w:rsidR="00B1631E" w:rsidRPr="000848F2" w:rsidRDefault="00B1631E" w:rsidP="00D2519B">
            <w:pPr>
              <w:pStyle w:val="070-TabelaPadro"/>
            </w:pPr>
            <w:bookmarkStart w:id="5529" w:name="BBOPC02AB017"/>
            <w:bookmarkEnd w:id="5529"/>
            <w:r>
              <w:t>212.409</w:t>
            </w:r>
          </w:p>
        </w:tc>
        <w:tc>
          <w:tcPr>
            <w:tcW w:w="1276" w:type="dxa"/>
            <w:tcBorders>
              <w:bottom w:val="single" w:sz="4" w:space="0" w:color="FFFFFF" w:themeColor="background1"/>
            </w:tcBorders>
            <w:shd w:val="solid" w:color="E6E6E6" w:fill="auto"/>
            <w:vAlign w:val="center"/>
          </w:tcPr>
          <w:p w14:paraId="74C7D5F3" w14:textId="77777777" w:rsidR="00B1631E" w:rsidRPr="000848F2" w:rsidRDefault="00B1631E" w:rsidP="00D2519B">
            <w:pPr>
              <w:pStyle w:val="070-TabelaPadro"/>
            </w:pPr>
            <w:bookmarkStart w:id="5530" w:name="BBOPC02AC017"/>
            <w:bookmarkEnd w:id="5530"/>
            <w:r>
              <w:t>178.881</w:t>
            </w:r>
          </w:p>
        </w:tc>
        <w:tc>
          <w:tcPr>
            <w:tcW w:w="1078" w:type="dxa"/>
            <w:tcBorders>
              <w:bottom w:val="single" w:sz="4" w:space="0" w:color="FFFFFF" w:themeColor="background1"/>
            </w:tcBorders>
            <w:shd w:val="solid" w:color="E6E6E6" w:fill="auto"/>
            <w:vAlign w:val="center"/>
          </w:tcPr>
          <w:p w14:paraId="3167D2F9" w14:textId="77777777" w:rsidR="00B1631E" w:rsidRPr="000848F2" w:rsidRDefault="00B1631E" w:rsidP="00D2519B">
            <w:pPr>
              <w:pStyle w:val="070-TabelaPadro"/>
            </w:pPr>
            <w:bookmarkStart w:id="5531" w:name="BBOPC02AE017"/>
            <w:bookmarkEnd w:id="5531"/>
            <w:r>
              <w:t>212.409</w:t>
            </w:r>
          </w:p>
        </w:tc>
        <w:tc>
          <w:tcPr>
            <w:tcW w:w="1375" w:type="dxa"/>
            <w:gridSpan w:val="2"/>
            <w:tcBorders>
              <w:bottom w:val="single" w:sz="4" w:space="0" w:color="FFFFFF" w:themeColor="background1"/>
            </w:tcBorders>
            <w:shd w:val="solid" w:color="E6E6E6" w:fill="auto"/>
            <w:vAlign w:val="center"/>
          </w:tcPr>
          <w:p w14:paraId="7715727F" w14:textId="77777777" w:rsidR="00B1631E" w:rsidRPr="000848F2" w:rsidRDefault="00B1631E" w:rsidP="00D2519B">
            <w:pPr>
              <w:pStyle w:val="070-TabelaPadro"/>
            </w:pPr>
            <w:bookmarkStart w:id="5532" w:name="BBOPC02AF017"/>
            <w:bookmarkEnd w:id="5532"/>
            <w:r>
              <w:t>178.881</w:t>
            </w:r>
          </w:p>
        </w:tc>
      </w:tr>
      <w:tr w:rsidR="00B1631E" w:rsidRPr="000848F2" w14:paraId="16EA7B60" w14:textId="77777777" w:rsidTr="00D2519B">
        <w:trPr>
          <w:cantSplit/>
        </w:trPr>
        <w:tc>
          <w:tcPr>
            <w:tcW w:w="4748" w:type="dxa"/>
            <w:tcBorders>
              <w:bottom w:val="single" w:sz="4" w:space="0" w:color="FFFFFF" w:themeColor="background1"/>
            </w:tcBorders>
            <w:shd w:val="solid" w:color="F3F3F3" w:fill="auto"/>
            <w:vAlign w:val="center"/>
          </w:tcPr>
          <w:p w14:paraId="16A30B53" w14:textId="77777777" w:rsidR="00B1631E" w:rsidRPr="000848F2" w:rsidRDefault="00B1631E" w:rsidP="00D2519B">
            <w:pPr>
              <w:pStyle w:val="070-TabelaPadro"/>
              <w:ind w:left="60"/>
              <w:jc w:val="left"/>
            </w:pPr>
            <w:bookmarkStart w:id="5533" w:name="BBOPC0200016" w:colFirst="0" w:colLast="0"/>
            <w:bookmarkEnd w:id="5528"/>
            <w:r>
              <w:t>Adiantamentos a depositantes</w:t>
            </w:r>
          </w:p>
        </w:tc>
        <w:tc>
          <w:tcPr>
            <w:tcW w:w="1276" w:type="dxa"/>
            <w:tcBorders>
              <w:bottom w:val="single" w:sz="4" w:space="0" w:color="FFFFFF" w:themeColor="background1"/>
            </w:tcBorders>
            <w:shd w:val="solid" w:color="F3F3F3" w:fill="auto"/>
            <w:vAlign w:val="center"/>
          </w:tcPr>
          <w:p w14:paraId="07F61BF7" w14:textId="77777777" w:rsidR="00B1631E" w:rsidRPr="000848F2" w:rsidRDefault="00B1631E" w:rsidP="00D2519B">
            <w:pPr>
              <w:pStyle w:val="070-TabelaPadro"/>
            </w:pPr>
            <w:bookmarkStart w:id="5534" w:name="BBOPC02AB016"/>
            <w:bookmarkEnd w:id="5534"/>
            <w:r>
              <w:t>131.485</w:t>
            </w:r>
          </w:p>
        </w:tc>
        <w:tc>
          <w:tcPr>
            <w:tcW w:w="1276" w:type="dxa"/>
            <w:tcBorders>
              <w:bottom w:val="single" w:sz="4" w:space="0" w:color="FFFFFF" w:themeColor="background1"/>
            </w:tcBorders>
            <w:shd w:val="solid" w:color="F3F3F3" w:fill="auto"/>
            <w:vAlign w:val="center"/>
          </w:tcPr>
          <w:p w14:paraId="079B77AD" w14:textId="77777777" w:rsidR="00B1631E" w:rsidRPr="000848F2" w:rsidRDefault="00B1631E" w:rsidP="00D2519B">
            <w:pPr>
              <w:pStyle w:val="070-TabelaPadro"/>
            </w:pPr>
            <w:bookmarkStart w:id="5535" w:name="BBOPC02AC016"/>
            <w:bookmarkEnd w:id="5535"/>
            <w:r>
              <w:t>130.373</w:t>
            </w:r>
          </w:p>
        </w:tc>
        <w:tc>
          <w:tcPr>
            <w:tcW w:w="1078" w:type="dxa"/>
            <w:tcBorders>
              <w:bottom w:val="single" w:sz="4" w:space="0" w:color="FFFFFF" w:themeColor="background1"/>
            </w:tcBorders>
            <w:shd w:val="solid" w:color="F3F3F3" w:fill="auto"/>
            <w:vAlign w:val="center"/>
          </w:tcPr>
          <w:p w14:paraId="724ACA03" w14:textId="77777777" w:rsidR="00B1631E" w:rsidRPr="000848F2" w:rsidRDefault="00B1631E" w:rsidP="00D2519B">
            <w:pPr>
              <w:pStyle w:val="070-TabelaPadro"/>
            </w:pPr>
            <w:bookmarkStart w:id="5536" w:name="BBOPC02AE016"/>
            <w:bookmarkEnd w:id="5536"/>
            <w:r>
              <w:t>145.154</w:t>
            </w:r>
          </w:p>
        </w:tc>
        <w:tc>
          <w:tcPr>
            <w:tcW w:w="1375" w:type="dxa"/>
            <w:gridSpan w:val="2"/>
            <w:tcBorders>
              <w:bottom w:val="single" w:sz="4" w:space="0" w:color="FFFFFF" w:themeColor="background1"/>
            </w:tcBorders>
            <w:shd w:val="solid" w:color="F3F3F3" w:fill="auto"/>
            <w:vAlign w:val="center"/>
          </w:tcPr>
          <w:p w14:paraId="3A34CEB3" w14:textId="77777777" w:rsidR="00B1631E" w:rsidRPr="000848F2" w:rsidRDefault="00B1631E" w:rsidP="00D2519B">
            <w:pPr>
              <w:pStyle w:val="070-TabelaPadro"/>
            </w:pPr>
            <w:bookmarkStart w:id="5537" w:name="BBOPC02AF016"/>
            <w:bookmarkEnd w:id="5537"/>
            <w:r>
              <w:t>146.832</w:t>
            </w:r>
          </w:p>
        </w:tc>
      </w:tr>
      <w:tr w:rsidR="00B1631E" w:rsidRPr="000848F2" w14:paraId="444C005A" w14:textId="77777777" w:rsidTr="00D2519B">
        <w:trPr>
          <w:cantSplit/>
        </w:trPr>
        <w:tc>
          <w:tcPr>
            <w:tcW w:w="4748" w:type="dxa"/>
            <w:tcBorders>
              <w:bottom w:val="single" w:sz="4" w:space="0" w:color="FFFFFF" w:themeColor="background1"/>
            </w:tcBorders>
            <w:shd w:val="solid" w:color="E6E6E6" w:fill="auto"/>
            <w:vAlign w:val="center"/>
          </w:tcPr>
          <w:p w14:paraId="3C8BDD41" w14:textId="77777777" w:rsidR="00B1631E" w:rsidRPr="000848F2" w:rsidRDefault="00B1631E" w:rsidP="00D2519B">
            <w:pPr>
              <w:pStyle w:val="070-TabelaPadro"/>
              <w:ind w:left="60"/>
              <w:jc w:val="left"/>
            </w:pPr>
            <w:bookmarkStart w:id="5538" w:name="BBOPC0200010" w:colFirst="0" w:colLast="0"/>
            <w:bookmarkEnd w:id="5533"/>
            <w:r>
              <w:t>Avais e fianças honrados</w:t>
            </w:r>
          </w:p>
        </w:tc>
        <w:tc>
          <w:tcPr>
            <w:tcW w:w="1276" w:type="dxa"/>
            <w:tcBorders>
              <w:bottom w:val="single" w:sz="4" w:space="0" w:color="FFFFFF" w:themeColor="background1"/>
            </w:tcBorders>
            <w:shd w:val="solid" w:color="E6E6E6" w:fill="auto"/>
            <w:vAlign w:val="center"/>
          </w:tcPr>
          <w:p w14:paraId="5CB3D61C" w14:textId="77777777" w:rsidR="00B1631E" w:rsidRPr="000848F2" w:rsidRDefault="00B1631E" w:rsidP="00D2519B">
            <w:pPr>
              <w:pStyle w:val="070-TabelaPadro"/>
            </w:pPr>
            <w:bookmarkStart w:id="5539" w:name="BBOPC02AB010"/>
            <w:bookmarkEnd w:id="5539"/>
            <w:r>
              <w:t>10.084</w:t>
            </w:r>
          </w:p>
        </w:tc>
        <w:tc>
          <w:tcPr>
            <w:tcW w:w="1276" w:type="dxa"/>
            <w:tcBorders>
              <w:bottom w:val="single" w:sz="4" w:space="0" w:color="FFFFFF" w:themeColor="background1"/>
            </w:tcBorders>
            <w:shd w:val="solid" w:color="E6E6E6" w:fill="auto"/>
            <w:vAlign w:val="center"/>
          </w:tcPr>
          <w:p w14:paraId="7A29E5A8" w14:textId="77777777" w:rsidR="00B1631E" w:rsidRPr="000848F2" w:rsidRDefault="00B1631E" w:rsidP="00D2519B">
            <w:pPr>
              <w:pStyle w:val="070-TabelaPadro"/>
            </w:pPr>
            <w:bookmarkStart w:id="5540" w:name="BBOPC02AC010"/>
            <w:bookmarkEnd w:id="5540"/>
            <w:r>
              <w:t>26.132</w:t>
            </w:r>
          </w:p>
        </w:tc>
        <w:tc>
          <w:tcPr>
            <w:tcW w:w="1078" w:type="dxa"/>
            <w:tcBorders>
              <w:bottom w:val="single" w:sz="4" w:space="0" w:color="FFFFFF" w:themeColor="background1"/>
            </w:tcBorders>
            <w:shd w:val="solid" w:color="E6E6E6" w:fill="auto"/>
            <w:vAlign w:val="center"/>
          </w:tcPr>
          <w:p w14:paraId="345C570B" w14:textId="77777777" w:rsidR="00B1631E" w:rsidRPr="000848F2" w:rsidRDefault="00B1631E" w:rsidP="00D2519B">
            <w:pPr>
              <w:pStyle w:val="070-TabelaPadro"/>
            </w:pPr>
            <w:bookmarkStart w:id="5541" w:name="BBOPC02AE010"/>
            <w:bookmarkEnd w:id="5541"/>
            <w:r>
              <w:t>10.084</w:t>
            </w:r>
          </w:p>
        </w:tc>
        <w:tc>
          <w:tcPr>
            <w:tcW w:w="1375" w:type="dxa"/>
            <w:gridSpan w:val="2"/>
            <w:tcBorders>
              <w:bottom w:val="single" w:sz="4" w:space="0" w:color="FFFFFF" w:themeColor="background1"/>
            </w:tcBorders>
            <w:shd w:val="solid" w:color="E6E6E6" w:fill="auto"/>
            <w:vAlign w:val="center"/>
          </w:tcPr>
          <w:p w14:paraId="558401F5" w14:textId="77777777" w:rsidR="00B1631E" w:rsidRPr="000848F2" w:rsidRDefault="00B1631E" w:rsidP="00D2519B">
            <w:pPr>
              <w:pStyle w:val="070-TabelaPadro"/>
            </w:pPr>
            <w:bookmarkStart w:id="5542" w:name="BBOPC02AF010"/>
            <w:bookmarkEnd w:id="5542"/>
            <w:r>
              <w:t>26.132</w:t>
            </w:r>
          </w:p>
        </w:tc>
      </w:tr>
      <w:tr w:rsidR="00B1631E" w:rsidRPr="000848F2" w14:paraId="7ABA287D" w14:textId="77777777" w:rsidTr="00D2519B">
        <w:trPr>
          <w:cantSplit/>
        </w:trPr>
        <w:tc>
          <w:tcPr>
            <w:tcW w:w="4748" w:type="dxa"/>
            <w:tcBorders>
              <w:bottom w:val="single" w:sz="4" w:space="0" w:color="FFFFFF" w:themeColor="background1"/>
            </w:tcBorders>
            <w:shd w:val="solid" w:color="F3F3F3" w:fill="auto"/>
            <w:vAlign w:val="center"/>
          </w:tcPr>
          <w:p w14:paraId="32B64933" w14:textId="77777777" w:rsidR="00B1631E" w:rsidRPr="000848F2" w:rsidRDefault="00B1631E" w:rsidP="00D2519B">
            <w:pPr>
              <w:pStyle w:val="070-TabelaPadro"/>
              <w:ind w:left="60"/>
              <w:jc w:val="left"/>
            </w:pPr>
            <w:bookmarkStart w:id="5543" w:name="BBOPC0200011" w:colFirst="0" w:colLast="0"/>
            <w:bookmarkEnd w:id="5538"/>
            <w:r>
              <w:t>Demais</w:t>
            </w:r>
          </w:p>
        </w:tc>
        <w:tc>
          <w:tcPr>
            <w:tcW w:w="1276" w:type="dxa"/>
            <w:tcBorders>
              <w:bottom w:val="single" w:sz="4" w:space="0" w:color="FFFFFF" w:themeColor="background1"/>
            </w:tcBorders>
            <w:shd w:val="solid" w:color="F3F3F3" w:fill="auto"/>
            <w:vAlign w:val="center"/>
          </w:tcPr>
          <w:p w14:paraId="1622EE77" w14:textId="77777777" w:rsidR="00B1631E" w:rsidRPr="000848F2" w:rsidRDefault="00B1631E" w:rsidP="00D2519B">
            <w:pPr>
              <w:pStyle w:val="070-TabelaPadro"/>
            </w:pPr>
            <w:bookmarkStart w:id="5544" w:name="BBOPC02AB011"/>
            <w:bookmarkEnd w:id="5544"/>
            <w:r>
              <w:t>45.768</w:t>
            </w:r>
          </w:p>
        </w:tc>
        <w:tc>
          <w:tcPr>
            <w:tcW w:w="1276" w:type="dxa"/>
            <w:tcBorders>
              <w:bottom w:val="single" w:sz="4" w:space="0" w:color="FFFFFF" w:themeColor="background1"/>
            </w:tcBorders>
            <w:shd w:val="solid" w:color="F3F3F3" w:fill="auto"/>
            <w:vAlign w:val="center"/>
          </w:tcPr>
          <w:p w14:paraId="552302E7" w14:textId="77777777" w:rsidR="00B1631E" w:rsidRPr="000848F2" w:rsidRDefault="00B1631E" w:rsidP="00D2519B">
            <w:pPr>
              <w:pStyle w:val="070-TabelaPadro"/>
            </w:pPr>
            <w:bookmarkStart w:id="5545" w:name="BBOPC02AC011"/>
            <w:bookmarkEnd w:id="5545"/>
            <w:r>
              <w:t>27.008</w:t>
            </w:r>
          </w:p>
        </w:tc>
        <w:tc>
          <w:tcPr>
            <w:tcW w:w="1078" w:type="dxa"/>
            <w:tcBorders>
              <w:bottom w:val="single" w:sz="4" w:space="0" w:color="FFFFFF" w:themeColor="background1"/>
            </w:tcBorders>
            <w:shd w:val="solid" w:color="F3F3F3" w:fill="auto"/>
            <w:vAlign w:val="center"/>
          </w:tcPr>
          <w:p w14:paraId="3B33302F" w14:textId="77777777" w:rsidR="00B1631E" w:rsidRPr="000848F2" w:rsidRDefault="00B1631E" w:rsidP="00D2519B">
            <w:pPr>
              <w:pStyle w:val="070-TabelaPadro"/>
            </w:pPr>
            <w:bookmarkStart w:id="5546" w:name="BBOPC02AE011"/>
            <w:bookmarkEnd w:id="5546"/>
            <w:r>
              <w:t>45.768</w:t>
            </w:r>
          </w:p>
        </w:tc>
        <w:tc>
          <w:tcPr>
            <w:tcW w:w="1375" w:type="dxa"/>
            <w:gridSpan w:val="2"/>
            <w:tcBorders>
              <w:bottom w:val="single" w:sz="4" w:space="0" w:color="FFFFFF" w:themeColor="background1"/>
            </w:tcBorders>
            <w:shd w:val="solid" w:color="F3F3F3" w:fill="auto"/>
            <w:vAlign w:val="center"/>
          </w:tcPr>
          <w:p w14:paraId="35CC53DD" w14:textId="77777777" w:rsidR="00B1631E" w:rsidRPr="000848F2" w:rsidRDefault="00B1631E" w:rsidP="00D2519B">
            <w:pPr>
              <w:pStyle w:val="070-TabelaPadro"/>
            </w:pPr>
            <w:bookmarkStart w:id="5547" w:name="BBOPC02AF011"/>
            <w:bookmarkEnd w:id="5547"/>
            <w:r>
              <w:t>27.008</w:t>
            </w:r>
          </w:p>
        </w:tc>
      </w:tr>
      <w:tr w:rsidR="00B1631E" w:rsidRPr="000848F2" w14:paraId="2CACBD0C" w14:textId="77777777" w:rsidTr="00D2519B">
        <w:trPr>
          <w:cantSplit/>
        </w:trPr>
        <w:tc>
          <w:tcPr>
            <w:tcW w:w="4748" w:type="dxa"/>
            <w:tcBorders>
              <w:bottom w:val="single" w:sz="4" w:space="0" w:color="FFFFFF" w:themeColor="background1"/>
            </w:tcBorders>
            <w:shd w:val="solid" w:color="E6E6E6" w:fill="auto"/>
            <w:vAlign w:val="center"/>
          </w:tcPr>
          <w:p w14:paraId="52B03021" w14:textId="77777777" w:rsidR="00B1631E" w:rsidRPr="000848F2" w:rsidRDefault="00B1631E" w:rsidP="00D2519B">
            <w:pPr>
              <w:pStyle w:val="070-TabelaPadro"/>
              <w:jc w:val="left"/>
              <w:rPr>
                <w:b/>
              </w:rPr>
            </w:pPr>
            <w:bookmarkStart w:id="5548" w:name="BBOPC0200018" w:colFirst="0" w:colLast="0"/>
            <w:bookmarkEnd w:id="5543"/>
            <w:r>
              <w:rPr>
                <w:b/>
              </w:rPr>
              <w:t>Resultado de Arrendamento Mercantil</w:t>
            </w:r>
          </w:p>
        </w:tc>
        <w:tc>
          <w:tcPr>
            <w:tcW w:w="1276" w:type="dxa"/>
            <w:tcBorders>
              <w:bottom w:val="single" w:sz="4" w:space="0" w:color="FFFFFF" w:themeColor="background1"/>
            </w:tcBorders>
            <w:shd w:val="solid" w:color="E6E6E6" w:fill="auto"/>
            <w:vAlign w:val="center"/>
          </w:tcPr>
          <w:p w14:paraId="4C335168" w14:textId="77777777" w:rsidR="00B1631E" w:rsidRPr="000848F2" w:rsidRDefault="00B1631E" w:rsidP="00D2519B">
            <w:pPr>
              <w:pStyle w:val="070-TabelaPadro"/>
              <w:rPr>
                <w:b/>
              </w:rPr>
            </w:pPr>
            <w:bookmarkStart w:id="5549" w:name="BBOPC02AB018"/>
            <w:bookmarkEnd w:id="5549"/>
            <w:r>
              <w:rPr>
                <w:b/>
              </w:rPr>
              <w:t>--</w:t>
            </w:r>
          </w:p>
        </w:tc>
        <w:tc>
          <w:tcPr>
            <w:tcW w:w="1276" w:type="dxa"/>
            <w:tcBorders>
              <w:bottom w:val="single" w:sz="4" w:space="0" w:color="FFFFFF" w:themeColor="background1"/>
            </w:tcBorders>
            <w:shd w:val="solid" w:color="E6E6E6" w:fill="auto"/>
            <w:vAlign w:val="center"/>
          </w:tcPr>
          <w:p w14:paraId="67C6E071" w14:textId="77777777" w:rsidR="00B1631E" w:rsidRPr="000848F2" w:rsidRDefault="00B1631E" w:rsidP="00D2519B">
            <w:pPr>
              <w:pStyle w:val="070-TabelaPadro"/>
              <w:rPr>
                <w:b/>
              </w:rPr>
            </w:pPr>
            <w:bookmarkStart w:id="5550" w:name="BBOPC02AC018"/>
            <w:bookmarkEnd w:id="5550"/>
            <w:r>
              <w:rPr>
                <w:b/>
              </w:rPr>
              <w:t>--</w:t>
            </w:r>
          </w:p>
        </w:tc>
        <w:tc>
          <w:tcPr>
            <w:tcW w:w="1078" w:type="dxa"/>
            <w:tcBorders>
              <w:bottom w:val="single" w:sz="4" w:space="0" w:color="FFFFFF" w:themeColor="background1"/>
            </w:tcBorders>
            <w:shd w:val="solid" w:color="E6E6E6" w:fill="auto"/>
            <w:vAlign w:val="center"/>
          </w:tcPr>
          <w:p w14:paraId="539D2AD6" w14:textId="77777777" w:rsidR="00B1631E" w:rsidRPr="000848F2" w:rsidRDefault="00B1631E" w:rsidP="00D2519B">
            <w:pPr>
              <w:pStyle w:val="070-TabelaPadro"/>
              <w:rPr>
                <w:b/>
              </w:rPr>
            </w:pPr>
            <w:bookmarkStart w:id="5551" w:name="BBOPC02AE018"/>
            <w:bookmarkEnd w:id="5551"/>
            <w:r>
              <w:rPr>
                <w:b/>
              </w:rPr>
              <w:t>22.160</w:t>
            </w:r>
          </w:p>
        </w:tc>
        <w:tc>
          <w:tcPr>
            <w:tcW w:w="1375" w:type="dxa"/>
            <w:gridSpan w:val="2"/>
            <w:tcBorders>
              <w:bottom w:val="single" w:sz="4" w:space="0" w:color="FFFFFF" w:themeColor="background1"/>
            </w:tcBorders>
            <w:shd w:val="solid" w:color="E6E6E6" w:fill="auto"/>
            <w:vAlign w:val="center"/>
          </w:tcPr>
          <w:p w14:paraId="4F814123" w14:textId="77777777" w:rsidR="00B1631E" w:rsidRPr="000848F2" w:rsidRDefault="00B1631E" w:rsidP="00D2519B">
            <w:pPr>
              <w:pStyle w:val="070-TabelaPadro"/>
              <w:rPr>
                <w:b/>
              </w:rPr>
            </w:pPr>
            <w:bookmarkStart w:id="5552" w:name="BBOPC02AF018"/>
            <w:bookmarkEnd w:id="5552"/>
            <w:r>
              <w:rPr>
                <w:b/>
              </w:rPr>
              <w:t>21.758</w:t>
            </w:r>
          </w:p>
        </w:tc>
      </w:tr>
      <w:bookmarkEnd w:id="5548"/>
      <w:tr w:rsidR="00B1631E" w:rsidRPr="000848F2" w14:paraId="6E6182D5" w14:textId="77777777" w:rsidTr="00D2519B">
        <w:trPr>
          <w:cantSplit/>
        </w:trPr>
        <w:tc>
          <w:tcPr>
            <w:tcW w:w="4748" w:type="dxa"/>
            <w:tcBorders>
              <w:bottom w:val="single" w:sz="4" w:space="0" w:color="FFFFFF" w:themeColor="background1"/>
            </w:tcBorders>
            <w:shd w:val="solid" w:color="F3F3F3" w:fill="auto"/>
            <w:vAlign w:val="center"/>
          </w:tcPr>
          <w:p w14:paraId="79DD4D52" w14:textId="77777777" w:rsidR="00B1631E" w:rsidRPr="000848F2" w:rsidRDefault="00B1631E" w:rsidP="00D2519B">
            <w:pPr>
              <w:pStyle w:val="070-TabelaPadro"/>
              <w:jc w:val="left"/>
              <w:rPr>
                <w:b/>
              </w:rPr>
            </w:pPr>
            <w:r>
              <w:rPr>
                <w:b/>
              </w:rPr>
              <w:t>Resultado de Venda ou Transferência de Ativos Financeiros</w:t>
            </w:r>
            <w:bookmarkStart w:id="5553" w:name="BBOPC0200019"/>
            <w:r w:rsidRPr="000848F2">
              <w:rPr>
                <w:b/>
                <w:vertAlign w:val="superscript"/>
              </w:rPr>
              <w:t xml:space="preserve"> (2)</w:t>
            </w:r>
            <w:bookmarkEnd w:id="5553"/>
          </w:p>
        </w:tc>
        <w:tc>
          <w:tcPr>
            <w:tcW w:w="1276" w:type="dxa"/>
            <w:tcBorders>
              <w:bottom w:val="single" w:sz="4" w:space="0" w:color="FFFFFF" w:themeColor="background1"/>
            </w:tcBorders>
            <w:shd w:val="solid" w:color="F3F3F3" w:fill="auto"/>
            <w:vAlign w:val="center"/>
          </w:tcPr>
          <w:p w14:paraId="39EC4C6F" w14:textId="77777777" w:rsidR="00B1631E" w:rsidRPr="000848F2" w:rsidRDefault="00B1631E" w:rsidP="00D2519B">
            <w:pPr>
              <w:pStyle w:val="070-TabelaPadro"/>
              <w:rPr>
                <w:b/>
              </w:rPr>
            </w:pPr>
            <w:bookmarkStart w:id="5554" w:name="BBOPC02AB019"/>
            <w:bookmarkEnd w:id="5554"/>
            <w:r>
              <w:rPr>
                <w:b/>
              </w:rPr>
              <w:t>(218.007)</w:t>
            </w:r>
          </w:p>
        </w:tc>
        <w:tc>
          <w:tcPr>
            <w:tcW w:w="1276" w:type="dxa"/>
            <w:tcBorders>
              <w:bottom w:val="single" w:sz="4" w:space="0" w:color="FFFFFF" w:themeColor="background1"/>
            </w:tcBorders>
            <w:shd w:val="solid" w:color="F3F3F3" w:fill="auto"/>
            <w:vAlign w:val="center"/>
          </w:tcPr>
          <w:p w14:paraId="393D0BBA" w14:textId="77777777" w:rsidR="00B1631E" w:rsidRPr="000848F2" w:rsidRDefault="00B1631E" w:rsidP="00D2519B">
            <w:pPr>
              <w:pStyle w:val="070-TabelaPadro"/>
              <w:rPr>
                <w:b/>
              </w:rPr>
            </w:pPr>
            <w:bookmarkStart w:id="5555" w:name="BBOPC02AC019"/>
            <w:bookmarkEnd w:id="5555"/>
            <w:r>
              <w:rPr>
                <w:b/>
              </w:rPr>
              <w:t>218.856</w:t>
            </w:r>
          </w:p>
        </w:tc>
        <w:tc>
          <w:tcPr>
            <w:tcW w:w="1078" w:type="dxa"/>
            <w:tcBorders>
              <w:bottom w:val="single" w:sz="4" w:space="0" w:color="FFFFFF" w:themeColor="background1"/>
            </w:tcBorders>
            <w:shd w:val="solid" w:color="F3F3F3" w:fill="auto"/>
            <w:vAlign w:val="center"/>
          </w:tcPr>
          <w:p w14:paraId="75F7AA65" w14:textId="77777777" w:rsidR="00B1631E" w:rsidRPr="000848F2" w:rsidRDefault="00B1631E" w:rsidP="00D2519B">
            <w:pPr>
              <w:pStyle w:val="070-TabelaPadro"/>
              <w:rPr>
                <w:b/>
              </w:rPr>
            </w:pPr>
            <w:bookmarkStart w:id="5556" w:name="BBOPC02AE019"/>
            <w:bookmarkEnd w:id="5556"/>
            <w:r>
              <w:rPr>
                <w:b/>
              </w:rPr>
              <w:t>(216.711)</w:t>
            </w:r>
          </w:p>
        </w:tc>
        <w:tc>
          <w:tcPr>
            <w:tcW w:w="1375" w:type="dxa"/>
            <w:gridSpan w:val="2"/>
            <w:tcBorders>
              <w:bottom w:val="single" w:sz="4" w:space="0" w:color="FFFFFF" w:themeColor="background1"/>
            </w:tcBorders>
            <w:shd w:val="solid" w:color="F3F3F3" w:fill="auto"/>
            <w:vAlign w:val="center"/>
          </w:tcPr>
          <w:p w14:paraId="3950DE00" w14:textId="77777777" w:rsidR="00B1631E" w:rsidRPr="000848F2" w:rsidRDefault="00B1631E" w:rsidP="00D2519B">
            <w:pPr>
              <w:pStyle w:val="070-TabelaPadro"/>
              <w:rPr>
                <w:b/>
              </w:rPr>
            </w:pPr>
            <w:bookmarkStart w:id="5557" w:name="BBOPC02AF019"/>
            <w:bookmarkEnd w:id="5557"/>
            <w:r>
              <w:rPr>
                <w:b/>
              </w:rPr>
              <w:t>221.464</w:t>
            </w:r>
          </w:p>
        </w:tc>
      </w:tr>
      <w:tr w:rsidR="00B1631E" w:rsidRPr="000848F2" w14:paraId="3269E929" w14:textId="77777777" w:rsidTr="00D2519B">
        <w:trPr>
          <w:cantSplit/>
        </w:trPr>
        <w:tc>
          <w:tcPr>
            <w:tcW w:w="4748" w:type="dxa"/>
            <w:tcBorders>
              <w:bottom w:val="single" w:sz="4" w:space="0" w:color="CCCCCC"/>
            </w:tcBorders>
            <w:shd w:val="solid" w:color="E6E6E6" w:fill="auto"/>
            <w:vAlign w:val="center"/>
          </w:tcPr>
          <w:p w14:paraId="2DE5279B" w14:textId="77777777" w:rsidR="00B1631E" w:rsidRPr="000848F2" w:rsidRDefault="00B1631E" w:rsidP="00D2519B">
            <w:pPr>
              <w:pStyle w:val="070-TabelaPadro"/>
              <w:jc w:val="left"/>
              <w:rPr>
                <w:b/>
              </w:rPr>
            </w:pPr>
            <w:bookmarkStart w:id="5558" w:name="BBOPC0200013" w:colFirst="0" w:colLast="0"/>
            <w:r>
              <w:rPr>
                <w:b/>
              </w:rPr>
              <w:t>Total</w:t>
            </w:r>
          </w:p>
        </w:tc>
        <w:tc>
          <w:tcPr>
            <w:tcW w:w="1276" w:type="dxa"/>
            <w:tcBorders>
              <w:bottom w:val="single" w:sz="4" w:space="0" w:color="CCCCCC"/>
            </w:tcBorders>
            <w:shd w:val="solid" w:color="E6E6E6" w:fill="auto"/>
            <w:vAlign w:val="center"/>
          </w:tcPr>
          <w:p w14:paraId="4B2D3375" w14:textId="77777777" w:rsidR="00B1631E" w:rsidRPr="000848F2" w:rsidRDefault="00B1631E" w:rsidP="00D2519B">
            <w:pPr>
              <w:pStyle w:val="070-TabelaPadro"/>
              <w:rPr>
                <w:b/>
              </w:rPr>
            </w:pPr>
            <w:bookmarkStart w:id="5559" w:name="BBOPC02AB013"/>
            <w:bookmarkEnd w:id="5559"/>
            <w:r>
              <w:rPr>
                <w:b/>
              </w:rPr>
              <w:t>59.815.892</w:t>
            </w:r>
          </w:p>
        </w:tc>
        <w:tc>
          <w:tcPr>
            <w:tcW w:w="1276" w:type="dxa"/>
            <w:tcBorders>
              <w:bottom w:val="single" w:sz="4" w:space="0" w:color="CCCCCC"/>
            </w:tcBorders>
            <w:shd w:val="solid" w:color="E6E6E6" w:fill="auto"/>
            <w:vAlign w:val="center"/>
          </w:tcPr>
          <w:p w14:paraId="201BFAA7" w14:textId="77777777" w:rsidR="00B1631E" w:rsidRPr="000848F2" w:rsidRDefault="00B1631E" w:rsidP="00D2519B">
            <w:pPr>
              <w:pStyle w:val="070-TabelaPadro"/>
              <w:rPr>
                <w:b/>
              </w:rPr>
            </w:pPr>
            <w:bookmarkStart w:id="5560" w:name="BBOPC02AC013"/>
            <w:bookmarkEnd w:id="5560"/>
            <w:r>
              <w:rPr>
                <w:b/>
              </w:rPr>
              <w:t>70.062.791</w:t>
            </w:r>
          </w:p>
        </w:tc>
        <w:tc>
          <w:tcPr>
            <w:tcW w:w="1078" w:type="dxa"/>
            <w:tcBorders>
              <w:bottom w:val="single" w:sz="4" w:space="0" w:color="CCCCCC"/>
            </w:tcBorders>
            <w:shd w:val="solid" w:color="E6E6E6" w:fill="auto"/>
            <w:vAlign w:val="center"/>
          </w:tcPr>
          <w:p w14:paraId="6C6BA8C4" w14:textId="77777777" w:rsidR="00B1631E" w:rsidRPr="000848F2" w:rsidRDefault="00B1631E" w:rsidP="00D2519B">
            <w:pPr>
              <w:pStyle w:val="070-TabelaPadro"/>
              <w:rPr>
                <w:b/>
              </w:rPr>
            </w:pPr>
            <w:bookmarkStart w:id="5561" w:name="BBOPC02AE013"/>
            <w:bookmarkEnd w:id="5561"/>
            <w:r>
              <w:rPr>
                <w:b/>
              </w:rPr>
              <w:t>61.943.149</w:t>
            </w:r>
          </w:p>
        </w:tc>
        <w:tc>
          <w:tcPr>
            <w:tcW w:w="1375" w:type="dxa"/>
            <w:gridSpan w:val="2"/>
            <w:tcBorders>
              <w:bottom w:val="single" w:sz="4" w:space="0" w:color="CCCCCC"/>
            </w:tcBorders>
            <w:shd w:val="solid" w:color="E6E6E6" w:fill="auto"/>
            <w:vAlign w:val="center"/>
          </w:tcPr>
          <w:p w14:paraId="793647B5" w14:textId="77777777" w:rsidR="00B1631E" w:rsidRPr="000848F2" w:rsidRDefault="00B1631E" w:rsidP="00D2519B">
            <w:pPr>
              <w:pStyle w:val="070-TabelaPadro"/>
              <w:rPr>
                <w:b/>
              </w:rPr>
            </w:pPr>
            <w:bookmarkStart w:id="5562" w:name="BBOPC02AF013"/>
            <w:bookmarkEnd w:id="5562"/>
            <w:r>
              <w:rPr>
                <w:b/>
              </w:rPr>
              <w:t>72.191.237</w:t>
            </w:r>
          </w:p>
        </w:tc>
      </w:tr>
    </w:tbl>
    <w:bookmarkEnd w:id="5482"/>
    <w:bookmarkEnd w:id="5558"/>
    <w:p w14:paraId="24228DDB" w14:textId="77777777" w:rsidR="00B1631E" w:rsidRDefault="00B1631E" w:rsidP="00D2519B">
      <w:pPr>
        <w:pStyle w:val="072-Rodapdatabela"/>
      </w:pPr>
      <w:r>
        <w:t>(1)</w:t>
      </w:r>
      <w:r>
        <w:tab/>
        <w:t>Foram recuperadas, por meio de cessões de crédito sem coobrigação a entidades não integrantes do Sistema Financeiro Nacional, conforme Resolução CMN n.º 2.836/2001, operações baixadas em prejuízo no montante de R$ 444.813 mil no período de 01.01 a 30.09.2021 (com impacto no resultado de R$ 233.707 mil, líquido de tributos) e R$ 163.600 mil no período de 01.01 a 30.09.2020 (com impacto no resultado de R$ 85.796 mil, líquido de tributos). Os valores contábeis dessas operações eram de R$ 1.191.737 mil e R$ 242.951 mil, respectivamente.</w:t>
      </w:r>
    </w:p>
    <w:p w14:paraId="5CA8DABB" w14:textId="77777777" w:rsidR="00B1631E" w:rsidRDefault="00B1631E" w:rsidP="00D2519B">
      <w:pPr>
        <w:pStyle w:val="072-Rodapdatabela"/>
      </w:pPr>
      <w:r>
        <w:t>(2)</w:t>
      </w:r>
      <w:r>
        <w:tab/>
        <w:t xml:space="preserve">Inclui, no período de 01.01 a 30.09.2021, </w:t>
      </w:r>
      <w:r w:rsidR="00CD4E3E">
        <w:t>despesas no montante</w:t>
      </w:r>
      <w:r>
        <w:t xml:space="preserve"> de R$ 475.634 mil (R$ 246.037 mil, líquid</w:t>
      </w:r>
      <w:r w:rsidR="00CD4E3E">
        <w:t>a</w:t>
      </w:r>
      <w:r>
        <w:t xml:space="preserve"> de tributos) oriund</w:t>
      </w:r>
      <w:r w:rsidR="00CD4E3E">
        <w:t>as</w:t>
      </w:r>
      <w:r>
        <w:t xml:space="preserve"> de cessões de crédito sem coobrigação a entidades não integrantes do Sistema Financeiro Nacional, conforme Resolução CMN n.º 2.836/2001. As referidas cessões geraram impacto positivo </w:t>
      </w:r>
      <w:r w:rsidR="00CD4E3E">
        <w:t xml:space="preserve">no resultado </w:t>
      </w:r>
      <w:r>
        <w:t>de R$ 458.420 mil, líquido de provisão para perdas associadas ao risco de crédito. Os valores contábeis dessas operações eram de R$ 1.530.092 mil.</w:t>
      </w:r>
    </w:p>
    <w:p w14:paraId="54DC1F69" w14:textId="77777777" w:rsidR="00B1631E" w:rsidRPr="00472C40" w:rsidRDefault="00B1631E" w:rsidP="00D2519B">
      <w:pPr>
        <w:pStyle w:val="072-Rodapdatabela"/>
      </w:pPr>
      <w:bookmarkStart w:id="5563" w:name="BBOPC03_Titulo"/>
    </w:p>
    <w:p w14:paraId="1BADD311" w14:textId="77777777" w:rsidR="00B1631E" w:rsidRPr="00472C40" w:rsidRDefault="00B1631E" w:rsidP="00D2519B">
      <w:pPr>
        <w:pStyle w:val="050-TextoPadro"/>
        <w:sectPr w:rsidR="00B1631E" w:rsidRPr="00472C40" w:rsidSect="005F51B5">
          <w:headerReference w:type="even" r:id="rId51"/>
          <w:footerReference w:type="even" r:id="rId52"/>
          <w:headerReference w:type="first" r:id="rId53"/>
          <w:footerReference w:type="first" r:id="rId54"/>
          <w:pgSz w:w="11907" w:h="16840" w:code="9"/>
          <w:pgMar w:top="2126" w:right="851" w:bottom="1134" w:left="1418" w:header="425" w:footer="425" w:gutter="0"/>
          <w:cols w:space="283"/>
          <w:docGrid w:linePitch="326"/>
        </w:sectPr>
      </w:pPr>
    </w:p>
    <w:p w14:paraId="7686F76F" w14:textId="77777777" w:rsidR="00B1631E" w:rsidRPr="00472C40" w:rsidRDefault="00B1631E" w:rsidP="007F0193">
      <w:pPr>
        <w:pStyle w:val="030-SubttulodeDocumento"/>
      </w:pPr>
      <w:r w:rsidRPr="00472C40">
        <w:t>) Carteira de crédito por setores de atividade econômica</w:t>
      </w:r>
      <w:bookmarkEnd w:id="5563"/>
    </w:p>
    <w:tbl>
      <w:tblPr>
        <w:tblW w:w="1463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PC.03 - Carteira por Setores de Atividade Econômica"/>
        <w:tblDescription w:val="PubliCon - Sistema de Gerenciamento do Documentos Contábeis para Publicação&#10;&#10;Última atualização do mapa do quadro em: "/>
      </w:tblPr>
      <w:tblGrid>
        <w:gridCol w:w="3048"/>
        <w:gridCol w:w="1448"/>
        <w:gridCol w:w="1448"/>
        <w:gridCol w:w="1448"/>
        <w:gridCol w:w="1448"/>
        <w:gridCol w:w="1448"/>
        <w:gridCol w:w="1448"/>
        <w:gridCol w:w="1448"/>
        <w:gridCol w:w="1448"/>
      </w:tblGrid>
      <w:tr w:rsidR="00B1631E" w:rsidRPr="004215E0" w14:paraId="24ED147A" w14:textId="77777777" w:rsidTr="00D2519B">
        <w:trPr>
          <w:cantSplit/>
          <w:tblHeader/>
        </w:trPr>
        <w:tc>
          <w:tcPr>
            <w:tcW w:w="3048" w:type="dxa"/>
            <w:vMerge w:val="restart"/>
            <w:shd w:val="solid" w:color="132B4A" w:fill="auto"/>
            <w:vAlign w:val="center"/>
          </w:tcPr>
          <w:p w14:paraId="32CF495F" w14:textId="77777777" w:rsidR="00B1631E" w:rsidRPr="004215E0" w:rsidRDefault="00B1631E" w:rsidP="00D2519B">
            <w:pPr>
              <w:pStyle w:val="070-TabelaPadro"/>
              <w:jc w:val="center"/>
              <w:rPr>
                <w:sz w:val="13"/>
                <w:szCs w:val="13"/>
              </w:rPr>
            </w:pPr>
            <w:bookmarkStart w:id="5564" w:name="BBOPC03"/>
          </w:p>
        </w:tc>
        <w:tc>
          <w:tcPr>
            <w:tcW w:w="5792" w:type="dxa"/>
            <w:gridSpan w:val="4"/>
            <w:tcBorders>
              <w:bottom w:val="single" w:sz="4" w:space="0" w:color="FFFFFF" w:themeColor="background1"/>
            </w:tcBorders>
            <w:shd w:val="solid" w:color="132B4A" w:fill="auto"/>
            <w:vAlign w:val="center"/>
          </w:tcPr>
          <w:p w14:paraId="553E98A7" w14:textId="77777777" w:rsidR="00B1631E" w:rsidRPr="004215E0" w:rsidRDefault="00B1631E" w:rsidP="00D2519B">
            <w:pPr>
              <w:pStyle w:val="070-TabelaPadro"/>
              <w:jc w:val="center"/>
              <w:rPr>
                <w:sz w:val="13"/>
                <w:szCs w:val="13"/>
              </w:rPr>
            </w:pPr>
            <w:r w:rsidRPr="004215E0">
              <w:rPr>
                <w:sz w:val="13"/>
                <w:szCs w:val="13"/>
              </w:rPr>
              <w:t>BB Banco Múltiplo</w:t>
            </w:r>
          </w:p>
        </w:tc>
        <w:tc>
          <w:tcPr>
            <w:tcW w:w="5792" w:type="dxa"/>
            <w:gridSpan w:val="4"/>
            <w:tcBorders>
              <w:bottom w:val="single" w:sz="4" w:space="0" w:color="FFFFFF" w:themeColor="background1"/>
            </w:tcBorders>
            <w:shd w:val="solid" w:color="132B4A" w:fill="auto"/>
            <w:vAlign w:val="center"/>
          </w:tcPr>
          <w:p w14:paraId="5D732205" w14:textId="77777777" w:rsidR="00B1631E" w:rsidRPr="004215E0" w:rsidRDefault="00B1631E" w:rsidP="00D2519B">
            <w:pPr>
              <w:pStyle w:val="070-TabelaPadro"/>
              <w:jc w:val="center"/>
              <w:rPr>
                <w:sz w:val="13"/>
                <w:szCs w:val="13"/>
              </w:rPr>
            </w:pPr>
            <w:r w:rsidRPr="004215E0">
              <w:rPr>
                <w:sz w:val="13"/>
                <w:szCs w:val="13"/>
              </w:rPr>
              <w:t>BB Consolidado</w:t>
            </w:r>
          </w:p>
        </w:tc>
      </w:tr>
      <w:tr w:rsidR="00B1631E" w:rsidRPr="004215E0" w14:paraId="506FF5F4" w14:textId="77777777" w:rsidTr="00D2519B">
        <w:trPr>
          <w:cantSplit/>
          <w:tblHeader/>
        </w:trPr>
        <w:tc>
          <w:tcPr>
            <w:tcW w:w="3048" w:type="dxa"/>
            <w:vMerge/>
            <w:tcBorders>
              <w:bottom w:val="single" w:sz="4" w:space="0" w:color="FFFFFF" w:themeColor="background1"/>
            </w:tcBorders>
            <w:shd w:val="solid" w:color="132B4A" w:fill="auto"/>
            <w:vAlign w:val="center"/>
          </w:tcPr>
          <w:p w14:paraId="36374D0F" w14:textId="77777777" w:rsidR="00B1631E" w:rsidRPr="004215E0" w:rsidRDefault="00B1631E" w:rsidP="00D2519B">
            <w:pPr>
              <w:pStyle w:val="070-TabelaPadro"/>
              <w:jc w:val="center"/>
              <w:rPr>
                <w:sz w:val="13"/>
                <w:szCs w:val="13"/>
              </w:rPr>
            </w:pPr>
          </w:p>
        </w:tc>
        <w:tc>
          <w:tcPr>
            <w:tcW w:w="1448" w:type="dxa"/>
            <w:tcBorders>
              <w:bottom w:val="single" w:sz="4" w:space="0" w:color="FFFFFF" w:themeColor="background1"/>
            </w:tcBorders>
            <w:shd w:val="solid" w:color="132B4A" w:fill="auto"/>
            <w:vAlign w:val="center"/>
          </w:tcPr>
          <w:p w14:paraId="02940FE5" w14:textId="77777777" w:rsidR="00B1631E" w:rsidRPr="004215E0" w:rsidRDefault="00B1631E" w:rsidP="00D2519B">
            <w:pPr>
              <w:pStyle w:val="070-TabelaPadro"/>
              <w:jc w:val="center"/>
              <w:rPr>
                <w:sz w:val="13"/>
                <w:szCs w:val="13"/>
              </w:rPr>
            </w:pPr>
            <w:r w:rsidRPr="004215E0">
              <w:rPr>
                <w:sz w:val="13"/>
                <w:szCs w:val="13"/>
              </w:rPr>
              <w:t>30.09.2021</w:t>
            </w:r>
          </w:p>
        </w:tc>
        <w:tc>
          <w:tcPr>
            <w:tcW w:w="1448" w:type="dxa"/>
            <w:tcBorders>
              <w:bottom w:val="single" w:sz="4" w:space="0" w:color="FFFFFF" w:themeColor="background1"/>
            </w:tcBorders>
            <w:shd w:val="solid" w:color="132B4A" w:fill="auto"/>
            <w:vAlign w:val="center"/>
          </w:tcPr>
          <w:p w14:paraId="053276B2" w14:textId="77777777" w:rsidR="00B1631E" w:rsidRPr="004215E0" w:rsidRDefault="00B1631E" w:rsidP="00D2519B">
            <w:pPr>
              <w:pStyle w:val="070-TabelaPadro"/>
              <w:jc w:val="center"/>
              <w:rPr>
                <w:sz w:val="13"/>
                <w:szCs w:val="13"/>
              </w:rPr>
            </w:pPr>
            <w:r w:rsidRPr="004215E0">
              <w:rPr>
                <w:sz w:val="13"/>
                <w:szCs w:val="13"/>
              </w:rPr>
              <w:t>%</w:t>
            </w:r>
          </w:p>
        </w:tc>
        <w:tc>
          <w:tcPr>
            <w:tcW w:w="1448" w:type="dxa"/>
            <w:tcBorders>
              <w:bottom w:val="single" w:sz="4" w:space="0" w:color="FFFFFF" w:themeColor="background1"/>
            </w:tcBorders>
            <w:shd w:val="solid" w:color="132B4A" w:fill="auto"/>
            <w:vAlign w:val="center"/>
          </w:tcPr>
          <w:p w14:paraId="7C004E79" w14:textId="77777777" w:rsidR="00B1631E" w:rsidRPr="004215E0" w:rsidRDefault="00B1631E" w:rsidP="00D2519B">
            <w:pPr>
              <w:pStyle w:val="070-TabelaPadro"/>
              <w:jc w:val="center"/>
              <w:rPr>
                <w:sz w:val="13"/>
                <w:szCs w:val="13"/>
              </w:rPr>
            </w:pPr>
            <w:r w:rsidRPr="004215E0">
              <w:rPr>
                <w:sz w:val="13"/>
                <w:szCs w:val="13"/>
              </w:rPr>
              <w:t>31.12.2020</w:t>
            </w:r>
          </w:p>
        </w:tc>
        <w:tc>
          <w:tcPr>
            <w:tcW w:w="1448" w:type="dxa"/>
            <w:tcBorders>
              <w:bottom w:val="single" w:sz="4" w:space="0" w:color="FFFFFF" w:themeColor="background1"/>
            </w:tcBorders>
            <w:shd w:val="solid" w:color="132B4A" w:fill="auto"/>
            <w:vAlign w:val="center"/>
          </w:tcPr>
          <w:p w14:paraId="32CF778D" w14:textId="77777777" w:rsidR="00B1631E" w:rsidRPr="004215E0" w:rsidRDefault="00B1631E" w:rsidP="00D2519B">
            <w:pPr>
              <w:pStyle w:val="070-TabelaPadro"/>
              <w:jc w:val="center"/>
              <w:rPr>
                <w:sz w:val="13"/>
                <w:szCs w:val="13"/>
              </w:rPr>
            </w:pPr>
            <w:r w:rsidRPr="004215E0">
              <w:rPr>
                <w:sz w:val="13"/>
                <w:szCs w:val="13"/>
              </w:rPr>
              <w:t>%</w:t>
            </w:r>
          </w:p>
        </w:tc>
        <w:tc>
          <w:tcPr>
            <w:tcW w:w="1448" w:type="dxa"/>
            <w:tcBorders>
              <w:bottom w:val="single" w:sz="4" w:space="0" w:color="FFFFFF" w:themeColor="background1"/>
            </w:tcBorders>
            <w:shd w:val="solid" w:color="132B4A" w:fill="auto"/>
            <w:vAlign w:val="center"/>
          </w:tcPr>
          <w:p w14:paraId="5C2A33AA" w14:textId="77777777" w:rsidR="00B1631E" w:rsidRPr="004215E0" w:rsidRDefault="00B1631E" w:rsidP="00D2519B">
            <w:pPr>
              <w:pStyle w:val="070-TabelaPadro"/>
              <w:jc w:val="center"/>
              <w:rPr>
                <w:sz w:val="13"/>
                <w:szCs w:val="13"/>
              </w:rPr>
            </w:pPr>
            <w:r w:rsidRPr="004215E0">
              <w:rPr>
                <w:sz w:val="13"/>
                <w:szCs w:val="13"/>
              </w:rPr>
              <w:t>30.09.2021</w:t>
            </w:r>
          </w:p>
        </w:tc>
        <w:tc>
          <w:tcPr>
            <w:tcW w:w="1448" w:type="dxa"/>
            <w:tcBorders>
              <w:bottom w:val="single" w:sz="4" w:space="0" w:color="FFFFFF" w:themeColor="background1"/>
            </w:tcBorders>
            <w:shd w:val="solid" w:color="132B4A" w:fill="auto"/>
            <w:vAlign w:val="center"/>
          </w:tcPr>
          <w:p w14:paraId="5A0CD99F" w14:textId="77777777" w:rsidR="00B1631E" w:rsidRPr="004215E0" w:rsidRDefault="00B1631E" w:rsidP="00D2519B">
            <w:pPr>
              <w:pStyle w:val="070-TabelaPadro"/>
              <w:jc w:val="center"/>
              <w:rPr>
                <w:sz w:val="13"/>
                <w:szCs w:val="13"/>
              </w:rPr>
            </w:pPr>
            <w:r w:rsidRPr="004215E0">
              <w:rPr>
                <w:sz w:val="13"/>
                <w:szCs w:val="13"/>
              </w:rPr>
              <w:t>%</w:t>
            </w:r>
          </w:p>
        </w:tc>
        <w:tc>
          <w:tcPr>
            <w:tcW w:w="1448" w:type="dxa"/>
            <w:tcBorders>
              <w:bottom w:val="single" w:sz="4" w:space="0" w:color="FFFFFF" w:themeColor="background1"/>
            </w:tcBorders>
            <w:shd w:val="solid" w:color="132B4A" w:fill="auto"/>
            <w:vAlign w:val="center"/>
          </w:tcPr>
          <w:p w14:paraId="3A0592F0" w14:textId="77777777" w:rsidR="00B1631E" w:rsidRPr="004215E0" w:rsidRDefault="00B1631E" w:rsidP="00D2519B">
            <w:pPr>
              <w:pStyle w:val="070-TabelaPadro"/>
              <w:jc w:val="center"/>
              <w:rPr>
                <w:sz w:val="13"/>
                <w:szCs w:val="13"/>
              </w:rPr>
            </w:pPr>
            <w:r w:rsidRPr="004215E0">
              <w:rPr>
                <w:sz w:val="13"/>
                <w:szCs w:val="13"/>
              </w:rPr>
              <w:t>31.12.2020</w:t>
            </w:r>
          </w:p>
        </w:tc>
        <w:tc>
          <w:tcPr>
            <w:tcW w:w="1448" w:type="dxa"/>
            <w:tcBorders>
              <w:bottom w:val="single" w:sz="4" w:space="0" w:color="FFFFFF" w:themeColor="background1"/>
            </w:tcBorders>
            <w:shd w:val="solid" w:color="132B4A" w:fill="auto"/>
            <w:vAlign w:val="center"/>
          </w:tcPr>
          <w:p w14:paraId="02E2C36E" w14:textId="77777777" w:rsidR="00B1631E" w:rsidRPr="004215E0" w:rsidRDefault="00B1631E" w:rsidP="00D2519B">
            <w:pPr>
              <w:pStyle w:val="070-TabelaPadro"/>
              <w:jc w:val="center"/>
              <w:rPr>
                <w:sz w:val="13"/>
                <w:szCs w:val="13"/>
              </w:rPr>
            </w:pPr>
            <w:r w:rsidRPr="004215E0">
              <w:rPr>
                <w:sz w:val="13"/>
                <w:szCs w:val="13"/>
              </w:rPr>
              <w:t>%</w:t>
            </w:r>
          </w:p>
        </w:tc>
      </w:tr>
      <w:tr w:rsidR="00B1631E" w:rsidRPr="004215E0" w14:paraId="22CFCFB7" w14:textId="77777777" w:rsidTr="00D2519B">
        <w:trPr>
          <w:cantSplit/>
        </w:trPr>
        <w:tc>
          <w:tcPr>
            <w:tcW w:w="3048" w:type="dxa"/>
            <w:tcBorders>
              <w:bottom w:val="single" w:sz="4" w:space="0" w:color="FFFFFF" w:themeColor="background1"/>
            </w:tcBorders>
            <w:shd w:val="solid" w:color="F3F3F3" w:fill="auto"/>
            <w:vAlign w:val="center"/>
          </w:tcPr>
          <w:p w14:paraId="723B64D0" w14:textId="77777777" w:rsidR="00B1631E" w:rsidRPr="004215E0" w:rsidRDefault="00B1631E" w:rsidP="00D2519B">
            <w:pPr>
              <w:pStyle w:val="070-TabelaPadro"/>
              <w:jc w:val="left"/>
              <w:rPr>
                <w:b/>
                <w:sz w:val="13"/>
                <w:szCs w:val="13"/>
              </w:rPr>
            </w:pPr>
            <w:bookmarkStart w:id="5565" w:name="BBOPC0300001" w:colFirst="0" w:colLast="0"/>
            <w:r w:rsidRPr="004215E0">
              <w:rPr>
                <w:b/>
                <w:sz w:val="13"/>
                <w:szCs w:val="13"/>
              </w:rPr>
              <w:t xml:space="preserve">Setor Público </w:t>
            </w:r>
          </w:p>
        </w:tc>
        <w:tc>
          <w:tcPr>
            <w:tcW w:w="1448" w:type="dxa"/>
            <w:tcBorders>
              <w:bottom w:val="single" w:sz="4" w:space="0" w:color="FFFFFF" w:themeColor="background1"/>
            </w:tcBorders>
            <w:shd w:val="solid" w:color="F3F3F3" w:fill="auto"/>
            <w:vAlign w:val="center"/>
          </w:tcPr>
          <w:p w14:paraId="6B9761DE" w14:textId="77777777" w:rsidR="00B1631E" w:rsidRPr="004215E0" w:rsidRDefault="00B1631E" w:rsidP="00D2519B">
            <w:pPr>
              <w:pStyle w:val="070-TabelaPadro"/>
              <w:rPr>
                <w:b/>
                <w:sz w:val="13"/>
                <w:szCs w:val="13"/>
              </w:rPr>
            </w:pPr>
            <w:bookmarkStart w:id="5566" w:name="BBOPC03AA001"/>
            <w:bookmarkEnd w:id="5566"/>
            <w:r w:rsidRPr="004215E0">
              <w:rPr>
                <w:b/>
                <w:sz w:val="13"/>
                <w:szCs w:val="13"/>
              </w:rPr>
              <w:t>63.791.201</w:t>
            </w:r>
          </w:p>
        </w:tc>
        <w:tc>
          <w:tcPr>
            <w:tcW w:w="1448" w:type="dxa"/>
            <w:tcBorders>
              <w:bottom w:val="single" w:sz="4" w:space="0" w:color="FFFFFF" w:themeColor="background1"/>
            </w:tcBorders>
            <w:shd w:val="solid" w:color="F3F3F3" w:fill="auto"/>
            <w:vAlign w:val="center"/>
          </w:tcPr>
          <w:p w14:paraId="2992677A" w14:textId="77777777" w:rsidR="00B1631E" w:rsidRPr="004215E0" w:rsidRDefault="00B1631E" w:rsidP="00D2519B">
            <w:pPr>
              <w:pStyle w:val="070-TabelaPadro"/>
              <w:rPr>
                <w:b/>
                <w:sz w:val="13"/>
                <w:szCs w:val="13"/>
              </w:rPr>
            </w:pPr>
            <w:bookmarkStart w:id="5567" w:name="BBOPC03AB001"/>
            <w:bookmarkEnd w:id="5567"/>
            <w:r w:rsidRPr="004215E0">
              <w:rPr>
                <w:b/>
                <w:sz w:val="13"/>
                <w:szCs w:val="13"/>
              </w:rPr>
              <w:t>8,7</w:t>
            </w:r>
          </w:p>
        </w:tc>
        <w:tc>
          <w:tcPr>
            <w:tcW w:w="1448" w:type="dxa"/>
            <w:tcBorders>
              <w:bottom w:val="single" w:sz="4" w:space="0" w:color="FFFFFF" w:themeColor="background1"/>
            </w:tcBorders>
            <w:shd w:val="solid" w:color="F3F3F3" w:fill="auto"/>
            <w:vAlign w:val="center"/>
          </w:tcPr>
          <w:p w14:paraId="70988776" w14:textId="77777777" w:rsidR="00B1631E" w:rsidRPr="004215E0" w:rsidRDefault="00B1631E" w:rsidP="00D2519B">
            <w:pPr>
              <w:pStyle w:val="070-TabelaPadro"/>
              <w:rPr>
                <w:b/>
                <w:sz w:val="13"/>
                <w:szCs w:val="13"/>
              </w:rPr>
            </w:pPr>
            <w:bookmarkStart w:id="5568" w:name="BBOPC03AC001"/>
            <w:bookmarkEnd w:id="5568"/>
            <w:r w:rsidRPr="004215E0">
              <w:rPr>
                <w:b/>
                <w:sz w:val="13"/>
                <w:szCs w:val="13"/>
              </w:rPr>
              <w:t>71.361.303</w:t>
            </w:r>
          </w:p>
        </w:tc>
        <w:tc>
          <w:tcPr>
            <w:tcW w:w="1448" w:type="dxa"/>
            <w:tcBorders>
              <w:bottom w:val="single" w:sz="4" w:space="0" w:color="FFFFFF" w:themeColor="background1"/>
            </w:tcBorders>
            <w:shd w:val="solid" w:color="F3F3F3" w:fill="auto"/>
            <w:vAlign w:val="center"/>
          </w:tcPr>
          <w:p w14:paraId="2691B966" w14:textId="77777777" w:rsidR="00B1631E" w:rsidRPr="004215E0" w:rsidRDefault="00B1631E" w:rsidP="00D2519B">
            <w:pPr>
              <w:pStyle w:val="070-TabelaPadro"/>
              <w:rPr>
                <w:b/>
                <w:sz w:val="13"/>
                <w:szCs w:val="13"/>
              </w:rPr>
            </w:pPr>
            <w:bookmarkStart w:id="5569" w:name="BBOPC03AD001"/>
            <w:bookmarkEnd w:id="5569"/>
            <w:r w:rsidRPr="004215E0">
              <w:rPr>
                <w:b/>
                <w:sz w:val="13"/>
                <w:szCs w:val="13"/>
              </w:rPr>
              <w:t>10,7</w:t>
            </w:r>
          </w:p>
        </w:tc>
        <w:tc>
          <w:tcPr>
            <w:tcW w:w="1448" w:type="dxa"/>
            <w:tcBorders>
              <w:bottom w:val="single" w:sz="4" w:space="0" w:color="FFFFFF" w:themeColor="background1"/>
            </w:tcBorders>
            <w:shd w:val="solid" w:color="F3F3F3" w:fill="auto"/>
            <w:vAlign w:val="center"/>
          </w:tcPr>
          <w:p w14:paraId="3F823786" w14:textId="77777777" w:rsidR="00B1631E" w:rsidRPr="004215E0" w:rsidRDefault="00B1631E" w:rsidP="00D2519B">
            <w:pPr>
              <w:pStyle w:val="070-TabelaPadro"/>
              <w:rPr>
                <w:b/>
                <w:sz w:val="13"/>
                <w:szCs w:val="13"/>
              </w:rPr>
            </w:pPr>
            <w:bookmarkStart w:id="5570" w:name="BBOPC03AG001"/>
            <w:bookmarkEnd w:id="5570"/>
            <w:r w:rsidRPr="004215E0">
              <w:rPr>
                <w:b/>
                <w:sz w:val="13"/>
                <w:szCs w:val="13"/>
              </w:rPr>
              <w:t>64.060.533</w:t>
            </w:r>
          </w:p>
        </w:tc>
        <w:tc>
          <w:tcPr>
            <w:tcW w:w="1448" w:type="dxa"/>
            <w:tcBorders>
              <w:bottom w:val="single" w:sz="4" w:space="0" w:color="FFFFFF" w:themeColor="background1"/>
            </w:tcBorders>
            <w:shd w:val="solid" w:color="F3F3F3" w:fill="auto"/>
            <w:vAlign w:val="center"/>
          </w:tcPr>
          <w:p w14:paraId="0198F5BC" w14:textId="77777777" w:rsidR="00B1631E" w:rsidRPr="004215E0" w:rsidRDefault="00B1631E" w:rsidP="00D2519B">
            <w:pPr>
              <w:pStyle w:val="070-TabelaPadro"/>
              <w:rPr>
                <w:b/>
                <w:sz w:val="13"/>
                <w:szCs w:val="13"/>
              </w:rPr>
            </w:pPr>
            <w:bookmarkStart w:id="5571" w:name="BBOPC03AH001"/>
            <w:bookmarkEnd w:id="5571"/>
            <w:r w:rsidRPr="004215E0">
              <w:rPr>
                <w:b/>
                <w:sz w:val="13"/>
                <w:szCs w:val="13"/>
              </w:rPr>
              <w:t>8,6</w:t>
            </w:r>
          </w:p>
        </w:tc>
        <w:tc>
          <w:tcPr>
            <w:tcW w:w="1448" w:type="dxa"/>
            <w:tcBorders>
              <w:bottom w:val="single" w:sz="4" w:space="0" w:color="FFFFFF" w:themeColor="background1"/>
            </w:tcBorders>
            <w:shd w:val="solid" w:color="F3F3F3" w:fill="auto"/>
            <w:vAlign w:val="center"/>
          </w:tcPr>
          <w:p w14:paraId="6417EFE8" w14:textId="77777777" w:rsidR="00B1631E" w:rsidRPr="004215E0" w:rsidRDefault="00B1631E" w:rsidP="00D2519B">
            <w:pPr>
              <w:pStyle w:val="070-TabelaPadro"/>
              <w:rPr>
                <w:b/>
                <w:sz w:val="13"/>
                <w:szCs w:val="13"/>
              </w:rPr>
            </w:pPr>
            <w:bookmarkStart w:id="5572" w:name="BBOPC03AI001"/>
            <w:bookmarkEnd w:id="5572"/>
            <w:r w:rsidRPr="004215E0">
              <w:rPr>
                <w:b/>
                <w:sz w:val="13"/>
                <w:szCs w:val="13"/>
              </w:rPr>
              <w:t>71.632.396</w:t>
            </w:r>
          </w:p>
        </w:tc>
        <w:tc>
          <w:tcPr>
            <w:tcW w:w="1448" w:type="dxa"/>
            <w:tcBorders>
              <w:bottom w:val="single" w:sz="4" w:space="0" w:color="FFFFFF" w:themeColor="background1"/>
            </w:tcBorders>
            <w:shd w:val="solid" w:color="F3F3F3" w:fill="auto"/>
            <w:vAlign w:val="center"/>
          </w:tcPr>
          <w:p w14:paraId="055B837C" w14:textId="77777777" w:rsidR="00B1631E" w:rsidRPr="004215E0" w:rsidRDefault="00B1631E" w:rsidP="00D2519B">
            <w:pPr>
              <w:pStyle w:val="070-TabelaPadro"/>
              <w:rPr>
                <w:b/>
                <w:sz w:val="13"/>
                <w:szCs w:val="13"/>
              </w:rPr>
            </w:pPr>
            <w:bookmarkStart w:id="5573" w:name="BBOPC03AJ001"/>
            <w:bookmarkEnd w:id="5573"/>
            <w:r w:rsidRPr="004215E0">
              <w:rPr>
                <w:b/>
                <w:sz w:val="13"/>
                <w:szCs w:val="13"/>
              </w:rPr>
              <w:t>10,6</w:t>
            </w:r>
          </w:p>
        </w:tc>
      </w:tr>
      <w:tr w:rsidR="00B1631E" w:rsidRPr="004215E0" w14:paraId="0A7D79A8" w14:textId="77777777" w:rsidTr="00D2519B">
        <w:trPr>
          <w:cantSplit/>
        </w:trPr>
        <w:tc>
          <w:tcPr>
            <w:tcW w:w="3048" w:type="dxa"/>
            <w:tcBorders>
              <w:bottom w:val="single" w:sz="4" w:space="0" w:color="FFFFFF" w:themeColor="background1"/>
            </w:tcBorders>
            <w:shd w:val="solid" w:color="E6E6E6" w:fill="auto"/>
            <w:vAlign w:val="center"/>
          </w:tcPr>
          <w:p w14:paraId="196064A4" w14:textId="77777777" w:rsidR="00B1631E" w:rsidRPr="004215E0" w:rsidRDefault="00B1631E" w:rsidP="00D2519B">
            <w:pPr>
              <w:pStyle w:val="070-TabelaPadro"/>
              <w:ind w:left="60"/>
              <w:jc w:val="left"/>
              <w:rPr>
                <w:sz w:val="13"/>
                <w:szCs w:val="13"/>
              </w:rPr>
            </w:pPr>
            <w:bookmarkStart w:id="5574" w:name="BBOPC0300002" w:colFirst="0" w:colLast="0"/>
            <w:bookmarkEnd w:id="5565"/>
            <w:r w:rsidRPr="004215E0">
              <w:rPr>
                <w:sz w:val="13"/>
                <w:szCs w:val="13"/>
              </w:rPr>
              <w:t>Administração pública</w:t>
            </w:r>
          </w:p>
        </w:tc>
        <w:tc>
          <w:tcPr>
            <w:tcW w:w="1448" w:type="dxa"/>
            <w:tcBorders>
              <w:bottom w:val="single" w:sz="4" w:space="0" w:color="FFFFFF" w:themeColor="background1"/>
            </w:tcBorders>
            <w:shd w:val="solid" w:color="E6E6E6" w:fill="auto"/>
            <w:vAlign w:val="center"/>
          </w:tcPr>
          <w:p w14:paraId="2201B428" w14:textId="77777777" w:rsidR="00B1631E" w:rsidRPr="004215E0" w:rsidRDefault="00B1631E" w:rsidP="00D2519B">
            <w:pPr>
              <w:pStyle w:val="070-TabelaPadro"/>
              <w:rPr>
                <w:sz w:val="13"/>
                <w:szCs w:val="13"/>
              </w:rPr>
            </w:pPr>
            <w:bookmarkStart w:id="5575" w:name="BBOPC03AA002"/>
            <w:bookmarkEnd w:id="5575"/>
            <w:r w:rsidRPr="004215E0">
              <w:rPr>
                <w:sz w:val="13"/>
                <w:szCs w:val="13"/>
              </w:rPr>
              <w:t>57.144.355</w:t>
            </w:r>
          </w:p>
        </w:tc>
        <w:tc>
          <w:tcPr>
            <w:tcW w:w="1448" w:type="dxa"/>
            <w:tcBorders>
              <w:bottom w:val="single" w:sz="4" w:space="0" w:color="FFFFFF" w:themeColor="background1"/>
            </w:tcBorders>
            <w:shd w:val="solid" w:color="E6E6E6" w:fill="auto"/>
            <w:vAlign w:val="center"/>
          </w:tcPr>
          <w:p w14:paraId="36692E6F" w14:textId="77777777" w:rsidR="00B1631E" w:rsidRPr="004215E0" w:rsidRDefault="00B1631E" w:rsidP="00D2519B">
            <w:pPr>
              <w:pStyle w:val="070-TabelaPadro"/>
              <w:rPr>
                <w:sz w:val="13"/>
                <w:szCs w:val="13"/>
              </w:rPr>
            </w:pPr>
            <w:bookmarkStart w:id="5576" w:name="BBOPC03AB002"/>
            <w:bookmarkEnd w:id="5576"/>
            <w:r w:rsidRPr="004215E0">
              <w:rPr>
                <w:sz w:val="13"/>
                <w:szCs w:val="13"/>
              </w:rPr>
              <w:t>7,8</w:t>
            </w:r>
          </w:p>
        </w:tc>
        <w:tc>
          <w:tcPr>
            <w:tcW w:w="1448" w:type="dxa"/>
            <w:tcBorders>
              <w:bottom w:val="single" w:sz="4" w:space="0" w:color="FFFFFF" w:themeColor="background1"/>
            </w:tcBorders>
            <w:shd w:val="solid" w:color="E6E6E6" w:fill="auto"/>
            <w:vAlign w:val="center"/>
          </w:tcPr>
          <w:p w14:paraId="7C27323C" w14:textId="77777777" w:rsidR="00B1631E" w:rsidRPr="004215E0" w:rsidRDefault="00B1631E" w:rsidP="00D2519B">
            <w:pPr>
              <w:pStyle w:val="070-TabelaPadro"/>
              <w:rPr>
                <w:sz w:val="13"/>
                <w:szCs w:val="13"/>
              </w:rPr>
            </w:pPr>
            <w:bookmarkStart w:id="5577" w:name="BBOPC03AC002"/>
            <w:bookmarkEnd w:id="5577"/>
            <w:r w:rsidRPr="004215E0">
              <w:rPr>
                <w:sz w:val="13"/>
                <w:szCs w:val="13"/>
              </w:rPr>
              <w:t>55.325.371</w:t>
            </w:r>
          </w:p>
        </w:tc>
        <w:tc>
          <w:tcPr>
            <w:tcW w:w="1448" w:type="dxa"/>
            <w:tcBorders>
              <w:bottom w:val="single" w:sz="4" w:space="0" w:color="FFFFFF" w:themeColor="background1"/>
            </w:tcBorders>
            <w:shd w:val="solid" w:color="E6E6E6" w:fill="auto"/>
            <w:vAlign w:val="center"/>
          </w:tcPr>
          <w:p w14:paraId="06BF26CE" w14:textId="77777777" w:rsidR="00B1631E" w:rsidRPr="004215E0" w:rsidRDefault="00B1631E" w:rsidP="00D2519B">
            <w:pPr>
              <w:pStyle w:val="070-TabelaPadro"/>
              <w:rPr>
                <w:sz w:val="13"/>
                <w:szCs w:val="13"/>
              </w:rPr>
            </w:pPr>
            <w:bookmarkStart w:id="5578" w:name="BBOPC03AD002"/>
            <w:bookmarkEnd w:id="5578"/>
            <w:r w:rsidRPr="004215E0">
              <w:rPr>
                <w:sz w:val="13"/>
                <w:szCs w:val="13"/>
              </w:rPr>
              <w:t>8,3</w:t>
            </w:r>
          </w:p>
        </w:tc>
        <w:tc>
          <w:tcPr>
            <w:tcW w:w="1448" w:type="dxa"/>
            <w:tcBorders>
              <w:bottom w:val="single" w:sz="4" w:space="0" w:color="FFFFFF" w:themeColor="background1"/>
            </w:tcBorders>
            <w:shd w:val="solid" w:color="E6E6E6" w:fill="auto"/>
            <w:vAlign w:val="center"/>
          </w:tcPr>
          <w:p w14:paraId="6E405BD0" w14:textId="77777777" w:rsidR="00B1631E" w:rsidRPr="004215E0" w:rsidRDefault="00B1631E" w:rsidP="00D2519B">
            <w:pPr>
              <w:pStyle w:val="070-TabelaPadro"/>
              <w:rPr>
                <w:sz w:val="13"/>
                <w:szCs w:val="13"/>
              </w:rPr>
            </w:pPr>
            <w:bookmarkStart w:id="5579" w:name="BBOPC03AG002"/>
            <w:bookmarkEnd w:id="5579"/>
            <w:r w:rsidRPr="004215E0">
              <w:rPr>
                <w:sz w:val="13"/>
                <w:szCs w:val="13"/>
              </w:rPr>
              <w:t>57.412.949</w:t>
            </w:r>
          </w:p>
        </w:tc>
        <w:tc>
          <w:tcPr>
            <w:tcW w:w="1448" w:type="dxa"/>
            <w:tcBorders>
              <w:bottom w:val="single" w:sz="4" w:space="0" w:color="FFFFFF" w:themeColor="background1"/>
            </w:tcBorders>
            <w:shd w:val="solid" w:color="E6E6E6" w:fill="auto"/>
            <w:vAlign w:val="center"/>
          </w:tcPr>
          <w:p w14:paraId="360F367F" w14:textId="77777777" w:rsidR="00B1631E" w:rsidRPr="004215E0" w:rsidRDefault="00B1631E" w:rsidP="00D2519B">
            <w:pPr>
              <w:pStyle w:val="070-TabelaPadro"/>
              <w:rPr>
                <w:sz w:val="13"/>
                <w:szCs w:val="13"/>
              </w:rPr>
            </w:pPr>
            <w:bookmarkStart w:id="5580" w:name="BBOPC03AH002"/>
            <w:bookmarkEnd w:id="5580"/>
            <w:r w:rsidRPr="004215E0">
              <w:rPr>
                <w:sz w:val="13"/>
                <w:szCs w:val="13"/>
              </w:rPr>
              <w:t>7,7</w:t>
            </w:r>
          </w:p>
        </w:tc>
        <w:tc>
          <w:tcPr>
            <w:tcW w:w="1448" w:type="dxa"/>
            <w:tcBorders>
              <w:bottom w:val="single" w:sz="4" w:space="0" w:color="FFFFFF" w:themeColor="background1"/>
            </w:tcBorders>
            <w:shd w:val="solid" w:color="E6E6E6" w:fill="auto"/>
            <w:vAlign w:val="center"/>
          </w:tcPr>
          <w:p w14:paraId="00AA6A67" w14:textId="77777777" w:rsidR="00B1631E" w:rsidRPr="004215E0" w:rsidRDefault="00B1631E" w:rsidP="00D2519B">
            <w:pPr>
              <w:pStyle w:val="070-TabelaPadro"/>
              <w:rPr>
                <w:sz w:val="13"/>
                <w:szCs w:val="13"/>
              </w:rPr>
            </w:pPr>
            <w:bookmarkStart w:id="5581" w:name="BBOPC03AI002"/>
            <w:bookmarkEnd w:id="5581"/>
            <w:r w:rsidRPr="004215E0">
              <w:rPr>
                <w:sz w:val="13"/>
                <w:szCs w:val="13"/>
              </w:rPr>
              <w:t>55.596.464</w:t>
            </w:r>
          </w:p>
        </w:tc>
        <w:tc>
          <w:tcPr>
            <w:tcW w:w="1448" w:type="dxa"/>
            <w:tcBorders>
              <w:bottom w:val="single" w:sz="4" w:space="0" w:color="FFFFFF" w:themeColor="background1"/>
            </w:tcBorders>
            <w:shd w:val="solid" w:color="E6E6E6" w:fill="auto"/>
            <w:vAlign w:val="center"/>
          </w:tcPr>
          <w:p w14:paraId="24C090BD" w14:textId="77777777" w:rsidR="00B1631E" w:rsidRPr="004215E0" w:rsidRDefault="00B1631E" w:rsidP="00D2519B">
            <w:pPr>
              <w:pStyle w:val="070-TabelaPadro"/>
              <w:rPr>
                <w:sz w:val="13"/>
                <w:szCs w:val="13"/>
              </w:rPr>
            </w:pPr>
            <w:bookmarkStart w:id="5582" w:name="BBOPC03AJ002"/>
            <w:bookmarkEnd w:id="5582"/>
            <w:r w:rsidRPr="004215E0">
              <w:rPr>
                <w:sz w:val="13"/>
                <w:szCs w:val="13"/>
              </w:rPr>
              <w:t>8,2</w:t>
            </w:r>
          </w:p>
        </w:tc>
      </w:tr>
      <w:tr w:rsidR="00B1631E" w:rsidRPr="004215E0" w14:paraId="646A6000" w14:textId="77777777" w:rsidTr="00D2519B">
        <w:trPr>
          <w:cantSplit/>
        </w:trPr>
        <w:tc>
          <w:tcPr>
            <w:tcW w:w="3048" w:type="dxa"/>
            <w:tcBorders>
              <w:bottom w:val="single" w:sz="4" w:space="0" w:color="FFFFFF" w:themeColor="background1"/>
            </w:tcBorders>
            <w:shd w:val="solid" w:color="F3F3F3" w:fill="auto"/>
            <w:vAlign w:val="center"/>
          </w:tcPr>
          <w:p w14:paraId="0AB0DC97" w14:textId="77777777" w:rsidR="00B1631E" w:rsidRPr="004215E0" w:rsidRDefault="00B1631E" w:rsidP="00D2519B">
            <w:pPr>
              <w:pStyle w:val="070-TabelaPadro"/>
              <w:ind w:left="60"/>
              <w:jc w:val="left"/>
              <w:rPr>
                <w:sz w:val="13"/>
                <w:szCs w:val="13"/>
              </w:rPr>
            </w:pPr>
            <w:bookmarkStart w:id="5583" w:name="BBOPC0300003" w:colFirst="0" w:colLast="0"/>
            <w:bookmarkEnd w:id="5574"/>
            <w:r w:rsidRPr="004215E0">
              <w:rPr>
                <w:sz w:val="13"/>
                <w:szCs w:val="13"/>
              </w:rPr>
              <w:t>Petroleiro</w:t>
            </w:r>
          </w:p>
        </w:tc>
        <w:tc>
          <w:tcPr>
            <w:tcW w:w="1448" w:type="dxa"/>
            <w:tcBorders>
              <w:bottom w:val="single" w:sz="4" w:space="0" w:color="FFFFFF" w:themeColor="background1"/>
            </w:tcBorders>
            <w:shd w:val="solid" w:color="F3F3F3" w:fill="auto"/>
            <w:vAlign w:val="center"/>
          </w:tcPr>
          <w:p w14:paraId="3E0B51AD" w14:textId="77777777" w:rsidR="00B1631E" w:rsidRPr="004215E0" w:rsidRDefault="00B1631E" w:rsidP="00D2519B">
            <w:pPr>
              <w:pStyle w:val="070-TabelaPadro"/>
              <w:rPr>
                <w:sz w:val="13"/>
                <w:szCs w:val="13"/>
              </w:rPr>
            </w:pPr>
            <w:bookmarkStart w:id="5584" w:name="BBOPC03AA003"/>
            <w:bookmarkEnd w:id="5584"/>
            <w:r w:rsidRPr="004215E0">
              <w:rPr>
                <w:sz w:val="13"/>
                <w:szCs w:val="13"/>
              </w:rPr>
              <w:t>2.819.510</w:t>
            </w:r>
          </w:p>
        </w:tc>
        <w:tc>
          <w:tcPr>
            <w:tcW w:w="1448" w:type="dxa"/>
            <w:tcBorders>
              <w:bottom w:val="single" w:sz="4" w:space="0" w:color="FFFFFF" w:themeColor="background1"/>
            </w:tcBorders>
            <w:shd w:val="solid" w:color="F3F3F3" w:fill="auto"/>
            <w:vAlign w:val="center"/>
          </w:tcPr>
          <w:p w14:paraId="5349409C" w14:textId="77777777" w:rsidR="00B1631E" w:rsidRPr="004215E0" w:rsidRDefault="00B1631E" w:rsidP="00D2519B">
            <w:pPr>
              <w:pStyle w:val="070-TabelaPadro"/>
              <w:rPr>
                <w:sz w:val="13"/>
                <w:szCs w:val="13"/>
              </w:rPr>
            </w:pPr>
            <w:bookmarkStart w:id="5585" w:name="BBOPC03AB003"/>
            <w:bookmarkEnd w:id="5585"/>
            <w:r w:rsidRPr="004215E0">
              <w:rPr>
                <w:sz w:val="13"/>
                <w:szCs w:val="13"/>
              </w:rPr>
              <w:t>0,4</w:t>
            </w:r>
          </w:p>
        </w:tc>
        <w:tc>
          <w:tcPr>
            <w:tcW w:w="1448" w:type="dxa"/>
            <w:tcBorders>
              <w:bottom w:val="single" w:sz="4" w:space="0" w:color="FFFFFF" w:themeColor="background1"/>
            </w:tcBorders>
            <w:shd w:val="solid" w:color="F3F3F3" w:fill="auto"/>
            <w:vAlign w:val="center"/>
          </w:tcPr>
          <w:p w14:paraId="3C409244" w14:textId="77777777" w:rsidR="00B1631E" w:rsidRPr="004215E0" w:rsidRDefault="00B1631E" w:rsidP="00D2519B">
            <w:pPr>
              <w:pStyle w:val="070-TabelaPadro"/>
              <w:rPr>
                <w:sz w:val="13"/>
                <w:szCs w:val="13"/>
              </w:rPr>
            </w:pPr>
            <w:bookmarkStart w:id="5586" w:name="BBOPC03AC003"/>
            <w:bookmarkEnd w:id="5586"/>
            <w:r w:rsidRPr="004215E0">
              <w:rPr>
                <w:sz w:val="13"/>
                <w:szCs w:val="13"/>
              </w:rPr>
              <w:t>12.009.390</w:t>
            </w:r>
          </w:p>
        </w:tc>
        <w:tc>
          <w:tcPr>
            <w:tcW w:w="1448" w:type="dxa"/>
            <w:tcBorders>
              <w:bottom w:val="single" w:sz="4" w:space="0" w:color="FFFFFF" w:themeColor="background1"/>
            </w:tcBorders>
            <w:shd w:val="solid" w:color="F3F3F3" w:fill="auto"/>
            <w:vAlign w:val="center"/>
          </w:tcPr>
          <w:p w14:paraId="1437FC45" w14:textId="77777777" w:rsidR="00B1631E" w:rsidRPr="004215E0" w:rsidRDefault="00B1631E" w:rsidP="00D2519B">
            <w:pPr>
              <w:pStyle w:val="070-TabelaPadro"/>
              <w:rPr>
                <w:sz w:val="13"/>
                <w:szCs w:val="13"/>
              </w:rPr>
            </w:pPr>
            <w:bookmarkStart w:id="5587" w:name="BBOPC03AD003"/>
            <w:bookmarkEnd w:id="5587"/>
            <w:r w:rsidRPr="004215E0">
              <w:rPr>
                <w:sz w:val="13"/>
                <w:szCs w:val="13"/>
              </w:rPr>
              <w:t>1,8</w:t>
            </w:r>
          </w:p>
        </w:tc>
        <w:tc>
          <w:tcPr>
            <w:tcW w:w="1448" w:type="dxa"/>
            <w:tcBorders>
              <w:bottom w:val="single" w:sz="4" w:space="0" w:color="FFFFFF" w:themeColor="background1"/>
            </w:tcBorders>
            <w:shd w:val="solid" w:color="F3F3F3" w:fill="auto"/>
            <w:vAlign w:val="center"/>
          </w:tcPr>
          <w:p w14:paraId="42D59412" w14:textId="77777777" w:rsidR="00B1631E" w:rsidRPr="004215E0" w:rsidRDefault="00602D15" w:rsidP="00D2519B">
            <w:pPr>
              <w:pStyle w:val="070-TabelaPadro"/>
              <w:rPr>
                <w:sz w:val="13"/>
                <w:szCs w:val="13"/>
              </w:rPr>
            </w:pPr>
            <w:bookmarkStart w:id="5588" w:name="BBOPC03AG003"/>
            <w:bookmarkEnd w:id="5588"/>
            <w:r>
              <w:rPr>
                <w:sz w:val="13"/>
                <w:szCs w:val="13"/>
              </w:rPr>
              <w:t>2.819.510</w:t>
            </w:r>
          </w:p>
        </w:tc>
        <w:tc>
          <w:tcPr>
            <w:tcW w:w="1448" w:type="dxa"/>
            <w:tcBorders>
              <w:bottom w:val="single" w:sz="4" w:space="0" w:color="FFFFFF" w:themeColor="background1"/>
            </w:tcBorders>
            <w:shd w:val="solid" w:color="F3F3F3" w:fill="auto"/>
            <w:vAlign w:val="center"/>
          </w:tcPr>
          <w:p w14:paraId="169E4870" w14:textId="77777777" w:rsidR="00B1631E" w:rsidRPr="004215E0" w:rsidRDefault="00B1631E" w:rsidP="00D2519B">
            <w:pPr>
              <w:pStyle w:val="070-TabelaPadro"/>
              <w:rPr>
                <w:sz w:val="13"/>
                <w:szCs w:val="13"/>
              </w:rPr>
            </w:pPr>
            <w:bookmarkStart w:id="5589" w:name="BBOPC03AH003"/>
            <w:bookmarkEnd w:id="5589"/>
            <w:r w:rsidRPr="004215E0">
              <w:rPr>
                <w:sz w:val="13"/>
                <w:szCs w:val="13"/>
              </w:rPr>
              <w:t>0,4</w:t>
            </w:r>
          </w:p>
        </w:tc>
        <w:tc>
          <w:tcPr>
            <w:tcW w:w="1448" w:type="dxa"/>
            <w:tcBorders>
              <w:bottom w:val="single" w:sz="4" w:space="0" w:color="FFFFFF" w:themeColor="background1"/>
            </w:tcBorders>
            <w:shd w:val="solid" w:color="F3F3F3" w:fill="auto"/>
            <w:vAlign w:val="center"/>
          </w:tcPr>
          <w:p w14:paraId="514DB89E" w14:textId="77777777" w:rsidR="00B1631E" w:rsidRPr="004215E0" w:rsidRDefault="00B1631E" w:rsidP="00D2519B">
            <w:pPr>
              <w:pStyle w:val="070-TabelaPadro"/>
              <w:rPr>
                <w:sz w:val="13"/>
                <w:szCs w:val="13"/>
              </w:rPr>
            </w:pPr>
            <w:bookmarkStart w:id="5590" w:name="BBOPC03AI003"/>
            <w:bookmarkEnd w:id="5590"/>
            <w:r>
              <w:rPr>
                <w:sz w:val="13"/>
                <w:szCs w:val="13"/>
              </w:rPr>
              <w:t>12.009.390</w:t>
            </w:r>
          </w:p>
        </w:tc>
        <w:tc>
          <w:tcPr>
            <w:tcW w:w="1448" w:type="dxa"/>
            <w:tcBorders>
              <w:bottom w:val="single" w:sz="4" w:space="0" w:color="FFFFFF" w:themeColor="background1"/>
            </w:tcBorders>
            <w:shd w:val="solid" w:color="F3F3F3" w:fill="auto"/>
            <w:vAlign w:val="center"/>
          </w:tcPr>
          <w:p w14:paraId="2DB06DA0" w14:textId="77777777" w:rsidR="00B1631E" w:rsidRPr="004215E0" w:rsidRDefault="00B1631E" w:rsidP="00D2519B">
            <w:pPr>
              <w:pStyle w:val="070-TabelaPadro"/>
              <w:rPr>
                <w:sz w:val="13"/>
                <w:szCs w:val="13"/>
              </w:rPr>
            </w:pPr>
            <w:bookmarkStart w:id="5591" w:name="BBOPC03AJ003"/>
            <w:bookmarkEnd w:id="5591"/>
            <w:r w:rsidRPr="004215E0">
              <w:rPr>
                <w:sz w:val="13"/>
                <w:szCs w:val="13"/>
              </w:rPr>
              <w:t>1,8</w:t>
            </w:r>
          </w:p>
        </w:tc>
      </w:tr>
      <w:tr w:rsidR="00B1631E" w:rsidRPr="004215E0" w14:paraId="57AD4B15" w14:textId="77777777" w:rsidTr="00D2519B">
        <w:trPr>
          <w:cantSplit/>
        </w:trPr>
        <w:tc>
          <w:tcPr>
            <w:tcW w:w="3048" w:type="dxa"/>
            <w:tcBorders>
              <w:bottom w:val="single" w:sz="4" w:space="0" w:color="FFFFFF" w:themeColor="background1"/>
            </w:tcBorders>
            <w:shd w:val="solid" w:color="E6E6E6" w:fill="auto"/>
            <w:vAlign w:val="center"/>
          </w:tcPr>
          <w:p w14:paraId="5FF1C7C6" w14:textId="77777777" w:rsidR="00B1631E" w:rsidRPr="004215E0" w:rsidRDefault="00B1631E" w:rsidP="00D2519B">
            <w:pPr>
              <w:pStyle w:val="070-TabelaPadro"/>
              <w:ind w:left="60"/>
              <w:jc w:val="left"/>
              <w:rPr>
                <w:sz w:val="13"/>
                <w:szCs w:val="13"/>
              </w:rPr>
            </w:pPr>
            <w:bookmarkStart w:id="5592" w:name="BBOPC0300004" w:colFirst="0" w:colLast="0"/>
            <w:bookmarkEnd w:id="5583"/>
            <w:r w:rsidRPr="004215E0">
              <w:rPr>
                <w:sz w:val="13"/>
                <w:szCs w:val="13"/>
              </w:rPr>
              <w:t>Energia elétrica</w:t>
            </w:r>
          </w:p>
        </w:tc>
        <w:tc>
          <w:tcPr>
            <w:tcW w:w="1448" w:type="dxa"/>
            <w:tcBorders>
              <w:bottom w:val="single" w:sz="4" w:space="0" w:color="FFFFFF" w:themeColor="background1"/>
            </w:tcBorders>
            <w:shd w:val="solid" w:color="E6E6E6" w:fill="auto"/>
            <w:vAlign w:val="center"/>
          </w:tcPr>
          <w:p w14:paraId="5989E6B9" w14:textId="77777777" w:rsidR="00B1631E" w:rsidRPr="004215E0" w:rsidRDefault="00B1631E" w:rsidP="00D2519B">
            <w:pPr>
              <w:pStyle w:val="070-TabelaPadro"/>
              <w:rPr>
                <w:sz w:val="13"/>
                <w:szCs w:val="13"/>
              </w:rPr>
            </w:pPr>
            <w:bookmarkStart w:id="5593" w:name="BBOPC03AA004"/>
            <w:bookmarkEnd w:id="5593"/>
            <w:r>
              <w:rPr>
                <w:sz w:val="13"/>
                <w:szCs w:val="13"/>
              </w:rPr>
              <w:t>3.177.104</w:t>
            </w:r>
          </w:p>
        </w:tc>
        <w:tc>
          <w:tcPr>
            <w:tcW w:w="1448" w:type="dxa"/>
            <w:tcBorders>
              <w:bottom w:val="single" w:sz="4" w:space="0" w:color="FFFFFF" w:themeColor="background1"/>
            </w:tcBorders>
            <w:shd w:val="solid" w:color="E6E6E6" w:fill="auto"/>
            <w:vAlign w:val="center"/>
          </w:tcPr>
          <w:p w14:paraId="1A652159" w14:textId="77777777" w:rsidR="00B1631E" w:rsidRPr="004215E0" w:rsidRDefault="00B1631E" w:rsidP="00D2519B">
            <w:pPr>
              <w:pStyle w:val="070-TabelaPadro"/>
              <w:rPr>
                <w:sz w:val="13"/>
                <w:szCs w:val="13"/>
              </w:rPr>
            </w:pPr>
            <w:bookmarkStart w:id="5594" w:name="BBOPC03AB004"/>
            <w:bookmarkEnd w:id="5594"/>
            <w:r w:rsidRPr="004215E0">
              <w:rPr>
                <w:sz w:val="13"/>
                <w:szCs w:val="13"/>
              </w:rPr>
              <w:t>0,4</w:t>
            </w:r>
          </w:p>
        </w:tc>
        <w:tc>
          <w:tcPr>
            <w:tcW w:w="1448" w:type="dxa"/>
            <w:tcBorders>
              <w:bottom w:val="single" w:sz="4" w:space="0" w:color="FFFFFF" w:themeColor="background1"/>
            </w:tcBorders>
            <w:shd w:val="solid" w:color="E6E6E6" w:fill="auto"/>
            <w:vAlign w:val="center"/>
          </w:tcPr>
          <w:p w14:paraId="34BD1A84" w14:textId="77777777" w:rsidR="00B1631E" w:rsidRPr="004215E0" w:rsidRDefault="00B1631E" w:rsidP="00D2519B">
            <w:pPr>
              <w:pStyle w:val="070-TabelaPadro"/>
              <w:rPr>
                <w:sz w:val="13"/>
                <w:szCs w:val="13"/>
              </w:rPr>
            </w:pPr>
            <w:bookmarkStart w:id="5595" w:name="BBOPC03AC004"/>
            <w:bookmarkEnd w:id="5595"/>
            <w:r w:rsidRPr="004215E0">
              <w:rPr>
                <w:sz w:val="13"/>
                <w:szCs w:val="13"/>
              </w:rPr>
              <w:t>3.346.430</w:t>
            </w:r>
          </w:p>
        </w:tc>
        <w:tc>
          <w:tcPr>
            <w:tcW w:w="1448" w:type="dxa"/>
            <w:tcBorders>
              <w:bottom w:val="single" w:sz="4" w:space="0" w:color="FFFFFF" w:themeColor="background1"/>
            </w:tcBorders>
            <w:shd w:val="solid" w:color="E6E6E6" w:fill="auto"/>
            <w:vAlign w:val="center"/>
          </w:tcPr>
          <w:p w14:paraId="55AF02DB" w14:textId="77777777" w:rsidR="00B1631E" w:rsidRPr="004215E0" w:rsidRDefault="00B1631E" w:rsidP="00D2519B">
            <w:pPr>
              <w:pStyle w:val="070-TabelaPadro"/>
              <w:rPr>
                <w:sz w:val="13"/>
                <w:szCs w:val="13"/>
              </w:rPr>
            </w:pPr>
            <w:bookmarkStart w:id="5596" w:name="BBOPC03AD004"/>
            <w:bookmarkEnd w:id="5596"/>
            <w:r w:rsidRPr="004215E0">
              <w:rPr>
                <w:sz w:val="13"/>
                <w:szCs w:val="13"/>
              </w:rPr>
              <w:t>0,5</w:t>
            </w:r>
          </w:p>
        </w:tc>
        <w:tc>
          <w:tcPr>
            <w:tcW w:w="1448" w:type="dxa"/>
            <w:tcBorders>
              <w:bottom w:val="single" w:sz="4" w:space="0" w:color="FFFFFF" w:themeColor="background1"/>
            </w:tcBorders>
            <w:shd w:val="solid" w:color="E6E6E6" w:fill="auto"/>
            <w:vAlign w:val="center"/>
          </w:tcPr>
          <w:p w14:paraId="360D81A6" w14:textId="77777777" w:rsidR="00B1631E" w:rsidRPr="004215E0" w:rsidRDefault="00602D15" w:rsidP="00D2519B">
            <w:pPr>
              <w:pStyle w:val="070-TabelaPadro"/>
              <w:rPr>
                <w:sz w:val="13"/>
                <w:szCs w:val="13"/>
              </w:rPr>
            </w:pPr>
            <w:bookmarkStart w:id="5597" w:name="BBOPC03AG004"/>
            <w:bookmarkEnd w:id="5597"/>
            <w:r>
              <w:rPr>
                <w:sz w:val="13"/>
                <w:szCs w:val="13"/>
              </w:rPr>
              <w:t>3.177.104</w:t>
            </w:r>
          </w:p>
        </w:tc>
        <w:tc>
          <w:tcPr>
            <w:tcW w:w="1448" w:type="dxa"/>
            <w:tcBorders>
              <w:bottom w:val="single" w:sz="4" w:space="0" w:color="FFFFFF" w:themeColor="background1"/>
            </w:tcBorders>
            <w:shd w:val="solid" w:color="E6E6E6" w:fill="auto"/>
            <w:vAlign w:val="center"/>
          </w:tcPr>
          <w:p w14:paraId="3F337AF9" w14:textId="77777777" w:rsidR="00B1631E" w:rsidRPr="004215E0" w:rsidRDefault="00B1631E" w:rsidP="00D2519B">
            <w:pPr>
              <w:pStyle w:val="070-TabelaPadro"/>
              <w:rPr>
                <w:sz w:val="13"/>
                <w:szCs w:val="13"/>
              </w:rPr>
            </w:pPr>
            <w:bookmarkStart w:id="5598" w:name="BBOPC03AH004"/>
            <w:bookmarkEnd w:id="5598"/>
            <w:r w:rsidRPr="004215E0">
              <w:rPr>
                <w:sz w:val="13"/>
                <w:szCs w:val="13"/>
              </w:rPr>
              <w:t>0,4</w:t>
            </w:r>
          </w:p>
        </w:tc>
        <w:tc>
          <w:tcPr>
            <w:tcW w:w="1448" w:type="dxa"/>
            <w:tcBorders>
              <w:bottom w:val="single" w:sz="4" w:space="0" w:color="FFFFFF" w:themeColor="background1"/>
            </w:tcBorders>
            <w:shd w:val="solid" w:color="E6E6E6" w:fill="auto"/>
            <w:vAlign w:val="center"/>
          </w:tcPr>
          <w:p w14:paraId="350168BE" w14:textId="77777777" w:rsidR="00B1631E" w:rsidRPr="004215E0" w:rsidRDefault="00B1631E" w:rsidP="00D2519B">
            <w:pPr>
              <w:pStyle w:val="070-TabelaPadro"/>
              <w:rPr>
                <w:sz w:val="13"/>
                <w:szCs w:val="13"/>
              </w:rPr>
            </w:pPr>
            <w:bookmarkStart w:id="5599" w:name="BBOPC03AI004"/>
            <w:bookmarkEnd w:id="5599"/>
            <w:r w:rsidRPr="004215E0">
              <w:rPr>
                <w:sz w:val="13"/>
                <w:szCs w:val="13"/>
              </w:rPr>
              <w:t>3.346.430</w:t>
            </w:r>
          </w:p>
        </w:tc>
        <w:tc>
          <w:tcPr>
            <w:tcW w:w="1448" w:type="dxa"/>
            <w:tcBorders>
              <w:bottom w:val="single" w:sz="4" w:space="0" w:color="FFFFFF" w:themeColor="background1"/>
            </w:tcBorders>
            <w:shd w:val="solid" w:color="E6E6E6" w:fill="auto"/>
            <w:vAlign w:val="center"/>
          </w:tcPr>
          <w:p w14:paraId="121C030A" w14:textId="77777777" w:rsidR="00B1631E" w:rsidRPr="004215E0" w:rsidRDefault="00B1631E" w:rsidP="00D2519B">
            <w:pPr>
              <w:pStyle w:val="070-TabelaPadro"/>
              <w:rPr>
                <w:sz w:val="13"/>
                <w:szCs w:val="13"/>
              </w:rPr>
            </w:pPr>
            <w:bookmarkStart w:id="5600" w:name="BBOPC03AJ004"/>
            <w:bookmarkEnd w:id="5600"/>
            <w:r w:rsidRPr="004215E0">
              <w:rPr>
                <w:sz w:val="13"/>
                <w:szCs w:val="13"/>
              </w:rPr>
              <w:t>0,5</w:t>
            </w:r>
          </w:p>
        </w:tc>
      </w:tr>
      <w:tr w:rsidR="00B1631E" w:rsidRPr="004215E0" w14:paraId="58E369CE" w14:textId="77777777" w:rsidTr="00D2519B">
        <w:trPr>
          <w:cantSplit/>
        </w:trPr>
        <w:tc>
          <w:tcPr>
            <w:tcW w:w="3048" w:type="dxa"/>
            <w:tcBorders>
              <w:bottom w:val="single" w:sz="4" w:space="0" w:color="FFFFFF" w:themeColor="background1"/>
            </w:tcBorders>
            <w:shd w:val="solid" w:color="F3F3F3" w:fill="auto"/>
            <w:vAlign w:val="center"/>
          </w:tcPr>
          <w:p w14:paraId="2E26442A" w14:textId="77777777" w:rsidR="00B1631E" w:rsidRPr="004215E0" w:rsidRDefault="00B1631E" w:rsidP="00D2519B">
            <w:pPr>
              <w:pStyle w:val="070-TabelaPadro"/>
              <w:ind w:left="60"/>
              <w:jc w:val="left"/>
              <w:rPr>
                <w:sz w:val="13"/>
                <w:szCs w:val="13"/>
              </w:rPr>
            </w:pPr>
            <w:bookmarkStart w:id="5601" w:name="BBOPC0300005" w:colFirst="0" w:colLast="0"/>
            <w:bookmarkEnd w:id="5592"/>
            <w:r w:rsidRPr="004215E0">
              <w:rPr>
                <w:sz w:val="13"/>
                <w:szCs w:val="13"/>
              </w:rPr>
              <w:t>Serviços</w:t>
            </w:r>
          </w:p>
        </w:tc>
        <w:tc>
          <w:tcPr>
            <w:tcW w:w="1448" w:type="dxa"/>
            <w:tcBorders>
              <w:bottom w:val="single" w:sz="4" w:space="0" w:color="FFFFFF" w:themeColor="background1"/>
            </w:tcBorders>
            <w:shd w:val="solid" w:color="F3F3F3" w:fill="auto"/>
            <w:vAlign w:val="center"/>
          </w:tcPr>
          <w:p w14:paraId="0D11C971" w14:textId="77777777" w:rsidR="00B1631E" w:rsidRPr="004215E0" w:rsidRDefault="00B1631E" w:rsidP="00D2519B">
            <w:pPr>
              <w:pStyle w:val="070-TabelaPadro"/>
              <w:rPr>
                <w:sz w:val="13"/>
                <w:szCs w:val="13"/>
              </w:rPr>
            </w:pPr>
            <w:bookmarkStart w:id="5602" w:name="BBOPC03AA005"/>
            <w:bookmarkEnd w:id="5602"/>
            <w:r w:rsidRPr="004215E0">
              <w:rPr>
                <w:sz w:val="13"/>
                <w:szCs w:val="13"/>
              </w:rPr>
              <w:t>303.889</w:t>
            </w:r>
          </w:p>
        </w:tc>
        <w:tc>
          <w:tcPr>
            <w:tcW w:w="1448" w:type="dxa"/>
            <w:tcBorders>
              <w:bottom w:val="single" w:sz="4" w:space="0" w:color="FFFFFF" w:themeColor="background1"/>
            </w:tcBorders>
            <w:shd w:val="solid" w:color="F3F3F3" w:fill="auto"/>
            <w:vAlign w:val="center"/>
          </w:tcPr>
          <w:p w14:paraId="7E69A0C8" w14:textId="77777777" w:rsidR="00B1631E" w:rsidRPr="004215E0" w:rsidRDefault="00B1631E" w:rsidP="00D2519B">
            <w:pPr>
              <w:pStyle w:val="070-TabelaPadro"/>
              <w:rPr>
                <w:sz w:val="13"/>
                <w:szCs w:val="13"/>
              </w:rPr>
            </w:pPr>
            <w:bookmarkStart w:id="5603" w:name="BBOPC03AB005"/>
            <w:bookmarkEnd w:id="5603"/>
            <w:r w:rsidRPr="004215E0">
              <w:rPr>
                <w:sz w:val="13"/>
                <w:szCs w:val="13"/>
              </w:rPr>
              <w:t>--</w:t>
            </w:r>
          </w:p>
        </w:tc>
        <w:tc>
          <w:tcPr>
            <w:tcW w:w="1448" w:type="dxa"/>
            <w:tcBorders>
              <w:bottom w:val="single" w:sz="4" w:space="0" w:color="FFFFFF" w:themeColor="background1"/>
            </w:tcBorders>
            <w:shd w:val="solid" w:color="F3F3F3" w:fill="auto"/>
            <w:vAlign w:val="center"/>
          </w:tcPr>
          <w:p w14:paraId="354A035B" w14:textId="77777777" w:rsidR="00B1631E" w:rsidRPr="004215E0" w:rsidRDefault="00B1631E" w:rsidP="00D2519B">
            <w:pPr>
              <w:pStyle w:val="070-TabelaPadro"/>
              <w:rPr>
                <w:sz w:val="13"/>
                <w:szCs w:val="13"/>
              </w:rPr>
            </w:pPr>
            <w:bookmarkStart w:id="5604" w:name="BBOPC03AC005"/>
            <w:bookmarkEnd w:id="5604"/>
            <w:r w:rsidRPr="004215E0">
              <w:rPr>
                <w:sz w:val="13"/>
                <w:szCs w:val="13"/>
              </w:rPr>
              <w:t>393.291</w:t>
            </w:r>
          </w:p>
        </w:tc>
        <w:tc>
          <w:tcPr>
            <w:tcW w:w="1448" w:type="dxa"/>
            <w:tcBorders>
              <w:bottom w:val="single" w:sz="4" w:space="0" w:color="FFFFFF" w:themeColor="background1"/>
            </w:tcBorders>
            <w:shd w:val="solid" w:color="F3F3F3" w:fill="auto"/>
            <w:vAlign w:val="center"/>
          </w:tcPr>
          <w:p w14:paraId="736F86B5" w14:textId="77777777" w:rsidR="00B1631E" w:rsidRPr="004215E0" w:rsidRDefault="00B1631E" w:rsidP="00D2519B">
            <w:pPr>
              <w:pStyle w:val="070-TabelaPadro"/>
              <w:rPr>
                <w:sz w:val="13"/>
                <w:szCs w:val="13"/>
              </w:rPr>
            </w:pPr>
            <w:bookmarkStart w:id="5605" w:name="BBOPC03AD005"/>
            <w:bookmarkEnd w:id="5605"/>
            <w:r w:rsidRPr="004215E0">
              <w:rPr>
                <w:sz w:val="13"/>
                <w:szCs w:val="13"/>
              </w:rPr>
              <w:t>0,1</w:t>
            </w:r>
          </w:p>
        </w:tc>
        <w:tc>
          <w:tcPr>
            <w:tcW w:w="1448" w:type="dxa"/>
            <w:tcBorders>
              <w:bottom w:val="single" w:sz="4" w:space="0" w:color="FFFFFF" w:themeColor="background1"/>
            </w:tcBorders>
            <w:shd w:val="solid" w:color="F3F3F3" w:fill="auto"/>
            <w:vAlign w:val="center"/>
          </w:tcPr>
          <w:p w14:paraId="188FC6FE" w14:textId="77777777" w:rsidR="00B1631E" w:rsidRPr="004215E0" w:rsidRDefault="00B1631E" w:rsidP="00D2519B">
            <w:pPr>
              <w:pStyle w:val="070-TabelaPadro"/>
              <w:rPr>
                <w:sz w:val="13"/>
                <w:szCs w:val="13"/>
              </w:rPr>
            </w:pPr>
            <w:bookmarkStart w:id="5606" w:name="BBOPC03AG005"/>
            <w:bookmarkEnd w:id="5606"/>
            <w:r w:rsidRPr="004215E0">
              <w:rPr>
                <w:sz w:val="13"/>
                <w:szCs w:val="13"/>
              </w:rPr>
              <w:t>303.889</w:t>
            </w:r>
          </w:p>
        </w:tc>
        <w:tc>
          <w:tcPr>
            <w:tcW w:w="1448" w:type="dxa"/>
            <w:tcBorders>
              <w:bottom w:val="single" w:sz="4" w:space="0" w:color="FFFFFF" w:themeColor="background1"/>
            </w:tcBorders>
            <w:shd w:val="solid" w:color="F3F3F3" w:fill="auto"/>
            <w:vAlign w:val="center"/>
          </w:tcPr>
          <w:p w14:paraId="5ED1ADDA" w14:textId="77777777" w:rsidR="00B1631E" w:rsidRPr="004215E0" w:rsidRDefault="00B1631E" w:rsidP="00D2519B">
            <w:pPr>
              <w:pStyle w:val="070-TabelaPadro"/>
              <w:rPr>
                <w:sz w:val="13"/>
                <w:szCs w:val="13"/>
              </w:rPr>
            </w:pPr>
            <w:bookmarkStart w:id="5607" w:name="BBOPC03AH005"/>
            <w:bookmarkEnd w:id="5607"/>
            <w:r w:rsidRPr="004215E0">
              <w:rPr>
                <w:sz w:val="13"/>
                <w:szCs w:val="13"/>
              </w:rPr>
              <w:t>--</w:t>
            </w:r>
          </w:p>
        </w:tc>
        <w:tc>
          <w:tcPr>
            <w:tcW w:w="1448" w:type="dxa"/>
            <w:tcBorders>
              <w:bottom w:val="single" w:sz="4" w:space="0" w:color="FFFFFF" w:themeColor="background1"/>
            </w:tcBorders>
            <w:shd w:val="solid" w:color="F3F3F3" w:fill="auto"/>
            <w:vAlign w:val="center"/>
          </w:tcPr>
          <w:p w14:paraId="2D076B26" w14:textId="77777777" w:rsidR="00B1631E" w:rsidRPr="004215E0" w:rsidRDefault="00B1631E" w:rsidP="00D2519B">
            <w:pPr>
              <w:pStyle w:val="070-TabelaPadro"/>
              <w:rPr>
                <w:sz w:val="13"/>
                <w:szCs w:val="13"/>
              </w:rPr>
            </w:pPr>
            <w:bookmarkStart w:id="5608" w:name="BBOPC03AI005"/>
            <w:bookmarkEnd w:id="5608"/>
            <w:r w:rsidRPr="004215E0">
              <w:rPr>
                <w:sz w:val="13"/>
                <w:szCs w:val="13"/>
              </w:rPr>
              <w:t>393.291</w:t>
            </w:r>
          </w:p>
        </w:tc>
        <w:tc>
          <w:tcPr>
            <w:tcW w:w="1448" w:type="dxa"/>
            <w:tcBorders>
              <w:bottom w:val="single" w:sz="4" w:space="0" w:color="FFFFFF" w:themeColor="background1"/>
            </w:tcBorders>
            <w:shd w:val="solid" w:color="F3F3F3" w:fill="auto"/>
            <w:vAlign w:val="center"/>
          </w:tcPr>
          <w:p w14:paraId="10A65A50" w14:textId="77777777" w:rsidR="00B1631E" w:rsidRPr="004215E0" w:rsidRDefault="00B1631E" w:rsidP="00D2519B">
            <w:pPr>
              <w:pStyle w:val="070-TabelaPadro"/>
              <w:rPr>
                <w:sz w:val="13"/>
                <w:szCs w:val="13"/>
              </w:rPr>
            </w:pPr>
            <w:bookmarkStart w:id="5609" w:name="BBOPC03AJ005"/>
            <w:bookmarkEnd w:id="5609"/>
            <w:r w:rsidRPr="004215E0">
              <w:rPr>
                <w:sz w:val="13"/>
                <w:szCs w:val="13"/>
              </w:rPr>
              <w:t>0,1</w:t>
            </w:r>
          </w:p>
        </w:tc>
      </w:tr>
      <w:tr w:rsidR="00B1631E" w:rsidRPr="004215E0" w14:paraId="25E92D31" w14:textId="77777777" w:rsidTr="00D2519B">
        <w:trPr>
          <w:cantSplit/>
        </w:trPr>
        <w:tc>
          <w:tcPr>
            <w:tcW w:w="3048" w:type="dxa"/>
            <w:tcBorders>
              <w:bottom w:val="single" w:sz="4" w:space="0" w:color="FFFFFF" w:themeColor="background1"/>
            </w:tcBorders>
            <w:shd w:val="solid" w:color="E6E6E6" w:fill="auto"/>
            <w:vAlign w:val="center"/>
          </w:tcPr>
          <w:p w14:paraId="275EED43" w14:textId="77777777" w:rsidR="00B1631E" w:rsidRPr="004215E0" w:rsidRDefault="00B1631E" w:rsidP="00D2519B">
            <w:pPr>
              <w:pStyle w:val="070-TabelaPadro"/>
              <w:ind w:left="60"/>
              <w:jc w:val="left"/>
              <w:rPr>
                <w:sz w:val="13"/>
                <w:szCs w:val="13"/>
              </w:rPr>
            </w:pPr>
            <w:bookmarkStart w:id="5610" w:name="BBOPC0300006" w:colFirst="0" w:colLast="0"/>
            <w:bookmarkEnd w:id="5601"/>
            <w:r w:rsidRPr="004215E0">
              <w:rPr>
                <w:sz w:val="13"/>
                <w:szCs w:val="13"/>
              </w:rPr>
              <w:t>Demais atividades</w:t>
            </w:r>
          </w:p>
        </w:tc>
        <w:tc>
          <w:tcPr>
            <w:tcW w:w="1448" w:type="dxa"/>
            <w:tcBorders>
              <w:bottom w:val="single" w:sz="4" w:space="0" w:color="FFFFFF" w:themeColor="background1"/>
            </w:tcBorders>
            <w:shd w:val="solid" w:color="E6E6E6" w:fill="auto"/>
            <w:vAlign w:val="center"/>
          </w:tcPr>
          <w:p w14:paraId="7FC0EC9E" w14:textId="77777777" w:rsidR="00B1631E" w:rsidRPr="004215E0" w:rsidRDefault="00B1631E" w:rsidP="00D2519B">
            <w:pPr>
              <w:pStyle w:val="070-TabelaPadro"/>
              <w:rPr>
                <w:sz w:val="13"/>
                <w:szCs w:val="13"/>
              </w:rPr>
            </w:pPr>
            <w:bookmarkStart w:id="5611" w:name="BBOPC03AA006"/>
            <w:bookmarkEnd w:id="5611"/>
            <w:r w:rsidRPr="004215E0">
              <w:rPr>
                <w:sz w:val="13"/>
                <w:szCs w:val="13"/>
              </w:rPr>
              <w:t>346.343</w:t>
            </w:r>
          </w:p>
        </w:tc>
        <w:tc>
          <w:tcPr>
            <w:tcW w:w="1448" w:type="dxa"/>
            <w:tcBorders>
              <w:bottom w:val="single" w:sz="4" w:space="0" w:color="FFFFFF" w:themeColor="background1"/>
            </w:tcBorders>
            <w:shd w:val="solid" w:color="E6E6E6" w:fill="auto"/>
            <w:vAlign w:val="center"/>
          </w:tcPr>
          <w:p w14:paraId="27425BF7" w14:textId="77777777" w:rsidR="00B1631E" w:rsidRPr="004215E0" w:rsidRDefault="00B1631E" w:rsidP="00D2519B">
            <w:pPr>
              <w:pStyle w:val="070-TabelaPadro"/>
              <w:rPr>
                <w:sz w:val="13"/>
                <w:szCs w:val="13"/>
              </w:rPr>
            </w:pPr>
            <w:bookmarkStart w:id="5612" w:name="BBOPC03AB006"/>
            <w:bookmarkEnd w:id="5612"/>
            <w:r w:rsidRPr="004215E0">
              <w:rPr>
                <w:sz w:val="13"/>
                <w:szCs w:val="13"/>
              </w:rPr>
              <w:t>0,1</w:t>
            </w:r>
          </w:p>
        </w:tc>
        <w:tc>
          <w:tcPr>
            <w:tcW w:w="1448" w:type="dxa"/>
            <w:tcBorders>
              <w:bottom w:val="single" w:sz="4" w:space="0" w:color="FFFFFF" w:themeColor="background1"/>
            </w:tcBorders>
            <w:shd w:val="solid" w:color="E6E6E6" w:fill="auto"/>
            <w:vAlign w:val="center"/>
          </w:tcPr>
          <w:p w14:paraId="37CEE23B" w14:textId="77777777" w:rsidR="00B1631E" w:rsidRPr="004215E0" w:rsidRDefault="00B1631E" w:rsidP="00D2519B">
            <w:pPr>
              <w:pStyle w:val="070-TabelaPadro"/>
              <w:rPr>
                <w:sz w:val="13"/>
                <w:szCs w:val="13"/>
              </w:rPr>
            </w:pPr>
            <w:bookmarkStart w:id="5613" w:name="BBOPC03AC006"/>
            <w:bookmarkEnd w:id="5613"/>
            <w:r w:rsidRPr="004215E0">
              <w:rPr>
                <w:sz w:val="13"/>
                <w:szCs w:val="13"/>
              </w:rPr>
              <w:t>286.821</w:t>
            </w:r>
          </w:p>
        </w:tc>
        <w:tc>
          <w:tcPr>
            <w:tcW w:w="1448" w:type="dxa"/>
            <w:tcBorders>
              <w:bottom w:val="single" w:sz="4" w:space="0" w:color="FFFFFF" w:themeColor="background1"/>
            </w:tcBorders>
            <w:shd w:val="solid" w:color="E6E6E6" w:fill="auto"/>
            <w:vAlign w:val="center"/>
          </w:tcPr>
          <w:p w14:paraId="16C9C090" w14:textId="77777777" w:rsidR="00B1631E" w:rsidRPr="004215E0" w:rsidRDefault="00B1631E" w:rsidP="00D2519B">
            <w:pPr>
              <w:pStyle w:val="070-TabelaPadro"/>
              <w:rPr>
                <w:sz w:val="13"/>
                <w:szCs w:val="13"/>
              </w:rPr>
            </w:pPr>
            <w:bookmarkStart w:id="5614" w:name="BBOPC03AD006"/>
            <w:bookmarkEnd w:id="5614"/>
            <w:r w:rsidRPr="004215E0">
              <w:rPr>
                <w:sz w:val="13"/>
                <w:szCs w:val="13"/>
              </w:rPr>
              <w:t>--</w:t>
            </w:r>
          </w:p>
        </w:tc>
        <w:tc>
          <w:tcPr>
            <w:tcW w:w="1448" w:type="dxa"/>
            <w:tcBorders>
              <w:bottom w:val="single" w:sz="4" w:space="0" w:color="FFFFFF" w:themeColor="background1"/>
            </w:tcBorders>
            <w:shd w:val="solid" w:color="E6E6E6" w:fill="auto"/>
            <w:vAlign w:val="center"/>
          </w:tcPr>
          <w:p w14:paraId="54ED0098" w14:textId="77777777" w:rsidR="00B1631E" w:rsidRPr="004215E0" w:rsidRDefault="00602D15" w:rsidP="00D2519B">
            <w:pPr>
              <w:pStyle w:val="070-TabelaPadro"/>
              <w:rPr>
                <w:sz w:val="13"/>
                <w:szCs w:val="13"/>
              </w:rPr>
            </w:pPr>
            <w:bookmarkStart w:id="5615" w:name="BBOPC03AG006"/>
            <w:bookmarkEnd w:id="5615"/>
            <w:r>
              <w:rPr>
                <w:sz w:val="13"/>
                <w:szCs w:val="13"/>
              </w:rPr>
              <w:t>347.081</w:t>
            </w:r>
          </w:p>
        </w:tc>
        <w:tc>
          <w:tcPr>
            <w:tcW w:w="1448" w:type="dxa"/>
            <w:tcBorders>
              <w:bottom w:val="single" w:sz="4" w:space="0" w:color="FFFFFF" w:themeColor="background1"/>
            </w:tcBorders>
            <w:shd w:val="solid" w:color="E6E6E6" w:fill="auto"/>
            <w:vAlign w:val="center"/>
          </w:tcPr>
          <w:p w14:paraId="233CAE79" w14:textId="77777777" w:rsidR="00B1631E" w:rsidRPr="004215E0" w:rsidRDefault="00B1631E" w:rsidP="00D2519B">
            <w:pPr>
              <w:pStyle w:val="070-TabelaPadro"/>
              <w:rPr>
                <w:sz w:val="13"/>
                <w:szCs w:val="13"/>
              </w:rPr>
            </w:pPr>
            <w:bookmarkStart w:id="5616" w:name="BBOPC03AH006"/>
            <w:bookmarkEnd w:id="5616"/>
            <w:r w:rsidRPr="004215E0">
              <w:rPr>
                <w:sz w:val="13"/>
                <w:szCs w:val="13"/>
              </w:rPr>
              <w:t>0,1</w:t>
            </w:r>
          </w:p>
        </w:tc>
        <w:tc>
          <w:tcPr>
            <w:tcW w:w="1448" w:type="dxa"/>
            <w:tcBorders>
              <w:bottom w:val="single" w:sz="4" w:space="0" w:color="FFFFFF" w:themeColor="background1"/>
            </w:tcBorders>
            <w:shd w:val="solid" w:color="E6E6E6" w:fill="auto"/>
            <w:vAlign w:val="center"/>
          </w:tcPr>
          <w:p w14:paraId="69FE16F8" w14:textId="77777777" w:rsidR="00B1631E" w:rsidRPr="004215E0" w:rsidRDefault="00B1631E" w:rsidP="00D2519B">
            <w:pPr>
              <w:pStyle w:val="070-TabelaPadro"/>
              <w:rPr>
                <w:sz w:val="13"/>
                <w:szCs w:val="13"/>
              </w:rPr>
            </w:pPr>
            <w:bookmarkStart w:id="5617" w:name="BBOPC03AI006"/>
            <w:bookmarkEnd w:id="5617"/>
            <w:r w:rsidRPr="004215E0">
              <w:rPr>
                <w:sz w:val="13"/>
                <w:szCs w:val="13"/>
              </w:rPr>
              <w:t>286.821</w:t>
            </w:r>
          </w:p>
        </w:tc>
        <w:tc>
          <w:tcPr>
            <w:tcW w:w="1448" w:type="dxa"/>
            <w:tcBorders>
              <w:bottom w:val="single" w:sz="4" w:space="0" w:color="FFFFFF" w:themeColor="background1"/>
            </w:tcBorders>
            <w:shd w:val="solid" w:color="E6E6E6" w:fill="auto"/>
            <w:vAlign w:val="center"/>
          </w:tcPr>
          <w:p w14:paraId="53C41F14" w14:textId="77777777" w:rsidR="00B1631E" w:rsidRPr="004215E0" w:rsidRDefault="00B1631E" w:rsidP="00D2519B">
            <w:pPr>
              <w:pStyle w:val="070-TabelaPadro"/>
              <w:rPr>
                <w:sz w:val="13"/>
                <w:szCs w:val="13"/>
              </w:rPr>
            </w:pPr>
            <w:bookmarkStart w:id="5618" w:name="BBOPC03AJ006"/>
            <w:bookmarkEnd w:id="5618"/>
            <w:r w:rsidRPr="004215E0">
              <w:rPr>
                <w:sz w:val="13"/>
                <w:szCs w:val="13"/>
              </w:rPr>
              <w:t>--</w:t>
            </w:r>
          </w:p>
        </w:tc>
      </w:tr>
      <w:tr w:rsidR="00B1631E" w:rsidRPr="004215E0" w14:paraId="60C0654F" w14:textId="77777777" w:rsidTr="00D2519B">
        <w:trPr>
          <w:cantSplit/>
        </w:trPr>
        <w:tc>
          <w:tcPr>
            <w:tcW w:w="3048" w:type="dxa"/>
            <w:tcBorders>
              <w:bottom w:val="single" w:sz="4" w:space="0" w:color="FFFFFF" w:themeColor="background1"/>
            </w:tcBorders>
            <w:shd w:val="solid" w:color="F3F3F3" w:fill="auto"/>
            <w:vAlign w:val="center"/>
          </w:tcPr>
          <w:p w14:paraId="7D776BFE" w14:textId="77777777" w:rsidR="00B1631E" w:rsidRPr="004215E0" w:rsidRDefault="00B1631E" w:rsidP="00D2519B">
            <w:pPr>
              <w:pStyle w:val="070-TabelaPadro"/>
              <w:jc w:val="left"/>
              <w:rPr>
                <w:b/>
                <w:sz w:val="13"/>
                <w:szCs w:val="13"/>
              </w:rPr>
            </w:pPr>
            <w:bookmarkStart w:id="5619" w:name="BBOPC0300007" w:colFirst="0" w:colLast="0"/>
            <w:bookmarkEnd w:id="5610"/>
            <w:r w:rsidRPr="004215E0">
              <w:rPr>
                <w:b/>
                <w:sz w:val="13"/>
                <w:szCs w:val="13"/>
              </w:rPr>
              <w:t>Setor Privado</w:t>
            </w:r>
          </w:p>
        </w:tc>
        <w:tc>
          <w:tcPr>
            <w:tcW w:w="1448" w:type="dxa"/>
            <w:tcBorders>
              <w:bottom w:val="single" w:sz="4" w:space="0" w:color="FFFFFF" w:themeColor="background1"/>
            </w:tcBorders>
            <w:shd w:val="solid" w:color="F3F3F3" w:fill="auto"/>
            <w:vAlign w:val="center"/>
          </w:tcPr>
          <w:p w14:paraId="6976DC24" w14:textId="77777777" w:rsidR="00B1631E" w:rsidRPr="004215E0" w:rsidRDefault="00B1631E" w:rsidP="00D2519B">
            <w:pPr>
              <w:pStyle w:val="070-TabelaPadro"/>
              <w:rPr>
                <w:b/>
                <w:sz w:val="13"/>
                <w:szCs w:val="13"/>
              </w:rPr>
            </w:pPr>
            <w:bookmarkStart w:id="5620" w:name="BBOPC03AA007"/>
            <w:bookmarkEnd w:id="5620"/>
            <w:r w:rsidRPr="004215E0">
              <w:rPr>
                <w:b/>
                <w:sz w:val="13"/>
                <w:szCs w:val="13"/>
              </w:rPr>
              <w:t>669.281.744</w:t>
            </w:r>
          </w:p>
        </w:tc>
        <w:tc>
          <w:tcPr>
            <w:tcW w:w="1448" w:type="dxa"/>
            <w:tcBorders>
              <w:bottom w:val="single" w:sz="4" w:space="0" w:color="FFFFFF" w:themeColor="background1"/>
            </w:tcBorders>
            <w:shd w:val="solid" w:color="F3F3F3" w:fill="auto"/>
            <w:vAlign w:val="center"/>
          </w:tcPr>
          <w:p w14:paraId="0FE84E70" w14:textId="77777777" w:rsidR="00B1631E" w:rsidRPr="004215E0" w:rsidRDefault="00B1631E" w:rsidP="00D2519B">
            <w:pPr>
              <w:pStyle w:val="070-TabelaPadro"/>
              <w:rPr>
                <w:b/>
                <w:sz w:val="13"/>
                <w:szCs w:val="13"/>
              </w:rPr>
            </w:pPr>
            <w:bookmarkStart w:id="5621" w:name="BBOPC03AB007"/>
            <w:bookmarkEnd w:id="5621"/>
            <w:r w:rsidRPr="004215E0">
              <w:rPr>
                <w:b/>
                <w:sz w:val="13"/>
                <w:szCs w:val="13"/>
              </w:rPr>
              <w:t>91,3</w:t>
            </w:r>
          </w:p>
        </w:tc>
        <w:tc>
          <w:tcPr>
            <w:tcW w:w="1448" w:type="dxa"/>
            <w:tcBorders>
              <w:bottom w:val="single" w:sz="4" w:space="0" w:color="FFFFFF" w:themeColor="background1"/>
            </w:tcBorders>
            <w:shd w:val="solid" w:color="F3F3F3" w:fill="auto"/>
            <w:vAlign w:val="center"/>
          </w:tcPr>
          <w:p w14:paraId="5E15CDBE" w14:textId="77777777" w:rsidR="00B1631E" w:rsidRPr="004215E0" w:rsidRDefault="00B1631E" w:rsidP="00D2519B">
            <w:pPr>
              <w:pStyle w:val="070-TabelaPadro"/>
              <w:rPr>
                <w:b/>
                <w:sz w:val="13"/>
                <w:szCs w:val="13"/>
              </w:rPr>
            </w:pPr>
            <w:bookmarkStart w:id="5622" w:name="BBOPC03AC007"/>
            <w:bookmarkEnd w:id="5622"/>
            <w:r w:rsidRPr="004215E0">
              <w:rPr>
                <w:b/>
                <w:sz w:val="13"/>
                <w:szCs w:val="13"/>
              </w:rPr>
              <w:t>597.970.783</w:t>
            </w:r>
          </w:p>
        </w:tc>
        <w:tc>
          <w:tcPr>
            <w:tcW w:w="1448" w:type="dxa"/>
            <w:tcBorders>
              <w:bottom w:val="single" w:sz="4" w:space="0" w:color="FFFFFF" w:themeColor="background1"/>
            </w:tcBorders>
            <w:shd w:val="solid" w:color="F3F3F3" w:fill="auto"/>
            <w:vAlign w:val="center"/>
          </w:tcPr>
          <w:p w14:paraId="0582CE90" w14:textId="77777777" w:rsidR="00B1631E" w:rsidRPr="004215E0" w:rsidRDefault="00B1631E" w:rsidP="00D2519B">
            <w:pPr>
              <w:pStyle w:val="070-TabelaPadro"/>
              <w:rPr>
                <w:b/>
                <w:sz w:val="13"/>
                <w:szCs w:val="13"/>
              </w:rPr>
            </w:pPr>
            <w:bookmarkStart w:id="5623" w:name="BBOPC03AD007"/>
            <w:bookmarkEnd w:id="5623"/>
            <w:r w:rsidRPr="004215E0">
              <w:rPr>
                <w:b/>
                <w:sz w:val="13"/>
                <w:szCs w:val="13"/>
              </w:rPr>
              <w:t>89,3</w:t>
            </w:r>
          </w:p>
        </w:tc>
        <w:tc>
          <w:tcPr>
            <w:tcW w:w="1448" w:type="dxa"/>
            <w:tcBorders>
              <w:bottom w:val="single" w:sz="4" w:space="0" w:color="FFFFFF" w:themeColor="background1"/>
            </w:tcBorders>
            <w:shd w:val="solid" w:color="F3F3F3" w:fill="auto"/>
            <w:vAlign w:val="center"/>
          </w:tcPr>
          <w:p w14:paraId="063B2A4E" w14:textId="77777777" w:rsidR="00B1631E" w:rsidRPr="004215E0" w:rsidRDefault="00B1631E" w:rsidP="00D2519B">
            <w:pPr>
              <w:pStyle w:val="070-TabelaPadro"/>
              <w:rPr>
                <w:b/>
                <w:sz w:val="13"/>
                <w:szCs w:val="13"/>
              </w:rPr>
            </w:pPr>
            <w:bookmarkStart w:id="5624" w:name="BBOPC03AG007"/>
            <w:bookmarkEnd w:id="5624"/>
            <w:r w:rsidRPr="004215E0">
              <w:rPr>
                <w:b/>
                <w:sz w:val="13"/>
                <w:szCs w:val="13"/>
              </w:rPr>
              <w:t>681.213.409</w:t>
            </w:r>
          </w:p>
        </w:tc>
        <w:tc>
          <w:tcPr>
            <w:tcW w:w="1448" w:type="dxa"/>
            <w:tcBorders>
              <w:bottom w:val="single" w:sz="4" w:space="0" w:color="FFFFFF" w:themeColor="background1"/>
            </w:tcBorders>
            <w:shd w:val="solid" w:color="F3F3F3" w:fill="auto"/>
            <w:vAlign w:val="center"/>
          </w:tcPr>
          <w:p w14:paraId="26D2AA76" w14:textId="77777777" w:rsidR="00B1631E" w:rsidRPr="004215E0" w:rsidRDefault="00B1631E" w:rsidP="00D2519B">
            <w:pPr>
              <w:pStyle w:val="070-TabelaPadro"/>
              <w:rPr>
                <w:b/>
                <w:sz w:val="13"/>
                <w:szCs w:val="13"/>
              </w:rPr>
            </w:pPr>
            <w:bookmarkStart w:id="5625" w:name="BBOPC03AH007"/>
            <w:bookmarkEnd w:id="5625"/>
            <w:r w:rsidRPr="004215E0">
              <w:rPr>
                <w:b/>
                <w:sz w:val="13"/>
                <w:szCs w:val="13"/>
              </w:rPr>
              <w:t>91,4</w:t>
            </w:r>
          </w:p>
        </w:tc>
        <w:tc>
          <w:tcPr>
            <w:tcW w:w="1448" w:type="dxa"/>
            <w:tcBorders>
              <w:bottom w:val="single" w:sz="4" w:space="0" w:color="FFFFFF" w:themeColor="background1"/>
            </w:tcBorders>
            <w:shd w:val="solid" w:color="F3F3F3" w:fill="auto"/>
            <w:vAlign w:val="center"/>
          </w:tcPr>
          <w:p w14:paraId="7AE22636" w14:textId="77777777" w:rsidR="00B1631E" w:rsidRPr="004215E0" w:rsidRDefault="00B1631E" w:rsidP="00D2519B">
            <w:pPr>
              <w:pStyle w:val="070-TabelaPadro"/>
              <w:rPr>
                <w:b/>
                <w:sz w:val="13"/>
                <w:szCs w:val="13"/>
              </w:rPr>
            </w:pPr>
            <w:bookmarkStart w:id="5626" w:name="BBOPC03AI007"/>
            <w:bookmarkEnd w:id="5626"/>
            <w:r w:rsidRPr="004215E0">
              <w:rPr>
                <w:b/>
                <w:sz w:val="13"/>
                <w:szCs w:val="13"/>
              </w:rPr>
              <w:t>610.144.056</w:t>
            </w:r>
          </w:p>
        </w:tc>
        <w:tc>
          <w:tcPr>
            <w:tcW w:w="1448" w:type="dxa"/>
            <w:tcBorders>
              <w:bottom w:val="single" w:sz="4" w:space="0" w:color="FFFFFF" w:themeColor="background1"/>
            </w:tcBorders>
            <w:shd w:val="solid" w:color="F3F3F3" w:fill="auto"/>
            <w:vAlign w:val="center"/>
          </w:tcPr>
          <w:p w14:paraId="50E0F268" w14:textId="77777777" w:rsidR="00B1631E" w:rsidRPr="004215E0" w:rsidRDefault="00B1631E" w:rsidP="00D2519B">
            <w:pPr>
              <w:pStyle w:val="070-TabelaPadro"/>
              <w:rPr>
                <w:b/>
                <w:sz w:val="13"/>
                <w:szCs w:val="13"/>
              </w:rPr>
            </w:pPr>
            <w:bookmarkStart w:id="5627" w:name="BBOPC03AJ007"/>
            <w:bookmarkEnd w:id="5627"/>
            <w:r w:rsidRPr="004215E0">
              <w:rPr>
                <w:b/>
                <w:sz w:val="13"/>
                <w:szCs w:val="13"/>
              </w:rPr>
              <w:t>89,4</w:t>
            </w:r>
          </w:p>
        </w:tc>
      </w:tr>
      <w:tr w:rsidR="00B1631E" w:rsidRPr="004215E0" w14:paraId="708DE5BF" w14:textId="77777777" w:rsidTr="00D2519B">
        <w:trPr>
          <w:cantSplit/>
        </w:trPr>
        <w:tc>
          <w:tcPr>
            <w:tcW w:w="3048" w:type="dxa"/>
            <w:tcBorders>
              <w:bottom w:val="single" w:sz="4" w:space="0" w:color="FFFFFF" w:themeColor="background1"/>
            </w:tcBorders>
            <w:shd w:val="solid" w:color="E6E6E6" w:fill="auto"/>
            <w:vAlign w:val="center"/>
          </w:tcPr>
          <w:p w14:paraId="4FFB6642" w14:textId="77777777" w:rsidR="00B1631E" w:rsidRPr="004215E0" w:rsidRDefault="00B1631E" w:rsidP="00D2519B">
            <w:pPr>
              <w:pStyle w:val="070-TabelaPadro"/>
              <w:ind w:left="60"/>
              <w:jc w:val="left"/>
              <w:rPr>
                <w:b/>
                <w:sz w:val="13"/>
                <w:szCs w:val="13"/>
              </w:rPr>
            </w:pPr>
            <w:bookmarkStart w:id="5628" w:name="BBOPC0300008" w:colFirst="0" w:colLast="0"/>
            <w:bookmarkEnd w:id="5619"/>
            <w:r w:rsidRPr="004215E0">
              <w:rPr>
                <w:b/>
                <w:sz w:val="13"/>
                <w:szCs w:val="13"/>
              </w:rPr>
              <w:t>Pessoa Física</w:t>
            </w:r>
          </w:p>
        </w:tc>
        <w:tc>
          <w:tcPr>
            <w:tcW w:w="1448" w:type="dxa"/>
            <w:tcBorders>
              <w:bottom w:val="single" w:sz="4" w:space="0" w:color="FFFFFF" w:themeColor="background1"/>
            </w:tcBorders>
            <w:shd w:val="solid" w:color="E6E6E6" w:fill="auto"/>
            <w:vAlign w:val="center"/>
          </w:tcPr>
          <w:p w14:paraId="7A8ED4A7" w14:textId="77777777" w:rsidR="00B1631E" w:rsidRPr="004215E0" w:rsidRDefault="00B1631E" w:rsidP="00D2519B">
            <w:pPr>
              <w:pStyle w:val="070-TabelaPadro"/>
              <w:rPr>
                <w:b/>
                <w:sz w:val="13"/>
                <w:szCs w:val="13"/>
              </w:rPr>
            </w:pPr>
            <w:bookmarkStart w:id="5629" w:name="BBOPC03AA008"/>
            <w:bookmarkEnd w:id="5629"/>
            <w:r w:rsidRPr="004215E0">
              <w:rPr>
                <w:b/>
                <w:sz w:val="13"/>
                <w:szCs w:val="13"/>
              </w:rPr>
              <w:t>452.073.924</w:t>
            </w:r>
          </w:p>
        </w:tc>
        <w:tc>
          <w:tcPr>
            <w:tcW w:w="1448" w:type="dxa"/>
            <w:tcBorders>
              <w:bottom w:val="single" w:sz="4" w:space="0" w:color="FFFFFF" w:themeColor="background1"/>
            </w:tcBorders>
            <w:shd w:val="solid" w:color="E6E6E6" w:fill="auto"/>
            <w:vAlign w:val="center"/>
          </w:tcPr>
          <w:p w14:paraId="54811356" w14:textId="77777777" w:rsidR="00B1631E" w:rsidRPr="004215E0" w:rsidRDefault="00B1631E" w:rsidP="00D2519B">
            <w:pPr>
              <w:pStyle w:val="070-TabelaPadro"/>
              <w:rPr>
                <w:b/>
                <w:sz w:val="13"/>
                <w:szCs w:val="13"/>
              </w:rPr>
            </w:pPr>
            <w:bookmarkStart w:id="5630" w:name="BBOPC03AB008"/>
            <w:bookmarkEnd w:id="5630"/>
            <w:r w:rsidRPr="004215E0">
              <w:rPr>
                <w:b/>
                <w:sz w:val="13"/>
                <w:szCs w:val="13"/>
              </w:rPr>
              <w:t>61,7</w:t>
            </w:r>
          </w:p>
        </w:tc>
        <w:tc>
          <w:tcPr>
            <w:tcW w:w="1448" w:type="dxa"/>
            <w:tcBorders>
              <w:bottom w:val="single" w:sz="4" w:space="0" w:color="FFFFFF" w:themeColor="background1"/>
            </w:tcBorders>
            <w:shd w:val="solid" w:color="E6E6E6" w:fill="auto"/>
            <w:vAlign w:val="center"/>
          </w:tcPr>
          <w:p w14:paraId="76CFB011" w14:textId="77777777" w:rsidR="00B1631E" w:rsidRPr="004215E0" w:rsidRDefault="00B1631E" w:rsidP="00D2519B">
            <w:pPr>
              <w:pStyle w:val="070-TabelaPadro"/>
              <w:rPr>
                <w:b/>
                <w:sz w:val="13"/>
                <w:szCs w:val="13"/>
              </w:rPr>
            </w:pPr>
            <w:bookmarkStart w:id="5631" w:name="BBOPC03AC008"/>
            <w:bookmarkEnd w:id="5631"/>
            <w:r w:rsidRPr="004215E0">
              <w:rPr>
                <w:b/>
                <w:sz w:val="13"/>
                <w:szCs w:val="13"/>
              </w:rPr>
              <w:t>399.013.143</w:t>
            </w:r>
          </w:p>
        </w:tc>
        <w:tc>
          <w:tcPr>
            <w:tcW w:w="1448" w:type="dxa"/>
            <w:tcBorders>
              <w:bottom w:val="single" w:sz="4" w:space="0" w:color="FFFFFF" w:themeColor="background1"/>
            </w:tcBorders>
            <w:shd w:val="solid" w:color="E6E6E6" w:fill="auto"/>
            <w:vAlign w:val="center"/>
          </w:tcPr>
          <w:p w14:paraId="18A2769D" w14:textId="77777777" w:rsidR="00B1631E" w:rsidRPr="004215E0" w:rsidRDefault="00B1631E" w:rsidP="00D2519B">
            <w:pPr>
              <w:pStyle w:val="070-TabelaPadro"/>
              <w:rPr>
                <w:b/>
                <w:sz w:val="13"/>
                <w:szCs w:val="13"/>
              </w:rPr>
            </w:pPr>
            <w:bookmarkStart w:id="5632" w:name="BBOPC03AD008"/>
            <w:bookmarkEnd w:id="5632"/>
            <w:r w:rsidRPr="004215E0">
              <w:rPr>
                <w:b/>
                <w:sz w:val="13"/>
                <w:szCs w:val="13"/>
              </w:rPr>
              <w:t>59,6</w:t>
            </w:r>
          </w:p>
        </w:tc>
        <w:tc>
          <w:tcPr>
            <w:tcW w:w="1448" w:type="dxa"/>
            <w:tcBorders>
              <w:bottom w:val="single" w:sz="4" w:space="0" w:color="FFFFFF" w:themeColor="background1"/>
            </w:tcBorders>
            <w:shd w:val="solid" w:color="E6E6E6" w:fill="auto"/>
            <w:vAlign w:val="center"/>
          </w:tcPr>
          <w:p w14:paraId="2BAD1105" w14:textId="77777777" w:rsidR="00B1631E" w:rsidRPr="004215E0" w:rsidRDefault="00B1631E" w:rsidP="00D2519B">
            <w:pPr>
              <w:pStyle w:val="070-TabelaPadro"/>
              <w:rPr>
                <w:b/>
                <w:sz w:val="13"/>
                <w:szCs w:val="13"/>
              </w:rPr>
            </w:pPr>
            <w:bookmarkStart w:id="5633" w:name="BBOPC03AG008"/>
            <w:bookmarkEnd w:id="5633"/>
            <w:r w:rsidRPr="004215E0">
              <w:rPr>
                <w:b/>
                <w:sz w:val="13"/>
                <w:szCs w:val="13"/>
              </w:rPr>
              <w:t>455.343.796</w:t>
            </w:r>
          </w:p>
        </w:tc>
        <w:tc>
          <w:tcPr>
            <w:tcW w:w="1448" w:type="dxa"/>
            <w:tcBorders>
              <w:bottom w:val="single" w:sz="4" w:space="0" w:color="FFFFFF" w:themeColor="background1"/>
            </w:tcBorders>
            <w:shd w:val="solid" w:color="E6E6E6" w:fill="auto"/>
            <w:vAlign w:val="center"/>
          </w:tcPr>
          <w:p w14:paraId="2972B832" w14:textId="77777777" w:rsidR="00B1631E" w:rsidRPr="004215E0" w:rsidRDefault="00B1631E" w:rsidP="00D2519B">
            <w:pPr>
              <w:pStyle w:val="070-TabelaPadro"/>
              <w:rPr>
                <w:b/>
                <w:sz w:val="13"/>
                <w:szCs w:val="13"/>
              </w:rPr>
            </w:pPr>
            <w:bookmarkStart w:id="5634" w:name="BBOPC03AH008"/>
            <w:bookmarkEnd w:id="5634"/>
            <w:r w:rsidRPr="004215E0">
              <w:rPr>
                <w:b/>
                <w:sz w:val="13"/>
                <w:szCs w:val="13"/>
              </w:rPr>
              <w:t>61,1</w:t>
            </w:r>
          </w:p>
        </w:tc>
        <w:tc>
          <w:tcPr>
            <w:tcW w:w="1448" w:type="dxa"/>
            <w:tcBorders>
              <w:bottom w:val="single" w:sz="4" w:space="0" w:color="FFFFFF" w:themeColor="background1"/>
            </w:tcBorders>
            <w:shd w:val="solid" w:color="E6E6E6" w:fill="auto"/>
            <w:vAlign w:val="center"/>
          </w:tcPr>
          <w:p w14:paraId="311125AA" w14:textId="77777777" w:rsidR="00B1631E" w:rsidRPr="004215E0" w:rsidRDefault="00B1631E" w:rsidP="00D2519B">
            <w:pPr>
              <w:pStyle w:val="070-TabelaPadro"/>
              <w:rPr>
                <w:b/>
                <w:sz w:val="13"/>
                <w:szCs w:val="13"/>
              </w:rPr>
            </w:pPr>
            <w:bookmarkStart w:id="5635" w:name="BBOPC03AI008"/>
            <w:bookmarkEnd w:id="5635"/>
            <w:r w:rsidRPr="004215E0">
              <w:rPr>
                <w:b/>
                <w:sz w:val="13"/>
                <w:szCs w:val="13"/>
              </w:rPr>
              <w:t>402.336.537</w:t>
            </w:r>
          </w:p>
        </w:tc>
        <w:tc>
          <w:tcPr>
            <w:tcW w:w="1448" w:type="dxa"/>
            <w:tcBorders>
              <w:bottom w:val="single" w:sz="4" w:space="0" w:color="FFFFFF" w:themeColor="background1"/>
            </w:tcBorders>
            <w:shd w:val="solid" w:color="E6E6E6" w:fill="auto"/>
            <w:vAlign w:val="center"/>
          </w:tcPr>
          <w:p w14:paraId="79DEB9E1" w14:textId="77777777" w:rsidR="00B1631E" w:rsidRPr="004215E0" w:rsidRDefault="00B1631E" w:rsidP="00D2519B">
            <w:pPr>
              <w:pStyle w:val="070-TabelaPadro"/>
              <w:rPr>
                <w:b/>
                <w:sz w:val="13"/>
                <w:szCs w:val="13"/>
              </w:rPr>
            </w:pPr>
            <w:bookmarkStart w:id="5636" w:name="BBOPC03AJ008"/>
            <w:bookmarkEnd w:id="5636"/>
            <w:r w:rsidRPr="004215E0">
              <w:rPr>
                <w:b/>
                <w:sz w:val="13"/>
                <w:szCs w:val="13"/>
              </w:rPr>
              <w:t>59,0</w:t>
            </w:r>
          </w:p>
        </w:tc>
      </w:tr>
      <w:tr w:rsidR="00B1631E" w:rsidRPr="004215E0" w14:paraId="411DDE92" w14:textId="77777777" w:rsidTr="00D2519B">
        <w:trPr>
          <w:cantSplit/>
        </w:trPr>
        <w:tc>
          <w:tcPr>
            <w:tcW w:w="3048" w:type="dxa"/>
            <w:tcBorders>
              <w:bottom w:val="single" w:sz="4" w:space="0" w:color="FFFFFF" w:themeColor="background1"/>
            </w:tcBorders>
            <w:shd w:val="solid" w:color="F3F3F3" w:fill="auto"/>
            <w:vAlign w:val="center"/>
          </w:tcPr>
          <w:p w14:paraId="0EB3B7B7" w14:textId="77777777" w:rsidR="00B1631E" w:rsidRPr="004215E0" w:rsidRDefault="00B1631E" w:rsidP="00D2519B">
            <w:pPr>
              <w:pStyle w:val="070-TabelaPadro"/>
              <w:ind w:left="60"/>
              <w:jc w:val="left"/>
              <w:rPr>
                <w:b/>
                <w:sz w:val="13"/>
                <w:szCs w:val="13"/>
              </w:rPr>
            </w:pPr>
            <w:bookmarkStart w:id="5637" w:name="BBOPC0300009" w:colFirst="0" w:colLast="0"/>
            <w:bookmarkEnd w:id="5628"/>
            <w:r w:rsidRPr="004215E0">
              <w:rPr>
                <w:b/>
                <w:sz w:val="13"/>
                <w:szCs w:val="13"/>
              </w:rPr>
              <w:t>Pessoa Jurídica</w:t>
            </w:r>
          </w:p>
        </w:tc>
        <w:tc>
          <w:tcPr>
            <w:tcW w:w="1448" w:type="dxa"/>
            <w:tcBorders>
              <w:bottom w:val="single" w:sz="4" w:space="0" w:color="FFFFFF" w:themeColor="background1"/>
            </w:tcBorders>
            <w:shd w:val="solid" w:color="F3F3F3" w:fill="auto"/>
            <w:vAlign w:val="center"/>
          </w:tcPr>
          <w:p w14:paraId="1F9BAD8A" w14:textId="77777777" w:rsidR="00B1631E" w:rsidRPr="004215E0" w:rsidRDefault="00B1631E" w:rsidP="00D2519B">
            <w:pPr>
              <w:pStyle w:val="070-TabelaPadro"/>
              <w:rPr>
                <w:b/>
                <w:sz w:val="13"/>
                <w:szCs w:val="13"/>
              </w:rPr>
            </w:pPr>
            <w:bookmarkStart w:id="5638" w:name="BBOPC03AA009"/>
            <w:bookmarkEnd w:id="5638"/>
            <w:r w:rsidRPr="004215E0">
              <w:rPr>
                <w:b/>
                <w:sz w:val="13"/>
                <w:szCs w:val="13"/>
              </w:rPr>
              <w:t>217.207.820</w:t>
            </w:r>
          </w:p>
        </w:tc>
        <w:tc>
          <w:tcPr>
            <w:tcW w:w="1448" w:type="dxa"/>
            <w:tcBorders>
              <w:bottom w:val="single" w:sz="4" w:space="0" w:color="FFFFFF" w:themeColor="background1"/>
            </w:tcBorders>
            <w:shd w:val="solid" w:color="F3F3F3" w:fill="auto"/>
            <w:vAlign w:val="center"/>
          </w:tcPr>
          <w:p w14:paraId="325D5A9B" w14:textId="77777777" w:rsidR="00B1631E" w:rsidRPr="004215E0" w:rsidRDefault="00B1631E" w:rsidP="00D2519B">
            <w:pPr>
              <w:pStyle w:val="070-TabelaPadro"/>
              <w:rPr>
                <w:b/>
                <w:sz w:val="13"/>
                <w:szCs w:val="13"/>
              </w:rPr>
            </w:pPr>
            <w:bookmarkStart w:id="5639" w:name="BBOPC03AB009"/>
            <w:bookmarkEnd w:id="5639"/>
            <w:r w:rsidRPr="004215E0">
              <w:rPr>
                <w:b/>
                <w:sz w:val="13"/>
                <w:szCs w:val="13"/>
              </w:rPr>
              <w:t>29,6</w:t>
            </w:r>
          </w:p>
        </w:tc>
        <w:tc>
          <w:tcPr>
            <w:tcW w:w="1448" w:type="dxa"/>
            <w:tcBorders>
              <w:bottom w:val="single" w:sz="4" w:space="0" w:color="FFFFFF" w:themeColor="background1"/>
            </w:tcBorders>
            <w:shd w:val="solid" w:color="F3F3F3" w:fill="auto"/>
            <w:vAlign w:val="center"/>
          </w:tcPr>
          <w:p w14:paraId="4269AD1F" w14:textId="77777777" w:rsidR="00B1631E" w:rsidRPr="004215E0" w:rsidRDefault="00B1631E" w:rsidP="00D2519B">
            <w:pPr>
              <w:pStyle w:val="070-TabelaPadro"/>
              <w:rPr>
                <w:b/>
                <w:sz w:val="13"/>
                <w:szCs w:val="13"/>
              </w:rPr>
            </w:pPr>
            <w:bookmarkStart w:id="5640" w:name="BBOPC03AC009"/>
            <w:bookmarkEnd w:id="5640"/>
            <w:r w:rsidRPr="004215E0">
              <w:rPr>
                <w:b/>
                <w:sz w:val="13"/>
                <w:szCs w:val="13"/>
              </w:rPr>
              <w:t>198.957.640</w:t>
            </w:r>
          </w:p>
        </w:tc>
        <w:tc>
          <w:tcPr>
            <w:tcW w:w="1448" w:type="dxa"/>
            <w:tcBorders>
              <w:bottom w:val="single" w:sz="4" w:space="0" w:color="FFFFFF" w:themeColor="background1"/>
            </w:tcBorders>
            <w:shd w:val="solid" w:color="F3F3F3" w:fill="auto"/>
            <w:vAlign w:val="center"/>
          </w:tcPr>
          <w:p w14:paraId="6B235CAB" w14:textId="77777777" w:rsidR="00B1631E" w:rsidRPr="004215E0" w:rsidRDefault="00B1631E" w:rsidP="00D2519B">
            <w:pPr>
              <w:pStyle w:val="070-TabelaPadro"/>
              <w:rPr>
                <w:b/>
                <w:sz w:val="13"/>
                <w:szCs w:val="13"/>
              </w:rPr>
            </w:pPr>
            <w:bookmarkStart w:id="5641" w:name="BBOPC03AD009"/>
            <w:bookmarkEnd w:id="5641"/>
            <w:r w:rsidRPr="004215E0">
              <w:rPr>
                <w:b/>
                <w:sz w:val="13"/>
                <w:szCs w:val="13"/>
              </w:rPr>
              <w:t>29,7</w:t>
            </w:r>
          </w:p>
        </w:tc>
        <w:tc>
          <w:tcPr>
            <w:tcW w:w="1448" w:type="dxa"/>
            <w:tcBorders>
              <w:bottom w:val="single" w:sz="4" w:space="0" w:color="FFFFFF" w:themeColor="background1"/>
            </w:tcBorders>
            <w:shd w:val="solid" w:color="F3F3F3" w:fill="auto"/>
            <w:vAlign w:val="center"/>
          </w:tcPr>
          <w:p w14:paraId="46A7073A" w14:textId="77777777" w:rsidR="00B1631E" w:rsidRPr="004215E0" w:rsidRDefault="00B1631E" w:rsidP="00D2519B">
            <w:pPr>
              <w:pStyle w:val="070-TabelaPadro"/>
              <w:rPr>
                <w:b/>
                <w:sz w:val="13"/>
                <w:szCs w:val="13"/>
              </w:rPr>
            </w:pPr>
            <w:bookmarkStart w:id="5642" w:name="BBOPC03AG009"/>
            <w:bookmarkEnd w:id="5642"/>
            <w:r w:rsidRPr="004215E0">
              <w:rPr>
                <w:b/>
                <w:sz w:val="13"/>
                <w:szCs w:val="13"/>
              </w:rPr>
              <w:t>225.869.613</w:t>
            </w:r>
          </w:p>
        </w:tc>
        <w:tc>
          <w:tcPr>
            <w:tcW w:w="1448" w:type="dxa"/>
            <w:tcBorders>
              <w:bottom w:val="single" w:sz="4" w:space="0" w:color="FFFFFF" w:themeColor="background1"/>
            </w:tcBorders>
            <w:shd w:val="solid" w:color="F3F3F3" w:fill="auto"/>
            <w:vAlign w:val="center"/>
          </w:tcPr>
          <w:p w14:paraId="10CD26B2" w14:textId="77777777" w:rsidR="00B1631E" w:rsidRPr="004215E0" w:rsidRDefault="00B1631E" w:rsidP="00D2519B">
            <w:pPr>
              <w:pStyle w:val="070-TabelaPadro"/>
              <w:rPr>
                <w:b/>
                <w:sz w:val="13"/>
                <w:szCs w:val="13"/>
              </w:rPr>
            </w:pPr>
            <w:bookmarkStart w:id="5643" w:name="BBOPC03AH009"/>
            <w:bookmarkEnd w:id="5643"/>
            <w:r w:rsidRPr="004215E0">
              <w:rPr>
                <w:b/>
                <w:sz w:val="13"/>
                <w:szCs w:val="13"/>
              </w:rPr>
              <w:t>30,3</w:t>
            </w:r>
          </w:p>
        </w:tc>
        <w:tc>
          <w:tcPr>
            <w:tcW w:w="1448" w:type="dxa"/>
            <w:tcBorders>
              <w:bottom w:val="single" w:sz="4" w:space="0" w:color="FFFFFF" w:themeColor="background1"/>
            </w:tcBorders>
            <w:shd w:val="solid" w:color="F3F3F3" w:fill="auto"/>
            <w:vAlign w:val="center"/>
          </w:tcPr>
          <w:p w14:paraId="29524059" w14:textId="77777777" w:rsidR="00B1631E" w:rsidRPr="004215E0" w:rsidRDefault="00B1631E" w:rsidP="00D2519B">
            <w:pPr>
              <w:pStyle w:val="070-TabelaPadro"/>
              <w:rPr>
                <w:b/>
                <w:sz w:val="13"/>
                <w:szCs w:val="13"/>
              </w:rPr>
            </w:pPr>
            <w:bookmarkStart w:id="5644" w:name="BBOPC03AI009"/>
            <w:bookmarkEnd w:id="5644"/>
            <w:r w:rsidRPr="004215E0">
              <w:rPr>
                <w:b/>
                <w:sz w:val="13"/>
                <w:szCs w:val="13"/>
              </w:rPr>
              <w:t>207.807.519</w:t>
            </w:r>
          </w:p>
        </w:tc>
        <w:tc>
          <w:tcPr>
            <w:tcW w:w="1448" w:type="dxa"/>
            <w:tcBorders>
              <w:bottom w:val="single" w:sz="4" w:space="0" w:color="FFFFFF" w:themeColor="background1"/>
            </w:tcBorders>
            <w:shd w:val="solid" w:color="F3F3F3" w:fill="auto"/>
            <w:vAlign w:val="center"/>
          </w:tcPr>
          <w:p w14:paraId="537B6D53" w14:textId="77777777" w:rsidR="00B1631E" w:rsidRPr="004215E0" w:rsidRDefault="00B1631E" w:rsidP="00D2519B">
            <w:pPr>
              <w:pStyle w:val="070-TabelaPadro"/>
              <w:rPr>
                <w:b/>
                <w:sz w:val="13"/>
                <w:szCs w:val="13"/>
              </w:rPr>
            </w:pPr>
            <w:bookmarkStart w:id="5645" w:name="BBOPC03AJ009"/>
            <w:bookmarkEnd w:id="5645"/>
            <w:r w:rsidRPr="004215E0">
              <w:rPr>
                <w:b/>
                <w:sz w:val="13"/>
                <w:szCs w:val="13"/>
              </w:rPr>
              <w:t>30,4</w:t>
            </w:r>
          </w:p>
        </w:tc>
      </w:tr>
      <w:tr w:rsidR="00B1631E" w:rsidRPr="004215E0" w14:paraId="3B6BBBCF" w14:textId="77777777" w:rsidTr="00D2519B">
        <w:trPr>
          <w:cantSplit/>
        </w:trPr>
        <w:tc>
          <w:tcPr>
            <w:tcW w:w="3048" w:type="dxa"/>
            <w:tcBorders>
              <w:bottom w:val="single" w:sz="4" w:space="0" w:color="FFFFFF" w:themeColor="background1"/>
            </w:tcBorders>
            <w:shd w:val="solid" w:color="E6E6E6" w:fill="auto"/>
            <w:vAlign w:val="center"/>
          </w:tcPr>
          <w:p w14:paraId="31F06394" w14:textId="77777777" w:rsidR="00B1631E" w:rsidRPr="004215E0" w:rsidRDefault="00B1631E" w:rsidP="00D2519B">
            <w:pPr>
              <w:pStyle w:val="070-TabelaPadro"/>
              <w:ind w:left="120"/>
              <w:jc w:val="left"/>
              <w:rPr>
                <w:sz w:val="13"/>
                <w:szCs w:val="13"/>
              </w:rPr>
            </w:pPr>
            <w:bookmarkStart w:id="5646" w:name="BBOPC0300011" w:colFirst="0" w:colLast="0"/>
            <w:bookmarkEnd w:id="5637"/>
            <w:r w:rsidRPr="004215E0">
              <w:rPr>
                <w:sz w:val="13"/>
                <w:szCs w:val="13"/>
              </w:rPr>
              <w:t>Agronegócio de origem vegetal</w:t>
            </w:r>
          </w:p>
        </w:tc>
        <w:tc>
          <w:tcPr>
            <w:tcW w:w="1448" w:type="dxa"/>
            <w:tcBorders>
              <w:bottom w:val="single" w:sz="4" w:space="0" w:color="FFFFFF" w:themeColor="background1"/>
            </w:tcBorders>
            <w:shd w:val="solid" w:color="E6E6E6" w:fill="auto"/>
            <w:vAlign w:val="center"/>
          </w:tcPr>
          <w:p w14:paraId="6E28E4C0" w14:textId="77777777" w:rsidR="00B1631E" w:rsidRPr="004215E0" w:rsidRDefault="00B1631E" w:rsidP="00D2519B">
            <w:pPr>
              <w:pStyle w:val="070-TabelaPadro"/>
              <w:rPr>
                <w:sz w:val="13"/>
                <w:szCs w:val="13"/>
              </w:rPr>
            </w:pPr>
            <w:bookmarkStart w:id="5647" w:name="BBOPC03AA011"/>
            <w:bookmarkEnd w:id="5647"/>
            <w:r w:rsidRPr="004215E0">
              <w:rPr>
                <w:sz w:val="13"/>
                <w:szCs w:val="13"/>
              </w:rPr>
              <w:t>34.391.715</w:t>
            </w:r>
          </w:p>
        </w:tc>
        <w:tc>
          <w:tcPr>
            <w:tcW w:w="1448" w:type="dxa"/>
            <w:tcBorders>
              <w:bottom w:val="single" w:sz="4" w:space="0" w:color="FFFFFF" w:themeColor="background1"/>
            </w:tcBorders>
            <w:shd w:val="solid" w:color="E6E6E6" w:fill="auto"/>
            <w:vAlign w:val="center"/>
          </w:tcPr>
          <w:p w14:paraId="31DC9E99" w14:textId="77777777" w:rsidR="00B1631E" w:rsidRPr="004215E0" w:rsidRDefault="00B1631E" w:rsidP="00D2519B">
            <w:pPr>
              <w:pStyle w:val="070-TabelaPadro"/>
              <w:rPr>
                <w:sz w:val="13"/>
                <w:szCs w:val="13"/>
              </w:rPr>
            </w:pPr>
            <w:bookmarkStart w:id="5648" w:name="BBOPC03AB011"/>
            <w:bookmarkEnd w:id="5648"/>
            <w:r w:rsidRPr="004215E0">
              <w:rPr>
                <w:sz w:val="13"/>
                <w:szCs w:val="13"/>
              </w:rPr>
              <w:t>4,7</w:t>
            </w:r>
          </w:p>
        </w:tc>
        <w:tc>
          <w:tcPr>
            <w:tcW w:w="1448" w:type="dxa"/>
            <w:tcBorders>
              <w:bottom w:val="single" w:sz="4" w:space="0" w:color="FFFFFF" w:themeColor="background1"/>
            </w:tcBorders>
            <w:shd w:val="solid" w:color="E6E6E6" w:fill="auto"/>
            <w:vAlign w:val="center"/>
          </w:tcPr>
          <w:p w14:paraId="77BD2F5E" w14:textId="77777777" w:rsidR="00B1631E" w:rsidRPr="004215E0" w:rsidRDefault="00B1631E" w:rsidP="00D2519B">
            <w:pPr>
              <w:pStyle w:val="070-TabelaPadro"/>
              <w:rPr>
                <w:sz w:val="13"/>
                <w:szCs w:val="13"/>
              </w:rPr>
            </w:pPr>
            <w:bookmarkStart w:id="5649" w:name="BBOPC03AC011"/>
            <w:bookmarkEnd w:id="5649"/>
            <w:r w:rsidRPr="004215E0">
              <w:rPr>
                <w:sz w:val="13"/>
                <w:szCs w:val="13"/>
              </w:rPr>
              <w:t>30.823.713</w:t>
            </w:r>
          </w:p>
        </w:tc>
        <w:tc>
          <w:tcPr>
            <w:tcW w:w="1448" w:type="dxa"/>
            <w:tcBorders>
              <w:bottom w:val="single" w:sz="4" w:space="0" w:color="FFFFFF" w:themeColor="background1"/>
            </w:tcBorders>
            <w:shd w:val="solid" w:color="E6E6E6" w:fill="auto"/>
            <w:vAlign w:val="center"/>
          </w:tcPr>
          <w:p w14:paraId="2FCF168C" w14:textId="77777777" w:rsidR="00B1631E" w:rsidRPr="004215E0" w:rsidRDefault="00B1631E" w:rsidP="00D2519B">
            <w:pPr>
              <w:pStyle w:val="070-TabelaPadro"/>
              <w:rPr>
                <w:sz w:val="13"/>
                <w:szCs w:val="13"/>
              </w:rPr>
            </w:pPr>
            <w:bookmarkStart w:id="5650" w:name="BBOPC03AD011"/>
            <w:bookmarkEnd w:id="5650"/>
            <w:r w:rsidRPr="004215E0">
              <w:rPr>
                <w:sz w:val="13"/>
                <w:szCs w:val="13"/>
              </w:rPr>
              <w:t>4,6</w:t>
            </w:r>
          </w:p>
        </w:tc>
        <w:tc>
          <w:tcPr>
            <w:tcW w:w="1448" w:type="dxa"/>
            <w:tcBorders>
              <w:bottom w:val="single" w:sz="4" w:space="0" w:color="FFFFFF" w:themeColor="background1"/>
            </w:tcBorders>
            <w:shd w:val="solid" w:color="E6E6E6" w:fill="auto"/>
            <w:vAlign w:val="center"/>
          </w:tcPr>
          <w:p w14:paraId="36A0B3D4" w14:textId="77777777" w:rsidR="00B1631E" w:rsidRPr="004215E0" w:rsidRDefault="00B1631E" w:rsidP="00D2519B">
            <w:pPr>
              <w:pStyle w:val="070-TabelaPadro"/>
              <w:rPr>
                <w:sz w:val="13"/>
                <w:szCs w:val="13"/>
              </w:rPr>
            </w:pPr>
            <w:bookmarkStart w:id="5651" w:name="BBOPC03AG011"/>
            <w:bookmarkEnd w:id="5651"/>
            <w:r w:rsidRPr="004215E0">
              <w:rPr>
                <w:sz w:val="13"/>
                <w:szCs w:val="13"/>
              </w:rPr>
              <w:t>35.685.328</w:t>
            </w:r>
          </w:p>
        </w:tc>
        <w:tc>
          <w:tcPr>
            <w:tcW w:w="1448" w:type="dxa"/>
            <w:tcBorders>
              <w:bottom w:val="single" w:sz="4" w:space="0" w:color="FFFFFF" w:themeColor="background1"/>
            </w:tcBorders>
            <w:shd w:val="solid" w:color="E6E6E6" w:fill="auto"/>
            <w:vAlign w:val="center"/>
          </w:tcPr>
          <w:p w14:paraId="4E1FA3FB" w14:textId="77777777" w:rsidR="00B1631E" w:rsidRPr="004215E0" w:rsidRDefault="00B1631E" w:rsidP="00D2519B">
            <w:pPr>
              <w:pStyle w:val="070-TabelaPadro"/>
              <w:rPr>
                <w:sz w:val="13"/>
                <w:szCs w:val="13"/>
              </w:rPr>
            </w:pPr>
            <w:bookmarkStart w:id="5652" w:name="BBOPC03AH011"/>
            <w:bookmarkEnd w:id="5652"/>
            <w:r w:rsidRPr="004215E0">
              <w:rPr>
                <w:sz w:val="13"/>
                <w:szCs w:val="13"/>
              </w:rPr>
              <w:t>4,8</w:t>
            </w:r>
          </w:p>
        </w:tc>
        <w:tc>
          <w:tcPr>
            <w:tcW w:w="1448" w:type="dxa"/>
            <w:tcBorders>
              <w:bottom w:val="single" w:sz="4" w:space="0" w:color="FFFFFF" w:themeColor="background1"/>
            </w:tcBorders>
            <w:shd w:val="solid" w:color="E6E6E6" w:fill="auto"/>
            <w:vAlign w:val="center"/>
          </w:tcPr>
          <w:p w14:paraId="2EE2B777" w14:textId="77777777" w:rsidR="00B1631E" w:rsidRPr="004215E0" w:rsidRDefault="00B1631E" w:rsidP="00D2519B">
            <w:pPr>
              <w:pStyle w:val="070-TabelaPadro"/>
              <w:rPr>
                <w:sz w:val="13"/>
                <w:szCs w:val="13"/>
              </w:rPr>
            </w:pPr>
            <w:bookmarkStart w:id="5653" w:name="BBOPC03AI011"/>
            <w:bookmarkEnd w:id="5653"/>
            <w:r w:rsidRPr="004215E0">
              <w:rPr>
                <w:sz w:val="13"/>
                <w:szCs w:val="13"/>
              </w:rPr>
              <w:t>31.730.654</w:t>
            </w:r>
          </w:p>
        </w:tc>
        <w:tc>
          <w:tcPr>
            <w:tcW w:w="1448" w:type="dxa"/>
            <w:tcBorders>
              <w:bottom w:val="single" w:sz="4" w:space="0" w:color="FFFFFF" w:themeColor="background1"/>
            </w:tcBorders>
            <w:shd w:val="solid" w:color="E6E6E6" w:fill="auto"/>
            <w:vAlign w:val="center"/>
          </w:tcPr>
          <w:p w14:paraId="4AA51D8E" w14:textId="77777777" w:rsidR="00B1631E" w:rsidRPr="004215E0" w:rsidRDefault="00B1631E" w:rsidP="00D2519B">
            <w:pPr>
              <w:pStyle w:val="070-TabelaPadro"/>
              <w:rPr>
                <w:sz w:val="13"/>
                <w:szCs w:val="13"/>
              </w:rPr>
            </w:pPr>
            <w:bookmarkStart w:id="5654" w:name="BBOPC03AJ011"/>
            <w:bookmarkEnd w:id="5654"/>
            <w:r w:rsidRPr="004215E0">
              <w:rPr>
                <w:sz w:val="13"/>
                <w:szCs w:val="13"/>
              </w:rPr>
              <w:t>4,7</w:t>
            </w:r>
          </w:p>
        </w:tc>
      </w:tr>
      <w:tr w:rsidR="00B1631E" w:rsidRPr="004215E0" w14:paraId="10D251F9" w14:textId="77777777" w:rsidTr="00D2519B">
        <w:trPr>
          <w:cantSplit/>
        </w:trPr>
        <w:tc>
          <w:tcPr>
            <w:tcW w:w="3048" w:type="dxa"/>
            <w:tcBorders>
              <w:bottom w:val="single" w:sz="4" w:space="0" w:color="FFFFFF" w:themeColor="background1"/>
            </w:tcBorders>
            <w:shd w:val="solid" w:color="F3F3F3" w:fill="auto"/>
            <w:vAlign w:val="center"/>
          </w:tcPr>
          <w:p w14:paraId="2F10CB44" w14:textId="77777777" w:rsidR="00B1631E" w:rsidRPr="004215E0" w:rsidRDefault="00B1631E" w:rsidP="00D2519B">
            <w:pPr>
              <w:pStyle w:val="070-TabelaPadro"/>
              <w:ind w:left="120"/>
              <w:jc w:val="left"/>
              <w:rPr>
                <w:sz w:val="13"/>
                <w:szCs w:val="13"/>
              </w:rPr>
            </w:pPr>
            <w:bookmarkStart w:id="5655" w:name="BBOPC0300013" w:colFirst="0" w:colLast="0"/>
            <w:bookmarkEnd w:id="5646"/>
            <w:r w:rsidRPr="004215E0">
              <w:rPr>
                <w:sz w:val="13"/>
                <w:szCs w:val="13"/>
              </w:rPr>
              <w:t>Serviços</w:t>
            </w:r>
          </w:p>
        </w:tc>
        <w:tc>
          <w:tcPr>
            <w:tcW w:w="1448" w:type="dxa"/>
            <w:tcBorders>
              <w:bottom w:val="single" w:sz="4" w:space="0" w:color="FFFFFF" w:themeColor="background1"/>
            </w:tcBorders>
            <w:shd w:val="solid" w:color="F3F3F3" w:fill="auto"/>
            <w:vAlign w:val="center"/>
          </w:tcPr>
          <w:p w14:paraId="3252CC17" w14:textId="77777777" w:rsidR="00B1631E" w:rsidRPr="004215E0" w:rsidRDefault="00B1631E" w:rsidP="00D2519B">
            <w:pPr>
              <w:pStyle w:val="070-TabelaPadro"/>
              <w:rPr>
                <w:sz w:val="13"/>
                <w:szCs w:val="13"/>
              </w:rPr>
            </w:pPr>
            <w:bookmarkStart w:id="5656" w:name="BBOPC03AA013"/>
            <w:bookmarkEnd w:id="5656"/>
            <w:r w:rsidRPr="004215E0">
              <w:rPr>
                <w:sz w:val="13"/>
                <w:szCs w:val="13"/>
              </w:rPr>
              <w:t>28.316.200</w:t>
            </w:r>
          </w:p>
        </w:tc>
        <w:tc>
          <w:tcPr>
            <w:tcW w:w="1448" w:type="dxa"/>
            <w:tcBorders>
              <w:bottom w:val="single" w:sz="4" w:space="0" w:color="FFFFFF" w:themeColor="background1"/>
            </w:tcBorders>
            <w:shd w:val="solid" w:color="F3F3F3" w:fill="auto"/>
            <w:vAlign w:val="center"/>
          </w:tcPr>
          <w:p w14:paraId="2D6C66C6" w14:textId="77777777" w:rsidR="00B1631E" w:rsidRPr="004215E0" w:rsidRDefault="00B1631E" w:rsidP="00D2519B">
            <w:pPr>
              <w:pStyle w:val="070-TabelaPadro"/>
              <w:rPr>
                <w:sz w:val="13"/>
                <w:szCs w:val="13"/>
              </w:rPr>
            </w:pPr>
            <w:bookmarkStart w:id="5657" w:name="BBOPC03AB013"/>
            <w:bookmarkEnd w:id="5657"/>
            <w:r w:rsidRPr="004215E0">
              <w:rPr>
                <w:sz w:val="13"/>
                <w:szCs w:val="13"/>
              </w:rPr>
              <w:t>3,9</w:t>
            </w:r>
          </w:p>
        </w:tc>
        <w:tc>
          <w:tcPr>
            <w:tcW w:w="1448" w:type="dxa"/>
            <w:tcBorders>
              <w:bottom w:val="single" w:sz="4" w:space="0" w:color="FFFFFF" w:themeColor="background1"/>
            </w:tcBorders>
            <w:shd w:val="solid" w:color="F3F3F3" w:fill="auto"/>
            <w:vAlign w:val="center"/>
          </w:tcPr>
          <w:p w14:paraId="32AF7A4B" w14:textId="77777777" w:rsidR="00B1631E" w:rsidRPr="004215E0" w:rsidRDefault="00B1631E" w:rsidP="00D2519B">
            <w:pPr>
              <w:pStyle w:val="070-TabelaPadro"/>
              <w:rPr>
                <w:sz w:val="13"/>
                <w:szCs w:val="13"/>
              </w:rPr>
            </w:pPr>
            <w:bookmarkStart w:id="5658" w:name="BBOPC03AC013"/>
            <w:bookmarkEnd w:id="5658"/>
            <w:r w:rsidRPr="004215E0">
              <w:rPr>
                <w:sz w:val="13"/>
                <w:szCs w:val="13"/>
              </w:rPr>
              <w:t>23.951.018</w:t>
            </w:r>
          </w:p>
        </w:tc>
        <w:tc>
          <w:tcPr>
            <w:tcW w:w="1448" w:type="dxa"/>
            <w:tcBorders>
              <w:bottom w:val="single" w:sz="4" w:space="0" w:color="FFFFFF" w:themeColor="background1"/>
            </w:tcBorders>
            <w:shd w:val="solid" w:color="F3F3F3" w:fill="auto"/>
            <w:vAlign w:val="center"/>
          </w:tcPr>
          <w:p w14:paraId="10F36A36" w14:textId="77777777" w:rsidR="00B1631E" w:rsidRPr="004215E0" w:rsidRDefault="00B1631E" w:rsidP="00D2519B">
            <w:pPr>
              <w:pStyle w:val="070-TabelaPadro"/>
              <w:rPr>
                <w:sz w:val="13"/>
                <w:szCs w:val="13"/>
              </w:rPr>
            </w:pPr>
            <w:bookmarkStart w:id="5659" w:name="BBOPC03AD013"/>
            <w:bookmarkEnd w:id="5659"/>
            <w:r w:rsidRPr="004215E0">
              <w:rPr>
                <w:sz w:val="13"/>
                <w:szCs w:val="13"/>
              </w:rPr>
              <w:t>3,6</w:t>
            </w:r>
          </w:p>
        </w:tc>
        <w:tc>
          <w:tcPr>
            <w:tcW w:w="1448" w:type="dxa"/>
            <w:tcBorders>
              <w:bottom w:val="single" w:sz="4" w:space="0" w:color="FFFFFF" w:themeColor="background1"/>
            </w:tcBorders>
            <w:shd w:val="solid" w:color="F3F3F3" w:fill="auto"/>
            <w:vAlign w:val="center"/>
          </w:tcPr>
          <w:p w14:paraId="653E60B9" w14:textId="77777777" w:rsidR="00B1631E" w:rsidRPr="004215E0" w:rsidRDefault="00B1631E" w:rsidP="00D2519B">
            <w:pPr>
              <w:pStyle w:val="070-TabelaPadro"/>
              <w:rPr>
                <w:sz w:val="13"/>
                <w:szCs w:val="13"/>
              </w:rPr>
            </w:pPr>
            <w:bookmarkStart w:id="5660" w:name="BBOPC03AG013"/>
            <w:bookmarkEnd w:id="5660"/>
            <w:r w:rsidRPr="004215E0">
              <w:rPr>
                <w:sz w:val="13"/>
                <w:szCs w:val="13"/>
              </w:rPr>
              <w:t>29.387.324</w:t>
            </w:r>
          </w:p>
        </w:tc>
        <w:tc>
          <w:tcPr>
            <w:tcW w:w="1448" w:type="dxa"/>
            <w:tcBorders>
              <w:bottom w:val="single" w:sz="4" w:space="0" w:color="FFFFFF" w:themeColor="background1"/>
            </w:tcBorders>
            <w:shd w:val="solid" w:color="F3F3F3" w:fill="auto"/>
            <w:vAlign w:val="center"/>
          </w:tcPr>
          <w:p w14:paraId="25118182" w14:textId="77777777" w:rsidR="00B1631E" w:rsidRPr="004215E0" w:rsidRDefault="00B1631E" w:rsidP="00D2519B">
            <w:pPr>
              <w:pStyle w:val="070-TabelaPadro"/>
              <w:rPr>
                <w:sz w:val="13"/>
                <w:szCs w:val="13"/>
              </w:rPr>
            </w:pPr>
            <w:bookmarkStart w:id="5661" w:name="BBOPC03AH013"/>
            <w:bookmarkEnd w:id="5661"/>
            <w:r w:rsidRPr="004215E0">
              <w:rPr>
                <w:sz w:val="13"/>
                <w:szCs w:val="13"/>
              </w:rPr>
              <w:t>3,9</w:t>
            </w:r>
          </w:p>
        </w:tc>
        <w:tc>
          <w:tcPr>
            <w:tcW w:w="1448" w:type="dxa"/>
            <w:tcBorders>
              <w:bottom w:val="single" w:sz="4" w:space="0" w:color="FFFFFF" w:themeColor="background1"/>
            </w:tcBorders>
            <w:shd w:val="solid" w:color="F3F3F3" w:fill="auto"/>
            <w:vAlign w:val="center"/>
          </w:tcPr>
          <w:p w14:paraId="2BA22C13" w14:textId="77777777" w:rsidR="00B1631E" w:rsidRPr="004215E0" w:rsidRDefault="00B1631E" w:rsidP="00D2519B">
            <w:pPr>
              <w:pStyle w:val="070-TabelaPadro"/>
              <w:rPr>
                <w:sz w:val="13"/>
                <w:szCs w:val="13"/>
              </w:rPr>
            </w:pPr>
            <w:bookmarkStart w:id="5662" w:name="BBOPC03AI013"/>
            <w:bookmarkEnd w:id="5662"/>
            <w:r w:rsidRPr="004215E0">
              <w:rPr>
                <w:sz w:val="13"/>
                <w:szCs w:val="13"/>
              </w:rPr>
              <w:t>25.298.128</w:t>
            </w:r>
          </w:p>
        </w:tc>
        <w:tc>
          <w:tcPr>
            <w:tcW w:w="1448" w:type="dxa"/>
            <w:tcBorders>
              <w:bottom w:val="single" w:sz="4" w:space="0" w:color="FFFFFF" w:themeColor="background1"/>
            </w:tcBorders>
            <w:shd w:val="solid" w:color="F3F3F3" w:fill="auto"/>
            <w:vAlign w:val="center"/>
          </w:tcPr>
          <w:p w14:paraId="07819233" w14:textId="77777777" w:rsidR="00B1631E" w:rsidRPr="004215E0" w:rsidRDefault="00B1631E" w:rsidP="00D2519B">
            <w:pPr>
              <w:pStyle w:val="070-TabelaPadro"/>
              <w:rPr>
                <w:sz w:val="13"/>
                <w:szCs w:val="13"/>
              </w:rPr>
            </w:pPr>
            <w:bookmarkStart w:id="5663" w:name="BBOPC03AJ013"/>
            <w:bookmarkEnd w:id="5663"/>
            <w:r w:rsidRPr="004215E0">
              <w:rPr>
                <w:sz w:val="13"/>
                <w:szCs w:val="13"/>
              </w:rPr>
              <w:t>3,7</w:t>
            </w:r>
          </w:p>
        </w:tc>
      </w:tr>
      <w:tr w:rsidR="00B1631E" w:rsidRPr="004215E0" w14:paraId="63AFB5DB" w14:textId="77777777" w:rsidTr="00D2519B">
        <w:trPr>
          <w:cantSplit/>
        </w:trPr>
        <w:tc>
          <w:tcPr>
            <w:tcW w:w="3048" w:type="dxa"/>
            <w:tcBorders>
              <w:bottom w:val="single" w:sz="4" w:space="0" w:color="FFFFFF" w:themeColor="background1"/>
            </w:tcBorders>
            <w:shd w:val="solid" w:color="E6E6E6" w:fill="auto"/>
            <w:vAlign w:val="center"/>
          </w:tcPr>
          <w:p w14:paraId="6F9F6DB5" w14:textId="77777777" w:rsidR="00B1631E" w:rsidRPr="004215E0" w:rsidRDefault="00B1631E" w:rsidP="00D2519B">
            <w:pPr>
              <w:pStyle w:val="070-TabelaPadro"/>
              <w:ind w:left="120"/>
              <w:jc w:val="left"/>
              <w:rPr>
                <w:sz w:val="13"/>
                <w:szCs w:val="13"/>
              </w:rPr>
            </w:pPr>
            <w:bookmarkStart w:id="5664" w:name="BBOPC0300014" w:colFirst="0" w:colLast="0"/>
            <w:bookmarkEnd w:id="5655"/>
            <w:r w:rsidRPr="004215E0">
              <w:rPr>
                <w:sz w:val="13"/>
                <w:szCs w:val="13"/>
              </w:rPr>
              <w:t>Transportes</w:t>
            </w:r>
          </w:p>
        </w:tc>
        <w:tc>
          <w:tcPr>
            <w:tcW w:w="1448" w:type="dxa"/>
            <w:tcBorders>
              <w:bottom w:val="single" w:sz="4" w:space="0" w:color="FFFFFF" w:themeColor="background1"/>
            </w:tcBorders>
            <w:shd w:val="solid" w:color="E6E6E6" w:fill="auto"/>
            <w:vAlign w:val="center"/>
          </w:tcPr>
          <w:p w14:paraId="5240B80E" w14:textId="77777777" w:rsidR="00B1631E" w:rsidRPr="004215E0" w:rsidRDefault="00B1631E" w:rsidP="00D2519B">
            <w:pPr>
              <w:pStyle w:val="070-TabelaPadro"/>
              <w:rPr>
                <w:sz w:val="13"/>
                <w:szCs w:val="13"/>
              </w:rPr>
            </w:pPr>
            <w:bookmarkStart w:id="5665" w:name="BBOPC03AA014"/>
            <w:bookmarkEnd w:id="5665"/>
            <w:r w:rsidRPr="004215E0">
              <w:rPr>
                <w:sz w:val="13"/>
                <w:szCs w:val="13"/>
              </w:rPr>
              <w:t>14.663.392</w:t>
            </w:r>
          </w:p>
        </w:tc>
        <w:tc>
          <w:tcPr>
            <w:tcW w:w="1448" w:type="dxa"/>
            <w:tcBorders>
              <w:bottom w:val="single" w:sz="4" w:space="0" w:color="FFFFFF" w:themeColor="background1"/>
            </w:tcBorders>
            <w:shd w:val="solid" w:color="E6E6E6" w:fill="auto"/>
            <w:vAlign w:val="center"/>
          </w:tcPr>
          <w:p w14:paraId="17E1E24E" w14:textId="77777777" w:rsidR="00B1631E" w:rsidRPr="004215E0" w:rsidRDefault="00B1631E" w:rsidP="00D2519B">
            <w:pPr>
              <w:pStyle w:val="070-TabelaPadro"/>
              <w:rPr>
                <w:sz w:val="13"/>
                <w:szCs w:val="13"/>
              </w:rPr>
            </w:pPr>
            <w:bookmarkStart w:id="5666" w:name="BBOPC03AB014"/>
            <w:bookmarkEnd w:id="5666"/>
            <w:r w:rsidRPr="004215E0">
              <w:rPr>
                <w:sz w:val="13"/>
                <w:szCs w:val="13"/>
              </w:rPr>
              <w:t>2,0</w:t>
            </w:r>
          </w:p>
        </w:tc>
        <w:tc>
          <w:tcPr>
            <w:tcW w:w="1448" w:type="dxa"/>
            <w:tcBorders>
              <w:bottom w:val="single" w:sz="4" w:space="0" w:color="FFFFFF" w:themeColor="background1"/>
            </w:tcBorders>
            <w:shd w:val="solid" w:color="E6E6E6" w:fill="auto"/>
            <w:vAlign w:val="center"/>
          </w:tcPr>
          <w:p w14:paraId="4FB38F6B" w14:textId="77777777" w:rsidR="00B1631E" w:rsidRPr="004215E0" w:rsidRDefault="00B1631E" w:rsidP="00D2519B">
            <w:pPr>
              <w:pStyle w:val="070-TabelaPadro"/>
              <w:rPr>
                <w:sz w:val="13"/>
                <w:szCs w:val="13"/>
              </w:rPr>
            </w:pPr>
            <w:bookmarkStart w:id="5667" w:name="BBOPC03AC014"/>
            <w:bookmarkEnd w:id="5667"/>
            <w:r w:rsidRPr="004215E0">
              <w:rPr>
                <w:sz w:val="13"/>
                <w:szCs w:val="13"/>
              </w:rPr>
              <w:t>16.617.630</w:t>
            </w:r>
          </w:p>
        </w:tc>
        <w:tc>
          <w:tcPr>
            <w:tcW w:w="1448" w:type="dxa"/>
            <w:tcBorders>
              <w:bottom w:val="single" w:sz="4" w:space="0" w:color="FFFFFF" w:themeColor="background1"/>
            </w:tcBorders>
            <w:shd w:val="solid" w:color="E6E6E6" w:fill="auto"/>
            <w:vAlign w:val="center"/>
          </w:tcPr>
          <w:p w14:paraId="3691E7D8" w14:textId="77777777" w:rsidR="00B1631E" w:rsidRPr="004215E0" w:rsidRDefault="00B1631E" w:rsidP="00D2519B">
            <w:pPr>
              <w:pStyle w:val="070-TabelaPadro"/>
              <w:rPr>
                <w:sz w:val="13"/>
                <w:szCs w:val="13"/>
              </w:rPr>
            </w:pPr>
            <w:bookmarkStart w:id="5668" w:name="BBOPC03AD014"/>
            <w:bookmarkEnd w:id="5668"/>
            <w:r w:rsidRPr="004215E0">
              <w:rPr>
                <w:sz w:val="13"/>
                <w:szCs w:val="13"/>
              </w:rPr>
              <w:t>2,5</w:t>
            </w:r>
          </w:p>
        </w:tc>
        <w:tc>
          <w:tcPr>
            <w:tcW w:w="1448" w:type="dxa"/>
            <w:tcBorders>
              <w:bottom w:val="single" w:sz="4" w:space="0" w:color="FFFFFF" w:themeColor="background1"/>
            </w:tcBorders>
            <w:shd w:val="solid" w:color="E6E6E6" w:fill="auto"/>
            <w:vAlign w:val="center"/>
          </w:tcPr>
          <w:p w14:paraId="1678197F" w14:textId="77777777" w:rsidR="00B1631E" w:rsidRPr="004215E0" w:rsidRDefault="00B1631E" w:rsidP="00D2519B">
            <w:pPr>
              <w:pStyle w:val="070-TabelaPadro"/>
              <w:rPr>
                <w:sz w:val="13"/>
                <w:szCs w:val="13"/>
              </w:rPr>
            </w:pPr>
            <w:bookmarkStart w:id="5669" w:name="BBOPC03AG014"/>
            <w:bookmarkEnd w:id="5669"/>
            <w:r w:rsidRPr="004215E0">
              <w:rPr>
                <w:sz w:val="13"/>
                <w:szCs w:val="13"/>
              </w:rPr>
              <w:t>14.831.368</w:t>
            </w:r>
          </w:p>
        </w:tc>
        <w:tc>
          <w:tcPr>
            <w:tcW w:w="1448" w:type="dxa"/>
            <w:tcBorders>
              <w:bottom w:val="single" w:sz="4" w:space="0" w:color="FFFFFF" w:themeColor="background1"/>
            </w:tcBorders>
            <w:shd w:val="solid" w:color="E6E6E6" w:fill="auto"/>
            <w:vAlign w:val="center"/>
          </w:tcPr>
          <w:p w14:paraId="1876D051" w14:textId="77777777" w:rsidR="00B1631E" w:rsidRPr="004215E0" w:rsidRDefault="00B1631E" w:rsidP="00D2519B">
            <w:pPr>
              <w:pStyle w:val="070-TabelaPadro"/>
              <w:rPr>
                <w:sz w:val="13"/>
                <w:szCs w:val="13"/>
              </w:rPr>
            </w:pPr>
            <w:bookmarkStart w:id="5670" w:name="BBOPC03AH014"/>
            <w:bookmarkEnd w:id="5670"/>
            <w:r w:rsidRPr="004215E0">
              <w:rPr>
                <w:sz w:val="13"/>
                <w:szCs w:val="13"/>
              </w:rPr>
              <w:t>2,0</w:t>
            </w:r>
          </w:p>
        </w:tc>
        <w:tc>
          <w:tcPr>
            <w:tcW w:w="1448" w:type="dxa"/>
            <w:tcBorders>
              <w:bottom w:val="single" w:sz="4" w:space="0" w:color="FFFFFF" w:themeColor="background1"/>
            </w:tcBorders>
            <w:shd w:val="solid" w:color="E6E6E6" w:fill="auto"/>
            <w:vAlign w:val="center"/>
          </w:tcPr>
          <w:p w14:paraId="2122693A" w14:textId="77777777" w:rsidR="00B1631E" w:rsidRPr="004215E0" w:rsidRDefault="00B1631E" w:rsidP="00D2519B">
            <w:pPr>
              <w:pStyle w:val="070-TabelaPadro"/>
              <w:rPr>
                <w:sz w:val="13"/>
                <w:szCs w:val="13"/>
              </w:rPr>
            </w:pPr>
            <w:bookmarkStart w:id="5671" w:name="BBOPC03AI014"/>
            <w:bookmarkEnd w:id="5671"/>
            <w:r w:rsidRPr="004215E0">
              <w:rPr>
                <w:sz w:val="13"/>
                <w:szCs w:val="13"/>
              </w:rPr>
              <w:t>16.767.186</w:t>
            </w:r>
          </w:p>
        </w:tc>
        <w:tc>
          <w:tcPr>
            <w:tcW w:w="1448" w:type="dxa"/>
            <w:tcBorders>
              <w:bottom w:val="single" w:sz="4" w:space="0" w:color="FFFFFF" w:themeColor="background1"/>
            </w:tcBorders>
            <w:shd w:val="solid" w:color="E6E6E6" w:fill="auto"/>
            <w:vAlign w:val="center"/>
          </w:tcPr>
          <w:p w14:paraId="402B9995" w14:textId="77777777" w:rsidR="00B1631E" w:rsidRPr="004215E0" w:rsidRDefault="00B1631E" w:rsidP="00D2519B">
            <w:pPr>
              <w:pStyle w:val="070-TabelaPadro"/>
              <w:rPr>
                <w:sz w:val="13"/>
                <w:szCs w:val="13"/>
              </w:rPr>
            </w:pPr>
            <w:bookmarkStart w:id="5672" w:name="BBOPC03AJ014"/>
            <w:bookmarkEnd w:id="5672"/>
            <w:r w:rsidRPr="004215E0">
              <w:rPr>
                <w:sz w:val="13"/>
                <w:szCs w:val="13"/>
              </w:rPr>
              <w:t>2,5</w:t>
            </w:r>
          </w:p>
        </w:tc>
      </w:tr>
      <w:tr w:rsidR="00B1631E" w:rsidRPr="004215E0" w14:paraId="43383C5F" w14:textId="77777777" w:rsidTr="00D2519B">
        <w:trPr>
          <w:cantSplit/>
        </w:trPr>
        <w:tc>
          <w:tcPr>
            <w:tcW w:w="3048" w:type="dxa"/>
            <w:tcBorders>
              <w:bottom w:val="single" w:sz="4" w:space="0" w:color="FFFFFF" w:themeColor="background1"/>
            </w:tcBorders>
            <w:shd w:val="solid" w:color="F3F3F3" w:fill="auto"/>
            <w:vAlign w:val="center"/>
          </w:tcPr>
          <w:p w14:paraId="66E06C65" w14:textId="77777777" w:rsidR="00B1631E" w:rsidRPr="004215E0" w:rsidRDefault="00B1631E" w:rsidP="00D2519B">
            <w:pPr>
              <w:pStyle w:val="070-TabelaPadro"/>
              <w:ind w:left="120"/>
              <w:jc w:val="left"/>
              <w:rPr>
                <w:sz w:val="13"/>
                <w:szCs w:val="13"/>
              </w:rPr>
            </w:pPr>
            <w:bookmarkStart w:id="5673" w:name="BBOPC0300010" w:colFirst="0" w:colLast="0"/>
            <w:bookmarkEnd w:id="5664"/>
            <w:r w:rsidRPr="004215E0">
              <w:rPr>
                <w:sz w:val="13"/>
                <w:szCs w:val="13"/>
              </w:rPr>
              <w:t>Mineração e metalurgia</w:t>
            </w:r>
          </w:p>
        </w:tc>
        <w:tc>
          <w:tcPr>
            <w:tcW w:w="1448" w:type="dxa"/>
            <w:tcBorders>
              <w:bottom w:val="single" w:sz="4" w:space="0" w:color="FFFFFF" w:themeColor="background1"/>
            </w:tcBorders>
            <w:shd w:val="solid" w:color="F3F3F3" w:fill="auto"/>
            <w:vAlign w:val="center"/>
          </w:tcPr>
          <w:p w14:paraId="4AAB56BA" w14:textId="77777777" w:rsidR="00B1631E" w:rsidRPr="004215E0" w:rsidRDefault="00B1631E" w:rsidP="00D2519B">
            <w:pPr>
              <w:pStyle w:val="070-TabelaPadro"/>
              <w:rPr>
                <w:sz w:val="13"/>
                <w:szCs w:val="13"/>
              </w:rPr>
            </w:pPr>
            <w:bookmarkStart w:id="5674" w:name="BBOPC03AA010"/>
            <w:bookmarkEnd w:id="5674"/>
            <w:r w:rsidRPr="004215E0">
              <w:rPr>
                <w:sz w:val="13"/>
                <w:szCs w:val="13"/>
              </w:rPr>
              <w:t>13.807.087</w:t>
            </w:r>
          </w:p>
        </w:tc>
        <w:tc>
          <w:tcPr>
            <w:tcW w:w="1448" w:type="dxa"/>
            <w:tcBorders>
              <w:bottom w:val="single" w:sz="4" w:space="0" w:color="FFFFFF" w:themeColor="background1"/>
            </w:tcBorders>
            <w:shd w:val="solid" w:color="F3F3F3" w:fill="auto"/>
            <w:vAlign w:val="center"/>
          </w:tcPr>
          <w:p w14:paraId="2A2AF6F6" w14:textId="77777777" w:rsidR="00B1631E" w:rsidRPr="004215E0" w:rsidRDefault="00B1631E" w:rsidP="00D2519B">
            <w:pPr>
              <w:pStyle w:val="070-TabelaPadro"/>
              <w:rPr>
                <w:sz w:val="13"/>
                <w:szCs w:val="13"/>
              </w:rPr>
            </w:pPr>
            <w:bookmarkStart w:id="5675" w:name="BBOPC03AB010"/>
            <w:bookmarkEnd w:id="5675"/>
            <w:r w:rsidRPr="004215E0">
              <w:rPr>
                <w:sz w:val="13"/>
                <w:szCs w:val="13"/>
              </w:rPr>
              <w:t>1,9</w:t>
            </w:r>
          </w:p>
        </w:tc>
        <w:tc>
          <w:tcPr>
            <w:tcW w:w="1448" w:type="dxa"/>
            <w:tcBorders>
              <w:bottom w:val="single" w:sz="4" w:space="0" w:color="FFFFFF" w:themeColor="background1"/>
            </w:tcBorders>
            <w:shd w:val="solid" w:color="F3F3F3" w:fill="auto"/>
            <w:vAlign w:val="center"/>
          </w:tcPr>
          <w:p w14:paraId="4D510998" w14:textId="77777777" w:rsidR="00B1631E" w:rsidRPr="004215E0" w:rsidRDefault="00B1631E" w:rsidP="00D2519B">
            <w:pPr>
              <w:pStyle w:val="070-TabelaPadro"/>
              <w:rPr>
                <w:sz w:val="13"/>
                <w:szCs w:val="13"/>
              </w:rPr>
            </w:pPr>
            <w:bookmarkStart w:id="5676" w:name="BBOPC03AC010"/>
            <w:bookmarkEnd w:id="5676"/>
            <w:r w:rsidRPr="004215E0">
              <w:rPr>
                <w:sz w:val="13"/>
                <w:szCs w:val="13"/>
              </w:rPr>
              <w:t>13.380.615</w:t>
            </w:r>
          </w:p>
        </w:tc>
        <w:tc>
          <w:tcPr>
            <w:tcW w:w="1448" w:type="dxa"/>
            <w:tcBorders>
              <w:bottom w:val="single" w:sz="4" w:space="0" w:color="FFFFFF" w:themeColor="background1"/>
            </w:tcBorders>
            <w:shd w:val="solid" w:color="F3F3F3" w:fill="auto"/>
            <w:vAlign w:val="center"/>
          </w:tcPr>
          <w:p w14:paraId="38E9D7F9" w14:textId="77777777" w:rsidR="00B1631E" w:rsidRPr="004215E0" w:rsidRDefault="00B1631E" w:rsidP="00D2519B">
            <w:pPr>
              <w:pStyle w:val="070-TabelaPadro"/>
              <w:rPr>
                <w:sz w:val="13"/>
                <w:szCs w:val="13"/>
              </w:rPr>
            </w:pPr>
            <w:bookmarkStart w:id="5677" w:name="BBOPC03AD010"/>
            <w:bookmarkEnd w:id="5677"/>
            <w:r w:rsidRPr="004215E0">
              <w:rPr>
                <w:sz w:val="13"/>
                <w:szCs w:val="13"/>
              </w:rPr>
              <w:t>2,0</w:t>
            </w:r>
          </w:p>
        </w:tc>
        <w:tc>
          <w:tcPr>
            <w:tcW w:w="1448" w:type="dxa"/>
            <w:tcBorders>
              <w:bottom w:val="single" w:sz="4" w:space="0" w:color="FFFFFF" w:themeColor="background1"/>
            </w:tcBorders>
            <w:shd w:val="solid" w:color="F3F3F3" w:fill="auto"/>
            <w:vAlign w:val="center"/>
          </w:tcPr>
          <w:p w14:paraId="7E0F376E" w14:textId="77777777" w:rsidR="00B1631E" w:rsidRPr="004215E0" w:rsidRDefault="00B1631E" w:rsidP="00D2519B">
            <w:pPr>
              <w:pStyle w:val="070-TabelaPadro"/>
              <w:rPr>
                <w:sz w:val="13"/>
                <w:szCs w:val="13"/>
              </w:rPr>
            </w:pPr>
            <w:bookmarkStart w:id="5678" w:name="BBOPC03AG010"/>
            <w:bookmarkEnd w:id="5678"/>
            <w:r w:rsidRPr="004215E0">
              <w:rPr>
                <w:sz w:val="13"/>
                <w:szCs w:val="13"/>
              </w:rPr>
              <w:t>14.425.708</w:t>
            </w:r>
          </w:p>
        </w:tc>
        <w:tc>
          <w:tcPr>
            <w:tcW w:w="1448" w:type="dxa"/>
            <w:tcBorders>
              <w:bottom w:val="single" w:sz="4" w:space="0" w:color="FFFFFF" w:themeColor="background1"/>
            </w:tcBorders>
            <w:shd w:val="solid" w:color="F3F3F3" w:fill="auto"/>
            <w:vAlign w:val="center"/>
          </w:tcPr>
          <w:p w14:paraId="28CE7E35" w14:textId="77777777" w:rsidR="00B1631E" w:rsidRPr="004215E0" w:rsidRDefault="00B1631E" w:rsidP="00D2519B">
            <w:pPr>
              <w:pStyle w:val="070-TabelaPadro"/>
              <w:rPr>
                <w:sz w:val="13"/>
                <w:szCs w:val="13"/>
              </w:rPr>
            </w:pPr>
            <w:bookmarkStart w:id="5679" w:name="BBOPC03AH010"/>
            <w:bookmarkEnd w:id="5679"/>
            <w:r w:rsidRPr="004215E0">
              <w:rPr>
                <w:sz w:val="13"/>
                <w:szCs w:val="13"/>
              </w:rPr>
              <w:t>1,9</w:t>
            </w:r>
          </w:p>
        </w:tc>
        <w:tc>
          <w:tcPr>
            <w:tcW w:w="1448" w:type="dxa"/>
            <w:tcBorders>
              <w:bottom w:val="single" w:sz="4" w:space="0" w:color="FFFFFF" w:themeColor="background1"/>
            </w:tcBorders>
            <w:shd w:val="solid" w:color="F3F3F3" w:fill="auto"/>
            <w:vAlign w:val="center"/>
          </w:tcPr>
          <w:p w14:paraId="14CC8BDA" w14:textId="77777777" w:rsidR="00B1631E" w:rsidRPr="004215E0" w:rsidRDefault="00B1631E" w:rsidP="00D2519B">
            <w:pPr>
              <w:pStyle w:val="070-TabelaPadro"/>
              <w:rPr>
                <w:sz w:val="13"/>
                <w:szCs w:val="13"/>
              </w:rPr>
            </w:pPr>
            <w:bookmarkStart w:id="5680" w:name="BBOPC03AI010"/>
            <w:bookmarkEnd w:id="5680"/>
            <w:r w:rsidRPr="004215E0">
              <w:rPr>
                <w:sz w:val="13"/>
                <w:szCs w:val="13"/>
              </w:rPr>
              <w:t>13.760.773</w:t>
            </w:r>
          </w:p>
        </w:tc>
        <w:tc>
          <w:tcPr>
            <w:tcW w:w="1448" w:type="dxa"/>
            <w:tcBorders>
              <w:bottom w:val="single" w:sz="4" w:space="0" w:color="FFFFFF" w:themeColor="background1"/>
            </w:tcBorders>
            <w:shd w:val="solid" w:color="F3F3F3" w:fill="auto"/>
            <w:vAlign w:val="center"/>
          </w:tcPr>
          <w:p w14:paraId="061DE072" w14:textId="77777777" w:rsidR="00B1631E" w:rsidRPr="004215E0" w:rsidRDefault="00B1631E" w:rsidP="00D2519B">
            <w:pPr>
              <w:pStyle w:val="070-TabelaPadro"/>
              <w:rPr>
                <w:sz w:val="13"/>
                <w:szCs w:val="13"/>
              </w:rPr>
            </w:pPr>
            <w:bookmarkStart w:id="5681" w:name="BBOPC03AJ010"/>
            <w:bookmarkEnd w:id="5681"/>
            <w:r w:rsidRPr="004215E0">
              <w:rPr>
                <w:sz w:val="13"/>
                <w:szCs w:val="13"/>
              </w:rPr>
              <w:t>2,0</w:t>
            </w:r>
          </w:p>
        </w:tc>
      </w:tr>
      <w:tr w:rsidR="00B1631E" w:rsidRPr="004215E0" w14:paraId="5102E1F3" w14:textId="77777777" w:rsidTr="00D2519B">
        <w:trPr>
          <w:cantSplit/>
        </w:trPr>
        <w:tc>
          <w:tcPr>
            <w:tcW w:w="3048" w:type="dxa"/>
            <w:tcBorders>
              <w:bottom w:val="single" w:sz="4" w:space="0" w:color="FFFFFF" w:themeColor="background1"/>
            </w:tcBorders>
            <w:shd w:val="solid" w:color="E6E6E6" w:fill="auto"/>
            <w:vAlign w:val="center"/>
          </w:tcPr>
          <w:p w14:paraId="5F70E2E0" w14:textId="77777777" w:rsidR="00B1631E" w:rsidRPr="004215E0" w:rsidRDefault="00B1631E" w:rsidP="00D2519B">
            <w:pPr>
              <w:pStyle w:val="070-TabelaPadro"/>
              <w:ind w:left="120"/>
              <w:jc w:val="left"/>
              <w:rPr>
                <w:sz w:val="13"/>
                <w:szCs w:val="13"/>
              </w:rPr>
            </w:pPr>
            <w:bookmarkStart w:id="5682" w:name="BBOPC0300012" w:colFirst="0" w:colLast="0"/>
            <w:bookmarkEnd w:id="5673"/>
            <w:r w:rsidRPr="004215E0">
              <w:rPr>
                <w:sz w:val="13"/>
                <w:szCs w:val="13"/>
              </w:rPr>
              <w:t>Automotivo</w:t>
            </w:r>
          </w:p>
        </w:tc>
        <w:tc>
          <w:tcPr>
            <w:tcW w:w="1448" w:type="dxa"/>
            <w:tcBorders>
              <w:bottom w:val="single" w:sz="4" w:space="0" w:color="FFFFFF" w:themeColor="background1"/>
            </w:tcBorders>
            <w:shd w:val="solid" w:color="E6E6E6" w:fill="auto"/>
            <w:vAlign w:val="center"/>
          </w:tcPr>
          <w:p w14:paraId="08BC8777" w14:textId="77777777" w:rsidR="00B1631E" w:rsidRPr="004215E0" w:rsidRDefault="00B1631E" w:rsidP="00D2519B">
            <w:pPr>
              <w:pStyle w:val="070-TabelaPadro"/>
              <w:rPr>
                <w:sz w:val="13"/>
                <w:szCs w:val="13"/>
              </w:rPr>
            </w:pPr>
            <w:bookmarkStart w:id="5683" w:name="BBOPC03AA012"/>
            <w:bookmarkEnd w:id="5683"/>
            <w:r w:rsidRPr="004215E0">
              <w:rPr>
                <w:sz w:val="13"/>
                <w:szCs w:val="13"/>
              </w:rPr>
              <w:t>13.410.789</w:t>
            </w:r>
          </w:p>
        </w:tc>
        <w:tc>
          <w:tcPr>
            <w:tcW w:w="1448" w:type="dxa"/>
            <w:tcBorders>
              <w:bottom w:val="single" w:sz="4" w:space="0" w:color="FFFFFF" w:themeColor="background1"/>
            </w:tcBorders>
            <w:shd w:val="solid" w:color="E6E6E6" w:fill="auto"/>
            <w:vAlign w:val="center"/>
          </w:tcPr>
          <w:p w14:paraId="43A59CC6" w14:textId="77777777" w:rsidR="00B1631E" w:rsidRPr="004215E0" w:rsidRDefault="00B1631E" w:rsidP="00D2519B">
            <w:pPr>
              <w:pStyle w:val="070-TabelaPadro"/>
              <w:rPr>
                <w:sz w:val="13"/>
                <w:szCs w:val="13"/>
              </w:rPr>
            </w:pPr>
            <w:bookmarkStart w:id="5684" w:name="BBOPC03AB012"/>
            <w:bookmarkEnd w:id="5684"/>
            <w:r w:rsidRPr="004215E0">
              <w:rPr>
                <w:sz w:val="13"/>
                <w:szCs w:val="13"/>
              </w:rPr>
              <w:t>1,8</w:t>
            </w:r>
          </w:p>
        </w:tc>
        <w:tc>
          <w:tcPr>
            <w:tcW w:w="1448" w:type="dxa"/>
            <w:tcBorders>
              <w:bottom w:val="single" w:sz="4" w:space="0" w:color="FFFFFF" w:themeColor="background1"/>
            </w:tcBorders>
            <w:shd w:val="solid" w:color="E6E6E6" w:fill="auto"/>
            <w:vAlign w:val="center"/>
          </w:tcPr>
          <w:p w14:paraId="437C28C7" w14:textId="77777777" w:rsidR="00B1631E" w:rsidRPr="004215E0" w:rsidRDefault="00B1631E" w:rsidP="00D2519B">
            <w:pPr>
              <w:pStyle w:val="070-TabelaPadro"/>
              <w:rPr>
                <w:sz w:val="13"/>
                <w:szCs w:val="13"/>
              </w:rPr>
            </w:pPr>
            <w:bookmarkStart w:id="5685" w:name="BBOPC03AC012"/>
            <w:bookmarkEnd w:id="5685"/>
            <w:r w:rsidRPr="004215E0">
              <w:rPr>
                <w:sz w:val="13"/>
                <w:szCs w:val="13"/>
              </w:rPr>
              <w:t>12.398.571</w:t>
            </w:r>
          </w:p>
        </w:tc>
        <w:tc>
          <w:tcPr>
            <w:tcW w:w="1448" w:type="dxa"/>
            <w:tcBorders>
              <w:bottom w:val="single" w:sz="4" w:space="0" w:color="FFFFFF" w:themeColor="background1"/>
            </w:tcBorders>
            <w:shd w:val="solid" w:color="E6E6E6" w:fill="auto"/>
            <w:vAlign w:val="center"/>
          </w:tcPr>
          <w:p w14:paraId="0D3533C3" w14:textId="77777777" w:rsidR="00B1631E" w:rsidRPr="004215E0" w:rsidRDefault="00B1631E" w:rsidP="00D2519B">
            <w:pPr>
              <w:pStyle w:val="070-TabelaPadro"/>
              <w:rPr>
                <w:sz w:val="13"/>
                <w:szCs w:val="13"/>
              </w:rPr>
            </w:pPr>
            <w:bookmarkStart w:id="5686" w:name="BBOPC03AD012"/>
            <w:bookmarkEnd w:id="5686"/>
            <w:r w:rsidRPr="004215E0">
              <w:rPr>
                <w:sz w:val="13"/>
                <w:szCs w:val="13"/>
              </w:rPr>
              <w:t>1,9</w:t>
            </w:r>
          </w:p>
        </w:tc>
        <w:tc>
          <w:tcPr>
            <w:tcW w:w="1448" w:type="dxa"/>
            <w:tcBorders>
              <w:bottom w:val="single" w:sz="4" w:space="0" w:color="FFFFFF" w:themeColor="background1"/>
            </w:tcBorders>
            <w:shd w:val="solid" w:color="E6E6E6" w:fill="auto"/>
            <w:vAlign w:val="center"/>
          </w:tcPr>
          <w:p w14:paraId="4D0F6EAB" w14:textId="77777777" w:rsidR="00B1631E" w:rsidRPr="004215E0" w:rsidRDefault="00B1631E" w:rsidP="00D2519B">
            <w:pPr>
              <w:pStyle w:val="070-TabelaPadro"/>
              <w:rPr>
                <w:sz w:val="13"/>
                <w:szCs w:val="13"/>
              </w:rPr>
            </w:pPr>
            <w:bookmarkStart w:id="5687" w:name="BBOPC03AG012"/>
            <w:bookmarkEnd w:id="5687"/>
            <w:r w:rsidRPr="004215E0">
              <w:rPr>
                <w:sz w:val="13"/>
                <w:szCs w:val="13"/>
              </w:rPr>
              <w:t>13.803.569</w:t>
            </w:r>
          </w:p>
        </w:tc>
        <w:tc>
          <w:tcPr>
            <w:tcW w:w="1448" w:type="dxa"/>
            <w:tcBorders>
              <w:bottom w:val="single" w:sz="4" w:space="0" w:color="FFFFFF" w:themeColor="background1"/>
            </w:tcBorders>
            <w:shd w:val="solid" w:color="E6E6E6" w:fill="auto"/>
            <w:vAlign w:val="center"/>
          </w:tcPr>
          <w:p w14:paraId="6415841D" w14:textId="77777777" w:rsidR="00B1631E" w:rsidRPr="004215E0" w:rsidRDefault="00B1631E" w:rsidP="00D2519B">
            <w:pPr>
              <w:pStyle w:val="070-TabelaPadro"/>
              <w:rPr>
                <w:sz w:val="13"/>
                <w:szCs w:val="13"/>
              </w:rPr>
            </w:pPr>
            <w:bookmarkStart w:id="5688" w:name="BBOPC03AH012"/>
            <w:bookmarkEnd w:id="5688"/>
            <w:r w:rsidRPr="004215E0">
              <w:rPr>
                <w:sz w:val="13"/>
                <w:szCs w:val="13"/>
              </w:rPr>
              <w:t>1,9</w:t>
            </w:r>
          </w:p>
        </w:tc>
        <w:tc>
          <w:tcPr>
            <w:tcW w:w="1448" w:type="dxa"/>
            <w:tcBorders>
              <w:bottom w:val="single" w:sz="4" w:space="0" w:color="FFFFFF" w:themeColor="background1"/>
            </w:tcBorders>
            <w:shd w:val="solid" w:color="E6E6E6" w:fill="auto"/>
            <w:vAlign w:val="center"/>
          </w:tcPr>
          <w:p w14:paraId="287A3F41" w14:textId="77777777" w:rsidR="00B1631E" w:rsidRPr="004215E0" w:rsidRDefault="00B1631E" w:rsidP="00D2519B">
            <w:pPr>
              <w:pStyle w:val="070-TabelaPadro"/>
              <w:rPr>
                <w:sz w:val="13"/>
                <w:szCs w:val="13"/>
              </w:rPr>
            </w:pPr>
            <w:bookmarkStart w:id="5689" w:name="BBOPC03AI012"/>
            <w:bookmarkEnd w:id="5689"/>
            <w:r w:rsidRPr="004215E0">
              <w:rPr>
                <w:sz w:val="13"/>
                <w:szCs w:val="13"/>
              </w:rPr>
              <w:t>13.016.570</w:t>
            </w:r>
          </w:p>
        </w:tc>
        <w:tc>
          <w:tcPr>
            <w:tcW w:w="1448" w:type="dxa"/>
            <w:tcBorders>
              <w:bottom w:val="single" w:sz="4" w:space="0" w:color="FFFFFF" w:themeColor="background1"/>
            </w:tcBorders>
            <w:shd w:val="solid" w:color="E6E6E6" w:fill="auto"/>
            <w:vAlign w:val="center"/>
          </w:tcPr>
          <w:p w14:paraId="74D9579C" w14:textId="77777777" w:rsidR="00B1631E" w:rsidRPr="004215E0" w:rsidRDefault="00B1631E" w:rsidP="00D2519B">
            <w:pPr>
              <w:pStyle w:val="070-TabelaPadro"/>
              <w:rPr>
                <w:sz w:val="13"/>
                <w:szCs w:val="13"/>
              </w:rPr>
            </w:pPr>
            <w:bookmarkStart w:id="5690" w:name="BBOPC03AJ012"/>
            <w:bookmarkEnd w:id="5690"/>
            <w:r w:rsidRPr="004215E0">
              <w:rPr>
                <w:sz w:val="13"/>
                <w:szCs w:val="13"/>
              </w:rPr>
              <w:t>1,9</w:t>
            </w:r>
          </w:p>
        </w:tc>
      </w:tr>
      <w:tr w:rsidR="00B1631E" w:rsidRPr="004215E0" w14:paraId="4808916E" w14:textId="77777777" w:rsidTr="00D2519B">
        <w:trPr>
          <w:cantSplit/>
        </w:trPr>
        <w:tc>
          <w:tcPr>
            <w:tcW w:w="3048" w:type="dxa"/>
            <w:tcBorders>
              <w:bottom w:val="single" w:sz="4" w:space="0" w:color="FFFFFF" w:themeColor="background1"/>
            </w:tcBorders>
            <w:shd w:val="solid" w:color="F3F3F3" w:fill="auto"/>
            <w:vAlign w:val="center"/>
          </w:tcPr>
          <w:p w14:paraId="76A2FEDE" w14:textId="77777777" w:rsidR="00B1631E" w:rsidRPr="004215E0" w:rsidRDefault="00B1631E" w:rsidP="00D2519B">
            <w:pPr>
              <w:pStyle w:val="070-TabelaPadro"/>
              <w:ind w:left="120"/>
              <w:jc w:val="left"/>
              <w:rPr>
                <w:sz w:val="13"/>
                <w:szCs w:val="13"/>
              </w:rPr>
            </w:pPr>
            <w:bookmarkStart w:id="5691" w:name="BBOPC0300020" w:colFirst="0" w:colLast="0"/>
            <w:bookmarkEnd w:id="5682"/>
            <w:r w:rsidRPr="004215E0">
              <w:rPr>
                <w:sz w:val="13"/>
                <w:szCs w:val="13"/>
              </w:rPr>
              <w:t>Comércio varejista</w:t>
            </w:r>
          </w:p>
        </w:tc>
        <w:tc>
          <w:tcPr>
            <w:tcW w:w="1448" w:type="dxa"/>
            <w:tcBorders>
              <w:bottom w:val="single" w:sz="4" w:space="0" w:color="FFFFFF" w:themeColor="background1"/>
            </w:tcBorders>
            <w:shd w:val="solid" w:color="F3F3F3" w:fill="auto"/>
            <w:vAlign w:val="center"/>
          </w:tcPr>
          <w:p w14:paraId="66187173" w14:textId="77777777" w:rsidR="00B1631E" w:rsidRPr="004215E0" w:rsidRDefault="00B1631E" w:rsidP="00D2519B">
            <w:pPr>
              <w:pStyle w:val="070-TabelaPadro"/>
              <w:rPr>
                <w:sz w:val="13"/>
                <w:szCs w:val="13"/>
              </w:rPr>
            </w:pPr>
            <w:bookmarkStart w:id="5692" w:name="BBOPC03AA020"/>
            <w:bookmarkEnd w:id="5692"/>
            <w:r w:rsidRPr="004215E0">
              <w:rPr>
                <w:sz w:val="13"/>
                <w:szCs w:val="13"/>
              </w:rPr>
              <w:t>13.116.527</w:t>
            </w:r>
          </w:p>
        </w:tc>
        <w:tc>
          <w:tcPr>
            <w:tcW w:w="1448" w:type="dxa"/>
            <w:tcBorders>
              <w:bottom w:val="single" w:sz="4" w:space="0" w:color="FFFFFF" w:themeColor="background1"/>
            </w:tcBorders>
            <w:shd w:val="solid" w:color="F3F3F3" w:fill="auto"/>
            <w:vAlign w:val="center"/>
          </w:tcPr>
          <w:p w14:paraId="52C52AB5" w14:textId="77777777" w:rsidR="00B1631E" w:rsidRPr="004215E0" w:rsidRDefault="00B1631E" w:rsidP="00D2519B">
            <w:pPr>
              <w:pStyle w:val="070-TabelaPadro"/>
              <w:rPr>
                <w:sz w:val="13"/>
                <w:szCs w:val="13"/>
              </w:rPr>
            </w:pPr>
            <w:bookmarkStart w:id="5693" w:name="BBOPC03AB020"/>
            <w:bookmarkEnd w:id="5693"/>
            <w:r w:rsidRPr="004215E0">
              <w:rPr>
                <w:sz w:val="13"/>
                <w:szCs w:val="13"/>
              </w:rPr>
              <w:t>1,8</w:t>
            </w:r>
          </w:p>
        </w:tc>
        <w:tc>
          <w:tcPr>
            <w:tcW w:w="1448" w:type="dxa"/>
            <w:tcBorders>
              <w:bottom w:val="single" w:sz="4" w:space="0" w:color="FFFFFF" w:themeColor="background1"/>
            </w:tcBorders>
            <w:shd w:val="solid" w:color="F3F3F3" w:fill="auto"/>
            <w:vAlign w:val="center"/>
          </w:tcPr>
          <w:p w14:paraId="71044B1A" w14:textId="77777777" w:rsidR="00B1631E" w:rsidRPr="004215E0" w:rsidRDefault="00B1631E" w:rsidP="00D2519B">
            <w:pPr>
              <w:pStyle w:val="070-TabelaPadro"/>
              <w:rPr>
                <w:sz w:val="13"/>
                <w:szCs w:val="13"/>
              </w:rPr>
            </w:pPr>
            <w:bookmarkStart w:id="5694" w:name="BBOPC03AC020"/>
            <w:bookmarkEnd w:id="5694"/>
            <w:r w:rsidRPr="004215E0">
              <w:rPr>
                <w:sz w:val="13"/>
                <w:szCs w:val="13"/>
              </w:rPr>
              <w:t>11.579.915</w:t>
            </w:r>
          </w:p>
        </w:tc>
        <w:tc>
          <w:tcPr>
            <w:tcW w:w="1448" w:type="dxa"/>
            <w:tcBorders>
              <w:bottom w:val="single" w:sz="4" w:space="0" w:color="FFFFFF" w:themeColor="background1"/>
            </w:tcBorders>
            <w:shd w:val="solid" w:color="F3F3F3" w:fill="auto"/>
            <w:vAlign w:val="center"/>
          </w:tcPr>
          <w:p w14:paraId="4CC20D1F" w14:textId="77777777" w:rsidR="00B1631E" w:rsidRPr="004215E0" w:rsidRDefault="00B1631E" w:rsidP="00D2519B">
            <w:pPr>
              <w:pStyle w:val="070-TabelaPadro"/>
              <w:rPr>
                <w:sz w:val="13"/>
                <w:szCs w:val="13"/>
              </w:rPr>
            </w:pPr>
            <w:bookmarkStart w:id="5695" w:name="BBOPC03AD020"/>
            <w:bookmarkEnd w:id="5695"/>
            <w:r w:rsidRPr="004215E0">
              <w:rPr>
                <w:sz w:val="13"/>
                <w:szCs w:val="13"/>
              </w:rPr>
              <w:t>1,7</w:t>
            </w:r>
          </w:p>
        </w:tc>
        <w:tc>
          <w:tcPr>
            <w:tcW w:w="1448" w:type="dxa"/>
            <w:tcBorders>
              <w:bottom w:val="single" w:sz="4" w:space="0" w:color="FFFFFF" w:themeColor="background1"/>
            </w:tcBorders>
            <w:shd w:val="solid" w:color="F3F3F3" w:fill="auto"/>
            <w:vAlign w:val="center"/>
          </w:tcPr>
          <w:p w14:paraId="4B7E2EA9" w14:textId="77777777" w:rsidR="00B1631E" w:rsidRPr="004215E0" w:rsidRDefault="00B1631E" w:rsidP="00D2519B">
            <w:pPr>
              <w:pStyle w:val="070-TabelaPadro"/>
              <w:rPr>
                <w:sz w:val="13"/>
                <w:szCs w:val="13"/>
              </w:rPr>
            </w:pPr>
            <w:bookmarkStart w:id="5696" w:name="BBOPC03AG020"/>
            <w:bookmarkEnd w:id="5696"/>
            <w:r w:rsidRPr="004215E0">
              <w:rPr>
                <w:sz w:val="13"/>
                <w:szCs w:val="13"/>
              </w:rPr>
              <w:t>13.359.222</w:t>
            </w:r>
          </w:p>
        </w:tc>
        <w:tc>
          <w:tcPr>
            <w:tcW w:w="1448" w:type="dxa"/>
            <w:tcBorders>
              <w:bottom w:val="single" w:sz="4" w:space="0" w:color="FFFFFF" w:themeColor="background1"/>
            </w:tcBorders>
            <w:shd w:val="solid" w:color="F3F3F3" w:fill="auto"/>
            <w:vAlign w:val="center"/>
          </w:tcPr>
          <w:p w14:paraId="42D0DF6A" w14:textId="77777777" w:rsidR="00B1631E" w:rsidRPr="004215E0" w:rsidRDefault="00B1631E" w:rsidP="00D2519B">
            <w:pPr>
              <w:pStyle w:val="070-TabelaPadro"/>
              <w:rPr>
                <w:sz w:val="13"/>
                <w:szCs w:val="13"/>
              </w:rPr>
            </w:pPr>
            <w:bookmarkStart w:id="5697" w:name="BBOPC03AH020"/>
            <w:bookmarkEnd w:id="5697"/>
            <w:r w:rsidRPr="004215E0">
              <w:rPr>
                <w:sz w:val="13"/>
                <w:szCs w:val="13"/>
              </w:rPr>
              <w:t>1,8</w:t>
            </w:r>
          </w:p>
        </w:tc>
        <w:tc>
          <w:tcPr>
            <w:tcW w:w="1448" w:type="dxa"/>
            <w:tcBorders>
              <w:bottom w:val="single" w:sz="4" w:space="0" w:color="FFFFFF" w:themeColor="background1"/>
            </w:tcBorders>
            <w:shd w:val="solid" w:color="F3F3F3" w:fill="auto"/>
            <w:vAlign w:val="center"/>
          </w:tcPr>
          <w:p w14:paraId="6217AD10" w14:textId="77777777" w:rsidR="00B1631E" w:rsidRPr="004215E0" w:rsidRDefault="00B1631E" w:rsidP="00D2519B">
            <w:pPr>
              <w:pStyle w:val="070-TabelaPadro"/>
              <w:rPr>
                <w:sz w:val="13"/>
                <w:szCs w:val="13"/>
              </w:rPr>
            </w:pPr>
            <w:bookmarkStart w:id="5698" w:name="BBOPC03AI020"/>
            <w:bookmarkEnd w:id="5698"/>
            <w:r w:rsidRPr="004215E0">
              <w:rPr>
                <w:sz w:val="13"/>
                <w:szCs w:val="13"/>
              </w:rPr>
              <w:t>11.814.949</w:t>
            </w:r>
          </w:p>
        </w:tc>
        <w:tc>
          <w:tcPr>
            <w:tcW w:w="1448" w:type="dxa"/>
            <w:tcBorders>
              <w:bottom w:val="single" w:sz="4" w:space="0" w:color="FFFFFF" w:themeColor="background1"/>
            </w:tcBorders>
            <w:shd w:val="solid" w:color="F3F3F3" w:fill="auto"/>
            <w:vAlign w:val="center"/>
          </w:tcPr>
          <w:p w14:paraId="41572A8F" w14:textId="77777777" w:rsidR="00B1631E" w:rsidRPr="004215E0" w:rsidRDefault="00B1631E" w:rsidP="00D2519B">
            <w:pPr>
              <w:pStyle w:val="070-TabelaPadro"/>
              <w:rPr>
                <w:sz w:val="13"/>
                <w:szCs w:val="13"/>
              </w:rPr>
            </w:pPr>
            <w:bookmarkStart w:id="5699" w:name="BBOPC03AJ020"/>
            <w:bookmarkEnd w:id="5699"/>
            <w:r w:rsidRPr="004215E0">
              <w:rPr>
                <w:sz w:val="13"/>
                <w:szCs w:val="13"/>
              </w:rPr>
              <w:t>1,7</w:t>
            </w:r>
          </w:p>
        </w:tc>
      </w:tr>
      <w:tr w:rsidR="00B1631E" w:rsidRPr="004215E0" w14:paraId="57540351" w14:textId="77777777" w:rsidTr="00D2519B">
        <w:trPr>
          <w:cantSplit/>
        </w:trPr>
        <w:tc>
          <w:tcPr>
            <w:tcW w:w="3048" w:type="dxa"/>
            <w:tcBorders>
              <w:bottom w:val="single" w:sz="4" w:space="0" w:color="FFFFFF" w:themeColor="background1"/>
            </w:tcBorders>
            <w:shd w:val="solid" w:color="E6E6E6" w:fill="auto"/>
            <w:vAlign w:val="center"/>
          </w:tcPr>
          <w:p w14:paraId="0BC00EDE" w14:textId="77777777" w:rsidR="00B1631E" w:rsidRPr="004215E0" w:rsidRDefault="00B1631E" w:rsidP="00D2519B">
            <w:pPr>
              <w:pStyle w:val="070-TabelaPadro"/>
              <w:ind w:left="120"/>
              <w:jc w:val="left"/>
              <w:rPr>
                <w:sz w:val="13"/>
                <w:szCs w:val="13"/>
              </w:rPr>
            </w:pPr>
            <w:bookmarkStart w:id="5700" w:name="BBOPC0300022" w:colFirst="0" w:colLast="0"/>
            <w:bookmarkEnd w:id="5691"/>
            <w:r w:rsidRPr="004215E0">
              <w:rPr>
                <w:sz w:val="13"/>
                <w:szCs w:val="13"/>
              </w:rPr>
              <w:t>Agronegócio de origem animal</w:t>
            </w:r>
          </w:p>
        </w:tc>
        <w:tc>
          <w:tcPr>
            <w:tcW w:w="1448" w:type="dxa"/>
            <w:tcBorders>
              <w:bottom w:val="single" w:sz="4" w:space="0" w:color="FFFFFF" w:themeColor="background1"/>
            </w:tcBorders>
            <w:shd w:val="solid" w:color="E6E6E6" w:fill="auto"/>
            <w:vAlign w:val="center"/>
          </w:tcPr>
          <w:p w14:paraId="62070F52" w14:textId="77777777" w:rsidR="00B1631E" w:rsidRPr="004215E0" w:rsidRDefault="00B1631E" w:rsidP="00D2519B">
            <w:pPr>
              <w:pStyle w:val="070-TabelaPadro"/>
              <w:rPr>
                <w:sz w:val="13"/>
                <w:szCs w:val="13"/>
              </w:rPr>
            </w:pPr>
            <w:bookmarkStart w:id="5701" w:name="BBOPC03AA022"/>
            <w:bookmarkEnd w:id="5701"/>
            <w:r w:rsidRPr="004215E0">
              <w:rPr>
                <w:sz w:val="13"/>
                <w:szCs w:val="13"/>
              </w:rPr>
              <w:t>12.088.840</w:t>
            </w:r>
          </w:p>
        </w:tc>
        <w:tc>
          <w:tcPr>
            <w:tcW w:w="1448" w:type="dxa"/>
            <w:tcBorders>
              <w:bottom w:val="single" w:sz="4" w:space="0" w:color="FFFFFF" w:themeColor="background1"/>
            </w:tcBorders>
            <w:shd w:val="solid" w:color="E6E6E6" w:fill="auto"/>
            <w:vAlign w:val="center"/>
          </w:tcPr>
          <w:p w14:paraId="43E3B13A" w14:textId="77777777" w:rsidR="00B1631E" w:rsidRPr="004215E0" w:rsidRDefault="00B1631E" w:rsidP="00D2519B">
            <w:pPr>
              <w:pStyle w:val="070-TabelaPadro"/>
              <w:rPr>
                <w:sz w:val="13"/>
                <w:szCs w:val="13"/>
              </w:rPr>
            </w:pPr>
            <w:bookmarkStart w:id="5702" w:name="BBOPC03AB022"/>
            <w:bookmarkEnd w:id="5702"/>
            <w:r w:rsidRPr="004215E0">
              <w:rPr>
                <w:sz w:val="13"/>
                <w:szCs w:val="13"/>
              </w:rPr>
              <w:t>1,6</w:t>
            </w:r>
          </w:p>
        </w:tc>
        <w:tc>
          <w:tcPr>
            <w:tcW w:w="1448" w:type="dxa"/>
            <w:tcBorders>
              <w:bottom w:val="single" w:sz="4" w:space="0" w:color="FFFFFF" w:themeColor="background1"/>
            </w:tcBorders>
            <w:shd w:val="solid" w:color="E6E6E6" w:fill="auto"/>
            <w:vAlign w:val="center"/>
          </w:tcPr>
          <w:p w14:paraId="1112E241" w14:textId="77777777" w:rsidR="00B1631E" w:rsidRPr="004215E0" w:rsidRDefault="00B1631E" w:rsidP="00D2519B">
            <w:pPr>
              <w:pStyle w:val="070-TabelaPadro"/>
              <w:rPr>
                <w:sz w:val="13"/>
                <w:szCs w:val="13"/>
              </w:rPr>
            </w:pPr>
            <w:bookmarkStart w:id="5703" w:name="BBOPC03AC022"/>
            <w:bookmarkEnd w:id="5703"/>
            <w:r w:rsidRPr="004215E0">
              <w:rPr>
                <w:sz w:val="13"/>
                <w:szCs w:val="13"/>
              </w:rPr>
              <w:t>9.495.065</w:t>
            </w:r>
          </w:p>
        </w:tc>
        <w:tc>
          <w:tcPr>
            <w:tcW w:w="1448" w:type="dxa"/>
            <w:tcBorders>
              <w:bottom w:val="single" w:sz="4" w:space="0" w:color="FFFFFF" w:themeColor="background1"/>
            </w:tcBorders>
            <w:shd w:val="solid" w:color="E6E6E6" w:fill="auto"/>
            <w:vAlign w:val="center"/>
          </w:tcPr>
          <w:p w14:paraId="1C7E8579" w14:textId="77777777" w:rsidR="00B1631E" w:rsidRPr="004215E0" w:rsidRDefault="00B1631E" w:rsidP="00D2519B">
            <w:pPr>
              <w:pStyle w:val="070-TabelaPadro"/>
              <w:rPr>
                <w:sz w:val="13"/>
                <w:szCs w:val="13"/>
              </w:rPr>
            </w:pPr>
            <w:bookmarkStart w:id="5704" w:name="BBOPC03AD022"/>
            <w:bookmarkEnd w:id="5704"/>
            <w:r w:rsidRPr="004215E0">
              <w:rPr>
                <w:sz w:val="13"/>
                <w:szCs w:val="13"/>
              </w:rPr>
              <w:t>1,4</w:t>
            </w:r>
          </w:p>
        </w:tc>
        <w:tc>
          <w:tcPr>
            <w:tcW w:w="1448" w:type="dxa"/>
            <w:tcBorders>
              <w:bottom w:val="single" w:sz="4" w:space="0" w:color="FFFFFF" w:themeColor="background1"/>
            </w:tcBorders>
            <w:shd w:val="solid" w:color="E6E6E6" w:fill="auto"/>
            <w:vAlign w:val="center"/>
          </w:tcPr>
          <w:p w14:paraId="3CD32CBA" w14:textId="77777777" w:rsidR="00B1631E" w:rsidRPr="004215E0" w:rsidRDefault="00B1631E" w:rsidP="00D2519B">
            <w:pPr>
              <w:pStyle w:val="070-TabelaPadro"/>
              <w:rPr>
                <w:sz w:val="13"/>
                <w:szCs w:val="13"/>
              </w:rPr>
            </w:pPr>
            <w:bookmarkStart w:id="5705" w:name="BBOPC03AG022"/>
            <w:bookmarkEnd w:id="5705"/>
            <w:r w:rsidRPr="004215E0">
              <w:rPr>
                <w:sz w:val="13"/>
                <w:szCs w:val="13"/>
              </w:rPr>
              <w:t>12.479.635</w:t>
            </w:r>
          </w:p>
        </w:tc>
        <w:tc>
          <w:tcPr>
            <w:tcW w:w="1448" w:type="dxa"/>
            <w:tcBorders>
              <w:bottom w:val="single" w:sz="4" w:space="0" w:color="FFFFFF" w:themeColor="background1"/>
            </w:tcBorders>
            <w:shd w:val="solid" w:color="E6E6E6" w:fill="auto"/>
            <w:vAlign w:val="center"/>
          </w:tcPr>
          <w:p w14:paraId="0C67B723" w14:textId="77777777" w:rsidR="00B1631E" w:rsidRPr="004215E0" w:rsidRDefault="00B1631E" w:rsidP="00D2519B">
            <w:pPr>
              <w:pStyle w:val="070-TabelaPadro"/>
              <w:rPr>
                <w:sz w:val="13"/>
                <w:szCs w:val="13"/>
              </w:rPr>
            </w:pPr>
            <w:bookmarkStart w:id="5706" w:name="BBOPC03AH022"/>
            <w:bookmarkEnd w:id="5706"/>
            <w:r w:rsidRPr="004215E0">
              <w:rPr>
                <w:sz w:val="13"/>
                <w:szCs w:val="13"/>
              </w:rPr>
              <w:t>1,7</w:t>
            </w:r>
          </w:p>
        </w:tc>
        <w:tc>
          <w:tcPr>
            <w:tcW w:w="1448" w:type="dxa"/>
            <w:tcBorders>
              <w:bottom w:val="single" w:sz="4" w:space="0" w:color="FFFFFF" w:themeColor="background1"/>
            </w:tcBorders>
            <w:shd w:val="solid" w:color="E6E6E6" w:fill="auto"/>
            <w:vAlign w:val="center"/>
          </w:tcPr>
          <w:p w14:paraId="01E96BD9" w14:textId="77777777" w:rsidR="00B1631E" w:rsidRPr="004215E0" w:rsidRDefault="00B1631E" w:rsidP="00D2519B">
            <w:pPr>
              <w:pStyle w:val="070-TabelaPadro"/>
              <w:rPr>
                <w:sz w:val="13"/>
                <w:szCs w:val="13"/>
              </w:rPr>
            </w:pPr>
            <w:bookmarkStart w:id="5707" w:name="BBOPC03AI022"/>
            <w:bookmarkEnd w:id="5707"/>
            <w:r w:rsidRPr="004215E0">
              <w:rPr>
                <w:sz w:val="13"/>
                <w:szCs w:val="13"/>
              </w:rPr>
              <w:t>9.749.250</w:t>
            </w:r>
          </w:p>
        </w:tc>
        <w:tc>
          <w:tcPr>
            <w:tcW w:w="1448" w:type="dxa"/>
            <w:tcBorders>
              <w:bottom w:val="single" w:sz="4" w:space="0" w:color="FFFFFF" w:themeColor="background1"/>
            </w:tcBorders>
            <w:shd w:val="solid" w:color="E6E6E6" w:fill="auto"/>
            <w:vAlign w:val="center"/>
          </w:tcPr>
          <w:p w14:paraId="72DB04CC" w14:textId="77777777" w:rsidR="00B1631E" w:rsidRPr="004215E0" w:rsidRDefault="00B1631E" w:rsidP="00D2519B">
            <w:pPr>
              <w:pStyle w:val="070-TabelaPadro"/>
              <w:rPr>
                <w:sz w:val="13"/>
                <w:szCs w:val="13"/>
              </w:rPr>
            </w:pPr>
            <w:bookmarkStart w:id="5708" w:name="BBOPC03AJ022"/>
            <w:bookmarkEnd w:id="5708"/>
            <w:r w:rsidRPr="004215E0">
              <w:rPr>
                <w:sz w:val="13"/>
                <w:szCs w:val="13"/>
              </w:rPr>
              <w:t>1,4</w:t>
            </w:r>
          </w:p>
        </w:tc>
      </w:tr>
      <w:tr w:rsidR="00B1631E" w:rsidRPr="004215E0" w14:paraId="3B3CDF82" w14:textId="77777777" w:rsidTr="00D2519B">
        <w:trPr>
          <w:cantSplit/>
        </w:trPr>
        <w:tc>
          <w:tcPr>
            <w:tcW w:w="3048" w:type="dxa"/>
            <w:tcBorders>
              <w:bottom w:val="single" w:sz="4" w:space="0" w:color="FFFFFF" w:themeColor="background1"/>
            </w:tcBorders>
            <w:shd w:val="solid" w:color="F3F3F3" w:fill="auto"/>
            <w:vAlign w:val="center"/>
          </w:tcPr>
          <w:p w14:paraId="4D1018E9" w14:textId="77777777" w:rsidR="00B1631E" w:rsidRPr="004215E0" w:rsidRDefault="00B1631E" w:rsidP="00D2519B">
            <w:pPr>
              <w:pStyle w:val="070-TabelaPadro"/>
              <w:ind w:left="120"/>
              <w:jc w:val="left"/>
              <w:rPr>
                <w:sz w:val="13"/>
                <w:szCs w:val="13"/>
              </w:rPr>
            </w:pPr>
            <w:bookmarkStart w:id="5709" w:name="BBOPC0300026" w:colFirst="0" w:colLast="0"/>
            <w:bookmarkEnd w:id="5700"/>
            <w:r w:rsidRPr="004215E0">
              <w:rPr>
                <w:sz w:val="13"/>
                <w:szCs w:val="13"/>
              </w:rPr>
              <w:t>Insumos agrícolas</w:t>
            </w:r>
          </w:p>
        </w:tc>
        <w:tc>
          <w:tcPr>
            <w:tcW w:w="1448" w:type="dxa"/>
            <w:tcBorders>
              <w:bottom w:val="single" w:sz="4" w:space="0" w:color="FFFFFF" w:themeColor="background1"/>
            </w:tcBorders>
            <w:shd w:val="solid" w:color="F3F3F3" w:fill="auto"/>
            <w:vAlign w:val="center"/>
          </w:tcPr>
          <w:p w14:paraId="7D987E5A" w14:textId="77777777" w:rsidR="00B1631E" w:rsidRPr="004215E0" w:rsidRDefault="00B1631E" w:rsidP="00D2519B">
            <w:pPr>
              <w:pStyle w:val="070-TabelaPadro"/>
              <w:rPr>
                <w:sz w:val="13"/>
                <w:szCs w:val="13"/>
              </w:rPr>
            </w:pPr>
            <w:bookmarkStart w:id="5710" w:name="BBOPC03AA026"/>
            <w:bookmarkEnd w:id="5710"/>
            <w:r w:rsidRPr="004215E0">
              <w:rPr>
                <w:sz w:val="13"/>
                <w:szCs w:val="13"/>
              </w:rPr>
              <w:t>8.937.540</w:t>
            </w:r>
          </w:p>
        </w:tc>
        <w:tc>
          <w:tcPr>
            <w:tcW w:w="1448" w:type="dxa"/>
            <w:tcBorders>
              <w:bottom w:val="single" w:sz="4" w:space="0" w:color="FFFFFF" w:themeColor="background1"/>
            </w:tcBorders>
            <w:shd w:val="solid" w:color="F3F3F3" w:fill="auto"/>
            <w:vAlign w:val="center"/>
          </w:tcPr>
          <w:p w14:paraId="5E344F7C" w14:textId="77777777" w:rsidR="00B1631E" w:rsidRPr="004215E0" w:rsidRDefault="00B1631E" w:rsidP="00D2519B">
            <w:pPr>
              <w:pStyle w:val="070-TabelaPadro"/>
              <w:rPr>
                <w:sz w:val="13"/>
                <w:szCs w:val="13"/>
              </w:rPr>
            </w:pPr>
            <w:bookmarkStart w:id="5711" w:name="BBOPC03AB026"/>
            <w:bookmarkEnd w:id="5711"/>
            <w:r w:rsidRPr="004215E0">
              <w:rPr>
                <w:sz w:val="13"/>
                <w:szCs w:val="13"/>
              </w:rPr>
              <w:t>1,2</w:t>
            </w:r>
          </w:p>
        </w:tc>
        <w:tc>
          <w:tcPr>
            <w:tcW w:w="1448" w:type="dxa"/>
            <w:tcBorders>
              <w:bottom w:val="single" w:sz="4" w:space="0" w:color="FFFFFF" w:themeColor="background1"/>
            </w:tcBorders>
            <w:shd w:val="solid" w:color="F3F3F3" w:fill="auto"/>
            <w:vAlign w:val="center"/>
          </w:tcPr>
          <w:p w14:paraId="17DA2D94" w14:textId="77777777" w:rsidR="00B1631E" w:rsidRPr="004215E0" w:rsidRDefault="00B1631E" w:rsidP="00D2519B">
            <w:pPr>
              <w:pStyle w:val="070-TabelaPadro"/>
              <w:rPr>
                <w:sz w:val="13"/>
                <w:szCs w:val="13"/>
              </w:rPr>
            </w:pPr>
            <w:bookmarkStart w:id="5712" w:name="BBOPC03AC026"/>
            <w:bookmarkEnd w:id="5712"/>
            <w:r w:rsidRPr="004215E0">
              <w:rPr>
                <w:sz w:val="13"/>
                <w:szCs w:val="13"/>
              </w:rPr>
              <w:t>7.471.646</w:t>
            </w:r>
          </w:p>
        </w:tc>
        <w:tc>
          <w:tcPr>
            <w:tcW w:w="1448" w:type="dxa"/>
            <w:tcBorders>
              <w:bottom w:val="single" w:sz="4" w:space="0" w:color="FFFFFF" w:themeColor="background1"/>
            </w:tcBorders>
            <w:shd w:val="solid" w:color="F3F3F3" w:fill="auto"/>
            <w:vAlign w:val="center"/>
          </w:tcPr>
          <w:p w14:paraId="28133EF7" w14:textId="77777777" w:rsidR="00B1631E" w:rsidRPr="004215E0" w:rsidRDefault="00B1631E" w:rsidP="00D2519B">
            <w:pPr>
              <w:pStyle w:val="070-TabelaPadro"/>
              <w:rPr>
                <w:sz w:val="13"/>
                <w:szCs w:val="13"/>
              </w:rPr>
            </w:pPr>
            <w:bookmarkStart w:id="5713" w:name="BBOPC03AD026"/>
            <w:bookmarkEnd w:id="5713"/>
            <w:r w:rsidRPr="004215E0">
              <w:rPr>
                <w:sz w:val="13"/>
                <w:szCs w:val="13"/>
              </w:rPr>
              <w:t>1,1</w:t>
            </w:r>
          </w:p>
        </w:tc>
        <w:tc>
          <w:tcPr>
            <w:tcW w:w="1448" w:type="dxa"/>
            <w:tcBorders>
              <w:bottom w:val="single" w:sz="4" w:space="0" w:color="FFFFFF" w:themeColor="background1"/>
            </w:tcBorders>
            <w:shd w:val="solid" w:color="F3F3F3" w:fill="auto"/>
            <w:vAlign w:val="center"/>
          </w:tcPr>
          <w:p w14:paraId="0563460D" w14:textId="77777777" w:rsidR="00B1631E" w:rsidRPr="004215E0" w:rsidRDefault="00B1631E" w:rsidP="00D2519B">
            <w:pPr>
              <w:pStyle w:val="070-TabelaPadro"/>
              <w:rPr>
                <w:sz w:val="13"/>
                <w:szCs w:val="13"/>
              </w:rPr>
            </w:pPr>
            <w:bookmarkStart w:id="5714" w:name="BBOPC03AG026"/>
            <w:bookmarkEnd w:id="5714"/>
            <w:r w:rsidRPr="004215E0">
              <w:rPr>
                <w:sz w:val="13"/>
                <w:szCs w:val="13"/>
              </w:rPr>
              <w:t>9.000.067</w:t>
            </w:r>
          </w:p>
        </w:tc>
        <w:tc>
          <w:tcPr>
            <w:tcW w:w="1448" w:type="dxa"/>
            <w:tcBorders>
              <w:bottom w:val="single" w:sz="4" w:space="0" w:color="FFFFFF" w:themeColor="background1"/>
            </w:tcBorders>
            <w:shd w:val="solid" w:color="F3F3F3" w:fill="auto"/>
            <w:vAlign w:val="center"/>
          </w:tcPr>
          <w:p w14:paraId="4C831CAA" w14:textId="77777777" w:rsidR="00B1631E" w:rsidRPr="004215E0" w:rsidRDefault="00B1631E" w:rsidP="00D2519B">
            <w:pPr>
              <w:pStyle w:val="070-TabelaPadro"/>
              <w:rPr>
                <w:sz w:val="13"/>
                <w:szCs w:val="13"/>
              </w:rPr>
            </w:pPr>
            <w:bookmarkStart w:id="5715" w:name="BBOPC03AH026"/>
            <w:bookmarkEnd w:id="5715"/>
            <w:r w:rsidRPr="004215E0">
              <w:rPr>
                <w:sz w:val="13"/>
                <w:szCs w:val="13"/>
              </w:rPr>
              <w:t>1,2</w:t>
            </w:r>
          </w:p>
        </w:tc>
        <w:tc>
          <w:tcPr>
            <w:tcW w:w="1448" w:type="dxa"/>
            <w:tcBorders>
              <w:bottom w:val="single" w:sz="4" w:space="0" w:color="FFFFFF" w:themeColor="background1"/>
            </w:tcBorders>
            <w:shd w:val="solid" w:color="F3F3F3" w:fill="auto"/>
            <w:vAlign w:val="center"/>
          </w:tcPr>
          <w:p w14:paraId="5CEF8B95" w14:textId="77777777" w:rsidR="00B1631E" w:rsidRPr="004215E0" w:rsidRDefault="00B1631E" w:rsidP="00D2519B">
            <w:pPr>
              <w:pStyle w:val="070-TabelaPadro"/>
              <w:rPr>
                <w:sz w:val="13"/>
                <w:szCs w:val="13"/>
              </w:rPr>
            </w:pPr>
            <w:bookmarkStart w:id="5716" w:name="BBOPC03AI026"/>
            <w:bookmarkEnd w:id="5716"/>
            <w:r w:rsidRPr="004215E0">
              <w:rPr>
                <w:sz w:val="13"/>
                <w:szCs w:val="13"/>
              </w:rPr>
              <w:t>7.560.925</w:t>
            </w:r>
          </w:p>
        </w:tc>
        <w:tc>
          <w:tcPr>
            <w:tcW w:w="1448" w:type="dxa"/>
            <w:tcBorders>
              <w:bottom w:val="single" w:sz="4" w:space="0" w:color="FFFFFF" w:themeColor="background1"/>
            </w:tcBorders>
            <w:shd w:val="solid" w:color="F3F3F3" w:fill="auto"/>
            <w:vAlign w:val="center"/>
          </w:tcPr>
          <w:p w14:paraId="6CCACD8F" w14:textId="77777777" w:rsidR="00B1631E" w:rsidRPr="004215E0" w:rsidRDefault="00B1631E" w:rsidP="00D2519B">
            <w:pPr>
              <w:pStyle w:val="070-TabelaPadro"/>
              <w:rPr>
                <w:sz w:val="13"/>
                <w:szCs w:val="13"/>
              </w:rPr>
            </w:pPr>
            <w:bookmarkStart w:id="5717" w:name="BBOPC03AJ026"/>
            <w:bookmarkEnd w:id="5717"/>
            <w:r w:rsidRPr="004215E0">
              <w:rPr>
                <w:sz w:val="13"/>
                <w:szCs w:val="13"/>
              </w:rPr>
              <w:t>1,1</w:t>
            </w:r>
          </w:p>
        </w:tc>
      </w:tr>
      <w:tr w:rsidR="00B1631E" w:rsidRPr="004215E0" w14:paraId="24374C0D" w14:textId="77777777" w:rsidTr="00D2519B">
        <w:trPr>
          <w:cantSplit/>
        </w:trPr>
        <w:tc>
          <w:tcPr>
            <w:tcW w:w="3048" w:type="dxa"/>
            <w:tcBorders>
              <w:bottom w:val="single" w:sz="4" w:space="0" w:color="FFFFFF" w:themeColor="background1"/>
            </w:tcBorders>
            <w:shd w:val="solid" w:color="E6E6E6" w:fill="auto"/>
            <w:vAlign w:val="center"/>
          </w:tcPr>
          <w:p w14:paraId="2957621C" w14:textId="77777777" w:rsidR="00B1631E" w:rsidRPr="004215E0" w:rsidRDefault="00B1631E" w:rsidP="00D2519B">
            <w:pPr>
              <w:pStyle w:val="070-TabelaPadro"/>
              <w:ind w:left="120"/>
              <w:jc w:val="left"/>
              <w:rPr>
                <w:sz w:val="13"/>
                <w:szCs w:val="13"/>
              </w:rPr>
            </w:pPr>
            <w:bookmarkStart w:id="5718" w:name="BBOPC0300021" w:colFirst="0" w:colLast="0"/>
            <w:bookmarkEnd w:id="5709"/>
            <w:r w:rsidRPr="004215E0">
              <w:rPr>
                <w:sz w:val="13"/>
                <w:szCs w:val="13"/>
              </w:rPr>
              <w:t>Energia elétrica</w:t>
            </w:r>
          </w:p>
        </w:tc>
        <w:tc>
          <w:tcPr>
            <w:tcW w:w="1448" w:type="dxa"/>
            <w:tcBorders>
              <w:bottom w:val="single" w:sz="4" w:space="0" w:color="FFFFFF" w:themeColor="background1"/>
            </w:tcBorders>
            <w:shd w:val="solid" w:color="E6E6E6" w:fill="auto"/>
            <w:vAlign w:val="center"/>
          </w:tcPr>
          <w:p w14:paraId="185B8485" w14:textId="77777777" w:rsidR="00B1631E" w:rsidRPr="004215E0" w:rsidRDefault="00B1631E" w:rsidP="00D2519B">
            <w:pPr>
              <w:pStyle w:val="070-TabelaPadro"/>
              <w:rPr>
                <w:sz w:val="13"/>
                <w:szCs w:val="13"/>
              </w:rPr>
            </w:pPr>
            <w:bookmarkStart w:id="5719" w:name="BBOPC03AA021"/>
            <w:bookmarkEnd w:id="5719"/>
            <w:r w:rsidRPr="004215E0">
              <w:rPr>
                <w:sz w:val="13"/>
                <w:szCs w:val="13"/>
              </w:rPr>
              <w:t>8.413.725</w:t>
            </w:r>
          </w:p>
        </w:tc>
        <w:tc>
          <w:tcPr>
            <w:tcW w:w="1448" w:type="dxa"/>
            <w:tcBorders>
              <w:bottom w:val="single" w:sz="4" w:space="0" w:color="FFFFFF" w:themeColor="background1"/>
            </w:tcBorders>
            <w:shd w:val="solid" w:color="E6E6E6" w:fill="auto"/>
            <w:vAlign w:val="center"/>
          </w:tcPr>
          <w:p w14:paraId="09F7AC93" w14:textId="77777777" w:rsidR="00B1631E" w:rsidRPr="004215E0" w:rsidRDefault="00B1631E" w:rsidP="00D2519B">
            <w:pPr>
              <w:pStyle w:val="070-TabelaPadro"/>
              <w:rPr>
                <w:sz w:val="13"/>
                <w:szCs w:val="13"/>
              </w:rPr>
            </w:pPr>
            <w:bookmarkStart w:id="5720" w:name="BBOPC03AB021"/>
            <w:bookmarkEnd w:id="5720"/>
            <w:r w:rsidRPr="004215E0">
              <w:rPr>
                <w:sz w:val="13"/>
                <w:szCs w:val="13"/>
              </w:rPr>
              <w:t>1,1</w:t>
            </w:r>
          </w:p>
        </w:tc>
        <w:tc>
          <w:tcPr>
            <w:tcW w:w="1448" w:type="dxa"/>
            <w:tcBorders>
              <w:bottom w:val="single" w:sz="4" w:space="0" w:color="FFFFFF" w:themeColor="background1"/>
            </w:tcBorders>
            <w:shd w:val="solid" w:color="E6E6E6" w:fill="auto"/>
            <w:vAlign w:val="center"/>
          </w:tcPr>
          <w:p w14:paraId="7DA43719" w14:textId="77777777" w:rsidR="00B1631E" w:rsidRPr="004215E0" w:rsidRDefault="00B1631E" w:rsidP="00D2519B">
            <w:pPr>
              <w:pStyle w:val="070-TabelaPadro"/>
              <w:rPr>
                <w:sz w:val="13"/>
                <w:szCs w:val="13"/>
              </w:rPr>
            </w:pPr>
            <w:bookmarkStart w:id="5721" w:name="BBOPC03AC021"/>
            <w:bookmarkEnd w:id="5721"/>
            <w:r w:rsidRPr="004215E0">
              <w:rPr>
                <w:sz w:val="13"/>
                <w:szCs w:val="13"/>
              </w:rPr>
              <w:t>8.077.112</w:t>
            </w:r>
          </w:p>
        </w:tc>
        <w:tc>
          <w:tcPr>
            <w:tcW w:w="1448" w:type="dxa"/>
            <w:tcBorders>
              <w:bottom w:val="single" w:sz="4" w:space="0" w:color="FFFFFF" w:themeColor="background1"/>
            </w:tcBorders>
            <w:shd w:val="solid" w:color="E6E6E6" w:fill="auto"/>
            <w:vAlign w:val="center"/>
          </w:tcPr>
          <w:p w14:paraId="1FE2C706" w14:textId="77777777" w:rsidR="00B1631E" w:rsidRPr="004215E0" w:rsidRDefault="00B1631E" w:rsidP="00D2519B">
            <w:pPr>
              <w:pStyle w:val="070-TabelaPadro"/>
              <w:rPr>
                <w:sz w:val="13"/>
                <w:szCs w:val="13"/>
              </w:rPr>
            </w:pPr>
            <w:bookmarkStart w:id="5722" w:name="BBOPC03AD021"/>
            <w:bookmarkEnd w:id="5722"/>
            <w:r w:rsidRPr="004215E0">
              <w:rPr>
                <w:sz w:val="13"/>
                <w:szCs w:val="13"/>
              </w:rPr>
              <w:t>1,2</w:t>
            </w:r>
          </w:p>
        </w:tc>
        <w:tc>
          <w:tcPr>
            <w:tcW w:w="1448" w:type="dxa"/>
            <w:tcBorders>
              <w:bottom w:val="single" w:sz="4" w:space="0" w:color="FFFFFF" w:themeColor="background1"/>
            </w:tcBorders>
            <w:shd w:val="solid" w:color="E6E6E6" w:fill="auto"/>
            <w:vAlign w:val="center"/>
          </w:tcPr>
          <w:p w14:paraId="59F9FE48" w14:textId="77777777" w:rsidR="00B1631E" w:rsidRPr="004215E0" w:rsidRDefault="00B1631E" w:rsidP="00D2519B">
            <w:pPr>
              <w:pStyle w:val="070-TabelaPadro"/>
              <w:rPr>
                <w:sz w:val="13"/>
                <w:szCs w:val="13"/>
              </w:rPr>
            </w:pPr>
            <w:bookmarkStart w:id="5723" w:name="BBOPC03AG021"/>
            <w:bookmarkEnd w:id="5723"/>
            <w:r w:rsidRPr="004215E0">
              <w:rPr>
                <w:sz w:val="13"/>
                <w:szCs w:val="13"/>
              </w:rPr>
              <w:t>8.543.536</w:t>
            </w:r>
          </w:p>
        </w:tc>
        <w:tc>
          <w:tcPr>
            <w:tcW w:w="1448" w:type="dxa"/>
            <w:tcBorders>
              <w:bottom w:val="single" w:sz="4" w:space="0" w:color="FFFFFF" w:themeColor="background1"/>
            </w:tcBorders>
            <w:shd w:val="solid" w:color="E6E6E6" w:fill="auto"/>
            <w:vAlign w:val="center"/>
          </w:tcPr>
          <w:p w14:paraId="669CE679" w14:textId="77777777" w:rsidR="00B1631E" w:rsidRPr="004215E0" w:rsidRDefault="00B1631E" w:rsidP="00D2519B">
            <w:pPr>
              <w:pStyle w:val="070-TabelaPadro"/>
              <w:rPr>
                <w:sz w:val="13"/>
                <w:szCs w:val="13"/>
              </w:rPr>
            </w:pPr>
            <w:bookmarkStart w:id="5724" w:name="BBOPC03AH021"/>
            <w:bookmarkEnd w:id="5724"/>
            <w:r w:rsidRPr="004215E0">
              <w:rPr>
                <w:sz w:val="13"/>
                <w:szCs w:val="13"/>
              </w:rPr>
              <w:t>1,1</w:t>
            </w:r>
          </w:p>
        </w:tc>
        <w:tc>
          <w:tcPr>
            <w:tcW w:w="1448" w:type="dxa"/>
            <w:tcBorders>
              <w:bottom w:val="single" w:sz="4" w:space="0" w:color="FFFFFF" w:themeColor="background1"/>
            </w:tcBorders>
            <w:shd w:val="solid" w:color="E6E6E6" w:fill="auto"/>
            <w:vAlign w:val="center"/>
          </w:tcPr>
          <w:p w14:paraId="2C429363" w14:textId="77777777" w:rsidR="00B1631E" w:rsidRPr="004215E0" w:rsidRDefault="00B1631E" w:rsidP="00D2519B">
            <w:pPr>
              <w:pStyle w:val="070-TabelaPadro"/>
              <w:rPr>
                <w:sz w:val="13"/>
                <w:szCs w:val="13"/>
              </w:rPr>
            </w:pPr>
            <w:bookmarkStart w:id="5725" w:name="BBOPC03AI021"/>
            <w:bookmarkEnd w:id="5725"/>
            <w:r w:rsidRPr="004215E0">
              <w:rPr>
                <w:sz w:val="13"/>
                <w:szCs w:val="13"/>
              </w:rPr>
              <w:t>8.187.291</w:t>
            </w:r>
          </w:p>
        </w:tc>
        <w:tc>
          <w:tcPr>
            <w:tcW w:w="1448" w:type="dxa"/>
            <w:tcBorders>
              <w:bottom w:val="single" w:sz="4" w:space="0" w:color="FFFFFF" w:themeColor="background1"/>
            </w:tcBorders>
            <w:shd w:val="solid" w:color="E6E6E6" w:fill="auto"/>
            <w:vAlign w:val="center"/>
          </w:tcPr>
          <w:p w14:paraId="111D183B" w14:textId="77777777" w:rsidR="00B1631E" w:rsidRPr="004215E0" w:rsidRDefault="00B1631E" w:rsidP="00D2519B">
            <w:pPr>
              <w:pStyle w:val="070-TabelaPadro"/>
              <w:rPr>
                <w:sz w:val="13"/>
                <w:szCs w:val="13"/>
              </w:rPr>
            </w:pPr>
            <w:bookmarkStart w:id="5726" w:name="BBOPC03AJ021"/>
            <w:bookmarkEnd w:id="5726"/>
            <w:r w:rsidRPr="004215E0">
              <w:rPr>
                <w:sz w:val="13"/>
                <w:szCs w:val="13"/>
              </w:rPr>
              <w:t>1,2</w:t>
            </w:r>
          </w:p>
        </w:tc>
      </w:tr>
      <w:tr w:rsidR="00B1631E" w:rsidRPr="004215E0" w14:paraId="6EB6BED0" w14:textId="77777777" w:rsidTr="00D2519B">
        <w:trPr>
          <w:cantSplit/>
        </w:trPr>
        <w:tc>
          <w:tcPr>
            <w:tcW w:w="3048" w:type="dxa"/>
            <w:tcBorders>
              <w:bottom w:val="single" w:sz="4" w:space="0" w:color="FFFFFF" w:themeColor="background1"/>
            </w:tcBorders>
            <w:shd w:val="solid" w:color="F3F3F3" w:fill="auto"/>
            <w:vAlign w:val="center"/>
          </w:tcPr>
          <w:p w14:paraId="786D6689" w14:textId="77777777" w:rsidR="00B1631E" w:rsidRPr="004215E0" w:rsidRDefault="00B1631E" w:rsidP="00D2519B">
            <w:pPr>
              <w:pStyle w:val="070-TabelaPadro"/>
              <w:ind w:left="120"/>
              <w:jc w:val="left"/>
              <w:rPr>
                <w:sz w:val="13"/>
                <w:szCs w:val="13"/>
              </w:rPr>
            </w:pPr>
            <w:bookmarkStart w:id="5727" w:name="BBOPC0300029" w:colFirst="0" w:colLast="0"/>
            <w:bookmarkEnd w:id="5718"/>
            <w:r w:rsidRPr="004215E0">
              <w:rPr>
                <w:sz w:val="13"/>
                <w:szCs w:val="13"/>
              </w:rPr>
              <w:t>Comércio atacadista e indústrias diversas</w:t>
            </w:r>
          </w:p>
        </w:tc>
        <w:tc>
          <w:tcPr>
            <w:tcW w:w="1448" w:type="dxa"/>
            <w:tcBorders>
              <w:bottom w:val="single" w:sz="4" w:space="0" w:color="FFFFFF" w:themeColor="background1"/>
            </w:tcBorders>
            <w:shd w:val="solid" w:color="F3F3F3" w:fill="auto"/>
            <w:vAlign w:val="center"/>
          </w:tcPr>
          <w:p w14:paraId="1803917B" w14:textId="77777777" w:rsidR="00B1631E" w:rsidRPr="004215E0" w:rsidRDefault="00B1631E" w:rsidP="00D2519B">
            <w:pPr>
              <w:pStyle w:val="070-TabelaPadro"/>
              <w:rPr>
                <w:sz w:val="13"/>
                <w:szCs w:val="13"/>
              </w:rPr>
            </w:pPr>
            <w:bookmarkStart w:id="5728" w:name="BBOPC03AA029"/>
            <w:bookmarkEnd w:id="5728"/>
            <w:r w:rsidRPr="004215E0">
              <w:rPr>
                <w:sz w:val="13"/>
                <w:szCs w:val="13"/>
              </w:rPr>
              <w:t>7.231.905</w:t>
            </w:r>
          </w:p>
        </w:tc>
        <w:tc>
          <w:tcPr>
            <w:tcW w:w="1448" w:type="dxa"/>
            <w:tcBorders>
              <w:bottom w:val="single" w:sz="4" w:space="0" w:color="FFFFFF" w:themeColor="background1"/>
            </w:tcBorders>
            <w:shd w:val="solid" w:color="F3F3F3" w:fill="auto"/>
            <w:vAlign w:val="center"/>
          </w:tcPr>
          <w:p w14:paraId="5BF0CAF6" w14:textId="77777777" w:rsidR="00B1631E" w:rsidRPr="004215E0" w:rsidRDefault="00B1631E" w:rsidP="00D2519B">
            <w:pPr>
              <w:pStyle w:val="070-TabelaPadro"/>
              <w:rPr>
                <w:sz w:val="13"/>
                <w:szCs w:val="13"/>
              </w:rPr>
            </w:pPr>
            <w:bookmarkStart w:id="5729" w:name="BBOPC03AB029"/>
            <w:bookmarkEnd w:id="5729"/>
            <w:r w:rsidRPr="004215E0">
              <w:rPr>
                <w:sz w:val="13"/>
                <w:szCs w:val="13"/>
              </w:rPr>
              <w:t>1,0</w:t>
            </w:r>
          </w:p>
        </w:tc>
        <w:tc>
          <w:tcPr>
            <w:tcW w:w="1448" w:type="dxa"/>
            <w:tcBorders>
              <w:bottom w:val="single" w:sz="4" w:space="0" w:color="FFFFFF" w:themeColor="background1"/>
            </w:tcBorders>
            <w:shd w:val="solid" w:color="F3F3F3" w:fill="auto"/>
            <w:vAlign w:val="center"/>
          </w:tcPr>
          <w:p w14:paraId="3FA730CF" w14:textId="77777777" w:rsidR="00B1631E" w:rsidRPr="004215E0" w:rsidRDefault="00B1631E" w:rsidP="00D2519B">
            <w:pPr>
              <w:pStyle w:val="070-TabelaPadro"/>
              <w:rPr>
                <w:sz w:val="13"/>
                <w:szCs w:val="13"/>
              </w:rPr>
            </w:pPr>
            <w:bookmarkStart w:id="5730" w:name="BBOPC03AC029"/>
            <w:bookmarkEnd w:id="5730"/>
            <w:r w:rsidRPr="004215E0">
              <w:rPr>
                <w:sz w:val="13"/>
                <w:szCs w:val="13"/>
              </w:rPr>
              <w:t>6.221.437</w:t>
            </w:r>
          </w:p>
        </w:tc>
        <w:tc>
          <w:tcPr>
            <w:tcW w:w="1448" w:type="dxa"/>
            <w:tcBorders>
              <w:bottom w:val="single" w:sz="4" w:space="0" w:color="FFFFFF" w:themeColor="background1"/>
            </w:tcBorders>
            <w:shd w:val="solid" w:color="F3F3F3" w:fill="auto"/>
            <w:vAlign w:val="center"/>
          </w:tcPr>
          <w:p w14:paraId="0C084F31" w14:textId="77777777" w:rsidR="00B1631E" w:rsidRPr="004215E0" w:rsidRDefault="00B1631E" w:rsidP="00D2519B">
            <w:pPr>
              <w:pStyle w:val="070-TabelaPadro"/>
              <w:rPr>
                <w:sz w:val="13"/>
                <w:szCs w:val="13"/>
              </w:rPr>
            </w:pPr>
            <w:bookmarkStart w:id="5731" w:name="BBOPC03AD029"/>
            <w:bookmarkEnd w:id="5731"/>
            <w:r w:rsidRPr="004215E0">
              <w:rPr>
                <w:sz w:val="13"/>
                <w:szCs w:val="13"/>
              </w:rPr>
              <w:t>0,9</w:t>
            </w:r>
          </w:p>
        </w:tc>
        <w:tc>
          <w:tcPr>
            <w:tcW w:w="1448" w:type="dxa"/>
            <w:tcBorders>
              <w:bottom w:val="single" w:sz="4" w:space="0" w:color="FFFFFF" w:themeColor="background1"/>
            </w:tcBorders>
            <w:shd w:val="solid" w:color="F3F3F3" w:fill="auto"/>
            <w:vAlign w:val="center"/>
          </w:tcPr>
          <w:p w14:paraId="35D2C40C" w14:textId="77777777" w:rsidR="00B1631E" w:rsidRPr="004215E0" w:rsidRDefault="00B1631E" w:rsidP="00D2519B">
            <w:pPr>
              <w:pStyle w:val="070-TabelaPadro"/>
              <w:rPr>
                <w:sz w:val="13"/>
                <w:szCs w:val="13"/>
              </w:rPr>
            </w:pPr>
            <w:bookmarkStart w:id="5732" w:name="BBOPC03AG029"/>
            <w:bookmarkEnd w:id="5732"/>
            <w:r w:rsidRPr="004215E0">
              <w:rPr>
                <w:sz w:val="13"/>
                <w:szCs w:val="13"/>
              </w:rPr>
              <w:t>8.001.105</w:t>
            </w:r>
          </w:p>
        </w:tc>
        <w:tc>
          <w:tcPr>
            <w:tcW w:w="1448" w:type="dxa"/>
            <w:tcBorders>
              <w:bottom w:val="single" w:sz="4" w:space="0" w:color="FFFFFF" w:themeColor="background1"/>
            </w:tcBorders>
            <w:shd w:val="solid" w:color="F3F3F3" w:fill="auto"/>
            <w:vAlign w:val="center"/>
          </w:tcPr>
          <w:p w14:paraId="71B7D181" w14:textId="77777777" w:rsidR="00B1631E" w:rsidRPr="004215E0" w:rsidRDefault="00B1631E" w:rsidP="00D2519B">
            <w:pPr>
              <w:pStyle w:val="070-TabelaPadro"/>
              <w:rPr>
                <w:sz w:val="13"/>
                <w:szCs w:val="13"/>
              </w:rPr>
            </w:pPr>
            <w:bookmarkStart w:id="5733" w:name="BBOPC03AH029"/>
            <w:bookmarkEnd w:id="5733"/>
            <w:r w:rsidRPr="004215E0">
              <w:rPr>
                <w:sz w:val="13"/>
                <w:szCs w:val="13"/>
              </w:rPr>
              <w:t>1,1</w:t>
            </w:r>
          </w:p>
        </w:tc>
        <w:tc>
          <w:tcPr>
            <w:tcW w:w="1448" w:type="dxa"/>
            <w:tcBorders>
              <w:bottom w:val="single" w:sz="4" w:space="0" w:color="FFFFFF" w:themeColor="background1"/>
            </w:tcBorders>
            <w:shd w:val="solid" w:color="F3F3F3" w:fill="auto"/>
            <w:vAlign w:val="center"/>
          </w:tcPr>
          <w:p w14:paraId="33ED3734" w14:textId="77777777" w:rsidR="00B1631E" w:rsidRPr="004215E0" w:rsidRDefault="00B1631E" w:rsidP="00D2519B">
            <w:pPr>
              <w:pStyle w:val="070-TabelaPadro"/>
              <w:rPr>
                <w:sz w:val="13"/>
                <w:szCs w:val="13"/>
              </w:rPr>
            </w:pPr>
            <w:bookmarkStart w:id="5734" w:name="BBOPC03AI029"/>
            <w:bookmarkEnd w:id="5734"/>
            <w:r w:rsidRPr="004215E0">
              <w:rPr>
                <w:sz w:val="13"/>
                <w:szCs w:val="13"/>
              </w:rPr>
              <w:t>6.949.717</w:t>
            </w:r>
          </w:p>
        </w:tc>
        <w:tc>
          <w:tcPr>
            <w:tcW w:w="1448" w:type="dxa"/>
            <w:tcBorders>
              <w:bottom w:val="single" w:sz="4" w:space="0" w:color="FFFFFF" w:themeColor="background1"/>
            </w:tcBorders>
            <w:shd w:val="solid" w:color="F3F3F3" w:fill="auto"/>
            <w:vAlign w:val="center"/>
          </w:tcPr>
          <w:p w14:paraId="2E6B8AC0" w14:textId="77777777" w:rsidR="00B1631E" w:rsidRPr="004215E0" w:rsidRDefault="00B1631E" w:rsidP="00D2519B">
            <w:pPr>
              <w:pStyle w:val="070-TabelaPadro"/>
              <w:rPr>
                <w:sz w:val="13"/>
                <w:szCs w:val="13"/>
              </w:rPr>
            </w:pPr>
            <w:bookmarkStart w:id="5735" w:name="BBOPC03AJ029"/>
            <w:bookmarkEnd w:id="5735"/>
            <w:r w:rsidRPr="004215E0">
              <w:rPr>
                <w:sz w:val="13"/>
                <w:szCs w:val="13"/>
              </w:rPr>
              <w:t>1,0</w:t>
            </w:r>
          </w:p>
        </w:tc>
      </w:tr>
      <w:tr w:rsidR="00B1631E" w:rsidRPr="004215E0" w14:paraId="619C5CAB" w14:textId="77777777" w:rsidTr="00D2519B">
        <w:trPr>
          <w:cantSplit/>
        </w:trPr>
        <w:tc>
          <w:tcPr>
            <w:tcW w:w="3048" w:type="dxa"/>
            <w:tcBorders>
              <w:bottom w:val="single" w:sz="4" w:space="0" w:color="FFFFFF" w:themeColor="background1"/>
            </w:tcBorders>
            <w:shd w:val="solid" w:color="E6E6E6" w:fill="auto"/>
            <w:vAlign w:val="center"/>
          </w:tcPr>
          <w:p w14:paraId="73C3344F" w14:textId="77777777" w:rsidR="00B1631E" w:rsidRPr="004215E0" w:rsidRDefault="00B1631E" w:rsidP="00D2519B">
            <w:pPr>
              <w:pStyle w:val="070-TabelaPadro"/>
              <w:ind w:left="120"/>
              <w:jc w:val="left"/>
              <w:rPr>
                <w:sz w:val="13"/>
                <w:szCs w:val="13"/>
              </w:rPr>
            </w:pPr>
            <w:bookmarkStart w:id="5736" w:name="BBOPC0300024" w:colFirst="0" w:colLast="0"/>
            <w:bookmarkEnd w:id="5727"/>
            <w:r w:rsidRPr="004215E0">
              <w:rPr>
                <w:sz w:val="13"/>
                <w:szCs w:val="13"/>
              </w:rPr>
              <w:t>Eletroeletrônico</w:t>
            </w:r>
          </w:p>
        </w:tc>
        <w:tc>
          <w:tcPr>
            <w:tcW w:w="1448" w:type="dxa"/>
            <w:tcBorders>
              <w:bottom w:val="single" w:sz="4" w:space="0" w:color="FFFFFF" w:themeColor="background1"/>
            </w:tcBorders>
            <w:shd w:val="solid" w:color="E6E6E6" w:fill="auto"/>
            <w:vAlign w:val="center"/>
          </w:tcPr>
          <w:p w14:paraId="22BAB98E" w14:textId="77777777" w:rsidR="00B1631E" w:rsidRPr="004215E0" w:rsidRDefault="00B1631E" w:rsidP="00D2519B">
            <w:pPr>
              <w:pStyle w:val="070-TabelaPadro"/>
              <w:rPr>
                <w:sz w:val="13"/>
                <w:szCs w:val="13"/>
              </w:rPr>
            </w:pPr>
            <w:bookmarkStart w:id="5737" w:name="BBOPC03AA024"/>
            <w:bookmarkEnd w:id="5737"/>
            <w:r w:rsidRPr="004215E0">
              <w:rPr>
                <w:sz w:val="13"/>
                <w:szCs w:val="13"/>
              </w:rPr>
              <w:t>7.828.529</w:t>
            </w:r>
          </w:p>
        </w:tc>
        <w:tc>
          <w:tcPr>
            <w:tcW w:w="1448" w:type="dxa"/>
            <w:tcBorders>
              <w:bottom w:val="single" w:sz="4" w:space="0" w:color="FFFFFF" w:themeColor="background1"/>
            </w:tcBorders>
            <w:shd w:val="solid" w:color="E6E6E6" w:fill="auto"/>
            <w:vAlign w:val="center"/>
          </w:tcPr>
          <w:p w14:paraId="706D43FD" w14:textId="77777777" w:rsidR="00B1631E" w:rsidRPr="004215E0" w:rsidRDefault="00B1631E" w:rsidP="00D2519B">
            <w:pPr>
              <w:pStyle w:val="070-TabelaPadro"/>
              <w:rPr>
                <w:sz w:val="13"/>
                <w:szCs w:val="13"/>
              </w:rPr>
            </w:pPr>
            <w:bookmarkStart w:id="5738" w:name="BBOPC03AB024"/>
            <w:bookmarkEnd w:id="5738"/>
            <w:r w:rsidRPr="004215E0">
              <w:rPr>
                <w:sz w:val="13"/>
                <w:szCs w:val="13"/>
              </w:rPr>
              <w:t>1,0</w:t>
            </w:r>
          </w:p>
        </w:tc>
        <w:tc>
          <w:tcPr>
            <w:tcW w:w="1448" w:type="dxa"/>
            <w:tcBorders>
              <w:bottom w:val="single" w:sz="4" w:space="0" w:color="FFFFFF" w:themeColor="background1"/>
            </w:tcBorders>
            <w:shd w:val="solid" w:color="E6E6E6" w:fill="auto"/>
            <w:vAlign w:val="center"/>
          </w:tcPr>
          <w:p w14:paraId="2AD64516" w14:textId="77777777" w:rsidR="00B1631E" w:rsidRPr="004215E0" w:rsidRDefault="00B1631E" w:rsidP="00D2519B">
            <w:pPr>
              <w:pStyle w:val="070-TabelaPadro"/>
              <w:rPr>
                <w:sz w:val="13"/>
                <w:szCs w:val="13"/>
              </w:rPr>
            </w:pPr>
            <w:bookmarkStart w:id="5739" w:name="BBOPC03AC024"/>
            <w:bookmarkEnd w:id="5739"/>
            <w:r w:rsidRPr="004215E0">
              <w:rPr>
                <w:sz w:val="13"/>
                <w:szCs w:val="13"/>
              </w:rPr>
              <w:t>6.622.077</w:t>
            </w:r>
          </w:p>
        </w:tc>
        <w:tc>
          <w:tcPr>
            <w:tcW w:w="1448" w:type="dxa"/>
            <w:tcBorders>
              <w:bottom w:val="single" w:sz="4" w:space="0" w:color="FFFFFF" w:themeColor="background1"/>
            </w:tcBorders>
            <w:shd w:val="solid" w:color="E6E6E6" w:fill="auto"/>
            <w:vAlign w:val="center"/>
          </w:tcPr>
          <w:p w14:paraId="79252059" w14:textId="77777777" w:rsidR="00B1631E" w:rsidRPr="004215E0" w:rsidRDefault="00B1631E" w:rsidP="00D2519B">
            <w:pPr>
              <w:pStyle w:val="070-TabelaPadro"/>
              <w:rPr>
                <w:sz w:val="13"/>
                <w:szCs w:val="13"/>
              </w:rPr>
            </w:pPr>
            <w:bookmarkStart w:id="5740" w:name="BBOPC03AD024"/>
            <w:bookmarkEnd w:id="5740"/>
            <w:r w:rsidRPr="004215E0">
              <w:rPr>
                <w:sz w:val="13"/>
                <w:szCs w:val="13"/>
              </w:rPr>
              <w:t>1,0</w:t>
            </w:r>
          </w:p>
        </w:tc>
        <w:tc>
          <w:tcPr>
            <w:tcW w:w="1448" w:type="dxa"/>
            <w:tcBorders>
              <w:bottom w:val="single" w:sz="4" w:space="0" w:color="FFFFFF" w:themeColor="background1"/>
            </w:tcBorders>
            <w:shd w:val="solid" w:color="E6E6E6" w:fill="auto"/>
            <w:vAlign w:val="center"/>
          </w:tcPr>
          <w:p w14:paraId="205701DA" w14:textId="77777777" w:rsidR="00B1631E" w:rsidRPr="004215E0" w:rsidRDefault="00B1631E" w:rsidP="00D2519B">
            <w:pPr>
              <w:pStyle w:val="070-TabelaPadro"/>
              <w:rPr>
                <w:sz w:val="13"/>
                <w:szCs w:val="13"/>
              </w:rPr>
            </w:pPr>
            <w:bookmarkStart w:id="5741" w:name="BBOPC03AG024"/>
            <w:bookmarkEnd w:id="5741"/>
            <w:r w:rsidRPr="004215E0">
              <w:rPr>
                <w:sz w:val="13"/>
                <w:szCs w:val="13"/>
              </w:rPr>
              <w:t>7.865.819</w:t>
            </w:r>
          </w:p>
        </w:tc>
        <w:tc>
          <w:tcPr>
            <w:tcW w:w="1448" w:type="dxa"/>
            <w:tcBorders>
              <w:bottom w:val="single" w:sz="4" w:space="0" w:color="FFFFFF" w:themeColor="background1"/>
            </w:tcBorders>
            <w:shd w:val="solid" w:color="E6E6E6" w:fill="auto"/>
            <w:vAlign w:val="center"/>
          </w:tcPr>
          <w:p w14:paraId="44EEC410" w14:textId="77777777" w:rsidR="00B1631E" w:rsidRPr="004215E0" w:rsidRDefault="00B1631E" w:rsidP="00D2519B">
            <w:pPr>
              <w:pStyle w:val="070-TabelaPadro"/>
              <w:rPr>
                <w:sz w:val="13"/>
                <w:szCs w:val="13"/>
              </w:rPr>
            </w:pPr>
            <w:bookmarkStart w:id="5742" w:name="BBOPC03AH024"/>
            <w:bookmarkEnd w:id="5742"/>
            <w:r w:rsidRPr="004215E0">
              <w:rPr>
                <w:sz w:val="13"/>
                <w:szCs w:val="13"/>
              </w:rPr>
              <w:t>1,1</w:t>
            </w:r>
          </w:p>
        </w:tc>
        <w:tc>
          <w:tcPr>
            <w:tcW w:w="1448" w:type="dxa"/>
            <w:tcBorders>
              <w:bottom w:val="single" w:sz="4" w:space="0" w:color="FFFFFF" w:themeColor="background1"/>
            </w:tcBorders>
            <w:shd w:val="solid" w:color="E6E6E6" w:fill="auto"/>
            <w:vAlign w:val="center"/>
          </w:tcPr>
          <w:p w14:paraId="16E478AD" w14:textId="77777777" w:rsidR="00B1631E" w:rsidRPr="004215E0" w:rsidRDefault="00B1631E" w:rsidP="00D2519B">
            <w:pPr>
              <w:pStyle w:val="070-TabelaPadro"/>
              <w:rPr>
                <w:sz w:val="13"/>
                <w:szCs w:val="13"/>
              </w:rPr>
            </w:pPr>
            <w:bookmarkStart w:id="5743" w:name="BBOPC03AI024"/>
            <w:bookmarkEnd w:id="5743"/>
            <w:r w:rsidRPr="004215E0">
              <w:rPr>
                <w:sz w:val="13"/>
                <w:szCs w:val="13"/>
              </w:rPr>
              <w:t>6.656.646</w:t>
            </w:r>
          </w:p>
        </w:tc>
        <w:tc>
          <w:tcPr>
            <w:tcW w:w="1448" w:type="dxa"/>
            <w:tcBorders>
              <w:bottom w:val="single" w:sz="4" w:space="0" w:color="FFFFFF" w:themeColor="background1"/>
            </w:tcBorders>
            <w:shd w:val="solid" w:color="E6E6E6" w:fill="auto"/>
            <w:vAlign w:val="center"/>
          </w:tcPr>
          <w:p w14:paraId="55F636AD" w14:textId="77777777" w:rsidR="00B1631E" w:rsidRPr="004215E0" w:rsidRDefault="00B1631E" w:rsidP="00D2519B">
            <w:pPr>
              <w:pStyle w:val="070-TabelaPadro"/>
              <w:rPr>
                <w:sz w:val="13"/>
                <w:szCs w:val="13"/>
              </w:rPr>
            </w:pPr>
            <w:bookmarkStart w:id="5744" w:name="BBOPC03AJ024"/>
            <w:bookmarkEnd w:id="5744"/>
            <w:r w:rsidRPr="004215E0">
              <w:rPr>
                <w:sz w:val="13"/>
                <w:szCs w:val="13"/>
              </w:rPr>
              <w:t>1,0</w:t>
            </w:r>
          </w:p>
        </w:tc>
      </w:tr>
      <w:tr w:rsidR="00B1631E" w:rsidRPr="004215E0" w14:paraId="15FE13C6" w14:textId="77777777" w:rsidTr="00D2519B">
        <w:trPr>
          <w:cantSplit/>
        </w:trPr>
        <w:tc>
          <w:tcPr>
            <w:tcW w:w="3048" w:type="dxa"/>
            <w:tcBorders>
              <w:bottom w:val="single" w:sz="4" w:space="0" w:color="FFFFFF" w:themeColor="background1"/>
            </w:tcBorders>
            <w:shd w:val="solid" w:color="F3F3F3" w:fill="auto"/>
            <w:vAlign w:val="center"/>
          </w:tcPr>
          <w:p w14:paraId="469BF372" w14:textId="77777777" w:rsidR="00B1631E" w:rsidRPr="004215E0" w:rsidRDefault="00B1631E" w:rsidP="00D2519B">
            <w:pPr>
              <w:pStyle w:val="070-TabelaPadro"/>
              <w:ind w:left="120"/>
              <w:jc w:val="left"/>
              <w:rPr>
                <w:sz w:val="13"/>
                <w:szCs w:val="13"/>
              </w:rPr>
            </w:pPr>
            <w:bookmarkStart w:id="5745" w:name="BBOPC0300028" w:colFirst="0" w:colLast="0"/>
            <w:bookmarkEnd w:id="5736"/>
            <w:r w:rsidRPr="004215E0">
              <w:rPr>
                <w:sz w:val="13"/>
                <w:szCs w:val="13"/>
              </w:rPr>
              <w:t>Químico</w:t>
            </w:r>
          </w:p>
        </w:tc>
        <w:tc>
          <w:tcPr>
            <w:tcW w:w="1448" w:type="dxa"/>
            <w:tcBorders>
              <w:bottom w:val="single" w:sz="4" w:space="0" w:color="FFFFFF" w:themeColor="background1"/>
            </w:tcBorders>
            <w:shd w:val="solid" w:color="F3F3F3" w:fill="auto"/>
            <w:vAlign w:val="center"/>
          </w:tcPr>
          <w:p w14:paraId="67D748C2" w14:textId="77777777" w:rsidR="00B1631E" w:rsidRPr="004215E0" w:rsidRDefault="00B1631E" w:rsidP="00D2519B">
            <w:pPr>
              <w:pStyle w:val="070-TabelaPadro"/>
              <w:rPr>
                <w:sz w:val="13"/>
                <w:szCs w:val="13"/>
              </w:rPr>
            </w:pPr>
            <w:bookmarkStart w:id="5746" w:name="BBOPC03AA028"/>
            <w:bookmarkEnd w:id="5746"/>
            <w:r w:rsidRPr="004215E0">
              <w:rPr>
                <w:sz w:val="13"/>
                <w:szCs w:val="13"/>
              </w:rPr>
              <w:t>7.026.933</w:t>
            </w:r>
          </w:p>
        </w:tc>
        <w:tc>
          <w:tcPr>
            <w:tcW w:w="1448" w:type="dxa"/>
            <w:tcBorders>
              <w:bottom w:val="single" w:sz="4" w:space="0" w:color="FFFFFF" w:themeColor="background1"/>
            </w:tcBorders>
            <w:shd w:val="solid" w:color="F3F3F3" w:fill="auto"/>
            <w:vAlign w:val="center"/>
          </w:tcPr>
          <w:p w14:paraId="490F2D57" w14:textId="77777777" w:rsidR="00B1631E" w:rsidRPr="004215E0" w:rsidRDefault="00B1631E" w:rsidP="00D2519B">
            <w:pPr>
              <w:pStyle w:val="070-TabelaPadro"/>
              <w:rPr>
                <w:sz w:val="13"/>
                <w:szCs w:val="13"/>
              </w:rPr>
            </w:pPr>
            <w:bookmarkStart w:id="5747" w:name="BBOPC03AB028"/>
            <w:bookmarkEnd w:id="5747"/>
            <w:r w:rsidRPr="004215E0">
              <w:rPr>
                <w:sz w:val="13"/>
                <w:szCs w:val="13"/>
              </w:rPr>
              <w:t>1,0</w:t>
            </w:r>
          </w:p>
        </w:tc>
        <w:tc>
          <w:tcPr>
            <w:tcW w:w="1448" w:type="dxa"/>
            <w:tcBorders>
              <w:bottom w:val="single" w:sz="4" w:space="0" w:color="FFFFFF" w:themeColor="background1"/>
            </w:tcBorders>
            <w:shd w:val="solid" w:color="F3F3F3" w:fill="auto"/>
            <w:vAlign w:val="center"/>
          </w:tcPr>
          <w:p w14:paraId="664B4DE7" w14:textId="77777777" w:rsidR="00B1631E" w:rsidRPr="004215E0" w:rsidRDefault="00B1631E" w:rsidP="00D2519B">
            <w:pPr>
              <w:pStyle w:val="070-TabelaPadro"/>
              <w:rPr>
                <w:sz w:val="13"/>
                <w:szCs w:val="13"/>
              </w:rPr>
            </w:pPr>
            <w:bookmarkStart w:id="5748" w:name="BBOPC03AC028"/>
            <w:bookmarkEnd w:id="5748"/>
            <w:r w:rsidRPr="004215E0">
              <w:rPr>
                <w:sz w:val="13"/>
                <w:szCs w:val="13"/>
              </w:rPr>
              <w:t>6.445.198</w:t>
            </w:r>
          </w:p>
        </w:tc>
        <w:tc>
          <w:tcPr>
            <w:tcW w:w="1448" w:type="dxa"/>
            <w:tcBorders>
              <w:bottom w:val="single" w:sz="4" w:space="0" w:color="FFFFFF" w:themeColor="background1"/>
            </w:tcBorders>
            <w:shd w:val="solid" w:color="F3F3F3" w:fill="auto"/>
            <w:vAlign w:val="center"/>
          </w:tcPr>
          <w:p w14:paraId="71F874F3" w14:textId="77777777" w:rsidR="00B1631E" w:rsidRPr="004215E0" w:rsidRDefault="00B1631E" w:rsidP="00D2519B">
            <w:pPr>
              <w:pStyle w:val="070-TabelaPadro"/>
              <w:rPr>
                <w:sz w:val="13"/>
                <w:szCs w:val="13"/>
              </w:rPr>
            </w:pPr>
            <w:bookmarkStart w:id="5749" w:name="BBOPC03AD028"/>
            <w:bookmarkEnd w:id="5749"/>
            <w:r w:rsidRPr="004215E0">
              <w:rPr>
                <w:sz w:val="13"/>
                <w:szCs w:val="13"/>
              </w:rPr>
              <w:t>1,0</w:t>
            </w:r>
          </w:p>
        </w:tc>
        <w:tc>
          <w:tcPr>
            <w:tcW w:w="1448" w:type="dxa"/>
            <w:tcBorders>
              <w:bottom w:val="single" w:sz="4" w:space="0" w:color="FFFFFF" w:themeColor="background1"/>
            </w:tcBorders>
            <w:shd w:val="solid" w:color="F3F3F3" w:fill="auto"/>
            <w:vAlign w:val="center"/>
          </w:tcPr>
          <w:p w14:paraId="63AB8CE8" w14:textId="77777777" w:rsidR="00B1631E" w:rsidRPr="004215E0" w:rsidRDefault="00B1631E" w:rsidP="00D2519B">
            <w:pPr>
              <w:pStyle w:val="070-TabelaPadro"/>
              <w:rPr>
                <w:sz w:val="13"/>
                <w:szCs w:val="13"/>
              </w:rPr>
            </w:pPr>
            <w:bookmarkStart w:id="5750" w:name="BBOPC03AG028"/>
            <w:bookmarkEnd w:id="5750"/>
            <w:r w:rsidRPr="004215E0">
              <w:rPr>
                <w:sz w:val="13"/>
                <w:szCs w:val="13"/>
              </w:rPr>
              <w:t>7.781.134</w:t>
            </w:r>
          </w:p>
        </w:tc>
        <w:tc>
          <w:tcPr>
            <w:tcW w:w="1448" w:type="dxa"/>
            <w:tcBorders>
              <w:bottom w:val="single" w:sz="4" w:space="0" w:color="FFFFFF" w:themeColor="background1"/>
            </w:tcBorders>
            <w:shd w:val="solid" w:color="F3F3F3" w:fill="auto"/>
            <w:vAlign w:val="center"/>
          </w:tcPr>
          <w:p w14:paraId="47497939" w14:textId="77777777" w:rsidR="00B1631E" w:rsidRPr="004215E0" w:rsidRDefault="00B1631E" w:rsidP="00D2519B">
            <w:pPr>
              <w:pStyle w:val="070-TabelaPadro"/>
              <w:rPr>
                <w:sz w:val="13"/>
                <w:szCs w:val="13"/>
              </w:rPr>
            </w:pPr>
            <w:bookmarkStart w:id="5751" w:name="BBOPC03AH028"/>
            <w:bookmarkEnd w:id="5751"/>
            <w:r w:rsidRPr="004215E0">
              <w:rPr>
                <w:sz w:val="13"/>
                <w:szCs w:val="13"/>
              </w:rPr>
              <w:t>1,0</w:t>
            </w:r>
          </w:p>
        </w:tc>
        <w:tc>
          <w:tcPr>
            <w:tcW w:w="1448" w:type="dxa"/>
            <w:tcBorders>
              <w:bottom w:val="single" w:sz="4" w:space="0" w:color="FFFFFF" w:themeColor="background1"/>
            </w:tcBorders>
            <w:shd w:val="solid" w:color="F3F3F3" w:fill="auto"/>
            <w:vAlign w:val="center"/>
          </w:tcPr>
          <w:p w14:paraId="68BC4A7C" w14:textId="77777777" w:rsidR="00B1631E" w:rsidRPr="004215E0" w:rsidRDefault="00B1631E" w:rsidP="00D2519B">
            <w:pPr>
              <w:pStyle w:val="070-TabelaPadro"/>
              <w:rPr>
                <w:sz w:val="13"/>
                <w:szCs w:val="13"/>
              </w:rPr>
            </w:pPr>
            <w:bookmarkStart w:id="5752" w:name="BBOPC03AI028"/>
            <w:bookmarkEnd w:id="5752"/>
            <w:r w:rsidRPr="004215E0">
              <w:rPr>
                <w:sz w:val="13"/>
                <w:szCs w:val="13"/>
              </w:rPr>
              <w:t>6.862.817</w:t>
            </w:r>
          </w:p>
        </w:tc>
        <w:tc>
          <w:tcPr>
            <w:tcW w:w="1448" w:type="dxa"/>
            <w:tcBorders>
              <w:bottom w:val="single" w:sz="4" w:space="0" w:color="FFFFFF" w:themeColor="background1"/>
            </w:tcBorders>
            <w:shd w:val="solid" w:color="F3F3F3" w:fill="auto"/>
            <w:vAlign w:val="center"/>
          </w:tcPr>
          <w:p w14:paraId="1A825B87" w14:textId="77777777" w:rsidR="00B1631E" w:rsidRPr="004215E0" w:rsidRDefault="00B1631E" w:rsidP="00D2519B">
            <w:pPr>
              <w:pStyle w:val="070-TabelaPadro"/>
              <w:rPr>
                <w:sz w:val="13"/>
                <w:szCs w:val="13"/>
              </w:rPr>
            </w:pPr>
            <w:bookmarkStart w:id="5753" w:name="BBOPC03AJ028"/>
            <w:bookmarkEnd w:id="5753"/>
            <w:r w:rsidRPr="004215E0">
              <w:rPr>
                <w:sz w:val="13"/>
                <w:szCs w:val="13"/>
              </w:rPr>
              <w:t>1,0</w:t>
            </w:r>
          </w:p>
        </w:tc>
      </w:tr>
      <w:tr w:rsidR="00B1631E" w:rsidRPr="004215E0" w14:paraId="0DFFC837" w14:textId="77777777" w:rsidTr="00D2519B">
        <w:trPr>
          <w:cantSplit/>
        </w:trPr>
        <w:tc>
          <w:tcPr>
            <w:tcW w:w="3048" w:type="dxa"/>
            <w:tcBorders>
              <w:bottom w:val="single" w:sz="4" w:space="0" w:color="FFFFFF" w:themeColor="background1"/>
            </w:tcBorders>
            <w:shd w:val="solid" w:color="E6E6E6" w:fill="auto"/>
            <w:vAlign w:val="center"/>
          </w:tcPr>
          <w:p w14:paraId="4F496294" w14:textId="77777777" w:rsidR="00B1631E" w:rsidRPr="004215E0" w:rsidRDefault="00B1631E" w:rsidP="00D2519B">
            <w:pPr>
              <w:pStyle w:val="070-TabelaPadro"/>
              <w:ind w:left="120"/>
              <w:jc w:val="left"/>
              <w:rPr>
                <w:sz w:val="13"/>
                <w:szCs w:val="13"/>
              </w:rPr>
            </w:pPr>
            <w:bookmarkStart w:id="5754" w:name="BBOPC0300023" w:colFirst="0" w:colLast="0"/>
            <w:bookmarkEnd w:id="5745"/>
            <w:r w:rsidRPr="004215E0">
              <w:rPr>
                <w:sz w:val="13"/>
                <w:szCs w:val="13"/>
              </w:rPr>
              <w:t>Atividades específicas da construção</w:t>
            </w:r>
          </w:p>
        </w:tc>
        <w:tc>
          <w:tcPr>
            <w:tcW w:w="1448" w:type="dxa"/>
            <w:tcBorders>
              <w:bottom w:val="single" w:sz="4" w:space="0" w:color="FFFFFF" w:themeColor="background1"/>
            </w:tcBorders>
            <w:shd w:val="solid" w:color="E6E6E6" w:fill="auto"/>
            <w:vAlign w:val="center"/>
          </w:tcPr>
          <w:p w14:paraId="4D57A4D3" w14:textId="77777777" w:rsidR="00B1631E" w:rsidRPr="004215E0" w:rsidRDefault="00B1631E" w:rsidP="00D2519B">
            <w:pPr>
              <w:pStyle w:val="070-TabelaPadro"/>
              <w:rPr>
                <w:sz w:val="13"/>
                <w:szCs w:val="13"/>
              </w:rPr>
            </w:pPr>
            <w:bookmarkStart w:id="5755" w:name="BBOPC03AA023"/>
            <w:bookmarkEnd w:id="5755"/>
            <w:r w:rsidRPr="004215E0">
              <w:rPr>
                <w:sz w:val="13"/>
                <w:szCs w:val="13"/>
              </w:rPr>
              <w:t>7.296.048</w:t>
            </w:r>
          </w:p>
        </w:tc>
        <w:tc>
          <w:tcPr>
            <w:tcW w:w="1448" w:type="dxa"/>
            <w:tcBorders>
              <w:bottom w:val="single" w:sz="4" w:space="0" w:color="FFFFFF" w:themeColor="background1"/>
            </w:tcBorders>
            <w:shd w:val="solid" w:color="E6E6E6" w:fill="auto"/>
            <w:vAlign w:val="center"/>
          </w:tcPr>
          <w:p w14:paraId="365B236C" w14:textId="77777777" w:rsidR="00B1631E" w:rsidRPr="004215E0" w:rsidRDefault="00B1631E" w:rsidP="00D2519B">
            <w:pPr>
              <w:pStyle w:val="070-TabelaPadro"/>
              <w:rPr>
                <w:sz w:val="13"/>
                <w:szCs w:val="13"/>
              </w:rPr>
            </w:pPr>
            <w:bookmarkStart w:id="5756" w:name="BBOPC03AB023"/>
            <w:bookmarkEnd w:id="5756"/>
            <w:r w:rsidRPr="004215E0">
              <w:rPr>
                <w:sz w:val="13"/>
                <w:szCs w:val="13"/>
              </w:rPr>
              <w:t>1,0</w:t>
            </w:r>
          </w:p>
        </w:tc>
        <w:tc>
          <w:tcPr>
            <w:tcW w:w="1448" w:type="dxa"/>
            <w:tcBorders>
              <w:bottom w:val="single" w:sz="4" w:space="0" w:color="FFFFFF" w:themeColor="background1"/>
            </w:tcBorders>
            <w:shd w:val="solid" w:color="E6E6E6" w:fill="auto"/>
            <w:vAlign w:val="center"/>
          </w:tcPr>
          <w:p w14:paraId="616AA7DF" w14:textId="77777777" w:rsidR="00B1631E" w:rsidRPr="004215E0" w:rsidRDefault="00B1631E" w:rsidP="00D2519B">
            <w:pPr>
              <w:pStyle w:val="070-TabelaPadro"/>
              <w:rPr>
                <w:sz w:val="13"/>
                <w:szCs w:val="13"/>
              </w:rPr>
            </w:pPr>
            <w:bookmarkStart w:id="5757" w:name="BBOPC03AC023"/>
            <w:bookmarkEnd w:id="5757"/>
            <w:r w:rsidRPr="004215E0">
              <w:rPr>
                <w:sz w:val="13"/>
                <w:szCs w:val="13"/>
              </w:rPr>
              <w:t>6.726.150</w:t>
            </w:r>
          </w:p>
        </w:tc>
        <w:tc>
          <w:tcPr>
            <w:tcW w:w="1448" w:type="dxa"/>
            <w:tcBorders>
              <w:bottom w:val="single" w:sz="4" w:space="0" w:color="FFFFFF" w:themeColor="background1"/>
            </w:tcBorders>
            <w:shd w:val="solid" w:color="E6E6E6" w:fill="auto"/>
            <w:vAlign w:val="center"/>
          </w:tcPr>
          <w:p w14:paraId="53B6F458" w14:textId="77777777" w:rsidR="00B1631E" w:rsidRPr="004215E0" w:rsidRDefault="00B1631E" w:rsidP="00D2519B">
            <w:pPr>
              <w:pStyle w:val="070-TabelaPadro"/>
              <w:rPr>
                <w:sz w:val="13"/>
                <w:szCs w:val="13"/>
              </w:rPr>
            </w:pPr>
            <w:bookmarkStart w:id="5758" w:name="BBOPC03AD023"/>
            <w:bookmarkEnd w:id="5758"/>
            <w:r w:rsidRPr="004215E0">
              <w:rPr>
                <w:sz w:val="13"/>
                <w:szCs w:val="13"/>
              </w:rPr>
              <w:t>1,0</w:t>
            </w:r>
          </w:p>
        </w:tc>
        <w:tc>
          <w:tcPr>
            <w:tcW w:w="1448" w:type="dxa"/>
            <w:tcBorders>
              <w:bottom w:val="single" w:sz="4" w:space="0" w:color="FFFFFF" w:themeColor="background1"/>
            </w:tcBorders>
            <w:shd w:val="solid" w:color="E6E6E6" w:fill="auto"/>
            <w:vAlign w:val="center"/>
          </w:tcPr>
          <w:p w14:paraId="2CC8C81C" w14:textId="77777777" w:rsidR="00B1631E" w:rsidRPr="004215E0" w:rsidRDefault="00B1631E" w:rsidP="00D2519B">
            <w:pPr>
              <w:pStyle w:val="070-TabelaPadro"/>
              <w:rPr>
                <w:sz w:val="13"/>
                <w:szCs w:val="13"/>
              </w:rPr>
            </w:pPr>
            <w:bookmarkStart w:id="5759" w:name="BBOPC03AG023"/>
            <w:bookmarkEnd w:id="5759"/>
            <w:r w:rsidRPr="004215E0">
              <w:rPr>
                <w:sz w:val="13"/>
                <w:szCs w:val="13"/>
              </w:rPr>
              <w:t>7.513.432</w:t>
            </w:r>
          </w:p>
        </w:tc>
        <w:tc>
          <w:tcPr>
            <w:tcW w:w="1448" w:type="dxa"/>
            <w:tcBorders>
              <w:bottom w:val="single" w:sz="4" w:space="0" w:color="FFFFFF" w:themeColor="background1"/>
            </w:tcBorders>
            <w:shd w:val="solid" w:color="E6E6E6" w:fill="auto"/>
            <w:vAlign w:val="center"/>
          </w:tcPr>
          <w:p w14:paraId="2DB1A27B" w14:textId="77777777" w:rsidR="00B1631E" w:rsidRPr="004215E0" w:rsidRDefault="00B1631E" w:rsidP="00D2519B">
            <w:pPr>
              <w:pStyle w:val="070-TabelaPadro"/>
              <w:rPr>
                <w:sz w:val="13"/>
                <w:szCs w:val="13"/>
              </w:rPr>
            </w:pPr>
            <w:bookmarkStart w:id="5760" w:name="BBOPC03AH023"/>
            <w:bookmarkEnd w:id="5760"/>
            <w:r w:rsidRPr="004215E0">
              <w:rPr>
                <w:sz w:val="13"/>
                <w:szCs w:val="13"/>
              </w:rPr>
              <w:t>1,0</w:t>
            </w:r>
          </w:p>
        </w:tc>
        <w:tc>
          <w:tcPr>
            <w:tcW w:w="1448" w:type="dxa"/>
            <w:tcBorders>
              <w:bottom w:val="single" w:sz="4" w:space="0" w:color="FFFFFF" w:themeColor="background1"/>
            </w:tcBorders>
            <w:shd w:val="solid" w:color="E6E6E6" w:fill="auto"/>
            <w:vAlign w:val="center"/>
          </w:tcPr>
          <w:p w14:paraId="12B30707" w14:textId="77777777" w:rsidR="00B1631E" w:rsidRPr="004215E0" w:rsidRDefault="00B1631E" w:rsidP="00D2519B">
            <w:pPr>
              <w:pStyle w:val="070-TabelaPadro"/>
              <w:rPr>
                <w:sz w:val="13"/>
                <w:szCs w:val="13"/>
              </w:rPr>
            </w:pPr>
            <w:bookmarkStart w:id="5761" w:name="BBOPC03AI023"/>
            <w:bookmarkEnd w:id="5761"/>
            <w:r w:rsidRPr="004215E0">
              <w:rPr>
                <w:sz w:val="13"/>
                <w:szCs w:val="13"/>
              </w:rPr>
              <w:t>6.984.339</w:t>
            </w:r>
          </w:p>
        </w:tc>
        <w:tc>
          <w:tcPr>
            <w:tcW w:w="1448" w:type="dxa"/>
            <w:tcBorders>
              <w:bottom w:val="single" w:sz="4" w:space="0" w:color="FFFFFF" w:themeColor="background1"/>
            </w:tcBorders>
            <w:shd w:val="solid" w:color="E6E6E6" w:fill="auto"/>
            <w:vAlign w:val="center"/>
          </w:tcPr>
          <w:p w14:paraId="79214FD0" w14:textId="77777777" w:rsidR="00B1631E" w:rsidRPr="004215E0" w:rsidRDefault="00B1631E" w:rsidP="00D2519B">
            <w:pPr>
              <w:pStyle w:val="070-TabelaPadro"/>
              <w:rPr>
                <w:sz w:val="13"/>
                <w:szCs w:val="13"/>
              </w:rPr>
            </w:pPr>
            <w:bookmarkStart w:id="5762" w:name="BBOPC03AJ023"/>
            <w:bookmarkEnd w:id="5762"/>
            <w:r w:rsidRPr="004215E0">
              <w:rPr>
                <w:sz w:val="13"/>
                <w:szCs w:val="13"/>
              </w:rPr>
              <w:t>1,0</w:t>
            </w:r>
          </w:p>
        </w:tc>
      </w:tr>
      <w:tr w:rsidR="00B1631E" w:rsidRPr="004215E0" w14:paraId="0BC1A755" w14:textId="77777777" w:rsidTr="00D2519B">
        <w:trPr>
          <w:cantSplit/>
        </w:trPr>
        <w:tc>
          <w:tcPr>
            <w:tcW w:w="3048" w:type="dxa"/>
            <w:tcBorders>
              <w:bottom w:val="single" w:sz="4" w:space="0" w:color="FFFFFF" w:themeColor="background1"/>
            </w:tcBorders>
            <w:shd w:val="solid" w:color="F3F3F3" w:fill="auto"/>
            <w:vAlign w:val="center"/>
          </w:tcPr>
          <w:p w14:paraId="28B09DF4" w14:textId="77777777" w:rsidR="00B1631E" w:rsidRPr="004215E0" w:rsidRDefault="00B1631E" w:rsidP="00D2519B">
            <w:pPr>
              <w:pStyle w:val="070-TabelaPadro"/>
              <w:ind w:left="120"/>
              <w:jc w:val="left"/>
              <w:rPr>
                <w:sz w:val="13"/>
                <w:szCs w:val="13"/>
              </w:rPr>
            </w:pPr>
            <w:bookmarkStart w:id="5763" w:name="BBOPC0300015" w:colFirst="0" w:colLast="0"/>
            <w:bookmarkEnd w:id="5754"/>
            <w:r w:rsidRPr="004215E0">
              <w:rPr>
                <w:sz w:val="13"/>
                <w:szCs w:val="13"/>
              </w:rPr>
              <w:t>Combustíveis</w:t>
            </w:r>
          </w:p>
        </w:tc>
        <w:tc>
          <w:tcPr>
            <w:tcW w:w="1448" w:type="dxa"/>
            <w:tcBorders>
              <w:bottom w:val="single" w:sz="4" w:space="0" w:color="FFFFFF" w:themeColor="background1"/>
            </w:tcBorders>
            <w:shd w:val="solid" w:color="F3F3F3" w:fill="auto"/>
            <w:vAlign w:val="center"/>
          </w:tcPr>
          <w:p w14:paraId="1AA8676B" w14:textId="77777777" w:rsidR="00B1631E" w:rsidRPr="004215E0" w:rsidRDefault="00B1631E" w:rsidP="00D2519B">
            <w:pPr>
              <w:pStyle w:val="070-TabelaPadro"/>
              <w:rPr>
                <w:sz w:val="13"/>
                <w:szCs w:val="13"/>
              </w:rPr>
            </w:pPr>
            <w:bookmarkStart w:id="5764" w:name="BBOPC03AA015"/>
            <w:bookmarkEnd w:id="5764"/>
            <w:r w:rsidRPr="004215E0">
              <w:rPr>
                <w:sz w:val="13"/>
                <w:szCs w:val="13"/>
              </w:rPr>
              <w:t>6.985.942</w:t>
            </w:r>
          </w:p>
        </w:tc>
        <w:tc>
          <w:tcPr>
            <w:tcW w:w="1448" w:type="dxa"/>
            <w:tcBorders>
              <w:bottom w:val="single" w:sz="4" w:space="0" w:color="FFFFFF" w:themeColor="background1"/>
            </w:tcBorders>
            <w:shd w:val="solid" w:color="F3F3F3" w:fill="auto"/>
            <w:vAlign w:val="center"/>
          </w:tcPr>
          <w:p w14:paraId="49943C2D" w14:textId="77777777" w:rsidR="00B1631E" w:rsidRPr="004215E0" w:rsidRDefault="00B1631E" w:rsidP="00D2519B">
            <w:pPr>
              <w:pStyle w:val="070-TabelaPadro"/>
              <w:rPr>
                <w:sz w:val="13"/>
                <w:szCs w:val="13"/>
              </w:rPr>
            </w:pPr>
            <w:bookmarkStart w:id="5765" w:name="BBOPC03AB015"/>
            <w:bookmarkEnd w:id="5765"/>
            <w:r w:rsidRPr="004215E0">
              <w:rPr>
                <w:sz w:val="13"/>
                <w:szCs w:val="13"/>
              </w:rPr>
              <w:t>1,0</w:t>
            </w:r>
          </w:p>
        </w:tc>
        <w:tc>
          <w:tcPr>
            <w:tcW w:w="1448" w:type="dxa"/>
            <w:tcBorders>
              <w:bottom w:val="single" w:sz="4" w:space="0" w:color="FFFFFF" w:themeColor="background1"/>
            </w:tcBorders>
            <w:shd w:val="solid" w:color="F3F3F3" w:fill="auto"/>
            <w:vAlign w:val="center"/>
          </w:tcPr>
          <w:p w14:paraId="56D56F0D" w14:textId="77777777" w:rsidR="00B1631E" w:rsidRPr="004215E0" w:rsidRDefault="00B1631E" w:rsidP="00D2519B">
            <w:pPr>
              <w:pStyle w:val="070-TabelaPadro"/>
              <w:rPr>
                <w:sz w:val="13"/>
                <w:szCs w:val="13"/>
              </w:rPr>
            </w:pPr>
            <w:bookmarkStart w:id="5766" w:name="BBOPC03AC015"/>
            <w:bookmarkEnd w:id="5766"/>
            <w:r w:rsidRPr="004215E0">
              <w:rPr>
                <w:sz w:val="13"/>
                <w:szCs w:val="13"/>
              </w:rPr>
              <w:t>6.980.355</w:t>
            </w:r>
          </w:p>
        </w:tc>
        <w:tc>
          <w:tcPr>
            <w:tcW w:w="1448" w:type="dxa"/>
            <w:tcBorders>
              <w:bottom w:val="single" w:sz="4" w:space="0" w:color="FFFFFF" w:themeColor="background1"/>
            </w:tcBorders>
            <w:shd w:val="solid" w:color="F3F3F3" w:fill="auto"/>
            <w:vAlign w:val="center"/>
          </w:tcPr>
          <w:p w14:paraId="5512245B" w14:textId="77777777" w:rsidR="00B1631E" w:rsidRPr="004215E0" w:rsidRDefault="00B1631E" w:rsidP="00D2519B">
            <w:pPr>
              <w:pStyle w:val="070-TabelaPadro"/>
              <w:rPr>
                <w:sz w:val="13"/>
                <w:szCs w:val="13"/>
              </w:rPr>
            </w:pPr>
            <w:bookmarkStart w:id="5767" w:name="BBOPC03AD015"/>
            <w:bookmarkEnd w:id="5767"/>
            <w:r w:rsidRPr="004215E0">
              <w:rPr>
                <w:sz w:val="13"/>
                <w:szCs w:val="13"/>
              </w:rPr>
              <w:t>1,0</w:t>
            </w:r>
          </w:p>
        </w:tc>
        <w:tc>
          <w:tcPr>
            <w:tcW w:w="1448" w:type="dxa"/>
            <w:tcBorders>
              <w:bottom w:val="single" w:sz="4" w:space="0" w:color="FFFFFF" w:themeColor="background1"/>
            </w:tcBorders>
            <w:shd w:val="solid" w:color="F3F3F3" w:fill="auto"/>
            <w:vAlign w:val="center"/>
          </w:tcPr>
          <w:p w14:paraId="3409A0B5" w14:textId="77777777" w:rsidR="00B1631E" w:rsidRPr="004215E0" w:rsidRDefault="00B1631E" w:rsidP="00D2519B">
            <w:pPr>
              <w:pStyle w:val="070-TabelaPadro"/>
              <w:rPr>
                <w:sz w:val="13"/>
                <w:szCs w:val="13"/>
              </w:rPr>
            </w:pPr>
            <w:bookmarkStart w:id="5768" w:name="BBOPC03AG015"/>
            <w:bookmarkEnd w:id="5768"/>
            <w:r w:rsidRPr="004215E0">
              <w:rPr>
                <w:sz w:val="13"/>
                <w:szCs w:val="13"/>
              </w:rPr>
              <w:t>7.254.301</w:t>
            </w:r>
          </w:p>
        </w:tc>
        <w:tc>
          <w:tcPr>
            <w:tcW w:w="1448" w:type="dxa"/>
            <w:tcBorders>
              <w:bottom w:val="single" w:sz="4" w:space="0" w:color="FFFFFF" w:themeColor="background1"/>
            </w:tcBorders>
            <w:shd w:val="solid" w:color="F3F3F3" w:fill="auto"/>
            <w:vAlign w:val="center"/>
          </w:tcPr>
          <w:p w14:paraId="70671DF0" w14:textId="77777777" w:rsidR="00B1631E" w:rsidRPr="004215E0" w:rsidRDefault="00B1631E" w:rsidP="00D2519B">
            <w:pPr>
              <w:pStyle w:val="070-TabelaPadro"/>
              <w:rPr>
                <w:sz w:val="13"/>
                <w:szCs w:val="13"/>
              </w:rPr>
            </w:pPr>
            <w:bookmarkStart w:id="5769" w:name="BBOPC03AH015"/>
            <w:bookmarkEnd w:id="5769"/>
            <w:r w:rsidRPr="004215E0">
              <w:rPr>
                <w:sz w:val="13"/>
                <w:szCs w:val="13"/>
              </w:rPr>
              <w:t>1,0</w:t>
            </w:r>
          </w:p>
        </w:tc>
        <w:tc>
          <w:tcPr>
            <w:tcW w:w="1448" w:type="dxa"/>
            <w:tcBorders>
              <w:bottom w:val="single" w:sz="4" w:space="0" w:color="FFFFFF" w:themeColor="background1"/>
            </w:tcBorders>
            <w:shd w:val="solid" w:color="F3F3F3" w:fill="auto"/>
            <w:vAlign w:val="center"/>
          </w:tcPr>
          <w:p w14:paraId="3EF46664" w14:textId="77777777" w:rsidR="00B1631E" w:rsidRPr="004215E0" w:rsidRDefault="00B1631E" w:rsidP="00D2519B">
            <w:pPr>
              <w:pStyle w:val="070-TabelaPadro"/>
              <w:rPr>
                <w:sz w:val="13"/>
                <w:szCs w:val="13"/>
              </w:rPr>
            </w:pPr>
            <w:bookmarkStart w:id="5770" w:name="BBOPC03AI015"/>
            <w:bookmarkEnd w:id="5770"/>
            <w:r w:rsidRPr="004215E0">
              <w:rPr>
                <w:sz w:val="13"/>
                <w:szCs w:val="13"/>
              </w:rPr>
              <w:t>7.410.164</w:t>
            </w:r>
          </w:p>
        </w:tc>
        <w:tc>
          <w:tcPr>
            <w:tcW w:w="1448" w:type="dxa"/>
            <w:tcBorders>
              <w:bottom w:val="single" w:sz="4" w:space="0" w:color="FFFFFF" w:themeColor="background1"/>
            </w:tcBorders>
            <w:shd w:val="solid" w:color="F3F3F3" w:fill="auto"/>
            <w:vAlign w:val="center"/>
          </w:tcPr>
          <w:p w14:paraId="4108DAE0" w14:textId="77777777" w:rsidR="00B1631E" w:rsidRPr="004215E0" w:rsidRDefault="00B1631E" w:rsidP="00D2519B">
            <w:pPr>
              <w:pStyle w:val="070-TabelaPadro"/>
              <w:rPr>
                <w:sz w:val="13"/>
                <w:szCs w:val="13"/>
              </w:rPr>
            </w:pPr>
            <w:bookmarkStart w:id="5771" w:name="BBOPC03AJ015"/>
            <w:bookmarkEnd w:id="5771"/>
            <w:r w:rsidRPr="004215E0">
              <w:rPr>
                <w:sz w:val="13"/>
                <w:szCs w:val="13"/>
              </w:rPr>
              <w:t>1,1</w:t>
            </w:r>
          </w:p>
        </w:tc>
      </w:tr>
      <w:tr w:rsidR="00B1631E" w:rsidRPr="004215E0" w14:paraId="4D03EB39" w14:textId="77777777" w:rsidTr="00D2519B">
        <w:trPr>
          <w:cantSplit/>
        </w:trPr>
        <w:tc>
          <w:tcPr>
            <w:tcW w:w="3048" w:type="dxa"/>
            <w:tcBorders>
              <w:bottom w:val="single" w:sz="4" w:space="0" w:color="FFFFFF" w:themeColor="background1"/>
            </w:tcBorders>
            <w:shd w:val="solid" w:color="E6E6E6" w:fill="auto"/>
            <w:vAlign w:val="center"/>
          </w:tcPr>
          <w:p w14:paraId="1F3D2732" w14:textId="77777777" w:rsidR="00B1631E" w:rsidRPr="004215E0" w:rsidRDefault="00B1631E" w:rsidP="00D2519B">
            <w:pPr>
              <w:pStyle w:val="070-TabelaPadro"/>
              <w:ind w:left="120"/>
              <w:jc w:val="left"/>
              <w:rPr>
                <w:sz w:val="13"/>
                <w:szCs w:val="13"/>
              </w:rPr>
            </w:pPr>
            <w:bookmarkStart w:id="5772" w:name="BBOPC0300019" w:colFirst="0" w:colLast="0"/>
            <w:bookmarkEnd w:id="5763"/>
            <w:r w:rsidRPr="004215E0">
              <w:rPr>
                <w:sz w:val="13"/>
                <w:szCs w:val="13"/>
              </w:rPr>
              <w:t>Instituições e serviços financeiros</w:t>
            </w:r>
          </w:p>
        </w:tc>
        <w:tc>
          <w:tcPr>
            <w:tcW w:w="1448" w:type="dxa"/>
            <w:tcBorders>
              <w:bottom w:val="single" w:sz="4" w:space="0" w:color="FFFFFF" w:themeColor="background1"/>
            </w:tcBorders>
            <w:shd w:val="solid" w:color="E6E6E6" w:fill="auto"/>
            <w:vAlign w:val="center"/>
          </w:tcPr>
          <w:p w14:paraId="08156F4D" w14:textId="77777777" w:rsidR="00B1631E" w:rsidRPr="004215E0" w:rsidRDefault="00B1631E" w:rsidP="00D2519B">
            <w:pPr>
              <w:pStyle w:val="070-TabelaPadro"/>
              <w:rPr>
                <w:sz w:val="13"/>
                <w:szCs w:val="13"/>
              </w:rPr>
            </w:pPr>
            <w:bookmarkStart w:id="5773" w:name="BBOPC03AA019"/>
            <w:bookmarkEnd w:id="5773"/>
            <w:r w:rsidRPr="004215E0">
              <w:rPr>
                <w:sz w:val="13"/>
                <w:szCs w:val="13"/>
              </w:rPr>
              <w:t>6.527.414</w:t>
            </w:r>
          </w:p>
        </w:tc>
        <w:tc>
          <w:tcPr>
            <w:tcW w:w="1448" w:type="dxa"/>
            <w:tcBorders>
              <w:bottom w:val="single" w:sz="4" w:space="0" w:color="FFFFFF" w:themeColor="background1"/>
            </w:tcBorders>
            <w:shd w:val="solid" w:color="E6E6E6" w:fill="auto"/>
            <w:vAlign w:val="center"/>
          </w:tcPr>
          <w:p w14:paraId="395B910C" w14:textId="77777777" w:rsidR="00B1631E" w:rsidRPr="004215E0" w:rsidRDefault="00B1631E" w:rsidP="00D2519B">
            <w:pPr>
              <w:pStyle w:val="070-TabelaPadro"/>
              <w:rPr>
                <w:sz w:val="13"/>
                <w:szCs w:val="13"/>
              </w:rPr>
            </w:pPr>
            <w:bookmarkStart w:id="5774" w:name="BBOPC03AB019"/>
            <w:bookmarkEnd w:id="5774"/>
            <w:r w:rsidRPr="004215E0">
              <w:rPr>
                <w:sz w:val="13"/>
                <w:szCs w:val="13"/>
              </w:rPr>
              <w:t>0,9</w:t>
            </w:r>
          </w:p>
        </w:tc>
        <w:tc>
          <w:tcPr>
            <w:tcW w:w="1448" w:type="dxa"/>
            <w:tcBorders>
              <w:bottom w:val="single" w:sz="4" w:space="0" w:color="FFFFFF" w:themeColor="background1"/>
            </w:tcBorders>
            <w:shd w:val="solid" w:color="E6E6E6" w:fill="auto"/>
            <w:vAlign w:val="center"/>
          </w:tcPr>
          <w:p w14:paraId="08D85C6B" w14:textId="77777777" w:rsidR="00B1631E" w:rsidRPr="004215E0" w:rsidRDefault="00B1631E" w:rsidP="00D2519B">
            <w:pPr>
              <w:pStyle w:val="070-TabelaPadro"/>
              <w:rPr>
                <w:sz w:val="13"/>
                <w:szCs w:val="13"/>
              </w:rPr>
            </w:pPr>
            <w:bookmarkStart w:id="5775" w:name="BBOPC03AC019"/>
            <w:bookmarkEnd w:id="5775"/>
            <w:r w:rsidRPr="004215E0">
              <w:rPr>
                <w:sz w:val="13"/>
                <w:szCs w:val="13"/>
              </w:rPr>
              <w:t>5.069.010</w:t>
            </w:r>
          </w:p>
        </w:tc>
        <w:tc>
          <w:tcPr>
            <w:tcW w:w="1448" w:type="dxa"/>
            <w:tcBorders>
              <w:bottom w:val="single" w:sz="4" w:space="0" w:color="FFFFFF" w:themeColor="background1"/>
            </w:tcBorders>
            <w:shd w:val="solid" w:color="E6E6E6" w:fill="auto"/>
            <w:vAlign w:val="center"/>
          </w:tcPr>
          <w:p w14:paraId="6F5E2D4A" w14:textId="77777777" w:rsidR="00B1631E" w:rsidRPr="004215E0" w:rsidRDefault="00B1631E" w:rsidP="00D2519B">
            <w:pPr>
              <w:pStyle w:val="070-TabelaPadro"/>
              <w:rPr>
                <w:sz w:val="13"/>
                <w:szCs w:val="13"/>
              </w:rPr>
            </w:pPr>
            <w:bookmarkStart w:id="5776" w:name="BBOPC03AD019"/>
            <w:bookmarkEnd w:id="5776"/>
            <w:r w:rsidRPr="004215E0">
              <w:rPr>
                <w:sz w:val="13"/>
                <w:szCs w:val="13"/>
              </w:rPr>
              <w:t>0,8</w:t>
            </w:r>
          </w:p>
        </w:tc>
        <w:tc>
          <w:tcPr>
            <w:tcW w:w="1448" w:type="dxa"/>
            <w:tcBorders>
              <w:bottom w:val="single" w:sz="4" w:space="0" w:color="FFFFFF" w:themeColor="background1"/>
            </w:tcBorders>
            <w:shd w:val="solid" w:color="E6E6E6" w:fill="auto"/>
            <w:vAlign w:val="center"/>
          </w:tcPr>
          <w:p w14:paraId="0AFC6779" w14:textId="77777777" w:rsidR="00B1631E" w:rsidRPr="004215E0" w:rsidRDefault="00B1631E" w:rsidP="00D2519B">
            <w:pPr>
              <w:pStyle w:val="070-TabelaPadro"/>
              <w:rPr>
                <w:sz w:val="13"/>
                <w:szCs w:val="13"/>
              </w:rPr>
            </w:pPr>
            <w:bookmarkStart w:id="5777" w:name="BBOPC03AG019"/>
            <w:bookmarkEnd w:id="5777"/>
            <w:r w:rsidRPr="004215E0">
              <w:rPr>
                <w:sz w:val="13"/>
                <w:szCs w:val="13"/>
              </w:rPr>
              <w:t>7.008.480</w:t>
            </w:r>
          </w:p>
        </w:tc>
        <w:tc>
          <w:tcPr>
            <w:tcW w:w="1448" w:type="dxa"/>
            <w:tcBorders>
              <w:bottom w:val="single" w:sz="4" w:space="0" w:color="FFFFFF" w:themeColor="background1"/>
            </w:tcBorders>
            <w:shd w:val="solid" w:color="E6E6E6" w:fill="auto"/>
            <w:vAlign w:val="center"/>
          </w:tcPr>
          <w:p w14:paraId="101A3C8A" w14:textId="77777777" w:rsidR="00B1631E" w:rsidRPr="004215E0" w:rsidRDefault="00B1631E" w:rsidP="00D2519B">
            <w:pPr>
              <w:pStyle w:val="070-TabelaPadro"/>
              <w:rPr>
                <w:sz w:val="13"/>
                <w:szCs w:val="13"/>
              </w:rPr>
            </w:pPr>
            <w:bookmarkStart w:id="5778" w:name="BBOPC03AH019"/>
            <w:bookmarkEnd w:id="5778"/>
            <w:r w:rsidRPr="004215E0">
              <w:rPr>
                <w:sz w:val="13"/>
                <w:szCs w:val="13"/>
              </w:rPr>
              <w:t>0,9</w:t>
            </w:r>
          </w:p>
        </w:tc>
        <w:tc>
          <w:tcPr>
            <w:tcW w:w="1448" w:type="dxa"/>
            <w:tcBorders>
              <w:bottom w:val="single" w:sz="4" w:space="0" w:color="FFFFFF" w:themeColor="background1"/>
            </w:tcBorders>
            <w:shd w:val="solid" w:color="E6E6E6" w:fill="auto"/>
            <w:vAlign w:val="center"/>
          </w:tcPr>
          <w:p w14:paraId="59913AB8" w14:textId="77777777" w:rsidR="00B1631E" w:rsidRPr="004215E0" w:rsidRDefault="00B1631E" w:rsidP="00D2519B">
            <w:pPr>
              <w:pStyle w:val="070-TabelaPadro"/>
              <w:rPr>
                <w:sz w:val="13"/>
                <w:szCs w:val="13"/>
              </w:rPr>
            </w:pPr>
            <w:bookmarkStart w:id="5779" w:name="BBOPC03AI019"/>
            <w:bookmarkEnd w:id="5779"/>
            <w:r w:rsidRPr="004215E0">
              <w:rPr>
                <w:sz w:val="13"/>
                <w:szCs w:val="13"/>
              </w:rPr>
              <w:t>6.453.003</w:t>
            </w:r>
          </w:p>
        </w:tc>
        <w:tc>
          <w:tcPr>
            <w:tcW w:w="1448" w:type="dxa"/>
            <w:tcBorders>
              <w:bottom w:val="single" w:sz="4" w:space="0" w:color="FFFFFF" w:themeColor="background1"/>
            </w:tcBorders>
            <w:shd w:val="solid" w:color="E6E6E6" w:fill="auto"/>
            <w:vAlign w:val="center"/>
          </w:tcPr>
          <w:p w14:paraId="338694B6" w14:textId="77777777" w:rsidR="00B1631E" w:rsidRPr="004215E0" w:rsidRDefault="00B1631E" w:rsidP="00D2519B">
            <w:pPr>
              <w:pStyle w:val="070-TabelaPadro"/>
              <w:rPr>
                <w:sz w:val="13"/>
                <w:szCs w:val="13"/>
              </w:rPr>
            </w:pPr>
            <w:bookmarkStart w:id="5780" w:name="BBOPC03AJ019"/>
            <w:bookmarkEnd w:id="5780"/>
            <w:r w:rsidRPr="004215E0">
              <w:rPr>
                <w:sz w:val="13"/>
                <w:szCs w:val="13"/>
              </w:rPr>
              <w:t>0,9</w:t>
            </w:r>
          </w:p>
        </w:tc>
      </w:tr>
      <w:tr w:rsidR="00B1631E" w:rsidRPr="004215E0" w14:paraId="7AB8AC68" w14:textId="77777777" w:rsidTr="00D2519B">
        <w:trPr>
          <w:cantSplit/>
        </w:trPr>
        <w:tc>
          <w:tcPr>
            <w:tcW w:w="3048" w:type="dxa"/>
            <w:tcBorders>
              <w:bottom w:val="single" w:sz="4" w:space="0" w:color="FFFFFF" w:themeColor="background1"/>
            </w:tcBorders>
            <w:shd w:val="solid" w:color="F3F3F3" w:fill="auto"/>
            <w:vAlign w:val="center"/>
          </w:tcPr>
          <w:p w14:paraId="2A63D322" w14:textId="77777777" w:rsidR="00B1631E" w:rsidRPr="004215E0" w:rsidRDefault="00B1631E" w:rsidP="00D2519B">
            <w:pPr>
              <w:pStyle w:val="070-TabelaPadro"/>
              <w:ind w:left="120"/>
              <w:jc w:val="left"/>
              <w:rPr>
                <w:sz w:val="13"/>
                <w:szCs w:val="13"/>
              </w:rPr>
            </w:pPr>
            <w:bookmarkStart w:id="5781" w:name="BBOPC0300025" w:colFirst="0" w:colLast="0"/>
            <w:bookmarkEnd w:id="5772"/>
            <w:r w:rsidRPr="004215E0">
              <w:rPr>
                <w:sz w:val="13"/>
                <w:szCs w:val="13"/>
              </w:rPr>
              <w:t>Têxtil e confecções</w:t>
            </w:r>
          </w:p>
        </w:tc>
        <w:tc>
          <w:tcPr>
            <w:tcW w:w="1448" w:type="dxa"/>
            <w:tcBorders>
              <w:bottom w:val="single" w:sz="4" w:space="0" w:color="FFFFFF" w:themeColor="background1"/>
            </w:tcBorders>
            <w:shd w:val="solid" w:color="F3F3F3" w:fill="auto"/>
            <w:vAlign w:val="center"/>
          </w:tcPr>
          <w:p w14:paraId="52A788A1" w14:textId="77777777" w:rsidR="00B1631E" w:rsidRPr="004215E0" w:rsidRDefault="00B1631E" w:rsidP="00D2519B">
            <w:pPr>
              <w:pStyle w:val="070-TabelaPadro"/>
              <w:rPr>
                <w:sz w:val="13"/>
                <w:szCs w:val="13"/>
              </w:rPr>
            </w:pPr>
            <w:bookmarkStart w:id="5782" w:name="BBOPC03AA025"/>
            <w:bookmarkEnd w:id="5782"/>
            <w:r w:rsidRPr="004215E0">
              <w:rPr>
                <w:sz w:val="13"/>
                <w:szCs w:val="13"/>
              </w:rPr>
              <w:t>6.715.929</w:t>
            </w:r>
          </w:p>
        </w:tc>
        <w:tc>
          <w:tcPr>
            <w:tcW w:w="1448" w:type="dxa"/>
            <w:tcBorders>
              <w:bottom w:val="single" w:sz="4" w:space="0" w:color="FFFFFF" w:themeColor="background1"/>
            </w:tcBorders>
            <w:shd w:val="solid" w:color="F3F3F3" w:fill="auto"/>
            <w:vAlign w:val="center"/>
          </w:tcPr>
          <w:p w14:paraId="00317B0F" w14:textId="77777777" w:rsidR="00B1631E" w:rsidRPr="004215E0" w:rsidRDefault="00B1631E" w:rsidP="00D2519B">
            <w:pPr>
              <w:pStyle w:val="070-TabelaPadro"/>
              <w:rPr>
                <w:sz w:val="13"/>
                <w:szCs w:val="13"/>
              </w:rPr>
            </w:pPr>
            <w:bookmarkStart w:id="5783" w:name="BBOPC03AB025"/>
            <w:bookmarkEnd w:id="5783"/>
            <w:r w:rsidRPr="004215E0">
              <w:rPr>
                <w:sz w:val="13"/>
                <w:szCs w:val="13"/>
              </w:rPr>
              <w:t>0,9</w:t>
            </w:r>
          </w:p>
        </w:tc>
        <w:tc>
          <w:tcPr>
            <w:tcW w:w="1448" w:type="dxa"/>
            <w:tcBorders>
              <w:bottom w:val="single" w:sz="4" w:space="0" w:color="FFFFFF" w:themeColor="background1"/>
            </w:tcBorders>
            <w:shd w:val="solid" w:color="F3F3F3" w:fill="auto"/>
            <w:vAlign w:val="center"/>
          </w:tcPr>
          <w:p w14:paraId="054A9784" w14:textId="77777777" w:rsidR="00B1631E" w:rsidRPr="004215E0" w:rsidRDefault="00B1631E" w:rsidP="00D2519B">
            <w:pPr>
              <w:pStyle w:val="070-TabelaPadro"/>
              <w:rPr>
                <w:sz w:val="13"/>
                <w:szCs w:val="13"/>
              </w:rPr>
            </w:pPr>
            <w:bookmarkStart w:id="5784" w:name="BBOPC03AC025"/>
            <w:bookmarkEnd w:id="5784"/>
            <w:r w:rsidRPr="004215E0">
              <w:rPr>
                <w:sz w:val="13"/>
                <w:szCs w:val="13"/>
              </w:rPr>
              <w:t>6.414.886</w:t>
            </w:r>
          </w:p>
        </w:tc>
        <w:tc>
          <w:tcPr>
            <w:tcW w:w="1448" w:type="dxa"/>
            <w:tcBorders>
              <w:bottom w:val="single" w:sz="4" w:space="0" w:color="FFFFFF" w:themeColor="background1"/>
            </w:tcBorders>
            <w:shd w:val="solid" w:color="F3F3F3" w:fill="auto"/>
            <w:vAlign w:val="center"/>
          </w:tcPr>
          <w:p w14:paraId="19A344C0" w14:textId="77777777" w:rsidR="00B1631E" w:rsidRPr="004215E0" w:rsidRDefault="00B1631E" w:rsidP="00D2519B">
            <w:pPr>
              <w:pStyle w:val="070-TabelaPadro"/>
              <w:rPr>
                <w:sz w:val="13"/>
                <w:szCs w:val="13"/>
              </w:rPr>
            </w:pPr>
            <w:bookmarkStart w:id="5785" w:name="BBOPC03AD025"/>
            <w:bookmarkEnd w:id="5785"/>
            <w:r w:rsidRPr="004215E0">
              <w:rPr>
                <w:sz w:val="13"/>
                <w:szCs w:val="13"/>
              </w:rPr>
              <w:t>1,0</w:t>
            </w:r>
          </w:p>
        </w:tc>
        <w:tc>
          <w:tcPr>
            <w:tcW w:w="1448" w:type="dxa"/>
            <w:tcBorders>
              <w:bottom w:val="single" w:sz="4" w:space="0" w:color="FFFFFF" w:themeColor="background1"/>
            </w:tcBorders>
            <w:shd w:val="solid" w:color="F3F3F3" w:fill="auto"/>
            <w:vAlign w:val="center"/>
          </w:tcPr>
          <w:p w14:paraId="27913887" w14:textId="77777777" w:rsidR="00B1631E" w:rsidRPr="004215E0" w:rsidRDefault="00B1631E" w:rsidP="00D2519B">
            <w:pPr>
              <w:pStyle w:val="070-TabelaPadro"/>
              <w:rPr>
                <w:sz w:val="13"/>
                <w:szCs w:val="13"/>
              </w:rPr>
            </w:pPr>
            <w:bookmarkStart w:id="5786" w:name="BBOPC03AG025"/>
            <w:bookmarkEnd w:id="5786"/>
            <w:r w:rsidRPr="004215E0">
              <w:rPr>
                <w:sz w:val="13"/>
                <w:szCs w:val="13"/>
              </w:rPr>
              <w:t>6.803.353</w:t>
            </w:r>
          </w:p>
        </w:tc>
        <w:tc>
          <w:tcPr>
            <w:tcW w:w="1448" w:type="dxa"/>
            <w:tcBorders>
              <w:bottom w:val="single" w:sz="4" w:space="0" w:color="FFFFFF" w:themeColor="background1"/>
            </w:tcBorders>
            <w:shd w:val="solid" w:color="F3F3F3" w:fill="auto"/>
            <w:vAlign w:val="center"/>
          </w:tcPr>
          <w:p w14:paraId="09325E3D" w14:textId="77777777" w:rsidR="00B1631E" w:rsidRPr="004215E0" w:rsidRDefault="00B1631E" w:rsidP="00D2519B">
            <w:pPr>
              <w:pStyle w:val="070-TabelaPadro"/>
              <w:rPr>
                <w:sz w:val="13"/>
                <w:szCs w:val="13"/>
              </w:rPr>
            </w:pPr>
            <w:bookmarkStart w:id="5787" w:name="BBOPC03AH025"/>
            <w:bookmarkEnd w:id="5787"/>
            <w:r w:rsidRPr="004215E0">
              <w:rPr>
                <w:sz w:val="13"/>
                <w:szCs w:val="13"/>
              </w:rPr>
              <w:t>0,9</w:t>
            </w:r>
          </w:p>
        </w:tc>
        <w:tc>
          <w:tcPr>
            <w:tcW w:w="1448" w:type="dxa"/>
            <w:tcBorders>
              <w:bottom w:val="single" w:sz="4" w:space="0" w:color="FFFFFF" w:themeColor="background1"/>
            </w:tcBorders>
            <w:shd w:val="solid" w:color="F3F3F3" w:fill="auto"/>
            <w:vAlign w:val="center"/>
          </w:tcPr>
          <w:p w14:paraId="6C55F50E" w14:textId="77777777" w:rsidR="00B1631E" w:rsidRPr="004215E0" w:rsidRDefault="00B1631E" w:rsidP="00D2519B">
            <w:pPr>
              <w:pStyle w:val="070-TabelaPadro"/>
              <w:rPr>
                <w:sz w:val="13"/>
                <w:szCs w:val="13"/>
              </w:rPr>
            </w:pPr>
            <w:bookmarkStart w:id="5788" w:name="BBOPC03AI025"/>
            <w:bookmarkEnd w:id="5788"/>
            <w:r w:rsidRPr="004215E0">
              <w:rPr>
                <w:sz w:val="13"/>
                <w:szCs w:val="13"/>
              </w:rPr>
              <w:t>6.474.714</w:t>
            </w:r>
          </w:p>
        </w:tc>
        <w:tc>
          <w:tcPr>
            <w:tcW w:w="1448" w:type="dxa"/>
            <w:tcBorders>
              <w:bottom w:val="single" w:sz="4" w:space="0" w:color="FFFFFF" w:themeColor="background1"/>
            </w:tcBorders>
            <w:shd w:val="solid" w:color="F3F3F3" w:fill="auto"/>
            <w:vAlign w:val="center"/>
          </w:tcPr>
          <w:p w14:paraId="38A706B2" w14:textId="77777777" w:rsidR="00B1631E" w:rsidRPr="004215E0" w:rsidRDefault="00B1631E" w:rsidP="00D2519B">
            <w:pPr>
              <w:pStyle w:val="070-TabelaPadro"/>
              <w:rPr>
                <w:sz w:val="13"/>
                <w:szCs w:val="13"/>
              </w:rPr>
            </w:pPr>
            <w:bookmarkStart w:id="5789" w:name="BBOPC03AJ025"/>
            <w:bookmarkEnd w:id="5789"/>
            <w:r w:rsidRPr="004215E0">
              <w:rPr>
                <w:sz w:val="13"/>
                <w:szCs w:val="13"/>
              </w:rPr>
              <w:t>1,0</w:t>
            </w:r>
          </w:p>
        </w:tc>
      </w:tr>
      <w:tr w:rsidR="00B1631E" w:rsidRPr="004215E0" w14:paraId="4710B27A" w14:textId="77777777" w:rsidTr="00D2519B">
        <w:trPr>
          <w:cantSplit/>
        </w:trPr>
        <w:tc>
          <w:tcPr>
            <w:tcW w:w="3048" w:type="dxa"/>
            <w:tcBorders>
              <w:bottom w:val="single" w:sz="4" w:space="0" w:color="FFFFFF" w:themeColor="background1"/>
            </w:tcBorders>
            <w:shd w:val="solid" w:color="E6E6E6" w:fill="auto"/>
            <w:vAlign w:val="center"/>
          </w:tcPr>
          <w:p w14:paraId="19BB1881" w14:textId="77777777" w:rsidR="00B1631E" w:rsidRPr="004215E0" w:rsidRDefault="00B1631E" w:rsidP="00D2519B">
            <w:pPr>
              <w:pStyle w:val="070-TabelaPadro"/>
              <w:ind w:left="120"/>
              <w:jc w:val="left"/>
              <w:rPr>
                <w:sz w:val="13"/>
                <w:szCs w:val="13"/>
              </w:rPr>
            </w:pPr>
            <w:bookmarkStart w:id="5790" w:name="BBOPC0300016" w:colFirst="0" w:colLast="0"/>
            <w:bookmarkEnd w:id="5781"/>
            <w:r w:rsidRPr="004215E0">
              <w:rPr>
                <w:sz w:val="13"/>
                <w:szCs w:val="13"/>
              </w:rPr>
              <w:t>Imobiliário</w:t>
            </w:r>
          </w:p>
        </w:tc>
        <w:tc>
          <w:tcPr>
            <w:tcW w:w="1448" w:type="dxa"/>
            <w:tcBorders>
              <w:bottom w:val="single" w:sz="4" w:space="0" w:color="FFFFFF" w:themeColor="background1"/>
            </w:tcBorders>
            <w:shd w:val="solid" w:color="E6E6E6" w:fill="auto"/>
            <w:vAlign w:val="center"/>
          </w:tcPr>
          <w:p w14:paraId="39A7D71E" w14:textId="77777777" w:rsidR="00B1631E" w:rsidRPr="004215E0" w:rsidRDefault="00B1631E" w:rsidP="00D2519B">
            <w:pPr>
              <w:pStyle w:val="070-TabelaPadro"/>
              <w:rPr>
                <w:sz w:val="13"/>
                <w:szCs w:val="13"/>
              </w:rPr>
            </w:pPr>
            <w:bookmarkStart w:id="5791" w:name="BBOPC03AA016"/>
            <w:bookmarkEnd w:id="5791"/>
            <w:r w:rsidRPr="004215E0">
              <w:rPr>
                <w:sz w:val="13"/>
                <w:szCs w:val="13"/>
              </w:rPr>
              <w:t>4.969.027</w:t>
            </w:r>
          </w:p>
        </w:tc>
        <w:tc>
          <w:tcPr>
            <w:tcW w:w="1448" w:type="dxa"/>
            <w:tcBorders>
              <w:bottom w:val="single" w:sz="4" w:space="0" w:color="FFFFFF" w:themeColor="background1"/>
            </w:tcBorders>
            <w:shd w:val="solid" w:color="E6E6E6" w:fill="auto"/>
            <w:vAlign w:val="center"/>
          </w:tcPr>
          <w:p w14:paraId="76F473F6" w14:textId="77777777" w:rsidR="00B1631E" w:rsidRPr="004215E0" w:rsidRDefault="00B1631E" w:rsidP="00D2519B">
            <w:pPr>
              <w:pStyle w:val="070-TabelaPadro"/>
              <w:rPr>
                <w:sz w:val="13"/>
                <w:szCs w:val="13"/>
              </w:rPr>
            </w:pPr>
            <w:bookmarkStart w:id="5792" w:name="BBOPC03AB016"/>
            <w:bookmarkEnd w:id="5792"/>
            <w:r w:rsidRPr="004215E0">
              <w:rPr>
                <w:sz w:val="13"/>
                <w:szCs w:val="13"/>
              </w:rPr>
              <w:t>0,7</w:t>
            </w:r>
          </w:p>
        </w:tc>
        <w:tc>
          <w:tcPr>
            <w:tcW w:w="1448" w:type="dxa"/>
            <w:tcBorders>
              <w:bottom w:val="single" w:sz="4" w:space="0" w:color="FFFFFF" w:themeColor="background1"/>
            </w:tcBorders>
            <w:shd w:val="solid" w:color="E6E6E6" w:fill="auto"/>
            <w:vAlign w:val="center"/>
          </w:tcPr>
          <w:p w14:paraId="1B118AF2" w14:textId="77777777" w:rsidR="00B1631E" w:rsidRPr="004215E0" w:rsidRDefault="00B1631E" w:rsidP="00D2519B">
            <w:pPr>
              <w:pStyle w:val="070-TabelaPadro"/>
              <w:rPr>
                <w:sz w:val="13"/>
                <w:szCs w:val="13"/>
              </w:rPr>
            </w:pPr>
            <w:bookmarkStart w:id="5793" w:name="BBOPC03AC016"/>
            <w:bookmarkEnd w:id="5793"/>
            <w:r w:rsidRPr="004215E0">
              <w:rPr>
                <w:sz w:val="13"/>
                <w:szCs w:val="13"/>
              </w:rPr>
              <w:t>6.331.230</w:t>
            </w:r>
          </w:p>
        </w:tc>
        <w:tc>
          <w:tcPr>
            <w:tcW w:w="1448" w:type="dxa"/>
            <w:tcBorders>
              <w:bottom w:val="single" w:sz="4" w:space="0" w:color="FFFFFF" w:themeColor="background1"/>
            </w:tcBorders>
            <w:shd w:val="solid" w:color="E6E6E6" w:fill="auto"/>
            <w:vAlign w:val="center"/>
          </w:tcPr>
          <w:p w14:paraId="0B0C3305" w14:textId="77777777" w:rsidR="00B1631E" w:rsidRPr="004215E0" w:rsidRDefault="00B1631E" w:rsidP="00D2519B">
            <w:pPr>
              <w:pStyle w:val="070-TabelaPadro"/>
              <w:rPr>
                <w:sz w:val="13"/>
                <w:szCs w:val="13"/>
              </w:rPr>
            </w:pPr>
            <w:bookmarkStart w:id="5794" w:name="BBOPC03AD016"/>
            <w:bookmarkEnd w:id="5794"/>
            <w:r w:rsidRPr="004215E0">
              <w:rPr>
                <w:sz w:val="13"/>
                <w:szCs w:val="13"/>
              </w:rPr>
              <w:t>0,9</w:t>
            </w:r>
          </w:p>
        </w:tc>
        <w:tc>
          <w:tcPr>
            <w:tcW w:w="1448" w:type="dxa"/>
            <w:tcBorders>
              <w:bottom w:val="single" w:sz="4" w:space="0" w:color="FFFFFF" w:themeColor="background1"/>
            </w:tcBorders>
            <w:shd w:val="solid" w:color="E6E6E6" w:fill="auto"/>
            <w:vAlign w:val="center"/>
          </w:tcPr>
          <w:p w14:paraId="6E0DF6C5" w14:textId="77777777" w:rsidR="00B1631E" w:rsidRPr="004215E0" w:rsidRDefault="00B1631E" w:rsidP="00D2519B">
            <w:pPr>
              <w:pStyle w:val="070-TabelaPadro"/>
              <w:rPr>
                <w:sz w:val="13"/>
                <w:szCs w:val="13"/>
              </w:rPr>
            </w:pPr>
            <w:bookmarkStart w:id="5795" w:name="BBOPC03AG016"/>
            <w:bookmarkEnd w:id="5795"/>
            <w:r w:rsidRPr="004215E0">
              <w:rPr>
                <w:sz w:val="13"/>
                <w:szCs w:val="13"/>
              </w:rPr>
              <w:t>5.767.685</w:t>
            </w:r>
          </w:p>
        </w:tc>
        <w:tc>
          <w:tcPr>
            <w:tcW w:w="1448" w:type="dxa"/>
            <w:tcBorders>
              <w:bottom w:val="single" w:sz="4" w:space="0" w:color="FFFFFF" w:themeColor="background1"/>
            </w:tcBorders>
            <w:shd w:val="solid" w:color="E6E6E6" w:fill="auto"/>
            <w:vAlign w:val="center"/>
          </w:tcPr>
          <w:p w14:paraId="28C0C6FF" w14:textId="77777777" w:rsidR="00B1631E" w:rsidRPr="004215E0" w:rsidRDefault="00B1631E" w:rsidP="00D2519B">
            <w:pPr>
              <w:pStyle w:val="070-TabelaPadro"/>
              <w:rPr>
                <w:sz w:val="13"/>
                <w:szCs w:val="13"/>
              </w:rPr>
            </w:pPr>
            <w:bookmarkStart w:id="5796" w:name="BBOPC03AH016"/>
            <w:bookmarkEnd w:id="5796"/>
            <w:r w:rsidRPr="004215E0">
              <w:rPr>
                <w:sz w:val="13"/>
                <w:szCs w:val="13"/>
              </w:rPr>
              <w:t>0,8</w:t>
            </w:r>
          </w:p>
        </w:tc>
        <w:tc>
          <w:tcPr>
            <w:tcW w:w="1448" w:type="dxa"/>
            <w:tcBorders>
              <w:bottom w:val="single" w:sz="4" w:space="0" w:color="FFFFFF" w:themeColor="background1"/>
            </w:tcBorders>
            <w:shd w:val="solid" w:color="E6E6E6" w:fill="auto"/>
            <w:vAlign w:val="center"/>
          </w:tcPr>
          <w:p w14:paraId="069EFFFA" w14:textId="77777777" w:rsidR="00B1631E" w:rsidRPr="004215E0" w:rsidRDefault="00B1631E" w:rsidP="00D2519B">
            <w:pPr>
              <w:pStyle w:val="070-TabelaPadro"/>
              <w:rPr>
                <w:sz w:val="13"/>
                <w:szCs w:val="13"/>
              </w:rPr>
            </w:pPr>
            <w:bookmarkStart w:id="5797" w:name="BBOPC03AI016"/>
            <w:bookmarkEnd w:id="5797"/>
            <w:r w:rsidRPr="004215E0">
              <w:rPr>
                <w:sz w:val="13"/>
                <w:szCs w:val="13"/>
              </w:rPr>
              <w:t>7.050.108</w:t>
            </w:r>
          </w:p>
        </w:tc>
        <w:tc>
          <w:tcPr>
            <w:tcW w:w="1448" w:type="dxa"/>
            <w:tcBorders>
              <w:bottom w:val="single" w:sz="4" w:space="0" w:color="FFFFFF" w:themeColor="background1"/>
            </w:tcBorders>
            <w:shd w:val="solid" w:color="E6E6E6" w:fill="auto"/>
            <w:vAlign w:val="center"/>
          </w:tcPr>
          <w:p w14:paraId="1CCEDD68" w14:textId="77777777" w:rsidR="00B1631E" w:rsidRPr="004215E0" w:rsidRDefault="00B1631E" w:rsidP="00D2519B">
            <w:pPr>
              <w:pStyle w:val="070-TabelaPadro"/>
              <w:rPr>
                <w:sz w:val="13"/>
                <w:szCs w:val="13"/>
              </w:rPr>
            </w:pPr>
            <w:bookmarkStart w:id="5798" w:name="BBOPC03AJ016"/>
            <w:bookmarkEnd w:id="5798"/>
            <w:r w:rsidRPr="004215E0">
              <w:rPr>
                <w:sz w:val="13"/>
                <w:szCs w:val="13"/>
              </w:rPr>
              <w:t>1,0</w:t>
            </w:r>
          </w:p>
        </w:tc>
      </w:tr>
      <w:tr w:rsidR="00B1631E" w:rsidRPr="004215E0" w14:paraId="5FD72AF9" w14:textId="77777777" w:rsidTr="00D2519B">
        <w:trPr>
          <w:cantSplit/>
        </w:trPr>
        <w:tc>
          <w:tcPr>
            <w:tcW w:w="3048" w:type="dxa"/>
            <w:tcBorders>
              <w:bottom w:val="single" w:sz="4" w:space="0" w:color="FFFFFF" w:themeColor="background1"/>
            </w:tcBorders>
            <w:shd w:val="solid" w:color="F3F3F3" w:fill="auto"/>
            <w:vAlign w:val="center"/>
          </w:tcPr>
          <w:p w14:paraId="669BC809" w14:textId="77777777" w:rsidR="00B1631E" w:rsidRPr="004215E0" w:rsidRDefault="00B1631E" w:rsidP="00D2519B">
            <w:pPr>
              <w:pStyle w:val="070-TabelaPadro"/>
              <w:ind w:left="120"/>
              <w:jc w:val="left"/>
              <w:rPr>
                <w:sz w:val="13"/>
                <w:szCs w:val="13"/>
              </w:rPr>
            </w:pPr>
            <w:bookmarkStart w:id="5799" w:name="BBOPC0300030" w:colFirst="0" w:colLast="0"/>
            <w:bookmarkEnd w:id="5790"/>
            <w:r w:rsidRPr="004215E0">
              <w:rPr>
                <w:sz w:val="13"/>
                <w:szCs w:val="13"/>
              </w:rPr>
              <w:t>Madeireiro e moveleiro</w:t>
            </w:r>
          </w:p>
        </w:tc>
        <w:tc>
          <w:tcPr>
            <w:tcW w:w="1448" w:type="dxa"/>
            <w:tcBorders>
              <w:bottom w:val="single" w:sz="4" w:space="0" w:color="FFFFFF" w:themeColor="background1"/>
            </w:tcBorders>
            <w:shd w:val="solid" w:color="F3F3F3" w:fill="auto"/>
            <w:vAlign w:val="center"/>
          </w:tcPr>
          <w:p w14:paraId="0155F9AF" w14:textId="77777777" w:rsidR="00B1631E" w:rsidRPr="004215E0" w:rsidRDefault="00B1631E" w:rsidP="00D2519B">
            <w:pPr>
              <w:pStyle w:val="070-TabelaPadro"/>
              <w:rPr>
                <w:sz w:val="13"/>
                <w:szCs w:val="13"/>
              </w:rPr>
            </w:pPr>
            <w:bookmarkStart w:id="5800" w:name="BBOPC03AA030"/>
            <w:bookmarkEnd w:id="5800"/>
            <w:r w:rsidRPr="004215E0">
              <w:rPr>
                <w:sz w:val="13"/>
                <w:szCs w:val="13"/>
              </w:rPr>
              <w:t>4.426.181</w:t>
            </w:r>
          </w:p>
        </w:tc>
        <w:tc>
          <w:tcPr>
            <w:tcW w:w="1448" w:type="dxa"/>
            <w:tcBorders>
              <w:bottom w:val="single" w:sz="4" w:space="0" w:color="FFFFFF" w:themeColor="background1"/>
            </w:tcBorders>
            <w:shd w:val="solid" w:color="F3F3F3" w:fill="auto"/>
            <w:vAlign w:val="center"/>
          </w:tcPr>
          <w:p w14:paraId="5A585E14" w14:textId="77777777" w:rsidR="00B1631E" w:rsidRPr="004215E0" w:rsidRDefault="00B1631E" w:rsidP="00D2519B">
            <w:pPr>
              <w:pStyle w:val="070-TabelaPadro"/>
              <w:rPr>
                <w:sz w:val="13"/>
                <w:szCs w:val="13"/>
              </w:rPr>
            </w:pPr>
            <w:bookmarkStart w:id="5801" w:name="BBOPC03AB030"/>
            <w:bookmarkEnd w:id="5801"/>
            <w:r w:rsidRPr="004215E0">
              <w:rPr>
                <w:sz w:val="13"/>
                <w:szCs w:val="13"/>
              </w:rPr>
              <w:t>0,6</w:t>
            </w:r>
          </w:p>
        </w:tc>
        <w:tc>
          <w:tcPr>
            <w:tcW w:w="1448" w:type="dxa"/>
            <w:tcBorders>
              <w:bottom w:val="single" w:sz="4" w:space="0" w:color="FFFFFF" w:themeColor="background1"/>
            </w:tcBorders>
            <w:shd w:val="solid" w:color="F3F3F3" w:fill="auto"/>
            <w:vAlign w:val="center"/>
          </w:tcPr>
          <w:p w14:paraId="0B1E0541" w14:textId="77777777" w:rsidR="00B1631E" w:rsidRPr="004215E0" w:rsidRDefault="00B1631E" w:rsidP="00D2519B">
            <w:pPr>
              <w:pStyle w:val="070-TabelaPadro"/>
              <w:rPr>
                <w:sz w:val="13"/>
                <w:szCs w:val="13"/>
              </w:rPr>
            </w:pPr>
            <w:bookmarkStart w:id="5802" w:name="BBOPC03AC030"/>
            <w:bookmarkEnd w:id="5802"/>
            <w:r w:rsidRPr="004215E0">
              <w:rPr>
                <w:sz w:val="13"/>
                <w:szCs w:val="13"/>
              </w:rPr>
              <w:t>4.019.401</w:t>
            </w:r>
          </w:p>
        </w:tc>
        <w:tc>
          <w:tcPr>
            <w:tcW w:w="1448" w:type="dxa"/>
            <w:tcBorders>
              <w:bottom w:val="single" w:sz="4" w:space="0" w:color="FFFFFF" w:themeColor="background1"/>
            </w:tcBorders>
            <w:shd w:val="solid" w:color="F3F3F3" w:fill="auto"/>
            <w:vAlign w:val="center"/>
          </w:tcPr>
          <w:p w14:paraId="19BC4158" w14:textId="77777777" w:rsidR="00B1631E" w:rsidRPr="004215E0" w:rsidRDefault="00B1631E" w:rsidP="00D2519B">
            <w:pPr>
              <w:pStyle w:val="070-TabelaPadro"/>
              <w:rPr>
                <w:sz w:val="13"/>
                <w:szCs w:val="13"/>
              </w:rPr>
            </w:pPr>
            <w:bookmarkStart w:id="5803" w:name="BBOPC03AD030"/>
            <w:bookmarkEnd w:id="5803"/>
            <w:r w:rsidRPr="004215E0">
              <w:rPr>
                <w:sz w:val="13"/>
                <w:szCs w:val="13"/>
              </w:rPr>
              <w:t>0,6</w:t>
            </w:r>
          </w:p>
        </w:tc>
        <w:tc>
          <w:tcPr>
            <w:tcW w:w="1448" w:type="dxa"/>
            <w:tcBorders>
              <w:bottom w:val="single" w:sz="4" w:space="0" w:color="FFFFFF" w:themeColor="background1"/>
            </w:tcBorders>
            <w:shd w:val="solid" w:color="F3F3F3" w:fill="auto"/>
            <w:vAlign w:val="center"/>
          </w:tcPr>
          <w:p w14:paraId="66237F52" w14:textId="77777777" w:rsidR="00B1631E" w:rsidRPr="004215E0" w:rsidRDefault="00B1631E" w:rsidP="00D2519B">
            <w:pPr>
              <w:pStyle w:val="070-TabelaPadro"/>
              <w:rPr>
                <w:sz w:val="13"/>
                <w:szCs w:val="13"/>
              </w:rPr>
            </w:pPr>
            <w:bookmarkStart w:id="5804" w:name="BBOPC03AG030"/>
            <w:bookmarkEnd w:id="5804"/>
            <w:r w:rsidRPr="004215E0">
              <w:rPr>
                <w:sz w:val="13"/>
                <w:szCs w:val="13"/>
              </w:rPr>
              <w:t>4.448.491</w:t>
            </w:r>
          </w:p>
        </w:tc>
        <w:tc>
          <w:tcPr>
            <w:tcW w:w="1448" w:type="dxa"/>
            <w:tcBorders>
              <w:bottom w:val="single" w:sz="4" w:space="0" w:color="FFFFFF" w:themeColor="background1"/>
            </w:tcBorders>
            <w:shd w:val="solid" w:color="F3F3F3" w:fill="auto"/>
            <w:vAlign w:val="center"/>
          </w:tcPr>
          <w:p w14:paraId="7AD84906" w14:textId="77777777" w:rsidR="00B1631E" w:rsidRPr="004215E0" w:rsidRDefault="00B1631E" w:rsidP="00D2519B">
            <w:pPr>
              <w:pStyle w:val="070-TabelaPadro"/>
              <w:rPr>
                <w:sz w:val="13"/>
                <w:szCs w:val="13"/>
              </w:rPr>
            </w:pPr>
            <w:bookmarkStart w:id="5805" w:name="BBOPC03AH030"/>
            <w:bookmarkEnd w:id="5805"/>
            <w:r w:rsidRPr="004215E0">
              <w:rPr>
                <w:sz w:val="13"/>
                <w:szCs w:val="13"/>
              </w:rPr>
              <w:t>0,6</w:t>
            </w:r>
          </w:p>
        </w:tc>
        <w:tc>
          <w:tcPr>
            <w:tcW w:w="1448" w:type="dxa"/>
            <w:tcBorders>
              <w:bottom w:val="single" w:sz="4" w:space="0" w:color="FFFFFF" w:themeColor="background1"/>
            </w:tcBorders>
            <w:shd w:val="solid" w:color="F3F3F3" w:fill="auto"/>
            <w:vAlign w:val="center"/>
          </w:tcPr>
          <w:p w14:paraId="56765C05" w14:textId="77777777" w:rsidR="00B1631E" w:rsidRPr="004215E0" w:rsidRDefault="00B1631E" w:rsidP="00D2519B">
            <w:pPr>
              <w:pStyle w:val="070-TabelaPadro"/>
              <w:rPr>
                <w:sz w:val="13"/>
                <w:szCs w:val="13"/>
              </w:rPr>
            </w:pPr>
            <w:bookmarkStart w:id="5806" w:name="BBOPC03AI030"/>
            <w:bookmarkEnd w:id="5806"/>
            <w:r w:rsidRPr="004215E0">
              <w:rPr>
                <w:sz w:val="13"/>
                <w:szCs w:val="13"/>
              </w:rPr>
              <w:t>4.043.707</w:t>
            </w:r>
          </w:p>
        </w:tc>
        <w:tc>
          <w:tcPr>
            <w:tcW w:w="1448" w:type="dxa"/>
            <w:tcBorders>
              <w:bottom w:val="single" w:sz="4" w:space="0" w:color="FFFFFF" w:themeColor="background1"/>
            </w:tcBorders>
            <w:shd w:val="solid" w:color="F3F3F3" w:fill="auto"/>
            <w:vAlign w:val="center"/>
          </w:tcPr>
          <w:p w14:paraId="15B51AF0" w14:textId="77777777" w:rsidR="00B1631E" w:rsidRPr="004215E0" w:rsidRDefault="00B1631E" w:rsidP="00D2519B">
            <w:pPr>
              <w:pStyle w:val="070-TabelaPadro"/>
              <w:rPr>
                <w:sz w:val="13"/>
                <w:szCs w:val="13"/>
              </w:rPr>
            </w:pPr>
            <w:bookmarkStart w:id="5807" w:name="BBOPC03AJ030"/>
            <w:bookmarkEnd w:id="5807"/>
            <w:r w:rsidRPr="004215E0">
              <w:rPr>
                <w:sz w:val="13"/>
                <w:szCs w:val="13"/>
              </w:rPr>
              <w:t>0,6</w:t>
            </w:r>
          </w:p>
        </w:tc>
      </w:tr>
      <w:tr w:rsidR="00B1631E" w:rsidRPr="004215E0" w14:paraId="14993CC8" w14:textId="77777777" w:rsidTr="00D2519B">
        <w:trPr>
          <w:cantSplit/>
        </w:trPr>
        <w:tc>
          <w:tcPr>
            <w:tcW w:w="3048" w:type="dxa"/>
            <w:tcBorders>
              <w:bottom w:val="single" w:sz="4" w:space="0" w:color="FFFFFF" w:themeColor="background1"/>
            </w:tcBorders>
            <w:shd w:val="solid" w:color="E6E6E6" w:fill="auto"/>
            <w:vAlign w:val="center"/>
          </w:tcPr>
          <w:p w14:paraId="5C987EBA" w14:textId="77777777" w:rsidR="00B1631E" w:rsidRPr="004215E0" w:rsidRDefault="00B1631E" w:rsidP="00D2519B">
            <w:pPr>
              <w:pStyle w:val="070-TabelaPadro"/>
              <w:ind w:left="120"/>
              <w:jc w:val="left"/>
              <w:rPr>
                <w:sz w:val="13"/>
                <w:szCs w:val="13"/>
              </w:rPr>
            </w:pPr>
            <w:bookmarkStart w:id="5808" w:name="BBOPC0300027" w:colFirst="0" w:colLast="0"/>
            <w:bookmarkEnd w:id="5799"/>
            <w:r w:rsidRPr="004215E0">
              <w:rPr>
                <w:sz w:val="13"/>
                <w:szCs w:val="13"/>
              </w:rPr>
              <w:t>Papel e celulose</w:t>
            </w:r>
          </w:p>
        </w:tc>
        <w:tc>
          <w:tcPr>
            <w:tcW w:w="1448" w:type="dxa"/>
            <w:tcBorders>
              <w:bottom w:val="single" w:sz="4" w:space="0" w:color="FFFFFF" w:themeColor="background1"/>
            </w:tcBorders>
            <w:shd w:val="solid" w:color="E6E6E6" w:fill="auto"/>
            <w:vAlign w:val="center"/>
          </w:tcPr>
          <w:p w14:paraId="61429177" w14:textId="77777777" w:rsidR="00B1631E" w:rsidRPr="004215E0" w:rsidRDefault="00B1631E" w:rsidP="00D2519B">
            <w:pPr>
              <w:pStyle w:val="070-TabelaPadro"/>
              <w:rPr>
                <w:sz w:val="13"/>
                <w:szCs w:val="13"/>
              </w:rPr>
            </w:pPr>
            <w:bookmarkStart w:id="5809" w:name="BBOPC03AA027"/>
            <w:bookmarkEnd w:id="5809"/>
            <w:r w:rsidRPr="004215E0">
              <w:rPr>
                <w:sz w:val="13"/>
                <w:szCs w:val="13"/>
              </w:rPr>
              <w:t>3.424.660</w:t>
            </w:r>
          </w:p>
        </w:tc>
        <w:tc>
          <w:tcPr>
            <w:tcW w:w="1448" w:type="dxa"/>
            <w:tcBorders>
              <w:bottom w:val="single" w:sz="4" w:space="0" w:color="FFFFFF" w:themeColor="background1"/>
            </w:tcBorders>
            <w:shd w:val="solid" w:color="E6E6E6" w:fill="auto"/>
            <w:vAlign w:val="center"/>
          </w:tcPr>
          <w:p w14:paraId="51D371A6" w14:textId="77777777" w:rsidR="00B1631E" w:rsidRPr="004215E0" w:rsidRDefault="00B1631E" w:rsidP="00D2519B">
            <w:pPr>
              <w:pStyle w:val="070-TabelaPadro"/>
              <w:rPr>
                <w:sz w:val="13"/>
                <w:szCs w:val="13"/>
              </w:rPr>
            </w:pPr>
            <w:bookmarkStart w:id="5810" w:name="BBOPC03AB027"/>
            <w:bookmarkEnd w:id="5810"/>
            <w:r w:rsidRPr="004215E0">
              <w:rPr>
                <w:sz w:val="13"/>
                <w:szCs w:val="13"/>
              </w:rPr>
              <w:t>0,5</w:t>
            </w:r>
          </w:p>
        </w:tc>
        <w:tc>
          <w:tcPr>
            <w:tcW w:w="1448" w:type="dxa"/>
            <w:tcBorders>
              <w:bottom w:val="single" w:sz="4" w:space="0" w:color="FFFFFF" w:themeColor="background1"/>
            </w:tcBorders>
            <w:shd w:val="solid" w:color="E6E6E6" w:fill="auto"/>
            <w:vAlign w:val="center"/>
          </w:tcPr>
          <w:p w14:paraId="37BBCAF7" w14:textId="77777777" w:rsidR="00B1631E" w:rsidRPr="004215E0" w:rsidRDefault="00B1631E" w:rsidP="00D2519B">
            <w:pPr>
              <w:pStyle w:val="070-TabelaPadro"/>
              <w:rPr>
                <w:sz w:val="13"/>
                <w:szCs w:val="13"/>
              </w:rPr>
            </w:pPr>
            <w:bookmarkStart w:id="5811" w:name="BBOPC03AC027"/>
            <w:bookmarkEnd w:id="5811"/>
            <w:r w:rsidRPr="004215E0">
              <w:rPr>
                <w:sz w:val="13"/>
                <w:szCs w:val="13"/>
              </w:rPr>
              <w:t>2.670.623</w:t>
            </w:r>
          </w:p>
        </w:tc>
        <w:tc>
          <w:tcPr>
            <w:tcW w:w="1448" w:type="dxa"/>
            <w:tcBorders>
              <w:bottom w:val="single" w:sz="4" w:space="0" w:color="FFFFFF" w:themeColor="background1"/>
            </w:tcBorders>
            <w:shd w:val="solid" w:color="E6E6E6" w:fill="auto"/>
            <w:vAlign w:val="center"/>
          </w:tcPr>
          <w:p w14:paraId="3A664185" w14:textId="77777777" w:rsidR="00B1631E" w:rsidRPr="004215E0" w:rsidRDefault="00B1631E" w:rsidP="00D2519B">
            <w:pPr>
              <w:pStyle w:val="070-TabelaPadro"/>
              <w:rPr>
                <w:sz w:val="13"/>
                <w:szCs w:val="13"/>
              </w:rPr>
            </w:pPr>
            <w:bookmarkStart w:id="5812" w:name="BBOPC03AD027"/>
            <w:bookmarkEnd w:id="5812"/>
            <w:r w:rsidRPr="004215E0">
              <w:rPr>
                <w:sz w:val="13"/>
                <w:szCs w:val="13"/>
              </w:rPr>
              <w:t>0,4</w:t>
            </w:r>
          </w:p>
        </w:tc>
        <w:tc>
          <w:tcPr>
            <w:tcW w:w="1448" w:type="dxa"/>
            <w:tcBorders>
              <w:bottom w:val="single" w:sz="4" w:space="0" w:color="FFFFFF" w:themeColor="background1"/>
            </w:tcBorders>
            <w:shd w:val="solid" w:color="E6E6E6" w:fill="auto"/>
            <w:vAlign w:val="center"/>
          </w:tcPr>
          <w:p w14:paraId="7FEC5258" w14:textId="77777777" w:rsidR="00B1631E" w:rsidRPr="004215E0" w:rsidRDefault="00B1631E" w:rsidP="00D2519B">
            <w:pPr>
              <w:pStyle w:val="070-TabelaPadro"/>
              <w:rPr>
                <w:sz w:val="13"/>
                <w:szCs w:val="13"/>
              </w:rPr>
            </w:pPr>
            <w:bookmarkStart w:id="5813" w:name="BBOPC03AG027"/>
            <w:bookmarkEnd w:id="5813"/>
            <w:r w:rsidRPr="004215E0">
              <w:rPr>
                <w:sz w:val="13"/>
                <w:szCs w:val="13"/>
              </w:rPr>
              <w:t>3.575.853</w:t>
            </w:r>
          </w:p>
        </w:tc>
        <w:tc>
          <w:tcPr>
            <w:tcW w:w="1448" w:type="dxa"/>
            <w:tcBorders>
              <w:bottom w:val="single" w:sz="4" w:space="0" w:color="FFFFFF" w:themeColor="background1"/>
            </w:tcBorders>
            <w:shd w:val="solid" w:color="E6E6E6" w:fill="auto"/>
            <w:vAlign w:val="center"/>
          </w:tcPr>
          <w:p w14:paraId="282001AA" w14:textId="77777777" w:rsidR="00B1631E" w:rsidRPr="004215E0" w:rsidRDefault="00B1631E" w:rsidP="00D2519B">
            <w:pPr>
              <w:pStyle w:val="070-TabelaPadro"/>
              <w:rPr>
                <w:sz w:val="13"/>
                <w:szCs w:val="13"/>
              </w:rPr>
            </w:pPr>
            <w:bookmarkStart w:id="5814" w:name="BBOPC03AH027"/>
            <w:bookmarkEnd w:id="5814"/>
            <w:r w:rsidRPr="004215E0">
              <w:rPr>
                <w:sz w:val="13"/>
                <w:szCs w:val="13"/>
              </w:rPr>
              <w:t>0,5</w:t>
            </w:r>
          </w:p>
        </w:tc>
        <w:tc>
          <w:tcPr>
            <w:tcW w:w="1448" w:type="dxa"/>
            <w:tcBorders>
              <w:bottom w:val="single" w:sz="4" w:space="0" w:color="FFFFFF" w:themeColor="background1"/>
            </w:tcBorders>
            <w:shd w:val="solid" w:color="E6E6E6" w:fill="auto"/>
            <w:vAlign w:val="center"/>
          </w:tcPr>
          <w:p w14:paraId="6EECAECC" w14:textId="77777777" w:rsidR="00B1631E" w:rsidRPr="004215E0" w:rsidRDefault="00B1631E" w:rsidP="00D2519B">
            <w:pPr>
              <w:pStyle w:val="070-TabelaPadro"/>
              <w:rPr>
                <w:sz w:val="13"/>
                <w:szCs w:val="13"/>
              </w:rPr>
            </w:pPr>
            <w:bookmarkStart w:id="5815" w:name="BBOPC03AI027"/>
            <w:bookmarkEnd w:id="5815"/>
            <w:r w:rsidRPr="004215E0">
              <w:rPr>
                <w:sz w:val="13"/>
                <w:szCs w:val="13"/>
              </w:rPr>
              <w:t>2.876.369</w:t>
            </w:r>
          </w:p>
        </w:tc>
        <w:tc>
          <w:tcPr>
            <w:tcW w:w="1448" w:type="dxa"/>
            <w:tcBorders>
              <w:bottom w:val="single" w:sz="4" w:space="0" w:color="FFFFFF" w:themeColor="background1"/>
            </w:tcBorders>
            <w:shd w:val="solid" w:color="E6E6E6" w:fill="auto"/>
            <w:vAlign w:val="center"/>
          </w:tcPr>
          <w:p w14:paraId="08FAB25D" w14:textId="77777777" w:rsidR="00B1631E" w:rsidRPr="004215E0" w:rsidRDefault="00B1631E" w:rsidP="00D2519B">
            <w:pPr>
              <w:pStyle w:val="070-TabelaPadro"/>
              <w:rPr>
                <w:sz w:val="13"/>
                <w:szCs w:val="13"/>
              </w:rPr>
            </w:pPr>
            <w:bookmarkStart w:id="5816" w:name="BBOPC03AJ027"/>
            <w:bookmarkEnd w:id="5816"/>
            <w:r w:rsidRPr="004215E0">
              <w:rPr>
                <w:sz w:val="13"/>
                <w:szCs w:val="13"/>
              </w:rPr>
              <w:t>0,4</w:t>
            </w:r>
          </w:p>
        </w:tc>
      </w:tr>
      <w:tr w:rsidR="00B1631E" w:rsidRPr="004215E0" w14:paraId="14160507" w14:textId="77777777" w:rsidTr="00D2519B">
        <w:trPr>
          <w:cantSplit/>
        </w:trPr>
        <w:tc>
          <w:tcPr>
            <w:tcW w:w="3048" w:type="dxa"/>
            <w:tcBorders>
              <w:bottom w:val="single" w:sz="4" w:space="0" w:color="FFFFFF" w:themeColor="background1"/>
            </w:tcBorders>
            <w:shd w:val="solid" w:color="F3F3F3" w:fill="auto"/>
            <w:vAlign w:val="center"/>
          </w:tcPr>
          <w:p w14:paraId="55BD7176" w14:textId="77777777" w:rsidR="00B1631E" w:rsidRPr="004215E0" w:rsidRDefault="00B1631E" w:rsidP="00D2519B">
            <w:pPr>
              <w:pStyle w:val="070-TabelaPadro"/>
              <w:ind w:left="120"/>
              <w:jc w:val="left"/>
              <w:rPr>
                <w:sz w:val="13"/>
                <w:szCs w:val="13"/>
              </w:rPr>
            </w:pPr>
            <w:bookmarkStart w:id="5817" w:name="BBOPC0300032" w:colFirst="0" w:colLast="0"/>
            <w:bookmarkEnd w:id="5808"/>
            <w:r w:rsidRPr="004215E0">
              <w:rPr>
                <w:sz w:val="13"/>
                <w:szCs w:val="13"/>
              </w:rPr>
              <w:t>Telecomunicações</w:t>
            </w:r>
          </w:p>
        </w:tc>
        <w:tc>
          <w:tcPr>
            <w:tcW w:w="1448" w:type="dxa"/>
            <w:tcBorders>
              <w:bottom w:val="single" w:sz="4" w:space="0" w:color="FFFFFF" w:themeColor="background1"/>
            </w:tcBorders>
            <w:shd w:val="solid" w:color="F3F3F3" w:fill="auto"/>
            <w:vAlign w:val="center"/>
          </w:tcPr>
          <w:p w14:paraId="5FB6AD88" w14:textId="77777777" w:rsidR="00B1631E" w:rsidRPr="004215E0" w:rsidRDefault="00B1631E" w:rsidP="00D2519B">
            <w:pPr>
              <w:pStyle w:val="070-TabelaPadro"/>
              <w:rPr>
                <w:sz w:val="13"/>
                <w:szCs w:val="13"/>
              </w:rPr>
            </w:pPr>
            <w:bookmarkStart w:id="5818" w:name="BBOPC03AA032"/>
            <w:bookmarkEnd w:id="5818"/>
            <w:r w:rsidRPr="004215E0">
              <w:rPr>
                <w:sz w:val="13"/>
                <w:szCs w:val="13"/>
              </w:rPr>
              <w:t>2.801.317</w:t>
            </w:r>
          </w:p>
        </w:tc>
        <w:tc>
          <w:tcPr>
            <w:tcW w:w="1448" w:type="dxa"/>
            <w:tcBorders>
              <w:bottom w:val="single" w:sz="4" w:space="0" w:color="FFFFFF" w:themeColor="background1"/>
            </w:tcBorders>
            <w:shd w:val="solid" w:color="F3F3F3" w:fill="auto"/>
            <w:vAlign w:val="center"/>
          </w:tcPr>
          <w:p w14:paraId="7E2C294C" w14:textId="77777777" w:rsidR="00B1631E" w:rsidRPr="004215E0" w:rsidRDefault="00B1631E" w:rsidP="00D2519B">
            <w:pPr>
              <w:pStyle w:val="070-TabelaPadro"/>
              <w:rPr>
                <w:sz w:val="13"/>
                <w:szCs w:val="13"/>
              </w:rPr>
            </w:pPr>
            <w:bookmarkStart w:id="5819" w:name="BBOPC03AB032"/>
            <w:bookmarkEnd w:id="5819"/>
            <w:r w:rsidRPr="004215E0">
              <w:rPr>
                <w:sz w:val="13"/>
                <w:szCs w:val="13"/>
              </w:rPr>
              <w:t>0,4</w:t>
            </w:r>
          </w:p>
        </w:tc>
        <w:tc>
          <w:tcPr>
            <w:tcW w:w="1448" w:type="dxa"/>
            <w:tcBorders>
              <w:bottom w:val="single" w:sz="4" w:space="0" w:color="FFFFFF" w:themeColor="background1"/>
            </w:tcBorders>
            <w:shd w:val="solid" w:color="F3F3F3" w:fill="auto"/>
            <w:vAlign w:val="center"/>
          </w:tcPr>
          <w:p w14:paraId="7F394237" w14:textId="77777777" w:rsidR="00B1631E" w:rsidRPr="004215E0" w:rsidRDefault="00B1631E" w:rsidP="00D2519B">
            <w:pPr>
              <w:pStyle w:val="070-TabelaPadro"/>
              <w:rPr>
                <w:sz w:val="13"/>
                <w:szCs w:val="13"/>
              </w:rPr>
            </w:pPr>
            <w:bookmarkStart w:id="5820" w:name="BBOPC03AC032"/>
            <w:bookmarkEnd w:id="5820"/>
            <w:r w:rsidRPr="004215E0">
              <w:rPr>
                <w:sz w:val="13"/>
                <w:szCs w:val="13"/>
              </w:rPr>
              <w:t>2.306.937</w:t>
            </w:r>
          </w:p>
        </w:tc>
        <w:tc>
          <w:tcPr>
            <w:tcW w:w="1448" w:type="dxa"/>
            <w:tcBorders>
              <w:bottom w:val="single" w:sz="4" w:space="0" w:color="FFFFFF" w:themeColor="background1"/>
            </w:tcBorders>
            <w:shd w:val="solid" w:color="F3F3F3" w:fill="auto"/>
            <w:vAlign w:val="center"/>
          </w:tcPr>
          <w:p w14:paraId="52AE30B0" w14:textId="77777777" w:rsidR="00B1631E" w:rsidRPr="004215E0" w:rsidRDefault="00B1631E" w:rsidP="00D2519B">
            <w:pPr>
              <w:pStyle w:val="070-TabelaPadro"/>
              <w:rPr>
                <w:sz w:val="13"/>
                <w:szCs w:val="13"/>
              </w:rPr>
            </w:pPr>
            <w:bookmarkStart w:id="5821" w:name="BBOPC03AD032"/>
            <w:bookmarkEnd w:id="5821"/>
            <w:r w:rsidRPr="004215E0">
              <w:rPr>
                <w:sz w:val="13"/>
                <w:szCs w:val="13"/>
              </w:rPr>
              <w:t>0,3</w:t>
            </w:r>
          </w:p>
        </w:tc>
        <w:tc>
          <w:tcPr>
            <w:tcW w:w="1448" w:type="dxa"/>
            <w:tcBorders>
              <w:bottom w:val="single" w:sz="4" w:space="0" w:color="FFFFFF" w:themeColor="background1"/>
            </w:tcBorders>
            <w:shd w:val="solid" w:color="F3F3F3" w:fill="auto"/>
            <w:vAlign w:val="center"/>
          </w:tcPr>
          <w:p w14:paraId="7F8EC1C0" w14:textId="77777777" w:rsidR="00B1631E" w:rsidRPr="004215E0" w:rsidRDefault="00B1631E" w:rsidP="00D2519B">
            <w:pPr>
              <w:pStyle w:val="070-TabelaPadro"/>
              <w:rPr>
                <w:sz w:val="13"/>
                <w:szCs w:val="13"/>
              </w:rPr>
            </w:pPr>
            <w:bookmarkStart w:id="5822" w:name="BBOPC03AG032"/>
            <w:bookmarkEnd w:id="5822"/>
            <w:r w:rsidRPr="004215E0">
              <w:rPr>
                <w:sz w:val="13"/>
                <w:szCs w:val="13"/>
              </w:rPr>
              <w:t>3.115.432</w:t>
            </w:r>
          </w:p>
        </w:tc>
        <w:tc>
          <w:tcPr>
            <w:tcW w:w="1448" w:type="dxa"/>
            <w:tcBorders>
              <w:bottom w:val="single" w:sz="4" w:space="0" w:color="FFFFFF" w:themeColor="background1"/>
            </w:tcBorders>
            <w:shd w:val="solid" w:color="F3F3F3" w:fill="auto"/>
            <w:vAlign w:val="center"/>
          </w:tcPr>
          <w:p w14:paraId="22ABDF95" w14:textId="77777777" w:rsidR="00B1631E" w:rsidRPr="004215E0" w:rsidRDefault="00B1631E" w:rsidP="00D2519B">
            <w:pPr>
              <w:pStyle w:val="070-TabelaPadro"/>
              <w:rPr>
                <w:sz w:val="13"/>
                <w:szCs w:val="13"/>
              </w:rPr>
            </w:pPr>
            <w:bookmarkStart w:id="5823" w:name="BBOPC03AH032"/>
            <w:bookmarkEnd w:id="5823"/>
            <w:r w:rsidRPr="004215E0">
              <w:rPr>
                <w:sz w:val="13"/>
                <w:szCs w:val="13"/>
              </w:rPr>
              <w:t>0,4</w:t>
            </w:r>
          </w:p>
        </w:tc>
        <w:tc>
          <w:tcPr>
            <w:tcW w:w="1448" w:type="dxa"/>
            <w:tcBorders>
              <w:bottom w:val="single" w:sz="4" w:space="0" w:color="FFFFFF" w:themeColor="background1"/>
            </w:tcBorders>
            <w:shd w:val="solid" w:color="F3F3F3" w:fill="auto"/>
            <w:vAlign w:val="center"/>
          </w:tcPr>
          <w:p w14:paraId="36AD2248" w14:textId="77777777" w:rsidR="00B1631E" w:rsidRPr="004215E0" w:rsidRDefault="00B1631E" w:rsidP="00D2519B">
            <w:pPr>
              <w:pStyle w:val="070-TabelaPadro"/>
              <w:rPr>
                <w:sz w:val="13"/>
                <w:szCs w:val="13"/>
              </w:rPr>
            </w:pPr>
            <w:bookmarkStart w:id="5824" w:name="BBOPC03AI032"/>
            <w:bookmarkEnd w:id="5824"/>
            <w:r w:rsidRPr="004215E0">
              <w:rPr>
                <w:sz w:val="13"/>
                <w:szCs w:val="13"/>
              </w:rPr>
              <w:t>2.423.001</w:t>
            </w:r>
          </w:p>
        </w:tc>
        <w:tc>
          <w:tcPr>
            <w:tcW w:w="1448" w:type="dxa"/>
            <w:tcBorders>
              <w:bottom w:val="single" w:sz="4" w:space="0" w:color="FFFFFF" w:themeColor="background1"/>
            </w:tcBorders>
            <w:shd w:val="solid" w:color="F3F3F3" w:fill="auto"/>
            <w:vAlign w:val="center"/>
          </w:tcPr>
          <w:p w14:paraId="2B09051D" w14:textId="77777777" w:rsidR="00B1631E" w:rsidRPr="004215E0" w:rsidRDefault="00B1631E" w:rsidP="00D2519B">
            <w:pPr>
              <w:pStyle w:val="070-TabelaPadro"/>
              <w:rPr>
                <w:sz w:val="13"/>
                <w:szCs w:val="13"/>
              </w:rPr>
            </w:pPr>
            <w:bookmarkStart w:id="5825" w:name="BBOPC03AJ032"/>
            <w:bookmarkEnd w:id="5825"/>
            <w:r w:rsidRPr="004215E0">
              <w:rPr>
                <w:sz w:val="13"/>
                <w:szCs w:val="13"/>
              </w:rPr>
              <w:t>0,4</w:t>
            </w:r>
          </w:p>
        </w:tc>
      </w:tr>
      <w:tr w:rsidR="00B1631E" w:rsidRPr="004215E0" w14:paraId="46AEB641" w14:textId="77777777" w:rsidTr="00D2519B">
        <w:trPr>
          <w:cantSplit/>
        </w:trPr>
        <w:tc>
          <w:tcPr>
            <w:tcW w:w="3048" w:type="dxa"/>
            <w:tcBorders>
              <w:bottom w:val="single" w:sz="4" w:space="0" w:color="FFFFFF" w:themeColor="background1"/>
            </w:tcBorders>
            <w:shd w:val="solid" w:color="E6E6E6" w:fill="auto"/>
            <w:vAlign w:val="center"/>
          </w:tcPr>
          <w:p w14:paraId="2BCB88B4" w14:textId="77777777" w:rsidR="00B1631E" w:rsidRPr="004215E0" w:rsidRDefault="00B1631E" w:rsidP="00D2519B">
            <w:pPr>
              <w:pStyle w:val="070-TabelaPadro"/>
              <w:ind w:left="120"/>
              <w:jc w:val="left"/>
              <w:rPr>
                <w:sz w:val="13"/>
                <w:szCs w:val="13"/>
              </w:rPr>
            </w:pPr>
            <w:bookmarkStart w:id="5826" w:name="BBOPC0300031" w:colFirst="0" w:colLast="0"/>
            <w:bookmarkEnd w:id="5817"/>
            <w:r w:rsidRPr="004215E0">
              <w:rPr>
                <w:sz w:val="13"/>
                <w:szCs w:val="13"/>
              </w:rPr>
              <w:t>Construção pesada</w:t>
            </w:r>
          </w:p>
        </w:tc>
        <w:tc>
          <w:tcPr>
            <w:tcW w:w="1448" w:type="dxa"/>
            <w:tcBorders>
              <w:bottom w:val="single" w:sz="4" w:space="0" w:color="FFFFFF" w:themeColor="background1"/>
            </w:tcBorders>
            <w:shd w:val="solid" w:color="E6E6E6" w:fill="auto"/>
            <w:vAlign w:val="center"/>
          </w:tcPr>
          <w:p w14:paraId="3A482CD8" w14:textId="77777777" w:rsidR="00B1631E" w:rsidRPr="004215E0" w:rsidRDefault="00B1631E" w:rsidP="00D2519B">
            <w:pPr>
              <w:pStyle w:val="070-TabelaPadro"/>
              <w:rPr>
                <w:sz w:val="13"/>
                <w:szCs w:val="13"/>
              </w:rPr>
            </w:pPr>
            <w:bookmarkStart w:id="5827" w:name="BBOPC03AA031"/>
            <w:bookmarkEnd w:id="5827"/>
            <w:r w:rsidRPr="004215E0">
              <w:rPr>
                <w:sz w:val="13"/>
                <w:szCs w:val="13"/>
              </w:rPr>
              <w:t>2.078.000</w:t>
            </w:r>
          </w:p>
        </w:tc>
        <w:tc>
          <w:tcPr>
            <w:tcW w:w="1448" w:type="dxa"/>
            <w:tcBorders>
              <w:bottom w:val="single" w:sz="4" w:space="0" w:color="FFFFFF" w:themeColor="background1"/>
            </w:tcBorders>
            <w:shd w:val="solid" w:color="E6E6E6" w:fill="auto"/>
            <w:vAlign w:val="center"/>
          </w:tcPr>
          <w:p w14:paraId="7DED30EF" w14:textId="77777777" w:rsidR="00B1631E" w:rsidRPr="004215E0" w:rsidRDefault="00B1631E" w:rsidP="00D2519B">
            <w:pPr>
              <w:pStyle w:val="070-TabelaPadro"/>
              <w:rPr>
                <w:sz w:val="13"/>
                <w:szCs w:val="13"/>
              </w:rPr>
            </w:pPr>
            <w:bookmarkStart w:id="5828" w:name="BBOPC03AB031"/>
            <w:bookmarkEnd w:id="5828"/>
            <w:r w:rsidRPr="004215E0">
              <w:rPr>
                <w:sz w:val="13"/>
                <w:szCs w:val="13"/>
              </w:rPr>
              <w:t>0,3</w:t>
            </w:r>
          </w:p>
        </w:tc>
        <w:tc>
          <w:tcPr>
            <w:tcW w:w="1448" w:type="dxa"/>
            <w:tcBorders>
              <w:bottom w:val="single" w:sz="4" w:space="0" w:color="FFFFFF" w:themeColor="background1"/>
            </w:tcBorders>
            <w:shd w:val="solid" w:color="E6E6E6" w:fill="auto"/>
            <w:vAlign w:val="center"/>
          </w:tcPr>
          <w:p w14:paraId="0F7B3232" w14:textId="77777777" w:rsidR="00B1631E" w:rsidRPr="004215E0" w:rsidRDefault="00B1631E" w:rsidP="00D2519B">
            <w:pPr>
              <w:pStyle w:val="070-TabelaPadro"/>
              <w:rPr>
                <w:sz w:val="13"/>
                <w:szCs w:val="13"/>
              </w:rPr>
            </w:pPr>
            <w:bookmarkStart w:id="5829" w:name="BBOPC03AC031"/>
            <w:bookmarkEnd w:id="5829"/>
            <w:r w:rsidRPr="004215E0">
              <w:rPr>
                <w:sz w:val="13"/>
                <w:szCs w:val="13"/>
              </w:rPr>
              <w:t>2.387.953</w:t>
            </w:r>
          </w:p>
        </w:tc>
        <w:tc>
          <w:tcPr>
            <w:tcW w:w="1448" w:type="dxa"/>
            <w:tcBorders>
              <w:bottom w:val="single" w:sz="4" w:space="0" w:color="FFFFFF" w:themeColor="background1"/>
            </w:tcBorders>
            <w:shd w:val="solid" w:color="E6E6E6" w:fill="auto"/>
            <w:vAlign w:val="center"/>
          </w:tcPr>
          <w:p w14:paraId="044154E6" w14:textId="77777777" w:rsidR="00B1631E" w:rsidRPr="004215E0" w:rsidRDefault="00B1631E" w:rsidP="00D2519B">
            <w:pPr>
              <w:pStyle w:val="070-TabelaPadro"/>
              <w:rPr>
                <w:sz w:val="13"/>
                <w:szCs w:val="13"/>
              </w:rPr>
            </w:pPr>
            <w:bookmarkStart w:id="5830" w:name="BBOPC03AD031"/>
            <w:bookmarkEnd w:id="5830"/>
            <w:r w:rsidRPr="004215E0">
              <w:rPr>
                <w:sz w:val="13"/>
                <w:szCs w:val="13"/>
              </w:rPr>
              <w:t>0,4</w:t>
            </w:r>
          </w:p>
        </w:tc>
        <w:tc>
          <w:tcPr>
            <w:tcW w:w="1448" w:type="dxa"/>
            <w:tcBorders>
              <w:bottom w:val="single" w:sz="4" w:space="0" w:color="FFFFFF" w:themeColor="background1"/>
            </w:tcBorders>
            <w:shd w:val="solid" w:color="E6E6E6" w:fill="auto"/>
            <w:vAlign w:val="center"/>
          </w:tcPr>
          <w:p w14:paraId="5962BFE3" w14:textId="77777777" w:rsidR="00B1631E" w:rsidRPr="004215E0" w:rsidRDefault="00B1631E" w:rsidP="00D2519B">
            <w:pPr>
              <w:pStyle w:val="070-TabelaPadro"/>
              <w:rPr>
                <w:sz w:val="13"/>
                <w:szCs w:val="13"/>
              </w:rPr>
            </w:pPr>
            <w:bookmarkStart w:id="5831" w:name="BBOPC03AG031"/>
            <w:bookmarkEnd w:id="5831"/>
            <w:r w:rsidRPr="004215E0">
              <w:rPr>
                <w:sz w:val="13"/>
                <w:szCs w:val="13"/>
              </w:rPr>
              <w:t>2.434.818</w:t>
            </w:r>
          </w:p>
        </w:tc>
        <w:tc>
          <w:tcPr>
            <w:tcW w:w="1448" w:type="dxa"/>
            <w:tcBorders>
              <w:bottom w:val="single" w:sz="4" w:space="0" w:color="FFFFFF" w:themeColor="background1"/>
            </w:tcBorders>
            <w:shd w:val="solid" w:color="E6E6E6" w:fill="auto"/>
            <w:vAlign w:val="center"/>
          </w:tcPr>
          <w:p w14:paraId="3C685A7B" w14:textId="77777777" w:rsidR="00B1631E" w:rsidRPr="004215E0" w:rsidRDefault="00B1631E" w:rsidP="00D2519B">
            <w:pPr>
              <w:pStyle w:val="070-TabelaPadro"/>
              <w:rPr>
                <w:sz w:val="13"/>
                <w:szCs w:val="13"/>
              </w:rPr>
            </w:pPr>
            <w:bookmarkStart w:id="5832" w:name="BBOPC03AH031"/>
            <w:bookmarkEnd w:id="5832"/>
            <w:r w:rsidRPr="004215E0">
              <w:rPr>
                <w:sz w:val="13"/>
                <w:szCs w:val="13"/>
              </w:rPr>
              <w:t>0,3</w:t>
            </w:r>
          </w:p>
        </w:tc>
        <w:tc>
          <w:tcPr>
            <w:tcW w:w="1448" w:type="dxa"/>
            <w:tcBorders>
              <w:bottom w:val="single" w:sz="4" w:space="0" w:color="FFFFFF" w:themeColor="background1"/>
            </w:tcBorders>
            <w:shd w:val="solid" w:color="E6E6E6" w:fill="auto"/>
            <w:vAlign w:val="center"/>
          </w:tcPr>
          <w:p w14:paraId="0A63F38F" w14:textId="77777777" w:rsidR="00B1631E" w:rsidRPr="004215E0" w:rsidRDefault="00B1631E" w:rsidP="00D2519B">
            <w:pPr>
              <w:pStyle w:val="070-TabelaPadro"/>
              <w:rPr>
                <w:sz w:val="13"/>
                <w:szCs w:val="13"/>
              </w:rPr>
            </w:pPr>
            <w:bookmarkStart w:id="5833" w:name="BBOPC03AI031"/>
            <w:bookmarkEnd w:id="5833"/>
            <w:r w:rsidRPr="004215E0">
              <w:rPr>
                <w:sz w:val="13"/>
                <w:szCs w:val="13"/>
              </w:rPr>
              <w:t>2.690.989</w:t>
            </w:r>
          </w:p>
        </w:tc>
        <w:tc>
          <w:tcPr>
            <w:tcW w:w="1448" w:type="dxa"/>
            <w:tcBorders>
              <w:bottom w:val="single" w:sz="4" w:space="0" w:color="FFFFFF" w:themeColor="background1"/>
            </w:tcBorders>
            <w:shd w:val="solid" w:color="E6E6E6" w:fill="auto"/>
            <w:vAlign w:val="center"/>
          </w:tcPr>
          <w:p w14:paraId="37836461" w14:textId="77777777" w:rsidR="00B1631E" w:rsidRPr="004215E0" w:rsidRDefault="00B1631E" w:rsidP="00D2519B">
            <w:pPr>
              <w:pStyle w:val="070-TabelaPadro"/>
              <w:rPr>
                <w:sz w:val="13"/>
                <w:szCs w:val="13"/>
              </w:rPr>
            </w:pPr>
            <w:bookmarkStart w:id="5834" w:name="BBOPC03AJ031"/>
            <w:bookmarkEnd w:id="5834"/>
            <w:r w:rsidRPr="004215E0">
              <w:rPr>
                <w:sz w:val="13"/>
                <w:szCs w:val="13"/>
              </w:rPr>
              <w:t>0,4</w:t>
            </w:r>
          </w:p>
        </w:tc>
      </w:tr>
      <w:tr w:rsidR="00B1631E" w:rsidRPr="004215E0" w14:paraId="41308768" w14:textId="77777777" w:rsidTr="00D2519B">
        <w:trPr>
          <w:cantSplit/>
        </w:trPr>
        <w:tc>
          <w:tcPr>
            <w:tcW w:w="3048" w:type="dxa"/>
            <w:tcBorders>
              <w:bottom w:val="single" w:sz="4" w:space="0" w:color="FFFFFF" w:themeColor="background1"/>
            </w:tcBorders>
            <w:shd w:val="solid" w:color="F3F3F3" w:fill="auto"/>
            <w:vAlign w:val="center"/>
          </w:tcPr>
          <w:p w14:paraId="3792AD5C" w14:textId="77777777" w:rsidR="00B1631E" w:rsidRPr="004215E0" w:rsidRDefault="00B1631E" w:rsidP="00D2519B">
            <w:pPr>
              <w:pStyle w:val="070-TabelaPadro"/>
              <w:ind w:left="120"/>
              <w:jc w:val="left"/>
              <w:rPr>
                <w:sz w:val="13"/>
                <w:szCs w:val="13"/>
              </w:rPr>
            </w:pPr>
            <w:bookmarkStart w:id="5835" w:name="BBOPC0300018" w:colFirst="0" w:colLast="0"/>
            <w:bookmarkEnd w:id="5826"/>
            <w:r w:rsidRPr="004215E0">
              <w:rPr>
                <w:sz w:val="13"/>
                <w:szCs w:val="13"/>
              </w:rPr>
              <w:t>Demais atividades</w:t>
            </w:r>
          </w:p>
        </w:tc>
        <w:tc>
          <w:tcPr>
            <w:tcW w:w="1448" w:type="dxa"/>
            <w:tcBorders>
              <w:bottom w:val="single" w:sz="4" w:space="0" w:color="FFFFFF" w:themeColor="background1"/>
            </w:tcBorders>
            <w:shd w:val="solid" w:color="F3F3F3" w:fill="auto"/>
            <w:vAlign w:val="center"/>
          </w:tcPr>
          <w:p w14:paraId="111182C8" w14:textId="77777777" w:rsidR="00B1631E" w:rsidRPr="004215E0" w:rsidRDefault="00B1631E" w:rsidP="00D2519B">
            <w:pPr>
              <w:pStyle w:val="070-TabelaPadro"/>
              <w:rPr>
                <w:sz w:val="13"/>
                <w:szCs w:val="13"/>
              </w:rPr>
            </w:pPr>
            <w:bookmarkStart w:id="5836" w:name="BBOPC03AA018"/>
            <w:bookmarkEnd w:id="5836"/>
            <w:r w:rsidRPr="004215E0">
              <w:rPr>
                <w:sz w:val="13"/>
                <w:szCs w:val="13"/>
              </w:rPr>
              <w:t>2.750.120</w:t>
            </w:r>
          </w:p>
        </w:tc>
        <w:tc>
          <w:tcPr>
            <w:tcW w:w="1448" w:type="dxa"/>
            <w:tcBorders>
              <w:bottom w:val="single" w:sz="4" w:space="0" w:color="FFFFFF" w:themeColor="background1"/>
            </w:tcBorders>
            <w:shd w:val="solid" w:color="F3F3F3" w:fill="auto"/>
            <w:vAlign w:val="center"/>
          </w:tcPr>
          <w:p w14:paraId="67D2FCC2" w14:textId="77777777" w:rsidR="00B1631E" w:rsidRPr="004215E0" w:rsidRDefault="00B1631E" w:rsidP="00D2519B">
            <w:pPr>
              <w:pStyle w:val="070-TabelaPadro"/>
              <w:rPr>
                <w:sz w:val="13"/>
                <w:szCs w:val="13"/>
              </w:rPr>
            </w:pPr>
            <w:bookmarkStart w:id="5837" w:name="BBOPC03AB018"/>
            <w:bookmarkEnd w:id="5837"/>
            <w:r w:rsidRPr="004215E0">
              <w:rPr>
                <w:sz w:val="13"/>
                <w:szCs w:val="13"/>
              </w:rPr>
              <w:t>0,3</w:t>
            </w:r>
          </w:p>
        </w:tc>
        <w:tc>
          <w:tcPr>
            <w:tcW w:w="1448" w:type="dxa"/>
            <w:tcBorders>
              <w:bottom w:val="single" w:sz="4" w:space="0" w:color="FFFFFF" w:themeColor="background1"/>
            </w:tcBorders>
            <w:shd w:val="solid" w:color="F3F3F3" w:fill="auto"/>
            <w:vAlign w:val="center"/>
          </w:tcPr>
          <w:p w14:paraId="243790F8" w14:textId="77777777" w:rsidR="00B1631E" w:rsidRPr="004215E0" w:rsidRDefault="00B1631E" w:rsidP="00D2519B">
            <w:pPr>
              <w:pStyle w:val="070-TabelaPadro"/>
              <w:rPr>
                <w:sz w:val="13"/>
                <w:szCs w:val="13"/>
              </w:rPr>
            </w:pPr>
            <w:bookmarkStart w:id="5838" w:name="BBOPC03AC018"/>
            <w:bookmarkEnd w:id="5838"/>
            <w:r w:rsidRPr="004215E0">
              <w:rPr>
                <w:sz w:val="13"/>
                <w:szCs w:val="13"/>
              </w:rPr>
              <w:t>2.967.098</w:t>
            </w:r>
          </w:p>
        </w:tc>
        <w:tc>
          <w:tcPr>
            <w:tcW w:w="1448" w:type="dxa"/>
            <w:tcBorders>
              <w:bottom w:val="single" w:sz="4" w:space="0" w:color="FFFFFF" w:themeColor="background1"/>
            </w:tcBorders>
            <w:shd w:val="solid" w:color="F3F3F3" w:fill="auto"/>
            <w:vAlign w:val="center"/>
          </w:tcPr>
          <w:p w14:paraId="02C1428E" w14:textId="77777777" w:rsidR="00B1631E" w:rsidRPr="004215E0" w:rsidRDefault="00B1631E" w:rsidP="00D2519B">
            <w:pPr>
              <w:pStyle w:val="070-TabelaPadro"/>
              <w:rPr>
                <w:sz w:val="13"/>
                <w:szCs w:val="13"/>
              </w:rPr>
            </w:pPr>
            <w:bookmarkStart w:id="5839" w:name="BBOPC03AD018"/>
            <w:bookmarkEnd w:id="5839"/>
            <w:r w:rsidRPr="004215E0">
              <w:rPr>
                <w:sz w:val="13"/>
                <w:szCs w:val="13"/>
              </w:rPr>
              <w:t>0,4</w:t>
            </w:r>
          </w:p>
        </w:tc>
        <w:tc>
          <w:tcPr>
            <w:tcW w:w="1448" w:type="dxa"/>
            <w:tcBorders>
              <w:bottom w:val="single" w:sz="4" w:space="0" w:color="FFFFFF" w:themeColor="background1"/>
            </w:tcBorders>
            <w:shd w:val="solid" w:color="F3F3F3" w:fill="auto"/>
            <w:vAlign w:val="center"/>
          </w:tcPr>
          <w:p w14:paraId="4B22E780" w14:textId="77777777" w:rsidR="00B1631E" w:rsidRPr="004215E0" w:rsidRDefault="00B1631E" w:rsidP="00D2519B">
            <w:pPr>
              <w:pStyle w:val="070-TabelaPadro"/>
              <w:rPr>
                <w:sz w:val="13"/>
                <w:szCs w:val="13"/>
              </w:rPr>
            </w:pPr>
            <w:bookmarkStart w:id="5840" w:name="BBOPC03AG018"/>
            <w:bookmarkEnd w:id="5840"/>
            <w:r w:rsidRPr="004215E0">
              <w:rPr>
                <w:sz w:val="13"/>
                <w:szCs w:val="13"/>
              </w:rPr>
              <w:t>2.783.953</w:t>
            </w:r>
          </w:p>
        </w:tc>
        <w:tc>
          <w:tcPr>
            <w:tcW w:w="1448" w:type="dxa"/>
            <w:tcBorders>
              <w:bottom w:val="single" w:sz="4" w:space="0" w:color="FFFFFF" w:themeColor="background1"/>
            </w:tcBorders>
            <w:shd w:val="solid" w:color="F3F3F3" w:fill="auto"/>
            <w:vAlign w:val="center"/>
          </w:tcPr>
          <w:p w14:paraId="1517EFE6" w14:textId="77777777" w:rsidR="00B1631E" w:rsidRPr="004215E0" w:rsidRDefault="00B1631E" w:rsidP="00D2519B">
            <w:pPr>
              <w:pStyle w:val="070-TabelaPadro"/>
              <w:rPr>
                <w:sz w:val="13"/>
                <w:szCs w:val="13"/>
              </w:rPr>
            </w:pPr>
            <w:bookmarkStart w:id="5841" w:name="BBOPC03AH018"/>
            <w:bookmarkEnd w:id="5841"/>
            <w:r w:rsidRPr="004215E0">
              <w:rPr>
                <w:sz w:val="13"/>
                <w:szCs w:val="13"/>
              </w:rPr>
              <w:t>0,4</w:t>
            </w:r>
          </w:p>
        </w:tc>
        <w:tc>
          <w:tcPr>
            <w:tcW w:w="1448" w:type="dxa"/>
            <w:tcBorders>
              <w:bottom w:val="single" w:sz="4" w:space="0" w:color="FFFFFF" w:themeColor="background1"/>
            </w:tcBorders>
            <w:shd w:val="solid" w:color="F3F3F3" w:fill="auto"/>
            <w:vAlign w:val="center"/>
          </w:tcPr>
          <w:p w14:paraId="525AFF3A" w14:textId="77777777" w:rsidR="00B1631E" w:rsidRPr="004215E0" w:rsidRDefault="00B1631E" w:rsidP="00D2519B">
            <w:pPr>
              <w:pStyle w:val="070-TabelaPadro"/>
              <w:rPr>
                <w:sz w:val="13"/>
                <w:szCs w:val="13"/>
              </w:rPr>
            </w:pPr>
            <w:bookmarkStart w:id="5842" w:name="BBOPC03AI018"/>
            <w:bookmarkEnd w:id="5842"/>
            <w:r w:rsidRPr="004215E0">
              <w:rPr>
                <w:sz w:val="13"/>
                <w:szCs w:val="13"/>
              </w:rPr>
              <w:t>3.046.219</w:t>
            </w:r>
          </w:p>
        </w:tc>
        <w:tc>
          <w:tcPr>
            <w:tcW w:w="1448" w:type="dxa"/>
            <w:tcBorders>
              <w:bottom w:val="single" w:sz="4" w:space="0" w:color="FFFFFF" w:themeColor="background1"/>
            </w:tcBorders>
            <w:shd w:val="solid" w:color="F3F3F3" w:fill="auto"/>
            <w:vAlign w:val="center"/>
          </w:tcPr>
          <w:p w14:paraId="07FE4883" w14:textId="77777777" w:rsidR="00B1631E" w:rsidRPr="004215E0" w:rsidRDefault="00B1631E" w:rsidP="00D2519B">
            <w:pPr>
              <w:pStyle w:val="070-TabelaPadro"/>
              <w:rPr>
                <w:sz w:val="13"/>
                <w:szCs w:val="13"/>
              </w:rPr>
            </w:pPr>
            <w:bookmarkStart w:id="5843" w:name="BBOPC03AJ018"/>
            <w:bookmarkEnd w:id="5843"/>
            <w:r w:rsidRPr="004215E0">
              <w:rPr>
                <w:sz w:val="13"/>
                <w:szCs w:val="13"/>
              </w:rPr>
              <w:t>0,4</w:t>
            </w:r>
          </w:p>
        </w:tc>
      </w:tr>
      <w:tr w:rsidR="00B1631E" w:rsidRPr="004215E0" w14:paraId="76136194" w14:textId="77777777" w:rsidTr="00D2519B">
        <w:trPr>
          <w:cantSplit/>
        </w:trPr>
        <w:tc>
          <w:tcPr>
            <w:tcW w:w="3048" w:type="dxa"/>
            <w:tcBorders>
              <w:bottom w:val="single" w:sz="4" w:space="0" w:color="CCCCCC"/>
            </w:tcBorders>
            <w:shd w:val="solid" w:color="E6E6E6" w:fill="auto"/>
            <w:vAlign w:val="center"/>
          </w:tcPr>
          <w:p w14:paraId="7DC774FF" w14:textId="77777777" w:rsidR="00B1631E" w:rsidRPr="004215E0" w:rsidRDefault="00B1631E" w:rsidP="00D2519B">
            <w:pPr>
              <w:pStyle w:val="070-TabelaPadro"/>
              <w:jc w:val="left"/>
              <w:rPr>
                <w:b/>
                <w:sz w:val="13"/>
                <w:szCs w:val="13"/>
              </w:rPr>
            </w:pPr>
            <w:bookmarkStart w:id="5844" w:name="BBOPC0300017" w:colFirst="0" w:colLast="0"/>
            <w:bookmarkEnd w:id="5835"/>
            <w:r w:rsidRPr="004215E0">
              <w:rPr>
                <w:b/>
                <w:sz w:val="13"/>
                <w:szCs w:val="13"/>
              </w:rPr>
              <w:t>Total</w:t>
            </w:r>
          </w:p>
        </w:tc>
        <w:tc>
          <w:tcPr>
            <w:tcW w:w="1448" w:type="dxa"/>
            <w:tcBorders>
              <w:bottom w:val="single" w:sz="4" w:space="0" w:color="CCCCCC"/>
            </w:tcBorders>
            <w:shd w:val="solid" w:color="E6E6E6" w:fill="auto"/>
            <w:vAlign w:val="center"/>
          </w:tcPr>
          <w:p w14:paraId="67E06122" w14:textId="77777777" w:rsidR="00B1631E" w:rsidRPr="004215E0" w:rsidRDefault="00B1631E" w:rsidP="00D2519B">
            <w:pPr>
              <w:pStyle w:val="070-TabelaPadro"/>
              <w:rPr>
                <w:b/>
                <w:sz w:val="13"/>
                <w:szCs w:val="13"/>
              </w:rPr>
            </w:pPr>
            <w:bookmarkStart w:id="5845" w:name="BBOPC03AA017"/>
            <w:bookmarkEnd w:id="5845"/>
            <w:r w:rsidRPr="004215E0">
              <w:rPr>
                <w:b/>
                <w:sz w:val="13"/>
                <w:szCs w:val="13"/>
              </w:rPr>
              <w:t>733.072.945</w:t>
            </w:r>
          </w:p>
        </w:tc>
        <w:tc>
          <w:tcPr>
            <w:tcW w:w="1448" w:type="dxa"/>
            <w:tcBorders>
              <w:bottom w:val="single" w:sz="4" w:space="0" w:color="CCCCCC"/>
            </w:tcBorders>
            <w:shd w:val="solid" w:color="E6E6E6" w:fill="auto"/>
            <w:vAlign w:val="center"/>
          </w:tcPr>
          <w:p w14:paraId="25FB30FE" w14:textId="77777777" w:rsidR="00B1631E" w:rsidRPr="004215E0" w:rsidRDefault="00B1631E" w:rsidP="00D2519B">
            <w:pPr>
              <w:pStyle w:val="070-TabelaPadro"/>
              <w:rPr>
                <w:b/>
                <w:sz w:val="13"/>
                <w:szCs w:val="13"/>
              </w:rPr>
            </w:pPr>
            <w:bookmarkStart w:id="5846" w:name="BBOPC03AB017"/>
            <w:bookmarkEnd w:id="5846"/>
            <w:r w:rsidRPr="004215E0">
              <w:rPr>
                <w:b/>
                <w:sz w:val="13"/>
                <w:szCs w:val="13"/>
              </w:rPr>
              <w:t>100,0</w:t>
            </w:r>
          </w:p>
        </w:tc>
        <w:tc>
          <w:tcPr>
            <w:tcW w:w="1448" w:type="dxa"/>
            <w:tcBorders>
              <w:bottom w:val="single" w:sz="4" w:space="0" w:color="CCCCCC"/>
            </w:tcBorders>
            <w:shd w:val="solid" w:color="E6E6E6" w:fill="auto"/>
            <w:vAlign w:val="center"/>
          </w:tcPr>
          <w:p w14:paraId="3093395F" w14:textId="77777777" w:rsidR="00B1631E" w:rsidRPr="004215E0" w:rsidRDefault="00B1631E" w:rsidP="00D2519B">
            <w:pPr>
              <w:pStyle w:val="070-TabelaPadro"/>
              <w:rPr>
                <w:b/>
                <w:sz w:val="13"/>
                <w:szCs w:val="13"/>
              </w:rPr>
            </w:pPr>
            <w:bookmarkStart w:id="5847" w:name="BBOPC03AC017"/>
            <w:bookmarkEnd w:id="5847"/>
            <w:r w:rsidRPr="004215E0">
              <w:rPr>
                <w:b/>
                <w:sz w:val="13"/>
                <w:szCs w:val="13"/>
              </w:rPr>
              <w:t>669.332.086</w:t>
            </w:r>
          </w:p>
        </w:tc>
        <w:tc>
          <w:tcPr>
            <w:tcW w:w="1448" w:type="dxa"/>
            <w:tcBorders>
              <w:bottom w:val="single" w:sz="4" w:space="0" w:color="CCCCCC"/>
            </w:tcBorders>
            <w:shd w:val="solid" w:color="E6E6E6" w:fill="auto"/>
            <w:vAlign w:val="center"/>
          </w:tcPr>
          <w:p w14:paraId="1B0CB4BA" w14:textId="77777777" w:rsidR="00B1631E" w:rsidRPr="004215E0" w:rsidRDefault="00B1631E" w:rsidP="00D2519B">
            <w:pPr>
              <w:pStyle w:val="070-TabelaPadro"/>
              <w:rPr>
                <w:b/>
                <w:sz w:val="13"/>
                <w:szCs w:val="13"/>
              </w:rPr>
            </w:pPr>
            <w:bookmarkStart w:id="5848" w:name="BBOPC03AD017"/>
            <w:bookmarkEnd w:id="5848"/>
            <w:r w:rsidRPr="004215E0">
              <w:rPr>
                <w:b/>
                <w:sz w:val="13"/>
                <w:szCs w:val="13"/>
              </w:rPr>
              <w:t>100,0</w:t>
            </w:r>
          </w:p>
        </w:tc>
        <w:tc>
          <w:tcPr>
            <w:tcW w:w="1448" w:type="dxa"/>
            <w:tcBorders>
              <w:bottom w:val="single" w:sz="4" w:space="0" w:color="CCCCCC"/>
            </w:tcBorders>
            <w:shd w:val="solid" w:color="E6E6E6" w:fill="auto"/>
            <w:vAlign w:val="center"/>
          </w:tcPr>
          <w:p w14:paraId="517DF46C" w14:textId="77777777" w:rsidR="00B1631E" w:rsidRPr="004215E0" w:rsidRDefault="00B1631E" w:rsidP="00D2519B">
            <w:pPr>
              <w:pStyle w:val="070-TabelaPadro"/>
              <w:rPr>
                <w:b/>
                <w:sz w:val="13"/>
                <w:szCs w:val="13"/>
              </w:rPr>
            </w:pPr>
            <w:bookmarkStart w:id="5849" w:name="BBOPC03AG017"/>
            <w:bookmarkEnd w:id="5849"/>
            <w:r w:rsidRPr="004215E0">
              <w:rPr>
                <w:b/>
                <w:sz w:val="13"/>
                <w:szCs w:val="13"/>
              </w:rPr>
              <w:t>745.273.942</w:t>
            </w:r>
          </w:p>
        </w:tc>
        <w:tc>
          <w:tcPr>
            <w:tcW w:w="1448" w:type="dxa"/>
            <w:tcBorders>
              <w:bottom w:val="single" w:sz="4" w:space="0" w:color="CCCCCC"/>
            </w:tcBorders>
            <w:shd w:val="solid" w:color="E6E6E6" w:fill="auto"/>
            <w:vAlign w:val="center"/>
          </w:tcPr>
          <w:p w14:paraId="6816BD8E" w14:textId="77777777" w:rsidR="00B1631E" w:rsidRPr="004215E0" w:rsidRDefault="00B1631E" w:rsidP="00D2519B">
            <w:pPr>
              <w:pStyle w:val="070-TabelaPadro"/>
              <w:rPr>
                <w:b/>
                <w:sz w:val="13"/>
                <w:szCs w:val="13"/>
              </w:rPr>
            </w:pPr>
            <w:bookmarkStart w:id="5850" w:name="BBOPC03AH017"/>
            <w:bookmarkEnd w:id="5850"/>
            <w:r w:rsidRPr="004215E0">
              <w:rPr>
                <w:b/>
                <w:sz w:val="13"/>
                <w:szCs w:val="13"/>
              </w:rPr>
              <w:t>100,0</w:t>
            </w:r>
          </w:p>
        </w:tc>
        <w:tc>
          <w:tcPr>
            <w:tcW w:w="1448" w:type="dxa"/>
            <w:tcBorders>
              <w:bottom w:val="single" w:sz="4" w:space="0" w:color="CCCCCC"/>
            </w:tcBorders>
            <w:shd w:val="solid" w:color="E6E6E6" w:fill="auto"/>
            <w:vAlign w:val="center"/>
          </w:tcPr>
          <w:p w14:paraId="4B72E71F" w14:textId="77777777" w:rsidR="00B1631E" w:rsidRPr="004215E0" w:rsidRDefault="00B1631E" w:rsidP="00D2519B">
            <w:pPr>
              <w:pStyle w:val="070-TabelaPadro"/>
              <w:rPr>
                <w:b/>
                <w:sz w:val="13"/>
                <w:szCs w:val="13"/>
              </w:rPr>
            </w:pPr>
            <w:bookmarkStart w:id="5851" w:name="BBOPC03AI017"/>
            <w:bookmarkEnd w:id="5851"/>
            <w:r w:rsidRPr="004215E0">
              <w:rPr>
                <w:b/>
                <w:sz w:val="13"/>
                <w:szCs w:val="13"/>
              </w:rPr>
              <w:t>681.776.452</w:t>
            </w:r>
          </w:p>
        </w:tc>
        <w:tc>
          <w:tcPr>
            <w:tcW w:w="1448" w:type="dxa"/>
            <w:tcBorders>
              <w:bottom w:val="single" w:sz="4" w:space="0" w:color="CCCCCC"/>
            </w:tcBorders>
            <w:shd w:val="solid" w:color="E6E6E6" w:fill="auto"/>
            <w:vAlign w:val="center"/>
          </w:tcPr>
          <w:p w14:paraId="121977BE" w14:textId="77777777" w:rsidR="00B1631E" w:rsidRPr="004215E0" w:rsidRDefault="00B1631E" w:rsidP="00D2519B">
            <w:pPr>
              <w:pStyle w:val="070-TabelaPadro"/>
              <w:rPr>
                <w:b/>
                <w:sz w:val="13"/>
                <w:szCs w:val="13"/>
              </w:rPr>
            </w:pPr>
            <w:bookmarkStart w:id="5852" w:name="BBOPC03AJ017"/>
            <w:bookmarkEnd w:id="5852"/>
            <w:r w:rsidRPr="004215E0">
              <w:rPr>
                <w:b/>
                <w:sz w:val="13"/>
                <w:szCs w:val="13"/>
              </w:rPr>
              <w:t>100,0</w:t>
            </w:r>
          </w:p>
        </w:tc>
      </w:tr>
    </w:tbl>
    <w:p w14:paraId="60935563" w14:textId="77777777" w:rsidR="00B1631E" w:rsidRPr="00472C40" w:rsidRDefault="00B1631E" w:rsidP="007F0193">
      <w:pPr>
        <w:pStyle w:val="030-SubttulodeDocumento"/>
      </w:pPr>
      <w:bookmarkStart w:id="5853" w:name="BBOPC04_Titulo"/>
      <w:bookmarkEnd w:id="5564"/>
      <w:bookmarkEnd w:id="5844"/>
      <w:r w:rsidRPr="00472C40">
        <w:t>) Carteira de crédito por níveis de risco e prazos de vencimento</w:t>
      </w:r>
      <w:bookmarkEnd w:id="5853"/>
    </w:p>
    <w:tbl>
      <w:tblPr>
        <w:tblW w:w="1462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PC.04 - Carteira por Níveis de Risco e Prazos de Vencimento"/>
        <w:tblDescription w:val="PubliCon - Sistema de Gerenciamento do Documentos Contábeis para Publicação&#10;&#10;Última atualização do mapa do quadro em: "/>
      </w:tblPr>
      <w:tblGrid>
        <w:gridCol w:w="1913"/>
        <w:gridCol w:w="1220"/>
        <w:gridCol w:w="1149"/>
        <w:gridCol w:w="1149"/>
        <w:gridCol w:w="1149"/>
        <w:gridCol w:w="1149"/>
        <w:gridCol w:w="1149"/>
        <w:gridCol w:w="1149"/>
        <w:gridCol w:w="1149"/>
        <w:gridCol w:w="1149"/>
        <w:gridCol w:w="1149"/>
        <w:gridCol w:w="1149"/>
      </w:tblGrid>
      <w:tr w:rsidR="00B1631E" w:rsidRPr="000848F2" w14:paraId="677441F0" w14:textId="77777777" w:rsidTr="00D2519B">
        <w:trPr>
          <w:cantSplit/>
          <w:tblHeader/>
        </w:trPr>
        <w:tc>
          <w:tcPr>
            <w:tcW w:w="1913" w:type="dxa"/>
            <w:vMerge w:val="restart"/>
            <w:shd w:val="solid" w:color="132B4A" w:fill="auto"/>
            <w:vAlign w:val="center"/>
          </w:tcPr>
          <w:p w14:paraId="0F3FA317" w14:textId="77777777" w:rsidR="00B1631E" w:rsidRPr="000848F2" w:rsidRDefault="00B1631E" w:rsidP="00D2519B">
            <w:pPr>
              <w:pStyle w:val="070-TabelaPadro"/>
              <w:jc w:val="center"/>
            </w:pPr>
            <w:bookmarkStart w:id="5854" w:name="BBOPC04"/>
          </w:p>
        </w:tc>
        <w:tc>
          <w:tcPr>
            <w:tcW w:w="12710" w:type="dxa"/>
            <w:gridSpan w:val="11"/>
            <w:tcBorders>
              <w:bottom w:val="single" w:sz="4" w:space="0" w:color="FFFFFF" w:themeColor="background1"/>
            </w:tcBorders>
            <w:shd w:val="solid" w:color="132B4A" w:fill="auto"/>
            <w:vAlign w:val="center"/>
          </w:tcPr>
          <w:p w14:paraId="176060F4" w14:textId="77777777" w:rsidR="00B1631E" w:rsidRPr="000848F2" w:rsidRDefault="00B1631E" w:rsidP="00D2519B">
            <w:pPr>
              <w:pStyle w:val="070-TabelaPadro"/>
              <w:jc w:val="center"/>
            </w:pPr>
            <w:r>
              <w:t>BB Banco Múltiplo</w:t>
            </w:r>
          </w:p>
        </w:tc>
      </w:tr>
      <w:tr w:rsidR="00B1631E" w:rsidRPr="000848F2" w14:paraId="7719D58F" w14:textId="77777777" w:rsidTr="00D2519B">
        <w:trPr>
          <w:cantSplit/>
          <w:tblHeader/>
        </w:trPr>
        <w:tc>
          <w:tcPr>
            <w:tcW w:w="1913" w:type="dxa"/>
            <w:vMerge/>
            <w:tcBorders>
              <w:bottom w:val="single" w:sz="4" w:space="0" w:color="FFFFFF" w:themeColor="background1"/>
            </w:tcBorders>
            <w:shd w:val="solid" w:color="132B4A" w:fill="auto"/>
            <w:vAlign w:val="center"/>
          </w:tcPr>
          <w:p w14:paraId="72127119" w14:textId="77777777" w:rsidR="00B1631E" w:rsidRPr="000848F2" w:rsidRDefault="00B1631E" w:rsidP="00D2519B">
            <w:pPr>
              <w:pStyle w:val="070-TabelaPadro"/>
              <w:jc w:val="center"/>
            </w:pPr>
          </w:p>
        </w:tc>
        <w:tc>
          <w:tcPr>
            <w:tcW w:w="1220" w:type="dxa"/>
            <w:tcBorders>
              <w:bottom w:val="single" w:sz="4" w:space="0" w:color="FFFFFF" w:themeColor="background1"/>
            </w:tcBorders>
            <w:shd w:val="solid" w:color="132B4A" w:fill="auto"/>
            <w:vAlign w:val="center"/>
          </w:tcPr>
          <w:p w14:paraId="4889AEEA" w14:textId="77777777" w:rsidR="00B1631E" w:rsidRPr="000848F2" w:rsidRDefault="00B1631E" w:rsidP="00D2519B">
            <w:pPr>
              <w:pStyle w:val="070-TabelaPadro"/>
              <w:jc w:val="center"/>
            </w:pPr>
            <w:r w:rsidRPr="000848F2">
              <w:t>AA</w:t>
            </w:r>
          </w:p>
        </w:tc>
        <w:tc>
          <w:tcPr>
            <w:tcW w:w="1149" w:type="dxa"/>
            <w:tcBorders>
              <w:bottom w:val="single" w:sz="4" w:space="0" w:color="FFFFFF" w:themeColor="background1"/>
            </w:tcBorders>
            <w:shd w:val="solid" w:color="132B4A" w:fill="auto"/>
            <w:vAlign w:val="center"/>
          </w:tcPr>
          <w:p w14:paraId="650810F6" w14:textId="77777777" w:rsidR="00B1631E" w:rsidRPr="000848F2" w:rsidRDefault="00B1631E" w:rsidP="00D2519B">
            <w:pPr>
              <w:pStyle w:val="070-TabelaPadro"/>
              <w:jc w:val="center"/>
            </w:pPr>
            <w:r w:rsidRPr="000848F2">
              <w:t>A</w:t>
            </w:r>
          </w:p>
        </w:tc>
        <w:tc>
          <w:tcPr>
            <w:tcW w:w="1149" w:type="dxa"/>
            <w:tcBorders>
              <w:bottom w:val="single" w:sz="4" w:space="0" w:color="FFFFFF" w:themeColor="background1"/>
            </w:tcBorders>
            <w:shd w:val="solid" w:color="132B4A" w:fill="auto"/>
            <w:vAlign w:val="center"/>
          </w:tcPr>
          <w:p w14:paraId="017F91ED" w14:textId="77777777" w:rsidR="00B1631E" w:rsidRPr="000848F2" w:rsidRDefault="00B1631E" w:rsidP="00D2519B">
            <w:pPr>
              <w:pStyle w:val="070-TabelaPadro"/>
              <w:jc w:val="center"/>
            </w:pPr>
            <w:r w:rsidRPr="000848F2">
              <w:t>B</w:t>
            </w:r>
          </w:p>
        </w:tc>
        <w:tc>
          <w:tcPr>
            <w:tcW w:w="1149" w:type="dxa"/>
            <w:tcBorders>
              <w:bottom w:val="single" w:sz="4" w:space="0" w:color="FFFFFF" w:themeColor="background1"/>
            </w:tcBorders>
            <w:shd w:val="solid" w:color="132B4A" w:fill="auto"/>
            <w:vAlign w:val="center"/>
          </w:tcPr>
          <w:p w14:paraId="160DDB6F" w14:textId="77777777" w:rsidR="00B1631E" w:rsidRPr="000848F2" w:rsidRDefault="00B1631E" w:rsidP="00D2519B">
            <w:pPr>
              <w:pStyle w:val="070-TabelaPadro"/>
              <w:jc w:val="center"/>
            </w:pPr>
            <w:r w:rsidRPr="000848F2">
              <w:t>C</w:t>
            </w:r>
          </w:p>
        </w:tc>
        <w:tc>
          <w:tcPr>
            <w:tcW w:w="1149" w:type="dxa"/>
            <w:tcBorders>
              <w:bottom w:val="single" w:sz="4" w:space="0" w:color="FFFFFF" w:themeColor="background1"/>
            </w:tcBorders>
            <w:shd w:val="solid" w:color="132B4A" w:fill="auto"/>
            <w:vAlign w:val="center"/>
          </w:tcPr>
          <w:p w14:paraId="2CA7FCDB" w14:textId="77777777" w:rsidR="00B1631E" w:rsidRPr="000848F2" w:rsidRDefault="00B1631E" w:rsidP="00D2519B">
            <w:pPr>
              <w:pStyle w:val="070-TabelaPadro"/>
              <w:jc w:val="center"/>
            </w:pPr>
            <w:r w:rsidRPr="000848F2">
              <w:t>D</w:t>
            </w:r>
          </w:p>
        </w:tc>
        <w:tc>
          <w:tcPr>
            <w:tcW w:w="1149" w:type="dxa"/>
            <w:tcBorders>
              <w:bottom w:val="single" w:sz="4" w:space="0" w:color="FFFFFF" w:themeColor="background1"/>
            </w:tcBorders>
            <w:shd w:val="solid" w:color="132B4A" w:fill="auto"/>
            <w:vAlign w:val="center"/>
          </w:tcPr>
          <w:p w14:paraId="439C2022" w14:textId="77777777" w:rsidR="00B1631E" w:rsidRPr="000848F2" w:rsidRDefault="00B1631E" w:rsidP="00D2519B">
            <w:pPr>
              <w:pStyle w:val="070-TabelaPadro"/>
              <w:jc w:val="center"/>
            </w:pPr>
            <w:r w:rsidRPr="000848F2">
              <w:t>E</w:t>
            </w:r>
          </w:p>
        </w:tc>
        <w:tc>
          <w:tcPr>
            <w:tcW w:w="1149" w:type="dxa"/>
            <w:tcBorders>
              <w:bottom w:val="single" w:sz="4" w:space="0" w:color="FFFFFF" w:themeColor="background1"/>
            </w:tcBorders>
            <w:shd w:val="solid" w:color="132B4A" w:fill="auto"/>
            <w:vAlign w:val="center"/>
          </w:tcPr>
          <w:p w14:paraId="57898DE2" w14:textId="77777777" w:rsidR="00B1631E" w:rsidRPr="000848F2" w:rsidRDefault="00B1631E" w:rsidP="00D2519B">
            <w:pPr>
              <w:pStyle w:val="070-TabelaPadro"/>
              <w:jc w:val="center"/>
            </w:pPr>
            <w:r w:rsidRPr="000848F2">
              <w:t>F</w:t>
            </w:r>
          </w:p>
        </w:tc>
        <w:tc>
          <w:tcPr>
            <w:tcW w:w="1149" w:type="dxa"/>
            <w:tcBorders>
              <w:bottom w:val="single" w:sz="4" w:space="0" w:color="FFFFFF" w:themeColor="background1"/>
            </w:tcBorders>
            <w:shd w:val="solid" w:color="132B4A" w:fill="auto"/>
            <w:vAlign w:val="center"/>
          </w:tcPr>
          <w:p w14:paraId="5314EADF" w14:textId="77777777" w:rsidR="00B1631E" w:rsidRPr="000848F2" w:rsidRDefault="00B1631E" w:rsidP="00D2519B">
            <w:pPr>
              <w:pStyle w:val="070-TabelaPadro"/>
              <w:jc w:val="center"/>
            </w:pPr>
            <w:r w:rsidRPr="000848F2">
              <w:t>G</w:t>
            </w:r>
          </w:p>
        </w:tc>
        <w:tc>
          <w:tcPr>
            <w:tcW w:w="1149" w:type="dxa"/>
            <w:tcBorders>
              <w:bottom w:val="single" w:sz="4" w:space="0" w:color="FFFFFF" w:themeColor="background1"/>
            </w:tcBorders>
            <w:shd w:val="solid" w:color="132B4A" w:fill="auto"/>
            <w:vAlign w:val="center"/>
          </w:tcPr>
          <w:p w14:paraId="648349B2" w14:textId="77777777" w:rsidR="00B1631E" w:rsidRPr="000848F2" w:rsidRDefault="00B1631E" w:rsidP="00D2519B">
            <w:pPr>
              <w:pStyle w:val="070-TabelaPadro"/>
              <w:jc w:val="center"/>
            </w:pPr>
            <w:r w:rsidRPr="000848F2">
              <w:t>H</w:t>
            </w:r>
          </w:p>
        </w:tc>
        <w:tc>
          <w:tcPr>
            <w:tcW w:w="1149" w:type="dxa"/>
            <w:tcBorders>
              <w:bottom w:val="single" w:sz="4" w:space="0" w:color="FFFFFF" w:themeColor="background1"/>
            </w:tcBorders>
            <w:shd w:val="solid" w:color="132B4A" w:fill="auto"/>
            <w:vAlign w:val="center"/>
          </w:tcPr>
          <w:p w14:paraId="1BAF25F5" w14:textId="77777777" w:rsidR="00B1631E" w:rsidRPr="000848F2" w:rsidRDefault="00B1631E" w:rsidP="00D2519B">
            <w:pPr>
              <w:pStyle w:val="070-TabelaPadro"/>
              <w:jc w:val="center"/>
            </w:pPr>
            <w:r>
              <w:t>30.09.2021</w:t>
            </w:r>
          </w:p>
        </w:tc>
        <w:tc>
          <w:tcPr>
            <w:tcW w:w="1149" w:type="dxa"/>
            <w:tcBorders>
              <w:bottom w:val="single" w:sz="4" w:space="0" w:color="FFFFFF" w:themeColor="background1"/>
            </w:tcBorders>
            <w:shd w:val="solid" w:color="132B4A" w:fill="auto"/>
            <w:vAlign w:val="center"/>
          </w:tcPr>
          <w:p w14:paraId="294FD7E3" w14:textId="77777777" w:rsidR="00B1631E" w:rsidRPr="000848F2" w:rsidRDefault="00B1631E" w:rsidP="00D2519B">
            <w:pPr>
              <w:pStyle w:val="070-TabelaPadro"/>
              <w:jc w:val="center"/>
            </w:pPr>
            <w:r>
              <w:t>31.12.2020</w:t>
            </w:r>
          </w:p>
        </w:tc>
      </w:tr>
      <w:tr w:rsidR="00B1631E" w:rsidRPr="000848F2" w14:paraId="728F7946" w14:textId="77777777" w:rsidTr="00D2519B">
        <w:trPr>
          <w:cantSplit/>
        </w:trPr>
        <w:tc>
          <w:tcPr>
            <w:tcW w:w="1913" w:type="dxa"/>
            <w:tcBorders>
              <w:bottom w:val="single" w:sz="4" w:space="0" w:color="FFFFFF" w:themeColor="background1"/>
            </w:tcBorders>
            <w:shd w:val="solid" w:color="F3F3F3" w:fill="auto"/>
            <w:vAlign w:val="center"/>
          </w:tcPr>
          <w:p w14:paraId="3522D4B2" w14:textId="77777777" w:rsidR="00B1631E" w:rsidRPr="000848F2" w:rsidRDefault="00B1631E" w:rsidP="00D2519B">
            <w:pPr>
              <w:pStyle w:val="070-TabelaPadro"/>
              <w:jc w:val="center"/>
              <w:rPr>
                <w:b/>
              </w:rPr>
            </w:pPr>
            <w:bookmarkStart w:id="5855" w:name="BBOPC0400001" w:colFirst="0" w:colLast="0"/>
            <w:bookmarkStart w:id="5856" w:name="BBOPC04AA001" w:colFirst="0" w:colLast="0"/>
            <w:bookmarkStart w:id="5857" w:name="BBOPC04AB001" w:colFirst="0" w:colLast="0"/>
            <w:bookmarkStart w:id="5858" w:name="BBOPC04AC001" w:colFirst="0" w:colLast="0"/>
            <w:bookmarkStart w:id="5859" w:name="BBOPC04AD001" w:colFirst="0" w:colLast="0"/>
            <w:bookmarkStart w:id="5860" w:name="BBOPC04AE001" w:colFirst="0" w:colLast="0"/>
            <w:bookmarkStart w:id="5861" w:name="BBOPC04AF001" w:colFirst="0" w:colLast="0"/>
            <w:bookmarkStart w:id="5862" w:name="BBOPC04AG001" w:colFirst="0" w:colLast="0"/>
            <w:bookmarkStart w:id="5863" w:name="BBOPC04AH001" w:colFirst="0" w:colLast="0"/>
            <w:bookmarkStart w:id="5864" w:name="BBOPC04AI001" w:colFirst="0" w:colLast="0"/>
            <w:bookmarkStart w:id="5865" w:name="BBOPC04AJ001" w:colFirst="0" w:colLast="0"/>
            <w:bookmarkStart w:id="5866" w:name="BBOPC04AK001" w:colFirst="0" w:colLast="0"/>
          </w:p>
        </w:tc>
        <w:tc>
          <w:tcPr>
            <w:tcW w:w="12710" w:type="dxa"/>
            <w:gridSpan w:val="11"/>
            <w:tcBorders>
              <w:bottom w:val="single" w:sz="4" w:space="0" w:color="FFFFFF" w:themeColor="background1"/>
            </w:tcBorders>
            <w:shd w:val="solid" w:color="F3F3F3" w:fill="auto"/>
            <w:vAlign w:val="center"/>
          </w:tcPr>
          <w:p w14:paraId="14469359" w14:textId="77777777" w:rsidR="00B1631E" w:rsidRPr="000848F2" w:rsidRDefault="00B1631E" w:rsidP="00D2519B">
            <w:pPr>
              <w:pStyle w:val="070-TabelaPadro"/>
              <w:jc w:val="center"/>
              <w:rPr>
                <w:b/>
              </w:rPr>
            </w:pPr>
            <w:r>
              <w:rPr>
                <w:b/>
              </w:rPr>
              <w:t>Operações em Curso Normal</w:t>
            </w:r>
          </w:p>
        </w:tc>
      </w:tr>
      <w:tr w:rsidR="00B1631E" w:rsidRPr="000848F2" w14:paraId="1142B020" w14:textId="77777777" w:rsidTr="00D2519B">
        <w:trPr>
          <w:cantSplit/>
        </w:trPr>
        <w:tc>
          <w:tcPr>
            <w:tcW w:w="14623" w:type="dxa"/>
            <w:gridSpan w:val="12"/>
            <w:tcBorders>
              <w:bottom w:val="single" w:sz="4" w:space="0" w:color="FFFFFF" w:themeColor="background1"/>
            </w:tcBorders>
            <w:shd w:val="solid" w:color="E6E6E6" w:fill="auto"/>
            <w:vAlign w:val="center"/>
          </w:tcPr>
          <w:p w14:paraId="052C5843" w14:textId="77777777" w:rsidR="00B1631E" w:rsidRPr="000848F2" w:rsidRDefault="00B1631E" w:rsidP="00D2519B">
            <w:pPr>
              <w:pStyle w:val="070-TabelaPadro"/>
              <w:jc w:val="left"/>
              <w:rPr>
                <w:b/>
              </w:rPr>
            </w:pPr>
            <w:bookmarkStart w:id="5867" w:name="BBOPC0400002" w:colFirst="0" w:colLast="0"/>
            <w:bookmarkEnd w:id="5855"/>
            <w:bookmarkEnd w:id="5856"/>
            <w:bookmarkEnd w:id="5857"/>
            <w:bookmarkEnd w:id="5858"/>
            <w:bookmarkEnd w:id="5859"/>
            <w:bookmarkEnd w:id="5860"/>
            <w:bookmarkEnd w:id="5861"/>
            <w:bookmarkEnd w:id="5862"/>
            <w:bookmarkEnd w:id="5863"/>
            <w:bookmarkEnd w:id="5864"/>
            <w:bookmarkEnd w:id="5865"/>
            <w:bookmarkEnd w:id="5866"/>
            <w:r>
              <w:rPr>
                <w:b/>
              </w:rPr>
              <w:t>Parcelas Vincendas</w:t>
            </w:r>
            <w:bookmarkStart w:id="5868" w:name="BBOPC04AA002"/>
            <w:bookmarkStart w:id="5869" w:name="BBOPC04AB002"/>
            <w:bookmarkStart w:id="5870" w:name="BBOPC04AC002"/>
            <w:bookmarkStart w:id="5871" w:name="BBOPC04AD002"/>
            <w:bookmarkStart w:id="5872" w:name="BBOPC04AE002"/>
            <w:bookmarkStart w:id="5873" w:name="BBOPC04AF002"/>
            <w:bookmarkStart w:id="5874" w:name="BBOPC04AG002"/>
            <w:bookmarkStart w:id="5875" w:name="BBOPC04AH002"/>
            <w:bookmarkStart w:id="5876" w:name="BBOPC04AI002"/>
            <w:bookmarkStart w:id="5877" w:name="BBOPC04AJ002"/>
            <w:bookmarkStart w:id="5878" w:name="BBOPC04AK002"/>
            <w:bookmarkEnd w:id="5868"/>
            <w:bookmarkEnd w:id="5869"/>
            <w:bookmarkEnd w:id="5870"/>
            <w:bookmarkEnd w:id="5871"/>
            <w:bookmarkEnd w:id="5872"/>
            <w:bookmarkEnd w:id="5873"/>
            <w:bookmarkEnd w:id="5874"/>
            <w:bookmarkEnd w:id="5875"/>
            <w:bookmarkEnd w:id="5876"/>
            <w:bookmarkEnd w:id="5877"/>
            <w:bookmarkEnd w:id="5878"/>
          </w:p>
        </w:tc>
      </w:tr>
      <w:tr w:rsidR="00B1631E" w:rsidRPr="000848F2" w14:paraId="6531398A" w14:textId="77777777" w:rsidTr="00D2519B">
        <w:trPr>
          <w:cantSplit/>
        </w:trPr>
        <w:tc>
          <w:tcPr>
            <w:tcW w:w="1913" w:type="dxa"/>
            <w:tcBorders>
              <w:bottom w:val="single" w:sz="4" w:space="0" w:color="FFFFFF" w:themeColor="background1"/>
            </w:tcBorders>
            <w:shd w:val="solid" w:color="F3F3F3" w:fill="auto"/>
            <w:vAlign w:val="center"/>
          </w:tcPr>
          <w:p w14:paraId="466B6E6D" w14:textId="77777777" w:rsidR="00B1631E" w:rsidRPr="000848F2" w:rsidRDefault="00B1631E" w:rsidP="00D2519B">
            <w:pPr>
              <w:pStyle w:val="070-TabelaPadro"/>
              <w:jc w:val="left"/>
            </w:pPr>
            <w:bookmarkStart w:id="5879" w:name="BBOPC0400003" w:colFirst="0" w:colLast="0"/>
            <w:bookmarkEnd w:id="5867"/>
            <w:r>
              <w:t>01 a 30</w:t>
            </w:r>
          </w:p>
        </w:tc>
        <w:tc>
          <w:tcPr>
            <w:tcW w:w="1220" w:type="dxa"/>
            <w:tcBorders>
              <w:bottom w:val="single" w:sz="4" w:space="0" w:color="FFFFFF" w:themeColor="background1"/>
            </w:tcBorders>
            <w:shd w:val="solid" w:color="F3F3F3" w:fill="auto"/>
            <w:vAlign w:val="center"/>
          </w:tcPr>
          <w:p w14:paraId="22782B49" w14:textId="77777777" w:rsidR="00B1631E" w:rsidRPr="000848F2" w:rsidRDefault="00B1631E" w:rsidP="00D2519B">
            <w:pPr>
              <w:pStyle w:val="070-TabelaPadro"/>
            </w:pPr>
            <w:bookmarkStart w:id="5880" w:name="BBOPC04AA003"/>
            <w:bookmarkEnd w:id="5880"/>
            <w:r>
              <w:t>17.029.704</w:t>
            </w:r>
          </w:p>
        </w:tc>
        <w:tc>
          <w:tcPr>
            <w:tcW w:w="1149" w:type="dxa"/>
            <w:tcBorders>
              <w:bottom w:val="single" w:sz="4" w:space="0" w:color="FFFFFF" w:themeColor="background1"/>
            </w:tcBorders>
            <w:shd w:val="solid" w:color="F3F3F3" w:fill="auto"/>
            <w:vAlign w:val="center"/>
          </w:tcPr>
          <w:p w14:paraId="77214145" w14:textId="77777777" w:rsidR="00B1631E" w:rsidRPr="000848F2" w:rsidRDefault="00B1631E" w:rsidP="00D2519B">
            <w:pPr>
              <w:pStyle w:val="070-TabelaPadro"/>
            </w:pPr>
            <w:bookmarkStart w:id="5881" w:name="BBOPC04AB003"/>
            <w:bookmarkEnd w:id="5881"/>
            <w:r>
              <w:t>6.656.674</w:t>
            </w:r>
          </w:p>
        </w:tc>
        <w:tc>
          <w:tcPr>
            <w:tcW w:w="1149" w:type="dxa"/>
            <w:tcBorders>
              <w:bottom w:val="single" w:sz="4" w:space="0" w:color="FFFFFF" w:themeColor="background1"/>
            </w:tcBorders>
            <w:shd w:val="solid" w:color="F3F3F3" w:fill="auto"/>
            <w:vAlign w:val="center"/>
          </w:tcPr>
          <w:p w14:paraId="51D1E548" w14:textId="77777777" w:rsidR="00B1631E" w:rsidRPr="000848F2" w:rsidRDefault="00B1631E" w:rsidP="00D2519B">
            <w:pPr>
              <w:pStyle w:val="070-TabelaPadro"/>
            </w:pPr>
            <w:bookmarkStart w:id="5882" w:name="BBOPC04AC003"/>
            <w:bookmarkEnd w:id="5882"/>
            <w:r>
              <w:t>14.994.518</w:t>
            </w:r>
          </w:p>
        </w:tc>
        <w:tc>
          <w:tcPr>
            <w:tcW w:w="1149" w:type="dxa"/>
            <w:tcBorders>
              <w:bottom w:val="single" w:sz="4" w:space="0" w:color="FFFFFF" w:themeColor="background1"/>
            </w:tcBorders>
            <w:shd w:val="solid" w:color="F3F3F3" w:fill="auto"/>
            <w:vAlign w:val="center"/>
          </w:tcPr>
          <w:p w14:paraId="7C55E6AD" w14:textId="77777777" w:rsidR="00B1631E" w:rsidRPr="000848F2" w:rsidRDefault="00B1631E" w:rsidP="00D2519B">
            <w:pPr>
              <w:pStyle w:val="070-TabelaPadro"/>
            </w:pPr>
            <w:bookmarkStart w:id="5883" w:name="BBOPC04AD003"/>
            <w:bookmarkEnd w:id="5883"/>
            <w:r>
              <w:t>12.035.073</w:t>
            </w:r>
          </w:p>
        </w:tc>
        <w:tc>
          <w:tcPr>
            <w:tcW w:w="1149" w:type="dxa"/>
            <w:tcBorders>
              <w:bottom w:val="single" w:sz="4" w:space="0" w:color="FFFFFF" w:themeColor="background1"/>
            </w:tcBorders>
            <w:shd w:val="solid" w:color="F3F3F3" w:fill="auto"/>
            <w:vAlign w:val="center"/>
          </w:tcPr>
          <w:p w14:paraId="067F6DCB" w14:textId="77777777" w:rsidR="00B1631E" w:rsidRPr="000848F2" w:rsidRDefault="00B1631E" w:rsidP="00D2519B">
            <w:pPr>
              <w:pStyle w:val="070-TabelaPadro"/>
            </w:pPr>
            <w:bookmarkStart w:id="5884" w:name="BBOPC04AE003"/>
            <w:bookmarkEnd w:id="5884"/>
            <w:r>
              <w:t>1.653.247</w:t>
            </w:r>
          </w:p>
        </w:tc>
        <w:tc>
          <w:tcPr>
            <w:tcW w:w="1149" w:type="dxa"/>
            <w:tcBorders>
              <w:bottom w:val="single" w:sz="4" w:space="0" w:color="FFFFFF" w:themeColor="background1"/>
            </w:tcBorders>
            <w:shd w:val="solid" w:color="F3F3F3" w:fill="auto"/>
            <w:vAlign w:val="center"/>
          </w:tcPr>
          <w:p w14:paraId="61A3AA6F" w14:textId="77777777" w:rsidR="00B1631E" w:rsidRPr="000848F2" w:rsidRDefault="00B1631E" w:rsidP="00D2519B">
            <w:pPr>
              <w:pStyle w:val="070-TabelaPadro"/>
            </w:pPr>
            <w:bookmarkStart w:id="5885" w:name="BBOPC04AF003"/>
            <w:bookmarkEnd w:id="5885"/>
            <w:r>
              <w:t>448.527</w:t>
            </w:r>
          </w:p>
        </w:tc>
        <w:tc>
          <w:tcPr>
            <w:tcW w:w="1149" w:type="dxa"/>
            <w:tcBorders>
              <w:bottom w:val="single" w:sz="4" w:space="0" w:color="FFFFFF" w:themeColor="background1"/>
            </w:tcBorders>
            <w:shd w:val="solid" w:color="F3F3F3" w:fill="auto"/>
            <w:vAlign w:val="center"/>
          </w:tcPr>
          <w:p w14:paraId="5ECE4C2C" w14:textId="77777777" w:rsidR="00B1631E" w:rsidRPr="000848F2" w:rsidRDefault="00B1631E" w:rsidP="00D2519B">
            <w:pPr>
              <w:pStyle w:val="070-TabelaPadro"/>
            </w:pPr>
            <w:bookmarkStart w:id="5886" w:name="BBOPC04AG003"/>
            <w:bookmarkEnd w:id="5886"/>
            <w:r>
              <w:t>21.382</w:t>
            </w:r>
          </w:p>
        </w:tc>
        <w:tc>
          <w:tcPr>
            <w:tcW w:w="1149" w:type="dxa"/>
            <w:tcBorders>
              <w:bottom w:val="single" w:sz="4" w:space="0" w:color="FFFFFF" w:themeColor="background1"/>
            </w:tcBorders>
            <w:shd w:val="solid" w:color="F3F3F3" w:fill="auto"/>
            <w:vAlign w:val="center"/>
          </w:tcPr>
          <w:p w14:paraId="2B4D2ABF" w14:textId="77777777" w:rsidR="00B1631E" w:rsidRPr="000848F2" w:rsidRDefault="00B1631E" w:rsidP="00D2519B">
            <w:pPr>
              <w:pStyle w:val="070-TabelaPadro"/>
            </w:pPr>
            <w:bookmarkStart w:id="5887" w:name="BBOPC04AH003"/>
            <w:bookmarkEnd w:id="5887"/>
            <w:r>
              <w:t>19.725</w:t>
            </w:r>
          </w:p>
        </w:tc>
        <w:tc>
          <w:tcPr>
            <w:tcW w:w="1149" w:type="dxa"/>
            <w:tcBorders>
              <w:bottom w:val="single" w:sz="4" w:space="0" w:color="FFFFFF" w:themeColor="background1"/>
            </w:tcBorders>
            <w:shd w:val="solid" w:color="F3F3F3" w:fill="auto"/>
            <w:vAlign w:val="center"/>
          </w:tcPr>
          <w:p w14:paraId="4A6DB767" w14:textId="77777777" w:rsidR="00B1631E" w:rsidRPr="000848F2" w:rsidRDefault="00B1631E" w:rsidP="00D2519B">
            <w:pPr>
              <w:pStyle w:val="070-TabelaPadro"/>
            </w:pPr>
            <w:bookmarkStart w:id="5888" w:name="BBOPC04AI003"/>
            <w:bookmarkEnd w:id="5888"/>
            <w:r>
              <w:t>195.421</w:t>
            </w:r>
          </w:p>
        </w:tc>
        <w:tc>
          <w:tcPr>
            <w:tcW w:w="1149" w:type="dxa"/>
            <w:tcBorders>
              <w:bottom w:val="single" w:sz="4" w:space="0" w:color="FFFFFF" w:themeColor="background1"/>
            </w:tcBorders>
            <w:shd w:val="solid" w:color="F3F3F3" w:fill="auto"/>
            <w:vAlign w:val="center"/>
          </w:tcPr>
          <w:p w14:paraId="6E21D856" w14:textId="77777777" w:rsidR="00B1631E" w:rsidRPr="000848F2" w:rsidRDefault="00B1631E" w:rsidP="00D2519B">
            <w:pPr>
              <w:pStyle w:val="070-TabelaPadro"/>
            </w:pPr>
            <w:bookmarkStart w:id="5889" w:name="BBOPC04AJ003"/>
            <w:bookmarkEnd w:id="5889"/>
            <w:r>
              <w:t>53.054.271</w:t>
            </w:r>
          </w:p>
        </w:tc>
        <w:tc>
          <w:tcPr>
            <w:tcW w:w="1149" w:type="dxa"/>
            <w:tcBorders>
              <w:bottom w:val="single" w:sz="4" w:space="0" w:color="FFFFFF" w:themeColor="background1"/>
            </w:tcBorders>
            <w:shd w:val="solid" w:color="F3F3F3" w:fill="auto"/>
            <w:vAlign w:val="center"/>
          </w:tcPr>
          <w:p w14:paraId="237546FE" w14:textId="77777777" w:rsidR="00B1631E" w:rsidRPr="000848F2" w:rsidRDefault="00B1631E" w:rsidP="00D2519B">
            <w:pPr>
              <w:pStyle w:val="070-TabelaPadro"/>
            </w:pPr>
            <w:bookmarkStart w:id="5890" w:name="BBOPC04AK003"/>
            <w:bookmarkEnd w:id="5890"/>
            <w:r>
              <w:t>40.118.996</w:t>
            </w:r>
          </w:p>
        </w:tc>
      </w:tr>
      <w:tr w:rsidR="00B1631E" w:rsidRPr="000848F2" w14:paraId="785245E1" w14:textId="77777777" w:rsidTr="00D2519B">
        <w:trPr>
          <w:cantSplit/>
        </w:trPr>
        <w:tc>
          <w:tcPr>
            <w:tcW w:w="1913" w:type="dxa"/>
            <w:tcBorders>
              <w:bottom w:val="single" w:sz="4" w:space="0" w:color="FFFFFF" w:themeColor="background1"/>
            </w:tcBorders>
            <w:shd w:val="solid" w:color="E6E6E6" w:fill="auto"/>
            <w:vAlign w:val="center"/>
          </w:tcPr>
          <w:p w14:paraId="2C7956F9" w14:textId="77777777" w:rsidR="00B1631E" w:rsidRPr="000848F2" w:rsidRDefault="00B1631E" w:rsidP="00D2519B">
            <w:pPr>
              <w:pStyle w:val="070-TabelaPadro"/>
              <w:jc w:val="left"/>
            </w:pPr>
            <w:bookmarkStart w:id="5891" w:name="BBOPC0400004" w:colFirst="0" w:colLast="0"/>
            <w:bookmarkEnd w:id="5879"/>
            <w:r>
              <w:t>31 a 60</w:t>
            </w:r>
          </w:p>
        </w:tc>
        <w:tc>
          <w:tcPr>
            <w:tcW w:w="1220" w:type="dxa"/>
            <w:tcBorders>
              <w:bottom w:val="single" w:sz="4" w:space="0" w:color="FFFFFF" w:themeColor="background1"/>
            </w:tcBorders>
            <w:shd w:val="solid" w:color="E6E6E6" w:fill="auto"/>
            <w:vAlign w:val="center"/>
          </w:tcPr>
          <w:p w14:paraId="460A6141" w14:textId="77777777" w:rsidR="00B1631E" w:rsidRPr="000848F2" w:rsidRDefault="00B1631E" w:rsidP="00D2519B">
            <w:pPr>
              <w:pStyle w:val="070-TabelaPadro"/>
            </w:pPr>
            <w:bookmarkStart w:id="5892" w:name="BBOPC04AA004"/>
            <w:bookmarkEnd w:id="5892"/>
            <w:r>
              <w:t>12.489.086</w:t>
            </w:r>
          </w:p>
        </w:tc>
        <w:tc>
          <w:tcPr>
            <w:tcW w:w="1149" w:type="dxa"/>
            <w:tcBorders>
              <w:bottom w:val="single" w:sz="4" w:space="0" w:color="FFFFFF" w:themeColor="background1"/>
            </w:tcBorders>
            <w:shd w:val="solid" w:color="E6E6E6" w:fill="auto"/>
            <w:vAlign w:val="center"/>
          </w:tcPr>
          <w:p w14:paraId="1741C971" w14:textId="77777777" w:rsidR="00B1631E" w:rsidRPr="000848F2" w:rsidRDefault="00B1631E" w:rsidP="00D2519B">
            <w:pPr>
              <w:pStyle w:val="070-TabelaPadro"/>
            </w:pPr>
            <w:bookmarkStart w:id="5893" w:name="BBOPC04AB004"/>
            <w:bookmarkEnd w:id="5893"/>
            <w:r>
              <w:t>2.903.241</w:t>
            </w:r>
          </w:p>
        </w:tc>
        <w:tc>
          <w:tcPr>
            <w:tcW w:w="1149" w:type="dxa"/>
            <w:tcBorders>
              <w:bottom w:val="single" w:sz="4" w:space="0" w:color="FFFFFF" w:themeColor="background1"/>
            </w:tcBorders>
            <w:shd w:val="solid" w:color="E6E6E6" w:fill="auto"/>
            <w:vAlign w:val="center"/>
          </w:tcPr>
          <w:p w14:paraId="51D9AAD3" w14:textId="77777777" w:rsidR="00B1631E" w:rsidRPr="000848F2" w:rsidRDefault="00B1631E" w:rsidP="00D2519B">
            <w:pPr>
              <w:pStyle w:val="070-TabelaPadro"/>
            </w:pPr>
            <w:bookmarkStart w:id="5894" w:name="BBOPC04AC004"/>
            <w:bookmarkEnd w:id="5894"/>
            <w:r>
              <w:t>5.729.080</w:t>
            </w:r>
          </w:p>
        </w:tc>
        <w:tc>
          <w:tcPr>
            <w:tcW w:w="1149" w:type="dxa"/>
            <w:tcBorders>
              <w:bottom w:val="single" w:sz="4" w:space="0" w:color="FFFFFF" w:themeColor="background1"/>
            </w:tcBorders>
            <w:shd w:val="solid" w:color="E6E6E6" w:fill="auto"/>
            <w:vAlign w:val="center"/>
          </w:tcPr>
          <w:p w14:paraId="267B3207" w14:textId="77777777" w:rsidR="00B1631E" w:rsidRPr="000848F2" w:rsidRDefault="00B1631E" w:rsidP="00D2519B">
            <w:pPr>
              <w:pStyle w:val="070-TabelaPadro"/>
            </w:pPr>
            <w:bookmarkStart w:id="5895" w:name="BBOPC04AD004"/>
            <w:bookmarkEnd w:id="5895"/>
            <w:r>
              <w:t>3.762.256</w:t>
            </w:r>
          </w:p>
        </w:tc>
        <w:tc>
          <w:tcPr>
            <w:tcW w:w="1149" w:type="dxa"/>
            <w:tcBorders>
              <w:bottom w:val="single" w:sz="4" w:space="0" w:color="FFFFFF" w:themeColor="background1"/>
            </w:tcBorders>
            <w:shd w:val="solid" w:color="E6E6E6" w:fill="auto"/>
            <w:vAlign w:val="center"/>
          </w:tcPr>
          <w:p w14:paraId="5F3AF40F" w14:textId="77777777" w:rsidR="00B1631E" w:rsidRPr="000848F2" w:rsidRDefault="00B1631E" w:rsidP="00D2519B">
            <w:pPr>
              <w:pStyle w:val="070-TabelaPadro"/>
            </w:pPr>
            <w:bookmarkStart w:id="5896" w:name="BBOPC04AE004"/>
            <w:bookmarkEnd w:id="5896"/>
            <w:r>
              <w:t>389.209</w:t>
            </w:r>
          </w:p>
        </w:tc>
        <w:tc>
          <w:tcPr>
            <w:tcW w:w="1149" w:type="dxa"/>
            <w:tcBorders>
              <w:bottom w:val="single" w:sz="4" w:space="0" w:color="FFFFFF" w:themeColor="background1"/>
            </w:tcBorders>
            <w:shd w:val="solid" w:color="E6E6E6" w:fill="auto"/>
            <w:vAlign w:val="center"/>
          </w:tcPr>
          <w:p w14:paraId="73B1C228" w14:textId="77777777" w:rsidR="00B1631E" w:rsidRPr="000848F2" w:rsidRDefault="00B1631E" w:rsidP="00D2519B">
            <w:pPr>
              <w:pStyle w:val="070-TabelaPadro"/>
            </w:pPr>
            <w:bookmarkStart w:id="5897" w:name="BBOPC04AF004"/>
            <w:bookmarkEnd w:id="5897"/>
            <w:r>
              <w:t>135.339</w:t>
            </w:r>
          </w:p>
        </w:tc>
        <w:tc>
          <w:tcPr>
            <w:tcW w:w="1149" w:type="dxa"/>
            <w:tcBorders>
              <w:bottom w:val="single" w:sz="4" w:space="0" w:color="FFFFFF" w:themeColor="background1"/>
            </w:tcBorders>
            <w:shd w:val="solid" w:color="E6E6E6" w:fill="auto"/>
            <w:vAlign w:val="center"/>
          </w:tcPr>
          <w:p w14:paraId="05726927" w14:textId="77777777" w:rsidR="00B1631E" w:rsidRPr="000848F2" w:rsidRDefault="00B1631E" w:rsidP="00D2519B">
            <w:pPr>
              <w:pStyle w:val="070-TabelaPadro"/>
            </w:pPr>
            <w:bookmarkStart w:id="5898" w:name="BBOPC04AG004"/>
            <w:bookmarkEnd w:id="5898"/>
            <w:r>
              <w:t>16.526</w:t>
            </w:r>
          </w:p>
        </w:tc>
        <w:tc>
          <w:tcPr>
            <w:tcW w:w="1149" w:type="dxa"/>
            <w:tcBorders>
              <w:bottom w:val="single" w:sz="4" w:space="0" w:color="FFFFFF" w:themeColor="background1"/>
            </w:tcBorders>
            <w:shd w:val="solid" w:color="E6E6E6" w:fill="auto"/>
            <w:vAlign w:val="center"/>
          </w:tcPr>
          <w:p w14:paraId="1138B0F2" w14:textId="77777777" w:rsidR="00B1631E" w:rsidRPr="000848F2" w:rsidRDefault="00B1631E" w:rsidP="00D2519B">
            <w:pPr>
              <w:pStyle w:val="070-TabelaPadro"/>
            </w:pPr>
            <w:bookmarkStart w:id="5899" w:name="BBOPC04AH004"/>
            <w:bookmarkEnd w:id="5899"/>
            <w:r>
              <w:t>23.047</w:t>
            </w:r>
          </w:p>
        </w:tc>
        <w:tc>
          <w:tcPr>
            <w:tcW w:w="1149" w:type="dxa"/>
            <w:tcBorders>
              <w:bottom w:val="single" w:sz="4" w:space="0" w:color="FFFFFF" w:themeColor="background1"/>
            </w:tcBorders>
            <w:shd w:val="solid" w:color="E6E6E6" w:fill="auto"/>
            <w:vAlign w:val="center"/>
          </w:tcPr>
          <w:p w14:paraId="46E8FB19" w14:textId="77777777" w:rsidR="00B1631E" w:rsidRPr="000848F2" w:rsidRDefault="00B1631E" w:rsidP="00D2519B">
            <w:pPr>
              <w:pStyle w:val="070-TabelaPadro"/>
            </w:pPr>
            <w:bookmarkStart w:id="5900" w:name="BBOPC04AI004"/>
            <w:bookmarkEnd w:id="5900"/>
            <w:r>
              <w:t>236.654</w:t>
            </w:r>
          </w:p>
        </w:tc>
        <w:tc>
          <w:tcPr>
            <w:tcW w:w="1149" w:type="dxa"/>
            <w:tcBorders>
              <w:bottom w:val="single" w:sz="4" w:space="0" w:color="FFFFFF" w:themeColor="background1"/>
            </w:tcBorders>
            <w:shd w:val="solid" w:color="E6E6E6" w:fill="auto"/>
            <w:vAlign w:val="center"/>
          </w:tcPr>
          <w:p w14:paraId="72F5B6FC" w14:textId="77777777" w:rsidR="00B1631E" w:rsidRPr="000848F2" w:rsidRDefault="00B1631E" w:rsidP="00D2519B">
            <w:pPr>
              <w:pStyle w:val="070-TabelaPadro"/>
            </w:pPr>
            <w:bookmarkStart w:id="5901" w:name="BBOPC04AJ004"/>
            <w:bookmarkEnd w:id="5901"/>
            <w:r>
              <w:t>25.684.438</w:t>
            </w:r>
          </w:p>
        </w:tc>
        <w:tc>
          <w:tcPr>
            <w:tcW w:w="1149" w:type="dxa"/>
            <w:tcBorders>
              <w:bottom w:val="single" w:sz="4" w:space="0" w:color="FFFFFF" w:themeColor="background1"/>
            </w:tcBorders>
            <w:shd w:val="solid" w:color="E6E6E6" w:fill="auto"/>
            <w:vAlign w:val="center"/>
          </w:tcPr>
          <w:p w14:paraId="5779D7A2" w14:textId="77777777" w:rsidR="00B1631E" w:rsidRPr="000848F2" w:rsidRDefault="00B1631E" w:rsidP="00D2519B">
            <w:pPr>
              <w:pStyle w:val="070-TabelaPadro"/>
            </w:pPr>
            <w:bookmarkStart w:id="5902" w:name="BBOPC04AK004"/>
            <w:bookmarkEnd w:id="5902"/>
            <w:r>
              <w:t>20.425.024</w:t>
            </w:r>
          </w:p>
        </w:tc>
      </w:tr>
      <w:tr w:rsidR="00B1631E" w:rsidRPr="000848F2" w14:paraId="22002AF2" w14:textId="77777777" w:rsidTr="00D2519B">
        <w:trPr>
          <w:cantSplit/>
        </w:trPr>
        <w:tc>
          <w:tcPr>
            <w:tcW w:w="1913" w:type="dxa"/>
            <w:tcBorders>
              <w:bottom w:val="single" w:sz="4" w:space="0" w:color="FFFFFF" w:themeColor="background1"/>
            </w:tcBorders>
            <w:shd w:val="solid" w:color="F3F3F3" w:fill="auto"/>
            <w:vAlign w:val="center"/>
          </w:tcPr>
          <w:p w14:paraId="074FB563" w14:textId="77777777" w:rsidR="00B1631E" w:rsidRPr="000848F2" w:rsidRDefault="00B1631E" w:rsidP="00D2519B">
            <w:pPr>
              <w:pStyle w:val="070-TabelaPadro"/>
              <w:jc w:val="left"/>
            </w:pPr>
            <w:bookmarkStart w:id="5903" w:name="BBOPC0400005" w:colFirst="0" w:colLast="0"/>
            <w:bookmarkEnd w:id="5891"/>
            <w:r>
              <w:t>61 a 90</w:t>
            </w:r>
          </w:p>
        </w:tc>
        <w:tc>
          <w:tcPr>
            <w:tcW w:w="1220" w:type="dxa"/>
            <w:tcBorders>
              <w:bottom w:val="single" w:sz="4" w:space="0" w:color="FFFFFF" w:themeColor="background1"/>
            </w:tcBorders>
            <w:shd w:val="solid" w:color="F3F3F3" w:fill="auto"/>
            <w:vAlign w:val="center"/>
          </w:tcPr>
          <w:p w14:paraId="17EE5921" w14:textId="77777777" w:rsidR="00B1631E" w:rsidRPr="000848F2" w:rsidRDefault="00B1631E" w:rsidP="00D2519B">
            <w:pPr>
              <w:pStyle w:val="070-TabelaPadro"/>
            </w:pPr>
            <w:bookmarkStart w:id="5904" w:name="BBOPC04AA005"/>
            <w:bookmarkEnd w:id="5904"/>
            <w:r>
              <w:t>11.532.520</w:t>
            </w:r>
          </w:p>
        </w:tc>
        <w:tc>
          <w:tcPr>
            <w:tcW w:w="1149" w:type="dxa"/>
            <w:tcBorders>
              <w:bottom w:val="single" w:sz="4" w:space="0" w:color="FFFFFF" w:themeColor="background1"/>
            </w:tcBorders>
            <w:shd w:val="solid" w:color="F3F3F3" w:fill="auto"/>
            <w:vAlign w:val="center"/>
          </w:tcPr>
          <w:p w14:paraId="2DDE0960" w14:textId="77777777" w:rsidR="00B1631E" w:rsidRPr="000848F2" w:rsidRDefault="00B1631E" w:rsidP="00D2519B">
            <w:pPr>
              <w:pStyle w:val="070-TabelaPadro"/>
            </w:pPr>
            <w:bookmarkStart w:id="5905" w:name="BBOPC04AB005"/>
            <w:bookmarkEnd w:id="5905"/>
            <w:r>
              <w:t>2.788.160</w:t>
            </w:r>
          </w:p>
        </w:tc>
        <w:tc>
          <w:tcPr>
            <w:tcW w:w="1149" w:type="dxa"/>
            <w:tcBorders>
              <w:bottom w:val="single" w:sz="4" w:space="0" w:color="FFFFFF" w:themeColor="background1"/>
            </w:tcBorders>
            <w:shd w:val="solid" w:color="F3F3F3" w:fill="auto"/>
            <w:vAlign w:val="center"/>
          </w:tcPr>
          <w:p w14:paraId="3A1A7F2B" w14:textId="77777777" w:rsidR="00B1631E" w:rsidRPr="000848F2" w:rsidRDefault="00B1631E" w:rsidP="00D2519B">
            <w:pPr>
              <w:pStyle w:val="070-TabelaPadro"/>
            </w:pPr>
            <w:bookmarkStart w:id="5906" w:name="BBOPC04AC005"/>
            <w:bookmarkEnd w:id="5906"/>
            <w:r>
              <w:t>4.806.089</w:t>
            </w:r>
          </w:p>
        </w:tc>
        <w:tc>
          <w:tcPr>
            <w:tcW w:w="1149" w:type="dxa"/>
            <w:tcBorders>
              <w:bottom w:val="single" w:sz="4" w:space="0" w:color="FFFFFF" w:themeColor="background1"/>
            </w:tcBorders>
            <w:shd w:val="solid" w:color="F3F3F3" w:fill="auto"/>
            <w:vAlign w:val="center"/>
          </w:tcPr>
          <w:p w14:paraId="258D5F8D" w14:textId="77777777" w:rsidR="00B1631E" w:rsidRPr="000848F2" w:rsidRDefault="00B1631E" w:rsidP="00D2519B">
            <w:pPr>
              <w:pStyle w:val="070-TabelaPadro"/>
            </w:pPr>
            <w:bookmarkStart w:id="5907" w:name="BBOPC04AD005"/>
            <w:bookmarkEnd w:id="5907"/>
            <w:r>
              <w:t>3.403.310</w:t>
            </w:r>
          </w:p>
        </w:tc>
        <w:tc>
          <w:tcPr>
            <w:tcW w:w="1149" w:type="dxa"/>
            <w:tcBorders>
              <w:bottom w:val="single" w:sz="4" w:space="0" w:color="FFFFFF" w:themeColor="background1"/>
            </w:tcBorders>
            <w:shd w:val="solid" w:color="F3F3F3" w:fill="auto"/>
            <w:vAlign w:val="center"/>
          </w:tcPr>
          <w:p w14:paraId="3B977047" w14:textId="77777777" w:rsidR="00B1631E" w:rsidRPr="000848F2" w:rsidRDefault="00B1631E" w:rsidP="00D2519B">
            <w:pPr>
              <w:pStyle w:val="070-TabelaPadro"/>
            </w:pPr>
            <w:bookmarkStart w:id="5908" w:name="BBOPC04AE005"/>
            <w:bookmarkEnd w:id="5908"/>
            <w:r>
              <w:t>413.957</w:t>
            </w:r>
          </w:p>
        </w:tc>
        <w:tc>
          <w:tcPr>
            <w:tcW w:w="1149" w:type="dxa"/>
            <w:tcBorders>
              <w:bottom w:val="single" w:sz="4" w:space="0" w:color="FFFFFF" w:themeColor="background1"/>
            </w:tcBorders>
            <w:shd w:val="solid" w:color="F3F3F3" w:fill="auto"/>
            <w:vAlign w:val="center"/>
          </w:tcPr>
          <w:p w14:paraId="3BBB1548" w14:textId="77777777" w:rsidR="00B1631E" w:rsidRPr="000848F2" w:rsidRDefault="00B1631E" w:rsidP="00D2519B">
            <w:pPr>
              <w:pStyle w:val="070-TabelaPadro"/>
            </w:pPr>
            <w:bookmarkStart w:id="5909" w:name="BBOPC04AF005"/>
            <w:bookmarkEnd w:id="5909"/>
            <w:r>
              <w:t>203.038</w:t>
            </w:r>
          </w:p>
        </w:tc>
        <w:tc>
          <w:tcPr>
            <w:tcW w:w="1149" w:type="dxa"/>
            <w:tcBorders>
              <w:bottom w:val="single" w:sz="4" w:space="0" w:color="FFFFFF" w:themeColor="background1"/>
            </w:tcBorders>
            <w:shd w:val="solid" w:color="F3F3F3" w:fill="auto"/>
            <w:vAlign w:val="center"/>
          </w:tcPr>
          <w:p w14:paraId="132C3B8F" w14:textId="77777777" w:rsidR="00B1631E" w:rsidRPr="000848F2" w:rsidRDefault="00B1631E" w:rsidP="00D2519B">
            <w:pPr>
              <w:pStyle w:val="070-TabelaPadro"/>
            </w:pPr>
            <w:bookmarkStart w:id="5910" w:name="BBOPC04AG005"/>
            <w:bookmarkEnd w:id="5910"/>
            <w:r>
              <w:t>50.856</w:t>
            </w:r>
          </w:p>
        </w:tc>
        <w:tc>
          <w:tcPr>
            <w:tcW w:w="1149" w:type="dxa"/>
            <w:tcBorders>
              <w:bottom w:val="single" w:sz="4" w:space="0" w:color="FFFFFF" w:themeColor="background1"/>
            </w:tcBorders>
            <w:shd w:val="solid" w:color="F3F3F3" w:fill="auto"/>
            <w:vAlign w:val="center"/>
          </w:tcPr>
          <w:p w14:paraId="22F58C9B" w14:textId="77777777" w:rsidR="00B1631E" w:rsidRPr="000848F2" w:rsidRDefault="00B1631E" w:rsidP="00D2519B">
            <w:pPr>
              <w:pStyle w:val="070-TabelaPadro"/>
            </w:pPr>
            <w:bookmarkStart w:id="5911" w:name="BBOPC04AH005"/>
            <w:bookmarkEnd w:id="5911"/>
            <w:r>
              <w:t>22.519</w:t>
            </w:r>
          </w:p>
        </w:tc>
        <w:tc>
          <w:tcPr>
            <w:tcW w:w="1149" w:type="dxa"/>
            <w:tcBorders>
              <w:bottom w:val="single" w:sz="4" w:space="0" w:color="FFFFFF" w:themeColor="background1"/>
            </w:tcBorders>
            <w:shd w:val="solid" w:color="F3F3F3" w:fill="auto"/>
            <w:vAlign w:val="center"/>
          </w:tcPr>
          <w:p w14:paraId="411FDDDE" w14:textId="77777777" w:rsidR="00B1631E" w:rsidRPr="000848F2" w:rsidRDefault="00B1631E" w:rsidP="00D2519B">
            <w:pPr>
              <w:pStyle w:val="070-TabelaPadro"/>
            </w:pPr>
            <w:bookmarkStart w:id="5912" w:name="BBOPC04AI005"/>
            <w:bookmarkEnd w:id="5912"/>
            <w:r>
              <w:t>376.158</w:t>
            </w:r>
          </w:p>
        </w:tc>
        <w:tc>
          <w:tcPr>
            <w:tcW w:w="1149" w:type="dxa"/>
            <w:tcBorders>
              <w:bottom w:val="single" w:sz="4" w:space="0" w:color="FFFFFF" w:themeColor="background1"/>
            </w:tcBorders>
            <w:shd w:val="solid" w:color="F3F3F3" w:fill="auto"/>
            <w:vAlign w:val="center"/>
          </w:tcPr>
          <w:p w14:paraId="7E8F5307" w14:textId="77777777" w:rsidR="00B1631E" w:rsidRPr="000848F2" w:rsidRDefault="00B1631E" w:rsidP="00D2519B">
            <w:pPr>
              <w:pStyle w:val="070-TabelaPadro"/>
            </w:pPr>
            <w:bookmarkStart w:id="5913" w:name="BBOPC04AJ005"/>
            <w:bookmarkEnd w:id="5913"/>
            <w:r>
              <w:t>23.596.607</w:t>
            </w:r>
          </w:p>
        </w:tc>
        <w:tc>
          <w:tcPr>
            <w:tcW w:w="1149" w:type="dxa"/>
            <w:tcBorders>
              <w:bottom w:val="single" w:sz="4" w:space="0" w:color="FFFFFF" w:themeColor="background1"/>
            </w:tcBorders>
            <w:shd w:val="solid" w:color="F3F3F3" w:fill="auto"/>
            <w:vAlign w:val="center"/>
          </w:tcPr>
          <w:p w14:paraId="5B713B63" w14:textId="77777777" w:rsidR="00B1631E" w:rsidRPr="000848F2" w:rsidRDefault="00B1631E" w:rsidP="00D2519B">
            <w:pPr>
              <w:pStyle w:val="070-TabelaPadro"/>
            </w:pPr>
            <w:bookmarkStart w:id="5914" w:name="BBOPC04AK005"/>
            <w:bookmarkEnd w:id="5914"/>
            <w:r>
              <w:t>20.639.674</w:t>
            </w:r>
          </w:p>
        </w:tc>
      </w:tr>
      <w:tr w:rsidR="00B1631E" w:rsidRPr="000848F2" w14:paraId="3D6C444B" w14:textId="77777777" w:rsidTr="00D2519B">
        <w:trPr>
          <w:cantSplit/>
        </w:trPr>
        <w:tc>
          <w:tcPr>
            <w:tcW w:w="1913" w:type="dxa"/>
            <w:tcBorders>
              <w:bottom w:val="single" w:sz="4" w:space="0" w:color="FFFFFF" w:themeColor="background1"/>
            </w:tcBorders>
            <w:shd w:val="solid" w:color="E6E6E6" w:fill="auto"/>
            <w:vAlign w:val="center"/>
          </w:tcPr>
          <w:p w14:paraId="7B7C418E" w14:textId="77777777" w:rsidR="00B1631E" w:rsidRPr="000848F2" w:rsidRDefault="00B1631E" w:rsidP="00D2519B">
            <w:pPr>
              <w:pStyle w:val="070-TabelaPadro"/>
              <w:jc w:val="left"/>
            </w:pPr>
            <w:bookmarkStart w:id="5915" w:name="BBOPC0400006" w:colFirst="0" w:colLast="0"/>
            <w:bookmarkEnd w:id="5903"/>
            <w:r>
              <w:t>91 a 180</w:t>
            </w:r>
          </w:p>
        </w:tc>
        <w:tc>
          <w:tcPr>
            <w:tcW w:w="1220" w:type="dxa"/>
            <w:tcBorders>
              <w:bottom w:val="single" w:sz="4" w:space="0" w:color="FFFFFF" w:themeColor="background1"/>
            </w:tcBorders>
            <w:shd w:val="solid" w:color="E6E6E6" w:fill="auto"/>
            <w:vAlign w:val="center"/>
          </w:tcPr>
          <w:p w14:paraId="68EBD4E7" w14:textId="77777777" w:rsidR="00B1631E" w:rsidRPr="000848F2" w:rsidRDefault="00B1631E" w:rsidP="00D2519B">
            <w:pPr>
              <w:pStyle w:val="070-TabelaPadro"/>
            </w:pPr>
            <w:bookmarkStart w:id="5916" w:name="BBOPC04AA006"/>
            <w:bookmarkEnd w:id="5916"/>
            <w:r>
              <w:t>26.059.489</w:t>
            </w:r>
          </w:p>
        </w:tc>
        <w:tc>
          <w:tcPr>
            <w:tcW w:w="1149" w:type="dxa"/>
            <w:tcBorders>
              <w:bottom w:val="single" w:sz="4" w:space="0" w:color="FFFFFF" w:themeColor="background1"/>
            </w:tcBorders>
            <w:shd w:val="solid" w:color="E6E6E6" w:fill="auto"/>
            <w:vAlign w:val="center"/>
          </w:tcPr>
          <w:p w14:paraId="3A53868C" w14:textId="77777777" w:rsidR="00B1631E" w:rsidRPr="000848F2" w:rsidRDefault="00B1631E" w:rsidP="00D2519B">
            <w:pPr>
              <w:pStyle w:val="070-TabelaPadro"/>
            </w:pPr>
            <w:bookmarkStart w:id="5917" w:name="BBOPC04AB006"/>
            <w:bookmarkEnd w:id="5917"/>
            <w:r>
              <w:t>7.789.845</w:t>
            </w:r>
          </w:p>
        </w:tc>
        <w:tc>
          <w:tcPr>
            <w:tcW w:w="1149" w:type="dxa"/>
            <w:tcBorders>
              <w:bottom w:val="single" w:sz="4" w:space="0" w:color="FFFFFF" w:themeColor="background1"/>
            </w:tcBorders>
            <w:shd w:val="solid" w:color="E6E6E6" w:fill="auto"/>
            <w:vAlign w:val="center"/>
          </w:tcPr>
          <w:p w14:paraId="315D8087" w14:textId="77777777" w:rsidR="00B1631E" w:rsidRPr="000848F2" w:rsidRDefault="00B1631E" w:rsidP="00D2519B">
            <w:pPr>
              <w:pStyle w:val="070-TabelaPadro"/>
            </w:pPr>
            <w:bookmarkStart w:id="5918" w:name="BBOPC04AC006"/>
            <w:bookmarkEnd w:id="5918"/>
            <w:r>
              <w:t>12.041.018</w:t>
            </w:r>
          </w:p>
        </w:tc>
        <w:tc>
          <w:tcPr>
            <w:tcW w:w="1149" w:type="dxa"/>
            <w:tcBorders>
              <w:bottom w:val="single" w:sz="4" w:space="0" w:color="FFFFFF" w:themeColor="background1"/>
            </w:tcBorders>
            <w:shd w:val="solid" w:color="E6E6E6" w:fill="auto"/>
            <w:vAlign w:val="center"/>
          </w:tcPr>
          <w:p w14:paraId="6B188273" w14:textId="77777777" w:rsidR="00B1631E" w:rsidRPr="000848F2" w:rsidRDefault="00B1631E" w:rsidP="00D2519B">
            <w:pPr>
              <w:pStyle w:val="070-TabelaPadro"/>
            </w:pPr>
            <w:bookmarkStart w:id="5919" w:name="BBOPC04AD006"/>
            <w:bookmarkEnd w:id="5919"/>
            <w:r>
              <w:t>8.315.219</w:t>
            </w:r>
          </w:p>
        </w:tc>
        <w:tc>
          <w:tcPr>
            <w:tcW w:w="1149" w:type="dxa"/>
            <w:tcBorders>
              <w:bottom w:val="single" w:sz="4" w:space="0" w:color="FFFFFF" w:themeColor="background1"/>
            </w:tcBorders>
            <w:shd w:val="solid" w:color="E6E6E6" w:fill="auto"/>
            <w:vAlign w:val="center"/>
          </w:tcPr>
          <w:p w14:paraId="26515397" w14:textId="77777777" w:rsidR="00B1631E" w:rsidRPr="000848F2" w:rsidRDefault="00B1631E" w:rsidP="00D2519B">
            <w:pPr>
              <w:pStyle w:val="070-TabelaPadro"/>
            </w:pPr>
            <w:bookmarkStart w:id="5920" w:name="BBOPC04AE006"/>
            <w:bookmarkEnd w:id="5920"/>
            <w:r>
              <w:t>1.016.693</w:t>
            </w:r>
          </w:p>
        </w:tc>
        <w:tc>
          <w:tcPr>
            <w:tcW w:w="1149" w:type="dxa"/>
            <w:tcBorders>
              <w:bottom w:val="single" w:sz="4" w:space="0" w:color="FFFFFF" w:themeColor="background1"/>
            </w:tcBorders>
            <w:shd w:val="solid" w:color="E6E6E6" w:fill="auto"/>
            <w:vAlign w:val="center"/>
          </w:tcPr>
          <w:p w14:paraId="19008B38" w14:textId="77777777" w:rsidR="00B1631E" w:rsidRPr="000848F2" w:rsidRDefault="00B1631E" w:rsidP="00D2519B">
            <w:pPr>
              <w:pStyle w:val="070-TabelaPadro"/>
            </w:pPr>
            <w:bookmarkStart w:id="5921" w:name="BBOPC04AF006"/>
            <w:bookmarkEnd w:id="5921"/>
            <w:r>
              <w:t>243.725</w:t>
            </w:r>
          </w:p>
        </w:tc>
        <w:tc>
          <w:tcPr>
            <w:tcW w:w="1149" w:type="dxa"/>
            <w:tcBorders>
              <w:bottom w:val="single" w:sz="4" w:space="0" w:color="FFFFFF" w:themeColor="background1"/>
            </w:tcBorders>
            <w:shd w:val="solid" w:color="E6E6E6" w:fill="auto"/>
            <w:vAlign w:val="center"/>
          </w:tcPr>
          <w:p w14:paraId="44E9A222" w14:textId="77777777" w:rsidR="00B1631E" w:rsidRPr="000848F2" w:rsidRDefault="00B1631E" w:rsidP="00D2519B">
            <w:pPr>
              <w:pStyle w:val="070-TabelaPadro"/>
            </w:pPr>
            <w:bookmarkStart w:id="5922" w:name="BBOPC04AG006"/>
            <w:bookmarkEnd w:id="5922"/>
            <w:r>
              <w:t>48.913</w:t>
            </w:r>
          </w:p>
        </w:tc>
        <w:tc>
          <w:tcPr>
            <w:tcW w:w="1149" w:type="dxa"/>
            <w:tcBorders>
              <w:bottom w:val="single" w:sz="4" w:space="0" w:color="FFFFFF" w:themeColor="background1"/>
            </w:tcBorders>
            <w:shd w:val="solid" w:color="E6E6E6" w:fill="auto"/>
            <w:vAlign w:val="center"/>
          </w:tcPr>
          <w:p w14:paraId="51FDD46F" w14:textId="77777777" w:rsidR="00B1631E" w:rsidRPr="000848F2" w:rsidRDefault="00B1631E" w:rsidP="00D2519B">
            <w:pPr>
              <w:pStyle w:val="070-TabelaPadro"/>
            </w:pPr>
            <w:bookmarkStart w:id="5923" w:name="BBOPC04AH006"/>
            <w:bookmarkEnd w:id="5923"/>
            <w:r>
              <w:t>158.938</w:t>
            </w:r>
          </w:p>
        </w:tc>
        <w:tc>
          <w:tcPr>
            <w:tcW w:w="1149" w:type="dxa"/>
            <w:tcBorders>
              <w:bottom w:val="single" w:sz="4" w:space="0" w:color="FFFFFF" w:themeColor="background1"/>
            </w:tcBorders>
            <w:shd w:val="solid" w:color="E6E6E6" w:fill="auto"/>
            <w:vAlign w:val="center"/>
          </w:tcPr>
          <w:p w14:paraId="11CB7740" w14:textId="77777777" w:rsidR="00B1631E" w:rsidRPr="000848F2" w:rsidRDefault="00B1631E" w:rsidP="00D2519B">
            <w:pPr>
              <w:pStyle w:val="070-TabelaPadro"/>
            </w:pPr>
            <w:bookmarkStart w:id="5924" w:name="BBOPC04AI006"/>
            <w:bookmarkEnd w:id="5924"/>
            <w:r>
              <w:t>5.011.286</w:t>
            </w:r>
          </w:p>
        </w:tc>
        <w:tc>
          <w:tcPr>
            <w:tcW w:w="1149" w:type="dxa"/>
            <w:tcBorders>
              <w:bottom w:val="single" w:sz="4" w:space="0" w:color="FFFFFF" w:themeColor="background1"/>
            </w:tcBorders>
            <w:shd w:val="solid" w:color="E6E6E6" w:fill="auto"/>
            <w:vAlign w:val="center"/>
          </w:tcPr>
          <w:p w14:paraId="45AA8C52" w14:textId="77777777" w:rsidR="00B1631E" w:rsidRPr="000848F2" w:rsidRDefault="00B1631E" w:rsidP="00D2519B">
            <w:pPr>
              <w:pStyle w:val="070-TabelaPadro"/>
            </w:pPr>
            <w:bookmarkStart w:id="5925" w:name="BBOPC04AJ006"/>
            <w:bookmarkEnd w:id="5925"/>
            <w:r>
              <w:t>60.685.126</w:t>
            </w:r>
          </w:p>
        </w:tc>
        <w:tc>
          <w:tcPr>
            <w:tcW w:w="1149" w:type="dxa"/>
            <w:tcBorders>
              <w:bottom w:val="single" w:sz="4" w:space="0" w:color="FFFFFF" w:themeColor="background1"/>
            </w:tcBorders>
            <w:shd w:val="solid" w:color="E6E6E6" w:fill="auto"/>
            <w:vAlign w:val="center"/>
          </w:tcPr>
          <w:p w14:paraId="3AD5F6DD" w14:textId="77777777" w:rsidR="00B1631E" w:rsidRPr="000848F2" w:rsidRDefault="00B1631E" w:rsidP="00D2519B">
            <w:pPr>
              <w:pStyle w:val="070-TabelaPadro"/>
            </w:pPr>
            <w:bookmarkStart w:id="5926" w:name="BBOPC04AK006"/>
            <w:bookmarkEnd w:id="5926"/>
            <w:r>
              <w:t>56.231.953</w:t>
            </w:r>
          </w:p>
        </w:tc>
      </w:tr>
      <w:tr w:rsidR="00B1631E" w:rsidRPr="000848F2" w14:paraId="5D8ADC20" w14:textId="77777777" w:rsidTr="00D2519B">
        <w:trPr>
          <w:cantSplit/>
        </w:trPr>
        <w:tc>
          <w:tcPr>
            <w:tcW w:w="1913" w:type="dxa"/>
            <w:tcBorders>
              <w:bottom w:val="single" w:sz="4" w:space="0" w:color="FFFFFF" w:themeColor="background1"/>
            </w:tcBorders>
            <w:shd w:val="solid" w:color="F3F3F3" w:fill="auto"/>
            <w:vAlign w:val="center"/>
          </w:tcPr>
          <w:p w14:paraId="7D84BA13" w14:textId="77777777" w:rsidR="00B1631E" w:rsidRPr="000848F2" w:rsidRDefault="00B1631E" w:rsidP="00D2519B">
            <w:pPr>
              <w:pStyle w:val="070-TabelaPadro"/>
              <w:jc w:val="left"/>
            </w:pPr>
            <w:bookmarkStart w:id="5927" w:name="BBOPC0400007" w:colFirst="0" w:colLast="0"/>
            <w:bookmarkEnd w:id="5915"/>
            <w:r>
              <w:t>181 a 360</w:t>
            </w:r>
          </w:p>
        </w:tc>
        <w:tc>
          <w:tcPr>
            <w:tcW w:w="1220" w:type="dxa"/>
            <w:tcBorders>
              <w:bottom w:val="single" w:sz="4" w:space="0" w:color="FFFFFF" w:themeColor="background1"/>
            </w:tcBorders>
            <w:shd w:val="solid" w:color="F3F3F3" w:fill="auto"/>
            <w:vAlign w:val="center"/>
          </w:tcPr>
          <w:p w14:paraId="67E35A05" w14:textId="77777777" w:rsidR="00B1631E" w:rsidRPr="000848F2" w:rsidRDefault="00B1631E" w:rsidP="00D2519B">
            <w:pPr>
              <w:pStyle w:val="070-TabelaPadro"/>
            </w:pPr>
            <w:bookmarkStart w:id="5928" w:name="BBOPC04AA007"/>
            <w:bookmarkEnd w:id="5928"/>
            <w:r>
              <w:t>63.301.546</w:t>
            </w:r>
          </w:p>
        </w:tc>
        <w:tc>
          <w:tcPr>
            <w:tcW w:w="1149" w:type="dxa"/>
            <w:tcBorders>
              <w:bottom w:val="single" w:sz="4" w:space="0" w:color="FFFFFF" w:themeColor="background1"/>
            </w:tcBorders>
            <w:shd w:val="solid" w:color="F3F3F3" w:fill="auto"/>
            <w:vAlign w:val="center"/>
          </w:tcPr>
          <w:p w14:paraId="18015A0B" w14:textId="77777777" w:rsidR="00B1631E" w:rsidRPr="000848F2" w:rsidRDefault="00B1631E" w:rsidP="00D2519B">
            <w:pPr>
              <w:pStyle w:val="070-TabelaPadro"/>
            </w:pPr>
            <w:bookmarkStart w:id="5929" w:name="BBOPC04AB007"/>
            <w:bookmarkEnd w:id="5929"/>
            <w:r>
              <w:t>9.132.235</w:t>
            </w:r>
          </w:p>
        </w:tc>
        <w:tc>
          <w:tcPr>
            <w:tcW w:w="1149" w:type="dxa"/>
            <w:tcBorders>
              <w:bottom w:val="single" w:sz="4" w:space="0" w:color="FFFFFF" w:themeColor="background1"/>
            </w:tcBorders>
            <w:shd w:val="solid" w:color="F3F3F3" w:fill="auto"/>
            <w:vAlign w:val="center"/>
          </w:tcPr>
          <w:p w14:paraId="06E824E0" w14:textId="77777777" w:rsidR="00B1631E" w:rsidRPr="000848F2" w:rsidRDefault="00B1631E" w:rsidP="00D2519B">
            <w:pPr>
              <w:pStyle w:val="070-TabelaPadro"/>
            </w:pPr>
            <w:bookmarkStart w:id="5930" w:name="BBOPC04AC007"/>
            <w:bookmarkEnd w:id="5930"/>
            <w:r>
              <w:t>30.651.228</w:t>
            </w:r>
          </w:p>
        </w:tc>
        <w:tc>
          <w:tcPr>
            <w:tcW w:w="1149" w:type="dxa"/>
            <w:tcBorders>
              <w:bottom w:val="single" w:sz="4" w:space="0" w:color="FFFFFF" w:themeColor="background1"/>
            </w:tcBorders>
            <w:shd w:val="solid" w:color="F3F3F3" w:fill="auto"/>
            <w:vAlign w:val="center"/>
          </w:tcPr>
          <w:p w14:paraId="12DB66CA" w14:textId="77777777" w:rsidR="00B1631E" w:rsidRPr="000848F2" w:rsidRDefault="00B1631E" w:rsidP="00D2519B">
            <w:pPr>
              <w:pStyle w:val="070-TabelaPadro"/>
            </w:pPr>
            <w:bookmarkStart w:id="5931" w:name="BBOPC04AD007"/>
            <w:bookmarkEnd w:id="5931"/>
            <w:r>
              <w:t>12.407.274</w:t>
            </w:r>
          </w:p>
        </w:tc>
        <w:tc>
          <w:tcPr>
            <w:tcW w:w="1149" w:type="dxa"/>
            <w:tcBorders>
              <w:bottom w:val="single" w:sz="4" w:space="0" w:color="FFFFFF" w:themeColor="background1"/>
            </w:tcBorders>
            <w:shd w:val="solid" w:color="F3F3F3" w:fill="auto"/>
            <w:vAlign w:val="center"/>
          </w:tcPr>
          <w:p w14:paraId="06031CD1" w14:textId="77777777" w:rsidR="00B1631E" w:rsidRPr="000848F2" w:rsidRDefault="00B1631E" w:rsidP="00D2519B">
            <w:pPr>
              <w:pStyle w:val="070-TabelaPadro"/>
            </w:pPr>
            <w:bookmarkStart w:id="5932" w:name="BBOPC04AE007"/>
            <w:bookmarkEnd w:id="5932"/>
            <w:r>
              <w:t>1.320.251</w:t>
            </w:r>
          </w:p>
        </w:tc>
        <w:tc>
          <w:tcPr>
            <w:tcW w:w="1149" w:type="dxa"/>
            <w:tcBorders>
              <w:bottom w:val="single" w:sz="4" w:space="0" w:color="FFFFFF" w:themeColor="background1"/>
            </w:tcBorders>
            <w:shd w:val="solid" w:color="F3F3F3" w:fill="auto"/>
            <w:vAlign w:val="center"/>
          </w:tcPr>
          <w:p w14:paraId="407531B4" w14:textId="77777777" w:rsidR="00B1631E" w:rsidRPr="000848F2" w:rsidRDefault="00B1631E" w:rsidP="00D2519B">
            <w:pPr>
              <w:pStyle w:val="070-TabelaPadro"/>
            </w:pPr>
            <w:bookmarkStart w:id="5933" w:name="BBOPC04AF007"/>
            <w:bookmarkEnd w:id="5933"/>
            <w:r>
              <w:t>551.246</w:t>
            </w:r>
          </w:p>
        </w:tc>
        <w:tc>
          <w:tcPr>
            <w:tcW w:w="1149" w:type="dxa"/>
            <w:tcBorders>
              <w:bottom w:val="single" w:sz="4" w:space="0" w:color="FFFFFF" w:themeColor="background1"/>
            </w:tcBorders>
            <w:shd w:val="solid" w:color="F3F3F3" w:fill="auto"/>
            <w:vAlign w:val="center"/>
          </w:tcPr>
          <w:p w14:paraId="6B008D92" w14:textId="77777777" w:rsidR="00B1631E" w:rsidRPr="000848F2" w:rsidRDefault="00B1631E" w:rsidP="00D2519B">
            <w:pPr>
              <w:pStyle w:val="070-TabelaPadro"/>
            </w:pPr>
            <w:bookmarkStart w:id="5934" w:name="BBOPC04AG007"/>
            <w:bookmarkEnd w:id="5934"/>
            <w:r>
              <w:t>89.852</w:t>
            </w:r>
          </w:p>
        </w:tc>
        <w:tc>
          <w:tcPr>
            <w:tcW w:w="1149" w:type="dxa"/>
            <w:tcBorders>
              <w:bottom w:val="single" w:sz="4" w:space="0" w:color="FFFFFF" w:themeColor="background1"/>
            </w:tcBorders>
            <w:shd w:val="solid" w:color="F3F3F3" w:fill="auto"/>
            <w:vAlign w:val="center"/>
          </w:tcPr>
          <w:p w14:paraId="0F440950" w14:textId="77777777" w:rsidR="00B1631E" w:rsidRPr="000848F2" w:rsidRDefault="00B1631E" w:rsidP="00D2519B">
            <w:pPr>
              <w:pStyle w:val="070-TabelaPadro"/>
            </w:pPr>
            <w:bookmarkStart w:id="5935" w:name="BBOPC04AH007"/>
            <w:bookmarkEnd w:id="5935"/>
            <w:r>
              <w:t>86.287</w:t>
            </w:r>
          </w:p>
        </w:tc>
        <w:tc>
          <w:tcPr>
            <w:tcW w:w="1149" w:type="dxa"/>
            <w:tcBorders>
              <w:bottom w:val="single" w:sz="4" w:space="0" w:color="FFFFFF" w:themeColor="background1"/>
            </w:tcBorders>
            <w:shd w:val="solid" w:color="F3F3F3" w:fill="auto"/>
            <w:vAlign w:val="center"/>
          </w:tcPr>
          <w:p w14:paraId="4025EB80" w14:textId="77777777" w:rsidR="00B1631E" w:rsidRPr="000848F2" w:rsidRDefault="00B1631E" w:rsidP="00D2519B">
            <w:pPr>
              <w:pStyle w:val="070-TabelaPadro"/>
            </w:pPr>
            <w:bookmarkStart w:id="5936" w:name="BBOPC04AI007"/>
            <w:bookmarkEnd w:id="5936"/>
            <w:r>
              <w:t>822.162</w:t>
            </w:r>
          </w:p>
        </w:tc>
        <w:tc>
          <w:tcPr>
            <w:tcW w:w="1149" w:type="dxa"/>
            <w:tcBorders>
              <w:bottom w:val="single" w:sz="4" w:space="0" w:color="FFFFFF" w:themeColor="background1"/>
            </w:tcBorders>
            <w:shd w:val="solid" w:color="F3F3F3" w:fill="auto"/>
            <w:vAlign w:val="center"/>
          </w:tcPr>
          <w:p w14:paraId="09C85223" w14:textId="77777777" w:rsidR="00B1631E" w:rsidRPr="000848F2" w:rsidRDefault="00B1631E" w:rsidP="00D2519B">
            <w:pPr>
              <w:pStyle w:val="070-TabelaPadro"/>
            </w:pPr>
            <w:bookmarkStart w:id="5937" w:name="BBOPC04AJ007"/>
            <w:bookmarkEnd w:id="5937"/>
            <w:r>
              <w:t>118.362.081</w:t>
            </w:r>
          </w:p>
        </w:tc>
        <w:tc>
          <w:tcPr>
            <w:tcW w:w="1149" w:type="dxa"/>
            <w:tcBorders>
              <w:bottom w:val="single" w:sz="4" w:space="0" w:color="FFFFFF" w:themeColor="background1"/>
            </w:tcBorders>
            <w:shd w:val="solid" w:color="F3F3F3" w:fill="auto"/>
            <w:vAlign w:val="center"/>
          </w:tcPr>
          <w:p w14:paraId="6503CAE0" w14:textId="77777777" w:rsidR="00B1631E" w:rsidRPr="000848F2" w:rsidRDefault="00B1631E" w:rsidP="00D2519B">
            <w:pPr>
              <w:pStyle w:val="070-TabelaPadro"/>
            </w:pPr>
            <w:bookmarkStart w:id="5938" w:name="BBOPC04AK007"/>
            <w:bookmarkEnd w:id="5938"/>
            <w:r>
              <w:t>97.295.803</w:t>
            </w:r>
          </w:p>
        </w:tc>
      </w:tr>
      <w:tr w:rsidR="00B1631E" w:rsidRPr="000848F2" w14:paraId="4B06AA2B" w14:textId="77777777" w:rsidTr="00D2519B">
        <w:trPr>
          <w:cantSplit/>
        </w:trPr>
        <w:tc>
          <w:tcPr>
            <w:tcW w:w="1913" w:type="dxa"/>
            <w:tcBorders>
              <w:bottom w:val="single" w:sz="4" w:space="0" w:color="FFFFFF" w:themeColor="background1"/>
            </w:tcBorders>
            <w:shd w:val="solid" w:color="E6E6E6" w:fill="auto"/>
            <w:vAlign w:val="center"/>
          </w:tcPr>
          <w:p w14:paraId="332B8EEB" w14:textId="77777777" w:rsidR="00B1631E" w:rsidRPr="000848F2" w:rsidRDefault="00B1631E" w:rsidP="00D2519B">
            <w:pPr>
              <w:pStyle w:val="070-TabelaPadro"/>
              <w:jc w:val="left"/>
            </w:pPr>
            <w:bookmarkStart w:id="5939" w:name="BBOPC0400008" w:colFirst="0" w:colLast="0"/>
            <w:bookmarkEnd w:id="5927"/>
            <w:r>
              <w:t>Acima de 360</w:t>
            </w:r>
          </w:p>
        </w:tc>
        <w:tc>
          <w:tcPr>
            <w:tcW w:w="1220" w:type="dxa"/>
            <w:tcBorders>
              <w:bottom w:val="single" w:sz="4" w:space="0" w:color="FFFFFF" w:themeColor="background1"/>
            </w:tcBorders>
            <w:shd w:val="solid" w:color="E6E6E6" w:fill="auto"/>
            <w:vAlign w:val="center"/>
          </w:tcPr>
          <w:p w14:paraId="2916984D" w14:textId="77777777" w:rsidR="00B1631E" w:rsidRPr="000848F2" w:rsidRDefault="00B1631E" w:rsidP="00D2519B">
            <w:pPr>
              <w:pStyle w:val="070-TabelaPadro"/>
            </w:pPr>
            <w:bookmarkStart w:id="5940" w:name="BBOPC04AA008"/>
            <w:bookmarkEnd w:id="5940"/>
            <w:r>
              <w:t>212.529.554</w:t>
            </w:r>
          </w:p>
        </w:tc>
        <w:tc>
          <w:tcPr>
            <w:tcW w:w="1149" w:type="dxa"/>
            <w:tcBorders>
              <w:bottom w:val="single" w:sz="4" w:space="0" w:color="FFFFFF" w:themeColor="background1"/>
            </w:tcBorders>
            <w:shd w:val="solid" w:color="E6E6E6" w:fill="auto"/>
            <w:vAlign w:val="center"/>
          </w:tcPr>
          <w:p w14:paraId="62DD8E06" w14:textId="77777777" w:rsidR="00B1631E" w:rsidRPr="000848F2" w:rsidRDefault="00B1631E" w:rsidP="00D2519B">
            <w:pPr>
              <w:pStyle w:val="070-TabelaPadro"/>
            </w:pPr>
            <w:bookmarkStart w:id="5941" w:name="BBOPC04AB008"/>
            <w:bookmarkEnd w:id="5941"/>
            <w:r>
              <w:t>42.198.842</w:t>
            </w:r>
          </w:p>
        </w:tc>
        <w:tc>
          <w:tcPr>
            <w:tcW w:w="1149" w:type="dxa"/>
            <w:tcBorders>
              <w:bottom w:val="single" w:sz="4" w:space="0" w:color="FFFFFF" w:themeColor="background1"/>
            </w:tcBorders>
            <w:shd w:val="solid" w:color="E6E6E6" w:fill="auto"/>
            <w:vAlign w:val="center"/>
          </w:tcPr>
          <w:p w14:paraId="689E6407" w14:textId="77777777" w:rsidR="00B1631E" w:rsidRPr="000848F2" w:rsidRDefault="00B1631E" w:rsidP="00D2519B">
            <w:pPr>
              <w:pStyle w:val="070-TabelaPadro"/>
            </w:pPr>
            <w:bookmarkStart w:id="5942" w:name="BBOPC04AC008"/>
            <w:bookmarkEnd w:id="5942"/>
            <w:r>
              <w:t>98.407.538</w:t>
            </w:r>
          </w:p>
        </w:tc>
        <w:tc>
          <w:tcPr>
            <w:tcW w:w="1149" w:type="dxa"/>
            <w:tcBorders>
              <w:bottom w:val="single" w:sz="4" w:space="0" w:color="FFFFFF" w:themeColor="background1"/>
            </w:tcBorders>
            <w:shd w:val="solid" w:color="E6E6E6" w:fill="auto"/>
            <w:vAlign w:val="center"/>
          </w:tcPr>
          <w:p w14:paraId="1F70574E" w14:textId="77777777" w:rsidR="00B1631E" w:rsidRPr="000848F2" w:rsidRDefault="00B1631E" w:rsidP="00D2519B">
            <w:pPr>
              <w:pStyle w:val="070-TabelaPadro"/>
            </w:pPr>
            <w:bookmarkStart w:id="5943" w:name="BBOPC04AD008"/>
            <w:bookmarkEnd w:id="5943"/>
            <w:r>
              <w:t>48.769.258</w:t>
            </w:r>
          </w:p>
        </w:tc>
        <w:tc>
          <w:tcPr>
            <w:tcW w:w="1149" w:type="dxa"/>
            <w:tcBorders>
              <w:bottom w:val="single" w:sz="4" w:space="0" w:color="FFFFFF" w:themeColor="background1"/>
            </w:tcBorders>
            <w:shd w:val="solid" w:color="E6E6E6" w:fill="auto"/>
            <w:vAlign w:val="center"/>
          </w:tcPr>
          <w:p w14:paraId="33D2215B" w14:textId="77777777" w:rsidR="00B1631E" w:rsidRPr="000848F2" w:rsidRDefault="00B1631E" w:rsidP="00D2519B">
            <w:pPr>
              <w:pStyle w:val="070-TabelaPadro"/>
            </w:pPr>
            <w:bookmarkStart w:id="5944" w:name="BBOPC04AE008"/>
            <w:bookmarkEnd w:id="5944"/>
            <w:r>
              <w:t>9.528.848</w:t>
            </w:r>
          </w:p>
        </w:tc>
        <w:tc>
          <w:tcPr>
            <w:tcW w:w="1149" w:type="dxa"/>
            <w:tcBorders>
              <w:bottom w:val="single" w:sz="4" w:space="0" w:color="FFFFFF" w:themeColor="background1"/>
            </w:tcBorders>
            <w:shd w:val="solid" w:color="E6E6E6" w:fill="auto"/>
            <w:vAlign w:val="center"/>
          </w:tcPr>
          <w:p w14:paraId="1F56679E" w14:textId="77777777" w:rsidR="00B1631E" w:rsidRPr="000848F2" w:rsidRDefault="00B1631E" w:rsidP="00D2519B">
            <w:pPr>
              <w:pStyle w:val="070-TabelaPadro"/>
            </w:pPr>
            <w:bookmarkStart w:id="5945" w:name="BBOPC04AF008"/>
            <w:bookmarkEnd w:id="5945"/>
            <w:r>
              <w:t>4.595.838</w:t>
            </w:r>
          </w:p>
        </w:tc>
        <w:tc>
          <w:tcPr>
            <w:tcW w:w="1149" w:type="dxa"/>
            <w:tcBorders>
              <w:bottom w:val="single" w:sz="4" w:space="0" w:color="FFFFFF" w:themeColor="background1"/>
            </w:tcBorders>
            <w:shd w:val="solid" w:color="E6E6E6" w:fill="auto"/>
            <w:vAlign w:val="center"/>
          </w:tcPr>
          <w:p w14:paraId="50D1DDC8" w14:textId="77777777" w:rsidR="00B1631E" w:rsidRPr="000848F2" w:rsidRDefault="00B1631E" w:rsidP="00D2519B">
            <w:pPr>
              <w:pStyle w:val="070-TabelaPadro"/>
            </w:pPr>
            <w:bookmarkStart w:id="5946" w:name="BBOPC04AG008"/>
            <w:bookmarkEnd w:id="5946"/>
            <w:r>
              <w:t>970.471</w:t>
            </w:r>
          </w:p>
        </w:tc>
        <w:tc>
          <w:tcPr>
            <w:tcW w:w="1149" w:type="dxa"/>
            <w:tcBorders>
              <w:bottom w:val="single" w:sz="4" w:space="0" w:color="FFFFFF" w:themeColor="background1"/>
            </w:tcBorders>
            <w:shd w:val="solid" w:color="E6E6E6" w:fill="auto"/>
            <w:vAlign w:val="center"/>
          </w:tcPr>
          <w:p w14:paraId="1E362324" w14:textId="77777777" w:rsidR="00B1631E" w:rsidRPr="000848F2" w:rsidRDefault="00B1631E" w:rsidP="00D2519B">
            <w:pPr>
              <w:pStyle w:val="070-TabelaPadro"/>
            </w:pPr>
            <w:bookmarkStart w:id="5947" w:name="BBOPC04AH008"/>
            <w:bookmarkEnd w:id="5947"/>
            <w:r>
              <w:t>1.887.221</w:t>
            </w:r>
          </w:p>
        </w:tc>
        <w:tc>
          <w:tcPr>
            <w:tcW w:w="1149" w:type="dxa"/>
            <w:tcBorders>
              <w:bottom w:val="single" w:sz="4" w:space="0" w:color="FFFFFF" w:themeColor="background1"/>
            </w:tcBorders>
            <w:shd w:val="solid" w:color="E6E6E6" w:fill="auto"/>
            <w:vAlign w:val="center"/>
          </w:tcPr>
          <w:p w14:paraId="1DEEDB9F" w14:textId="77777777" w:rsidR="00B1631E" w:rsidRPr="000848F2" w:rsidRDefault="00B1631E" w:rsidP="00D2519B">
            <w:pPr>
              <w:pStyle w:val="070-TabelaPadro"/>
            </w:pPr>
            <w:bookmarkStart w:id="5948" w:name="BBOPC04AI008"/>
            <w:bookmarkEnd w:id="5948"/>
            <w:r>
              <w:t>10.282.692</w:t>
            </w:r>
          </w:p>
        </w:tc>
        <w:tc>
          <w:tcPr>
            <w:tcW w:w="1149" w:type="dxa"/>
            <w:tcBorders>
              <w:bottom w:val="single" w:sz="4" w:space="0" w:color="FFFFFF" w:themeColor="background1"/>
            </w:tcBorders>
            <w:shd w:val="solid" w:color="E6E6E6" w:fill="auto"/>
            <w:vAlign w:val="center"/>
          </w:tcPr>
          <w:p w14:paraId="6F6C176F" w14:textId="77777777" w:rsidR="00B1631E" w:rsidRPr="000848F2" w:rsidRDefault="00B1631E" w:rsidP="00D2519B">
            <w:pPr>
              <w:pStyle w:val="070-TabelaPadro"/>
            </w:pPr>
            <w:bookmarkStart w:id="5949" w:name="BBOPC04AJ008"/>
            <w:bookmarkEnd w:id="5949"/>
            <w:r>
              <w:t>429.170.262</w:t>
            </w:r>
          </w:p>
        </w:tc>
        <w:tc>
          <w:tcPr>
            <w:tcW w:w="1149" w:type="dxa"/>
            <w:tcBorders>
              <w:bottom w:val="single" w:sz="4" w:space="0" w:color="FFFFFF" w:themeColor="background1"/>
            </w:tcBorders>
            <w:shd w:val="solid" w:color="E6E6E6" w:fill="auto"/>
            <w:vAlign w:val="center"/>
          </w:tcPr>
          <w:p w14:paraId="20CBF1C4" w14:textId="77777777" w:rsidR="00B1631E" w:rsidRPr="000848F2" w:rsidRDefault="00B1631E" w:rsidP="00D2519B">
            <w:pPr>
              <w:pStyle w:val="070-TabelaPadro"/>
            </w:pPr>
            <w:bookmarkStart w:id="5950" w:name="BBOPC04AK008"/>
            <w:bookmarkEnd w:id="5950"/>
            <w:r>
              <w:t>413.121.242</w:t>
            </w:r>
          </w:p>
        </w:tc>
      </w:tr>
      <w:tr w:rsidR="00B1631E" w:rsidRPr="000848F2" w14:paraId="7DC05D2B" w14:textId="77777777" w:rsidTr="00D2519B">
        <w:trPr>
          <w:cantSplit/>
        </w:trPr>
        <w:tc>
          <w:tcPr>
            <w:tcW w:w="1913" w:type="dxa"/>
            <w:tcBorders>
              <w:bottom w:val="single" w:sz="4" w:space="0" w:color="FFFFFF" w:themeColor="background1"/>
            </w:tcBorders>
            <w:shd w:val="solid" w:color="F3F3F3" w:fill="auto"/>
            <w:vAlign w:val="center"/>
          </w:tcPr>
          <w:p w14:paraId="59BB15C7" w14:textId="77777777" w:rsidR="00B1631E" w:rsidRPr="000848F2" w:rsidRDefault="00B1631E" w:rsidP="00D2519B">
            <w:pPr>
              <w:pStyle w:val="070-TabelaPadro"/>
              <w:jc w:val="left"/>
              <w:rPr>
                <w:b/>
              </w:rPr>
            </w:pPr>
            <w:bookmarkStart w:id="5951" w:name="BBOPC0400009" w:colFirst="0" w:colLast="0"/>
            <w:bookmarkEnd w:id="5939"/>
            <w:r>
              <w:rPr>
                <w:b/>
              </w:rPr>
              <w:t>Parcelas Vencidas</w:t>
            </w:r>
          </w:p>
        </w:tc>
        <w:tc>
          <w:tcPr>
            <w:tcW w:w="1220" w:type="dxa"/>
            <w:tcBorders>
              <w:bottom w:val="single" w:sz="4" w:space="0" w:color="FFFFFF" w:themeColor="background1"/>
            </w:tcBorders>
            <w:shd w:val="solid" w:color="F3F3F3" w:fill="auto"/>
            <w:vAlign w:val="center"/>
          </w:tcPr>
          <w:p w14:paraId="793F4B2E" w14:textId="77777777" w:rsidR="00B1631E" w:rsidRPr="000848F2" w:rsidRDefault="00B1631E" w:rsidP="00D2519B">
            <w:pPr>
              <w:pStyle w:val="070-TabelaPadro"/>
              <w:rPr>
                <w:b/>
              </w:rPr>
            </w:pPr>
            <w:bookmarkStart w:id="5952" w:name="BBOPC04AA009"/>
            <w:bookmarkEnd w:id="5952"/>
          </w:p>
        </w:tc>
        <w:tc>
          <w:tcPr>
            <w:tcW w:w="1149" w:type="dxa"/>
            <w:tcBorders>
              <w:bottom w:val="single" w:sz="4" w:space="0" w:color="FFFFFF" w:themeColor="background1"/>
            </w:tcBorders>
            <w:shd w:val="solid" w:color="F3F3F3" w:fill="auto"/>
            <w:vAlign w:val="center"/>
          </w:tcPr>
          <w:p w14:paraId="0C342664" w14:textId="77777777" w:rsidR="00B1631E" w:rsidRPr="000848F2" w:rsidRDefault="00B1631E" w:rsidP="00D2519B">
            <w:pPr>
              <w:pStyle w:val="070-TabelaPadro"/>
              <w:rPr>
                <w:b/>
              </w:rPr>
            </w:pPr>
            <w:bookmarkStart w:id="5953" w:name="BBOPC04AB009"/>
            <w:bookmarkEnd w:id="5953"/>
          </w:p>
        </w:tc>
        <w:tc>
          <w:tcPr>
            <w:tcW w:w="1149" w:type="dxa"/>
            <w:tcBorders>
              <w:bottom w:val="single" w:sz="4" w:space="0" w:color="FFFFFF" w:themeColor="background1"/>
            </w:tcBorders>
            <w:shd w:val="solid" w:color="F3F3F3" w:fill="auto"/>
            <w:vAlign w:val="center"/>
          </w:tcPr>
          <w:p w14:paraId="47B17569" w14:textId="77777777" w:rsidR="00B1631E" w:rsidRPr="000848F2" w:rsidRDefault="00B1631E" w:rsidP="00D2519B">
            <w:pPr>
              <w:pStyle w:val="070-TabelaPadro"/>
              <w:rPr>
                <w:b/>
              </w:rPr>
            </w:pPr>
            <w:bookmarkStart w:id="5954" w:name="BBOPC04AC009"/>
            <w:bookmarkEnd w:id="5954"/>
          </w:p>
        </w:tc>
        <w:tc>
          <w:tcPr>
            <w:tcW w:w="1149" w:type="dxa"/>
            <w:tcBorders>
              <w:bottom w:val="single" w:sz="4" w:space="0" w:color="FFFFFF" w:themeColor="background1"/>
            </w:tcBorders>
            <w:shd w:val="solid" w:color="F3F3F3" w:fill="auto"/>
            <w:vAlign w:val="center"/>
          </w:tcPr>
          <w:p w14:paraId="7DF227FD" w14:textId="77777777" w:rsidR="00B1631E" w:rsidRPr="000848F2" w:rsidRDefault="00B1631E" w:rsidP="00D2519B">
            <w:pPr>
              <w:pStyle w:val="070-TabelaPadro"/>
              <w:rPr>
                <w:b/>
              </w:rPr>
            </w:pPr>
            <w:bookmarkStart w:id="5955" w:name="BBOPC04AD009"/>
            <w:bookmarkEnd w:id="5955"/>
          </w:p>
        </w:tc>
        <w:tc>
          <w:tcPr>
            <w:tcW w:w="1149" w:type="dxa"/>
            <w:tcBorders>
              <w:bottom w:val="single" w:sz="4" w:space="0" w:color="FFFFFF" w:themeColor="background1"/>
            </w:tcBorders>
            <w:shd w:val="solid" w:color="F3F3F3" w:fill="auto"/>
            <w:vAlign w:val="center"/>
          </w:tcPr>
          <w:p w14:paraId="4DF515DC" w14:textId="77777777" w:rsidR="00B1631E" w:rsidRPr="000848F2" w:rsidRDefault="00B1631E" w:rsidP="00D2519B">
            <w:pPr>
              <w:pStyle w:val="070-TabelaPadro"/>
              <w:rPr>
                <w:b/>
              </w:rPr>
            </w:pPr>
            <w:bookmarkStart w:id="5956" w:name="BBOPC04AE009"/>
            <w:bookmarkEnd w:id="5956"/>
          </w:p>
        </w:tc>
        <w:tc>
          <w:tcPr>
            <w:tcW w:w="1149" w:type="dxa"/>
            <w:tcBorders>
              <w:bottom w:val="single" w:sz="4" w:space="0" w:color="FFFFFF" w:themeColor="background1"/>
            </w:tcBorders>
            <w:shd w:val="solid" w:color="F3F3F3" w:fill="auto"/>
            <w:vAlign w:val="center"/>
          </w:tcPr>
          <w:p w14:paraId="4E5489FD" w14:textId="77777777" w:rsidR="00B1631E" w:rsidRPr="000848F2" w:rsidRDefault="00B1631E" w:rsidP="00D2519B">
            <w:pPr>
              <w:pStyle w:val="070-TabelaPadro"/>
              <w:rPr>
                <w:b/>
              </w:rPr>
            </w:pPr>
            <w:bookmarkStart w:id="5957" w:name="BBOPC04AF009"/>
            <w:bookmarkEnd w:id="5957"/>
          </w:p>
        </w:tc>
        <w:tc>
          <w:tcPr>
            <w:tcW w:w="1149" w:type="dxa"/>
            <w:tcBorders>
              <w:bottom w:val="single" w:sz="4" w:space="0" w:color="FFFFFF" w:themeColor="background1"/>
            </w:tcBorders>
            <w:shd w:val="solid" w:color="F3F3F3" w:fill="auto"/>
            <w:vAlign w:val="center"/>
          </w:tcPr>
          <w:p w14:paraId="1C3E8C6C" w14:textId="77777777" w:rsidR="00B1631E" w:rsidRPr="000848F2" w:rsidRDefault="00B1631E" w:rsidP="00D2519B">
            <w:pPr>
              <w:pStyle w:val="070-TabelaPadro"/>
              <w:rPr>
                <w:b/>
              </w:rPr>
            </w:pPr>
            <w:bookmarkStart w:id="5958" w:name="BBOPC04AG009"/>
            <w:bookmarkEnd w:id="5958"/>
          </w:p>
        </w:tc>
        <w:tc>
          <w:tcPr>
            <w:tcW w:w="1149" w:type="dxa"/>
            <w:tcBorders>
              <w:bottom w:val="single" w:sz="4" w:space="0" w:color="FFFFFF" w:themeColor="background1"/>
            </w:tcBorders>
            <w:shd w:val="solid" w:color="F3F3F3" w:fill="auto"/>
            <w:vAlign w:val="center"/>
          </w:tcPr>
          <w:p w14:paraId="269DD916" w14:textId="77777777" w:rsidR="00B1631E" w:rsidRPr="000848F2" w:rsidRDefault="00B1631E" w:rsidP="00D2519B">
            <w:pPr>
              <w:pStyle w:val="070-TabelaPadro"/>
              <w:rPr>
                <w:b/>
              </w:rPr>
            </w:pPr>
            <w:bookmarkStart w:id="5959" w:name="BBOPC04AH009"/>
            <w:bookmarkEnd w:id="5959"/>
          </w:p>
        </w:tc>
        <w:tc>
          <w:tcPr>
            <w:tcW w:w="1149" w:type="dxa"/>
            <w:tcBorders>
              <w:bottom w:val="single" w:sz="4" w:space="0" w:color="FFFFFF" w:themeColor="background1"/>
            </w:tcBorders>
            <w:shd w:val="solid" w:color="F3F3F3" w:fill="auto"/>
            <w:vAlign w:val="center"/>
          </w:tcPr>
          <w:p w14:paraId="109DF045" w14:textId="77777777" w:rsidR="00B1631E" w:rsidRPr="000848F2" w:rsidRDefault="00B1631E" w:rsidP="00D2519B">
            <w:pPr>
              <w:pStyle w:val="070-TabelaPadro"/>
              <w:rPr>
                <w:b/>
              </w:rPr>
            </w:pPr>
            <w:bookmarkStart w:id="5960" w:name="BBOPC04AI009"/>
            <w:bookmarkEnd w:id="5960"/>
          </w:p>
        </w:tc>
        <w:tc>
          <w:tcPr>
            <w:tcW w:w="1149" w:type="dxa"/>
            <w:tcBorders>
              <w:bottom w:val="single" w:sz="4" w:space="0" w:color="FFFFFF" w:themeColor="background1"/>
            </w:tcBorders>
            <w:shd w:val="solid" w:color="F3F3F3" w:fill="auto"/>
            <w:vAlign w:val="center"/>
          </w:tcPr>
          <w:p w14:paraId="1617414A" w14:textId="77777777" w:rsidR="00B1631E" w:rsidRPr="000848F2" w:rsidRDefault="00B1631E" w:rsidP="00D2519B">
            <w:pPr>
              <w:pStyle w:val="070-TabelaPadro"/>
              <w:rPr>
                <w:b/>
              </w:rPr>
            </w:pPr>
            <w:bookmarkStart w:id="5961" w:name="BBOPC04AJ009"/>
            <w:bookmarkEnd w:id="5961"/>
          </w:p>
        </w:tc>
        <w:tc>
          <w:tcPr>
            <w:tcW w:w="1149" w:type="dxa"/>
            <w:tcBorders>
              <w:bottom w:val="single" w:sz="4" w:space="0" w:color="FFFFFF" w:themeColor="background1"/>
            </w:tcBorders>
            <w:shd w:val="solid" w:color="F3F3F3" w:fill="auto"/>
            <w:vAlign w:val="center"/>
          </w:tcPr>
          <w:p w14:paraId="15306C88" w14:textId="77777777" w:rsidR="00B1631E" w:rsidRPr="000848F2" w:rsidRDefault="00B1631E" w:rsidP="00D2519B">
            <w:pPr>
              <w:pStyle w:val="070-TabelaPadro"/>
              <w:rPr>
                <w:b/>
              </w:rPr>
            </w:pPr>
            <w:bookmarkStart w:id="5962" w:name="BBOPC04AK009"/>
            <w:bookmarkEnd w:id="5962"/>
          </w:p>
        </w:tc>
      </w:tr>
      <w:tr w:rsidR="00B1631E" w:rsidRPr="000848F2" w14:paraId="337B53DB" w14:textId="77777777" w:rsidTr="00D2519B">
        <w:trPr>
          <w:cantSplit/>
        </w:trPr>
        <w:tc>
          <w:tcPr>
            <w:tcW w:w="1913" w:type="dxa"/>
            <w:tcBorders>
              <w:bottom w:val="single" w:sz="4" w:space="0" w:color="FFFFFF" w:themeColor="background1"/>
            </w:tcBorders>
            <w:shd w:val="solid" w:color="E6E6E6" w:fill="auto"/>
            <w:vAlign w:val="center"/>
          </w:tcPr>
          <w:p w14:paraId="57C32A90" w14:textId="77777777" w:rsidR="00B1631E" w:rsidRPr="000848F2" w:rsidRDefault="00B1631E" w:rsidP="00D2519B">
            <w:pPr>
              <w:pStyle w:val="070-TabelaPadro"/>
              <w:jc w:val="left"/>
            </w:pPr>
            <w:bookmarkStart w:id="5963" w:name="BBOPC0400010" w:colFirst="0" w:colLast="0"/>
            <w:bookmarkEnd w:id="5951"/>
            <w:r>
              <w:t>Até 14 dias</w:t>
            </w:r>
          </w:p>
        </w:tc>
        <w:tc>
          <w:tcPr>
            <w:tcW w:w="1220" w:type="dxa"/>
            <w:tcBorders>
              <w:bottom w:val="single" w:sz="4" w:space="0" w:color="FFFFFF" w:themeColor="background1"/>
            </w:tcBorders>
            <w:shd w:val="solid" w:color="E6E6E6" w:fill="auto"/>
            <w:vAlign w:val="center"/>
          </w:tcPr>
          <w:p w14:paraId="7544BE89" w14:textId="77777777" w:rsidR="00B1631E" w:rsidRPr="000848F2" w:rsidRDefault="00B1631E" w:rsidP="00D2519B">
            <w:pPr>
              <w:pStyle w:val="070-TabelaPadro"/>
            </w:pPr>
            <w:bookmarkStart w:id="5964" w:name="BBOPC04AA010"/>
            <w:bookmarkEnd w:id="5964"/>
            <w:r>
              <w:t>80.161</w:t>
            </w:r>
          </w:p>
        </w:tc>
        <w:tc>
          <w:tcPr>
            <w:tcW w:w="1149" w:type="dxa"/>
            <w:tcBorders>
              <w:bottom w:val="single" w:sz="4" w:space="0" w:color="FFFFFF" w:themeColor="background1"/>
            </w:tcBorders>
            <w:shd w:val="solid" w:color="E6E6E6" w:fill="auto"/>
            <w:vAlign w:val="center"/>
          </w:tcPr>
          <w:p w14:paraId="694E8102" w14:textId="77777777" w:rsidR="00B1631E" w:rsidRPr="000848F2" w:rsidRDefault="00B1631E" w:rsidP="00D2519B">
            <w:pPr>
              <w:pStyle w:val="070-TabelaPadro"/>
            </w:pPr>
            <w:bookmarkStart w:id="5965" w:name="BBOPC04AB010"/>
            <w:bookmarkEnd w:id="5965"/>
            <w:r>
              <w:t>28.146</w:t>
            </w:r>
          </w:p>
        </w:tc>
        <w:tc>
          <w:tcPr>
            <w:tcW w:w="1149" w:type="dxa"/>
            <w:tcBorders>
              <w:bottom w:val="single" w:sz="4" w:space="0" w:color="FFFFFF" w:themeColor="background1"/>
            </w:tcBorders>
            <w:shd w:val="solid" w:color="E6E6E6" w:fill="auto"/>
            <w:vAlign w:val="center"/>
          </w:tcPr>
          <w:p w14:paraId="03B811A8" w14:textId="77777777" w:rsidR="00B1631E" w:rsidRPr="000848F2" w:rsidRDefault="00B1631E" w:rsidP="00D2519B">
            <w:pPr>
              <w:pStyle w:val="070-TabelaPadro"/>
            </w:pPr>
            <w:bookmarkStart w:id="5966" w:name="BBOPC04AC010"/>
            <w:bookmarkEnd w:id="5966"/>
            <w:r>
              <w:t>65.700</w:t>
            </w:r>
          </w:p>
        </w:tc>
        <w:tc>
          <w:tcPr>
            <w:tcW w:w="1149" w:type="dxa"/>
            <w:tcBorders>
              <w:bottom w:val="single" w:sz="4" w:space="0" w:color="FFFFFF" w:themeColor="background1"/>
            </w:tcBorders>
            <w:shd w:val="solid" w:color="E6E6E6" w:fill="auto"/>
            <w:vAlign w:val="center"/>
          </w:tcPr>
          <w:p w14:paraId="478A0B09" w14:textId="77777777" w:rsidR="00B1631E" w:rsidRPr="000848F2" w:rsidRDefault="00B1631E" w:rsidP="00D2519B">
            <w:pPr>
              <w:pStyle w:val="070-TabelaPadro"/>
            </w:pPr>
            <w:bookmarkStart w:id="5967" w:name="BBOPC04AD010"/>
            <w:bookmarkEnd w:id="5967"/>
            <w:r>
              <w:t>148.484</w:t>
            </w:r>
          </w:p>
        </w:tc>
        <w:tc>
          <w:tcPr>
            <w:tcW w:w="1149" w:type="dxa"/>
            <w:tcBorders>
              <w:bottom w:val="single" w:sz="4" w:space="0" w:color="FFFFFF" w:themeColor="background1"/>
            </w:tcBorders>
            <w:shd w:val="solid" w:color="E6E6E6" w:fill="auto"/>
            <w:vAlign w:val="center"/>
          </w:tcPr>
          <w:p w14:paraId="15D62A2B" w14:textId="77777777" w:rsidR="00B1631E" w:rsidRPr="000848F2" w:rsidRDefault="00B1631E" w:rsidP="00D2519B">
            <w:pPr>
              <w:pStyle w:val="070-TabelaPadro"/>
            </w:pPr>
            <w:bookmarkStart w:id="5968" w:name="BBOPC04AE010"/>
            <w:bookmarkEnd w:id="5968"/>
            <w:r>
              <w:t>53.908</w:t>
            </w:r>
          </w:p>
        </w:tc>
        <w:tc>
          <w:tcPr>
            <w:tcW w:w="1149" w:type="dxa"/>
            <w:tcBorders>
              <w:bottom w:val="single" w:sz="4" w:space="0" w:color="FFFFFF" w:themeColor="background1"/>
            </w:tcBorders>
            <w:shd w:val="solid" w:color="E6E6E6" w:fill="auto"/>
            <w:vAlign w:val="center"/>
          </w:tcPr>
          <w:p w14:paraId="541C7B8D" w14:textId="77777777" w:rsidR="00B1631E" w:rsidRPr="000848F2" w:rsidRDefault="00B1631E" w:rsidP="00D2519B">
            <w:pPr>
              <w:pStyle w:val="070-TabelaPadro"/>
            </w:pPr>
            <w:bookmarkStart w:id="5969" w:name="BBOPC04AF010"/>
            <w:bookmarkEnd w:id="5969"/>
            <w:r>
              <w:t>11.347</w:t>
            </w:r>
          </w:p>
        </w:tc>
        <w:tc>
          <w:tcPr>
            <w:tcW w:w="1149" w:type="dxa"/>
            <w:tcBorders>
              <w:bottom w:val="single" w:sz="4" w:space="0" w:color="FFFFFF" w:themeColor="background1"/>
            </w:tcBorders>
            <w:shd w:val="solid" w:color="E6E6E6" w:fill="auto"/>
            <w:vAlign w:val="center"/>
          </w:tcPr>
          <w:p w14:paraId="63BCB872" w14:textId="77777777" w:rsidR="00B1631E" w:rsidRPr="000848F2" w:rsidRDefault="00B1631E" w:rsidP="00D2519B">
            <w:pPr>
              <w:pStyle w:val="070-TabelaPadro"/>
            </w:pPr>
            <w:bookmarkStart w:id="5970" w:name="BBOPC04AG010"/>
            <w:bookmarkEnd w:id="5970"/>
            <w:r>
              <w:t>1.673</w:t>
            </w:r>
          </w:p>
        </w:tc>
        <w:tc>
          <w:tcPr>
            <w:tcW w:w="1149" w:type="dxa"/>
            <w:tcBorders>
              <w:bottom w:val="single" w:sz="4" w:space="0" w:color="FFFFFF" w:themeColor="background1"/>
            </w:tcBorders>
            <w:shd w:val="solid" w:color="E6E6E6" w:fill="auto"/>
            <w:vAlign w:val="center"/>
          </w:tcPr>
          <w:p w14:paraId="59FCE0A7" w14:textId="77777777" w:rsidR="00B1631E" w:rsidRPr="000848F2" w:rsidRDefault="00B1631E" w:rsidP="00D2519B">
            <w:pPr>
              <w:pStyle w:val="070-TabelaPadro"/>
            </w:pPr>
            <w:bookmarkStart w:id="5971" w:name="BBOPC04AH010"/>
            <w:bookmarkEnd w:id="5971"/>
            <w:r>
              <w:t>2.534</w:t>
            </w:r>
          </w:p>
        </w:tc>
        <w:tc>
          <w:tcPr>
            <w:tcW w:w="1149" w:type="dxa"/>
            <w:tcBorders>
              <w:bottom w:val="single" w:sz="4" w:space="0" w:color="FFFFFF" w:themeColor="background1"/>
            </w:tcBorders>
            <w:shd w:val="solid" w:color="E6E6E6" w:fill="auto"/>
            <w:vAlign w:val="center"/>
          </w:tcPr>
          <w:p w14:paraId="55434E71" w14:textId="77777777" w:rsidR="00B1631E" w:rsidRPr="000848F2" w:rsidRDefault="00B1631E" w:rsidP="00D2519B">
            <w:pPr>
              <w:pStyle w:val="070-TabelaPadro"/>
            </w:pPr>
            <w:bookmarkStart w:id="5972" w:name="BBOPC04AI010"/>
            <w:bookmarkEnd w:id="5972"/>
            <w:r>
              <w:t>23.625</w:t>
            </w:r>
          </w:p>
        </w:tc>
        <w:tc>
          <w:tcPr>
            <w:tcW w:w="1149" w:type="dxa"/>
            <w:tcBorders>
              <w:bottom w:val="single" w:sz="4" w:space="0" w:color="FFFFFF" w:themeColor="background1"/>
            </w:tcBorders>
            <w:shd w:val="solid" w:color="E6E6E6" w:fill="auto"/>
            <w:vAlign w:val="center"/>
          </w:tcPr>
          <w:p w14:paraId="122534D9" w14:textId="77777777" w:rsidR="00B1631E" w:rsidRPr="000848F2" w:rsidRDefault="00B1631E" w:rsidP="00D2519B">
            <w:pPr>
              <w:pStyle w:val="070-TabelaPadro"/>
            </w:pPr>
            <w:bookmarkStart w:id="5973" w:name="BBOPC04AJ010"/>
            <w:bookmarkEnd w:id="5973"/>
            <w:r>
              <w:t>415.578</w:t>
            </w:r>
          </w:p>
        </w:tc>
        <w:tc>
          <w:tcPr>
            <w:tcW w:w="1149" w:type="dxa"/>
            <w:tcBorders>
              <w:bottom w:val="single" w:sz="4" w:space="0" w:color="FFFFFF" w:themeColor="background1"/>
            </w:tcBorders>
            <w:shd w:val="solid" w:color="E6E6E6" w:fill="auto"/>
            <w:vAlign w:val="center"/>
          </w:tcPr>
          <w:p w14:paraId="38691C9C" w14:textId="77777777" w:rsidR="00B1631E" w:rsidRPr="000848F2" w:rsidRDefault="00B1631E" w:rsidP="00D2519B">
            <w:pPr>
              <w:pStyle w:val="070-TabelaPadro"/>
            </w:pPr>
            <w:bookmarkStart w:id="5974" w:name="BBOPC04AK010"/>
            <w:bookmarkEnd w:id="5974"/>
            <w:r>
              <w:t>453.394</w:t>
            </w:r>
          </w:p>
        </w:tc>
      </w:tr>
      <w:tr w:rsidR="00B1631E" w:rsidRPr="000848F2" w14:paraId="57A9C5FE" w14:textId="77777777" w:rsidTr="00D2519B">
        <w:trPr>
          <w:cantSplit/>
        </w:trPr>
        <w:tc>
          <w:tcPr>
            <w:tcW w:w="1913" w:type="dxa"/>
            <w:tcBorders>
              <w:bottom w:val="single" w:sz="4" w:space="0" w:color="FFFFFF" w:themeColor="background1"/>
            </w:tcBorders>
            <w:shd w:val="solid" w:color="F3F3F3" w:fill="auto"/>
            <w:vAlign w:val="center"/>
          </w:tcPr>
          <w:p w14:paraId="1D4CC177" w14:textId="77777777" w:rsidR="00B1631E" w:rsidRPr="000848F2" w:rsidRDefault="00B1631E" w:rsidP="00D2519B">
            <w:pPr>
              <w:pStyle w:val="070-TabelaPadro"/>
              <w:jc w:val="left"/>
              <w:rPr>
                <w:b/>
              </w:rPr>
            </w:pPr>
            <w:bookmarkStart w:id="5975" w:name="BBOPC0400012" w:colFirst="0" w:colLast="0"/>
            <w:bookmarkEnd w:id="5963"/>
            <w:r>
              <w:rPr>
                <w:b/>
              </w:rPr>
              <w:t>Subtotal</w:t>
            </w:r>
          </w:p>
        </w:tc>
        <w:tc>
          <w:tcPr>
            <w:tcW w:w="1220" w:type="dxa"/>
            <w:tcBorders>
              <w:bottom w:val="single" w:sz="4" w:space="0" w:color="FFFFFF" w:themeColor="background1"/>
            </w:tcBorders>
            <w:shd w:val="solid" w:color="F3F3F3" w:fill="auto"/>
            <w:vAlign w:val="center"/>
          </w:tcPr>
          <w:p w14:paraId="24A6C1F5" w14:textId="77777777" w:rsidR="00B1631E" w:rsidRPr="000848F2" w:rsidRDefault="00B1631E" w:rsidP="00D2519B">
            <w:pPr>
              <w:pStyle w:val="070-TabelaPadro"/>
              <w:rPr>
                <w:b/>
              </w:rPr>
            </w:pPr>
            <w:bookmarkStart w:id="5976" w:name="BBOPC04AA012"/>
            <w:bookmarkEnd w:id="5976"/>
            <w:r>
              <w:rPr>
                <w:b/>
              </w:rPr>
              <w:t>343.022.060</w:t>
            </w:r>
          </w:p>
        </w:tc>
        <w:tc>
          <w:tcPr>
            <w:tcW w:w="1149" w:type="dxa"/>
            <w:tcBorders>
              <w:bottom w:val="single" w:sz="4" w:space="0" w:color="FFFFFF" w:themeColor="background1"/>
            </w:tcBorders>
            <w:shd w:val="solid" w:color="F3F3F3" w:fill="auto"/>
            <w:vAlign w:val="center"/>
          </w:tcPr>
          <w:p w14:paraId="2C6B91AC" w14:textId="77777777" w:rsidR="00B1631E" w:rsidRPr="000848F2" w:rsidRDefault="00B1631E" w:rsidP="00D2519B">
            <w:pPr>
              <w:pStyle w:val="070-TabelaPadro"/>
              <w:rPr>
                <w:b/>
              </w:rPr>
            </w:pPr>
            <w:bookmarkStart w:id="5977" w:name="BBOPC04AB012"/>
            <w:bookmarkEnd w:id="5977"/>
            <w:r>
              <w:rPr>
                <w:b/>
              </w:rPr>
              <w:t>71.497.143</w:t>
            </w:r>
          </w:p>
        </w:tc>
        <w:tc>
          <w:tcPr>
            <w:tcW w:w="1149" w:type="dxa"/>
            <w:tcBorders>
              <w:bottom w:val="single" w:sz="4" w:space="0" w:color="FFFFFF" w:themeColor="background1"/>
            </w:tcBorders>
            <w:shd w:val="solid" w:color="F3F3F3" w:fill="auto"/>
            <w:vAlign w:val="center"/>
          </w:tcPr>
          <w:p w14:paraId="35C039C5" w14:textId="77777777" w:rsidR="00B1631E" w:rsidRPr="000848F2" w:rsidRDefault="00B1631E" w:rsidP="00D2519B">
            <w:pPr>
              <w:pStyle w:val="070-TabelaPadro"/>
              <w:rPr>
                <w:b/>
              </w:rPr>
            </w:pPr>
            <w:bookmarkStart w:id="5978" w:name="BBOPC04AC012"/>
            <w:bookmarkEnd w:id="5978"/>
            <w:r>
              <w:rPr>
                <w:b/>
              </w:rPr>
              <w:t>166.695.171</w:t>
            </w:r>
          </w:p>
        </w:tc>
        <w:tc>
          <w:tcPr>
            <w:tcW w:w="1149" w:type="dxa"/>
            <w:tcBorders>
              <w:bottom w:val="single" w:sz="4" w:space="0" w:color="FFFFFF" w:themeColor="background1"/>
            </w:tcBorders>
            <w:shd w:val="solid" w:color="F3F3F3" w:fill="auto"/>
            <w:vAlign w:val="center"/>
          </w:tcPr>
          <w:p w14:paraId="2A74FC94" w14:textId="77777777" w:rsidR="00B1631E" w:rsidRPr="000848F2" w:rsidRDefault="00B1631E" w:rsidP="00D2519B">
            <w:pPr>
              <w:pStyle w:val="070-TabelaPadro"/>
              <w:rPr>
                <w:b/>
              </w:rPr>
            </w:pPr>
            <w:bookmarkStart w:id="5979" w:name="BBOPC04AD012"/>
            <w:bookmarkEnd w:id="5979"/>
            <w:r>
              <w:rPr>
                <w:b/>
              </w:rPr>
              <w:t>88.840.874</w:t>
            </w:r>
          </w:p>
        </w:tc>
        <w:tc>
          <w:tcPr>
            <w:tcW w:w="1149" w:type="dxa"/>
            <w:tcBorders>
              <w:bottom w:val="single" w:sz="4" w:space="0" w:color="FFFFFF" w:themeColor="background1"/>
            </w:tcBorders>
            <w:shd w:val="solid" w:color="F3F3F3" w:fill="auto"/>
            <w:vAlign w:val="center"/>
          </w:tcPr>
          <w:p w14:paraId="650A9494" w14:textId="77777777" w:rsidR="00B1631E" w:rsidRPr="000848F2" w:rsidRDefault="00B1631E" w:rsidP="00D2519B">
            <w:pPr>
              <w:pStyle w:val="070-TabelaPadro"/>
              <w:rPr>
                <w:b/>
              </w:rPr>
            </w:pPr>
            <w:bookmarkStart w:id="5980" w:name="BBOPC04AE012"/>
            <w:bookmarkEnd w:id="5980"/>
            <w:r>
              <w:rPr>
                <w:b/>
              </w:rPr>
              <w:t>14.376.113</w:t>
            </w:r>
          </w:p>
        </w:tc>
        <w:tc>
          <w:tcPr>
            <w:tcW w:w="1149" w:type="dxa"/>
            <w:tcBorders>
              <w:bottom w:val="single" w:sz="4" w:space="0" w:color="FFFFFF" w:themeColor="background1"/>
            </w:tcBorders>
            <w:shd w:val="solid" w:color="F3F3F3" w:fill="auto"/>
            <w:vAlign w:val="center"/>
          </w:tcPr>
          <w:p w14:paraId="61F2D14C" w14:textId="77777777" w:rsidR="00B1631E" w:rsidRPr="000848F2" w:rsidRDefault="00B1631E" w:rsidP="00D2519B">
            <w:pPr>
              <w:pStyle w:val="070-TabelaPadro"/>
              <w:rPr>
                <w:b/>
              </w:rPr>
            </w:pPr>
            <w:bookmarkStart w:id="5981" w:name="BBOPC04AF012"/>
            <w:bookmarkEnd w:id="5981"/>
            <w:r>
              <w:rPr>
                <w:b/>
              </w:rPr>
              <w:t>6.189.060</w:t>
            </w:r>
          </w:p>
        </w:tc>
        <w:tc>
          <w:tcPr>
            <w:tcW w:w="1149" w:type="dxa"/>
            <w:tcBorders>
              <w:bottom w:val="single" w:sz="4" w:space="0" w:color="FFFFFF" w:themeColor="background1"/>
            </w:tcBorders>
            <w:shd w:val="solid" w:color="F3F3F3" w:fill="auto"/>
            <w:vAlign w:val="center"/>
          </w:tcPr>
          <w:p w14:paraId="3B544127" w14:textId="77777777" w:rsidR="00B1631E" w:rsidRPr="000848F2" w:rsidRDefault="00B1631E" w:rsidP="00D2519B">
            <w:pPr>
              <w:pStyle w:val="070-TabelaPadro"/>
              <w:rPr>
                <w:b/>
              </w:rPr>
            </w:pPr>
            <w:bookmarkStart w:id="5982" w:name="BBOPC04AG012"/>
            <w:bookmarkEnd w:id="5982"/>
            <w:r>
              <w:rPr>
                <w:b/>
              </w:rPr>
              <w:t>1.199.673</w:t>
            </w:r>
          </w:p>
        </w:tc>
        <w:tc>
          <w:tcPr>
            <w:tcW w:w="1149" w:type="dxa"/>
            <w:tcBorders>
              <w:bottom w:val="single" w:sz="4" w:space="0" w:color="FFFFFF" w:themeColor="background1"/>
            </w:tcBorders>
            <w:shd w:val="solid" w:color="F3F3F3" w:fill="auto"/>
            <w:vAlign w:val="center"/>
          </w:tcPr>
          <w:p w14:paraId="2A544844" w14:textId="77777777" w:rsidR="00B1631E" w:rsidRPr="000848F2" w:rsidRDefault="00B1631E" w:rsidP="00D2519B">
            <w:pPr>
              <w:pStyle w:val="070-TabelaPadro"/>
              <w:rPr>
                <w:b/>
              </w:rPr>
            </w:pPr>
            <w:bookmarkStart w:id="5983" w:name="BBOPC04AH012"/>
            <w:bookmarkEnd w:id="5983"/>
            <w:r>
              <w:rPr>
                <w:b/>
              </w:rPr>
              <w:t>2.200.271</w:t>
            </w:r>
          </w:p>
        </w:tc>
        <w:tc>
          <w:tcPr>
            <w:tcW w:w="1149" w:type="dxa"/>
            <w:tcBorders>
              <w:bottom w:val="single" w:sz="4" w:space="0" w:color="FFFFFF" w:themeColor="background1"/>
            </w:tcBorders>
            <w:shd w:val="solid" w:color="F3F3F3" w:fill="auto"/>
            <w:vAlign w:val="center"/>
          </w:tcPr>
          <w:p w14:paraId="7E651D09" w14:textId="77777777" w:rsidR="00B1631E" w:rsidRPr="000848F2" w:rsidRDefault="00B1631E" w:rsidP="00D2519B">
            <w:pPr>
              <w:pStyle w:val="070-TabelaPadro"/>
              <w:rPr>
                <w:b/>
              </w:rPr>
            </w:pPr>
            <w:bookmarkStart w:id="5984" w:name="BBOPC04AI012"/>
            <w:bookmarkEnd w:id="5984"/>
            <w:r>
              <w:rPr>
                <w:b/>
              </w:rPr>
              <w:t>16.947.998</w:t>
            </w:r>
          </w:p>
        </w:tc>
        <w:tc>
          <w:tcPr>
            <w:tcW w:w="1149" w:type="dxa"/>
            <w:tcBorders>
              <w:bottom w:val="single" w:sz="4" w:space="0" w:color="FFFFFF" w:themeColor="background1"/>
            </w:tcBorders>
            <w:shd w:val="solid" w:color="F3F3F3" w:fill="auto"/>
            <w:vAlign w:val="center"/>
          </w:tcPr>
          <w:p w14:paraId="0817D54A" w14:textId="77777777" w:rsidR="00B1631E" w:rsidRPr="000848F2" w:rsidRDefault="00B1631E" w:rsidP="00D2519B">
            <w:pPr>
              <w:pStyle w:val="070-TabelaPadro"/>
              <w:rPr>
                <w:b/>
              </w:rPr>
            </w:pPr>
            <w:bookmarkStart w:id="5985" w:name="BBOPC04AJ012"/>
            <w:bookmarkEnd w:id="5985"/>
            <w:r>
              <w:rPr>
                <w:b/>
              </w:rPr>
              <w:t>710.968.363</w:t>
            </w:r>
          </w:p>
        </w:tc>
        <w:tc>
          <w:tcPr>
            <w:tcW w:w="1149" w:type="dxa"/>
            <w:tcBorders>
              <w:bottom w:val="single" w:sz="4" w:space="0" w:color="FFFFFF" w:themeColor="background1"/>
            </w:tcBorders>
            <w:shd w:val="solid" w:color="F3F3F3" w:fill="auto"/>
            <w:vAlign w:val="center"/>
          </w:tcPr>
          <w:p w14:paraId="155E2478" w14:textId="77777777" w:rsidR="00B1631E" w:rsidRPr="000848F2" w:rsidRDefault="00B1631E" w:rsidP="00D2519B">
            <w:pPr>
              <w:pStyle w:val="070-TabelaPadro"/>
              <w:rPr>
                <w:b/>
              </w:rPr>
            </w:pPr>
            <w:bookmarkStart w:id="5986" w:name="BBOPC04AK012"/>
            <w:bookmarkEnd w:id="5986"/>
            <w:r>
              <w:rPr>
                <w:b/>
              </w:rPr>
              <w:t>648.286.086</w:t>
            </w:r>
          </w:p>
        </w:tc>
      </w:tr>
      <w:tr w:rsidR="00B1631E" w:rsidRPr="000848F2" w14:paraId="4D5A52DC" w14:textId="77777777" w:rsidTr="00D2519B">
        <w:trPr>
          <w:cantSplit/>
        </w:trPr>
        <w:tc>
          <w:tcPr>
            <w:tcW w:w="1913" w:type="dxa"/>
            <w:tcBorders>
              <w:bottom w:val="single" w:sz="4" w:space="0" w:color="FFFFFF" w:themeColor="background1"/>
            </w:tcBorders>
            <w:shd w:val="solid" w:color="E6E6E6" w:fill="auto"/>
            <w:vAlign w:val="center"/>
          </w:tcPr>
          <w:p w14:paraId="271D762B" w14:textId="77777777" w:rsidR="00B1631E" w:rsidRPr="000848F2" w:rsidRDefault="00B1631E" w:rsidP="00D2519B">
            <w:pPr>
              <w:pStyle w:val="070-TabelaPadro"/>
              <w:jc w:val="center"/>
              <w:rPr>
                <w:b/>
              </w:rPr>
            </w:pPr>
            <w:bookmarkStart w:id="5987" w:name="BBOPC0400013" w:colFirst="0" w:colLast="0"/>
            <w:bookmarkStart w:id="5988" w:name="BBOPC04AA013" w:colFirst="0" w:colLast="0"/>
            <w:bookmarkStart w:id="5989" w:name="BBOPC04AB013" w:colFirst="0" w:colLast="0"/>
            <w:bookmarkStart w:id="5990" w:name="BBOPC04AC013" w:colFirst="0" w:colLast="0"/>
            <w:bookmarkStart w:id="5991" w:name="BBOPC04AD013" w:colFirst="0" w:colLast="0"/>
            <w:bookmarkStart w:id="5992" w:name="BBOPC04AE013" w:colFirst="0" w:colLast="0"/>
            <w:bookmarkStart w:id="5993" w:name="BBOPC04AF013" w:colFirst="0" w:colLast="0"/>
            <w:bookmarkStart w:id="5994" w:name="BBOPC04AG013" w:colFirst="0" w:colLast="0"/>
            <w:bookmarkStart w:id="5995" w:name="BBOPC04AH013" w:colFirst="0" w:colLast="0"/>
            <w:bookmarkStart w:id="5996" w:name="BBOPC04AI013" w:colFirst="0" w:colLast="0"/>
            <w:bookmarkStart w:id="5997" w:name="BBOPC04AJ013" w:colFirst="0" w:colLast="0"/>
            <w:bookmarkStart w:id="5998" w:name="BBOPC04AK013" w:colFirst="0" w:colLast="0"/>
            <w:bookmarkEnd w:id="5975"/>
          </w:p>
        </w:tc>
        <w:tc>
          <w:tcPr>
            <w:tcW w:w="12710" w:type="dxa"/>
            <w:gridSpan w:val="11"/>
            <w:tcBorders>
              <w:bottom w:val="single" w:sz="4" w:space="0" w:color="FFFFFF" w:themeColor="background1"/>
            </w:tcBorders>
            <w:shd w:val="solid" w:color="E6E6E6" w:fill="auto"/>
            <w:vAlign w:val="center"/>
          </w:tcPr>
          <w:p w14:paraId="304B21BE" w14:textId="77777777" w:rsidR="00B1631E" w:rsidRPr="000848F2" w:rsidRDefault="00B1631E" w:rsidP="00D2519B">
            <w:pPr>
              <w:pStyle w:val="070-TabelaPadro"/>
              <w:jc w:val="center"/>
              <w:rPr>
                <w:b/>
              </w:rPr>
            </w:pPr>
            <w:r>
              <w:rPr>
                <w:b/>
              </w:rPr>
              <w:t>Operações em Curso Anormal</w:t>
            </w:r>
          </w:p>
        </w:tc>
      </w:tr>
      <w:tr w:rsidR="00B1631E" w:rsidRPr="000848F2" w14:paraId="6096F605" w14:textId="77777777" w:rsidTr="00D2519B">
        <w:trPr>
          <w:cantSplit/>
        </w:trPr>
        <w:tc>
          <w:tcPr>
            <w:tcW w:w="14623" w:type="dxa"/>
            <w:gridSpan w:val="12"/>
            <w:tcBorders>
              <w:bottom w:val="single" w:sz="4" w:space="0" w:color="FFFFFF" w:themeColor="background1"/>
            </w:tcBorders>
            <w:shd w:val="solid" w:color="F3F3F3" w:fill="auto"/>
            <w:vAlign w:val="center"/>
          </w:tcPr>
          <w:p w14:paraId="1D299DC9" w14:textId="77777777" w:rsidR="00B1631E" w:rsidRPr="000848F2" w:rsidRDefault="00B1631E" w:rsidP="00D2519B">
            <w:pPr>
              <w:pStyle w:val="070-TabelaPadro"/>
              <w:jc w:val="left"/>
              <w:rPr>
                <w:b/>
              </w:rPr>
            </w:pPr>
            <w:bookmarkStart w:id="5999" w:name="BBOPC0400014" w:colFirst="0" w:colLast="0"/>
            <w:bookmarkStart w:id="6000" w:name="BBOPC04AA014" w:colFirst="0" w:colLast="0"/>
            <w:bookmarkStart w:id="6001" w:name="BBOPC04AB014" w:colFirst="0" w:colLast="0"/>
            <w:bookmarkStart w:id="6002" w:name="BBOPC04AC014" w:colFirst="0" w:colLast="0"/>
            <w:bookmarkStart w:id="6003" w:name="BBOPC04AD014" w:colFirst="0" w:colLast="0"/>
            <w:bookmarkStart w:id="6004" w:name="BBOPC04AE014" w:colFirst="0" w:colLast="0"/>
            <w:bookmarkStart w:id="6005" w:name="BBOPC04AF014" w:colFirst="0" w:colLast="0"/>
            <w:bookmarkStart w:id="6006" w:name="BBOPC04AG014" w:colFirst="0" w:colLast="0"/>
            <w:bookmarkStart w:id="6007" w:name="BBOPC04AH014" w:colFirst="0" w:colLast="0"/>
            <w:bookmarkStart w:id="6008" w:name="BBOPC04AI014" w:colFirst="0" w:colLast="0"/>
            <w:bookmarkStart w:id="6009" w:name="BBOPC04AJ014" w:colFirst="0" w:colLast="0"/>
            <w:bookmarkStart w:id="6010" w:name="BBOPC04AK014" w:colFirst="0" w:colLast="0"/>
            <w:bookmarkEnd w:id="5987"/>
            <w:bookmarkEnd w:id="5988"/>
            <w:bookmarkEnd w:id="5989"/>
            <w:bookmarkEnd w:id="5990"/>
            <w:bookmarkEnd w:id="5991"/>
            <w:bookmarkEnd w:id="5992"/>
            <w:bookmarkEnd w:id="5993"/>
            <w:bookmarkEnd w:id="5994"/>
            <w:bookmarkEnd w:id="5995"/>
            <w:bookmarkEnd w:id="5996"/>
            <w:bookmarkEnd w:id="5997"/>
            <w:bookmarkEnd w:id="5998"/>
            <w:r>
              <w:rPr>
                <w:b/>
              </w:rPr>
              <w:t>Parcelas Vincendas</w:t>
            </w:r>
          </w:p>
        </w:tc>
      </w:tr>
      <w:tr w:rsidR="00B1631E" w:rsidRPr="000848F2" w14:paraId="4913824D" w14:textId="77777777" w:rsidTr="00D2519B">
        <w:trPr>
          <w:cantSplit/>
        </w:trPr>
        <w:tc>
          <w:tcPr>
            <w:tcW w:w="1913" w:type="dxa"/>
            <w:tcBorders>
              <w:bottom w:val="single" w:sz="4" w:space="0" w:color="FFFFFF" w:themeColor="background1"/>
            </w:tcBorders>
            <w:shd w:val="solid" w:color="E6E6E6" w:fill="auto"/>
            <w:vAlign w:val="center"/>
          </w:tcPr>
          <w:p w14:paraId="1A68FB08" w14:textId="77777777" w:rsidR="00B1631E" w:rsidRPr="000848F2" w:rsidRDefault="00B1631E" w:rsidP="00D2519B">
            <w:pPr>
              <w:pStyle w:val="070-TabelaPadro"/>
              <w:jc w:val="left"/>
            </w:pPr>
            <w:bookmarkStart w:id="6011" w:name="BBOPC0400015" w:colFirst="0" w:colLast="0"/>
            <w:bookmarkEnd w:id="5999"/>
            <w:bookmarkEnd w:id="6000"/>
            <w:bookmarkEnd w:id="6001"/>
            <w:bookmarkEnd w:id="6002"/>
            <w:bookmarkEnd w:id="6003"/>
            <w:bookmarkEnd w:id="6004"/>
            <w:bookmarkEnd w:id="6005"/>
            <w:bookmarkEnd w:id="6006"/>
            <w:bookmarkEnd w:id="6007"/>
            <w:bookmarkEnd w:id="6008"/>
            <w:bookmarkEnd w:id="6009"/>
            <w:bookmarkEnd w:id="6010"/>
            <w:r>
              <w:t>01 a 30</w:t>
            </w:r>
          </w:p>
        </w:tc>
        <w:tc>
          <w:tcPr>
            <w:tcW w:w="1220" w:type="dxa"/>
            <w:tcBorders>
              <w:bottom w:val="single" w:sz="4" w:space="0" w:color="FFFFFF" w:themeColor="background1"/>
            </w:tcBorders>
            <w:shd w:val="solid" w:color="E6E6E6" w:fill="auto"/>
            <w:vAlign w:val="center"/>
          </w:tcPr>
          <w:p w14:paraId="487313E2" w14:textId="77777777" w:rsidR="00B1631E" w:rsidRPr="000848F2" w:rsidRDefault="00B1631E" w:rsidP="00D2519B">
            <w:pPr>
              <w:pStyle w:val="070-TabelaPadro"/>
            </w:pPr>
            <w:bookmarkStart w:id="6012" w:name="BBOPC04AA015"/>
            <w:bookmarkEnd w:id="6012"/>
            <w:r>
              <w:t>--</w:t>
            </w:r>
          </w:p>
        </w:tc>
        <w:tc>
          <w:tcPr>
            <w:tcW w:w="1149" w:type="dxa"/>
            <w:tcBorders>
              <w:bottom w:val="single" w:sz="4" w:space="0" w:color="FFFFFF" w:themeColor="background1"/>
            </w:tcBorders>
            <w:shd w:val="solid" w:color="E6E6E6" w:fill="auto"/>
            <w:vAlign w:val="center"/>
          </w:tcPr>
          <w:p w14:paraId="01CEA4DD" w14:textId="77777777" w:rsidR="00B1631E" w:rsidRPr="000848F2" w:rsidRDefault="00B1631E" w:rsidP="00D2519B">
            <w:pPr>
              <w:pStyle w:val="070-TabelaPadro"/>
            </w:pPr>
            <w:bookmarkStart w:id="6013" w:name="BBOPC04AB015"/>
            <w:bookmarkEnd w:id="6013"/>
            <w:r>
              <w:t>--</w:t>
            </w:r>
          </w:p>
        </w:tc>
        <w:tc>
          <w:tcPr>
            <w:tcW w:w="1149" w:type="dxa"/>
            <w:tcBorders>
              <w:bottom w:val="single" w:sz="4" w:space="0" w:color="FFFFFF" w:themeColor="background1"/>
            </w:tcBorders>
            <w:shd w:val="solid" w:color="E6E6E6" w:fill="auto"/>
            <w:vAlign w:val="center"/>
          </w:tcPr>
          <w:p w14:paraId="6F976B01" w14:textId="77777777" w:rsidR="00B1631E" w:rsidRPr="000848F2" w:rsidRDefault="00B1631E" w:rsidP="00D2519B">
            <w:pPr>
              <w:pStyle w:val="070-TabelaPadro"/>
            </w:pPr>
            <w:bookmarkStart w:id="6014" w:name="BBOPC04AC015"/>
            <w:bookmarkEnd w:id="6014"/>
            <w:r>
              <w:t>39.802</w:t>
            </w:r>
          </w:p>
        </w:tc>
        <w:tc>
          <w:tcPr>
            <w:tcW w:w="1149" w:type="dxa"/>
            <w:tcBorders>
              <w:bottom w:val="single" w:sz="4" w:space="0" w:color="FFFFFF" w:themeColor="background1"/>
            </w:tcBorders>
            <w:shd w:val="solid" w:color="E6E6E6" w:fill="auto"/>
            <w:vAlign w:val="center"/>
          </w:tcPr>
          <w:p w14:paraId="1EF0F277" w14:textId="77777777" w:rsidR="00B1631E" w:rsidRPr="000848F2" w:rsidRDefault="00B1631E" w:rsidP="00D2519B">
            <w:pPr>
              <w:pStyle w:val="070-TabelaPadro"/>
            </w:pPr>
            <w:bookmarkStart w:id="6015" w:name="BBOPC04AD015"/>
            <w:bookmarkEnd w:id="6015"/>
            <w:r>
              <w:t>301.916</w:t>
            </w:r>
          </w:p>
        </w:tc>
        <w:tc>
          <w:tcPr>
            <w:tcW w:w="1149" w:type="dxa"/>
            <w:tcBorders>
              <w:bottom w:val="single" w:sz="4" w:space="0" w:color="FFFFFF" w:themeColor="background1"/>
            </w:tcBorders>
            <w:shd w:val="solid" w:color="E6E6E6" w:fill="auto"/>
            <w:vAlign w:val="center"/>
          </w:tcPr>
          <w:p w14:paraId="1C927568" w14:textId="77777777" w:rsidR="00B1631E" w:rsidRPr="000848F2" w:rsidRDefault="00B1631E" w:rsidP="00D2519B">
            <w:pPr>
              <w:pStyle w:val="070-TabelaPadro"/>
            </w:pPr>
            <w:bookmarkStart w:id="6016" w:name="BBOPC04AE015"/>
            <w:bookmarkEnd w:id="6016"/>
            <w:r>
              <w:t>207.796</w:t>
            </w:r>
          </w:p>
        </w:tc>
        <w:tc>
          <w:tcPr>
            <w:tcW w:w="1149" w:type="dxa"/>
            <w:tcBorders>
              <w:bottom w:val="single" w:sz="4" w:space="0" w:color="FFFFFF" w:themeColor="background1"/>
            </w:tcBorders>
            <w:shd w:val="solid" w:color="E6E6E6" w:fill="auto"/>
            <w:vAlign w:val="center"/>
          </w:tcPr>
          <w:p w14:paraId="39AED6C5" w14:textId="77777777" w:rsidR="00B1631E" w:rsidRPr="000848F2" w:rsidRDefault="00B1631E" w:rsidP="00D2519B">
            <w:pPr>
              <w:pStyle w:val="070-TabelaPadro"/>
            </w:pPr>
            <w:bookmarkStart w:id="6017" w:name="BBOPC04AF015"/>
            <w:bookmarkEnd w:id="6017"/>
            <w:r>
              <w:t>35.234</w:t>
            </w:r>
          </w:p>
        </w:tc>
        <w:tc>
          <w:tcPr>
            <w:tcW w:w="1149" w:type="dxa"/>
            <w:tcBorders>
              <w:bottom w:val="single" w:sz="4" w:space="0" w:color="FFFFFF" w:themeColor="background1"/>
            </w:tcBorders>
            <w:shd w:val="solid" w:color="E6E6E6" w:fill="auto"/>
            <w:vAlign w:val="center"/>
          </w:tcPr>
          <w:p w14:paraId="0372220E" w14:textId="77777777" w:rsidR="00B1631E" w:rsidRPr="000848F2" w:rsidRDefault="00B1631E" w:rsidP="00D2519B">
            <w:pPr>
              <w:pStyle w:val="070-TabelaPadro"/>
            </w:pPr>
            <w:bookmarkStart w:id="6018" w:name="BBOPC04AG015"/>
            <w:bookmarkEnd w:id="6018"/>
            <w:r>
              <w:t>23.624</w:t>
            </w:r>
          </w:p>
        </w:tc>
        <w:tc>
          <w:tcPr>
            <w:tcW w:w="1149" w:type="dxa"/>
            <w:tcBorders>
              <w:bottom w:val="single" w:sz="4" w:space="0" w:color="FFFFFF" w:themeColor="background1"/>
            </w:tcBorders>
            <w:shd w:val="solid" w:color="E6E6E6" w:fill="auto"/>
            <w:vAlign w:val="center"/>
          </w:tcPr>
          <w:p w14:paraId="4C91286F" w14:textId="77777777" w:rsidR="00B1631E" w:rsidRPr="000848F2" w:rsidRDefault="00B1631E" w:rsidP="00D2519B">
            <w:pPr>
              <w:pStyle w:val="070-TabelaPadro"/>
            </w:pPr>
            <w:bookmarkStart w:id="6019" w:name="BBOPC04AH015"/>
            <w:bookmarkEnd w:id="6019"/>
            <w:r>
              <w:t>20.061</w:t>
            </w:r>
          </w:p>
        </w:tc>
        <w:tc>
          <w:tcPr>
            <w:tcW w:w="1149" w:type="dxa"/>
            <w:tcBorders>
              <w:bottom w:val="single" w:sz="4" w:space="0" w:color="FFFFFF" w:themeColor="background1"/>
            </w:tcBorders>
            <w:shd w:val="solid" w:color="E6E6E6" w:fill="auto"/>
            <w:vAlign w:val="center"/>
          </w:tcPr>
          <w:p w14:paraId="77C910C0" w14:textId="77777777" w:rsidR="00B1631E" w:rsidRPr="000848F2" w:rsidRDefault="00B1631E" w:rsidP="00D2519B">
            <w:pPr>
              <w:pStyle w:val="070-TabelaPadro"/>
            </w:pPr>
            <w:bookmarkStart w:id="6020" w:name="BBOPC04AI015"/>
            <w:bookmarkEnd w:id="6020"/>
            <w:r>
              <w:t>288.780</w:t>
            </w:r>
          </w:p>
        </w:tc>
        <w:tc>
          <w:tcPr>
            <w:tcW w:w="1149" w:type="dxa"/>
            <w:tcBorders>
              <w:bottom w:val="single" w:sz="4" w:space="0" w:color="FFFFFF" w:themeColor="background1"/>
            </w:tcBorders>
            <w:shd w:val="solid" w:color="E6E6E6" w:fill="auto"/>
            <w:vAlign w:val="center"/>
          </w:tcPr>
          <w:p w14:paraId="77947B33" w14:textId="77777777" w:rsidR="00B1631E" w:rsidRPr="000848F2" w:rsidRDefault="00B1631E" w:rsidP="00D2519B">
            <w:pPr>
              <w:pStyle w:val="070-TabelaPadro"/>
            </w:pPr>
            <w:bookmarkStart w:id="6021" w:name="BBOPC04AJ015"/>
            <w:bookmarkEnd w:id="6021"/>
            <w:r>
              <w:t>917.213</w:t>
            </w:r>
          </w:p>
        </w:tc>
        <w:tc>
          <w:tcPr>
            <w:tcW w:w="1149" w:type="dxa"/>
            <w:tcBorders>
              <w:bottom w:val="single" w:sz="4" w:space="0" w:color="FFFFFF" w:themeColor="background1"/>
            </w:tcBorders>
            <w:shd w:val="solid" w:color="E6E6E6" w:fill="auto"/>
            <w:vAlign w:val="center"/>
          </w:tcPr>
          <w:p w14:paraId="164751A2" w14:textId="77777777" w:rsidR="00B1631E" w:rsidRPr="000848F2" w:rsidRDefault="00B1631E" w:rsidP="00D2519B">
            <w:pPr>
              <w:pStyle w:val="070-TabelaPadro"/>
            </w:pPr>
            <w:bookmarkStart w:id="6022" w:name="BBOPC04AK015"/>
            <w:bookmarkEnd w:id="6022"/>
            <w:r>
              <w:t>508.753</w:t>
            </w:r>
          </w:p>
        </w:tc>
      </w:tr>
      <w:tr w:rsidR="00B1631E" w:rsidRPr="000848F2" w14:paraId="6AF60CD9" w14:textId="77777777" w:rsidTr="00D2519B">
        <w:trPr>
          <w:cantSplit/>
        </w:trPr>
        <w:tc>
          <w:tcPr>
            <w:tcW w:w="1913" w:type="dxa"/>
            <w:tcBorders>
              <w:bottom w:val="single" w:sz="4" w:space="0" w:color="FFFFFF" w:themeColor="background1"/>
            </w:tcBorders>
            <w:shd w:val="solid" w:color="F3F3F3" w:fill="auto"/>
            <w:vAlign w:val="center"/>
          </w:tcPr>
          <w:p w14:paraId="0C7AA4A2" w14:textId="77777777" w:rsidR="00B1631E" w:rsidRPr="000848F2" w:rsidRDefault="00B1631E" w:rsidP="00D2519B">
            <w:pPr>
              <w:pStyle w:val="070-TabelaPadro"/>
              <w:jc w:val="left"/>
            </w:pPr>
            <w:bookmarkStart w:id="6023" w:name="BBOPC0400016" w:colFirst="0" w:colLast="0"/>
            <w:bookmarkEnd w:id="6011"/>
            <w:r>
              <w:t>31 a 60</w:t>
            </w:r>
          </w:p>
        </w:tc>
        <w:tc>
          <w:tcPr>
            <w:tcW w:w="1220" w:type="dxa"/>
            <w:tcBorders>
              <w:bottom w:val="single" w:sz="4" w:space="0" w:color="FFFFFF" w:themeColor="background1"/>
            </w:tcBorders>
            <w:shd w:val="solid" w:color="F3F3F3" w:fill="auto"/>
            <w:vAlign w:val="center"/>
          </w:tcPr>
          <w:p w14:paraId="580A9A77" w14:textId="77777777" w:rsidR="00B1631E" w:rsidRPr="000848F2" w:rsidRDefault="00B1631E" w:rsidP="00D2519B">
            <w:pPr>
              <w:pStyle w:val="070-TabelaPadro"/>
            </w:pPr>
            <w:bookmarkStart w:id="6024" w:name="BBOPC04AA016"/>
            <w:bookmarkEnd w:id="6024"/>
            <w:r>
              <w:t>--</w:t>
            </w:r>
          </w:p>
        </w:tc>
        <w:tc>
          <w:tcPr>
            <w:tcW w:w="1149" w:type="dxa"/>
            <w:tcBorders>
              <w:bottom w:val="single" w:sz="4" w:space="0" w:color="FFFFFF" w:themeColor="background1"/>
            </w:tcBorders>
            <w:shd w:val="solid" w:color="F3F3F3" w:fill="auto"/>
            <w:vAlign w:val="center"/>
          </w:tcPr>
          <w:p w14:paraId="29D4A93D" w14:textId="77777777" w:rsidR="00B1631E" w:rsidRPr="000848F2" w:rsidRDefault="00B1631E" w:rsidP="00D2519B">
            <w:pPr>
              <w:pStyle w:val="070-TabelaPadro"/>
            </w:pPr>
            <w:bookmarkStart w:id="6025" w:name="BBOPC04AB016"/>
            <w:bookmarkEnd w:id="6025"/>
            <w:r>
              <w:t>--</w:t>
            </w:r>
          </w:p>
        </w:tc>
        <w:tc>
          <w:tcPr>
            <w:tcW w:w="1149" w:type="dxa"/>
            <w:tcBorders>
              <w:bottom w:val="single" w:sz="4" w:space="0" w:color="FFFFFF" w:themeColor="background1"/>
            </w:tcBorders>
            <w:shd w:val="solid" w:color="F3F3F3" w:fill="auto"/>
            <w:vAlign w:val="center"/>
          </w:tcPr>
          <w:p w14:paraId="5E6D531D" w14:textId="77777777" w:rsidR="00B1631E" w:rsidRPr="000848F2" w:rsidRDefault="00B1631E" w:rsidP="00D2519B">
            <w:pPr>
              <w:pStyle w:val="070-TabelaPadro"/>
            </w:pPr>
            <w:bookmarkStart w:id="6026" w:name="BBOPC04AC016"/>
            <w:bookmarkEnd w:id="6026"/>
            <w:r>
              <w:t>19.535</w:t>
            </w:r>
          </w:p>
        </w:tc>
        <w:tc>
          <w:tcPr>
            <w:tcW w:w="1149" w:type="dxa"/>
            <w:tcBorders>
              <w:bottom w:val="single" w:sz="4" w:space="0" w:color="FFFFFF" w:themeColor="background1"/>
            </w:tcBorders>
            <w:shd w:val="solid" w:color="F3F3F3" w:fill="auto"/>
            <w:vAlign w:val="center"/>
          </w:tcPr>
          <w:p w14:paraId="231A6417" w14:textId="77777777" w:rsidR="00B1631E" w:rsidRPr="000848F2" w:rsidRDefault="00B1631E" w:rsidP="00D2519B">
            <w:pPr>
              <w:pStyle w:val="070-TabelaPadro"/>
            </w:pPr>
            <w:bookmarkStart w:id="6027" w:name="BBOPC04AD016"/>
            <w:bookmarkEnd w:id="6027"/>
            <w:r>
              <w:t>75.892</w:t>
            </w:r>
          </w:p>
        </w:tc>
        <w:tc>
          <w:tcPr>
            <w:tcW w:w="1149" w:type="dxa"/>
            <w:tcBorders>
              <w:bottom w:val="single" w:sz="4" w:space="0" w:color="FFFFFF" w:themeColor="background1"/>
            </w:tcBorders>
            <w:shd w:val="solid" w:color="F3F3F3" w:fill="auto"/>
            <w:vAlign w:val="center"/>
          </w:tcPr>
          <w:p w14:paraId="467E970E" w14:textId="77777777" w:rsidR="00B1631E" w:rsidRPr="000848F2" w:rsidRDefault="00B1631E" w:rsidP="00D2519B">
            <w:pPr>
              <w:pStyle w:val="070-TabelaPadro"/>
            </w:pPr>
            <w:bookmarkStart w:id="6028" w:name="BBOPC04AE016"/>
            <w:bookmarkEnd w:id="6028"/>
            <w:r>
              <w:t>60.161</w:t>
            </w:r>
          </w:p>
        </w:tc>
        <w:tc>
          <w:tcPr>
            <w:tcW w:w="1149" w:type="dxa"/>
            <w:tcBorders>
              <w:bottom w:val="single" w:sz="4" w:space="0" w:color="FFFFFF" w:themeColor="background1"/>
            </w:tcBorders>
            <w:shd w:val="solid" w:color="F3F3F3" w:fill="auto"/>
            <w:vAlign w:val="center"/>
          </w:tcPr>
          <w:p w14:paraId="0175BF9E" w14:textId="77777777" w:rsidR="00B1631E" w:rsidRPr="000848F2" w:rsidRDefault="00B1631E" w:rsidP="00D2519B">
            <w:pPr>
              <w:pStyle w:val="070-TabelaPadro"/>
            </w:pPr>
            <w:bookmarkStart w:id="6029" w:name="BBOPC04AF016"/>
            <w:bookmarkEnd w:id="6029"/>
            <w:r>
              <w:t>34.898</w:t>
            </w:r>
          </w:p>
        </w:tc>
        <w:tc>
          <w:tcPr>
            <w:tcW w:w="1149" w:type="dxa"/>
            <w:tcBorders>
              <w:bottom w:val="single" w:sz="4" w:space="0" w:color="FFFFFF" w:themeColor="background1"/>
            </w:tcBorders>
            <w:shd w:val="solid" w:color="F3F3F3" w:fill="auto"/>
            <w:vAlign w:val="center"/>
          </w:tcPr>
          <w:p w14:paraId="1D44C779" w14:textId="77777777" w:rsidR="00B1631E" w:rsidRPr="000848F2" w:rsidRDefault="00B1631E" w:rsidP="00D2519B">
            <w:pPr>
              <w:pStyle w:val="070-TabelaPadro"/>
            </w:pPr>
            <w:bookmarkStart w:id="6030" w:name="BBOPC04AG016"/>
            <w:bookmarkEnd w:id="6030"/>
            <w:r>
              <w:t>20.257</w:t>
            </w:r>
          </w:p>
        </w:tc>
        <w:tc>
          <w:tcPr>
            <w:tcW w:w="1149" w:type="dxa"/>
            <w:tcBorders>
              <w:bottom w:val="single" w:sz="4" w:space="0" w:color="FFFFFF" w:themeColor="background1"/>
            </w:tcBorders>
            <w:shd w:val="solid" w:color="F3F3F3" w:fill="auto"/>
            <w:vAlign w:val="center"/>
          </w:tcPr>
          <w:p w14:paraId="72A533D6" w14:textId="77777777" w:rsidR="00B1631E" w:rsidRPr="000848F2" w:rsidRDefault="00B1631E" w:rsidP="00D2519B">
            <w:pPr>
              <w:pStyle w:val="070-TabelaPadro"/>
            </w:pPr>
            <w:bookmarkStart w:id="6031" w:name="BBOPC04AH016"/>
            <w:bookmarkEnd w:id="6031"/>
            <w:r>
              <w:t>18.719</w:t>
            </w:r>
          </w:p>
        </w:tc>
        <w:tc>
          <w:tcPr>
            <w:tcW w:w="1149" w:type="dxa"/>
            <w:tcBorders>
              <w:bottom w:val="single" w:sz="4" w:space="0" w:color="FFFFFF" w:themeColor="background1"/>
            </w:tcBorders>
            <w:shd w:val="solid" w:color="F3F3F3" w:fill="auto"/>
            <w:vAlign w:val="center"/>
          </w:tcPr>
          <w:p w14:paraId="46C29E01" w14:textId="77777777" w:rsidR="00B1631E" w:rsidRPr="000848F2" w:rsidRDefault="00B1631E" w:rsidP="00D2519B">
            <w:pPr>
              <w:pStyle w:val="070-TabelaPadro"/>
            </w:pPr>
            <w:bookmarkStart w:id="6032" w:name="BBOPC04AI016"/>
            <w:bookmarkEnd w:id="6032"/>
            <w:r>
              <w:t>130.955</w:t>
            </w:r>
          </w:p>
        </w:tc>
        <w:tc>
          <w:tcPr>
            <w:tcW w:w="1149" w:type="dxa"/>
            <w:tcBorders>
              <w:bottom w:val="single" w:sz="4" w:space="0" w:color="FFFFFF" w:themeColor="background1"/>
            </w:tcBorders>
            <w:shd w:val="solid" w:color="F3F3F3" w:fill="auto"/>
            <w:vAlign w:val="center"/>
          </w:tcPr>
          <w:p w14:paraId="333454F8" w14:textId="77777777" w:rsidR="00B1631E" w:rsidRPr="000848F2" w:rsidRDefault="00B1631E" w:rsidP="00D2519B">
            <w:pPr>
              <w:pStyle w:val="070-TabelaPadro"/>
            </w:pPr>
            <w:bookmarkStart w:id="6033" w:name="BBOPC04AJ016"/>
            <w:bookmarkEnd w:id="6033"/>
            <w:r>
              <w:t>360.417</w:t>
            </w:r>
          </w:p>
        </w:tc>
        <w:tc>
          <w:tcPr>
            <w:tcW w:w="1149" w:type="dxa"/>
            <w:tcBorders>
              <w:bottom w:val="single" w:sz="4" w:space="0" w:color="FFFFFF" w:themeColor="background1"/>
            </w:tcBorders>
            <w:shd w:val="solid" w:color="F3F3F3" w:fill="auto"/>
            <w:vAlign w:val="center"/>
          </w:tcPr>
          <w:p w14:paraId="79AC884E" w14:textId="77777777" w:rsidR="00B1631E" w:rsidRPr="000848F2" w:rsidRDefault="00B1631E" w:rsidP="00D2519B">
            <w:pPr>
              <w:pStyle w:val="070-TabelaPadro"/>
            </w:pPr>
            <w:bookmarkStart w:id="6034" w:name="BBOPC04AK016"/>
            <w:bookmarkEnd w:id="6034"/>
            <w:r>
              <w:t>263.594</w:t>
            </w:r>
          </w:p>
        </w:tc>
      </w:tr>
      <w:tr w:rsidR="00B1631E" w:rsidRPr="000848F2" w14:paraId="1B6C5AEE" w14:textId="77777777" w:rsidTr="00D2519B">
        <w:trPr>
          <w:cantSplit/>
        </w:trPr>
        <w:tc>
          <w:tcPr>
            <w:tcW w:w="1913" w:type="dxa"/>
            <w:tcBorders>
              <w:bottom w:val="single" w:sz="4" w:space="0" w:color="FFFFFF" w:themeColor="background1"/>
            </w:tcBorders>
            <w:shd w:val="solid" w:color="E6E6E6" w:fill="auto"/>
            <w:vAlign w:val="center"/>
          </w:tcPr>
          <w:p w14:paraId="7C57CC0D" w14:textId="77777777" w:rsidR="00B1631E" w:rsidRPr="000848F2" w:rsidRDefault="00B1631E" w:rsidP="00D2519B">
            <w:pPr>
              <w:pStyle w:val="070-TabelaPadro"/>
              <w:jc w:val="left"/>
            </w:pPr>
            <w:bookmarkStart w:id="6035" w:name="BBOPC0400017" w:colFirst="0" w:colLast="0"/>
            <w:bookmarkEnd w:id="6023"/>
            <w:r>
              <w:t>61 a 90</w:t>
            </w:r>
          </w:p>
        </w:tc>
        <w:tc>
          <w:tcPr>
            <w:tcW w:w="1220" w:type="dxa"/>
            <w:tcBorders>
              <w:bottom w:val="single" w:sz="4" w:space="0" w:color="FFFFFF" w:themeColor="background1"/>
            </w:tcBorders>
            <w:shd w:val="solid" w:color="E6E6E6" w:fill="auto"/>
            <w:vAlign w:val="center"/>
          </w:tcPr>
          <w:p w14:paraId="4F3C0C3A" w14:textId="77777777" w:rsidR="00B1631E" w:rsidRPr="000848F2" w:rsidRDefault="00B1631E" w:rsidP="00D2519B">
            <w:pPr>
              <w:pStyle w:val="070-TabelaPadro"/>
            </w:pPr>
            <w:bookmarkStart w:id="6036" w:name="BBOPC04AA017"/>
            <w:bookmarkEnd w:id="6036"/>
            <w:r>
              <w:t>--</w:t>
            </w:r>
          </w:p>
        </w:tc>
        <w:tc>
          <w:tcPr>
            <w:tcW w:w="1149" w:type="dxa"/>
            <w:tcBorders>
              <w:bottom w:val="single" w:sz="4" w:space="0" w:color="FFFFFF" w:themeColor="background1"/>
            </w:tcBorders>
            <w:shd w:val="solid" w:color="E6E6E6" w:fill="auto"/>
            <w:vAlign w:val="center"/>
          </w:tcPr>
          <w:p w14:paraId="4DADF080" w14:textId="77777777" w:rsidR="00B1631E" w:rsidRPr="000848F2" w:rsidRDefault="00B1631E" w:rsidP="00D2519B">
            <w:pPr>
              <w:pStyle w:val="070-TabelaPadro"/>
            </w:pPr>
            <w:bookmarkStart w:id="6037" w:name="BBOPC04AB017"/>
            <w:bookmarkEnd w:id="6037"/>
            <w:r>
              <w:t>--</w:t>
            </w:r>
          </w:p>
        </w:tc>
        <w:tc>
          <w:tcPr>
            <w:tcW w:w="1149" w:type="dxa"/>
            <w:tcBorders>
              <w:bottom w:val="single" w:sz="4" w:space="0" w:color="FFFFFF" w:themeColor="background1"/>
            </w:tcBorders>
            <w:shd w:val="solid" w:color="E6E6E6" w:fill="auto"/>
            <w:vAlign w:val="center"/>
          </w:tcPr>
          <w:p w14:paraId="24F039C4" w14:textId="77777777" w:rsidR="00B1631E" w:rsidRPr="000848F2" w:rsidRDefault="00B1631E" w:rsidP="00D2519B">
            <w:pPr>
              <w:pStyle w:val="070-TabelaPadro"/>
            </w:pPr>
            <w:bookmarkStart w:id="6038" w:name="BBOPC04AC017"/>
            <w:bookmarkEnd w:id="6038"/>
            <w:r>
              <w:t>17.441</w:t>
            </w:r>
          </w:p>
        </w:tc>
        <w:tc>
          <w:tcPr>
            <w:tcW w:w="1149" w:type="dxa"/>
            <w:tcBorders>
              <w:bottom w:val="single" w:sz="4" w:space="0" w:color="FFFFFF" w:themeColor="background1"/>
            </w:tcBorders>
            <w:shd w:val="solid" w:color="E6E6E6" w:fill="auto"/>
            <w:vAlign w:val="center"/>
          </w:tcPr>
          <w:p w14:paraId="2EE4D0D2" w14:textId="77777777" w:rsidR="00B1631E" w:rsidRPr="000848F2" w:rsidRDefault="00B1631E" w:rsidP="00D2519B">
            <w:pPr>
              <w:pStyle w:val="070-TabelaPadro"/>
            </w:pPr>
            <w:bookmarkStart w:id="6039" w:name="BBOPC04AD017"/>
            <w:bookmarkEnd w:id="6039"/>
            <w:r>
              <w:t>67.133</w:t>
            </w:r>
          </w:p>
        </w:tc>
        <w:tc>
          <w:tcPr>
            <w:tcW w:w="1149" w:type="dxa"/>
            <w:tcBorders>
              <w:bottom w:val="single" w:sz="4" w:space="0" w:color="FFFFFF" w:themeColor="background1"/>
            </w:tcBorders>
            <w:shd w:val="solid" w:color="E6E6E6" w:fill="auto"/>
            <w:vAlign w:val="center"/>
          </w:tcPr>
          <w:p w14:paraId="1B2BE01C" w14:textId="77777777" w:rsidR="00B1631E" w:rsidRPr="000848F2" w:rsidRDefault="00B1631E" w:rsidP="00D2519B">
            <w:pPr>
              <w:pStyle w:val="070-TabelaPadro"/>
            </w:pPr>
            <w:bookmarkStart w:id="6040" w:name="BBOPC04AE017"/>
            <w:bookmarkEnd w:id="6040"/>
            <w:r>
              <w:t>55.282</w:t>
            </w:r>
          </w:p>
        </w:tc>
        <w:tc>
          <w:tcPr>
            <w:tcW w:w="1149" w:type="dxa"/>
            <w:tcBorders>
              <w:bottom w:val="single" w:sz="4" w:space="0" w:color="FFFFFF" w:themeColor="background1"/>
            </w:tcBorders>
            <w:shd w:val="solid" w:color="E6E6E6" w:fill="auto"/>
            <w:vAlign w:val="center"/>
          </w:tcPr>
          <w:p w14:paraId="7D414126" w14:textId="77777777" w:rsidR="00B1631E" w:rsidRPr="000848F2" w:rsidRDefault="00B1631E" w:rsidP="00D2519B">
            <w:pPr>
              <w:pStyle w:val="070-TabelaPadro"/>
            </w:pPr>
            <w:bookmarkStart w:id="6041" w:name="BBOPC04AF017"/>
            <w:bookmarkEnd w:id="6041"/>
            <w:r>
              <w:t>28.362</w:t>
            </w:r>
          </w:p>
        </w:tc>
        <w:tc>
          <w:tcPr>
            <w:tcW w:w="1149" w:type="dxa"/>
            <w:tcBorders>
              <w:bottom w:val="single" w:sz="4" w:space="0" w:color="FFFFFF" w:themeColor="background1"/>
            </w:tcBorders>
            <w:shd w:val="solid" w:color="E6E6E6" w:fill="auto"/>
            <w:vAlign w:val="center"/>
          </w:tcPr>
          <w:p w14:paraId="4B6D4ABC" w14:textId="77777777" w:rsidR="00B1631E" w:rsidRPr="000848F2" w:rsidRDefault="00B1631E" w:rsidP="00D2519B">
            <w:pPr>
              <w:pStyle w:val="070-TabelaPadro"/>
            </w:pPr>
            <w:bookmarkStart w:id="6042" w:name="BBOPC04AG017"/>
            <w:bookmarkEnd w:id="6042"/>
            <w:r>
              <w:t>22.989</w:t>
            </w:r>
          </w:p>
        </w:tc>
        <w:tc>
          <w:tcPr>
            <w:tcW w:w="1149" w:type="dxa"/>
            <w:tcBorders>
              <w:bottom w:val="single" w:sz="4" w:space="0" w:color="FFFFFF" w:themeColor="background1"/>
            </w:tcBorders>
            <w:shd w:val="solid" w:color="E6E6E6" w:fill="auto"/>
            <w:vAlign w:val="center"/>
          </w:tcPr>
          <w:p w14:paraId="3AD8F8EC" w14:textId="77777777" w:rsidR="00B1631E" w:rsidRPr="000848F2" w:rsidRDefault="00B1631E" w:rsidP="00D2519B">
            <w:pPr>
              <w:pStyle w:val="070-TabelaPadro"/>
            </w:pPr>
            <w:bookmarkStart w:id="6043" w:name="BBOPC04AH017"/>
            <w:bookmarkEnd w:id="6043"/>
            <w:r>
              <w:t>14.461</w:t>
            </w:r>
          </w:p>
        </w:tc>
        <w:tc>
          <w:tcPr>
            <w:tcW w:w="1149" w:type="dxa"/>
            <w:tcBorders>
              <w:bottom w:val="single" w:sz="4" w:space="0" w:color="FFFFFF" w:themeColor="background1"/>
            </w:tcBorders>
            <w:shd w:val="solid" w:color="E6E6E6" w:fill="auto"/>
            <w:vAlign w:val="center"/>
          </w:tcPr>
          <w:p w14:paraId="30D23B6B" w14:textId="77777777" w:rsidR="00B1631E" w:rsidRPr="000848F2" w:rsidRDefault="00B1631E" w:rsidP="00D2519B">
            <w:pPr>
              <w:pStyle w:val="070-TabelaPadro"/>
            </w:pPr>
            <w:bookmarkStart w:id="6044" w:name="BBOPC04AI017"/>
            <w:bookmarkEnd w:id="6044"/>
            <w:r>
              <w:t>125.666</w:t>
            </w:r>
          </w:p>
        </w:tc>
        <w:tc>
          <w:tcPr>
            <w:tcW w:w="1149" w:type="dxa"/>
            <w:tcBorders>
              <w:bottom w:val="single" w:sz="4" w:space="0" w:color="FFFFFF" w:themeColor="background1"/>
            </w:tcBorders>
            <w:shd w:val="solid" w:color="E6E6E6" w:fill="auto"/>
            <w:vAlign w:val="center"/>
          </w:tcPr>
          <w:p w14:paraId="0C3E4EDE" w14:textId="77777777" w:rsidR="00B1631E" w:rsidRPr="000848F2" w:rsidRDefault="00B1631E" w:rsidP="00D2519B">
            <w:pPr>
              <w:pStyle w:val="070-TabelaPadro"/>
            </w:pPr>
            <w:bookmarkStart w:id="6045" w:name="BBOPC04AJ017"/>
            <w:bookmarkEnd w:id="6045"/>
            <w:r>
              <w:t>331.334</w:t>
            </w:r>
          </w:p>
        </w:tc>
        <w:tc>
          <w:tcPr>
            <w:tcW w:w="1149" w:type="dxa"/>
            <w:tcBorders>
              <w:bottom w:val="single" w:sz="4" w:space="0" w:color="FFFFFF" w:themeColor="background1"/>
            </w:tcBorders>
            <w:shd w:val="solid" w:color="E6E6E6" w:fill="auto"/>
            <w:vAlign w:val="center"/>
          </w:tcPr>
          <w:p w14:paraId="4D6449B4" w14:textId="77777777" w:rsidR="00B1631E" w:rsidRPr="000848F2" w:rsidRDefault="00B1631E" w:rsidP="00D2519B">
            <w:pPr>
              <w:pStyle w:val="070-TabelaPadro"/>
            </w:pPr>
            <w:bookmarkStart w:id="6046" w:name="BBOPC04AK017"/>
            <w:bookmarkEnd w:id="6046"/>
            <w:r>
              <w:t>230.678</w:t>
            </w:r>
          </w:p>
        </w:tc>
      </w:tr>
      <w:tr w:rsidR="00B1631E" w:rsidRPr="000848F2" w14:paraId="35BDC0F7" w14:textId="77777777" w:rsidTr="00D2519B">
        <w:trPr>
          <w:cantSplit/>
        </w:trPr>
        <w:tc>
          <w:tcPr>
            <w:tcW w:w="1913" w:type="dxa"/>
            <w:tcBorders>
              <w:bottom w:val="single" w:sz="4" w:space="0" w:color="FFFFFF" w:themeColor="background1"/>
            </w:tcBorders>
            <w:shd w:val="solid" w:color="F3F3F3" w:fill="auto"/>
            <w:vAlign w:val="center"/>
          </w:tcPr>
          <w:p w14:paraId="26E91C74" w14:textId="77777777" w:rsidR="00B1631E" w:rsidRPr="000848F2" w:rsidRDefault="00B1631E" w:rsidP="00D2519B">
            <w:pPr>
              <w:pStyle w:val="070-TabelaPadro"/>
              <w:jc w:val="left"/>
            </w:pPr>
            <w:bookmarkStart w:id="6047" w:name="BBOPC0400018" w:colFirst="0" w:colLast="0"/>
            <w:bookmarkEnd w:id="6035"/>
            <w:r>
              <w:t>91 a 180</w:t>
            </w:r>
          </w:p>
        </w:tc>
        <w:tc>
          <w:tcPr>
            <w:tcW w:w="1220" w:type="dxa"/>
            <w:tcBorders>
              <w:bottom w:val="single" w:sz="4" w:space="0" w:color="FFFFFF" w:themeColor="background1"/>
            </w:tcBorders>
            <w:shd w:val="solid" w:color="F3F3F3" w:fill="auto"/>
            <w:vAlign w:val="center"/>
          </w:tcPr>
          <w:p w14:paraId="57F54643" w14:textId="77777777" w:rsidR="00B1631E" w:rsidRPr="000848F2" w:rsidRDefault="00B1631E" w:rsidP="00D2519B">
            <w:pPr>
              <w:pStyle w:val="070-TabelaPadro"/>
            </w:pPr>
            <w:bookmarkStart w:id="6048" w:name="BBOPC04AA018"/>
            <w:bookmarkEnd w:id="6048"/>
            <w:r>
              <w:t>--</w:t>
            </w:r>
          </w:p>
        </w:tc>
        <w:tc>
          <w:tcPr>
            <w:tcW w:w="1149" w:type="dxa"/>
            <w:tcBorders>
              <w:bottom w:val="single" w:sz="4" w:space="0" w:color="FFFFFF" w:themeColor="background1"/>
            </w:tcBorders>
            <w:shd w:val="solid" w:color="F3F3F3" w:fill="auto"/>
            <w:vAlign w:val="center"/>
          </w:tcPr>
          <w:p w14:paraId="7795540D" w14:textId="77777777" w:rsidR="00B1631E" w:rsidRPr="000848F2" w:rsidRDefault="00B1631E" w:rsidP="00D2519B">
            <w:pPr>
              <w:pStyle w:val="070-TabelaPadro"/>
            </w:pPr>
            <w:bookmarkStart w:id="6049" w:name="BBOPC04AB018"/>
            <w:bookmarkEnd w:id="6049"/>
            <w:r>
              <w:t>--</w:t>
            </w:r>
          </w:p>
        </w:tc>
        <w:tc>
          <w:tcPr>
            <w:tcW w:w="1149" w:type="dxa"/>
            <w:tcBorders>
              <w:bottom w:val="single" w:sz="4" w:space="0" w:color="FFFFFF" w:themeColor="background1"/>
            </w:tcBorders>
            <w:shd w:val="solid" w:color="F3F3F3" w:fill="auto"/>
            <w:vAlign w:val="center"/>
          </w:tcPr>
          <w:p w14:paraId="36C65D27" w14:textId="77777777" w:rsidR="00B1631E" w:rsidRPr="000848F2" w:rsidRDefault="00B1631E" w:rsidP="00D2519B">
            <w:pPr>
              <w:pStyle w:val="070-TabelaPadro"/>
            </w:pPr>
            <w:bookmarkStart w:id="6050" w:name="BBOPC04AC018"/>
            <w:bookmarkEnd w:id="6050"/>
            <w:r>
              <w:t>44.838</w:t>
            </w:r>
          </w:p>
        </w:tc>
        <w:tc>
          <w:tcPr>
            <w:tcW w:w="1149" w:type="dxa"/>
            <w:tcBorders>
              <w:bottom w:val="single" w:sz="4" w:space="0" w:color="FFFFFF" w:themeColor="background1"/>
            </w:tcBorders>
            <w:shd w:val="solid" w:color="F3F3F3" w:fill="auto"/>
            <w:vAlign w:val="center"/>
          </w:tcPr>
          <w:p w14:paraId="72F06054" w14:textId="77777777" w:rsidR="00B1631E" w:rsidRPr="000848F2" w:rsidRDefault="00B1631E" w:rsidP="00D2519B">
            <w:pPr>
              <w:pStyle w:val="070-TabelaPadro"/>
            </w:pPr>
            <w:bookmarkStart w:id="6051" w:name="BBOPC04AD018"/>
            <w:bookmarkEnd w:id="6051"/>
            <w:r>
              <w:t>165.348</w:t>
            </w:r>
          </w:p>
        </w:tc>
        <w:tc>
          <w:tcPr>
            <w:tcW w:w="1149" w:type="dxa"/>
            <w:tcBorders>
              <w:bottom w:val="single" w:sz="4" w:space="0" w:color="FFFFFF" w:themeColor="background1"/>
            </w:tcBorders>
            <w:shd w:val="solid" w:color="F3F3F3" w:fill="auto"/>
            <w:vAlign w:val="center"/>
          </w:tcPr>
          <w:p w14:paraId="0AAC7B71" w14:textId="77777777" w:rsidR="00B1631E" w:rsidRPr="000848F2" w:rsidRDefault="00B1631E" w:rsidP="00D2519B">
            <w:pPr>
              <w:pStyle w:val="070-TabelaPadro"/>
            </w:pPr>
            <w:bookmarkStart w:id="6052" w:name="BBOPC04AE018"/>
            <w:bookmarkEnd w:id="6052"/>
            <w:r>
              <w:t>143.985</w:t>
            </w:r>
          </w:p>
        </w:tc>
        <w:tc>
          <w:tcPr>
            <w:tcW w:w="1149" w:type="dxa"/>
            <w:tcBorders>
              <w:bottom w:val="single" w:sz="4" w:space="0" w:color="FFFFFF" w:themeColor="background1"/>
            </w:tcBorders>
            <w:shd w:val="solid" w:color="F3F3F3" w:fill="auto"/>
            <w:vAlign w:val="center"/>
          </w:tcPr>
          <w:p w14:paraId="16085A85" w14:textId="77777777" w:rsidR="00B1631E" w:rsidRPr="000848F2" w:rsidRDefault="00B1631E" w:rsidP="00D2519B">
            <w:pPr>
              <w:pStyle w:val="070-TabelaPadro"/>
            </w:pPr>
            <w:bookmarkStart w:id="6053" w:name="BBOPC04AF018"/>
            <w:bookmarkEnd w:id="6053"/>
            <w:r>
              <w:t>87.832</w:t>
            </w:r>
          </w:p>
        </w:tc>
        <w:tc>
          <w:tcPr>
            <w:tcW w:w="1149" w:type="dxa"/>
            <w:tcBorders>
              <w:bottom w:val="single" w:sz="4" w:space="0" w:color="FFFFFF" w:themeColor="background1"/>
            </w:tcBorders>
            <w:shd w:val="solid" w:color="F3F3F3" w:fill="auto"/>
            <w:vAlign w:val="center"/>
          </w:tcPr>
          <w:p w14:paraId="59856A32" w14:textId="77777777" w:rsidR="00B1631E" w:rsidRPr="000848F2" w:rsidRDefault="00B1631E" w:rsidP="00D2519B">
            <w:pPr>
              <w:pStyle w:val="070-TabelaPadro"/>
            </w:pPr>
            <w:bookmarkStart w:id="6054" w:name="BBOPC04AG018"/>
            <w:bookmarkEnd w:id="6054"/>
            <w:r>
              <w:t>53.604</w:t>
            </w:r>
          </w:p>
        </w:tc>
        <w:tc>
          <w:tcPr>
            <w:tcW w:w="1149" w:type="dxa"/>
            <w:tcBorders>
              <w:bottom w:val="single" w:sz="4" w:space="0" w:color="FFFFFF" w:themeColor="background1"/>
            </w:tcBorders>
            <w:shd w:val="solid" w:color="F3F3F3" w:fill="auto"/>
            <w:vAlign w:val="center"/>
          </w:tcPr>
          <w:p w14:paraId="6E47DDBF" w14:textId="77777777" w:rsidR="00B1631E" w:rsidRPr="000848F2" w:rsidRDefault="00B1631E" w:rsidP="00D2519B">
            <w:pPr>
              <w:pStyle w:val="070-TabelaPadro"/>
            </w:pPr>
            <w:bookmarkStart w:id="6055" w:name="BBOPC04AH018"/>
            <w:bookmarkEnd w:id="6055"/>
            <w:r>
              <w:t>34.700</w:t>
            </w:r>
          </w:p>
        </w:tc>
        <w:tc>
          <w:tcPr>
            <w:tcW w:w="1149" w:type="dxa"/>
            <w:tcBorders>
              <w:bottom w:val="single" w:sz="4" w:space="0" w:color="FFFFFF" w:themeColor="background1"/>
            </w:tcBorders>
            <w:shd w:val="solid" w:color="F3F3F3" w:fill="auto"/>
            <w:vAlign w:val="center"/>
          </w:tcPr>
          <w:p w14:paraId="5612E391" w14:textId="77777777" w:rsidR="00B1631E" w:rsidRPr="000848F2" w:rsidRDefault="00B1631E" w:rsidP="00D2519B">
            <w:pPr>
              <w:pStyle w:val="070-TabelaPadro"/>
            </w:pPr>
            <w:bookmarkStart w:id="6056" w:name="BBOPC04AI018"/>
            <w:bookmarkEnd w:id="6056"/>
            <w:r>
              <w:t>313.156</w:t>
            </w:r>
          </w:p>
        </w:tc>
        <w:tc>
          <w:tcPr>
            <w:tcW w:w="1149" w:type="dxa"/>
            <w:tcBorders>
              <w:bottom w:val="single" w:sz="4" w:space="0" w:color="FFFFFF" w:themeColor="background1"/>
            </w:tcBorders>
            <w:shd w:val="solid" w:color="F3F3F3" w:fill="auto"/>
            <w:vAlign w:val="center"/>
          </w:tcPr>
          <w:p w14:paraId="2DB12332" w14:textId="77777777" w:rsidR="00B1631E" w:rsidRPr="000848F2" w:rsidRDefault="00B1631E" w:rsidP="00D2519B">
            <w:pPr>
              <w:pStyle w:val="070-TabelaPadro"/>
            </w:pPr>
            <w:bookmarkStart w:id="6057" w:name="BBOPC04AJ018"/>
            <w:bookmarkEnd w:id="6057"/>
            <w:r>
              <w:t>843.463</w:t>
            </w:r>
          </w:p>
        </w:tc>
        <w:tc>
          <w:tcPr>
            <w:tcW w:w="1149" w:type="dxa"/>
            <w:tcBorders>
              <w:bottom w:val="single" w:sz="4" w:space="0" w:color="FFFFFF" w:themeColor="background1"/>
            </w:tcBorders>
            <w:shd w:val="solid" w:color="F3F3F3" w:fill="auto"/>
            <w:vAlign w:val="center"/>
          </w:tcPr>
          <w:p w14:paraId="7F9FEFC1" w14:textId="77777777" w:rsidR="00B1631E" w:rsidRPr="000848F2" w:rsidRDefault="00B1631E" w:rsidP="00D2519B">
            <w:pPr>
              <w:pStyle w:val="070-TabelaPadro"/>
            </w:pPr>
            <w:bookmarkStart w:id="6058" w:name="BBOPC04AK018"/>
            <w:bookmarkEnd w:id="6058"/>
            <w:r>
              <w:t>631.910</w:t>
            </w:r>
          </w:p>
        </w:tc>
      </w:tr>
      <w:tr w:rsidR="00B1631E" w:rsidRPr="000848F2" w14:paraId="79F4C245" w14:textId="77777777" w:rsidTr="00D2519B">
        <w:trPr>
          <w:cantSplit/>
        </w:trPr>
        <w:tc>
          <w:tcPr>
            <w:tcW w:w="1913" w:type="dxa"/>
            <w:tcBorders>
              <w:bottom w:val="single" w:sz="4" w:space="0" w:color="FFFFFF" w:themeColor="background1"/>
            </w:tcBorders>
            <w:shd w:val="solid" w:color="E6E6E6" w:fill="auto"/>
            <w:vAlign w:val="center"/>
          </w:tcPr>
          <w:p w14:paraId="4BA09554" w14:textId="77777777" w:rsidR="00B1631E" w:rsidRPr="000848F2" w:rsidRDefault="00B1631E" w:rsidP="00D2519B">
            <w:pPr>
              <w:pStyle w:val="070-TabelaPadro"/>
              <w:jc w:val="left"/>
            </w:pPr>
            <w:bookmarkStart w:id="6059" w:name="BBOPC0400019" w:colFirst="0" w:colLast="0"/>
            <w:bookmarkEnd w:id="6047"/>
            <w:r>
              <w:t>181 a 360</w:t>
            </w:r>
          </w:p>
        </w:tc>
        <w:tc>
          <w:tcPr>
            <w:tcW w:w="1220" w:type="dxa"/>
            <w:tcBorders>
              <w:bottom w:val="single" w:sz="4" w:space="0" w:color="FFFFFF" w:themeColor="background1"/>
            </w:tcBorders>
            <w:shd w:val="solid" w:color="E6E6E6" w:fill="auto"/>
            <w:vAlign w:val="center"/>
          </w:tcPr>
          <w:p w14:paraId="6A8D89EF" w14:textId="77777777" w:rsidR="00B1631E" w:rsidRPr="000848F2" w:rsidRDefault="00B1631E" w:rsidP="00D2519B">
            <w:pPr>
              <w:pStyle w:val="070-TabelaPadro"/>
            </w:pPr>
            <w:bookmarkStart w:id="6060" w:name="BBOPC04AA019"/>
            <w:bookmarkEnd w:id="6060"/>
            <w:r>
              <w:t>--</w:t>
            </w:r>
          </w:p>
        </w:tc>
        <w:tc>
          <w:tcPr>
            <w:tcW w:w="1149" w:type="dxa"/>
            <w:tcBorders>
              <w:bottom w:val="single" w:sz="4" w:space="0" w:color="FFFFFF" w:themeColor="background1"/>
            </w:tcBorders>
            <w:shd w:val="solid" w:color="E6E6E6" w:fill="auto"/>
            <w:vAlign w:val="center"/>
          </w:tcPr>
          <w:p w14:paraId="52F18E88" w14:textId="77777777" w:rsidR="00B1631E" w:rsidRPr="000848F2" w:rsidRDefault="00B1631E" w:rsidP="00D2519B">
            <w:pPr>
              <w:pStyle w:val="070-TabelaPadro"/>
            </w:pPr>
            <w:bookmarkStart w:id="6061" w:name="BBOPC04AB019"/>
            <w:bookmarkEnd w:id="6061"/>
            <w:r>
              <w:t>--</w:t>
            </w:r>
          </w:p>
        </w:tc>
        <w:tc>
          <w:tcPr>
            <w:tcW w:w="1149" w:type="dxa"/>
            <w:tcBorders>
              <w:bottom w:val="single" w:sz="4" w:space="0" w:color="FFFFFF" w:themeColor="background1"/>
            </w:tcBorders>
            <w:shd w:val="solid" w:color="E6E6E6" w:fill="auto"/>
            <w:vAlign w:val="center"/>
          </w:tcPr>
          <w:p w14:paraId="17F5E926" w14:textId="77777777" w:rsidR="00B1631E" w:rsidRPr="000848F2" w:rsidRDefault="00B1631E" w:rsidP="00D2519B">
            <w:pPr>
              <w:pStyle w:val="070-TabelaPadro"/>
            </w:pPr>
            <w:bookmarkStart w:id="6062" w:name="BBOPC04AC019"/>
            <w:bookmarkEnd w:id="6062"/>
            <w:r>
              <w:t>94.952</w:t>
            </w:r>
          </w:p>
        </w:tc>
        <w:tc>
          <w:tcPr>
            <w:tcW w:w="1149" w:type="dxa"/>
            <w:tcBorders>
              <w:bottom w:val="single" w:sz="4" w:space="0" w:color="FFFFFF" w:themeColor="background1"/>
            </w:tcBorders>
            <w:shd w:val="solid" w:color="E6E6E6" w:fill="auto"/>
            <w:vAlign w:val="center"/>
          </w:tcPr>
          <w:p w14:paraId="4FFE264E" w14:textId="77777777" w:rsidR="00B1631E" w:rsidRPr="000848F2" w:rsidRDefault="00B1631E" w:rsidP="00D2519B">
            <w:pPr>
              <w:pStyle w:val="070-TabelaPadro"/>
            </w:pPr>
            <w:bookmarkStart w:id="6063" w:name="BBOPC04AD019"/>
            <w:bookmarkEnd w:id="6063"/>
            <w:r>
              <w:t>275.934</w:t>
            </w:r>
          </w:p>
        </w:tc>
        <w:tc>
          <w:tcPr>
            <w:tcW w:w="1149" w:type="dxa"/>
            <w:tcBorders>
              <w:bottom w:val="single" w:sz="4" w:space="0" w:color="FFFFFF" w:themeColor="background1"/>
            </w:tcBorders>
            <w:shd w:val="solid" w:color="E6E6E6" w:fill="auto"/>
            <w:vAlign w:val="center"/>
          </w:tcPr>
          <w:p w14:paraId="64104D75" w14:textId="77777777" w:rsidR="00B1631E" w:rsidRPr="000848F2" w:rsidRDefault="00B1631E" w:rsidP="00D2519B">
            <w:pPr>
              <w:pStyle w:val="070-TabelaPadro"/>
            </w:pPr>
            <w:bookmarkStart w:id="6064" w:name="BBOPC04AE019"/>
            <w:bookmarkEnd w:id="6064"/>
            <w:r>
              <w:t>262.575</w:t>
            </w:r>
          </w:p>
        </w:tc>
        <w:tc>
          <w:tcPr>
            <w:tcW w:w="1149" w:type="dxa"/>
            <w:tcBorders>
              <w:bottom w:val="single" w:sz="4" w:space="0" w:color="FFFFFF" w:themeColor="background1"/>
            </w:tcBorders>
            <w:shd w:val="solid" w:color="E6E6E6" w:fill="auto"/>
            <w:vAlign w:val="center"/>
          </w:tcPr>
          <w:p w14:paraId="60787A83" w14:textId="77777777" w:rsidR="00B1631E" w:rsidRPr="000848F2" w:rsidRDefault="00B1631E" w:rsidP="00D2519B">
            <w:pPr>
              <w:pStyle w:val="070-TabelaPadro"/>
            </w:pPr>
            <w:bookmarkStart w:id="6065" w:name="BBOPC04AF019"/>
            <w:bookmarkEnd w:id="6065"/>
            <w:r>
              <w:t>183.944</w:t>
            </w:r>
          </w:p>
        </w:tc>
        <w:tc>
          <w:tcPr>
            <w:tcW w:w="1149" w:type="dxa"/>
            <w:tcBorders>
              <w:bottom w:val="single" w:sz="4" w:space="0" w:color="FFFFFF" w:themeColor="background1"/>
            </w:tcBorders>
            <w:shd w:val="solid" w:color="E6E6E6" w:fill="auto"/>
            <w:vAlign w:val="center"/>
          </w:tcPr>
          <w:p w14:paraId="0900DAD8" w14:textId="77777777" w:rsidR="00B1631E" w:rsidRPr="000848F2" w:rsidRDefault="00B1631E" w:rsidP="00D2519B">
            <w:pPr>
              <w:pStyle w:val="070-TabelaPadro"/>
            </w:pPr>
            <w:bookmarkStart w:id="6066" w:name="BBOPC04AG019"/>
            <w:bookmarkEnd w:id="6066"/>
            <w:r>
              <w:t>89.313</w:t>
            </w:r>
          </w:p>
        </w:tc>
        <w:tc>
          <w:tcPr>
            <w:tcW w:w="1149" w:type="dxa"/>
            <w:tcBorders>
              <w:bottom w:val="single" w:sz="4" w:space="0" w:color="FFFFFF" w:themeColor="background1"/>
            </w:tcBorders>
            <w:shd w:val="solid" w:color="E6E6E6" w:fill="auto"/>
            <w:vAlign w:val="center"/>
          </w:tcPr>
          <w:p w14:paraId="00D84F7D" w14:textId="77777777" w:rsidR="00B1631E" w:rsidRPr="000848F2" w:rsidRDefault="00B1631E" w:rsidP="00D2519B">
            <w:pPr>
              <w:pStyle w:val="070-TabelaPadro"/>
            </w:pPr>
            <w:bookmarkStart w:id="6067" w:name="BBOPC04AH019"/>
            <w:bookmarkEnd w:id="6067"/>
            <w:r>
              <w:t>69.256</w:t>
            </w:r>
          </w:p>
        </w:tc>
        <w:tc>
          <w:tcPr>
            <w:tcW w:w="1149" w:type="dxa"/>
            <w:tcBorders>
              <w:bottom w:val="single" w:sz="4" w:space="0" w:color="FFFFFF" w:themeColor="background1"/>
            </w:tcBorders>
            <w:shd w:val="solid" w:color="E6E6E6" w:fill="auto"/>
            <w:vAlign w:val="center"/>
          </w:tcPr>
          <w:p w14:paraId="056E18AC" w14:textId="77777777" w:rsidR="00B1631E" w:rsidRPr="000848F2" w:rsidRDefault="00B1631E" w:rsidP="00D2519B">
            <w:pPr>
              <w:pStyle w:val="070-TabelaPadro"/>
            </w:pPr>
            <w:bookmarkStart w:id="6068" w:name="BBOPC04AI019"/>
            <w:bookmarkEnd w:id="6068"/>
            <w:r>
              <w:t>631.638</w:t>
            </w:r>
          </w:p>
        </w:tc>
        <w:tc>
          <w:tcPr>
            <w:tcW w:w="1149" w:type="dxa"/>
            <w:tcBorders>
              <w:bottom w:val="single" w:sz="4" w:space="0" w:color="FFFFFF" w:themeColor="background1"/>
            </w:tcBorders>
            <w:shd w:val="solid" w:color="E6E6E6" w:fill="auto"/>
            <w:vAlign w:val="center"/>
          </w:tcPr>
          <w:p w14:paraId="6BB5430B" w14:textId="77777777" w:rsidR="00B1631E" w:rsidRPr="000848F2" w:rsidRDefault="00B1631E" w:rsidP="00D2519B">
            <w:pPr>
              <w:pStyle w:val="070-TabelaPadro"/>
            </w:pPr>
            <w:bookmarkStart w:id="6069" w:name="BBOPC04AJ019"/>
            <w:bookmarkEnd w:id="6069"/>
            <w:r>
              <w:t>1.607.612</w:t>
            </w:r>
          </w:p>
        </w:tc>
        <w:tc>
          <w:tcPr>
            <w:tcW w:w="1149" w:type="dxa"/>
            <w:tcBorders>
              <w:bottom w:val="single" w:sz="4" w:space="0" w:color="FFFFFF" w:themeColor="background1"/>
            </w:tcBorders>
            <w:shd w:val="solid" w:color="E6E6E6" w:fill="auto"/>
            <w:vAlign w:val="center"/>
          </w:tcPr>
          <w:p w14:paraId="23D9EA0D" w14:textId="77777777" w:rsidR="00B1631E" w:rsidRPr="000848F2" w:rsidRDefault="00B1631E" w:rsidP="00D2519B">
            <w:pPr>
              <w:pStyle w:val="070-TabelaPadro"/>
            </w:pPr>
            <w:bookmarkStart w:id="6070" w:name="BBOPC04AK019"/>
            <w:bookmarkEnd w:id="6070"/>
            <w:r>
              <w:t>1.292.771</w:t>
            </w:r>
          </w:p>
        </w:tc>
      </w:tr>
      <w:tr w:rsidR="00B1631E" w:rsidRPr="000848F2" w14:paraId="782D07C8" w14:textId="77777777" w:rsidTr="00D2519B">
        <w:trPr>
          <w:cantSplit/>
        </w:trPr>
        <w:tc>
          <w:tcPr>
            <w:tcW w:w="1913" w:type="dxa"/>
            <w:tcBorders>
              <w:bottom w:val="single" w:sz="4" w:space="0" w:color="FFFFFF" w:themeColor="background1"/>
            </w:tcBorders>
            <w:shd w:val="solid" w:color="F3F3F3" w:fill="auto"/>
            <w:vAlign w:val="center"/>
          </w:tcPr>
          <w:p w14:paraId="3DCDD132" w14:textId="77777777" w:rsidR="00B1631E" w:rsidRPr="000848F2" w:rsidRDefault="00B1631E" w:rsidP="00D2519B">
            <w:pPr>
              <w:pStyle w:val="070-TabelaPadro"/>
              <w:jc w:val="left"/>
            </w:pPr>
            <w:bookmarkStart w:id="6071" w:name="BBOPC0400020" w:colFirst="0" w:colLast="0"/>
            <w:bookmarkEnd w:id="6059"/>
            <w:r>
              <w:t>Acima de 360</w:t>
            </w:r>
          </w:p>
        </w:tc>
        <w:tc>
          <w:tcPr>
            <w:tcW w:w="1220" w:type="dxa"/>
            <w:tcBorders>
              <w:bottom w:val="single" w:sz="4" w:space="0" w:color="FFFFFF" w:themeColor="background1"/>
            </w:tcBorders>
            <w:shd w:val="solid" w:color="F3F3F3" w:fill="auto"/>
            <w:vAlign w:val="center"/>
          </w:tcPr>
          <w:p w14:paraId="1BDF3605" w14:textId="77777777" w:rsidR="00B1631E" w:rsidRPr="000848F2" w:rsidRDefault="00B1631E" w:rsidP="00D2519B">
            <w:pPr>
              <w:pStyle w:val="070-TabelaPadro"/>
            </w:pPr>
            <w:bookmarkStart w:id="6072" w:name="BBOPC04AA020"/>
            <w:bookmarkEnd w:id="6072"/>
            <w:r>
              <w:t>--</w:t>
            </w:r>
          </w:p>
        </w:tc>
        <w:tc>
          <w:tcPr>
            <w:tcW w:w="1149" w:type="dxa"/>
            <w:tcBorders>
              <w:bottom w:val="single" w:sz="4" w:space="0" w:color="FFFFFF" w:themeColor="background1"/>
            </w:tcBorders>
            <w:shd w:val="solid" w:color="F3F3F3" w:fill="auto"/>
            <w:vAlign w:val="center"/>
          </w:tcPr>
          <w:p w14:paraId="5D2822E6" w14:textId="77777777" w:rsidR="00B1631E" w:rsidRPr="000848F2" w:rsidRDefault="00B1631E" w:rsidP="00D2519B">
            <w:pPr>
              <w:pStyle w:val="070-TabelaPadro"/>
            </w:pPr>
            <w:bookmarkStart w:id="6073" w:name="BBOPC04AB020"/>
            <w:bookmarkEnd w:id="6073"/>
            <w:r>
              <w:t>--</w:t>
            </w:r>
          </w:p>
        </w:tc>
        <w:tc>
          <w:tcPr>
            <w:tcW w:w="1149" w:type="dxa"/>
            <w:tcBorders>
              <w:bottom w:val="single" w:sz="4" w:space="0" w:color="FFFFFF" w:themeColor="background1"/>
            </w:tcBorders>
            <w:shd w:val="solid" w:color="F3F3F3" w:fill="auto"/>
            <w:vAlign w:val="center"/>
          </w:tcPr>
          <w:p w14:paraId="67CFBD86" w14:textId="77777777" w:rsidR="00B1631E" w:rsidRPr="000848F2" w:rsidRDefault="00B1631E" w:rsidP="00D2519B">
            <w:pPr>
              <w:pStyle w:val="070-TabelaPadro"/>
            </w:pPr>
            <w:bookmarkStart w:id="6074" w:name="BBOPC04AC020"/>
            <w:bookmarkEnd w:id="6074"/>
            <w:r>
              <w:t>1.081.434</w:t>
            </w:r>
          </w:p>
        </w:tc>
        <w:tc>
          <w:tcPr>
            <w:tcW w:w="1149" w:type="dxa"/>
            <w:tcBorders>
              <w:bottom w:val="single" w:sz="4" w:space="0" w:color="FFFFFF" w:themeColor="background1"/>
            </w:tcBorders>
            <w:shd w:val="solid" w:color="F3F3F3" w:fill="auto"/>
            <w:vAlign w:val="center"/>
          </w:tcPr>
          <w:p w14:paraId="27A6B411" w14:textId="77777777" w:rsidR="00B1631E" w:rsidRPr="000848F2" w:rsidRDefault="00B1631E" w:rsidP="00D2519B">
            <w:pPr>
              <w:pStyle w:val="070-TabelaPadro"/>
            </w:pPr>
            <w:bookmarkStart w:id="6075" w:name="BBOPC04AD020"/>
            <w:bookmarkEnd w:id="6075"/>
            <w:r>
              <w:t>1.693.905</w:t>
            </w:r>
          </w:p>
        </w:tc>
        <w:tc>
          <w:tcPr>
            <w:tcW w:w="1149" w:type="dxa"/>
            <w:tcBorders>
              <w:bottom w:val="single" w:sz="4" w:space="0" w:color="FFFFFF" w:themeColor="background1"/>
            </w:tcBorders>
            <w:shd w:val="solid" w:color="F3F3F3" w:fill="auto"/>
            <w:vAlign w:val="center"/>
          </w:tcPr>
          <w:p w14:paraId="4156C9B7" w14:textId="77777777" w:rsidR="00B1631E" w:rsidRPr="000848F2" w:rsidRDefault="00B1631E" w:rsidP="00D2519B">
            <w:pPr>
              <w:pStyle w:val="070-TabelaPadro"/>
            </w:pPr>
            <w:bookmarkStart w:id="6076" w:name="BBOPC04AE020"/>
            <w:bookmarkEnd w:id="6076"/>
            <w:r>
              <w:t>1.478.068</w:t>
            </w:r>
          </w:p>
        </w:tc>
        <w:tc>
          <w:tcPr>
            <w:tcW w:w="1149" w:type="dxa"/>
            <w:tcBorders>
              <w:bottom w:val="single" w:sz="4" w:space="0" w:color="FFFFFF" w:themeColor="background1"/>
            </w:tcBorders>
            <w:shd w:val="solid" w:color="F3F3F3" w:fill="auto"/>
            <w:vAlign w:val="center"/>
          </w:tcPr>
          <w:p w14:paraId="39854DA5" w14:textId="77777777" w:rsidR="00B1631E" w:rsidRPr="000848F2" w:rsidRDefault="00B1631E" w:rsidP="00D2519B">
            <w:pPr>
              <w:pStyle w:val="070-TabelaPadro"/>
            </w:pPr>
            <w:bookmarkStart w:id="6077" w:name="BBOPC04AF020"/>
            <w:bookmarkEnd w:id="6077"/>
            <w:r>
              <w:t>991.085</w:t>
            </w:r>
          </w:p>
        </w:tc>
        <w:tc>
          <w:tcPr>
            <w:tcW w:w="1149" w:type="dxa"/>
            <w:tcBorders>
              <w:bottom w:val="single" w:sz="4" w:space="0" w:color="FFFFFF" w:themeColor="background1"/>
            </w:tcBorders>
            <w:shd w:val="solid" w:color="F3F3F3" w:fill="auto"/>
            <w:vAlign w:val="center"/>
          </w:tcPr>
          <w:p w14:paraId="4A007674" w14:textId="77777777" w:rsidR="00B1631E" w:rsidRPr="000848F2" w:rsidRDefault="00B1631E" w:rsidP="00D2519B">
            <w:pPr>
              <w:pStyle w:val="070-TabelaPadro"/>
            </w:pPr>
            <w:bookmarkStart w:id="6078" w:name="BBOPC04AG020"/>
            <w:bookmarkEnd w:id="6078"/>
            <w:r>
              <w:t>559.189</w:t>
            </w:r>
          </w:p>
        </w:tc>
        <w:tc>
          <w:tcPr>
            <w:tcW w:w="1149" w:type="dxa"/>
            <w:tcBorders>
              <w:bottom w:val="single" w:sz="4" w:space="0" w:color="FFFFFF" w:themeColor="background1"/>
            </w:tcBorders>
            <w:shd w:val="solid" w:color="F3F3F3" w:fill="auto"/>
            <w:vAlign w:val="center"/>
          </w:tcPr>
          <w:p w14:paraId="0ECD0CDF" w14:textId="77777777" w:rsidR="00B1631E" w:rsidRPr="000848F2" w:rsidRDefault="00B1631E" w:rsidP="00D2519B">
            <w:pPr>
              <w:pStyle w:val="070-TabelaPadro"/>
            </w:pPr>
            <w:bookmarkStart w:id="6079" w:name="BBOPC04AH020"/>
            <w:bookmarkEnd w:id="6079"/>
            <w:r>
              <w:t>677.160</w:t>
            </w:r>
          </w:p>
        </w:tc>
        <w:tc>
          <w:tcPr>
            <w:tcW w:w="1149" w:type="dxa"/>
            <w:tcBorders>
              <w:bottom w:val="single" w:sz="4" w:space="0" w:color="FFFFFF" w:themeColor="background1"/>
            </w:tcBorders>
            <w:shd w:val="solid" w:color="F3F3F3" w:fill="auto"/>
            <w:vAlign w:val="center"/>
          </w:tcPr>
          <w:p w14:paraId="6B737A7C" w14:textId="77777777" w:rsidR="00B1631E" w:rsidRPr="000848F2" w:rsidRDefault="00B1631E" w:rsidP="00D2519B">
            <w:pPr>
              <w:pStyle w:val="070-TabelaPadro"/>
            </w:pPr>
            <w:bookmarkStart w:id="6080" w:name="BBOPC04AI020"/>
            <w:bookmarkEnd w:id="6080"/>
            <w:r>
              <w:t>5.336.263</w:t>
            </w:r>
          </w:p>
        </w:tc>
        <w:tc>
          <w:tcPr>
            <w:tcW w:w="1149" w:type="dxa"/>
            <w:tcBorders>
              <w:bottom w:val="single" w:sz="4" w:space="0" w:color="FFFFFF" w:themeColor="background1"/>
            </w:tcBorders>
            <w:shd w:val="solid" w:color="F3F3F3" w:fill="auto"/>
            <w:vAlign w:val="center"/>
          </w:tcPr>
          <w:p w14:paraId="482EDF15" w14:textId="77777777" w:rsidR="00B1631E" w:rsidRPr="000848F2" w:rsidRDefault="00B1631E" w:rsidP="00D2519B">
            <w:pPr>
              <w:pStyle w:val="070-TabelaPadro"/>
            </w:pPr>
            <w:bookmarkStart w:id="6081" w:name="BBOPC04AJ020"/>
            <w:bookmarkEnd w:id="6081"/>
            <w:r>
              <w:t>11.817.104</w:t>
            </w:r>
          </w:p>
        </w:tc>
        <w:tc>
          <w:tcPr>
            <w:tcW w:w="1149" w:type="dxa"/>
            <w:tcBorders>
              <w:bottom w:val="single" w:sz="4" w:space="0" w:color="FFFFFF" w:themeColor="background1"/>
            </w:tcBorders>
            <w:shd w:val="solid" w:color="F3F3F3" w:fill="auto"/>
            <w:vAlign w:val="center"/>
          </w:tcPr>
          <w:p w14:paraId="4931022B" w14:textId="77777777" w:rsidR="00B1631E" w:rsidRPr="000848F2" w:rsidRDefault="00B1631E" w:rsidP="00D2519B">
            <w:pPr>
              <w:pStyle w:val="070-TabelaPadro"/>
            </w:pPr>
            <w:bookmarkStart w:id="6082" w:name="BBOPC04AK020"/>
            <w:bookmarkEnd w:id="6082"/>
            <w:r>
              <w:t>11.967.788</w:t>
            </w:r>
          </w:p>
        </w:tc>
      </w:tr>
      <w:tr w:rsidR="00B1631E" w:rsidRPr="000848F2" w14:paraId="29C6C736" w14:textId="77777777" w:rsidTr="00D2519B">
        <w:trPr>
          <w:cantSplit/>
        </w:trPr>
        <w:tc>
          <w:tcPr>
            <w:tcW w:w="14623" w:type="dxa"/>
            <w:gridSpan w:val="12"/>
            <w:tcBorders>
              <w:bottom w:val="single" w:sz="4" w:space="0" w:color="FFFFFF" w:themeColor="background1"/>
            </w:tcBorders>
            <w:shd w:val="solid" w:color="E6E6E6" w:fill="auto"/>
            <w:vAlign w:val="center"/>
          </w:tcPr>
          <w:p w14:paraId="72906D87" w14:textId="77777777" w:rsidR="00B1631E" w:rsidRPr="000848F2" w:rsidRDefault="00B1631E" w:rsidP="00D2519B">
            <w:pPr>
              <w:pStyle w:val="070-TabelaPadro"/>
              <w:jc w:val="left"/>
              <w:rPr>
                <w:b/>
              </w:rPr>
            </w:pPr>
            <w:bookmarkStart w:id="6083" w:name="BBOPC0400021" w:colFirst="0" w:colLast="0"/>
            <w:bookmarkStart w:id="6084" w:name="BBOPC04AA021" w:colFirst="0" w:colLast="0"/>
            <w:bookmarkStart w:id="6085" w:name="BBOPC04AB021" w:colFirst="0" w:colLast="0"/>
            <w:bookmarkStart w:id="6086" w:name="BBOPC04AC021" w:colFirst="0" w:colLast="0"/>
            <w:bookmarkStart w:id="6087" w:name="BBOPC04AD021" w:colFirst="0" w:colLast="0"/>
            <w:bookmarkStart w:id="6088" w:name="BBOPC04AE021" w:colFirst="0" w:colLast="0"/>
            <w:bookmarkStart w:id="6089" w:name="BBOPC04AF021" w:colFirst="0" w:colLast="0"/>
            <w:bookmarkStart w:id="6090" w:name="BBOPC04AG021" w:colFirst="0" w:colLast="0"/>
            <w:bookmarkStart w:id="6091" w:name="BBOPC04AH021" w:colFirst="0" w:colLast="0"/>
            <w:bookmarkStart w:id="6092" w:name="BBOPC04AI021" w:colFirst="0" w:colLast="0"/>
            <w:bookmarkStart w:id="6093" w:name="BBOPC04AJ021" w:colFirst="0" w:colLast="0"/>
            <w:bookmarkStart w:id="6094" w:name="BBOPC04AK021" w:colFirst="0" w:colLast="0"/>
            <w:bookmarkEnd w:id="6071"/>
            <w:r>
              <w:rPr>
                <w:b/>
              </w:rPr>
              <w:t>Parcelas Vencidas</w:t>
            </w:r>
          </w:p>
        </w:tc>
      </w:tr>
      <w:tr w:rsidR="00B1631E" w:rsidRPr="000848F2" w14:paraId="52168959" w14:textId="77777777" w:rsidTr="00D2519B">
        <w:trPr>
          <w:cantSplit/>
        </w:trPr>
        <w:tc>
          <w:tcPr>
            <w:tcW w:w="1913" w:type="dxa"/>
            <w:tcBorders>
              <w:bottom w:val="single" w:sz="4" w:space="0" w:color="FFFFFF" w:themeColor="background1"/>
            </w:tcBorders>
            <w:shd w:val="solid" w:color="F3F3F3" w:fill="auto"/>
            <w:vAlign w:val="center"/>
          </w:tcPr>
          <w:p w14:paraId="49D51D23" w14:textId="77777777" w:rsidR="00B1631E" w:rsidRPr="000848F2" w:rsidRDefault="00B1631E" w:rsidP="00D2519B">
            <w:pPr>
              <w:pStyle w:val="070-TabelaPadro"/>
              <w:jc w:val="left"/>
            </w:pPr>
            <w:bookmarkStart w:id="6095" w:name="BBOPC0400022" w:colFirst="0" w:colLast="0"/>
            <w:bookmarkEnd w:id="6083"/>
            <w:bookmarkEnd w:id="6084"/>
            <w:bookmarkEnd w:id="6085"/>
            <w:bookmarkEnd w:id="6086"/>
            <w:bookmarkEnd w:id="6087"/>
            <w:bookmarkEnd w:id="6088"/>
            <w:bookmarkEnd w:id="6089"/>
            <w:bookmarkEnd w:id="6090"/>
            <w:bookmarkEnd w:id="6091"/>
            <w:bookmarkEnd w:id="6092"/>
            <w:bookmarkEnd w:id="6093"/>
            <w:bookmarkEnd w:id="6094"/>
            <w:r>
              <w:t>01 a 14</w:t>
            </w:r>
          </w:p>
        </w:tc>
        <w:tc>
          <w:tcPr>
            <w:tcW w:w="1220" w:type="dxa"/>
            <w:tcBorders>
              <w:bottom w:val="single" w:sz="4" w:space="0" w:color="FFFFFF" w:themeColor="background1"/>
            </w:tcBorders>
            <w:shd w:val="solid" w:color="F3F3F3" w:fill="auto"/>
            <w:vAlign w:val="center"/>
          </w:tcPr>
          <w:p w14:paraId="0FCB9C3D" w14:textId="77777777" w:rsidR="00B1631E" w:rsidRPr="000848F2" w:rsidRDefault="00B1631E" w:rsidP="00D2519B">
            <w:pPr>
              <w:pStyle w:val="070-TabelaPadro"/>
            </w:pPr>
            <w:bookmarkStart w:id="6096" w:name="BBOPC04AA022"/>
            <w:bookmarkEnd w:id="6096"/>
            <w:r>
              <w:t>--</w:t>
            </w:r>
          </w:p>
        </w:tc>
        <w:tc>
          <w:tcPr>
            <w:tcW w:w="1149" w:type="dxa"/>
            <w:tcBorders>
              <w:bottom w:val="single" w:sz="4" w:space="0" w:color="FFFFFF" w:themeColor="background1"/>
            </w:tcBorders>
            <w:shd w:val="solid" w:color="F3F3F3" w:fill="auto"/>
            <w:vAlign w:val="center"/>
          </w:tcPr>
          <w:p w14:paraId="11357F71" w14:textId="77777777" w:rsidR="00B1631E" w:rsidRPr="000848F2" w:rsidRDefault="00B1631E" w:rsidP="00D2519B">
            <w:pPr>
              <w:pStyle w:val="070-TabelaPadro"/>
            </w:pPr>
            <w:bookmarkStart w:id="6097" w:name="BBOPC04AB022"/>
            <w:bookmarkEnd w:id="6097"/>
            <w:r>
              <w:t>--</w:t>
            </w:r>
          </w:p>
        </w:tc>
        <w:tc>
          <w:tcPr>
            <w:tcW w:w="1149" w:type="dxa"/>
            <w:tcBorders>
              <w:bottom w:val="single" w:sz="4" w:space="0" w:color="FFFFFF" w:themeColor="background1"/>
            </w:tcBorders>
            <w:shd w:val="solid" w:color="F3F3F3" w:fill="auto"/>
            <w:vAlign w:val="center"/>
          </w:tcPr>
          <w:p w14:paraId="4C66DD21" w14:textId="77777777" w:rsidR="00B1631E" w:rsidRPr="000848F2" w:rsidRDefault="00B1631E" w:rsidP="00D2519B">
            <w:pPr>
              <w:pStyle w:val="070-TabelaPadro"/>
            </w:pPr>
            <w:bookmarkStart w:id="6098" w:name="BBOPC04AC022"/>
            <w:bookmarkEnd w:id="6098"/>
            <w:r>
              <w:t>4.086</w:t>
            </w:r>
          </w:p>
        </w:tc>
        <w:tc>
          <w:tcPr>
            <w:tcW w:w="1149" w:type="dxa"/>
            <w:tcBorders>
              <w:bottom w:val="single" w:sz="4" w:space="0" w:color="FFFFFF" w:themeColor="background1"/>
            </w:tcBorders>
            <w:shd w:val="solid" w:color="F3F3F3" w:fill="auto"/>
            <w:vAlign w:val="center"/>
          </w:tcPr>
          <w:p w14:paraId="213E14FB" w14:textId="77777777" w:rsidR="00B1631E" w:rsidRPr="000848F2" w:rsidRDefault="00B1631E" w:rsidP="00D2519B">
            <w:pPr>
              <w:pStyle w:val="070-TabelaPadro"/>
            </w:pPr>
            <w:bookmarkStart w:id="6099" w:name="BBOPC04AD022"/>
            <w:bookmarkEnd w:id="6099"/>
            <w:r>
              <w:t>20.178</w:t>
            </w:r>
          </w:p>
        </w:tc>
        <w:tc>
          <w:tcPr>
            <w:tcW w:w="1149" w:type="dxa"/>
            <w:tcBorders>
              <w:bottom w:val="single" w:sz="4" w:space="0" w:color="FFFFFF" w:themeColor="background1"/>
            </w:tcBorders>
            <w:shd w:val="solid" w:color="F3F3F3" w:fill="auto"/>
            <w:vAlign w:val="center"/>
          </w:tcPr>
          <w:p w14:paraId="65B79A6D" w14:textId="77777777" w:rsidR="00B1631E" w:rsidRPr="000848F2" w:rsidRDefault="00B1631E" w:rsidP="00D2519B">
            <w:pPr>
              <w:pStyle w:val="070-TabelaPadro"/>
            </w:pPr>
            <w:bookmarkStart w:id="6100" w:name="BBOPC04AE022"/>
            <w:bookmarkEnd w:id="6100"/>
            <w:r>
              <w:t>18.122</w:t>
            </w:r>
          </w:p>
        </w:tc>
        <w:tc>
          <w:tcPr>
            <w:tcW w:w="1149" w:type="dxa"/>
            <w:tcBorders>
              <w:bottom w:val="single" w:sz="4" w:space="0" w:color="FFFFFF" w:themeColor="background1"/>
            </w:tcBorders>
            <w:shd w:val="solid" w:color="F3F3F3" w:fill="auto"/>
            <w:vAlign w:val="center"/>
          </w:tcPr>
          <w:p w14:paraId="4FAC3F1C" w14:textId="77777777" w:rsidR="00B1631E" w:rsidRPr="000848F2" w:rsidRDefault="00B1631E" w:rsidP="00D2519B">
            <w:pPr>
              <w:pStyle w:val="070-TabelaPadro"/>
            </w:pPr>
            <w:bookmarkStart w:id="6101" w:name="BBOPC04AF022"/>
            <w:bookmarkEnd w:id="6101"/>
            <w:r>
              <w:t>13.204</w:t>
            </w:r>
          </w:p>
        </w:tc>
        <w:tc>
          <w:tcPr>
            <w:tcW w:w="1149" w:type="dxa"/>
            <w:tcBorders>
              <w:bottom w:val="single" w:sz="4" w:space="0" w:color="FFFFFF" w:themeColor="background1"/>
            </w:tcBorders>
            <w:shd w:val="solid" w:color="F3F3F3" w:fill="auto"/>
            <w:vAlign w:val="center"/>
          </w:tcPr>
          <w:p w14:paraId="1DFDE426" w14:textId="77777777" w:rsidR="00B1631E" w:rsidRPr="000848F2" w:rsidRDefault="00B1631E" w:rsidP="00D2519B">
            <w:pPr>
              <w:pStyle w:val="070-TabelaPadro"/>
            </w:pPr>
            <w:bookmarkStart w:id="6102" w:name="BBOPC04AG022"/>
            <w:bookmarkEnd w:id="6102"/>
            <w:r>
              <w:t>9.037</w:t>
            </w:r>
          </w:p>
        </w:tc>
        <w:tc>
          <w:tcPr>
            <w:tcW w:w="1149" w:type="dxa"/>
            <w:tcBorders>
              <w:bottom w:val="single" w:sz="4" w:space="0" w:color="FFFFFF" w:themeColor="background1"/>
            </w:tcBorders>
            <w:shd w:val="solid" w:color="F3F3F3" w:fill="auto"/>
            <w:vAlign w:val="center"/>
          </w:tcPr>
          <w:p w14:paraId="30264A84" w14:textId="77777777" w:rsidR="00B1631E" w:rsidRPr="000848F2" w:rsidRDefault="00B1631E" w:rsidP="00D2519B">
            <w:pPr>
              <w:pStyle w:val="070-TabelaPadro"/>
            </w:pPr>
            <w:bookmarkStart w:id="6103" w:name="BBOPC04AH022"/>
            <w:bookmarkEnd w:id="6103"/>
            <w:r>
              <w:t>5.697</w:t>
            </w:r>
          </w:p>
        </w:tc>
        <w:tc>
          <w:tcPr>
            <w:tcW w:w="1149" w:type="dxa"/>
            <w:tcBorders>
              <w:bottom w:val="single" w:sz="4" w:space="0" w:color="FFFFFF" w:themeColor="background1"/>
            </w:tcBorders>
            <w:shd w:val="solid" w:color="F3F3F3" w:fill="auto"/>
            <w:vAlign w:val="center"/>
          </w:tcPr>
          <w:p w14:paraId="48057315" w14:textId="77777777" w:rsidR="00B1631E" w:rsidRPr="000848F2" w:rsidRDefault="00B1631E" w:rsidP="00D2519B">
            <w:pPr>
              <w:pStyle w:val="070-TabelaPadro"/>
            </w:pPr>
            <w:bookmarkStart w:id="6104" w:name="BBOPC04AI022"/>
            <w:bookmarkEnd w:id="6104"/>
            <w:r>
              <w:t>51.550</w:t>
            </w:r>
          </w:p>
        </w:tc>
        <w:tc>
          <w:tcPr>
            <w:tcW w:w="1149" w:type="dxa"/>
            <w:tcBorders>
              <w:bottom w:val="single" w:sz="4" w:space="0" w:color="FFFFFF" w:themeColor="background1"/>
            </w:tcBorders>
            <w:shd w:val="solid" w:color="F3F3F3" w:fill="auto"/>
            <w:vAlign w:val="center"/>
          </w:tcPr>
          <w:p w14:paraId="141CD143" w14:textId="77777777" w:rsidR="00B1631E" w:rsidRPr="000848F2" w:rsidRDefault="00B1631E" w:rsidP="00D2519B">
            <w:pPr>
              <w:pStyle w:val="070-TabelaPadro"/>
            </w:pPr>
            <w:bookmarkStart w:id="6105" w:name="BBOPC04AJ022"/>
            <w:bookmarkEnd w:id="6105"/>
            <w:r>
              <w:t>121.874</w:t>
            </w:r>
          </w:p>
        </w:tc>
        <w:tc>
          <w:tcPr>
            <w:tcW w:w="1149" w:type="dxa"/>
            <w:tcBorders>
              <w:bottom w:val="single" w:sz="4" w:space="0" w:color="FFFFFF" w:themeColor="background1"/>
            </w:tcBorders>
            <w:shd w:val="solid" w:color="F3F3F3" w:fill="auto"/>
            <w:vAlign w:val="center"/>
          </w:tcPr>
          <w:p w14:paraId="3094A8A5" w14:textId="77777777" w:rsidR="00B1631E" w:rsidRPr="000848F2" w:rsidRDefault="00B1631E" w:rsidP="00D2519B">
            <w:pPr>
              <w:pStyle w:val="070-TabelaPadro"/>
            </w:pPr>
            <w:bookmarkStart w:id="6106" w:name="BBOPC04AK022"/>
            <w:bookmarkEnd w:id="6106"/>
            <w:r>
              <w:t>80.216</w:t>
            </w:r>
          </w:p>
        </w:tc>
      </w:tr>
      <w:tr w:rsidR="00B1631E" w:rsidRPr="000848F2" w14:paraId="71EBEC93" w14:textId="77777777" w:rsidTr="00D2519B">
        <w:trPr>
          <w:cantSplit/>
        </w:trPr>
        <w:tc>
          <w:tcPr>
            <w:tcW w:w="1913" w:type="dxa"/>
            <w:tcBorders>
              <w:bottom w:val="single" w:sz="4" w:space="0" w:color="FFFFFF" w:themeColor="background1"/>
            </w:tcBorders>
            <w:shd w:val="solid" w:color="E6E6E6" w:fill="auto"/>
            <w:vAlign w:val="center"/>
          </w:tcPr>
          <w:p w14:paraId="459FF924" w14:textId="77777777" w:rsidR="00B1631E" w:rsidRPr="000848F2" w:rsidRDefault="00B1631E" w:rsidP="00D2519B">
            <w:pPr>
              <w:pStyle w:val="070-TabelaPadro"/>
              <w:jc w:val="left"/>
            </w:pPr>
            <w:bookmarkStart w:id="6107" w:name="BBOPC0400023" w:colFirst="0" w:colLast="0"/>
            <w:bookmarkEnd w:id="6095"/>
            <w:r>
              <w:t>15 a 30</w:t>
            </w:r>
          </w:p>
        </w:tc>
        <w:tc>
          <w:tcPr>
            <w:tcW w:w="1220" w:type="dxa"/>
            <w:tcBorders>
              <w:bottom w:val="single" w:sz="4" w:space="0" w:color="FFFFFF" w:themeColor="background1"/>
            </w:tcBorders>
            <w:shd w:val="solid" w:color="E6E6E6" w:fill="auto"/>
            <w:vAlign w:val="center"/>
          </w:tcPr>
          <w:p w14:paraId="2525C3CE" w14:textId="77777777" w:rsidR="00B1631E" w:rsidRPr="000848F2" w:rsidRDefault="00B1631E" w:rsidP="00D2519B">
            <w:pPr>
              <w:pStyle w:val="070-TabelaPadro"/>
            </w:pPr>
            <w:bookmarkStart w:id="6108" w:name="BBOPC04AA023"/>
            <w:bookmarkEnd w:id="6108"/>
            <w:r>
              <w:t>--</w:t>
            </w:r>
          </w:p>
        </w:tc>
        <w:tc>
          <w:tcPr>
            <w:tcW w:w="1149" w:type="dxa"/>
            <w:tcBorders>
              <w:bottom w:val="single" w:sz="4" w:space="0" w:color="FFFFFF" w:themeColor="background1"/>
            </w:tcBorders>
            <w:shd w:val="solid" w:color="E6E6E6" w:fill="auto"/>
            <w:vAlign w:val="center"/>
          </w:tcPr>
          <w:p w14:paraId="34D574A0" w14:textId="77777777" w:rsidR="00B1631E" w:rsidRPr="000848F2" w:rsidRDefault="00B1631E" w:rsidP="00D2519B">
            <w:pPr>
              <w:pStyle w:val="070-TabelaPadro"/>
            </w:pPr>
            <w:bookmarkStart w:id="6109" w:name="BBOPC04AB023"/>
            <w:bookmarkEnd w:id="6109"/>
            <w:r>
              <w:t>--</w:t>
            </w:r>
          </w:p>
        </w:tc>
        <w:tc>
          <w:tcPr>
            <w:tcW w:w="1149" w:type="dxa"/>
            <w:tcBorders>
              <w:bottom w:val="single" w:sz="4" w:space="0" w:color="FFFFFF" w:themeColor="background1"/>
            </w:tcBorders>
            <w:shd w:val="solid" w:color="E6E6E6" w:fill="auto"/>
            <w:vAlign w:val="center"/>
          </w:tcPr>
          <w:p w14:paraId="7BE80034" w14:textId="77777777" w:rsidR="00B1631E" w:rsidRPr="000848F2" w:rsidRDefault="00B1631E" w:rsidP="00D2519B">
            <w:pPr>
              <w:pStyle w:val="070-TabelaPadro"/>
            </w:pPr>
            <w:bookmarkStart w:id="6110" w:name="BBOPC04AC023"/>
            <w:bookmarkEnd w:id="6110"/>
            <w:r>
              <w:t>71.617</w:t>
            </w:r>
          </w:p>
        </w:tc>
        <w:tc>
          <w:tcPr>
            <w:tcW w:w="1149" w:type="dxa"/>
            <w:tcBorders>
              <w:bottom w:val="single" w:sz="4" w:space="0" w:color="FFFFFF" w:themeColor="background1"/>
            </w:tcBorders>
            <w:shd w:val="solid" w:color="E6E6E6" w:fill="auto"/>
            <w:vAlign w:val="center"/>
          </w:tcPr>
          <w:p w14:paraId="0E5CC22E" w14:textId="77777777" w:rsidR="00B1631E" w:rsidRPr="000848F2" w:rsidRDefault="00B1631E" w:rsidP="00D2519B">
            <w:pPr>
              <w:pStyle w:val="070-TabelaPadro"/>
            </w:pPr>
            <w:bookmarkStart w:id="6111" w:name="BBOPC04AD023"/>
            <w:bookmarkEnd w:id="6111"/>
            <w:r>
              <w:t>224.509</w:t>
            </w:r>
          </w:p>
        </w:tc>
        <w:tc>
          <w:tcPr>
            <w:tcW w:w="1149" w:type="dxa"/>
            <w:tcBorders>
              <w:bottom w:val="single" w:sz="4" w:space="0" w:color="FFFFFF" w:themeColor="background1"/>
            </w:tcBorders>
            <w:shd w:val="solid" w:color="E6E6E6" w:fill="auto"/>
            <w:vAlign w:val="center"/>
          </w:tcPr>
          <w:p w14:paraId="179218C8" w14:textId="77777777" w:rsidR="00B1631E" w:rsidRPr="000848F2" w:rsidRDefault="00B1631E" w:rsidP="00D2519B">
            <w:pPr>
              <w:pStyle w:val="070-TabelaPadro"/>
            </w:pPr>
            <w:bookmarkStart w:id="6112" w:name="BBOPC04AE023"/>
            <w:bookmarkEnd w:id="6112"/>
            <w:r>
              <w:t>110.910</w:t>
            </w:r>
          </w:p>
        </w:tc>
        <w:tc>
          <w:tcPr>
            <w:tcW w:w="1149" w:type="dxa"/>
            <w:tcBorders>
              <w:bottom w:val="single" w:sz="4" w:space="0" w:color="FFFFFF" w:themeColor="background1"/>
            </w:tcBorders>
            <w:shd w:val="solid" w:color="E6E6E6" w:fill="auto"/>
            <w:vAlign w:val="center"/>
          </w:tcPr>
          <w:p w14:paraId="5ACD81BA" w14:textId="77777777" w:rsidR="00B1631E" w:rsidRPr="000848F2" w:rsidRDefault="00B1631E" w:rsidP="00D2519B">
            <w:pPr>
              <w:pStyle w:val="070-TabelaPadro"/>
            </w:pPr>
            <w:bookmarkStart w:id="6113" w:name="BBOPC04AF023"/>
            <w:bookmarkEnd w:id="6113"/>
            <w:r>
              <w:t>26.809</w:t>
            </w:r>
          </w:p>
        </w:tc>
        <w:tc>
          <w:tcPr>
            <w:tcW w:w="1149" w:type="dxa"/>
            <w:tcBorders>
              <w:bottom w:val="single" w:sz="4" w:space="0" w:color="FFFFFF" w:themeColor="background1"/>
            </w:tcBorders>
            <w:shd w:val="solid" w:color="E6E6E6" w:fill="auto"/>
            <w:vAlign w:val="center"/>
          </w:tcPr>
          <w:p w14:paraId="18F6AAF1" w14:textId="77777777" w:rsidR="00B1631E" w:rsidRPr="000848F2" w:rsidRDefault="00B1631E" w:rsidP="00D2519B">
            <w:pPr>
              <w:pStyle w:val="070-TabelaPadro"/>
            </w:pPr>
            <w:bookmarkStart w:id="6114" w:name="BBOPC04AG023"/>
            <w:bookmarkEnd w:id="6114"/>
            <w:r>
              <w:t>12.559</w:t>
            </w:r>
          </w:p>
        </w:tc>
        <w:tc>
          <w:tcPr>
            <w:tcW w:w="1149" w:type="dxa"/>
            <w:tcBorders>
              <w:bottom w:val="single" w:sz="4" w:space="0" w:color="FFFFFF" w:themeColor="background1"/>
            </w:tcBorders>
            <w:shd w:val="solid" w:color="E6E6E6" w:fill="auto"/>
            <w:vAlign w:val="center"/>
          </w:tcPr>
          <w:p w14:paraId="4A08A861" w14:textId="77777777" w:rsidR="00B1631E" w:rsidRPr="000848F2" w:rsidRDefault="00B1631E" w:rsidP="00D2519B">
            <w:pPr>
              <w:pStyle w:val="070-TabelaPadro"/>
            </w:pPr>
            <w:bookmarkStart w:id="6115" w:name="BBOPC04AH023"/>
            <w:bookmarkEnd w:id="6115"/>
            <w:r>
              <w:t>9.668</w:t>
            </w:r>
          </w:p>
        </w:tc>
        <w:tc>
          <w:tcPr>
            <w:tcW w:w="1149" w:type="dxa"/>
            <w:tcBorders>
              <w:bottom w:val="single" w:sz="4" w:space="0" w:color="FFFFFF" w:themeColor="background1"/>
            </w:tcBorders>
            <w:shd w:val="solid" w:color="E6E6E6" w:fill="auto"/>
            <w:vAlign w:val="center"/>
          </w:tcPr>
          <w:p w14:paraId="4930805B" w14:textId="77777777" w:rsidR="00B1631E" w:rsidRPr="000848F2" w:rsidRDefault="00B1631E" w:rsidP="00D2519B">
            <w:pPr>
              <w:pStyle w:val="070-TabelaPadro"/>
            </w:pPr>
            <w:bookmarkStart w:id="6116" w:name="BBOPC04AI023"/>
            <w:bookmarkEnd w:id="6116"/>
            <w:r>
              <w:t>82.638</w:t>
            </w:r>
          </w:p>
        </w:tc>
        <w:tc>
          <w:tcPr>
            <w:tcW w:w="1149" w:type="dxa"/>
            <w:tcBorders>
              <w:bottom w:val="single" w:sz="4" w:space="0" w:color="FFFFFF" w:themeColor="background1"/>
            </w:tcBorders>
            <w:shd w:val="solid" w:color="E6E6E6" w:fill="auto"/>
            <w:vAlign w:val="center"/>
          </w:tcPr>
          <w:p w14:paraId="64B90B35" w14:textId="77777777" w:rsidR="00B1631E" w:rsidRPr="000848F2" w:rsidRDefault="00B1631E" w:rsidP="00D2519B">
            <w:pPr>
              <w:pStyle w:val="070-TabelaPadro"/>
            </w:pPr>
            <w:bookmarkStart w:id="6117" w:name="BBOPC04AJ023"/>
            <w:bookmarkEnd w:id="6117"/>
            <w:r>
              <w:t>538.710</w:t>
            </w:r>
          </w:p>
        </w:tc>
        <w:tc>
          <w:tcPr>
            <w:tcW w:w="1149" w:type="dxa"/>
            <w:tcBorders>
              <w:bottom w:val="single" w:sz="4" w:space="0" w:color="FFFFFF" w:themeColor="background1"/>
            </w:tcBorders>
            <w:shd w:val="solid" w:color="E6E6E6" w:fill="auto"/>
            <w:vAlign w:val="center"/>
          </w:tcPr>
          <w:p w14:paraId="29EFDC87" w14:textId="77777777" w:rsidR="00B1631E" w:rsidRPr="000848F2" w:rsidRDefault="00B1631E" w:rsidP="00D2519B">
            <w:pPr>
              <w:pStyle w:val="070-TabelaPadro"/>
            </w:pPr>
            <w:bookmarkStart w:id="6118" w:name="BBOPC04AK023"/>
            <w:bookmarkEnd w:id="6118"/>
            <w:r>
              <w:t>392.752</w:t>
            </w:r>
          </w:p>
        </w:tc>
      </w:tr>
      <w:tr w:rsidR="00B1631E" w:rsidRPr="000848F2" w14:paraId="07C46193" w14:textId="77777777" w:rsidTr="00D2519B">
        <w:trPr>
          <w:cantSplit/>
        </w:trPr>
        <w:tc>
          <w:tcPr>
            <w:tcW w:w="1913" w:type="dxa"/>
            <w:tcBorders>
              <w:bottom w:val="single" w:sz="4" w:space="0" w:color="FFFFFF" w:themeColor="background1"/>
            </w:tcBorders>
            <w:shd w:val="solid" w:color="F3F3F3" w:fill="auto"/>
            <w:vAlign w:val="center"/>
          </w:tcPr>
          <w:p w14:paraId="02DFB2D3" w14:textId="77777777" w:rsidR="00B1631E" w:rsidRPr="000848F2" w:rsidRDefault="00B1631E" w:rsidP="00D2519B">
            <w:pPr>
              <w:pStyle w:val="070-TabelaPadro"/>
              <w:jc w:val="left"/>
            </w:pPr>
            <w:bookmarkStart w:id="6119" w:name="BBOPC0400024" w:colFirst="0" w:colLast="0"/>
            <w:bookmarkEnd w:id="6107"/>
            <w:r>
              <w:t>31 a 60</w:t>
            </w:r>
          </w:p>
        </w:tc>
        <w:tc>
          <w:tcPr>
            <w:tcW w:w="1220" w:type="dxa"/>
            <w:tcBorders>
              <w:bottom w:val="single" w:sz="4" w:space="0" w:color="FFFFFF" w:themeColor="background1"/>
            </w:tcBorders>
            <w:shd w:val="solid" w:color="F3F3F3" w:fill="auto"/>
            <w:vAlign w:val="center"/>
          </w:tcPr>
          <w:p w14:paraId="5ADC0006" w14:textId="77777777" w:rsidR="00B1631E" w:rsidRPr="000848F2" w:rsidRDefault="00B1631E" w:rsidP="00D2519B">
            <w:pPr>
              <w:pStyle w:val="070-TabelaPadro"/>
            </w:pPr>
            <w:bookmarkStart w:id="6120" w:name="BBOPC04AA024"/>
            <w:bookmarkEnd w:id="6120"/>
            <w:r>
              <w:t>--</w:t>
            </w:r>
          </w:p>
        </w:tc>
        <w:tc>
          <w:tcPr>
            <w:tcW w:w="1149" w:type="dxa"/>
            <w:tcBorders>
              <w:bottom w:val="single" w:sz="4" w:space="0" w:color="FFFFFF" w:themeColor="background1"/>
            </w:tcBorders>
            <w:shd w:val="solid" w:color="F3F3F3" w:fill="auto"/>
            <w:vAlign w:val="center"/>
          </w:tcPr>
          <w:p w14:paraId="44F9C8F0" w14:textId="77777777" w:rsidR="00B1631E" w:rsidRPr="000848F2" w:rsidRDefault="00B1631E" w:rsidP="00D2519B">
            <w:pPr>
              <w:pStyle w:val="070-TabelaPadro"/>
            </w:pPr>
            <w:bookmarkStart w:id="6121" w:name="BBOPC04AB024"/>
            <w:bookmarkEnd w:id="6121"/>
            <w:r>
              <w:t>--</w:t>
            </w:r>
          </w:p>
        </w:tc>
        <w:tc>
          <w:tcPr>
            <w:tcW w:w="1149" w:type="dxa"/>
            <w:tcBorders>
              <w:bottom w:val="single" w:sz="4" w:space="0" w:color="FFFFFF" w:themeColor="background1"/>
            </w:tcBorders>
            <w:shd w:val="solid" w:color="F3F3F3" w:fill="auto"/>
            <w:vAlign w:val="center"/>
          </w:tcPr>
          <w:p w14:paraId="3D9E791A" w14:textId="77777777" w:rsidR="00B1631E" w:rsidRPr="000848F2" w:rsidRDefault="00B1631E" w:rsidP="00D2519B">
            <w:pPr>
              <w:pStyle w:val="070-TabelaPadro"/>
            </w:pPr>
            <w:bookmarkStart w:id="6122" w:name="BBOPC04AC024"/>
            <w:bookmarkEnd w:id="6122"/>
            <w:r>
              <w:t>14.401</w:t>
            </w:r>
          </w:p>
        </w:tc>
        <w:tc>
          <w:tcPr>
            <w:tcW w:w="1149" w:type="dxa"/>
            <w:tcBorders>
              <w:bottom w:val="single" w:sz="4" w:space="0" w:color="FFFFFF" w:themeColor="background1"/>
            </w:tcBorders>
            <w:shd w:val="solid" w:color="F3F3F3" w:fill="auto"/>
            <w:vAlign w:val="center"/>
          </w:tcPr>
          <w:p w14:paraId="0398B317" w14:textId="77777777" w:rsidR="00B1631E" w:rsidRPr="000848F2" w:rsidRDefault="00B1631E" w:rsidP="00D2519B">
            <w:pPr>
              <w:pStyle w:val="070-TabelaPadro"/>
            </w:pPr>
            <w:bookmarkStart w:id="6123" w:name="BBOPC04AD024"/>
            <w:bookmarkEnd w:id="6123"/>
            <w:r>
              <w:t>336.083</w:t>
            </w:r>
          </w:p>
        </w:tc>
        <w:tc>
          <w:tcPr>
            <w:tcW w:w="1149" w:type="dxa"/>
            <w:tcBorders>
              <w:bottom w:val="single" w:sz="4" w:space="0" w:color="FFFFFF" w:themeColor="background1"/>
            </w:tcBorders>
            <w:shd w:val="solid" w:color="F3F3F3" w:fill="auto"/>
            <w:vAlign w:val="center"/>
          </w:tcPr>
          <w:p w14:paraId="141B2843" w14:textId="77777777" w:rsidR="00B1631E" w:rsidRPr="000848F2" w:rsidRDefault="00B1631E" w:rsidP="00D2519B">
            <w:pPr>
              <w:pStyle w:val="070-TabelaPadro"/>
            </w:pPr>
            <w:bookmarkStart w:id="6124" w:name="BBOPC04AE024"/>
            <w:bookmarkEnd w:id="6124"/>
            <w:r>
              <w:t>181.656</w:t>
            </w:r>
          </w:p>
        </w:tc>
        <w:tc>
          <w:tcPr>
            <w:tcW w:w="1149" w:type="dxa"/>
            <w:tcBorders>
              <w:bottom w:val="single" w:sz="4" w:space="0" w:color="FFFFFF" w:themeColor="background1"/>
            </w:tcBorders>
            <w:shd w:val="solid" w:color="F3F3F3" w:fill="auto"/>
            <w:vAlign w:val="center"/>
          </w:tcPr>
          <w:p w14:paraId="70E460F0" w14:textId="77777777" w:rsidR="00B1631E" w:rsidRPr="000848F2" w:rsidRDefault="00B1631E" w:rsidP="00D2519B">
            <w:pPr>
              <w:pStyle w:val="070-TabelaPadro"/>
            </w:pPr>
            <w:bookmarkStart w:id="6125" w:name="BBOPC04AF024"/>
            <w:bookmarkEnd w:id="6125"/>
            <w:r>
              <w:t>48.749</w:t>
            </w:r>
          </w:p>
        </w:tc>
        <w:tc>
          <w:tcPr>
            <w:tcW w:w="1149" w:type="dxa"/>
            <w:tcBorders>
              <w:bottom w:val="single" w:sz="4" w:space="0" w:color="FFFFFF" w:themeColor="background1"/>
            </w:tcBorders>
            <w:shd w:val="solid" w:color="F3F3F3" w:fill="auto"/>
            <w:vAlign w:val="center"/>
          </w:tcPr>
          <w:p w14:paraId="0467C5C9" w14:textId="77777777" w:rsidR="00B1631E" w:rsidRPr="000848F2" w:rsidRDefault="00B1631E" w:rsidP="00D2519B">
            <w:pPr>
              <w:pStyle w:val="070-TabelaPadro"/>
            </w:pPr>
            <w:bookmarkStart w:id="6126" w:name="BBOPC04AG024"/>
            <w:bookmarkEnd w:id="6126"/>
            <w:r>
              <w:t>25.729</w:t>
            </w:r>
          </w:p>
        </w:tc>
        <w:tc>
          <w:tcPr>
            <w:tcW w:w="1149" w:type="dxa"/>
            <w:tcBorders>
              <w:bottom w:val="single" w:sz="4" w:space="0" w:color="FFFFFF" w:themeColor="background1"/>
            </w:tcBorders>
            <w:shd w:val="solid" w:color="F3F3F3" w:fill="auto"/>
            <w:vAlign w:val="center"/>
          </w:tcPr>
          <w:p w14:paraId="1C1B6765" w14:textId="77777777" w:rsidR="00B1631E" w:rsidRPr="000848F2" w:rsidRDefault="00B1631E" w:rsidP="00D2519B">
            <w:pPr>
              <w:pStyle w:val="070-TabelaPadro"/>
            </w:pPr>
            <w:bookmarkStart w:id="6127" w:name="BBOPC04AH024"/>
            <w:bookmarkEnd w:id="6127"/>
            <w:r>
              <w:t>19.756</w:t>
            </w:r>
          </w:p>
        </w:tc>
        <w:tc>
          <w:tcPr>
            <w:tcW w:w="1149" w:type="dxa"/>
            <w:tcBorders>
              <w:bottom w:val="single" w:sz="4" w:space="0" w:color="FFFFFF" w:themeColor="background1"/>
            </w:tcBorders>
            <w:shd w:val="solid" w:color="F3F3F3" w:fill="auto"/>
            <w:vAlign w:val="center"/>
          </w:tcPr>
          <w:p w14:paraId="625A4A15" w14:textId="77777777" w:rsidR="00B1631E" w:rsidRPr="000848F2" w:rsidRDefault="00B1631E" w:rsidP="00D2519B">
            <w:pPr>
              <w:pStyle w:val="070-TabelaPadro"/>
            </w:pPr>
            <w:bookmarkStart w:id="6128" w:name="BBOPC04AI024"/>
            <w:bookmarkEnd w:id="6128"/>
            <w:r>
              <w:t>175.275</w:t>
            </w:r>
          </w:p>
        </w:tc>
        <w:tc>
          <w:tcPr>
            <w:tcW w:w="1149" w:type="dxa"/>
            <w:tcBorders>
              <w:bottom w:val="single" w:sz="4" w:space="0" w:color="FFFFFF" w:themeColor="background1"/>
            </w:tcBorders>
            <w:shd w:val="solid" w:color="F3F3F3" w:fill="auto"/>
            <w:vAlign w:val="center"/>
          </w:tcPr>
          <w:p w14:paraId="3CD8F0E7" w14:textId="77777777" w:rsidR="00B1631E" w:rsidRPr="000848F2" w:rsidRDefault="00B1631E" w:rsidP="00D2519B">
            <w:pPr>
              <w:pStyle w:val="070-TabelaPadro"/>
            </w:pPr>
            <w:bookmarkStart w:id="6129" w:name="BBOPC04AJ024"/>
            <w:bookmarkEnd w:id="6129"/>
            <w:r>
              <w:t>801.649</w:t>
            </w:r>
          </w:p>
        </w:tc>
        <w:tc>
          <w:tcPr>
            <w:tcW w:w="1149" w:type="dxa"/>
            <w:tcBorders>
              <w:bottom w:val="single" w:sz="4" w:space="0" w:color="FFFFFF" w:themeColor="background1"/>
            </w:tcBorders>
            <w:shd w:val="solid" w:color="F3F3F3" w:fill="auto"/>
            <w:vAlign w:val="center"/>
          </w:tcPr>
          <w:p w14:paraId="699EAF9F" w14:textId="77777777" w:rsidR="00B1631E" w:rsidRPr="000848F2" w:rsidRDefault="00B1631E" w:rsidP="00D2519B">
            <w:pPr>
              <w:pStyle w:val="070-TabelaPadro"/>
            </w:pPr>
            <w:bookmarkStart w:id="6130" w:name="BBOPC04AK024"/>
            <w:bookmarkEnd w:id="6130"/>
            <w:r>
              <w:t>541.715</w:t>
            </w:r>
          </w:p>
        </w:tc>
      </w:tr>
      <w:tr w:rsidR="00B1631E" w:rsidRPr="000848F2" w14:paraId="5CCC49D1" w14:textId="77777777" w:rsidTr="00D2519B">
        <w:trPr>
          <w:cantSplit/>
        </w:trPr>
        <w:tc>
          <w:tcPr>
            <w:tcW w:w="1913" w:type="dxa"/>
            <w:tcBorders>
              <w:bottom w:val="single" w:sz="4" w:space="0" w:color="FFFFFF" w:themeColor="background1"/>
            </w:tcBorders>
            <w:shd w:val="solid" w:color="E6E6E6" w:fill="auto"/>
            <w:vAlign w:val="center"/>
          </w:tcPr>
          <w:p w14:paraId="13DFECB7" w14:textId="77777777" w:rsidR="00B1631E" w:rsidRPr="000848F2" w:rsidRDefault="00B1631E" w:rsidP="00D2519B">
            <w:pPr>
              <w:pStyle w:val="070-TabelaPadro"/>
              <w:jc w:val="left"/>
            </w:pPr>
            <w:bookmarkStart w:id="6131" w:name="BBOPC0400025" w:colFirst="0" w:colLast="0"/>
            <w:bookmarkEnd w:id="6119"/>
            <w:r>
              <w:t>61 a 90</w:t>
            </w:r>
          </w:p>
        </w:tc>
        <w:tc>
          <w:tcPr>
            <w:tcW w:w="1220" w:type="dxa"/>
            <w:tcBorders>
              <w:bottom w:val="single" w:sz="4" w:space="0" w:color="FFFFFF" w:themeColor="background1"/>
            </w:tcBorders>
            <w:shd w:val="solid" w:color="E6E6E6" w:fill="auto"/>
            <w:vAlign w:val="center"/>
          </w:tcPr>
          <w:p w14:paraId="1088F7AF" w14:textId="77777777" w:rsidR="00B1631E" w:rsidRPr="000848F2" w:rsidRDefault="00B1631E" w:rsidP="00D2519B">
            <w:pPr>
              <w:pStyle w:val="070-TabelaPadro"/>
            </w:pPr>
            <w:bookmarkStart w:id="6132" w:name="BBOPC04AA025"/>
            <w:bookmarkEnd w:id="6132"/>
            <w:r>
              <w:t>--</w:t>
            </w:r>
          </w:p>
        </w:tc>
        <w:tc>
          <w:tcPr>
            <w:tcW w:w="1149" w:type="dxa"/>
            <w:tcBorders>
              <w:bottom w:val="single" w:sz="4" w:space="0" w:color="FFFFFF" w:themeColor="background1"/>
            </w:tcBorders>
            <w:shd w:val="solid" w:color="E6E6E6" w:fill="auto"/>
            <w:vAlign w:val="center"/>
          </w:tcPr>
          <w:p w14:paraId="7192A7D3" w14:textId="77777777" w:rsidR="00B1631E" w:rsidRPr="000848F2" w:rsidRDefault="00B1631E" w:rsidP="00D2519B">
            <w:pPr>
              <w:pStyle w:val="070-TabelaPadro"/>
            </w:pPr>
            <w:bookmarkStart w:id="6133" w:name="BBOPC04AB025"/>
            <w:bookmarkEnd w:id="6133"/>
            <w:r>
              <w:t>--</w:t>
            </w:r>
          </w:p>
        </w:tc>
        <w:tc>
          <w:tcPr>
            <w:tcW w:w="1149" w:type="dxa"/>
            <w:tcBorders>
              <w:bottom w:val="single" w:sz="4" w:space="0" w:color="FFFFFF" w:themeColor="background1"/>
            </w:tcBorders>
            <w:shd w:val="solid" w:color="E6E6E6" w:fill="auto"/>
            <w:vAlign w:val="center"/>
          </w:tcPr>
          <w:p w14:paraId="223D2CC9" w14:textId="77777777" w:rsidR="00B1631E" w:rsidRPr="000848F2" w:rsidRDefault="00B1631E" w:rsidP="00D2519B">
            <w:pPr>
              <w:pStyle w:val="070-TabelaPadro"/>
            </w:pPr>
            <w:bookmarkStart w:id="6134" w:name="BBOPC04AC025"/>
            <w:bookmarkEnd w:id="6134"/>
            <w:r>
              <w:t>2</w:t>
            </w:r>
          </w:p>
        </w:tc>
        <w:tc>
          <w:tcPr>
            <w:tcW w:w="1149" w:type="dxa"/>
            <w:tcBorders>
              <w:bottom w:val="single" w:sz="4" w:space="0" w:color="FFFFFF" w:themeColor="background1"/>
            </w:tcBorders>
            <w:shd w:val="solid" w:color="E6E6E6" w:fill="auto"/>
            <w:vAlign w:val="center"/>
          </w:tcPr>
          <w:p w14:paraId="1FEBDA7C" w14:textId="77777777" w:rsidR="00B1631E" w:rsidRPr="000848F2" w:rsidRDefault="00B1631E" w:rsidP="00D2519B">
            <w:pPr>
              <w:pStyle w:val="070-TabelaPadro"/>
            </w:pPr>
            <w:bookmarkStart w:id="6135" w:name="BBOPC04AD025"/>
            <w:bookmarkEnd w:id="6135"/>
            <w:r>
              <w:t>19.226</w:t>
            </w:r>
          </w:p>
        </w:tc>
        <w:tc>
          <w:tcPr>
            <w:tcW w:w="1149" w:type="dxa"/>
            <w:tcBorders>
              <w:bottom w:val="single" w:sz="4" w:space="0" w:color="FFFFFF" w:themeColor="background1"/>
            </w:tcBorders>
            <w:shd w:val="solid" w:color="E6E6E6" w:fill="auto"/>
            <w:vAlign w:val="center"/>
          </w:tcPr>
          <w:p w14:paraId="36299B1E" w14:textId="77777777" w:rsidR="00B1631E" w:rsidRPr="000848F2" w:rsidRDefault="00B1631E" w:rsidP="00D2519B">
            <w:pPr>
              <w:pStyle w:val="070-TabelaPadro"/>
            </w:pPr>
            <w:bookmarkStart w:id="6136" w:name="BBOPC04AE025"/>
            <w:bookmarkEnd w:id="6136"/>
            <w:r>
              <w:t>324.661</w:t>
            </w:r>
          </w:p>
        </w:tc>
        <w:tc>
          <w:tcPr>
            <w:tcW w:w="1149" w:type="dxa"/>
            <w:tcBorders>
              <w:bottom w:val="single" w:sz="4" w:space="0" w:color="FFFFFF" w:themeColor="background1"/>
            </w:tcBorders>
            <w:shd w:val="solid" w:color="E6E6E6" w:fill="auto"/>
            <w:vAlign w:val="center"/>
          </w:tcPr>
          <w:p w14:paraId="7530A018" w14:textId="77777777" w:rsidR="00B1631E" w:rsidRPr="000848F2" w:rsidRDefault="00B1631E" w:rsidP="00D2519B">
            <w:pPr>
              <w:pStyle w:val="070-TabelaPadro"/>
            </w:pPr>
            <w:bookmarkStart w:id="6137" w:name="BBOPC04AF025"/>
            <w:bookmarkEnd w:id="6137"/>
            <w:r>
              <w:t>48.104</w:t>
            </w:r>
          </w:p>
        </w:tc>
        <w:tc>
          <w:tcPr>
            <w:tcW w:w="1149" w:type="dxa"/>
            <w:tcBorders>
              <w:bottom w:val="single" w:sz="4" w:space="0" w:color="FFFFFF" w:themeColor="background1"/>
            </w:tcBorders>
            <w:shd w:val="solid" w:color="E6E6E6" w:fill="auto"/>
            <w:vAlign w:val="center"/>
          </w:tcPr>
          <w:p w14:paraId="657A9C85" w14:textId="77777777" w:rsidR="00B1631E" w:rsidRPr="000848F2" w:rsidRDefault="00B1631E" w:rsidP="00D2519B">
            <w:pPr>
              <w:pStyle w:val="070-TabelaPadro"/>
            </w:pPr>
            <w:bookmarkStart w:id="6138" w:name="BBOPC04AG025"/>
            <w:bookmarkEnd w:id="6138"/>
            <w:r>
              <w:t>31.771</w:t>
            </w:r>
          </w:p>
        </w:tc>
        <w:tc>
          <w:tcPr>
            <w:tcW w:w="1149" w:type="dxa"/>
            <w:tcBorders>
              <w:bottom w:val="single" w:sz="4" w:space="0" w:color="FFFFFF" w:themeColor="background1"/>
            </w:tcBorders>
            <w:shd w:val="solid" w:color="E6E6E6" w:fill="auto"/>
            <w:vAlign w:val="center"/>
          </w:tcPr>
          <w:p w14:paraId="2BD3986C" w14:textId="77777777" w:rsidR="00B1631E" w:rsidRPr="000848F2" w:rsidRDefault="00B1631E" w:rsidP="00D2519B">
            <w:pPr>
              <w:pStyle w:val="070-TabelaPadro"/>
            </w:pPr>
            <w:bookmarkStart w:id="6139" w:name="BBOPC04AH025"/>
            <w:bookmarkEnd w:id="6139"/>
            <w:r>
              <w:t>17.601</w:t>
            </w:r>
          </w:p>
        </w:tc>
        <w:tc>
          <w:tcPr>
            <w:tcW w:w="1149" w:type="dxa"/>
            <w:tcBorders>
              <w:bottom w:val="single" w:sz="4" w:space="0" w:color="FFFFFF" w:themeColor="background1"/>
            </w:tcBorders>
            <w:shd w:val="solid" w:color="E6E6E6" w:fill="auto"/>
            <w:vAlign w:val="center"/>
          </w:tcPr>
          <w:p w14:paraId="6F8B359B" w14:textId="77777777" w:rsidR="00B1631E" w:rsidRPr="000848F2" w:rsidRDefault="00B1631E" w:rsidP="00D2519B">
            <w:pPr>
              <w:pStyle w:val="070-TabelaPadro"/>
            </w:pPr>
            <w:bookmarkStart w:id="6140" w:name="BBOPC04AI025"/>
            <w:bookmarkEnd w:id="6140"/>
            <w:r>
              <w:t>162.391</w:t>
            </w:r>
          </w:p>
        </w:tc>
        <w:tc>
          <w:tcPr>
            <w:tcW w:w="1149" w:type="dxa"/>
            <w:tcBorders>
              <w:bottom w:val="single" w:sz="4" w:space="0" w:color="FFFFFF" w:themeColor="background1"/>
            </w:tcBorders>
            <w:shd w:val="solid" w:color="E6E6E6" w:fill="auto"/>
            <w:vAlign w:val="center"/>
          </w:tcPr>
          <w:p w14:paraId="4A947B5C" w14:textId="77777777" w:rsidR="00B1631E" w:rsidRPr="000848F2" w:rsidRDefault="00B1631E" w:rsidP="00D2519B">
            <w:pPr>
              <w:pStyle w:val="070-TabelaPadro"/>
            </w:pPr>
            <w:bookmarkStart w:id="6141" w:name="BBOPC04AJ025"/>
            <w:bookmarkEnd w:id="6141"/>
            <w:r>
              <w:t>603.756</w:t>
            </w:r>
          </w:p>
        </w:tc>
        <w:tc>
          <w:tcPr>
            <w:tcW w:w="1149" w:type="dxa"/>
            <w:tcBorders>
              <w:bottom w:val="single" w:sz="4" w:space="0" w:color="FFFFFF" w:themeColor="background1"/>
            </w:tcBorders>
            <w:shd w:val="solid" w:color="E6E6E6" w:fill="auto"/>
            <w:vAlign w:val="center"/>
          </w:tcPr>
          <w:p w14:paraId="3D4D6299" w14:textId="77777777" w:rsidR="00B1631E" w:rsidRPr="000848F2" w:rsidRDefault="00B1631E" w:rsidP="00D2519B">
            <w:pPr>
              <w:pStyle w:val="070-TabelaPadro"/>
            </w:pPr>
            <w:bookmarkStart w:id="6142" w:name="BBOPC04AK025"/>
            <w:bookmarkEnd w:id="6142"/>
            <w:r>
              <w:t>460.128</w:t>
            </w:r>
          </w:p>
        </w:tc>
      </w:tr>
      <w:tr w:rsidR="00B1631E" w:rsidRPr="000848F2" w14:paraId="012CD51A" w14:textId="77777777" w:rsidTr="00D2519B">
        <w:trPr>
          <w:cantSplit/>
        </w:trPr>
        <w:tc>
          <w:tcPr>
            <w:tcW w:w="1913" w:type="dxa"/>
            <w:tcBorders>
              <w:bottom w:val="single" w:sz="4" w:space="0" w:color="FFFFFF" w:themeColor="background1"/>
            </w:tcBorders>
            <w:shd w:val="solid" w:color="F3F3F3" w:fill="auto"/>
            <w:vAlign w:val="center"/>
          </w:tcPr>
          <w:p w14:paraId="2438C6A5" w14:textId="77777777" w:rsidR="00B1631E" w:rsidRPr="000848F2" w:rsidRDefault="00B1631E" w:rsidP="00D2519B">
            <w:pPr>
              <w:pStyle w:val="070-TabelaPadro"/>
              <w:jc w:val="left"/>
            </w:pPr>
            <w:bookmarkStart w:id="6143" w:name="BBOPC0400026" w:colFirst="0" w:colLast="0"/>
            <w:bookmarkEnd w:id="6131"/>
            <w:r>
              <w:t>91 a 180</w:t>
            </w:r>
          </w:p>
        </w:tc>
        <w:tc>
          <w:tcPr>
            <w:tcW w:w="1220" w:type="dxa"/>
            <w:tcBorders>
              <w:bottom w:val="single" w:sz="4" w:space="0" w:color="FFFFFF" w:themeColor="background1"/>
            </w:tcBorders>
            <w:shd w:val="solid" w:color="F3F3F3" w:fill="auto"/>
            <w:vAlign w:val="center"/>
          </w:tcPr>
          <w:p w14:paraId="31297B1D" w14:textId="77777777" w:rsidR="00B1631E" w:rsidRPr="000848F2" w:rsidRDefault="00B1631E" w:rsidP="00D2519B">
            <w:pPr>
              <w:pStyle w:val="070-TabelaPadro"/>
            </w:pPr>
            <w:bookmarkStart w:id="6144" w:name="BBOPC04AA026"/>
            <w:bookmarkEnd w:id="6144"/>
            <w:r>
              <w:t>--</w:t>
            </w:r>
          </w:p>
        </w:tc>
        <w:tc>
          <w:tcPr>
            <w:tcW w:w="1149" w:type="dxa"/>
            <w:tcBorders>
              <w:bottom w:val="single" w:sz="4" w:space="0" w:color="FFFFFF" w:themeColor="background1"/>
            </w:tcBorders>
            <w:shd w:val="solid" w:color="F3F3F3" w:fill="auto"/>
            <w:vAlign w:val="center"/>
          </w:tcPr>
          <w:p w14:paraId="1F64D2D7" w14:textId="77777777" w:rsidR="00B1631E" w:rsidRPr="000848F2" w:rsidRDefault="00B1631E" w:rsidP="00D2519B">
            <w:pPr>
              <w:pStyle w:val="070-TabelaPadro"/>
            </w:pPr>
            <w:bookmarkStart w:id="6145" w:name="BBOPC04AB026"/>
            <w:bookmarkEnd w:id="6145"/>
            <w:r>
              <w:t>--</w:t>
            </w:r>
          </w:p>
        </w:tc>
        <w:tc>
          <w:tcPr>
            <w:tcW w:w="1149" w:type="dxa"/>
            <w:tcBorders>
              <w:bottom w:val="single" w:sz="4" w:space="0" w:color="FFFFFF" w:themeColor="background1"/>
            </w:tcBorders>
            <w:shd w:val="solid" w:color="F3F3F3" w:fill="auto"/>
            <w:vAlign w:val="center"/>
          </w:tcPr>
          <w:p w14:paraId="79F94AA2" w14:textId="77777777" w:rsidR="00B1631E" w:rsidRPr="000848F2" w:rsidRDefault="00B1631E" w:rsidP="00D2519B">
            <w:pPr>
              <w:pStyle w:val="070-TabelaPadro"/>
            </w:pPr>
            <w:bookmarkStart w:id="6146" w:name="BBOPC04AC026"/>
            <w:bookmarkEnd w:id="6146"/>
            <w:r>
              <w:t>2</w:t>
            </w:r>
          </w:p>
        </w:tc>
        <w:tc>
          <w:tcPr>
            <w:tcW w:w="1149" w:type="dxa"/>
            <w:tcBorders>
              <w:bottom w:val="single" w:sz="4" w:space="0" w:color="FFFFFF" w:themeColor="background1"/>
            </w:tcBorders>
            <w:shd w:val="solid" w:color="F3F3F3" w:fill="auto"/>
            <w:vAlign w:val="center"/>
          </w:tcPr>
          <w:p w14:paraId="6BB12275" w14:textId="77777777" w:rsidR="00B1631E" w:rsidRPr="000848F2" w:rsidRDefault="00B1631E" w:rsidP="00D2519B">
            <w:pPr>
              <w:pStyle w:val="070-TabelaPadro"/>
            </w:pPr>
            <w:bookmarkStart w:id="6147" w:name="BBOPC04AD026"/>
            <w:bookmarkEnd w:id="6147"/>
            <w:r>
              <w:t>12.065</w:t>
            </w:r>
          </w:p>
        </w:tc>
        <w:tc>
          <w:tcPr>
            <w:tcW w:w="1149" w:type="dxa"/>
            <w:tcBorders>
              <w:bottom w:val="single" w:sz="4" w:space="0" w:color="FFFFFF" w:themeColor="background1"/>
            </w:tcBorders>
            <w:shd w:val="solid" w:color="F3F3F3" w:fill="auto"/>
            <w:vAlign w:val="center"/>
          </w:tcPr>
          <w:p w14:paraId="0583DB38" w14:textId="77777777" w:rsidR="00B1631E" w:rsidRPr="000848F2" w:rsidRDefault="00B1631E" w:rsidP="00D2519B">
            <w:pPr>
              <w:pStyle w:val="070-TabelaPadro"/>
            </w:pPr>
            <w:bookmarkStart w:id="6148" w:name="BBOPC04AE026"/>
            <w:bookmarkEnd w:id="6148"/>
            <w:r>
              <w:t>40.899</w:t>
            </w:r>
          </w:p>
        </w:tc>
        <w:tc>
          <w:tcPr>
            <w:tcW w:w="1149" w:type="dxa"/>
            <w:tcBorders>
              <w:bottom w:val="single" w:sz="4" w:space="0" w:color="FFFFFF" w:themeColor="background1"/>
            </w:tcBorders>
            <w:shd w:val="solid" w:color="F3F3F3" w:fill="auto"/>
            <w:vAlign w:val="center"/>
          </w:tcPr>
          <w:p w14:paraId="2E7D986F" w14:textId="77777777" w:rsidR="00B1631E" w:rsidRPr="000848F2" w:rsidRDefault="00B1631E" w:rsidP="00D2519B">
            <w:pPr>
              <w:pStyle w:val="070-TabelaPadro"/>
            </w:pPr>
            <w:bookmarkStart w:id="6149" w:name="BBOPC04AF026"/>
            <w:bookmarkEnd w:id="6149"/>
            <w:r>
              <w:t>139.133</w:t>
            </w:r>
          </w:p>
        </w:tc>
        <w:tc>
          <w:tcPr>
            <w:tcW w:w="1149" w:type="dxa"/>
            <w:tcBorders>
              <w:bottom w:val="single" w:sz="4" w:space="0" w:color="FFFFFF" w:themeColor="background1"/>
            </w:tcBorders>
            <w:shd w:val="solid" w:color="F3F3F3" w:fill="auto"/>
            <w:vAlign w:val="center"/>
          </w:tcPr>
          <w:p w14:paraId="234DB0CB" w14:textId="77777777" w:rsidR="00B1631E" w:rsidRPr="000848F2" w:rsidRDefault="00B1631E" w:rsidP="00D2519B">
            <w:pPr>
              <w:pStyle w:val="070-TabelaPadro"/>
            </w:pPr>
            <w:bookmarkStart w:id="6150" w:name="BBOPC04AG026"/>
            <w:bookmarkEnd w:id="6150"/>
            <w:r>
              <w:t>180.373</w:t>
            </w:r>
          </w:p>
        </w:tc>
        <w:tc>
          <w:tcPr>
            <w:tcW w:w="1149" w:type="dxa"/>
            <w:tcBorders>
              <w:bottom w:val="single" w:sz="4" w:space="0" w:color="FFFFFF" w:themeColor="background1"/>
            </w:tcBorders>
            <w:shd w:val="solid" w:color="F3F3F3" w:fill="auto"/>
            <w:vAlign w:val="center"/>
          </w:tcPr>
          <w:p w14:paraId="768426BF" w14:textId="77777777" w:rsidR="00B1631E" w:rsidRPr="000848F2" w:rsidRDefault="00B1631E" w:rsidP="00D2519B">
            <w:pPr>
              <w:pStyle w:val="070-TabelaPadro"/>
            </w:pPr>
            <w:bookmarkStart w:id="6151" w:name="BBOPC04AH026"/>
            <w:bookmarkEnd w:id="6151"/>
            <w:r>
              <w:t>118.415</w:t>
            </w:r>
          </w:p>
        </w:tc>
        <w:tc>
          <w:tcPr>
            <w:tcW w:w="1149" w:type="dxa"/>
            <w:tcBorders>
              <w:bottom w:val="single" w:sz="4" w:space="0" w:color="FFFFFF" w:themeColor="background1"/>
            </w:tcBorders>
            <w:shd w:val="solid" w:color="F3F3F3" w:fill="auto"/>
            <w:vAlign w:val="center"/>
          </w:tcPr>
          <w:p w14:paraId="46CF66C5" w14:textId="77777777" w:rsidR="00B1631E" w:rsidRPr="000848F2" w:rsidRDefault="00B1631E" w:rsidP="00D2519B">
            <w:pPr>
              <w:pStyle w:val="070-TabelaPadro"/>
            </w:pPr>
            <w:bookmarkStart w:id="6152" w:name="BBOPC04AI026"/>
            <w:bookmarkEnd w:id="6152"/>
            <w:r>
              <w:t>1.231.963</w:t>
            </w:r>
          </w:p>
        </w:tc>
        <w:tc>
          <w:tcPr>
            <w:tcW w:w="1149" w:type="dxa"/>
            <w:tcBorders>
              <w:bottom w:val="single" w:sz="4" w:space="0" w:color="FFFFFF" w:themeColor="background1"/>
            </w:tcBorders>
            <w:shd w:val="solid" w:color="F3F3F3" w:fill="auto"/>
            <w:vAlign w:val="center"/>
          </w:tcPr>
          <w:p w14:paraId="1DA6774C" w14:textId="77777777" w:rsidR="00B1631E" w:rsidRPr="000848F2" w:rsidRDefault="00B1631E" w:rsidP="00D2519B">
            <w:pPr>
              <w:pStyle w:val="070-TabelaPadro"/>
            </w:pPr>
            <w:bookmarkStart w:id="6153" w:name="BBOPC04AJ026"/>
            <w:bookmarkEnd w:id="6153"/>
            <w:r>
              <w:t>1.722.850</w:t>
            </w:r>
          </w:p>
        </w:tc>
        <w:tc>
          <w:tcPr>
            <w:tcW w:w="1149" w:type="dxa"/>
            <w:tcBorders>
              <w:bottom w:val="single" w:sz="4" w:space="0" w:color="FFFFFF" w:themeColor="background1"/>
            </w:tcBorders>
            <w:shd w:val="solid" w:color="F3F3F3" w:fill="auto"/>
            <w:vAlign w:val="center"/>
          </w:tcPr>
          <w:p w14:paraId="163B6F63" w14:textId="77777777" w:rsidR="00B1631E" w:rsidRPr="000848F2" w:rsidRDefault="00B1631E" w:rsidP="00D2519B">
            <w:pPr>
              <w:pStyle w:val="070-TabelaPadro"/>
            </w:pPr>
            <w:bookmarkStart w:id="6154" w:name="BBOPC04AK026"/>
            <w:bookmarkEnd w:id="6154"/>
            <w:r>
              <w:t>1.778.402</w:t>
            </w:r>
          </w:p>
        </w:tc>
      </w:tr>
      <w:tr w:rsidR="00B1631E" w:rsidRPr="000848F2" w14:paraId="6DFC54F7" w14:textId="77777777" w:rsidTr="00D2519B">
        <w:trPr>
          <w:cantSplit/>
        </w:trPr>
        <w:tc>
          <w:tcPr>
            <w:tcW w:w="1913" w:type="dxa"/>
            <w:tcBorders>
              <w:bottom w:val="single" w:sz="4" w:space="0" w:color="FFFFFF" w:themeColor="background1"/>
            </w:tcBorders>
            <w:shd w:val="solid" w:color="E6E6E6" w:fill="auto"/>
            <w:vAlign w:val="center"/>
          </w:tcPr>
          <w:p w14:paraId="2FF7F966" w14:textId="77777777" w:rsidR="00B1631E" w:rsidRPr="000848F2" w:rsidRDefault="00B1631E" w:rsidP="00D2519B">
            <w:pPr>
              <w:pStyle w:val="070-TabelaPadro"/>
              <w:jc w:val="left"/>
            </w:pPr>
            <w:bookmarkStart w:id="6155" w:name="BBOPC0400027" w:colFirst="0" w:colLast="0"/>
            <w:bookmarkEnd w:id="6143"/>
            <w:r>
              <w:t>181 a 360</w:t>
            </w:r>
          </w:p>
        </w:tc>
        <w:tc>
          <w:tcPr>
            <w:tcW w:w="1220" w:type="dxa"/>
            <w:tcBorders>
              <w:bottom w:val="single" w:sz="4" w:space="0" w:color="FFFFFF" w:themeColor="background1"/>
            </w:tcBorders>
            <w:shd w:val="solid" w:color="E6E6E6" w:fill="auto"/>
            <w:vAlign w:val="center"/>
          </w:tcPr>
          <w:p w14:paraId="57278550" w14:textId="77777777" w:rsidR="00B1631E" w:rsidRPr="000848F2" w:rsidRDefault="00B1631E" w:rsidP="00D2519B">
            <w:pPr>
              <w:pStyle w:val="070-TabelaPadro"/>
            </w:pPr>
            <w:bookmarkStart w:id="6156" w:name="BBOPC04AA027"/>
            <w:bookmarkEnd w:id="6156"/>
            <w:r>
              <w:t>--</w:t>
            </w:r>
          </w:p>
        </w:tc>
        <w:tc>
          <w:tcPr>
            <w:tcW w:w="1149" w:type="dxa"/>
            <w:tcBorders>
              <w:bottom w:val="single" w:sz="4" w:space="0" w:color="FFFFFF" w:themeColor="background1"/>
            </w:tcBorders>
            <w:shd w:val="solid" w:color="E6E6E6" w:fill="auto"/>
            <w:vAlign w:val="center"/>
          </w:tcPr>
          <w:p w14:paraId="22322971" w14:textId="77777777" w:rsidR="00B1631E" w:rsidRPr="000848F2" w:rsidRDefault="00B1631E" w:rsidP="00D2519B">
            <w:pPr>
              <w:pStyle w:val="070-TabelaPadro"/>
            </w:pPr>
            <w:bookmarkStart w:id="6157" w:name="BBOPC04AB027"/>
            <w:bookmarkEnd w:id="6157"/>
            <w:r>
              <w:t>--</w:t>
            </w:r>
          </w:p>
        </w:tc>
        <w:tc>
          <w:tcPr>
            <w:tcW w:w="1149" w:type="dxa"/>
            <w:tcBorders>
              <w:bottom w:val="single" w:sz="4" w:space="0" w:color="FFFFFF" w:themeColor="background1"/>
            </w:tcBorders>
            <w:shd w:val="solid" w:color="E6E6E6" w:fill="auto"/>
            <w:vAlign w:val="center"/>
          </w:tcPr>
          <w:p w14:paraId="796C87E6" w14:textId="77777777" w:rsidR="00B1631E" w:rsidRPr="000848F2" w:rsidRDefault="00B1631E" w:rsidP="00D2519B">
            <w:pPr>
              <w:pStyle w:val="070-TabelaPadro"/>
            </w:pPr>
            <w:bookmarkStart w:id="6158" w:name="BBOPC04AC027"/>
            <w:bookmarkEnd w:id="6158"/>
            <w:r>
              <w:t>--</w:t>
            </w:r>
          </w:p>
        </w:tc>
        <w:tc>
          <w:tcPr>
            <w:tcW w:w="1149" w:type="dxa"/>
            <w:tcBorders>
              <w:bottom w:val="single" w:sz="4" w:space="0" w:color="FFFFFF" w:themeColor="background1"/>
            </w:tcBorders>
            <w:shd w:val="solid" w:color="E6E6E6" w:fill="auto"/>
            <w:vAlign w:val="center"/>
          </w:tcPr>
          <w:p w14:paraId="53A67711" w14:textId="77777777" w:rsidR="00B1631E" w:rsidRPr="000848F2" w:rsidRDefault="00B1631E" w:rsidP="00D2519B">
            <w:pPr>
              <w:pStyle w:val="070-TabelaPadro"/>
            </w:pPr>
            <w:bookmarkStart w:id="6159" w:name="BBOPC04AD027"/>
            <w:bookmarkEnd w:id="6159"/>
            <w:r>
              <w:t>1.086</w:t>
            </w:r>
          </w:p>
        </w:tc>
        <w:tc>
          <w:tcPr>
            <w:tcW w:w="1149" w:type="dxa"/>
            <w:tcBorders>
              <w:bottom w:val="single" w:sz="4" w:space="0" w:color="FFFFFF" w:themeColor="background1"/>
            </w:tcBorders>
            <w:shd w:val="solid" w:color="E6E6E6" w:fill="auto"/>
            <w:vAlign w:val="center"/>
          </w:tcPr>
          <w:p w14:paraId="3432B266" w14:textId="77777777" w:rsidR="00B1631E" w:rsidRPr="000848F2" w:rsidRDefault="00B1631E" w:rsidP="00D2519B">
            <w:pPr>
              <w:pStyle w:val="070-TabelaPadro"/>
            </w:pPr>
            <w:bookmarkStart w:id="6160" w:name="BBOPC04AE027"/>
            <w:bookmarkEnd w:id="6160"/>
            <w:r>
              <w:t>7</w:t>
            </w:r>
          </w:p>
        </w:tc>
        <w:tc>
          <w:tcPr>
            <w:tcW w:w="1149" w:type="dxa"/>
            <w:tcBorders>
              <w:bottom w:val="single" w:sz="4" w:space="0" w:color="FFFFFF" w:themeColor="background1"/>
            </w:tcBorders>
            <w:shd w:val="solid" w:color="E6E6E6" w:fill="auto"/>
            <w:vAlign w:val="center"/>
          </w:tcPr>
          <w:p w14:paraId="17F2CA20" w14:textId="77777777" w:rsidR="00B1631E" w:rsidRPr="000848F2" w:rsidRDefault="00B1631E" w:rsidP="00D2519B">
            <w:pPr>
              <w:pStyle w:val="070-TabelaPadro"/>
            </w:pPr>
            <w:bookmarkStart w:id="6161" w:name="BBOPC04AF027"/>
            <w:bookmarkEnd w:id="6161"/>
            <w:r>
              <w:t>17.964</w:t>
            </w:r>
          </w:p>
        </w:tc>
        <w:tc>
          <w:tcPr>
            <w:tcW w:w="1149" w:type="dxa"/>
            <w:tcBorders>
              <w:bottom w:val="single" w:sz="4" w:space="0" w:color="FFFFFF" w:themeColor="background1"/>
            </w:tcBorders>
            <w:shd w:val="solid" w:color="E6E6E6" w:fill="auto"/>
            <w:vAlign w:val="center"/>
          </w:tcPr>
          <w:p w14:paraId="5840E3A6" w14:textId="77777777" w:rsidR="00B1631E" w:rsidRPr="000848F2" w:rsidRDefault="00B1631E" w:rsidP="00D2519B">
            <w:pPr>
              <w:pStyle w:val="070-TabelaPadro"/>
            </w:pPr>
            <w:bookmarkStart w:id="6162" w:name="BBOPC04AG027"/>
            <w:bookmarkEnd w:id="6162"/>
            <w:r>
              <w:t>29.870</w:t>
            </w:r>
          </w:p>
        </w:tc>
        <w:tc>
          <w:tcPr>
            <w:tcW w:w="1149" w:type="dxa"/>
            <w:tcBorders>
              <w:bottom w:val="single" w:sz="4" w:space="0" w:color="FFFFFF" w:themeColor="background1"/>
            </w:tcBorders>
            <w:shd w:val="solid" w:color="E6E6E6" w:fill="auto"/>
            <w:vAlign w:val="center"/>
          </w:tcPr>
          <w:p w14:paraId="4C6A2FB8" w14:textId="77777777" w:rsidR="00B1631E" w:rsidRPr="000848F2" w:rsidRDefault="00B1631E" w:rsidP="00D2519B">
            <w:pPr>
              <w:pStyle w:val="070-TabelaPadro"/>
            </w:pPr>
            <w:bookmarkStart w:id="6163" w:name="BBOPC04AH027"/>
            <w:bookmarkEnd w:id="6163"/>
            <w:r>
              <w:t>22.157</w:t>
            </w:r>
          </w:p>
        </w:tc>
        <w:tc>
          <w:tcPr>
            <w:tcW w:w="1149" w:type="dxa"/>
            <w:tcBorders>
              <w:bottom w:val="single" w:sz="4" w:space="0" w:color="FFFFFF" w:themeColor="background1"/>
            </w:tcBorders>
            <w:shd w:val="solid" w:color="E6E6E6" w:fill="auto"/>
            <w:vAlign w:val="center"/>
          </w:tcPr>
          <w:p w14:paraId="20B58C93" w14:textId="77777777" w:rsidR="00B1631E" w:rsidRPr="000848F2" w:rsidRDefault="00B1631E" w:rsidP="00D2519B">
            <w:pPr>
              <w:pStyle w:val="070-TabelaPadro"/>
            </w:pPr>
            <w:bookmarkStart w:id="6164" w:name="BBOPC04AI027"/>
            <w:bookmarkEnd w:id="6164"/>
            <w:r>
              <w:t>1.963.836</w:t>
            </w:r>
          </w:p>
        </w:tc>
        <w:tc>
          <w:tcPr>
            <w:tcW w:w="1149" w:type="dxa"/>
            <w:tcBorders>
              <w:bottom w:val="single" w:sz="4" w:space="0" w:color="FFFFFF" w:themeColor="background1"/>
            </w:tcBorders>
            <w:shd w:val="solid" w:color="E6E6E6" w:fill="auto"/>
            <w:vAlign w:val="center"/>
          </w:tcPr>
          <w:p w14:paraId="6FDE9800" w14:textId="77777777" w:rsidR="00B1631E" w:rsidRPr="000848F2" w:rsidRDefault="00B1631E" w:rsidP="00D2519B">
            <w:pPr>
              <w:pStyle w:val="070-TabelaPadro"/>
            </w:pPr>
            <w:bookmarkStart w:id="6165" w:name="BBOPC04AJ027"/>
            <w:bookmarkEnd w:id="6165"/>
            <w:r>
              <w:t>2.034.920</w:t>
            </w:r>
          </w:p>
        </w:tc>
        <w:tc>
          <w:tcPr>
            <w:tcW w:w="1149" w:type="dxa"/>
            <w:tcBorders>
              <w:bottom w:val="single" w:sz="4" w:space="0" w:color="FFFFFF" w:themeColor="background1"/>
            </w:tcBorders>
            <w:shd w:val="solid" w:color="E6E6E6" w:fill="auto"/>
            <w:vAlign w:val="center"/>
          </w:tcPr>
          <w:p w14:paraId="497A2578" w14:textId="77777777" w:rsidR="00B1631E" w:rsidRPr="000848F2" w:rsidRDefault="00B1631E" w:rsidP="00D2519B">
            <w:pPr>
              <w:pStyle w:val="070-TabelaPadro"/>
            </w:pPr>
            <w:bookmarkStart w:id="6166" w:name="BBOPC04AK027"/>
            <w:bookmarkEnd w:id="6166"/>
            <w:r>
              <w:t>2.113.652</w:t>
            </w:r>
          </w:p>
        </w:tc>
      </w:tr>
      <w:tr w:rsidR="00B1631E" w:rsidRPr="000848F2" w14:paraId="50EC3705" w14:textId="77777777" w:rsidTr="00D2519B">
        <w:trPr>
          <w:cantSplit/>
        </w:trPr>
        <w:tc>
          <w:tcPr>
            <w:tcW w:w="1913" w:type="dxa"/>
            <w:tcBorders>
              <w:bottom w:val="single" w:sz="4" w:space="0" w:color="FFFFFF" w:themeColor="background1"/>
            </w:tcBorders>
            <w:shd w:val="solid" w:color="F3F3F3" w:fill="auto"/>
            <w:vAlign w:val="center"/>
          </w:tcPr>
          <w:p w14:paraId="045488E9" w14:textId="77777777" w:rsidR="00B1631E" w:rsidRPr="000848F2" w:rsidRDefault="00B1631E" w:rsidP="00D2519B">
            <w:pPr>
              <w:pStyle w:val="070-TabelaPadro"/>
              <w:jc w:val="left"/>
            </w:pPr>
            <w:bookmarkStart w:id="6167" w:name="BBOPC0400028" w:colFirst="0" w:colLast="0"/>
            <w:bookmarkEnd w:id="6155"/>
            <w:r>
              <w:t>Acima de 360</w:t>
            </w:r>
          </w:p>
        </w:tc>
        <w:tc>
          <w:tcPr>
            <w:tcW w:w="1220" w:type="dxa"/>
            <w:tcBorders>
              <w:bottom w:val="single" w:sz="4" w:space="0" w:color="FFFFFF" w:themeColor="background1"/>
            </w:tcBorders>
            <w:shd w:val="solid" w:color="F3F3F3" w:fill="auto"/>
            <w:vAlign w:val="center"/>
          </w:tcPr>
          <w:p w14:paraId="3A150BD1" w14:textId="77777777" w:rsidR="00B1631E" w:rsidRPr="000848F2" w:rsidRDefault="00B1631E" w:rsidP="00D2519B">
            <w:pPr>
              <w:pStyle w:val="070-TabelaPadro"/>
            </w:pPr>
            <w:bookmarkStart w:id="6168" w:name="BBOPC04AA028"/>
            <w:bookmarkEnd w:id="6168"/>
            <w:r>
              <w:t>--</w:t>
            </w:r>
          </w:p>
        </w:tc>
        <w:tc>
          <w:tcPr>
            <w:tcW w:w="1149" w:type="dxa"/>
            <w:tcBorders>
              <w:bottom w:val="single" w:sz="4" w:space="0" w:color="FFFFFF" w:themeColor="background1"/>
            </w:tcBorders>
            <w:shd w:val="solid" w:color="F3F3F3" w:fill="auto"/>
            <w:vAlign w:val="center"/>
          </w:tcPr>
          <w:p w14:paraId="54731B1B" w14:textId="77777777" w:rsidR="00B1631E" w:rsidRPr="000848F2" w:rsidRDefault="00B1631E" w:rsidP="00D2519B">
            <w:pPr>
              <w:pStyle w:val="070-TabelaPadro"/>
            </w:pPr>
            <w:bookmarkStart w:id="6169" w:name="BBOPC04AB028"/>
            <w:bookmarkEnd w:id="6169"/>
            <w:r>
              <w:t>--</w:t>
            </w:r>
          </w:p>
        </w:tc>
        <w:tc>
          <w:tcPr>
            <w:tcW w:w="1149" w:type="dxa"/>
            <w:tcBorders>
              <w:bottom w:val="single" w:sz="4" w:space="0" w:color="FFFFFF" w:themeColor="background1"/>
            </w:tcBorders>
            <w:shd w:val="solid" w:color="F3F3F3" w:fill="auto"/>
            <w:vAlign w:val="center"/>
          </w:tcPr>
          <w:p w14:paraId="5EE3ADE7" w14:textId="77777777" w:rsidR="00B1631E" w:rsidRPr="000848F2" w:rsidRDefault="00B1631E" w:rsidP="00D2519B">
            <w:pPr>
              <w:pStyle w:val="070-TabelaPadro"/>
            </w:pPr>
            <w:bookmarkStart w:id="6170" w:name="BBOPC04AC028"/>
            <w:bookmarkEnd w:id="6170"/>
            <w:r>
              <w:t>573</w:t>
            </w:r>
          </w:p>
        </w:tc>
        <w:tc>
          <w:tcPr>
            <w:tcW w:w="1149" w:type="dxa"/>
            <w:tcBorders>
              <w:bottom w:val="single" w:sz="4" w:space="0" w:color="FFFFFF" w:themeColor="background1"/>
            </w:tcBorders>
            <w:shd w:val="solid" w:color="F3F3F3" w:fill="auto"/>
            <w:vAlign w:val="center"/>
          </w:tcPr>
          <w:p w14:paraId="5F93619D" w14:textId="77777777" w:rsidR="00B1631E" w:rsidRPr="000848F2" w:rsidRDefault="00B1631E" w:rsidP="00D2519B">
            <w:pPr>
              <w:pStyle w:val="070-TabelaPadro"/>
            </w:pPr>
            <w:bookmarkStart w:id="6171" w:name="BBOPC04AD028"/>
            <w:bookmarkEnd w:id="6171"/>
            <w:r>
              <w:t>105</w:t>
            </w:r>
          </w:p>
        </w:tc>
        <w:tc>
          <w:tcPr>
            <w:tcW w:w="1149" w:type="dxa"/>
            <w:tcBorders>
              <w:bottom w:val="single" w:sz="4" w:space="0" w:color="FFFFFF" w:themeColor="background1"/>
            </w:tcBorders>
            <w:shd w:val="solid" w:color="F3F3F3" w:fill="auto"/>
            <w:vAlign w:val="center"/>
          </w:tcPr>
          <w:p w14:paraId="3414B70D" w14:textId="77777777" w:rsidR="00B1631E" w:rsidRPr="000848F2" w:rsidRDefault="00B1631E" w:rsidP="00D2519B">
            <w:pPr>
              <w:pStyle w:val="070-TabelaPadro"/>
            </w:pPr>
            <w:bookmarkStart w:id="6172" w:name="BBOPC04AE028"/>
            <w:bookmarkEnd w:id="6172"/>
            <w:r>
              <w:t>12.613</w:t>
            </w:r>
          </w:p>
        </w:tc>
        <w:tc>
          <w:tcPr>
            <w:tcW w:w="1149" w:type="dxa"/>
            <w:tcBorders>
              <w:bottom w:val="single" w:sz="4" w:space="0" w:color="FFFFFF" w:themeColor="background1"/>
            </w:tcBorders>
            <w:shd w:val="solid" w:color="F3F3F3" w:fill="auto"/>
            <w:vAlign w:val="center"/>
          </w:tcPr>
          <w:p w14:paraId="19BF4099" w14:textId="77777777" w:rsidR="00B1631E" w:rsidRPr="000848F2" w:rsidRDefault="00B1631E" w:rsidP="00D2519B">
            <w:pPr>
              <w:pStyle w:val="070-TabelaPadro"/>
            </w:pPr>
            <w:bookmarkStart w:id="6173" w:name="BBOPC04AF028"/>
            <w:bookmarkEnd w:id="6173"/>
            <w:r>
              <w:t>120</w:t>
            </w:r>
          </w:p>
        </w:tc>
        <w:tc>
          <w:tcPr>
            <w:tcW w:w="1149" w:type="dxa"/>
            <w:tcBorders>
              <w:bottom w:val="single" w:sz="4" w:space="0" w:color="FFFFFF" w:themeColor="background1"/>
            </w:tcBorders>
            <w:shd w:val="solid" w:color="F3F3F3" w:fill="auto"/>
            <w:vAlign w:val="center"/>
          </w:tcPr>
          <w:p w14:paraId="591DDD03" w14:textId="77777777" w:rsidR="00B1631E" w:rsidRPr="000848F2" w:rsidRDefault="00B1631E" w:rsidP="00D2519B">
            <w:pPr>
              <w:pStyle w:val="070-TabelaPadro"/>
            </w:pPr>
            <w:bookmarkStart w:id="6174" w:name="BBOPC04AG028"/>
            <w:bookmarkEnd w:id="6174"/>
            <w:r>
              <w:t>854</w:t>
            </w:r>
          </w:p>
        </w:tc>
        <w:tc>
          <w:tcPr>
            <w:tcW w:w="1149" w:type="dxa"/>
            <w:tcBorders>
              <w:bottom w:val="single" w:sz="4" w:space="0" w:color="FFFFFF" w:themeColor="background1"/>
            </w:tcBorders>
            <w:shd w:val="solid" w:color="F3F3F3" w:fill="auto"/>
            <w:vAlign w:val="center"/>
          </w:tcPr>
          <w:p w14:paraId="69B4951A" w14:textId="77777777" w:rsidR="00B1631E" w:rsidRPr="000848F2" w:rsidRDefault="00B1631E" w:rsidP="00D2519B">
            <w:pPr>
              <w:pStyle w:val="070-TabelaPadro"/>
            </w:pPr>
            <w:bookmarkStart w:id="6175" w:name="BBOPC04AH028"/>
            <w:bookmarkEnd w:id="6175"/>
            <w:r>
              <w:t>--</w:t>
            </w:r>
          </w:p>
        </w:tc>
        <w:tc>
          <w:tcPr>
            <w:tcW w:w="1149" w:type="dxa"/>
            <w:tcBorders>
              <w:bottom w:val="single" w:sz="4" w:space="0" w:color="FFFFFF" w:themeColor="background1"/>
            </w:tcBorders>
            <w:shd w:val="solid" w:color="F3F3F3" w:fill="auto"/>
            <w:vAlign w:val="center"/>
          </w:tcPr>
          <w:p w14:paraId="4FC8FE8E" w14:textId="77777777" w:rsidR="00B1631E" w:rsidRPr="000848F2" w:rsidRDefault="00B1631E" w:rsidP="00D2519B">
            <w:pPr>
              <w:pStyle w:val="070-TabelaPadro"/>
            </w:pPr>
            <w:bookmarkStart w:id="6176" w:name="BBOPC04AI028"/>
            <w:bookmarkEnd w:id="6176"/>
            <w:r>
              <w:t>389.415</w:t>
            </w:r>
          </w:p>
        </w:tc>
        <w:tc>
          <w:tcPr>
            <w:tcW w:w="1149" w:type="dxa"/>
            <w:tcBorders>
              <w:bottom w:val="single" w:sz="4" w:space="0" w:color="FFFFFF" w:themeColor="background1"/>
            </w:tcBorders>
            <w:shd w:val="solid" w:color="F3F3F3" w:fill="auto"/>
            <w:vAlign w:val="center"/>
          </w:tcPr>
          <w:p w14:paraId="6CDA6DF1" w14:textId="77777777" w:rsidR="00B1631E" w:rsidRPr="000848F2" w:rsidRDefault="00B1631E" w:rsidP="00D2519B">
            <w:pPr>
              <w:pStyle w:val="070-TabelaPadro"/>
            </w:pPr>
            <w:bookmarkStart w:id="6177" w:name="BBOPC04AJ028"/>
            <w:bookmarkEnd w:id="6177"/>
            <w:r>
              <w:t>403.680</w:t>
            </w:r>
          </w:p>
        </w:tc>
        <w:tc>
          <w:tcPr>
            <w:tcW w:w="1149" w:type="dxa"/>
            <w:tcBorders>
              <w:bottom w:val="single" w:sz="4" w:space="0" w:color="FFFFFF" w:themeColor="background1"/>
            </w:tcBorders>
            <w:shd w:val="solid" w:color="F3F3F3" w:fill="auto"/>
            <w:vAlign w:val="center"/>
          </w:tcPr>
          <w:p w14:paraId="12B8A705" w14:textId="77777777" w:rsidR="00B1631E" w:rsidRPr="000848F2" w:rsidRDefault="00B1631E" w:rsidP="00D2519B">
            <w:pPr>
              <w:pStyle w:val="070-TabelaPadro"/>
            </w:pPr>
            <w:bookmarkStart w:id="6178" w:name="BBOPC04AK028"/>
            <w:bookmarkEnd w:id="6178"/>
            <w:r>
              <w:t>783.641</w:t>
            </w:r>
          </w:p>
        </w:tc>
      </w:tr>
      <w:tr w:rsidR="00B1631E" w:rsidRPr="000848F2" w14:paraId="042B1EEC" w14:textId="77777777" w:rsidTr="00D2519B">
        <w:trPr>
          <w:cantSplit/>
        </w:trPr>
        <w:tc>
          <w:tcPr>
            <w:tcW w:w="1913" w:type="dxa"/>
            <w:tcBorders>
              <w:bottom w:val="single" w:sz="4" w:space="0" w:color="FFFFFF" w:themeColor="background1"/>
            </w:tcBorders>
            <w:shd w:val="solid" w:color="E6E6E6" w:fill="auto"/>
            <w:vAlign w:val="center"/>
          </w:tcPr>
          <w:p w14:paraId="11078A3E" w14:textId="77777777" w:rsidR="00B1631E" w:rsidRPr="000848F2" w:rsidRDefault="00B1631E" w:rsidP="00D2519B">
            <w:pPr>
              <w:pStyle w:val="070-TabelaPadro"/>
              <w:jc w:val="left"/>
              <w:rPr>
                <w:b/>
              </w:rPr>
            </w:pPr>
            <w:bookmarkStart w:id="6179" w:name="BBOPC0400029" w:colFirst="0" w:colLast="0"/>
            <w:bookmarkEnd w:id="6167"/>
            <w:r>
              <w:rPr>
                <w:b/>
              </w:rPr>
              <w:t>Subtotal</w:t>
            </w:r>
          </w:p>
        </w:tc>
        <w:tc>
          <w:tcPr>
            <w:tcW w:w="1220" w:type="dxa"/>
            <w:tcBorders>
              <w:bottom w:val="single" w:sz="4" w:space="0" w:color="FFFFFF" w:themeColor="background1"/>
            </w:tcBorders>
            <w:shd w:val="solid" w:color="E6E6E6" w:fill="auto"/>
            <w:vAlign w:val="center"/>
          </w:tcPr>
          <w:p w14:paraId="694F34AD" w14:textId="77777777" w:rsidR="00B1631E" w:rsidRPr="000848F2" w:rsidRDefault="00B1631E" w:rsidP="00D2519B">
            <w:pPr>
              <w:pStyle w:val="070-TabelaPadro"/>
              <w:rPr>
                <w:b/>
              </w:rPr>
            </w:pPr>
            <w:bookmarkStart w:id="6180" w:name="BBOPC04AA029"/>
            <w:bookmarkEnd w:id="6180"/>
            <w:r>
              <w:rPr>
                <w:b/>
              </w:rPr>
              <w:t>--</w:t>
            </w:r>
          </w:p>
        </w:tc>
        <w:tc>
          <w:tcPr>
            <w:tcW w:w="1149" w:type="dxa"/>
            <w:tcBorders>
              <w:bottom w:val="single" w:sz="4" w:space="0" w:color="FFFFFF" w:themeColor="background1"/>
            </w:tcBorders>
            <w:shd w:val="solid" w:color="E6E6E6" w:fill="auto"/>
            <w:vAlign w:val="center"/>
          </w:tcPr>
          <w:p w14:paraId="1EA4CDFB" w14:textId="77777777" w:rsidR="00B1631E" w:rsidRPr="000848F2" w:rsidRDefault="00B1631E" w:rsidP="00D2519B">
            <w:pPr>
              <w:pStyle w:val="070-TabelaPadro"/>
              <w:rPr>
                <w:b/>
              </w:rPr>
            </w:pPr>
            <w:bookmarkStart w:id="6181" w:name="BBOPC04AB029"/>
            <w:bookmarkEnd w:id="6181"/>
            <w:r>
              <w:rPr>
                <w:b/>
              </w:rPr>
              <w:t>--</w:t>
            </w:r>
          </w:p>
        </w:tc>
        <w:tc>
          <w:tcPr>
            <w:tcW w:w="1149" w:type="dxa"/>
            <w:tcBorders>
              <w:bottom w:val="single" w:sz="4" w:space="0" w:color="FFFFFF" w:themeColor="background1"/>
            </w:tcBorders>
            <w:shd w:val="solid" w:color="E6E6E6" w:fill="auto"/>
            <w:vAlign w:val="center"/>
          </w:tcPr>
          <w:p w14:paraId="337ED6B3" w14:textId="77777777" w:rsidR="00B1631E" w:rsidRPr="000848F2" w:rsidRDefault="00B1631E" w:rsidP="00D2519B">
            <w:pPr>
              <w:pStyle w:val="070-TabelaPadro"/>
              <w:rPr>
                <w:b/>
              </w:rPr>
            </w:pPr>
            <w:bookmarkStart w:id="6182" w:name="BBOPC04AC029"/>
            <w:bookmarkEnd w:id="6182"/>
            <w:r>
              <w:rPr>
                <w:b/>
              </w:rPr>
              <w:t>1.388.683</w:t>
            </w:r>
          </w:p>
        </w:tc>
        <w:tc>
          <w:tcPr>
            <w:tcW w:w="1149" w:type="dxa"/>
            <w:tcBorders>
              <w:bottom w:val="single" w:sz="4" w:space="0" w:color="FFFFFF" w:themeColor="background1"/>
            </w:tcBorders>
            <w:shd w:val="solid" w:color="E6E6E6" w:fill="auto"/>
            <w:vAlign w:val="center"/>
          </w:tcPr>
          <w:p w14:paraId="23FF5391" w14:textId="77777777" w:rsidR="00B1631E" w:rsidRPr="000848F2" w:rsidRDefault="00B1631E" w:rsidP="00D2519B">
            <w:pPr>
              <w:pStyle w:val="070-TabelaPadro"/>
              <w:rPr>
                <w:b/>
              </w:rPr>
            </w:pPr>
            <w:bookmarkStart w:id="6183" w:name="BBOPC04AD029"/>
            <w:bookmarkEnd w:id="6183"/>
            <w:r>
              <w:rPr>
                <w:b/>
              </w:rPr>
              <w:t>3.193.380</w:t>
            </w:r>
          </w:p>
        </w:tc>
        <w:tc>
          <w:tcPr>
            <w:tcW w:w="1149" w:type="dxa"/>
            <w:tcBorders>
              <w:bottom w:val="single" w:sz="4" w:space="0" w:color="FFFFFF" w:themeColor="background1"/>
            </w:tcBorders>
            <w:shd w:val="solid" w:color="E6E6E6" w:fill="auto"/>
            <w:vAlign w:val="center"/>
          </w:tcPr>
          <w:p w14:paraId="1535A08B" w14:textId="77777777" w:rsidR="00B1631E" w:rsidRPr="000848F2" w:rsidRDefault="00B1631E" w:rsidP="00D2519B">
            <w:pPr>
              <w:pStyle w:val="070-TabelaPadro"/>
              <w:rPr>
                <w:b/>
              </w:rPr>
            </w:pPr>
            <w:bookmarkStart w:id="6184" w:name="BBOPC04AE029"/>
            <w:bookmarkEnd w:id="6184"/>
            <w:r>
              <w:rPr>
                <w:b/>
              </w:rPr>
              <w:t>2.896.735</w:t>
            </w:r>
          </w:p>
        </w:tc>
        <w:tc>
          <w:tcPr>
            <w:tcW w:w="1149" w:type="dxa"/>
            <w:tcBorders>
              <w:bottom w:val="single" w:sz="4" w:space="0" w:color="FFFFFF" w:themeColor="background1"/>
            </w:tcBorders>
            <w:shd w:val="solid" w:color="E6E6E6" w:fill="auto"/>
            <w:vAlign w:val="center"/>
          </w:tcPr>
          <w:p w14:paraId="455CB72F" w14:textId="77777777" w:rsidR="00B1631E" w:rsidRPr="000848F2" w:rsidRDefault="00B1631E" w:rsidP="00D2519B">
            <w:pPr>
              <w:pStyle w:val="070-TabelaPadro"/>
              <w:rPr>
                <w:b/>
              </w:rPr>
            </w:pPr>
            <w:bookmarkStart w:id="6185" w:name="BBOPC04AF029"/>
            <w:bookmarkEnd w:id="6185"/>
            <w:r>
              <w:rPr>
                <w:b/>
              </w:rPr>
              <w:t>1.655.438</w:t>
            </w:r>
          </w:p>
        </w:tc>
        <w:tc>
          <w:tcPr>
            <w:tcW w:w="1149" w:type="dxa"/>
            <w:tcBorders>
              <w:bottom w:val="single" w:sz="4" w:space="0" w:color="FFFFFF" w:themeColor="background1"/>
            </w:tcBorders>
            <w:shd w:val="solid" w:color="E6E6E6" w:fill="auto"/>
            <w:vAlign w:val="center"/>
          </w:tcPr>
          <w:p w14:paraId="10EC52E1" w14:textId="77777777" w:rsidR="00B1631E" w:rsidRPr="000848F2" w:rsidRDefault="00B1631E" w:rsidP="00D2519B">
            <w:pPr>
              <w:pStyle w:val="070-TabelaPadro"/>
              <w:rPr>
                <w:b/>
              </w:rPr>
            </w:pPr>
            <w:bookmarkStart w:id="6186" w:name="BBOPC04AG029"/>
            <w:bookmarkEnd w:id="6186"/>
            <w:r>
              <w:rPr>
                <w:b/>
              </w:rPr>
              <w:t>1.059.169</w:t>
            </w:r>
          </w:p>
        </w:tc>
        <w:tc>
          <w:tcPr>
            <w:tcW w:w="1149" w:type="dxa"/>
            <w:tcBorders>
              <w:bottom w:val="single" w:sz="4" w:space="0" w:color="FFFFFF" w:themeColor="background1"/>
            </w:tcBorders>
            <w:shd w:val="solid" w:color="E6E6E6" w:fill="auto"/>
            <w:vAlign w:val="center"/>
          </w:tcPr>
          <w:p w14:paraId="55343C2E" w14:textId="77777777" w:rsidR="00B1631E" w:rsidRPr="000848F2" w:rsidRDefault="00B1631E" w:rsidP="00D2519B">
            <w:pPr>
              <w:pStyle w:val="070-TabelaPadro"/>
              <w:rPr>
                <w:b/>
              </w:rPr>
            </w:pPr>
            <w:bookmarkStart w:id="6187" w:name="BBOPC04AH029"/>
            <w:bookmarkEnd w:id="6187"/>
            <w:r>
              <w:rPr>
                <w:b/>
              </w:rPr>
              <w:t>1.027.651</w:t>
            </w:r>
          </w:p>
        </w:tc>
        <w:tc>
          <w:tcPr>
            <w:tcW w:w="1149" w:type="dxa"/>
            <w:tcBorders>
              <w:bottom w:val="single" w:sz="4" w:space="0" w:color="FFFFFF" w:themeColor="background1"/>
            </w:tcBorders>
            <w:shd w:val="solid" w:color="E6E6E6" w:fill="auto"/>
            <w:vAlign w:val="center"/>
          </w:tcPr>
          <w:p w14:paraId="4FF5A4A0" w14:textId="77777777" w:rsidR="00B1631E" w:rsidRPr="000848F2" w:rsidRDefault="00B1631E" w:rsidP="00D2519B">
            <w:pPr>
              <w:pStyle w:val="070-TabelaPadro"/>
              <w:rPr>
                <w:b/>
              </w:rPr>
            </w:pPr>
            <w:bookmarkStart w:id="6188" w:name="BBOPC04AI029"/>
            <w:bookmarkEnd w:id="6188"/>
            <w:r>
              <w:rPr>
                <w:b/>
              </w:rPr>
              <w:t>10.883.526</w:t>
            </w:r>
          </w:p>
        </w:tc>
        <w:tc>
          <w:tcPr>
            <w:tcW w:w="1149" w:type="dxa"/>
            <w:tcBorders>
              <w:bottom w:val="single" w:sz="4" w:space="0" w:color="FFFFFF" w:themeColor="background1"/>
            </w:tcBorders>
            <w:shd w:val="solid" w:color="E6E6E6" w:fill="auto"/>
            <w:vAlign w:val="center"/>
          </w:tcPr>
          <w:p w14:paraId="1DB967E4" w14:textId="77777777" w:rsidR="00B1631E" w:rsidRPr="000848F2" w:rsidRDefault="00B1631E" w:rsidP="00D2519B">
            <w:pPr>
              <w:pStyle w:val="070-TabelaPadro"/>
              <w:rPr>
                <w:b/>
              </w:rPr>
            </w:pPr>
            <w:bookmarkStart w:id="6189" w:name="BBOPC04AJ029"/>
            <w:bookmarkEnd w:id="6189"/>
            <w:r>
              <w:rPr>
                <w:b/>
              </w:rPr>
              <w:t>22.104.582</w:t>
            </w:r>
          </w:p>
        </w:tc>
        <w:tc>
          <w:tcPr>
            <w:tcW w:w="1149" w:type="dxa"/>
            <w:tcBorders>
              <w:bottom w:val="single" w:sz="4" w:space="0" w:color="FFFFFF" w:themeColor="background1"/>
            </w:tcBorders>
            <w:shd w:val="solid" w:color="E6E6E6" w:fill="auto"/>
            <w:vAlign w:val="center"/>
          </w:tcPr>
          <w:p w14:paraId="6CD36087" w14:textId="77777777" w:rsidR="00B1631E" w:rsidRPr="000848F2" w:rsidRDefault="00B1631E" w:rsidP="00D2519B">
            <w:pPr>
              <w:pStyle w:val="070-TabelaPadro"/>
              <w:rPr>
                <w:b/>
              </w:rPr>
            </w:pPr>
            <w:bookmarkStart w:id="6190" w:name="BBOPC04AK029"/>
            <w:bookmarkEnd w:id="6190"/>
            <w:r>
              <w:rPr>
                <w:b/>
              </w:rPr>
              <w:t>21.046.000</w:t>
            </w:r>
          </w:p>
        </w:tc>
      </w:tr>
      <w:tr w:rsidR="00B1631E" w:rsidRPr="000848F2" w14:paraId="1129B0DA" w14:textId="77777777" w:rsidTr="00D2519B">
        <w:trPr>
          <w:cantSplit/>
        </w:trPr>
        <w:tc>
          <w:tcPr>
            <w:tcW w:w="1913" w:type="dxa"/>
            <w:tcBorders>
              <w:bottom w:val="single" w:sz="4" w:space="0" w:color="CCCCCC"/>
            </w:tcBorders>
            <w:shd w:val="solid" w:color="F3F3F3" w:fill="auto"/>
            <w:vAlign w:val="center"/>
          </w:tcPr>
          <w:p w14:paraId="054DEB3A" w14:textId="77777777" w:rsidR="00B1631E" w:rsidRPr="000848F2" w:rsidRDefault="00B1631E" w:rsidP="00D2519B">
            <w:pPr>
              <w:pStyle w:val="070-TabelaPadro"/>
              <w:jc w:val="left"/>
              <w:rPr>
                <w:b/>
              </w:rPr>
            </w:pPr>
            <w:bookmarkStart w:id="6191" w:name="BBOPC0400030" w:colFirst="0" w:colLast="0"/>
            <w:bookmarkEnd w:id="6179"/>
            <w:r>
              <w:rPr>
                <w:b/>
              </w:rPr>
              <w:t>Total</w:t>
            </w:r>
          </w:p>
        </w:tc>
        <w:tc>
          <w:tcPr>
            <w:tcW w:w="1220" w:type="dxa"/>
            <w:tcBorders>
              <w:bottom w:val="single" w:sz="4" w:space="0" w:color="CCCCCC"/>
            </w:tcBorders>
            <w:shd w:val="solid" w:color="F3F3F3" w:fill="auto"/>
            <w:vAlign w:val="center"/>
          </w:tcPr>
          <w:p w14:paraId="1945B8FC" w14:textId="77777777" w:rsidR="00B1631E" w:rsidRPr="000848F2" w:rsidRDefault="00B1631E" w:rsidP="00D2519B">
            <w:pPr>
              <w:pStyle w:val="070-TabelaPadro"/>
              <w:rPr>
                <w:b/>
              </w:rPr>
            </w:pPr>
            <w:bookmarkStart w:id="6192" w:name="BBOPC04AA030"/>
            <w:bookmarkEnd w:id="6192"/>
            <w:r>
              <w:rPr>
                <w:b/>
              </w:rPr>
              <w:t>343.022.060</w:t>
            </w:r>
          </w:p>
        </w:tc>
        <w:tc>
          <w:tcPr>
            <w:tcW w:w="1149" w:type="dxa"/>
            <w:tcBorders>
              <w:bottom w:val="single" w:sz="4" w:space="0" w:color="CCCCCC"/>
            </w:tcBorders>
            <w:shd w:val="solid" w:color="F3F3F3" w:fill="auto"/>
            <w:vAlign w:val="center"/>
          </w:tcPr>
          <w:p w14:paraId="22D655C5" w14:textId="77777777" w:rsidR="00B1631E" w:rsidRPr="000848F2" w:rsidRDefault="00B1631E" w:rsidP="00D2519B">
            <w:pPr>
              <w:pStyle w:val="070-TabelaPadro"/>
              <w:rPr>
                <w:b/>
              </w:rPr>
            </w:pPr>
            <w:bookmarkStart w:id="6193" w:name="BBOPC04AB030"/>
            <w:bookmarkEnd w:id="6193"/>
            <w:r>
              <w:rPr>
                <w:b/>
              </w:rPr>
              <w:t>71.497.143</w:t>
            </w:r>
          </w:p>
        </w:tc>
        <w:tc>
          <w:tcPr>
            <w:tcW w:w="1149" w:type="dxa"/>
            <w:tcBorders>
              <w:bottom w:val="single" w:sz="4" w:space="0" w:color="CCCCCC"/>
            </w:tcBorders>
            <w:shd w:val="solid" w:color="F3F3F3" w:fill="auto"/>
            <w:vAlign w:val="center"/>
          </w:tcPr>
          <w:p w14:paraId="13A51F37" w14:textId="77777777" w:rsidR="00B1631E" w:rsidRPr="000848F2" w:rsidRDefault="00B1631E" w:rsidP="00D2519B">
            <w:pPr>
              <w:pStyle w:val="070-TabelaPadro"/>
              <w:rPr>
                <w:b/>
              </w:rPr>
            </w:pPr>
            <w:bookmarkStart w:id="6194" w:name="BBOPC04AC030"/>
            <w:bookmarkEnd w:id="6194"/>
            <w:r>
              <w:rPr>
                <w:b/>
              </w:rPr>
              <w:t>168.083.854</w:t>
            </w:r>
          </w:p>
        </w:tc>
        <w:tc>
          <w:tcPr>
            <w:tcW w:w="1149" w:type="dxa"/>
            <w:tcBorders>
              <w:bottom w:val="single" w:sz="4" w:space="0" w:color="CCCCCC"/>
            </w:tcBorders>
            <w:shd w:val="solid" w:color="F3F3F3" w:fill="auto"/>
            <w:vAlign w:val="center"/>
          </w:tcPr>
          <w:p w14:paraId="40AB40BF" w14:textId="77777777" w:rsidR="00B1631E" w:rsidRPr="000848F2" w:rsidRDefault="00B1631E" w:rsidP="00D2519B">
            <w:pPr>
              <w:pStyle w:val="070-TabelaPadro"/>
              <w:rPr>
                <w:b/>
              </w:rPr>
            </w:pPr>
            <w:bookmarkStart w:id="6195" w:name="BBOPC04AD030"/>
            <w:bookmarkEnd w:id="6195"/>
            <w:r>
              <w:rPr>
                <w:b/>
              </w:rPr>
              <w:t>92.034.254</w:t>
            </w:r>
          </w:p>
        </w:tc>
        <w:tc>
          <w:tcPr>
            <w:tcW w:w="1149" w:type="dxa"/>
            <w:tcBorders>
              <w:bottom w:val="single" w:sz="4" w:space="0" w:color="CCCCCC"/>
            </w:tcBorders>
            <w:shd w:val="solid" w:color="F3F3F3" w:fill="auto"/>
            <w:vAlign w:val="center"/>
          </w:tcPr>
          <w:p w14:paraId="04DFA8F8" w14:textId="77777777" w:rsidR="00B1631E" w:rsidRPr="000848F2" w:rsidRDefault="00B1631E" w:rsidP="00D2519B">
            <w:pPr>
              <w:pStyle w:val="070-TabelaPadro"/>
              <w:rPr>
                <w:b/>
              </w:rPr>
            </w:pPr>
            <w:bookmarkStart w:id="6196" w:name="BBOPC04AE030"/>
            <w:bookmarkEnd w:id="6196"/>
            <w:r>
              <w:rPr>
                <w:b/>
              </w:rPr>
              <w:t>17.272.848</w:t>
            </w:r>
          </w:p>
        </w:tc>
        <w:tc>
          <w:tcPr>
            <w:tcW w:w="1149" w:type="dxa"/>
            <w:tcBorders>
              <w:bottom w:val="single" w:sz="4" w:space="0" w:color="CCCCCC"/>
            </w:tcBorders>
            <w:shd w:val="solid" w:color="F3F3F3" w:fill="auto"/>
            <w:vAlign w:val="center"/>
          </w:tcPr>
          <w:p w14:paraId="1361F3CF" w14:textId="77777777" w:rsidR="00B1631E" w:rsidRPr="000848F2" w:rsidRDefault="00B1631E" w:rsidP="00D2519B">
            <w:pPr>
              <w:pStyle w:val="070-TabelaPadro"/>
              <w:rPr>
                <w:b/>
              </w:rPr>
            </w:pPr>
            <w:bookmarkStart w:id="6197" w:name="BBOPC04AF030"/>
            <w:bookmarkEnd w:id="6197"/>
            <w:r>
              <w:rPr>
                <w:b/>
              </w:rPr>
              <w:t>7.844.498</w:t>
            </w:r>
          </w:p>
        </w:tc>
        <w:tc>
          <w:tcPr>
            <w:tcW w:w="1149" w:type="dxa"/>
            <w:tcBorders>
              <w:bottom w:val="single" w:sz="4" w:space="0" w:color="CCCCCC"/>
            </w:tcBorders>
            <w:shd w:val="solid" w:color="F3F3F3" w:fill="auto"/>
            <w:vAlign w:val="center"/>
          </w:tcPr>
          <w:p w14:paraId="2FD30B24" w14:textId="77777777" w:rsidR="00B1631E" w:rsidRPr="000848F2" w:rsidRDefault="00B1631E" w:rsidP="00D2519B">
            <w:pPr>
              <w:pStyle w:val="070-TabelaPadro"/>
              <w:rPr>
                <w:b/>
              </w:rPr>
            </w:pPr>
            <w:bookmarkStart w:id="6198" w:name="BBOPC04AG030"/>
            <w:bookmarkEnd w:id="6198"/>
            <w:r>
              <w:rPr>
                <w:b/>
              </w:rPr>
              <w:t>2.258.842</w:t>
            </w:r>
          </w:p>
        </w:tc>
        <w:tc>
          <w:tcPr>
            <w:tcW w:w="1149" w:type="dxa"/>
            <w:tcBorders>
              <w:bottom w:val="single" w:sz="4" w:space="0" w:color="CCCCCC"/>
            </w:tcBorders>
            <w:shd w:val="solid" w:color="F3F3F3" w:fill="auto"/>
            <w:vAlign w:val="center"/>
          </w:tcPr>
          <w:p w14:paraId="4E5F2DBB" w14:textId="77777777" w:rsidR="00B1631E" w:rsidRPr="000848F2" w:rsidRDefault="00B1631E" w:rsidP="00D2519B">
            <w:pPr>
              <w:pStyle w:val="070-TabelaPadro"/>
              <w:rPr>
                <w:b/>
              </w:rPr>
            </w:pPr>
            <w:bookmarkStart w:id="6199" w:name="BBOPC04AH030"/>
            <w:bookmarkEnd w:id="6199"/>
            <w:r>
              <w:rPr>
                <w:b/>
              </w:rPr>
              <w:t>3.227.922</w:t>
            </w:r>
          </w:p>
        </w:tc>
        <w:tc>
          <w:tcPr>
            <w:tcW w:w="1149" w:type="dxa"/>
            <w:tcBorders>
              <w:bottom w:val="single" w:sz="4" w:space="0" w:color="CCCCCC"/>
            </w:tcBorders>
            <w:shd w:val="solid" w:color="F3F3F3" w:fill="auto"/>
            <w:vAlign w:val="center"/>
          </w:tcPr>
          <w:p w14:paraId="346A4DFA" w14:textId="77777777" w:rsidR="00B1631E" w:rsidRPr="000848F2" w:rsidRDefault="00B1631E" w:rsidP="00D2519B">
            <w:pPr>
              <w:pStyle w:val="070-TabelaPadro"/>
              <w:rPr>
                <w:b/>
              </w:rPr>
            </w:pPr>
            <w:bookmarkStart w:id="6200" w:name="BBOPC04AI030"/>
            <w:bookmarkEnd w:id="6200"/>
            <w:r>
              <w:rPr>
                <w:b/>
              </w:rPr>
              <w:t>27.831.524</w:t>
            </w:r>
          </w:p>
        </w:tc>
        <w:tc>
          <w:tcPr>
            <w:tcW w:w="1149" w:type="dxa"/>
            <w:tcBorders>
              <w:bottom w:val="single" w:sz="4" w:space="0" w:color="CCCCCC"/>
            </w:tcBorders>
            <w:shd w:val="solid" w:color="F3F3F3" w:fill="auto"/>
            <w:vAlign w:val="center"/>
          </w:tcPr>
          <w:p w14:paraId="6D3E5100" w14:textId="77777777" w:rsidR="00B1631E" w:rsidRPr="000848F2" w:rsidRDefault="00B1631E" w:rsidP="00D2519B">
            <w:pPr>
              <w:pStyle w:val="070-TabelaPadro"/>
              <w:rPr>
                <w:b/>
              </w:rPr>
            </w:pPr>
            <w:bookmarkStart w:id="6201" w:name="BBOPC04AJ030"/>
            <w:bookmarkEnd w:id="6201"/>
            <w:r>
              <w:rPr>
                <w:b/>
              </w:rPr>
              <w:t>733.072.945</w:t>
            </w:r>
          </w:p>
        </w:tc>
        <w:tc>
          <w:tcPr>
            <w:tcW w:w="1149" w:type="dxa"/>
            <w:tcBorders>
              <w:bottom w:val="single" w:sz="4" w:space="0" w:color="CCCCCC"/>
            </w:tcBorders>
            <w:shd w:val="solid" w:color="F3F3F3" w:fill="auto"/>
            <w:vAlign w:val="center"/>
          </w:tcPr>
          <w:p w14:paraId="0AB65D65" w14:textId="77777777" w:rsidR="00B1631E" w:rsidRPr="000848F2" w:rsidRDefault="00B1631E" w:rsidP="00D2519B">
            <w:pPr>
              <w:pStyle w:val="070-TabelaPadro"/>
              <w:rPr>
                <w:b/>
              </w:rPr>
            </w:pPr>
            <w:bookmarkStart w:id="6202" w:name="BBOPC04AK030"/>
            <w:bookmarkEnd w:id="6202"/>
            <w:r>
              <w:rPr>
                <w:b/>
              </w:rPr>
              <w:t>669.332.086</w:t>
            </w:r>
          </w:p>
        </w:tc>
      </w:tr>
      <w:bookmarkEnd w:id="5854"/>
      <w:bookmarkEnd w:id="6191"/>
    </w:tbl>
    <w:p w14:paraId="077267C7" w14:textId="77777777" w:rsidR="00B1631E" w:rsidRDefault="00B1631E" w:rsidP="00D2519B">
      <w:pPr>
        <w:pStyle w:val="072-Rodapdatabela"/>
      </w:pPr>
    </w:p>
    <w:p w14:paraId="4B03E2D5" w14:textId="77777777" w:rsidR="00B1631E" w:rsidRPr="00472C40" w:rsidRDefault="00B1631E" w:rsidP="00D2519B">
      <w:pPr>
        <w:pStyle w:val="072-Rodapdatabela"/>
      </w:pPr>
      <w:bookmarkStart w:id="6203" w:name="BBOPC05_Titulo"/>
    </w:p>
    <w:tbl>
      <w:tblPr>
        <w:tblW w:w="1462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PC.05 - Carteira por Níveis de Risco e Prazos de Vencimento"/>
        <w:tblDescription w:val="PubliCon - Sistema de Gerenciamento do Documentos Contábeis para Publicação&#10;&#10;Última atualização do mapa do quadro em: "/>
      </w:tblPr>
      <w:tblGrid>
        <w:gridCol w:w="2055"/>
        <w:gridCol w:w="1078"/>
        <w:gridCol w:w="1149"/>
        <w:gridCol w:w="1149"/>
        <w:gridCol w:w="1149"/>
        <w:gridCol w:w="1149"/>
        <w:gridCol w:w="1149"/>
        <w:gridCol w:w="1149"/>
        <w:gridCol w:w="1149"/>
        <w:gridCol w:w="1149"/>
        <w:gridCol w:w="1149"/>
        <w:gridCol w:w="1149"/>
      </w:tblGrid>
      <w:tr w:rsidR="00B1631E" w:rsidRPr="000848F2" w14:paraId="2A4791CF" w14:textId="77777777" w:rsidTr="00D2519B">
        <w:trPr>
          <w:cantSplit/>
          <w:tblHeader/>
        </w:trPr>
        <w:tc>
          <w:tcPr>
            <w:tcW w:w="2055" w:type="dxa"/>
            <w:vMerge w:val="restart"/>
            <w:shd w:val="solid" w:color="132B4A" w:fill="auto"/>
            <w:vAlign w:val="center"/>
          </w:tcPr>
          <w:p w14:paraId="6F21DF4A" w14:textId="77777777" w:rsidR="00B1631E" w:rsidRPr="000848F2" w:rsidRDefault="00B1631E" w:rsidP="00D2519B">
            <w:pPr>
              <w:pStyle w:val="070-TabelaPadro"/>
              <w:jc w:val="center"/>
            </w:pPr>
            <w:bookmarkStart w:id="6204" w:name="BBOPC05"/>
            <w:bookmarkEnd w:id="6203"/>
          </w:p>
        </w:tc>
        <w:tc>
          <w:tcPr>
            <w:tcW w:w="12568" w:type="dxa"/>
            <w:gridSpan w:val="11"/>
            <w:tcBorders>
              <w:bottom w:val="single" w:sz="4" w:space="0" w:color="FFFFFF" w:themeColor="background1"/>
            </w:tcBorders>
            <w:shd w:val="solid" w:color="132B4A" w:fill="auto"/>
            <w:vAlign w:val="center"/>
          </w:tcPr>
          <w:p w14:paraId="018018E4" w14:textId="77777777" w:rsidR="00B1631E" w:rsidRPr="000848F2" w:rsidRDefault="00B1631E" w:rsidP="00D2519B">
            <w:pPr>
              <w:pStyle w:val="070-TabelaPadro"/>
              <w:jc w:val="center"/>
            </w:pPr>
            <w:r>
              <w:t>BB Consolidado</w:t>
            </w:r>
          </w:p>
        </w:tc>
      </w:tr>
      <w:tr w:rsidR="00B1631E" w:rsidRPr="000848F2" w14:paraId="4A7683E1" w14:textId="77777777" w:rsidTr="00D2519B">
        <w:trPr>
          <w:cantSplit/>
          <w:tblHeader/>
        </w:trPr>
        <w:tc>
          <w:tcPr>
            <w:tcW w:w="2055" w:type="dxa"/>
            <w:vMerge/>
            <w:tcBorders>
              <w:bottom w:val="single" w:sz="4" w:space="0" w:color="FFFFFF" w:themeColor="background1"/>
            </w:tcBorders>
            <w:shd w:val="solid" w:color="132B4A" w:fill="auto"/>
            <w:vAlign w:val="center"/>
          </w:tcPr>
          <w:p w14:paraId="16B187C5" w14:textId="77777777" w:rsidR="00B1631E" w:rsidRPr="000848F2" w:rsidRDefault="00B1631E" w:rsidP="00D2519B">
            <w:pPr>
              <w:pStyle w:val="070-TabelaPadro"/>
              <w:jc w:val="center"/>
            </w:pPr>
          </w:p>
        </w:tc>
        <w:tc>
          <w:tcPr>
            <w:tcW w:w="1078" w:type="dxa"/>
            <w:tcBorders>
              <w:bottom w:val="single" w:sz="4" w:space="0" w:color="FFFFFF" w:themeColor="background1"/>
            </w:tcBorders>
            <w:shd w:val="solid" w:color="132B4A" w:fill="auto"/>
            <w:vAlign w:val="center"/>
          </w:tcPr>
          <w:p w14:paraId="33B2602E" w14:textId="77777777" w:rsidR="00B1631E" w:rsidRPr="000848F2" w:rsidRDefault="00B1631E" w:rsidP="00D2519B">
            <w:pPr>
              <w:pStyle w:val="070-TabelaPadro"/>
              <w:jc w:val="center"/>
            </w:pPr>
            <w:r w:rsidRPr="000848F2">
              <w:t>AA</w:t>
            </w:r>
          </w:p>
        </w:tc>
        <w:tc>
          <w:tcPr>
            <w:tcW w:w="1149" w:type="dxa"/>
            <w:tcBorders>
              <w:bottom w:val="single" w:sz="4" w:space="0" w:color="FFFFFF" w:themeColor="background1"/>
            </w:tcBorders>
            <w:shd w:val="solid" w:color="132B4A" w:fill="auto"/>
            <w:vAlign w:val="center"/>
          </w:tcPr>
          <w:p w14:paraId="5D208B1B" w14:textId="77777777" w:rsidR="00B1631E" w:rsidRPr="000848F2" w:rsidRDefault="00B1631E" w:rsidP="00D2519B">
            <w:pPr>
              <w:pStyle w:val="070-TabelaPadro"/>
              <w:jc w:val="center"/>
            </w:pPr>
            <w:r w:rsidRPr="000848F2">
              <w:t>A</w:t>
            </w:r>
          </w:p>
        </w:tc>
        <w:tc>
          <w:tcPr>
            <w:tcW w:w="1149" w:type="dxa"/>
            <w:tcBorders>
              <w:bottom w:val="single" w:sz="4" w:space="0" w:color="FFFFFF" w:themeColor="background1"/>
            </w:tcBorders>
            <w:shd w:val="solid" w:color="132B4A" w:fill="auto"/>
            <w:vAlign w:val="center"/>
          </w:tcPr>
          <w:p w14:paraId="44856A74" w14:textId="77777777" w:rsidR="00B1631E" w:rsidRPr="000848F2" w:rsidRDefault="00B1631E" w:rsidP="00D2519B">
            <w:pPr>
              <w:pStyle w:val="070-TabelaPadro"/>
              <w:jc w:val="center"/>
            </w:pPr>
            <w:r w:rsidRPr="000848F2">
              <w:t>B</w:t>
            </w:r>
          </w:p>
        </w:tc>
        <w:tc>
          <w:tcPr>
            <w:tcW w:w="1149" w:type="dxa"/>
            <w:tcBorders>
              <w:bottom w:val="single" w:sz="4" w:space="0" w:color="FFFFFF" w:themeColor="background1"/>
            </w:tcBorders>
            <w:shd w:val="solid" w:color="132B4A" w:fill="auto"/>
            <w:vAlign w:val="center"/>
          </w:tcPr>
          <w:p w14:paraId="4D51CBFE" w14:textId="77777777" w:rsidR="00B1631E" w:rsidRPr="000848F2" w:rsidRDefault="00B1631E" w:rsidP="00D2519B">
            <w:pPr>
              <w:pStyle w:val="070-TabelaPadro"/>
              <w:jc w:val="center"/>
            </w:pPr>
            <w:r w:rsidRPr="000848F2">
              <w:t>C</w:t>
            </w:r>
          </w:p>
        </w:tc>
        <w:tc>
          <w:tcPr>
            <w:tcW w:w="1149" w:type="dxa"/>
            <w:tcBorders>
              <w:bottom w:val="single" w:sz="4" w:space="0" w:color="FFFFFF" w:themeColor="background1"/>
            </w:tcBorders>
            <w:shd w:val="solid" w:color="132B4A" w:fill="auto"/>
            <w:vAlign w:val="center"/>
          </w:tcPr>
          <w:p w14:paraId="560B9FAC" w14:textId="77777777" w:rsidR="00B1631E" w:rsidRPr="000848F2" w:rsidRDefault="00B1631E" w:rsidP="00D2519B">
            <w:pPr>
              <w:pStyle w:val="070-TabelaPadro"/>
              <w:jc w:val="center"/>
            </w:pPr>
            <w:r w:rsidRPr="000848F2">
              <w:t>D</w:t>
            </w:r>
          </w:p>
        </w:tc>
        <w:tc>
          <w:tcPr>
            <w:tcW w:w="1149" w:type="dxa"/>
            <w:tcBorders>
              <w:bottom w:val="single" w:sz="4" w:space="0" w:color="FFFFFF" w:themeColor="background1"/>
            </w:tcBorders>
            <w:shd w:val="solid" w:color="132B4A" w:fill="auto"/>
            <w:vAlign w:val="center"/>
          </w:tcPr>
          <w:p w14:paraId="16F95F81" w14:textId="77777777" w:rsidR="00B1631E" w:rsidRPr="000848F2" w:rsidRDefault="00B1631E" w:rsidP="00D2519B">
            <w:pPr>
              <w:pStyle w:val="070-TabelaPadro"/>
              <w:jc w:val="center"/>
            </w:pPr>
            <w:r w:rsidRPr="000848F2">
              <w:t>E</w:t>
            </w:r>
          </w:p>
        </w:tc>
        <w:tc>
          <w:tcPr>
            <w:tcW w:w="1149" w:type="dxa"/>
            <w:tcBorders>
              <w:bottom w:val="single" w:sz="4" w:space="0" w:color="FFFFFF" w:themeColor="background1"/>
            </w:tcBorders>
            <w:shd w:val="solid" w:color="132B4A" w:fill="auto"/>
            <w:vAlign w:val="center"/>
          </w:tcPr>
          <w:p w14:paraId="77D19F6B" w14:textId="77777777" w:rsidR="00B1631E" w:rsidRPr="000848F2" w:rsidRDefault="00B1631E" w:rsidP="00D2519B">
            <w:pPr>
              <w:pStyle w:val="070-TabelaPadro"/>
              <w:jc w:val="center"/>
            </w:pPr>
            <w:r w:rsidRPr="000848F2">
              <w:t>F</w:t>
            </w:r>
          </w:p>
        </w:tc>
        <w:tc>
          <w:tcPr>
            <w:tcW w:w="1149" w:type="dxa"/>
            <w:tcBorders>
              <w:bottom w:val="single" w:sz="4" w:space="0" w:color="FFFFFF" w:themeColor="background1"/>
            </w:tcBorders>
            <w:shd w:val="solid" w:color="132B4A" w:fill="auto"/>
            <w:vAlign w:val="center"/>
          </w:tcPr>
          <w:p w14:paraId="3FDDB79E" w14:textId="77777777" w:rsidR="00B1631E" w:rsidRPr="000848F2" w:rsidRDefault="00B1631E" w:rsidP="00D2519B">
            <w:pPr>
              <w:pStyle w:val="070-TabelaPadro"/>
              <w:jc w:val="center"/>
            </w:pPr>
            <w:r w:rsidRPr="000848F2">
              <w:t>G</w:t>
            </w:r>
          </w:p>
        </w:tc>
        <w:tc>
          <w:tcPr>
            <w:tcW w:w="1149" w:type="dxa"/>
            <w:tcBorders>
              <w:bottom w:val="single" w:sz="4" w:space="0" w:color="FFFFFF" w:themeColor="background1"/>
            </w:tcBorders>
            <w:shd w:val="solid" w:color="132B4A" w:fill="auto"/>
            <w:vAlign w:val="center"/>
          </w:tcPr>
          <w:p w14:paraId="37DA0A08" w14:textId="77777777" w:rsidR="00B1631E" w:rsidRPr="000848F2" w:rsidRDefault="00B1631E" w:rsidP="00D2519B">
            <w:pPr>
              <w:pStyle w:val="070-TabelaPadro"/>
              <w:jc w:val="center"/>
            </w:pPr>
            <w:r w:rsidRPr="000848F2">
              <w:t>H</w:t>
            </w:r>
          </w:p>
        </w:tc>
        <w:tc>
          <w:tcPr>
            <w:tcW w:w="1149" w:type="dxa"/>
            <w:tcBorders>
              <w:bottom w:val="single" w:sz="4" w:space="0" w:color="FFFFFF" w:themeColor="background1"/>
            </w:tcBorders>
            <w:shd w:val="solid" w:color="132B4A" w:fill="auto"/>
            <w:vAlign w:val="center"/>
          </w:tcPr>
          <w:p w14:paraId="42BFA262" w14:textId="77777777" w:rsidR="00B1631E" w:rsidRPr="000848F2" w:rsidRDefault="00B1631E" w:rsidP="00D2519B">
            <w:pPr>
              <w:pStyle w:val="070-TabelaPadro"/>
              <w:jc w:val="center"/>
            </w:pPr>
            <w:r>
              <w:t>30.09.2021</w:t>
            </w:r>
          </w:p>
        </w:tc>
        <w:tc>
          <w:tcPr>
            <w:tcW w:w="1149" w:type="dxa"/>
            <w:tcBorders>
              <w:bottom w:val="single" w:sz="4" w:space="0" w:color="FFFFFF" w:themeColor="background1"/>
            </w:tcBorders>
            <w:shd w:val="solid" w:color="132B4A" w:fill="auto"/>
            <w:vAlign w:val="center"/>
          </w:tcPr>
          <w:p w14:paraId="4CC55C66" w14:textId="77777777" w:rsidR="00B1631E" w:rsidRPr="000848F2" w:rsidRDefault="00B1631E" w:rsidP="00D2519B">
            <w:pPr>
              <w:pStyle w:val="070-TabelaPadro"/>
              <w:jc w:val="center"/>
            </w:pPr>
            <w:r>
              <w:t>31.12.2020</w:t>
            </w:r>
          </w:p>
        </w:tc>
      </w:tr>
      <w:tr w:rsidR="00B1631E" w:rsidRPr="000848F2" w14:paraId="080DE045" w14:textId="77777777" w:rsidTr="00D2519B">
        <w:trPr>
          <w:cantSplit/>
        </w:trPr>
        <w:tc>
          <w:tcPr>
            <w:tcW w:w="2055" w:type="dxa"/>
            <w:tcBorders>
              <w:bottom w:val="single" w:sz="4" w:space="0" w:color="FFFFFF" w:themeColor="background1"/>
            </w:tcBorders>
            <w:shd w:val="solid" w:color="F3F3F3" w:fill="auto"/>
            <w:vAlign w:val="center"/>
          </w:tcPr>
          <w:p w14:paraId="3FAE2BE0" w14:textId="77777777" w:rsidR="00B1631E" w:rsidRPr="000848F2" w:rsidRDefault="00B1631E" w:rsidP="00D2519B">
            <w:pPr>
              <w:pStyle w:val="070-TabelaPadro"/>
              <w:jc w:val="center"/>
              <w:rPr>
                <w:b/>
              </w:rPr>
            </w:pPr>
            <w:bookmarkStart w:id="6205" w:name="BBOPC0500001" w:colFirst="0" w:colLast="0"/>
            <w:bookmarkStart w:id="6206" w:name="BBOPC05AA001" w:colFirst="0" w:colLast="0"/>
            <w:bookmarkStart w:id="6207" w:name="BBOPC05AB001" w:colFirst="0" w:colLast="0"/>
            <w:bookmarkStart w:id="6208" w:name="BBOPC05AC001" w:colFirst="0" w:colLast="0"/>
            <w:bookmarkStart w:id="6209" w:name="BBOPC05AD001" w:colFirst="0" w:colLast="0"/>
            <w:bookmarkStart w:id="6210" w:name="BBOPC05AE001" w:colFirst="0" w:colLast="0"/>
            <w:bookmarkStart w:id="6211" w:name="BBOPC05AF001" w:colFirst="0" w:colLast="0"/>
            <w:bookmarkStart w:id="6212" w:name="BBOPC05AG001" w:colFirst="0" w:colLast="0"/>
            <w:bookmarkStart w:id="6213" w:name="BBOPC05AH001" w:colFirst="0" w:colLast="0"/>
            <w:bookmarkStart w:id="6214" w:name="BBOPC05AI001" w:colFirst="0" w:colLast="0"/>
            <w:bookmarkStart w:id="6215" w:name="BBOPC05AJ001" w:colFirst="0" w:colLast="0"/>
            <w:bookmarkStart w:id="6216" w:name="BBOPC05AK001" w:colFirst="0" w:colLast="0"/>
          </w:p>
        </w:tc>
        <w:tc>
          <w:tcPr>
            <w:tcW w:w="12568" w:type="dxa"/>
            <w:gridSpan w:val="11"/>
            <w:tcBorders>
              <w:bottom w:val="single" w:sz="4" w:space="0" w:color="FFFFFF" w:themeColor="background1"/>
            </w:tcBorders>
            <w:shd w:val="solid" w:color="F3F3F3" w:fill="auto"/>
            <w:vAlign w:val="center"/>
          </w:tcPr>
          <w:p w14:paraId="17D601C0" w14:textId="77777777" w:rsidR="00B1631E" w:rsidRPr="000848F2" w:rsidRDefault="00B1631E" w:rsidP="00D2519B">
            <w:pPr>
              <w:pStyle w:val="070-TabelaPadro"/>
              <w:jc w:val="center"/>
              <w:rPr>
                <w:b/>
              </w:rPr>
            </w:pPr>
            <w:r>
              <w:rPr>
                <w:b/>
              </w:rPr>
              <w:t>Operações em Curso Normal</w:t>
            </w:r>
          </w:p>
        </w:tc>
      </w:tr>
      <w:tr w:rsidR="00B1631E" w:rsidRPr="000848F2" w14:paraId="0FFBFFC4" w14:textId="77777777" w:rsidTr="00D2519B">
        <w:trPr>
          <w:cantSplit/>
        </w:trPr>
        <w:tc>
          <w:tcPr>
            <w:tcW w:w="14623" w:type="dxa"/>
            <w:gridSpan w:val="12"/>
            <w:tcBorders>
              <w:bottom w:val="single" w:sz="4" w:space="0" w:color="FFFFFF" w:themeColor="background1"/>
            </w:tcBorders>
            <w:shd w:val="solid" w:color="E6E6E6" w:fill="auto"/>
            <w:vAlign w:val="center"/>
          </w:tcPr>
          <w:p w14:paraId="17616F6A" w14:textId="77777777" w:rsidR="00B1631E" w:rsidRPr="000848F2" w:rsidRDefault="00B1631E" w:rsidP="00D2519B">
            <w:pPr>
              <w:pStyle w:val="070-TabelaPadro"/>
              <w:jc w:val="left"/>
              <w:rPr>
                <w:b/>
              </w:rPr>
            </w:pPr>
            <w:bookmarkStart w:id="6217" w:name="BBOPC0500002" w:colFirst="0" w:colLast="0"/>
            <w:bookmarkStart w:id="6218" w:name="BBOPC05AA002" w:colFirst="0" w:colLast="0"/>
            <w:bookmarkStart w:id="6219" w:name="BBOPC05AB002" w:colFirst="0" w:colLast="0"/>
            <w:bookmarkStart w:id="6220" w:name="BBOPC05AC002" w:colFirst="0" w:colLast="0"/>
            <w:bookmarkStart w:id="6221" w:name="BBOPC05AD002" w:colFirst="0" w:colLast="0"/>
            <w:bookmarkStart w:id="6222" w:name="BBOPC05AE002" w:colFirst="0" w:colLast="0"/>
            <w:bookmarkStart w:id="6223" w:name="BBOPC05AF002" w:colFirst="0" w:colLast="0"/>
            <w:bookmarkStart w:id="6224" w:name="BBOPC05AG002" w:colFirst="0" w:colLast="0"/>
            <w:bookmarkStart w:id="6225" w:name="BBOPC05AH002" w:colFirst="0" w:colLast="0"/>
            <w:bookmarkStart w:id="6226" w:name="BBOPC05AI002" w:colFirst="0" w:colLast="0"/>
            <w:bookmarkStart w:id="6227" w:name="BBOPC05AJ002" w:colFirst="0" w:colLast="0"/>
            <w:bookmarkStart w:id="6228" w:name="BBOPC05AK002" w:colFirst="0" w:colLast="0"/>
            <w:bookmarkEnd w:id="6205"/>
            <w:bookmarkEnd w:id="6206"/>
            <w:bookmarkEnd w:id="6207"/>
            <w:bookmarkEnd w:id="6208"/>
            <w:bookmarkEnd w:id="6209"/>
            <w:bookmarkEnd w:id="6210"/>
            <w:bookmarkEnd w:id="6211"/>
            <w:bookmarkEnd w:id="6212"/>
            <w:bookmarkEnd w:id="6213"/>
            <w:bookmarkEnd w:id="6214"/>
            <w:bookmarkEnd w:id="6215"/>
            <w:bookmarkEnd w:id="6216"/>
            <w:r>
              <w:rPr>
                <w:b/>
              </w:rPr>
              <w:t>Parcelas Vincendas</w:t>
            </w:r>
          </w:p>
        </w:tc>
      </w:tr>
      <w:tr w:rsidR="00B1631E" w:rsidRPr="000848F2" w14:paraId="647F45D0" w14:textId="77777777" w:rsidTr="00D2519B">
        <w:trPr>
          <w:cantSplit/>
        </w:trPr>
        <w:tc>
          <w:tcPr>
            <w:tcW w:w="2055" w:type="dxa"/>
            <w:tcBorders>
              <w:bottom w:val="single" w:sz="4" w:space="0" w:color="FFFFFF" w:themeColor="background1"/>
            </w:tcBorders>
            <w:shd w:val="solid" w:color="F3F3F3" w:fill="auto"/>
            <w:vAlign w:val="center"/>
          </w:tcPr>
          <w:p w14:paraId="518FB5E7" w14:textId="77777777" w:rsidR="00B1631E" w:rsidRPr="000848F2" w:rsidRDefault="00B1631E" w:rsidP="00D2519B">
            <w:pPr>
              <w:pStyle w:val="070-TabelaPadro"/>
              <w:jc w:val="left"/>
            </w:pPr>
            <w:bookmarkStart w:id="6229" w:name="BBOPC0500003" w:colFirst="0" w:colLast="0"/>
            <w:bookmarkEnd w:id="6217"/>
            <w:bookmarkEnd w:id="6218"/>
            <w:bookmarkEnd w:id="6219"/>
            <w:bookmarkEnd w:id="6220"/>
            <w:bookmarkEnd w:id="6221"/>
            <w:bookmarkEnd w:id="6222"/>
            <w:bookmarkEnd w:id="6223"/>
            <w:bookmarkEnd w:id="6224"/>
            <w:bookmarkEnd w:id="6225"/>
            <w:bookmarkEnd w:id="6226"/>
            <w:bookmarkEnd w:id="6227"/>
            <w:bookmarkEnd w:id="6228"/>
            <w:r>
              <w:t>01 a 30</w:t>
            </w:r>
          </w:p>
        </w:tc>
        <w:tc>
          <w:tcPr>
            <w:tcW w:w="1078" w:type="dxa"/>
            <w:tcBorders>
              <w:bottom w:val="single" w:sz="4" w:space="0" w:color="FFFFFF" w:themeColor="background1"/>
            </w:tcBorders>
            <w:shd w:val="solid" w:color="F3F3F3" w:fill="auto"/>
            <w:vAlign w:val="center"/>
          </w:tcPr>
          <w:p w14:paraId="1142457F" w14:textId="77777777" w:rsidR="00B1631E" w:rsidRPr="000848F2" w:rsidRDefault="00B1631E" w:rsidP="00D2519B">
            <w:pPr>
              <w:pStyle w:val="070-TabelaPadro"/>
            </w:pPr>
            <w:bookmarkStart w:id="6230" w:name="BBOPC05AA003"/>
            <w:bookmarkEnd w:id="6230"/>
            <w:r>
              <w:t>17.019.317</w:t>
            </w:r>
          </w:p>
        </w:tc>
        <w:tc>
          <w:tcPr>
            <w:tcW w:w="1149" w:type="dxa"/>
            <w:tcBorders>
              <w:bottom w:val="single" w:sz="4" w:space="0" w:color="FFFFFF" w:themeColor="background1"/>
            </w:tcBorders>
            <w:shd w:val="solid" w:color="F3F3F3" w:fill="auto"/>
            <w:vAlign w:val="center"/>
          </w:tcPr>
          <w:p w14:paraId="3670E62A" w14:textId="77777777" w:rsidR="00B1631E" w:rsidRPr="000848F2" w:rsidRDefault="00B1631E" w:rsidP="00D2519B">
            <w:pPr>
              <w:pStyle w:val="070-TabelaPadro"/>
            </w:pPr>
            <w:bookmarkStart w:id="6231" w:name="BBOPC05AB003"/>
            <w:bookmarkEnd w:id="6231"/>
            <w:r>
              <w:t>8.446.914</w:t>
            </w:r>
          </w:p>
        </w:tc>
        <w:tc>
          <w:tcPr>
            <w:tcW w:w="1149" w:type="dxa"/>
            <w:tcBorders>
              <w:bottom w:val="single" w:sz="4" w:space="0" w:color="FFFFFF" w:themeColor="background1"/>
            </w:tcBorders>
            <w:shd w:val="solid" w:color="F3F3F3" w:fill="auto"/>
            <w:vAlign w:val="center"/>
          </w:tcPr>
          <w:p w14:paraId="243AA89C" w14:textId="77777777" w:rsidR="00B1631E" w:rsidRPr="000848F2" w:rsidRDefault="00B1631E" w:rsidP="00D2519B">
            <w:pPr>
              <w:pStyle w:val="070-TabelaPadro"/>
            </w:pPr>
            <w:bookmarkStart w:id="6232" w:name="BBOPC05AC003"/>
            <w:bookmarkEnd w:id="6232"/>
            <w:r>
              <w:t>16.559.055</w:t>
            </w:r>
          </w:p>
        </w:tc>
        <w:tc>
          <w:tcPr>
            <w:tcW w:w="1149" w:type="dxa"/>
            <w:tcBorders>
              <w:bottom w:val="single" w:sz="4" w:space="0" w:color="FFFFFF" w:themeColor="background1"/>
            </w:tcBorders>
            <w:shd w:val="solid" w:color="F3F3F3" w:fill="auto"/>
            <w:vAlign w:val="center"/>
          </w:tcPr>
          <w:p w14:paraId="796329DB" w14:textId="77777777" w:rsidR="00B1631E" w:rsidRPr="000848F2" w:rsidRDefault="00B1631E" w:rsidP="00D2519B">
            <w:pPr>
              <w:pStyle w:val="070-TabelaPadro"/>
            </w:pPr>
            <w:bookmarkStart w:id="6233" w:name="BBOPC05AD003"/>
            <w:bookmarkEnd w:id="6233"/>
            <w:r>
              <w:t>12.037.040</w:t>
            </w:r>
          </w:p>
        </w:tc>
        <w:tc>
          <w:tcPr>
            <w:tcW w:w="1149" w:type="dxa"/>
            <w:tcBorders>
              <w:bottom w:val="single" w:sz="4" w:space="0" w:color="FFFFFF" w:themeColor="background1"/>
            </w:tcBorders>
            <w:shd w:val="solid" w:color="F3F3F3" w:fill="auto"/>
            <w:vAlign w:val="center"/>
          </w:tcPr>
          <w:p w14:paraId="6C49B7CF" w14:textId="77777777" w:rsidR="00B1631E" w:rsidRPr="000848F2" w:rsidRDefault="00B1631E" w:rsidP="00D2519B">
            <w:pPr>
              <w:pStyle w:val="070-TabelaPadro"/>
            </w:pPr>
            <w:bookmarkStart w:id="6234" w:name="BBOPC05AE003"/>
            <w:bookmarkEnd w:id="6234"/>
            <w:r>
              <w:t>1.668.583</w:t>
            </w:r>
          </w:p>
        </w:tc>
        <w:tc>
          <w:tcPr>
            <w:tcW w:w="1149" w:type="dxa"/>
            <w:tcBorders>
              <w:bottom w:val="single" w:sz="4" w:space="0" w:color="FFFFFF" w:themeColor="background1"/>
            </w:tcBorders>
            <w:shd w:val="solid" w:color="F3F3F3" w:fill="auto"/>
            <w:vAlign w:val="center"/>
          </w:tcPr>
          <w:p w14:paraId="631D66C6" w14:textId="77777777" w:rsidR="00B1631E" w:rsidRPr="000848F2" w:rsidRDefault="00B1631E" w:rsidP="00D2519B">
            <w:pPr>
              <w:pStyle w:val="070-TabelaPadro"/>
            </w:pPr>
            <w:bookmarkStart w:id="6235" w:name="BBOPC05AF003"/>
            <w:bookmarkEnd w:id="6235"/>
            <w:r>
              <w:t>448.872</w:t>
            </w:r>
          </w:p>
        </w:tc>
        <w:tc>
          <w:tcPr>
            <w:tcW w:w="1149" w:type="dxa"/>
            <w:tcBorders>
              <w:bottom w:val="single" w:sz="4" w:space="0" w:color="FFFFFF" w:themeColor="background1"/>
            </w:tcBorders>
            <w:shd w:val="solid" w:color="F3F3F3" w:fill="auto"/>
            <w:vAlign w:val="center"/>
          </w:tcPr>
          <w:p w14:paraId="79FCAD64" w14:textId="77777777" w:rsidR="00B1631E" w:rsidRPr="000848F2" w:rsidRDefault="00B1631E" w:rsidP="00D2519B">
            <w:pPr>
              <w:pStyle w:val="070-TabelaPadro"/>
            </w:pPr>
            <w:bookmarkStart w:id="6236" w:name="BBOPC05AG003"/>
            <w:bookmarkEnd w:id="6236"/>
            <w:r>
              <w:t>21.574</w:t>
            </w:r>
          </w:p>
        </w:tc>
        <w:tc>
          <w:tcPr>
            <w:tcW w:w="1149" w:type="dxa"/>
            <w:tcBorders>
              <w:bottom w:val="single" w:sz="4" w:space="0" w:color="FFFFFF" w:themeColor="background1"/>
            </w:tcBorders>
            <w:shd w:val="solid" w:color="F3F3F3" w:fill="auto"/>
            <w:vAlign w:val="center"/>
          </w:tcPr>
          <w:p w14:paraId="6D94D202" w14:textId="77777777" w:rsidR="00B1631E" w:rsidRPr="000848F2" w:rsidRDefault="00B1631E" w:rsidP="00D2519B">
            <w:pPr>
              <w:pStyle w:val="070-TabelaPadro"/>
            </w:pPr>
            <w:bookmarkStart w:id="6237" w:name="BBOPC05AH003"/>
            <w:bookmarkEnd w:id="6237"/>
            <w:r>
              <w:t>19.901</w:t>
            </w:r>
          </w:p>
        </w:tc>
        <w:tc>
          <w:tcPr>
            <w:tcW w:w="1149" w:type="dxa"/>
            <w:tcBorders>
              <w:bottom w:val="single" w:sz="4" w:space="0" w:color="FFFFFF" w:themeColor="background1"/>
            </w:tcBorders>
            <w:shd w:val="solid" w:color="F3F3F3" w:fill="auto"/>
            <w:vAlign w:val="center"/>
          </w:tcPr>
          <w:p w14:paraId="01497A29" w14:textId="77777777" w:rsidR="00B1631E" w:rsidRPr="000848F2" w:rsidRDefault="00B1631E" w:rsidP="00D2519B">
            <w:pPr>
              <w:pStyle w:val="070-TabelaPadro"/>
            </w:pPr>
            <w:bookmarkStart w:id="6238" w:name="BBOPC05AI003"/>
            <w:bookmarkEnd w:id="6238"/>
            <w:r>
              <w:t>198.744</w:t>
            </w:r>
          </w:p>
        </w:tc>
        <w:tc>
          <w:tcPr>
            <w:tcW w:w="1149" w:type="dxa"/>
            <w:tcBorders>
              <w:bottom w:val="single" w:sz="4" w:space="0" w:color="FFFFFF" w:themeColor="background1"/>
            </w:tcBorders>
            <w:shd w:val="solid" w:color="F3F3F3" w:fill="auto"/>
            <w:vAlign w:val="center"/>
          </w:tcPr>
          <w:p w14:paraId="7AE02BDE" w14:textId="77777777" w:rsidR="00B1631E" w:rsidRPr="000848F2" w:rsidRDefault="00B1631E" w:rsidP="00D2519B">
            <w:pPr>
              <w:pStyle w:val="070-TabelaPadro"/>
            </w:pPr>
            <w:bookmarkStart w:id="6239" w:name="BBOPC05AJ003"/>
            <w:bookmarkEnd w:id="6239"/>
            <w:r>
              <w:t>56.420.000</w:t>
            </w:r>
          </w:p>
        </w:tc>
        <w:tc>
          <w:tcPr>
            <w:tcW w:w="1149" w:type="dxa"/>
            <w:tcBorders>
              <w:bottom w:val="single" w:sz="4" w:space="0" w:color="FFFFFF" w:themeColor="background1"/>
            </w:tcBorders>
            <w:shd w:val="solid" w:color="F3F3F3" w:fill="auto"/>
            <w:vAlign w:val="center"/>
          </w:tcPr>
          <w:p w14:paraId="04FFCD9A" w14:textId="77777777" w:rsidR="00B1631E" w:rsidRPr="000848F2" w:rsidRDefault="00B1631E" w:rsidP="00D2519B">
            <w:pPr>
              <w:pStyle w:val="070-TabelaPadro"/>
            </w:pPr>
            <w:bookmarkStart w:id="6240" w:name="BBOPC05AK003"/>
            <w:bookmarkEnd w:id="6240"/>
            <w:r>
              <w:t>44.165.753</w:t>
            </w:r>
          </w:p>
        </w:tc>
      </w:tr>
      <w:tr w:rsidR="00B1631E" w:rsidRPr="000848F2" w14:paraId="60302916" w14:textId="77777777" w:rsidTr="00D2519B">
        <w:trPr>
          <w:cantSplit/>
        </w:trPr>
        <w:tc>
          <w:tcPr>
            <w:tcW w:w="2055" w:type="dxa"/>
            <w:tcBorders>
              <w:bottom w:val="single" w:sz="4" w:space="0" w:color="FFFFFF" w:themeColor="background1"/>
            </w:tcBorders>
            <w:shd w:val="solid" w:color="E6E6E6" w:fill="auto"/>
            <w:vAlign w:val="center"/>
          </w:tcPr>
          <w:p w14:paraId="01A63799" w14:textId="77777777" w:rsidR="00B1631E" w:rsidRPr="000848F2" w:rsidRDefault="00B1631E" w:rsidP="00D2519B">
            <w:pPr>
              <w:pStyle w:val="070-TabelaPadro"/>
              <w:jc w:val="left"/>
            </w:pPr>
            <w:bookmarkStart w:id="6241" w:name="BBOPC0500004" w:colFirst="0" w:colLast="0"/>
            <w:bookmarkEnd w:id="6229"/>
            <w:r>
              <w:t>31 a 60</w:t>
            </w:r>
          </w:p>
        </w:tc>
        <w:tc>
          <w:tcPr>
            <w:tcW w:w="1078" w:type="dxa"/>
            <w:tcBorders>
              <w:bottom w:val="single" w:sz="4" w:space="0" w:color="FFFFFF" w:themeColor="background1"/>
            </w:tcBorders>
            <w:shd w:val="solid" w:color="E6E6E6" w:fill="auto"/>
            <w:vAlign w:val="center"/>
          </w:tcPr>
          <w:p w14:paraId="60AFA5CC" w14:textId="77777777" w:rsidR="00B1631E" w:rsidRPr="000848F2" w:rsidRDefault="00B1631E" w:rsidP="00D2519B">
            <w:pPr>
              <w:pStyle w:val="070-TabelaPadro"/>
            </w:pPr>
            <w:bookmarkStart w:id="6242" w:name="BBOPC05AA004"/>
            <w:bookmarkEnd w:id="6242"/>
            <w:r>
              <w:t>12.537.947</w:t>
            </w:r>
          </w:p>
        </w:tc>
        <w:tc>
          <w:tcPr>
            <w:tcW w:w="1149" w:type="dxa"/>
            <w:tcBorders>
              <w:bottom w:val="single" w:sz="4" w:space="0" w:color="FFFFFF" w:themeColor="background1"/>
            </w:tcBorders>
            <w:shd w:val="solid" w:color="E6E6E6" w:fill="auto"/>
            <w:vAlign w:val="center"/>
          </w:tcPr>
          <w:p w14:paraId="4D786C4F" w14:textId="77777777" w:rsidR="00B1631E" w:rsidRPr="000848F2" w:rsidRDefault="00B1631E" w:rsidP="00D2519B">
            <w:pPr>
              <w:pStyle w:val="070-TabelaPadro"/>
            </w:pPr>
            <w:bookmarkStart w:id="6243" w:name="BBOPC05AB004"/>
            <w:bookmarkEnd w:id="6243"/>
            <w:r>
              <w:t>3.348.509</w:t>
            </w:r>
          </w:p>
        </w:tc>
        <w:tc>
          <w:tcPr>
            <w:tcW w:w="1149" w:type="dxa"/>
            <w:tcBorders>
              <w:bottom w:val="single" w:sz="4" w:space="0" w:color="FFFFFF" w:themeColor="background1"/>
            </w:tcBorders>
            <w:shd w:val="solid" w:color="E6E6E6" w:fill="auto"/>
            <w:vAlign w:val="center"/>
          </w:tcPr>
          <w:p w14:paraId="1FDFF8E7" w14:textId="77777777" w:rsidR="00B1631E" w:rsidRPr="000848F2" w:rsidRDefault="00B1631E" w:rsidP="00D2519B">
            <w:pPr>
              <w:pStyle w:val="070-TabelaPadro"/>
            </w:pPr>
            <w:bookmarkStart w:id="6244" w:name="BBOPC05AC004"/>
            <w:bookmarkEnd w:id="6244"/>
            <w:r>
              <w:t>5.742.766</w:t>
            </w:r>
          </w:p>
        </w:tc>
        <w:tc>
          <w:tcPr>
            <w:tcW w:w="1149" w:type="dxa"/>
            <w:tcBorders>
              <w:bottom w:val="single" w:sz="4" w:space="0" w:color="FFFFFF" w:themeColor="background1"/>
            </w:tcBorders>
            <w:shd w:val="solid" w:color="E6E6E6" w:fill="auto"/>
            <w:vAlign w:val="center"/>
          </w:tcPr>
          <w:p w14:paraId="6E5C8677" w14:textId="77777777" w:rsidR="00B1631E" w:rsidRPr="000848F2" w:rsidRDefault="00B1631E" w:rsidP="00D2519B">
            <w:pPr>
              <w:pStyle w:val="070-TabelaPadro"/>
            </w:pPr>
            <w:bookmarkStart w:id="6245" w:name="BBOPC05AD004"/>
            <w:bookmarkEnd w:id="6245"/>
            <w:r>
              <w:t>3.763.158</w:t>
            </w:r>
          </w:p>
        </w:tc>
        <w:tc>
          <w:tcPr>
            <w:tcW w:w="1149" w:type="dxa"/>
            <w:tcBorders>
              <w:bottom w:val="single" w:sz="4" w:space="0" w:color="FFFFFF" w:themeColor="background1"/>
            </w:tcBorders>
            <w:shd w:val="solid" w:color="E6E6E6" w:fill="auto"/>
            <w:vAlign w:val="center"/>
          </w:tcPr>
          <w:p w14:paraId="6E9F672F" w14:textId="77777777" w:rsidR="00B1631E" w:rsidRPr="000848F2" w:rsidRDefault="00B1631E" w:rsidP="00D2519B">
            <w:pPr>
              <w:pStyle w:val="070-TabelaPadro"/>
            </w:pPr>
            <w:bookmarkStart w:id="6246" w:name="BBOPC05AE004"/>
            <w:bookmarkEnd w:id="6246"/>
            <w:r>
              <w:t>440.421</w:t>
            </w:r>
          </w:p>
        </w:tc>
        <w:tc>
          <w:tcPr>
            <w:tcW w:w="1149" w:type="dxa"/>
            <w:tcBorders>
              <w:bottom w:val="single" w:sz="4" w:space="0" w:color="FFFFFF" w:themeColor="background1"/>
            </w:tcBorders>
            <w:shd w:val="solid" w:color="E6E6E6" w:fill="auto"/>
            <w:vAlign w:val="center"/>
          </w:tcPr>
          <w:p w14:paraId="74465BE6" w14:textId="77777777" w:rsidR="00B1631E" w:rsidRPr="000848F2" w:rsidRDefault="00B1631E" w:rsidP="00D2519B">
            <w:pPr>
              <w:pStyle w:val="070-TabelaPadro"/>
            </w:pPr>
            <w:bookmarkStart w:id="6247" w:name="BBOPC05AF004"/>
            <w:bookmarkEnd w:id="6247"/>
            <w:r>
              <w:t>135.432</w:t>
            </w:r>
          </w:p>
        </w:tc>
        <w:tc>
          <w:tcPr>
            <w:tcW w:w="1149" w:type="dxa"/>
            <w:tcBorders>
              <w:bottom w:val="single" w:sz="4" w:space="0" w:color="FFFFFF" w:themeColor="background1"/>
            </w:tcBorders>
            <w:shd w:val="solid" w:color="E6E6E6" w:fill="auto"/>
            <w:vAlign w:val="center"/>
          </w:tcPr>
          <w:p w14:paraId="4A408110" w14:textId="77777777" w:rsidR="00B1631E" w:rsidRPr="000848F2" w:rsidRDefault="00B1631E" w:rsidP="00D2519B">
            <w:pPr>
              <w:pStyle w:val="070-TabelaPadro"/>
            </w:pPr>
            <w:bookmarkStart w:id="6248" w:name="BBOPC05AG004"/>
            <w:bookmarkEnd w:id="6248"/>
            <w:r>
              <w:t>16.543</w:t>
            </w:r>
          </w:p>
        </w:tc>
        <w:tc>
          <w:tcPr>
            <w:tcW w:w="1149" w:type="dxa"/>
            <w:tcBorders>
              <w:bottom w:val="single" w:sz="4" w:space="0" w:color="FFFFFF" w:themeColor="background1"/>
            </w:tcBorders>
            <w:shd w:val="solid" w:color="E6E6E6" w:fill="auto"/>
            <w:vAlign w:val="center"/>
          </w:tcPr>
          <w:p w14:paraId="27A41C0E" w14:textId="77777777" w:rsidR="00B1631E" w:rsidRPr="000848F2" w:rsidRDefault="00B1631E" w:rsidP="00D2519B">
            <w:pPr>
              <w:pStyle w:val="070-TabelaPadro"/>
            </w:pPr>
            <w:bookmarkStart w:id="6249" w:name="BBOPC05AH004"/>
            <w:bookmarkEnd w:id="6249"/>
            <w:r>
              <w:t>23.131</w:t>
            </w:r>
          </w:p>
        </w:tc>
        <w:tc>
          <w:tcPr>
            <w:tcW w:w="1149" w:type="dxa"/>
            <w:tcBorders>
              <w:bottom w:val="single" w:sz="4" w:space="0" w:color="FFFFFF" w:themeColor="background1"/>
            </w:tcBorders>
            <w:shd w:val="solid" w:color="E6E6E6" w:fill="auto"/>
            <w:vAlign w:val="center"/>
          </w:tcPr>
          <w:p w14:paraId="5DD5055F" w14:textId="77777777" w:rsidR="00B1631E" w:rsidRPr="000848F2" w:rsidRDefault="00B1631E" w:rsidP="00D2519B">
            <w:pPr>
              <w:pStyle w:val="070-TabelaPadro"/>
            </w:pPr>
            <w:bookmarkStart w:id="6250" w:name="BBOPC05AI004"/>
            <w:bookmarkEnd w:id="6250"/>
            <w:r>
              <w:t>236.739</w:t>
            </w:r>
          </w:p>
        </w:tc>
        <w:tc>
          <w:tcPr>
            <w:tcW w:w="1149" w:type="dxa"/>
            <w:tcBorders>
              <w:bottom w:val="single" w:sz="4" w:space="0" w:color="FFFFFF" w:themeColor="background1"/>
            </w:tcBorders>
            <w:shd w:val="solid" w:color="E6E6E6" w:fill="auto"/>
            <w:vAlign w:val="center"/>
          </w:tcPr>
          <w:p w14:paraId="503C07DE" w14:textId="77777777" w:rsidR="00B1631E" w:rsidRPr="000848F2" w:rsidRDefault="00B1631E" w:rsidP="00D2519B">
            <w:pPr>
              <w:pStyle w:val="070-TabelaPadro"/>
            </w:pPr>
            <w:bookmarkStart w:id="6251" w:name="BBOPC05AJ004"/>
            <w:bookmarkEnd w:id="6251"/>
            <w:r>
              <w:t>26.244.646</w:t>
            </w:r>
          </w:p>
        </w:tc>
        <w:tc>
          <w:tcPr>
            <w:tcW w:w="1149" w:type="dxa"/>
            <w:tcBorders>
              <w:bottom w:val="single" w:sz="4" w:space="0" w:color="FFFFFF" w:themeColor="background1"/>
            </w:tcBorders>
            <w:shd w:val="solid" w:color="E6E6E6" w:fill="auto"/>
            <w:vAlign w:val="center"/>
          </w:tcPr>
          <w:p w14:paraId="2A06C13E" w14:textId="77777777" w:rsidR="00B1631E" w:rsidRPr="000848F2" w:rsidRDefault="00B1631E" w:rsidP="00D2519B">
            <w:pPr>
              <w:pStyle w:val="070-TabelaPadro"/>
            </w:pPr>
            <w:bookmarkStart w:id="6252" w:name="BBOPC05AK004"/>
            <w:bookmarkEnd w:id="6252"/>
            <w:r>
              <w:t>20.864.346</w:t>
            </w:r>
          </w:p>
        </w:tc>
      </w:tr>
      <w:tr w:rsidR="00B1631E" w:rsidRPr="000848F2" w14:paraId="1194A42B" w14:textId="77777777" w:rsidTr="00D2519B">
        <w:trPr>
          <w:cantSplit/>
        </w:trPr>
        <w:tc>
          <w:tcPr>
            <w:tcW w:w="2055" w:type="dxa"/>
            <w:tcBorders>
              <w:bottom w:val="single" w:sz="4" w:space="0" w:color="FFFFFF" w:themeColor="background1"/>
            </w:tcBorders>
            <w:shd w:val="solid" w:color="F3F3F3" w:fill="auto"/>
            <w:vAlign w:val="center"/>
          </w:tcPr>
          <w:p w14:paraId="32A5085C" w14:textId="77777777" w:rsidR="00B1631E" w:rsidRPr="000848F2" w:rsidRDefault="00B1631E" w:rsidP="00D2519B">
            <w:pPr>
              <w:pStyle w:val="070-TabelaPadro"/>
              <w:jc w:val="left"/>
            </w:pPr>
            <w:bookmarkStart w:id="6253" w:name="BBOPC0500005" w:colFirst="0" w:colLast="0"/>
            <w:bookmarkEnd w:id="6241"/>
            <w:r>
              <w:t>61 a 90</w:t>
            </w:r>
          </w:p>
        </w:tc>
        <w:tc>
          <w:tcPr>
            <w:tcW w:w="1078" w:type="dxa"/>
            <w:tcBorders>
              <w:bottom w:val="single" w:sz="4" w:space="0" w:color="FFFFFF" w:themeColor="background1"/>
            </w:tcBorders>
            <w:shd w:val="solid" w:color="F3F3F3" w:fill="auto"/>
            <w:vAlign w:val="center"/>
          </w:tcPr>
          <w:p w14:paraId="003E8353" w14:textId="77777777" w:rsidR="00B1631E" w:rsidRPr="000848F2" w:rsidRDefault="00B1631E" w:rsidP="00D2519B">
            <w:pPr>
              <w:pStyle w:val="070-TabelaPadro"/>
            </w:pPr>
            <w:bookmarkStart w:id="6254" w:name="BBOPC05AA005"/>
            <w:bookmarkEnd w:id="6254"/>
            <w:r>
              <w:t>11.832.288</w:t>
            </w:r>
          </w:p>
        </w:tc>
        <w:tc>
          <w:tcPr>
            <w:tcW w:w="1149" w:type="dxa"/>
            <w:tcBorders>
              <w:bottom w:val="single" w:sz="4" w:space="0" w:color="FFFFFF" w:themeColor="background1"/>
            </w:tcBorders>
            <w:shd w:val="solid" w:color="F3F3F3" w:fill="auto"/>
            <w:vAlign w:val="center"/>
          </w:tcPr>
          <w:p w14:paraId="7940A8B8" w14:textId="77777777" w:rsidR="00B1631E" w:rsidRPr="000848F2" w:rsidRDefault="00B1631E" w:rsidP="00D2519B">
            <w:pPr>
              <w:pStyle w:val="070-TabelaPadro"/>
            </w:pPr>
            <w:bookmarkStart w:id="6255" w:name="BBOPC05AB005"/>
            <w:bookmarkEnd w:id="6255"/>
            <w:r>
              <w:t>2.928.758</w:t>
            </w:r>
          </w:p>
        </w:tc>
        <w:tc>
          <w:tcPr>
            <w:tcW w:w="1149" w:type="dxa"/>
            <w:tcBorders>
              <w:bottom w:val="single" w:sz="4" w:space="0" w:color="FFFFFF" w:themeColor="background1"/>
            </w:tcBorders>
            <w:shd w:val="solid" w:color="F3F3F3" w:fill="auto"/>
            <w:vAlign w:val="center"/>
          </w:tcPr>
          <w:p w14:paraId="40958312" w14:textId="77777777" w:rsidR="00B1631E" w:rsidRPr="000848F2" w:rsidRDefault="00B1631E" w:rsidP="00D2519B">
            <w:pPr>
              <w:pStyle w:val="070-TabelaPadro"/>
            </w:pPr>
            <w:bookmarkStart w:id="6256" w:name="BBOPC05AC005"/>
            <w:bookmarkEnd w:id="6256"/>
            <w:r>
              <w:t>4.813.868</w:t>
            </w:r>
          </w:p>
        </w:tc>
        <w:tc>
          <w:tcPr>
            <w:tcW w:w="1149" w:type="dxa"/>
            <w:tcBorders>
              <w:bottom w:val="single" w:sz="4" w:space="0" w:color="FFFFFF" w:themeColor="background1"/>
            </w:tcBorders>
            <w:shd w:val="solid" w:color="F3F3F3" w:fill="auto"/>
            <w:vAlign w:val="center"/>
          </w:tcPr>
          <w:p w14:paraId="42D224E0" w14:textId="77777777" w:rsidR="00B1631E" w:rsidRPr="000848F2" w:rsidRDefault="00B1631E" w:rsidP="00D2519B">
            <w:pPr>
              <w:pStyle w:val="070-TabelaPadro"/>
            </w:pPr>
            <w:bookmarkStart w:id="6257" w:name="BBOPC05AD005"/>
            <w:bookmarkEnd w:id="6257"/>
            <w:r>
              <w:t>3.404.209</w:t>
            </w:r>
          </w:p>
        </w:tc>
        <w:tc>
          <w:tcPr>
            <w:tcW w:w="1149" w:type="dxa"/>
            <w:tcBorders>
              <w:bottom w:val="single" w:sz="4" w:space="0" w:color="FFFFFF" w:themeColor="background1"/>
            </w:tcBorders>
            <w:shd w:val="solid" w:color="F3F3F3" w:fill="auto"/>
            <w:vAlign w:val="center"/>
          </w:tcPr>
          <w:p w14:paraId="12DD8F54" w14:textId="77777777" w:rsidR="00B1631E" w:rsidRPr="000848F2" w:rsidRDefault="00B1631E" w:rsidP="00D2519B">
            <w:pPr>
              <w:pStyle w:val="070-TabelaPadro"/>
            </w:pPr>
            <w:bookmarkStart w:id="6258" w:name="BBOPC05AE005"/>
            <w:bookmarkEnd w:id="6258"/>
            <w:r>
              <w:t>414.075</w:t>
            </w:r>
          </w:p>
        </w:tc>
        <w:tc>
          <w:tcPr>
            <w:tcW w:w="1149" w:type="dxa"/>
            <w:tcBorders>
              <w:bottom w:val="single" w:sz="4" w:space="0" w:color="FFFFFF" w:themeColor="background1"/>
            </w:tcBorders>
            <w:shd w:val="solid" w:color="F3F3F3" w:fill="auto"/>
            <w:vAlign w:val="center"/>
          </w:tcPr>
          <w:p w14:paraId="58D036D9" w14:textId="77777777" w:rsidR="00B1631E" w:rsidRPr="000848F2" w:rsidRDefault="00B1631E" w:rsidP="00D2519B">
            <w:pPr>
              <w:pStyle w:val="070-TabelaPadro"/>
            </w:pPr>
            <w:bookmarkStart w:id="6259" w:name="BBOPC05AF005"/>
            <w:bookmarkEnd w:id="6259"/>
            <w:r>
              <w:t>203.136</w:t>
            </w:r>
          </w:p>
        </w:tc>
        <w:tc>
          <w:tcPr>
            <w:tcW w:w="1149" w:type="dxa"/>
            <w:tcBorders>
              <w:bottom w:val="single" w:sz="4" w:space="0" w:color="FFFFFF" w:themeColor="background1"/>
            </w:tcBorders>
            <w:shd w:val="solid" w:color="F3F3F3" w:fill="auto"/>
            <w:vAlign w:val="center"/>
          </w:tcPr>
          <w:p w14:paraId="46D4F88D" w14:textId="77777777" w:rsidR="00B1631E" w:rsidRPr="000848F2" w:rsidRDefault="00B1631E" w:rsidP="00D2519B">
            <w:pPr>
              <w:pStyle w:val="070-TabelaPadro"/>
            </w:pPr>
            <w:bookmarkStart w:id="6260" w:name="BBOPC05AG005"/>
            <w:bookmarkEnd w:id="6260"/>
            <w:r>
              <w:t>50.905</w:t>
            </w:r>
          </w:p>
        </w:tc>
        <w:tc>
          <w:tcPr>
            <w:tcW w:w="1149" w:type="dxa"/>
            <w:tcBorders>
              <w:bottom w:val="single" w:sz="4" w:space="0" w:color="FFFFFF" w:themeColor="background1"/>
            </w:tcBorders>
            <w:shd w:val="solid" w:color="F3F3F3" w:fill="auto"/>
            <w:vAlign w:val="center"/>
          </w:tcPr>
          <w:p w14:paraId="73500B44" w14:textId="77777777" w:rsidR="00B1631E" w:rsidRPr="000848F2" w:rsidRDefault="00B1631E" w:rsidP="00D2519B">
            <w:pPr>
              <w:pStyle w:val="070-TabelaPadro"/>
            </w:pPr>
            <w:bookmarkStart w:id="6261" w:name="BBOPC05AH005"/>
            <w:bookmarkEnd w:id="6261"/>
            <w:r>
              <w:t>22.590</w:t>
            </w:r>
          </w:p>
        </w:tc>
        <w:tc>
          <w:tcPr>
            <w:tcW w:w="1149" w:type="dxa"/>
            <w:tcBorders>
              <w:bottom w:val="single" w:sz="4" w:space="0" w:color="FFFFFF" w:themeColor="background1"/>
            </w:tcBorders>
            <w:shd w:val="solid" w:color="F3F3F3" w:fill="auto"/>
            <w:vAlign w:val="center"/>
          </w:tcPr>
          <w:p w14:paraId="60CD2BEF" w14:textId="77777777" w:rsidR="00B1631E" w:rsidRPr="000848F2" w:rsidRDefault="00B1631E" w:rsidP="00D2519B">
            <w:pPr>
              <w:pStyle w:val="070-TabelaPadro"/>
            </w:pPr>
            <w:bookmarkStart w:id="6262" w:name="BBOPC05AI005"/>
            <w:bookmarkEnd w:id="6262"/>
            <w:r>
              <w:t>376.318</w:t>
            </w:r>
          </w:p>
        </w:tc>
        <w:tc>
          <w:tcPr>
            <w:tcW w:w="1149" w:type="dxa"/>
            <w:tcBorders>
              <w:bottom w:val="single" w:sz="4" w:space="0" w:color="FFFFFF" w:themeColor="background1"/>
            </w:tcBorders>
            <w:shd w:val="solid" w:color="F3F3F3" w:fill="auto"/>
            <w:vAlign w:val="center"/>
          </w:tcPr>
          <w:p w14:paraId="3A1B4FF5" w14:textId="77777777" w:rsidR="00B1631E" w:rsidRPr="000848F2" w:rsidRDefault="00B1631E" w:rsidP="00D2519B">
            <w:pPr>
              <w:pStyle w:val="070-TabelaPadro"/>
            </w:pPr>
            <w:bookmarkStart w:id="6263" w:name="BBOPC05AJ005"/>
            <w:bookmarkEnd w:id="6263"/>
            <w:r>
              <w:t>24.046.147</w:t>
            </w:r>
          </w:p>
        </w:tc>
        <w:tc>
          <w:tcPr>
            <w:tcW w:w="1149" w:type="dxa"/>
            <w:tcBorders>
              <w:bottom w:val="single" w:sz="4" w:space="0" w:color="FFFFFF" w:themeColor="background1"/>
            </w:tcBorders>
            <w:shd w:val="solid" w:color="F3F3F3" w:fill="auto"/>
            <w:vAlign w:val="center"/>
          </w:tcPr>
          <w:p w14:paraId="44D74591" w14:textId="77777777" w:rsidR="00B1631E" w:rsidRPr="000848F2" w:rsidRDefault="00B1631E" w:rsidP="00D2519B">
            <w:pPr>
              <w:pStyle w:val="070-TabelaPadro"/>
            </w:pPr>
            <w:bookmarkStart w:id="6264" w:name="BBOPC05AK005"/>
            <w:bookmarkEnd w:id="6264"/>
            <w:r>
              <w:t>21.161.046</w:t>
            </w:r>
          </w:p>
        </w:tc>
      </w:tr>
      <w:tr w:rsidR="00B1631E" w:rsidRPr="000848F2" w14:paraId="1501FF84" w14:textId="77777777" w:rsidTr="00D2519B">
        <w:trPr>
          <w:cantSplit/>
        </w:trPr>
        <w:tc>
          <w:tcPr>
            <w:tcW w:w="2055" w:type="dxa"/>
            <w:tcBorders>
              <w:bottom w:val="single" w:sz="4" w:space="0" w:color="FFFFFF" w:themeColor="background1"/>
            </w:tcBorders>
            <w:shd w:val="solid" w:color="E6E6E6" w:fill="auto"/>
            <w:vAlign w:val="center"/>
          </w:tcPr>
          <w:p w14:paraId="0E6ACCF5" w14:textId="77777777" w:rsidR="00B1631E" w:rsidRPr="000848F2" w:rsidRDefault="00B1631E" w:rsidP="00D2519B">
            <w:pPr>
              <w:pStyle w:val="070-TabelaPadro"/>
              <w:jc w:val="left"/>
            </w:pPr>
            <w:bookmarkStart w:id="6265" w:name="BBOPC0500006" w:colFirst="0" w:colLast="0"/>
            <w:bookmarkEnd w:id="6253"/>
            <w:r>
              <w:t>91 a 180</w:t>
            </w:r>
          </w:p>
        </w:tc>
        <w:tc>
          <w:tcPr>
            <w:tcW w:w="1078" w:type="dxa"/>
            <w:tcBorders>
              <w:bottom w:val="single" w:sz="4" w:space="0" w:color="FFFFFF" w:themeColor="background1"/>
            </w:tcBorders>
            <w:shd w:val="solid" w:color="E6E6E6" w:fill="auto"/>
            <w:vAlign w:val="center"/>
          </w:tcPr>
          <w:p w14:paraId="3245837C" w14:textId="77777777" w:rsidR="00B1631E" w:rsidRPr="000848F2" w:rsidRDefault="00B1631E" w:rsidP="00D2519B">
            <w:pPr>
              <w:pStyle w:val="070-TabelaPadro"/>
            </w:pPr>
            <w:bookmarkStart w:id="6266" w:name="BBOPC05AA006"/>
            <w:bookmarkEnd w:id="6266"/>
            <w:r>
              <w:t>26.180.784</w:t>
            </w:r>
          </w:p>
        </w:tc>
        <w:tc>
          <w:tcPr>
            <w:tcW w:w="1149" w:type="dxa"/>
            <w:tcBorders>
              <w:bottom w:val="single" w:sz="4" w:space="0" w:color="FFFFFF" w:themeColor="background1"/>
            </w:tcBorders>
            <w:shd w:val="solid" w:color="E6E6E6" w:fill="auto"/>
            <w:vAlign w:val="center"/>
          </w:tcPr>
          <w:p w14:paraId="2FD1F388" w14:textId="77777777" w:rsidR="00B1631E" w:rsidRPr="000848F2" w:rsidRDefault="00B1631E" w:rsidP="00D2519B">
            <w:pPr>
              <w:pStyle w:val="070-TabelaPadro"/>
            </w:pPr>
            <w:bookmarkStart w:id="6267" w:name="BBOPC05AB006"/>
            <w:bookmarkEnd w:id="6267"/>
            <w:r>
              <w:t>8.758.965</w:t>
            </w:r>
          </w:p>
        </w:tc>
        <w:tc>
          <w:tcPr>
            <w:tcW w:w="1149" w:type="dxa"/>
            <w:tcBorders>
              <w:bottom w:val="single" w:sz="4" w:space="0" w:color="FFFFFF" w:themeColor="background1"/>
            </w:tcBorders>
            <w:shd w:val="solid" w:color="E6E6E6" w:fill="auto"/>
            <w:vAlign w:val="center"/>
          </w:tcPr>
          <w:p w14:paraId="247866D3" w14:textId="77777777" w:rsidR="00B1631E" w:rsidRPr="000848F2" w:rsidRDefault="00B1631E" w:rsidP="00D2519B">
            <w:pPr>
              <w:pStyle w:val="070-TabelaPadro"/>
            </w:pPr>
            <w:bookmarkStart w:id="6268" w:name="BBOPC05AC006"/>
            <w:bookmarkEnd w:id="6268"/>
            <w:r>
              <w:t>12.135.314</w:t>
            </w:r>
          </w:p>
        </w:tc>
        <w:tc>
          <w:tcPr>
            <w:tcW w:w="1149" w:type="dxa"/>
            <w:tcBorders>
              <w:bottom w:val="single" w:sz="4" w:space="0" w:color="FFFFFF" w:themeColor="background1"/>
            </w:tcBorders>
            <w:shd w:val="solid" w:color="E6E6E6" w:fill="auto"/>
            <w:vAlign w:val="center"/>
          </w:tcPr>
          <w:p w14:paraId="3A0D6BE4" w14:textId="77777777" w:rsidR="00B1631E" w:rsidRPr="000848F2" w:rsidRDefault="00B1631E" w:rsidP="00D2519B">
            <w:pPr>
              <w:pStyle w:val="070-TabelaPadro"/>
            </w:pPr>
            <w:bookmarkStart w:id="6269" w:name="BBOPC05AD006"/>
            <w:bookmarkEnd w:id="6269"/>
            <w:r>
              <w:t>8.337.058</w:t>
            </w:r>
          </w:p>
        </w:tc>
        <w:tc>
          <w:tcPr>
            <w:tcW w:w="1149" w:type="dxa"/>
            <w:tcBorders>
              <w:bottom w:val="single" w:sz="4" w:space="0" w:color="FFFFFF" w:themeColor="background1"/>
            </w:tcBorders>
            <w:shd w:val="solid" w:color="E6E6E6" w:fill="auto"/>
            <w:vAlign w:val="center"/>
          </w:tcPr>
          <w:p w14:paraId="2FF0EF5B" w14:textId="77777777" w:rsidR="00B1631E" w:rsidRPr="000848F2" w:rsidRDefault="00B1631E" w:rsidP="00D2519B">
            <w:pPr>
              <w:pStyle w:val="070-TabelaPadro"/>
            </w:pPr>
            <w:bookmarkStart w:id="6270" w:name="BBOPC05AE006"/>
            <w:bookmarkEnd w:id="6270"/>
            <w:r>
              <w:t>1.029.175</w:t>
            </w:r>
          </w:p>
        </w:tc>
        <w:tc>
          <w:tcPr>
            <w:tcW w:w="1149" w:type="dxa"/>
            <w:tcBorders>
              <w:bottom w:val="single" w:sz="4" w:space="0" w:color="FFFFFF" w:themeColor="background1"/>
            </w:tcBorders>
            <w:shd w:val="solid" w:color="E6E6E6" w:fill="auto"/>
            <w:vAlign w:val="center"/>
          </w:tcPr>
          <w:p w14:paraId="491B549E" w14:textId="77777777" w:rsidR="00B1631E" w:rsidRPr="000848F2" w:rsidRDefault="00B1631E" w:rsidP="00D2519B">
            <w:pPr>
              <w:pStyle w:val="070-TabelaPadro"/>
            </w:pPr>
            <w:bookmarkStart w:id="6271" w:name="BBOPC05AF006"/>
            <w:bookmarkEnd w:id="6271"/>
            <w:r>
              <w:t>244.038</w:t>
            </w:r>
          </w:p>
        </w:tc>
        <w:tc>
          <w:tcPr>
            <w:tcW w:w="1149" w:type="dxa"/>
            <w:tcBorders>
              <w:bottom w:val="single" w:sz="4" w:space="0" w:color="FFFFFF" w:themeColor="background1"/>
            </w:tcBorders>
            <w:shd w:val="solid" w:color="E6E6E6" w:fill="auto"/>
            <w:vAlign w:val="center"/>
          </w:tcPr>
          <w:p w14:paraId="388A1414" w14:textId="77777777" w:rsidR="00B1631E" w:rsidRPr="000848F2" w:rsidRDefault="00B1631E" w:rsidP="00D2519B">
            <w:pPr>
              <w:pStyle w:val="070-TabelaPadro"/>
            </w:pPr>
            <w:bookmarkStart w:id="6272" w:name="BBOPC05AG006"/>
            <w:bookmarkEnd w:id="6272"/>
            <w:r>
              <w:t>49.018</w:t>
            </w:r>
          </w:p>
        </w:tc>
        <w:tc>
          <w:tcPr>
            <w:tcW w:w="1149" w:type="dxa"/>
            <w:tcBorders>
              <w:bottom w:val="single" w:sz="4" w:space="0" w:color="FFFFFF" w:themeColor="background1"/>
            </w:tcBorders>
            <w:shd w:val="solid" w:color="E6E6E6" w:fill="auto"/>
            <w:vAlign w:val="center"/>
          </w:tcPr>
          <w:p w14:paraId="24312593" w14:textId="77777777" w:rsidR="00B1631E" w:rsidRPr="000848F2" w:rsidRDefault="00B1631E" w:rsidP="00D2519B">
            <w:pPr>
              <w:pStyle w:val="070-TabelaPadro"/>
            </w:pPr>
            <w:bookmarkStart w:id="6273" w:name="BBOPC05AH006"/>
            <w:bookmarkEnd w:id="6273"/>
            <w:r>
              <w:t>159.284</w:t>
            </w:r>
          </w:p>
        </w:tc>
        <w:tc>
          <w:tcPr>
            <w:tcW w:w="1149" w:type="dxa"/>
            <w:tcBorders>
              <w:bottom w:val="single" w:sz="4" w:space="0" w:color="FFFFFF" w:themeColor="background1"/>
            </w:tcBorders>
            <w:shd w:val="solid" w:color="E6E6E6" w:fill="auto"/>
            <w:vAlign w:val="center"/>
          </w:tcPr>
          <w:p w14:paraId="0C7B37DF" w14:textId="77777777" w:rsidR="00B1631E" w:rsidRPr="000848F2" w:rsidRDefault="00B1631E" w:rsidP="00D2519B">
            <w:pPr>
              <w:pStyle w:val="070-TabelaPadro"/>
            </w:pPr>
            <w:bookmarkStart w:id="6274" w:name="BBOPC05AI006"/>
            <w:bookmarkEnd w:id="6274"/>
            <w:r>
              <w:t>5.011.770</w:t>
            </w:r>
          </w:p>
        </w:tc>
        <w:tc>
          <w:tcPr>
            <w:tcW w:w="1149" w:type="dxa"/>
            <w:tcBorders>
              <w:bottom w:val="single" w:sz="4" w:space="0" w:color="FFFFFF" w:themeColor="background1"/>
            </w:tcBorders>
            <w:shd w:val="solid" w:color="E6E6E6" w:fill="auto"/>
            <w:vAlign w:val="center"/>
          </w:tcPr>
          <w:p w14:paraId="6E1B13B7" w14:textId="77777777" w:rsidR="00B1631E" w:rsidRPr="000848F2" w:rsidRDefault="00B1631E" w:rsidP="00D2519B">
            <w:pPr>
              <w:pStyle w:val="070-TabelaPadro"/>
            </w:pPr>
            <w:bookmarkStart w:id="6275" w:name="BBOPC05AJ006"/>
            <w:bookmarkEnd w:id="6275"/>
            <w:r>
              <w:t>61.905.406</w:t>
            </w:r>
          </w:p>
        </w:tc>
        <w:tc>
          <w:tcPr>
            <w:tcW w:w="1149" w:type="dxa"/>
            <w:tcBorders>
              <w:bottom w:val="single" w:sz="4" w:space="0" w:color="FFFFFF" w:themeColor="background1"/>
            </w:tcBorders>
            <w:shd w:val="solid" w:color="E6E6E6" w:fill="auto"/>
            <w:vAlign w:val="center"/>
          </w:tcPr>
          <w:p w14:paraId="1FD04C0B" w14:textId="77777777" w:rsidR="00B1631E" w:rsidRPr="000848F2" w:rsidRDefault="00B1631E" w:rsidP="00D2519B">
            <w:pPr>
              <w:pStyle w:val="070-TabelaPadro"/>
            </w:pPr>
            <w:bookmarkStart w:id="6276" w:name="BBOPC05AK006"/>
            <w:bookmarkEnd w:id="6276"/>
            <w:r>
              <w:t>57.404.032</w:t>
            </w:r>
          </w:p>
        </w:tc>
      </w:tr>
      <w:tr w:rsidR="00B1631E" w:rsidRPr="000848F2" w14:paraId="3C29B54D" w14:textId="77777777" w:rsidTr="00D2519B">
        <w:trPr>
          <w:cantSplit/>
        </w:trPr>
        <w:tc>
          <w:tcPr>
            <w:tcW w:w="2055" w:type="dxa"/>
            <w:tcBorders>
              <w:bottom w:val="single" w:sz="4" w:space="0" w:color="FFFFFF" w:themeColor="background1"/>
            </w:tcBorders>
            <w:shd w:val="solid" w:color="F3F3F3" w:fill="auto"/>
            <w:vAlign w:val="center"/>
          </w:tcPr>
          <w:p w14:paraId="08B4234E" w14:textId="77777777" w:rsidR="00B1631E" w:rsidRPr="000848F2" w:rsidRDefault="00B1631E" w:rsidP="00D2519B">
            <w:pPr>
              <w:pStyle w:val="070-TabelaPadro"/>
              <w:jc w:val="left"/>
            </w:pPr>
            <w:bookmarkStart w:id="6277" w:name="BBOPC0500007" w:colFirst="0" w:colLast="0"/>
            <w:bookmarkEnd w:id="6265"/>
            <w:r>
              <w:t>181 a 360</w:t>
            </w:r>
          </w:p>
        </w:tc>
        <w:tc>
          <w:tcPr>
            <w:tcW w:w="1078" w:type="dxa"/>
            <w:tcBorders>
              <w:bottom w:val="single" w:sz="4" w:space="0" w:color="FFFFFF" w:themeColor="background1"/>
            </w:tcBorders>
            <w:shd w:val="solid" w:color="F3F3F3" w:fill="auto"/>
            <w:vAlign w:val="center"/>
          </w:tcPr>
          <w:p w14:paraId="01BB0B3B" w14:textId="77777777" w:rsidR="00B1631E" w:rsidRPr="000848F2" w:rsidRDefault="00B1631E" w:rsidP="00D2519B">
            <w:pPr>
              <w:pStyle w:val="070-TabelaPadro"/>
            </w:pPr>
            <w:bookmarkStart w:id="6278" w:name="BBOPC05AA007"/>
            <w:bookmarkEnd w:id="6278"/>
            <w:r>
              <w:t>63.600.576</w:t>
            </w:r>
          </w:p>
        </w:tc>
        <w:tc>
          <w:tcPr>
            <w:tcW w:w="1149" w:type="dxa"/>
            <w:tcBorders>
              <w:bottom w:val="single" w:sz="4" w:space="0" w:color="FFFFFF" w:themeColor="background1"/>
            </w:tcBorders>
            <w:shd w:val="solid" w:color="F3F3F3" w:fill="auto"/>
            <w:vAlign w:val="center"/>
          </w:tcPr>
          <w:p w14:paraId="7FAA8A21" w14:textId="77777777" w:rsidR="00B1631E" w:rsidRPr="000848F2" w:rsidRDefault="00B1631E" w:rsidP="00D2519B">
            <w:pPr>
              <w:pStyle w:val="070-TabelaPadro"/>
            </w:pPr>
            <w:bookmarkStart w:id="6279" w:name="BBOPC05AB007"/>
            <w:bookmarkEnd w:id="6279"/>
            <w:r>
              <w:t>9.754.327</w:t>
            </w:r>
          </w:p>
        </w:tc>
        <w:tc>
          <w:tcPr>
            <w:tcW w:w="1149" w:type="dxa"/>
            <w:tcBorders>
              <w:bottom w:val="single" w:sz="4" w:space="0" w:color="FFFFFF" w:themeColor="background1"/>
            </w:tcBorders>
            <w:shd w:val="solid" w:color="F3F3F3" w:fill="auto"/>
            <w:vAlign w:val="center"/>
          </w:tcPr>
          <w:p w14:paraId="4C8220EE" w14:textId="77777777" w:rsidR="00B1631E" w:rsidRPr="000848F2" w:rsidRDefault="00B1631E" w:rsidP="00D2519B">
            <w:pPr>
              <w:pStyle w:val="070-TabelaPadro"/>
            </w:pPr>
            <w:bookmarkStart w:id="6280" w:name="BBOPC05AC007"/>
            <w:bookmarkEnd w:id="6280"/>
            <w:r>
              <w:t>30.742.238</w:t>
            </w:r>
          </w:p>
        </w:tc>
        <w:tc>
          <w:tcPr>
            <w:tcW w:w="1149" w:type="dxa"/>
            <w:tcBorders>
              <w:bottom w:val="single" w:sz="4" w:space="0" w:color="FFFFFF" w:themeColor="background1"/>
            </w:tcBorders>
            <w:shd w:val="solid" w:color="F3F3F3" w:fill="auto"/>
            <w:vAlign w:val="center"/>
          </w:tcPr>
          <w:p w14:paraId="37362E7E" w14:textId="77777777" w:rsidR="00B1631E" w:rsidRPr="000848F2" w:rsidRDefault="00B1631E" w:rsidP="00D2519B">
            <w:pPr>
              <w:pStyle w:val="070-TabelaPadro"/>
            </w:pPr>
            <w:bookmarkStart w:id="6281" w:name="BBOPC05AD007"/>
            <w:bookmarkEnd w:id="6281"/>
            <w:r>
              <w:t>12.412.266</w:t>
            </w:r>
          </w:p>
        </w:tc>
        <w:tc>
          <w:tcPr>
            <w:tcW w:w="1149" w:type="dxa"/>
            <w:tcBorders>
              <w:bottom w:val="single" w:sz="4" w:space="0" w:color="FFFFFF" w:themeColor="background1"/>
            </w:tcBorders>
            <w:shd w:val="solid" w:color="F3F3F3" w:fill="auto"/>
            <w:vAlign w:val="center"/>
          </w:tcPr>
          <w:p w14:paraId="34A25E0F" w14:textId="77777777" w:rsidR="00B1631E" w:rsidRPr="000848F2" w:rsidRDefault="00B1631E" w:rsidP="00D2519B">
            <w:pPr>
              <w:pStyle w:val="070-TabelaPadro"/>
            </w:pPr>
            <w:bookmarkStart w:id="6282" w:name="BBOPC05AE007"/>
            <w:bookmarkEnd w:id="6282"/>
            <w:r>
              <w:t>1.321.944</w:t>
            </w:r>
          </w:p>
        </w:tc>
        <w:tc>
          <w:tcPr>
            <w:tcW w:w="1149" w:type="dxa"/>
            <w:tcBorders>
              <w:bottom w:val="single" w:sz="4" w:space="0" w:color="FFFFFF" w:themeColor="background1"/>
            </w:tcBorders>
            <w:shd w:val="solid" w:color="F3F3F3" w:fill="auto"/>
            <w:vAlign w:val="center"/>
          </w:tcPr>
          <w:p w14:paraId="53FF2776" w14:textId="77777777" w:rsidR="00B1631E" w:rsidRPr="000848F2" w:rsidRDefault="00B1631E" w:rsidP="00D2519B">
            <w:pPr>
              <w:pStyle w:val="070-TabelaPadro"/>
            </w:pPr>
            <w:bookmarkStart w:id="6283" w:name="BBOPC05AF007"/>
            <w:bookmarkEnd w:id="6283"/>
            <w:r>
              <w:t>551.920</w:t>
            </w:r>
          </w:p>
        </w:tc>
        <w:tc>
          <w:tcPr>
            <w:tcW w:w="1149" w:type="dxa"/>
            <w:tcBorders>
              <w:bottom w:val="single" w:sz="4" w:space="0" w:color="FFFFFF" w:themeColor="background1"/>
            </w:tcBorders>
            <w:shd w:val="solid" w:color="F3F3F3" w:fill="auto"/>
            <w:vAlign w:val="center"/>
          </w:tcPr>
          <w:p w14:paraId="7E99B4AD" w14:textId="77777777" w:rsidR="00B1631E" w:rsidRPr="000848F2" w:rsidRDefault="00B1631E" w:rsidP="00D2519B">
            <w:pPr>
              <w:pStyle w:val="070-TabelaPadro"/>
            </w:pPr>
            <w:bookmarkStart w:id="6284" w:name="BBOPC05AG007"/>
            <w:bookmarkEnd w:id="6284"/>
            <w:r>
              <w:t>90.153</w:t>
            </w:r>
          </w:p>
        </w:tc>
        <w:tc>
          <w:tcPr>
            <w:tcW w:w="1149" w:type="dxa"/>
            <w:tcBorders>
              <w:bottom w:val="single" w:sz="4" w:space="0" w:color="FFFFFF" w:themeColor="background1"/>
            </w:tcBorders>
            <w:shd w:val="solid" w:color="F3F3F3" w:fill="auto"/>
            <w:vAlign w:val="center"/>
          </w:tcPr>
          <w:p w14:paraId="69B556BE" w14:textId="77777777" w:rsidR="00B1631E" w:rsidRPr="000848F2" w:rsidRDefault="00B1631E" w:rsidP="00D2519B">
            <w:pPr>
              <w:pStyle w:val="070-TabelaPadro"/>
            </w:pPr>
            <w:bookmarkStart w:id="6285" w:name="BBOPC05AH007"/>
            <w:bookmarkEnd w:id="6285"/>
            <w:r>
              <w:t>86.965</w:t>
            </w:r>
          </w:p>
        </w:tc>
        <w:tc>
          <w:tcPr>
            <w:tcW w:w="1149" w:type="dxa"/>
            <w:tcBorders>
              <w:bottom w:val="single" w:sz="4" w:space="0" w:color="FFFFFF" w:themeColor="background1"/>
            </w:tcBorders>
            <w:shd w:val="solid" w:color="F3F3F3" w:fill="auto"/>
            <w:vAlign w:val="center"/>
          </w:tcPr>
          <w:p w14:paraId="6CCDA7A3" w14:textId="77777777" w:rsidR="00B1631E" w:rsidRPr="000848F2" w:rsidRDefault="00B1631E" w:rsidP="00D2519B">
            <w:pPr>
              <w:pStyle w:val="070-TabelaPadro"/>
            </w:pPr>
            <w:bookmarkStart w:id="6286" w:name="BBOPC05AI007"/>
            <w:bookmarkEnd w:id="6286"/>
            <w:r>
              <w:t>823.506</w:t>
            </w:r>
          </w:p>
        </w:tc>
        <w:tc>
          <w:tcPr>
            <w:tcW w:w="1149" w:type="dxa"/>
            <w:tcBorders>
              <w:bottom w:val="single" w:sz="4" w:space="0" w:color="FFFFFF" w:themeColor="background1"/>
            </w:tcBorders>
            <w:shd w:val="solid" w:color="F3F3F3" w:fill="auto"/>
            <w:vAlign w:val="center"/>
          </w:tcPr>
          <w:p w14:paraId="28A518A5" w14:textId="77777777" w:rsidR="00B1631E" w:rsidRPr="000848F2" w:rsidRDefault="00B1631E" w:rsidP="00D2519B">
            <w:pPr>
              <w:pStyle w:val="070-TabelaPadro"/>
            </w:pPr>
            <w:bookmarkStart w:id="6287" w:name="BBOPC05AJ007"/>
            <w:bookmarkEnd w:id="6287"/>
            <w:r>
              <w:t>119.383.895</w:t>
            </w:r>
          </w:p>
        </w:tc>
        <w:tc>
          <w:tcPr>
            <w:tcW w:w="1149" w:type="dxa"/>
            <w:tcBorders>
              <w:bottom w:val="single" w:sz="4" w:space="0" w:color="FFFFFF" w:themeColor="background1"/>
            </w:tcBorders>
            <w:shd w:val="solid" w:color="F3F3F3" w:fill="auto"/>
            <w:vAlign w:val="center"/>
          </w:tcPr>
          <w:p w14:paraId="60AF324E" w14:textId="77777777" w:rsidR="00B1631E" w:rsidRPr="000848F2" w:rsidRDefault="00B1631E" w:rsidP="00D2519B">
            <w:pPr>
              <w:pStyle w:val="070-TabelaPadro"/>
            </w:pPr>
            <w:bookmarkStart w:id="6288" w:name="BBOPC05AK007"/>
            <w:bookmarkEnd w:id="6288"/>
            <w:r>
              <w:t>97.855.660</w:t>
            </w:r>
          </w:p>
        </w:tc>
      </w:tr>
      <w:tr w:rsidR="00B1631E" w:rsidRPr="000848F2" w14:paraId="62A655B0" w14:textId="77777777" w:rsidTr="00D2519B">
        <w:trPr>
          <w:cantSplit/>
        </w:trPr>
        <w:tc>
          <w:tcPr>
            <w:tcW w:w="2055" w:type="dxa"/>
            <w:tcBorders>
              <w:bottom w:val="single" w:sz="4" w:space="0" w:color="FFFFFF" w:themeColor="background1"/>
            </w:tcBorders>
            <w:shd w:val="solid" w:color="E6E6E6" w:fill="auto"/>
            <w:vAlign w:val="center"/>
          </w:tcPr>
          <w:p w14:paraId="271D1215" w14:textId="77777777" w:rsidR="00B1631E" w:rsidRPr="000848F2" w:rsidRDefault="00B1631E" w:rsidP="00D2519B">
            <w:pPr>
              <w:pStyle w:val="070-TabelaPadro"/>
              <w:jc w:val="left"/>
            </w:pPr>
            <w:bookmarkStart w:id="6289" w:name="BBOPC0500008" w:colFirst="0" w:colLast="0"/>
            <w:bookmarkEnd w:id="6277"/>
            <w:r>
              <w:t>Acima de 360</w:t>
            </w:r>
          </w:p>
        </w:tc>
        <w:tc>
          <w:tcPr>
            <w:tcW w:w="1078" w:type="dxa"/>
            <w:tcBorders>
              <w:bottom w:val="single" w:sz="4" w:space="0" w:color="FFFFFF" w:themeColor="background1"/>
            </w:tcBorders>
            <w:shd w:val="solid" w:color="E6E6E6" w:fill="auto"/>
            <w:vAlign w:val="center"/>
          </w:tcPr>
          <w:p w14:paraId="214B7191" w14:textId="77777777" w:rsidR="00B1631E" w:rsidRPr="000848F2" w:rsidRDefault="00B1631E" w:rsidP="00D2519B">
            <w:pPr>
              <w:pStyle w:val="070-TabelaPadro"/>
            </w:pPr>
            <w:bookmarkStart w:id="6290" w:name="BBOPC05AA008"/>
            <w:bookmarkEnd w:id="6290"/>
            <w:r>
              <w:t>213.793.458</w:t>
            </w:r>
          </w:p>
        </w:tc>
        <w:tc>
          <w:tcPr>
            <w:tcW w:w="1149" w:type="dxa"/>
            <w:tcBorders>
              <w:bottom w:val="single" w:sz="4" w:space="0" w:color="FFFFFF" w:themeColor="background1"/>
            </w:tcBorders>
            <w:shd w:val="solid" w:color="E6E6E6" w:fill="auto"/>
            <w:vAlign w:val="center"/>
          </w:tcPr>
          <w:p w14:paraId="66509B85" w14:textId="77777777" w:rsidR="00B1631E" w:rsidRPr="000848F2" w:rsidRDefault="00B1631E" w:rsidP="00D2519B">
            <w:pPr>
              <w:pStyle w:val="070-TabelaPadro"/>
            </w:pPr>
            <w:bookmarkStart w:id="6291" w:name="BBOPC05AB008"/>
            <w:bookmarkEnd w:id="6291"/>
            <w:r>
              <w:t>43.125.877</w:t>
            </w:r>
          </w:p>
        </w:tc>
        <w:tc>
          <w:tcPr>
            <w:tcW w:w="1149" w:type="dxa"/>
            <w:tcBorders>
              <w:bottom w:val="single" w:sz="4" w:space="0" w:color="FFFFFF" w:themeColor="background1"/>
            </w:tcBorders>
            <w:shd w:val="solid" w:color="E6E6E6" w:fill="auto"/>
            <w:vAlign w:val="center"/>
          </w:tcPr>
          <w:p w14:paraId="3D6B20F9" w14:textId="77777777" w:rsidR="00B1631E" w:rsidRPr="000848F2" w:rsidRDefault="00B1631E" w:rsidP="00D2519B">
            <w:pPr>
              <w:pStyle w:val="070-TabelaPadro"/>
            </w:pPr>
            <w:bookmarkStart w:id="6292" w:name="BBOPC05AC008"/>
            <w:bookmarkEnd w:id="6292"/>
            <w:r>
              <w:t>101.369.667</w:t>
            </w:r>
          </w:p>
        </w:tc>
        <w:tc>
          <w:tcPr>
            <w:tcW w:w="1149" w:type="dxa"/>
            <w:tcBorders>
              <w:bottom w:val="single" w:sz="4" w:space="0" w:color="FFFFFF" w:themeColor="background1"/>
            </w:tcBorders>
            <w:shd w:val="solid" w:color="E6E6E6" w:fill="auto"/>
            <w:vAlign w:val="center"/>
          </w:tcPr>
          <w:p w14:paraId="51DCBA43" w14:textId="77777777" w:rsidR="00B1631E" w:rsidRPr="000848F2" w:rsidRDefault="00B1631E" w:rsidP="00D2519B">
            <w:pPr>
              <w:pStyle w:val="070-TabelaPadro"/>
            </w:pPr>
            <w:bookmarkStart w:id="6293" w:name="BBOPC05AD008"/>
            <w:bookmarkEnd w:id="6293"/>
            <w:r>
              <w:t>48.783.263</w:t>
            </w:r>
          </w:p>
        </w:tc>
        <w:tc>
          <w:tcPr>
            <w:tcW w:w="1149" w:type="dxa"/>
            <w:tcBorders>
              <w:bottom w:val="single" w:sz="4" w:space="0" w:color="FFFFFF" w:themeColor="background1"/>
            </w:tcBorders>
            <w:shd w:val="solid" w:color="E6E6E6" w:fill="auto"/>
            <w:vAlign w:val="center"/>
          </w:tcPr>
          <w:p w14:paraId="1BE272F6" w14:textId="77777777" w:rsidR="00B1631E" w:rsidRPr="000848F2" w:rsidRDefault="00B1631E" w:rsidP="00D2519B">
            <w:pPr>
              <w:pStyle w:val="070-TabelaPadro"/>
            </w:pPr>
            <w:bookmarkStart w:id="6294" w:name="BBOPC05AE008"/>
            <w:bookmarkEnd w:id="6294"/>
            <w:r>
              <w:t>9.684.288</w:t>
            </w:r>
          </w:p>
        </w:tc>
        <w:tc>
          <w:tcPr>
            <w:tcW w:w="1149" w:type="dxa"/>
            <w:tcBorders>
              <w:bottom w:val="single" w:sz="4" w:space="0" w:color="FFFFFF" w:themeColor="background1"/>
            </w:tcBorders>
            <w:shd w:val="solid" w:color="E6E6E6" w:fill="auto"/>
            <w:vAlign w:val="center"/>
          </w:tcPr>
          <w:p w14:paraId="5960F9F1" w14:textId="77777777" w:rsidR="00B1631E" w:rsidRPr="000848F2" w:rsidRDefault="00B1631E" w:rsidP="00D2519B">
            <w:pPr>
              <w:pStyle w:val="070-TabelaPadro"/>
            </w:pPr>
            <w:bookmarkStart w:id="6295" w:name="BBOPC05AF008"/>
            <w:bookmarkEnd w:id="6295"/>
            <w:r>
              <w:t>4.598.463</w:t>
            </w:r>
          </w:p>
        </w:tc>
        <w:tc>
          <w:tcPr>
            <w:tcW w:w="1149" w:type="dxa"/>
            <w:tcBorders>
              <w:bottom w:val="single" w:sz="4" w:space="0" w:color="FFFFFF" w:themeColor="background1"/>
            </w:tcBorders>
            <w:shd w:val="solid" w:color="E6E6E6" w:fill="auto"/>
            <w:vAlign w:val="center"/>
          </w:tcPr>
          <w:p w14:paraId="786183B0" w14:textId="77777777" w:rsidR="00B1631E" w:rsidRPr="000848F2" w:rsidRDefault="00B1631E" w:rsidP="00D2519B">
            <w:pPr>
              <w:pStyle w:val="070-TabelaPadro"/>
            </w:pPr>
            <w:bookmarkStart w:id="6296" w:name="BBOPC05AG008"/>
            <w:bookmarkEnd w:id="6296"/>
            <w:r>
              <w:t>972.718</w:t>
            </w:r>
          </w:p>
        </w:tc>
        <w:tc>
          <w:tcPr>
            <w:tcW w:w="1149" w:type="dxa"/>
            <w:tcBorders>
              <w:bottom w:val="single" w:sz="4" w:space="0" w:color="FFFFFF" w:themeColor="background1"/>
            </w:tcBorders>
            <w:shd w:val="solid" w:color="E6E6E6" w:fill="auto"/>
            <w:vAlign w:val="center"/>
          </w:tcPr>
          <w:p w14:paraId="500601C7" w14:textId="77777777" w:rsidR="00B1631E" w:rsidRPr="000848F2" w:rsidRDefault="00B1631E" w:rsidP="00D2519B">
            <w:pPr>
              <w:pStyle w:val="070-TabelaPadro"/>
            </w:pPr>
            <w:bookmarkStart w:id="6297" w:name="BBOPC05AH008"/>
            <w:bookmarkEnd w:id="6297"/>
            <w:r>
              <w:t>1.908.114</w:t>
            </w:r>
          </w:p>
        </w:tc>
        <w:tc>
          <w:tcPr>
            <w:tcW w:w="1149" w:type="dxa"/>
            <w:tcBorders>
              <w:bottom w:val="single" w:sz="4" w:space="0" w:color="FFFFFF" w:themeColor="background1"/>
            </w:tcBorders>
            <w:shd w:val="solid" w:color="E6E6E6" w:fill="auto"/>
            <w:vAlign w:val="center"/>
          </w:tcPr>
          <w:p w14:paraId="117F1F77" w14:textId="77777777" w:rsidR="00B1631E" w:rsidRPr="000848F2" w:rsidRDefault="00B1631E" w:rsidP="00D2519B">
            <w:pPr>
              <w:pStyle w:val="070-TabelaPadro"/>
            </w:pPr>
            <w:bookmarkStart w:id="6298" w:name="BBOPC05AI008"/>
            <w:bookmarkEnd w:id="6298"/>
            <w:r>
              <w:t>10.290.096</w:t>
            </w:r>
          </w:p>
        </w:tc>
        <w:tc>
          <w:tcPr>
            <w:tcW w:w="1149" w:type="dxa"/>
            <w:tcBorders>
              <w:bottom w:val="single" w:sz="4" w:space="0" w:color="FFFFFF" w:themeColor="background1"/>
            </w:tcBorders>
            <w:shd w:val="solid" w:color="E6E6E6" w:fill="auto"/>
            <w:vAlign w:val="center"/>
          </w:tcPr>
          <w:p w14:paraId="54E6C87C" w14:textId="77777777" w:rsidR="00B1631E" w:rsidRPr="000848F2" w:rsidRDefault="00B1631E" w:rsidP="00D2519B">
            <w:pPr>
              <w:pStyle w:val="070-TabelaPadro"/>
            </w:pPr>
            <w:bookmarkStart w:id="6299" w:name="BBOPC05AJ008"/>
            <w:bookmarkEnd w:id="6299"/>
            <w:r>
              <w:t>434.525.944</w:t>
            </w:r>
          </w:p>
        </w:tc>
        <w:tc>
          <w:tcPr>
            <w:tcW w:w="1149" w:type="dxa"/>
            <w:tcBorders>
              <w:bottom w:val="single" w:sz="4" w:space="0" w:color="FFFFFF" w:themeColor="background1"/>
            </w:tcBorders>
            <w:shd w:val="solid" w:color="E6E6E6" w:fill="auto"/>
            <w:vAlign w:val="center"/>
          </w:tcPr>
          <w:p w14:paraId="34A615FD" w14:textId="77777777" w:rsidR="00B1631E" w:rsidRPr="000848F2" w:rsidRDefault="00B1631E" w:rsidP="00D2519B">
            <w:pPr>
              <w:pStyle w:val="070-TabelaPadro"/>
            </w:pPr>
            <w:bookmarkStart w:id="6300" w:name="BBOPC05AK008"/>
            <w:bookmarkEnd w:id="6300"/>
            <w:r>
              <w:t>418.475.032</w:t>
            </w:r>
          </w:p>
        </w:tc>
      </w:tr>
      <w:tr w:rsidR="00B1631E" w:rsidRPr="000848F2" w14:paraId="78D24399" w14:textId="77777777" w:rsidTr="00D2519B">
        <w:trPr>
          <w:cantSplit/>
        </w:trPr>
        <w:tc>
          <w:tcPr>
            <w:tcW w:w="14623" w:type="dxa"/>
            <w:gridSpan w:val="12"/>
            <w:tcBorders>
              <w:bottom w:val="single" w:sz="4" w:space="0" w:color="FFFFFF" w:themeColor="background1"/>
            </w:tcBorders>
            <w:shd w:val="solid" w:color="F3F3F3" w:fill="auto"/>
            <w:vAlign w:val="center"/>
          </w:tcPr>
          <w:p w14:paraId="2232256B" w14:textId="77777777" w:rsidR="00B1631E" w:rsidRPr="000848F2" w:rsidRDefault="00B1631E" w:rsidP="00D2519B">
            <w:pPr>
              <w:pStyle w:val="070-TabelaPadro"/>
              <w:jc w:val="left"/>
              <w:rPr>
                <w:b/>
              </w:rPr>
            </w:pPr>
            <w:bookmarkStart w:id="6301" w:name="BBOPC0500009" w:colFirst="0" w:colLast="0"/>
            <w:bookmarkStart w:id="6302" w:name="BBOPC05AA009" w:colFirst="0" w:colLast="0"/>
            <w:bookmarkStart w:id="6303" w:name="BBOPC05AB009" w:colFirst="0" w:colLast="0"/>
            <w:bookmarkStart w:id="6304" w:name="BBOPC05AC009" w:colFirst="0" w:colLast="0"/>
            <w:bookmarkStart w:id="6305" w:name="BBOPC05AD009" w:colFirst="0" w:colLast="0"/>
            <w:bookmarkStart w:id="6306" w:name="BBOPC05AE009" w:colFirst="0" w:colLast="0"/>
            <w:bookmarkStart w:id="6307" w:name="BBOPC05AF009" w:colFirst="0" w:colLast="0"/>
            <w:bookmarkStart w:id="6308" w:name="BBOPC05AG009" w:colFirst="0" w:colLast="0"/>
            <w:bookmarkStart w:id="6309" w:name="BBOPC05AH009" w:colFirst="0" w:colLast="0"/>
            <w:bookmarkStart w:id="6310" w:name="BBOPC05AI009" w:colFirst="0" w:colLast="0"/>
            <w:bookmarkStart w:id="6311" w:name="BBOPC05AJ009" w:colFirst="0" w:colLast="0"/>
            <w:bookmarkStart w:id="6312" w:name="BBOPC05AK009" w:colFirst="0" w:colLast="0"/>
            <w:bookmarkEnd w:id="6289"/>
            <w:r>
              <w:rPr>
                <w:b/>
              </w:rPr>
              <w:t>Parcelas Vencidas</w:t>
            </w:r>
          </w:p>
        </w:tc>
      </w:tr>
      <w:tr w:rsidR="00B1631E" w:rsidRPr="000848F2" w14:paraId="20E19BA3" w14:textId="77777777" w:rsidTr="00D2519B">
        <w:trPr>
          <w:cantSplit/>
        </w:trPr>
        <w:tc>
          <w:tcPr>
            <w:tcW w:w="2055" w:type="dxa"/>
            <w:tcBorders>
              <w:bottom w:val="single" w:sz="4" w:space="0" w:color="FFFFFF" w:themeColor="background1"/>
            </w:tcBorders>
            <w:shd w:val="solid" w:color="E6E6E6" w:fill="auto"/>
            <w:vAlign w:val="center"/>
          </w:tcPr>
          <w:p w14:paraId="35783A98" w14:textId="77777777" w:rsidR="00B1631E" w:rsidRPr="000848F2" w:rsidRDefault="00B1631E" w:rsidP="00D2519B">
            <w:pPr>
              <w:pStyle w:val="070-TabelaPadro"/>
              <w:jc w:val="left"/>
            </w:pPr>
            <w:bookmarkStart w:id="6313" w:name="BBOPC0500010" w:colFirst="0" w:colLast="0"/>
            <w:bookmarkEnd w:id="6301"/>
            <w:bookmarkEnd w:id="6302"/>
            <w:bookmarkEnd w:id="6303"/>
            <w:bookmarkEnd w:id="6304"/>
            <w:bookmarkEnd w:id="6305"/>
            <w:bookmarkEnd w:id="6306"/>
            <w:bookmarkEnd w:id="6307"/>
            <w:bookmarkEnd w:id="6308"/>
            <w:bookmarkEnd w:id="6309"/>
            <w:bookmarkEnd w:id="6310"/>
            <w:bookmarkEnd w:id="6311"/>
            <w:bookmarkEnd w:id="6312"/>
            <w:r>
              <w:t>Até 14 dias</w:t>
            </w:r>
          </w:p>
        </w:tc>
        <w:tc>
          <w:tcPr>
            <w:tcW w:w="1078" w:type="dxa"/>
            <w:tcBorders>
              <w:bottom w:val="single" w:sz="4" w:space="0" w:color="FFFFFF" w:themeColor="background1"/>
            </w:tcBorders>
            <w:shd w:val="solid" w:color="E6E6E6" w:fill="auto"/>
            <w:vAlign w:val="center"/>
          </w:tcPr>
          <w:p w14:paraId="606CB65A" w14:textId="77777777" w:rsidR="00B1631E" w:rsidRPr="000848F2" w:rsidRDefault="00B1631E" w:rsidP="00D2519B">
            <w:pPr>
              <w:pStyle w:val="070-TabelaPadro"/>
            </w:pPr>
            <w:bookmarkStart w:id="6314" w:name="BBOPC05AA010"/>
            <w:bookmarkEnd w:id="6314"/>
            <w:r>
              <w:t>80.161</w:t>
            </w:r>
          </w:p>
        </w:tc>
        <w:tc>
          <w:tcPr>
            <w:tcW w:w="1149" w:type="dxa"/>
            <w:tcBorders>
              <w:bottom w:val="single" w:sz="4" w:space="0" w:color="FFFFFF" w:themeColor="background1"/>
            </w:tcBorders>
            <w:shd w:val="solid" w:color="E6E6E6" w:fill="auto"/>
            <w:vAlign w:val="center"/>
          </w:tcPr>
          <w:p w14:paraId="459C926E" w14:textId="77777777" w:rsidR="00B1631E" w:rsidRPr="000848F2" w:rsidRDefault="00B1631E" w:rsidP="00D2519B">
            <w:pPr>
              <w:pStyle w:val="070-TabelaPadro"/>
            </w:pPr>
            <w:bookmarkStart w:id="6315" w:name="BBOPC05AB010"/>
            <w:bookmarkEnd w:id="6315"/>
            <w:r>
              <w:t>39.866</w:t>
            </w:r>
          </w:p>
        </w:tc>
        <w:tc>
          <w:tcPr>
            <w:tcW w:w="1149" w:type="dxa"/>
            <w:tcBorders>
              <w:bottom w:val="single" w:sz="4" w:space="0" w:color="FFFFFF" w:themeColor="background1"/>
            </w:tcBorders>
            <w:shd w:val="solid" w:color="E6E6E6" w:fill="auto"/>
            <w:vAlign w:val="center"/>
          </w:tcPr>
          <w:p w14:paraId="22AA69D8" w14:textId="77777777" w:rsidR="00B1631E" w:rsidRPr="000848F2" w:rsidRDefault="00B1631E" w:rsidP="00D2519B">
            <w:pPr>
              <w:pStyle w:val="070-TabelaPadro"/>
            </w:pPr>
            <w:bookmarkStart w:id="6316" w:name="BBOPC05AC010"/>
            <w:bookmarkEnd w:id="6316"/>
            <w:r>
              <w:t>150.710</w:t>
            </w:r>
          </w:p>
        </w:tc>
        <w:tc>
          <w:tcPr>
            <w:tcW w:w="1149" w:type="dxa"/>
            <w:tcBorders>
              <w:bottom w:val="single" w:sz="4" w:space="0" w:color="FFFFFF" w:themeColor="background1"/>
            </w:tcBorders>
            <w:shd w:val="solid" w:color="E6E6E6" w:fill="auto"/>
            <w:vAlign w:val="center"/>
          </w:tcPr>
          <w:p w14:paraId="7EAB3BD0" w14:textId="77777777" w:rsidR="00B1631E" w:rsidRPr="000848F2" w:rsidRDefault="00B1631E" w:rsidP="00D2519B">
            <w:pPr>
              <w:pStyle w:val="070-TabelaPadro"/>
            </w:pPr>
            <w:bookmarkStart w:id="6317" w:name="BBOPC05AD010"/>
            <w:bookmarkEnd w:id="6317"/>
            <w:r>
              <w:t>148.755</w:t>
            </w:r>
          </w:p>
        </w:tc>
        <w:tc>
          <w:tcPr>
            <w:tcW w:w="1149" w:type="dxa"/>
            <w:tcBorders>
              <w:bottom w:val="single" w:sz="4" w:space="0" w:color="FFFFFF" w:themeColor="background1"/>
            </w:tcBorders>
            <w:shd w:val="solid" w:color="E6E6E6" w:fill="auto"/>
            <w:vAlign w:val="center"/>
          </w:tcPr>
          <w:p w14:paraId="0A228B2F" w14:textId="77777777" w:rsidR="00B1631E" w:rsidRPr="000848F2" w:rsidRDefault="00B1631E" w:rsidP="00D2519B">
            <w:pPr>
              <w:pStyle w:val="070-TabelaPadro"/>
            </w:pPr>
            <w:bookmarkStart w:id="6318" w:name="BBOPC05AE010"/>
            <w:bookmarkEnd w:id="6318"/>
            <w:r>
              <w:t>54.258</w:t>
            </w:r>
          </w:p>
        </w:tc>
        <w:tc>
          <w:tcPr>
            <w:tcW w:w="1149" w:type="dxa"/>
            <w:tcBorders>
              <w:bottom w:val="single" w:sz="4" w:space="0" w:color="FFFFFF" w:themeColor="background1"/>
            </w:tcBorders>
            <w:shd w:val="solid" w:color="E6E6E6" w:fill="auto"/>
            <w:vAlign w:val="center"/>
          </w:tcPr>
          <w:p w14:paraId="6A423DD9" w14:textId="77777777" w:rsidR="00B1631E" w:rsidRPr="000848F2" w:rsidRDefault="00B1631E" w:rsidP="00D2519B">
            <w:pPr>
              <w:pStyle w:val="070-TabelaPadro"/>
            </w:pPr>
            <w:bookmarkStart w:id="6319" w:name="BBOPC05AF010"/>
            <w:bookmarkEnd w:id="6319"/>
            <w:r>
              <w:t>11.424</w:t>
            </w:r>
          </w:p>
        </w:tc>
        <w:tc>
          <w:tcPr>
            <w:tcW w:w="1149" w:type="dxa"/>
            <w:tcBorders>
              <w:bottom w:val="single" w:sz="4" w:space="0" w:color="FFFFFF" w:themeColor="background1"/>
            </w:tcBorders>
            <w:shd w:val="solid" w:color="E6E6E6" w:fill="auto"/>
            <w:vAlign w:val="center"/>
          </w:tcPr>
          <w:p w14:paraId="0A4B9B61" w14:textId="77777777" w:rsidR="00B1631E" w:rsidRPr="000848F2" w:rsidRDefault="00B1631E" w:rsidP="00D2519B">
            <w:pPr>
              <w:pStyle w:val="070-TabelaPadro"/>
            </w:pPr>
            <w:bookmarkStart w:id="6320" w:name="BBOPC05AG010"/>
            <w:bookmarkEnd w:id="6320"/>
            <w:r>
              <w:t>1.729</w:t>
            </w:r>
          </w:p>
        </w:tc>
        <w:tc>
          <w:tcPr>
            <w:tcW w:w="1149" w:type="dxa"/>
            <w:tcBorders>
              <w:bottom w:val="single" w:sz="4" w:space="0" w:color="FFFFFF" w:themeColor="background1"/>
            </w:tcBorders>
            <w:shd w:val="solid" w:color="E6E6E6" w:fill="auto"/>
            <w:vAlign w:val="center"/>
          </w:tcPr>
          <w:p w14:paraId="1194A126" w14:textId="77777777" w:rsidR="00B1631E" w:rsidRPr="000848F2" w:rsidRDefault="00B1631E" w:rsidP="00D2519B">
            <w:pPr>
              <w:pStyle w:val="070-TabelaPadro"/>
            </w:pPr>
            <w:bookmarkStart w:id="6321" w:name="BBOPC05AH010"/>
            <w:bookmarkEnd w:id="6321"/>
            <w:r>
              <w:t>2.616</w:t>
            </w:r>
          </w:p>
        </w:tc>
        <w:tc>
          <w:tcPr>
            <w:tcW w:w="1149" w:type="dxa"/>
            <w:tcBorders>
              <w:bottom w:val="single" w:sz="4" w:space="0" w:color="FFFFFF" w:themeColor="background1"/>
            </w:tcBorders>
            <w:shd w:val="solid" w:color="E6E6E6" w:fill="auto"/>
            <w:vAlign w:val="center"/>
          </w:tcPr>
          <w:p w14:paraId="0DF6D82B" w14:textId="77777777" w:rsidR="00B1631E" w:rsidRPr="000848F2" w:rsidRDefault="00B1631E" w:rsidP="00D2519B">
            <w:pPr>
              <w:pStyle w:val="070-TabelaPadro"/>
            </w:pPr>
            <w:bookmarkStart w:id="6322" w:name="BBOPC05AI010"/>
            <w:bookmarkEnd w:id="6322"/>
            <w:r>
              <w:t>23.762</w:t>
            </w:r>
          </w:p>
        </w:tc>
        <w:tc>
          <w:tcPr>
            <w:tcW w:w="1149" w:type="dxa"/>
            <w:tcBorders>
              <w:bottom w:val="single" w:sz="4" w:space="0" w:color="FFFFFF" w:themeColor="background1"/>
            </w:tcBorders>
            <w:shd w:val="solid" w:color="E6E6E6" w:fill="auto"/>
            <w:vAlign w:val="center"/>
          </w:tcPr>
          <w:p w14:paraId="51CFA749" w14:textId="77777777" w:rsidR="00B1631E" w:rsidRPr="000848F2" w:rsidRDefault="00B1631E" w:rsidP="00D2519B">
            <w:pPr>
              <w:pStyle w:val="070-TabelaPadro"/>
            </w:pPr>
            <w:bookmarkStart w:id="6323" w:name="BBOPC05AJ010"/>
            <w:bookmarkEnd w:id="6323"/>
            <w:r>
              <w:t>513.281</w:t>
            </w:r>
          </w:p>
        </w:tc>
        <w:tc>
          <w:tcPr>
            <w:tcW w:w="1149" w:type="dxa"/>
            <w:tcBorders>
              <w:bottom w:val="single" w:sz="4" w:space="0" w:color="FFFFFF" w:themeColor="background1"/>
            </w:tcBorders>
            <w:shd w:val="solid" w:color="E6E6E6" w:fill="auto"/>
            <w:vAlign w:val="center"/>
          </w:tcPr>
          <w:p w14:paraId="2651882B" w14:textId="77777777" w:rsidR="00B1631E" w:rsidRPr="000848F2" w:rsidRDefault="00B1631E" w:rsidP="00D2519B">
            <w:pPr>
              <w:pStyle w:val="070-TabelaPadro"/>
            </w:pPr>
            <w:bookmarkStart w:id="6324" w:name="BBOPC05AK010"/>
            <w:bookmarkEnd w:id="6324"/>
            <w:r>
              <w:t>579.643</w:t>
            </w:r>
          </w:p>
        </w:tc>
      </w:tr>
      <w:tr w:rsidR="00B1631E" w:rsidRPr="000848F2" w14:paraId="2242A0C3" w14:textId="77777777" w:rsidTr="00D2519B">
        <w:trPr>
          <w:cantSplit/>
        </w:trPr>
        <w:tc>
          <w:tcPr>
            <w:tcW w:w="2055" w:type="dxa"/>
            <w:tcBorders>
              <w:bottom w:val="single" w:sz="4" w:space="0" w:color="FFFFFF" w:themeColor="background1"/>
            </w:tcBorders>
            <w:shd w:val="solid" w:color="F3F3F3" w:fill="auto"/>
            <w:vAlign w:val="center"/>
          </w:tcPr>
          <w:p w14:paraId="0A1C70AB" w14:textId="77777777" w:rsidR="00B1631E" w:rsidRPr="000848F2" w:rsidRDefault="00B1631E" w:rsidP="00D2519B">
            <w:pPr>
              <w:pStyle w:val="070-TabelaPadro"/>
              <w:jc w:val="left"/>
              <w:rPr>
                <w:b/>
              </w:rPr>
            </w:pPr>
            <w:bookmarkStart w:id="6325" w:name="BBOPC0500012" w:colFirst="0" w:colLast="0"/>
            <w:bookmarkEnd w:id="6313"/>
            <w:r>
              <w:rPr>
                <w:b/>
              </w:rPr>
              <w:t>Subtotal</w:t>
            </w:r>
          </w:p>
        </w:tc>
        <w:tc>
          <w:tcPr>
            <w:tcW w:w="1078" w:type="dxa"/>
            <w:tcBorders>
              <w:bottom w:val="single" w:sz="4" w:space="0" w:color="FFFFFF" w:themeColor="background1"/>
            </w:tcBorders>
            <w:shd w:val="solid" w:color="F3F3F3" w:fill="auto"/>
            <w:vAlign w:val="center"/>
          </w:tcPr>
          <w:p w14:paraId="001B094C" w14:textId="77777777" w:rsidR="00B1631E" w:rsidRPr="000848F2" w:rsidRDefault="00B1631E" w:rsidP="00D2519B">
            <w:pPr>
              <w:pStyle w:val="070-TabelaPadro"/>
              <w:rPr>
                <w:b/>
              </w:rPr>
            </w:pPr>
            <w:bookmarkStart w:id="6326" w:name="BBOPC05AA012"/>
            <w:bookmarkEnd w:id="6326"/>
            <w:r>
              <w:rPr>
                <w:b/>
              </w:rPr>
              <w:t>345.044.531</w:t>
            </w:r>
          </w:p>
        </w:tc>
        <w:tc>
          <w:tcPr>
            <w:tcW w:w="1149" w:type="dxa"/>
            <w:tcBorders>
              <w:bottom w:val="single" w:sz="4" w:space="0" w:color="FFFFFF" w:themeColor="background1"/>
            </w:tcBorders>
            <w:shd w:val="solid" w:color="F3F3F3" w:fill="auto"/>
            <w:vAlign w:val="center"/>
          </w:tcPr>
          <w:p w14:paraId="28404C6D" w14:textId="77777777" w:rsidR="00B1631E" w:rsidRPr="000848F2" w:rsidRDefault="00B1631E" w:rsidP="00D2519B">
            <w:pPr>
              <w:pStyle w:val="070-TabelaPadro"/>
              <w:rPr>
                <w:b/>
              </w:rPr>
            </w:pPr>
            <w:bookmarkStart w:id="6327" w:name="BBOPC05AB012"/>
            <w:bookmarkEnd w:id="6327"/>
            <w:r>
              <w:rPr>
                <w:b/>
              </w:rPr>
              <w:t>76.403.216</w:t>
            </w:r>
          </w:p>
        </w:tc>
        <w:tc>
          <w:tcPr>
            <w:tcW w:w="1149" w:type="dxa"/>
            <w:tcBorders>
              <w:bottom w:val="single" w:sz="4" w:space="0" w:color="FFFFFF" w:themeColor="background1"/>
            </w:tcBorders>
            <w:shd w:val="solid" w:color="F3F3F3" w:fill="auto"/>
            <w:vAlign w:val="center"/>
          </w:tcPr>
          <w:p w14:paraId="45C0C4B2" w14:textId="77777777" w:rsidR="00B1631E" w:rsidRPr="000848F2" w:rsidRDefault="00B1631E" w:rsidP="00D2519B">
            <w:pPr>
              <w:pStyle w:val="070-TabelaPadro"/>
              <w:rPr>
                <w:b/>
              </w:rPr>
            </w:pPr>
            <w:bookmarkStart w:id="6328" w:name="BBOPC05AC012"/>
            <w:bookmarkEnd w:id="6328"/>
            <w:r>
              <w:rPr>
                <w:b/>
              </w:rPr>
              <w:t>171.513.618</w:t>
            </w:r>
          </w:p>
        </w:tc>
        <w:tc>
          <w:tcPr>
            <w:tcW w:w="1149" w:type="dxa"/>
            <w:tcBorders>
              <w:bottom w:val="single" w:sz="4" w:space="0" w:color="FFFFFF" w:themeColor="background1"/>
            </w:tcBorders>
            <w:shd w:val="solid" w:color="F3F3F3" w:fill="auto"/>
            <w:vAlign w:val="center"/>
          </w:tcPr>
          <w:p w14:paraId="0F46B363" w14:textId="77777777" w:rsidR="00B1631E" w:rsidRPr="000848F2" w:rsidRDefault="00B1631E" w:rsidP="00D2519B">
            <w:pPr>
              <w:pStyle w:val="070-TabelaPadro"/>
              <w:rPr>
                <w:b/>
              </w:rPr>
            </w:pPr>
            <w:bookmarkStart w:id="6329" w:name="BBOPC05AD012"/>
            <w:bookmarkEnd w:id="6329"/>
            <w:r>
              <w:rPr>
                <w:b/>
              </w:rPr>
              <w:t>88.885.749</w:t>
            </w:r>
          </w:p>
        </w:tc>
        <w:tc>
          <w:tcPr>
            <w:tcW w:w="1149" w:type="dxa"/>
            <w:tcBorders>
              <w:bottom w:val="single" w:sz="4" w:space="0" w:color="FFFFFF" w:themeColor="background1"/>
            </w:tcBorders>
            <w:shd w:val="solid" w:color="F3F3F3" w:fill="auto"/>
            <w:vAlign w:val="center"/>
          </w:tcPr>
          <w:p w14:paraId="265CA4D3" w14:textId="77777777" w:rsidR="00B1631E" w:rsidRPr="000848F2" w:rsidRDefault="00B1631E" w:rsidP="00D2519B">
            <w:pPr>
              <w:pStyle w:val="070-TabelaPadro"/>
              <w:rPr>
                <w:b/>
              </w:rPr>
            </w:pPr>
            <w:bookmarkStart w:id="6330" w:name="BBOPC05AE012"/>
            <w:bookmarkEnd w:id="6330"/>
            <w:r>
              <w:rPr>
                <w:b/>
              </w:rPr>
              <w:t>14.612.744</w:t>
            </w:r>
          </w:p>
        </w:tc>
        <w:tc>
          <w:tcPr>
            <w:tcW w:w="1149" w:type="dxa"/>
            <w:tcBorders>
              <w:bottom w:val="single" w:sz="4" w:space="0" w:color="FFFFFF" w:themeColor="background1"/>
            </w:tcBorders>
            <w:shd w:val="solid" w:color="F3F3F3" w:fill="auto"/>
            <w:vAlign w:val="center"/>
          </w:tcPr>
          <w:p w14:paraId="4B2BED8C" w14:textId="77777777" w:rsidR="00B1631E" w:rsidRPr="000848F2" w:rsidRDefault="00B1631E" w:rsidP="00D2519B">
            <w:pPr>
              <w:pStyle w:val="070-TabelaPadro"/>
              <w:rPr>
                <w:b/>
              </w:rPr>
            </w:pPr>
            <w:bookmarkStart w:id="6331" w:name="BBOPC05AF012"/>
            <w:bookmarkEnd w:id="6331"/>
            <w:r>
              <w:rPr>
                <w:b/>
              </w:rPr>
              <w:t>6.193.285</w:t>
            </w:r>
          </w:p>
        </w:tc>
        <w:tc>
          <w:tcPr>
            <w:tcW w:w="1149" w:type="dxa"/>
            <w:tcBorders>
              <w:bottom w:val="single" w:sz="4" w:space="0" w:color="FFFFFF" w:themeColor="background1"/>
            </w:tcBorders>
            <w:shd w:val="solid" w:color="F3F3F3" w:fill="auto"/>
            <w:vAlign w:val="center"/>
          </w:tcPr>
          <w:p w14:paraId="6F44E4DB" w14:textId="77777777" w:rsidR="00B1631E" w:rsidRPr="000848F2" w:rsidRDefault="00B1631E" w:rsidP="00D2519B">
            <w:pPr>
              <w:pStyle w:val="070-TabelaPadro"/>
              <w:rPr>
                <w:b/>
              </w:rPr>
            </w:pPr>
            <w:bookmarkStart w:id="6332" w:name="BBOPC05AG012"/>
            <w:bookmarkEnd w:id="6332"/>
            <w:r>
              <w:rPr>
                <w:b/>
              </w:rPr>
              <w:t>1.202.640</w:t>
            </w:r>
          </w:p>
        </w:tc>
        <w:tc>
          <w:tcPr>
            <w:tcW w:w="1149" w:type="dxa"/>
            <w:tcBorders>
              <w:bottom w:val="single" w:sz="4" w:space="0" w:color="FFFFFF" w:themeColor="background1"/>
            </w:tcBorders>
            <w:shd w:val="solid" w:color="F3F3F3" w:fill="auto"/>
            <w:vAlign w:val="center"/>
          </w:tcPr>
          <w:p w14:paraId="410C8CF6" w14:textId="77777777" w:rsidR="00B1631E" w:rsidRPr="000848F2" w:rsidRDefault="00B1631E" w:rsidP="00D2519B">
            <w:pPr>
              <w:pStyle w:val="070-TabelaPadro"/>
              <w:rPr>
                <w:b/>
              </w:rPr>
            </w:pPr>
            <w:bookmarkStart w:id="6333" w:name="BBOPC05AH012"/>
            <w:bookmarkEnd w:id="6333"/>
            <w:r>
              <w:rPr>
                <w:b/>
              </w:rPr>
              <w:t>2.222.601</w:t>
            </w:r>
          </w:p>
        </w:tc>
        <w:tc>
          <w:tcPr>
            <w:tcW w:w="1149" w:type="dxa"/>
            <w:tcBorders>
              <w:bottom w:val="single" w:sz="4" w:space="0" w:color="FFFFFF" w:themeColor="background1"/>
            </w:tcBorders>
            <w:shd w:val="solid" w:color="F3F3F3" w:fill="auto"/>
            <w:vAlign w:val="center"/>
          </w:tcPr>
          <w:p w14:paraId="19888652" w14:textId="77777777" w:rsidR="00B1631E" w:rsidRPr="000848F2" w:rsidRDefault="00B1631E" w:rsidP="00D2519B">
            <w:pPr>
              <w:pStyle w:val="070-TabelaPadro"/>
              <w:rPr>
                <w:b/>
              </w:rPr>
            </w:pPr>
            <w:bookmarkStart w:id="6334" w:name="BBOPC05AI012"/>
            <w:bookmarkEnd w:id="6334"/>
            <w:r>
              <w:rPr>
                <w:b/>
              </w:rPr>
              <w:t>16.960.935</w:t>
            </w:r>
          </w:p>
        </w:tc>
        <w:tc>
          <w:tcPr>
            <w:tcW w:w="1149" w:type="dxa"/>
            <w:tcBorders>
              <w:bottom w:val="single" w:sz="4" w:space="0" w:color="FFFFFF" w:themeColor="background1"/>
            </w:tcBorders>
            <w:shd w:val="solid" w:color="F3F3F3" w:fill="auto"/>
            <w:vAlign w:val="center"/>
          </w:tcPr>
          <w:p w14:paraId="2595C02C" w14:textId="77777777" w:rsidR="00B1631E" w:rsidRPr="000848F2" w:rsidRDefault="00B1631E" w:rsidP="00D2519B">
            <w:pPr>
              <w:pStyle w:val="070-TabelaPadro"/>
              <w:rPr>
                <w:b/>
              </w:rPr>
            </w:pPr>
            <w:bookmarkStart w:id="6335" w:name="BBOPC05AJ012"/>
            <w:bookmarkEnd w:id="6335"/>
            <w:r>
              <w:rPr>
                <w:b/>
              </w:rPr>
              <w:t>723.039.319</w:t>
            </w:r>
          </w:p>
        </w:tc>
        <w:tc>
          <w:tcPr>
            <w:tcW w:w="1149" w:type="dxa"/>
            <w:tcBorders>
              <w:bottom w:val="single" w:sz="4" w:space="0" w:color="FFFFFF" w:themeColor="background1"/>
            </w:tcBorders>
            <w:shd w:val="solid" w:color="F3F3F3" w:fill="auto"/>
            <w:vAlign w:val="center"/>
          </w:tcPr>
          <w:p w14:paraId="7CFA1D4A" w14:textId="77777777" w:rsidR="00B1631E" w:rsidRPr="000848F2" w:rsidRDefault="00B1631E" w:rsidP="00D2519B">
            <w:pPr>
              <w:pStyle w:val="070-TabelaPadro"/>
              <w:rPr>
                <w:b/>
              </w:rPr>
            </w:pPr>
            <w:bookmarkStart w:id="6336" w:name="BBOPC05AK012"/>
            <w:bookmarkEnd w:id="6336"/>
            <w:r>
              <w:rPr>
                <w:b/>
              </w:rPr>
              <w:t>660.505.512</w:t>
            </w:r>
          </w:p>
        </w:tc>
      </w:tr>
      <w:tr w:rsidR="00B1631E" w:rsidRPr="000848F2" w14:paraId="265C5E02" w14:textId="77777777" w:rsidTr="00D2519B">
        <w:trPr>
          <w:cantSplit/>
        </w:trPr>
        <w:tc>
          <w:tcPr>
            <w:tcW w:w="2055" w:type="dxa"/>
            <w:tcBorders>
              <w:bottom w:val="single" w:sz="4" w:space="0" w:color="FFFFFF" w:themeColor="background1"/>
            </w:tcBorders>
            <w:shd w:val="solid" w:color="E6E6E6" w:fill="auto"/>
            <w:vAlign w:val="center"/>
          </w:tcPr>
          <w:p w14:paraId="711E1C7F" w14:textId="77777777" w:rsidR="00B1631E" w:rsidRPr="000848F2" w:rsidRDefault="00B1631E" w:rsidP="00D2519B">
            <w:pPr>
              <w:pStyle w:val="070-TabelaPadro"/>
              <w:jc w:val="center"/>
              <w:rPr>
                <w:b/>
              </w:rPr>
            </w:pPr>
            <w:bookmarkStart w:id="6337" w:name="BBOPC0500013" w:colFirst="0" w:colLast="0"/>
            <w:bookmarkStart w:id="6338" w:name="BBOPC05AA013" w:colFirst="0" w:colLast="0"/>
            <w:bookmarkStart w:id="6339" w:name="BBOPC05AB013" w:colFirst="0" w:colLast="0"/>
            <w:bookmarkStart w:id="6340" w:name="BBOPC05AC013" w:colFirst="0" w:colLast="0"/>
            <w:bookmarkStart w:id="6341" w:name="BBOPC05AD013" w:colFirst="0" w:colLast="0"/>
            <w:bookmarkStart w:id="6342" w:name="BBOPC05AE013" w:colFirst="0" w:colLast="0"/>
            <w:bookmarkStart w:id="6343" w:name="BBOPC05AF013" w:colFirst="0" w:colLast="0"/>
            <w:bookmarkStart w:id="6344" w:name="BBOPC05AG013" w:colFirst="0" w:colLast="0"/>
            <w:bookmarkStart w:id="6345" w:name="BBOPC05AH013" w:colFirst="0" w:colLast="0"/>
            <w:bookmarkStart w:id="6346" w:name="BBOPC05AI013" w:colFirst="0" w:colLast="0"/>
            <w:bookmarkStart w:id="6347" w:name="BBOPC05AJ013" w:colFirst="0" w:colLast="0"/>
            <w:bookmarkStart w:id="6348" w:name="BBOPC05AK013" w:colFirst="0" w:colLast="0"/>
            <w:bookmarkEnd w:id="6325"/>
          </w:p>
        </w:tc>
        <w:tc>
          <w:tcPr>
            <w:tcW w:w="12568" w:type="dxa"/>
            <w:gridSpan w:val="11"/>
            <w:tcBorders>
              <w:bottom w:val="single" w:sz="4" w:space="0" w:color="FFFFFF" w:themeColor="background1"/>
            </w:tcBorders>
            <w:shd w:val="solid" w:color="E6E6E6" w:fill="auto"/>
            <w:vAlign w:val="center"/>
          </w:tcPr>
          <w:p w14:paraId="2B38352A" w14:textId="77777777" w:rsidR="00B1631E" w:rsidRPr="000848F2" w:rsidRDefault="00B1631E" w:rsidP="00D2519B">
            <w:pPr>
              <w:pStyle w:val="070-TabelaPadro"/>
              <w:jc w:val="center"/>
              <w:rPr>
                <w:b/>
              </w:rPr>
            </w:pPr>
            <w:r>
              <w:rPr>
                <w:b/>
              </w:rPr>
              <w:t>Operações em Curso Anormal</w:t>
            </w:r>
          </w:p>
        </w:tc>
      </w:tr>
      <w:tr w:rsidR="00B1631E" w:rsidRPr="000848F2" w14:paraId="4FB37F4F" w14:textId="77777777" w:rsidTr="00D2519B">
        <w:trPr>
          <w:cantSplit/>
        </w:trPr>
        <w:tc>
          <w:tcPr>
            <w:tcW w:w="14623" w:type="dxa"/>
            <w:gridSpan w:val="12"/>
            <w:tcBorders>
              <w:bottom w:val="single" w:sz="4" w:space="0" w:color="FFFFFF" w:themeColor="background1"/>
            </w:tcBorders>
            <w:shd w:val="solid" w:color="F3F3F3" w:fill="auto"/>
            <w:vAlign w:val="center"/>
          </w:tcPr>
          <w:p w14:paraId="408F2CB9" w14:textId="77777777" w:rsidR="00B1631E" w:rsidRPr="000848F2" w:rsidRDefault="00B1631E" w:rsidP="00D2519B">
            <w:pPr>
              <w:pStyle w:val="070-TabelaPadro"/>
              <w:jc w:val="left"/>
              <w:rPr>
                <w:b/>
              </w:rPr>
            </w:pPr>
            <w:bookmarkStart w:id="6349" w:name="BBOPC0500014" w:colFirst="0" w:colLast="0"/>
            <w:bookmarkStart w:id="6350" w:name="BBOPC05AA014" w:colFirst="0" w:colLast="0"/>
            <w:bookmarkStart w:id="6351" w:name="BBOPC05AB014" w:colFirst="0" w:colLast="0"/>
            <w:bookmarkStart w:id="6352" w:name="BBOPC05AC014" w:colFirst="0" w:colLast="0"/>
            <w:bookmarkStart w:id="6353" w:name="BBOPC05AD014" w:colFirst="0" w:colLast="0"/>
            <w:bookmarkStart w:id="6354" w:name="BBOPC05AE014" w:colFirst="0" w:colLast="0"/>
            <w:bookmarkStart w:id="6355" w:name="BBOPC05AF014" w:colFirst="0" w:colLast="0"/>
            <w:bookmarkStart w:id="6356" w:name="BBOPC05AG014" w:colFirst="0" w:colLast="0"/>
            <w:bookmarkStart w:id="6357" w:name="BBOPC05AH014" w:colFirst="0" w:colLast="0"/>
            <w:bookmarkStart w:id="6358" w:name="BBOPC05AI014" w:colFirst="0" w:colLast="0"/>
            <w:bookmarkStart w:id="6359" w:name="BBOPC05AJ014" w:colFirst="0" w:colLast="0"/>
            <w:bookmarkStart w:id="6360" w:name="BBOPC05AK014" w:colFirst="0" w:colLast="0"/>
            <w:bookmarkEnd w:id="6337"/>
            <w:bookmarkEnd w:id="6338"/>
            <w:bookmarkEnd w:id="6339"/>
            <w:bookmarkEnd w:id="6340"/>
            <w:bookmarkEnd w:id="6341"/>
            <w:bookmarkEnd w:id="6342"/>
            <w:bookmarkEnd w:id="6343"/>
            <w:bookmarkEnd w:id="6344"/>
            <w:bookmarkEnd w:id="6345"/>
            <w:bookmarkEnd w:id="6346"/>
            <w:bookmarkEnd w:id="6347"/>
            <w:bookmarkEnd w:id="6348"/>
            <w:r>
              <w:rPr>
                <w:b/>
              </w:rPr>
              <w:t>Parcelas Vincendas</w:t>
            </w:r>
          </w:p>
        </w:tc>
      </w:tr>
      <w:tr w:rsidR="00B1631E" w:rsidRPr="000848F2" w14:paraId="36CFB8FA" w14:textId="77777777" w:rsidTr="00D2519B">
        <w:trPr>
          <w:cantSplit/>
        </w:trPr>
        <w:tc>
          <w:tcPr>
            <w:tcW w:w="2055" w:type="dxa"/>
            <w:tcBorders>
              <w:bottom w:val="single" w:sz="4" w:space="0" w:color="FFFFFF" w:themeColor="background1"/>
            </w:tcBorders>
            <w:shd w:val="solid" w:color="E6E6E6" w:fill="auto"/>
            <w:vAlign w:val="center"/>
          </w:tcPr>
          <w:p w14:paraId="3427EC31" w14:textId="77777777" w:rsidR="00B1631E" w:rsidRPr="000848F2" w:rsidRDefault="00B1631E" w:rsidP="00D2519B">
            <w:pPr>
              <w:pStyle w:val="070-TabelaPadro"/>
              <w:jc w:val="left"/>
            </w:pPr>
            <w:bookmarkStart w:id="6361" w:name="BBOPC0500015" w:colFirst="0" w:colLast="0"/>
            <w:bookmarkEnd w:id="6349"/>
            <w:bookmarkEnd w:id="6350"/>
            <w:bookmarkEnd w:id="6351"/>
            <w:bookmarkEnd w:id="6352"/>
            <w:bookmarkEnd w:id="6353"/>
            <w:bookmarkEnd w:id="6354"/>
            <w:bookmarkEnd w:id="6355"/>
            <w:bookmarkEnd w:id="6356"/>
            <w:bookmarkEnd w:id="6357"/>
            <w:bookmarkEnd w:id="6358"/>
            <w:bookmarkEnd w:id="6359"/>
            <w:bookmarkEnd w:id="6360"/>
            <w:r>
              <w:t>01 a 30</w:t>
            </w:r>
          </w:p>
        </w:tc>
        <w:tc>
          <w:tcPr>
            <w:tcW w:w="1078" w:type="dxa"/>
            <w:tcBorders>
              <w:bottom w:val="single" w:sz="4" w:space="0" w:color="FFFFFF" w:themeColor="background1"/>
            </w:tcBorders>
            <w:shd w:val="solid" w:color="E6E6E6" w:fill="auto"/>
            <w:vAlign w:val="center"/>
          </w:tcPr>
          <w:p w14:paraId="7A9CDC41" w14:textId="77777777" w:rsidR="00B1631E" w:rsidRPr="000848F2" w:rsidRDefault="00B1631E" w:rsidP="00D2519B">
            <w:pPr>
              <w:pStyle w:val="070-TabelaPadro"/>
            </w:pPr>
            <w:bookmarkStart w:id="6362" w:name="BBOPC05AA015"/>
            <w:bookmarkEnd w:id="6362"/>
            <w:r>
              <w:t>--</w:t>
            </w:r>
          </w:p>
        </w:tc>
        <w:tc>
          <w:tcPr>
            <w:tcW w:w="1149" w:type="dxa"/>
            <w:tcBorders>
              <w:bottom w:val="single" w:sz="4" w:space="0" w:color="FFFFFF" w:themeColor="background1"/>
            </w:tcBorders>
            <w:shd w:val="solid" w:color="E6E6E6" w:fill="auto"/>
            <w:vAlign w:val="center"/>
          </w:tcPr>
          <w:p w14:paraId="6EBA9C40" w14:textId="77777777" w:rsidR="00B1631E" w:rsidRPr="000848F2" w:rsidRDefault="00B1631E" w:rsidP="00D2519B">
            <w:pPr>
              <w:pStyle w:val="070-TabelaPadro"/>
            </w:pPr>
            <w:bookmarkStart w:id="6363" w:name="BBOPC05AB015"/>
            <w:bookmarkEnd w:id="6363"/>
            <w:r>
              <w:t>--</w:t>
            </w:r>
          </w:p>
        </w:tc>
        <w:tc>
          <w:tcPr>
            <w:tcW w:w="1149" w:type="dxa"/>
            <w:tcBorders>
              <w:bottom w:val="single" w:sz="4" w:space="0" w:color="FFFFFF" w:themeColor="background1"/>
            </w:tcBorders>
            <w:shd w:val="solid" w:color="E6E6E6" w:fill="auto"/>
            <w:vAlign w:val="center"/>
          </w:tcPr>
          <w:p w14:paraId="08094029" w14:textId="77777777" w:rsidR="00B1631E" w:rsidRPr="000848F2" w:rsidRDefault="00B1631E" w:rsidP="00D2519B">
            <w:pPr>
              <w:pStyle w:val="070-TabelaPadro"/>
            </w:pPr>
            <w:bookmarkStart w:id="6364" w:name="BBOPC05AC015"/>
            <w:bookmarkEnd w:id="6364"/>
            <w:r>
              <w:t>39.830</w:t>
            </w:r>
          </w:p>
        </w:tc>
        <w:tc>
          <w:tcPr>
            <w:tcW w:w="1149" w:type="dxa"/>
            <w:tcBorders>
              <w:bottom w:val="single" w:sz="4" w:space="0" w:color="FFFFFF" w:themeColor="background1"/>
            </w:tcBorders>
            <w:shd w:val="solid" w:color="E6E6E6" w:fill="auto"/>
            <w:vAlign w:val="center"/>
          </w:tcPr>
          <w:p w14:paraId="65EF1093" w14:textId="77777777" w:rsidR="00B1631E" w:rsidRPr="000848F2" w:rsidRDefault="00B1631E" w:rsidP="00D2519B">
            <w:pPr>
              <w:pStyle w:val="070-TabelaPadro"/>
            </w:pPr>
            <w:bookmarkStart w:id="6365" w:name="BBOPC05AD015"/>
            <w:bookmarkEnd w:id="6365"/>
            <w:r>
              <w:t>301.926</w:t>
            </w:r>
          </w:p>
        </w:tc>
        <w:tc>
          <w:tcPr>
            <w:tcW w:w="1149" w:type="dxa"/>
            <w:tcBorders>
              <w:bottom w:val="single" w:sz="4" w:space="0" w:color="FFFFFF" w:themeColor="background1"/>
            </w:tcBorders>
            <w:shd w:val="solid" w:color="E6E6E6" w:fill="auto"/>
            <w:vAlign w:val="center"/>
          </w:tcPr>
          <w:p w14:paraId="1F5BD3A3" w14:textId="77777777" w:rsidR="00B1631E" w:rsidRPr="000848F2" w:rsidRDefault="00B1631E" w:rsidP="00D2519B">
            <w:pPr>
              <w:pStyle w:val="070-TabelaPadro"/>
            </w:pPr>
            <w:bookmarkStart w:id="6366" w:name="BBOPC05AE015"/>
            <w:bookmarkEnd w:id="6366"/>
            <w:r>
              <w:t>207.797</w:t>
            </w:r>
          </w:p>
        </w:tc>
        <w:tc>
          <w:tcPr>
            <w:tcW w:w="1149" w:type="dxa"/>
            <w:tcBorders>
              <w:bottom w:val="single" w:sz="4" w:space="0" w:color="FFFFFF" w:themeColor="background1"/>
            </w:tcBorders>
            <w:shd w:val="solid" w:color="E6E6E6" w:fill="auto"/>
            <w:vAlign w:val="center"/>
          </w:tcPr>
          <w:p w14:paraId="20D2CDD6" w14:textId="77777777" w:rsidR="00B1631E" w:rsidRPr="000848F2" w:rsidRDefault="00B1631E" w:rsidP="00D2519B">
            <w:pPr>
              <w:pStyle w:val="070-TabelaPadro"/>
            </w:pPr>
            <w:bookmarkStart w:id="6367" w:name="BBOPC05AF015"/>
            <w:bookmarkEnd w:id="6367"/>
            <w:r>
              <w:t>35.237</w:t>
            </w:r>
          </w:p>
        </w:tc>
        <w:tc>
          <w:tcPr>
            <w:tcW w:w="1149" w:type="dxa"/>
            <w:tcBorders>
              <w:bottom w:val="single" w:sz="4" w:space="0" w:color="FFFFFF" w:themeColor="background1"/>
            </w:tcBorders>
            <w:shd w:val="solid" w:color="E6E6E6" w:fill="auto"/>
            <w:vAlign w:val="center"/>
          </w:tcPr>
          <w:p w14:paraId="522F585E" w14:textId="77777777" w:rsidR="00B1631E" w:rsidRPr="000848F2" w:rsidRDefault="00B1631E" w:rsidP="00D2519B">
            <w:pPr>
              <w:pStyle w:val="070-TabelaPadro"/>
            </w:pPr>
            <w:bookmarkStart w:id="6368" w:name="BBOPC05AG015"/>
            <w:bookmarkEnd w:id="6368"/>
            <w:r>
              <w:t>23.624</w:t>
            </w:r>
          </w:p>
        </w:tc>
        <w:tc>
          <w:tcPr>
            <w:tcW w:w="1149" w:type="dxa"/>
            <w:tcBorders>
              <w:bottom w:val="single" w:sz="4" w:space="0" w:color="FFFFFF" w:themeColor="background1"/>
            </w:tcBorders>
            <w:shd w:val="solid" w:color="E6E6E6" w:fill="auto"/>
            <w:vAlign w:val="center"/>
          </w:tcPr>
          <w:p w14:paraId="7D5DEEE1" w14:textId="77777777" w:rsidR="00B1631E" w:rsidRPr="000848F2" w:rsidRDefault="00B1631E" w:rsidP="00D2519B">
            <w:pPr>
              <w:pStyle w:val="070-TabelaPadro"/>
            </w:pPr>
            <w:bookmarkStart w:id="6369" w:name="BBOPC05AH015"/>
            <w:bookmarkEnd w:id="6369"/>
            <w:r>
              <w:t>20.063</w:t>
            </w:r>
          </w:p>
        </w:tc>
        <w:tc>
          <w:tcPr>
            <w:tcW w:w="1149" w:type="dxa"/>
            <w:tcBorders>
              <w:bottom w:val="single" w:sz="4" w:space="0" w:color="FFFFFF" w:themeColor="background1"/>
            </w:tcBorders>
            <w:shd w:val="solid" w:color="E6E6E6" w:fill="auto"/>
            <w:vAlign w:val="center"/>
          </w:tcPr>
          <w:p w14:paraId="17A21AB0" w14:textId="77777777" w:rsidR="00B1631E" w:rsidRPr="000848F2" w:rsidRDefault="00B1631E" w:rsidP="00D2519B">
            <w:pPr>
              <w:pStyle w:val="070-TabelaPadro"/>
            </w:pPr>
            <w:bookmarkStart w:id="6370" w:name="BBOPC05AI015"/>
            <w:bookmarkEnd w:id="6370"/>
            <w:r>
              <w:t>288.797</w:t>
            </w:r>
          </w:p>
        </w:tc>
        <w:tc>
          <w:tcPr>
            <w:tcW w:w="1149" w:type="dxa"/>
            <w:tcBorders>
              <w:bottom w:val="single" w:sz="4" w:space="0" w:color="FFFFFF" w:themeColor="background1"/>
            </w:tcBorders>
            <w:shd w:val="solid" w:color="E6E6E6" w:fill="auto"/>
            <w:vAlign w:val="center"/>
          </w:tcPr>
          <w:p w14:paraId="40E6899C" w14:textId="77777777" w:rsidR="00B1631E" w:rsidRPr="000848F2" w:rsidRDefault="00B1631E" w:rsidP="00D2519B">
            <w:pPr>
              <w:pStyle w:val="070-TabelaPadro"/>
            </w:pPr>
            <w:bookmarkStart w:id="6371" w:name="BBOPC05AJ015"/>
            <w:bookmarkEnd w:id="6371"/>
            <w:r>
              <w:t>917.274</w:t>
            </w:r>
          </w:p>
        </w:tc>
        <w:tc>
          <w:tcPr>
            <w:tcW w:w="1149" w:type="dxa"/>
            <w:tcBorders>
              <w:bottom w:val="single" w:sz="4" w:space="0" w:color="FFFFFF" w:themeColor="background1"/>
            </w:tcBorders>
            <w:shd w:val="solid" w:color="E6E6E6" w:fill="auto"/>
            <w:vAlign w:val="center"/>
          </w:tcPr>
          <w:p w14:paraId="6739FDEF" w14:textId="77777777" w:rsidR="00B1631E" w:rsidRPr="000848F2" w:rsidRDefault="00B1631E" w:rsidP="00D2519B">
            <w:pPr>
              <w:pStyle w:val="070-TabelaPadro"/>
            </w:pPr>
            <w:bookmarkStart w:id="6372" w:name="BBOPC05AK015"/>
            <w:bookmarkEnd w:id="6372"/>
            <w:r>
              <w:t>508.778</w:t>
            </w:r>
          </w:p>
        </w:tc>
      </w:tr>
      <w:tr w:rsidR="00B1631E" w:rsidRPr="000848F2" w14:paraId="6E1F9864" w14:textId="77777777" w:rsidTr="00D2519B">
        <w:trPr>
          <w:cantSplit/>
        </w:trPr>
        <w:tc>
          <w:tcPr>
            <w:tcW w:w="2055" w:type="dxa"/>
            <w:tcBorders>
              <w:bottom w:val="single" w:sz="4" w:space="0" w:color="FFFFFF" w:themeColor="background1"/>
            </w:tcBorders>
            <w:shd w:val="solid" w:color="F3F3F3" w:fill="auto"/>
            <w:vAlign w:val="center"/>
          </w:tcPr>
          <w:p w14:paraId="59F83206" w14:textId="77777777" w:rsidR="00B1631E" w:rsidRPr="000848F2" w:rsidRDefault="00B1631E" w:rsidP="00D2519B">
            <w:pPr>
              <w:pStyle w:val="070-TabelaPadro"/>
              <w:jc w:val="left"/>
            </w:pPr>
            <w:bookmarkStart w:id="6373" w:name="BBOPC0500016" w:colFirst="0" w:colLast="0"/>
            <w:bookmarkEnd w:id="6361"/>
            <w:r>
              <w:t>31 a 60</w:t>
            </w:r>
          </w:p>
        </w:tc>
        <w:tc>
          <w:tcPr>
            <w:tcW w:w="1078" w:type="dxa"/>
            <w:tcBorders>
              <w:bottom w:val="single" w:sz="4" w:space="0" w:color="FFFFFF" w:themeColor="background1"/>
            </w:tcBorders>
            <w:shd w:val="solid" w:color="F3F3F3" w:fill="auto"/>
            <w:vAlign w:val="center"/>
          </w:tcPr>
          <w:p w14:paraId="21A3FCE7" w14:textId="77777777" w:rsidR="00B1631E" w:rsidRPr="000848F2" w:rsidRDefault="00B1631E" w:rsidP="00D2519B">
            <w:pPr>
              <w:pStyle w:val="070-TabelaPadro"/>
            </w:pPr>
            <w:bookmarkStart w:id="6374" w:name="BBOPC05AA016"/>
            <w:bookmarkEnd w:id="6374"/>
            <w:r>
              <w:t>--</w:t>
            </w:r>
          </w:p>
        </w:tc>
        <w:tc>
          <w:tcPr>
            <w:tcW w:w="1149" w:type="dxa"/>
            <w:tcBorders>
              <w:bottom w:val="single" w:sz="4" w:space="0" w:color="FFFFFF" w:themeColor="background1"/>
            </w:tcBorders>
            <w:shd w:val="solid" w:color="F3F3F3" w:fill="auto"/>
            <w:vAlign w:val="center"/>
          </w:tcPr>
          <w:p w14:paraId="2B29F2E6" w14:textId="77777777" w:rsidR="00B1631E" w:rsidRPr="000848F2" w:rsidRDefault="00B1631E" w:rsidP="00D2519B">
            <w:pPr>
              <w:pStyle w:val="070-TabelaPadro"/>
            </w:pPr>
            <w:bookmarkStart w:id="6375" w:name="BBOPC05AB016"/>
            <w:bookmarkEnd w:id="6375"/>
            <w:r>
              <w:t>--</w:t>
            </w:r>
          </w:p>
        </w:tc>
        <w:tc>
          <w:tcPr>
            <w:tcW w:w="1149" w:type="dxa"/>
            <w:tcBorders>
              <w:bottom w:val="single" w:sz="4" w:space="0" w:color="FFFFFF" w:themeColor="background1"/>
            </w:tcBorders>
            <w:shd w:val="solid" w:color="F3F3F3" w:fill="auto"/>
            <w:vAlign w:val="center"/>
          </w:tcPr>
          <w:p w14:paraId="03583840" w14:textId="77777777" w:rsidR="00B1631E" w:rsidRPr="000848F2" w:rsidRDefault="00B1631E" w:rsidP="00D2519B">
            <w:pPr>
              <w:pStyle w:val="070-TabelaPadro"/>
            </w:pPr>
            <w:bookmarkStart w:id="6376" w:name="BBOPC05AC016"/>
            <w:bookmarkEnd w:id="6376"/>
            <w:r>
              <w:t>19.562</w:t>
            </w:r>
          </w:p>
        </w:tc>
        <w:tc>
          <w:tcPr>
            <w:tcW w:w="1149" w:type="dxa"/>
            <w:tcBorders>
              <w:bottom w:val="single" w:sz="4" w:space="0" w:color="FFFFFF" w:themeColor="background1"/>
            </w:tcBorders>
            <w:shd w:val="solid" w:color="F3F3F3" w:fill="auto"/>
            <w:vAlign w:val="center"/>
          </w:tcPr>
          <w:p w14:paraId="6A72A8CB" w14:textId="77777777" w:rsidR="00B1631E" w:rsidRPr="000848F2" w:rsidRDefault="00B1631E" w:rsidP="00D2519B">
            <w:pPr>
              <w:pStyle w:val="070-TabelaPadro"/>
            </w:pPr>
            <w:bookmarkStart w:id="6377" w:name="BBOPC05AD016"/>
            <w:bookmarkEnd w:id="6377"/>
            <w:r>
              <w:t>75.901</w:t>
            </w:r>
          </w:p>
        </w:tc>
        <w:tc>
          <w:tcPr>
            <w:tcW w:w="1149" w:type="dxa"/>
            <w:tcBorders>
              <w:bottom w:val="single" w:sz="4" w:space="0" w:color="FFFFFF" w:themeColor="background1"/>
            </w:tcBorders>
            <w:shd w:val="solid" w:color="F3F3F3" w:fill="auto"/>
            <w:vAlign w:val="center"/>
          </w:tcPr>
          <w:p w14:paraId="4BC260C4" w14:textId="77777777" w:rsidR="00B1631E" w:rsidRPr="000848F2" w:rsidRDefault="00B1631E" w:rsidP="00D2519B">
            <w:pPr>
              <w:pStyle w:val="070-TabelaPadro"/>
            </w:pPr>
            <w:bookmarkStart w:id="6378" w:name="BBOPC05AE016"/>
            <w:bookmarkEnd w:id="6378"/>
            <w:r>
              <w:t>60.161</w:t>
            </w:r>
          </w:p>
        </w:tc>
        <w:tc>
          <w:tcPr>
            <w:tcW w:w="1149" w:type="dxa"/>
            <w:tcBorders>
              <w:bottom w:val="single" w:sz="4" w:space="0" w:color="FFFFFF" w:themeColor="background1"/>
            </w:tcBorders>
            <w:shd w:val="solid" w:color="F3F3F3" w:fill="auto"/>
            <w:vAlign w:val="center"/>
          </w:tcPr>
          <w:p w14:paraId="7B07240E" w14:textId="77777777" w:rsidR="00B1631E" w:rsidRPr="000848F2" w:rsidRDefault="00B1631E" w:rsidP="00D2519B">
            <w:pPr>
              <w:pStyle w:val="070-TabelaPadro"/>
            </w:pPr>
            <w:bookmarkStart w:id="6379" w:name="BBOPC05AF016"/>
            <w:bookmarkEnd w:id="6379"/>
            <w:r>
              <w:t>34.902</w:t>
            </w:r>
          </w:p>
        </w:tc>
        <w:tc>
          <w:tcPr>
            <w:tcW w:w="1149" w:type="dxa"/>
            <w:tcBorders>
              <w:bottom w:val="single" w:sz="4" w:space="0" w:color="FFFFFF" w:themeColor="background1"/>
            </w:tcBorders>
            <w:shd w:val="solid" w:color="F3F3F3" w:fill="auto"/>
            <w:vAlign w:val="center"/>
          </w:tcPr>
          <w:p w14:paraId="5BFF19A8" w14:textId="77777777" w:rsidR="00B1631E" w:rsidRPr="000848F2" w:rsidRDefault="00B1631E" w:rsidP="00D2519B">
            <w:pPr>
              <w:pStyle w:val="070-TabelaPadro"/>
            </w:pPr>
            <w:bookmarkStart w:id="6380" w:name="BBOPC05AG016"/>
            <w:bookmarkEnd w:id="6380"/>
            <w:r>
              <w:t>20.257</w:t>
            </w:r>
          </w:p>
        </w:tc>
        <w:tc>
          <w:tcPr>
            <w:tcW w:w="1149" w:type="dxa"/>
            <w:tcBorders>
              <w:bottom w:val="single" w:sz="4" w:space="0" w:color="FFFFFF" w:themeColor="background1"/>
            </w:tcBorders>
            <w:shd w:val="solid" w:color="F3F3F3" w:fill="auto"/>
            <w:vAlign w:val="center"/>
          </w:tcPr>
          <w:p w14:paraId="64882383" w14:textId="77777777" w:rsidR="00B1631E" w:rsidRPr="000848F2" w:rsidRDefault="00B1631E" w:rsidP="00D2519B">
            <w:pPr>
              <w:pStyle w:val="070-TabelaPadro"/>
            </w:pPr>
            <w:bookmarkStart w:id="6381" w:name="BBOPC05AH016"/>
            <w:bookmarkEnd w:id="6381"/>
            <w:r>
              <w:t>18.719</w:t>
            </w:r>
          </w:p>
        </w:tc>
        <w:tc>
          <w:tcPr>
            <w:tcW w:w="1149" w:type="dxa"/>
            <w:tcBorders>
              <w:bottom w:val="single" w:sz="4" w:space="0" w:color="FFFFFF" w:themeColor="background1"/>
            </w:tcBorders>
            <w:shd w:val="solid" w:color="F3F3F3" w:fill="auto"/>
            <w:vAlign w:val="center"/>
          </w:tcPr>
          <w:p w14:paraId="55C73E7E" w14:textId="77777777" w:rsidR="00B1631E" w:rsidRPr="000848F2" w:rsidRDefault="00B1631E" w:rsidP="00D2519B">
            <w:pPr>
              <w:pStyle w:val="070-TabelaPadro"/>
            </w:pPr>
            <w:bookmarkStart w:id="6382" w:name="BBOPC05AI016"/>
            <w:bookmarkEnd w:id="6382"/>
            <w:r>
              <w:t>130.971</w:t>
            </w:r>
          </w:p>
        </w:tc>
        <w:tc>
          <w:tcPr>
            <w:tcW w:w="1149" w:type="dxa"/>
            <w:tcBorders>
              <w:bottom w:val="single" w:sz="4" w:space="0" w:color="FFFFFF" w:themeColor="background1"/>
            </w:tcBorders>
            <w:shd w:val="solid" w:color="F3F3F3" w:fill="auto"/>
            <w:vAlign w:val="center"/>
          </w:tcPr>
          <w:p w14:paraId="57B542CF" w14:textId="77777777" w:rsidR="00B1631E" w:rsidRPr="000848F2" w:rsidRDefault="00B1631E" w:rsidP="00D2519B">
            <w:pPr>
              <w:pStyle w:val="070-TabelaPadro"/>
            </w:pPr>
            <w:bookmarkStart w:id="6383" w:name="BBOPC05AJ016"/>
            <w:bookmarkEnd w:id="6383"/>
            <w:r>
              <w:t>360.473</w:t>
            </w:r>
          </w:p>
        </w:tc>
        <w:tc>
          <w:tcPr>
            <w:tcW w:w="1149" w:type="dxa"/>
            <w:tcBorders>
              <w:bottom w:val="single" w:sz="4" w:space="0" w:color="FFFFFF" w:themeColor="background1"/>
            </w:tcBorders>
            <w:shd w:val="solid" w:color="F3F3F3" w:fill="auto"/>
            <w:vAlign w:val="center"/>
          </w:tcPr>
          <w:p w14:paraId="5FD0F3A3" w14:textId="77777777" w:rsidR="00B1631E" w:rsidRPr="000848F2" w:rsidRDefault="00B1631E" w:rsidP="00D2519B">
            <w:pPr>
              <w:pStyle w:val="070-TabelaPadro"/>
            </w:pPr>
            <w:bookmarkStart w:id="6384" w:name="BBOPC05AK016"/>
            <w:bookmarkEnd w:id="6384"/>
            <w:r>
              <w:t>263.619</w:t>
            </w:r>
          </w:p>
        </w:tc>
      </w:tr>
      <w:tr w:rsidR="00B1631E" w:rsidRPr="000848F2" w14:paraId="4E9769AA" w14:textId="77777777" w:rsidTr="00D2519B">
        <w:trPr>
          <w:cantSplit/>
        </w:trPr>
        <w:tc>
          <w:tcPr>
            <w:tcW w:w="2055" w:type="dxa"/>
            <w:tcBorders>
              <w:bottom w:val="single" w:sz="4" w:space="0" w:color="FFFFFF" w:themeColor="background1"/>
            </w:tcBorders>
            <w:shd w:val="solid" w:color="E6E6E6" w:fill="auto"/>
            <w:vAlign w:val="center"/>
          </w:tcPr>
          <w:p w14:paraId="4D262EE9" w14:textId="77777777" w:rsidR="00B1631E" w:rsidRPr="000848F2" w:rsidRDefault="00B1631E" w:rsidP="00D2519B">
            <w:pPr>
              <w:pStyle w:val="070-TabelaPadro"/>
              <w:jc w:val="left"/>
            </w:pPr>
            <w:bookmarkStart w:id="6385" w:name="BBOPC0500017" w:colFirst="0" w:colLast="0"/>
            <w:bookmarkEnd w:id="6373"/>
            <w:r>
              <w:t>61 a 90</w:t>
            </w:r>
          </w:p>
        </w:tc>
        <w:tc>
          <w:tcPr>
            <w:tcW w:w="1078" w:type="dxa"/>
            <w:tcBorders>
              <w:bottom w:val="single" w:sz="4" w:space="0" w:color="FFFFFF" w:themeColor="background1"/>
            </w:tcBorders>
            <w:shd w:val="solid" w:color="E6E6E6" w:fill="auto"/>
            <w:vAlign w:val="center"/>
          </w:tcPr>
          <w:p w14:paraId="4CE280C7" w14:textId="77777777" w:rsidR="00B1631E" w:rsidRPr="000848F2" w:rsidRDefault="00B1631E" w:rsidP="00D2519B">
            <w:pPr>
              <w:pStyle w:val="070-TabelaPadro"/>
            </w:pPr>
            <w:bookmarkStart w:id="6386" w:name="BBOPC05AA017"/>
            <w:bookmarkEnd w:id="6386"/>
            <w:r>
              <w:t>--</w:t>
            </w:r>
          </w:p>
        </w:tc>
        <w:tc>
          <w:tcPr>
            <w:tcW w:w="1149" w:type="dxa"/>
            <w:tcBorders>
              <w:bottom w:val="single" w:sz="4" w:space="0" w:color="FFFFFF" w:themeColor="background1"/>
            </w:tcBorders>
            <w:shd w:val="solid" w:color="E6E6E6" w:fill="auto"/>
            <w:vAlign w:val="center"/>
          </w:tcPr>
          <w:p w14:paraId="28732DDB" w14:textId="77777777" w:rsidR="00B1631E" w:rsidRPr="000848F2" w:rsidRDefault="00B1631E" w:rsidP="00D2519B">
            <w:pPr>
              <w:pStyle w:val="070-TabelaPadro"/>
            </w:pPr>
            <w:bookmarkStart w:id="6387" w:name="BBOPC05AB017"/>
            <w:bookmarkEnd w:id="6387"/>
            <w:r>
              <w:t>--</w:t>
            </w:r>
          </w:p>
        </w:tc>
        <w:tc>
          <w:tcPr>
            <w:tcW w:w="1149" w:type="dxa"/>
            <w:tcBorders>
              <w:bottom w:val="single" w:sz="4" w:space="0" w:color="FFFFFF" w:themeColor="background1"/>
            </w:tcBorders>
            <w:shd w:val="solid" w:color="E6E6E6" w:fill="auto"/>
            <w:vAlign w:val="center"/>
          </w:tcPr>
          <w:p w14:paraId="65B3030C" w14:textId="77777777" w:rsidR="00B1631E" w:rsidRPr="000848F2" w:rsidRDefault="00B1631E" w:rsidP="00D2519B">
            <w:pPr>
              <w:pStyle w:val="070-TabelaPadro"/>
            </w:pPr>
            <w:bookmarkStart w:id="6388" w:name="BBOPC05AC017"/>
            <w:bookmarkEnd w:id="6388"/>
            <w:r>
              <w:t>17.467</w:t>
            </w:r>
          </w:p>
        </w:tc>
        <w:tc>
          <w:tcPr>
            <w:tcW w:w="1149" w:type="dxa"/>
            <w:tcBorders>
              <w:bottom w:val="single" w:sz="4" w:space="0" w:color="FFFFFF" w:themeColor="background1"/>
            </w:tcBorders>
            <w:shd w:val="solid" w:color="E6E6E6" w:fill="auto"/>
            <w:vAlign w:val="center"/>
          </w:tcPr>
          <w:p w14:paraId="1F88D10F" w14:textId="77777777" w:rsidR="00B1631E" w:rsidRPr="000848F2" w:rsidRDefault="00B1631E" w:rsidP="00D2519B">
            <w:pPr>
              <w:pStyle w:val="070-TabelaPadro"/>
            </w:pPr>
            <w:bookmarkStart w:id="6389" w:name="BBOPC05AD017"/>
            <w:bookmarkEnd w:id="6389"/>
            <w:r>
              <w:t>67.142</w:t>
            </w:r>
          </w:p>
        </w:tc>
        <w:tc>
          <w:tcPr>
            <w:tcW w:w="1149" w:type="dxa"/>
            <w:tcBorders>
              <w:bottom w:val="single" w:sz="4" w:space="0" w:color="FFFFFF" w:themeColor="background1"/>
            </w:tcBorders>
            <w:shd w:val="solid" w:color="E6E6E6" w:fill="auto"/>
            <w:vAlign w:val="center"/>
          </w:tcPr>
          <w:p w14:paraId="5EC8DCED" w14:textId="77777777" w:rsidR="00B1631E" w:rsidRPr="000848F2" w:rsidRDefault="00B1631E" w:rsidP="00D2519B">
            <w:pPr>
              <w:pStyle w:val="070-TabelaPadro"/>
            </w:pPr>
            <w:bookmarkStart w:id="6390" w:name="BBOPC05AE017"/>
            <w:bookmarkEnd w:id="6390"/>
            <w:r>
              <w:t>55.282</w:t>
            </w:r>
          </w:p>
        </w:tc>
        <w:tc>
          <w:tcPr>
            <w:tcW w:w="1149" w:type="dxa"/>
            <w:tcBorders>
              <w:bottom w:val="single" w:sz="4" w:space="0" w:color="FFFFFF" w:themeColor="background1"/>
            </w:tcBorders>
            <w:shd w:val="solid" w:color="E6E6E6" w:fill="auto"/>
            <w:vAlign w:val="center"/>
          </w:tcPr>
          <w:p w14:paraId="5AD05DF1" w14:textId="77777777" w:rsidR="00B1631E" w:rsidRPr="000848F2" w:rsidRDefault="00B1631E" w:rsidP="00D2519B">
            <w:pPr>
              <w:pStyle w:val="070-TabelaPadro"/>
            </w:pPr>
            <w:bookmarkStart w:id="6391" w:name="BBOPC05AF017"/>
            <w:bookmarkEnd w:id="6391"/>
            <w:r>
              <w:t>28.366</w:t>
            </w:r>
          </w:p>
        </w:tc>
        <w:tc>
          <w:tcPr>
            <w:tcW w:w="1149" w:type="dxa"/>
            <w:tcBorders>
              <w:bottom w:val="single" w:sz="4" w:space="0" w:color="FFFFFF" w:themeColor="background1"/>
            </w:tcBorders>
            <w:shd w:val="solid" w:color="E6E6E6" w:fill="auto"/>
            <w:vAlign w:val="center"/>
          </w:tcPr>
          <w:p w14:paraId="06B0CB55" w14:textId="77777777" w:rsidR="00B1631E" w:rsidRPr="000848F2" w:rsidRDefault="00B1631E" w:rsidP="00D2519B">
            <w:pPr>
              <w:pStyle w:val="070-TabelaPadro"/>
            </w:pPr>
            <w:bookmarkStart w:id="6392" w:name="BBOPC05AG017"/>
            <w:bookmarkEnd w:id="6392"/>
            <w:r>
              <w:t>22.989</w:t>
            </w:r>
          </w:p>
        </w:tc>
        <w:tc>
          <w:tcPr>
            <w:tcW w:w="1149" w:type="dxa"/>
            <w:tcBorders>
              <w:bottom w:val="single" w:sz="4" w:space="0" w:color="FFFFFF" w:themeColor="background1"/>
            </w:tcBorders>
            <w:shd w:val="solid" w:color="E6E6E6" w:fill="auto"/>
            <w:vAlign w:val="center"/>
          </w:tcPr>
          <w:p w14:paraId="47753B1E" w14:textId="77777777" w:rsidR="00B1631E" w:rsidRPr="000848F2" w:rsidRDefault="00B1631E" w:rsidP="00D2519B">
            <w:pPr>
              <w:pStyle w:val="070-TabelaPadro"/>
            </w:pPr>
            <w:bookmarkStart w:id="6393" w:name="BBOPC05AH017"/>
            <w:bookmarkEnd w:id="6393"/>
            <w:r>
              <w:t>14.461</w:t>
            </w:r>
          </w:p>
        </w:tc>
        <w:tc>
          <w:tcPr>
            <w:tcW w:w="1149" w:type="dxa"/>
            <w:tcBorders>
              <w:bottom w:val="single" w:sz="4" w:space="0" w:color="FFFFFF" w:themeColor="background1"/>
            </w:tcBorders>
            <w:shd w:val="solid" w:color="E6E6E6" w:fill="auto"/>
            <w:vAlign w:val="center"/>
          </w:tcPr>
          <w:p w14:paraId="7769D36C" w14:textId="77777777" w:rsidR="00B1631E" w:rsidRPr="000848F2" w:rsidRDefault="00B1631E" w:rsidP="00D2519B">
            <w:pPr>
              <w:pStyle w:val="070-TabelaPadro"/>
            </w:pPr>
            <w:bookmarkStart w:id="6394" w:name="BBOPC05AI017"/>
            <w:bookmarkEnd w:id="6394"/>
            <w:r>
              <w:t>125.682</w:t>
            </w:r>
          </w:p>
        </w:tc>
        <w:tc>
          <w:tcPr>
            <w:tcW w:w="1149" w:type="dxa"/>
            <w:tcBorders>
              <w:bottom w:val="single" w:sz="4" w:space="0" w:color="FFFFFF" w:themeColor="background1"/>
            </w:tcBorders>
            <w:shd w:val="solid" w:color="E6E6E6" w:fill="auto"/>
            <w:vAlign w:val="center"/>
          </w:tcPr>
          <w:p w14:paraId="31E0DB29" w14:textId="77777777" w:rsidR="00B1631E" w:rsidRPr="000848F2" w:rsidRDefault="00B1631E" w:rsidP="00D2519B">
            <w:pPr>
              <w:pStyle w:val="070-TabelaPadro"/>
            </w:pPr>
            <w:bookmarkStart w:id="6395" w:name="BBOPC05AJ017"/>
            <w:bookmarkEnd w:id="6395"/>
            <w:r>
              <w:t>331.389</w:t>
            </w:r>
          </w:p>
        </w:tc>
        <w:tc>
          <w:tcPr>
            <w:tcW w:w="1149" w:type="dxa"/>
            <w:tcBorders>
              <w:bottom w:val="single" w:sz="4" w:space="0" w:color="FFFFFF" w:themeColor="background1"/>
            </w:tcBorders>
            <w:shd w:val="solid" w:color="E6E6E6" w:fill="auto"/>
            <w:vAlign w:val="center"/>
          </w:tcPr>
          <w:p w14:paraId="1A44705D" w14:textId="77777777" w:rsidR="00B1631E" w:rsidRPr="000848F2" w:rsidRDefault="00B1631E" w:rsidP="00D2519B">
            <w:pPr>
              <w:pStyle w:val="070-TabelaPadro"/>
            </w:pPr>
            <w:bookmarkStart w:id="6396" w:name="BBOPC05AK017"/>
            <w:bookmarkEnd w:id="6396"/>
            <w:r>
              <w:t>230.703</w:t>
            </w:r>
          </w:p>
        </w:tc>
      </w:tr>
      <w:tr w:rsidR="00B1631E" w:rsidRPr="000848F2" w14:paraId="22B6A3F0" w14:textId="77777777" w:rsidTr="00D2519B">
        <w:trPr>
          <w:cantSplit/>
        </w:trPr>
        <w:tc>
          <w:tcPr>
            <w:tcW w:w="2055" w:type="dxa"/>
            <w:tcBorders>
              <w:bottom w:val="single" w:sz="4" w:space="0" w:color="FFFFFF" w:themeColor="background1"/>
            </w:tcBorders>
            <w:shd w:val="solid" w:color="F3F3F3" w:fill="auto"/>
            <w:vAlign w:val="center"/>
          </w:tcPr>
          <w:p w14:paraId="21BD7C58" w14:textId="77777777" w:rsidR="00B1631E" w:rsidRPr="000848F2" w:rsidRDefault="00B1631E" w:rsidP="00D2519B">
            <w:pPr>
              <w:pStyle w:val="070-TabelaPadro"/>
              <w:jc w:val="left"/>
            </w:pPr>
            <w:bookmarkStart w:id="6397" w:name="BBOPC0500018" w:colFirst="0" w:colLast="0"/>
            <w:bookmarkEnd w:id="6385"/>
            <w:r>
              <w:t>91 a 180</w:t>
            </w:r>
          </w:p>
        </w:tc>
        <w:tc>
          <w:tcPr>
            <w:tcW w:w="1078" w:type="dxa"/>
            <w:tcBorders>
              <w:bottom w:val="single" w:sz="4" w:space="0" w:color="FFFFFF" w:themeColor="background1"/>
            </w:tcBorders>
            <w:shd w:val="solid" w:color="F3F3F3" w:fill="auto"/>
            <w:vAlign w:val="center"/>
          </w:tcPr>
          <w:p w14:paraId="7D5810C9" w14:textId="77777777" w:rsidR="00B1631E" w:rsidRPr="000848F2" w:rsidRDefault="00B1631E" w:rsidP="00D2519B">
            <w:pPr>
              <w:pStyle w:val="070-TabelaPadro"/>
            </w:pPr>
            <w:bookmarkStart w:id="6398" w:name="BBOPC05AA018"/>
            <w:bookmarkEnd w:id="6398"/>
            <w:r>
              <w:t>--</w:t>
            </w:r>
          </w:p>
        </w:tc>
        <w:tc>
          <w:tcPr>
            <w:tcW w:w="1149" w:type="dxa"/>
            <w:tcBorders>
              <w:bottom w:val="single" w:sz="4" w:space="0" w:color="FFFFFF" w:themeColor="background1"/>
            </w:tcBorders>
            <w:shd w:val="solid" w:color="F3F3F3" w:fill="auto"/>
            <w:vAlign w:val="center"/>
          </w:tcPr>
          <w:p w14:paraId="3688E089" w14:textId="77777777" w:rsidR="00B1631E" w:rsidRPr="000848F2" w:rsidRDefault="00B1631E" w:rsidP="00D2519B">
            <w:pPr>
              <w:pStyle w:val="070-TabelaPadro"/>
            </w:pPr>
            <w:bookmarkStart w:id="6399" w:name="BBOPC05AB018"/>
            <w:bookmarkEnd w:id="6399"/>
            <w:r>
              <w:t>--</w:t>
            </w:r>
          </w:p>
        </w:tc>
        <w:tc>
          <w:tcPr>
            <w:tcW w:w="1149" w:type="dxa"/>
            <w:tcBorders>
              <w:bottom w:val="single" w:sz="4" w:space="0" w:color="FFFFFF" w:themeColor="background1"/>
            </w:tcBorders>
            <w:shd w:val="solid" w:color="F3F3F3" w:fill="auto"/>
            <w:vAlign w:val="center"/>
          </w:tcPr>
          <w:p w14:paraId="3C1AC8CD" w14:textId="77777777" w:rsidR="00B1631E" w:rsidRPr="000848F2" w:rsidRDefault="00B1631E" w:rsidP="00D2519B">
            <w:pPr>
              <w:pStyle w:val="070-TabelaPadro"/>
            </w:pPr>
            <w:bookmarkStart w:id="6400" w:name="BBOPC05AC018"/>
            <w:bookmarkEnd w:id="6400"/>
            <w:r>
              <w:t>44.917</w:t>
            </w:r>
          </w:p>
        </w:tc>
        <w:tc>
          <w:tcPr>
            <w:tcW w:w="1149" w:type="dxa"/>
            <w:tcBorders>
              <w:bottom w:val="single" w:sz="4" w:space="0" w:color="FFFFFF" w:themeColor="background1"/>
            </w:tcBorders>
            <w:shd w:val="solid" w:color="F3F3F3" w:fill="auto"/>
            <w:vAlign w:val="center"/>
          </w:tcPr>
          <w:p w14:paraId="6A9642ED" w14:textId="77777777" w:rsidR="00B1631E" w:rsidRPr="000848F2" w:rsidRDefault="00B1631E" w:rsidP="00D2519B">
            <w:pPr>
              <w:pStyle w:val="070-TabelaPadro"/>
            </w:pPr>
            <w:bookmarkStart w:id="6401" w:name="BBOPC05AD018"/>
            <w:bookmarkEnd w:id="6401"/>
            <w:r>
              <w:t>165.361</w:t>
            </w:r>
          </w:p>
        </w:tc>
        <w:tc>
          <w:tcPr>
            <w:tcW w:w="1149" w:type="dxa"/>
            <w:tcBorders>
              <w:bottom w:val="single" w:sz="4" w:space="0" w:color="FFFFFF" w:themeColor="background1"/>
            </w:tcBorders>
            <w:shd w:val="solid" w:color="F3F3F3" w:fill="auto"/>
            <w:vAlign w:val="center"/>
          </w:tcPr>
          <w:p w14:paraId="219271DD" w14:textId="77777777" w:rsidR="00B1631E" w:rsidRPr="000848F2" w:rsidRDefault="00B1631E" w:rsidP="00D2519B">
            <w:pPr>
              <w:pStyle w:val="070-TabelaPadro"/>
            </w:pPr>
            <w:bookmarkStart w:id="6402" w:name="BBOPC05AE018"/>
            <w:bookmarkEnd w:id="6402"/>
            <w:r>
              <w:t>143.985</w:t>
            </w:r>
          </w:p>
        </w:tc>
        <w:tc>
          <w:tcPr>
            <w:tcW w:w="1149" w:type="dxa"/>
            <w:tcBorders>
              <w:bottom w:val="single" w:sz="4" w:space="0" w:color="FFFFFF" w:themeColor="background1"/>
            </w:tcBorders>
            <w:shd w:val="solid" w:color="F3F3F3" w:fill="auto"/>
            <w:vAlign w:val="center"/>
          </w:tcPr>
          <w:p w14:paraId="0A26F71E" w14:textId="77777777" w:rsidR="00B1631E" w:rsidRPr="000848F2" w:rsidRDefault="00B1631E" w:rsidP="00D2519B">
            <w:pPr>
              <w:pStyle w:val="070-TabelaPadro"/>
            </w:pPr>
            <w:bookmarkStart w:id="6403" w:name="BBOPC05AF018"/>
            <w:bookmarkEnd w:id="6403"/>
            <w:r>
              <w:t>87.842</w:t>
            </w:r>
          </w:p>
        </w:tc>
        <w:tc>
          <w:tcPr>
            <w:tcW w:w="1149" w:type="dxa"/>
            <w:tcBorders>
              <w:bottom w:val="single" w:sz="4" w:space="0" w:color="FFFFFF" w:themeColor="background1"/>
            </w:tcBorders>
            <w:shd w:val="solid" w:color="F3F3F3" w:fill="auto"/>
            <w:vAlign w:val="center"/>
          </w:tcPr>
          <w:p w14:paraId="13E2E67C" w14:textId="77777777" w:rsidR="00B1631E" w:rsidRPr="000848F2" w:rsidRDefault="00B1631E" w:rsidP="00D2519B">
            <w:pPr>
              <w:pStyle w:val="070-TabelaPadro"/>
            </w:pPr>
            <w:bookmarkStart w:id="6404" w:name="BBOPC05AG018"/>
            <w:bookmarkEnd w:id="6404"/>
            <w:r>
              <w:t>53.604</w:t>
            </w:r>
          </w:p>
        </w:tc>
        <w:tc>
          <w:tcPr>
            <w:tcW w:w="1149" w:type="dxa"/>
            <w:tcBorders>
              <w:bottom w:val="single" w:sz="4" w:space="0" w:color="FFFFFF" w:themeColor="background1"/>
            </w:tcBorders>
            <w:shd w:val="solid" w:color="F3F3F3" w:fill="auto"/>
            <w:vAlign w:val="center"/>
          </w:tcPr>
          <w:p w14:paraId="02B0D973" w14:textId="77777777" w:rsidR="00B1631E" w:rsidRPr="000848F2" w:rsidRDefault="00B1631E" w:rsidP="00D2519B">
            <w:pPr>
              <w:pStyle w:val="070-TabelaPadro"/>
            </w:pPr>
            <w:bookmarkStart w:id="6405" w:name="BBOPC05AH018"/>
            <w:bookmarkEnd w:id="6405"/>
            <w:r>
              <w:t>34.700</w:t>
            </w:r>
          </w:p>
        </w:tc>
        <w:tc>
          <w:tcPr>
            <w:tcW w:w="1149" w:type="dxa"/>
            <w:tcBorders>
              <w:bottom w:val="single" w:sz="4" w:space="0" w:color="FFFFFF" w:themeColor="background1"/>
            </w:tcBorders>
            <w:shd w:val="solid" w:color="F3F3F3" w:fill="auto"/>
            <w:vAlign w:val="center"/>
          </w:tcPr>
          <w:p w14:paraId="5592BF4F" w14:textId="77777777" w:rsidR="00B1631E" w:rsidRPr="000848F2" w:rsidRDefault="00B1631E" w:rsidP="00D2519B">
            <w:pPr>
              <w:pStyle w:val="070-TabelaPadro"/>
            </w:pPr>
            <w:bookmarkStart w:id="6406" w:name="BBOPC05AI018"/>
            <w:bookmarkEnd w:id="6406"/>
            <w:r>
              <w:t>313.202</w:t>
            </w:r>
          </w:p>
        </w:tc>
        <w:tc>
          <w:tcPr>
            <w:tcW w:w="1149" w:type="dxa"/>
            <w:tcBorders>
              <w:bottom w:val="single" w:sz="4" w:space="0" w:color="FFFFFF" w:themeColor="background1"/>
            </w:tcBorders>
            <w:shd w:val="solid" w:color="F3F3F3" w:fill="auto"/>
            <w:vAlign w:val="center"/>
          </w:tcPr>
          <w:p w14:paraId="79C20BD2" w14:textId="77777777" w:rsidR="00B1631E" w:rsidRPr="000848F2" w:rsidRDefault="00B1631E" w:rsidP="00D2519B">
            <w:pPr>
              <w:pStyle w:val="070-TabelaPadro"/>
            </w:pPr>
            <w:bookmarkStart w:id="6407" w:name="BBOPC05AJ018"/>
            <w:bookmarkEnd w:id="6407"/>
            <w:r>
              <w:t>843.611</w:t>
            </w:r>
          </w:p>
        </w:tc>
        <w:tc>
          <w:tcPr>
            <w:tcW w:w="1149" w:type="dxa"/>
            <w:tcBorders>
              <w:bottom w:val="single" w:sz="4" w:space="0" w:color="FFFFFF" w:themeColor="background1"/>
            </w:tcBorders>
            <w:shd w:val="solid" w:color="F3F3F3" w:fill="auto"/>
            <w:vAlign w:val="center"/>
          </w:tcPr>
          <w:p w14:paraId="244C6B21" w14:textId="77777777" w:rsidR="00B1631E" w:rsidRPr="000848F2" w:rsidRDefault="00B1631E" w:rsidP="00D2519B">
            <w:pPr>
              <w:pStyle w:val="070-TabelaPadro"/>
            </w:pPr>
            <w:bookmarkStart w:id="6408" w:name="BBOPC05AK018"/>
            <w:bookmarkEnd w:id="6408"/>
            <w:r>
              <w:t>631.971</w:t>
            </w:r>
          </w:p>
        </w:tc>
      </w:tr>
      <w:tr w:rsidR="00B1631E" w:rsidRPr="000848F2" w14:paraId="10660711" w14:textId="77777777" w:rsidTr="00D2519B">
        <w:trPr>
          <w:cantSplit/>
        </w:trPr>
        <w:tc>
          <w:tcPr>
            <w:tcW w:w="2055" w:type="dxa"/>
            <w:tcBorders>
              <w:bottom w:val="single" w:sz="4" w:space="0" w:color="FFFFFF" w:themeColor="background1"/>
            </w:tcBorders>
            <w:shd w:val="solid" w:color="E6E6E6" w:fill="auto"/>
            <w:vAlign w:val="center"/>
          </w:tcPr>
          <w:p w14:paraId="53BBE496" w14:textId="77777777" w:rsidR="00B1631E" w:rsidRPr="000848F2" w:rsidRDefault="00B1631E" w:rsidP="00D2519B">
            <w:pPr>
              <w:pStyle w:val="070-TabelaPadro"/>
              <w:jc w:val="left"/>
            </w:pPr>
            <w:bookmarkStart w:id="6409" w:name="BBOPC0500019" w:colFirst="0" w:colLast="0"/>
            <w:bookmarkEnd w:id="6397"/>
            <w:r>
              <w:t>181 a 360</w:t>
            </w:r>
          </w:p>
        </w:tc>
        <w:tc>
          <w:tcPr>
            <w:tcW w:w="1078" w:type="dxa"/>
            <w:tcBorders>
              <w:bottom w:val="single" w:sz="4" w:space="0" w:color="FFFFFF" w:themeColor="background1"/>
            </w:tcBorders>
            <w:shd w:val="solid" w:color="E6E6E6" w:fill="auto"/>
            <w:vAlign w:val="center"/>
          </w:tcPr>
          <w:p w14:paraId="6A3D2362" w14:textId="77777777" w:rsidR="00B1631E" w:rsidRPr="000848F2" w:rsidRDefault="00B1631E" w:rsidP="00D2519B">
            <w:pPr>
              <w:pStyle w:val="070-TabelaPadro"/>
            </w:pPr>
            <w:bookmarkStart w:id="6410" w:name="BBOPC05AA019"/>
            <w:bookmarkEnd w:id="6410"/>
            <w:r>
              <w:t>--</w:t>
            </w:r>
          </w:p>
        </w:tc>
        <w:tc>
          <w:tcPr>
            <w:tcW w:w="1149" w:type="dxa"/>
            <w:tcBorders>
              <w:bottom w:val="single" w:sz="4" w:space="0" w:color="FFFFFF" w:themeColor="background1"/>
            </w:tcBorders>
            <w:shd w:val="solid" w:color="E6E6E6" w:fill="auto"/>
            <w:vAlign w:val="center"/>
          </w:tcPr>
          <w:p w14:paraId="46835F16" w14:textId="77777777" w:rsidR="00B1631E" w:rsidRPr="000848F2" w:rsidRDefault="00B1631E" w:rsidP="00D2519B">
            <w:pPr>
              <w:pStyle w:val="070-TabelaPadro"/>
            </w:pPr>
            <w:bookmarkStart w:id="6411" w:name="BBOPC05AB019"/>
            <w:bookmarkEnd w:id="6411"/>
            <w:r>
              <w:t>--</w:t>
            </w:r>
          </w:p>
        </w:tc>
        <w:tc>
          <w:tcPr>
            <w:tcW w:w="1149" w:type="dxa"/>
            <w:tcBorders>
              <w:bottom w:val="single" w:sz="4" w:space="0" w:color="FFFFFF" w:themeColor="background1"/>
            </w:tcBorders>
            <w:shd w:val="solid" w:color="E6E6E6" w:fill="auto"/>
            <w:vAlign w:val="center"/>
          </w:tcPr>
          <w:p w14:paraId="38E3ABD4" w14:textId="77777777" w:rsidR="00B1631E" w:rsidRPr="000848F2" w:rsidRDefault="00B1631E" w:rsidP="00D2519B">
            <w:pPr>
              <w:pStyle w:val="070-TabelaPadro"/>
            </w:pPr>
            <w:bookmarkStart w:id="6412" w:name="BBOPC05AC019"/>
            <w:bookmarkEnd w:id="6412"/>
            <w:r>
              <w:t>95.059</w:t>
            </w:r>
          </w:p>
        </w:tc>
        <w:tc>
          <w:tcPr>
            <w:tcW w:w="1149" w:type="dxa"/>
            <w:tcBorders>
              <w:bottom w:val="single" w:sz="4" w:space="0" w:color="FFFFFF" w:themeColor="background1"/>
            </w:tcBorders>
            <w:shd w:val="solid" w:color="E6E6E6" w:fill="auto"/>
            <w:vAlign w:val="center"/>
          </w:tcPr>
          <w:p w14:paraId="1143BFE2" w14:textId="77777777" w:rsidR="00B1631E" w:rsidRPr="000848F2" w:rsidRDefault="00B1631E" w:rsidP="00D2519B">
            <w:pPr>
              <w:pStyle w:val="070-TabelaPadro"/>
            </w:pPr>
            <w:bookmarkStart w:id="6413" w:name="BBOPC05AD019"/>
            <w:bookmarkEnd w:id="6413"/>
            <w:r>
              <w:t>275.945</w:t>
            </w:r>
          </w:p>
        </w:tc>
        <w:tc>
          <w:tcPr>
            <w:tcW w:w="1149" w:type="dxa"/>
            <w:tcBorders>
              <w:bottom w:val="single" w:sz="4" w:space="0" w:color="FFFFFF" w:themeColor="background1"/>
            </w:tcBorders>
            <w:shd w:val="solid" w:color="E6E6E6" w:fill="auto"/>
            <w:vAlign w:val="center"/>
          </w:tcPr>
          <w:p w14:paraId="6F24E8BC" w14:textId="77777777" w:rsidR="00B1631E" w:rsidRPr="000848F2" w:rsidRDefault="00B1631E" w:rsidP="00D2519B">
            <w:pPr>
              <w:pStyle w:val="070-TabelaPadro"/>
            </w:pPr>
            <w:bookmarkStart w:id="6414" w:name="BBOPC05AE019"/>
            <w:bookmarkEnd w:id="6414"/>
            <w:r>
              <w:t>262.575</w:t>
            </w:r>
          </w:p>
        </w:tc>
        <w:tc>
          <w:tcPr>
            <w:tcW w:w="1149" w:type="dxa"/>
            <w:tcBorders>
              <w:bottom w:val="single" w:sz="4" w:space="0" w:color="FFFFFF" w:themeColor="background1"/>
            </w:tcBorders>
            <w:shd w:val="solid" w:color="E6E6E6" w:fill="auto"/>
            <w:vAlign w:val="center"/>
          </w:tcPr>
          <w:p w14:paraId="760177DE" w14:textId="77777777" w:rsidR="00B1631E" w:rsidRPr="000848F2" w:rsidRDefault="00B1631E" w:rsidP="00D2519B">
            <w:pPr>
              <w:pStyle w:val="070-TabelaPadro"/>
            </w:pPr>
            <w:bookmarkStart w:id="6415" w:name="BBOPC05AF019"/>
            <w:bookmarkEnd w:id="6415"/>
            <w:r>
              <w:t>183.960</w:t>
            </w:r>
          </w:p>
        </w:tc>
        <w:tc>
          <w:tcPr>
            <w:tcW w:w="1149" w:type="dxa"/>
            <w:tcBorders>
              <w:bottom w:val="single" w:sz="4" w:space="0" w:color="FFFFFF" w:themeColor="background1"/>
            </w:tcBorders>
            <w:shd w:val="solid" w:color="E6E6E6" w:fill="auto"/>
            <w:vAlign w:val="center"/>
          </w:tcPr>
          <w:p w14:paraId="31607E5A" w14:textId="77777777" w:rsidR="00B1631E" w:rsidRPr="000848F2" w:rsidRDefault="00B1631E" w:rsidP="00D2519B">
            <w:pPr>
              <w:pStyle w:val="070-TabelaPadro"/>
            </w:pPr>
            <w:bookmarkStart w:id="6416" w:name="BBOPC05AG019"/>
            <w:bookmarkEnd w:id="6416"/>
            <w:r>
              <w:t>89.313</w:t>
            </w:r>
          </w:p>
        </w:tc>
        <w:tc>
          <w:tcPr>
            <w:tcW w:w="1149" w:type="dxa"/>
            <w:tcBorders>
              <w:bottom w:val="single" w:sz="4" w:space="0" w:color="FFFFFF" w:themeColor="background1"/>
            </w:tcBorders>
            <w:shd w:val="solid" w:color="E6E6E6" w:fill="auto"/>
            <w:vAlign w:val="center"/>
          </w:tcPr>
          <w:p w14:paraId="5DDC2287" w14:textId="77777777" w:rsidR="00B1631E" w:rsidRPr="000848F2" w:rsidRDefault="00B1631E" w:rsidP="00D2519B">
            <w:pPr>
              <w:pStyle w:val="070-TabelaPadro"/>
            </w:pPr>
            <w:bookmarkStart w:id="6417" w:name="BBOPC05AH019"/>
            <w:bookmarkEnd w:id="6417"/>
            <w:r>
              <w:t>69.256</w:t>
            </w:r>
          </w:p>
        </w:tc>
        <w:tc>
          <w:tcPr>
            <w:tcW w:w="1149" w:type="dxa"/>
            <w:tcBorders>
              <w:bottom w:val="single" w:sz="4" w:space="0" w:color="FFFFFF" w:themeColor="background1"/>
            </w:tcBorders>
            <w:shd w:val="solid" w:color="E6E6E6" w:fill="auto"/>
            <w:vAlign w:val="center"/>
          </w:tcPr>
          <w:p w14:paraId="61257B18" w14:textId="77777777" w:rsidR="00B1631E" w:rsidRPr="000848F2" w:rsidRDefault="00B1631E" w:rsidP="00D2519B">
            <w:pPr>
              <w:pStyle w:val="070-TabelaPadro"/>
            </w:pPr>
            <w:bookmarkStart w:id="6418" w:name="BBOPC05AI019"/>
            <w:bookmarkEnd w:id="6418"/>
            <w:r>
              <w:t>631.658</w:t>
            </w:r>
          </w:p>
        </w:tc>
        <w:tc>
          <w:tcPr>
            <w:tcW w:w="1149" w:type="dxa"/>
            <w:tcBorders>
              <w:bottom w:val="single" w:sz="4" w:space="0" w:color="FFFFFF" w:themeColor="background1"/>
            </w:tcBorders>
            <w:shd w:val="solid" w:color="E6E6E6" w:fill="auto"/>
            <w:vAlign w:val="center"/>
          </w:tcPr>
          <w:p w14:paraId="75F030B1" w14:textId="77777777" w:rsidR="00B1631E" w:rsidRPr="000848F2" w:rsidRDefault="00B1631E" w:rsidP="00D2519B">
            <w:pPr>
              <w:pStyle w:val="070-TabelaPadro"/>
            </w:pPr>
            <w:bookmarkStart w:id="6419" w:name="BBOPC05AJ019"/>
            <w:bookmarkEnd w:id="6419"/>
            <w:r>
              <w:t>1.607.766</w:t>
            </w:r>
          </w:p>
        </w:tc>
        <w:tc>
          <w:tcPr>
            <w:tcW w:w="1149" w:type="dxa"/>
            <w:tcBorders>
              <w:bottom w:val="single" w:sz="4" w:space="0" w:color="FFFFFF" w:themeColor="background1"/>
            </w:tcBorders>
            <w:shd w:val="solid" w:color="E6E6E6" w:fill="auto"/>
            <w:vAlign w:val="center"/>
          </w:tcPr>
          <w:p w14:paraId="1A88E280" w14:textId="77777777" w:rsidR="00B1631E" w:rsidRPr="000848F2" w:rsidRDefault="00B1631E" w:rsidP="00D2519B">
            <w:pPr>
              <w:pStyle w:val="070-TabelaPadro"/>
            </w:pPr>
            <w:bookmarkStart w:id="6420" w:name="BBOPC05AK019"/>
            <w:bookmarkEnd w:id="6420"/>
            <w:r>
              <w:t>1.292.869</w:t>
            </w:r>
          </w:p>
        </w:tc>
      </w:tr>
      <w:tr w:rsidR="00B1631E" w:rsidRPr="000848F2" w14:paraId="5A6B1AA3" w14:textId="77777777" w:rsidTr="00D2519B">
        <w:trPr>
          <w:cantSplit/>
        </w:trPr>
        <w:tc>
          <w:tcPr>
            <w:tcW w:w="2055" w:type="dxa"/>
            <w:tcBorders>
              <w:bottom w:val="single" w:sz="4" w:space="0" w:color="FFFFFF" w:themeColor="background1"/>
            </w:tcBorders>
            <w:shd w:val="solid" w:color="F3F3F3" w:fill="auto"/>
            <w:vAlign w:val="center"/>
          </w:tcPr>
          <w:p w14:paraId="3529E45A" w14:textId="77777777" w:rsidR="00B1631E" w:rsidRPr="000848F2" w:rsidRDefault="00B1631E" w:rsidP="00D2519B">
            <w:pPr>
              <w:pStyle w:val="070-TabelaPadro"/>
              <w:jc w:val="left"/>
            </w:pPr>
            <w:bookmarkStart w:id="6421" w:name="BBOPC0500020" w:colFirst="0" w:colLast="0"/>
            <w:bookmarkEnd w:id="6409"/>
            <w:r>
              <w:t>Acima de 360</w:t>
            </w:r>
          </w:p>
        </w:tc>
        <w:tc>
          <w:tcPr>
            <w:tcW w:w="1078" w:type="dxa"/>
            <w:tcBorders>
              <w:bottom w:val="single" w:sz="4" w:space="0" w:color="FFFFFF" w:themeColor="background1"/>
            </w:tcBorders>
            <w:shd w:val="solid" w:color="F3F3F3" w:fill="auto"/>
            <w:vAlign w:val="center"/>
          </w:tcPr>
          <w:p w14:paraId="232A2DFC" w14:textId="77777777" w:rsidR="00B1631E" w:rsidRPr="000848F2" w:rsidRDefault="00B1631E" w:rsidP="00D2519B">
            <w:pPr>
              <w:pStyle w:val="070-TabelaPadro"/>
            </w:pPr>
            <w:bookmarkStart w:id="6422" w:name="BBOPC05AA020"/>
            <w:bookmarkEnd w:id="6422"/>
            <w:r>
              <w:t>--</w:t>
            </w:r>
          </w:p>
        </w:tc>
        <w:tc>
          <w:tcPr>
            <w:tcW w:w="1149" w:type="dxa"/>
            <w:tcBorders>
              <w:bottom w:val="single" w:sz="4" w:space="0" w:color="FFFFFF" w:themeColor="background1"/>
            </w:tcBorders>
            <w:shd w:val="solid" w:color="F3F3F3" w:fill="auto"/>
            <w:vAlign w:val="center"/>
          </w:tcPr>
          <w:p w14:paraId="2432D57F" w14:textId="77777777" w:rsidR="00B1631E" w:rsidRPr="000848F2" w:rsidRDefault="00B1631E" w:rsidP="00D2519B">
            <w:pPr>
              <w:pStyle w:val="070-TabelaPadro"/>
            </w:pPr>
            <w:bookmarkStart w:id="6423" w:name="BBOPC05AB020"/>
            <w:bookmarkEnd w:id="6423"/>
            <w:r>
              <w:t>--</w:t>
            </w:r>
          </w:p>
        </w:tc>
        <w:tc>
          <w:tcPr>
            <w:tcW w:w="1149" w:type="dxa"/>
            <w:tcBorders>
              <w:bottom w:val="single" w:sz="4" w:space="0" w:color="FFFFFF" w:themeColor="background1"/>
            </w:tcBorders>
            <w:shd w:val="solid" w:color="F3F3F3" w:fill="auto"/>
            <w:vAlign w:val="center"/>
          </w:tcPr>
          <w:p w14:paraId="4D351E69" w14:textId="77777777" w:rsidR="00B1631E" w:rsidRPr="000848F2" w:rsidRDefault="00B1631E" w:rsidP="00D2519B">
            <w:pPr>
              <w:pStyle w:val="070-TabelaPadro"/>
            </w:pPr>
            <w:bookmarkStart w:id="6424" w:name="BBOPC05AC020"/>
            <w:bookmarkEnd w:id="6424"/>
            <w:r>
              <w:t>1.081.434</w:t>
            </w:r>
          </w:p>
        </w:tc>
        <w:tc>
          <w:tcPr>
            <w:tcW w:w="1149" w:type="dxa"/>
            <w:tcBorders>
              <w:bottom w:val="single" w:sz="4" w:space="0" w:color="FFFFFF" w:themeColor="background1"/>
            </w:tcBorders>
            <w:shd w:val="solid" w:color="F3F3F3" w:fill="auto"/>
            <w:vAlign w:val="center"/>
          </w:tcPr>
          <w:p w14:paraId="09DC819B" w14:textId="77777777" w:rsidR="00B1631E" w:rsidRPr="000848F2" w:rsidRDefault="00B1631E" w:rsidP="00D2519B">
            <w:pPr>
              <w:pStyle w:val="070-TabelaPadro"/>
            </w:pPr>
            <w:bookmarkStart w:id="6425" w:name="BBOPC05AD020"/>
            <w:bookmarkEnd w:id="6425"/>
            <w:r>
              <w:t>1.693.907</w:t>
            </w:r>
          </w:p>
        </w:tc>
        <w:tc>
          <w:tcPr>
            <w:tcW w:w="1149" w:type="dxa"/>
            <w:tcBorders>
              <w:bottom w:val="single" w:sz="4" w:space="0" w:color="FFFFFF" w:themeColor="background1"/>
            </w:tcBorders>
            <w:shd w:val="solid" w:color="F3F3F3" w:fill="auto"/>
            <w:vAlign w:val="center"/>
          </w:tcPr>
          <w:p w14:paraId="6B64DA84" w14:textId="77777777" w:rsidR="00B1631E" w:rsidRPr="000848F2" w:rsidRDefault="00B1631E" w:rsidP="00D2519B">
            <w:pPr>
              <w:pStyle w:val="070-TabelaPadro"/>
            </w:pPr>
            <w:bookmarkStart w:id="6426" w:name="BBOPC05AE020"/>
            <w:bookmarkEnd w:id="6426"/>
            <w:r>
              <w:t>1.478.068</w:t>
            </w:r>
          </w:p>
        </w:tc>
        <w:tc>
          <w:tcPr>
            <w:tcW w:w="1149" w:type="dxa"/>
            <w:tcBorders>
              <w:bottom w:val="single" w:sz="4" w:space="0" w:color="FFFFFF" w:themeColor="background1"/>
            </w:tcBorders>
            <w:shd w:val="solid" w:color="F3F3F3" w:fill="auto"/>
            <w:vAlign w:val="center"/>
          </w:tcPr>
          <w:p w14:paraId="171FF789" w14:textId="77777777" w:rsidR="00B1631E" w:rsidRPr="000848F2" w:rsidRDefault="00B1631E" w:rsidP="00D2519B">
            <w:pPr>
              <w:pStyle w:val="070-TabelaPadro"/>
            </w:pPr>
            <w:bookmarkStart w:id="6427" w:name="BBOPC05AF020"/>
            <w:bookmarkEnd w:id="6427"/>
            <w:r>
              <w:t>991.085</w:t>
            </w:r>
          </w:p>
        </w:tc>
        <w:tc>
          <w:tcPr>
            <w:tcW w:w="1149" w:type="dxa"/>
            <w:tcBorders>
              <w:bottom w:val="single" w:sz="4" w:space="0" w:color="FFFFFF" w:themeColor="background1"/>
            </w:tcBorders>
            <w:shd w:val="solid" w:color="F3F3F3" w:fill="auto"/>
            <w:vAlign w:val="center"/>
          </w:tcPr>
          <w:p w14:paraId="406806BB" w14:textId="77777777" w:rsidR="00B1631E" w:rsidRPr="000848F2" w:rsidRDefault="00B1631E" w:rsidP="00D2519B">
            <w:pPr>
              <w:pStyle w:val="070-TabelaPadro"/>
            </w:pPr>
            <w:bookmarkStart w:id="6428" w:name="BBOPC05AG020"/>
            <w:bookmarkEnd w:id="6428"/>
            <w:r>
              <w:t>559.189</w:t>
            </w:r>
          </w:p>
        </w:tc>
        <w:tc>
          <w:tcPr>
            <w:tcW w:w="1149" w:type="dxa"/>
            <w:tcBorders>
              <w:bottom w:val="single" w:sz="4" w:space="0" w:color="FFFFFF" w:themeColor="background1"/>
            </w:tcBorders>
            <w:shd w:val="solid" w:color="F3F3F3" w:fill="auto"/>
            <w:vAlign w:val="center"/>
          </w:tcPr>
          <w:p w14:paraId="71D7041B" w14:textId="77777777" w:rsidR="00B1631E" w:rsidRPr="000848F2" w:rsidRDefault="00B1631E" w:rsidP="00D2519B">
            <w:pPr>
              <w:pStyle w:val="070-TabelaPadro"/>
            </w:pPr>
            <w:bookmarkStart w:id="6429" w:name="BBOPC05AH020"/>
            <w:bookmarkEnd w:id="6429"/>
            <w:r>
              <w:t>677.160</w:t>
            </w:r>
          </w:p>
        </w:tc>
        <w:tc>
          <w:tcPr>
            <w:tcW w:w="1149" w:type="dxa"/>
            <w:tcBorders>
              <w:bottom w:val="single" w:sz="4" w:space="0" w:color="FFFFFF" w:themeColor="background1"/>
            </w:tcBorders>
            <w:shd w:val="solid" w:color="F3F3F3" w:fill="auto"/>
            <w:vAlign w:val="center"/>
          </w:tcPr>
          <w:p w14:paraId="60C56748" w14:textId="77777777" w:rsidR="00B1631E" w:rsidRPr="000848F2" w:rsidRDefault="00B1631E" w:rsidP="00D2519B">
            <w:pPr>
              <w:pStyle w:val="070-TabelaPadro"/>
            </w:pPr>
            <w:bookmarkStart w:id="6430" w:name="BBOPC05AI020"/>
            <w:bookmarkEnd w:id="6430"/>
            <w:r>
              <w:t>5.336.293</w:t>
            </w:r>
          </w:p>
        </w:tc>
        <w:tc>
          <w:tcPr>
            <w:tcW w:w="1149" w:type="dxa"/>
            <w:tcBorders>
              <w:bottom w:val="single" w:sz="4" w:space="0" w:color="FFFFFF" w:themeColor="background1"/>
            </w:tcBorders>
            <w:shd w:val="solid" w:color="F3F3F3" w:fill="auto"/>
            <w:vAlign w:val="center"/>
          </w:tcPr>
          <w:p w14:paraId="10182F84" w14:textId="77777777" w:rsidR="00B1631E" w:rsidRPr="000848F2" w:rsidRDefault="00B1631E" w:rsidP="00D2519B">
            <w:pPr>
              <w:pStyle w:val="070-TabelaPadro"/>
            </w:pPr>
            <w:bookmarkStart w:id="6431" w:name="BBOPC05AJ020"/>
            <w:bookmarkEnd w:id="6431"/>
            <w:r>
              <w:t>11.817.136</w:t>
            </w:r>
          </w:p>
        </w:tc>
        <w:tc>
          <w:tcPr>
            <w:tcW w:w="1149" w:type="dxa"/>
            <w:tcBorders>
              <w:bottom w:val="single" w:sz="4" w:space="0" w:color="FFFFFF" w:themeColor="background1"/>
            </w:tcBorders>
            <w:shd w:val="solid" w:color="F3F3F3" w:fill="auto"/>
            <w:vAlign w:val="center"/>
          </w:tcPr>
          <w:p w14:paraId="0AE3A62F" w14:textId="77777777" w:rsidR="00B1631E" w:rsidRPr="000848F2" w:rsidRDefault="00B1631E" w:rsidP="00D2519B">
            <w:pPr>
              <w:pStyle w:val="070-TabelaPadro"/>
            </w:pPr>
            <w:bookmarkStart w:id="6432" w:name="BBOPC05AK020"/>
            <w:bookmarkEnd w:id="6432"/>
            <w:r>
              <w:t>11.967.986</w:t>
            </w:r>
          </w:p>
        </w:tc>
      </w:tr>
      <w:tr w:rsidR="00B1631E" w:rsidRPr="000848F2" w14:paraId="760E4406" w14:textId="77777777" w:rsidTr="00D2519B">
        <w:trPr>
          <w:cantSplit/>
        </w:trPr>
        <w:tc>
          <w:tcPr>
            <w:tcW w:w="14623" w:type="dxa"/>
            <w:gridSpan w:val="12"/>
            <w:tcBorders>
              <w:bottom w:val="single" w:sz="4" w:space="0" w:color="FFFFFF" w:themeColor="background1"/>
            </w:tcBorders>
            <w:shd w:val="solid" w:color="E6E6E6" w:fill="auto"/>
            <w:vAlign w:val="center"/>
          </w:tcPr>
          <w:p w14:paraId="59E9B694" w14:textId="77777777" w:rsidR="00B1631E" w:rsidRPr="000848F2" w:rsidRDefault="00B1631E" w:rsidP="00D2519B">
            <w:pPr>
              <w:pStyle w:val="070-TabelaPadro"/>
              <w:jc w:val="left"/>
              <w:rPr>
                <w:b/>
              </w:rPr>
            </w:pPr>
            <w:bookmarkStart w:id="6433" w:name="BBOPC0500021" w:colFirst="0" w:colLast="0"/>
            <w:bookmarkStart w:id="6434" w:name="BBOPC05AA021" w:colFirst="0" w:colLast="0"/>
            <w:bookmarkStart w:id="6435" w:name="BBOPC05AB021" w:colFirst="0" w:colLast="0"/>
            <w:bookmarkStart w:id="6436" w:name="BBOPC05AC021" w:colFirst="0" w:colLast="0"/>
            <w:bookmarkStart w:id="6437" w:name="BBOPC05AD021" w:colFirst="0" w:colLast="0"/>
            <w:bookmarkStart w:id="6438" w:name="BBOPC05AE021" w:colFirst="0" w:colLast="0"/>
            <w:bookmarkStart w:id="6439" w:name="BBOPC05AF021" w:colFirst="0" w:colLast="0"/>
            <w:bookmarkStart w:id="6440" w:name="BBOPC05AG021" w:colFirst="0" w:colLast="0"/>
            <w:bookmarkStart w:id="6441" w:name="BBOPC05AH021" w:colFirst="0" w:colLast="0"/>
            <w:bookmarkStart w:id="6442" w:name="BBOPC05AI021" w:colFirst="0" w:colLast="0"/>
            <w:bookmarkStart w:id="6443" w:name="BBOPC05AJ021" w:colFirst="0" w:colLast="0"/>
            <w:bookmarkStart w:id="6444" w:name="BBOPC05AK021" w:colFirst="0" w:colLast="0"/>
            <w:bookmarkEnd w:id="6421"/>
            <w:r>
              <w:rPr>
                <w:b/>
              </w:rPr>
              <w:t>Parcelas Vencidas</w:t>
            </w:r>
          </w:p>
        </w:tc>
      </w:tr>
      <w:tr w:rsidR="00B1631E" w:rsidRPr="000848F2" w14:paraId="0F4E838A" w14:textId="77777777" w:rsidTr="00D2519B">
        <w:trPr>
          <w:cantSplit/>
        </w:trPr>
        <w:tc>
          <w:tcPr>
            <w:tcW w:w="2055" w:type="dxa"/>
            <w:tcBorders>
              <w:bottom w:val="single" w:sz="4" w:space="0" w:color="FFFFFF" w:themeColor="background1"/>
            </w:tcBorders>
            <w:shd w:val="solid" w:color="F3F3F3" w:fill="auto"/>
            <w:vAlign w:val="center"/>
          </w:tcPr>
          <w:p w14:paraId="1C54887A" w14:textId="77777777" w:rsidR="00B1631E" w:rsidRPr="000848F2" w:rsidRDefault="00B1631E" w:rsidP="00D2519B">
            <w:pPr>
              <w:pStyle w:val="070-TabelaPadro"/>
              <w:jc w:val="left"/>
            </w:pPr>
            <w:bookmarkStart w:id="6445" w:name="BBOPC0500022" w:colFirst="0" w:colLast="0"/>
            <w:bookmarkEnd w:id="6433"/>
            <w:bookmarkEnd w:id="6434"/>
            <w:bookmarkEnd w:id="6435"/>
            <w:bookmarkEnd w:id="6436"/>
            <w:bookmarkEnd w:id="6437"/>
            <w:bookmarkEnd w:id="6438"/>
            <w:bookmarkEnd w:id="6439"/>
            <w:bookmarkEnd w:id="6440"/>
            <w:bookmarkEnd w:id="6441"/>
            <w:bookmarkEnd w:id="6442"/>
            <w:bookmarkEnd w:id="6443"/>
            <w:bookmarkEnd w:id="6444"/>
            <w:r>
              <w:t>01 a 14</w:t>
            </w:r>
          </w:p>
        </w:tc>
        <w:tc>
          <w:tcPr>
            <w:tcW w:w="1078" w:type="dxa"/>
            <w:tcBorders>
              <w:bottom w:val="single" w:sz="4" w:space="0" w:color="FFFFFF" w:themeColor="background1"/>
            </w:tcBorders>
            <w:shd w:val="solid" w:color="F3F3F3" w:fill="auto"/>
            <w:vAlign w:val="center"/>
          </w:tcPr>
          <w:p w14:paraId="7204722E" w14:textId="77777777" w:rsidR="00B1631E" w:rsidRPr="000848F2" w:rsidRDefault="00B1631E" w:rsidP="00D2519B">
            <w:pPr>
              <w:pStyle w:val="070-TabelaPadro"/>
            </w:pPr>
            <w:bookmarkStart w:id="6446" w:name="BBOPC05AA022"/>
            <w:bookmarkEnd w:id="6446"/>
            <w:r>
              <w:t>--</w:t>
            </w:r>
          </w:p>
        </w:tc>
        <w:tc>
          <w:tcPr>
            <w:tcW w:w="1149" w:type="dxa"/>
            <w:tcBorders>
              <w:bottom w:val="single" w:sz="4" w:space="0" w:color="FFFFFF" w:themeColor="background1"/>
            </w:tcBorders>
            <w:shd w:val="solid" w:color="F3F3F3" w:fill="auto"/>
            <w:vAlign w:val="center"/>
          </w:tcPr>
          <w:p w14:paraId="2F9D41F4" w14:textId="77777777" w:rsidR="00B1631E" w:rsidRPr="000848F2" w:rsidRDefault="00B1631E" w:rsidP="00D2519B">
            <w:pPr>
              <w:pStyle w:val="070-TabelaPadro"/>
            </w:pPr>
            <w:bookmarkStart w:id="6447" w:name="BBOPC05AB022"/>
            <w:bookmarkEnd w:id="6447"/>
            <w:r>
              <w:t>--</w:t>
            </w:r>
          </w:p>
        </w:tc>
        <w:tc>
          <w:tcPr>
            <w:tcW w:w="1149" w:type="dxa"/>
            <w:tcBorders>
              <w:bottom w:val="single" w:sz="4" w:space="0" w:color="FFFFFF" w:themeColor="background1"/>
            </w:tcBorders>
            <w:shd w:val="solid" w:color="F3F3F3" w:fill="auto"/>
            <w:vAlign w:val="center"/>
          </w:tcPr>
          <w:p w14:paraId="3EF7EF34" w14:textId="77777777" w:rsidR="00B1631E" w:rsidRPr="000848F2" w:rsidRDefault="00B1631E" w:rsidP="00D2519B">
            <w:pPr>
              <w:pStyle w:val="070-TabelaPadro"/>
            </w:pPr>
            <w:bookmarkStart w:id="6448" w:name="BBOPC05AC022"/>
            <w:bookmarkEnd w:id="6448"/>
            <w:r>
              <w:t>4.086</w:t>
            </w:r>
          </w:p>
        </w:tc>
        <w:tc>
          <w:tcPr>
            <w:tcW w:w="1149" w:type="dxa"/>
            <w:tcBorders>
              <w:bottom w:val="single" w:sz="4" w:space="0" w:color="FFFFFF" w:themeColor="background1"/>
            </w:tcBorders>
            <w:shd w:val="solid" w:color="F3F3F3" w:fill="auto"/>
            <w:vAlign w:val="center"/>
          </w:tcPr>
          <w:p w14:paraId="48A07542" w14:textId="77777777" w:rsidR="00B1631E" w:rsidRPr="000848F2" w:rsidRDefault="00B1631E" w:rsidP="00D2519B">
            <w:pPr>
              <w:pStyle w:val="070-TabelaPadro"/>
            </w:pPr>
            <w:bookmarkStart w:id="6449" w:name="BBOPC05AD022"/>
            <w:bookmarkEnd w:id="6449"/>
            <w:r>
              <w:t>20.187</w:t>
            </w:r>
          </w:p>
        </w:tc>
        <w:tc>
          <w:tcPr>
            <w:tcW w:w="1149" w:type="dxa"/>
            <w:tcBorders>
              <w:bottom w:val="single" w:sz="4" w:space="0" w:color="FFFFFF" w:themeColor="background1"/>
            </w:tcBorders>
            <w:shd w:val="solid" w:color="F3F3F3" w:fill="auto"/>
            <w:vAlign w:val="center"/>
          </w:tcPr>
          <w:p w14:paraId="4EBF36DF" w14:textId="77777777" w:rsidR="00B1631E" w:rsidRPr="000848F2" w:rsidRDefault="00B1631E" w:rsidP="00D2519B">
            <w:pPr>
              <w:pStyle w:val="070-TabelaPadro"/>
            </w:pPr>
            <w:bookmarkStart w:id="6450" w:name="BBOPC05AE022"/>
            <w:bookmarkEnd w:id="6450"/>
            <w:r>
              <w:t>18.122</w:t>
            </w:r>
          </w:p>
        </w:tc>
        <w:tc>
          <w:tcPr>
            <w:tcW w:w="1149" w:type="dxa"/>
            <w:tcBorders>
              <w:bottom w:val="single" w:sz="4" w:space="0" w:color="FFFFFF" w:themeColor="background1"/>
            </w:tcBorders>
            <w:shd w:val="solid" w:color="F3F3F3" w:fill="auto"/>
            <w:vAlign w:val="center"/>
          </w:tcPr>
          <w:p w14:paraId="18A8F74F" w14:textId="77777777" w:rsidR="00B1631E" w:rsidRPr="000848F2" w:rsidRDefault="00B1631E" w:rsidP="00D2519B">
            <w:pPr>
              <w:pStyle w:val="070-TabelaPadro"/>
            </w:pPr>
            <w:bookmarkStart w:id="6451" w:name="BBOPC05AF022"/>
            <w:bookmarkEnd w:id="6451"/>
            <w:r>
              <w:t>13.208</w:t>
            </w:r>
          </w:p>
        </w:tc>
        <w:tc>
          <w:tcPr>
            <w:tcW w:w="1149" w:type="dxa"/>
            <w:tcBorders>
              <w:bottom w:val="single" w:sz="4" w:space="0" w:color="FFFFFF" w:themeColor="background1"/>
            </w:tcBorders>
            <w:shd w:val="solid" w:color="F3F3F3" w:fill="auto"/>
            <w:vAlign w:val="center"/>
          </w:tcPr>
          <w:p w14:paraId="25245390" w14:textId="77777777" w:rsidR="00B1631E" w:rsidRPr="000848F2" w:rsidRDefault="00B1631E" w:rsidP="00D2519B">
            <w:pPr>
              <w:pStyle w:val="070-TabelaPadro"/>
            </w:pPr>
            <w:bookmarkStart w:id="6452" w:name="BBOPC05AG022"/>
            <w:bookmarkEnd w:id="6452"/>
            <w:r>
              <w:t>9.037</w:t>
            </w:r>
          </w:p>
        </w:tc>
        <w:tc>
          <w:tcPr>
            <w:tcW w:w="1149" w:type="dxa"/>
            <w:tcBorders>
              <w:bottom w:val="single" w:sz="4" w:space="0" w:color="FFFFFF" w:themeColor="background1"/>
            </w:tcBorders>
            <w:shd w:val="solid" w:color="F3F3F3" w:fill="auto"/>
            <w:vAlign w:val="center"/>
          </w:tcPr>
          <w:p w14:paraId="7DA6882F" w14:textId="77777777" w:rsidR="00B1631E" w:rsidRPr="000848F2" w:rsidRDefault="00B1631E" w:rsidP="00D2519B">
            <w:pPr>
              <w:pStyle w:val="070-TabelaPadro"/>
            </w:pPr>
            <w:bookmarkStart w:id="6453" w:name="BBOPC05AH022"/>
            <w:bookmarkEnd w:id="6453"/>
            <w:r>
              <w:t>5.697</w:t>
            </w:r>
          </w:p>
        </w:tc>
        <w:tc>
          <w:tcPr>
            <w:tcW w:w="1149" w:type="dxa"/>
            <w:tcBorders>
              <w:bottom w:val="single" w:sz="4" w:space="0" w:color="FFFFFF" w:themeColor="background1"/>
            </w:tcBorders>
            <w:shd w:val="solid" w:color="F3F3F3" w:fill="auto"/>
            <w:vAlign w:val="center"/>
          </w:tcPr>
          <w:p w14:paraId="78C38136" w14:textId="77777777" w:rsidR="00B1631E" w:rsidRPr="000848F2" w:rsidRDefault="00B1631E" w:rsidP="00D2519B">
            <w:pPr>
              <w:pStyle w:val="070-TabelaPadro"/>
            </w:pPr>
            <w:bookmarkStart w:id="6454" w:name="BBOPC05AI022"/>
            <w:bookmarkEnd w:id="6454"/>
            <w:r>
              <w:t>51.563</w:t>
            </w:r>
          </w:p>
        </w:tc>
        <w:tc>
          <w:tcPr>
            <w:tcW w:w="1149" w:type="dxa"/>
            <w:tcBorders>
              <w:bottom w:val="single" w:sz="4" w:space="0" w:color="FFFFFF" w:themeColor="background1"/>
            </w:tcBorders>
            <w:shd w:val="solid" w:color="F3F3F3" w:fill="auto"/>
            <w:vAlign w:val="center"/>
          </w:tcPr>
          <w:p w14:paraId="7F40E47B" w14:textId="77777777" w:rsidR="00B1631E" w:rsidRPr="000848F2" w:rsidRDefault="00B1631E" w:rsidP="00D2519B">
            <w:pPr>
              <w:pStyle w:val="070-TabelaPadro"/>
            </w:pPr>
            <w:bookmarkStart w:id="6455" w:name="BBOPC05AJ022"/>
            <w:bookmarkEnd w:id="6455"/>
            <w:r>
              <w:t>121.900</w:t>
            </w:r>
          </w:p>
        </w:tc>
        <w:tc>
          <w:tcPr>
            <w:tcW w:w="1149" w:type="dxa"/>
            <w:tcBorders>
              <w:bottom w:val="single" w:sz="4" w:space="0" w:color="FFFFFF" w:themeColor="background1"/>
            </w:tcBorders>
            <w:shd w:val="solid" w:color="F3F3F3" w:fill="auto"/>
            <w:vAlign w:val="center"/>
          </w:tcPr>
          <w:p w14:paraId="778A4A3A" w14:textId="77777777" w:rsidR="00B1631E" w:rsidRPr="000848F2" w:rsidRDefault="00B1631E" w:rsidP="00D2519B">
            <w:pPr>
              <w:pStyle w:val="070-TabelaPadro"/>
            </w:pPr>
            <w:bookmarkStart w:id="6456" w:name="BBOPC05AK022"/>
            <w:bookmarkEnd w:id="6456"/>
            <w:r>
              <w:t>80.220</w:t>
            </w:r>
          </w:p>
        </w:tc>
      </w:tr>
      <w:tr w:rsidR="00B1631E" w:rsidRPr="000848F2" w14:paraId="4898AD35" w14:textId="77777777" w:rsidTr="00D2519B">
        <w:trPr>
          <w:cantSplit/>
        </w:trPr>
        <w:tc>
          <w:tcPr>
            <w:tcW w:w="2055" w:type="dxa"/>
            <w:tcBorders>
              <w:bottom w:val="single" w:sz="4" w:space="0" w:color="FFFFFF" w:themeColor="background1"/>
            </w:tcBorders>
            <w:shd w:val="solid" w:color="E6E6E6" w:fill="auto"/>
            <w:vAlign w:val="center"/>
          </w:tcPr>
          <w:p w14:paraId="52191156" w14:textId="77777777" w:rsidR="00B1631E" w:rsidRPr="000848F2" w:rsidRDefault="00B1631E" w:rsidP="00D2519B">
            <w:pPr>
              <w:pStyle w:val="070-TabelaPadro"/>
              <w:jc w:val="left"/>
            </w:pPr>
            <w:bookmarkStart w:id="6457" w:name="BBOPC0500023" w:colFirst="0" w:colLast="0"/>
            <w:bookmarkEnd w:id="6445"/>
            <w:r>
              <w:t>15 a 30</w:t>
            </w:r>
          </w:p>
        </w:tc>
        <w:tc>
          <w:tcPr>
            <w:tcW w:w="1078" w:type="dxa"/>
            <w:tcBorders>
              <w:bottom w:val="single" w:sz="4" w:space="0" w:color="FFFFFF" w:themeColor="background1"/>
            </w:tcBorders>
            <w:shd w:val="solid" w:color="E6E6E6" w:fill="auto"/>
            <w:vAlign w:val="center"/>
          </w:tcPr>
          <w:p w14:paraId="26BADFAB" w14:textId="77777777" w:rsidR="00B1631E" w:rsidRPr="000848F2" w:rsidRDefault="00B1631E" w:rsidP="00D2519B">
            <w:pPr>
              <w:pStyle w:val="070-TabelaPadro"/>
            </w:pPr>
            <w:bookmarkStart w:id="6458" w:name="BBOPC05AA023"/>
            <w:bookmarkEnd w:id="6458"/>
            <w:r>
              <w:t>--</w:t>
            </w:r>
          </w:p>
        </w:tc>
        <w:tc>
          <w:tcPr>
            <w:tcW w:w="1149" w:type="dxa"/>
            <w:tcBorders>
              <w:bottom w:val="single" w:sz="4" w:space="0" w:color="FFFFFF" w:themeColor="background1"/>
            </w:tcBorders>
            <w:shd w:val="solid" w:color="E6E6E6" w:fill="auto"/>
            <w:vAlign w:val="center"/>
          </w:tcPr>
          <w:p w14:paraId="6A236B46" w14:textId="77777777" w:rsidR="00B1631E" w:rsidRPr="000848F2" w:rsidRDefault="00B1631E" w:rsidP="00D2519B">
            <w:pPr>
              <w:pStyle w:val="070-TabelaPadro"/>
            </w:pPr>
            <w:bookmarkStart w:id="6459" w:name="BBOPC05AB023"/>
            <w:bookmarkEnd w:id="6459"/>
            <w:r>
              <w:t>--</w:t>
            </w:r>
          </w:p>
        </w:tc>
        <w:tc>
          <w:tcPr>
            <w:tcW w:w="1149" w:type="dxa"/>
            <w:tcBorders>
              <w:bottom w:val="single" w:sz="4" w:space="0" w:color="FFFFFF" w:themeColor="background1"/>
            </w:tcBorders>
            <w:shd w:val="solid" w:color="E6E6E6" w:fill="auto"/>
            <w:vAlign w:val="center"/>
          </w:tcPr>
          <w:p w14:paraId="6BD7598F" w14:textId="77777777" w:rsidR="00B1631E" w:rsidRPr="000848F2" w:rsidRDefault="00B1631E" w:rsidP="00D2519B">
            <w:pPr>
              <w:pStyle w:val="070-TabelaPadro"/>
            </w:pPr>
            <w:bookmarkStart w:id="6460" w:name="BBOPC05AC023"/>
            <w:bookmarkEnd w:id="6460"/>
            <w:r>
              <w:t>119.049</w:t>
            </w:r>
          </w:p>
        </w:tc>
        <w:tc>
          <w:tcPr>
            <w:tcW w:w="1149" w:type="dxa"/>
            <w:tcBorders>
              <w:bottom w:val="single" w:sz="4" w:space="0" w:color="FFFFFF" w:themeColor="background1"/>
            </w:tcBorders>
            <w:shd w:val="solid" w:color="E6E6E6" w:fill="auto"/>
            <w:vAlign w:val="center"/>
          </w:tcPr>
          <w:p w14:paraId="3F93A9D3" w14:textId="77777777" w:rsidR="00B1631E" w:rsidRPr="000848F2" w:rsidRDefault="00B1631E" w:rsidP="00D2519B">
            <w:pPr>
              <w:pStyle w:val="070-TabelaPadro"/>
            </w:pPr>
            <w:bookmarkStart w:id="6461" w:name="BBOPC05AD023"/>
            <w:bookmarkEnd w:id="6461"/>
            <w:r>
              <w:t>225.078</w:t>
            </w:r>
          </w:p>
        </w:tc>
        <w:tc>
          <w:tcPr>
            <w:tcW w:w="1149" w:type="dxa"/>
            <w:tcBorders>
              <w:bottom w:val="single" w:sz="4" w:space="0" w:color="FFFFFF" w:themeColor="background1"/>
            </w:tcBorders>
            <w:shd w:val="solid" w:color="E6E6E6" w:fill="auto"/>
            <w:vAlign w:val="center"/>
          </w:tcPr>
          <w:p w14:paraId="1EE6ECA1" w14:textId="77777777" w:rsidR="00B1631E" w:rsidRPr="000848F2" w:rsidRDefault="00B1631E" w:rsidP="00D2519B">
            <w:pPr>
              <w:pStyle w:val="070-TabelaPadro"/>
            </w:pPr>
            <w:bookmarkStart w:id="6462" w:name="BBOPC05AE023"/>
            <w:bookmarkEnd w:id="6462"/>
            <w:r>
              <w:t>111.493</w:t>
            </w:r>
          </w:p>
        </w:tc>
        <w:tc>
          <w:tcPr>
            <w:tcW w:w="1149" w:type="dxa"/>
            <w:tcBorders>
              <w:bottom w:val="single" w:sz="4" w:space="0" w:color="FFFFFF" w:themeColor="background1"/>
            </w:tcBorders>
            <w:shd w:val="solid" w:color="E6E6E6" w:fill="auto"/>
            <w:vAlign w:val="center"/>
          </w:tcPr>
          <w:p w14:paraId="1C10A253" w14:textId="77777777" w:rsidR="00B1631E" w:rsidRPr="000848F2" w:rsidRDefault="00B1631E" w:rsidP="00D2519B">
            <w:pPr>
              <w:pStyle w:val="070-TabelaPadro"/>
            </w:pPr>
            <w:bookmarkStart w:id="6463" w:name="BBOPC05AF023"/>
            <w:bookmarkEnd w:id="6463"/>
            <w:r>
              <w:t>27.042</w:t>
            </w:r>
          </w:p>
        </w:tc>
        <w:tc>
          <w:tcPr>
            <w:tcW w:w="1149" w:type="dxa"/>
            <w:tcBorders>
              <w:bottom w:val="single" w:sz="4" w:space="0" w:color="FFFFFF" w:themeColor="background1"/>
            </w:tcBorders>
            <w:shd w:val="solid" w:color="E6E6E6" w:fill="auto"/>
            <w:vAlign w:val="center"/>
          </w:tcPr>
          <w:p w14:paraId="453008B8" w14:textId="77777777" w:rsidR="00B1631E" w:rsidRPr="000848F2" w:rsidRDefault="00B1631E" w:rsidP="00D2519B">
            <w:pPr>
              <w:pStyle w:val="070-TabelaPadro"/>
            </w:pPr>
            <w:bookmarkStart w:id="6464" w:name="BBOPC05AG023"/>
            <w:bookmarkEnd w:id="6464"/>
            <w:r>
              <w:t>12.774</w:t>
            </w:r>
          </w:p>
        </w:tc>
        <w:tc>
          <w:tcPr>
            <w:tcW w:w="1149" w:type="dxa"/>
            <w:tcBorders>
              <w:bottom w:val="single" w:sz="4" w:space="0" w:color="FFFFFF" w:themeColor="background1"/>
            </w:tcBorders>
            <w:shd w:val="solid" w:color="E6E6E6" w:fill="auto"/>
            <w:vAlign w:val="center"/>
          </w:tcPr>
          <w:p w14:paraId="5ECB4805" w14:textId="77777777" w:rsidR="00B1631E" w:rsidRPr="000848F2" w:rsidRDefault="00B1631E" w:rsidP="00D2519B">
            <w:pPr>
              <w:pStyle w:val="070-TabelaPadro"/>
            </w:pPr>
            <w:bookmarkStart w:id="6465" w:name="BBOPC05AH023"/>
            <w:bookmarkEnd w:id="6465"/>
            <w:r>
              <w:t>10.342</w:t>
            </w:r>
          </w:p>
        </w:tc>
        <w:tc>
          <w:tcPr>
            <w:tcW w:w="1149" w:type="dxa"/>
            <w:tcBorders>
              <w:bottom w:val="single" w:sz="4" w:space="0" w:color="FFFFFF" w:themeColor="background1"/>
            </w:tcBorders>
            <w:shd w:val="solid" w:color="E6E6E6" w:fill="auto"/>
            <w:vAlign w:val="center"/>
          </w:tcPr>
          <w:p w14:paraId="3796C51A" w14:textId="77777777" w:rsidR="00B1631E" w:rsidRPr="000848F2" w:rsidRDefault="00B1631E" w:rsidP="00D2519B">
            <w:pPr>
              <w:pStyle w:val="070-TabelaPadro"/>
            </w:pPr>
            <w:bookmarkStart w:id="6466" w:name="BBOPC05AI023"/>
            <w:bookmarkEnd w:id="6466"/>
            <w:r>
              <w:t>82.811</w:t>
            </w:r>
          </w:p>
        </w:tc>
        <w:tc>
          <w:tcPr>
            <w:tcW w:w="1149" w:type="dxa"/>
            <w:tcBorders>
              <w:bottom w:val="single" w:sz="4" w:space="0" w:color="FFFFFF" w:themeColor="background1"/>
            </w:tcBorders>
            <w:shd w:val="solid" w:color="E6E6E6" w:fill="auto"/>
            <w:vAlign w:val="center"/>
          </w:tcPr>
          <w:p w14:paraId="2E1455C1" w14:textId="77777777" w:rsidR="00B1631E" w:rsidRPr="000848F2" w:rsidRDefault="00B1631E" w:rsidP="00D2519B">
            <w:pPr>
              <w:pStyle w:val="070-TabelaPadro"/>
            </w:pPr>
            <w:bookmarkStart w:id="6467" w:name="BBOPC05AJ023"/>
            <w:bookmarkEnd w:id="6467"/>
            <w:r>
              <w:t>588.589</w:t>
            </w:r>
          </w:p>
        </w:tc>
        <w:tc>
          <w:tcPr>
            <w:tcW w:w="1149" w:type="dxa"/>
            <w:tcBorders>
              <w:bottom w:val="single" w:sz="4" w:space="0" w:color="FFFFFF" w:themeColor="background1"/>
            </w:tcBorders>
            <w:shd w:val="solid" w:color="E6E6E6" w:fill="auto"/>
            <w:vAlign w:val="center"/>
          </w:tcPr>
          <w:p w14:paraId="5D2AA8C0" w14:textId="77777777" w:rsidR="00B1631E" w:rsidRPr="000848F2" w:rsidRDefault="00B1631E" w:rsidP="00D2519B">
            <w:pPr>
              <w:pStyle w:val="070-TabelaPadro"/>
            </w:pPr>
            <w:bookmarkStart w:id="6468" w:name="BBOPC05AK023"/>
            <w:bookmarkEnd w:id="6468"/>
            <w:r>
              <w:t>466.908</w:t>
            </w:r>
          </w:p>
        </w:tc>
      </w:tr>
      <w:tr w:rsidR="00B1631E" w:rsidRPr="000848F2" w14:paraId="3D865EC5" w14:textId="77777777" w:rsidTr="00D2519B">
        <w:trPr>
          <w:cantSplit/>
        </w:trPr>
        <w:tc>
          <w:tcPr>
            <w:tcW w:w="2055" w:type="dxa"/>
            <w:tcBorders>
              <w:bottom w:val="single" w:sz="4" w:space="0" w:color="FFFFFF" w:themeColor="background1"/>
            </w:tcBorders>
            <w:shd w:val="solid" w:color="F3F3F3" w:fill="auto"/>
            <w:vAlign w:val="center"/>
          </w:tcPr>
          <w:p w14:paraId="2439B3D4" w14:textId="77777777" w:rsidR="00B1631E" w:rsidRPr="000848F2" w:rsidRDefault="00B1631E" w:rsidP="00D2519B">
            <w:pPr>
              <w:pStyle w:val="070-TabelaPadro"/>
              <w:jc w:val="left"/>
            </w:pPr>
            <w:bookmarkStart w:id="6469" w:name="BBOPC0500024" w:colFirst="0" w:colLast="0"/>
            <w:bookmarkEnd w:id="6457"/>
            <w:r>
              <w:t>31 a 60</w:t>
            </w:r>
          </w:p>
        </w:tc>
        <w:tc>
          <w:tcPr>
            <w:tcW w:w="1078" w:type="dxa"/>
            <w:tcBorders>
              <w:bottom w:val="single" w:sz="4" w:space="0" w:color="FFFFFF" w:themeColor="background1"/>
            </w:tcBorders>
            <w:shd w:val="solid" w:color="F3F3F3" w:fill="auto"/>
            <w:vAlign w:val="center"/>
          </w:tcPr>
          <w:p w14:paraId="54B4A33B" w14:textId="77777777" w:rsidR="00B1631E" w:rsidRPr="000848F2" w:rsidRDefault="00B1631E" w:rsidP="00D2519B">
            <w:pPr>
              <w:pStyle w:val="070-TabelaPadro"/>
            </w:pPr>
            <w:bookmarkStart w:id="6470" w:name="BBOPC05AA024"/>
            <w:bookmarkEnd w:id="6470"/>
            <w:r>
              <w:t>--</w:t>
            </w:r>
          </w:p>
        </w:tc>
        <w:tc>
          <w:tcPr>
            <w:tcW w:w="1149" w:type="dxa"/>
            <w:tcBorders>
              <w:bottom w:val="single" w:sz="4" w:space="0" w:color="FFFFFF" w:themeColor="background1"/>
            </w:tcBorders>
            <w:shd w:val="solid" w:color="F3F3F3" w:fill="auto"/>
            <w:vAlign w:val="center"/>
          </w:tcPr>
          <w:p w14:paraId="30E6F8C2" w14:textId="77777777" w:rsidR="00B1631E" w:rsidRPr="000848F2" w:rsidRDefault="00B1631E" w:rsidP="00D2519B">
            <w:pPr>
              <w:pStyle w:val="070-TabelaPadro"/>
            </w:pPr>
            <w:bookmarkStart w:id="6471" w:name="BBOPC05AB024"/>
            <w:bookmarkEnd w:id="6471"/>
            <w:r>
              <w:t>--</w:t>
            </w:r>
          </w:p>
        </w:tc>
        <w:tc>
          <w:tcPr>
            <w:tcW w:w="1149" w:type="dxa"/>
            <w:tcBorders>
              <w:bottom w:val="single" w:sz="4" w:space="0" w:color="FFFFFF" w:themeColor="background1"/>
            </w:tcBorders>
            <w:shd w:val="solid" w:color="F3F3F3" w:fill="auto"/>
            <w:vAlign w:val="center"/>
          </w:tcPr>
          <w:p w14:paraId="27E1FAA7" w14:textId="77777777" w:rsidR="00B1631E" w:rsidRPr="000848F2" w:rsidRDefault="00B1631E" w:rsidP="00D2519B">
            <w:pPr>
              <w:pStyle w:val="070-TabelaPadro"/>
            </w:pPr>
            <w:bookmarkStart w:id="6472" w:name="BBOPC05AC024"/>
            <w:bookmarkEnd w:id="6472"/>
            <w:r>
              <w:t>14.401</w:t>
            </w:r>
          </w:p>
        </w:tc>
        <w:tc>
          <w:tcPr>
            <w:tcW w:w="1149" w:type="dxa"/>
            <w:tcBorders>
              <w:bottom w:val="single" w:sz="4" w:space="0" w:color="FFFFFF" w:themeColor="background1"/>
            </w:tcBorders>
            <w:shd w:val="solid" w:color="F3F3F3" w:fill="auto"/>
            <w:vAlign w:val="center"/>
          </w:tcPr>
          <w:p w14:paraId="235999C8" w14:textId="77777777" w:rsidR="00B1631E" w:rsidRPr="000848F2" w:rsidRDefault="00B1631E" w:rsidP="00D2519B">
            <w:pPr>
              <w:pStyle w:val="070-TabelaPadro"/>
            </w:pPr>
            <w:bookmarkStart w:id="6473" w:name="BBOPC05AD024"/>
            <w:bookmarkEnd w:id="6473"/>
            <w:r>
              <w:t>346.118</w:t>
            </w:r>
          </w:p>
        </w:tc>
        <w:tc>
          <w:tcPr>
            <w:tcW w:w="1149" w:type="dxa"/>
            <w:tcBorders>
              <w:bottom w:val="single" w:sz="4" w:space="0" w:color="FFFFFF" w:themeColor="background1"/>
            </w:tcBorders>
            <w:shd w:val="solid" w:color="F3F3F3" w:fill="auto"/>
            <w:vAlign w:val="center"/>
          </w:tcPr>
          <w:p w14:paraId="3F6D6194" w14:textId="77777777" w:rsidR="00B1631E" w:rsidRPr="000848F2" w:rsidRDefault="00B1631E" w:rsidP="00D2519B">
            <w:pPr>
              <w:pStyle w:val="070-TabelaPadro"/>
            </w:pPr>
            <w:bookmarkStart w:id="6474" w:name="BBOPC05AE024"/>
            <w:bookmarkEnd w:id="6474"/>
            <w:r>
              <w:t>182.360</w:t>
            </w:r>
          </w:p>
        </w:tc>
        <w:tc>
          <w:tcPr>
            <w:tcW w:w="1149" w:type="dxa"/>
            <w:tcBorders>
              <w:bottom w:val="single" w:sz="4" w:space="0" w:color="FFFFFF" w:themeColor="background1"/>
            </w:tcBorders>
            <w:shd w:val="solid" w:color="F3F3F3" w:fill="auto"/>
            <w:vAlign w:val="center"/>
          </w:tcPr>
          <w:p w14:paraId="62452F06" w14:textId="77777777" w:rsidR="00B1631E" w:rsidRPr="000848F2" w:rsidRDefault="00B1631E" w:rsidP="00D2519B">
            <w:pPr>
              <w:pStyle w:val="070-TabelaPadro"/>
            </w:pPr>
            <w:bookmarkStart w:id="6475" w:name="BBOPC05AF024"/>
            <w:bookmarkEnd w:id="6475"/>
            <w:r>
              <w:t>49.026</w:t>
            </w:r>
          </w:p>
        </w:tc>
        <w:tc>
          <w:tcPr>
            <w:tcW w:w="1149" w:type="dxa"/>
            <w:tcBorders>
              <w:bottom w:val="single" w:sz="4" w:space="0" w:color="FFFFFF" w:themeColor="background1"/>
            </w:tcBorders>
            <w:shd w:val="solid" w:color="F3F3F3" w:fill="auto"/>
            <w:vAlign w:val="center"/>
          </w:tcPr>
          <w:p w14:paraId="1329E53B" w14:textId="77777777" w:rsidR="00B1631E" w:rsidRPr="000848F2" w:rsidRDefault="00B1631E" w:rsidP="00D2519B">
            <w:pPr>
              <w:pStyle w:val="070-TabelaPadro"/>
            </w:pPr>
            <w:bookmarkStart w:id="6476" w:name="BBOPC05AG024"/>
            <w:bookmarkEnd w:id="6476"/>
            <w:r>
              <w:t>26.009</w:t>
            </w:r>
          </w:p>
        </w:tc>
        <w:tc>
          <w:tcPr>
            <w:tcW w:w="1149" w:type="dxa"/>
            <w:tcBorders>
              <w:bottom w:val="single" w:sz="4" w:space="0" w:color="FFFFFF" w:themeColor="background1"/>
            </w:tcBorders>
            <w:shd w:val="solid" w:color="F3F3F3" w:fill="auto"/>
            <w:vAlign w:val="center"/>
          </w:tcPr>
          <w:p w14:paraId="494BB910" w14:textId="77777777" w:rsidR="00B1631E" w:rsidRPr="000848F2" w:rsidRDefault="00B1631E" w:rsidP="00D2519B">
            <w:pPr>
              <w:pStyle w:val="070-TabelaPadro"/>
            </w:pPr>
            <w:bookmarkStart w:id="6477" w:name="BBOPC05AH024"/>
            <w:bookmarkEnd w:id="6477"/>
            <w:r>
              <w:t>20.514</w:t>
            </w:r>
          </w:p>
        </w:tc>
        <w:tc>
          <w:tcPr>
            <w:tcW w:w="1149" w:type="dxa"/>
            <w:tcBorders>
              <w:bottom w:val="single" w:sz="4" w:space="0" w:color="FFFFFF" w:themeColor="background1"/>
            </w:tcBorders>
            <w:shd w:val="solid" w:color="F3F3F3" w:fill="auto"/>
            <w:vAlign w:val="center"/>
          </w:tcPr>
          <w:p w14:paraId="7907703A" w14:textId="77777777" w:rsidR="00B1631E" w:rsidRPr="000848F2" w:rsidRDefault="00B1631E" w:rsidP="00D2519B">
            <w:pPr>
              <w:pStyle w:val="070-TabelaPadro"/>
            </w:pPr>
            <w:bookmarkStart w:id="6478" w:name="BBOPC05AI024"/>
            <w:bookmarkEnd w:id="6478"/>
            <w:r>
              <w:t>175.511</w:t>
            </w:r>
          </w:p>
        </w:tc>
        <w:tc>
          <w:tcPr>
            <w:tcW w:w="1149" w:type="dxa"/>
            <w:tcBorders>
              <w:bottom w:val="single" w:sz="4" w:space="0" w:color="FFFFFF" w:themeColor="background1"/>
            </w:tcBorders>
            <w:shd w:val="solid" w:color="F3F3F3" w:fill="auto"/>
            <w:vAlign w:val="center"/>
          </w:tcPr>
          <w:p w14:paraId="2D6963F9" w14:textId="77777777" w:rsidR="00B1631E" w:rsidRPr="000848F2" w:rsidRDefault="00B1631E" w:rsidP="00D2519B">
            <w:pPr>
              <w:pStyle w:val="070-TabelaPadro"/>
            </w:pPr>
            <w:bookmarkStart w:id="6479" w:name="BBOPC05AJ024"/>
            <w:bookmarkEnd w:id="6479"/>
            <w:r>
              <w:t>813.939</w:t>
            </w:r>
          </w:p>
        </w:tc>
        <w:tc>
          <w:tcPr>
            <w:tcW w:w="1149" w:type="dxa"/>
            <w:tcBorders>
              <w:bottom w:val="single" w:sz="4" w:space="0" w:color="FFFFFF" w:themeColor="background1"/>
            </w:tcBorders>
            <w:shd w:val="solid" w:color="F3F3F3" w:fill="auto"/>
            <w:vAlign w:val="center"/>
          </w:tcPr>
          <w:p w14:paraId="3F2D0785" w14:textId="77777777" w:rsidR="00B1631E" w:rsidRPr="000848F2" w:rsidRDefault="00B1631E" w:rsidP="00D2519B">
            <w:pPr>
              <w:pStyle w:val="070-TabelaPadro"/>
            </w:pPr>
            <w:bookmarkStart w:id="6480" w:name="BBOPC05AK024"/>
            <w:bookmarkEnd w:id="6480"/>
            <w:r>
              <w:t>553.775</w:t>
            </w:r>
          </w:p>
        </w:tc>
      </w:tr>
      <w:tr w:rsidR="00B1631E" w:rsidRPr="000848F2" w14:paraId="42B3205B" w14:textId="77777777" w:rsidTr="00D2519B">
        <w:trPr>
          <w:cantSplit/>
        </w:trPr>
        <w:tc>
          <w:tcPr>
            <w:tcW w:w="2055" w:type="dxa"/>
            <w:tcBorders>
              <w:bottom w:val="single" w:sz="4" w:space="0" w:color="FFFFFF" w:themeColor="background1"/>
            </w:tcBorders>
            <w:shd w:val="solid" w:color="E6E6E6" w:fill="auto"/>
            <w:vAlign w:val="center"/>
          </w:tcPr>
          <w:p w14:paraId="66EE8328" w14:textId="77777777" w:rsidR="00B1631E" w:rsidRPr="000848F2" w:rsidRDefault="00B1631E" w:rsidP="00D2519B">
            <w:pPr>
              <w:pStyle w:val="070-TabelaPadro"/>
              <w:jc w:val="left"/>
            </w:pPr>
            <w:bookmarkStart w:id="6481" w:name="BBOPC0500025" w:colFirst="0" w:colLast="0"/>
            <w:bookmarkEnd w:id="6469"/>
            <w:r>
              <w:t>61 a 90</w:t>
            </w:r>
          </w:p>
        </w:tc>
        <w:tc>
          <w:tcPr>
            <w:tcW w:w="1078" w:type="dxa"/>
            <w:tcBorders>
              <w:bottom w:val="single" w:sz="4" w:space="0" w:color="FFFFFF" w:themeColor="background1"/>
            </w:tcBorders>
            <w:shd w:val="solid" w:color="E6E6E6" w:fill="auto"/>
            <w:vAlign w:val="center"/>
          </w:tcPr>
          <w:p w14:paraId="672A7C55" w14:textId="77777777" w:rsidR="00B1631E" w:rsidRPr="000848F2" w:rsidRDefault="00B1631E" w:rsidP="00D2519B">
            <w:pPr>
              <w:pStyle w:val="070-TabelaPadro"/>
            </w:pPr>
            <w:bookmarkStart w:id="6482" w:name="BBOPC05AA025"/>
            <w:bookmarkEnd w:id="6482"/>
            <w:r>
              <w:t>--</w:t>
            </w:r>
          </w:p>
        </w:tc>
        <w:tc>
          <w:tcPr>
            <w:tcW w:w="1149" w:type="dxa"/>
            <w:tcBorders>
              <w:bottom w:val="single" w:sz="4" w:space="0" w:color="FFFFFF" w:themeColor="background1"/>
            </w:tcBorders>
            <w:shd w:val="solid" w:color="E6E6E6" w:fill="auto"/>
            <w:vAlign w:val="center"/>
          </w:tcPr>
          <w:p w14:paraId="63F0AACF" w14:textId="77777777" w:rsidR="00B1631E" w:rsidRPr="000848F2" w:rsidRDefault="00B1631E" w:rsidP="00D2519B">
            <w:pPr>
              <w:pStyle w:val="070-TabelaPadro"/>
            </w:pPr>
            <w:bookmarkStart w:id="6483" w:name="BBOPC05AB025"/>
            <w:bookmarkEnd w:id="6483"/>
            <w:r>
              <w:t>--</w:t>
            </w:r>
          </w:p>
        </w:tc>
        <w:tc>
          <w:tcPr>
            <w:tcW w:w="1149" w:type="dxa"/>
            <w:tcBorders>
              <w:bottom w:val="single" w:sz="4" w:space="0" w:color="FFFFFF" w:themeColor="background1"/>
            </w:tcBorders>
            <w:shd w:val="solid" w:color="E6E6E6" w:fill="auto"/>
            <w:vAlign w:val="center"/>
          </w:tcPr>
          <w:p w14:paraId="22D5B08D" w14:textId="77777777" w:rsidR="00B1631E" w:rsidRPr="000848F2" w:rsidRDefault="00B1631E" w:rsidP="00D2519B">
            <w:pPr>
              <w:pStyle w:val="070-TabelaPadro"/>
            </w:pPr>
            <w:bookmarkStart w:id="6484" w:name="BBOPC05AC025"/>
            <w:bookmarkEnd w:id="6484"/>
            <w:r>
              <w:t>2</w:t>
            </w:r>
          </w:p>
        </w:tc>
        <w:tc>
          <w:tcPr>
            <w:tcW w:w="1149" w:type="dxa"/>
            <w:tcBorders>
              <w:bottom w:val="single" w:sz="4" w:space="0" w:color="FFFFFF" w:themeColor="background1"/>
            </w:tcBorders>
            <w:shd w:val="solid" w:color="E6E6E6" w:fill="auto"/>
            <w:vAlign w:val="center"/>
          </w:tcPr>
          <w:p w14:paraId="7AE2D388" w14:textId="77777777" w:rsidR="00B1631E" w:rsidRPr="000848F2" w:rsidRDefault="00B1631E" w:rsidP="00D2519B">
            <w:pPr>
              <w:pStyle w:val="070-TabelaPadro"/>
            </w:pPr>
            <w:bookmarkStart w:id="6485" w:name="BBOPC05AD025"/>
            <w:bookmarkEnd w:id="6485"/>
            <w:r>
              <w:t>19.226</w:t>
            </w:r>
          </w:p>
        </w:tc>
        <w:tc>
          <w:tcPr>
            <w:tcW w:w="1149" w:type="dxa"/>
            <w:tcBorders>
              <w:bottom w:val="single" w:sz="4" w:space="0" w:color="FFFFFF" w:themeColor="background1"/>
            </w:tcBorders>
            <w:shd w:val="solid" w:color="E6E6E6" w:fill="auto"/>
            <w:vAlign w:val="center"/>
          </w:tcPr>
          <w:p w14:paraId="6AD9FF17" w14:textId="77777777" w:rsidR="00B1631E" w:rsidRPr="000848F2" w:rsidRDefault="00B1631E" w:rsidP="00D2519B">
            <w:pPr>
              <w:pStyle w:val="070-TabelaPadro"/>
            </w:pPr>
            <w:bookmarkStart w:id="6486" w:name="BBOPC05AE025"/>
            <w:bookmarkEnd w:id="6486"/>
            <w:r>
              <w:t>330.160</w:t>
            </w:r>
          </w:p>
        </w:tc>
        <w:tc>
          <w:tcPr>
            <w:tcW w:w="1149" w:type="dxa"/>
            <w:tcBorders>
              <w:bottom w:val="single" w:sz="4" w:space="0" w:color="FFFFFF" w:themeColor="background1"/>
            </w:tcBorders>
            <w:shd w:val="solid" w:color="E6E6E6" w:fill="auto"/>
            <w:vAlign w:val="center"/>
          </w:tcPr>
          <w:p w14:paraId="481C0AC5" w14:textId="77777777" w:rsidR="00B1631E" w:rsidRPr="000848F2" w:rsidRDefault="00B1631E" w:rsidP="00D2519B">
            <w:pPr>
              <w:pStyle w:val="070-TabelaPadro"/>
            </w:pPr>
            <w:bookmarkStart w:id="6487" w:name="BBOPC05AF025"/>
            <w:bookmarkEnd w:id="6487"/>
            <w:r>
              <w:t>48.446</w:t>
            </w:r>
          </w:p>
        </w:tc>
        <w:tc>
          <w:tcPr>
            <w:tcW w:w="1149" w:type="dxa"/>
            <w:tcBorders>
              <w:bottom w:val="single" w:sz="4" w:space="0" w:color="FFFFFF" w:themeColor="background1"/>
            </w:tcBorders>
            <w:shd w:val="solid" w:color="E6E6E6" w:fill="auto"/>
            <w:vAlign w:val="center"/>
          </w:tcPr>
          <w:p w14:paraId="76D5F351" w14:textId="77777777" w:rsidR="00B1631E" w:rsidRPr="000848F2" w:rsidRDefault="00B1631E" w:rsidP="00D2519B">
            <w:pPr>
              <w:pStyle w:val="070-TabelaPadro"/>
            </w:pPr>
            <w:bookmarkStart w:id="6488" w:name="BBOPC05AG025"/>
            <w:bookmarkEnd w:id="6488"/>
            <w:r>
              <w:t>32.380</w:t>
            </w:r>
          </w:p>
        </w:tc>
        <w:tc>
          <w:tcPr>
            <w:tcW w:w="1149" w:type="dxa"/>
            <w:tcBorders>
              <w:bottom w:val="single" w:sz="4" w:space="0" w:color="FFFFFF" w:themeColor="background1"/>
            </w:tcBorders>
            <w:shd w:val="solid" w:color="E6E6E6" w:fill="auto"/>
            <w:vAlign w:val="center"/>
          </w:tcPr>
          <w:p w14:paraId="08E45CC5" w14:textId="77777777" w:rsidR="00B1631E" w:rsidRPr="000848F2" w:rsidRDefault="00B1631E" w:rsidP="00D2519B">
            <w:pPr>
              <w:pStyle w:val="070-TabelaPadro"/>
            </w:pPr>
            <w:bookmarkStart w:id="6489" w:name="BBOPC05AH025"/>
            <w:bookmarkEnd w:id="6489"/>
            <w:r>
              <w:t>18.351</w:t>
            </w:r>
          </w:p>
        </w:tc>
        <w:tc>
          <w:tcPr>
            <w:tcW w:w="1149" w:type="dxa"/>
            <w:tcBorders>
              <w:bottom w:val="single" w:sz="4" w:space="0" w:color="FFFFFF" w:themeColor="background1"/>
            </w:tcBorders>
            <w:shd w:val="solid" w:color="E6E6E6" w:fill="auto"/>
            <w:vAlign w:val="center"/>
          </w:tcPr>
          <w:p w14:paraId="3BC7AC3C" w14:textId="77777777" w:rsidR="00B1631E" w:rsidRPr="000848F2" w:rsidRDefault="00B1631E" w:rsidP="00D2519B">
            <w:pPr>
              <w:pStyle w:val="070-TabelaPadro"/>
            </w:pPr>
            <w:bookmarkStart w:id="6490" w:name="BBOPC05AI025"/>
            <w:bookmarkEnd w:id="6490"/>
            <w:r>
              <w:t>162.685</w:t>
            </w:r>
          </w:p>
        </w:tc>
        <w:tc>
          <w:tcPr>
            <w:tcW w:w="1149" w:type="dxa"/>
            <w:tcBorders>
              <w:bottom w:val="single" w:sz="4" w:space="0" w:color="FFFFFF" w:themeColor="background1"/>
            </w:tcBorders>
            <w:shd w:val="solid" w:color="E6E6E6" w:fill="auto"/>
            <w:vAlign w:val="center"/>
          </w:tcPr>
          <w:p w14:paraId="76275C40" w14:textId="77777777" w:rsidR="00B1631E" w:rsidRPr="000848F2" w:rsidRDefault="00B1631E" w:rsidP="00D2519B">
            <w:pPr>
              <w:pStyle w:val="070-TabelaPadro"/>
            </w:pPr>
            <w:bookmarkStart w:id="6491" w:name="BBOPC05AJ025"/>
            <w:bookmarkEnd w:id="6491"/>
            <w:r>
              <w:t>611.250</w:t>
            </w:r>
          </w:p>
        </w:tc>
        <w:tc>
          <w:tcPr>
            <w:tcW w:w="1149" w:type="dxa"/>
            <w:tcBorders>
              <w:bottom w:val="single" w:sz="4" w:space="0" w:color="FFFFFF" w:themeColor="background1"/>
            </w:tcBorders>
            <w:shd w:val="solid" w:color="E6E6E6" w:fill="auto"/>
            <w:vAlign w:val="center"/>
          </w:tcPr>
          <w:p w14:paraId="5F0AF703" w14:textId="77777777" w:rsidR="00B1631E" w:rsidRPr="000848F2" w:rsidRDefault="00B1631E" w:rsidP="00D2519B">
            <w:pPr>
              <w:pStyle w:val="070-TabelaPadro"/>
            </w:pPr>
            <w:bookmarkStart w:id="6492" w:name="BBOPC05AK025"/>
            <w:bookmarkEnd w:id="6492"/>
            <w:r>
              <w:t>535.255</w:t>
            </w:r>
          </w:p>
        </w:tc>
      </w:tr>
      <w:tr w:rsidR="00B1631E" w:rsidRPr="000848F2" w14:paraId="66CD746A" w14:textId="77777777" w:rsidTr="00D2519B">
        <w:trPr>
          <w:cantSplit/>
        </w:trPr>
        <w:tc>
          <w:tcPr>
            <w:tcW w:w="2055" w:type="dxa"/>
            <w:tcBorders>
              <w:bottom w:val="single" w:sz="4" w:space="0" w:color="FFFFFF" w:themeColor="background1"/>
            </w:tcBorders>
            <w:shd w:val="solid" w:color="F3F3F3" w:fill="auto"/>
            <w:vAlign w:val="center"/>
          </w:tcPr>
          <w:p w14:paraId="6CED1CF8" w14:textId="77777777" w:rsidR="00B1631E" w:rsidRPr="000848F2" w:rsidRDefault="00B1631E" w:rsidP="00D2519B">
            <w:pPr>
              <w:pStyle w:val="070-TabelaPadro"/>
              <w:jc w:val="left"/>
            </w:pPr>
            <w:bookmarkStart w:id="6493" w:name="BBOPC0500026" w:colFirst="0" w:colLast="0"/>
            <w:bookmarkEnd w:id="6481"/>
            <w:r>
              <w:t>91 a 180</w:t>
            </w:r>
          </w:p>
        </w:tc>
        <w:tc>
          <w:tcPr>
            <w:tcW w:w="1078" w:type="dxa"/>
            <w:tcBorders>
              <w:bottom w:val="single" w:sz="4" w:space="0" w:color="FFFFFF" w:themeColor="background1"/>
            </w:tcBorders>
            <w:shd w:val="solid" w:color="F3F3F3" w:fill="auto"/>
            <w:vAlign w:val="center"/>
          </w:tcPr>
          <w:p w14:paraId="5F7D5518" w14:textId="77777777" w:rsidR="00B1631E" w:rsidRPr="000848F2" w:rsidRDefault="00B1631E" w:rsidP="00D2519B">
            <w:pPr>
              <w:pStyle w:val="070-TabelaPadro"/>
            </w:pPr>
            <w:bookmarkStart w:id="6494" w:name="BBOPC05AA026"/>
            <w:bookmarkEnd w:id="6494"/>
            <w:r>
              <w:t>--</w:t>
            </w:r>
          </w:p>
        </w:tc>
        <w:tc>
          <w:tcPr>
            <w:tcW w:w="1149" w:type="dxa"/>
            <w:tcBorders>
              <w:bottom w:val="single" w:sz="4" w:space="0" w:color="FFFFFF" w:themeColor="background1"/>
            </w:tcBorders>
            <w:shd w:val="solid" w:color="F3F3F3" w:fill="auto"/>
            <w:vAlign w:val="center"/>
          </w:tcPr>
          <w:p w14:paraId="6636756C" w14:textId="77777777" w:rsidR="00B1631E" w:rsidRPr="000848F2" w:rsidRDefault="00B1631E" w:rsidP="00D2519B">
            <w:pPr>
              <w:pStyle w:val="070-TabelaPadro"/>
            </w:pPr>
            <w:bookmarkStart w:id="6495" w:name="BBOPC05AB026"/>
            <w:bookmarkEnd w:id="6495"/>
            <w:r>
              <w:t>--</w:t>
            </w:r>
          </w:p>
        </w:tc>
        <w:tc>
          <w:tcPr>
            <w:tcW w:w="1149" w:type="dxa"/>
            <w:tcBorders>
              <w:bottom w:val="single" w:sz="4" w:space="0" w:color="FFFFFF" w:themeColor="background1"/>
            </w:tcBorders>
            <w:shd w:val="solid" w:color="F3F3F3" w:fill="auto"/>
            <w:vAlign w:val="center"/>
          </w:tcPr>
          <w:p w14:paraId="5243AC2A" w14:textId="77777777" w:rsidR="00B1631E" w:rsidRPr="000848F2" w:rsidRDefault="00B1631E" w:rsidP="00D2519B">
            <w:pPr>
              <w:pStyle w:val="070-TabelaPadro"/>
            </w:pPr>
            <w:bookmarkStart w:id="6496" w:name="BBOPC05AC026"/>
            <w:bookmarkEnd w:id="6496"/>
            <w:r>
              <w:t>2</w:t>
            </w:r>
          </w:p>
        </w:tc>
        <w:tc>
          <w:tcPr>
            <w:tcW w:w="1149" w:type="dxa"/>
            <w:tcBorders>
              <w:bottom w:val="single" w:sz="4" w:space="0" w:color="FFFFFF" w:themeColor="background1"/>
            </w:tcBorders>
            <w:shd w:val="solid" w:color="F3F3F3" w:fill="auto"/>
            <w:vAlign w:val="center"/>
          </w:tcPr>
          <w:p w14:paraId="0930B1BC" w14:textId="77777777" w:rsidR="00B1631E" w:rsidRPr="000848F2" w:rsidRDefault="00B1631E" w:rsidP="00D2519B">
            <w:pPr>
              <w:pStyle w:val="070-TabelaPadro"/>
            </w:pPr>
            <w:bookmarkStart w:id="6497" w:name="BBOPC05AD026"/>
            <w:bookmarkEnd w:id="6497"/>
            <w:r>
              <w:t>12.065</w:t>
            </w:r>
          </w:p>
        </w:tc>
        <w:tc>
          <w:tcPr>
            <w:tcW w:w="1149" w:type="dxa"/>
            <w:tcBorders>
              <w:bottom w:val="single" w:sz="4" w:space="0" w:color="FFFFFF" w:themeColor="background1"/>
            </w:tcBorders>
            <w:shd w:val="solid" w:color="F3F3F3" w:fill="auto"/>
            <w:vAlign w:val="center"/>
          </w:tcPr>
          <w:p w14:paraId="2C1F310C" w14:textId="77777777" w:rsidR="00B1631E" w:rsidRPr="000848F2" w:rsidRDefault="00B1631E" w:rsidP="00D2519B">
            <w:pPr>
              <w:pStyle w:val="070-TabelaPadro"/>
            </w:pPr>
            <w:bookmarkStart w:id="6498" w:name="BBOPC05AE026"/>
            <w:bookmarkEnd w:id="6498"/>
            <w:r>
              <w:t>40.899</w:t>
            </w:r>
          </w:p>
        </w:tc>
        <w:tc>
          <w:tcPr>
            <w:tcW w:w="1149" w:type="dxa"/>
            <w:tcBorders>
              <w:bottom w:val="single" w:sz="4" w:space="0" w:color="FFFFFF" w:themeColor="background1"/>
            </w:tcBorders>
            <w:shd w:val="solid" w:color="F3F3F3" w:fill="auto"/>
            <w:vAlign w:val="center"/>
          </w:tcPr>
          <w:p w14:paraId="43A9523B" w14:textId="77777777" w:rsidR="00B1631E" w:rsidRPr="000848F2" w:rsidRDefault="00B1631E" w:rsidP="00D2519B">
            <w:pPr>
              <w:pStyle w:val="070-TabelaPadro"/>
            </w:pPr>
            <w:bookmarkStart w:id="6499" w:name="BBOPC05AF026"/>
            <w:bookmarkEnd w:id="6499"/>
            <w:r>
              <w:t>142.169</w:t>
            </w:r>
          </w:p>
        </w:tc>
        <w:tc>
          <w:tcPr>
            <w:tcW w:w="1149" w:type="dxa"/>
            <w:tcBorders>
              <w:bottom w:val="single" w:sz="4" w:space="0" w:color="FFFFFF" w:themeColor="background1"/>
            </w:tcBorders>
            <w:shd w:val="solid" w:color="F3F3F3" w:fill="auto"/>
            <w:vAlign w:val="center"/>
          </w:tcPr>
          <w:p w14:paraId="51C4761A" w14:textId="77777777" w:rsidR="00B1631E" w:rsidRPr="000848F2" w:rsidRDefault="00B1631E" w:rsidP="00D2519B">
            <w:pPr>
              <w:pStyle w:val="070-TabelaPadro"/>
            </w:pPr>
            <w:bookmarkStart w:id="6500" w:name="BBOPC05AG026"/>
            <w:bookmarkEnd w:id="6500"/>
            <w:r>
              <w:t>184.182</w:t>
            </w:r>
          </w:p>
        </w:tc>
        <w:tc>
          <w:tcPr>
            <w:tcW w:w="1149" w:type="dxa"/>
            <w:tcBorders>
              <w:bottom w:val="single" w:sz="4" w:space="0" w:color="FFFFFF" w:themeColor="background1"/>
            </w:tcBorders>
            <w:shd w:val="solid" w:color="F3F3F3" w:fill="auto"/>
            <w:vAlign w:val="center"/>
          </w:tcPr>
          <w:p w14:paraId="78F3A706" w14:textId="77777777" w:rsidR="00B1631E" w:rsidRPr="000848F2" w:rsidRDefault="00B1631E" w:rsidP="00D2519B">
            <w:pPr>
              <w:pStyle w:val="070-TabelaPadro"/>
            </w:pPr>
            <w:bookmarkStart w:id="6501" w:name="BBOPC05AH026"/>
            <w:bookmarkEnd w:id="6501"/>
            <w:r>
              <w:t>124.201</w:t>
            </w:r>
          </w:p>
        </w:tc>
        <w:tc>
          <w:tcPr>
            <w:tcW w:w="1149" w:type="dxa"/>
            <w:tcBorders>
              <w:bottom w:val="single" w:sz="4" w:space="0" w:color="FFFFFF" w:themeColor="background1"/>
            </w:tcBorders>
            <w:shd w:val="solid" w:color="F3F3F3" w:fill="auto"/>
            <w:vAlign w:val="center"/>
          </w:tcPr>
          <w:p w14:paraId="365B7A61" w14:textId="77777777" w:rsidR="00B1631E" w:rsidRPr="000848F2" w:rsidRDefault="00B1631E" w:rsidP="00D2519B">
            <w:pPr>
              <w:pStyle w:val="070-TabelaPadro"/>
            </w:pPr>
            <w:bookmarkStart w:id="6502" w:name="BBOPC05AI026"/>
            <w:bookmarkEnd w:id="6502"/>
            <w:r>
              <w:t>1.233.314</w:t>
            </w:r>
          </w:p>
        </w:tc>
        <w:tc>
          <w:tcPr>
            <w:tcW w:w="1149" w:type="dxa"/>
            <w:tcBorders>
              <w:bottom w:val="single" w:sz="4" w:space="0" w:color="FFFFFF" w:themeColor="background1"/>
            </w:tcBorders>
            <w:shd w:val="solid" w:color="F3F3F3" w:fill="auto"/>
            <w:vAlign w:val="center"/>
          </w:tcPr>
          <w:p w14:paraId="6E72B5F9" w14:textId="77777777" w:rsidR="00B1631E" w:rsidRPr="000848F2" w:rsidRDefault="00B1631E" w:rsidP="00D2519B">
            <w:pPr>
              <w:pStyle w:val="070-TabelaPadro"/>
            </w:pPr>
            <w:bookmarkStart w:id="6503" w:name="BBOPC05AJ026"/>
            <w:bookmarkEnd w:id="6503"/>
            <w:r>
              <w:t>1.736.832</w:t>
            </w:r>
          </w:p>
        </w:tc>
        <w:tc>
          <w:tcPr>
            <w:tcW w:w="1149" w:type="dxa"/>
            <w:tcBorders>
              <w:bottom w:val="single" w:sz="4" w:space="0" w:color="FFFFFF" w:themeColor="background1"/>
            </w:tcBorders>
            <w:shd w:val="solid" w:color="F3F3F3" w:fill="auto"/>
            <w:vAlign w:val="center"/>
          </w:tcPr>
          <w:p w14:paraId="41BC1063" w14:textId="77777777" w:rsidR="00B1631E" w:rsidRPr="000848F2" w:rsidRDefault="00B1631E" w:rsidP="00D2519B">
            <w:pPr>
              <w:pStyle w:val="070-TabelaPadro"/>
            </w:pPr>
            <w:bookmarkStart w:id="6504" w:name="BBOPC05AK026"/>
            <w:bookmarkEnd w:id="6504"/>
            <w:r>
              <w:t>1.790.470</w:t>
            </w:r>
          </w:p>
        </w:tc>
      </w:tr>
      <w:tr w:rsidR="00B1631E" w:rsidRPr="000848F2" w14:paraId="68246D5D" w14:textId="77777777" w:rsidTr="00D2519B">
        <w:trPr>
          <w:cantSplit/>
        </w:trPr>
        <w:tc>
          <w:tcPr>
            <w:tcW w:w="2055" w:type="dxa"/>
            <w:tcBorders>
              <w:bottom w:val="single" w:sz="4" w:space="0" w:color="FFFFFF" w:themeColor="background1"/>
            </w:tcBorders>
            <w:shd w:val="solid" w:color="E6E6E6" w:fill="auto"/>
            <w:vAlign w:val="center"/>
          </w:tcPr>
          <w:p w14:paraId="72F7E72A" w14:textId="77777777" w:rsidR="00B1631E" w:rsidRPr="000848F2" w:rsidRDefault="00B1631E" w:rsidP="00D2519B">
            <w:pPr>
              <w:pStyle w:val="070-TabelaPadro"/>
              <w:jc w:val="left"/>
            </w:pPr>
            <w:bookmarkStart w:id="6505" w:name="BBOPC0500027" w:colFirst="0" w:colLast="0"/>
            <w:bookmarkEnd w:id="6493"/>
            <w:r>
              <w:t>181 a 360</w:t>
            </w:r>
          </w:p>
        </w:tc>
        <w:tc>
          <w:tcPr>
            <w:tcW w:w="1078" w:type="dxa"/>
            <w:tcBorders>
              <w:bottom w:val="single" w:sz="4" w:space="0" w:color="FFFFFF" w:themeColor="background1"/>
            </w:tcBorders>
            <w:shd w:val="solid" w:color="E6E6E6" w:fill="auto"/>
            <w:vAlign w:val="center"/>
          </w:tcPr>
          <w:p w14:paraId="2B6C1C3D" w14:textId="77777777" w:rsidR="00B1631E" w:rsidRPr="000848F2" w:rsidRDefault="00B1631E" w:rsidP="00D2519B">
            <w:pPr>
              <w:pStyle w:val="070-TabelaPadro"/>
            </w:pPr>
            <w:bookmarkStart w:id="6506" w:name="BBOPC05AA027"/>
            <w:bookmarkEnd w:id="6506"/>
            <w:r>
              <w:t>--</w:t>
            </w:r>
          </w:p>
        </w:tc>
        <w:tc>
          <w:tcPr>
            <w:tcW w:w="1149" w:type="dxa"/>
            <w:tcBorders>
              <w:bottom w:val="single" w:sz="4" w:space="0" w:color="FFFFFF" w:themeColor="background1"/>
            </w:tcBorders>
            <w:shd w:val="solid" w:color="E6E6E6" w:fill="auto"/>
            <w:vAlign w:val="center"/>
          </w:tcPr>
          <w:p w14:paraId="6D840BE0" w14:textId="77777777" w:rsidR="00B1631E" w:rsidRPr="000848F2" w:rsidRDefault="00B1631E" w:rsidP="00D2519B">
            <w:pPr>
              <w:pStyle w:val="070-TabelaPadro"/>
            </w:pPr>
            <w:bookmarkStart w:id="6507" w:name="BBOPC05AB027"/>
            <w:bookmarkEnd w:id="6507"/>
            <w:r>
              <w:t>--</w:t>
            </w:r>
          </w:p>
        </w:tc>
        <w:tc>
          <w:tcPr>
            <w:tcW w:w="1149" w:type="dxa"/>
            <w:tcBorders>
              <w:bottom w:val="single" w:sz="4" w:space="0" w:color="FFFFFF" w:themeColor="background1"/>
            </w:tcBorders>
            <w:shd w:val="solid" w:color="E6E6E6" w:fill="auto"/>
            <w:vAlign w:val="center"/>
          </w:tcPr>
          <w:p w14:paraId="7DC887A8" w14:textId="77777777" w:rsidR="00B1631E" w:rsidRPr="000848F2" w:rsidRDefault="00B1631E" w:rsidP="00D2519B">
            <w:pPr>
              <w:pStyle w:val="070-TabelaPadro"/>
            </w:pPr>
            <w:bookmarkStart w:id="6508" w:name="BBOPC05AC027"/>
            <w:bookmarkEnd w:id="6508"/>
            <w:r>
              <w:t>--</w:t>
            </w:r>
          </w:p>
        </w:tc>
        <w:tc>
          <w:tcPr>
            <w:tcW w:w="1149" w:type="dxa"/>
            <w:tcBorders>
              <w:bottom w:val="single" w:sz="4" w:space="0" w:color="FFFFFF" w:themeColor="background1"/>
            </w:tcBorders>
            <w:shd w:val="solid" w:color="E6E6E6" w:fill="auto"/>
            <w:vAlign w:val="center"/>
          </w:tcPr>
          <w:p w14:paraId="11093ED5" w14:textId="77777777" w:rsidR="00B1631E" w:rsidRPr="000848F2" w:rsidRDefault="00B1631E" w:rsidP="00D2519B">
            <w:pPr>
              <w:pStyle w:val="070-TabelaPadro"/>
            </w:pPr>
            <w:bookmarkStart w:id="6509" w:name="BBOPC05AD027"/>
            <w:bookmarkEnd w:id="6509"/>
            <w:r>
              <w:t>1.086</w:t>
            </w:r>
          </w:p>
        </w:tc>
        <w:tc>
          <w:tcPr>
            <w:tcW w:w="1149" w:type="dxa"/>
            <w:tcBorders>
              <w:bottom w:val="single" w:sz="4" w:space="0" w:color="FFFFFF" w:themeColor="background1"/>
            </w:tcBorders>
            <w:shd w:val="solid" w:color="E6E6E6" w:fill="auto"/>
            <w:vAlign w:val="center"/>
          </w:tcPr>
          <w:p w14:paraId="2ABC1C2A" w14:textId="77777777" w:rsidR="00B1631E" w:rsidRPr="000848F2" w:rsidRDefault="00B1631E" w:rsidP="00D2519B">
            <w:pPr>
              <w:pStyle w:val="070-TabelaPadro"/>
            </w:pPr>
            <w:bookmarkStart w:id="6510" w:name="BBOPC05AE027"/>
            <w:bookmarkEnd w:id="6510"/>
            <w:r>
              <w:t>7</w:t>
            </w:r>
          </w:p>
        </w:tc>
        <w:tc>
          <w:tcPr>
            <w:tcW w:w="1149" w:type="dxa"/>
            <w:tcBorders>
              <w:bottom w:val="single" w:sz="4" w:space="0" w:color="FFFFFF" w:themeColor="background1"/>
            </w:tcBorders>
            <w:shd w:val="solid" w:color="E6E6E6" w:fill="auto"/>
            <w:vAlign w:val="center"/>
          </w:tcPr>
          <w:p w14:paraId="0D91463C" w14:textId="77777777" w:rsidR="00B1631E" w:rsidRPr="000848F2" w:rsidRDefault="00B1631E" w:rsidP="00D2519B">
            <w:pPr>
              <w:pStyle w:val="070-TabelaPadro"/>
            </w:pPr>
            <w:bookmarkStart w:id="6511" w:name="BBOPC05AF027"/>
            <w:bookmarkEnd w:id="6511"/>
            <w:r>
              <w:t>17.964</w:t>
            </w:r>
          </w:p>
        </w:tc>
        <w:tc>
          <w:tcPr>
            <w:tcW w:w="1149" w:type="dxa"/>
            <w:tcBorders>
              <w:bottom w:val="single" w:sz="4" w:space="0" w:color="FFFFFF" w:themeColor="background1"/>
            </w:tcBorders>
            <w:shd w:val="solid" w:color="E6E6E6" w:fill="auto"/>
            <w:vAlign w:val="center"/>
          </w:tcPr>
          <w:p w14:paraId="19403082" w14:textId="77777777" w:rsidR="00B1631E" w:rsidRPr="000848F2" w:rsidRDefault="00B1631E" w:rsidP="00D2519B">
            <w:pPr>
              <w:pStyle w:val="070-TabelaPadro"/>
            </w:pPr>
            <w:bookmarkStart w:id="6512" w:name="BBOPC05AG027"/>
            <w:bookmarkEnd w:id="6512"/>
            <w:r>
              <w:t>29.870</w:t>
            </w:r>
          </w:p>
        </w:tc>
        <w:tc>
          <w:tcPr>
            <w:tcW w:w="1149" w:type="dxa"/>
            <w:tcBorders>
              <w:bottom w:val="single" w:sz="4" w:space="0" w:color="FFFFFF" w:themeColor="background1"/>
            </w:tcBorders>
            <w:shd w:val="solid" w:color="E6E6E6" w:fill="auto"/>
            <w:vAlign w:val="center"/>
          </w:tcPr>
          <w:p w14:paraId="4E91B45B" w14:textId="77777777" w:rsidR="00B1631E" w:rsidRPr="000848F2" w:rsidRDefault="00B1631E" w:rsidP="00D2519B">
            <w:pPr>
              <w:pStyle w:val="070-TabelaPadro"/>
            </w:pPr>
            <w:bookmarkStart w:id="6513" w:name="BBOPC05AH027"/>
            <w:bookmarkEnd w:id="6513"/>
            <w:r>
              <w:t>22.157</w:t>
            </w:r>
          </w:p>
        </w:tc>
        <w:tc>
          <w:tcPr>
            <w:tcW w:w="1149" w:type="dxa"/>
            <w:tcBorders>
              <w:bottom w:val="single" w:sz="4" w:space="0" w:color="FFFFFF" w:themeColor="background1"/>
            </w:tcBorders>
            <w:shd w:val="solid" w:color="E6E6E6" w:fill="auto"/>
            <w:vAlign w:val="center"/>
          </w:tcPr>
          <w:p w14:paraId="46C0EBB0" w14:textId="77777777" w:rsidR="00B1631E" w:rsidRPr="000848F2" w:rsidRDefault="00B1631E" w:rsidP="00D2519B">
            <w:pPr>
              <w:pStyle w:val="070-TabelaPadro"/>
            </w:pPr>
            <w:bookmarkStart w:id="6514" w:name="BBOPC05AI027"/>
            <w:bookmarkEnd w:id="6514"/>
            <w:r>
              <w:t>1.977.875</w:t>
            </w:r>
          </w:p>
        </w:tc>
        <w:tc>
          <w:tcPr>
            <w:tcW w:w="1149" w:type="dxa"/>
            <w:tcBorders>
              <w:bottom w:val="single" w:sz="4" w:space="0" w:color="FFFFFF" w:themeColor="background1"/>
            </w:tcBorders>
            <w:shd w:val="solid" w:color="E6E6E6" w:fill="auto"/>
            <w:vAlign w:val="center"/>
          </w:tcPr>
          <w:p w14:paraId="721E969A" w14:textId="77777777" w:rsidR="00B1631E" w:rsidRPr="000848F2" w:rsidRDefault="00B1631E" w:rsidP="00D2519B">
            <w:pPr>
              <w:pStyle w:val="070-TabelaPadro"/>
            </w:pPr>
            <w:bookmarkStart w:id="6515" w:name="BBOPC05AJ027"/>
            <w:bookmarkEnd w:id="6515"/>
            <w:r>
              <w:t>2.048.959</w:t>
            </w:r>
          </w:p>
        </w:tc>
        <w:tc>
          <w:tcPr>
            <w:tcW w:w="1149" w:type="dxa"/>
            <w:tcBorders>
              <w:bottom w:val="single" w:sz="4" w:space="0" w:color="FFFFFF" w:themeColor="background1"/>
            </w:tcBorders>
            <w:shd w:val="solid" w:color="E6E6E6" w:fill="auto"/>
            <w:vAlign w:val="center"/>
          </w:tcPr>
          <w:p w14:paraId="1A847FB8" w14:textId="77777777" w:rsidR="00B1631E" w:rsidRPr="000848F2" w:rsidRDefault="00B1631E" w:rsidP="00D2519B">
            <w:pPr>
              <w:pStyle w:val="070-TabelaPadro"/>
            </w:pPr>
            <w:bookmarkStart w:id="6516" w:name="BBOPC05AK027"/>
            <w:bookmarkEnd w:id="6516"/>
            <w:r>
              <w:t>2.129.207</w:t>
            </w:r>
          </w:p>
        </w:tc>
      </w:tr>
      <w:tr w:rsidR="00B1631E" w:rsidRPr="000848F2" w14:paraId="72BCBEAF" w14:textId="77777777" w:rsidTr="00D2519B">
        <w:trPr>
          <w:cantSplit/>
        </w:trPr>
        <w:tc>
          <w:tcPr>
            <w:tcW w:w="2055" w:type="dxa"/>
            <w:tcBorders>
              <w:bottom w:val="single" w:sz="4" w:space="0" w:color="FFFFFF" w:themeColor="background1"/>
            </w:tcBorders>
            <w:shd w:val="solid" w:color="F3F3F3" w:fill="auto"/>
            <w:vAlign w:val="center"/>
          </w:tcPr>
          <w:p w14:paraId="5884797A" w14:textId="77777777" w:rsidR="00B1631E" w:rsidRPr="000848F2" w:rsidRDefault="00B1631E" w:rsidP="00D2519B">
            <w:pPr>
              <w:pStyle w:val="070-TabelaPadro"/>
              <w:jc w:val="left"/>
            </w:pPr>
            <w:bookmarkStart w:id="6517" w:name="BBOPC0500028" w:colFirst="0" w:colLast="0"/>
            <w:bookmarkEnd w:id="6505"/>
            <w:r>
              <w:t>Acima de 360</w:t>
            </w:r>
          </w:p>
        </w:tc>
        <w:tc>
          <w:tcPr>
            <w:tcW w:w="1078" w:type="dxa"/>
            <w:tcBorders>
              <w:bottom w:val="single" w:sz="4" w:space="0" w:color="FFFFFF" w:themeColor="background1"/>
            </w:tcBorders>
            <w:shd w:val="solid" w:color="F3F3F3" w:fill="auto"/>
            <w:vAlign w:val="center"/>
          </w:tcPr>
          <w:p w14:paraId="6D351E5A" w14:textId="77777777" w:rsidR="00B1631E" w:rsidRPr="000848F2" w:rsidRDefault="00B1631E" w:rsidP="00D2519B">
            <w:pPr>
              <w:pStyle w:val="070-TabelaPadro"/>
            </w:pPr>
            <w:bookmarkStart w:id="6518" w:name="BBOPC05AA028"/>
            <w:bookmarkEnd w:id="6518"/>
            <w:r>
              <w:t>--</w:t>
            </w:r>
          </w:p>
        </w:tc>
        <w:tc>
          <w:tcPr>
            <w:tcW w:w="1149" w:type="dxa"/>
            <w:tcBorders>
              <w:bottom w:val="single" w:sz="4" w:space="0" w:color="FFFFFF" w:themeColor="background1"/>
            </w:tcBorders>
            <w:shd w:val="solid" w:color="F3F3F3" w:fill="auto"/>
            <w:vAlign w:val="center"/>
          </w:tcPr>
          <w:p w14:paraId="29DA4527" w14:textId="77777777" w:rsidR="00B1631E" w:rsidRPr="000848F2" w:rsidRDefault="00B1631E" w:rsidP="00D2519B">
            <w:pPr>
              <w:pStyle w:val="070-TabelaPadro"/>
            </w:pPr>
            <w:bookmarkStart w:id="6519" w:name="BBOPC05AB028"/>
            <w:bookmarkEnd w:id="6519"/>
            <w:r>
              <w:t>--</w:t>
            </w:r>
          </w:p>
        </w:tc>
        <w:tc>
          <w:tcPr>
            <w:tcW w:w="1149" w:type="dxa"/>
            <w:tcBorders>
              <w:bottom w:val="single" w:sz="4" w:space="0" w:color="FFFFFF" w:themeColor="background1"/>
            </w:tcBorders>
            <w:shd w:val="solid" w:color="F3F3F3" w:fill="auto"/>
            <w:vAlign w:val="center"/>
          </w:tcPr>
          <w:p w14:paraId="359BB6B8" w14:textId="77777777" w:rsidR="00B1631E" w:rsidRPr="000848F2" w:rsidRDefault="00B1631E" w:rsidP="00D2519B">
            <w:pPr>
              <w:pStyle w:val="070-TabelaPadro"/>
            </w:pPr>
            <w:bookmarkStart w:id="6520" w:name="BBOPC05AC028"/>
            <w:bookmarkEnd w:id="6520"/>
            <w:r>
              <w:t>573</w:t>
            </w:r>
          </w:p>
        </w:tc>
        <w:tc>
          <w:tcPr>
            <w:tcW w:w="1149" w:type="dxa"/>
            <w:tcBorders>
              <w:bottom w:val="single" w:sz="4" w:space="0" w:color="FFFFFF" w:themeColor="background1"/>
            </w:tcBorders>
            <w:shd w:val="solid" w:color="F3F3F3" w:fill="auto"/>
            <w:vAlign w:val="center"/>
          </w:tcPr>
          <w:p w14:paraId="31BD8A9C" w14:textId="77777777" w:rsidR="00B1631E" w:rsidRPr="000848F2" w:rsidRDefault="00B1631E" w:rsidP="00D2519B">
            <w:pPr>
              <w:pStyle w:val="070-TabelaPadro"/>
            </w:pPr>
            <w:bookmarkStart w:id="6521" w:name="BBOPC05AD028"/>
            <w:bookmarkEnd w:id="6521"/>
            <w:r>
              <w:t>105</w:t>
            </w:r>
          </w:p>
        </w:tc>
        <w:tc>
          <w:tcPr>
            <w:tcW w:w="1149" w:type="dxa"/>
            <w:tcBorders>
              <w:bottom w:val="single" w:sz="4" w:space="0" w:color="FFFFFF" w:themeColor="background1"/>
            </w:tcBorders>
            <w:shd w:val="solid" w:color="F3F3F3" w:fill="auto"/>
            <w:vAlign w:val="center"/>
          </w:tcPr>
          <w:p w14:paraId="4F7B4D60" w14:textId="77777777" w:rsidR="00B1631E" w:rsidRPr="000848F2" w:rsidRDefault="00B1631E" w:rsidP="00D2519B">
            <w:pPr>
              <w:pStyle w:val="070-TabelaPadro"/>
            </w:pPr>
            <w:bookmarkStart w:id="6522" w:name="BBOPC05AE028"/>
            <w:bookmarkEnd w:id="6522"/>
            <w:r>
              <w:t>12.613</w:t>
            </w:r>
          </w:p>
        </w:tc>
        <w:tc>
          <w:tcPr>
            <w:tcW w:w="1149" w:type="dxa"/>
            <w:tcBorders>
              <w:bottom w:val="single" w:sz="4" w:space="0" w:color="FFFFFF" w:themeColor="background1"/>
            </w:tcBorders>
            <w:shd w:val="solid" w:color="F3F3F3" w:fill="auto"/>
            <w:vAlign w:val="center"/>
          </w:tcPr>
          <w:p w14:paraId="48543963" w14:textId="77777777" w:rsidR="00B1631E" w:rsidRPr="000848F2" w:rsidRDefault="00B1631E" w:rsidP="00D2519B">
            <w:pPr>
              <w:pStyle w:val="070-TabelaPadro"/>
            </w:pPr>
            <w:bookmarkStart w:id="6523" w:name="BBOPC05AF028"/>
            <w:bookmarkEnd w:id="6523"/>
            <w:r>
              <w:t>120</w:t>
            </w:r>
          </w:p>
        </w:tc>
        <w:tc>
          <w:tcPr>
            <w:tcW w:w="1149" w:type="dxa"/>
            <w:tcBorders>
              <w:bottom w:val="single" w:sz="4" w:space="0" w:color="FFFFFF" w:themeColor="background1"/>
            </w:tcBorders>
            <w:shd w:val="solid" w:color="F3F3F3" w:fill="auto"/>
            <w:vAlign w:val="center"/>
          </w:tcPr>
          <w:p w14:paraId="622A58D0" w14:textId="77777777" w:rsidR="00B1631E" w:rsidRPr="000848F2" w:rsidRDefault="00B1631E" w:rsidP="00D2519B">
            <w:pPr>
              <w:pStyle w:val="070-TabelaPadro"/>
            </w:pPr>
            <w:bookmarkStart w:id="6524" w:name="BBOPC05AG028"/>
            <w:bookmarkEnd w:id="6524"/>
            <w:r>
              <w:t>854</w:t>
            </w:r>
          </w:p>
        </w:tc>
        <w:tc>
          <w:tcPr>
            <w:tcW w:w="1149" w:type="dxa"/>
            <w:tcBorders>
              <w:bottom w:val="single" w:sz="4" w:space="0" w:color="FFFFFF" w:themeColor="background1"/>
            </w:tcBorders>
            <w:shd w:val="solid" w:color="F3F3F3" w:fill="auto"/>
            <w:vAlign w:val="center"/>
          </w:tcPr>
          <w:p w14:paraId="0D9E1934" w14:textId="77777777" w:rsidR="00B1631E" w:rsidRPr="000848F2" w:rsidRDefault="00B1631E" w:rsidP="00D2519B">
            <w:pPr>
              <w:pStyle w:val="070-TabelaPadro"/>
            </w:pPr>
            <w:bookmarkStart w:id="6525" w:name="BBOPC05AH028"/>
            <w:bookmarkEnd w:id="6525"/>
            <w:r>
              <w:t>--</w:t>
            </w:r>
          </w:p>
        </w:tc>
        <w:tc>
          <w:tcPr>
            <w:tcW w:w="1149" w:type="dxa"/>
            <w:tcBorders>
              <w:bottom w:val="single" w:sz="4" w:space="0" w:color="FFFFFF" w:themeColor="background1"/>
            </w:tcBorders>
            <w:shd w:val="solid" w:color="F3F3F3" w:fill="auto"/>
            <w:vAlign w:val="center"/>
          </w:tcPr>
          <w:p w14:paraId="05399A1D" w14:textId="77777777" w:rsidR="00B1631E" w:rsidRPr="000848F2" w:rsidRDefault="00B1631E" w:rsidP="00D2519B">
            <w:pPr>
              <w:pStyle w:val="070-TabelaPadro"/>
            </w:pPr>
            <w:bookmarkStart w:id="6526" w:name="BBOPC05AI028"/>
            <w:bookmarkEnd w:id="6526"/>
            <w:r>
              <w:t>421.240</w:t>
            </w:r>
          </w:p>
        </w:tc>
        <w:tc>
          <w:tcPr>
            <w:tcW w:w="1149" w:type="dxa"/>
            <w:tcBorders>
              <w:bottom w:val="single" w:sz="4" w:space="0" w:color="FFFFFF" w:themeColor="background1"/>
            </w:tcBorders>
            <w:shd w:val="solid" w:color="F3F3F3" w:fill="auto"/>
            <w:vAlign w:val="center"/>
          </w:tcPr>
          <w:p w14:paraId="0DDA032F" w14:textId="77777777" w:rsidR="00B1631E" w:rsidRPr="000848F2" w:rsidRDefault="00B1631E" w:rsidP="00D2519B">
            <w:pPr>
              <w:pStyle w:val="070-TabelaPadro"/>
            </w:pPr>
            <w:bookmarkStart w:id="6527" w:name="BBOPC05AJ028"/>
            <w:bookmarkEnd w:id="6527"/>
            <w:r>
              <w:t>435.505</w:t>
            </w:r>
          </w:p>
        </w:tc>
        <w:tc>
          <w:tcPr>
            <w:tcW w:w="1149" w:type="dxa"/>
            <w:tcBorders>
              <w:bottom w:val="single" w:sz="4" w:space="0" w:color="FFFFFF" w:themeColor="background1"/>
            </w:tcBorders>
            <w:shd w:val="solid" w:color="F3F3F3" w:fill="auto"/>
            <w:vAlign w:val="center"/>
          </w:tcPr>
          <w:p w14:paraId="7FB8E1D6" w14:textId="77777777" w:rsidR="00B1631E" w:rsidRPr="000848F2" w:rsidRDefault="00B1631E" w:rsidP="00D2519B">
            <w:pPr>
              <w:pStyle w:val="070-TabelaPadro"/>
            </w:pPr>
            <w:bookmarkStart w:id="6528" w:name="BBOPC05AK028"/>
            <w:bookmarkEnd w:id="6528"/>
            <w:r>
              <w:t>819.179</w:t>
            </w:r>
          </w:p>
        </w:tc>
      </w:tr>
      <w:tr w:rsidR="00B1631E" w:rsidRPr="000848F2" w14:paraId="6029802F" w14:textId="77777777" w:rsidTr="00D2519B">
        <w:trPr>
          <w:cantSplit/>
        </w:trPr>
        <w:tc>
          <w:tcPr>
            <w:tcW w:w="2055" w:type="dxa"/>
            <w:tcBorders>
              <w:bottom w:val="single" w:sz="4" w:space="0" w:color="FFFFFF" w:themeColor="background1"/>
            </w:tcBorders>
            <w:shd w:val="solid" w:color="E6E6E6" w:fill="auto"/>
            <w:vAlign w:val="center"/>
          </w:tcPr>
          <w:p w14:paraId="4DEC27CD" w14:textId="77777777" w:rsidR="00B1631E" w:rsidRPr="000848F2" w:rsidRDefault="00B1631E" w:rsidP="00D2519B">
            <w:pPr>
              <w:pStyle w:val="070-TabelaPadro"/>
              <w:jc w:val="left"/>
              <w:rPr>
                <w:b/>
              </w:rPr>
            </w:pPr>
            <w:bookmarkStart w:id="6529" w:name="BBOPC0500029" w:colFirst="0" w:colLast="0"/>
            <w:bookmarkEnd w:id="6517"/>
            <w:r>
              <w:rPr>
                <w:b/>
              </w:rPr>
              <w:t>Subtotal</w:t>
            </w:r>
          </w:p>
        </w:tc>
        <w:tc>
          <w:tcPr>
            <w:tcW w:w="1078" w:type="dxa"/>
            <w:tcBorders>
              <w:bottom w:val="single" w:sz="4" w:space="0" w:color="FFFFFF" w:themeColor="background1"/>
            </w:tcBorders>
            <w:shd w:val="solid" w:color="E6E6E6" w:fill="auto"/>
            <w:vAlign w:val="center"/>
          </w:tcPr>
          <w:p w14:paraId="77BFB06C" w14:textId="77777777" w:rsidR="00B1631E" w:rsidRPr="000848F2" w:rsidRDefault="00B1631E" w:rsidP="00D2519B">
            <w:pPr>
              <w:pStyle w:val="070-TabelaPadro"/>
              <w:rPr>
                <w:b/>
              </w:rPr>
            </w:pPr>
            <w:bookmarkStart w:id="6530" w:name="BBOPC05AA029"/>
            <w:bookmarkEnd w:id="6530"/>
            <w:r>
              <w:rPr>
                <w:b/>
              </w:rPr>
              <w:t>--</w:t>
            </w:r>
          </w:p>
        </w:tc>
        <w:tc>
          <w:tcPr>
            <w:tcW w:w="1149" w:type="dxa"/>
            <w:tcBorders>
              <w:bottom w:val="single" w:sz="4" w:space="0" w:color="FFFFFF" w:themeColor="background1"/>
            </w:tcBorders>
            <w:shd w:val="solid" w:color="E6E6E6" w:fill="auto"/>
            <w:vAlign w:val="center"/>
          </w:tcPr>
          <w:p w14:paraId="0FE00DFB" w14:textId="77777777" w:rsidR="00B1631E" w:rsidRPr="000848F2" w:rsidRDefault="00B1631E" w:rsidP="00D2519B">
            <w:pPr>
              <w:pStyle w:val="070-TabelaPadro"/>
              <w:rPr>
                <w:b/>
              </w:rPr>
            </w:pPr>
            <w:bookmarkStart w:id="6531" w:name="BBOPC05AB029"/>
            <w:bookmarkEnd w:id="6531"/>
            <w:r>
              <w:rPr>
                <w:b/>
              </w:rPr>
              <w:t>--</w:t>
            </w:r>
          </w:p>
        </w:tc>
        <w:tc>
          <w:tcPr>
            <w:tcW w:w="1149" w:type="dxa"/>
            <w:tcBorders>
              <w:bottom w:val="single" w:sz="4" w:space="0" w:color="FFFFFF" w:themeColor="background1"/>
            </w:tcBorders>
            <w:shd w:val="solid" w:color="E6E6E6" w:fill="auto"/>
            <w:vAlign w:val="center"/>
          </w:tcPr>
          <w:p w14:paraId="21851BA5" w14:textId="77777777" w:rsidR="00B1631E" w:rsidRPr="000848F2" w:rsidRDefault="00B1631E" w:rsidP="00D2519B">
            <w:pPr>
              <w:pStyle w:val="070-TabelaPadro"/>
              <w:rPr>
                <w:b/>
              </w:rPr>
            </w:pPr>
            <w:bookmarkStart w:id="6532" w:name="BBOPC05AC029"/>
            <w:bookmarkEnd w:id="6532"/>
            <w:r>
              <w:rPr>
                <w:b/>
              </w:rPr>
              <w:t>1.436.382</w:t>
            </w:r>
          </w:p>
        </w:tc>
        <w:tc>
          <w:tcPr>
            <w:tcW w:w="1149" w:type="dxa"/>
            <w:tcBorders>
              <w:bottom w:val="single" w:sz="4" w:space="0" w:color="FFFFFF" w:themeColor="background1"/>
            </w:tcBorders>
            <w:shd w:val="solid" w:color="E6E6E6" w:fill="auto"/>
            <w:vAlign w:val="center"/>
          </w:tcPr>
          <w:p w14:paraId="0A824B08" w14:textId="77777777" w:rsidR="00B1631E" w:rsidRPr="000848F2" w:rsidRDefault="00B1631E" w:rsidP="00D2519B">
            <w:pPr>
              <w:pStyle w:val="070-TabelaPadro"/>
              <w:rPr>
                <w:b/>
              </w:rPr>
            </w:pPr>
            <w:bookmarkStart w:id="6533" w:name="BBOPC05AD029"/>
            <w:bookmarkEnd w:id="6533"/>
            <w:r>
              <w:rPr>
                <w:b/>
              </w:rPr>
              <w:t>3.204.047</w:t>
            </w:r>
          </w:p>
        </w:tc>
        <w:tc>
          <w:tcPr>
            <w:tcW w:w="1149" w:type="dxa"/>
            <w:tcBorders>
              <w:bottom w:val="single" w:sz="4" w:space="0" w:color="FFFFFF" w:themeColor="background1"/>
            </w:tcBorders>
            <w:shd w:val="solid" w:color="E6E6E6" w:fill="auto"/>
            <w:vAlign w:val="center"/>
          </w:tcPr>
          <w:p w14:paraId="43852D53" w14:textId="77777777" w:rsidR="00B1631E" w:rsidRPr="000848F2" w:rsidRDefault="00B1631E" w:rsidP="00D2519B">
            <w:pPr>
              <w:pStyle w:val="070-TabelaPadro"/>
              <w:rPr>
                <w:b/>
              </w:rPr>
            </w:pPr>
            <w:bookmarkStart w:id="6534" w:name="BBOPC05AE029"/>
            <w:bookmarkEnd w:id="6534"/>
            <w:r>
              <w:rPr>
                <w:b/>
              </w:rPr>
              <w:t>2.903.522</w:t>
            </w:r>
          </w:p>
        </w:tc>
        <w:tc>
          <w:tcPr>
            <w:tcW w:w="1149" w:type="dxa"/>
            <w:tcBorders>
              <w:bottom w:val="single" w:sz="4" w:space="0" w:color="FFFFFF" w:themeColor="background1"/>
            </w:tcBorders>
            <w:shd w:val="solid" w:color="E6E6E6" w:fill="auto"/>
            <w:vAlign w:val="center"/>
          </w:tcPr>
          <w:p w14:paraId="6728A490" w14:textId="77777777" w:rsidR="00B1631E" w:rsidRPr="000848F2" w:rsidRDefault="00B1631E" w:rsidP="00D2519B">
            <w:pPr>
              <w:pStyle w:val="070-TabelaPadro"/>
              <w:rPr>
                <w:b/>
              </w:rPr>
            </w:pPr>
            <w:bookmarkStart w:id="6535" w:name="BBOPC05AF029"/>
            <w:bookmarkEnd w:id="6535"/>
            <w:r>
              <w:rPr>
                <w:b/>
              </w:rPr>
              <w:t>1.659.367</w:t>
            </w:r>
          </w:p>
        </w:tc>
        <w:tc>
          <w:tcPr>
            <w:tcW w:w="1149" w:type="dxa"/>
            <w:tcBorders>
              <w:bottom w:val="single" w:sz="4" w:space="0" w:color="FFFFFF" w:themeColor="background1"/>
            </w:tcBorders>
            <w:shd w:val="solid" w:color="E6E6E6" w:fill="auto"/>
            <w:vAlign w:val="center"/>
          </w:tcPr>
          <w:p w14:paraId="1D3E193B" w14:textId="77777777" w:rsidR="00B1631E" w:rsidRPr="000848F2" w:rsidRDefault="00B1631E" w:rsidP="00D2519B">
            <w:pPr>
              <w:pStyle w:val="070-TabelaPadro"/>
              <w:rPr>
                <w:b/>
              </w:rPr>
            </w:pPr>
            <w:bookmarkStart w:id="6536" w:name="BBOPC05AG029"/>
            <w:bookmarkEnd w:id="6536"/>
            <w:r>
              <w:rPr>
                <w:b/>
              </w:rPr>
              <w:t>1.064.082</w:t>
            </w:r>
          </w:p>
        </w:tc>
        <w:tc>
          <w:tcPr>
            <w:tcW w:w="1149" w:type="dxa"/>
            <w:tcBorders>
              <w:bottom w:val="single" w:sz="4" w:space="0" w:color="FFFFFF" w:themeColor="background1"/>
            </w:tcBorders>
            <w:shd w:val="solid" w:color="E6E6E6" w:fill="auto"/>
            <w:vAlign w:val="center"/>
          </w:tcPr>
          <w:p w14:paraId="725ABC01" w14:textId="77777777" w:rsidR="00B1631E" w:rsidRPr="000848F2" w:rsidRDefault="00B1631E" w:rsidP="00D2519B">
            <w:pPr>
              <w:pStyle w:val="070-TabelaPadro"/>
              <w:rPr>
                <w:b/>
              </w:rPr>
            </w:pPr>
            <w:bookmarkStart w:id="6537" w:name="BBOPC05AH029"/>
            <w:bookmarkEnd w:id="6537"/>
            <w:r>
              <w:rPr>
                <w:b/>
              </w:rPr>
              <w:t>1.035.621</w:t>
            </w:r>
          </w:p>
        </w:tc>
        <w:tc>
          <w:tcPr>
            <w:tcW w:w="1149" w:type="dxa"/>
            <w:tcBorders>
              <w:bottom w:val="single" w:sz="4" w:space="0" w:color="FFFFFF" w:themeColor="background1"/>
            </w:tcBorders>
            <w:shd w:val="solid" w:color="E6E6E6" w:fill="auto"/>
            <w:vAlign w:val="center"/>
          </w:tcPr>
          <w:p w14:paraId="1DEB6ED2" w14:textId="77777777" w:rsidR="00B1631E" w:rsidRPr="000848F2" w:rsidRDefault="00B1631E" w:rsidP="00D2519B">
            <w:pPr>
              <w:pStyle w:val="070-TabelaPadro"/>
              <w:rPr>
                <w:b/>
              </w:rPr>
            </w:pPr>
            <w:bookmarkStart w:id="6538" w:name="BBOPC05AI029"/>
            <w:bookmarkEnd w:id="6538"/>
            <w:r>
              <w:rPr>
                <w:b/>
              </w:rPr>
              <w:t>10.931.602</w:t>
            </w:r>
          </w:p>
        </w:tc>
        <w:tc>
          <w:tcPr>
            <w:tcW w:w="1149" w:type="dxa"/>
            <w:tcBorders>
              <w:bottom w:val="single" w:sz="4" w:space="0" w:color="FFFFFF" w:themeColor="background1"/>
            </w:tcBorders>
            <w:shd w:val="solid" w:color="E6E6E6" w:fill="auto"/>
            <w:vAlign w:val="center"/>
          </w:tcPr>
          <w:p w14:paraId="6C073CE3" w14:textId="77777777" w:rsidR="00B1631E" w:rsidRPr="000848F2" w:rsidRDefault="00B1631E" w:rsidP="00D2519B">
            <w:pPr>
              <w:pStyle w:val="070-TabelaPadro"/>
              <w:rPr>
                <w:b/>
              </w:rPr>
            </w:pPr>
            <w:bookmarkStart w:id="6539" w:name="BBOPC05AJ029"/>
            <w:bookmarkEnd w:id="6539"/>
            <w:r>
              <w:rPr>
                <w:b/>
              </w:rPr>
              <w:t>22.234.623</w:t>
            </w:r>
          </w:p>
        </w:tc>
        <w:tc>
          <w:tcPr>
            <w:tcW w:w="1149" w:type="dxa"/>
            <w:tcBorders>
              <w:bottom w:val="single" w:sz="4" w:space="0" w:color="FFFFFF" w:themeColor="background1"/>
            </w:tcBorders>
            <w:shd w:val="solid" w:color="E6E6E6" w:fill="auto"/>
            <w:vAlign w:val="center"/>
          </w:tcPr>
          <w:p w14:paraId="6CB7BF0E" w14:textId="77777777" w:rsidR="00B1631E" w:rsidRPr="000848F2" w:rsidRDefault="00B1631E" w:rsidP="00D2519B">
            <w:pPr>
              <w:pStyle w:val="070-TabelaPadro"/>
              <w:rPr>
                <w:b/>
              </w:rPr>
            </w:pPr>
            <w:bookmarkStart w:id="6540" w:name="BBOPC05AK029"/>
            <w:bookmarkEnd w:id="6540"/>
            <w:r>
              <w:rPr>
                <w:b/>
              </w:rPr>
              <w:t>21.270.940</w:t>
            </w:r>
          </w:p>
        </w:tc>
      </w:tr>
      <w:tr w:rsidR="00B1631E" w:rsidRPr="000848F2" w14:paraId="04CF1F21" w14:textId="77777777" w:rsidTr="00D2519B">
        <w:trPr>
          <w:cantSplit/>
        </w:trPr>
        <w:tc>
          <w:tcPr>
            <w:tcW w:w="2055" w:type="dxa"/>
            <w:tcBorders>
              <w:bottom w:val="single" w:sz="4" w:space="0" w:color="CCCCCC"/>
            </w:tcBorders>
            <w:shd w:val="solid" w:color="F3F3F3" w:fill="auto"/>
            <w:vAlign w:val="center"/>
          </w:tcPr>
          <w:p w14:paraId="33276DE8" w14:textId="77777777" w:rsidR="00B1631E" w:rsidRPr="000848F2" w:rsidRDefault="00B1631E" w:rsidP="00D2519B">
            <w:pPr>
              <w:pStyle w:val="070-TabelaPadro"/>
              <w:jc w:val="left"/>
              <w:rPr>
                <w:b/>
              </w:rPr>
            </w:pPr>
            <w:bookmarkStart w:id="6541" w:name="BBOPC0500030" w:colFirst="0" w:colLast="0"/>
            <w:bookmarkEnd w:id="6529"/>
            <w:r>
              <w:rPr>
                <w:b/>
              </w:rPr>
              <w:t>Total</w:t>
            </w:r>
          </w:p>
        </w:tc>
        <w:tc>
          <w:tcPr>
            <w:tcW w:w="1078" w:type="dxa"/>
            <w:tcBorders>
              <w:bottom w:val="single" w:sz="4" w:space="0" w:color="CCCCCC"/>
            </w:tcBorders>
            <w:shd w:val="solid" w:color="F3F3F3" w:fill="auto"/>
            <w:vAlign w:val="center"/>
          </w:tcPr>
          <w:p w14:paraId="0AB0272A" w14:textId="77777777" w:rsidR="00B1631E" w:rsidRPr="000848F2" w:rsidRDefault="00B1631E" w:rsidP="00D2519B">
            <w:pPr>
              <w:pStyle w:val="070-TabelaPadro"/>
              <w:rPr>
                <w:b/>
              </w:rPr>
            </w:pPr>
            <w:bookmarkStart w:id="6542" w:name="BBOPC05AA030"/>
            <w:bookmarkEnd w:id="6542"/>
            <w:r>
              <w:rPr>
                <w:b/>
              </w:rPr>
              <w:t>345.044.531</w:t>
            </w:r>
          </w:p>
        </w:tc>
        <w:tc>
          <w:tcPr>
            <w:tcW w:w="1149" w:type="dxa"/>
            <w:tcBorders>
              <w:bottom w:val="single" w:sz="4" w:space="0" w:color="CCCCCC"/>
            </w:tcBorders>
            <w:shd w:val="solid" w:color="F3F3F3" w:fill="auto"/>
            <w:vAlign w:val="center"/>
          </w:tcPr>
          <w:p w14:paraId="22DB2D7B" w14:textId="77777777" w:rsidR="00B1631E" w:rsidRPr="000848F2" w:rsidRDefault="00B1631E" w:rsidP="00D2519B">
            <w:pPr>
              <w:pStyle w:val="070-TabelaPadro"/>
              <w:rPr>
                <w:b/>
              </w:rPr>
            </w:pPr>
            <w:bookmarkStart w:id="6543" w:name="BBOPC05AB030"/>
            <w:bookmarkEnd w:id="6543"/>
            <w:r>
              <w:rPr>
                <w:b/>
              </w:rPr>
              <w:t>76.403.216</w:t>
            </w:r>
          </w:p>
        </w:tc>
        <w:tc>
          <w:tcPr>
            <w:tcW w:w="1149" w:type="dxa"/>
            <w:tcBorders>
              <w:bottom w:val="single" w:sz="4" w:space="0" w:color="CCCCCC"/>
            </w:tcBorders>
            <w:shd w:val="solid" w:color="F3F3F3" w:fill="auto"/>
            <w:vAlign w:val="center"/>
          </w:tcPr>
          <w:p w14:paraId="4D6C9C80" w14:textId="77777777" w:rsidR="00B1631E" w:rsidRPr="000848F2" w:rsidRDefault="00B1631E" w:rsidP="00D2519B">
            <w:pPr>
              <w:pStyle w:val="070-TabelaPadro"/>
              <w:rPr>
                <w:b/>
              </w:rPr>
            </w:pPr>
            <w:bookmarkStart w:id="6544" w:name="BBOPC05AC030"/>
            <w:bookmarkEnd w:id="6544"/>
            <w:r>
              <w:rPr>
                <w:b/>
              </w:rPr>
              <w:t>172.950.000</w:t>
            </w:r>
          </w:p>
        </w:tc>
        <w:tc>
          <w:tcPr>
            <w:tcW w:w="1149" w:type="dxa"/>
            <w:tcBorders>
              <w:bottom w:val="single" w:sz="4" w:space="0" w:color="CCCCCC"/>
            </w:tcBorders>
            <w:shd w:val="solid" w:color="F3F3F3" w:fill="auto"/>
            <w:vAlign w:val="center"/>
          </w:tcPr>
          <w:p w14:paraId="5ABCCC04" w14:textId="77777777" w:rsidR="00B1631E" w:rsidRPr="000848F2" w:rsidRDefault="00B1631E" w:rsidP="00D2519B">
            <w:pPr>
              <w:pStyle w:val="070-TabelaPadro"/>
              <w:rPr>
                <w:b/>
              </w:rPr>
            </w:pPr>
            <w:bookmarkStart w:id="6545" w:name="BBOPC05AD030"/>
            <w:bookmarkEnd w:id="6545"/>
            <w:r>
              <w:rPr>
                <w:b/>
              </w:rPr>
              <w:t>92.089.796</w:t>
            </w:r>
          </w:p>
        </w:tc>
        <w:tc>
          <w:tcPr>
            <w:tcW w:w="1149" w:type="dxa"/>
            <w:tcBorders>
              <w:bottom w:val="single" w:sz="4" w:space="0" w:color="CCCCCC"/>
            </w:tcBorders>
            <w:shd w:val="solid" w:color="F3F3F3" w:fill="auto"/>
            <w:vAlign w:val="center"/>
          </w:tcPr>
          <w:p w14:paraId="17EB966A" w14:textId="77777777" w:rsidR="00B1631E" w:rsidRPr="000848F2" w:rsidRDefault="00B1631E" w:rsidP="00D2519B">
            <w:pPr>
              <w:pStyle w:val="070-TabelaPadro"/>
              <w:rPr>
                <w:b/>
              </w:rPr>
            </w:pPr>
            <w:bookmarkStart w:id="6546" w:name="BBOPC05AE030"/>
            <w:bookmarkEnd w:id="6546"/>
            <w:r>
              <w:rPr>
                <w:b/>
              </w:rPr>
              <w:t>17.516.266</w:t>
            </w:r>
          </w:p>
        </w:tc>
        <w:tc>
          <w:tcPr>
            <w:tcW w:w="1149" w:type="dxa"/>
            <w:tcBorders>
              <w:bottom w:val="single" w:sz="4" w:space="0" w:color="CCCCCC"/>
            </w:tcBorders>
            <w:shd w:val="solid" w:color="F3F3F3" w:fill="auto"/>
            <w:vAlign w:val="center"/>
          </w:tcPr>
          <w:p w14:paraId="43F615A2" w14:textId="77777777" w:rsidR="00B1631E" w:rsidRPr="000848F2" w:rsidRDefault="00B1631E" w:rsidP="00D2519B">
            <w:pPr>
              <w:pStyle w:val="070-TabelaPadro"/>
              <w:rPr>
                <w:b/>
              </w:rPr>
            </w:pPr>
            <w:bookmarkStart w:id="6547" w:name="BBOPC05AF030"/>
            <w:bookmarkEnd w:id="6547"/>
            <w:r>
              <w:rPr>
                <w:b/>
              </w:rPr>
              <w:t>7.852.652</w:t>
            </w:r>
          </w:p>
        </w:tc>
        <w:tc>
          <w:tcPr>
            <w:tcW w:w="1149" w:type="dxa"/>
            <w:tcBorders>
              <w:bottom w:val="single" w:sz="4" w:space="0" w:color="CCCCCC"/>
            </w:tcBorders>
            <w:shd w:val="solid" w:color="F3F3F3" w:fill="auto"/>
            <w:vAlign w:val="center"/>
          </w:tcPr>
          <w:p w14:paraId="52A8B95F" w14:textId="77777777" w:rsidR="00B1631E" w:rsidRPr="000848F2" w:rsidRDefault="00B1631E" w:rsidP="00D2519B">
            <w:pPr>
              <w:pStyle w:val="070-TabelaPadro"/>
              <w:rPr>
                <w:b/>
              </w:rPr>
            </w:pPr>
            <w:bookmarkStart w:id="6548" w:name="BBOPC05AG030"/>
            <w:bookmarkEnd w:id="6548"/>
            <w:r>
              <w:rPr>
                <w:b/>
              </w:rPr>
              <w:t>2.266.722</w:t>
            </w:r>
          </w:p>
        </w:tc>
        <w:tc>
          <w:tcPr>
            <w:tcW w:w="1149" w:type="dxa"/>
            <w:tcBorders>
              <w:bottom w:val="single" w:sz="4" w:space="0" w:color="CCCCCC"/>
            </w:tcBorders>
            <w:shd w:val="solid" w:color="F3F3F3" w:fill="auto"/>
            <w:vAlign w:val="center"/>
          </w:tcPr>
          <w:p w14:paraId="2DDC6354" w14:textId="77777777" w:rsidR="00B1631E" w:rsidRPr="000848F2" w:rsidRDefault="00B1631E" w:rsidP="00D2519B">
            <w:pPr>
              <w:pStyle w:val="070-TabelaPadro"/>
              <w:rPr>
                <w:b/>
              </w:rPr>
            </w:pPr>
            <w:bookmarkStart w:id="6549" w:name="BBOPC05AH030"/>
            <w:bookmarkEnd w:id="6549"/>
            <w:r>
              <w:rPr>
                <w:b/>
              </w:rPr>
              <w:t>3.258.222</w:t>
            </w:r>
          </w:p>
        </w:tc>
        <w:tc>
          <w:tcPr>
            <w:tcW w:w="1149" w:type="dxa"/>
            <w:tcBorders>
              <w:bottom w:val="single" w:sz="4" w:space="0" w:color="CCCCCC"/>
            </w:tcBorders>
            <w:shd w:val="solid" w:color="F3F3F3" w:fill="auto"/>
            <w:vAlign w:val="center"/>
          </w:tcPr>
          <w:p w14:paraId="7ADB63FB" w14:textId="77777777" w:rsidR="00B1631E" w:rsidRPr="000848F2" w:rsidRDefault="00B1631E" w:rsidP="00D2519B">
            <w:pPr>
              <w:pStyle w:val="070-TabelaPadro"/>
              <w:rPr>
                <w:b/>
              </w:rPr>
            </w:pPr>
            <w:bookmarkStart w:id="6550" w:name="BBOPC05AI030"/>
            <w:bookmarkEnd w:id="6550"/>
            <w:r>
              <w:rPr>
                <w:b/>
              </w:rPr>
              <w:t>27.892.537</w:t>
            </w:r>
          </w:p>
        </w:tc>
        <w:tc>
          <w:tcPr>
            <w:tcW w:w="1149" w:type="dxa"/>
            <w:tcBorders>
              <w:bottom w:val="single" w:sz="4" w:space="0" w:color="CCCCCC"/>
            </w:tcBorders>
            <w:shd w:val="solid" w:color="F3F3F3" w:fill="auto"/>
            <w:vAlign w:val="center"/>
          </w:tcPr>
          <w:p w14:paraId="4D97858D" w14:textId="77777777" w:rsidR="00B1631E" w:rsidRPr="000848F2" w:rsidRDefault="00B1631E" w:rsidP="00D2519B">
            <w:pPr>
              <w:pStyle w:val="070-TabelaPadro"/>
              <w:rPr>
                <w:b/>
              </w:rPr>
            </w:pPr>
            <w:bookmarkStart w:id="6551" w:name="BBOPC05AJ030"/>
            <w:bookmarkEnd w:id="6551"/>
            <w:r>
              <w:rPr>
                <w:b/>
              </w:rPr>
              <w:t>745.273.942</w:t>
            </w:r>
          </w:p>
        </w:tc>
        <w:tc>
          <w:tcPr>
            <w:tcW w:w="1149" w:type="dxa"/>
            <w:tcBorders>
              <w:bottom w:val="single" w:sz="4" w:space="0" w:color="CCCCCC"/>
            </w:tcBorders>
            <w:shd w:val="solid" w:color="F3F3F3" w:fill="auto"/>
            <w:vAlign w:val="center"/>
          </w:tcPr>
          <w:p w14:paraId="48EB4551" w14:textId="77777777" w:rsidR="00B1631E" w:rsidRPr="000848F2" w:rsidRDefault="00B1631E" w:rsidP="00D2519B">
            <w:pPr>
              <w:pStyle w:val="070-TabelaPadro"/>
              <w:rPr>
                <w:b/>
              </w:rPr>
            </w:pPr>
            <w:bookmarkStart w:id="6552" w:name="BBOPC05AK030"/>
            <w:bookmarkEnd w:id="6552"/>
            <w:r>
              <w:rPr>
                <w:b/>
              </w:rPr>
              <w:t>681.776.452</w:t>
            </w:r>
          </w:p>
        </w:tc>
      </w:tr>
      <w:bookmarkEnd w:id="6204"/>
      <w:bookmarkEnd w:id="6541"/>
    </w:tbl>
    <w:p w14:paraId="18E9DB48" w14:textId="77777777" w:rsidR="00B1631E" w:rsidRDefault="00B1631E" w:rsidP="00D2519B">
      <w:pPr>
        <w:pStyle w:val="072-Rodapdatabela"/>
      </w:pPr>
    </w:p>
    <w:p w14:paraId="5E8E05AA" w14:textId="77777777" w:rsidR="00B1631E" w:rsidRDefault="00B1631E">
      <w:pPr>
        <w:rPr>
          <w:rFonts w:ascii="BancoDoBrasil Textos" w:hAnsi="BancoDoBrasil Textos"/>
          <w:sz w:val="14"/>
        </w:rPr>
      </w:pPr>
      <w:r>
        <w:br w:type="page"/>
      </w:r>
    </w:p>
    <w:p w14:paraId="097C208E" w14:textId="77777777" w:rsidR="00B1631E" w:rsidRPr="00472C40" w:rsidRDefault="00B1631E" w:rsidP="007F0193">
      <w:pPr>
        <w:pStyle w:val="030-SubttulodeDocumento"/>
      </w:pPr>
      <w:bookmarkStart w:id="6553" w:name="BBOPC06_Titulo"/>
      <w:r w:rsidRPr="00472C40">
        <w:t>) Constituição da provisão para</w:t>
      </w:r>
      <w:bookmarkEnd w:id="6553"/>
      <w:r w:rsidRPr="00472C40">
        <w:t xml:space="preserve"> perdas com a carteira de crédito por níveis de risco</w:t>
      </w:r>
    </w:p>
    <w:tbl>
      <w:tblPr>
        <w:tblW w:w="1462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PC.06 - Constituição da Provisão para Operações de Crédito por Níveis de Risco"/>
        <w:tblDescription w:val="PubliCon - Sistema de Gerenciamento do Documentos Contábeis para Publicação&#10;&#10;Última atualização do mapa do quadro em: "/>
      </w:tblPr>
      <w:tblGrid>
        <w:gridCol w:w="779"/>
        <w:gridCol w:w="1287"/>
        <w:gridCol w:w="1570"/>
        <w:gridCol w:w="1570"/>
        <w:gridCol w:w="1570"/>
        <w:gridCol w:w="1570"/>
        <w:gridCol w:w="1570"/>
        <w:gridCol w:w="1570"/>
        <w:gridCol w:w="1570"/>
        <w:gridCol w:w="1570"/>
      </w:tblGrid>
      <w:tr w:rsidR="00B1631E" w:rsidRPr="000848F2" w14:paraId="231D30A1" w14:textId="77777777" w:rsidTr="00D2519B">
        <w:trPr>
          <w:cantSplit/>
          <w:tblHeader/>
        </w:trPr>
        <w:tc>
          <w:tcPr>
            <w:tcW w:w="779" w:type="dxa"/>
            <w:vMerge w:val="restart"/>
            <w:shd w:val="solid" w:color="132B4A" w:fill="auto"/>
            <w:vAlign w:val="center"/>
          </w:tcPr>
          <w:p w14:paraId="79F99A3C" w14:textId="77777777" w:rsidR="00B1631E" w:rsidRPr="000848F2" w:rsidRDefault="00B1631E" w:rsidP="00D2519B">
            <w:pPr>
              <w:pStyle w:val="070-TabelaPadro"/>
              <w:jc w:val="center"/>
            </w:pPr>
            <w:bookmarkStart w:id="6554" w:name="BBOPC06"/>
            <w:r>
              <w:t>Nível de Risco</w:t>
            </w:r>
          </w:p>
        </w:tc>
        <w:tc>
          <w:tcPr>
            <w:tcW w:w="1287" w:type="dxa"/>
            <w:vMerge w:val="restart"/>
            <w:shd w:val="solid" w:color="132B4A" w:fill="auto"/>
            <w:vAlign w:val="center"/>
          </w:tcPr>
          <w:p w14:paraId="779EE7E7" w14:textId="77777777" w:rsidR="00B1631E" w:rsidRPr="000848F2" w:rsidRDefault="00B1631E" w:rsidP="00D2519B">
            <w:pPr>
              <w:pStyle w:val="070-TabelaPadro"/>
              <w:jc w:val="center"/>
            </w:pPr>
            <w:r>
              <w:t>% Mínimo de Provisão</w:t>
            </w:r>
          </w:p>
        </w:tc>
        <w:tc>
          <w:tcPr>
            <w:tcW w:w="12560" w:type="dxa"/>
            <w:gridSpan w:val="8"/>
            <w:tcBorders>
              <w:bottom w:val="single" w:sz="4" w:space="0" w:color="FFFFFF" w:themeColor="background1"/>
            </w:tcBorders>
            <w:shd w:val="solid" w:color="132B4A" w:fill="auto"/>
            <w:vAlign w:val="center"/>
          </w:tcPr>
          <w:p w14:paraId="26338FB7" w14:textId="77777777" w:rsidR="00B1631E" w:rsidRPr="000848F2" w:rsidRDefault="00B1631E" w:rsidP="00D2519B">
            <w:pPr>
              <w:pStyle w:val="070-TabelaPadro"/>
              <w:jc w:val="center"/>
            </w:pPr>
            <w:r>
              <w:t>BB Banco Múltiplo</w:t>
            </w:r>
          </w:p>
        </w:tc>
      </w:tr>
      <w:tr w:rsidR="00B1631E" w:rsidRPr="000848F2" w14:paraId="4EE7ECD9" w14:textId="77777777" w:rsidTr="00D2519B">
        <w:trPr>
          <w:cantSplit/>
          <w:tblHeader/>
        </w:trPr>
        <w:tc>
          <w:tcPr>
            <w:tcW w:w="779" w:type="dxa"/>
            <w:vMerge/>
            <w:shd w:val="solid" w:color="132B4A" w:fill="auto"/>
            <w:vAlign w:val="center"/>
          </w:tcPr>
          <w:p w14:paraId="31DF5F77" w14:textId="77777777" w:rsidR="00B1631E" w:rsidRPr="000848F2" w:rsidRDefault="00B1631E" w:rsidP="00D2519B">
            <w:pPr>
              <w:pStyle w:val="070-TabelaPadro"/>
              <w:jc w:val="center"/>
            </w:pPr>
          </w:p>
        </w:tc>
        <w:tc>
          <w:tcPr>
            <w:tcW w:w="1287" w:type="dxa"/>
            <w:vMerge/>
            <w:shd w:val="solid" w:color="132B4A" w:fill="auto"/>
            <w:vAlign w:val="center"/>
          </w:tcPr>
          <w:p w14:paraId="615E1CF0" w14:textId="77777777" w:rsidR="00B1631E" w:rsidRPr="000848F2" w:rsidRDefault="00B1631E" w:rsidP="00D2519B">
            <w:pPr>
              <w:pStyle w:val="070-TabelaPadro"/>
              <w:jc w:val="center"/>
            </w:pPr>
          </w:p>
        </w:tc>
        <w:tc>
          <w:tcPr>
            <w:tcW w:w="6280" w:type="dxa"/>
            <w:gridSpan w:val="4"/>
            <w:tcBorders>
              <w:bottom w:val="single" w:sz="4" w:space="0" w:color="FFFFFF" w:themeColor="background1"/>
            </w:tcBorders>
            <w:shd w:val="solid" w:color="132B4A" w:fill="auto"/>
            <w:vAlign w:val="center"/>
          </w:tcPr>
          <w:p w14:paraId="728912AE" w14:textId="77777777" w:rsidR="00B1631E" w:rsidRPr="000848F2" w:rsidRDefault="00B1631E" w:rsidP="00D2519B">
            <w:pPr>
              <w:pStyle w:val="070-TabelaPadro"/>
              <w:jc w:val="center"/>
            </w:pPr>
            <w:r>
              <w:t>30.09.2021</w:t>
            </w:r>
          </w:p>
        </w:tc>
        <w:tc>
          <w:tcPr>
            <w:tcW w:w="6280" w:type="dxa"/>
            <w:gridSpan w:val="4"/>
            <w:tcBorders>
              <w:bottom w:val="single" w:sz="4" w:space="0" w:color="FFFFFF" w:themeColor="background1"/>
            </w:tcBorders>
            <w:shd w:val="solid" w:color="132B4A" w:fill="auto"/>
            <w:vAlign w:val="center"/>
          </w:tcPr>
          <w:p w14:paraId="0F9E81D8" w14:textId="77777777" w:rsidR="00B1631E" w:rsidRPr="000848F2" w:rsidRDefault="00B1631E" w:rsidP="00D2519B">
            <w:pPr>
              <w:pStyle w:val="070-TabelaPadro"/>
              <w:jc w:val="center"/>
            </w:pPr>
            <w:r>
              <w:t>31.12.2020</w:t>
            </w:r>
          </w:p>
        </w:tc>
      </w:tr>
      <w:tr w:rsidR="00B1631E" w:rsidRPr="000848F2" w14:paraId="2E80437B" w14:textId="77777777" w:rsidTr="00D2519B">
        <w:trPr>
          <w:cantSplit/>
          <w:tblHeader/>
        </w:trPr>
        <w:tc>
          <w:tcPr>
            <w:tcW w:w="779" w:type="dxa"/>
            <w:vMerge/>
            <w:tcBorders>
              <w:bottom w:val="single" w:sz="4" w:space="0" w:color="FFFFFF" w:themeColor="background1"/>
            </w:tcBorders>
            <w:shd w:val="solid" w:color="132B4A" w:fill="auto"/>
            <w:vAlign w:val="center"/>
          </w:tcPr>
          <w:p w14:paraId="32760F35" w14:textId="77777777" w:rsidR="00B1631E" w:rsidRPr="000848F2" w:rsidRDefault="00B1631E" w:rsidP="00D2519B">
            <w:pPr>
              <w:pStyle w:val="070-TabelaPadro"/>
              <w:jc w:val="center"/>
            </w:pPr>
          </w:p>
        </w:tc>
        <w:tc>
          <w:tcPr>
            <w:tcW w:w="1287" w:type="dxa"/>
            <w:vMerge/>
            <w:tcBorders>
              <w:bottom w:val="single" w:sz="4" w:space="0" w:color="FFFFFF" w:themeColor="background1"/>
            </w:tcBorders>
            <w:shd w:val="solid" w:color="132B4A" w:fill="auto"/>
            <w:vAlign w:val="center"/>
          </w:tcPr>
          <w:p w14:paraId="76323DF1" w14:textId="77777777" w:rsidR="00B1631E" w:rsidRPr="000848F2" w:rsidRDefault="00B1631E" w:rsidP="00D2519B">
            <w:pPr>
              <w:pStyle w:val="070-TabelaPadro"/>
              <w:jc w:val="center"/>
            </w:pPr>
          </w:p>
        </w:tc>
        <w:tc>
          <w:tcPr>
            <w:tcW w:w="1570" w:type="dxa"/>
            <w:tcBorders>
              <w:bottom w:val="single" w:sz="4" w:space="0" w:color="FFFFFF" w:themeColor="background1"/>
            </w:tcBorders>
            <w:shd w:val="solid" w:color="132B4A" w:fill="auto"/>
            <w:vAlign w:val="center"/>
          </w:tcPr>
          <w:p w14:paraId="007F30A7" w14:textId="77777777" w:rsidR="00B1631E" w:rsidRPr="000848F2" w:rsidRDefault="00B1631E" w:rsidP="00D2519B">
            <w:pPr>
              <w:pStyle w:val="070-TabelaPadro"/>
              <w:jc w:val="center"/>
            </w:pPr>
            <w:r>
              <w:t>Valor das operações</w:t>
            </w:r>
          </w:p>
        </w:tc>
        <w:tc>
          <w:tcPr>
            <w:tcW w:w="1570" w:type="dxa"/>
            <w:tcBorders>
              <w:bottom w:val="single" w:sz="4" w:space="0" w:color="FFFFFF" w:themeColor="background1"/>
            </w:tcBorders>
            <w:shd w:val="solid" w:color="132B4A" w:fill="auto"/>
            <w:vAlign w:val="center"/>
          </w:tcPr>
          <w:p w14:paraId="2A7A31F0" w14:textId="77777777" w:rsidR="00B1631E" w:rsidRPr="000848F2" w:rsidRDefault="00B1631E" w:rsidP="00D2519B">
            <w:pPr>
              <w:pStyle w:val="070-TabelaPadro"/>
              <w:jc w:val="center"/>
            </w:pPr>
            <w:r>
              <w:t>Provisão mínima requerida</w:t>
            </w:r>
          </w:p>
        </w:tc>
        <w:tc>
          <w:tcPr>
            <w:tcW w:w="1570" w:type="dxa"/>
            <w:tcBorders>
              <w:bottom w:val="single" w:sz="4" w:space="0" w:color="FFFFFF" w:themeColor="background1"/>
            </w:tcBorders>
            <w:shd w:val="solid" w:color="132B4A" w:fill="auto"/>
            <w:vAlign w:val="center"/>
          </w:tcPr>
          <w:p w14:paraId="2CDA91AB" w14:textId="77777777" w:rsidR="00B1631E" w:rsidRPr="000848F2" w:rsidRDefault="00B1631E" w:rsidP="00D2519B">
            <w:pPr>
              <w:pStyle w:val="Pr-formataoHTML"/>
              <w:jc w:val="center"/>
              <w:divId w:val="379672919"/>
            </w:pPr>
            <w:r>
              <w:t>Provisão complementar</w:t>
            </w:r>
            <w:r w:rsidRPr="000848F2">
              <w:rPr>
                <w:vertAlign w:val="superscript"/>
              </w:rPr>
              <w:t xml:space="preserve"> (1)</w:t>
            </w:r>
          </w:p>
        </w:tc>
        <w:tc>
          <w:tcPr>
            <w:tcW w:w="1570" w:type="dxa"/>
            <w:tcBorders>
              <w:bottom w:val="single" w:sz="4" w:space="0" w:color="FFFFFF" w:themeColor="background1"/>
            </w:tcBorders>
            <w:shd w:val="solid" w:color="132B4A" w:fill="auto"/>
            <w:vAlign w:val="center"/>
          </w:tcPr>
          <w:p w14:paraId="5813050E" w14:textId="77777777" w:rsidR="00B1631E" w:rsidRPr="000848F2" w:rsidRDefault="00B1631E" w:rsidP="00D2519B">
            <w:pPr>
              <w:pStyle w:val="070-TabelaPadro"/>
              <w:jc w:val="center"/>
            </w:pPr>
            <w:r>
              <w:t>Total</w:t>
            </w:r>
          </w:p>
        </w:tc>
        <w:tc>
          <w:tcPr>
            <w:tcW w:w="1570" w:type="dxa"/>
            <w:tcBorders>
              <w:bottom w:val="single" w:sz="4" w:space="0" w:color="FFFFFF" w:themeColor="background1"/>
            </w:tcBorders>
            <w:shd w:val="solid" w:color="132B4A" w:fill="auto"/>
            <w:vAlign w:val="center"/>
          </w:tcPr>
          <w:p w14:paraId="6CB5C78E" w14:textId="77777777" w:rsidR="00B1631E" w:rsidRPr="000848F2" w:rsidRDefault="00B1631E" w:rsidP="00D2519B">
            <w:pPr>
              <w:pStyle w:val="070-TabelaPadro"/>
              <w:jc w:val="center"/>
            </w:pPr>
            <w:r>
              <w:t>Valor das operações</w:t>
            </w:r>
          </w:p>
        </w:tc>
        <w:tc>
          <w:tcPr>
            <w:tcW w:w="1570" w:type="dxa"/>
            <w:tcBorders>
              <w:bottom w:val="single" w:sz="4" w:space="0" w:color="FFFFFF" w:themeColor="background1"/>
            </w:tcBorders>
            <w:shd w:val="solid" w:color="132B4A" w:fill="auto"/>
            <w:vAlign w:val="center"/>
          </w:tcPr>
          <w:p w14:paraId="14B59676" w14:textId="77777777" w:rsidR="00B1631E" w:rsidRPr="000848F2" w:rsidRDefault="00B1631E" w:rsidP="00D2519B">
            <w:pPr>
              <w:pStyle w:val="070-TabelaPadro"/>
              <w:jc w:val="center"/>
            </w:pPr>
            <w:r>
              <w:t>Provisão mínima requerida</w:t>
            </w:r>
          </w:p>
        </w:tc>
        <w:tc>
          <w:tcPr>
            <w:tcW w:w="1570" w:type="dxa"/>
            <w:tcBorders>
              <w:bottom w:val="single" w:sz="4" w:space="0" w:color="FFFFFF" w:themeColor="background1"/>
            </w:tcBorders>
            <w:shd w:val="solid" w:color="132B4A" w:fill="auto"/>
            <w:vAlign w:val="center"/>
          </w:tcPr>
          <w:p w14:paraId="1559FAB8" w14:textId="77777777" w:rsidR="00B1631E" w:rsidRPr="000848F2" w:rsidRDefault="00B1631E" w:rsidP="00D2519B">
            <w:pPr>
              <w:pStyle w:val="Pr-formataoHTML"/>
              <w:jc w:val="center"/>
              <w:divId w:val="36004969"/>
            </w:pPr>
            <w:r>
              <w:t>Provisão complementar</w:t>
            </w:r>
            <w:r w:rsidRPr="000848F2">
              <w:rPr>
                <w:vertAlign w:val="superscript"/>
              </w:rPr>
              <w:t xml:space="preserve"> (1)</w:t>
            </w:r>
          </w:p>
        </w:tc>
        <w:tc>
          <w:tcPr>
            <w:tcW w:w="1570" w:type="dxa"/>
            <w:tcBorders>
              <w:bottom w:val="single" w:sz="4" w:space="0" w:color="FFFFFF" w:themeColor="background1"/>
            </w:tcBorders>
            <w:shd w:val="solid" w:color="132B4A" w:fill="auto"/>
            <w:vAlign w:val="center"/>
          </w:tcPr>
          <w:p w14:paraId="37F4341E" w14:textId="77777777" w:rsidR="00B1631E" w:rsidRPr="000848F2" w:rsidRDefault="00B1631E" w:rsidP="00D2519B">
            <w:pPr>
              <w:pStyle w:val="070-TabelaPadro"/>
              <w:jc w:val="center"/>
            </w:pPr>
            <w:r>
              <w:t>Total</w:t>
            </w:r>
          </w:p>
        </w:tc>
      </w:tr>
      <w:tr w:rsidR="00B1631E" w:rsidRPr="000848F2" w14:paraId="3AAB2480" w14:textId="77777777" w:rsidTr="00D2519B">
        <w:trPr>
          <w:cantSplit/>
        </w:trPr>
        <w:tc>
          <w:tcPr>
            <w:tcW w:w="779" w:type="dxa"/>
            <w:tcBorders>
              <w:bottom w:val="single" w:sz="4" w:space="0" w:color="FFFFFF" w:themeColor="background1"/>
            </w:tcBorders>
            <w:shd w:val="solid" w:color="F3F3F3" w:fill="auto"/>
            <w:vAlign w:val="center"/>
          </w:tcPr>
          <w:p w14:paraId="09A9A4B2" w14:textId="77777777" w:rsidR="00B1631E" w:rsidRPr="000848F2" w:rsidRDefault="00B1631E" w:rsidP="00D2519B">
            <w:pPr>
              <w:pStyle w:val="070-TabelaPadro"/>
              <w:jc w:val="left"/>
            </w:pPr>
            <w:bookmarkStart w:id="6555" w:name="BBOPC0600001" w:colFirst="0" w:colLast="0"/>
            <w:r>
              <w:t>AA</w:t>
            </w:r>
          </w:p>
        </w:tc>
        <w:tc>
          <w:tcPr>
            <w:tcW w:w="1287" w:type="dxa"/>
            <w:tcBorders>
              <w:bottom w:val="single" w:sz="4" w:space="0" w:color="FFFFFF" w:themeColor="background1"/>
            </w:tcBorders>
            <w:shd w:val="solid" w:color="F3F3F3" w:fill="auto"/>
            <w:vAlign w:val="center"/>
          </w:tcPr>
          <w:p w14:paraId="4C20006D" w14:textId="77777777" w:rsidR="00B1631E" w:rsidRPr="000848F2" w:rsidRDefault="00B1631E" w:rsidP="00D2519B">
            <w:pPr>
              <w:pStyle w:val="070-TabelaPadro"/>
            </w:pPr>
            <w:bookmarkStart w:id="6556" w:name="BBOPC06AA001"/>
            <w:bookmarkEnd w:id="6556"/>
          </w:p>
        </w:tc>
        <w:tc>
          <w:tcPr>
            <w:tcW w:w="1570" w:type="dxa"/>
            <w:tcBorders>
              <w:bottom w:val="single" w:sz="4" w:space="0" w:color="FFFFFF" w:themeColor="background1"/>
            </w:tcBorders>
            <w:shd w:val="solid" w:color="F3F3F3" w:fill="auto"/>
            <w:vAlign w:val="center"/>
          </w:tcPr>
          <w:p w14:paraId="02BD458B" w14:textId="77777777" w:rsidR="00B1631E" w:rsidRPr="000848F2" w:rsidRDefault="00B1631E" w:rsidP="00D2519B">
            <w:pPr>
              <w:pStyle w:val="070-TabelaPadro"/>
            </w:pPr>
            <w:bookmarkStart w:id="6557" w:name="BBOPC06AB001"/>
            <w:bookmarkEnd w:id="6557"/>
            <w:r>
              <w:t>343.022.060</w:t>
            </w:r>
          </w:p>
        </w:tc>
        <w:tc>
          <w:tcPr>
            <w:tcW w:w="1570" w:type="dxa"/>
            <w:tcBorders>
              <w:bottom w:val="single" w:sz="4" w:space="0" w:color="FFFFFF" w:themeColor="background1"/>
            </w:tcBorders>
            <w:shd w:val="solid" w:color="F3F3F3" w:fill="auto"/>
            <w:vAlign w:val="center"/>
          </w:tcPr>
          <w:p w14:paraId="3221A736" w14:textId="77777777" w:rsidR="00B1631E" w:rsidRPr="000848F2" w:rsidRDefault="00B1631E" w:rsidP="00D2519B">
            <w:pPr>
              <w:pStyle w:val="070-TabelaPadro"/>
            </w:pPr>
            <w:bookmarkStart w:id="6558" w:name="BBOPC06AC001"/>
            <w:bookmarkEnd w:id="6558"/>
            <w:r>
              <w:t>--</w:t>
            </w:r>
          </w:p>
        </w:tc>
        <w:tc>
          <w:tcPr>
            <w:tcW w:w="1570" w:type="dxa"/>
            <w:tcBorders>
              <w:bottom w:val="single" w:sz="4" w:space="0" w:color="FFFFFF" w:themeColor="background1"/>
            </w:tcBorders>
            <w:shd w:val="solid" w:color="F3F3F3" w:fill="auto"/>
            <w:vAlign w:val="center"/>
          </w:tcPr>
          <w:p w14:paraId="5018818F" w14:textId="77777777" w:rsidR="00B1631E" w:rsidRPr="000848F2" w:rsidRDefault="00B1631E" w:rsidP="00D2519B">
            <w:pPr>
              <w:pStyle w:val="070-TabelaPadro"/>
            </w:pPr>
            <w:bookmarkStart w:id="6559" w:name="BBOPC06AD001"/>
            <w:bookmarkEnd w:id="6559"/>
            <w:r>
              <w:t>--</w:t>
            </w:r>
          </w:p>
        </w:tc>
        <w:tc>
          <w:tcPr>
            <w:tcW w:w="1570" w:type="dxa"/>
            <w:tcBorders>
              <w:bottom w:val="single" w:sz="4" w:space="0" w:color="FFFFFF" w:themeColor="background1"/>
            </w:tcBorders>
            <w:shd w:val="solid" w:color="F3F3F3" w:fill="auto"/>
            <w:vAlign w:val="center"/>
          </w:tcPr>
          <w:p w14:paraId="572F2B9B" w14:textId="77777777" w:rsidR="00B1631E" w:rsidRPr="000848F2" w:rsidRDefault="00B1631E" w:rsidP="00D2519B">
            <w:pPr>
              <w:pStyle w:val="070-TabelaPadro"/>
            </w:pPr>
            <w:bookmarkStart w:id="6560" w:name="BBOPC06AE001"/>
            <w:bookmarkEnd w:id="6560"/>
            <w:r>
              <w:t>--</w:t>
            </w:r>
          </w:p>
        </w:tc>
        <w:tc>
          <w:tcPr>
            <w:tcW w:w="1570" w:type="dxa"/>
            <w:tcBorders>
              <w:bottom w:val="single" w:sz="4" w:space="0" w:color="FFFFFF" w:themeColor="background1"/>
            </w:tcBorders>
            <w:shd w:val="solid" w:color="F3F3F3" w:fill="auto"/>
            <w:vAlign w:val="center"/>
          </w:tcPr>
          <w:p w14:paraId="47A8BF49" w14:textId="77777777" w:rsidR="00B1631E" w:rsidRPr="000848F2" w:rsidRDefault="00B1631E" w:rsidP="00D2519B">
            <w:pPr>
              <w:pStyle w:val="070-TabelaPadro"/>
            </w:pPr>
            <w:bookmarkStart w:id="6561" w:name="BBOPC06AF001"/>
            <w:bookmarkEnd w:id="6561"/>
            <w:r>
              <w:t>301.098.321</w:t>
            </w:r>
          </w:p>
        </w:tc>
        <w:tc>
          <w:tcPr>
            <w:tcW w:w="1570" w:type="dxa"/>
            <w:tcBorders>
              <w:bottom w:val="single" w:sz="4" w:space="0" w:color="FFFFFF" w:themeColor="background1"/>
            </w:tcBorders>
            <w:shd w:val="solid" w:color="F3F3F3" w:fill="auto"/>
            <w:vAlign w:val="center"/>
          </w:tcPr>
          <w:p w14:paraId="2FBF3587" w14:textId="77777777" w:rsidR="00B1631E" w:rsidRPr="000848F2" w:rsidRDefault="00B1631E" w:rsidP="00D2519B">
            <w:pPr>
              <w:pStyle w:val="070-TabelaPadro"/>
            </w:pPr>
            <w:bookmarkStart w:id="6562" w:name="BBOPC06AG001"/>
            <w:bookmarkEnd w:id="6562"/>
            <w:r>
              <w:t>--</w:t>
            </w:r>
          </w:p>
        </w:tc>
        <w:tc>
          <w:tcPr>
            <w:tcW w:w="1570" w:type="dxa"/>
            <w:tcBorders>
              <w:bottom w:val="single" w:sz="4" w:space="0" w:color="FFFFFF" w:themeColor="background1"/>
            </w:tcBorders>
            <w:shd w:val="solid" w:color="F3F3F3" w:fill="auto"/>
            <w:vAlign w:val="center"/>
          </w:tcPr>
          <w:p w14:paraId="557545FF" w14:textId="77777777" w:rsidR="00B1631E" w:rsidRPr="000848F2" w:rsidRDefault="00B1631E" w:rsidP="00D2519B">
            <w:pPr>
              <w:pStyle w:val="070-TabelaPadro"/>
            </w:pPr>
            <w:bookmarkStart w:id="6563" w:name="BBOPC06AH001"/>
            <w:bookmarkEnd w:id="6563"/>
            <w:r>
              <w:t>--</w:t>
            </w:r>
          </w:p>
        </w:tc>
        <w:tc>
          <w:tcPr>
            <w:tcW w:w="1570" w:type="dxa"/>
            <w:tcBorders>
              <w:bottom w:val="single" w:sz="4" w:space="0" w:color="FFFFFF" w:themeColor="background1"/>
            </w:tcBorders>
            <w:shd w:val="solid" w:color="F3F3F3" w:fill="auto"/>
            <w:vAlign w:val="center"/>
          </w:tcPr>
          <w:p w14:paraId="0F0B2C32" w14:textId="77777777" w:rsidR="00B1631E" w:rsidRPr="000848F2" w:rsidRDefault="00B1631E" w:rsidP="00D2519B">
            <w:pPr>
              <w:pStyle w:val="070-TabelaPadro"/>
            </w:pPr>
            <w:bookmarkStart w:id="6564" w:name="BBOPC06AI001"/>
            <w:bookmarkEnd w:id="6564"/>
            <w:r>
              <w:t>--</w:t>
            </w:r>
          </w:p>
        </w:tc>
      </w:tr>
      <w:tr w:rsidR="00B1631E" w:rsidRPr="000848F2" w14:paraId="5F691138" w14:textId="77777777" w:rsidTr="00D2519B">
        <w:trPr>
          <w:cantSplit/>
        </w:trPr>
        <w:tc>
          <w:tcPr>
            <w:tcW w:w="779" w:type="dxa"/>
            <w:tcBorders>
              <w:bottom w:val="single" w:sz="4" w:space="0" w:color="FFFFFF" w:themeColor="background1"/>
            </w:tcBorders>
            <w:shd w:val="solid" w:color="E6E6E6" w:fill="auto"/>
            <w:vAlign w:val="center"/>
          </w:tcPr>
          <w:p w14:paraId="52A40E07" w14:textId="77777777" w:rsidR="00B1631E" w:rsidRPr="000848F2" w:rsidRDefault="00B1631E" w:rsidP="00D2519B">
            <w:pPr>
              <w:pStyle w:val="070-TabelaPadro"/>
              <w:jc w:val="left"/>
            </w:pPr>
            <w:bookmarkStart w:id="6565" w:name="BBOPC0600002" w:colFirst="0" w:colLast="0"/>
            <w:bookmarkEnd w:id="6555"/>
            <w:r>
              <w:t>A</w:t>
            </w:r>
          </w:p>
        </w:tc>
        <w:tc>
          <w:tcPr>
            <w:tcW w:w="1287" w:type="dxa"/>
            <w:tcBorders>
              <w:bottom w:val="single" w:sz="4" w:space="0" w:color="FFFFFF" w:themeColor="background1"/>
            </w:tcBorders>
            <w:shd w:val="solid" w:color="E6E6E6" w:fill="auto"/>
            <w:vAlign w:val="center"/>
          </w:tcPr>
          <w:p w14:paraId="7ABAFFFA" w14:textId="77777777" w:rsidR="00B1631E" w:rsidRPr="000848F2" w:rsidRDefault="00B1631E" w:rsidP="00D2519B">
            <w:pPr>
              <w:pStyle w:val="070-TabelaPadro"/>
            </w:pPr>
            <w:bookmarkStart w:id="6566" w:name="BBOPC06AA002"/>
            <w:bookmarkEnd w:id="6566"/>
            <w:r>
              <w:t>0,5</w:t>
            </w:r>
          </w:p>
        </w:tc>
        <w:tc>
          <w:tcPr>
            <w:tcW w:w="1570" w:type="dxa"/>
            <w:tcBorders>
              <w:bottom w:val="single" w:sz="4" w:space="0" w:color="FFFFFF" w:themeColor="background1"/>
            </w:tcBorders>
            <w:shd w:val="solid" w:color="E6E6E6" w:fill="auto"/>
            <w:vAlign w:val="center"/>
          </w:tcPr>
          <w:p w14:paraId="72FB0710" w14:textId="77777777" w:rsidR="00B1631E" w:rsidRPr="000848F2" w:rsidRDefault="00B1631E" w:rsidP="00D2519B">
            <w:pPr>
              <w:pStyle w:val="070-TabelaPadro"/>
            </w:pPr>
            <w:bookmarkStart w:id="6567" w:name="BBOPC06AB002"/>
            <w:bookmarkEnd w:id="6567"/>
            <w:r>
              <w:t>71.497.143</w:t>
            </w:r>
          </w:p>
        </w:tc>
        <w:tc>
          <w:tcPr>
            <w:tcW w:w="1570" w:type="dxa"/>
            <w:tcBorders>
              <w:bottom w:val="single" w:sz="4" w:space="0" w:color="FFFFFF" w:themeColor="background1"/>
            </w:tcBorders>
            <w:shd w:val="solid" w:color="E6E6E6" w:fill="auto"/>
            <w:vAlign w:val="center"/>
          </w:tcPr>
          <w:p w14:paraId="234AEAB9" w14:textId="77777777" w:rsidR="00B1631E" w:rsidRPr="000848F2" w:rsidRDefault="00B1631E" w:rsidP="00D2519B">
            <w:pPr>
              <w:pStyle w:val="070-TabelaPadro"/>
            </w:pPr>
            <w:bookmarkStart w:id="6568" w:name="BBOPC06AC002"/>
            <w:bookmarkEnd w:id="6568"/>
            <w:r>
              <w:t>357.486</w:t>
            </w:r>
          </w:p>
        </w:tc>
        <w:tc>
          <w:tcPr>
            <w:tcW w:w="1570" w:type="dxa"/>
            <w:tcBorders>
              <w:bottom w:val="single" w:sz="4" w:space="0" w:color="FFFFFF" w:themeColor="background1"/>
            </w:tcBorders>
            <w:shd w:val="solid" w:color="E6E6E6" w:fill="auto"/>
            <w:vAlign w:val="center"/>
          </w:tcPr>
          <w:p w14:paraId="0C1B8311" w14:textId="77777777" w:rsidR="00B1631E" w:rsidRPr="000848F2" w:rsidRDefault="00B1631E" w:rsidP="00D2519B">
            <w:pPr>
              <w:pStyle w:val="070-TabelaPadro"/>
            </w:pPr>
            <w:bookmarkStart w:id="6569" w:name="BBOPC06AD002"/>
            <w:bookmarkEnd w:id="6569"/>
            <w:r>
              <w:t>45.462</w:t>
            </w:r>
          </w:p>
        </w:tc>
        <w:tc>
          <w:tcPr>
            <w:tcW w:w="1570" w:type="dxa"/>
            <w:tcBorders>
              <w:bottom w:val="single" w:sz="4" w:space="0" w:color="FFFFFF" w:themeColor="background1"/>
            </w:tcBorders>
            <w:shd w:val="solid" w:color="E6E6E6" w:fill="auto"/>
            <w:vAlign w:val="center"/>
          </w:tcPr>
          <w:p w14:paraId="167FDE13" w14:textId="77777777" w:rsidR="00B1631E" w:rsidRPr="000848F2" w:rsidRDefault="00B1631E" w:rsidP="00D2519B">
            <w:pPr>
              <w:pStyle w:val="070-TabelaPadro"/>
            </w:pPr>
            <w:bookmarkStart w:id="6570" w:name="BBOPC06AE002"/>
            <w:bookmarkEnd w:id="6570"/>
            <w:r>
              <w:t>402.948</w:t>
            </w:r>
          </w:p>
        </w:tc>
        <w:tc>
          <w:tcPr>
            <w:tcW w:w="1570" w:type="dxa"/>
            <w:tcBorders>
              <w:bottom w:val="single" w:sz="4" w:space="0" w:color="FFFFFF" w:themeColor="background1"/>
            </w:tcBorders>
            <w:shd w:val="solid" w:color="E6E6E6" w:fill="auto"/>
            <w:vAlign w:val="center"/>
          </w:tcPr>
          <w:p w14:paraId="42772989" w14:textId="77777777" w:rsidR="00B1631E" w:rsidRPr="000848F2" w:rsidRDefault="00B1631E" w:rsidP="00D2519B">
            <w:pPr>
              <w:pStyle w:val="070-TabelaPadro"/>
            </w:pPr>
            <w:bookmarkStart w:id="6571" w:name="BBOPC06AF002"/>
            <w:bookmarkEnd w:id="6571"/>
            <w:r>
              <w:t>60.566.146</w:t>
            </w:r>
          </w:p>
        </w:tc>
        <w:tc>
          <w:tcPr>
            <w:tcW w:w="1570" w:type="dxa"/>
            <w:tcBorders>
              <w:bottom w:val="single" w:sz="4" w:space="0" w:color="FFFFFF" w:themeColor="background1"/>
            </w:tcBorders>
            <w:shd w:val="solid" w:color="E6E6E6" w:fill="auto"/>
            <w:vAlign w:val="center"/>
          </w:tcPr>
          <w:p w14:paraId="7081542B" w14:textId="77777777" w:rsidR="00B1631E" w:rsidRPr="000848F2" w:rsidRDefault="00B1631E" w:rsidP="00D2519B">
            <w:pPr>
              <w:pStyle w:val="070-TabelaPadro"/>
            </w:pPr>
            <w:bookmarkStart w:id="6572" w:name="BBOPC06AG002"/>
            <w:bookmarkEnd w:id="6572"/>
            <w:r>
              <w:t>302.831</w:t>
            </w:r>
          </w:p>
        </w:tc>
        <w:tc>
          <w:tcPr>
            <w:tcW w:w="1570" w:type="dxa"/>
            <w:tcBorders>
              <w:bottom w:val="single" w:sz="4" w:space="0" w:color="FFFFFF" w:themeColor="background1"/>
            </w:tcBorders>
            <w:shd w:val="solid" w:color="E6E6E6" w:fill="auto"/>
            <w:vAlign w:val="center"/>
          </w:tcPr>
          <w:p w14:paraId="2C86E8F0" w14:textId="77777777" w:rsidR="00B1631E" w:rsidRPr="000848F2" w:rsidRDefault="00B1631E" w:rsidP="00D2519B">
            <w:pPr>
              <w:pStyle w:val="070-TabelaPadro"/>
            </w:pPr>
            <w:bookmarkStart w:id="6573" w:name="BBOPC06AH002"/>
            <w:bookmarkEnd w:id="6573"/>
            <w:r>
              <w:t>42.150</w:t>
            </w:r>
          </w:p>
        </w:tc>
        <w:tc>
          <w:tcPr>
            <w:tcW w:w="1570" w:type="dxa"/>
            <w:tcBorders>
              <w:bottom w:val="single" w:sz="4" w:space="0" w:color="FFFFFF" w:themeColor="background1"/>
            </w:tcBorders>
            <w:shd w:val="solid" w:color="E6E6E6" w:fill="auto"/>
            <w:vAlign w:val="center"/>
          </w:tcPr>
          <w:p w14:paraId="4EA307A5" w14:textId="77777777" w:rsidR="00B1631E" w:rsidRPr="000848F2" w:rsidRDefault="00B1631E" w:rsidP="00D2519B">
            <w:pPr>
              <w:pStyle w:val="070-TabelaPadro"/>
            </w:pPr>
            <w:bookmarkStart w:id="6574" w:name="BBOPC06AI002"/>
            <w:bookmarkEnd w:id="6574"/>
            <w:r>
              <w:t>344.981</w:t>
            </w:r>
          </w:p>
        </w:tc>
      </w:tr>
      <w:tr w:rsidR="00B1631E" w:rsidRPr="000848F2" w14:paraId="4FFDB39D" w14:textId="77777777" w:rsidTr="00D2519B">
        <w:trPr>
          <w:cantSplit/>
        </w:trPr>
        <w:tc>
          <w:tcPr>
            <w:tcW w:w="779" w:type="dxa"/>
            <w:tcBorders>
              <w:bottom w:val="single" w:sz="4" w:space="0" w:color="FFFFFF" w:themeColor="background1"/>
            </w:tcBorders>
            <w:shd w:val="solid" w:color="F3F3F3" w:fill="auto"/>
            <w:vAlign w:val="center"/>
          </w:tcPr>
          <w:p w14:paraId="5CC667BC" w14:textId="77777777" w:rsidR="00B1631E" w:rsidRPr="000848F2" w:rsidRDefault="00B1631E" w:rsidP="00D2519B">
            <w:pPr>
              <w:pStyle w:val="070-TabelaPadro"/>
              <w:jc w:val="left"/>
            </w:pPr>
            <w:bookmarkStart w:id="6575" w:name="BBOPC0600003" w:colFirst="0" w:colLast="0"/>
            <w:bookmarkEnd w:id="6565"/>
            <w:r>
              <w:t>B</w:t>
            </w:r>
          </w:p>
        </w:tc>
        <w:tc>
          <w:tcPr>
            <w:tcW w:w="1287" w:type="dxa"/>
            <w:tcBorders>
              <w:bottom w:val="single" w:sz="4" w:space="0" w:color="FFFFFF" w:themeColor="background1"/>
            </w:tcBorders>
            <w:shd w:val="solid" w:color="F3F3F3" w:fill="auto"/>
            <w:vAlign w:val="center"/>
          </w:tcPr>
          <w:p w14:paraId="428681B2" w14:textId="77777777" w:rsidR="00B1631E" w:rsidRPr="000848F2" w:rsidRDefault="00B1631E" w:rsidP="00D2519B">
            <w:pPr>
              <w:pStyle w:val="070-TabelaPadro"/>
            </w:pPr>
            <w:bookmarkStart w:id="6576" w:name="BBOPC06AA003"/>
            <w:bookmarkEnd w:id="6576"/>
            <w:r>
              <w:t>1</w:t>
            </w:r>
          </w:p>
        </w:tc>
        <w:tc>
          <w:tcPr>
            <w:tcW w:w="1570" w:type="dxa"/>
            <w:tcBorders>
              <w:bottom w:val="single" w:sz="4" w:space="0" w:color="FFFFFF" w:themeColor="background1"/>
            </w:tcBorders>
            <w:shd w:val="solid" w:color="F3F3F3" w:fill="auto"/>
            <w:vAlign w:val="center"/>
          </w:tcPr>
          <w:p w14:paraId="3D2A60CE" w14:textId="77777777" w:rsidR="00B1631E" w:rsidRPr="000848F2" w:rsidRDefault="00B1631E" w:rsidP="00D2519B">
            <w:pPr>
              <w:pStyle w:val="070-TabelaPadro"/>
            </w:pPr>
            <w:bookmarkStart w:id="6577" w:name="BBOPC06AB003"/>
            <w:bookmarkEnd w:id="6577"/>
            <w:r>
              <w:t>168.083.854</w:t>
            </w:r>
          </w:p>
        </w:tc>
        <w:tc>
          <w:tcPr>
            <w:tcW w:w="1570" w:type="dxa"/>
            <w:tcBorders>
              <w:bottom w:val="single" w:sz="4" w:space="0" w:color="FFFFFF" w:themeColor="background1"/>
            </w:tcBorders>
            <w:shd w:val="solid" w:color="F3F3F3" w:fill="auto"/>
            <w:vAlign w:val="center"/>
          </w:tcPr>
          <w:p w14:paraId="1DD0A231" w14:textId="77777777" w:rsidR="00B1631E" w:rsidRPr="000848F2" w:rsidRDefault="00B1631E" w:rsidP="00D2519B">
            <w:pPr>
              <w:pStyle w:val="070-TabelaPadro"/>
            </w:pPr>
            <w:bookmarkStart w:id="6578" w:name="BBOPC06AC003"/>
            <w:bookmarkEnd w:id="6578"/>
            <w:r>
              <w:t>1.680.839</w:t>
            </w:r>
          </w:p>
        </w:tc>
        <w:tc>
          <w:tcPr>
            <w:tcW w:w="1570" w:type="dxa"/>
            <w:tcBorders>
              <w:bottom w:val="single" w:sz="4" w:space="0" w:color="FFFFFF" w:themeColor="background1"/>
            </w:tcBorders>
            <w:shd w:val="solid" w:color="F3F3F3" w:fill="auto"/>
            <w:vAlign w:val="center"/>
          </w:tcPr>
          <w:p w14:paraId="67EB0618" w14:textId="77777777" w:rsidR="00B1631E" w:rsidRPr="000848F2" w:rsidRDefault="00B1631E" w:rsidP="00D2519B">
            <w:pPr>
              <w:pStyle w:val="070-TabelaPadro"/>
            </w:pPr>
            <w:bookmarkStart w:id="6579" w:name="BBOPC06AD003"/>
            <w:bookmarkEnd w:id="6579"/>
            <w:r>
              <w:t>689.258</w:t>
            </w:r>
          </w:p>
        </w:tc>
        <w:tc>
          <w:tcPr>
            <w:tcW w:w="1570" w:type="dxa"/>
            <w:tcBorders>
              <w:bottom w:val="single" w:sz="4" w:space="0" w:color="FFFFFF" w:themeColor="background1"/>
            </w:tcBorders>
            <w:shd w:val="solid" w:color="F3F3F3" w:fill="auto"/>
            <w:vAlign w:val="center"/>
          </w:tcPr>
          <w:p w14:paraId="3E55ADD2" w14:textId="77777777" w:rsidR="00B1631E" w:rsidRPr="000848F2" w:rsidRDefault="00B1631E" w:rsidP="00D2519B">
            <w:pPr>
              <w:pStyle w:val="070-TabelaPadro"/>
            </w:pPr>
            <w:bookmarkStart w:id="6580" w:name="BBOPC06AE003"/>
            <w:bookmarkEnd w:id="6580"/>
            <w:r>
              <w:t>2.370.097</w:t>
            </w:r>
          </w:p>
        </w:tc>
        <w:tc>
          <w:tcPr>
            <w:tcW w:w="1570" w:type="dxa"/>
            <w:tcBorders>
              <w:bottom w:val="single" w:sz="4" w:space="0" w:color="FFFFFF" w:themeColor="background1"/>
            </w:tcBorders>
            <w:shd w:val="solid" w:color="F3F3F3" w:fill="auto"/>
            <w:vAlign w:val="center"/>
          </w:tcPr>
          <w:p w14:paraId="77FA28BA" w14:textId="77777777" w:rsidR="00B1631E" w:rsidRPr="000848F2" w:rsidRDefault="00B1631E" w:rsidP="00D2519B">
            <w:pPr>
              <w:pStyle w:val="070-TabelaPadro"/>
            </w:pPr>
            <w:bookmarkStart w:id="6581" w:name="BBOPC06AF003"/>
            <w:bookmarkEnd w:id="6581"/>
            <w:r>
              <w:t>151.983.519</w:t>
            </w:r>
          </w:p>
        </w:tc>
        <w:tc>
          <w:tcPr>
            <w:tcW w:w="1570" w:type="dxa"/>
            <w:tcBorders>
              <w:bottom w:val="single" w:sz="4" w:space="0" w:color="FFFFFF" w:themeColor="background1"/>
            </w:tcBorders>
            <w:shd w:val="solid" w:color="F3F3F3" w:fill="auto"/>
            <w:vAlign w:val="center"/>
          </w:tcPr>
          <w:p w14:paraId="52F966CC" w14:textId="77777777" w:rsidR="00B1631E" w:rsidRPr="000848F2" w:rsidRDefault="00B1631E" w:rsidP="00D2519B">
            <w:pPr>
              <w:pStyle w:val="070-TabelaPadro"/>
            </w:pPr>
            <w:bookmarkStart w:id="6582" w:name="BBOPC06AG003"/>
            <w:bookmarkEnd w:id="6582"/>
            <w:r>
              <w:t>1.519.835</w:t>
            </w:r>
          </w:p>
        </w:tc>
        <w:tc>
          <w:tcPr>
            <w:tcW w:w="1570" w:type="dxa"/>
            <w:tcBorders>
              <w:bottom w:val="single" w:sz="4" w:space="0" w:color="FFFFFF" w:themeColor="background1"/>
            </w:tcBorders>
            <w:shd w:val="solid" w:color="F3F3F3" w:fill="auto"/>
            <w:vAlign w:val="center"/>
          </w:tcPr>
          <w:p w14:paraId="44E98A6F" w14:textId="77777777" w:rsidR="00B1631E" w:rsidRPr="000848F2" w:rsidRDefault="00B1631E" w:rsidP="00D2519B">
            <w:pPr>
              <w:pStyle w:val="070-TabelaPadro"/>
            </w:pPr>
            <w:bookmarkStart w:id="6583" w:name="BBOPC06AH003"/>
            <w:bookmarkEnd w:id="6583"/>
            <w:r>
              <w:t>625.182</w:t>
            </w:r>
          </w:p>
        </w:tc>
        <w:tc>
          <w:tcPr>
            <w:tcW w:w="1570" w:type="dxa"/>
            <w:tcBorders>
              <w:bottom w:val="single" w:sz="4" w:space="0" w:color="FFFFFF" w:themeColor="background1"/>
            </w:tcBorders>
            <w:shd w:val="solid" w:color="F3F3F3" w:fill="auto"/>
            <w:vAlign w:val="center"/>
          </w:tcPr>
          <w:p w14:paraId="4E70947F" w14:textId="77777777" w:rsidR="00B1631E" w:rsidRPr="000848F2" w:rsidRDefault="00B1631E" w:rsidP="00D2519B">
            <w:pPr>
              <w:pStyle w:val="070-TabelaPadro"/>
            </w:pPr>
            <w:bookmarkStart w:id="6584" w:name="BBOPC06AI003"/>
            <w:bookmarkEnd w:id="6584"/>
            <w:r>
              <w:t>2.145.017</w:t>
            </w:r>
          </w:p>
        </w:tc>
      </w:tr>
      <w:tr w:rsidR="00B1631E" w:rsidRPr="000848F2" w14:paraId="0FF646AE" w14:textId="77777777" w:rsidTr="00D2519B">
        <w:trPr>
          <w:cantSplit/>
        </w:trPr>
        <w:tc>
          <w:tcPr>
            <w:tcW w:w="779" w:type="dxa"/>
            <w:tcBorders>
              <w:bottom w:val="single" w:sz="4" w:space="0" w:color="FFFFFF" w:themeColor="background1"/>
            </w:tcBorders>
            <w:shd w:val="solid" w:color="E6E6E6" w:fill="auto"/>
            <w:vAlign w:val="center"/>
          </w:tcPr>
          <w:p w14:paraId="52E061F4" w14:textId="77777777" w:rsidR="00B1631E" w:rsidRPr="000848F2" w:rsidRDefault="00B1631E" w:rsidP="00D2519B">
            <w:pPr>
              <w:pStyle w:val="070-TabelaPadro"/>
              <w:jc w:val="left"/>
            </w:pPr>
            <w:bookmarkStart w:id="6585" w:name="BBOPC0600004" w:colFirst="0" w:colLast="0"/>
            <w:bookmarkEnd w:id="6575"/>
            <w:r>
              <w:t>C</w:t>
            </w:r>
          </w:p>
        </w:tc>
        <w:tc>
          <w:tcPr>
            <w:tcW w:w="1287" w:type="dxa"/>
            <w:tcBorders>
              <w:bottom w:val="single" w:sz="4" w:space="0" w:color="FFFFFF" w:themeColor="background1"/>
            </w:tcBorders>
            <w:shd w:val="solid" w:color="E6E6E6" w:fill="auto"/>
            <w:vAlign w:val="center"/>
          </w:tcPr>
          <w:p w14:paraId="051AB844" w14:textId="77777777" w:rsidR="00B1631E" w:rsidRPr="000848F2" w:rsidRDefault="00B1631E" w:rsidP="00D2519B">
            <w:pPr>
              <w:pStyle w:val="070-TabelaPadro"/>
            </w:pPr>
            <w:bookmarkStart w:id="6586" w:name="BBOPC06AA004"/>
            <w:bookmarkEnd w:id="6586"/>
            <w:r>
              <w:t>3</w:t>
            </w:r>
          </w:p>
        </w:tc>
        <w:tc>
          <w:tcPr>
            <w:tcW w:w="1570" w:type="dxa"/>
            <w:tcBorders>
              <w:bottom w:val="single" w:sz="4" w:space="0" w:color="FFFFFF" w:themeColor="background1"/>
            </w:tcBorders>
            <w:shd w:val="solid" w:color="E6E6E6" w:fill="auto"/>
            <w:vAlign w:val="center"/>
          </w:tcPr>
          <w:p w14:paraId="6D1BCE62" w14:textId="77777777" w:rsidR="00B1631E" w:rsidRPr="000848F2" w:rsidRDefault="00B1631E" w:rsidP="00D2519B">
            <w:pPr>
              <w:pStyle w:val="070-TabelaPadro"/>
            </w:pPr>
            <w:bookmarkStart w:id="6587" w:name="BBOPC06AB004"/>
            <w:bookmarkEnd w:id="6587"/>
            <w:r>
              <w:t>92.034.254</w:t>
            </w:r>
          </w:p>
        </w:tc>
        <w:tc>
          <w:tcPr>
            <w:tcW w:w="1570" w:type="dxa"/>
            <w:tcBorders>
              <w:bottom w:val="single" w:sz="4" w:space="0" w:color="FFFFFF" w:themeColor="background1"/>
            </w:tcBorders>
            <w:shd w:val="solid" w:color="E6E6E6" w:fill="auto"/>
            <w:vAlign w:val="center"/>
          </w:tcPr>
          <w:p w14:paraId="5EC982F4" w14:textId="77777777" w:rsidR="00B1631E" w:rsidRPr="000848F2" w:rsidRDefault="00B1631E" w:rsidP="00D2519B">
            <w:pPr>
              <w:pStyle w:val="070-TabelaPadro"/>
            </w:pPr>
            <w:bookmarkStart w:id="6588" w:name="BBOPC06AC004"/>
            <w:bookmarkEnd w:id="6588"/>
            <w:r>
              <w:t>2.761.028</w:t>
            </w:r>
          </w:p>
        </w:tc>
        <w:tc>
          <w:tcPr>
            <w:tcW w:w="1570" w:type="dxa"/>
            <w:tcBorders>
              <w:bottom w:val="single" w:sz="4" w:space="0" w:color="FFFFFF" w:themeColor="background1"/>
            </w:tcBorders>
            <w:shd w:val="solid" w:color="E6E6E6" w:fill="auto"/>
            <w:vAlign w:val="center"/>
          </w:tcPr>
          <w:p w14:paraId="73B1C67F" w14:textId="77777777" w:rsidR="00B1631E" w:rsidRPr="000848F2" w:rsidRDefault="00B1631E" w:rsidP="00D2519B">
            <w:pPr>
              <w:pStyle w:val="070-TabelaPadro"/>
            </w:pPr>
            <w:bookmarkStart w:id="6589" w:name="BBOPC06AD004"/>
            <w:bookmarkEnd w:id="6589"/>
            <w:r>
              <w:t>2.496.379</w:t>
            </w:r>
          </w:p>
        </w:tc>
        <w:tc>
          <w:tcPr>
            <w:tcW w:w="1570" w:type="dxa"/>
            <w:tcBorders>
              <w:bottom w:val="single" w:sz="4" w:space="0" w:color="FFFFFF" w:themeColor="background1"/>
            </w:tcBorders>
            <w:shd w:val="solid" w:color="E6E6E6" w:fill="auto"/>
            <w:vAlign w:val="center"/>
          </w:tcPr>
          <w:p w14:paraId="0618D9A5" w14:textId="77777777" w:rsidR="00B1631E" w:rsidRPr="000848F2" w:rsidRDefault="00B1631E" w:rsidP="00D2519B">
            <w:pPr>
              <w:pStyle w:val="070-TabelaPadro"/>
            </w:pPr>
            <w:bookmarkStart w:id="6590" w:name="BBOPC06AE004"/>
            <w:bookmarkEnd w:id="6590"/>
            <w:r>
              <w:t>5.257.407</w:t>
            </w:r>
          </w:p>
        </w:tc>
        <w:tc>
          <w:tcPr>
            <w:tcW w:w="1570" w:type="dxa"/>
            <w:tcBorders>
              <w:bottom w:val="single" w:sz="4" w:space="0" w:color="FFFFFF" w:themeColor="background1"/>
            </w:tcBorders>
            <w:shd w:val="solid" w:color="E6E6E6" w:fill="auto"/>
            <w:vAlign w:val="center"/>
          </w:tcPr>
          <w:p w14:paraId="02624AD0" w14:textId="77777777" w:rsidR="00B1631E" w:rsidRPr="000848F2" w:rsidRDefault="00B1631E" w:rsidP="00D2519B">
            <w:pPr>
              <w:pStyle w:val="070-TabelaPadro"/>
            </w:pPr>
            <w:bookmarkStart w:id="6591" w:name="BBOPC06AF004"/>
            <w:bookmarkEnd w:id="6591"/>
            <w:r>
              <w:t>96.204.176</w:t>
            </w:r>
          </w:p>
        </w:tc>
        <w:tc>
          <w:tcPr>
            <w:tcW w:w="1570" w:type="dxa"/>
            <w:tcBorders>
              <w:bottom w:val="single" w:sz="4" w:space="0" w:color="FFFFFF" w:themeColor="background1"/>
            </w:tcBorders>
            <w:shd w:val="solid" w:color="E6E6E6" w:fill="auto"/>
            <w:vAlign w:val="center"/>
          </w:tcPr>
          <w:p w14:paraId="0FDCC610" w14:textId="77777777" w:rsidR="00B1631E" w:rsidRPr="000848F2" w:rsidRDefault="00B1631E" w:rsidP="00D2519B">
            <w:pPr>
              <w:pStyle w:val="070-TabelaPadro"/>
            </w:pPr>
            <w:bookmarkStart w:id="6592" w:name="BBOPC06AG004"/>
            <w:bookmarkEnd w:id="6592"/>
            <w:r>
              <w:t>2.886.125</w:t>
            </w:r>
          </w:p>
        </w:tc>
        <w:tc>
          <w:tcPr>
            <w:tcW w:w="1570" w:type="dxa"/>
            <w:tcBorders>
              <w:bottom w:val="single" w:sz="4" w:space="0" w:color="FFFFFF" w:themeColor="background1"/>
            </w:tcBorders>
            <w:shd w:val="solid" w:color="E6E6E6" w:fill="auto"/>
            <w:vAlign w:val="center"/>
          </w:tcPr>
          <w:p w14:paraId="23A705A5" w14:textId="77777777" w:rsidR="00B1631E" w:rsidRPr="000848F2" w:rsidRDefault="00B1631E" w:rsidP="00D2519B">
            <w:pPr>
              <w:pStyle w:val="070-TabelaPadro"/>
            </w:pPr>
            <w:bookmarkStart w:id="6593" w:name="BBOPC06AH004"/>
            <w:bookmarkEnd w:id="6593"/>
            <w:r>
              <w:t>2.667.037</w:t>
            </w:r>
          </w:p>
        </w:tc>
        <w:tc>
          <w:tcPr>
            <w:tcW w:w="1570" w:type="dxa"/>
            <w:tcBorders>
              <w:bottom w:val="single" w:sz="4" w:space="0" w:color="FFFFFF" w:themeColor="background1"/>
            </w:tcBorders>
            <w:shd w:val="solid" w:color="E6E6E6" w:fill="auto"/>
            <w:vAlign w:val="center"/>
          </w:tcPr>
          <w:p w14:paraId="59904D67" w14:textId="77777777" w:rsidR="00B1631E" w:rsidRPr="000848F2" w:rsidRDefault="00B1631E" w:rsidP="00D2519B">
            <w:pPr>
              <w:pStyle w:val="070-TabelaPadro"/>
            </w:pPr>
            <w:bookmarkStart w:id="6594" w:name="BBOPC06AI004"/>
            <w:bookmarkEnd w:id="6594"/>
            <w:r>
              <w:t>5.553.162</w:t>
            </w:r>
          </w:p>
        </w:tc>
      </w:tr>
      <w:tr w:rsidR="00B1631E" w:rsidRPr="000848F2" w14:paraId="418C7EAA" w14:textId="77777777" w:rsidTr="00D2519B">
        <w:trPr>
          <w:cantSplit/>
        </w:trPr>
        <w:tc>
          <w:tcPr>
            <w:tcW w:w="779" w:type="dxa"/>
            <w:tcBorders>
              <w:bottom w:val="single" w:sz="4" w:space="0" w:color="FFFFFF" w:themeColor="background1"/>
            </w:tcBorders>
            <w:shd w:val="solid" w:color="F3F3F3" w:fill="auto"/>
            <w:vAlign w:val="center"/>
          </w:tcPr>
          <w:p w14:paraId="76024804" w14:textId="77777777" w:rsidR="00B1631E" w:rsidRPr="000848F2" w:rsidRDefault="00B1631E" w:rsidP="00D2519B">
            <w:pPr>
              <w:pStyle w:val="070-TabelaPadro"/>
              <w:jc w:val="left"/>
            </w:pPr>
            <w:bookmarkStart w:id="6595" w:name="BBOPC0600005" w:colFirst="0" w:colLast="0"/>
            <w:bookmarkEnd w:id="6585"/>
            <w:r>
              <w:t>D</w:t>
            </w:r>
          </w:p>
        </w:tc>
        <w:tc>
          <w:tcPr>
            <w:tcW w:w="1287" w:type="dxa"/>
            <w:tcBorders>
              <w:bottom w:val="single" w:sz="4" w:space="0" w:color="FFFFFF" w:themeColor="background1"/>
            </w:tcBorders>
            <w:shd w:val="solid" w:color="F3F3F3" w:fill="auto"/>
            <w:vAlign w:val="center"/>
          </w:tcPr>
          <w:p w14:paraId="5091B43E" w14:textId="77777777" w:rsidR="00B1631E" w:rsidRPr="000848F2" w:rsidRDefault="00B1631E" w:rsidP="00D2519B">
            <w:pPr>
              <w:pStyle w:val="070-TabelaPadro"/>
            </w:pPr>
            <w:bookmarkStart w:id="6596" w:name="BBOPC06AA005"/>
            <w:bookmarkEnd w:id="6596"/>
            <w:r>
              <w:t>10</w:t>
            </w:r>
          </w:p>
        </w:tc>
        <w:tc>
          <w:tcPr>
            <w:tcW w:w="1570" w:type="dxa"/>
            <w:tcBorders>
              <w:bottom w:val="single" w:sz="4" w:space="0" w:color="FFFFFF" w:themeColor="background1"/>
            </w:tcBorders>
            <w:shd w:val="solid" w:color="F3F3F3" w:fill="auto"/>
            <w:vAlign w:val="center"/>
          </w:tcPr>
          <w:p w14:paraId="00BC92DB" w14:textId="77777777" w:rsidR="00B1631E" w:rsidRPr="000848F2" w:rsidRDefault="00B1631E" w:rsidP="00D2519B">
            <w:pPr>
              <w:pStyle w:val="070-TabelaPadro"/>
            </w:pPr>
            <w:bookmarkStart w:id="6597" w:name="BBOPC06AB005"/>
            <w:bookmarkEnd w:id="6597"/>
            <w:r>
              <w:t>17.272.848</w:t>
            </w:r>
          </w:p>
        </w:tc>
        <w:tc>
          <w:tcPr>
            <w:tcW w:w="1570" w:type="dxa"/>
            <w:tcBorders>
              <w:bottom w:val="single" w:sz="4" w:space="0" w:color="FFFFFF" w:themeColor="background1"/>
            </w:tcBorders>
            <w:shd w:val="solid" w:color="F3F3F3" w:fill="auto"/>
            <w:vAlign w:val="center"/>
          </w:tcPr>
          <w:p w14:paraId="5D5A975A" w14:textId="77777777" w:rsidR="00B1631E" w:rsidRPr="000848F2" w:rsidRDefault="00B1631E" w:rsidP="00D2519B">
            <w:pPr>
              <w:pStyle w:val="070-TabelaPadro"/>
            </w:pPr>
            <w:bookmarkStart w:id="6598" w:name="BBOPC06AC005"/>
            <w:bookmarkEnd w:id="6598"/>
            <w:r>
              <w:t>1.727.285</w:t>
            </w:r>
          </w:p>
        </w:tc>
        <w:tc>
          <w:tcPr>
            <w:tcW w:w="1570" w:type="dxa"/>
            <w:tcBorders>
              <w:bottom w:val="single" w:sz="4" w:space="0" w:color="FFFFFF" w:themeColor="background1"/>
            </w:tcBorders>
            <w:shd w:val="solid" w:color="F3F3F3" w:fill="auto"/>
            <w:vAlign w:val="center"/>
          </w:tcPr>
          <w:p w14:paraId="776D2F96" w14:textId="77777777" w:rsidR="00B1631E" w:rsidRPr="000848F2" w:rsidRDefault="00B1631E" w:rsidP="00D2519B">
            <w:pPr>
              <w:pStyle w:val="070-TabelaPadro"/>
            </w:pPr>
            <w:bookmarkStart w:id="6599" w:name="BBOPC06AD005"/>
            <w:bookmarkEnd w:id="6599"/>
            <w:r>
              <w:t>308.726</w:t>
            </w:r>
          </w:p>
        </w:tc>
        <w:tc>
          <w:tcPr>
            <w:tcW w:w="1570" w:type="dxa"/>
            <w:tcBorders>
              <w:bottom w:val="single" w:sz="4" w:space="0" w:color="FFFFFF" w:themeColor="background1"/>
            </w:tcBorders>
            <w:shd w:val="solid" w:color="F3F3F3" w:fill="auto"/>
            <w:vAlign w:val="center"/>
          </w:tcPr>
          <w:p w14:paraId="32C77545" w14:textId="77777777" w:rsidR="00B1631E" w:rsidRPr="000848F2" w:rsidRDefault="00B1631E" w:rsidP="00D2519B">
            <w:pPr>
              <w:pStyle w:val="070-TabelaPadro"/>
            </w:pPr>
            <w:bookmarkStart w:id="6600" w:name="BBOPC06AE005"/>
            <w:bookmarkEnd w:id="6600"/>
            <w:r>
              <w:t>2.036.011</w:t>
            </w:r>
          </w:p>
        </w:tc>
        <w:tc>
          <w:tcPr>
            <w:tcW w:w="1570" w:type="dxa"/>
            <w:tcBorders>
              <w:bottom w:val="single" w:sz="4" w:space="0" w:color="FFFFFF" w:themeColor="background1"/>
            </w:tcBorders>
            <w:shd w:val="solid" w:color="F3F3F3" w:fill="auto"/>
            <w:vAlign w:val="center"/>
          </w:tcPr>
          <w:p w14:paraId="28EAA193" w14:textId="77777777" w:rsidR="00B1631E" w:rsidRPr="000848F2" w:rsidRDefault="00B1631E" w:rsidP="00D2519B">
            <w:pPr>
              <w:pStyle w:val="070-TabelaPadro"/>
            </w:pPr>
            <w:bookmarkStart w:id="6601" w:name="BBOPC06AF005"/>
            <w:bookmarkEnd w:id="6601"/>
            <w:r>
              <w:t>15.982.367</w:t>
            </w:r>
          </w:p>
        </w:tc>
        <w:tc>
          <w:tcPr>
            <w:tcW w:w="1570" w:type="dxa"/>
            <w:tcBorders>
              <w:bottom w:val="single" w:sz="4" w:space="0" w:color="FFFFFF" w:themeColor="background1"/>
            </w:tcBorders>
            <w:shd w:val="solid" w:color="F3F3F3" w:fill="auto"/>
            <w:vAlign w:val="center"/>
          </w:tcPr>
          <w:p w14:paraId="4C453F25" w14:textId="77777777" w:rsidR="00B1631E" w:rsidRPr="000848F2" w:rsidRDefault="00B1631E" w:rsidP="00D2519B">
            <w:pPr>
              <w:pStyle w:val="070-TabelaPadro"/>
            </w:pPr>
            <w:bookmarkStart w:id="6602" w:name="BBOPC06AG005"/>
            <w:bookmarkEnd w:id="6602"/>
            <w:r>
              <w:t>1.598.237</w:t>
            </w:r>
          </w:p>
        </w:tc>
        <w:tc>
          <w:tcPr>
            <w:tcW w:w="1570" w:type="dxa"/>
            <w:tcBorders>
              <w:bottom w:val="single" w:sz="4" w:space="0" w:color="FFFFFF" w:themeColor="background1"/>
            </w:tcBorders>
            <w:shd w:val="solid" w:color="F3F3F3" w:fill="auto"/>
            <w:vAlign w:val="center"/>
          </w:tcPr>
          <w:p w14:paraId="179457DE" w14:textId="77777777" w:rsidR="00B1631E" w:rsidRPr="000848F2" w:rsidRDefault="00B1631E" w:rsidP="00D2519B">
            <w:pPr>
              <w:pStyle w:val="070-TabelaPadro"/>
            </w:pPr>
            <w:bookmarkStart w:id="6603" w:name="BBOPC06AH005"/>
            <w:bookmarkEnd w:id="6603"/>
            <w:r>
              <w:t>207.319</w:t>
            </w:r>
          </w:p>
        </w:tc>
        <w:tc>
          <w:tcPr>
            <w:tcW w:w="1570" w:type="dxa"/>
            <w:tcBorders>
              <w:bottom w:val="single" w:sz="4" w:space="0" w:color="FFFFFF" w:themeColor="background1"/>
            </w:tcBorders>
            <w:shd w:val="solid" w:color="F3F3F3" w:fill="auto"/>
            <w:vAlign w:val="center"/>
          </w:tcPr>
          <w:p w14:paraId="30FBA8EE" w14:textId="77777777" w:rsidR="00B1631E" w:rsidRPr="000848F2" w:rsidRDefault="00B1631E" w:rsidP="00D2519B">
            <w:pPr>
              <w:pStyle w:val="070-TabelaPadro"/>
            </w:pPr>
            <w:bookmarkStart w:id="6604" w:name="BBOPC06AI005"/>
            <w:bookmarkEnd w:id="6604"/>
            <w:r>
              <w:t>1.805.556</w:t>
            </w:r>
          </w:p>
        </w:tc>
      </w:tr>
      <w:tr w:rsidR="00B1631E" w:rsidRPr="000848F2" w14:paraId="5474B1BC" w14:textId="77777777" w:rsidTr="00D2519B">
        <w:trPr>
          <w:cantSplit/>
        </w:trPr>
        <w:tc>
          <w:tcPr>
            <w:tcW w:w="779" w:type="dxa"/>
            <w:tcBorders>
              <w:bottom w:val="single" w:sz="4" w:space="0" w:color="FFFFFF" w:themeColor="background1"/>
            </w:tcBorders>
            <w:shd w:val="solid" w:color="E6E6E6" w:fill="auto"/>
            <w:vAlign w:val="center"/>
          </w:tcPr>
          <w:p w14:paraId="45E40F2F" w14:textId="77777777" w:rsidR="00B1631E" w:rsidRPr="000848F2" w:rsidRDefault="00B1631E" w:rsidP="00D2519B">
            <w:pPr>
              <w:pStyle w:val="070-TabelaPadro"/>
              <w:jc w:val="left"/>
            </w:pPr>
            <w:bookmarkStart w:id="6605" w:name="BBOPC0600006" w:colFirst="0" w:colLast="0"/>
            <w:bookmarkEnd w:id="6595"/>
            <w:r>
              <w:t>E</w:t>
            </w:r>
          </w:p>
        </w:tc>
        <w:tc>
          <w:tcPr>
            <w:tcW w:w="1287" w:type="dxa"/>
            <w:tcBorders>
              <w:bottom w:val="single" w:sz="4" w:space="0" w:color="FFFFFF" w:themeColor="background1"/>
            </w:tcBorders>
            <w:shd w:val="solid" w:color="E6E6E6" w:fill="auto"/>
            <w:vAlign w:val="center"/>
          </w:tcPr>
          <w:p w14:paraId="5927463B" w14:textId="77777777" w:rsidR="00B1631E" w:rsidRPr="000848F2" w:rsidRDefault="00B1631E" w:rsidP="00D2519B">
            <w:pPr>
              <w:pStyle w:val="070-TabelaPadro"/>
            </w:pPr>
            <w:bookmarkStart w:id="6606" w:name="BBOPC06AA006"/>
            <w:bookmarkEnd w:id="6606"/>
            <w:r>
              <w:t>30</w:t>
            </w:r>
          </w:p>
        </w:tc>
        <w:tc>
          <w:tcPr>
            <w:tcW w:w="1570" w:type="dxa"/>
            <w:tcBorders>
              <w:bottom w:val="single" w:sz="4" w:space="0" w:color="FFFFFF" w:themeColor="background1"/>
            </w:tcBorders>
            <w:shd w:val="solid" w:color="E6E6E6" w:fill="auto"/>
            <w:vAlign w:val="center"/>
          </w:tcPr>
          <w:p w14:paraId="52BE1C33" w14:textId="77777777" w:rsidR="00B1631E" w:rsidRPr="000848F2" w:rsidRDefault="00B1631E" w:rsidP="00D2519B">
            <w:pPr>
              <w:pStyle w:val="070-TabelaPadro"/>
            </w:pPr>
            <w:bookmarkStart w:id="6607" w:name="BBOPC06AB006"/>
            <w:bookmarkEnd w:id="6607"/>
            <w:r>
              <w:t>7.844.498</w:t>
            </w:r>
          </w:p>
        </w:tc>
        <w:tc>
          <w:tcPr>
            <w:tcW w:w="1570" w:type="dxa"/>
            <w:tcBorders>
              <w:bottom w:val="single" w:sz="4" w:space="0" w:color="FFFFFF" w:themeColor="background1"/>
            </w:tcBorders>
            <w:shd w:val="solid" w:color="E6E6E6" w:fill="auto"/>
            <w:vAlign w:val="center"/>
          </w:tcPr>
          <w:p w14:paraId="624CB767" w14:textId="77777777" w:rsidR="00B1631E" w:rsidRPr="000848F2" w:rsidRDefault="00B1631E" w:rsidP="00D2519B">
            <w:pPr>
              <w:pStyle w:val="070-TabelaPadro"/>
            </w:pPr>
            <w:bookmarkStart w:id="6608" w:name="BBOPC06AC006"/>
            <w:bookmarkEnd w:id="6608"/>
            <w:r>
              <w:t>2.353.349</w:t>
            </w:r>
          </w:p>
        </w:tc>
        <w:tc>
          <w:tcPr>
            <w:tcW w:w="1570" w:type="dxa"/>
            <w:tcBorders>
              <w:bottom w:val="single" w:sz="4" w:space="0" w:color="FFFFFF" w:themeColor="background1"/>
            </w:tcBorders>
            <w:shd w:val="solid" w:color="E6E6E6" w:fill="auto"/>
            <w:vAlign w:val="center"/>
          </w:tcPr>
          <w:p w14:paraId="3424D352" w14:textId="77777777" w:rsidR="00B1631E" w:rsidRPr="000848F2" w:rsidRDefault="00B1631E" w:rsidP="00D2519B">
            <w:pPr>
              <w:pStyle w:val="070-TabelaPadro"/>
            </w:pPr>
            <w:bookmarkStart w:id="6609" w:name="BBOPC06AD006"/>
            <w:bookmarkEnd w:id="6609"/>
            <w:r>
              <w:t>177</w:t>
            </w:r>
          </w:p>
        </w:tc>
        <w:tc>
          <w:tcPr>
            <w:tcW w:w="1570" w:type="dxa"/>
            <w:tcBorders>
              <w:bottom w:val="single" w:sz="4" w:space="0" w:color="FFFFFF" w:themeColor="background1"/>
            </w:tcBorders>
            <w:shd w:val="solid" w:color="E6E6E6" w:fill="auto"/>
            <w:vAlign w:val="center"/>
          </w:tcPr>
          <w:p w14:paraId="03CBAFA8" w14:textId="77777777" w:rsidR="00B1631E" w:rsidRPr="000848F2" w:rsidRDefault="00B1631E" w:rsidP="00D2519B">
            <w:pPr>
              <w:pStyle w:val="070-TabelaPadro"/>
            </w:pPr>
            <w:bookmarkStart w:id="6610" w:name="BBOPC06AE006"/>
            <w:bookmarkEnd w:id="6610"/>
            <w:r>
              <w:t>2.353.526</w:t>
            </w:r>
          </w:p>
        </w:tc>
        <w:tc>
          <w:tcPr>
            <w:tcW w:w="1570" w:type="dxa"/>
            <w:tcBorders>
              <w:bottom w:val="single" w:sz="4" w:space="0" w:color="FFFFFF" w:themeColor="background1"/>
            </w:tcBorders>
            <w:shd w:val="solid" w:color="E6E6E6" w:fill="auto"/>
            <w:vAlign w:val="center"/>
          </w:tcPr>
          <w:p w14:paraId="381E82B8" w14:textId="77777777" w:rsidR="00B1631E" w:rsidRPr="000848F2" w:rsidRDefault="00B1631E" w:rsidP="00D2519B">
            <w:pPr>
              <w:pStyle w:val="070-TabelaPadro"/>
            </w:pPr>
            <w:bookmarkStart w:id="6611" w:name="BBOPC06AF006"/>
            <w:bookmarkEnd w:id="6611"/>
            <w:r>
              <w:t>9.063.556</w:t>
            </w:r>
          </w:p>
        </w:tc>
        <w:tc>
          <w:tcPr>
            <w:tcW w:w="1570" w:type="dxa"/>
            <w:tcBorders>
              <w:bottom w:val="single" w:sz="4" w:space="0" w:color="FFFFFF" w:themeColor="background1"/>
            </w:tcBorders>
            <w:shd w:val="solid" w:color="E6E6E6" w:fill="auto"/>
            <w:vAlign w:val="center"/>
          </w:tcPr>
          <w:p w14:paraId="058999A6" w14:textId="77777777" w:rsidR="00B1631E" w:rsidRPr="000848F2" w:rsidRDefault="00B1631E" w:rsidP="00D2519B">
            <w:pPr>
              <w:pStyle w:val="070-TabelaPadro"/>
            </w:pPr>
            <w:bookmarkStart w:id="6612" w:name="BBOPC06AG006"/>
            <w:bookmarkEnd w:id="6612"/>
            <w:r>
              <w:t>2.719.067</w:t>
            </w:r>
          </w:p>
        </w:tc>
        <w:tc>
          <w:tcPr>
            <w:tcW w:w="1570" w:type="dxa"/>
            <w:tcBorders>
              <w:bottom w:val="single" w:sz="4" w:space="0" w:color="FFFFFF" w:themeColor="background1"/>
            </w:tcBorders>
            <w:shd w:val="solid" w:color="E6E6E6" w:fill="auto"/>
            <w:vAlign w:val="center"/>
          </w:tcPr>
          <w:p w14:paraId="0AD82FC1" w14:textId="77777777" w:rsidR="00B1631E" w:rsidRPr="000848F2" w:rsidRDefault="00B1631E" w:rsidP="00D2519B">
            <w:pPr>
              <w:pStyle w:val="070-TabelaPadro"/>
            </w:pPr>
            <w:bookmarkStart w:id="6613" w:name="BBOPC06AH006"/>
            <w:bookmarkEnd w:id="6613"/>
            <w:r>
              <w:t>143</w:t>
            </w:r>
          </w:p>
        </w:tc>
        <w:tc>
          <w:tcPr>
            <w:tcW w:w="1570" w:type="dxa"/>
            <w:tcBorders>
              <w:bottom w:val="single" w:sz="4" w:space="0" w:color="FFFFFF" w:themeColor="background1"/>
            </w:tcBorders>
            <w:shd w:val="solid" w:color="E6E6E6" w:fill="auto"/>
            <w:vAlign w:val="center"/>
          </w:tcPr>
          <w:p w14:paraId="22ACA64E" w14:textId="77777777" w:rsidR="00B1631E" w:rsidRPr="000848F2" w:rsidRDefault="00B1631E" w:rsidP="00D2519B">
            <w:pPr>
              <w:pStyle w:val="070-TabelaPadro"/>
            </w:pPr>
            <w:bookmarkStart w:id="6614" w:name="BBOPC06AI006"/>
            <w:bookmarkEnd w:id="6614"/>
            <w:r>
              <w:t>2.719.210</w:t>
            </w:r>
          </w:p>
        </w:tc>
      </w:tr>
      <w:tr w:rsidR="00B1631E" w:rsidRPr="000848F2" w14:paraId="2E5CC55A" w14:textId="77777777" w:rsidTr="00D2519B">
        <w:trPr>
          <w:cantSplit/>
        </w:trPr>
        <w:tc>
          <w:tcPr>
            <w:tcW w:w="779" w:type="dxa"/>
            <w:tcBorders>
              <w:bottom w:val="single" w:sz="4" w:space="0" w:color="FFFFFF" w:themeColor="background1"/>
            </w:tcBorders>
            <w:shd w:val="solid" w:color="F3F3F3" w:fill="auto"/>
            <w:vAlign w:val="center"/>
          </w:tcPr>
          <w:p w14:paraId="1BD36A5E" w14:textId="77777777" w:rsidR="00B1631E" w:rsidRPr="000848F2" w:rsidRDefault="00B1631E" w:rsidP="00D2519B">
            <w:pPr>
              <w:pStyle w:val="070-TabelaPadro"/>
              <w:jc w:val="left"/>
            </w:pPr>
            <w:bookmarkStart w:id="6615" w:name="BBOPC0600007" w:colFirst="0" w:colLast="0"/>
            <w:bookmarkEnd w:id="6605"/>
            <w:r>
              <w:t>F</w:t>
            </w:r>
          </w:p>
        </w:tc>
        <w:tc>
          <w:tcPr>
            <w:tcW w:w="1287" w:type="dxa"/>
            <w:tcBorders>
              <w:bottom w:val="single" w:sz="4" w:space="0" w:color="FFFFFF" w:themeColor="background1"/>
            </w:tcBorders>
            <w:shd w:val="solid" w:color="F3F3F3" w:fill="auto"/>
            <w:vAlign w:val="center"/>
          </w:tcPr>
          <w:p w14:paraId="18A44F4C" w14:textId="77777777" w:rsidR="00B1631E" w:rsidRPr="000848F2" w:rsidRDefault="00B1631E" w:rsidP="00D2519B">
            <w:pPr>
              <w:pStyle w:val="070-TabelaPadro"/>
            </w:pPr>
            <w:bookmarkStart w:id="6616" w:name="BBOPC06AA007"/>
            <w:bookmarkEnd w:id="6616"/>
            <w:r>
              <w:t>50</w:t>
            </w:r>
          </w:p>
        </w:tc>
        <w:tc>
          <w:tcPr>
            <w:tcW w:w="1570" w:type="dxa"/>
            <w:tcBorders>
              <w:bottom w:val="single" w:sz="4" w:space="0" w:color="FFFFFF" w:themeColor="background1"/>
            </w:tcBorders>
            <w:shd w:val="solid" w:color="F3F3F3" w:fill="auto"/>
            <w:vAlign w:val="center"/>
          </w:tcPr>
          <w:p w14:paraId="7282E475" w14:textId="77777777" w:rsidR="00B1631E" w:rsidRPr="000848F2" w:rsidRDefault="00B1631E" w:rsidP="00D2519B">
            <w:pPr>
              <w:pStyle w:val="070-TabelaPadro"/>
            </w:pPr>
            <w:bookmarkStart w:id="6617" w:name="BBOPC06AB007"/>
            <w:bookmarkEnd w:id="6617"/>
            <w:r>
              <w:t>2.258.842</w:t>
            </w:r>
          </w:p>
        </w:tc>
        <w:tc>
          <w:tcPr>
            <w:tcW w:w="1570" w:type="dxa"/>
            <w:tcBorders>
              <w:bottom w:val="single" w:sz="4" w:space="0" w:color="FFFFFF" w:themeColor="background1"/>
            </w:tcBorders>
            <w:shd w:val="solid" w:color="F3F3F3" w:fill="auto"/>
            <w:vAlign w:val="center"/>
          </w:tcPr>
          <w:p w14:paraId="22835225" w14:textId="77777777" w:rsidR="00B1631E" w:rsidRPr="000848F2" w:rsidRDefault="00B1631E" w:rsidP="00D2519B">
            <w:pPr>
              <w:pStyle w:val="070-TabelaPadro"/>
            </w:pPr>
            <w:bookmarkStart w:id="6618" w:name="BBOPC06AC007"/>
            <w:bookmarkEnd w:id="6618"/>
            <w:r>
              <w:t>1.129.421</w:t>
            </w:r>
          </w:p>
        </w:tc>
        <w:tc>
          <w:tcPr>
            <w:tcW w:w="1570" w:type="dxa"/>
            <w:tcBorders>
              <w:bottom w:val="single" w:sz="4" w:space="0" w:color="FFFFFF" w:themeColor="background1"/>
            </w:tcBorders>
            <w:shd w:val="solid" w:color="F3F3F3" w:fill="auto"/>
            <w:vAlign w:val="center"/>
          </w:tcPr>
          <w:p w14:paraId="22F30FD0" w14:textId="77777777" w:rsidR="00B1631E" w:rsidRPr="000848F2" w:rsidRDefault="00B1631E" w:rsidP="00D2519B">
            <w:pPr>
              <w:pStyle w:val="070-TabelaPadro"/>
            </w:pPr>
            <w:bookmarkStart w:id="6619" w:name="BBOPC06AD007"/>
            <w:bookmarkEnd w:id="6619"/>
            <w:r>
              <w:t>--</w:t>
            </w:r>
          </w:p>
        </w:tc>
        <w:tc>
          <w:tcPr>
            <w:tcW w:w="1570" w:type="dxa"/>
            <w:tcBorders>
              <w:bottom w:val="single" w:sz="4" w:space="0" w:color="FFFFFF" w:themeColor="background1"/>
            </w:tcBorders>
            <w:shd w:val="solid" w:color="F3F3F3" w:fill="auto"/>
            <w:vAlign w:val="center"/>
          </w:tcPr>
          <w:p w14:paraId="61B26525" w14:textId="77777777" w:rsidR="00B1631E" w:rsidRPr="000848F2" w:rsidRDefault="00B1631E" w:rsidP="00D2519B">
            <w:pPr>
              <w:pStyle w:val="070-TabelaPadro"/>
            </w:pPr>
            <w:bookmarkStart w:id="6620" w:name="BBOPC06AE007"/>
            <w:bookmarkEnd w:id="6620"/>
            <w:r>
              <w:t>1.129.421</w:t>
            </w:r>
          </w:p>
        </w:tc>
        <w:tc>
          <w:tcPr>
            <w:tcW w:w="1570" w:type="dxa"/>
            <w:tcBorders>
              <w:bottom w:val="single" w:sz="4" w:space="0" w:color="FFFFFF" w:themeColor="background1"/>
            </w:tcBorders>
            <w:shd w:val="solid" w:color="F3F3F3" w:fill="auto"/>
            <w:vAlign w:val="center"/>
          </w:tcPr>
          <w:p w14:paraId="13DF1A54" w14:textId="77777777" w:rsidR="00B1631E" w:rsidRPr="000848F2" w:rsidRDefault="00B1631E" w:rsidP="00D2519B">
            <w:pPr>
              <w:pStyle w:val="070-TabelaPadro"/>
            </w:pPr>
            <w:bookmarkStart w:id="6621" w:name="BBOPC06AF007"/>
            <w:bookmarkEnd w:id="6621"/>
            <w:r>
              <w:t>3.137.358</w:t>
            </w:r>
          </w:p>
        </w:tc>
        <w:tc>
          <w:tcPr>
            <w:tcW w:w="1570" w:type="dxa"/>
            <w:tcBorders>
              <w:bottom w:val="single" w:sz="4" w:space="0" w:color="FFFFFF" w:themeColor="background1"/>
            </w:tcBorders>
            <w:shd w:val="solid" w:color="F3F3F3" w:fill="auto"/>
            <w:vAlign w:val="center"/>
          </w:tcPr>
          <w:p w14:paraId="7101D2D8" w14:textId="77777777" w:rsidR="00B1631E" w:rsidRPr="000848F2" w:rsidRDefault="00B1631E" w:rsidP="00D2519B">
            <w:pPr>
              <w:pStyle w:val="070-TabelaPadro"/>
            </w:pPr>
            <w:bookmarkStart w:id="6622" w:name="BBOPC06AG007"/>
            <w:bookmarkEnd w:id="6622"/>
            <w:r>
              <w:t>1.568.679</w:t>
            </w:r>
          </w:p>
        </w:tc>
        <w:tc>
          <w:tcPr>
            <w:tcW w:w="1570" w:type="dxa"/>
            <w:tcBorders>
              <w:bottom w:val="single" w:sz="4" w:space="0" w:color="FFFFFF" w:themeColor="background1"/>
            </w:tcBorders>
            <w:shd w:val="solid" w:color="F3F3F3" w:fill="auto"/>
            <w:vAlign w:val="center"/>
          </w:tcPr>
          <w:p w14:paraId="6E028980" w14:textId="77777777" w:rsidR="00B1631E" w:rsidRPr="000848F2" w:rsidRDefault="00B1631E" w:rsidP="00D2519B">
            <w:pPr>
              <w:pStyle w:val="070-TabelaPadro"/>
            </w:pPr>
            <w:bookmarkStart w:id="6623" w:name="BBOPC06AH007"/>
            <w:bookmarkEnd w:id="6623"/>
            <w:r>
              <w:t>--</w:t>
            </w:r>
          </w:p>
        </w:tc>
        <w:tc>
          <w:tcPr>
            <w:tcW w:w="1570" w:type="dxa"/>
            <w:tcBorders>
              <w:bottom w:val="single" w:sz="4" w:space="0" w:color="FFFFFF" w:themeColor="background1"/>
            </w:tcBorders>
            <w:shd w:val="solid" w:color="F3F3F3" w:fill="auto"/>
            <w:vAlign w:val="center"/>
          </w:tcPr>
          <w:p w14:paraId="7261D607" w14:textId="77777777" w:rsidR="00B1631E" w:rsidRPr="000848F2" w:rsidRDefault="00B1631E" w:rsidP="00D2519B">
            <w:pPr>
              <w:pStyle w:val="070-TabelaPadro"/>
            </w:pPr>
            <w:bookmarkStart w:id="6624" w:name="BBOPC06AI007"/>
            <w:bookmarkEnd w:id="6624"/>
            <w:r>
              <w:t>1.568.679</w:t>
            </w:r>
          </w:p>
        </w:tc>
      </w:tr>
      <w:tr w:rsidR="00B1631E" w:rsidRPr="000848F2" w14:paraId="64F7B7FD" w14:textId="77777777" w:rsidTr="00D2519B">
        <w:trPr>
          <w:cantSplit/>
        </w:trPr>
        <w:tc>
          <w:tcPr>
            <w:tcW w:w="779" w:type="dxa"/>
            <w:tcBorders>
              <w:bottom w:val="single" w:sz="4" w:space="0" w:color="FFFFFF" w:themeColor="background1"/>
            </w:tcBorders>
            <w:shd w:val="solid" w:color="E6E6E6" w:fill="auto"/>
            <w:vAlign w:val="center"/>
          </w:tcPr>
          <w:p w14:paraId="380BDC72" w14:textId="77777777" w:rsidR="00B1631E" w:rsidRPr="000848F2" w:rsidRDefault="00B1631E" w:rsidP="00D2519B">
            <w:pPr>
              <w:pStyle w:val="070-TabelaPadro"/>
              <w:jc w:val="left"/>
            </w:pPr>
            <w:bookmarkStart w:id="6625" w:name="BBOPC0600008" w:colFirst="0" w:colLast="0"/>
            <w:bookmarkEnd w:id="6615"/>
            <w:r>
              <w:t>G</w:t>
            </w:r>
          </w:p>
        </w:tc>
        <w:tc>
          <w:tcPr>
            <w:tcW w:w="1287" w:type="dxa"/>
            <w:tcBorders>
              <w:bottom w:val="single" w:sz="4" w:space="0" w:color="FFFFFF" w:themeColor="background1"/>
            </w:tcBorders>
            <w:shd w:val="solid" w:color="E6E6E6" w:fill="auto"/>
            <w:vAlign w:val="center"/>
          </w:tcPr>
          <w:p w14:paraId="3A14D795" w14:textId="77777777" w:rsidR="00B1631E" w:rsidRPr="000848F2" w:rsidRDefault="00B1631E" w:rsidP="00D2519B">
            <w:pPr>
              <w:pStyle w:val="070-TabelaPadro"/>
            </w:pPr>
            <w:bookmarkStart w:id="6626" w:name="BBOPC06AA008"/>
            <w:bookmarkEnd w:id="6626"/>
            <w:r>
              <w:t>70</w:t>
            </w:r>
          </w:p>
        </w:tc>
        <w:tc>
          <w:tcPr>
            <w:tcW w:w="1570" w:type="dxa"/>
            <w:tcBorders>
              <w:bottom w:val="single" w:sz="4" w:space="0" w:color="FFFFFF" w:themeColor="background1"/>
            </w:tcBorders>
            <w:shd w:val="solid" w:color="E6E6E6" w:fill="auto"/>
            <w:vAlign w:val="center"/>
          </w:tcPr>
          <w:p w14:paraId="4C9F449F" w14:textId="77777777" w:rsidR="00B1631E" w:rsidRPr="000848F2" w:rsidRDefault="00B1631E" w:rsidP="00D2519B">
            <w:pPr>
              <w:pStyle w:val="070-TabelaPadro"/>
            </w:pPr>
            <w:bookmarkStart w:id="6627" w:name="BBOPC06AB008"/>
            <w:bookmarkEnd w:id="6627"/>
            <w:r>
              <w:t>3.227.922</w:t>
            </w:r>
          </w:p>
        </w:tc>
        <w:tc>
          <w:tcPr>
            <w:tcW w:w="1570" w:type="dxa"/>
            <w:tcBorders>
              <w:bottom w:val="single" w:sz="4" w:space="0" w:color="FFFFFF" w:themeColor="background1"/>
            </w:tcBorders>
            <w:shd w:val="solid" w:color="E6E6E6" w:fill="auto"/>
            <w:vAlign w:val="center"/>
          </w:tcPr>
          <w:p w14:paraId="15186B45" w14:textId="77777777" w:rsidR="00B1631E" w:rsidRPr="000848F2" w:rsidRDefault="00B1631E" w:rsidP="00D2519B">
            <w:pPr>
              <w:pStyle w:val="070-TabelaPadro"/>
            </w:pPr>
            <w:bookmarkStart w:id="6628" w:name="BBOPC06AC008"/>
            <w:bookmarkEnd w:id="6628"/>
            <w:r>
              <w:t>2.259.545</w:t>
            </w:r>
          </w:p>
        </w:tc>
        <w:tc>
          <w:tcPr>
            <w:tcW w:w="1570" w:type="dxa"/>
            <w:tcBorders>
              <w:bottom w:val="single" w:sz="4" w:space="0" w:color="FFFFFF" w:themeColor="background1"/>
            </w:tcBorders>
            <w:shd w:val="solid" w:color="E6E6E6" w:fill="auto"/>
            <w:vAlign w:val="center"/>
          </w:tcPr>
          <w:p w14:paraId="64D7F1EF" w14:textId="77777777" w:rsidR="00B1631E" w:rsidRPr="000848F2" w:rsidRDefault="00B1631E" w:rsidP="00D2519B">
            <w:pPr>
              <w:pStyle w:val="070-TabelaPadro"/>
            </w:pPr>
            <w:bookmarkStart w:id="6629" w:name="BBOPC06AD008"/>
            <w:bookmarkEnd w:id="6629"/>
            <w:r>
              <w:t>122.177</w:t>
            </w:r>
          </w:p>
        </w:tc>
        <w:tc>
          <w:tcPr>
            <w:tcW w:w="1570" w:type="dxa"/>
            <w:tcBorders>
              <w:bottom w:val="single" w:sz="4" w:space="0" w:color="FFFFFF" w:themeColor="background1"/>
            </w:tcBorders>
            <w:shd w:val="solid" w:color="E6E6E6" w:fill="auto"/>
            <w:vAlign w:val="center"/>
          </w:tcPr>
          <w:p w14:paraId="4B693CAF" w14:textId="77777777" w:rsidR="00B1631E" w:rsidRPr="000848F2" w:rsidRDefault="00B1631E" w:rsidP="00D2519B">
            <w:pPr>
              <w:pStyle w:val="070-TabelaPadro"/>
            </w:pPr>
            <w:bookmarkStart w:id="6630" w:name="BBOPC06AE008"/>
            <w:bookmarkEnd w:id="6630"/>
            <w:r>
              <w:t>2.381.722</w:t>
            </w:r>
          </w:p>
        </w:tc>
        <w:tc>
          <w:tcPr>
            <w:tcW w:w="1570" w:type="dxa"/>
            <w:tcBorders>
              <w:bottom w:val="single" w:sz="4" w:space="0" w:color="FFFFFF" w:themeColor="background1"/>
            </w:tcBorders>
            <w:shd w:val="solid" w:color="E6E6E6" w:fill="auto"/>
            <w:vAlign w:val="center"/>
          </w:tcPr>
          <w:p w14:paraId="1F49DDC4" w14:textId="77777777" w:rsidR="00B1631E" w:rsidRPr="000848F2" w:rsidRDefault="00B1631E" w:rsidP="00D2519B">
            <w:pPr>
              <w:pStyle w:val="070-TabelaPadro"/>
            </w:pPr>
            <w:bookmarkStart w:id="6631" w:name="BBOPC06AF008"/>
            <w:bookmarkEnd w:id="6631"/>
            <w:r>
              <w:t>1.557.333</w:t>
            </w:r>
          </w:p>
        </w:tc>
        <w:tc>
          <w:tcPr>
            <w:tcW w:w="1570" w:type="dxa"/>
            <w:tcBorders>
              <w:bottom w:val="single" w:sz="4" w:space="0" w:color="FFFFFF" w:themeColor="background1"/>
            </w:tcBorders>
            <w:shd w:val="solid" w:color="E6E6E6" w:fill="auto"/>
            <w:vAlign w:val="center"/>
          </w:tcPr>
          <w:p w14:paraId="6FCD7A06" w14:textId="77777777" w:rsidR="00B1631E" w:rsidRPr="000848F2" w:rsidRDefault="00B1631E" w:rsidP="00D2519B">
            <w:pPr>
              <w:pStyle w:val="070-TabelaPadro"/>
            </w:pPr>
            <w:bookmarkStart w:id="6632" w:name="BBOPC06AG008"/>
            <w:bookmarkEnd w:id="6632"/>
            <w:r>
              <w:t>1.090.133</w:t>
            </w:r>
          </w:p>
        </w:tc>
        <w:tc>
          <w:tcPr>
            <w:tcW w:w="1570" w:type="dxa"/>
            <w:tcBorders>
              <w:bottom w:val="single" w:sz="4" w:space="0" w:color="FFFFFF" w:themeColor="background1"/>
            </w:tcBorders>
            <w:shd w:val="solid" w:color="E6E6E6" w:fill="auto"/>
            <w:vAlign w:val="center"/>
          </w:tcPr>
          <w:p w14:paraId="38CF1F82" w14:textId="77777777" w:rsidR="00B1631E" w:rsidRPr="000848F2" w:rsidRDefault="00B1631E" w:rsidP="00D2519B">
            <w:pPr>
              <w:pStyle w:val="070-TabelaPadro"/>
            </w:pPr>
            <w:bookmarkStart w:id="6633" w:name="BBOPC06AH008"/>
            <w:bookmarkEnd w:id="6633"/>
            <w:r>
              <w:t>--</w:t>
            </w:r>
          </w:p>
        </w:tc>
        <w:tc>
          <w:tcPr>
            <w:tcW w:w="1570" w:type="dxa"/>
            <w:tcBorders>
              <w:bottom w:val="single" w:sz="4" w:space="0" w:color="FFFFFF" w:themeColor="background1"/>
            </w:tcBorders>
            <w:shd w:val="solid" w:color="E6E6E6" w:fill="auto"/>
            <w:vAlign w:val="center"/>
          </w:tcPr>
          <w:p w14:paraId="7CF88448" w14:textId="77777777" w:rsidR="00B1631E" w:rsidRPr="000848F2" w:rsidRDefault="00B1631E" w:rsidP="00D2519B">
            <w:pPr>
              <w:pStyle w:val="070-TabelaPadro"/>
            </w:pPr>
            <w:bookmarkStart w:id="6634" w:name="BBOPC06AI008"/>
            <w:bookmarkEnd w:id="6634"/>
            <w:r>
              <w:t>1.090.133</w:t>
            </w:r>
          </w:p>
        </w:tc>
      </w:tr>
      <w:tr w:rsidR="00B1631E" w:rsidRPr="000848F2" w14:paraId="7B51DCB0" w14:textId="77777777" w:rsidTr="00D2519B">
        <w:trPr>
          <w:cantSplit/>
        </w:trPr>
        <w:tc>
          <w:tcPr>
            <w:tcW w:w="779" w:type="dxa"/>
            <w:tcBorders>
              <w:bottom w:val="single" w:sz="4" w:space="0" w:color="FFFFFF" w:themeColor="background1"/>
            </w:tcBorders>
            <w:shd w:val="solid" w:color="F3F3F3" w:fill="auto"/>
            <w:vAlign w:val="center"/>
          </w:tcPr>
          <w:p w14:paraId="0E5A4C3D" w14:textId="77777777" w:rsidR="00B1631E" w:rsidRPr="000848F2" w:rsidRDefault="00B1631E" w:rsidP="00D2519B">
            <w:pPr>
              <w:pStyle w:val="070-TabelaPadro"/>
              <w:jc w:val="left"/>
            </w:pPr>
            <w:bookmarkStart w:id="6635" w:name="BBOPC0600009" w:colFirst="0" w:colLast="0"/>
            <w:bookmarkEnd w:id="6625"/>
            <w:r>
              <w:t>H</w:t>
            </w:r>
          </w:p>
        </w:tc>
        <w:tc>
          <w:tcPr>
            <w:tcW w:w="1287" w:type="dxa"/>
            <w:tcBorders>
              <w:bottom w:val="single" w:sz="4" w:space="0" w:color="FFFFFF" w:themeColor="background1"/>
            </w:tcBorders>
            <w:shd w:val="solid" w:color="F3F3F3" w:fill="auto"/>
            <w:vAlign w:val="center"/>
          </w:tcPr>
          <w:p w14:paraId="392B8625" w14:textId="77777777" w:rsidR="00B1631E" w:rsidRPr="000848F2" w:rsidRDefault="00B1631E" w:rsidP="00D2519B">
            <w:pPr>
              <w:pStyle w:val="070-TabelaPadro"/>
            </w:pPr>
            <w:bookmarkStart w:id="6636" w:name="BBOPC06AA009"/>
            <w:bookmarkEnd w:id="6636"/>
            <w:r>
              <w:t>100</w:t>
            </w:r>
          </w:p>
        </w:tc>
        <w:tc>
          <w:tcPr>
            <w:tcW w:w="1570" w:type="dxa"/>
            <w:tcBorders>
              <w:bottom w:val="single" w:sz="4" w:space="0" w:color="FFFFFF" w:themeColor="background1"/>
            </w:tcBorders>
            <w:shd w:val="solid" w:color="F3F3F3" w:fill="auto"/>
            <w:vAlign w:val="center"/>
          </w:tcPr>
          <w:p w14:paraId="55C605F1" w14:textId="77777777" w:rsidR="00B1631E" w:rsidRPr="000848F2" w:rsidRDefault="00B1631E" w:rsidP="00D2519B">
            <w:pPr>
              <w:pStyle w:val="070-TabelaPadro"/>
            </w:pPr>
            <w:bookmarkStart w:id="6637" w:name="BBOPC06AB009"/>
            <w:bookmarkEnd w:id="6637"/>
            <w:r>
              <w:t>27.831.524</w:t>
            </w:r>
          </w:p>
        </w:tc>
        <w:tc>
          <w:tcPr>
            <w:tcW w:w="1570" w:type="dxa"/>
            <w:tcBorders>
              <w:bottom w:val="single" w:sz="4" w:space="0" w:color="FFFFFF" w:themeColor="background1"/>
            </w:tcBorders>
            <w:shd w:val="solid" w:color="F3F3F3" w:fill="auto"/>
            <w:vAlign w:val="center"/>
          </w:tcPr>
          <w:p w14:paraId="28DED9DA" w14:textId="77777777" w:rsidR="00B1631E" w:rsidRPr="000848F2" w:rsidRDefault="00B1631E" w:rsidP="00D2519B">
            <w:pPr>
              <w:pStyle w:val="070-TabelaPadro"/>
            </w:pPr>
            <w:bookmarkStart w:id="6638" w:name="BBOPC06AC009"/>
            <w:bookmarkEnd w:id="6638"/>
            <w:r>
              <w:t>27.831.524</w:t>
            </w:r>
          </w:p>
        </w:tc>
        <w:tc>
          <w:tcPr>
            <w:tcW w:w="1570" w:type="dxa"/>
            <w:tcBorders>
              <w:bottom w:val="single" w:sz="4" w:space="0" w:color="FFFFFF" w:themeColor="background1"/>
            </w:tcBorders>
            <w:shd w:val="solid" w:color="F3F3F3" w:fill="auto"/>
            <w:vAlign w:val="center"/>
          </w:tcPr>
          <w:p w14:paraId="085837DF" w14:textId="77777777" w:rsidR="00B1631E" w:rsidRPr="000848F2" w:rsidRDefault="00B1631E" w:rsidP="00D2519B">
            <w:pPr>
              <w:pStyle w:val="070-TabelaPadro"/>
            </w:pPr>
            <w:bookmarkStart w:id="6639" w:name="BBOPC06AD009"/>
            <w:bookmarkEnd w:id="6639"/>
            <w:r>
              <w:t>--</w:t>
            </w:r>
          </w:p>
        </w:tc>
        <w:tc>
          <w:tcPr>
            <w:tcW w:w="1570" w:type="dxa"/>
            <w:tcBorders>
              <w:bottom w:val="single" w:sz="4" w:space="0" w:color="FFFFFF" w:themeColor="background1"/>
            </w:tcBorders>
            <w:shd w:val="solid" w:color="F3F3F3" w:fill="auto"/>
            <w:vAlign w:val="center"/>
          </w:tcPr>
          <w:p w14:paraId="3B6417EA" w14:textId="77777777" w:rsidR="00B1631E" w:rsidRPr="000848F2" w:rsidRDefault="00B1631E" w:rsidP="00D2519B">
            <w:pPr>
              <w:pStyle w:val="070-TabelaPadro"/>
            </w:pPr>
            <w:bookmarkStart w:id="6640" w:name="BBOPC06AE009"/>
            <w:bookmarkEnd w:id="6640"/>
            <w:r>
              <w:t>27.831.524</w:t>
            </w:r>
          </w:p>
        </w:tc>
        <w:tc>
          <w:tcPr>
            <w:tcW w:w="1570" w:type="dxa"/>
            <w:tcBorders>
              <w:bottom w:val="single" w:sz="4" w:space="0" w:color="FFFFFF" w:themeColor="background1"/>
            </w:tcBorders>
            <w:shd w:val="solid" w:color="F3F3F3" w:fill="auto"/>
            <w:vAlign w:val="center"/>
          </w:tcPr>
          <w:p w14:paraId="09F644CD" w14:textId="77777777" w:rsidR="00B1631E" w:rsidRPr="000848F2" w:rsidRDefault="00B1631E" w:rsidP="00D2519B">
            <w:pPr>
              <w:pStyle w:val="070-TabelaPadro"/>
            </w:pPr>
            <w:bookmarkStart w:id="6641" w:name="BBOPC06AF009"/>
            <w:bookmarkEnd w:id="6641"/>
            <w:r>
              <w:t>29.739.310</w:t>
            </w:r>
          </w:p>
        </w:tc>
        <w:tc>
          <w:tcPr>
            <w:tcW w:w="1570" w:type="dxa"/>
            <w:tcBorders>
              <w:bottom w:val="single" w:sz="4" w:space="0" w:color="FFFFFF" w:themeColor="background1"/>
            </w:tcBorders>
            <w:shd w:val="solid" w:color="F3F3F3" w:fill="auto"/>
            <w:vAlign w:val="center"/>
          </w:tcPr>
          <w:p w14:paraId="47BA2950" w14:textId="77777777" w:rsidR="00B1631E" w:rsidRPr="000848F2" w:rsidRDefault="00B1631E" w:rsidP="00D2519B">
            <w:pPr>
              <w:pStyle w:val="070-TabelaPadro"/>
            </w:pPr>
            <w:bookmarkStart w:id="6642" w:name="BBOPC06AG009"/>
            <w:bookmarkEnd w:id="6642"/>
            <w:r>
              <w:t>29.739.310</w:t>
            </w:r>
          </w:p>
        </w:tc>
        <w:tc>
          <w:tcPr>
            <w:tcW w:w="1570" w:type="dxa"/>
            <w:tcBorders>
              <w:bottom w:val="single" w:sz="4" w:space="0" w:color="FFFFFF" w:themeColor="background1"/>
            </w:tcBorders>
            <w:shd w:val="solid" w:color="F3F3F3" w:fill="auto"/>
            <w:vAlign w:val="center"/>
          </w:tcPr>
          <w:p w14:paraId="4BCFCEC8" w14:textId="77777777" w:rsidR="00B1631E" w:rsidRPr="000848F2" w:rsidRDefault="00B1631E" w:rsidP="00D2519B">
            <w:pPr>
              <w:pStyle w:val="070-TabelaPadro"/>
            </w:pPr>
            <w:bookmarkStart w:id="6643" w:name="BBOPC06AH009"/>
            <w:bookmarkEnd w:id="6643"/>
            <w:r>
              <w:t>--</w:t>
            </w:r>
          </w:p>
        </w:tc>
        <w:tc>
          <w:tcPr>
            <w:tcW w:w="1570" w:type="dxa"/>
            <w:tcBorders>
              <w:bottom w:val="single" w:sz="4" w:space="0" w:color="FFFFFF" w:themeColor="background1"/>
            </w:tcBorders>
            <w:shd w:val="solid" w:color="F3F3F3" w:fill="auto"/>
            <w:vAlign w:val="center"/>
          </w:tcPr>
          <w:p w14:paraId="7E3CBDFF" w14:textId="77777777" w:rsidR="00B1631E" w:rsidRPr="000848F2" w:rsidRDefault="00B1631E" w:rsidP="00D2519B">
            <w:pPr>
              <w:pStyle w:val="070-TabelaPadro"/>
            </w:pPr>
            <w:bookmarkStart w:id="6644" w:name="BBOPC06AI009"/>
            <w:bookmarkEnd w:id="6644"/>
            <w:r>
              <w:t>29.739.310</w:t>
            </w:r>
          </w:p>
        </w:tc>
      </w:tr>
      <w:tr w:rsidR="00B1631E" w:rsidRPr="000848F2" w14:paraId="24230095" w14:textId="77777777" w:rsidTr="00D2519B">
        <w:trPr>
          <w:cantSplit/>
        </w:trPr>
        <w:tc>
          <w:tcPr>
            <w:tcW w:w="779" w:type="dxa"/>
            <w:tcBorders>
              <w:bottom w:val="single" w:sz="4" w:space="0" w:color="CCCCCC"/>
            </w:tcBorders>
            <w:shd w:val="solid" w:color="E6E6E6" w:fill="auto"/>
            <w:vAlign w:val="center"/>
          </w:tcPr>
          <w:p w14:paraId="0E8C524A" w14:textId="77777777" w:rsidR="00B1631E" w:rsidRPr="000848F2" w:rsidRDefault="00B1631E" w:rsidP="00D2519B">
            <w:pPr>
              <w:pStyle w:val="070-TabelaPadro"/>
              <w:jc w:val="left"/>
              <w:rPr>
                <w:b/>
              </w:rPr>
            </w:pPr>
            <w:bookmarkStart w:id="6645" w:name="BBOPC0600010" w:colFirst="0" w:colLast="0"/>
            <w:bookmarkEnd w:id="6635"/>
            <w:r>
              <w:rPr>
                <w:b/>
              </w:rPr>
              <w:t>Total</w:t>
            </w:r>
          </w:p>
        </w:tc>
        <w:tc>
          <w:tcPr>
            <w:tcW w:w="1287" w:type="dxa"/>
            <w:tcBorders>
              <w:bottom w:val="single" w:sz="4" w:space="0" w:color="CCCCCC"/>
            </w:tcBorders>
            <w:shd w:val="solid" w:color="E6E6E6" w:fill="auto"/>
            <w:vAlign w:val="center"/>
          </w:tcPr>
          <w:p w14:paraId="383D8839" w14:textId="77777777" w:rsidR="00B1631E" w:rsidRPr="000848F2" w:rsidRDefault="00B1631E" w:rsidP="00D2519B">
            <w:pPr>
              <w:pStyle w:val="070-TabelaPadro"/>
              <w:rPr>
                <w:b/>
              </w:rPr>
            </w:pPr>
            <w:bookmarkStart w:id="6646" w:name="BBOPC06AA010"/>
            <w:bookmarkEnd w:id="6646"/>
          </w:p>
        </w:tc>
        <w:tc>
          <w:tcPr>
            <w:tcW w:w="1570" w:type="dxa"/>
            <w:tcBorders>
              <w:bottom w:val="single" w:sz="4" w:space="0" w:color="CCCCCC"/>
            </w:tcBorders>
            <w:shd w:val="solid" w:color="E6E6E6" w:fill="auto"/>
            <w:vAlign w:val="center"/>
          </w:tcPr>
          <w:p w14:paraId="2B9FB40C" w14:textId="77777777" w:rsidR="00B1631E" w:rsidRPr="000848F2" w:rsidRDefault="00B1631E" w:rsidP="00D2519B">
            <w:pPr>
              <w:pStyle w:val="070-TabelaPadro"/>
              <w:rPr>
                <w:b/>
              </w:rPr>
            </w:pPr>
            <w:bookmarkStart w:id="6647" w:name="BBOPC06AB010"/>
            <w:bookmarkEnd w:id="6647"/>
            <w:r>
              <w:rPr>
                <w:b/>
              </w:rPr>
              <w:t>733.072.945</w:t>
            </w:r>
          </w:p>
        </w:tc>
        <w:tc>
          <w:tcPr>
            <w:tcW w:w="1570" w:type="dxa"/>
            <w:tcBorders>
              <w:bottom w:val="single" w:sz="4" w:space="0" w:color="CCCCCC"/>
            </w:tcBorders>
            <w:shd w:val="solid" w:color="E6E6E6" w:fill="auto"/>
            <w:vAlign w:val="center"/>
          </w:tcPr>
          <w:p w14:paraId="28CAF2D3" w14:textId="77777777" w:rsidR="00B1631E" w:rsidRPr="000848F2" w:rsidRDefault="00B1631E" w:rsidP="00D2519B">
            <w:pPr>
              <w:pStyle w:val="070-TabelaPadro"/>
              <w:rPr>
                <w:b/>
              </w:rPr>
            </w:pPr>
            <w:bookmarkStart w:id="6648" w:name="BBOPC06AC010"/>
            <w:bookmarkEnd w:id="6648"/>
            <w:r>
              <w:rPr>
                <w:b/>
              </w:rPr>
              <w:t>40.100.477</w:t>
            </w:r>
          </w:p>
        </w:tc>
        <w:tc>
          <w:tcPr>
            <w:tcW w:w="1570" w:type="dxa"/>
            <w:tcBorders>
              <w:bottom w:val="single" w:sz="4" w:space="0" w:color="CCCCCC"/>
            </w:tcBorders>
            <w:shd w:val="solid" w:color="E6E6E6" w:fill="auto"/>
            <w:vAlign w:val="center"/>
          </w:tcPr>
          <w:p w14:paraId="0CD2408D" w14:textId="77777777" w:rsidR="00B1631E" w:rsidRPr="000848F2" w:rsidRDefault="00B1631E" w:rsidP="00D2519B">
            <w:pPr>
              <w:pStyle w:val="070-TabelaPadro"/>
              <w:rPr>
                <w:b/>
              </w:rPr>
            </w:pPr>
            <w:bookmarkStart w:id="6649" w:name="BBOPC06AD010"/>
            <w:bookmarkEnd w:id="6649"/>
            <w:r>
              <w:rPr>
                <w:b/>
              </w:rPr>
              <w:t>3.662.179</w:t>
            </w:r>
          </w:p>
        </w:tc>
        <w:tc>
          <w:tcPr>
            <w:tcW w:w="1570" w:type="dxa"/>
            <w:tcBorders>
              <w:bottom w:val="single" w:sz="4" w:space="0" w:color="CCCCCC"/>
            </w:tcBorders>
            <w:shd w:val="solid" w:color="E6E6E6" w:fill="auto"/>
            <w:vAlign w:val="center"/>
          </w:tcPr>
          <w:p w14:paraId="79032807" w14:textId="77777777" w:rsidR="00B1631E" w:rsidRPr="000848F2" w:rsidRDefault="00B1631E" w:rsidP="00D2519B">
            <w:pPr>
              <w:pStyle w:val="070-TabelaPadro"/>
              <w:rPr>
                <w:b/>
              </w:rPr>
            </w:pPr>
            <w:bookmarkStart w:id="6650" w:name="BBOPC06AE010"/>
            <w:bookmarkEnd w:id="6650"/>
            <w:r>
              <w:rPr>
                <w:b/>
              </w:rPr>
              <w:t>43.762.656</w:t>
            </w:r>
          </w:p>
        </w:tc>
        <w:tc>
          <w:tcPr>
            <w:tcW w:w="1570" w:type="dxa"/>
            <w:tcBorders>
              <w:bottom w:val="single" w:sz="4" w:space="0" w:color="CCCCCC"/>
            </w:tcBorders>
            <w:shd w:val="solid" w:color="E6E6E6" w:fill="auto"/>
            <w:vAlign w:val="center"/>
          </w:tcPr>
          <w:p w14:paraId="09238756" w14:textId="77777777" w:rsidR="00B1631E" w:rsidRPr="000848F2" w:rsidRDefault="00B1631E" w:rsidP="00D2519B">
            <w:pPr>
              <w:pStyle w:val="070-TabelaPadro"/>
              <w:rPr>
                <w:b/>
              </w:rPr>
            </w:pPr>
            <w:bookmarkStart w:id="6651" w:name="BBOPC06AF010"/>
            <w:bookmarkEnd w:id="6651"/>
            <w:r>
              <w:rPr>
                <w:b/>
              </w:rPr>
              <w:t>669.332.086</w:t>
            </w:r>
          </w:p>
        </w:tc>
        <w:tc>
          <w:tcPr>
            <w:tcW w:w="1570" w:type="dxa"/>
            <w:tcBorders>
              <w:bottom w:val="single" w:sz="4" w:space="0" w:color="CCCCCC"/>
            </w:tcBorders>
            <w:shd w:val="solid" w:color="E6E6E6" w:fill="auto"/>
            <w:vAlign w:val="center"/>
          </w:tcPr>
          <w:p w14:paraId="330BAC36" w14:textId="77777777" w:rsidR="00B1631E" w:rsidRPr="000848F2" w:rsidRDefault="00B1631E" w:rsidP="00D2519B">
            <w:pPr>
              <w:pStyle w:val="070-TabelaPadro"/>
              <w:rPr>
                <w:b/>
              </w:rPr>
            </w:pPr>
            <w:bookmarkStart w:id="6652" w:name="BBOPC06AG010"/>
            <w:bookmarkEnd w:id="6652"/>
            <w:r>
              <w:rPr>
                <w:b/>
              </w:rPr>
              <w:t>41.424.217</w:t>
            </w:r>
          </w:p>
        </w:tc>
        <w:tc>
          <w:tcPr>
            <w:tcW w:w="1570" w:type="dxa"/>
            <w:tcBorders>
              <w:bottom w:val="single" w:sz="4" w:space="0" w:color="CCCCCC"/>
            </w:tcBorders>
            <w:shd w:val="solid" w:color="E6E6E6" w:fill="auto"/>
            <w:vAlign w:val="center"/>
          </w:tcPr>
          <w:p w14:paraId="61DA4F69" w14:textId="77777777" w:rsidR="00B1631E" w:rsidRPr="000848F2" w:rsidRDefault="00B1631E" w:rsidP="00D2519B">
            <w:pPr>
              <w:pStyle w:val="070-TabelaPadro"/>
              <w:rPr>
                <w:b/>
              </w:rPr>
            </w:pPr>
            <w:bookmarkStart w:id="6653" w:name="BBOPC06AH010"/>
            <w:bookmarkEnd w:id="6653"/>
            <w:r>
              <w:rPr>
                <w:b/>
              </w:rPr>
              <w:t>3.541.831</w:t>
            </w:r>
          </w:p>
        </w:tc>
        <w:tc>
          <w:tcPr>
            <w:tcW w:w="1570" w:type="dxa"/>
            <w:tcBorders>
              <w:bottom w:val="single" w:sz="4" w:space="0" w:color="CCCCCC"/>
            </w:tcBorders>
            <w:shd w:val="solid" w:color="E6E6E6" w:fill="auto"/>
            <w:vAlign w:val="center"/>
          </w:tcPr>
          <w:p w14:paraId="0F25470A" w14:textId="77777777" w:rsidR="00B1631E" w:rsidRPr="000848F2" w:rsidRDefault="00B1631E" w:rsidP="00D2519B">
            <w:pPr>
              <w:pStyle w:val="070-TabelaPadro"/>
              <w:rPr>
                <w:b/>
              </w:rPr>
            </w:pPr>
            <w:bookmarkStart w:id="6654" w:name="BBOPC06AI010"/>
            <w:bookmarkEnd w:id="6654"/>
            <w:r>
              <w:rPr>
                <w:b/>
              </w:rPr>
              <w:t>44.966.048</w:t>
            </w:r>
          </w:p>
        </w:tc>
      </w:tr>
    </w:tbl>
    <w:bookmarkEnd w:id="6554"/>
    <w:bookmarkEnd w:id="6645"/>
    <w:p w14:paraId="6DDA2593" w14:textId="77777777" w:rsidR="00B1631E" w:rsidRDefault="00B1631E" w:rsidP="00D2519B">
      <w:pPr>
        <w:pStyle w:val="072-Rodapdatabela"/>
      </w:pPr>
      <w:r>
        <w:t>(1)</w:t>
      </w:r>
      <w:r>
        <w:tab/>
        <w:t>Refere-se à provisão complementar aos percentuais mínimos requeridos pela Resolução CMN n.º 2.682/1999, constituída a partir da escala interna de classificação de risco de crédito.</w:t>
      </w:r>
    </w:p>
    <w:p w14:paraId="64E06340" w14:textId="77777777" w:rsidR="00B1631E" w:rsidRPr="00472C40" w:rsidRDefault="00B1631E" w:rsidP="00D2519B">
      <w:pPr>
        <w:pStyle w:val="072-Rodapdatabela"/>
      </w:pPr>
      <w:bookmarkStart w:id="6655" w:name="BBOPC07_Titulo"/>
    </w:p>
    <w:tbl>
      <w:tblPr>
        <w:tblW w:w="1462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PC.07 - Constituição da Provisão para Operações de Crédito por Níveis de Risco"/>
        <w:tblDescription w:val="PubliCon - Sistema de Gerenciamento do Documentos Contábeis para Publicação&#10;&#10;Última atualização do mapa do quadro em: "/>
      </w:tblPr>
      <w:tblGrid>
        <w:gridCol w:w="779"/>
        <w:gridCol w:w="1287"/>
        <w:gridCol w:w="1570"/>
        <w:gridCol w:w="1570"/>
        <w:gridCol w:w="1570"/>
        <w:gridCol w:w="1570"/>
        <w:gridCol w:w="1570"/>
        <w:gridCol w:w="1570"/>
        <w:gridCol w:w="1570"/>
        <w:gridCol w:w="1570"/>
      </w:tblGrid>
      <w:tr w:rsidR="00B1631E" w:rsidRPr="000848F2" w14:paraId="5A85FE7C" w14:textId="77777777" w:rsidTr="00D2519B">
        <w:trPr>
          <w:cantSplit/>
          <w:tblHeader/>
        </w:trPr>
        <w:tc>
          <w:tcPr>
            <w:tcW w:w="779" w:type="dxa"/>
            <w:vMerge w:val="restart"/>
            <w:shd w:val="solid" w:color="132B4A" w:fill="auto"/>
            <w:vAlign w:val="center"/>
          </w:tcPr>
          <w:p w14:paraId="0F4C68FE" w14:textId="77777777" w:rsidR="00B1631E" w:rsidRPr="000848F2" w:rsidRDefault="00B1631E" w:rsidP="00D2519B">
            <w:pPr>
              <w:pStyle w:val="070-TabelaPadro"/>
              <w:jc w:val="center"/>
            </w:pPr>
            <w:bookmarkStart w:id="6656" w:name="BBOPC07"/>
            <w:bookmarkEnd w:id="6655"/>
            <w:r>
              <w:t>Nível de Risco</w:t>
            </w:r>
          </w:p>
        </w:tc>
        <w:tc>
          <w:tcPr>
            <w:tcW w:w="1287" w:type="dxa"/>
            <w:vMerge w:val="restart"/>
            <w:shd w:val="solid" w:color="132B4A" w:fill="auto"/>
            <w:vAlign w:val="center"/>
          </w:tcPr>
          <w:p w14:paraId="01648A7B" w14:textId="77777777" w:rsidR="00B1631E" w:rsidRPr="000848F2" w:rsidRDefault="00B1631E" w:rsidP="00D2519B">
            <w:pPr>
              <w:pStyle w:val="070-TabelaPadro"/>
              <w:jc w:val="center"/>
            </w:pPr>
            <w:r>
              <w:t>% Mínimo de Provisão</w:t>
            </w:r>
          </w:p>
        </w:tc>
        <w:tc>
          <w:tcPr>
            <w:tcW w:w="12560" w:type="dxa"/>
            <w:gridSpan w:val="8"/>
            <w:tcBorders>
              <w:bottom w:val="single" w:sz="4" w:space="0" w:color="FFFFFF" w:themeColor="background1"/>
            </w:tcBorders>
            <w:shd w:val="solid" w:color="132B4A" w:fill="auto"/>
            <w:vAlign w:val="center"/>
          </w:tcPr>
          <w:p w14:paraId="092138A0" w14:textId="77777777" w:rsidR="00B1631E" w:rsidRPr="000848F2" w:rsidRDefault="00B1631E" w:rsidP="00D2519B">
            <w:pPr>
              <w:pStyle w:val="070-TabelaPadro"/>
              <w:jc w:val="center"/>
            </w:pPr>
            <w:r>
              <w:t>BB Consolidado</w:t>
            </w:r>
          </w:p>
        </w:tc>
      </w:tr>
      <w:tr w:rsidR="00B1631E" w:rsidRPr="000848F2" w14:paraId="5D5CB3B4" w14:textId="77777777" w:rsidTr="00D2519B">
        <w:trPr>
          <w:cantSplit/>
          <w:tblHeader/>
        </w:trPr>
        <w:tc>
          <w:tcPr>
            <w:tcW w:w="779" w:type="dxa"/>
            <w:vMerge/>
            <w:shd w:val="solid" w:color="132B4A" w:fill="auto"/>
            <w:vAlign w:val="center"/>
          </w:tcPr>
          <w:p w14:paraId="6180AE67" w14:textId="77777777" w:rsidR="00B1631E" w:rsidRPr="000848F2" w:rsidRDefault="00B1631E" w:rsidP="00D2519B">
            <w:pPr>
              <w:pStyle w:val="070-TabelaPadro"/>
              <w:jc w:val="center"/>
            </w:pPr>
          </w:p>
        </w:tc>
        <w:tc>
          <w:tcPr>
            <w:tcW w:w="1287" w:type="dxa"/>
            <w:vMerge/>
            <w:shd w:val="solid" w:color="132B4A" w:fill="auto"/>
            <w:vAlign w:val="center"/>
          </w:tcPr>
          <w:p w14:paraId="20AF955D" w14:textId="77777777" w:rsidR="00B1631E" w:rsidRPr="000848F2" w:rsidRDefault="00B1631E" w:rsidP="00D2519B">
            <w:pPr>
              <w:pStyle w:val="070-TabelaPadro"/>
              <w:jc w:val="center"/>
            </w:pPr>
          </w:p>
        </w:tc>
        <w:tc>
          <w:tcPr>
            <w:tcW w:w="6280" w:type="dxa"/>
            <w:gridSpan w:val="4"/>
            <w:tcBorders>
              <w:bottom w:val="single" w:sz="4" w:space="0" w:color="FFFFFF" w:themeColor="background1"/>
            </w:tcBorders>
            <w:shd w:val="solid" w:color="132B4A" w:fill="auto"/>
            <w:vAlign w:val="center"/>
          </w:tcPr>
          <w:p w14:paraId="0B01D280" w14:textId="77777777" w:rsidR="00B1631E" w:rsidRPr="000848F2" w:rsidRDefault="00B1631E" w:rsidP="00D2519B">
            <w:pPr>
              <w:pStyle w:val="070-TabelaPadro"/>
              <w:jc w:val="center"/>
            </w:pPr>
            <w:r>
              <w:t>30.09.2021</w:t>
            </w:r>
          </w:p>
        </w:tc>
        <w:tc>
          <w:tcPr>
            <w:tcW w:w="6280" w:type="dxa"/>
            <w:gridSpan w:val="4"/>
            <w:tcBorders>
              <w:bottom w:val="single" w:sz="4" w:space="0" w:color="FFFFFF" w:themeColor="background1"/>
            </w:tcBorders>
            <w:shd w:val="solid" w:color="132B4A" w:fill="auto"/>
            <w:vAlign w:val="center"/>
          </w:tcPr>
          <w:p w14:paraId="5FF53770" w14:textId="77777777" w:rsidR="00B1631E" w:rsidRPr="000848F2" w:rsidRDefault="00B1631E" w:rsidP="00D2519B">
            <w:pPr>
              <w:pStyle w:val="070-TabelaPadro"/>
              <w:jc w:val="center"/>
            </w:pPr>
            <w:r>
              <w:t>31.12.2020</w:t>
            </w:r>
          </w:p>
        </w:tc>
      </w:tr>
      <w:tr w:rsidR="00B1631E" w:rsidRPr="000848F2" w14:paraId="40D8F2EE" w14:textId="77777777" w:rsidTr="00D2519B">
        <w:trPr>
          <w:cantSplit/>
          <w:tblHeader/>
        </w:trPr>
        <w:tc>
          <w:tcPr>
            <w:tcW w:w="779" w:type="dxa"/>
            <w:vMerge/>
            <w:tcBorders>
              <w:bottom w:val="single" w:sz="4" w:space="0" w:color="FFFFFF" w:themeColor="background1"/>
            </w:tcBorders>
            <w:shd w:val="solid" w:color="132B4A" w:fill="auto"/>
            <w:vAlign w:val="center"/>
          </w:tcPr>
          <w:p w14:paraId="4866EF6F" w14:textId="77777777" w:rsidR="00B1631E" w:rsidRPr="000848F2" w:rsidRDefault="00B1631E" w:rsidP="00D2519B">
            <w:pPr>
              <w:pStyle w:val="070-TabelaPadro"/>
              <w:jc w:val="center"/>
            </w:pPr>
          </w:p>
        </w:tc>
        <w:tc>
          <w:tcPr>
            <w:tcW w:w="1287" w:type="dxa"/>
            <w:vMerge/>
            <w:tcBorders>
              <w:bottom w:val="single" w:sz="4" w:space="0" w:color="FFFFFF" w:themeColor="background1"/>
            </w:tcBorders>
            <w:shd w:val="solid" w:color="132B4A" w:fill="auto"/>
            <w:vAlign w:val="center"/>
          </w:tcPr>
          <w:p w14:paraId="2FFC5682" w14:textId="77777777" w:rsidR="00B1631E" w:rsidRPr="000848F2" w:rsidRDefault="00B1631E" w:rsidP="00D2519B">
            <w:pPr>
              <w:pStyle w:val="070-TabelaPadro"/>
              <w:jc w:val="center"/>
            </w:pPr>
          </w:p>
        </w:tc>
        <w:tc>
          <w:tcPr>
            <w:tcW w:w="1570" w:type="dxa"/>
            <w:tcBorders>
              <w:bottom w:val="single" w:sz="4" w:space="0" w:color="FFFFFF" w:themeColor="background1"/>
            </w:tcBorders>
            <w:shd w:val="solid" w:color="132B4A" w:fill="auto"/>
            <w:vAlign w:val="center"/>
          </w:tcPr>
          <w:p w14:paraId="7E8F8341" w14:textId="77777777" w:rsidR="00B1631E" w:rsidRPr="000848F2" w:rsidRDefault="00B1631E" w:rsidP="00D2519B">
            <w:pPr>
              <w:pStyle w:val="070-TabelaPadro"/>
              <w:jc w:val="center"/>
            </w:pPr>
            <w:r>
              <w:t>Valor das operações</w:t>
            </w:r>
          </w:p>
        </w:tc>
        <w:tc>
          <w:tcPr>
            <w:tcW w:w="1570" w:type="dxa"/>
            <w:tcBorders>
              <w:bottom w:val="single" w:sz="4" w:space="0" w:color="FFFFFF" w:themeColor="background1"/>
            </w:tcBorders>
            <w:shd w:val="solid" w:color="132B4A" w:fill="auto"/>
            <w:vAlign w:val="center"/>
          </w:tcPr>
          <w:p w14:paraId="62AB4022" w14:textId="77777777" w:rsidR="00B1631E" w:rsidRPr="000848F2" w:rsidRDefault="00B1631E" w:rsidP="00D2519B">
            <w:pPr>
              <w:pStyle w:val="070-TabelaPadro"/>
              <w:jc w:val="center"/>
            </w:pPr>
            <w:r>
              <w:t>Provisão mínima requerida</w:t>
            </w:r>
          </w:p>
        </w:tc>
        <w:tc>
          <w:tcPr>
            <w:tcW w:w="1570" w:type="dxa"/>
            <w:tcBorders>
              <w:bottom w:val="single" w:sz="4" w:space="0" w:color="FFFFFF" w:themeColor="background1"/>
            </w:tcBorders>
            <w:shd w:val="solid" w:color="132B4A" w:fill="auto"/>
            <w:vAlign w:val="center"/>
          </w:tcPr>
          <w:p w14:paraId="5EC84B5D" w14:textId="77777777" w:rsidR="00B1631E" w:rsidRPr="000848F2" w:rsidRDefault="00B1631E" w:rsidP="00D2519B">
            <w:pPr>
              <w:pStyle w:val="Pr-formataoHTML"/>
              <w:jc w:val="center"/>
              <w:divId w:val="1848206343"/>
            </w:pPr>
            <w:r>
              <w:t>Provisão complementar</w:t>
            </w:r>
            <w:r w:rsidRPr="000848F2">
              <w:rPr>
                <w:vertAlign w:val="superscript"/>
              </w:rPr>
              <w:t xml:space="preserve"> (1)</w:t>
            </w:r>
          </w:p>
        </w:tc>
        <w:tc>
          <w:tcPr>
            <w:tcW w:w="1570" w:type="dxa"/>
            <w:tcBorders>
              <w:bottom w:val="single" w:sz="4" w:space="0" w:color="FFFFFF" w:themeColor="background1"/>
            </w:tcBorders>
            <w:shd w:val="solid" w:color="132B4A" w:fill="auto"/>
            <w:vAlign w:val="center"/>
          </w:tcPr>
          <w:p w14:paraId="45002805" w14:textId="77777777" w:rsidR="00B1631E" w:rsidRPr="000848F2" w:rsidRDefault="00B1631E" w:rsidP="00D2519B">
            <w:pPr>
              <w:pStyle w:val="070-TabelaPadro"/>
              <w:jc w:val="center"/>
            </w:pPr>
            <w:r>
              <w:t>Total</w:t>
            </w:r>
          </w:p>
        </w:tc>
        <w:tc>
          <w:tcPr>
            <w:tcW w:w="1570" w:type="dxa"/>
            <w:tcBorders>
              <w:bottom w:val="single" w:sz="4" w:space="0" w:color="FFFFFF" w:themeColor="background1"/>
            </w:tcBorders>
            <w:shd w:val="solid" w:color="132B4A" w:fill="auto"/>
            <w:vAlign w:val="center"/>
          </w:tcPr>
          <w:p w14:paraId="320C1D9C" w14:textId="77777777" w:rsidR="00B1631E" w:rsidRPr="000848F2" w:rsidRDefault="00B1631E" w:rsidP="00D2519B">
            <w:pPr>
              <w:pStyle w:val="070-TabelaPadro"/>
              <w:jc w:val="center"/>
            </w:pPr>
            <w:r>
              <w:t>Valor das operações</w:t>
            </w:r>
          </w:p>
        </w:tc>
        <w:tc>
          <w:tcPr>
            <w:tcW w:w="1570" w:type="dxa"/>
            <w:tcBorders>
              <w:bottom w:val="single" w:sz="4" w:space="0" w:color="FFFFFF" w:themeColor="background1"/>
            </w:tcBorders>
            <w:shd w:val="solid" w:color="132B4A" w:fill="auto"/>
            <w:vAlign w:val="center"/>
          </w:tcPr>
          <w:p w14:paraId="15D8C2B1" w14:textId="77777777" w:rsidR="00B1631E" w:rsidRPr="000848F2" w:rsidRDefault="00B1631E" w:rsidP="00D2519B">
            <w:pPr>
              <w:pStyle w:val="070-TabelaPadro"/>
              <w:jc w:val="center"/>
            </w:pPr>
            <w:r>
              <w:t>Provisão mínima requerida</w:t>
            </w:r>
          </w:p>
        </w:tc>
        <w:tc>
          <w:tcPr>
            <w:tcW w:w="1570" w:type="dxa"/>
            <w:tcBorders>
              <w:bottom w:val="single" w:sz="4" w:space="0" w:color="FFFFFF" w:themeColor="background1"/>
            </w:tcBorders>
            <w:shd w:val="solid" w:color="132B4A" w:fill="auto"/>
            <w:vAlign w:val="center"/>
          </w:tcPr>
          <w:p w14:paraId="37B1ABAF" w14:textId="77777777" w:rsidR="00B1631E" w:rsidRPr="000848F2" w:rsidRDefault="00B1631E" w:rsidP="00D2519B">
            <w:pPr>
              <w:pStyle w:val="Pr-formataoHTML"/>
              <w:jc w:val="center"/>
              <w:divId w:val="1657996549"/>
            </w:pPr>
            <w:r>
              <w:t>Provisão complementar</w:t>
            </w:r>
            <w:r w:rsidRPr="000848F2">
              <w:rPr>
                <w:vertAlign w:val="superscript"/>
              </w:rPr>
              <w:t xml:space="preserve"> (1)</w:t>
            </w:r>
          </w:p>
        </w:tc>
        <w:tc>
          <w:tcPr>
            <w:tcW w:w="1570" w:type="dxa"/>
            <w:tcBorders>
              <w:bottom w:val="single" w:sz="4" w:space="0" w:color="FFFFFF" w:themeColor="background1"/>
            </w:tcBorders>
            <w:shd w:val="solid" w:color="132B4A" w:fill="auto"/>
            <w:vAlign w:val="center"/>
          </w:tcPr>
          <w:p w14:paraId="361438EF" w14:textId="77777777" w:rsidR="00B1631E" w:rsidRPr="000848F2" w:rsidRDefault="00B1631E" w:rsidP="00D2519B">
            <w:pPr>
              <w:pStyle w:val="070-TabelaPadro"/>
              <w:jc w:val="center"/>
            </w:pPr>
            <w:r>
              <w:t>Total</w:t>
            </w:r>
          </w:p>
        </w:tc>
      </w:tr>
      <w:tr w:rsidR="00B1631E" w:rsidRPr="000848F2" w14:paraId="5252FF4B" w14:textId="77777777" w:rsidTr="00D2519B">
        <w:trPr>
          <w:cantSplit/>
        </w:trPr>
        <w:tc>
          <w:tcPr>
            <w:tcW w:w="779" w:type="dxa"/>
            <w:tcBorders>
              <w:bottom w:val="single" w:sz="4" w:space="0" w:color="FFFFFF" w:themeColor="background1"/>
            </w:tcBorders>
            <w:shd w:val="solid" w:color="F3F3F3" w:fill="auto"/>
            <w:vAlign w:val="center"/>
          </w:tcPr>
          <w:p w14:paraId="5DEC6096" w14:textId="77777777" w:rsidR="00B1631E" w:rsidRPr="000848F2" w:rsidRDefault="00B1631E" w:rsidP="00D2519B">
            <w:pPr>
              <w:pStyle w:val="070-TabelaPadro"/>
              <w:jc w:val="left"/>
            </w:pPr>
            <w:bookmarkStart w:id="6657" w:name="BBOPC0700001" w:colFirst="0" w:colLast="0"/>
            <w:r>
              <w:t>AA</w:t>
            </w:r>
          </w:p>
        </w:tc>
        <w:tc>
          <w:tcPr>
            <w:tcW w:w="1287" w:type="dxa"/>
            <w:tcBorders>
              <w:bottom w:val="single" w:sz="4" w:space="0" w:color="FFFFFF" w:themeColor="background1"/>
            </w:tcBorders>
            <w:shd w:val="solid" w:color="F3F3F3" w:fill="auto"/>
            <w:vAlign w:val="center"/>
          </w:tcPr>
          <w:p w14:paraId="5042494F" w14:textId="77777777" w:rsidR="00B1631E" w:rsidRPr="000848F2" w:rsidRDefault="00B1631E" w:rsidP="00D2519B">
            <w:pPr>
              <w:pStyle w:val="070-TabelaPadro"/>
            </w:pPr>
            <w:bookmarkStart w:id="6658" w:name="BBOPC07AA001"/>
            <w:bookmarkEnd w:id="6658"/>
          </w:p>
        </w:tc>
        <w:tc>
          <w:tcPr>
            <w:tcW w:w="1570" w:type="dxa"/>
            <w:tcBorders>
              <w:bottom w:val="single" w:sz="4" w:space="0" w:color="FFFFFF" w:themeColor="background1"/>
            </w:tcBorders>
            <w:shd w:val="solid" w:color="F3F3F3" w:fill="auto"/>
            <w:vAlign w:val="center"/>
          </w:tcPr>
          <w:p w14:paraId="1A034E58" w14:textId="77777777" w:rsidR="00B1631E" w:rsidRPr="000848F2" w:rsidRDefault="00B1631E" w:rsidP="00D2519B">
            <w:pPr>
              <w:pStyle w:val="070-TabelaPadro"/>
            </w:pPr>
            <w:bookmarkStart w:id="6659" w:name="BBOPC07AB001"/>
            <w:bookmarkEnd w:id="6659"/>
            <w:r>
              <w:t>345.044.531</w:t>
            </w:r>
          </w:p>
        </w:tc>
        <w:tc>
          <w:tcPr>
            <w:tcW w:w="1570" w:type="dxa"/>
            <w:tcBorders>
              <w:bottom w:val="single" w:sz="4" w:space="0" w:color="FFFFFF" w:themeColor="background1"/>
            </w:tcBorders>
            <w:shd w:val="solid" w:color="F3F3F3" w:fill="auto"/>
            <w:vAlign w:val="center"/>
          </w:tcPr>
          <w:p w14:paraId="0BE13600" w14:textId="77777777" w:rsidR="00B1631E" w:rsidRPr="000848F2" w:rsidRDefault="00B1631E" w:rsidP="00D2519B">
            <w:pPr>
              <w:pStyle w:val="070-TabelaPadro"/>
            </w:pPr>
            <w:bookmarkStart w:id="6660" w:name="BBOPC07AC001"/>
            <w:bookmarkEnd w:id="6660"/>
            <w:r>
              <w:t>--</w:t>
            </w:r>
          </w:p>
        </w:tc>
        <w:tc>
          <w:tcPr>
            <w:tcW w:w="1570" w:type="dxa"/>
            <w:tcBorders>
              <w:bottom w:val="single" w:sz="4" w:space="0" w:color="FFFFFF" w:themeColor="background1"/>
            </w:tcBorders>
            <w:shd w:val="solid" w:color="F3F3F3" w:fill="auto"/>
            <w:vAlign w:val="center"/>
          </w:tcPr>
          <w:p w14:paraId="59E16209" w14:textId="77777777" w:rsidR="00B1631E" w:rsidRPr="000848F2" w:rsidRDefault="00B1631E" w:rsidP="00D2519B">
            <w:pPr>
              <w:pStyle w:val="070-TabelaPadro"/>
            </w:pPr>
            <w:bookmarkStart w:id="6661" w:name="BBOPC07AD001"/>
            <w:bookmarkEnd w:id="6661"/>
            <w:r>
              <w:t>--</w:t>
            </w:r>
          </w:p>
        </w:tc>
        <w:tc>
          <w:tcPr>
            <w:tcW w:w="1570" w:type="dxa"/>
            <w:tcBorders>
              <w:bottom w:val="single" w:sz="4" w:space="0" w:color="FFFFFF" w:themeColor="background1"/>
            </w:tcBorders>
            <w:shd w:val="solid" w:color="F3F3F3" w:fill="auto"/>
            <w:vAlign w:val="center"/>
          </w:tcPr>
          <w:p w14:paraId="367ACA69" w14:textId="77777777" w:rsidR="00B1631E" w:rsidRPr="000848F2" w:rsidRDefault="00B1631E" w:rsidP="00D2519B">
            <w:pPr>
              <w:pStyle w:val="070-TabelaPadro"/>
            </w:pPr>
            <w:bookmarkStart w:id="6662" w:name="BBOPC07AE001"/>
            <w:bookmarkEnd w:id="6662"/>
            <w:r>
              <w:t>--</w:t>
            </w:r>
          </w:p>
        </w:tc>
        <w:tc>
          <w:tcPr>
            <w:tcW w:w="1570" w:type="dxa"/>
            <w:tcBorders>
              <w:bottom w:val="single" w:sz="4" w:space="0" w:color="FFFFFF" w:themeColor="background1"/>
            </w:tcBorders>
            <w:shd w:val="solid" w:color="F3F3F3" w:fill="auto"/>
            <w:vAlign w:val="center"/>
          </w:tcPr>
          <w:p w14:paraId="1FB40180" w14:textId="77777777" w:rsidR="00B1631E" w:rsidRPr="000848F2" w:rsidRDefault="00B1631E" w:rsidP="00D2519B">
            <w:pPr>
              <w:pStyle w:val="070-TabelaPadro"/>
            </w:pPr>
            <w:bookmarkStart w:id="6663" w:name="BBOPC07AF001"/>
            <w:bookmarkEnd w:id="6663"/>
            <w:r>
              <w:t>303.830.220</w:t>
            </w:r>
          </w:p>
        </w:tc>
        <w:tc>
          <w:tcPr>
            <w:tcW w:w="1570" w:type="dxa"/>
            <w:tcBorders>
              <w:bottom w:val="single" w:sz="4" w:space="0" w:color="FFFFFF" w:themeColor="background1"/>
            </w:tcBorders>
            <w:shd w:val="solid" w:color="F3F3F3" w:fill="auto"/>
            <w:vAlign w:val="center"/>
          </w:tcPr>
          <w:p w14:paraId="57AA5FCB" w14:textId="77777777" w:rsidR="00B1631E" w:rsidRPr="000848F2" w:rsidRDefault="00B1631E" w:rsidP="00D2519B">
            <w:pPr>
              <w:pStyle w:val="070-TabelaPadro"/>
            </w:pPr>
            <w:bookmarkStart w:id="6664" w:name="BBOPC07AG001"/>
            <w:bookmarkEnd w:id="6664"/>
            <w:r>
              <w:t>--</w:t>
            </w:r>
          </w:p>
        </w:tc>
        <w:tc>
          <w:tcPr>
            <w:tcW w:w="1570" w:type="dxa"/>
            <w:tcBorders>
              <w:bottom w:val="single" w:sz="4" w:space="0" w:color="FFFFFF" w:themeColor="background1"/>
            </w:tcBorders>
            <w:shd w:val="solid" w:color="F3F3F3" w:fill="auto"/>
            <w:vAlign w:val="center"/>
          </w:tcPr>
          <w:p w14:paraId="3E29D5D9" w14:textId="77777777" w:rsidR="00B1631E" w:rsidRPr="000848F2" w:rsidRDefault="00B1631E" w:rsidP="00D2519B">
            <w:pPr>
              <w:pStyle w:val="070-TabelaPadro"/>
            </w:pPr>
            <w:bookmarkStart w:id="6665" w:name="BBOPC07AH001"/>
            <w:bookmarkEnd w:id="6665"/>
            <w:r>
              <w:t>--</w:t>
            </w:r>
          </w:p>
        </w:tc>
        <w:tc>
          <w:tcPr>
            <w:tcW w:w="1570" w:type="dxa"/>
            <w:tcBorders>
              <w:bottom w:val="single" w:sz="4" w:space="0" w:color="FFFFFF" w:themeColor="background1"/>
            </w:tcBorders>
            <w:shd w:val="solid" w:color="F3F3F3" w:fill="auto"/>
            <w:vAlign w:val="center"/>
          </w:tcPr>
          <w:p w14:paraId="65FDBD45" w14:textId="77777777" w:rsidR="00B1631E" w:rsidRPr="000848F2" w:rsidRDefault="00B1631E" w:rsidP="00D2519B">
            <w:pPr>
              <w:pStyle w:val="070-TabelaPadro"/>
            </w:pPr>
            <w:bookmarkStart w:id="6666" w:name="BBOPC07AI001"/>
            <w:bookmarkEnd w:id="6666"/>
            <w:r>
              <w:t>--</w:t>
            </w:r>
          </w:p>
        </w:tc>
      </w:tr>
      <w:tr w:rsidR="00B1631E" w:rsidRPr="000848F2" w14:paraId="55372B12" w14:textId="77777777" w:rsidTr="00D2519B">
        <w:trPr>
          <w:cantSplit/>
        </w:trPr>
        <w:tc>
          <w:tcPr>
            <w:tcW w:w="779" w:type="dxa"/>
            <w:tcBorders>
              <w:bottom w:val="single" w:sz="4" w:space="0" w:color="FFFFFF" w:themeColor="background1"/>
            </w:tcBorders>
            <w:shd w:val="solid" w:color="E6E6E6" w:fill="auto"/>
            <w:vAlign w:val="center"/>
          </w:tcPr>
          <w:p w14:paraId="5518CA6B" w14:textId="77777777" w:rsidR="00B1631E" w:rsidRPr="000848F2" w:rsidRDefault="00B1631E" w:rsidP="00D2519B">
            <w:pPr>
              <w:pStyle w:val="070-TabelaPadro"/>
              <w:jc w:val="left"/>
            </w:pPr>
            <w:bookmarkStart w:id="6667" w:name="BBOPC0700002" w:colFirst="0" w:colLast="0"/>
            <w:bookmarkEnd w:id="6657"/>
            <w:r>
              <w:t>A</w:t>
            </w:r>
          </w:p>
        </w:tc>
        <w:tc>
          <w:tcPr>
            <w:tcW w:w="1287" w:type="dxa"/>
            <w:tcBorders>
              <w:bottom w:val="single" w:sz="4" w:space="0" w:color="FFFFFF" w:themeColor="background1"/>
            </w:tcBorders>
            <w:shd w:val="solid" w:color="E6E6E6" w:fill="auto"/>
            <w:vAlign w:val="center"/>
          </w:tcPr>
          <w:p w14:paraId="331A5379" w14:textId="77777777" w:rsidR="00B1631E" w:rsidRPr="000848F2" w:rsidRDefault="00B1631E" w:rsidP="00D2519B">
            <w:pPr>
              <w:pStyle w:val="070-TabelaPadro"/>
            </w:pPr>
            <w:bookmarkStart w:id="6668" w:name="BBOPC07AA002"/>
            <w:bookmarkEnd w:id="6668"/>
            <w:r>
              <w:t>0,5</w:t>
            </w:r>
          </w:p>
        </w:tc>
        <w:tc>
          <w:tcPr>
            <w:tcW w:w="1570" w:type="dxa"/>
            <w:tcBorders>
              <w:bottom w:val="single" w:sz="4" w:space="0" w:color="FFFFFF" w:themeColor="background1"/>
            </w:tcBorders>
            <w:shd w:val="solid" w:color="E6E6E6" w:fill="auto"/>
            <w:vAlign w:val="center"/>
          </w:tcPr>
          <w:p w14:paraId="14011251" w14:textId="77777777" w:rsidR="00B1631E" w:rsidRPr="000848F2" w:rsidRDefault="00B1631E" w:rsidP="00D2519B">
            <w:pPr>
              <w:pStyle w:val="070-TabelaPadro"/>
            </w:pPr>
            <w:bookmarkStart w:id="6669" w:name="BBOPC07AB002"/>
            <w:bookmarkEnd w:id="6669"/>
            <w:r>
              <w:t>76.403.216</w:t>
            </w:r>
          </w:p>
        </w:tc>
        <w:tc>
          <w:tcPr>
            <w:tcW w:w="1570" w:type="dxa"/>
            <w:tcBorders>
              <w:bottom w:val="single" w:sz="4" w:space="0" w:color="FFFFFF" w:themeColor="background1"/>
            </w:tcBorders>
            <w:shd w:val="solid" w:color="E6E6E6" w:fill="auto"/>
            <w:vAlign w:val="center"/>
          </w:tcPr>
          <w:p w14:paraId="08285A3D" w14:textId="77777777" w:rsidR="00B1631E" w:rsidRPr="000848F2" w:rsidRDefault="00B1631E" w:rsidP="00D2519B">
            <w:pPr>
              <w:pStyle w:val="070-TabelaPadro"/>
            </w:pPr>
            <w:bookmarkStart w:id="6670" w:name="BBOPC07AC002"/>
            <w:bookmarkEnd w:id="6670"/>
            <w:r>
              <w:t>382.016</w:t>
            </w:r>
          </w:p>
        </w:tc>
        <w:tc>
          <w:tcPr>
            <w:tcW w:w="1570" w:type="dxa"/>
            <w:tcBorders>
              <w:bottom w:val="single" w:sz="4" w:space="0" w:color="FFFFFF" w:themeColor="background1"/>
            </w:tcBorders>
            <w:shd w:val="solid" w:color="E6E6E6" w:fill="auto"/>
            <w:vAlign w:val="center"/>
          </w:tcPr>
          <w:p w14:paraId="0F1A7B1A" w14:textId="77777777" w:rsidR="00B1631E" w:rsidRPr="000848F2" w:rsidRDefault="00B1631E" w:rsidP="00D2519B">
            <w:pPr>
              <w:pStyle w:val="070-TabelaPadro"/>
            </w:pPr>
            <w:bookmarkStart w:id="6671" w:name="BBOPC07AD002"/>
            <w:bookmarkEnd w:id="6671"/>
            <w:r>
              <w:t>45.523</w:t>
            </w:r>
          </w:p>
        </w:tc>
        <w:tc>
          <w:tcPr>
            <w:tcW w:w="1570" w:type="dxa"/>
            <w:tcBorders>
              <w:bottom w:val="single" w:sz="4" w:space="0" w:color="FFFFFF" w:themeColor="background1"/>
            </w:tcBorders>
            <w:shd w:val="solid" w:color="E6E6E6" w:fill="auto"/>
            <w:vAlign w:val="center"/>
          </w:tcPr>
          <w:p w14:paraId="05F15CFB" w14:textId="77777777" w:rsidR="00B1631E" w:rsidRPr="000848F2" w:rsidRDefault="00B1631E" w:rsidP="00D2519B">
            <w:pPr>
              <w:pStyle w:val="070-TabelaPadro"/>
            </w:pPr>
            <w:bookmarkStart w:id="6672" w:name="BBOPC07AE002"/>
            <w:bookmarkEnd w:id="6672"/>
            <w:r>
              <w:t>427.539</w:t>
            </w:r>
          </w:p>
        </w:tc>
        <w:tc>
          <w:tcPr>
            <w:tcW w:w="1570" w:type="dxa"/>
            <w:tcBorders>
              <w:bottom w:val="single" w:sz="4" w:space="0" w:color="FFFFFF" w:themeColor="background1"/>
            </w:tcBorders>
            <w:shd w:val="solid" w:color="E6E6E6" w:fill="auto"/>
            <w:vAlign w:val="center"/>
          </w:tcPr>
          <w:p w14:paraId="1788B612" w14:textId="77777777" w:rsidR="00B1631E" w:rsidRPr="000848F2" w:rsidRDefault="00B1631E" w:rsidP="00D2519B">
            <w:pPr>
              <w:pStyle w:val="070-TabelaPadro"/>
            </w:pPr>
            <w:bookmarkStart w:id="6673" w:name="BBOPC07AF002"/>
            <w:bookmarkEnd w:id="6673"/>
            <w:r>
              <w:t>65.026.705</w:t>
            </w:r>
          </w:p>
        </w:tc>
        <w:tc>
          <w:tcPr>
            <w:tcW w:w="1570" w:type="dxa"/>
            <w:tcBorders>
              <w:bottom w:val="single" w:sz="4" w:space="0" w:color="FFFFFF" w:themeColor="background1"/>
            </w:tcBorders>
            <w:shd w:val="solid" w:color="E6E6E6" w:fill="auto"/>
            <w:vAlign w:val="center"/>
          </w:tcPr>
          <w:p w14:paraId="72BD7C72" w14:textId="77777777" w:rsidR="00B1631E" w:rsidRPr="000848F2" w:rsidRDefault="00B1631E" w:rsidP="00D2519B">
            <w:pPr>
              <w:pStyle w:val="070-TabelaPadro"/>
            </w:pPr>
            <w:bookmarkStart w:id="6674" w:name="BBOPC07AG002"/>
            <w:bookmarkEnd w:id="6674"/>
            <w:r>
              <w:t>325.134</w:t>
            </w:r>
          </w:p>
        </w:tc>
        <w:tc>
          <w:tcPr>
            <w:tcW w:w="1570" w:type="dxa"/>
            <w:tcBorders>
              <w:bottom w:val="single" w:sz="4" w:space="0" w:color="FFFFFF" w:themeColor="background1"/>
            </w:tcBorders>
            <w:shd w:val="solid" w:color="E6E6E6" w:fill="auto"/>
            <w:vAlign w:val="center"/>
          </w:tcPr>
          <w:p w14:paraId="6A5C0C2F" w14:textId="77777777" w:rsidR="00B1631E" w:rsidRPr="000848F2" w:rsidRDefault="00B1631E" w:rsidP="00D2519B">
            <w:pPr>
              <w:pStyle w:val="070-TabelaPadro"/>
            </w:pPr>
            <w:bookmarkStart w:id="6675" w:name="BBOPC07AH002"/>
            <w:bookmarkEnd w:id="6675"/>
            <w:r>
              <w:t>42.219</w:t>
            </w:r>
          </w:p>
        </w:tc>
        <w:tc>
          <w:tcPr>
            <w:tcW w:w="1570" w:type="dxa"/>
            <w:tcBorders>
              <w:bottom w:val="single" w:sz="4" w:space="0" w:color="FFFFFF" w:themeColor="background1"/>
            </w:tcBorders>
            <w:shd w:val="solid" w:color="E6E6E6" w:fill="auto"/>
            <w:vAlign w:val="center"/>
          </w:tcPr>
          <w:p w14:paraId="684C6121" w14:textId="77777777" w:rsidR="00B1631E" w:rsidRPr="000848F2" w:rsidRDefault="00B1631E" w:rsidP="00D2519B">
            <w:pPr>
              <w:pStyle w:val="070-TabelaPadro"/>
            </w:pPr>
            <w:bookmarkStart w:id="6676" w:name="BBOPC07AI002"/>
            <w:bookmarkEnd w:id="6676"/>
            <w:r>
              <w:t>367.353</w:t>
            </w:r>
          </w:p>
        </w:tc>
      </w:tr>
      <w:tr w:rsidR="00B1631E" w:rsidRPr="000848F2" w14:paraId="2389ACFC" w14:textId="77777777" w:rsidTr="00D2519B">
        <w:trPr>
          <w:cantSplit/>
        </w:trPr>
        <w:tc>
          <w:tcPr>
            <w:tcW w:w="779" w:type="dxa"/>
            <w:tcBorders>
              <w:bottom w:val="single" w:sz="4" w:space="0" w:color="FFFFFF" w:themeColor="background1"/>
            </w:tcBorders>
            <w:shd w:val="solid" w:color="F3F3F3" w:fill="auto"/>
            <w:vAlign w:val="center"/>
          </w:tcPr>
          <w:p w14:paraId="407C2396" w14:textId="77777777" w:rsidR="00B1631E" w:rsidRPr="000848F2" w:rsidRDefault="00B1631E" w:rsidP="00D2519B">
            <w:pPr>
              <w:pStyle w:val="070-TabelaPadro"/>
              <w:jc w:val="left"/>
            </w:pPr>
            <w:bookmarkStart w:id="6677" w:name="BBOPC0700003" w:colFirst="0" w:colLast="0"/>
            <w:bookmarkEnd w:id="6667"/>
            <w:r>
              <w:t>B</w:t>
            </w:r>
          </w:p>
        </w:tc>
        <w:tc>
          <w:tcPr>
            <w:tcW w:w="1287" w:type="dxa"/>
            <w:tcBorders>
              <w:bottom w:val="single" w:sz="4" w:space="0" w:color="FFFFFF" w:themeColor="background1"/>
            </w:tcBorders>
            <w:shd w:val="solid" w:color="F3F3F3" w:fill="auto"/>
            <w:vAlign w:val="center"/>
          </w:tcPr>
          <w:p w14:paraId="756E075B" w14:textId="77777777" w:rsidR="00B1631E" w:rsidRPr="000848F2" w:rsidRDefault="00B1631E" w:rsidP="00D2519B">
            <w:pPr>
              <w:pStyle w:val="070-TabelaPadro"/>
            </w:pPr>
            <w:bookmarkStart w:id="6678" w:name="BBOPC07AA003"/>
            <w:bookmarkEnd w:id="6678"/>
            <w:r>
              <w:t>1</w:t>
            </w:r>
          </w:p>
        </w:tc>
        <w:tc>
          <w:tcPr>
            <w:tcW w:w="1570" w:type="dxa"/>
            <w:tcBorders>
              <w:bottom w:val="single" w:sz="4" w:space="0" w:color="FFFFFF" w:themeColor="background1"/>
            </w:tcBorders>
            <w:shd w:val="solid" w:color="F3F3F3" w:fill="auto"/>
            <w:vAlign w:val="center"/>
          </w:tcPr>
          <w:p w14:paraId="191D3468" w14:textId="77777777" w:rsidR="00B1631E" w:rsidRPr="000848F2" w:rsidRDefault="00B1631E" w:rsidP="00D2519B">
            <w:pPr>
              <w:pStyle w:val="070-TabelaPadro"/>
            </w:pPr>
            <w:bookmarkStart w:id="6679" w:name="BBOPC07AB003"/>
            <w:bookmarkEnd w:id="6679"/>
            <w:r>
              <w:t>172.950.000</w:t>
            </w:r>
          </w:p>
        </w:tc>
        <w:tc>
          <w:tcPr>
            <w:tcW w:w="1570" w:type="dxa"/>
            <w:tcBorders>
              <w:bottom w:val="single" w:sz="4" w:space="0" w:color="FFFFFF" w:themeColor="background1"/>
            </w:tcBorders>
            <w:shd w:val="solid" w:color="F3F3F3" w:fill="auto"/>
            <w:vAlign w:val="center"/>
          </w:tcPr>
          <w:p w14:paraId="1070477C" w14:textId="77777777" w:rsidR="00B1631E" w:rsidRPr="000848F2" w:rsidRDefault="00B1631E" w:rsidP="00D2519B">
            <w:pPr>
              <w:pStyle w:val="070-TabelaPadro"/>
            </w:pPr>
            <w:bookmarkStart w:id="6680" w:name="BBOPC07AC003"/>
            <w:bookmarkEnd w:id="6680"/>
            <w:r>
              <w:t>1.729.500</w:t>
            </w:r>
          </w:p>
        </w:tc>
        <w:tc>
          <w:tcPr>
            <w:tcW w:w="1570" w:type="dxa"/>
            <w:tcBorders>
              <w:bottom w:val="single" w:sz="4" w:space="0" w:color="FFFFFF" w:themeColor="background1"/>
            </w:tcBorders>
            <w:shd w:val="solid" w:color="F3F3F3" w:fill="auto"/>
            <w:vAlign w:val="center"/>
          </w:tcPr>
          <w:p w14:paraId="3E732163" w14:textId="77777777" w:rsidR="00B1631E" w:rsidRPr="000848F2" w:rsidRDefault="00B1631E" w:rsidP="00D2519B">
            <w:pPr>
              <w:pStyle w:val="070-TabelaPadro"/>
            </w:pPr>
            <w:bookmarkStart w:id="6681" w:name="BBOPC07AD003"/>
            <w:bookmarkEnd w:id="6681"/>
            <w:r>
              <w:t>689.376</w:t>
            </w:r>
          </w:p>
        </w:tc>
        <w:tc>
          <w:tcPr>
            <w:tcW w:w="1570" w:type="dxa"/>
            <w:tcBorders>
              <w:bottom w:val="single" w:sz="4" w:space="0" w:color="FFFFFF" w:themeColor="background1"/>
            </w:tcBorders>
            <w:shd w:val="solid" w:color="F3F3F3" w:fill="auto"/>
            <w:vAlign w:val="center"/>
          </w:tcPr>
          <w:p w14:paraId="61D4956D" w14:textId="77777777" w:rsidR="00B1631E" w:rsidRPr="000848F2" w:rsidRDefault="00B1631E" w:rsidP="00D2519B">
            <w:pPr>
              <w:pStyle w:val="070-TabelaPadro"/>
            </w:pPr>
            <w:bookmarkStart w:id="6682" w:name="BBOPC07AE003"/>
            <w:bookmarkEnd w:id="6682"/>
            <w:r>
              <w:t>2.418.876</w:t>
            </w:r>
          </w:p>
        </w:tc>
        <w:tc>
          <w:tcPr>
            <w:tcW w:w="1570" w:type="dxa"/>
            <w:tcBorders>
              <w:bottom w:val="single" w:sz="4" w:space="0" w:color="FFFFFF" w:themeColor="background1"/>
            </w:tcBorders>
            <w:shd w:val="solid" w:color="F3F3F3" w:fill="auto"/>
            <w:vAlign w:val="center"/>
          </w:tcPr>
          <w:p w14:paraId="337554DC" w14:textId="77777777" w:rsidR="00B1631E" w:rsidRPr="000848F2" w:rsidRDefault="00B1631E" w:rsidP="00D2519B">
            <w:pPr>
              <w:pStyle w:val="070-TabelaPadro"/>
            </w:pPr>
            <w:bookmarkStart w:id="6683" w:name="BBOPC07AF003"/>
            <w:bookmarkEnd w:id="6683"/>
            <w:r>
              <w:t>156.701.836</w:t>
            </w:r>
          </w:p>
        </w:tc>
        <w:tc>
          <w:tcPr>
            <w:tcW w:w="1570" w:type="dxa"/>
            <w:tcBorders>
              <w:bottom w:val="single" w:sz="4" w:space="0" w:color="FFFFFF" w:themeColor="background1"/>
            </w:tcBorders>
            <w:shd w:val="solid" w:color="F3F3F3" w:fill="auto"/>
            <w:vAlign w:val="center"/>
          </w:tcPr>
          <w:p w14:paraId="374542BB" w14:textId="77777777" w:rsidR="00B1631E" w:rsidRPr="000848F2" w:rsidRDefault="00B1631E" w:rsidP="00D2519B">
            <w:pPr>
              <w:pStyle w:val="070-TabelaPadro"/>
            </w:pPr>
            <w:bookmarkStart w:id="6684" w:name="BBOPC07AG003"/>
            <w:bookmarkEnd w:id="6684"/>
            <w:r>
              <w:t>1.567.018</w:t>
            </w:r>
          </w:p>
        </w:tc>
        <w:tc>
          <w:tcPr>
            <w:tcW w:w="1570" w:type="dxa"/>
            <w:tcBorders>
              <w:bottom w:val="single" w:sz="4" w:space="0" w:color="FFFFFF" w:themeColor="background1"/>
            </w:tcBorders>
            <w:shd w:val="solid" w:color="F3F3F3" w:fill="auto"/>
            <w:vAlign w:val="center"/>
          </w:tcPr>
          <w:p w14:paraId="771DCC5B" w14:textId="77777777" w:rsidR="00B1631E" w:rsidRPr="000848F2" w:rsidRDefault="00B1631E" w:rsidP="00D2519B">
            <w:pPr>
              <w:pStyle w:val="070-TabelaPadro"/>
            </w:pPr>
            <w:bookmarkStart w:id="6685" w:name="BBOPC07AH003"/>
            <w:bookmarkEnd w:id="6685"/>
            <w:r>
              <w:t>625.322</w:t>
            </w:r>
          </w:p>
        </w:tc>
        <w:tc>
          <w:tcPr>
            <w:tcW w:w="1570" w:type="dxa"/>
            <w:tcBorders>
              <w:bottom w:val="single" w:sz="4" w:space="0" w:color="FFFFFF" w:themeColor="background1"/>
            </w:tcBorders>
            <w:shd w:val="solid" w:color="F3F3F3" w:fill="auto"/>
            <w:vAlign w:val="center"/>
          </w:tcPr>
          <w:p w14:paraId="4D35C9C0" w14:textId="77777777" w:rsidR="00B1631E" w:rsidRPr="000848F2" w:rsidRDefault="00B1631E" w:rsidP="00D2519B">
            <w:pPr>
              <w:pStyle w:val="070-TabelaPadro"/>
            </w:pPr>
            <w:bookmarkStart w:id="6686" w:name="BBOPC07AI003"/>
            <w:bookmarkEnd w:id="6686"/>
            <w:r>
              <w:t>2.192.340</w:t>
            </w:r>
          </w:p>
        </w:tc>
      </w:tr>
      <w:tr w:rsidR="00B1631E" w:rsidRPr="000848F2" w14:paraId="5BFE1E69" w14:textId="77777777" w:rsidTr="00D2519B">
        <w:trPr>
          <w:cantSplit/>
        </w:trPr>
        <w:tc>
          <w:tcPr>
            <w:tcW w:w="779" w:type="dxa"/>
            <w:tcBorders>
              <w:bottom w:val="single" w:sz="4" w:space="0" w:color="FFFFFF" w:themeColor="background1"/>
            </w:tcBorders>
            <w:shd w:val="solid" w:color="E6E6E6" w:fill="auto"/>
            <w:vAlign w:val="center"/>
          </w:tcPr>
          <w:p w14:paraId="73BDF80A" w14:textId="77777777" w:rsidR="00B1631E" w:rsidRPr="000848F2" w:rsidRDefault="00B1631E" w:rsidP="00D2519B">
            <w:pPr>
              <w:pStyle w:val="070-TabelaPadro"/>
              <w:jc w:val="left"/>
            </w:pPr>
            <w:bookmarkStart w:id="6687" w:name="BBOPC0700004" w:colFirst="0" w:colLast="0"/>
            <w:bookmarkEnd w:id="6677"/>
            <w:r>
              <w:t>C</w:t>
            </w:r>
          </w:p>
        </w:tc>
        <w:tc>
          <w:tcPr>
            <w:tcW w:w="1287" w:type="dxa"/>
            <w:tcBorders>
              <w:bottom w:val="single" w:sz="4" w:space="0" w:color="FFFFFF" w:themeColor="background1"/>
            </w:tcBorders>
            <w:shd w:val="solid" w:color="E6E6E6" w:fill="auto"/>
            <w:vAlign w:val="center"/>
          </w:tcPr>
          <w:p w14:paraId="59E1962F" w14:textId="77777777" w:rsidR="00B1631E" w:rsidRPr="000848F2" w:rsidRDefault="00B1631E" w:rsidP="00D2519B">
            <w:pPr>
              <w:pStyle w:val="070-TabelaPadro"/>
            </w:pPr>
            <w:bookmarkStart w:id="6688" w:name="BBOPC07AA004"/>
            <w:bookmarkEnd w:id="6688"/>
            <w:r>
              <w:t>3</w:t>
            </w:r>
          </w:p>
        </w:tc>
        <w:tc>
          <w:tcPr>
            <w:tcW w:w="1570" w:type="dxa"/>
            <w:tcBorders>
              <w:bottom w:val="single" w:sz="4" w:space="0" w:color="FFFFFF" w:themeColor="background1"/>
            </w:tcBorders>
            <w:shd w:val="solid" w:color="E6E6E6" w:fill="auto"/>
            <w:vAlign w:val="center"/>
          </w:tcPr>
          <w:p w14:paraId="3E4B8156" w14:textId="77777777" w:rsidR="00B1631E" w:rsidRPr="000848F2" w:rsidRDefault="00B1631E" w:rsidP="00D2519B">
            <w:pPr>
              <w:pStyle w:val="070-TabelaPadro"/>
            </w:pPr>
            <w:bookmarkStart w:id="6689" w:name="BBOPC07AB004"/>
            <w:bookmarkEnd w:id="6689"/>
            <w:r>
              <w:t>92.089.796</w:t>
            </w:r>
          </w:p>
        </w:tc>
        <w:tc>
          <w:tcPr>
            <w:tcW w:w="1570" w:type="dxa"/>
            <w:tcBorders>
              <w:bottom w:val="single" w:sz="4" w:space="0" w:color="FFFFFF" w:themeColor="background1"/>
            </w:tcBorders>
            <w:shd w:val="solid" w:color="E6E6E6" w:fill="auto"/>
            <w:vAlign w:val="center"/>
          </w:tcPr>
          <w:p w14:paraId="71AD882C" w14:textId="77777777" w:rsidR="00B1631E" w:rsidRPr="000848F2" w:rsidRDefault="00B1631E" w:rsidP="00D2519B">
            <w:pPr>
              <w:pStyle w:val="070-TabelaPadro"/>
            </w:pPr>
            <w:bookmarkStart w:id="6690" w:name="BBOPC07AC004"/>
            <w:bookmarkEnd w:id="6690"/>
            <w:r>
              <w:t>2.762.694</w:t>
            </w:r>
          </w:p>
        </w:tc>
        <w:tc>
          <w:tcPr>
            <w:tcW w:w="1570" w:type="dxa"/>
            <w:tcBorders>
              <w:bottom w:val="single" w:sz="4" w:space="0" w:color="FFFFFF" w:themeColor="background1"/>
            </w:tcBorders>
            <w:shd w:val="solid" w:color="E6E6E6" w:fill="auto"/>
            <w:vAlign w:val="center"/>
          </w:tcPr>
          <w:p w14:paraId="294DE836" w14:textId="77777777" w:rsidR="00B1631E" w:rsidRPr="000848F2" w:rsidRDefault="00B1631E" w:rsidP="00D2519B">
            <w:pPr>
              <w:pStyle w:val="070-TabelaPadro"/>
            </w:pPr>
            <w:bookmarkStart w:id="6691" w:name="BBOPC07AD004"/>
            <w:bookmarkEnd w:id="6691"/>
            <w:r>
              <w:t>2.497.849</w:t>
            </w:r>
          </w:p>
        </w:tc>
        <w:tc>
          <w:tcPr>
            <w:tcW w:w="1570" w:type="dxa"/>
            <w:tcBorders>
              <w:bottom w:val="single" w:sz="4" w:space="0" w:color="FFFFFF" w:themeColor="background1"/>
            </w:tcBorders>
            <w:shd w:val="solid" w:color="E6E6E6" w:fill="auto"/>
            <w:vAlign w:val="center"/>
          </w:tcPr>
          <w:p w14:paraId="2CD22C92" w14:textId="77777777" w:rsidR="00B1631E" w:rsidRPr="000848F2" w:rsidRDefault="00B1631E" w:rsidP="00D2519B">
            <w:pPr>
              <w:pStyle w:val="070-TabelaPadro"/>
            </w:pPr>
            <w:bookmarkStart w:id="6692" w:name="BBOPC07AE004"/>
            <w:bookmarkEnd w:id="6692"/>
            <w:r>
              <w:t>5.260.543</w:t>
            </w:r>
          </w:p>
        </w:tc>
        <w:tc>
          <w:tcPr>
            <w:tcW w:w="1570" w:type="dxa"/>
            <w:tcBorders>
              <w:bottom w:val="single" w:sz="4" w:space="0" w:color="FFFFFF" w:themeColor="background1"/>
            </w:tcBorders>
            <w:shd w:val="solid" w:color="E6E6E6" w:fill="auto"/>
            <w:vAlign w:val="center"/>
          </w:tcPr>
          <w:p w14:paraId="1604A56C" w14:textId="77777777" w:rsidR="00B1631E" w:rsidRPr="000848F2" w:rsidRDefault="00B1631E" w:rsidP="00D2519B">
            <w:pPr>
              <w:pStyle w:val="070-TabelaPadro"/>
            </w:pPr>
            <w:bookmarkStart w:id="6693" w:name="BBOPC07AF004"/>
            <w:bookmarkEnd w:id="6693"/>
            <w:r>
              <w:t>96.381.043</w:t>
            </w:r>
          </w:p>
        </w:tc>
        <w:tc>
          <w:tcPr>
            <w:tcW w:w="1570" w:type="dxa"/>
            <w:tcBorders>
              <w:bottom w:val="single" w:sz="4" w:space="0" w:color="FFFFFF" w:themeColor="background1"/>
            </w:tcBorders>
            <w:shd w:val="solid" w:color="E6E6E6" w:fill="auto"/>
            <w:vAlign w:val="center"/>
          </w:tcPr>
          <w:p w14:paraId="4B4AE58B" w14:textId="77777777" w:rsidR="00B1631E" w:rsidRPr="000848F2" w:rsidRDefault="00B1631E" w:rsidP="00D2519B">
            <w:pPr>
              <w:pStyle w:val="070-TabelaPadro"/>
            </w:pPr>
            <w:bookmarkStart w:id="6694" w:name="BBOPC07AG004"/>
            <w:bookmarkEnd w:id="6694"/>
            <w:r>
              <w:t>2.891.431</w:t>
            </w:r>
          </w:p>
        </w:tc>
        <w:tc>
          <w:tcPr>
            <w:tcW w:w="1570" w:type="dxa"/>
            <w:tcBorders>
              <w:bottom w:val="single" w:sz="4" w:space="0" w:color="FFFFFF" w:themeColor="background1"/>
            </w:tcBorders>
            <w:shd w:val="solid" w:color="E6E6E6" w:fill="auto"/>
            <w:vAlign w:val="center"/>
          </w:tcPr>
          <w:p w14:paraId="1354E003" w14:textId="77777777" w:rsidR="00B1631E" w:rsidRPr="000848F2" w:rsidRDefault="00B1631E" w:rsidP="00D2519B">
            <w:pPr>
              <w:pStyle w:val="070-TabelaPadro"/>
            </w:pPr>
            <w:bookmarkStart w:id="6695" w:name="BBOPC07AH004"/>
            <w:bookmarkEnd w:id="6695"/>
            <w:r>
              <w:t>2.670.593</w:t>
            </w:r>
          </w:p>
        </w:tc>
        <w:tc>
          <w:tcPr>
            <w:tcW w:w="1570" w:type="dxa"/>
            <w:tcBorders>
              <w:bottom w:val="single" w:sz="4" w:space="0" w:color="FFFFFF" w:themeColor="background1"/>
            </w:tcBorders>
            <w:shd w:val="solid" w:color="E6E6E6" w:fill="auto"/>
            <w:vAlign w:val="center"/>
          </w:tcPr>
          <w:p w14:paraId="3A2296C0" w14:textId="77777777" w:rsidR="00B1631E" w:rsidRPr="000848F2" w:rsidRDefault="00B1631E" w:rsidP="00D2519B">
            <w:pPr>
              <w:pStyle w:val="070-TabelaPadro"/>
            </w:pPr>
            <w:bookmarkStart w:id="6696" w:name="BBOPC07AI004"/>
            <w:bookmarkEnd w:id="6696"/>
            <w:r>
              <w:t>5.562.024</w:t>
            </w:r>
          </w:p>
        </w:tc>
      </w:tr>
      <w:tr w:rsidR="00B1631E" w:rsidRPr="000848F2" w14:paraId="4B20CA96" w14:textId="77777777" w:rsidTr="00D2519B">
        <w:trPr>
          <w:cantSplit/>
        </w:trPr>
        <w:tc>
          <w:tcPr>
            <w:tcW w:w="779" w:type="dxa"/>
            <w:tcBorders>
              <w:bottom w:val="single" w:sz="4" w:space="0" w:color="FFFFFF" w:themeColor="background1"/>
            </w:tcBorders>
            <w:shd w:val="solid" w:color="F3F3F3" w:fill="auto"/>
            <w:vAlign w:val="center"/>
          </w:tcPr>
          <w:p w14:paraId="3EE19A1B" w14:textId="77777777" w:rsidR="00B1631E" w:rsidRPr="000848F2" w:rsidRDefault="00B1631E" w:rsidP="00D2519B">
            <w:pPr>
              <w:pStyle w:val="070-TabelaPadro"/>
              <w:jc w:val="left"/>
            </w:pPr>
            <w:bookmarkStart w:id="6697" w:name="BBOPC0700005" w:colFirst="0" w:colLast="0"/>
            <w:bookmarkEnd w:id="6687"/>
            <w:r>
              <w:t>D</w:t>
            </w:r>
          </w:p>
        </w:tc>
        <w:tc>
          <w:tcPr>
            <w:tcW w:w="1287" w:type="dxa"/>
            <w:tcBorders>
              <w:bottom w:val="single" w:sz="4" w:space="0" w:color="FFFFFF" w:themeColor="background1"/>
            </w:tcBorders>
            <w:shd w:val="solid" w:color="F3F3F3" w:fill="auto"/>
            <w:vAlign w:val="center"/>
          </w:tcPr>
          <w:p w14:paraId="6FE1D03A" w14:textId="77777777" w:rsidR="00B1631E" w:rsidRPr="000848F2" w:rsidRDefault="00B1631E" w:rsidP="00D2519B">
            <w:pPr>
              <w:pStyle w:val="070-TabelaPadro"/>
            </w:pPr>
            <w:bookmarkStart w:id="6698" w:name="BBOPC07AA005"/>
            <w:bookmarkEnd w:id="6698"/>
            <w:r>
              <w:t>10</w:t>
            </w:r>
          </w:p>
        </w:tc>
        <w:tc>
          <w:tcPr>
            <w:tcW w:w="1570" w:type="dxa"/>
            <w:tcBorders>
              <w:bottom w:val="single" w:sz="4" w:space="0" w:color="FFFFFF" w:themeColor="background1"/>
            </w:tcBorders>
            <w:shd w:val="solid" w:color="F3F3F3" w:fill="auto"/>
            <w:vAlign w:val="center"/>
          </w:tcPr>
          <w:p w14:paraId="44FE39C8" w14:textId="77777777" w:rsidR="00B1631E" w:rsidRPr="000848F2" w:rsidRDefault="00B1631E" w:rsidP="00D2519B">
            <w:pPr>
              <w:pStyle w:val="070-TabelaPadro"/>
            </w:pPr>
            <w:bookmarkStart w:id="6699" w:name="BBOPC07AB005"/>
            <w:bookmarkEnd w:id="6699"/>
            <w:r>
              <w:t>17.516.266</w:t>
            </w:r>
          </w:p>
        </w:tc>
        <w:tc>
          <w:tcPr>
            <w:tcW w:w="1570" w:type="dxa"/>
            <w:tcBorders>
              <w:bottom w:val="single" w:sz="4" w:space="0" w:color="FFFFFF" w:themeColor="background1"/>
            </w:tcBorders>
            <w:shd w:val="solid" w:color="F3F3F3" w:fill="auto"/>
            <w:vAlign w:val="center"/>
          </w:tcPr>
          <w:p w14:paraId="67FB791B" w14:textId="77777777" w:rsidR="00B1631E" w:rsidRPr="000848F2" w:rsidRDefault="00B1631E" w:rsidP="00D2519B">
            <w:pPr>
              <w:pStyle w:val="070-TabelaPadro"/>
            </w:pPr>
            <w:bookmarkStart w:id="6700" w:name="BBOPC07AC005"/>
            <w:bookmarkEnd w:id="6700"/>
            <w:r>
              <w:t>1.751.627</w:t>
            </w:r>
          </w:p>
        </w:tc>
        <w:tc>
          <w:tcPr>
            <w:tcW w:w="1570" w:type="dxa"/>
            <w:tcBorders>
              <w:bottom w:val="single" w:sz="4" w:space="0" w:color="FFFFFF" w:themeColor="background1"/>
            </w:tcBorders>
            <w:shd w:val="solid" w:color="F3F3F3" w:fill="auto"/>
            <w:vAlign w:val="center"/>
          </w:tcPr>
          <w:p w14:paraId="3561FDA4" w14:textId="77777777" w:rsidR="00B1631E" w:rsidRPr="000848F2" w:rsidRDefault="00B1631E" w:rsidP="00D2519B">
            <w:pPr>
              <w:pStyle w:val="070-TabelaPadro"/>
            </w:pPr>
            <w:bookmarkStart w:id="6701" w:name="BBOPC07AD005"/>
            <w:bookmarkEnd w:id="6701"/>
            <w:r>
              <w:t>308.731</w:t>
            </w:r>
          </w:p>
        </w:tc>
        <w:tc>
          <w:tcPr>
            <w:tcW w:w="1570" w:type="dxa"/>
            <w:tcBorders>
              <w:bottom w:val="single" w:sz="4" w:space="0" w:color="FFFFFF" w:themeColor="background1"/>
            </w:tcBorders>
            <w:shd w:val="solid" w:color="F3F3F3" w:fill="auto"/>
            <w:vAlign w:val="center"/>
          </w:tcPr>
          <w:p w14:paraId="0B4C4796" w14:textId="77777777" w:rsidR="00B1631E" w:rsidRPr="000848F2" w:rsidRDefault="00B1631E" w:rsidP="00D2519B">
            <w:pPr>
              <w:pStyle w:val="070-TabelaPadro"/>
            </w:pPr>
            <w:bookmarkStart w:id="6702" w:name="BBOPC07AE005"/>
            <w:bookmarkEnd w:id="6702"/>
            <w:r>
              <w:t>2.060.358</w:t>
            </w:r>
          </w:p>
        </w:tc>
        <w:tc>
          <w:tcPr>
            <w:tcW w:w="1570" w:type="dxa"/>
            <w:tcBorders>
              <w:bottom w:val="single" w:sz="4" w:space="0" w:color="FFFFFF" w:themeColor="background1"/>
            </w:tcBorders>
            <w:shd w:val="solid" w:color="F3F3F3" w:fill="auto"/>
            <w:vAlign w:val="center"/>
          </w:tcPr>
          <w:p w14:paraId="0862F227" w14:textId="77777777" w:rsidR="00B1631E" w:rsidRPr="000848F2" w:rsidRDefault="00B1631E" w:rsidP="00D2519B">
            <w:pPr>
              <w:pStyle w:val="070-TabelaPadro"/>
            </w:pPr>
            <w:bookmarkStart w:id="6703" w:name="BBOPC07AF005"/>
            <w:bookmarkEnd w:id="6703"/>
            <w:r>
              <w:t>16.225.097</w:t>
            </w:r>
          </w:p>
        </w:tc>
        <w:tc>
          <w:tcPr>
            <w:tcW w:w="1570" w:type="dxa"/>
            <w:tcBorders>
              <w:bottom w:val="single" w:sz="4" w:space="0" w:color="FFFFFF" w:themeColor="background1"/>
            </w:tcBorders>
            <w:shd w:val="solid" w:color="F3F3F3" w:fill="auto"/>
            <w:vAlign w:val="center"/>
          </w:tcPr>
          <w:p w14:paraId="56F07F88" w14:textId="77777777" w:rsidR="00B1631E" w:rsidRPr="000848F2" w:rsidRDefault="00B1631E" w:rsidP="00D2519B">
            <w:pPr>
              <w:pStyle w:val="070-TabelaPadro"/>
            </w:pPr>
            <w:bookmarkStart w:id="6704" w:name="BBOPC07AG005"/>
            <w:bookmarkEnd w:id="6704"/>
            <w:r>
              <w:t>1.622.510</w:t>
            </w:r>
          </w:p>
        </w:tc>
        <w:tc>
          <w:tcPr>
            <w:tcW w:w="1570" w:type="dxa"/>
            <w:tcBorders>
              <w:bottom w:val="single" w:sz="4" w:space="0" w:color="FFFFFF" w:themeColor="background1"/>
            </w:tcBorders>
            <w:shd w:val="solid" w:color="F3F3F3" w:fill="auto"/>
            <w:vAlign w:val="center"/>
          </w:tcPr>
          <w:p w14:paraId="63597B8A" w14:textId="77777777" w:rsidR="00B1631E" w:rsidRPr="000848F2" w:rsidRDefault="00B1631E" w:rsidP="00D2519B">
            <w:pPr>
              <w:pStyle w:val="070-TabelaPadro"/>
            </w:pPr>
            <w:bookmarkStart w:id="6705" w:name="BBOPC07AH005"/>
            <w:bookmarkEnd w:id="6705"/>
            <w:r>
              <w:t>207.337</w:t>
            </w:r>
          </w:p>
        </w:tc>
        <w:tc>
          <w:tcPr>
            <w:tcW w:w="1570" w:type="dxa"/>
            <w:tcBorders>
              <w:bottom w:val="single" w:sz="4" w:space="0" w:color="FFFFFF" w:themeColor="background1"/>
            </w:tcBorders>
            <w:shd w:val="solid" w:color="F3F3F3" w:fill="auto"/>
            <w:vAlign w:val="center"/>
          </w:tcPr>
          <w:p w14:paraId="7AE555FD" w14:textId="77777777" w:rsidR="00B1631E" w:rsidRPr="000848F2" w:rsidRDefault="00B1631E" w:rsidP="00D2519B">
            <w:pPr>
              <w:pStyle w:val="070-TabelaPadro"/>
            </w:pPr>
            <w:bookmarkStart w:id="6706" w:name="BBOPC07AI005"/>
            <w:bookmarkEnd w:id="6706"/>
            <w:r>
              <w:t>1.829.847</w:t>
            </w:r>
          </w:p>
        </w:tc>
      </w:tr>
      <w:tr w:rsidR="00B1631E" w:rsidRPr="000848F2" w14:paraId="0C428B44" w14:textId="77777777" w:rsidTr="00D2519B">
        <w:trPr>
          <w:cantSplit/>
        </w:trPr>
        <w:tc>
          <w:tcPr>
            <w:tcW w:w="779" w:type="dxa"/>
            <w:tcBorders>
              <w:bottom w:val="single" w:sz="4" w:space="0" w:color="FFFFFF" w:themeColor="background1"/>
            </w:tcBorders>
            <w:shd w:val="solid" w:color="E6E6E6" w:fill="auto"/>
            <w:vAlign w:val="center"/>
          </w:tcPr>
          <w:p w14:paraId="4408CA1D" w14:textId="77777777" w:rsidR="00B1631E" w:rsidRPr="000848F2" w:rsidRDefault="00B1631E" w:rsidP="00D2519B">
            <w:pPr>
              <w:pStyle w:val="070-TabelaPadro"/>
              <w:jc w:val="left"/>
            </w:pPr>
            <w:bookmarkStart w:id="6707" w:name="BBOPC0700006" w:colFirst="0" w:colLast="0"/>
            <w:bookmarkEnd w:id="6697"/>
            <w:r>
              <w:t>E</w:t>
            </w:r>
          </w:p>
        </w:tc>
        <w:tc>
          <w:tcPr>
            <w:tcW w:w="1287" w:type="dxa"/>
            <w:tcBorders>
              <w:bottom w:val="single" w:sz="4" w:space="0" w:color="FFFFFF" w:themeColor="background1"/>
            </w:tcBorders>
            <w:shd w:val="solid" w:color="E6E6E6" w:fill="auto"/>
            <w:vAlign w:val="center"/>
          </w:tcPr>
          <w:p w14:paraId="203E8A69" w14:textId="77777777" w:rsidR="00B1631E" w:rsidRPr="000848F2" w:rsidRDefault="00B1631E" w:rsidP="00D2519B">
            <w:pPr>
              <w:pStyle w:val="070-TabelaPadro"/>
            </w:pPr>
            <w:bookmarkStart w:id="6708" w:name="BBOPC07AA006"/>
            <w:bookmarkEnd w:id="6708"/>
            <w:r>
              <w:t>30</w:t>
            </w:r>
          </w:p>
        </w:tc>
        <w:tc>
          <w:tcPr>
            <w:tcW w:w="1570" w:type="dxa"/>
            <w:tcBorders>
              <w:bottom w:val="single" w:sz="4" w:space="0" w:color="FFFFFF" w:themeColor="background1"/>
            </w:tcBorders>
            <w:shd w:val="solid" w:color="E6E6E6" w:fill="auto"/>
            <w:vAlign w:val="center"/>
          </w:tcPr>
          <w:p w14:paraId="1A50A9C0" w14:textId="77777777" w:rsidR="00B1631E" w:rsidRPr="000848F2" w:rsidRDefault="00B1631E" w:rsidP="00D2519B">
            <w:pPr>
              <w:pStyle w:val="070-TabelaPadro"/>
            </w:pPr>
            <w:bookmarkStart w:id="6709" w:name="BBOPC07AB006"/>
            <w:bookmarkEnd w:id="6709"/>
            <w:r>
              <w:t>7.852.652</w:t>
            </w:r>
          </w:p>
        </w:tc>
        <w:tc>
          <w:tcPr>
            <w:tcW w:w="1570" w:type="dxa"/>
            <w:tcBorders>
              <w:bottom w:val="single" w:sz="4" w:space="0" w:color="FFFFFF" w:themeColor="background1"/>
            </w:tcBorders>
            <w:shd w:val="solid" w:color="E6E6E6" w:fill="auto"/>
            <w:vAlign w:val="center"/>
          </w:tcPr>
          <w:p w14:paraId="238CE8CB" w14:textId="77777777" w:rsidR="00B1631E" w:rsidRPr="000848F2" w:rsidRDefault="00B1631E" w:rsidP="00D2519B">
            <w:pPr>
              <w:pStyle w:val="070-TabelaPadro"/>
            </w:pPr>
            <w:bookmarkStart w:id="6710" w:name="BBOPC07AC006"/>
            <w:bookmarkEnd w:id="6710"/>
            <w:r>
              <w:t>2.355.796</w:t>
            </w:r>
          </w:p>
        </w:tc>
        <w:tc>
          <w:tcPr>
            <w:tcW w:w="1570" w:type="dxa"/>
            <w:tcBorders>
              <w:bottom w:val="single" w:sz="4" w:space="0" w:color="FFFFFF" w:themeColor="background1"/>
            </w:tcBorders>
            <w:shd w:val="solid" w:color="E6E6E6" w:fill="auto"/>
            <w:vAlign w:val="center"/>
          </w:tcPr>
          <w:p w14:paraId="6FCB7681" w14:textId="77777777" w:rsidR="00B1631E" w:rsidRPr="000848F2" w:rsidRDefault="00B1631E" w:rsidP="00D2519B">
            <w:pPr>
              <w:pStyle w:val="070-TabelaPadro"/>
            </w:pPr>
            <w:bookmarkStart w:id="6711" w:name="BBOPC07AD006"/>
            <w:bookmarkEnd w:id="6711"/>
            <w:r>
              <w:t>177</w:t>
            </w:r>
          </w:p>
        </w:tc>
        <w:tc>
          <w:tcPr>
            <w:tcW w:w="1570" w:type="dxa"/>
            <w:tcBorders>
              <w:bottom w:val="single" w:sz="4" w:space="0" w:color="FFFFFF" w:themeColor="background1"/>
            </w:tcBorders>
            <w:shd w:val="solid" w:color="E6E6E6" w:fill="auto"/>
            <w:vAlign w:val="center"/>
          </w:tcPr>
          <w:p w14:paraId="6B8E2CFE" w14:textId="77777777" w:rsidR="00B1631E" w:rsidRPr="000848F2" w:rsidRDefault="00B1631E" w:rsidP="00D2519B">
            <w:pPr>
              <w:pStyle w:val="070-TabelaPadro"/>
            </w:pPr>
            <w:bookmarkStart w:id="6712" w:name="BBOPC07AE006"/>
            <w:bookmarkEnd w:id="6712"/>
            <w:r>
              <w:t>2.355.973</w:t>
            </w:r>
          </w:p>
        </w:tc>
        <w:tc>
          <w:tcPr>
            <w:tcW w:w="1570" w:type="dxa"/>
            <w:tcBorders>
              <w:bottom w:val="single" w:sz="4" w:space="0" w:color="FFFFFF" w:themeColor="background1"/>
            </w:tcBorders>
            <w:shd w:val="solid" w:color="E6E6E6" w:fill="auto"/>
            <w:vAlign w:val="center"/>
          </w:tcPr>
          <w:p w14:paraId="48610F79" w14:textId="77777777" w:rsidR="00B1631E" w:rsidRPr="000848F2" w:rsidRDefault="00B1631E" w:rsidP="00D2519B">
            <w:pPr>
              <w:pStyle w:val="070-TabelaPadro"/>
            </w:pPr>
            <w:bookmarkStart w:id="6713" w:name="BBOPC07AF006"/>
            <w:bookmarkEnd w:id="6713"/>
            <w:r>
              <w:t>9.067.476</w:t>
            </w:r>
          </w:p>
        </w:tc>
        <w:tc>
          <w:tcPr>
            <w:tcW w:w="1570" w:type="dxa"/>
            <w:tcBorders>
              <w:bottom w:val="single" w:sz="4" w:space="0" w:color="FFFFFF" w:themeColor="background1"/>
            </w:tcBorders>
            <w:shd w:val="solid" w:color="E6E6E6" w:fill="auto"/>
            <w:vAlign w:val="center"/>
          </w:tcPr>
          <w:p w14:paraId="4E9B70E5" w14:textId="77777777" w:rsidR="00B1631E" w:rsidRPr="000848F2" w:rsidRDefault="00B1631E" w:rsidP="00D2519B">
            <w:pPr>
              <w:pStyle w:val="070-TabelaPadro"/>
            </w:pPr>
            <w:bookmarkStart w:id="6714" w:name="BBOPC07AG006"/>
            <w:bookmarkEnd w:id="6714"/>
            <w:r>
              <w:t>2.720.243</w:t>
            </w:r>
          </w:p>
        </w:tc>
        <w:tc>
          <w:tcPr>
            <w:tcW w:w="1570" w:type="dxa"/>
            <w:tcBorders>
              <w:bottom w:val="single" w:sz="4" w:space="0" w:color="FFFFFF" w:themeColor="background1"/>
            </w:tcBorders>
            <w:shd w:val="solid" w:color="E6E6E6" w:fill="auto"/>
            <w:vAlign w:val="center"/>
          </w:tcPr>
          <w:p w14:paraId="3C46D629" w14:textId="77777777" w:rsidR="00B1631E" w:rsidRPr="000848F2" w:rsidRDefault="00B1631E" w:rsidP="00D2519B">
            <w:pPr>
              <w:pStyle w:val="070-TabelaPadro"/>
            </w:pPr>
            <w:bookmarkStart w:id="6715" w:name="BBOPC07AH006"/>
            <w:bookmarkEnd w:id="6715"/>
            <w:r>
              <w:t>143</w:t>
            </w:r>
          </w:p>
        </w:tc>
        <w:tc>
          <w:tcPr>
            <w:tcW w:w="1570" w:type="dxa"/>
            <w:tcBorders>
              <w:bottom w:val="single" w:sz="4" w:space="0" w:color="FFFFFF" w:themeColor="background1"/>
            </w:tcBorders>
            <w:shd w:val="solid" w:color="E6E6E6" w:fill="auto"/>
            <w:vAlign w:val="center"/>
          </w:tcPr>
          <w:p w14:paraId="0492BBFD" w14:textId="77777777" w:rsidR="00B1631E" w:rsidRPr="000848F2" w:rsidRDefault="00B1631E" w:rsidP="00D2519B">
            <w:pPr>
              <w:pStyle w:val="070-TabelaPadro"/>
            </w:pPr>
            <w:bookmarkStart w:id="6716" w:name="BBOPC07AI006"/>
            <w:bookmarkEnd w:id="6716"/>
            <w:r>
              <w:t>2.720.386</w:t>
            </w:r>
          </w:p>
        </w:tc>
      </w:tr>
      <w:tr w:rsidR="00B1631E" w:rsidRPr="000848F2" w14:paraId="5B528E7F" w14:textId="77777777" w:rsidTr="00D2519B">
        <w:trPr>
          <w:cantSplit/>
        </w:trPr>
        <w:tc>
          <w:tcPr>
            <w:tcW w:w="779" w:type="dxa"/>
            <w:tcBorders>
              <w:bottom w:val="single" w:sz="4" w:space="0" w:color="FFFFFF" w:themeColor="background1"/>
            </w:tcBorders>
            <w:shd w:val="solid" w:color="F3F3F3" w:fill="auto"/>
            <w:vAlign w:val="center"/>
          </w:tcPr>
          <w:p w14:paraId="6FE56593" w14:textId="77777777" w:rsidR="00B1631E" w:rsidRPr="000848F2" w:rsidRDefault="00B1631E" w:rsidP="00D2519B">
            <w:pPr>
              <w:pStyle w:val="070-TabelaPadro"/>
              <w:jc w:val="left"/>
            </w:pPr>
            <w:bookmarkStart w:id="6717" w:name="BBOPC0700007" w:colFirst="0" w:colLast="0"/>
            <w:bookmarkEnd w:id="6707"/>
            <w:r>
              <w:t>F</w:t>
            </w:r>
          </w:p>
        </w:tc>
        <w:tc>
          <w:tcPr>
            <w:tcW w:w="1287" w:type="dxa"/>
            <w:tcBorders>
              <w:bottom w:val="single" w:sz="4" w:space="0" w:color="FFFFFF" w:themeColor="background1"/>
            </w:tcBorders>
            <w:shd w:val="solid" w:color="F3F3F3" w:fill="auto"/>
            <w:vAlign w:val="center"/>
          </w:tcPr>
          <w:p w14:paraId="4E76A93E" w14:textId="77777777" w:rsidR="00B1631E" w:rsidRPr="000848F2" w:rsidRDefault="00B1631E" w:rsidP="00D2519B">
            <w:pPr>
              <w:pStyle w:val="070-TabelaPadro"/>
            </w:pPr>
            <w:bookmarkStart w:id="6718" w:name="BBOPC07AA007"/>
            <w:bookmarkEnd w:id="6718"/>
            <w:r>
              <w:t>50</w:t>
            </w:r>
          </w:p>
        </w:tc>
        <w:tc>
          <w:tcPr>
            <w:tcW w:w="1570" w:type="dxa"/>
            <w:tcBorders>
              <w:bottom w:val="single" w:sz="4" w:space="0" w:color="FFFFFF" w:themeColor="background1"/>
            </w:tcBorders>
            <w:shd w:val="solid" w:color="F3F3F3" w:fill="auto"/>
            <w:vAlign w:val="center"/>
          </w:tcPr>
          <w:p w14:paraId="39479EA5" w14:textId="77777777" w:rsidR="00B1631E" w:rsidRPr="000848F2" w:rsidRDefault="00B1631E" w:rsidP="00D2519B">
            <w:pPr>
              <w:pStyle w:val="070-TabelaPadro"/>
            </w:pPr>
            <w:bookmarkStart w:id="6719" w:name="BBOPC07AB007"/>
            <w:bookmarkEnd w:id="6719"/>
            <w:r>
              <w:t>2.266.722</w:t>
            </w:r>
          </w:p>
        </w:tc>
        <w:tc>
          <w:tcPr>
            <w:tcW w:w="1570" w:type="dxa"/>
            <w:tcBorders>
              <w:bottom w:val="single" w:sz="4" w:space="0" w:color="FFFFFF" w:themeColor="background1"/>
            </w:tcBorders>
            <w:shd w:val="solid" w:color="F3F3F3" w:fill="auto"/>
            <w:vAlign w:val="center"/>
          </w:tcPr>
          <w:p w14:paraId="0B9DE1BB" w14:textId="77777777" w:rsidR="00B1631E" w:rsidRPr="000848F2" w:rsidRDefault="00B1631E" w:rsidP="00D2519B">
            <w:pPr>
              <w:pStyle w:val="070-TabelaPadro"/>
            </w:pPr>
            <w:bookmarkStart w:id="6720" w:name="BBOPC07AC007"/>
            <w:bookmarkEnd w:id="6720"/>
            <w:r>
              <w:t>1.133.361</w:t>
            </w:r>
          </w:p>
        </w:tc>
        <w:tc>
          <w:tcPr>
            <w:tcW w:w="1570" w:type="dxa"/>
            <w:tcBorders>
              <w:bottom w:val="single" w:sz="4" w:space="0" w:color="FFFFFF" w:themeColor="background1"/>
            </w:tcBorders>
            <w:shd w:val="solid" w:color="F3F3F3" w:fill="auto"/>
            <w:vAlign w:val="center"/>
          </w:tcPr>
          <w:p w14:paraId="42E988D8" w14:textId="77777777" w:rsidR="00B1631E" w:rsidRPr="000848F2" w:rsidRDefault="00B1631E" w:rsidP="00D2519B">
            <w:pPr>
              <w:pStyle w:val="070-TabelaPadro"/>
            </w:pPr>
            <w:bookmarkStart w:id="6721" w:name="BBOPC07AD007"/>
            <w:bookmarkEnd w:id="6721"/>
            <w:r>
              <w:t>--</w:t>
            </w:r>
          </w:p>
        </w:tc>
        <w:tc>
          <w:tcPr>
            <w:tcW w:w="1570" w:type="dxa"/>
            <w:tcBorders>
              <w:bottom w:val="single" w:sz="4" w:space="0" w:color="FFFFFF" w:themeColor="background1"/>
            </w:tcBorders>
            <w:shd w:val="solid" w:color="F3F3F3" w:fill="auto"/>
            <w:vAlign w:val="center"/>
          </w:tcPr>
          <w:p w14:paraId="14338C01" w14:textId="77777777" w:rsidR="00B1631E" w:rsidRPr="000848F2" w:rsidRDefault="00B1631E" w:rsidP="00D2519B">
            <w:pPr>
              <w:pStyle w:val="070-TabelaPadro"/>
            </w:pPr>
            <w:bookmarkStart w:id="6722" w:name="BBOPC07AE007"/>
            <w:bookmarkEnd w:id="6722"/>
            <w:r>
              <w:t>1.133.361</w:t>
            </w:r>
          </w:p>
        </w:tc>
        <w:tc>
          <w:tcPr>
            <w:tcW w:w="1570" w:type="dxa"/>
            <w:tcBorders>
              <w:bottom w:val="single" w:sz="4" w:space="0" w:color="FFFFFF" w:themeColor="background1"/>
            </w:tcBorders>
            <w:shd w:val="solid" w:color="F3F3F3" w:fill="auto"/>
            <w:vAlign w:val="center"/>
          </w:tcPr>
          <w:p w14:paraId="188ECB6C" w14:textId="77777777" w:rsidR="00B1631E" w:rsidRPr="000848F2" w:rsidRDefault="00B1631E" w:rsidP="00D2519B">
            <w:pPr>
              <w:pStyle w:val="070-TabelaPadro"/>
            </w:pPr>
            <w:bookmarkStart w:id="6723" w:name="BBOPC07AF007"/>
            <w:bookmarkEnd w:id="6723"/>
            <w:r>
              <w:t>3.144.336</w:t>
            </w:r>
          </w:p>
        </w:tc>
        <w:tc>
          <w:tcPr>
            <w:tcW w:w="1570" w:type="dxa"/>
            <w:tcBorders>
              <w:bottom w:val="single" w:sz="4" w:space="0" w:color="FFFFFF" w:themeColor="background1"/>
            </w:tcBorders>
            <w:shd w:val="solid" w:color="F3F3F3" w:fill="auto"/>
            <w:vAlign w:val="center"/>
          </w:tcPr>
          <w:p w14:paraId="391EA588" w14:textId="77777777" w:rsidR="00B1631E" w:rsidRPr="000848F2" w:rsidRDefault="00B1631E" w:rsidP="00D2519B">
            <w:pPr>
              <w:pStyle w:val="070-TabelaPadro"/>
            </w:pPr>
            <w:bookmarkStart w:id="6724" w:name="BBOPC07AG007"/>
            <w:bookmarkEnd w:id="6724"/>
            <w:r>
              <w:t>1.572.168</w:t>
            </w:r>
          </w:p>
        </w:tc>
        <w:tc>
          <w:tcPr>
            <w:tcW w:w="1570" w:type="dxa"/>
            <w:tcBorders>
              <w:bottom w:val="single" w:sz="4" w:space="0" w:color="FFFFFF" w:themeColor="background1"/>
            </w:tcBorders>
            <w:shd w:val="solid" w:color="F3F3F3" w:fill="auto"/>
            <w:vAlign w:val="center"/>
          </w:tcPr>
          <w:p w14:paraId="67C12E31" w14:textId="77777777" w:rsidR="00B1631E" w:rsidRPr="000848F2" w:rsidRDefault="00B1631E" w:rsidP="00D2519B">
            <w:pPr>
              <w:pStyle w:val="070-TabelaPadro"/>
            </w:pPr>
            <w:bookmarkStart w:id="6725" w:name="BBOPC07AH007"/>
            <w:bookmarkEnd w:id="6725"/>
            <w:r>
              <w:t>--</w:t>
            </w:r>
          </w:p>
        </w:tc>
        <w:tc>
          <w:tcPr>
            <w:tcW w:w="1570" w:type="dxa"/>
            <w:tcBorders>
              <w:bottom w:val="single" w:sz="4" w:space="0" w:color="FFFFFF" w:themeColor="background1"/>
            </w:tcBorders>
            <w:shd w:val="solid" w:color="F3F3F3" w:fill="auto"/>
            <w:vAlign w:val="center"/>
          </w:tcPr>
          <w:p w14:paraId="7915FB31" w14:textId="77777777" w:rsidR="00B1631E" w:rsidRPr="000848F2" w:rsidRDefault="00B1631E" w:rsidP="00D2519B">
            <w:pPr>
              <w:pStyle w:val="070-TabelaPadro"/>
            </w:pPr>
            <w:bookmarkStart w:id="6726" w:name="BBOPC07AI007"/>
            <w:bookmarkEnd w:id="6726"/>
            <w:r>
              <w:t>1.572.168</w:t>
            </w:r>
          </w:p>
        </w:tc>
      </w:tr>
      <w:tr w:rsidR="00B1631E" w:rsidRPr="000848F2" w14:paraId="2B6E598B" w14:textId="77777777" w:rsidTr="00D2519B">
        <w:trPr>
          <w:cantSplit/>
        </w:trPr>
        <w:tc>
          <w:tcPr>
            <w:tcW w:w="779" w:type="dxa"/>
            <w:tcBorders>
              <w:bottom w:val="single" w:sz="4" w:space="0" w:color="FFFFFF" w:themeColor="background1"/>
            </w:tcBorders>
            <w:shd w:val="solid" w:color="E6E6E6" w:fill="auto"/>
            <w:vAlign w:val="center"/>
          </w:tcPr>
          <w:p w14:paraId="0931762E" w14:textId="77777777" w:rsidR="00B1631E" w:rsidRPr="000848F2" w:rsidRDefault="00B1631E" w:rsidP="00D2519B">
            <w:pPr>
              <w:pStyle w:val="070-TabelaPadro"/>
              <w:jc w:val="left"/>
            </w:pPr>
            <w:bookmarkStart w:id="6727" w:name="BBOPC0700008" w:colFirst="0" w:colLast="0"/>
            <w:bookmarkEnd w:id="6717"/>
            <w:r>
              <w:t>G</w:t>
            </w:r>
          </w:p>
        </w:tc>
        <w:tc>
          <w:tcPr>
            <w:tcW w:w="1287" w:type="dxa"/>
            <w:tcBorders>
              <w:bottom w:val="single" w:sz="4" w:space="0" w:color="FFFFFF" w:themeColor="background1"/>
            </w:tcBorders>
            <w:shd w:val="solid" w:color="E6E6E6" w:fill="auto"/>
            <w:vAlign w:val="center"/>
          </w:tcPr>
          <w:p w14:paraId="498F8699" w14:textId="77777777" w:rsidR="00B1631E" w:rsidRPr="000848F2" w:rsidRDefault="00B1631E" w:rsidP="00D2519B">
            <w:pPr>
              <w:pStyle w:val="070-TabelaPadro"/>
            </w:pPr>
            <w:bookmarkStart w:id="6728" w:name="BBOPC07AA008"/>
            <w:bookmarkEnd w:id="6728"/>
            <w:r>
              <w:t>70</w:t>
            </w:r>
          </w:p>
        </w:tc>
        <w:tc>
          <w:tcPr>
            <w:tcW w:w="1570" w:type="dxa"/>
            <w:tcBorders>
              <w:bottom w:val="single" w:sz="4" w:space="0" w:color="FFFFFF" w:themeColor="background1"/>
            </w:tcBorders>
            <w:shd w:val="solid" w:color="E6E6E6" w:fill="auto"/>
            <w:vAlign w:val="center"/>
          </w:tcPr>
          <w:p w14:paraId="222B64CA" w14:textId="77777777" w:rsidR="00B1631E" w:rsidRPr="000848F2" w:rsidRDefault="00B1631E" w:rsidP="00D2519B">
            <w:pPr>
              <w:pStyle w:val="070-TabelaPadro"/>
            </w:pPr>
            <w:bookmarkStart w:id="6729" w:name="BBOPC07AB008"/>
            <w:bookmarkEnd w:id="6729"/>
            <w:r>
              <w:t>3.258.222</w:t>
            </w:r>
          </w:p>
        </w:tc>
        <w:tc>
          <w:tcPr>
            <w:tcW w:w="1570" w:type="dxa"/>
            <w:tcBorders>
              <w:bottom w:val="single" w:sz="4" w:space="0" w:color="FFFFFF" w:themeColor="background1"/>
            </w:tcBorders>
            <w:shd w:val="solid" w:color="E6E6E6" w:fill="auto"/>
            <w:vAlign w:val="center"/>
          </w:tcPr>
          <w:p w14:paraId="75C65E9D" w14:textId="77777777" w:rsidR="00B1631E" w:rsidRPr="000848F2" w:rsidRDefault="00B1631E" w:rsidP="00D2519B">
            <w:pPr>
              <w:pStyle w:val="070-TabelaPadro"/>
            </w:pPr>
            <w:bookmarkStart w:id="6730" w:name="BBOPC07AC008"/>
            <w:bookmarkEnd w:id="6730"/>
            <w:r>
              <w:t>2.280.755</w:t>
            </w:r>
          </w:p>
        </w:tc>
        <w:tc>
          <w:tcPr>
            <w:tcW w:w="1570" w:type="dxa"/>
            <w:tcBorders>
              <w:bottom w:val="single" w:sz="4" w:space="0" w:color="FFFFFF" w:themeColor="background1"/>
            </w:tcBorders>
            <w:shd w:val="solid" w:color="E6E6E6" w:fill="auto"/>
            <w:vAlign w:val="center"/>
          </w:tcPr>
          <w:p w14:paraId="5628A6F1" w14:textId="77777777" w:rsidR="00B1631E" w:rsidRPr="000848F2" w:rsidRDefault="00B1631E" w:rsidP="00D2519B">
            <w:pPr>
              <w:pStyle w:val="070-TabelaPadro"/>
            </w:pPr>
            <w:bookmarkStart w:id="6731" w:name="BBOPC07AD008"/>
            <w:bookmarkEnd w:id="6731"/>
            <w:r>
              <w:t>122.177</w:t>
            </w:r>
          </w:p>
        </w:tc>
        <w:tc>
          <w:tcPr>
            <w:tcW w:w="1570" w:type="dxa"/>
            <w:tcBorders>
              <w:bottom w:val="single" w:sz="4" w:space="0" w:color="FFFFFF" w:themeColor="background1"/>
            </w:tcBorders>
            <w:shd w:val="solid" w:color="E6E6E6" w:fill="auto"/>
            <w:vAlign w:val="center"/>
          </w:tcPr>
          <w:p w14:paraId="709959C5" w14:textId="77777777" w:rsidR="00B1631E" w:rsidRPr="000848F2" w:rsidRDefault="00B1631E" w:rsidP="00D2519B">
            <w:pPr>
              <w:pStyle w:val="070-TabelaPadro"/>
            </w:pPr>
            <w:bookmarkStart w:id="6732" w:name="BBOPC07AE008"/>
            <w:bookmarkEnd w:id="6732"/>
            <w:r>
              <w:t>2.402.932</w:t>
            </w:r>
          </w:p>
        </w:tc>
        <w:tc>
          <w:tcPr>
            <w:tcW w:w="1570" w:type="dxa"/>
            <w:tcBorders>
              <w:bottom w:val="single" w:sz="4" w:space="0" w:color="FFFFFF" w:themeColor="background1"/>
            </w:tcBorders>
            <w:shd w:val="solid" w:color="E6E6E6" w:fill="auto"/>
            <w:vAlign w:val="center"/>
          </w:tcPr>
          <w:p w14:paraId="4615BBD3" w14:textId="77777777" w:rsidR="00B1631E" w:rsidRPr="000848F2" w:rsidRDefault="00B1631E" w:rsidP="00D2519B">
            <w:pPr>
              <w:pStyle w:val="070-TabelaPadro"/>
            </w:pPr>
            <w:bookmarkStart w:id="6733" w:name="BBOPC07AF008"/>
            <w:bookmarkEnd w:id="6733"/>
            <w:r>
              <w:t>1.578.289</w:t>
            </w:r>
          </w:p>
        </w:tc>
        <w:tc>
          <w:tcPr>
            <w:tcW w:w="1570" w:type="dxa"/>
            <w:tcBorders>
              <w:bottom w:val="single" w:sz="4" w:space="0" w:color="FFFFFF" w:themeColor="background1"/>
            </w:tcBorders>
            <w:shd w:val="solid" w:color="E6E6E6" w:fill="auto"/>
            <w:vAlign w:val="center"/>
          </w:tcPr>
          <w:p w14:paraId="4AD35ECD" w14:textId="77777777" w:rsidR="00B1631E" w:rsidRPr="000848F2" w:rsidRDefault="00B1631E" w:rsidP="00D2519B">
            <w:pPr>
              <w:pStyle w:val="070-TabelaPadro"/>
            </w:pPr>
            <w:bookmarkStart w:id="6734" w:name="BBOPC07AG008"/>
            <w:bookmarkEnd w:id="6734"/>
            <w:r>
              <w:t>1.104.802</w:t>
            </w:r>
          </w:p>
        </w:tc>
        <w:tc>
          <w:tcPr>
            <w:tcW w:w="1570" w:type="dxa"/>
            <w:tcBorders>
              <w:bottom w:val="single" w:sz="4" w:space="0" w:color="FFFFFF" w:themeColor="background1"/>
            </w:tcBorders>
            <w:shd w:val="solid" w:color="E6E6E6" w:fill="auto"/>
            <w:vAlign w:val="center"/>
          </w:tcPr>
          <w:p w14:paraId="29E8AD73" w14:textId="77777777" w:rsidR="00B1631E" w:rsidRPr="000848F2" w:rsidRDefault="00B1631E" w:rsidP="00D2519B">
            <w:pPr>
              <w:pStyle w:val="070-TabelaPadro"/>
            </w:pPr>
            <w:bookmarkStart w:id="6735" w:name="BBOPC07AH008"/>
            <w:bookmarkEnd w:id="6735"/>
            <w:r>
              <w:t>--</w:t>
            </w:r>
          </w:p>
        </w:tc>
        <w:tc>
          <w:tcPr>
            <w:tcW w:w="1570" w:type="dxa"/>
            <w:tcBorders>
              <w:bottom w:val="single" w:sz="4" w:space="0" w:color="FFFFFF" w:themeColor="background1"/>
            </w:tcBorders>
            <w:shd w:val="solid" w:color="E6E6E6" w:fill="auto"/>
            <w:vAlign w:val="center"/>
          </w:tcPr>
          <w:p w14:paraId="5E52D97C" w14:textId="77777777" w:rsidR="00B1631E" w:rsidRPr="000848F2" w:rsidRDefault="00B1631E" w:rsidP="00D2519B">
            <w:pPr>
              <w:pStyle w:val="070-TabelaPadro"/>
            </w:pPr>
            <w:bookmarkStart w:id="6736" w:name="BBOPC07AI008"/>
            <w:bookmarkEnd w:id="6736"/>
            <w:r>
              <w:t>1.104.802</w:t>
            </w:r>
          </w:p>
        </w:tc>
      </w:tr>
      <w:tr w:rsidR="00B1631E" w:rsidRPr="000848F2" w14:paraId="0D2D58DA" w14:textId="77777777" w:rsidTr="00D2519B">
        <w:trPr>
          <w:cantSplit/>
        </w:trPr>
        <w:tc>
          <w:tcPr>
            <w:tcW w:w="779" w:type="dxa"/>
            <w:tcBorders>
              <w:bottom w:val="single" w:sz="4" w:space="0" w:color="FFFFFF" w:themeColor="background1"/>
            </w:tcBorders>
            <w:shd w:val="solid" w:color="F3F3F3" w:fill="auto"/>
            <w:vAlign w:val="center"/>
          </w:tcPr>
          <w:p w14:paraId="436DE7C3" w14:textId="77777777" w:rsidR="00B1631E" w:rsidRPr="000848F2" w:rsidRDefault="00B1631E" w:rsidP="00D2519B">
            <w:pPr>
              <w:pStyle w:val="070-TabelaPadro"/>
              <w:jc w:val="left"/>
            </w:pPr>
            <w:bookmarkStart w:id="6737" w:name="BBOPC0700009" w:colFirst="0" w:colLast="0"/>
            <w:bookmarkEnd w:id="6727"/>
            <w:r>
              <w:t>H</w:t>
            </w:r>
          </w:p>
        </w:tc>
        <w:tc>
          <w:tcPr>
            <w:tcW w:w="1287" w:type="dxa"/>
            <w:tcBorders>
              <w:bottom w:val="single" w:sz="4" w:space="0" w:color="FFFFFF" w:themeColor="background1"/>
            </w:tcBorders>
            <w:shd w:val="solid" w:color="F3F3F3" w:fill="auto"/>
            <w:vAlign w:val="center"/>
          </w:tcPr>
          <w:p w14:paraId="6A60FB81" w14:textId="77777777" w:rsidR="00B1631E" w:rsidRPr="000848F2" w:rsidRDefault="00B1631E" w:rsidP="00D2519B">
            <w:pPr>
              <w:pStyle w:val="070-TabelaPadro"/>
            </w:pPr>
            <w:bookmarkStart w:id="6738" w:name="BBOPC07AA009"/>
            <w:bookmarkEnd w:id="6738"/>
            <w:r>
              <w:t>100</w:t>
            </w:r>
          </w:p>
        </w:tc>
        <w:tc>
          <w:tcPr>
            <w:tcW w:w="1570" w:type="dxa"/>
            <w:tcBorders>
              <w:bottom w:val="single" w:sz="4" w:space="0" w:color="FFFFFF" w:themeColor="background1"/>
            </w:tcBorders>
            <w:shd w:val="solid" w:color="F3F3F3" w:fill="auto"/>
            <w:vAlign w:val="center"/>
          </w:tcPr>
          <w:p w14:paraId="259D71A3" w14:textId="77777777" w:rsidR="00B1631E" w:rsidRPr="000848F2" w:rsidRDefault="00B1631E" w:rsidP="00D2519B">
            <w:pPr>
              <w:pStyle w:val="070-TabelaPadro"/>
            </w:pPr>
            <w:bookmarkStart w:id="6739" w:name="BBOPC07AB009"/>
            <w:bookmarkEnd w:id="6739"/>
            <w:r>
              <w:t>27.892.537</w:t>
            </w:r>
          </w:p>
        </w:tc>
        <w:tc>
          <w:tcPr>
            <w:tcW w:w="1570" w:type="dxa"/>
            <w:tcBorders>
              <w:bottom w:val="single" w:sz="4" w:space="0" w:color="FFFFFF" w:themeColor="background1"/>
            </w:tcBorders>
            <w:shd w:val="solid" w:color="F3F3F3" w:fill="auto"/>
            <w:vAlign w:val="center"/>
          </w:tcPr>
          <w:p w14:paraId="241D31AA" w14:textId="77777777" w:rsidR="00B1631E" w:rsidRPr="000848F2" w:rsidRDefault="00B1631E" w:rsidP="00D2519B">
            <w:pPr>
              <w:pStyle w:val="070-TabelaPadro"/>
            </w:pPr>
            <w:bookmarkStart w:id="6740" w:name="BBOPC07AC009"/>
            <w:bookmarkEnd w:id="6740"/>
            <w:r>
              <w:t>27.892.537</w:t>
            </w:r>
          </w:p>
        </w:tc>
        <w:tc>
          <w:tcPr>
            <w:tcW w:w="1570" w:type="dxa"/>
            <w:tcBorders>
              <w:bottom w:val="single" w:sz="4" w:space="0" w:color="FFFFFF" w:themeColor="background1"/>
            </w:tcBorders>
            <w:shd w:val="solid" w:color="F3F3F3" w:fill="auto"/>
            <w:vAlign w:val="center"/>
          </w:tcPr>
          <w:p w14:paraId="0F070A1F" w14:textId="77777777" w:rsidR="00B1631E" w:rsidRPr="000848F2" w:rsidRDefault="00B1631E" w:rsidP="00D2519B">
            <w:pPr>
              <w:pStyle w:val="070-TabelaPadro"/>
            </w:pPr>
            <w:bookmarkStart w:id="6741" w:name="BBOPC07AD009"/>
            <w:bookmarkEnd w:id="6741"/>
            <w:r>
              <w:t>--</w:t>
            </w:r>
          </w:p>
        </w:tc>
        <w:tc>
          <w:tcPr>
            <w:tcW w:w="1570" w:type="dxa"/>
            <w:tcBorders>
              <w:bottom w:val="single" w:sz="4" w:space="0" w:color="FFFFFF" w:themeColor="background1"/>
            </w:tcBorders>
            <w:shd w:val="solid" w:color="F3F3F3" w:fill="auto"/>
            <w:vAlign w:val="center"/>
          </w:tcPr>
          <w:p w14:paraId="1C1C060E" w14:textId="77777777" w:rsidR="00B1631E" w:rsidRPr="000848F2" w:rsidRDefault="00B1631E" w:rsidP="00D2519B">
            <w:pPr>
              <w:pStyle w:val="070-TabelaPadro"/>
            </w:pPr>
            <w:bookmarkStart w:id="6742" w:name="BBOPC07AE009"/>
            <w:bookmarkEnd w:id="6742"/>
            <w:r>
              <w:t>27.892.537</w:t>
            </w:r>
          </w:p>
        </w:tc>
        <w:tc>
          <w:tcPr>
            <w:tcW w:w="1570" w:type="dxa"/>
            <w:tcBorders>
              <w:bottom w:val="single" w:sz="4" w:space="0" w:color="FFFFFF" w:themeColor="background1"/>
            </w:tcBorders>
            <w:shd w:val="solid" w:color="F3F3F3" w:fill="auto"/>
            <w:vAlign w:val="center"/>
          </w:tcPr>
          <w:p w14:paraId="7A2102CD" w14:textId="77777777" w:rsidR="00B1631E" w:rsidRPr="000848F2" w:rsidRDefault="00B1631E" w:rsidP="00D2519B">
            <w:pPr>
              <w:pStyle w:val="070-TabelaPadro"/>
            </w:pPr>
            <w:bookmarkStart w:id="6743" w:name="BBOPC07AF009"/>
            <w:bookmarkEnd w:id="6743"/>
            <w:r>
              <w:t>29.821.450</w:t>
            </w:r>
          </w:p>
        </w:tc>
        <w:tc>
          <w:tcPr>
            <w:tcW w:w="1570" w:type="dxa"/>
            <w:tcBorders>
              <w:bottom w:val="single" w:sz="4" w:space="0" w:color="FFFFFF" w:themeColor="background1"/>
            </w:tcBorders>
            <w:shd w:val="solid" w:color="F3F3F3" w:fill="auto"/>
            <w:vAlign w:val="center"/>
          </w:tcPr>
          <w:p w14:paraId="5F7569C2" w14:textId="77777777" w:rsidR="00B1631E" w:rsidRPr="000848F2" w:rsidRDefault="00B1631E" w:rsidP="00D2519B">
            <w:pPr>
              <w:pStyle w:val="070-TabelaPadro"/>
            </w:pPr>
            <w:bookmarkStart w:id="6744" w:name="BBOPC07AG009"/>
            <w:bookmarkEnd w:id="6744"/>
            <w:r>
              <w:t>29.821.450</w:t>
            </w:r>
          </w:p>
        </w:tc>
        <w:tc>
          <w:tcPr>
            <w:tcW w:w="1570" w:type="dxa"/>
            <w:tcBorders>
              <w:bottom w:val="single" w:sz="4" w:space="0" w:color="FFFFFF" w:themeColor="background1"/>
            </w:tcBorders>
            <w:shd w:val="solid" w:color="F3F3F3" w:fill="auto"/>
            <w:vAlign w:val="center"/>
          </w:tcPr>
          <w:p w14:paraId="366717E9" w14:textId="77777777" w:rsidR="00B1631E" w:rsidRPr="000848F2" w:rsidRDefault="00B1631E" w:rsidP="00D2519B">
            <w:pPr>
              <w:pStyle w:val="070-TabelaPadro"/>
            </w:pPr>
            <w:bookmarkStart w:id="6745" w:name="BBOPC07AH009"/>
            <w:bookmarkEnd w:id="6745"/>
            <w:r>
              <w:t>--</w:t>
            </w:r>
          </w:p>
        </w:tc>
        <w:tc>
          <w:tcPr>
            <w:tcW w:w="1570" w:type="dxa"/>
            <w:tcBorders>
              <w:bottom w:val="single" w:sz="4" w:space="0" w:color="FFFFFF" w:themeColor="background1"/>
            </w:tcBorders>
            <w:shd w:val="solid" w:color="F3F3F3" w:fill="auto"/>
            <w:vAlign w:val="center"/>
          </w:tcPr>
          <w:p w14:paraId="2C0D16B8" w14:textId="77777777" w:rsidR="00B1631E" w:rsidRPr="000848F2" w:rsidRDefault="00B1631E" w:rsidP="00D2519B">
            <w:pPr>
              <w:pStyle w:val="070-TabelaPadro"/>
            </w:pPr>
            <w:bookmarkStart w:id="6746" w:name="BBOPC07AI009"/>
            <w:bookmarkEnd w:id="6746"/>
            <w:r>
              <w:t>29.821.450</w:t>
            </w:r>
          </w:p>
        </w:tc>
      </w:tr>
      <w:tr w:rsidR="00B1631E" w:rsidRPr="000848F2" w14:paraId="00FC3223" w14:textId="77777777" w:rsidTr="00D2519B">
        <w:trPr>
          <w:cantSplit/>
        </w:trPr>
        <w:tc>
          <w:tcPr>
            <w:tcW w:w="779" w:type="dxa"/>
            <w:tcBorders>
              <w:bottom w:val="single" w:sz="4" w:space="0" w:color="CCCCCC"/>
            </w:tcBorders>
            <w:shd w:val="solid" w:color="E6E6E6" w:fill="auto"/>
            <w:vAlign w:val="center"/>
          </w:tcPr>
          <w:p w14:paraId="1FB66C07" w14:textId="77777777" w:rsidR="00B1631E" w:rsidRPr="000848F2" w:rsidRDefault="00B1631E" w:rsidP="00D2519B">
            <w:pPr>
              <w:pStyle w:val="070-TabelaPadro"/>
              <w:jc w:val="left"/>
              <w:rPr>
                <w:b/>
              </w:rPr>
            </w:pPr>
            <w:bookmarkStart w:id="6747" w:name="BBOPC0700010" w:colFirst="0" w:colLast="0"/>
            <w:bookmarkEnd w:id="6737"/>
            <w:r>
              <w:rPr>
                <w:b/>
              </w:rPr>
              <w:t>Total</w:t>
            </w:r>
          </w:p>
        </w:tc>
        <w:tc>
          <w:tcPr>
            <w:tcW w:w="1287" w:type="dxa"/>
            <w:tcBorders>
              <w:bottom w:val="single" w:sz="4" w:space="0" w:color="CCCCCC"/>
            </w:tcBorders>
            <w:shd w:val="solid" w:color="E6E6E6" w:fill="auto"/>
            <w:vAlign w:val="center"/>
          </w:tcPr>
          <w:p w14:paraId="345B114D" w14:textId="77777777" w:rsidR="00B1631E" w:rsidRPr="000848F2" w:rsidRDefault="00B1631E" w:rsidP="00D2519B">
            <w:pPr>
              <w:pStyle w:val="070-TabelaPadro"/>
              <w:rPr>
                <w:b/>
              </w:rPr>
            </w:pPr>
            <w:bookmarkStart w:id="6748" w:name="BBOPC07AA010"/>
            <w:bookmarkEnd w:id="6748"/>
          </w:p>
        </w:tc>
        <w:tc>
          <w:tcPr>
            <w:tcW w:w="1570" w:type="dxa"/>
            <w:tcBorders>
              <w:bottom w:val="single" w:sz="4" w:space="0" w:color="CCCCCC"/>
            </w:tcBorders>
            <w:shd w:val="solid" w:color="E6E6E6" w:fill="auto"/>
            <w:vAlign w:val="center"/>
          </w:tcPr>
          <w:p w14:paraId="24B378C3" w14:textId="77777777" w:rsidR="00B1631E" w:rsidRPr="000848F2" w:rsidRDefault="00B1631E" w:rsidP="00D2519B">
            <w:pPr>
              <w:pStyle w:val="070-TabelaPadro"/>
              <w:rPr>
                <w:b/>
              </w:rPr>
            </w:pPr>
            <w:bookmarkStart w:id="6749" w:name="BBOPC07AB010"/>
            <w:bookmarkEnd w:id="6749"/>
            <w:r>
              <w:rPr>
                <w:b/>
              </w:rPr>
              <w:t>745.273.942</w:t>
            </w:r>
          </w:p>
        </w:tc>
        <w:tc>
          <w:tcPr>
            <w:tcW w:w="1570" w:type="dxa"/>
            <w:tcBorders>
              <w:bottom w:val="single" w:sz="4" w:space="0" w:color="CCCCCC"/>
            </w:tcBorders>
            <w:shd w:val="solid" w:color="E6E6E6" w:fill="auto"/>
            <w:vAlign w:val="center"/>
          </w:tcPr>
          <w:p w14:paraId="142C96C0" w14:textId="77777777" w:rsidR="00B1631E" w:rsidRPr="000848F2" w:rsidRDefault="00B1631E" w:rsidP="00D2519B">
            <w:pPr>
              <w:pStyle w:val="070-TabelaPadro"/>
              <w:rPr>
                <w:b/>
              </w:rPr>
            </w:pPr>
            <w:bookmarkStart w:id="6750" w:name="BBOPC07AC010"/>
            <w:bookmarkEnd w:id="6750"/>
            <w:r>
              <w:rPr>
                <w:b/>
              </w:rPr>
              <w:t>40.288.286</w:t>
            </w:r>
          </w:p>
        </w:tc>
        <w:tc>
          <w:tcPr>
            <w:tcW w:w="1570" w:type="dxa"/>
            <w:tcBorders>
              <w:bottom w:val="single" w:sz="4" w:space="0" w:color="CCCCCC"/>
            </w:tcBorders>
            <w:shd w:val="solid" w:color="E6E6E6" w:fill="auto"/>
            <w:vAlign w:val="center"/>
          </w:tcPr>
          <w:p w14:paraId="0DA00949" w14:textId="77777777" w:rsidR="00B1631E" w:rsidRPr="000848F2" w:rsidRDefault="00B1631E" w:rsidP="00D2519B">
            <w:pPr>
              <w:pStyle w:val="070-TabelaPadro"/>
              <w:rPr>
                <w:b/>
              </w:rPr>
            </w:pPr>
            <w:bookmarkStart w:id="6751" w:name="BBOPC07AD010"/>
            <w:bookmarkEnd w:id="6751"/>
            <w:r>
              <w:rPr>
                <w:b/>
              </w:rPr>
              <w:t>3.663.833</w:t>
            </w:r>
          </w:p>
        </w:tc>
        <w:tc>
          <w:tcPr>
            <w:tcW w:w="1570" w:type="dxa"/>
            <w:tcBorders>
              <w:bottom w:val="single" w:sz="4" w:space="0" w:color="CCCCCC"/>
            </w:tcBorders>
            <w:shd w:val="solid" w:color="E6E6E6" w:fill="auto"/>
            <w:vAlign w:val="center"/>
          </w:tcPr>
          <w:p w14:paraId="4F90FE93" w14:textId="77777777" w:rsidR="00B1631E" w:rsidRPr="000848F2" w:rsidRDefault="00B1631E" w:rsidP="00D2519B">
            <w:pPr>
              <w:pStyle w:val="070-TabelaPadro"/>
              <w:rPr>
                <w:b/>
              </w:rPr>
            </w:pPr>
            <w:bookmarkStart w:id="6752" w:name="BBOPC07AE010"/>
            <w:bookmarkEnd w:id="6752"/>
            <w:r>
              <w:rPr>
                <w:b/>
              </w:rPr>
              <w:t>43.952.119</w:t>
            </w:r>
          </w:p>
        </w:tc>
        <w:tc>
          <w:tcPr>
            <w:tcW w:w="1570" w:type="dxa"/>
            <w:tcBorders>
              <w:bottom w:val="single" w:sz="4" w:space="0" w:color="CCCCCC"/>
            </w:tcBorders>
            <w:shd w:val="solid" w:color="E6E6E6" w:fill="auto"/>
            <w:vAlign w:val="center"/>
          </w:tcPr>
          <w:p w14:paraId="08832B11" w14:textId="77777777" w:rsidR="00B1631E" w:rsidRPr="000848F2" w:rsidRDefault="00B1631E" w:rsidP="00D2519B">
            <w:pPr>
              <w:pStyle w:val="070-TabelaPadro"/>
              <w:rPr>
                <w:b/>
              </w:rPr>
            </w:pPr>
            <w:bookmarkStart w:id="6753" w:name="BBOPC07AF010"/>
            <w:bookmarkEnd w:id="6753"/>
            <w:r>
              <w:rPr>
                <w:b/>
              </w:rPr>
              <w:t>681.776.452</w:t>
            </w:r>
          </w:p>
        </w:tc>
        <w:tc>
          <w:tcPr>
            <w:tcW w:w="1570" w:type="dxa"/>
            <w:tcBorders>
              <w:bottom w:val="single" w:sz="4" w:space="0" w:color="CCCCCC"/>
            </w:tcBorders>
            <w:shd w:val="solid" w:color="E6E6E6" w:fill="auto"/>
            <w:vAlign w:val="center"/>
          </w:tcPr>
          <w:p w14:paraId="2B17E09A" w14:textId="77777777" w:rsidR="00B1631E" w:rsidRPr="000848F2" w:rsidRDefault="00B1631E" w:rsidP="00D2519B">
            <w:pPr>
              <w:pStyle w:val="070-TabelaPadro"/>
              <w:rPr>
                <w:b/>
              </w:rPr>
            </w:pPr>
            <w:bookmarkStart w:id="6754" w:name="BBOPC07AG010"/>
            <w:bookmarkEnd w:id="6754"/>
            <w:r>
              <w:rPr>
                <w:b/>
              </w:rPr>
              <w:t>41.624.756</w:t>
            </w:r>
          </w:p>
        </w:tc>
        <w:tc>
          <w:tcPr>
            <w:tcW w:w="1570" w:type="dxa"/>
            <w:tcBorders>
              <w:bottom w:val="single" w:sz="4" w:space="0" w:color="CCCCCC"/>
            </w:tcBorders>
            <w:shd w:val="solid" w:color="E6E6E6" w:fill="auto"/>
            <w:vAlign w:val="center"/>
          </w:tcPr>
          <w:p w14:paraId="4E103AFA" w14:textId="77777777" w:rsidR="00B1631E" w:rsidRPr="000848F2" w:rsidRDefault="00B1631E" w:rsidP="00D2519B">
            <w:pPr>
              <w:pStyle w:val="070-TabelaPadro"/>
              <w:rPr>
                <w:b/>
              </w:rPr>
            </w:pPr>
            <w:bookmarkStart w:id="6755" w:name="BBOPC07AH010"/>
            <w:bookmarkEnd w:id="6755"/>
            <w:r>
              <w:rPr>
                <w:b/>
              </w:rPr>
              <w:t>3.545.614</w:t>
            </w:r>
          </w:p>
        </w:tc>
        <w:tc>
          <w:tcPr>
            <w:tcW w:w="1570" w:type="dxa"/>
            <w:tcBorders>
              <w:bottom w:val="single" w:sz="4" w:space="0" w:color="CCCCCC"/>
            </w:tcBorders>
            <w:shd w:val="solid" w:color="E6E6E6" w:fill="auto"/>
            <w:vAlign w:val="center"/>
          </w:tcPr>
          <w:p w14:paraId="5FB36A27" w14:textId="77777777" w:rsidR="00B1631E" w:rsidRPr="000848F2" w:rsidRDefault="00B1631E" w:rsidP="00D2519B">
            <w:pPr>
              <w:pStyle w:val="070-TabelaPadro"/>
              <w:rPr>
                <w:b/>
              </w:rPr>
            </w:pPr>
            <w:bookmarkStart w:id="6756" w:name="BBOPC07AI010"/>
            <w:bookmarkEnd w:id="6756"/>
            <w:r>
              <w:rPr>
                <w:b/>
              </w:rPr>
              <w:t>45.170.370</w:t>
            </w:r>
          </w:p>
        </w:tc>
      </w:tr>
    </w:tbl>
    <w:bookmarkEnd w:id="6656"/>
    <w:bookmarkEnd w:id="6747"/>
    <w:p w14:paraId="661C25A1" w14:textId="77777777" w:rsidR="00B1631E" w:rsidRDefault="00B1631E" w:rsidP="00D2519B">
      <w:pPr>
        <w:pStyle w:val="072-Rodapdatabela"/>
      </w:pPr>
      <w:r>
        <w:t>(1)</w:t>
      </w:r>
      <w:r>
        <w:tab/>
        <w:t>Refere-se à provisão complementar aos percentuais mínimos requeridos pela Resolução CMN n.º 2.682/1999, constituída a partir da escala interna de classificação de risco de crédito.</w:t>
      </w:r>
    </w:p>
    <w:p w14:paraId="60DC852D" w14:textId="77777777" w:rsidR="00B1631E" w:rsidRPr="00472C40" w:rsidRDefault="00B1631E" w:rsidP="00D2519B">
      <w:pPr>
        <w:pStyle w:val="072-Rodapdatabela"/>
        <w:sectPr w:rsidR="00B1631E" w:rsidRPr="00472C40" w:rsidSect="005F51B5">
          <w:headerReference w:type="default" r:id="rId55"/>
          <w:pgSz w:w="16840" w:h="11907" w:orient="landscape" w:code="9"/>
          <w:pgMar w:top="2126" w:right="851" w:bottom="1134" w:left="1418" w:header="425" w:footer="425" w:gutter="0"/>
          <w:cols w:space="283"/>
          <w:docGrid w:linePitch="326"/>
        </w:sectPr>
      </w:pPr>
    </w:p>
    <w:p w14:paraId="06EE060A" w14:textId="77777777" w:rsidR="00B1631E" w:rsidRPr="00472C40" w:rsidRDefault="00B1631E" w:rsidP="007F0193">
      <w:pPr>
        <w:pStyle w:val="030-SubttulodeDocumento"/>
      </w:pPr>
      <w:bookmarkStart w:id="6757" w:name="BBOPC08_Titulo"/>
      <w:r w:rsidRPr="00472C40">
        <w:t xml:space="preserve">) Movimentação da provisão para </w:t>
      </w:r>
      <w:bookmarkEnd w:id="6757"/>
      <w:r w:rsidRPr="00472C40">
        <w:t>perdas associadas ao risco de crédito</w:t>
      </w:r>
    </w:p>
    <w:p w14:paraId="746A5651" w14:textId="77777777" w:rsidR="00B1631E" w:rsidRPr="00472C40" w:rsidRDefault="00B1631E" w:rsidP="00D2519B">
      <w:pPr>
        <w:pStyle w:val="050-TextoPadro"/>
      </w:pPr>
      <w:r w:rsidRPr="00472C40">
        <w:t>Compreende as operações de crédito, arrendamento mercantil e outros créditos com características de concessão de crédito.</w:t>
      </w:r>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PC.08 - Movimentação da Provisão para Créditos de Liquidação Duvidosa"/>
        <w:tblDescription w:val="PubliCon - Sistema de Gerenciamento do Documentos Contábeis para Publicação&#10;&#10;Última atualização do mapa do quadro em: "/>
      </w:tblPr>
      <w:tblGrid>
        <w:gridCol w:w="4106"/>
        <w:gridCol w:w="1412"/>
        <w:gridCol w:w="1412"/>
        <w:gridCol w:w="1412"/>
        <w:gridCol w:w="1412"/>
      </w:tblGrid>
      <w:tr w:rsidR="00B1631E" w:rsidRPr="000848F2" w14:paraId="6BD38933" w14:textId="77777777" w:rsidTr="002522F5">
        <w:trPr>
          <w:cantSplit/>
          <w:tblHeader/>
        </w:trPr>
        <w:tc>
          <w:tcPr>
            <w:tcW w:w="4106" w:type="dxa"/>
            <w:vMerge w:val="restart"/>
            <w:shd w:val="solid" w:color="132B4A" w:fill="auto"/>
            <w:vAlign w:val="center"/>
          </w:tcPr>
          <w:p w14:paraId="2E7E5378" w14:textId="77777777" w:rsidR="00B1631E" w:rsidRPr="000848F2" w:rsidRDefault="00B1631E" w:rsidP="005F51B5">
            <w:pPr>
              <w:pStyle w:val="070-TabelaPadro"/>
              <w:spacing w:before="20" w:after="20"/>
              <w:jc w:val="center"/>
            </w:pPr>
            <w:bookmarkStart w:id="6758" w:name="BBOPC08"/>
          </w:p>
        </w:tc>
        <w:tc>
          <w:tcPr>
            <w:tcW w:w="2824" w:type="dxa"/>
            <w:gridSpan w:val="2"/>
            <w:tcBorders>
              <w:bottom w:val="single" w:sz="4" w:space="0" w:color="FFFFFF" w:themeColor="background1"/>
            </w:tcBorders>
            <w:shd w:val="solid" w:color="132B4A" w:fill="auto"/>
            <w:vAlign w:val="center"/>
          </w:tcPr>
          <w:p w14:paraId="3F54E7C1" w14:textId="77777777" w:rsidR="00B1631E" w:rsidRPr="000848F2" w:rsidRDefault="00B1631E" w:rsidP="005F51B5">
            <w:pPr>
              <w:pStyle w:val="070-TabelaPadro"/>
              <w:spacing w:before="20" w:after="20"/>
              <w:jc w:val="center"/>
            </w:pPr>
            <w:r>
              <w:t>BB Banco Múltiplo</w:t>
            </w:r>
          </w:p>
        </w:tc>
        <w:tc>
          <w:tcPr>
            <w:tcW w:w="2824" w:type="dxa"/>
            <w:gridSpan w:val="2"/>
            <w:tcBorders>
              <w:bottom w:val="single" w:sz="4" w:space="0" w:color="FFFFFF" w:themeColor="background1"/>
            </w:tcBorders>
            <w:shd w:val="solid" w:color="132B4A" w:fill="auto"/>
            <w:vAlign w:val="center"/>
          </w:tcPr>
          <w:p w14:paraId="374BA3B1" w14:textId="77777777" w:rsidR="00B1631E" w:rsidRPr="000848F2" w:rsidRDefault="00B1631E" w:rsidP="005F51B5">
            <w:pPr>
              <w:pStyle w:val="070-TabelaPadro"/>
              <w:spacing w:before="20" w:after="20"/>
              <w:jc w:val="center"/>
            </w:pPr>
            <w:r>
              <w:t>BB Consolidado</w:t>
            </w:r>
          </w:p>
        </w:tc>
      </w:tr>
      <w:tr w:rsidR="00B1631E" w:rsidRPr="000848F2" w14:paraId="66EA6E08" w14:textId="77777777" w:rsidTr="002522F5">
        <w:trPr>
          <w:cantSplit/>
          <w:tblHeader/>
        </w:trPr>
        <w:tc>
          <w:tcPr>
            <w:tcW w:w="4106" w:type="dxa"/>
            <w:vMerge/>
            <w:tcBorders>
              <w:bottom w:val="single" w:sz="4" w:space="0" w:color="FFFFFF" w:themeColor="background1"/>
            </w:tcBorders>
            <w:shd w:val="solid" w:color="132B4A" w:fill="auto"/>
            <w:vAlign w:val="center"/>
          </w:tcPr>
          <w:p w14:paraId="2D4369CE" w14:textId="77777777" w:rsidR="00B1631E" w:rsidRPr="000848F2" w:rsidRDefault="00B1631E" w:rsidP="005F51B5">
            <w:pPr>
              <w:pStyle w:val="070-TabelaPadro"/>
              <w:spacing w:before="20" w:after="20"/>
              <w:jc w:val="center"/>
            </w:pPr>
          </w:p>
        </w:tc>
        <w:tc>
          <w:tcPr>
            <w:tcW w:w="1412" w:type="dxa"/>
            <w:tcBorders>
              <w:bottom w:val="single" w:sz="4" w:space="0" w:color="FFFFFF" w:themeColor="background1"/>
            </w:tcBorders>
            <w:shd w:val="solid" w:color="132B4A" w:fill="auto"/>
            <w:vAlign w:val="center"/>
          </w:tcPr>
          <w:p w14:paraId="0E3EDC7B" w14:textId="77777777" w:rsidR="00B1631E" w:rsidRPr="000848F2" w:rsidRDefault="00B1631E" w:rsidP="005F51B5">
            <w:pPr>
              <w:pStyle w:val="070-TabelaPadro"/>
              <w:spacing w:before="20" w:after="20"/>
              <w:jc w:val="center"/>
            </w:pPr>
            <w:r>
              <w:t>01.01 a 30.09.2021</w:t>
            </w:r>
          </w:p>
        </w:tc>
        <w:tc>
          <w:tcPr>
            <w:tcW w:w="1412" w:type="dxa"/>
            <w:tcBorders>
              <w:bottom w:val="single" w:sz="4" w:space="0" w:color="FFFFFF" w:themeColor="background1"/>
            </w:tcBorders>
            <w:shd w:val="solid" w:color="132B4A" w:fill="auto"/>
            <w:vAlign w:val="center"/>
          </w:tcPr>
          <w:p w14:paraId="1C9D0997" w14:textId="77777777" w:rsidR="00B1631E" w:rsidRPr="000848F2" w:rsidRDefault="00B1631E" w:rsidP="005F51B5">
            <w:pPr>
              <w:pStyle w:val="070-TabelaPadro"/>
              <w:spacing w:before="20" w:after="20"/>
              <w:jc w:val="center"/>
            </w:pPr>
            <w:r>
              <w:t>01.01 a 30.09.2020</w:t>
            </w:r>
          </w:p>
        </w:tc>
        <w:tc>
          <w:tcPr>
            <w:tcW w:w="1412" w:type="dxa"/>
            <w:tcBorders>
              <w:bottom w:val="single" w:sz="4" w:space="0" w:color="FFFFFF" w:themeColor="background1"/>
            </w:tcBorders>
            <w:shd w:val="solid" w:color="132B4A" w:fill="auto"/>
            <w:vAlign w:val="center"/>
          </w:tcPr>
          <w:p w14:paraId="4F85B474" w14:textId="77777777" w:rsidR="00B1631E" w:rsidRPr="000848F2" w:rsidRDefault="00B1631E" w:rsidP="005F51B5">
            <w:pPr>
              <w:pStyle w:val="070-TabelaPadro"/>
              <w:spacing w:before="20" w:after="20"/>
              <w:jc w:val="center"/>
            </w:pPr>
            <w:r>
              <w:t>01.01 a 30.09.2021</w:t>
            </w:r>
          </w:p>
        </w:tc>
        <w:tc>
          <w:tcPr>
            <w:tcW w:w="1412" w:type="dxa"/>
            <w:tcBorders>
              <w:bottom w:val="single" w:sz="4" w:space="0" w:color="FFFFFF" w:themeColor="background1"/>
            </w:tcBorders>
            <w:shd w:val="solid" w:color="132B4A" w:fill="auto"/>
            <w:vAlign w:val="center"/>
          </w:tcPr>
          <w:p w14:paraId="5768B4BC" w14:textId="77777777" w:rsidR="00B1631E" w:rsidRPr="000848F2" w:rsidRDefault="00B1631E" w:rsidP="005F51B5">
            <w:pPr>
              <w:pStyle w:val="070-TabelaPadro"/>
              <w:spacing w:before="20" w:after="20"/>
              <w:jc w:val="center"/>
            </w:pPr>
            <w:r>
              <w:t>01.01 a 30.09.2020</w:t>
            </w:r>
          </w:p>
        </w:tc>
      </w:tr>
      <w:tr w:rsidR="00B1631E" w:rsidRPr="000848F2" w14:paraId="3759DDD9" w14:textId="77777777" w:rsidTr="002522F5">
        <w:trPr>
          <w:cantSplit/>
        </w:trPr>
        <w:tc>
          <w:tcPr>
            <w:tcW w:w="4106" w:type="dxa"/>
            <w:tcBorders>
              <w:bottom w:val="single" w:sz="4" w:space="0" w:color="FFFFFF" w:themeColor="background1"/>
            </w:tcBorders>
            <w:shd w:val="solid" w:color="F3F3F3" w:fill="auto"/>
            <w:vAlign w:val="center"/>
          </w:tcPr>
          <w:p w14:paraId="4A8C0BA9" w14:textId="77777777" w:rsidR="00B1631E" w:rsidRPr="000848F2" w:rsidRDefault="00B1631E" w:rsidP="005F51B5">
            <w:pPr>
              <w:pStyle w:val="070-TabelaPadro"/>
              <w:spacing w:before="20" w:after="20"/>
              <w:jc w:val="left"/>
              <w:rPr>
                <w:b/>
              </w:rPr>
            </w:pPr>
            <w:bookmarkStart w:id="6759" w:name="BBOPC0800001" w:colFirst="0" w:colLast="0"/>
            <w:r>
              <w:rPr>
                <w:b/>
              </w:rPr>
              <w:t>Saldo inicial</w:t>
            </w:r>
          </w:p>
        </w:tc>
        <w:tc>
          <w:tcPr>
            <w:tcW w:w="1412" w:type="dxa"/>
            <w:tcBorders>
              <w:bottom w:val="single" w:sz="4" w:space="0" w:color="FFFFFF" w:themeColor="background1"/>
            </w:tcBorders>
            <w:shd w:val="solid" w:color="F3F3F3" w:fill="auto"/>
            <w:vAlign w:val="center"/>
          </w:tcPr>
          <w:p w14:paraId="79A83BAA" w14:textId="77777777" w:rsidR="00B1631E" w:rsidRPr="000848F2" w:rsidRDefault="00B1631E" w:rsidP="005F51B5">
            <w:pPr>
              <w:pStyle w:val="070-TabelaPadro"/>
              <w:spacing w:before="20" w:after="20"/>
              <w:rPr>
                <w:b/>
              </w:rPr>
            </w:pPr>
            <w:bookmarkStart w:id="6760" w:name="BBOPC08AB001"/>
            <w:bookmarkEnd w:id="6760"/>
            <w:r>
              <w:rPr>
                <w:b/>
              </w:rPr>
              <w:t>44.966.048</w:t>
            </w:r>
          </w:p>
        </w:tc>
        <w:tc>
          <w:tcPr>
            <w:tcW w:w="1412" w:type="dxa"/>
            <w:tcBorders>
              <w:bottom w:val="single" w:sz="4" w:space="0" w:color="FFFFFF" w:themeColor="background1"/>
            </w:tcBorders>
            <w:shd w:val="solid" w:color="F3F3F3" w:fill="auto"/>
            <w:vAlign w:val="center"/>
          </w:tcPr>
          <w:p w14:paraId="4605F0D4" w14:textId="77777777" w:rsidR="00B1631E" w:rsidRPr="000848F2" w:rsidRDefault="00B1631E" w:rsidP="005F51B5">
            <w:pPr>
              <w:pStyle w:val="070-TabelaPadro"/>
              <w:spacing w:before="20" w:after="20"/>
              <w:rPr>
                <w:b/>
              </w:rPr>
            </w:pPr>
            <w:bookmarkStart w:id="6761" w:name="BBOPC08AC001"/>
            <w:bookmarkEnd w:id="6761"/>
            <w:r>
              <w:rPr>
                <w:b/>
              </w:rPr>
              <w:t>39.592.667</w:t>
            </w:r>
          </w:p>
        </w:tc>
        <w:tc>
          <w:tcPr>
            <w:tcW w:w="1412" w:type="dxa"/>
            <w:tcBorders>
              <w:bottom w:val="single" w:sz="4" w:space="0" w:color="FFFFFF" w:themeColor="background1"/>
            </w:tcBorders>
            <w:shd w:val="solid" w:color="F3F3F3" w:fill="auto"/>
            <w:vAlign w:val="center"/>
          </w:tcPr>
          <w:p w14:paraId="6CF4C975" w14:textId="77777777" w:rsidR="00B1631E" w:rsidRPr="000848F2" w:rsidRDefault="00B1631E" w:rsidP="005F51B5">
            <w:pPr>
              <w:pStyle w:val="070-TabelaPadro"/>
              <w:spacing w:before="20" w:after="20"/>
              <w:rPr>
                <w:b/>
              </w:rPr>
            </w:pPr>
            <w:bookmarkStart w:id="6762" w:name="BBOPC08AE001"/>
            <w:bookmarkEnd w:id="6762"/>
            <w:r>
              <w:rPr>
                <w:b/>
              </w:rPr>
              <w:t>45.170.370</w:t>
            </w:r>
          </w:p>
        </w:tc>
        <w:tc>
          <w:tcPr>
            <w:tcW w:w="1412" w:type="dxa"/>
            <w:tcBorders>
              <w:bottom w:val="single" w:sz="4" w:space="0" w:color="FFFFFF" w:themeColor="background1"/>
            </w:tcBorders>
            <w:shd w:val="solid" w:color="F3F3F3" w:fill="auto"/>
            <w:vAlign w:val="center"/>
          </w:tcPr>
          <w:p w14:paraId="05E1828C" w14:textId="77777777" w:rsidR="00B1631E" w:rsidRPr="000848F2" w:rsidRDefault="00B1631E" w:rsidP="005F51B5">
            <w:pPr>
              <w:pStyle w:val="070-TabelaPadro"/>
              <w:spacing w:before="20" w:after="20"/>
              <w:rPr>
                <w:b/>
              </w:rPr>
            </w:pPr>
            <w:bookmarkStart w:id="6763" w:name="BBOPC08AF001"/>
            <w:bookmarkEnd w:id="6763"/>
            <w:r>
              <w:rPr>
                <w:b/>
              </w:rPr>
              <w:t>39.799.866</w:t>
            </w:r>
          </w:p>
        </w:tc>
      </w:tr>
      <w:tr w:rsidR="00B1631E" w:rsidRPr="000848F2" w14:paraId="0DB58306" w14:textId="77777777" w:rsidTr="002522F5">
        <w:trPr>
          <w:cantSplit/>
        </w:trPr>
        <w:tc>
          <w:tcPr>
            <w:tcW w:w="4106" w:type="dxa"/>
            <w:tcBorders>
              <w:bottom w:val="single" w:sz="4" w:space="0" w:color="FFFFFF" w:themeColor="background1"/>
            </w:tcBorders>
            <w:shd w:val="solid" w:color="E6E6E6" w:fill="auto"/>
            <w:vAlign w:val="center"/>
          </w:tcPr>
          <w:p w14:paraId="0DA08F06" w14:textId="77777777" w:rsidR="00B1631E" w:rsidRPr="000848F2" w:rsidRDefault="00B1631E" w:rsidP="005F51B5">
            <w:pPr>
              <w:pStyle w:val="070-TabelaPadro"/>
              <w:spacing w:before="20" w:after="20"/>
              <w:jc w:val="left"/>
            </w:pPr>
            <w:bookmarkStart w:id="6764" w:name="BBOPC0800002" w:colFirst="0" w:colLast="0"/>
            <w:bookmarkEnd w:id="6759"/>
            <w:r>
              <w:t>Constituição/(reversão)</w:t>
            </w:r>
          </w:p>
        </w:tc>
        <w:tc>
          <w:tcPr>
            <w:tcW w:w="1412" w:type="dxa"/>
            <w:tcBorders>
              <w:bottom w:val="single" w:sz="4" w:space="0" w:color="FFFFFF" w:themeColor="background1"/>
            </w:tcBorders>
            <w:shd w:val="solid" w:color="E6E6E6" w:fill="auto"/>
            <w:vAlign w:val="center"/>
          </w:tcPr>
          <w:p w14:paraId="639B8DB4" w14:textId="77777777" w:rsidR="00B1631E" w:rsidRPr="000848F2" w:rsidRDefault="00B1631E" w:rsidP="005F51B5">
            <w:pPr>
              <w:pStyle w:val="070-TabelaPadro"/>
              <w:spacing w:before="20" w:after="20"/>
            </w:pPr>
            <w:bookmarkStart w:id="6765" w:name="BBOPC08AB002"/>
            <w:bookmarkEnd w:id="6765"/>
            <w:r>
              <w:t>12.575.589</w:t>
            </w:r>
          </w:p>
        </w:tc>
        <w:tc>
          <w:tcPr>
            <w:tcW w:w="1412" w:type="dxa"/>
            <w:tcBorders>
              <w:bottom w:val="single" w:sz="4" w:space="0" w:color="FFFFFF" w:themeColor="background1"/>
            </w:tcBorders>
            <w:shd w:val="solid" w:color="E6E6E6" w:fill="auto"/>
            <w:vAlign w:val="center"/>
          </w:tcPr>
          <w:p w14:paraId="619818E4" w14:textId="77777777" w:rsidR="00B1631E" w:rsidRPr="000848F2" w:rsidRDefault="00B1631E" w:rsidP="005F51B5">
            <w:pPr>
              <w:pStyle w:val="070-TabelaPadro"/>
              <w:spacing w:before="20" w:after="20"/>
            </w:pPr>
            <w:bookmarkStart w:id="6766" w:name="BBOPC08AC002"/>
            <w:bookmarkEnd w:id="6766"/>
            <w:r>
              <w:t>18.957.680</w:t>
            </w:r>
          </w:p>
        </w:tc>
        <w:tc>
          <w:tcPr>
            <w:tcW w:w="1412" w:type="dxa"/>
            <w:tcBorders>
              <w:bottom w:val="single" w:sz="4" w:space="0" w:color="FFFFFF" w:themeColor="background1"/>
            </w:tcBorders>
            <w:shd w:val="solid" w:color="E6E6E6" w:fill="auto"/>
            <w:vAlign w:val="center"/>
          </w:tcPr>
          <w:p w14:paraId="22FFCF40" w14:textId="77777777" w:rsidR="00B1631E" w:rsidRPr="000848F2" w:rsidRDefault="00B1631E" w:rsidP="005F51B5">
            <w:pPr>
              <w:pStyle w:val="070-TabelaPadro"/>
              <w:spacing w:before="20" w:after="20"/>
            </w:pPr>
            <w:bookmarkStart w:id="6767" w:name="BBOPC08AE002"/>
            <w:bookmarkEnd w:id="6767"/>
            <w:r>
              <w:t>12.638.322</w:t>
            </w:r>
          </w:p>
        </w:tc>
        <w:tc>
          <w:tcPr>
            <w:tcW w:w="1412" w:type="dxa"/>
            <w:tcBorders>
              <w:bottom w:val="single" w:sz="4" w:space="0" w:color="FFFFFF" w:themeColor="background1"/>
            </w:tcBorders>
            <w:shd w:val="solid" w:color="E6E6E6" w:fill="auto"/>
            <w:vAlign w:val="center"/>
          </w:tcPr>
          <w:p w14:paraId="4ABE9DB8" w14:textId="77777777" w:rsidR="00B1631E" w:rsidRPr="000848F2" w:rsidRDefault="00B1631E" w:rsidP="005F51B5">
            <w:pPr>
              <w:pStyle w:val="070-TabelaPadro"/>
              <w:spacing w:before="20" w:after="20"/>
            </w:pPr>
            <w:bookmarkStart w:id="6768" w:name="BBOPC08AF002"/>
            <w:bookmarkEnd w:id="6768"/>
            <w:r>
              <w:t>18.993.409</w:t>
            </w:r>
          </w:p>
        </w:tc>
      </w:tr>
      <w:tr w:rsidR="00B1631E" w:rsidRPr="000848F2" w14:paraId="7B0F259B" w14:textId="77777777" w:rsidTr="002522F5">
        <w:trPr>
          <w:cantSplit/>
        </w:trPr>
        <w:tc>
          <w:tcPr>
            <w:tcW w:w="4106" w:type="dxa"/>
            <w:tcBorders>
              <w:bottom w:val="single" w:sz="4" w:space="0" w:color="FFFFFF" w:themeColor="background1"/>
            </w:tcBorders>
            <w:shd w:val="solid" w:color="F3F3F3" w:fill="auto"/>
            <w:vAlign w:val="center"/>
          </w:tcPr>
          <w:p w14:paraId="0770353B" w14:textId="77777777" w:rsidR="00B1631E" w:rsidRPr="000848F2" w:rsidRDefault="00B1631E" w:rsidP="005F51B5">
            <w:pPr>
              <w:pStyle w:val="070-TabelaPadro"/>
              <w:spacing w:before="20" w:after="20"/>
              <w:ind w:left="60"/>
              <w:jc w:val="left"/>
            </w:pPr>
            <w:bookmarkStart w:id="6769" w:name="BBOPC0800003" w:colFirst="0" w:colLast="0"/>
            <w:bookmarkEnd w:id="6764"/>
            <w:r>
              <w:t>Provisão mínima requerida</w:t>
            </w:r>
          </w:p>
        </w:tc>
        <w:tc>
          <w:tcPr>
            <w:tcW w:w="1412" w:type="dxa"/>
            <w:tcBorders>
              <w:bottom w:val="single" w:sz="4" w:space="0" w:color="FFFFFF" w:themeColor="background1"/>
            </w:tcBorders>
            <w:shd w:val="solid" w:color="F3F3F3" w:fill="auto"/>
            <w:vAlign w:val="center"/>
          </w:tcPr>
          <w:p w14:paraId="76B6C6D0" w14:textId="77777777" w:rsidR="00B1631E" w:rsidRPr="000848F2" w:rsidRDefault="00B1631E" w:rsidP="005F51B5">
            <w:pPr>
              <w:pStyle w:val="070-TabelaPadro"/>
              <w:spacing w:before="20" w:after="20"/>
            </w:pPr>
            <w:bookmarkStart w:id="6770" w:name="BBOPC08AB003"/>
            <w:bookmarkEnd w:id="6770"/>
            <w:r>
              <w:t>12.455.241</w:t>
            </w:r>
          </w:p>
        </w:tc>
        <w:tc>
          <w:tcPr>
            <w:tcW w:w="1412" w:type="dxa"/>
            <w:tcBorders>
              <w:bottom w:val="single" w:sz="4" w:space="0" w:color="FFFFFF" w:themeColor="background1"/>
            </w:tcBorders>
            <w:shd w:val="solid" w:color="F3F3F3" w:fill="auto"/>
            <w:vAlign w:val="center"/>
          </w:tcPr>
          <w:p w14:paraId="5CF6041C" w14:textId="77777777" w:rsidR="00B1631E" w:rsidRPr="000848F2" w:rsidRDefault="00B1631E" w:rsidP="005F51B5">
            <w:pPr>
              <w:pStyle w:val="070-TabelaPadro"/>
              <w:spacing w:before="20" w:after="20"/>
            </w:pPr>
            <w:bookmarkStart w:id="6771" w:name="BBOPC08AC003"/>
            <w:bookmarkEnd w:id="6771"/>
            <w:r>
              <w:t>17.981.194</w:t>
            </w:r>
          </w:p>
        </w:tc>
        <w:tc>
          <w:tcPr>
            <w:tcW w:w="1412" w:type="dxa"/>
            <w:tcBorders>
              <w:bottom w:val="single" w:sz="4" w:space="0" w:color="FFFFFF" w:themeColor="background1"/>
            </w:tcBorders>
            <w:shd w:val="solid" w:color="F3F3F3" w:fill="auto"/>
            <w:vAlign w:val="center"/>
          </w:tcPr>
          <w:p w14:paraId="65088B66" w14:textId="77777777" w:rsidR="00B1631E" w:rsidRPr="000848F2" w:rsidRDefault="00B1631E" w:rsidP="005F51B5">
            <w:pPr>
              <w:pStyle w:val="070-TabelaPadro"/>
              <w:spacing w:before="20" w:after="20"/>
            </w:pPr>
            <w:bookmarkStart w:id="6772" w:name="BBOPC08AE003"/>
            <w:bookmarkEnd w:id="6772"/>
            <w:r>
              <w:t>12.520.103</w:t>
            </w:r>
          </w:p>
        </w:tc>
        <w:tc>
          <w:tcPr>
            <w:tcW w:w="1412" w:type="dxa"/>
            <w:tcBorders>
              <w:bottom w:val="single" w:sz="4" w:space="0" w:color="FFFFFF" w:themeColor="background1"/>
            </w:tcBorders>
            <w:shd w:val="solid" w:color="F3F3F3" w:fill="auto"/>
            <w:vAlign w:val="center"/>
          </w:tcPr>
          <w:p w14:paraId="13D8B11B" w14:textId="77777777" w:rsidR="00B1631E" w:rsidRPr="000848F2" w:rsidRDefault="00B1631E" w:rsidP="005F51B5">
            <w:pPr>
              <w:pStyle w:val="070-TabelaPadro"/>
              <w:spacing w:before="20" w:after="20"/>
            </w:pPr>
            <w:bookmarkStart w:id="6773" w:name="BBOPC08AF003"/>
            <w:bookmarkEnd w:id="6773"/>
            <w:r>
              <w:t>18.011.455</w:t>
            </w:r>
          </w:p>
        </w:tc>
      </w:tr>
      <w:bookmarkEnd w:id="6769"/>
      <w:tr w:rsidR="00B1631E" w:rsidRPr="000848F2" w14:paraId="79993F94" w14:textId="77777777" w:rsidTr="002522F5">
        <w:trPr>
          <w:cantSplit/>
        </w:trPr>
        <w:tc>
          <w:tcPr>
            <w:tcW w:w="4106" w:type="dxa"/>
            <w:tcBorders>
              <w:bottom w:val="single" w:sz="4" w:space="0" w:color="FFFFFF" w:themeColor="background1"/>
            </w:tcBorders>
            <w:shd w:val="solid" w:color="E6E6E6" w:fill="auto"/>
            <w:vAlign w:val="center"/>
          </w:tcPr>
          <w:p w14:paraId="0F22B27C" w14:textId="77777777" w:rsidR="00B1631E" w:rsidRPr="000848F2" w:rsidRDefault="00B1631E" w:rsidP="005F51B5">
            <w:pPr>
              <w:pStyle w:val="070-TabelaPadro"/>
              <w:spacing w:before="20" w:after="20"/>
              <w:ind w:left="60"/>
              <w:jc w:val="left"/>
            </w:pPr>
            <w:r>
              <w:t>Provisão complementar</w:t>
            </w:r>
            <w:bookmarkStart w:id="6774" w:name="BBOPC0800010"/>
            <w:r w:rsidRPr="000848F2">
              <w:rPr>
                <w:vertAlign w:val="superscript"/>
              </w:rPr>
              <w:t xml:space="preserve"> (1)</w:t>
            </w:r>
            <w:bookmarkEnd w:id="6774"/>
          </w:p>
        </w:tc>
        <w:tc>
          <w:tcPr>
            <w:tcW w:w="1412" w:type="dxa"/>
            <w:tcBorders>
              <w:bottom w:val="single" w:sz="4" w:space="0" w:color="FFFFFF" w:themeColor="background1"/>
            </w:tcBorders>
            <w:shd w:val="solid" w:color="E6E6E6" w:fill="auto"/>
            <w:vAlign w:val="center"/>
          </w:tcPr>
          <w:p w14:paraId="4125E63C" w14:textId="77777777" w:rsidR="00B1631E" w:rsidRPr="000848F2" w:rsidRDefault="00B1631E" w:rsidP="005F51B5">
            <w:pPr>
              <w:pStyle w:val="070-TabelaPadro"/>
              <w:spacing w:before="20" w:after="20"/>
            </w:pPr>
            <w:bookmarkStart w:id="6775" w:name="BBOPC08AB010"/>
            <w:bookmarkEnd w:id="6775"/>
            <w:r>
              <w:t>120.348</w:t>
            </w:r>
          </w:p>
        </w:tc>
        <w:tc>
          <w:tcPr>
            <w:tcW w:w="1412" w:type="dxa"/>
            <w:tcBorders>
              <w:bottom w:val="single" w:sz="4" w:space="0" w:color="FFFFFF" w:themeColor="background1"/>
            </w:tcBorders>
            <w:shd w:val="solid" w:color="E6E6E6" w:fill="auto"/>
            <w:vAlign w:val="center"/>
          </w:tcPr>
          <w:p w14:paraId="65FE658F" w14:textId="77777777" w:rsidR="00B1631E" w:rsidRPr="000848F2" w:rsidRDefault="00B1631E" w:rsidP="005F51B5">
            <w:pPr>
              <w:pStyle w:val="070-TabelaPadro"/>
              <w:spacing w:before="20" w:after="20"/>
            </w:pPr>
            <w:bookmarkStart w:id="6776" w:name="BBOPC08AC010"/>
            <w:bookmarkEnd w:id="6776"/>
            <w:r>
              <w:t>976.486</w:t>
            </w:r>
          </w:p>
        </w:tc>
        <w:tc>
          <w:tcPr>
            <w:tcW w:w="1412" w:type="dxa"/>
            <w:tcBorders>
              <w:bottom w:val="single" w:sz="4" w:space="0" w:color="FFFFFF" w:themeColor="background1"/>
            </w:tcBorders>
            <w:shd w:val="solid" w:color="E6E6E6" w:fill="auto"/>
            <w:vAlign w:val="center"/>
          </w:tcPr>
          <w:p w14:paraId="6B8B1004" w14:textId="77777777" w:rsidR="00B1631E" w:rsidRPr="000848F2" w:rsidRDefault="00B1631E" w:rsidP="005F51B5">
            <w:pPr>
              <w:pStyle w:val="070-TabelaPadro"/>
              <w:spacing w:before="20" w:after="20"/>
            </w:pPr>
            <w:bookmarkStart w:id="6777" w:name="BBOPC08AE010"/>
            <w:bookmarkEnd w:id="6777"/>
            <w:r>
              <w:t>118.219</w:t>
            </w:r>
          </w:p>
        </w:tc>
        <w:tc>
          <w:tcPr>
            <w:tcW w:w="1412" w:type="dxa"/>
            <w:tcBorders>
              <w:bottom w:val="single" w:sz="4" w:space="0" w:color="FFFFFF" w:themeColor="background1"/>
            </w:tcBorders>
            <w:shd w:val="solid" w:color="E6E6E6" w:fill="auto"/>
            <w:vAlign w:val="center"/>
          </w:tcPr>
          <w:p w14:paraId="50F246F7" w14:textId="77777777" w:rsidR="00B1631E" w:rsidRPr="000848F2" w:rsidRDefault="00B1631E" w:rsidP="005F51B5">
            <w:pPr>
              <w:pStyle w:val="070-TabelaPadro"/>
              <w:spacing w:before="20" w:after="20"/>
            </w:pPr>
            <w:bookmarkStart w:id="6778" w:name="BBOPC08AF010"/>
            <w:bookmarkEnd w:id="6778"/>
            <w:r>
              <w:t>981.954</w:t>
            </w:r>
          </w:p>
        </w:tc>
      </w:tr>
      <w:tr w:rsidR="00B1631E" w:rsidRPr="000848F2" w14:paraId="54559F87" w14:textId="77777777" w:rsidTr="002522F5">
        <w:trPr>
          <w:cantSplit/>
        </w:trPr>
        <w:tc>
          <w:tcPr>
            <w:tcW w:w="4106" w:type="dxa"/>
            <w:tcBorders>
              <w:bottom w:val="single" w:sz="4" w:space="0" w:color="FFFFFF" w:themeColor="background1"/>
            </w:tcBorders>
            <w:shd w:val="solid" w:color="F3F3F3" w:fill="auto"/>
            <w:vAlign w:val="center"/>
          </w:tcPr>
          <w:p w14:paraId="07290668" w14:textId="77777777" w:rsidR="00B1631E" w:rsidRPr="000848F2" w:rsidRDefault="00B1631E" w:rsidP="005F51B5">
            <w:pPr>
              <w:pStyle w:val="070-TabelaPadro"/>
              <w:spacing w:before="20" w:after="20"/>
              <w:jc w:val="left"/>
            </w:pPr>
            <w:bookmarkStart w:id="6779" w:name="BBOPC0800005" w:colFirst="0" w:colLast="0"/>
            <w:r>
              <w:t>Variação cambial - provisões no exterior</w:t>
            </w:r>
          </w:p>
        </w:tc>
        <w:tc>
          <w:tcPr>
            <w:tcW w:w="1412" w:type="dxa"/>
            <w:tcBorders>
              <w:bottom w:val="single" w:sz="4" w:space="0" w:color="FFFFFF" w:themeColor="background1"/>
            </w:tcBorders>
            <w:shd w:val="solid" w:color="F3F3F3" w:fill="auto"/>
            <w:vAlign w:val="center"/>
          </w:tcPr>
          <w:p w14:paraId="4BE77E26" w14:textId="77777777" w:rsidR="00B1631E" w:rsidRPr="000848F2" w:rsidRDefault="00B1631E" w:rsidP="005F51B5">
            <w:pPr>
              <w:pStyle w:val="070-TabelaPadro"/>
              <w:spacing w:before="20" w:after="20"/>
            </w:pPr>
            <w:bookmarkStart w:id="6780" w:name="BBOPC08AB005"/>
            <w:bookmarkEnd w:id="6780"/>
            <w:r>
              <w:t>7.427</w:t>
            </w:r>
          </w:p>
        </w:tc>
        <w:tc>
          <w:tcPr>
            <w:tcW w:w="1412" w:type="dxa"/>
            <w:tcBorders>
              <w:bottom w:val="single" w:sz="4" w:space="0" w:color="FFFFFF" w:themeColor="background1"/>
            </w:tcBorders>
            <w:shd w:val="solid" w:color="F3F3F3" w:fill="auto"/>
            <w:vAlign w:val="center"/>
          </w:tcPr>
          <w:p w14:paraId="0ADF64C1" w14:textId="77777777" w:rsidR="00B1631E" w:rsidRPr="000848F2" w:rsidRDefault="00B1631E" w:rsidP="005F51B5">
            <w:pPr>
              <w:pStyle w:val="070-TabelaPadro"/>
              <w:spacing w:before="20" w:after="20"/>
            </w:pPr>
            <w:bookmarkStart w:id="6781" w:name="BBOPC08AC005"/>
            <w:bookmarkEnd w:id="6781"/>
            <w:r>
              <w:t>166.627</w:t>
            </w:r>
          </w:p>
        </w:tc>
        <w:tc>
          <w:tcPr>
            <w:tcW w:w="1412" w:type="dxa"/>
            <w:tcBorders>
              <w:bottom w:val="single" w:sz="4" w:space="0" w:color="FFFFFF" w:themeColor="background1"/>
            </w:tcBorders>
            <w:shd w:val="solid" w:color="F3F3F3" w:fill="auto"/>
            <w:vAlign w:val="center"/>
          </w:tcPr>
          <w:p w14:paraId="3728F7A3" w14:textId="77777777" w:rsidR="00B1631E" w:rsidRPr="000848F2" w:rsidRDefault="00B1631E" w:rsidP="005F51B5">
            <w:pPr>
              <w:pStyle w:val="070-TabelaPadro"/>
              <w:spacing w:before="20" w:after="20"/>
            </w:pPr>
            <w:bookmarkStart w:id="6782" w:name="BBOPC08AE005"/>
            <w:bookmarkEnd w:id="6782"/>
            <w:r>
              <w:t>(9.587)</w:t>
            </w:r>
          </w:p>
        </w:tc>
        <w:tc>
          <w:tcPr>
            <w:tcW w:w="1412" w:type="dxa"/>
            <w:tcBorders>
              <w:bottom w:val="single" w:sz="4" w:space="0" w:color="FFFFFF" w:themeColor="background1"/>
            </w:tcBorders>
            <w:shd w:val="solid" w:color="F3F3F3" w:fill="auto"/>
            <w:vAlign w:val="center"/>
          </w:tcPr>
          <w:p w14:paraId="39B0F28B" w14:textId="77777777" w:rsidR="00B1631E" w:rsidRPr="000848F2" w:rsidRDefault="00B1631E" w:rsidP="005F51B5">
            <w:pPr>
              <w:pStyle w:val="070-TabelaPadro"/>
              <w:spacing w:before="20" w:after="20"/>
            </w:pPr>
            <w:bookmarkStart w:id="6783" w:name="BBOPC08AF005"/>
            <w:bookmarkEnd w:id="6783"/>
            <w:r>
              <w:t>211.183</w:t>
            </w:r>
          </w:p>
        </w:tc>
      </w:tr>
      <w:tr w:rsidR="00B1631E" w:rsidRPr="000848F2" w14:paraId="39FD9191" w14:textId="77777777" w:rsidTr="002522F5">
        <w:trPr>
          <w:cantSplit/>
        </w:trPr>
        <w:tc>
          <w:tcPr>
            <w:tcW w:w="4106" w:type="dxa"/>
            <w:tcBorders>
              <w:bottom w:val="single" w:sz="4" w:space="0" w:color="FFFFFF" w:themeColor="background1"/>
            </w:tcBorders>
            <w:shd w:val="solid" w:color="E6E6E6" w:fill="auto"/>
            <w:vAlign w:val="center"/>
          </w:tcPr>
          <w:p w14:paraId="73D5E07F" w14:textId="77777777" w:rsidR="00B1631E" w:rsidRPr="000848F2" w:rsidRDefault="00B1631E" w:rsidP="005F51B5">
            <w:pPr>
              <w:pStyle w:val="070-TabelaPadro"/>
              <w:spacing w:before="20" w:after="20"/>
              <w:jc w:val="left"/>
            </w:pPr>
            <w:bookmarkStart w:id="6784" w:name="BBOPC0800006" w:colFirst="0" w:colLast="0"/>
            <w:bookmarkEnd w:id="6779"/>
            <w:r>
              <w:t>Baixas para prejuízo</w:t>
            </w:r>
          </w:p>
        </w:tc>
        <w:tc>
          <w:tcPr>
            <w:tcW w:w="1412" w:type="dxa"/>
            <w:tcBorders>
              <w:bottom w:val="single" w:sz="4" w:space="0" w:color="FFFFFF" w:themeColor="background1"/>
            </w:tcBorders>
            <w:shd w:val="solid" w:color="E6E6E6" w:fill="auto"/>
            <w:vAlign w:val="center"/>
          </w:tcPr>
          <w:p w14:paraId="6F125BE6" w14:textId="77777777" w:rsidR="00B1631E" w:rsidRPr="000848F2" w:rsidRDefault="00B1631E" w:rsidP="005F51B5">
            <w:pPr>
              <w:pStyle w:val="070-TabelaPadro"/>
              <w:spacing w:before="20" w:after="20"/>
            </w:pPr>
            <w:bookmarkStart w:id="6785" w:name="BBOPC08AB006"/>
            <w:bookmarkEnd w:id="6785"/>
            <w:r>
              <w:t>(13.786.408)</w:t>
            </w:r>
          </w:p>
        </w:tc>
        <w:tc>
          <w:tcPr>
            <w:tcW w:w="1412" w:type="dxa"/>
            <w:tcBorders>
              <w:bottom w:val="single" w:sz="4" w:space="0" w:color="FFFFFF" w:themeColor="background1"/>
            </w:tcBorders>
            <w:shd w:val="solid" w:color="E6E6E6" w:fill="auto"/>
            <w:vAlign w:val="center"/>
          </w:tcPr>
          <w:p w14:paraId="2E5C78D2" w14:textId="77777777" w:rsidR="00B1631E" w:rsidRPr="000848F2" w:rsidRDefault="00B1631E" w:rsidP="005F51B5">
            <w:pPr>
              <w:pStyle w:val="070-TabelaPadro"/>
              <w:spacing w:before="20" w:after="20"/>
            </w:pPr>
            <w:bookmarkStart w:id="6786" w:name="BBOPC08AC006"/>
            <w:bookmarkEnd w:id="6786"/>
            <w:r>
              <w:t>(16.600.444)</w:t>
            </w:r>
          </w:p>
        </w:tc>
        <w:tc>
          <w:tcPr>
            <w:tcW w:w="1412" w:type="dxa"/>
            <w:tcBorders>
              <w:bottom w:val="single" w:sz="4" w:space="0" w:color="FFFFFF" w:themeColor="background1"/>
            </w:tcBorders>
            <w:shd w:val="solid" w:color="E6E6E6" w:fill="auto"/>
            <w:vAlign w:val="center"/>
          </w:tcPr>
          <w:p w14:paraId="2C93EA48" w14:textId="77777777" w:rsidR="00B1631E" w:rsidRPr="000848F2" w:rsidRDefault="00B1631E" w:rsidP="005F51B5">
            <w:pPr>
              <w:pStyle w:val="070-TabelaPadro"/>
              <w:spacing w:before="20" w:after="20"/>
            </w:pPr>
            <w:bookmarkStart w:id="6787" w:name="BBOPC08AE006"/>
            <w:bookmarkEnd w:id="6787"/>
            <w:r>
              <w:t>(13.846.986)</w:t>
            </w:r>
          </w:p>
        </w:tc>
        <w:tc>
          <w:tcPr>
            <w:tcW w:w="1412" w:type="dxa"/>
            <w:tcBorders>
              <w:bottom w:val="single" w:sz="4" w:space="0" w:color="FFFFFF" w:themeColor="background1"/>
            </w:tcBorders>
            <w:shd w:val="solid" w:color="E6E6E6" w:fill="auto"/>
            <w:vAlign w:val="center"/>
          </w:tcPr>
          <w:p w14:paraId="418F8567" w14:textId="77777777" w:rsidR="00B1631E" w:rsidRPr="000848F2" w:rsidRDefault="00B1631E" w:rsidP="005F51B5">
            <w:pPr>
              <w:pStyle w:val="070-TabelaPadro"/>
              <w:spacing w:before="20" w:after="20"/>
            </w:pPr>
            <w:bookmarkStart w:id="6788" w:name="BBOPC08AF006"/>
            <w:bookmarkEnd w:id="6788"/>
            <w:r>
              <w:t>(16.654.595)</w:t>
            </w:r>
          </w:p>
        </w:tc>
      </w:tr>
      <w:tr w:rsidR="00B1631E" w:rsidRPr="000848F2" w14:paraId="5D421F12" w14:textId="77777777" w:rsidTr="002522F5">
        <w:trPr>
          <w:cantSplit/>
        </w:trPr>
        <w:tc>
          <w:tcPr>
            <w:tcW w:w="4106" w:type="dxa"/>
            <w:tcBorders>
              <w:bottom w:val="single" w:sz="4" w:space="0" w:color="CCCCCC"/>
            </w:tcBorders>
            <w:shd w:val="solid" w:color="F3F3F3" w:fill="auto"/>
            <w:vAlign w:val="center"/>
          </w:tcPr>
          <w:p w14:paraId="4FC636A6" w14:textId="77777777" w:rsidR="00B1631E" w:rsidRPr="000848F2" w:rsidRDefault="00B1631E" w:rsidP="005F51B5">
            <w:pPr>
              <w:pStyle w:val="070-TabelaPadro"/>
              <w:spacing w:before="20" w:after="20"/>
              <w:jc w:val="left"/>
              <w:rPr>
                <w:b/>
              </w:rPr>
            </w:pPr>
            <w:bookmarkStart w:id="6789" w:name="BBOPC0800008" w:colFirst="0" w:colLast="0"/>
            <w:bookmarkEnd w:id="6784"/>
            <w:r>
              <w:rPr>
                <w:b/>
              </w:rPr>
              <w:t>Saldo final</w:t>
            </w:r>
          </w:p>
        </w:tc>
        <w:tc>
          <w:tcPr>
            <w:tcW w:w="1412" w:type="dxa"/>
            <w:tcBorders>
              <w:bottom w:val="single" w:sz="4" w:space="0" w:color="CCCCCC"/>
            </w:tcBorders>
            <w:shd w:val="solid" w:color="F3F3F3" w:fill="auto"/>
            <w:vAlign w:val="center"/>
          </w:tcPr>
          <w:p w14:paraId="022B6962" w14:textId="77777777" w:rsidR="00B1631E" w:rsidRPr="000848F2" w:rsidRDefault="00B1631E" w:rsidP="005F51B5">
            <w:pPr>
              <w:pStyle w:val="070-TabelaPadro"/>
              <w:spacing w:before="20" w:after="20"/>
              <w:rPr>
                <w:b/>
              </w:rPr>
            </w:pPr>
            <w:bookmarkStart w:id="6790" w:name="BBOPC08AB008"/>
            <w:bookmarkEnd w:id="6790"/>
            <w:r>
              <w:rPr>
                <w:b/>
              </w:rPr>
              <w:t>43.762.656</w:t>
            </w:r>
          </w:p>
        </w:tc>
        <w:tc>
          <w:tcPr>
            <w:tcW w:w="1412" w:type="dxa"/>
            <w:tcBorders>
              <w:bottom w:val="single" w:sz="4" w:space="0" w:color="CCCCCC"/>
            </w:tcBorders>
            <w:shd w:val="solid" w:color="F3F3F3" w:fill="auto"/>
            <w:vAlign w:val="center"/>
          </w:tcPr>
          <w:p w14:paraId="5676775E" w14:textId="77777777" w:rsidR="00B1631E" w:rsidRPr="000848F2" w:rsidRDefault="00B1631E" w:rsidP="005F51B5">
            <w:pPr>
              <w:pStyle w:val="070-TabelaPadro"/>
              <w:spacing w:before="20" w:after="20"/>
              <w:rPr>
                <w:b/>
              </w:rPr>
            </w:pPr>
            <w:bookmarkStart w:id="6791" w:name="BBOPC08AC008"/>
            <w:bookmarkEnd w:id="6791"/>
            <w:r>
              <w:rPr>
                <w:b/>
              </w:rPr>
              <w:t>42.116.530</w:t>
            </w:r>
          </w:p>
        </w:tc>
        <w:tc>
          <w:tcPr>
            <w:tcW w:w="1412" w:type="dxa"/>
            <w:tcBorders>
              <w:bottom w:val="single" w:sz="4" w:space="0" w:color="CCCCCC"/>
            </w:tcBorders>
            <w:shd w:val="solid" w:color="F3F3F3" w:fill="auto"/>
            <w:vAlign w:val="center"/>
          </w:tcPr>
          <w:p w14:paraId="19CE35C8" w14:textId="77777777" w:rsidR="00B1631E" w:rsidRPr="000848F2" w:rsidRDefault="00B1631E" w:rsidP="005F51B5">
            <w:pPr>
              <w:pStyle w:val="070-TabelaPadro"/>
              <w:spacing w:before="20" w:after="20"/>
              <w:rPr>
                <w:b/>
              </w:rPr>
            </w:pPr>
            <w:bookmarkStart w:id="6792" w:name="BBOPC08AE008"/>
            <w:bookmarkEnd w:id="6792"/>
            <w:r>
              <w:rPr>
                <w:b/>
              </w:rPr>
              <w:t>43.952.119</w:t>
            </w:r>
          </w:p>
        </w:tc>
        <w:tc>
          <w:tcPr>
            <w:tcW w:w="1412" w:type="dxa"/>
            <w:tcBorders>
              <w:bottom w:val="single" w:sz="4" w:space="0" w:color="CCCCCC"/>
            </w:tcBorders>
            <w:shd w:val="solid" w:color="F3F3F3" w:fill="auto"/>
            <w:vAlign w:val="center"/>
          </w:tcPr>
          <w:p w14:paraId="16F201F7" w14:textId="77777777" w:rsidR="00B1631E" w:rsidRPr="000848F2" w:rsidRDefault="00B1631E" w:rsidP="005F51B5">
            <w:pPr>
              <w:pStyle w:val="070-TabelaPadro"/>
              <w:spacing w:before="20" w:after="20"/>
              <w:rPr>
                <w:b/>
              </w:rPr>
            </w:pPr>
            <w:bookmarkStart w:id="6793" w:name="BBOPC08AF008"/>
            <w:bookmarkEnd w:id="6793"/>
            <w:r>
              <w:rPr>
                <w:b/>
              </w:rPr>
              <w:t>42.349.863</w:t>
            </w:r>
          </w:p>
        </w:tc>
      </w:tr>
    </w:tbl>
    <w:bookmarkEnd w:id="6758"/>
    <w:bookmarkEnd w:id="6789"/>
    <w:p w14:paraId="4CAED42C" w14:textId="77777777" w:rsidR="00B1631E" w:rsidRDefault="00B1631E" w:rsidP="00D2519B">
      <w:pPr>
        <w:pStyle w:val="072-Rodapdatabela"/>
      </w:pPr>
      <w:r>
        <w:t>(1)</w:t>
      </w:r>
      <w:r>
        <w:tab/>
        <w:t>Refere-se à provisão complementar aos percentuais mínimos requeridos pela Resolução CMN n.º 2.682/1999, constituída a partir da escala interna de classificação de risco de crédito.</w:t>
      </w:r>
    </w:p>
    <w:p w14:paraId="6A0E85A2" w14:textId="77777777" w:rsidR="00B1631E" w:rsidRPr="00472C40" w:rsidRDefault="00B1631E" w:rsidP="00D2519B">
      <w:pPr>
        <w:pStyle w:val="072-Rodapdatabela"/>
      </w:pPr>
    </w:p>
    <w:p w14:paraId="4A297609" w14:textId="77777777" w:rsidR="00B1631E" w:rsidRPr="00472C40" w:rsidRDefault="00B1631E" w:rsidP="007F0193">
      <w:pPr>
        <w:pStyle w:val="030-SubttulodeDocumento"/>
      </w:pPr>
      <w:bookmarkStart w:id="6794" w:name="BBOPC10_Titulo"/>
      <w:r w:rsidRPr="00472C40">
        <w:t>) Carteira de arrendamento mercantil financeiro por prazo de vencimento</w:t>
      </w:r>
      <w:bookmarkEnd w:id="6794"/>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PC.10 - Carteira de Arrendamento Mercantil Financeiro por Prazo de Vencimento"/>
        <w:tblDescription w:val="PubliCon - Sistema de Gerenciamento do Documentos Contábeis para Publicação&#10;&#10;Última atualização do mapa do quadro em: "/>
      </w:tblPr>
      <w:tblGrid>
        <w:gridCol w:w="4106"/>
        <w:gridCol w:w="1412"/>
        <w:gridCol w:w="1412"/>
        <w:gridCol w:w="1412"/>
        <w:gridCol w:w="1412"/>
      </w:tblGrid>
      <w:tr w:rsidR="00B1631E" w:rsidRPr="000848F2" w14:paraId="7FF922C0" w14:textId="77777777" w:rsidTr="002522F5">
        <w:trPr>
          <w:cantSplit/>
          <w:tblHeader/>
        </w:trPr>
        <w:tc>
          <w:tcPr>
            <w:tcW w:w="4106" w:type="dxa"/>
            <w:vMerge w:val="restart"/>
            <w:shd w:val="solid" w:color="132B4A" w:fill="auto"/>
            <w:vAlign w:val="center"/>
          </w:tcPr>
          <w:p w14:paraId="33A21D79" w14:textId="77777777" w:rsidR="00B1631E" w:rsidRPr="000848F2" w:rsidRDefault="00B1631E" w:rsidP="005F51B5">
            <w:pPr>
              <w:pStyle w:val="070-TabelaPadro"/>
              <w:spacing w:before="20" w:after="20"/>
              <w:jc w:val="center"/>
            </w:pPr>
            <w:bookmarkStart w:id="6795" w:name="BBOPC10"/>
          </w:p>
        </w:tc>
        <w:tc>
          <w:tcPr>
            <w:tcW w:w="2824" w:type="dxa"/>
            <w:gridSpan w:val="2"/>
            <w:tcBorders>
              <w:bottom w:val="single" w:sz="4" w:space="0" w:color="FFFFFF" w:themeColor="background1"/>
            </w:tcBorders>
            <w:shd w:val="solid" w:color="132B4A" w:fill="auto"/>
            <w:vAlign w:val="center"/>
          </w:tcPr>
          <w:p w14:paraId="6D517B81" w14:textId="77777777" w:rsidR="00B1631E" w:rsidRPr="000848F2" w:rsidRDefault="00B1631E" w:rsidP="005F51B5">
            <w:pPr>
              <w:pStyle w:val="070-TabelaPadro"/>
              <w:spacing w:before="20" w:after="20"/>
              <w:jc w:val="center"/>
            </w:pPr>
            <w:r>
              <w:t>BB Banco Múltiplo</w:t>
            </w:r>
          </w:p>
        </w:tc>
        <w:tc>
          <w:tcPr>
            <w:tcW w:w="2824" w:type="dxa"/>
            <w:gridSpan w:val="2"/>
            <w:tcBorders>
              <w:bottom w:val="single" w:sz="4" w:space="0" w:color="FFFFFF" w:themeColor="background1"/>
            </w:tcBorders>
            <w:shd w:val="solid" w:color="132B4A" w:fill="auto"/>
            <w:vAlign w:val="center"/>
          </w:tcPr>
          <w:p w14:paraId="69FBE7D1" w14:textId="77777777" w:rsidR="00B1631E" w:rsidRPr="000848F2" w:rsidRDefault="00B1631E" w:rsidP="005F51B5">
            <w:pPr>
              <w:pStyle w:val="070-TabelaPadro"/>
              <w:spacing w:before="20" w:after="20"/>
              <w:jc w:val="center"/>
            </w:pPr>
            <w:r>
              <w:t>BB Consolidado</w:t>
            </w:r>
          </w:p>
        </w:tc>
      </w:tr>
      <w:tr w:rsidR="00B1631E" w:rsidRPr="000848F2" w14:paraId="6842FC90" w14:textId="77777777" w:rsidTr="002522F5">
        <w:trPr>
          <w:cantSplit/>
          <w:tblHeader/>
        </w:trPr>
        <w:tc>
          <w:tcPr>
            <w:tcW w:w="4106" w:type="dxa"/>
            <w:vMerge/>
            <w:tcBorders>
              <w:bottom w:val="single" w:sz="4" w:space="0" w:color="FFFFFF" w:themeColor="background1"/>
            </w:tcBorders>
            <w:shd w:val="solid" w:color="132B4A" w:fill="auto"/>
            <w:vAlign w:val="center"/>
          </w:tcPr>
          <w:p w14:paraId="13B71A30" w14:textId="77777777" w:rsidR="00B1631E" w:rsidRPr="000848F2" w:rsidRDefault="00B1631E" w:rsidP="005F51B5">
            <w:pPr>
              <w:pStyle w:val="070-TabelaPadro"/>
              <w:spacing w:before="20" w:after="20"/>
              <w:jc w:val="center"/>
            </w:pPr>
          </w:p>
        </w:tc>
        <w:tc>
          <w:tcPr>
            <w:tcW w:w="1412" w:type="dxa"/>
            <w:tcBorders>
              <w:bottom w:val="single" w:sz="4" w:space="0" w:color="FFFFFF" w:themeColor="background1"/>
            </w:tcBorders>
            <w:shd w:val="solid" w:color="132B4A" w:fill="auto"/>
            <w:vAlign w:val="center"/>
          </w:tcPr>
          <w:p w14:paraId="72744F6B" w14:textId="77777777" w:rsidR="00B1631E" w:rsidRPr="000848F2" w:rsidRDefault="00B1631E" w:rsidP="005F51B5">
            <w:pPr>
              <w:pStyle w:val="070-TabelaPadro"/>
              <w:spacing w:before="20" w:after="20"/>
              <w:jc w:val="center"/>
            </w:pPr>
            <w:r>
              <w:t>30.09.2021</w:t>
            </w:r>
          </w:p>
        </w:tc>
        <w:tc>
          <w:tcPr>
            <w:tcW w:w="1412" w:type="dxa"/>
            <w:tcBorders>
              <w:bottom w:val="single" w:sz="4" w:space="0" w:color="FFFFFF" w:themeColor="background1"/>
            </w:tcBorders>
            <w:shd w:val="solid" w:color="132B4A" w:fill="auto"/>
            <w:vAlign w:val="center"/>
          </w:tcPr>
          <w:p w14:paraId="7317AD9C" w14:textId="77777777" w:rsidR="00B1631E" w:rsidRPr="000848F2" w:rsidRDefault="00B1631E" w:rsidP="005F51B5">
            <w:pPr>
              <w:pStyle w:val="070-TabelaPadro"/>
              <w:spacing w:before="20" w:after="20"/>
              <w:jc w:val="center"/>
            </w:pPr>
            <w:r>
              <w:t>31.12.2020</w:t>
            </w:r>
          </w:p>
        </w:tc>
        <w:tc>
          <w:tcPr>
            <w:tcW w:w="1412" w:type="dxa"/>
            <w:tcBorders>
              <w:bottom w:val="single" w:sz="4" w:space="0" w:color="FFFFFF" w:themeColor="background1"/>
            </w:tcBorders>
            <w:shd w:val="solid" w:color="132B4A" w:fill="auto"/>
            <w:vAlign w:val="center"/>
          </w:tcPr>
          <w:p w14:paraId="6E6C2FAE" w14:textId="77777777" w:rsidR="00B1631E" w:rsidRPr="000848F2" w:rsidRDefault="00B1631E" w:rsidP="005F51B5">
            <w:pPr>
              <w:pStyle w:val="070-TabelaPadro"/>
              <w:spacing w:before="20" w:after="20"/>
              <w:jc w:val="center"/>
            </w:pPr>
            <w:r>
              <w:t>30.09.2021</w:t>
            </w:r>
          </w:p>
        </w:tc>
        <w:tc>
          <w:tcPr>
            <w:tcW w:w="1412" w:type="dxa"/>
            <w:tcBorders>
              <w:bottom w:val="single" w:sz="4" w:space="0" w:color="FFFFFF" w:themeColor="background1"/>
            </w:tcBorders>
            <w:shd w:val="solid" w:color="132B4A" w:fill="auto"/>
            <w:vAlign w:val="center"/>
          </w:tcPr>
          <w:p w14:paraId="476E29B6" w14:textId="77777777" w:rsidR="00B1631E" w:rsidRPr="000848F2" w:rsidRDefault="00B1631E" w:rsidP="005F51B5">
            <w:pPr>
              <w:pStyle w:val="070-TabelaPadro"/>
              <w:spacing w:before="20" w:after="20"/>
              <w:jc w:val="center"/>
            </w:pPr>
            <w:r>
              <w:t>31.12.2020</w:t>
            </w:r>
          </w:p>
        </w:tc>
      </w:tr>
      <w:tr w:rsidR="00B1631E" w:rsidRPr="000848F2" w14:paraId="47E6D313" w14:textId="77777777" w:rsidTr="002522F5">
        <w:trPr>
          <w:cantSplit/>
        </w:trPr>
        <w:tc>
          <w:tcPr>
            <w:tcW w:w="4106" w:type="dxa"/>
            <w:tcBorders>
              <w:bottom w:val="single" w:sz="4" w:space="0" w:color="FFFFFF" w:themeColor="background1"/>
            </w:tcBorders>
            <w:shd w:val="solid" w:color="F3F3F3" w:fill="auto"/>
            <w:vAlign w:val="center"/>
          </w:tcPr>
          <w:p w14:paraId="6CE00B28" w14:textId="77777777" w:rsidR="00B1631E" w:rsidRPr="000848F2" w:rsidRDefault="00B1631E" w:rsidP="005F51B5">
            <w:pPr>
              <w:pStyle w:val="070-TabelaPadro"/>
              <w:spacing w:before="20" w:after="20"/>
              <w:jc w:val="left"/>
            </w:pPr>
            <w:r>
              <w:t>Até 1 ano</w:t>
            </w:r>
            <w:bookmarkStart w:id="6796" w:name="BBOPC1000001"/>
            <w:r w:rsidRPr="000848F2">
              <w:rPr>
                <w:vertAlign w:val="superscript"/>
              </w:rPr>
              <w:t xml:space="preserve"> (1)</w:t>
            </w:r>
            <w:bookmarkEnd w:id="6796"/>
          </w:p>
        </w:tc>
        <w:tc>
          <w:tcPr>
            <w:tcW w:w="1412" w:type="dxa"/>
            <w:tcBorders>
              <w:bottom w:val="single" w:sz="4" w:space="0" w:color="FFFFFF" w:themeColor="background1"/>
            </w:tcBorders>
            <w:shd w:val="solid" w:color="F3F3F3" w:fill="auto"/>
            <w:vAlign w:val="center"/>
          </w:tcPr>
          <w:p w14:paraId="6A18FE7B" w14:textId="77777777" w:rsidR="00B1631E" w:rsidRPr="000848F2" w:rsidRDefault="00B1631E" w:rsidP="005F51B5">
            <w:pPr>
              <w:pStyle w:val="070-TabelaPadro"/>
              <w:spacing w:before="20" w:after="20"/>
            </w:pPr>
            <w:bookmarkStart w:id="6797" w:name="BBOPC10AA001"/>
            <w:bookmarkEnd w:id="6797"/>
            <w:r>
              <w:t>--</w:t>
            </w:r>
          </w:p>
        </w:tc>
        <w:tc>
          <w:tcPr>
            <w:tcW w:w="1412" w:type="dxa"/>
            <w:tcBorders>
              <w:bottom w:val="single" w:sz="4" w:space="0" w:color="FFFFFF" w:themeColor="background1"/>
            </w:tcBorders>
            <w:shd w:val="solid" w:color="F3F3F3" w:fill="auto"/>
            <w:vAlign w:val="center"/>
          </w:tcPr>
          <w:p w14:paraId="5BE7A5C0" w14:textId="77777777" w:rsidR="00B1631E" w:rsidRPr="000848F2" w:rsidRDefault="00B1631E" w:rsidP="005F51B5">
            <w:pPr>
              <w:pStyle w:val="070-TabelaPadro"/>
              <w:spacing w:before="20" w:after="20"/>
            </w:pPr>
            <w:bookmarkStart w:id="6798" w:name="BBOPC10AB001"/>
            <w:bookmarkEnd w:id="6798"/>
            <w:r>
              <w:t>--</w:t>
            </w:r>
          </w:p>
        </w:tc>
        <w:tc>
          <w:tcPr>
            <w:tcW w:w="1412" w:type="dxa"/>
            <w:tcBorders>
              <w:bottom w:val="single" w:sz="4" w:space="0" w:color="FFFFFF" w:themeColor="background1"/>
            </w:tcBorders>
            <w:shd w:val="solid" w:color="F3F3F3" w:fill="auto"/>
            <w:vAlign w:val="center"/>
          </w:tcPr>
          <w:p w14:paraId="60CE9442" w14:textId="77777777" w:rsidR="00B1631E" w:rsidRPr="000848F2" w:rsidRDefault="00B1631E" w:rsidP="005F51B5">
            <w:pPr>
              <w:pStyle w:val="070-TabelaPadro"/>
              <w:spacing w:before="20" w:after="20"/>
            </w:pPr>
            <w:bookmarkStart w:id="6799" w:name="BBOPC10AD001"/>
            <w:bookmarkEnd w:id="6799"/>
            <w:r>
              <w:t>97.871</w:t>
            </w:r>
          </w:p>
        </w:tc>
        <w:tc>
          <w:tcPr>
            <w:tcW w:w="1412" w:type="dxa"/>
            <w:tcBorders>
              <w:bottom w:val="single" w:sz="4" w:space="0" w:color="FFFFFF" w:themeColor="background1"/>
            </w:tcBorders>
            <w:shd w:val="solid" w:color="F3F3F3" w:fill="auto"/>
            <w:vAlign w:val="center"/>
          </w:tcPr>
          <w:p w14:paraId="701A9C30" w14:textId="77777777" w:rsidR="00B1631E" w:rsidRPr="000848F2" w:rsidRDefault="00B1631E" w:rsidP="005F51B5">
            <w:pPr>
              <w:pStyle w:val="070-TabelaPadro"/>
              <w:spacing w:before="20" w:after="20"/>
            </w:pPr>
            <w:bookmarkStart w:id="6800" w:name="BBOPC10AE001"/>
            <w:bookmarkEnd w:id="6800"/>
            <w:r>
              <w:t>88.126</w:t>
            </w:r>
          </w:p>
        </w:tc>
      </w:tr>
      <w:tr w:rsidR="00B1631E" w:rsidRPr="000848F2" w14:paraId="689F3DC6" w14:textId="77777777" w:rsidTr="002522F5">
        <w:trPr>
          <w:cantSplit/>
        </w:trPr>
        <w:tc>
          <w:tcPr>
            <w:tcW w:w="4106" w:type="dxa"/>
            <w:tcBorders>
              <w:bottom w:val="single" w:sz="4" w:space="0" w:color="FFFFFF" w:themeColor="background1"/>
            </w:tcBorders>
            <w:shd w:val="solid" w:color="E6E6E6" w:fill="auto"/>
            <w:vAlign w:val="center"/>
          </w:tcPr>
          <w:p w14:paraId="7D3C60A2" w14:textId="77777777" w:rsidR="00B1631E" w:rsidRPr="000848F2" w:rsidRDefault="00B1631E" w:rsidP="005F51B5">
            <w:pPr>
              <w:pStyle w:val="070-TabelaPadro"/>
              <w:spacing w:before="20" w:after="20"/>
              <w:jc w:val="left"/>
            </w:pPr>
            <w:bookmarkStart w:id="6801" w:name="BBOPC1000002" w:colFirst="0" w:colLast="0"/>
            <w:r>
              <w:t>De 1 a 5 anos</w:t>
            </w:r>
          </w:p>
        </w:tc>
        <w:tc>
          <w:tcPr>
            <w:tcW w:w="1412" w:type="dxa"/>
            <w:tcBorders>
              <w:bottom w:val="single" w:sz="4" w:space="0" w:color="FFFFFF" w:themeColor="background1"/>
            </w:tcBorders>
            <w:shd w:val="solid" w:color="E6E6E6" w:fill="auto"/>
            <w:vAlign w:val="center"/>
          </w:tcPr>
          <w:p w14:paraId="105413CD" w14:textId="77777777" w:rsidR="00B1631E" w:rsidRPr="000848F2" w:rsidRDefault="00B1631E" w:rsidP="005F51B5">
            <w:pPr>
              <w:pStyle w:val="070-TabelaPadro"/>
              <w:spacing w:before="20" w:after="20"/>
            </w:pPr>
            <w:bookmarkStart w:id="6802" w:name="BBOPC10AA002"/>
            <w:bookmarkEnd w:id="6802"/>
            <w:r>
              <w:t>--</w:t>
            </w:r>
          </w:p>
        </w:tc>
        <w:tc>
          <w:tcPr>
            <w:tcW w:w="1412" w:type="dxa"/>
            <w:tcBorders>
              <w:bottom w:val="single" w:sz="4" w:space="0" w:color="FFFFFF" w:themeColor="background1"/>
            </w:tcBorders>
            <w:shd w:val="solid" w:color="E6E6E6" w:fill="auto"/>
            <w:vAlign w:val="center"/>
          </w:tcPr>
          <w:p w14:paraId="04885726" w14:textId="77777777" w:rsidR="00B1631E" w:rsidRPr="000848F2" w:rsidRDefault="00B1631E" w:rsidP="005F51B5">
            <w:pPr>
              <w:pStyle w:val="070-TabelaPadro"/>
              <w:spacing w:before="20" w:after="20"/>
            </w:pPr>
            <w:bookmarkStart w:id="6803" w:name="BBOPC10AB002"/>
            <w:bookmarkEnd w:id="6803"/>
            <w:r>
              <w:t>--</w:t>
            </w:r>
          </w:p>
        </w:tc>
        <w:tc>
          <w:tcPr>
            <w:tcW w:w="1412" w:type="dxa"/>
            <w:tcBorders>
              <w:bottom w:val="single" w:sz="4" w:space="0" w:color="FFFFFF" w:themeColor="background1"/>
            </w:tcBorders>
            <w:shd w:val="solid" w:color="E6E6E6" w:fill="auto"/>
            <w:vAlign w:val="center"/>
          </w:tcPr>
          <w:p w14:paraId="7D83FEB4" w14:textId="77777777" w:rsidR="00B1631E" w:rsidRPr="000848F2" w:rsidRDefault="00B1631E" w:rsidP="005F51B5">
            <w:pPr>
              <w:pStyle w:val="070-TabelaPadro"/>
              <w:spacing w:before="20" w:after="20"/>
            </w:pPr>
            <w:bookmarkStart w:id="6804" w:name="BBOPC10AD002"/>
            <w:bookmarkEnd w:id="6804"/>
            <w:r>
              <w:t>157.970</w:t>
            </w:r>
          </w:p>
        </w:tc>
        <w:tc>
          <w:tcPr>
            <w:tcW w:w="1412" w:type="dxa"/>
            <w:tcBorders>
              <w:bottom w:val="single" w:sz="4" w:space="0" w:color="FFFFFF" w:themeColor="background1"/>
            </w:tcBorders>
            <w:shd w:val="solid" w:color="E6E6E6" w:fill="auto"/>
            <w:vAlign w:val="center"/>
          </w:tcPr>
          <w:p w14:paraId="4BCF3E8B" w14:textId="77777777" w:rsidR="00B1631E" w:rsidRPr="000848F2" w:rsidRDefault="00B1631E" w:rsidP="005F51B5">
            <w:pPr>
              <w:pStyle w:val="070-TabelaPadro"/>
              <w:spacing w:before="20" w:after="20"/>
            </w:pPr>
            <w:bookmarkStart w:id="6805" w:name="BBOPC10AE002"/>
            <w:bookmarkEnd w:id="6805"/>
            <w:r>
              <w:t>84.352</w:t>
            </w:r>
          </w:p>
        </w:tc>
      </w:tr>
      <w:tr w:rsidR="00B1631E" w:rsidRPr="000848F2" w14:paraId="0AC9981C" w14:textId="77777777" w:rsidTr="002522F5">
        <w:trPr>
          <w:cantSplit/>
        </w:trPr>
        <w:tc>
          <w:tcPr>
            <w:tcW w:w="4106" w:type="dxa"/>
            <w:tcBorders>
              <w:bottom w:val="single" w:sz="4" w:space="0" w:color="FFFFFF" w:themeColor="background1"/>
            </w:tcBorders>
            <w:shd w:val="solid" w:color="F3F3F3" w:fill="auto"/>
            <w:vAlign w:val="center"/>
          </w:tcPr>
          <w:p w14:paraId="4011C89F" w14:textId="77777777" w:rsidR="00B1631E" w:rsidRPr="000848F2" w:rsidRDefault="00B1631E" w:rsidP="005F51B5">
            <w:pPr>
              <w:pStyle w:val="070-TabelaPadro"/>
              <w:spacing w:before="20" w:after="20"/>
              <w:jc w:val="left"/>
            </w:pPr>
            <w:bookmarkStart w:id="6806" w:name="BBOPC1000003" w:colFirst="0" w:colLast="0"/>
            <w:bookmarkEnd w:id="6801"/>
            <w:r>
              <w:t>Acima de 5 anos</w:t>
            </w:r>
          </w:p>
        </w:tc>
        <w:tc>
          <w:tcPr>
            <w:tcW w:w="1412" w:type="dxa"/>
            <w:tcBorders>
              <w:bottom w:val="single" w:sz="4" w:space="0" w:color="FFFFFF" w:themeColor="background1"/>
            </w:tcBorders>
            <w:shd w:val="solid" w:color="F3F3F3" w:fill="auto"/>
            <w:vAlign w:val="center"/>
          </w:tcPr>
          <w:p w14:paraId="054A40A0" w14:textId="77777777" w:rsidR="00B1631E" w:rsidRPr="000848F2" w:rsidRDefault="00B1631E" w:rsidP="005F51B5">
            <w:pPr>
              <w:pStyle w:val="070-TabelaPadro"/>
              <w:spacing w:before="20" w:after="20"/>
            </w:pPr>
            <w:bookmarkStart w:id="6807" w:name="BBOPC10AA003"/>
            <w:bookmarkEnd w:id="6807"/>
            <w:r>
              <w:t>--</w:t>
            </w:r>
          </w:p>
        </w:tc>
        <w:tc>
          <w:tcPr>
            <w:tcW w:w="1412" w:type="dxa"/>
            <w:tcBorders>
              <w:bottom w:val="single" w:sz="4" w:space="0" w:color="FFFFFF" w:themeColor="background1"/>
            </w:tcBorders>
            <w:shd w:val="solid" w:color="F3F3F3" w:fill="auto"/>
            <w:vAlign w:val="center"/>
          </w:tcPr>
          <w:p w14:paraId="0C9DEAD5" w14:textId="77777777" w:rsidR="00B1631E" w:rsidRPr="000848F2" w:rsidRDefault="00B1631E" w:rsidP="005F51B5">
            <w:pPr>
              <w:pStyle w:val="070-TabelaPadro"/>
              <w:spacing w:before="20" w:after="20"/>
            </w:pPr>
            <w:bookmarkStart w:id="6808" w:name="BBOPC10AB003"/>
            <w:bookmarkEnd w:id="6808"/>
            <w:r>
              <w:t>--</w:t>
            </w:r>
          </w:p>
        </w:tc>
        <w:tc>
          <w:tcPr>
            <w:tcW w:w="1412" w:type="dxa"/>
            <w:tcBorders>
              <w:bottom w:val="single" w:sz="4" w:space="0" w:color="FFFFFF" w:themeColor="background1"/>
            </w:tcBorders>
            <w:shd w:val="solid" w:color="F3F3F3" w:fill="auto"/>
            <w:vAlign w:val="center"/>
          </w:tcPr>
          <w:p w14:paraId="2146A368" w14:textId="77777777" w:rsidR="00B1631E" w:rsidRPr="000848F2" w:rsidRDefault="00B1631E" w:rsidP="005F51B5">
            <w:pPr>
              <w:pStyle w:val="070-TabelaPadro"/>
              <w:spacing w:before="20" w:after="20"/>
            </w:pPr>
            <w:bookmarkStart w:id="6809" w:name="BBOPC10AD003"/>
            <w:bookmarkEnd w:id="6809"/>
            <w:r>
              <w:t>118</w:t>
            </w:r>
          </w:p>
        </w:tc>
        <w:tc>
          <w:tcPr>
            <w:tcW w:w="1412" w:type="dxa"/>
            <w:tcBorders>
              <w:bottom w:val="single" w:sz="4" w:space="0" w:color="FFFFFF" w:themeColor="background1"/>
            </w:tcBorders>
            <w:shd w:val="solid" w:color="F3F3F3" w:fill="auto"/>
            <w:vAlign w:val="center"/>
          </w:tcPr>
          <w:p w14:paraId="2DF77ED6" w14:textId="77777777" w:rsidR="00B1631E" w:rsidRPr="000848F2" w:rsidRDefault="00B1631E" w:rsidP="005F51B5">
            <w:pPr>
              <w:pStyle w:val="070-TabelaPadro"/>
              <w:spacing w:before="20" w:after="20"/>
            </w:pPr>
            <w:bookmarkStart w:id="6810" w:name="BBOPC10AE003"/>
            <w:bookmarkEnd w:id="6810"/>
            <w:r>
              <w:t>--</w:t>
            </w:r>
          </w:p>
        </w:tc>
      </w:tr>
      <w:tr w:rsidR="00B1631E" w:rsidRPr="000848F2" w14:paraId="23F48B7C" w14:textId="77777777" w:rsidTr="002522F5">
        <w:trPr>
          <w:cantSplit/>
        </w:trPr>
        <w:tc>
          <w:tcPr>
            <w:tcW w:w="4106" w:type="dxa"/>
            <w:tcBorders>
              <w:bottom w:val="single" w:sz="4" w:space="0" w:color="CCCCCC"/>
            </w:tcBorders>
            <w:shd w:val="solid" w:color="E6E6E6" w:fill="auto"/>
            <w:vAlign w:val="center"/>
          </w:tcPr>
          <w:p w14:paraId="72DD1EC5" w14:textId="77777777" w:rsidR="00B1631E" w:rsidRPr="000848F2" w:rsidRDefault="00B1631E" w:rsidP="005F51B5">
            <w:pPr>
              <w:pStyle w:val="070-TabelaPadro"/>
              <w:spacing w:before="20" w:after="20"/>
              <w:jc w:val="left"/>
              <w:rPr>
                <w:b/>
              </w:rPr>
            </w:pPr>
            <w:bookmarkStart w:id="6811" w:name="BBOPC1000004" w:colFirst="0" w:colLast="0"/>
            <w:bookmarkEnd w:id="6806"/>
            <w:r>
              <w:rPr>
                <w:b/>
              </w:rPr>
              <w:t>Total a Valor Presente</w:t>
            </w:r>
          </w:p>
        </w:tc>
        <w:tc>
          <w:tcPr>
            <w:tcW w:w="1412" w:type="dxa"/>
            <w:tcBorders>
              <w:bottom w:val="single" w:sz="4" w:space="0" w:color="CCCCCC"/>
            </w:tcBorders>
            <w:shd w:val="solid" w:color="E6E6E6" w:fill="auto"/>
            <w:vAlign w:val="center"/>
          </w:tcPr>
          <w:p w14:paraId="27F2590A" w14:textId="77777777" w:rsidR="00B1631E" w:rsidRPr="000848F2" w:rsidRDefault="00B1631E" w:rsidP="005F51B5">
            <w:pPr>
              <w:pStyle w:val="070-TabelaPadro"/>
              <w:spacing w:before="20" w:after="20"/>
              <w:rPr>
                <w:b/>
              </w:rPr>
            </w:pPr>
            <w:bookmarkStart w:id="6812" w:name="BBOPC10AA004"/>
            <w:bookmarkEnd w:id="6812"/>
            <w:r>
              <w:rPr>
                <w:b/>
              </w:rPr>
              <w:t>--</w:t>
            </w:r>
          </w:p>
        </w:tc>
        <w:tc>
          <w:tcPr>
            <w:tcW w:w="1412" w:type="dxa"/>
            <w:tcBorders>
              <w:bottom w:val="single" w:sz="4" w:space="0" w:color="CCCCCC"/>
            </w:tcBorders>
            <w:shd w:val="solid" w:color="E6E6E6" w:fill="auto"/>
            <w:vAlign w:val="center"/>
          </w:tcPr>
          <w:p w14:paraId="174E96A6" w14:textId="77777777" w:rsidR="00B1631E" w:rsidRPr="000848F2" w:rsidRDefault="00B1631E" w:rsidP="005F51B5">
            <w:pPr>
              <w:pStyle w:val="070-TabelaPadro"/>
              <w:spacing w:before="20" w:after="20"/>
              <w:rPr>
                <w:b/>
              </w:rPr>
            </w:pPr>
            <w:bookmarkStart w:id="6813" w:name="BBOPC10AB004"/>
            <w:bookmarkEnd w:id="6813"/>
            <w:r>
              <w:rPr>
                <w:b/>
              </w:rPr>
              <w:t>--</w:t>
            </w:r>
          </w:p>
        </w:tc>
        <w:tc>
          <w:tcPr>
            <w:tcW w:w="1412" w:type="dxa"/>
            <w:tcBorders>
              <w:bottom w:val="single" w:sz="4" w:space="0" w:color="CCCCCC"/>
            </w:tcBorders>
            <w:shd w:val="solid" w:color="E6E6E6" w:fill="auto"/>
            <w:vAlign w:val="center"/>
          </w:tcPr>
          <w:p w14:paraId="3CF612C1" w14:textId="77777777" w:rsidR="00B1631E" w:rsidRPr="000848F2" w:rsidRDefault="00B1631E" w:rsidP="005F51B5">
            <w:pPr>
              <w:pStyle w:val="070-TabelaPadro"/>
              <w:spacing w:before="20" w:after="20"/>
              <w:rPr>
                <w:b/>
              </w:rPr>
            </w:pPr>
            <w:bookmarkStart w:id="6814" w:name="BBOPC10AD004"/>
            <w:bookmarkEnd w:id="6814"/>
            <w:r>
              <w:rPr>
                <w:b/>
              </w:rPr>
              <w:t>255.959</w:t>
            </w:r>
          </w:p>
        </w:tc>
        <w:tc>
          <w:tcPr>
            <w:tcW w:w="1412" w:type="dxa"/>
            <w:tcBorders>
              <w:bottom w:val="single" w:sz="4" w:space="0" w:color="CCCCCC"/>
            </w:tcBorders>
            <w:shd w:val="solid" w:color="E6E6E6" w:fill="auto"/>
            <w:vAlign w:val="center"/>
          </w:tcPr>
          <w:p w14:paraId="473A55A6" w14:textId="77777777" w:rsidR="00B1631E" w:rsidRPr="000848F2" w:rsidRDefault="00B1631E" w:rsidP="005F51B5">
            <w:pPr>
              <w:pStyle w:val="070-TabelaPadro"/>
              <w:spacing w:before="20" w:after="20"/>
              <w:rPr>
                <w:b/>
              </w:rPr>
            </w:pPr>
            <w:bookmarkStart w:id="6815" w:name="BBOPC10AE004"/>
            <w:bookmarkEnd w:id="6815"/>
            <w:r>
              <w:rPr>
                <w:b/>
              </w:rPr>
              <w:t>172.478</w:t>
            </w:r>
          </w:p>
        </w:tc>
      </w:tr>
    </w:tbl>
    <w:bookmarkEnd w:id="6795"/>
    <w:bookmarkEnd w:id="6811"/>
    <w:p w14:paraId="7797E724" w14:textId="77777777" w:rsidR="00B1631E" w:rsidRDefault="00B1631E" w:rsidP="00D2519B">
      <w:pPr>
        <w:pStyle w:val="072-Rodapdatabela"/>
      </w:pPr>
      <w:r>
        <w:t>(1)</w:t>
      </w:r>
      <w:r>
        <w:tab/>
        <w:t>Inclui os valores relativos às parcelas vencidas.</w:t>
      </w:r>
    </w:p>
    <w:p w14:paraId="198B3AC7" w14:textId="77777777" w:rsidR="00B1631E" w:rsidRPr="00472C40" w:rsidRDefault="00B1631E" w:rsidP="00D2519B">
      <w:pPr>
        <w:pStyle w:val="072-Rodapdatabela"/>
      </w:pPr>
    </w:p>
    <w:p w14:paraId="0D5AB0F3" w14:textId="77777777" w:rsidR="00B1631E" w:rsidRPr="00472C40" w:rsidRDefault="00B1631E" w:rsidP="007F0193">
      <w:pPr>
        <w:pStyle w:val="030-SubttulodeDocumento"/>
      </w:pPr>
      <w:bookmarkStart w:id="6816" w:name="BBOPC12_Titulo"/>
      <w:r w:rsidRPr="00472C40">
        <w:t>) Concentração das operações de crédito</w:t>
      </w:r>
      <w:bookmarkEnd w:id="6816"/>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PC.12 - Concentração das Operações de Crédito"/>
        <w:tblDescription w:val="PubliCon - Sistema de Gerenciamento do Documentos Contábeis para Publicação&#10;&#10;Última atualização do mapa do quadro em: "/>
      </w:tblPr>
      <w:tblGrid>
        <w:gridCol w:w="4106"/>
        <w:gridCol w:w="1411"/>
        <w:gridCol w:w="1412"/>
        <w:gridCol w:w="1411"/>
        <w:gridCol w:w="1412"/>
      </w:tblGrid>
      <w:tr w:rsidR="00B1631E" w:rsidRPr="000848F2" w14:paraId="78DD6E95" w14:textId="77777777" w:rsidTr="002522F5">
        <w:trPr>
          <w:cantSplit/>
          <w:tblHeader/>
        </w:trPr>
        <w:tc>
          <w:tcPr>
            <w:tcW w:w="4106" w:type="dxa"/>
            <w:tcBorders>
              <w:bottom w:val="single" w:sz="4" w:space="0" w:color="FFFFFF" w:themeColor="background1"/>
            </w:tcBorders>
            <w:shd w:val="solid" w:color="132B4A" w:fill="auto"/>
            <w:vAlign w:val="center"/>
          </w:tcPr>
          <w:p w14:paraId="6B4306C8" w14:textId="77777777" w:rsidR="00B1631E" w:rsidRPr="000848F2" w:rsidRDefault="00B1631E" w:rsidP="005F51B5">
            <w:pPr>
              <w:pStyle w:val="070-TabelaPadro"/>
              <w:spacing w:before="20" w:after="20"/>
              <w:jc w:val="center"/>
            </w:pPr>
            <w:bookmarkStart w:id="6817" w:name="BBOPC12"/>
          </w:p>
        </w:tc>
        <w:tc>
          <w:tcPr>
            <w:tcW w:w="1411" w:type="dxa"/>
            <w:tcBorders>
              <w:bottom w:val="single" w:sz="4" w:space="0" w:color="FFFFFF" w:themeColor="background1"/>
            </w:tcBorders>
            <w:shd w:val="solid" w:color="132B4A" w:fill="auto"/>
            <w:vAlign w:val="center"/>
          </w:tcPr>
          <w:p w14:paraId="056822D1" w14:textId="77777777" w:rsidR="00B1631E" w:rsidRPr="000848F2" w:rsidRDefault="00B1631E" w:rsidP="005F51B5">
            <w:pPr>
              <w:pStyle w:val="070-TabelaPadro"/>
              <w:spacing w:before="20" w:after="20"/>
              <w:jc w:val="center"/>
            </w:pPr>
            <w:r>
              <w:t>30.09.2021</w:t>
            </w:r>
          </w:p>
        </w:tc>
        <w:tc>
          <w:tcPr>
            <w:tcW w:w="1412" w:type="dxa"/>
            <w:tcBorders>
              <w:bottom w:val="single" w:sz="4" w:space="0" w:color="FFFFFF" w:themeColor="background1"/>
            </w:tcBorders>
            <w:shd w:val="solid" w:color="132B4A" w:fill="auto"/>
            <w:vAlign w:val="center"/>
          </w:tcPr>
          <w:p w14:paraId="070C5EA8" w14:textId="77777777" w:rsidR="00B1631E" w:rsidRPr="000848F2" w:rsidRDefault="00B1631E" w:rsidP="005F51B5">
            <w:pPr>
              <w:pStyle w:val="070-TabelaPadro"/>
              <w:spacing w:before="20" w:after="20"/>
              <w:jc w:val="center"/>
            </w:pPr>
            <w:r>
              <w:t>% da Carteira</w:t>
            </w:r>
          </w:p>
        </w:tc>
        <w:tc>
          <w:tcPr>
            <w:tcW w:w="1411" w:type="dxa"/>
            <w:tcBorders>
              <w:bottom w:val="single" w:sz="4" w:space="0" w:color="FFFFFF" w:themeColor="background1"/>
            </w:tcBorders>
            <w:shd w:val="solid" w:color="132B4A" w:fill="auto"/>
            <w:vAlign w:val="center"/>
          </w:tcPr>
          <w:p w14:paraId="00980563" w14:textId="77777777" w:rsidR="00B1631E" w:rsidRPr="000848F2" w:rsidRDefault="00B1631E" w:rsidP="005F51B5">
            <w:pPr>
              <w:pStyle w:val="070-TabelaPadro"/>
              <w:spacing w:before="20" w:after="20"/>
              <w:jc w:val="center"/>
            </w:pPr>
            <w:r>
              <w:t>31.12.2020</w:t>
            </w:r>
          </w:p>
        </w:tc>
        <w:tc>
          <w:tcPr>
            <w:tcW w:w="1412" w:type="dxa"/>
            <w:tcBorders>
              <w:bottom w:val="single" w:sz="4" w:space="0" w:color="FFFFFF" w:themeColor="background1"/>
            </w:tcBorders>
            <w:shd w:val="solid" w:color="132B4A" w:fill="auto"/>
            <w:vAlign w:val="center"/>
          </w:tcPr>
          <w:p w14:paraId="63135CD6" w14:textId="77777777" w:rsidR="00B1631E" w:rsidRPr="000848F2" w:rsidRDefault="00B1631E" w:rsidP="005F51B5">
            <w:pPr>
              <w:pStyle w:val="070-TabelaPadro"/>
              <w:spacing w:before="20" w:after="20"/>
              <w:jc w:val="center"/>
            </w:pPr>
            <w:r>
              <w:t>% da Carteira</w:t>
            </w:r>
          </w:p>
        </w:tc>
      </w:tr>
      <w:tr w:rsidR="00B1631E" w:rsidRPr="000848F2" w14:paraId="7944C0A3" w14:textId="77777777" w:rsidTr="002522F5">
        <w:trPr>
          <w:cantSplit/>
        </w:trPr>
        <w:tc>
          <w:tcPr>
            <w:tcW w:w="4106" w:type="dxa"/>
            <w:tcBorders>
              <w:bottom w:val="single" w:sz="4" w:space="0" w:color="FFFFFF" w:themeColor="background1"/>
            </w:tcBorders>
            <w:shd w:val="solid" w:color="F3F3F3" w:fill="auto"/>
            <w:vAlign w:val="center"/>
          </w:tcPr>
          <w:p w14:paraId="61E8448F" w14:textId="77777777" w:rsidR="00B1631E" w:rsidRPr="000848F2" w:rsidRDefault="00B1631E" w:rsidP="005F51B5">
            <w:pPr>
              <w:pStyle w:val="070-TabelaPadro"/>
              <w:spacing w:before="20" w:after="20"/>
              <w:jc w:val="left"/>
            </w:pPr>
            <w:bookmarkStart w:id="6818" w:name="BBOPC1200001" w:colFirst="0" w:colLast="0"/>
            <w:r>
              <w:t>Maior devedor</w:t>
            </w:r>
          </w:p>
        </w:tc>
        <w:tc>
          <w:tcPr>
            <w:tcW w:w="1411" w:type="dxa"/>
            <w:tcBorders>
              <w:bottom w:val="single" w:sz="4" w:space="0" w:color="FFFFFF" w:themeColor="background1"/>
            </w:tcBorders>
            <w:shd w:val="solid" w:color="F3F3F3" w:fill="auto"/>
            <w:vAlign w:val="center"/>
          </w:tcPr>
          <w:p w14:paraId="269B1AA9" w14:textId="77777777" w:rsidR="00B1631E" w:rsidRPr="000848F2" w:rsidRDefault="00B1631E" w:rsidP="005F51B5">
            <w:pPr>
              <w:pStyle w:val="070-TabelaPadro"/>
              <w:spacing w:before="20" w:after="20"/>
            </w:pPr>
            <w:bookmarkStart w:id="6819" w:name="BBOPC12AA001"/>
            <w:bookmarkEnd w:id="6819"/>
            <w:r>
              <w:t>12.248.104</w:t>
            </w:r>
          </w:p>
        </w:tc>
        <w:tc>
          <w:tcPr>
            <w:tcW w:w="1412" w:type="dxa"/>
            <w:tcBorders>
              <w:bottom w:val="single" w:sz="4" w:space="0" w:color="FFFFFF" w:themeColor="background1"/>
            </w:tcBorders>
            <w:shd w:val="solid" w:color="F3F3F3" w:fill="auto"/>
            <w:vAlign w:val="center"/>
          </w:tcPr>
          <w:p w14:paraId="275A90C6" w14:textId="77777777" w:rsidR="00B1631E" w:rsidRPr="000848F2" w:rsidRDefault="00B1631E" w:rsidP="005F51B5">
            <w:pPr>
              <w:pStyle w:val="070-TabelaPadro"/>
              <w:spacing w:before="20" w:after="20"/>
            </w:pPr>
            <w:bookmarkStart w:id="6820" w:name="BBOPC12AB001"/>
            <w:bookmarkEnd w:id="6820"/>
            <w:r>
              <w:t>1,6</w:t>
            </w:r>
          </w:p>
        </w:tc>
        <w:tc>
          <w:tcPr>
            <w:tcW w:w="1411" w:type="dxa"/>
            <w:tcBorders>
              <w:bottom w:val="single" w:sz="4" w:space="0" w:color="FFFFFF" w:themeColor="background1"/>
            </w:tcBorders>
            <w:shd w:val="solid" w:color="F3F3F3" w:fill="auto"/>
            <w:vAlign w:val="center"/>
          </w:tcPr>
          <w:p w14:paraId="5870CB6D" w14:textId="77777777" w:rsidR="00B1631E" w:rsidRPr="000848F2" w:rsidRDefault="00B1631E" w:rsidP="005F51B5">
            <w:pPr>
              <w:pStyle w:val="070-TabelaPadro"/>
              <w:spacing w:before="20" w:after="20"/>
            </w:pPr>
            <w:bookmarkStart w:id="6821" w:name="BBOPC12AC001"/>
            <w:bookmarkEnd w:id="6821"/>
            <w:r>
              <w:t>12.140.090</w:t>
            </w:r>
          </w:p>
        </w:tc>
        <w:tc>
          <w:tcPr>
            <w:tcW w:w="1412" w:type="dxa"/>
            <w:tcBorders>
              <w:bottom w:val="single" w:sz="4" w:space="0" w:color="FFFFFF" w:themeColor="background1"/>
            </w:tcBorders>
            <w:shd w:val="solid" w:color="F3F3F3" w:fill="auto"/>
            <w:vAlign w:val="center"/>
          </w:tcPr>
          <w:p w14:paraId="7A390A15" w14:textId="77777777" w:rsidR="00B1631E" w:rsidRPr="000848F2" w:rsidRDefault="00B1631E" w:rsidP="005F51B5">
            <w:pPr>
              <w:pStyle w:val="070-TabelaPadro"/>
              <w:spacing w:before="20" w:after="20"/>
            </w:pPr>
            <w:bookmarkStart w:id="6822" w:name="BBOPC12AD001"/>
            <w:bookmarkEnd w:id="6822"/>
            <w:r>
              <w:t>1,8</w:t>
            </w:r>
          </w:p>
        </w:tc>
      </w:tr>
      <w:tr w:rsidR="00B1631E" w:rsidRPr="000848F2" w14:paraId="1ACFA77F" w14:textId="77777777" w:rsidTr="002522F5">
        <w:trPr>
          <w:cantSplit/>
        </w:trPr>
        <w:tc>
          <w:tcPr>
            <w:tcW w:w="4106" w:type="dxa"/>
            <w:tcBorders>
              <w:bottom w:val="single" w:sz="4" w:space="0" w:color="FFFFFF" w:themeColor="background1"/>
            </w:tcBorders>
            <w:shd w:val="solid" w:color="E6E6E6" w:fill="auto"/>
            <w:vAlign w:val="center"/>
          </w:tcPr>
          <w:p w14:paraId="5D9F148A" w14:textId="77777777" w:rsidR="00B1631E" w:rsidRPr="000848F2" w:rsidRDefault="00B1631E" w:rsidP="005F51B5">
            <w:pPr>
              <w:pStyle w:val="070-TabelaPadro"/>
              <w:spacing w:before="20" w:after="20"/>
              <w:jc w:val="left"/>
            </w:pPr>
            <w:bookmarkStart w:id="6823" w:name="BBOPC1200002" w:colFirst="0" w:colLast="0"/>
            <w:bookmarkEnd w:id="6818"/>
            <w:r>
              <w:t>10 Maiores devedores</w:t>
            </w:r>
          </w:p>
        </w:tc>
        <w:tc>
          <w:tcPr>
            <w:tcW w:w="1411" w:type="dxa"/>
            <w:tcBorders>
              <w:bottom w:val="single" w:sz="4" w:space="0" w:color="FFFFFF" w:themeColor="background1"/>
            </w:tcBorders>
            <w:shd w:val="solid" w:color="E6E6E6" w:fill="auto"/>
            <w:vAlign w:val="center"/>
          </w:tcPr>
          <w:p w14:paraId="3AE3DE8E" w14:textId="77777777" w:rsidR="00B1631E" w:rsidRPr="000848F2" w:rsidRDefault="00B1631E" w:rsidP="005F51B5">
            <w:pPr>
              <w:pStyle w:val="070-TabelaPadro"/>
              <w:spacing w:before="20" w:after="20"/>
            </w:pPr>
            <w:bookmarkStart w:id="6824" w:name="BBOPC12AA002"/>
            <w:bookmarkEnd w:id="6824"/>
            <w:r>
              <w:t>51.748.201</w:t>
            </w:r>
          </w:p>
        </w:tc>
        <w:tc>
          <w:tcPr>
            <w:tcW w:w="1412" w:type="dxa"/>
            <w:tcBorders>
              <w:bottom w:val="single" w:sz="4" w:space="0" w:color="FFFFFF" w:themeColor="background1"/>
            </w:tcBorders>
            <w:shd w:val="solid" w:color="E6E6E6" w:fill="auto"/>
            <w:vAlign w:val="center"/>
          </w:tcPr>
          <w:p w14:paraId="52DDC10E" w14:textId="77777777" w:rsidR="00B1631E" w:rsidRPr="000848F2" w:rsidRDefault="00B1631E" w:rsidP="005F51B5">
            <w:pPr>
              <w:pStyle w:val="070-TabelaPadro"/>
              <w:spacing w:before="20" w:after="20"/>
            </w:pPr>
            <w:bookmarkStart w:id="6825" w:name="BBOPC12AB002"/>
            <w:bookmarkEnd w:id="6825"/>
            <w:r>
              <w:t>6,9</w:t>
            </w:r>
          </w:p>
        </w:tc>
        <w:tc>
          <w:tcPr>
            <w:tcW w:w="1411" w:type="dxa"/>
            <w:tcBorders>
              <w:bottom w:val="single" w:sz="4" w:space="0" w:color="FFFFFF" w:themeColor="background1"/>
            </w:tcBorders>
            <w:shd w:val="solid" w:color="E6E6E6" w:fill="auto"/>
            <w:vAlign w:val="center"/>
          </w:tcPr>
          <w:p w14:paraId="20441D44" w14:textId="77777777" w:rsidR="00B1631E" w:rsidRPr="000848F2" w:rsidRDefault="00B1631E" w:rsidP="005F51B5">
            <w:pPr>
              <w:pStyle w:val="070-TabelaPadro"/>
              <w:spacing w:before="20" w:after="20"/>
            </w:pPr>
            <w:bookmarkStart w:id="6826" w:name="BBOPC12AC002"/>
            <w:bookmarkEnd w:id="6826"/>
            <w:r>
              <w:t>62.413.919</w:t>
            </w:r>
          </w:p>
        </w:tc>
        <w:tc>
          <w:tcPr>
            <w:tcW w:w="1412" w:type="dxa"/>
            <w:tcBorders>
              <w:bottom w:val="single" w:sz="4" w:space="0" w:color="FFFFFF" w:themeColor="background1"/>
            </w:tcBorders>
            <w:shd w:val="solid" w:color="E6E6E6" w:fill="auto"/>
            <w:vAlign w:val="center"/>
          </w:tcPr>
          <w:p w14:paraId="702371BF" w14:textId="77777777" w:rsidR="00B1631E" w:rsidRPr="000848F2" w:rsidRDefault="00B1631E" w:rsidP="005F51B5">
            <w:pPr>
              <w:pStyle w:val="070-TabelaPadro"/>
              <w:spacing w:before="20" w:after="20"/>
            </w:pPr>
            <w:bookmarkStart w:id="6827" w:name="BBOPC12AD002"/>
            <w:bookmarkEnd w:id="6827"/>
            <w:r>
              <w:t>9,2</w:t>
            </w:r>
          </w:p>
        </w:tc>
      </w:tr>
      <w:tr w:rsidR="00B1631E" w:rsidRPr="000848F2" w14:paraId="1BABCB66" w14:textId="77777777" w:rsidTr="002522F5">
        <w:trPr>
          <w:cantSplit/>
        </w:trPr>
        <w:tc>
          <w:tcPr>
            <w:tcW w:w="4106" w:type="dxa"/>
            <w:tcBorders>
              <w:bottom w:val="single" w:sz="4" w:space="0" w:color="FFFFFF" w:themeColor="background1"/>
            </w:tcBorders>
            <w:shd w:val="solid" w:color="F3F3F3" w:fill="auto"/>
            <w:vAlign w:val="center"/>
          </w:tcPr>
          <w:p w14:paraId="2B597766" w14:textId="77777777" w:rsidR="00B1631E" w:rsidRPr="000848F2" w:rsidRDefault="00B1631E" w:rsidP="005F51B5">
            <w:pPr>
              <w:pStyle w:val="070-TabelaPadro"/>
              <w:spacing w:before="20" w:after="20"/>
              <w:jc w:val="left"/>
            </w:pPr>
            <w:bookmarkStart w:id="6828" w:name="BBOPC1200003" w:colFirst="0" w:colLast="0"/>
            <w:bookmarkEnd w:id="6823"/>
            <w:r>
              <w:t>20 Maiores devedores</w:t>
            </w:r>
          </w:p>
        </w:tc>
        <w:tc>
          <w:tcPr>
            <w:tcW w:w="1411" w:type="dxa"/>
            <w:tcBorders>
              <w:bottom w:val="single" w:sz="4" w:space="0" w:color="FFFFFF" w:themeColor="background1"/>
            </w:tcBorders>
            <w:shd w:val="solid" w:color="F3F3F3" w:fill="auto"/>
            <w:vAlign w:val="center"/>
          </w:tcPr>
          <w:p w14:paraId="224649BD" w14:textId="77777777" w:rsidR="00B1631E" w:rsidRPr="000848F2" w:rsidRDefault="00B1631E" w:rsidP="005F51B5">
            <w:pPr>
              <w:pStyle w:val="070-TabelaPadro"/>
              <w:spacing w:before="20" w:after="20"/>
            </w:pPr>
            <w:bookmarkStart w:id="6829" w:name="BBOPC12AA003"/>
            <w:bookmarkEnd w:id="6829"/>
            <w:r>
              <w:t>71.578.819</w:t>
            </w:r>
          </w:p>
        </w:tc>
        <w:tc>
          <w:tcPr>
            <w:tcW w:w="1412" w:type="dxa"/>
            <w:tcBorders>
              <w:bottom w:val="single" w:sz="4" w:space="0" w:color="FFFFFF" w:themeColor="background1"/>
            </w:tcBorders>
            <w:shd w:val="solid" w:color="F3F3F3" w:fill="auto"/>
            <w:vAlign w:val="center"/>
          </w:tcPr>
          <w:p w14:paraId="7D87AEA6" w14:textId="77777777" w:rsidR="00B1631E" w:rsidRPr="000848F2" w:rsidRDefault="00B1631E" w:rsidP="005F51B5">
            <w:pPr>
              <w:pStyle w:val="070-TabelaPadro"/>
              <w:spacing w:before="20" w:after="20"/>
            </w:pPr>
            <w:bookmarkStart w:id="6830" w:name="BBOPC12AB003"/>
            <w:bookmarkEnd w:id="6830"/>
            <w:r>
              <w:t>9,6</w:t>
            </w:r>
          </w:p>
        </w:tc>
        <w:tc>
          <w:tcPr>
            <w:tcW w:w="1411" w:type="dxa"/>
            <w:tcBorders>
              <w:bottom w:val="single" w:sz="4" w:space="0" w:color="FFFFFF" w:themeColor="background1"/>
            </w:tcBorders>
            <w:shd w:val="solid" w:color="F3F3F3" w:fill="auto"/>
            <w:vAlign w:val="center"/>
          </w:tcPr>
          <w:p w14:paraId="59441216" w14:textId="77777777" w:rsidR="00B1631E" w:rsidRPr="000848F2" w:rsidRDefault="00B1631E" w:rsidP="005F51B5">
            <w:pPr>
              <w:pStyle w:val="070-TabelaPadro"/>
              <w:spacing w:before="20" w:after="20"/>
            </w:pPr>
            <w:bookmarkStart w:id="6831" w:name="BBOPC12AC003"/>
            <w:bookmarkEnd w:id="6831"/>
            <w:r>
              <w:t>81.548.565</w:t>
            </w:r>
          </w:p>
        </w:tc>
        <w:tc>
          <w:tcPr>
            <w:tcW w:w="1412" w:type="dxa"/>
            <w:tcBorders>
              <w:bottom w:val="single" w:sz="4" w:space="0" w:color="FFFFFF" w:themeColor="background1"/>
            </w:tcBorders>
            <w:shd w:val="solid" w:color="F3F3F3" w:fill="auto"/>
            <w:vAlign w:val="center"/>
          </w:tcPr>
          <w:p w14:paraId="2376B288" w14:textId="77777777" w:rsidR="00B1631E" w:rsidRPr="000848F2" w:rsidRDefault="00B1631E" w:rsidP="005F51B5">
            <w:pPr>
              <w:pStyle w:val="070-TabelaPadro"/>
              <w:spacing w:before="20" w:after="20"/>
            </w:pPr>
            <w:bookmarkStart w:id="6832" w:name="BBOPC12AD003"/>
            <w:bookmarkEnd w:id="6832"/>
            <w:r>
              <w:t>12,0</w:t>
            </w:r>
          </w:p>
        </w:tc>
      </w:tr>
      <w:tr w:rsidR="00B1631E" w:rsidRPr="000848F2" w14:paraId="78A3A61B" w14:textId="77777777" w:rsidTr="002522F5">
        <w:trPr>
          <w:cantSplit/>
        </w:trPr>
        <w:tc>
          <w:tcPr>
            <w:tcW w:w="4106" w:type="dxa"/>
            <w:tcBorders>
              <w:bottom w:val="single" w:sz="4" w:space="0" w:color="FFFFFF" w:themeColor="background1"/>
            </w:tcBorders>
            <w:shd w:val="solid" w:color="E6E6E6" w:fill="auto"/>
            <w:vAlign w:val="center"/>
          </w:tcPr>
          <w:p w14:paraId="28A6C02D" w14:textId="77777777" w:rsidR="00B1631E" w:rsidRPr="000848F2" w:rsidRDefault="00B1631E" w:rsidP="005F51B5">
            <w:pPr>
              <w:pStyle w:val="070-TabelaPadro"/>
              <w:spacing w:before="20" w:after="20"/>
              <w:jc w:val="left"/>
            </w:pPr>
            <w:bookmarkStart w:id="6833" w:name="BBOPC1200004" w:colFirst="0" w:colLast="0"/>
            <w:bookmarkEnd w:id="6828"/>
            <w:r>
              <w:t>50 Maiores devedores</w:t>
            </w:r>
          </w:p>
        </w:tc>
        <w:tc>
          <w:tcPr>
            <w:tcW w:w="1411" w:type="dxa"/>
            <w:tcBorders>
              <w:bottom w:val="single" w:sz="4" w:space="0" w:color="FFFFFF" w:themeColor="background1"/>
            </w:tcBorders>
            <w:shd w:val="solid" w:color="E6E6E6" w:fill="auto"/>
            <w:vAlign w:val="center"/>
          </w:tcPr>
          <w:p w14:paraId="20275A10" w14:textId="77777777" w:rsidR="00B1631E" w:rsidRPr="000848F2" w:rsidRDefault="00B1631E" w:rsidP="005F51B5">
            <w:pPr>
              <w:pStyle w:val="070-TabelaPadro"/>
              <w:spacing w:before="20" w:after="20"/>
            </w:pPr>
            <w:bookmarkStart w:id="6834" w:name="BBOPC12AA004"/>
            <w:bookmarkEnd w:id="6834"/>
            <w:r>
              <w:t>101.413.426</w:t>
            </w:r>
          </w:p>
        </w:tc>
        <w:tc>
          <w:tcPr>
            <w:tcW w:w="1412" w:type="dxa"/>
            <w:tcBorders>
              <w:bottom w:val="single" w:sz="4" w:space="0" w:color="FFFFFF" w:themeColor="background1"/>
            </w:tcBorders>
            <w:shd w:val="solid" w:color="E6E6E6" w:fill="auto"/>
            <w:vAlign w:val="center"/>
          </w:tcPr>
          <w:p w14:paraId="20B6D7E1" w14:textId="77777777" w:rsidR="00B1631E" w:rsidRPr="000848F2" w:rsidRDefault="00B1631E" w:rsidP="005F51B5">
            <w:pPr>
              <w:pStyle w:val="070-TabelaPadro"/>
              <w:spacing w:before="20" w:after="20"/>
            </w:pPr>
            <w:bookmarkStart w:id="6835" w:name="BBOPC12AB004"/>
            <w:bookmarkEnd w:id="6835"/>
            <w:r>
              <w:t>13,6</w:t>
            </w:r>
          </w:p>
        </w:tc>
        <w:tc>
          <w:tcPr>
            <w:tcW w:w="1411" w:type="dxa"/>
            <w:tcBorders>
              <w:bottom w:val="single" w:sz="4" w:space="0" w:color="FFFFFF" w:themeColor="background1"/>
            </w:tcBorders>
            <w:shd w:val="solid" w:color="E6E6E6" w:fill="auto"/>
            <w:vAlign w:val="center"/>
          </w:tcPr>
          <w:p w14:paraId="218491D5" w14:textId="77777777" w:rsidR="00B1631E" w:rsidRPr="000848F2" w:rsidRDefault="00B1631E" w:rsidP="005F51B5">
            <w:pPr>
              <w:pStyle w:val="070-TabelaPadro"/>
              <w:spacing w:before="20" w:after="20"/>
            </w:pPr>
            <w:bookmarkStart w:id="6836" w:name="BBOPC12AC004"/>
            <w:bookmarkEnd w:id="6836"/>
            <w:r>
              <w:t>109.019.299</w:t>
            </w:r>
          </w:p>
        </w:tc>
        <w:tc>
          <w:tcPr>
            <w:tcW w:w="1412" w:type="dxa"/>
            <w:tcBorders>
              <w:bottom w:val="single" w:sz="4" w:space="0" w:color="FFFFFF" w:themeColor="background1"/>
            </w:tcBorders>
            <w:shd w:val="solid" w:color="E6E6E6" w:fill="auto"/>
            <w:vAlign w:val="center"/>
          </w:tcPr>
          <w:p w14:paraId="75DB499B" w14:textId="77777777" w:rsidR="00B1631E" w:rsidRPr="000848F2" w:rsidRDefault="00B1631E" w:rsidP="005F51B5">
            <w:pPr>
              <w:pStyle w:val="070-TabelaPadro"/>
              <w:spacing w:before="20" w:after="20"/>
            </w:pPr>
            <w:bookmarkStart w:id="6837" w:name="BBOPC12AD004"/>
            <w:bookmarkEnd w:id="6837"/>
            <w:r>
              <w:t>16,0</w:t>
            </w:r>
          </w:p>
        </w:tc>
      </w:tr>
      <w:tr w:rsidR="00B1631E" w:rsidRPr="000848F2" w14:paraId="6CA08F0B" w14:textId="77777777" w:rsidTr="002522F5">
        <w:trPr>
          <w:cantSplit/>
        </w:trPr>
        <w:tc>
          <w:tcPr>
            <w:tcW w:w="4106" w:type="dxa"/>
            <w:tcBorders>
              <w:bottom w:val="single" w:sz="4" w:space="0" w:color="CCCCCC"/>
            </w:tcBorders>
            <w:shd w:val="solid" w:color="F3F3F3" w:fill="auto"/>
            <w:vAlign w:val="center"/>
          </w:tcPr>
          <w:p w14:paraId="3928621B" w14:textId="77777777" w:rsidR="00B1631E" w:rsidRPr="000848F2" w:rsidRDefault="00B1631E" w:rsidP="005F51B5">
            <w:pPr>
              <w:pStyle w:val="070-TabelaPadro"/>
              <w:spacing w:before="20" w:after="20"/>
              <w:jc w:val="left"/>
            </w:pPr>
            <w:bookmarkStart w:id="6838" w:name="BBOPC1200005" w:colFirst="0" w:colLast="0"/>
            <w:bookmarkEnd w:id="6833"/>
            <w:r>
              <w:t>100 Maiores devedores</w:t>
            </w:r>
          </w:p>
        </w:tc>
        <w:tc>
          <w:tcPr>
            <w:tcW w:w="1411" w:type="dxa"/>
            <w:tcBorders>
              <w:bottom w:val="single" w:sz="4" w:space="0" w:color="CCCCCC"/>
            </w:tcBorders>
            <w:shd w:val="solid" w:color="F3F3F3" w:fill="auto"/>
            <w:vAlign w:val="center"/>
          </w:tcPr>
          <w:p w14:paraId="5D4868DE" w14:textId="77777777" w:rsidR="00B1631E" w:rsidRPr="000848F2" w:rsidRDefault="00B1631E" w:rsidP="005F51B5">
            <w:pPr>
              <w:pStyle w:val="070-TabelaPadro"/>
              <w:spacing w:before="20" w:after="20"/>
            </w:pPr>
            <w:bookmarkStart w:id="6839" w:name="BBOPC12AA005"/>
            <w:bookmarkEnd w:id="6839"/>
            <w:r>
              <w:t>121.163.278</w:t>
            </w:r>
          </w:p>
        </w:tc>
        <w:tc>
          <w:tcPr>
            <w:tcW w:w="1412" w:type="dxa"/>
            <w:tcBorders>
              <w:bottom w:val="single" w:sz="4" w:space="0" w:color="CCCCCC"/>
            </w:tcBorders>
            <w:shd w:val="solid" w:color="F3F3F3" w:fill="auto"/>
            <w:vAlign w:val="center"/>
          </w:tcPr>
          <w:p w14:paraId="3DEBFC4B" w14:textId="77777777" w:rsidR="00B1631E" w:rsidRPr="000848F2" w:rsidRDefault="00B1631E" w:rsidP="005F51B5">
            <w:pPr>
              <w:pStyle w:val="070-TabelaPadro"/>
              <w:spacing w:before="20" w:after="20"/>
            </w:pPr>
            <w:bookmarkStart w:id="6840" w:name="BBOPC12AB005"/>
            <w:bookmarkEnd w:id="6840"/>
            <w:r>
              <w:t>16,3</w:t>
            </w:r>
          </w:p>
        </w:tc>
        <w:tc>
          <w:tcPr>
            <w:tcW w:w="1411" w:type="dxa"/>
            <w:tcBorders>
              <w:bottom w:val="single" w:sz="4" w:space="0" w:color="CCCCCC"/>
            </w:tcBorders>
            <w:shd w:val="solid" w:color="F3F3F3" w:fill="auto"/>
            <w:vAlign w:val="center"/>
          </w:tcPr>
          <w:p w14:paraId="213A9573" w14:textId="77777777" w:rsidR="00B1631E" w:rsidRPr="000848F2" w:rsidRDefault="00B1631E" w:rsidP="005F51B5">
            <w:pPr>
              <w:pStyle w:val="070-TabelaPadro"/>
              <w:spacing w:before="20" w:after="20"/>
            </w:pPr>
            <w:bookmarkStart w:id="6841" w:name="BBOPC12AC005"/>
            <w:bookmarkEnd w:id="6841"/>
            <w:r>
              <w:t>127.563.170</w:t>
            </w:r>
          </w:p>
        </w:tc>
        <w:tc>
          <w:tcPr>
            <w:tcW w:w="1412" w:type="dxa"/>
            <w:tcBorders>
              <w:bottom w:val="single" w:sz="4" w:space="0" w:color="CCCCCC"/>
            </w:tcBorders>
            <w:shd w:val="solid" w:color="F3F3F3" w:fill="auto"/>
            <w:vAlign w:val="center"/>
          </w:tcPr>
          <w:p w14:paraId="5F842C33" w14:textId="77777777" w:rsidR="00B1631E" w:rsidRPr="000848F2" w:rsidRDefault="00B1631E" w:rsidP="005F51B5">
            <w:pPr>
              <w:pStyle w:val="070-TabelaPadro"/>
              <w:spacing w:before="20" w:after="20"/>
            </w:pPr>
            <w:bookmarkStart w:id="6842" w:name="BBOPC12AD005"/>
            <w:bookmarkEnd w:id="6842"/>
            <w:r>
              <w:t>18,7</w:t>
            </w:r>
          </w:p>
        </w:tc>
      </w:tr>
      <w:bookmarkEnd w:id="6817"/>
      <w:bookmarkEnd w:id="6838"/>
    </w:tbl>
    <w:p w14:paraId="669C9620" w14:textId="77777777" w:rsidR="00B1631E" w:rsidRPr="00472C40" w:rsidRDefault="00B1631E" w:rsidP="00D2519B">
      <w:pPr>
        <w:pStyle w:val="072-Rodapdatabela"/>
      </w:pPr>
    </w:p>
    <w:p w14:paraId="203830A7" w14:textId="77777777" w:rsidR="00B1631E" w:rsidRPr="00472C40" w:rsidRDefault="00B1631E" w:rsidP="007F0193">
      <w:pPr>
        <w:pStyle w:val="030-SubttulodeDocumento"/>
      </w:pPr>
      <w:bookmarkStart w:id="6843" w:name="BBOPC13_Titulo"/>
      <w:r w:rsidRPr="00472C40">
        <w:t>) Créditos renegociados</w:t>
      </w:r>
      <w:bookmarkEnd w:id="6843"/>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PC.13 - Créditos Renegociados"/>
        <w:tblDescription w:val="PubliCon - Sistema de Gerenciamento do Documentos Contábeis para Publicação&#10;&#10;Última atualização do mapa do quadro em: "/>
      </w:tblPr>
      <w:tblGrid>
        <w:gridCol w:w="4106"/>
        <w:gridCol w:w="1412"/>
        <w:gridCol w:w="1412"/>
        <w:gridCol w:w="1412"/>
        <w:gridCol w:w="1412"/>
      </w:tblGrid>
      <w:tr w:rsidR="00B1631E" w:rsidRPr="000848F2" w14:paraId="656234CB" w14:textId="77777777" w:rsidTr="002522F5">
        <w:trPr>
          <w:cantSplit/>
          <w:tblHeader/>
        </w:trPr>
        <w:tc>
          <w:tcPr>
            <w:tcW w:w="4106" w:type="dxa"/>
            <w:vMerge w:val="restart"/>
            <w:shd w:val="solid" w:color="132B4A" w:fill="auto"/>
            <w:vAlign w:val="center"/>
          </w:tcPr>
          <w:p w14:paraId="26AF4725" w14:textId="77777777" w:rsidR="00B1631E" w:rsidRPr="000848F2" w:rsidRDefault="00B1631E" w:rsidP="005F51B5">
            <w:pPr>
              <w:pStyle w:val="070-TabelaPadro"/>
              <w:spacing w:before="20" w:after="20"/>
              <w:jc w:val="center"/>
            </w:pPr>
            <w:bookmarkStart w:id="6844" w:name="BBOPC13"/>
          </w:p>
        </w:tc>
        <w:tc>
          <w:tcPr>
            <w:tcW w:w="2824" w:type="dxa"/>
            <w:gridSpan w:val="2"/>
            <w:tcBorders>
              <w:bottom w:val="single" w:sz="4" w:space="0" w:color="FFFFFF" w:themeColor="background1"/>
            </w:tcBorders>
            <w:shd w:val="solid" w:color="132B4A" w:fill="auto"/>
            <w:vAlign w:val="center"/>
          </w:tcPr>
          <w:p w14:paraId="2D490D11" w14:textId="77777777" w:rsidR="00B1631E" w:rsidRPr="000848F2" w:rsidRDefault="00B1631E" w:rsidP="005F51B5">
            <w:pPr>
              <w:pStyle w:val="070-TabelaPadro"/>
              <w:spacing w:before="20" w:after="20"/>
              <w:jc w:val="center"/>
            </w:pPr>
            <w:r>
              <w:t>BB Banco Múltiplo</w:t>
            </w:r>
          </w:p>
        </w:tc>
        <w:tc>
          <w:tcPr>
            <w:tcW w:w="2824" w:type="dxa"/>
            <w:gridSpan w:val="2"/>
            <w:tcBorders>
              <w:bottom w:val="single" w:sz="4" w:space="0" w:color="FFFFFF" w:themeColor="background1"/>
            </w:tcBorders>
            <w:shd w:val="solid" w:color="132B4A" w:fill="auto"/>
            <w:vAlign w:val="center"/>
          </w:tcPr>
          <w:p w14:paraId="6687089C" w14:textId="77777777" w:rsidR="00B1631E" w:rsidRPr="000848F2" w:rsidRDefault="00B1631E" w:rsidP="005F51B5">
            <w:pPr>
              <w:pStyle w:val="070-TabelaPadro"/>
              <w:spacing w:before="20" w:after="20"/>
              <w:jc w:val="center"/>
            </w:pPr>
            <w:r>
              <w:t>BB Consolidado</w:t>
            </w:r>
          </w:p>
        </w:tc>
      </w:tr>
      <w:tr w:rsidR="00B1631E" w:rsidRPr="000848F2" w14:paraId="7048FCB9" w14:textId="77777777" w:rsidTr="002522F5">
        <w:trPr>
          <w:cantSplit/>
          <w:tblHeader/>
        </w:trPr>
        <w:tc>
          <w:tcPr>
            <w:tcW w:w="4106" w:type="dxa"/>
            <w:vMerge/>
            <w:tcBorders>
              <w:bottom w:val="single" w:sz="4" w:space="0" w:color="FFFFFF" w:themeColor="background1"/>
            </w:tcBorders>
            <w:shd w:val="solid" w:color="132B4A" w:fill="auto"/>
            <w:vAlign w:val="center"/>
          </w:tcPr>
          <w:p w14:paraId="03902DB6" w14:textId="77777777" w:rsidR="00B1631E" w:rsidRPr="000848F2" w:rsidRDefault="00B1631E" w:rsidP="005F51B5">
            <w:pPr>
              <w:pStyle w:val="070-TabelaPadro"/>
              <w:spacing w:before="20" w:after="20"/>
              <w:jc w:val="center"/>
            </w:pPr>
          </w:p>
        </w:tc>
        <w:tc>
          <w:tcPr>
            <w:tcW w:w="1412" w:type="dxa"/>
            <w:tcBorders>
              <w:bottom w:val="single" w:sz="4" w:space="0" w:color="FFFFFF" w:themeColor="background1"/>
            </w:tcBorders>
            <w:shd w:val="solid" w:color="132B4A" w:fill="auto"/>
            <w:vAlign w:val="center"/>
          </w:tcPr>
          <w:p w14:paraId="4D364A0D" w14:textId="77777777" w:rsidR="00B1631E" w:rsidRPr="000848F2" w:rsidRDefault="00B1631E" w:rsidP="005F51B5">
            <w:pPr>
              <w:pStyle w:val="070-TabelaPadro"/>
              <w:spacing w:before="20" w:after="20"/>
              <w:jc w:val="center"/>
            </w:pPr>
            <w:r>
              <w:t>01.01 a 30.09.2021</w:t>
            </w:r>
          </w:p>
        </w:tc>
        <w:tc>
          <w:tcPr>
            <w:tcW w:w="1412" w:type="dxa"/>
            <w:tcBorders>
              <w:bottom w:val="single" w:sz="4" w:space="0" w:color="FFFFFF" w:themeColor="background1"/>
            </w:tcBorders>
            <w:shd w:val="solid" w:color="132B4A" w:fill="auto"/>
            <w:vAlign w:val="center"/>
          </w:tcPr>
          <w:p w14:paraId="36C3B1A2" w14:textId="77777777" w:rsidR="00B1631E" w:rsidRPr="000848F2" w:rsidRDefault="00B1631E" w:rsidP="005F51B5">
            <w:pPr>
              <w:pStyle w:val="070-TabelaPadro"/>
              <w:spacing w:before="20" w:after="20"/>
              <w:jc w:val="center"/>
            </w:pPr>
            <w:r>
              <w:t>01.01 a 30.09.2020</w:t>
            </w:r>
          </w:p>
        </w:tc>
        <w:tc>
          <w:tcPr>
            <w:tcW w:w="1412" w:type="dxa"/>
            <w:tcBorders>
              <w:bottom w:val="single" w:sz="4" w:space="0" w:color="FFFFFF" w:themeColor="background1"/>
            </w:tcBorders>
            <w:shd w:val="solid" w:color="132B4A" w:fill="auto"/>
            <w:vAlign w:val="center"/>
          </w:tcPr>
          <w:p w14:paraId="0C8276AF" w14:textId="77777777" w:rsidR="00B1631E" w:rsidRPr="000848F2" w:rsidRDefault="00B1631E" w:rsidP="005F51B5">
            <w:pPr>
              <w:pStyle w:val="070-TabelaPadro"/>
              <w:spacing w:before="20" w:after="20"/>
              <w:jc w:val="center"/>
            </w:pPr>
            <w:r>
              <w:t>01.01 a 30.09.2021</w:t>
            </w:r>
          </w:p>
        </w:tc>
        <w:tc>
          <w:tcPr>
            <w:tcW w:w="1412" w:type="dxa"/>
            <w:tcBorders>
              <w:bottom w:val="single" w:sz="4" w:space="0" w:color="FFFFFF" w:themeColor="background1"/>
            </w:tcBorders>
            <w:shd w:val="solid" w:color="132B4A" w:fill="auto"/>
            <w:vAlign w:val="center"/>
          </w:tcPr>
          <w:p w14:paraId="040FE175" w14:textId="77777777" w:rsidR="00B1631E" w:rsidRPr="000848F2" w:rsidRDefault="00B1631E" w:rsidP="005F51B5">
            <w:pPr>
              <w:pStyle w:val="070-TabelaPadro"/>
              <w:spacing w:before="20" w:after="20"/>
              <w:jc w:val="center"/>
            </w:pPr>
            <w:r>
              <w:t>01.01 a 30.09.2020</w:t>
            </w:r>
          </w:p>
        </w:tc>
      </w:tr>
      <w:tr w:rsidR="00B1631E" w:rsidRPr="000848F2" w14:paraId="55B3D07B" w14:textId="77777777" w:rsidTr="002522F5">
        <w:trPr>
          <w:cantSplit/>
        </w:trPr>
        <w:tc>
          <w:tcPr>
            <w:tcW w:w="4106" w:type="dxa"/>
            <w:tcBorders>
              <w:bottom w:val="single" w:sz="4" w:space="0" w:color="FFFFFF" w:themeColor="background1"/>
            </w:tcBorders>
            <w:shd w:val="solid" w:color="F3F3F3" w:fill="auto"/>
            <w:vAlign w:val="center"/>
          </w:tcPr>
          <w:p w14:paraId="3B144064" w14:textId="77777777" w:rsidR="00B1631E" w:rsidRPr="000848F2" w:rsidRDefault="00B1631E" w:rsidP="005F51B5">
            <w:pPr>
              <w:pStyle w:val="070-TabelaPadro"/>
              <w:spacing w:before="20" w:after="20"/>
              <w:jc w:val="left"/>
              <w:rPr>
                <w:b/>
              </w:rPr>
            </w:pPr>
            <w:bookmarkStart w:id="6845" w:name="BBOPC1300001" w:colFirst="0" w:colLast="0"/>
            <w:r>
              <w:rPr>
                <w:b/>
              </w:rPr>
              <w:t>Créditos Renegociados no Período</w:t>
            </w:r>
          </w:p>
        </w:tc>
        <w:tc>
          <w:tcPr>
            <w:tcW w:w="1412" w:type="dxa"/>
            <w:tcBorders>
              <w:bottom w:val="single" w:sz="4" w:space="0" w:color="FFFFFF" w:themeColor="background1"/>
            </w:tcBorders>
            <w:shd w:val="solid" w:color="F3F3F3" w:fill="auto"/>
            <w:vAlign w:val="center"/>
          </w:tcPr>
          <w:p w14:paraId="12F7077C" w14:textId="77777777" w:rsidR="00B1631E" w:rsidRPr="000848F2" w:rsidRDefault="00B1631E" w:rsidP="005F51B5">
            <w:pPr>
              <w:pStyle w:val="070-TabelaPadro"/>
              <w:spacing w:before="20" w:after="20"/>
              <w:rPr>
                <w:b/>
              </w:rPr>
            </w:pPr>
            <w:bookmarkStart w:id="6846" w:name="BBOPC13AB001"/>
            <w:bookmarkEnd w:id="6846"/>
            <w:r>
              <w:rPr>
                <w:b/>
              </w:rPr>
              <w:t>75.680.142</w:t>
            </w:r>
          </w:p>
        </w:tc>
        <w:tc>
          <w:tcPr>
            <w:tcW w:w="1412" w:type="dxa"/>
            <w:tcBorders>
              <w:bottom w:val="single" w:sz="4" w:space="0" w:color="FFFFFF" w:themeColor="background1"/>
            </w:tcBorders>
            <w:shd w:val="solid" w:color="F3F3F3" w:fill="auto"/>
            <w:vAlign w:val="center"/>
          </w:tcPr>
          <w:p w14:paraId="29E6DAA4" w14:textId="77777777" w:rsidR="00B1631E" w:rsidRPr="000848F2" w:rsidRDefault="00B1631E" w:rsidP="005F51B5">
            <w:pPr>
              <w:pStyle w:val="070-TabelaPadro"/>
              <w:spacing w:before="20" w:after="20"/>
              <w:rPr>
                <w:b/>
              </w:rPr>
            </w:pPr>
            <w:bookmarkStart w:id="6847" w:name="BBOPC13AC001"/>
            <w:bookmarkEnd w:id="6847"/>
            <w:r>
              <w:rPr>
                <w:b/>
              </w:rPr>
              <w:t>73.876.991</w:t>
            </w:r>
          </w:p>
        </w:tc>
        <w:tc>
          <w:tcPr>
            <w:tcW w:w="1412" w:type="dxa"/>
            <w:tcBorders>
              <w:bottom w:val="single" w:sz="4" w:space="0" w:color="FFFFFF" w:themeColor="background1"/>
            </w:tcBorders>
            <w:shd w:val="solid" w:color="F3F3F3" w:fill="auto"/>
            <w:vAlign w:val="center"/>
          </w:tcPr>
          <w:p w14:paraId="185EA111" w14:textId="77777777" w:rsidR="00B1631E" w:rsidRPr="000848F2" w:rsidRDefault="00B1631E" w:rsidP="005F51B5">
            <w:pPr>
              <w:pStyle w:val="070-TabelaPadro"/>
              <w:spacing w:before="20" w:after="20"/>
              <w:rPr>
                <w:b/>
              </w:rPr>
            </w:pPr>
            <w:bookmarkStart w:id="6848" w:name="BBOPC13AE001"/>
            <w:bookmarkEnd w:id="6848"/>
            <w:r>
              <w:rPr>
                <w:b/>
              </w:rPr>
              <w:t>75.680.142</w:t>
            </w:r>
          </w:p>
        </w:tc>
        <w:tc>
          <w:tcPr>
            <w:tcW w:w="1412" w:type="dxa"/>
            <w:tcBorders>
              <w:bottom w:val="single" w:sz="4" w:space="0" w:color="FFFFFF" w:themeColor="background1"/>
            </w:tcBorders>
            <w:shd w:val="solid" w:color="F3F3F3" w:fill="auto"/>
            <w:vAlign w:val="center"/>
          </w:tcPr>
          <w:p w14:paraId="0155DAB4" w14:textId="77777777" w:rsidR="00B1631E" w:rsidRPr="000848F2" w:rsidRDefault="00B1631E" w:rsidP="005F51B5">
            <w:pPr>
              <w:pStyle w:val="070-TabelaPadro"/>
              <w:spacing w:before="20" w:after="20"/>
              <w:rPr>
                <w:b/>
              </w:rPr>
            </w:pPr>
            <w:bookmarkStart w:id="6849" w:name="BBOPC13AF001"/>
            <w:bookmarkEnd w:id="6849"/>
            <w:r>
              <w:rPr>
                <w:b/>
              </w:rPr>
              <w:t>73.878.423</w:t>
            </w:r>
          </w:p>
        </w:tc>
      </w:tr>
      <w:bookmarkEnd w:id="6845"/>
      <w:tr w:rsidR="00B1631E" w:rsidRPr="000848F2" w14:paraId="0DF76623" w14:textId="77777777" w:rsidTr="002522F5">
        <w:trPr>
          <w:cantSplit/>
        </w:trPr>
        <w:tc>
          <w:tcPr>
            <w:tcW w:w="4106" w:type="dxa"/>
            <w:tcBorders>
              <w:bottom w:val="single" w:sz="4" w:space="0" w:color="FFFFFF" w:themeColor="background1"/>
            </w:tcBorders>
            <w:shd w:val="solid" w:color="E6E6E6" w:fill="auto"/>
            <w:vAlign w:val="center"/>
          </w:tcPr>
          <w:p w14:paraId="6E51D526" w14:textId="77777777" w:rsidR="00B1631E" w:rsidRPr="000848F2" w:rsidRDefault="00B1631E" w:rsidP="005F51B5">
            <w:pPr>
              <w:pStyle w:val="070-TabelaPadro"/>
              <w:spacing w:before="20" w:after="20"/>
              <w:ind w:left="60"/>
              <w:jc w:val="left"/>
            </w:pPr>
            <w:r>
              <w:t>Renegociados por atraso</w:t>
            </w:r>
            <w:bookmarkStart w:id="6850" w:name="BBOPC1300002"/>
            <w:r w:rsidRPr="000848F2">
              <w:rPr>
                <w:vertAlign w:val="superscript"/>
              </w:rPr>
              <w:t xml:space="preserve"> (1)</w:t>
            </w:r>
            <w:bookmarkEnd w:id="6850"/>
          </w:p>
        </w:tc>
        <w:tc>
          <w:tcPr>
            <w:tcW w:w="1412" w:type="dxa"/>
            <w:tcBorders>
              <w:bottom w:val="single" w:sz="4" w:space="0" w:color="FFFFFF" w:themeColor="background1"/>
            </w:tcBorders>
            <w:shd w:val="solid" w:color="E6E6E6" w:fill="auto"/>
            <w:vAlign w:val="center"/>
          </w:tcPr>
          <w:p w14:paraId="546B0FA2" w14:textId="77777777" w:rsidR="00B1631E" w:rsidRPr="000848F2" w:rsidRDefault="00B1631E" w:rsidP="005F51B5">
            <w:pPr>
              <w:pStyle w:val="070-TabelaPadro"/>
              <w:spacing w:before="20" w:after="20"/>
            </w:pPr>
            <w:bookmarkStart w:id="6851" w:name="BBOPC13AB002"/>
            <w:bookmarkEnd w:id="6851"/>
            <w:r>
              <w:t>10.033.909</w:t>
            </w:r>
          </w:p>
        </w:tc>
        <w:tc>
          <w:tcPr>
            <w:tcW w:w="1412" w:type="dxa"/>
            <w:tcBorders>
              <w:bottom w:val="single" w:sz="4" w:space="0" w:color="FFFFFF" w:themeColor="background1"/>
            </w:tcBorders>
            <w:shd w:val="solid" w:color="E6E6E6" w:fill="auto"/>
            <w:vAlign w:val="center"/>
          </w:tcPr>
          <w:p w14:paraId="2A43AB5F" w14:textId="77777777" w:rsidR="00B1631E" w:rsidRPr="000848F2" w:rsidRDefault="00B1631E" w:rsidP="005F51B5">
            <w:pPr>
              <w:pStyle w:val="070-TabelaPadro"/>
              <w:spacing w:before="20" w:after="20"/>
            </w:pPr>
            <w:bookmarkStart w:id="6852" w:name="BBOPC13AC002"/>
            <w:bookmarkEnd w:id="6852"/>
            <w:r>
              <w:t>12.746.355</w:t>
            </w:r>
          </w:p>
        </w:tc>
        <w:tc>
          <w:tcPr>
            <w:tcW w:w="1412" w:type="dxa"/>
            <w:tcBorders>
              <w:bottom w:val="single" w:sz="4" w:space="0" w:color="FFFFFF" w:themeColor="background1"/>
            </w:tcBorders>
            <w:shd w:val="solid" w:color="E6E6E6" w:fill="auto"/>
            <w:vAlign w:val="center"/>
          </w:tcPr>
          <w:p w14:paraId="0112161C" w14:textId="77777777" w:rsidR="00B1631E" w:rsidRPr="000848F2" w:rsidRDefault="00B1631E" w:rsidP="005F51B5">
            <w:pPr>
              <w:pStyle w:val="070-TabelaPadro"/>
              <w:spacing w:before="20" w:after="20"/>
            </w:pPr>
            <w:bookmarkStart w:id="6853" w:name="BBOPC13AE002"/>
            <w:bookmarkEnd w:id="6853"/>
            <w:r>
              <w:t>10.033.909</w:t>
            </w:r>
          </w:p>
        </w:tc>
        <w:tc>
          <w:tcPr>
            <w:tcW w:w="1412" w:type="dxa"/>
            <w:tcBorders>
              <w:bottom w:val="single" w:sz="4" w:space="0" w:color="FFFFFF" w:themeColor="background1"/>
            </w:tcBorders>
            <w:shd w:val="solid" w:color="E6E6E6" w:fill="auto"/>
            <w:vAlign w:val="center"/>
          </w:tcPr>
          <w:p w14:paraId="2DE6E54C" w14:textId="77777777" w:rsidR="00B1631E" w:rsidRPr="000848F2" w:rsidRDefault="00B1631E" w:rsidP="005F51B5">
            <w:pPr>
              <w:pStyle w:val="070-TabelaPadro"/>
              <w:spacing w:before="20" w:after="20"/>
            </w:pPr>
            <w:bookmarkStart w:id="6854" w:name="BBOPC13AF002"/>
            <w:bookmarkEnd w:id="6854"/>
            <w:r>
              <w:t>12.746.355</w:t>
            </w:r>
          </w:p>
        </w:tc>
      </w:tr>
      <w:tr w:rsidR="00B1631E" w:rsidRPr="000848F2" w14:paraId="6224E65E" w14:textId="77777777" w:rsidTr="002522F5">
        <w:trPr>
          <w:cantSplit/>
        </w:trPr>
        <w:tc>
          <w:tcPr>
            <w:tcW w:w="4106" w:type="dxa"/>
            <w:tcBorders>
              <w:bottom w:val="single" w:sz="4" w:space="0" w:color="FFFFFF" w:themeColor="background1"/>
            </w:tcBorders>
            <w:shd w:val="solid" w:color="F3F3F3" w:fill="auto"/>
            <w:vAlign w:val="center"/>
          </w:tcPr>
          <w:p w14:paraId="6715FD4E" w14:textId="77777777" w:rsidR="00B1631E" w:rsidRPr="000848F2" w:rsidRDefault="00B1631E" w:rsidP="005F51B5">
            <w:pPr>
              <w:pStyle w:val="070-TabelaPadro"/>
              <w:spacing w:before="20" w:after="20"/>
              <w:ind w:left="60"/>
              <w:jc w:val="left"/>
            </w:pPr>
            <w:r>
              <w:t>Renovados</w:t>
            </w:r>
            <w:bookmarkStart w:id="6855" w:name="BBOPC1300003"/>
            <w:r w:rsidRPr="000848F2">
              <w:rPr>
                <w:vertAlign w:val="superscript"/>
              </w:rPr>
              <w:t xml:space="preserve"> (2)</w:t>
            </w:r>
            <w:bookmarkEnd w:id="6855"/>
          </w:p>
        </w:tc>
        <w:tc>
          <w:tcPr>
            <w:tcW w:w="1412" w:type="dxa"/>
            <w:tcBorders>
              <w:bottom w:val="single" w:sz="4" w:space="0" w:color="FFFFFF" w:themeColor="background1"/>
            </w:tcBorders>
            <w:shd w:val="solid" w:color="F3F3F3" w:fill="auto"/>
            <w:vAlign w:val="center"/>
          </w:tcPr>
          <w:p w14:paraId="51A37E73" w14:textId="77777777" w:rsidR="00B1631E" w:rsidRPr="000848F2" w:rsidRDefault="00B1631E" w:rsidP="005F51B5">
            <w:pPr>
              <w:pStyle w:val="070-TabelaPadro"/>
              <w:spacing w:before="20" w:after="20"/>
            </w:pPr>
            <w:bookmarkStart w:id="6856" w:name="BBOPC13AB003"/>
            <w:bookmarkEnd w:id="6856"/>
            <w:r>
              <w:t>65.646.233</w:t>
            </w:r>
          </w:p>
        </w:tc>
        <w:tc>
          <w:tcPr>
            <w:tcW w:w="1412" w:type="dxa"/>
            <w:tcBorders>
              <w:bottom w:val="single" w:sz="4" w:space="0" w:color="FFFFFF" w:themeColor="background1"/>
            </w:tcBorders>
            <w:shd w:val="solid" w:color="F3F3F3" w:fill="auto"/>
            <w:vAlign w:val="center"/>
          </w:tcPr>
          <w:p w14:paraId="0836F386" w14:textId="77777777" w:rsidR="00B1631E" w:rsidRPr="000848F2" w:rsidRDefault="00B1631E" w:rsidP="005F51B5">
            <w:pPr>
              <w:pStyle w:val="070-TabelaPadro"/>
              <w:spacing w:before="20" w:after="20"/>
            </w:pPr>
            <w:bookmarkStart w:id="6857" w:name="BBOPC13AC003"/>
            <w:bookmarkEnd w:id="6857"/>
            <w:r>
              <w:t>61.130.636</w:t>
            </w:r>
          </w:p>
        </w:tc>
        <w:tc>
          <w:tcPr>
            <w:tcW w:w="1412" w:type="dxa"/>
            <w:tcBorders>
              <w:bottom w:val="single" w:sz="4" w:space="0" w:color="FFFFFF" w:themeColor="background1"/>
            </w:tcBorders>
            <w:shd w:val="solid" w:color="F3F3F3" w:fill="auto"/>
            <w:vAlign w:val="center"/>
          </w:tcPr>
          <w:p w14:paraId="3F2904D1" w14:textId="77777777" w:rsidR="00B1631E" w:rsidRPr="000848F2" w:rsidRDefault="00B1631E" w:rsidP="005F51B5">
            <w:pPr>
              <w:pStyle w:val="070-TabelaPadro"/>
              <w:spacing w:before="20" w:after="20"/>
            </w:pPr>
            <w:bookmarkStart w:id="6858" w:name="BBOPC13AE003"/>
            <w:bookmarkEnd w:id="6858"/>
            <w:r>
              <w:t>65.646.233</w:t>
            </w:r>
          </w:p>
        </w:tc>
        <w:tc>
          <w:tcPr>
            <w:tcW w:w="1412" w:type="dxa"/>
            <w:tcBorders>
              <w:bottom w:val="single" w:sz="4" w:space="0" w:color="FFFFFF" w:themeColor="background1"/>
            </w:tcBorders>
            <w:shd w:val="solid" w:color="F3F3F3" w:fill="auto"/>
            <w:vAlign w:val="center"/>
          </w:tcPr>
          <w:p w14:paraId="23AA950D" w14:textId="77777777" w:rsidR="00B1631E" w:rsidRPr="000848F2" w:rsidRDefault="00B1631E" w:rsidP="005F51B5">
            <w:pPr>
              <w:pStyle w:val="070-TabelaPadro"/>
              <w:spacing w:before="20" w:after="20"/>
            </w:pPr>
            <w:bookmarkStart w:id="6859" w:name="BBOPC13AF003"/>
            <w:bookmarkEnd w:id="6859"/>
            <w:r>
              <w:t>61.132.068</w:t>
            </w:r>
          </w:p>
        </w:tc>
      </w:tr>
      <w:tr w:rsidR="00B1631E" w:rsidRPr="000848F2" w14:paraId="467E0C5A" w14:textId="77777777" w:rsidTr="002522F5">
        <w:trPr>
          <w:cantSplit/>
        </w:trPr>
        <w:tc>
          <w:tcPr>
            <w:tcW w:w="4106" w:type="dxa"/>
            <w:tcBorders>
              <w:bottom w:val="single" w:sz="4" w:space="0" w:color="FFFFFF" w:themeColor="background1"/>
            </w:tcBorders>
            <w:shd w:val="solid" w:color="E6E6E6" w:fill="auto"/>
            <w:vAlign w:val="center"/>
          </w:tcPr>
          <w:p w14:paraId="3CA68B66" w14:textId="77777777" w:rsidR="00B1631E" w:rsidRPr="000848F2" w:rsidRDefault="00B1631E" w:rsidP="005F51B5">
            <w:pPr>
              <w:pStyle w:val="070-TabelaPadro"/>
              <w:spacing w:before="20" w:after="20"/>
              <w:jc w:val="left"/>
              <w:rPr>
                <w:b/>
              </w:rPr>
            </w:pPr>
            <w:bookmarkStart w:id="6860" w:name="BBOPC1300004" w:colFirst="0" w:colLast="0"/>
            <w:bookmarkStart w:id="6861" w:name="BBOPC13AB004" w:colFirst="0" w:colLast="0"/>
            <w:bookmarkStart w:id="6862" w:name="BBOPC13AC004" w:colFirst="0" w:colLast="0"/>
            <w:bookmarkStart w:id="6863" w:name="BBOPC13AE004" w:colFirst="0" w:colLast="0"/>
            <w:bookmarkStart w:id="6864" w:name="BBOPC13AF004" w:colFirst="0" w:colLast="0"/>
            <w:r>
              <w:rPr>
                <w:b/>
              </w:rPr>
              <w:t>Movimentação dos Créditos Renegociados por Atraso</w:t>
            </w:r>
          </w:p>
        </w:tc>
        <w:tc>
          <w:tcPr>
            <w:tcW w:w="1412" w:type="dxa"/>
            <w:tcBorders>
              <w:bottom w:val="single" w:sz="4" w:space="0" w:color="FFFFFF" w:themeColor="background1"/>
            </w:tcBorders>
            <w:shd w:val="solid" w:color="E6E6E6" w:fill="auto"/>
            <w:vAlign w:val="center"/>
          </w:tcPr>
          <w:p w14:paraId="5C3EAD6E" w14:textId="77777777" w:rsidR="00B1631E" w:rsidRPr="000848F2" w:rsidRDefault="00B1631E" w:rsidP="005F51B5">
            <w:pPr>
              <w:pStyle w:val="070-TabelaPadro"/>
              <w:spacing w:before="20" w:after="20"/>
              <w:rPr>
                <w:b/>
              </w:rPr>
            </w:pPr>
          </w:p>
        </w:tc>
        <w:tc>
          <w:tcPr>
            <w:tcW w:w="1412" w:type="dxa"/>
            <w:tcBorders>
              <w:bottom w:val="single" w:sz="4" w:space="0" w:color="FFFFFF" w:themeColor="background1"/>
            </w:tcBorders>
            <w:shd w:val="solid" w:color="E6E6E6" w:fill="auto"/>
            <w:vAlign w:val="center"/>
          </w:tcPr>
          <w:p w14:paraId="6B904BF2" w14:textId="77777777" w:rsidR="00B1631E" w:rsidRPr="000848F2" w:rsidRDefault="00B1631E" w:rsidP="005F51B5">
            <w:pPr>
              <w:pStyle w:val="070-TabelaPadro"/>
              <w:spacing w:before="20" w:after="20"/>
              <w:rPr>
                <w:b/>
              </w:rPr>
            </w:pPr>
          </w:p>
        </w:tc>
        <w:tc>
          <w:tcPr>
            <w:tcW w:w="1412" w:type="dxa"/>
            <w:tcBorders>
              <w:bottom w:val="single" w:sz="4" w:space="0" w:color="FFFFFF" w:themeColor="background1"/>
            </w:tcBorders>
            <w:shd w:val="solid" w:color="E6E6E6" w:fill="auto"/>
            <w:vAlign w:val="center"/>
          </w:tcPr>
          <w:p w14:paraId="19BE6DD7" w14:textId="77777777" w:rsidR="00B1631E" w:rsidRPr="000848F2" w:rsidRDefault="00B1631E" w:rsidP="005F51B5">
            <w:pPr>
              <w:pStyle w:val="070-TabelaPadro"/>
              <w:spacing w:before="20" w:after="20"/>
              <w:rPr>
                <w:b/>
              </w:rPr>
            </w:pPr>
          </w:p>
        </w:tc>
        <w:tc>
          <w:tcPr>
            <w:tcW w:w="1412" w:type="dxa"/>
            <w:tcBorders>
              <w:bottom w:val="single" w:sz="4" w:space="0" w:color="FFFFFF" w:themeColor="background1"/>
            </w:tcBorders>
            <w:shd w:val="solid" w:color="E6E6E6" w:fill="auto"/>
            <w:vAlign w:val="center"/>
          </w:tcPr>
          <w:p w14:paraId="39888C60" w14:textId="77777777" w:rsidR="00B1631E" w:rsidRPr="000848F2" w:rsidRDefault="00B1631E" w:rsidP="005F51B5">
            <w:pPr>
              <w:pStyle w:val="070-TabelaPadro"/>
              <w:spacing w:before="20" w:after="20"/>
              <w:rPr>
                <w:b/>
              </w:rPr>
            </w:pPr>
          </w:p>
        </w:tc>
      </w:tr>
      <w:tr w:rsidR="00B1631E" w:rsidRPr="000848F2" w14:paraId="58EB48A1" w14:textId="77777777" w:rsidTr="002522F5">
        <w:trPr>
          <w:cantSplit/>
        </w:trPr>
        <w:tc>
          <w:tcPr>
            <w:tcW w:w="4106" w:type="dxa"/>
            <w:tcBorders>
              <w:bottom w:val="single" w:sz="4" w:space="0" w:color="FFFFFF" w:themeColor="background1"/>
            </w:tcBorders>
            <w:shd w:val="solid" w:color="F3F3F3" w:fill="auto"/>
            <w:vAlign w:val="center"/>
          </w:tcPr>
          <w:p w14:paraId="6CACAB7D" w14:textId="77777777" w:rsidR="00B1631E" w:rsidRPr="000848F2" w:rsidRDefault="00B1631E" w:rsidP="005F51B5">
            <w:pPr>
              <w:pStyle w:val="070-TabelaPadro"/>
              <w:spacing w:before="20" w:after="20"/>
              <w:jc w:val="left"/>
              <w:rPr>
                <w:b/>
              </w:rPr>
            </w:pPr>
            <w:bookmarkStart w:id="6865" w:name="BBOPC1300005" w:colFirst="0" w:colLast="0"/>
            <w:bookmarkEnd w:id="6860"/>
            <w:bookmarkEnd w:id="6861"/>
            <w:bookmarkEnd w:id="6862"/>
            <w:bookmarkEnd w:id="6863"/>
            <w:bookmarkEnd w:id="6864"/>
            <w:r>
              <w:rPr>
                <w:b/>
              </w:rPr>
              <w:t>Saldo inicial</w:t>
            </w:r>
          </w:p>
        </w:tc>
        <w:tc>
          <w:tcPr>
            <w:tcW w:w="1412" w:type="dxa"/>
            <w:tcBorders>
              <w:bottom w:val="single" w:sz="4" w:space="0" w:color="FFFFFF" w:themeColor="background1"/>
            </w:tcBorders>
            <w:shd w:val="solid" w:color="F3F3F3" w:fill="auto"/>
            <w:vAlign w:val="center"/>
          </w:tcPr>
          <w:p w14:paraId="373BCF99" w14:textId="77777777" w:rsidR="00B1631E" w:rsidRPr="000848F2" w:rsidRDefault="00B1631E" w:rsidP="005F51B5">
            <w:pPr>
              <w:pStyle w:val="070-TabelaPadro"/>
              <w:spacing w:before="20" w:after="20"/>
              <w:rPr>
                <w:b/>
              </w:rPr>
            </w:pPr>
            <w:bookmarkStart w:id="6866" w:name="BBOPC13AB005"/>
            <w:bookmarkEnd w:id="6866"/>
            <w:r>
              <w:rPr>
                <w:b/>
              </w:rPr>
              <w:t>29.641.629</w:t>
            </w:r>
          </w:p>
        </w:tc>
        <w:tc>
          <w:tcPr>
            <w:tcW w:w="1412" w:type="dxa"/>
            <w:tcBorders>
              <w:bottom w:val="single" w:sz="4" w:space="0" w:color="FFFFFF" w:themeColor="background1"/>
            </w:tcBorders>
            <w:shd w:val="solid" w:color="F3F3F3" w:fill="auto"/>
            <w:vAlign w:val="center"/>
          </w:tcPr>
          <w:p w14:paraId="0C97FDB9" w14:textId="77777777" w:rsidR="00B1631E" w:rsidRPr="000848F2" w:rsidRDefault="00B1631E" w:rsidP="005F51B5">
            <w:pPr>
              <w:pStyle w:val="070-TabelaPadro"/>
              <w:spacing w:before="20" w:after="20"/>
              <w:rPr>
                <w:b/>
              </w:rPr>
            </w:pPr>
            <w:bookmarkStart w:id="6867" w:name="BBOPC13AC005"/>
            <w:bookmarkEnd w:id="6867"/>
            <w:r>
              <w:rPr>
                <w:b/>
              </w:rPr>
              <w:t>23.657.317</w:t>
            </w:r>
          </w:p>
        </w:tc>
        <w:tc>
          <w:tcPr>
            <w:tcW w:w="1412" w:type="dxa"/>
            <w:tcBorders>
              <w:bottom w:val="single" w:sz="4" w:space="0" w:color="FFFFFF" w:themeColor="background1"/>
            </w:tcBorders>
            <w:shd w:val="solid" w:color="F3F3F3" w:fill="auto"/>
            <w:vAlign w:val="center"/>
          </w:tcPr>
          <w:p w14:paraId="3DED4D37" w14:textId="77777777" w:rsidR="00B1631E" w:rsidRPr="000848F2" w:rsidRDefault="00B1631E" w:rsidP="005F51B5">
            <w:pPr>
              <w:pStyle w:val="070-TabelaPadro"/>
              <w:spacing w:before="20" w:after="20"/>
              <w:rPr>
                <w:b/>
              </w:rPr>
            </w:pPr>
            <w:bookmarkStart w:id="6868" w:name="BBOPC13AE005"/>
            <w:bookmarkEnd w:id="6868"/>
            <w:r>
              <w:rPr>
                <w:b/>
              </w:rPr>
              <w:t>29.641.629</w:t>
            </w:r>
          </w:p>
        </w:tc>
        <w:tc>
          <w:tcPr>
            <w:tcW w:w="1412" w:type="dxa"/>
            <w:tcBorders>
              <w:bottom w:val="single" w:sz="4" w:space="0" w:color="FFFFFF" w:themeColor="background1"/>
            </w:tcBorders>
            <w:shd w:val="solid" w:color="F3F3F3" w:fill="auto"/>
            <w:vAlign w:val="center"/>
          </w:tcPr>
          <w:p w14:paraId="53B81ADC" w14:textId="77777777" w:rsidR="00B1631E" w:rsidRPr="000848F2" w:rsidRDefault="00B1631E" w:rsidP="005F51B5">
            <w:pPr>
              <w:pStyle w:val="070-TabelaPadro"/>
              <w:spacing w:before="20" w:after="20"/>
              <w:rPr>
                <w:b/>
              </w:rPr>
            </w:pPr>
            <w:bookmarkStart w:id="6869" w:name="BBOPC13AF005"/>
            <w:bookmarkEnd w:id="6869"/>
            <w:r>
              <w:rPr>
                <w:b/>
              </w:rPr>
              <w:t>23.657.317</w:t>
            </w:r>
          </w:p>
        </w:tc>
      </w:tr>
      <w:bookmarkEnd w:id="6865"/>
      <w:tr w:rsidR="00B1631E" w:rsidRPr="000848F2" w14:paraId="5A6EE054" w14:textId="77777777" w:rsidTr="002522F5">
        <w:trPr>
          <w:cantSplit/>
        </w:trPr>
        <w:tc>
          <w:tcPr>
            <w:tcW w:w="4106" w:type="dxa"/>
            <w:tcBorders>
              <w:bottom w:val="single" w:sz="4" w:space="0" w:color="FFFFFF" w:themeColor="background1"/>
            </w:tcBorders>
            <w:shd w:val="solid" w:color="E6E6E6" w:fill="auto"/>
            <w:vAlign w:val="center"/>
          </w:tcPr>
          <w:p w14:paraId="554E391B" w14:textId="77777777" w:rsidR="00B1631E" w:rsidRPr="000848F2" w:rsidRDefault="00B1631E" w:rsidP="005F51B5">
            <w:pPr>
              <w:pStyle w:val="070-TabelaPadro"/>
              <w:spacing w:before="20" w:after="20"/>
              <w:ind w:left="60"/>
              <w:jc w:val="left"/>
            </w:pPr>
            <w:r>
              <w:t>Contratações</w:t>
            </w:r>
            <w:bookmarkStart w:id="6870" w:name="BBOPC1300006"/>
            <w:r w:rsidRPr="000848F2">
              <w:rPr>
                <w:vertAlign w:val="superscript"/>
              </w:rPr>
              <w:t xml:space="preserve"> (1)</w:t>
            </w:r>
            <w:bookmarkEnd w:id="6870"/>
          </w:p>
        </w:tc>
        <w:tc>
          <w:tcPr>
            <w:tcW w:w="1412" w:type="dxa"/>
            <w:tcBorders>
              <w:bottom w:val="single" w:sz="4" w:space="0" w:color="FFFFFF" w:themeColor="background1"/>
            </w:tcBorders>
            <w:shd w:val="solid" w:color="E6E6E6" w:fill="auto"/>
            <w:vAlign w:val="center"/>
          </w:tcPr>
          <w:p w14:paraId="34F19AE0" w14:textId="77777777" w:rsidR="00B1631E" w:rsidRPr="000848F2" w:rsidRDefault="00B1631E" w:rsidP="005F51B5">
            <w:pPr>
              <w:pStyle w:val="070-TabelaPadro"/>
              <w:spacing w:before="20" w:after="20"/>
            </w:pPr>
            <w:bookmarkStart w:id="6871" w:name="BBOPC13AB006"/>
            <w:bookmarkEnd w:id="6871"/>
            <w:r>
              <w:t>10.033.909</w:t>
            </w:r>
          </w:p>
        </w:tc>
        <w:tc>
          <w:tcPr>
            <w:tcW w:w="1412" w:type="dxa"/>
            <w:tcBorders>
              <w:bottom w:val="single" w:sz="4" w:space="0" w:color="FFFFFF" w:themeColor="background1"/>
            </w:tcBorders>
            <w:shd w:val="solid" w:color="E6E6E6" w:fill="auto"/>
            <w:vAlign w:val="center"/>
          </w:tcPr>
          <w:p w14:paraId="33CF4397" w14:textId="77777777" w:rsidR="00B1631E" w:rsidRPr="000848F2" w:rsidRDefault="00B1631E" w:rsidP="005F51B5">
            <w:pPr>
              <w:pStyle w:val="070-TabelaPadro"/>
              <w:spacing w:before="20" w:after="20"/>
            </w:pPr>
            <w:bookmarkStart w:id="6872" w:name="BBOPC13AC006"/>
            <w:bookmarkEnd w:id="6872"/>
            <w:r>
              <w:t>12.746.355</w:t>
            </w:r>
          </w:p>
        </w:tc>
        <w:tc>
          <w:tcPr>
            <w:tcW w:w="1412" w:type="dxa"/>
            <w:tcBorders>
              <w:bottom w:val="single" w:sz="4" w:space="0" w:color="FFFFFF" w:themeColor="background1"/>
            </w:tcBorders>
            <w:shd w:val="solid" w:color="E6E6E6" w:fill="auto"/>
            <w:vAlign w:val="center"/>
          </w:tcPr>
          <w:p w14:paraId="3160C4E2" w14:textId="77777777" w:rsidR="00B1631E" w:rsidRPr="000848F2" w:rsidRDefault="00B1631E" w:rsidP="005F51B5">
            <w:pPr>
              <w:pStyle w:val="070-TabelaPadro"/>
              <w:spacing w:before="20" w:after="20"/>
            </w:pPr>
            <w:bookmarkStart w:id="6873" w:name="BBOPC13AE006"/>
            <w:bookmarkEnd w:id="6873"/>
            <w:r>
              <w:t>10.033.909</w:t>
            </w:r>
          </w:p>
        </w:tc>
        <w:tc>
          <w:tcPr>
            <w:tcW w:w="1412" w:type="dxa"/>
            <w:tcBorders>
              <w:bottom w:val="single" w:sz="4" w:space="0" w:color="FFFFFF" w:themeColor="background1"/>
            </w:tcBorders>
            <w:shd w:val="solid" w:color="E6E6E6" w:fill="auto"/>
            <w:vAlign w:val="center"/>
          </w:tcPr>
          <w:p w14:paraId="686DE173" w14:textId="77777777" w:rsidR="00B1631E" w:rsidRPr="000848F2" w:rsidRDefault="00B1631E" w:rsidP="005F51B5">
            <w:pPr>
              <w:pStyle w:val="070-TabelaPadro"/>
              <w:spacing w:before="20" w:after="20"/>
            </w:pPr>
            <w:bookmarkStart w:id="6874" w:name="BBOPC13AF006"/>
            <w:bookmarkEnd w:id="6874"/>
            <w:r>
              <w:t>12.746.355</w:t>
            </w:r>
          </w:p>
        </w:tc>
      </w:tr>
      <w:tr w:rsidR="00B1631E" w:rsidRPr="000848F2" w14:paraId="5BB155F1" w14:textId="77777777" w:rsidTr="002522F5">
        <w:trPr>
          <w:cantSplit/>
        </w:trPr>
        <w:tc>
          <w:tcPr>
            <w:tcW w:w="4106" w:type="dxa"/>
            <w:tcBorders>
              <w:bottom w:val="single" w:sz="4" w:space="0" w:color="FFFFFF" w:themeColor="background1"/>
            </w:tcBorders>
            <w:shd w:val="solid" w:color="F3F3F3" w:fill="auto"/>
            <w:vAlign w:val="center"/>
          </w:tcPr>
          <w:p w14:paraId="6AA0D167" w14:textId="77777777" w:rsidR="00B1631E" w:rsidRPr="000848F2" w:rsidRDefault="00B1631E" w:rsidP="005F51B5">
            <w:pPr>
              <w:pStyle w:val="070-TabelaPadro"/>
              <w:spacing w:before="20" w:after="20"/>
              <w:ind w:left="60"/>
              <w:jc w:val="left"/>
            </w:pPr>
            <w:bookmarkStart w:id="6875" w:name="BBOPC1300007" w:colFirst="0" w:colLast="0"/>
            <w:r>
              <w:t>(Recebimento) e apropriação de juros</w:t>
            </w:r>
          </w:p>
        </w:tc>
        <w:tc>
          <w:tcPr>
            <w:tcW w:w="1412" w:type="dxa"/>
            <w:tcBorders>
              <w:bottom w:val="single" w:sz="4" w:space="0" w:color="FFFFFF" w:themeColor="background1"/>
            </w:tcBorders>
            <w:shd w:val="solid" w:color="F3F3F3" w:fill="auto"/>
            <w:vAlign w:val="center"/>
          </w:tcPr>
          <w:p w14:paraId="368E42EC" w14:textId="77777777" w:rsidR="00B1631E" w:rsidRPr="000848F2" w:rsidRDefault="00B1631E" w:rsidP="005F51B5">
            <w:pPr>
              <w:pStyle w:val="070-TabelaPadro"/>
              <w:spacing w:before="20" w:after="20"/>
            </w:pPr>
            <w:bookmarkStart w:id="6876" w:name="BBOPC13AB007"/>
            <w:bookmarkEnd w:id="6876"/>
            <w:r>
              <w:t>(6.607.143)</w:t>
            </w:r>
          </w:p>
        </w:tc>
        <w:tc>
          <w:tcPr>
            <w:tcW w:w="1412" w:type="dxa"/>
            <w:tcBorders>
              <w:bottom w:val="single" w:sz="4" w:space="0" w:color="FFFFFF" w:themeColor="background1"/>
            </w:tcBorders>
            <w:shd w:val="solid" w:color="F3F3F3" w:fill="auto"/>
            <w:vAlign w:val="center"/>
          </w:tcPr>
          <w:p w14:paraId="0AAA1DCC" w14:textId="77777777" w:rsidR="00B1631E" w:rsidRPr="000848F2" w:rsidRDefault="00B1631E" w:rsidP="005F51B5">
            <w:pPr>
              <w:pStyle w:val="070-TabelaPadro"/>
              <w:spacing w:before="20" w:after="20"/>
            </w:pPr>
            <w:bookmarkStart w:id="6877" w:name="BBOPC13AC007"/>
            <w:bookmarkEnd w:id="6877"/>
            <w:r>
              <w:t>(6.851.738)</w:t>
            </w:r>
          </w:p>
        </w:tc>
        <w:tc>
          <w:tcPr>
            <w:tcW w:w="1412" w:type="dxa"/>
            <w:tcBorders>
              <w:bottom w:val="single" w:sz="4" w:space="0" w:color="FFFFFF" w:themeColor="background1"/>
            </w:tcBorders>
            <w:shd w:val="solid" w:color="F3F3F3" w:fill="auto"/>
            <w:vAlign w:val="center"/>
          </w:tcPr>
          <w:p w14:paraId="3B45C838" w14:textId="77777777" w:rsidR="00B1631E" w:rsidRPr="000848F2" w:rsidRDefault="00B1631E" w:rsidP="005F51B5">
            <w:pPr>
              <w:pStyle w:val="070-TabelaPadro"/>
              <w:spacing w:before="20" w:after="20"/>
            </w:pPr>
            <w:bookmarkStart w:id="6878" w:name="BBOPC13AE007"/>
            <w:bookmarkEnd w:id="6878"/>
            <w:r>
              <w:t>(6.607.143)</w:t>
            </w:r>
          </w:p>
        </w:tc>
        <w:tc>
          <w:tcPr>
            <w:tcW w:w="1412" w:type="dxa"/>
            <w:tcBorders>
              <w:bottom w:val="single" w:sz="4" w:space="0" w:color="FFFFFF" w:themeColor="background1"/>
            </w:tcBorders>
            <w:shd w:val="solid" w:color="F3F3F3" w:fill="auto"/>
            <w:vAlign w:val="center"/>
          </w:tcPr>
          <w:p w14:paraId="7F1ECD27" w14:textId="77777777" w:rsidR="00B1631E" w:rsidRPr="000848F2" w:rsidRDefault="00B1631E" w:rsidP="005F51B5">
            <w:pPr>
              <w:pStyle w:val="070-TabelaPadro"/>
              <w:spacing w:before="20" w:after="20"/>
            </w:pPr>
            <w:bookmarkStart w:id="6879" w:name="BBOPC13AF007"/>
            <w:bookmarkEnd w:id="6879"/>
            <w:r>
              <w:t>(6.851.738)</w:t>
            </w:r>
          </w:p>
        </w:tc>
      </w:tr>
      <w:tr w:rsidR="00B1631E" w:rsidRPr="000848F2" w14:paraId="008DF3F3" w14:textId="77777777" w:rsidTr="002522F5">
        <w:trPr>
          <w:cantSplit/>
        </w:trPr>
        <w:tc>
          <w:tcPr>
            <w:tcW w:w="4106" w:type="dxa"/>
            <w:tcBorders>
              <w:bottom w:val="single" w:sz="4" w:space="0" w:color="FFFFFF" w:themeColor="background1"/>
            </w:tcBorders>
            <w:shd w:val="solid" w:color="E6E6E6" w:fill="auto"/>
            <w:vAlign w:val="center"/>
          </w:tcPr>
          <w:p w14:paraId="3D3AD34C" w14:textId="77777777" w:rsidR="00B1631E" w:rsidRPr="000848F2" w:rsidRDefault="00B1631E" w:rsidP="005F51B5">
            <w:pPr>
              <w:pStyle w:val="070-TabelaPadro"/>
              <w:spacing w:before="20" w:after="20"/>
              <w:ind w:left="60"/>
              <w:jc w:val="left"/>
            </w:pPr>
            <w:bookmarkStart w:id="6880" w:name="BBOPC1300008" w:colFirst="0" w:colLast="0"/>
            <w:bookmarkEnd w:id="6875"/>
            <w:r>
              <w:t>Baixas para prejuízo</w:t>
            </w:r>
          </w:p>
        </w:tc>
        <w:tc>
          <w:tcPr>
            <w:tcW w:w="1412" w:type="dxa"/>
            <w:tcBorders>
              <w:bottom w:val="single" w:sz="4" w:space="0" w:color="FFFFFF" w:themeColor="background1"/>
            </w:tcBorders>
            <w:shd w:val="solid" w:color="E6E6E6" w:fill="auto"/>
            <w:vAlign w:val="center"/>
          </w:tcPr>
          <w:p w14:paraId="14C8CECC" w14:textId="77777777" w:rsidR="00B1631E" w:rsidRPr="000848F2" w:rsidRDefault="00B1631E" w:rsidP="005F51B5">
            <w:pPr>
              <w:pStyle w:val="070-TabelaPadro"/>
              <w:spacing w:before="20" w:after="20"/>
            </w:pPr>
            <w:bookmarkStart w:id="6881" w:name="BBOPC13AB008"/>
            <w:bookmarkEnd w:id="6881"/>
            <w:r>
              <w:t>(4.241.591)</w:t>
            </w:r>
          </w:p>
        </w:tc>
        <w:tc>
          <w:tcPr>
            <w:tcW w:w="1412" w:type="dxa"/>
            <w:tcBorders>
              <w:bottom w:val="single" w:sz="4" w:space="0" w:color="FFFFFF" w:themeColor="background1"/>
            </w:tcBorders>
            <w:shd w:val="solid" w:color="E6E6E6" w:fill="auto"/>
            <w:vAlign w:val="center"/>
          </w:tcPr>
          <w:p w14:paraId="76B226D2" w14:textId="77777777" w:rsidR="00B1631E" w:rsidRPr="000848F2" w:rsidRDefault="00B1631E" w:rsidP="005F51B5">
            <w:pPr>
              <w:pStyle w:val="070-TabelaPadro"/>
              <w:spacing w:before="20" w:after="20"/>
            </w:pPr>
            <w:bookmarkStart w:id="6882" w:name="BBOPC13AC008"/>
            <w:bookmarkEnd w:id="6882"/>
            <w:r>
              <w:t>(4.078.390)</w:t>
            </w:r>
          </w:p>
        </w:tc>
        <w:tc>
          <w:tcPr>
            <w:tcW w:w="1412" w:type="dxa"/>
            <w:tcBorders>
              <w:bottom w:val="single" w:sz="4" w:space="0" w:color="FFFFFF" w:themeColor="background1"/>
            </w:tcBorders>
            <w:shd w:val="solid" w:color="E6E6E6" w:fill="auto"/>
            <w:vAlign w:val="center"/>
          </w:tcPr>
          <w:p w14:paraId="2B8847C4" w14:textId="77777777" w:rsidR="00B1631E" w:rsidRPr="000848F2" w:rsidRDefault="00B1631E" w:rsidP="005F51B5">
            <w:pPr>
              <w:pStyle w:val="070-TabelaPadro"/>
              <w:spacing w:before="20" w:after="20"/>
            </w:pPr>
            <w:bookmarkStart w:id="6883" w:name="BBOPC13AE008"/>
            <w:bookmarkEnd w:id="6883"/>
            <w:r>
              <w:t>(4.241.591)</w:t>
            </w:r>
          </w:p>
        </w:tc>
        <w:tc>
          <w:tcPr>
            <w:tcW w:w="1412" w:type="dxa"/>
            <w:tcBorders>
              <w:bottom w:val="single" w:sz="4" w:space="0" w:color="FFFFFF" w:themeColor="background1"/>
            </w:tcBorders>
            <w:shd w:val="solid" w:color="E6E6E6" w:fill="auto"/>
            <w:vAlign w:val="center"/>
          </w:tcPr>
          <w:p w14:paraId="2635FF40" w14:textId="77777777" w:rsidR="00B1631E" w:rsidRPr="000848F2" w:rsidRDefault="00B1631E" w:rsidP="005F51B5">
            <w:pPr>
              <w:pStyle w:val="070-TabelaPadro"/>
              <w:spacing w:before="20" w:after="20"/>
            </w:pPr>
            <w:bookmarkStart w:id="6884" w:name="BBOPC13AF008"/>
            <w:bookmarkEnd w:id="6884"/>
            <w:r>
              <w:t>(4.078.390)</w:t>
            </w:r>
          </w:p>
        </w:tc>
      </w:tr>
      <w:bookmarkEnd w:id="6880"/>
      <w:tr w:rsidR="00B1631E" w:rsidRPr="000848F2" w14:paraId="24D17B20" w14:textId="77777777" w:rsidTr="002522F5">
        <w:trPr>
          <w:cantSplit/>
        </w:trPr>
        <w:tc>
          <w:tcPr>
            <w:tcW w:w="4106" w:type="dxa"/>
            <w:tcBorders>
              <w:bottom w:val="single" w:sz="4" w:space="0" w:color="FFFFFF" w:themeColor="background1"/>
            </w:tcBorders>
            <w:shd w:val="solid" w:color="F3F3F3" w:fill="auto"/>
            <w:vAlign w:val="center"/>
          </w:tcPr>
          <w:p w14:paraId="60D45F82" w14:textId="77777777" w:rsidR="00B1631E" w:rsidRPr="000848F2" w:rsidRDefault="00B1631E" w:rsidP="005F51B5">
            <w:pPr>
              <w:pStyle w:val="070-TabelaPadro"/>
              <w:spacing w:before="20" w:after="20"/>
              <w:jc w:val="left"/>
              <w:rPr>
                <w:b/>
              </w:rPr>
            </w:pPr>
            <w:r>
              <w:rPr>
                <w:b/>
              </w:rPr>
              <w:t>Saldo final</w:t>
            </w:r>
            <w:bookmarkStart w:id="6885" w:name="BBOPC1300009"/>
            <w:r w:rsidRPr="000848F2">
              <w:rPr>
                <w:b/>
                <w:vertAlign w:val="superscript"/>
              </w:rPr>
              <w:t xml:space="preserve"> (3)</w:t>
            </w:r>
            <w:bookmarkEnd w:id="6885"/>
          </w:p>
        </w:tc>
        <w:tc>
          <w:tcPr>
            <w:tcW w:w="1412" w:type="dxa"/>
            <w:tcBorders>
              <w:bottom w:val="single" w:sz="4" w:space="0" w:color="FFFFFF" w:themeColor="background1"/>
            </w:tcBorders>
            <w:shd w:val="solid" w:color="F3F3F3" w:fill="auto"/>
            <w:vAlign w:val="center"/>
          </w:tcPr>
          <w:p w14:paraId="4E60DAD7" w14:textId="77777777" w:rsidR="00B1631E" w:rsidRPr="000848F2" w:rsidRDefault="00B1631E" w:rsidP="005F51B5">
            <w:pPr>
              <w:pStyle w:val="070-TabelaPadro"/>
              <w:spacing w:before="20" w:after="20"/>
              <w:rPr>
                <w:b/>
              </w:rPr>
            </w:pPr>
            <w:bookmarkStart w:id="6886" w:name="BBOPC13AB009"/>
            <w:bookmarkEnd w:id="6886"/>
            <w:r>
              <w:rPr>
                <w:b/>
              </w:rPr>
              <w:t>28.826.804</w:t>
            </w:r>
          </w:p>
        </w:tc>
        <w:tc>
          <w:tcPr>
            <w:tcW w:w="1412" w:type="dxa"/>
            <w:tcBorders>
              <w:bottom w:val="single" w:sz="4" w:space="0" w:color="FFFFFF" w:themeColor="background1"/>
            </w:tcBorders>
            <w:shd w:val="solid" w:color="F3F3F3" w:fill="auto"/>
            <w:vAlign w:val="center"/>
          </w:tcPr>
          <w:p w14:paraId="74B83C86" w14:textId="77777777" w:rsidR="00B1631E" w:rsidRPr="000848F2" w:rsidRDefault="00B1631E" w:rsidP="005F51B5">
            <w:pPr>
              <w:pStyle w:val="070-TabelaPadro"/>
              <w:spacing w:before="20" w:after="20"/>
              <w:rPr>
                <w:b/>
              </w:rPr>
            </w:pPr>
            <w:bookmarkStart w:id="6887" w:name="BBOPC13AC009"/>
            <w:bookmarkEnd w:id="6887"/>
            <w:r>
              <w:rPr>
                <w:b/>
              </w:rPr>
              <w:t>25.473.544</w:t>
            </w:r>
          </w:p>
        </w:tc>
        <w:tc>
          <w:tcPr>
            <w:tcW w:w="1412" w:type="dxa"/>
            <w:tcBorders>
              <w:bottom w:val="single" w:sz="4" w:space="0" w:color="FFFFFF" w:themeColor="background1"/>
            </w:tcBorders>
            <w:shd w:val="solid" w:color="F3F3F3" w:fill="auto"/>
            <w:vAlign w:val="center"/>
          </w:tcPr>
          <w:p w14:paraId="5AF6D963" w14:textId="77777777" w:rsidR="00B1631E" w:rsidRPr="000848F2" w:rsidRDefault="00B1631E" w:rsidP="005F51B5">
            <w:pPr>
              <w:pStyle w:val="070-TabelaPadro"/>
              <w:spacing w:before="20" w:after="20"/>
              <w:rPr>
                <w:b/>
              </w:rPr>
            </w:pPr>
            <w:bookmarkStart w:id="6888" w:name="BBOPC13AE009"/>
            <w:bookmarkEnd w:id="6888"/>
            <w:r>
              <w:rPr>
                <w:b/>
              </w:rPr>
              <w:t>28.826.804</w:t>
            </w:r>
          </w:p>
        </w:tc>
        <w:tc>
          <w:tcPr>
            <w:tcW w:w="1412" w:type="dxa"/>
            <w:tcBorders>
              <w:bottom w:val="single" w:sz="4" w:space="0" w:color="FFFFFF" w:themeColor="background1"/>
            </w:tcBorders>
            <w:shd w:val="solid" w:color="F3F3F3" w:fill="auto"/>
            <w:vAlign w:val="center"/>
          </w:tcPr>
          <w:p w14:paraId="4AFE9CC8" w14:textId="77777777" w:rsidR="00B1631E" w:rsidRPr="000848F2" w:rsidRDefault="00B1631E" w:rsidP="005F51B5">
            <w:pPr>
              <w:pStyle w:val="070-TabelaPadro"/>
              <w:spacing w:before="20" w:after="20"/>
              <w:rPr>
                <w:b/>
              </w:rPr>
            </w:pPr>
            <w:bookmarkStart w:id="6889" w:name="BBOPC13AF009"/>
            <w:bookmarkEnd w:id="6889"/>
            <w:r>
              <w:rPr>
                <w:b/>
              </w:rPr>
              <w:t>25.473.544</w:t>
            </w:r>
          </w:p>
        </w:tc>
      </w:tr>
      <w:tr w:rsidR="00B1631E" w:rsidRPr="000848F2" w14:paraId="4464CBB3" w14:textId="77777777" w:rsidTr="002522F5">
        <w:trPr>
          <w:cantSplit/>
        </w:trPr>
        <w:tc>
          <w:tcPr>
            <w:tcW w:w="4106" w:type="dxa"/>
            <w:tcBorders>
              <w:bottom w:val="single" w:sz="4" w:space="0" w:color="FFFFFF" w:themeColor="background1"/>
            </w:tcBorders>
            <w:shd w:val="solid" w:color="E6E6E6" w:fill="auto"/>
            <w:vAlign w:val="center"/>
          </w:tcPr>
          <w:p w14:paraId="136D45A2" w14:textId="77777777" w:rsidR="00B1631E" w:rsidRPr="000848F2" w:rsidRDefault="00B1631E" w:rsidP="005F51B5">
            <w:pPr>
              <w:pStyle w:val="070-TabelaPadro"/>
              <w:spacing w:before="20" w:after="20"/>
              <w:ind w:left="60"/>
              <w:jc w:val="left"/>
            </w:pPr>
            <w:bookmarkStart w:id="6890" w:name="BBOPC1300010" w:colFirst="0" w:colLast="0"/>
            <w:r>
              <w:t>Provisão para créditos da carteira renegociada por atraso</w:t>
            </w:r>
          </w:p>
        </w:tc>
        <w:tc>
          <w:tcPr>
            <w:tcW w:w="1412" w:type="dxa"/>
            <w:tcBorders>
              <w:bottom w:val="single" w:sz="4" w:space="0" w:color="FFFFFF" w:themeColor="background1"/>
            </w:tcBorders>
            <w:shd w:val="solid" w:color="E6E6E6" w:fill="auto"/>
            <w:vAlign w:val="center"/>
          </w:tcPr>
          <w:p w14:paraId="62150482" w14:textId="77777777" w:rsidR="00B1631E" w:rsidRPr="000848F2" w:rsidRDefault="00B1631E" w:rsidP="005F51B5">
            <w:pPr>
              <w:pStyle w:val="070-TabelaPadro"/>
              <w:spacing w:before="20" w:after="20"/>
            </w:pPr>
            <w:bookmarkStart w:id="6891" w:name="BBOPC13AB010"/>
            <w:bookmarkEnd w:id="6891"/>
            <w:r>
              <w:t>16.791.567</w:t>
            </w:r>
          </w:p>
        </w:tc>
        <w:tc>
          <w:tcPr>
            <w:tcW w:w="1412" w:type="dxa"/>
            <w:tcBorders>
              <w:bottom w:val="single" w:sz="4" w:space="0" w:color="FFFFFF" w:themeColor="background1"/>
            </w:tcBorders>
            <w:shd w:val="solid" w:color="E6E6E6" w:fill="auto"/>
            <w:vAlign w:val="center"/>
          </w:tcPr>
          <w:p w14:paraId="5B5AD2F4" w14:textId="77777777" w:rsidR="00B1631E" w:rsidRPr="000848F2" w:rsidRDefault="00B1631E" w:rsidP="005F51B5">
            <w:pPr>
              <w:pStyle w:val="070-TabelaPadro"/>
              <w:spacing w:before="20" w:after="20"/>
            </w:pPr>
            <w:bookmarkStart w:id="6892" w:name="BBOPC13AC010"/>
            <w:bookmarkEnd w:id="6892"/>
            <w:r>
              <w:t>12.943.072</w:t>
            </w:r>
          </w:p>
        </w:tc>
        <w:tc>
          <w:tcPr>
            <w:tcW w:w="1412" w:type="dxa"/>
            <w:tcBorders>
              <w:bottom w:val="single" w:sz="4" w:space="0" w:color="FFFFFF" w:themeColor="background1"/>
            </w:tcBorders>
            <w:shd w:val="solid" w:color="E6E6E6" w:fill="auto"/>
            <w:vAlign w:val="center"/>
          </w:tcPr>
          <w:p w14:paraId="465BD1C7" w14:textId="77777777" w:rsidR="00B1631E" w:rsidRPr="000848F2" w:rsidRDefault="00B1631E" w:rsidP="005F51B5">
            <w:pPr>
              <w:pStyle w:val="070-TabelaPadro"/>
              <w:spacing w:before="20" w:after="20"/>
            </w:pPr>
            <w:bookmarkStart w:id="6893" w:name="BBOPC13AE010"/>
            <w:bookmarkEnd w:id="6893"/>
            <w:r>
              <w:t>16.791.567</w:t>
            </w:r>
          </w:p>
        </w:tc>
        <w:tc>
          <w:tcPr>
            <w:tcW w:w="1412" w:type="dxa"/>
            <w:tcBorders>
              <w:bottom w:val="single" w:sz="4" w:space="0" w:color="FFFFFF" w:themeColor="background1"/>
            </w:tcBorders>
            <w:shd w:val="solid" w:color="E6E6E6" w:fill="auto"/>
            <w:vAlign w:val="center"/>
          </w:tcPr>
          <w:p w14:paraId="4B8B91CA" w14:textId="77777777" w:rsidR="00B1631E" w:rsidRPr="000848F2" w:rsidRDefault="00B1631E" w:rsidP="005F51B5">
            <w:pPr>
              <w:pStyle w:val="070-TabelaPadro"/>
              <w:spacing w:before="20" w:after="20"/>
            </w:pPr>
            <w:bookmarkStart w:id="6894" w:name="BBOPC13AF010"/>
            <w:bookmarkEnd w:id="6894"/>
            <w:r>
              <w:t>12.943.072</w:t>
            </w:r>
          </w:p>
        </w:tc>
      </w:tr>
      <w:tr w:rsidR="00B1631E" w:rsidRPr="000848F2" w14:paraId="55EB729F" w14:textId="77777777" w:rsidTr="002522F5">
        <w:trPr>
          <w:cantSplit/>
        </w:trPr>
        <w:tc>
          <w:tcPr>
            <w:tcW w:w="4106" w:type="dxa"/>
            <w:tcBorders>
              <w:bottom w:val="single" w:sz="4" w:space="0" w:color="FFFFFF" w:themeColor="background1"/>
            </w:tcBorders>
            <w:shd w:val="solid" w:color="F3F3F3" w:fill="auto"/>
            <w:vAlign w:val="center"/>
          </w:tcPr>
          <w:p w14:paraId="69E75948" w14:textId="77777777" w:rsidR="00B1631E" w:rsidRPr="000848F2" w:rsidRDefault="00B1631E" w:rsidP="005F51B5">
            <w:pPr>
              <w:pStyle w:val="070-TabelaPadro"/>
              <w:spacing w:before="20" w:after="20"/>
              <w:ind w:left="60"/>
              <w:jc w:val="left"/>
            </w:pPr>
            <w:bookmarkStart w:id="6895" w:name="BBOPC1300011" w:colFirst="0" w:colLast="0"/>
            <w:bookmarkEnd w:id="6890"/>
            <w:r>
              <w:t>(%) PCLD sobre a carteira renegociada por atraso</w:t>
            </w:r>
          </w:p>
        </w:tc>
        <w:tc>
          <w:tcPr>
            <w:tcW w:w="1412" w:type="dxa"/>
            <w:tcBorders>
              <w:bottom w:val="single" w:sz="4" w:space="0" w:color="FFFFFF" w:themeColor="background1"/>
            </w:tcBorders>
            <w:shd w:val="solid" w:color="F3F3F3" w:fill="auto"/>
            <w:vAlign w:val="center"/>
          </w:tcPr>
          <w:p w14:paraId="6B591564" w14:textId="77777777" w:rsidR="00B1631E" w:rsidRPr="000848F2" w:rsidRDefault="00B1631E" w:rsidP="005F51B5">
            <w:pPr>
              <w:pStyle w:val="070-TabelaPadro"/>
              <w:spacing w:before="20" w:after="20"/>
            </w:pPr>
            <w:bookmarkStart w:id="6896" w:name="BBOPC13AB011"/>
            <w:bookmarkEnd w:id="6896"/>
            <w:r>
              <w:t>58,2%</w:t>
            </w:r>
          </w:p>
        </w:tc>
        <w:tc>
          <w:tcPr>
            <w:tcW w:w="1412" w:type="dxa"/>
            <w:tcBorders>
              <w:bottom w:val="single" w:sz="4" w:space="0" w:color="FFFFFF" w:themeColor="background1"/>
            </w:tcBorders>
            <w:shd w:val="solid" w:color="F3F3F3" w:fill="auto"/>
            <w:vAlign w:val="center"/>
          </w:tcPr>
          <w:p w14:paraId="53968F4B" w14:textId="77777777" w:rsidR="00B1631E" w:rsidRPr="000848F2" w:rsidRDefault="00B1631E" w:rsidP="005F51B5">
            <w:pPr>
              <w:pStyle w:val="070-TabelaPadro"/>
              <w:spacing w:before="20" w:after="20"/>
            </w:pPr>
            <w:bookmarkStart w:id="6897" w:name="BBOPC13AC011"/>
            <w:bookmarkEnd w:id="6897"/>
            <w:r>
              <w:t>50,8%</w:t>
            </w:r>
          </w:p>
        </w:tc>
        <w:tc>
          <w:tcPr>
            <w:tcW w:w="1412" w:type="dxa"/>
            <w:tcBorders>
              <w:bottom w:val="single" w:sz="4" w:space="0" w:color="FFFFFF" w:themeColor="background1"/>
            </w:tcBorders>
            <w:shd w:val="solid" w:color="F3F3F3" w:fill="auto"/>
            <w:vAlign w:val="center"/>
          </w:tcPr>
          <w:p w14:paraId="520414B9" w14:textId="77777777" w:rsidR="00B1631E" w:rsidRPr="000848F2" w:rsidRDefault="00B1631E" w:rsidP="005F51B5">
            <w:pPr>
              <w:pStyle w:val="070-TabelaPadro"/>
              <w:spacing w:before="20" w:after="20"/>
            </w:pPr>
            <w:bookmarkStart w:id="6898" w:name="BBOPC13AE011"/>
            <w:bookmarkEnd w:id="6898"/>
            <w:r>
              <w:t>58,2%</w:t>
            </w:r>
          </w:p>
        </w:tc>
        <w:tc>
          <w:tcPr>
            <w:tcW w:w="1412" w:type="dxa"/>
            <w:tcBorders>
              <w:bottom w:val="single" w:sz="4" w:space="0" w:color="FFFFFF" w:themeColor="background1"/>
            </w:tcBorders>
            <w:shd w:val="solid" w:color="F3F3F3" w:fill="auto"/>
            <w:vAlign w:val="center"/>
          </w:tcPr>
          <w:p w14:paraId="019BED4E" w14:textId="77777777" w:rsidR="00B1631E" w:rsidRPr="000848F2" w:rsidRDefault="00B1631E" w:rsidP="005F51B5">
            <w:pPr>
              <w:pStyle w:val="070-TabelaPadro"/>
              <w:spacing w:before="20" w:after="20"/>
            </w:pPr>
            <w:bookmarkStart w:id="6899" w:name="BBOPC13AF011"/>
            <w:bookmarkEnd w:id="6899"/>
            <w:r>
              <w:t>50,8%</w:t>
            </w:r>
          </w:p>
        </w:tc>
      </w:tr>
      <w:tr w:rsidR="00B1631E" w:rsidRPr="000848F2" w14:paraId="1065DB03" w14:textId="77777777" w:rsidTr="002522F5">
        <w:trPr>
          <w:cantSplit/>
        </w:trPr>
        <w:tc>
          <w:tcPr>
            <w:tcW w:w="4106" w:type="dxa"/>
            <w:tcBorders>
              <w:bottom w:val="single" w:sz="4" w:space="0" w:color="FFFFFF" w:themeColor="background1"/>
            </w:tcBorders>
            <w:shd w:val="solid" w:color="E6E6E6" w:fill="auto"/>
            <w:vAlign w:val="center"/>
          </w:tcPr>
          <w:p w14:paraId="44991AD3" w14:textId="77777777" w:rsidR="00B1631E" w:rsidRPr="000848F2" w:rsidRDefault="00B1631E" w:rsidP="005F51B5">
            <w:pPr>
              <w:pStyle w:val="070-TabelaPadro"/>
              <w:spacing w:before="20" w:after="20"/>
              <w:ind w:left="60"/>
              <w:jc w:val="left"/>
            </w:pPr>
            <w:bookmarkStart w:id="6900" w:name="BBOPC1300012" w:colFirst="0" w:colLast="0"/>
            <w:bookmarkEnd w:id="6895"/>
            <w:r>
              <w:t>Inadimplência 90 dias da carteira renegociada por atraso</w:t>
            </w:r>
          </w:p>
        </w:tc>
        <w:tc>
          <w:tcPr>
            <w:tcW w:w="1412" w:type="dxa"/>
            <w:tcBorders>
              <w:bottom w:val="single" w:sz="4" w:space="0" w:color="FFFFFF" w:themeColor="background1"/>
            </w:tcBorders>
            <w:shd w:val="solid" w:color="E6E6E6" w:fill="auto"/>
            <w:vAlign w:val="center"/>
          </w:tcPr>
          <w:p w14:paraId="40A6E685" w14:textId="77777777" w:rsidR="00B1631E" w:rsidRPr="000848F2" w:rsidRDefault="00B1631E" w:rsidP="005F51B5">
            <w:pPr>
              <w:pStyle w:val="070-TabelaPadro"/>
              <w:spacing w:before="20" w:after="20"/>
            </w:pPr>
            <w:bookmarkStart w:id="6901" w:name="BBOPC13AB012"/>
            <w:bookmarkEnd w:id="6901"/>
            <w:r>
              <w:t>2.962.560</w:t>
            </w:r>
          </w:p>
        </w:tc>
        <w:tc>
          <w:tcPr>
            <w:tcW w:w="1412" w:type="dxa"/>
            <w:tcBorders>
              <w:bottom w:val="single" w:sz="4" w:space="0" w:color="FFFFFF" w:themeColor="background1"/>
            </w:tcBorders>
            <w:shd w:val="solid" w:color="E6E6E6" w:fill="auto"/>
            <w:vAlign w:val="center"/>
          </w:tcPr>
          <w:p w14:paraId="5DE65C4C" w14:textId="77777777" w:rsidR="00B1631E" w:rsidRPr="000848F2" w:rsidRDefault="00B1631E" w:rsidP="005F51B5">
            <w:pPr>
              <w:pStyle w:val="070-TabelaPadro"/>
              <w:spacing w:before="20" w:after="20"/>
            </w:pPr>
            <w:bookmarkStart w:id="6902" w:name="BBOPC13AC012"/>
            <w:bookmarkEnd w:id="6902"/>
            <w:r>
              <w:t>1.934.645</w:t>
            </w:r>
          </w:p>
        </w:tc>
        <w:tc>
          <w:tcPr>
            <w:tcW w:w="1412" w:type="dxa"/>
            <w:tcBorders>
              <w:bottom w:val="single" w:sz="4" w:space="0" w:color="FFFFFF" w:themeColor="background1"/>
            </w:tcBorders>
            <w:shd w:val="solid" w:color="E6E6E6" w:fill="auto"/>
            <w:vAlign w:val="center"/>
          </w:tcPr>
          <w:p w14:paraId="696FC399" w14:textId="77777777" w:rsidR="00B1631E" w:rsidRPr="000848F2" w:rsidRDefault="00B1631E" w:rsidP="005F51B5">
            <w:pPr>
              <w:pStyle w:val="070-TabelaPadro"/>
              <w:spacing w:before="20" w:after="20"/>
            </w:pPr>
            <w:bookmarkStart w:id="6903" w:name="BBOPC13AE012"/>
            <w:bookmarkEnd w:id="6903"/>
            <w:r>
              <w:t>2.962.560</w:t>
            </w:r>
          </w:p>
        </w:tc>
        <w:tc>
          <w:tcPr>
            <w:tcW w:w="1412" w:type="dxa"/>
            <w:tcBorders>
              <w:bottom w:val="single" w:sz="4" w:space="0" w:color="FFFFFF" w:themeColor="background1"/>
            </w:tcBorders>
            <w:shd w:val="solid" w:color="E6E6E6" w:fill="auto"/>
            <w:vAlign w:val="center"/>
          </w:tcPr>
          <w:p w14:paraId="7FAFA550" w14:textId="77777777" w:rsidR="00B1631E" w:rsidRPr="000848F2" w:rsidRDefault="00B1631E" w:rsidP="005F51B5">
            <w:pPr>
              <w:pStyle w:val="070-TabelaPadro"/>
              <w:spacing w:before="20" w:after="20"/>
            </w:pPr>
            <w:bookmarkStart w:id="6904" w:name="BBOPC13AF012"/>
            <w:bookmarkEnd w:id="6904"/>
            <w:r>
              <w:t>1.934.645</w:t>
            </w:r>
          </w:p>
        </w:tc>
      </w:tr>
      <w:tr w:rsidR="00B1631E" w:rsidRPr="000848F2" w14:paraId="11AA2B02" w14:textId="77777777" w:rsidTr="002522F5">
        <w:trPr>
          <w:cantSplit/>
        </w:trPr>
        <w:tc>
          <w:tcPr>
            <w:tcW w:w="4106" w:type="dxa"/>
            <w:tcBorders>
              <w:bottom w:val="single" w:sz="4" w:space="0" w:color="CCCCCC"/>
            </w:tcBorders>
            <w:shd w:val="solid" w:color="F3F3F3" w:fill="auto"/>
            <w:vAlign w:val="center"/>
          </w:tcPr>
          <w:p w14:paraId="2E8FB9C3" w14:textId="77777777" w:rsidR="00B1631E" w:rsidRPr="000848F2" w:rsidRDefault="00B1631E" w:rsidP="005F51B5">
            <w:pPr>
              <w:pStyle w:val="070-TabelaPadro"/>
              <w:spacing w:before="20" w:after="20"/>
              <w:ind w:left="60"/>
              <w:jc w:val="left"/>
            </w:pPr>
            <w:bookmarkStart w:id="6905" w:name="BBOPC1300013" w:colFirst="0" w:colLast="0"/>
            <w:bookmarkEnd w:id="6900"/>
            <w:r>
              <w:t>(%) Inadimplência sobre a carteira renegociada por atraso</w:t>
            </w:r>
          </w:p>
        </w:tc>
        <w:tc>
          <w:tcPr>
            <w:tcW w:w="1412" w:type="dxa"/>
            <w:tcBorders>
              <w:bottom w:val="single" w:sz="4" w:space="0" w:color="CCCCCC"/>
            </w:tcBorders>
            <w:shd w:val="solid" w:color="F3F3F3" w:fill="auto"/>
            <w:vAlign w:val="center"/>
          </w:tcPr>
          <w:p w14:paraId="5AD6461B" w14:textId="77777777" w:rsidR="00B1631E" w:rsidRPr="000848F2" w:rsidRDefault="00B1631E" w:rsidP="005F51B5">
            <w:pPr>
              <w:pStyle w:val="070-TabelaPadro"/>
              <w:spacing w:before="20" w:after="20"/>
            </w:pPr>
            <w:bookmarkStart w:id="6906" w:name="BBOPC13AB013"/>
            <w:bookmarkEnd w:id="6906"/>
            <w:r>
              <w:t>10,3%</w:t>
            </w:r>
          </w:p>
        </w:tc>
        <w:tc>
          <w:tcPr>
            <w:tcW w:w="1412" w:type="dxa"/>
            <w:tcBorders>
              <w:bottom w:val="single" w:sz="4" w:space="0" w:color="CCCCCC"/>
            </w:tcBorders>
            <w:shd w:val="solid" w:color="F3F3F3" w:fill="auto"/>
            <w:vAlign w:val="center"/>
          </w:tcPr>
          <w:p w14:paraId="694C5299" w14:textId="77777777" w:rsidR="00B1631E" w:rsidRPr="000848F2" w:rsidRDefault="00B1631E" w:rsidP="005F51B5">
            <w:pPr>
              <w:pStyle w:val="070-TabelaPadro"/>
              <w:spacing w:before="20" w:after="20"/>
            </w:pPr>
            <w:bookmarkStart w:id="6907" w:name="BBOPC13AC013"/>
            <w:bookmarkEnd w:id="6907"/>
            <w:r>
              <w:t>7,6%</w:t>
            </w:r>
          </w:p>
        </w:tc>
        <w:tc>
          <w:tcPr>
            <w:tcW w:w="1412" w:type="dxa"/>
            <w:tcBorders>
              <w:bottom w:val="single" w:sz="4" w:space="0" w:color="CCCCCC"/>
            </w:tcBorders>
            <w:shd w:val="solid" w:color="F3F3F3" w:fill="auto"/>
            <w:vAlign w:val="center"/>
          </w:tcPr>
          <w:p w14:paraId="30099ACA" w14:textId="77777777" w:rsidR="00B1631E" w:rsidRPr="000848F2" w:rsidRDefault="00B1631E" w:rsidP="005F51B5">
            <w:pPr>
              <w:pStyle w:val="070-TabelaPadro"/>
              <w:spacing w:before="20" w:after="20"/>
            </w:pPr>
            <w:bookmarkStart w:id="6908" w:name="BBOPC13AE013"/>
            <w:bookmarkEnd w:id="6908"/>
            <w:r>
              <w:t>10,3%</w:t>
            </w:r>
          </w:p>
        </w:tc>
        <w:tc>
          <w:tcPr>
            <w:tcW w:w="1412" w:type="dxa"/>
            <w:tcBorders>
              <w:bottom w:val="single" w:sz="4" w:space="0" w:color="CCCCCC"/>
            </w:tcBorders>
            <w:shd w:val="solid" w:color="F3F3F3" w:fill="auto"/>
            <w:vAlign w:val="center"/>
          </w:tcPr>
          <w:p w14:paraId="7B83FDBD" w14:textId="77777777" w:rsidR="00B1631E" w:rsidRPr="000848F2" w:rsidRDefault="00B1631E" w:rsidP="005F51B5">
            <w:pPr>
              <w:pStyle w:val="070-TabelaPadro"/>
              <w:spacing w:before="20" w:after="20"/>
            </w:pPr>
            <w:bookmarkStart w:id="6909" w:name="BBOPC13AF013"/>
            <w:bookmarkEnd w:id="6909"/>
            <w:r>
              <w:t>7,6%</w:t>
            </w:r>
          </w:p>
        </w:tc>
      </w:tr>
    </w:tbl>
    <w:bookmarkEnd w:id="6844"/>
    <w:bookmarkEnd w:id="6905"/>
    <w:p w14:paraId="48409C34" w14:textId="77777777" w:rsidR="00B1631E" w:rsidRDefault="00B1631E" w:rsidP="00D2519B">
      <w:pPr>
        <w:pStyle w:val="072-Rodapdatabela"/>
      </w:pPr>
      <w:r>
        <w:t>(1)</w:t>
      </w:r>
      <w:r>
        <w:tab/>
        <w:t>Créditos renegociados no período para composição de dívidas em virtude de atraso no pagamento pelos clientes.</w:t>
      </w:r>
    </w:p>
    <w:p w14:paraId="71B564BC" w14:textId="77777777" w:rsidR="00B1631E" w:rsidRDefault="00B1631E" w:rsidP="00D2519B">
      <w:pPr>
        <w:pStyle w:val="072-Rodapdatabela"/>
      </w:pPr>
      <w:r>
        <w:t>(2)</w:t>
      </w:r>
      <w:r>
        <w:tab/>
        <w:t>Créditos renegociados de operações não vencidas para prorrogação, novação, concessão de nova operação para liquidação parcial ou integral de operação anterior ou qualquer outro tipo de acordo que implique alteração nos prazos de vencimento ou nas condições de pagamento originalmente pactuadas.</w:t>
      </w:r>
    </w:p>
    <w:p w14:paraId="56E66513" w14:textId="77777777" w:rsidR="00B1631E" w:rsidRDefault="00B1631E" w:rsidP="00D2519B">
      <w:pPr>
        <w:pStyle w:val="072-Rodapdatabela"/>
      </w:pPr>
      <w:r>
        <w:t>(3)</w:t>
      </w:r>
      <w:r>
        <w:tab/>
        <w:t>Inclui o valor de R$ 14.416 mil (R$ 26.190 mil em 30.09.2020) referente a créditos rurais renegociados. Não está incluído o valor de R$ 10.877.297 mil (R$ 9.793.550 mil em 30.09.2020) dos créditos prorrogados da carteira rural com amparo em legislação específica.</w:t>
      </w:r>
    </w:p>
    <w:p w14:paraId="5FC06F94" w14:textId="77777777" w:rsidR="00B1631E" w:rsidRPr="00472C40" w:rsidRDefault="00B1631E" w:rsidP="005F51B5">
      <w:pPr>
        <w:pStyle w:val="072-Rodapdatabela"/>
        <w:keepNext w:val="0"/>
        <w:keepLines w:val="0"/>
      </w:pPr>
    </w:p>
    <w:p w14:paraId="74856D42" w14:textId="77777777" w:rsidR="00B1631E" w:rsidRPr="00472C40" w:rsidRDefault="00B1631E" w:rsidP="007F0193">
      <w:pPr>
        <w:pStyle w:val="030-SubttulodeDocumento"/>
      </w:pPr>
      <w:bookmarkStart w:id="6910" w:name="BBOPC14_Titulo"/>
      <w:r w:rsidRPr="00472C40">
        <w:t>) Informações complementares</w:t>
      </w:r>
      <w:bookmarkEnd w:id="6910"/>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PC.14 - Informações Complementares"/>
        <w:tblDescription w:val="PubliCon - Sistema de Gerenciamento do Documentos Contábeis para Publicação&#10;&#10;Última atualização do mapa do quadro em: "/>
      </w:tblPr>
      <w:tblGrid>
        <w:gridCol w:w="3402"/>
        <w:gridCol w:w="1588"/>
        <w:gridCol w:w="1588"/>
        <w:gridCol w:w="1588"/>
        <w:gridCol w:w="1588"/>
      </w:tblGrid>
      <w:tr w:rsidR="00B1631E" w:rsidRPr="000848F2" w14:paraId="723F8902" w14:textId="77777777" w:rsidTr="00D2519B">
        <w:trPr>
          <w:cantSplit/>
          <w:tblHeader/>
        </w:trPr>
        <w:tc>
          <w:tcPr>
            <w:tcW w:w="3402" w:type="dxa"/>
            <w:vMerge w:val="restart"/>
            <w:shd w:val="solid" w:color="132B4A" w:fill="auto"/>
            <w:vAlign w:val="center"/>
          </w:tcPr>
          <w:p w14:paraId="3DBD7DC7" w14:textId="77777777" w:rsidR="00B1631E" w:rsidRPr="000848F2" w:rsidRDefault="00B1631E" w:rsidP="00D2519B">
            <w:pPr>
              <w:pStyle w:val="070-TabelaPadro"/>
              <w:jc w:val="center"/>
            </w:pPr>
            <w:bookmarkStart w:id="6911" w:name="BBOPC14"/>
          </w:p>
        </w:tc>
        <w:tc>
          <w:tcPr>
            <w:tcW w:w="3176" w:type="dxa"/>
            <w:gridSpan w:val="2"/>
            <w:tcBorders>
              <w:bottom w:val="single" w:sz="4" w:space="0" w:color="FFFFFF" w:themeColor="background1"/>
            </w:tcBorders>
            <w:shd w:val="solid" w:color="132B4A" w:fill="auto"/>
            <w:vAlign w:val="center"/>
          </w:tcPr>
          <w:p w14:paraId="298F1E6D" w14:textId="77777777" w:rsidR="00B1631E" w:rsidRPr="000848F2" w:rsidRDefault="00B1631E" w:rsidP="00D2519B">
            <w:pPr>
              <w:pStyle w:val="070-TabelaPadro"/>
              <w:jc w:val="center"/>
            </w:pPr>
            <w:r>
              <w:t>BB Banco Múltiplo</w:t>
            </w:r>
          </w:p>
        </w:tc>
        <w:tc>
          <w:tcPr>
            <w:tcW w:w="3176" w:type="dxa"/>
            <w:gridSpan w:val="2"/>
            <w:tcBorders>
              <w:bottom w:val="single" w:sz="4" w:space="0" w:color="FFFFFF" w:themeColor="background1"/>
            </w:tcBorders>
            <w:shd w:val="solid" w:color="132B4A" w:fill="auto"/>
            <w:vAlign w:val="center"/>
          </w:tcPr>
          <w:p w14:paraId="728EFAFC" w14:textId="77777777" w:rsidR="00B1631E" w:rsidRPr="000848F2" w:rsidRDefault="00B1631E" w:rsidP="00D2519B">
            <w:pPr>
              <w:pStyle w:val="070-TabelaPadro"/>
              <w:jc w:val="center"/>
            </w:pPr>
            <w:r>
              <w:t>BB Consolidado</w:t>
            </w:r>
          </w:p>
        </w:tc>
      </w:tr>
      <w:tr w:rsidR="00B1631E" w:rsidRPr="000848F2" w14:paraId="5DB42803" w14:textId="77777777" w:rsidTr="00D2519B">
        <w:trPr>
          <w:cantSplit/>
          <w:tblHeader/>
        </w:trPr>
        <w:tc>
          <w:tcPr>
            <w:tcW w:w="3402" w:type="dxa"/>
            <w:vMerge/>
            <w:tcBorders>
              <w:bottom w:val="single" w:sz="4" w:space="0" w:color="FFFFFF" w:themeColor="background1"/>
            </w:tcBorders>
            <w:shd w:val="solid" w:color="132B4A" w:fill="auto"/>
            <w:vAlign w:val="center"/>
          </w:tcPr>
          <w:p w14:paraId="0A780E7C" w14:textId="77777777" w:rsidR="00B1631E" w:rsidRPr="000848F2" w:rsidRDefault="00B1631E" w:rsidP="00D2519B">
            <w:pPr>
              <w:pStyle w:val="070-TabelaPadro"/>
              <w:jc w:val="center"/>
            </w:pPr>
          </w:p>
        </w:tc>
        <w:tc>
          <w:tcPr>
            <w:tcW w:w="1588" w:type="dxa"/>
            <w:tcBorders>
              <w:bottom w:val="single" w:sz="4" w:space="0" w:color="FFFFFF" w:themeColor="background1"/>
            </w:tcBorders>
            <w:shd w:val="solid" w:color="132B4A" w:fill="auto"/>
            <w:vAlign w:val="center"/>
          </w:tcPr>
          <w:p w14:paraId="3AD06F28" w14:textId="77777777" w:rsidR="00B1631E" w:rsidRPr="000848F2" w:rsidRDefault="00B1631E" w:rsidP="00D2519B">
            <w:pPr>
              <w:pStyle w:val="070-TabelaPadro"/>
              <w:jc w:val="center"/>
            </w:pPr>
            <w:r>
              <w:t>30.09.2021</w:t>
            </w:r>
          </w:p>
        </w:tc>
        <w:tc>
          <w:tcPr>
            <w:tcW w:w="1588" w:type="dxa"/>
            <w:tcBorders>
              <w:bottom w:val="single" w:sz="4" w:space="0" w:color="FFFFFF" w:themeColor="background1"/>
            </w:tcBorders>
            <w:shd w:val="solid" w:color="132B4A" w:fill="auto"/>
            <w:vAlign w:val="center"/>
          </w:tcPr>
          <w:p w14:paraId="69452FA4" w14:textId="77777777" w:rsidR="00B1631E" w:rsidRPr="000848F2" w:rsidRDefault="00B1631E" w:rsidP="00D2519B">
            <w:pPr>
              <w:pStyle w:val="070-TabelaPadro"/>
              <w:jc w:val="center"/>
            </w:pPr>
            <w:r>
              <w:t>31.12.2020</w:t>
            </w:r>
          </w:p>
        </w:tc>
        <w:tc>
          <w:tcPr>
            <w:tcW w:w="1588" w:type="dxa"/>
            <w:tcBorders>
              <w:bottom w:val="single" w:sz="4" w:space="0" w:color="FFFFFF" w:themeColor="background1"/>
            </w:tcBorders>
            <w:shd w:val="solid" w:color="132B4A" w:fill="auto"/>
            <w:vAlign w:val="center"/>
          </w:tcPr>
          <w:p w14:paraId="1E4185D0" w14:textId="77777777" w:rsidR="00B1631E" w:rsidRPr="000848F2" w:rsidRDefault="00B1631E" w:rsidP="00D2519B">
            <w:pPr>
              <w:pStyle w:val="070-TabelaPadro"/>
              <w:jc w:val="center"/>
            </w:pPr>
            <w:r>
              <w:t>30.09.2021</w:t>
            </w:r>
          </w:p>
        </w:tc>
        <w:tc>
          <w:tcPr>
            <w:tcW w:w="1588" w:type="dxa"/>
            <w:tcBorders>
              <w:bottom w:val="single" w:sz="4" w:space="0" w:color="FFFFFF" w:themeColor="background1"/>
            </w:tcBorders>
            <w:shd w:val="solid" w:color="132B4A" w:fill="auto"/>
            <w:vAlign w:val="center"/>
          </w:tcPr>
          <w:p w14:paraId="52B7513B" w14:textId="77777777" w:rsidR="00B1631E" w:rsidRPr="000848F2" w:rsidRDefault="00B1631E" w:rsidP="00D2519B">
            <w:pPr>
              <w:pStyle w:val="070-TabelaPadro"/>
              <w:jc w:val="center"/>
            </w:pPr>
            <w:r>
              <w:t>31.12.2020</w:t>
            </w:r>
          </w:p>
        </w:tc>
      </w:tr>
      <w:tr w:rsidR="00B1631E" w:rsidRPr="000848F2" w14:paraId="2DEA712A" w14:textId="77777777" w:rsidTr="00D2519B">
        <w:trPr>
          <w:cantSplit/>
        </w:trPr>
        <w:tc>
          <w:tcPr>
            <w:tcW w:w="3402" w:type="dxa"/>
            <w:tcBorders>
              <w:bottom w:val="single" w:sz="4" w:space="0" w:color="FFFFFF" w:themeColor="background1"/>
            </w:tcBorders>
            <w:shd w:val="solid" w:color="F3F3F3" w:fill="auto"/>
            <w:vAlign w:val="center"/>
          </w:tcPr>
          <w:p w14:paraId="636FE44A" w14:textId="77777777" w:rsidR="00B1631E" w:rsidRPr="000848F2" w:rsidRDefault="00B1631E" w:rsidP="00D2519B">
            <w:pPr>
              <w:pStyle w:val="070-TabelaPadro"/>
              <w:jc w:val="left"/>
            </w:pPr>
            <w:bookmarkStart w:id="6912" w:name="BBOPC1400001" w:colFirst="0" w:colLast="0"/>
            <w:r>
              <w:t>Créditos contratados a liberar</w:t>
            </w:r>
          </w:p>
        </w:tc>
        <w:tc>
          <w:tcPr>
            <w:tcW w:w="1588" w:type="dxa"/>
            <w:tcBorders>
              <w:bottom w:val="single" w:sz="4" w:space="0" w:color="FFFFFF" w:themeColor="background1"/>
            </w:tcBorders>
            <w:shd w:val="solid" w:color="F3F3F3" w:fill="auto"/>
            <w:vAlign w:val="center"/>
          </w:tcPr>
          <w:p w14:paraId="5695C59F" w14:textId="77777777" w:rsidR="00B1631E" w:rsidRPr="000848F2" w:rsidRDefault="00B1631E" w:rsidP="00D2519B">
            <w:pPr>
              <w:pStyle w:val="070-TabelaPadro"/>
            </w:pPr>
            <w:bookmarkStart w:id="6913" w:name="BBOPC14AA001"/>
            <w:bookmarkEnd w:id="6913"/>
            <w:r>
              <w:t>169.007.374</w:t>
            </w:r>
          </w:p>
        </w:tc>
        <w:tc>
          <w:tcPr>
            <w:tcW w:w="1588" w:type="dxa"/>
            <w:tcBorders>
              <w:bottom w:val="single" w:sz="4" w:space="0" w:color="FFFFFF" w:themeColor="background1"/>
            </w:tcBorders>
            <w:shd w:val="solid" w:color="F3F3F3" w:fill="auto"/>
            <w:vAlign w:val="center"/>
          </w:tcPr>
          <w:p w14:paraId="4ACB3D54" w14:textId="77777777" w:rsidR="00B1631E" w:rsidRPr="000848F2" w:rsidRDefault="00B1631E" w:rsidP="00D2519B">
            <w:pPr>
              <w:pStyle w:val="070-TabelaPadro"/>
            </w:pPr>
            <w:bookmarkStart w:id="6914" w:name="BBOPC14AB001"/>
            <w:bookmarkEnd w:id="6914"/>
            <w:r>
              <w:t>127.265.525</w:t>
            </w:r>
          </w:p>
        </w:tc>
        <w:tc>
          <w:tcPr>
            <w:tcW w:w="1588" w:type="dxa"/>
            <w:tcBorders>
              <w:bottom w:val="single" w:sz="4" w:space="0" w:color="FFFFFF" w:themeColor="background1"/>
            </w:tcBorders>
            <w:shd w:val="solid" w:color="F3F3F3" w:fill="auto"/>
            <w:vAlign w:val="center"/>
          </w:tcPr>
          <w:p w14:paraId="71FC8DD0" w14:textId="77777777" w:rsidR="00B1631E" w:rsidRPr="000848F2" w:rsidRDefault="00B1631E" w:rsidP="00D2519B">
            <w:pPr>
              <w:pStyle w:val="070-TabelaPadro"/>
            </w:pPr>
            <w:bookmarkStart w:id="6915" w:name="BBOPC14AD001"/>
            <w:bookmarkEnd w:id="6915"/>
            <w:r>
              <w:t>169.409.020</w:t>
            </w:r>
          </w:p>
        </w:tc>
        <w:tc>
          <w:tcPr>
            <w:tcW w:w="1588" w:type="dxa"/>
            <w:tcBorders>
              <w:bottom w:val="single" w:sz="4" w:space="0" w:color="FFFFFF" w:themeColor="background1"/>
            </w:tcBorders>
            <w:shd w:val="solid" w:color="F3F3F3" w:fill="auto"/>
            <w:vAlign w:val="center"/>
          </w:tcPr>
          <w:p w14:paraId="00D95DA7" w14:textId="77777777" w:rsidR="00B1631E" w:rsidRPr="000848F2" w:rsidRDefault="00B1631E" w:rsidP="00D2519B">
            <w:pPr>
              <w:pStyle w:val="070-TabelaPadro"/>
            </w:pPr>
            <w:bookmarkStart w:id="6916" w:name="BBOPC14AE001"/>
            <w:bookmarkEnd w:id="6916"/>
            <w:r>
              <w:t>127.849.028</w:t>
            </w:r>
          </w:p>
        </w:tc>
      </w:tr>
      <w:bookmarkEnd w:id="6912"/>
      <w:tr w:rsidR="00B1631E" w:rsidRPr="000848F2" w14:paraId="667DE4E4" w14:textId="77777777" w:rsidTr="00D2519B">
        <w:trPr>
          <w:cantSplit/>
        </w:trPr>
        <w:tc>
          <w:tcPr>
            <w:tcW w:w="3402" w:type="dxa"/>
            <w:tcBorders>
              <w:bottom w:val="single" w:sz="4" w:space="0" w:color="FFFFFF" w:themeColor="background1"/>
            </w:tcBorders>
            <w:shd w:val="solid" w:color="E6E6E6" w:fill="auto"/>
            <w:vAlign w:val="center"/>
          </w:tcPr>
          <w:p w14:paraId="16041328" w14:textId="77777777" w:rsidR="00B1631E" w:rsidRPr="000848F2" w:rsidRDefault="00B1631E" w:rsidP="00D2519B">
            <w:pPr>
              <w:pStyle w:val="070-TabelaPadro"/>
              <w:jc w:val="left"/>
            </w:pPr>
            <w:r>
              <w:t>Garantias prestadas</w:t>
            </w:r>
            <w:bookmarkStart w:id="6917" w:name="BBOPC1400002"/>
            <w:r w:rsidRPr="000848F2">
              <w:rPr>
                <w:vertAlign w:val="superscript"/>
              </w:rPr>
              <w:t xml:space="preserve"> (1)</w:t>
            </w:r>
            <w:bookmarkEnd w:id="6917"/>
          </w:p>
        </w:tc>
        <w:tc>
          <w:tcPr>
            <w:tcW w:w="1588" w:type="dxa"/>
            <w:tcBorders>
              <w:bottom w:val="single" w:sz="4" w:space="0" w:color="FFFFFF" w:themeColor="background1"/>
            </w:tcBorders>
            <w:shd w:val="solid" w:color="E6E6E6" w:fill="auto"/>
            <w:vAlign w:val="center"/>
          </w:tcPr>
          <w:p w14:paraId="355F9BAB" w14:textId="77777777" w:rsidR="00B1631E" w:rsidRPr="000848F2" w:rsidRDefault="00B1631E" w:rsidP="00D2519B">
            <w:pPr>
              <w:pStyle w:val="070-TabelaPadro"/>
            </w:pPr>
            <w:bookmarkStart w:id="6918" w:name="BBOPC14AA002"/>
            <w:bookmarkEnd w:id="6918"/>
            <w:r>
              <w:t>10.605.448</w:t>
            </w:r>
          </w:p>
        </w:tc>
        <w:tc>
          <w:tcPr>
            <w:tcW w:w="1588" w:type="dxa"/>
            <w:tcBorders>
              <w:bottom w:val="single" w:sz="4" w:space="0" w:color="FFFFFF" w:themeColor="background1"/>
            </w:tcBorders>
            <w:shd w:val="solid" w:color="E6E6E6" w:fill="auto"/>
            <w:vAlign w:val="center"/>
          </w:tcPr>
          <w:p w14:paraId="2FE3BECF" w14:textId="77777777" w:rsidR="00B1631E" w:rsidRPr="000848F2" w:rsidRDefault="00B1631E" w:rsidP="00D2519B">
            <w:pPr>
              <w:pStyle w:val="070-TabelaPadro"/>
            </w:pPr>
            <w:bookmarkStart w:id="6919" w:name="BBOPC14AB002"/>
            <w:bookmarkEnd w:id="6919"/>
            <w:r>
              <w:t>9.868.714</w:t>
            </w:r>
          </w:p>
        </w:tc>
        <w:tc>
          <w:tcPr>
            <w:tcW w:w="1588" w:type="dxa"/>
            <w:tcBorders>
              <w:bottom w:val="single" w:sz="4" w:space="0" w:color="FFFFFF" w:themeColor="background1"/>
            </w:tcBorders>
            <w:shd w:val="solid" w:color="E6E6E6" w:fill="auto"/>
            <w:vAlign w:val="center"/>
          </w:tcPr>
          <w:p w14:paraId="4F1BD890" w14:textId="77777777" w:rsidR="00B1631E" w:rsidRPr="000848F2" w:rsidRDefault="00B1631E" w:rsidP="00D2519B">
            <w:pPr>
              <w:pStyle w:val="070-TabelaPadro"/>
            </w:pPr>
            <w:bookmarkStart w:id="6920" w:name="BBOPC14AD002"/>
            <w:bookmarkEnd w:id="6920"/>
            <w:r>
              <w:t>10.025.681</w:t>
            </w:r>
          </w:p>
        </w:tc>
        <w:tc>
          <w:tcPr>
            <w:tcW w:w="1588" w:type="dxa"/>
            <w:tcBorders>
              <w:bottom w:val="single" w:sz="4" w:space="0" w:color="FFFFFF" w:themeColor="background1"/>
            </w:tcBorders>
            <w:shd w:val="solid" w:color="E6E6E6" w:fill="auto"/>
            <w:vAlign w:val="center"/>
          </w:tcPr>
          <w:p w14:paraId="7A4FE7D6" w14:textId="77777777" w:rsidR="00B1631E" w:rsidRPr="000848F2" w:rsidRDefault="00B1631E" w:rsidP="00D2519B">
            <w:pPr>
              <w:pStyle w:val="070-TabelaPadro"/>
            </w:pPr>
            <w:bookmarkStart w:id="6921" w:name="BBOPC14AE002"/>
            <w:bookmarkEnd w:id="6921"/>
            <w:r>
              <w:t>9.569.192</w:t>
            </w:r>
          </w:p>
        </w:tc>
      </w:tr>
      <w:tr w:rsidR="00B1631E" w:rsidRPr="000848F2" w14:paraId="776D5A00" w14:textId="77777777" w:rsidTr="00D2519B">
        <w:trPr>
          <w:cantSplit/>
        </w:trPr>
        <w:tc>
          <w:tcPr>
            <w:tcW w:w="3402" w:type="dxa"/>
            <w:tcBorders>
              <w:bottom w:val="single" w:sz="4" w:space="0" w:color="FFFFFF" w:themeColor="background1"/>
            </w:tcBorders>
            <w:shd w:val="solid" w:color="F3F3F3" w:fill="auto"/>
            <w:vAlign w:val="center"/>
          </w:tcPr>
          <w:p w14:paraId="06C2EB41" w14:textId="77777777" w:rsidR="00B1631E" w:rsidRPr="000848F2" w:rsidRDefault="00B1631E" w:rsidP="00D2519B">
            <w:pPr>
              <w:pStyle w:val="070-TabelaPadro"/>
              <w:jc w:val="left"/>
            </w:pPr>
            <w:bookmarkStart w:id="6922" w:name="BBOPC1400004" w:colFirst="0" w:colLast="0"/>
            <w:r>
              <w:t>Créditos abertos para importação contratados</w:t>
            </w:r>
          </w:p>
        </w:tc>
        <w:tc>
          <w:tcPr>
            <w:tcW w:w="1588" w:type="dxa"/>
            <w:tcBorders>
              <w:bottom w:val="single" w:sz="4" w:space="0" w:color="FFFFFF" w:themeColor="background1"/>
            </w:tcBorders>
            <w:shd w:val="solid" w:color="F3F3F3" w:fill="auto"/>
            <w:vAlign w:val="center"/>
          </w:tcPr>
          <w:p w14:paraId="7EC7C9B7" w14:textId="77777777" w:rsidR="00B1631E" w:rsidRPr="000848F2" w:rsidRDefault="00B1631E" w:rsidP="00D2519B">
            <w:pPr>
              <w:pStyle w:val="070-TabelaPadro"/>
            </w:pPr>
            <w:bookmarkStart w:id="6923" w:name="BBOPC14AA004"/>
            <w:bookmarkEnd w:id="6923"/>
            <w:r>
              <w:t>1.766.777</w:t>
            </w:r>
          </w:p>
        </w:tc>
        <w:tc>
          <w:tcPr>
            <w:tcW w:w="1588" w:type="dxa"/>
            <w:tcBorders>
              <w:bottom w:val="single" w:sz="4" w:space="0" w:color="FFFFFF" w:themeColor="background1"/>
            </w:tcBorders>
            <w:shd w:val="solid" w:color="F3F3F3" w:fill="auto"/>
            <w:vAlign w:val="center"/>
          </w:tcPr>
          <w:p w14:paraId="51927F05" w14:textId="77777777" w:rsidR="00B1631E" w:rsidRPr="000848F2" w:rsidRDefault="00B1631E" w:rsidP="00D2519B">
            <w:pPr>
              <w:pStyle w:val="070-TabelaPadro"/>
            </w:pPr>
            <w:bookmarkStart w:id="6924" w:name="BBOPC14AB004"/>
            <w:bookmarkEnd w:id="6924"/>
            <w:r>
              <w:t>545.722</w:t>
            </w:r>
          </w:p>
        </w:tc>
        <w:tc>
          <w:tcPr>
            <w:tcW w:w="1588" w:type="dxa"/>
            <w:tcBorders>
              <w:bottom w:val="single" w:sz="4" w:space="0" w:color="FFFFFF" w:themeColor="background1"/>
            </w:tcBorders>
            <w:shd w:val="solid" w:color="F3F3F3" w:fill="auto"/>
            <w:vAlign w:val="center"/>
          </w:tcPr>
          <w:p w14:paraId="7C1FC14C" w14:textId="77777777" w:rsidR="00B1631E" w:rsidRPr="000848F2" w:rsidRDefault="00B1631E" w:rsidP="00D2519B">
            <w:pPr>
              <w:pStyle w:val="070-TabelaPadro"/>
            </w:pPr>
            <w:bookmarkStart w:id="6925" w:name="BBOPC14AD004"/>
            <w:bookmarkEnd w:id="6925"/>
            <w:r>
              <w:t>1.794.887</w:t>
            </w:r>
          </w:p>
        </w:tc>
        <w:tc>
          <w:tcPr>
            <w:tcW w:w="1588" w:type="dxa"/>
            <w:tcBorders>
              <w:bottom w:val="single" w:sz="4" w:space="0" w:color="FFFFFF" w:themeColor="background1"/>
            </w:tcBorders>
            <w:shd w:val="solid" w:color="F3F3F3" w:fill="auto"/>
            <w:vAlign w:val="center"/>
          </w:tcPr>
          <w:p w14:paraId="694782AF" w14:textId="77777777" w:rsidR="00B1631E" w:rsidRPr="000848F2" w:rsidRDefault="00B1631E" w:rsidP="00D2519B">
            <w:pPr>
              <w:pStyle w:val="070-TabelaPadro"/>
            </w:pPr>
            <w:bookmarkStart w:id="6926" w:name="BBOPC14AE004"/>
            <w:bookmarkEnd w:id="6926"/>
            <w:r>
              <w:t>570.402</w:t>
            </w:r>
          </w:p>
        </w:tc>
      </w:tr>
      <w:tr w:rsidR="00B1631E" w:rsidRPr="000848F2" w14:paraId="03E46275" w14:textId="77777777" w:rsidTr="00D2519B">
        <w:trPr>
          <w:cantSplit/>
        </w:trPr>
        <w:tc>
          <w:tcPr>
            <w:tcW w:w="3402" w:type="dxa"/>
            <w:tcBorders>
              <w:bottom w:val="single" w:sz="4" w:space="0" w:color="FFFFFF" w:themeColor="background1"/>
            </w:tcBorders>
            <w:shd w:val="solid" w:color="E6E6E6" w:fill="auto"/>
            <w:vAlign w:val="center"/>
          </w:tcPr>
          <w:p w14:paraId="39229774" w14:textId="77777777" w:rsidR="00B1631E" w:rsidRPr="000848F2" w:rsidRDefault="00B1631E" w:rsidP="00D2519B">
            <w:pPr>
              <w:pStyle w:val="070-TabelaPadro"/>
              <w:jc w:val="left"/>
            </w:pPr>
            <w:bookmarkStart w:id="6927" w:name="BBOPC1400003" w:colFirst="0" w:colLast="0"/>
            <w:bookmarkEnd w:id="6922"/>
            <w:r>
              <w:t>Créditos de exportação confirmados</w:t>
            </w:r>
          </w:p>
        </w:tc>
        <w:tc>
          <w:tcPr>
            <w:tcW w:w="1588" w:type="dxa"/>
            <w:tcBorders>
              <w:bottom w:val="single" w:sz="4" w:space="0" w:color="FFFFFF" w:themeColor="background1"/>
            </w:tcBorders>
            <w:shd w:val="solid" w:color="E6E6E6" w:fill="auto"/>
            <w:vAlign w:val="center"/>
          </w:tcPr>
          <w:p w14:paraId="7F1914E1" w14:textId="77777777" w:rsidR="00B1631E" w:rsidRPr="000848F2" w:rsidRDefault="00B1631E" w:rsidP="00D2519B">
            <w:pPr>
              <w:pStyle w:val="070-TabelaPadro"/>
            </w:pPr>
            <w:bookmarkStart w:id="6928" w:name="BBOPC14AA003"/>
            <w:bookmarkEnd w:id="6928"/>
            <w:r>
              <w:t>572.969</w:t>
            </w:r>
          </w:p>
        </w:tc>
        <w:tc>
          <w:tcPr>
            <w:tcW w:w="1588" w:type="dxa"/>
            <w:tcBorders>
              <w:bottom w:val="single" w:sz="4" w:space="0" w:color="FFFFFF" w:themeColor="background1"/>
            </w:tcBorders>
            <w:shd w:val="solid" w:color="E6E6E6" w:fill="auto"/>
            <w:vAlign w:val="center"/>
          </w:tcPr>
          <w:p w14:paraId="0042F07B" w14:textId="77777777" w:rsidR="00B1631E" w:rsidRPr="000848F2" w:rsidRDefault="00B1631E" w:rsidP="00D2519B">
            <w:pPr>
              <w:pStyle w:val="070-TabelaPadro"/>
            </w:pPr>
            <w:bookmarkStart w:id="6929" w:name="BBOPC14AB003"/>
            <w:bookmarkEnd w:id="6929"/>
            <w:r>
              <w:t>388.151</w:t>
            </w:r>
          </w:p>
        </w:tc>
        <w:tc>
          <w:tcPr>
            <w:tcW w:w="1588" w:type="dxa"/>
            <w:tcBorders>
              <w:bottom w:val="single" w:sz="4" w:space="0" w:color="FFFFFF" w:themeColor="background1"/>
            </w:tcBorders>
            <w:shd w:val="solid" w:color="E6E6E6" w:fill="auto"/>
            <w:vAlign w:val="center"/>
          </w:tcPr>
          <w:p w14:paraId="23105229" w14:textId="77777777" w:rsidR="00B1631E" w:rsidRPr="000848F2" w:rsidRDefault="00B1631E" w:rsidP="00D2519B">
            <w:pPr>
              <w:pStyle w:val="070-TabelaPadro"/>
            </w:pPr>
            <w:bookmarkStart w:id="6930" w:name="BBOPC14AD003"/>
            <w:bookmarkEnd w:id="6930"/>
            <w:r>
              <w:t>573.154</w:t>
            </w:r>
          </w:p>
        </w:tc>
        <w:tc>
          <w:tcPr>
            <w:tcW w:w="1588" w:type="dxa"/>
            <w:tcBorders>
              <w:bottom w:val="single" w:sz="4" w:space="0" w:color="FFFFFF" w:themeColor="background1"/>
            </w:tcBorders>
            <w:shd w:val="solid" w:color="E6E6E6" w:fill="auto"/>
            <w:vAlign w:val="center"/>
          </w:tcPr>
          <w:p w14:paraId="442CC091" w14:textId="77777777" w:rsidR="00B1631E" w:rsidRPr="000848F2" w:rsidRDefault="00B1631E" w:rsidP="00D2519B">
            <w:pPr>
              <w:pStyle w:val="070-TabelaPadro"/>
            </w:pPr>
            <w:bookmarkStart w:id="6931" w:name="BBOPC14AE003"/>
            <w:bookmarkEnd w:id="6931"/>
            <w:r>
              <w:t>390.200</w:t>
            </w:r>
          </w:p>
        </w:tc>
      </w:tr>
      <w:tr w:rsidR="00B1631E" w:rsidRPr="000848F2" w14:paraId="1ABE7612" w14:textId="77777777" w:rsidTr="00D2519B">
        <w:trPr>
          <w:cantSplit/>
        </w:trPr>
        <w:tc>
          <w:tcPr>
            <w:tcW w:w="3402" w:type="dxa"/>
            <w:tcBorders>
              <w:bottom w:val="single" w:sz="4" w:space="0" w:color="CCCCCC"/>
            </w:tcBorders>
            <w:shd w:val="solid" w:color="F3F3F3" w:fill="auto"/>
            <w:vAlign w:val="center"/>
          </w:tcPr>
          <w:p w14:paraId="6BA1C591" w14:textId="77777777" w:rsidR="00B1631E" w:rsidRPr="000848F2" w:rsidRDefault="00B1631E" w:rsidP="00D2519B">
            <w:pPr>
              <w:pStyle w:val="070-TabelaPadro"/>
              <w:jc w:val="left"/>
            </w:pPr>
            <w:bookmarkStart w:id="6932" w:name="BBOPC1400005" w:colFirst="0" w:colLast="0"/>
            <w:bookmarkEnd w:id="6927"/>
            <w:r>
              <w:t>Recursos vinculados</w:t>
            </w:r>
          </w:p>
        </w:tc>
        <w:tc>
          <w:tcPr>
            <w:tcW w:w="1588" w:type="dxa"/>
            <w:tcBorders>
              <w:bottom w:val="single" w:sz="4" w:space="0" w:color="CCCCCC"/>
            </w:tcBorders>
            <w:shd w:val="solid" w:color="F3F3F3" w:fill="auto"/>
            <w:vAlign w:val="center"/>
          </w:tcPr>
          <w:p w14:paraId="38254C2E" w14:textId="77777777" w:rsidR="00B1631E" w:rsidRPr="000848F2" w:rsidRDefault="00B1631E" w:rsidP="00D2519B">
            <w:pPr>
              <w:pStyle w:val="070-TabelaPadro"/>
            </w:pPr>
            <w:bookmarkStart w:id="6933" w:name="BBOPC14AA005"/>
            <w:bookmarkEnd w:id="6933"/>
            <w:r>
              <w:t>210.247</w:t>
            </w:r>
          </w:p>
        </w:tc>
        <w:tc>
          <w:tcPr>
            <w:tcW w:w="1588" w:type="dxa"/>
            <w:tcBorders>
              <w:bottom w:val="single" w:sz="4" w:space="0" w:color="CCCCCC"/>
            </w:tcBorders>
            <w:shd w:val="solid" w:color="F3F3F3" w:fill="auto"/>
            <w:vAlign w:val="center"/>
          </w:tcPr>
          <w:p w14:paraId="09E847F9" w14:textId="77777777" w:rsidR="00B1631E" w:rsidRPr="000848F2" w:rsidRDefault="00B1631E" w:rsidP="00D2519B">
            <w:pPr>
              <w:pStyle w:val="070-TabelaPadro"/>
            </w:pPr>
            <w:bookmarkStart w:id="6934" w:name="BBOPC14AB005"/>
            <w:bookmarkEnd w:id="6934"/>
            <w:r>
              <w:t>296.602</w:t>
            </w:r>
          </w:p>
        </w:tc>
        <w:tc>
          <w:tcPr>
            <w:tcW w:w="1588" w:type="dxa"/>
            <w:tcBorders>
              <w:bottom w:val="single" w:sz="4" w:space="0" w:color="CCCCCC"/>
            </w:tcBorders>
            <w:shd w:val="solid" w:color="F3F3F3" w:fill="auto"/>
            <w:vAlign w:val="center"/>
          </w:tcPr>
          <w:p w14:paraId="2F1DC4F8" w14:textId="77777777" w:rsidR="00B1631E" w:rsidRPr="000848F2" w:rsidRDefault="00B1631E" w:rsidP="00D2519B">
            <w:pPr>
              <w:pStyle w:val="070-TabelaPadro"/>
            </w:pPr>
            <w:bookmarkStart w:id="6935" w:name="BBOPC14AD005"/>
            <w:bookmarkEnd w:id="6935"/>
            <w:r>
              <w:t>210.342</w:t>
            </w:r>
          </w:p>
        </w:tc>
        <w:tc>
          <w:tcPr>
            <w:tcW w:w="1588" w:type="dxa"/>
            <w:tcBorders>
              <w:bottom w:val="single" w:sz="4" w:space="0" w:color="CCCCCC"/>
            </w:tcBorders>
            <w:shd w:val="solid" w:color="F3F3F3" w:fill="auto"/>
            <w:vAlign w:val="center"/>
          </w:tcPr>
          <w:p w14:paraId="241A29B3" w14:textId="77777777" w:rsidR="00B1631E" w:rsidRPr="000848F2" w:rsidRDefault="00B1631E" w:rsidP="00D2519B">
            <w:pPr>
              <w:pStyle w:val="070-TabelaPadro"/>
            </w:pPr>
            <w:bookmarkStart w:id="6936" w:name="BBOPC14AE005"/>
            <w:bookmarkEnd w:id="6936"/>
            <w:r>
              <w:t>311.779</w:t>
            </w:r>
          </w:p>
        </w:tc>
      </w:tr>
    </w:tbl>
    <w:bookmarkEnd w:id="6911"/>
    <w:bookmarkEnd w:id="6932"/>
    <w:p w14:paraId="17C4534E" w14:textId="77777777" w:rsidR="00B1631E" w:rsidRDefault="00B1631E" w:rsidP="00D2519B">
      <w:pPr>
        <w:pStyle w:val="072-Rodapdatabela"/>
      </w:pPr>
      <w:r>
        <w:t>(1)</w:t>
      </w:r>
      <w:r>
        <w:tab/>
        <w:t>O Banco mantém provisão para garantias financeiras prestadas registrada em Provisões (Nota 21.d).</w:t>
      </w:r>
    </w:p>
    <w:p w14:paraId="61BC84BE" w14:textId="77777777" w:rsidR="00B1631E" w:rsidRPr="00472C40" w:rsidRDefault="00B1631E" w:rsidP="00D2519B">
      <w:pPr>
        <w:pStyle w:val="072-Rodapdatabela"/>
      </w:pPr>
    </w:p>
    <w:p w14:paraId="183D49B6" w14:textId="77777777" w:rsidR="00B1631E" w:rsidRPr="00472C40" w:rsidRDefault="00B1631E" w:rsidP="007F0193">
      <w:pPr>
        <w:pStyle w:val="030-SubttulodeDocumento"/>
      </w:pPr>
      <w:bookmarkStart w:id="6937" w:name="BBOPC15_Titulo"/>
      <w:r w:rsidRPr="00472C40">
        <w:t>) Operações de crédito por linha do Fundo de Amparo ao Trabalhador – FAT</w:t>
      </w:r>
      <w:bookmarkEnd w:id="6937"/>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PC.15 - Operações de Crédito por Linha do Fundo de Amparo ao Trabalhador - FAT"/>
        <w:tblDescription w:val="PubliCon - Sistema de Gerenciamento do Documentos Contábeis para Publicação&#10;&#10;Última atualização do mapa do quadro em: "/>
      </w:tblPr>
      <w:tblGrid>
        <w:gridCol w:w="4988"/>
        <w:gridCol w:w="1588"/>
        <w:gridCol w:w="1588"/>
        <w:gridCol w:w="1588"/>
      </w:tblGrid>
      <w:tr w:rsidR="00B1631E" w:rsidRPr="000848F2" w14:paraId="57F74258" w14:textId="77777777" w:rsidTr="00D2519B">
        <w:trPr>
          <w:cantSplit/>
          <w:tblHeader/>
        </w:trPr>
        <w:tc>
          <w:tcPr>
            <w:tcW w:w="4988" w:type="dxa"/>
            <w:tcBorders>
              <w:bottom w:val="single" w:sz="4" w:space="0" w:color="FFFFFF" w:themeColor="background1"/>
            </w:tcBorders>
            <w:shd w:val="solid" w:color="132B4A" w:fill="auto"/>
            <w:vAlign w:val="center"/>
          </w:tcPr>
          <w:p w14:paraId="0241990C" w14:textId="77777777" w:rsidR="00B1631E" w:rsidRPr="000848F2" w:rsidRDefault="00B1631E" w:rsidP="00D2519B">
            <w:pPr>
              <w:pStyle w:val="070-TabelaPadro"/>
              <w:jc w:val="center"/>
            </w:pPr>
            <w:bookmarkStart w:id="6938" w:name="BBOPC15"/>
            <w:r>
              <w:t>Linhas do FAT</w:t>
            </w:r>
          </w:p>
        </w:tc>
        <w:tc>
          <w:tcPr>
            <w:tcW w:w="1588" w:type="dxa"/>
            <w:tcBorders>
              <w:bottom w:val="single" w:sz="4" w:space="0" w:color="FFFFFF" w:themeColor="background1"/>
            </w:tcBorders>
            <w:shd w:val="solid" w:color="132B4A" w:fill="auto"/>
            <w:vAlign w:val="center"/>
          </w:tcPr>
          <w:p w14:paraId="2999113E" w14:textId="77777777" w:rsidR="00B1631E" w:rsidRPr="000848F2" w:rsidRDefault="00B1631E" w:rsidP="00D2519B">
            <w:pPr>
              <w:pStyle w:val="Pr-formataoHTML"/>
              <w:jc w:val="center"/>
              <w:divId w:val="857500345"/>
            </w:pPr>
            <w:r>
              <w:t>TADE</w:t>
            </w:r>
            <w:r w:rsidRPr="000848F2">
              <w:rPr>
                <w:vertAlign w:val="superscript"/>
              </w:rPr>
              <w:t xml:space="preserve"> (1)</w:t>
            </w:r>
          </w:p>
        </w:tc>
        <w:tc>
          <w:tcPr>
            <w:tcW w:w="1588" w:type="dxa"/>
            <w:tcBorders>
              <w:bottom w:val="single" w:sz="4" w:space="0" w:color="FFFFFF" w:themeColor="background1"/>
            </w:tcBorders>
            <w:shd w:val="solid" w:color="132B4A" w:fill="auto"/>
            <w:vAlign w:val="center"/>
          </w:tcPr>
          <w:p w14:paraId="70372D9F" w14:textId="77777777" w:rsidR="00B1631E" w:rsidRPr="000848F2" w:rsidRDefault="00B1631E" w:rsidP="00D2519B">
            <w:pPr>
              <w:pStyle w:val="070-TabelaPadro"/>
              <w:jc w:val="center"/>
            </w:pPr>
            <w:r>
              <w:t>30.09.2021</w:t>
            </w:r>
          </w:p>
        </w:tc>
        <w:tc>
          <w:tcPr>
            <w:tcW w:w="1588" w:type="dxa"/>
            <w:tcBorders>
              <w:bottom w:val="single" w:sz="4" w:space="0" w:color="FFFFFF" w:themeColor="background1"/>
            </w:tcBorders>
            <w:shd w:val="solid" w:color="132B4A" w:fill="auto"/>
            <w:vAlign w:val="center"/>
          </w:tcPr>
          <w:p w14:paraId="0FDE2327" w14:textId="77777777" w:rsidR="00B1631E" w:rsidRPr="000848F2" w:rsidRDefault="00B1631E" w:rsidP="00D2519B">
            <w:pPr>
              <w:pStyle w:val="070-TabelaPadro"/>
              <w:jc w:val="center"/>
            </w:pPr>
            <w:r>
              <w:t>31.12.2020</w:t>
            </w:r>
          </w:p>
        </w:tc>
      </w:tr>
      <w:tr w:rsidR="00B1631E" w:rsidRPr="000848F2" w14:paraId="71C2C821" w14:textId="77777777" w:rsidTr="00D2519B">
        <w:trPr>
          <w:cantSplit/>
        </w:trPr>
        <w:tc>
          <w:tcPr>
            <w:tcW w:w="4988" w:type="dxa"/>
            <w:tcBorders>
              <w:bottom w:val="single" w:sz="4" w:space="0" w:color="FFFFFF" w:themeColor="background1"/>
            </w:tcBorders>
            <w:shd w:val="solid" w:color="F3F3F3" w:fill="auto"/>
            <w:vAlign w:val="center"/>
          </w:tcPr>
          <w:p w14:paraId="43B90621" w14:textId="77777777" w:rsidR="00B1631E" w:rsidRPr="000848F2" w:rsidRDefault="00B1631E" w:rsidP="00D2519B">
            <w:pPr>
              <w:pStyle w:val="070-TabelaPadro"/>
              <w:jc w:val="left"/>
              <w:rPr>
                <w:b/>
              </w:rPr>
            </w:pPr>
            <w:bookmarkStart w:id="6939" w:name="BBOPC1500002" w:colFirst="0" w:colLast="0"/>
            <w:r>
              <w:rPr>
                <w:b/>
              </w:rPr>
              <w:t>Empréstimos e Direitos Creditórios Descontados</w:t>
            </w:r>
          </w:p>
        </w:tc>
        <w:tc>
          <w:tcPr>
            <w:tcW w:w="1588" w:type="dxa"/>
            <w:tcBorders>
              <w:bottom w:val="single" w:sz="4" w:space="0" w:color="FFFFFF" w:themeColor="background1"/>
            </w:tcBorders>
            <w:shd w:val="solid" w:color="F3F3F3" w:fill="auto"/>
            <w:vAlign w:val="center"/>
          </w:tcPr>
          <w:p w14:paraId="2C2D09DD" w14:textId="77777777" w:rsidR="00B1631E" w:rsidRPr="000848F2" w:rsidRDefault="00B1631E" w:rsidP="00D2519B">
            <w:pPr>
              <w:pStyle w:val="070-TabelaPadro"/>
              <w:rPr>
                <w:b/>
              </w:rPr>
            </w:pPr>
            <w:bookmarkStart w:id="6940" w:name="BBOPC15AA002"/>
            <w:bookmarkEnd w:id="6940"/>
          </w:p>
        </w:tc>
        <w:tc>
          <w:tcPr>
            <w:tcW w:w="1588" w:type="dxa"/>
            <w:tcBorders>
              <w:bottom w:val="single" w:sz="4" w:space="0" w:color="FFFFFF" w:themeColor="background1"/>
            </w:tcBorders>
            <w:shd w:val="solid" w:color="F3F3F3" w:fill="auto"/>
            <w:vAlign w:val="center"/>
          </w:tcPr>
          <w:p w14:paraId="56E03003" w14:textId="77777777" w:rsidR="00B1631E" w:rsidRPr="000848F2" w:rsidRDefault="00B1631E" w:rsidP="00D2519B">
            <w:pPr>
              <w:pStyle w:val="070-TabelaPadro"/>
              <w:rPr>
                <w:b/>
              </w:rPr>
            </w:pPr>
            <w:bookmarkStart w:id="6941" w:name="BBOPC15AB002"/>
            <w:bookmarkEnd w:id="6941"/>
            <w:r>
              <w:rPr>
                <w:b/>
              </w:rPr>
              <w:t>4.645</w:t>
            </w:r>
          </w:p>
        </w:tc>
        <w:tc>
          <w:tcPr>
            <w:tcW w:w="1588" w:type="dxa"/>
            <w:tcBorders>
              <w:bottom w:val="single" w:sz="4" w:space="0" w:color="FFFFFF" w:themeColor="background1"/>
            </w:tcBorders>
            <w:shd w:val="solid" w:color="F3F3F3" w:fill="auto"/>
            <w:vAlign w:val="center"/>
          </w:tcPr>
          <w:p w14:paraId="719EBCED" w14:textId="77777777" w:rsidR="00B1631E" w:rsidRPr="000848F2" w:rsidRDefault="00B1631E" w:rsidP="00D2519B">
            <w:pPr>
              <w:pStyle w:val="070-TabelaPadro"/>
              <w:rPr>
                <w:b/>
              </w:rPr>
            </w:pPr>
            <w:bookmarkStart w:id="6942" w:name="BBOPC15AC002"/>
            <w:bookmarkEnd w:id="6942"/>
            <w:r>
              <w:rPr>
                <w:b/>
              </w:rPr>
              <w:t>32.485</w:t>
            </w:r>
          </w:p>
        </w:tc>
      </w:tr>
      <w:tr w:rsidR="00B1631E" w:rsidRPr="000848F2" w14:paraId="1E0E9A2D" w14:textId="77777777" w:rsidTr="00D2519B">
        <w:trPr>
          <w:cantSplit/>
        </w:trPr>
        <w:tc>
          <w:tcPr>
            <w:tcW w:w="4988" w:type="dxa"/>
            <w:tcBorders>
              <w:bottom w:val="single" w:sz="4" w:space="0" w:color="FFFFFF" w:themeColor="background1"/>
            </w:tcBorders>
            <w:shd w:val="solid" w:color="E6E6E6" w:fill="auto"/>
            <w:vAlign w:val="center"/>
          </w:tcPr>
          <w:p w14:paraId="588499E4" w14:textId="77777777" w:rsidR="00B1631E" w:rsidRPr="000848F2" w:rsidRDefault="00B1631E" w:rsidP="00D2519B">
            <w:pPr>
              <w:pStyle w:val="070-TabelaPadro"/>
              <w:ind w:left="60"/>
              <w:jc w:val="left"/>
            </w:pPr>
            <w:bookmarkStart w:id="6943" w:name="BBOPC1500004" w:colFirst="0" w:colLast="0"/>
            <w:bookmarkEnd w:id="6939"/>
            <w:r>
              <w:t>Proger Urbano Capital de Giro</w:t>
            </w:r>
          </w:p>
        </w:tc>
        <w:tc>
          <w:tcPr>
            <w:tcW w:w="1588" w:type="dxa"/>
            <w:tcBorders>
              <w:bottom w:val="single" w:sz="4" w:space="0" w:color="FFFFFF" w:themeColor="background1"/>
            </w:tcBorders>
            <w:shd w:val="solid" w:color="E6E6E6" w:fill="auto"/>
            <w:vAlign w:val="center"/>
          </w:tcPr>
          <w:p w14:paraId="72109C10" w14:textId="77777777" w:rsidR="00B1631E" w:rsidRPr="000848F2" w:rsidRDefault="00B1631E" w:rsidP="00D2519B">
            <w:pPr>
              <w:pStyle w:val="070-TabelaPadro"/>
            </w:pPr>
            <w:bookmarkStart w:id="6944" w:name="BBOPC15AA004"/>
            <w:bookmarkEnd w:id="6944"/>
            <w:r>
              <w:t>01/2016 e 01/2020</w:t>
            </w:r>
          </w:p>
        </w:tc>
        <w:tc>
          <w:tcPr>
            <w:tcW w:w="1588" w:type="dxa"/>
            <w:tcBorders>
              <w:bottom w:val="single" w:sz="4" w:space="0" w:color="FFFFFF" w:themeColor="background1"/>
            </w:tcBorders>
            <w:shd w:val="solid" w:color="E6E6E6" w:fill="auto"/>
            <w:vAlign w:val="center"/>
          </w:tcPr>
          <w:p w14:paraId="024002A9" w14:textId="77777777" w:rsidR="00B1631E" w:rsidRPr="000848F2" w:rsidRDefault="00B1631E" w:rsidP="00D2519B">
            <w:pPr>
              <w:pStyle w:val="070-TabelaPadro"/>
            </w:pPr>
            <w:bookmarkStart w:id="6945" w:name="BBOPC15AB004"/>
            <w:bookmarkEnd w:id="6945"/>
            <w:r>
              <w:t>4.645</w:t>
            </w:r>
          </w:p>
        </w:tc>
        <w:tc>
          <w:tcPr>
            <w:tcW w:w="1588" w:type="dxa"/>
            <w:tcBorders>
              <w:bottom w:val="single" w:sz="4" w:space="0" w:color="FFFFFF" w:themeColor="background1"/>
            </w:tcBorders>
            <w:shd w:val="solid" w:color="E6E6E6" w:fill="auto"/>
            <w:vAlign w:val="center"/>
          </w:tcPr>
          <w:p w14:paraId="6CB2AFC9" w14:textId="77777777" w:rsidR="00B1631E" w:rsidRPr="000848F2" w:rsidRDefault="00B1631E" w:rsidP="00D2519B">
            <w:pPr>
              <w:pStyle w:val="070-TabelaPadro"/>
            </w:pPr>
            <w:bookmarkStart w:id="6946" w:name="BBOPC15AC004"/>
            <w:bookmarkEnd w:id="6946"/>
            <w:r>
              <w:t>32.209</w:t>
            </w:r>
          </w:p>
        </w:tc>
      </w:tr>
      <w:tr w:rsidR="00B1631E" w:rsidRPr="000848F2" w14:paraId="48E00876" w14:textId="77777777" w:rsidTr="00D2519B">
        <w:trPr>
          <w:cantSplit/>
        </w:trPr>
        <w:tc>
          <w:tcPr>
            <w:tcW w:w="4988" w:type="dxa"/>
            <w:tcBorders>
              <w:bottom w:val="single" w:sz="4" w:space="0" w:color="FFFFFF" w:themeColor="background1"/>
            </w:tcBorders>
            <w:shd w:val="solid" w:color="F3F3F3" w:fill="auto"/>
            <w:vAlign w:val="center"/>
          </w:tcPr>
          <w:p w14:paraId="313D66F9" w14:textId="77777777" w:rsidR="00B1631E" w:rsidRPr="000848F2" w:rsidRDefault="00B1631E" w:rsidP="00D2519B">
            <w:pPr>
              <w:pStyle w:val="070-TabelaPadro"/>
              <w:ind w:left="60"/>
              <w:jc w:val="left"/>
            </w:pPr>
            <w:bookmarkStart w:id="6947" w:name="BBOPC1500017" w:colFirst="0" w:colLast="0"/>
            <w:bookmarkEnd w:id="6943"/>
            <w:r>
              <w:t>FAT Turismo - Capital de Giro</w:t>
            </w:r>
          </w:p>
        </w:tc>
        <w:tc>
          <w:tcPr>
            <w:tcW w:w="1588" w:type="dxa"/>
            <w:tcBorders>
              <w:bottom w:val="single" w:sz="4" w:space="0" w:color="FFFFFF" w:themeColor="background1"/>
            </w:tcBorders>
            <w:shd w:val="solid" w:color="F3F3F3" w:fill="auto"/>
            <w:vAlign w:val="center"/>
          </w:tcPr>
          <w:p w14:paraId="1BA421E5" w14:textId="77777777" w:rsidR="00B1631E" w:rsidRPr="000848F2" w:rsidRDefault="00B1631E" w:rsidP="00D2519B">
            <w:pPr>
              <w:pStyle w:val="070-TabelaPadro"/>
            </w:pPr>
            <w:bookmarkStart w:id="6948" w:name="BBOPC15AA017"/>
            <w:bookmarkEnd w:id="6948"/>
            <w:r>
              <w:t>02/2012</w:t>
            </w:r>
          </w:p>
        </w:tc>
        <w:tc>
          <w:tcPr>
            <w:tcW w:w="1588" w:type="dxa"/>
            <w:tcBorders>
              <w:bottom w:val="single" w:sz="4" w:space="0" w:color="FFFFFF" w:themeColor="background1"/>
            </w:tcBorders>
            <w:shd w:val="solid" w:color="F3F3F3" w:fill="auto"/>
            <w:vAlign w:val="center"/>
          </w:tcPr>
          <w:p w14:paraId="02B513F4" w14:textId="77777777" w:rsidR="00B1631E" w:rsidRPr="000848F2" w:rsidRDefault="00B1631E" w:rsidP="00D2519B">
            <w:pPr>
              <w:pStyle w:val="070-TabelaPadro"/>
            </w:pPr>
            <w:bookmarkStart w:id="6949" w:name="BBOPC15AB017"/>
            <w:bookmarkEnd w:id="6949"/>
            <w:r>
              <w:t>--</w:t>
            </w:r>
          </w:p>
        </w:tc>
        <w:tc>
          <w:tcPr>
            <w:tcW w:w="1588" w:type="dxa"/>
            <w:tcBorders>
              <w:bottom w:val="single" w:sz="4" w:space="0" w:color="FFFFFF" w:themeColor="background1"/>
            </w:tcBorders>
            <w:shd w:val="solid" w:color="F3F3F3" w:fill="auto"/>
            <w:vAlign w:val="center"/>
          </w:tcPr>
          <w:p w14:paraId="77CB2F3C" w14:textId="77777777" w:rsidR="00B1631E" w:rsidRPr="000848F2" w:rsidRDefault="00B1631E" w:rsidP="00D2519B">
            <w:pPr>
              <w:pStyle w:val="070-TabelaPadro"/>
            </w:pPr>
            <w:bookmarkStart w:id="6950" w:name="BBOPC15AC017"/>
            <w:bookmarkEnd w:id="6950"/>
            <w:r>
              <w:t>276</w:t>
            </w:r>
          </w:p>
        </w:tc>
      </w:tr>
      <w:tr w:rsidR="00B1631E" w:rsidRPr="000848F2" w14:paraId="24A02CF4" w14:textId="77777777" w:rsidTr="00D2519B">
        <w:trPr>
          <w:cantSplit/>
        </w:trPr>
        <w:tc>
          <w:tcPr>
            <w:tcW w:w="4988" w:type="dxa"/>
            <w:tcBorders>
              <w:bottom w:val="single" w:sz="4" w:space="0" w:color="FFFFFF" w:themeColor="background1"/>
            </w:tcBorders>
            <w:shd w:val="solid" w:color="E6E6E6" w:fill="auto"/>
            <w:vAlign w:val="center"/>
          </w:tcPr>
          <w:p w14:paraId="55B1646B" w14:textId="77777777" w:rsidR="00B1631E" w:rsidRPr="000848F2" w:rsidRDefault="00B1631E" w:rsidP="00D2519B">
            <w:pPr>
              <w:pStyle w:val="070-TabelaPadro"/>
              <w:jc w:val="left"/>
              <w:rPr>
                <w:b/>
              </w:rPr>
            </w:pPr>
            <w:bookmarkStart w:id="6951" w:name="BBOPC1500006" w:colFirst="0" w:colLast="0"/>
            <w:bookmarkEnd w:id="6947"/>
            <w:r>
              <w:rPr>
                <w:b/>
              </w:rPr>
              <w:t>Financiamentos</w:t>
            </w:r>
          </w:p>
        </w:tc>
        <w:tc>
          <w:tcPr>
            <w:tcW w:w="1588" w:type="dxa"/>
            <w:tcBorders>
              <w:bottom w:val="single" w:sz="4" w:space="0" w:color="FFFFFF" w:themeColor="background1"/>
            </w:tcBorders>
            <w:shd w:val="solid" w:color="E6E6E6" w:fill="auto"/>
            <w:vAlign w:val="center"/>
          </w:tcPr>
          <w:p w14:paraId="116636A3" w14:textId="77777777" w:rsidR="00B1631E" w:rsidRPr="000848F2" w:rsidRDefault="00B1631E" w:rsidP="00D2519B">
            <w:pPr>
              <w:pStyle w:val="070-TabelaPadro"/>
              <w:rPr>
                <w:b/>
              </w:rPr>
            </w:pPr>
            <w:bookmarkStart w:id="6952" w:name="BBOPC15AA006"/>
            <w:bookmarkEnd w:id="6952"/>
          </w:p>
        </w:tc>
        <w:tc>
          <w:tcPr>
            <w:tcW w:w="1588" w:type="dxa"/>
            <w:tcBorders>
              <w:bottom w:val="single" w:sz="4" w:space="0" w:color="FFFFFF" w:themeColor="background1"/>
            </w:tcBorders>
            <w:shd w:val="solid" w:color="E6E6E6" w:fill="auto"/>
            <w:vAlign w:val="center"/>
          </w:tcPr>
          <w:p w14:paraId="194AD5EC" w14:textId="77777777" w:rsidR="00B1631E" w:rsidRPr="000848F2" w:rsidRDefault="00B1631E" w:rsidP="00D2519B">
            <w:pPr>
              <w:pStyle w:val="070-TabelaPadro"/>
              <w:rPr>
                <w:b/>
              </w:rPr>
            </w:pPr>
            <w:bookmarkStart w:id="6953" w:name="BBOPC15AB006"/>
            <w:bookmarkEnd w:id="6953"/>
            <w:r>
              <w:rPr>
                <w:b/>
              </w:rPr>
              <w:t>604.159</w:t>
            </w:r>
          </w:p>
        </w:tc>
        <w:tc>
          <w:tcPr>
            <w:tcW w:w="1588" w:type="dxa"/>
            <w:tcBorders>
              <w:bottom w:val="single" w:sz="4" w:space="0" w:color="FFFFFF" w:themeColor="background1"/>
            </w:tcBorders>
            <w:shd w:val="solid" w:color="E6E6E6" w:fill="auto"/>
            <w:vAlign w:val="center"/>
          </w:tcPr>
          <w:p w14:paraId="66FD75E1" w14:textId="77777777" w:rsidR="00B1631E" w:rsidRPr="000848F2" w:rsidRDefault="00B1631E" w:rsidP="00D2519B">
            <w:pPr>
              <w:pStyle w:val="070-TabelaPadro"/>
              <w:rPr>
                <w:b/>
              </w:rPr>
            </w:pPr>
            <w:bookmarkStart w:id="6954" w:name="BBOPC15AC006"/>
            <w:bookmarkEnd w:id="6954"/>
            <w:r>
              <w:rPr>
                <w:b/>
              </w:rPr>
              <w:t>944.872</w:t>
            </w:r>
          </w:p>
        </w:tc>
      </w:tr>
      <w:tr w:rsidR="00B1631E" w:rsidRPr="000848F2" w14:paraId="1465D717" w14:textId="77777777" w:rsidTr="00D2519B">
        <w:trPr>
          <w:cantSplit/>
        </w:trPr>
        <w:tc>
          <w:tcPr>
            <w:tcW w:w="4988" w:type="dxa"/>
            <w:tcBorders>
              <w:bottom w:val="single" w:sz="4" w:space="0" w:color="FFFFFF" w:themeColor="background1"/>
            </w:tcBorders>
            <w:shd w:val="solid" w:color="F3F3F3" w:fill="auto"/>
            <w:vAlign w:val="center"/>
          </w:tcPr>
          <w:p w14:paraId="2FE95BEB" w14:textId="77777777" w:rsidR="00B1631E" w:rsidRPr="000848F2" w:rsidRDefault="00B1631E" w:rsidP="00D2519B">
            <w:pPr>
              <w:pStyle w:val="070-TabelaPadro"/>
              <w:ind w:left="60"/>
              <w:jc w:val="left"/>
            </w:pPr>
            <w:bookmarkStart w:id="6955" w:name="BBOPC1500003" w:colFirst="0" w:colLast="0"/>
            <w:bookmarkEnd w:id="6951"/>
            <w:r>
              <w:t>Proger Urbano Investimento</w:t>
            </w:r>
          </w:p>
        </w:tc>
        <w:tc>
          <w:tcPr>
            <w:tcW w:w="1588" w:type="dxa"/>
            <w:tcBorders>
              <w:bottom w:val="single" w:sz="4" w:space="0" w:color="FFFFFF" w:themeColor="background1"/>
            </w:tcBorders>
            <w:shd w:val="solid" w:color="F3F3F3" w:fill="auto"/>
            <w:vAlign w:val="center"/>
          </w:tcPr>
          <w:p w14:paraId="26780098" w14:textId="77777777" w:rsidR="00B1631E" w:rsidRPr="000848F2" w:rsidRDefault="00B1631E" w:rsidP="00D2519B">
            <w:pPr>
              <w:pStyle w:val="070-TabelaPadro"/>
            </w:pPr>
            <w:bookmarkStart w:id="6956" w:name="BBOPC15AA003"/>
            <w:bookmarkEnd w:id="6956"/>
            <w:r>
              <w:t>18/2005</w:t>
            </w:r>
          </w:p>
        </w:tc>
        <w:tc>
          <w:tcPr>
            <w:tcW w:w="1588" w:type="dxa"/>
            <w:tcBorders>
              <w:bottom w:val="single" w:sz="4" w:space="0" w:color="FFFFFF" w:themeColor="background1"/>
            </w:tcBorders>
            <w:shd w:val="solid" w:color="F3F3F3" w:fill="auto"/>
            <w:vAlign w:val="center"/>
          </w:tcPr>
          <w:p w14:paraId="64BB7FDD" w14:textId="77777777" w:rsidR="00B1631E" w:rsidRPr="000848F2" w:rsidRDefault="00B1631E" w:rsidP="00D2519B">
            <w:pPr>
              <w:pStyle w:val="070-TabelaPadro"/>
            </w:pPr>
            <w:bookmarkStart w:id="6957" w:name="BBOPC15AB003"/>
            <w:bookmarkEnd w:id="6957"/>
            <w:r>
              <w:t>546.480</w:t>
            </w:r>
          </w:p>
        </w:tc>
        <w:tc>
          <w:tcPr>
            <w:tcW w:w="1588" w:type="dxa"/>
            <w:tcBorders>
              <w:bottom w:val="single" w:sz="4" w:space="0" w:color="FFFFFF" w:themeColor="background1"/>
            </w:tcBorders>
            <w:shd w:val="solid" w:color="F3F3F3" w:fill="auto"/>
            <w:vAlign w:val="center"/>
          </w:tcPr>
          <w:p w14:paraId="0825276B" w14:textId="77777777" w:rsidR="00B1631E" w:rsidRPr="000848F2" w:rsidRDefault="00B1631E" w:rsidP="00D2519B">
            <w:pPr>
              <w:pStyle w:val="070-TabelaPadro"/>
            </w:pPr>
            <w:bookmarkStart w:id="6958" w:name="BBOPC15AC003"/>
            <w:bookmarkEnd w:id="6958"/>
            <w:r>
              <w:t>839.264</w:t>
            </w:r>
          </w:p>
        </w:tc>
      </w:tr>
      <w:tr w:rsidR="00B1631E" w:rsidRPr="000848F2" w14:paraId="0E6AA793" w14:textId="77777777" w:rsidTr="00D2519B">
        <w:trPr>
          <w:cantSplit/>
        </w:trPr>
        <w:tc>
          <w:tcPr>
            <w:tcW w:w="4988" w:type="dxa"/>
            <w:tcBorders>
              <w:bottom w:val="single" w:sz="4" w:space="0" w:color="FFFFFF" w:themeColor="background1"/>
            </w:tcBorders>
            <w:shd w:val="solid" w:color="E6E6E6" w:fill="auto"/>
            <w:vAlign w:val="center"/>
          </w:tcPr>
          <w:p w14:paraId="21F94F12" w14:textId="77777777" w:rsidR="00B1631E" w:rsidRPr="000848F2" w:rsidRDefault="00B1631E" w:rsidP="00D2519B">
            <w:pPr>
              <w:pStyle w:val="070-TabelaPadro"/>
              <w:ind w:left="60"/>
              <w:jc w:val="left"/>
            </w:pPr>
            <w:bookmarkStart w:id="6959" w:name="BBOPC1500015" w:colFirst="0" w:colLast="0"/>
            <w:bookmarkEnd w:id="6955"/>
            <w:r>
              <w:t>FAT Taxista</w:t>
            </w:r>
          </w:p>
        </w:tc>
        <w:tc>
          <w:tcPr>
            <w:tcW w:w="1588" w:type="dxa"/>
            <w:tcBorders>
              <w:bottom w:val="single" w:sz="4" w:space="0" w:color="FFFFFF" w:themeColor="background1"/>
            </w:tcBorders>
            <w:shd w:val="solid" w:color="E6E6E6" w:fill="auto"/>
            <w:vAlign w:val="center"/>
          </w:tcPr>
          <w:p w14:paraId="745B247A" w14:textId="77777777" w:rsidR="00B1631E" w:rsidRPr="000848F2" w:rsidRDefault="00B1631E" w:rsidP="00D2519B">
            <w:pPr>
              <w:pStyle w:val="070-TabelaPadro"/>
            </w:pPr>
            <w:bookmarkStart w:id="6960" w:name="BBOPC15AA015"/>
            <w:bookmarkEnd w:id="6960"/>
            <w:r>
              <w:t>02/2009</w:t>
            </w:r>
          </w:p>
        </w:tc>
        <w:tc>
          <w:tcPr>
            <w:tcW w:w="1588" w:type="dxa"/>
            <w:tcBorders>
              <w:bottom w:val="single" w:sz="4" w:space="0" w:color="FFFFFF" w:themeColor="background1"/>
            </w:tcBorders>
            <w:shd w:val="solid" w:color="E6E6E6" w:fill="auto"/>
            <w:vAlign w:val="center"/>
          </w:tcPr>
          <w:p w14:paraId="67934C56" w14:textId="77777777" w:rsidR="00B1631E" w:rsidRPr="000848F2" w:rsidRDefault="00B1631E" w:rsidP="00D2519B">
            <w:pPr>
              <w:pStyle w:val="070-TabelaPadro"/>
            </w:pPr>
            <w:bookmarkStart w:id="6961" w:name="BBOPC15AB015"/>
            <w:bookmarkEnd w:id="6961"/>
            <w:r>
              <w:t>57.260</w:t>
            </w:r>
          </w:p>
        </w:tc>
        <w:tc>
          <w:tcPr>
            <w:tcW w:w="1588" w:type="dxa"/>
            <w:tcBorders>
              <w:bottom w:val="single" w:sz="4" w:space="0" w:color="FFFFFF" w:themeColor="background1"/>
            </w:tcBorders>
            <w:shd w:val="solid" w:color="E6E6E6" w:fill="auto"/>
            <w:vAlign w:val="center"/>
          </w:tcPr>
          <w:p w14:paraId="18E46E5D" w14:textId="77777777" w:rsidR="00B1631E" w:rsidRPr="000848F2" w:rsidRDefault="00B1631E" w:rsidP="00D2519B">
            <w:pPr>
              <w:pStyle w:val="070-TabelaPadro"/>
            </w:pPr>
            <w:bookmarkStart w:id="6962" w:name="BBOPC15AC015"/>
            <w:bookmarkEnd w:id="6962"/>
            <w:r>
              <w:t>101.234</w:t>
            </w:r>
          </w:p>
        </w:tc>
      </w:tr>
      <w:tr w:rsidR="00B1631E" w:rsidRPr="000848F2" w14:paraId="316EF72A" w14:textId="77777777" w:rsidTr="00D2519B">
        <w:trPr>
          <w:cantSplit/>
        </w:trPr>
        <w:tc>
          <w:tcPr>
            <w:tcW w:w="4988" w:type="dxa"/>
            <w:tcBorders>
              <w:bottom w:val="single" w:sz="4" w:space="0" w:color="FFFFFF" w:themeColor="background1"/>
            </w:tcBorders>
            <w:shd w:val="solid" w:color="F3F3F3" w:fill="auto"/>
            <w:vAlign w:val="center"/>
          </w:tcPr>
          <w:p w14:paraId="2CAB7850" w14:textId="77777777" w:rsidR="00B1631E" w:rsidRPr="000848F2" w:rsidRDefault="00B1631E" w:rsidP="00D2519B">
            <w:pPr>
              <w:pStyle w:val="070-TabelaPadro"/>
              <w:ind w:left="60"/>
              <w:jc w:val="left"/>
            </w:pPr>
            <w:bookmarkStart w:id="6963" w:name="BBOPC1500016" w:colFirst="0" w:colLast="0"/>
            <w:bookmarkEnd w:id="6959"/>
            <w:r>
              <w:t>FAT Turismo - Investimento</w:t>
            </w:r>
          </w:p>
        </w:tc>
        <w:tc>
          <w:tcPr>
            <w:tcW w:w="1588" w:type="dxa"/>
            <w:tcBorders>
              <w:bottom w:val="single" w:sz="4" w:space="0" w:color="FFFFFF" w:themeColor="background1"/>
            </w:tcBorders>
            <w:shd w:val="solid" w:color="F3F3F3" w:fill="auto"/>
            <w:vAlign w:val="center"/>
          </w:tcPr>
          <w:p w14:paraId="49335A99" w14:textId="77777777" w:rsidR="00B1631E" w:rsidRPr="000848F2" w:rsidRDefault="00B1631E" w:rsidP="00D2519B">
            <w:pPr>
              <w:pStyle w:val="070-TabelaPadro"/>
            </w:pPr>
            <w:bookmarkStart w:id="6964" w:name="BBOPC15AA016"/>
            <w:bookmarkEnd w:id="6964"/>
            <w:r>
              <w:t>01/2012</w:t>
            </w:r>
          </w:p>
        </w:tc>
        <w:tc>
          <w:tcPr>
            <w:tcW w:w="1588" w:type="dxa"/>
            <w:tcBorders>
              <w:bottom w:val="single" w:sz="4" w:space="0" w:color="FFFFFF" w:themeColor="background1"/>
            </w:tcBorders>
            <w:shd w:val="solid" w:color="F3F3F3" w:fill="auto"/>
            <w:vAlign w:val="center"/>
          </w:tcPr>
          <w:p w14:paraId="522768A3" w14:textId="77777777" w:rsidR="00B1631E" w:rsidRPr="000848F2" w:rsidRDefault="00B1631E" w:rsidP="00D2519B">
            <w:pPr>
              <w:pStyle w:val="070-TabelaPadro"/>
            </w:pPr>
            <w:bookmarkStart w:id="6965" w:name="BBOPC15AB016"/>
            <w:bookmarkEnd w:id="6965"/>
            <w:r>
              <w:t>369</w:t>
            </w:r>
          </w:p>
        </w:tc>
        <w:tc>
          <w:tcPr>
            <w:tcW w:w="1588" w:type="dxa"/>
            <w:tcBorders>
              <w:bottom w:val="single" w:sz="4" w:space="0" w:color="FFFFFF" w:themeColor="background1"/>
            </w:tcBorders>
            <w:shd w:val="solid" w:color="F3F3F3" w:fill="auto"/>
            <w:vAlign w:val="center"/>
          </w:tcPr>
          <w:p w14:paraId="4CE612E0" w14:textId="77777777" w:rsidR="00B1631E" w:rsidRPr="000848F2" w:rsidRDefault="00B1631E" w:rsidP="00D2519B">
            <w:pPr>
              <w:pStyle w:val="070-TabelaPadro"/>
            </w:pPr>
            <w:bookmarkStart w:id="6966" w:name="BBOPC15AC016"/>
            <w:bookmarkEnd w:id="6966"/>
            <w:r>
              <w:t>4.098</w:t>
            </w:r>
          </w:p>
        </w:tc>
      </w:tr>
      <w:tr w:rsidR="00B1631E" w:rsidRPr="000848F2" w14:paraId="19EE287F" w14:textId="77777777" w:rsidTr="00D2519B">
        <w:trPr>
          <w:cantSplit/>
        </w:trPr>
        <w:tc>
          <w:tcPr>
            <w:tcW w:w="4988" w:type="dxa"/>
            <w:tcBorders>
              <w:bottom w:val="single" w:sz="4" w:space="0" w:color="FFFFFF" w:themeColor="background1"/>
            </w:tcBorders>
            <w:shd w:val="solid" w:color="E6E6E6" w:fill="auto"/>
            <w:vAlign w:val="center"/>
          </w:tcPr>
          <w:p w14:paraId="090CCD4B" w14:textId="77777777" w:rsidR="00B1631E" w:rsidRPr="000848F2" w:rsidRDefault="00B1631E" w:rsidP="00D2519B">
            <w:pPr>
              <w:pStyle w:val="070-TabelaPadro"/>
              <w:ind w:left="60"/>
              <w:jc w:val="left"/>
            </w:pPr>
            <w:bookmarkStart w:id="6967" w:name="BBOPC1500007" w:colFirst="0" w:colLast="0"/>
            <w:bookmarkEnd w:id="6963"/>
            <w:r>
              <w:t>Proger Exportação</w:t>
            </w:r>
          </w:p>
        </w:tc>
        <w:tc>
          <w:tcPr>
            <w:tcW w:w="1588" w:type="dxa"/>
            <w:tcBorders>
              <w:bottom w:val="single" w:sz="4" w:space="0" w:color="FFFFFF" w:themeColor="background1"/>
            </w:tcBorders>
            <w:shd w:val="solid" w:color="E6E6E6" w:fill="auto"/>
            <w:vAlign w:val="center"/>
          </w:tcPr>
          <w:p w14:paraId="4B2C7137" w14:textId="77777777" w:rsidR="00B1631E" w:rsidRPr="000848F2" w:rsidRDefault="00B1631E" w:rsidP="00D2519B">
            <w:pPr>
              <w:pStyle w:val="070-TabelaPadro"/>
            </w:pPr>
            <w:bookmarkStart w:id="6968" w:name="BBOPC15AA007"/>
            <w:bookmarkEnd w:id="6968"/>
            <w:r>
              <w:t>27/2005</w:t>
            </w:r>
          </w:p>
        </w:tc>
        <w:tc>
          <w:tcPr>
            <w:tcW w:w="1588" w:type="dxa"/>
            <w:tcBorders>
              <w:bottom w:val="single" w:sz="4" w:space="0" w:color="FFFFFF" w:themeColor="background1"/>
            </w:tcBorders>
            <w:shd w:val="solid" w:color="E6E6E6" w:fill="auto"/>
            <w:vAlign w:val="center"/>
          </w:tcPr>
          <w:p w14:paraId="030022F3" w14:textId="77777777" w:rsidR="00B1631E" w:rsidRPr="000848F2" w:rsidRDefault="00B1631E" w:rsidP="00D2519B">
            <w:pPr>
              <w:pStyle w:val="070-TabelaPadro"/>
            </w:pPr>
            <w:bookmarkStart w:id="6969" w:name="BBOPC15AB007"/>
            <w:bookmarkEnd w:id="6969"/>
            <w:r>
              <w:t>50</w:t>
            </w:r>
          </w:p>
        </w:tc>
        <w:tc>
          <w:tcPr>
            <w:tcW w:w="1588" w:type="dxa"/>
            <w:tcBorders>
              <w:bottom w:val="single" w:sz="4" w:space="0" w:color="FFFFFF" w:themeColor="background1"/>
            </w:tcBorders>
            <w:shd w:val="solid" w:color="E6E6E6" w:fill="auto"/>
            <w:vAlign w:val="center"/>
          </w:tcPr>
          <w:p w14:paraId="37498132" w14:textId="77777777" w:rsidR="00B1631E" w:rsidRPr="000848F2" w:rsidRDefault="00B1631E" w:rsidP="00D2519B">
            <w:pPr>
              <w:pStyle w:val="070-TabelaPadro"/>
            </w:pPr>
            <w:bookmarkStart w:id="6970" w:name="BBOPC15AC007"/>
            <w:bookmarkEnd w:id="6970"/>
            <w:r>
              <w:t>276</w:t>
            </w:r>
          </w:p>
        </w:tc>
      </w:tr>
      <w:tr w:rsidR="00B1631E" w:rsidRPr="000848F2" w14:paraId="4DAA63D6" w14:textId="77777777" w:rsidTr="00D2519B">
        <w:trPr>
          <w:cantSplit/>
        </w:trPr>
        <w:tc>
          <w:tcPr>
            <w:tcW w:w="4988" w:type="dxa"/>
            <w:tcBorders>
              <w:bottom w:val="single" w:sz="4" w:space="0" w:color="FFFFFF" w:themeColor="background1"/>
            </w:tcBorders>
            <w:shd w:val="solid" w:color="F3F3F3" w:fill="auto"/>
            <w:vAlign w:val="center"/>
          </w:tcPr>
          <w:p w14:paraId="609445A2" w14:textId="77777777" w:rsidR="00B1631E" w:rsidRPr="000848F2" w:rsidRDefault="00B1631E" w:rsidP="00D2519B">
            <w:pPr>
              <w:pStyle w:val="070-TabelaPadro"/>
              <w:jc w:val="left"/>
              <w:rPr>
                <w:b/>
              </w:rPr>
            </w:pPr>
            <w:bookmarkStart w:id="6971" w:name="BBOPC1500018" w:colFirst="0" w:colLast="0"/>
            <w:bookmarkEnd w:id="6967"/>
            <w:r>
              <w:rPr>
                <w:b/>
              </w:rPr>
              <w:t>Financiamentos Rurais</w:t>
            </w:r>
          </w:p>
        </w:tc>
        <w:tc>
          <w:tcPr>
            <w:tcW w:w="1588" w:type="dxa"/>
            <w:tcBorders>
              <w:bottom w:val="single" w:sz="4" w:space="0" w:color="FFFFFF" w:themeColor="background1"/>
            </w:tcBorders>
            <w:shd w:val="solid" w:color="F3F3F3" w:fill="auto"/>
            <w:vAlign w:val="center"/>
          </w:tcPr>
          <w:p w14:paraId="33404C37" w14:textId="77777777" w:rsidR="00B1631E" w:rsidRPr="000848F2" w:rsidRDefault="00B1631E" w:rsidP="00D2519B">
            <w:pPr>
              <w:pStyle w:val="070-TabelaPadro"/>
              <w:rPr>
                <w:b/>
              </w:rPr>
            </w:pPr>
            <w:bookmarkStart w:id="6972" w:name="BBOPC15AA018"/>
            <w:bookmarkEnd w:id="6972"/>
          </w:p>
        </w:tc>
        <w:tc>
          <w:tcPr>
            <w:tcW w:w="1588" w:type="dxa"/>
            <w:tcBorders>
              <w:bottom w:val="single" w:sz="4" w:space="0" w:color="FFFFFF" w:themeColor="background1"/>
            </w:tcBorders>
            <w:shd w:val="solid" w:color="F3F3F3" w:fill="auto"/>
            <w:vAlign w:val="center"/>
          </w:tcPr>
          <w:p w14:paraId="44B8B731" w14:textId="77777777" w:rsidR="00B1631E" w:rsidRPr="000848F2" w:rsidRDefault="00B1631E" w:rsidP="00D2519B">
            <w:pPr>
              <w:pStyle w:val="070-TabelaPadro"/>
              <w:rPr>
                <w:b/>
              </w:rPr>
            </w:pPr>
            <w:bookmarkStart w:id="6973" w:name="BBOPC15AB018"/>
            <w:bookmarkEnd w:id="6973"/>
            <w:r>
              <w:rPr>
                <w:b/>
              </w:rPr>
              <w:t>2.396</w:t>
            </w:r>
          </w:p>
        </w:tc>
        <w:tc>
          <w:tcPr>
            <w:tcW w:w="1588" w:type="dxa"/>
            <w:tcBorders>
              <w:bottom w:val="single" w:sz="4" w:space="0" w:color="FFFFFF" w:themeColor="background1"/>
            </w:tcBorders>
            <w:shd w:val="solid" w:color="F3F3F3" w:fill="auto"/>
            <w:vAlign w:val="center"/>
          </w:tcPr>
          <w:p w14:paraId="7D58AB23" w14:textId="77777777" w:rsidR="00B1631E" w:rsidRPr="000848F2" w:rsidRDefault="00B1631E" w:rsidP="00D2519B">
            <w:pPr>
              <w:pStyle w:val="070-TabelaPadro"/>
              <w:rPr>
                <w:b/>
              </w:rPr>
            </w:pPr>
            <w:bookmarkStart w:id="6974" w:name="BBOPC15AC018"/>
            <w:bookmarkEnd w:id="6974"/>
            <w:r>
              <w:rPr>
                <w:b/>
              </w:rPr>
              <w:t>2.841</w:t>
            </w:r>
          </w:p>
        </w:tc>
      </w:tr>
      <w:tr w:rsidR="00B1631E" w:rsidRPr="000848F2" w14:paraId="4697CFE9" w14:textId="77777777" w:rsidTr="00D2519B">
        <w:trPr>
          <w:cantSplit/>
        </w:trPr>
        <w:tc>
          <w:tcPr>
            <w:tcW w:w="4988" w:type="dxa"/>
            <w:tcBorders>
              <w:bottom w:val="single" w:sz="4" w:space="0" w:color="FFFFFF" w:themeColor="background1"/>
            </w:tcBorders>
            <w:shd w:val="solid" w:color="E6E6E6" w:fill="auto"/>
            <w:vAlign w:val="center"/>
          </w:tcPr>
          <w:p w14:paraId="1CC4E7FB" w14:textId="77777777" w:rsidR="00B1631E" w:rsidRPr="000848F2" w:rsidRDefault="00B1631E" w:rsidP="00D2519B">
            <w:pPr>
              <w:pStyle w:val="070-TabelaPadro"/>
              <w:ind w:left="60"/>
              <w:jc w:val="left"/>
            </w:pPr>
            <w:bookmarkStart w:id="6975" w:name="BBOPC1500022" w:colFirst="0" w:colLast="0"/>
            <w:bookmarkEnd w:id="6971"/>
            <w:r>
              <w:t>Pronaf Investimento</w:t>
            </w:r>
          </w:p>
        </w:tc>
        <w:tc>
          <w:tcPr>
            <w:tcW w:w="1588" w:type="dxa"/>
            <w:tcBorders>
              <w:bottom w:val="single" w:sz="4" w:space="0" w:color="FFFFFF" w:themeColor="background1"/>
            </w:tcBorders>
            <w:shd w:val="solid" w:color="E6E6E6" w:fill="auto"/>
            <w:vAlign w:val="center"/>
          </w:tcPr>
          <w:p w14:paraId="4904367D" w14:textId="77777777" w:rsidR="00B1631E" w:rsidRPr="000848F2" w:rsidRDefault="00B1631E" w:rsidP="00D2519B">
            <w:pPr>
              <w:pStyle w:val="070-TabelaPadro"/>
            </w:pPr>
            <w:bookmarkStart w:id="6976" w:name="BBOPC15AA022"/>
            <w:bookmarkEnd w:id="6976"/>
            <w:r>
              <w:t>05/2005</w:t>
            </w:r>
          </w:p>
        </w:tc>
        <w:tc>
          <w:tcPr>
            <w:tcW w:w="1588" w:type="dxa"/>
            <w:tcBorders>
              <w:bottom w:val="single" w:sz="4" w:space="0" w:color="FFFFFF" w:themeColor="background1"/>
            </w:tcBorders>
            <w:shd w:val="solid" w:color="E6E6E6" w:fill="auto"/>
            <w:vAlign w:val="center"/>
          </w:tcPr>
          <w:p w14:paraId="41AB3CFD" w14:textId="77777777" w:rsidR="00B1631E" w:rsidRPr="000848F2" w:rsidRDefault="00B1631E" w:rsidP="00D2519B">
            <w:pPr>
              <w:pStyle w:val="070-TabelaPadro"/>
            </w:pPr>
            <w:bookmarkStart w:id="6977" w:name="BBOPC15AB022"/>
            <w:bookmarkEnd w:id="6977"/>
            <w:r>
              <w:t>2.051</w:t>
            </w:r>
          </w:p>
        </w:tc>
        <w:tc>
          <w:tcPr>
            <w:tcW w:w="1588" w:type="dxa"/>
            <w:tcBorders>
              <w:bottom w:val="single" w:sz="4" w:space="0" w:color="FFFFFF" w:themeColor="background1"/>
            </w:tcBorders>
            <w:shd w:val="solid" w:color="E6E6E6" w:fill="auto"/>
            <w:vAlign w:val="center"/>
          </w:tcPr>
          <w:p w14:paraId="614F9F1C" w14:textId="77777777" w:rsidR="00B1631E" w:rsidRPr="000848F2" w:rsidRDefault="00B1631E" w:rsidP="00D2519B">
            <w:pPr>
              <w:pStyle w:val="070-TabelaPadro"/>
            </w:pPr>
            <w:bookmarkStart w:id="6978" w:name="BBOPC15AC022"/>
            <w:bookmarkEnd w:id="6978"/>
            <w:r>
              <w:t>2.276</w:t>
            </w:r>
          </w:p>
        </w:tc>
      </w:tr>
      <w:tr w:rsidR="00B1631E" w:rsidRPr="000848F2" w14:paraId="0FC1F1AA" w14:textId="77777777" w:rsidTr="00D2519B">
        <w:trPr>
          <w:cantSplit/>
        </w:trPr>
        <w:tc>
          <w:tcPr>
            <w:tcW w:w="4988" w:type="dxa"/>
            <w:tcBorders>
              <w:bottom w:val="single" w:sz="4" w:space="0" w:color="FFFFFF" w:themeColor="background1"/>
            </w:tcBorders>
            <w:shd w:val="solid" w:color="F3F3F3" w:fill="auto"/>
            <w:vAlign w:val="center"/>
          </w:tcPr>
          <w:p w14:paraId="490FF636" w14:textId="77777777" w:rsidR="00B1631E" w:rsidRPr="000848F2" w:rsidRDefault="00B1631E" w:rsidP="00D2519B">
            <w:pPr>
              <w:pStyle w:val="070-TabelaPadro"/>
              <w:ind w:left="60"/>
              <w:jc w:val="left"/>
            </w:pPr>
            <w:bookmarkStart w:id="6979" w:name="BBOPC1500020" w:colFirst="0" w:colLast="0"/>
            <w:bookmarkEnd w:id="6975"/>
            <w:r>
              <w:t>Proger Rural Investimento</w:t>
            </w:r>
          </w:p>
        </w:tc>
        <w:tc>
          <w:tcPr>
            <w:tcW w:w="1588" w:type="dxa"/>
            <w:tcBorders>
              <w:bottom w:val="single" w:sz="4" w:space="0" w:color="FFFFFF" w:themeColor="background1"/>
            </w:tcBorders>
            <w:shd w:val="solid" w:color="F3F3F3" w:fill="auto"/>
            <w:vAlign w:val="center"/>
          </w:tcPr>
          <w:p w14:paraId="046543EC" w14:textId="77777777" w:rsidR="00B1631E" w:rsidRPr="000848F2" w:rsidRDefault="00B1631E" w:rsidP="00D2519B">
            <w:pPr>
              <w:pStyle w:val="070-TabelaPadro"/>
            </w:pPr>
            <w:bookmarkStart w:id="6980" w:name="BBOPC15AA020"/>
            <w:bookmarkEnd w:id="6980"/>
            <w:r>
              <w:t>13/2005</w:t>
            </w:r>
          </w:p>
        </w:tc>
        <w:tc>
          <w:tcPr>
            <w:tcW w:w="1588" w:type="dxa"/>
            <w:tcBorders>
              <w:bottom w:val="single" w:sz="4" w:space="0" w:color="FFFFFF" w:themeColor="background1"/>
            </w:tcBorders>
            <w:shd w:val="solid" w:color="F3F3F3" w:fill="auto"/>
            <w:vAlign w:val="center"/>
          </w:tcPr>
          <w:p w14:paraId="3BEB6118" w14:textId="77777777" w:rsidR="00B1631E" w:rsidRPr="000848F2" w:rsidRDefault="00B1631E" w:rsidP="00D2519B">
            <w:pPr>
              <w:pStyle w:val="070-TabelaPadro"/>
            </w:pPr>
            <w:bookmarkStart w:id="6981" w:name="BBOPC15AB020"/>
            <w:bookmarkEnd w:id="6981"/>
            <w:r>
              <w:t>147</w:t>
            </w:r>
          </w:p>
        </w:tc>
        <w:tc>
          <w:tcPr>
            <w:tcW w:w="1588" w:type="dxa"/>
            <w:tcBorders>
              <w:bottom w:val="single" w:sz="4" w:space="0" w:color="FFFFFF" w:themeColor="background1"/>
            </w:tcBorders>
            <w:shd w:val="solid" w:color="F3F3F3" w:fill="auto"/>
            <w:vAlign w:val="center"/>
          </w:tcPr>
          <w:p w14:paraId="4FF89D93" w14:textId="77777777" w:rsidR="00B1631E" w:rsidRPr="000848F2" w:rsidRDefault="00B1631E" w:rsidP="00D2519B">
            <w:pPr>
              <w:pStyle w:val="070-TabelaPadro"/>
            </w:pPr>
            <w:bookmarkStart w:id="6982" w:name="BBOPC15AC020"/>
            <w:bookmarkEnd w:id="6982"/>
            <w:r>
              <w:t>352</w:t>
            </w:r>
          </w:p>
        </w:tc>
      </w:tr>
      <w:tr w:rsidR="00B1631E" w:rsidRPr="000848F2" w14:paraId="4F9A1803" w14:textId="77777777" w:rsidTr="00D2519B">
        <w:trPr>
          <w:cantSplit/>
        </w:trPr>
        <w:tc>
          <w:tcPr>
            <w:tcW w:w="4988" w:type="dxa"/>
            <w:tcBorders>
              <w:bottom w:val="single" w:sz="4" w:space="0" w:color="FFFFFF" w:themeColor="background1"/>
            </w:tcBorders>
            <w:shd w:val="solid" w:color="E6E6E6" w:fill="auto"/>
            <w:vAlign w:val="center"/>
          </w:tcPr>
          <w:p w14:paraId="1E60B165" w14:textId="77777777" w:rsidR="00B1631E" w:rsidRPr="000848F2" w:rsidRDefault="00B1631E" w:rsidP="00D2519B">
            <w:pPr>
              <w:pStyle w:val="070-TabelaPadro"/>
              <w:ind w:left="60"/>
              <w:jc w:val="left"/>
            </w:pPr>
            <w:bookmarkStart w:id="6983" w:name="BBOPC1500021" w:colFirst="0" w:colLast="0"/>
            <w:bookmarkEnd w:id="6979"/>
            <w:r>
              <w:t>Pronaf Custeio</w:t>
            </w:r>
          </w:p>
        </w:tc>
        <w:tc>
          <w:tcPr>
            <w:tcW w:w="1588" w:type="dxa"/>
            <w:tcBorders>
              <w:bottom w:val="single" w:sz="4" w:space="0" w:color="FFFFFF" w:themeColor="background1"/>
            </w:tcBorders>
            <w:shd w:val="solid" w:color="E6E6E6" w:fill="auto"/>
            <w:vAlign w:val="center"/>
          </w:tcPr>
          <w:p w14:paraId="7E8230BA" w14:textId="77777777" w:rsidR="00B1631E" w:rsidRPr="000848F2" w:rsidRDefault="00B1631E" w:rsidP="00D2519B">
            <w:pPr>
              <w:pStyle w:val="070-TabelaPadro"/>
            </w:pPr>
            <w:bookmarkStart w:id="6984" w:name="BBOPC15AA021"/>
            <w:bookmarkEnd w:id="6984"/>
            <w:r>
              <w:t>04/2005</w:t>
            </w:r>
          </w:p>
        </w:tc>
        <w:tc>
          <w:tcPr>
            <w:tcW w:w="1588" w:type="dxa"/>
            <w:tcBorders>
              <w:bottom w:val="single" w:sz="4" w:space="0" w:color="FFFFFF" w:themeColor="background1"/>
            </w:tcBorders>
            <w:shd w:val="solid" w:color="E6E6E6" w:fill="auto"/>
            <w:vAlign w:val="center"/>
          </w:tcPr>
          <w:p w14:paraId="639442E2" w14:textId="77777777" w:rsidR="00B1631E" w:rsidRPr="000848F2" w:rsidRDefault="00B1631E" w:rsidP="00D2519B">
            <w:pPr>
              <w:pStyle w:val="070-TabelaPadro"/>
            </w:pPr>
            <w:bookmarkStart w:id="6985" w:name="BBOPC15AB021"/>
            <w:bookmarkEnd w:id="6985"/>
            <w:r>
              <w:t>198</w:t>
            </w:r>
          </w:p>
        </w:tc>
        <w:tc>
          <w:tcPr>
            <w:tcW w:w="1588" w:type="dxa"/>
            <w:tcBorders>
              <w:bottom w:val="single" w:sz="4" w:space="0" w:color="FFFFFF" w:themeColor="background1"/>
            </w:tcBorders>
            <w:shd w:val="solid" w:color="E6E6E6" w:fill="auto"/>
            <w:vAlign w:val="center"/>
          </w:tcPr>
          <w:p w14:paraId="49D6C6EC" w14:textId="77777777" w:rsidR="00B1631E" w:rsidRPr="000848F2" w:rsidRDefault="00B1631E" w:rsidP="00D2519B">
            <w:pPr>
              <w:pStyle w:val="070-TabelaPadro"/>
            </w:pPr>
            <w:bookmarkStart w:id="6986" w:name="BBOPC15AC021"/>
            <w:bookmarkEnd w:id="6986"/>
            <w:r>
              <w:t>211</w:t>
            </w:r>
          </w:p>
        </w:tc>
      </w:tr>
      <w:tr w:rsidR="00B1631E" w:rsidRPr="000848F2" w14:paraId="6F456407" w14:textId="77777777" w:rsidTr="00D2519B">
        <w:trPr>
          <w:cantSplit/>
        </w:trPr>
        <w:tc>
          <w:tcPr>
            <w:tcW w:w="4988" w:type="dxa"/>
            <w:tcBorders>
              <w:bottom w:val="single" w:sz="4" w:space="0" w:color="FFFFFF" w:themeColor="background1"/>
            </w:tcBorders>
            <w:shd w:val="solid" w:color="F3F3F3" w:fill="auto"/>
            <w:vAlign w:val="center"/>
          </w:tcPr>
          <w:p w14:paraId="6598017B" w14:textId="77777777" w:rsidR="00B1631E" w:rsidRPr="000848F2" w:rsidRDefault="00B1631E" w:rsidP="00D2519B">
            <w:pPr>
              <w:pStyle w:val="070-TabelaPadro"/>
              <w:ind w:left="60"/>
              <w:jc w:val="left"/>
            </w:pPr>
            <w:bookmarkStart w:id="6987" w:name="BBOPC1500019" w:colFirst="0" w:colLast="0"/>
            <w:bookmarkEnd w:id="6983"/>
            <w:r>
              <w:t>Proger Rural Custeio</w:t>
            </w:r>
          </w:p>
        </w:tc>
        <w:tc>
          <w:tcPr>
            <w:tcW w:w="1588" w:type="dxa"/>
            <w:tcBorders>
              <w:bottom w:val="single" w:sz="4" w:space="0" w:color="FFFFFF" w:themeColor="background1"/>
            </w:tcBorders>
            <w:shd w:val="solid" w:color="F3F3F3" w:fill="auto"/>
            <w:vAlign w:val="center"/>
          </w:tcPr>
          <w:p w14:paraId="137DB616" w14:textId="77777777" w:rsidR="00B1631E" w:rsidRPr="000848F2" w:rsidRDefault="00B1631E" w:rsidP="00D2519B">
            <w:pPr>
              <w:pStyle w:val="070-TabelaPadro"/>
            </w:pPr>
            <w:bookmarkStart w:id="6988" w:name="BBOPC15AA019"/>
            <w:bookmarkEnd w:id="6988"/>
            <w:r>
              <w:t>02/2006</w:t>
            </w:r>
          </w:p>
        </w:tc>
        <w:tc>
          <w:tcPr>
            <w:tcW w:w="1588" w:type="dxa"/>
            <w:tcBorders>
              <w:bottom w:val="single" w:sz="4" w:space="0" w:color="FFFFFF" w:themeColor="background1"/>
            </w:tcBorders>
            <w:shd w:val="solid" w:color="F3F3F3" w:fill="auto"/>
            <w:vAlign w:val="center"/>
          </w:tcPr>
          <w:p w14:paraId="58BF1AC5" w14:textId="77777777" w:rsidR="00B1631E" w:rsidRPr="000848F2" w:rsidRDefault="00B1631E" w:rsidP="00D2519B">
            <w:pPr>
              <w:pStyle w:val="070-TabelaPadro"/>
            </w:pPr>
            <w:bookmarkStart w:id="6989" w:name="BBOPC15AB019"/>
            <w:bookmarkEnd w:id="6989"/>
            <w:r>
              <w:t>--</w:t>
            </w:r>
          </w:p>
        </w:tc>
        <w:tc>
          <w:tcPr>
            <w:tcW w:w="1588" w:type="dxa"/>
            <w:tcBorders>
              <w:bottom w:val="single" w:sz="4" w:space="0" w:color="FFFFFF" w:themeColor="background1"/>
            </w:tcBorders>
            <w:shd w:val="solid" w:color="F3F3F3" w:fill="auto"/>
            <w:vAlign w:val="center"/>
          </w:tcPr>
          <w:p w14:paraId="3672DAEC" w14:textId="77777777" w:rsidR="00B1631E" w:rsidRPr="000848F2" w:rsidRDefault="00B1631E" w:rsidP="00D2519B">
            <w:pPr>
              <w:pStyle w:val="070-TabelaPadro"/>
            </w:pPr>
            <w:bookmarkStart w:id="6990" w:name="BBOPC15AC019"/>
            <w:bookmarkEnd w:id="6990"/>
            <w:r>
              <w:t>2</w:t>
            </w:r>
          </w:p>
        </w:tc>
      </w:tr>
      <w:tr w:rsidR="00B1631E" w:rsidRPr="000848F2" w14:paraId="01814F06" w14:textId="77777777" w:rsidTr="00D2519B">
        <w:trPr>
          <w:cantSplit/>
        </w:trPr>
        <w:tc>
          <w:tcPr>
            <w:tcW w:w="4988" w:type="dxa"/>
            <w:tcBorders>
              <w:bottom w:val="single" w:sz="4" w:space="0" w:color="CCCCCC"/>
            </w:tcBorders>
            <w:shd w:val="solid" w:color="E6E6E6" w:fill="auto"/>
            <w:vAlign w:val="center"/>
          </w:tcPr>
          <w:p w14:paraId="541B47A5" w14:textId="77777777" w:rsidR="00B1631E" w:rsidRPr="000848F2" w:rsidRDefault="00B1631E" w:rsidP="00D2519B">
            <w:pPr>
              <w:pStyle w:val="070-TabelaPadro"/>
              <w:jc w:val="left"/>
              <w:rPr>
                <w:b/>
              </w:rPr>
            </w:pPr>
            <w:bookmarkStart w:id="6991" w:name="BBOPC1500026" w:colFirst="0" w:colLast="0"/>
            <w:bookmarkEnd w:id="6987"/>
            <w:r>
              <w:rPr>
                <w:b/>
              </w:rPr>
              <w:t>Total</w:t>
            </w:r>
          </w:p>
        </w:tc>
        <w:tc>
          <w:tcPr>
            <w:tcW w:w="1588" w:type="dxa"/>
            <w:tcBorders>
              <w:bottom w:val="single" w:sz="4" w:space="0" w:color="CCCCCC"/>
            </w:tcBorders>
            <w:shd w:val="solid" w:color="E6E6E6" w:fill="auto"/>
            <w:vAlign w:val="center"/>
          </w:tcPr>
          <w:p w14:paraId="35985C62" w14:textId="77777777" w:rsidR="00B1631E" w:rsidRPr="000848F2" w:rsidRDefault="00B1631E" w:rsidP="00D2519B">
            <w:pPr>
              <w:pStyle w:val="070-TabelaPadro"/>
              <w:rPr>
                <w:b/>
              </w:rPr>
            </w:pPr>
            <w:bookmarkStart w:id="6992" w:name="BBOPC15AA026"/>
            <w:bookmarkEnd w:id="6992"/>
          </w:p>
        </w:tc>
        <w:tc>
          <w:tcPr>
            <w:tcW w:w="1588" w:type="dxa"/>
            <w:tcBorders>
              <w:bottom w:val="single" w:sz="4" w:space="0" w:color="CCCCCC"/>
            </w:tcBorders>
            <w:shd w:val="solid" w:color="E6E6E6" w:fill="auto"/>
            <w:vAlign w:val="center"/>
          </w:tcPr>
          <w:p w14:paraId="311CF478" w14:textId="77777777" w:rsidR="00B1631E" w:rsidRPr="000848F2" w:rsidRDefault="00B1631E" w:rsidP="00D2519B">
            <w:pPr>
              <w:pStyle w:val="070-TabelaPadro"/>
              <w:rPr>
                <w:b/>
              </w:rPr>
            </w:pPr>
            <w:bookmarkStart w:id="6993" w:name="BBOPC15AB026"/>
            <w:bookmarkEnd w:id="6993"/>
            <w:r>
              <w:rPr>
                <w:b/>
              </w:rPr>
              <w:t>611.200</w:t>
            </w:r>
          </w:p>
        </w:tc>
        <w:tc>
          <w:tcPr>
            <w:tcW w:w="1588" w:type="dxa"/>
            <w:tcBorders>
              <w:bottom w:val="single" w:sz="4" w:space="0" w:color="CCCCCC"/>
            </w:tcBorders>
            <w:shd w:val="solid" w:color="E6E6E6" w:fill="auto"/>
            <w:vAlign w:val="center"/>
          </w:tcPr>
          <w:p w14:paraId="3EDB6367" w14:textId="77777777" w:rsidR="00B1631E" w:rsidRPr="000848F2" w:rsidRDefault="00B1631E" w:rsidP="00D2519B">
            <w:pPr>
              <w:pStyle w:val="070-TabelaPadro"/>
              <w:rPr>
                <w:b/>
              </w:rPr>
            </w:pPr>
            <w:bookmarkStart w:id="6994" w:name="BBOPC15AC026"/>
            <w:bookmarkEnd w:id="6994"/>
            <w:r>
              <w:rPr>
                <w:b/>
              </w:rPr>
              <w:t>980.198</w:t>
            </w:r>
          </w:p>
        </w:tc>
      </w:tr>
    </w:tbl>
    <w:bookmarkEnd w:id="6938"/>
    <w:bookmarkEnd w:id="6991"/>
    <w:p w14:paraId="58C13C2C" w14:textId="77777777" w:rsidR="00B1631E" w:rsidRDefault="00B1631E" w:rsidP="00D2519B">
      <w:pPr>
        <w:pStyle w:val="072-Rodapdatabela"/>
      </w:pPr>
      <w:r>
        <w:t>(1)</w:t>
      </w:r>
      <w:r>
        <w:tab/>
        <w:t>TADE: Termo de Alocação de Depósito Especial.</w:t>
      </w:r>
    </w:p>
    <w:p w14:paraId="082E3729" w14:textId="77777777" w:rsidR="00B1631E" w:rsidRDefault="00B1631E" w:rsidP="00D2519B">
      <w:pPr>
        <w:pStyle w:val="072-Rodapdatabela"/>
        <w:sectPr w:rsidR="00B1631E" w:rsidSect="005F51B5">
          <w:headerReference w:type="default" r:id="rId56"/>
          <w:pgSz w:w="11907" w:h="16840" w:code="9"/>
          <w:pgMar w:top="2126" w:right="851" w:bottom="1134" w:left="1418" w:header="425" w:footer="425" w:gutter="0"/>
          <w:cols w:space="283"/>
          <w:docGrid w:linePitch="326"/>
        </w:sectPr>
      </w:pPr>
    </w:p>
    <w:p w14:paraId="7006D04C" w14:textId="77777777" w:rsidR="00B1631E" w:rsidRPr="00472C40" w:rsidRDefault="00B1631E" w:rsidP="007F0193">
      <w:pPr>
        <w:pStyle w:val="030-SubttulodeDocumento"/>
      </w:pPr>
      <w:r w:rsidRPr="00472C40">
        <w:t>) Programa Emergencial de Suporte a Empregos (Pese)</w:t>
      </w:r>
    </w:p>
    <w:p w14:paraId="5071DA7C" w14:textId="77777777" w:rsidR="00B1631E" w:rsidRPr="00472C40" w:rsidRDefault="00B1631E" w:rsidP="00D2519B">
      <w:pPr>
        <w:pStyle w:val="050-TextoPadro"/>
      </w:pPr>
      <w:r w:rsidRPr="00472C40">
        <w:t>Por meio da Resolução CMN n.º 4.846</w:t>
      </w:r>
      <w:r>
        <w:t>/</w:t>
      </w:r>
      <w:r w:rsidRPr="00472C40">
        <w:t>2020, o Banco Central permitiu a participação das instituições financeiras no Programa Emergencial de Suporte a Empregos, nos termos da Lei n.º 14.043/2020.</w:t>
      </w:r>
    </w:p>
    <w:p w14:paraId="3AD7B006" w14:textId="77777777" w:rsidR="00B1631E" w:rsidRPr="00472C40" w:rsidRDefault="00B1631E" w:rsidP="00D2519B">
      <w:pPr>
        <w:pStyle w:val="050-TextoPadro"/>
      </w:pPr>
      <w:r w:rsidRPr="00472C40">
        <w:t>As instituições financeiras participantes do Pese podem financiar a folha salarial de empresários, sociedades empresárias e sociedades cooperativas, excetuadas as sociedades de crédito, sendo 15% do valor de cada financiamento custeado com recursos próprios das instituições financeiras participantes e 85% do valor de cada financiamento custeado com recursos da União. O risco de inadimplemento das operações de crédito e as eventuais perdas financeiras decorrentes serão suportados na mesma proporção da participação.</w:t>
      </w:r>
    </w:p>
    <w:p w14:paraId="7F889C02" w14:textId="77777777" w:rsidR="00B1631E" w:rsidRPr="00472C40" w:rsidRDefault="00B1631E" w:rsidP="00D2519B">
      <w:pPr>
        <w:pStyle w:val="050-TextoPadro"/>
      </w:pPr>
      <w:r w:rsidRPr="00472C40">
        <w:t>Apresentamos a seguir o saldo das operações de crédito contratadas no âmbito do Pese, assim como a classificação por nível de risco das operações e o montante de provisão constituída para cada nível.</w:t>
      </w:r>
    </w:p>
    <w:tbl>
      <w:tblPr>
        <w:tblW w:w="1462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PC.19 - Constituição da Provisão para Operações de Crédito por Níveis de Risco"/>
        <w:tblDescription w:val="PubliCon - Sistema de Gerenciamento do Documentos Contábeis para Publicação&#10;&#10;Última atualização do mapa do quadro em: "/>
      </w:tblPr>
      <w:tblGrid>
        <w:gridCol w:w="779"/>
        <w:gridCol w:w="1287"/>
        <w:gridCol w:w="1570"/>
        <w:gridCol w:w="1570"/>
        <w:gridCol w:w="1570"/>
        <w:gridCol w:w="1570"/>
        <w:gridCol w:w="1570"/>
        <w:gridCol w:w="1570"/>
        <w:gridCol w:w="1570"/>
        <w:gridCol w:w="1570"/>
      </w:tblGrid>
      <w:tr w:rsidR="00B1631E" w:rsidRPr="000848F2" w14:paraId="39351DE4" w14:textId="77777777" w:rsidTr="00D2519B">
        <w:trPr>
          <w:cantSplit/>
          <w:tblHeader/>
        </w:trPr>
        <w:tc>
          <w:tcPr>
            <w:tcW w:w="779" w:type="dxa"/>
            <w:vMerge w:val="restart"/>
            <w:shd w:val="solid" w:color="132B4A" w:fill="auto"/>
            <w:vAlign w:val="center"/>
          </w:tcPr>
          <w:p w14:paraId="36D60405" w14:textId="77777777" w:rsidR="00B1631E" w:rsidRPr="000848F2" w:rsidRDefault="00B1631E" w:rsidP="00D2519B">
            <w:pPr>
              <w:pStyle w:val="070-TabelaPadro"/>
              <w:jc w:val="center"/>
            </w:pPr>
            <w:bookmarkStart w:id="6995" w:name="BBOPC19"/>
            <w:r>
              <w:t>Nível de Risco</w:t>
            </w:r>
          </w:p>
        </w:tc>
        <w:tc>
          <w:tcPr>
            <w:tcW w:w="1287" w:type="dxa"/>
            <w:vMerge w:val="restart"/>
            <w:shd w:val="solid" w:color="132B4A" w:fill="auto"/>
            <w:vAlign w:val="center"/>
          </w:tcPr>
          <w:p w14:paraId="4B650111" w14:textId="77777777" w:rsidR="00B1631E" w:rsidRPr="000848F2" w:rsidRDefault="00B1631E" w:rsidP="00D2519B">
            <w:pPr>
              <w:pStyle w:val="070-TabelaPadro"/>
              <w:jc w:val="center"/>
            </w:pPr>
            <w:r>
              <w:t>% Mínimo de Provisão</w:t>
            </w:r>
          </w:p>
        </w:tc>
        <w:tc>
          <w:tcPr>
            <w:tcW w:w="6280" w:type="dxa"/>
            <w:gridSpan w:val="4"/>
            <w:tcBorders>
              <w:bottom w:val="single" w:sz="4" w:space="0" w:color="FFFFFF" w:themeColor="background1"/>
            </w:tcBorders>
            <w:shd w:val="solid" w:color="132B4A" w:fill="auto"/>
            <w:vAlign w:val="center"/>
          </w:tcPr>
          <w:p w14:paraId="7CE6CD6D" w14:textId="77777777" w:rsidR="00B1631E" w:rsidRPr="000848F2" w:rsidRDefault="00B1631E" w:rsidP="00D2519B">
            <w:pPr>
              <w:pStyle w:val="070-TabelaPadro"/>
              <w:jc w:val="center"/>
            </w:pPr>
            <w:r>
              <w:t>30.09.2021</w:t>
            </w:r>
          </w:p>
        </w:tc>
        <w:tc>
          <w:tcPr>
            <w:tcW w:w="6280" w:type="dxa"/>
            <w:gridSpan w:val="4"/>
            <w:tcBorders>
              <w:bottom w:val="single" w:sz="4" w:space="0" w:color="FFFFFF" w:themeColor="background1"/>
            </w:tcBorders>
            <w:shd w:val="solid" w:color="132B4A" w:fill="auto"/>
            <w:vAlign w:val="center"/>
          </w:tcPr>
          <w:p w14:paraId="3D63D026" w14:textId="77777777" w:rsidR="00B1631E" w:rsidRPr="000848F2" w:rsidRDefault="00B1631E" w:rsidP="00D2519B">
            <w:pPr>
              <w:pStyle w:val="070-TabelaPadro"/>
              <w:jc w:val="center"/>
            </w:pPr>
            <w:r>
              <w:t>31.12.2020</w:t>
            </w:r>
          </w:p>
        </w:tc>
      </w:tr>
      <w:tr w:rsidR="00B1631E" w:rsidRPr="000848F2" w14:paraId="1F597405" w14:textId="77777777" w:rsidTr="00D2519B">
        <w:trPr>
          <w:cantSplit/>
          <w:tblHeader/>
        </w:trPr>
        <w:tc>
          <w:tcPr>
            <w:tcW w:w="779" w:type="dxa"/>
            <w:vMerge/>
            <w:tcBorders>
              <w:bottom w:val="single" w:sz="4" w:space="0" w:color="FFFFFF" w:themeColor="background1"/>
            </w:tcBorders>
            <w:shd w:val="solid" w:color="132B4A" w:fill="auto"/>
            <w:vAlign w:val="center"/>
          </w:tcPr>
          <w:p w14:paraId="45C896BC" w14:textId="77777777" w:rsidR="00B1631E" w:rsidRPr="000848F2" w:rsidRDefault="00B1631E" w:rsidP="00D2519B">
            <w:pPr>
              <w:pStyle w:val="070-TabelaPadro"/>
              <w:jc w:val="center"/>
            </w:pPr>
          </w:p>
        </w:tc>
        <w:tc>
          <w:tcPr>
            <w:tcW w:w="1287" w:type="dxa"/>
            <w:vMerge/>
            <w:tcBorders>
              <w:bottom w:val="single" w:sz="4" w:space="0" w:color="FFFFFF" w:themeColor="background1"/>
            </w:tcBorders>
            <w:shd w:val="solid" w:color="132B4A" w:fill="auto"/>
            <w:vAlign w:val="center"/>
          </w:tcPr>
          <w:p w14:paraId="3B4B7B25" w14:textId="77777777" w:rsidR="00B1631E" w:rsidRPr="000848F2" w:rsidRDefault="00B1631E" w:rsidP="00D2519B">
            <w:pPr>
              <w:pStyle w:val="070-TabelaPadro"/>
              <w:jc w:val="center"/>
            </w:pPr>
          </w:p>
        </w:tc>
        <w:tc>
          <w:tcPr>
            <w:tcW w:w="1570" w:type="dxa"/>
            <w:tcBorders>
              <w:bottom w:val="single" w:sz="4" w:space="0" w:color="FFFFFF" w:themeColor="background1"/>
            </w:tcBorders>
            <w:shd w:val="solid" w:color="132B4A" w:fill="auto"/>
            <w:vAlign w:val="center"/>
          </w:tcPr>
          <w:p w14:paraId="59C013E8" w14:textId="77777777" w:rsidR="00B1631E" w:rsidRPr="000848F2" w:rsidRDefault="00B1631E" w:rsidP="00D2519B">
            <w:pPr>
              <w:pStyle w:val="070-TabelaPadro"/>
              <w:jc w:val="center"/>
            </w:pPr>
            <w:r>
              <w:t>Valor das operações</w:t>
            </w:r>
          </w:p>
        </w:tc>
        <w:tc>
          <w:tcPr>
            <w:tcW w:w="1570" w:type="dxa"/>
            <w:tcBorders>
              <w:bottom w:val="single" w:sz="4" w:space="0" w:color="FFFFFF" w:themeColor="background1"/>
            </w:tcBorders>
            <w:shd w:val="solid" w:color="132B4A" w:fill="auto"/>
            <w:vAlign w:val="center"/>
          </w:tcPr>
          <w:p w14:paraId="38C8807A" w14:textId="77777777" w:rsidR="00B1631E" w:rsidRPr="000848F2" w:rsidRDefault="00B1631E" w:rsidP="00D2519B">
            <w:pPr>
              <w:pStyle w:val="070-TabelaPadro"/>
              <w:jc w:val="center"/>
            </w:pPr>
            <w:r>
              <w:t>Provisão mínima requerida</w:t>
            </w:r>
          </w:p>
        </w:tc>
        <w:tc>
          <w:tcPr>
            <w:tcW w:w="1570" w:type="dxa"/>
            <w:tcBorders>
              <w:bottom w:val="single" w:sz="4" w:space="0" w:color="FFFFFF" w:themeColor="background1"/>
            </w:tcBorders>
            <w:shd w:val="solid" w:color="132B4A" w:fill="auto"/>
            <w:vAlign w:val="center"/>
          </w:tcPr>
          <w:p w14:paraId="7EF58FF3" w14:textId="77777777" w:rsidR="00B1631E" w:rsidRPr="000848F2" w:rsidRDefault="00B1631E" w:rsidP="00D2519B">
            <w:pPr>
              <w:pStyle w:val="Pr-formataoHTML"/>
              <w:jc w:val="center"/>
              <w:divId w:val="756830278"/>
            </w:pPr>
            <w:r>
              <w:t>Provisão complementar</w:t>
            </w:r>
            <w:r w:rsidRPr="000848F2">
              <w:rPr>
                <w:vertAlign w:val="superscript"/>
              </w:rPr>
              <w:t xml:space="preserve"> (1)</w:t>
            </w:r>
          </w:p>
        </w:tc>
        <w:tc>
          <w:tcPr>
            <w:tcW w:w="1570" w:type="dxa"/>
            <w:tcBorders>
              <w:bottom w:val="single" w:sz="4" w:space="0" w:color="FFFFFF" w:themeColor="background1"/>
            </w:tcBorders>
            <w:shd w:val="solid" w:color="132B4A" w:fill="auto"/>
            <w:vAlign w:val="center"/>
          </w:tcPr>
          <w:p w14:paraId="2DA04FFE" w14:textId="77777777" w:rsidR="00B1631E" w:rsidRPr="000848F2" w:rsidRDefault="00B1631E" w:rsidP="00D2519B">
            <w:pPr>
              <w:pStyle w:val="070-TabelaPadro"/>
              <w:jc w:val="center"/>
            </w:pPr>
            <w:r>
              <w:t>Total</w:t>
            </w:r>
          </w:p>
        </w:tc>
        <w:tc>
          <w:tcPr>
            <w:tcW w:w="1570" w:type="dxa"/>
            <w:tcBorders>
              <w:bottom w:val="single" w:sz="4" w:space="0" w:color="FFFFFF" w:themeColor="background1"/>
            </w:tcBorders>
            <w:shd w:val="solid" w:color="132B4A" w:fill="auto"/>
            <w:vAlign w:val="center"/>
          </w:tcPr>
          <w:p w14:paraId="7A29A0B5" w14:textId="77777777" w:rsidR="00B1631E" w:rsidRPr="000848F2" w:rsidRDefault="00B1631E" w:rsidP="00D2519B">
            <w:pPr>
              <w:pStyle w:val="070-TabelaPadro"/>
              <w:jc w:val="center"/>
            </w:pPr>
            <w:r>
              <w:t>Valor das operações</w:t>
            </w:r>
          </w:p>
        </w:tc>
        <w:tc>
          <w:tcPr>
            <w:tcW w:w="1570" w:type="dxa"/>
            <w:tcBorders>
              <w:bottom w:val="single" w:sz="4" w:space="0" w:color="FFFFFF" w:themeColor="background1"/>
            </w:tcBorders>
            <w:shd w:val="solid" w:color="132B4A" w:fill="auto"/>
            <w:vAlign w:val="center"/>
          </w:tcPr>
          <w:p w14:paraId="2A072D00" w14:textId="77777777" w:rsidR="00B1631E" w:rsidRPr="000848F2" w:rsidRDefault="00B1631E" w:rsidP="00D2519B">
            <w:pPr>
              <w:pStyle w:val="070-TabelaPadro"/>
              <w:jc w:val="center"/>
            </w:pPr>
            <w:r>
              <w:t>Provisão mínima requerida</w:t>
            </w:r>
          </w:p>
        </w:tc>
        <w:tc>
          <w:tcPr>
            <w:tcW w:w="1570" w:type="dxa"/>
            <w:tcBorders>
              <w:bottom w:val="single" w:sz="4" w:space="0" w:color="FFFFFF" w:themeColor="background1"/>
            </w:tcBorders>
            <w:shd w:val="solid" w:color="132B4A" w:fill="auto"/>
            <w:vAlign w:val="center"/>
          </w:tcPr>
          <w:p w14:paraId="70562C8B" w14:textId="77777777" w:rsidR="00B1631E" w:rsidRPr="000848F2" w:rsidRDefault="00B1631E" w:rsidP="00D2519B">
            <w:pPr>
              <w:pStyle w:val="Pr-formataoHTML"/>
              <w:jc w:val="center"/>
              <w:divId w:val="1742097924"/>
            </w:pPr>
            <w:r>
              <w:t>Provisão complementar</w:t>
            </w:r>
            <w:r w:rsidRPr="000848F2">
              <w:rPr>
                <w:vertAlign w:val="superscript"/>
              </w:rPr>
              <w:t xml:space="preserve"> (1)</w:t>
            </w:r>
          </w:p>
        </w:tc>
        <w:tc>
          <w:tcPr>
            <w:tcW w:w="1570" w:type="dxa"/>
            <w:tcBorders>
              <w:bottom w:val="single" w:sz="4" w:space="0" w:color="FFFFFF" w:themeColor="background1"/>
            </w:tcBorders>
            <w:shd w:val="solid" w:color="132B4A" w:fill="auto"/>
            <w:vAlign w:val="center"/>
          </w:tcPr>
          <w:p w14:paraId="34F7BEA4" w14:textId="77777777" w:rsidR="00B1631E" w:rsidRPr="000848F2" w:rsidRDefault="00B1631E" w:rsidP="00D2519B">
            <w:pPr>
              <w:pStyle w:val="070-TabelaPadro"/>
              <w:jc w:val="center"/>
            </w:pPr>
            <w:r>
              <w:t>Total</w:t>
            </w:r>
          </w:p>
        </w:tc>
      </w:tr>
      <w:tr w:rsidR="00B1631E" w:rsidRPr="000848F2" w14:paraId="67027500" w14:textId="77777777" w:rsidTr="00D2519B">
        <w:trPr>
          <w:cantSplit/>
        </w:trPr>
        <w:tc>
          <w:tcPr>
            <w:tcW w:w="779" w:type="dxa"/>
            <w:tcBorders>
              <w:bottom w:val="single" w:sz="4" w:space="0" w:color="FFFFFF" w:themeColor="background1"/>
            </w:tcBorders>
            <w:shd w:val="solid" w:color="F3F3F3" w:fill="auto"/>
            <w:vAlign w:val="center"/>
          </w:tcPr>
          <w:p w14:paraId="45C4A082" w14:textId="77777777" w:rsidR="00B1631E" w:rsidRPr="000848F2" w:rsidRDefault="00B1631E" w:rsidP="00D2519B">
            <w:pPr>
              <w:pStyle w:val="070-TabelaPadro"/>
              <w:jc w:val="left"/>
            </w:pPr>
            <w:bookmarkStart w:id="6996" w:name="BBOPC1900001" w:colFirst="0" w:colLast="0"/>
            <w:r>
              <w:t>AA</w:t>
            </w:r>
          </w:p>
        </w:tc>
        <w:tc>
          <w:tcPr>
            <w:tcW w:w="1287" w:type="dxa"/>
            <w:tcBorders>
              <w:bottom w:val="single" w:sz="4" w:space="0" w:color="FFFFFF" w:themeColor="background1"/>
            </w:tcBorders>
            <w:shd w:val="solid" w:color="F3F3F3" w:fill="auto"/>
            <w:vAlign w:val="center"/>
          </w:tcPr>
          <w:p w14:paraId="234E7A03" w14:textId="77777777" w:rsidR="00B1631E" w:rsidRPr="000848F2" w:rsidRDefault="00B1631E" w:rsidP="00D2519B">
            <w:pPr>
              <w:pStyle w:val="070-TabelaPadro"/>
            </w:pPr>
            <w:bookmarkStart w:id="6997" w:name="BBOPC19AA001"/>
            <w:bookmarkEnd w:id="6997"/>
          </w:p>
        </w:tc>
        <w:tc>
          <w:tcPr>
            <w:tcW w:w="1570" w:type="dxa"/>
            <w:tcBorders>
              <w:bottom w:val="single" w:sz="4" w:space="0" w:color="FFFFFF" w:themeColor="background1"/>
            </w:tcBorders>
            <w:shd w:val="solid" w:color="F3F3F3" w:fill="auto"/>
            <w:vAlign w:val="center"/>
          </w:tcPr>
          <w:p w14:paraId="14AB9651" w14:textId="77777777" w:rsidR="00B1631E" w:rsidRPr="000848F2" w:rsidRDefault="00B1631E" w:rsidP="00D2519B">
            <w:pPr>
              <w:pStyle w:val="070-TabelaPadro"/>
            </w:pPr>
            <w:bookmarkStart w:id="6998" w:name="BBOPC19AB001"/>
            <w:bookmarkEnd w:id="6998"/>
            <w:r>
              <w:t>662.559</w:t>
            </w:r>
          </w:p>
        </w:tc>
        <w:tc>
          <w:tcPr>
            <w:tcW w:w="1570" w:type="dxa"/>
            <w:tcBorders>
              <w:bottom w:val="single" w:sz="4" w:space="0" w:color="FFFFFF" w:themeColor="background1"/>
            </w:tcBorders>
            <w:shd w:val="solid" w:color="F3F3F3" w:fill="auto"/>
            <w:vAlign w:val="center"/>
          </w:tcPr>
          <w:p w14:paraId="15B25102" w14:textId="77777777" w:rsidR="00B1631E" w:rsidRPr="000848F2" w:rsidRDefault="00B1631E" w:rsidP="00D2519B">
            <w:pPr>
              <w:pStyle w:val="070-TabelaPadro"/>
            </w:pPr>
            <w:bookmarkStart w:id="6999" w:name="BBOPC19AC001"/>
            <w:bookmarkEnd w:id="6999"/>
            <w:r>
              <w:t>--</w:t>
            </w:r>
          </w:p>
        </w:tc>
        <w:tc>
          <w:tcPr>
            <w:tcW w:w="1570" w:type="dxa"/>
            <w:tcBorders>
              <w:bottom w:val="single" w:sz="4" w:space="0" w:color="FFFFFF" w:themeColor="background1"/>
            </w:tcBorders>
            <w:shd w:val="solid" w:color="F3F3F3" w:fill="auto"/>
            <w:vAlign w:val="center"/>
          </w:tcPr>
          <w:p w14:paraId="74DA7A50" w14:textId="77777777" w:rsidR="00B1631E" w:rsidRPr="000848F2" w:rsidRDefault="00B1631E" w:rsidP="00D2519B">
            <w:pPr>
              <w:pStyle w:val="070-TabelaPadro"/>
            </w:pPr>
            <w:bookmarkStart w:id="7000" w:name="BBOPC19AD001"/>
            <w:bookmarkEnd w:id="7000"/>
            <w:r>
              <w:t>--</w:t>
            </w:r>
          </w:p>
        </w:tc>
        <w:tc>
          <w:tcPr>
            <w:tcW w:w="1570" w:type="dxa"/>
            <w:tcBorders>
              <w:bottom w:val="single" w:sz="4" w:space="0" w:color="FFFFFF" w:themeColor="background1"/>
            </w:tcBorders>
            <w:shd w:val="solid" w:color="F3F3F3" w:fill="auto"/>
            <w:vAlign w:val="center"/>
          </w:tcPr>
          <w:p w14:paraId="7C933EED" w14:textId="77777777" w:rsidR="00B1631E" w:rsidRPr="000848F2" w:rsidRDefault="00B1631E" w:rsidP="00D2519B">
            <w:pPr>
              <w:pStyle w:val="070-TabelaPadro"/>
            </w:pPr>
            <w:bookmarkStart w:id="7001" w:name="BBOPC19AE001"/>
            <w:bookmarkEnd w:id="7001"/>
            <w:r>
              <w:t>--</w:t>
            </w:r>
          </w:p>
        </w:tc>
        <w:tc>
          <w:tcPr>
            <w:tcW w:w="1570" w:type="dxa"/>
            <w:tcBorders>
              <w:bottom w:val="single" w:sz="4" w:space="0" w:color="FFFFFF" w:themeColor="background1"/>
            </w:tcBorders>
            <w:shd w:val="solid" w:color="F3F3F3" w:fill="auto"/>
            <w:vAlign w:val="center"/>
          </w:tcPr>
          <w:p w14:paraId="37E211A5" w14:textId="77777777" w:rsidR="00B1631E" w:rsidRPr="000848F2" w:rsidRDefault="00B1631E" w:rsidP="00D2519B">
            <w:pPr>
              <w:pStyle w:val="070-TabelaPadro"/>
            </w:pPr>
            <w:bookmarkStart w:id="7002" w:name="BBOPC19AF001"/>
            <w:bookmarkEnd w:id="7002"/>
            <w:r>
              <w:t>884.964</w:t>
            </w:r>
          </w:p>
        </w:tc>
        <w:tc>
          <w:tcPr>
            <w:tcW w:w="1570" w:type="dxa"/>
            <w:tcBorders>
              <w:bottom w:val="single" w:sz="4" w:space="0" w:color="FFFFFF" w:themeColor="background1"/>
            </w:tcBorders>
            <w:shd w:val="solid" w:color="F3F3F3" w:fill="auto"/>
            <w:vAlign w:val="center"/>
          </w:tcPr>
          <w:p w14:paraId="76CBB10B" w14:textId="77777777" w:rsidR="00B1631E" w:rsidRPr="000848F2" w:rsidRDefault="00B1631E" w:rsidP="00D2519B">
            <w:pPr>
              <w:pStyle w:val="070-TabelaPadro"/>
            </w:pPr>
            <w:bookmarkStart w:id="7003" w:name="BBOPC19AG001"/>
            <w:bookmarkEnd w:id="7003"/>
            <w:r>
              <w:t>--</w:t>
            </w:r>
          </w:p>
        </w:tc>
        <w:tc>
          <w:tcPr>
            <w:tcW w:w="1570" w:type="dxa"/>
            <w:tcBorders>
              <w:bottom w:val="single" w:sz="4" w:space="0" w:color="FFFFFF" w:themeColor="background1"/>
            </w:tcBorders>
            <w:shd w:val="solid" w:color="F3F3F3" w:fill="auto"/>
            <w:vAlign w:val="center"/>
          </w:tcPr>
          <w:p w14:paraId="7F53E57C" w14:textId="77777777" w:rsidR="00B1631E" w:rsidRPr="000848F2" w:rsidRDefault="00B1631E" w:rsidP="00D2519B">
            <w:pPr>
              <w:pStyle w:val="070-TabelaPadro"/>
            </w:pPr>
            <w:bookmarkStart w:id="7004" w:name="BBOPC19AH001"/>
            <w:bookmarkEnd w:id="7004"/>
            <w:r>
              <w:t>--</w:t>
            </w:r>
          </w:p>
        </w:tc>
        <w:tc>
          <w:tcPr>
            <w:tcW w:w="1570" w:type="dxa"/>
            <w:tcBorders>
              <w:bottom w:val="single" w:sz="4" w:space="0" w:color="FFFFFF" w:themeColor="background1"/>
            </w:tcBorders>
            <w:shd w:val="solid" w:color="F3F3F3" w:fill="auto"/>
            <w:vAlign w:val="center"/>
          </w:tcPr>
          <w:p w14:paraId="5097B4DD" w14:textId="77777777" w:rsidR="00B1631E" w:rsidRPr="000848F2" w:rsidRDefault="00B1631E" w:rsidP="00D2519B">
            <w:pPr>
              <w:pStyle w:val="070-TabelaPadro"/>
            </w:pPr>
            <w:bookmarkStart w:id="7005" w:name="BBOPC19AI001"/>
            <w:bookmarkEnd w:id="7005"/>
            <w:r>
              <w:t>--</w:t>
            </w:r>
          </w:p>
        </w:tc>
      </w:tr>
      <w:tr w:rsidR="00B1631E" w:rsidRPr="000848F2" w14:paraId="277EF950" w14:textId="77777777" w:rsidTr="00D2519B">
        <w:trPr>
          <w:cantSplit/>
        </w:trPr>
        <w:tc>
          <w:tcPr>
            <w:tcW w:w="779" w:type="dxa"/>
            <w:tcBorders>
              <w:bottom w:val="single" w:sz="4" w:space="0" w:color="FFFFFF" w:themeColor="background1"/>
            </w:tcBorders>
            <w:shd w:val="solid" w:color="E6E6E6" w:fill="auto"/>
            <w:vAlign w:val="center"/>
          </w:tcPr>
          <w:p w14:paraId="644F5E5C" w14:textId="77777777" w:rsidR="00B1631E" w:rsidRPr="000848F2" w:rsidRDefault="00B1631E" w:rsidP="00D2519B">
            <w:pPr>
              <w:pStyle w:val="070-TabelaPadro"/>
              <w:jc w:val="left"/>
            </w:pPr>
            <w:bookmarkStart w:id="7006" w:name="BBOPC1900002" w:colFirst="0" w:colLast="0"/>
            <w:bookmarkEnd w:id="6996"/>
            <w:r>
              <w:t>A</w:t>
            </w:r>
          </w:p>
        </w:tc>
        <w:tc>
          <w:tcPr>
            <w:tcW w:w="1287" w:type="dxa"/>
            <w:tcBorders>
              <w:bottom w:val="single" w:sz="4" w:space="0" w:color="FFFFFF" w:themeColor="background1"/>
            </w:tcBorders>
            <w:shd w:val="solid" w:color="E6E6E6" w:fill="auto"/>
            <w:vAlign w:val="center"/>
          </w:tcPr>
          <w:p w14:paraId="53E3D5B3" w14:textId="77777777" w:rsidR="00B1631E" w:rsidRPr="000848F2" w:rsidRDefault="00B1631E" w:rsidP="00D2519B">
            <w:pPr>
              <w:pStyle w:val="070-TabelaPadro"/>
            </w:pPr>
            <w:bookmarkStart w:id="7007" w:name="BBOPC19AA002"/>
            <w:bookmarkEnd w:id="7007"/>
            <w:r>
              <w:t>0,5</w:t>
            </w:r>
          </w:p>
        </w:tc>
        <w:tc>
          <w:tcPr>
            <w:tcW w:w="1570" w:type="dxa"/>
            <w:tcBorders>
              <w:bottom w:val="single" w:sz="4" w:space="0" w:color="FFFFFF" w:themeColor="background1"/>
            </w:tcBorders>
            <w:shd w:val="solid" w:color="E6E6E6" w:fill="auto"/>
            <w:vAlign w:val="center"/>
          </w:tcPr>
          <w:p w14:paraId="668A0B8B" w14:textId="77777777" w:rsidR="00B1631E" w:rsidRPr="000848F2" w:rsidRDefault="00B1631E" w:rsidP="00D2519B">
            <w:pPr>
              <w:pStyle w:val="070-TabelaPadro"/>
            </w:pPr>
            <w:bookmarkStart w:id="7008" w:name="BBOPC19AB002"/>
            <w:bookmarkEnd w:id="7008"/>
            <w:r>
              <w:t>1.003</w:t>
            </w:r>
          </w:p>
        </w:tc>
        <w:tc>
          <w:tcPr>
            <w:tcW w:w="1570" w:type="dxa"/>
            <w:tcBorders>
              <w:bottom w:val="single" w:sz="4" w:space="0" w:color="FFFFFF" w:themeColor="background1"/>
            </w:tcBorders>
            <w:shd w:val="solid" w:color="E6E6E6" w:fill="auto"/>
            <w:vAlign w:val="center"/>
          </w:tcPr>
          <w:p w14:paraId="58E9B354" w14:textId="77777777" w:rsidR="00B1631E" w:rsidRPr="000848F2" w:rsidRDefault="00B1631E" w:rsidP="00D2519B">
            <w:pPr>
              <w:pStyle w:val="070-TabelaPadro"/>
            </w:pPr>
            <w:bookmarkStart w:id="7009" w:name="BBOPC19AC002"/>
            <w:bookmarkEnd w:id="7009"/>
            <w:r>
              <w:t>5</w:t>
            </w:r>
          </w:p>
        </w:tc>
        <w:tc>
          <w:tcPr>
            <w:tcW w:w="1570" w:type="dxa"/>
            <w:tcBorders>
              <w:bottom w:val="single" w:sz="4" w:space="0" w:color="FFFFFF" w:themeColor="background1"/>
            </w:tcBorders>
            <w:shd w:val="solid" w:color="E6E6E6" w:fill="auto"/>
            <w:vAlign w:val="center"/>
          </w:tcPr>
          <w:p w14:paraId="18918392" w14:textId="77777777" w:rsidR="00B1631E" w:rsidRPr="000848F2" w:rsidRDefault="00B1631E" w:rsidP="00D2519B">
            <w:pPr>
              <w:pStyle w:val="070-TabelaPadro"/>
            </w:pPr>
            <w:bookmarkStart w:id="7010" w:name="BBOPC19AD002"/>
            <w:bookmarkEnd w:id="7010"/>
            <w:r>
              <w:t>--</w:t>
            </w:r>
          </w:p>
        </w:tc>
        <w:tc>
          <w:tcPr>
            <w:tcW w:w="1570" w:type="dxa"/>
            <w:tcBorders>
              <w:bottom w:val="single" w:sz="4" w:space="0" w:color="FFFFFF" w:themeColor="background1"/>
            </w:tcBorders>
            <w:shd w:val="solid" w:color="E6E6E6" w:fill="auto"/>
            <w:vAlign w:val="center"/>
          </w:tcPr>
          <w:p w14:paraId="21713AA7" w14:textId="77777777" w:rsidR="00B1631E" w:rsidRPr="000848F2" w:rsidRDefault="00B1631E" w:rsidP="00D2519B">
            <w:pPr>
              <w:pStyle w:val="070-TabelaPadro"/>
            </w:pPr>
            <w:bookmarkStart w:id="7011" w:name="BBOPC19AE002"/>
            <w:bookmarkEnd w:id="7011"/>
            <w:r>
              <w:t>5</w:t>
            </w:r>
          </w:p>
        </w:tc>
        <w:tc>
          <w:tcPr>
            <w:tcW w:w="1570" w:type="dxa"/>
            <w:tcBorders>
              <w:bottom w:val="single" w:sz="4" w:space="0" w:color="FFFFFF" w:themeColor="background1"/>
            </w:tcBorders>
            <w:shd w:val="solid" w:color="E6E6E6" w:fill="auto"/>
            <w:vAlign w:val="center"/>
          </w:tcPr>
          <w:p w14:paraId="0FE3DE81" w14:textId="77777777" w:rsidR="00B1631E" w:rsidRPr="000848F2" w:rsidRDefault="00B1631E" w:rsidP="00D2519B">
            <w:pPr>
              <w:pStyle w:val="070-TabelaPadro"/>
            </w:pPr>
            <w:bookmarkStart w:id="7012" w:name="BBOPC19AF002"/>
            <w:bookmarkEnd w:id="7012"/>
            <w:r>
              <w:t>1.134</w:t>
            </w:r>
          </w:p>
        </w:tc>
        <w:tc>
          <w:tcPr>
            <w:tcW w:w="1570" w:type="dxa"/>
            <w:tcBorders>
              <w:bottom w:val="single" w:sz="4" w:space="0" w:color="FFFFFF" w:themeColor="background1"/>
            </w:tcBorders>
            <w:shd w:val="solid" w:color="E6E6E6" w:fill="auto"/>
            <w:vAlign w:val="center"/>
          </w:tcPr>
          <w:p w14:paraId="33DBB96E" w14:textId="77777777" w:rsidR="00B1631E" w:rsidRPr="000848F2" w:rsidRDefault="00B1631E" w:rsidP="00D2519B">
            <w:pPr>
              <w:pStyle w:val="070-TabelaPadro"/>
            </w:pPr>
            <w:bookmarkStart w:id="7013" w:name="BBOPC19AG002"/>
            <w:bookmarkEnd w:id="7013"/>
            <w:r>
              <w:t>6</w:t>
            </w:r>
          </w:p>
        </w:tc>
        <w:tc>
          <w:tcPr>
            <w:tcW w:w="1570" w:type="dxa"/>
            <w:tcBorders>
              <w:bottom w:val="single" w:sz="4" w:space="0" w:color="FFFFFF" w:themeColor="background1"/>
            </w:tcBorders>
            <w:shd w:val="solid" w:color="E6E6E6" w:fill="auto"/>
            <w:vAlign w:val="center"/>
          </w:tcPr>
          <w:p w14:paraId="0F657E24" w14:textId="77777777" w:rsidR="00B1631E" w:rsidRPr="000848F2" w:rsidRDefault="00B1631E" w:rsidP="00D2519B">
            <w:pPr>
              <w:pStyle w:val="070-TabelaPadro"/>
            </w:pPr>
            <w:bookmarkStart w:id="7014" w:name="BBOPC19AH002"/>
            <w:bookmarkEnd w:id="7014"/>
            <w:r>
              <w:t>--</w:t>
            </w:r>
          </w:p>
        </w:tc>
        <w:tc>
          <w:tcPr>
            <w:tcW w:w="1570" w:type="dxa"/>
            <w:tcBorders>
              <w:bottom w:val="single" w:sz="4" w:space="0" w:color="FFFFFF" w:themeColor="background1"/>
            </w:tcBorders>
            <w:shd w:val="solid" w:color="E6E6E6" w:fill="auto"/>
            <w:vAlign w:val="center"/>
          </w:tcPr>
          <w:p w14:paraId="43A4E200" w14:textId="77777777" w:rsidR="00B1631E" w:rsidRPr="000848F2" w:rsidRDefault="00B1631E" w:rsidP="00D2519B">
            <w:pPr>
              <w:pStyle w:val="070-TabelaPadro"/>
            </w:pPr>
            <w:bookmarkStart w:id="7015" w:name="BBOPC19AI002"/>
            <w:bookmarkEnd w:id="7015"/>
            <w:r>
              <w:t>6</w:t>
            </w:r>
          </w:p>
        </w:tc>
      </w:tr>
      <w:tr w:rsidR="00B1631E" w:rsidRPr="000848F2" w14:paraId="625C0695" w14:textId="77777777" w:rsidTr="00D2519B">
        <w:trPr>
          <w:cantSplit/>
        </w:trPr>
        <w:tc>
          <w:tcPr>
            <w:tcW w:w="779" w:type="dxa"/>
            <w:tcBorders>
              <w:bottom w:val="single" w:sz="4" w:space="0" w:color="FFFFFF" w:themeColor="background1"/>
            </w:tcBorders>
            <w:shd w:val="solid" w:color="F3F3F3" w:fill="auto"/>
            <w:vAlign w:val="center"/>
          </w:tcPr>
          <w:p w14:paraId="4D2F2756" w14:textId="77777777" w:rsidR="00B1631E" w:rsidRPr="000848F2" w:rsidRDefault="00B1631E" w:rsidP="00D2519B">
            <w:pPr>
              <w:pStyle w:val="070-TabelaPadro"/>
              <w:jc w:val="left"/>
            </w:pPr>
            <w:bookmarkStart w:id="7016" w:name="BBOPC1900003" w:colFirst="0" w:colLast="0"/>
            <w:bookmarkEnd w:id="7006"/>
            <w:r>
              <w:t>B</w:t>
            </w:r>
          </w:p>
        </w:tc>
        <w:tc>
          <w:tcPr>
            <w:tcW w:w="1287" w:type="dxa"/>
            <w:tcBorders>
              <w:bottom w:val="single" w:sz="4" w:space="0" w:color="FFFFFF" w:themeColor="background1"/>
            </w:tcBorders>
            <w:shd w:val="solid" w:color="F3F3F3" w:fill="auto"/>
            <w:vAlign w:val="center"/>
          </w:tcPr>
          <w:p w14:paraId="2504EDB4" w14:textId="77777777" w:rsidR="00B1631E" w:rsidRPr="000848F2" w:rsidRDefault="00B1631E" w:rsidP="00D2519B">
            <w:pPr>
              <w:pStyle w:val="070-TabelaPadro"/>
            </w:pPr>
            <w:bookmarkStart w:id="7017" w:name="BBOPC19AA003"/>
            <w:bookmarkEnd w:id="7017"/>
            <w:r>
              <w:t>1</w:t>
            </w:r>
          </w:p>
        </w:tc>
        <w:tc>
          <w:tcPr>
            <w:tcW w:w="1570" w:type="dxa"/>
            <w:tcBorders>
              <w:bottom w:val="single" w:sz="4" w:space="0" w:color="FFFFFF" w:themeColor="background1"/>
            </w:tcBorders>
            <w:shd w:val="solid" w:color="F3F3F3" w:fill="auto"/>
            <w:vAlign w:val="center"/>
          </w:tcPr>
          <w:p w14:paraId="491FD59A" w14:textId="77777777" w:rsidR="00B1631E" w:rsidRPr="000848F2" w:rsidRDefault="00B1631E" w:rsidP="00D2519B">
            <w:pPr>
              <w:pStyle w:val="070-TabelaPadro"/>
            </w:pPr>
            <w:bookmarkStart w:id="7018" w:name="BBOPC19AB003"/>
            <w:bookmarkEnd w:id="7018"/>
            <w:r>
              <w:t>46.215</w:t>
            </w:r>
          </w:p>
        </w:tc>
        <w:tc>
          <w:tcPr>
            <w:tcW w:w="1570" w:type="dxa"/>
            <w:tcBorders>
              <w:bottom w:val="single" w:sz="4" w:space="0" w:color="FFFFFF" w:themeColor="background1"/>
            </w:tcBorders>
            <w:shd w:val="solid" w:color="F3F3F3" w:fill="auto"/>
            <w:vAlign w:val="center"/>
          </w:tcPr>
          <w:p w14:paraId="65524C29" w14:textId="77777777" w:rsidR="00B1631E" w:rsidRPr="000848F2" w:rsidRDefault="00B1631E" w:rsidP="00D2519B">
            <w:pPr>
              <w:pStyle w:val="070-TabelaPadro"/>
            </w:pPr>
            <w:bookmarkStart w:id="7019" w:name="BBOPC19AC003"/>
            <w:bookmarkEnd w:id="7019"/>
            <w:r>
              <w:t>462</w:t>
            </w:r>
          </w:p>
        </w:tc>
        <w:tc>
          <w:tcPr>
            <w:tcW w:w="1570" w:type="dxa"/>
            <w:tcBorders>
              <w:bottom w:val="single" w:sz="4" w:space="0" w:color="FFFFFF" w:themeColor="background1"/>
            </w:tcBorders>
            <w:shd w:val="solid" w:color="F3F3F3" w:fill="auto"/>
            <w:vAlign w:val="center"/>
          </w:tcPr>
          <w:p w14:paraId="2140AB38" w14:textId="77777777" w:rsidR="00B1631E" w:rsidRPr="000848F2" w:rsidRDefault="00B1631E" w:rsidP="00D2519B">
            <w:pPr>
              <w:pStyle w:val="070-TabelaPadro"/>
            </w:pPr>
            <w:bookmarkStart w:id="7020" w:name="BBOPC19AD003"/>
            <w:bookmarkEnd w:id="7020"/>
            <w:r>
              <w:t>350</w:t>
            </w:r>
          </w:p>
        </w:tc>
        <w:tc>
          <w:tcPr>
            <w:tcW w:w="1570" w:type="dxa"/>
            <w:tcBorders>
              <w:bottom w:val="single" w:sz="4" w:space="0" w:color="FFFFFF" w:themeColor="background1"/>
            </w:tcBorders>
            <w:shd w:val="solid" w:color="F3F3F3" w:fill="auto"/>
            <w:vAlign w:val="center"/>
          </w:tcPr>
          <w:p w14:paraId="48F55384" w14:textId="77777777" w:rsidR="00B1631E" w:rsidRPr="000848F2" w:rsidRDefault="00B1631E" w:rsidP="00D2519B">
            <w:pPr>
              <w:pStyle w:val="070-TabelaPadro"/>
            </w:pPr>
            <w:bookmarkStart w:id="7021" w:name="BBOPC19AE003"/>
            <w:bookmarkEnd w:id="7021"/>
            <w:r>
              <w:t>812</w:t>
            </w:r>
          </w:p>
        </w:tc>
        <w:tc>
          <w:tcPr>
            <w:tcW w:w="1570" w:type="dxa"/>
            <w:tcBorders>
              <w:bottom w:val="single" w:sz="4" w:space="0" w:color="FFFFFF" w:themeColor="background1"/>
            </w:tcBorders>
            <w:shd w:val="solid" w:color="F3F3F3" w:fill="auto"/>
            <w:vAlign w:val="center"/>
          </w:tcPr>
          <w:p w14:paraId="0691D66F" w14:textId="77777777" w:rsidR="00B1631E" w:rsidRPr="000848F2" w:rsidRDefault="00B1631E" w:rsidP="00D2519B">
            <w:pPr>
              <w:pStyle w:val="070-TabelaPadro"/>
            </w:pPr>
            <w:bookmarkStart w:id="7022" w:name="BBOPC19AF003"/>
            <w:bookmarkEnd w:id="7022"/>
            <w:r>
              <w:t>40.742</w:t>
            </w:r>
          </w:p>
        </w:tc>
        <w:tc>
          <w:tcPr>
            <w:tcW w:w="1570" w:type="dxa"/>
            <w:tcBorders>
              <w:bottom w:val="single" w:sz="4" w:space="0" w:color="FFFFFF" w:themeColor="background1"/>
            </w:tcBorders>
            <w:shd w:val="solid" w:color="F3F3F3" w:fill="auto"/>
            <w:vAlign w:val="center"/>
          </w:tcPr>
          <w:p w14:paraId="23DC0DE2" w14:textId="77777777" w:rsidR="00B1631E" w:rsidRPr="000848F2" w:rsidRDefault="00B1631E" w:rsidP="00D2519B">
            <w:pPr>
              <w:pStyle w:val="070-TabelaPadro"/>
            </w:pPr>
            <w:bookmarkStart w:id="7023" w:name="BBOPC19AG003"/>
            <w:bookmarkEnd w:id="7023"/>
            <w:r>
              <w:t>407</w:t>
            </w:r>
          </w:p>
        </w:tc>
        <w:tc>
          <w:tcPr>
            <w:tcW w:w="1570" w:type="dxa"/>
            <w:tcBorders>
              <w:bottom w:val="single" w:sz="4" w:space="0" w:color="FFFFFF" w:themeColor="background1"/>
            </w:tcBorders>
            <w:shd w:val="solid" w:color="F3F3F3" w:fill="auto"/>
            <w:vAlign w:val="center"/>
          </w:tcPr>
          <w:p w14:paraId="4C0D5B5C" w14:textId="77777777" w:rsidR="00B1631E" w:rsidRPr="000848F2" w:rsidRDefault="00B1631E" w:rsidP="00D2519B">
            <w:pPr>
              <w:pStyle w:val="070-TabelaPadro"/>
            </w:pPr>
            <w:bookmarkStart w:id="7024" w:name="BBOPC19AH003"/>
            <w:bookmarkEnd w:id="7024"/>
            <w:r>
              <w:t>388</w:t>
            </w:r>
          </w:p>
        </w:tc>
        <w:tc>
          <w:tcPr>
            <w:tcW w:w="1570" w:type="dxa"/>
            <w:tcBorders>
              <w:bottom w:val="single" w:sz="4" w:space="0" w:color="FFFFFF" w:themeColor="background1"/>
            </w:tcBorders>
            <w:shd w:val="solid" w:color="F3F3F3" w:fill="auto"/>
            <w:vAlign w:val="center"/>
          </w:tcPr>
          <w:p w14:paraId="3776C478" w14:textId="77777777" w:rsidR="00B1631E" w:rsidRPr="000848F2" w:rsidRDefault="00B1631E" w:rsidP="00D2519B">
            <w:pPr>
              <w:pStyle w:val="070-TabelaPadro"/>
            </w:pPr>
            <w:bookmarkStart w:id="7025" w:name="BBOPC19AI003"/>
            <w:bookmarkEnd w:id="7025"/>
            <w:r>
              <w:t>795</w:t>
            </w:r>
          </w:p>
        </w:tc>
      </w:tr>
      <w:tr w:rsidR="00B1631E" w:rsidRPr="000848F2" w14:paraId="638BD122" w14:textId="77777777" w:rsidTr="00D2519B">
        <w:trPr>
          <w:cantSplit/>
        </w:trPr>
        <w:tc>
          <w:tcPr>
            <w:tcW w:w="779" w:type="dxa"/>
            <w:tcBorders>
              <w:bottom w:val="single" w:sz="4" w:space="0" w:color="FFFFFF" w:themeColor="background1"/>
            </w:tcBorders>
            <w:shd w:val="solid" w:color="E6E6E6" w:fill="auto"/>
            <w:vAlign w:val="center"/>
          </w:tcPr>
          <w:p w14:paraId="7F757DE8" w14:textId="77777777" w:rsidR="00B1631E" w:rsidRPr="000848F2" w:rsidRDefault="00B1631E" w:rsidP="00D2519B">
            <w:pPr>
              <w:pStyle w:val="070-TabelaPadro"/>
              <w:jc w:val="left"/>
            </w:pPr>
            <w:bookmarkStart w:id="7026" w:name="BBOPC1900004" w:colFirst="0" w:colLast="0"/>
            <w:bookmarkEnd w:id="7016"/>
            <w:r>
              <w:t>C</w:t>
            </w:r>
          </w:p>
        </w:tc>
        <w:tc>
          <w:tcPr>
            <w:tcW w:w="1287" w:type="dxa"/>
            <w:tcBorders>
              <w:bottom w:val="single" w:sz="4" w:space="0" w:color="FFFFFF" w:themeColor="background1"/>
            </w:tcBorders>
            <w:shd w:val="solid" w:color="E6E6E6" w:fill="auto"/>
            <w:vAlign w:val="center"/>
          </w:tcPr>
          <w:p w14:paraId="596C302E" w14:textId="77777777" w:rsidR="00B1631E" w:rsidRPr="000848F2" w:rsidRDefault="00B1631E" w:rsidP="00D2519B">
            <w:pPr>
              <w:pStyle w:val="070-TabelaPadro"/>
            </w:pPr>
            <w:bookmarkStart w:id="7027" w:name="BBOPC19AA004"/>
            <w:bookmarkEnd w:id="7027"/>
            <w:r>
              <w:t>3</w:t>
            </w:r>
          </w:p>
        </w:tc>
        <w:tc>
          <w:tcPr>
            <w:tcW w:w="1570" w:type="dxa"/>
            <w:tcBorders>
              <w:bottom w:val="single" w:sz="4" w:space="0" w:color="FFFFFF" w:themeColor="background1"/>
            </w:tcBorders>
            <w:shd w:val="solid" w:color="E6E6E6" w:fill="auto"/>
            <w:vAlign w:val="center"/>
          </w:tcPr>
          <w:p w14:paraId="26813B24" w14:textId="77777777" w:rsidR="00B1631E" w:rsidRPr="000848F2" w:rsidRDefault="00B1631E" w:rsidP="00D2519B">
            <w:pPr>
              <w:pStyle w:val="070-TabelaPadro"/>
            </w:pPr>
            <w:bookmarkStart w:id="7028" w:name="BBOPC19AB004"/>
            <w:bookmarkEnd w:id="7028"/>
            <w:r>
              <w:t>65.568</w:t>
            </w:r>
          </w:p>
        </w:tc>
        <w:tc>
          <w:tcPr>
            <w:tcW w:w="1570" w:type="dxa"/>
            <w:tcBorders>
              <w:bottom w:val="single" w:sz="4" w:space="0" w:color="FFFFFF" w:themeColor="background1"/>
            </w:tcBorders>
            <w:shd w:val="solid" w:color="E6E6E6" w:fill="auto"/>
            <w:vAlign w:val="center"/>
          </w:tcPr>
          <w:p w14:paraId="46C6932B" w14:textId="77777777" w:rsidR="00B1631E" w:rsidRPr="000848F2" w:rsidRDefault="00B1631E" w:rsidP="00D2519B">
            <w:pPr>
              <w:pStyle w:val="070-TabelaPadro"/>
            </w:pPr>
            <w:bookmarkStart w:id="7029" w:name="BBOPC19AC004"/>
            <w:bookmarkEnd w:id="7029"/>
            <w:r>
              <w:t>1.967</w:t>
            </w:r>
          </w:p>
        </w:tc>
        <w:tc>
          <w:tcPr>
            <w:tcW w:w="1570" w:type="dxa"/>
            <w:tcBorders>
              <w:bottom w:val="single" w:sz="4" w:space="0" w:color="FFFFFF" w:themeColor="background1"/>
            </w:tcBorders>
            <w:shd w:val="solid" w:color="E6E6E6" w:fill="auto"/>
            <w:vAlign w:val="center"/>
          </w:tcPr>
          <w:p w14:paraId="4B08B036" w14:textId="77777777" w:rsidR="00B1631E" w:rsidRPr="000848F2" w:rsidRDefault="00B1631E" w:rsidP="00D2519B">
            <w:pPr>
              <w:pStyle w:val="070-TabelaPadro"/>
            </w:pPr>
            <w:bookmarkStart w:id="7030" w:name="BBOPC19AD004"/>
            <w:bookmarkEnd w:id="7030"/>
            <w:r>
              <w:t>2.678</w:t>
            </w:r>
          </w:p>
        </w:tc>
        <w:tc>
          <w:tcPr>
            <w:tcW w:w="1570" w:type="dxa"/>
            <w:tcBorders>
              <w:bottom w:val="single" w:sz="4" w:space="0" w:color="FFFFFF" w:themeColor="background1"/>
            </w:tcBorders>
            <w:shd w:val="solid" w:color="E6E6E6" w:fill="auto"/>
            <w:vAlign w:val="center"/>
          </w:tcPr>
          <w:p w14:paraId="275CEE6C" w14:textId="77777777" w:rsidR="00B1631E" w:rsidRPr="000848F2" w:rsidRDefault="00B1631E" w:rsidP="00D2519B">
            <w:pPr>
              <w:pStyle w:val="070-TabelaPadro"/>
            </w:pPr>
            <w:bookmarkStart w:id="7031" w:name="BBOPC19AE004"/>
            <w:bookmarkEnd w:id="7031"/>
            <w:r>
              <w:t>4.645</w:t>
            </w:r>
          </w:p>
        </w:tc>
        <w:tc>
          <w:tcPr>
            <w:tcW w:w="1570" w:type="dxa"/>
            <w:tcBorders>
              <w:bottom w:val="single" w:sz="4" w:space="0" w:color="FFFFFF" w:themeColor="background1"/>
            </w:tcBorders>
            <w:shd w:val="solid" w:color="E6E6E6" w:fill="auto"/>
            <w:vAlign w:val="center"/>
          </w:tcPr>
          <w:p w14:paraId="333360CE" w14:textId="77777777" w:rsidR="00B1631E" w:rsidRPr="000848F2" w:rsidRDefault="00B1631E" w:rsidP="00D2519B">
            <w:pPr>
              <w:pStyle w:val="070-TabelaPadro"/>
            </w:pPr>
            <w:bookmarkStart w:id="7032" w:name="BBOPC19AF004"/>
            <w:bookmarkEnd w:id="7032"/>
            <w:r>
              <w:t>112.574</w:t>
            </w:r>
          </w:p>
        </w:tc>
        <w:tc>
          <w:tcPr>
            <w:tcW w:w="1570" w:type="dxa"/>
            <w:tcBorders>
              <w:bottom w:val="single" w:sz="4" w:space="0" w:color="FFFFFF" w:themeColor="background1"/>
            </w:tcBorders>
            <w:shd w:val="solid" w:color="E6E6E6" w:fill="auto"/>
            <w:vAlign w:val="center"/>
          </w:tcPr>
          <w:p w14:paraId="551581D2" w14:textId="77777777" w:rsidR="00B1631E" w:rsidRPr="000848F2" w:rsidRDefault="00B1631E" w:rsidP="00D2519B">
            <w:pPr>
              <w:pStyle w:val="070-TabelaPadro"/>
            </w:pPr>
            <w:bookmarkStart w:id="7033" w:name="BBOPC19AG004"/>
            <w:bookmarkEnd w:id="7033"/>
            <w:r>
              <w:t>3.377</w:t>
            </w:r>
          </w:p>
        </w:tc>
        <w:tc>
          <w:tcPr>
            <w:tcW w:w="1570" w:type="dxa"/>
            <w:tcBorders>
              <w:bottom w:val="single" w:sz="4" w:space="0" w:color="FFFFFF" w:themeColor="background1"/>
            </w:tcBorders>
            <w:shd w:val="solid" w:color="E6E6E6" w:fill="auto"/>
            <w:vAlign w:val="center"/>
          </w:tcPr>
          <w:p w14:paraId="35223DF7" w14:textId="77777777" w:rsidR="00B1631E" w:rsidRPr="000848F2" w:rsidRDefault="00B1631E" w:rsidP="00D2519B">
            <w:pPr>
              <w:pStyle w:val="070-TabelaPadro"/>
            </w:pPr>
            <w:bookmarkStart w:id="7034" w:name="BBOPC19AH004"/>
            <w:bookmarkEnd w:id="7034"/>
            <w:r>
              <w:t>5.060</w:t>
            </w:r>
          </w:p>
        </w:tc>
        <w:tc>
          <w:tcPr>
            <w:tcW w:w="1570" w:type="dxa"/>
            <w:tcBorders>
              <w:bottom w:val="single" w:sz="4" w:space="0" w:color="FFFFFF" w:themeColor="background1"/>
            </w:tcBorders>
            <w:shd w:val="solid" w:color="E6E6E6" w:fill="auto"/>
            <w:vAlign w:val="center"/>
          </w:tcPr>
          <w:p w14:paraId="7DAFFD0D" w14:textId="77777777" w:rsidR="00B1631E" w:rsidRPr="000848F2" w:rsidRDefault="00B1631E" w:rsidP="00D2519B">
            <w:pPr>
              <w:pStyle w:val="070-TabelaPadro"/>
            </w:pPr>
            <w:bookmarkStart w:id="7035" w:name="BBOPC19AI004"/>
            <w:bookmarkEnd w:id="7035"/>
            <w:r>
              <w:t>8.437</w:t>
            </w:r>
          </w:p>
        </w:tc>
      </w:tr>
      <w:tr w:rsidR="00B1631E" w:rsidRPr="000848F2" w14:paraId="0FC56C01" w14:textId="77777777" w:rsidTr="00D2519B">
        <w:trPr>
          <w:cantSplit/>
        </w:trPr>
        <w:tc>
          <w:tcPr>
            <w:tcW w:w="779" w:type="dxa"/>
            <w:tcBorders>
              <w:bottom w:val="single" w:sz="4" w:space="0" w:color="FFFFFF" w:themeColor="background1"/>
            </w:tcBorders>
            <w:shd w:val="solid" w:color="F3F3F3" w:fill="auto"/>
            <w:vAlign w:val="center"/>
          </w:tcPr>
          <w:p w14:paraId="05E2F779" w14:textId="77777777" w:rsidR="00B1631E" w:rsidRPr="000848F2" w:rsidRDefault="00B1631E" w:rsidP="00D2519B">
            <w:pPr>
              <w:pStyle w:val="070-TabelaPadro"/>
              <w:jc w:val="left"/>
            </w:pPr>
            <w:bookmarkStart w:id="7036" w:name="BBOPC1900005" w:colFirst="0" w:colLast="0"/>
            <w:bookmarkEnd w:id="7026"/>
            <w:r>
              <w:t>D</w:t>
            </w:r>
          </w:p>
        </w:tc>
        <w:tc>
          <w:tcPr>
            <w:tcW w:w="1287" w:type="dxa"/>
            <w:tcBorders>
              <w:bottom w:val="single" w:sz="4" w:space="0" w:color="FFFFFF" w:themeColor="background1"/>
            </w:tcBorders>
            <w:shd w:val="solid" w:color="F3F3F3" w:fill="auto"/>
            <w:vAlign w:val="center"/>
          </w:tcPr>
          <w:p w14:paraId="6F3C8292" w14:textId="77777777" w:rsidR="00B1631E" w:rsidRPr="000848F2" w:rsidRDefault="00B1631E" w:rsidP="00D2519B">
            <w:pPr>
              <w:pStyle w:val="070-TabelaPadro"/>
            </w:pPr>
            <w:bookmarkStart w:id="7037" w:name="BBOPC19AA005"/>
            <w:bookmarkEnd w:id="7037"/>
            <w:r>
              <w:t>10</w:t>
            </w:r>
          </w:p>
        </w:tc>
        <w:tc>
          <w:tcPr>
            <w:tcW w:w="1570" w:type="dxa"/>
            <w:tcBorders>
              <w:bottom w:val="single" w:sz="4" w:space="0" w:color="FFFFFF" w:themeColor="background1"/>
            </w:tcBorders>
            <w:shd w:val="solid" w:color="F3F3F3" w:fill="auto"/>
            <w:vAlign w:val="center"/>
          </w:tcPr>
          <w:p w14:paraId="7F69FBEB" w14:textId="77777777" w:rsidR="00B1631E" w:rsidRPr="000848F2" w:rsidRDefault="00B1631E" w:rsidP="00D2519B">
            <w:pPr>
              <w:pStyle w:val="070-TabelaPadro"/>
            </w:pPr>
            <w:bookmarkStart w:id="7038" w:name="BBOPC19AB005"/>
            <w:bookmarkEnd w:id="7038"/>
            <w:r>
              <w:t>1.152</w:t>
            </w:r>
          </w:p>
        </w:tc>
        <w:tc>
          <w:tcPr>
            <w:tcW w:w="1570" w:type="dxa"/>
            <w:tcBorders>
              <w:bottom w:val="single" w:sz="4" w:space="0" w:color="FFFFFF" w:themeColor="background1"/>
            </w:tcBorders>
            <w:shd w:val="solid" w:color="F3F3F3" w:fill="auto"/>
            <w:vAlign w:val="center"/>
          </w:tcPr>
          <w:p w14:paraId="1FF26155" w14:textId="77777777" w:rsidR="00B1631E" w:rsidRPr="000848F2" w:rsidRDefault="00B1631E" w:rsidP="00D2519B">
            <w:pPr>
              <w:pStyle w:val="070-TabelaPadro"/>
            </w:pPr>
            <w:bookmarkStart w:id="7039" w:name="BBOPC19AC005"/>
            <w:bookmarkEnd w:id="7039"/>
            <w:r>
              <w:t>115</w:t>
            </w:r>
          </w:p>
        </w:tc>
        <w:tc>
          <w:tcPr>
            <w:tcW w:w="1570" w:type="dxa"/>
            <w:tcBorders>
              <w:bottom w:val="single" w:sz="4" w:space="0" w:color="FFFFFF" w:themeColor="background1"/>
            </w:tcBorders>
            <w:shd w:val="solid" w:color="F3F3F3" w:fill="auto"/>
            <w:vAlign w:val="center"/>
          </w:tcPr>
          <w:p w14:paraId="308CB034" w14:textId="77777777" w:rsidR="00B1631E" w:rsidRPr="000848F2" w:rsidRDefault="00B1631E" w:rsidP="00D2519B">
            <w:pPr>
              <w:pStyle w:val="070-TabelaPadro"/>
            </w:pPr>
            <w:bookmarkStart w:id="7040" w:name="BBOPC19AD005"/>
            <w:bookmarkEnd w:id="7040"/>
            <w:r>
              <w:t>50</w:t>
            </w:r>
          </w:p>
        </w:tc>
        <w:tc>
          <w:tcPr>
            <w:tcW w:w="1570" w:type="dxa"/>
            <w:tcBorders>
              <w:bottom w:val="single" w:sz="4" w:space="0" w:color="FFFFFF" w:themeColor="background1"/>
            </w:tcBorders>
            <w:shd w:val="solid" w:color="F3F3F3" w:fill="auto"/>
            <w:vAlign w:val="center"/>
          </w:tcPr>
          <w:p w14:paraId="205088D1" w14:textId="77777777" w:rsidR="00B1631E" w:rsidRPr="000848F2" w:rsidRDefault="00B1631E" w:rsidP="00D2519B">
            <w:pPr>
              <w:pStyle w:val="070-TabelaPadro"/>
            </w:pPr>
            <w:bookmarkStart w:id="7041" w:name="BBOPC19AE005"/>
            <w:bookmarkEnd w:id="7041"/>
            <w:r>
              <w:t>165</w:t>
            </w:r>
          </w:p>
        </w:tc>
        <w:tc>
          <w:tcPr>
            <w:tcW w:w="1570" w:type="dxa"/>
            <w:tcBorders>
              <w:bottom w:val="single" w:sz="4" w:space="0" w:color="FFFFFF" w:themeColor="background1"/>
            </w:tcBorders>
            <w:shd w:val="solid" w:color="F3F3F3" w:fill="auto"/>
            <w:vAlign w:val="center"/>
          </w:tcPr>
          <w:p w14:paraId="4C9D902B" w14:textId="77777777" w:rsidR="00B1631E" w:rsidRPr="000848F2" w:rsidRDefault="00B1631E" w:rsidP="00D2519B">
            <w:pPr>
              <w:pStyle w:val="070-TabelaPadro"/>
            </w:pPr>
            <w:bookmarkStart w:id="7042" w:name="BBOPC19AF005"/>
            <w:bookmarkEnd w:id="7042"/>
            <w:r>
              <w:t>281</w:t>
            </w:r>
          </w:p>
        </w:tc>
        <w:tc>
          <w:tcPr>
            <w:tcW w:w="1570" w:type="dxa"/>
            <w:tcBorders>
              <w:bottom w:val="single" w:sz="4" w:space="0" w:color="FFFFFF" w:themeColor="background1"/>
            </w:tcBorders>
            <w:shd w:val="solid" w:color="F3F3F3" w:fill="auto"/>
            <w:vAlign w:val="center"/>
          </w:tcPr>
          <w:p w14:paraId="53B09E15" w14:textId="77777777" w:rsidR="00B1631E" w:rsidRPr="000848F2" w:rsidRDefault="00B1631E" w:rsidP="00D2519B">
            <w:pPr>
              <w:pStyle w:val="070-TabelaPadro"/>
            </w:pPr>
            <w:bookmarkStart w:id="7043" w:name="BBOPC19AG005"/>
            <w:bookmarkEnd w:id="7043"/>
            <w:r>
              <w:t>28</w:t>
            </w:r>
          </w:p>
        </w:tc>
        <w:tc>
          <w:tcPr>
            <w:tcW w:w="1570" w:type="dxa"/>
            <w:tcBorders>
              <w:bottom w:val="single" w:sz="4" w:space="0" w:color="FFFFFF" w:themeColor="background1"/>
            </w:tcBorders>
            <w:shd w:val="solid" w:color="F3F3F3" w:fill="auto"/>
            <w:vAlign w:val="center"/>
          </w:tcPr>
          <w:p w14:paraId="39AD6B03" w14:textId="77777777" w:rsidR="00B1631E" w:rsidRPr="000848F2" w:rsidRDefault="00B1631E" w:rsidP="00D2519B">
            <w:pPr>
              <w:pStyle w:val="070-TabelaPadro"/>
            </w:pPr>
            <w:bookmarkStart w:id="7044" w:name="BBOPC19AH005"/>
            <w:bookmarkEnd w:id="7044"/>
            <w:r>
              <w:t>13</w:t>
            </w:r>
          </w:p>
        </w:tc>
        <w:tc>
          <w:tcPr>
            <w:tcW w:w="1570" w:type="dxa"/>
            <w:tcBorders>
              <w:bottom w:val="single" w:sz="4" w:space="0" w:color="FFFFFF" w:themeColor="background1"/>
            </w:tcBorders>
            <w:shd w:val="solid" w:color="F3F3F3" w:fill="auto"/>
            <w:vAlign w:val="center"/>
          </w:tcPr>
          <w:p w14:paraId="4CEF34B2" w14:textId="77777777" w:rsidR="00B1631E" w:rsidRPr="000848F2" w:rsidRDefault="00B1631E" w:rsidP="00D2519B">
            <w:pPr>
              <w:pStyle w:val="070-TabelaPadro"/>
            </w:pPr>
            <w:bookmarkStart w:id="7045" w:name="BBOPC19AI005"/>
            <w:bookmarkEnd w:id="7045"/>
            <w:r>
              <w:t>41</w:t>
            </w:r>
          </w:p>
        </w:tc>
      </w:tr>
      <w:tr w:rsidR="00B1631E" w:rsidRPr="000848F2" w14:paraId="475BB55E" w14:textId="77777777" w:rsidTr="00D2519B">
        <w:trPr>
          <w:cantSplit/>
        </w:trPr>
        <w:tc>
          <w:tcPr>
            <w:tcW w:w="779" w:type="dxa"/>
            <w:tcBorders>
              <w:bottom w:val="single" w:sz="4" w:space="0" w:color="FFFFFF" w:themeColor="background1"/>
            </w:tcBorders>
            <w:shd w:val="solid" w:color="E6E6E6" w:fill="auto"/>
            <w:vAlign w:val="center"/>
          </w:tcPr>
          <w:p w14:paraId="23CD25F3" w14:textId="77777777" w:rsidR="00B1631E" w:rsidRPr="000848F2" w:rsidRDefault="00B1631E" w:rsidP="00D2519B">
            <w:pPr>
              <w:pStyle w:val="070-TabelaPadro"/>
              <w:jc w:val="left"/>
            </w:pPr>
            <w:bookmarkStart w:id="7046" w:name="BBOPC1900006" w:colFirst="0" w:colLast="0"/>
            <w:bookmarkEnd w:id="7036"/>
            <w:r>
              <w:t>E</w:t>
            </w:r>
          </w:p>
        </w:tc>
        <w:tc>
          <w:tcPr>
            <w:tcW w:w="1287" w:type="dxa"/>
            <w:tcBorders>
              <w:bottom w:val="single" w:sz="4" w:space="0" w:color="FFFFFF" w:themeColor="background1"/>
            </w:tcBorders>
            <w:shd w:val="solid" w:color="E6E6E6" w:fill="auto"/>
            <w:vAlign w:val="center"/>
          </w:tcPr>
          <w:p w14:paraId="1035AEFA" w14:textId="77777777" w:rsidR="00B1631E" w:rsidRPr="000848F2" w:rsidRDefault="00B1631E" w:rsidP="00D2519B">
            <w:pPr>
              <w:pStyle w:val="070-TabelaPadro"/>
            </w:pPr>
            <w:bookmarkStart w:id="7047" w:name="BBOPC19AA006"/>
            <w:bookmarkEnd w:id="7047"/>
            <w:r>
              <w:t>30</w:t>
            </w:r>
          </w:p>
        </w:tc>
        <w:tc>
          <w:tcPr>
            <w:tcW w:w="1570" w:type="dxa"/>
            <w:tcBorders>
              <w:bottom w:val="single" w:sz="4" w:space="0" w:color="FFFFFF" w:themeColor="background1"/>
            </w:tcBorders>
            <w:shd w:val="solid" w:color="E6E6E6" w:fill="auto"/>
            <w:vAlign w:val="center"/>
          </w:tcPr>
          <w:p w14:paraId="76865C2C" w14:textId="77777777" w:rsidR="00B1631E" w:rsidRPr="000848F2" w:rsidRDefault="00B1631E" w:rsidP="00D2519B">
            <w:pPr>
              <w:pStyle w:val="070-TabelaPadro"/>
            </w:pPr>
            <w:bookmarkStart w:id="7048" w:name="BBOPC19AB006"/>
            <w:bookmarkEnd w:id="7048"/>
            <w:r>
              <w:t>848</w:t>
            </w:r>
          </w:p>
        </w:tc>
        <w:tc>
          <w:tcPr>
            <w:tcW w:w="1570" w:type="dxa"/>
            <w:tcBorders>
              <w:bottom w:val="single" w:sz="4" w:space="0" w:color="FFFFFF" w:themeColor="background1"/>
            </w:tcBorders>
            <w:shd w:val="solid" w:color="E6E6E6" w:fill="auto"/>
            <w:vAlign w:val="center"/>
          </w:tcPr>
          <w:p w14:paraId="1B8AFC66" w14:textId="77777777" w:rsidR="00B1631E" w:rsidRPr="000848F2" w:rsidRDefault="00B1631E" w:rsidP="00D2519B">
            <w:pPr>
              <w:pStyle w:val="070-TabelaPadro"/>
            </w:pPr>
            <w:bookmarkStart w:id="7049" w:name="BBOPC19AC006"/>
            <w:bookmarkEnd w:id="7049"/>
            <w:r>
              <w:t>254</w:t>
            </w:r>
          </w:p>
        </w:tc>
        <w:tc>
          <w:tcPr>
            <w:tcW w:w="1570" w:type="dxa"/>
            <w:tcBorders>
              <w:bottom w:val="single" w:sz="4" w:space="0" w:color="FFFFFF" w:themeColor="background1"/>
            </w:tcBorders>
            <w:shd w:val="solid" w:color="E6E6E6" w:fill="auto"/>
            <w:vAlign w:val="center"/>
          </w:tcPr>
          <w:p w14:paraId="3E0184A2" w14:textId="77777777" w:rsidR="00B1631E" w:rsidRPr="000848F2" w:rsidRDefault="00B1631E" w:rsidP="00D2519B">
            <w:pPr>
              <w:pStyle w:val="070-TabelaPadro"/>
            </w:pPr>
            <w:bookmarkStart w:id="7050" w:name="BBOPC19AD006"/>
            <w:bookmarkEnd w:id="7050"/>
            <w:r>
              <w:t>--</w:t>
            </w:r>
          </w:p>
        </w:tc>
        <w:tc>
          <w:tcPr>
            <w:tcW w:w="1570" w:type="dxa"/>
            <w:tcBorders>
              <w:bottom w:val="single" w:sz="4" w:space="0" w:color="FFFFFF" w:themeColor="background1"/>
            </w:tcBorders>
            <w:shd w:val="solid" w:color="E6E6E6" w:fill="auto"/>
            <w:vAlign w:val="center"/>
          </w:tcPr>
          <w:p w14:paraId="5B4A21CD" w14:textId="77777777" w:rsidR="00B1631E" w:rsidRPr="000848F2" w:rsidRDefault="00B1631E" w:rsidP="00D2519B">
            <w:pPr>
              <w:pStyle w:val="070-TabelaPadro"/>
            </w:pPr>
            <w:bookmarkStart w:id="7051" w:name="BBOPC19AE006"/>
            <w:bookmarkEnd w:id="7051"/>
            <w:r>
              <w:t>254</w:t>
            </w:r>
          </w:p>
        </w:tc>
        <w:tc>
          <w:tcPr>
            <w:tcW w:w="1570" w:type="dxa"/>
            <w:tcBorders>
              <w:bottom w:val="single" w:sz="4" w:space="0" w:color="FFFFFF" w:themeColor="background1"/>
            </w:tcBorders>
            <w:shd w:val="solid" w:color="E6E6E6" w:fill="auto"/>
            <w:vAlign w:val="center"/>
          </w:tcPr>
          <w:p w14:paraId="45FFA557" w14:textId="77777777" w:rsidR="00B1631E" w:rsidRPr="000848F2" w:rsidRDefault="00B1631E" w:rsidP="00D2519B">
            <w:pPr>
              <w:pStyle w:val="070-TabelaPadro"/>
            </w:pPr>
            <w:bookmarkStart w:id="7052" w:name="BBOPC19AF006"/>
            <w:bookmarkEnd w:id="7052"/>
            <w:r>
              <w:t>497</w:t>
            </w:r>
          </w:p>
        </w:tc>
        <w:tc>
          <w:tcPr>
            <w:tcW w:w="1570" w:type="dxa"/>
            <w:tcBorders>
              <w:bottom w:val="single" w:sz="4" w:space="0" w:color="FFFFFF" w:themeColor="background1"/>
            </w:tcBorders>
            <w:shd w:val="solid" w:color="E6E6E6" w:fill="auto"/>
            <w:vAlign w:val="center"/>
          </w:tcPr>
          <w:p w14:paraId="7B76DBB6" w14:textId="77777777" w:rsidR="00B1631E" w:rsidRPr="000848F2" w:rsidRDefault="00B1631E" w:rsidP="00D2519B">
            <w:pPr>
              <w:pStyle w:val="070-TabelaPadro"/>
            </w:pPr>
            <w:bookmarkStart w:id="7053" w:name="BBOPC19AG006"/>
            <w:bookmarkEnd w:id="7053"/>
            <w:r>
              <w:t>149</w:t>
            </w:r>
          </w:p>
        </w:tc>
        <w:tc>
          <w:tcPr>
            <w:tcW w:w="1570" w:type="dxa"/>
            <w:tcBorders>
              <w:bottom w:val="single" w:sz="4" w:space="0" w:color="FFFFFF" w:themeColor="background1"/>
            </w:tcBorders>
            <w:shd w:val="solid" w:color="E6E6E6" w:fill="auto"/>
            <w:vAlign w:val="center"/>
          </w:tcPr>
          <w:p w14:paraId="19D7BE8B" w14:textId="77777777" w:rsidR="00B1631E" w:rsidRPr="000848F2" w:rsidRDefault="00B1631E" w:rsidP="00D2519B">
            <w:pPr>
              <w:pStyle w:val="070-TabelaPadro"/>
            </w:pPr>
            <w:bookmarkStart w:id="7054" w:name="BBOPC19AH006"/>
            <w:bookmarkEnd w:id="7054"/>
            <w:r>
              <w:t>--</w:t>
            </w:r>
          </w:p>
        </w:tc>
        <w:tc>
          <w:tcPr>
            <w:tcW w:w="1570" w:type="dxa"/>
            <w:tcBorders>
              <w:bottom w:val="single" w:sz="4" w:space="0" w:color="FFFFFF" w:themeColor="background1"/>
            </w:tcBorders>
            <w:shd w:val="solid" w:color="E6E6E6" w:fill="auto"/>
            <w:vAlign w:val="center"/>
          </w:tcPr>
          <w:p w14:paraId="04B5A3DB" w14:textId="77777777" w:rsidR="00B1631E" w:rsidRPr="000848F2" w:rsidRDefault="00B1631E" w:rsidP="00D2519B">
            <w:pPr>
              <w:pStyle w:val="070-TabelaPadro"/>
            </w:pPr>
            <w:bookmarkStart w:id="7055" w:name="BBOPC19AI006"/>
            <w:bookmarkEnd w:id="7055"/>
            <w:r>
              <w:t>149</w:t>
            </w:r>
          </w:p>
        </w:tc>
      </w:tr>
      <w:tr w:rsidR="00B1631E" w:rsidRPr="000848F2" w14:paraId="6E2B9669" w14:textId="77777777" w:rsidTr="00D2519B">
        <w:trPr>
          <w:cantSplit/>
        </w:trPr>
        <w:tc>
          <w:tcPr>
            <w:tcW w:w="779" w:type="dxa"/>
            <w:tcBorders>
              <w:bottom w:val="single" w:sz="4" w:space="0" w:color="FFFFFF" w:themeColor="background1"/>
            </w:tcBorders>
            <w:shd w:val="solid" w:color="F3F3F3" w:fill="auto"/>
            <w:vAlign w:val="center"/>
          </w:tcPr>
          <w:p w14:paraId="2449A274" w14:textId="77777777" w:rsidR="00B1631E" w:rsidRPr="000848F2" w:rsidRDefault="00B1631E" w:rsidP="00D2519B">
            <w:pPr>
              <w:pStyle w:val="070-TabelaPadro"/>
              <w:jc w:val="left"/>
            </w:pPr>
            <w:bookmarkStart w:id="7056" w:name="BBOPC1900007" w:colFirst="0" w:colLast="0"/>
            <w:bookmarkEnd w:id="7046"/>
            <w:r>
              <w:t>F</w:t>
            </w:r>
          </w:p>
        </w:tc>
        <w:tc>
          <w:tcPr>
            <w:tcW w:w="1287" w:type="dxa"/>
            <w:tcBorders>
              <w:bottom w:val="single" w:sz="4" w:space="0" w:color="FFFFFF" w:themeColor="background1"/>
            </w:tcBorders>
            <w:shd w:val="solid" w:color="F3F3F3" w:fill="auto"/>
            <w:vAlign w:val="center"/>
          </w:tcPr>
          <w:p w14:paraId="37EA04AC" w14:textId="77777777" w:rsidR="00B1631E" w:rsidRPr="000848F2" w:rsidRDefault="00B1631E" w:rsidP="00D2519B">
            <w:pPr>
              <w:pStyle w:val="070-TabelaPadro"/>
            </w:pPr>
            <w:bookmarkStart w:id="7057" w:name="BBOPC19AA007"/>
            <w:bookmarkEnd w:id="7057"/>
            <w:r>
              <w:t>50</w:t>
            </w:r>
          </w:p>
        </w:tc>
        <w:tc>
          <w:tcPr>
            <w:tcW w:w="1570" w:type="dxa"/>
            <w:tcBorders>
              <w:bottom w:val="single" w:sz="4" w:space="0" w:color="FFFFFF" w:themeColor="background1"/>
            </w:tcBorders>
            <w:shd w:val="solid" w:color="F3F3F3" w:fill="auto"/>
            <w:vAlign w:val="center"/>
          </w:tcPr>
          <w:p w14:paraId="27C20DBB" w14:textId="77777777" w:rsidR="00B1631E" w:rsidRPr="000848F2" w:rsidRDefault="00B1631E" w:rsidP="00D2519B">
            <w:pPr>
              <w:pStyle w:val="070-TabelaPadro"/>
            </w:pPr>
            <w:bookmarkStart w:id="7058" w:name="BBOPC19AB007"/>
            <w:bookmarkEnd w:id="7058"/>
            <w:r>
              <w:t>370</w:t>
            </w:r>
          </w:p>
        </w:tc>
        <w:tc>
          <w:tcPr>
            <w:tcW w:w="1570" w:type="dxa"/>
            <w:tcBorders>
              <w:bottom w:val="single" w:sz="4" w:space="0" w:color="FFFFFF" w:themeColor="background1"/>
            </w:tcBorders>
            <w:shd w:val="solid" w:color="F3F3F3" w:fill="auto"/>
            <w:vAlign w:val="center"/>
          </w:tcPr>
          <w:p w14:paraId="5A959134" w14:textId="77777777" w:rsidR="00B1631E" w:rsidRPr="000848F2" w:rsidRDefault="00B1631E" w:rsidP="00D2519B">
            <w:pPr>
              <w:pStyle w:val="070-TabelaPadro"/>
            </w:pPr>
            <w:bookmarkStart w:id="7059" w:name="BBOPC19AC007"/>
            <w:bookmarkEnd w:id="7059"/>
            <w:r>
              <w:t>185</w:t>
            </w:r>
          </w:p>
        </w:tc>
        <w:tc>
          <w:tcPr>
            <w:tcW w:w="1570" w:type="dxa"/>
            <w:tcBorders>
              <w:bottom w:val="single" w:sz="4" w:space="0" w:color="FFFFFF" w:themeColor="background1"/>
            </w:tcBorders>
            <w:shd w:val="solid" w:color="F3F3F3" w:fill="auto"/>
            <w:vAlign w:val="center"/>
          </w:tcPr>
          <w:p w14:paraId="36F062AA" w14:textId="77777777" w:rsidR="00B1631E" w:rsidRPr="000848F2" w:rsidRDefault="00B1631E" w:rsidP="00D2519B">
            <w:pPr>
              <w:pStyle w:val="070-TabelaPadro"/>
            </w:pPr>
            <w:bookmarkStart w:id="7060" w:name="BBOPC19AD007"/>
            <w:bookmarkEnd w:id="7060"/>
            <w:r>
              <w:t>--</w:t>
            </w:r>
          </w:p>
        </w:tc>
        <w:tc>
          <w:tcPr>
            <w:tcW w:w="1570" w:type="dxa"/>
            <w:tcBorders>
              <w:bottom w:val="single" w:sz="4" w:space="0" w:color="FFFFFF" w:themeColor="background1"/>
            </w:tcBorders>
            <w:shd w:val="solid" w:color="F3F3F3" w:fill="auto"/>
            <w:vAlign w:val="center"/>
          </w:tcPr>
          <w:p w14:paraId="3F05E761" w14:textId="77777777" w:rsidR="00B1631E" w:rsidRPr="000848F2" w:rsidRDefault="00B1631E" w:rsidP="00D2519B">
            <w:pPr>
              <w:pStyle w:val="070-TabelaPadro"/>
            </w:pPr>
            <w:bookmarkStart w:id="7061" w:name="BBOPC19AE007"/>
            <w:bookmarkEnd w:id="7061"/>
            <w:r>
              <w:t>185</w:t>
            </w:r>
          </w:p>
        </w:tc>
        <w:tc>
          <w:tcPr>
            <w:tcW w:w="1570" w:type="dxa"/>
            <w:tcBorders>
              <w:bottom w:val="single" w:sz="4" w:space="0" w:color="FFFFFF" w:themeColor="background1"/>
            </w:tcBorders>
            <w:shd w:val="solid" w:color="F3F3F3" w:fill="auto"/>
            <w:vAlign w:val="center"/>
          </w:tcPr>
          <w:p w14:paraId="608A42FC" w14:textId="77777777" w:rsidR="00B1631E" w:rsidRPr="000848F2" w:rsidRDefault="00B1631E" w:rsidP="00D2519B">
            <w:pPr>
              <w:pStyle w:val="070-TabelaPadro"/>
            </w:pPr>
            <w:bookmarkStart w:id="7062" w:name="BBOPC19AF007"/>
            <w:bookmarkEnd w:id="7062"/>
            <w:r>
              <w:t>34</w:t>
            </w:r>
          </w:p>
        </w:tc>
        <w:tc>
          <w:tcPr>
            <w:tcW w:w="1570" w:type="dxa"/>
            <w:tcBorders>
              <w:bottom w:val="single" w:sz="4" w:space="0" w:color="FFFFFF" w:themeColor="background1"/>
            </w:tcBorders>
            <w:shd w:val="solid" w:color="F3F3F3" w:fill="auto"/>
            <w:vAlign w:val="center"/>
          </w:tcPr>
          <w:p w14:paraId="3338BA14" w14:textId="77777777" w:rsidR="00B1631E" w:rsidRPr="000848F2" w:rsidRDefault="00B1631E" w:rsidP="00D2519B">
            <w:pPr>
              <w:pStyle w:val="070-TabelaPadro"/>
            </w:pPr>
            <w:bookmarkStart w:id="7063" w:name="BBOPC19AG007"/>
            <w:bookmarkEnd w:id="7063"/>
            <w:r>
              <w:t>17</w:t>
            </w:r>
          </w:p>
        </w:tc>
        <w:tc>
          <w:tcPr>
            <w:tcW w:w="1570" w:type="dxa"/>
            <w:tcBorders>
              <w:bottom w:val="single" w:sz="4" w:space="0" w:color="FFFFFF" w:themeColor="background1"/>
            </w:tcBorders>
            <w:shd w:val="solid" w:color="F3F3F3" w:fill="auto"/>
            <w:vAlign w:val="center"/>
          </w:tcPr>
          <w:p w14:paraId="224766C3" w14:textId="77777777" w:rsidR="00B1631E" w:rsidRPr="000848F2" w:rsidRDefault="00B1631E" w:rsidP="00D2519B">
            <w:pPr>
              <w:pStyle w:val="070-TabelaPadro"/>
            </w:pPr>
            <w:bookmarkStart w:id="7064" w:name="BBOPC19AH007"/>
            <w:bookmarkEnd w:id="7064"/>
            <w:r>
              <w:t>--</w:t>
            </w:r>
          </w:p>
        </w:tc>
        <w:tc>
          <w:tcPr>
            <w:tcW w:w="1570" w:type="dxa"/>
            <w:tcBorders>
              <w:bottom w:val="single" w:sz="4" w:space="0" w:color="FFFFFF" w:themeColor="background1"/>
            </w:tcBorders>
            <w:shd w:val="solid" w:color="F3F3F3" w:fill="auto"/>
            <w:vAlign w:val="center"/>
          </w:tcPr>
          <w:p w14:paraId="283E03FC" w14:textId="77777777" w:rsidR="00B1631E" w:rsidRPr="000848F2" w:rsidRDefault="00B1631E" w:rsidP="00D2519B">
            <w:pPr>
              <w:pStyle w:val="070-TabelaPadro"/>
            </w:pPr>
            <w:bookmarkStart w:id="7065" w:name="BBOPC19AI007"/>
            <w:bookmarkEnd w:id="7065"/>
            <w:r>
              <w:t>17</w:t>
            </w:r>
          </w:p>
        </w:tc>
      </w:tr>
      <w:tr w:rsidR="00B1631E" w:rsidRPr="000848F2" w14:paraId="7B4398B3" w14:textId="77777777" w:rsidTr="00D2519B">
        <w:trPr>
          <w:cantSplit/>
        </w:trPr>
        <w:tc>
          <w:tcPr>
            <w:tcW w:w="779" w:type="dxa"/>
            <w:tcBorders>
              <w:bottom w:val="single" w:sz="4" w:space="0" w:color="FFFFFF" w:themeColor="background1"/>
            </w:tcBorders>
            <w:shd w:val="solid" w:color="E6E6E6" w:fill="auto"/>
            <w:vAlign w:val="center"/>
          </w:tcPr>
          <w:p w14:paraId="19363F5F" w14:textId="77777777" w:rsidR="00B1631E" w:rsidRPr="000848F2" w:rsidRDefault="00B1631E" w:rsidP="00D2519B">
            <w:pPr>
              <w:pStyle w:val="070-TabelaPadro"/>
              <w:jc w:val="left"/>
            </w:pPr>
            <w:bookmarkStart w:id="7066" w:name="BBOPC1900008" w:colFirst="0" w:colLast="0"/>
            <w:bookmarkEnd w:id="7056"/>
            <w:r>
              <w:t>G</w:t>
            </w:r>
          </w:p>
        </w:tc>
        <w:tc>
          <w:tcPr>
            <w:tcW w:w="1287" w:type="dxa"/>
            <w:tcBorders>
              <w:bottom w:val="single" w:sz="4" w:space="0" w:color="FFFFFF" w:themeColor="background1"/>
            </w:tcBorders>
            <w:shd w:val="solid" w:color="E6E6E6" w:fill="auto"/>
            <w:vAlign w:val="center"/>
          </w:tcPr>
          <w:p w14:paraId="5129D17D" w14:textId="77777777" w:rsidR="00B1631E" w:rsidRPr="000848F2" w:rsidRDefault="00B1631E" w:rsidP="00D2519B">
            <w:pPr>
              <w:pStyle w:val="070-TabelaPadro"/>
            </w:pPr>
            <w:bookmarkStart w:id="7067" w:name="BBOPC19AA008"/>
            <w:bookmarkEnd w:id="7067"/>
            <w:r>
              <w:t>70</w:t>
            </w:r>
          </w:p>
        </w:tc>
        <w:tc>
          <w:tcPr>
            <w:tcW w:w="1570" w:type="dxa"/>
            <w:tcBorders>
              <w:bottom w:val="single" w:sz="4" w:space="0" w:color="FFFFFF" w:themeColor="background1"/>
            </w:tcBorders>
            <w:shd w:val="solid" w:color="E6E6E6" w:fill="auto"/>
            <w:vAlign w:val="center"/>
          </w:tcPr>
          <w:p w14:paraId="4C56882B" w14:textId="77777777" w:rsidR="00B1631E" w:rsidRPr="000848F2" w:rsidRDefault="00B1631E" w:rsidP="00D2519B">
            <w:pPr>
              <w:pStyle w:val="070-TabelaPadro"/>
            </w:pPr>
            <w:bookmarkStart w:id="7068" w:name="BBOPC19AB008"/>
            <w:bookmarkEnd w:id="7068"/>
            <w:r>
              <w:t>564</w:t>
            </w:r>
          </w:p>
        </w:tc>
        <w:tc>
          <w:tcPr>
            <w:tcW w:w="1570" w:type="dxa"/>
            <w:tcBorders>
              <w:bottom w:val="single" w:sz="4" w:space="0" w:color="FFFFFF" w:themeColor="background1"/>
            </w:tcBorders>
            <w:shd w:val="solid" w:color="E6E6E6" w:fill="auto"/>
            <w:vAlign w:val="center"/>
          </w:tcPr>
          <w:p w14:paraId="2EB2B8B5" w14:textId="77777777" w:rsidR="00B1631E" w:rsidRPr="000848F2" w:rsidRDefault="00B1631E" w:rsidP="00D2519B">
            <w:pPr>
              <w:pStyle w:val="070-TabelaPadro"/>
            </w:pPr>
            <w:bookmarkStart w:id="7069" w:name="BBOPC19AC008"/>
            <w:bookmarkEnd w:id="7069"/>
            <w:r>
              <w:t>395</w:t>
            </w:r>
          </w:p>
        </w:tc>
        <w:tc>
          <w:tcPr>
            <w:tcW w:w="1570" w:type="dxa"/>
            <w:tcBorders>
              <w:bottom w:val="single" w:sz="4" w:space="0" w:color="FFFFFF" w:themeColor="background1"/>
            </w:tcBorders>
            <w:shd w:val="solid" w:color="E6E6E6" w:fill="auto"/>
            <w:vAlign w:val="center"/>
          </w:tcPr>
          <w:p w14:paraId="1964BE7D" w14:textId="77777777" w:rsidR="00B1631E" w:rsidRPr="000848F2" w:rsidRDefault="00B1631E" w:rsidP="00D2519B">
            <w:pPr>
              <w:pStyle w:val="070-TabelaPadro"/>
            </w:pPr>
            <w:bookmarkStart w:id="7070" w:name="BBOPC19AD008"/>
            <w:bookmarkEnd w:id="7070"/>
            <w:r>
              <w:t>--</w:t>
            </w:r>
          </w:p>
        </w:tc>
        <w:tc>
          <w:tcPr>
            <w:tcW w:w="1570" w:type="dxa"/>
            <w:tcBorders>
              <w:bottom w:val="single" w:sz="4" w:space="0" w:color="FFFFFF" w:themeColor="background1"/>
            </w:tcBorders>
            <w:shd w:val="solid" w:color="E6E6E6" w:fill="auto"/>
            <w:vAlign w:val="center"/>
          </w:tcPr>
          <w:p w14:paraId="48EC86DE" w14:textId="77777777" w:rsidR="00B1631E" w:rsidRPr="000848F2" w:rsidRDefault="00B1631E" w:rsidP="00D2519B">
            <w:pPr>
              <w:pStyle w:val="070-TabelaPadro"/>
            </w:pPr>
            <w:bookmarkStart w:id="7071" w:name="BBOPC19AE008"/>
            <w:bookmarkEnd w:id="7071"/>
            <w:r>
              <w:t>395</w:t>
            </w:r>
          </w:p>
        </w:tc>
        <w:tc>
          <w:tcPr>
            <w:tcW w:w="1570" w:type="dxa"/>
            <w:tcBorders>
              <w:bottom w:val="single" w:sz="4" w:space="0" w:color="FFFFFF" w:themeColor="background1"/>
            </w:tcBorders>
            <w:shd w:val="solid" w:color="E6E6E6" w:fill="auto"/>
            <w:vAlign w:val="center"/>
          </w:tcPr>
          <w:p w14:paraId="34FEDB19" w14:textId="77777777" w:rsidR="00B1631E" w:rsidRPr="000848F2" w:rsidRDefault="00B1631E" w:rsidP="00D2519B">
            <w:pPr>
              <w:pStyle w:val="070-TabelaPadro"/>
            </w:pPr>
            <w:bookmarkStart w:id="7072" w:name="BBOPC19AF008"/>
            <w:bookmarkEnd w:id="7072"/>
            <w:r>
              <w:t>--</w:t>
            </w:r>
          </w:p>
        </w:tc>
        <w:tc>
          <w:tcPr>
            <w:tcW w:w="1570" w:type="dxa"/>
            <w:tcBorders>
              <w:bottom w:val="single" w:sz="4" w:space="0" w:color="FFFFFF" w:themeColor="background1"/>
            </w:tcBorders>
            <w:shd w:val="solid" w:color="E6E6E6" w:fill="auto"/>
            <w:vAlign w:val="center"/>
          </w:tcPr>
          <w:p w14:paraId="30282FDD" w14:textId="77777777" w:rsidR="00B1631E" w:rsidRPr="000848F2" w:rsidRDefault="00B1631E" w:rsidP="00D2519B">
            <w:pPr>
              <w:pStyle w:val="070-TabelaPadro"/>
            </w:pPr>
            <w:bookmarkStart w:id="7073" w:name="BBOPC19AG008"/>
            <w:bookmarkEnd w:id="7073"/>
            <w:r>
              <w:t>--</w:t>
            </w:r>
          </w:p>
        </w:tc>
        <w:tc>
          <w:tcPr>
            <w:tcW w:w="1570" w:type="dxa"/>
            <w:tcBorders>
              <w:bottom w:val="single" w:sz="4" w:space="0" w:color="FFFFFF" w:themeColor="background1"/>
            </w:tcBorders>
            <w:shd w:val="solid" w:color="E6E6E6" w:fill="auto"/>
            <w:vAlign w:val="center"/>
          </w:tcPr>
          <w:p w14:paraId="10C10CB3" w14:textId="77777777" w:rsidR="00B1631E" w:rsidRPr="000848F2" w:rsidRDefault="00B1631E" w:rsidP="00D2519B">
            <w:pPr>
              <w:pStyle w:val="070-TabelaPadro"/>
            </w:pPr>
            <w:bookmarkStart w:id="7074" w:name="BBOPC19AH008"/>
            <w:bookmarkEnd w:id="7074"/>
            <w:r>
              <w:t>--</w:t>
            </w:r>
          </w:p>
        </w:tc>
        <w:tc>
          <w:tcPr>
            <w:tcW w:w="1570" w:type="dxa"/>
            <w:tcBorders>
              <w:bottom w:val="single" w:sz="4" w:space="0" w:color="FFFFFF" w:themeColor="background1"/>
            </w:tcBorders>
            <w:shd w:val="solid" w:color="E6E6E6" w:fill="auto"/>
            <w:vAlign w:val="center"/>
          </w:tcPr>
          <w:p w14:paraId="5910F994" w14:textId="77777777" w:rsidR="00B1631E" w:rsidRPr="000848F2" w:rsidRDefault="00B1631E" w:rsidP="00D2519B">
            <w:pPr>
              <w:pStyle w:val="070-TabelaPadro"/>
            </w:pPr>
            <w:bookmarkStart w:id="7075" w:name="BBOPC19AI008"/>
            <w:bookmarkEnd w:id="7075"/>
            <w:r>
              <w:t>--</w:t>
            </w:r>
          </w:p>
        </w:tc>
      </w:tr>
      <w:tr w:rsidR="00B1631E" w:rsidRPr="000848F2" w14:paraId="104FE3EE" w14:textId="77777777" w:rsidTr="00D2519B">
        <w:trPr>
          <w:cantSplit/>
        </w:trPr>
        <w:tc>
          <w:tcPr>
            <w:tcW w:w="779" w:type="dxa"/>
            <w:tcBorders>
              <w:bottom w:val="single" w:sz="4" w:space="0" w:color="FFFFFF" w:themeColor="background1"/>
            </w:tcBorders>
            <w:shd w:val="solid" w:color="F3F3F3" w:fill="auto"/>
            <w:vAlign w:val="center"/>
          </w:tcPr>
          <w:p w14:paraId="6B46077B" w14:textId="77777777" w:rsidR="00B1631E" w:rsidRPr="000848F2" w:rsidRDefault="00B1631E" w:rsidP="00D2519B">
            <w:pPr>
              <w:pStyle w:val="070-TabelaPadro"/>
              <w:jc w:val="left"/>
            </w:pPr>
            <w:bookmarkStart w:id="7076" w:name="BBOPC1900009" w:colFirst="0" w:colLast="0"/>
            <w:bookmarkEnd w:id="7066"/>
            <w:r>
              <w:t>H</w:t>
            </w:r>
          </w:p>
        </w:tc>
        <w:tc>
          <w:tcPr>
            <w:tcW w:w="1287" w:type="dxa"/>
            <w:tcBorders>
              <w:bottom w:val="single" w:sz="4" w:space="0" w:color="FFFFFF" w:themeColor="background1"/>
            </w:tcBorders>
            <w:shd w:val="solid" w:color="F3F3F3" w:fill="auto"/>
            <w:vAlign w:val="center"/>
          </w:tcPr>
          <w:p w14:paraId="7899EEA5" w14:textId="77777777" w:rsidR="00B1631E" w:rsidRPr="000848F2" w:rsidRDefault="00B1631E" w:rsidP="00D2519B">
            <w:pPr>
              <w:pStyle w:val="070-TabelaPadro"/>
            </w:pPr>
            <w:bookmarkStart w:id="7077" w:name="BBOPC19AA009"/>
            <w:bookmarkEnd w:id="7077"/>
            <w:r>
              <w:t>100</w:t>
            </w:r>
          </w:p>
        </w:tc>
        <w:tc>
          <w:tcPr>
            <w:tcW w:w="1570" w:type="dxa"/>
            <w:tcBorders>
              <w:bottom w:val="single" w:sz="4" w:space="0" w:color="FFFFFF" w:themeColor="background1"/>
            </w:tcBorders>
            <w:shd w:val="solid" w:color="F3F3F3" w:fill="auto"/>
            <w:vAlign w:val="center"/>
          </w:tcPr>
          <w:p w14:paraId="44651E9C" w14:textId="77777777" w:rsidR="00B1631E" w:rsidRPr="000848F2" w:rsidRDefault="00B1631E" w:rsidP="00D2519B">
            <w:pPr>
              <w:pStyle w:val="070-TabelaPadro"/>
            </w:pPr>
            <w:bookmarkStart w:id="7078" w:name="BBOPC19AB009"/>
            <w:bookmarkEnd w:id="7078"/>
            <w:r>
              <w:t>1.786</w:t>
            </w:r>
          </w:p>
        </w:tc>
        <w:tc>
          <w:tcPr>
            <w:tcW w:w="1570" w:type="dxa"/>
            <w:tcBorders>
              <w:bottom w:val="single" w:sz="4" w:space="0" w:color="FFFFFF" w:themeColor="background1"/>
            </w:tcBorders>
            <w:shd w:val="solid" w:color="F3F3F3" w:fill="auto"/>
            <w:vAlign w:val="center"/>
          </w:tcPr>
          <w:p w14:paraId="76542B73" w14:textId="77777777" w:rsidR="00B1631E" w:rsidRPr="000848F2" w:rsidRDefault="00B1631E" w:rsidP="00D2519B">
            <w:pPr>
              <w:pStyle w:val="070-TabelaPadro"/>
            </w:pPr>
            <w:bookmarkStart w:id="7079" w:name="BBOPC19AC009"/>
            <w:bookmarkEnd w:id="7079"/>
            <w:r>
              <w:t>1.786</w:t>
            </w:r>
          </w:p>
        </w:tc>
        <w:tc>
          <w:tcPr>
            <w:tcW w:w="1570" w:type="dxa"/>
            <w:tcBorders>
              <w:bottom w:val="single" w:sz="4" w:space="0" w:color="FFFFFF" w:themeColor="background1"/>
            </w:tcBorders>
            <w:shd w:val="solid" w:color="F3F3F3" w:fill="auto"/>
            <w:vAlign w:val="center"/>
          </w:tcPr>
          <w:p w14:paraId="1613C062" w14:textId="77777777" w:rsidR="00B1631E" w:rsidRPr="000848F2" w:rsidRDefault="00B1631E" w:rsidP="00D2519B">
            <w:pPr>
              <w:pStyle w:val="070-TabelaPadro"/>
            </w:pPr>
            <w:bookmarkStart w:id="7080" w:name="BBOPC19AD009"/>
            <w:bookmarkEnd w:id="7080"/>
            <w:r>
              <w:t>--</w:t>
            </w:r>
          </w:p>
        </w:tc>
        <w:tc>
          <w:tcPr>
            <w:tcW w:w="1570" w:type="dxa"/>
            <w:tcBorders>
              <w:bottom w:val="single" w:sz="4" w:space="0" w:color="FFFFFF" w:themeColor="background1"/>
            </w:tcBorders>
            <w:shd w:val="solid" w:color="F3F3F3" w:fill="auto"/>
            <w:vAlign w:val="center"/>
          </w:tcPr>
          <w:p w14:paraId="0EC82EC5" w14:textId="77777777" w:rsidR="00B1631E" w:rsidRPr="000848F2" w:rsidRDefault="00B1631E" w:rsidP="00D2519B">
            <w:pPr>
              <w:pStyle w:val="070-TabelaPadro"/>
            </w:pPr>
            <w:bookmarkStart w:id="7081" w:name="BBOPC19AE009"/>
            <w:bookmarkEnd w:id="7081"/>
            <w:r>
              <w:t>1.786</w:t>
            </w:r>
          </w:p>
        </w:tc>
        <w:tc>
          <w:tcPr>
            <w:tcW w:w="1570" w:type="dxa"/>
            <w:tcBorders>
              <w:bottom w:val="single" w:sz="4" w:space="0" w:color="FFFFFF" w:themeColor="background1"/>
            </w:tcBorders>
            <w:shd w:val="solid" w:color="F3F3F3" w:fill="auto"/>
            <w:vAlign w:val="center"/>
          </w:tcPr>
          <w:p w14:paraId="30B6F3C4" w14:textId="77777777" w:rsidR="00B1631E" w:rsidRPr="000848F2" w:rsidRDefault="00B1631E" w:rsidP="00D2519B">
            <w:pPr>
              <w:pStyle w:val="070-TabelaPadro"/>
            </w:pPr>
            <w:bookmarkStart w:id="7082" w:name="BBOPC19AF009"/>
            <w:bookmarkEnd w:id="7082"/>
            <w:r>
              <w:t>37</w:t>
            </w:r>
          </w:p>
        </w:tc>
        <w:tc>
          <w:tcPr>
            <w:tcW w:w="1570" w:type="dxa"/>
            <w:tcBorders>
              <w:bottom w:val="single" w:sz="4" w:space="0" w:color="FFFFFF" w:themeColor="background1"/>
            </w:tcBorders>
            <w:shd w:val="solid" w:color="F3F3F3" w:fill="auto"/>
            <w:vAlign w:val="center"/>
          </w:tcPr>
          <w:p w14:paraId="75B26284" w14:textId="77777777" w:rsidR="00B1631E" w:rsidRPr="000848F2" w:rsidRDefault="00B1631E" w:rsidP="00D2519B">
            <w:pPr>
              <w:pStyle w:val="070-TabelaPadro"/>
            </w:pPr>
            <w:bookmarkStart w:id="7083" w:name="BBOPC19AG009"/>
            <w:bookmarkEnd w:id="7083"/>
            <w:r>
              <w:t>37</w:t>
            </w:r>
          </w:p>
        </w:tc>
        <w:tc>
          <w:tcPr>
            <w:tcW w:w="1570" w:type="dxa"/>
            <w:tcBorders>
              <w:bottom w:val="single" w:sz="4" w:space="0" w:color="FFFFFF" w:themeColor="background1"/>
            </w:tcBorders>
            <w:shd w:val="solid" w:color="F3F3F3" w:fill="auto"/>
            <w:vAlign w:val="center"/>
          </w:tcPr>
          <w:p w14:paraId="577A6A9F" w14:textId="77777777" w:rsidR="00B1631E" w:rsidRPr="000848F2" w:rsidRDefault="00B1631E" w:rsidP="00D2519B">
            <w:pPr>
              <w:pStyle w:val="070-TabelaPadro"/>
            </w:pPr>
            <w:bookmarkStart w:id="7084" w:name="BBOPC19AH009"/>
            <w:bookmarkEnd w:id="7084"/>
            <w:r>
              <w:t>--</w:t>
            </w:r>
          </w:p>
        </w:tc>
        <w:tc>
          <w:tcPr>
            <w:tcW w:w="1570" w:type="dxa"/>
            <w:tcBorders>
              <w:bottom w:val="single" w:sz="4" w:space="0" w:color="FFFFFF" w:themeColor="background1"/>
            </w:tcBorders>
            <w:shd w:val="solid" w:color="F3F3F3" w:fill="auto"/>
            <w:vAlign w:val="center"/>
          </w:tcPr>
          <w:p w14:paraId="0E593B98" w14:textId="77777777" w:rsidR="00B1631E" w:rsidRPr="000848F2" w:rsidRDefault="00B1631E" w:rsidP="00D2519B">
            <w:pPr>
              <w:pStyle w:val="070-TabelaPadro"/>
            </w:pPr>
            <w:bookmarkStart w:id="7085" w:name="BBOPC19AI009"/>
            <w:bookmarkEnd w:id="7085"/>
            <w:r>
              <w:t>37</w:t>
            </w:r>
          </w:p>
        </w:tc>
      </w:tr>
      <w:tr w:rsidR="00B1631E" w:rsidRPr="000848F2" w14:paraId="49304ADA" w14:textId="77777777" w:rsidTr="00D2519B">
        <w:trPr>
          <w:cantSplit/>
        </w:trPr>
        <w:tc>
          <w:tcPr>
            <w:tcW w:w="779" w:type="dxa"/>
            <w:tcBorders>
              <w:bottom w:val="single" w:sz="4" w:space="0" w:color="CCCCCC"/>
            </w:tcBorders>
            <w:shd w:val="solid" w:color="E6E6E6" w:fill="auto"/>
            <w:vAlign w:val="center"/>
          </w:tcPr>
          <w:p w14:paraId="63E7CD4B" w14:textId="77777777" w:rsidR="00B1631E" w:rsidRPr="000848F2" w:rsidRDefault="00B1631E" w:rsidP="00D2519B">
            <w:pPr>
              <w:pStyle w:val="070-TabelaPadro"/>
              <w:jc w:val="left"/>
              <w:rPr>
                <w:b/>
              </w:rPr>
            </w:pPr>
            <w:bookmarkStart w:id="7086" w:name="BBOPC1900010" w:colFirst="0" w:colLast="0"/>
            <w:bookmarkEnd w:id="7076"/>
            <w:r>
              <w:rPr>
                <w:b/>
              </w:rPr>
              <w:t>Total</w:t>
            </w:r>
          </w:p>
        </w:tc>
        <w:tc>
          <w:tcPr>
            <w:tcW w:w="1287" w:type="dxa"/>
            <w:tcBorders>
              <w:bottom w:val="single" w:sz="4" w:space="0" w:color="CCCCCC"/>
            </w:tcBorders>
            <w:shd w:val="solid" w:color="E6E6E6" w:fill="auto"/>
            <w:vAlign w:val="center"/>
          </w:tcPr>
          <w:p w14:paraId="4EBB9A0D" w14:textId="77777777" w:rsidR="00B1631E" w:rsidRPr="000848F2" w:rsidRDefault="00B1631E" w:rsidP="00D2519B">
            <w:pPr>
              <w:pStyle w:val="070-TabelaPadro"/>
              <w:rPr>
                <w:b/>
              </w:rPr>
            </w:pPr>
            <w:bookmarkStart w:id="7087" w:name="BBOPC19AA010"/>
            <w:bookmarkEnd w:id="7087"/>
          </w:p>
        </w:tc>
        <w:tc>
          <w:tcPr>
            <w:tcW w:w="1570" w:type="dxa"/>
            <w:tcBorders>
              <w:bottom w:val="single" w:sz="4" w:space="0" w:color="CCCCCC"/>
            </w:tcBorders>
            <w:shd w:val="solid" w:color="E6E6E6" w:fill="auto"/>
            <w:vAlign w:val="center"/>
          </w:tcPr>
          <w:p w14:paraId="0E11BC78" w14:textId="77777777" w:rsidR="00B1631E" w:rsidRPr="000848F2" w:rsidRDefault="00B1631E" w:rsidP="00D2519B">
            <w:pPr>
              <w:pStyle w:val="070-TabelaPadro"/>
              <w:rPr>
                <w:b/>
              </w:rPr>
            </w:pPr>
            <w:bookmarkStart w:id="7088" w:name="BBOPC19AB010"/>
            <w:bookmarkEnd w:id="7088"/>
            <w:r>
              <w:rPr>
                <w:b/>
              </w:rPr>
              <w:t>780.065</w:t>
            </w:r>
          </w:p>
        </w:tc>
        <w:tc>
          <w:tcPr>
            <w:tcW w:w="1570" w:type="dxa"/>
            <w:tcBorders>
              <w:bottom w:val="single" w:sz="4" w:space="0" w:color="CCCCCC"/>
            </w:tcBorders>
            <w:shd w:val="solid" w:color="E6E6E6" w:fill="auto"/>
            <w:vAlign w:val="center"/>
          </w:tcPr>
          <w:p w14:paraId="5977EF9B" w14:textId="77777777" w:rsidR="00B1631E" w:rsidRPr="000848F2" w:rsidRDefault="00B1631E" w:rsidP="00D2519B">
            <w:pPr>
              <w:pStyle w:val="070-TabelaPadro"/>
              <w:rPr>
                <w:b/>
              </w:rPr>
            </w:pPr>
            <w:bookmarkStart w:id="7089" w:name="BBOPC19AC010"/>
            <w:bookmarkEnd w:id="7089"/>
            <w:r>
              <w:rPr>
                <w:b/>
              </w:rPr>
              <w:t>5.169</w:t>
            </w:r>
          </w:p>
        </w:tc>
        <w:tc>
          <w:tcPr>
            <w:tcW w:w="1570" w:type="dxa"/>
            <w:tcBorders>
              <w:bottom w:val="single" w:sz="4" w:space="0" w:color="CCCCCC"/>
            </w:tcBorders>
            <w:shd w:val="solid" w:color="E6E6E6" w:fill="auto"/>
            <w:vAlign w:val="center"/>
          </w:tcPr>
          <w:p w14:paraId="692FE6FF" w14:textId="77777777" w:rsidR="00B1631E" w:rsidRPr="000848F2" w:rsidRDefault="00B1631E" w:rsidP="00D2519B">
            <w:pPr>
              <w:pStyle w:val="070-TabelaPadro"/>
              <w:rPr>
                <w:b/>
              </w:rPr>
            </w:pPr>
            <w:bookmarkStart w:id="7090" w:name="BBOPC19AD010"/>
            <w:bookmarkEnd w:id="7090"/>
            <w:r>
              <w:rPr>
                <w:b/>
              </w:rPr>
              <w:t>3.078</w:t>
            </w:r>
          </w:p>
        </w:tc>
        <w:tc>
          <w:tcPr>
            <w:tcW w:w="1570" w:type="dxa"/>
            <w:tcBorders>
              <w:bottom w:val="single" w:sz="4" w:space="0" w:color="CCCCCC"/>
            </w:tcBorders>
            <w:shd w:val="solid" w:color="E6E6E6" w:fill="auto"/>
            <w:vAlign w:val="center"/>
          </w:tcPr>
          <w:p w14:paraId="6DBDAEBC" w14:textId="77777777" w:rsidR="00B1631E" w:rsidRPr="000848F2" w:rsidRDefault="00B1631E" w:rsidP="00D2519B">
            <w:pPr>
              <w:pStyle w:val="070-TabelaPadro"/>
              <w:rPr>
                <w:b/>
              </w:rPr>
            </w:pPr>
            <w:bookmarkStart w:id="7091" w:name="BBOPC19AE010"/>
            <w:bookmarkEnd w:id="7091"/>
            <w:r>
              <w:rPr>
                <w:b/>
              </w:rPr>
              <w:t>8.247</w:t>
            </w:r>
          </w:p>
        </w:tc>
        <w:tc>
          <w:tcPr>
            <w:tcW w:w="1570" w:type="dxa"/>
            <w:tcBorders>
              <w:bottom w:val="single" w:sz="4" w:space="0" w:color="CCCCCC"/>
            </w:tcBorders>
            <w:shd w:val="solid" w:color="E6E6E6" w:fill="auto"/>
            <w:vAlign w:val="center"/>
          </w:tcPr>
          <w:p w14:paraId="20E543EE" w14:textId="77777777" w:rsidR="00B1631E" w:rsidRPr="000848F2" w:rsidRDefault="00B1631E" w:rsidP="00D2519B">
            <w:pPr>
              <w:pStyle w:val="070-TabelaPadro"/>
              <w:rPr>
                <w:b/>
              </w:rPr>
            </w:pPr>
            <w:bookmarkStart w:id="7092" w:name="BBOPC19AF010"/>
            <w:bookmarkEnd w:id="7092"/>
            <w:r>
              <w:rPr>
                <w:b/>
              </w:rPr>
              <w:t>1.040.263</w:t>
            </w:r>
          </w:p>
        </w:tc>
        <w:tc>
          <w:tcPr>
            <w:tcW w:w="1570" w:type="dxa"/>
            <w:tcBorders>
              <w:bottom w:val="single" w:sz="4" w:space="0" w:color="CCCCCC"/>
            </w:tcBorders>
            <w:shd w:val="solid" w:color="E6E6E6" w:fill="auto"/>
            <w:vAlign w:val="center"/>
          </w:tcPr>
          <w:p w14:paraId="166BCF04" w14:textId="77777777" w:rsidR="00B1631E" w:rsidRPr="000848F2" w:rsidRDefault="00B1631E" w:rsidP="00D2519B">
            <w:pPr>
              <w:pStyle w:val="070-TabelaPadro"/>
              <w:rPr>
                <w:b/>
              </w:rPr>
            </w:pPr>
            <w:bookmarkStart w:id="7093" w:name="BBOPC19AG010"/>
            <w:bookmarkEnd w:id="7093"/>
            <w:r>
              <w:rPr>
                <w:b/>
              </w:rPr>
              <w:t>4.021</w:t>
            </w:r>
          </w:p>
        </w:tc>
        <w:tc>
          <w:tcPr>
            <w:tcW w:w="1570" w:type="dxa"/>
            <w:tcBorders>
              <w:bottom w:val="single" w:sz="4" w:space="0" w:color="CCCCCC"/>
            </w:tcBorders>
            <w:shd w:val="solid" w:color="E6E6E6" w:fill="auto"/>
            <w:vAlign w:val="center"/>
          </w:tcPr>
          <w:p w14:paraId="40F17FDB" w14:textId="77777777" w:rsidR="00B1631E" w:rsidRPr="000848F2" w:rsidRDefault="00B1631E" w:rsidP="00D2519B">
            <w:pPr>
              <w:pStyle w:val="070-TabelaPadro"/>
              <w:rPr>
                <w:b/>
              </w:rPr>
            </w:pPr>
            <w:bookmarkStart w:id="7094" w:name="BBOPC19AH010"/>
            <w:bookmarkEnd w:id="7094"/>
            <w:r>
              <w:rPr>
                <w:b/>
              </w:rPr>
              <w:t>5.461</w:t>
            </w:r>
          </w:p>
        </w:tc>
        <w:tc>
          <w:tcPr>
            <w:tcW w:w="1570" w:type="dxa"/>
            <w:tcBorders>
              <w:bottom w:val="single" w:sz="4" w:space="0" w:color="CCCCCC"/>
            </w:tcBorders>
            <w:shd w:val="solid" w:color="E6E6E6" w:fill="auto"/>
            <w:vAlign w:val="center"/>
          </w:tcPr>
          <w:p w14:paraId="0BC2BF44" w14:textId="77777777" w:rsidR="00B1631E" w:rsidRPr="000848F2" w:rsidRDefault="00B1631E" w:rsidP="00D2519B">
            <w:pPr>
              <w:pStyle w:val="070-TabelaPadro"/>
              <w:rPr>
                <w:b/>
              </w:rPr>
            </w:pPr>
            <w:bookmarkStart w:id="7095" w:name="BBOPC19AI010"/>
            <w:bookmarkEnd w:id="7095"/>
            <w:r>
              <w:rPr>
                <w:b/>
              </w:rPr>
              <w:t>9.482</w:t>
            </w:r>
          </w:p>
        </w:tc>
      </w:tr>
    </w:tbl>
    <w:bookmarkEnd w:id="6995"/>
    <w:bookmarkEnd w:id="7086"/>
    <w:p w14:paraId="5CB45B0B" w14:textId="77777777" w:rsidR="005F51B5" w:rsidRDefault="00B1631E" w:rsidP="00D2519B">
      <w:pPr>
        <w:pStyle w:val="072-Rodapdatabela"/>
        <w:sectPr w:rsidR="005F51B5" w:rsidSect="005F51B5">
          <w:headerReference w:type="default" r:id="rId57"/>
          <w:pgSz w:w="16840" w:h="11907" w:orient="landscape" w:code="9"/>
          <w:pgMar w:top="2126" w:right="851" w:bottom="1134" w:left="1418" w:header="425" w:footer="425" w:gutter="0"/>
          <w:cols w:space="283"/>
          <w:docGrid w:linePitch="326"/>
        </w:sectPr>
      </w:pPr>
      <w:r>
        <w:t>(1)</w:t>
      </w:r>
      <w:r>
        <w:tab/>
        <w:t>Refere-se à provisão complementar aos percentuais mínimos requeridos pela Resolução CMN n.º 2.682/1999, constituída a partir da escala interna de classificação de risco de crédito.</w:t>
      </w:r>
    </w:p>
    <w:p w14:paraId="0E15AAA3" w14:textId="77777777" w:rsidR="00B1631E" w:rsidRDefault="00B1631E" w:rsidP="006A07D4">
      <w:pPr>
        <w:pStyle w:val="050-TextoPadro"/>
      </w:pPr>
    </w:p>
    <w:p w14:paraId="703FE96E" w14:textId="77777777" w:rsidR="00457CF5" w:rsidRPr="00770BC4" w:rsidRDefault="00457CF5" w:rsidP="00026E48">
      <w:pPr>
        <w:pStyle w:val="020-TtulodeDocumento"/>
      </w:pPr>
      <w:bookmarkStart w:id="7096" w:name="BBOUV_Titulo"/>
      <w:r w:rsidRPr="00770BC4">
        <w:t xml:space="preserve"> </w:t>
      </w:r>
      <w:bookmarkStart w:id="7097" w:name="_Toc87259011"/>
      <w:r w:rsidRPr="00770BC4">
        <w:t>- OUTROS</w:t>
      </w:r>
      <w:bookmarkEnd w:id="7096"/>
      <w:r w:rsidRPr="00770BC4">
        <w:t xml:space="preserve"> ATIVOS</w:t>
      </w:r>
      <w:bookmarkEnd w:id="7097"/>
    </w:p>
    <w:p w14:paraId="5EEB2655" w14:textId="77777777" w:rsidR="00457CF5" w:rsidRPr="00770BC4" w:rsidRDefault="00457CF5" w:rsidP="00981A65">
      <w:pPr>
        <w:pStyle w:val="030-SubttulodeDocumento"/>
      </w:pPr>
      <w:r w:rsidRPr="00770BC4">
        <w:t>) Composição</w:t>
      </w:r>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UA.01 - Diversas"/>
        <w:tblDescription w:val="PubliCon - Sistema de Gerenciamento do Documentos Contábeis para Publicação&#10;&#10;Última atualização do mapa do quadro em: "/>
      </w:tblPr>
      <w:tblGrid>
        <w:gridCol w:w="3898"/>
        <w:gridCol w:w="1464"/>
        <w:gridCol w:w="1464"/>
        <w:gridCol w:w="1464"/>
        <w:gridCol w:w="1464"/>
      </w:tblGrid>
      <w:tr w:rsidR="00457CF5" w:rsidRPr="000D042F" w14:paraId="2C421431" w14:textId="77777777" w:rsidTr="00981A65">
        <w:trPr>
          <w:cantSplit/>
          <w:tblHeader/>
        </w:trPr>
        <w:tc>
          <w:tcPr>
            <w:tcW w:w="3898" w:type="dxa"/>
            <w:vMerge w:val="restart"/>
            <w:shd w:val="solid" w:color="132B4A" w:fill="auto"/>
            <w:vAlign w:val="center"/>
          </w:tcPr>
          <w:p w14:paraId="7E2A7101" w14:textId="77777777" w:rsidR="00457CF5" w:rsidRPr="000D042F" w:rsidRDefault="00457CF5" w:rsidP="00981A65">
            <w:pPr>
              <w:pStyle w:val="070-TabelaPadro"/>
              <w:jc w:val="center"/>
            </w:pPr>
            <w:bookmarkStart w:id="7098" w:name="BBOUA01"/>
          </w:p>
        </w:tc>
        <w:tc>
          <w:tcPr>
            <w:tcW w:w="2928" w:type="dxa"/>
            <w:gridSpan w:val="2"/>
            <w:tcBorders>
              <w:bottom w:val="single" w:sz="4" w:space="0" w:color="FFFFFF" w:themeColor="background1"/>
            </w:tcBorders>
            <w:shd w:val="solid" w:color="132B4A" w:fill="auto"/>
            <w:vAlign w:val="center"/>
          </w:tcPr>
          <w:p w14:paraId="3D3E234F" w14:textId="77777777" w:rsidR="00457CF5" w:rsidRPr="000D042F" w:rsidRDefault="00457CF5" w:rsidP="00981A65">
            <w:pPr>
              <w:pStyle w:val="070-TabelaPadro"/>
              <w:jc w:val="center"/>
            </w:pPr>
            <w:r>
              <w:t>BB Banco Múltiplo</w:t>
            </w:r>
          </w:p>
        </w:tc>
        <w:tc>
          <w:tcPr>
            <w:tcW w:w="2928" w:type="dxa"/>
            <w:gridSpan w:val="2"/>
            <w:tcBorders>
              <w:bottom w:val="single" w:sz="4" w:space="0" w:color="FFFFFF" w:themeColor="background1"/>
            </w:tcBorders>
            <w:shd w:val="solid" w:color="132B4A" w:fill="auto"/>
            <w:vAlign w:val="center"/>
          </w:tcPr>
          <w:p w14:paraId="13DD4F90" w14:textId="77777777" w:rsidR="00457CF5" w:rsidRPr="000D042F" w:rsidRDefault="00457CF5" w:rsidP="00981A65">
            <w:pPr>
              <w:pStyle w:val="070-TabelaPadro"/>
              <w:jc w:val="center"/>
            </w:pPr>
            <w:r>
              <w:t>BB Consolidado</w:t>
            </w:r>
          </w:p>
        </w:tc>
      </w:tr>
      <w:tr w:rsidR="00457CF5" w:rsidRPr="000D042F" w14:paraId="59751A55" w14:textId="77777777" w:rsidTr="00981A65">
        <w:trPr>
          <w:cantSplit/>
          <w:tblHeader/>
        </w:trPr>
        <w:tc>
          <w:tcPr>
            <w:tcW w:w="3898" w:type="dxa"/>
            <w:vMerge/>
            <w:tcBorders>
              <w:bottom w:val="single" w:sz="4" w:space="0" w:color="FFFFFF" w:themeColor="background1"/>
            </w:tcBorders>
            <w:shd w:val="solid" w:color="132B4A" w:fill="auto"/>
            <w:vAlign w:val="center"/>
          </w:tcPr>
          <w:p w14:paraId="7E0D5D36" w14:textId="77777777" w:rsidR="00457CF5" w:rsidRPr="000D042F" w:rsidRDefault="00457CF5" w:rsidP="00981A65">
            <w:pPr>
              <w:pStyle w:val="070-TabelaPadro"/>
              <w:jc w:val="center"/>
            </w:pPr>
          </w:p>
        </w:tc>
        <w:tc>
          <w:tcPr>
            <w:tcW w:w="1464" w:type="dxa"/>
            <w:tcBorders>
              <w:bottom w:val="single" w:sz="4" w:space="0" w:color="FFFFFF" w:themeColor="background1"/>
            </w:tcBorders>
            <w:shd w:val="solid" w:color="132B4A" w:fill="auto"/>
            <w:vAlign w:val="center"/>
          </w:tcPr>
          <w:p w14:paraId="61BDD069" w14:textId="77777777" w:rsidR="00457CF5" w:rsidRPr="000D042F" w:rsidRDefault="00457CF5" w:rsidP="00981A65">
            <w:pPr>
              <w:pStyle w:val="070-TabelaPadro"/>
              <w:jc w:val="center"/>
            </w:pPr>
            <w:r>
              <w:t>30.09.2021</w:t>
            </w:r>
          </w:p>
        </w:tc>
        <w:tc>
          <w:tcPr>
            <w:tcW w:w="1464" w:type="dxa"/>
            <w:tcBorders>
              <w:bottom w:val="single" w:sz="4" w:space="0" w:color="FFFFFF" w:themeColor="background1"/>
            </w:tcBorders>
            <w:shd w:val="solid" w:color="132B4A" w:fill="auto"/>
            <w:vAlign w:val="center"/>
          </w:tcPr>
          <w:p w14:paraId="49F12648" w14:textId="77777777" w:rsidR="00457CF5" w:rsidRPr="000D042F" w:rsidRDefault="00457CF5" w:rsidP="00981A65">
            <w:pPr>
              <w:pStyle w:val="070-TabelaPadro"/>
              <w:jc w:val="center"/>
            </w:pPr>
            <w:r>
              <w:t>31.12.2020</w:t>
            </w:r>
          </w:p>
        </w:tc>
        <w:tc>
          <w:tcPr>
            <w:tcW w:w="1464" w:type="dxa"/>
            <w:tcBorders>
              <w:bottom w:val="single" w:sz="4" w:space="0" w:color="FFFFFF" w:themeColor="background1"/>
            </w:tcBorders>
            <w:shd w:val="solid" w:color="132B4A" w:fill="auto"/>
            <w:vAlign w:val="center"/>
          </w:tcPr>
          <w:p w14:paraId="435685B4" w14:textId="77777777" w:rsidR="00457CF5" w:rsidRPr="000D042F" w:rsidRDefault="00457CF5" w:rsidP="00981A65">
            <w:pPr>
              <w:pStyle w:val="070-TabelaPadro"/>
              <w:jc w:val="center"/>
            </w:pPr>
            <w:r>
              <w:t>30.09.2021</w:t>
            </w:r>
          </w:p>
        </w:tc>
        <w:tc>
          <w:tcPr>
            <w:tcW w:w="1464" w:type="dxa"/>
            <w:tcBorders>
              <w:bottom w:val="single" w:sz="4" w:space="0" w:color="FFFFFF" w:themeColor="background1"/>
            </w:tcBorders>
            <w:shd w:val="solid" w:color="132B4A" w:fill="auto"/>
            <w:vAlign w:val="center"/>
          </w:tcPr>
          <w:p w14:paraId="6954134B" w14:textId="77777777" w:rsidR="00457CF5" w:rsidRPr="000D042F" w:rsidRDefault="00457CF5" w:rsidP="00981A65">
            <w:pPr>
              <w:pStyle w:val="070-TabelaPadro"/>
              <w:jc w:val="center"/>
            </w:pPr>
            <w:r>
              <w:t>31.12.2020</w:t>
            </w:r>
          </w:p>
        </w:tc>
      </w:tr>
      <w:tr w:rsidR="00457CF5" w:rsidRPr="000D042F" w14:paraId="48475308" w14:textId="77777777" w:rsidTr="00981A65">
        <w:trPr>
          <w:cantSplit/>
        </w:trPr>
        <w:tc>
          <w:tcPr>
            <w:tcW w:w="3898" w:type="dxa"/>
            <w:tcBorders>
              <w:bottom w:val="single" w:sz="4" w:space="0" w:color="FFFFFF" w:themeColor="background1"/>
            </w:tcBorders>
            <w:shd w:val="solid" w:color="F3F3F3" w:fill="auto"/>
            <w:vAlign w:val="center"/>
          </w:tcPr>
          <w:p w14:paraId="7C8012E8" w14:textId="77777777" w:rsidR="00457CF5" w:rsidRPr="000D042F" w:rsidRDefault="00457CF5" w:rsidP="00981A65">
            <w:pPr>
              <w:pStyle w:val="070-TabelaPadro"/>
              <w:jc w:val="left"/>
              <w:rPr>
                <w:b/>
              </w:rPr>
            </w:pPr>
            <w:bookmarkStart w:id="7099" w:name="BBOUA0100001" w:colFirst="0" w:colLast="0"/>
            <w:r>
              <w:rPr>
                <w:b/>
              </w:rPr>
              <w:t>Financeiros</w:t>
            </w:r>
          </w:p>
        </w:tc>
        <w:tc>
          <w:tcPr>
            <w:tcW w:w="1464" w:type="dxa"/>
            <w:tcBorders>
              <w:bottom w:val="single" w:sz="4" w:space="0" w:color="FFFFFF" w:themeColor="background1"/>
            </w:tcBorders>
            <w:shd w:val="solid" w:color="F3F3F3" w:fill="auto"/>
            <w:vAlign w:val="center"/>
          </w:tcPr>
          <w:p w14:paraId="58623AED" w14:textId="77777777" w:rsidR="00457CF5" w:rsidRPr="000D042F" w:rsidRDefault="00457CF5" w:rsidP="00981A65">
            <w:pPr>
              <w:pStyle w:val="070-TabelaPadro"/>
              <w:rPr>
                <w:b/>
              </w:rPr>
            </w:pPr>
            <w:bookmarkStart w:id="7100" w:name="BBOUA01AA001"/>
            <w:bookmarkEnd w:id="7100"/>
            <w:r>
              <w:rPr>
                <w:b/>
              </w:rPr>
              <w:t>102.472.698</w:t>
            </w:r>
          </w:p>
        </w:tc>
        <w:tc>
          <w:tcPr>
            <w:tcW w:w="1464" w:type="dxa"/>
            <w:tcBorders>
              <w:bottom w:val="single" w:sz="4" w:space="0" w:color="FFFFFF" w:themeColor="background1"/>
            </w:tcBorders>
            <w:shd w:val="solid" w:color="F3F3F3" w:fill="auto"/>
            <w:vAlign w:val="center"/>
          </w:tcPr>
          <w:p w14:paraId="4B7B7E9F" w14:textId="77777777" w:rsidR="00457CF5" w:rsidRPr="000D042F" w:rsidRDefault="00457CF5" w:rsidP="00981A65">
            <w:pPr>
              <w:pStyle w:val="070-TabelaPadro"/>
              <w:rPr>
                <w:b/>
              </w:rPr>
            </w:pPr>
            <w:bookmarkStart w:id="7101" w:name="BBOUA01AB001"/>
            <w:bookmarkEnd w:id="7101"/>
            <w:r>
              <w:rPr>
                <w:b/>
              </w:rPr>
              <w:t>94.472.748</w:t>
            </w:r>
          </w:p>
        </w:tc>
        <w:tc>
          <w:tcPr>
            <w:tcW w:w="1464" w:type="dxa"/>
            <w:tcBorders>
              <w:bottom w:val="single" w:sz="4" w:space="0" w:color="FFFFFF" w:themeColor="background1"/>
            </w:tcBorders>
            <w:shd w:val="solid" w:color="F3F3F3" w:fill="auto"/>
            <w:vAlign w:val="center"/>
          </w:tcPr>
          <w:p w14:paraId="5BB58283" w14:textId="77777777" w:rsidR="00457CF5" w:rsidRPr="000D042F" w:rsidRDefault="00457CF5" w:rsidP="00981A65">
            <w:pPr>
              <w:pStyle w:val="070-TabelaPadro"/>
              <w:rPr>
                <w:b/>
              </w:rPr>
            </w:pPr>
            <w:bookmarkStart w:id="7102" w:name="BBOUA01AC001"/>
            <w:bookmarkEnd w:id="7102"/>
            <w:r>
              <w:rPr>
                <w:b/>
              </w:rPr>
              <w:t>105.343.154</w:t>
            </w:r>
          </w:p>
        </w:tc>
        <w:tc>
          <w:tcPr>
            <w:tcW w:w="1464" w:type="dxa"/>
            <w:tcBorders>
              <w:bottom w:val="single" w:sz="4" w:space="0" w:color="FFFFFF" w:themeColor="background1"/>
            </w:tcBorders>
            <w:shd w:val="solid" w:color="F3F3F3" w:fill="auto"/>
            <w:vAlign w:val="center"/>
          </w:tcPr>
          <w:p w14:paraId="5D5CB2E1" w14:textId="77777777" w:rsidR="00457CF5" w:rsidRPr="000D042F" w:rsidRDefault="00457CF5" w:rsidP="00981A65">
            <w:pPr>
              <w:pStyle w:val="070-TabelaPadro"/>
              <w:rPr>
                <w:b/>
              </w:rPr>
            </w:pPr>
            <w:bookmarkStart w:id="7103" w:name="BBOUA01AD001"/>
            <w:bookmarkEnd w:id="7103"/>
            <w:r>
              <w:rPr>
                <w:b/>
              </w:rPr>
              <w:t>96.465.178</w:t>
            </w:r>
          </w:p>
        </w:tc>
      </w:tr>
      <w:tr w:rsidR="00457CF5" w:rsidRPr="000D042F" w14:paraId="02116A32" w14:textId="77777777" w:rsidTr="00981A65">
        <w:trPr>
          <w:cantSplit/>
        </w:trPr>
        <w:tc>
          <w:tcPr>
            <w:tcW w:w="3898" w:type="dxa"/>
            <w:tcBorders>
              <w:bottom w:val="single" w:sz="4" w:space="0" w:color="FFFFFF" w:themeColor="background1"/>
            </w:tcBorders>
            <w:shd w:val="solid" w:color="E6E6E6" w:fill="auto"/>
            <w:vAlign w:val="center"/>
          </w:tcPr>
          <w:p w14:paraId="734925F5" w14:textId="77777777" w:rsidR="00457CF5" w:rsidRPr="000D042F" w:rsidRDefault="00457CF5" w:rsidP="00981A65">
            <w:pPr>
              <w:pStyle w:val="070-TabelaPadro"/>
              <w:ind w:left="60"/>
              <w:jc w:val="left"/>
            </w:pPr>
            <w:bookmarkStart w:id="7104" w:name="BBOUA0100002" w:colFirst="0" w:colLast="0"/>
            <w:bookmarkEnd w:id="7099"/>
            <w:r>
              <w:t>Devedores por depósitos em garantia</w:t>
            </w:r>
          </w:p>
        </w:tc>
        <w:tc>
          <w:tcPr>
            <w:tcW w:w="1464" w:type="dxa"/>
            <w:tcBorders>
              <w:bottom w:val="single" w:sz="4" w:space="0" w:color="FFFFFF" w:themeColor="background1"/>
            </w:tcBorders>
            <w:shd w:val="solid" w:color="E6E6E6" w:fill="auto"/>
            <w:vAlign w:val="center"/>
          </w:tcPr>
          <w:p w14:paraId="58420FDA" w14:textId="77777777" w:rsidR="00457CF5" w:rsidRPr="000D042F" w:rsidRDefault="00457CF5" w:rsidP="00981A65">
            <w:pPr>
              <w:pStyle w:val="070-TabelaPadro"/>
            </w:pPr>
            <w:bookmarkStart w:id="7105" w:name="BBOUA01AA002"/>
            <w:bookmarkEnd w:id="7105"/>
            <w:r>
              <w:t>53.867.453</w:t>
            </w:r>
          </w:p>
        </w:tc>
        <w:tc>
          <w:tcPr>
            <w:tcW w:w="1464" w:type="dxa"/>
            <w:tcBorders>
              <w:bottom w:val="single" w:sz="4" w:space="0" w:color="FFFFFF" w:themeColor="background1"/>
            </w:tcBorders>
            <w:shd w:val="solid" w:color="E6E6E6" w:fill="auto"/>
            <w:vAlign w:val="center"/>
          </w:tcPr>
          <w:p w14:paraId="7967151A" w14:textId="77777777" w:rsidR="00457CF5" w:rsidRPr="000D042F" w:rsidRDefault="00457CF5" w:rsidP="00981A65">
            <w:pPr>
              <w:pStyle w:val="070-TabelaPadro"/>
            </w:pPr>
            <w:bookmarkStart w:id="7106" w:name="BBOUA01AB002"/>
            <w:bookmarkEnd w:id="7106"/>
            <w:r>
              <w:t>53.088.467</w:t>
            </w:r>
          </w:p>
        </w:tc>
        <w:tc>
          <w:tcPr>
            <w:tcW w:w="1464" w:type="dxa"/>
            <w:tcBorders>
              <w:bottom w:val="single" w:sz="4" w:space="0" w:color="FFFFFF" w:themeColor="background1"/>
            </w:tcBorders>
            <w:shd w:val="solid" w:color="E6E6E6" w:fill="auto"/>
            <w:vAlign w:val="center"/>
          </w:tcPr>
          <w:p w14:paraId="02A190C4" w14:textId="77777777" w:rsidR="00457CF5" w:rsidRPr="000D042F" w:rsidRDefault="00457CF5" w:rsidP="00981A65">
            <w:pPr>
              <w:pStyle w:val="070-TabelaPadro"/>
            </w:pPr>
            <w:bookmarkStart w:id="7107" w:name="BBOUA01AC002"/>
            <w:bookmarkEnd w:id="7107"/>
            <w:r>
              <w:t>54.557.820</w:t>
            </w:r>
          </w:p>
        </w:tc>
        <w:tc>
          <w:tcPr>
            <w:tcW w:w="1464" w:type="dxa"/>
            <w:tcBorders>
              <w:bottom w:val="single" w:sz="4" w:space="0" w:color="FFFFFF" w:themeColor="background1"/>
            </w:tcBorders>
            <w:shd w:val="solid" w:color="E6E6E6" w:fill="auto"/>
            <w:vAlign w:val="center"/>
          </w:tcPr>
          <w:p w14:paraId="0B3B6EAC" w14:textId="77777777" w:rsidR="00457CF5" w:rsidRPr="000D042F" w:rsidRDefault="00457CF5" w:rsidP="00981A65">
            <w:pPr>
              <w:pStyle w:val="070-TabelaPadro"/>
            </w:pPr>
            <w:bookmarkStart w:id="7108" w:name="BBOUA01AD002"/>
            <w:bookmarkEnd w:id="7108"/>
            <w:r>
              <w:t>53.761.258</w:t>
            </w:r>
          </w:p>
        </w:tc>
      </w:tr>
      <w:tr w:rsidR="00457CF5" w:rsidRPr="000D042F" w14:paraId="29DE9EC3" w14:textId="77777777" w:rsidTr="00981A65">
        <w:trPr>
          <w:cantSplit/>
        </w:trPr>
        <w:tc>
          <w:tcPr>
            <w:tcW w:w="3898" w:type="dxa"/>
            <w:tcBorders>
              <w:bottom w:val="single" w:sz="4" w:space="0" w:color="FFFFFF" w:themeColor="background1"/>
            </w:tcBorders>
            <w:shd w:val="solid" w:color="F3F3F3" w:fill="auto"/>
            <w:vAlign w:val="center"/>
          </w:tcPr>
          <w:p w14:paraId="7123C2FD" w14:textId="77777777" w:rsidR="00457CF5" w:rsidRPr="000D042F" w:rsidRDefault="00457CF5" w:rsidP="00981A65">
            <w:pPr>
              <w:pStyle w:val="070-TabelaPadro"/>
              <w:ind w:left="60"/>
              <w:jc w:val="left"/>
            </w:pPr>
            <w:bookmarkStart w:id="7109" w:name="BBOUA0100003" w:colFirst="0" w:colLast="0"/>
            <w:bookmarkEnd w:id="7104"/>
            <w:r>
              <w:t>Carteira de câmbio (Nota 13.d)</w:t>
            </w:r>
          </w:p>
        </w:tc>
        <w:tc>
          <w:tcPr>
            <w:tcW w:w="1464" w:type="dxa"/>
            <w:tcBorders>
              <w:bottom w:val="single" w:sz="4" w:space="0" w:color="FFFFFF" w:themeColor="background1"/>
            </w:tcBorders>
            <w:shd w:val="solid" w:color="F3F3F3" w:fill="auto"/>
            <w:vAlign w:val="center"/>
          </w:tcPr>
          <w:p w14:paraId="03FC55C3" w14:textId="77777777" w:rsidR="00457CF5" w:rsidRPr="000D042F" w:rsidRDefault="00457CF5" w:rsidP="00981A65">
            <w:pPr>
              <w:pStyle w:val="070-TabelaPadro"/>
            </w:pPr>
            <w:bookmarkStart w:id="7110" w:name="BBOUA01AA003"/>
            <w:bookmarkEnd w:id="7110"/>
            <w:r>
              <w:t>23.398.956</w:t>
            </w:r>
          </w:p>
        </w:tc>
        <w:tc>
          <w:tcPr>
            <w:tcW w:w="1464" w:type="dxa"/>
            <w:tcBorders>
              <w:bottom w:val="single" w:sz="4" w:space="0" w:color="FFFFFF" w:themeColor="background1"/>
            </w:tcBorders>
            <w:shd w:val="solid" w:color="F3F3F3" w:fill="auto"/>
            <w:vAlign w:val="center"/>
          </w:tcPr>
          <w:p w14:paraId="0272C215" w14:textId="77777777" w:rsidR="00457CF5" w:rsidRPr="000D042F" w:rsidRDefault="00457CF5" w:rsidP="00981A65">
            <w:pPr>
              <w:pStyle w:val="070-TabelaPadro"/>
            </w:pPr>
            <w:bookmarkStart w:id="7111" w:name="BBOUA01AB003"/>
            <w:bookmarkEnd w:id="7111"/>
            <w:r>
              <w:t>18.707.062</w:t>
            </w:r>
          </w:p>
        </w:tc>
        <w:tc>
          <w:tcPr>
            <w:tcW w:w="1464" w:type="dxa"/>
            <w:tcBorders>
              <w:bottom w:val="single" w:sz="4" w:space="0" w:color="FFFFFF" w:themeColor="background1"/>
            </w:tcBorders>
            <w:shd w:val="solid" w:color="F3F3F3" w:fill="auto"/>
            <w:vAlign w:val="center"/>
          </w:tcPr>
          <w:p w14:paraId="078C4180" w14:textId="77777777" w:rsidR="00457CF5" w:rsidRPr="000D042F" w:rsidRDefault="00457CF5" w:rsidP="00981A65">
            <w:pPr>
              <w:pStyle w:val="070-TabelaPadro"/>
            </w:pPr>
            <w:bookmarkStart w:id="7112" w:name="BBOUA01AC003"/>
            <w:bookmarkEnd w:id="7112"/>
            <w:r>
              <w:t>23.458.997</w:t>
            </w:r>
          </w:p>
        </w:tc>
        <w:tc>
          <w:tcPr>
            <w:tcW w:w="1464" w:type="dxa"/>
            <w:tcBorders>
              <w:bottom w:val="single" w:sz="4" w:space="0" w:color="FFFFFF" w:themeColor="background1"/>
            </w:tcBorders>
            <w:shd w:val="solid" w:color="F3F3F3" w:fill="auto"/>
            <w:vAlign w:val="center"/>
          </w:tcPr>
          <w:p w14:paraId="2AB982E0" w14:textId="77777777" w:rsidR="00457CF5" w:rsidRPr="000D042F" w:rsidRDefault="00457CF5" w:rsidP="00981A65">
            <w:pPr>
              <w:pStyle w:val="070-TabelaPadro"/>
            </w:pPr>
            <w:bookmarkStart w:id="7113" w:name="BBOUA01AD003"/>
            <w:bookmarkEnd w:id="7113"/>
            <w:r>
              <w:t>18.759.182</w:t>
            </w:r>
          </w:p>
        </w:tc>
      </w:tr>
      <w:tr w:rsidR="00457CF5" w:rsidRPr="000D042F" w14:paraId="116F3573" w14:textId="77777777" w:rsidTr="00981A65">
        <w:trPr>
          <w:cantSplit/>
        </w:trPr>
        <w:tc>
          <w:tcPr>
            <w:tcW w:w="3898" w:type="dxa"/>
            <w:tcBorders>
              <w:bottom w:val="single" w:sz="4" w:space="0" w:color="FFFFFF" w:themeColor="background1"/>
            </w:tcBorders>
            <w:shd w:val="solid" w:color="E6E6E6" w:fill="auto"/>
            <w:vAlign w:val="center"/>
          </w:tcPr>
          <w:p w14:paraId="5C7D6FCC" w14:textId="77777777" w:rsidR="00457CF5" w:rsidRPr="000D042F" w:rsidRDefault="00457CF5" w:rsidP="00981A65">
            <w:pPr>
              <w:pStyle w:val="070-TabelaPadro"/>
              <w:ind w:left="60"/>
              <w:jc w:val="left"/>
            </w:pPr>
            <w:bookmarkStart w:id="7114" w:name="BBOUA0100004" w:colFirst="0" w:colLast="0"/>
            <w:bookmarkEnd w:id="7109"/>
            <w:r>
              <w:t>Fundos de Destinação do Superávit - Previ (Nota 29.f)</w:t>
            </w:r>
          </w:p>
        </w:tc>
        <w:tc>
          <w:tcPr>
            <w:tcW w:w="1464" w:type="dxa"/>
            <w:tcBorders>
              <w:bottom w:val="single" w:sz="4" w:space="0" w:color="FFFFFF" w:themeColor="background1"/>
            </w:tcBorders>
            <w:shd w:val="solid" w:color="E6E6E6" w:fill="auto"/>
            <w:vAlign w:val="center"/>
          </w:tcPr>
          <w:p w14:paraId="5336DC35" w14:textId="77777777" w:rsidR="00457CF5" w:rsidRPr="000D042F" w:rsidRDefault="00457CF5" w:rsidP="00981A65">
            <w:pPr>
              <w:pStyle w:val="070-TabelaPadro"/>
            </w:pPr>
            <w:bookmarkStart w:id="7115" w:name="BBOUA01AA004"/>
            <w:bookmarkEnd w:id="7115"/>
            <w:r>
              <w:t>10.562.718</w:t>
            </w:r>
          </w:p>
        </w:tc>
        <w:tc>
          <w:tcPr>
            <w:tcW w:w="1464" w:type="dxa"/>
            <w:tcBorders>
              <w:bottom w:val="single" w:sz="4" w:space="0" w:color="FFFFFF" w:themeColor="background1"/>
            </w:tcBorders>
            <w:shd w:val="solid" w:color="E6E6E6" w:fill="auto"/>
            <w:vAlign w:val="center"/>
          </w:tcPr>
          <w:p w14:paraId="7AAABF68" w14:textId="77777777" w:rsidR="00457CF5" w:rsidRPr="000D042F" w:rsidRDefault="00457CF5" w:rsidP="00981A65">
            <w:pPr>
              <w:pStyle w:val="070-TabelaPadro"/>
            </w:pPr>
            <w:bookmarkStart w:id="7116" w:name="BBOUA01AB004"/>
            <w:bookmarkEnd w:id="7116"/>
            <w:r>
              <w:t>9.912.387</w:t>
            </w:r>
          </w:p>
        </w:tc>
        <w:tc>
          <w:tcPr>
            <w:tcW w:w="1464" w:type="dxa"/>
            <w:tcBorders>
              <w:bottom w:val="single" w:sz="4" w:space="0" w:color="FFFFFF" w:themeColor="background1"/>
            </w:tcBorders>
            <w:shd w:val="solid" w:color="E6E6E6" w:fill="auto"/>
            <w:vAlign w:val="center"/>
          </w:tcPr>
          <w:p w14:paraId="037DF70A" w14:textId="77777777" w:rsidR="00457CF5" w:rsidRPr="000D042F" w:rsidRDefault="00457CF5" w:rsidP="00981A65">
            <w:pPr>
              <w:pStyle w:val="070-TabelaPadro"/>
            </w:pPr>
            <w:bookmarkStart w:id="7117" w:name="BBOUA01AC004"/>
            <w:bookmarkEnd w:id="7117"/>
            <w:r>
              <w:t>10.562.718</w:t>
            </w:r>
          </w:p>
        </w:tc>
        <w:tc>
          <w:tcPr>
            <w:tcW w:w="1464" w:type="dxa"/>
            <w:tcBorders>
              <w:bottom w:val="single" w:sz="4" w:space="0" w:color="FFFFFF" w:themeColor="background1"/>
            </w:tcBorders>
            <w:shd w:val="solid" w:color="E6E6E6" w:fill="auto"/>
            <w:vAlign w:val="center"/>
          </w:tcPr>
          <w:p w14:paraId="127AF0A9" w14:textId="77777777" w:rsidR="00457CF5" w:rsidRPr="000D042F" w:rsidRDefault="00457CF5" w:rsidP="00981A65">
            <w:pPr>
              <w:pStyle w:val="070-TabelaPadro"/>
            </w:pPr>
            <w:bookmarkStart w:id="7118" w:name="BBOUA01AD004"/>
            <w:bookmarkEnd w:id="7118"/>
            <w:r>
              <w:t>9.912.387</w:t>
            </w:r>
          </w:p>
        </w:tc>
      </w:tr>
      <w:tr w:rsidR="00457CF5" w:rsidRPr="000D042F" w14:paraId="5633B13C" w14:textId="77777777" w:rsidTr="00981A65">
        <w:trPr>
          <w:cantSplit/>
        </w:trPr>
        <w:tc>
          <w:tcPr>
            <w:tcW w:w="3898" w:type="dxa"/>
            <w:tcBorders>
              <w:bottom w:val="single" w:sz="4" w:space="0" w:color="FFFFFF" w:themeColor="background1"/>
            </w:tcBorders>
            <w:shd w:val="solid" w:color="F3F3F3" w:fill="auto"/>
            <w:vAlign w:val="center"/>
          </w:tcPr>
          <w:p w14:paraId="72623D23" w14:textId="77777777" w:rsidR="00457CF5" w:rsidRPr="000D042F" w:rsidRDefault="00457CF5" w:rsidP="00981A65">
            <w:pPr>
              <w:pStyle w:val="070-TabelaPadro"/>
              <w:ind w:left="60"/>
              <w:jc w:val="left"/>
            </w:pPr>
            <w:bookmarkStart w:id="7119" w:name="BBOUA0100006" w:colFirst="0" w:colLast="0"/>
            <w:bookmarkEnd w:id="7114"/>
            <w:r>
              <w:t>Rendas a receber</w:t>
            </w:r>
          </w:p>
        </w:tc>
        <w:tc>
          <w:tcPr>
            <w:tcW w:w="1464" w:type="dxa"/>
            <w:tcBorders>
              <w:bottom w:val="single" w:sz="4" w:space="0" w:color="FFFFFF" w:themeColor="background1"/>
            </w:tcBorders>
            <w:shd w:val="solid" w:color="F3F3F3" w:fill="auto"/>
            <w:vAlign w:val="center"/>
          </w:tcPr>
          <w:p w14:paraId="3DD0690B" w14:textId="77777777" w:rsidR="00457CF5" w:rsidRPr="000D042F" w:rsidRDefault="00457CF5" w:rsidP="00981A65">
            <w:pPr>
              <w:pStyle w:val="070-TabelaPadro"/>
            </w:pPr>
            <w:bookmarkStart w:id="7120" w:name="BBOUA01AA006"/>
            <w:bookmarkEnd w:id="7120"/>
            <w:r>
              <w:t>3.119.561</w:t>
            </w:r>
          </w:p>
        </w:tc>
        <w:tc>
          <w:tcPr>
            <w:tcW w:w="1464" w:type="dxa"/>
            <w:tcBorders>
              <w:bottom w:val="single" w:sz="4" w:space="0" w:color="FFFFFF" w:themeColor="background1"/>
            </w:tcBorders>
            <w:shd w:val="solid" w:color="F3F3F3" w:fill="auto"/>
            <w:vAlign w:val="center"/>
          </w:tcPr>
          <w:p w14:paraId="7F5A9240" w14:textId="77777777" w:rsidR="00457CF5" w:rsidRPr="000D042F" w:rsidRDefault="00457CF5" w:rsidP="00981A65">
            <w:pPr>
              <w:pStyle w:val="070-TabelaPadro"/>
            </w:pPr>
            <w:bookmarkStart w:id="7121" w:name="BBOUA01AB006"/>
            <w:bookmarkEnd w:id="7121"/>
            <w:r>
              <w:t>4.109.986</w:t>
            </w:r>
          </w:p>
        </w:tc>
        <w:tc>
          <w:tcPr>
            <w:tcW w:w="1464" w:type="dxa"/>
            <w:tcBorders>
              <w:bottom w:val="single" w:sz="4" w:space="0" w:color="FFFFFF" w:themeColor="background1"/>
            </w:tcBorders>
            <w:shd w:val="solid" w:color="F3F3F3" w:fill="auto"/>
            <w:vAlign w:val="center"/>
          </w:tcPr>
          <w:p w14:paraId="50A9977C" w14:textId="77777777" w:rsidR="00457CF5" w:rsidRPr="000D042F" w:rsidRDefault="00457CF5" w:rsidP="00981A65">
            <w:pPr>
              <w:pStyle w:val="070-TabelaPadro"/>
            </w:pPr>
            <w:bookmarkStart w:id="7122" w:name="BBOUA01AC006"/>
            <w:bookmarkEnd w:id="7122"/>
            <w:r>
              <w:t>4.082.092</w:t>
            </w:r>
          </w:p>
        </w:tc>
        <w:tc>
          <w:tcPr>
            <w:tcW w:w="1464" w:type="dxa"/>
            <w:tcBorders>
              <w:bottom w:val="single" w:sz="4" w:space="0" w:color="FFFFFF" w:themeColor="background1"/>
            </w:tcBorders>
            <w:shd w:val="solid" w:color="F3F3F3" w:fill="auto"/>
            <w:vAlign w:val="center"/>
          </w:tcPr>
          <w:p w14:paraId="1525622A" w14:textId="77777777" w:rsidR="00457CF5" w:rsidRPr="000D042F" w:rsidRDefault="00457CF5" w:rsidP="00981A65">
            <w:pPr>
              <w:pStyle w:val="070-TabelaPadro"/>
            </w:pPr>
            <w:bookmarkStart w:id="7123" w:name="BBOUA01AD006"/>
            <w:bookmarkEnd w:id="7123"/>
            <w:r>
              <w:t>4.296.619</w:t>
            </w:r>
          </w:p>
        </w:tc>
      </w:tr>
      <w:bookmarkEnd w:id="7119"/>
      <w:tr w:rsidR="00457CF5" w:rsidRPr="000D042F" w14:paraId="6423251C" w14:textId="77777777" w:rsidTr="00981A65">
        <w:trPr>
          <w:cantSplit/>
        </w:trPr>
        <w:tc>
          <w:tcPr>
            <w:tcW w:w="3898" w:type="dxa"/>
            <w:tcBorders>
              <w:bottom w:val="single" w:sz="4" w:space="0" w:color="FFFFFF" w:themeColor="background1"/>
            </w:tcBorders>
            <w:shd w:val="solid" w:color="E6E6E6" w:fill="auto"/>
            <w:vAlign w:val="center"/>
          </w:tcPr>
          <w:p w14:paraId="18232BAF" w14:textId="77777777" w:rsidR="00457CF5" w:rsidRPr="000D042F" w:rsidRDefault="00457CF5" w:rsidP="00981A65">
            <w:pPr>
              <w:pStyle w:val="070-TabelaPadro"/>
              <w:ind w:left="60"/>
              <w:jc w:val="left"/>
            </w:pPr>
            <w:r>
              <w:t>Títulos e créditos a receber</w:t>
            </w:r>
            <w:bookmarkStart w:id="7124" w:name="BBOUA0100005"/>
            <w:r w:rsidRPr="000D042F">
              <w:rPr>
                <w:vertAlign w:val="superscript"/>
              </w:rPr>
              <w:t xml:space="preserve"> (1)</w:t>
            </w:r>
            <w:bookmarkEnd w:id="7124"/>
          </w:p>
        </w:tc>
        <w:tc>
          <w:tcPr>
            <w:tcW w:w="1464" w:type="dxa"/>
            <w:tcBorders>
              <w:bottom w:val="single" w:sz="4" w:space="0" w:color="FFFFFF" w:themeColor="background1"/>
            </w:tcBorders>
            <w:shd w:val="solid" w:color="E6E6E6" w:fill="auto"/>
            <w:vAlign w:val="center"/>
          </w:tcPr>
          <w:p w14:paraId="184F86BC" w14:textId="77777777" w:rsidR="00457CF5" w:rsidRPr="000D042F" w:rsidRDefault="00457CF5" w:rsidP="00981A65">
            <w:pPr>
              <w:pStyle w:val="070-TabelaPadro"/>
            </w:pPr>
            <w:bookmarkStart w:id="7125" w:name="BBOUA01AA005"/>
            <w:bookmarkEnd w:id="7125"/>
            <w:r>
              <w:t>2.396.920</w:t>
            </w:r>
          </w:p>
        </w:tc>
        <w:tc>
          <w:tcPr>
            <w:tcW w:w="1464" w:type="dxa"/>
            <w:tcBorders>
              <w:bottom w:val="single" w:sz="4" w:space="0" w:color="FFFFFF" w:themeColor="background1"/>
            </w:tcBorders>
            <w:shd w:val="solid" w:color="E6E6E6" w:fill="auto"/>
            <w:vAlign w:val="center"/>
          </w:tcPr>
          <w:p w14:paraId="3DF08994" w14:textId="77777777" w:rsidR="00457CF5" w:rsidRPr="000D042F" w:rsidRDefault="00457CF5" w:rsidP="00981A65">
            <w:pPr>
              <w:pStyle w:val="070-TabelaPadro"/>
            </w:pPr>
            <w:bookmarkStart w:id="7126" w:name="BBOUA01AB005"/>
            <w:bookmarkEnd w:id="7126"/>
            <w:r>
              <w:t>2.986.613</w:t>
            </w:r>
          </w:p>
        </w:tc>
        <w:tc>
          <w:tcPr>
            <w:tcW w:w="1464" w:type="dxa"/>
            <w:tcBorders>
              <w:bottom w:val="single" w:sz="4" w:space="0" w:color="FFFFFF" w:themeColor="background1"/>
            </w:tcBorders>
            <w:shd w:val="solid" w:color="E6E6E6" w:fill="auto"/>
            <w:vAlign w:val="center"/>
          </w:tcPr>
          <w:p w14:paraId="4FDABDD8" w14:textId="77777777" w:rsidR="00457CF5" w:rsidRPr="000D042F" w:rsidRDefault="00457CF5" w:rsidP="00981A65">
            <w:pPr>
              <w:pStyle w:val="070-TabelaPadro"/>
            </w:pPr>
            <w:bookmarkStart w:id="7127" w:name="BBOUA01AC005"/>
            <w:bookmarkEnd w:id="7127"/>
            <w:r>
              <w:t>3.005.190</w:t>
            </w:r>
          </w:p>
        </w:tc>
        <w:tc>
          <w:tcPr>
            <w:tcW w:w="1464" w:type="dxa"/>
            <w:tcBorders>
              <w:bottom w:val="single" w:sz="4" w:space="0" w:color="FFFFFF" w:themeColor="background1"/>
            </w:tcBorders>
            <w:shd w:val="solid" w:color="E6E6E6" w:fill="auto"/>
            <w:vAlign w:val="center"/>
          </w:tcPr>
          <w:p w14:paraId="15B1E176" w14:textId="77777777" w:rsidR="00457CF5" w:rsidRPr="000D042F" w:rsidRDefault="00457CF5" w:rsidP="00981A65">
            <w:pPr>
              <w:pStyle w:val="070-TabelaPadro"/>
            </w:pPr>
            <w:bookmarkStart w:id="7128" w:name="BBOUA01AD005"/>
            <w:bookmarkEnd w:id="7128"/>
            <w:r>
              <w:t>3.496.564</w:t>
            </w:r>
          </w:p>
        </w:tc>
      </w:tr>
      <w:tr w:rsidR="00457CF5" w:rsidRPr="000D042F" w14:paraId="6AAE63BB" w14:textId="77777777" w:rsidTr="00981A65">
        <w:trPr>
          <w:cantSplit/>
        </w:trPr>
        <w:tc>
          <w:tcPr>
            <w:tcW w:w="3898" w:type="dxa"/>
            <w:tcBorders>
              <w:bottom w:val="single" w:sz="4" w:space="0" w:color="FFFFFF" w:themeColor="background1"/>
            </w:tcBorders>
            <w:shd w:val="solid" w:color="F3F3F3" w:fill="auto"/>
            <w:vAlign w:val="center"/>
          </w:tcPr>
          <w:p w14:paraId="33539AAF" w14:textId="77777777" w:rsidR="00457CF5" w:rsidRPr="000D042F" w:rsidRDefault="00457CF5" w:rsidP="00981A65">
            <w:pPr>
              <w:pStyle w:val="070-TabelaPadro"/>
              <w:ind w:left="60"/>
              <w:jc w:val="left"/>
            </w:pPr>
            <w:bookmarkStart w:id="7129" w:name="BBOUA0100007" w:colFirst="0" w:colLast="0"/>
            <w:r>
              <w:t>Fundo de Compensação de Variações Salariais</w:t>
            </w:r>
          </w:p>
        </w:tc>
        <w:tc>
          <w:tcPr>
            <w:tcW w:w="1464" w:type="dxa"/>
            <w:tcBorders>
              <w:bottom w:val="single" w:sz="4" w:space="0" w:color="FFFFFF" w:themeColor="background1"/>
            </w:tcBorders>
            <w:shd w:val="solid" w:color="F3F3F3" w:fill="auto"/>
            <w:vAlign w:val="center"/>
          </w:tcPr>
          <w:p w14:paraId="2961FA8D" w14:textId="77777777" w:rsidR="00457CF5" w:rsidRPr="000D042F" w:rsidRDefault="00457CF5" w:rsidP="00981A65">
            <w:pPr>
              <w:pStyle w:val="070-TabelaPadro"/>
            </w:pPr>
            <w:bookmarkStart w:id="7130" w:name="BBOUA01AA007"/>
            <w:bookmarkEnd w:id="7130"/>
            <w:r>
              <w:t>2.689.890</w:t>
            </w:r>
          </w:p>
        </w:tc>
        <w:tc>
          <w:tcPr>
            <w:tcW w:w="1464" w:type="dxa"/>
            <w:tcBorders>
              <w:bottom w:val="single" w:sz="4" w:space="0" w:color="FFFFFF" w:themeColor="background1"/>
            </w:tcBorders>
            <w:shd w:val="solid" w:color="F3F3F3" w:fill="auto"/>
            <w:vAlign w:val="center"/>
          </w:tcPr>
          <w:p w14:paraId="2ED5B7EF" w14:textId="77777777" w:rsidR="00457CF5" w:rsidRPr="000D042F" w:rsidRDefault="00457CF5" w:rsidP="00981A65">
            <w:pPr>
              <w:pStyle w:val="070-TabelaPadro"/>
            </w:pPr>
            <w:bookmarkStart w:id="7131" w:name="BBOUA01AB007"/>
            <w:bookmarkEnd w:id="7131"/>
            <w:r>
              <w:t>2.577.555</w:t>
            </w:r>
          </w:p>
        </w:tc>
        <w:tc>
          <w:tcPr>
            <w:tcW w:w="1464" w:type="dxa"/>
            <w:tcBorders>
              <w:bottom w:val="single" w:sz="4" w:space="0" w:color="FFFFFF" w:themeColor="background1"/>
            </w:tcBorders>
            <w:shd w:val="solid" w:color="F3F3F3" w:fill="auto"/>
            <w:vAlign w:val="center"/>
          </w:tcPr>
          <w:p w14:paraId="57FE14F4" w14:textId="77777777" w:rsidR="00457CF5" w:rsidRPr="000D042F" w:rsidRDefault="00457CF5" w:rsidP="00981A65">
            <w:pPr>
              <w:pStyle w:val="070-TabelaPadro"/>
            </w:pPr>
            <w:bookmarkStart w:id="7132" w:name="BBOUA01AC007"/>
            <w:bookmarkEnd w:id="7132"/>
            <w:r>
              <w:t>2.689.890</w:t>
            </w:r>
          </w:p>
        </w:tc>
        <w:tc>
          <w:tcPr>
            <w:tcW w:w="1464" w:type="dxa"/>
            <w:tcBorders>
              <w:bottom w:val="single" w:sz="4" w:space="0" w:color="FFFFFF" w:themeColor="background1"/>
            </w:tcBorders>
            <w:shd w:val="solid" w:color="F3F3F3" w:fill="auto"/>
            <w:vAlign w:val="center"/>
          </w:tcPr>
          <w:p w14:paraId="4976B945" w14:textId="77777777" w:rsidR="00457CF5" w:rsidRPr="000D042F" w:rsidRDefault="00457CF5" w:rsidP="00981A65">
            <w:pPr>
              <w:pStyle w:val="070-TabelaPadro"/>
            </w:pPr>
            <w:bookmarkStart w:id="7133" w:name="BBOUA01AD007"/>
            <w:bookmarkEnd w:id="7133"/>
            <w:r>
              <w:t>2.577.555</w:t>
            </w:r>
          </w:p>
        </w:tc>
      </w:tr>
      <w:tr w:rsidR="00457CF5" w:rsidRPr="000D042F" w14:paraId="181C2151" w14:textId="77777777" w:rsidTr="00981A65">
        <w:trPr>
          <w:cantSplit/>
        </w:trPr>
        <w:tc>
          <w:tcPr>
            <w:tcW w:w="3898" w:type="dxa"/>
            <w:tcBorders>
              <w:bottom w:val="single" w:sz="4" w:space="0" w:color="FFFFFF" w:themeColor="background1"/>
            </w:tcBorders>
            <w:shd w:val="solid" w:color="E6E6E6" w:fill="auto"/>
            <w:vAlign w:val="center"/>
          </w:tcPr>
          <w:p w14:paraId="3F34EAB4" w14:textId="77777777" w:rsidR="00457CF5" w:rsidRPr="000D042F" w:rsidRDefault="00457CF5" w:rsidP="00981A65">
            <w:pPr>
              <w:pStyle w:val="070-TabelaPadro"/>
              <w:ind w:left="60"/>
              <w:jc w:val="left"/>
            </w:pPr>
            <w:bookmarkStart w:id="7134" w:name="BBOUA0100008" w:colFirst="0" w:colLast="0"/>
            <w:bookmarkEnd w:id="7129"/>
            <w:r>
              <w:t>Demais</w:t>
            </w:r>
          </w:p>
        </w:tc>
        <w:tc>
          <w:tcPr>
            <w:tcW w:w="1464" w:type="dxa"/>
            <w:tcBorders>
              <w:bottom w:val="single" w:sz="4" w:space="0" w:color="FFFFFF" w:themeColor="background1"/>
            </w:tcBorders>
            <w:shd w:val="solid" w:color="E6E6E6" w:fill="auto"/>
            <w:vAlign w:val="center"/>
          </w:tcPr>
          <w:p w14:paraId="6C1CD933" w14:textId="77777777" w:rsidR="00457CF5" w:rsidRPr="000D042F" w:rsidRDefault="00457CF5" w:rsidP="00981A65">
            <w:pPr>
              <w:pStyle w:val="070-TabelaPadro"/>
            </w:pPr>
            <w:bookmarkStart w:id="7135" w:name="BBOUA01AA008"/>
            <w:bookmarkEnd w:id="7135"/>
            <w:r>
              <w:t>6.437.200</w:t>
            </w:r>
          </w:p>
        </w:tc>
        <w:tc>
          <w:tcPr>
            <w:tcW w:w="1464" w:type="dxa"/>
            <w:tcBorders>
              <w:bottom w:val="single" w:sz="4" w:space="0" w:color="FFFFFF" w:themeColor="background1"/>
            </w:tcBorders>
            <w:shd w:val="solid" w:color="E6E6E6" w:fill="auto"/>
            <w:vAlign w:val="center"/>
          </w:tcPr>
          <w:p w14:paraId="29C56341" w14:textId="77777777" w:rsidR="00457CF5" w:rsidRPr="000D042F" w:rsidRDefault="00457CF5" w:rsidP="00981A65">
            <w:pPr>
              <w:pStyle w:val="070-TabelaPadro"/>
            </w:pPr>
            <w:bookmarkStart w:id="7136" w:name="BBOUA01AB008"/>
            <w:bookmarkEnd w:id="7136"/>
            <w:r>
              <w:t>3.090.678</w:t>
            </w:r>
          </w:p>
        </w:tc>
        <w:tc>
          <w:tcPr>
            <w:tcW w:w="1464" w:type="dxa"/>
            <w:tcBorders>
              <w:bottom w:val="single" w:sz="4" w:space="0" w:color="FFFFFF" w:themeColor="background1"/>
            </w:tcBorders>
            <w:shd w:val="solid" w:color="E6E6E6" w:fill="auto"/>
            <w:vAlign w:val="center"/>
          </w:tcPr>
          <w:p w14:paraId="147D737B" w14:textId="77777777" w:rsidR="00457CF5" w:rsidRPr="000D042F" w:rsidRDefault="00457CF5" w:rsidP="00981A65">
            <w:pPr>
              <w:pStyle w:val="070-TabelaPadro"/>
            </w:pPr>
            <w:bookmarkStart w:id="7137" w:name="BBOUA01AC008"/>
            <w:bookmarkEnd w:id="7137"/>
            <w:r>
              <w:t>6.986.447</w:t>
            </w:r>
          </w:p>
        </w:tc>
        <w:tc>
          <w:tcPr>
            <w:tcW w:w="1464" w:type="dxa"/>
            <w:tcBorders>
              <w:bottom w:val="single" w:sz="4" w:space="0" w:color="FFFFFF" w:themeColor="background1"/>
            </w:tcBorders>
            <w:shd w:val="solid" w:color="E6E6E6" w:fill="auto"/>
            <w:vAlign w:val="center"/>
          </w:tcPr>
          <w:p w14:paraId="2BC3F85F" w14:textId="77777777" w:rsidR="00457CF5" w:rsidRPr="000D042F" w:rsidRDefault="00457CF5" w:rsidP="00981A65">
            <w:pPr>
              <w:pStyle w:val="070-TabelaPadro"/>
            </w:pPr>
            <w:bookmarkStart w:id="7138" w:name="BBOUA01AD008"/>
            <w:bookmarkEnd w:id="7138"/>
            <w:r>
              <w:t>3.661.613</w:t>
            </w:r>
          </w:p>
        </w:tc>
      </w:tr>
      <w:bookmarkEnd w:id="7134"/>
      <w:tr w:rsidR="00457CF5" w:rsidRPr="000D042F" w14:paraId="6D70F371" w14:textId="77777777" w:rsidTr="00981A65">
        <w:trPr>
          <w:cantSplit/>
        </w:trPr>
        <w:tc>
          <w:tcPr>
            <w:tcW w:w="3898" w:type="dxa"/>
            <w:tcBorders>
              <w:bottom w:val="single" w:sz="4" w:space="0" w:color="FFFFFF" w:themeColor="background1"/>
            </w:tcBorders>
            <w:shd w:val="solid" w:color="F3F3F3" w:fill="auto"/>
            <w:vAlign w:val="center"/>
          </w:tcPr>
          <w:p w14:paraId="0A36DAE0" w14:textId="77777777" w:rsidR="00457CF5" w:rsidRPr="000D042F" w:rsidRDefault="00457CF5" w:rsidP="00981A65">
            <w:pPr>
              <w:pStyle w:val="070-TabelaPadro"/>
              <w:jc w:val="left"/>
            </w:pPr>
          </w:p>
        </w:tc>
        <w:tc>
          <w:tcPr>
            <w:tcW w:w="1464" w:type="dxa"/>
            <w:tcBorders>
              <w:bottom w:val="single" w:sz="4" w:space="0" w:color="FFFFFF" w:themeColor="background1"/>
            </w:tcBorders>
            <w:shd w:val="solid" w:color="F3F3F3" w:fill="auto"/>
            <w:vAlign w:val="center"/>
          </w:tcPr>
          <w:p w14:paraId="75776A8F" w14:textId="77777777" w:rsidR="00457CF5" w:rsidRPr="000D042F" w:rsidRDefault="00457CF5" w:rsidP="00981A65">
            <w:pPr>
              <w:pStyle w:val="070-TabelaPadro"/>
            </w:pPr>
          </w:p>
        </w:tc>
        <w:tc>
          <w:tcPr>
            <w:tcW w:w="1464" w:type="dxa"/>
            <w:tcBorders>
              <w:bottom w:val="single" w:sz="4" w:space="0" w:color="FFFFFF" w:themeColor="background1"/>
            </w:tcBorders>
            <w:shd w:val="solid" w:color="F3F3F3" w:fill="auto"/>
            <w:vAlign w:val="center"/>
          </w:tcPr>
          <w:p w14:paraId="013FF015" w14:textId="77777777" w:rsidR="00457CF5" w:rsidRPr="000D042F" w:rsidRDefault="00457CF5" w:rsidP="00981A65">
            <w:pPr>
              <w:pStyle w:val="070-TabelaPadro"/>
            </w:pPr>
          </w:p>
        </w:tc>
        <w:tc>
          <w:tcPr>
            <w:tcW w:w="1464" w:type="dxa"/>
            <w:tcBorders>
              <w:bottom w:val="single" w:sz="4" w:space="0" w:color="FFFFFF" w:themeColor="background1"/>
            </w:tcBorders>
            <w:shd w:val="solid" w:color="F3F3F3" w:fill="auto"/>
            <w:vAlign w:val="center"/>
          </w:tcPr>
          <w:p w14:paraId="0CE9FA1F" w14:textId="77777777" w:rsidR="00457CF5" w:rsidRPr="000D042F" w:rsidRDefault="00457CF5" w:rsidP="00981A65">
            <w:pPr>
              <w:pStyle w:val="070-TabelaPadro"/>
            </w:pPr>
          </w:p>
        </w:tc>
        <w:tc>
          <w:tcPr>
            <w:tcW w:w="1464" w:type="dxa"/>
            <w:tcBorders>
              <w:bottom w:val="single" w:sz="4" w:space="0" w:color="FFFFFF" w:themeColor="background1"/>
            </w:tcBorders>
            <w:shd w:val="solid" w:color="F3F3F3" w:fill="auto"/>
            <w:vAlign w:val="center"/>
          </w:tcPr>
          <w:p w14:paraId="072D3C5A" w14:textId="77777777" w:rsidR="00457CF5" w:rsidRPr="000D042F" w:rsidRDefault="00457CF5" w:rsidP="00981A65">
            <w:pPr>
              <w:pStyle w:val="070-TabelaPadro"/>
            </w:pPr>
          </w:p>
        </w:tc>
      </w:tr>
      <w:tr w:rsidR="00457CF5" w:rsidRPr="000D042F" w14:paraId="3BFA623C" w14:textId="77777777" w:rsidTr="00981A65">
        <w:trPr>
          <w:cantSplit/>
        </w:trPr>
        <w:tc>
          <w:tcPr>
            <w:tcW w:w="3898" w:type="dxa"/>
            <w:tcBorders>
              <w:bottom w:val="single" w:sz="4" w:space="0" w:color="FFFFFF" w:themeColor="background1"/>
            </w:tcBorders>
            <w:shd w:val="solid" w:color="E6E6E6" w:fill="auto"/>
            <w:vAlign w:val="center"/>
          </w:tcPr>
          <w:p w14:paraId="213814BA" w14:textId="77777777" w:rsidR="00457CF5" w:rsidRPr="000D042F" w:rsidRDefault="00457CF5" w:rsidP="00981A65">
            <w:pPr>
              <w:pStyle w:val="070-TabelaPadro"/>
              <w:jc w:val="left"/>
            </w:pPr>
            <w:bookmarkStart w:id="7139" w:name="BBOUA0100010" w:colFirst="0" w:colLast="0"/>
            <w:r>
              <w:t>Ativo circulante</w:t>
            </w:r>
          </w:p>
        </w:tc>
        <w:tc>
          <w:tcPr>
            <w:tcW w:w="1464" w:type="dxa"/>
            <w:tcBorders>
              <w:bottom w:val="single" w:sz="4" w:space="0" w:color="FFFFFF" w:themeColor="background1"/>
            </w:tcBorders>
            <w:shd w:val="solid" w:color="E6E6E6" w:fill="auto"/>
            <w:vAlign w:val="center"/>
          </w:tcPr>
          <w:p w14:paraId="7F7FD731" w14:textId="77777777" w:rsidR="00457CF5" w:rsidRPr="000D042F" w:rsidRDefault="00457CF5" w:rsidP="00981A65">
            <w:pPr>
              <w:pStyle w:val="070-TabelaPadro"/>
            </w:pPr>
            <w:bookmarkStart w:id="7140" w:name="BBOUA01AA010"/>
            <w:bookmarkEnd w:id="7140"/>
            <w:r>
              <w:t>49.950.995</w:t>
            </w:r>
          </w:p>
        </w:tc>
        <w:tc>
          <w:tcPr>
            <w:tcW w:w="1464" w:type="dxa"/>
            <w:tcBorders>
              <w:bottom w:val="single" w:sz="4" w:space="0" w:color="FFFFFF" w:themeColor="background1"/>
            </w:tcBorders>
            <w:shd w:val="solid" w:color="E6E6E6" w:fill="auto"/>
            <w:vAlign w:val="center"/>
          </w:tcPr>
          <w:p w14:paraId="666F78C5" w14:textId="77777777" w:rsidR="00457CF5" w:rsidRPr="000D042F" w:rsidRDefault="00457CF5" w:rsidP="00981A65">
            <w:pPr>
              <w:pStyle w:val="070-TabelaPadro"/>
            </w:pPr>
            <w:bookmarkStart w:id="7141" w:name="BBOUA01AB010"/>
            <w:bookmarkEnd w:id="7141"/>
            <w:r>
              <w:t>43.791.588</w:t>
            </w:r>
          </w:p>
        </w:tc>
        <w:tc>
          <w:tcPr>
            <w:tcW w:w="1464" w:type="dxa"/>
            <w:tcBorders>
              <w:bottom w:val="single" w:sz="4" w:space="0" w:color="FFFFFF" w:themeColor="background1"/>
            </w:tcBorders>
            <w:shd w:val="solid" w:color="E6E6E6" w:fill="auto"/>
            <w:vAlign w:val="center"/>
          </w:tcPr>
          <w:p w14:paraId="5D791513" w14:textId="77777777" w:rsidR="00457CF5" w:rsidRPr="000D042F" w:rsidRDefault="00457CF5" w:rsidP="00981A65">
            <w:pPr>
              <w:pStyle w:val="070-TabelaPadro"/>
            </w:pPr>
            <w:bookmarkStart w:id="7142" w:name="BBOUA01AC010"/>
            <w:bookmarkEnd w:id="7142"/>
            <w:r>
              <w:t>51.774.148</w:t>
            </w:r>
          </w:p>
        </w:tc>
        <w:tc>
          <w:tcPr>
            <w:tcW w:w="1464" w:type="dxa"/>
            <w:tcBorders>
              <w:bottom w:val="single" w:sz="4" w:space="0" w:color="FFFFFF" w:themeColor="background1"/>
            </w:tcBorders>
            <w:shd w:val="solid" w:color="E6E6E6" w:fill="auto"/>
            <w:vAlign w:val="center"/>
          </w:tcPr>
          <w:p w14:paraId="092A6F3E" w14:textId="77777777" w:rsidR="00457CF5" w:rsidRPr="000D042F" w:rsidRDefault="00457CF5" w:rsidP="00981A65">
            <w:pPr>
              <w:pStyle w:val="070-TabelaPadro"/>
            </w:pPr>
            <w:bookmarkStart w:id="7143" w:name="BBOUA01AD010"/>
            <w:bookmarkEnd w:id="7143"/>
            <w:r>
              <w:t>44.855.609</w:t>
            </w:r>
          </w:p>
        </w:tc>
      </w:tr>
      <w:tr w:rsidR="00457CF5" w:rsidRPr="000D042F" w14:paraId="12B994C6" w14:textId="77777777" w:rsidTr="00981A65">
        <w:trPr>
          <w:cantSplit/>
        </w:trPr>
        <w:tc>
          <w:tcPr>
            <w:tcW w:w="3898" w:type="dxa"/>
            <w:tcBorders>
              <w:bottom w:val="single" w:sz="4" w:space="0" w:color="FFFFFF" w:themeColor="background1"/>
            </w:tcBorders>
            <w:shd w:val="solid" w:color="F3F3F3" w:fill="auto"/>
            <w:vAlign w:val="center"/>
          </w:tcPr>
          <w:p w14:paraId="0F9760EE" w14:textId="77777777" w:rsidR="00457CF5" w:rsidRPr="000D042F" w:rsidRDefault="00457CF5" w:rsidP="00981A65">
            <w:pPr>
              <w:pStyle w:val="070-TabelaPadro"/>
              <w:jc w:val="left"/>
            </w:pPr>
            <w:bookmarkStart w:id="7144" w:name="BBOUA0100011" w:colFirst="0" w:colLast="0"/>
            <w:bookmarkEnd w:id="7139"/>
            <w:r>
              <w:t>Ativo não circulante</w:t>
            </w:r>
          </w:p>
        </w:tc>
        <w:tc>
          <w:tcPr>
            <w:tcW w:w="1464" w:type="dxa"/>
            <w:tcBorders>
              <w:bottom w:val="single" w:sz="4" w:space="0" w:color="FFFFFF" w:themeColor="background1"/>
            </w:tcBorders>
            <w:shd w:val="solid" w:color="F3F3F3" w:fill="auto"/>
            <w:vAlign w:val="center"/>
          </w:tcPr>
          <w:p w14:paraId="3D6E48BA" w14:textId="77777777" w:rsidR="00457CF5" w:rsidRPr="000D042F" w:rsidRDefault="00457CF5" w:rsidP="00981A65">
            <w:pPr>
              <w:pStyle w:val="070-TabelaPadro"/>
            </w:pPr>
            <w:bookmarkStart w:id="7145" w:name="BBOUA01AA011"/>
            <w:bookmarkEnd w:id="7145"/>
            <w:r>
              <w:t>52.521.703</w:t>
            </w:r>
          </w:p>
        </w:tc>
        <w:tc>
          <w:tcPr>
            <w:tcW w:w="1464" w:type="dxa"/>
            <w:tcBorders>
              <w:bottom w:val="single" w:sz="4" w:space="0" w:color="FFFFFF" w:themeColor="background1"/>
            </w:tcBorders>
            <w:shd w:val="solid" w:color="F3F3F3" w:fill="auto"/>
            <w:vAlign w:val="center"/>
          </w:tcPr>
          <w:p w14:paraId="4AE8DF3C" w14:textId="77777777" w:rsidR="00457CF5" w:rsidRPr="000D042F" w:rsidRDefault="00457CF5" w:rsidP="00981A65">
            <w:pPr>
              <w:pStyle w:val="070-TabelaPadro"/>
            </w:pPr>
            <w:bookmarkStart w:id="7146" w:name="BBOUA01AB011"/>
            <w:bookmarkEnd w:id="7146"/>
            <w:r>
              <w:t>50.681.160</w:t>
            </w:r>
          </w:p>
        </w:tc>
        <w:tc>
          <w:tcPr>
            <w:tcW w:w="1464" w:type="dxa"/>
            <w:tcBorders>
              <w:bottom w:val="single" w:sz="4" w:space="0" w:color="FFFFFF" w:themeColor="background1"/>
            </w:tcBorders>
            <w:shd w:val="solid" w:color="F3F3F3" w:fill="auto"/>
            <w:vAlign w:val="center"/>
          </w:tcPr>
          <w:p w14:paraId="62C8EE91" w14:textId="77777777" w:rsidR="00457CF5" w:rsidRPr="000D042F" w:rsidRDefault="00457CF5" w:rsidP="00981A65">
            <w:pPr>
              <w:pStyle w:val="070-TabelaPadro"/>
            </w:pPr>
            <w:bookmarkStart w:id="7147" w:name="BBOUA01AC011"/>
            <w:bookmarkEnd w:id="7147"/>
            <w:r>
              <w:t>53.569.006</w:t>
            </w:r>
          </w:p>
        </w:tc>
        <w:tc>
          <w:tcPr>
            <w:tcW w:w="1464" w:type="dxa"/>
            <w:tcBorders>
              <w:bottom w:val="single" w:sz="4" w:space="0" w:color="FFFFFF" w:themeColor="background1"/>
            </w:tcBorders>
            <w:shd w:val="solid" w:color="F3F3F3" w:fill="auto"/>
            <w:vAlign w:val="center"/>
          </w:tcPr>
          <w:p w14:paraId="51750E7C" w14:textId="77777777" w:rsidR="00457CF5" w:rsidRPr="000D042F" w:rsidRDefault="00457CF5" w:rsidP="00981A65">
            <w:pPr>
              <w:pStyle w:val="070-TabelaPadro"/>
            </w:pPr>
            <w:bookmarkStart w:id="7148" w:name="BBOUA01AD011"/>
            <w:bookmarkEnd w:id="7148"/>
            <w:r>
              <w:t>51.609.569</w:t>
            </w:r>
          </w:p>
        </w:tc>
      </w:tr>
      <w:bookmarkEnd w:id="7144"/>
      <w:tr w:rsidR="00457CF5" w:rsidRPr="000D042F" w14:paraId="1A53E35D" w14:textId="77777777" w:rsidTr="00981A65">
        <w:trPr>
          <w:cantSplit/>
        </w:trPr>
        <w:tc>
          <w:tcPr>
            <w:tcW w:w="3898" w:type="dxa"/>
            <w:tcBorders>
              <w:bottom w:val="single" w:sz="4" w:space="0" w:color="FFFFFF" w:themeColor="background1"/>
            </w:tcBorders>
            <w:shd w:val="solid" w:color="E6E6E6" w:fill="auto"/>
            <w:vAlign w:val="center"/>
          </w:tcPr>
          <w:p w14:paraId="748D2EB7" w14:textId="77777777" w:rsidR="00457CF5" w:rsidRPr="000D042F" w:rsidRDefault="00457CF5" w:rsidP="00981A65">
            <w:pPr>
              <w:pStyle w:val="070-TabelaPadro"/>
              <w:jc w:val="left"/>
            </w:pPr>
          </w:p>
        </w:tc>
        <w:tc>
          <w:tcPr>
            <w:tcW w:w="1464" w:type="dxa"/>
            <w:tcBorders>
              <w:bottom w:val="single" w:sz="4" w:space="0" w:color="FFFFFF" w:themeColor="background1"/>
            </w:tcBorders>
            <w:shd w:val="solid" w:color="E6E6E6" w:fill="auto"/>
            <w:vAlign w:val="center"/>
          </w:tcPr>
          <w:p w14:paraId="67462AEC" w14:textId="77777777" w:rsidR="00457CF5" w:rsidRPr="000D042F" w:rsidRDefault="00457CF5" w:rsidP="00981A65">
            <w:pPr>
              <w:pStyle w:val="070-TabelaPadro"/>
            </w:pPr>
          </w:p>
        </w:tc>
        <w:tc>
          <w:tcPr>
            <w:tcW w:w="1464" w:type="dxa"/>
            <w:tcBorders>
              <w:bottom w:val="single" w:sz="4" w:space="0" w:color="FFFFFF" w:themeColor="background1"/>
            </w:tcBorders>
            <w:shd w:val="solid" w:color="E6E6E6" w:fill="auto"/>
            <w:vAlign w:val="center"/>
          </w:tcPr>
          <w:p w14:paraId="09E99719" w14:textId="77777777" w:rsidR="00457CF5" w:rsidRPr="000D042F" w:rsidRDefault="00457CF5" w:rsidP="00981A65">
            <w:pPr>
              <w:pStyle w:val="070-TabelaPadro"/>
            </w:pPr>
          </w:p>
        </w:tc>
        <w:tc>
          <w:tcPr>
            <w:tcW w:w="1464" w:type="dxa"/>
            <w:tcBorders>
              <w:bottom w:val="single" w:sz="4" w:space="0" w:color="FFFFFF" w:themeColor="background1"/>
            </w:tcBorders>
            <w:shd w:val="solid" w:color="E6E6E6" w:fill="auto"/>
            <w:vAlign w:val="center"/>
          </w:tcPr>
          <w:p w14:paraId="61565B1E" w14:textId="77777777" w:rsidR="00457CF5" w:rsidRPr="000D042F" w:rsidRDefault="00457CF5" w:rsidP="00981A65">
            <w:pPr>
              <w:pStyle w:val="070-TabelaPadro"/>
            </w:pPr>
          </w:p>
        </w:tc>
        <w:tc>
          <w:tcPr>
            <w:tcW w:w="1464" w:type="dxa"/>
            <w:tcBorders>
              <w:bottom w:val="single" w:sz="4" w:space="0" w:color="FFFFFF" w:themeColor="background1"/>
            </w:tcBorders>
            <w:shd w:val="solid" w:color="E6E6E6" w:fill="auto"/>
            <w:vAlign w:val="center"/>
          </w:tcPr>
          <w:p w14:paraId="48F28136" w14:textId="77777777" w:rsidR="00457CF5" w:rsidRPr="000D042F" w:rsidRDefault="00457CF5" w:rsidP="00981A65">
            <w:pPr>
              <w:pStyle w:val="070-TabelaPadro"/>
            </w:pPr>
          </w:p>
        </w:tc>
      </w:tr>
      <w:tr w:rsidR="00457CF5" w:rsidRPr="000D042F" w14:paraId="7827ACC3" w14:textId="77777777" w:rsidTr="00981A65">
        <w:trPr>
          <w:cantSplit/>
        </w:trPr>
        <w:tc>
          <w:tcPr>
            <w:tcW w:w="3898" w:type="dxa"/>
            <w:tcBorders>
              <w:bottom w:val="single" w:sz="4" w:space="0" w:color="FFFFFF" w:themeColor="background1"/>
            </w:tcBorders>
            <w:shd w:val="solid" w:color="F3F3F3" w:fill="auto"/>
            <w:vAlign w:val="center"/>
          </w:tcPr>
          <w:p w14:paraId="1F462C19" w14:textId="77777777" w:rsidR="00457CF5" w:rsidRPr="000D042F" w:rsidRDefault="00457CF5" w:rsidP="00981A65">
            <w:pPr>
              <w:pStyle w:val="070-TabelaPadro"/>
              <w:jc w:val="left"/>
              <w:rPr>
                <w:b/>
              </w:rPr>
            </w:pPr>
            <w:bookmarkStart w:id="7149" w:name="BBOUA0100013" w:colFirst="0" w:colLast="0"/>
            <w:r>
              <w:rPr>
                <w:b/>
              </w:rPr>
              <w:t>Não financeiros</w:t>
            </w:r>
          </w:p>
        </w:tc>
        <w:tc>
          <w:tcPr>
            <w:tcW w:w="1464" w:type="dxa"/>
            <w:tcBorders>
              <w:bottom w:val="single" w:sz="4" w:space="0" w:color="FFFFFF" w:themeColor="background1"/>
            </w:tcBorders>
            <w:shd w:val="solid" w:color="F3F3F3" w:fill="auto"/>
            <w:vAlign w:val="center"/>
          </w:tcPr>
          <w:p w14:paraId="62166F3B" w14:textId="77777777" w:rsidR="00457CF5" w:rsidRPr="000D042F" w:rsidRDefault="00457CF5" w:rsidP="00981A65">
            <w:pPr>
              <w:pStyle w:val="070-TabelaPadro"/>
              <w:rPr>
                <w:b/>
              </w:rPr>
            </w:pPr>
            <w:bookmarkStart w:id="7150" w:name="BBOUA01AA013"/>
            <w:bookmarkEnd w:id="7150"/>
            <w:r>
              <w:rPr>
                <w:b/>
              </w:rPr>
              <w:t>31.506.907</w:t>
            </w:r>
          </w:p>
        </w:tc>
        <w:tc>
          <w:tcPr>
            <w:tcW w:w="1464" w:type="dxa"/>
            <w:tcBorders>
              <w:bottom w:val="single" w:sz="4" w:space="0" w:color="FFFFFF" w:themeColor="background1"/>
            </w:tcBorders>
            <w:shd w:val="solid" w:color="F3F3F3" w:fill="auto"/>
            <w:vAlign w:val="center"/>
          </w:tcPr>
          <w:p w14:paraId="11B61476" w14:textId="77777777" w:rsidR="00457CF5" w:rsidRPr="000D042F" w:rsidRDefault="00457CF5" w:rsidP="00981A65">
            <w:pPr>
              <w:pStyle w:val="070-TabelaPadro"/>
              <w:rPr>
                <w:b/>
              </w:rPr>
            </w:pPr>
            <w:bookmarkStart w:id="7151" w:name="BBOUA01AB013"/>
            <w:bookmarkEnd w:id="7151"/>
            <w:r>
              <w:rPr>
                <w:b/>
              </w:rPr>
              <w:t>10.944.189</w:t>
            </w:r>
          </w:p>
        </w:tc>
        <w:tc>
          <w:tcPr>
            <w:tcW w:w="1464" w:type="dxa"/>
            <w:tcBorders>
              <w:bottom w:val="single" w:sz="4" w:space="0" w:color="FFFFFF" w:themeColor="background1"/>
            </w:tcBorders>
            <w:shd w:val="solid" w:color="F3F3F3" w:fill="auto"/>
            <w:vAlign w:val="center"/>
          </w:tcPr>
          <w:p w14:paraId="113BA72C" w14:textId="77777777" w:rsidR="00457CF5" w:rsidRPr="000D042F" w:rsidRDefault="00457CF5" w:rsidP="00981A65">
            <w:pPr>
              <w:pStyle w:val="070-TabelaPadro"/>
              <w:rPr>
                <w:b/>
              </w:rPr>
            </w:pPr>
            <w:bookmarkStart w:id="7152" w:name="BBOUA01AC013"/>
            <w:bookmarkEnd w:id="7152"/>
            <w:r>
              <w:rPr>
                <w:b/>
              </w:rPr>
              <w:t>32.169.736</w:t>
            </w:r>
          </w:p>
        </w:tc>
        <w:tc>
          <w:tcPr>
            <w:tcW w:w="1464" w:type="dxa"/>
            <w:tcBorders>
              <w:bottom w:val="single" w:sz="4" w:space="0" w:color="FFFFFF" w:themeColor="background1"/>
            </w:tcBorders>
            <w:shd w:val="solid" w:color="F3F3F3" w:fill="auto"/>
            <w:vAlign w:val="center"/>
          </w:tcPr>
          <w:p w14:paraId="3888EE38" w14:textId="77777777" w:rsidR="00457CF5" w:rsidRPr="000D042F" w:rsidRDefault="00457CF5" w:rsidP="00981A65">
            <w:pPr>
              <w:pStyle w:val="070-TabelaPadro"/>
              <w:rPr>
                <w:b/>
              </w:rPr>
            </w:pPr>
            <w:bookmarkStart w:id="7153" w:name="BBOUA01AD013"/>
            <w:bookmarkEnd w:id="7153"/>
            <w:r>
              <w:rPr>
                <w:b/>
              </w:rPr>
              <w:t>11.596.452</w:t>
            </w:r>
          </w:p>
        </w:tc>
      </w:tr>
      <w:tr w:rsidR="00457CF5" w:rsidRPr="000D042F" w14:paraId="281F58EA" w14:textId="77777777" w:rsidTr="00981A65">
        <w:trPr>
          <w:cantSplit/>
        </w:trPr>
        <w:tc>
          <w:tcPr>
            <w:tcW w:w="3898" w:type="dxa"/>
            <w:tcBorders>
              <w:bottom w:val="single" w:sz="4" w:space="0" w:color="FFFFFF" w:themeColor="background1"/>
            </w:tcBorders>
            <w:shd w:val="solid" w:color="E6E6E6" w:fill="auto"/>
            <w:vAlign w:val="center"/>
          </w:tcPr>
          <w:p w14:paraId="251BAD8D" w14:textId="77777777" w:rsidR="00457CF5" w:rsidRPr="000D042F" w:rsidRDefault="00457CF5" w:rsidP="00981A65">
            <w:pPr>
              <w:pStyle w:val="070-TabelaPadro"/>
              <w:ind w:left="60"/>
              <w:jc w:val="left"/>
            </w:pPr>
            <w:bookmarkStart w:id="7154" w:name="BBOUA0100016" w:colFirst="0" w:colLast="0"/>
            <w:bookmarkEnd w:id="7149"/>
            <w:r>
              <w:t>Ativos atuariais (Nota 29.e)</w:t>
            </w:r>
          </w:p>
        </w:tc>
        <w:tc>
          <w:tcPr>
            <w:tcW w:w="1464" w:type="dxa"/>
            <w:tcBorders>
              <w:bottom w:val="single" w:sz="4" w:space="0" w:color="FFFFFF" w:themeColor="background1"/>
            </w:tcBorders>
            <w:shd w:val="solid" w:color="E6E6E6" w:fill="auto"/>
            <w:vAlign w:val="center"/>
          </w:tcPr>
          <w:p w14:paraId="31DDC5AD" w14:textId="77777777" w:rsidR="00457CF5" w:rsidRPr="000D042F" w:rsidRDefault="00457CF5" w:rsidP="00981A65">
            <w:pPr>
              <w:pStyle w:val="070-TabelaPadro"/>
            </w:pPr>
            <w:bookmarkStart w:id="7155" w:name="BBOUA01AA016"/>
            <w:bookmarkEnd w:id="7155"/>
            <w:r>
              <w:t>26.549.582</w:t>
            </w:r>
          </w:p>
        </w:tc>
        <w:tc>
          <w:tcPr>
            <w:tcW w:w="1464" w:type="dxa"/>
            <w:tcBorders>
              <w:bottom w:val="single" w:sz="4" w:space="0" w:color="FFFFFF" w:themeColor="background1"/>
            </w:tcBorders>
            <w:shd w:val="solid" w:color="E6E6E6" w:fill="auto"/>
            <w:vAlign w:val="center"/>
          </w:tcPr>
          <w:p w14:paraId="23F55451" w14:textId="77777777" w:rsidR="00457CF5" w:rsidRPr="000D042F" w:rsidRDefault="00457CF5" w:rsidP="00981A65">
            <w:pPr>
              <w:pStyle w:val="070-TabelaPadro"/>
            </w:pPr>
            <w:bookmarkStart w:id="7156" w:name="BBOUA01AB016"/>
            <w:bookmarkEnd w:id="7156"/>
            <w:r>
              <w:t>6.080.658</w:t>
            </w:r>
          </w:p>
        </w:tc>
        <w:tc>
          <w:tcPr>
            <w:tcW w:w="1464" w:type="dxa"/>
            <w:tcBorders>
              <w:bottom w:val="single" w:sz="4" w:space="0" w:color="FFFFFF" w:themeColor="background1"/>
            </w:tcBorders>
            <w:shd w:val="solid" w:color="E6E6E6" w:fill="auto"/>
            <w:vAlign w:val="center"/>
          </w:tcPr>
          <w:p w14:paraId="15B0726F" w14:textId="77777777" w:rsidR="00457CF5" w:rsidRPr="000D042F" w:rsidRDefault="00457CF5" w:rsidP="00981A65">
            <w:pPr>
              <w:pStyle w:val="070-TabelaPadro"/>
            </w:pPr>
            <w:bookmarkStart w:id="7157" w:name="BBOUA01AC016"/>
            <w:bookmarkEnd w:id="7157"/>
            <w:r>
              <w:t>26.549.582</w:t>
            </w:r>
          </w:p>
        </w:tc>
        <w:tc>
          <w:tcPr>
            <w:tcW w:w="1464" w:type="dxa"/>
            <w:tcBorders>
              <w:bottom w:val="single" w:sz="4" w:space="0" w:color="FFFFFF" w:themeColor="background1"/>
            </w:tcBorders>
            <w:shd w:val="solid" w:color="E6E6E6" w:fill="auto"/>
            <w:vAlign w:val="center"/>
          </w:tcPr>
          <w:p w14:paraId="2D22B8FC" w14:textId="77777777" w:rsidR="00457CF5" w:rsidRPr="000D042F" w:rsidRDefault="00457CF5" w:rsidP="00981A65">
            <w:pPr>
              <w:pStyle w:val="070-TabelaPadro"/>
            </w:pPr>
            <w:bookmarkStart w:id="7158" w:name="BBOUA01AD016"/>
            <w:bookmarkEnd w:id="7158"/>
            <w:r>
              <w:t>6.080.658</w:t>
            </w:r>
          </w:p>
        </w:tc>
      </w:tr>
      <w:tr w:rsidR="00457CF5" w:rsidRPr="000D042F" w14:paraId="53E7B438" w14:textId="77777777" w:rsidTr="00981A65">
        <w:trPr>
          <w:cantSplit/>
        </w:trPr>
        <w:tc>
          <w:tcPr>
            <w:tcW w:w="3898" w:type="dxa"/>
            <w:tcBorders>
              <w:bottom w:val="single" w:sz="4" w:space="0" w:color="FFFFFF" w:themeColor="background1"/>
            </w:tcBorders>
            <w:shd w:val="solid" w:color="F3F3F3" w:fill="auto"/>
            <w:vAlign w:val="center"/>
          </w:tcPr>
          <w:p w14:paraId="55A2D9C8" w14:textId="77777777" w:rsidR="00457CF5" w:rsidRPr="000D042F" w:rsidRDefault="00457CF5" w:rsidP="00981A65">
            <w:pPr>
              <w:pStyle w:val="070-TabelaPadro"/>
              <w:ind w:left="60"/>
              <w:jc w:val="left"/>
            </w:pPr>
            <w:bookmarkStart w:id="7159" w:name="BBOUA0100014" w:colFirst="0" w:colLast="0"/>
            <w:bookmarkEnd w:id="7154"/>
            <w:r>
              <w:t>Devedores diversos</w:t>
            </w:r>
          </w:p>
        </w:tc>
        <w:tc>
          <w:tcPr>
            <w:tcW w:w="1464" w:type="dxa"/>
            <w:tcBorders>
              <w:bottom w:val="single" w:sz="4" w:space="0" w:color="FFFFFF" w:themeColor="background1"/>
            </w:tcBorders>
            <w:shd w:val="solid" w:color="F3F3F3" w:fill="auto"/>
            <w:vAlign w:val="center"/>
          </w:tcPr>
          <w:p w14:paraId="6389A027" w14:textId="77777777" w:rsidR="00457CF5" w:rsidRPr="000D042F" w:rsidRDefault="00457CF5" w:rsidP="00981A65">
            <w:pPr>
              <w:pStyle w:val="070-TabelaPadro"/>
            </w:pPr>
            <w:bookmarkStart w:id="7160" w:name="BBOUA01AA014"/>
            <w:bookmarkEnd w:id="7160"/>
            <w:r>
              <w:t>3.367.351</w:t>
            </w:r>
          </w:p>
        </w:tc>
        <w:tc>
          <w:tcPr>
            <w:tcW w:w="1464" w:type="dxa"/>
            <w:tcBorders>
              <w:bottom w:val="single" w:sz="4" w:space="0" w:color="FFFFFF" w:themeColor="background1"/>
            </w:tcBorders>
            <w:shd w:val="solid" w:color="F3F3F3" w:fill="auto"/>
            <w:vAlign w:val="center"/>
          </w:tcPr>
          <w:p w14:paraId="31D1D17C" w14:textId="77777777" w:rsidR="00457CF5" w:rsidRPr="000D042F" w:rsidRDefault="00457CF5" w:rsidP="00981A65">
            <w:pPr>
              <w:pStyle w:val="070-TabelaPadro"/>
            </w:pPr>
            <w:bookmarkStart w:id="7161" w:name="BBOUA01AB014"/>
            <w:bookmarkEnd w:id="7161"/>
            <w:r>
              <w:t>2.841.717</w:t>
            </w:r>
          </w:p>
        </w:tc>
        <w:tc>
          <w:tcPr>
            <w:tcW w:w="1464" w:type="dxa"/>
            <w:tcBorders>
              <w:bottom w:val="single" w:sz="4" w:space="0" w:color="FFFFFF" w:themeColor="background1"/>
            </w:tcBorders>
            <w:shd w:val="solid" w:color="F3F3F3" w:fill="auto"/>
            <w:vAlign w:val="center"/>
          </w:tcPr>
          <w:p w14:paraId="595E494D" w14:textId="77777777" w:rsidR="00457CF5" w:rsidRPr="000D042F" w:rsidRDefault="00457CF5" w:rsidP="00981A65">
            <w:pPr>
              <w:pStyle w:val="070-TabelaPadro"/>
            </w:pPr>
            <w:bookmarkStart w:id="7162" w:name="BBOUA01AC014"/>
            <w:bookmarkEnd w:id="7162"/>
            <w:r>
              <w:t>3.674.209</w:t>
            </w:r>
          </w:p>
        </w:tc>
        <w:tc>
          <w:tcPr>
            <w:tcW w:w="1464" w:type="dxa"/>
            <w:tcBorders>
              <w:bottom w:val="single" w:sz="4" w:space="0" w:color="FFFFFF" w:themeColor="background1"/>
            </w:tcBorders>
            <w:shd w:val="solid" w:color="F3F3F3" w:fill="auto"/>
            <w:vAlign w:val="center"/>
          </w:tcPr>
          <w:p w14:paraId="112F0536" w14:textId="77777777" w:rsidR="00457CF5" w:rsidRPr="000D042F" w:rsidRDefault="00457CF5" w:rsidP="00981A65">
            <w:pPr>
              <w:pStyle w:val="070-TabelaPadro"/>
            </w:pPr>
            <w:bookmarkStart w:id="7163" w:name="BBOUA01AD014"/>
            <w:bookmarkEnd w:id="7163"/>
            <w:r>
              <w:t>3.234.211</w:t>
            </w:r>
          </w:p>
        </w:tc>
      </w:tr>
      <w:bookmarkEnd w:id="7159"/>
      <w:tr w:rsidR="00457CF5" w:rsidRPr="000D042F" w14:paraId="1822C89B" w14:textId="77777777" w:rsidTr="00981A65">
        <w:trPr>
          <w:cantSplit/>
        </w:trPr>
        <w:tc>
          <w:tcPr>
            <w:tcW w:w="3898" w:type="dxa"/>
            <w:tcBorders>
              <w:bottom w:val="single" w:sz="4" w:space="0" w:color="FFFFFF" w:themeColor="background1"/>
            </w:tcBorders>
            <w:shd w:val="solid" w:color="E6E6E6" w:fill="auto"/>
            <w:vAlign w:val="center"/>
          </w:tcPr>
          <w:p w14:paraId="7AF9ACBF" w14:textId="77777777" w:rsidR="00457CF5" w:rsidRPr="000D042F" w:rsidRDefault="00457CF5" w:rsidP="00981A65">
            <w:pPr>
              <w:pStyle w:val="070-TabelaPadro"/>
              <w:ind w:left="60"/>
              <w:jc w:val="left"/>
            </w:pPr>
            <w:r>
              <w:t>Mantidos para venda - Recebidos</w:t>
            </w:r>
            <w:bookmarkStart w:id="7164" w:name="BBOUA0100026"/>
            <w:r w:rsidRPr="000D042F">
              <w:rPr>
                <w:vertAlign w:val="superscript"/>
              </w:rPr>
              <w:t xml:space="preserve"> (2)</w:t>
            </w:r>
            <w:bookmarkEnd w:id="7164"/>
          </w:p>
        </w:tc>
        <w:tc>
          <w:tcPr>
            <w:tcW w:w="1464" w:type="dxa"/>
            <w:tcBorders>
              <w:bottom w:val="single" w:sz="4" w:space="0" w:color="FFFFFF" w:themeColor="background1"/>
            </w:tcBorders>
            <w:shd w:val="solid" w:color="E6E6E6" w:fill="auto"/>
            <w:vAlign w:val="center"/>
          </w:tcPr>
          <w:p w14:paraId="57650483" w14:textId="77777777" w:rsidR="00457CF5" w:rsidRPr="000D042F" w:rsidRDefault="00457CF5" w:rsidP="00981A65">
            <w:pPr>
              <w:pStyle w:val="070-TabelaPadro"/>
            </w:pPr>
            <w:bookmarkStart w:id="7165" w:name="BBOUA01AA026"/>
            <w:bookmarkEnd w:id="7165"/>
            <w:r>
              <w:t>760.426</w:t>
            </w:r>
          </w:p>
        </w:tc>
        <w:tc>
          <w:tcPr>
            <w:tcW w:w="1464" w:type="dxa"/>
            <w:tcBorders>
              <w:bottom w:val="single" w:sz="4" w:space="0" w:color="FFFFFF" w:themeColor="background1"/>
            </w:tcBorders>
            <w:shd w:val="solid" w:color="E6E6E6" w:fill="auto"/>
            <w:vAlign w:val="center"/>
          </w:tcPr>
          <w:p w14:paraId="596AE96F" w14:textId="77777777" w:rsidR="00457CF5" w:rsidRPr="000D042F" w:rsidRDefault="00457CF5" w:rsidP="00981A65">
            <w:pPr>
              <w:pStyle w:val="070-TabelaPadro"/>
            </w:pPr>
            <w:bookmarkStart w:id="7166" w:name="BBOUA01AB026"/>
            <w:bookmarkEnd w:id="7166"/>
            <w:r>
              <w:t>--</w:t>
            </w:r>
          </w:p>
        </w:tc>
        <w:tc>
          <w:tcPr>
            <w:tcW w:w="1464" w:type="dxa"/>
            <w:tcBorders>
              <w:bottom w:val="single" w:sz="4" w:space="0" w:color="FFFFFF" w:themeColor="background1"/>
            </w:tcBorders>
            <w:shd w:val="solid" w:color="E6E6E6" w:fill="auto"/>
            <w:vAlign w:val="center"/>
          </w:tcPr>
          <w:p w14:paraId="758A2AFA" w14:textId="77777777" w:rsidR="00457CF5" w:rsidRPr="000D042F" w:rsidRDefault="00457CF5" w:rsidP="00981A65">
            <w:pPr>
              <w:pStyle w:val="070-TabelaPadro"/>
            </w:pPr>
            <w:bookmarkStart w:id="7167" w:name="BBOUA01AC026"/>
            <w:bookmarkEnd w:id="7167"/>
            <w:r>
              <w:t>762.935</w:t>
            </w:r>
          </w:p>
        </w:tc>
        <w:tc>
          <w:tcPr>
            <w:tcW w:w="1464" w:type="dxa"/>
            <w:tcBorders>
              <w:bottom w:val="single" w:sz="4" w:space="0" w:color="FFFFFF" w:themeColor="background1"/>
            </w:tcBorders>
            <w:shd w:val="solid" w:color="E6E6E6" w:fill="auto"/>
            <w:vAlign w:val="center"/>
          </w:tcPr>
          <w:p w14:paraId="509FA8FD" w14:textId="77777777" w:rsidR="00457CF5" w:rsidRPr="000D042F" w:rsidRDefault="00457CF5" w:rsidP="00981A65">
            <w:pPr>
              <w:pStyle w:val="070-TabelaPadro"/>
            </w:pPr>
            <w:bookmarkStart w:id="7168" w:name="BBOUA01AD026"/>
            <w:bookmarkEnd w:id="7168"/>
            <w:r>
              <w:t>--</w:t>
            </w:r>
          </w:p>
        </w:tc>
      </w:tr>
      <w:tr w:rsidR="00457CF5" w:rsidRPr="000D042F" w14:paraId="761D6781" w14:textId="77777777" w:rsidTr="00981A65">
        <w:trPr>
          <w:cantSplit/>
        </w:trPr>
        <w:tc>
          <w:tcPr>
            <w:tcW w:w="3898" w:type="dxa"/>
            <w:tcBorders>
              <w:bottom w:val="single" w:sz="4" w:space="0" w:color="FFFFFF" w:themeColor="background1"/>
            </w:tcBorders>
            <w:shd w:val="solid" w:color="F3F3F3" w:fill="auto"/>
            <w:vAlign w:val="center"/>
          </w:tcPr>
          <w:p w14:paraId="09769BDB" w14:textId="77777777" w:rsidR="00457CF5" w:rsidRPr="000D042F" w:rsidRDefault="00457CF5" w:rsidP="00981A65">
            <w:pPr>
              <w:pStyle w:val="070-TabelaPadro"/>
              <w:ind w:left="60"/>
              <w:jc w:val="left"/>
            </w:pPr>
            <w:bookmarkStart w:id="7169" w:name="BBOUA0100018" w:colFirst="0" w:colLast="0"/>
            <w:r>
              <w:t>Despesas antecipadas</w:t>
            </w:r>
          </w:p>
        </w:tc>
        <w:tc>
          <w:tcPr>
            <w:tcW w:w="1464" w:type="dxa"/>
            <w:tcBorders>
              <w:bottom w:val="single" w:sz="4" w:space="0" w:color="FFFFFF" w:themeColor="background1"/>
            </w:tcBorders>
            <w:shd w:val="solid" w:color="F3F3F3" w:fill="auto"/>
            <w:vAlign w:val="center"/>
          </w:tcPr>
          <w:p w14:paraId="2645E738" w14:textId="77777777" w:rsidR="00457CF5" w:rsidRPr="000D042F" w:rsidRDefault="00457CF5" w:rsidP="00981A65">
            <w:pPr>
              <w:pStyle w:val="070-TabelaPadro"/>
            </w:pPr>
            <w:bookmarkStart w:id="7170" w:name="BBOUA01AA018"/>
            <w:bookmarkEnd w:id="7170"/>
            <w:r>
              <w:t>254.375</w:t>
            </w:r>
          </w:p>
        </w:tc>
        <w:tc>
          <w:tcPr>
            <w:tcW w:w="1464" w:type="dxa"/>
            <w:tcBorders>
              <w:bottom w:val="single" w:sz="4" w:space="0" w:color="FFFFFF" w:themeColor="background1"/>
            </w:tcBorders>
            <w:shd w:val="solid" w:color="F3F3F3" w:fill="auto"/>
            <w:vAlign w:val="center"/>
          </w:tcPr>
          <w:p w14:paraId="62C40DD5" w14:textId="77777777" w:rsidR="00457CF5" w:rsidRPr="000D042F" w:rsidRDefault="00457CF5" w:rsidP="00981A65">
            <w:pPr>
              <w:pStyle w:val="070-TabelaPadro"/>
            </w:pPr>
            <w:bookmarkStart w:id="7171" w:name="BBOUA01AB018"/>
            <w:bookmarkEnd w:id="7171"/>
            <w:r>
              <w:t>296.026</w:t>
            </w:r>
          </w:p>
        </w:tc>
        <w:tc>
          <w:tcPr>
            <w:tcW w:w="1464" w:type="dxa"/>
            <w:tcBorders>
              <w:bottom w:val="single" w:sz="4" w:space="0" w:color="FFFFFF" w:themeColor="background1"/>
            </w:tcBorders>
            <w:shd w:val="solid" w:color="F3F3F3" w:fill="auto"/>
            <w:vAlign w:val="center"/>
          </w:tcPr>
          <w:p w14:paraId="165390F4" w14:textId="77777777" w:rsidR="00457CF5" w:rsidRPr="000D042F" w:rsidRDefault="00457CF5" w:rsidP="00981A65">
            <w:pPr>
              <w:pStyle w:val="070-TabelaPadro"/>
            </w:pPr>
            <w:bookmarkStart w:id="7172" w:name="BBOUA01AC018"/>
            <w:bookmarkEnd w:id="7172"/>
            <w:r>
              <w:t>301.617</w:t>
            </w:r>
          </w:p>
        </w:tc>
        <w:tc>
          <w:tcPr>
            <w:tcW w:w="1464" w:type="dxa"/>
            <w:tcBorders>
              <w:bottom w:val="single" w:sz="4" w:space="0" w:color="FFFFFF" w:themeColor="background1"/>
            </w:tcBorders>
            <w:shd w:val="solid" w:color="F3F3F3" w:fill="auto"/>
            <w:vAlign w:val="center"/>
          </w:tcPr>
          <w:p w14:paraId="1EEC9BB0" w14:textId="77777777" w:rsidR="00457CF5" w:rsidRPr="000D042F" w:rsidRDefault="00457CF5" w:rsidP="00981A65">
            <w:pPr>
              <w:pStyle w:val="070-TabelaPadro"/>
            </w:pPr>
            <w:bookmarkStart w:id="7173" w:name="BBOUA01AD018"/>
            <w:bookmarkEnd w:id="7173"/>
            <w:r>
              <w:t>339.601</w:t>
            </w:r>
          </w:p>
        </w:tc>
      </w:tr>
      <w:bookmarkEnd w:id="7169"/>
      <w:tr w:rsidR="00457CF5" w:rsidRPr="000D042F" w14:paraId="6C7E7DD6" w14:textId="77777777" w:rsidTr="00981A65">
        <w:trPr>
          <w:cantSplit/>
        </w:trPr>
        <w:tc>
          <w:tcPr>
            <w:tcW w:w="3898" w:type="dxa"/>
            <w:tcBorders>
              <w:bottom w:val="single" w:sz="4" w:space="0" w:color="FFFFFF" w:themeColor="background1"/>
            </w:tcBorders>
            <w:shd w:val="solid" w:color="E6E6E6" w:fill="auto"/>
            <w:vAlign w:val="center"/>
          </w:tcPr>
          <w:p w14:paraId="6118C562" w14:textId="77777777" w:rsidR="00457CF5" w:rsidRPr="000D042F" w:rsidRDefault="00457CF5" w:rsidP="00981A65">
            <w:pPr>
              <w:pStyle w:val="070-TabelaPadro"/>
              <w:ind w:left="60"/>
              <w:jc w:val="left"/>
            </w:pPr>
            <w:r>
              <w:t>Bens não de uso próprio e materiais em estoque</w:t>
            </w:r>
            <w:bookmarkStart w:id="7174" w:name="BBOUA0100015"/>
            <w:r w:rsidRPr="000D042F">
              <w:rPr>
                <w:vertAlign w:val="superscript"/>
              </w:rPr>
              <w:t xml:space="preserve"> (2)</w:t>
            </w:r>
            <w:bookmarkEnd w:id="7174"/>
          </w:p>
        </w:tc>
        <w:tc>
          <w:tcPr>
            <w:tcW w:w="1464" w:type="dxa"/>
            <w:tcBorders>
              <w:bottom w:val="single" w:sz="4" w:space="0" w:color="FFFFFF" w:themeColor="background1"/>
            </w:tcBorders>
            <w:shd w:val="solid" w:color="E6E6E6" w:fill="auto"/>
            <w:vAlign w:val="center"/>
          </w:tcPr>
          <w:p w14:paraId="0E5934D2" w14:textId="77777777" w:rsidR="00457CF5" w:rsidRPr="000D042F" w:rsidRDefault="00457CF5" w:rsidP="00981A65">
            <w:pPr>
              <w:pStyle w:val="070-TabelaPadro"/>
            </w:pPr>
            <w:bookmarkStart w:id="7175" w:name="BBOUA01AA015"/>
            <w:bookmarkEnd w:id="7175"/>
            <w:r>
              <w:t>12.228</w:t>
            </w:r>
          </w:p>
        </w:tc>
        <w:tc>
          <w:tcPr>
            <w:tcW w:w="1464" w:type="dxa"/>
            <w:tcBorders>
              <w:bottom w:val="single" w:sz="4" w:space="0" w:color="FFFFFF" w:themeColor="background1"/>
            </w:tcBorders>
            <w:shd w:val="solid" w:color="E6E6E6" w:fill="auto"/>
            <w:vAlign w:val="center"/>
          </w:tcPr>
          <w:p w14:paraId="0F4C0534" w14:textId="77777777" w:rsidR="00457CF5" w:rsidRPr="000D042F" w:rsidRDefault="00457CF5" w:rsidP="00981A65">
            <w:pPr>
              <w:pStyle w:val="070-TabelaPadro"/>
            </w:pPr>
            <w:bookmarkStart w:id="7176" w:name="BBOUA01AB015"/>
            <w:bookmarkEnd w:id="7176"/>
            <w:r>
              <w:t>786.566</w:t>
            </w:r>
          </w:p>
        </w:tc>
        <w:tc>
          <w:tcPr>
            <w:tcW w:w="1464" w:type="dxa"/>
            <w:tcBorders>
              <w:bottom w:val="single" w:sz="4" w:space="0" w:color="FFFFFF" w:themeColor="background1"/>
            </w:tcBorders>
            <w:shd w:val="solid" w:color="E6E6E6" w:fill="auto"/>
            <w:vAlign w:val="center"/>
          </w:tcPr>
          <w:p w14:paraId="7270561B" w14:textId="77777777" w:rsidR="00457CF5" w:rsidRPr="000D042F" w:rsidRDefault="00457CF5" w:rsidP="00981A65">
            <w:pPr>
              <w:pStyle w:val="070-TabelaPadro"/>
            </w:pPr>
            <w:bookmarkStart w:id="7177" w:name="BBOUA01AC015"/>
            <w:bookmarkEnd w:id="7177"/>
            <w:r>
              <w:t>73.453</w:t>
            </w:r>
          </w:p>
        </w:tc>
        <w:tc>
          <w:tcPr>
            <w:tcW w:w="1464" w:type="dxa"/>
            <w:tcBorders>
              <w:bottom w:val="single" w:sz="4" w:space="0" w:color="FFFFFF" w:themeColor="background1"/>
            </w:tcBorders>
            <w:shd w:val="solid" w:color="E6E6E6" w:fill="auto"/>
            <w:vAlign w:val="center"/>
          </w:tcPr>
          <w:p w14:paraId="5AA44F2E" w14:textId="77777777" w:rsidR="00457CF5" w:rsidRPr="000D042F" w:rsidRDefault="00457CF5" w:rsidP="00981A65">
            <w:pPr>
              <w:pStyle w:val="070-TabelaPadro"/>
            </w:pPr>
            <w:bookmarkStart w:id="7178" w:name="BBOUA01AD015"/>
            <w:bookmarkEnd w:id="7178"/>
            <w:r>
              <w:t>848.127</w:t>
            </w:r>
          </w:p>
        </w:tc>
      </w:tr>
      <w:tr w:rsidR="00457CF5" w:rsidRPr="000D042F" w14:paraId="1DC94ADE" w14:textId="77777777" w:rsidTr="00981A65">
        <w:trPr>
          <w:cantSplit/>
        </w:trPr>
        <w:tc>
          <w:tcPr>
            <w:tcW w:w="3898" w:type="dxa"/>
            <w:tcBorders>
              <w:bottom w:val="single" w:sz="4" w:space="0" w:color="FFFFFF" w:themeColor="background1"/>
            </w:tcBorders>
            <w:shd w:val="solid" w:color="F3F3F3" w:fill="auto"/>
            <w:vAlign w:val="center"/>
          </w:tcPr>
          <w:p w14:paraId="4BAE6AAF" w14:textId="77777777" w:rsidR="00457CF5" w:rsidRPr="000D042F" w:rsidRDefault="00457CF5" w:rsidP="00981A65">
            <w:pPr>
              <w:pStyle w:val="070-TabelaPadro"/>
              <w:ind w:left="60"/>
              <w:jc w:val="left"/>
            </w:pPr>
            <w:r>
              <w:t>Mantidos para venda - Próprios</w:t>
            </w:r>
            <w:bookmarkStart w:id="7179" w:name="BBOUA0100025"/>
            <w:r w:rsidRPr="000D042F">
              <w:rPr>
                <w:vertAlign w:val="superscript"/>
              </w:rPr>
              <w:t xml:space="preserve"> (2)</w:t>
            </w:r>
            <w:bookmarkEnd w:id="7179"/>
          </w:p>
        </w:tc>
        <w:tc>
          <w:tcPr>
            <w:tcW w:w="1464" w:type="dxa"/>
            <w:tcBorders>
              <w:bottom w:val="single" w:sz="4" w:space="0" w:color="FFFFFF" w:themeColor="background1"/>
            </w:tcBorders>
            <w:shd w:val="solid" w:color="F3F3F3" w:fill="auto"/>
            <w:vAlign w:val="center"/>
          </w:tcPr>
          <w:p w14:paraId="7D3FA3CC" w14:textId="77777777" w:rsidR="00457CF5" w:rsidRPr="000D042F" w:rsidRDefault="00457CF5" w:rsidP="00981A65">
            <w:pPr>
              <w:pStyle w:val="070-TabelaPadro"/>
            </w:pPr>
            <w:bookmarkStart w:id="7180" w:name="BBOUA01AA025"/>
            <w:bookmarkEnd w:id="7180"/>
            <w:r>
              <w:t>42.295</w:t>
            </w:r>
          </w:p>
        </w:tc>
        <w:tc>
          <w:tcPr>
            <w:tcW w:w="1464" w:type="dxa"/>
            <w:tcBorders>
              <w:bottom w:val="single" w:sz="4" w:space="0" w:color="FFFFFF" w:themeColor="background1"/>
            </w:tcBorders>
            <w:shd w:val="solid" w:color="F3F3F3" w:fill="auto"/>
            <w:vAlign w:val="center"/>
          </w:tcPr>
          <w:p w14:paraId="0D7BBC5A" w14:textId="77777777" w:rsidR="00457CF5" w:rsidRPr="000D042F" w:rsidRDefault="00457CF5" w:rsidP="00981A65">
            <w:pPr>
              <w:pStyle w:val="070-TabelaPadro"/>
            </w:pPr>
            <w:bookmarkStart w:id="7181" w:name="BBOUA01AB025"/>
            <w:bookmarkEnd w:id="7181"/>
            <w:r>
              <w:t>--</w:t>
            </w:r>
          </w:p>
        </w:tc>
        <w:tc>
          <w:tcPr>
            <w:tcW w:w="1464" w:type="dxa"/>
            <w:tcBorders>
              <w:bottom w:val="single" w:sz="4" w:space="0" w:color="FFFFFF" w:themeColor="background1"/>
            </w:tcBorders>
            <w:shd w:val="solid" w:color="F3F3F3" w:fill="auto"/>
            <w:vAlign w:val="center"/>
          </w:tcPr>
          <w:p w14:paraId="5EF58A42" w14:textId="77777777" w:rsidR="00457CF5" w:rsidRPr="000D042F" w:rsidRDefault="00457CF5" w:rsidP="00981A65">
            <w:pPr>
              <w:pStyle w:val="070-TabelaPadro"/>
            </w:pPr>
            <w:bookmarkStart w:id="7182" w:name="BBOUA01AC025"/>
            <w:bookmarkEnd w:id="7182"/>
            <w:r>
              <w:t>45.131</w:t>
            </w:r>
          </w:p>
        </w:tc>
        <w:tc>
          <w:tcPr>
            <w:tcW w:w="1464" w:type="dxa"/>
            <w:tcBorders>
              <w:bottom w:val="single" w:sz="4" w:space="0" w:color="FFFFFF" w:themeColor="background1"/>
            </w:tcBorders>
            <w:shd w:val="solid" w:color="F3F3F3" w:fill="auto"/>
            <w:vAlign w:val="center"/>
          </w:tcPr>
          <w:p w14:paraId="0CC5DD59" w14:textId="77777777" w:rsidR="00457CF5" w:rsidRPr="000D042F" w:rsidRDefault="00457CF5" w:rsidP="00981A65">
            <w:pPr>
              <w:pStyle w:val="070-TabelaPadro"/>
            </w:pPr>
            <w:bookmarkStart w:id="7183" w:name="BBOUA01AD025"/>
            <w:bookmarkEnd w:id="7183"/>
            <w:r>
              <w:t>--</w:t>
            </w:r>
          </w:p>
        </w:tc>
      </w:tr>
      <w:tr w:rsidR="00457CF5" w:rsidRPr="000D042F" w14:paraId="2AB7BE17" w14:textId="77777777" w:rsidTr="00981A65">
        <w:trPr>
          <w:cantSplit/>
        </w:trPr>
        <w:tc>
          <w:tcPr>
            <w:tcW w:w="3898" w:type="dxa"/>
            <w:tcBorders>
              <w:bottom w:val="single" w:sz="4" w:space="0" w:color="FFFFFF" w:themeColor="background1"/>
            </w:tcBorders>
            <w:shd w:val="solid" w:color="E6E6E6" w:fill="auto"/>
            <w:vAlign w:val="center"/>
          </w:tcPr>
          <w:p w14:paraId="4E49EE94" w14:textId="77777777" w:rsidR="00457CF5" w:rsidRPr="000D042F" w:rsidRDefault="00457CF5" w:rsidP="00981A65">
            <w:pPr>
              <w:pStyle w:val="070-TabelaPadro"/>
              <w:ind w:left="60"/>
              <w:jc w:val="left"/>
            </w:pPr>
            <w:r>
              <w:t>Créditos específicos</w:t>
            </w:r>
            <w:bookmarkStart w:id="7184" w:name="BBOUA0100017"/>
            <w:r w:rsidRPr="000D042F">
              <w:rPr>
                <w:vertAlign w:val="superscript"/>
              </w:rPr>
              <w:t xml:space="preserve"> (3)</w:t>
            </w:r>
            <w:bookmarkEnd w:id="7184"/>
          </w:p>
        </w:tc>
        <w:tc>
          <w:tcPr>
            <w:tcW w:w="1464" w:type="dxa"/>
            <w:tcBorders>
              <w:bottom w:val="single" w:sz="4" w:space="0" w:color="FFFFFF" w:themeColor="background1"/>
            </w:tcBorders>
            <w:shd w:val="solid" w:color="E6E6E6" w:fill="auto"/>
            <w:vAlign w:val="center"/>
          </w:tcPr>
          <w:p w14:paraId="05528BFF" w14:textId="77777777" w:rsidR="00457CF5" w:rsidRPr="000D042F" w:rsidRDefault="00457CF5" w:rsidP="00981A65">
            <w:pPr>
              <w:pStyle w:val="070-TabelaPadro"/>
            </w:pPr>
            <w:bookmarkStart w:id="7185" w:name="BBOUA01AA017"/>
            <w:bookmarkEnd w:id="7185"/>
            <w:r>
              <w:t>--</w:t>
            </w:r>
          </w:p>
        </w:tc>
        <w:tc>
          <w:tcPr>
            <w:tcW w:w="1464" w:type="dxa"/>
            <w:tcBorders>
              <w:bottom w:val="single" w:sz="4" w:space="0" w:color="FFFFFF" w:themeColor="background1"/>
            </w:tcBorders>
            <w:shd w:val="solid" w:color="E6E6E6" w:fill="auto"/>
            <w:vAlign w:val="center"/>
          </w:tcPr>
          <w:p w14:paraId="4AD15C26" w14:textId="77777777" w:rsidR="00457CF5" w:rsidRPr="000D042F" w:rsidRDefault="00457CF5" w:rsidP="00981A65">
            <w:pPr>
              <w:pStyle w:val="070-TabelaPadro"/>
            </w:pPr>
            <w:bookmarkStart w:id="7186" w:name="BBOUA01AB017"/>
            <w:bookmarkEnd w:id="7186"/>
            <w:r>
              <w:t>392.414</w:t>
            </w:r>
          </w:p>
        </w:tc>
        <w:tc>
          <w:tcPr>
            <w:tcW w:w="1464" w:type="dxa"/>
            <w:tcBorders>
              <w:bottom w:val="single" w:sz="4" w:space="0" w:color="FFFFFF" w:themeColor="background1"/>
            </w:tcBorders>
            <w:shd w:val="solid" w:color="E6E6E6" w:fill="auto"/>
            <w:vAlign w:val="center"/>
          </w:tcPr>
          <w:p w14:paraId="5CC90594" w14:textId="77777777" w:rsidR="00457CF5" w:rsidRPr="000D042F" w:rsidRDefault="00457CF5" w:rsidP="00981A65">
            <w:pPr>
              <w:pStyle w:val="070-TabelaPadro"/>
            </w:pPr>
            <w:bookmarkStart w:id="7187" w:name="BBOUA01AC017"/>
            <w:bookmarkEnd w:id="7187"/>
            <w:r>
              <w:t>494</w:t>
            </w:r>
          </w:p>
        </w:tc>
        <w:tc>
          <w:tcPr>
            <w:tcW w:w="1464" w:type="dxa"/>
            <w:tcBorders>
              <w:bottom w:val="single" w:sz="4" w:space="0" w:color="FFFFFF" w:themeColor="background1"/>
            </w:tcBorders>
            <w:shd w:val="solid" w:color="E6E6E6" w:fill="auto"/>
            <w:vAlign w:val="center"/>
          </w:tcPr>
          <w:p w14:paraId="26E7EE8F" w14:textId="77777777" w:rsidR="00457CF5" w:rsidRPr="000D042F" w:rsidRDefault="00457CF5" w:rsidP="00981A65">
            <w:pPr>
              <w:pStyle w:val="070-TabelaPadro"/>
            </w:pPr>
            <w:bookmarkStart w:id="7188" w:name="BBOUA01AD017"/>
            <w:bookmarkEnd w:id="7188"/>
            <w:r>
              <w:t>392.908</w:t>
            </w:r>
          </w:p>
        </w:tc>
      </w:tr>
      <w:tr w:rsidR="00457CF5" w:rsidRPr="000D042F" w14:paraId="203DB198" w14:textId="77777777" w:rsidTr="00981A65">
        <w:trPr>
          <w:cantSplit/>
        </w:trPr>
        <w:tc>
          <w:tcPr>
            <w:tcW w:w="3898" w:type="dxa"/>
            <w:tcBorders>
              <w:bottom w:val="single" w:sz="4" w:space="0" w:color="FFFFFF" w:themeColor="background1"/>
            </w:tcBorders>
            <w:shd w:val="solid" w:color="F3F3F3" w:fill="auto"/>
            <w:vAlign w:val="center"/>
          </w:tcPr>
          <w:p w14:paraId="66043F89" w14:textId="77777777" w:rsidR="00457CF5" w:rsidRPr="000D042F" w:rsidRDefault="00457CF5" w:rsidP="00981A65">
            <w:pPr>
              <w:pStyle w:val="070-TabelaPadro"/>
              <w:ind w:left="60"/>
              <w:jc w:val="left"/>
            </w:pPr>
            <w:bookmarkStart w:id="7189" w:name="BBOUA0100019" w:colFirst="0" w:colLast="0"/>
            <w:r>
              <w:t>Demais</w:t>
            </w:r>
          </w:p>
        </w:tc>
        <w:tc>
          <w:tcPr>
            <w:tcW w:w="1464" w:type="dxa"/>
            <w:tcBorders>
              <w:bottom w:val="single" w:sz="4" w:space="0" w:color="FFFFFF" w:themeColor="background1"/>
            </w:tcBorders>
            <w:shd w:val="solid" w:color="F3F3F3" w:fill="auto"/>
            <w:vAlign w:val="center"/>
          </w:tcPr>
          <w:p w14:paraId="4C065A0A" w14:textId="77777777" w:rsidR="00457CF5" w:rsidRPr="000D042F" w:rsidRDefault="00457CF5" w:rsidP="00981A65">
            <w:pPr>
              <w:pStyle w:val="070-TabelaPadro"/>
            </w:pPr>
            <w:bookmarkStart w:id="7190" w:name="BBOUA01AA019"/>
            <w:bookmarkEnd w:id="7190"/>
            <w:r>
              <w:t>520.650</w:t>
            </w:r>
          </w:p>
        </w:tc>
        <w:tc>
          <w:tcPr>
            <w:tcW w:w="1464" w:type="dxa"/>
            <w:tcBorders>
              <w:bottom w:val="single" w:sz="4" w:space="0" w:color="FFFFFF" w:themeColor="background1"/>
            </w:tcBorders>
            <w:shd w:val="solid" w:color="F3F3F3" w:fill="auto"/>
            <w:vAlign w:val="center"/>
          </w:tcPr>
          <w:p w14:paraId="2AB9015C" w14:textId="77777777" w:rsidR="00457CF5" w:rsidRPr="000D042F" w:rsidRDefault="00457CF5" w:rsidP="00981A65">
            <w:pPr>
              <w:pStyle w:val="070-TabelaPadro"/>
            </w:pPr>
            <w:bookmarkStart w:id="7191" w:name="BBOUA01AB019"/>
            <w:bookmarkEnd w:id="7191"/>
            <w:r>
              <w:t>546.808</w:t>
            </w:r>
          </w:p>
        </w:tc>
        <w:tc>
          <w:tcPr>
            <w:tcW w:w="1464" w:type="dxa"/>
            <w:tcBorders>
              <w:bottom w:val="single" w:sz="4" w:space="0" w:color="FFFFFF" w:themeColor="background1"/>
            </w:tcBorders>
            <w:shd w:val="solid" w:color="F3F3F3" w:fill="auto"/>
            <w:vAlign w:val="center"/>
          </w:tcPr>
          <w:p w14:paraId="1675E417" w14:textId="77777777" w:rsidR="00457CF5" w:rsidRPr="000D042F" w:rsidRDefault="00457CF5" w:rsidP="00981A65">
            <w:pPr>
              <w:pStyle w:val="070-TabelaPadro"/>
            </w:pPr>
            <w:bookmarkStart w:id="7192" w:name="BBOUA01AC019"/>
            <w:bookmarkEnd w:id="7192"/>
            <w:r>
              <w:t>762.315</w:t>
            </w:r>
          </w:p>
        </w:tc>
        <w:tc>
          <w:tcPr>
            <w:tcW w:w="1464" w:type="dxa"/>
            <w:tcBorders>
              <w:bottom w:val="single" w:sz="4" w:space="0" w:color="FFFFFF" w:themeColor="background1"/>
            </w:tcBorders>
            <w:shd w:val="solid" w:color="F3F3F3" w:fill="auto"/>
            <w:vAlign w:val="center"/>
          </w:tcPr>
          <w:p w14:paraId="43BC0CA3" w14:textId="77777777" w:rsidR="00457CF5" w:rsidRPr="000D042F" w:rsidRDefault="00457CF5" w:rsidP="00981A65">
            <w:pPr>
              <w:pStyle w:val="070-TabelaPadro"/>
            </w:pPr>
            <w:bookmarkStart w:id="7193" w:name="BBOUA01AD019"/>
            <w:bookmarkEnd w:id="7193"/>
            <w:r>
              <w:t>700.947</w:t>
            </w:r>
          </w:p>
        </w:tc>
      </w:tr>
      <w:bookmarkEnd w:id="7189"/>
      <w:tr w:rsidR="00457CF5" w:rsidRPr="000D042F" w14:paraId="0D9F42DC" w14:textId="77777777" w:rsidTr="00981A65">
        <w:trPr>
          <w:cantSplit/>
        </w:trPr>
        <w:tc>
          <w:tcPr>
            <w:tcW w:w="3898" w:type="dxa"/>
            <w:tcBorders>
              <w:bottom w:val="single" w:sz="4" w:space="0" w:color="FFFFFF" w:themeColor="background1"/>
            </w:tcBorders>
            <w:shd w:val="solid" w:color="E6E6E6" w:fill="auto"/>
            <w:vAlign w:val="center"/>
          </w:tcPr>
          <w:p w14:paraId="79D2C8AA" w14:textId="77777777" w:rsidR="00457CF5" w:rsidRPr="000D042F" w:rsidRDefault="00457CF5" w:rsidP="00981A65">
            <w:pPr>
              <w:pStyle w:val="070-TabelaPadro"/>
              <w:jc w:val="left"/>
            </w:pPr>
          </w:p>
        </w:tc>
        <w:tc>
          <w:tcPr>
            <w:tcW w:w="1464" w:type="dxa"/>
            <w:tcBorders>
              <w:bottom w:val="single" w:sz="4" w:space="0" w:color="FFFFFF" w:themeColor="background1"/>
            </w:tcBorders>
            <w:shd w:val="solid" w:color="E6E6E6" w:fill="auto"/>
            <w:vAlign w:val="center"/>
          </w:tcPr>
          <w:p w14:paraId="266927A8" w14:textId="77777777" w:rsidR="00457CF5" w:rsidRPr="000D042F" w:rsidRDefault="00457CF5" w:rsidP="00981A65">
            <w:pPr>
              <w:pStyle w:val="070-TabelaPadro"/>
            </w:pPr>
          </w:p>
        </w:tc>
        <w:tc>
          <w:tcPr>
            <w:tcW w:w="1464" w:type="dxa"/>
            <w:tcBorders>
              <w:bottom w:val="single" w:sz="4" w:space="0" w:color="FFFFFF" w:themeColor="background1"/>
            </w:tcBorders>
            <w:shd w:val="solid" w:color="E6E6E6" w:fill="auto"/>
            <w:vAlign w:val="center"/>
          </w:tcPr>
          <w:p w14:paraId="2B232249" w14:textId="77777777" w:rsidR="00457CF5" w:rsidRPr="000D042F" w:rsidRDefault="00457CF5" w:rsidP="00981A65">
            <w:pPr>
              <w:pStyle w:val="070-TabelaPadro"/>
            </w:pPr>
          </w:p>
        </w:tc>
        <w:tc>
          <w:tcPr>
            <w:tcW w:w="1464" w:type="dxa"/>
            <w:tcBorders>
              <w:bottom w:val="single" w:sz="4" w:space="0" w:color="FFFFFF" w:themeColor="background1"/>
            </w:tcBorders>
            <w:shd w:val="solid" w:color="E6E6E6" w:fill="auto"/>
            <w:vAlign w:val="center"/>
          </w:tcPr>
          <w:p w14:paraId="7DE72494" w14:textId="77777777" w:rsidR="00457CF5" w:rsidRPr="000D042F" w:rsidRDefault="00457CF5" w:rsidP="00981A65">
            <w:pPr>
              <w:pStyle w:val="070-TabelaPadro"/>
            </w:pPr>
          </w:p>
        </w:tc>
        <w:tc>
          <w:tcPr>
            <w:tcW w:w="1464" w:type="dxa"/>
            <w:tcBorders>
              <w:bottom w:val="single" w:sz="4" w:space="0" w:color="FFFFFF" w:themeColor="background1"/>
            </w:tcBorders>
            <w:shd w:val="solid" w:color="E6E6E6" w:fill="auto"/>
            <w:vAlign w:val="center"/>
          </w:tcPr>
          <w:p w14:paraId="27734EB5" w14:textId="77777777" w:rsidR="00457CF5" w:rsidRPr="000D042F" w:rsidRDefault="00457CF5" w:rsidP="00981A65">
            <w:pPr>
              <w:pStyle w:val="070-TabelaPadro"/>
            </w:pPr>
          </w:p>
        </w:tc>
      </w:tr>
      <w:tr w:rsidR="00457CF5" w:rsidRPr="000D042F" w14:paraId="2F3DB3D5" w14:textId="77777777" w:rsidTr="00981A65">
        <w:trPr>
          <w:cantSplit/>
        </w:trPr>
        <w:tc>
          <w:tcPr>
            <w:tcW w:w="3898" w:type="dxa"/>
            <w:tcBorders>
              <w:bottom w:val="single" w:sz="4" w:space="0" w:color="FFFFFF" w:themeColor="background1"/>
            </w:tcBorders>
            <w:shd w:val="solid" w:color="F3F3F3" w:fill="auto"/>
            <w:vAlign w:val="center"/>
          </w:tcPr>
          <w:p w14:paraId="31D4A1E1" w14:textId="77777777" w:rsidR="00457CF5" w:rsidRPr="000D042F" w:rsidRDefault="00457CF5" w:rsidP="00981A65">
            <w:pPr>
              <w:pStyle w:val="070-TabelaPadro"/>
              <w:jc w:val="left"/>
            </w:pPr>
            <w:bookmarkStart w:id="7194" w:name="BBOUA0100021" w:colFirst="0" w:colLast="0"/>
            <w:r>
              <w:t>Ativo circulante</w:t>
            </w:r>
          </w:p>
        </w:tc>
        <w:tc>
          <w:tcPr>
            <w:tcW w:w="1464" w:type="dxa"/>
            <w:tcBorders>
              <w:bottom w:val="single" w:sz="4" w:space="0" w:color="FFFFFF" w:themeColor="background1"/>
            </w:tcBorders>
            <w:shd w:val="solid" w:color="F3F3F3" w:fill="auto"/>
            <w:vAlign w:val="center"/>
          </w:tcPr>
          <w:p w14:paraId="4552F1CE" w14:textId="77777777" w:rsidR="00457CF5" w:rsidRPr="000D042F" w:rsidRDefault="00457CF5" w:rsidP="00981A65">
            <w:pPr>
              <w:pStyle w:val="070-TabelaPadro"/>
            </w:pPr>
            <w:bookmarkStart w:id="7195" w:name="BBOUA01AA021"/>
            <w:bookmarkEnd w:id="7195"/>
            <w:r>
              <w:t>4.875.062</w:t>
            </w:r>
          </w:p>
        </w:tc>
        <w:tc>
          <w:tcPr>
            <w:tcW w:w="1464" w:type="dxa"/>
            <w:tcBorders>
              <w:bottom w:val="single" w:sz="4" w:space="0" w:color="FFFFFF" w:themeColor="background1"/>
            </w:tcBorders>
            <w:shd w:val="solid" w:color="F3F3F3" w:fill="auto"/>
            <w:vAlign w:val="center"/>
          </w:tcPr>
          <w:p w14:paraId="1A13471A" w14:textId="77777777" w:rsidR="00457CF5" w:rsidRPr="000D042F" w:rsidRDefault="00457CF5" w:rsidP="00981A65">
            <w:pPr>
              <w:pStyle w:val="070-TabelaPadro"/>
            </w:pPr>
            <w:bookmarkStart w:id="7196" w:name="BBOUA01AB021"/>
            <w:bookmarkEnd w:id="7196"/>
            <w:r>
              <w:t>4.389.111</w:t>
            </w:r>
          </w:p>
        </w:tc>
        <w:tc>
          <w:tcPr>
            <w:tcW w:w="1464" w:type="dxa"/>
            <w:tcBorders>
              <w:bottom w:val="single" w:sz="4" w:space="0" w:color="FFFFFF" w:themeColor="background1"/>
            </w:tcBorders>
            <w:shd w:val="solid" w:color="F3F3F3" w:fill="auto"/>
            <w:vAlign w:val="center"/>
          </w:tcPr>
          <w:p w14:paraId="709B6D0F" w14:textId="77777777" w:rsidR="00457CF5" w:rsidRPr="000D042F" w:rsidRDefault="00457CF5" w:rsidP="00981A65">
            <w:pPr>
              <w:pStyle w:val="070-TabelaPadro"/>
            </w:pPr>
            <w:bookmarkStart w:id="7197" w:name="BBOUA01AC021"/>
            <w:bookmarkEnd w:id="7197"/>
            <w:r>
              <w:t>5.515.154</w:t>
            </w:r>
          </w:p>
        </w:tc>
        <w:tc>
          <w:tcPr>
            <w:tcW w:w="1464" w:type="dxa"/>
            <w:tcBorders>
              <w:bottom w:val="single" w:sz="4" w:space="0" w:color="FFFFFF" w:themeColor="background1"/>
            </w:tcBorders>
            <w:shd w:val="solid" w:color="F3F3F3" w:fill="auto"/>
            <w:vAlign w:val="center"/>
          </w:tcPr>
          <w:p w14:paraId="15B3D6A2" w14:textId="77777777" w:rsidR="00457CF5" w:rsidRPr="000D042F" w:rsidRDefault="00457CF5" w:rsidP="00981A65">
            <w:pPr>
              <w:pStyle w:val="070-TabelaPadro"/>
            </w:pPr>
            <w:bookmarkStart w:id="7198" w:name="BBOUA01AD021"/>
            <w:bookmarkEnd w:id="7198"/>
            <w:r>
              <w:t>5.021.779</w:t>
            </w:r>
          </w:p>
        </w:tc>
      </w:tr>
      <w:tr w:rsidR="00457CF5" w:rsidRPr="000D042F" w14:paraId="4CB18F62" w14:textId="77777777" w:rsidTr="00981A65">
        <w:trPr>
          <w:cantSplit/>
        </w:trPr>
        <w:tc>
          <w:tcPr>
            <w:tcW w:w="3898" w:type="dxa"/>
            <w:tcBorders>
              <w:bottom w:val="single" w:sz="4" w:space="0" w:color="CCCCCC"/>
            </w:tcBorders>
            <w:shd w:val="solid" w:color="E6E6E6" w:fill="auto"/>
            <w:vAlign w:val="center"/>
          </w:tcPr>
          <w:p w14:paraId="6D28C7F2" w14:textId="77777777" w:rsidR="00457CF5" w:rsidRPr="000D042F" w:rsidRDefault="00457CF5" w:rsidP="00981A65">
            <w:pPr>
              <w:pStyle w:val="070-TabelaPadro"/>
              <w:jc w:val="left"/>
            </w:pPr>
            <w:bookmarkStart w:id="7199" w:name="BBOUA0100022" w:colFirst="0" w:colLast="0"/>
            <w:bookmarkEnd w:id="7194"/>
            <w:r>
              <w:t>Ativo não circulante</w:t>
            </w:r>
          </w:p>
        </w:tc>
        <w:tc>
          <w:tcPr>
            <w:tcW w:w="1464" w:type="dxa"/>
            <w:tcBorders>
              <w:bottom w:val="single" w:sz="4" w:space="0" w:color="CCCCCC"/>
            </w:tcBorders>
            <w:shd w:val="solid" w:color="E6E6E6" w:fill="auto"/>
            <w:vAlign w:val="center"/>
          </w:tcPr>
          <w:p w14:paraId="508B7963" w14:textId="77777777" w:rsidR="00457CF5" w:rsidRPr="000D042F" w:rsidRDefault="00457CF5" w:rsidP="00981A65">
            <w:pPr>
              <w:pStyle w:val="070-TabelaPadro"/>
            </w:pPr>
            <w:bookmarkStart w:id="7200" w:name="BBOUA01AA022"/>
            <w:bookmarkEnd w:id="7200"/>
            <w:r>
              <w:t>26.631.845</w:t>
            </w:r>
          </w:p>
        </w:tc>
        <w:tc>
          <w:tcPr>
            <w:tcW w:w="1464" w:type="dxa"/>
            <w:tcBorders>
              <w:bottom w:val="single" w:sz="4" w:space="0" w:color="CCCCCC"/>
            </w:tcBorders>
            <w:shd w:val="solid" w:color="E6E6E6" w:fill="auto"/>
            <w:vAlign w:val="center"/>
          </w:tcPr>
          <w:p w14:paraId="11BCA927" w14:textId="77777777" w:rsidR="00457CF5" w:rsidRPr="000D042F" w:rsidRDefault="00457CF5" w:rsidP="00981A65">
            <w:pPr>
              <w:pStyle w:val="070-TabelaPadro"/>
            </w:pPr>
            <w:bookmarkStart w:id="7201" w:name="BBOUA01AB022"/>
            <w:bookmarkEnd w:id="7201"/>
            <w:r>
              <w:t>6.555.078</w:t>
            </w:r>
          </w:p>
        </w:tc>
        <w:tc>
          <w:tcPr>
            <w:tcW w:w="1464" w:type="dxa"/>
            <w:tcBorders>
              <w:bottom w:val="single" w:sz="4" w:space="0" w:color="CCCCCC"/>
            </w:tcBorders>
            <w:shd w:val="solid" w:color="E6E6E6" w:fill="auto"/>
            <w:vAlign w:val="center"/>
          </w:tcPr>
          <w:p w14:paraId="0DB1FD03" w14:textId="77777777" w:rsidR="00457CF5" w:rsidRPr="000D042F" w:rsidRDefault="00457CF5" w:rsidP="00981A65">
            <w:pPr>
              <w:pStyle w:val="070-TabelaPadro"/>
            </w:pPr>
            <w:bookmarkStart w:id="7202" w:name="BBOUA01AC022"/>
            <w:bookmarkEnd w:id="7202"/>
            <w:r>
              <w:t>26.654.582</w:t>
            </w:r>
          </w:p>
        </w:tc>
        <w:tc>
          <w:tcPr>
            <w:tcW w:w="1464" w:type="dxa"/>
            <w:tcBorders>
              <w:bottom w:val="single" w:sz="4" w:space="0" w:color="CCCCCC"/>
            </w:tcBorders>
            <w:shd w:val="solid" w:color="E6E6E6" w:fill="auto"/>
            <w:vAlign w:val="center"/>
          </w:tcPr>
          <w:p w14:paraId="00440647" w14:textId="77777777" w:rsidR="00457CF5" w:rsidRPr="000D042F" w:rsidRDefault="00457CF5" w:rsidP="00981A65">
            <w:pPr>
              <w:pStyle w:val="070-TabelaPadro"/>
            </w:pPr>
            <w:bookmarkStart w:id="7203" w:name="BBOUA01AD022"/>
            <w:bookmarkEnd w:id="7203"/>
            <w:r>
              <w:t>6.574.673</w:t>
            </w:r>
          </w:p>
        </w:tc>
      </w:tr>
    </w:tbl>
    <w:bookmarkEnd w:id="7098"/>
    <w:bookmarkEnd w:id="7199"/>
    <w:p w14:paraId="52D68848" w14:textId="77777777" w:rsidR="00457CF5" w:rsidRDefault="00457CF5" w:rsidP="00981A65">
      <w:pPr>
        <w:pStyle w:val="072-Rodapdatabela"/>
      </w:pPr>
      <w:r>
        <w:t>(1)</w:t>
      </w:r>
      <w:r>
        <w:tab/>
        <w:t>Inclui títulos e créditos a receber do Tesouro Nacional, no montante de R$ 639.918 mil (R$ 855.196 mil em 31.12.2020), provenientes de subvenções em operações com recursos do MCR 6-2, MCR 6-4 (Manual de Crédito Rural) e amparadas por legislação específic</w:t>
      </w:r>
      <w:r w:rsidR="00FD7792">
        <w:t>a, a exemplo de </w:t>
      </w:r>
      <w:r>
        <w:t>Resoluções do CMN, do Programa de Recuperação da Lavoura Cacaueira Baiana (Resolução CMN n.° 2.960/2002) e dos Fundos de Desenvolvimento Regionais (FDNE e FDCO). Em 31.12.2020, o Banco detinha créditos a receber da União, provenientes das operações rurais alongadas e securitizadas ao amparo da Lei n.° 9.138/1995, cedidos por meio da MP n.° 2.196/2001, regularizados no 1º Trimestre/2021. Também estão incluídos recursos do Tesouro Nacional, referentes a equalização de taxas da safra agrícola Lei n.° 8.427/1992, R$ 345.393 mil (R$ 698.835 mil em 31.12.2020).</w:t>
      </w:r>
    </w:p>
    <w:p w14:paraId="0B3706AE" w14:textId="77777777" w:rsidR="00457CF5" w:rsidRDefault="00457CF5" w:rsidP="00981A65">
      <w:pPr>
        <w:pStyle w:val="072-Rodapdatabela"/>
      </w:pPr>
      <w:r>
        <w:t>(2)</w:t>
      </w:r>
      <w:r>
        <w:tab/>
        <w:t>A partir de 01.01.2021, os bens não de uso próprio foram reclassificados para ativos não financeiros mantidos para venda, conforme Resolução CMN n° 4.747/2019 (Nota 3.p).</w:t>
      </w:r>
    </w:p>
    <w:p w14:paraId="5907F07D" w14:textId="77777777" w:rsidR="00457CF5" w:rsidRDefault="00457CF5" w:rsidP="00981A65">
      <w:pPr>
        <w:pStyle w:val="072-Rodapdatabela"/>
      </w:pPr>
      <w:r>
        <w:t>(3)</w:t>
      </w:r>
      <w:r>
        <w:tab/>
        <w:t>Em 31.12.2020, existiam créditos a receber da União, provenientes das operações rurais alongadas e se</w:t>
      </w:r>
      <w:r w:rsidR="00FD7792">
        <w:t>curitizadas ao amparo da Lei </w:t>
      </w:r>
      <w:r w:rsidR="006C78F6">
        <w:t>n° </w:t>
      </w:r>
      <w:r>
        <w:t>9.138/1995, cedidos por meio da MP n.° 2.196/2001, regularizados no 1º Trimestre/2021, juntamente com as obrigações a pagar à União registradas em Outros Passivos Não Financeiros – Credores Diversos no País (Nota 20.a).</w:t>
      </w:r>
    </w:p>
    <w:p w14:paraId="20A1DCDB" w14:textId="77777777" w:rsidR="00457CF5" w:rsidRPr="00770BC4" w:rsidRDefault="00457CF5" w:rsidP="00981A65">
      <w:pPr>
        <w:pStyle w:val="072-Rodapdatabela"/>
      </w:pPr>
    </w:p>
    <w:p w14:paraId="7CA2712E" w14:textId="77777777" w:rsidR="00457CF5" w:rsidRPr="00770BC4" w:rsidRDefault="00457CF5" w:rsidP="00981A65">
      <w:pPr>
        <w:pStyle w:val="030-SubttulodeDocumento"/>
      </w:pPr>
      <w:r w:rsidRPr="00770BC4">
        <w:t>) Provisão para perdas associadas ao risco de crédito</w:t>
      </w:r>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UA.02 - Provisão para perdas associadas ao risco de crédito"/>
        <w:tblDescription w:val="PubliCon - Sistema de Gerenciamento do Documentos Contábeis para Publicação&#10;&#10;Última atualização do mapa do quadro em: "/>
      </w:tblPr>
      <w:tblGrid>
        <w:gridCol w:w="3823"/>
        <w:gridCol w:w="1482"/>
        <w:gridCol w:w="1483"/>
        <w:gridCol w:w="1483"/>
        <w:gridCol w:w="1483"/>
      </w:tblGrid>
      <w:tr w:rsidR="00457CF5" w:rsidRPr="000D042F" w14:paraId="4751C4BB" w14:textId="77777777" w:rsidTr="00D6273D">
        <w:trPr>
          <w:cantSplit/>
          <w:tblHeader/>
        </w:trPr>
        <w:tc>
          <w:tcPr>
            <w:tcW w:w="3823" w:type="dxa"/>
            <w:vMerge w:val="restart"/>
            <w:shd w:val="solid" w:color="132B4A" w:fill="auto"/>
            <w:vAlign w:val="center"/>
          </w:tcPr>
          <w:p w14:paraId="7EDCF7AE" w14:textId="77777777" w:rsidR="00457CF5" w:rsidRPr="000D042F" w:rsidRDefault="00457CF5" w:rsidP="00981A65">
            <w:pPr>
              <w:pStyle w:val="070-TabelaPadro"/>
              <w:jc w:val="center"/>
            </w:pPr>
            <w:bookmarkStart w:id="7204" w:name="BBOUA02"/>
          </w:p>
        </w:tc>
        <w:tc>
          <w:tcPr>
            <w:tcW w:w="2965" w:type="dxa"/>
            <w:gridSpan w:val="2"/>
            <w:tcBorders>
              <w:bottom w:val="single" w:sz="4" w:space="0" w:color="FFFFFF" w:themeColor="background1"/>
            </w:tcBorders>
            <w:shd w:val="solid" w:color="132B4A" w:fill="auto"/>
            <w:vAlign w:val="center"/>
          </w:tcPr>
          <w:p w14:paraId="7E16C5B8" w14:textId="77777777" w:rsidR="00457CF5" w:rsidRPr="000D042F" w:rsidRDefault="00457CF5" w:rsidP="00981A65">
            <w:pPr>
              <w:pStyle w:val="070-TabelaPadro"/>
              <w:jc w:val="center"/>
            </w:pPr>
            <w:r>
              <w:t>BB Banco Múltiplo</w:t>
            </w:r>
          </w:p>
        </w:tc>
        <w:tc>
          <w:tcPr>
            <w:tcW w:w="2966" w:type="dxa"/>
            <w:gridSpan w:val="2"/>
            <w:tcBorders>
              <w:bottom w:val="single" w:sz="4" w:space="0" w:color="FFFFFF" w:themeColor="background1"/>
            </w:tcBorders>
            <w:shd w:val="solid" w:color="132B4A" w:fill="auto"/>
            <w:vAlign w:val="center"/>
          </w:tcPr>
          <w:p w14:paraId="4AAC1942" w14:textId="77777777" w:rsidR="00457CF5" w:rsidRPr="000D042F" w:rsidRDefault="00457CF5" w:rsidP="00981A65">
            <w:pPr>
              <w:pStyle w:val="070-TabelaPadro"/>
              <w:jc w:val="center"/>
            </w:pPr>
            <w:r>
              <w:t>BB Consolidado</w:t>
            </w:r>
          </w:p>
        </w:tc>
      </w:tr>
      <w:tr w:rsidR="00457CF5" w:rsidRPr="000D042F" w14:paraId="4D72519E" w14:textId="77777777" w:rsidTr="00D6273D">
        <w:trPr>
          <w:cantSplit/>
          <w:tblHeader/>
        </w:trPr>
        <w:tc>
          <w:tcPr>
            <w:tcW w:w="3823" w:type="dxa"/>
            <w:vMerge/>
            <w:tcBorders>
              <w:bottom w:val="single" w:sz="4" w:space="0" w:color="FFFFFF" w:themeColor="background1"/>
            </w:tcBorders>
            <w:shd w:val="solid" w:color="132B4A" w:fill="auto"/>
            <w:vAlign w:val="center"/>
          </w:tcPr>
          <w:p w14:paraId="26F505EA" w14:textId="77777777" w:rsidR="00457CF5" w:rsidRPr="000D042F" w:rsidRDefault="00457CF5" w:rsidP="00981A65">
            <w:pPr>
              <w:pStyle w:val="070-TabelaPadro"/>
              <w:jc w:val="center"/>
            </w:pPr>
          </w:p>
        </w:tc>
        <w:tc>
          <w:tcPr>
            <w:tcW w:w="1482" w:type="dxa"/>
            <w:tcBorders>
              <w:bottom w:val="single" w:sz="4" w:space="0" w:color="FFFFFF" w:themeColor="background1"/>
            </w:tcBorders>
            <w:shd w:val="solid" w:color="132B4A" w:fill="auto"/>
            <w:vAlign w:val="center"/>
          </w:tcPr>
          <w:p w14:paraId="20F09C87" w14:textId="77777777" w:rsidR="00457CF5" w:rsidRPr="000D042F" w:rsidRDefault="00457CF5" w:rsidP="00981A65">
            <w:pPr>
              <w:pStyle w:val="070-TabelaPadro"/>
              <w:jc w:val="center"/>
            </w:pPr>
            <w:r>
              <w:t>30.09.2021</w:t>
            </w:r>
          </w:p>
        </w:tc>
        <w:tc>
          <w:tcPr>
            <w:tcW w:w="1483" w:type="dxa"/>
            <w:tcBorders>
              <w:bottom w:val="single" w:sz="4" w:space="0" w:color="FFFFFF" w:themeColor="background1"/>
            </w:tcBorders>
            <w:shd w:val="solid" w:color="132B4A" w:fill="auto"/>
            <w:vAlign w:val="center"/>
          </w:tcPr>
          <w:p w14:paraId="49B1BB90" w14:textId="77777777" w:rsidR="00457CF5" w:rsidRPr="000D042F" w:rsidRDefault="00457CF5" w:rsidP="00981A65">
            <w:pPr>
              <w:pStyle w:val="070-TabelaPadro"/>
              <w:jc w:val="center"/>
            </w:pPr>
            <w:r>
              <w:t>31.12.2020</w:t>
            </w:r>
          </w:p>
        </w:tc>
        <w:tc>
          <w:tcPr>
            <w:tcW w:w="1483" w:type="dxa"/>
            <w:tcBorders>
              <w:bottom w:val="single" w:sz="4" w:space="0" w:color="FFFFFF" w:themeColor="background1"/>
            </w:tcBorders>
            <w:shd w:val="solid" w:color="132B4A" w:fill="auto"/>
            <w:vAlign w:val="center"/>
          </w:tcPr>
          <w:p w14:paraId="427558F5" w14:textId="77777777" w:rsidR="00457CF5" w:rsidRPr="000D042F" w:rsidRDefault="00457CF5" w:rsidP="00981A65">
            <w:pPr>
              <w:pStyle w:val="070-TabelaPadro"/>
              <w:jc w:val="center"/>
            </w:pPr>
            <w:r>
              <w:t>30.09.2021</w:t>
            </w:r>
          </w:p>
        </w:tc>
        <w:tc>
          <w:tcPr>
            <w:tcW w:w="1483" w:type="dxa"/>
            <w:tcBorders>
              <w:bottom w:val="single" w:sz="4" w:space="0" w:color="FFFFFF" w:themeColor="background1"/>
            </w:tcBorders>
            <w:shd w:val="solid" w:color="132B4A" w:fill="auto"/>
            <w:vAlign w:val="center"/>
          </w:tcPr>
          <w:p w14:paraId="2AE27A15" w14:textId="77777777" w:rsidR="00457CF5" w:rsidRPr="000D042F" w:rsidRDefault="00457CF5" w:rsidP="00981A65">
            <w:pPr>
              <w:pStyle w:val="070-TabelaPadro"/>
              <w:jc w:val="center"/>
            </w:pPr>
            <w:r>
              <w:t>31.12.2020</w:t>
            </w:r>
          </w:p>
        </w:tc>
      </w:tr>
      <w:tr w:rsidR="00457CF5" w:rsidRPr="000D042F" w14:paraId="07B2DD26" w14:textId="77777777" w:rsidTr="00D6273D">
        <w:trPr>
          <w:cantSplit/>
        </w:trPr>
        <w:tc>
          <w:tcPr>
            <w:tcW w:w="3823" w:type="dxa"/>
            <w:tcBorders>
              <w:bottom w:val="single" w:sz="4" w:space="0" w:color="FFFFFF" w:themeColor="background1"/>
            </w:tcBorders>
            <w:shd w:val="solid" w:color="F3F3F3" w:fill="auto"/>
            <w:vAlign w:val="center"/>
          </w:tcPr>
          <w:p w14:paraId="35B1FA02" w14:textId="77777777" w:rsidR="00457CF5" w:rsidRPr="000D042F" w:rsidRDefault="00457CF5" w:rsidP="00981A65">
            <w:pPr>
              <w:pStyle w:val="070-TabelaPadro"/>
              <w:jc w:val="left"/>
            </w:pPr>
            <w:bookmarkStart w:id="7205" w:name="BBOUA0200001" w:colFirst="0" w:colLast="0"/>
            <w:r>
              <w:t>Títulos e créditos a receber</w:t>
            </w:r>
          </w:p>
        </w:tc>
        <w:tc>
          <w:tcPr>
            <w:tcW w:w="1482" w:type="dxa"/>
            <w:tcBorders>
              <w:bottom w:val="single" w:sz="4" w:space="0" w:color="FFFFFF" w:themeColor="background1"/>
            </w:tcBorders>
            <w:shd w:val="solid" w:color="F3F3F3" w:fill="auto"/>
            <w:vAlign w:val="center"/>
          </w:tcPr>
          <w:p w14:paraId="07D0EFE1" w14:textId="77777777" w:rsidR="00457CF5" w:rsidRPr="000D042F" w:rsidRDefault="00457CF5" w:rsidP="00981A65">
            <w:pPr>
              <w:pStyle w:val="070-TabelaPadro"/>
            </w:pPr>
            <w:bookmarkStart w:id="7206" w:name="BBOUA02AA001"/>
            <w:bookmarkEnd w:id="7206"/>
            <w:r>
              <w:t>(1.509.424)</w:t>
            </w:r>
          </w:p>
        </w:tc>
        <w:tc>
          <w:tcPr>
            <w:tcW w:w="1483" w:type="dxa"/>
            <w:tcBorders>
              <w:bottom w:val="single" w:sz="4" w:space="0" w:color="FFFFFF" w:themeColor="background1"/>
            </w:tcBorders>
            <w:shd w:val="solid" w:color="F3F3F3" w:fill="auto"/>
            <w:vAlign w:val="center"/>
          </w:tcPr>
          <w:p w14:paraId="758F3359" w14:textId="77777777" w:rsidR="00457CF5" w:rsidRPr="000D042F" w:rsidRDefault="00457CF5" w:rsidP="00981A65">
            <w:pPr>
              <w:pStyle w:val="070-TabelaPadro"/>
            </w:pPr>
            <w:bookmarkStart w:id="7207" w:name="BBOUA02AB001"/>
            <w:bookmarkEnd w:id="7207"/>
            <w:r>
              <w:t>(1.168.213)</w:t>
            </w:r>
          </w:p>
        </w:tc>
        <w:tc>
          <w:tcPr>
            <w:tcW w:w="1483" w:type="dxa"/>
            <w:tcBorders>
              <w:bottom w:val="single" w:sz="4" w:space="0" w:color="FFFFFF" w:themeColor="background1"/>
            </w:tcBorders>
            <w:shd w:val="solid" w:color="F3F3F3" w:fill="auto"/>
            <w:vAlign w:val="center"/>
          </w:tcPr>
          <w:p w14:paraId="11B1C868" w14:textId="77777777" w:rsidR="00457CF5" w:rsidRPr="000D042F" w:rsidRDefault="00457CF5" w:rsidP="00981A65">
            <w:pPr>
              <w:pStyle w:val="070-TabelaPadro"/>
            </w:pPr>
            <w:bookmarkStart w:id="7208" w:name="BBOUA02AC001"/>
            <w:bookmarkEnd w:id="7208"/>
            <w:r>
              <w:t>(1.807.714)</w:t>
            </w:r>
          </w:p>
        </w:tc>
        <w:tc>
          <w:tcPr>
            <w:tcW w:w="1483" w:type="dxa"/>
            <w:tcBorders>
              <w:bottom w:val="single" w:sz="4" w:space="0" w:color="FFFFFF" w:themeColor="background1"/>
            </w:tcBorders>
            <w:shd w:val="solid" w:color="F3F3F3" w:fill="auto"/>
            <w:vAlign w:val="center"/>
          </w:tcPr>
          <w:p w14:paraId="6C6206FC" w14:textId="77777777" w:rsidR="00457CF5" w:rsidRPr="000D042F" w:rsidRDefault="00457CF5" w:rsidP="00981A65">
            <w:pPr>
              <w:pStyle w:val="070-TabelaPadro"/>
            </w:pPr>
            <w:bookmarkStart w:id="7209" w:name="BBOUA02AD001"/>
            <w:bookmarkEnd w:id="7209"/>
            <w:r>
              <w:t>(1.430.083)</w:t>
            </w:r>
          </w:p>
        </w:tc>
      </w:tr>
      <w:tr w:rsidR="00457CF5" w:rsidRPr="000D042F" w14:paraId="38CC99AB" w14:textId="77777777" w:rsidTr="00D6273D">
        <w:trPr>
          <w:cantSplit/>
        </w:trPr>
        <w:tc>
          <w:tcPr>
            <w:tcW w:w="3823" w:type="dxa"/>
            <w:tcBorders>
              <w:bottom w:val="single" w:sz="4" w:space="0" w:color="FFFFFF" w:themeColor="background1"/>
            </w:tcBorders>
            <w:shd w:val="solid" w:color="E6E6E6" w:fill="auto"/>
            <w:vAlign w:val="center"/>
          </w:tcPr>
          <w:p w14:paraId="73DAA7FC" w14:textId="77777777" w:rsidR="00457CF5" w:rsidRPr="000D042F" w:rsidRDefault="00457CF5" w:rsidP="00981A65">
            <w:pPr>
              <w:pStyle w:val="070-TabelaPadro"/>
              <w:jc w:val="left"/>
            </w:pPr>
            <w:bookmarkStart w:id="7210" w:name="BBOUA0200002" w:colFirst="0" w:colLast="0"/>
            <w:bookmarkEnd w:id="7205"/>
            <w:r>
              <w:t>Devedores diversos</w:t>
            </w:r>
          </w:p>
        </w:tc>
        <w:tc>
          <w:tcPr>
            <w:tcW w:w="1482" w:type="dxa"/>
            <w:tcBorders>
              <w:bottom w:val="single" w:sz="4" w:space="0" w:color="FFFFFF" w:themeColor="background1"/>
            </w:tcBorders>
            <w:shd w:val="solid" w:color="E6E6E6" w:fill="auto"/>
            <w:vAlign w:val="center"/>
          </w:tcPr>
          <w:p w14:paraId="266B5CB2" w14:textId="77777777" w:rsidR="00457CF5" w:rsidRPr="000D042F" w:rsidRDefault="00457CF5" w:rsidP="00981A65">
            <w:pPr>
              <w:pStyle w:val="070-TabelaPadro"/>
            </w:pPr>
            <w:bookmarkStart w:id="7211" w:name="BBOUA02AA002"/>
            <w:bookmarkEnd w:id="7211"/>
            <w:r>
              <w:t>(820.341)</w:t>
            </w:r>
          </w:p>
        </w:tc>
        <w:tc>
          <w:tcPr>
            <w:tcW w:w="1483" w:type="dxa"/>
            <w:tcBorders>
              <w:bottom w:val="single" w:sz="4" w:space="0" w:color="FFFFFF" w:themeColor="background1"/>
            </w:tcBorders>
            <w:shd w:val="solid" w:color="E6E6E6" w:fill="auto"/>
            <w:vAlign w:val="center"/>
          </w:tcPr>
          <w:p w14:paraId="7FCFCCBC" w14:textId="77777777" w:rsidR="00457CF5" w:rsidRPr="000D042F" w:rsidRDefault="00457CF5" w:rsidP="00981A65">
            <w:pPr>
              <w:pStyle w:val="070-TabelaPadro"/>
            </w:pPr>
            <w:bookmarkStart w:id="7212" w:name="BBOUA02AB002"/>
            <w:bookmarkEnd w:id="7212"/>
            <w:r>
              <w:t>(878.833)</w:t>
            </w:r>
          </w:p>
        </w:tc>
        <w:tc>
          <w:tcPr>
            <w:tcW w:w="1483" w:type="dxa"/>
            <w:tcBorders>
              <w:bottom w:val="single" w:sz="4" w:space="0" w:color="FFFFFF" w:themeColor="background1"/>
            </w:tcBorders>
            <w:shd w:val="solid" w:color="E6E6E6" w:fill="auto"/>
            <w:vAlign w:val="center"/>
          </w:tcPr>
          <w:p w14:paraId="61EE51B7" w14:textId="77777777" w:rsidR="00457CF5" w:rsidRPr="000D042F" w:rsidRDefault="00457CF5" w:rsidP="00981A65">
            <w:pPr>
              <w:pStyle w:val="070-TabelaPadro"/>
            </w:pPr>
            <w:bookmarkStart w:id="7213" w:name="BBOUA02AC002"/>
            <w:bookmarkEnd w:id="7213"/>
            <w:r>
              <w:t>(820.549)</w:t>
            </w:r>
          </w:p>
        </w:tc>
        <w:tc>
          <w:tcPr>
            <w:tcW w:w="1483" w:type="dxa"/>
            <w:tcBorders>
              <w:bottom w:val="single" w:sz="4" w:space="0" w:color="FFFFFF" w:themeColor="background1"/>
            </w:tcBorders>
            <w:shd w:val="solid" w:color="E6E6E6" w:fill="auto"/>
            <w:vAlign w:val="center"/>
          </w:tcPr>
          <w:p w14:paraId="0EC1B86B" w14:textId="77777777" w:rsidR="00457CF5" w:rsidRPr="000D042F" w:rsidRDefault="00457CF5" w:rsidP="00981A65">
            <w:pPr>
              <w:pStyle w:val="070-TabelaPadro"/>
            </w:pPr>
            <w:bookmarkStart w:id="7214" w:name="BBOUA02AD002"/>
            <w:bookmarkEnd w:id="7214"/>
            <w:r>
              <w:t>(879.031)</w:t>
            </w:r>
          </w:p>
        </w:tc>
      </w:tr>
      <w:tr w:rsidR="00457CF5" w:rsidRPr="000D042F" w14:paraId="7F9A89CA" w14:textId="77777777" w:rsidTr="00D6273D">
        <w:trPr>
          <w:cantSplit/>
        </w:trPr>
        <w:tc>
          <w:tcPr>
            <w:tcW w:w="3823" w:type="dxa"/>
            <w:tcBorders>
              <w:bottom w:val="single" w:sz="4" w:space="0" w:color="FFFFFF" w:themeColor="background1"/>
            </w:tcBorders>
            <w:shd w:val="solid" w:color="F3F3F3" w:fill="auto"/>
            <w:vAlign w:val="center"/>
          </w:tcPr>
          <w:p w14:paraId="1C3002D3" w14:textId="77777777" w:rsidR="00457CF5" w:rsidRPr="000D042F" w:rsidRDefault="00457CF5" w:rsidP="00981A65">
            <w:pPr>
              <w:pStyle w:val="070-TabelaPadro"/>
              <w:jc w:val="left"/>
            </w:pPr>
            <w:bookmarkStart w:id="7215" w:name="BBOUA0200003" w:colFirst="0" w:colLast="0"/>
            <w:bookmarkEnd w:id="7210"/>
            <w:r>
              <w:t>Rendas a receber</w:t>
            </w:r>
          </w:p>
        </w:tc>
        <w:tc>
          <w:tcPr>
            <w:tcW w:w="1482" w:type="dxa"/>
            <w:tcBorders>
              <w:bottom w:val="single" w:sz="4" w:space="0" w:color="FFFFFF" w:themeColor="background1"/>
            </w:tcBorders>
            <w:shd w:val="solid" w:color="F3F3F3" w:fill="auto"/>
            <w:vAlign w:val="center"/>
          </w:tcPr>
          <w:p w14:paraId="78E919FD" w14:textId="77777777" w:rsidR="00457CF5" w:rsidRPr="000D042F" w:rsidRDefault="00457CF5" w:rsidP="00981A65">
            <w:pPr>
              <w:pStyle w:val="070-TabelaPadro"/>
            </w:pPr>
            <w:bookmarkStart w:id="7216" w:name="BBOUA02AA003"/>
            <w:bookmarkEnd w:id="7216"/>
            <w:r>
              <w:t>(697.699)</w:t>
            </w:r>
          </w:p>
        </w:tc>
        <w:tc>
          <w:tcPr>
            <w:tcW w:w="1483" w:type="dxa"/>
            <w:tcBorders>
              <w:bottom w:val="single" w:sz="4" w:space="0" w:color="FFFFFF" w:themeColor="background1"/>
            </w:tcBorders>
            <w:shd w:val="solid" w:color="F3F3F3" w:fill="auto"/>
            <w:vAlign w:val="center"/>
          </w:tcPr>
          <w:p w14:paraId="2196E7BD" w14:textId="77777777" w:rsidR="00457CF5" w:rsidRPr="000D042F" w:rsidRDefault="00457CF5" w:rsidP="00981A65">
            <w:pPr>
              <w:pStyle w:val="070-TabelaPadro"/>
            </w:pPr>
            <w:bookmarkStart w:id="7217" w:name="BBOUA02AB003"/>
            <w:bookmarkEnd w:id="7217"/>
            <w:r>
              <w:t>(171.676)</w:t>
            </w:r>
          </w:p>
        </w:tc>
        <w:tc>
          <w:tcPr>
            <w:tcW w:w="1483" w:type="dxa"/>
            <w:tcBorders>
              <w:bottom w:val="single" w:sz="4" w:space="0" w:color="FFFFFF" w:themeColor="background1"/>
            </w:tcBorders>
            <w:shd w:val="solid" w:color="F3F3F3" w:fill="auto"/>
            <w:vAlign w:val="center"/>
          </w:tcPr>
          <w:p w14:paraId="3544F5A2" w14:textId="77777777" w:rsidR="00457CF5" w:rsidRPr="000D042F" w:rsidRDefault="00457CF5" w:rsidP="00981A65">
            <w:pPr>
              <w:pStyle w:val="070-TabelaPadro"/>
            </w:pPr>
            <w:bookmarkStart w:id="7218" w:name="BBOUA02AC003"/>
            <w:bookmarkEnd w:id="7218"/>
            <w:r>
              <w:t>(697.699)</w:t>
            </w:r>
          </w:p>
        </w:tc>
        <w:tc>
          <w:tcPr>
            <w:tcW w:w="1483" w:type="dxa"/>
            <w:tcBorders>
              <w:bottom w:val="single" w:sz="4" w:space="0" w:color="FFFFFF" w:themeColor="background1"/>
            </w:tcBorders>
            <w:shd w:val="solid" w:color="F3F3F3" w:fill="auto"/>
            <w:vAlign w:val="center"/>
          </w:tcPr>
          <w:p w14:paraId="319015A1" w14:textId="77777777" w:rsidR="00457CF5" w:rsidRPr="000D042F" w:rsidRDefault="00457CF5" w:rsidP="00981A65">
            <w:pPr>
              <w:pStyle w:val="070-TabelaPadro"/>
            </w:pPr>
            <w:bookmarkStart w:id="7219" w:name="BBOUA02AD003"/>
            <w:bookmarkEnd w:id="7219"/>
            <w:r>
              <w:t>(171.676)</w:t>
            </w:r>
          </w:p>
        </w:tc>
      </w:tr>
      <w:tr w:rsidR="00457CF5" w:rsidRPr="000D042F" w14:paraId="61CCCF4E" w14:textId="77777777" w:rsidTr="00D6273D">
        <w:trPr>
          <w:cantSplit/>
        </w:trPr>
        <w:tc>
          <w:tcPr>
            <w:tcW w:w="3823" w:type="dxa"/>
            <w:tcBorders>
              <w:bottom w:val="single" w:sz="4" w:space="0" w:color="FFFFFF" w:themeColor="background1"/>
            </w:tcBorders>
            <w:shd w:val="solid" w:color="E6E6E6" w:fill="auto"/>
            <w:vAlign w:val="center"/>
          </w:tcPr>
          <w:p w14:paraId="66A51573" w14:textId="77777777" w:rsidR="00457CF5" w:rsidRPr="000D042F" w:rsidRDefault="00457CF5" w:rsidP="00981A65">
            <w:pPr>
              <w:pStyle w:val="070-TabelaPadro"/>
              <w:jc w:val="left"/>
            </w:pPr>
            <w:bookmarkStart w:id="7220" w:name="BBOUA0200004" w:colFirst="0" w:colLast="0"/>
            <w:bookmarkEnd w:id="7215"/>
            <w:r>
              <w:t>Demais</w:t>
            </w:r>
          </w:p>
        </w:tc>
        <w:tc>
          <w:tcPr>
            <w:tcW w:w="1482" w:type="dxa"/>
            <w:tcBorders>
              <w:bottom w:val="single" w:sz="4" w:space="0" w:color="FFFFFF" w:themeColor="background1"/>
            </w:tcBorders>
            <w:shd w:val="solid" w:color="E6E6E6" w:fill="auto"/>
            <w:vAlign w:val="center"/>
          </w:tcPr>
          <w:p w14:paraId="6634BB69" w14:textId="77777777" w:rsidR="00457CF5" w:rsidRPr="000D042F" w:rsidRDefault="00457CF5" w:rsidP="00981A65">
            <w:pPr>
              <w:pStyle w:val="070-TabelaPadro"/>
            </w:pPr>
            <w:bookmarkStart w:id="7221" w:name="BBOUA02AA004"/>
            <w:bookmarkEnd w:id="7221"/>
            <w:r>
              <w:t>(18.087)</w:t>
            </w:r>
          </w:p>
        </w:tc>
        <w:tc>
          <w:tcPr>
            <w:tcW w:w="1483" w:type="dxa"/>
            <w:tcBorders>
              <w:bottom w:val="single" w:sz="4" w:space="0" w:color="FFFFFF" w:themeColor="background1"/>
            </w:tcBorders>
            <w:shd w:val="solid" w:color="E6E6E6" w:fill="auto"/>
            <w:vAlign w:val="center"/>
          </w:tcPr>
          <w:p w14:paraId="100694CC" w14:textId="77777777" w:rsidR="00457CF5" w:rsidRPr="000D042F" w:rsidRDefault="00457CF5" w:rsidP="00981A65">
            <w:pPr>
              <w:pStyle w:val="070-TabelaPadro"/>
            </w:pPr>
            <w:bookmarkStart w:id="7222" w:name="BBOUA02AB004"/>
            <w:bookmarkEnd w:id="7222"/>
            <w:r>
              <w:t>(129.900)</w:t>
            </w:r>
          </w:p>
        </w:tc>
        <w:tc>
          <w:tcPr>
            <w:tcW w:w="1483" w:type="dxa"/>
            <w:tcBorders>
              <w:bottom w:val="single" w:sz="4" w:space="0" w:color="FFFFFF" w:themeColor="background1"/>
            </w:tcBorders>
            <w:shd w:val="solid" w:color="E6E6E6" w:fill="auto"/>
            <w:vAlign w:val="center"/>
          </w:tcPr>
          <w:p w14:paraId="67870DEE" w14:textId="77777777" w:rsidR="00457CF5" w:rsidRPr="000D042F" w:rsidRDefault="00457CF5" w:rsidP="00981A65">
            <w:pPr>
              <w:pStyle w:val="070-TabelaPadro"/>
            </w:pPr>
            <w:bookmarkStart w:id="7223" w:name="BBOUA02AC004"/>
            <w:bookmarkEnd w:id="7223"/>
            <w:r>
              <w:t>(18.086)</w:t>
            </w:r>
          </w:p>
        </w:tc>
        <w:tc>
          <w:tcPr>
            <w:tcW w:w="1483" w:type="dxa"/>
            <w:tcBorders>
              <w:bottom w:val="single" w:sz="4" w:space="0" w:color="FFFFFF" w:themeColor="background1"/>
            </w:tcBorders>
            <w:shd w:val="solid" w:color="E6E6E6" w:fill="auto"/>
            <w:vAlign w:val="center"/>
          </w:tcPr>
          <w:p w14:paraId="432E49AA" w14:textId="77777777" w:rsidR="00457CF5" w:rsidRPr="000D042F" w:rsidRDefault="00457CF5" w:rsidP="00981A65">
            <w:pPr>
              <w:pStyle w:val="070-TabelaPadro"/>
            </w:pPr>
            <w:bookmarkStart w:id="7224" w:name="BBOUA02AD004"/>
            <w:bookmarkEnd w:id="7224"/>
            <w:r>
              <w:t>(129.900)</w:t>
            </w:r>
          </w:p>
        </w:tc>
      </w:tr>
      <w:tr w:rsidR="00457CF5" w:rsidRPr="000D042F" w14:paraId="7E406C08" w14:textId="77777777" w:rsidTr="00D6273D">
        <w:trPr>
          <w:cantSplit/>
        </w:trPr>
        <w:tc>
          <w:tcPr>
            <w:tcW w:w="3823" w:type="dxa"/>
            <w:tcBorders>
              <w:bottom w:val="single" w:sz="4" w:space="0" w:color="CCCCCC"/>
            </w:tcBorders>
            <w:shd w:val="solid" w:color="F3F3F3" w:fill="auto"/>
            <w:vAlign w:val="center"/>
          </w:tcPr>
          <w:p w14:paraId="0939C74B" w14:textId="77777777" w:rsidR="00457CF5" w:rsidRPr="000D042F" w:rsidRDefault="00457CF5" w:rsidP="00981A65">
            <w:pPr>
              <w:pStyle w:val="070-TabelaPadro"/>
              <w:jc w:val="left"/>
              <w:rPr>
                <w:b/>
              </w:rPr>
            </w:pPr>
            <w:bookmarkStart w:id="7225" w:name="BBOUA0200005" w:colFirst="0" w:colLast="0"/>
            <w:bookmarkEnd w:id="7220"/>
            <w:r>
              <w:rPr>
                <w:b/>
              </w:rPr>
              <w:t>Total</w:t>
            </w:r>
          </w:p>
        </w:tc>
        <w:tc>
          <w:tcPr>
            <w:tcW w:w="1482" w:type="dxa"/>
            <w:tcBorders>
              <w:bottom w:val="single" w:sz="4" w:space="0" w:color="CCCCCC"/>
            </w:tcBorders>
            <w:shd w:val="solid" w:color="F3F3F3" w:fill="auto"/>
            <w:vAlign w:val="center"/>
          </w:tcPr>
          <w:p w14:paraId="089F4790" w14:textId="77777777" w:rsidR="00457CF5" w:rsidRPr="000D042F" w:rsidRDefault="00457CF5" w:rsidP="00981A65">
            <w:pPr>
              <w:pStyle w:val="070-TabelaPadro"/>
              <w:rPr>
                <w:b/>
              </w:rPr>
            </w:pPr>
            <w:bookmarkStart w:id="7226" w:name="BBOUA02AA005"/>
            <w:bookmarkEnd w:id="7226"/>
            <w:r>
              <w:rPr>
                <w:b/>
              </w:rPr>
              <w:t>(3.045.551)</w:t>
            </w:r>
          </w:p>
        </w:tc>
        <w:tc>
          <w:tcPr>
            <w:tcW w:w="1483" w:type="dxa"/>
            <w:tcBorders>
              <w:bottom w:val="single" w:sz="4" w:space="0" w:color="CCCCCC"/>
            </w:tcBorders>
            <w:shd w:val="solid" w:color="F3F3F3" w:fill="auto"/>
            <w:vAlign w:val="center"/>
          </w:tcPr>
          <w:p w14:paraId="61892572" w14:textId="77777777" w:rsidR="00457CF5" w:rsidRPr="000D042F" w:rsidRDefault="00457CF5" w:rsidP="00981A65">
            <w:pPr>
              <w:pStyle w:val="070-TabelaPadro"/>
              <w:rPr>
                <w:b/>
              </w:rPr>
            </w:pPr>
            <w:bookmarkStart w:id="7227" w:name="BBOUA02AB005"/>
            <w:bookmarkEnd w:id="7227"/>
            <w:r>
              <w:rPr>
                <w:b/>
              </w:rPr>
              <w:t>(2.348.622)</w:t>
            </w:r>
          </w:p>
        </w:tc>
        <w:tc>
          <w:tcPr>
            <w:tcW w:w="1483" w:type="dxa"/>
            <w:tcBorders>
              <w:bottom w:val="single" w:sz="4" w:space="0" w:color="CCCCCC"/>
            </w:tcBorders>
            <w:shd w:val="solid" w:color="F3F3F3" w:fill="auto"/>
            <w:vAlign w:val="center"/>
          </w:tcPr>
          <w:p w14:paraId="656E60DA" w14:textId="77777777" w:rsidR="00457CF5" w:rsidRPr="000D042F" w:rsidRDefault="00457CF5" w:rsidP="00981A65">
            <w:pPr>
              <w:pStyle w:val="070-TabelaPadro"/>
              <w:rPr>
                <w:b/>
              </w:rPr>
            </w:pPr>
            <w:bookmarkStart w:id="7228" w:name="BBOUA02AC005"/>
            <w:bookmarkEnd w:id="7228"/>
            <w:r>
              <w:rPr>
                <w:b/>
              </w:rPr>
              <w:t>(3.344.048)</w:t>
            </w:r>
          </w:p>
        </w:tc>
        <w:tc>
          <w:tcPr>
            <w:tcW w:w="1483" w:type="dxa"/>
            <w:tcBorders>
              <w:bottom w:val="single" w:sz="4" w:space="0" w:color="CCCCCC"/>
            </w:tcBorders>
            <w:shd w:val="solid" w:color="F3F3F3" w:fill="auto"/>
            <w:vAlign w:val="center"/>
          </w:tcPr>
          <w:p w14:paraId="56866E40" w14:textId="77777777" w:rsidR="00457CF5" w:rsidRPr="000D042F" w:rsidRDefault="00457CF5" w:rsidP="00981A65">
            <w:pPr>
              <w:pStyle w:val="070-TabelaPadro"/>
              <w:rPr>
                <w:b/>
              </w:rPr>
            </w:pPr>
            <w:bookmarkStart w:id="7229" w:name="BBOUA02AD005"/>
            <w:bookmarkEnd w:id="7229"/>
            <w:r>
              <w:rPr>
                <w:b/>
              </w:rPr>
              <w:t>(2.610.690)</w:t>
            </w:r>
          </w:p>
        </w:tc>
      </w:tr>
      <w:bookmarkEnd w:id="7204"/>
      <w:bookmarkEnd w:id="7225"/>
    </w:tbl>
    <w:p w14:paraId="087D667F" w14:textId="77777777" w:rsidR="00457CF5" w:rsidRPr="00770BC4" w:rsidRDefault="00457CF5" w:rsidP="00026E48">
      <w:pPr>
        <w:pStyle w:val="072-Rodapdatabela"/>
        <w:keepNext w:val="0"/>
        <w:keepLines w:val="0"/>
      </w:pPr>
    </w:p>
    <w:p w14:paraId="4DD1C5B7" w14:textId="77777777" w:rsidR="00457CF5" w:rsidRPr="00770BC4" w:rsidRDefault="00457CF5" w:rsidP="00981A65">
      <w:pPr>
        <w:pStyle w:val="030-SubttulodeDocumento"/>
      </w:pPr>
      <w:r>
        <w:t xml:space="preserve">) </w:t>
      </w:r>
      <w:r w:rsidRPr="00770BC4">
        <w:t>Movimentação da provisão para perdas associadas ao risco de crédito</w:t>
      </w:r>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UA.03 - Movimentação da provisão para perdas associadas ao risco de crédito"/>
        <w:tblDescription w:val="PubliCon - Sistema de Gerenciamento do Documentos Contábeis para Publicação&#10;&#10;Última atualização do mapa do quadro em: "/>
      </w:tblPr>
      <w:tblGrid>
        <w:gridCol w:w="3964"/>
        <w:gridCol w:w="1447"/>
        <w:gridCol w:w="1448"/>
        <w:gridCol w:w="1447"/>
        <w:gridCol w:w="1448"/>
      </w:tblGrid>
      <w:tr w:rsidR="00457CF5" w:rsidRPr="000D042F" w14:paraId="722C53AF" w14:textId="77777777" w:rsidTr="00392DAF">
        <w:trPr>
          <w:cantSplit/>
          <w:tblHeader/>
        </w:trPr>
        <w:tc>
          <w:tcPr>
            <w:tcW w:w="3964" w:type="dxa"/>
            <w:vMerge w:val="restart"/>
            <w:shd w:val="solid" w:color="132B4A" w:fill="auto"/>
            <w:vAlign w:val="center"/>
          </w:tcPr>
          <w:p w14:paraId="039AE470" w14:textId="77777777" w:rsidR="00457CF5" w:rsidRPr="000D042F" w:rsidRDefault="00457CF5" w:rsidP="00981A65">
            <w:pPr>
              <w:pStyle w:val="070-TabelaPadro"/>
              <w:jc w:val="center"/>
            </w:pPr>
            <w:bookmarkStart w:id="7230" w:name="BBOUA03"/>
          </w:p>
        </w:tc>
        <w:tc>
          <w:tcPr>
            <w:tcW w:w="2895" w:type="dxa"/>
            <w:gridSpan w:val="2"/>
            <w:tcBorders>
              <w:bottom w:val="single" w:sz="4" w:space="0" w:color="FFFFFF" w:themeColor="background1"/>
            </w:tcBorders>
            <w:shd w:val="solid" w:color="132B4A" w:fill="auto"/>
            <w:vAlign w:val="center"/>
          </w:tcPr>
          <w:p w14:paraId="683A3FD4" w14:textId="77777777" w:rsidR="00457CF5" w:rsidRPr="000D042F" w:rsidRDefault="00457CF5" w:rsidP="00981A65">
            <w:pPr>
              <w:pStyle w:val="070-TabelaPadro"/>
              <w:jc w:val="center"/>
            </w:pPr>
            <w:r>
              <w:t>BB Banco Múltiplo</w:t>
            </w:r>
          </w:p>
        </w:tc>
        <w:tc>
          <w:tcPr>
            <w:tcW w:w="2895" w:type="dxa"/>
            <w:gridSpan w:val="2"/>
            <w:tcBorders>
              <w:bottom w:val="single" w:sz="4" w:space="0" w:color="FFFFFF" w:themeColor="background1"/>
            </w:tcBorders>
            <w:shd w:val="solid" w:color="132B4A" w:fill="auto"/>
            <w:vAlign w:val="center"/>
          </w:tcPr>
          <w:p w14:paraId="1DAF8920" w14:textId="77777777" w:rsidR="00457CF5" w:rsidRPr="000D042F" w:rsidRDefault="00457CF5" w:rsidP="00981A65">
            <w:pPr>
              <w:pStyle w:val="070-TabelaPadro"/>
              <w:jc w:val="center"/>
            </w:pPr>
            <w:r>
              <w:t>BB Consolidado</w:t>
            </w:r>
          </w:p>
        </w:tc>
      </w:tr>
      <w:tr w:rsidR="00457CF5" w:rsidRPr="000D042F" w14:paraId="711A9DA6" w14:textId="77777777" w:rsidTr="00392DAF">
        <w:trPr>
          <w:cantSplit/>
          <w:tblHeader/>
        </w:trPr>
        <w:tc>
          <w:tcPr>
            <w:tcW w:w="3964" w:type="dxa"/>
            <w:vMerge/>
            <w:tcBorders>
              <w:bottom w:val="single" w:sz="4" w:space="0" w:color="FFFFFF" w:themeColor="background1"/>
            </w:tcBorders>
            <w:shd w:val="solid" w:color="132B4A" w:fill="auto"/>
            <w:vAlign w:val="center"/>
          </w:tcPr>
          <w:p w14:paraId="29935038" w14:textId="77777777" w:rsidR="00457CF5" w:rsidRPr="000D042F" w:rsidRDefault="00457CF5" w:rsidP="00981A65">
            <w:pPr>
              <w:pStyle w:val="070-TabelaPadro"/>
              <w:jc w:val="center"/>
            </w:pPr>
          </w:p>
        </w:tc>
        <w:tc>
          <w:tcPr>
            <w:tcW w:w="1447" w:type="dxa"/>
            <w:tcBorders>
              <w:bottom w:val="single" w:sz="4" w:space="0" w:color="FFFFFF" w:themeColor="background1"/>
            </w:tcBorders>
            <w:shd w:val="solid" w:color="132B4A" w:fill="auto"/>
            <w:vAlign w:val="center"/>
          </w:tcPr>
          <w:p w14:paraId="137940B3" w14:textId="77777777" w:rsidR="00457CF5" w:rsidRPr="000D042F" w:rsidRDefault="00457CF5" w:rsidP="00981A65">
            <w:pPr>
              <w:pStyle w:val="070-TabelaPadro"/>
              <w:jc w:val="center"/>
            </w:pPr>
            <w:r>
              <w:t>01.01 a 30.09.2021</w:t>
            </w:r>
          </w:p>
        </w:tc>
        <w:tc>
          <w:tcPr>
            <w:tcW w:w="1448" w:type="dxa"/>
            <w:tcBorders>
              <w:bottom w:val="single" w:sz="4" w:space="0" w:color="FFFFFF" w:themeColor="background1"/>
            </w:tcBorders>
            <w:shd w:val="solid" w:color="132B4A" w:fill="auto"/>
            <w:vAlign w:val="center"/>
          </w:tcPr>
          <w:p w14:paraId="2DB3CA07" w14:textId="77777777" w:rsidR="00457CF5" w:rsidRPr="000D042F" w:rsidRDefault="00457CF5" w:rsidP="00981A65">
            <w:pPr>
              <w:pStyle w:val="070-TabelaPadro"/>
              <w:jc w:val="center"/>
            </w:pPr>
            <w:r>
              <w:t>01.01 a 30.09.2020</w:t>
            </w:r>
          </w:p>
        </w:tc>
        <w:tc>
          <w:tcPr>
            <w:tcW w:w="1447" w:type="dxa"/>
            <w:tcBorders>
              <w:bottom w:val="single" w:sz="4" w:space="0" w:color="FFFFFF" w:themeColor="background1"/>
            </w:tcBorders>
            <w:shd w:val="solid" w:color="132B4A" w:fill="auto"/>
            <w:vAlign w:val="center"/>
          </w:tcPr>
          <w:p w14:paraId="655A2E74" w14:textId="77777777" w:rsidR="00457CF5" w:rsidRPr="000D042F" w:rsidRDefault="00457CF5" w:rsidP="00981A65">
            <w:pPr>
              <w:pStyle w:val="070-TabelaPadro"/>
              <w:jc w:val="center"/>
            </w:pPr>
            <w:r>
              <w:t>01.01 a 30.09.2021</w:t>
            </w:r>
          </w:p>
        </w:tc>
        <w:tc>
          <w:tcPr>
            <w:tcW w:w="1448" w:type="dxa"/>
            <w:tcBorders>
              <w:bottom w:val="single" w:sz="4" w:space="0" w:color="FFFFFF" w:themeColor="background1"/>
            </w:tcBorders>
            <w:shd w:val="solid" w:color="132B4A" w:fill="auto"/>
            <w:vAlign w:val="center"/>
          </w:tcPr>
          <w:p w14:paraId="4FB51605" w14:textId="77777777" w:rsidR="00457CF5" w:rsidRPr="000D042F" w:rsidRDefault="00457CF5" w:rsidP="00981A65">
            <w:pPr>
              <w:pStyle w:val="070-TabelaPadro"/>
              <w:jc w:val="center"/>
            </w:pPr>
            <w:r>
              <w:t>01.01 a 30.09.2020</w:t>
            </w:r>
          </w:p>
        </w:tc>
      </w:tr>
      <w:tr w:rsidR="00457CF5" w:rsidRPr="000D042F" w14:paraId="00AA12C0" w14:textId="77777777" w:rsidTr="00392DAF">
        <w:trPr>
          <w:cantSplit/>
        </w:trPr>
        <w:tc>
          <w:tcPr>
            <w:tcW w:w="3964" w:type="dxa"/>
            <w:tcBorders>
              <w:bottom w:val="single" w:sz="4" w:space="0" w:color="FFFFFF" w:themeColor="background1"/>
            </w:tcBorders>
            <w:shd w:val="solid" w:color="F3F3F3" w:fill="auto"/>
            <w:vAlign w:val="center"/>
          </w:tcPr>
          <w:p w14:paraId="251ECF5C" w14:textId="77777777" w:rsidR="00457CF5" w:rsidRPr="000D042F" w:rsidRDefault="00457CF5" w:rsidP="00981A65">
            <w:pPr>
              <w:pStyle w:val="070-TabelaPadro"/>
              <w:jc w:val="left"/>
              <w:rPr>
                <w:b/>
              </w:rPr>
            </w:pPr>
            <w:bookmarkStart w:id="7231" w:name="BBOUA0300001" w:colFirst="0" w:colLast="0"/>
            <w:r>
              <w:rPr>
                <w:b/>
              </w:rPr>
              <w:t>Saldo inicial</w:t>
            </w:r>
          </w:p>
        </w:tc>
        <w:tc>
          <w:tcPr>
            <w:tcW w:w="1447" w:type="dxa"/>
            <w:tcBorders>
              <w:bottom w:val="single" w:sz="4" w:space="0" w:color="FFFFFF" w:themeColor="background1"/>
            </w:tcBorders>
            <w:shd w:val="solid" w:color="F3F3F3" w:fill="auto"/>
            <w:vAlign w:val="center"/>
          </w:tcPr>
          <w:p w14:paraId="2A05BF2F" w14:textId="77777777" w:rsidR="00457CF5" w:rsidRPr="000D042F" w:rsidRDefault="00457CF5" w:rsidP="00981A65">
            <w:pPr>
              <w:pStyle w:val="070-TabelaPadro"/>
              <w:rPr>
                <w:b/>
              </w:rPr>
            </w:pPr>
            <w:bookmarkStart w:id="7232" w:name="BBOUA03AC001"/>
            <w:bookmarkEnd w:id="7232"/>
            <w:r>
              <w:rPr>
                <w:b/>
              </w:rPr>
              <w:t>(2.348.622)</w:t>
            </w:r>
          </w:p>
        </w:tc>
        <w:tc>
          <w:tcPr>
            <w:tcW w:w="1448" w:type="dxa"/>
            <w:tcBorders>
              <w:bottom w:val="single" w:sz="4" w:space="0" w:color="FFFFFF" w:themeColor="background1"/>
            </w:tcBorders>
            <w:shd w:val="solid" w:color="F3F3F3" w:fill="auto"/>
            <w:vAlign w:val="center"/>
          </w:tcPr>
          <w:p w14:paraId="398441D8" w14:textId="77777777" w:rsidR="00457CF5" w:rsidRPr="000D042F" w:rsidRDefault="00457CF5" w:rsidP="00981A65">
            <w:pPr>
              <w:pStyle w:val="070-TabelaPadro"/>
              <w:rPr>
                <w:b/>
              </w:rPr>
            </w:pPr>
            <w:bookmarkStart w:id="7233" w:name="BBOUA03AD001"/>
            <w:bookmarkEnd w:id="7233"/>
            <w:r>
              <w:rPr>
                <w:b/>
              </w:rPr>
              <w:t>(1.965.878)</w:t>
            </w:r>
          </w:p>
        </w:tc>
        <w:tc>
          <w:tcPr>
            <w:tcW w:w="1447" w:type="dxa"/>
            <w:tcBorders>
              <w:bottom w:val="single" w:sz="4" w:space="0" w:color="FFFFFF" w:themeColor="background1"/>
            </w:tcBorders>
            <w:shd w:val="solid" w:color="F3F3F3" w:fill="auto"/>
            <w:vAlign w:val="center"/>
          </w:tcPr>
          <w:p w14:paraId="21DED828" w14:textId="77777777" w:rsidR="00457CF5" w:rsidRPr="000D042F" w:rsidRDefault="00457CF5" w:rsidP="00981A65">
            <w:pPr>
              <w:pStyle w:val="070-TabelaPadro"/>
              <w:rPr>
                <w:b/>
              </w:rPr>
            </w:pPr>
            <w:bookmarkStart w:id="7234" w:name="BBOUA03AG001"/>
            <w:bookmarkEnd w:id="7234"/>
            <w:r>
              <w:rPr>
                <w:b/>
              </w:rPr>
              <w:t>(2.610.690)</w:t>
            </w:r>
          </w:p>
        </w:tc>
        <w:tc>
          <w:tcPr>
            <w:tcW w:w="1448" w:type="dxa"/>
            <w:tcBorders>
              <w:bottom w:val="single" w:sz="4" w:space="0" w:color="FFFFFF" w:themeColor="background1"/>
            </w:tcBorders>
            <w:shd w:val="solid" w:color="F3F3F3" w:fill="auto"/>
            <w:vAlign w:val="center"/>
          </w:tcPr>
          <w:p w14:paraId="7D174474" w14:textId="77777777" w:rsidR="00457CF5" w:rsidRPr="000D042F" w:rsidRDefault="00457CF5" w:rsidP="00981A65">
            <w:pPr>
              <w:pStyle w:val="070-TabelaPadro"/>
              <w:rPr>
                <w:b/>
              </w:rPr>
            </w:pPr>
            <w:bookmarkStart w:id="7235" w:name="BBOUA03AH001"/>
            <w:bookmarkEnd w:id="7235"/>
            <w:r>
              <w:rPr>
                <w:b/>
              </w:rPr>
              <w:t>(2.195.153)</w:t>
            </w:r>
          </w:p>
        </w:tc>
      </w:tr>
      <w:tr w:rsidR="00457CF5" w:rsidRPr="000D042F" w14:paraId="19130976" w14:textId="77777777" w:rsidTr="00392DAF">
        <w:trPr>
          <w:cantSplit/>
        </w:trPr>
        <w:tc>
          <w:tcPr>
            <w:tcW w:w="3964" w:type="dxa"/>
            <w:tcBorders>
              <w:bottom w:val="single" w:sz="4" w:space="0" w:color="FFFFFF" w:themeColor="background1"/>
            </w:tcBorders>
            <w:shd w:val="solid" w:color="E6E6E6" w:fill="auto"/>
            <w:vAlign w:val="center"/>
          </w:tcPr>
          <w:p w14:paraId="179E05ED" w14:textId="77777777" w:rsidR="00457CF5" w:rsidRPr="000D042F" w:rsidRDefault="00457CF5" w:rsidP="00981A65">
            <w:pPr>
              <w:pStyle w:val="070-TabelaPadro"/>
              <w:jc w:val="left"/>
            </w:pPr>
            <w:bookmarkStart w:id="7236" w:name="BBOUA0300002" w:colFirst="0" w:colLast="0"/>
            <w:bookmarkEnd w:id="7231"/>
            <w:r>
              <w:t>(Constituição)/ reversão</w:t>
            </w:r>
          </w:p>
        </w:tc>
        <w:tc>
          <w:tcPr>
            <w:tcW w:w="1447" w:type="dxa"/>
            <w:tcBorders>
              <w:bottom w:val="single" w:sz="4" w:space="0" w:color="FFFFFF" w:themeColor="background1"/>
            </w:tcBorders>
            <w:shd w:val="solid" w:color="E6E6E6" w:fill="auto"/>
            <w:vAlign w:val="center"/>
          </w:tcPr>
          <w:p w14:paraId="24561517" w14:textId="77777777" w:rsidR="00457CF5" w:rsidRPr="000D042F" w:rsidRDefault="00457CF5" w:rsidP="00981A65">
            <w:pPr>
              <w:pStyle w:val="070-TabelaPadro"/>
            </w:pPr>
            <w:bookmarkStart w:id="7237" w:name="BBOUA03AC002"/>
            <w:bookmarkEnd w:id="7237"/>
            <w:r>
              <w:t>(686.353)</w:t>
            </w:r>
          </w:p>
        </w:tc>
        <w:tc>
          <w:tcPr>
            <w:tcW w:w="1448" w:type="dxa"/>
            <w:tcBorders>
              <w:bottom w:val="single" w:sz="4" w:space="0" w:color="FFFFFF" w:themeColor="background1"/>
            </w:tcBorders>
            <w:shd w:val="solid" w:color="E6E6E6" w:fill="auto"/>
            <w:vAlign w:val="center"/>
          </w:tcPr>
          <w:p w14:paraId="1573D6FB" w14:textId="77777777" w:rsidR="00457CF5" w:rsidRPr="000D042F" w:rsidRDefault="00457CF5" w:rsidP="00981A65">
            <w:pPr>
              <w:pStyle w:val="070-TabelaPadro"/>
            </w:pPr>
            <w:bookmarkStart w:id="7238" w:name="BBOUA03AD002"/>
            <w:bookmarkEnd w:id="7238"/>
            <w:r>
              <w:t>(262.865)</w:t>
            </w:r>
          </w:p>
        </w:tc>
        <w:tc>
          <w:tcPr>
            <w:tcW w:w="1447" w:type="dxa"/>
            <w:tcBorders>
              <w:bottom w:val="single" w:sz="4" w:space="0" w:color="FFFFFF" w:themeColor="background1"/>
            </w:tcBorders>
            <w:shd w:val="solid" w:color="E6E6E6" w:fill="auto"/>
            <w:vAlign w:val="center"/>
          </w:tcPr>
          <w:p w14:paraId="180B1F2F" w14:textId="77777777" w:rsidR="00457CF5" w:rsidRPr="000D042F" w:rsidRDefault="00457CF5" w:rsidP="00981A65">
            <w:pPr>
              <w:pStyle w:val="070-TabelaPadro"/>
            </w:pPr>
            <w:bookmarkStart w:id="7239" w:name="BBOUA03AG002"/>
            <w:bookmarkEnd w:id="7239"/>
            <w:r>
              <w:t>(749.035)</w:t>
            </w:r>
          </w:p>
        </w:tc>
        <w:tc>
          <w:tcPr>
            <w:tcW w:w="1448" w:type="dxa"/>
            <w:tcBorders>
              <w:bottom w:val="single" w:sz="4" w:space="0" w:color="FFFFFF" w:themeColor="background1"/>
            </w:tcBorders>
            <w:shd w:val="solid" w:color="E6E6E6" w:fill="auto"/>
            <w:vAlign w:val="center"/>
          </w:tcPr>
          <w:p w14:paraId="7DB80E8C" w14:textId="77777777" w:rsidR="00457CF5" w:rsidRPr="000D042F" w:rsidRDefault="00457CF5" w:rsidP="00981A65">
            <w:pPr>
              <w:pStyle w:val="070-TabelaPadro"/>
            </w:pPr>
            <w:bookmarkStart w:id="7240" w:name="BBOUA03AH002"/>
            <w:bookmarkEnd w:id="7240"/>
            <w:r>
              <w:t>(384.148)</w:t>
            </w:r>
          </w:p>
        </w:tc>
      </w:tr>
      <w:tr w:rsidR="00457CF5" w:rsidRPr="000D042F" w14:paraId="7F9C0E79" w14:textId="77777777" w:rsidTr="00392DAF">
        <w:trPr>
          <w:cantSplit/>
        </w:trPr>
        <w:tc>
          <w:tcPr>
            <w:tcW w:w="3964" w:type="dxa"/>
            <w:tcBorders>
              <w:bottom w:val="single" w:sz="4" w:space="0" w:color="FFFFFF" w:themeColor="background1"/>
            </w:tcBorders>
            <w:shd w:val="solid" w:color="F3F3F3" w:fill="auto"/>
            <w:vAlign w:val="center"/>
          </w:tcPr>
          <w:p w14:paraId="0A5EA1A7" w14:textId="77777777" w:rsidR="00457CF5" w:rsidRPr="000D042F" w:rsidRDefault="00457CF5" w:rsidP="00981A65">
            <w:pPr>
              <w:pStyle w:val="070-TabelaPadro"/>
              <w:jc w:val="left"/>
            </w:pPr>
            <w:bookmarkStart w:id="7241" w:name="BBOUA0300003" w:colFirst="0" w:colLast="0"/>
            <w:bookmarkEnd w:id="7236"/>
            <w:r>
              <w:t>Variação cambial – provisões no exterior</w:t>
            </w:r>
          </w:p>
        </w:tc>
        <w:tc>
          <w:tcPr>
            <w:tcW w:w="1447" w:type="dxa"/>
            <w:tcBorders>
              <w:bottom w:val="single" w:sz="4" w:space="0" w:color="FFFFFF" w:themeColor="background1"/>
            </w:tcBorders>
            <w:shd w:val="solid" w:color="F3F3F3" w:fill="auto"/>
            <w:vAlign w:val="center"/>
          </w:tcPr>
          <w:p w14:paraId="6B6C3678" w14:textId="77777777" w:rsidR="00457CF5" w:rsidRPr="000D042F" w:rsidRDefault="00457CF5" w:rsidP="00981A65">
            <w:pPr>
              <w:pStyle w:val="070-TabelaPadro"/>
            </w:pPr>
            <w:bookmarkStart w:id="7242" w:name="BBOUA03AC003"/>
            <w:bookmarkEnd w:id="7242"/>
            <w:r>
              <w:t>--</w:t>
            </w:r>
          </w:p>
        </w:tc>
        <w:tc>
          <w:tcPr>
            <w:tcW w:w="1448" w:type="dxa"/>
            <w:tcBorders>
              <w:bottom w:val="single" w:sz="4" w:space="0" w:color="FFFFFF" w:themeColor="background1"/>
            </w:tcBorders>
            <w:shd w:val="solid" w:color="F3F3F3" w:fill="auto"/>
            <w:vAlign w:val="center"/>
          </w:tcPr>
          <w:p w14:paraId="31727947" w14:textId="77777777" w:rsidR="00457CF5" w:rsidRPr="000D042F" w:rsidRDefault="00457CF5" w:rsidP="00981A65">
            <w:pPr>
              <w:pStyle w:val="070-TabelaPadro"/>
            </w:pPr>
            <w:bookmarkStart w:id="7243" w:name="BBOUA03AD003"/>
            <w:bookmarkEnd w:id="7243"/>
            <w:r>
              <w:t>--</w:t>
            </w:r>
          </w:p>
        </w:tc>
        <w:tc>
          <w:tcPr>
            <w:tcW w:w="1447" w:type="dxa"/>
            <w:tcBorders>
              <w:bottom w:val="single" w:sz="4" w:space="0" w:color="FFFFFF" w:themeColor="background1"/>
            </w:tcBorders>
            <w:shd w:val="solid" w:color="F3F3F3" w:fill="auto"/>
            <w:vAlign w:val="center"/>
          </w:tcPr>
          <w:p w14:paraId="0FA370FD" w14:textId="77777777" w:rsidR="00457CF5" w:rsidRPr="000D042F" w:rsidRDefault="00457CF5" w:rsidP="00981A65">
            <w:pPr>
              <w:pStyle w:val="070-TabelaPadro"/>
            </w:pPr>
            <w:bookmarkStart w:id="7244" w:name="BBOUA03AG003"/>
            <w:bookmarkEnd w:id="7244"/>
            <w:r>
              <w:t>10.604</w:t>
            </w:r>
          </w:p>
        </w:tc>
        <w:tc>
          <w:tcPr>
            <w:tcW w:w="1448" w:type="dxa"/>
            <w:tcBorders>
              <w:bottom w:val="single" w:sz="4" w:space="0" w:color="FFFFFF" w:themeColor="background1"/>
            </w:tcBorders>
            <w:shd w:val="solid" w:color="F3F3F3" w:fill="auto"/>
            <w:vAlign w:val="center"/>
          </w:tcPr>
          <w:p w14:paraId="0C32455F" w14:textId="77777777" w:rsidR="00457CF5" w:rsidRPr="000D042F" w:rsidRDefault="00457CF5" w:rsidP="00981A65">
            <w:pPr>
              <w:pStyle w:val="070-TabelaPadro"/>
            </w:pPr>
            <w:bookmarkStart w:id="7245" w:name="BBOUA03AH003"/>
            <w:bookmarkEnd w:id="7245"/>
            <w:r>
              <w:t>(6.297)</w:t>
            </w:r>
          </w:p>
        </w:tc>
      </w:tr>
      <w:tr w:rsidR="00457CF5" w:rsidRPr="000D042F" w14:paraId="76B34F6C" w14:textId="77777777" w:rsidTr="00392DAF">
        <w:trPr>
          <w:cantSplit/>
        </w:trPr>
        <w:tc>
          <w:tcPr>
            <w:tcW w:w="3964" w:type="dxa"/>
            <w:tcBorders>
              <w:bottom w:val="single" w:sz="4" w:space="0" w:color="FFFFFF" w:themeColor="background1"/>
            </w:tcBorders>
            <w:shd w:val="solid" w:color="E6E6E6" w:fill="auto"/>
            <w:vAlign w:val="center"/>
          </w:tcPr>
          <w:p w14:paraId="20E4244E" w14:textId="77777777" w:rsidR="00457CF5" w:rsidRPr="000D042F" w:rsidRDefault="00457CF5" w:rsidP="00981A65">
            <w:pPr>
              <w:pStyle w:val="070-TabelaPadro"/>
              <w:jc w:val="left"/>
            </w:pPr>
            <w:bookmarkStart w:id="7246" w:name="BBOUA0300004" w:colFirst="0" w:colLast="0"/>
            <w:bookmarkEnd w:id="7241"/>
            <w:r>
              <w:t>Baixas para prejuízo/outros ajustes</w:t>
            </w:r>
          </w:p>
        </w:tc>
        <w:tc>
          <w:tcPr>
            <w:tcW w:w="1447" w:type="dxa"/>
            <w:tcBorders>
              <w:bottom w:val="single" w:sz="4" w:space="0" w:color="FFFFFF" w:themeColor="background1"/>
            </w:tcBorders>
            <w:shd w:val="solid" w:color="E6E6E6" w:fill="auto"/>
            <w:vAlign w:val="center"/>
          </w:tcPr>
          <w:p w14:paraId="6B5190FC" w14:textId="77777777" w:rsidR="00457CF5" w:rsidRPr="000D042F" w:rsidRDefault="00457CF5" w:rsidP="00981A65">
            <w:pPr>
              <w:pStyle w:val="070-TabelaPadro"/>
            </w:pPr>
            <w:bookmarkStart w:id="7247" w:name="BBOUA03AC004"/>
            <w:bookmarkEnd w:id="7247"/>
            <w:r>
              <w:t>(10.576)</w:t>
            </w:r>
          </w:p>
        </w:tc>
        <w:tc>
          <w:tcPr>
            <w:tcW w:w="1448" w:type="dxa"/>
            <w:tcBorders>
              <w:bottom w:val="single" w:sz="4" w:space="0" w:color="FFFFFF" w:themeColor="background1"/>
            </w:tcBorders>
            <w:shd w:val="solid" w:color="E6E6E6" w:fill="auto"/>
            <w:vAlign w:val="center"/>
          </w:tcPr>
          <w:p w14:paraId="33340CC8" w14:textId="77777777" w:rsidR="00457CF5" w:rsidRPr="000D042F" w:rsidRDefault="00457CF5" w:rsidP="00981A65">
            <w:pPr>
              <w:pStyle w:val="070-TabelaPadro"/>
            </w:pPr>
            <w:bookmarkStart w:id="7248" w:name="BBOUA03AD004"/>
            <w:bookmarkEnd w:id="7248"/>
            <w:r>
              <w:t>1.468</w:t>
            </w:r>
          </w:p>
        </w:tc>
        <w:tc>
          <w:tcPr>
            <w:tcW w:w="1447" w:type="dxa"/>
            <w:tcBorders>
              <w:bottom w:val="single" w:sz="4" w:space="0" w:color="FFFFFF" w:themeColor="background1"/>
            </w:tcBorders>
            <w:shd w:val="solid" w:color="E6E6E6" w:fill="auto"/>
            <w:vAlign w:val="center"/>
          </w:tcPr>
          <w:p w14:paraId="6EDB2A99" w14:textId="77777777" w:rsidR="00457CF5" w:rsidRPr="000D042F" w:rsidRDefault="00457CF5" w:rsidP="00981A65">
            <w:pPr>
              <w:pStyle w:val="070-TabelaPadro"/>
            </w:pPr>
            <w:bookmarkStart w:id="7249" w:name="BBOUA03AG004"/>
            <w:bookmarkEnd w:id="7249"/>
            <w:r>
              <w:t>5.073</w:t>
            </w:r>
          </w:p>
        </w:tc>
        <w:tc>
          <w:tcPr>
            <w:tcW w:w="1448" w:type="dxa"/>
            <w:tcBorders>
              <w:bottom w:val="single" w:sz="4" w:space="0" w:color="FFFFFF" w:themeColor="background1"/>
            </w:tcBorders>
            <w:shd w:val="solid" w:color="E6E6E6" w:fill="auto"/>
            <w:vAlign w:val="center"/>
          </w:tcPr>
          <w:p w14:paraId="68FE1688" w14:textId="77777777" w:rsidR="00457CF5" w:rsidRPr="000D042F" w:rsidRDefault="00457CF5" w:rsidP="00981A65">
            <w:pPr>
              <w:pStyle w:val="070-TabelaPadro"/>
            </w:pPr>
            <w:bookmarkStart w:id="7250" w:name="BBOUA03AH004"/>
            <w:bookmarkEnd w:id="7250"/>
            <w:r>
              <w:t>736</w:t>
            </w:r>
          </w:p>
        </w:tc>
      </w:tr>
      <w:tr w:rsidR="00457CF5" w:rsidRPr="000D042F" w14:paraId="30D1ABDB" w14:textId="77777777" w:rsidTr="00392DAF">
        <w:trPr>
          <w:cantSplit/>
        </w:trPr>
        <w:tc>
          <w:tcPr>
            <w:tcW w:w="3964" w:type="dxa"/>
            <w:tcBorders>
              <w:bottom w:val="single" w:sz="4" w:space="0" w:color="CCCCCC"/>
            </w:tcBorders>
            <w:shd w:val="solid" w:color="F3F3F3" w:fill="auto"/>
            <w:vAlign w:val="center"/>
          </w:tcPr>
          <w:p w14:paraId="57FAD147" w14:textId="77777777" w:rsidR="00457CF5" w:rsidRPr="000D042F" w:rsidRDefault="00457CF5" w:rsidP="00981A65">
            <w:pPr>
              <w:pStyle w:val="070-TabelaPadro"/>
              <w:jc w:val="left"/>
              <w:rPr>
                <w:b/>
              </w:rPr>
            </w:pPr>
            <w:bookmarkStart w:id="7251" w:name="BBOUA0300005" w:colFirst="0" w:colLast="0"/>
            <w:bookmarkEnd w:id="7246"/>
            <w:r>
              <w:rPr>
                <w:b/>
              </w:rPr>
              <w:t>Saldo final</w:t>
            </w:r>
          </w:p>
        </w:tc>
        <w:tc>
          <w:tcPr>
            <w:tcW w:w="1447" w:type="dxa"/>
            <w:tcBorders>
              <w:bottom w:val="single" w:sz="4" w:space="0" w:color="CCCCCC"/>
            </w:tcBorders>
            <w:shd w:val="solid" w:color="F3F3F3" w:fill="auto"/>
            <w:vAlign w:val="center"/>
          </w:tcPr>
          <w:p w14:paraId="4C3B7220" w14:textId="77777777" w:rsidR="00457CF5" w:rsidRPr="000D042F" w:rsidRDefault="00457CF5" w:rsidP="00981A65">
            <w:pPr>
              <w:pStyle w:val="070-TabelaPadro"/>
              <w:rPr>
                <w:b/>
              </w:rPr>
            </w:pPr>
            <w:bookmarkStart w:id="7252" w:name="BBOUA03AC005"/>
            <w:bookmarkEnd w:id="7252"/>
            <w:r>
              <w:rPr>
                <w:b/>
              </w:rPr>
              <w:t>(3.045.551)</w:t>
            </w:r>
          </w:p>
        </w:tc>
        <w:tc>
          <w:tcPr>
            <w:tcW w:w="1448" w:type="dxa"/>
            <w:tcBorders>
              <w:bottom w:val="single" w:sz="4" w:space="0" w:color="CCCCCC"/>
            </w:tcBorders>
            <w:shd w:val="solid" w:color="F3F3F3" w:fill="auto"/>
            <w:vAlign w:val="center"/>
          </w:tcPr>
          <w:p w14:paraId="1F960D98" w14:textId="77777777" w:rsidR="00457CF5" w:rsidRPr="000D042F" w:rsidRDefault="00457CF5" w:rsidP="00981A65">
            <w:pPr>
              <w:pStyle w:val="070-TabelaPadro"/>
              <w:rPr>
                <w:b/>
              </w:rPr>
            </w:pPr>
            <w:bookmarkStart w:id="7253" w:name="BBOUA03AD005"/>
            <w:bookmarkEnd w:id="7253"/>
            <w:r>
              <w:rPr>
                <w:b/>
              </w:rPr>
              <w:t>(2.227.275)</w:t>
            </w:r>
          </w:p>
        </w:tc>
        <w:tc>
          <w:tcPr>
            <w:tcW w:w="1447" w:type="dxa"/>
            <w:tcBorders>
              <w:bottom w:val="single" w:sz="4" w:space="0" w:color="CCCCCC"/>
            </w:tcBorders>
            <w:shd w:val="solid" w:color="F3F3F3" w:fill="auto"/>
            <w:vAlign w:val="center"/>
          </w:tcPr>
          <w:p w14:paraId="5A943D22" w14:textId="77777777" w:rsidR="00457CF5" w:rsidRPr="000D042F" w:rsidRDefault="00457CF5" w:rsidP="00981A65">
            <w:pPr>
              <w:pStyle w:val="070-TabelaPadro"/>
              <w:rPr>
                <w:b/>
              </w:rPr>
            </w:pPr>
            <w:bookmarkStart w:id="7254" w:name="BBOUA03AG005"/>
            <w:bookmarkEnd w:id="7254"/>
            <w:r>
              <w:rPr>
                <w:b/>
              </w:rPr>
              <w:t>(3.344.048)</w:t>
            </w:r>
          </w:p>
        </w:tc>
        <w:tc>
          <w:tcPr>
            <w:tcW w:w="1448" w:type="dxa"/>
            <w:tcBorders>
              <w:bottom w:val="single" w:sz="4" w:space="0" w:color="CCCCCC"/>
            </w:tcBorders>
            <w:shd w:val="solid" w:color="F3F3F3" w:fill="auto"/>
            <w:vAlign w:val="center"/>
          </w:tcPr>
          <w:p w14:paraId="03FA350B" w14:textId="77777777" w:rsidR="00457CF5" w:rsidRPr="000D042F" w:rsidRDefault="00457CF5" w:rsidP="00981A65">
            <w:pPr>
              <w:pStyle w:val="070-TabelaPadro"/>
              <w:rPr>
                <w:b/>
              </w:rPr>
            </w:pPr>
            <w:bookmarkStart w:id="7255" w:name="BBOUA03AH005"/>
            <w:bookmarkEnd w:id="7255"/>
            <w:r>
              <w:rPr>
                <w:b/>
              </w:rPr>
              <w:t>(2.584.862)</w:t>
            </w:r>
          </w:p>
        </w:tc>
      </w:tr>
      <w:bookmarkEnd w:id="7230"/>
      <w:bookmarkEnd w:id="7251"/>
    </w:tbl>
    <w:p w14:paraId="76BAC79F" w14:textId="77777777" w:rsidR="00457CF5" w:rsidRPr="00770BC4" w:rsidRDefault="00457CF5" w:rsidP="00981A65">
      <w:pPr>
        <w:pStyle w:val="072-Rodapdatabela"/>
      </w:pPr>
    </w:p>
    <w:p w14:paraId="76892182" w14:textId="77777777" w:rsidR="00457CF5" w:rsidRPr="00770BC4" w:rsidRDefault="00457CF5" w:rsidP="00981A65">
      <w:pPr>
        <w:pStyle w:val="030-SubttulodeDocumento"/>
      </w:pPr>
      <w:r w:rsidRPr="00770BC4">
        <w:t>) Carteira de câmbio</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UA.04 - Carteira de câmbio"/>
        <w:tblDescription w:val="PubliCon - Sistema de Gerenciamento do Documentos Contábeis para Publicação&#10;&#10;Última atualização do mapa do quadro em: "/>
      </w:tblPr>
      <w:tblGrid>
        <w:gridCol w:w="3964"/>
        <w:gridCol w:w="1504"/>
        <w:gridCol w:w="1428"/>
        <w:gridCol w:w="1428"/>
        <w:gridCol w:w="1428"/>
      </w:tblGrid>
      <w:tr w:rsidR="00457CF5" w:rsidRPr="000D042F" w14:paraId="670B4BFD" w14:textId="77777777" w:rsidTr="00013661">
        <w:trPr>
          <w:cantSplit/>
          <w:tblHeader/>
        </w:trPr>
        <w:tc>
          <w:tcPr>
            <w:tcW w:w="3964" w:type="dxa"/>
            <w:vMerge w:val="restart"/>
            <w:shd w:val="solid" w:color="132B4A" w:fill="auto"/>
            <w:vAlign w:val="center"/>
          </w:tcPr>
          <w:p w14:paraId="05D77716" w14:textId="77777777" w:rsidR="00457CF5" w:rsidRPr="000D042F" w:rsidRDefault="00457CF5" w:rsidP="00981A65">
            <w:pPr>
              <w:pStyle w:val="070-TabelaPadro"/>
              <w:jc w:val="center"/>
            </w:pPr>
            <w:bookmarkStart w:id="7256" w:name="BBOUA04"/>
          </w:p>
        </w:tc>
        <w:tc>
          <w:tcPr>
            <w:tcW w:w="2932" w:type="dxa"/>
            <w:gridSpan w:val="2"/>
            <w:tcBorders>
              <w:bottom w:val="single" w:sz="4" w:space="0" w:color="FFFFFF" w:themeColor="background1"/>
            </w:tcBorders>
            <w:shd w:val="solid" w:color="132B4A" w:fill="auto"/>
            <w:vAlign w:val="center"/>
          </w:tcPr>
          <w:p w14:paraId="36002809" w14:textId="77777777" w:rsidR="00457CF5" w:rsidRPr="000D042F" w:rsidRDefault="00457CF5" w:rsidP="00981A65">
            <w:pPr>
              <w:pStyle w:val="070-TabelaPadro"/>
              <w:jc w:val="center"/>
            </w:pPr>
            <w:r>
              <w:t>BB Banco Múltiplo</w:t>
            </w:r>
          </w:p>
        </w:tc>
        <w:tc>
          <w:tcPr>
            <w:tcW w:w="2856" w:type="dxa"/>
            <w:gridSpan w:val="2"/>
            <w:tcBorders>
              <w:bottom w:val="single" w:sz="4" w:space="0" w:color="FFFFFF" w:themeColor="background1"/>
            </w:tcBorders>
            <w:shd w:val="solid" w:color="132B4A" w:fill="auto"/>
            <w:vAlign w:val="center"/>
          </w:tcPr>
          <w:p w14:paraId="3F0CBF15" w14:textId="77777777" w:rsidR="00457CF5" w:rsidRPr="000D042F" w:rsidRDefault="00457CF5" w:rsidP="00981A65">
            <w:pPr>
              <w:pStyle w:val="070-TabelaPadro"/>
              <w:jc w:val="center"/>
            </w:pPr>
            <w:r>
              <w:t>BB Consolidado</w:t>
            </w:r>
          </w:p>
        </w:tc>
      </w:tr>
      <w:tr w:rsidR="00457CF5" w:rsidRPr="000D042F" w14:paraId="07F7F7A2" w14:textId="77777777" w:rsidTr="00013661">
        <w:trPr>
          <w:cantSplit/>
          <w:tblHeader/>
        </w:trPr>
        <w:tc>
          <w:tcPr>
            <w:tcW w:w="3964" w:type="dxa"/>
            <w:vMerge/>
            <w:tcBorders>
              <w:bottom w:val="single" w:sz="4" w:space="0" w:color="FFFFFF" w:themeColor="background1"/>
            </w:tcBorders>
            <w:shd w:val="solid" w:color="132B4A" w:fill="auto"/>
            <w:vAlign w:val="center"/>
          </w:tcPr>
          <w:p w14:paraId="376F0E10" w14:textId="77777777" w:rsidR="00457CF5" w:rsidRPr="000D042F" w:rsidRDefault="00457CF5" w:rsidP="00981A65">
            <w:pPr>
              <w:pStyle w:val="070-TabelaPadro"/>
              <w:jc w:val="center"/>
            </w:pPr>
          </w:p>
        </w:tc>
        <w:tc>
          <w:tcPr>
            <w:tcW w:w="1504" w:type="dxa"/>
            <w:tcBorders>
              <w:bottom w:val="single" w:sz="4" w:space="0" w:color="FFFFFF" w:themeColor="background1"/>
            </w:tcBorders>
            <w:shd w:val="solid" w:color="132B4A" w:fill="auto"/>
            <w:vAlign w:val="center"/>
          </w:tcPr>
          <w:p w14:paraId="3A7B5DE5" w14:textId="77777777" w:rsidR="00457CF5" w:rsidRPr="000D042F" w:rsidRDefault="00457CF5" w:rsidP="00981A65">
            <w:pPr>
              <w:pStyle w:val="070-TabelaPadro"/>
              <w:jc w:val="center"/>
            </w:pPr>
            <w:r>
              <w:t>30.09.2021</w:t>
            </w:r>
          </w:p>
        </w:tc>
        <w:tc>
          <w:tcPr>
            <w:tcW w:w="1428" w:type="dxa"/>
            <w:tcBorders>
              <w:bottom w:val="single" w:sz="4" w:space="0" w:color="FFFFFF" w:themeColor="background1"/>
            </w:tcBorders>
            <w:shd w:val="solid" w:color="132B4A" w:fill="auto"/>
            <w:vAlign w:val="center"/>
          </w:tcPr>
          <w:p w14:paraId="29CDEB1E" w14:textId="77777777" w:rsidR="00457CF5" w:rsidRPr="000D042F" w:rsidRDefault="00457CF5" w:rsidP="00981A65">
            <w:pPr>
              <w:pStyle w:val="070-TabelaPadro"/>
              <w:jc w:val="center"/>
            </w:pPr>
            <w:r>
              <w:t>31.12.2020</w:t>
            </w:r>
          </w:p>
        </w:tc>
        <w:tc>
          <w:tcPr>
            <w:tcW w:w="1428" w:type="dxa"/>
            <w:tcBorders>
              <w:bottom w:val="single" w:sz="4" w:space="0" w:color="FFFFFF" w:themeColor="background1"/>
            </w:tcBorders>
            <w:shd w:val="solid" w:color="132B4A" w:fill="auto"/>
            <w:vAlign w:val="center"/>
          </w:tcPr>
          <w:p w14:paraId="5BC197F7" w14:textId="77777777" w:rsidR="00457CF5" w:rsidRPr="000D042F" w:rsidRDefault="00457CF5" w:rsidP="00981A65">
            <w:pPr>
              <w:pStyle w:val="070-TabelaPadro"/>
              <w:jc w:val="center"/>
            </w:pPr>
            <w:r>
              <w:t>30.09.2021</w:t>
            </w:r>
          </w:p>
        </w:tc>
        <w:tc>
          <w:tcPr>
            <w:tcW w:w="1428" w:type="dxa"/>
            <w:tcBorders>
              <w:bottom w:val="single" w:sz="4" w:space="0" w:color="FFFFFF" w:themeColor="background1"/>
            </w:tcBorders>
            <w:shd w:val="solid" w:color="132B4A" w:fill="auto"/>
            <w:vAlign w:val="center"/>
          </w:tcPr>
          <w:p w14:paraId="2CEFD62B" w14:textId="77777777" w:rsidR="00457CF5" w:rsidRPr="000D042F" w:rsidRDefault="00457CF5" w:rsidP="00981A65">
            <w:pPr>
              <w:pStyle w:val="070-TabelaPadro"/>
              <w:jc w:val="center"/>
            </w:pPr>
            <w:r>
              <w:t>31.12.2020</w:t>
            </w:r>
          </w:p>
        </w:tc>
      </w:tr>
      <w:tr w:rsidR="00457CF5" w:rsidRPr="000D042F" w14:paraId="7FBF3001" w14:textId="77777777" w:rsidTr="00013661">
        <w:trPr>
          <w:cantSplit/>
        </w:trPr>
        <w:tc>
          <w:tcPr>
            <w:tcW w:w="3964" w:type="dxa"/>
            <w:tcBorders>
              <w:bottom w:val="single" w:sz="4" w:space="0" w:color="FFFFFF" w:themeColor="background1"/>
            </w:tcBorders>
            <w:shd w:val="solid" w:color="F3F3F3" w:fill="auto"/>
            <w:vAlign w:val="center"/>
          </w:tcPr>
          <w:p w14:paraId="4EE3A451" w14:textId="77777777" w:rsidR="00457CF5" w:rsidRPr="000D042F" w:rsidRDefault="00457CF5" w:rsidP="00981A65">
            <w:pPr>
              <w:pStyle w:val="070-TabelaPadro"/>
              <w:jc w:val="left"/>
              <w:rPr>
                <w:b/>
              </w:rPr>
            </w:pPr>
            <w:bookmarkStart w:id="7257" w:name="BBOUA0400001" w:colFirst="0" w:colLast="0"/>
            <w:bookmarkStart w:id="7258" w:name="BBOUA04AA001" w:colFirst="0" w:colLast="0"/>
            <w:bookmarkStart w:id="7259" w:name="BBOUA04AB001" w:colFirst="0" w:colLast="0"/>
            <w:bookmarkStart w:id="7260" w:name="BBOUA04AC001" w:colFirst="0" w:colLast="0"/>
            <w:bookmarkStart w:id="7261" w:name="BBOUA04AD001" w:colFirst="0" w:colLast="0"/>
            <w:r>
              <w:rPr>
                <w:b/>
              </w:rPr>
              <w:t>Posição ativa</w:t>
            </w:r>
          </w:p>
        </w:tc>
        <w:tc>
          <w:tcPr>
            <w:tcW w:w="1504" w:type="dxa"/>
            <w:tcBorders>
              <w:bottom w:val="single" w:sz="4" w:space="0" w:color="FFFFFF" w:themeColor="background1"/>
            </w:tcBorders>
            <w:shd w:val="solid" w:color="F3F3F3" w:fill="auto"/>
            <w:vAlign w:val="center"/>
          </w:tcPr>
          <w:p w14:paraId="0E23A68C" w14:textId="77777777" w:rsidR="00457CF5" w:rsidRPr="000D042F" w:rsidRDefault="00457CF5" w:rsidP="00981A65">
            <w:pPr>
              <w:pStyle w:val="070-TabelaPadro"/>
              <w:rPr>
                <w:b/>
              </w:rPr>
            </w:pPr>
          </w:p>
        </w:tc>
        <w:tc>
          <w:tcPr>
            <w:tcW w:w="1428" w:type="dxa"/>
            <w:tcBorders>
              <w:bottom w:val="single" w:sz="4" w:space="0" w:color="FFFFFF" w:themeColor="background1"/>
            </w:tcBorders>
            <w:shd w:val="solid" w:color="F3F3F3" w:fill="auto"/>
            <w:vAlign w:val="center"/>
          </w:tcPr>
          <w:p w14:paraId="08B90AA6" w14:textId="77777777" w:rsidR="00457CF5" w:rsidRPr="000D042F" w:rsidRDefault="00457CF5" w:rsidP="00981A65">
            <w:pPr>
              <w:pStyle w:val="070-TabelaPadro"/>
              <w:rPr>
                <w:b/>
              </w:rPr>
            </w:pPr>
          </w:p>
        </w:tc>
        <w:tc>
          <w:tcPr>
            <w:tcW w:w="1428" w:type="dxa"/>
            <w:tcBorders>
              <w:bottom w:val="single" w:sz="4" w:space="0" w:color="FFFFFF" w:themeColor="background1"/>
            </w:tcBorders>
            <w:shd w:val="solid" w:color="F3F3F3" w:fill="auto"/>
            <w:vAlign w:val="center"/>
          </w:tcPr>
          <w:p w14:paraId="3DDA4837" w14:textId="77777777" w:rsidR="00457CF5" w:rsidRPr="000D042F" w:rsidRDefault="00457CF5" w:rsidP="00981A65">
            <w:pPr>
              <w:pStyle w:val="070-TabelaPadro"/>
              <w:rPr>
                <w:b/>
              </w:rPr>
            </w:pPr>
          </w:p>
        </w:tc>
        <w:tc>
          <w:tcPr>
            <w:tcW w:w="1428" w:type="dxa"/>
            <w:tcBorders>
              <w:bottom w:val="single" w:sz="4" w:space="0" w:color="FFFFFF" w:themeColor="background1"/>
            </w:tcBorders>
            <w:shd w:val="solid" w:color="F3F3F3" w:fill="auto"/>
            <w:vAlign w:val="center"/>
          </w:tcPr>
          <w:p w14:paraId="7A112B83" w14:textId="77777777" w:rsidR="00457CF5" w:rsidRPr="000D042F" w:rsidRDefault="00457CF5" w:rsidP="00981A65">
            <w:pPr>
              <w:pStyle w:val="070-TabelaPadro"/>
              <w:rPr>
                <w:b/>
              </w:rPr>
            </w:pPr>
          </w:p>
        </w:tc>
      </w:tr>
      <w:tr w:rsidR="00457CF5" w:rsidRPr="000D042F" w14:paraId="147B43C0" w14:textId="77777777" w:rsidTr="00013661">
        <w:trPr>
          <w:cantSplit/>
        </w:trPr>
        <w:tc>
          <w:tcPr>
            <w:tcW w:w="3964" w:type="dxa"/>
            <w:tcBorders>
              <w:bottom w:val="single" w:sz="4" w:space="0" w:color="FFFFFF" w:themeColor="background1"/>
            </w:tcBorders>
            <w:shd w:val="solid" w:color="E6E6E6" w:fill="auto"/>
            <w:vAlign w:val="center"/>
          </w:tcPr>
          <w:p w14:paraId="64A19A76" w14:textId="77777777" w:rsidR="00457CF5" w:rsidRPr="000D042F" w:rsidRDefault="00457CF5" w:rsidP="00981A65">
            <w:pPr>
              <w:pStyle w:val="070-TabelaPadro"/>
              <w:ind w:left="60"/>
              <w:jc w:val="left"/>
            </w:pPr>
            <w:bookmarkStart w:id="7262" w:name="BBOUA0400002" w:colFirst="0" w:colLast="0"/>
            <w:bookmarkEnd w:id="7257"/>
            <w:bookmarkEnd w:id="7258"/>
            <w:bookmarkEnd w:id="7259"/>
            <w:bookmarkEnd w:id="7260"/>
            <w:bookmarkEnd w:id="7261"/>
            <w:r>
              <w:t>Câmbio comprado a liquidar</w:t>
            </w:r>
          </w:p>
        </w:tc>
        <w:tc>
          <w:tcPr>
            <w:tcW w:w="1504" w:type="dxa"/>
            <w:tcBorders>
              <w:bottom w:val="single" w:sz="4" w:space="0" w:color="FFFFFF" w:themeColor="background1"/>
            </w:tcBorders>
            <w:shd w:val="solid" w:color="E6E6E6" w:fill="auto"/>
            <w:vAlign w:val="center"/>
          </w:tcPr>
          <w:p w14:paraId="26AF83B3" w14:textId="77777777" w:rsidR="00457CF5" w:rsidRPr="000D042F" w:rsidRDefault="00457CF5" w:rsidP="00981A65">
            <w:pPr>
              <w:pStyle w:val="070-TabelaPadro"/>
            </w:pPr>
            <w:bookmarkStart w:id="7263" w:name="BBOUA04AA002"/>
            <w:bookmarkEnd w:id="7263"/>
            <w:r>
              <w:t>20.994.727</w:t>
            </w:r>
          </w:p>
        </w:tc>
        <w:tc>
          <w:tcPr>
            <w:tcW w:w="1428" w:type="dxa"/>
            <w:tcBorders>
              <w:bottom w:val="single" w:sz="4" w:space="0" w:color="FFFFFF" w:themeColor="background1"/>
            </w:tcBorders>
            <w:shd w:val="solid" w:color="E6E6E6" w:fill="auto"/>
            <w:vAlign w:val="center"/>
          </w:tcPr>
          <w:p w14:paraId="365C33E8" w14:textId="77777777" w:rsidR="00457CF5" w:rsidRPr="000D042F" w:rsidRDefault="00457CF5" w:rsidP="00981A65">
            <w:pPr>
              <w:pStyle w:val="070-TabelaPadro"/>
            </w:pPr>
            <w:bookmarkStart w:id="7264" w:name="BBOUA04AB002"/>
            <w:bookmarkEnd w:id="7264"/>
            <w:r>
              <w:t>17.880.523</w:t>
            </w:r>
          </w:p>
        </w:tc>
        <w:tc>
          <w:tcPr>
            <w:tcW w:w="1428" w:type="dxa"/>
            <w:tcBorders>
              <w:bottom w:val="single" w:sz="4" w:space="0" w:color="FFFFFF" w:themeColor="background1"/>
            </w:tcBorders>
            <w:shd w:val="solid" w:color="E6E6E6" w:fill="auto"/>
            <w:vAlign w:val="center"/>
          </w:tcPr>
          <w:p w14:paraId="0A4028DF" w14:textId="77777777" w:rsidR="00457CF5" w:rsidRPr="000D042F" w:rsidRDefault="00457CF5" w:rsidP="00981A65">
            <w:pPr>
              <w:pStyle w:val="070-TabelaPadro"/>
            </w:pPr>
            <w:bookmarkStart w:id="7265" w:name="BBOUA04AC002"/>
            <w:bookmarkEnd w:id="7265"/>
            <w:r>
              <w:t>21.054.766</w:t>
            </w:r>
          </w:p>
        </w:tc>
        <w:tc>
          <w:tcPr>
            <w:tcW w:w="1428" w:type="dxa"/>
            <w:tcBorders>
              <w:bottom w:val="single" w:sz="4" w:space="0" w:color="FFFFFF" w:themeColor="background1"/>
            </w:tcBorders>
            <w:shd w:val="solid" w:color="E6E6E6" w:fill="auto"/>
            <w:vAlign w:val="center"/>
          </w:tcPr>
          <w:p w14:paraId="5A6CA177" w14:textId="77777777" w:rsidR="00457CF5" w:rsidRPr="000D042F" w:rsidRDefault="00457CF5" w:rsidP="00981A65">
            <w:pPr>
              <w:pStyle w:val="070-TabelaPadro"/>
            </w:pPr>
            <w:bookmarkStart w:id="7266" w:name="BBOUA04AD002"/>
            <w:bookmarkEnd w:id="7266"/>
            <w:r>
              <w:t>17.927.393</w:t>
            </w:r>
          </w:p>
        </w:tc>
      </w:tr>
      <w:tr w:rsidR="00457CF5" w:rsidRPr="000D042F" w14:paraId="6AA026CF" w14:textId="77777777" w:rsidTr="00013661">
        <w:trPr>
          <w:cantSplit/>
        </w:trPr>
        <w:tc>
          <w:tcPr>
            <w:tcW w:w="3964" w:type="dxa"/>
            <w:tcBorders>
              <w:bottom w:val="single" w:sz="4" w:space="0" w:color="FFFFFF" w:themeColor="background1"/>
            </w:tcBorders>
            <w:shd w:val="solid" w:color="F3F3F3" w:fill="auto"/>
            <w:vAlign w:val="center"/>
          </w:tcPr>
          <w:p w14:paraId="57E2D758" w14:textId="77777777" w:rsidR="00457CF5" w:rsidRPr="000D042F" w:rsidRDefault="00457CF5" w:rsidP="00981A65">
            <w:pPr>
              <w:pStyle w:val="070-TabelaPadro"/>
              <w:ind w:left="60"/>
              <w:jc w:val="left"/>
            </w:pPr>
            <w:bookmarkStart w:id="7267" w:name="BBOUA0400004" w:colFirst="0" w:colLast="0"/>
            <w:bookmarkEnd w:id="7262"/>
            <w:r>
              <w:t>Direitos sobre vendas de câmbio</w:t>
            </w:r>
          </w:p>
        </w:tc>
        <w:tc>
          <w:tcPr>
            <w:tcW w:w="1504" w:type="dxa"/>
            <w:tcBorders>
              <w:bottom w:val="single" w:sz="4" w:space="0" w:color="FFFFFF" w:themeColor="background1"/>
            </w:tcBorders>
            <w:shd w:val="solid" w:color="F3F3F3" w:fill="auto"/>
            <w:vAlign w:val="center"/>
          </w:tcPr>
          <w:p w14:paraId="346C2675" w14:textId="77777777" w:rsidR="00457CF5" w:rsidRPr="000D042F" w:rsidRDefault="00457CF5" w:rsidP="00981A65">
            <w:pPr>
              <w:pStyle w:val="070-TabelaPadro"/>
            </w:pPr>
            <w:bookmarkStart w:id="7268" w:name="BBOUA04AA004"/>
            <w:bookmarkEnd w:id="7268"/>
            <w:r>
              <w:t>19.911.361</w:t>
            </w:r>
          </w:p>
        </w:tc>
        <w:tc>
          <w:tcPr>
            <w:tcW w:w="1428" w:type="dxa"/>
            <w:tcBorders>
              <w:bottom w:val="single" w:sz="4" w:space="0" w:color="FFFFFF" w:themeColor="background1"/>
            </w:tcBorders>
            <w:shd w:val="solid" w:color="F3F3F3" w:fill="auto"/>
            <w:vAlign w:val="center"/>
          </w:tcPr>
          <w:p w14:paraId="340C2807" w14:textId="77777777" w:rsidR="00457CF5" w:rsidRPr="000D042F" w:rsidRDefault="00457CF5" w:rsidP="00981A65">
            <w:pPr>
              <w:pStyle w:val="070-TabelaPadro"/>
            </w:pPr>
            <w:bookmarkStart w:id="7269" w:name="BBOUA04AB004"/>
            <w:bookmarkEnd w:id="7269"/>
            <w:r>
              <w:t>29.407.245</w:t>
            </w:r>
          </w:p>
        </w:tc>
        <w:tc>
          <w:tcPr>
            <w:tcW w:w="1428" w:type="dxa"/>
            <w:tcBorders>
              <w:bottom w:val="single" w:sz="4" w:space="0" w:color="FFFFFF" w:themeColor="background1"/>
            </w:tcBorders>
            <w:shd w:val="solid" w:color="F3F3F3" w:fill="auto"/>
            <w:vAlign w:val="center"/>
          </w:tcPr>
          <w:p w14:paraId="51685FFF" w14:textId="77777777" w:rsidR="00457CF5" w:rsidRPr="000D042F" w:rsidRDefault="00457CF5" w:rsidP="00981A65">
            <w:pPr>
              <w:pStyle w:val="070-TabelaPadro"/>
            </w:pPr>
            <w:bookmarkStart w:id="7270" w:name="BBOUA04AC004"/>
            <w:bookmarkEnd w:id="7270"/>
            <w:r>
              <w:t>19.911.363</w:t>
            </w:r>
          </w:p>
        </w:tc>
        <w:tc>
          <w:tcPr>
            <w:tcW w:w="1428" w:type="dxa"/>
            <w:tcBorders>
              <w:bottom w:val="single" w:sz="4" w:space="0" w:color="FFFFFF" w:themeColor="background1"/>
            </w:tcBorders>
            <w:shd w:val="solid" w:color="F3F3F3" w:fill="auto"/>
            <w:vAlign w:val="center"/>
          </w:tcPr>
          <w:p w14:paraId="2C37901B" w14:textId="77777777" w:rsidR="00457CF5" w:rsidRPr="000D042F" w:rsidRDefault="00457CF5" w:rsidP="00981A65">
            <w:pPr>
              <w:pStyle w:val="070-TabelaPadro"/>
            </w:pPr>
            <w:bookmarkStart w:id="7271" w:name="BBOUA04AD004"/>
            <w:bookmarkEnd w:id="7271"/>
            <w:r>
              <w:t>29.412.495</w:t>
            </w:r>
          </w:p>
        </w:tc>
      </w:tr>
      <w:tr w:rsidR="00457CF5" w:rsidRPr="000D042F" w14:paraId="364086E0" w14:textId="77777777" w:rsidTr="00013661">
        <w:trPr>
          <w:cantSplit/>
        </w:trPr>
        <w:tc>
          <w:tcPr>
            <w:tcW w:w="3964" w:type="dxa"/>
            <w:tcBorders>
              <w:bottom w:val="single" w:sz="4" w:space="0" w:color="FFFFFF" w:themeColor="background1"/>
            </w:tcBorders>
            <w:shd w:val="solid" w:color="E6E6E6" w:fill="auto"/>
            <w:vAlign w:val="center"/>
          </w:tcPr>
          <w:p w14:paraId="1CFDCC96" w14:textId="77777777" w:rsidR="00457CF5" w:rsidRPr="000D042F" w:rsidRDefault="00457CF5" w:rsidP="00981A65">
            <w:pPr>
              <w:pStyle w:val="070-TabelaPadro"/>
              <w:ind w:left="60"/>
              <w:jc w:val="left"/>
            </w:pPr>
            <w:bookmarkStart w:id="7272" w:name="BBOUA0400003" w:colFirst="0" w:colLast="0"/>
            <w:bookmarkEnd w:id="7267"/>
            <w:r>
              <w:t>Cambiais e documentos a prazo em moedas estrangeiras</w:t>
            </w:r>
          </w:p>
        </w:tc>
        <w:tc>
          <w:tcPr>
            <w:tcW w:w="1504" w:type="dxa"/>
            <w:tcBorders>
              <w:bottom w:val="single" w:sz="4" w:space="0" w:color="FFFFFF" w:themeColor="background1"/>
            </w:tcBorders>
            <w:shd w:val="solid" w:color="E6E6E6" w:fill="auto"/>
            <w:vAlign w:val="center"/>
          </w:tcPr>
          <w:p w14:paraId="4F9E53DC" w14:textId="77777777" w:rsidR="00457CF5" w:rsidRPr="000D042F" w:rsidRDefault="00457CF5" w:rsidP="00981A65">
            <w:pPr>
              <w:pStyle w:val="070-TabelaPadro"/>
            </w:pPr>
            <w:bookmarkStart w:id="7273" w:name="BBOUA04AA003"/>
            <w:bookmarkEnd w:id="7273"/>
            <w:r>
              <w:t>67.152</w:t>
            </w:r>
          </w:p>
        </w:tc>
        <w:tc>
          <w:tcPr>
            <w:tcW w:w="1428" w:type="dxa"/>
            <w:tcBorders>
              <w:bottom w:val="single" w:sz="4" w:space="0" w:color="FFFFFF" w:themeColor="background1"/>
            </w:tcBorders>
            <w:shd w:val="solid" w:color="E6E6E6" w:fill="auto"/>
            <w:vAlign w:val="center"/>
          </w:tcPr>
          <w:p w14:paraId="0803EFB3" w14:textId="77777777" w:rsidR="00457CF5" w:rsidRPr="000D042F" w:rsidRDefault="00457CF5" w:rsidP="00981A65">
            <w:pPr>
              <w:pStyle w:val="070-TabelaPadro"/>
            </w:pPr>
            <w:bookmarkStart w:id="7274" w:name="BBOUA04AB003"/>
            <w:bookmarkEnd w:id="7274"/>
            <w:r>
              <w:t>64.155</w:t>
            </w:r>
          </w:p>
        </w:tc>
        <w:tc>
          <w:tcPr>
            <w:tcW w:w="1428" w:type="dxa"/>
            <w:tcBorders>
              <w:bottom w:val="single" w:sz="4" w:space="0" w:color="FFFFFF" w:themeColor="background1"/>
            </w:tcBorders>
            <w:shd w:val="solid" w:color="E6E6E6" w:fill="auto"/>
            <w:vAlign w:val="center"/>
          </w:tcPr>
          <w:p w14:paraId="1A0F522A" w14:textId="77777777" w:rsidR="00457CF5" w:rsidRPr="000D042F" w:rsidRDefault="00457CF5" w:rsidP="00981A65">
            <w:pPr>
              <w:pStyle w:val="070-TabelaPadro"/>
            </w:pPr>
            <w:bookmarkStart w:id="7275" w:name="BBOUA04AC003"/>
            <w:bookmarkEnd w:id="7275"/>
            <w:r>
              <w:t>67.152</w:t>
            </w:r>
          </w:p>
        </w:tc>
        <w:tc>
          <w:tcPr>
            <w:tcW w:w="1428" w:type="dxa"/>
            <w:tcBorders>
              <w:bottom w:val="single" w:sz="4" w:space="0" w:color="FFFFFF" w:themeColor="background1"/>
            </w:tcBorders>
            <w:shd w:val="solid" w:color="E6E6E6" w:fill="auto"/>
            <w:vAlign w:val="center"/>
          </w:tcPr>
          <w:p w14:paraId="58CFC835" w14:textId="77777777" w:rsidR="00457CF5" w:rsidRPr="000D042F" w:rsidRDefault="00457CF5" w:rsidP="00981A65">
            <w:pPr>
              <w:pStyle w:val="070-TabelaPadro"/>
            </w:pPr>
            <w:bookmarkStart w:id="7276" w:name="BBOUA04AD003"/>
            <w:bookmarkEnd w:id="7276"/>
            <w:r>
              <w:t>64.155</w:t>
            </w:r>
          </w:p>
        </w:tc>
      </w:tr>
      <w:tr w:rsidR="00457CF5" w:rsidRPr="000D042F" w14:paraId="2E7FEE5E" w14:textId="77777777" w:rsidTr="00013661">
        <w:trPr>
          <w:cantSplit/>
        </w:trPr>
        <w:tc>
          <w:tcPr>
            <w:tcW w:w="3964" w:type="dxa"/>
            <w:tcBorders>
              <w:bottom w:val="single" w:sz="4" w:space="0" w:color="FFFFFF" w:themeColor="background1"/>
            </w:tcBorders>
            <w:shd w:val="solid" w:color="F3F3F3" w:fill="auto"/>
            <w:vAlign w:val="center"/>
          </w:tcPr>
          <w:p w14:paraId="64830F3F" w14:textId="77777777" w:rsidR="00457CF5" w:rsidRPr="000D042F" w:rsidRDefault="00457CF5" w:rsidP="00981A65">
            <w:pPr>
              <w:pStyle w:val="070-TabelaPadro"/>
              <w:ind w:left="60"/>
              <w:jc w:val="left"/>
            </w:pPr>
            <w:bookmarkStart w:id="7277" w:name="BBOUA0400006" w:colFirst="0" w:colLast="0"/>
            <w:bookmarkEnd w:id="7272"/>
            <w:r>
              <w:t>Valores em moedas estrangeiras a receber</w:t>
            </w:r>
          </w:p>
        </w:tc>
        <w:tc>
          <w:tcPr>
            <w:tcW w:w="1504" w:type="dxa"/>
            <w:tcBorders>
              <w:bottom w:val="single" w:sz="4" w:space="0" w:color="FFFFFF" w:themeColor="background1"/>
            </w:tcBorders>
            <w:shd w:val="solid" w:color="F3F3F3" w:fill="auto"/>
            <w:vAlign w:val="center"/>
          </w:tcPr>
          <w:p w14:paraId="12ECD5DB" w14:textId="77777777" w:rsidR="00457CF5" w:rsidRPr="000D042F" w:rsidRDefault="00457CF5" w:rsidP="00981A65">
            <w:pPr>
              <w:pStyle w:val="070-TabelaPadro"/>
            </w:pPr>
            <w:bookmarkStart w:id="7278" w:name="BBOUA04AA006"/>
            <w:bookmarkEnd w:id="7278"/>
            <w:r>
              <w:t>910</w:t>
            </w:r>
          </w:p>
        </w:tc>
        <w:tc>
          <w:tcPr>
            <w:tcW w:w="1428" w:type="dxa"/>
            <w:tcBorders>
              <w:bottom w:val="single" w:sz="4" w:space="0" w:color="FFFFFF" w:themeColor="background1"/>
            </w:tcBorders>
            <w:shd w:val="solid" w:color="F3F3F3" w:fill="auto"/>
            <w:vAlign w:val="center"/>
          </w:tcPr>
          <w:p w14:paraId="22D4F09A" w14:textId="77777777" w:rsidR="00457CF5" w:rsidRPr="000D042F" w:rsidRDefault="00457CF5" w:rsidP="00981A65">
            <w:pPr>
              <w:pStyle w:val="070-TabelaPadro"/>
            </w:pPr>
            <w:bookmarkStart w:id="7279" w:name="BBOUA04AB006"/>
            <w:bookmarkEnd w:id="7279"/>
            <w:r>
              <w:t>872</w:t>
            </w:r>
          </w:p>
        </w:tc>
        <w:tc>
          <w:tcPr>
            <w:tcW w:w="1428" w:type="dxa"/>
            <w:tcBorders>
              <w:bottom w:val="single" w:sz="4" w:space="0" w:color="FFFFFF" w:themeColor="background1"/>
            </w:tcBorders>
            <w:shd w:val="solid" w:color="F3F3F3" w:fill="auto"/>
            <w:vAlign w:val="center"/>
          </w:tcPr>
          <w:p w14:paraId="5E1F06B4" w14:textId="77777777" w:rsidR="00457CF5" w:rsidRPr="000D042F" w:rsidRDefault="00457CF5" w:rsidP="00981A65">
            <w:pPr>
              <w:pStyle w:val="070-TabelaPadro"/>
            </w:pPr>
            <w:bookmarkStart w:id="7280" w:name="BBOUA04AC006"/>
            <w:bookmarkEnd w:id="7280"/>
            <w:r>
              <w:t>910</w:t>
            </w:r>
          </w:p>
        </w:tc>
        <w:tc>
          <w:tcPr>
            <w:tcW w:w="1428" w:type="dxa"/>
            <w:tcBorders>
              <w:bottom w:val="single" w:sz="4" w:space="0" w:color="FFFFFF" w:themeColor="background1"/>
            </w:tcBorders>
            <w:shd w:val="solid" w:color="F3F3F3" w:fill="auto"/>
            <w:vAlign w:val="center"/>
          </w:tcPr>
          <w:p w14:paraId="67512186" w14:textId="77777777" w:rsidR="00457CF5" w:rsidRPr="000D042F" w:rsidRDefault="00457CF5" w:rsidP="00981A65">
            <w:pPr>
              <w:pStyle w:val="070-TabelaPadro"/>
            </w:pPr>
            <w:bookmarkStart w:id="7281" w:name="BBOUA04AD006"/>
            <w:bookmarkEnd w:id="7281"/>
            <w:r>
              <w:t>872</w:t>
            </w:r>
          </w:p>
        </w:tc>
      </w:tr>
      <w:tr w:rsidR="00457CF5" w:rsidRPr="000D042F" w14:paraId="346D5833" w14:textId="77777777" w:rsidTr="00013661">
        <w:trPr>
          <w:cantSplit/>
        </w:trPr>
        <w:tc>
          <w:tcPr>
            <w:tcW w:w="3964" w:type="dxa"/>
            <w:tcBorders>
              <w:bottom w:val="single" w:sz="4" w:space="0" w:color="FFFFFF" w:themeColor="background1"/>
            </w:tcBorders>
            <w:shd w:val="solid" w:color="E6E6E6" w:fill="auto"/>
            <w:vAlign w:val="center"/>
          </w:tcPr>
          <w:p w14:paraId="7CE85A12" w14:textId="77777777" w:rsidR="00457CF5" w:rsidRPr="000D042F" w:rsidRDefault="00457CF5" w:rsidP="00981A65">
            <w:pPr>
              <w:pStyle w:val="070-TabelaPadro"/>
              <w:ind w:left="60"/>
              <w:jc w:val="left"/>
            </w:pPr>
            <w:bookmarkStart w:id="7282" w:name="BBOUA0400005" w:colFirst="0" w:colLast="0"/>
            <w:bookmarkEnd w:id="7277"/>
            <w:r>
              <w:t>(Adiantamentos em moeda nacional/estrangeira recebidos)</w:t>
            </w:r>
          </w:p>
        </w:tc>
        <w:tc>
          <w:tcPr>
            <w:tcW w:w="1504" w:type="dxa"/>
            <w:tcBorders>
              <w:bottom w:val="single" w:sz="4" w:space="0" w:color="FFFFFF" w:themeColor="background1"/>
            </w:tcBorders>
            <w:shd w:val="solid" w:color="E6E6E6" w:fill="auto"/>
            <w:vAlign w:val="center"/>
          </w:tcPr>
          <w:p w14:paraId="78D46124" w14:textId="77777777" w:rsidR="00457CF5" w:rsidRPr="000D042F" w:rsidRDefault="00457CF5" w:rsidP="00981A65">
            <w:pPr>
              <w:pStyle w:val="070-TabelaPadro"/>
            </w:pPr>
            <w:bookmarkStart w:id="7283" w:name="BBOUA04AA005"/>
            <w:bookmarkEnd w:id="7283"/>
            <w:r>
              <w:t>(17.575.194)</w:t>
            </w:r>
          </w:p>
        </w:tc>
        <w:tc>
          <w:tcPr>
            <w:tcW w:w="1428" w:type="dxa"/>
            <w:tcBorders>
              <w:bottom w:val="single" w:sz="4" w:space="0" w:color="FFFFFF" w:themeColor="background1"/>
            </w:tcBorders>
            <w:shd w:val="solid" w:color="E6E6E6" w:fill="auto"/>
            <w:vAlign w:val="center"/>
          </w:tcPr>
          <w:p w14:paraId="069FA4FB" w14:textId="77777777" w:rsidR="00457CF5" w:rsidRPr="000D042F" w:rsidRDefault="00457CF5" w:rsidP="00981A65">
            <w:pPr>
              <w:pStyle w:val="070-TabelaPadro"/>
            </w:pPr>
            <w:bookmarkStart w:id="7284" w:name="BBOUA04AB005"/>
            <w:bookmarkEnd w:id="7284"/>
            <w:r>
              <w:t>(28.645.733)</w:t>
            </w:r>
          </w:p>
        </w:tc>
        <w:tc>
          <w:tcPr>
            <w:tcW w:w="1428" w:type="dxa"/>
            <w:tcBorders>
              <w:bottom w:val="single" w:sz="4" w:space="0" w:color="FFFFFF" w:themeColor="background1"/>
            </w:tcBorders>
            <w:shd w:val="solid" w:color="E6E6E6" w:fill="auto"/>
            <w:vAlign w:val="center"/>
          </w:tcPr>
          <w:p w14:paraId="3588F140" w14:textId="77777777" w:rsidR="00457CF5" w:rsidRPr="000D042F" w:rsidRDefault="00457CF5" w:rsidP="00981A65">
            <w:pPr>
              <w:pStyle w:val="070-TabelaPadro"/>
            </w:pPr>
            <w:bookmarkStart w:id="7285" w:name="BBOUA04AC005"/>
            <w:bookmarkEnd w:id="7285"/>
            <w:r>
              <w:t>(17.575.194)</w:t>
            </w:r>
          </w:p>
        </w:tc>
        <w:tc>
          <w:tcPr>
            <w:tcW w:w="1428" w:type="dxa"/>
            <w:tcBorders>
              <w:bottom w:val="single" w:sz="4" w:space="0" w:color="FFFFFF" w:themeColor="background1"/>
            </w:tcBorders>
            <w:shd w:val="solid" w:color="E6E6E6" w:fill="auto"/>
            <w:vAlign w:val="center"/>
          </w:tcPr>
          <w:p w14:paraId="619BE357" w14:textId="77777777" w:rsidR="00457CF5" w:rsidRPr="000D042F" w:rsidRDefault="00457CF5" w:rsidP="00981A65">
            <w:pPr>
              <w:pStyle w:val="070-TabelaPadro"/>
            </w:pPr>
            <w:bookmarkStart w:id="7286" w:name="BBOUA04AD005"/>
            <w:bookmarkEnd w:id="7286"/>
            <w:r>
              <w:t>(28.645.733)</w:t>
            </w:r>
          </w:p>
        </w:tc>
      </w:tr>
      <w:tr w:rsidR="00457CF5" w:rsidRPr="000D042F" w14:paraId="0CC8F8C0" w14:textId="77777777" w:rsidTr="00013661">
        <w:trPr>
          <w:cantSplit/>
        </w:trPr>
        <w:tc>
          <w:tcPr>
            <w:tcW w:w="3964" w:type="dxa"/>
            <w:tcBorders>
              <w:bottom w:val="single" w:sz="4" w:space="0" w:color="FFFFFF" w:themeColor="background1"/>
            </w:tcBorders>
            <w:shd w:val="solid" w:color="F3F3F3" w:fill="auto"/>
            <w:vAlign w:val="center"/>
          </w:tcPr>
          <w:p w14:paraId="61DD5CF7" w14:textId="77777777" w:rsidR="00457CF5" w:rsidRPr="000D042F" w:rsidRDefault="00457CF5" w:rsidP="00981A65">
            <w:pPr>
              <w:pStyle w:val="070-TabelaPadro"/>
              <w:jc w:val="left"/>
              <w:rPr>
                <w:b/>
              </w:rPr>
            </w:pPr>
            <w:bookmarkStart w:id="7287" w:name="BBOUA0400007" w:colFirst="0" w:colLast="0"/>
            <w:bookmarkEnd w:id="7282"/>
            <w:r>
              <w:rPr>
                <w:b/>
              </w:rPr>
              <w:t>Total</w:t>
            </w:r>
          </w:p>
        </w:tc>
        <w:tc>
          <w:tcPr>
            <w:tcW w:w="1504" w:type="dxa"/>
            <w:tcBorders>
              <w:bottom w:val="single" w:sz="4" w:space="0" w:color="FFFFFF" w:themeColor="background1"/>
            </w:tcBorders>
            <w:shd w:val="solid" w:color="F3F3F3" w:fill="auto"/>
            <w:vAlign w:val="center"/>
          </w:tcPr>
          <w:p w14:paraId="044451AA" w14:textId="77777777" w:rsidR="00457CF5" w:rsidRPr="000D042F" w:rsidRDefault="00457CF5" w:rsidP="00981A65">
            <w:pPr>
              <w:pStyle w:val="070-TabelaPadro"/>
              <w:rPr>
                <w:b/>
              </w:rPr>
            </w:pPr>
            <w:bookmarkStart w:id="7288" w:name="BBOUA04AA007"/>
            <w:bookmarkEnd w:id="7288"/>
            <w:r>
              <w:rPr>
                <w:b/>
              </w:rPr>
              <w:t>23.398.956</w:t>
            </w:r>
          </w:p>
        </w:tc>
        <w:tc>
          <w:tcPr>
            <w:tcW w:w="1428" w:type="dxa"/>
            <w:tcBorders>
              <w:bottom w:val="single" w:sz="4" w:space="0" w:color="FFFFFF" w:themeColor="background1"/>
            </w:tcBorders>
            <w:shd w:val="solid" w:color="F3F3F3" w:fill="auto"/>
            <w:vAlign w:val="center"/>
          </w:tcPr>
          <w:p w14:paraId="4BFDA9BE" w14:textId="77777777" w:rsidR="00457CF5" w:rsidRPr="000D042F" w:rsidRDefault="00457CF5" w:rsidP="00981A65">
            <w:pPr>
              <w:pStyle w:val="070-TabelaPadro"/>
              <w:rPr>
                <w:b/>
              </w:rPr>
            </w:pPr>
            <w:bookmarkStart w:id="7289" w:name="BBOUA04AB007"/>
            <w:bookmarkEnd w:id="7289"/>
            <w:r>
              <w:rPr>
                <w:b/>
              </w:rPr>
              <w:t>18.707.062</w:t>
            </w:r>
          </w:p>
        </w:tc>
        <w:tc>
          <w:tcPr>
            <w:tcW w:w="1428" w:type="dxa"/>
            <w:tcBorders>
              <w:bottom w:val="single" w:sz="4" w:space="0" w:color="FFFFFF" w:themeColor="background1"/>
            </w:tcBorders>
            <w:shd w:val="solid" w:color="F3F3F3" w:fill="auto"/>
            <w:vAlign w:val="center"/>
          </w:tcPr>
          <w:p w14:paraId="5D65C6B2" w14:textId="77777777" w:rsidR="00457CF5" w:rsidRPr="000D042F" w:rsidRDefault="00457CF5" w:rsidP="00981A65">
            <w:pPr>
              <w:pStyle w:val="070-TabelaPadro"/>
              <w:rPr>
                <w:b/>
              </w:rPr>
            </w:pPr>
            <w:bookmarkStart w:id="7290" w:name="BBOUA04AC007"/>
            <w:bookmarkEnd w:id="7290"/>
            <w:r>
              <w:rPr>
                <w:b/>
              </w:rPr>
              <w:t>23.458.997</w:t>
            </w:r>
          </w:p>
        </w:tc>
        <w:tc>
          <w:tcPr>
            <w:tcW w:w="1428" w:type="dxa"/>
            <w:tcBorders>
              <w:bottom w:val="single" w:sz="4" w:space="0" w:color="FFFFFF" w:themeColor="background1"/>
            </w:tcBorders>
            <w:shd w:val="solid" w:color="F3F3F3" w:fill="auto"/>
            <w:vAlign w:val="center"/>
          </w:tcPr>
          <w:p w14:paraId="2484915A" w14:textId="77777777" w:rsidR="00457CF5" w:rsidRPr="000D042F" w:rsidRDefault="00457CF5" w:rsidP="00981A65">
            <w:pPr>
              <w:pStyle w:val="070-TabelaPadro"/>
              <w:rPr>
                <w:b/>
              </w:rPr>
            </w:pPr>
            <w:bookmarkStart w:id="7291" w:name="BBOUA04AD007"/>
            <w:bookmarkEnd w:id="7291"/>
            <w:r>
              <w:rPr>
                <w:b/>
              </w:rPr>
              <w:t>18.759.182</w:t>
            </w:r>
          </w:p>
        </w:tc>
      </w:tr>
      <w:bookmarkEnd w:id="7287"/>
      <w:tr w:rsidR="00457CF5" w:rsidRPr="000D042F" w14:paraId="04D49A63" w14:textId="77777777" w:rsidTr="00013661">
        <w:trPr>
          <w:cantSplit/>
        </w:trPr>
        <w:tc>
          <w:tcPr>
            <w:tcW w:w="3964" w:type="dxa"/>
            <w:tcBorders>
              <w:bottom w:val="single" w:sz="4" w:space="0" w:color="FFFFFF" w:themeColor="background1"/>
            </w:tcBorders>
            <w:shd w:val="solid" w:color="E6E6E6" w:fill="auto"/>
            <w:vAlign w:val="center"/>
          </w:tcPr>
          <w:p w14:paraId="14FB8311" w14:textId="77777777" w:rsidR="00457CF5" w:rsidRPr="000D042F" w:rsidRDefault="00457CF5" w:rsidP="00981A65">
            <w:pPr>
              <w:pStyle w:val="070-TabelaPadro"/>
              <w:jc w:val="left"/>
            </w:pPr>
          </w:p>
        </w:tc>
        <w:tc>
          <w:tcPr>
            <w:tcW w:w="1504" w:type="dxa"/>
            <w:tcBorders>
              <w:bottom w:val="single" w:sz="4" w:space="0" w:color="FFFFFF" w:themeColor="background1"/>
            </w:tcBorders>
            <w:shd w:val="solid" w:color="E6E6E6" w:fill="auto"/>
            <w:vAlign w:val="center"/>
          </w:tcPr>
          <w:p w14:paraId="0FDFE830" w14:textId="77777777" w:rsidR="00457CF5" w:rsidRPr="000D042F" w:rsidRDefault="00457CF5" w:rsidP="00981A65">
            <w:pPr>
              <w:pStyle w:val="070-TabelaPadro"/>
            </w:pPr>
          </w:p>
        </w:tc>
        <w:tc>
          <w:tcPr>
            <w:tcW w:w="1428" w:type="dxa"/>
            <w:tcBorders>
              <w:bottom w:val="single" w:sz="4" w:space="0" w:color="FFFFFF" w:themeColor="background1"/>
            </w:tcBorders>
            <w:shd w:val="solid" w:color="E6E6E6" w:fill="auto"/>
            <w:vAlign w:val="center"/>
          </w:tcPr>
          <w:p w14:paraId="1BDB3815" w14:textId="77777777" w:rsidR="00457CF5" w:rsidRPr="000D042F" w:rsidRDefault="00457CF5" w:rsidP="00981A65">
            <w:pPr>
              <w:pStyle w:val="070-TabelaPadro"/>
            </w:pPr>
          </w:p>
        </w:tc>
        <w:tc>
          <w:tcPr>
            <w:tcW w:w="1428" w:type="dxa"/>
            <w:tcBorders>
              <w:bottom w:val="single" w:sz="4" w:space="0" w:color="FFFFFF" w:themeColor="background1"/>
            </w:tcBorders>
            <w:shd w:val="solid" w:color="E6E6E6" w:fill="auto"/>
            <w:vAlign w:val="center"/>
          </w:tcPr>
          <w:p w14:paraId="44032B69" w14:textId="77777777" w:rsidR="00457CF5" w:rsidRPr="000D042F" w:rsidRDefault="00457CF5" w:rsidP="00981A65">
            <w:pPr>
              <w:pStyle w:val="070-TabelaPadro"/>
            </w:pPr>
          </w:p>
        </w:tc>
        <w:tc>
          <w:tcPr>
            <w:tcW w:w="1428" w:type="dxa"/>
            <w:tcBorders>
              <w:bottom w:val="single" w:sz="4" w:space="0" w:color="FFFFFF" w:themeColor="background1"/>
            </w:tcBorders>
            <w:shd w:val="solid" w:color="E6E6E6" w:fill="auto"/>
            <w:vAlign w:val="center"/>
          </w:tcPr>
          <w:p w14:paraId="48A5344F" w14:textId="77777777" w:rsidR="00457CF5" w:rsidRPr="000D042F" w:rsidRDefault="00457CF5" w:rsidP="00981A65">
            <w:pPr>
              <w:pStyle w:val="070-TabelaPadro"/>
            </w:pPr>
          </w:p>
        </w:tc>
      </w:tr>
      <w:tr w:rsidR="00457CF5" w:rsidRPr="000D042F" w14:paraId="049685FA" w14:textId="77777777" w:rsidTr="00013661">
        <w:trPr>
          <w:cantSplit/>
        </w:trPr>
        <w:tc>
          <w:tcPr>
            <w:tcW w:w="3964" w:type="dxa"/>
            <w:tcBorders>
              <w:bottom w:val="single" w:sz="4" w:space="0" w:color="FFFFFF" w:themeColor="background1"/>
            </w:tcBorders>
            <w:shd w:val="solid" w:color="F3F3F3" w:fill="auto"/>
            <w:vAlign w:val="center"/>
          </w:tcPr>
          <w:p w14:paraId="6B3379B7" w14:textId="77777777" w:rsidR="00457CF5" w:rsidRPr="000D042F" w:rsidRDefault="00457CF5" w:rsidP="00981A65">
            <w:pPr>
              <w:pStyle w:val="070-TabelaPadro"/>
              <w:ind w:left="60"/>
              <w:jc w:val="left"/>
            </w:pPr>
            <w:bookmarkStart w:id="7292" w:name="BBOUA0400009" w:colFirst="0" w:colLast="0"/>
            <w:r>
              <w:t>Ativo circulante</w:t>
            </w:r>
          </w:p>
        </w:tc>
        <w:tc>
          <w:tcPr>
            <w:tcW w:w="1504" w:type="dxa"/>
            <w:tcBorders>
              <w:bottom w:val="single" w:sz="4" w:space="0" w:color="FFFFFF" w:themeColor="background1"/>
            </w:tcBorders>
            <w:shd w:val="solid" w:color="F3F3F3" w:fill="auto"/>
            <w:vAlign w:val="center"/>
          </w:tcPr>
          <w:p w14:paraId="30D152B3" w14:textId="77777777" w:rsidR="00457CF5" w:rsidRPr="000D042F" w:rsidRDefault="00457CF5" w:rsidP="00981A65">
            <w:pPr>
              <w:pStyle w:val="070-TabelaPadro"/>
            </w:pPr>
            <w:bookmarkStart w:id="7293" w:name="BBOUA04AA009"/>
            <w:bookmarkEnd w:id="7293"/>
            <w:r>
              <w:t>22.056.665</w:t>
            </w:r>
          </w:p>
        </w:tc>
        <w:tc>
          <w:tcPr>
            <w:tcW w:w="1428" w:type="dxa"/>
            <w:tcBorders>
              <w:bottom w:val="single" w:sz="4" w:space="0" w:color="FFFFFF" w:themeColor="background1"/>
            </w:tcBorders>
            <w:shd w:val="solid" w:color="F3F3F3" w:fill="auto"/>
            <w:vAlign w:val="center"/>
          </w:tcPr>
          <w:p w14:paraId="695E622F" w14:textId="77777777" w:rsidR="00457CF5" w:rsidRPr="000D042F" w:rsidRDefault="00457CF5" w:rsidP="00981A65">
            <w:pPr>
              <w:pStyle w:val="070-TabelaPadro"/>
            </w:pPr>
            <w:bookmarkStart w:id="7294" w:name="BBOUA04AB009"/>
            <w:bookmarkEnd w:id="7294"/>
            <w:r>
              <w:t>18.611.696</w:t>
            </w:r>
          </w:p>
        </w:tc>
        <w:tc>
          <w:tcPr>
            <w:tcW w:w="1428" w:type="dxa"/>
            <w:tcBorders>
              <w:bottom w:val="single" w:sz="4" w:space="0" w:color="FFFFFF" w:themeColor="background1"/>
            </w:tcBorders>
            <w:shd w:val="solid" w:color="F3F3F3" w:fill="auto"/>
            <w:vAlign w:val="center"/>
          </w:tcPr>
          <w:p w14:paraId="64E99803" w14:textId="77777777" w:rsidR="00457CF5" w:rsidRPr="000D042F" w:rsidRDefault="00457CF5" w:rsidP="00981A65">
            <w:pPr>
              <w:pStyle w:val="070-TabelaPadro"/>
            </w:pPr>
            <w:bookmarkStart w:id="7295" w:name="BBOUA04AC009"/>
            <w:bookmarkEnd w:id="7295"/>
            <w:r>
              <w:t>22.116.706</w:t>
            </w:r>
          </w:p>
        </w:tc>
        <w:tc>
          <w:tcPr>
            <w:tcW w:w="1428" w:type="dxa"/>
            <w:tcBorders>
              <w:bottom w:val="single" w:sz="4" w:space="0" w:color="FFFFFF" w:themeColor="background1"/>
            </w:tcBorders>
            <w:shd w:val="solid" w:color="F3F3F3" w:fill="auto"/>
            <w:vAlign w:val="center"/>
          </w:tcPr>
          <w:p w14:paraId="70799D5A" w14:textId="77777777" w:rsidR="00457CF5" w:rsidRPr="000D042F" w:rsidRDefault="00457CF5" w:rsidP="00981A65">
            <w:pPr>
              <w:pStyle w:val="070-TabelaPadro"/>
            </w:pPr>
            <w:bookmarkStart w:id="7296" w:name="BBOUA04AD009"/>
            <w:bookmarkEnd w:id="7296"/>
            <w:r>
              <w:t>18.663.816</w:t>
            </w:r>
          </w:p>
        </w:tc>
      </w:tr>
      <w:tr w:rsidR="00457CF5" w:rsidRPr="000D042F" w14:paraId="3EE3BBDD" w14:textId="77777777" w:rsidTr="00013661">
        <w:trPr>
          <w:cantSplit/>
        </w:trPr>
        <w:tc>
          <w:tcPr>
            <w:tcW w:w="3964" w:type="dxa"/>
            <w:tcBorders>
              <w:bottom w:val="single" w:sz="4" w:space="0" w:color="FFFFFF" w:themeColor="background1"/>
            </w:tcBorders>
            <w:shd w:val="solid" w:color="E6E6E6" w:fill="auto"/>
            <w:vAlign w:val="center"/>
          </w:tcPr>
          <w:p w14:paraId="1D9E7A1A" w14:textId="77777777" w:rsidR="00457CF5" w:rsidRPr="000D042F" w:rsidRDefault="00457CF5" w:rsidP="00981A65">
            <w:pPr>
              <w:pStyle w:val="070-TabelaPadro"/>
              <w:ind w:left="60"/>
              <w:jc w:val="left"/>
            </w:pPr>
            <w:bookmarkStart w:id="7297" w:name="BBOUA0400010" w:colFirst="0" w:colLast="0"/>
            <w:bookmarkEnd w:id="7292"/>
            <w:r>
              <w:t>Ativo não circulante</w:t>
            </w:r>
          </w:p>
        </w:tc>
        <w:tc>
          <w:tcPr>
            <w:tcW w:w="1504" w:type="dxa"/>
            <w:tcBorders>
              <w:bottom w:val="single" w:sz="4" w:space="0" w:color="FFFFFF" w:themeColor="background1"/>
            </w:tcBorders>
            <w:shd w:val="solid" w:color="E6E6E6" w:fill="auto"/>
            <w:vAlign w:val="center"/>
          </w:tcPr>
          <w:p w14:paraId="63BEE659" w14:textId="77777777" w:rsidR="00457CF5" w:rsidRPr="000D042F" w:rsidRDefault="00457CF5" w:rsidP="00981A65">
            <w:pPr>
              <w:pStyle w:val="070-TabelaPadro"/>
            </w:pPr>
            <w:bookmarkStart w:id="7298" w:name="BBOUA04AA010"/>
            <w:bookmarkEnd w:id="7298"/>
            <w:r>
              <w:t>1.342.291</w:t>
            </w:r>
          </w:p>
        </w:tc>
        <w:tc>
          <w:tcPr>
            <w:tcW w:w="1428" w:type="dxa"/>
            <w:tcBorders>
              <w:bottom w:val="single" w:sz="4" w:space="0" w:color="FFFFFF" w:themeColor="background1"/>
            </w:tcBorders>
            <w:shd w:val="solid" w:color="E6E6E6" w:fill="auto"/>
            <w:vAlign w:val="center"/>
          </w:tcPr>
          <w:p w14:paraId="2D97D94C" w14:textId="77777777" w:rsidR="00457CF5" w:rsidRPr="000D042F" w:rsidRDefault="00457CF5" w:rsidP="00981A65">
            <w:pPr>
              <w:pStyle w:val="070-TabelaPadro"/>
            </w:pPr>
            <w:bookmarkStart w:id="7299" w:name="BBOUA04AB010"/>
            <w:bookmarkEnd w:id="7299"/>
            <w:r>
              <w:t>95.366</w:t>
            </w:r>
          </w:p>
        </w:tc>
        <w:tc>
          <w:tcPr>
            <w:tcW w:w="1428" w:type="dxa"/>
            <w:tcBorders>
              <w:bottom w:val="single" w:sz="4" w:space="0" w:color="FFFFFF" w:themeColor="background1"/>
            </w:tcBorders>
            <w:shd w:val="solid" w:color="E6E6E6" w:fill="auto"/>
            <w:vAlign w:val="center"/>
          </w:tcPr>
          <w:p w14:paraId="357800D7" w14:textId="77777777" w:rsidR="00457CF5" w:rsidRPr="000D042F" w:rsidRDefault="00457CF5" w:rsidP="00981A65">
            <w:pPr>
              <w:pStyle w:val="070-TabelaPadro"/>
            </w:pPr>
            <w:bookmarkStart w:id="7300" w:name="BBOUA04AC010"/>
            <w:bookmarkEnd w:id="7300"/>
            <w:r>
              <w:t>1.342.291</w:t>
            </w:r>
          </w:p>
        </w:tc>
        <w:tc>
          <w:tcPr>
            <w:tcW w:w="1428" w:type="dxa"/>
            <w:tcBorders>
              <w:bottom w:val="single" w:sz="4" w:space="0" w:color="FFFFFF" w:themeColor="background1"/>
            </w:tcBorders>
            <w:shd w:val="solid" w:color="E6E6E6" w:fill="auto"/>
            <w:vAlign w:val="center"/>
          </w:tcPr>
          <w:p w14:paraId="57C515D7" w14:textId="77777777" w:rsidR="00457CF5" w:rsidRPr="000D042F" w:rsidRDefault="00457CF5" w:rsidP="00981A65">
            <w:pPr>
              <w:pStyle w:val="070-TabelaPadro"/>
            </w:pPr>
            <w:bookmarkStart w:id="7301" w:name="BBOUA04AD010"/>
            <w:bookmarkEnd w:id="7301"/>
            <w:r>
              <w:t>95.366</w:t>
            </w:r>
          </w:p>
        </w:tc>
      </w:tr>
      <w:bookmarkEnd w:id="7297"/>
      <w:tr w:rsidR="00457CF5" w:rsidRPr="000D042F" w14:paraId="57D37442" w14:textId="77777777" w:rsidTr="00013661">
        <w:trPr>
          <w:cantSplit/>
        </w:trPr>
        <w:tc>
          <w:tcPr>
            <w:tcW w:w="3964" w:type="dxa"/>
            <w:tcBorders>
              <w:bottom w:val="single" w:sz="4" w:space="0" w:color="FFFFFF" w:themeColor="background1"/>
            </w:tcBorders>
            <w:shd w:val="solid" w:color="F3F3F3" w:fill="auto"/>
            <w:vAlign w:val="center"/>
          </w:tcPr>
          <w:p w14:paraId="41AAD032" w14:textId="77777777" w:rsidR="00457CF5" w:rsidRPr="000D042F" w:rsidRDefault="00457CF5" w:rsidP="00981A65">
            <w:pPr>
              <w:pStyle w:val="070-TabelaPadro"/>
              <w:jc w:val="left"/>
            </w:pPr>
          </w:p>
        </w:tc>
        <w:tc>
          <w:tcPr>
            <w:tcW w:w="1504" w:type="dxa"/>
            <w:tcBorders>
              <w:bottom w:val="single" w:sz="4" w:space="0" w:color="FFFFFF" w:themeColor="background1"/>
            </w:tcBorders>
            <w:shd w:val="solid" w:color="F3F3F3" w:fill="auto"/>
            <w:vAlign w:val="center"/>
          </w:tcPr>
          <w:p w14:paraId="5101EFDF" w14:textId="77777777" w:rsidR="00457CF5" w:rsidRPr="000D042F" w:rsidRDefault="00457CF5" w:rsidP="00981A65">
            <w:pPr>
              <w:pStyle w:val="070-TabelaPadro"/>
            </w:pPr>
          </w:p>
        </w:tc>
        <w:tc>
          <w:tcPr>
            <w:tcW w:w="1428" w:type="dxa"/>
            <w:tcBorders>
              <w:bottom w:val="single" w:sz="4" w:space="0" w:color="FFFFFF" w:themeColor="background1"/>
            </w:tcBorders>
            <w:shd w:val="solid" w:color="F3F3F3" w:fill="auto"/>
            <w:vAlign w:val="center"/>
          </w:tcPr>
          <w:p w14:paraId="525C1275" w14:textId="77777777" w:rsidR="00457CF5" w:rsidRPr="000D042F" w:rsidRDefault="00457CF5" w:rsidP="00981A65">
            <w:pPr>
              <w:pStyle w:val="070-TabelaPadro"/>
            </w:pPr>
          </w:p>
        </w:tc>
        <w:tc>
          <w:tcPr>
            <w:tcW w:w="1428" w:type="dxa"/>
            <w:tcBorders>
              <w:bottom w:val="single" w:sz="4" w:space="0" w:color="FFFFFF" w:themeColor="background1"/>
            </w:tcBorders>
            <w:shd w:val="solid" w:color="F3F3F3" w:fill="auto"/>
            <w:vAlign w:val="center"/>
          </w:tcPr>
          <w:p w14:paraId="313CE12E" w14:textId="77777777" w:rsidR="00457CF5" w:rsidRPr="000D042F" w:rsidRDefault="00457CF5" w:rsidP="00981A65">
            <w:pPr>
              <w:pStyle w:val="070-TabelaPadro"/>
            </w:pPr>
          </w:p>
        </w:tc>
        <w:tc>
          <w:tcPr>
            <w:tcW w:w="1428" w:type="dxa"/>
            <w:tcBorders>
              <w:bottom w:val="single" w:sz="4" w:space="0" w:color="FFFFFF" w:themeColor="background1"/>
            </w:tcBorders>
            <w:shd w:val="solid" w:color="F3F3F3" w:fill="auto"/>
            <w:vAlign w:val="center"/>
          </w:tcPr>
          <w:p w14:paraId="079770EA" w14:textId="77777777" w:rsidR="00457CF5" w:rsidRPr="000D042F" w:rsidRDefault="00457CF5" w:rsidP="00981A65">
            <w:pPr>
              <w:pStyle w:val="070-TabelaPadro"/>
            </w:pPr>
          </w:p>
        </w:tc>
      </w:tr>
      <w:tr w:rsidR="00457CF5" w:rsidRPr="000D042F" w14:paraId="5F9251C8" w14:textId="77777777" w:rsidTr="00013661">
        <w:trPr>
          <w:cantSplit/>
        </w:trPr>
        <w:tc>
          <w:tcPr>
            <w:tcW w:w="3964" w:type="dxa"/>
            <w:tcBorders>
              <w:bottom w:val="single" w:sz="4" w:space="0" w:color="FFFFFF" w:themeColor="background1"/>
            </w:tcBorders>
            <w:shd w:val="solid" w:color="E6E6E6" w:fill="auto"/>
            <w:vAlign w:val="center"/>
          </w:tcPr>
          <w:p w14:paraId="661FEB1B" w14:textId="77777777" w:rsidR="00457CF5" w:rsidRPr="000D042F" w:rsidRDefault="00457CF5" w:rsidP="00981A65">
            <w:pPr>
              <w:pStyle w:val="070-TabelaPadro"/>
              <w:jc w:val="left"/>
              <w:rPr>
                <w:b/>
              </w:rPr>
            </w:pPr>
            <w:bookmarkStart w:id="7302" w:name="BBOUA0400012" w:colFirst="0" w:colLast="0"/>
            <w:bookmarkStart w:id="7303" w:name="BBOUA04AA012" w:colFirst="0" w:colLast="0"/>
            <w:bookmarkStart w:id="7304" w:name="BBOUA04AB012" w:colFirst="0" w:colLast="0"/>
            <w:bookmarkStart w:id="7305" w:name="BBOUA04AC012" w:colFirst="0" w:colLast="0"/>
            <w:bookmarkStart w:id="7306" w:name="BBOUA04AD012" w:colFirst="0" w:colLast="0"/>
            <w:r>
              <w:rPr>
                <w:b/>
              </w:rPr>
              <w:t>Posição passiva</w:t>
            </w:r>
          </w:p>
        </w:tc>
        <w:tc>
          <w:tcPr>
            <w:tcW w:w="1504" w:type="dxa"/>
            <w:tcBorders>
              <w:bottom w:val="single" w:sz="4" w:space="0" w:color="FFFFFF" w:themeColor="background1"/>
            </w:tcBorders>
            <w:shd w:val="solid" w:color="E6E6E6" w:fill="auto"/>
            <w:vAlign w:val="center"/>
          </w:tcPr>
          <w:p w14:paraId="718B508F" w14:textId="77777777" w:rsidR="00457CF5" w:rsidRPr="000D042F" w:rsidRDefault="00457CF5" w:rsidP="00981A65">
            <w:pPr>
              <w:pStyle w:val="070-TabelaPadro"/>
              <w:rPr>
                <w:b/>
              </w:rPr>
            </w:pPr>
          </w:p>
        </w:tc>
        <w:tc>
          <w:tcPr>
            <w:tcW w:w="1428" w:type="dxa"/>
            <w:tcBorders>
              <w:bottom w:val="single" w:sz="4" w:space="0" w:color="FFFFFF" w:themeColor="background1"/>
            </w:tcBorders>
            <w:shd w:val="solid" w:color="E6E6E6" w:fill="auto"/>
            <w:vAlign w:val="center"/>
          </w:tcPr>
          <w:p w14:paraId="089E716B" w14:textId="77777777" w:rsidR="00457CF5" w:rsidRPr="000D042F" w:rsidRDefault="00457CF5" w:rsidP="00981A65">
            <w:pPr>
              <w:pStyle w:val="070-TabelaPadro"/>
              <w:rPr>
                <w:b/>
              </w:rPr>
            </w:pPr>
          </w:p>
        </w:tc>
        <w:tc>
          <w:tcPr>
            <w:tcW w:w="1428" w:type="dxa"/>
            <w:tcBorders>
              <w:bottom w:val="single" w:sz="4" w:space="0" w:color="FFFFFF" w:themeColor="background1"/>
            </w:tcBorders>
            <w:shd w:val="solid" w:color="E6E6E6" w:fill="auto"/>
            <w:vAlign w:val="center"/>
          </w:tcPr>
          <w:p w14:paraId="4171C5E6" w14:textId="77777777" w:rsidR="00457CF5" w:rsidRPr="000D042F" w:rsidRDefault="00457CF5" w:rsidP="00981A65">
            <w:pPr>
              <w:pStyle w:val="070-TabelaPadro"/>
              <w:rPr>
                <w:b/>
              </w:rPr>
            </w:pPr>
          </w:p>
        </w:tc>
        <w:tc>
          <w:tcPr>
            <w:tcW w:w="1428" w:type="dxa"/>
            <w:tcBorders>
              <w:bottom w:val="single" w:sz="4" w:space="0" w:color="FFFFFF" w:themeColor="background1"/>
            </w:tcBorders>
            <w:shd w:val="solid" w:color="E6E6E6" w:fill="auto"/>
            <w:vAlign w:val="center"/>
          </w:tcPr>
          <w:p w14:paraId="44C1F2F4" w14:textId="77777777" w:rsidR="00457CF5" w:rsidRPr="000D042F" w:rsidRDefault="00457CF5" w:rsidP="00981A65">
            <w:pPr>
              <w:pStyle w:val="070-TabelaPadro"/>
              <w:rPr>
                <w:b/>
              </w:rPr>
            </w:pPr>
          </w:p>
        </w:tc>
      </w:tr>
      <w:tr w:rsidR="00457CF5" w:rsidRPr="000D042F" w14:paraId="7EC012A4" w14:textId="77777777" w:rsidTr="00013661">
        <w:trPr>
          <w:cantSplit/>
        </w:trPr>
        <w:tc>
          <w:tcPr>
            <w:tcW w:w="3964" w:type="dxa"/>
            <w:tcBorders>
              <w:bottom w:val="single" w:sz="4" w:space="0" w:color="FFFFFF" w:themeColor="background1"/>
            </w:tcBorders>
            <w:shd w:val="solid" w:color="F3F3F3" w:fill="auto"/>
            <w:vAlign w:val="center"/>
          </w:tcPr>
          <w:p w14:paraId="0B584904" w14:textId="77777777" w:rsidR="00457CF5" w:rsidRPr="000D042F" w:rsidRDefault="00457CF5" w:rsidP="00981A65">
            <w:pPr>
              <w:pStyle w:val="070-TabelaPadro"/>
              <w:ind w:left="60"/>
              <w:jc w:val="left"/>
            </w:pPr>
            <w:bookmarkStart w:id="7307" w:name="BBOUA0400013" w:colFirst="0" w:colLast="0"/>
            <w:bookmarkEnd w:id="7302"/>
            <w:bookmarkEnd w:id="7303"/>
            <w:bookmarkEnd w:id="7304"/>
            <w:bookmarkEnd w:id="7305"/>
            <w:bookmarkEnd w:id="7306"/>
            <w:r>
              <w:t>Câmbio vendido a liquidar</w:t>
            </w:r>
          </w:p>
        </w:tc>
        <w:tc>
          <w:tcPr>
            <w:tcW w:w="1504" w:type="dxa"/>
            <w:tcBorders>
              <w:bottom w:val="single" w:sz="4" w:space="0" w:color="FFFFFF" w:themeColor="background1"/>
            </w:tcBorders>
            <w:shd w:val="solid" w:color="F3F3F3" w:fill="auto"/>
            <w:vAlign w:val="center"/>
          </w:tcPr>
          <w:p w14:paraId="54F5CC62" w14:textId="77777777" w:rsidR="00457CF5" w:rsidRPr="000D042F" w:rsidRDefault="00457CF5" w:rsidP="00981A65">
            <w:pPr>
              <w:pStyle w:val="070-TabelaPadro"/>
            </w:pPr>
            <w:bookmarkStart w:id="7308" w:name="BBOUA04AA013"/>
            <w:bookmarkEnd w:id="7308"/>
            <w:r>
              <w:t>21.038.363</w:t>
            </w:r>
          </w:p>
        </w:tc>
        <w:tc>
          <w:tcPr>
            <w:tcW w:w="1428" w:type="dxa"/>
            <w:tcBorders>
              <w:bottom w:val="single" w:sz="4" w:space="0" w:color="FFFFFF" w:themeColor="background1"/>
            </w:tcBorders>
            <w:shd w:val="solid" w:color="F3F3F3" w:fill="auto"/>
            <w:vAlign w:val="center"/>
          </w:tcPr>
          <w:p w14:paraId="74AEB2B3" w14:textId="77777777" w:rsidR="00457CF5" w:rsidRPr="000D042F" w:rsidRDefault="00457CF5" w:rsidP="00981A65">
            <w:pPr>
              <w:pStyle w:val="070-TabelaPadro"/>
            </w:pPr>
            <w:bookmarkStart w:id="7309" w:name="BBOUA04AB013"/>
            <w:bookmarkEnd w:id="7309"/>
            <w:r>
              <w:t>34.049.369</w:t>
            </w:r>
          </w:p>
        </w:tc>
        <w:tc>
          <w:tcPr>
            <w:tcW w:w="1428" w:type="dxa"/>
            <w:tcBorders>
              <w:bottom w:val="single" w:sz="4" w:space="0" w:color="FFFFFF" w:themeColor="background1"/>
            </w:tcBorders>
            <w:shd w:val="solid" w:color="F3F3F3" w:fill="auto"/>
            <w:vAlign w:val="center"/>
          </w:tcPr>
          <w:p w14:paraId="6D0A7AD4" w14:textId="77777777" w:rsidR="00457CF5" w:rsidRPr="000D042F" w:rsidRDefault="00457CF5" w:rsidP="00981A65">
            <w:pPr>
              <w:pStyle w:val="070-TabelaPadro"/>
            </w:pPr>
            <w:bookmarkStart w:id="7310" w:name="BBOUA04AC013"/>
            <w:bookmarkEnd w:id="7310"/>
            <w:r>
              <w:t>21.038.363</w:t>
            </w:r>
          </w:p>
        </w:tc>
        <w:tc>
          <w:tcPr>
            <w:tcW w:w="1428" w:type="dxa"/>
            <w:tcBorders>
              <w:bottom w:val="single" w:sz="4" w:space="0" w:color="FFFFFF" w:themeColor="background1"/>
            </w:tcBorders>
            <w:shd w:val="solid" w:color="F3F3F3" w:fill="auto"/>
            <w:vAlign w:val="center"/>
          </w:tcPr>
          <w:p w14:paraId="46171652" w14:textId="77777777" w:rsidR="00457CF5" w:rsidRPr="000D042F" w:rsidRDefault="00457CF5" w:rsidP="00981A65">
            <w:pPr>
              <w:pStyle w:val="070-TabelaPadro"/>
            </w:pPr>
            <w:bookmarkStart w:id="7311" w:name="BBOUA04AD013"/>
            <w:bookmarkEnd w:id="7311"/>
            <w:r>
              <w:t>34.049.369</w:t>
            </w:r>
          </w:p>
        </w:tc>
      </w:tr>
      <w:tr w:rsidR="00457CF5" w:rsidRPr="000D042F" w14:paraId="5199B0D0" w14:textId="77777777" w:rsidTr="00013661">
        <w:trPr>
          <w:cantSplit/>
        </w:trPr>
        <w:tc>
          <w:tcPr>
            <w:tcW w:w="3964" w:type="dxa"/>
            <w:tcBorders>
              <w:bottom w:val="single" w:sz="4" w:space="0" w:color="FFFFFF" w:themeColor="background1"/>
            </w:tcBorders>
            <w:shd w:val="solid" w:color="E6E6E6" w:fill="auto"/>
            <w:vAlign w:val="center"/>
          </w:tcPr>
          <w:p w14:paraId="29980907" w14:textId="77777777" w:rsidR="00457CF5" w:rsidRPr="000D042F" w:rsidRDefault="00457CF5" w:rsidP="00981A65">
            <w:pPr>
              <w:pStyle w:val="070-TabelaPadro"/>
              <w:ind w:left="60"/>
              <w:jc w:val="left"/>
            </w:pPr>
            <w:bookmarkStart w:id="7312" w:name="BBOUA0400017" w:colFirst="0" w:colLast="0"/>
            <w:bookmarkEnd w:id="7307"/>
            <w:r>
              <w:t>Obrigações por compras de câmbio</w:t>
            </w:r>
          </w:p>
        </w:tc>
        <w:tc>
          <w:tcPr>
            <w:tcW w:w="1504" w:type="dxa"/>
            <w:tcBorders>
              <w:bottom w:val="single" w:sz="4" w:space="0" w:color="FFFFFF" w:themeColor="background1"/>
            </w:tcBorders>
            <w:shd w:val="solid" w:color="E6E6E6" w:fill="auto"/>
            <w:vAlign w:val="center"/>
          </w:tcPr>
          <w:p w14:paraId="489F174D" w14:textId="77777777" w:rsidR="00457CF5" w:rsidRPr="000D042F" w:rsidRDefault="00457CF5" w:rsidP="00981A65">
            <w:pPr>
              <w:pStyle w:val="070-TabelaPadro"/>
            </w:pPr>
            <w:bookmarkStart w:id="7313" w:name="BBOUA04AA017"/>
            <w:bookmarkEnd w:id="7313"/>
            <w:r>
              <w:t>20.168.462</w:t>
            </w:r>
          </w:p>
        </w:tc>
        <w:tc>
          <w:tcPr>
            <w:tcW w:w="1428" w:type="dxa"/>
            <w:tcBorders>
              <w:bottom w:val="single" w:sz="4" w:space="0" w:color="FFFFFF" w:themeColor="background1"/>
            </w:tcBorders>
            <w:shd w:val="solid" w:color="E6E6E6" w:fill="auto"/>
            <w:vAlign w:val="center"/>
          </w:tcPr>
          <w:p w14:paraId="1A4DC2EF" w14:textId="77777777" w:rsidR="00457CF5" w:rsidRPr="000D042F" w:rsidRDefault="00457CF5" w:rsidP="00981A65">
            <w:pPr>
              <w:pStyle w:val="070-TabelaPadro"/>
            </w:pPr>
            <w:bookmarkStart w:id="7314" w:name="BBOUA04AB017"/>
            <w:bookmarkEnd w:id="7314"/>
            <w:r>
              <w:t>17.209.178</w:t>
            </w:r>
          </w:p>
        </w:tc>
        <w:tc>
          <w:tcPr>
            <w:tcW w:w="1428" w:type="dxa"/>
            <w:tcBorders>
              <w:bottom w:val="single" w:sz="4" w:space="0" w:color="FFFFFF" w:themeColor="background1"/>
            </w:tcBorders>
            <w:shd w:val="solid" w:color="E6E6E6" w:fill="auto"/>
            <w:vAlign w:val="center"/>
          </w:tcPr>
          <w:p w14:paraId="343C1C1F" w14:textId="77777777" w:rsidR="00457CF5" w:rsidRPr="000D042F" w:rsidRDefault="00457CF5" w:rsidP="00981A65">
            <w:pPr>
              <w:pStyle w:val="070-TabelaPadro"/>
            </w:pPr>
            <w:bookmarkStart w:id="7315" w:name="BBOUA04AC017"/>
            <w:bookmarkEnd w:id="7315"/>
            <w:r>
              <w:t>20.228.642</w:t>
            </w:r>
          </w:p>
        </w:tc>
        <w:tc>
          <w:tcPr>
            <w:tcW w:w="1428" w:type="dxa"/>
            <w:tcBorders>
              <w:bottom w:val="single" w:sz="4" w:space="0" w:color="FFFFFF" w:themeColor="background1"/>
            </w:tcBorders>
            <w:shd w:val="solid" w:color="E6E6E6" w:fill="auto"/>
            <w:vAlign w:val="center"/>
          </w:tcPr>
          <w:p w14:paraId="010FAE2D" w14:textId="77777777" w:rsidR="00457CF5" w:rsidRPr="000D042F" w:rsidRDefault="00457CF5" w:rsidP="00981A65">
            <w:pPr>
              <w:pStyle w:val="070-TabelaPadro"/>
            </w:pPr>
            <w:bookmarkStart w:id="7316" w:name="BBOUA04AD017"/>
            <w:bookmarkEnd w:id="7316"/>
            <w:r>
              <w:t>17.261.661</w:t>
            </w:r>
          </w:p>
        </w:tc>
      </w:tr>
      <w:tr w:rsidR="00457CF5" w:rsidRPr="000D042F" w14:paraId="78A9A5D7" w14:textId="77777777" w:rsidTr="00013661">
        <w:trPr>
          <w:cantSplit/>
        </w:trPr>
        <w:tc>
          <w:tcPr>
            <w:tcW w:w="3964" w:type="dxa"/>
            <w:tcBorders>
              <w:bottom w:val="single" w:sz="4" w:space="0" w:color="FFFFFF" w:themeColor="background1"/>
            </w:tcBorders>
            <w:shd w:val="solid" w:color="F3F3F3" w:fill="auto"/>
            <w:vAlign w:val="center"/>
          </w:tcPr>
          <w:p w14:paraId="10210BCF" w14:textId="77777777" w:rsidR="00457CF5" w:rsidRPr="000D042F" w:rsidRDefault="00457CF5" w:rsidP="00981A65">
            <w:pPr>
              <w:pStyle w:val="070-TabelaPadro"/>
              <w:ind w:left="60"/>
              <w:jc w:val="left"/>
            </w:pPr>
            <w:bookmarkStart w:id="7317" w:name="BBOUA0400015" w:colFirst="0" w:colLast="0"/>
            <w:bookmarkEnd w:id="7312"/>
            <w:r>
              <w:t>Valores em moedas estrangeiras a pagar</w:t>
            </w:r>
          </w:p>
        </w:tc>
        <w:tc>
          <w:tcPr>
            <w:tcW w:w="1504" w:type="dxa"/>
            <w:tcBorders>
              <w:bottom w:val="single" w:sz="4" w:space="0" w:color="FFFFFF" w:themeColor="background1"/>
            </w:tcBorders>
            <w:shd w:val="solid" w:color="F3F3F3" w:fill="auto"/>
            <w:vAlign w:val="center"/>
          </w:tcPr>
          <w:p w14:paraId="5ECEC6E2" w14:textId="77777777" w:rsidR="00457CF5" w:rsidRPr="000D042F" w:rsidRDefault="00457CF5" w:rsidP="00981A65">
            <w:pPr>
              <w:pStyle w:val="070-TabelaPadro"/>
            </w:pPr>
            <w:bookmarkStart w:id="7318" w:name="BBOUA04AA015"/>
            <w:bookmarkEnd w:id="7318"/>
            <w:r>
              <w:t>1.733</w:t>
            </w:r>
          </w:p>
        </w:tc>
        <w:tc>
          <w:tcPr>
            <w:tcW w:w="1428" w:type="dxa"/>
            <w:tcBorders>
              <w:bottom w:val="single" w:sz="4" w:space="0" w:color="FFFFFF" w:themeColor="background1"/>
            </w:tcBorders>
            <w:shd w:val="solid" w:color="F3F3F3" w:fill="auto"/>
            <w:vAlign w:val="center"/>
          </w:tcPr>
          <w:p w14:paraId="3DB0BF44" w14:textId="77777777" w:rsidR="00457CF5" w:rsidRPr="000D042F" w:rsidRDefault="00457CF5" w:rsidP="00981A65">
            <w:pPr>
              <w:pStyle w:val="070-TabelaPadro"/>
            </w:pPr>
            <w:bookmarkStart w:id="7319" w:name="BBOUA04AB015"/>
            <w:bookmarkEnd w:id="7319"/>
            <w:r>
              <w:t>1.897</w:t>
            </w:r>
          </w:p>
        </w:tc>
        <w:tc>
          <w:tcPr>
            <w:tcW w:w="1428" w:type="dxa"/>
            <w:tcBorders>
              <w:bottom w:val="single" w:sz="4" w:space="0" w:color="FFFFFF" w:themeColor="background1"/>
            </w:tcBorders>
            <w:shd w:val="solid" w:color="F3F3F3" w:fill="auto"/>
            <w:vAlign w:val="center"/>
          </w:tcPr>
          <w:p w14:paraId="40A67483" w14:textId="77777777" w:rsidR="00457CF5" w:rsidRPr="000D042F" w:rsidRDefault="00457CF5" w:rsidP="00981A65">
            <w:pPr>
              <w:pStyle w:val="070-TabelaPadro"/>
            </w:pPr>
            <w:bookmarkStart w:id="7320" w:name="BBOUA04AC015"/>
            <w:bookmarkEnd w:id="7320"/>
            <w:r>
              <w:t>67.377</w:t>
            </w:r>
          </w:p>
        </w:tc>
        <w:tc>
          <w:tcPr>
            <w:tcW w:w="1428" w:type="dxa"/>
            <w:tcBorders>
              <w:bottom w:val="single" w:sz="4" w:space="0" w:color="FFFFFF" w:themeColor="background1"/>
            </w:tcBorders>
            <w:shd w:val="solid" w:color="F3F3F3" w:fill="auto"/>
            <w:vAlign w:val="center"/>
          </w:tcPr>
          <w:p w14:paraId="4CD09324" w14:textId="77777777" w:rsidR="00457CF5" w:rsidRPr="000D042F" w:rsidRDefault="00457CF5" w:rsidP="00981A65">
            <w:pPr>
              <w:pStyle w:val="070-TabelaPadro"/>
            </w:pPr>
            <w:bookmarkStart w:id="7321" w:name="BBOUA04AD015"/>
            <w:bookmarkEnd w:id="7321"/>
            <w:r>
              <w:t>65.906</w:t>
            </w:r>
          </w:p>
        </w:tc>
      </w:tr>
      <w:tr w:rsidR="00457CF5" w:rsidRPr="000D042F" w14:paraId="4DD92348" w14:textId="77777777" w:rsidTr="00013661">
        <w:trPr>
          <w:cantSplit/>
        </w:trPr>
        <w:tc>
          <w:tcPr>
            <w:tcW w:w="3964" w:type="dxa"/>
            <w:tcBorders>
              <w:bottom w:val="single" w:sz="4" w:space="0" w:color="FFFFFF" w:themeColor="background1"/>
            </w:tcBorders>
            <w:shd w:val="solid" w:color="E6E6E6" w:fill="auto"/>
            <w:vAlign w:val="center"/>
          </w:tcPr>
          <w:p w14:paraId="1F4C1A2D" w14:textId="77777777" w:rsidR="00457CF5" w:rsidRPr="000D042F" w:rsidRDefault="00457CF5" w:rsidP="00981A65">
            <w:pPr>
              <w:pStyle w:val="070-TabelaPadro"/>
              <w:jc w:val="left"/>
              <w:rPr>
                <w:b/>
              </w:rPr>
            </w:pPr>
            <w:bookmarkStart w:id="7322" w:name="BBOUA0400031" w:colFirst="0" w:colLast="0"/>
            <w:bookmarkEnd w:id="7317"/>
            <w:r>
              <w:rPr>
                <w:b/>
              </w:rPr>
              <w:t>Subtotal (Nota 20.a)</w:t>
            </w:r>
          </w:p>
        </w:tc>
        <w:tc>
          <w:tcPr>
            <w:tcW w:w="1504" w:type="dxa"/>
            <w:tcBorders>
              <w:bottom w:val="single" w:sz="4" w:space="0" w:color="FFFFFF" w:themeColor="background1"/>
            </w:tcBorders>
            <w:shd w:val="solid" w:color="E6E6E6" w:fill="auto"/>
            <w:vAlign w:val="center"/>
          </w:tcPr>
          <w:p w14:paraId="4594E792" w14:textId="77777777" w:rsidR="00457CF5" w:rsidRPr="000D042F" w:rsidRDefault="00457CF5" w:rsidP="00981A65">
            <w:pPr>
              <w:pStyle w:val="070-TabelaPadro"/>
              <w:rPr>
                <w:b/>
              </w:rPr>
            </w:pPr>
            <w:bookmarkStart w:id="7323" w:name="BBOUA04AA031"/>
            <w:bookmarkEnd w:id="7323"/>
            <w:r>
              <w:rPr>
                <w:b/>
              </w:rPr>
              <w:t>41.208.558</w:t>
            </w:r>
          </w:p>
        </w:tc>
        <w:tc>
          <w:tcPr>
            <w:tcW w:w="1428" w:type="dxa"/>
            <w:tcBorders>
              <w:bottom w:val="single" w:sz="4" w:space="0" w:color="FFFFFF" w:themeColor="background1"/>
            </w:tcBorders>
            <w:shd w:val="solid" w:color="E6E6E6" w:fill="auto"/>
            <w:vAlign w:val="center"/>
          </w:tcPr>
          <w:p w14:paraId="7C84A0DB" w14:textId="77777777" w:rsidR="00457CF5" w:rsidRPr="000D042F" w:rsidRDefault="00457CF5" w:rsidP="00981A65">
            <w:pPr>
              <w:pStyle w:val="070-TabelaPadro"/>
              <w:rPr>
                <w:b/>
              </w:rPr>
            </w:pPr>
            <w:bookmarkStart w:id="7324" w:name="BBOUA04AB031"/>
            <w:bookmarkEnd w:id="7324"/>
            <w:r>
              <w:rPr>
                <w:b/>
              </w:rPr>
              <w:t>51.260.444</w:t>
            </w:r>
          </w:p>
        </w:tc>
        <w:tc>
          <w:tcPr>
            <w:tcW w:w="1428" w:type="dxa"/>
            <w:tcBorders>
              <w:bottom w:val="single" w:sz="4" w:space="0" w:color="FFFFFF" w:themeColor="background1"/>
            </w:tcBorders>
            <w:shd w:val="solid" w:color="E6E6E6" w:fill="auto"/>
            <w:vAlign w:val="center"/>
          </w:tcPr>
          <w:p w14:paraId="071BE314" w14:textId="77777777" w:rsidR="00457CF5" w:rsidRPr="000D042F" w:rsidRDefault="00457CF5" w:rsidP="00981A65">
            <w:pPr>
              <w:pStyle w:val="070-TabelaPadro"/>
              <w:rPr>
                <w:b/>
              </w:rPr>
            </w:pPr>
            <w:bookmarkStart w:id="7325" w:name="BBOUA04AC031"/>
            <w:bookmarkEnd w:id="7325"/>
            <w:r>
              <w:rPr>
                <w:b/>
              </w:rPr>
              <w:t>41.334.382</w:t>
            </w:r>
          </w:p>
        </w:tc>
        <w:tc>
          <w:tcPr>
            <w:tcW w:w="1428" w:type="dxa"/>
            <w:tcBorders>
              <w:bottom w:val="single" w:sz="4" w:space="0" w:color="FFFFFF" w:themeColor="background1"/>
            </w:tcBorders>
            <w:shd w:val="solid" w:color="E6E6E6" w:fill="auto"/>
            <w:vAlign w:val="center"/>
          </w:tcPr>
          <w:p w14:paraId="53E330EF" w14:textId="77777777" w:rsidR="00457CF5" w:rsidRPr="000D042F" w:rsidRDefault="00457CF5" w:rsidP="00981A65">
            <w:pPr>
              <w:pStyle w:val="070-TabelaPadro"/>
              <w:rPr>
                <w:b/>
              </w:rPr>
            </w:pPr>
            <w:bookmarkStart w:id="7326" w:name="BBOUA04AD031"/>
            <w:bookmarkEnd w:id="7326"/>
            <w:r>
              <w:rPr>
                <w:b/>
              </w:rPr>
              <w:t>51.376.936</w:t>
            </w:r>
          </w:p>
        </w:tc>
      </w:tr>
      <w:tr w:rsidR="00457CF5" w:rsidRPr="000D042F" w14:paraId="369B7E80" w14:textId="77777777" w:rsidTr="00013661">
        <w:trPr>
          <w:cantSplit/>
        </w:trPr>
        <w:tc>
          <w:tcPr>
            <w:tcW w:w="3964" w:type="dxa"/>
            <w:tcBorders>
              <w:bottom w:val="single" w:sz="4" w:space="0" w:color="FFFFFF" w:themeColor="background1"/>
            </w:tcBorders>
            <w:shd w:val="solid" w:color="F3F3F3" w:fill="auto"/>
            <w:vAlign w:val="center"/>
          </w:tcPr>
          <w:p w14:paraId="1E2B4E8F" w14:textId="77777777" w:rsidR="00457CF5" w:rsidRPr="000D042F" w:rsidRDefault="00457CF5" w:rsidP="00981A65">
            <w:pPr>
              <w:pStyle w:val="070-TabelaPadro"/>
              <w:ind w:left="60"/>
              <w:jc w:val="left"/>
            </w:pPr>
            <w:bookmarkStart w:id="7327" w:name="BBOUA0400014" w:colFirst="0" w:colLast="0"/>
            <w:bookmarkEnd w:id="7322"/>
            <w:r>
              <w:t>(Adiantamentos sobre contratos de câmbio) (Nota 12.a)</w:t>
            </w:r>
          </w:p>
        </w:tc>
        <w:tc>
          <w:tcPr>
            <w:tcW w:w="1504" w:type="dxa"/>
            <w:tcBorders>
              <w:bottom w:val="single" w:sz="4" w:space="0" w:color="FFFFFF" w:themeColor="background1"/>
            </w:tcBorders>
            <w:shd w:val="solid" w:color="F3F3F3" w:fill="auto"/>
            <w:vAlign w:val="center"/>
          </w:tcPr>
          <w:p w14:paraId="7E718FC6" w14:textId="77777777" w:rsidR="00457CF5" w:rsidRPr="000D042F" w:rsidRDefault="00457CF5" w:rsidP="00981A65">
            <w:pPr>
              <w:pStyle w:val="070-TabelaPadro"/>
            </w:pPr>
            <w:bookmarkStart w:id="7328" w:name="BBOUA04AA014"/>
            <w:bookmarkEnd w:id="7328"/>
            <w:r>
              <w:t>(17.265.879)</w:t>
            </w:r>
          </w:p>
        </w:tc>
        <w:tc>
          <w:tcPr>
            <w:tcW w:w="1428" w:type="dxa"/>
            <w:tcBorders>
              <w:bottom w:val="single" w:sz="4" w:space="0" w:color="FFFFFF" w:themeColor="background1"/>
            </w:tcBorders>
            <w:shd w:val="solid" w:color="F3F3F3" w:fill="auto"/>
            <w:vAlign w:val="center"/>
          </w:tcPr>
          <w:p w14:paraId="65A5983D" w14:textId="77777777" w:rsidR="00457CF5" w:rsidRPr="000D042F" w:rsidRDefault="00457CF5" w:rsidP="00981A65">
            <w:pPr>
              <w:pStyle w:val="070-TabelaPadro"/>
            </w:pPr>
            <w:bookmarkStart w:id="7329" w:name="BBOUA04AB014"/>
            <w:bookmarkEnd w:id="7329"/>
            <w:r>
              <w:t>(13.438.613)</w:t>
            </w:r>
          </w:p>
        </w:tc>
        <w:tc>
          <w:tcPr>
            <w:tcW w:w="1428" w:type="dxa"/>
            <w:tcBorders>
              <w:bottom w:val="single" w:sz="4" w:space="0" w:color="FFFFFF" w:themeColor="background1"/>
            </w:tcBorders>
            <w:shd w:val="solid" w:color="F3F3F3" w:fill="auto"/>
            <w:vAlign w:val="center"/>
          </w:tcPr>
          <w:p w14:paraId="1CCE3900" w14:textId="77777777" w:rsidR="00457CF5" w:rsidRPr="000D042F" w:rsidRDefault="00457CF5" w:rsidP="00981A65">
            <w:pPr>
              <w:pStyle w:val="070-TabelaPadro"/>
            </w:pPr>
            <w:bookmarkStart w:id="7330" w:name="BBOUA04AC014"/>
            <w:bookmarkEnd w:id="7330"/>
            <w:r>
              <w:t>(17.265.879)</w:t>
            </w:r>
          </w:p>
        </w:tc>
        <w:tc>
          <w:tcPr>
            <w:tcW w:w="1428" w:type="dxa"/>
            <w:tcBorders>
              <w:bottom w:val="single" w:sz="4" w:space="0" w:color="FFFFFF" w:themeColor="background1"/>
            </w:tcBorders>
            <w:shd w:val="solid" w:color="F3F3F3" w:fill="auto"/>
            <w:vAlign w:val="center"/>
          </w:tcPr>
          <w:p w14:paraId="2E6D6A80" w14:textId="77777777" w:rsidR="00457CF5" w:rsidRPr="000D042F" w:rsidRDefault="00457CF5" w:rsidP="00981A65">
            <w:pPr>
              <w:pStyle w:val="070-TabelaPadro"/>
            </w:pPr>
            <w:bookmarkStart w:id="7331" w:name="BBOUA04AD014"/>
            <w:bookmarkEnd w:id="7331"/>
            <w:r>
              <w:t>(13.438.613)</w:t>
            </w:r>
          </w:p>
        </w:tc>
      </w:tr>
      <w:tr w:rsidR="00457CF5" w:rsidRPr="000D042F" w14:paraId="1DD18236" w14:textId="77777777" w:rsidTr="00013661">
        <w:trPr>
          <w:cantSplit/>
        </w:trPr>
        <w:tc>
          <w:tcPr>
            <w:tcW w:w="3964" w:type="dxa"/>
            <w:tcBorders>
              <w:bottom w:val="single" w:sz="4" w:space="0" w:color="FFFFFF" w:themeColor="background1"/>
            </w:tcBorders>
            <w:shd w:val="solid" w:color="E6E6E6" w:fill="auto"/>
            <w:vAlign w:val="center"/>
          </w:tcPr>
          <w:p w14:paraId="0650D1B7" w14:textId="77777777" w:rsidR="00457CF5" w:rsidRPr="000D042F" w:rsidRDefault="00457CF5" w:rsidP="00981A65">
            <w:pPr>
              <w:pStyle w:val="070-TabelaPadro"/>
              <w:jc w:val="left"/>
              <w:rPr>
                <w:b/>
              </w:rPr>
            </w:pPr>
            <w:bookmarkStart w:id="7332" w:name="BBOUA0400016" w:colFirst="0" w:colLast="0"/>
            <w:bookmarkEnd w:id="7327"/>
            <w:r>
              <w:rPr>
                <w:b/>
              </w:rPr>
              <w:t>Total</w:t>
            </w:r>
          </w:p>
        </w:tc>
        <w:tc>
          <w:tcPr>
            <w:tcW w:w="1504" w:type="dxa"/>
            <w:tcBorders>
              <w:bottom w:val="single" w:sz="4" w:space="0" w:color="FFFFFF" w:themeColor="background1"/>
            </w:tcBorders>
            <w:shd w:val="solid" w:color="E6E6E6" w:fill="auto"/>
            <w:vAlign w:val="center"/>
          </w:tcPr>
          <w:p w14:paraId="658A0B75" w14:textId="77777777" w:rsidR="00457CF5" w:rsidRPr="000D042F" w:rsidRDefault="00457CF5" w:rsidP="00981A65">
            <w:pPr>
              <w:pStyle w:val="070-TabelaPadro"/>
              <w:rPr>
                <w:b/>
              </w:rPr>
            </w:pPr>
            <w:bookmarkStart w:id="7333" w:name="BBOUA04AA016"/>
            <w:bookmarkEnd w:id="7333"/>
            <w:r>
              <w:rPr>
                <w:b/>
              </w:rPr>
              <w:t>23.942.679</w:t>
            </w:r>
          </w:p>
        </w:tc>
        <w:tc>
          <w:tcPr>
            <w:tcW w:w="1428" w:type="dxa"/>
            <w:tcBorders>
              <w:bottom w:val="single" w:sz="4" w:space="0" w:color="FFFFFF" w:themeColor="background1"/>
            </w:tcBorders>
            <w:shd w:val="solid" w:color="E6E6E6" w:fill="auto"/>
            <w:vAlign w:val="center"/>
          </w:tcPr>
          <w:p w14:paraId="7BE66742" w14:textId="77777777" w:rsidR="00457CF5" w:rsidRPr="000D042F" w:rsidRDefault="00457CF5" w:rsidP="00981A65">
            <w:pPr>
              <w:pStyle w:val="070-TabelaPadro"/>
              <w:rPr>
                <w:b/>
              </w:rPr>
            </w:pPr>
            <w:bookmarkStart w:id="7334" w:name="BBOUA04AB016"/>
            <w:bookmarkEnd w:id="7334"/>
            <w:r>
              <w:rPr>
                <w:b/>
              </w:rPr>
              <w:t>37.821.831</w:t>
            </w:r>
          </w:p>
        </w:tc>
        <w:tc>
          <w:tcPr>
            <w:tcW w:w="1428" w:type="dxa"/>
            <w:tcBorders>
              <w:bottom w:val="single" w:sz="4" w:space="0" w:color="FFFFFF" w:themeColor="background1"/>
            </w:tcBorders>
            <w:shd w:val="solid" w:color="E6E6E6" w:fill="auto"/>
            <w:vAlign w:val="center"/>
          </w:tcPr>
          <w:p w14:paraId="5114546C" w14:textId="77777777" w:rsidR="00457CF5" w:rsidRPr="000D042F" w:rsidRDefault="00457CF5" w:rsidP="00981A65">
            <w:pPr>
              <w:pStyle w:val="070-TabelaPadro"/>
              <w:rPr>
                <w:b/>
              </w:rPr>
            </w:pPr>
            <w:bookmarkStart w:id="7335" w:name="BBOUA04AC016"/>
            <w:bookmarkEnd w:id="7335"/>
            <w:r>
              <w:rPr>
                <w:b/>
              </w:rPr>
              <w:t>24.068.503</w:t>
            </w:r>
          </w:p>
        </w:tc>
        <w:tc>
          <w:tcPr>
            <w:tcW w:w="1428" w:type="dxa"/>
            <w:tcBorders>
              <w:bottom w:val="single" w:sz="4" w:space="0" w:color="FFFFFF" w:themeColor="background1"/>
            </w:tcBorders>
            <w:shd w:val="solid" w:color="E6E6E6" w:fill="auto"/>
            <w:vAlign w:val="center"/>
          </w:tcPr>
          <w:p w14:paraId="13F7A068" w14:textId="77777777" w:rsidR="00457CF5" w:rsidRPr="000D042F" w:rsidRDefault="00457CF5" w:rsidP="00981A65">
            <w:pPr>
              <w:pStyle w:val="070-TabelaPadro"/>
              <w:rPr>
                <w:b/>
              </w:rPr>
            </w:pPr>
            <w:bookmarkStart w:id="7336" w:name="BBOUA04AD016"/>
            <w:bookmarkEnd w:id="7336"/>
            <w:r>
              <w:rPr>
                <w:b/>
              </w:rPr>
              <w:t>37.938.323</w:t>
            </w:r>
          </w:p>
        </w:tc>
      </w:tr>
      <w:bookmarkEnd w:id="7332"/>
      <w:tr w:rsidR="00457CF5" w:rsidRPr="000D042F" w14:paraId="1C13E321" w14:textId="77777777" w:rsidTr="00013661">
        <w:trPr>
          <w:cantSplit/>
        </w:trPr>
        <w:tc>
          <w:tcPr>
            <w:tcW w:w="3964" w:type="dxa"/>
            <w:tcBorders>
              <w:bottom w:val="single" w:sz="4" w:space="0" w:color="FFFFFF" w:themeColor="background1"/>
            </w:tcBorders>
            <w:shd w:val="solid" w:color="F3F3F3" w:fill="auto"/>
            <w:vAlign w:val="center"/>
          </w:tcPr>
          <w:p w14:paraId="097D0F96" w14:textId="77777777" w:rsidR="00457CF5" w:rsidRPr="000D042F" w:rsidRDefault="00457CF5" w:rsidP="00981A65">
            <w:pPr>
              <w:pStyle w:val="070-TabelaPadro"/>
              <w:jc w:val="left"/>
            </w:pPr>
          </w:p>
        </w:tc>
        <w:tc>
          <w:tcPr>
            <w:tcW w:w="1504" w:type="dxa"/>
            <w:tcBorders>
              <w:bottom w:val="single" w:sz="4" w:space="0" w:color="FFFFFF" w:themeColor="background1"/>
            </w:tcBorders>
            <w:shd w:val="solid" w:color="F3F3F3" w:fill="auto"/>
            <w:vAlign w:val="center"/>
          </w:tcPr>
          <w:p w14:paraId="1DCBA94A" w14:textId="77777777" w:rsidR="00457CF5" w:rsidRPr="000D042F" w:rsidRDefault="00457CF5" w:rsidP="00981A65">
            <w:pPr>
              <w:pStyle w:val="070-TabelaPadro"/>
            </w:pPr>
          </w:p>
        </w:tc>
        <w:tc>
          <w:tcPr>
            <w:tcW w:w="1428" w:type="dxa"/>
            <w:tcBorders>
              <w:bottom w:val="single" w:sz="4" w:space="0" w:color="FFFFFF" w:themeColor="background1"/>
            </w:tcBorders>
            <w:shd w:val="solid" w:color="F3F3F3" w:fill="auto"/>
            <w:vAlign w:val="center"/>
          </w:tcPr>
          <w:p w14:paraId="292A2D6A" w14:textId="77777777" w:rsidR="00457CF5" w:rsidRPr="000D042F" w:rsidRDefault="00457CF5" w:rsidP="00981A65">
            <w:pPr>
              <w:pStyle w:val="070-TabelaPadro"/>
            </w:pPr>
          </w:p>
        </w:tc>
        <w:tc>
          <w:tcPr>
            <w:tcW w:w="1428" w:type="dxa"/>
            <w:tcBorders>
              <w:bottom w:val="single" w:sz="4" w:space="0" w:color="FFFFFF" w:themeColor="background1"/>
            </w:tcBorders>
            <w:shd w:val="solid" w:color="F3F3F3" w:fill="auto"/>
            <w:vAlign w:val="center"/>
          </w:tcPr>
          <w:p w14:paraId="521CF175" w14:textId="77777777" w:rsidR="00457CF5" w:rsidRPr="000D042F" w:rsidRDefault="00457CF5" w:rsidP="00981A65">
            <w:pPr>
              <w:pStyle w:val="070-TabelaPadro"/>
            </w:pPr>
          </w:p>
        </w:tc>
        <w:tc>
          <w:tcPr>
            <w:tcW w:w="1428" w:type="dxa"/>
            <w:tcBorders>
              <w:bottom w:val="single" w:sz="4" w:space="0" w:color="FFFFFF" w:themeColor="background1"/>
            </w:tcBorders>
            <w:shd w:val="solid" w:color="F3F3F3" w:fill="auto"/>
            <w:vAlign w:val="center"/>
          </w:tcPr>
          <w:p w14:paraId="3B67E6F4" w14:textId="77777777" w:rsidR="00457CF5" w:rsidRPr="000D042F" w:rsidRDefault="00457CF5" w:rsidP="00981A65">
            <w:pPr>
              <w:pStyle w:val="070-TabelaPadro"/>
            </w:pPr>
          </w:p>
        </w:tc>
      </w:tr>
      <w:tr w:rsidR="00457CF5" w:rsidRPr="000D042F" w14:paraId="3977503D" w14:textId="77777777" w:rsidTr="00013661">
        <w:trPr>
          <w:cantSplit/>
        </w:trPr>
        <w:tc>
          <w:tcPr>
            <w:tcW w:w="3964" w:type="dxa"/>
            <w:tcBorders>
              <w:bottom w:val="single" w:sz="4" w:space="0" w:color="FFFFFF" w:themeColor="background1"/>
            </w:tcBorders>
            <w:shd w:val="solid" w:color="E6E6E6" w:fill="auto"/>
            <w:vAlign w:val="center"/>
          </w:tcPr>
          <w:p w14:paraId="41FD1D37" w14:textId="77777777" w:rsidR="00457CF5" w:rsidRPr="000D042F" w:rsidRDefault="00457CF5" w:rsidP="00981A65">
            <w:pPr>
              <w:pStyle w:val="070-TabelaPadro"/>
              <w:ind w:left="60"/>
              <w:jc w:val="left"/>
            </w:pPr>
            <w:bookmarkStart w:id="7337" w:name="BBOUA0400019" w:colFirst="0" w:colLast="0"/>
            <w:r>
              <w:t>Passivo circulante</w:t>
            </w:r>
          </w:p>
        </w:tc>
        <w:tc>
          <w:tcPr>
            <w:tcW w:w="1504" w:type="dxa"/>
            <w:tcBorders>
              <w:bottom w:val="single" w:sz="4" w:space="0" w:color="FFFFFF" w:themeColor="background1"/>
            </w:tcBorders>
            <w:shd w:val="solid" w:color="E6E6E6" w:fill="auto"/>
            <w:vAlign w:val="center"/>
          </w:tcPr>
          <w:p w14:paraId="2656919C" w14:textId="77777777" w:rsidR="00457CF5" w:rsidRPr="000D042F" w:rsidRDefault="00457CF5" w:rsidP="00981A65">
            <w:pPr>
              <w:pStyle w:val="070-TabelaPadro"/>
            </w:pPr>
            <w:bookmarkStart w:id="7338" w:name="BBOUA04AA019"/>
            <w:bookmarkEnd w:id="7338"/>
            <w:r>
              <w:t>16.984.403</w:t>
            </w:r>
          </w:p>
        </w:tc>
        <w:tc>
          <w:tcPr>
            <w:tcW w:w="1428" w:type="dxa"/>
            <w:tcBorders>
              <w:bottom w:val="single" w:sz="4" w:space="0" w:color="FFFFFF" w:themeColor="background1"/>
            </w:tcBorders>
            <w:shd w:val="solid" w:color="E6E6E6" w:fill="auto"/>
            <w:vAlign w:val="center"/>
          </w:tcPr>
          <w:p w14:paraId="621CE436" w14:textId="77777777" w:rsidR="00457CF5" w:rsidRPr="000D042F" w:rsidRDefault="00457CF5" w:rsidP="00981A65">
            <w:pPr>
              <w:pStyle w:val="070-TabelaPadro"/>
            </w:pPr>
            <w:bookmarkStart w:id="7339" w:name="BBOUA04AB019"/>
            <w:bookmarkEnd w:id="7339"/>
            <w:r>
              <w:t>33.943.389</w:t>
            </w:r>
          </w:p>
        </w:tc>
        <w:tc>
          <w:tcPr>
            <w:tcW w:w="1428" w:type="dxa"/>
            <w:tcBorders>
              <w:bottom w:val="single" w:sz="4" w:space="0" w:color="FFFFFF" w:themeColor="background1"/>
            </w:tcBorders>
            <w:shd w:val="solid" w:color="E6E6E6" w:fill="auto"/>
            <w:vAlign w:val="center"/>
          </w:tcPr>
          <w:p w14:paraId="096BE3F5" w14:textId="77777777" w:rsidR="00457CF5" w:rsidRPr="000D042F" w:rsidRDefault="00457CF5" w:rsidP="00981A65">
            <w:pPr>
              <w:pStyle w:val="070-TabelaPadro"/>
            </w:pPr>
            <w:bookmarkStart w:id="7340" w:name="BBOUA04AC019"/>
            <w:bookmarkEnd w:id="7340"/>
            <w:r>
              <w:t>17.110.227</w:t>
            </w:r>
          </w:p>
        </w:tc>
        <w:tc>
          <w:tcPr>
            <w:tcW w:w="1428" w:type="dxa"/>
            <w:tcBorders>
              <w:bottom w:val="single" w:sz="4" w:space="0" w:color="FFFFFF" w:themeColor="background1"/>
            </w:tcBorders>
            <w:shd w:val="solid" w:color="E6E6E6" w:fill="auto"/>
            <w:vAlign w:val="center"/>
          </w:tcPr>
          <w:p w14:paraId="0B14D68B" w14:textId="77777777" w:rsidR="00457CF5" w:rsidRPr="000D042F" w:rsidRDefault="00457CF5" w:rsidP="00981A65">
            <w:pPr>
              <w:pStyle w:val="070-TabelaPadro"/>
            </w:pPr>
            <w:bookmarkStart w:id="7341" w:name="BBOUA04AD019"/>
            <w:bookmarkEnd w:id="7341"/>
            <w:r>
              <w:t>34.059.881</w:t>
            </w:r>
          </w:p>
        </w:tc>
      </w:tr>
      <w:tr w:rsidR="00457CF5" w:rsidRPr="000D042F" w14:paraId="55CB02B9" w14:textId="77777777" w:rsidTr="00013661">
        <w:trPr>
          <w:cantSplit/>
        </w:trPr>
        <w:tc>
          <w:tcPr>
            <w:tcW w:w="3964" w:type="dxa"/>
            <w:tcBorders>
              <w:bottom w:val="single" w:sz="4" w:space="0" w:color="FFFFFF" w:themeColor="background1"/>
            </w:tcBorders>
            <w:shd w:val="solid" w:color="F3F3F3" w:fill="auto"/>
            <w:vAlign w:val="center"/>
          </w:tcPr>
          <w:p w14:paraId="314E016A" w14:textId="77777777" w:rsidR="00457CF5" w:rsidRPr="000D042F" w:rsidRDefault="00457CF5" w:rsidP="00981A65">
            <w:pPr>
              <w:pStyle w:val="070-TabelaPadro"/>
              <w:ind w:left="60"/>
              <w:jc w:val="left"/>
            </w:pPr>
            <w:bookmarkStart w:id="7342" w:name="BBOUA0400020" w:colFirst="0" w:colLast="0"/>
            <w:bookmarkEnd w:id="7337"/>
            <w:r>
              <w:t>Passivo não circulante</w:t>
            </w:r>
          </w:p>
        </w:tc>
        <w:tc>
          <w:tcPr>
            <w:tcW w:w="1504" w:type="dxa"/>
            <w:tcBorders>
              <w:bottom w:val="single" w:sz="4" w:space="0" w:color="FFFFFF" w:themeColor="background1"/>
            </w:tcBorders>
            <w:shd w:val="solid" w:color="F3F3F3" w:fill="auto"/>
            <w:vAlign w:val="center"/>
          </w:tcPr>
          <w:p w14:paraId="1898FD67" w14:textId="77777777" w:rsidR="00457CF5" w:rsidRPr="000D042F" w:rsidRDefault="00457CF5" w:rsidP="00981A65">
            <w:pPr>
              <w:pStyle w:val="070-TabelaPadro"/>
            </w:pPr>
            <w:bookmarkStart w:id="7343" w:name="BBOUA04AA020"/>
            <w:bookmarkEnd w:id="7343"/>
            <w:r>
              <w:t>6.958.276</w:t>
            </w:r>
          </w:p>
        </w:tc>
        <w:tc>
          <w:tcPr>
            <w:tcW w:w="1428" w:type="dxa"/>
            <w:tcBorders>
              <w:bottom w:val="single" w:sz="4" w:space="0" w:color="FFFFFF" w:themeColor="background1"/>
            </w:tcBorders>
            <w:shd w:val="solid" w:color="F3F3F3" w:fill="auto"/>
            <w:vAlign w:val="center"/>
          </w:tcPr>
          <w:p w14:paraId="403E0D3E" w14:textId="77777777" w:rsidR="00457CF5" w:rsidRPr="000D042F" w:rsidRDefault="00457CF5" w:rsidP="00981A65">
            <w:pPr>
              <w:pStyle w:val="070-TabelaPadro"/>
            </w:pPr>
            <w:bookmarkStart w:id="7344" w:name="BBOUA04AB020"/>
            <w:bookmarkEnd w:id="7344"/>
            <w:r>
              <w:t>3.878.442</w:t>
            </w:r>
          </w:p>
        </w:tc>
        <w:tc>
          <w:tcPr>
            <w:tcW w:w="1428" w:type="dxa"/>
            <w:tcBorders>
              <w:bottom w:val="single" w:sz="4" w:space="0" w:color="FFFFFF" w:themeColor="background1"/>
            </w:tcBorders>
            <w:shd w:val="solid" w:color="F3F3F3" w:fill="auto"/>
            <w:vAlign w:val="center"/>
          </w:tcPr>
          <w:p w14:paraId="278EDF8A" w14:textId="77777777" w:rsidR="00457CF5" w:rsidRPr="000D042F" w:rsidRDefault="00457CF5" w:rsidP="00981A65">
            <w:pPr>
              <w:pStyle w:val="070-TabelaPadro"/>
            </w:pPr>
            <w:bookmarkStart w:id="7345" w:name="BBOUA04AC020"/>
            <w:bookmarkEnd w:id="7345"/>
            <w:r>
              <w:t>6.958.276</w:t>
            </w:r>
          </w:p>
        </w:tc>
        <w:tc>
          <w:tcPr>
            <w:tcW w:w="1428" w:type="dxa"/>
            <w:tcBorders>
              <w:bottom w:val="single" w:sz="4" w:space="0" w:color="FFFFFF" w:themeColor="background1"/>
            </w:tcBorders>
            <w:shd w:val="solid" w:color="F3F3F3" w:fill="auto"/>
            <w:vAlign w:val="center"/>
          </w:tcPr>
          <w:p w14:paraId="2F2266B5" w14:textId="77777777" w:rsidR="00457CF5" w:rsidRPr="000D042F" w:rsidRDefault="00457CF5" w:rsidP="00981A65">
            <w:pPr>
              <w:pStyle w:val="070-TabelaPadro"/>
            </w:pPr>
            <w:bookmarkStart w:id="7346" w:name="BBOUA04AD020"/>
            <w:bookmarkEnd w:id="7346"/>
            <w:r>
              <w:t>3.878.442</w:t>
            </w:r>
          </w:p>
        </w:tc>
      </w:tr>
      <w:bookmarkEnd w:id="7342"/>
      <w:tr w:rsidR="00457CF5" w:rsidRPr="000D042F" w14:paraId="54857C0C" w14:textId="77777777" w:rsidTr="00013661">
        <w:trPr>
          <w:cantSplit/>
        </w:trPr>
        <w:tc>
          <w:tcPr>
            <w:tcW w:w="3964" w:type="dxa"/>
            <w:tcBorders>
              <w:bottom w:val="single" w:sz="4" w:space="0" w:color="FFFFFF" w:themeColor="background1"/>
            </w:tcBorders>
            <w:shd w:val="solid" w:color="E6E6E6" w:fill="auto"/>
            <w:vAlign w:val="center"/>
          </w:tcPr>
          <w:p w14:paraId="68344C4B" w14:textId="77777777" w:rsidR="00457CF5" w:rsidRPr="000D042F" w:rsidRDefault="00457CF5" w:rsidP="00981A65">
            <w:pPr>
              <w:pStyle w:val="070-TabelaPadro"/>
              <w:jc w:val="left"/>
            </w:pPr>
          </w:p>
        </w:tc>
        <w:tc>
          <w:tcPr>
            <w:tcW w:w="1504" w:type="dxa"/>
            <w:tcBorders>
              <w:bottom w:val="single" w:sz="4" w:space="0" w:color="FFFFFF" w:themeColor="background1"/>
            </w:tcBorders>
            <w:shd w:val="solid" w:color="E6E6E6" w:fill="auto"/>
            <w:vAlign w:val="center"/>
          </w:tcPr>
          <w:p w14:paraId="395FD853" w14:textId="77777777" w:rsidR="00457CF5" w:rsidRPr="000D042F" w:rsidRDefault="00457CF5" w:rsidP="00981A65">
            <w:pPr>
              <w:pStyle w:val="070-TabelaPadro"/>
            </w:pPr>
          </w:p>
        </w:tc>
        <w:tc>
          <w:tcPr>
            <w:tcW w:w="1428" w:type="dxa"/>
            <w:tcBorders>
              <w:bottom w:val="single" w:sz="4" w:space="0" w:color="FFFFFF" w:themeColor="background1"/>
            </w:tcBorders>
            <w:shd w:val="solid" w:color="E6E6E6" w:fill="auto"/>
            <w:vAlign w:val="center"/>
          </w:tcPr>
          <w:p w14:paraId="2CFAC464" w14:textId="77777777" w:rsidR="00457CF5" w:rsidRPr="000D042F" w:rsidRDefault="00457CF5" w:rsidP="00981A65">
            <w:pPr>
              <w:pStyle w:val="070-TabelaPadro"/>
            </w:pPr>
          </w:p>
        </w:tc>
        <w:tc>
          <w:tcPr>
            <w:tcW w:w="1428" w:type="dxa"/>
            <w:tcBorders>
              <w:bottom w:val="single" w:sz="4" w:space="0" w:color="FFFFFF" w:themeColor="background1"/>
            </w:tcBorders>
            <w:shd w:val="solid" w:color="E6E6E6" w:fill="auto"/>
            <w:vAlign w:val="center"/>
          </w:tcPr>
          <w:p w14:paraId="2B4CFACF" w14:textId="77777777" w:rsidR="00457CF5" w:rsidRPr="000D042F" w:rsidRDefault="00457CF5" w:rsidP="00981A65">
            <w:pPr>
              <w:pStyle w:val="070-TabelaPadro"/>
            </w:pPr>
          </w:p>
        </w:tc>
        <w:tc>
          <w:tcPr>
            <w:tcW w:w="1428" w:type="dxa"/>
            <w:tcBorders>
              <w:bottom w:val="single" w:sz="4" w:space="0" w:color="FFFFFF" w:themeColor="background1"/>
            </w:tcBorders>
            <w:shd w:val="solid" w:color="E6E6E6" w:fill="auto"/>
            <w:vAlign w:val="center"/>
          </w:tcPr>
          <w:p w14:paraId="433E9FCE" w14:textId="77777777" w:rsidR="00457CF5" w:rsidRPr="000D042F" w:rsidRDefault="00457CF5" w:rsidP="00981A65">
            <w:pPr>
              <w:pStyle w:val="070-TabelaPadro"/>
            </w:pPr>
          </w:p>
        </w:tc>
      </w:tr>
      <w:tr w:rsidR="00457CF5" w:rsidRPr="000D042F" w14:paraId="65A16CFC" w14:textId="77777777" w:rsidTr="00013661">
        <w:trPr>
          <w:cantSplit/>
        </w:trPr>
        <w:tc>
          <w:tcPr>
            <w:tcW w:w="3964" w:type="dxa"/>
            <w:tcBorders>
              <w:bottom w:val="single" w:sz="4" w:space="0" w:color="FFFFFF" w:themeColor="background1"/>
            </w:tcBorders>
            <w:shd w:val="solid" w:color="F3F3F3" w:fill="auto"/>
            <w:vAlign w:val="center"/>
          </w:tcPr>
          <w:p w14:paraId="1FF4CCE0" w14:textId="77777777" w:rsidR="00457CF5" w:rsidRPr="000D042F" w:rsidRDefault="00457CF5" w:rsidP="00981A65">
            <w:pPr>
              <w:pStyle w:val="070-TabelaPadro"/>
              <w:jc w:val="left"/>
              <w:rPr>
                <w:b/>
              </w:rPr>
            </w:pPr>
            <w:bookmarkStart w:id="7347" w:name="BBOUA0400024" w:colFirst="0" w:colLast="0"/>
            <w:r>
              <w:rPr>
                <w:b/>
              </w:rPr>
              <w:t>Carteira de câmbio líquida</w:t>
            </w:r>
          </w:p>
        </w:tc>
        <w:tc>
          <w:tcPr>
            <w:tcW w:w="1504" w:type="dxa"/>
            <w:tcBorders>
              <w:bottom w:val="single" w:sz="4" w:space="0" w:color="FFFFFF" w:themeColor="background1"/>
            </w:tcBorders>
            <w:shd w:val="solid" w:color="F3F3F3" w:fill="auto"/>
            <w:vAlign w:val="center"/>
          </w:tcPr>
          <w:p w14:paraId="0D64722A" w14:textId="77777777" w:rsidR="00457CF5" w:rsidRPr="000D042F" w:rsidRDefault="00457CF5" w:rsidP="00981A65">
            <w:pPr>
              <w:pStyle w:val="070-TabelaPadro"/>
              <w:rPr>
                <w:b/>
              </w:rPr>
            </w:pPr>
            <w:bookmarkStart w:id="7348" w:name="BBOUA04AA024"/>
            <w:bookmarkEnd w:id="7348"/>
            <w:r>
              <w:rPr>
                <w:b/>
              </w:rPr>
              <w:t>(543.723)</w:t>
            </w:r>
          </w:p>
        </w:tc>
        <w:tc>
          <w:tcPr>
            <w:tcW w:w="1428" w:type="dxa"/>
            <w:tcBorders>
              <w:bottom w:val="single" w:sz="4" w:space="0" w:color="FFFFFF" w:themeColor="background1"/>
            </w:tcBorders>
            <w:shd w:val="solid" w:color="F3F3F3" w:fill="auto"/>
            <w:vAlign w:val="center"/>
          </w:tcPr>
          <w:p w14:paraId="617C5EFE" w14:textId="77777777" w:rsidR="00457CF5" w:rsidRPr="000D042F" w:rsidRDefault="00457CF5" w:rsidP="00981A65">
            <w:pPr>
              <w:pStyle w:val="070-TabelaPadro"/>
              <w:rPr>
                <w:b/>
              </w:rPr>
            </w:pPr>
            <w:bookmarkStart w:id="7349" w:name="BBOUA04AB024"/>
            <w:bookmarkEnd w:id="7349"/>
            <w:r>
              <w:rPr>
                <w:b/>
              </w:rPr>
              <w:t>(19.114.769)</w:t>
            </w:r>
          </w:p>
        </w:tc>
        <w:tc>
          <w:tcPr>
            <w:tcW w:w="1428" w:type="dxa"/>
            <w:tcBorders>
              <w:bottom w:val="single" w:sz="4" w:space="0" w:color="FFFFFF" w:themeColor="background1"/>
            </w:tcBorders>
            <w:shd w:val="solid" w:color="F3F3F3" w:fill="auto"/>
            <w:vAlign w:val="center"/>
          </w:tcPr>
          <w:p w14:paraId="7B5516C7" w14:textId="77777777" w:rsidR="00457CF5" w:rsidRPr="000D042F" w:rsidRDefault="00457CF5" w:rsidP="00981A65">
            <w:pPr>
              <w:pStyle w:val="070-TabelaPadro"/>
              <w:rPr>
                <w:b/>
              </w:rPr>
            </w:pPr>
            <w:bookmarkStart w:id="7350" w:name="BBOUA04AC024"/>
            <w:bookmarkEnd w:id="7350"/>
            <w:r>
              <w:rPr>
                <w:b/>
              </w:rPr>
              <w:t>(609.506)</w:t>
            </w:r>
          </w:p>
        </w:tc>
        <w:tc>
          <w:tcPr>
            <w:tcW w:w="1428" w:type="dxa"/>
            <w:tcBorders>
              <w:bottom w:val="single" w:sz="4" w:space="0" w:color="FFFFFF" w:themeColor="background1"/>
            </w:tcBorders>
            <w:shd w:val="solid" w:color="F3F3F3" w:fill="auto"/>
            <w:vAlign w:val="center"/>
          </w:tcPr>
          <w:p w14:paraId="0A57CEB3" w14:textId="77777777" w:rsidR="00457CF5" w:rsidRPr="000D042F" w:rsidRDefault="00457CF5" w:rsidP="00981A65">
            <w:pPr>
              <w:pStyle w:val="070-TabelaPadro"/>
              <w:rPr>
                <w:b/>
              </w:rPr>
            </w:pPr>
            <w:bookmarkStart w:id="7351" w:name="BBOUA04AD024"/>
            <w:bookmarkEnd w:id="7351"/>
            <w:r>
              <w:rPr>
                <w:b/>
              </w:rPr>
              <w:t>(19.179.141)</w:t>
            </w:r>
          </w:p>
        </w:tc>
      </w:tr>
      <w:bookmarkEnd w:id="7347"/>
      <w:tr w:rsidR="00457CF5" w:rsidRPr="000D042F" w14:paraId="57E46A07" w14:textId="77777777" w:rsidTr="00013661">
        <w:trPr>
          <w:cantSplit/>
        </w:trPr>
        <w:tc>
          <w:tcPr>
            <w:tcW w:w="3964" w:type="dxa"/>
            <w:tcBorders>
              <w:bottom w:val="single" w:sz="4" w:space="0" w:color="FFFFFF" w:themeColor="background1"/>
            </w:tcBorders>
            <w:shd w:val="solid" w:color="E6E6E6" w:fill="auto"/>
            <w:vAlign w:val="center"/>
          </w:tcPr>
          <w:p w14:paraId="7CDEF614" w14:textId="77777777" w:rsidR="00457CF5" w:rsidRPr="000D042F" w:rsidRDefault="00457CF5" w:rsidP="00981A65">
            <w:pPr>
              <w:pStyle w:val="070-TabelaPadro"/>
              <w:jc w:val="left"/>
            </w:pPr>
          </w:p>
        </w:tc>
        <w:tc>
          <w:tcPr>
            <w:tcW w:w="1504" w:type="dxa"/>
            <w:tcBorders>
              <w:bottom w:val="single" w:sz="4" w:space="0" w:color="FFFFFF" w:themeColor="background1"/>
            </w:tcBorders>
            <w:shd w:val="solid" w:color="E6E6E6" w:fill="auto"/>
            <w:vAlign w:val="center"/>
          </w:tcPr>
          <w:p w14:paraId="10936B1C" w14:textId="77777777" w:rsidR="00457CF5" w:rsidRPr="000D042F" w:rsidRDefault="00457CF5" w:rsidP="00981A65">
            <w:pPr>
              <w:pStyle w:val="070-TabelaPadro"/>
            </w:pPr>
          </w:p>
        </w:tc>
        <w:tc>
          <w:tcPr>
            <w:tcW w:w="1428" w:type="dxa"/>
            <w:tcBorders>
              <w:bottom w:val="single" w:sz="4" w:space="0" w:color="FFFFFF" w:themeColor="background1"/>
            </w:tcBorders>
            <w:shd w:val="solid" w:color="E6E6E6" w:fill="auto"/>
            <w:vAlign w:val="center"/>
          </w:tcPr>
          <w:p w14:paraId="0280BECF" w14:textId="77777777" w:rsidR="00457CF5" w:rsidRPr="000D042F" w:rsidRDefault="00457CF5" w:rsidP="00981A65">
            <w:pPr>
              <w:pStyle w:val="070-TabelaPadro"/>
            </w:pPr>
          </w:p>
        </w:tc>
        <w:tc>
          <w:tcPr>
            <w:tcW w:w="1428" w:type="dxa"/>
            <w:tcBorders>
              <w:bottom w:val="single" w:sz="4" w:space="0" w:color="FFFFFF" w:themeColor="background1"/>
            </w:tcBorders>
            <w:shd w:val="solid" w:color="E6E6E6" w:fill="auto"/>
            <w:vAlign w:val="center"/>
          </w:tcPr>
          <w:p w14:paraId="2024B011" w14:textId="77777777" w:rsidR="00457CF5" w:rsidRPr="000D042F" w:rsidRDefault="00457CF5" w:rsidP="00981A65">
            <w:pPr>
              <w:pStyle w:val="070-TabelaPadro"/>
            </w:pPr>
          </w:p>
        </w:tc>
        <w:tc>
          <w:tcPr>
            <w:tcW w:w="1428" w:type="dxa"/>
            <w:tcBorders>
              <w:bottom w:val="single" w:sz="4" w:space="0" w:color="FFFFFF" w:themeColor="background1"/>
            </w:tcBorders>
            <w:shd w:val="solid" w:color="E6E6E6" w:fill="auto"/>
            <w:vAlign w:val="center"/>
          </w:tcPr>
          <w:p w14:paraId="3A833DBE" w14:textId="77777777" w:rsidR="00457CF5" w:rsidRPr="000D042F" w:rsidRDefault="00457CF5" w:rsidP="00981A65">
            <w:pPr>
              <w:pStyle w:val="070-TabelaPadro"/>
            </w:pPr>
          </w:p>
        </w:tc>
      </w:tr>
      <w:tr w:rsidR="00457CF5" w:rsidRPr="000D042F" w14:paraId="719F1C02" w14:textId="77777777" w:rsidTr="00013661">
        <w:trPr>
          <w:cantSplit/>
        </w:trPr>
        <w:tc>
          <w:tcPr>
            <w:tcW w:w="3964" w:type="dxa"/>
            <w:tcBorders>
              <w:bottom w:val="single" w:sz="4" w:space="0" w:color="FFFFFF" w:themeColor="background1"/>
            </w:tcBorders>
            <w:shd w:val="solid" w:color="F3F3F3" w:fill="auto"/>
            <w:vAlign w:val="center"/>
          </w:tcPr>
          <w:p w14:paraId="70C47DBC" w14:textId="77777777" w:rsidR="00457CF5" w:rsidRPr="000D042F" w:rsidRDefault="00457CF5" w:rsidP="00981A65">
            <w:pPr>
              <w:pStyle w:val="070-TabelaPadro"/>
              <w:jc w:val="left"/>
              <w:rPr>
                <w:b/>
              </w:rPr>
            </w:pPr>
            <w:bookmarkStart w:id="7352" w:name="BBOUA0400027" w:colFirst="0" w:colLast="0"/>
            <w:bookmarkStart w:id="7353" w:name="BBOUA04AA027" w:colFirst="0" w:colLast="0"/>
            <w:bookmarkStart w:id="7354" w:name="BBOUA04AB027" w:colFirst="0" w:colLast="0"/>
            <w:bookmarkStart w:id="7355" w:name="BBOUA04AC027" w:colFirst="0" w:colLast="0"/>
            <w:bookmarkStart w:id="7356" w:name="BBOUA04AD027" w:colFirst="0" w:colLast="0"/>
            <w:r>
              <w:rPr>
                <w:b/>
              </w:rPr>
              <w:t>Contas de compensação</w:t>
            </w:r>
          </w:p>
        </w:tc>
        <w:tc>
          <w:tcPr>
            <w:tcW w:w="1504" w:type="dxa"/>
            <w:tcBorders>
              <w:bottom w:val="single" w:sz="4" w:space="0" w:color="FFFFFF" w:themeColor="background1"/>
            </w:tcBorders>
            <w:shd w:val="solid" w:color="F3F3F3" w:fill="auto"/>
            <w:vAlign w:val="center"/>
          </w:tcPr>
          <w:p w14:paraId="3D18846B" w14:textId="77777777" w:rsidR="00457CF5" w:rsidRPr="000D042F" w:rsidRDefault="00457CF5" w:rsidP="00981A65">
            <w:pPr>
              <w:pStyle w:val="070-TabelaPadro"/>
              <w:rPr>
                <w:b/>
              </w:rPr>
            </w:pPr>
          </w:p>
        </w:tc>
        <w:tc>
          <w:tcPr>
            <w:tcW w:w="1428" w:type="dxa"/>
            <w:tcBorders>
              <w:bottom w:val="single" w:sz="4" w:space="0" w:color="FFFFFF" w:themeColor="background1"/>
            </w:tcBorders>
            <w:shd w:val="solid" w:color="F3F3F3" w:fill="auto"/>
            <w:vAlign w:val="center"/>
          </w:tcPr>
          <w:p w14:paraId="709CBEBB" w14:textId="77777777" w:rsidR="00457CF5" w:rsidRPr="000D042F" w:rsidRDefault="00457CF5" w:rsidP="00981A65">
            <w:pPr>
              <w:pStyle w:val="070-TabelaPadro"/>
              <w:rPr>
                <w:b/>
              </w:rPr>
            </w:pPr>
          </w:p>
        </w:tc>
        <w:tc>
          <w:tcPr>
            <w:tcW w:w="1428" w:type="dxa"/>
            <w:tcBorders>
              <w:bottom w:val="single" w:sz="4" w:space="0" w:color="FFFFFF" w:themeColor="background1"/>
            </w:tcBorders>
            <w:shd w:val="solid" w:color="F3F3F3" w:fill="auto"/>
            <w:vAlign w:val="center"/>
          </w:tcPr>
          <w:p w14:paraId="484DFF2C" w14:textId="77777777" w:rsidR="00457CF5" w:rsidRPr="000D042F" w:rsidRDefault="00457CF5" w:rsidP="00981A65">
            <w:pPr>
              <w:pStyle w:val="070-TabelaPadro"/>
              <w:rPr>
                <w:b/>
              </w:rPr>
            </w:pPr>
          </w:p>
        </w:tc>
        <w:tc>
          <w:tcPr>
            <w:tcW w:w="1428" w:type="dxa"/>
            <w:tcBorders>
              <w:bottom w:val="single" w:sz="4" w:space="0" w:color="FFFFFF" w:themeColor="background1"/>
            </w:tcBorders>
            <w:shd w:val="solid" w:color="F3F3F3" w:fill="auto"/>
            <w:vAlign w:val="center"/>
          </w:tcPr>
          <w:p w14:paraId="734322E8" w14:textId="77777777" w:rsidR="00457CF5" w:rsidRPr="000D042F" w:rsidRDefault="00457CF5" w:rsidP="00981A65">
            <w:pPr>
              <w:pStyle w:val="070-TabelaPadro"/>
              <w:rPr>
                <w:b/>
              </w:rPr>
            </w:pPr>
          </w:p>
        </w:tc>
      </w:tr>
      <w:tr w:rsidR="00457CF5" w:rsidRPr="000D042F" w14:paraId="0C774A1B" w14:textId="77777777" w:rsidTr="00013661">
        <w:trPr>
          <w:cantSplit/>
        </w:trPr>
        <w:tc>
          <w:tcPr>
            <w:tcW w:w="3964" w:type="dxa"/>
            <w:tcBorders>
              <w:bottom w:val="single" w:sz="4" w:space="0" w:color="FFFFFF" w:themeColor="background1"/>
            </w:tcBorders>
            <w:shd w:val="solid" w:color="E6E6E6" w:fill="auto"/>
            <w:vAlign w:val="center"/>
          </w:tcPr>
          <w:p w14:paraId="00027124" w14:textId="77777777" w:rsidR="00457CF5" w:rsidRPr="000D042F" w:rsidRDefault="00457CF5" w:rsidP="00981A65">
            <w:pPr>
              <w:pStyle w:val="070-TabelaPadro"/>
              <w:ind w:left="60"/>
              <w:jc w:val="left"/>
            </w:pPr>
            <w:bookmarkStart w:id="7357" w:name="BBOUA0400028" w:colFirst="0" w:colLast="0"/>
            <w:bookmarkEnd w:id="7352"/>
            <w:bookmarkEnd w:id="7353"/>
            <w:bookmarkEnd w:id="7354"/>
            <w:bookmarkEnd w:id="7355"/>
            <w:bookmarkEnd w:id="7356"/>
            <w:r>
              <w:t>Créditos abertos para importação</w:t>
            </w:r>
          </w:p>
        </w:tc>
        <w:tc>
          <w:tcPr>
            <w:tcW w:w="1504" w:type="dxa"/>
            <w:tcBorders>
              <w:bottom w:val="single" w:sz="4" w:space="0" w:color="FFFFFF" w:themeColor="background1"/>
            </w:tcBorders>
            <w:shd w:val="solid" w:color="E6E6E6" w:fill="auto"/>
            <w:vAlign w:val="center"/>
          </w:tcPr>
          <w:p w14:paraId="78BB21A8" w14:textId="77777777" w:rsidR="00457CF5" w:rsidRPr="000D042F" w:rsidRDefault="00457CF5" w:rsidP="00981A65">
            <w:pPr>
              <w:pStyle w:val="070-TabelaPadro"/>
            </w:pPr>
            <w:bookmarkStart w:id="7358" w:name="BBOUA04AA028"/>
            <w:bookmarkEnd w:id="7358"/>
            <w:r>
              <w:t>2.285.153</w:t>
            </w:r>
          </w:p>
        </w:tc>
        <w:tc>
          <w:tcPr>
            <w:tcW w:w="1428" w:type="dxa"/>
            <w:tcBorders>
              <w:bottom w:val="single" w:sz="4" w:space="0" w:color="FFFFFF" w:themeColor="background1"/>
            </w:tcBorders>
            <w:shd w:val="solid" w:color="E6E6E6" w:fill="auto"/>
            <w:vAlign w:val="center"/>
          </w:tcPr>
          <w:p w14:paraId="3E0710FC" w14:textId="77777777" w:rsidR="00457CF5" w:rsidRPr="000D042F" w:rsidRDefault="00457CF5" w:rsidP="00981A65">
            <w:pPr>
              <w:pStyle w:val="070-TabelaPadro"/>
            </w:pPr>
            <w:bookmarkStart w:id="7359" w:name="BBOUA04AB028"/>
            <w:bookmarkEnd w:id="7359"/>
            <w:r>
              <w:t>887.011</w:t>
            </w:r>
          </w:p>
        </w:tc>
        <w:tc>
          <w:tcPr>
            <w:tcW w:w="1428" w:type="dxa"/>
            <w:tcBorders>
              <w:bottom w:val="single" w:sz="4" w:space="0" w:color="FFFFFF" w:themeColor="background1"/>
            </w:tcBorders>
            <w:shd w:val="solid" w:color="E6E6E6" w:fill="auto"/>
            <w:vAlign w:val="center"/>
          </w:tcPr>
          <w:p w14:paraId="30236AFD" w14:textId="77777777" w:rsidR="00457CF5" w:rsidRPr="000D042F" w:rsidRDefault="00457CF5" w:rsidP="00981A65">
            <w:pPr>
              <w:pStyle w:val="070-TabelaPadro"/>
            </w:pPr>
            <w:bookmarkStart w:id="7360" w:name="BBOUA04AC028"/>
            <w:bookmarkEnd w:id="7360"/>
            <w:r>
              <w:t>2.313.264</w:t>
            </w:r>
          </w:p>
        </w:tc>
        <w:tc>
          <w:tcPr>
            <w:tcW w:w="1428" w:type="dxa"/>
            <w:tcBorders>
              <w:bottom w:val="single" w:sz="4" w:space="0" w:color="FFFFFF" w:themeColor="background1"/>
            </w:tcBorders>
            <w:shd w:val="solid" w:color="E6E6E6" w:fill="auto"/>
            <w:vAlign w:val="center"/>
          </w:tcPr>
          <w:p w14:paraId="59CC44C6" w14:textId="77777777" w:rsidR="00457CF5" w:rsidRPr="000D042F" w:rsidRDefault="00457CF5" w:rsidP="00981A65">
            <w:pPr>
              <w:pStyle w:val="070-TabelaPadro"/>
            </w:pPr>
            <w:bookmarkStart w:id="7361" w:name="BBOUA04AD028"/>
            <w:bookmarkEnd w:id="7361"/>
            <w:r>
              <w:t>911.691</w:t>
            </w:r>
          </w:p>
        </w:tc>
      </w:tr>
      <w:tr w:rsidR="00457CF5" w:rsidRPr="000D042F" w14:paraId="137786C5" w14:textId="77777777" w:rsidTr="00013661">
        <w:trPr>
          <w:cantSplit/>
        </w:trPr>
        <w:tc>
          <w:tcPr>
            <w:tcW w:w="3964" w:type="dxa"/>
            <w:tcBorders>
              <w:bottom w:val="single" w:sz="4" w:space="0" w:color="CCCCCC"/>
            </w:tcBorders>
            <w:shd w:val="solid" w:color="F3F3F3" w:fill="auto"/>
            <w:vAlign w:val="center"/>
          </w:tcPr>
          <w:p w14:paraId="5762B00B" w14:textId="77777777" w:rsidR="00457CF5" w:rsidRPr="000D042F" w:rsidRDefault="00457CF5" w:rsidP="00981A65">
            <w:pPr>
              <w:pStyle w:val="070-TabelaPadro"/>
              <w:ind w:left="60"/>
              <w:jc w:val="left"/>
            </w:pPr>
            <w:bookmarkStart w:id="7362" w:name="BBOUA0400030" w:colFirst="0" w:colLast="0"/>
            <w:bookmarkEnd w:id="7357"/>
            <w:r>
              <w:t>Créditos de exportação confirmados</w:t>
            </w:r>
          </w:p>
        </w:tc>
        <w:tc>
          <w:tcPr>
            <w:tcW w:w="1504" w:type="dxa"/>
            <w:tcBorders>
              <w:bottom w:val="single" w:sz="4" w:space="0" w:color="CCCCCC"/>
            </w:tcBorders>
            <w:shd w:val="solid" w:color="F3F3F3" w:fill="auto"/>
            <w:vAlign w:val="center"/>
          </w:tcPr>
          <w:p w14:paraId="000885B8" w14:textId="77777777" w:rsidR="00457CF5" w:rsidRPr="000D042F" w:rsidRDefault="00457CF5" w:rsidP="00981A65">
            <w:pPr>
              <w:pStyle w:val="070-TabelaPadro"/>
            </w:pPr>
            <w:bookmarkStart w:id="7363" w:name="BBOUA04AA030"/>
            <w:bookmarkEnd w:id="7363"/>
            <w:r>
              <w:t>572.969</w:t>
            </w:r>
          </w:p>
        </w:tc>
        <w:tc>
          <w:tcPr>
            <w:tcW w:w="1428" w:type="dxa"/>
            <w:tcBorders>
              <w:bottom w:val="single" w:sz="4" w:space="0" w:color="CCCCCC"/>
            </w:tcBorders>
            <w:shd w:val="solid" w:color="F3F3F3" w:fill="auto"/>
            <w:vAlign w:val="center"/>
          </w:tcPr>
          <w:p w14:paraId="61FE90A6" w14:textId="77777777" w:rsidR="00457CF5" w:rsidRPr="000D042F" w:rsidRDefault="00457CF5" w:rsidP="00981A65">
            <w:pPr>
              <w:pStyle w:val="070-TabelaPadro"/>
            </w:pPr>
            <w:bookmarkStart w:id="7364" w:name="BBOUA04AB030"/>
            <w:bookmarkEnd w:id="7364"/>
            <w:r>
              <w:t>388.151</w:t>
            </w:r>
          </w:p>
        </w:tc>
        <w:tc>
          <w:tcPr>
            <w:tcW w:w="1428" w:type="dxa"/>
            <w:tcBorders>
              <w:bottom w:val="single" w:sz="4" w:space="0" w:color="CCCCCC"/>
            </w:tcBorders>
            <w:shd w:val="solid" w:color="F3F3F3" w:fill="auto"/>
            <w:vAlign w:val="center"/>
          </w:tcPr>
          <w:p w14:paraId="7E0021F8" w14:textId="77777777" w:rsidR="00457CF5" w:rsidRPr="000D042F" w:rsidRDefault="00457CF5" w:rsidP="00981A65">
            <w:pPr>
              <w:pStyle w:val="070-TabelaPadro"/>
            </w:pPr>
            <w:bookmarkStart w:id="7365" w:name="BBOUA04AC030"/>
            <w:bookmarkEnd w:id="7365"/>
            <w:r>
              <w:t>573.154</w:t>
            </w:r>
          </w:p>
        </w:tc>
        <w:tc>
          <w:tcPr>
            <w:tcW w:w="1428" w:type="dxa"/>
            <w:tcBorders>
              <w:bottom w:val="single" w:sz="4" w:space="0" w:color="CCCCCC"/>
            </w:tcBorders>
            <w:shd w:val="solid" w:color="F3F3F3" w:fill="auto"/>
            <w:vAlign w:val="center"/>
          </w:tcPr>
          <w:p w14:paraId="6624239F" w14:textId="77777777" w:rsidR="00457CF5" w:rsidRPr="000D042F" w:rsidRDefault="00457CF5" w:rsidP="00981A65">
            <w:pPr>
              <w:pStyle w:val="070-TabelaPadro"/>
            </w:pPr>
            <w:bookmarkStart w:id="7366" w:name="BBOUA04AD030"/>
            <w:bookmarkEnd w:id="7366"/>
            <w:r>
              <w:t>390.200</w:t>
            </w:r>
          </w:p>
        </w:tc>
      </w:tr>
      <w:bookmarkEnd w:id="7256"/>
      <w:bookmarkEnd w:id="7362"/>
    </w:tbl>
    <w:p w14:paraId="6B79FEA4" w14:textId="77777777" w:rsidR="00457CF5" w:rsidRPr="00770BC4" w:rsidRDefault="00457CF5" w:rsidP="00981A65">
      <w:pPr>
        <w:pStyle w:val="072-Rodapdatabela"/>
      </w:pPr>
    </w:p>
    <w:p w14:paraId="422AD9EE" w14:textId="77777777" w:rsidR="00457CF5" w:rsidRPr="00770BC4" w:rsidRDefault="00457CF5" w:rsidP="00981A65">
      <w:pPr>
        <w:pStyle w:val="030-SubttulodeDocumento"/>
      </w:pPr>
      <w:r w:rsidRPr="00770BC4">
        <w:t>) Resultado de outros ativos financeiros</w:t>
      </w:r>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UA.05 - Resultado de outros ativos financeiros"/>
        <w:tblDescription w:val="PubliCon - Sistema de Gerenciamento do Documentos Contábeis para Publicação&#10;&#10;Última atualização do mapa do quadro em: "/>
      </w:tblPr>
      <w:tblGrid>
        <w:gridCol w:w="3964"/>
        <w:gridCol w:w="1554"/>
        <w:gridCol w:w="1412"/>
        <w:gridCol w:w="1412"/>
        <w:gridCol w:w="1412"/>
      </w:tblGrid>
      <w:tr w:rsidR="00457CF5" w:rsidRPr="000D042F" w14:paraId="507D9D6C" w14:textId="77777777" w:rsidTr="00013661">
        <w:trPr>
          <w:cantSplit/>
          <w:tblHeader/>
        </w:trPr>
        <w:tc>
          <w:tcPr>
            <w:tcW w:w="3964" w:type="dxa"/>
            <w:vMerge w:val="restart"/>
            <w:shd w:val="solid" w:color="132B4A" w:fill="auto"/>
            <w:vAlign w:val="center"/>
          </w:tcPr>
          <w:p w14:paraId="00F75F26" w14:textId="77777777" w:rsidR="00457CF5" w:rsidRPr="000D042F" w:rsidRDefault="00457CF5" w:rsidP="00981A65">
            <w:pPr>
              <w:pStyle w:val="070-TabelaPadro"/>
              <w:jc w:val="center"/>
            </w:pPr>
            <w:bookmarkStart w:id="7367" w:name="BBOUA05"/>
          </w:p>
        </w:tc>
        <w:tc>
          <w:tcPr>
            <w:tcW w:w="2966" w:type="dxa"/>
            <w:gridSpan w:val="2"/>
            <w:tcBorders>
              <w:bottom w:val="single" w:sz="4" w:space="0" w:color="FFFFFF" w:themeColor="background1"/>
            </w:tcBorders>
            <w:shd w:val="solid" w:color="132B4A" w:fill="auto"/>
            <w:vAlign w:val="center"/>
          </w:tcPr>
          <w:p w14:paraId="2D09E68F" w14:textId="77777777" w:rsidR="00457CF5" w:rsidRPr="000D042F" w:rsidRDefault="00457CF5" w:rsidP="00981A65">
            <w:pPr>
              <w:pStyle w:val="070-TabelaPadro"/>
              <w:jc w:val="center"/>
            </w:pPr>
            <w:r>
              <w:t>BB Banco Múltiplo</w:t>
            </w:r>
          </w:p>
        </w:tc>
        <w:tc>
          <w:tcPr>
            <w:tcW w:w="2824" w:type="dxa"/>
            <w:gridSpan w:val="2"/>
            <w:tcBorders>
              <w:bottom w:val="single" w:sz="4" w:space="0" w:color="FFFFFF" w:themeColor="background1"/>
            </w:tcBorders>
            <w:shd w:val="solid" w:color="132B4A" w:fill="auto"/>
            <w:vAlign w:val="center"/>
          </w:tcPr>
          <w:p w14:paraId="6FDEC6CD" w14:textId="77777777" w:rsidR="00457CF5" w:rsidRPr="000D042F" w:rsidRDefault="00457CF5" w:rsidP="00981A65">
            <w:pPr>
              <w:pStyle w:val="070-TabelaPadro"/>
              <w:jc w:val="center"/>
            </w:pPr>
            <w:r>
              <w:t>BB Consolidado</w:t>
            </w:r>
          </w:p>
        </w:tc>
      </w:tr>
      <w:tr w:rsidR="00457CF5" w:rsidRPr="000D042F" w14:paraId="571C0D42" w14:textId="77777777" w:rsidTr="00013661">
        <w:trPr>
          <w:cantSplit/>
          <w:tblHeader/>
        </w:trPr>
        <w:tc>
          <w:tcPr>
            <w:tcW w:w="3964" w:type="dxa"/>
            <w:vMerge/>
            <w:tcBorders>
              <w:bottom w:val="single" w:sz="4" w:space="0" w:color="FFFFFF" w:themeColor="background1"/>
            </w:tcBorders>
            <w:shd w:val="solid" w:color="132B4A" w:fill="auto"/>
            <w:vAlign w:val="center"/>
          </w:tcPr>
          <w:p w14:paraId="7E0D0C86" w14:textId="77777777" w:rsidR="00457CF5" w:rsidRPr="000D042F" w:rsidRDefault="00457CF5" w:rsidP="00981A65">
            <w:pPr>
              <w:pStyle w:val="070-TabelaPadro"/>
              <w:jc w:val="center"/>
            </w:pPr>
          </w:p>
        </w:tc>
        <w:tc>
          <w:tcPr>
            <w:tcW w:w="1554" w:type="dxa"/>
            <w:tcBorders>
              <w:bottom w:val="single" w:sz="4" w:space="0" w:color="FFFFFF" w:themeColor="background1"/>
            </w:tcBorders>
            <w:shd w:val="solid" w:color="132B4A" w:fill="auto"/>
            <w:vAlign w:val="center"/>
          </w:tcPr>
          <w:p w14:paraId="55A67E25" w14:textId="77777777" w:rsidR="00457CF5" w:rsidRPr="000D042F" w:rsidRDefault="00457CF5" w:rsidP="00981A65">
            <w:pPr>
              <w:pStyle w:val="070-TabelaPadro"/>
              <w:jc w:val="center"/>
            </w:pPr>
            <w:r>
              <w:t>01.01 a 30.09.2021</w:t>
            </w:r>
          </w:p>
        </w:tc>
        <w:tc>
          <w:tcPr>
            <w:tcW w:w="1412" w:type="dxa"/>
            <w:tcBorders>
              <w:bottom w:val="single" w:sz="4" w:space="0" w:color="FFFFFF" w:themeColor="background1"/>
            </w:tcBorders>
            <w:shd w:val="solid" w:color="132B4A" w:fill="auto"/>
            <w:vAlign w:val="center"/>
          </w:tcPr>
          <w:p w14:paraId="6F4228E1" w14:textId="77777777" w:rsidR="00457CF5" w:rsidRPr="000D042F" w:rsidRDefault="00457CF5" w:rsidP="00981A65">
            <w:pPr>
              <w:pStyle w:val="070-TabelaPadro"/>
              <w:jc w:val="center"/>
            </w:pPr>
            <w:r>
              <w:t>01.01 a 30.09.2020</w:t>
            </w:r>
          </w:p>
        </w:tc>
        <w:tc>
          <w:tcPr>
            <w:tcW w:w="1412" w:type="dxa"/>
            <w:tcBorders>
              <w:bottom w:val="single" w:sz="4" w:space="0" w:color="FFFFFF" w:themeColor="background1"/>
            </w:tcBorders>
            <w:shd w:val="solid" w:color="132B4A" w:fill="auto"/>
            <w:vAlign w:val="center"/>
          </w:tcPr>
          <w:p w14:paraId="58273EF7" w14:textId="77777777" w:rsidR="00457CF5" w:rsidRPr="000D042F" w:rsidRDefault="00457CF5" w:rsidP="00981A65">
            <w:pPr>
              <w:pStyle w:val="070-TabelaPadro"/>
              <w:jc w:val="center"/>
            </w:pPr>
            <w:r>
              <w:t>01.01 a 30.09.2021</w:t>
            </w:r>
          </w:p>
        </w:tc>
        <w:tc>
          <w:tcPr>
            <w:tcW w:w="1412" w:type="dxa"/>
            <w:tcBorders>
              <w:bottom w:val="single" w:sz="4" w:space="0" w:color="FFFFFF" w:themeColor="background1"/>
            </w:tcBorders>
            <w:shd w:val="solid" w:color="132B4A" w:fill="auto"/>
            <w:vAlign w:val="center"/>
          </w:tcPr>
          <w:p w14:paraId="74A7740D" w14:textId="77777777" w:rsidR="00457CF5" w:rsidRPr="000D042F" w:rsidRDefault="00457CF5" w:rsidP="00981A65">
            <w:pPr>
              <w:pStyle w:val="070-TabelaPadro"/>
              <w:jc w:val="center"/>
            </w:pPr>
            <w:r>
              <w:t>01.01 a 30.09.2020</w:t>
            </w:r>
          </w:p>
        </w:tc>
      </w:tr>
      <w:tr w:rsidR="00457CF5" w:rsidRPr="000D042F" w14:paraId="50AA8747" w14:textId="77777777" w:rsidTr="00013661">
        <w:trPr>
          <w:cantSplit/>
        </w:trPr>
        <w:tc>
          <w:tcPr>
            <w:tcW w:w="3964" w:type="dxa"/>
            <w:tcBorders>
              <w:bottom w:val="single" w:sz="4" w:space="0" w:color="FFFFFF" w:themeColor="background1"/>
            </w:tcBorders>
            <w:shd w:val="solid" w:color="F3F3F3" w:fill="auto"/>
            <w:vAlign w:val="center"/>
          </w:tcPr>
          <w:p w14:paraId="6A35849A" w14:textId="77777777" w:rsidR="00457CF5" w:rsidRPr="000D042F" w:rsidRDefault="00457CF5" w:rsidP="00981A65">
            <w:pPr>
              <w:pStyle w:val="070-TabelaPadro"/>
              <w:jc w:val="left"/>
            </w:pPr>
            <w:bookmarkStart w:id="7368" w:name="BBOUA0500001" w:colFirst="0" w:colLast="0"/>
            <w:r>
              <w:t>Resultado de operações de câmbio</w:t>
            </w:r>
          </w:p>
        </w:tc>
        <w:tc>
          <w:tcPr>
            <w:tcW w:w="1554" w:type="dxa"/>
            <w:tcBorders>
              <w:bottom w:val="single" w:sz="4" w:space="0" w:color="FFFFFF" w:themeColor="background1"/>
            </w:tcBorders>
            <w:shd w:val="solid" w:color="F3F3F3" w:fill="auto"/>
            <w:vAlign w:val="center"/>
          </w:tcPr>
          <w:p w14:paraId="222CE9CE" w14:textId="77777777" w:rsidR="00457CF5" w:rsidRPr="000D042F" w:rsidRDefault="00457CF5" w:rsidP="00981A65">
            <w:pPr>
              <w:pStyle w:val="070-TabelaPadro"/>
            </w:pPr>
            <w:bookmarkStart w:id="7369" w:name="BBOUA05AC001"/>
            <w:bookmarkEnd w:id="7369"/>
            <w:r>
              <w:t>(336.279)</w:t>
            </w:r>
          </w:p>
        </w:tc>
        <w:tc>
          <w:tcPr>
            <w:tcW w:w="1412" w:type="dxa"/>
            <w:tcBorders>
              <w:bottom w:val="single" w:sz="4" w:space="0" w:color="FFFFFF" w:themeColor="background1"/>
            </w:tcBorders>
            <w:shd w:val="solid" w:color="F3F3F3" w:fill="auto"/>
            <w:vAlign w:val="center"/>
          </w:tcPr>
          <w:p w14:paraId="30123FDB" w14:textId="77777777" w:rsidR="00457CF5" w:rsidRPr="000D042F" w:rsidRDefault="00457CF5" w:rsidP="00981A65">
            <w:pPr>
              <w:pStyle w:val="070-TabelaPadro"/>
            </w:pPr>
            <w:bookmarkStart w:id="7370" w:name="BBOUA05AD001"/>
            <w:bookmarkEnd w:id="7370"/>
            <w:r>
              <w:t>(138.988)</w:t>
            </w:r>
          </w:p>
        </w:tc>
        <w:tc>
          <w:tcPr>
            <w:tcW w:w="1412" w:type="dxa"/>
            <w:tcBorders>
              <w:bottom w:val="single" w:sz="4" w:space="0" w:color="FFFFFF" w:themeColor="background1"/>
            </w:tcBorders>
            <w:shd w:val="solid" w:color="F3F3F3" w:fill="auto"/>
            <w:vAlign w:val="center"/>
          </w:tcPr>
          <w:p w14:paraId="47287AFE" w14:textId="77777777" w:rsidR="00457CF5" w:rsidRPr="000D042F" w:rsidRDefault="00457CF5" w:rsidP="00981A65">
            <w:pPr>
              <w:pStyle w:val="070-TabelaPadro"/>
            </w:pPr>
            <w:bookmarkStart w:id="7371" w:name="BBOUA05AG001"/>
            <w:bookmarkEnd w:id="7371"/>
            <w:r>
              <w:t>(279.976)</w:t>
            </w:r>
          </w:p>
        </w:tc>
        <w:tc>
          <w:tcPr>
            <w:tcW w:w="1412" w:type="dxa"/>
            <w:tcBorders>
              <w:bottom w:val="single" w:sz="4" w:space="0" w:color="FFFFFF" w:themeColor="background1"/>
            </w:tcBorders>
            <w:shd w:val="solid" w:color="F3F3F3" w:fill="auto"/>
            <w:vAlign w:val="center"/>
          </w:tcPr>
          <w:p w14:paraId="77033238" w14:textId="77777777" w:rsidR="00457CF5" w:rsidRPr="000D042F" w:rsidRDefault="00457CF5" w:rsidP="00981A65">
            <w:pPr>
              <w:pStyle w:val="070-TabelaPadro"/>
            </w:pPr>
            <w:bookmarkStart w:id="7372" w:name="BBOUA05AH001"/>
            <w:bookmarkEnd w:id="7372"/>
            <w:r>
              <w:t>(170.454)</w:t>
            </w:r>
          </w:p>
        </w:tc>
      </w:tr>
      <w:tr w:rsidR="00457CF5" w:rsidRPr="000D042F" w14:paraId="2CF86AC0" w14:textId="77777777" w:rsidTr="00013661">
        <w:trPr>
          <w:cantSplit/>
        </w:trPr>
        <w:tc>
          <w:tcPr>
            <w:tcW w:w="3964" w:type="dxa"/>
            <w:tcBorders>
              <w:bottom w:val="single" w:sz="4" w:space="0" w:color="FFFFFF" w:themeColor="background1"/>
            </w:tcBorders>
            <w:shd w:val="solid" w:color="E6E6E6" w:fill="auto"/>
            <w:vAlign w:val="center"/>
          </w:tcPr>
          <w:p w14:paraId="39148F3A" w14:textId="77777777" w:rsidR="00457CF5" w:rsidRPr="000D042F" w:rsidRDefault="00457CF5" w:rsidP="00981A65">
            <w:pPr>
              <w:pStyle w:val="070-TabelaPadro"/>
              <w:jc w:val="left"/>
            </w:pPr>
            <w:bookmarkStart w:id="7373" w:name="BBOUA0500002" w:colFirst="0" w:colLast="0"/>
            <w:bookmarkEnd w:id="7368"/>
            <w:r>
              <w:t>Demais</w:t>
            </w:r>
          </w:p>
        </w:tc>
        <w:tc>
          <w:tcPr>
            <w:tcW w:w="1554" w:type="dxa"/>
            <w:tcBorders>
              <w:bottom w:val="single" w:sz="4" w:space="0" w:color="FFFFFF" w:themeColor="background1"/>
            </w:tcBorders>
            <w:shd w:val="solid" w:color="E6E6E6" w:fill="auto"/>
            <w:vAlign w:val="center"/>
          </w:tcPr>
          <w:p w14:paraId="64C77524" w14:textId="77777777" w:rsidR="00457CF5" w:rsidRPr="000D042F" w:rsidRDefault="00457CF5" w:rsidP="00981A65">
            <w:pPr>
              <w:pStyle w:val="070-TabelaPadro"/>
            </w:pPr>
            <w:bookmarkStart w:id="7374" w:name="BBOUA05AC002"/>
            <w:bookmarkEnd w:id="7374"/>
            <w:r>
              <w:t>118.790</w:t>
            </w:r>
          </w:p>
        </w:tc>
        <w:tc>
          <w:tcPr>
            <w:tcW w:w="1412" w:type="dxa"/>
            <w:tcBorders>
              <w:bottom w:val="single" w:sz="4" w:space="0" w:color="FFFFFF" w:themeColor="background1"/>
            </w:tcBorders>
            <w:shd w:val="solid" w:color="E6E6E6" w:fill="auto"/>
            <w:vAlign w:val="center"/>
          </w:tcPr>
          <w:p w14:paraId="52E5D472" w14:textId="77777777" w:rsidR="00457CF5" w:rsidRPr="000D042F" w:rsidRDefault="00457CF5" w:rsidP="00981A65">
            <w:pPr>
              <w:pStyle w:val="070-TabelaPadro"/>
            </w:pPr>
            <w:bookmarkStart w:id="7375" w:name="BBOUA05AD002"/>
            <w:bookmarkEnd w:id="7375"/>
            <w:r>
              <w:t>112.071</w:t>
            </w:r>
          </w:p>
        </w:tc>
        <w:tc>
          <w:tcPr>
            <w:tcW w:w="1412" w:type="dxa"/>
            <w:tcBorders>
              <w:bottom w:val="single" w:sz="4" w:space="0" w:color="FFFFFF" w:themeColor="background1"/>
            </w:tcBorders>
            <w:shd w:val="solid" w:color="E6E6E6" w:fill="auto"/>
            <w:vAlign w:val="center"/>
          </w:tcPr>
          <w:p w14:paraId="5614089B" w14:textId="77777777" w:rsidR="00457CF5" w:rsidRPr="000D042F" w:rsidRDefault="00457CF5" w:rsidP="00981A65">
            <w:pPr>
              <w:pStyle w:val="070-TabelaPadro"/>
            </w:pPr>
            <w:bookmarkStart w:id="7376" w:name="BBOUA05AG002"/>
            <w:bookmarkEnd w:id="7376"/>
            <w:r>
              <w:t>118.791</w:t>
            </w:r>
          </w:p>
        </w:tc>
        <w:tc>
          <w:tcPr>
            <w:tcW w:w="1412" w:type="dxa"/>
            <w:tcBorders>
              <w:bottom w:val="single" w:sz="4" w:space="0" w:color="FFFFFF" w:themeColor="background1"/>
            </w:tcBorders>
            <w:shd w:val="solid" w:color="E6E6E6" w:fill="auto"/>
            <w:vAlign w:val="center"/>
          </w:tcPr>
          <w:p w14:paraId="599B116D" w14:textId="77777777" w:rsidR="00457CF5" w:rsidRPr="000D042F" w:rsidRDefault="00457CF5" w:rsidP="00981A65">
            <w:pPr>
              <w:pStyle w:val="070-TabelaPadro"/>
            </w:pPr>
            <w:bookmarkStart w:id="7377" w:name="BBOUA05AH002"/>
            <w:bookmarkEnd w:id="7377"/>
            <w:r>
              <w:t>112.069</w:t>
            </w:r>
          </w:p>
        </w:tc>
      </w:tr>
      <w:tr w:rsidR="00457CF5" w:rsidRPr="000D042F" w14:paraId="6420D6B9" w14:textId="77777777" w:rsidTr="00013661">
        <w:trPr>
          <w:cantSplit/>
        </w:trPr>
        <w:tc>
          <w:tcPr>
            <w:tcW w:w="3964" w:type="dxa"/>
            <w:tcBorders>
              <w:bottom w:val="single" w:sz="4" w:space="0" w:color="CCCCCC"/>
            </w:tcBorders>
            <w:shd w:val="solid" w:color="F3F3F3" w:fill="auto"/>
            <w:vAlign w:val="center"/>
          </w:tcPr>
          <w:p w14:paraId="51240DA8" w14:textId="77777777" w:rsidR="00457CF5" w:rsidRPr="000D042F" w:rsidRDefault="00457CF5" w:rsidP="00981A65">
            <w:pPr>
              <w:pStyle w:val="070-TabelaPadro"/>
              <w:jc w:val="left"/>
              <w:rPr>
                <w:b/>
              </w:rPr>
            </w:pPr>
            <w:bookmarkStart w:id="7378" w:name="BBOUA0500003" w:colFirst="0" w:colLast="0"/>
            <w:bookmarkEnd w:id="7373"/>
            <w:r>
              <w:rPr>
                <w:b/>
              </w:rPr>
              <w:t>Total</w:t>
            </w:r>
          </w:p>
        </w:tc>
        <w:tc>
          <w:tcPr>
            <w:tcW w:w="1554" w:type="dxa"/>
            <w:tcBorders>
              <w:bottom w:val="single" w:sz="4" w:space="0" w:color="CCCCCC"/>
            </w:tcBorders>
            <w:shd w:val="solid" w:color="F3F3F3" w:fill="auto"/>
            <w:vAlign w:val="center"/>
          </w:tcPr>
          <w:p w14:paraId="6F2CD1ED" w14:textId="77777777" w:rsidR="00457CF5" w:rsidRPr="000D042F" w:rsidRDefault="00457CF5" w:rsidP="00981A65">
            <w:pPr>
              <w:pStyle w:val="070-TabelaPadro"/>
              <w:rPr>
                <w:b/>
              </w:rPr>
            </w:pPr>
            <w:bookmarkStart w:id="7379" w:name="BBOUA05AC003"/>
            <w:bookmarkEnd w:id="7379"/>
            <w:r>
              <w:rPr>
                <w:b/>
              </w:rPr>
              <w:t>(217.489)</w:t>
            </w:r>
          </w:p>
        </w:tc>
        <w:tc>
          <w:tcPr>
            <w:tcW w:w="1412" w:type="dxa"/>
            <w:tcBorders>
              <w:bottom w:val="single" w:sz="4" w:space="0" w:color="CCCCCC"/>
            </w:tcBorders>
            <w:shd w:val="solid" w:color="F3F3F3" w:fill="auto"/>
            <w:vAlign w:val="center"/>
          </w:tcPr>
          <w:p w14:paraId="257E6085" w14:textId="77777777" w:rsidR="00457CF5" w:rsidRPr="000D042F" w:rsidRDefault="00457CF5" w:rsidP="00981A65">
            <w:pPr>
              <w:pStyle w:val="070-TabelaPadro"/>
              <w:rPr>
                <w:b/>
              </w:rPr>
            </w:pPr>
            <w:bookmarkStart w:id="7380" w:name="BBOUA05AD003"/>
            <w:bookmarkEnd w:id="7380"/>
            <w:r>
              <w:rPr>
                <w:b/>
              </w:rPr>
              <w:t>(26.917)</w:t>
            </w:r>
          </w:p>
        </w:tc>
        <w:tc>
          <w:tcPr>
            <w:tcW w:w="1412" w:type="dxa"/>
            <w:tcBorders>
              <w:bottom w:val="single" w:sz="4" w:space="0" w:color="CCCCCC"/>
            </w:tcBorders>
            <w:shd w:val="solid" w:color="F3F3F3" w:fill="auto"/>
            <w:vAlign w:val="center"/>
          </w:tcPr>
          <w:p w14:paraId="7C4985AF" w14:textId="77777777" w:rsidR="00457CF5" w:rsidRPr="000D042F" w:rsidRDefault="00457CF5" w:rsidP="00981A65">
            <w:pPr>
              <w:pStyle w:val="070-TabelaPadro"/>
              <w:rPr>
                <w:b/>
              </w:rPr>
            </w:pPr>
            <w:bookmarkStart w:id="7381" w:name="BBOUA05AG003"/>
            <w:bookmarkEnd w:id="7381"/>
            <w:r>
              <w:rPr>
                <w:b/>
              </w:rPr>
              <w:t>(161.185)</w:t>
            </w:r>
          </w:p>
        </w:tc>
        <w:tc>
          <w:tcPr>
            <w:tcW w:w="1412" w:type="dxa"/>
            <w:tcBorders>
              <w:bottom w:val="single" w:sz="4" w:space="0" w:color="CCCCCC"/>
            </w:tcBorders>
            <w:shd w:val="solid" w:color="F3F3F3" w:fill="auto"/>
            <w:vAlign w:val="center"/>
          </w:tcPr>
          <w:p w14:paraId="2B9A93B2" w14:textId="77777777" w:rsidR="00457CF5" w:rsidRPr="000D042F" w:rsidRDefault="00457CF5" w:rsidP="00981A65">
            <w:pPr>
              <w:pStyle w:val="070-TabelaPadro"/>
              <w:rPr>
                <w:b/>
              </w:rPr>
            </w:pPr>
            <w:bookmarkStart w:id="7382" w:name="BBOUA05AH003"/>
            <w:bookmarkEnd w:id="7382"/>
            <w:r>
              <w:rPr>
                <w:b/>
              </w:rPr>
              <w:t>(58.385)</w:t>
            </w:r>
          </w:p>
        </w:tc>
      </w:tr>
      <w:bookmarkEnd w:id="7367"/>
      <w:bookmarkEnd w:id="7378"/>
    </w:tbl>
    <w:p w14:paraId="5ADA66D9" w14:textId="77777777" w:rsidR="00457CF5" w:rsidRPr="00770BC4" w:rsidRDefault="00457CF5" w:rsidP="00981A65">
      <w:pPr>
        <w:pStyle w:val="072-Rodapdatabela"/>
      </w:pPr>
    </w:p>
    <w:p w14:paraId="07A88567" w14:textId="77777777" w:rsidR="00026E48" w:rsidRDefault="00026E48" w:rsidP="00457CF5">
      <w:pPr>
        <w:pStyle w:val="050-TextoPadro"/>
        <w:sectPr w:rsidR="00026E48" w:rsidSect="00AF4C83">
          <w:headerReference w:type="default" r:id="rId58"/>
          <w:pgSz w:w="11907" w:h="16840" w:code="9"/>
          <w:pgMar w:top="2126" w:right="851" w:bottom="1134" w:left="1418" w:header="425" w:footer="425" w:gutter="0"/>
          <w:cols w:space="283"/>
          <w:docGrid w:linePitch="326"/>
        </w:sectPr>
      </w:pPr>
    </w:p>
    <w:p w14:paraId="6712697A" w14:textId="77777777" w:rsidR="00457CF5" w:rsidRDefault="00457CF5" w:rsidP="00457CF5">
      <w:pPr>
        <w:pStyle w:val="050-TextoPadro"/>
      </w:pPr>
    </w:p>
    <w:p w14:paraId="48655BD7" w14:textId="77777777" w:rsidR="00457CF5" w:rsidRPr="00A9391A" w:rsidRDefault="00026E48" w:rsidP="00981A65">
      <w:pPr>
        <w:pStyle w:val="020-TtulodeDocumento"/>
      </w:pPr>
      <w:bookmarkStart w:id="7383" w:name="BBINV_Titulo"/>
      <w:r>
        <w:t xml:space="preserve"> </w:t>
      </w:r>
      <w:bookmarkStart w:id="7384" w:name="_Toc87259012"/>
      <w:r w:rsidR="00457CF5" w:rsidRPr="00A9391A">
        <w:t>- INVESTIMENTOS</w:t>
      </w:r>
      <w:bookmarkEnd w:id="7383"/>
      <w:bookmarkEnd w:id="7384"/>
    </w:p>
    <w:p w14:paraId="73811DDF" w14:textId="77777777" w:rsidR="00457CF5" w:rsidRPr="003553F3" w:rsidRDefault="00457CF5" w:rsidP="00981A65">
      <w:pPr>
        <w:pStyle w:val="030-SubttulodeDocumento"/>
      </w:pPr>
      <w:bookmarkStart w:id="7385" w:name="BBINV01_Titulo"/>
      <w:r w:rsidRPr="003553F3">
        <w:t>) Movimentações nas participações em controladas, coligadas e controladas</w:t>
      </w:r>
      <w:bookmarkEnd w:id="7385"/>
      <w:r w:rsidRPr="003553F3">
        <w:t xml:space="preserve"> em conjunto</w:t>
      </w:r>
    </w:p>
    <w:tbl>
      <w:tblPr>
        <w:tblW w:w="1462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INV.14 - Múltiplo - Movimentações nas Participações em Coligadas e Controladas em Conjunto"/>
        <w:tblDescription w:val="PubliCon - Sistema de Gerenciamento do Documentos Contábeis para Publicação&#10;&#10;Última atualização do mapa do quadro em: "/>
      </w:tblPr>
      <w:tblGrid>
        <w:gridCol w:w="3005"/>
        <w:gridCol w:w="821"/>
        <w:gridCol w:w="901"/>
        <w:gridCol w:w="1158"/>
        <w:gridCol w:w="960"/>
        <w:gridCol w:w="883"/>
        <w:gridCol w:w="1037"/>
        <w:gridCol w:w="960"/>
        <w:gridCol w:w="1043"/>
        <w:gridCol w:w="877"/>
        <w:gridCol w:w="960"/>
        <w:gridCol w:w="824"/>
        <w:gridCol w:w="1200"/>
      </w:tblGrid>
      <w:tr w:rsidR="00457CF5" w:rsidRPr="00FD422F" w14:paraId="7CC7938D" w14:textId="77777777" w:rsidTr="00C02866">
        <w:trPr>
          <w:cantSplit/>
          <w:tblHeader/>
        </w:trPr>
        <w:tc>
          <w:tcPr>
            <w:tcW w:w="3005" w:type="dxa"/>
            <w:vMerge w:val="restart"/>
            <w:shd w:val="solid" w:color="132B4A" w:fill="auto"/>
            <w:vAlign w:val="center"/>
          </w:tcPr>
          <w:p w14:paraId="3B63DAE4" w14:textId="77777777" w:rsidR="00457CF5" w:rsidRPr="00FD422F" w:rsidRDefault="00457CF5" w:rsidP="00026E48">
            <w:pPr>
              <w:pStyle w:val="070-TabelaPadro"/>
              <w:spacing w:before="10" w:after="10"/>
              <w:jc w:val="center"/>
              <w:rPr>
                <w:sz w:val="11"/>
              </w:rPr>
            </w:pPr>
            <w:bookmarkStart w:id="7386" w:name="BBINV14"/>
            <w:r w:rsidRPr="00FD422F">
              <w:rPr>
                <w:sz w:val="11"/>
              </w:rPr>
              <w:t>BB Banco Múltiplo</w:t>
            </w:r>
          </w:p>
        </w:tc>
        <w:tc>
          <w:tcPr>
            <w:tcW w:w="821" w:type="dxa"/>
            <w:vMerge w:val="restart"/>
            <w:shd w:val="solid" w:color="132B4A" w:fill="auto"/>
            <w:vAlign w:val="center"/>
          </w:tcPr>
          <w:p w14:paraId="00D11F72" w14:textId="77777777" w:rsidR="00457CF5" w:rsidRPr="00FD422F" w:rsidRDefault="00457CF5" w:rsidP="00026E48">
            <w:pPr>
              <w:pStyle w:val="070-TabelaPadro"/>
              <w:spacing w:before="10" w:after="10"/>
              <w:jc w:val="center"/>
              <w:rPr>
                <w:sz w:val="11"/>
              </w:rPr>
            </w:pPr>
            <w:r w:rsidRPr="00FD422F">
              <w:rPr>
                <w:sz w:val="11"/>
              </w:rPr>
              <w:t>Capital Social</w:t>
            </w:r>
          </w:p>
        </w:tc>
        <w:tc>
          <w:tcPr>
            <w:tcW w:w="901" w:type="dxa"/>
            <w:vMerge w:val="restart"/>
            <w:shd w:val="solid" w:color="132B4A" w:fill="auto"/>
            <w:vAlign w:val="center"/>
          </w:tcPr>
          <w:p w14:paraId="71AFF7E2" w14:textId="77777777" w:rsidR="00457CF5" w:rsidRPr="00FD422F" w:rsidRDefault="00457CF5" w:rsidP="00026E48">
            <w:pPr>
              <w:pStyle w:val="070-TabelaPadro"/>
              <w:spacing w:before="10" w:after="10"/>
              <w:jc w:val="center"/>
              <w:rPr>
                <w:sz w:val="11"/>
              </w:rPr>
            </w:pPr>
            <w:r w:rsidRPr="00FD422F">
              <w:rPr>
                <w:sz w:val="11"/>
              </w:rPr>
              <w:t>Patrimônio Líquido Ajustado</w:t>
            </w:r>
          </w:p>
        </w:tc>
        <w:tc>
          <w:tcPr>
            <w:tcW w:w="1158" w:type="dxa"/>
            <w:shd w:val="solid" w:color="132B4A" w:fill="auto"/>
            <w:vAlign w:val="center"/>
          </w:tcPr>
          <w:p w14:paraId="06C57E09" w14:textId="77777777" w:rsidR="00457CF5" w:rsidRPr="00FD422F" w:rsidRDefault="00457CF5" w:rsidP="00026E48">
            <w:pPr>
              <w:pStyle w:val="070-TabelaPadro"/>
              <w:spacing w:before="10" w:after="10"/>
              <w:jc w:val="center"/>
              <w:rPr>
                <w:sz w:val="11"/>
              </w:rPr>
            </w:pPr>
            <w:r w:rsidRPr="00FD422F">
              <w:rPr>
                <w:sz w:val="11"/>
              </w:rPr>
              <w:t>Lucro/(Prejuízo) líquido</w:t>
            </w:r>
          </w:p>
        </w:tc>
        <w:tc>
          <w:tcPr>
            <w:tcW w:w="1843" w:type="dxa"/>
            <w:gridSpan w:val="2"/>
            <w:tcBorders>
              <w:bottom w:val="single" w:sz="4" w:space="0" w:color="FFFFFF" w:themeColor="background1"/>
            </w:tcBorders>
            <w:shd w:val="solid" w:color="132B4A" w:fill="auto"/>
            <w:vAlign w:val="center"/>
          </w:tcPr>
          <w:p w14:paraId="6180D1B2" w14:textId="77777777" w:rsidR="00457CF5" w:rsidRPr="00FD422F" w:rsidRDefault="00457CF5" w:rsidP="00026E48">
            <w:pPr>
              <w:pStyle w:val="070-TabelaPadro"/>
              <w:spacing w:before="10" w:after="10"/>
              <w:jc w:val="center"/>
              <w:rPr>
                <w:sz w:val="11"/>
              </w:rPr>
            </w:pPr>
            <w:r w:rsidRPr="00FD422F">
              <w:rPr>
                <w:sz w:val="11"/>
              </w:rPr>
              <w:t xml:space="preserve">Quantidade de Ações </w:t>
            </w:r>
          </w:p>
          <w:p w14:paraId="25F97CDF" w14:textId="77777777" w:rsidR="00457CF5" w:rsidRPr="00FD422F" w:rsidRDefault="00457CF5" w:rsidP="00026E48">
            <w:pPr>
              <w:pStyle w:val="070-TabelaPadro"/>
              <w:spacing w:before="10" w:after="10"/>
              <w:jc w:val="center"/>
              <w:rPr>
                <w:sz w:val="11"/>
              </w:rPr>
            </w:pPr>
            <w:r w:rsidRPr="00FD422F">
              <w:rPr>
                <w:sz w:val="11"/>
              </w:rPr>
              <w:t>(em milhares)</w:t>
            </w:r>
          </w:p>
        </w:tc>
        <w:tc>
          <w:tcPr>
            <w:tcW w:w="1037" w:type="dxa"/>
            <w:vMerge w:val="restart"/>
            <w:shd w:val="solid" w:color="132B4A" w:fill="auto"/>
            <w:vAlign w:val="center"/>
          </w:tcPr>
          <w:p w14:paraId="6F383D5E" w14:textId="77777777" w:rsidR="00457CF5" w:rsidRPr="00FD422F" w:rsidRDefault="00457CF5" w:rsidP="00026E48">
            <w:pPr>
              <w:pStyle w:val="070-TabelaPadro"/>
              <w:spacing w:before="10" w:after="10"/>
              <w:jc w:val="center"/>
              <w:rPr>
                <w:sz w:val="11"/>
              </w:rPr>
            </w:pPr>
            <w:r w:rsidRPr="00FD422F">
              <w:rPr>
                <w:sz w:val="11"/>
              </w:rPr>
              <w:t>Participação do Capital Social %</w:t>
            </w:r>
          </w:p>
        </w:tc>
        <w:tc>
          <w:tcPr>
            <w:tcW w:w="960" w:type="dxa"/>
            <w:tcBorders>
              <w:bottom w:val="single" w:sz="4" w:space="0" w:color="FFFFFF" w:themeColor="background1"/>
            </w:tcBorders>
            <w:shd w:val="solid" w:color="132B4A" w:fill="auto"/>
            <w:vAlign w:val="center"/>
          </w:tcPr>
          <w:p w14:paraId="5B972E7E" w14:textId="77777777" w:rsidR="00457CF5" w:rsidRPr="00FD422F" w:rsidRDefault="00457CF5" w:rsidP="00026E48">
            <w:pPr>
              <w:pStyle w:val="070-TabelaPadro"/>
              <w:spacing w:before="10" w:after="10"/>
              <w:jc w:val="center"/>
              <w:rPr>
                <w:sz w:val="11"/>
              </w:rPr>
            </w:pPr>
            <w:r w:rsidRPr="00FD422F">
              <w:rPr>
                <w:sz w:val="11"/>
              </w:rPr>
              <w:t>Saldo contábil</w:t>
            </w:r>
          </w:p>
        </w:tc>
        <w:tc>
          <w:tcPr>
            <w:tcW w:w="2880" w:type="dxa"/>
            <w:gridSpan w:val="3"/>
            <w:tcBorders>
              <w:bottom w:val="single" w:sz="4" w:space="0" w:color="FFFFFF" w:themeColor="background1"/>
            </w:tcBorders>
            <w:shd w:val="solid" w:color="132B4A" w:fill="auto"/>
            <w:vAlign w:val="center"/>
          </w:tcPr>
          <w:p w14:paraId="51DF6E9D" w14:textId="77777777" w:rsidR="00457CF5" w:rsidRPr="00FD422F" w:rsidRDefault="00457CF5" w:rsidP="00026E48">
            <w:pPr>
              <w:pStyle w:val="070-TabelaPadro"/>
              <w:spacing w:before="10" w:after="10"/>
              <w:jc w:val="center"/>
              <w:rPr>
                <w:sz w:val="11"/>
              </w:rPr>
            </w:pPr>
            <w:r w:rsidRPr="00FD422F">
              <w:rPr>
                <w:sz w:val="11"/>
              </w:rPr>
              <w:t>Movimentações - 01.01 a</w:t>
            </w:r>
            <w:r w:rsidRPr="00FD422F">
              <w:t xml:space="preserve"> </w:t>
            </w:r>
            <w:r w:rsidRPr="00FD422F">
              <w:rPr>
                <w:sz w:val="11"/>
              </w:rPr>
              <w:t>30.09.2021</w:t>
            </w:r>
          </w:p>
        </w:tc>
        <w:tc>
          <w:tcPr>
            <w:tcW w:w="824" w:type="dxa"/>
            <w:tcBorders>
              <w:bottom w:val="single" w:sz="4" w:space="0" w:color="FFFFFF" w:themeColor="background1"/>
            </w:tcBorders>
            <w:shd w:val="solid" w:color="132B4A" w:fill="auto"/>
            <w:vAlign w:val="center"/>
          </w:tcPr>
          <w:p w14:paraId="03A36AE2" w14:textId="77777777" w:rsidR="00457CF5" w:rsidRPr="00FD422F" w:rsidRDefault="00457CF5" w:rsidP="00026E48">
            <w:pPr>
              <w:pStyle w:val="070-TabelaPadro"/>
              <w:spacing w:before="10" w:after="10"/>
              <w:jc w:val="center"/>
              <w:rPr>
                <w:sz w:val="11"/>
              </w:rPr>
            </w:pPr>
            <w:r w:rsidRPr="00FD422F">
              <w:rPr>
                <w:sz w:val="11"/>
              </w:rPr>
              <w:t>Saldo contábil</w:t>
            </w:r>
          </w:p>
        </w:tc>
        <w:tc>
          <w:tcPr>
            <w:tcW w:w="1200" w:type="dxa"/>
            <w:tcBorders>
              <w:bottom w:val="single" w:sz="4" w:space="0" w:color="FFFFFF" w:themeColor="background1"/>
            </w:tcBorders>
            <w:shd w:val="solid" w:color="132B4A" w:fill="auto"/>
            <w:vAlign w:val="center"/>
          </w:tcPr>
          <w:p w14:paraId="2F481E85" w14:textId="77777777" w:rsidR="00457CF5" w:rsidRPr="00FD422F" w:rsidRDefault="00457CF5" w:rsidP="00026E48">
            <w:pPr>
              <w:pStyle w:val="070-TabelaPadro"/>
              <w:spacing w:before="10" w:after="10"/>
              <w:jc w:val="center"/>
              <w:rPr>
                <w:sz w:val="11"/>
              </w:rPr>
            </w:pPr>
            <w:r w:rsidRPr="00FD422F">
              <w:rPr>
                <w:sz w:val="11"/>
              </w:rPr>
              <w:t>Resultado de equivalência</w:t>
            </w:r>
          </w:p>
        </w:tc>
      </w:tr>
      <w:tr w:rsidR="00457CF5" w:rsidRPr="00FD422F" w14:paraId="7458AE59" w14:textId="77777777" w:rsidTr="00C02866">
        <w:trPr>
          <w:cantSplit/>
          <w:trHeight w:val="121"/>
          <w:tblHeader/>
        </w:trPr>
        <w:tc>
          <w:tcPr>
            <w:tcW w:w="3005" w:type="dxa"/>
            <w:vMerge/>
            <w:tcBorders>
              <w:bottom w:val="single" w:sz="4" w:space="0" w:color="FFFFFF" w:themeColor="background1"/>
            </w:tcBorders>
            <w:shd w:val="solid" w:color="132B4A" w:fill="auto"/>
            <w:vAlign w:val="center"/>
          </w:tcPr>
          <w:p w14:paraId="0F74941E" w14:textId="77777777" w:rsidR="00457CF5" w:rsidRPr="00FD422F" w:rsidRDefault="00457CF5" w:rsidP="00026E48">
            <w:pPr>
              <w:pStyle w:val="070-TabelaPadro"/>
              <w:spacing w:before="10" w:after="10"/>
              <w:jc w:val="center"/>
              <w:rPr>
                <w:sz w:val="11"/>
              </w:rPr>
            </w:pPr>
          </w:p>
        </w:tc>
        <w:tc>
          <w:tcPr>
            <w:tcW w:w="821" w:type="dxa"/>
            <w:vMerge/>
            <w:tcBorders>
              <w:bottom w:val="single" w:sz="4" w:space="0" w:color="FFFFFF" w:themeColor="background1"/>
            </w:tcBorders>
            <w:shd w:val="solid" w:color="132B4A" w:fill="auto"/>
            <w:vAlign w:val="center"/>
          </w:tcPr>
          <w:p w14:paraId="0662FB2C" w14:textId="77777777" w:rsidR="00457CF5" w:rsidRPr="00FD422F" w:rsidRDefault="00457CF5" w:rsidP="00026E48">
            <w:pPr>
              <w:pStyle w:val="070-TabelaPadro"/>
              <w:spacing w:before="10" w:after="10"/>
              <w:jc w:val="center"/>
              <w:rPr>
                <w:sz w:val="11"/>
              </w:rPr>
            </w:pPr>
          </w:p>
        </w:tc>
        <w:tc>
          <w:tcPr>
            <w:tcW w:w="901" w:type="dxa"/>
            <w:vMerge/>
            <w:tcBorders>
              <w:bottom w:val="single" w:sz="4" w:space="0" w:color="FFFFFF" w:themeColor="background1"/>
            </w:tcBorders>
            <w:shd w:val="solid" w:color="132B4A" w:fill="auto"/>
            <w:vAlign w:val="center"/>
          </w:tcPr>
          <w:p w14:paraId="1E4A8A46" w14:textId="77777777" w:rsidR="00457CF5" w:rsidRPr="00FD422F" w:rsidRDefault="00457CF5" w:rsidP="00026E48">
            <w:pPr>
              <w:pStyle w:val="070-TabelaPadro"/>
              <w:spacing w:before="10" w:after="10"/>
              <w:jc w:val="center"/>
              <w:rPr>
                <w:sz w:val="11"/>
              </w:rPr>
            </w:pPr>
          </w:p>
        </w:tc>
        <w:tc>
          <w:tcPr>
            <w:tcW w:w="1158" w:type="dxa"/>
            <w:tcBorders>
              <w:bottom w:val="single" w:sz="4" w:space="0" w:color="FFFFFF" w:themeColor="background1"/>
            </w:tcBorders>
            <w:shd w:val="solid" w:color="132B4A" w:fill="auto"/>
            <w:vAlign w:val="center"/>
          </w:tcPr>
          <w:p w14:paraId="2CA75741" w14:textId="77777777" w:rsidR="00457CF5" w:rsidRPr="00FD422F" w:rsidRDefault="00457CF5" w:rsidP="00026E48">
            <w:pPr>
              <w:pStyle w:val="070-TabelaPadro"/>
              <w:spacing w:before="10" w:after="10"/>
              <w:jc w:val="center"/>
              <w:rPr>
                <w:sz w:val="11"/>
              </w:rPr>
            </w:pPr>
            <w:r w:rsidRPr="00FD422F">
              <w:rPr>
                <w:sz w:val="11"/>
              </w:rPr>
              <w:t>01.01 a 30.09.2021</w:t>
            </w:r>
          </w:p>
        </w:tc>
        <w:tc>
          <w:tcPr>
            <w:tcW w:w="960" w:type="dxa"/>
            <w:tcBorders>
              <w:bottom w:val="single" w:sz="4" w:space="0" w:color="FFFFFF" w:themeColor="background1"/>
            </w:tcBorders>
            <w:shd w:val="solid" w:color="132B4A" w:fill="auto"/>
            <w:vAlign w:val="center"/>
          </w:tcPr>
          <w:p w14:paraId="2ACB1874" w14:textId="77777777" w:rsidR="00457CF5" w:rsidRPr="00FD422F" w:rsidRDefault="00457CF5" w:rsidP="00026E48">
            <w:pPr>
              <w:pStyle w:val="070-TabelaPadro"/>
              <w:spacing w:before="10" w:after="10"/>
              <w:jc w:val="center"/>
              <w:rPr>
                <w:sz w:val="11"/>
              </w:rPr>
            </w:pPr>
            <w:r w:rsidRPr="00FD422F">
              <w:rPr>
                <w:sz w:val="11"/>
              </w:rPr>
              <w:t>Ordinárias</w:t>
            </w:r>
          </w:p>
        </w:tc>
        <w:tc>
          <w:tcPr>
            <w:tcW w:w="883" w:type="dxa"/>
            <w:tcBorders>
              <w:bottom w:val="single" w:sz="4" w:space="0" w:color="FFFFFF" w:themeColor="background1"/>
            </w:tcBorders>
            <w:shd w:val="solid" w:color="132B4A" w:fill="auto"/>
            <w:vAlign w:val="center"/>
          </w:tcPr>
          <w:p w14:paraId="4C75EAB0" w14:textId="77777777" w:rsidR="00457CF5" w:rsidRPr="00FD422F" w:rsidRDefault="00457CF5" w:rsidP="00026E48">
            <w:pPr>
              <w:pStyle w:val="070-TabelaPadro"/>
              <w:spacing w:before="10" w:after="10"/>
              <w:jc w:val="center"/>
              <w:rPr>
                <w:sz w:val="11"/>
              </w:rPr>
            </w:pPr>
            <w:r w:rsidRPr="00FD422F">
              <w:rPr>
                <w:sz w:val="11"/>
              </w:rPr>
              <w:t>Preferenciais</w:t>
            </w:r>
          </w:p>
        </w:tc>
        <w:tc>
          <w:tcPr>
            <w:tcW w:w="1037" w:type="dxa"/>
            <w:vMerge/>
            <w:tcBorders>
              <w:bottom w:val="single" w:sz="4" w:space="0" w:color="FFFFFF" w:themeColor="background1"/>
            </w:tcBorders>
            <w:shd w:val="solid" w:color="132B4A" w:fill="auto"/>
            <w:vAlign w:val="center"/>
          </w:tcPr>
          <w:p w14:paraId="62B945E4" w14:textId="77777777" w:rsidR="00457CF5" w:rsidRPr="00FD422F" w:rsidRDefault="00457CF5" w:rsidP="00026E48">
            <w:pPr>
              <w:pStyle w:val="070-TabelaPadro"/>
              <w:spacing w:before="10" w:after="10"/>
              <w:jc w:val="center"/>
              <w:rPr>
                <w:sz w:val="11"/>
              </w:rPr>
            </w:pPr>
          </w:p>
        </w:tc>
        <w:tc>
          <w:tcPr>
            <w:tcW w:w="960" w:type="dxa"/>
            <w:tcBorders>
              <w:bottom w:val="single" w:sz="4" w:space="0" w:color="FFFFFF" w:themeColor="background1"/>
            </w:tcBorders>
            <w:shd w:val="solid" w:color="132B4A" w:fill="auto"/>
            <w:vAlign w:val="center"/>
          </w:tcPr>
          <w:p w14:paraId="78BB2181" w14:textId="77777777" w:rsidR="00457CF5" w:rsidRPr="00FD422F" w:rsidRDefault="00457CF5" w:rsidP="00026E48">
            <w:pPr>
              <w:pStyle w:val="070-TabelaPadro"/>
              <w:spacing w:before="10" w:after="10"/>
              <w:jc w:val="center"/>
              <w:rPr>
                <w:sz w:val="11"/>
              </w:rPr>
            </w:pPr>
            <w:r w:rsidRPr="00FD422F">
              <w:rPr>
                <w:sz w:val="11"/>
              </w:rPr>
              <w:t>31.12.2020</w:t>
            </w:r>
          </w:p>
        </w:tc>
        <w:tc>
          <w:tcPr>
            <w:tcW w:w="1043" w:type="dxa"/>
            <w:tcBorders>
              <w:bottom w:val="single" w:sz="4" w:space="0" w:color="FFFFFF" w:themeColor="background1"/>
            </w:tcBorders>
            <w:shd w:val="solid" w:color="132B4A" w:fill="auto"/>
            <w:vAlign w:val="center"/>
          </w:tcPr>
          <w:p w14:paraId="3E013E5C" w14:textId="77777777" w:rsidR="00457CF5" w:rsidRPr="00FD422F" w:rsidRDefault="00457CF5" w:rsidP="00026E48">
            <w:pPr>
              <w:pStyle w:val="070-TabelaPadro"/>
              <w:spacing w:before="10" w:after="10"/>
              <w:jc w:val="center"/>
              <w:rPr>
                <w:sz w:val="11"/>
              </w:rPr>
            </w:pPr>
            <w:r w:rsidRPr="00FD422F">
              <w:rPr>
                <w:sz w:val="11"/>
              </w:rPr>
              <w:t>Dividendos</w:t>
            </w:r>
          </w:p>
        </w:tc>
        <w:tc>
          <w:tcPr>
            <w:tcW w:w="877" w:type="dxa"/>
            <w:tcBorders>
              <w:bottom w:val="single" w:sz="4" w:space="0" w:color="FFFFFF" w:themeColor="background1"/>
            </w:tcBorders>
            <w:shd w:val="solid" w:color="132B4A" w:fill="auto"/>
            <w:vAlign w:val="center"/>
          </w:tcPr>
          <w:p w14:paraId="50C229DC" w14:textId="77777777" w:rsidR="00457CF5" w:rsidRPr="00C02866" w:rsidRDefault="00457CF5" w:rsidP="00026E48">
            <w:pPr>
              <w:pStyle w:val="Pr-formataoHTML"/>
              <w:spacing w:before="10" w:after="10"/>
              <w:jc w:val="center"/>
              <w:divId w:val="1605653880"/>
              <w:rPr>
                <w:sz w:val="11"/>
                <w:szCs w:val="11"/>
              </w:rPr>
            </w:pPr>
            <w:r w:rsidRPr="00C02866">
              <w:rPr>
                <w:sz w:val="11"/>
                <w:szCs w:val="11"/>
              </w:rPr>
              <w:t xml:space="preserve">Outros eventos </w:t>
            </w:r>
            <w:r w:rsidRPr="00C02866">
              <w:rPr>
                <w:sz w:val="11"/>
                <w:szCs w:val="11"/>
                <w:vertAlign w:val="superscript"/>
              </w:rPr>
              <w:t>(1)</w:t>
            </w:r>
            <w:r w:rsidRPr="00C02866">
              <w:rPr>
                <w:sz w:val="11"/>
                <w:szCs w:val="11"/>
              </w:rPr>
              <w:t xml:space="preserve"> </w:t>
            </w:r>
          </w:p>
        </w:tc>
        <w:tc>
          <w:tcPr>
            <w:tcW w:w="960" w:type="dxa"/>
            <w:tcBorders>
              <w:bottom w:val="single" w:sz="4" w:space="0" w:color="FFFFFF" w:themeColor="background1"/>
            </w:tcBorders>
            <w:shd w:val="solid" w:color="132B4A" w:fill="auto"/>
            <w:vAlign w:val="center"/>
          </w:tcPr>
          <w:p w14:paraId="43CCBFFA" w14:textId="77777777" w:rsidR="00457CF5" w:rsidRPr="00FD422F" w:rsidRDefault="00457CF5" w:rsidP="00026E48">
            <w:pPr>
              <w:pStyle w:val="070-TabelaPadro"/>
              <w:spacing w:before="10" w:after="10"/>
              <w:jc w:val="center"/>
              <w:rPr>
                <w:sz w:val="11"/>
              </w:rPr>
            </w:pPr>
            <w:r w:rsidRPr="00FD422F">
              <w:rPr>
                <w:sz w:val="11"/>
              </w:rPr>
              <w:t>Resultado de equivalência</w:t>
            </w:r>
          </w:p>
        </w:tc>
        <w:tc>
          <w:tcPr>
            <w:tcW w:w="824" w:type="dxa"/>
            <w:tcBorders>
              <w:bottom w:val="single" w:sz="4" w:space="0" w:color="FFFFFF" w:themeColor="background1"/>
            </w:tcBorders>
            <w:shd w:val="solid" w:color="132B4A" w:fill="auto"/>
            <w:vAlign w:val="center"/>
          </w:tcPr>
          <w:p w14:paraId="20EDB89B" w14:textId="77777777" w:rsidR="00457CF5" w:rsidRPr="00FD422F" w:rsidRDefault="00457CF5" w:rsidP="00026E48">
            <w:pPr>
              <w:pStyle w:val="070-TabelaPadro"/>
              <w:spacing w:before="10" w:after="10"/>
              <w:jc w:val="center"/>
              <w:rPr>
                <w:sz w:val="11"/>
              </w:rPr>
            </w:pPr>
            <w:r w:rsidRPr="00FD422F">
              <w:rPr>
                <w:sz w:val="11"/>
              </w:rPr>
              <w:t>30.09.2021</w:t>
            </w:r>
          </w:p>
        </w:tc>
        <w:tc>
          <w:tcPr>
            <w:tcW w:w="1200" w:type="dxa"/>
            <w:tcBorders>
              <w:bottom w:val="single" w:sz="4" w:space="0" w:color="FFFFFF" w:themeColor="background1"/>
            </w:tcBorders>
            <w:shd w:val="solid" w:color="132B4A" w:fill="auto"/>
            <w:vAlign w:val="center"/>
          </w:tcPr>
          <w:p w14:paraId="5ACFE388" w14:textId="77777777" w:rsidR="00457CF5" w:rsidRPr="00FD422F" w:rsidRDefault="00457CF5" w:rsidP="00026E48">
            <w:pPr>
              <w:pStyle w:val="070-TabelaPadro"/>
              <w:spacing w:before="10" w:after="10"/>
              <w:jc w:val="center"/>
              <w:rPr>
                <w:sz w:val="11"/>
              </w:rPr>
            </w:pPr>
            <w:r w:rsidRPr="00FD422F">
              <w:rPr>
                <w:sz w:val="11"/>
              </w:rPr>
              <w:t>01.01 a</w:t>
            </w:r>
            <w:r w:rsidRPr="00FD422F">
              <w:t xml:space="preserve"> </w:t>
            </w:r>
            <w:r w:rsidRPr="00FD422F">
              <w:rPr>
                <w:sz w:val="11"/>
              </w:rPr>
              <w:t>30.09.2020</w:t>
            </w:r>
          </w:p>
        </w:tc>
      </w:tr>
      <w:tr w:rsidR="00457CF5" w:rsidRPr="00FD422F" w14:paraId="600B07A5" w14:textId="77777777" w:rsidTr="00C02866">
        <w:trPr>
          <w:cantSplit/>
        </w:trPr>
        <w:tc>
          <w:tcPr>
            <w:tcW w:w="3005" w:type="dxa"/>
            <w:tcBorders>
              <w:bottom w:val="single" w:sz="4" w:space="0" w:color="FFFFFF" w:themeColor="background1"/>
            </w:tcBorders>
            <w:shd w:val="solid" w:color="F3F3F3" w:fill="auto"/>
            <w:vAlign w:val="center"/>
          </w:tcPr>
          <w:p w14:paraId="0925734A" w14:textId="77777777" w:rsidR="00457CF5" w:rsidRPr="00FD422F" w:rsidRDefault="00457CF5" w:rsidP="00026E48">
            <w:pPr>
              <w:pStyle w:val="070-TabelaPadro"/>
              <w:spacing w:before="10" w:after="10"/>
              <w:jc w:val="left"/>
              <w:rPr>
                <w:b/>
                <w:sz w:val="11"/>
              </w:rPr>
            </w:pPr>
            <w:bookmarkStart w:id="7387" w:name="BBINV1400001" w:colFirst="0" w:colLast="0"/>
            <w:r w:rsidRPr="00FD422F">
              <w:rPr>
                <w:b/>
                <w:sz w:val="11"/>
              </w:rPr>
              <w:t>No País</w:t>
            </w:r>
          </w:p>
        </w:tc>
        <w:tc>
          <w:tcPr>
            <w:tcW w:w="821" w:type="dxa"/>
            <w:tcBorders>
              <w:bottom w:val="single" w:sz="4" w:space="0" w:color="FFFFFF" w:themeColor="background1"/>
            </w:tcBorders>
            <w:shd w:val="solid" w:color="F3F3F3" w:fill="auto"/>
            <w:vAlign w:val="center"/>
          </w:tcPr>
          <w:p w14:paraId="7CC4812C" w14:textId="77777777" w:rsidR="00457CF5" w:rsidRPr="00FD422F" w:rsidRDefault="00457CF5" w:rsidP="00026E48">
            <w:pPr>
              <w:pStyle w:val="070-TabelaPadro"/>
              <w:spacing w:before="10" w:after="10"/>
              <w:rPr>
                <w:sz w:val="11"/>
                <w:szCs w:val="11"/>
              </w:rPr>
            </w:pPr>
            <w:bookmarkStart w:id="7388" w:name="BBINV14AA001"/>
            <w:bookmarkEnd w:id="7388"/>
          </w:p>
        </w:tc>
        <w:tc>
          <w:tcPr>
            <w:tcW w:w="901" w:type="dxa"/>
            <w:tcBorders>
              <w:bottom w:val="single" w:sz="4" w:space="0" w:color="FFFFFF" w:themeColor="background1"/>
            </w:tcBorders>
            <w:shd w:val="solid" w:color="F3F3F3" w:fill="auto"/>
            <w:vAlign w:val="center"/>
          </w:tcPr>
          <w:p w14:paraId="199C6408" w14:textId="77777777" w:rsidR="00457CF5" w:rsidRPr="00FD422F" w:rsidRDefault="00457CF5" w:rsidP="00026E48">
            <w:pPr>
              <w:pStyle w:val="070-TabelaPadro"/>
              <w:spacing w:before="10" w:after="10"/>
              <w:rPr>
                <w:sz w:val="11"/>
                <w:szCs w:val="11"/>
              </w:rPr>
            </w:pPr>
          </w:p>
        </w:tc>
        <w:tc>
          <w:tcPr>
            <w:tcW w:w="1158" w:type="dxa"/>
            <w:tcBorders>
              <w:bottom w:val="single" w:sz="4" w:space="0" w:color="FFFFFF" w:themeColor="background1"/>
            </w:tcBorders>
            <w:shd w:val="solid" w:color="F3F3F3" w:fill="auto"/>
            <w:vAlign w:val="center"/>
          </w:tcPr>
          <w:p w14:paraId="1FB641E1" w14:textId="77777777" w:rsidR="00457CF5" w:rsidRPr="00FD422F" w:rsidRDefault="00457CF5" w:rsidP="00026E48">
            <w:pPr>
              <w:pStyle w:val="070-TabelaPadro"/>
              <w:spacing w:before="10" w:after="10"/>
              <w:rPr>
                <w:sz w:val="11"/>
                <w:szCs w:val="11"/>
              </w:rPr>
            </w:pPr>
          </w:p>
        </w:tc>
        <w:tc>
          <w:tcPr>
            <w:tcW w:w="960" w:type="dxa"/>
            <w:tcBorders>
              <w:bottom w:val="single" w:sz="4" w:space="0" w:color="FFFFFF" w:themeColor="background1"/>
            </w:tcBorders>
            <w:shd w:val="solid" w:color="F3F3F3" w:fill="auto"/>
            <w:vAlign w:val="center"/>
          </w:tcPr>
          <w:p w14:paraId="2E0A0658" w14:textId="77777777" w:rsidR="00457CF5" w:rsidRPr="00FD422F" w:rsidRDefault="00457CF5" w:rsidP="00026E48">
            <w:pPr>
              <w:pStyle w:val="070-TabelaPadro"/>
              <w:spacing w:before="10" w:after="10"/>
              <w:rPr>
                <w:sz w:val="11"/>
                <w:szCs w:val="11"/>
              </w:rPr>
            </w:pPr>
          </w:p>
        </w:tc>
        <w:tc>
          <w:tcPr>
            <w:tcW w:w="883" w:type="dxa"/>
            <w:tcBorders>
              <w:bottom w:val="single" w:sz="4" w:space="0" w:color="FFFFFF" w:themeColor="background1"/>
            </w:tcBorders>
            <w:shd w:val="solid" w:color="F3F3F3" w:fill="auto"/>
            <w:vAlign w:val="center"/>
          </w:tcPr>
          <w:p w14:paraId="51A21AE2" w14:textId="77777777" w:rsidR="00457CF5" w:rsidRPr="00FD422F" w:rsidRDefault="00457CF5" w:rsidP="00026E48">
            <w:pPr>
              <w:pStyle w:val="070-TabelaPadro"/>
              <w:spacing w:before="10" w:after="10"/>
              <w:rPr>
                <w:sz w:val="11"/>
                <w:szCs w:val="11"/>
              </w:rPr>
            </w:pPr>
          </w:p>
        </w:tc>
        <w:tc>
          <w:tcPr>
            <w:tcW w:w="1037" w:type="dxa"/>
            <w:tcBorders>
              <w:bottom w:val="single" w:sz="4" w:space="0" w:color="FFFFFF" w:themeColor="background1"/>
            </w:tcBorders>
            <w:shd w:val="solid" w:color="F3F3F3" w:fill="auto"/>
            <w:vAlign w:val="center"/>
          </w:tcPr>
          <w:p w14:paraId="52EE43CA" w14:textId="77777777" w:rsidR="00457CF5" w:rsidRPr="00FD422F" w:rsidRDefault="00457CF5" w:rsidP="00026E48">
            <w:pPr>
              <w:pStyle w:val="070-TabelaPadro"/>
              <w:spacing w:before="10" w:after="10"/>
              <w:rPr>
                <w:sz w:val="11"/>
                <w:szCs w:val="11"/>
              </w:rPr>
            </w:pPr>
          </w:p>
        </w:tc>
        <w:tc>
          <w:tcPr>
            <w:tcW w:w="960" w:type="dxa"/>
            <w:tcBorders>
              <w:bottom w:val="single" w:sz="4" w:space="0" w:color="FFFFFF" w:themeColor="background1"/>
            </w:tcBorders>
            <w:shd w:val="solid" w:color="F3F3F3" w:fill="auto"/>
            <w:vAlign w:val="center"/>
          </w:tcPr>
          <w:p w14:paraId="19AB879C" w14:textId="77777777" w:rsidR="00457CF5" w:rsidRPr="00077954" w:rsidRDefault="00457CF5" w:rsidP="00026E48">
            <w:pPr>
              <w:pStyle w:val="070-TabelaPadro"/>
              <w:spacing w:before="10" w:after="10"/>
              <w:rPr>
                <w:b/>
                <w:sz w:val="11"/>
                <w:szCs w:val="11"/>
              </w:rPr>
            </w:pPr>
            <w:r w:rsidRPr="00077954">
              <w:rPr>
                <w:b/>
                <w:sz w:val="11"/>
                <w:szCs w:val="11"/>
              </w:rPr>
              <w:t>26.358.058</w:t>
            </w:r>
          </w:p>
        </w:tc>
        <w:tc>
          <w:tcPr>
            <w:tcW w:w="1043" w:type="dxa"/>
            <w:tcBorders>
              <w:bottom w:val="single" w:sz="4" w:space="0" w:color="FFFFFF" w:themeColor="background1"/>
            </w:tcBorders>
            <w:shd w:val="solid" w:color="F3F3F3" w:fill="auto"/>
            <w:vAlign w:val="center"/>
          </w:tcPr>
          <w:p w14:paraId="647E1C60" w14:textId="77777777" w:rsidR="00457CF5" w:rsidRPr="00077954" w:rsidRDefault="00457CF5" w:rsidP="00026E48">
            <w:pPr>
              <w:pStyle w:val="070-TabelaPadro"/>
              <w:spacing w:before="10" w:after="10"/>
              <w:rPr>
                <w:b/>
                <w:sz w:val="11"/>
                <w:szCs w:val="11"/>
              </w:rPr>
            </w:pPr>
            <w:r w:rsidRPr="00077954">
              <w:rPr>
                <w:b/>
                <w:sz w:val="11"/>
                <w:szCs w:val="11"/>
              </w:rPr>
              <w:t>(2.069.999)</w:t>
            </w:r>
          </w:p>
        </w:tc>
        <w:tc>
          <w:tcPr>
            <w:tcW w:w="877" w:type="dxa"/>
            <w:tcBorders>
              <w:bottom w:val="single" w:sz="4" w:space="0" w:color="FFFFFF" w:themeColor="background1"/>
            </w:tcBorders>
            <w:shd w:val="solid" w:color="F3F3F3" w:fill="auto"/>
            <w:vAlign w:val="center"/>
          </w:tcPr>
          <w:p w14:paraId="55136B43" w14:textId="77777777" w:rsidR="00457CF5" w:rsidRPr="00077954" w:rsidRDefault="00457CF5" w:rsidP="00026E48">
            <w:pPr>
              <w:pStyle w:val="070-TabelaPadro"/>
              <w:spacing w:before="10" w:after="10"/>
              <w:rPr>
                <w:b/>
                <w:sz w:val="11"/>
                <w:szCs w:val="11"/>
              </w:rPr>
            </w:pPr>
            <w:r>
              <w:rPr>
                <w:b/>
                <w:sz w:val="11"/>
                <w:szCs w:val="11"/>
              </w:rPr>
              <w:t>89.539</w:t>
            </w:r>
          </w:p>
        </w:tc>
        <w:tc>
          <w:tcPr>
            <w:tcW w:w="960" w:type="dxa"/>
            <w:tcBorders>
              <w:bottom w:val="single" w:sz="4" w:space="0" w:color="FFFFFF" w:themeColor="background1"/>
            </w:tcBorders>
            <w:shd w:val="solid" w:color="F3F3F3" w:fill="auto"/>
            <w:vAlign w:val="center"/>
          </w:tcPr>
          <w:p w14:paraId="6506C1C1" w14:textId="77777777" w:rsidR="00457CF5" w:rsidRPr="00077954" w:rsidRDefault="00457CF5" w:rsidP="00026E48">
            <w:pPr>
              <w:pStyle w:val="070-TabelaPadro"/>
              <w:spacing w:before="10" w:after="10"/>
              <w:rPr>
                <w:b/>
                <w:sz w:val="11"/>
                <w:szCs w:val="11"/>
              </w:rPr>
            </w:pPr>
            <w:r>
              <w:rPr>
                <w:b/>
                <w:sz w:val="11"/>
                <w:szCs w:val="11"/>
              </w:rPr>
              <w:t>5.574.142</w:t>
            </w:r>
          </w:p>
        </w:tc>
        <w:tc>
          <w:tcPr>
            <w:tcW w:w="824" w:type="dxa"/>
            <w:tcBorders>
              <w:bottom w:val="single" w:sz="4" w:space="0" w:color="FFFFFF" w:themeColor="background1"/>
            </w:tcBorders>
            <w:shd w:val="solid" w:color="F3F3F3" w:fill="auto"/>
            <w:vAlign w:val="center"/>
          </w:tcPr>
          <w:p w14:paraId="4F43EFD7" w14:textId="77777777" w:rsidR="00457CF5" w:rsidRPr="00077954" w:rsidRDefault="00457CF5" w:rsidP="00026E48">
            <w:pPr>
              <w:pStyle w:val="070-TabelaPadro"/>
              <w:spacing w:before="10" w:after="10"/>
              <w:rPr>
                <w:b/>
                <w:sz w:val="11"/>
                <w:szCs w:val="11"/>
              </w:rPr>
            </w:pPr>
            <w:r w:rsidRPr="00077954">
              <w:rPr>
                <w:b/>
                <w:sz w:val="11"/>
                <w:szCs w:val="11"/>
              </w:rPr>
              <w:t>29.951.740</w:t>
            </w:r>
          </w:p>
        </w:tc>
        <w:tc>
          <w:tcPr>
            <w:tcW w:w="1200" w:type="dxa"/>
            <w:tcBorders>
              <w:bottom w:val="single" w:sz="4" w:space="0" w:color="FFFFFF" w:themeColor="background1"/>
            </w:tcBorders>
            <w:shd w:val="solid" w:color="F3F3F3" w:fill="auto"/>
            <w:vAlign w:val="center"/>
          </w:tcPr>
          <w:p w14:paraId="7C54E611" w14:textId="77777777" w:rsidR="00457CF5" w:rsidRPr="00077954" w:rsidRDefault="00457CF5" w:rsidP="00026E48">
            <w:pPr>
              <w:pStyle w:val="070-TabelaPadro"/>
              <w:spacing w:before="10" w:after="10"/>
              <w:rPr>
                <w:b/>
                <w:sz w:val="11"/>
                <w:szCs w:val="11"/>
              </w:rPr>
            </w:pPr>
            <w:r w:rsidRPr="00077954">
              <w:rPr>
                <w:b/>
                <w:sz w:val="11"/>
                <w:szCs w:val="11"/>
              </w:rPr>
              <w:t>4.632.169</w:t>
            </w:r>
          </w:p>
        </w:tc>
      </w:tr>
      <w:bookmarkEnd w:id="7387"/>
      <w:tr w:rsidR="00457CF5" w:rsidRPr="00FD422F" w14:paraId="5207D447" w14:textId="77777777" w:rsidTr="00C02866">
        <w:trPr>
          <w:cantSplit/>
        </w:trPr>
        <w:tc>
          <w:tcPr>
            <w:tcW w:w="3005" w:type="dxa"/>
            <w:tcBorders>
              <w:bottom w:val="single" w:sz="4" w:space="0" w:color="FFFFFF" w:themeColor="background1"/>
            </w:tcBorders>
            <w:shd w:val="solid" w:color="E6E6E6" w:fill="auto"/>
            <w:vAlign w:val="center"/>
          </w:tcPr>
          <w:p w14:paraId="22312D52" w14:textId="77777777" w:rsidR="00457CF5" w:rsidRPr="00FD422F" w:rsidRDefault="00457CF5" w:rsidP="00026E48">
            <w:pPr>
              <w:pStyle w:val="070-TabelaPadro"/>
              <w:spacing w:before="10" w:after="10"/>
              <w:ind w:left="60"/>
              <w:jc w:val="left"/>
              <w:rPr>
                <w:sz w:val="11"/>
              </w:rPr>
            </w:pPr>
            <w:r w:rsidRPr="00FD422F">
              <w:rPr>
                <w:sz w:val="11"/>
              </w:rPr>
              <w:t>BB Elo Cartões Participações S.A.</w:t>
            </w:r>
          </w:p>
        </w:tc>
        <w:tc>
          <w:tcPr>
            <w:tcW w:w="821" w:type="dxa"/>
            <w:tcBorders>
              <w:bottom w:val="single" w:sz="4" w:space="0" w:color="FFFFFF" w:themeColor="background1"/>
            </w:tcBorders>
            <w:shd w:val="solid" w:color="E6E6E6" w:fill="auto"/>
            <w:vAlign w:val="center"/>
          </w:tcPr>
          <w:p w14:paraId="53A4573D" w14:textId="77777777" w:rsidR="00457CF5" w:rsidRPr="00FD422F" w:rsidRDefault="00457CF5" w:rsidP="00026E48">
            <w:pPr>
              <w:pStyle w:val="070-TabelaPadro"/>
              <w:spacing w:before="10" w:after="10"/>
              <w:rPr>
                <w:sz w:val="11"/>
                <w:szCs w:val="11"/>
              </w:rPr>
            </w:pPr>
            <w:bookmarkStart w:id="7389" w:name="BBINV14AA004"/>
            <w:bookmarkEnd w:id="7389"/>
            <w:r w:rsidRPr="00FD422F">
              <w:rPr>
                <w:sz w:val="11"/>
                <w:szCs w:val="11"/>
              </w:rPr>
              <w:t>7.734.513</w:t>
            </w:r>
          </w:p>
        </w:tc>
        <w:tc>
          <w:tcPr>
            <w:tcW w:w="901" w:type="dxa"/>
            <w:tcBorders>
              <w:bottom w:val="single" w:sz="4" w:space="0" w:color="FFFFFF" w:themeColor="background1"/>
            </w:tcBorders>
            <w:shd w:val="solid" w:color="E6E6E6" w:fill="auto"/>
            <w:vAlign w:val="center"/>
          </w:tcPr>
          <w:p w14:paraId="62B39EB1" w14:textId="77777777" w:rsidR="00457CF5" w:rsidRPr="00FD422F" w:rsidRDefault="00457CF5" w:rsidP="00026E48">
            <w:pPr>
              <w:pStyle w:val="070-TabelaPadro"/>
              <w:spacing w:before="10" w:after="10"/>
              <w:rPr>
                <w:sz w:val="11"/>
                <w:szCs w:val="11"/>
              </w:rPr>
            </w:pPr>
            <w:r w:rsidRPr="00FD422F">
              <w:rPr>
                <w:sz w:val="11"/>
                <w:szCs w:val="11"/>
              </w:rPr>
              <w:t>10.223.156</w:t>
            </w:r>
          </w:p>
        </w:tc>
        <w:tc>
          <w:tcPr>
            <w:tcW w:w="1158" w:type="dxa"/>
            <w:tcBorders>
              <w:bottom w:val="single" w:sz="4" w:space="0" w:color="FFFFFF" w:themeColor="background1"/>
            </w:tcBorders>
            <w:shd w:val="solid" w:color="E6E6E6" w:fill="auto"/>
            <w:vAlign w:val="center"/>
          </w:tcPr>
          <w:p w14:paraId="1FDBDCD8" w14:textId="77777777" w:rsidR="00457CF5" w:rsidRPr="00FD422F" w:rsidRDefault="00457CF5" w:rsidP="00026E48">
            <w:pPr>
              <w:pStyle w:val="070-TabelaPadro"/>
              <w:spacing w:before="10" w:after="10"/>
              <w:rPr>
                <w:sz w:val="11"/>
                <w:szCs w:val="11"/>
              </w:rPr>
            </w:pPr>
            <w:r w:rsidRPr="00FD422F">
              <w:rPr>
                <w:sz w:val="11"/>
                <w:szCs w:val="11"/>
              </w:rPr>
              <w:t>774.873</w:t>
            </w:r>
          </w:p>
        </w:tc>
        <w:tc>
          <w:tcPr>
            <w:tcW w:w="960" w:type="dxa"/>
            <w:tcBorders>
              <w:bottom w:val="single" w:sz="4" w:space="0" w:color="FFFFFF" w:themeColor="background1"/>
            </w:tcBorders>
            <w:shd w:val="solid" w:color="E6E6E6" w:fill="auto"/>
            <w:vAlign w:val="center"/>
          </w:tcPr>
          <w:p w14:paraId="50B41D90" w14:textId="77777777" w:rsidR="00457CF5" w:rsidRPr="00FD422F" w:rsidRDefault="00457CF5" w:rsidP="00026E48">
            <w:pPr>
              <w:pStyle w:val="070-TabelaPadro"/>
              <w:spacing w:before="10" w:after="10"/>
              <w:rPr>
                <w:sz w:val="11"/>
                <w:szCs w:val="11"/>
              </w:rPr>
            </w:pPr>
            <w:r w:rsidRPr="00FD422F">
              <w:rPr>
                <w:sz w:val="11"/>
                <w:szCs w:val="11"/>
              </w:rPr>
              <w:t>17.703</w:t>
            </w:r>
          </w:p>
        </w:tc>
        <w:tc>
          <w:tcPr>
            <w:tcW w:w="883" w:type="dxa"/>
            <w:tcBorders>
              <w:bottom w:val="single" w:sz="4" w:space="0" w:color="FFFFFF" w:themeColor="background1"/>
            </w:tcBorders>
            <w:shd w:val="solid" w:color="E6E6E6" w:fill="auto"/>
            <w:vAlign w:val="center"/>
          </w:tcPr>
          <w:p w14:paraId="28DF0803" w14:textId="77777777" w:rsidR="00457CF5" w:rsidRPr="00FD422F" w:rsidRDefault="00457CF5" w:rsidP="00026E48">
            <w:pPr>
              <w:pStyle w:val="070-TabelaPadro"/>
              <w:spacing w:before="10" w:after="10"/>
              <w:rPr>
                <w:sz w:val="11"/>
                <w:szCs w:val="11"/>
              </w:rPr>
            </w:pPr>
            <w:r w:rsidRPr="00FD422F">
              <w:rPr>
                <w:sz w:val="11"/>
                <w:szCs w:val="11"/>
              </w:rPr>
              <w:t>--</w:t>
            </w:r>
          </w:p>
        </w:tc>
        <w:tc>
          <w:tcPr>
            <w:tcW w:w="1037" w:type="dxa"/>
            <w:tcBorders>
              <w:bottom w:val="single" w:sz="4" w:space="0" w:color="FFFFFF" w:themeColor="background1"/>
            </w:tcBorders>
            <w:shd w:val="solid" w:color="E6E6E6" w:fill="auto"/>
            <w:vAlign w:val="center"/>
          </w:tcPr>
          <w:p w14:paraId="0F4327BF" w14:textId="77777777" w:rsidR="00457CF5" w:rsidRPr="00FD422F" w:rsidRDefault="00457CF5" w:rsidP="00026E48">
            <w:pPr>
              <w:pStyle w:val="070-TabelaPadro"/>
              <w:spacing w:before="10" w:after="10"/>
              <w:rPr>
                <w:sz w:val="11"/>
                <w:szCs w:val="11"/>
              </w:rPr>
            </w:pPr>
            <w:r w:rsidRPr="00FD422F">
              <w:rPr>
                <w:sz w:val="11"/>
                <w:szCs w:val="11"/>
              </w:rPr>
              <w:t>100,00%</w:t>
            </w:r>
          </w:p>
        </w:tc>
        <w:tc>
          <w:tcPr>
            <w:tcW w:w="960" w:type="dxa"/>
            <w:tcBorders>
              <w:bottom w:val="single" w:sz="4" w:space="0" w:color="FFFFFF" w:themeColor="background1"/>
            </w:tcBorders>
            <w:shd w:val="solid" w:color="E6E6E6" w:fill="auto"/>
            <w:vAlign w:val="center"/>
          </w:tcPr>
          <w:p w14:paraId="1E5876E6" w14:textId="77777777" w:rsidR="00457CF5" w:rsidRPr="00077954" w:rsidRDefault="00457CF5" w:rsidP="00026E48">
            <w:pPr>
              <w:pStyle w:val="070-TabelaPadro"/>
              <w:spacing w:before="10" w:after="10"/>
              <w:rPr>
                <w:sz w:val="11"/>
                <w:szCs w:val="11"/>
              </w:rPr>
            </w:pPr>
            <w:r w:rsidRPr="00077954">
              <w:rPr>
                <w:sz w:val="11"/>
                <w:szCs w:val="11"/>
              </w:rPr>
              <w:t>9.368.728</w:t>
            </w:r>
          </w:p>
        </w:tc>
        <w:tc>
          <w:tcPr>
            <w:tcW w:w="1043" w:type="dxa"/>
            <w:tcBorders>
              <w:bottom w:val="single" w:sz="4" w:space="0" w:color="FFFFFF" w:themeColor="background1"/>
            </w:tcBorders>
            <w:shd w:val="solid" w:color="E6E6E6" w:fill="auto"/>
            <w:vAlign w:val="center"/>
          </w:tcPr>
          <w:p w14:paraId="42D604FC" w14:textId="77777777" w:rsidR="00457CF5" w:rsidRPr="00077954" w:rsidRDefault="00457CF5" w:rsidP="00026E48">
            <w:pPr>
              <w:pStyle w:val="070-TabelaPadro"/>
              <w:spacing w:before="10" w:after="10"/>
              <w:rPr>
                <w:sz w:val="11"/>
                <w:szCs w:val="11"/>
              </w:rPr>
            </w:pPr>
            <w:r w:rsidRPr="00077954">
              <w:rPr>
                <w:sz w:val="11"/>
                <w:szCs w:val="11"/>
              </w:rPr>
              <w:t>--</w:t>
            </w:r>
          </w:p>
        </w:tc>
        <w:tc>
          <w:tcPr>
            <w:tcW w:w="877" w:type="dxa"/>
            <w:tcBorders>
              <w:bottom w:val="single" w:sz="4" w:space="0" w:color="FFFFFF" w:themeColor="background1"/>
            </w:tcBorders>
            <w:shd w:val="solid" w:color="E6E6E6" w:fill="auto"/>
            <w:vAlign w:val="center"/>
          </w:tcPr>
          <w:p w14:paraId="278A1090" w14:textId="77777777" w:rsidR="00457CF5" w:rsidRPr="00077954" w:rsidRDefault="00457CF5" w:rsidP="00026E48">
            <w:pPr>
              <w:pStyle w:val="070-TabelaPadro"/>
              <w:spacing w:before="10" w:after="10"/>
              <w:rPr>
                <w:sz w:val="11"/>
                <w:szCs w:val="11"/>
              </w:rPr>
            </w:pPr>
            <w:r w:rsidRPr="00077954">
              <w:rPr>
                <w:sz w:val="11"/>
                <w:szCs w:val="11"/>
              </w:rPr>
              <w:t>78.943</w:t>
            </w:r>
          </w:p>
        </w:tc>
        <w:tc>
          <w:tcPr>
            <w:tcW w:w="960" w:type="dxa"/>
            <w:tcBorders>
              <w:bottom w:val="single" w:sz="4" w:space="0" w:color="FFFFFF" w:themeColor="background1"/>
            </w:tcBorders>
            <w:shd w:val="solid" w:color="E6E6E6" w:fill="auto"/>
            <w:vAlign w:val="center"/>
          </w:tcPr>
          <w:p w14:paraId="76AA360E" w14:textId="77777777" w:rsidR="00457CF5" w:rsidRPr="00077954" w:rsidRDefault="00457CF5" w:rsidP="00026E48">
            <w:pPr>
              <w:pStyle w:val="070-TabelaPadro"/>
              <w:spacing w:before="10" w:after="10"/>
              <w:rPr>
                <w:sz w:val="11"/>
                <w:szCs w:val="11"/>
              </w:rPr>
            </w:pPr>
            <w:r w:rsidRPr="00077954">
              <w:rPr>
                <w:sz w:val="11"/>
                <w:szCs w:val="11"/>
              </w:rPr>
              <w:t>775.485</w:t>
            </w:r>
          </w:p>
        </w:tc>
        <w:tc>
          <w:tcPr>
            <w:tcW w:w="824" w:type="dxa"/>
            <w:tcBorders>
              <w:bottom w:val="single" w:sz="4" w:space="0" w:color="FFFFFF" w:themeColor="background1"/>
            </w:tcBorders>
            <w:shd w:val="solid" w:color="E6E6E6" w:fill="auto"/>
            <w:vAlign w:val="center"/>
          </w:tcPr>
          <w:p w14:paraId="7AE8BDCE" w14:textId="77777777" w:rsidR="00457CF5" w:rsidRPr="00077954" w:rsidRDefault="00457CF5" w:rsidP="00026E48">
            <w:pPr>
              <w:pStyle w:val="070-TabelaPadro"/>
              <w:spacing w:before="10" w:after="10"/>
              <w:rPr>
                <w:sz w:val="11"/>
                <w:szCs w:val="11"/>
              </w:rPr>
            </w:pPr>
            <w:r w:rsidRPr="00077954">
              <w:rPr>
                <w:sz w:val="11"/>
                <w:szCs w:val="11"/>
              </w:rPr>
              <w:t>10.223.156</w:t>
            </w:r>
          </w:p>
        </w:tc>
        <w:tc>
          <w:tcPr>
            <w:tcW w:w="1200" w:type="dxa"/>
            <w:tcBorders>
              <w:bottom w:val="single" w:sz="4" w:space="0" w:color="FFFFFF" w:themeColor="background1"/>
            </w:tcBorders>
            <w:shd w:val="solid" w:color="E6E6E6" w:fill="auto"/>
            <w:vAlign w:val="center"/>
          </w:tcPr>
          <w:p w14:paraId="4DC67874" w14:textId="77777777" w:rsidR="00457CF5" w:rsidRPr="00077954" w:rsidRDefault="00457CF5" w:rsidP="00026E48">
            <w:pPr>
              <w:pStyle w:val="070-TabelaPadro"/>
              <w:spacing w:before="10" w:after="10"/>
              <w:rPr>
                <w:sz w:val="11"/>
                <w:szCs w:val="11"/>
              </w:rPr>
            </w:pPr>
            <w:r w:rsidRPr="00077954">
              <w:rPr>
                <w:sz w:val="11"/>
                <w:szCs w:val="11"/>
              </w:rPr>
              <w:t>485.459</w:t>
            </w:r>
          </w:p>
        </w:tc>
      </w:tr>
      <w:tr w:rsidR="00457CF5" w:rsidRPr="00FD422F" w14:paraId="31DC4258" w14:textId="77777777" w:rsidTr="00C02866">
        <w:trPr>
          <w:cantSplit/>
        </w:trPr>
        <w:tc>
          <w:tcPr>
            <w:tcW w:w="3005" w:type="dxa"/>
            <w:tcBorders>
              <w:bottom w:val="single" w:sz="4" w:space="0" w:color="FFFFFF" w:themeColor="background1"/>
            </w:tcBorders>
            <w:shd w:val="solid" w:color="F3F3F3" w:fill="auto"/>
            <w:vAlign w:val="center"/>
          </w:tcPr>
          <w:p w14:paraId="11679557" w14:textId="77777777" w:rsidR="00457CF5" w:rsidRPr="00FD422F" w:rsidRDefault="00457CF5" w:rsidP="00026E48">
            <w:pPr>
              <w:pStyle w:val="070-TabelaPadro"/>
              <w:spacing w:before="10" w:after="10"/>
              <w:ind w:left="60"/>
              <w:jc w:val="left"/>
              <w:rPr>
                <w:sz w:val="11"/>
              </w:rPr>
            </w:pPr>
            <w:r w:rsidRPr="00FD422F">
              <w:rPr>
                <w:sz w:val="11"/>
              </w:rPr>
              <w:t>BB Seguridade Participações S.A.</w:t>
            </w:r>
            <w:bookmarkStart w:id="7390" w:name="BBINV1400003"/>
            <w:r w:rsidRPr="00FD422F">
              <w:rPr>
                <w:sz w:val="11"/>
                <w:vertAlign w:val="superscript"/>
              </w:rPr>
              <w:t xml:space="preserve"> (2)(3)</w:t>
            </w:r>
            <w:bookmarkEnd w:id="7390"/>
          </w:p>
        </w:tc>
        <w:tc>
          <w:tcPr>
            <w:tcW w:w="821" w:type="dxa"/>
            <w:tcBorders>
              <w:bottom w:val="single" w:sz="4" w:space="0" w:color="FFFFFF" w:themeColor="background1"/>
            </w:tcBorders>
            <w:shd w:val="solid" w:color="F3F3F3" w:fill="auto"/>
            <w:vAlign w:val="center"/>
          </w:tcPr>
          <w:p w14:paraId="4DD8F383" w14:textId="77777777" w:rsidR="00457CF5" w:rsidRPr="00FD422F" w:rsidRDefault="00457CF5" w:rsidP="00026E48">
            <w:pPr>
              <w:pStyle w:val="070-TabelaPadro"/>
              <w:spacing w:before="10" w:after="10"/>
              <w:rPr>
                <w:sz w:val="11"/>
                <w:szCs w:val="11"/>
              </w:rPr>
            </w:pPr>
            <w:bookmarkStart w:id="7391" w:name="BBINV14AA003"/>
            <w:bookmarkEnd w:id="7391"/>
            <w:r w:rsidRPr="00FD422F">
              <w:rPr>
                <w:sz w:val="11"/>
                <w:szCs w:val="11"/>
              </w:rPr>
              <w:t>3.396.767</w:t>
            </w:r>
          </w:p>
        </w:tc>
        <w:tc>
          <w:tcPr>
            <w:tcW w:w="901" w:type="dxa"/>
            <w:tcBorders>
              <w:bottom w:val="single" w:sz="4" w:space="0" w:color="FFFFFF" w:themeColor="background1"/>
            </w:tcBorders>
            <w:shd w:val="solid" w:color="F3F3F3" w:fill="auto"/>
            <w:vAlign w:val="center"/>
          </w:tcPr>
          <w:p w14:paraId="1702B851" w14:textId="77777777" w:rsidR="00457CF5" w:rsidRPr="00FD422F" w:rsidRDefault="00457CF5" w:rsidP="00026E48">
            <w:pPr>
              <w:pStyle w:val="070-TabelaPadro"/>
              <w:spacing w:before="10" w:after="10"/>
              <w:rPr>
                <w:sz w:val="11"/>
                <w:szCs w:val="11"/>
              </w:rPr>
            </w:pPr>
            <w:r w:rsidRPr="00FD422F">
              <w:rPr>
                <w:sz w:val="11"/>
                <w:szCs w:val="11"/>
              </w:rPr>
              <w:t>7.138.577</w:t>
            </w:r>
          </w:p>
        </w:tc>
        <w:tc>
          <w:tcPr>
            <w:tcW w:w="1158" w:type="dxa"/>
            <w:tcBorders>
              <w:bottom w:val="single" w:sz="4" w:space="0" w:color="FFFFFF" w:themeColor="background1"/>
            </w:tcBorders>
            <w:shd w:val="solid" w:color="F3F3F3" w:fill="auto"/>
            <w:vAlign w:val="center"/>
          </w:tcPr>
          <w:p w14:paraId="5E65B917" w14:textId="77777777" w:rsidR="00457CF5" w:rsidRPr="00FD422F" w:rsidRDefault="00457CF5" w:rsidP="00026E48">
            <w:pPr>
              <w:pStyle w:val="070-TabelaPadro"/>
              <w:spacing w:before="10" w:after="10"/>
              <w:rPr>
                <w:sz w:val="11"/>
                <w:szCs w:val="11"/>
              </w:rPr>
            </w:pPr>
            <w:r w:rsidRPr="00FD422F">
              <w:rPr>
                <w:sz w:val="11"/>
                <w:szCs w:val="11"/>
              </w:rPr>
              <w:t>2.714.502</w:t>
            </w:r>
          </w:p>
        </w:tc>
        <w:tc>
          <w:tcPr>
            <w:tcW w:w="960" w:type="dxa"/>
            <w:tcBorders>
              <w:bottom w:val="single" w:sz="4" w:space="0" w:color="FFFFFF" w:themeColor="background1"/>
            </w:tcBorders>
            <w:shd w:val="solid" w:color="F3F3F3" w:fill="auto"/>
            <w:vAlign w:val="center"/>
          </w:tcPr>
          <w:p w14:paraId="7F7A93FF" w14:textId="77777777" w:rsidR="00457CF5" w:rsidRPr="00FD422F" w:rsidRDefault="00457CF5" w:rsidP="00026E48">
            <w:pPr>
              <w:pStyle w:val="070-TabelaPadro"/>
              <w:spacing w:before="10" w:after="10"/>
              <w:rPr>
                <w:sz w:val="11"/>
                <w:szCs w:val="11"/>
              </w:rPr>
            </w:pPr>
            <w:r w:rsidRPr="00FD422F">
              <w:rPr>
                <w:sz w:val="11"/>
                <w:szCs w:val="11"/>
              </w:rPr>
              <w:t>1.325.000</w:t>
            </w:r>
          </w:p>
        </w:tc>
        <w:tc>
          <w:tcPr>
            <w:tcW w:w="883" w:type="dxa"/>
            <w:tcBorders>
              <w:bottom w:val="single" w:sz="4" w:space="0" w:color="FFFFFF" w:themeColor="background1"/>
            </w:tcBorders>
            <w:shd w:val="solid" w:color="F3F3F3" w:fill="auto"/>
            <w:vAlign w:val="center"/>
          </w:tcPr>
          <w:p w14:paraId="1C8CAC61" w14:textId="77777777" w:rsidR="00457CF5" w:rsidRPr="00FD422F" w:rsidRDefault="00457CF5" w:rsidP="00026E48">
            <w:pPr>
              <w:pStyle w:val="070-TabelaPadro"/>
              <w:spacing w:before="10" w:after="10"/>
              <w:rPr>
                <w:sz w:val="11"/>
                <w:szCs w:val="11"/>
              </w:rPr>
            </w:pPr>
            <w:r w:rsidRPr="00FD422F">
              <w:rPr>
                <w:sz w:val="11"/>
                <w:szCs w:val="11"/>
              </w:rPr>
              <w:t>--</w:t>
            </w:r>
          </w:p>
        </w:tc>
        <w:tc>
          <w:tcPr>
            <w:tcW w:w="1037" w:type="dxa"/>
            <w:tcBorders>
              <w:bottom w:val="single" w:sz="4" w:space="0" w:color="FFFFFF" w:themeColor="background1"/>
            </w:tcBorders>
            <w:shd w:val="solid" w:color="F3F3F3" w:fill="auto"/>
            <w:vAlign w:val="center"/>
          </w:tcPr>
          <w:p w14:paraId="5BBDB9C3" w14:textId="77777777" w:rsidR="00457CF5" w:rsidRPr="00FD422F" w:rsidRDefault="00457CF5" w:rsidP="00026E48">
            <w:pPr>
              <w:pStyle w:val="070-TabelaPadro"/>
              <w:spacing w:before="10" w:after="10"/>
              <w:rPr>
                <w:sz w:val="11"/>
                <w:szCs w:val="11"/>
              </w:rPr>
            </w:pPr>
            <w:r w:rsidRPr="00FD422F">
              <w:rPr>
                <w:sz w:val="11"/>
                <w:szCs w:val="11"/>
              </w:rPr>
              <w:t>66,36%</w:t>
            </w:r>
          </w:p>
        </w:tc>
        <w:tc>
          <w:tcPr>
            <w:tcW w:w="960" w:type="dxa"/>
            <w:tcBorders>
              <w:bottom w:val="single" w:sz="4" w:space="0" w:color="FFFFFF" w:themeColor="background1"/>
            </w:tcBorders>
            <w:shd w:val="solid" w:color="F3F3F3" w:fill="auto"/>
            <w:vAlign w:val="center"/>
          </w:tcPr>
          <w:p w14:paraId="188C5458" w14:textId="77777777" w:rsidR="00457CF5" w:rsidRPr="00077954" w:rsidRDefault="00457CF5" w:rsidP="00026E48">
            <w:pPr>
              <w:pStyle w:val="070-TabelaPadro"/>
              <w:spacing w:before="10" w:after="10"/>
              <w:rPr>
                <w:sz w:val="11"/>
                <w:szCs w:val="11"/>
              </w:rPr>
            </w:pPr>
            <w:r w:rsidRPr="00077954">
              <w:rPr>
                <w:sz w:val="11"/>
                <w:szCs w:val="11"/>
              </w:rPr>
              <w:t>3.808.088</w:t>
            </w:r>
          </w:p>
        </w:tc>
        <w:tc>
          <w:tcPr>
            <w:tcW w:w="1043" w:type="dxa"/>
            <w:tcBorders>
              <w:bottom w:val="single" w:sz="4" w:space="0" w:color="FFFFFF" w:themeColor="background1"/>
            </w:tcBorders>
            <w:shd w:val="solid" w:color="F3F3F3" w:fill="auto"/>
            <w:vAlign w:val="center"/>
          </w:tcPr>
          <w:p w14:paraId="5A8C7A07" w14:textId="77777777" w:rsidR="00457CF5" w:rsidRPr="00077954" w:rsidRDefault="00457CF5" w:rsidP="00026E48">
            <w:pPr>
              <w:pStyle w:val="070-TabelaPadro"/>
              <w:spacing w:before="10" w:after="10"/>
              <w:rPr>
                <w:sz w:val="11"/>
                <w:szCs w:val="11"/>
              </w:rPr>
            </w:pPr>
            <w:r w:rsidRPr="00077954">
              <w:rPr>
                <w:sz w:val="11"/>
                <w:szCs w:val="11"/>
              </w:rPr>
              <w:t>(690.159)</w:t>
            </w:r>
          </w:p>
        </w:tc>
        <w:tc>
          <w:tcPr>
            <w:tcW w:w="877" w:type="dxa"/>
            <w:tcBorders>
              <w:bottom w:val="single" w:sz="4" w:space="0" w:color="FFFFFF" w:themeColor="background1"/>
            </w:tcBorders>
            <w:shd w:val="solid" w:color="F3F3F3" w:fill="auto"/>
            <w:vAlign w:val="center"/>
          </w:tcPr>
          <w:p w14:paraId="5A323203" w14:textId="77777777" w:rsidR="00457CF5" w:rsidRPr="00077954" w:rsidRDefault="00457CF5" w:rsidP="00026E48">
            <w:pPr>
              <w:pStyle w:val="070-TabelaPadro"/>
              <w:spacing w:before="10" w:after="10"/>
              <w:rPr>
                <w:sz w:val="11"/>
                <w:szCs w:val="11"/>
              </w:rPr>
            </w:pPr>
            <w:r w:rsidRPr="00077954">
              <w:rPr>
                <w:sz w:val="11"/>
                <w:szCs w:val="11"/>
              </w:rPr>
              <w:t>(182.817)</w:t>
            </w:r>
          </w:p>
        </w:tc>
        <w:tc>
          <w:tcPr>
            <w:tcW w:w="960" w:type="dxa"/>
            <w:tcBorders>
              <w:bottom w:val="single" w:sz="4" w:space="0" w:color="FFFFFF" w:themeColor="background1"/>
            </w:tcBorders>
            <w:shd w:val="solid" w:color="F3F3F3" w:fill="auto"/>
            <w:vAlign w:val="center"/>
          </w:tcPr>
          <w:p w14:paraId="52B58444" w14:textId="77777777" w:rsidR="00457CF5" w:rsidRPr="00077954" w:rsidRDefault="00457CF5" w:rsidP="00026E48">
            <w:pPr>
              <w:pStyle w:val="070-TabelaPadro"/>
              <w:spacing w:before="10" w:after="10"/>
              <w:rPr>
                <w:sz w:val="11"/>
                <w:szCs w:val="11"/>
              </w:rPr>
            </w:pPr>
            <w:r w:rsidRPr="00077954">
              <w:rPr>
                <w:sz w:val="11"/>
                <w:szCs w:val="11"/>
              </w:rPr>
              <w:t>1.802.044</w:t>
            </w:r>
          </w:p>
        </w:tc>
        <w:tc>
          <w:tcPr>
            <w:tcW w:w="824" w:type="dxa"/>
            <w:tcBorders>
              <w:bottom w:val="single" w:sz="4" w:space="0" w:color="FFFFFF" w:themeColor="background1"/>
            </w:tcBorders>
            <w:shd w:val="solid" w:color="F3F3F3" w:fill="auto"/>
            <w:vAlign w:val="center"/>
          </w:tcPr>
          <w:p w14:paraId="18A0031E" w14:textId="77777777" w:rsidR="00457CF5" w:rsidRPr="00077954" w:rsidRDefault="00457CF5" w:rsidP="00026E48">
            <w:pPr>
              <w:pStyle w:val="070-TabelaPadro"/>
              <w:spacing w:before="10" w:after="10"/>
              <w:rPr>
                <w:sz w:val="11"/>
                <w:szCs w:val="11"/>
              </w:rPr>
            </w:pPr>
            <w:r w:rsidRPr="00077954">
              <w:rPr>
                <w:sz w:val="11"/>
                <w:szCs w:val="11"/>
              </w:rPr>
              <w:t>4.737.156</w:t>
            </w:r>
          </w:p>
        </w:tc>
        <w:tc>
          <w:tcPr>
            <w:tcW w:w="1200" w:type="dxa"/>
            <w:tcBorders>
              <w:bottom w:val="single" w:sz="4" w:space="0" w:color="FFFFFF" w:themeColor="background1"/>
            </w:tcBorders>
            <w:shd w:val="solid" w:color="F3F3F3" w:fill="auto"/>
            <w:vAlign w:val="center"/>
          </w:tcPr>
          <w:p w14:paraId="4DA44447" w14:textId="77777777" w:rsidR="00457CF5" w:rsidRPr="00077954" w:rsidRDefault="00457CF5" w:rsidP="00026E48">
            <w:pPr>
              <w:pStyle w:val="070-TabelaPadro"/>
              <w:spacing w:before="10" w:after="10"/>
              <w:rPr>
                <w:sz w:val="11"/>
                <w:szCs w:val="11"/>
              </w:rPr>
            </w:pPr>
            <w:r w:rsidRPr="00077954">
              <w:rPr>
                <w:sz w:val="11"/>
                <w:szCs w:val="11"/>
              </w:rPr>
              <w:t>1.951.902</w:t>
            </w:r>
          </w:p>
        </w:tc>
      </w:tr>
      <w:tr w:rsidR="00457CF5" w:rsidRPr="00FD422F" w14:paraId="6FBDC9CE" w14:textId="77777777" w:rsidTr="00C02866">
        <w:trPr>
          <w:cantSplit/>
        </w:trPr>
        <w:tc>
          <w:tcPr>
            <w:tcW w:w="3005" w:type="dxa"/>
            <w:tcBorders>
              <w:bottom w:val="single" w:sz="4" w:space="0" w:color="FFFFFF" w:themeColor="background1"/>
            </w:tcBorders>
            <w:shd w:val="solid" w:color="E6E6E6" w:fill="auto"/>
            <w:vAlign w:val="center"/>
          </w:tcPr>
          <w:p w14:paraId="69E9E8AE" w14:textId="77777777" w:rsidR="00457CF5" w:rsidRPr="00FD422F" w:rsidRDefault="00457CF5" w:rsidP="00026E48">
            <w:pPr>
              <w:pStyle w:val="070-TabelaPadro"/>
              <w:spacing w:before="10" w:after="10"/>
              <w:ind w:left="60"/>
              <w:jc w:val="left"/>
              <w:rPr>
                <w:sz w:val="11"/>
              </w:rPr>
            </w:pPr>
            <w:bookmarkStart w:id="7392" w:name="BBINV1400005" w:colFirst="0" w:colLast="0"/>
            <w:r w:rsidRPr="00FD422F">
              <w:rPr>
                <w:sz w:val="11"/>
              </w:rPr>
              <w:t>BB Leasing S.A. - Arrendamento Mercantil</w:t>
            </w:r>
          </w:p>
        </w:tc>
        <w:tc>
          <w:tcPr>
            <w:tcW w:w="821" w:type="dxa"/>
            <w:tcBorders>
              <w:bottom w:val="single" w:sz="4" w:space="0" w:color="FFFFFF" w:themeColor="background1"/>
            </w:tcBorders>
            <w:shd w:val="solid" w:color="E6E6E6" w:fill="auto"/>
            <w:vAlign w:val="center"/>
          </w:tcPr>
          <w:p w14:paraId="4D905CB0" w14:textId="77777777" w:rsidR="00457CF5" w:rsidRPr="00FD422F" w:rsidRDefault="00457CF5" w:rsidP="00026E48">
            <w:pPr>
              <w:pStyle w:val="070-TabelaPadro"/>
              <w:spacing w:before="10" w:after="10"/>
              <w:rPr>
                <w:sz w:val="11"/>
                <w:szCs w:val="11"/>
              </w:rPr>
            </w:pPr>
            <w:bookmarkStart w:id="7393" w:name="BBINV14AA005"/>
            <w:bookmarkEnd w:id="7393"/>
            <w:r w:rsidRPr="00FD422F">
              <w:rPr>
                <w:sz w:val="11"/>
                <w:szCs w:val="11"/>
              </w:rPr>
              <w:t>3.261.860</w:t>
            </w:r>
          </w:p>
        </w:tc>
        <w:tc>
          <w:tcPr>
            <w:tcW w:w="901" w:type="dxa"/>
            <w:tcBorders>
              <w:bottom w:val="single" w:sz="4" w:space="0" w:color="FFFFFF" w:themeColor="background1"/>
            </w:tcBorders>
            <w:shd w:val="solid" w:color="E6E6E6" w:fill="auto"/>
            <w:vAlign w:val="center"/>
          </w:tcPr>
          <w:p w14:paraId="3640A0FB" w14:textId="77777777" w:rsidR="00457CF5" w:rsidRPr="00FD422F" w:rsidRDefault="00457CF5" w:rsidP="00026E48">
            <w:pPr>
              <w:pStyle w:val="070-TabelaPadro"/>
              <w:spacing w:before="10" w:after="10"/>
              <w:rPr>
                <w:sz w:val="11"/>
                <w:szCs w:val="11"/>
              </w:rPr>
            </w:pPr>
            <w:r w:rsidRPr="00FD422F">
              <w:rPr>
                <w:sz w:val="11"/>
                <w:szCs w:val="11"/>
              </w:rPr>
              <w:t>4.809.860</w:t>
            </w:r>
          </w:p>
        </w:tc>
        <w:tc>
          <w:tcPr>
            <w:tcW w:w="1158" w:type="dxa"/>
            <w:tcBorders>
              <w:bottom w:val="single" w:sz="4" w:space="0" w:color="FFFFFF" w:themeColor="background1"/>
            </w:tcBorders>
            <w:shd w:val="solid" w:color="E6E6E6" w:fill="auto"/>
            <w:vAlign w:val="center"/>
          </w:tcPr>
          <w:p w14:paraId="686C9D3D" w14:textId="77777777" w:rsidR="00457CF5" w:rsidRPr="00FD422F" w:rsidRDefault="00457CF5" w:rsidP="00026E48">
            <w:pPr>
              <w:pStyle w:val="070-TabelaPadro"/>
              <w:spacing w:before="10" w:after="10"/>
              <w:rPr>
                <w:sz w:val="11"/>
                <w:szCs w:val="11"/>
              </w:rPr>
            </w:pPr>
            <w:r w:rsidRPr="00FD422F">
              <w:rPr>
                <w:sz w:val="11"/>
                <w:szCs w:val="11"/>
              </w:rPr>
              <w:t>66.304</w:t>
            </w:r>
          </w:p>
        </w:tc>
        <w:tc>
          <w:tcPr>
            <w:tcW w:w="960" w:type="dxa"/>
            <w:tcBorders>
              <w:bottom w:val="single" w:sz="4" w:space="0" w:color="FFFFFF" w:themeColor="background1"/>
            </w:tcBorders>
            <w:shd w:val="solid" w:color="E6E6E6" w:fill="auto"/>
            <w:vAlign w:val="center"/>
          </w:tcPr>
          <w:p w14:paraId="29D9281F" w14:textId="77777777" w:rsidR="00457CF5" w:rsidRPr="00FD422F" w:rsidRDefault="00457CF5" w:rsidP="00026E48">
            <w:pPr>
              <w:pStyle w:val="070-TabelaPadro"/>
              <w:spacing w:before="10" w:after="10"/>
              <w:rPr>
                <w:sz w:val="11"/>
                <w:szCs w:val="11"/>
              </w:rPr>
            </w:pPr>
            <w:r w:rsidRPr="00FD422F">
              <w:rPr>
                <w:sz w:val="11"/>
                <w:szCs w:val="11"/>
              </w:rPr>
              <w:t>3.000</w:t>
            </w:r>
          </w:p>
        </w:tc>
        <w:tc>
          <w:tcPr>
            <w:tcW w:w="883" w:type="dxa"/>
            <w:tcBorders>
              <w:bottom w:val="single" w:sz="4" w:space="0" w:color="FFFFFF" w:themeColor="background1"/>
            </w:tcBorders>
            <w:shd w:val="solid" w:color="E6E6E6" w:fill="auto"/>
            <w:vAlign w:val="center"/>
          </w:tcPr>
          <w:p w14:paraId="0AE4E383" w14:textId="77777777" w:rsidR="00457CF5" w:rsidRPr="00FD422F" w:rsidRDefault="00457CF5" w:rsidP="00026E48">
            <w:pPr>
              <w:pStyle w:val="070-TabelaPadro"/>
              <w:spacing w:before="10" w:after="10"/>
              <w:rPr>
                <w:sz w:val="11"/>
                <w:szCs w:val="11"/>
              </w:rPr>
            </w:pPr>
            <w:r w:rsidRPr="00FD422F">
              <w:rPr>
                <w:sz w:val="11"/>
                <w:szCs w:val="11"/>
              </w:rPr>
              <w:t>--</w:t>
            </w:r>
          </w:p>
        </w:tc>
        <w:tc>
          <w:tcPr>
            <w:tcW w:w="1037" w:type="dxa"/>
            <w:tcBorders>
              <w:bottom w:val="single" w:sz="4" w:space="0" w:color="FFFFFF" w:themeColor="background1"/>
            </w:tcBorders>
            <w:shd w:val="solid" w:color="E6E6E6" w:fill="auto"/>
            <w:vAlign w:val="center"/>
          </w:tcPr>
          <w:p w14:paraId="09F8DF8D" w14:textId="77777777" w:rsidR="00457CF5" w:rsidRPr="00FD422F" w:rsidRDefault="00457CF5" w:rsidP="00026E48">
            <w:pPr>
              <w:pStyle w:val="070-TabelaPadro"/>
              <w:spacing w:before="10" w:after="10"/>
              <w:rPr>
                <w:sz w:val="11"/>
                <w:szCs w:val="11"/>
              </w:rPr>
            </w:pPr>
            <w:r w:rsidRPr="00FD422F">
              <w:rPr>
                <w:sz w:val="11"/>
                <w:szCs w:val="11"/>
              </w:rPr>
              <w:t>100,00%</w:t>
            </w:r>
          </w:p>
        </w:tc>
        <w:tc>
          <w:tcPr>
            <w:tcW w:w="960" w:type="dxa"/>
            <w:tcBorders>
              <w:bottom w:val="single" w:sz="4" w:space="0" w:color="FFFFFF" w:themeColor="background1"/>
            </w:tcBorders>
            <w:shd w:val="solid" w:color="E6E6E6" w:fill="auto"/>
            <w:vAlign w:val="center"/>
          </w:tcPr>
          <w:p w14:paraId="2BA4D839" w14:textId="77777777" w:rsidR="00457CF5" w:rsidRPr="00077954" w:rsidRDefault="00457CF5" w:rsidP="00026E48">
            <w:pPr>
              <w:pStyle w:val="070-TabelaPadro"/>
              <w:spacing w:before="10" w:after="10"/>
              <w:rPr>
                <w:sz w:val="11"/>
                <w:szCs w:val="11"/>
              </w:rPr>
            </w:pPr>
            <w:r w:rsidRPr="00077954">
              <w:rPr>
                <w:sz w:val="11"/>
                <w:szCs w:val="11"/>
              </w:rPr>
              <w:t>4.777.151</w:t>
            </w:r>
          </w:p>
        </w:tc>
        <w:tc>
          <w:tcPr>
            <w:tcW w:w="1043" w:type="dxa"/>
            <w:tcBorders>
              <w:bottom w:val="single" w:sz="4" w:space="0" w:color="FFFFFF" w:themeColor="background1"/>
            </w:tcBorders>
            <w:shd w:val="solid" w:color="E6E6E6" w:fill="auto"/>
            <w:vAlign w:val="center"/>
          </w:tcPr>
          <w:p w14:paraId="6E07DECB" w14:textId="77777777" w:rsidR="00457CF5" w:rsidRPr="00077954" w:rsidRDefault="00457CF5" w:rsidP="00026E48">
            <w:pPr>
              <w:pStyle w:val="070-TabelaPadro"/>
              <w:spacing w:before="10" w:after="10"/>
              <w:rPr>
                <w:sz w:val="11"/>
                <w:szCs w:val="11"/>
              </w:rPr>
            </w:pPr>
            <w:r w:rsidRPr="00077954">
              <w:rPr>
                <w:sz w:val="11"/>
                <w:szCs w:val="11"/>
              </w:rPr>
              <w:t>(33.595)</w:t>
            </w:r>
          </w:p>
        </w:tc>
        <w:tc>
          <w:tcPr>
            <w:tcW w:w="877" w:type="dxa"/>
            <w:tcBorders>
              <w:bottom w:val="single" w:sz="4" w:space="0" w:color="FFFFFF" w:themeColor="background1"/>
            </w:tcBorders>
            <w:shd w:val="solid" w:color="E6E6E6" w:fill="auto"/>
            <w:vAlign w:val="center"/>
          </w:tcPr>
          <w:p w14:paraId="3EFAF4A7" w14:textId="77777777" w:rsidR="00457CF5" w:rsidRPr="00077954" w:rsidRDefault="00457CF5" w:rsidP="00026E48">
            <w:pPr>
              <w:pStyle w:val="070-TabelaPadro"/>
              <w:spacing w:before="10" w:after="10"/>
              <w:rPr>
                <w:sz w:val="11"/>
                <w:szCs w:val="11"/>
              </w:rPr>
            </w:pPr>
            <w:r w:rsidRPr="00077954">
              <w:rPr>
                <w:sz w:val="11"/>
                <w:szCs w:val="11"/>
              </w:rPr>
              <w:t>--</w:t>
            </w:r>
          </w:p>
        </w:tc>
        <w:tc>
          <w:tcPr>
            <w:tcW w:w="960" w:type="dxa"/>
            <w:tcBorders>
              <w:bottom w:val="single" w:sz="4" w:space="0" w:color="FFFFFF" w:themeColor="background1"/>
            </w:tcBorders>
            <w:shd w:val="solid" w:color="E6E6E6" w:fill="auto"/>
            <w:vAlign w:val="center"/>
          </w:tcPr>
          <w:p w14:paraId="3C887B84" w14:textId="77777777" w:rsidR="00457CF5" w:rsidRPr="00077954" w:rsidRDefault="00457CF5" w:rsidP="00026E48">
            <w:pPr>
              <w:pStyle w:val="070-TabelaPadro"/>
              <w:spacing w:before="10" w:after="10"/>
              <w:rPr>
                <w:sz w:val="11"/>
                <w:szCs w:val="11"/>
              </w:rPr>
            </w:pPr>
            <w:r w:rsidRPr="00077954">
              <w:rPr>
                <w:sz w:val="11"/>
                <w:szCs w:val="11"/>
              </w:rPr>
              <w:t>66.304</w:t>
            </w:r>
          </w:p>
        </w:tc>
        <w:tc>
          <w:tcPr>
            <w:tcW w:w="824" w:type="dxa"/>
            <w:tcBorders>
              <w:bottom w:val="single" w:sz="4" w:space="0" w:color="FFFFFF" w:themeColor="background1"/>
            </w:tcBorders>
            <w:shd w:val="solid" w:color="E6E6E6" w:fill="auto"/>
            <w:vAlign w:val="center"/>
          </w:tcPr>
          <w:p w14:paraId="5AF7506B" w14:textId="77777777" w:rsidR="00457CF5" w:rsidRPr="00077954" w:rsidRDefault="00457CF5" w:rsidP="00026E48">
            <w:pPr>
              <w:pStyle w:val="070-TabelaPadro"/>
              <w:spacing w:before="10" w:after="10"/>
              <w:rPr>
                <w:sz w:val="11"/>
                <w:szCs w:val="11"/>
              </w:rPr>
            </w:pPr>
            <w:r w:rsidRPr="00077954">
              <w:rPr>
                <w:sz w:val="11"/>
                <w:szCs w:val="11"/>
              </w:rPr>
              <w:t>4.809.860</w:t>
            </w:r>
          </w:p>
        </w:tc>
        <w:tc>
          <w:tcPr>
            <w:tcW w:w="1200" w:type="dxa"/>
            <w:tcBorders>
              <w:bottom w:val="single" w:sz="4" w:space="0" w:color="FFFFFF" w:themeColor="background1"/>
            </w:tcBorders>
            <w:shd w:val="solid" w:color="E6E6E6" w:fill="auto"/>
            <w:vAlign w:val="center"/>
          </w:tcPr>
          <w:p w14:paraId="5CD4EE10" w14:textId="77777777" w:rsidR="00457CF5" w:rsidRPr="00077954" w:rsidRDefault="00457CF5" w:rsidP="00026E48">
            <w:pPr>
              <w:pStyle w:val="070-TabelaPadro"/>
              <w:spacing w:before="10" w:after="10"/>
              <w:rPr>
                <w:sz w:val="11"/>
                <w:szCs w:val="11"/>
              </w:rPr>
            </w:pPr>
            <w:r w:rsidRPr="00077954">
              <w:rPr>
                <w:sz w:val="11"/>
                <w:szCs w:val="11"/>
              </w:rPr>
              <w:t>50.214</w:t>
            </w:r>
          </w:p>
        </w:tc>
      </w:tr>
      <w:bookmarkEnd w:id="7392"/>
      <w:tr w:rsidR="00457CF5" w:rsidRPr="00FD422F" w14:paraId="676E4FB2" w14:textId="77777777" w:rsidTr="00C02866">
        <w:trPr>
          <w:cantSplit/>
        </w:trPr>
        <w:tc>
          <w:tcPr>
            <w:tcW w:w="3005" w:type="dxa"/>
            <w:tcBorders>
              <w:bottom w:val="single" w:sz="4" w:space="0" w:color="FFFFFF" w:themeColor="background1"/>
            </w:tcBorders>
            <w:shd w:val="solid" w:color="F3F3F3" w:fill="auto"/>
            <w:vAlign w:val="center"/>
          </w:tcPr>
          <w:p w14:paraId="5EF3D68D" w14:textId="77777777" w:rsidR="00457CF5" w:rsidRPr="00FD422F" w:rsidRDefault="00457CF5" w:rsidP="00026E48">
            <w:pPr>
              <w:pStyle w:val="070-TabelaPadro"/>
              <w:spacing w:before="10" w:after="10"/>
              <w:ind w:left="60"/>
              <w:jc w:val="left"/>
              <w:rPr>
                <w:sz w:val="11"/>
              </w:rPr>
            </w:pPr>
            <w:r w:rsidRPr="00FD422F">
              <w:rPr>
                <w:sz w:val="11"/>
              </w:rPr>
              <w:t>Banco Votorantim S.A.</w:t>
            </w:r>
            <w:bookmarkStart w:id="7394" w:name="BBINV1400002"/>
            <w:r w:rsidRPr="00FD422F">
              <w:rPr>
                <w:sz w:val="11"/>
                <w:vertAlign w:val="superscript"/>
              </w:rPr>
              <w:t xml:space="preserve"> (4)</w:t>
            </w:r>
            <w:bookmarkEnd w:id="7394"/>
          </w:p>
        </w:tc>
        <w:tc>
          <w:tcPr>
            <w:tcW w:w="821" w:type="dxa"/>
            <w:tcBorders>
              <w:bottom w:val="single" w:sz="4" w:space="0" w:color="FFFFFF" w:themeColor="background1"/>
            </w:tcBorders>
            <w:shd w:val="solid" w:color="F3F3F3" w:fill="auto"/>
            <w:vAlign w:val="center"/>
          </w:tcPr>
          <w:p w14:paraId="4B7ABCA8" w14:textId="77777777" w:rsidR="00457CF5" w:rsidRPr="00FD422F" w:rsidRDefault="00457CF5" w:rsidP="00026E48">
            <w:pPr>
              <w:pStyle w:val="070-TabelaPadro"/>
              <w:spacing w:before="10" w:after="10"/>
              <w:rPr>
                <w:sz w:val="11"/>
                <w:szCs w:val="11"/>
              </w:rPr>
            </w:pPr>
            <w:bookmarkStart w:id="7395" w:name="BBINV14AA002"/>
            <w:bookmarkEnd w:id="7395"/>
            <w:r w:rsidRPr="00FD422F">
              <w:rPr>
                <w:sz w:val="11"/>
                <w:szCs w:val="11"/>
              </w:rPr>
              <w:t>8.130.372</w:t>
            </w:r>
          </w:p>
        </w:tc>
        <w:tc>
          <w:tcPr>
            <w:tcW w:w="901" w:type="dxa"/>
            <w:tcBorders>
              <w:bottom w:val="single" w:sz="4" w:space="0" w:color="FFFFFF" w:themeColor="background1"/>
            </w:tcBorders>
            <w:shd w:val="solid" w:color="F3F3F3" w:fill="auto"/>
            <w:vAlign w:val="center"/>
          </w:tcPr>
          <w:p w14:paraId="3EA46647" w14:textId="77777777" w:rsidR="00457CF5" w:rsidRPr="00FD422F" w:rsidRDefault="00457CF5" w:rsidP="00026E48">
            <w:pPr>
              <w:pStyle w:val="070-TabelaPadro"/>
              <w:spacing w:before="10" w:after="10"/>
              <w:rPr>
                <w:sz w:val="11"/>
                <w:szCs w:val="11"/>
              </w:rPr>
            </w:pPr>
            <w:r w:rsidRPr="00FD422F">
              <w:rPr>
                <w:sz w:val="11"/>
                <w:szCs w:val="11"/>
              </w:rPr>
              <w:t>12.229.314</w:t>
            </w:r>
          </w:p>
        </w:tc>
        <w:tc>
          <w:tcPr>
            <w:tcW w:w="1158" w:type="dxa"/>
            <w:tcBorders>
              <w:bottom w:val="single" w:sz="4" w:space="0" w:color="FFFFFF" w:themeColor="background1"/>
            </w:tcBorders>
            <w:shd w:val="solid" w:color="F3F3F3" w:fill="auto"/>
            <w:vAlign w:val="center"/>
          </w:tcPr>
          <w:p w14:paraId="43F48530" w14:textId="77777777" w:rsidR="00457CF5" w:rsidRPr="00FD422F" w:rsidRDefault="00457CF5" w:rsidP="00026E48">
            <w:pPr>
              <w:pStyle w:val="070-TabelaPadro"/>
              <w:spacing w:before="10" w:after="10"/>
              <w:rPr>
                <w:sz w:val="11"/>
                <w:szCs w:val="11"/>
              </w:rPr>
            </w:pPr>
            <w:r w:rsidRPr="00FD422F">
              <w:rPr>
                <w:sz w:val="11"/>
                <w:szCs w:val="11"/>
              </w:rPr>
              <w:t>1.185.973</w:t>
            </w:r>
          </w:p>
        </w:tc>
        <w:tc>
          <w:tcPr>
            <w:tcW w:w="960" w:type="dxa"/>
            <w:tcBorders>
              <w:bottom w:val="single" w:sz="4" w:space="0" w:color="FFFFFF" w:themeColor="background1"/>
            </w:tcBorders>
            <w:shd w:val="solid" w:color="F3F3F3" w:fill="auto"/>
            <w:vAlign w:val="center"/>
          </w:tcPr>
          <w:p w14:paraId="16A662A6" w14:textId="77777777" w:rsidR="00457CF5" w:rsidRPr="00FD422F" w:rsidRDefault="00457CF5" w:rsidP="00026E48">
            <w:pPr>
              <w:pStyle w:val="070-TabelaPadro"/>
              <w:spacing w:before="10" w:after="10"/>
              <w:rPr>
                <w:sz w:val="11"/>
                <w:szCs w:val="11"/>
              </w:rPr>
            </w:pPr>
            <w:r w:rsidRPr="00FD422F">
              <w:rPr>
                <w:sz w:val="11"/>
                <w:szCs w:val="11"/>
              </w:rPr>
              <w:t>1.065.794</w:t>
            </w:r>
          </w:p>
        </w:tc>
        <w:tc>
          <w:tcPr>
            <w:tcW w:w="883" w:type="dxa"/>
            <w:tcBorders>
              <w:bottom w:val="single" w:sz="4" w:space="0" w:color="FFFFFF" w:themeColor="background1"/>
            </w:tcBorders>
            <w:shd w:val="solid" w:color="F3F3F3" w:fill="auto"/>
            <w:vAlign w:val="center"/>
          </w:tcPr>
          <w:p w14:paraId="0823367A" w14:textId="77777777" w:rsidR="00457CF5" w:rsidRPr="00FD422F" w:rsidRDefault="00457CF5" w:rsidP="00026E48">
            <w:pPr>
              <w:pStyle w:val="070-TabelaPadro"/>
              <w:spacing w:before="10" w:after="10"/>
              <w:rPr>
                <w:sz w:val="11"/>
                <w:szCs w:val="11"/>
              </w:rPr>
            </w:pPr>
            <w:r w:rsidRPr="00FD422F">
              <w:rPr>
                <w:sz w:val="11"/>
                <w:szCs w:val="11"/>
              </w:rPr>
              <w:t>584.042</w:t>
            </w:r>
          </w:p>
        </w:tc>
        <w:tc>
          <w:tcPr>
            <w:tcW w:w="1037" w:type="dxa"/>
            <w:tcBorders>
              <w:bottom w:val="single" w:sz="4" w:space="0" w:color="FFFFFF" w:themeColor="background1"/>
            </w:tcBorders>
            <w:shd w:val="solid" w:color="F3F3F3" w:fill="auto"/>
            <w:vAlign w:val="center"/>
          </w:tcPr>
          <w:p w14:paraId="49ED9453" w14:textId="77777777" w:rsidR="00457CF5" w:rsidRPr="00FD422F" w:rsidRDefault="00457CF5" w:rsidP="00026E48">
            <w:pPr>
              <w:pStyle w:val="070-TabelaPadro"/>
              <w:spacing w:before="10" w:after="10"/>
              <w:rPr>
                <w:sz w:val="11"/>
                <w:szCs w:val="11"/>
              </w:rPr>
            </w:pPr>
            <w:r w:rsidRPr="00FD422F">
              <w:rPr>
                <w:sz w:val="11"/>
                <w:szCs w:val="11"/>
              </w:rPr>
              <w:t>50,00%</w:t>
            </w:r>
          </w:p>
        </w:tc>
        <w:tc>
          <w:tcPr>
            <w:tcW w:w="960" w:type="dxa"/>
            <w:tcBorders>
              <w:bottom w:val="single" w:sz="4" w:space="0" w:color="FFFFFF" w:themeColor="background1"/>
            </w:tcBorders>
            <w:shd w:val="solid" w:color="F3F3F3" w:fill="auto"/>
            <w:vAlign w:val="center"/>
          </w:tcPr>
          <w:p w14:paraId="3A602239" w14:textId="77777777" w:rsidR="00457CF5" w:rsidRPr="00077954" w:rsidRDefault="00457CF5" w:rsidP="00026E48">
            <w:pPr>
              <w:pStyle w:val="070-TabelaPadro"/>
              <w:spacing w:before="10" w:after="10"/>
              <w:rPr>
                <w:sz w:val="11"/>
                <w:szCs w:val="11"/>
              </w:rPr>
            </w:pPr>
            <w:r w:rsidRPr="00077954">
              <w:rPr>
                <w:sz w:val="11"/>
                <w:szCs w:val="11"/>
              </w:rPr>
              <w:t>5.372.810</w:t>
            </w:r>
          </w:p>
        </w:tc>
        <w:tc>
          <w:tcPr>
            <w:tcW w:w="1043" w:type="dxa"/>
            <w:tcBorders>
              <w:bottom w:val="single" w:sz="4" w:space="0" w:color="FFFFFF" w:themeColor="background1"/>
            </w:tcBorders>
            <w:shd w:val="solid" w:color="F3F3F3" w:fill="auto"/>
            <w:vAlign w:val="center"/>
          </w:tcPr>
          <w:p w14:paraId="150DB808" w14:textId="77777777" w:rsidR="00457CF5" w:rsidRPr="00077954" w:rsidRDefault="00457CF5" w:rsidP="00026E48">
            <w:pPr>
              <w:pStyle w:val="070-TabelaPadro"/>
              <w:spacing w:before="10" w:after="10"/>
              <w:rPr>
                <w:sz w:val="11"/>
                <w:szCs w:val="11"/>
              </w:rPr>
            </w:pPr>
            <w:r w:rsidRPr="00077954">
              <w:rPr>
                <w:sz w:val="11"/>
                <w:szCs w:val="11"/>
              </w:rPr>
              <w:t>--</w:t>
            </w:r>
          </w:p>
        </w:tc>
        <w:tc>
          <w:tcPr>
            <w:tcW w:w="877" w:type="dxa"/>
            <w:tcBorders>
              <w:bottom w:val="single" w:sz="4" w:space="0" w:color="FFFFFF" w:themeColor="background1"/>
            </w:tcBorders>
            <w:shd w:val="solid" w:color="F3F3F3" w:fill="auto"/>
            <w:vAlign w:val="center"/>
          </w:tcPr>
          <w:p w14:paraId="4A59BDC8" w14:textId="77777777" w:rsidR="00457CF5" w:rsidRPr="00077954" w:rsidRDefault="00457CF5" w:rsidP="00026E48">
            <w:pPr>
              <w:pStyle w:val="070-TabelaPadro"/>
              <w:spacing w:before="10" w:after="10"/>
              <w:rPr>
                <w:sz w:val="11"/>
                <w:szCs w:val="11"/>
              </w:rPr>
            </w:pPr>
            <w:r w:rsidRPr="00077954">
              <w:rPr>
                <w:sz w:val="11"/>
                <w:szCs w:val="11"/>
              </w:rPr>
              <w:t>144.812</w:t>
            </w:r>
          </w:p>
        </w:tc>
        <w:tc>
          <w:tcPr>
            <w:tcW w:w="960" w:type="dxa"/>
            <w:tcBorders>
              <w:bottom w:val="single" w:sz="4" w:space="0" w:color="FFFFFF" w:themeColor="background1"/>
            </w:tcBorders>
            <w:shd w:val="solid" w:color="F3F3F3" w:fill="auto"/>
            <w:vAlign w:val="center"/>
          </w:tcPr>
          <w:p w14:paraId="6FD2884E" w14:textId="77777777" w:rsidR="00457CF5" w:rsidRPr="00077954" w:rsidRDefault="00457CF5" w:rsidP="00026E48">
            <w:pPr>
              <w:pStyle w:val="070-TabelaPadro"/>
              <w:spacing w:before="10" w:after="10"/>
              <w:rPr>
                <w:sz w:val="11"/>
                <w:szCs w:val="11"/>
              </w:rPr>
            </w:pPr>
            <w:r w:rsidRPr="00077954">
              <w:rPr>
                <w:sz w:val="11"/>
                <w:szCs w:val="11"/>
              </w:rPr>
              <w:t>594.414</w:t>
            </w:r>
          </w:p>
        </w:tc>
        <w:tc>
          <w:tcPr>
            <w:tcW w:w="824" w:type="dxa"/>
            <w:tcBorders>
              <w:bottom w:val="single" w:sz="4" w:space="0" w:color="FFFFFF" w:themeColor="background1"/>
            </w:tcBorders>
            <w:shd w:val="solid" w:color="F3F3F3" w:fill="auto"/>
            <w:vAlign w:val="center"/>
          </w:tcPr>
          <w:p w14:paraId="7AC412B1" w14:textId="77777777" w:rsidR="00457CF5" w:rsidRPr="00077954" w:rsidRDefault="00457CF5" w:rsidP="00026E48">
            <w:pPr>
              <w:pStyle w:val="070-TabelaPadro"/>
              <w:spacing w:before="10" w:after="10"/>
              <w:rPr>
                <w:sz w:val="11"/>
                <w:szCs w:val="11"/>
              </w:rPr>
            </w:pPr>
            <w:r w:rsidRPr="00077954">
              <w:rPr>
                <w:sz w:val="11"/>
                <w:szCs w:val="11"/>
              </w:rPr>
              <w:t>6.112.036</w:t>
            </w:r>
          </w:p>
        </w:tc>
        <w:tc>
          <w:tcPr>
            <w:tcW w:w="1200" w:type="dxa"/>
            <w:tcBorders>
              <w:bottom w:val="single" w:sz="4" w:space="0" w:color="FFFFFF" w:themeColor="background1"/>
            </w:tcBorders>
            <w:shd w:val="solid" w:color="F3F3F3" w:fill="auto"/>
            <w:vAlign w:val="center"/>
          </w:tcPr>
          <w:p w14:paraId="4F0E01F7" w14:textId="77777777" w:rsidR="00457CF5" w:rsidRPr="00077954" w:rsidRDefault="00457CF5" w:rsidP="00026E48">
            <w:pPr>
              <w:pStyle w:val="070-TabelaPadro"/>
              <w:spacing w:before="10" w:after="10"/>
              <w:rPr>
                <w:sz w:val="11"/>
                <w:szCs w:val="11"/>
              </w:rPr>
            </w:pPr>
            <w:r w:rsidRPr="00077954">
              <w:rPr>
                <w:sz w:val="11"/>
                <w:szCs w:val="11"/>
              </w:rPr>
              <w:t>359.922</w:t>
            </w:r>
          </w:p>
        </w:tc>
      </w:tr>
      <w:tr w:rsidR="00457CF5" w:rsidRPr="00FD422F" w14:paraId="25255948" w14:textId="77777777" w:rsidTr="00C02866">
        <w:trPr>
          <w:cantSplit/>
        </w:trPr>
        <w:tc>
          <w:tcPr>
            <w:tcW w:w="3005" w:type="dxa"/>
            <w:tcBorders>
              <w:bottom w:val="single" w:sz="4" w:space="0" w:color="FFFFFF" w:themeColor="background1"/>
            </w:tcBorders>
            <w:shd w:val="solid" w:color="E6E6E6" w:fill="auto"/>
            <w:vAlign w:val="center"/>
          </w:tcPr>
          <w:p w14:paraId="0DF4603F" w14:textId="77777777" w:rsidR="00457CF5" w:rsidRPr="00FD422F" w:rsidRDefault="00457CF5" w:rsidP="00026E48">
            <w:pPr>
              <w:pStyle w:val="070-TabelaPadro"/>
              <w:spacing w:before="10" w:after="10"/>
              <w:ind w:left="60"/>
              <w:jc w:val="left"/>
              <w:rPr>
                <w:sz w:val="11"/>
              </w:rPr>
            </w:pPr>
            <w:r w:rsidRPr="00FD422F">
              <w:rPr>
                <w:sz w:val="11"/>
              </w:rPr>
              <w:t>BB Banco de Investimento S.A.</w:t>
            </w:r>
            <w:bookmarkStart w:id="7396" w:name="BBINV1400006"/>
            <w:r w:rsidRPr="00FD422F">
              <w:rPr>
                <w:sz w:val="11"/>
                <w:vertAlign w:val="superscript"/>
              </w:rPr>
              <w:t xml:space="preserve"> </w:t>
            </w:r>
            <w:bookmarkEnd w:id="7396"/>
          </w:p>
        </w:tc>
        <w:tc>
          <w:tcPr>
            <w:tcW w:w="821" w:type="dxa"/>
            <w:tcBorders>
              <w:bottom w:val="single" w:sz="4" w:space="0" w:color="FFFFFF" w:themeColor="background1"/>
            </w:tcBorders>
            <w:shd w:val="solid" w:color="E6E6E6" w:fill="auto"/>
            <w:vAlign w:val="center"/>
          </w:tcPr>
          <w:p w14:paraId="731CF8AC" w14:textId="77777777" w:rsidR="00457CF5" w:rsidRPr="00FD422F" w:rsidRDefault="00457CF5" w:rsidP="00026E48">
            <w:pPr>
              <w:pStyle w:val="070-TabelaPadro"/>
              <w:spacing w:before="10" w:after="10"/>
              <w:rPr>
                <w:sz w:val="11"/>
                <w:szCs w:val="11"/>
              </w:rPr>
            </w:pPr>
            <w:bookmarkStart w:id="7397" w:name="BBINV14AA006"/>
            <w:bookmarkEnd w:id="7397"/>
            <w:r w:rsidRPr="00FD422F">
              <w:rPr>
                <w:sz w:val="11"/>
                <w:szCs w:val="11"/>
              </w:rPr>
              <w:t>417.788</w:t>
            </w:r>
          </w:p>
        </w:tc>
        <w:tc>
          <w:tcPr>
            <w:tcW w:w="901" w:type="dxa"/>
            <w:tcBorders>
              <w:bottom w:val="single" w:sz="4" w:space="0" w:color="FFFFFF" w:themeColor="background1"/>
            </w:tcBorders>
            <w:shd w:val="solid" w:color="E6E6E6" w:fill="auto"/>
            <w:vAlign w:val="center"/>
          </w:tcPr>
          <w:p w14:paraId="397CC9A2" w14:textId="77777777" w:rsidR="00457CF5" w:rsidRPr="00FD422F" w:rsidRDefault="00457CF5" w:rsidP="00026E48">
            <w:pPr>
              <w:pStyle w:val="070-TabelaPadro"/>
              <w:spacing w:before="10" w:after="10"/>
              <w:rPr>
                <w:sz w:val="11"/>
                <w:szCs w:val="11"/>
              </w:rPr>
            </w:pPr>
            <w:r w:rsidRPr="00FD422F">
              <w:rPr>
                <w:sz w:val="11"/>
                <w:szCs w:val="11"/>
              </w:rPr>
              <w:t>1.085.540</w:t>
            </w:r>
          </w:p>
        </w:tc>
        <w:tc>
          <w:tcPr>
            <w:tcW w:w="1158" w:type="dxa"/>
            <w:tcBorders>
              <w:bottom w:val="single" w:sz="4" w:space="0" w:color="FFFFFF" w:themeColor="background1"/>
            </w:tcBorders>
            <w:shd w:val="solid" w:color="E6E6E6" w:fill="auto"/>
            <w:vAlign w:val="center"/>
          </w:tcPr>
          <w:p w14:paraId="03501C1B" w14:textId="77777777" w:rsidR="00457CF5" w:rsidRPr="00FD422F" w:rsidRDefault="00457CF5" w:rsidP="00026E48">
            <w:pPr>
              <w:pStyle w:val="070-TabelaPadro"/>
              <w:spacing w:before="10" w:after="10"/>
              <w:rPr>
                <w:sz w:val="11"/>
                <w:szCs w:val="11"/>
              </w:rPr>
            </w:pPr>
            <w:r>
              <w:rPr>
                <w:sz w:val="11"/>
                <w:szCs w:val="11"/>
              </w:rPr>
              <w:t>470.262</w:t>
            </w:r>
          </w:p>
        </w:tc>
        <w:tc>
          <w:tcPr>
            <w:tcW w:w="960" w:type="dxa"/>
            <w:tcBorders>
              <w:bottom w:val="single" w:sz="4" w:space="0" w:color="FFFFFF" w:themeColor="background1"/>
            </w:tcBorders>
            <w:shd w:val="solid" w:color="E6E6E6" w:fill="auto"/>
            <w:vAlign w:val="center"/>
          </w:tcPr>
          <w:p w14:paraId="3352D987" w14:textId="77777777" w:rsidR="00457CF5" w:rsidRPr="00FD422F" w:rsidRDefault="00457CF5" w:rsidP="00026E48">
            <w:pPr>
              <w:pStyle w:val="070-TabelaPadro"/>
              <w:spacing w:before="10" w:after="10"/>
              <w:rPr>
                <w:sz w:val="11"/>
                <w:szCs w:val="11"/>
              </w:rPr>
            </w:pPr>
            <w:r w:rsidRPr="00FD422F">
              <w:rPr>
                <w:sz w:val="11"/>
                <w:szCs w:val="11"/>
              </w:rPr>
              <w:t>3.790</w:t>
            </w:r>
          </w:p>
        </w:tc>
        <w:tc>
          <w:tcPr>
            <w:tcW w:w="883" w:type="dxa"/>
            <w:tcBorders>
              <w:bottom w:val="single" w:sz="4" w:space="0" w:color="FFFFFF" w:themeColor="background1"/>
            </w:tcBorders>
            <w:shd w:val="solid" w:color="E6E6E6" w:fill="auto"/>
            <w:vAlign w:val="center"/>
          </w:tcPr>
          <w:p w14:paraId="0C6FDFD9" w14:textId="77777777" w:rsidR="00457CF5" w:rsidRPr="00FD422F" w:rsidRDefault="00457CF5" w:rsidP="00026E48">
            <w:pPr>
              <w:pStyle w:val="070-TabelaPadro"/>
              <w:spacing w:before="10" w:after="10"/>
              <w:rPr>
                <w:sz w:val="11"/>
                <w:szCs w:val="11"/>
              </w:rPr>
            </w:pPr>
            <w:r w:rsidRPr="00FD422F">
              <w:rPr>
                <w:sz w:val="11"/>
                <w:szCs w:val="11"/>
              </w:rPr>
              <w:t>--</w:t>
            </w:r>
          </w:p>
        </w:tc>
        <w:tc>
          <w:tcPr>
            <w:tcW w:w="1037" w:type="dxa"/>
            <w:tcBorders>
              <w:bottom w:val="single" w:sz="4" w:space="0" w:color="FFFFFF" w:themeColor="background1"/>
            </w:tcBorders>
            <w:shd w:val="solid" w:color="E6E6E6" w:fill="auto"/>
            <w:vAlign w:val="center"/>
          </w:tcPr>
          <w:p w14:paraId="3AEB3D1B" w14:textId="77777777" w:rsidR="00457CF5" w:rsidRPr="00FD422F" w:rsidRDefault="00457CF5" w:rsidP="00026E48">
            <w:pPr>
              <w:pStyle w:val="070-TabelaPadro"/>
              <w:spacing w:before="10" w:after="10"/>
              <w:rPr>
                <w:sz w:val="11"/>
                <w:szCs w:val="11"/>
              </w:rPr>
            </w:pPr>
            <w:r w:rsidRPr="00FD422F">
              <w:rPr>
                <w:sz w:val="11"/>
                <w:szCs w:val="11"/>
              </w:rPr>
              <w:t>100,00%</w:t>
            </w:r>
          </w:p>
        </w:tc>
        <w:tc>
          <w:tcPr>
            <w:tcW w:w="960" w:type="dxa"/>
            <w:tcBorders>
              <w:bottom w:val="single" w:sz="4" w:space="0" w:color="FFFFFF" w:themeColor="background1"/>
            </w:tcBorders>
            <w:shd w:val="solid" w:color="E6E6E6" w:fill="auto"/>
            <w:vAlign w:val="center"/>
          </w:tcPr>
          <w:p w14:paraId="6D941444" w14:textId="77777777" w:rsidR="00457CF5" w:rsidRPr="00077954" w:rsidRDefault="00457CF5" w:rsidP="00026E48">
            <w:pPr>
              <w:pStyle w:val="070-TabelaPadro"/>
              <w:spacing w:before="10" w:after="10"/>
              <w:rPr>
                <w:sz w:val="11"/>
                <w:szCs w:val="11"/>
              </w:rPr>
            </w:pPr>
            <w:r w:rsidRPr="00077954">
              <w:rPr>
                <w:sz w:val="11"/>
                <w:szCs w:val="11"/>
              </w:rPr>
              <w:t>825.140</w:t>
            </w:r>
          </w:p>
        </w:tc>
        <w:tc>
          <w:tcPr>
            <w:tcW w:w="1043" w:type="dxa"/>
            <w:tcBorders>
              <w:bottom w:val="single" w:sz="4" w:space="0" w:color="FFFFFF" w:themeColor="background1"/>
            </w:tcBorders>
            <w:shd w:val="solid" w:color="E6E6E6" w:fill="auto"/>
            <w:vAlign w:val="center"/>
          </w:tcPr>
          <w:p w14:paraId="64DA5E46" w14:textId="77777777" w:rsidR="00457CF5" w:rsidRPr="00077954" w:rsidRDefault="00457CF5" w:rsidP="00026E48">
            <w:pPr>
              <w:pStyle w:val="070-TabelaPadro"/>
              <w:spacing w:before="10" w:after="10"/>
              <w:rPr>
                <w:sz w:val="11"/>
                <w:szCs w:val="11"/>
              </w:rPr>
            </w:pPr>
            <w:r w:rsidRPr="00077954">
              <w:rPr>
                <w:sz w:val="11"/>
                <w:szCs w:val="11"/>
              </w:rPr>
              <w:t>(252.267)</w:t>
            </w:r>
          </w:p>
        </w:tc>
        <w:tc>
          <w:tcPr>
            <w:tcW w:w="877" w:type="dxa"/>
            <w:tcBorders>
              <w:bottom w:val="single" w:sz="4" w:space="0" w:color="FFFFFF" w:themeColor="background1"/>
            </w:tcBorders>
            <w:shd w:val="solid" w:color="E6E6E6" w:fill="auto"/>
            <w:vAlign w:val="center"/>
          </w:tcPr>
          <w:p w14:paraId="285FA116" w14:textId="77777777" w:rsidR="00457CF5" w:rsidRPr="00077954" w:rsidRDefault="00457CF5" w:rsidP="00026E48">
            <w:pPr>
              <w:pStyle w:val="070-TabelaPadro"/>
              <w:spacing w:before="10" w:after="10"/>
              <w:rPr>
                <w:sz w:val="11"/>
                <w:szCs w:val="11"/>
              </w:rPr>
            </w:pPr>
            <w:r w:rsidRPr="00077954">
              <w:rPr>
                <w:sz w:val="11"/>
                <w:szCs w:val="11"/>
              </w:rPr>
              <w:t>42.405</w:t>
            </w:r>
          </w:p>
        </w:tc>
        <w:tc>
          <w:tcPr>
            <w:tcW w:w="960" w:type="dxa"/>
            <w:tcBorders>
              <w:bottom w:val="single" w:sz="4" w:space="0" w:color="FFFFFF" w:themeColor="background1"/>
            </w:tcBorders>
            <w:shd w:val="solid" w:color="E6E6E6" w:fill="auto"/>
            <w:vAlign w:val="center"/>
          </w:tcPr>
          <w:p w14:paraId="77B393EB" w14:textId="77777777" w:rsidR="00457CF5" w:rsidRPr="00077954" w:rsidRDefault="00457CF5" w:rsidP="00026E48">
            <w:pPr>
              <w:pStyle w:val="070-TabelaPadro"/>
              <w:spacing w:before="10" w:after="10"/>
              <w:rPr>
                <w:sz w:val="11"/>
                <w:szCs w:val="11"/>
              </w:rPr>
            </w:pPr>
            <w:r w:rsidRPr="00077954">
              <w:rPr>
                <w:sz w:val="11"/>
                <w:szCs w:val="11"/>
              </w:rPr>
              <w:t>470.262</w:t>
            </w:r>
          </w:p>
        </w:tc>
        <w:tc>
          <w:tcPr>
            <w:tcW w:w="824" w:type="dxa"/>
            <w:tcBorders>
              <w:bottom w:val="single" w:sz="4" w:space="0" w:color="FFFFFF" w:themeColor="background1"/>
            </w:tcBorders>
            <w:shd w:val="solid" w:color="E6E6E6" w:fill="auto"/>
            <w:vAlign w:val="center"/>
          </w:tcPr>
          <w:p w14:paraId="3F3E90C9" w14:textId="77777777" w:rsidR="00457CF5" w:rsidRPr="00077954" w:rsidRDefault="00457CF5" w:rsidP="00026E48">
            <w:pPr>
              <w:pStyle w:val="070-TabelaPadro"/>
              <w:spacing w:before="10" w:after="10"/>
              <w:rPr>
                <w:sz w:val="11"/>
                <w:szCs w:val="11"/>
              </w:rPr>
            </w:pPr>
            <w:r w:rsidRPr="00077954">
              <w:rPr>
                <w:sz w:val="11"/>
                <w:szCs w:val="11"/>
              </w:rPr>
              <w:t>1.085.540</w:t>
            </w:r>
          </w:p>
        </w:tc>
        <w:tc>
          <w:tcPr>
            <w:tcW w:w="1200" w:type="dxa"/>
            <w:tcBorders>
              <w:bottom w:val="single" w:sz="4" w:space="0" w:color="FFFFFF" w:themeColor="background1"/>
            </w:tcBorders>
            <w:shd w:val="solid" w:color="E6E6E6" w:fill="auto"/>
            <w:vAlign w:val="center"/>
          </w:tcPr>
          <w:p w14:paraId="5E4556F2" w14:textId="77777777" w:rsidR="00457CF5" w:rsidRPr="00077954" w:rsidRDefault="00457CF5" w:rsidP="00026E48">
            <w:pPr>
              <w:pStyle w:val="070-TabelaPadro"/>
              <w:spacing w:before="10" w:after="10"/>
              <w:rPr>
                <w:sz w:val="11"/>
                <w:szCs w:val="11"/>
              </w:rPr>
            </w:pPr>
            <w:r w:rsidRPr="00077954">
              <w:rPr>
                <w:sz w:val="11"/>
                <w:szCs w:val="11"/>
              </w:rPr>
              <w:t>290.209</w:t>
            </w:r>
          </w:p>
        </w:tc>
      </w:tr>
      <w:tr w:rsidR="00457CF5" w:rsidRPr="00FD422F" w14:paraId="5AF3394C" w14:textId="77777777" w:rsidTr="00C02866">
        <w:trPr>
          <w:cantSplit/>
        </w:trPr>
        <w:tc>
          <w:tcPr>
            <w:tcW w:w="3005" w:type="dxa"/>
            <w:tcBorders>
              <w:bottom w:val="single" w:sz="4" w:space="0" w:color="FFFFFF" w:themeColor="background1"/>
            </w:tcBorders>
            <w:shd w:val="solid" w:color="F3F3F3" w:fill="auto"/>
            <w:vAlign w:val="center"/>
          </w:tcPr>
          <w:p w14:paraId="24DEF10E" w14:textId="77777777" w:rsidR="00457CF5" w:rsidRPr="00FD422F" w:rsidRDefault="00457CF5" w:rsidP="00026E48">
            <w:pPr>
              <w:pStyle w:val="070-TabelaPadro"/>
              <w:spacing w:before="10" w:after="10"/>
              <w:ind w:left="60"/>
              <w:jc w:val="left"/>
              <w:rPr>
                <w:sz w:val="11"/>
              </w:rPr>
            </w:pPr>
            <w:r w:rsidRPr="00FD422F">
              <w:rPr>
                <w:sz w:val="11"/>
              </w:rPr>
              <w:t>BB Tecnologia e Serviços</w:t>
            </w:r>
            <w:bookmarkStart w:id="7398" w:name="BBINV1400008"/>
            <w:r w:rsidRPr="00FD422F">
              <w:rPr>
                <w:sz w:val="11"/>
                <w:vertAlign w:val="superscript"/>
              </w:rPr>
              <w:t xml:space="preserve"> (4)</w:t>
            </w:r>
            <w:bookmarkEnd w:id="7398"/>
          </w:p>
        </w:tc>
        <w:tc>
          <w:tcPr>
            <w:tcW w:w="821" w:type="dxa"/>
            <w:tcBorders>
              <w:bottom w:val="single" w:sz="4" w:space="0" w:color="FFFFFF" w:themeColor="background1"/>
            </w:tcBorders>
            <w:shd w:val="solid" w:color="F3F3F3" w:fill="auto"/>
            <w:vAlign w:val="center"/>
          </w:tcPr>
          <w:p w14:paraId="17D26E05" w14:textId="77777777" w:rsidR="00457CF5" w:rsidRPr="00FD422F" w:rsidRDefault="00457CF5" w:rsidP="00026E48">
            <w:pPr>
              <w:pStyle w:val="070-TabelaPadro"/>
              <w:spacing w:before="10" w:after="10"/>
              <w:rPr>
                <w:sz w:val="11"/>
                <w:szCs w:val="11"/>
              </w:rPr>
            </w:pPr>
            <w:bookmarkStart w:id="7399" w:name="BBINV14AA008"/>
            <w:bookmarkEnd w:id="7399"/>
            <w:r w:rsidRPr="00FD422F">
              <w:rPr>
                <w:sz w:val="11"/>
                <w:szCs w:val="11"/>
              </w:rPr>
              <w:t>282.606</w:t>
            </w:r>
          </w:p>
        </w:tc>
        <w:tc>
          <w:tcPr>
            <w:tcW w:w="901" w:type="dxa"/>
            <w:tcBorders>
              <w:bottom w:val="single" w:sz="4" w:space="0" w:color="FFFFFF" w:themeColor="background1"/>
            </w:tcBorders>
            <w:shd w:val="solid" w:color="F3F3F3" w:fill="auto"/>
            <w:vAlign w:val="center"/>
          </w:tcPr>
          <w:p w14:paraId="7ED377AD" w14:textId="77777777" w:rsidR="00457CF5" w:rsidRPr="00FD422F" w:rsidRDefault="00457CF5" w:rsidP="00026E48">
            <w:pPr>
              <w:pStyle w:val="070-TabelaPadro"/>
              <w:spacing w:before="10" w:after="10"/>
              <w:rPr>
                <w:sz w:val="11"/>
                <w:szCs w:val="11"/>
              </w:rPr>
            </w:pPr>
            <w:r w:rsidRPr="00FD422F">
              <w:rPr>
                <w:sz w:val="11"/>
                <w:szCs w:val="11"/>
              </w:rPr>
              <w:t>273.356</w:t>
            </w:r>
          </w:p>
        </w:tc>
        <w:tc>
          <w:tcPr>
            <w:tcW w:w="1158" w:type="dxa"/>
            <w:tcBorders>
              <w:bottom w:val="single" w:sz="4" w:space="0" w:color="FFFFFF" w:themeColor="background1"/>
            </w:tcBorders>
            <w:shd w:val="solid" w:color="F3F3F3" w:fill="auto"/>
            <w:vAlign w:val="center"/>
          </w:tcPr>
          <w:p w14:paraId="11A31B17" w14:textId="77777777" w:rsidR="00457CF5" w:rsidRPr="00FD422F" w:rsidRDefault="00457CF5" w:rsidP="00026E48">
            <w:pPr>
              <w:pStyle w:val="070-TabelaPadro"/>
              <w:spacing w:before="10" w:after="10"/>
              <w:rPr>
                <w:sz w:val="11"/>
                <w:szCs w:val="11"/>
              </w:rPr>
            </w:pPr>
            <w:r w:rsidRPr="00FD422F">
              <w:rPr>
                <w:sz w:val="11"/>
                <w:szCs w:val="11"/>
              </w:rPr>
              <w:t>52.696</w:t>
            </w:r>
          </w:p>
        </w:tc>
        <w:tc>
          <w:tcPr>
            <w:tcW w:w="960" w:type="dxa"/>
            <w:tcBorders>
              <w:bottom w:val="single" w:sz="4" w:space="0" w:color="FFFFFF" w:themeColor="background1"/>
            </w:tcBorders>
            <w:shd w:val="solid" w:color="F3F3F3" w:fill="auto"/>
            <w:vAlign w:val="center"/>
          </w:tcPr>
          <w:p w14:paraId="395302EB" w14:textId="77777777" w:rsidR="00457CF5" w:rsidRPr="00FD422F" w:rsidRDefault="00457CF5" w:rsidP="00026E48">
            <w:pPr>
              <w:pStyle w:val="070-TabelaPadro"/>
              <w:spacing w:before="10" w:after="10"/>
              <w:rPr>
                <w:sz w:val="11"/>
                <w:szCs w:val="11"/>
              </w:rPr>
            </w:pPr>
            <w:r w:rsidRPr="00FD422F">
              <w:rPr>
                <w:sz w:val="11"/>
                <w:szCs w:val="11"/>
              </w:rPr>
              <w:t>248.458</w:t>
            </w:r>
          </w:p>
        </w:tc>
        <w:tc>
          <w:tcPr>
            <w:tcW w:w="883" w:type="dxa"/>
            <w:tcBorders>
              <w:bottom w:val="single" w:sz="4" w:space="0" w:color="FFFFFF" w:themeColor="background1"/>
            </w:tcBorders>
            <w:shd w:val="solid" w:color="F3F3F3" w:fill="auto"/>
            <w:vAlign w:val="center"/>
          </w:tcPr>
          <w:p w14:paraId="40A3C8BD" w14:textId="77777777" w:rsidR="00457CF5" w:rsidRPr="00FD422F" w:rsidRDefault="00457CF5" w:rsidP="00026E48">
            <w:pPr>
              <w:pStyle w:val="070-TabelaPadro"/>
              <w:spacing w:before="10" w:after="10"/>
              <w:rPr>
                <w:sz w:val="11"/>
                <w:szCs w:val="11"/>
              </w:rPr>
            </w:pPr>
            <w:r w:rsidRPr="00FD422F">
              <w:rPr>
                <w:sz w:val="11"/>
                <w:szCs w:val="11"/>
              </w:rPr>
              <w:t>248.586</w:t>
            </w:r>
          </w:p>
        </w:tc>
        <w:tc>
          <w:tcPr>
            <w:tcW w:w="1037" w:type="dxa"/>
            <w:tcBorders>
              <w:bottom w:val="single" w:sz="4" w:space="0" w:color="FFFFFF" w:themeColor="background1"/>
            </w:tcBorders>
            <w:shd w:val="solid" w:color="F3F3F3" w:fill="auto"/>
            <w:vAlign w:val="center"/>
          </w:tcPr>
          <w:p w14:paraId="6658CC8E" w14:textId="77777777" w:rsidR="00457CF5" w:rsidRPr="00FD422F" w:rsidRDefault="00457CF5" w:rsidP="00026E48">
            <w:pPr>
              <w:pStyle w:val="070-TabelaPadro"/>
              <w:spacing w:before="10" w:after="10"/>
              <w:rPr>
                <w:sz w:val="11"/>
                <w:szCs w:val="11"/>
              </w:rPr>
            </w:pPr>
            <w:r w:rsidRPr="00FD422F">
              <w:rPr>
                <w:sz w:val="11"/>
                <w:szCs w:val="11"/>
              </w:rPr>
              <w:t>99,99%</w:t>
            </w:r>
          </w:p>
        </w:tc>
        <w:tc>
          <w:tcPr>
            <w:tcW w:w="960" w:type="dxa"/>
            <w:tcBorders>
              <w:bottom w:val="single" w:sz="4" w:space="0" w:color="FFFFFF" w:themeColor="background1"/>
            </w:tcBorders>
            <w:shd w:val="solid" w:color="F3F3F3" w:fill="auto"/>
            <w:vAlign w:val="center"/>
          </w:tcPr>
          <w:p w14:paraId="77AC51E1" w14:textId="77777777" w:rsidR="00457CF5" w:rsidRPr="00077954" w:rsidRDefault="00457CF5" w:rsidP="00026E48">
            <w:pPr>
              <w:pStyle w:val="070-TabelaPadro"/>
              <w:spacing w:before="10" w:after="10"/>
              <w:rPr>
                <w:sz w:val="11"/>
                <w:szCs w:val="11"/>
              </w:rPr>
            </w:pPr>
            <w:r w:rsidRPr="00077954">
              <w:rPr>
                <w:sz w:val="11"/>
                <w:szCs w:val="11"/>
              </w:rPr>
              <w:t>210.813</w:t>
            </w:r>
          </w:p>
        </w:tc>
        <w:tc>
          <w:tcPr>
            <w:tcW w:w="1043" w:type="dxa"/>
            <w:tcBorders>
              <w:bottom w:val="single" w:sz="4" w:space="0" w:color="FFFFFF" w:themeColor="background1"/>
            </w:tcBorders>
            <w:shd w:val="solid" w:color="F3F3F3" w:fill="auto"/>
            <w:vAlign w:val="center"/>
          </w:tcPr>
          <w:p w14:paraId="28CE0CF7" w14:textId="77777777" w:rsidR="00457CF5" w:rsidRPr="00077954" w:rsidRDefault="00457CF5" w:rsidP="00026E48">
            <w:pPr>
              <w:pStyle w:val="070-TabelaPadro"/>
              <w:spacing w:before="10" w:after="10"/>
              <w:rPr>
                <w:sz w:val="11"/>
                <w:szCs w:val="11"/>
              </w:rPr>
            </w:pPr>
            <w:r w:rsidRPr="00077954">
              <w:rPr>
                <w:sz w:val="11"/>
                <w:szCs w:val="11"/>
              </w:rPr>
              <w:t>--</w:t>
            </w:r>
          </w:p>
        </w:tc>
        <w:tc>
          <w:tcPr>
            <w:tcW w:w="877" w:type="dxa"/>
            <w:tcBorders>
              <w:bottom w:val="single" w:sz="4" w:space="0" w:color="FFFFFF" w:themeColor="background1"/>
            </w:tcBorders>
            <w:shd w:val="solid" w:color="F3F3F3" w:fill="auto"/>
            <w:vAlign w:val="center"/>
          </w:tcPr>
          <w:p w14:paraId="03D42CB0" w14:textId="77777777" w:rsidR="00457CF5" w:rsidRPr="00077954" w:rsidRDefault="00457CF5" w:rsidP="00026E48">
            <w:pPr>
              <w:pStyle w:val="070-TabelaPadro"/>
              <w:spacing w:before="10" w:after="10"/>
              <w:rPr>
                <w:sz w:val="11"/>
                <w:szCs w:val="11"/>
              </w:rPr>
            </w:pPr>
            <w:r w:rsidRPr="00077954">
              <w:rPr>
                <w:sz w:val="11"/>
                <w:szCs w:val="11"/>
              </w:rPr>
              <w:t>--</w:t>
            </w:r>
          </w:p>
        </w:tc>
        <w:tc>
          <w:tcPr>
            <w:tcW w:w="960" w:type="dxa"/>
            <w:tcBorders>
              <w:bottom w:val="single" w:sz="4" w:space="0" w:color="FFFFFF" w:themeColor="background1"/>
            </w:tcBorders>
            <w:shd w:val="solid" w:color="F3F3F3" w:fill="auto"/>
            <w:vAlign w:val="center"/>
          </w:tcPr>
          <w:p w14:paraId="7DC2FDF4" w14:textId="77777777" w:rsidR="00457CF5" w:rsidRPr="00077954" w:rsidRDefault="00457CF5" w:rsidP="00026E48">
            <w:pPr>
              <w:pStyle w:val="070-TabelaPadro"/>
              <w:spacing w:before="10" w:after="10"/>
              <w:rPr>
                <w:sz w:val="11"/>
                <w:szCs w:val="11"/>
              </w:rPr>
            </w:pPr>
            <w:r w:rsidRPr="00077954">
              <w:rPr>
                <w:sz w:val="11"/>
                <w:szCs w:val="11"/>
              </w:rPr>
              <w:t>54.296</w:t>
            </w:r>
          </w:p>
        </w:tc>
        <w:tc>
          <w:tcPr>
            <w:tcW w:w="824" w:type="dxa"/>
            <w:tcBorders>
              <w:bottom w:val="single" w:sz="4" w:space="0" w:color="FFFFFF" w:themeColor="background1"/>
            </w:tcBorders>
            <w:shd w:val="solid" w:color="F3F3F3" w:fill="auto"/>
            <w:vAlign w:val="center"/>
          </w:tcPr>
          <w:p w14:paraId="3C956550" w14:textId="77777777" w:rsidR="00457CF5" w:rsidRPr="00077954" w:rsidRDefault="00457CF5" w:rsidP="00026E48">
            <w:pPr>
              <w:pStyle w:val="070-TabelaPadro"/>
              <w:spacing w:before="10" w:after="10"/>
              <w:rPr>
                <w:sz w:val="11"/>
                <w:szCs w:val="11"/>
              </w:rPr>
            </w:pPr>
            <w:r w:rsidRPr="00077954">
              <w:rPr>
                <w:sz w:val="11"/>
                <w:szCs w:val="11"/>
              </w:rPr>
              <w:t>265.109</w:t>
            </w:r>
          </w:p>
        </w:tc>
        <w:tc>
          <w:tcPr>
            <w:tcW w:w="1200" w:type="dxa"/>
            <w:tcBorders>
              <w:bottom w:val="single" w:sz="4" w:space="0" w:color="FFFFFF" w:themeColor="background1"/>
            </w:tcBorders>
            <w:shd w:val="solid" w:color="F3F3F3" w:fill="auto"/>
            <w:vAlign w:val="center"/>
          </w:tcPr>
          <w:p w14:paraId="4A5C88A7" w14:textId="77777777" w:rsidR="00457CF5" w:rsidRPr="00077954" w:rsidRDefault="00457CF5" w:rsidP="00026E48">
            <w:pPr>
              <w:pStyle w:val="070-TabelaPadro"/>
              <w:spacing w:before="10" w:after="10"/>
              <w:rPr>
                <w:sz w:val="11"/>
                <w:szCs w:val="11"/>
              </w:rPr>
            </w:pPr>
            <w:r w:rsidRPr="00077954">
              <w:rPr>
                <w:sz w:val="11"/>
                <w:szCs w:val="11"/>
              </w:rPr>
              <w:t>(105.993)</w:t>
            </w:r>
          </w:p>
        </w:tc>
      </w:tr>
      <w:tr w:rsidR="00457CF5" w:rsidRPr="00FD422F" w14:paraId="46B8E50E" w14:textId="77777777" w:rsidTr="00C02866">
        <w:trPr>
          <w:cantSplit/>
        </w:trPr>
        <w:tc>
          <w:tcPr>
            <w:tcW w:w="3005" w:type="dxa"/>
            <w:tcBorders>
              <w:bottom w:val="single" w:sz="4" w:space="0" w:color="FFFFFF" w:themeColor="background1"/>
            </w:tcBorders>
            <w:shd w:val="solid" w:color="E6E6E6" w:fill="auto"/>
            <w:vAlign w:val="center"/>
          </w:tcPr>
          <w:p w14:paraId="3FE9EF27" w14:textId="77777777" w:rsidR="00457CF5" w:rsidRPr="00FD422F" w:rsidRDefault="00457CF5" w:rsidP="00026E48">
            <w:pPr>
              <w:pStyle w:val="070-TabelaPadro"/>
              <w:spacing w:before="10" w:after="10"/>
              <w:ind w:left="60"/>
              <w:jc w:val="left"/>
              <w:rPr>
                <w:sz w:val="11"/>
              </w:rPr>
            </w:pPr>
            <w:bookmarkStart w:id="7400" w:name="BBINV1400009" w:colFirst="0" w:colLast="0"/>
            <w:r w:rsidRPr="00FD422F">
              <w:rPr>
                <w:sz w:val="11"/>
              </w:rPr>
              <w:t>BB Administradora de Consórcios S.A.</w:t>
            </w:r>
          </w:p>
        </w:tc>
        <w:tc>
          <w:tcPr>
            <w:tcW w:w="821" w:type="dxa"/>
            <w:tcBorders>
              <w:bottom w:val="single" w:sz="4" w:space="0" w:color="FFFFFF" w:themeColor="background1"/>
            </w:tcBorders>
            <w:shd w:val="solid" w:color="E6E6E6" w:fill="auto"/>
            <w:vAlign w:val="center"/>
          </w:tcPr>
          <w:p w14:paraId="0C887D25" w14:textId="77777777" w:rsidR="00457CF5" w:rsidRPr="00FD422F" w:rsidRDefault="00457CF5" w:rsidP="00026E48">
            <w:pPr>
              <w:pStyle w:val="070-TabelaPadro"/>
              <w:spacing w:before="10" w:after="10"/>
              <w:rPr>
                <w:sz w:val="11"/>
                <w:szCs w:val="11"/>
              </w:rPr>
            </w:pPr>
            <w:bookmarkStart w:id="7401" w:name="BBINV14AA009"/>
            <w:bookmarkEnd w:id="7401"/>
            <w:r w:rsidRPr="00FD422F">
              <w:rPr>
                <w:sz w:val="11"/>
                <w:szCs w:val="11"/>
              </w:rPr>
              <w:t>363.783</w:t>
            </w:r>
          </w:p>
        </w:tc>
        <w:tc>
          <w:tcPr>
            <w:tcW w:w="901" w:type="dxa"/>
            <w:tcBorders>
              <w:bottom w:val="single" w:sz="4" w:space="0" w:color="FFFFFF" w:themeColor="background1"/>
            </w:tcBorders>
            <w:shd w:val="solid" w:color="E6E6E6" w:fill="auto"/>
            <w:vAlign w:val="center"/>
          </w:tcPr>
          <w:p w14:paraId="6B359CFA" w14:textId="77777777" w:rsidR="00457CF5" w:rsidRPr="00FD422F" w:rsidRDefault="00457CF5" w:rsidP="00026E48">
            <w:pPr>
              <w:pStyle w:val="070-TabelaPadro"/>
              <w:spacing w:before="10" w:after="10"/>
              <w:rPr>
                <w:sz w:val="11"/>
                <w:szCs w:val="11"/>
              </w:rPr>
            </w:pPr>
            <w:r w:rsidRPr="00FD422F">
              <w:rPr>
                <w:sz w:val="11"/>
                <w:szCs w:val="11"/>
              </w:rPr>
              <w:t>931.283</w:t>
            </w:r>
          </w:p>
        </w:tc>
        <w:tc>
          <w:tcPr>
            <w:tcW w:w="1158" w:type="dxa"/>
            <w:tcBorders>
              <w:bottom w:val="single" w:sz="4" w:space="0" w:color="FFFFFF" w:themeColor="background1"/>
            </w:tcBorders>
            <w:shd w:val="solid" w:color="E6E6E6" w:fill="auto"/>
            <w:vAlign w:val="center"/>
          </w:tcPr>
          <w:p w14:paraId="02D406EE" w14:textId="77777777" w:rsidR="00457CF5" w:rsidRPr="00FD422F" w:rsidRDefault="00457CF5" w:rsidP="00026E48">
            <w:pPr>
              <w:pStyle w:val="070-TabelaPadro"/>
              <w:spacing w:before="10" w:after="10"/>
              <w:rPr>
                <w:sz w:val="11"/>
                <w:szCs w:val="11"/>
              </w:rPr>
            </w:pPr>
            <w:r w:rsidRPr="00FD422F">
              <w:rPr>
                <w:sz w:val="11"/>
                <w:szCs w:val="11"/>
              </w:rPr>
              <w:t>613.194</w:t>
            </w:r>
          </w:p>
        </w:tc>
        <w:tc>
          <w:tcPr>
            <w:tcW w:w="960" w:type="dxa"/>
            <w:tcBorders>
              <w:bottom w:val="single" w:sz="4" w:space="0" w:color="FFFFFF" w:themeColor="background1"/>
            </w:tcBorders>
            <w:shd w:val="solid" w:color="E6E6E6" w:fill="auto"/>
            <w:vAlign w:val="center"/>
          </w:tcPr>
          <w:p w14:paraId="1B1A7F5A" w14:textId="77777777" w:rsidR="00457CF5" w:rsidRPr="00FD422F" w:rsidRDefault="00457CF5" w:rsidP="00026E48">
            <w:pPr>
              <w:pStyle w:val="070-TabelaPadro"/>
              <w:spacing w:before="10" w:after="10"/>
              <w:rPr>
                <w:sz w:val="11"/>
                <w:szCs w:val="11"/>
              </w:rPr>
            </w:pPr>
            <w:r w:rsidRPr="00FD422F">
              <w:rPr>
                <w:sz w:val="11"/>
                <w:szCs w:val="11"/>
              </w:rPr>
              <w:t>14</w:t>
            </w:r>
          </w:p>
        </w:tc>
        <w:tc>
          <w:tcPr>
            <w:tcW w:w="883" w:type="dxa"/>
            <w:tcBorders>
              <w:bottom w:val="single" w:sz="4" w:space="0" w:color="FFFFFF" w:themeColor="background1"/>
            </w:tcBorders>
            <w:shd w:val="solid" w:color="E6E6E6" w:fill="auto"/>
            <w:vAlign w:val="center"/>
          </w:tcPr>
          <w:p w14:paraId="62945D96" w14:textId="77777777" w:rsidR="00457CF5" w:rsidRPr="00FD422F" w:rsidRDefault="00457CF5" w:rsidP="00026E48">
            <w:pPr>
              <w:pStyle w:val="070-TabelaPadro"/>
              <w:spacing w:before="10" w:after="10"/>
              <w:rPr>
                <w:sz w:val="11"/>
                <w:szCs w:val="11"/>
              </w:rPr>
            </w:pPr>
            <w:r w:rsidRPr="00FD422F">
              <w:rPr>
                <w:sz w:val="11"/>
                <w:szCs w:val="11"/>
              </w:rPr>
              <w:t>--</w:t>
            </w:r>
          </w:p>
        </w:tc>
        <w:tc>
          <w:tcPr>
            <w:tcW w:w="1037" w:type="dxa"/>
            <w:tcBorders>
              <w:bottom w:val="single" w:sz="4" w:space="0" w:color="FFFFFF" w:themeColor="background1"/>
            </w:tcBorders>
            <w:shd w:val="solid" w:color="E6E6E6" w:fill="auto"/>
            <w:vAlign w:val="center"/>
          </w:tcPr>
          <w:p w14:paraId="70D735AE" w14:textId="77777777" w:rsidR="00457CF5" w:rsidRPr="00FD422F" w:rsidRDefault="00457CF5" w:rsidP="00026E48">
            <w:pPr>
              <w:pStyle w:val="070-TabelaPadro"/>
              <w:spacing w:before="10" w:after="10"/>
              <w:rPr>
                <w:sz w:val="11"/>
                <w:szCs w:val="11"/>
              </w:rPr>
            </w:pPr>
            <w:r w:rsidRPr="00FD422F">
              <w:rPr>
                <w:sz w:val="11"/>
                <w:szCs w:val="11"/>
              </w:rPr>
              <w:t>100,00%</w:t>
            </w:r>
          </w:p>
        </w:tc>
        <w:tc>
          <w:tcPr>
            <w:tcW w:w="960" w:type="dxa"/>
            <w:tcBorders>
              <w:bottom w:val="single" w:sz="4" w:space="0" w:color="FFFFFF" w:themeColor="background1"/>
            </w:tcBorders>
            <w:shd w:val="solid" w:color="E6E6E6" w:fill="auto"/>
            <w:vAlign w:val="center"/>
          </w:tcPr>
          <w:p w14:paraId="0B334D86" w14:textId="77777777" w:rsidR="00457CF5" w:rsidRPr="00077954" w:rsidRDefault="00457CF5" w:rsidP="00026E48">
            <w:pPr>
              <w:pStyle w:val="070-TabelaPadro"/>
              <w:spacing w:before="10" w:after="10"/>
              <w:rPr>
                <w:sz w:val="11"/>
                <w:szCs w:val="11"/>
              </w:rPr>
            </w:pPr>
            <w:r w:rsidRPr="00077954">
              <w:rPr>
                <w:sz w:val="11"/>
                <w:szCs w:val="11"/>
              </w:rPr>
              <w:t>682.070</w:t>
            </w:r>
          </w:p>
        </w:tc>
        <w:tc>
          <w:tcPr>
            <w:tcW w:w="1043" w:type="dxa"/>
            <w:tcBorders>
              <w:bottom w:val="single" w:sz="4" w:space="0" w:color="FFFFFF" w:themeColor="background1"/>
            </w:tcBorders>
            <w:shd w:val="solid" w:color="E6E6E6" w:fill="auto"/>
            <w:vAlign w:val="center"/>
          </w:tcPr>
          <w:p w14:paraId="4A31C427" w14:textId="77777777" w:rsidR="00457CF5" w:rsidRPr="00077954" w:rsidRDefault="00457CF5" w:rsidP="00026E48">
            <w:pPr>
              <w:pStyle w:val="070-TabelaPadro"/>
              <w:spacing w:before="10" w:after="10"/>
              <w:rPr>
                <w:sz w:val="11"/>
                <w:szCs w:val="11"/>
              </w:rPr>
            </w:pPr>
            <w:r w:rsidRPr="00077954">
              <w:rPr>
                <w:sz w:val="11"/>
                <w:szCs w:val="11"/>
              </w:rPr>
              <w:t>(363.981)</w:t>
            </w:r>
          </w:p>
        </w:tc>
        <w:tc>
          <w:tcPr>
            <w:tcW w:w="877" w:type="dxa"/>
            <w:tcBorders>
              <w:bottom w:val="single" w:sz="4" w:space="0" w:color="FFFFFF" w:themeColor="background1"/>
            </w:tcBorders>
            <w:shd w:val="solid" w:color="E6E6E6" w:fill="auto"/>
            <w:vAlign w:val="center"/>
          </w:tcPr>
          <w:p w14:paraId="723EE807" w14:textId="77777777" w:rsidR="00457CF5" w:rsidRPr="00077954" w:rsidRDefault="00457CF5" w:rsidP="00026E48">
            <w:pPr>
              <w:pStyle w:val="070-TabelaPadro"/>
              <w:spacing w:before="10" w:after="10"/>
              <w:rPr>
                <w:sz w:val="11"/>
                <w:szCs w:val="11"/>
              </w:rPr>
            </w:pPr>
            <w:r w:rsidRPr="00077954">
              <w:rPr>
                <w:sz w:val="11"/>
                <w:szCs w:val="11"/>
              </w:rPr>
              <w:t>--</w:t>
            </w:r>
          </w:p>
        </w:tc>
        <w:tc>
          <w:tcPr>
            <w:tcW w:w="960" w:type="dxa"/>
            <w:tcBorders>
              <w:bottom w:val="single" w:sz="4" w:space="0" w:color="FFFFFF" w:themeColor="background1"/>
            </w:tcBorders>
            <w:shd w:val="solid" w:color="E6E6E6" w:fill="auto"/>
            <w:vAlign w:val="center"/>
          </w:tcPr>
          <w:p w14:paraId="725848E7" w14:textId="77777777" w:rsidR="00457CF5" w:rsidRPr="00077954" w:rsidRDefault="00457CF5" w:rsidP="00026E48">
            <w:pPr>
              <w:pStyle w:val="070-TabelaPadro"/>
              <w:spacing w:before="10" w:after="10"/>
              <w:rPr>
                <w:sz w:val="11"/>
                <w:szCs w:val="11"/>
              </w:rPr>
            </w:pPr>
            <w:r w:rsidRPr="00077954">
              <w:rPr>
                <w:sz w:val="11"/>
                <w:szCs w:val="11"/>
              </w:rPr>
              <w:t>613.194</w:t>
            </w:r>
          </w:p>
        </w:tc>
        <w:tc>
          <w:tcPr>
            <w:tcW w:w="824" w:type="dxa"/>
            <w:tcBorders>
              <w:bottom w:val="single" w:sz="4" w:space="0" w:color="FFFFFF" w:themeColor="background1"/>
            </w:tcBorders>
            <w:shd w:val="solid" w:color="E6E6E6" w:fill="auto"/>
            <w:vAlign w:val="center"/>
          </w:tcPr>
          <w:p w14:paraId="3FF1C991" w14:textId="77777777" w:rsidR="00457CF5" w:rsidRPr="00077954" w:rsidRDefault="00457CF5" w:rsidP="00026E48">
            <w:pPr>
              <w:pStyle w:val="070-TabelaPadro"/>
              <w:spacing w:before="10" w:after="10"/>
              <w:rPr>
                <w:sz w:val="11"/>
                <w:szCs w:val="11"/>
              </w:rPr>
            </w:pPr>
            <w:r w:rsidRPr="00077954">
              <w:rPr>
                <w:sz w:val="11"/>
                <w:szCs w:val="11"/>
              </w:rPr>
              <w:t>931.283</w:t>
            </w:r>
          </w:p>
        </w:tc>
        <w:tc>
          <w:tcPr>
            <w:tcW w:w="1200" w:type="dxa"/>
            <w:tcBorders>
              <w:bottom w:val="single" w:sz="4" w:space="0" w:color="FFFFFF" w:themeColor="background1"/>
            </w:tcBorders>
            <w:shd w:val="solid" w:color="E6E6E6" w:fill="auto"/>
            <w:vAlign w:val="center"/>
          </w:tcPr>
          <w:p w14:paraId="39CE9F0F" w14:textId="77777777" w:rsidR="00457CF5" w:rsidRPr="00077954" w:rsidRDefault="00457CF5" w:rsidP="00026E48">
            <w:pPr>
              <w:pStyle w:val="070-TabelaPadro"/>
              <w:spacing w:before="10" w:after="10"/>
              <w:rPr>
                <w:sz w:val="11"/>
                <w:szCs w:val="11"/>
              </w:rPr>
            </w:pPr>
            <w:r w:rsidRPr="00077954">
              <w:rPr>
                <w:sz w:val="11"/>
                <w:szCs w:val="11"/>
              </w:rPr>
              <w:t>430.288</w:t>
            </w:r>
          </w:p>
        </w:tc>
      </w:tr>
      <w:tr w:rsidR="00457CF5" w:rsidRPr="00FD422F" w14:paraId="20F5BC54" w14:textId="77777777" w:rsidTr="00C02866">
        <w:trPr>
          <w:cantSplit/>
        </w:trPr>
        <w:tc>
          <w:tcPr>
            <w:tcW w:w="3005" w:type="dxa"/>
            <w:tcBorders>
              <w:bottom w:val="single" w:sz="4" w:space="0" w:color="FFFFFF" w:themeColor="background1"/>
            </w:tcBorders>
            <w:shd w:val="solid" w:color="F3F3F3" w:fill="auto"/>
            <w:vAlign w:val="center"/>
          </w:tcPr>
          <w:p w14:paraId="3E38256D" w14:textId="77777777" w:rsidR="00457CF5" w:rsidRPr="00FD422F" w:rsidRDefault="00457CF5" w:rsidP="00026E48">
            <w:pPr>
              <w:pStyle w:val="070-TabelaPadro"/>
              <w:spacing w:before="10" w:after="10"/>
              <w:ind w:left="60"/>
              <w:jc w:val="left"/>
              <w:rPr>
                <w:sz w:val="11"/>
              </w:rPr>
            </w:pPr>
            <w:bookmarkStart w:id="7402" w:name="BBINV1400007" w:colFirst="0" w:colLast="0"/>
            <w:bookmarkEnd w:id="7400"/>
            <w:r w:rsidRPr="00FD422F">
              <w:rPr>
                <w:sz w:val="11"/>
              </w:rPr>
              <w:t>BB Gestão de Recursos - Distribuidora de Títulos e Valores Mobiliários S.A.</w:t>
            </w:r>
          </w:p>
        </w:tc>
        <w:tc>
          <w:tcPr>
            <w:tcW w:w="821" w:type="dxa"/>
            <w:tcBorders>
              <w:bottom w:val="single" w:sz="4" w:space="0" w:color="FFFFFF" w:themeColor="background1"/>
            </w:tcBorders>
            <w:shd w:val="solid" w:color="F3F3F3" w:fill="auto"/>
            <w:vAlign w:val="center"/>
          </w:tcPr>
          <w:p w14:paraId="0B008A30" w14:textId="77777777" w:rsidR="00457CF5" w:rsidRPr="00FD422F" w:rsidRDefault="00457CF5" w:rsidP="00026E48">
            <w:pPr>
              <w:pStyle w:val="070-TabelaPadro"/>
              <w:spacing w:before="10" w:after="10"/>
              <w:rPr>
                <w:sz w:val="11"/>
                <w:szCs w:val="11"/>
              </w:rPr>
            </w:pPr>
            <w:bookmarkStart w:id="7403" w:name="BBINV14AA007"/>
            <w:bookmarkEnd w:id="7403"/>
            <w:r w:rsidRPr="00FD422F">
              <w:rPr>
                <w:sz w:val="11"/>
                <w:szCs w:val="11"/>
              </w:rPr>
              <w:t>606.573</w:t>
            </w:r>
          </w:p>
        </w:tc>
        <w:tc>
          <w:tcPr>
            <w:tcW w:w="901" w:type="dxa"/>
            <w:tcBorders>
              <w:bottom w:val="single" w:sz="4" w:space="0" w:color="FFFFFF" w:themeColor="background1"/>
            </w:tcBorders>
            <w:shd w:val="solid" w:color="F3F3F3" w:fill="auto"/>
            <w:vAlign w:val="center"/>
          </w:tcPr>
          <w:p w14:paraId="2EC200C5" w14:textId="77777777" w:rsidR="00457CF5" w:rsidRPr="00FD422F" w:rsidRDefault="00457CF5" w:rsidP="00026E48">
            <w:pPr>
              <w:pStyle w:val="070-TabelaPadro"/>
              <w:spacing w:before="10" w:after="10"/>
              <w:rPr>
                <w:sz w:val="11"/>
                <w:szCs w:val="11"/>
              </w:rPr>
            </w:pPr>
            <w:r w:rsidRPr="00FD422F">
              <w:rPr>
                <w:sz w:val="11"/>
                <w:szCs w:val="11"/>
              </w:rPr>
              <w:t>1.655.544</w:t>
            </w:r>
          </w:p>
        </w:tc>
        <w:tc>
          <w:tcPr>
            <w:tcW w:w="1158" w:type="dxa"/>
            <w:tcBorders>
              <w:bottom w:val="single" w:sz="4" w:space="0" w:color="FFFFFF" w:themeColor="background1"/>
            </w:tcBorders>
            <w:shd w:val="solid" w:color="F3F3F3" w:fill="auto"/>
            <w:vAlign w:val="center"/>
          </w:tcPr>
          <w:p w14:paraId="63A45B48" w14:textId="77777777" w:rsidR="00457CF5" w:rsidRPr="00FD422F" w:rsidRDefault="00457CF5" w:rsidP="00026E48">
            <w:pPr>
              <w:pStyle w:val="070-TabelaPadro"/>
              <w:spacing w:before="10" w:after="10"/>
              <w:rPr>
                <w:sz w:val="11"/>
                <w:szCs w:val="11"/>
              </w:rPr>
            </w:pPr>
            <w:r w:rsidRPr="00FD422F">
              <w:rPr>
                <w:sz w:val="11"/>
                <w:szCs w:val="11"/>
              </w:rPr>
              <w:t>1.169.298</w:t>
            </w:r>
          </w:p>
        </w:tc>
        <w:tc>
          <w:tcPr>
            <w:tcW w:w="960" w:type="dxa"/>
            <w:tcBorders>
              <w:bottom w:val="single" w:sz="4" w:space="0" w:color="FFFFFF" w:themeColor="background1"/>
            </w:tcBorders>
            <w:shd w:val="solid" w:color="F3F3F3" w:fill="auto"/>
            <w:vAlign w:val="center"/>
          </w:tcPr>
          <w:p w14:paraId="334ED191" w14:textId="77777777" w:rsidR="00457CF5" w:rsidRPr="00FD422F" w:rsidRDefault="00457CF5" w:rsidP="00026E48">
            <w:pPr>
              <w:pStyle w:val="070-TabelaPadro"/>
              <w:spacing w:before="10" w:after="10"/>
              <w:rPr>
                <w:sz w:val="11"/>
                <w:szCs w:val="11"/>
              </w:rPr>
            </w:pPr>
            <w:r w:rsidRPr="00FD422F">
              <w:rPr>
                <w:sz w:val="11"/>
                <w:szCs w:val="11"/>
              </w:rPr>
              <w:t>100.000</w:t>
            </w:r>
          </w:p>
        </w:tc>
        <w:tc>
          <w:tcPr>
            <w:tcW w:w="883" w:type="dxa"/>
            <w:tcBorders>
              <w:bottom w:val="single" w:sz="4" w:space="0" w:color="FFFFFF" w:themeColor="background1"/>
            </w:tcBorders>
            <w:shd w:val="solid" w:color="F3F3F3" w:fill="auto"/>
            <w:vAlign w:val="center"/>
          </w:tcPr>
          <w:p w14:paraId="71CA7D8A" w14:textId="77777777" w:rsidR="00457CF5" w:rsidRPr="00FD422F" w:rsidRDefault="00457CF5" w:rsidP="00026E48">
            <w:pPr>
              <w:pStyle w:val="070-TabelaPadro"/>
              <w:spacing w:before="10" w:after="10"/>
              <w:rPr>
                <w:sz w:val="11"/>
                <w:szCs w:val="11"/>
              </w:rPr>
            </w:pPr>
            <w:r w:rsidRPr="00FD422F">
              <w:rPr>
                <w:sz w:val="11"/>
                <w:szCs w:val="11"/>
              </w:rPr>
              <w:t>--</w:t>
            </w:r>
          </w:p>
        </w:tc>
        <w:tc>
          <w:tcPr>
            <w:tcW w:w="1037" w:type="dxa"/>
            <w:tcBorders>
              <w:bottom w:val="single" w:sz="4" w:space="0" w:color="FFFFFF" w:themeColor="background1"/>
            </w:tcBorders>
            <w:shd w:val="solid" w:color="F3F3F3" w:fill="auto"/>
            <w:vAlign w:val="center"/>
          </w:tcPr>
          <w:p w14:paraId="003F1D7C" w14:textId="77777777" w:rsidR="00457CF5" w:rsidRPr="00FD422F" w:rsidRDefault="00457CF5" w:rsidP="00026E48">
            <w:pPr>
              <w:pStyle w:val="070-TabelaPadro"/>
              <w:spacing w:before="10" w:after="10"/>
              <w:rPr>
                <w:sz w:val="11"/>
                <w:szCs w:val="11"/>
              </w:rPr>
            </w:pPr>
            <w:r w:rsidRPr="00FD422F">
              <w:rPr>
                <w:sz w:val="11"/>
                <w:szCs w:val="11"/>
              </w:rPr>
              <w:t>100,00%</w:t>
            </w:r>
          </w:p>
        </w:tc>
        <w:tc>
          <w:tcPr>
            <w:tcW w:w="960" w:type="dxa"/>
            <w:tcBorders>
              <w:bottom w:val="single" w:sz="4" w:space="0" w:color="FFFFFF" w:themeColor="background1"/>
            </w:tcBorders>
            <w:shd w:val="solid" w:color="F3F3F3" w:fill="auto"/>
            <w:vAlign w:val="center"/>
          </w:tcPr>
          <w:p w14:paraId="105AC563" w14:textId="77777777" w:rsidR="00457CF5" w:rsidRPr="00077954" w:rsidRDefault="00457CF5" w:rsidP="00026E48">
            <w:pPr>
              <w:pStyle w:val="070-TabelaPadro"/>
              <w:spacing w:before="10" w:after="10"/>
              <w:rPr>
                <w:sz w:val="11"/>
                <w:szCs w:val="11"/>
              </w:rPr>
            </w:pPr>
            <w:r w:rsidRPr="00077954">
              <w:rPr>
                <w:sz w:val="11"/>
                <w:szCs w:val="11"/>
              </w:rPr>
              <w:t>1.213.299</w:t>
            </w:r>
          </w:p>
        </w:tc>
        <w:tc>
          <w:tcPr>
            <w:tcW w:w="1043" w:type="dxa"/>
            <w:tcBorders>
              <w:bottom w:val="single" w:sz="4" w:space="0" w:color="FFFFFF" w:themeColor="background1"/>
            </w:tcBorders>
            <w:shd w:val="solid" w:color="F3F3F3" w:fill="auto"/>
            <w:vAlign w:val="center"/>
          </w:tcPr>
          <w:p w14:paraId="0553284F" w14:textId="77777777" w:rsidR="00457CF5" w:rsidRPr="00077954" w:rsidRDefault="00457CF5" w:rsidP="00026E48">
            <w:pPr>
              <w:pStyle w:val="070-TabelaPadro"/>
              <w:spacing w:before="10" w:after="10"/>
              <w:rPr>
                <w:sz w:val="11"/>
                <w:szCs w:val="11"/>
              </w:rPr>
            </w:pPr>
            <w:r w:rsidRPr="00077954">
              <w:rPr>
                <w:sz w:val="11"/>
                <w:szCs w:val="11"/>
              </w:rPr>
              <w:t>(729.997)</w:t>
            </w:r>
          </w:p>
        </w:tc>
        <w:tc>
          <w:tcPr>
            <w:tcW w:w="877" w:type="dxa"/>
            <w:tcBorders>
              <w:bottom w:val="single" w:sz="4" w:space="0" w:color="FFFFFF" w:themeColor="background1"/>
            </w:tcBorders>
            <w:shd w:val="solid" w:color="F3F3F3" w:fill="auto"/>
            <w:vAlign w:val="center"/>
          </w:tcPr>
          <w:p w14:paraId="623E092A" w14:textId="77777777" w:rsidR="00457CF5" w:rsidRPr="00077954" w:rsidRDefault="00457CF5" w:rsidP="00026E48">
            <w:pPr>
              <w:pStyle w:val="070-TabelaPadro"/>
              <w:spacing w:before="10" w:after="10"/>
              <w:rPr>
                <w:sz w:val="11"/>
                <w:szCs w:val="11"/>
              </w:rPr>
            </w:pPr>
            <w:r w:rsidRPr="00077954">
              <w:rPr>
                <w:sz w:val="11"/>
                <w:szCs w:val="11"/>
              </w:rPr>
              <w:t>2.944</w:t>
            </w:r>
          </w:p>
        </w:tc>
        <w:tc>
          <w:tcPr>
            <w:tcW w:w="960" w:type="dxa"/>
            <w:tcBorders>
              <w:bottom w:val="single" w:sz="4" w:space="0" w:color="FFFFFF" w:themeColor="background1"/>
            </w:tcBorders>
            <w:shd w:val="solid" w:color="F3F3F3" w:fill="auto"/>
            <w:vAlign w:val="center"/>
          </w:tcPr>
          <w:p w14:paraId="00F27193" w14:textId="77777777" w:rsidR="00457CF5" w:rsidRPr="00077954" w:rsidRDefault="00457CF5" w:rsidP="00026E48">
            <w:pPr>
              <w:pStyle w:val="070-TabelaPadro"/>
              <w:spacing w:before="10" w:after="10"/>
              <w:rPr>
                <w:sz w:val="11"/>
                <w:szCs w:val="11"/>
              </w:rPr>
            </w:pPr>
            <w:r w:rsidRPr="00077954">
              <w:rPr>
                <w:sz w:val="11"/>
                <w:szCs w:val="11"/>
              </w:rPr>
              <w:t>1.169.298</w:t>
            </w:r>
          </w:p>
        </w:tc>
        <w:tc>
          <w:tcPr>
            <w:tcW w:w="824" w:type="dxa"/>
            <w:tcBorders>
              <w:bottom w:val="single" w:sz="4" w:space="0" w:color="FFFFFF" w:themeColor="background1"/>
            </w:tcBorders>
            <w:shd w:val="solid" w:color="F3F3F3" w:fill="auto"/>
            <w:vAlign w:val="center"/>
          </w:tcPr>
          <w:p w14:paraId="6FFBCDDF" w14:textId="77777777" w:rsidR="00457CF5" w:rsidRPr="00077954" w:rsidRDefault="00457CF5" w:rsidP="00026E48">
            <w:pPr>
              <w:pStyle w:val="070-TabelaPadro"/>
              <w:spacing w:before="10" w:after="10"/>
              <w:rPr>
                <w:sz w:val="11"/>
                <w:szCs w:val="11"/>
              </w:rPr>
            </w:pPr>
            <w:r w:rsidRPr="00077954">
              <w:rPr>
                <w:sz w:val="11"/>
                <w:szCs w:val="11"/>
              </w:rPr>
              <w:t>1.655.544</w:t>
            </w:r>
          </w:p>
        </w:tc>
        <w:tc>
          <w:tcPr>
            <w:tcW w:w="1200" w:type="dxa"/>
            <w:tcBorders>
              <w:bottom w:val="single" w:sz="4" w:space="0" w:color="FFFFFF" w:themeColor="background1"/>
            </w:tcBorders>
            <w:shd w:val="solid" w:color="F3F3F3" w:fill="auto"/>
            <w:vAlign w:val="center"/>
          </w:tcPr>
          <w:p w14:paraId="2A15CA11" w14:textId="77777777" w:rsidR="00457CF5" w:rsidRPr="00077954" w:rsidRDefault="00457CF5" w:rsidP="00026E48">
            <w:pPr>
              <w:pStyle w:val="070-TabelaPadro"/>
              <w:spacing w:before="10" w:after="10"/>
              <w:rPr>
                <w:sz w:val="11"/>
                <w:szCs w:val="11"/>
              </w:rPr>
            </w:pPr>
            <w:r w:rsidRPr="00077954">
              <w:rPr>
                <w:sz w:val="11"/>
                <w:szCs w:val="11"/>
              </w:rPr>
              <w:t>1.159.212</w:t>
            </w:r>
          </w:p>
        </w:tc>
      </w:tr>
      <w:tr w:rsidR="00457CF5" w:rsidRPr="00FD422F" w14:paraId="1E41FA9C" w14:textId="77777777" w:rsidTr="00C02866">
        <w:trPr>
          <w:cantSplit/>
        </w:trPr>
        <w:tc>
          <w:tcPr>
            <w:tcW w:w="3005" w:type="dxa"/>
            <w:tcBorders>
              <w:bottom w:val="single" w:sz="4" w:space="0" w:color="FFFFFF" w:themeColor="background1"/>
            </w:tcBorders>
            <w:shd w:val="solid" w:color="E6E6E6" w:fill="auto"/>
            <w:vAlign w:val="center"/>
          </w:tcPr>
          <w:p w14:paraId="0E46A74E" w14:textId="77777777" w:rsidR="00457CF5" w:rsidRPr="00FD422F" w:rsidRDefault="00457CF5" w:rsidP="00026E48">
            <w:pPr>
              <w:pStyle w:val="070-TabelaPadro"/>
              <w:spacing w:before="10" w:after="10"/>
              <w:ind w:left="60"/>
              <w:jc w:val="left"/>
              <w:rPr>
                <w:sz w:val="11"/>
              </w:rPr>
            </w:pPr>
            <w:bookmarkStart w:id="7404" w:name="BBINV1400010" w:colFirst="0" w:colLast="0"/>
            <w:bookmarkEnd w:id="7402"/>
            <w:r w:rsidRPr="00FD422F">
              <w:rPr>
                <w:sz w:val="11"/>
              </w:rPr>
              <w:t>BB Administradora de Cartões de Crédito S.A.</w:t>
            </w:r>
          </w:p>
        </w:tc>
        <w:tc>
          <w:tcPr>
            <w:tcW w:w="821" w:type="dxa"/>
            <w:tcBorders>
              <w:bottom w:val="single" w:sz="4" w:space="0" w:color="FFFFFF" w:themeColor="background1"/>
            </w:tcBorders>
            <w:shd w:val="solid" w:color="E6E6E6" w:fill="auto"/>
            <w:vAlign w:val="center"/>
          </w:tcPr>
          <w:p w14:paraId="478D0512" w14:textId="77777777" w:rsidR="00457CF5" w:rsidRPr="00FD422F" w:rsidRDefault="00457CF5" w:rsidP="00026E48">
            <w:pPr>
              <w:pStyle w:val="070-TabelaPadro"/>
              <w:spacing w:before="10" w:after="10"/>
              <w:rPr>
                <w:sz w:val="11"/>
                <w:szCs w:val="11"/>
              </w:rPr>
            </w:pPr>
            <w:bookmarkStart w:id="7405" w:name="BBINV14AA010"/>
            <w:bookmarkEnd w:id="7405"/>
            <w:r w:rsidRPr="00FD422F">
              <w:rPr>
                <w:sz w:val="11"/>
                <w:szCs w:val="11"/>
              </w:rPr>
              <w:t>9.300</w:t>
            </w:r>
          </w:p>
        </w:tc>
        <w:tc>
          <w:tcPr>
            <w:tcW w:w="901" w:type="dxa"/>
            <w:tcBorders>
              <w:bottom w:val="single" w:sz="4" w:space="0" w:color="FFFFFF" w:themeColor="background1"/>
            </w:tcBorders>
            <w:shd w:val="solid" w:color="E6E6E6" w:fill="auto"/>
            <w:vAlign w:val="center"/>
          </w:tcPr>
          <w:p w14:paraId="0808640D" w14:textId="77777777" w:rsidR="00457CF5" w:rsidRPr="00FD422F" w:rsidRDefault="00457CF5" w:rsidP="00026E48">
            <w:pPr>
              <w:pStyle w:val="070-TabelaPadro"/>
              <w:spacing w:before="10" w:after="10"/>
              <w:rPr>
                <w:sz w:val="11"/>
                <w:szCs w:val="11"/>
              </w:rPr>
            </w:pPr>
            <w:r w:rsidRPr="00FD422F">
              <w:rPr>
                <w:sz w:val="11"/>
                <w:szCs w:val="11"/>
              </w:rPr>
              <w:t>41.724</w:t>
            </w:r>
          </w:p>
        </w:tc>
        <w:tc>
          <w:tcPr>
            <w:tcW w:w="1158" w:type="dxa"/>
            <w:tcBorders>
              <w:bottom w:val="single" w:sz="4" w:space="0" w:color="FFFFFF" w:themeColor="background1"/>
            </w:tcBorders>
            <w:shd w:val="solid" w:color="E6E6E6" w:fill="auto"/>
            <w:vAlign w:val="center"/>
          </w:tcPr>
          <w:p w14:paraId="44F2F866" w14:textId="77777777" w:rsidR="00457CF5" w:rsidRPr="00FD422F" w:rsidRDefault="00457CF5" w:rsidP="00026E48">
            <w:pPr>
              <w:pStyle w:val="070-TabelaPadro"/>
              <w:spacing w:before="10" w:after="10"/>
              <w:rPr>
                <w:sz w:val="11"/>
                <w:szCs w:val="11"/>
              </w:rPr>
            </w:pPr>
            <w:r w:rsidRPr="00FD422F">
              <w:rPr>
                <w:sz w:val="11"/>
                <w:szCs w:val="11"/>
              </w:rPr>
              <w:t>17.391</w:t>
            </w:r>
          </w:p>
        </w:tc>
        <w:tc>
          <w:tcPr>
            <w:tcW w:w="960" w:type="dxa"/>
            <w:tcBorders>
              <w:bottom w:val="single" w:sz="4" w:space="0" w:color="FFFFFF" w:themeColor="background1"/>
            </w:tcBorders>
            <w:shd w:val="solid" w:color="E6E6E6" w:fill="auto"/>
            <w:vAlign w:val="center"/>
          </w:tcPr>
          <w:p w14:paraId="38304B4E" w14:textId="77777777" w:rsidR="00457CF5" w:rsidRPr="00FD422F" w:rsidRDefault="00457CF5" w:rsidP="00026E48">
            <w:pPr>
              <w:pStyle w:val="070-TabelaPadro"/>
              <w:spacing w:before="10" w:after="10"/>
              <w:rPr>
                <w:sz w:val="11"/>
                <w:szCs w:val="11"/>
              </w:rPr>
            </w:pPr>
            <w:r w:rsidRPr="00FD422F">
              <w:rPr>
                <w:sz w:val="11"/>
                <w:szCs w:val="11"/>
              </w:rPr>
              <w:t>398.158</w:t>
            </w:r>
          </w:p>
        </w:tc>
        <w:tc>
          <w:tcPr>
            <w:tcW w:w="883" w:type="dxa"/>
            <w:tcBorders>
              <w:bottom w:val="single" w:sz="4" w:space="0" w:color="FFFFFF" w:themeColor="background1"/>
            </w:tcBorders>
            <w:shd w:val="solid" w:color="E6E6E6" w:fill="auto"/>
            <w:vAlign w:val="center"/>
          </w:tcPr>
          <w:p w14:paraId="2FC5B88B" w14:textId="77777777" w:rsidR="00457CF5" w:rsidRPr="00FD422F" w:rsidRDefault="00457CF5" w:rsidP="00026E48">
            <w:pPr>
              <w:pStyle w:val="070-TabelaPadro"/>
              <w:spacing w:before="10" w:after="10"/>
              <w:rPr>
                <w:sz w:val="11"/>
                <w:szCs w:val="11"/>
              </w:rPr>
            </w:pPr>
            <w:r w:rsidRPr="00FD422F">
              <w:rPr>
                <w:sz w:val="11"/>
                <w:szCs w:val="11"/>
              </w:rPr>
              <w:t>--</w:t>
            </w:r>
          </w:p>
        </w:tc>
        <w:tc>
          <w:tcPr>
            <w:tcW w:w="1037" w:type="dxa"/>
            <w:tcBorders>
              <w:bottom w:val="single" w:sz="4" w:space="0" w:color="FFFFFF" w:themeColor="background1"/>
            </w:tcBorders>
            <w:shd w:val="solid" w:color="E6E6E6" w:fill="auto"/>
            <w:vAlign w:val="center"/>
          </w:tcPr>
          <w:p w14:paraId="4F4571BB" w14:textId="77777777" w:rsidR="00457CF5" w:rsidRPr="00FD422F" w:rsidRDefault="00457CF5" w:rsidP="00026E48">
            <w:pPr>
              <w:pStyle w:val="070-TabelaPadro"/>
              <w:spacing w:before="10" w:after="10"/>
              <w:rPr>
                <w:sz w:val="11"/>
                <w:szCs w:val="11"/>
              </w:rPr>
            </w:pPr>
            <w:r w:rsidRPr="00FD422F">
              <w:rPr>
                <w:sz w:val="11"/>
                <w:szCs w:val="11"/>
              </w:rPr>
              <w:t>100,00%</w:t>
            </w:r>
          </w:p>
        </w:tc>
        <w:tc>
          <w:tcPr>
            <w:tcW w:w="960" w:type="dxa"/>
            <w:tcBorders>
              <w:bottom w:val="single" w:sz="4" w:space="0" w:color="FFFFFF" w:themeColor="background1"/>
            </w:tcBorders>
            <w:shd w:val="solid" w:color="E6E6E6" w:fill="auto"/>
            <w:vAlign w:val="center"/>
          </w:tcPr>
          <w:p w14:paraId="3628E67B" w14:textId="77777777" w:rsidR="00457CF5" w:rsidRPr="00077954" w:rsidRDefault="00457CF5" w:rsidP="00026E48">
            <w:pPr>
              <w:pStyle w:val="070-TabelaPadro"/>
              <w:spacing w:before="10" w:after="10"/>
              <w:rPr>
                <w:sz w:val="11"/>
                <w:szCs w:val="11"/>
              </w:rPr>
            </w:pPr>
            <w:r w:rsidRPr="00077954">
              <w:rPr>
                <w:sz w:val="11"/>
                <w:szCs w:val="11"/>
              </w:rPr>
              <w:t>24.333</w:t>
            </w:r>
          </w:p>
        </w:tc>
        <w:tc>
          <w:tcPr>
            <w:tcW w:w="1043" w:type="dxa"/>
            <w:tcBorders>
              <w:bottom w:val="single" w:sz="4" w:space="0" w:color="FFFFFF" w:themeColor="background1"/>
            </w:tcBorders>
            <w:shd w:val="solid" w:color="E6E6E6" w:fill="auto"/>
            <w:vAlign w:val="center"/>
          </w:tcPr>
          <w:p w14:paraId="5A1EC477" w14:textId="77777777" w:rsidR="00457CF5" w:rsidRPr="00077954" w:rsidRDefault="00457CF5" w:rsidP="00026E48">
            <w:pPr>
              <w:pStyle w:val="070-TabelaPadro"/>
              <w:spacing w:before="10" w:after="10"/>
              <w:rPr>
                <w:sz w:val="11"/>
                <w:szCs w:val="11"/>
              </w:rPr>
            </w:pPr>
            <w:r w:rsidRPr="00077954">
              <w:rPr>
                <w:sz w:val="11"/>
                <w:szCs w:val="11"/>
              </w:rPr>
              <w:t>--</w:t>
            </w:r>
          </w:p>
        </w:tc>
        <w:tc>
          <w:tcPr>
            <w:tcW w:w="877" w:type="dxa"/>
            <w:tcBorders>
              <w:bottom w:val="single" w:sz="4" w:space="0" w:color="FFFFFF" w:themeColor="background1"/>
            </w:tcBorders>
            <w:shd w:val="solid" w:color="E6E6E6" w:fill="auto"/>
            <w:vAlign w:val="center"/>
          </w:tcPr>
          <w:p w14:paraId="6963E384" w14:textId="77777777" w:rsidR="00457CF5" w:rsidRPr="00077954" w:rsidRDefault="00457CF5" w:rsidP="00026E48">
            <w:pPr>
              <w:pStyle w:val="070-TabelaPadro"/>
              <w:spacing w:before="10" w:after="10"/>
              <w:rPr>
                <w:sz w:val="11"/>
                <w:szCs w:val="11"/>
              </w:rPr>
            </w:pPr>
            <w:r w:rsidRPr="00077954">
              <w:rPr>
                <w:sz w:val="11"/>
                <w:szCs w:val="11"/>
              </w:rPr>
              <w:t>--</w:t>
            </w:r>
          </w:p>
        </w:tc>
        <w:tc>
          <w:tcPr>
            <w:tcW w:w="960" w:type="dxa"/>
            <w:tcBorders>
              <w:bottom w:val="single" w:sz="4" w:space="0" w:color="FFFFFF" w:themeColor="background1"/>
            </w:tcBorders>
            <w:shd w:val="solid" w:color="E6E6E6" w:fill="auto"/>
            <w:vAlign w:val="center"/>
          </w:tcPr>
          <w:p w14:paraId="381C3A70" w14:textId="77777777" w:rsidR="00457CF5" w:rsidRPr="00077954" w:rsidRDefault="00457CF5" w:rsidP="00026E48">
            <w:pPr>
              <w:pStyle w:val="070-TabelaPadro"/>
              <w:spacing w:before="10" w:after="10"/>
              <w:rPr>
                <w:sz w:val="11"/>
                <w:szCs w:val="11"/>
              </w:rPr>
            </w:pPr>
            <w:r w:rsidRPr="00077954">
              <w:rPr>
                <w:sz w:val="11"/>
                <w:szCs w:val="11"/>
              </w:rPr>
              <w:t>17.391</w:t>
            </w:r>
          </w:p>
        </w:tc>
        <w:tc>
          <w:tcPr>
            <w:tcW w:w="824" w:type="dxa"/>
            <w:tcBorders>
              <w:bottom w:val="single" w:sz="4" w:space="0" w:color="FFFFFF" w:themeColor="background1"/>
            </w:tcBorders>
            <w:shd w:val="solid" w:color="E6E6E6" w:fill="auto"/>
            <w:vAlign w:val="center"/>
          </w:tcPr>
          <w:p w14:paraId="2DFA9B5A" w14:textId="77777777" w:rsidR="00457CF5" w:rsidRPr="00077954" w:rsidRDefault="00457CF5" w:rsidP="00026E48">
            <w:pPr>
              <w:pStyle w:val="070-TabelaPadro"/>
              <w:spacing w:before="10" w:after="10"/>
              <w:rPr>
                <w:sz w:val="11"/>
                <w:szCs w:val="11"/>
              </w:rPr>
            </w:pPr>
            <w:r w:rsidRPr="00077954">
              <w:rPr>
                <w:sz w:val="11"/>
                <w:szCs w:val="11"/>
              </w:rPr>
              <w:t>41.724</w:t>
            </w:r>
          </w:p>
        </w:tc>
        <w:tc>
          <w:tcPr>
            <w:tcW w:w="1200" w:type="dxa"/>
            <w:tcBorders>
              <w:bottom w:val="single" w:sz="4" w:space="0" w:color="FFFFFF" w:themeColor="background1"/>
            </w:tcBorders>
            <w:shd w:val="solid" w:color="E6E6E6" w:fill="auto"/>
            <w:vAlign w:val="center"/>
          </w:tcPr>
          <w:p w14:paraId="02269C2C" w14:textId="77777777" w:rsidR="00457CF5" w:rsidRPr="00077954" w:rsidRDefault="00457CF5" w:rsidP="00026E48">
            <w:pPr>
              <w:pStyle w:val="070-TabelaPadro"/>
              <w:spacing w:before="10" w:after="10"/>
              <w:rPr>
                <w:sz w:val="11"/>
                <w:szCs w:val="11"/>
              </w:rPr>
            </w:pPr>
            <w:r w:rsidRPr="00077954">
              <w:rPr>
                <w:sz w:val="11"/>
                <w:szCs w:val="11"/>
              </w:rPr>
              <w:t>19.227</w:t>
            </w:r>
          </w:p>
        </w:tc>
      </w:tr>
      <w:tr w:rsidR="00457CF5" w:rsidRPr="00FD422F" w14:paraId="315F283A" w14:textId="77777777" w:rsidTr="00C02866">
        <w:trPr>
          <w:cantSplit/>
        </w:trPr>
        <w:tc>
          <w:tcPr>
            <w:tcW w:w="3005" w:type="dxa"/>
            <w:tcBorders>
              <w:bottom w:val="single" w:sz="4" w:space="0" w:color="FFFFFF" w:themeColor="background1"/>
            </w:tcBorders>
            <w:shd w:val="solid" w:color="F3F3F3" w:fill="auto"/>
            <w:vAlign w:val="center"/>
          </w:tcPr>
          <w:p w14:paraId="6437F61C" w14:textId="77777777" w:rsidR="00457CF5" w:rsidRPr="00FD422F" w:rsidRDefault="00457CF5" w:rsidP="00026E48">
            <w:pPr>
              <w:pStyle w:val="070-TabelaPadro"/>
              <w:spacing w:before="10" w:after="10"/>
              <w:ind w:left="60"/>
              <w:jc w:val="left"/>
              <w:rPr>
                <w:sz w:val="11"/>
              </w:rPr>
            </w:pPr>
            <w:bookmarkStart w:id="7406" w:name="BBINV1400011" w:colFirst="0" w:colLast="0"/>
            <w:bookmarkEnd w:id="7404"/>
            <w:r w:rsidRPr="00FD422F">
              <w:rPr>
                <w:sz w:val="11"/>
              </w:rPr>
              <w:t>Outras Participações</w:t>
            </w:r>
          </w:p>
        </w:tc>
        <w:tc>
          <w:tcPr>
            <w:tcW w:w="821" w:type="dxa"/>
            <w:tcBorders>
              <w:bottom w:val="single" w:sz="4" w:space="0" w:color="FFFFFF" w:themeColor="background1"/>
            </w:tcBorders>
            <w:shd w:val="solid" w:color="F3F3F3" w:fill="auto"/>
            <w:vAlign w:val="center"/>
          </w:tcPr>
          <w:p w14:paraId="51E96CEF" w14:textId="77777777" w:rsidR="00457CF5" w:rsidRPr="00FD422F" w:rsidRDefault="00457CF5" w:rsidP="00026E48">
            <w:pPr>
              <w:pStyle w:val="070-TabelaPadro"/>
              <w:spacing w:before="10" w:after="10"/>
              <w:rPr>
                <w:sz w:val="11"/>
                <w:szCs w:val="11"/>
              </w:rPr>
            </w:pPr>
            <w:bookmarkStart w:id="7407" w:name="BBINV14AA011"/>
            <w:bookmarkEnd w:id="7407"/>
          </w:p>
        </w:tc>
        <w:tc>
          <w:tcPr>
            <w:tcW w:w="901" w:type="dxa"/>
            <w:tcBorders>
              <w:bottom w:val="single" w:sz="4" w:space="0" w:color="FFFFFF" w:themeColor="background1"/>
            </w:tcBorders>
            <w:shd w:val="solid" w:color="F3F3F3" w:fill="auto"/>
            <w:vAlign w:val="center"/>
          </w:tcPr>
          <w:p w14:paraId="0304E1B9" w14:textId="77777777" w:rsidR="00457CF5" w:rsidRPr="00FD422F" w:rsidRDefault="00457CF5" w:rsidP="00026E48">
            <w:pPr>
              <w:pStyle w:val="070-TabelaPadro"/>
              <w:spacing w:before="10" w:after="10"/>
              <w:rPr>
                <w:sz w:val="11"/>
                <w:szCs w:val="11"/>
              </w:rPr>
            </w:pPr>
          </w:p>
        </w:tc>
        <w:tc>
          <w:tcPr>
            <w:tcW w:w="1158" w:type="dxa"/>
            <w:tcBorders>
              <w:bottom w:val="single" w:sz="4" w:space="0" w:color="FFFFFF" w:themeColor="background1"/>
            </w:tcBorders>
            <w:shd w:val="solid" w:color="F3F3F3" w:fill="auto"/>
            <w:vAlign w:val="center"/>
          </w:tcPr>
          <w:p w14:paraId="6D5421F6" w14:textId="77777777" w:rsidR="00457CF5" w:rsidRPr="00FD422F" w:rsidRDefault="00457CF5" w:rsidP="00026E48">
            <w:pPr>
              <w:pStyle w:val="070-TabelaPadro"/>
              <w:spacing w:before="10" w:after="10"/>
              <w:rPr>
                <w:sz w:val="11"/>
                <w:szCs w:val="11"/>
              </w:rPr>
            </w:pPr>
          </w:p>
        </w:tc>
        <w:tc>
          <w:tcPr>
            <w:tcW w:w="960" w:type="dxa"/>
            <w:tcBorders>
              <w:bottom w:val="single" w:sz="4" w:space="0" w:color="FFFFFF" w:themeColor="background1"/>
            </w:tcBorders>
            <w:shd w:val="solid" w:color="F3F3F3" w:fill="auto"/>
            <w:vAlign w:val="center"/>
          </w:tcPr>
          <w:p w14:paraId="4FA7DD91" w14:textId="77777777" w:rsidR="00457CF5" w:rsidRPr="00FD422F" w:rsidRDefault="00457CF5" w:rsidP="00026E48">
            <w:pPr>
              <w:pStyle w:val="070-TabelaPadro"/>
              <w:spacing w:before="10" w:after="10"/>
              <w:rPr>
                <w:sz w:val="11"/>
                <w:szCs w:val="11"/>
              </w:rPr>
            </w:pPr>
          </w:p>
        </w:tc>
        <w:tc>
          <w:tcPr>
            <w:tcW w:w="883" w:type="dxa"/>
            <w:tcBorders>
              <w:bottom w:val="single" w:sz="4" w:space="0" w:color="FFFFFF" w:themeColor="background1"/>
            </w:tcBorders>
            <w:shd w:val="solid" w:color="F3F3F3" w:fill="auto"/>
            <w:vAlign w:val="center"/>
          </w:tcPr>
          <w:p w14:paraId="75EBF68A" w14:textId="77777777" w:rsidR="00457CF5" w:rsidRPr="00FD422F" w:rsidRDefault="00457CF5" w:rsidP="00026E48">
            <w:pPr>
              <w:pStyle w:val="070-TabelaPadro"/>
              <w:spacing w:before="10" w:after="10"/>
              <w:rPr>
                <w:sz w:val="11"/>
                <w:szCs w:val="11"/>
              </w:rPr>
            </w:pPr>
          </w:p>
        </w:tc>
        <w:tc>
          <w:tcPr>
            <w:tcW w:w="1037" w:type="dxa"/>
            <w:tcBorders>
              <w:bottom w:val="single" w:sz="4" w:space="0" w:color="FFFFFF" w:themeColor="background1"/>
            </w:tcBorders>
            <w:shd w:val="solid" w:color="F3F3F3" w:fill="auto"/>
            <w:vAlign w:val="center"/>
          </w:tcPr>
          <w:p w14:paraId="785DF76D" w14:textId="77777777" w:rsidR="00457CF5" w:rsidRPr="00FD422F" w:rsidRDefault="00457CF5" w:rsidP="00026E48">
            <w:pPr>
              <w:pStyle w:val="070-TabelaPadro"/>
              <w:spacing w:before="10" w:after="10"/>
              <w:rPr>
                <w:sz w:val="11"/>
                <w:szCs w:val="11"/>
              </w:rPr>
            </w:pPr>
          </w:p>
        </w:tc>
        <w:tc>
          <w:tcPr>
            <w:tcW w:w="960" w:type="dxa"/>
            <w:tcBorders>
              <w:bottom w:val="single" w:sz="4" w:space="0" w:color="FFFFFF" w:themeColor="background1"/>
            </w:tcBorders>
            <w:shd w:val="solid" w:color="F3F3F3" w:fill="auto"/>
            <w:vAlign w:val="center"/>
          </w:tcPr>
          <w:p w14:paraId="47EA14FF" w14:textId="77777777" w:rsidR="00457CF5" w:rsidRPr="00077954" w:rsidRDefault="00457CF5" w:rsidP="00026E48">
            <w:pPr>
              <w:pStyle w:val="070-TabelaPadro"/>
              <w:spacing w:before="10" w:after="10"/>
              <w:rPr>
                <w:sz w:val="11"/>
                <w:szCs w:val="11"/>
              </w:rPr>
            </w:pPr>
            <w:r w:rsidRPr="00077954">
              <w:rPr>
                <w:sz w:val="11"/>
                <w:szCs w:val="11"/>
              </w:rPr>
              <w:t>75.626</w:t>
            </w:r>
          </w:p>
        </w:tc>
        <w:tc>
          <w:tcPr>
            <w:tcW w:w="1043" w:type="dxa"/>
            <w:tcBorders>
              <w:bottom w:val="single" w:sz="4" w:space="0" w:color="FFFFFF" w:themeColor="background1"/>
            </w:tcBorders>
            <w:shd w:val="solid" w:color="F3F3F3" w:fill="auto"/>
            <w:vAlign w:val="center"/>
          </w:tcPr>
          <w:p w14:paraId="7A3452F9" w14:textId="77777777" w:rsidR="00457CF5" w:rsidRPr="00077954" w:rsidRDefault="00457CF5" w:rsidP="00026E48">
            <w:pPr>
              <w:pStyle w:val="070-TabelaPadro"/>
              <w:spacing w:before="10" w:after="10"/>
              <w:rPr>
                <w:sz w:val="11"/>
                <w:szCs w:val="11"/>
              </w:rPr>
            </w:pPr>
            <w:r w:rsidRPr="00077954">
              <w:rPr>
                <w:sz w:val="11"/>
                <w:szCs w:val="11"/>
              </w:rPr>
              <w:t>--</w:t>
            </w:r>
          </w:p>
        </w:tc>
        <w:tc>
          <w:tcPr>
            <w:tcW w:w="877" w:type="dxa"/>
            <w:tcBorders>
              <w:bottom w:val="single" w:sz="4" w:space="0" w:color="FFFFFF" w:themeColor="background1"/>
            </w:tcBorders>
            <w:shd w:val="solid" w:color="F3F3F3" w:fill="auto"/>
            <w:vAlign w:val="center"/>
          </w:tcPr>
          <w:p w14:paraId="44602094" w14:textId="77777777" w:rsidR="00457CF5" w:rsidRPr="00077954" w:rsidRDefault="00457CF5" w:rsidP="00026E48">
            <w:pPr>
              <w:pStyle w:val="070-TabelaPadro"/>
              <w:spacing w:before="10" w:after="10"/>
              <w:rPr>
                <w:sz w:val="11"/>
                <w:szCs w:val="11"/>
              </w:rPr>
            </w:pPr>
            <w:r>
              <w:rPr>
                <w:sz w:val="11"/>
                <w:szCs w:val="11"/>
              </w:rPr>
              <w:t>3.252</w:t>
            </w:r>
          </w:p>
        </w:tc>
        <w:tc>
          <w:tcPr>
            <w:tcW w:w="960" w:type="dxa"/>
            <w:tcBorders>
              <w:bottom w:val="single" w:sz="4" w:space="0" w:color="FFFFFF" w:themeColor="background1"/>
            </w:tcBorders>
            <w:shd w:val="solid" w:color="F3F3F3" w:fill="auto"/>
            <w:vAlign w:val="center"/>
          </w:tcPr>
          <w:p w14:paraId="36CEAD00" w14:textId="77777777" w:rsidR="00457CF5" w:rsidRPr="00077954" w:rsidRDefault="00457CF5" w:rsidP="00026E48">
            <w:pPr>
              <w:pStyle w:val="070-TabelaPadro"/>
              <w:spacing w:before="10" w:after="10"/>
              <w:rPr>
                <w:sz w:val="11"/>
                <w:szCs w:val="11"/>
              </w:rPr>
            </w:pPr>
            <w:r>
              <w:rPr>
                <w:sz w:val="11"/>
                <w:szCs w:val="11"/>
              </w:rPr>
              <w:t>11.454</w:t>
            </w:r>
          </w:p>
        </w:tc>
        <w:tc>
          <w:tcPr>
            <w:tcW w:w="824" w:type="dxa"/>
            <w:tcBorders>
              <w:bottom w:val="single" w:sz="4" w:space="0" w:color="FFFFFF" w:themeColor="background1"/>
            </w:tcBorders>
            <w:shd w:val="solid" w:color="F3F3F3" w:fill="auto"/>
            <w:vAlign w:val="center"/>
          </w:tcPr>
          <w:p w14:paraId="31CFADAC" w14:textId="77777777" w:rsidR="00457CF5" w:rsidRPr="00077954" w:rsidRDefault="00457CF5" w:rsidP="00026E48">
            <w:pPr>
              <w:pStyle w:val="070-TabelaPadro"/>
              <w:spacing w:before="10" w:after="10"/>
              <w:rPr>
                <w:sz w:val="11"/>
                <w:szCs w:val="11"/>
              </w:rPr>
            </w:pPr>
            <w:r w:rsidRPr="00077954">
              <w:rPr>
                <w:sz w:val="11"/>
                <w:szCs w:val="11"/>
              </w:rPr>
              <w:t>90.332</w:t>
            </w:r>
          </w:p>
        </w:tc>
        <w:tc>
          <w:tcPr>
            <w:tcW w:w="1200" w:type="dxa"/>
            <w:tcBorders>
              <w:bottom w:val="single" w:sz="4" w:space="0" w:color="FFFFFF" w:themeColor="background1"/>
            </w:tcBorders>
            <w:shd w:val="solid" w:color="F3F3F3" w:fill="auto"/>
            <w:vAlign w:val="center"/>
          </w:tcPr>
          <w:p w14:paraId="07465CB4" w14:textId="77777777" w:rsidR="00457CF5" w:rsidRPr="00077954" w:rsidRDefault="00457CF5" w:rsidP="00026E48">
            <w:pPr>
              <w:pStyle w:val="070-TabelaPadro"/>
              <w:spacing w:before="10" w:after="10"/>
              <w:rPr>
                <w:sz w:val="11"/>
                <w:szCs w:val="11"/>
              </w:rPr>
            </w:pPr>
            <w:r w:rsidRPr="00077954">
              <w:rPr>
                <w:sz w:val="11"/>
                <w:szCs w:val="11"/>
              </w:rPr>
              <w:t>(8.271)</w:t>
            </w:r>
          </w:p>
        </w:tc>
      </w:tr>
      <w:bookmarkEnd w:id="7406"/>
      <w:tr w:rsidR="00457CF5" w:rsidRPr="00FD422F" w14:paraId="6AE3D9F4" w14:textId="77777777" w:rsidTr="00C02866">
        <w:trPr>
          <w:cantSplit/>
        </w:trPr>
        <w:tc>
          <w:tcPr>
            <w:tcW w:w="3005" w:type="dxa"/>
            <w:tcBorders>
              <w:bottom w:val="single" w:sz="4" w:space="0" w:color="FFFFFF" w:themeColor="background1"/>
            </w:tcBorders>
            <w:shd w:val="solid" w:color="E6E6E6" w:fill="auto"/>
            <w:vAlign w:val="center"/>
          </w:tcPr>
          <w:p w14:paraId="2A9713CF" w14:textId="77777777" w:rsidR="00457CF5" w:rsidRPr="00FD422F" w:rsidRDefault="00457CF5" w:rsidP="00026E48">
            <w:pPr>
              <w:pStyle w:val="070-TabelaPadro"/>
              <w:spacing w:before="10" w:after="10"/>
              <w:jc w:val="left"/>
              <w:rPr>
                <w:sz w:val="11"/>
              </w:rPr>
            </w:pPr>
          </w:p>
        </w:tc>
        <w:tc>
          <w:tcPr>
            <w:tcW w:w="821" w:type="dxa"/>
            <w:tcBorders>
              <w:bottom w:val="single" w:sz="4" w:space="0" w:color="FFFFFF" w:themeColor="background1"/>
            </w:tcBorders>
            <w:shd w:val="solid" w:color="E6E6E6" w:fill="auto"/>
            <w:vAlign w:val="center"/>
          </w:tcPr>
          <w:p w14:paraId="00DFC4C5" w14:textId="77777777" w:rsidR="00457CF5" w:rsidRPr="00FD422F" w:rsidRDefault="00457CF5" w:rsidP="00026E48">
            <w:pPr>
              <w:pStyle w:val="070-TabelaPadro"/>
              <w:spacing w:before="10" w:after="10"/>
              <w:rPr>
                <w:sz w:val="11"/>
                <w:szCs w:val="11"/>
              </w:rPr>
            </w:pPr>
          </w:p>
        </w:tc>
        <w:tc>
          <w:tcPr>
            <w:tcW w:w="901" w:type="dxa"/>
            <w:tcBorders>
              <w:bottom w:val="single" w:sz="4" w:space="0" w:color="FFFFFF" w:themeColor="background1"/>
            </w:tcBorders>
            <w:shd w:val="solid" w:color="E6E6E6" w:fill="auto"/>
            <w:vAlign w:val="center"/>
          </w:tcPr>
          <w:p w14:paraId="238C6181" w14:textId="77777777" w:rsidR="00457CF5" w:rsidRPr="00FD422F" w:rsidRDefault="00457CF5" w:rsidP="00026E48">
            <w:pPr>
              <w:pStyle w:val="070-TabelaPadro"/>
              <w:spacing w:before="10" w:after="10"/>
              <w:rPr>
                <w:sz w:val="11"/>
                <w:szCs w:val="11"/>
              </w:rPr>
            </w:pPr>
          </w:p>
        </w:tc>
        <w:tc>
          <w:tcPr>
            <w:tcW w:w="1158" w:type="dxa"/>
            <w:tcBorders>
              <w:bottom w:val="single" w:sz="4" w:space="0" w:color="FFFFFF" w:themeColor="background1"/>
            </w:tcBorders>
            <w:shd w:val="solid" w:color="E6E6E6" w:fill="auto"/>
            <w:vAlign w:val="center"/>
          </w:tcPr>
          <w:p w14:paraId="5B856495" w14:textId="77777777" w:rsidR="00457CF5" w:rsidRPr="00FD422F" w:rsidRDefault="00457CF5" w:rsidP="00026E48">
            <w:pPr>
              <w:pStyle w:val="070-TabelaPadro"/>
              <w:spacing w:before="10" w:after="10"/>
              <w:rPr>
                <w:sz w:val="11"/>
                <w:szCs w:val="11"/>
              </w:rPr>
            </w:pPr>
          </w:p>
        </w:tc>
        <w:tc>
          <w:tcPr>
            <w:tcW w:w="960" w:type="dxa"/>
            <w:tcBorders>
              <w:bottom w:val="single" w:sz="4" w:space="0" w:color="FFFFFF" w:themeColor="background1"/>
            </w:tcBorders>
            <w:shd w:val="solid" w:color="E6E6E6" w:fill="auto"/>
            <w:vAlign w:val="center"/>
          </w:tcPr>
          <w:p w14:paraId="2770A1DA" w14:textId="77777777" w:rsidR="00457CF5" w:rsidRPr="00FD422F" w:rsidRDefault="00457CF5" w:rsidP="00026E48">
            <w:pPr>
              <w:pStyle w:val="070-TabelaPadro"/>
              <w:spacing w:before="10" w:after="10"/>
              <w:rPr>
                <w:sz w:val="11"/>
                <w:szCs w:val="11"/>
              </w:rPr>
            </w:pPr>
          </w:p>
        </w:tc>
        <w:tc>
          <w:tcPr>
            <w:tcW w:w="883" w:type="dxa"/>
            <w:tcBorders>
              <w:bottom w:val="single" w:sz="4" w:space="0" w:color="FFFFFF" w:themeColor="background1"/>
            </w:tcBorders>
            <w:shd w:val="solid" w:color="E6E6E6" w:fill="auto"/>
            <w:vAlign w:val="center"/>
          </w:tcPr>
          <w:p w14:paraId="26FDF1C7" w14:textId="77777777" w:rsidR="00457CF5" w:rsidRPr="00FD422F" w:rsidRDefault="00457CF5" w:rsidP="00026E48">
            <w:pPr>
              <w:pStyle w:val="070-TabelaPadro"/>
              <w:spacing w:before="10" w:after="10"/>
              <w:rPr>
                <w:sz w:val="11"/>
                <w:szCs w:val="11"/>
              </w:rPr>
            </w:pPr>
          </w:p>
        </w:tc>
        <w:tc>
          <w:tcPr>
            <w:tcW w:w="1037" w:type="dxa"/>
            <w:tcBorders>
              <w:bottom w:val="single" w:sz="4" w:space="0" w:color="FFFFFF" w:themeColor="background1"/>
            </w:tcBorders>
            <w:shd w:val="solid" w:color="E6E6E6" w:fill="auto"/>
            <w:vAlign w:val="center"/>
          </w:tcPr>
          <w:p w14:paraId="77312101" w14:textId="77777777" w:rsidR="00457CF5" w:rsidRPr="00FD422F" w:rsidRDefault="00457CF5" w:rsidP="00026E48">
            <w:pPr>
              <w:pStyle w:val="070-TabelaPadro"/>
              <w:spacing w:before="10" w:after="10"/>
              <w:rPr>
                <w:sz w:val="11"/>
                <w:szCs w:val="11"/>
              </w:rPr>
            </w:pPr>
          </w:p>
        </w:tc>
        <w:tc>
          <w:tcPr>
            <w:tcW w:w="960" w:type="dxa"/>
            <w:tcBorders>
              <w:bottom w:val="single" w:sz="4" w:space="0" w:color="FFFFFF" w:themeColor="background1"/>
            </w:tcBorders>
            <w:shd w:val="solid" w:color="E6E6E6" w:fill="auto"/>
            <w:vAlign w:val="center"/>
          </w:tcPr>
          <w:p w14:paraId="32CC08AB" w14:textId="77777777" w:rsidR="00457CF5" w:rsidRPr="00077954" w:rsidRDefault="00457CF5" w:rsidP="00026E48">
            <w:pPr>
              <w:pStyle w:val="070-TabelaPadro"/>
              <w:spacing w:before="10" w:after="10"/>
              <w:rPr>
                <w:sz w:val="11"/>
                <w:szCs w:val="11"/>
              </w:rPr>
            </w:pPr>
          </w:p>
        </w:tc>
        <w:tc>
          <w:tcPr>
            <w:tcW w:w="1043" w:type="dxa"/>
            <w:tcBorders>
              <w:bottom w:val="single" w:sz="4" w:space="0" w:color="FFFFFF" w:themeColor="background1"/>
            </w:tcBorders>
            <w:shd w:val="solid" w:color="E6E6E6" w:fill="auto"/>
            <w:vAlign w:val="center"/>
          </w:tcPr>
          <w:p w14:paraId="587551C6" w14:textId="77777777" w:rsidR="00457CF5" w:rsidRPr="00077954" w:rsidRDefault="00457CF5" w:rsidP="00026E48">
            <w:pPr>
              <w:pStyle w:val="070-TabelaPadro"/>
              <w:spacing w:before="10" w:after="10"/>
              <w:rPr>
                <w:sz w:val="11"/>
                <w:szCs w:val="11"/>
              </w:rPr>
            </w:pPr>
          </w:p>
        </w:tc>
        <w:tc>
          <w:tcPr>
            <w:tcW w:w="877" w:type="dxa"/>
            <w:tcBorders>
              <w:bottom w:val="single" w:sz="4" w:space="0" w:color="FFFFFF" w:themeColor="background1"/>
            </w:tcBorders>
            <w:shd w:val="solid" w:color="E6E6E6" w:fill="auto"/>
            <w:vAlign w:val="center"/>
          </w:tcPr>
          <w:p w14:paraId="27CF07FA" w14:textId="77777777" w:rsidR="00457CF5" w:rsidRPr="00077954" w:rsidRDefault="00457CF5" w:rsidP="00026E48">
            <w:pPr>
              <w:pStyle w:val="070-TabelaPadro"/>
              <w:spacing w:before="10" w:after="10"/>
              <w:rPr>
                <w:sz w:val="11"/>
                <w:szCs w:val="11"/>
              </w:rPr>
            </w:pPr>
          </w:p>
        </w:tc>
        <w:tc>
          <w:tcPr>
            <w:tcW w:w="960" w:type="dxa"/>
            <w:tcBorders>
              <w:bottom w:val="single" w:sz="4" w:space="0" w:color="FFFFFF" w:themeColor="background1"/>
            </w:tcBorders>
            <w:shd w:val="solid" w:color="E6E6E6" w:fill="auto"/>
            <w:vAlign w:val="center"/>
          </w:tcPr>
          <w:p w14:paraId="4C71BCA3" w14:textId="77777777" w:rsidR="00457CF5" w:rsidRPr="00077954" w:rsidRDefault="00457CF5" w:rsidP="00026E48">
            <w:pPr>
              <w:pStyle w:val="070-TabelaPadro"/>
              <w:spacing w:before="10" w:after="10"/>
              <w:rPr>
                <w:sz w:val="11"/>
                <w:szCs w:val="11"/>
              </w:rPr>
            </w:pPr>
          </w:p>
        </w:tc>
        <w:tc>
          <w:tcPr>
            <w:tcW w:w="824" w:type="dxa"/>
            <w:tcBorders>
              <w:bottom w:val="single" w:sz="4" w:space="0" w:color="FFFFFF" w:themeColor="background1"/>
            </w:tcBorders>
            <w:shd w:val="solid" w:color="E6E6E6" w:fill="auto"/>
            <w:vAlign w:val="center"/>
          </w:tcPr>
          <w:p w14:paraId="425EA99C" w14:textId="77777777" w:rsidR="00457CF5" w:rsidRPr="00077954" w:rsidRDefault="00457CF5" w:rsidP="00026E48">
            <w:pPr>
              <w:pStyle w:val="070-TabelaPadro"/>
              <w:spacing w:before="10" w:after="10"/>
              <w:rPr>
                <w:sz w:val="11"/>
                <w:szCs w:val="11"/>
              </w:rPr>
            </w:pPr>
          </w:p>
        </w:tc>
        <w:tc>
          <w:tcPr>
            <w:tcW w:w="1200" w:type="dxa"/>
            <w:tcBorders>
              <w:bottom w:val="single" w:sz="4" w:space="0" w:color="FFFFFF" w:themeColor="background1"/>
            </w:tcBorders>
            <w:shd w:val="solid" w:color="E6E6E6" w:fill="auto"/>
            <w:vAlign w:val="center"/>
          </w:tcPr>
          <w:p w14:paraId="449D8AD5" w14:textId="77777777" w:rsidR="00457CF5" w:rsidRPr="00077954" w:rsidRDefault="00457CF5" w:rsidP="00026E48">
            <w:pPr>
              <w:pStyle w:val="070-TabelaPadro"/>
              <w:spacing w:before="10" w:after="10"/>
              <w:rPr>
                <w:sz w:val="11"/>
                <w:szCs w:val="11"/>
              </w:rPr>
            </w:pPr>
          </w:p>
        </w:tc>
      </w:tr>
      <w:tr w:rsidR="00457CF5" w:rsidRPr="00FD422F" w14:paraId="086A77C0" w14:textId="77777777" w:rsidTr="00C02866">
        <w:trPr>
          <w:cantSplit/>
        </w:trPr>
        <w:tc>
          <w:tcPr>
            <w:tcW w:w="3005" w:type="dxa"/>
            <w:tcBorders>
              <w:bottom w:val="single" w:sz="4" w:space="0" w:color="FFFFFF" w:themeColor="background1"/>
            </w:tcBorders>
            <w:shd w:val="solid" w:color="F3F3F3" w:fill="auto"/>
            <w:vAlign w:val="center"/>
          </w:tcPr>
          <w:p w14:paraId="422D57E8" w14:textId="77777777" w:rsidR="00457CF5" w:rsidRPr="00FD422F" w:rsidRDefault="00457CF5" w:rsidP="00026E48">
            <w:pPr>
              <w:pStyle w:val="070-TabelaPadro"/>
              <w:spacing w:before="10" w:after="10"/>
              <w:jc w:val="left"/>
              <w:rPr>
                <w:b/>
                <w:sz w:val="11"/>
              </w:rPr>
            </w:pPr>
            <w:bookmarkStart w:id="7408" w:name="BBINV1400014" w:colFirst="0" w:colLast="0"/>
            <w:r w:rsidRPr="00FD422F">
              <w:rPr>
                <w:b/>
                <w:sz w:val="11"/>
              </w:rPr>
              <w:t>No Exterior</w:t>
            </w:r>
          </w:p>
        </w:tc>
        <w:tc>
          <w:tcPr>
            <w:tcW w:w="821" w:type="dxa"/>
            <w:tcBorders>
              <w:bottom w:val="single" w:sz="4" w:space="0" w:color="FFFFFF" w:themeColor="background1"/>
            </w:tcBorders>
            <w:shd w:val="solid" w:color="F3F3F3" w:fill="auto"/>
            <w:vAlign w:val="center"/>
          </w:tcPr>
          <w:p w14:paraId="60923945" w14:textId="77777777" w:rsidR="00457CF5" w:rsidRPr="00FD422F" w:rsidRDefault="00457CF5" w:rsidP="00026E48">
            <w:pPr>
              <w:pStyle w:val="070-TabelaPadro"/>
              <w:spacing w:before="10" w:after="10"/>
              <w:rPr>
                <w:sz w:val="11"/>
                <w:szCs w:val="11"/>
              </w:rPr>
            </w:pPr>
            <w:bookmarkStart w:id="7409" w:name="BBINV14AA014"/>
            <w:bookmarkEnd w:id="7409"/>
          </w:p>
        </w:tc>
        <w:tc>
          <w:tcPr>
            <w:tcW w:w="901" w:type="dxa"/>
            <w:tcBorders>
              <w:bottom w:val="single" w:sz="4" w:space="0" w:color="FFFFFF" w:themeColor="background1"/>
            </w:tcBorders>
            <w:shd w:val="solid" w:color="F3F3F3" w:fill="auto"/>
            <w:vAlign w:val="center"/>
          </w:tcPr>
          <w:p w14:paraId="64ABEBAC" w14:textId="77777777" w:rsidR="00457CF5" w:rsidRPr="00FD422F" w:rsidRDefault="00457CF5" w:rsidP="00026E48">
            <w:pPr>
              <w:pStyle w:val="070-TabelaPadro"/>
              <w:spacing w:before="10" w:after="10"/>
              <w:rPr>
                <w:sz w:val="11"/>
                <w:szCs w:val="11"/>
              </w:rPr>
            </w:pPr>
          </w:p>
        </w:tc>
        <w:tc>
          <w:tcPr>
            <w:tcW w:w="1158" w:type="dxa"/>
            <w:tcBorders>
              <w:bottom w:val="single" w:sz="4" w:space="0" w:color="FFFFFF" w:themeColor="background1"/>
            </w:tcBorders>
            <w:shd w:val="solid" w:color="F3F3F3" w:fill="auto"/>
            <w:vAlign w:val="center"/>
          </w:tcPr>
          <w:p w14:paraId="327D1CFF" w14:textId="77777777" w:rsidR="00457CF5" w:rsidRPr="00FD422F" w:rsidRDefault="00457CF5" w:rsidP="00026E48">
            <w:pPr>
              <w:pStyle w:val="070-TabelaPadro"/>
              <w:spacing w:before="10" w:after="10"/>
              <w:rPr>
                <w:sz w:val="11"/>
                <w:szCs w:val="11"/>
              </w:rPr>
            </w:pPr>
          </w:p>
        </w:tc>
        <w:tc>
          <w:tcPr>
            <w:tcW w:w="960" w:type="dxa"/>
            <w:tcBorders>
              <w:bottom w:val="single" w:sz="4" w:space="0" w:color="FFFFFF" w:themeColor="background1"/>
            </w:tcBorders>
            <w:shd w:val="solid" w:color="F3F3F3" w:fill="auto"/>
            <w:vAlign w:val="center"/>
          </w:tcPr>
          <w:p w14:paraId="04CE319D" w14:textId="77777777" w:rsidR="00457CF5" w:rsidRPr="00FD422F" w:rsidRDefault="00457CF5" w:rsidP="00026E48">
            <w:pPr>
              <w:pStyle w:val="070-TabelaPadro"/>
              <w:spacing w:before="10" w:after="10"/>
              <w:rPr>
                <w:sz w:val="11"/>
                <w:szCs w:val="11"/>
              </w:rPr>
            </w:pPr>
          </w:p>
        </w:tc>
        <w:tc>
          <w:tcPr>
            <w:tcW w:w="883" w:type="dxa"/>
            <w:tcBorders>
              <w:bottom w:val="single" w:sz="4" w:space="0" w:color="FFFFFF" w:themeColor="background1"/>
            </w:tcBorders>
            <w:shd w:val="solid" w:color="F3F3F3" w:fill="auto"/>
            <w:vAlign w:val="center"/>
          </w:tcPr>
          <w:p w14:paraId="755218BE" w14:textId="77777777" w:rsidR="00457CF5" w:rsidRPr="00FD422F" w:rsidRDefault="00457CF5" w:rsidP="00026E48">
            <w:pPr>
              <w:pStyle w:val="070-TabelaPadro"/>
              <w:spacing w:before="10" w:after="10"/>
              <w:rPr>
                <w:sz w:val="11"/>
                <w:szCs w:val="11"/>
              </w:rPr>
            </w:pPr>
          </w:p>
        </w:tc>
        <w:tc>
          <w:tcPr>
            <w:tcW w:w="1037" w:type="dxa"/>
            <w:tcBorders>
              <w:bottom w:val="single" w:sz="4" w:space="0" w:color="FFFFFF" w:themeColor="background1"/>
            </w:tcBorders>
            <w:shd w:val="solid" w:color="F3F3F3" w:fill="auto"/>
            <w:vAlign w:val="center"/>
          </w:tcPr>
          <w:p w14:paraId="698C2084" w14:textId="77777777" w:rsidR="00457CF5" w:rsidRPr="00FD422F" w:rsidRDefault="00457CF5" w:rsidP="00026E48">
            <w:pPr>
              <w:pStyle w:val="070-TabelaPadro"/>
              <w:spacing w:before="10" w:after="10"/>
              <w:rPr>
                <w:sz w:val="11"/>
                <w:szCs w:val="11"/>
              </w:rPr>
            </w:pPr>
          </w:p>
        </w:tc>
        <w:tc>
          <w:tcPr>
            <w:tcW w:w="960" w:type="dxa"/>
            <w:tcBorders>
              <w:bottom w:val="single" w:sz="4" w:space="0" w:color="FFFFFF" w:themeColor="background1"/>
            </w:tcBorders>
            <w:shd w:val="solid" w:color="F3F3F3" w:fill="auto"/>
            <w:vAlign w:val="center"/>
          </w:tcPr>
          <w:p w14:paraId="3FC84C95" w14:textId="77777777" w:rsidR="00457CF5" w:rsidRPr="00077954" w:rsidRDefault="00457CF5" w:rsidP="00026E48">
            <w:pPr>
              <w:pStyle w:val="070-TabelaPadro"/>
              <w:spacing w:before="10" w:after="10"/>
              <w:rPr>
                <w:b/>
                <w:sz w:val="11"/>
                <w:szCs w:val="11"/>
              </w:rPr>
            </w:pPr>
            <w:r w:rsidRPr="00077954">
              <w:rPr>
                <w:b/>
                <w:sz w:val="11"/>
                <w:szCs w:val="11"/>
              </w:rPr>
              <w:t>5.839.422</w:t>
            </w:r>
          </w:p>
        </w:tc>
        <w:tc>
          <w:tcPr>
            <w:tcW w:w="1043" w:type="dxa"/>
            <w:tcBorders>
              <w:bottom w:val="single" w:sz="4" w:space="0" w:color="FFFFFF" w:themeColor="background1"/>
            </w:tcBorders>
            <w:shd w:val="solid" w:color="F3F3F3" w:fill="auto"/>
            <w:vAlign w:val="center"/>
          </w:tcPr>
          <w:p w14:paraId="022EC7CD" w14:textId="77777777" w:rsidR="00457CF5" w:rsidRPr="00077954" w:rsidRDefault="00457CF5" w:rsidP="00026E48">
            <w:pPr>
              <w:pStyle w:val="070-TabelaPadro"/>
              <w:spacing w:before="10" w:after="10"/>
              <w:rPr>
                <w:b/>
                <w:sz w:val="11"/>
                <w:szCs w:val="11"/>
              </w:rPr>
            </w:pPr>
            <w:r w:rsidRPr="00077954">
              <w:rPr>
                <w:b/>
                <w:sz w:val="11"/>
                <w:szCs w:val="11"/>
              </w:rPr>
              <w:t>(248.824)</w:t>
            </w:r>
          </w:p>
        </w:tc>
        <w:tc>
          <w:tcPr>
            <w:tcW w:w="877" w:type="dxa"/>
            <w:tcBorders>
              <w:bottom w:val="single" w:sz="4" w:space="0" w:color="FFFFFF" w:themeColor="background1"/>
            </w:tcBorders>
            <w:shd w:val="solid" w:color="F3F3F3" w:fill="auto"/>
            <w:vAlign w:val="center"/>
          </w:tcPr>
          <w:p w14:paraId="57B3A484" w14:textId="77777777" w:rsidR="00457CF5" w:rsidRPr="00077954" w:rsidRDefault="00457CF5" w:rsidP="00026E48">
            <w:pPr>
              <w:pStyle w:val="070-TabelaPadro"/>
              <w:spacing w:before="10" w:after="10"/>
              <w:rPr>
                <w:b/>
                <w:sz w:val="11"/>
                <w:szCs w:val="11"/>
              </w:rPr>
            </w:pPr>
            <w:r w:rsidRPr="00077954">
              <w:rPr>
                <w:b/>
                <w:sz w:val="11"/>
                <w:szCs w:val="11"/>
              </w:rPr>
              <w:t>(545.127)</w:t>
            </w:r>
          </w:p>
        </w:tc>
        <w:tc>
          <w:tcPr>
            <w:tcW w:w="960" w:type="dxa"/>
            <w:tcBorders>
              <w:bottom w:val="single" w:sz="4" w:space="0" w:color="FFFFFF" w:themeColor="background1"/>
            </w:tcBorders>
            <w:shd w:val="solid" w:color="F3F3F3" w:fill="auto"/>
            <w:vAlign w:val="center"/>
          </w:tcPr>
          <w:p w14:paraId="21BB39C5" w14:textId="77777777" w:rsidR="00457CF5" w:rsidRPr="00077954" w:rsidRDefault="00457CF5" w:rsidP="00026E48">
            <w:pPr>
              <w:pStyle w:val="070-TabelaPadro"/>
              <w:spacing w:before="10" w:after="10"/>
              <w:rPr>
                <w:b/>
                <w:sz w:val="11"/>
                <w:szCs w:val="11"/>
              </w:rPr>
            </w:pPr>
            <w:r w:rsidRPr="00077954">
              <w:rPr>
                <w:b/>
                <w:sz w:val="11"/>
                <w:szCs w:val="11"/>
              </w:rPr>
              <w:t>1.259.810</w:t>
            </w:r>
          </w:p>
        </w:tc>
        <w:tc>
          <w:tcPr>
            <w:tcW w:w="824" w:type="dxa"/>
            <w:tcBorders>
              <w:bottom w:val="single" w:sz="4" w:space="0" w:color="FFFFFF" w:themeColor="background1"/>
            </w:tcBorders>
            <w:shd w:val="solid" w:color="F3F3F3" w:fill="auto"/>
            <w:vAlign w:val="center"/>
          </w:tcPr>
          <w:p w14:paraId="26A3EE92" w14:textId="77777777" w:rsidR="00457CF5" w:rsidRPr="00077954" w:rsidRDefault="00457CF5" w:rsidP="00026E48">
            <w:pPr>
              <w:pStyle w:val="070-TabelaPadro"/>
              <w:spacing w:before="10" w:after="10"/>
              <w:rPr>
                <w:b/>
                <w:sz w:val="11"/>
                <w:szCs w:val="11"/>
              </w:rPr>
            </w:pPr>
            <w:r w:rsidRPr="00077954">
              <w:rPr>
                <w:b/>
                <w:sz w:val="11"/>
                <w:szCs w:val="11"/>
              </w:rPr>
              <w:t>6.305.281</w:t>
            </w:r>
          </w:p>
        </w:tc>
        <w:tc>
          <w:tcPr>
            <w:tcW w:w="1200" w:type="dxa"/>
            <w:tcBorders>
              <w:bottom w:val="single" w:sz="4" w:space="0" w:color="FFFFFF" w:themeColor="background1"/>
            </w:tcBorders>
            <w:shd w:val="solid" w:color="F3F3F3" w:fill="auto"/>
            <w:vAlign w:val="center"/>
          </w:tcPr>
          <w:p w14:paraId="7A040CC2" w14:textId="77777777" w:rsidR="00457CF5" w:rsidRPr="00077954" w:rsidRDefault="00457CF5" w:rsidP="00026E48">
            <w:pPr>
              <w:pStyle w:val="070-TabelaPadro"/>
              <w:spacing w:before="10" w:after="10"/>
              <w:rPr>
                <w:b/>
                <w:sz w:val="11"/>
                <w:szCs w:val="11"/>
              </w:rPr>
            </w:pPr>
            <w:r w:rsidRPr="00077954">
              <w:rPr>
                <w:b/>
                <w:sz w:val="11"/>
                <w:szCs w:val="11"/>
              </w:rPr>
              <w:t>6.519.701</w:t>
            </w:r>
          </w:p>
        </w:tc>
      </w:tr>
      <w:tr w:rsidR="00457CF5" w:rsidRPr="00FD422F" w14:paraId="265EC4EA" w14:textId="77777777" w:rsidTr="00C02866">
        <w:trPr>
          <w:cantSplit/>
        </w:trPr>
        <w:tc>
          <w:tcPr>
            <w:tcW w:w="3005" w:type="dxa"/>
            <w:tcBorders>
              <w:bottom w:val="single" w:sz="4" w:space="0" w:color="FFFFFF" w:themeColor="background1"/>
            </w:tcBorders>
            <w:shd w:val="solid" w:color="E6E6E6" w:fill="auto"/>
            <w:vAlign w:val="center"/>
          </w:tcPr>
          <w:p w14:paraId="7780AB3B" w14:textId="77777777" w:rsidR="00457CF5" w:rsidRPr="00FD422F" w:rsidRDefault="00457CF5" w:rsidP="00026E48">
            <w:pPr>
              <w:pStyle w:val="070-TabelaPadro"/>
              <w:spacing w:before="10" w:after="10"/>
              <w:ind w:left="60"/>
              <w:jc w:val="left"/>
              <w:rPr>
                <w:sz w:val="11"/>
              </w:rPr>
            </w:pPr>
            <w:bookmarkStart w:id="7410" w:name="BBINV1400016" w:colFirst="0" w:colLast="0"/>
            <w:bookmarkEnd w:id="7408"/>
            <w:r w:rsidRPr="00FD422F">
              <w:rPr>
                <w:sz w:val="11"/>
              </w:rPr>
              <w:t>Banco Patagonia S.A.</w:t>
            </w:r>
          </w:p>
        </w:tc>
        <w:tc>
          <w:tcPr>
            <w:tcW w:w="821" w:type="dxa"/>
            <w:tcBorders>
              <w:bottom w:val="single" w:sz="4" w:space="0" w:color="FFFFFF" w:themeColor="background1"/>
            </w:tcBorders>
            <w:shd w:val="solid" w:color="E6E6E6" w:fill="auto"/>
            <w:vAlign w:val="center"/>
          </w:tcPr>
          <w:p w14:paraId="1E35F643" w14:textId="77777777" w:rsidR="00457CF5" w:rsidRPr="00FD422F" w:rsidRDefault="00457CF5" w:rsidP="00026E48">
            <w:pPr>
              <w:pStyle w:val="070-TabelaPadro"/>
              <w:spacing w:before="10" w:after="10"/>
              <w:rPr>
                <w:sz w:val="11"/>
                <w:szCs w:val="11"/>
              </w:rPr>
            </w:pPr>
            <w:bookmarkStart w:id="7411" w:name="BBINV14AA016"/>
            <w:bookmarkEnd w:id="7411"/>
            <w:r w:rsidRPr="00FD422F">
              <w:rPr>
                <w:sz w:val="11"/>
                <w:szCs w:val="11"/>
              </w:rPr>
              <w:t>39.618</w:t>
            </w:r>
          </w:p>
        </w:tc>
        <w:tc>
          <w:tcPr>
            <w:tcW w:w="901" w:type="dxa"/>
            <w:tcBorders>
              <w:bottom w:val="single" w:sz="4" w:space="0" w:color="FFFFFF" w:themeColor="background1"/>
            </w:tcBorders>
            <w:shd w:val="solid" w:color="E6E6E6" w:fill="auto"/>
            <w:vAlign w:val="center"/>
          </w:tcPr>
          <w:p w14:paraId="17353DB0" w14:textId="77777777" w:rsidR="00457CF5" w:rsidRPr="00FD422F" w:rsidRDefault="00457CF5" w:rsidP="00026E48">
            <w:pPr>
              <w:pStyle w:val="070-TabelaPadro"/>
              <w:spacing w:before="10" w:after="10"/>
              <w:rPr>
                <w:sz w:val="11"/>
                <w:szCs w:val="11"/>
              </w:rPr>
            </w:pPr>
            <w:r w:rsidRPr="00FD422F">
              <w:rPr>
                <w:sz w:val="11"/>
                <w:szCs w:val="11"/>
              </w:rPr>
              <w:t>2.837.577</w:t>
            </w:r>
          </w:p>
        </w:tc>
        <w:tc>
          <w:tcPr>
            <w:tcW w:w="1158" w:type="dxa"/>
            <w:tcBorders>
              <w:bottom w:val="single" w:sz="4" w:space="0" w:color="FFFFFF" w:themeColor="background1"/>
            </w:tcBorders>
            <w:shd w:val="solid" w:color="E6E6E6" w:fill="auto"/>
            <w:vAlign w:val="center"/>
          </w:tcPr>
          <w:p w14:paraId="708C3824" w14:textId="77777777" w:rsidR="00457CF5" w:rsidRPr="00FD422F" w:rsidRDefault="00457CF5" w:rsidP="00026E48">
            <w:pPr>
              <w:pStyle w:val="070-TabelaPadro"/>
              <w:spacing w:before="10" w:after="10"/>
              <w:rPr>
                <w:sz w:val="11"/>
                <w:szCs w:val="11"/>
              </w:rPr>
            </w:pPr>
            <w:r w:rsidRPr="00FD422F">
              <w:rPr>
                <w:sz w:val="11"/>
                <w:szCs w:val="11"/>
              </w:rPr>
              <w:t>1.011.910</w:t>
            </w:r>
          </w:p>
        </w:tc>
        <w:tc>
          <w:tcPr>
            <w:tcW w:w="960" w:type="dxa"/>
            <w:tcBorders>
              <w:bottom w:val="single" w:sz="4" w:space="0" w:color="FFFFFF" w:themeColor="background1"/>
            </w:tcBorders>
            <w:shd w:val="solid" w:color="E6E6E6" w:fill="auto"/>
            <w:vAlign w:val="center"/>
          </w:tcPr>
          <w:p w14:paraId="4E52A78D" w14:textId="77777777" w:rsidR="00457CF5" w:rsidRPr="00FD422F" w:rsidRDefault="00457CF5" w:rsidP="00026E48">
            <w:pPr>
              <w:pStyle w:val="070-TabelaPadro"/>
              <w:spacing w:before="10" w:after="10"/>
              <w:rPr>
                <w:sz w:val="11"/>
                <w:szCs w:val="11"/>
              </w:rPr>
            </w:pPr>
            <w:r w:rsidRPr="00FD422F">
              <w:rPr>
                <w:sz w:val="11"/>
                <w:szCs w:val="11"/>
              </w:rPr>
              <w:t>578.117</w:t>
            </w:r>
          </w:p>
        </w:tc>
        <w:tc>
          <w:tcPr>
            <w:tcW w:w="883" w:type="dxa"/>
            <w:tcBorders>
              <w:bottom w:val="single" w:sz="4" w:space="0" w:color="FFFFFF" w:themeColor="background1"/>
            </w:tcBorders>
            <w:shd w:val="solid" w:color="E6E6E6" w:fill="auto"/>
            <w:vAlign w:val="center"/>
          </w:tcPr>
          <w:p w14:paraId="53F2AA68" w14:textId="77777777" w:rsidR="00457CF5" w:rsidRPr="00FD422F" w:rsidRDefault="00457CF5" w:rsidP="00026E48">
            <w:pPr>
              <w:pStyle w:val="070-TabelaPadro"/>
              <w:spacing w:before="10" w:after="10"/>
              <w:rPr>
                <w:sz w:val="11"/>
                <w:szCs w:val="11"/>
              </w:rPr>
            </w:pPr>
            <w:r w:rsidRPr="00FD422F">
              <w:rPr>
                <w:sz w:val="11"/>
                <w:szCs w:val="11"/>
              </w:rPr>
              <w:t>--</w:t>
            </w:r>
          </w:p>
        </w:tc>
        <w:tc>
          <w:tcPr>
            <w:tcW w:w="1037" w:type="dxa"/>
            <w:tcBorders>
              <w:bottom w:val="single" w:sz="4" w:space="0" w:color="FFFFFF" w:themeColor="background1"/>
            </w:tcBorders>
            <w:shd w:val="solid" w:color="E6E6E6" w:fill="auto"/>
            <w:vAlign w:val="center"/>
          </w:tcPr>
          <w:p w14:paraId="1F803DFC" w14:textId="77777777" w:rsidR="00457CF5" w:rsidRPr="00FD422F" w:rsidRDefault="00457CF5" w:rsidP="00026E48">
            <w:pPr>
              <w:pStyle w:val="070-TabelaPadro"/>
              <w:spacing w:before="10" w:after="10"/>
              <w:rPr>
                <w:sz w:val="11"/>
                <w:szCs w:val="11"/>
              </w:rPr>
            </w:pPr>
            <w:r w:rsidRPr="00FD422F">
              <w:rPr>
                <w:sz w:val="11"/>
                <w:szCs w:val="11"/>
              </w:rPr>
              <w:t>80,39%</w:t>
            </w:r>
          </w:p>
        </w:tc>
        <w:tc>
          <w:tcPr>
            <w:tcW w:w="960" w:type="dxa"/>
            <w:tcBorders>
              <w:bottom w:val="single" w:sz="4" w:space="0" w:color="FFFFFF" w:themeColor="background1"/>
            </w:tcBorders>
            <w:shd w:val="solid" w:color="E6E6E6" w:fill="auto"/>
            <w:vAlign w:val="center"/>
          </w:tcPr>
          <w:p w14:paraId="15D6BD19" w14:textId="77777777" w:rsidR="00457CF5" w:rsidRPr="00077954" w:rsidRDefault="00457CF5" w:rsidP="00026E48">
            <w:pPr>
              <w:pStyle w:val="070-TabelaPadro"/>
              <w:spacing w:before="10" w:after="10"/>
              <w:rPr>
                <w:sz w:val="11"/>
                <w:szCs w:val="11"/>
              </w:rPr>
            </w:pPr>
            <w:r w:rsidRPr="00077954">
              <w:rPr>
                <w:sz w:val="11"/>
                <w:szCs w:val="11"/>
              </w:rPr>
              <w:t>1.939.499</w:t>
            </w:r>
          </w:p>
        </w:tc>
        <w:tc>
          <w:tcPr>
            <w:tcW w:w="1043" w:type="dxa"/>
            <w:tcBorders>
              <w:bottom w:val="single" w:sz="4" w:space="0" w:color="FFFFFF" w:themeColor="background1"/>
            </w:tcBorders>
            <w:shd w:val="solid" w:color="E6E6E6" w:fill="auto"/>
            <w:vAlign w:val="center"/>
          </w:tcPr>
          <w:p w14:paraId="6A2125AC" w14:textId="77777777" w:rsidR="00457CF5" w:rsidRPr="00077954" w:rsidRDefault="00457CF5" w:rsidP="00026E48">
            <w:pPr>
              <w:pStyle w:val="070-TabelaPadro"/>
              <w:spacing w:before="10" w:after="10"/>
              <w:rPr>
                <w:sz w:val="11"/>
                <w:szCs w:val="11"/>
              </w:rPr>
            </w:pPr>
            <w:r w:rsidRPr="00077954">
              <w:rPr>
                <w:sz w:val="11"/>
                <w:szCs w:val="11"/>
              </w:rPr>
              <w:t>(248.824)</w:t>
            </w:r>
          </w:p>
        </w:tc>
        <w:tc>
          <w:tcPr>
            <w:tcW w:w="877" w:type="dxa"/>
            <w:tcBorders>
              <w:bottom w:val="single" w:sz="4" w:space="0" w:color="FFFFFF" w:themeColor="background1"/>
            </w:tcBorders>
            <w:shd w:val="solid" w:color="E6E6E6" w:fill="auto"/>
            <w:vAlign w:val="center"/>
          </w:tcPr>
          <w:p w14:paraId="14AF1D2A" w14:textId="77777777" w:rsidR="00457CF5" w:rsidRPr="00077954" w:rsidRDefault="00457CF5" w:rsidP="00026E48">
            <w:pPr>
              <w:pStyle w:val="070-TabelaPadro"/>
              <w:spacing w:before="10" w:after="10"/>
              <w:rPr>
                <w:sz w:val="11"/>
                <w:szCs w:val="11"/>
              </w:rPr>
            </w:pPr>
            <w:r w:rsidRPr="00077954">
              <w:rPr>
                <w:sz w:val="11"/>
                <w:szCs w:val="11"/>
              </w:rPr>
              <w:t>(223.031)</w:t>
            </w:r>
          </w:p>
        </w:tc>
        <w:tc>
          <w:tcPr>
            <w:tcW w:w="960" w:type="dxa"/>
            <w:tcBorders>
              <w:bottom w:val="single" w:sz="4" w:space="0" w:color="FFFFFF" w:themeColor="background1"/>
            </w:tcBorders>
            <w:shd w:val="solid" w:color="E6E6E6" w:fill="auto"/>
            <w:vAlign w:val="center"/>
          </w:tcPr>
          <w:p w14:paraId="1CFE9A65" w14:textId="77777777" w:rsidR="00457CF5" w:rsidRPr="00077954" w:rsidRDefault="00457CF5" w:rsidP="00026E48">
            <w:pPr>
              <w:pStyle w:val="070-TabelaPadro"/>
              <w:spacing w:before="10" w:after="10"/>
              <w:rPr>
                <w:sz w:val="11"/>
                <w:szCs w:val="11"/>
              </w:rPr>
            </w:pPr>
            <w:r w:rsidRPr="00077954">
              <w:rPr>
                <w:sz w:val="11"/>
                <w:szCs w:val="11"/>
              </w:rPr>
              <w:t>813.467</w:t>
            </w:r>
          </w:p>
        </w:tc>
        <w:tc>
          <w:tcPr>
            <w:tcW w:w="824" w:type="dxa"/>
            <w:tcBorders>
              <w:bottom w:val="single" w:sz="4" w:space="0" w:color="FFFFFF" w:themeColor="background1"/>
            </w:tcBorders>
            <w:shd w:val="solid" w:color="E6E6E6" w:fill="auto"/>
            <w:vAlign w:val="center"/>
          </w:tcPr>
          <w:p w14:paraId="6E75C8C4" w14:textId="77777777" w:rsidR="00457CF5" w:rsidRPr="00077954" w:rsidRDefault="00457CF5" w:rsidP="00026E48">
            <w:pPr>
              <w:pStyle w:val="070-TabelaPadro"/>
              <w:spacing w:before="10" w:after="10"/>
              <w:rPr>
                <w:sz w:val="11"/>
                <w:szCs w:val="11"/>
              </w:rPr>
            </w:pPr>
            <w:r w:rsidRPr="00077954">
              <w:rPr>
                <w:sz w:val="11"/>
                <w:szCs w:val="11"/>
              </w:rPr>
              <w:t>2.281.111</w:t>
            </w:r>
          </w:p>
        </w:tc>
        <w:tc>
          <w:tcPr>
            <w:tcW w:w="1200" w:type="dxa"/>
            <w:tcBorders>
              <w:bottom w:val="single" w:sz="4" w:space="0" w:color="FFFFFF" w:themeColor="background1"/>
            </w:tcBorders>
            <w:shd w:val="solid" w:color="E6E6E6" w:fill="auto"/>
            <w:vAlign w:val="center"/>
          </w:tcPr>
          <w:p w14:paraId="37A3EA42" w14:textId="77777777" w:rsidR="00457CF5" w:rsidRPr="00077954" w:rsidRDefault="00457CF5" w:rsidP="00026E48">
            <w:pPr>
              <w:pStyle w:val="070-TabelaPadro"/>
              <w:spacing w:before="10" w:after="10"/>
              <w:rPr>
                <w:sz w:val="11"/>
                <w:szCs w:val="11"/>
              </w:rPr>
            </w:pPr>
            <w:r w:rsidRPr="00077954">
              <w:rPr>
                <w:sz w:val="11"/>
                <w:szCs w:val="11"/>
              </w:rPr>
              <w:t>880.891</w:t>
            </w:r>
          </w:p>
        </w:tc>
      </w:tr>
      <w:tr w:rsidR="00457CF5" w:rsidRPr="00FD422F" w14:paraId="75421A33" w14:textId="77777777" w:rsidTr="00C02866">
        <w:trPr>
          <w:cantSplit/>
        </w:trPr>
        <w:tc>
          <w:tcPr>
            <w:tcW w:w="3005" w:type="dxa"/>
            <w:tcBorders>
              <w:bottom w:val="single" w:sz="4" w:space="0" w:color="FFFFFF" w:themeColor="background1"/>
            </w:tcBorders>
            <w:shd w:val="solid" w:color="F3F3F3" w:fill="auto"/>
            <w:vAlign w:val="center"/>
          </w:tcPr>
          <w:p w14:paraId="1CB4FDCE" w14:textId="77777777" w:rsidR="00457CF5" w:rsidRPr="00FD422F" w:rsidRDefault="00457CF5" w:rsidP="00026E48">
            <w:pPr>
              <w:pStyle w:val="070-TabelaPadro"/>
              <w:spacing w:before="10" w:after="10"/>
              <w:ind w:left="60"/>
              <w:jc w:val="left"/>
              <w:rPr>
                <w:sz w:val="11"/>
              </w:rPr>
            </w:pPr>
            <w:bookmarkStart w:id="7412" w:name="BBINV1400015" w:colFirst="0" w:colLast="0"/>
            <w:bookmarkEnd w:id="7410"/>
            <w:r w:rsidRPr="00FD422F">
              <w:rPr>
                <w:sz w:val="11"/>
              </w:rPr>
              <w:t>BB Cayman Islands Holding</w:t>
            </w:r>
          </w:p>
        </w:tc>
        <w:tc>
          <w:tcPr>
            <w:tcW w:w="821" w:type="dxa"/>
            <w:tcBorders>
              <w:bottom w:val="single" w:sz="4" w:space="0" w:color="FFFFFF" w:themeColor="background1"/>
            </w:tcBorders>
            <w:shd w:val="solid" w:color="F3F3F3" w:fill="auto"/>
            <w:vAlign w:val="center"/>
          </w:tcPr>
          <w:p w14:paraId="66799589" w14:textId="77777777" w:rsidR="00457CF5" w:rsidRPr="00FD422F" w:rsidRDefault="00457CF5" w:rsidP="00026E48">
            <w:pPr>
              <w:pStyle w:val="070-TabelaPadro"/>
              <w:spacing w:before="10" w:after="10"/>
              <w:rPr>
                <w:sz w:val="11"/>
                <w:szCs w:val="11"/>
              </w:rPr>
            </w:pPr>
            <w:bookmarkStart w:id="7413" w:name="BBINV14AA015"/>
            <w:bookmarkEnd w:id="7413"/>
            <w:r w:rsidRPr="00FD422F">
              <w:rPr>
                <w:sz w:val="11"/>
                <w:szCs w:val="11"/>
              </w:rPr>
              <w:t>1.311.021</w:t>
            </w:r>
          </w:p>
        </w:tc>
        <w:tc>
          <w:tcPr>
            <w:tcW w:w="901" w:type="dxa"/>
            <w:tcBorders>
              <w:bottom w:val="single" w:sz="4" w:space="0" w:color="FFFFFF" w:themeColor="background1"/>
            </w:tcBorders>
            <w:shd w:val="solid" w:color="F3F3F3" w:fill="auto"/>
            <w:vAlign w:val="center"/>
          </w:tcPr>
          <w:p w14:paraId="616A9078" w14:textId="77777777" w:rsidR="00457CF5" w:rsidRPr="00FD422F" w:rsidRDefault="00457CF5" w:rsidP="00026E48">
            <w:pPr>
              <w:pStyle w:val="070-TabelaPadro"/>
              <w:spacing w:before="10" w:after="10"/>
              <w:rPr>
                <w:sz w:val="11"/>
                <w:szCs w:val="11"/>
              </w:rPr>
            </w:pPr>
            <w:r w:rsidRPr="00FD422F">
              <w:rPr>
                <w:sz w:val="11"/>
                <w:szCs w:val="11"/>
              </w:rPr>
              <w:t>1.688.913</w:t>
            </w:r>
          </w:p>
        </w:tc>
        <w:tc>
          <w:tcPr>
            <w:tcW w:w="1158" w:type="dxa"/>
            <w:tcBorders>
              <w:bottom w:val="single" w:sz="4" w:space="0" w:color="FFFFFF" w:themeColor="background1"/>
            </w:tcBorders>
            <w:shd w:val="solid" w:color="F3F3F3" w:fill="auto"/>
            <w:vAlign w:val="center"/>
          </w:tcPr>
          <w:p w14:paraId="5035346B" w14:textId="77777777" w:rsidR="00457CF5" w:rsidRPr="00FD422F" w:rsidRDefault="00457CF5" w:rsidP="00026E48">
            <w:pPr>
              <w:pStyle w:val="070-TabelaPadro"/>
              <w:spacing w:before="10" w:after="10"/>
              <w:rPr>
                <w:sz w:val="11"/>
                <w:szCs w:val="11"/>
              </w:rPr>
            </w:pPr>
            <w:r w:rsidRPr="00FD422F">
              <w:rPr>
                <w:sz w:val="11"/>
                <w:szCs w:val="11"/>
              </w:rPr>
              <w:t>67.674</w:t>
            </w:r>
          </w:p>
        </w:tc>
        <w:tc>
          <w:tcPr>
            <w:tcW w:w="960" w:type="dxa"/>
            <w:tcBorders>
              <w:bottom w:val="single" w:sz="4" w:space="0" w:color="FFFFFF" w:themeColor="background1"/>
            </w:tcBorders>
            <w:shd w:val="solid" w:color="F3F3F3" w:fill="auto"/>
            <w:vAlign w:val="center"/>
          </w:tcPr>
          <w:p w14:paraId="2428CB22" w14:textId="77777777" w:rsidR="00457CF5" w:rsidRPr="00FD422F" w:rsidRDefault="00457CF5" w:rsidP="00026E48">
            <w:pPr>
              <w:pStyle w:val="070-TabelaPadro"/>
              <w:spacing w:before="10" w:after="10"/>
              <w:rPr>
                <w:sz w:val="11"/>
                <w:szCs w:val="11"/>
              </w:rPr>
            </w:pPr>
            <w:r w:rsidRPr="00FD422F">
              <w:rPr>
                <w:sz w:val="11"/>
                <w:szCs w:val="11"/>
              </w:rPr>
              <w:t>241.023</w:t>
            </w:r>
          </w:p>
        </w:tc>
        <w:tc>
          <w:tcPr>
            <w:tcW w:w="883" w:type="dxa"/>
            <w:tcBorders>
              <w:bottom w:val="single" w:sz="4" w:space="0" w:color="FFFFFF" w:themeColor="background1"/>
            </w:tcBorders>
            <w:shd w:val="solid" w:color="F3F3F3" w:fill="auto"/>
            <w:vAlign w:val="center"/>
          </w:tcPr>
          <w:p w14:paraId="4C059E29" w14:textId="77777777" w:rsidR="00457CF5" w:rsidRPr="00FD422F" w:rsidRDefault="00457CF5" w:rsidP="00026E48">
            <w:pPr>
              <w:pStyle w:val="070-TabelaPadro"/>
              <w:spacing w:before="10" w:after="10"/>
              <w:rPr>
                <w:sz w:val="11"/>
                <w:szCs w:val="11"/>
              </w:rPr>
            </w:pPr>
            <w:r w:rsidRPr="00FD422F">
              <w:rPr>
                <w:sz w:val="11"/>
                <w:szCs w:val="11"/>
              </w:rPr>
              <w:t>--</w:t>
            </w:r>
          </w:p>
        </w:tc>
        <w:tc>
          <w:tcPr>
            <w:tcW w:w="1037" w:type="dxa"/>
            <w:tcBorders>
              <w:bottom w:val="single" w:sz="4" w:space="0" w:color="FFFFFF" w:themeColor="background1"/>
            </w:tcBorders>
            <w:shd w:val="solid" w:color="F3F3F3" w:fill="auto"/>
            <w:vAlign w:val="center"/>
          </w:tcPr>
          <w:p w14:paraId="0E915753" w14:textId="77777777" w:rsidR="00457CF5" w:rsidRPr="00FD422F" w:rsidRDefault="00457CF5" w:rsidP="00026E48">
            <w:pPr>
              <w:pStyle w:val="070-TabelaPadro"/>
              <w:spacing w:before="10" w:after="10"/>
              <w:rPr>
                <w:sz w:val="11"/>
                <w:szCs w:val="11"/>
              </w:rPr>
            </w:pPr>
            <w:r w:rsidRPr="00FD422F">
              <w:rPr>
                <w:sz w:val="11"/>
                <w:szCs w:val="11"/>
              </w:rPr>
              <w:t>100,00%</w:t>
            </w:r>
          </w:p>
        </w:tc>
        <w:tc>
          <w:tcPr>
            <w:tcW w:w="960" w:type="dxa"/>
            <w:tcBorders>
              <w:bottom w:val="single" w:sz="4" w:space="0" w:color="FFFFFF" w:themeColor="background1"/>
            </w:tcBorders>
            <w:shd w:val="solid" w:color="F3F3F3" w:fill="auto"/>
            <w:vAlign w:val="center"/>
          </w:tcPr>
          <w:p w14:paraId="78CFC91D" w14:textId="77777777" w:rsidR="00457CF5" w:rsidRPr="00077954" w:rsidRDefault="00457CF5" w:rsidP="00026E48">
            <w:pPr>
              <w:pStyle w:val="070-TabelaPadro"/>
              <w:spacing w:before="10" w:after="10"/>
              <w:rPr>
                <w:sz w:val="11"/>
                <w:szCs w:val="11"/>
              </w:rPr>
            </w:pPr>
            <w:r w:rsidRPr="00077954">
              <w:rPr>
                <w:sz w:val="11"/>
                <w:szCs w:val="11"/>
              </w:rPr>
              <w:t>1.574.906</w:t>
            </w:r>
          </w:p>
        </w:tc>
        <w:tc>
          <w:tcPr>
            <w:tcW w:w="1043" w:type="dxa"/>
            <w:tcBorders>
              <w:bottom w:val="single" w:sz="4" w:space="0" w:color="FFFFFF" w:themeColor="background1"/>
            </w:tcBorders>
            <w:shd w:val="solid" w:color="F3F3F3" w:fill="auto"/>
            <w:vAlign w:val="center"/>
          </w:tcPr>
          <w:p w14:paraId="5663660E" w14:textId="77777777" w:rsidR="00457CF5" w:rsidRPr="00077954" w:rsidRDefault="00457CF5" w:rsidP="00026E48">
            <w:pPr>
              <w:pStyle w:val="070-TabelaPadro"/>
              <w:spacing w:before="10" w:after="10"/>
              <w:rPr>
                <w:sz w:val="11"/>
                <w:szCs w:val="11"/>
              </w:rPr>
            </w:pPr>
            <w:r w:rsidRPr="00077954">
              <w:rPr>
                <w:sz w:val="11"/>
                <w:szCs w:val="11"/>
              </w:rPr>
              <w:t>--</w:t>
            </w:r>
          </w:p>
        </w:tc>
        <w:tc>
          <w:tcPr>
            <w:tcW w:w="877" w:type="dxa"/>
            <w:tcBorders>
              <w:bottom w:val="single" w:sz="4" w:space="0" w:color="FFFFFF" w:themeColor="background1"/>
            </w:tcBorders>
            <w:shd w:val="solid" w:color="F3F3F3" w:fill="auto"/>
            <w:vAlign w:val="center"/>
          </w:tcPr>
          <w:p w14:paraId="3E4EFF21" w14:textId="77777777" w:rsidR="00457CF5" w:rsidRPr="00077954" w:rsidRDefault="00457CF5" w:rsidP="00026E48">
            <w:pPr>
              <w:pStyle w:val="070-TabelaPadro"/>
              <w:spacing w:before="10" w:after="10"/>
              <w:rPr>
                <w:sz w:val="11"/>
                <w:szCs w:val="11"/>
              </w:rPr>
            </w:pPr>
            <w:r w:rsidRPr="00077954">
              <w:rPr>
                <w:sz w:val="11"/>
                <w:szCs w:val="11"/>
              </w:rPr>
              <w:t>46.333</w:t>
            </w:r>
          </w:p>
        </w:tc>
        <w:tc>
          <w:tcPr>
            <w:tcW w:w="960" w:type="dxa"/>
            <w:tcBorders>
              <w:bottom w:val="single" w:sz="4" w:space="0" w:color="FFFFFF" w:themeColor="background1"/>
            </w:tcBorders>
            <w:shd w:val="solid" w:color="F3F3F3" w:fill="auto"/>
            <w:vAlign w:val="center"/>
          </w:tcPr>
          <w:p w14:paraId="779E58DF" w14:textId="77777777" w:rsidR="00457CF5" w:rsidRPr="00077954" w:rsidRDefault="00457CF5" w:rsidP="00026E48">
            <w:pPr>
              <w:pStyle w:val="070-TabelaPadro"/>
              <w:spacing w:before="10" w:after="10"/>
              <w:rPr>
                <w:sz w:val="11"/>
                <w:szCs w:val="11"/>
              </w:rPr>
            </w:pPr>
            <w:r w:rsidRPr="00077954">
              <w:rPr>
                <w:sz w:val="11"/>
                <w:szCs w:val="11"/>
              </w:rPr>
              <w:t>67.674</w:t>
            </w:r>
          </w:p>
        </w:tc>
        <w:tc>
          <w:tcPr>
            <w:tcW w:w="824" w:type="dxa"/>
            <w:tcBorders>
              <w:bottom w:val="single" w:sz="4" w:space="0" w:color="FFFFFF" w:themeColor="background1"/>
            </w:tcBorders>
            <w:shd w:val="solid" w:color="F3F3F3" w:fill="auto"/>
            <w:vAlign w:val="center"/>
          </w:tcPr>
          <w:p w14:paraId="10C45295" w14:textId="77777777" w:rsidR="00457CF5" w:rsidRPr="00077954" w:rsidRDefault="00457CF5" w:rsidP="00026E48">
            <w:pPr>
              <w:pStyle w:val="070-TabelaPadro"/>
              <w:spacing w:before="10" w:after="10"/>
              <w:rPr>
                <w:sz w:val="11"/>
                <w:szCs w:val="11"/>
              </w:rPr>
            </w:pPr>
            <w:r w:rsidRPr="00077954">
              <w:rPr>
                <w:sz w:val="11"/>
                <w:szCs w:val="11"/>
              </w:rPr>
              <w:t>1.688.913</w:t>
            </w:r>
          </w:p>
        </w:tc>
        <w:tc>
          <w:tcPr>
            <w:tcW w:w="1200" w:type="dxa"/>
            <w:tcBorders>
              <w:bottom w:val="single" w:sz="4" w:space="0" w:color="FFFFFF" w:themeColor="background1"/>
            </w:tcBorders>
            <w:shd w:val="solid" w:color="F3F3F3" w:fill="auto"/>
            <w:vAlign w:val="center"/>
          </w:tcPr>
          <w:p w14:paraId="56A0E370" w14:textId="77777777" w:rsidR="00457CF5" w:rsidRPr="00077954" w:rsidRDefault="00457CF5" w:rsidP="00026E48">
            <w:pPr>
              <w:pStyle w:val="070-TabelaPadro"/>
              <w:spacing w:before="10" w:after="10"/>
              <w:rPr>
                <w:sz w:val="11"/>
                <w:szCs w:val="11"/>
              </w:rPr>
            </w:pPr>
            <w:r w:rsidRPr="00077954">
              <w:rPr>
                <w:sz w:val="11"/>
                <w:szCs w:val="11"/>
              </w:rPr>
              <w:t>70.311</w:t>
            </w:r>
          </w:p>
        </w:tc>
      </w:tr>
      <w:tr w:rsidR="00457CF5" w:rsidRPr="00FD422F" w14:paraId="744BF3CB" w14:textId="77777777" w:rsidTr="00C02866">
        <w:trPr>
          <w:cantSplit/>
        </w:trPr>
        <w:tc>
          <w:tcPr>
            <w:tcW w:w="3005" w:type="dxa"/>
            <w:tcBorders>
              <w:bottom w:val="single" w:sz="4" w:space="0" w:color="FFFFFF" w:themeColor="background1"/>
            </w:tcBorders>
            <w:shd w:val="solid" w:color="E6E6E6" w:fill="auto"/>
            <w:vAlign w:val="center"/>
          </w:tcPr>
          <w:p w14:paraId="03F4008E" w14:textId="77777777" w:rsidR="00457CF5" w:rsidRPr="00FD422F" w:rsidRDefault="00457CF5" w:rsidP="00026E48">
            <w:pPr>
              <w:pStyle w:val="070-TabelaPadro"/>
              <w:spacing w:before="10" w:after="10"/>
              <w:ind w:left="60"/>
              <w:jc w:val="left"/>
              <w:rPr>
                <w:sz w:val="11"/>
              </w:rPr>
            </w:pPr>
            <w:bookmarkStart w:id="7414" w:name="BBINV1400017" w:colFirst="0" w:colLast="0"/>
            <w:bookmarkEnd w:id="7412"/>
            <w:r w:rsidRPr="00FD422F">
              <w:rPr>
                <w:sz w:val="11"/>
              </w:rPr>
              <w:t>Banco do Brasil AG</w:t>
            </w:r>
          </w:p>
        </w:tc>
        <w:tc>
          <w:tcPr>
            <w:tcW w:w="821" w:type="dxa"/>
            <w:tcBorders>
              <w:bottom w:val="single" w:sz="4" w:space="0" w:color="FFFFFF" w:themeColor="background1"/>
            </w:tcBorders>
            <w:shd w:val="solid" w:color="E6E6E6" w:fill="auto"/>
            <w:vAlign w:val="center"/>
          </w:tcPr>
          <w:p w14:paraId="42C5FBF6" w14:textId="77777777" w:rsidR="00457CF5" w:rsidRPr="00FD422F" w:rsidRDefault="00457CF5" w:rsidP="00026E48">
            <w:pPr>
              <w:pStyle w:val="070-TabelaPadro"/>
              <w:spacing w:before="10" w:after="10"/>
              <w:rPr>
                <w:sz w:val="11"/>
                <w:szCs w:val="11"/>
              </w:rPr>
            </w:pPr>
            <w:bookmarkStart w:id="7415" w:name="BBINV14AA017"/>
            <w:bookmarkEnd w:id="7415"/>
            <w:r w:rsidRPr="00FD422F">
              <w:rPr>
                <w:sz w:val="11"/>
                <w:szCs w:val="11"/>
              </w:rPr>
              <w:t>401.695</w:t>
            </w:r>
          </w:p>
        </w:tc>
        <w:tc>
          <w:tcPr>
            <w:tcW w:w="901" w:type="dxa"/>
            <w:tcBorders>
              <w:bottom w:val="single" w:sz="4" w:space="0" w:color="FFFFFF" w:themeColor="background1"/>
            </w:tcBorders>
            <w:shd w:val="solid" w:color="E6E6E6" w:fill="auto"/>
            <w:vAlign w:val="center"/>
          </w:tcPr>
          <w:p w14:paraId="405FE4EF" w14:textId="77777777" w:rsidR="00457CF5" w:rsidRPr="00FD422F" w:rsidRDefault="00457CF5" w:rsidP="00026E48">
            <w:pPr>
              <w:pStyle w:val="070-TabelaPadro"/>
              <w:spacing w:before="10" w:after="10"/>
              <w:rPr>
                <w:sz w:val="11"/>
                <w:szCs w:val="11"/>
              </w:rPr>
            </w:pPr>
            <w:r w:rsidRPr="00FD422F">
              <w:rPr>
                <w:sz w:val="11"/>
                <w:szCs w:val="11"/>
              </w:rPr>
              <w:t>1.250.438</w:t>
            </w:r>
          </w:p>
        </w:tc>
        <w:tc>
          <w:tcPr>
            <w:tcW w:w="1158" w:type="dxa"/>
            <w:tcBorders>
              <w:bottom w:val="single" w:sz="4" w:space="0" w:color="FFFFFF" w:themeColor="background1"/>
            </w:tcBorders>
            <w:shd w:val="solid" w:color="E6E6E6" w:fill="auto"/>
            <w:vAlign w:val="center"/>
          </w:tcPr>
          <w:p w14:paraId="39DE7320" w14:textId="77777777" w:rsidR="00457CF5" w:rsidRPr="00FD422F" w:rsidRDefault="00457CF5" w:rsidP="00026E48">
            <w:pPr>
              <w:pStyle w:val="070-TabelaPadro"/>
              <w:spacing w:before="10" w:after="10"/>
              <w:rPr>
                <w:sz w:val="11"/>
                <w:szCs w:val="11"/>
              </w:rPr>
            </w:pPr>
            <w:r w:rsidRPr="00FD422F">
              <w:rPr>
                <w:sz w:val="11"/>
                <w:szCs w:val="11"/>
              </w:rPr>
              <w:t>(16.381)</w:t>
            </w:r>
          </w:p>
        </w:tc>
        <w:tc>
          <w:tcPr>
            <w:tcW w:w="960" w:type="dxa"/>
            <w:tcBorders>
              <w:bottom w:val="single" w:sz="4" w:space="0" w:color="FFFFFF" w:themeColor="background1"/>
            </w:tcBorders>
            <w:shd w:val="solid" w:color="E6E6E6" w:fill="auto"/>
            <w:vAlign w:val="center"/>
          </w:tcPr>
          <w:p w14:paraId="25F36559" w14:textId="77777777" w:rsidR="00457CF5" w:rsidRPr="00FD422F" w:rsidRDefault="00457CF5" w:rsidP="00026E48">
            <w:pPr>
              <w:pStyle w:val="070-TabelaPadro"/>
              <w:spacing w:before="10" w:after="10"/>
              <w:rPr>
                <w:sz w:val="11"/>
                <w:szCs w:val="11"/>
              </w:rPr>
            </w:pPr>
            <w:r w:rsidRPr="00FD422F">
              <w:rPr>
                <w:sz w:val="11"/>
                <w:szCs w:val="11"/>
              </w:rPr>
              <w:t>638</w:t>
            </w:r>
          </w:p>
        </w:tc>
        <w:tc>
          <w:tcPr>
            <w:tcW w:w="883" w:type="dxa"/>
            <w:tcBorders>
              <w:bottom w:val="single" w:sz="4" w:space="0" w:color="FFFFFF" w:themeColor="background1"/>
            </w:tcBorders>
            <w:shd w:val="solid" w:color="E6E6E6" w:fill="auto"/>
            <w:vAlign w:val="center"/>
          </w:tcPr>
          <w:p w14:paraId="0583CF31" w14:textId="77777777" w:rsidR="00457CF5" w:rsidRPr="00FD422F" w:rsidRDefault="00457CF5" w:rsidP="00026E48">
            <w:pPr>
              <w:pStyle w:val="070-TabelaPadro"/>
              <w:spacing w:before="10" w:after="10"/>
              <w:rPr>
                <w:sz w:val="11"/>
                <w:szCs w:val="11"/>
              </w:rPr>
            </w:pPr>
            <w:r w:rsidRPr="00FD422F">
              <w:rPr>
                <w:sz w:val="11"/>
                <w:szCs w:val="11"/>
              </w:rPr>
              <w:t>--</w:t>
            </w:r>
          </w:p>
        </w:tc>
        <w:tc>
          <w:tcPr>
            <w:tcW w:w="1037" w:type="dxa"/>
            <w:tcBorders>
              <w:bottom w:val="single" w:sz="4" w:space="0" w:color="FFFFFF" w:themeColor="background1"/>
            </w:tcBorders>
            <w:shd w:val="solid" w:color="E6E6E6" w:fill="auto"/>
            <w:vAlign w:val="center"/>
          </w:tcPr>
          <w:p w14:paraId="2CB045B2" w14:textId="77777777" w:rsidR="00457CF5" w:rsidRPr="00FD422F" w:rsidRDefault="00457CF5" w:rsidP="00026E48">
            <w:pPr>
              <w:pStyle w:val="070-TabelaPadro"/>
              <w:spacing w:before="10" w:after="10"/>
              <w:rPr>
                <w:sz w:val="11"/>
                <w:szCs w:val="11"/>
              </w:rPr>
            </w:pPr>
            <w:r w:rsidRPr="00FD422F">
              <w:rPr>
                <w:sz w:val="11"/>
                <w:szCs w:val="11"/>
              </w:rPr>
              <w:t>100,00%</w:t>
            </w:r>
          </w:p>
        </w:tc>
        <w:tc>
          <w:tcPr>
            <w:tcW w:w="960" w:type="dxa"/>
            <w:tcBorders>
              <w:bottom w:val="single" w:sz="4" w:space="0" w:color="FFFFFF" w:themeColor="background1"/>
            </w:tcBorders>
            <w:shd w:val="solid" w:color="E6E6E6" w:fill="auto"/>
            <w:vAlign w:val="center"/>
          </w:tcPr>
          <w:p w14:paraId="016E8EAA" w14:textId="77777777" w:rsidR="00457CF5" w:rsidRPr="00077954" w:rsidRDefault="00457CF5" w:rsidP="00026E48">
            <w:pPr>
              <w:pStyle w:val="070-TabelaPadro"/>
              <w:spacing w:before="10" w:after="10"/>
              <w:rPr>
                <w:sz w:val="11"/>
                <w:szCs w:val="11"/>
              </w:rPr>
            </w:pPr>
            <w:r w:rsidRPr="00077954">
              <w:rPr>
                <w:sz w:val="11"/>
                <w:szCs w:val="11"/>
              </w:rPr>
              <w:t>1.282.686</w:t>
            </w:r>
          </w:p>
        </w:tc>
        <w:tc>
          <w:tcPr>
            <w:tcW w:w="1043" w:type="dxa"/>
            <w:tcBorders>
              <w:bottom w:val="single" w:sz="4" w:space="0" w:color="FFFFFF" w:themeColor="background1"/>
            </w:tcBorders>
            <w:shd w:val="solid" w:color="E6E6E6" w:fill="auto"/>
            <w:vAlign w:val="center"/>
          </w:tcPr>
          <w:p w14:paraId="0963D0CD" w14:textId="77777777" w:rsidR="00457CF5" w:rsidRPr="00077954" w:rsidRDefault="00457CF5" w:rsidP="00026E48">
            <w:pPr>
              <w:pStyle w:val="070-TabelaPadro"/>
              <w:spacing w:before="10" w:after="10"/>
              <w:rPr>
                <w:sz w:val="11"/>
                <w:szCs w:val="11"/>
              </w:rPr>
            </w:pPr>
            <w:r w:rsidRPr="00077954">
              <w:rPr>
                <w:sz w:val="11"/>
                <w:szCs w:val="11"/>
              </w:rPr>
              <w:t>--</w:t>
            </w:r>
          </w:p>
        </w:tc>
        <w:tc>
          <w:tcPr>
            <w:tcW w:w="877" w:type="dxa"/>
            <w:tcBorders>
              <w:bottom w:val="single" w:sz="4" w:space="0" w:color="FFFFFF" w:themeColor="background1"/>
            </w:tcBorders>
            <w:shd w:val="solid" w:color="E6E6E6" w:fill="auto"/>
            <w:vAlign w:val="center"/>
          </w:tcPr>
          <w:p w14:paraId="554DEF10" w14:textId="77777777" w:rsidR="00457CF5" w:rsidRPr="00077954" w:rsidRDefault="00457CF5" w:rsidP="00026E48">
            <w:pPr>
              <w:pStyle w:val="070-TabelaPadro"/>
              <w:spacing w:before="10" w:after="10"/>
              <w:rPr>
                <w:sz w:val="11"/>
                <w:szCs w:val="11"/>
              </w:rPr>
            </w:pPr>
            <w:r w:rsidRPr="00077954">
              <w:rPr>
                <w:sz w:val="11"/>
                <w:szCs w:val="11"/>
              </w:rPr>
              <w:t>(15.867)</w:t>
            </w:r>
          </w:p>
        </w:tc>
        <w:tc>
          <w:tcPr>
            <w:tcW w:w="960" w:type="dxa"/>
            <w:tcBorders>
              <w:bottom w:val="single" w:sz="4" w:space="0" w:color="FFFFFF" w:themeColor="background1"/>
            </w:tcBorders>
            <w:shd w:val="solid" w:color="E6E6E6" w:fill="auto"/>
            <w:vAlign w:val="center"/>
          </w:tcPr>
          <w:p w14:paraId="29D90CB2" w14:textId="77777777" w:rsidR="00457CF5" w:rsidRPr="00077954" w:rsidRDefault="00457CF5" w:rsidP="00026E48">
            <w:pPr>
              <w:pStyle w:val="070-TabelaPadro"/>
              <w:spacing w:before="10" w:after="10"/>
              <w:rPr>
                <w:sz w:val="11"/>
                <w:szCs w:val="11"/>
              </w:rPr>
            </w:pPr>
            <w:r w:rsidRPr="00077954">
              <w:rPr>
                <w:sz w:val="11"/>
                <w:szCs w:val="11"/>
              </w:rPr>
              <w:t>(16.381)</w:t>
            </w:r>
          </w:p>
        </w:tc>
        <w:tc>
          <w:tcPr>
            <w:tcW w:w="824" w:type="dxa"/>
            <w:tcBorders>
              <w:bottom w:val="single" w:sz="4" w:space="0" w:color="FFFFFF" w:themeColor="background1"/>
            </w:tcBorders>
            <w:shd w:val="solid" w:color="E6E6E6" w:fill="auto"/>
            <w:vAlign w:val="center"/>
          </w:tcPr>
          <w:p w14:paraId="06C8DC96" w14:textId="77777777" w:rsidR="00457CF5" w:rsidRPr="00077954" w:rsidRDefault="00457CF5" w:rsidP="00026E48">
            <w:pPr>
              <w:pStyle w:val="070-TabelaPadro"/>
              <w:spacing w:before="10" w:after="10"/>
              <w:rPr>
                <w:sz w:val="11"/>
                <w:szCs w:val="11"/>
              </w:rPr>
            </w:pPr>
            <w:r w:rsidRPr="00077954">
              <w:rPr>
                <w:sz w:val="11"/>
                <w:szCs w:val="11"/>
              </w:rPr>
              <w:t>1.250.438</w:t>
            </w:r>
          </w:p>
        </w:tc>
        <w:tc>
          <w:tcPr>
            <w:tcW w:w="1200" w:type="dxa"/>
            <w:tcBorders>
              <w:bottom w:val="single" w:sz="4" w:space="0" w:color="FFFFFF" w:themeColor="background1"/>
            </w:tcBorders>
            <w:shd w:val="solid" w:color="E6E6E6" w:fill="auto"/>
            <w:vAlign w:val="center"/>
          </w:tcPr>
          <w:p w14:paraId="62C32AC0" w14:textId="77777777" w:rsidR="00457CF5" w:rsidRPr="00077954" w:rsidRDefault="00457CF5" w:rsidP="00026E48">
            <w:pPr>
              <w:pStyle w:val="070-TabelaPadro"/>
              <w:spacing w:before="10" w:after="10"/>
              <w:rPr>
                <w:sz w:val="11"/>
                <w:szCs w:val="11"/>
              </w:rPr>
            </w:pPr>
            <w:r w:rsidRPr="00077954">
              <w:rPr>
                <w:sz w:val="11"/>
                <w:szCs w:val="11"/>
              </w:rPr>
              <w:t>(34.149)</w:t>
            </w:r>
          </w:p>
        </w:tc>
      </w:tr>
      <w:tr w:rsidR="00457CF5" w:rsidRPr="00FD422F" w14:paraId="324D2DE3" w14:textId="77777777" w:rsidTr="00C02866">
        <w:trPr>
          <w:cantSplit/>
        </w:trPr>
        <w:tc>
          <w:tcPr>
            <w:tcW w:w="3005" w:type="dxa"/>
            <w:tcBorders>
              <w:bottom w:val="single" w:sz="4" w:space="0" w:color="FFFFFF" w:themeColor="background1"/>
            </w:tcBorders>
            <w:shd w:val="solid" w:color="F3F3F3" w:fill="auto"/>
            <w:vAlign w:val="center"/>
          </w:tcPr>
          <w:p w14:paraId="20D4B01A" w14:textId="77777777" w:rsidR="00457CF5" w:rsidRPr="00FD422F" w:rsidRDefault="00457CF5" w:rsidP="00026E48">
            <w:pPr>
              <w:pStyle w:val="070-TabelaPadro"/>
              <w:spacing w:before="10" w:after="10"/>
              <w:ind w:left="60"/>
              <w:jc w:val="left"/>
              <w:rPr>
                <w:sz w:val="11"/>
              </w:rPr>
            </w:pPr>
            <w:bookmarkStart w:id="7416" w:name="BBINV1400020" w:colFirst="0" w:colLast="0"/>
            <w:bookmarkEnd w:id="7414"/>
            <w:r w:rsidRPr="00FD422F">
              <w:rPr>
                <w:sz w:val="11"/>
              </w:rPr>
              <w:t>BB Securities LLC</w:t>
            </w:r>
          </w:p>
        </w:tc>
        <w:tc>
          <w:tcPr>
            <w:tcW w:w="821" w:type="dxa"/>
            <w:tcBorders>
              <w:bottom w:val="single" w:sz="4" w:space="0" w:color="FFFFFF" w:themeColor="background1"/>
            </w:tcBorders>
            <w:shd w:val="solid" w:color="F3F3F3" w:fill="auto"/>
            <w:vAlign w:val="center"/>
          </w:tcPr>
          <w:p w14:paraId="1A74AAF1" w14:textId="77777777" w:rsidR="00457CF5" w:rsidRPr="00FD422F" w:rsidRDefault="00457CF5" w:rsidP="00026E48">
            <w:pPr>
              <w:pStyle w:val="070-TabelaPadro"/>
              <w:spacing w:before="10" w:after="10"/>
              <w:rPr>
                <w:sz w:val="11"/>
                <w:szCs w:val="11"/>
              </w:rPr>
            </w:pPr>
            <w:bookmarkStart w:id="7417" w:name="BBINV14AA020"/>
            <w:bookmarkEnd w:id="7417"/>
            <w:r w:rsidRPr="00FD422F">
              <w:rPr>
                <w:sz w:val="11"/>
                <w:szCs w:val="11"/>
              </w:rPr>
              <w:t>27.197</w:t>
            </w:r>
          </w:p>
        </w:tc>
        <w:tc>
          <w:tcPr>
            <w:tcW w:w="901" w:type="dxa"/>
            <w:tcBorders>
              <w:bottom w:val="single" w:sz="4" w:space="0" w:color="FFFFFF" w:themeColor="background1"/>
            </w:tcBorders>
            <w:shd w:val="solid" w:color="F3F3F3" w:fill="auto"/>
            <w:vAlign w:val="center"/>
          </w:tcPr>
          <w:p w14:paraId="08CE9CB2" w14:textId="77777777" w:rsidR="00457CF5" w:rsidRPr="00FD422F" w:rsidRDefault="00457CF5" w:rsidP="00026E48">
            <w:pPr>
              <w:pStyle w:val="070-TabelaPadro"/>
              <w:spacing w:before="10" w:after="10"/>
              <w:rPr>
                <w:sz w:val="11"/>
                <w:szCs w:val="11"/>
              </w:rPr>
            </w:pPr>
            <w:r w:rsidRPr="00FD422F">
              <w:rPr>
                <w:sz w:val="11"/>
                <w:szCs w:val="11"/>
              </w:rPr>
              <w:t>457.781</w:t>
            </w:r>
          </w:p>
        </w:tc>
        <w:tc>
          <w:tcPr>
            <w:tcW w:w="1158" w:type="dxa"/>
            <w:tcBorders>
              <w:bottom w:val="single" w:sz="4" w:space="0" w:color="FFFFFF" w:themeColor="background1"/>
            </w:tcBorders>
            <w:shd w:val="solid" w:color="F3F3F3" w:fill="auto"/>
            <w:vAlign w:val="center"/>
          </w:tcPr>
          <w:p w14:paraId="795E1487" w14:textId="77777777" w:rsidR="00457CF5" w:rsidRPr="00FD422F" w:rsidRDefault="00457CF5" w:rsidP="00026E48">
            <w:pPr>
              <w:pStyle w:val="070-TabelaPadro"/>
              <w:spacing w:before="10" w:after="10"/>
              <w:rPr>
                <w:sz w:val="11"/>
                <w:szCs w:val="11"/>
              </w:rPr>
            </w:pPr>
            <w:r w:rsidRPr="00FD422F">
              <w:rPr>
                <w:sz w:val="11"/>
                <w:szCs w:val="11"/>
              </w:rPr>
              <w:t>1.857</w:t>
            </w:r>
          </w:p>
        </w:tc>
        <w:tc>
          <w:tcPr>
            <w:tcW w:w="960" w:type="dxa"/>
            <w:tcBorders>
              <w:bottom w:val="single" w:sz="4" w:space="0" w:color="FFFFFF" w:themeColor="background1"/>
            </w:tcBorders>
            <w:shd w:val="solid" w:color="F3F3F3" w:fill="auto"/>
            <w:vAlign w:val="center"/>
          </w:tcPr>
          <w:p w14:paraId="29468444" w14:textId="77777777" w:rsidR="00457CF5" w:rsidRPr="00FD422F" w:rsidRDefault="00457CF5" w:rsidP="00026E48">
            <w:pPr>
              <w:pStyle w:val="070-TabelaPadro"/>
              <w:spacing w:before="10" w:after="10"/>
              <w:rPr>
                <w:sz w:val="11"/>
                <w:szCs w:val="11"/>
              </w:rPr>
            </w:pPr>
            <w:r w:rsidRPr="00FD422F">
              <w:rPr>
                <w:sz w:val="11"/>
                <w:szCs w:val="11"/>
              </w:rPr>
              <w:t>5</w:t>
            </w:r>
          </w:p>
        </w:tc>
        <w:tc>
          <w:tcPr>
            <w:tcW w:w="883" w:type="dxa"/>
            <w:tcBorders>
              <w:bottom w:val="single" w:sz="4" w:space="0" w:color="FFFFFF" w:themeColor="background1"/>
            </w:tcBorders>
            <w:shd w:val="solid" w:color="F3F3F3" w:fill="auto"/>
            <w:vAlign w:val="center"/>
          </w:tcPr>
          <w:p w14:paraId="114CFD0C" w14:textId="77777777" w:rsidR="00457CF5" w:rsidRPr="00FD422F" w:rsidRDefault="00457CF5" w:rsidP="00026E48">
            <w:pPr>
              <w:pStyle w:val="070-TabelaPadro"/>
              <w:spacing w:before="10" w:after="10"/>
              <w:rPr>
                <w:sz w:val="11"/>
                <w:szCs w:val="11"/>
              </w:rPr>
            </w:pPr>
            <w:r w:rsidRPr="00FD422F">
              <w:rPr>
                <w:sz w:val="11"/>
                <w:szCs w:val="11"/>
              </w:rPr>
              <w:t>--</w:t>
            </w:r>
          </w:p>
        </w:tc>
        <w:tc>
          <w:tcPr>
            <w:tcW w:w="1037" w:type="dxa"/>
            <w:tcBorders>
              <w:bottom w:val="single" w:sz="4" w:space="0" w:color="FFFFFF" w:themeColor="background1"/>
            </w:tcBorders>
            <w:shd w:val="solid" w:color="F3F3F3" w:fill="auto"/>
            <w:vAlign w:val="center"/>
          </w:tcPr>
          <w:p w14:paraId="51946EC1" w14:textId="77777777" w:rsidR="00457CF5" w:rsidRPr="00FD422F" w:rsidRDefault="00457CF5" w:rsidP="00026E48">
            <w:pPr>
              <w:pStyle w:val="070-TabelaPadro"/>
              <w:spacing w:before="10" w:after="10"/>
              <w:rPr>
                <w:sz w:val="11"/>
                <w:szCs w:val="11"/>
              </w:rPr>
            </w:pPr>
            <w:r w:rsidRPr="00FD422F">
              <w:rPr>
                <w:sz w:val="11"/>
                <w:szCs w:val="11"/>
              </w:rPr>
              <w:t>100,00%</w:t>
            </w:r>
          </w:p>
        </w:tc>
        <w:tc>
          <w:tcPr>
            <w:tcW w:w="960" w:type="dxa"/>
            <w:tcBorders>
              <w:bottom w:val="single" w:sz="4" w:space="0" w:color="FFFFFF" w:themeColor="background1"/>
            </w:tcBorders>
            <w:shd w:val="solid" w:color="F3F3F3" w:fill="auto"/>
            <w:vAlign w:val="center"/>
          </w:tcPr>
          <w:p w14:paraId="4669C132" w14:textId="77777777" w:rsidR="00457CF5" w:rsidRPr="00077954" w:rsidRDefault="00457CF5" w:rsidP="00026E48">
            <w:pPr>
              <w:pStyle w:val="070-TabelaPadro"/>
              <w:spacing w:before="10" w:after="10"/>
              <w:rPr>
                <w:sz w:val="11"/>
                <w:szCs w:val="11"/>
              </w:rPr>
            </w:pPr>
            <w:r w:rsidRPr="00077954">
              <w:rPr>
                <w:sz w:val="11"/>
                <w:szCs w:val="11"/>
              </w:rPr>
              <w:t>435.543</w:t>
            </w:r>
          </w:p>
        </w:tc>
        <w:tc>
          <w:tcPr>
            <w:tcW w:w="1043" w:type="dxa"/>
            <w:tcBorders>
              <w:bottom w:val="single" w:sz="4" w:space="0" w:color="FFFFFF" w:themeColor="background1"/>
            </w:tcBorders>
            <w:shd w:val="solid" w:color="F3F3F3" w:fill="auto"/>
            <w:vAlign w:val="center"/>
          </w:tcPr>
          <w:p w14:paraId="62258842" w14:textId="77777777" w:rsidR="00457CF5" w:rsidRPr="00077954" w:rsidRDefault="00457CF5" w:rsidP="00026E48">
            <w:pPr>
              <w:pStyle w:val="070-TabelaPadro"/>
              <w:spacing w:before="10" w:after="10"/>
              <w:rPr>
                <w:sz w:val="11"/>
                <w:szCs w:val="11"/>
              </w:rPr>
            </w:pPr>
            <w:r w:rsidRPr="00077954">
              <w:rPr>
                <w:sz w:val="11"/>
                <w:szCs w:val="11"/>
              </w:rPr>
              <w:t>--</w:t>
            </w:r>
          </w:p>
        </w:tc>
        <w:tc>
          <w:tcPr>
            <w:tcW w:w="877" w:type="dxa"/>
            <w:tcBorders>
              <w:bottom w:val="single" w:sz="4" w:space="0" w:color="FFFFFF" w:themeColor="background1"/>
            </w:tcBorders>
            <w:shd w:val="solid" w:color="F3F3F3" w:fill="auto"/>
            <w:vAlign w:val="center"/>
          </w:tcPr>
          <w:p w14:paraId="54E937CC" w14:textId="77777777" w:rsidR="00457CF5" w:rsidRPr="00077954" w:rsidRDefault="00457CF5" w:rsidP="00026E48">
            <w:pPr>
              <w:pStyle w:val="070-TabelaPadro"/>
              <w:spacing w:before="10" w:after="10"/>
              <w:rPr>
                <w:sz w:val="11"/>
                <w:szCs w:val="11"/>
              </w:rPr>
            </w:pPr>
            <w:r w:rsidRPr="00077954">
              <w:rPr>
                <w:sz w:val="11"/>
                <w:szCs w:val="11"/>
              </w:rPr>
              <w:t>20.381</w:t>
            </w:r>
          </w:p>
        </w:tc>
        <w:tc>
          <w:tcPr>
            <w:tcW w:w="960" w:type="dxa"/>
            <w:tcBorders>
              <w:bottom w:val="single" w:sz="4" w:space="0" w:color="FFFFFF" w:themeColor="background1"/>
            </w:tcBorders>
            <w:shd w:val="solid" w:color="F3F3F3" w:fill="auto"/>
            <w:vAlign w:val="center"/>
          </w:tcPr>
          <w:p w14:paraId="120E7590" w14:textId="77777777" w:rsidR="00457CF5" w:rsidRPr="00077954" w:rsidRDefault="00457CF5" w:rsidP="00026E48">
            <w:pPr>
              <w:pStyle w:val="070-TabelaPadro"/>
              <w:spacing w:before="10" w:after="10"/>
              <w:rPr>
                <w:sz w:val="11"/>
                <w:szCs w:val="11"/>
              </w:rPr>
            </w:pPr>
            <w:r w:rsidRPr="00077954">
              <w:rPr>
                <w:sz w:val="11"/>
                <w:szCs w:val="11"/>
              </w:rPr>
              <w:t>1.857</w:t>
            </w:r>
          </w:p>
        </w:tc>
        <w:tc>
          <w:tcPr>
            <w:tcW w:w="824" w:type="dxa"/>
            <w:tcBorders>
              <w:bottom w:val="single" w:sz="4" w:space="0" w:color="FFFFFF" w:themeColor="background1"/>
            </w:tcBorders>
            <w:shd w:val="solid" w:color="F3F3F3" w:fill="auto"/>
            <w:vAlign w:val="center"/>
          </w:tcPr>
          <w:p w14:paraId="4FC0D0BB" w14:textId="77777777" w:rsidR="00457CF5" w:rsidRPr="00077954" w:rsidRDefault="00457CF5" w:rsidP="00026E48">
            <w:pPr>
              <w:pStyle w:val="070-TabelaPadro"/>
              <w:spacing w:before="10" w:after="10"/>
              <w:rPr>
                <w:sz w:val="11"/>
                <w:szCs w:val="11"/>
              </w:rPr>
            </w:pPr>
            <w:r w:rsidRPr="00077954">
              <w:rPr>
                <w:sz w:val="11"/>
                <w:szCs w:val="11"/>
              </w:rPr>
              <w:t>457.781</w:t>
            </w:r>
          </w:p>
        </w:tc>
        <w:tc>
          <w:tcPr>
            <w:tcW w:w="1200" w:type="dxa"/>
            <w:tcBorders>
              <w:bottom w:val="single" w:sz="4" w:space="0" w:color="FFFFFF" w:themeColor="background1"/>
            </w:tcBorders>
            <w:shd w:val="solid" w:color="F3F3F3" w:fill="auto"/>
            <w:vAlign w:val="center"/>
          </w:tcPr>
          <w:p w14:paraId="33147159" w14:textId="77777777" w:rsidR="00457CF5" w:rsidRPr="00077954" w:rsidRDefault="00457CF5" w:rsidP="00026E48">
            <w:pPr>
              <w:pStyle w:val="070-TabelaPadro"/>
              <w:spacing w:before="10" w:after="10"/>
              <w:rPr>
                <w:sz w:val="11"/>
                <w:szCs w:val="11"/>
              </w:rPr>
            </w:pPr>
            <w:r w:rsidRPr="00077954">
              <w:rPr>
                <w:sz w:val="11"/>
                <w:szCs w:val="11"/>
              </w:rPr>
              <w:t>20.377</w:t>
            </w:r>
          </w:p>
        </w:tc>
      </w:tr>
      <w:bookmarkEnd w:id="7416"/>
      <w:tr w:rsidR="00457CF5" w:rsidRPr="00FD422F" w14:paraId="60FDF1C4" w14:textId="77777777" w:rsidTr="00C02866">
        <w:trPr>
          <w:cantSplit/>
        </w:trPr>
        <w:tc>
          <w:tcPr>
            <w:tcW w:w="3005" w:type="dxa"/>
            <w:tcBorders>
              <w:bottom w:val="single" w:sz="4" w:space="0" w:color="FFFFFF" w:themeColor="background1"/>
            </w:tcBorders>
            <w:shd w:val="solid" w:color="E6E6E6" w:fill="auto"/>
            <w:vAlign w:val="center"/>
          </w:tcPr>
          <w:p w14:paraId="55E62D0A" w14:textId="77777777" w:rsidR="00457CF5" w:rsidRPr="00FD422F" w:rsidRDefault="00457CF5" w:rsidP="00026E48">
            <w:pPr>
              <w:pStyle w:val="070-TabelaPadro"/>
              <w:spacing w:before="10" w:after="10"/>
              <w:ind w:left="60"/>
              <w:jc w:val="left"/>
              <w:rPr>
                <w:sz w:val="11"/>
              </w:rPr>
            </w:pPr>
            <w:r w:rsidRPr="00FD422F">
              <w:rPr>
                <w:sz w:val="11"/>
              </w:rPr>
              <w:t xml:space="preserve">Banco do Brasil Americas </w:t>
            </w:r>
            <w:r w:rsidRPr="00FD422F">
              <w:rPr>
                <w:sz w:val="11"/>
                <w:vertAlign w:val="superscript"/>
              </w:rPr>
              <w:t>(5)</w:t>
            </w:r>
          </w:p>
        </w:tc>
        <w:tc>
          <w:tcPr>
            <w:tcW w:w="821" w:type="dxa"/>
            <w:tcBorders>
              <w:bottom w:val="single" w:sz="4" w:space="0" w:color="FFFFFF" w:themeColor="background1"/>
            </w:tcBorders>
            <w:shd w:val="solid" w:color="E6E6E6" w:fill="auto"/>
            <w:vAlign w:val="center"/>
          </w:tcPr>
          <w:p w14:paraId="7A5AAEB9" w14:textId="77777777" w:rsidR="00457CF5" w:rsidRPr="00FD422F" w:rsidRDefault="00457CF5" w:rsidP="00026E48">
            <w:pPr>
              <w:pStyle w:val="070-TabelaPadro"/>
              <w:spacing w:before="10" w:after="10"/>
              <w:rPr>
                <w:sz w:val="11"/>
                <w:szCs w:val="11"/>
              </w:rPr>
            </w:pPr>
            <w:bookmarkStart w:id="7418" w:name="BBINV14AA019"/>
            <w:bookmarkEnd w:id="7418"/>
            <w:r w:rsidRPr="00FD422F">
              <w:rPr>
                <w:sz w:val="11"/>
                <w:szCs w:val="11"/>
              </w:rPr>
              <w:t>334.523</w:t>
            </w:r>
          </w:p>
        </w:tc>
        <w:tc>
          <w:tcPr>
            <w:tcW w:w="901" w:type="dxa"/>
            <w:tcBorders>
              <w:bottom w:val="single" w:sz="4" w:space="0" w:color="FFFFFF" w:themeColor="background1"/>
            </w:tcBorders>
            <w:shd w:val="solid" w:color="E6E6E6" w:fill="auto"/>
            <w:vAlign w:val="center"/>
          </w:tcPr>
          <w:p w14:paraId="03EDE419" w14:textId="77777777" w:rsidR="00457CF5" w:rsidRPr="00FD422F" w:rsidRDefault="00457CF5" w:rsidP="00026E48">
            <w:pPr>
              <w:pStyle w:val="070-TabelaPadro"/>
              <w:spacing w:before="10" w:after="10"/>
              <w:rPr>
                <w:sz w:val="11"/>
                <w:szCs w:val="11"/>
              </w:rPr>
            </w:pPr>
            <w:r w:rsidRPr="00FD422F">
              <w:rPr>
                <w:sz w:val="11"/>
                <w:szCs w:val="11"/>
              </w:rPr>
              <w:t>382.719</w:t>
            </w:r>
          </w:p>
        </w:tc>
        <w:tc>
          <w:tcPr>
            <w:tcW w:w="1158" w:type="dxa"/>
            <w:tcBorders>
              <w:bottom w:val="single" w:sz="4" w:space="0" w:color="FFFFFF" w:themeColor="background1"/>
            </w:tcBorders>
            <w:shd w:val="solid" w:color="E6E6E6" w:fill="auto"/>
            <w:vAlign w:val="center"/>
          </w:tcPr>
          <w:p w14:paraId="58545458" w14:textId="77777777" w:rsidR="00457CF5" w:rsidRPr="00FD422F" w:rsidRDefault="00457CF5" w:rsidP="006D49F6">
            <w:pPr>
              <w:pStyle w:val="070-TabelaPadro"/>
              <w:spacing w:before="10" w:after="10"/>
              <w:rPr>
                <w:sz w:val="11"/>
                <w:szCs w:val="11"/>
              </w:rPr>
            </w:pPr>
            <w:r w:rsidRPr="00FD422F">
              <w:rPr>
                <w:sz w:val="11"/>
                <w:szCs w:val="11"/>
              </w:rPr>
              <w:t>20.1</w:t>
            </w:r>
            <w:r w:rsidR="006D49F6">
              <w:rPr>
                <w:sz w:val="11"/>
                <w:szCs w:val="11"/>
              </w:rPr>
              <w:t>19</w:t>
            </w:r>
          </w:p>
        </w:tc>
        <w:tc>
          <w:tcPr>
            <w:tcW w:w="960" w:type="dxa"/>
            <w:tcBorders>
              <w:bottom w:val="single" w:sz="4" w:space="0" w:color="FFFFFF" w:themeColor="background1"/>
            </w:tcBorders>
            <w:shd w:val="solid" w:color="E6E6E6" w:fill="auto"/>
            <w:vAlign w:val="center"/>
          </w:tcPr>
          <w:p w14:paraId="363495D3" w14:textId="77777777" w:rsidR="00457CF5" w:rsidRPr="00FD422F" w:rsidRDefault="00457CF5" w:rsidP="00026E48">
            <w:pPr>
              <w:pStyle w:val="070-TabelaPadro"/>
              <w:spacing w:before="10" w:after="10"/>
              <w:rPr>
                <w:sz w:val="11"/>
                <w:szCs w:val="11"/>
              </w:rPr>
            </w:pPr>
            <w:r w:rsidRPr="00FD422F">
              <w:rPr>
                <w:sz w:val="11"/>
                <w:szCs w:val="11"/>
              </w:rPr>
              <w:t>11.086</w:t>
            </w:r>
          </w:p>
        </w:tc>
        <w:tc>
          <w:tcPr>
            <w:tcW w:w="883" w:type="dxa"/>
            <w:tcBorders>
              <w:bottom w:val="single" w:sz="4" w:space="0" w:color="FFFFFF" w:themeColor="background1"/>
            </w:tcBorders>
            <w:shd w:val="solid" w:color="E6E6E6" w:fill="auto"/>
            <w:vAlign w:val="center"/>
          </w:tcPr>
          <w:p w14:paraId="1A64A209" w14:textId="77777777" w:rsidR="00457CF5" w:rsidRPr="00FD422F" w:rsidRDefault="00457CF5" w:rsidP="00026E48">
            <w:pPr>
              <w:pStyle w:val="070-TabelaPadro"/>
              <w:spacing w:before="10" w:after="10"/>
              <w:rPr>
                <w:sz w:val="11"/>
                <w:szCs w:val="11"/>
              </w:rPr>
            </w:pPr>
            <w:r w:rsidRPr="00FD422F">
              <w:rPr>
                <w:sz w:val="11"/>
                <w:szCs w:val="11"/>
              </w:rPr>
              <w:t>--</w:t>
            </w:r>
          </w:p>
        </w:tc>
        <w:tc>
          <w:tcPr>
            <w:tcW w:w="1037" w:type="dxa"/>
            <w:tcBorders>
              <w:bottom w:val="single" w:sz="4" w:space="0" w:color="FFFFFF" w:themeColor="background1"/>
            </w:tcBorders>
            <w:shd w:val="solid" w:color="E6E6E6" w:fill="auto"/>
            <w:vAlign w:val="center"/>
          </w:tcPr>
          <w:p w14:paraId="21A8F9B4" w14:textId="77777777" w:rsidR="00457CF5" w:rsidRPr="00FD422F" w:rsidRDefault="00457CF5" w:rsidP="00026E48">
            <w:pPr>
              <w:pStyle w:val="070-TabelaPadro"/>
              <w:spacing w:before="10" w:after="10"/>
              <w:rPr>
                <w:sz w:val="11"/>
                <w:szCs w:val="11"/>
              </w:rPr>
            </w:pPr>
            <w:r w:rsidRPr="00FD422F">
              <w:rPr>
                <w:sz w:val="11"/>
                <w:szCs w:val="11"/>
              </w:rPr>
              <w:t>100,00%</w:t>
            </w:r>
          </w:p>
        </w:tc>
        <w:tc>
          <w:tcPr>
            <w:tcW w:w="960" w:type="dxa"/>
            <w:tcBorders>
              <w:bottom w:val="single" w:sz="4" w:space="0" w:color="FFFFFF" w:themeColor="background1"/>
            </w:tcBorders>
            <w:shd w:val="solid" w:color="E6E6E6" w:fill="auto"/>
            <w:vAlign w:val="center"/>
          </w:tcPr>
          <w:p w14:paraId="6A803E56" w14:textId="77777777" w:rsidR="00457CF5" w:rsidRPr="00077954" w:rsidRDefault="00457CF5" w:rsidP="00026E48">
            <w:pPr>
              <w:pStyle w:val="070-TabelaPadro"/>
              <w:spacing w:before="10" w:after="10"/>
              <w:rPr>
                <w:sz w:val="11"/>
                <w:szCs w:val="11"/>
              </w:rPr>
            </w:pPr>
            <w:r w:rsidRPr="00077954">
              <w:rPr>
                <w:sz w:val="11"/>
                <w:szCs w:val="11"/>
              </w:rPr>
              <w:t>322.352</w:t>
            </w:r>
          </w:p>
        </w:tc>
        <w:tc>
          <w:tcPr>
            <w:tcW w:w="1043" w:type="dxa"/>
            <w:tcBorders>
              <w:bottom w:val="single" w:sz="4" w:space="0" w:color="FFFFFF" w:themeColor="background1"/>
            </w:tcBorders>
            <w:shd w:val="solid" w:color="E6E6E6" w:fill="auto"/>
            <w:vAlign w:val="center"/>
          </w:tcPr>
          <w:p w14:paraId="54E4622D" w14:textId="77777777" w:rsidR="00457CF5" w:rsidRPr="00077954" w:rsidRDefault="00457CF5" w:rsidP="00026E48">
            <w:pPr>
              <w:pStyle w:val="070-TabelaPadro"/>
              <w:spacing w:before="10" w:after="10"/>
              <w:rPr>
                <w:sz w:val="11"/>
                <w:szCs w:val="11"/>
              </w:rPr>
            </w:pPr>
            <w:r w:rsidRPr="00077954">
              <w:rPr>
                <w:sz w:val="11"/>
                <w:szCs w:val="11"/>
              </w:rPr>
              <w:t>--</w:t>
            </w:r>
          </w:p>
        </w:tc>
        <w:tc>
          <w:tcPr>
            <w:tcW w:w="877" w:type="dxa"/>
            <w:tcBorders>
              <w:bottom w:val="single" w:sz="4" w:space="0" w:color="FFFFFF" w:themeColor="background1"/>
            </w:tcBorders>
            <w:shd w:val="solid" w:color="E6E6E6" w:fill="auto"/>
            <w:vAlign w:val="center"/>
          </w:tcPr>
          <w:p w14:paraId="589738A1" w14:textId="77777777" w:rsidR="00457CF5" w:rsidRPr="00077954" w:rsidRDefault="00457CF5" w:rsidP="00026E48">
            <w:pPr>
              <w:pStyle w:val="070-TabelaPadro"/>
              <w:spacing w:before="10" w:after="10"/>
              <w:rPr>
                <w:sz w:val="11"/>
                <w:szCs w:val="11"/>
              </w:rPr>
            </w:pPr>
            <w:r w:rsidRPr="00077954">
              <w:rPr>
                <w:sz w:val="11"/>
                <w:szCs w:val="11"/>
              </w:rPr>
              <w:t>14.597</w:t>
            </w:r>
          </w:p>
        </w:tc>
        <w:tc>
          <w:tcPr>
            <w:tcW w:w="960" w:type="dxa"/>
            <w:tcBorders>
              <w:bottom w:val="single" w:sz="4" w:space="0" w:color="FFFFFF" w:themeColor="background1"/>
            </w:tcBorders>
            <w:shd w:val="solid" w:color="E6E6E6" w:fill="auto"/>
            <w:vAlign w:val="center"/>
          </w:tcPr>
          <w:p w14:paraId="3C6461FD" w14:textId="77777777" w:rsidR="00457CF5" w:rsidRPr="00077954" w:rsidRDefault="00457CF5" w:rsidP="00026E48">
            <w:pPr>
              <w:pStyle w:val="070-TabelaPadro"/>
              <w:spacing w:before="10" w:after="10"/>
              <w:rPr>
                <w:sz w:val="11"/>
                <w:szCs w:val="11"/>
              </w:rPr>
            </w:pPr>
            <w:r w:rsidRPr="00077954">
              <w:rPr>
                <w:sz w:val="11"/>
                <w:szCs w:val="11"/>
              </w:rPr>
              <w:t>20.119</w:t>
            </w:r>
          </w:p>
        </w:tc>
        <w:tc>
          <w:tcPr>
            <w:tcW w:w="824" w:type="dxa"/>
            <w:tcBorders>
              <w:bottom w:val="single" w:sz="4" w:space="0" w:color="FFFFFF" w:themeColor="background1"/>
            </w:tcBorders>
            <w:shd w:val="solid" w:color="E6E6E6" w:fill="auto"/>
            <w:vAlign w:val="center"/>
          </w:tcPr>
          <w:p w14:paraId="720FF728" w14:textId="77777777" w:rsidR="00457CF5" w:rsidRPr="00077954" w:rsidRDefault="00457CF5" w:rsidP="00026E48">
            <w:pPr>
              <w:pStyle w:val="070-TabelaPadro"/>
              <w:spacing w:before="10" w:after="10"/>
              <w:rPr>
                <w:sz w:val="11"/>
                <w:szCs w:val="11"/>
              </w:rPr>
            </w:pPr>
            <w:r w:rsidRPr="00077954">
              <w:rPr>
                <w:sz w:val="11"/>
                <w:szCs w:val="11"/>
              </w:rPr>
              <w:t>357.068</w:t>
            </w:r>
          </w:p>
        </w:tc>
        <w:tc>
          <w:tcPr>
            <w:tcW w:w="1200" w:type="dxa"/>
            <w:tcBorders>
              <w:bottom w:val="single" w:sz="4" w:space="0" w:color="FFFFFF" w:themeColor="background1"/>
            </w:tcBorders>
            <w:shd w:val="solid" w:color="E6E6E6" w:fill="auto"/>
            <w:vAlign w:val="center"/>
          </w:tcPr>
          <w:p w14:paraId="6989A7F9" w14:textId="77777777" w:rsidR="00457CF5" w:rsidRPr="00077954" w:rsidRDefault="00457CF5" w:rsidP="00026E48">
            <w:pPr>
              <w:pStyle w:val="070-TabelaPadro"/>
              <w:spacing w:before="10" w:after="10"/>
              <w:rPr>
                <w:sz w:val="11"/>
                <w:szCs w:val="11"/>
              </w:rPr>
            </w:pPr>
            <w:r w:rsidRPr="00077954">
              <w:rPr>
                <w:sz w:val="11"/>
                <w:szCs w:val="11"/>
              </w:rPr>
              <w:t>12.672</w:t>
            </w:r>
          </w:p>
        </w:tc>
      </w:tr>
      <w:tr w:rsidR="00457CF5" w:rsidRPr="00FD422F" w14:paraId="7F0C0529" w14:textId="77777777" w:rsidTr="00C02866">
        <w:trPr>
          <w:cantSplit/>
        </w:trPr>
        <w:tc>
          <w:tcPr>
            <w:tcW w:w="3005" w:type="dxa"/>
            <w:tcBorders>
              <w:bottom w:val="single" w:sz="4" w:space="0" w:color="FFFFFF" w:themeColor="background1"/>
            </w:tcBorders>
            <w:shd w:val="solid" w:color="F3F3F3" w:fill="auto"/>
            <w:vAlign w:val="center"/>
          </w:tcPr>
          <w:p w14:paraId="0930E524" w14:textId="77777777" w:rsidR="00457CF5" w:rsidRPr="00FD422F" w:rsidRDefault="00457CF5" w:rsidP="00026E48">
            <w:pPr>
              <w:pStyle w:val="070-TabelaPadro"/>
              <w:spacing w:before="10" w:after="10"/>
              <w:ind w:left="60"/>
              <w:jc w:val="left"/>
              <w:rPr>
                <w:sz w:val="11"/>
              </w:rPr>
            </w:pPr>
            <w:bookmarkStart w:id="7419" w:name="BBINV1400021" w:colFirst="0" w:colLast="0"/>
            <w:r w:rsidRPr="00FD422F">
              <w:rPr>
                <w:sz w:val="11"/>
              </w:rPr>
              <w:t>BB USA Holding Company</w:t>
            </w:r>
          </w:p>
        </w:tc>
        <w:tc>
          <w:tcPr>
            <w:tcW w:w="821" w:type="dxa"/>
            <w:tcBorders>
              <w:bottom w:val="single" w:sz="4" w:space="0" w:color="FFFFFF" w:themeColor="background1"/>
            </w:tcBorders>
            <w:shd w:val="solid" w:color="F3F3F3" w:fill="auto"/>
            <w:vAlign w:val="center"/>
          </w:tcPr>
          <w:p w14:paraId="33D35000" w14:textId="77777777" w:rsidR="00457CF5" w:rsidRPr="00FD422F" w:rsidRDefault="00457CF5" w:rsidP="00026E48">
            <w:pPr>
              <w:pStyle w:val="070-TabelaPadro"/>
              <w:spacing w:before="10" w:after="10"/>
              <w:rPr>
                <w:sz w:val="11"/>
                <w:szCs w:val="11"/>
              </w:rPr>
            </w:pPr>
            <w:bookmarkStart w:id="7420" w:name="BBINV14AA021"/>
            <w:bookmarkEnd w:id="7420"/>
            <w:r w:rsidRPr="00FD422F">
              <w:rPr>
                <w:sz w:val="11"/>
                <w:szCs w:val="11"/>
              </w:rPr>
              <w:t>--</w:t>
            </w:r>
          </w:p>
        </w:tc>
        <w:tc>
          <w:tcPr>
            <w:tcW w:w="901" w:type="dxa"/>
            <w:tcBorders>
              <w:bottom w:val="single" w:sz="4" w:space="0" w:color="FFFFFF" w:themeColor="background1"/>
            </w:tcBorders>
            <w:shd w:val="solid" w:color="F3F3F3" w:fill="auto"/>
            <w:vAlign w:val="center"/>
          </w:tcPr>
          <w:p w14:paraId="4CB0D323" w14:textId="77777777" w:rsidR="00457CF5" w:rsidRPr="00FD422F" w:rsidRDefault="00457CF5" w:rsidP="00026E48">
            <w:pPr>
              <w:pStyle w:val="070-TabelaPadro"/>
              <w:spacing w:before="10" w:after="10"/>
              <w:rPr>
                <w:sz w:val="11"/>
                <w:szCs w:val="11"/>
              </w:rPr>
            </w:pPr>
            <w:r w:rsidRPr="00FD422F">
              <w:rPr>
                <w:sz w:val="11"/>
                <w:szCs w:val="11"/>
              </w:rPr>
              <w:t>916</w:t>
            </w:r>
          </w:p>
        </w:tc>
        <w:tc>
          <w:tcPr>
            <w:tcW w:w="1158" w:type="dxa"/>
            <w:tcBorders>
              <w:bottom w:val="single" w:sz="4" w:space="0" w:color="FFFFFF" w:themeColor="background1"/>
            </w:tcBorders>
            <w:shd w:val="solid" w:color="F3F3F3" w:fill="auto"/>
            <w:vAlign w:val="center"/>
          </w:tcPr>
          <w:p w14:paraId="36A0B5F7" w14:textId="77777777" w:rsidR="00457CF5" w:rsidRPr="00FD422F" w:rsidRDefault="00457CF5" w:rsidP="00026E48">
            <w:pPr>
              <w:pStyle w:val="070-TabelaPadro"/>
              <w:spacing w:before="10" w:after="10"/>
              <w:rPr>
                <w:sz w:val="11"/>
                <w:szCs w:val="11"/>
              </w:rPr>
            </w:pPr>
            <w:r w:rsidRPr="00FD422F">
              <w:rPr>
                <w:sz w:val="11"/>
                <w:szCs w:val="11"/>
              </w:rPr>
              <w:t>(26)</w:t>
            </w:r>
          </w:p>
        </w:tc>
        <w:tc>
          <w:tcPr>
            <w:tcW w:w="960" w:type="dxa"/>
            <w:tcBorders>
              <w:bottom w:val="single" w:sz="4" w:space="0" w:color="FFFFFF" w:themeColor="background1"/>
            </w:tcBorders>
            <w:shd w:val="solid" w:color="F3F3F3" w:fill="auto"/>
            <w:vAlign w:val="center"/>
          </w:tcPr>
          <w:p w14:paraId="4E718CD0" w14:textId="77777777" w:rsidR="00457CF5" w:rsidRPr="00FD422F" w:rsidRDefault="00457CF5" w:rsidP="00026E48">
            <w:pPr>
              <w:pStyle w:val="070-TabelaPadro"/>
              <w:spacing w:before="10" w:after="10"/>
              <w:rPr>
                <w:sz w:val="11"/>
                <w:szCs w:val="11"/>
              </w:rPr>
            </w:pPr>
            <w:r w:rsidRPr="00FD422F">
              <w:rPr>
                <w:sz w:val="11"/>
                <w:szCs w:val="11"/>
              </w:rPr>
              <w:t>--</w:t>
            </w:r>
          </w:p>
        </w:tc>
        <w:tc>
          <w:tcPr>
            <w:tcW w:w="883" w:type="dxa"/>
            <w:tcBorders>
              <w:bottom w:val="single" w:sz="4" w:space="0" w:color="FFFFFF" w:themeColor="background1"/>
            </w:tcBorders>
            <w:shd w:val="solid" w:color="F3F3F3" w:fill="auto"/>
            <w:vAlign w:val="center"/>
          </w:tcPr>
          <w:p w14:paraId="7533D75C" w14:textId="77777777" w:rsidR="00457CF5" w:rsidRPr="00FD422F" w:rsidRDefault="00457CF5" w:rsidP="00026E48">
            <w:pPr>
              <w:pStyle w:val="070-TabelaPadro"/>
              <w:spacing w:before="10" w:after="10"/>
              <w:rPr>
                <w:sz w:val="11"/>
                <w:szCs w:val="11"/>
              </w:rPr>
            </w:pPr>
            <w:r w:rsidRPr="00FD422F">
              <w:rPr>
                <w:sz w:val="11"/>
                <w:szCs w:val="11"/>
              </w:rPr>
              <w:t>--</w:t>
            </w:r>
          </w:p>
        </w:tc>
        <w:tc>
          <w:tcPr>
            <w:tcW w:w="1037" w:type="dxa"/>
            <w:tcBorders>
              <w:bottom w:val="single" w:sz="4" w:space="0" w:color="FFFFFF" w:themeColor="background1"/>
            </w:tcBorders>
            <w:shd w:val="solid" w:color="F3F3F3" w:fill="auto"/>
            <w:vAlign w:val="center"/>
          </w:tcPr>
          <w:p w14:paraId="60D9CF6B" w14:textId="77777777" w:rsidR="00457CF5" w:rsidRPr="00FD422F" w:rsidRDefault="00457CF5" w:rsidP="00026E48">
            <w:pPr>
              <w:pStyle w:val="070-TabelaPadro"/>
              <w:spacing w:before="10" w:after="10"/>
              <w:rPr>
                <w:sz w:val="11"/>
                <w:szCs w:val="11"/>
              </w:rPr>
            </w:pPr>
            <w:r w:rsidRPr="00FD422F">
              <w:rPr>
                <w:sz w:val="11"/>
                <w:szCs w:val="11"/>
              </w:rPr>
              <w:t>100,00%</w:t>
            </w:r>
          </w:p>
        </w:tc>
        <w:tc>
          <w:tcPr>
            <w:tcW w:w="960" w:type="dxa"/>
            <w:tcBorders>
              <w:bottom w:val="single" w:sz="4" w:space="0" w:color="FFFFFF" w:themeColor="background1"/>
            </w:tcBorders>
            <w:shd w:val="solid" w:color="F3F3F3" w:fill="auto"/>
            <w:vAlign w:val="center"/>
          </w:tcPr>
          <w:p w14:paraId="1EF72466" w14:textId="77777777" w:rsidR="00457CF5" w:rsidRPr="00077954" w:rsidRDefault="00457CF5" w:rsidP="00026E48">
            <w:pPr>
              <w:pStyle w:val="070-TabelaPadro"/>
              <w:spacing w:before="10" w:after="10"/>
              <w:rPr>
                <w:sz w:val="11"/>
                <w:szCs w:val="11"/>
              </w:rPr>
            </w:pPr>
            <w:r w:rsidRPr="00077954">
              <w:rPr>
                <w:sz w:val="11"/>
                <w:szCs w:val="11"/>
              </w:rPr>
              <w:t>902</w:t>
            </w:r>
          </w:p>
        </w:tc>
        <w:tc>
          <w:tcPr>
            <w:tcW w:w="1043" w:type="dxa"/>
            <w:tcBorders>
              <w:bottom w:val="single" w:sz="4" w:space="0" w:color="FFFFFF" w:themeColor="background1"/>
            </w:tcBorders>
            <w:shd w:val="solid" w:color="F3F3F3" w:fill="auto"/>
            <w:vAlign w:val="center"/>
          </w:tcPr>
          <w:p w14:paraId="0A3C1F72" w14:textId="77777777" w:rsidR="00457CF5" w:rsidRPr="00077954" w:rsidRDefault="00457CF5" w:rsidP="00026E48">
            <w:pPr>
              <w:pStyle w:val="070-TabelaPadro"/>
              <w:spacing w:before="10" w:after="10"/>
              <w:rPr>
                <w:sz w:val="11"/>
                <w:szCs w:val="11"/>
              </w:rPr>
            </w:pPr>
            <w:r w:rsidRPr="00077954">
              <w:rPr>
                <w:sz w:val="11"/>
                <w:szCs w:val="11"/>
              </w:rPr>
              <w:t>--</w:t>
            </w:r>
          </w:p>
        </w:tc>
        <w:tc>
          <w:tcPr>
            <w:tcW w:w="877" w:type="dxa"/>
            <w:tcBorders>
              <w:bottom w:val="single" w:sz="4" w:space="0" w:color="FFFFFF" w:themeColor="background1"/>
            </w:tcBorders>
            <w:shd w:val="solid" w:color="F3F3F3" w:fill="auto"/>
            <w:vAlign w:val="center"/>
          </w:tcPr>
          <w:p w14:paraId="3F8F0958" w14:textId="77777777" w:rsidR="00457CF5" w:rsidRPr="00077954" w:rsidRDefault="00457CF5" w:rsidP="00026E48">
            <w:pPr>
              <w:pStyle w:val="070-TabelaPadro"/>
              <w:spacing w:before="10" w:after="10"/>
              <w:rPr>
                <w:sz w:val="11"/>
                <w:szCs w:val="11"/>
              </w:rPr>
            </w:pPr>
            <w:r w:rsidRPr="00077954">
              <w:rPr>
                <w:sz w:val="11"/>
                <w:szCs w:val="11"/>
              </w:rPr>
              <w:t>40</w:t>
            </w:r>
          </w:p>
        </w:tc>
        <w:tc>
          <w:tcPr>
            <w:tcW w:w="960" w:type="dxa"/>
            <w:tcBorders>
              <w:bottom w:val="single" w:sz="4" w:space="0" w:color="FFFFFF" w:themeColor="background1"/>
            </w:tcBorders>
            <w:shd w:val="solid" w:color="F3F3F3" w:fill="auto"/>
            <w:vAlign w:val="center"/>
          </w:tcPr>
          <w:p w14:paraId="6D663FE5" w14:textId="77777777" w:rsidR="00457CF5" w:rsidRPr="00077954" w:rsidRDefault="00457CF5" w:rsidP="00026E48">
            <w:pPr>
              <w:pStyle w:val="070-TabelaPadro"/>
              <w:spacing w:before="10" w:after="10"/>
              <w:rPr>
                <w:sz w:val="11"/>
                <w:szCs w:val="11"/>
              </w:rPr>
            </w:pPr>
            <w:r w:rsidRPr="00077954">
              <w:rPr>
                <w:sz w:val="11"/>
                <w:szCs w:val="11"/>
              </w:rPr>
              <w:t>(26)</w:t>
            </w:r>
          </w:p>
        </w:tc>
        <w:tc>
          <w:tcPr>
            <w:tcW w:w="824" w:type="dxa"/>
            <w:tcBorders>
              <w:bottom w:val="single" w:sz="4" w:space="0" w:color="FFFFFF" w:themeColor="background1"/>
            </w:tcBorders>
            <w:shd w:val="solid" w:color="F3F3F3" w:fill="auto"/>
            <w:vAlign w:val="center"/>
          </w:tcPr>
          <w:p w14:paraId="06AE269C" w14:textId="77777777" w:rsidR="00457CF5" w:rsidRPr="00077954" w:rsidRDefault="00457CF5" w:rsidP="00026E48">
            <w:pPr>
              <w:pStyle w:val="070-TabelaPadro"/>
              <w:spacing w:before="10" w:after="10"/>
              <w:rPr>
                <w:sz w:val="11"/>
                <w:szCs w:val="11"/>
              </w:rPr>
            </w:pPr>
            <w:r w:rsidRPr="00077954">
              <w:rPr>
                <w:sz w:val="11"/>
                <w:szCs w:val="11"/>
              </w:rPr>
              <w:t>916</w:t>
            </w:r>
          </w:p>
        </w:tc>
        <w:tc>
          <w:tcPr>
            <w:tcW w:w="1200" w:type="dxa"/>
            <w:tcBorders>
              <w:bottom w:val="single" w:sz="4" w:space="0" w:color="FFFFFF" w:themeColor="background1"/>
            </w:tcBorders>
            <w:shd w:val="solid" w:color="F3F3F3" w:fill="auto"/>
            <w:vAlign w:val="center"/>
          </w:tcPr>
          <w:p w14:paraId="620BF03B" w14:textId="77777777" w:rsidR="00457CF5" w:rsidRPr="00077954" w:rsidRDefault="00457CF5" w:rsidP="00026E48">
            <w:pPr>
              <w:pStyle w:val="070-TabelaPadro"/>
              <w:spacing w:before="10" w:after="10"/>
              <w:rPr>
                <w:sz w:val="11"/>
                <w:szCs w:val="11"/>
              </w:rPr>
            </w:pPr>
            <w:r w:rsidRPr="00077954">
              <w:rPr>
                <w:sz w:val="11"/>
                <w:szCs w:val="11"/>
              </w:rPr>
              <w:t>(29)</w:t>
            </w:r>
          </w:p>
        </w:tc>
      </w:tr>
      <w:tr w:rsidR="00457CF5" w:rsidRPr="00FD422F" w14:paraId="516DE644" w14:textId="77777777" w:rsidTr="00C02866">
        <w:trPr>
          <w:cantSplit/>
        </w:trPr>
        <w:tc>
          <w:tcPr>
            <w:tcW w:w="3005" w:type="dxa"/>
            <w:tcBorders>
              <w:bottom w:val="single" w:sz="4" w:space="0" w:color="FFFFFF" w:themeColor="background1"/>
            </w:tcBorders>
            <w:shd w:val="solid" w:color="E6E6E6" w:fill="auto"/>
            <w:vAlign w:val="center"/>
          </w:tcPr>
          <w:p w14:paraId="0B2EEE28" w14:textId="77777777" w:rsidR="00457CF5" w:rsidRPr="00FD422F" w:rsidRDefault="00457CF5" w:rsidP="00026E48">
            <w:pPr>
              <w:pStyle w:val="070-TabelaPadro"/>
              <w:spacing w:before="10" w:after="10"/>
              <w:ind w:left="60"/>
              <w:jc w:val="left"/>
              <w:rPr>
                <w:sz w:val="11"/>
              </w:rPr>
            </w:pPr>
            <w:bookmarkStart w:id="7421" w:name="BBINV1400023" w:colFirst="0" w:colLast="0"/>
            <w:bookmarkEnd w:id="7419"/>
            <w:r w:rsidRPr="00FD422F">
              <w:rPr>
                <w:sz w:val="11"/>
              </w:rPr>
              <w:t>Ágio na aquisição de investimentos no exterior</w:t>
            </w:r>
          </w:p>
        </w:tc>
        <w:tc>
          <w:tcPr>
            <w:tcW w:w="821" w:type="dxa"/>
            <w:tcBorders>
              <w:bottom w:val="single" w:sz="4" w:space="0" w:color="FFFFFF" w:themeColor="background1"/>
            </w:tcBorders>
            <w:shd w:val="solid" w:color="E6E6E6" w:fill="auto"/>
            <w:vAlign w:val="center"/>
          </w:tcPr>
          <w:p w14:paraId="22733C8A" w14:textId="77777777" w:rsidR="00457CF5" w:rsidRPr="00FD422F" w:rsidRDefault="00457CF5" w:rsidP="00026E48">
            <w:pPr>
              <w:pStyle w:val="070-TabelaPadro"/>
              <w:spacing w:before="10" w:after="10"/>
              <w:rPr>
                <w:sz w:val="11"/>
                <w:szCs w:val="11"/>
              </w:rPr>
            </w:pPr>
            <w:bookmarkStart w:id="7422" w:name="BBINV14AA023"/>
            <w:bookmarkEnd w:id="7422"/>
          </w:p>
        </w:tc>
        <w:tc>
          <w:tcPr>
            <w:tcW w:w="901" w:type="dxa"/>
            <w:tcBorders>
              <w:bottom w:val="single" w:sz="4" w:space="0" w:color="FFFFFF" w:themeColor="background1"/>
            </w:tcBorders>
            <w:shd w:val="solid" w:color="E6E6E6" w:fill="auto"/>
            <w:vAlign w:val="center"/>
          </w:tcPr>
          <w:p w14:paraId="39E642F7" w14:textId="77777777" w:rsidR="00457CF5" w:rsidRPr="00FD422F" w:rsidRDefault="00457CF5" w:rsidP="00026E48">
            <w:pPr>
              <w:pStyle w:val="070-TabelaPadro"/>
              <w:spacing w:before="10" w:after="10"/>
              <w:rPr>
                <w:sz w:val="11"/>
                <w:szCs w:val="11"/>
              </w:rPr>
            </w:pPr>
          </w:p>
        </w:tc>
        <w:tc>
          <w:tcPr>
            <w:tcW w:w="1158" w:type="dxa"/>
            <w:tcBorders>
              <w:bottom w:val="single" w:sz="4" w:space="0" w:color="FFFFFF" w:themeColor="background1"/>
            </w:tcBorders>
            <w:shd w:val="solid" w:color="E6E6E6" w:fill="auto"/>
            <w:vAlign w:val="center"/>
          </w:tcPr>
          <w:p w14:paraId="51A3C67C" w14:textId="77777777" w:rsidR="00457CF5" w:rsidRPr="00FD422F" w:rsidRDefault="00457CF5" w:rsidP="00026E48">
            <w:pPr>
              <w:pStyle w:val="070-TabelaPadro"/>
              <w:spacing w:before="10" w:after="10"/>
              <w:rPr>
                <w:sz w:val="11"/>
                <w:szCs w:val="11"/>
              </w:rPr>
            </w:pPr>
          </w:p>
        </w:tc>
        <w:tc>
          <w:tcPr>
            <w:tcW w:w="960" w:type="dxa"/>
            <w:tcBorders>
              <w:bottom w:val="single" w:sz="4" w:space="0" w:color="FFFFFF" w:themeColor="background1"/>
            </w:tcBorders>
            <w:shd w:val="solid" w:color="E6E6E6" w:fill="auto"/>
            <w:vAlign w:val="center"/>
          </w:tcPr>
          <w:p w14:paraId="13026B33" w14:textId="77777777" w:rsidR="00457CF5" w:rsidRPr="00FD422F" w:rsidRDefault="00457CF5" w:rsidP="00026E48">
            <w:pPr>
              <w:pStyle w:val="070-TabelaPadro"/>
              <w:spacing w:before="10" w:after="10"/>
              <w:rPr>
                <w:sz w:val="11"/>
                <w:szCs w:val="11"/>
              </w:rPr>
            </w:pPr>
          </w:p>
        </w:tc>
        <w:tc>
          <w:tcPr>
            <w:tcW w:w="883" w:type="dxa"/>
            <w:tcBorders>
              <w:bottom w:val="single" w:sz="4" w:space="0" w:color="FFFFFF" w:themeColor="background1"/>
            </w:tcBorders>
            <w:shd w:val="solid" w:color="E6E6E6" w:fill="auto"/>
            <w:vAlign w:val="center"/>
          </w:tcPr>
          <w:p w14:paraId="5ED7496F" w14:textId="77777777" w:rsidR="00457CF5" w:rsidRPr="00FD422F" w:rsidRDefault="00457CF5" w:rsidP="00026E48">
            <w:pPr>
              <w:pStyle w:val="070-TabelaPadro"/>
              <w:spacing w:before="10" w:after="10"/>
              <w:rPr>
                <w:sz w:val="11"/>
                <w:szCs w:val="11"/>
              </w:rPr>
            </w:pPr>
          </w:p>
        </w:tc>
        <w:tc>
          <w:tcPr>
            <w:tcW w:w="1037" w:type="dxa"/>
            <w:tcBorders>
              <w:bottom w:val="single" w:sz="4" w:space="0" w:color="FFFFFF" w:themeColor="background1"/>
            </w:tcBorders>
            <w:shd w:val="solid" w:color="E6E6E6" w:fill="auto"/>
            <w:vAlign w:val="center"/>
          </w:tcPr>
          <w:p w14:paraId="0429133A" w14:textId="77777777" w:rsidR="00457CF5" w:rsidRPr="00FD422F" w:rsidRDefault="00457CF5" w:rsidP="00026E48">
            <w:pPr>
              <w:pStyle w:val="070-TabelaPadro"/>
              <w:spacing w:before="10" w:after="10"/>
              <w:rPr>
                <w:sz w:val="11"/>
                <w:szCs w:val="11"/>
              </w:rPr>
            </w:pPr>
          </w:p>
        </w:tc>
        <w:tc>
          <w:tcPr>
            <w:tcW w:w="960" w:type="dxa"/>
            <w:tcBorders>
              <w:bottom w:val="single" w:sz="4" w:space="0" w:color="FFFFFF" w:themeColor="background1"/>
            </w:tcBorders>
            <w:shd w:val="solid" w:color="E6E6E6" w:fill="auto"/>
            <w:vAlign w:val="center"/>
          </w:tcPr>
          <w:p w14:paraId="36D33AC3" w14:textId="77777777" w:rsidR="00457CF5" w:rsidRPr="00077954" w:rsidRDefault="00457CF5" w:rsidP="00026E48">
            <w:pPr>
              <w:pStyle w:val="070-TabelaPadro"/>
              <w:spacing w:before="10" w:after="10"/>
              <w:rPr>
                <w:sz w:val="11"/>
                <w:szCs w:val="11"/>
              </w:rPr>
            </w:pPr>
            <w:r w:rsidRPr="00077954">
              <w:rPr>
                <w:sz w:val="11"/>
                <w:szCs w:val="11"/>
              </w:rPr>
              <w:t>283.534</w:t>
            </w:r>
          </w:p>
        </w:tc>
        <w:tc>
          <w:tcPr>
            <w:tcW w:w="1043" w:type="dxa"/>
            <w:tcBorders>
              <w:bottom w:val="single" w:sz="4" w:space="0" w:color="FFFFFF" w:themeColor="background1"/>
            </w:tcBorders>
            <w:shd w:val="solid" w:color="E6E6E6" w:fill="auto"/>
            <w:vAlign w:val="center"/>
          </w:tcPr>
          <w:p w14:paraId="60822880" w14:textId="77777777" w:rsidR="00457CF5" w:rsidRPr="00077954" w:rsidRDefault="00457CF5" w:rsidP="00026E48">
            <w:pPr>
              <w:pStyle w:val="070-TabelaPadro"/>
              <w:spacing w:before="10" w:after="10"/>
              <w:rPr>
                <w:sz w:val="11"/>
                <w:szCs w:val="11"/>
              </w:rPr>
            </w:pPr>
            <w:r w:rsidRPr="00077954">
              <w:rPr>
                <w:sz w:val="11"/>
                <w:szCs w:val="11"/>
              </w:rPr>
              <w:t>--</w:t>
            </w:r>
          </w:p>
        </w:tc>
        <w:tc>
          <w:tcPr>
            <w:tcW w:w="877" w:type="dxa"/>
            <w:tcBorders>
              <w:bottom w:val="single" w:sz="4" w:space="0" w:color="FFFFFF" w:themeColor="background1"/>
            </w:tcBorders>
            <w:shd w:val="solid" w:color="E6E6E6" w:fill="auto"/>
            <w:vAlign w:val="center"/>
          </w:tcPr>
          <w:p w14:paraId="7C589249" w14:textId="77777777" w:rsidR="00457CF5" w:rsidRPr="00077954" w:rsidRDefault="00457CF5" w:rsidP="00026E48">
            <w:pPr>
              <w:pStyle w:val="070-TabelaPadro"/>
              <w:spacing w:before="10" w:after="10"/>
              <w:rPr>
                <w:sz w:val="11"/>
                <w:szCs w:val="11"/>
              </w:rPr>
            </w:pPr>
            <w:r w:rsidRPr="00077954">
              <w:rPr>
                <w:sz w:val="11"/>
                <w:szCs w:val="11"/>
              </w:rPr>
              <w:t>(14.480)</w:t>
            </w:r>
          </w:p>
        </w:tc>
        <w:tc>
          <w:tcPr>
            <w:tcW w:w="960" w:type="dxa"/>
            <w:tcBorders>
              <w:bottom w:val="single" w:sz="4" w:space="0" w:color="FFFFFF" w:themeColor="background1"/>
            </w:tcBorders>
            <w:shd w:val="solid" w:color="E6E6E6" w:fill="auto"/>
            <w:vAlign w:val="center"/>
          </w:tcPr>
          <w:p w14:paraId="6CF0E7EA" w14:textId="77777777" w:rsidR="00457CF5" w:rsidRPr="00077954" w:rsidRDefault="00457CF5" w:rsidP="00026E48">
            <w:pPr>
              <w:pStyle w:val="070-TabelaPadro"/>
              <w:spacing w:before="10" w:after="10"/>
              <w:rPr>
                <w:sz w:val="11"/>
                <w:szCs w:val="11"/>
              </w:rPr>
            </w:pPr>
            <w:r w:rsidRPr="00077954">
              <w:rPr>
                <w:sz w:val="11"/>
                <w:szCs w:val="11"/>
              </w:rPr>
              <w:t>--</w:t>
            </w:r>
          </w:p>
        </w:tc>
        <w:tc>
          <w:tcPr>
            <w:tcW w:w="824" w:type="dxa"/>
            <w:tcBorders>
              <w:bottom w:val="single" w:sz="4" w:space="0" w:color="FFFFFF" w:themeColor="background1"/>
            </w:tcBorders>
            <w:shd w:val="solid" w:color="E6E6E6" w:fill="auto"/>
            <w:vAlign w:val="center"/>
          </w:tcPr>
          <w:p w14:paraId="70FDDD56" w14:textId="77777777" w:rsidR="00457CF5" w:rsidRPr="00077954" w:rsidRDefault="00457CF5" w:rsidP="00026E48">
            <w:pPr>
              <w:pStyle w:val="070-TabelaPadro"/>
              <w:spacing w:before="10" w:after="10"/>
              <w:rPr>
                <w:sz w:val="11"/>
                <w:szCs w:val="11"/>
              </w:rPr>
            </w:pPr>
            <w:r w:rsidRPr="00077954">
              <w:rPr>
                <w:sz w:val="11"/>
                <w:szCs w:val="11"/>
              </w:rPr>
              <w:t>269.054</w:t>
            </w:r>
          </w:p>
        </w:tc>
        <w:tc>
          <w:tcPr>
            <w:tcW w:w="1200" w:type="dxa"/>
            <w:tcBorders>
              <w:bottom w:val="single" w:sz="4" w:space="0" w:color="FFFFFF" w:themeColor="background1"/>
            </w:tcBorders>
            <w:shd w:val="solid" w:color="E6E6E6" w:fill="auto"/>
            <w:vAlign w:val="center"/>
          </w:tcPr>
          <w:p w14:paraId="56212AA5" w14:textId="77777777" w:rsidR="00457CF5" w:rsidRPr="00077954" w:rsidRDefault="00457CF5" w:rsidP="00026E48">
            <w:pPr>
              <w:pStyle w:val="070-TabelaPadro"/>
              <w:spacing w:before="10" w:after="10"/>
              <w:rPr>
                <w:sz w:val="11"/>
                <w:szCs w:val="11"/>
              </w:rPr>
            </w:pPr>
            <w:r w:rsidRPr="00077954">
              <w:rPr>
                <w:sz w:val="11"/>
                <w:szCs w:val="11"/>
              </w:rPr>
              <w:t>--</w:t>
            </w:r>
          </w:p>
        </w:tc>
      </w:tr>
      <w:bookmarkEnd w:id="7421"/>
      <w:tr w:rsidR="00457CF5" w:rsidRPr="00FD422F" w14:paraId="3BBF80EA" w14:textId="77777777" w:rsidTr="00C02866">
        <w:trPr>
          <w:cantSplit/>
        </w:trPr>
        <w:tc>
          <w:tcPr>
            <w:tcW w:w="3005" w:type="dxa"/>
            <w:tcBorders>
              <w:bottom w:val="single" w:sz="4" w:space="0" w:color="FFFFFF" w:themeColor="background1"/>
            </w:tcBorders>
            <w:shd w:val="solid" w:color="F3F3F3" w:fill="auto"/>
            <w:vAlign w:val="center"/>
          </w:tcPr>
          <w:p w14:paraId="00278EE1" w14:textId="77777777" w:rsidR="00457CF5" w:rsidRPr="00FD422F" w:rsidRDefault="00457CF5" w:rsidP="00026E48">
            <w:pPr>
              <w:pStyle w:val="070-TabelaPadro"/>
              <w:spacing w:before="10" w:after="10"/>
              <w:jc w:val="left"/>
              <w:rPr>
                <w:sz w:val="11"/>
              </w:rPr>
            </w:pPr>
          </w:p>
        </w:tc>
        <w:tc>
          <w:tcPr>
            <w:tcW w:w="821" w:type="dxa"/>
            <w:tcBorders>
              <w:bottom w:val="single" w:sz="4" w:space="0" w:color="FFFFFF" w:themeColor="background1"/>
            </w:tcBorders>
            <w:shd w:val="solid" w:color="F3F3F3" w:fill="auto"/>
            <w:vAlign w:val="center"/>
          </w:tcPr>
          <w:p w14:paraId="08A10EDB" w14:textId="77777777" w:rsidR="00457CF5" w:rsidRPr="00FD422F" w:rsidRDefault="00457CF5" w:rsidP="00026E48">
            <w:pPr>
              <w:pStyle w:val="070-TabelaPadro"/>
              <w:spacing w:before="10" w:after="10"/>
              <w:rPr>
                <w:sz w:val="11"/>
                <w:szCs w:val="11"/>
              </w:rPr>
            </w:pPr>
          </w:p>
        </w:tc>
        <w:tc>
          <w:tcPr>
            <w:tcW w:w="901" w:type="dxa"/>
            <w:tcBorders>
              <w:bottom w:val="single" w:sz="4" w:space="0" w:color="FFFFFF" w:themeColor="background1"/>
            </w:tcBorders>
            <w:shd w:val="solid" w:color="F3F3F3" w:fill="auto"/>
            <w:vAlign w:val="center"/>
          </w:tcPr>
          <w:p w14:paraId="25C3951E" w14:textId="77777777" w:rsidR="00457CF5" w:rsidRPr="00FD422F" w:rsidRDefault="00457CF5" w:rsidP="00026E48">
            <w:pPr>
              <w:pStyle w:val="070-TabelaPadro"/>
              <w:spacing w:before="10" w:after="10"/>
              <w:rPr>
                <w:sz w:val="11"/>
                <w:szCs w:val="11"/>
              </w:rPr>
            </w:pPr>
          </w:p>
        </w:tc>
        <w:tc>
          <w:tcPr>
            <w:tcW w:w="1158" w:type="dxa"/>
            <w:tcBorders>
              <w:bottom w:val="single" w:sz="4" w:space="0" w:color="FFFFFF" w:themeColor="background1"/>
            </w:tcBorders>
            <w:shd w:val="solid" w:color="F3F3F3" w:fill="auto"/>
            <w:vAlign w:val="center"/>
          </w:tcPr>
          <w:p w14:paraId="5B3C7289" w14:textId="77777777" w:rsidR="00457CF5" w:rsidRPr="00FD422F" w:rsidRDefault="00457CF5" w:rsidP="00026E48">
            <w:pPr>
              <w:pStyle w:val="070-TabelaPadro"/>
              <w:spacing w:before="10" w:after="10"/>
              <w:rPr>
                <w:sz w:val="11"/>
                <w:szCs w:val="11"/>
              </w:rPr>
            </w:pPr>
          </w:p>
        </w:tc>
        <w:tc>
          <w:tcPr>
            <w:tcW w:w="960" w:type="dxa"/>
            <w:tcBorders>
              <w:bottom w:val="single" w:sz="4" w:space="0" w:color="FFFFFF" w:themeColor="background1"/>
            </w:tcBorders>
            <w:shd w:val="solid" w:color="F3F3F3" w:fill="auto"/>
            <w:vAlign w:val="center"/>
          </w:tcPr>
          <w:p w14:paraId="3902C9C6" w14:textId="77777777" w:rsidR="00457CF5" w:rsidRPr="00FD422F" w:rsidRDefault="00457CF5" w:rsidP="00026E48">
            <w:pPr>
              <w:pStyle w:val="070-TabelaPadro"/>
              <w:spacing w:before="10" w:after="10"/>
              <w:rPr>
                <w:sz w:val="11"/>
                <w:szCs w:val="11"/>
              </w:rPr>
            </w:pPr>
          </w:p>
        </w:tc>
        <w:tc>
          <w:tcPr>
            <w:tcW w:w="883" w:type="dxa"/>
            <w:tcBorders>
              <w:bottom w:val="single" w:sz="4" w:space="0" w:color="FFFFFF" w:themeColor="background1"/>
            </w:tcBorders>
            <w:shd w:val="solid" w:color="F3F3F3" w:fill="auto"/>
            <w:vAlign w:val="center"/>
          </w:tcPr>
          <w:p w14:paraId="3B03848D" w14:textId="77777777" w:rsidR="00457CF5" w:rsidRPr="00FD422F" w:rsidRDefault="00457CF5" w:rsidP="00026E48">
            <w:pPr>
              <w:pStyle w:val="070-TabelaPadro"/>
              <w:spacing w:before="10" w:after="10"/>
              <w:rPr>
                <w:sz w:val="11"/>
                <w:szCs w:val="11"/>
              </w:rPr>
            </w:pPr>
          </w:p>
        </w:tc>
        <w:tc>
          <w:tcPr>
            <w:tcW w:w="1037" w:type="dxa"/>
            <w:tcBorders>
              <w:bottom w:val="single" w:sz="4" w:space="0" w:color="FFFFFF" w:themeColor="background1"/>
            </w:tcBorders>
            <w:shd w:val="solid" w:color="F3F3F3" w:fill="auto"/>
            <w:vAlign w:val="center"/>
          </w:tcPr>
          <w:p w14:paraId="1100E3FA" w14:textId="77777777" w:rsidR="00457CF5" w:rsidRPr="00FD422F" w:rsidRDefault="00457CF5" w:rsidP="00026E48">
            <w:pPr>
              <w:pStyle w:val="070-TabelaPadro"/>
              <w:spacing w:before="10" w:after="10"/>
              <w:rPr>
                <w:sz w:val="11"/>
                <w:szCs w:val="11"/>
              </w:rPr>
            </w:pPr>
          </w:p>
        </w:tc>
        <w:tc>
          <w:tcPr>
            <w:tcW w:w="960" w:type="dxa"/>
            <w:tcBorders>
              <w:bottom w:val="single" w:sz="4" w:space="0" w:color="FFFFFF" w:themeColor="background1"/>
            </w:tcBorders>
            <w:shd w:val="solid" w:color="F3F3F3" w:fill="auto"/>
            <w:vAlign w:val="center"/>
          </w:tcPr>
          <w:p w14:paraId="6A369D9F" w14:textId="77777777" w:rsidR="00457CF5" w:rsidRPr="00077954" w:rsidRDefault="00457CF5" w:rsidP="00026E48">
            <w:pPr>
              <w:pStyle w:val="070-TabelaPadro"/>
              <w:spacing w:before="10" w:after="10"/>
              <w:rPr>
                <w:sz w:val="11"/>
                <w:szCs w:val="11"/>
              </w:rPr>
            </w:pPr>
          </w:p>
        </w:tc>
        <w:tc>
          <w:tcPr>
            <w:tcW w:w="1043" w:type="dxa"/>
            <w:tcBorders>
              <w:bottom w:val="single" w:sz="4" w:space="0" w:color="FFFFFF" w:themeColor="background1"/>
            </w:tcBorders>
            <w:shd w:val="solid" w:color="F3F3F3" w:fill="auto"/>
            <w:vAlign w:val="center"/>
          </w:tcPr>
          <w:p w14:paraId="4C49D89E" w14:textId="77777777" w:rsidR="00457CF5" w:rsidRPr="00077954" w:rsidRDefault="00457CF5" w:rsidP="00026E48">
            <w:pPr>
              <w:pStyle w:val="070-TabelaPadro"/>
              <w:spacing w:before="10" w:after="10"/>
              <w:rPr>
                <w:sz w:val="11"/>
                <w:szCs w:val="11"/>
              </w:rPr>
            </w:pPr>
          </w:p>
        </w:tc>
        <w:tc>
          <w:tcPr>
            <w:tcW w:w="877" w:type="dxa"/>
            <w:tcBorders>
              <w:bottom w:val="single" w:sz="4" w:space="0" w:color="FFFFFF" w:themeColor="background1"/>
            </w:tcBorders>
            <w:shd w:val="solid" w:color="F3F3F3" w:fill="auto"/>
            <w:vAlign w:val="center"/>
          </w:tcPr>
          <w:p w14:paraId="480808E7" w14:textId="77777777" w:rsidR="00457CF5" w:rsidRPr="00077954" w:rsidRDefault="00457CF5" w:rsidP="00026E48">
            <w:pPr>
              <w:pStyle w:val="070-TabelaPadro"/>
              <w:spacing w:before="10" w:after="10"/>
              <w:rPr>
                <w:sz w:val="11"/>
                <w:szCs w:val="11"/>
              </w:rPr>
            </w:pPr>
          </w:p>
        </w:tc>
        <w:tc>
          <w:tcPr>
            <w:tcW w:w="960" w:type="dxa"/>
            <w:tcBorders>
              <w:bottom w:val="single" w:sz="4" w:space="0" w:color="FFFFFF" w:themeColor="background1"/>
            </w:tcBorders>
            <w:shd w:val="solid" w:color="F3F3F3" w:fill="auto"/>
            <w:vAlign w:val="center"/>
          </w:tcPr>
          <w:p w14:paraId="774A6825" w14:textId="77777777" w:rsidR="00457CF5" w:rsidRPr="00077954" w:rsidRDefault="00457CF5" w:rsidP="00026E48">
            <w:pPr>
              <w:pStyle w:val="070-TabelaPadro"/>
              <w:spacing w:before="10" w:after="10"/>
              <w:rPr>
                <w:sz w:val="11"/>
                <w:szCs w:val="11"/>
              </w:rPr>
            </w:pPr>
          </w:p>
        </w:tc>
        <w:tc>
          <w:tcPr>
            <w:tcW w:w="824" w:type="dxa"/>
            <w:tcBorders>
              <w:bottom w:val="single" w:sz="4" w:space="0" w:color="FFFFFF" w:themeColor="background1"/>
            </w:tcBorders>
            <w:shd w:val="solid" w:color="F3F3F3" w:fill="auto"/>
            <w:vAlign w:val="center"/>
          </w:tcPr>
          <w:p w14:paraId="7C8A58A9" w14:textId="77777777" w:rsidR="00457CF5" w:rsidRPr="00077954" w:rsidRDefault="00457CF5" w:rsidP="00026E48">
            <w:pPr>
              <w:pStyle w:val="070-TabelaPadro"/>
              <w:spacing w:before="10" w:after="10"/>
              <w:rPr>
                <w:sz w:val="11"/>
                <w:szCs w:val="11"/>
              </w:rPr>
            </w:pPr>
          </w:p>
        </w:tc>
        <w:tc>
          <w:tcPr>
            <w:tcW w:w="1200" w:type="dxa"/>
            <w:tcBorders>
              <w:bottom w:val="single" w:sz="4" w:space="0" w:color="FFFFFF" w:themeColor="background1"/>
            </w:tcBorders>
            <w:shd w:val="solid" w:color="F3F3F3" w:fill="auto"/>
            <w:vAlign w:val="center"/>
          </w:tcPr>
          <w:p w14:paraId="62784A19" w14:textId="77777777" w:rsidR="00457CF5" w:rsidRPr="00077954" w:rsidRDefault="00457CF5" w:rsidP="00026E48">
            <w:pPr>
              <w:pStyle w:val="070-TabelaPadro"/>
              <w:spacing w:before="10" w:after="10"/>
              <w:rPr>
                <w:sz w:val="11"/>
                <w:szCs w:val="11"/>
              </w:rPr>
            </w:pPr>
          </w:p>
        </w:tc>
      </w:tr>
      <w:tr w:rsidR="00457CF5" w:rsidRPr="00FD422F" w14:paraId="3D5BBEE0" w14:textId="77777777" w:rsidTr="00C02866">
        <w:trPr>
          <w:cantSplit/>
        </w:trPr>
        <w:tc>
          <w:tcPr>
            <w:tcW w:w="3005" w:type="dxa"/>
            <w:tcBorders>
              <w:bottom w:val="single" w:sz="4" w:space="0" w:color="FFFFFF" w:themeColor="background1"/>
            </w:tcBorders>
            <w:shd w:val="solid" w:color="E6E6E6" w:fill="auto"/>
            <w:vAlign w:val="center"/>
          </w:tcPr>
          <w:p w14:paraId="3CC17710" w14:textId="77777777" w:rsidR="00457CF5" w:rsidRPr="00FD422F" w:rsidRDefault="00457CF5" w:rsidP="00026E48">
            <w:pPr>
              <w:pStyle w:val="070-TabelaPadro"/>
              <w:spacing w:before="10" w:after="10"/>
              <w:ind w:left="60"/>
              <w:jc w:val="left"/>
              <w:rPr>
                <w:sz w:val="11"/>
              </w:rPr>
            </w:pPr>
            <w:bookmarkStart w:id="7423" w:name="BBINV1400029" w:colFirst="0" w:colLast="0"/>
            <w:r w:rsidRPr="00FD422F">
              <w:rPr>
                <w:sz w:val="11"/>
              </w:rPr>
              <w:t>Ganhos/(perdas) cambiais nas agências</w:t>
            </w:r>
          </w:p>
        </w:tc>
        <w:tc>
          <w:tcPr>
            <w:tcW w:w="821" w:type="dxa"/>
            <w:tcBorders>
              <w:bottom w:val="single" w:sz="4" w:space="0" w:color="FFFFFF" w:themeColor="background1"/>
            </w:tcBorders>
            <w:shd w:val="solid" w:color="E6E6E6" w:fill="auto"/>
            <w:vAlign w:val="center"/>
          </w:tcPr>
          <w:p w14:paraId="6501636C" w14:textId="77777777" w:rsidR="00457CF5" w:rsidRPr="00FD422F" w:rsidRDefault="00457CF5" w:rsidP="00026E48">
            <w:pPr>
              <w:pStyle w:val="070-TabelaPadro"/>
              <w:spacing w:before="10" w:after="10"/>
              <w:rPr>
                <w:sz w:val="11"/>
                <w:szCs w:val="11"/>
              </w:rPr>
            </w:pPr>
            <w:bookmarkStart w:id="7424" w:name="BBINV14AA029"/>
            <w:bookmarkEnd w:id="7424"/>
          </w:p>
        </w:tc>
        <w:tc>
          <w:tcPr>
            <w:tcW w:w="901" w:type="dxa"/>
            <w:tcBorders>
              <w:bottom w:val="single" w:sz="4" w:space="0" w:color="FFFFFF" w:themeColor="background1"/>
            </w:tcBorders>
            <w:shd w:val="solid" w:color="E6E6E6" w:fill="auto"/>
            <w:vAlign w:val="center"/>
          </w:tcPr>
          <w:p w14:paraId="0150126F" w14:textId="77777777" w:rsidR="00457CF5" w:rsidRPr="00FD422F" w:rsidRDefault="00457CF5" w:rsidP="00026E48">
            <w:pPr>
              <w:pStyle w:val="070-TabelaPadro"/>
              <w:spacing w:before="10" w:after="10"/>
              <w:rPr>
                <w:sz w:val="11"/>
                <w:szCs w:val="11"/>
              </w:rPr>
            </w:pPr>
          </w:p>
        </w:tc>
        <w:tc>
          <w:tcPr>
            <w:tcW w:w="1158" w:type="dxa"/>
            <w:tcBorders>
              <w:bottom w:val="single" w:sz="4" w:space="0" w:color="FFFFFF" w:themeColor="background1"/>
            </w:tcBorders>
            <w:shd w:val="solid" w:color="E6E6E6" w:fill="auto"/>
            <w:vAlign w:val="center"/>
          </w:tcPr>
          <w:p w14:paraId="77DFEAE3" w14:textId="77777777" w:rsidR="00457CF5" w:rsidRPr="00FD422F" w:rsidRDefault="00457CF5" w:rsidP="00026E48">
            <w:pPr>
              <w:pStyle w:val="070-TabelaPadro"/>
              <w:spacing w:before="10" w:after="10"/>
              <w:rPr>
                <w:sz w:val="11"/>
                <w:szCs w:val="11"/>
              </w:rPr>
            </w:pPr>
          </w:p>
        </w:tc>
        <w:tc>
          <w:tcPr>
            <w:tcW w:w="960" w:type="dxa"/>
            <w:tcBorders>
              <w:bottom w:val="single" w:sz="4" w:space="0" w:color="FFFFFF" w:themeColor="background1"/>
            </w:tcBorders>
            <w:shd w:val="solid" w:color="E6E6E6" w:fill="auto"/>
            <w:vAlign w:val="center"/>
          </w:tcPr>
          <w:p w14:paraId="6442FA01" w14:textId="77777777" w:rsidR="00457CF5" w:rsidRPr="00FD422F" w:rsidRDefault="00457CF5" w:rsidP="00026E48">
            <w:pPr>
              <w:pStyle w:val="070-TabelaPadro"/>
              <w:spacing w:before="10" w:after="10"/>
              <w:rPr>
                <w:sz w:val="11"/>
                <w:szCs w:val="11"/>
              </w:rPr>
            </w:pPr>
          </w:p>
        </w:tc>
        <w:tc>
          <w:tcPr>
            <w:tcW w:w="883" w:type="dxa"/>
            <w:tcBorders>
              <w:bottom w:val="single" w:sz="4" w:space="0" w:color="FFFFFF" w:themeColor="background1"/>
            </w:tcBorders>
            <w:shd w:val="solid" w:color="E6E6E6" w:fill="auto"/>
            <w:vAlign w:val="center"/>
          </w:tcPr>
          <w:p w14:paraId="787DE12F" w14:textId="77777777" w:rsidR="00457CF5" w:rsidRPr="00FD422F" w:rsidRDefault="00457CF5" w:rsidP="00026E48">
            <w:pPr>
              <w:pStyle w:val="070-TabelaPadro"/>
              <w:spacing w:before="10" w:after="10"/>
              <w:rPr>
                <w:sz w:val="11"/>
                <w:szCs w:val="11"/>
              </w:rPr>
            </w:pPr>
          </w:p>
        </w:tc>
        <w:tc>
          <w:tcPr>
            <w:tcW w:w="1037" w:type="dxa"/>
            <w:tcBorders>
              <w:bottom w:val="single" w:sz="4" w:space="0" w:color="FFFFFF" w:themeColor="background1"/>
            </w:tcBorders>
            <w:shd w:val="solid" w:color="E6E6E6" w:fill="auto"/>
            <w:vAlign w:val="center"/>
          </w:tcPr>
          <w:p w14:paraId="1034CCB3" w14:textId="77777777" w:rsidR="00457CF5" w:rsidRPr="00FD422F" w:rsidRDefault="00457CF5" w:rsidP="00026E48">
            <w:pPr>
              <w:pStyle w:val="070-TabelaPadro"/>
              <w:spacing w:before="10" w:after="10"/>
              <w:rPr>
                <w:sz w:val="11"/>
                <w:szCs w:val="11"/>
              </w:rPr>
            </w:pPr>
          </w:p>
        </w:tc>
        <w:tc>
          <w:tcPr>
            <w:tcW w:w="960" w:type="dxa"/>
            <w:tcBorders>
              <w:bottom w:val="single" w:sz="4" w:space="0" w:color="FFFFFF" w:themeColor="background1"/>
            </w:tcBorders>
            <w:shd w:val="solid" w:color="E6E6E6" w:fill="auto"/>
            <w:vAlign w:val="center"/>
          </w:tcPr>
          <w:p w14:paraId="549DB5FC" w14:textId="77777777" w:rsidR="00457CF5" w:rsidRPr="00077954" w:rsidRDefault="00457CF5" w:rsidP="00026E48">
            <w:pPr>
              <w:pStyle w:val="070-TabelaPadro"/>
              <w:spacing w:before="10" w:after="10"/>
              <w:rPr>
                <w:sz w:val="11"/>
                <w:szCs w:val="11"/>
              </w:rPr>
            </w:pPr>
            <w:r w:rsidRPr="00077954">
              <w:rPr>
                <w:sz w:val="11"/>
                <w:szCs w:val="11"/>
              </w:rPr>
              <w:t>--</w:t>
            </w:r>
          </w:p>
        </w:tc>
        <w:tc>
          <w:tcPr>
            <w:tcW w:w="1043" w:type="dxa"/>
            <w:tcBorders>
              <w:bottom w:val="single" w:sz="4" w:space="0" w:color="FFFFFF" w:themeColor="background1"/>
            </w:tcBorders>
            <w:shd w:val="solid" w:color="E6E6E6" w:fill="auto"/>
            <w:vAlign w:val="center"/>
          </w:tcPr>
          <w:p w14:paraId="415B5EE9" w14:textId="77777777" w:rsidR="00457CF5" w:rsidRPr="00077954" w:rsidRDefault="00457CF5" w:rsidP="00026E48">
            <w:pPr>
              <w:pStyle w:val="070-TabelaPadro"/>
              <w:spacing w:before="10" w:after="10"/>
              <w:rPr>
                <w:sz w:val="11"/>
                <w:szCs w:val="11"/>
              </w:rPr>
            </w:pPr>
            <w:r w:rsidRPr="00077954">
              <w:rPr>
                <w:sz w:val="11"/>
                <w:szCs w:val="11"/>
              </w:rPr>
              <w:t>--</w:t>
            </w:r>
          </w:p>
        </w:tc>
        <w:tc>
          <w:tcPr>
            <w:tcW w:w="877" w:type="dxa"/>
            <w:tcBorders>
              <w:bottom w:val="single" w:sz="4" w:space="0" w:color="FFFFFF" w:themeColor="background1"/>
            </w:tcBorders>
            <w:shd w:val="solid" w:color="E6E6E6" w:fill="auto"/>
            <w:vAlign w:val="center"/>
          </w:tcPr>
          <w:p w14:paraId="6954ECBB" w14:textId="77777777" w:rsidR="00457CF5" w:rsidRPr="00077954" w:rsidRDefault="00457CF5" w:rsidP="00026E48">
            <w:pPr>
              <w:pStyle w:val="070-TabelaPadro"/>
              <w:spacing w:before="10" w:after="10"/>
              <w:rPr>
                <w:sz w:val="11"/>
                <w:szCs w:val="11"/>
              </w:rPr>
            </w:pPr>
            <w:r w:rsidRPr="00077954">
              <w:rPr>
                <w:sz w:val="11"/>
                <w:szCs w:val="11"/>
              </w:rPr>
              <w:t>(400.925)</w:t>
            </w:r>
          </w:p>
        </w:tc>
        <w:tc>
          <w:tcPr>
            <w:tcW w:w="960" w:type="dxa"/>
            <w:tcBorders>
              <w:bottom w:val="single" w:sz="4" w:space="0" w:color="FFFFFF" w:themeColor="background1"/>
            </w:tcBorders>
            <w:shd w:val="solid" w:color="E6E6E6" w:fill="auto"/>
            <w:vAlign w:val="center"/>
          </w:tcPr>
          <w:p w14:paraId="7A0AA4D6" w14:textId="77777777" w:rsidR="00457CF5" w:rsidRPr="00077954" w:rsidRDefault="00457CF5" w:rsidP="00026E48">
            <w:pPr>
              <w:pStyle w:val="070-TabelaPadro"/>
              <w:spacing w:before="10" w:after="10"/>
              <w:rPr>
                <w:sz w:val="11"/>
                <w:szCs w:val="11"/>
              </w:rPr>
            </w:pPr>
            <w:r w:rsidRPr="00077954">
              <w:rPr>
                <w:sz w:val="11"/>
                <w:szCs w:val="11"/>
              </w:rPr>
              <w:t>400.925</w:t>
            </w:r>
          </w:p>
        </w:tc>
        <w:tc>
          <w:tcPr>
            <w:tcW w:w="824" w:type="dxa"/>
            <w:tcBorders>
              <w:bottom w:val="single" w:sz="4" w:space="0" w:color="FFFFFF" w:themeColor="background1"/>
            </w:tcBorders>
            <w:shd w:val="solid" w:color="E6E6E6" w:fill="auto"/>
            <w:vAlign w:val="center"/>
          </w:tcPr>
          <w:p w14:paraId="05629CF5" w14:textId="77777777" w:rsidR="00457CF5" w:rsidRPr="00077954" w:rsidRDefault="00457CF5" w:rsidP="00026E48">
            <w:pPr>
              <w:pStyle w:val="070-TabelaPadro"/>
              <w:spacing w:before="10" w:after="10"/>
              <w:rPr>
                <w:sz w:val="11"/>
                <w:szCs w:val="11"/>
              </w:rPr>
            </w:pPr>
            <w:r w:rsidRPr="00077954">
              <w:rPr>
                <w:sz w:val="11"/>
                <w:szCs w:val="11"/>
              </w:rPr>
              <w:t>--</w:t>
            </w:r>
          </w:p>
        </w:tc>
        <w:tc>
          <w:tcPr>
            <w:tcW w:w="1200" w:type="dxa"/>
            <w:tcBorders>
              <w:bottom w:val="single" w:sz="4" w:space="0" w:color="FFFFFF" w:themeColor="background1"/>
            </w:tcBorders>
            <w:shd w:val="solid" w:color="E6E6E6" w:fill="auto"/>
            <w:vAlign w:val="center"/>
          </w:tcPr>
          <w:p w14:paraId="332C162E" w14:textId="77777777" w:rsidR="00457CF5" w:rsidRPr="00077954" w:rsidRDefault="00457CF5" w:rsidP="00026E48">
            <w:pPr>
              <w:pStyle w:val="070-TabelaPadro"/>
              <w:spacing w:before="10" w:after="10"/>
              <w:rPr>
                <w:sz w:val="11"/>
                <w:szCs w:val="11"/>
              </w:rPr>
            </w:pPr>
            <w:r w:rsidRPr="00077954">
              <w:rPr>
                <w:sz w:val="11"/>
                <w:szCs w:val="11"/>
              </w:rPr>
              <w:t>4.442.993</w:t>
            </w:r>
          </w:p>
        </w:tc>
      </w:tr>
      <w:tr w:rsidR="00457CF5" w:rsidRPr="00FD422F" w14:paraId="207A5398" w14:textId="77777777" w:rsidTr="00C02866">
        <w:trPr>
          <w:cantSplit/>
        </w:trPr>
        <w:tc>
          <w:tcPr>
            <w:tcW w:w="3005" w:type="dxa"/>
            <w:tcBorders>
              <w:bottom w:val="single" w:sz="4" w:space="0" w:color="FFFFFF" w:themeColor="background1"/>
            </w:tcBorders>
            <w:shd w:val="solid" w:color="F3F3F3" w:fill="auto"/>
            <w:vAlign w:val="center"/>
          </w:tcPr>
          <w:p w14:paraId="03B65AE4" w14:textId="77777777" w:rsidR="00457CF5" w:rsidRPr="00FD422F" w:rsidRDefault="00457CF5" w:rsidP="00026E48">
            <w:pPr>
              <w:pStyle w:val="070-TabelaPadro"/>
              <w:spacing w:before="10" w:after="10"/>
              <w:ind w:left="60"/>
              <w:jc w:val="left"/>
              <w:rPr>
                <w:sz w:val="11"/>
              </w:rPr>
            </w:pPr>
            <w:bookmarkStart w:id="7425" w:name="BBINV1400030" w:colFirst="0" w:colLast="0"/>
            <w:bookmarkEnd w:id="7423"/>
            <w:r w:rsidRPr="00FD422F">
              <w:rPr>
                <w:sz w:val="11"/>
              </w:rPr>
              <w:t>Ganhos/(perdas) cambiais nas coligadas e controladas</w:t>
            </w:r>
          </w:p>
        </w:tc>
        <w:tc>
          <w:tcPr>
            <w:tcW w:w="821" w:type="dxa"/>
            <w:tcBorders>
              <w:bottom w:val="single" w:sz="4" w:space="0" w:color="FFFFFF" w:themeColor="background1"/>
            </w:tcBorders>
            <w:shd w:val="solid" w:color="F3F3F3" w:fill="auto"/>
            <w:vAlign w:val="center"/>
          </w:tcPr>
          <w:p w14:paraId="05C98332" w14:textId="77777777" w:rsidR="00457CF5" w:rsidRPr="00FD422F" w:rsidRDefault="00457CF5" w:rsidP="00026E48">
            <w:pPr>
              <w:pStyle w:val="070-TabelaPadro"/>
              <w:spacing w:before="10" w:after="10"/>
              <w:rPr>
                <w:sz w:val="11"/>
                <w:szCs w:val="11"/>
              </w:rPr>
            </w:pPr>
            <w:bookmarkStart w:id="7426" w:name="BBINV14AA030"/>
            <w:bookmarkEnd w:id="7426"/>
          </w:p>
        </w:tc>
        <w:tc>
          <w:tcPr>
            <w:tcW w:w="901" w:type="dxa"/>
            <w:tcBorders>
              <w:bottom w:val="single" w:sz="4" w:space="0" w:color="FFFFFF" w:themeColor="background1"/>
            </w:tcBorders>
            <w:shd w:val="solid" w:color="F3F3F3" w:fill="auto"/>
            <w:vAlign w:val="center"/>
          </w:tcPr>
          <w:p w14:paraId="1EBAC8A4" w14:textId="77777777" w:rsidR="00457CF5" w:rsidRPr="00FD422F" w:rsidRDefault="00457CF5" w:rsidP="00026E48">
            <w:pPr>
              <w:pStyle w:val="070-TabelaPadro"/>
              <w:spacing w:before="10" w:after="10"/>
              <w:rPr>
                <w:sz w:val="11"/>
                <w:szCs w:val="11"/>
              </w:rPr>
            </w:pPr>
          </w:p>
        </w:tc>
        <w:tc>
          <w:tcPr>
            <w:tcW w:w="1158" w:type="dxa"/>
            <w:tcBorders>
              <w:bottom w:val="single" w:sz="4" w:space="0" w:color="FFFFFF" w:themeColor="background1"/>
            </w:tcBorders>
            <w:shd w:val="solid" w:color="F3F3F3" w:fill="auto"/>
            <w:vAlign w:val="center"/>
          </w:tcPr>
          <w:p w14:paraId="7EB00D3F" w14:textId="77777777" w:rsidR="00457CF5" w:rsidRPr="00FD422F" w:rsidRDefault="00457CF5" w:rsidP="00026E48">
            <w:pPr>
              <w:pStyle w:val="070-TabelaPadro"/>
              <w:spacing w:before="10" w:after="10"/>
              <w:rPr>
                <w:sz w:val="11"/>
                <w:szCs w:val="11"/>
              </w:rPr>
            </w:pPr>
          </w:p>
        </w:tc>
        <w:tc>
          <w:tcPr>
            <w:tcW w:w="960" w:type="dxa"/>
            <w:tcBorders>
              <w:bottom w:val="single" w:sz="4" w:space="0" w:color="FFFFFF" w:themeColor="background1"/>
            </w:tcBorders>
            <w:shd w:val="solid" w:color="F3F3F3" w:fill="auto"/>
            <w:vAlign w:val="center"/>
          </w:tcPr>
          <w:p w14:paraId="42F929A4" w14:textId="77777777" w:rsidR="00457CF5" w:rsidRPr="00FD422F" w:rsidRDefault="00457CF5" w:rsidP="00026E48">
            <w:pPr>
              <w:pStyle w:val="070-TabelaPadro"/>
              <w:spacing w:before="10" w:after="10"/>
              <w:rPr>
                <w:sz w:val="11"/>
                <w:szCs w:val="11"/>
              </w:rPr>
            </w:pPr>
          </w:p>
        </w:tc>
        <w:tc>
          <w:tcPr>
            <w:tcW w:w="883" w:type="dxa"/>
            <w:tcBorders>
              <w:bottom w:val="single" w:sz="4" w:space="0" w:color="FFFFFF" w:themeColor="background1"/>
            </w:tcBorders>
            <w:shd w:val="solid" w:color="F3F3F3" w:fill="auto"/>
            <w:vAlign w:val="center"/>
          </w:tcPr>
          <w:p w14:paraId="6BBF46E0" w14:textId="77777777" w:rsidR="00457CF5" w:rsidRPr="00FD422F" w:rsidRDefault="00457CF5" w:rsidP="00026E48">
            <w:pPr>
              <w:pStyle w:val="070-TabelaPadro"/>
              <w:spacing w:before="10" w:after="10"/>
              <w:rPr>
                <w:sz w:val="11"/>
                <w:szCs w:val="11"/>
              </w:rPr>
            </w:pPr>
          </w:p>
        </w:tc>
        <w:tc>
          <w:tcPr>
            <w:tcW w:w="1037" w:type="dxa"/>
            <w:tcBorders>
              <w:bottom w:val="single" w:sz="4" w:space="0" w:color="FFFFFF" w:themeColor="background1"/>
            </w:tcBorders>
            <w:shd w:val="solid" w:color="F3F3F3" w:fill="auto"/>
            <w:vAlign w:val="center"/>
          </w:tcPr>
          <w:p w14:paraId="240EF876" w14:textId="77777777" w:rsidR="00457CF5" w:rsidRPr="00FD422F" w:rsidRDefault="00457CF5" w:rsidP="00026E48">
            <w:pPr>
              <w:pStyle w:val="070-TabelaPadro"/>
              <w:spacing w:before="10" w:after="10"/>
              <w:rPr>
                <w:sz w:val="11"/>
                <w:szCs w:val="11"/>
              </w:rPr>
            </w:pPr>
          </w:p>
        </w:tc>
        <w:tc>
          <w:tcPr>
            <w:tcW w:w="960" w:type="dxa"/>
            <w:tcBorders>
              <w:bottom w:val="single" w:sz="4" w:space="0" w:color="FFFFFF" w:themeColor="background1"/>
            </w:tcBorders>
            <w:shd w:val="solid" w:color="F3F3F3" w:fill="auto"/>
            <w:vAlign w:val="center"/>
          </w:tcPr>
          <w:p w14:paraId="6D5E8EB9" w14:textId="77777777" w:rsidR="00457CF5" w:rsidRPr="00077954" w:rsidRDefault="00457CF5" w:rsidP="00026E48">
            <w:pPr>
              <w:pStyle w:val="070-TabelaPadro"/>
              <w:spacing w:before="10" w:after="10"/>
              <w:rPr>
                <w:sz w:val="11"/>
                <w:szCs w:val="11"/>
              </w:rPr>
            </w:pPr>
            <w:r w:rsidRPr="00077954">
              <w:rPr>
                <w:sz w:val="11"/>
                <w:szCs w:val="11"/>
              </w:rPr>
              <w:t>--</w:t>
            </w:r>
          </w:p>
        </w:tc>
        <w:tc>
          <w:tcPr>
            <w:tcW w:w="1043" w:type="dxa"/>
            <w:tcBorders>
              <w:bottom w:val="single" w:sz="4" w:space="0" w:color="FFFFFF" w:themeColor="background1"/>
            </w:tcBorders>
            <w:shd w:val="solid" w:color="F3F3F3" w:fill="auto"/>
            <w:vAlign w:val="center"/>
          </w:tcPr>
          <w:p w14:paraId="5F963076" w14:textId="77777777" w:rsidR="00457CF5" w:rsidRPr="00077954" w:rsidRDefault="00457CF5" w:rsidP="00026E48">
            <w:pPr>
              <w:pStyle w:val="070-TabelaPadro"/>
              <w:spacing w:before="10" w:after="10"/>
              <w:rPr>
                <w:sz w:val="11"/>
                <w:szCs w:val="11"/>
              </w:rPr>
            </w:pPr>
            <w:r w:rsidRPr="00077954">
              <w:rPr>
                <w:sz w:val="11"/>
                <w:szCs w:val="11"/>
              </w:rPr>
              <w:t>--</w:t>
            </w:r>
          </w:p>
        </w:tc>
        <w:tc>
          <w:tcPr>
            <w:tcW w:w="877" w:type="dxa"/>
            <w:tcBorders>
              <w:bottom w:val="single" w:sz="4" w:space="0" w:color="FFFFFF" w:themeColor="background1"/>
            </w:tcBorders>
            <w:shd w:val="solid" w:color="F3F3F3" w:fill="auto"/>
            <w:vAlign w:val="center"/>
          </w:tcPr>
          <w:p w14:paraId="1FCE1661" w14:textId="77777777" w:rsidR="00457CF5" w:rsidRPr="00077954" w:rsidRDefault="00457CF5" w:rsidP="00026E48">
            <w:pPr>
              <w:pStyle w:val="070-TabelaPadro"/>
              <w:spacing w:before="10" w:after="10"/>
              <w:rPr>
                <w:sz w:val="11"/>
                <w:szCs w:val="11"/>
              </w:rPr>
            </w:pPr>
            <w:r w:rsidRPr="00077954">
              <w:rPr>
                <w:sz w:val="11"/>
                <w:szCs w:val="11"/>
              </w:rPr>
              <w:t>31.689</w:t>
            </w:r>
          </w:p>
        </w:tc>
        <w:tc>
          <w:tcPr>
            <w:tcW w:w="960" w:type="dxa"/>
            <w:tcBorders>
              <w:bottom w:val="single" w:sz="4" w:space="0" w:color="FFFFFF" w:themeColor="background1"/>
            </w:tcBorders>
            <w:shd w:val="solid" w:color="F3F3F3" w:fill="auto"/>
            <w:vAlign w:val="center"/>
          </w:tcPr>
          <w:p w14:paraId="403D5637" w14:textId="77777777" w:rsidR="00457CF5" w:rsidRPr="00077954" w:rsidRDefault="00457CF5" w:rsidP="00026E48">
            <w:pPr>
              <w:pStyle w:val="070-TabelaPadro"/>
              <w:spacing w:before="10" w:after="10"/>
              <w:rPr>
                <w:sz w:val="11"/>
                <w:szCs w:val="11"/>
              </w:rPr>
            </w:pPr>
            <w:r w:rsidRPr="00077954">
              <w:rPr>
                <w:sz w:val="11"/>
                <w:szCs w:val="11"/>
              </w:rPr>
              <w:t>(31.689)</w:t>
            </w:r>
          </w:p>
        </w:tc>
        <w:tc>
          <w:tcPr>
            <w:tcW w:w="824" w:type="dxa"/>
            <w:tcBorders>
              <w:bottom w:val="single" w:sz="4" w:space="0" w:color="FFFFFF" w:themeColor="background1"/>
            </w:tcBorders>
            <w:shd w:val="solid" w:color="F3F3F3" w:fill="auto"/>
            <w:vAlign w:val="center"/>
          </w:tcPr>
          <w:p w14:paraId="0C2140B1" w14:textId="77777777" w:rsidR="00457CF5" w:rsidRPr="00077954" w:rsidRDefault="00457CF5" w:rsidP="00026E48">
            <w:pPr>
              <w:pStyle w:val="070-TabelaPadro"/>
              <w:spacing w:before="10" w:after="10"/>
              <w:rPr>
                <w:sz w:val="11"/>
                <w:szCs w:val="11"/>
              </w:rPr>
            </w:pPr>
            <w:r w:rsidRPr="00077954">
              <w:rPr>
                <w:sz w:val="11"/>
                <w:szCs w:val="11"/>
              </w:rPr>
              <w:t>--</w:t>
            </w:r>
          </w:p>
        </w:tc>
        <w:tc>
          <w:tcPr>
            <w:tcW w:w="1200" w:type="dxa"/>
            <w:tcBorders>
              <w:bottom w:val="single" w:sz="4" w:space="0" w:color="FFFFFF" w:themeColor="background1"/>
            </w:tcBorders>
            <w:shd w:val="solid" w:color="F3F3F3" w:fill="auto"/>
            <w:vAlign w:val="center"/>
          </w:tcPr>
          <w:p w14:paraId="72BB8F6E" w14:textId="77777777" w:rsidR="00457CF5" w:rsidRPr="00077954" w:rsidRDefault="00457CF5" w:rsidP="00026E48">
            <w:pPr>
              <w:pStyle w:val="070-TabelaPadro"/>
              <w:spacing w:before="10" w:after="10"/>
              <w:rPr>
                <w:sz w:val="11"/>
                <w:szCs w:val="11"/>
              </w:rPr>
            </w:pPr>
            <w:r w:rsidRPr="00077954">
              <w:rPr>
                <w:sz w:val="11"/>
                <w:szCs w:val="11"/>
              </w:rPr>
              <w:t>1.094.061</w:t>
            </w:r>
          </w:p>
        </w:tc>
      </w:tr>
      <w:tr w:rsidR="00457CF5" w:rsidRPr="00FD422F" w14:paraId="2A9B1EF1" w14:textId="77777777" w:rsidTr="00C02866">
        <w:trPr>
          <w:cantSplit/>
        </w:trPr>
        <w:tc>
          <w:tcPr>
            <w:tcW w:w="3005" w:type="dxa"/>
            <w:tcBorders>
              <w:bottom w:val="single" w:sz="4" w:space="0" w:color="FFFFFF" w:themeColor="background1"/>
            </w:tcBorders>
            <w:shd w:val="solid" w:color="E6E6E6" w:fill="auto"/>
            <w:vAlign w:val="center"/>
          </w:tcPr>
          <w:p w14:paraId="0FE59F9A" w14:textId="77777777" w:rsidR="00457CF5" w:rsidRPr="00FD422F" w:rsidRDefault="00457CF5" w:rsidP="00026E48">
            <w:pPr>
              <w:pStyle w:val="070-TabelaPadro"/>
              <w:spacing w:before="10" w:after="10"/>
              <w:ind w:left="60"/>
              <w:jc w:val="left"/>
              <w:rPr>
                <w:sz w:val="11"/>
              </w:rPr>
            </w:pPr>
            <w:bookmarkStart w:id="7427" w:name="BBINV1400031" w:colFirst="0" w:colLast="0"/>
            <w:bookmarkEnd w:id="7425"/>
            <w:r w:rsidRPr="00FD422F">
              <w:rPr>
                <w:sz w:val="11"/>
              </w:rPr>
              <w:t>Ganhos/(perdas) cambiais em outras participações</w:t>
            </w:r>
          </w:p>
        </w:tc>
        <w:tc>
          <w:tcPr>
            <w:tcW w:w="821" w:type="dxa"/>
            <w:tcBorders>
              <w:bottom w:val="single" w:sz="4" w:space="0" w:color="FFFFFF" w:themeColor="background1"/>
            </w:tcBorders>
            <w:shd w:val="solid" w:color="E6E6E6" w:fill="auto"/>
            <w:vAlign w:val="center"/>
          </w:tcPr>
          <w:p w14:paraId="77287EF4" w14:textId="77777777" w:rsidR="00457CF5" w:rsidRPr="00FD422F" w:rsidRDefault="00457CF5" w:rsidP="00026E48">
            <w:pPr>
              <w:pStyle w:val="070-TabelaPadro"/>
              <w:spacing w:before="10" w:after="10"/>
              <w:rPr>
                <w:sz w:val="11"/>
                <w:szCs w:val="11"/>
              </w:rPr>
            </w:pPr>
            <w:bookmarkStart w:id="7428" w:name="BBINV14AA031"/>
            <w:bookmarkEnd w:id="7428"/>
          </w:p>
        </w:tc>
        <w:tc>
          <w:tcPr>
            <w:tcW w:w="901" w:type="dxa"/>
            <w:tcBorders>
              <w:bottom w:val="single" w:sz="4" w:space="0" w:color="FFFFFF" w:themeColor="background1"/>
            </w:tcBorders>
            <w:shd w:val="solid" w:color="E6E6E6" w:fill="auto"/>
            <w:vAlign w:val="center"/>
          </w:tcPr>
          <w:p w14:paraId="679B56B1" w14:textId="77777777" w:rsidR="00457CF5" w:rsidRPr="00FD422F" w:rsidRDefault="00457CF5" w:rsidP="00026E48">
            <w:pPr>
              <w:pStyle w:val="070-TabelaPadro"/>
              <w:spacing w:before="10" w:after="10"/>
              <w:rPr>
                <w:sz w:val="11"/>
                <w:szCs w:val="11"/>
              </w:rPr>
            </w:pPr>
          </w:p>
        </w:tc>
        <w:tc>
          <w:tcPr>
            <w:tcW w:w="1158" w:type="dxa"/>
            <w:tcBorders>
              <w:bottom w:val="single" w:sz="4" w:space="0" w:color="FFFFFF" w:themeColor="background1"/>
            </w:tcBorders>
            <w:shd w:val="solid" w:color="E6E6E6" w:fill="auto"/>
            <w:vAlign w:val="center"/>
          </w:tcPr>
          <w:p w14:paraId="4D59AE79" w14:textId="77777777" w:rsidR="00457CF5" w:rsidRPr="00FD422F" w:rsidRDefault="00457CF5" w:rsidP="00026E48">
            <w:pPr>
              <w:pStyle w:val="070-TabelaPadro"/>
              <w:spacing w:before="10" w:after="10"/>
              <w:rPr>
                <w:sz w:val="11"/>
                <w:szCs w:val="11"/>
              </w:rPr>
            </w:pPr>
          </w:p>
        </w:tc>
        <w:tc>
          <w:tcPr>
            <w:tcW w:w="960" w:type="dxa"/>
            <w:tcBorders>
              <w:bottom w:val="single" w:sz="4" w:space="0" w:color="FFFFFF" w:themeColor="background1"/>
            </w:tcBorders>
            <w:shd w:val="solid" w:color="E6E6E6" w:fill="auto"/>
            <w:vAlign w:val="center"/>
          </w:tcPr>
          <w:p w14:paraId="04874090" w14:textId="77777777" w:rsidR="00457CF5" w:rsidRPr="00FD422F" w:rsidRDefault="00457CF5" w:rsidP="00026E48">
            <w:pPr>
              <w:pStyle w:val="070-TabelaPadro"/>
              <w:spacing w:before="10" w:after="10"/>
              <w:rPr>
                <w:sz w:val="11"/>
                <w:szCs w:val="11"/>
              </w:rPr>
            </w:pPr>
          </w:p>
        </w:tc>
        <w:tc>
          <w:tcPr>
            <w:tcW w:w="883" w:type="dxa"/>
            <w:tcBorders>
              <w:bottom w:val="single" w:sz="4" w:space="0" w:color="FFFFFF" w:themeColor="background1"/>
            </w:tcBorders>
            <w:shd w:val="solid" w:color="E6E6E6" w:fill="auto"/>
            <w:vAlign w:val="center"/>
          </w:tcPr>
          <w:p w14:paraId="53C4774E" w14:textId="77777777" w:rsidR="00457CF5" w:rsidRPr="00FD422F" w:rsidRDefault="00457CF5" w:rsidP="00026E48">
            <w:pPr>
              <w:pStyle w:val="070-TabelaPadro"/>
              <w:spacing w:before="10" w:after="10"/>
              <w:rPr>
                <w:sz w:val="11"/>
                <w:szCs w:val="11"/>
              </w:rPr>
            </w:pPr>
          </w:p>
        </w:tc>
        <w:tc>
          <w:tcPr>
            <w:tcW w:w="1037" w:type="dxa"/>
            <w:tcBorders>
              <w:bottom w:val="single" w:sz="4" w:space="0" w:color="FFFFFF" w:themeColor="background1"/>
            </w:tcBorders>
            <w:shd w:val="solid" w:color="E6E6E6" w:fill="auto"/>
            <w:vAlign w:val="center"/>
          </w:tcPr>
          <w:p w14:paraId="3321BE82" w14:textId="77777777" w:rsidR="00457CF5" w:rsidRPr="00FD422F" w:rsidRDefault="00457CF5" w:rsidP="00026E48">
            <w:pPr>
              <w:pStyle w:val="070-TabelaPadro"/>
              <w:spacing w:before="10" w:after="10"/>
              <w:rPr>
                <w:sz w:val="11"/>
                <w:szCs w:val="11"/>
              </w:rPr>
            </w:pPr>
          </w:p>
        </w:tc>
        <w:tc>
          <w:tcPr>
            <w:tcW w:w="960" w:type="dxa"/>
            <w:tcBorders>
              <w:bottom w:val="single" w:sz="4" w:space="0" w:color="FFFFFF" w:themeColor="background1"/>
            </w:tcBorders>
            <w:shd w:val="solid" w:color="E6E6E6" w:fill="auto"/>
            <w:vAlign w:val="center"/>
          </w:tcPr>
          <w:p w14:paraId="30964C88" w14:textId="77777777" w:rsidR="00457CF5" w:rsidRPr="00077954" w:rsidRDefault="00457CF5" w:rsidP="00026E48">
            <w:pPr>
              <w:pStyle w:val="070-TabelaPadro"/>
              <w:spacing w:before="10" w:after="10"/>
              <w:rPr>
                <w:sz w:val="11"/>
                <w:szCs w:val="11"/>
              </w:rPr>
            </w:pPr>
            <w:r w:rsidRPr="00077954">
              <w:rPr>
                <w:sz w:val="11"/>
                <w:szCs w:val="11"/>
              </w:rPr>
              <w:t>--</w:t>
            </w:r>
          </w:p>
        </w:tc>
        <w:tc>
          <w:tcPr>
            <w:tcW w:w="1043" w:type="dxa"/>
            <w:tcBorders>
              <w:bottom w:val="single" w:sz="4" w:space="0" w:color="FFFFFF" w:themeColor="background1"/>
            </w:tcBorders>
            <w:shd w:val="solid" w:color="E6E6E6" w:fill="auto"/>
            <w:vAlign w:val="center"/>
          </w:tcPr>
          <w:p w14:paraId="1102C5F1" w14:textId="77777777" w:rsidR="00457CF5" w:rsidRPr="00077954" w:rsidRDefault="00457CF5" w:rsidP="00026E48">
            <w:pPr>
              <w:pStyle w:val="070-TabelaPadro"/>
              <w:spacing w:before="10" w:after="10"/>
              <w:rPr>
                <w:sz w:val="11"/>
                <w:szCs w:val="11"/>
              </w:rPr>
            </w:pPr>
            <w:r w:rsidRPr="00077954">
              <w:rPr>
                <w:sz w:val="11"/>
                <w:szCs w:val="11"/>
              </w:rPr>
              <w:t>--</w:t>
            </w:r>
          </w:p>
        </w:tc>
        <w:tc>
          <w:tcPr>
            <w:tcW w:w="877" w:type="dxa"/>
            <w:tcBorders>
              <w:bottom w:val="single" w:sz="4" w:space="0" w:color="FFFFFF" w:themeColor="background1"/>
            </w:tcBorders>
            <w:shd w:val="solid" w:color="E6E6E6" w:fill="auto"/>
            <w:vAlign w:val="center"/>
          </w:tcPr>
          <w:p w14:paraId="32705B6F" w14:textId="77777777" w:rsidR="00457CF5" w:rsidRPr="00077954" w:rsidRDefault="00457CF5" w:rsidP="00026E48">
            <w:pPr>
              <w:pStyle w:val="070-TabelaPadro"/>
              <w:spacing w:before="10" w:after="10"/>
              <w:rPr>
                <w:sz w:val="11"/>
                <w:szCs w:val="11"/>
              </w:rPr>
            </w:pPr>
            <w:r w:rsidRPr="00077954">
              <w:rPr>
                <w:sz w:val="11"/>
                <w:szCs w:val="11"/>
              </w:rPr>
              <w:t>(3.864)</w:t>
            </w:r>
          </w:p>
        </w:tc>
        <w:tc>
          <w:tcPr>
            <w:tcW w:w="960" w:type="dxa"/>
            <w:tcBorders>
              <w:bottom w:val="single" w:sz="4" w:space="0" w:color="FFFFFF" w:themeColor="background1"/>
            </w:tcBorders>
            <w:shd w:val="solid" w:color="E6E6E6" w:fill="auto"/>
            <w:vAlign w:val="center"/>
          </w:tcPr>
          <w:p w14:paraId="1B708399" w14:textId="77777777" w:rsidR="00457CF5" w:rsidRPr="00077954" w:rsidRDefault="00457CF5" w:rsidP="00026E48">
            <w:pPr>
              <w:pStyle w:val="070-TabelaPadro"/>
              <w:spacing w:before="10" w:after="10"/>
              <w:rPr>
                <w:sz w:val="11"/>
                <w:szCs w:val="11"/>
              </w:rPr>
            </w:pPr>
            <w:r w:rsidRPr="00077954">
              <w:rPr>
                <w:sz w:val="11"/>
                <w:szCs w:val="11"/>
              </w:rPr>
              <w:t>3.864</w:t>
            </w:r>
          </w:p>
        </w:tc>
        <w:tc>
          <w:tcPr>
            <w:tcW w:w="824" w:type="dxa"/>
            <w:tcBorders>
              <w:bottom w:val="single" w:sz="4" w:space="0" w:color="FFFFFF" w:themeColor="background1"/>
            </w:tcBorders>
            <w:shd w:val="solid" w:color="E6E6E6" w:fill="auto"/>
            <w:vAlign w:val="center"/>
          </w:tcPr>
          <w:p w14:paraId="467548FE" w14:textId="77777777" w:rsidR="00457CF5" w:rsidRPr="00077954" w:rsidRDefault="00457CF5" w:rsidP="00026E48">
            <w:pPr>
              <w:pStyle w:val="070-TabelaPadro"/>
              <w:spacing w:before="10" w:after="10"/>
              <w:rPr>
                <w:sz w:val="11"/>
                <w:szCs w:val="11"/>
              </w:rPr>
            </w:pPr>
            <w:r w:rsidRPr="00077954">
              <w:rPr>
                <w:sz w:val="11"/>
                <w:szCs w:val="11"/>
              </w:rPr>
              <w:t>--</w:t>
            </w:r>
          </w:p>
        </w:tc>
        <w:tc>
          <w:tcPr>
            <w:tcW w:w="1200" w:type="dxa"/>
            <w:tcBorders>
              <w:bottom w:val="single" w:sz="4" w:space="0" w:color="FFFFFF" w:themeColor="background1"/>
            </w:tcBorders>
            <w:shd w:val="solid" w:color="E6E6E6" w:fill="auto"/>
            <w:vAlign w:val="center"/>
          </w:tcPr>
          <w:p w14:paraId="1C7E0BE5" w14:textId="77777777" w:rsidR="00457CF5" w:rsidRPr="00077954" w:rsidRDefault="00457CF5" w:rsidP="00026E48">
            <w:pPr>
              <w:pStyle w:val="070-TabelaPadro"/>
              <w:spacing w:before="10" w:after="10"/>
              <w:rPr>
                <w:sz w:val="11"/>
                <w:szCs w:val="11"/>
              </w:rPr>
            </w:pPr>
            <w:r w:rsidRPr="00077954">
              <w:rPr>
                <w:sz w:val="11"/>
                <w:szCs w:val="11"/>
              </w:rPr>
              <w:t>32.574</w:t>
            </w:r>
          </w:p>
        </w:tc>
      </w:tr>
      <w:bookmarkEnd w:id="7427"/>
      <w:tr w:rsidR="00457CF5" w:rsidRPr="00FD422F" w14:paraId="6E70D503" w14:textId="77777777" w:rsidTr="00C02866">
        <w:trPr>
          <w:cantSplit/>
        </w:trPr>
        <w:tc>
          <w:tcPr>
            <w:tcW w:w="3005" w:type="dxa"/>
            <w:tcBorders>
              <w:bottom w:val="single" w:sz="4" w:space="0" w:color="FFFFFF" w:themeColor="background1"/>
            </w:tcBorders>
            <w:shd w:val="solid" w:color="F3F3F3" w:fill="auto"/>
            <w:vAlign w:val="center"/>
          </w:tcPr>
          <w:p w14:paraId="1BFED9B9" w14:textId="77777777" w:rsidR="00457CF5" w:rsidRPr="00FD422F" w:rsidRDefault="00457CF5" w:rsidP="00026E48">
            <w:pPr>
              <w:pStyle w:val="070-TabelaPadro"/>
              <w:spacing w:before="10" w:after="10"/>
              <w:jc w:val="left"/>
              <w:rPr>
                <w:sz w:val="11"/>
              </w:rPr>
            </w:pPr>
          </w:p>
        </w:tc>
        <w:tc>
          <w:tcPr>
            <w:tcW w:w="821" w:type="dxa"/>
            <w:tcBorders>
              <w:bottom w:val="single" w:sz="4" w:space="0" w:color="FFFFFF" w:themeColor="background1"/>
            </w:tcBorders>
            <w:shd w:val="solid" w:color="F3F3F3" w:fill="auto"/>
            <w:vAlign w:val="center"/>
          </w:tcPr>
          <w:p w14:paraId="1AF33D57" w14:textId="77777777" w:rsidR="00457CF5" w:rsidRPr="00FD422F" w:rsidRDefault="00457CF5" w:rsidP="00026E48">
            <w:pPr>
              <w:pStyle w:val="070-TabelaPadro"/>
              <w:spacing w:before="10" w:after="10"/>
              <w:rPr>
                <w:sz w:val="11"/>
                <w:szCs w:val="11"/>
              </w:rPr>
            </w:pPr>
          </w:p>
        </w:tc>
        <w:tc>
          <w:tcPr>
            <w:tcW w:w="901" w:type="dxa"/>
            <w:tcBorders>
              <w:bottom w:val="single" w:sz="4" w:space="0" w:color="FFFFFF" w:themeColor="background1"/>
            </w:tcBorders>
            <w:shd w:val="solid" w:color="F3F3F3" w:fill="auto"/>
            <w:vAlign w:val="center"/>
          </w:tcPr>
          <w:p w14:paraId="0084EFC0" w14:textId="77777777" w:rsidR="00457CF5" w:rsidRPr="00FD422F" w:rsidRDefault="00457CF5" w:rsidP="00026E48">
            <w:pPr>
              <w:pStyle w:val="070-TabelaPadro"/>
              <w:spacing w:before="10" w:after="10"/>
              <w:rPr>
                <w:sz w:val="11"/>
                <w:szCs w:val="11"/>
              </w:rPr>
            </w:pPr>
          </w:p>
        </w:tc>
        <w:tc>
          <w:tcPr>
            <w:tcW w:w="1158" w:type="dxa"/>
            <w:tcBorders>
              <w:bottom w:val="single" w:sz="4" w:space="0" w:color="FFFFFF" w:themeColor="background1"/>
            </w:tcBorders>
            <w:shd w:val="solid" w:color="F3F3F3" w:fill="auto"/>
            <w:vAlign w:val="center"/>
          </w:tcPr>
          <w:p w14:paraId="06EE549F" w14:textId="77777777" w:rsidR="00457CF5" w:rsidRPr="00FD422F" w:rsidRDefault="00457CF5" w:rsidP="00026E48">
            <w:pPr>
              <w:pStyle w:val="070-TabelaPadro"/>
              <w:spacing w:before="10" w:after="10"/>
              <w:rPr>
                <w:sz w:val="11"/>
                <w:szCs w:val="11"/>
              </w:rPr>
            </w:pPr>
          </w:p>
        </w:tc>
        <w:tc>
          <w:tcPr>
            <w:tcW w:w="960" w:type="dxa"/>
            <w:tcBorders>
              <w:bottom w:val="single" w:sz="4" w:space="0" w:color="FFFFFF" w:themeColor="background1"/>
            </w:tcBorders>
            <w:shd w:val="solid" w:color="F3F3F3" w:fill="auto"/>
            <w:vAlign w:val="center"/>
          </w:tcPr>
          <w:p w14:paraId="00311043" w14:textId="77777777" w:rsidR="00457CF5" w:rsidRPr="00FD422F" w:rsidRDefault="00457CF5" w:rsidP="00026E48">
            <w:pPr>
              <w:pStyle w:val="070-TabelaPadro"/>
              <w:spacing w:before="10" w:after="10"/>
              <w:rPr>
                <w:sz w:val="11"/>
                <w:szCs w:val="11"/>
              </w:rPr>
            </w:pPr>
          </w:p>
        </w:tc>
        <w:tc>
          <w:tcPr>
            <w:tcW w:w="883" w:type="dxa"/>
            <w:tcBorders>
              <w:bottom w:val="single" w:sz="4" w:space="0" w:color="FFFFFF" w:themeColor="background1"/>
            </w:tcBorders>
            <w:shd w:val="solid" w:color="F3F3F3" w:fill="auto"/>
            <w:vAlign w:val="center"/>
          </w:tcPr>
          <w:p w14:paraId="754997AA" w14:textId="77777777" w:rsidR="00457CF5" w:rsidRPr="00FD422F" w:rsidRDefault="00457CF5" w:rsidP="00026E48">
            <w:pPr>
              <w:pStyle w:val="070-TabelaPadro"/>
              <w:spacing w:before="10" w:after="10"/>
              <w:rPr>
                <w:sz w:val="11"/>
                <w:szCs w:val="11"/>
              </w:rPr>
            </w:pPr>
          </w:p>
        </w:tc>
        <w:tc>
          <w:tcPr>
            <w:tcW w:w="1037" w:type="dxa"/>
            <w:tcBorders>
              <w:bottom w:val="single" w:sz="4" w:space="0" w:color="FFFFFF" w:themeColor="background1"/>
            </w:tcBorders>
            <w:shd w:val="solid" w:color="F3F3F3" w:fill="auto"/>
            <w:vAlign w:val="center"/>
          </w:tcPr>
          <w:p w14:paraId="234C5B98" w14:textId="77777777" w:rsidR="00457CF5" w:rsidRPr="00FD422F" w:rsidRDefault="00457CF5" w:rsidP="00026E48">
            <w:pPr>
              <w:pStyle w:val="070-TabelaPadro"/>
              <w:spacing w:before="10" w:after="10"/>
              <w:rPr>
                <w:sz w:val="11"/>
                <w:szCs w:val="11"/>
              </w:rPr>
            </w:pPr>
          </w:p>
        </w:tc>
        <w:tc>
          <w:tcPr>
            <w:tcW w:w="960" w:type="dxa"/>
            <w:tcBorders>
              <w:bottom w:val="single" w:sz="4" w:space="0" w:color="FFFFFF" w:themeColor="background1"/>
            </w:tcBorders>
            <w:shd w:val="solid" w:color="F3F3F3" w:fill="auto"/>
            <w:vAlign w:val="center"/>
          </w:tcPr>
          <w:p w14:paraId="4362A604" w14:textId="77777777" w:rsidR="00457CF5" w:rsidRPr="00077954" w:rsidRDefault="00457CF5" w:rsidP="00026E48">
            <w:pPr>
              <w:pStyle w:val="070-TabelaPadro"/>
              <w:spacing w:before="10" w:after="10"/>
              <w:rPr>
                <w:sz w:val="11"/>
                <w:szCs w:val="11"/>
              </w:rPr>
            </w:pPr>
          </w:p>
        </w:tc>
        <w:tc>
          <w:tcPr>
            <w:tcW w:w="1043" w:type="dxa"/>
            <w:tcBorders>
              <w:bottom w:val="single" w:sz="4" w:space="0" w:color="FFFFFF" w:themeColor="background1"/>
            </w:tcBorders>
            <w:shd w:val="solid" w:color="F3F3F3" w:fill="auto"/>
            <w:vAlign w:val="center"/>
          </w:tcPr>
          <w:p w14:paraId="3A87D274" w14:textId="77777777" w:rsidR="00457CF5" w:rsidRPr="00077954" w:rsidRDefault="00457CF5" w:rsidP="00026E48">
            <w:pPr>
              <w:pStyle w:val="070-TabelaPadro"/>
              <w:spacing w:before="10" w:after="10"/>
              <w:rPr>
                <w:sz w:val="11"/>
                <w:szCs w:val="11"/>
              </w:rPr>
            </w:pPr>
          </w:p>
        </w:tc>
        <w:tc>
          <w:tcPr>
            <w:tcW w:w="877" w:type="dxa"/>
            <w:tcBorders>
              <w:bottom w:val="single" w:sz="4" w:space="0" w:color="FFFFFF" w:themeColor="background1"/>
            </w:tcBorders>
            <w:shd w:val="solid" w:color="F3F3F3" w:fill="auto"/>
            <w:vAlign w:val="center"/>
          </w:tcPr>
          <w:p w14:paraId="07A16E4E" w14:textId="77777777" w:rsidR="00457CF5" w:rsidRPr="00077954" w:rsidRDefault="00457CF5" w:rsidP="00026E48">
            <w:pPr>
              <w:pStyle w:val="070-TabelaPadro"/>
              <w:spacing w:before="10" w:after="10"/>
              <w:rPr>
                <w:sz w:val="11"/>
                <w:szCs w:val="11"/>
              </w:rPr>
            </w:pPr>
          </w:p>
        </w:tc>
        <w:tc>
          <w:tcPr>
            <w:tcW w:w="960" w:type="dxa"/>
            <w:tcBorders>
              <w:bottom w:val="single" w:sz="4" w:space="0" w:color="FFFFFF" w:themeColor="background1"/>
            </w:tcBorders>
            <w:shd w:val="solid" w:color="F3F3F3" w:fill="auto"/>
            <w:vAlign w:val="center"/>
          </w:tcPr>
          <w:p w14:paraId="571168B9" w14:textId="77777777" w:rsidR="00457CF5" w:rsidRPr="00077954" w:rsidRDefault="00457CF5" w:rsidP="00026E48">
            <w:pPr>
              <w:pStyle w:val="070-TabelaPadro"/>
              <w:spacing w:before="10" w:after="10"/>
              <w:rPr>
                <w:sz w:val="11"/>
                <w:szCs w:val="11"/>
              </w:rPr>
            </w:pPr>
          </w:p>
        </w:tc>
        <w:tc>
          <w:tcPr>
            <w:tcW w:w="824" w:type="dxa"/>
            <w:tcBorders>
              <w:bottom w:val="single" w:sz="4" w:space="0" w:color="FFFFFF" w:themeColor="background1"/>
            </w:tcBorders>
            <w:shd w:val="solid" w:color="F3F3F3" w:fill="auto"/>
            <w:vAlign w:val="center"/>
          </w:tcPr>
          <w:p w14:paraId="51EB587F" w14:textId="77777777" w:rsidR="00457CF5" w:rsidRPr="00077954" w:rsidRDefault="00457CF5" w:rsidP="00026E48">
            <w:pPr>
              <w:pStyle w:val="070-TabelaPadro"/>
              <w:spacing w:before="10" w:after="10"/>
              <w:rPr>
                <w:sz w:val="11"/>
                <w:szCs w:val="11"/>
              </w:rPr>
            </w:pPr>
          </w:p>
        </w:tc>
        <w:tc>
          <w:tcPr>
            <w:tcW w:w="1200" w:type="dxa"/>
            <w:tcBorders>
              <w:bottom w:val="single" w:sz="4" w:space="0" w:color="FFFFFF" w:themeColor="background1"/>
            </w:tcBorders>
            <w:shd w:val="solid" w:color="F3F3F3" w:fill="auto"/>
            <w:vAlign w:val="center"/>
          </w:tcPr>
          <w:p w14:paraId="4CAEF16E" w14:textId="77777777" w:rsidR="00457CF5" w:rsidRPr="00077954" w:rsidRDefault="00457CF5" w:rsidP="00026E48">
            <w:pPr>
              <w:pStyle w:val="070-TabelaPadro"/>
              <w:spacing w:before="10" w:after="10"/>
              <w:rPr>
                <w:sz w:val="11"/>
                <w:szCs w:val="11"/>
              </w:rPr>
            </w:pPr>
          </w:p>
        </w:tc>
      </w:tr>
      <w:tr w:rsidR="00457CF5" w:rsidRPr="00FD422F" w14:paraId="4E2731C3" w14:textId="77777777" w:rsidTr="00C02866">
        <w:trPr>
          <w:cantSplit/>
        </w:trPr>
        <w:tc>
          <w:tcPr>
            <w:tcW w:w="3005" w:type="dxa"/>
            <w:tcBorders>
              <w:bottom w:val="single" w:sz="4" w:space="0" w:color="FFFFFF" w:themeColor="background1"/>
            </w:tcBorders>
            <w:shd w:val="solid" w:color="E6E6E6" w:fill="auto"/>
            <w:vAlign w:val="center"/>
          </w:tcPr>
          <w:p w14:paraId="79A8BBF0" w14:textId="77777777" w:rsidR="00457CF5" w:rsidRPr="00FD422F" w:rsidRDefault="00457CF5" w:rsidP="00026E48">
            <w:pPr>
              <w:pStyle w:val="070-TabelaPadro"/>
              <w:spacing w:before="10" w:after="10"/>
              <w:jc w:val="left"/>
              <w:rPr>
                <w:b/>
                <w:sz w:val="11"/>
              </w:rPr>
            </w:pPr>
            <w:bookmarkStart w:id="7429" w:name="BBINV1400025" w:colFirst="0" w:colLast="0"/>
            <w:r w:rsidRPr="00FD422F">
              <w:rPr>
                <w:b/>
                <w:sz w:val="11"/>
              </w:rPr>
              <w:t>Total das participações em controladas, coligadas e controladas em conjunto</w:t>
            </w:r>
          </w:p>
        </w:tc>
        <w:tc>
          <w:tcPr>
            <w:tcW w:w="821" w:type="dxa"/>
            <w:tcBorders>
              <w:bottom w:val="single" w:sz="4" w:space="0" w:color="FFFFFF" w:themeColor="background1"/>
            </w:tcBorders>
            <w:shd w:val="solid" w:color="E6E6E6" w:fill="auto"/>
            <w:vAlign w:val="center"/>
          </w:tcPr>
          <w:p w14:paraId="593EDD19" w14:textId="77777777" w:rsidR="00457CF5" w:rsidRPr="00FD422F" w:rsidRDefault="00457CF5" w:rsidP="00026E48">
            <w:pPr>
              <w:pStyle w:val="070-TabelaPadro"/>
              <w:spacing w:before="10" w:after="10"/>
              <w:rPr>
                <w:sz w:val="11"/>
                <w:szCs w:val="11"/>
              </w:rPr>
            </w:pPr>
            <w:bookmarkStart w:id="7430" w:name="BBINV14AA025"/>
            <w:bookmarkEnd w:id="7430"/>
          </w:p>
        </w:tc>
        <w:tc>
          <w:tcPr>
            <w:tcW w:w="901" w:type="dxa"/>
            <w:tcBorders>
              <w:bottom w:val="single" w:sz="4" w:space="0" w:color="FFFFFF" w:themeColor="background1"/>
            </w:tcBorders>
            <w:shd w:val="solid" w:color="E6E6E6" w:fill="auto"/>
            <w:vAlign w:val="center"/>
          </w:tcPr>
          <w:p w14:paraId="5BB4EC1C" w14:textId="77777777" w:rsidR="00457CF5" w:rsidRPr="00FD422F" w:rsidRDefault="00457CF5" w:rsidP="00026E48">
            <w:pPr>
              <w:pStyle w:val="070-TabelaPadro"/>
              <w:spacing w:before="10" w:after="10"/>
              <w:rPr>
                <w:sz w:val="11"/>
                <w:szCs w:val="11"/>
              </w:rPr>
            </w:pPr>
          </w:p>
        </w:tc>
        <w:tc>
          <w:tcPr>
            <w:tcW w:w="1158" w:type="dxa"/>
            <w:tcBorders>
              <w:bottom w:val="single" w:sz="4" w:space="0" w:color="FFFFFF" w:themeColor="background1"/>
            </w:tcBorders>
            <w:shd w:val="solid" w:color="E6E6E6" w:fill="auto"/>
            <w:vAlign w:val="center"/>
          </w:tcPr>
          <w:p w14:paraId="46D2DAD1" w14:textId="77777777" w:rsidR="00457CF5" w:rsidRPr="00FD422F" w:rsidRDefault="00457CF5" w:rsidP="00026E48">
            <w:pPr>
              <w:pStyle w:val="070-TabelaPadro"/>
              <w:spacing w:before="10" w:after="10"/>
              <w:rPr>
                <w:sz w:val="11"/>
                <w:szCs w:val="11"/>
              </w:rPr>
            </w:pPr>
          </w:p>
        </w:tc>
        <w:tc>
          <w:tcPr>
            <w:tcW w:w="960" w:type="dxa"/>
            <w:tcBorders>
              <w:bottom w:val="single" w:sz="4" w:space="0" w:color="FFFFFF" w:themeColor="background1"/>
            </w:tcBorders>
            <w:shd w:val="solid" w:color="E6E6E6" w:fill="auto"/>
            <w:vAlign w:val="center"/>
          </w:tcPr>
          <w:p w14:paraId="22216C4E" w14:textId="77777777" w:rsidR="00457CF5" w:rsidRPr="00FD422F" w:rsidRDefault="00457CF5" w:rsidP="00026E48">
            <w:pPr>
              <w:pStyle w:val="070-TabelaPadro"/>
              <w:spacing w:before="10" w:after="10"/>
              <w:rPr>
                <w:sz w:val="11"/>
                <w:szCs w:val="11"/>
              </w:rPr>
            </w:pPr>
          </w:p>
        </w:tc>
        <w:tc>
          <w:tcPr>
            <w:tcW w:w="883" w:type="dxa"/>
            <w:tcBorders>
              <w:bottom w:val="single" w:sz="4" w:space="0" w:color="FFFFFF" w:themeColor="background1"/>
            </w:tcBorders>
            <w:shd w:val="solid" w:color="E6E6E6" w:fill="auto"/>
            <w:vAlign w:val="center"/>
          </w:tcPr>
          <w:p w14:paraId="7744A0C8" w14:textId="77777777" w:rsidR="00457CF5" w:rsidRPr="00FD422F" w:rsidRDefault="00457CF5" w:rsidP="00026E48">
            <w:pPr>
              <w:pStyle w:val="070-TabelaPadro"/>
              <w:spacing w:before="10" w:after="10"/>
              <w:rPr>
                <w:sz w:val="11"/>
                <w:szCs w:val="11"/>
              </w:rPr>
            </w:pPr>
          </w:p>
        </w:tc>
        <w:tc>
          <w:tcPr>
            <w:tcW w:w="1037" w:type="dxa"/>
            <w:tcBorders>
              <w:bottom w:val="single" w:sz="4" w:space="0" w:color="FFFFFF" w:themeColor="background1"/>
            </w:tcBorders>
            <w:shd w:val="solid" w:color="E6E6E6" w:fill="auto"/>
            <w:vAlign w:val="center"/>
          </w:tcPr>
          <w:p w14:paraId="1ED91E8E" w14:textId="77777777" w:rsidR="00457CF5" w:rsidRPr="00FD422F" w:rsidRDefault="00457CF5" w:rsidP="00026E48">
            <w:pPr>
              <w:pStyle w:val="070-TabelaPadro"/>
              <w:spacing w:before="10" w:after="10"/>
              <w:rPr>
                <w:sz w:val="11"/>
                <w:szCs w:val="11"/>
              </w:rPr>
            </w:pPr>
          </w:p>
        </w:tc>
        <w:tc>
          <w:tcPr>
            <w:tcW w:w="960" w:type="dxa"/>
            <w:tcBorders>
              <w:bottom w:val="single" w:sz="4" w:space="0" w:color="FFFFFF" w:themeColor="background1"/>
            </w:tcBorders>
            <w:shd w:val="solid" w:color="E6E6E6" w:fill="auto"/>
            <w:vAlign w:val="center"/>
          </w:tcPr>
          <w:p w14:paraId="0A75F7D8" w14:textId="77777777" w:rsidR="00457CF5" w:rsidRPr="00077954" w:rsidRDefault="00457CF5" w:rsidP="00026E48">
            <w:pPr>
              <w:pStyle w:val="070-TabelaPadro"/>
              <w:spacing w:before="10" w:after="10"/>
              <w:rPr>
                <w:b/>
                <w:sz w:val="11"/>
                <w:szCs w:val="11"/>
              </w:rPr>
            </w:pPr>
            <w:r w:rsidRPr="00077954">
              <w:rPr>
                <w:b/>
                <w:sz w:val="11"/>
                <w:szCs w:val="11"/>
              </w:rPr>
              <w:t>32.197.480</w:t>
            </w:r>
          </w:p>
        </w:tc>
        <w:tc>
          <w:tcPr>
            <w:tcW w:w="1043" w:type="dxa"/>
            <w:tcBorders>
              <w:bottom w:val="single" w:sz="4" w:space="0" w:color="FFFFFF" w:themeColor="background1"/>
            </w:tcBorders>
            <w:shd w:val="solid" w:color="E6E6E6" w:fill="auto"/>
            <w:vAlign w:val="center"/>
          </w:tcPr>
          <w:p w14:paraId="6AB1CD2B" w14:textId="77777777" w:rsidR="00457CF5" w:rsidRPr="00077954" w:rsidRDefault="00457CF5" w:rsidP="00026E48">
            <w:pPr>
              <w:pStyle w:val="070-TabelaPadro"/>
              <w:spacing w:before="10" w:after="10"/>
              <w:rPr>
                <w:b/>
                <w:sz w:val="11"/>
                <w:szCs w:val="11"/>
              </w:rPr>
            </w:pPr>
            <w:r w:rsidRPr="00077954">
              <w:rPr>
                <w:b/>
                <w:sz w:val="11"/>
                <w:szCs w:val="11"/>
              </w:rPr>
              <w:t>(2.318.823)</w:t>
            </w:r>
          </w:p>
        </w:tc>
        <w:tc>
          <w:tcPr>
            <w:tcW w:w="877" w:type="dxa"/>
            <w:tcBorders>
              <w:bottom w:val="single" w:sz="4" w:space="0" w:color="FFFFFF" w:themeColor="background1"/>
            </w:tcBorders>
            <w:shd w:val="solid" w:color="E6E6E6" w:fill="auto"/>
            <w:vAlign w:val="center"/>
          </w:tcPr>
          <w:p w14:paraId="4218D133" w14:textId="77777777" w:rsidR="00457CF5" w:rsidRPr="00077954" w:rsidRDefault="00457CF5" w:rsidP="00026E48">
            <w:pPr>
              <w:pStyle w:val="070-TabelaPadro"/>
              <w:spacing w:before="10" w:after="10"/>
              <w:rPr>
                <w:b/>
                <w:sz w:val="11"/>
                <w:szCs w:val="11"/>
              </w:rPr>
            </w:pPr>
            <w:r>
              <w:rPr>
                <w:b/>
                <w:sz w:val="11"/>
                <w:szCs w:val="11"/>
              </w:rPr>
              <w:t>(455.588</w:t>
            </w:r>
            <w:r w:rsidRPr="00077954">
              <w:rPr>
                <w:b/>
                <w:sz w:val="11"/>
                <w:szCs w:val="11"/>
              </w:rPr>
              <w:t>)</w:t>
            </w:r>
          </w:p>
        </w:tc>
        <w:tc>
          <w:tcPr>
            <w:tcW w:w="960" w:type="dxa"/>
            <w:tcBorders>
              <w:bottom w:val="single" w:sz="4" w:space="0" w:color="FFFFFF" w:themeColor="background1"/>
            </w:tcBorders>
            <w:shd w:val="solid" w:color="E6E6E6" w:fill="auto"/>
            <w:vAlign w:val="center"/>
          </w:tcPr>
          <w:p w14:paraId="4D1E5E8E" w14:textId="77777777" w:rsidR="00457CF5" w:rsidRPr="00077954" w:rsidRDefault="00457CF5" w:rsidP="00026E48">
            <w:pPr>
              <w:pStyle w:val="070-TabelaPadro"/>
              <w:spacing w:before="10" w:after="10"/>
              <w:rPr>
                <w:b/>
                <w:sz w:val="11"/>
                <w:szCs w:val="11"/>
              </w:rPr>
            </w:pPr>
            <w:r>
              <w:rPr>
                <w:b/>
                <w:sz w:val="11"/>
                <w:szCs w:val="11"/>
              </w:rPr>
              <w:t>6.833.952</w:t>
            </w:r>
          </w:p>
        </w:tc>
        <w:tc>
          <w:tcPr>
            <w:tcW w:w="824" w:type="dxa"/>
            <w:tcBorders>
              <w:bottom w:val="single" w:sz="4" w:space="0" w:color="FFFFFF" w:themeColor="background1"/>
            </w:tcBorders>
            <w:shd w:val="solid" w:color="E6E6E6" w:fill="auto"/>
            <w:vAlign w:val="center"/>
          </w:tcPr>
          <w:p w14:paraId="211E3CF0" w14:textId="77777777" w:rsidR="00457CF5" w:rsidRPr="00077954" w:rsidRDefault="00457CF5" w:rsidP="00026E48">
            <w:pPr>
              <w:pStyle w:val="070-TabelaPadro"/>
              <w:spacing w:before="10" w:after="10"/>
              <w:rPr>
                <w:b/>
                <w:sz w:val="11"/>
                <w:szCs w:val="11"/>
              </w:rPr>
            </w:pPr>
            <w:r w:rsidRPr="00077954">
              <w:rPr>
                <w:b/>
                <w:sz w:val="11"/>
                <w:szCs w:val="11"/>
              </w:rPr>
              <w:t>36.257.021</w:t>
            </w:r>
          </w:p>
        </w:tc>
        <w:tc>
          <w:tcPr>
            <w:tcW w:w="1200" w:type="dxa"/>
            <w:tcBorders>
              <w:bottom w:val="single" w:sz="4" w:space="0" w:color="FFFFFF" w:themeColor="background1"/>
            </w:tcBorders>
            <w:shd w:val="solid" w:color="E6E6E6" w:fill="auto"/>
            <w:vAlign w:val="center"/>
          </w:tcPr>
          <w:p w14:paraId="20148461" w14:textId="77777777" w:rsidR="00457CF5" w:rsidRPr="00077954" w:rsidRDefault="00457CF5" w:rsidP="00026E48">
            <w:pPr>
              <w:pStyle w:val="070-TabelaPadro"/>
              <w:spacing w:before="10" w:after="10"/>
              <w:rPr>
                <w:b/>
                <w:sz w:val="11"/>
                <w:szCs w:val="11"/>
              </w:rPr>
            </w:pPr>
            <w:r w:rsidRPr="00077954">
              <w:rPr>
                <w:b/>
                <w:sz w:val="11"/>
                <w:szCs w:val="11"/>
              </w:rPr>
              <w:t>11.151.870</w:t>
            </w:r>
          </w:p>
        </w:tc>
      </w:tr>
      <w:tr w:rsidR="00457CF5" w:rsidRPr="00FD422F" w14:paraId="17FE23F0" w14:textId="77777777" w:rsidTr="00C02866">
        <w:trPr>
          <w:cantSplit/>
        </w:trPr>
        <w:tc>
          <w:tcPr>
            <w:tcW w:w="3005" w:type="dxa"/>
            <w:tcBorders>
              <w:bottom w:val="single" w:sz="4" w:space="0" w:color="CCCCCC"/>
            </w:tcBorders>
            <w:shd w:val="solid" w:color="F3F3F3" w:fill="auto"/>
            <w:vAlign w:val="center"/>
          </w:tcPr>
          <w:p w14:paraId="50ACEC57" w14:textId="77777777" w:rsidR="00457CF5" w:rsidRPr="00FD422F" w:rsidRDefault="00457CF5" w:rsidP="00026E48">
            <w:pPr>
              <w:pStyle w:val="070-TabelaPadro"/>
              <w:spacing w:before="10" w:after="10"/>
              <w:ind w:left="60"/>
              <w:jc w:val="left"/>
              <w:rPr>
                <w:sz w:val="11"/>
              </w:rPr>
            </w:pPr>
            <w:bookmarkStart w:id="7431" w:name="BBINV1400026" w:colFirst="0" w:colLast="0"/>
            <w:bookmarkEnd w:id="7429"/>
            <w:r w:rsidRPr="00FD422F">
              <w:rPr>
                <w:sz w:val="11"/>
              </w:rPr>
              <w:t>(Provisão para perdas)</w:t>
            </w:r>
          </w:p>
        </w:tc>
        <w:tc>
          <w:tcPr>
            <w:tcW w:w="821" w:type="dxa"/>
            <w:tcBorders>
              <w:bottom w:val="single" w:sz="4" w:space="0" w:color="CCCCCC"/>
            </w:tcBorders>
            <w:shd w:val="solid" w:color="F3F3F3" w:fill="auto"/>
            <w:vAlign w:val="center"/>
          </w:tcPr>
          <w:p w14:paraId="14F3B208" w14:textId="77777777" w:rsidR="00457CF5" w:rsidRPr="00FD422F" w:rsidRDefault="00457CF5" w:rsidP="00026E48">
            <w:pPr>
              <w:pStyle w:val="070-TabelaPadro"/>
              <w:spacing w:before="10" w:after="10"/>
              <w:rPr>
                <w:sz w:val="11"/>
                <w:szCs w:val="11"/>
              </w:rPr>
            </w:pPr>
            <w:bookmarkStart w:id="7432" w:name="BBINV14AA026"/>
            <w:bookmarkEnd w:id="7432"/>
          </w:p>
        </w:tc>
        <w:tc>
          <w:tcPr>
            <w:tcW w:w="901" w:type="dxa"/>
            <w:tcBorders>
              <w:bottom w:val="single" w:sz="4" w:space="0" w:color="CCCCCC"/>
            </w:tcBorders>
            <w:shd w:val="solid" w:color="F3F3F3" w:fill="auto"/>
            <w:vAlign w:val="center"/>
          </w:tcPr>
          <w:p w14:paraId="64018A03" w14:textId="77777777" w:rsidR="00457CF5" w:rsidRPr="00FD422F" w:rsidRDefault="00457CF5" w:rsidP="00026E48">
            <w:pPr>
              <w:pStyle w:val="070-TabelaPadro"/>
              <w:spacing w:before="10" w:after="10"/>
              <w:rPr>
                <w:sz w:val="11"/>
                <w:szCs w:val="11"/>
              </w:rPr>
            </w:pPr>
          </w:p>
        </w:tc>
        <w:tc>
          <w:tcPr>
            <w:tcW w:w="1158" w:type="dxa"/>
            <w:tcBorders>
              <w:bottom w:val="single" w:sz="4" w:space="0" w:color="CCCCCC"/>
            </w:tcBorders>
            <w:shd w:val="solid" w:color="F3F3F3" w:fill="auto"/>
            <w:vAlign w:val="center"/>
          </w:tcPr>
          <w:p w14:paraId="2A187C45" w14:textId="77777777" w:rsidR="00457CF5" w:rsidRPr="00FD422F" w:rsidRDefault="00457CF5" w:rsidP="00026E48">
            <w:pPr>
              <w:pStyle w:val="070-TabelaPadro"/>
              <w:spacing w:before="10" w:after="10"/>
              <w:rPr>
                <w:sz w:val="11"/>
                <w:szCs w:val="11"/>
              </w:rPr>
            </w:pPr>
          </w:p>
        </w:tc>
        <w:tc>
          <w:tcPr>
            <w:tcW w:w="960" w:type="dxa"/>
            <w:tcBorders>
              <w:bottom w:val="single" w:sz="4" w:space="0" w:color="CCCCCC"/>
            </w:tcBorders>
            <w:shd w:val="solid" w:color="F3F3F3" w:fill="auto"/>
            <w:vAlign w:val="center"/>
          </w:tcPr>
          <w:p w14:paraId="08641B1E" w14:textId="77777777" w:rsidR="00457CF5" w:rsidRPr="00FD422F" w:rsidRDefault="00457CF5" w:rsidP="00026E48">
            <w:pPr>
              <w:pStyle w:val="070-TabelaPadro"/>
              <w:spacing w:before="10" w:after="10"/>
              <w:rPr>
                <w:sz w:val="11"/>
                <w:szCs w:val="11"/>
              </w:rPr>
            </w:pPr>
          </w:p>
        </w:tc>
        <w:tc>
          <w:tcPr>
            <w:tcW w:w="883" w:type="dxa"/>
            <w:tcBorders>
              <w:bottom w:val="single" w:sz="4" w:space="0" w:color="CCCCCC"/>
            </w:tcBorders>
            <w:shd w:val="solid" w:color="F3F3F3" w:fill="auto"/>
            <w:vAlign w:val="center"/>
          </w:tcPr>
          <w:p w14:paraId="0370FC48" w14:textId="77777777" w:rsidR="00457CF5" w:rsidRPr="00FD422F" w:rsidRDefault="00457CF5" w:rsidP="00026E48">
            <w:pPr>
              <w:pStyle w:val="070-TabelaPadro"/>
              <w:spacing w:before="10" w:after="10"/>
              <w:rPr>
                <w:sz w:val="11"/>
                <w:szCs w:val="11"/>
              </w:rPr>
            </w:pPr>
          </w:p>
        </w:tc>
        <w:tc>
          <w:tcPr>
            <w:tcW w:w="1037" w:type="dxa"/>
            <w:tcBorders>
              <w:bottom w:val="single" w:sz="4" w:space="0" w:color="CCCCCC"/>
            </w:tcBorders>
            <w:shd w:val="solid" w:color="F3F3F3" w:fill="auto"/>
            <w:vAlign w:val="center"/>
          </w:tcPr>
          <w:p w14:paraId="208B1A58" w14:textId="77777777" w:rsidR="00457CF5" w:rsidRPr="00FD422F" w:rsidRDefault="00457CF5" w:rsidP="00026E48">
            <w:pPr>
              <w:pStyle w:val="070-TabelaPadro"/>
              <w:spacing w:before="10" w:after="10"/>
              <w:rPr>
                <w:sz w:val="11"/>
                <w:szCs w:val="11"/>
              </w:rPr>
            </w:pPr>
          </w:p>
        </w:tc>
        <w:tc>
          <w:tcPr>
            <w:tcW w:w="960" w:type="dxa"/>
            <w:tcBorders>
              <w:bottom w:val="single" w:sz="4" w:space="0" w:color="CCCCCC"/>
            </w:tcBorders>
            <w:shd w:val="solid" w:color="F3F3F3" w:fill="auto"/>
            <w:vAlign w:val="center"/>
          </w:tcPr>
          <w:p w14:paraId="137E60B0" w14:textId="77777777" w:rsidR="00457CF5" w:rsidRPr="00077954" w:rsidRDefault="00457CF5" w:rsidP="00026E48">
            <w:pPr>
              <w:pStyle w:val="070-TabelaPadro"/>
              <w:spacing w:before="10" w:after="10"/>
              <w:rPr>
                <w:sz w:val="11"/>
                <w:szCs w:val="11"/>
              </w:rPr>
            </w:pPr>
            <w:r w:rsidRPr="00077954">
              <w:rPr>
                <w:sz w:val="11"/>
                <w:szCs w:val="11"/>
              </w:rPr>
              <w:t>(228)</w:t>
            </w:r>
          </w:p>
        </w:tc>
        <w:tc>
          <w:tcPr>
            <w:tcW w:w="1043" w:type="dxa"/>
            <w:tcBorders>
              <w:bottom w:val="single" w:sz="4" w:space="0" w:color="CCCCCC"/>
            </w:tcBorders>
            <w:shd w:val="solid" w:color="F3F3F3" w:fill="auto"/>
            <w:vAlign w:val="center"/>
          </w:tcPr>
          <w:p w14:paraId="724FF4AF" w14:textId="77777777" w:rsidR="00457CF5" w:rsidRPr="00077954" w:rsidRDefault="00457CF5" w:rsidP="00026E48">
            <w:pPr>
              <w:pStyle w:val="070-TabelaPadro"/>
              <w:spacing w:before="10" w:after="10"/>
              <w:rPr>
                <w:sz w:val="11"/>
                <w:szCs w:val="11"/>
              </w:rPr>
            </w:pPr>
            <w:r w:rsidRPr="00077954">
              <w:rPr>
                <w:sz w:val="11"/>
                <w:szCs w:val="11"/>
              </w:rPr>
              <w:t>--</w:t>
            </w:r>
          </w:p>
        </w:tc>
        <w:tc>
          <w:tcPr>
            <w:tcW w:w="877" w:type="dxa"/>
            <w:tcBorders>
              <w:bottom w:val="single" w:sz="4" w:space="0" w:color="CCCCCC"/>
            </w:tcBorders>
            <w:shd w:val="solid" w:color="F3F3F3" w:fill="auto"/>
            <w:vAlign w:val="center"/>
          </w:tcPr>
          <w:p w14:paraId="006AD8FC" w14:textId="77777777" w:rsidR="00457CF5" w:rsidRPr="00077954" w:rsidRDefault="00457CF5" w:rsidP="00026E48">
            <w:pPr>
              <w:pStyle w:val="070-TabelaPadro"/>
              <w:spacing w:before="10" w:after="10"/>
              <w:rPr>
                <w:sz w:val="11"/>
                <w:szCs w:val="11"/>
              </w:rPr>
            </w:pPr>
            <w:r w:rsidRPr="00077954">
              <w:rPr>
                <w:sz w:val="11"/>
                <w:szCs w:val="11"/>
              </w:rPr>
              <w:t>(34.549)</w:t>
            </w:r>
          </w:p>
        </w:tc>
        <w:tc>
          <w:tcPr>
            <w:tcW w:w="960" w:type="dxa"/>
            <w:tcBorders>
              <w:bottom w:val="single" w:sz="4" w:space="0" w:color="CCCCCC"/>
            </w:tcBorders>
            <w:shd w:val="solid" w:color="F3F3F3" w:fill="auto"/>
            <w:vAlign w:val="center"/>
          </w:tcPr>
          <w:p w14:paraId="1E12F552" w14:textId="77777777" w:rsidR="00457CF5" w:rsidRPr="00077954" w:rsidRDefault="00457CF5" w:rsidP="00026E48">
            <w:pPr>
              <w:pStyle w:val="070-TabelaPadro"/>
              <w:spacing w:before="10" w:after="10"/>
              <w:rPr>
                <w:sz w:val="11"/>
                <w:szCs w:val="11"/>
              </w:rPr>
            </w:pPr>
            <w:r w:rsidRPr="00077954">
              <w:rPr>
                <w:sz w:val="11"/>
                <w:szCs w:val="11"/>
              </w:rPr>
              <w:t>--</w:t>
            </w:r>
          </w:p>
        </w:tc>
        <w:tc>
          <w:tcPr>
            <w:tcW w:w="824" w:type="dxa"/>
            <w:tcBorders>
              <w:bottom w:val="single" w:sz="4" w:space="0" w:color="CCCCCC"/>
            </w:tcBorders>
            <w:shd w:val="solid" w:color="F3F3F3" w:fill="auto"/>
            <w:vAlign w:val="center"/>
          </w:tcPr>
          <w:p w14:paraId="5859FFFD" w14:textId="77777777" w:rsidR="00457CF5" w:rsidRPr="00077954" w:rsidRDefault="00457CF5" w:rsidP="00026E48">
            <w:pPr>
              <w:pStyle w:val="070-TabelaPadro"/>
              <w:spacing w:before="10" w:after="10"/>
              <w:rPr>
                <w:sz w:val="11"/>
                <w:szCs w:val="11"/>
              </w:rPr>
            </w:pPr>
            <w:r w:rsidRPr="00077954">
              <w:rPr>
                <w:sz w:val="11"/>
                <w:szCs w:val="11"/>
              </w:rPr>
              <w:t>(34.777)</w:t>
            </w:r>
          </w:p>
        </w:tc>
        <w:tc>
          <w:tcPr>
            <w:tcW w:w="1200" w:type="dxa"/>
            <w:tcBorders>
              <w:bottom w:val="single" w:sz="4" w:space="0" w:color="CCCCCC"/>
            </w:tcBorders>
            <w:shd w:val="solid" w:color="F3F3F3" w:fill="auto"/>
            <w:vAlign w:val="center"/>
          </w:tcPr>
          <w:p w14:paraId="0FBE70E8" w14:textId="77777777" w:rsidR="00457CF5" w:rsidRPr="00077954" w:rsidRDefault="00457CF5" w:rsidP="00026E48">
            <w:pPr>
              <w:pStyle w:val="070-TabelaPadro"/>
              <w:spacing w:before="10" w:after="10"/>
              <w:rPr>
                <w:sz w:val="11"/>
                <w:szCs w:val="11"/>
              </w:rPr>
            </w:pPr>
            <w:r w:rsidRPr="00077954">
              <w:rPr>
                <w:sz w:val="11"/>
                <w:szCs w:val="11"/>
              </w:rPr>
              <w:t>--</w:t>
            </w:r>
          </w:p>
        </w:tc>
      </w:tr>
    </w:tbl>
    <w:bookmarkEnd w:id="7386"/>
    <w:bookmarkEnd w:id="7431"/>
    <w:p w14:paraId="0BB575BF" w14:textId="77777777" w:rsidR="00457CF5" w:rsidRPr="003553F3" w:rsidRDefault="00457CF5" w:rsidP="00981A65">
      <w:pPr>
        <w:pStyle w:val="072-Rodapdatabela"/>
      </w:pPr>
      <w:r w:rsidRPr="003553F3">
        <w:t>(1)</w:t>
      </w:r>
      <w:r w:rsidRPr="003553F3">
        <w:tab/>
        <w:t>Referem-se basicamente a variação cambial sobre investimentos no exterior e a ajustes de avaliação patrimonial de títulos e valores mobiliários disponíveis para venda.</w:t>
      </w:r>
    </w:p>
    <w:p w14:paraId="4B72E5C5" w14:textId="77777777" w:rsidR="00457CF5" w:rsidRPr="003553F3" w:rsidRDefault="00457CF5" w:rsidP="00981A65">
      <w:pPr>
        <w:pStyle w:val="072-Rodapdatabela"/>
      </w:pPr>
      <w:r w:rsidRPr="003553F3">
        <w:t>(2)</w:t>
      </w:r>
      <w:r w:rsidRPr="003553F3">
        <w:tab/>
      </w:r>
      <w:r>
        <w:t>Em 30.09</w:t>
      </w:r>
      <w:r w:rsidRPr="003553F3">
        <w:t>.2021, o valor de mercado da ação da B</w:t>
      </w:r>
      <w:r>
        <w:t>B Seguridade S.A. foi de R$ 19,95</w:t>
      </w:r>
      <w:r w:rsidRPr="003553F3">
        <w:t>.</w:t>
      </w:r>
    </w:p>
    <w:p w14:paraId="11E5980D" w14:textId="77777777" w:rsidR="00457CF5" w:rsidRPr="003553F3" w:rsidRDefault="00457CF5" w:rsidP="00981A65">
      <w:pPr>
        <w:pStyle w:val="072-Rodapdatabela"/>
      </w:pPr>
      <w:r w:rsidRPr="003553F3">
        <w:t>(3)</w:t>
      </w:r>
      <w:r w:rsidRPr="003553F3">
        <w:tab/>
        <w:t>Refere-se ao percentual de participação efetiva, considerando as aquisições de ações pela própria investida, mantidas em tesouraria.</w:t>
      </w:r>
    </w:p>
    <w:p w14:paraId="3006EA43" w14:textId="77777777" w:rsidR="00457CF5" w:rsidRPr="003553F3" w:rsidRDefault="00457CF5" w:rsidP="00981A65">
      <w:pPr>
        <w:pStyle w:val="072-Rodapdatabela"/>
      </w:pPr>
      <w:r w:rsidRPr="003553F3">
        <w:t>(4)</w:t>
      </w:r>
      <w:r w:rsidRPr="003553F3">
        <w:tab/>
        <w:t>Excluído o resultado não realizado decorrente de transações com o Banco Múltiplo.</w:t>
      </w:r>
    </w:p>
    <w:p w14:paraId="1455E761" w14:textId="77777777" w:rsidR="00457CF5" w:rsidRPr="003553F3" w:rsidRDefault="00457CF5" w:rsidP="00981A65">
      <w:pPr>
        <w:pStyle w:val="072-Rodapdatabela"/>
      </w:pPr>
      <w:r w:rsidRPr="003553F3">
        <w:t>(5)</w:t>
      </w:r>
      <w:r w:rsidRPr="003553F3">
        <w:tab/>
        <w:t>Incluída a provisão para perda por redução ao valor recuperável sobre o investimento no Banco do Brasil Americas no valor de R$ 25.651 mil, constituída em exercícios anteriores.</w:t>
      </w:r>
    </w:p>
    <w:p w14:paraId="3E9A4250" w14:textId="77777777" w:rsidR="00457CF5" w:rsidRPr="006308DD" w:rsidRDefault="00457CF5" w:rsidP="00026E48">
      <w:pPr>
        <w:pStyle w:val="050-TextoPadro"/>
        <w:keepNext w:val="0"/>
        <w:keepLines w:val="0"/>
      </w:pPr>
    </w:p>
    <w:tbl>
      <w:tblPr>
        <w:tblW w:w="1462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INV.15 - Consolidado - Movimentações nas Participações em Coligadas e Controladas em Conjunto"/>
        <w:tblDescription w:val="PubliCon - Sistema de Gerenciamento do Documentos Contábeis para Publicação&#10;&#10;Última atualização do mapa do quadro em: "/>
      </w:tblPr>
      <w:tblGrid>
        <w:gridCol w:w="2805"/>
        <w:gridCol w:w="758"/>
        <w:gridCol w:w="909"/>
        <w:gridCol w:w="1213"/>
        <w:gridCol w:w="910"/>
        <w:gridCol w:w="909"/>
        <w:gridCol w:w="821"/>
        <w:gridCol w:w="1046"/>
        <w:gridCol w:w="1046"/>
        <w:gridCol w:w="877"/>
        <w:gridCol w:w="1061"/>
        <w:gridCol w:w="910"/>
        <w:gridCol w:w="1364"/>
      </w:tblGrid>
      <w:tr w:rsidR="00457CF5" w:rsidRPr="003553F3" w14:paraId="0494832A" w14:textId="77777777" w:rsidTr="00816006">
        <w:trPr>
          <w:cantSplit/>
          <w:tblHeader/>
        </w:trPr>
        <w:tc>
          <w:tcPr>
            <w:tcW w:w="2622" w:type="dxa"/>
            <w:vMerge w:val="restart"/>
            <w:shd w:val="solid" w:color="132B4A" w:fill="auto"/>
            <w:vAlign w:val="center"/>
          </w:tcPr>
          <w:p w14:paraId="3EEEDB3E" w14:textId="77777777" w:rsidR="00457CF5" w:rsidRPr="003553F3" w:rsidRDefault="00457CF5" w:rsidP="00981A65">
            <w:pPr>
              <w:pStyle w:val="070-TabelaPadro"/>
              <w:jc w:val="center"/>
              <w:rPr>
                <w:sz w:val="11"/>
              </w:rPr>
            </w:pPr>
            <w:bookmarkStart w:id="7433" w:name="BBINV15"/>
            <w:r w:rsidRPr="003553F3">
              <w:rPr>
                <w:sz w:val="11"/>
              </w:rPr>
              <w:t>BB Consolidado</w:t>
            </w:r>
          </w:p>
        </w:tc>
        <w:tc>
          <w:tcPr>
            <w:tcW w:w="709" w:type="dxa"/>
            <w:vMerge w:val="restart"/>
            <w:shd w:val="solid" w:color="132B4A" w:fill="auto"/>
            <w:vAlign w:val="center"/>
          </w:tcPr>
          <w:p w14:paraId="6C5DADBE" w14:textId="77777777" w:rsidR="00457CF5" w:rsidRPr="003553F3" w:rsidRDefault="00457CF5" w:rsidP="00981A65">
            <w:pPr>
              <w:pStyle w:val="070-TabelaPadro"/>
              <w:jc w:val="center"/>
              <w:rPr>
                <w:sz w:val="11"/>
              </w:rPr>
            </w:pPr>
            <w:r w:rsidRPr="003553F3">
              <w:rPr>
                <w:sz w:val="11"/>
              </w:rPr>
              <w:t>Capital Social</w:t>
            </w:r>
          </w:p>
        </w:tc>
        <w:tc>
          <w:tcPr>
            <w:tcW w:w="850" w:type="dxa"/>
            <w:vMerge w:val="restart"/>
            <w:shd w:val="solid" w:color="132B4A" w:fill="auto"/>
            <w:vAlign w:val="center"/>
          </w:tcPr>
          <w:p w14:paraId="60DF3228" w14:textId="77777777" w:rsidR="00457CF5" w:rsidRPr="003553F3" w:rsidRDefault="00457CF5" w:rsidP="00981A65">
            <w:pPr>
              <w:pStyle w:val="070-TabelaPadro"/>
              <w:jc w:val="center"/>
              <w:rPr>
                <w:sz w:val="11"/>
              </w:rPr>
            </w:pPr>
            <w:r w:rsidRPr="003553F3">
              <w:rPr>
                <w:sz w:val="11"/>
              </w:rPr>
              <w:t>Patrimônio Líquido Ajustado</w:t>
            </w:r>
          </w:p>
        </w:tc>
        <w:tc>
          <w:tcPr>
            <w:tcW w:w="1134" w:type="dxa"/>
            <w:tcBorders>
              <w:bottom w:val="single" w:sz="4" w:space="0" w:color="FFFFFF" w:themeColor="background1"/>
            </w:tcBorders>
            <w:shd w:val="solid" w:color="132B4A" w:fill="auto"/>
            <w:vAlign w:val="center"/>
          </w:tcPr>
          <w:p w14:paraId="6D94042B" w14:textId="77777777" w:rsidR="00457CF5" w:rsidRPr="003553F3" w:rsidRDefault="00457CF5" w:rsidP="00981A65">
            <w:pPr>
              <w:pStyle w:val="070-TabelaPadro"/>
              <w:jc w:val="center"/>
              <w:rPr>
                <w:sz w:val="11"/>
              </w:rPr>
            </w:pPr>
            <w:r w:rsidRPr="003553F3">
              <w:rPr>
                <w:sz w:val="11"/>
              </w:rPr>
              <w:t xml:space="preserve">Lucro líquido </w:t>
            </w:r>
          </w:p>
        </w:tc>
        <w:tc>
          <w:tcPr>
            <w:tcW w:w="1701" w:type="dxa"/>
            <w:gridSpan w:val="2"/>
            <w:tcBorders>
              <w:bottom w:val="single" w:sz="4" w:space="0" w:color="FFFFFF" w:themeColor="background1"/>
            </w:tcBorders>
            <w:shd w:val="solid" w:color="132B4A" w:fill="auto"/>
            <w:vAlign w:val="center"/>
          </w:tcPr>
          <w:p w14:paraId="6270C514" w14:textId="77777777" w:rsidR="00457CF5" w:rsidRPr="003553F3" w:rsidRDefault="00457CF5" w:rsidP="00981A65">
            <w:pPr>
              <w:pStyle w:val="070-TabelaPadro"/>
              <w:jc w:val="center"/>
              <w:rPr>
                <w:sz w:val="11"/>
              </w:rPr>
            </w:pPr>
            <w:r w:rsidRPr="003553F3">
              <w:rPr>
                <w:sz w:val="11"/>
              </w:rPr>
              <w:t>Quantidade de Ações (em milhares)</w:t>
            </w:r>
          </w:p>
        </w:tc>
        <w:tc>
          <w:tcPr>
            <w:tcW w:w="768" w:type="dxa"/>
            <w:vMerge w:val="restart"/>
            <w:shd w:val="solid" w:color="132B4A" w:fill="auto"/>
            <w:vAlign w:val="center"/>
          </w:tcPr>
          <w:p w14:paraId="1B4579FE" w14:textId="77777777" w:rsidR="00457CF5" w:rsidRPr="003553F3" w:rsidRDefault="00457CF5" w:rsidP="00981A65">
            <w:pPr>
              <w:pStyle w:val="070-TabelaPadro"/>
              <w:jc w:val="center"/>
              <w:rPr>
                <w:sz w:val="11"/>
              </w:rPr>
            </w:pPr>
            <w:r w:rsidRPr="003553F3">
              <w:rPr>
                <w:sz w:val="11"/>
              </w:rPr>
              <w:t>Participação do Capital Social %</w:t>
            </w:r>
          </w:p>
        </w:tc>
        <w:tc>
          <w:tcPr>
            <w:tcW w:w="978" w:type="dxa"/>
            <w:tcBorders>
              <w:bottom w:val="single" w:sz="4" w:space="0" w:color="FFFFFF" w:themeColor="background1"/>
            </w:tcBorders>
            <w:shd w:val="solid" w:color="132B4A" w:fill="auto"/>
            <w:vAlign w:val="center"/>
          </w:tcPr>
          <w:p w14:paraId="5365C410" w14:textId="77777777" w:rsidR="00457CF5" w:rsidRPr="003553F3" w:rsidRDefault="00457CF5" w:rsidP="00981A65">
            <w:pPr>
              <w:pStyle w:val="070-TabelaPadro"/>
              <w:jc w:val="center"/>
              <w:rPr>
                <w:sz w:val="11"/>
              </w:rPr>
            </w:pPr>
            <w:r w:rsidRPr="003553F3">
              <w:rPr>
                <w:sz w:val="11"/>
              </w:rPr>
              <w:t>Saldo contábil</w:t>
            </w:r>
          </w:p>
        </w:tc>
        <w:tc>
          <w:tcPr>
            <w:tcW w:w="2790" w:type="dxa"/>
            <w:gridSpan w:val="3"/>
            <w:tcBorders>
              <w:bottom w:val="single" w:sz="4" w:space="0" w:color="FFFFFF" w:themeColor="background1"/>
            </w:tcBorders>
            <w:shd w:val="solid" w:color="132B4A" w:fill="auto"/>
            <w:vAlign w:val="center"/>
          </w:tcPr>
          <w:p w14:paraId="021F7BE6" w14:textId="77777777" w:rsidR="00457CF5" w:rsidRPr="003553F3" w:rsidRDefault="00457CF5" w:rsidP="00981A65">
            <w:pPr>
              <w:pStyle w:val="070-TabelaPadro"/>
              <w:jc w:val="center"/>
              <w:rPr>
                <w:sz w:val="11"/>
              </w:rPr>
            </w:pPr>
            <w:r w:rsidRPr="003553F3">
              <w:rPr>
                <w:sz w:val="11"/>
              </w:rPr>
              <w:t xml:space="preserve">Movimentações - </w:t>
            </w:r>
            <w:r w:rsidRPr="00FD422F">
              <w:rPr>
                <w:sz w:val="11"/>
              </w:rPr>
              <w:t>01.01 a 30.09.2021</w:t>
            </w:r>
          </w:p>
        </w:tc>
        <w:tc>
          <w:tcPr>
            <w:tcW w:w="851" w:type="dxa"/>
            <w:tcBorders>
              <w:bottom w:val="single" w:sz="4" w:space="0" w:color="FFFFFF" w:themeColor="background1"/>
            </w:tcBorders>
            <w:shd w:val="solid" w:color="132B4A" w:fill="auto"/>
            <w:vAlign w:val="center"/>
          </w:tcPr>
          <w:p w14:paraId="0CE0D11E" w14:textId="77777777" w:rsidR="00457CF5" w:rsidRPr="003553F3" w:rsidRDefault="00457CF5" w:rsidP="00981A65">
            <w:pPr>
              <w:pStyle w:val="070-TabelaPadro"/>
              <w:jc w:val="center"/>
              <w:rPr>
                <w:sz w:val="11"/>
              </w:rPr>
            </w:pPr>
            <w:r w:rsidRPr="003553F3">
              <w:rPr>
                <w:sz w:val="11"/>
              </w:rPr>
              <w:t>Saldo contábil</w:t>
            </w:r>
          </w:p>
        </w:tc>
        <w:tc>
          <w:tcPr>
            <w:tcW w:w="1275" w:type="dxa"/>
            <w:tcBorders>
              <w:bottom w:val="single" w:sz="4" w:space="0" w:color="FFFFFF" w:themeColor="background1"/>
            </w:tcBorders>
            <w:shd w:val="solid" w:color="132B4A" w:fill="auto"/>
            <w:vAlign w:val="center"/>
          </w:tcPr>
          <w:p w14:paraId="27C325F9" w14:textId="77777777" w:rsidR="00457CF5" w:rsidRPr="003553F3" w:rsidRDefault="00457CF5" w:rsidP="00981A65">
            <w:pPr>
              <w:pStyle w:val="070-TabelaPadro"/>
              <w:jc w:val="center"/>
              <w:rPr>
                <w:sz w:val="11"/>
              </w:rPr>
            </w:pPr>
            <w:r w:rsidRPr="003553F3">
              <w:rPr>
                <w:sz w:val="11"/>
              </w:rPr>
              <w:t>Resultado de equivalência</w:t>
            </w:r>
          </w:p>
        </w:tc>
      </w:tr>
      <w:tr w:rsidR="00457CF5" w:rsidRPr="003553F3" w14:paraId="0C967A6F" w14:textId="77777777" w:rsidTr="00816006">
        <w:trPr>
          <w:cantSplit/>
          <w:tblHeader/>
        </w:trPr>
        <w:tc>
          <w:tcPr>
            <w:tcW w:w="2622" w:type="dxa"/>
            <w:vMerge/>
            <w:tcBorders>
              <w:bottom w:val="single" w:sz="4" w:space="0" w:color="FFFFFF" w:themeColor="background1"/>
            </w:tcBorders>
            <w:shd w:val="solid" w:color="132B4A" w:fill="auto"/>
            <w:vAlign w:val="center"/>
          </w:tcPr>
          <w:p w14:paraId="507891F3" w14:textId="77777777" w:rsidR="00457CF5" w:rsidRPr="003553F3" w:rsidRDefault="00457CF5" w:rsidP="00981A65">
            <w:pPr>
              <w:pStyle w:val="070-TabelaPadro"/>
              <w:jc w:val="center"/>
              <w:rPr>
                <w:sz w:val="11"/>
              </w:rPr>
            </w:pPr>
          </w:p>
        </w:tc>
        <w:tc>
          <w:tcPr>
            <w:tcW w:w="709" w:type="dxa"/>
            <w:vMerge/>
            <w:tcBorders>
              <w:bottom w:val="single" w:sz="4" w:space="0" w:color="FFFFFF" w:themeColor="background1"/>
            </w:tcBorders>
            <w:shd w:val="solid" w:color="132B4A" w:fill="auto"/>
            <w:vAlign w:val="center"/>
          </w:tcPr>
          <w:p w14:paraId="3C83F580" w14:textId="77777777" w:rsidR="00457CF5" w:rsidRPr="003553F3" w:rsidRDefault="00457CF5" w:rsidP="00981A65">
            <w:pPr>
              <w:pStyle w:val="070-TabelaPadro"/>
              <w:jc w:val="center"/>
              <w:rPr>
                <w:sz w:val="11"/>
              </w:rPr>
            </w:pPr>
          </w:p>
        </w:tc>
        <w:tc>
          <w:tcPr>
            <w:tcW w:w="850" w:type="dxa"/>
            <w:vMerge/>
            <w:tcBorders>
              <w:bottom w:val="single" w:sz="4" w:space="0" w:color="FFFFFF" w:themeColor="background1"/>
            </w:tcBorders>
            <w:shd w:val="solid" w:color="132B4A" w:fill="auto"/>
            <w:vAlign w:val="center"/>
          </w:tcPr>
          <w:p w14:paraId="2D6E05F8" w14:textId="77777777" w:rsidR="00457CF5" w:rsidRPr="003553F3" w:rsidRDefault="00457CF5" w:rsidP="00981A65">
            <w:pPr>
              <w:pStyle w:val="070-TabelaPadro"/>
              <w:jc w:val="center"/>
              <w:rPr>
                <w:sz w:val="11"/>
              </w:rPr>
            </w:pPr>
          </w:p>
        </w:tc>
        <w:tc>
          <w:tcPr>
            <w:tcW w:w="1134" w:type="dxa"/>
            <w:tcBorders>
              <w:bottom w:val="single" w:sz="4" w:space="0" w:color="FFFFFF" w:themeColor="background1"/>
            </w:tcBorders>
            <w:shd w:val="solid" w:color="132B4A" w:fill="auto"/>
            <w:vAlign w:val="center"/>
          </w:tcPr>
          <w:p w14:paraId="70E7C618" w14:textId="77777777" w:rsidR="00457CF5" w:rsidRPr="003553F3" w:rsidRDefault="00457CF5" w:rsidP="00981A65">
            <w:pPr>
              <w:pStyle w:val="070-TabelaPadro"/>
              <w:jc w:val="center"/>
              <w:rPr>
                <w:sz w:val="11"/>
              </w:rPr>
            </w:pPr>
            <w:r w:rsidRPr="00FD422F">
              <w:rPr>
                <w:sz w:val="11"/>
              </w:rPr>
              <w:t>01.01 a 30.09.2021</w:t>
            </w:r>
          </w:p>
        </w:tc>
        <w:tc>
          <w:tcPr>
            <w:tcW w:w="851" w:type="dxa"/>
            <w:tcBorders>
              <w:bottom w:val="single" w:sz="4" w:space="0" w:color="FFFFFF" w:themeColor="background1"/>
            </w:tcBorders>
            <w:shd w:val="solid" w:color="132B4A" w:fill="auto"/>
            <w:vAlign w:val="center"/>
          </w:tcPr>
          <w:p w14:paraId="06A7801B" w14:textId="77777777" w:rsidR="00457CF5" w:rsidRPr="003553F3" w:rsidRDefault="00457CF5" w:rsidP="00981A65">
            <w:pPr>
              <w:pStyle w:val="070-TabelaPadro"/>
              <w:jc w:val="center"/>
              <w:rPr>
                <w:sz w:val="11"/>
              </w:rPr>
            </w:pPr>
            <w:r w:rsidRPr="003553F3">
              <w:rPr>
                <w:sz w:val="11"/>
              </w:rPr>
              <w:t>Ordinárias</w:t>
            </w:r>
          </w:p>
        </w:tc>
        <w:tc>
          <w:tcPr>
            <w:tcW w:w="850" w:type="dxa"/>
            <w:tcBorders>
              <w:bottom w:val="single" w:sz="4" w:space="0" w:color="FFFFFF" w:themeColor="background1"/>
            </w:tcBorders>
            <w:shd w:val="solid" w:color="132B4A" w:fill="auto"/>
            <w:vAlign w:val="center"/>
          </w:tcPr>
          <w:p w14:paraId="62EA492C" w14:textId="77777777" w:rsidR="00457CF5" w:rsidRPr="003553F3" w:rsidRDefault="00457CF5" w:rsidP="00981A65">
            <w:pPr>
              <w:pStyle w:val="070-TabelaPadro"/>
              <w:jc w:val="center"/>
              <w:rPr>
                <w:sz w:val="11"/>
              </w:rPr>
            </w:pPr>
            <w:r w:rsidRPr="003553F3">
              <w:rPr>
                <w:sz w:val="11"/>
              </w:rPr>
              <w:t>Preferenciais</w:t>
            </w:r>
          </w:p>
        </w:tc>
        <w:tc>
          <w:tcPr>
            <w:tcW w:w="768" w:type="dxa"/>
            <w:vMerge/>
            <w:tcBorders>
              <w:bottom w:val="single" w:sz="4" w:space="0" w:color="FFFFFF" w:themeColor="background1"/>
            </w:tcBorders>
            <w:shd w:val="solid" w:color="132B4A" w:fill="auto"/>
            <w:vAlign w:val="center"/>
          </w:tcPr>
          <w:p w14:paraId="5106141F" w14:textId="77777777" w:rsidR="00457CF5" w:rsidRPr="003553F3" w:rsidRDefault="00457CF5" w:rsidP="00981A65">
            <w:pPr>
              <w:pStyle w:val="070-TabelaPadro"/>
              <w:jc w:val="center"/>
              <w:rPr>
                <w:sz w:val="11"/>
              </w:rPr>
            </w:pPr>
          </w:p>
        </w:tc>
        <w:tc>
          <w:tcPr>
            <w:tcW w:w="978" w:type="dxa"/>
            <w:tcBorders>
              <w:bottom w:val="single" w:sz="4" w:space="0" w:color="FFFFFF" w:themeColor="background1"/>
            </w:tcBorders>
            <w:shd w:val="solid" w:color="132B4A" w:fill="auto"/>
            <w:vAlign w:val="center"/>
          </w:tcPr>
          <w:p w14:paraId="713EBBC1" w14:textId="77777777" w:rsidR="00457CF5" w:rsidRPr="003553F3" w:rsidRDefault="00457CF5" w:rsidP="00981A65">
            <w:pPr>
              <w:pStyle w:val="070-TabelaPadro"/>
              <w:jc w:val="center"/>
              <w:rPr>
                <w:sz w:val="11"/>
              </w:rPr>
            </w:pPr>
            <w:r w:rsidRPr="003553F3">
              <w:rPr>
                <w:sz w:val="11"/>
              </w:rPr>
              <w:t>31.12.2020</w:t>
            </w:r>
          </w:p>
        </w:tc>
        <w:tc>
          <w:tcPr>
            <w:tcW w:w="978" w:type="dxa"/>
            <w:tcBorders>
              <w:bottom w:val="single" w:sz="4" w:space="0" w:color="FFFFFF" w:themeColor="background1"/>
            </w:tcBorders>
            <w:shd w:val="solid" w:color="132B4A" w:fill="auto"/>
            <w:vAlign w:val="center"/>
          </w:tcPr>
          <w:p w14:paraId="0EB5DACB" w14:textId="77777777" w:rsidR="00457CF5" w:rsidRPr="003553F3" w:rsidRDefault="00457CF5" w:rsidP="00981A65">
            <w:pPr>
              <w:pStyle w:val="070-TabelaPadro"/>
              <w:jc w:val="center"/>
              <w:rPr>
                <w:sz w:val="11"/>
              </w:rPr>
            </w:pPr>
            <w:r w:rsidRPr="003553F3">
              <w:rPr>
                <w:sz w:val="11"/>
              </w:rPr>
              <w:t>Dividendos</w:t>
            </w:r>
          </w:p>
        </w:tc>
        <w:tc>
          <w:tcPr>
            <w:tcW w:w="820" w:type="dxa"/>
            <w:tcBorders>
              <w:bottom w:val="single" w:sz="4" w:space="0" w:color="FFFFFF" w:themeColor="background1"/>
            </w:tcBorders>
            <w:shd w:val="solid" w:color="132B4A" w:fill="auto"/>
            <w:vAlign w:val="center"/>
          </w:tcPr>
          <w:p w14:paraId="71976500" w14:textId="77777777" w:rsidR="00457CF5" w:rsidRPr="00C02866" w:rsidRDefault="00457CF5" w:rsidP="00981A65">
            <w:pPr>
              <w:pStyle w:val="Pr-formataoHTML"/>
              <w:jc w:val="center"/>
              <w:divId w:val="952711994"/>
              <w:rPr>
                <w:sz w:val="11"/>
                <w:szCs w:val="11"/>
              </w:rPr>
            </w:pPr>
            <w:r w:rsidRPr="00C02866">
              <w:rPr>
                <w:sz w:val="11"/>
                <w:szCs w:val="11"/>
              </w:rPr>
              <w:t xml:space="preserve">Outros eventos </w:t>
            </w:r>
            <w:r w:rsidRPr="00C02866">
              <w:rPr>
                <w:sz w:val="11"/>
                <w:szCs w:val="11"/>
                <w:vertAlign w:val="superscript"/>
              </w:rPr>
              <w:t>(1)</w:t>
            </w:r>
            <w:r w:rsidRPr="00C02866">
              <w:rPr>
                <w:sz w:val="11"/>
                <w:szCs w:val="11"/>
              </w:rPr>
              <w:t xml:space="preserve"> </w:t>
            </w:r>
          </w:p>
        </w:tc>
        <w:tc>
          <w:tcPr>
            <w:tcW w:w="992" w:type="dxa"/>
            <w:tcBorders>
              <w:bottom w:val="single" w:sz="4" w:space="0" w:color="FFFFFF" w:themeColor="background1"/>
            </w:tcBorders>
            <w:shd w:val="solid" w:color="132B4A" w:fill="auto"/>
            <w:vAlign w:val="center"/>
          </w:tcPr>
          <w:p w14:paraId="580AA73C" w14:textId="77777777" w:rsidR="00457CF5" w:rsidRPr="003553F3" w:rsidRDefault="00457CF5" w:rsidP="00981A65">
            <w:pPr>
              <w:pStyle w:val="070-TabelaPadro"/>
              <w:jc w:val="center"/>
              <w:rPr>
                <w:sz w:val="11"/>
              </w:rPr>
            </w:pPr>
            <w:r w:rsidRPr="003553F3">
              <w:rPr>
                <w:sz w:val="11"/>
              </w:rPr>
              <w:t>Resultado de equivalência</w:t>
            </w:r>
          </w:p>
        </w:tc>
        <w:tc>
          <w:tcPr>
            <w:tcW w:w="851" w:type="dxa"/>
            <w:tcBorders>
              <w:bottom w:val="single" w:sz="4" w:space="0" w:color="FFFFFF" w:themeColor="background1"/>
            </w:tcBorders>
            <w:shd w:val="solid" w:color="132B4A" w:fill="auto"/>
            <w:vAlign w:val="center"/>
          </w:tcPr>
          <w:p w14:paraId="2BBE9AEA" w14:textId="77777777" w:rsidR="00457CF5" w:rsidRPr="003553F3" w:rsidRDefault="00457CF5" w:rsidP="00981A65">
            <w:pPr>
              <w:pStyle w:val="070-TabelaPadro"/>
              <w:jc w:val="center"/>
              <w:rPr>
                <w:sz w:val="11"/>
              </w:rPr>
            </w:pPr>
            <w:r>
              <w:rPr>
                <w:sz w:val="11"/>
              </w:rPr>
              <w:t>30.09</w:t>
            </w:r>
            <w:r w:rsidRPr="003553F3">
              <w:rPr>
                <w:sz w:val="11"/>
              </w:rPr>
              <w:t>.2021</w:t>
            </w:r>
          </w:p>
        </w:tc>
        <w:tc>
          <w:tcPr>
            <w:tcW w:w="1275" w:type="dxa"/>
            <w:tcBorders>
              <w:bottom w:val="single" w:sz="4" w:space="0" w:color="FFFFFF" w:themeColor="background1"/>
            </w:tcBorders>
            <w:shd w:val="solid" w:color="132B4A" w:fill="auto"/>
            <w:vAlign w:val="center"/>
          </w:tcPr>
          <w:p w14:paraId="4A49CEFC" w14:textId="77777777" w:rsidR="00457CF5" w:rsidRPr="003553F3" w:rsidRDefault="00457CF5" w:rsidP="00981A65">
            <w:pPr>
              <w:pStyle w:val="070-TabelaPadro"/>
              <w:jc w:val="center"/>
              <w:rPr>
                <w:sz w:val="11"/>
              </w:rPr>
            </w:pPr>
            <w:r w:rsidRPr="00FD422F">
              <w:rPr>
                <w:sz w:val="11"/>
              </w:rPr>
              <w:t>01.01 a 30.09.</w:t>
            </w:r>
            <w:r>
              <w:rPr>
                <w:sz w:val="11"/>
              </w:rPr>
              <w:t>2020</w:t>
            </w:r>
          </w:p>
        </w:tc>
      </w:tr>
      <w:tr w:rsidR="00457CF5" w:rsidRPr="003553F3" w14:paraId="25AD4735" w14:textId="77777777" w:rsidTr="00816006">
        <w:trPr>
          <w:cantSplit/>
        </w:trPr>
        <w:tc>
          <w:tcPr>
            <w:tcW w:w="2622" w:type="dxa"/>
            <w:tcBorders>
              <w:bottom w:val="single" w:sz="4" w:space="0" w:color="FFFFFF" w:themeColor="background1"/>
            </w:tcBorders>
            <w:shd w:val="solid" w:color="F3F3F3" w:fill="auto"/>
            <w:vAlign w:val="center"/>
          </w:tcPr>
          <w:p w14:paraId="03E3A27C" w14:textId="77777777" w:rsidR="00457CF5" w:rsidRPr="003553F3" w:rsidRDefault="00457CF5" w:rsidP="00981A65">
            <w:pPr>
              <w:pStyle w:val="070-TabelaPadro"/>
              <w:jc w:val="left"/>
              <w:rPr>
                <w:b/>
                <w:sz w:val="11"/>
              </w:rPr>
            </w:pPr>
            <w:bookmarkStart w:id="7434" w:name="BBINV1500001" w:colFirst="0" w:colLast="0"/>
            <w:r w:rsidRPr="003553F3">
              <w:rPr>
                <w:b/>
                <w:sz w:val="11"/>
              </w:rPr>
              <w:t>No País</w:t>
            </w:r>
          </w:p>
        </w:tc>
        <w:tc>
          <w:tcPr>
            <w:tcW w:w="709" w:type="dxa"/>
            <w:tcBorders>
              <w:bottom w:val="single" w:sz="4" w:space="0" w:color="FFFFFF" w:themeColor="background1"/>
            </w:tcBorders>
            <w:shd w:val="solid" w:color="F3F3F3" w:fill="auto"/>
            <w:vAlign w:val="center"/>
          </w:tcPr>
          <w:p w14:paraId="4EDD1E53" w14:textId="77777777" w:rsidR="00457CF5" w:rsidRPr="00FD422F" w:rsidRDefault="00457CF5" w:rsidP="00981A65">
            <w:pPr>
              <w:pStyle w:val="070-TabelaPadro"/>
              <w:spacing w:before="0" w:after="0"/>
              <w:rPr>
                <w:sz w:val="11"/>
                <w:szCs w:val="11"/>
              </w:rPr>
            </w:pPr>
            <w:bookmarkStart w:id="7435" w:name="BBINV15AA001"/>
            <w:bookmarkEnd w:id="7435"/>
          </w:p>
        </w:tc>
        <w:tc>
          <w:tcPr>
            <w:tcW w:w="850" w:type="dxa"/>
            <w:tcBorders>
              <w:bottom w:val="single" w:sz="4" w:space="0" w:color="FFFFFF" w:themeColor="background1"/>
            </w:tcBorders>
            <w:shd w:val="solid" w:color="F3F3F3" w:fill="auto"/>
            <w:vAlign w:val="center"/>
          </w:tcPr>
          <w:p w14:paraId="13E14799" w14:textId="77777777" w:rsidR="00457CF5" w:rsidRPr="00FD422F" w:rsidRDefault="00457CF5" w:rsidP="00981A65">
            <w:pPr>
              <w:pStyle w:val="070-TabelaPadro"/>
              <w:spacing w:before="0" w:after="0"/>
              <w:rPr>
                <w:sz w:val="11"/>
                <w:szCs w:val="11"/>
              </w:rPr>
            </w:pPr>
          </w:p>
        </w:tc>
        <w:tc>
          <w:tcPr>
            <w:tcW w:w="1134" w:type="dxa"/>
            <w:tcBorders>
              <w:bottom w:val="single" w:sz="4" w:space="0" w:color="FFFFFF" w:themeColor="background1"/>
            </w:tcBorders>
            <w:shd w:val="solid" w:color="F3F3F3" w:fill="auto"/>
            <w:vAlign w:val="center"/>
          </w:tcPr>
          <w:p w14:paraId="44846C35" w14:textId="77777777" w:rsidR="00457CF5" w:rsidRPr="00FD422F" w:rsidRDefault="00457CF5" w:rsidP="00981A65">
            <w:pPr>
              <w:pStyle w:val="070-TabelaPadro"/>
              <w:spacing w:before="0" w:after="0"/>
              <w:rPr>
                <w:sz w:val="11"/>
                <w:szCs w:val="11"/>
              </w:rPr>
            </w:pPr>
          </w:p>
        </w:tc>
        <w:tc>
          <w:tcPr>
            <w:tcW w:w="851" w:type="dxa"/>
            <w:tcBorders>
              <w:bottom w:val="single" w:sz="4" w:space="0" w:color="FFFFFF" w:themeColor="background1"/>
            </w:tcBorders>
            <w:shd w:val="solid" w:color="F3F3F3" w:fill="auto"/>
            <w:vAlign w:val="center"/>
          </w:tcPr>
          <w:p w14:paraId="27380CDD" w14:textId="77777777" w:rsidR="00457CF5" w:rsidRPr="00FD422F" w:rsidRDefault="00457CF5" w:rsidP="00981A65">
            <w:pPr>
              <w:pStyle w:val="070-TabelaPadro"/>
              <w:spacing w:before="0" w:after="0"/>
              <w:rPr>
                <w:sz w:val="11"/>
                <w:szCs w:val="11"/>
              </w:rPr>
            </w:pPr>
          </w:p>
        </w:tc>
        <w:tc>
          <w:tcPr>
            <w:tcW w:w="850" w:type="dxa"/>
            <w:tcBorders>
              <w:bottom w:val="single" w:sz="4" w:space="0" w:color="FFFFFF" w:themeColor="background1"/>
            </w:tcBorders>
            <w:shd w:val="solid" w:color="F3F3F3" w:fill="auto"/>
            <w:vAlign w:val="center"/>
          </w:tcPr>
          <w:p w14:paraId="2C524B6F" w14:textId="77777777" w:rsidR="00457CF5" w:rsidRPr="00FD422F" w:rsidRDefault="00457CF5" w:rsidP="00981A65">
            <w:pPr>
              <w:pStyle w:val="070-TabelaPadro"/>
              <w:spacing w:before="0" w:after="0"/>
              <w:rPr>
                <w:sz w:val="11"/>
                <w:szCs w:val="11"/>
              </w:rPr>
            </w:pPr>
          </w:p>
        </w:tc>
        <w:tc>
          <w:tcPr>
            <w:tcW w:w="768" w:type="dxa"/>
            <w:tcBorders>
              <w:bottom w:val="single" w:sz="4" w:space="0" w:color="FFFFFF" w:themeColor="background1"/>
            </w:tcBorders>
            <w:shd w:val="solid" w:color="F3F3F3" w:fill="auto"/>
            <w:vAlign w:val="center"/>
          </w:tcPr>
          <w:p w14:paraId="6C24B04C" w14:textId="77777777" w:rsidR="00457CF5" w:rsidRPr="00FD422F" w:rsidRDefault="00457CF5" w:rsidP="00981A65">
            <w:pPr>
              <w:pStyle w:val="070-TabelaPadro"/>
              <w:spacing w:before="0" w:after="0"/>
              <w:rPr>
                <w:sz w:val="11"/>
                <w:szCs w:val="11"/>
              </w:rPr>
            </w:pPr>
          </w:p>
        </w:tc>
        <w:tc>
          <w:tcPr>
            <w:tcW w:w="978" w:type="dxa"/>
            <w:tcBorders>
              <w:bottom w:val="single" w:sz="4" w:space="0" w:color="FFFFFF" w:themeColor="background1"/>
            </w:tcBorders>
            <w:shd w:val="solid" w:color="F3F3F3" w:fill="auto"/>
            <w:vAlign w:val="center"/>
          </w:tcPr>
          <w:p w14:paraId="568C3EAE" w14:textId="77777777" w:rsidR="00457CF5" w:rsidRPr="00077954" w:rsidRDefault="00457CF5" w:rsidP="00981A65">
            <w:pPr>
              <w:pStyle w:val="070-TabelaPadro"/>
              <w:spacing w:before="0" w:after="0"/>
              <w:rPr>
                <w:b/>
                <w:sz w:val="11"/>
                <w:szCs w:val="11"/>
              </w:rPr>
            </w:pPr>
            <w:r w:rsidRPr="00077954">
              <w:rPr>
                <w:b/>
                <w:sz w:val="11"/>
                <w:szCs w:val="11"/>
              </w:rPr>
              <w:t>15.767.954</w:t>
            </w:r>
          </w:p>
        </w:tc>
        <w:tc>
          <w:tcPr>
            <w:tcW w:w="978" w:type="dxa"/>
            <w:tcBorders>
              <w:bottom w:val="single" w:sz="4" w:space="0" w:color="FFFFFF" w:themeColor="background1"/>
            </w:tcBorders>
            <w:shd w:val="solid" w:color="F3F3F3" w:fill="auto"/>
            <w:vAlign w:val="center"/>
          </w:tcPr>
          <w:p w14:paraId="5D4D88C7" w14:textId="77777777" w:rsidR="00457CF5" w:rsidRPr="00077954" w:rsidRDefault="00457CF5" w:rsidP="00981A65">
            <w:pPr>
              <w:pStyle w:val="070-TabelaPadro"/>
              <w:spacing w:before="0" w:after="0"/>
              <w:rPr>
                <w:b/>
                <w:sz w:val="11"/>
                <w:szCs w:val="11"/>
              </w:rPr>
            </w:pPr>
            <w:r w:rsidRPr="00077954">
              <w:rPr>
                <w:b/>
                <w:sz w:val="11"/>
                <w:szCs w:val="11"/>
              </w:rPr>
              <w:t>(1.202.281)</w:t>
            </w:r>
          </w:p>
        </w:tc>
        <w:tc>
          <w:tcPr>
            <w:tcW w:w="820" w:type="dxa"/>
            <w:tcBorders>
              <w:bottom w:val="single" w:sz="4" w:space="0" w:color="FFFFFF" w:themeColor="background1"/>
            </w:tcBorders>
            <w:shd w:val="solid" w:color="F3F3F3" w:fill="auto"/>
            <w:vAlign w:val="center"/>
          </w:tcPr>
          <w:p w14:paraId="028525E5" w14:textId="77777777" w:rsidR="00457CF5" w:rsidRPr="00077954" w:rsidRDefault="00457CF5" w:rsidP="00981A65">
            <w:pPr>
              <w:pStyle w:val="070-TabelaPadro"/>
              <w:spacing w:before="0" w:after="0"/>
              <w:rPr>
                <w:b/>
                <w:sz w:val="11"/>
                <w:szCs w:val="11"/>
              </w:rPr>
            </w:pPr>
            <w:r w:rsidRPr="00077954">
              <w:rPr>
                <w:b/>
                <w:sz w:val="11"/>
                <w:szCs w:val="11"/>
              </w:rPr>
              <w:t>350.161</w:t>
            </w:r>
          </w:p>
        </w:tc>
        <w:tc>
          <w:tcPr>
            <w:tcW w:w="992" w:type="dxa"/>
            <w:tcBorders>
              <w:bottom w:val="single" w:sz="4" w:space="0" w:color="FFFFFF" w:themeColor="background1"/>
            </w:tcBorders>
            <w:shd w:val="solid" w:color="F3F3F3" w:fill="auto"/>
            <w:vAlign w:val="center"/>
          </w:tcPr>
          <w:p w14:paraId="490B6F5F" w14:textId="77777777" w:rsidR="00457CF5" w:rsidRPr="00077954" w:rsidRDefault="00457CF5" w:rsidP="00981A65">
            <w:pPr>
              <w:pStyle w:val="070-TabelaPadro"/>
              <w:spacing w:before="0" w:after="0"/>
              <w:rPr>
                <w:b/>
                <w:sz w:val="11"/>
                <w:szCs w:val="11"/>
              </w:rPr>
            </w:pPr>
            <w:r w:rsidRPr="00077954">
              <w:rPr>
                <w:b/>
                <w:sz w:val="11"/>
                <w:szCs w:val="11"/>
              </w:rPr>
              <w:t>2.395.537</w:t>
            </w:r>
          </w:p>
        </w:tc>
        <w:tc>
          <w:tcPr>
            <w:tcW w:w="851" w:type="dxa"/>
            <w:tcBorders>
              <w:bottom w:val="single" w:sz="4" w:space="0" w:color="FFFFFF" w:themeColor="background1"/>
            </w:tcBorders>
            <w:shd w:val="solid" w:color="F3F3F3" w:fill="auto"/>
            <w:vAlign w:val="center"/>
          </w:tcPr>
          <w:p w14:paraId="56BC7DA8" w14:textId="77777777" w:rsidR="00457CF5" w:rsidRPr="00077954" w:rsidRDefault="00457CF5" w:rsidP="00981A65">
            <w:pPr>
              <w:pStyle w:val="070-TabelaPadro"/>
              <w:spacing w:before="0" w:after="0"/>
              <w:rPr>
                <w:b/>
                <w:sz w:val="11"/>
                <w:szCs w:val="11"/>
              </w:rPr>
            </w:pPr>
            <w:r w:rsidRPr="00077954">
              <w:rPr>
                <w:b/>
                <w:sz w:val="11"/>
                <w:szCs w:val="11"/>
              </w:rPr>
              <w:t>17.311.371</w:t>
            </w:r>
          </w:p>
        </w:tc>
        <w:tc>
          <w:tcPr>
            <w:tcW w:w="1275" w:type="dxa"/>
            <w:tcBorders>
              <w:bottom w:val="single" w:sz="4" w:space="0" w:color="FFFFFF" w:themeColor="background1"/>
            </w:tcBorders>
            <w:shd w:val="solid" w:color="F3F3F3" w:fill="auto"/>
            <w:vAlign w:val="center"/>
          </w:tcPr>
          <w:p w14:paraId="182D8753" w14:textId="77777777" w:rsidR="00457CF5" w:rsidRPr="00077954" w:rsidRDefault="00457CF5" w:rsidP="00981A65">
            <w:pPr>
              <w:pStyle w:val="070-TabelaPadro"/>
              <w:spacing w:before="0" w:after="0"/>
              <w:rPr>
                <w:b/>
                <w:sz w:val="11"/>
                <w:szCs w:val="11"/>
              </w:rPr>
            </w:pPr>
            <w:r w:rsidRPr="00077954">
              <w:rPr>
                <w:b/>
                <w:sz w:val="11"/>
                <w:szCs w:val="11"/>
              </w:rPr>
              <w:t>2.171.023</w:t>
            </w:r>
          </w:p>
        </w:tc>
      </w:tr>
      <w:bookmarkEnd w:id="7434"/>
      <w:tr w:rsidR="00457CF5" w:rsidRPr="003553F3" w14:paraId="48CDFAEA" w14:textId="77777777" w:rsidTr="00816006">
        <w:trPr>
          <w:cantSplit/>
        </w:trPr>
        <w:tc>
          <w:tcPr>
            <w:tcW w:w="2622" w:type="dxa"/>
            <w:tcBorders>
              <w:bottom w:val="single" w:sz="4" w:space="0" w:color="FFFFFF" w:themeColor="background1"/>
            </w:tcBorders>
            <w:shd w:val="solid" w:color="E6E6E6" w:fill="auto"/>
            <w:vAlign w:val="center"/>
          </w:tcPr>
          <w:p w14:paraId="03917DBF" w14:textId="77777777" w:rsidR="00457CF5" w:rsidRPr="003553F3" w:rsidRDefault="00457CF5" w:rsidP="00981A65">
            <w:pPr>
              <w:pStyle w:val="070-TabelaPadro"/>
              <w:ind w:left="60"/>
              <w:jc w:val="left"/>
              <w:rPr>
                <w:sz w:val="11"/>
              </w:rPr>
            </w:pPr>
            <w:r w:rsidRPr="003553F3">
              <w:rPr>
                <w:sz w:val="11"/>
              </w:rPr>
              <w:t>Banco Votorantim S.A.</w:t>
            </w:r>
            <w:bookmarkStart w:id="7436" w:name="BBINV1500002"/>
            <w:r w:rsidRPr="003553F3">
              <w:rPr>
                <w:sz w:val="11"/>
                <w:vertAlign w:val="superscript"/>
              </w:rPr>
              <w:t xml:space="preserve"> (2)</w:t>
            </w:r>
            <w:bookmarkEnd w:id="7436"/>
          </w:p>
        </w:tc>
        <w:tc>
          <w:tcPr>
            <w:tcW w:w="709" w:type="dxa"/>
            <w:tcBorders>
              <w:bottom w:val="single" w:sz="4" w:space="0" w:color="FFFFFF" w:themeColor="background1"/>
            </w:tcBorders>
            <w:shd w:val="solid" w:color="E6E6E6" w:fill="auto"/>
            <w:vAlign w:val="center"/>
          </w:tcPr>
          <w:p w14:paraId="7F91B26B" w14:textId="77777777" w:rsidR="00457CF5" w:rsidRPr="00FD422F" w:rsidRDefault="00457CF5" w:rsidP="00981A65">
            <w:pPr>
              <w:pStyle w:val="070-TabelaPadro"/>
              <w:spacing w:before="0" w:after="0"/>
              <w:rPr>
                <w:sz w:val="11"/>
                <w:szCs w:val="11"/>
              </w:rPr>
            </w:pPr>
            <w:bookmarkStart w:id="7437" w:name="BBINV15AA002"/>
            <w:bookmarkEnd w:id="7437"/>
            <w:r w:rsidRPr="00FD422F">
              <w:rPr>
                <w:sz w:val="11"/>
                <w:szCs w:val="11"/>
              </w:rPr>
              <w:t>8.130.372</w:t>
            </w:r>
          </w:p>
        </w:tc>
        <w:tc>
          <w:tcPr>
            <w:tcW w:w="850" w:type="dxa"/>
            <w:tcBorders>
              <w:bottom w:val="single" w:sz="4" w:space="0" w:color="FFFFFF" w:themeColor="background1"/>
            </w:tcBorders>
            <w:shd w:val="solid" w:color="E6E6E6" w:fill="auto"/>
            <w:vAlign w:val="center"/>
          </w:tcPr>
          <w:p w14:paraId="1376AF41" w14:textId="77777777" w:rsidR="00457CF5" w:rsidRPr="00FD422F" w:rsidRDefault="00457CF5" w:rsidP="00981A65">
            <w:pPr>
              <w:pStyle w:val="070-TabelaPadro"/>
              <w:spacing w:before="0" w:after="0"/>
              <w:rPr>
                <w:sz w:val="11"/>
                <w:szCs w:val="11"/>
              </w:rPr>
            </w:pPr>
            <w:r w:rsidRPr="00FD422F">
              <w:rPr>
                <w:sz w:val="11"/>
                <w:szCs w:val="11"/>
              </w:rPr>
              <w:t>12.229.314</w:t>
            </w:r>
          </w:p>
        </w:tc>
        <w:tc>
          <w:tcPr>
            <w:tcW w:w="1134" w:type="dxa"/>
            <w:tcBorders>
              <w:bottom w:val="single" w:sz="4" w:space="0" w:color="FFFFFF" w:themeColor="background1"/>
            </w:tcBorders>
            <w:shd w:val="solid" w:color="E6E6E6" w:fill="auto"/>
            <w:vAlign w:val="center"/>
          </w:tcPr>
          <w:p w14:paraId="4B2E182B" w14:textId="77777777" w:rsidR="00457CF5" w:rsidRPr="00FD422F" w:rsidRDefault="00457CF5" w:rsidP="00981A65">
            <w:pPr>
              <w:pStyle w:val="070-TabelaPadro"/>
              <w:spacing w:before="0" w:after="0"/>
              <w:rPr>
                <w:sz w:val="11"/>
                <w:szCs w:val="11"/>
              </w:rPr>
            </w:pPr>
            <w:r w:rsidRPr="00FD422F">
              <w:rPr>
                <w:sz w:val="11"/>
                <w:szCs w:val="11"/>
              </w:rPr>
              <w:t>1.185.973</w:t>
            </w:r>
          </w:p>
        </w:tc>
        <w:tc>
          <w:tcPr>
            <w:tcW w:w="851" w:type="dxa"/>
            <w:tcBorders>
              <w:bottom w:val="single" w:sz="4" w:space="0" w:color="FFFFFF" w:themeColor="background1"/>
            </w:tcBorders>
            <w:shd w:val="solid" w:color="E6E6E6" w:fill="auto"/>
            <w:vAlign w:val="center"/>
          </w:tcPr>
          <w:p w14:paraId="4262155E" w14:textId="77777777" w:rsidR="00457CF5" w:rsidRPr="00FD422F" w:rsidRDefault="00457CF5" w:rsidP="00981A65">
            <w:pPr>
              <w:pStyle w:val="070-TabelaPadro"/>
              <w:spacing w:before="0" w:after="0"/>
              <w:rPr>
                <w:sz w:val="11"/>
                <w:szCs w:val="11"/>
              </w:rPr>
            </w:pPr>
            <w:r w:rsidRPr="00FD422F">
              <w:rPr>
                <w:sz w:val="11"/>
                <w:szCs w:val="11"/>
              </w:rPr>
              <w:t>1.065.794</w:t>
            </w:r>
          </w:p>
        </w:tc>
        <w:tc>
          <w:tcPr>
            <w:tcW w:w="850" w:type="dxa"/>
            <w:tcBorders>
              <w:bottom w:val="single" w:sz="4" w:space="0" w:color="FFFFFF" w:themeColor="background1"/>
            </w:tcBorders>
            <w:shd w:val="solid" w:color="E6E6E6" w:fill="auto"/>
            <w:vAlign w:val="center"/>
          </w:tcPr>
          <w:p w14:paraId="47DA98A1" w14:textId="77777777" w:rsidR="00457CF5" w:rsidRPr="00FD422F" w:rsidRDefault="00457CF5" w:rsidP="00981A65">
            <w:pPr>
              <w:pStyle w:val="070-TabelaPadro"/>
              <w:spacing w:before="0" w:after="0"/>
              <w:rPr>
                <w:sz w:val="11"/>
                <w:szCs w:val="11"/>
              </w:rPr>
            </w:pPr>
            <w:r w:rsidRPr="00FD422F">
              <w:rPr>
                <w:sz w:val="11"/>
                <w:szCs w:val="11"/>
              </w:rPr>
              <w:t>584.042</w:t>
            </w:r>
          </w:p>
        </w:tc>
        <w:tc>
          <w:tcPr>
            <w:tcW w:w="768" w:type="dxa"/>
            <w:tcBorders>
              <w:bottom w:val="single" w:sz="4" w:space="0" w:color="FFFFFF" w:themeColor="background1"/>
            </w:tcBorders>
            <w:shd w:val="solid" w:color="E6E6E6" w:fill="auto"/>
            <w:vAlign w:val="center"/>
          </w:tcPr>
          <w:p w14:paraId="281E3E64" w14:textId="77777777" w:rsidR="00457CF5" w:rsidRPr="00FD422F" w:rsidRDefault="00457CF5" w:rsidP="00981A65">
            <w:pPr>
              <w:pStyle w:val="070-TabelaPadro"/>
              <w:spacing w:before="0" w:after="0"/>
              <w:rPr>
                <w:sz w:val="11"/>
                <w:szCs w:val="11"/>
              </w:rPr>
            </w:pPr>
            <w:r w:rsidRPr="00FD422F">
              <w:rPr>
                <w:sz w:val="11"/>
                <w:szCs w:val="11"/>
              </w:rPr>
              <w:t>50,00%</w:t>
            </w:r>
          </w:p>
        </w:tc>
        <w:tc>
          <w:tcPr>
            <w:tcW w:w="978" w:type="dxa"/>
            <w:tcBorders>
              <w:bottom w:val="single" w:sz="4" w:space="0" w:color="FFFFFF" w:themeColor="background1"/>
            </w:tcBorders>
            <w:shd w:val="solid" w:color="E6E6E6" w:fill="auto"/>
            <w:vAlign w:val="center"/>
          </w:tcPr>
          <w:p w14:paraId="2B4C5D5E" w14:textId="77777777" w:rsidR="00457CF5" w:rsidRPr="00077954" w:rsidRDefault="00457CF5" w:rsidP="00981A65">
            <w:pPr>
              <w:pStyle w:val="070-TabelaPadro"/>
              <w:spacing w:before="0" w:after="0"/>
              <w:rPr>
                <w:sz w:val="11"/>
                <w:szCs w:val="11"/>
              </w:rPr>
            </w:pPr>
            <w:r w:rsidRPr="00077954">
              <w:rPr>
                <w:sz w:val="11"/>
                <w:szCs w:val="11"/>
              </w:rPr>
              <w:t>5.372.810</w:t>
            </w:r>
          </w:p>
        </w:tc>
        <w:tc>
          <w:tcPr>
            <w:tcW w:w="978" w:type="dxa"/>
            <w:tcBorders>
              <w:bottom w:val="single" w:sz="4" w:space="0" w:color="FFFFFF" w:themeColor="background1"/>
            </w:tcBorders>
            <w:shd w:val="solid" w:color="E6E6E6" w:fill="auto"/>
            <w:vAlign w:val="center"/>
          </w:tcPr>
          <w:p w14:paraId="2BA6AD3A" w14:textId="77777777" w:rsidR="00457CF5" w:rsidRPr="00077954" w:rsidRDefault="00457CF5" w:rsidP="00981A65">
            <w:pPr>
              <w:pStyle w:val="070-TabelaPadro"/>
              <w:spacing w:before="0" w:after="0"/>
              <w:rPr>
                <w:sz w:val="11"/>
                <w:szCs w:val="11"/>
              </w:rPr>
            </w:pPr>
            <w:r w:rsidRPr="00077954">
              <w:rPr>
                <w:sz w:val="11"/>
                <w:szCs w:val="11"/>
              </w:rPr>
              <w:t>--</w:t>
            </w:r>
          </w:p>
        </w:tc>
        <w:tc>
          <w:tcPr>
            <w:tcW w:w="820" w:type="dxa"/>
            <w:tcBorders>
              <w:bottom w:val="single" w:sz="4" w:space="0" w:color="FFFFFF" w:themeColor="background1"/>
            </w:tcBorders>
            <w:shd w:val="solid" w:color="E6E6E6" w:fill="auto"/>
            <w:vAlign w:val="center"/>
          </w:tcPr>
          <w:p w14:paraId="345047E3" w14:textId="77777777" w:rsidR="00457CF5" w:rsidRPr="00077954" w:rsidRDefault="00457CF5" w:rsidP="00981A65">
            <w:pPr>
              <w:pStyle w:val="070-TabelaPadro"/>
              <w:spacing w:before="0" w:after="0"/>
              <w:rPr>
                <w:sz w:val="11"/>
                <w:szCs w:val="11"/>
              </w:rPr>
            </w:pPr>
            <w:r w:rsidRPr="00077954">
              <w:rPr>
                <w:sz w:val="11"/>
                <w:szCs w:val="11"/>
              </w:rPr>
              <w:t>144.812</w:t>
            </w:r>
          </w:p>
        </w:tc>
        <w:tc>
          <w:tcPr>
            <w:tcW w:w="992" w:type="dxa"/>
            <w:tcBorders>
              <w:bottom w:val="single" w:sz="4" w:space="0" w:color="FFFFFF" w:themeColor="background1"/>
            </w:tcBorders>
            <w:shd w:val="solid" w:color="E6E6E6" w:fill="auto"/>
            <w:vAlign w:val="center"/>
          </w:tcPr>
          <w:p w14:paraId="06E2A3B0" w14:textId="77777777" w:rsidR="00457CF5" w:rsidRPr="00077954" w:rsidRDefault="00457CF5" w:rsidP="00981A65">
            <w:pPr>
              <w:pStyle w:val="070-TabelaPadro"/>
              <w:spacing w:before="0" w:after="0"/>
              <w:rPr>
                <w:sz w:val="11"/>
                <w:szCs w:val="11"/>
              </w:rPr>
            </w:pPr>
            <w:r w:rsidRPr="00077954">
              <w:rPr>
                <w:sz w:val="11"/>
                <w:szCs w:val="11"/>
              </w:rPr>
              <w:t>594.414</w:t>
            </w:r>
          </w:p>
        </w:tc>
        <w:tc>
          <w:tcPr>
            <w:tcW w:w="851" w:type="dxa"/>
            <w:tcBorders>
              <w:bottom w:val="single" w:sz="4" w:space="0" w:color="FFFFFF" w:themeColor="background1"/>
            </w:tcBorders>
            <w:shd w:val="solid" w:color="E6E6E6" w:fill="auto"/>
            <w:vAlign w:val="center"/>
          </w:tcPr>
          <w:p w14:paraId="3FAE50B5" w14:textId="77777777" w:rsidR="00457CF5" w:rsidRPr="00077954" w:rsidRDefault="00457CF5" w:rsidP="00981A65">
            <w:pPr>
              <w:pStyle w:val="070-TabelaPadro"/>
              <w:spacing w:before="0" w:after="0"/>
              <w:rPr>
                <w:sz w:val="11"/>
                <w:szCs w:val="11"/>
              </w:rPr>
            </w:pPr>
            <w:r w:rsidRPr="00077954">
              <w:rPr>
                <w:sz w:val="11"/>
                <w:szCs w:val="11"/>
              </w:rPr>
              <w:t>6.112.036</w:t>
            </w:r>
          </w:p>
        </w:tc>
        <w:tc>
          <w:tcPr>
            <w:tcW w:w="1275" w:type="dxa"/>
            <w:tcBorders>
              <w:bottom w:val="single" w:sz="4" w:space="0" w:color="FFFFFF" w:themeColor="background1"/>
            </w:tcBorders>
            <w:shd w:val="solid" w:color="E6E6E6" w:fill="auto"/>
            <w:vAlign w:val="center"/>
          </w:tcPr>
          <w:p w14:paraId="1D5B0B52" w14:textId="77777777" w:rsidR="00457CF5" w:rsidRPr="00077954" w:rsidRDefault="00457CF5" w:rsidP="00981A65">
            <w:pPr>
              <w:pStyle w:val="070-TabelaPadro"/>
              <w:spacing w:before="0" w:after="0"/>
              <w:rPr>
                <w:sz w:val="11"/>
                <w:szCs w:val="11"/>
              </w:rPr>
            </w:pPr>
            <w:r w:rsidRPr="00077954">
              <w:rPr>
                <w:sz w:val="11"/>
                <w:szCs w:val="11"/>
              </w:rPr>
              <w:t>359.92</w:t>
            </w:r>
            <w:r>
              <w:rPr>
                <w:sz w:val="11"/>
                <w:szCs w:val="11"/>
              </w:rPr>
              <w:t>2</w:t>
            </w:r>
          </w:p>
        </w:tc>
      </w:tr>
      <w:tr w:rsidR="00457CF5" w:rsidRPr="003553F3" w14:paraId="7394342D" w14:textId="77777777" w:rsidTr="00816006">
        <w:trPr>
          <w:cantSplit/>
        </w:trPr>
        <w:tc>
          <w:tcPr>
            <w:tcW w:w="2622" w:type="dxa"/>
            <w:tcBorders>
              <w:bottom w:val="single" w:sz="4" w:space="0" w:color="FFFFFF" w:themeColor="background1"/>
            </w:tcBorders>
            <w:shd w:val="solid" w:color="F3F3F3" w:fill="auto"/>
            <w:vAlign w:val="center"/>
          </w:tcPr>
          <w:p w14:paraId="211FD0B4" w14:textId="77777777" w:rsidR="00457CF5" w:rsidRPr="003553F3" w:rsidRDefault="00457CF5" w:rsidP="00981A65">
            <w:pPr>
              <w:pStyle w:val="070-TabelaPadro"/>
              <w:ind w:left="60"/>
              <w:jc w:val="left"/>
              <w:rPr>
                <w:sz w:val="11"/>
              </w:rPr>
            </w:pPr>
            <w:r w:rsidRPr="003553F3">
              <w:rPr>
                <w:sz w:val="11"/>
              </w:rPr>
              <w:t>Cateno Gestão de Contas de Pagamento S.A.</w:t>
            </w:r>
            <w:bookmarkStart w:id="7438" w:name="BBINV1500003"/>
            <w:r w:rsidRPr="003553F3">
              <w:rPr>
                <w:sz w:val="11"/>
                <w:vertAlign w:val="superscript"/>
              </w:rPr>
              <w:t xml:space="preserve"> (3)</w:t>
            </w:r>
            <w:bookmarkEnd w:id="7438"/>
          </w:p>
        </w:tc>
        <w:tc>
          <w:tcPr>
            <w:tcW w:w="709" w:type="dxa"/>
            <w:tcBorders>
              <w:bottom w:val="single" w:sz="4" w:space="0" w:color="FFFFFF" w:themeColor="background1"/>
            </w:tcBorders>
            <w:shd w:val="solid" w:color="F3F3F3" w:fill="auto"/>
            <w:vAlign w:val="center"/>
          </w:tcPr>
          <w:p w14:paraId="5C96603B" w14:textId="77777777" w:rsidR="00457CF5" w:rsidRPr="00FD422F" w:rsidRDefault="00457CF5" w:rsidP="00981A65">
            <w:pPr>
              <w:pStyle w:val="070-TabelaPadro"/>
              <w:spacing w:before="0" w:after="0"/>
              <w:rPr>
                <w:sz w:val="11"/>
                <w:szCs w:val="11"/>
              </w:rPr>
            </w:pPr>
            <w:bookmarkStart w:id="7439" w:name="BBINV15AA003"/>
            <w:bookmarkEnd w:id="7439"/>
            <w:r w:rsidRPr="00FD422F">
              <w:rPr>
                <w:sz w:val="11"/>
                <w:szCs w:val="11"/>
              </w:rPr>
              <w:t>414.000</w:t>
            </w:r>
          </w:p>
        </w:tc>
        <w:tc>
          <w:tcPr>
            <w:tcW w:w="850" w:type="dxa"/>
            <w:tcBorders>
              <w:bottom w:val="single" w:sz="4" w:space="0" w:color="FFFFFF" w:themeColor="background1"/>
            </w:tcBorders>
            <w:shd w:val="solid" w:color="F3F3F3" w:fill="auto"/>
            <w:vAlign w:val="center"/>
          </w:tcPr>
          <w:p w14:paraId="0FF6A548" w14:textId="77777777" w:rsidR="00457CF5" w:rsidRPr="00FD422F" w:rsidRDefault="00457CF5" w:rsidP="00981A65">
            <w:pPr>
              <w:pStyle w:val="070-TabelaPadro"/>
              <w:spacing w:before="0" w:after="0"/>
              <w:rPr>
                <w:sz w:val="11"/>
                <w:szCs w:val="11"/>
              </w:rPr>
            </w:pPr>
            <w:r w:rsidRPr="00FD422F">
              <w:rPr>
                <w:sz w:val="11"/>
                <w:szCs w:val="11"/>
              </w:rPr>
              <w:t>10.272.070</w:t>
            </w:r>
          </w:p>
        </w:tc>
        <w:tc>
          <w:tcPr>
            <w:tcW w:w="1134" w:type="dxa"/>
            <w:tcBorders>
              <w:bottom w:val="single" w:sz="4" w:space="0" w:color="FFFFFF" w:themeColor="background1"/>
            </w:tcBorders>
            <w:shd w:val="solid" w:color="F3F3F3" w:fill="auto"/>
            <w:vAlign w:val="center"/>
          </w:tcPr>
          <w:p w14:paraId="042F7993" w14:textId="77777777" w:rsidR="00457CF5" w:rsidRPr="00FD422F" w:rsidRDefault="00457CF5" w:rsidP="00981A65">
            <w:pPr>
              <w:pStyle w:val="070-TabelaPadro"/>
              <w:spacing w:before="0" w:after="0"/>
              <w:rPr>
                <w:sz w:val="11"/>
                <w:szCs w:val="11"/>
              </w:rPr>
            </w:pPr>
            <w:r w:rsidRPr="00FD422F">
              <w:rPr>
                <w:sz w:val="11"/>
                <w:szCs w:val="11"/>
              </w:rPr>
              <w:t>399.666</w:t>
            </w:r>
          </w:p>
        </w:tc>
        <w:tc>
          <w:tcPr>
            <w:tcW w:w="851" w:type="dxa"/>
            <w:tcBorders>
              <w:bottom w:val="single" w:sz="4" w:space="0" w:color="FFFFFF" w:themeColor="background1"/>
            </w:tcBorders>
            <w:shd w:val="solid" w:color="F3F3F3" w:fill="auto"/>
            <w:vAlign w:val="center"/>
          </w:tcPr>
          <w:p w14:paraId="2C57BBA5" w14:textId="77777777" w:rsidR="00457CF5" w:rsidRPr="00FD422F" w:rsidRDefault="00457CF5" w:rsidP="00981A65">
            <w:pPr>
              <w:pStyle w:val="070-TabelaPadro"/>
              <w:spacing w:before="0" w:after="0"/>
              <w:rPr>
                <w:sz w:val="11"/>
                <w:szCs w:val="11"/>
              </w:rPr>
            </w:pPr>
            <w:r w:rsidRPr="00FD422F">
              <w:rPr>
                <w:sz w:val="11"/>
                <w:szCs w:val="11"/>
              </w:rPr>
              <w:t>2.029.930</w:t>
            </w:r>
          </w:p>
        </w:tc>
        <w:tc>
          <w:tcPr>
            <w:tcW w:w="850" w:type="dxa"/>
            <w:tcBorders>
              <w:bottom w:val="single" w:sz="4" w:space="0" w:color="FFFFFF" w:themeColor="background1"/>
            </w:tcBorders>
            <w:shd w:val="solid" w:color="F3F3F3" w:fill="auto"/>
            <w:vAlign w:val="center"/>
          </w:tcPr>
          <w:p w14:paraId="3CC6681B" w14:textId="77777777" w:rsidR="00457CF5" w:rsidRPr="00FD422F" w:rsidRDefault="00457CF5" w:rsidP="00981A65">
            <w:pPr>
              <w:pStyle w:val="070-TabelaPadro"/>
              <w:spacing w:before="0" w:after="0"/>
              <w:rPr>
                <w:sz w:val="11"/>
                <w:szCs w:val="11"/>
              </w:rPr>
            </w:pPr>
            <w:r w:rsidRPr="00FD422F">
              <w:rPr>
                <w:sz w:val="11"/>
                <w:szCs w:val="11"/>
              </w:rPr>
              <w:t>1.014.965</w:t>
            </w:r>
          </w:p>
        </w:tc>
        <w:tc>
          <w:tcPr>
            <w:tcW w:w="768" w:type="dxa"/>
            <w:tcBorders>
              <w:bottom w:val="single" w:sz="4" w:space="0" w:color="FFFFFF" w:themeColor="background1"/>
            </w:tcBorders>
            <w:shd w:val="solid" w:color="F3F3F3" w:fill="auto"/>
            <w:vAlign w:val="center"/>
          </w:tcPr>
          <w:p w14:paraId="2294B25F" w14:textId="77777777" w:rsidR="00457CF5" w:rsidRPr="00FD422F" w:rsidRDefault="00457CF5" w:rsidP="00981A65">
            <w:pPr>
              <w:pStyle w:val="070-TabelaPadro"/>
              <w:spacing w:before="0" w:after="0"/>
              <w:rPr>
                <w:sz w:val="11"/>
                <w:szCs w:val="11"/>
              </w:rPr>
            </w:pPr>
            <w:r w:rsidRPr="00FD422F">
              <w:rPr>
                <w:sz w:val="11"/>
                <w:szCs w:val="11"/>
              </w:rPr>
              <w:t>30,00%</w:t>
            </w:r>
          </w:p>
        </w:tc>
        <w:tc>
          <w:tcPr>
            <w:tcW w:w="978" w:type="dxa"/>
            <w:tcBorders>
              <w:bottom w:val="single" w:sz="4" w:space="0" w:color="FFFFFF" w:themeColor="background1"/>
            </w:tcBorders>
            <w:shd w:val="solid" w:color="F3F3F3" w:fill="auto"/>
            <w:vAlign w:val="center"/>
          </w:tcPr>
          <w:p w14:paraId="3D8BA2D4" w14:textId="77777777" w:rsidR="00457CF5" w:rsidRPr="00077954" w:rsidRDefault="00457CF5" w:rsidP="00981A65">
            <w:pPr>
              <w:pStyle w:val="070-TabelaPadro"/>
              <w:spacing w:before="0" w:after="0"/>
              <w:rPr>
                <w:sz w:val="11"/>
                <w:szCs w:val="11"/>
              </w:rPr>
            </w:pPr>
            <w:r w:rsidRPr="00077954">
              <w:rPr>
                <w:sz w:val="11"/>
                <w:szCs w:val="11"/>
              </w:rPr>
              <w:t>3.114.837</w:t>
            </w:r>
          </w:p>
        </w:tc>
        <w:tc>
          <w:tcPr>
            <w:tcW w:w="978" w:type="dxa"/>
            <w:tcBorders>
              <w:bottom w:val="single" w:sz="4" w:space="0" w:color="FFFFFF" w:themeColor="background1"/>
            </w:tcBorders>
            <w:shd w:val="solid" w:color="F3F3F3" w:fill="auto"/>
            <w:vAlign w:val="center"/>
          </w:tcPr>
          <w:p w14:paraId="30F28153" w14:textId="77777777" w:rsidR="00457CF5" w:rsidRPr="00077954" w:rsidRDefault="00457CF5" w:rsidP="00981A65">
            <w:pPr>
              <w:pStyle w:val="070-TabelaPadro"/>
              <w:spacing w:before="0" w:after="0"/>
              <w:rPr>
                <w:sz w:val="11"/>
                <w:szCs w:val="11"/>
              </w:rPr>
            </w:pPr>
            <w:r w:rsidRPr="00077954">
              <w:rPr>
                <w:sz w:val="11"/>
                <w:szCs w:val="11"/>
              </w:rPr>
              <w:t>(139.030)</w:t>
            </w:r>
          </w:p>
        </w:tc>
        <w:tc>
          <w:tcPr>
            <w:tcW w:w="820" w:type="dxa"/>
            <w:tcBorders>
              <w:bottom w:val="single" w:sz="4" w:space="0" w:color="FFFFFF" w:themeColor="background1"/>
            </w:tcBorders>
            <w:shd w:val="solid" w:color="F3F3F3" w:fill="auto"/>
            <w:vAlign w:val="center"/>
          </w:tcPr>
          <w:p w14:paraId="62580C9D" w14:textId="77777777" w:rsidR="00457CF5" w:rsidRPr="00077954" w:rsidRDefault="00457CF5" w:rsidP="00981A65">
            <w:pPr>
              <w:pStyle w:val="070-TabelaPadro"/>
              <w:spacing w:before="0" w:after="0"/>
              <w:rPr>
                <w:sz w:val="11"/>
                <w:szCs w:val="11"/>
              </w:rPr>
            </w:pPr>
            <w:r w:rsidRPr="00077954">
              <w:rPr>
                <w:sz w:val="11"/>
                <w:szCs w:val="11"/>
              </w:rPr>
              <w:t>(14.091)</w:t>
            </w:r>
          </w:p>
        </w:tc>
        <w:tc>
          <w:tcPr>
            <w:tcW w:w="992" w:type="dxa"/>
            <w:tcBorders>
              <w:bottom w:val="single" w:sz="4" w:space="0" w:color="FFFFFF" w:themeColor="background1"/>
            </w:tcBorders>
            <w:shd w:val="solid" w:color="F3F3F3" w:fill="auto"/>
            <w:vAlign w:val="center"/>
          </w:tcPr>
          <w:p w14:paraId="66E8DD77" w14:textId="77777777" w:rsidR="00457CF5" w:rsidRPr="00077954" w:rsidRDefault="00457CF5" w:rsidP="00981A65">
            <w:pPr>
              <w:pStyle w:val="070-TabelaPadro"/>
              <w:spacing w:before="0" w:after="0"/>
              <w:rPr>
                <w:sz w:val="11"/>
                <w:szCs w:val="11"/>
              </w:rPr>
            </w:pPr>
            <w:r w:rsidRPr="00077954">
              <w:rPr>
                <w:sz w:val="11"/>
                <w:szCs w:val="11"/>
              </w:rPr>
              <w:t>119.904</w:t>
            </w:r>
          </w:p>
        </w:tc>
        <w:tc>
          <w:tcPr>
            <w:tcW w:w="851" w:type="dxa"/>
            <w:tcBorders>
              <w:bottom w:val="single" w:sz="4" w:space="0" w:color="FFFFFF" w:themeColor="background1"/>
            </w:tcBorders>
            <w:shd w:val="solid" w:color="F3F3F3" w:fill="auto"/>
            <w:vAlign w:val="center"/>
          </w:tcPr>
          <w:p w14:paraId="0E8516CB" w14:textId="77777777" w:rsidR="00457CF5" w:rsidRPr="00077954" w:rsidRDefault="00457CF5" w:rsidP="00981A65">
            <w:pPr>
              <w:pStyle w:val="070-TabelaPadro"/>
              <w:spacing w:before="0" w:after="0"/>
              <w:rPr>
                <w:sz w:val="11"/>
                <w:szCs w:val="11"/>
              </w:rPr>
            </w:pPr>
            <w:r w:rsidRPr="00077954">
              <w:rPr>
                <w:sz w:val="11"/>
                <w:szCs w:val="11"/>
              </w:rPr>
              <w:t>3.081.620</w:t>
            </w:r>
          </w:p>
        </w:tc>
        <w:tc>
          <w:tcPr>
            <w:tcW w:w="1275" w:type="dxa"/>
            <w:tcBorders>
              <w:bottom w:val="single" w:sz="4" w:space="0" w:color="FFFFFF" w:themeColor="background1"/>
            </w:tcBorders>
            <w:shd w:val="solid" w:color="F3F3F3" w:fill="auto"/>
            <w:vAlign w:val="center"/>
          </w:tcPr>
          <w:p w14:paraId="22C82730" w14:textId="77777777" w:rsidR="00457CF5" w:rsidRPr="00077954" w:rsidRDefault="00457CF5" w:rsidP="00981A65">
            <w:pPr>
              <w:pStyle w:val="070-TabelaPadro"/>
              <w:spacing w:before="0" w:after="0"/>
              <w:rPr>
                <w:sz w:val="11"/>
                <w:szCs w:val="11"/>
              </w:rPr>
            </w:pPr>
            <w:r w:rsidRPr="00077954">
              <w:rPr>
                <w:sz w:val="11"/>
                <w:szCs w:val="11"/>
              </w:rPr>
              <w:t>75.071</w:t>
            </w:r>
          </w:p>
        </w:tc>
      </w:tr>
      <w:tr w:rsidR="00457CF5" w:rsidRPr="003553F3" w14:paraId="7F3E3722" w14:textId="77777777" w:rsidTr="00816006">
        <w:trPr>
          <w:cantSplit/>
        </w:trPr>
        <w:tc>
          <w:tcPr>
            <w:tcW w:w="2622" w:type="dxa"/>
            <w:tcBorders>
              <w:bottom w:val="single" w:sz="4" w:space="0" w:color="FFFFFF" w:themeColor="background1"/>
            </w:tcBorders>
            <w:shd w:val="solid" w:color="E6E6E6" w:fill="auto"/>
            <w:vAlign w:val="center"/>
          </w:tcPr>
          <w:p w14:paraId="17A29717" w14:textId="77777777" w:rsidR="00457CF5" w:rsidRPr="003553F3" w:rsidRDefault="00457CF5" w:rsidP="00981A65">
            <w:pPr>
              <w:pStyle w:val="070-TabelaPadro"/>
              <w:ind w:left="60"/>
              <w:jc w:val="left"/>
              <w:rPr>
                <w:sz w:val="11"/>
              </w:rPr>
            </w:pPr>
            <w:r w:rsidRPr="003553F3">
              <w:rPr>
                <w:sz w:val="11"/>
              </w:rPr>
              <w:t>Cielo S.A.</w:t>
            </w:r>
            <w:bookmarkStart w:id="7440" w:name="BBINV1500004"/>
            <w:r w:rsidRPr="003553F3">
              <w:rPr>
                <w:sz w:val="11"/>
                <w:vertAlign w:val="superscript"/>
              </w:rPr>
              <w:t xml:space="preserve"> (2)(4)</w:t>
            </w:r>
            <w:bookmarkEnd w:id="7440"/>
          </w:p>
        </w:tc>
        <w:tc>
          <w:tcPr>
            <w:tcW w:w="709" w:type="dxa"/>
            <w:tcBorders>
              <w:bottom w:val="single" w:sz="4" w:space="0" w:color="FFFFFF" w:themeColor="background1"/>
            </w:tcBorders>
            <w:shd w:val="solid" w:color="E6E6E6" w:fill="auto"/>
            <w:vAlign w:val="center"/>
          </w:tcPr>
          <w:p w14:paraId="538B00D5" w14:textId="77777777" w:rsidR="00457CF5" w:rsidRPr="00FD422F" w:rsidRDefault="00457CF5" w:rsidP="00981A65">
            <w:pPr>
              <w:pStyle w:val="070-TabelaPadro"/>
              <w:spacing w:before="0" w:after="0"/>
              <w:rPr>
                <w:sz w:val="11"/>
                <w:szCs w:val="11"/>
              </w:rPr>
            </w:pPr>
            <w:bookmarkStart w:id="7441" w:name="BBINV15AA004"/>
            <w:bookmarkEnd w:id="7441"/>
            <w:r w:rsidRPr="00FD422F">
              <w:rPr>
                <w:sz w:val="11"/>
                <w:szCs w:val="11"/>
              </w:rPr>
              <w:t>5.700.000</w:t>
            </w:r>
          </w:p>
        </w:tc>
        <w:tc>
          <w:tcPr>
            <w:tcW w:w="850" w:type="dxa"/>
            <w:tcBorders>
              <w:bottom w:val="single" w:sz="4" w:space="0" w:color="FFFFFF" w:themeColor="background1"/>
            </w:tcBorders>
            <w:shd w:val="solid" w:color="E6E6E6" w:fill="auto"/>
            <w:vAlign w:val="center"/>
          </w:tcPr>
          <w:p w14:paraId="16ABBD0E" w14:textId="77777777" w:rsidR="00457CF5" w:rsidRPr="00FD422F" w:rsidRDefault="00457CF5" w:rsidP="00981A65">
            <w:pPr>
              <w:pStyle w:val="070-TabelaPadro"/>
              <w:spacing w:before="0" w:after="0"/>
              <w:rPr>
                <w:sz w:val="11"/>
                <w:szCs w:val="11"/>
              </w:rPr>
            </w:pPr>
            <w:r w:rsidRPr="00FD422F">
              <w:rPr>
                <w:sz w:val="11"/>
                <w:szCs w:val="11"/>
              </w:rPr>
              <w:t>11.776.912</w:t>
            </w:r>
          </w:p>
        </w:tc>
        <w:tc>
          <w:tcPr>
            <w:tcW w:w="1134" w:type="dxa"/>
            <w:tcBorders>
              <w:bottom w:val="single" w:sz="4" w:space="0" w:color="FFFFFF" w:themeColor="background1"/>
            </w:tcBorders>
            <w:shd w:val="solid" w:color="E6E6E6" w:fill="auto"/>
            <w:vAlign w:val="center"/>
          </w:tcPr>
          <w:p w14:paraId="5580751C" w14:textId="77777777" w:rsidR="00457CF5" w:rsidRPr="00FD422F" w:rsidRDefault="00457CF5" w:rsidP="00981A65">
            <w:pPr>
              <w:pStyle w:val="070-TabelaPadro"/>
              <w:spacing w:before="0" w:after="0"/>
              <w:rPr>
                <w:sz w:val="11"/>
                <w:szCs w:val="11"/>
              </w:rPr>
            </w:pPr>
            <w:r w:rsidRPr="00FD422F">
              <w:rPr>
                <w:sz w:val="11"/>
                <w:szCs w:val="11"/>
              </w:rPr>
              <w:t>1.033.384</w:t>
            </w:r>
          </w:p>
        </w:tc>
        <w:tc>
          <w:tcPr>
            <w:tcW w:w="851" w:type="dxa"/>
            <w:tcBorders>
              <w:bottom w:val="single" w:sz="4" w:space="0" w:color="FFFFFF" w:themeColor="background1"/>
            </w:tcBorders>
            <w:shd w:val="solid" w:color="E6E6E6" w:fill="auto"/>
            <w:vAlign w:val="center"/>
          </w:tcPr>
          <w:p w14:paraId="3C19A7C3" w14:textId="77777777" w:rsidR="00457CF5" w:rsidRPr="00FD422F" w:rsidRDefault="00457CF5" w:rsidP="00981A65">
            <w:pPr>
              <w:pStyle w:val="070-TabelaPadro"/>
              <w:spacing w:before="0" w:after="0"/>
              <w:rPr>
                <w:sz w:val="11"/>
                <w:szCs w:val="11"/>
              </w:rPr>
            </w:pPr>
            <w:r w:rsidRPr="00FD422F">
              <w:rPr>
                <w:sz w:val="11"/>
                <w:szCs w:val="11"/>
              </w:rPr>
              <w:t>778.320</w:t>
            </w:r>
          </w:p>
        </w:tc>
        <w:tc>
          <w:tcPr>
            <w:tcW w:w="850" w:type="dxa"/>
            <w:tcBorders>
              <w:bottom w:val="single" w:sz="4" w:space="0" w:color="FFFFFF" w:themeColor="background1"/>
            </w:tcBorders>
            <w:shd w:val="solid" w:color="E6E6E6" w:fill="auto"/>
            <w:vAlign w:val="center"/>
          </w:tcPr>
          <w:p w14:paraId="3F45AF98" w14:textId="77777777" w:rsidR="00457CF5" w:rsidRPr="00FD422F" w:rsidRDefault="00457CF5" w:rsidP="00981A65">
            <w:pPr>
              <w:pStyle w:val="070-TabelaPadro"/>
              <w:spacing w:before="0" w:after="0"/>
              <w:rPr>
                <w:sz w:val="11"/>
                <w:szCs w:val="11"/>
              </w:rPr>
            </w:pPr>
            <w:r w:rsidRPr="00FD422F">
              <w:rPr>
                <w:sz w:val="11"/>
                <w:szCs w:val="11"/>
              </w:rPr>
              <w:t>--</w:t>
            </w:r>
          </w:p>
        </w:tc>
        <w:tc>
          <w:tcPr>
            <w:tcW w:w="768" w:type="dxa"/>
            <w:tcBorders>
              <w:bottom w:val="single" w:sz="4" w:space="0" w:color="FFFFFF" w:themeColor="background1"/>
            </w:tcBorders>
            <w:shd w:val="solid" w:color="E6E6E6" w:fill="auto"/>
            <w:vAlign w:val="center"/>
          </w:tcPr>
          <w:p w14:paraId="6F6E2632" w14:textId="77777777" w:rsidR="00457CF5" w:rsidRPr="00FD422F" w:rsidRDefault="00457CF5" w:rsidP="00981A65">
            <w:pPr>
              <w:pStyle w:val="070-TabelaPadro"/>
              <w:spacing w:before="0" w:after="0"/>
              <w:rPr>
                <w:sz w:val="11"/>
                <w:szCs w:val="11"/>
              </w:rPr>
            </w:pPr>
            <w:r w:rsidRPr="00FD422F">
              <w:rPr>
                <w:sz w:val="11"/>
                <w:szCs w:val="11"/>
              </w:rPr>
              <w:t>28,81%</w:t>
            </w:r>
          </w:p>
        </w:tc>
        <w:tc>
          <w:tcPr>
            <w:tcW w:w="978" w:type="dxa"/>
            <w:tcBorders>
              <w:bottom w:val="single" w:sz="4" w:space="0" w:color="FFFFFF" w:themeColor="background1"/>
            </w:tcBorders>
            <w:shd w:val="solid" w:color="E6E6E6" w:fill="auto"/>
            <w:vAlign w:val="center"/>
          </w:tcPr>
          <w:p w14:paraId="6FBC2D0B" w14:textId="77777777" w:rsidR="00457CF5" w:rsidRPr="00077954" w:rsidRDefault="00457CF5" w:rsidP="00981A65">
            <w:pPr>
              <w:pStyle w:val="070-TabelaPadro"/>
              <w:spacing w:before="0" w:after="0"/>
              <w:rPr>
                <w:sz w:val="11"/>
                <w:szCs w:val="11"/>
              </w:rPr>
            </w:pPr>
            <w:r w:rsidRPr="00077954">
              <w:rPr>
                <w:sz w:val="11"/>
                <w:szCs w:val="11"/>
              </w:rPr>
              <w:t>3.272.950</w:t>
            </w:r>
          </w:p>
        </w:tc>
        <w:tc>
          <w:tcPr>
            <w:tcW w:w="978" w:type="dxa"/>
            <w:tcBorders>
              <w:bottom w:val="single" w:sz="4" w:space="0" w:color="FFFFFF" w:themeColor="background1"/>
            </w:tcBorders>
            <w:shd w:val="solid" w:color="E6E6E6" w:fill="auto"/>
            <w:vAlign w:val="center"/>
          </w:tcPr>
          <w:p w14:paraId="2118F9F5" w14:textId="77777777" w:rsidR="00457CF5" w:rsidRPr="00077954" w:rsidRDefault="00457CF5" w:rsidP="00981A65">
            <w:pPr>
              <w:pStyle w:val="070-TabelaPadro"/>
              <w:spacing w:before="0" w:after="0"/>
              <w:rPr>
                <w:sz w:val="11"/>
                <w:szCs w:val="11"/>
              </w:rPr>
            </w:pPr>
            <w:r w:rsidRPr="00077954">
              <w:rPr>
                <w:sz w:val="11"/>
                <w:szCs w:val="11"/>
              </w:rPr>
              <w:t>(64.454)</w:t>
            </w:r>
          </w:p>
        </w:tc>
        <w:tc>
          <w:tcPr>
            <w:tcW w:w="820" w:type="dxa"/>
            <w:tcBorders>
              <w:bottom w:val="single" w:sz="4" w:space="0" w:color="FFFFFF" w:themeColor="background1"/>
            </w:tcBorders>
            <w:shd w:val="solid" w:color="E6E6E6" w:fill="auto"/>
            <w:vAlign w:val="center"/>
          </w:tcPr>
          <w:p w14:paraId="5639E253" w14:textId="77777777" w:rsidR="00457CF5" w:rsidRPr="00077954" w:rsidRDefault="00457CF5" w:rsidP="00981A65">
            <w:pPr>
              <w:pStyle w:val="070-TabelaPadro"/>
              <w:spacing w:before="0" w:after="0"/>
              <w:rPr>
                <w:sz w:val="11"/>
                <w:szCs w:val="11"/>
              </w:rPr>
            </w:pPr>
            <w:r w:rsidRPr="00077954">
              <w:rPr>
                <w:sz w:val="11"/>
                <w:szCs w:val="11"/>
              </w:rPr>
              <w:t>6.232</w:t>
            </w:r>
          </w:p>
        </w:tc>
        <w:tc>
          <w:tcPr>
            <w:tcW w:w="992" w:type="dxa"/>
            <w:tcBorders>
              <w:bottom w:val="single" w:sz="4" w:space="0" w:color="FFFFFF" w:themeColor="background1"/>
            </w:tcBorders>
            <w:shd w:val="solid" w:color="E6E6E6" w:fill="auto"/>
            <w:vAlign w:val="center"/>
          </w:tcPr>
          <w:p w14:paraId="05AC7E72" w14:textId="77777777" w:rsidR="00457CF5" w:rsidRPr="00077954" w:rsidRDefault="00457CF5" w:rsidP="00981A65">
            <w:pPr>
              <w:pStyle w:val="070-TabelaPadro"/>
              <w:spacing w:before="0" w:after="0"/>
              <w:rPr>
                <w:sz w:val="11"/>
                <w:szCs w:val="11"/>
              </w:rPr>
            </w:pPr>
            <w:r w:rsidRPr="00077954">
              <w:rPr>
                <w:sz w:val="11"/>
                <w:szCs w:val="11"/>
              </w:rPr>
              <w:t>171.007</w:t>
            </w:r>
          </w:p>
        </w:tc>
        <w:tc>
          <w:tcPr>
            <w:tcW w:w="851" w:type="dxa"/>
            <w:tcBorders>
              <w:bottom w:val="single" w:sz="4" w:space="0" w:color="FFFFFF" w:themeColor="background1"/>
            </w:tcBorders>
            <w:shd w:val="solid" w:color="E6E6E6" w:fill="auto"/>
            <w:vAlign w:val="center"/>
          </w:tcPr>
          <w:p w14:paraId="457B8B4B" w14:textId="77777777" w:rsidR="00457CF5" w:rsidRPr="00077954" w:rsidRDefault="00457CF5" w:rsidP="00981A65">
            <w:pPr>
              <w:pStyle w:val="070-TabelaPadro"/>
              <w:spacing w:before="0" w:after="0"/>
              <w:rPr>
                <w:sz w:val="11"/>
                <w:szCs w:val="11"/>
              </w:rPr>
            </w:pPr>
            <w:r w:rsidRPr="00077954">
              <w:rPr>
                <w:sz w:val="11"/>
                <w:szCs w:val="11"/>
              </w:rPr>
              <w:t>3.385.735</w:t>
            </w:r>
          </w:p>
        </w:tc>
        <w:tc>
          <w:tcPr>
            <w:tcW w:w="1275" w:type="dxa"/>
            <w:tcBorders>
              <w:bottom w:val="single" w:sz="4" w:space="0" w:color="FFFFFF" w:themeColor="background1"/>
            </w:tcBorders>
            <w:shd w:val="solid" w:color="E6E6E6" w:fill="auto"/>
            <w:vAlign w:val="center"/>
          </w:tcPr>
          <w:p w14:paraId="2F9B98B5" w14:textId="77777777" w:rsidR="00457CF5" w:rsidRPr="00077954" w:rsidRDefault="00457CF5" w:rsidP="00981A65">
            <w:pPr>
              <w:pStyle w:val="070-TabelaPadro"/>
              <w:spacing w:before="0" w:after="0"/>
              <w:rPr>
                <w:sz w:val="11"/>
                <w:szCs w:val="11"/>
              </w:rPr>
            </w:pPr>
            <w:r w:rsidRPr="00077954">
              <w:rPr>
                <w:sz w:val="11"/>
                <w:szCs w:val="11"/>
              </w:rPr>
              <w:t>31.571</w:t>
            </w:r>
          </w:p>
        </w:tc>
      </w:tr>
      <w:tr w:rsidR="00457CF5" w:rsidRPr="003553F3" w14:paraId="1D872394" w14:textId="77777777" w:rsidTr="00816006">
        <w:trPr>
          <w:cantSplit/>
        </w:trPr>
        <w:tc>
          <w:tcPr>
            <w:tcW w:w="2622" w:type="dxa"/>
            <w:tcBorders>
              <w:bottom w:val="single" w:sz="4" w:space="0" w:color="FFFFFF" w:themeColor="background1"/>
            </w:tcBorders>
            <w:shd w:val="clear" w:color="auto" w:fill="F1F1F1"/>
            <w:vAlign w:val="center"/>
          </w:tcPr>
          <w:p w14:paraId="10D61C53" w14:textId="77777777" w:rsidR="00457CF5" w:rsidRPr="003553F3" w:rsidRDefault="00457CF5" w:rsidP="00981A65">
            <w:pPr>
              <w:pStyle w:val="070-TabelaPadro"/>
              <w:ind w:left="60"/>
              <w:jc w:val="left"/>
              <w:rPr>
                <w:sz w:val="11"/>
              </w:rPr>
            </w:pPr>
            <w:r w:rsidRPr="003553F3">
              <w:rPr>
                <w:sz w:val="11"/>
              </w:rPr>
              <w:t>Brasilprev Seguros e Previdência S.A.</w:t>
            </w:r>
            <w:bookmarkStart w:id="7442" w:name="BBINV1500006"/>
            <w:r w:rsidRPr="003553F3">
              <w:rPr>
                <w:sz w:val="11"/>
                <w:vertAlign w:val="superscript"/>
              </w:rPr>
              <w:t xml:space="preserve"> (2)(5)</w:t>
            </w:r>
            <w:bookmarkEnd w:id="7442"/>
            <w:r w:rsidRPr="003553F3">
              <w:rPr>
                <w:sz w:val="11"/>
                <w:vertAlign w:val="superscript"/>
              </w:rPr>
              <w:t xml:space="preserve"> (6)</w:t>
            </w:r>
          </w:p>
        </w:tc>
        <w:tc>
          <w:tcPr>
            <w:tcW w:w="709" w:type="dxa"/>
            <w:tcBorders>
              <w:bottom w:val="single" w:sz="4" w:space="0" w:color="FFFFFF" w:themeColor="background1"/>
            </w:tcBorders>
            <w:shd w:val="clear" w:color="auto" w:fill="F1F1F1"/>
            <w:vAlign w:val="center"/>
          </w:tcPr>
          <w:p w14:paraId="01095121" w14:textId="77777777" w:rsidR="00457CF5" w:rsidRPr="00FD422F" w:rsidRDefault="00457CF5" w:rsidP="00981A65">
            <w:pPr>
              <w:pStyle w:val="070-TabelaPadro"/>
              <w:spacing w:before="0" w:after="0"/>
              <w:rPr>
                <w:sz w:val="11"/>
                <w:szCs w:val="11"/>
              </w:rPr>
            </w:pPr>
            <w:bookmarkStart w:id="7443" w:name="BBINV15AA006"/>
            <w:bookmarkEnd w:id="7443"/>
            <w:r w:rsidRPr="00FD422F">
              <w:rPr>
                <w:sz w:val="11"/>
                <w:szCs w:val="11"/>
              </w:rPr>
              <w:t>3.529.258</w:t>
            </w:r>
          </w:p>
        </w:tc>
        <w:tc>
          <w:tcPr>
            <w:tcW w:w="850" w:type="dxa"/>
            <w:tcBorders>
              <w:bottom w:val="single" w:sz="4" w:space="0" w:color="FFFFFF" w:themeColor="background1"/>
            </w:tcBorders>
            <w:shd w:val="clear" w:color="auto" w:fill="F1F1F1"/>
            <w:vAlign w:val="center"/>
          </w:tcPr>
          <w:p w14:paraId="5D7A2292" w14:textId="77777777" w:rsidR="00457CF5" w:rsidRPr="00FD422F" w:rsidRDefault="00457CF5" w:rsidP="00981A65">
            <w:pPr>
              <w:pStyle w:val="070-TabelaPadro"/>
              <w:spacing w:before="0" w:after="0"/>
              <w:rPr>
                <w:sz w:val="11"/>
                <w:szCs w:val="11"/>
              </w:rPr>
            </w:pPr>
            <w:r w:rsidRPr="00FD422F">
              <w:rPr>
                <w:sz w:val="11"/>
                <w:szCs w:val="11"/>
              </w:rPr>
              <w:t>5.543.562</w:t>
            </w:r>
          </w:p>
        </w:tc>
        <w:tc>
          <w:tcPr>
            <w:tcW w:w="1134" w:type="dxa"/>
            <w:tcBorders>
              <w:bottom w:val="single" w:sz="4" w:space="0" w:color="FFFFFF" w:themeColor="background1"/>
            </w:tcBorders>
            <w:shd w:val="clear" w:color="auto" w:fill="F1F1F1"/>
            <w:vAlign w:val="center"/>
          </w:tcPr>
          <w:p w14:paraId="318D351A" w14:textId="77777777" w:rsidR="00457CF5" w:rsidRPr="00FD422F" w:rsidRDefault="00457CF5" w:rsidP="00981A65">
            <w:pPr>
              <w:pStyle w:val="070-TabelaPadro"/>
              <w:spacing w:before="0" w:after="0"/>
              <w:rPr>
                <w:sz w:val="11"/>
                <w:szCs w:val="11"/>
              </w:rPr>
            </w:pPr>
            <w:r w:rsidRPr="00FD422F">
              <w:rPr>
                <w:sz w:val="11"/>
                <w:szCs w:val="11"/>
              </w:rPr>
              <w:t>466.133</w:t>
            </w:r>
          </w:p>
        </w:tc>
        <w:tc>
          <w:tcPr>
            <w:tcW w:w="851" w:type="dxa"/>
            <w:tcBorders>
              <w:bottom w:val="single" w:sz="4" w:space="0" w:color="FFFFFF" w:themeColor="background1"/>
            </w:tcBorders>
            <w:shd w:val="clear" w:color="auto" w:fill="F1F1F1"/>
            <w:vAlign w:val="center"/>
          </w:tcPr>
          <w:p w14:paraId="113AE144" w14:textId="77777777" w:rsidR="00457CF5" w:rsidRPr="00FD422F" w:rsidRDefault="00457CF5" w:rsidP="00981A65">
            <w:pPr>
              <w:pStyle w:val="070-TabelaPadro"/>
              <w:spacing w:before="0" w:after="0"/>
              <w:rPr>
                <w:sz w:val="11"/>
                <w:szCs w:val="11"/>
              </w:rPr>
            </w:pPr>
            <w:r w:rsidRPr="00FD422F">
              <w:rPr>
                <w:sz w:val="11"/>
                <w:szCs w:val="11"/>
              </w:rPr>
              <w:t>879</w:t>
            </w:r>
          </w:p>
        </w:tc>
        <w:tc>
          <w:tcPr>
            <w:tcW w:w="850" w:type="dxa"/>
            <w:tcBorders>
              <w:bottom w:val="single" w:sz="4" w:space="0" w:color="FFFFFF" w:themeColor="background1"/>
            </w:tcBorders>
            <w:shd w:val="clear" w:color="auto" w:fill="F1F1F1"/>
            <w:vAlign w:val="center"/>
          </w:tcPr>
          <w:p w14:paraId="1AE0B7BC" w14:textId="77777777" w:rsidR="00457CF5" w:rsidRPr="00FD422F" w:rsidRDefault="00457CF5" w:rsidP="00981A65">
            <w:pPr>
              <w:pStyle w:val="070-TabelaPadro"/>
              <w:spacing w:before="0" w:after="0"/>
              <w:rPr>
                <w:sz w:val="11"/>
                <w:szCs w:val="11"/>
              </w:rPr>
            </w:pPr>
            <w:r w:rsidRPr="00FD422F">
              <w:rPr>
                <w:sz w:val="11"/>
                <w:szCs w:val="11"/>
              </w:rPr>
              <w:t>1.759</w:t>
            </w:r>
          </w:p>
        </w:tc>
        <w:tc>
          <w:tcPr>
            <w:tcW w:w="768" w:type="dxa"/>
            <w:tcBorders>
              <w:bottom w:val="single" w:sz="4" w:space="0" w:color="FFFFFF" w:themeColor="background1"/>
            </w:tcBorders>
            <w:shd w:val="clear" w:color="auto" w:fill="F1F1F1"/>
            <w:vAlign w:val="center"/>
          </w:tcPr>
          <w:p w14:paraId="39F56C75" w14:textId="77777777" w:rsidR="00457CF5" w:rsidRPr="00FD422F" w:rsidRDefault="00457CF5" w:rsidP="00A12307">
            <w:pPr>
              <w:pStyle w:val="070-TabelaPadro"/>
              <w:spacing w:before="0" w:after="0"/>
              <w:rPr>
                <w:sz w:val="11"/>
                <w:szCs w:val="11"/>
              </w:rPr>
            </w:pPr>
            <w:r w:rsidRPr="00FD422F">
              <w:rPr>
                <w:sz w:val="11"/>
                <w:szCs w:val="11"/>
              </w:rPr>
              <w:t>7</w:t>
            </w:r>
            <w:r w:rsidR="00A12307">
              <w:rPr>
                <w:sz w:val="11"/>
                <w:szCs w:val="11"/>
              </w:rPr>
              <w:t>4,99</w:t>
            </w:r>
            <w:r w:rsidRPr="00FD422F">
              <w:rPr>
                <w:sz w:val="11"/>
                <w:szCs w:val="11"/>
              </w:rPr>
              <w:t>%</w:t>
            </w:r>
          </w:p>
        </w:tc>
        <w:tc>
          <w:tcPr>
            <w:tcW w:w="978" w:type="dxa"/>
            <w:tcBorders>
              <w:bottom w:val="single" w:sz="4" w:space="0" w:color="FFFFFF" w:themeColor="background1"/>
            </w:tcBorders>
            <w:shd w:val="clear" w:color="auto" w:fill="F1F1F1"/>
            <w:vAlign w:val="center"/>
          </w:tcPr>
          <w:p w14:paraId="174E9115" w14:textId="77777777" w:rsidR="00457CF5" w:rsidRPr="00077954" w:rsidRDefault="00457CF5" w:rsidP="00981A65">
            <w:pPr>
              <w:pStyle w:val="070-TabelaPadro"/>
              <w:spacing w:before="0" w:after="0"/>
              <w:rPr>
                <w:sz w:val="11"/>
                <w:szCs w:val="11"/>
              </w:rPr>
            </w:pPr>
            <w:r w:rsidRPr="00077954">
              <w:rPr>
                <w:sz w:val="11"/>
                <w:szCs w:val="11"/>
              </w:rPr>
              <w:t>3.319.682</w:t>
            </w:r>
          </w:p>
        </w:tc>
        <w:tc>
          <w:tcPr>
            <w:tcW w:w="978" w:type="dxa"/>
            <w:tcBorders>
              <w:bottom w:val="single" w:sz="4" w:space="0" w:color="FFFFFF" w:themeColor="background1"/>
            </w:tcBorders>
            <w:shd w:val="clear" w:color="auto" w:fill="F1F1F1"/>
            <w:vAlign w:val="center"/>
          </w:tcPr>
          <w:p w14:paraId="3C209E88" w14:textId="77777777" w:rsidR="00457CF5" w:rsidRPr="00077954" w:rsidRDefault="00457CF5" w:rsidP="00981A65">
            <w:pPr>
              <w:pStyle w:val="070-TabelaPadro"/>
              <w:spacing w:before="0" w:after="0"/>
              <w:rPr>
                <w:sz w:val="11"/>
                <w:szCs w:val="11"/>
              </w:rPr>
            </w:pPr>
            <w:r w:rsidRPr="00077954">
              <w:rPr>
                <w:sz w:val="11"/>
                <w:szCs w:val="11"/>
              </w:rPr>
              <w:t>--</w:t>
            </w:r>
          </w:p>
        </w:tc>
        <w:tc>
          <w:tcPr>
            <w:tcW w:w="820" w:type="dxa"/>
            <w:tcBorders>
              <w:bottom w:val="single" w:sz="4" w:space="0" w:color="FFFFFF" w:themeColor="background1"/>
            </w:tcBorders>
            <w:shd w:val="clear" w:color="auto" w:fill="F1F1F1"/>
            <w:vAlign w:val="center"/>
          </w:tcPr>
          <w:p w14:paraId="4A6EA152" w14:textId="77777777" w:rsidR="00457CF5" w:rsidRPr="00077954" w:rsidRDefault="00457CF5" w:rsidP="00981A65">
            <w:pPr>
              <w:pStyle w:val="070-TabelaPadro"/>
              <w:spacing w:before="0" w:after="0"/>
              <w:rPr>
                <w:sz w:val="11"/>
                <w:szCs w:val="11"/>
              </w:rPr>
            </w:pPr>
            <w:r w:rsidRPr="00077954">
              <w:rPr>
                <w:sz w:val="11"/>
                <w:szCs w:val="11"/>
              </w:rPr>
              <w:t>449.169</w:t>
            </w:r>
          </w:p>
        </w:tc>
        <w:tc>
          <w:tcPr>
            <w:tcW w:w="992" w:type="dxa"/>
            <w:tcBorders>
              <w:bottom w:val="single" w:sz="4" w:space="0" w:color="FFFFFF" w:themeColor="background1"/>
            </w:tcBorders>
            <w:shd w:val="clear" w:color="auto" w:fill="F1F1F1"/>
            <w:vAlign w:val="center"/>
          </w:tcPr>
          <w:p w14:paraId="112F9F6F" w14:textId="77777777" w:rsidR="00457CF5" w:rsidRPr="00077954" w:rsidRDefault="00457CF5" w:rsidP="00981A65">
            <w:pPr>
              <w:pStyle w:val="070-TabelaPadro"/>
              <w:spacing w:before="0" w:after="0"/>
              <w:rPr>
                <w:sz w:val="11"/>
                <w:szCs w:val="11"/>
              </w:rPr>
            </w:pPr>
            <w:r w:rsidRPr="00077954">
              <w:rPr>
                <w:sz w:val="11"/>
                <w:szCs w:val="11"/>
              </w:rPr>
              <w:t>346.132</w:t>
            </w:r>
          </w:p>
        </w:tc>
        <w:tc>
          <w:tcPr>
            <w:tcW w:w="851" w:type="dxa"/>
            <w:tcBorders>
              <w:bottom w:val="single" w:sz="4" w:space="0" w:color="FFFFFF" w:themeColor="background1"/>
            </w:tcBorders>
            <w:shd w:val="clear" w:color="auto" w:fill="F1F1F1"/>
            <w:vAlign w:val="center"/>
          </w:tcPr>
          <w:p w14:paraId="6B04143A" w14:textId="77777777" w:rsidR="00457CF5" w:rsidRPr="00077954" w:rsidRDefault="00457CF5" w:rsidP="00981A65">
            <w:pPr>
              <w:pStyle w:val="070-TabelaPadro"/>
              <w:spacing w:before="0" w:after="0"/>
              <w:rPr>
                <w:sz w:val="11"/>
                <w:szCs w:val="11"/>
              </w:rPr>
            </w:pPr>
            <w:r w:rsidRPr="00077954">
              <w:rPr>
                <w:sz w:val="11"/>
                <w:szCs w:val="11"/>
              </w:rPr>
              <w:t>4.114.983</w:t>
            </w:r>
          </w:p>
        </w:tc>
        <w:tc>
          <w:tcPr>
            <w:tcW w:w="1275" w:type="dxa"/>
            <w:tcBorders>
              <w:bottom w:val="single" w:sz="4" w:space="0" w:color="FFFFFF" w:themeColor="background1"/>
            </w:tcBorders>
            <w:shd w:val="clear" w:color="auto" w:fill="F1F1F1"/>
            <w:vAlign w:val="center"/>
          </w:tcPr>
          <w:p w14:paraId="1688EA09" w14:textId="77777777" w:rsidR="00457CF5" w:rsidRPr="00077954" w:rsidRDefault="00457CF5" w:rsidP="00981A65">
            <w:pPr>
              <w:pStyle w:val="070-TabelaPadro"/>
              <w:spacing w:before="0" w:after="0"/>
              <w:rPr>
                <w:sz w:val="11"/>
                <w:szCs w:val="11"/>
              </w:rPr>
            </w:pPr>
            <w:r w:rsidRPr="00077954">
              <w:rPr>
                <w:sz w:val="11"/>
                <w:szCs w:val="11"/>
              </w:rPr>
              <w:t>592.454</w:t>
            </w:r>
          </w:p>
        </w:tc>
      </w:tr>
      <w:tr w:rsidR="00457CF5" w:rsidRPr="003553F3" w14:paraId="70C0E1F8" w14:textId="77777777" w:rsidTr="00816006">
        <w:trPr>
          <w:cantSplit/>
        </w:trPr>
        <w:tc>
          <w:tcPr>
            <w:tcW w:w="2622" w:type="dxa"/>
            <w:tcBorders>
              <w:bottom w:val="single" w:sz="4" w:space="0" w:color="FFFFFF" w:themeColor="background1"/>
            </w:tcBorders>
            <w:shd w:val="solid" w:color="E6E6E6" w:fill="auto"/>
            <w:vAlign w:val="center"/>
          </w:tcPr>
          <w:p w14:paraId="646CA31B" w14:textId="77777777" w:rsidR="00457CF5" w:rsidRPr="003553F3" w:rsidRDefault="00457CF5" w:rsidP="00981A65">
            <w:pPr>
              <w:pStyle w:val="070-TabelaPadro"/>
              <w:jc w:val="left"/>
              <w:rPr>
                <w:sz w:val="11"/>
              </w:rPr>
            </w:pPr>
            <w:r w:rsidRPr="003553F3">
              <w:rPr>
                <w:sz w:val="11"/>
              </w:rPr>
              <w:t xml:space="preserve">  BB Mapfre Participações S.A. </w:t>
            </w:r>
            <w:r w:rsidRPr="003553F3">
              <w:rPr>
                <w:sz w:val="11"/>
                <w:vertAlign w:val="superscript"/>
              </w:rPr>
              <w:t>(5)</w:t>
            </w:r>
          </w:p>
        </w:tc>
        <w:tc>
          <w:tcPr>
            <w:tcW w:w="709" w:type="dxa"/>
            <w:tcBorders>
              <w:bottom w:val="single" w:sz="4" w:space="0" w:color="FFFFFF" w:themeColor="background1"/>
            </w:tcBorders>
            <w:shd w:val="solid" w:color="E6E6E6" w:fill="auto"/>
            <w:vAlign w:val="center"/>
          </w:tcPr>
          <w:p w14:paraId="36BA2172" w14:textId="77777777" w:rsidR="00457CF5" w:rsidRPr="00FD422F" w:rsidRDefault="00457CF5" w:rsidP="00981A65">
            <w:pPr>
              <w:pStyle w:val="070-TabelaPadro"/>
              <w:spacing w:before="0" w:after="0"/>
              <w:rPr>
                <w:sz w:val="11"/>
                <w:szCs w:val="11"/>
              </w:rPr>
            </w:pPr>
            <w:r w:rsidRPr="00FD422F">
              <w:rPr>
                <w:sz w:val="11"/>
                <w:szCs w:val="11"/>
              </w:rPr>
              <w:t>1.469.848</w:t>
            </w:r>
          </w:p>
        </w:tc>
        <w:tc>
          <w:tcPr>
            <w:tcW w:w="850" w:type="dxa"/>
            <w:tcBorders>
              <w:bottom w:val="single" w:sz="4" w:space="0" w:color="FFFFFF" w:themeColor="background1"/>
            </w:tcBorders>
            <w:shd w:val="solid" w:color="E6E6E6" w:fill="auto"/>
            <w:vAlign w:val="center"/>
          </w:tcPr>
          <w:p w14:paraId="1DA1D5B4" w14:textId="77777777" w:rsidR="00457CF5" w:rsidRPr="00FD422F" w:rsidRDefault="00457CF5" w:rsidP="00981A65">
            <w:pPr>
              <w:pStyle w:val="070-TabelaPadro"/>
              <w:spacing w:before="0" w:after="0"/>
              <w:rPr>
                <w:sz w:val="11"/>
                <w:szCs w:val="11"/>
              </w:rPr>
            </w:pPr>
            <w:r w:rsidRPr="00FD422F">
              <w:rPr>
                <w:sz w:val="11"/>
                <w:szCs w:val="11"/>
              </w:rPr>
              <w:t>1.884.859</w:t>
            </w:r>
          </w:p>
        </w:tc>
        <w:tc>
          <w:tcPr>
            <w:tcW w:w="1134" w:type="dxa"/>
            <w:tcBorders>
              <w:bottom w:val="single" w:sz="4" w:space="0" w:color="FFFFFF" w:themeColor="background1"/>
            </w:tcBorders>
            <w:shd w:val="solid" w:color="E6E6E6" w:fill="auto"/>
            <w:vAlign w:val="center"/>
          </w:tcPr>
          <w:p w14:paraId="64901236" w14:textId="77777777" w:rsidR="00457CF5" w:rsidRPr="00FD422F" w:rsidRDefault="00457CF5" w:rsidP="00981A65">
            <w:pPr>
              <w:pStyle w:val="070-TabelaPadro"/>
              <w:spacing w:before="0" w:after="0"/>
              <w:rPr>
                <w:sz w:val="11"/>
                <w:szCs w:val="11"/>
              </w:rPr>
            </w:pPr>
            <w:r w:rsidRPr="00FD422F">
              <w:rPr>
                <w:sz w:val="11"/>
                <w:szCs w:val="11"/>
              </w:rPr>
              <w:t>902.914</w:t>
            </w:r>
          </w:p>
        </w:tc>
        <w:tc>
          <w:tcPr>
            <w:tcW w:w="851" w:type="dxa"/>
            <w:tcBorders>
              <w:bottom w:val="single" w:sz="4" w:space="0" w:color="FFFFFF" w:themeColor="background1"/>
            </w:tcBorders>
            <w:shd w:val="solid" w:color="E6E6E6" w:fill="auto"/>
            <w:vAlign w:val="center"/>
          </w:tcPr>
          <w:p w14:paraId="061787D3" w14:textId="77777777" w:rsidR="00457CF5" w:rsidRPr="00FD422F" w:rsidRDefault="00457CF5" w:rsidP="00981A65">
            <w:pPr>
              <w:pStyle w:val="070-TabelaPadro"/>
              <w:spacing w:before="0" w:after="0"/>
              <w:rPr>
                <w:sz w:val="11"/>
                <w:szCs w:val="11"/>
              </w:rPr>
            </w:pPr>
            <w:r w:rsidRPr="00FD422F">
              <w:rPr>
                <w:sz w:val="11"/>
                <w:szCs w:val="11"/>
              </w:rPr>
              <w:t>944.858</w:t>
            </w:r>
          </w:p>
        </w:tc>
        <w:tc>
          <w:tcPr>
            <w:tcW w:w="850" w:type="dxa"/>
            <w:tcBorders>
              <w:bottom w:val="single" w:sz="4" w:space="0" w:color="FFFFFF" w:themeColor="background1"/>
            </w:tcBorders>
            <w:shd w:val="solid" w:color="E6E6E6" w:fill="auto"/>
            <w:vAlign w:val="center"/>
          </w:tcPr>
          <w:p w14:paraId="4FC253D6" w14:textId="77777777" w:rsidR="00457CF5" w:rsidRPr="00FD422F" w:rsidRDefault="00457CF5" w:rsidP="00981A65">
            <w:pPr>
              <w:pStyle w:val="070-TabelaPadro"/>
              <w:spacing w:before="0" w:after="0"/>
              <w:rPr>
                <w:sz w:val="11"/>
                <w:szCs w:val="11"/>
              </w:rPr>
            </w:pPr>
            <w:r w:rsidRPr="00FD422F">
              <w:rPr>
                <w:sz w:val="11"/>
                <w:szCs w:val="11"/>
              </w:rPr>
              <w:t>1.889.339</w:t>
            </w:r>
          </w:p>
        </w:tc>
        <w:tc>
          <w:tcPr>
            <w:tcW w:w="768" w:type="dxa"/>
            <w:tcBorders>
              <w:bottom w:val="single" w:sz="4" w:space="0" w:color="FFFFFF" w:themeColor="background1"/>
            </w:tcBorders>
            <w:shd w:val="solid" w:color="E6E6E6" w:fill="auto"/>
            <w:vAlign w:val="center"/>
          </w:tcPr>
          <w:p w14:paraId="6D171CB2" w14:textId="77777777" w:rsidR="00457CF5" w:rsidRPr="00FD422F" w:rsidRDefault="00457CF5" w:rsidP="00981A65">
            <w:pPr>
              <w:pStyle w:val="070-TabelaPadro"/>
              <w:spacing w:before="0" w:after="0"/>
              <w:rPr>
                <w:sz w:val="11"/>
                <w:szCs w:val="11"/>
              </w:rPr>
            </w:pPr>
            <w:r w:rsidRPr="00FD422F">
              <w:rPr>
                <w:sz w:val="11"/>
                <w:szCs w:val="11"/>
              </w:rPr>
              <w:t>74,99%</w:t>
            </w:r>
          </w:p>
        </w:tc>
        <w:tc>
          <w:tcPr>
            <w:tcW w:w="978" w:type="dxa"/>
            <w:tcBorders>
              <w:bottom w:val="single" w:sz="4" w:space="0" w:color="FFFFFF" w:themeColor="background1"/>
            </w:tcBorders>
            <w:shd w:val="solid" w:color="E6E6E6" w:fill="auto"/>
            <w:vAlign w:val="center"/>
          </w:tcPr>
          <w:p w14:paraId="2AB4BE58" w14:textId="77777777" w:rsidR="00457CF5" w:rsidRPr="00077954" w:rsidRDefault="00457CF5" w:rsidP="00981A65">
            <w:pPr>
              <w:pStyle w:val="070-TabelaPadro"/>
              <w:spacing w:before="0" w:after="0"/>
              <w:rPr>
                <w:sz w:val="11"/>
                <w:szCs w:val="11"/>
              </w:rPr>
            </w:pPr>
            <w:r w:rsidRPr="00077954">
              <w:rPr>
                <w:sz w:val="11"/>
                <w:szCs w:val="11"/>
              </w:rPr>
              <w:t>1.357.044</w:t>
            </w:r>
          </w:p>
        </w:tc>
        <w:tc>
          <w:tcPr>
            <w:tcW w:w="978" w:type="dxa"/>
            <w:tcBorders>
              <w:bottom w:val="single" w:sz="4" w:space="0" w:color="FFFFFF" w:themeColor="background1"/>
            </w:tcBorders>
            <w:shd w:val="solid" w:color="E6E6E6" w:fill="auto"/>
            <w:vAlign w:val="center"/>
          </w:tcPr>
          <w:p w14:paraId="72F6FC2C" w14:textId="77777777" w:rsidR="00457CF5" w:rsidRPr="00077954" w:rsidRDefault="00457CF5" w:rsidP="00981A65">
            <w:pPr>
              <w:pStyle w:val="070-TabelaPadro"/>
              <w:spacing w:before="0" w:after="0"/>
              <w:rPr>
                <w:sz w:val="11"/>
                <w:szCs w:val="11"/>
              </w:rPr>
            </w:pPr>
            <w:r w:rsidRPr="00077954">
              <w:rPr>
                <w:sz w:val="11"/>
                <w:szCs w:val="11"/>
              </w:rPr>
              <w:t>(520.359)</w:t>
            </w:r>
          </w:p>
        </w:tc>
        <w:tc>
          <w:tcPr>
            <w:tcW w:w="820" w:type="dxa"/>
            <w:tcBorders>
              <w:bottom w:val="single" w:sz="4" w:space="0" w:color="FFFFFF" w:themeColor="background1"/>
            </w:tcBorders>
            <w:shd w:val="solid" w:color="E6E6E6" w:fill="auto"/>
            <w:vAlign w:val="center"/>
          </w:tcPr>
          <w:p w14:paraId="08352BC2" w14:textId="77777777" w:rsidR="00457CF5" w:rsidRPr="00077954" w:rsidRDefault="00457CF5" w:rsidP="00981A65">
            <w:pPr>
              <w:pStyle w:val="070-TabelaPadro"/>
              <w:spacing w:before="0" w:after="0"/>
              <w:rPr>
                <w:sz w:val="11"/>
                <w:szCs w:val="11"/>
              </w:rPr>
            </w:pPr>
            <w:r w:rsidRPr="00077954">
              <w:rPr>
                <w:sz w:val="11"/>
                <w:szCs w:val="11"/>
              </w:rPr>
              <w:t>(100.323)</w:t>
            </w:r>
          </w:p>
        </w:tc>
        <w:tc>
          <w:tcPr>
            <w:tcW w:w="992" w:type="dxa"/>
            <w:tcBorders>
              <w:bottom w:val="single" w:sz="4" w:space="0" w:color="FFFFFF" w:themeColor="background1"/>
            </w:tcBorders>
            <w:shd w:val="solid" w:color="E6E6E6" w:fill="auto"/>
            <w:vAlign w:val="center"/>
          </w:tcPr>
          <w:p w14:paraId="7ADC6A0B" w14:textId="77777777" w:rsidR="00457CF5" w:rsidRPr="00077954" w:rsidRDefault="00457CF5" w:rsidP="00981A65">
            <w:pPr>
              <w:pStyle w:val="070-TabelaPadro"/>
              <w:spacing w:before="0" w:after="0"/>
              <w:rPr>
                <w:sz w:val="11"/>
                <w:szCs w:val="11"/>
              </w:rPr>
            </w:pPr>
            <w:r w:rsidRPr="00077954">
              <w:rPr>
                <w:sz w:val="11"/>
                <w:szCs w:val="11"/>
              </w:rPr>
              <w:t>677.094</w:t>
            </w:r>
          </w:p>
        </w:tc>
        <w:tc>
          <w:tcPr>
            <w:tcW w:w="851" w:type="dxa"/>
            <w:tcBorders>
              <w:bottom w:val="single" w:sz="4" w:space="0" w:color="FFFFFF" w:themeColor="background1"/>
            </w:tcBorders>
            <w:shd w:val="solid" w:color="E6E6E6" w:fill="auto"/>
            <w:vAlign w:val="center"/>
          </w:tcPr>
          <w:p w14:paraId="74DD2D84" w14:textId="77777777" w:rsidR="00457CF5" w:rsidRPr="00077954" w:rsidRDefault="00457CF5" w:rsidP="00981A65">
            <w:pPr>
              <w:pStyle w:val="070-TabelaPadro"/>
              <w:spacing w:before="0" w:after="0"/>
              <w:rPr>
                <w:sz w:val="11"/>
                <w:szCs w:val="11"/>
              </w:rPr>
            </w:pPr>
            <w:r w:rsidRPr="00077954">
              <w:rPr>
                <w:sz w:val="11"/>
                <w:szCs w:val="11"/>
              </w:rPr>
              <w:t>1.413.456</w:t>
            </w:r>
          </w:p>
        </w:tc>
        <w:tc>
          <w:tcPr>
            <w:tcW w:w="1275" w:type="dxa"/>
            <w:tcBorders>
              <w:bottom w:val="single" w:sz="4" w:space="0" w:color="FFFFFF" w:themeColor="background1"/>
            </w:tcBorders>
            <w:shd w:val="solid" w:color="E6E6E6" w:fill="auto"/>
            <w:vAlign w:val="center"/>
          </w:tcPr>
          <w:p w14:paraId="6428152A" w14:textId="77777777" w:rsidR="00457CF5" w:rsidRPr="00077954" w:rsidRDefault="00457CF5" w:rsidP="00981A65">
            <w:pPr>
              <w:pStyle w:val="070-TabelaPadro"/>
              <w:spacing w:before="0" w:after="0"/>
              <w:rPr>
                <w:sz w:val="11"/>
                <w:szCs w:val="11"/>
              </w:rPr>
            </w:pPr>
            <w:r>
              <w:rPr>
                <w:sz w:val="11"/>
                <w:szCs w:val="11"/>
              </w:rPr>
              <w:t>790.030</w:t>
            </w:r>
          </w:p>
        </w:tc>
      </w:tr>
      <w:tr w:rsidR="00457CF5" w:rsidRPr="003553F3" w14:paraId="7613A446" w14:textId="77777777" w:rsidTr="00816006">
        <w:trPr>
          <w:cantSplit/>
        </w:trPr>
        <w:tc>
          <w:tcPr>
            <w:tcW w:w="2622" w:type="dxa"/>
            <w:tcBorders>
              <w:bottom w:val="single" w:sz="4" w:space="0" w:color="FFFFFF" w:themeColor="background1"/>
            </w:tcBorders>
            <w:shd w:val="clear" w:color="auto" w:fill="F1F1F1"/>
            <w:vAlign w:val="center"/>
          </w:tcPr>
          <w:p w14:paraId="32A9CEA5" w14:textId="77777777" w:rsidR="00457CF5" w:rsidRPr="003553F3" w:rsidRDefault="00457CF5" w:rsidP="00981A65">
            <w:pPr>
              <w:pStyle w:val="070-TabelaPadro"/>
              <w:jc w:val="left"/>
              <w:rPr>
                <w:sz w:val="11"/>
              </w:rPr>
            </w:pPr>
            <w:r w:rsidRPr="003553F3">
              <w:rPr>
                <w:sz w:val="11"/>
              </w:rPr>
              <w:t xml:space="preserve">  Brasilcap Capitalização S.A.</w:t>
            </w:r>
            <w:r w:rsidRPr="003553F3">
              <w:rPr>
                <w:sz w:val="11"/>
                <w:vertAlign w:val="superscript"/>
              </w:rPr>
              <w:t xml:space="preserve"> (5)</w:t>
            </w:r>
          </w:p>
        </w:tc>
        <w:tc>
          <w:tcPr>
            <w:tcW w:w="709" w:type="dxa"/>
            <w:tcBorders>
              <w:bottom w:val="single" w:sz="4" w:space="0" w:color="FFFFFF" w:themeColor="background1"/>
            </w:tcBorders>
            <w:shd w:val="clear" w:color="auto" w:fill="F1F1F1"/>
            <w:vAlign w:val="center"/>
          </w:tcPr>
          <w:p w14:paraId="37696AFB" w14:textId="77777777" w:rsidR="00457CF5" w:rsidRPr="00FD422F" w:rsidRDefault="00457CF5" w:rsidP="00981A65">
            <w:pPr>
              <w:pStyle w:val="070-TabelaPadro"/>
              <w:spacing w:before="0" w:after="0"/>
              <w:rPr>
                <w:sz w:val="11"/>
                <w:szCs w:val="11"/>
              </w:rPr>
            </w:pPr>
            <w:r w:rsidRPr="00FD422F">
              <w:rPr>
                <w:sz w:val="11"/>
                <w:szCs w:val="11"/>
              </w:rPr>
              <w:t>254.393</w:t>
            </w:r>
          </w:p>
        </w:tc>
        <w:tc>
          <w:tcPr>
            <w:tcW w:w="850" w:type="dxa"/>
            <w:tcBorders>
              <w:bottom w:val="single" w:sz="4" w:space="0" w:color="FFFFFF" w:themeColor="background1"/>
            </w:tcBorders>
            <w:shd w:val="clear" w:color="auto" w:fill="F1F1F1"/>
            <w:vAlign w:val="center"/>
          </w:tcPr>
          <w:p w14:paraId="6239ED42" w14:textId="77777777" w:rsidR="00457CF5" w:rsidRPr="00FD422F" w:rsidRDefault="00457CF5" w:rsidP="00981A65">
            <w:pPr>
              <w:pStyle w:val="070-TabelaPadro"/>
              <w:spacing w:before="0" w:after="0"/>
              <w:rPr>
                <w:sz w:val="11"/>
                <w:szCs w:val="11"/>
              </w:rPr>
            </w:pPr>
            <w:r w:rsidRPr="00FD422F">
              <w:rPr>
                <w:sz w:val="11"/>
                <w:szCs w:val="11"/>
              </w:rPr>
              <w:t>377.104</w:t>
            </w:r>
          </w:p>
        </w:tc>
        <w:tc>
          <w:tcPr>
            <w:tcW w:w="1134" w:type="dxa"/>
            <w:tcBorders>
              <w:bottom w:val="single" w:sz="4" w:space="0" w:color="FFFFFF" w:themeColor="background1"/>
            </w:tcBorders>
            <w:shd w:val="clear" w:color="auto" w:fill="F1F1F1"/>
            <w:vAlign w:val="center"/>
          </w:tcPr>
          <w:p w14:paraId="634FE127" w14:textId="77777777" w:rsidR="00457CF5" w:rsidRPr="00FD422F" w:rsidRDefault="00457CF5" w:rsidP="00981A65">
            <w:pPr>
              <w:pStyle w:val="070-TabelaPadro"/>
              <w:spacing w:before="0" w:after="0"/>
              <w:rPr>
                <w:sz w:val="11"/>
                <w:szCs w:val="11"/>
              </w:rPr>
            </w:pPr>
            <w:r w:rsidRPr="00FD422F">
              <w:rPr>
                <w:sz w:val="11"/>
                <w:szCs w:val="11"/>
              </w:rPr>
              <w:t>129.155</w:t>
            </w:r>
          </w:p>
        </w:tc>
        <w:tc>
          <w:tcPr>
            <w:tcW w:w="851" w:type="dxa"/>
            <w:tcBorders>
              <w:bottom w:val="single" w:sz="4" w:space="0" w:color="FFFFFF" w:themeColor="background1"/>
            </w:tcBorders>
            <w:shd w:val="clear" w:color="auto" w:fill="F1F1F1"/>
            <w:vAlign w:val="center"/>
          </w:tcPr>
          <w:p w14:paraId="0A7D8FC1" w14:textId="77777777" w:rsidR="00457CF5" w:rsidRPr="00FD422F" w:rsidRDefault="00457CF5" w:rsidP="00981A65">
            <w:pPr>
              <w:pStyle w:val="070-TabelaPadro"/>
              <w:spacing w:before="0" w:after="0"/>
              <w:rPr>
                <w:sz w:val="11"/>
                <w:szCs w:val="11"/>
              </w:rPr>
            </w:pPr>
            <w:r w:rsidRPr="00FD422F">
              <w:rPr>
                <w:sz w:val="11"/>
                <w:szCs w:val="11"/>
              </w:rPr>
              <w:t>107.989</w:t>
            </w:r>
          </w:p>
        </w:tc>
        <w:tc>
          <w:tcPr>
            <w:tcW w:w="850" w:type="dxa"/>
            <w:tcBorders>
              <w:bottom w:val="single" w:sz="4" w:space="0" w:color="FFFFFF" w:themeColor="background1"/>
            </w:tcBorders>
            <w:shd w:val="clear" w:color="auto" w:fill="F1F1F1"/>
            <w:vAlign w:val="center"/>
          </w:tcPr>
          <w:p w14:paraId="0E0098E3" w14:textId="77777777" w:rsidR="00457CF5" w:rsidRPr="00FD422F" w:rsidRDefault="00457CF5" w:rsidP="00981A65">
            <w:pPr>
              <w:pStyle w:val="070-TabelaPadro"/>
              <w:spacing w:before="0" w:after="0"/>
              <w:rPr>
                <w:sz w:val="11"/>
                <w:szCs w:val="11"/>
              </w:rPr>
            </w:pPr>
            <w:r w:rsidRPr="00FD422F">
              <w:rPr>
                <w:sz w:val="11"/>
                <w:szCs w:val="11"/>
              </w:rPr>
              <w:t>107.989</w:t>
            </w:r>
          </w:p>
        </w:tc>
        <w:tc>
          <w:tcPr>
            <w:tcW w:w="768" w:type="dxa"/>
            <w:tcBorders>
              <w:bottom w:val="single" w:sz="4" w:space="0" w:color="FFFFFF" w:themeColor="background1"/>
            </w:tcBorders>
            <w:shd w:val="clear" w:color="auto" w:fill="F1F1F1"/>
            <w:vAlign w:val="center"/>
          </w:tcPr>
          <w:p w14:paraId="47F5F1AA" w14:textId="77777777" w:rsidR="00457CF5" w:rsidRPr="00FD422F" w:rsidRDefault="00457CF5" w:rsidP="00981A65">
            <w:pPr>
              <w:pStyle w:val="070-TabelaPadro"/>
              <w:spacing w:before="0" w:after="0"/>
              <w:rPr>
                <w:sz w:val="11"/>
                <w:szCs w:val="11"/>
              </w:rPr>
            </w:pPr>
            <w:r w:rsidRPr="00FD422F">
              <w:rPr>
                <w:sz w:val="11"/>
                <w:szCs w:val="11"/>
              </w:rPr>
              <w:t>66,66%</w:t>
            </w:r>
          </w:p>
        </w:tc>
        <w:tc>
          <w:tcPr>
            <w:tcW w:w="978" w:type="dxa"/>
            <w:tcBorders>
              <w:bottom w:val="single" w:sz="4" w:space="0" w:color="FFFFFF" w:themeColor="background1"/>
            </w:tcBorders>
            <w:shd w:val="clear" w:color="auto" w:fill="F1F1F1"/>
            <w:vAlign w:val="center"/>
          </w:tcPr>
          <w:p w14:paraId="4144DF40" w14:textId="77777777" w:rsidR="00457CF5" w:rsidRPr="00077954" w:rsidRDefault="00457CF5" w:rsidP="00981A65">
            <w:pPr>
              <w:pStyle w:val="070-TabelaPadro"/>
              <w:spacing w:before="0" w:after="0"/>
              <w:rPr>
                <w:sz w:val="11"/>
                <w:szCs w:val="11"/>
              </w:rPr>
            </w:pPr>
            <w:r w:rsidRPr="00077954">
              <w:rPr>
                <w:sz w:val="11"/>
                <w:szCs w:val="11"/>
              </w:rPr>
              <w:t>359.580</w:t>
            </w:r>
          </w:p>
        </w:tc>
        <w:tc>
          <w:tcPr>
            <w:tcW w:w="978" w:type="dxa"/>
            <w:tcBorders>
              <w:bottom w:val="single" w:sz="4" w:space="0" w:color="FFFFFF" w:themeColor="background1"/>
            </w:tcBorders>
            <w:shd w:val="clear" w:color="auto" w:fill="F1F1F1"/>
            <w:vAlign w:val="center"/>
          </w:tcPr>
          <w:p w14:paraId="0A356196" w14:textId="77777777" w:rsidR="00457CF5" w:rsidRPr="00077954" w:rsidRDefault="00457CF5" w:rsidP="00981A65">
            <w:pPr>
              <w:pStyle w:val="070-TabelaPadro"/>
              <w:spacing w:before="0" w:after="0"/>
              <w:rPr>
                <w:sz w:val="11"/>
                <w:szCs w:val="11"/>
              </w:rPr>
            </w:pPr>
            <w:r w:rsidRPr="00077954">
              <w:rPr>
                <w:sz w:val="11"/>
                <w:szCs w:val="11"/>
              </w:rPr>
              <w:t>(19.998)</w:t>
            </w:r>
          </w:p>
        </w:tc>
        <w:tc>
          <w:tcPr>
            <w:tcW w:w="820" w:type="dxa"/>
            <w:tcBorders>
              <w:bottom w:val="single" w:sz="4" w:space="0" w:color="FFFFFF" w:themeColor="background1"/>
            </w:tcBorders>
            <w:shd w:val="clear" w:color="auto" w:fill="F1F1F1"/>
            <w:vAlign w:val="center"/>
          </w:tcPr>
          <w:p w14:paraId="3CED67F9" w14:textId="77777777" w:rsidR="00457CF5" w:rsidRPr="00077954" w:rsidRDefault="00457CF5" w:rsidP="00981A65">
            <w:pPr>
              <w:pStyle w:val="070-TabelaPadro"/>
              <w:spacing w:before="0" w:after="0"/>
              <w:rPr>
                <w:sz w:val="11"/>
                <w:szCs w:val="11"/>
              </w:rPr>
            </w:pPr>
            <w:r w:rsidRPr="00077954">
              <w:rPr>
                <w:sz w:val="11"/>
                <w:szCs w:val="11"/>
              </w:rPr>
              <w:t>(174.374)</w:t>
            </w:r>
          </w:p>
        </w:tc>
        <w:tc>
          <w:tcPr>
            <w:tcW w:w="992" w:type="dxa"/>
            <w:tcBorders>
              <w:bottom w:val="single" w:sz="4" w:space="0" w:color="FFFFFF" w:themeColor="background1"/>
            </w:tcBorders>
            <w:shd w:val="clear" w:color="auto" w:fill="F1F1F1"/>
            <w:vAlign w:val="center"/>
          </w:tcPr>
          <w:p w14:paraId="7ABA82EF" w14:textId="77777777" w:rsidR="00457CF5" w:rsidRPr="00077954" w:rsidRDefault="00457CF5" w:rsidP="00981A65">
            <w:pPr>
              <w:pStyle w:val="070-TabelaPadro"/>
              <w:spacing w:before="0" w:after="0"/>
              <w:rPr>
                <w:sz w:val="11"/>
                <w:szCs w:val="11"/>
              </w:rPr>
            </w:pPr>
            <w:r w:rsidRPr="00077954">
              <w:rPr>
                <w:sz w:val="11"/>
                <w:szCs w:val="11"/>
              </w:rPr>
              <w:t>86.094</w:t>
            </w:r>
          </w:p>
        </w:tc>
        <w:tc>
          <w:tcPr>
            <w:tcW w:w="851" w:type="dxa"/>
            <w:tcBorders>
              <w:bottom w:val="single" w:sz="4" w:space="0" w:color="FFFFFF" w:themeColor="background1"/>
            </w:tcBorders>
            <w:shd w:val="clear" w:color="auto" w:fill="F1F1F1"/>
            <w:vAlign w:val="center"/>
          </w:tcPr>
          <w:p w14:paraId="603E15F7" w14:textId="77777777" w:rsidR="00457CF5" w:rsidRPr="00077954" w:rsidRDefault="00457CF5" w:rsidP="00981A65">
            <w:pPr>
              <w:pStyle w:val="070-TabelaPadro"/>
              <w:spacing w:before="0" w:after="0"/>
              <w:rPr>
                <w:sz w:val="11"/>
                <w:szCs w:val="11"/>
              </w:rPr>
            </w:pPr>
            <w:r w:rsidRPr="00077954">
              <w:rPr>
                <w:sz w:val="11"/>
                <w:szCs w:val="11"/>
              </w:rPr>
              <w:t>251.302</w:t>
            </w:r>
          </w:p>
        </w:tc>
        <w:tc>
          <w:tcPr>
            <w:tcW w:w="1275" w:type="dxa"/>
            <w:tcBorders>
              <w:bottom w:val="single" w:sz="4" w:space="0" w:color="FFFFFF" w:themeColor="background1"/>
            </w:tcBorders>
            <w:shd w:val="clear" w:color="auto" w:fill="F1F1F1"/>
            <w:vAlign w:val="center"/>
          </w:tcPr>
          <w:p w14:paraId="48DD8A68" w14:textId="77777777" w:rsidR="00457CF5" w:rsidRPr="00077954" w:rsidRDefault="00457CF5" w:rsidP="00981A65">
            <w:pPr>
              <w:pStyle w:val="070-TabelaPadro"/>
              <w:spacing w:before="0" w:after="0"/>
              <w:rPr>
                <w:sz w:val="11"/>
                <w:szCs w:val="11"/>
              </w:rPr>
            </w:pPr>
            <w:r w:rsidRPr="00077954">
              <w:rPr>
                <w:sz w:val="11"/>
                <w:szCs w:val="11"/>
              </w:rPr>
              <w:t>84.155</w:t>
            </w:r>
          </w:p>
        </w:tc>
      </w:tr>
      <w:tr w:rsidR="00457CF5" w:rsidRPr="003553F3" w14:paraId="4867199C" w14:textId="77777777" w:rsidTr="00816006">
        <w:trPr>
          <w:cantSplit/>
        </w:trPr>
        <w:tc>
          <w:tcPr>
            <w:tcW w:w="2622" w:type="dxa"/>
            <w:tcBorders>
              <w:bottom w:val="single" w:sz="4" w:space="0" w:color="FFFFFF" w:themeColor="background1"/>
            </w:tcBorders>
            <w:shd w:val="solid" w:color="E6E6E6" w:fill="auto"/>
            <w:vAlign w:val="center"/>
          </w:tcPr>
          <w:p w14:paraId="6A92123B" w14:textId="77777777" w:rsidR="00457CF5" w:rsidRPr="003553F3" w:rsidRDefault="00457CF5" w:rsidP="00981A65">
            <w:pPr>
              <w:pStyle w:val="070-TabelaPadro"/>
              <w:ind w:left="60"/>
              <w:jc w:val="left"/>
              <w:rPr>
                <w:sz w:val="11"/>
              </w:rPr>
            </w:pPr>
            <w:r w:rsidRPr="003553F3">
              <w:rPr>
                <w:sz w:val="11"/>
              </w:rPr>
              <w:t>Elo Participações S.A.</w:t>
            </w:r>
            <w:bookmarkStart w:id="7444" w:name="BBINV1500009"/>
            <w:r w:rsidRPr="003553F3">
              <w:rPr>
                <w:sz w:val="11"/>
                <w:vertAlign w:val="superscript"/>
              </w:rPr>
              <w:t xml:space="preserve"> (7)</w:t>
            </w:r>
            <w:bookmarkEnd w:id="7444"/>
          </w:p>
        </w:tc>
        <w:tc>
          <w:tcPr>
            <w:tcW w:w="709" w:type="dxa"/>
            <w:tcBorders>
              <w:bottom w:val="single" w:sz="4" w:space="0" w:color="FFFFFF" w:themeColor="background1"/>
            </w:tcBorders>
            <w:shd w:val="solid" w:color="E6E6E6" w:fill="auto"/>
            <w:vAlign w:val="center"/>
          </w:tcPr>
          <w:p w14:paraId="00D24491" w14:textId="77777777" w:rsidR="00457CF5" w:rsidRPr="00FD422F" w:rsidRDefault="00457CF5" w:rsidP="00981A65">
            <w:pPr>
              <w:pStyle w:val="070-TabelaPadro"/>
              <w:spacing w:before="0" w:after="0"/>
              <w:rPr>
                <w:sz w:val="11"/>
                <w:szCs w:val="11"/>
              </w:rPr>
            </w:pPr>
            <w:bookmarkStart w:id="7445" w:name="BBINV15AA009"/>
            <w:bookmarkEnd w:id="7445"/>
            <w:r w:rsidRPr="00FD422F">
              <w:rPr>
                <w:sz w:val="11"/>
                <w:szCs w:val="11"/>
              </w:rPr>
              <w:t>1.052.000</w:t>
            </w:r>
          </w:p>
        </w:tc>
        <w:tc>
          <w:tcPr>
            <w:tcW w:w="850" w:type="dxa"/>
            <w:tcBorders>
              <w:bottom w:val="single" w:sz="4" w:space="0" w:color="FFFFFF" w:themeColor="background1"/>
            </w:tcBorders>
            <w:shd w:val="solid" w:color="E6E6E6" w:fill="auto"/>
            <w:vAlign w:val="center"/>
          </w:tcPr>
          <w:p w14:paraId="1D9D2E11" w14:textId="77777777" w:rsidR="00457CF5" w:rsidRPr="00FD422F" w:rsidRDefault="00457CF5" w:rsidP="00981A65">
            <w:pPr>
              <w:pStyle w:val="070-TabelaPadro"/>
              <w:spacing w:before="0" w:after="0"/>
              <w:rPr>
                <w:sz w:val="11"/>
                <w:szCs w:val="11"/>
              </w:rPr>
            </w:pPr>
            <w:r w:rsidRPr="00FD422F">
              <w:rPr>
                <w:sz w:val="11"/>
                <w:szCs w:val="11"/>
              </w:rPr>
              <w:t>2.859.575</w:t>
            </w:r>
          </w:p>
        </w:tc>
        <w:tc>
          <w:tcPr>
            <w:tcW w:w="1134" w:type="dxa"/>
            <w:tcBorders>
              <w:bottom w:val="single" w:sz="4" w:space="0" w:color="FFFFFF" w:themeColor="background1"/>
            </w:tcBorders>
            <w:shd w:val="solid" w:color="E6E6E6" w:fill="auto"/>
            <w:vAlign w:val="center"/>
          </w:tcPr>
          <w:p w14:paraId="31FD0F48" w14:textId="77777777" w:rsidR="00457CF5" w:rsidRPr="00FD422F" w:rsidRDefault="00457CF5" w:rsidP="00981A65">
            <w:pPr>
              <w:pStyle w:val="070-TabelaPadro"/>
              <w:spacing w:before="0" w:after="0"/>
              <w:rPr>
                <w:sz w:val="11"/>
                <w:szCs w:val="11"/>
              </w:rPr>
            </w:pPr>
            <w:r w:rsidRPr="00FD422F">
              <w:rPr>
                <w:sz w:val="11"/>
                <w:szCs w:val="11"/>
              </w:rPr>
              <w:t>691.796</w:t>
            </w:r>
          </w:p>
        </w:tc>
        <w:tc>
          <w:tcPr>
            <w:tcW w:w="851" w:type="dxa"/>
            <w:tcBorders>
              <w:bottom w:val="single" w:sz="4" w:space="0" w:color="FFFFFF" w:themeColor="background1"/>
            </w:tcBorders>
            <w:shd w:val="solid" w:color="E6E6E6" w:fill="auto"/>
            <w:vAlign w:val="center"/>
          </w:tcPr>
          <w:p w14:paraId="543FF89C" w14:textId="77777777" w:rsidR="00457CF5" w:rsidRPr="00FD422F" w:rsidRDefault="00457CF5" w:rsidP="00981A65">
            <w:pPr>
              <w:pStyle w:val="070-TabelaPadro"/>
              <w:spacing w:before="0" w:after="0"/>
              <w:rPr>
                <w:sz w:val="11"/>
                <w:szCs w:val="11"/>
              </w:rPr>
            </w:pPr>
            <w:r w:rsidRPr="00FD422F">
              <w:rPr>
                <w:sz w:val="11"/>
                <w:szCs w:val="11"/>
              </w:rPr>
              <w:t>525.895</w:t>
            </w:r>
          </w:p>
        </w:tc>
        <w:tc>
          <w:tcPr>
            <w:tcW w:w="850" w:type="dxa"/>
            <w:tcBorders>
              <w:bottom w:val="single" w:sz="4" w:space="0" w:color="FFFFFF" w:themeColor="background1"/>
            </w:tcBorders>
            <w:shd w:val="solid" w:color="E6E6E6" w:fill="auto"/>
            <w:vAlign w:val="center"/>
          </w:tcPr>
          <w:p w14:paraId="35316AC0" w14:textId="77777777" w:rsidR="00457CF5" w:rsidRPr="00FD422F" w:rsidRDefault="00457CF5" w:rsidP="00981A65">
            <w:pPr>
              <w:pStyle w:val="070-TabelaPadro"/>
              <w:spacing w:before="0" w:after="0"/>
              <w:rPr>
                <w:sz w:val="11"/>
                <w:szCs w:val="11"/>
              </w:rPr>
            </w:pPr>
            <w:r w:rsidRPr="00FD422F">
              <w:rPr>
                <w:sz w:val="11"/>
                <w:szCs w:val="11"/>
              </w:rPr>
              <w:t>--</w:t>
            </w:r>
          </w:p>
        </w:tc>
        <w:tc>
          <w:tcPr>
            <w:tcW w:w="768" w:type="dxa"/>
            <w:tcBorders>
              <w:bottom w:val="single" w:sz="4" w:space="0" w:color="FFFFFF" w:themeColor="background1"/>
            </w:tcBorders>
            <w:shd w:val="solid" w:color="E6E6E6" w:fill="auto"/>
            <w:vAlign w:val="center"/>
          </w:tcPr>
          <w:p w14:paraId="43D92376" w14:textId="77777777" w:rsidR="00457CF5" w:rsidRPr="00FD422F" w:rsidRDefault="00457CF5" w:rsidP="00981A65">
            <w:pPr>
              <w:pStyle w:val="070-TabelaPadro"/>
              <w:spacing w:before="0" w:after="0"/>
              <w:rPr>
                <w:sz w:val="11"/>
                <w:szCs w:val="11"/>
              </w:rPr>
            </w:pPr>
            <w:r w:rsidRPr="00FD422F">
              <w:rPr>
                <w:sz w:val="11"/>
                <w:szCs w:val="11"/>
              </w:rPr>
              <w:t>49,99%</w:t>
            </w:r>
          </w:p>
        </w:tc>
        <w:tc>
          <w:tcPr>
            <w:tcW w:w="978" w:type="dxa"/>
            <w:tcBorders>
              <w:bottom w:val="single" w:sz="4" w:space="0" w:color="FFFFFF" w:themeColor="background1"/>
            </w:tcBorders>
            <w:shd w:val="solid" w:color="E6E6E6" w:fill="auto"/>
            <w:vAlign w:val="center"/>
          </w:tcPr>
          <w:p w14:paraId="7C324C4A" w14:textId="77777777" w:rsidR="00457CF5" w:rsidRPr="00077954" w:rsidRDefault="00457CF5" w:rsidP="00981A65">
            <w:pPr>
              <w:pStyle w:val="070-TabelaPadro"/>
              <w:spacing w:before="0" w:after="0"/>
              <w:rPr>
                <w:sz w:val="11"/>
                <w:szCs w:val="11"/>
              </w:rPr>
            </w:pPr>
            <w:r w:rsidRPr="00077954">
              <w:rPr>
                <w:sz w:val="11"/>
                <w:szCs w:val="11"/>
              </w:rPr>
              <w:t>1.525.119</w:t>
            </w:r>
          </w:p>
        </w:tc>
        <w:tc>
          <w:tcPr>
            <w:tcW w:w="978" w:type="dxa"/>
            <w:tcBorders>
              <w:bottom w:val="single" w:sz="4" w:space="0" w:color="FFFFFF" w:themeColor="background1"/>
            </w:tcBorders>
            <w:shd w:val="solid" w:color="E6E6E6" w:fill="auto"/>
            <w:vAlign w:val="center"/>
          </w:tcPr>
          <w:p w14:paraId="30A5BEB3" w14:textId="77777777" w:rsidR="00457CF5" w:rsidRPr="00077954" w:rsidRDefault="00457CF5" w:rsidP="00981A65">
            <w:pPr>
              <w:pStyle w:val="070-TabelaPadro"/>
              <w:spacing w:before="0" w:after="0"/>
              <w:rPr>
                <w:sz w:val="11"/>
                <w:szCs w:val="11"/>
              </w:rPr>
            </w:pPr>
            <w:r w:rsidRPr="00077954">
              <w:rPr>
                <w:sz w:val="11"/>
                <w:szCs w:val="11"/>
              </w:rPr>
              <w:t>(441.863)</w:t>
            </w:r>
          </w:p>
        </w:tc>
        <w:tc>
          <w:tcPr>
            <w:tcW w:w="820" w:type="dxa"/>
            <w:tcBorders>
              <w:bottom w:val="single" w:sz="4" w:space="0" w:color="FFFFFF" w:themeColor="background1"/>
            </w:tcBorders>
            <w:shd w:val="solid" w:color="E6E6E6" w:fill="auto"/>
            <w:vAlign w:val="center"/>
          </w:tcPr>
          <w:p w14:paraId="6191B0C4" w14:textId="77777777" w:rsidR="00457CF5" w:rsidRPr="00077954" w:rsidRDefault="00457CF5" w:rsidP="00981A65">
            <w:pPr>
              <w:pStyle w:val="070-TabelaPadro"/>
              <w:spacing w:before="0" w:after="0"/>
              <w:rPr>
                <w:sz w:val="11"/>
                <w:szCs w:val="11"/>
              </w:rPr>
            </w:pPr>
            <w:r w:rsidRPr="00077954">
              <w:rPr>
                <w:sz w:val="11"/>
                <w:szCs w:val="11"/>
              </w:rPr>
              <w:t>(1.805)</w:t>
            </w:r>
          </w:p>
        </w:tc>
        <w:tc>
          <w:tcPr>
            <w:tcW w:w="992" w:type="dxa"/>
            <w:tcBorders>
              <w:bottom w:val="single" w:sz="4" w:space="0" w:color="FFFFFF" w:themeColor="background1"/>
            </w:tcBorders>
            <w:shd w:val="solid" w:color="E6E6E6" w:fill="auto"/>
            <w:vAlign w:val="center"/>
          </w:tcPr>
          <w:p w14:paraId="2D3743F1" w14:textId="77777777" w:rsidR="00457CF5" w:rsidRPr="00077954" w:rsidRDefault="00457CF5" w:rsidP="00981A65">
            <w:pPr>
              <w:pStyle w:val="070-TabelaPadro"/>
              <w:spacing w:before="0" w:after="0"/>
              <w:rPr>
                <w:sz w:val="11"/>
                <w:szCs w:val="11"/>
              </w:rPr>
            </w:pPr>
            <w:r w:rsidRPr="00077954">
              <w:rPr>
                <w:sz w:val="11"/>
                <w:szCs w:val="11"/>
              </w:rPr>
              <w:t>348.050</w:t>
            </w:r>
          </w:p>
        </w:tc>
        <w:tc>
          <w:tcPr>
            <w:tcW w:w="851" w:type="dxa"/>
            <w:tcBorders>
              <w:bottom w:val="single" w:sz="4" w:space="0" w:color="FFFFFF" w:themeColor="background1"/>
            </w:tcBorders>
            <w:shd w:val="solid" w:color="E6E6E6" w:fill="auto"/>
            <w:vAlign w:val="center"/>
          </w:tcPr>
          <w:p w14:paraId="3C364E3E" w14:textId="77777777" w:rsidR="00457CF5" w:rsidRPr="00077954" w:rsidRDefault="00457CF5" w:rsidP="00981A65">
            <w:pPr>
              <w:pStyle w:val="070-TabelaPadro"/>
              <w:spacing w:before="0" w:after="0"/>
              <w:rPr>
                <w:sz w:val="11"/>
                <w:szCs w:val="11"/>
              </w:rPr>
            </w:pPr>
            <w:r w:rsidRPr="00077954">
              <w:rPr>
                <w:sz w:val="11"/>
                <w:szCs w:val="11"/>
              </w:rPr>
              <w:t>1.429.501</w:t>
            </w:r>
          </w:p>
        </w:tc>
        <w:tc>
          <w:tcPr>
            <w:tcW w:w="1275" w:type="dxa"/>
            <w:tcBorders>
              <w:bottom w:val="single" w:sz="4" w:space="0" w:color="FFFFFF" w:themeColor="background1"/>
            </w:tcBorders>
            <w:shd w:val="solid" w:color="E6E6E6" w:fill="auto"/>
            <w:vAlign w:val="center"/>
          </w:tcPr>
          <w:p w14:paraId="0A646443" w14:textId="77777777" w:rsidR="00457CF5" w:rsidRPr="00077954" w:rsidRDefault="00457CF5" w:rsidP="00981A65">
            <w:pPr>
              <w:pStyle w:val="070-TabelaPadro"/>
              <w:spacing w:before="0" w:after="0"/>
              <w:rPr>
                <w:sz w:val="11"/>
                <w:szCs w:val="11"/>
              </w:rPr>
            </w:pPr>
            <w:r w:rsidRPr="00077954">
              <w:rPr>
                <w:sz w:val="11"/>
                <w:szCs w:val="11"/>
              </w:rPr>
              <w:t>241.377</w:t>
            </w:r>
          </w:p>
        </w:tc>
      </w:tr>
      <w:tr w:rsidR="00457CF5" w:rsidRPr="003553F3" w14:paraId="794A68D0" w14:textId="77777777" w:rsidTr="00816006">
        <w:trPr>
          <w:cantSplit/>
        </w:trPr>
        <w:tc>
          <w:tcPr>
            <w:tcW w:w="2622" w:type="dxa"/>
            <w:tcBorders>
              <w:bottom w:val="single" w:sz="4" w:space="0" w:color="FFFFFF" w:themeColor="background1"/>
            </w:tcBorders>
            <w:shd w:val="clear" w:color="auto" w:fill="F1F1F1"/>
            <w:vAlign w:val="center"/>
          </w:tcPr>
          <w:p w14:paraId="364E4326" w14:textId="77777777" w:rsidR="00457CF5" w:rsidRPr="003553F3" w:rsidRDefault="00457CF5" w:rsidP="00981A65">
            <w:pPr>
              <w:pStyle w:val="070-TabelaPadro"/>
              <w:ind w:left="60"/>
              <w:jc w:val="left"/>
              <w:rPr>
                <w:sz w:val="11"/>
              </w:rPr>
            </w:pPr>
            <w:r w:rsidRPr="003553F3">
              <w:rPr>
                <w:sz w:val="11"/>
              </w:rPr>
              <w:t xml:space="preserve">UBS BB Serviços de Assessoria Financeira e Participações S.A. </w:t>
            </w:r>
            <w:r w:rsidRPr="003553F3">
              <w:rPr>
                <w:sz w:val="11"/>
                <w:vertAlign w:val="superscript"/>
              </w:rPr>
              <w:t>(8)</w:t>
            </w:r>
          </w:p>
        </w:tc>
        <w:tc>
          <w:tcPr>
            <w:tcW w:w="709" w:type="dxa"/>
            <w:tcBorders>
              <w:bottom w:val="single" w:sz="4" w:space="0" w:color="FFFFFF" w:themeColor="background1"/>
            </w:tcBorders>
            <w:shd w:val="clear" w:color="auto" w:fill="F1F1F1"/>
            <w:vAlign w:val="center"/>
          </w:tcPr>
          <w:p w14:paraId="7372DB99" w14:textId="77777777" w:rsidR="00457CF5" w:rsidRPr="00FD422F" w:rsidRDefault="00457CF5" w:rsidP="00981A65">
            <w:pPr>
              <w:pStyle w:val="070-TabelaPadro"/>
              <w:spacing w:before="0" w:after="0"/>
              <w:rPr>
                <w:sz w:val="11"/>
                <w:szCs w:val="11"/>
              </w:rPr>
            </w:pPr>
            <w:r w:rsidRPr="00FD422F">
              <w:rPr>
                <w:sz w:val="11"/>
                <w:szCs w:val="11"/>
              </w:rPr>
              <w:t>2.289.917</w:t>
            </w:r>
          </w:p>
        </w:tc>
        <w:tc>
          <w:tcPr>
            <w:tcW w:w="850" w:type="dxa"/>
            <w:tcBorders>
              <w:bottom w:val="single" w:sz="4" w:space="0" w:color="FFFFFF" w:themeColor="background1"/>
            </w:tcBorders>
            <w:shd w:val="clear" w:color="auto" w:fill="F1F1F1"/>
            <w:vAlign w:val="center"/>
          </w:tcPr>
          <w:p w14:paraId="185F71C6" w14:textId="77777777" w:rsidR="00457CF5" w:rsidRPr="00FD422F" w:rsidRDefault="00457CF5" w:rsidP="00981A65">
            <w:pPr>
              <w:pStyle w:val="070-TabelaPadro"/>
              <w:spacing w:before="0" w:after="0"/>
              <w:rPr>
                <w:sz w:val="11"/>
                <w:szCs w:val="11"/>
              </w:rPr>
            </w:pPr>
            <w:r w:rsidRPr="00FD422F">
              <w:rPr>
                <w:sz w:val="11"/>
                <w:szCs w:val="11"/>
              </w:rPr>
              <w:t>1.413.219</w:t>
            </w:r>
          </w:p>
        </w:tc>
        <w:tc>
          <w:tcPr>
            <w:tcW w:w="1134" w:type="dxa"/>
            <w:tcBorders>
              <w:bottom w:val="single" w:sz="4" w:space="0" w:color="FFFFFF" w:themeColor="background1"/>
            </w:tcBorders>
            <w:shd w:val="clear" w:color="auto" w:fill="F1F1F1"/>
            <w:vAlign w:val="center"/>
          </w:tcPr>
          <w:p w14:paraId="209C6FB4" w14:textId="77777777" w:rsidR="00457CF5" w:rsidRPr="00FD422F" w:rsidRDefault="00457CF5" w:rsidP="00981A65">
            <w:pPr>
              <w:pStyle w:val="070-TabelaPadro"/>
              <w:spacing w:before="0" w:after="0"/>
              <w:rPr>
                <w:sz w:val="11"/>
                <w:szCs w:val="11"/>
              </w:rPr>
            </w:pPr>
            <w:r w:rsidRPr="00FD422F">
              <w:rPr>
                <w:sz w:val="11"/>
                <w:szCs w:val="11"/>
              </w:rPr>
              <w:t>38.492</w:t>
            </w:r>
          </w:p>
        </w:tc>
        <w:tc>
          <w:tcPr>
            <w:tcW w:w="851" w:type="dxa"/>
            <w:tcBorders>
              <w:bottom w:val="single" w:sz="4" w:space="0" w:color="FFFFFF" w:themeColor="background1"/>
            </w:tcBorders>
            <w:shd w:val="clear" w:color="auto" w:fill="F1F1F1"/>
            <w:vAlign w:val="center"/>
          </w:tcPr>
          <w:p w14:paraId="2C761DC4" w14:textId="77777777" w:rsidR="00457CF5" w:rsidRPr="00FD422F" w:rsidRDefault="00457CF5" w:rsidP="00981A65">
            <w:pPr>
              <w:pStyle w:val="070-TabelaPadro"/>
              <w:spacing w:before="0" w:after="0"/>
              <w:rPr>
                <w:sz w:val="11"/>
                <w:szCs w:val="11"/>
              </w:rPr>
            </w:pPr>
            <w:r w:rsidRPr="00FD422F">
              <w:rPr>
                <w:sz w:val="11"/>
                <w:szCs w:val="11"/>
              </w:rPr>
              <w:t>1.954.245</w:t>
            </w:r>
          </w:p>
        </w:tc>
        <w:tc>
          <w:tcPr>
            <w:tcW w:w="850" w:type="dxa"/>
            <w:tcBorders>
              <w:bottom w:val="single" w:sz="4" w:space="0" w:color="FFFFFF" w:themeColor="background1"/>
            </w:tcBorders>
            <w:shd w:val="clear" w:color="auto" w:fill="F1F1F1"/>
            <w:vAlign w:val="center"/>
          </w:tcPr>
          <w:p w14:paraId="4A60A5B8" w14:textId="77777777" w:rsidR="00457CF5" w:rsidRPr="00FD422F" w:rsidRDefault="00457CF5" w:rsidP="00981A65">
            <w:pPr>
              <w:pStyle w:val="070-TabelaPadro"/>
              <w:spacing w:before="0" w:after="0"/>
              <w:rPr>
                <w:sz w:val="11"/>
                <w:szCs w:val="11"/>
              </w:rPr>
            </w:pPr>
            <w:r w:rsidRPr="00FD422F">
              <w:rPr>
                <w:sz w:val="11"/>
                <w:szCs w:val="11"/>
              </w:rPr>
              <w:t>--</w:t>
            </w:r>
          </w:p>
        </w:tc>
        <w:tc>
          <w:tcPr>
            <w:tcW w:w="768" w:type="dxa"/>
            <w:tcBorders>
              <w:bottom w:val="single" w:sz="4" w:space="0" w:color="FFFFFF" w:themeColor="background1"/>
            </w:tcBorders>
            <w:shd w:val="clear" w:color="auto" w:fill="F1F1F1"/>
            <w:vAlign w:val="center"/>
          </w:tcPr>
          <w:p w14:paraId="78C2628D" w14:textId="77777777" w:rsidR="00457CF5" w:rsidRPr="00FD422F" w:rsidRDefault="00457CF5" w:rsidP="00981A65">
            <w:pPr>
              <w:pStyle w:val="070-TabelaPadro"/>
              <w:spacing w:before="0" w:after="0"/>
              <w:rPr>
                <w:sz w:val="11"/>
                <w:szCs w:val="11"/>
              </w:rPr>
            </w:pPr>
            <w:r w:rsidRPr="00FD422F">
              <w:rPr>
                <w:sz w:val="11"/>
                <w:szCs w:val="11"/>
              </w:rPr>
              <w:t>49,99%</w:t>
            </w:r>
          </w:p>
        </w:tc>
        <w:tc>
          <w:tcPr>
            <w:tcW w:w="978" w:type="dxa"/>
            <w:tcBorders>
              <w:bottom w:val="single" w:sz="4" w:space="0" w:color="FFFFFF" w:themeColor="background1"/>
            </w:tcBorders>
            <w:shd w:val="clear" w:color="auto" w:fill="F1F1F1"/>
            <w:vAlign w:val="center"/>
          </w:tcPr>
          <w:p w14:paraId="544BABD7" w14:textId="77777777" w:rsidR="00457CF5" w:rsidRPr="00077954" w:rsidRDefault="00457CF5" w:rsidP="00981A65">
            <w:pPr>
              <w:pStyle w:val="070-TabelaPadro"/>
              <w:spacing w:before="0" w:after="0"/>
              <w:rPr>
                <w:sz w:val="11"/>
                <w:szCs w:val="11"/>
              </w:rPr>
            </w:pPr>
            <w:r w:rsidRPr="00077954">
              <w:rPr>
                <w:sz w:val="11"/>
                <w:szCs w:val="11"/>
              </w:rPr>
              <w:t>687.304</w:t>
            </w:r>
          </w:p>
        </w:tc>
        <w:tc>
          <w:tcPr>
            <w:tcW w:w="978" w:type="dxa"/>
            <w:tcBorders>
              <w:bottom w:val="single" w:sz="4" w:space="0" w:color="FFFFFF" w:themeColor="background1"/>
            </w:tcBorders>
            <w:shd w:val="clear" w:color="auto" w:fill="F1F1F1"/>
            <w:vAlign w:val="center"/>
          </w:tcPr>
          <w:p w14:paraId="760C313E" w14:textId="77777777" w:rsidR="00457CF5" w:rsidRPr="00077954" w:rsidRDefault="00457CF5" w:rsidP="00981A65">
            <w:pPr>
              <w:pStyle w:val="070-TabelaPadro"/>
              <w:spacing w:before="0" w:after="0"/>
              <w:rPr>
                <w:sz w:val="11"/>
                <w:szCs w:val="11"/>
              </w:rPr>
            </w:pPr>
            <w:r w:rsidRPr="00077954">
              <w:rPr>
                <w:sz w:val="11"/>
                <w:szCs w:val="11"/>
              </w:rPr>
              <w:t>--</w:t>
            </w:r>
          </w:p>
        </w:tc>
        <w:tc>
          <w:tcPr>
            <w:tcW w:w="820" w:type="dxa"/>
            <w:tcBorders>
              <w:bottom w:val="single" w:sz="4" w:space="0" w:color="FFFFFF" w:themeColor="background1"/>
            </w:tcBorders>
            <w:shd w:val="clear" w:color="auto" w:fill="F1F1F1"/>
            <w:vAlign w:val="center"/>
          </w:tcPr>
          <w:p w14:paraId="4CCA0511" w14:textId="77777777" w:rsidR="00457CF5" w:rsidRPr="00077954" w:rsidRDefault="00457CF5" w:rsidP="00981A65">
            <w:pPr>
              <w:pStyle w:val="070-TabelaPadro"/>
              <w:spacing w:before="0" w:after="0"/>
              <w:rPr>
                <w:sz w:val="11"/>
                <w:szCs w:val="11"/>
              </w:rPr>
            </w:pPr>
            <w:r w:rsidRPr="00077954">
              <w:rPr>
                <w:sz w:val="11"/>
                <w:szCs w:val="11"/>
              </w:rPr>
              <w:t>(78)</w:t>
            </w:r>
          </w:p>
        </w:tc>
        <w:tc>
          <w:tcPr>
            <w:tcW w:w="992" w:type="dxa"/>
            <w:tcBorders>
              <w:bottom w:val="single" w:sz="4" w:space="0" w:color="FFFFFF" w:themeColor="background1"/>
            </w:tcBorders>
            <w:shd w:val="clear" w:color="auto" w:fill="F1F1F1"/>
            <w:vAlign w:val="center"/>
          </w:tcPr>
          <w:p w14:paraId="7D314C97" w14:textId="77777777" w:rsidR="00457CF5" w:rsidRPr="00077954" w:rsidRDefault="00457CF5" w:rsidP="00981A65">
            <w:pPr>
              <w:pStyle w:val="070-TabelaPadro"/>
              <w:spacing w:before="0" w:after="0"/>
              <w:rPr>
                <w:sz w:val="11"/>
                <w:szCs w:val="11"/>
              </w:rPr>
            </w:pPr>
            <w:r w:rsidRPr="00077954">
              <w:rPr>
                <w:sz w:val="11"/>
                <w:szCs w:val="11"/>
              </w:rPr>
              <w:t>19.242</w:t>
            </w:r>
          </w:p>
        </w:tc>
        <w:tc>
          <w:tcPr>
            <w:tcW w:w="851" w:type="dxa"/>
            <w:tcBorders>
              <w:bottom w:val="single" w:sz="4" w:space="0" w:color="FFFFFF" w:themeColor="background1"/>
            </w:tcBorders>
            <w:shd w:val="clear" w:color="auto" w:fill="F1F1F1"/>
            <w:vAlign w:val="center"/>
          </w:tcPr>
          <w:p w14:paraId="675440E1" w14:textId="77777777" w:rsidR="00457CF5" w:rsidRPr="00077954" w:rsidRDefault="00457CF5" w:rsidP="00981A65">
            <w:pPr>
              <w:pStyle w:val="070-TabelaPadro"/>
              <w:spacing w:before="0" w:after="0"/>
              <w:rPr>
                <w:sz w:val="11"/>
                <w:szCs w:val="11"/>
              </w:rPr>
            </w:pPr>
            <w:r w:rsidRPr="00077954">
              <w:rPr>
                <w:sz w:val="11"/>
                <w:szCs w:val="11"/>
              </w:rPr>
              <w:t>706.468</w:t>
            </w:r>
          </w:p>
        </w:tc>
        <w:tc>
          <w:tcPr>
            <w:tcW w:w="1275" w:type="dxa"/>
            <w:tcBorders>
              <w:bottom w:val="single" w:sz="4" w:space="0" w:color="FFFFFF" w:themeColor="background1"/>
            </w:tcBorders>
            <w:shd w:val="clear" w:color="auto" w:fill="F1F1F1"/>
            <w:vAlign w:val="center"/>
          </w:tcPr>
          <w:p w14:paraId="2649D3AD" w14:textId="77777777" w:rsidR="00457CF5" w:rsidRPr="00077954" w:rsidRDefault="00457CF5" w:rsidP="00981A65">
            <w:pPr>
              <w:pStyle w:val="070-TabelaPadro"/>
              <w:spacing w:before="0" w:after="0"/>
              <w:rPr>
                <w:sz w:val="11"/>
                <w:szCs w:val="11"/>
              </w:rPr>
            </w:pPr>
            <w:r w:rsidRPr="00077954">
              <w:rPr>
                <w:sz w:val="11"/>
                <w:szCs w:val="11"/>
              </w:rPr>
              <w:t>--</w:t>
            </w:r>
          </w:p>
        </w:tc>
      </w:tr>
      <w:tr w:rsidR="00457CF5" w:rsidRPr="003553F3" w14:paraId="6E5EFF55" w14:textId="77777777" w:rsidTr="00816006">
        <w:trPr>
          <w:cantSplit/>
        </w:trPr>
        <w:tc>
          <w:tcPr>
            <w:tcW w:w="2622" w:type="dxa"/>
            <w:tcBorders>
              <w:bottom w:val="single" w:sz="4" w:space="0" w:color="FFFFFF" w:themeColor="background1"/>
            </w:tcBorders>
            <w:shd w:val="solid" w:color="E6E6E6" w:fill="auto"/>
            <w:vAlign w:val="center"/>
          </w:tcPr>
          <w:p w14:paraId="36A3F304" w14:textId="77777777" w:rsidR="00457CF5" w:rsidRPr="003553F3" w:rsidRDefault="00457CF5" w:rsidP="00981A65">
            <w:pPr>
              <w:pStyle w:val="070-TabelaPadro"/>
              <w:ind w:left="60"/>
              <w:jc w:val="left"/>
              <w:rPr>
                <w:sz w:val="11"/>
              </w:rPr>
            </w:pPr>
            <w:r w:rsidRPr="003553F3">
              <w:rPr>
                <w:sz w:val="11"/>
              </w:rPr>
              <w:t>Outras Participações</w:t>
            </w:r>
            <w:bookmarkStart w:id="7446" w:name="BBINV1500012"/>
            <w:r w:rsidRPr="003553F3">
              <w:rPr>
                <w:sz w:val="11"/>
                <w:vertAlign w:val="superscript"/>
              </w:rPr>
              <w:t xml:space="preserve"> </w:t>
            </w:r>
            <w:bookmarkEnd w:id="7446"/>
          </w:p>
        </w:tc>
        <w:tc>
          <w:tcPr>
            <w:tcW w:w="709" w:type="dxa"/>
            <w:tcBorders>
              <w:bottom w:val="single" w:sz="4" w:space="0" w:color="FFFFFF" w:themeColor="background1"/>
            </w:tcBorders>
            <w:shd w:val="solid" w:color="E6E6E6" w:fill="auto"/>
            <w:vAlign w:val="center"/>
          </w:tcPr>
          <w:p w14:paraId="4AAEB93E" w14:textId="77777777" w:rsidR="00457CF5" w:rsidRPr="00FD422F" w:rsidRDefault="00457CF5" w:rsidP="00981A65">
            <w:pPr>
              <w:pStyle w:val="070-TabelaPadro"/>
              <w:spacing w:before="0" w:after="0"/>
              <w:rPr>
                <w:sz w:val="11"/>
                <w:szCs w:val="11"/>
              </w:rPr>
            </w:pPr>
            <w:bookmarkStart w:id="7447" w:name="BBINV15AA012"/>
            <w:bookmarkEnd w:id="7447"/>
          </w:p>
        </w:tc>
        <w:tc>
          <w:tcPr>
            <w:tcW w:w="850" w:type="dxa"/>
            <w:tcBorders>
              <w:bottom w:val="single" w:sz="4" w:space="0" w:color="FFFFFF" w:themeColor="background1"/>
            </w:tcBorders>
            <w:shd w:val="solid" w:color="E6E6E6" w:fill="auto"/>
            <w:vAlign w:val="center"/>
          </w:tcPr>
          <w:p w14:paraId="2C0562BB" w14:textId="77777777" w:rsidR="00457CF5" w:rsidRPr="00FD422F" w:rsidRDefault="00457CF5" w:rsidP="00981A65">
            <w:pPr>
              <w:pStyle w:val="070-TabelaPadro"/>
              <w:spacing w:before="0" w:after="0"/>
              <w:rPr>
                <w:sz w:val="11"/>
                <w:szCs w:val="11"/>
              </w:rPr>
            </w:pPr>
          </w:p>
        </w:tc>
        <w:tc>
          <w:tcPr>
            <w:tcW w:w="1134" w:type="dxa"/>
            <w:tcBorders>
              <w:bottom w:val="single" w:sz="4" w:space="0" w:color="FFFFFF" w:themeColor="background1"/>
            </w:tcBorders>
            <w:shd w:val="solid" w:color="E6E6E6" w:fill="auto"/>
            <w:vAlign w:val="center"/>
          </w:tcPr>
          <w:p w14:paraId="65A9664A" w14:textId="77777777" w:rsidR="00457CF5" w:rsidRPr="00FD422F" w:rsidRDefault="00457CF5" w:rsidP="00981A65">
            <w:pPr>
              <w:pStyle w:val="070-TabelaPadro"/>
              <w:spacing w:before="0" w:after="0"/>
              <w:rPr>
                <w:sz w:val="11"/>
                <w:szCs w:val="11"/>
              </w:rPr>
            </w:pPr>
          </w:p>
        </w:tc>
        <w:tc>
          <w:tcPr>
            <w:tcW w:w="851" w:type="dxa"/>
            <w:tcBorders>
              <w:bottom w:val="single" w:sz="4" w:space="0" w:color="FFFFFF" w:themeColor="background1"/>
            </w:tcBorders>
            <w:shd w:val="solid" w:color="E6E6E6" w:fill="auto"/>
            <w:vAlign w:val="center"/>
          </w:tcPr>
          <w:p w14:paraId="2EC6143A" w14:textId="77777777" w:rsidR="00457CF5" w:rsidRPr="00FD422F" w:rsidRDefault="00457CF5" w:rsidP="00981A65">
            <w:pPr>
              <w:pStyle w:val="070-TabelaPadro"/>
              <w:spacing w:before="0" w:after="0"/>
              <w:rPr>
                <w:sz w:val="11"/>
                <w:szCs w:val="11"/>
              </w:rPr>
            </w:pPr>
          </w:p>
        </w:tc>
        <w:tc>
          <w:tcPr>
            <w:tcW w:w="850" w:type="dxa"/>
            <w:tcBorders>
              <w:bottom w:val="single" w:sz="4" w:space="0" w:color="FFFFFF" w:themeColor="background1"/>
            </w:tcBorders>
            <w:shd w:val="solid" w:color="E6E6E6" w:fill="auto"/>
            <w:vAlign w:val="center"/>
          </w:tcPr>
          <w:p w14:paraId="0002CBC4" w14:textId="77777777" w:rsidR="00457CF5" w:rsidRPr="00FD422F" w:rsidRDefault="00457CF5" w:rsidP="00981A65">
            <w:pPr>
              <w:pStyle w:val="070-TabelaPadro"/>
              <w:spacing w:before="0" w:after="0"/>
              <w:rPr>
                <w:sz w:val="11"/>
                <w:szCs w:val="11"/>
              </w:rPr>
            </w:pPr>
          </w:p>
        </w:tc>
        <w:tc>
          <w:tcPr>
            <w:tcW w:w="768" w:type="dxa"/>
            <w:tcBorders>
              <w:bottom w:val="single" w:sz="4" w:space="0" w:color="FFFFFF" w:themeColor="background1"/>
            </w:tcBorders>
            <w:shd w:val="solid" w:color="E6E6E6" w:fill="auto"/>
            <w:vAlign w:val="center"/>
          </w:tcPr>
          <w:p w14:paraId="064FD7C0" w14:textId="77777777" w:rsidR="00457CF5" w:rsidRPr="00FD422F" w:rsidRDefault="00457CF5" w:rsidP="00981A65">
            <w:pPr>
              <w:pStyle w:val="070-TabelaPadro"/>
              <w:spacing w:before="0" w:after="0"/>
              <w:rPr>
                <w:sz w:val="11"/>
                <w:szCs w:val="11"/>
              </w:rPr>
            </w:pPr>
          </w:p>
        </w:tc>
        <w:tc>
          <w:tcPr>
            <w:tcW w:w="978" w:type="dxa"/>
            <w:tcBorders>
              <w:bottom w:val="single" w:sz="4" w:space="0" w:color="FFFFFF" w:themeColor="background1"/>
            </w:tcBorders>
            <w:shd w:val="solid" w:color="E6E6E6" w:fill="auto"/>
            <w:vAlign w:val="center"/>
          </w:tcPr>
          <w:p w14:paraId="4014A769" w14:textId="77777777" w:rsidR="00457CF5" w:rsidRPr="00077954" w:rsidRDefault="00457CF5" w:rsidP="00981A65">
            <w:pPr>
              <w:pStyle w:val="070-TabelaPadro"/>
              <w:spacing w:before="0" w:after="0"/>
              <w:rPr>
                <w:sz w:val="11"/>
                <w:szCs w:val="11"/>
              </w:rPr>
            </w:pPr>
            <w:r w:rsidRPr="00077954">
              <w:rPr>
                <w:sz w:val="11"/>
                <w:szCs w:val="11"/>
              </w:rPr>
              <w:t>232.155</w:t>
            </w:r>
          </w:p>
        </w:tc>
        <w:tc>
          <w:tcPr>
            <w:tcW w:w="978" w:type="dxa"/>
            <w:tcBorders>
              <w:bottom w:val="single" w:sz="4" w:space="0" w:color="FFFFFF" w:themeColor="background1"/>
            </w:tcBorders>
            <w:shd w:val="solid" w:color="E6E6E6" w:fill="auto"/>
            <w:vAlign w:val="center"/>
          </w:tcPr>
          <w:p w14:paraId="73673377" w14:textId="77777777" w:rsidR="00457CF5" w:rsidRPr="00077954" w:rsidRDefault="00457CF5" w:rsidP="00981A65">
            <w:pPr>
              <w:pStyle w:val="070-TabelaPadro"/>
              <w:spacing w:before="0" w:after="0"/>
              <w:rPr>
                <w:sz w:val="11"/>
                <w:szCs w:val="11"/>
              </w:rPr>
            </w:pPr>
            <w:r w:rsidRPr="00077954">
              <w:rPr>
                <w:sz w:val="11"/>
                <w:szCs w:val="11"/>
              </w:rPr>
              <w:t>(16.577)</w:t>
            </w:r>
          </w:p>
        </w:tc>
        <w:tc>
          <w:tcPr>
            <w:tcW w:w="820" w:type="dxa"/>
            <w:tcBorders>
              <w:bottom w:val="single" w:sz="4" w:space="0" w:color="FFFFFF" w:themeColor="background1"/>
            </w:tcBorders>
            <w:shd w:val="solid" w:color="E6E6E6" w:fill="auto"/>
            <w:vAlign w:val="center"/>
          </w:tcPr>
          <w:p w14:paraId="592E5889" w14:textId="77777777" w:rsidR="00457CF5" w:rsidRPr="00077954" w:rsidRDefault="00457CF5" w:rsidP="00981A65">
            <w:pPr>
              <w:pStyle w:val="070-TabelaPadro"/>
              <w:spacing w:before="0" w:after="0"/>
              <w:rPr>
                <w:sz w:val="11"/>
                <w:szCs w:val="11"/>
              </w:rPr>
            </w:pPr>
            <w:r w:rsidRPr="00077954">
              <w:rPr>
                <w:sz w:val="11"/>
                <w:szCs w:val="11"/>
              </w:rPr>
              <w:t>(80.472)</w:t>
            </w:r>
          </w:p>
        </w:tc>
        <w:tc>
          <w:tcPr>
            <w:tcW w:w="992" w:type="dxa"/>
            <w:tcBorders>
              <w:bottom w:val="single" w:sz="4" w:space="0" w:color="FFFFFF" w:themeColor="background1"/>
            </w:tcBorders>
            <w:shd w:val="solid" w:color="E6E6E6" w:fill="auto"/>
            <w:vAlign w:val="center"/>
          </w:tcPr>
          <w:p w14:paraId="620766CB" w14:textId="77777777" w:rsidR="00457CF5" w:rsidRPr="00077954" w:rsidRDefault="00457CF5" w:rsidP="00981A65">
            <w:pPr>
              <w:pStyle w:val="070-TabelaPadro"/>
              <w:spacing w:before="0" w:after="0"/>
              <w:rPr>
                <w:sz w:val="11"/>
                <w:szCs w:val="11"/>
              </w:rPr>
            </w:pPr>
            <w:r w:rsidRPr="00077954">
              <w:rPr>
                <w:sz w:val="11"/>
                <w:szCs w:val="11"/>
              </w:rPr>
              <w:t>33.600</w:t>
            </w:r>
          </w:p>
        </w:tc>
        <w:tc>
          <w:tcPr>
            <w:tcW w:w="851" w:type="dxa"/>
            <w:tcBorders>
              <w:bottom w:val="single" w:sz="4" w:space="0" w:color="FFFFFF" w:themeColor="background1"/>
            </w:tcBorders>
            <w:shd w:val="solid" w:color="E6E6E6" w:fill="auto"/>
            <w:vAlign w:val="center"/>
          </w:tcPr>
          <w:p w14:paraId="50FF7095" w14:textId="77777777" w:rsidR="00457CF5" w:rsidRPr="00077954" w:rsidRDefault="00457CF5" w:rsidP="00981A65">
            <w:pPr>
              <w:pStyle w:val="070-TabelaPadro"/>
              <w:spacing w:before="0" w:after="0"/>
              <w:rPr>
                <w:sz w:val="11"/>
                <w:szCs w:val="11"/>
              </w:rPr>
            </w:pPr>
            <w:r w:rsidRPr="00077954">
              <w:rPr>
                <w:sz w:val="11"/>
                <w:szCs w:val="11"/>
              </w:rPr>
              <w:t>168.706</w:t>
            </w:r>
          </w:p>
        </w:tc>
        <w:tc>
          <w:tcPr>
            <w:tcW w:w="1275" w:type="dxa"/>
            <w:tcBorders>
              <w:bottom w:val="single" w:sz="4" w:space="0" w:color="FFFFFF" w:themeColor="background1"/>
            </w:tcBorders>
            <w:shd w:val="solid" w:color="E6E6E6" w:fill="auto"/>
            <w:vAlign w:val="center"/>
          </w:tcPr>
          <w:p w14:paraId="728EE11D" w14:textId="77777777" w:rsidR="00457CF5" w:rsidRPr="00077954" w:rsidRDefault="00457CF5" w:rsidP="00981A65">
            <w:pPr>
              <w:pStyle w:val="070-TabelaPadro"/>
              <w:spacing w:before="0" w:after="0"/>
              <w:rPr>
                <w:sz w:val="11"/>
                <w:szCs w:val="11"/>
              </w:rPr>
            </w:pPr>
            <w:r w:rsidRPr="00077954">
              <w:rPr>
                <w:sz w:val="11"/>
                <w:szCs w:val="11"/>
              </w:rPr>
              <w:t>(3.557)</w:t>
            </w:r>
          </w:p>
        </w:tc>
      </w:tr>
      <w:tr w:rsidR="00457CF5" w:rsidRPr="003553F3" w14:paraId="6B72B7AE" w14:textId="77777777" w:rsidTr="00816006">
        <w:trPr>
          <w:cantSplit/>
        </w:trPr>
        <w:tc>
          <w:tcPr>
            <w:tcW w:w="2622" w:type="dxa"/>
            <w:tcBorders>
              <w:bottom w:val="single" w:sz="4" w:space="0" w:color="FFFFFF" w:themeColor="background1"/>
            </w:tcBorders>
            <w:shd w:val="solid" w:color="F3F3F3" w:fill="auto"/>
            <w:vAlign w:val="center"/>
          </w:tcPr>
          <w:p w14:paraId="4D764C00" w14:textId="77777777" w:rsidR="00457CF5" w:rsidRPr="003553F3" w:rsidRDefault="00457CF5" w:rsidP="00981A65">
            <w:pPr>
              <w:pStyle w:val="070-TabelaPadro"/>
              <w:ind w:left="60"/>
              <w:jc w:val="left"/>
              <w:rPr>
                <w:sz w:val="11"/>
              </w:rPr>
            </w:pPr>
            <w:bookmarkStart w:id="7448" w:name="BBINV1500013" w:colFirst="0" w:colLast="0"/>
            <w:r w:rsidRPr="003553F3">
              <w:rPr>
                <w:sz w:val="11"/>
              </w:rPr>
              <w:t>Ágio/(Deságio) na aquisição de investimentos</w:t>
            </w:r>
          </w:p>
        </w:tc>
        <w:tc>
          <w:tcPr>
            <w:tcW w:w="709" w:type="dxa"/>
            <w:tcBorders>
              <w:bottom w:val="single" w:sz="4" w:space="0" w:color="FFFFFF" w:themeColor="background1"/>
            </w:tcBorders>
            <w:shd w:val="solid" w:color="F3F3F3" w:fill="auto"/>
            <w:vAlign w:val="center"/>
          </w:tcPr>
          <w:p w14:paraId="4E4E7A09" w14:textId="77777777" w:rsidR="00457CF5" w:rsidRPr="00FD422F" w:rsidRDefault="00457CF5" w:rsidP="00981A65">
            <w:pPr>
              <w:pStyle w:val="070-TabelaPadro"/>
              <w:spacing w:before="0" w:after="0"/>
              <w:rPr>
                <w:sz w:val="11"/>
                <w:szCs w:val="11"/>
              </w:rPr>
            </w:pPr>
            <w:bookmarkStart w:id="7449" w:name="BBINV15AA013"/>
            <w:bookmarkEnd w:id="7449"/>
          </w:p>
        </w:tc>
        <w:tc>
          <w:tcPr>
            <w:tcW w:w="850" w:type="dxa"/>
            <w:tcBorders>
              <w:bottom w:val="single" w:sz="4" w:space="0" w:color="FFFFFF" w:themeColor="background1"/>
            </w:tcBorders>
            <w:shd w:val="solid" w:color="F3F3F3" w:fill="auto"/>
            <w:vAlign w:val="center"/>
          </w:tcPr>
          <w:p w14:paraId="33AC8389" w14:textId="77777777" w:rsidR="00457CF5" w:rsidRPr="00FD422F" w:rsidRDefault="00457CF5" w:rsidP="00981A65">
            <w:pPr>
              <w:pStyle w:val="070-TabelaPadro"/>
              <w:spacing w:before="0" w:after="0"/>
              <w:rPr>
                <w:sz w:val="11"/>
                <w:szCs w:val="11"/>
              </w:rPr>
            </w:pPr>
          </w:p>
        </w:tc>
        <w:tc>
          <w:tcPr>
            <w:tcW w:w="1134" w:type="dxa"/>
            <w:tcBorders>
              <w:bottom w:val="single" w:sz="4" w:space="0" w:color="FFFFFF" w:themeColor="background1"/>
            </w:tcBorders>
            <w:shd w:val="solid" w:color="F3F3F3" w:fill="auto"/>
            <w:vAlign w:val="center"/>
          </w:tcPr>
          <w:p w14:paraId="7C3EF78E" w14:textId="77777777" w:rsidR="00457CF5" w:rsidRPr="00FD422F" w:rsidRDefault="00457CF5" w:rsidP="00981A65">
            <w:pPr>
              <w:pStyle w:val="070-TabelaPadro"/>
              <w:spacing w:before="0" w:after="0"/>
              <w:rPr>
                <w:sz w:val="11"/>
                <w:szCs w:val="11"/>
              </w:rPr>
            </w:pPr>
          </w:p>
        </w:tc>
        <w:tc>
          <w:tcPr>
            <w:tcW w:w="851" w:type="dxa"/>
            <w:tcBorders>
              <w:bottom w:val="single" w:sz="4" w:space="0" w:color="FFFFFF" w:themeColor="background1"/>
            </w:tcBorders>
            <w:shd w:val="solid" w:color="F3F3F3" w:fill="auto"/>
            <w:vAlign w:val="center"/>
          </w:tcPr>
          <w:p w14:paraId="16AC0C28" w14:textId="77777777" w:rsidR="00457CF5" w:rsidRPr="00FD422F" w:rsidRDefault="00457CF5" w:rsidP="00981A65">
            <w:pPr>
              <w:pStyle w:val="070-TabelaPadro"/>
              <w:spacing w:before="0" w:after="0"/>
              <w:rPr>
                <w:sz w:val="11"/>
                <w:szCs w:val="11"/>
              </w:rPr>
            </w:pPr>
          </w:p>
        </w:tc>
        <w:tc>
          <w:tcPr>
            <w:tcW w:w="850" w:type="dxa"/>
            <w:tcBorders>
              <w:bottom w:val="single" w:sz="4" w:space="0" w:color="FFFFFF" w:themeColor="background1"/>
            </w:tcBorders>
            <w:shd w:val="solid" w:color="F3F3F3" w:fill="auto"/>
            <w:vAlign w:val="center"/>
          </w:tcPr>
          <w:p w14:paraId="615B20E3" w14:textId="77777777" w:rsidR="00457CF5" w:rsidRPr="00FD422F" w:rsidRDefault="00457CF5" w:rsidP="00981A65">
            <w:pPr>
              <w:pStyle w:val="070-TabelaPadro"/>
              <w:spacing w:before="0" w:after="0"/>
              <w:rPr>
                <w:sz w:val="11"/>
                <w:szCs w:val="11"/>
              </w:rPr>
            </w:pPr>
          </w:p>
        </w:tc>
        <w:tc>
          <w:tcPr>
            <w:tcW w:w="768" w:type="dxa"/>
            <w:tcBorders>
              <w:bottom w:val="single" w:sz="4" w:space="0" w:color="FFFFFF" w:themeColor="background1"/>
            </w:tcBorders>
            <w:shd w:val="solid" w:color="F3F3F3" w:fill="auto"/>
            <w:vAlign w:val="center"/>
          </w:tcPr>
          <w:p w14:paraId="000993D0" w14:textId="77777777" w:rsidR="00457CF5" w:rsidRPr="00FD422F" w:rsidRDefault="00457CF5" w:rsidP="00981A65">
            <w:pPr>
              <w:pStyle w:val="070-TabelaPadro"/>
              <w:spacing w:before="0" w:after="0"/>
              <w:rPr>
                <w:sz w:val="11"/>
                <w:szCs w:val="11"/>
              </w:rPr>
            </w:pPr>
          </w:p>
        </w:tc>
        <w:tc>
          <w:tcPr>
            <w:tcW w:w="978" w:type="dxa"/>
            <w:tcBorders>
              <w:bottom w:val="single" w:sz="4" w:space="0" w:color="FFFFFF" w:themeColor="background1"/>
            </w:tcBorders>
            <w:shd w:val="solid" w:color="F3F3F3" w:fill="auto"/>
            <w:vAlign w:val="center"/>
          </w:tcPr>
          <w:p w14:paraId="0A7842E5" w14:textId="77777777" w:rsidR="00457CF5" w:rsidRPr="00077954" w:rsidRDefault="00457CF5" w:rsidP="00981A65">
            <w:pPr>
              <w:pStyle w:val="070-TabelaPadro"/>
              <w:spacing w:before="0" w:after="0"/>
              <w:rPr>
                <w:sz w:val="11"/>
                <w:szCs w:val="11"/>
              </w:rPr>
            </w:pPr>
            <w:r w:rsidRPr="00077954">
              <w:rPr>
                <w:sz w:val="11"/>
                <w:szCs w:val="11"/>
              </w:rPr>
              <w:t>(1.561)</w:t>
            </w:r>
          </w:p>
        </w:tc>
        <w:tc>
          <w:tcPr>
            <w:tcW w:w="978" w:type="dxa"/>
            <w:tcBorders>
              <w:bottom w:val="single" w:sz="4" w:space="0" w:color="FFFFFF" w:themeColor="background1"/>
            </w:tcBorders>
            <w:shd w:val="solid" w:color="F3F3F3" w:fill="auto"/>
            <w:vAlign w:val="center"/>
          </w:tcPr>
          <w:p w14:paraId="42AB04BD" w14:textId="77777777" w:rsidR="00457CF5" w:rsidRPr="00077954" w:rsidRDefault="00457CF5" w:rsidP="00981A65">
            <w:pPr>
              <w:pStyle w:val="070-TabelaPadro"/>
              <w:spacing w:before="0" w:after="0"/>
              <w:rPr>
                <w:sz w:val="11"/>
                <w:szCs w:val="11"/>
              </w:rPr>
            </w:pPr>
            <w:r w:rsidRPr="00077954">
              <w:rPr>
                <w:sz w:val="11"/>
                <w:szCs w:val="11"/>
              </w:rPr>
              <w:t>--</w:t>
            </w:r>
          </w:p>
        </w:tc>
        <w:tc>
          <w:tcPr>
            <w:tcW w:w="820" w:type="dxa"/>
            <w:tcBorders>
              <w:bottom w:val="single" w:sz="4" w:space="0" w:color="FFFFFF" w:themeColor="background1"/>
            </w:tcBorders>
            <w:shd w:val="solid" w:color="F3F3F3" w:fill="auto"/>
            <w:vAlign w:val="center"/>
          </w:tcPr>
          <w:p w14:paraId="35E19AF9" w14:textId="77777777" w:rsidR="00457CF5" w:rsidRPr="00077954" w:rsidRDefault="00457CF5" w:rsidP="00981A65">
            <w:pPr>
              <w:pStyle w:val="070-TabelaPadro"/>
              <w:spacing w:before="0" w:after="0"/>
              <w:rPr>
                <w:sz w:val="11"/>
                <w:szCs w:val="11"/>
              </w:rPr>
            </w:pPr>
            <w:r w:rsidRPr="00077954">
              <w:rPr>
                <w:sz w:val="11"/>
                <w:szCs w:val="11"/>
              </w:rPr>
              <w:t>--</w:t>
            </w:r>
          </w:p>
        </w:tc>
        <w:tc>
          <w:tcPr>
            <w:tcW w:w="992" w:type="dxa"/>
            <w:tcBorders>
              <w:bottom w:val="single" w:sz="4" w:space="0" w:color="FFFFFF" w:themeColor="background1"/>
            </w:tcBorders>
            <w:shd w:val="solid" w:color="F3F3F3" w:fill="auto"/>
            <w:vAlign w:val="center"/>
          </w:tcPr>
          <w:p w14:paraId="2B0321B1" w14:textId="77777777" w:rsidR="00457CF5" w:rsidRPr="00077954" w:rsidRDefault="00457CF5" w:rsidP="00981A65">
            <w:pPr>
              <w:pStyle w:val="070-TabelaPadro"/>
              <w:spacing w:before="0" w:after="0"/>
              <w:rPr>
                <w:sz w:val="11"/>
                <w:szCs w:val="11"/>
              </w:rPr>
            </w:pPr>
            <w:r w:rsidRPr="00077954">
              <w:rPr>
                <w:sz w:val="11"/>
                <w:szCs w:val="11"/>
              </w:rPr>
              <w:t>--</w:t>
            </w:r>
          </w:p>
        </w:tc>
        <w:tc>
          <w:tcPr>
            <w:tcW w:w="851" w:type="dxa"/>
            <w:tcBorders>
              <w:bottom w:val="single" w:sz="4" w:space="0" w:color="FFFFFF" w:themeColor="background1"/>
            </w:tcBorders>
            <w:shd w:val="solid" w:color="F3F3F3" w:fill="auto"/>
            <w:vAlign w:val="center"/>
          </w:tcPr>
          <w:p w14:paraId="323057F9" w14:textId="77777777" w:rsidR="00457CF5" w:rsidRPr="00077954" w:rsidRDefault="00457CF5" w:rsidP="00981A65">
            <w:pPr>
              <w:pStyle w:val="070-TabelaPadro"/>
              <w:spacing w:before="0" w:after="0"/>
              <w:rPr>
                <w:sz w:val="11"/>
                <w:szCs w:val="11"/>
              </w:rPr>
            </w:pPr>
            <w:r w:rsidRPr="00077954">
              <w:rPr>
                <w:sz w:val="11"/>
                <w:szCs w:val="11"/>
              </w:rPr>
              <w:t>(1.561)</w:t>
            </w:r>
          </w:p>
        </w:tc>
        <w:tc>
          <w:tcPr>
            <w:tcW w:w="1275" w:type="dxa"/>
            <w:tcBorders>
              <w:bottom w:val="single" w:sz="4" w:space="0" w:color="FFFFFF" w:themeColor="background1"/>
            </w:tcBorders>
            <w:shd w:val="solid" w:color="F3F3F3" w:fill="auto"/>
            <w:vAlign w:val="center"/>
          </w:tcPr>
          <w:p w14:paraId="03ABA8AD" w14:textId="77777777" w:rsidR="00457CF5" w:rsidRPr="00077954" w:rsidRDefault="00457CF5" w:rsidP="00981A65">
            <w:pPr>
              <w:pStyle w:val="070-TabelaPadro"/>
              <w:spacing w:before="0" w:after="0"/>
              <w:rPr>
                <w:sz w:val="11"/>
                <w:szCs w:val="11"/>
              </w:rPr>
            </w:pPr>
            <w:r w:rsidRPr="00077954">
              <w:rPr>
                <w:sz w:val="11"/>
                <w:szCs w:val="11"/>
              </w:rPr>
              <w:t>--</w:t>
            </w:r>
          </w:p>
        </w:tc>
      </w:tr>
      <w:bookmarkEnd w:id="7448"/>
      <w:tr w:rsidR="00457CF5" w:rsidRPr="003553F3" w14:paraId="2C859C26" w14:textId="77777777" w:rsidTr="00816006">
        <w:trPr>
          <w:cantSplit/>
        </w:trPr>
        <w:tc>
          <w:tcPr>
            <w:tcW w:w="2622" w:type="dxa"/>
            <w:tcBorders>
              <w:bottom w:val="single" w:sz="4" w:space="0" w:color="FFFFFF" w:themeColor="background1"/>
            </w:tcBorders>
            <w:shd w:val="solid" w:color="E6E6E6" w:fill="auto"/>
            <w:vAlign w:val="center"/>
          </w:tcPr>
          <w:p w14:paraId="2AFD8F50" w14:textId="77777777" w:rsidR="00457CF5" w:rsidRPr="003553F3" w:rsidRDefault="00457CF5" w:rsidP="00981A65">
            <w:pPr>
              <w:pStyle w:val="070-TabelaPadro"/>
              <w:ind w:left="60"/>
              <w:jc w:val="left"/>
              <w:rPr>
                <w:sz w:val="11"/>
              </w:rPr>
            </w:pPr>
            <w:r w:rsidRPr="003553F3">
              <w:rPr>
                <w:sz w:val="11"/>
              </w:rPr>
              <w:t>Resultado não realizado</w:t>
            </w:r>
            <w:bookmarkStart w:id="7450" w:name="BBINV1500014"/>
            <w:r w:rsidRPr="003553F3">
              <w:rPr>
                <w:sz w:val="11"/>
                <w:vertAlign w:val="superscript"/>
              </w:rPr>
              <w:t xml:space="preserve"> (9)</w:t>
            </w:r>
            <w:bookmarkEnd w:id="7450"/>
          </w:p>
        </w:tc>
        <w:tc>
          <w:tcPr>
            <w:tcW w:w="709" w:type="dxa"/>
            <w:tcBorders>
              <w:bottom w:val="single" w:sz="4" w:space="0" w:color="FFFFFF" w:themeColor="background1"/>
            </w:tcBorders>
            <w:shd w:val="solid" w:color="E6E6E6" w:fill="auto"/>
            <w:vAlign w:val="center"/>
          </w:tcPr>
          <w:p w14:paraId="5C6FC8B4" w14:textId="77777777" w:rsidR="00457CF5" w:rsidRPr="00FD422F" w:rsidRDefault="00457CF5" w:rsidP="00981A65">
            <w:pPr>
              <w:pStyle w:val="070-TabelaPadro"/>
              <w:spacing w:before="0" w:after="0"/>
              <w:rPr>
                <w:sz w:val="11"/>
                <w:szCs w:val="11"/>
              </w:rPr>
            </w:pPr>
            <w:bookmarkStart w:id="7451" w:name="BBINV15AA014"/>
            <w:bookmarkEnd w:id="7451"/>
          </w:p>
        </w:tc>
        <w:tc>
          <w:tcPr>
            <w:tcW w:w="850" w:type="dxa"/>
            <w:tcBorders>
              <w:bottom w:val="single" w:sz="4" w:space="0" w:color="FFFFFF" w:themeColor="background1"/>
            </w:tcBorders>
            <w:shd w:val="solid" w:color="E6E6E6" w:fill="auto"/>
            <w:vAlign w:val="center"/>
          </w:tcPr>
          <w:p w14:paraId="477376A9" w14:textId="77777777" w:rsidR="00457CF5" w:rsidRPr="00FD422F" w:rsidRDefault="00457CF5" w:rsidP="00981A65">
            <w:pPr>
              <w:pStyle w:val="070-TabelaPadro"/>
              <w:spacing w:before="0" w:after="0"/>
              <w:rPr>
                <w:sz w:val="11"/>
                <w:szCs w:val="11"/>
              </w:rPr>
            </w:pPr>
          </w:p>
        </w:tc>
        <w:tc>
          <w:tcPr>
            <w:tcW w:w="1134" w:type="dxa"/>
            <w:tcBorders>
              <w:bottom w:val="single" w:sz="4" w:space="0" w:color="FFFFFF" w:themeColor="background1"/>
            </w:tcBorders>
            <w:shd w:val="solid" w:color="E6E6E6" w:fill="auto"/>
            <w:vAlign w:val="center"/>
          </w:tcPr>
          <w:p w14:paraId="339BFFFF" w14:textId="77777777" w:rsidR="00457CF5" w:rsidRPr="00FD422F" w:rsidRDefault="00457CF5" w:rsidP="00981A65">
            <w:pPr>
              <w:pStyle w:val="070-TabelaPadro"/>
              <w:spacing w:before="0" w:after="0"/>
              <w:rPr>
                <w:sz w:val="11"/>
                <w:szCs w:val="11"/>
              </w:rPr>
            </w:pPr>
          </w:p>
        </w:tc>
        <w:tc>
          <w:tcPr>
            <w:tcW w:w="851" w:type="dxa"/>
            <w:tcBorders>
              <w:bottom w:val="single" w:sz="4" w:space="0" w:color="FFFFFF" w:themeColor="background1"/>
            </w:tcBorders>
            <w:shd w:val="solid" w:color="E6E6E6" w:fill="auto"/>
            <w:vAlign w:val="center"/>
          </w:tcPr>
          <w:p w14:paraId="02B8A1DF" w14:textId="77777777" w:rsidR="00457CF5" w:rsidRPr="00FD422F" w:rsidRDefault="00457CF5" w:rsidP="00981A65">
            <w:pPr>
              <w:pStyle w:val="070-TabelaPadro"/>
              <w:spacing w:before="0" w:after="0"/>
              <w:rPr>
                <w:sz w:val="11"/>
                <w:szCs w:val="11"/>
              </w:rPr>
            </w:pPr>
          </w:p>
        </w:tc>
        <w:tc>
          <w:tcPr>
            <w:tcW w:w="850" w:type="dxa"/>
            <w:tcBorders>
              <w:bottom w:val="single" w:sz="4" w:space="0" w:color="FFFFFF" w:themeColor="background1"/>
            </w:tcBorders>
            <w:shd w:val="solid" w:color="E6E6E6" w:fill="auto"/>
            <w:vAlign w:val="center"/>
          </w:tcPr>
          <w:p w14:paraId="00269F63" w14:textId="77777777" w:rsidR="00457CF5" w:rsidRPr="00FD422F" w:rsidRDefault="00457CF5" w:rsidP="00981A65">
            <w:pPr>
              <w:pStyle w:val="070-TabelaPadro"/>
              <w:spacing w:before="0" w:after="0"/>
              <w:rPr>
                <w:sz w:val="11"/>
                <w:szCs w:val="11"/>
              </w:rPr>
            </w:pPr>
          </w:p>
        </w:tc>
        <w:tc>
          <w:tcPr>
            <w:tcW w:w="768" w:type="dxa"/>
            <w:tcBorders>
              <w:bottom w:val="single" w:sz="4" w:space="0" w:color="FFFFFF" w:themeColor="background1"/>
            </w:tcBorders>
            <w:shd w:val="solid" w:color="E6E6E6" w:fill="auto"/>
            <w:vAlign w:val="center"/>
          </w:tcPr>
          <w:p w14:paraId="64BD555C" w14:textId="77777777" w:rsidR="00457CF5" w:rsidRPr="00FD422F" w:rsidRDefault="00457CF5" w:rsidP="00981A65">
            <w:pPr>
              <w:pStyle w:val="070-TabelaPadro"/>
              <w:spacing w:before="0" w:after="0"/>
              <w:rPr>
                <w:sz w:val="11"/>
                <w:szCs w:val="11"/>
              </w:rPr>
            </w:pPr>
          </w:p>
        </w:tc>
        <w:tc>
          <w:tcPr>
            <w:tcW w:w="978" w:type="dxa"/>
            <w:tcBorders>
              <w:bottom w:val="single" w:sz="4" w:space="0" w:color="FFFFFF" w:themeColor="background1"/>
            </w:tcBorders>
            <w:shd w:val="solid" w:color="E6E6E6" w:fill="auto"/>
            <w:vAlign w:val="center"/>
          </w:tcPr>
          <w:p w14:paraId="4E808454" w14:textId="77777777" w:rsidR="00457CF5" w:rsidRPr="00077954" w:rsidRDefault="00457CF5" w:rsidP="00981A65">
            <w:pPr>
              <w:pStyle w:val="070-TabelaPadro"/>
              <w:spacing w:before="0" w:after="0"/>
              <w:rPr>
                <w:sz w:val="11"/>
                <w:szCs w:val="11"/>
              </w:rPr>
            </w:pPr>
            <w:r w:rsidRPr="00077954">
              <w:rPr>
                <w:sz w:val="11"/>
                <w:szCs w:val="11"/>
              </w:rPr>
              <w:t>(3.471.966)</w:t>
            </w:r>
          </w:p>
        </w:tc>
        <w:tc>
          <w:tcPr>
            <w:tcW w:w="978" w:type="dxa"/>
            <w:tcBorders>
              <w:bottom w:val="single" w:sz="4" w:space="0" w:color="FFFFFF" w:themeColor="background1"/>
            </w:tcBorders>
            <w:shd w:val="solid" w:color="E6E6E6" w:fill="auto"/>
            <w:vAlign w:val="center"/>
          </w:tcPr>
          <w:p w14:paraId="33617943" w14:textId="77777777" w:rsidR="00457CF5" w:rsidRPr="00077954" w:rsidRDefault="00457CF5" w:rsidP="00981A65">
            <w:pPr>
              <w:pStyle w:val="070-TabelaPadro"/>
              <w:spacing w:before="0" w:after="0"/>
              <w:rPr>
                <w:sz w:val="11"/>
                <w:szCs w:val="11"/>
              </w:rPr>
            </w:pPr>
            <w:r w:rsidRPr="00077954">
              <w:rPr>
                <w:sz w:val="11"/>
                <w:szCs w:val="11"/>
              </w:rPr>
              <w:t>--</w:t>
            </w:r>
          </w:p>
        </w:tc>
        <w:tc>
          <w:tcPr>
            <w:tcW w:w="820" w:type="dxa"/>
            <w:tcBorders>
              <w:bottom w:val="single" w:sz="4" w:space="0" w:color="FFFFFF" w:themeColor="background1"/>
            </w:tcBorders>
            <w:shd w:val="solid" w:color="E6E6E6" w:fill="auto"/>
            <w:vAlign w:val="center"/>
          </w:tcPr>
          <w:p w14:paraId="3D75C4A6" w14:textId="77777777" w:rsidR="00457CF5" w:rsidRPr="00077954" w:rsidRDefault="00457CF5" w:rsidP="00981A65">
            <w:pPr>
              <w:pStyle w:val="070-TabelaPadro"/>
              <w:spacing w:before="0" w:after="0"/>
              <w:rPr>
                <w:sz w:val="11"/>
                <w:szCs w:val="11"/>
              </w:rPr>
            </w:pPr>
            <w:r w:rsidRPr="00077954">
              <w:rPr>
                <w:sz w:val="11"/>
                <w:szCs w:val="11"/>
              </w:rPr>
              <w:t>121.091</w:t>
            </w:r>
          </w:p>
        </w:tc>
        <w:tc>
          <w:tcPr>
            <w:tcW w:w="992" w:type="dxa"/>
            <w:tcBorders>
              <w:bottom w:val="single" w:sz="4" w:space="0" w:color="FFFFFF" w:themeColor="background1"/>
            </w:tcBorders>
            <w:shd w:val="solid" w:color="E6E6E6" w:fill="auto"/>
            <w:vAlign w:val="center"/>
          </w:tcPr>
          <w:p w14:paraId="6A05EED1" w14:textId="77777777" w:rsidR="00457CF5" w:rsidRPr="00077954" w:rsidRDefault="00457CF5" w:rsidP="00981A65">
            <w:pPr>
              <w:pStyle w:val="070-TabelaPadro"/>
              <w:spacing w:before="0" w:after="0"/>
              <w:rPr>
                <w:sz w:val="11"/>
                <w:szCs w:val="11"/>
              </w:rPr>
            </w:pPr>
            <w:r w:rsidRPr="00077954">
              <w:rPr>
                <w:sz w:val="11"/>
                <w:szCs w:val="11"/>
              </w:rPr>
              <w:t>--</w:t>
            </w:r>
          </w:p>
        </w:tc>
        <w:tc>
          <w:tcPr>
            <w:tcW w:w="851" w:type="dxa"/>
            <w:tcBorders>
              <w:bottom w:val="single" w:sz="4" w:space="0" w:color="FFFFFF" w:themeColor="background1"/>
            </w:tcBorders>
            <w:shd w:val="solid" w:color="E6E6E6" w:fill="auto"/>
            <w:vAlign w:val="center"/>
          </w:tcPr>
          <w:p w14:paraId="00A7B1F4" w14:textId="77777777" w:rsidR="00457CF5" w:rsidRPr="00077954" w:rsidRDefault="00457CF5" w:rsidP="00981A65">
            <w:pPr>
              <w:pStyle w:val="070-TabelaPadro"/>
              <w:spacing w:before="0" w:after="0"/>
              <w:rPr>
                <w:sz w:val="11"/>
                <w:szCs w:val="11"/>
              </w:rPr>
            </w:pPr>
            <w:r w:rsidRPr="00077954">
              <w:rPr>
                <w:sz w:val="11"/>
                <w:szCs w:val="11"/>
              </w:rPr>
              <w:t>(3.350.875)</w:t>
            </w:r>
          </w:p>
        </w:tc>
        <w:tc>
          <w:tcPr>
            <w:tcW w:w="1275" w:type="dxa"/>
            <w:tcBorders>
              <w:bottom w:val="single" w:sz="4" w:space="0" w:color="FFFFFF" w:themeColor="background1"/>
            </w:tcBorders>
            <w:shd w:val="solid" w:color="E6E6E6" w:fill="auto"/>
            <w:vAlign w:val="center"/>
          </w:tcPr>
          <w:p w14:paraId="3C6291F1" w14:textId="77777777" w:rsidR="00457CF5" w:rsidRPr="00077954" w:rsidRDefault="00457CF5" w:rsidP="00981A65">
            <w:pPr>
              <w:pStyle w:val="070-TabelaPadro"/>
              <w:spacing w:before="0" w:after="0"/>
              <w:rPr>
                <w:sz w:val="11"/>
                <w:szCs w:val="11"/>
              </w:rPr>
            </w:pPr>
            <w:r w:rsidRPr="00077954">
              <w:rPr>
                <w:sz w:val="11"/>
                <w:szCs w:val="11"/>
              </w:rPr>
              <w:t>--</w:t>
            </w:r>
          </w:p>
        </w:tc>
      </w:tr>
      <w:tr w:rsidR="00457CF5" w:rsidRPr="003553F3" w14:paraId="1CE490B2" w14:textId="77777777" w:rsidTr="00816006">
        <w:trPr>
          <w:cantSplit/>
        </w:trPr>
        <w:tc>
          <w:tcPr>
            <w:tcW w:w="2622" w:type="dxa"/>
            <w:tcBorders>
              <w:bottom w:val="single" w:sz="4" w:space="0" w:color="FFFFFF" w:themeColor="background1"/>
            </w:tcBorders>
            <w:shd w:val="solid" w:color="F3F3F3" w:fill="auto"/>
            <w:vAlign w:val="center"/>
          </w:tcPr>
          <w:p w14:paraId="1CC43BB1" w14:textId="77777777" w:rsidR="00457CF5" w:rsidRPr="003553F3" w:rsidRDefault="00457CF5" w:rsidP="00981A65">
            <w:pPr>
              <w:pStyle w:val="070-TabelaPadro"/>
              <w:jc w:val="left"/>
              <w:rPr>
                <w:sz w:val="11"/>
              </w:rPr>
            </w:pPr>
          </w:p>
        </w:tc>
        <w:tc>
          <w:tcPr>
            <w:tcW w:w="709" w:type="dxa"/>
            <w:tcBorders>
              <w:bottom w:val="single" w:sz="4" w:space="0" w:color="FFFFFF" w:themeColor="background1"/>
            </w:tcBorders>
            <w:shd w:val="solid" w:color="F3F3F3" w:fill="auto"/>
            <w:vAlign w:val="center"/>
          </w:tcPr>
          <w:p w14:paraId="2F32BFA2" w14:textId="77777777" w:rsidR="00457CF5" w:rsidRPr="00FD422F" w:rsidRDefault="00457CF5" w:rsidP="00981A65">
            <w:pPr>
              <w:pStyle w:val="070-TabelaPadro"/>
              <w:spacing w:before="0" w:after="0"/>
              <w:rPr>
                <w:sz w:val="11"/>
                <w:szCs w:val="11"/>
              </w:rPr>
            </w:pPr>
          </w:p>
        </w:tc>
        <w:tc>
          <w:tcPr>
            <w:tcW w:w="850" w:type="dxa"/>
            <w:tcBorders>
              <w:bottom w:val="single" w:sz="4" w:space="0" w:color="FFFFFF" w:themeColor="background1"/>
            </w:tcBorders>
            <w:shd w:val="solid" w:color="F3F3F3" w:fill="auto"/>
            <w:vAlign w:val="center"/>
          </w:tcPr>
          <w:p w14:paraId="48EE6485" w14:textId="77777777" w:rsidR="00457CF5" w:rsidRPr="00FD422F" w:rsidRDefault="00457CF5" w:rsidP="00981A65">
            <w:pPr>
              <w:pStyle w:val="070-TabelaPadro"/>
              <w:spacing w:before="0" w:after="0"/>
              <w:rPr>
                <w:sz w:val="11"/>
                <w:szCs w:val="11"/>
              </w:rPr>
            </w:pPr>
          </w:p>
        </w:tc>
        <w:tc>
          <w:tcPr>
            <w:tcW w:w="1134" w:type="dxa"/>
            <w:tcBorders>
              <w:bottom w:val="single" w:sz="4" w:space="0" w:color="FFFFFF" w:themeColor="background1"/>
            </w:tcBorders>
            <w:shd w:val="solid" w:color="F3F3F3" w:fill="auto"/>
            <w:vAlign w:val="center"/>
          </w:tcPr>
          <w:p w14:paraId="7C9324C5" w14:textId="77777777" w:rsidR="00457CF5" w:rsidRPr="00FD422F" w:rsidRDefault="00457CF5" w:rsidP="00981A65">
            <w:pPr>
              <w:pStyle w:val="070-TabelaPadro"/>
              <w:spacing w:before="0" w:after="0"/>
              <w:rPr>
                <w:sz w:val="11"/>
                <w:szCs w:val="11"/>
              </w:rPr>
            </w:pPr>
          </w:p>
        </w:tc>
        <w:tc>
          <w:tcPr>
            <w:tcW w:w="851" w:type="dxa"/>
            <w:tcBorders>
              <w:bottom w:val="single" w:sz="4" w:space="0" w:color="FFFFFF" w:themeColor="background1"/>
            </w:tcBorders>
            <w:shd w:val="solid" w:color="F3F3F3" w:fill="auto"/>
            <w:vAlign w:val="center"/>
          </w:tcPr>
          <w:p w14:paraId="33F68D55" w14:textId="77777777" w:rsidR="00457CF5" w:rsidRPr="00FD422F" w:rsidRDefault="00457CF5" w:rsidP="00981A65">
            <w:pPr>
              <w:pStyle w:val="070-TabelaPadro"/>
              <w:spacing w:before="0" w:after="0"/>
              <w:rPr>
                <w:sz w:val="11"/>
                <w:szCs w:val="11"/>
              </w:rPr>
            </w:pPr>
          </w:p>
        </w:tc>
        <w:tc>
          <w:tcPr>
            <w:tcW w:w="850" w:type="dxa"/>
            <w:tcBorders>
              <w:bottom w:val="single" w:sz="4" w:space="0" w:color="FFFFFF" w:themeColor="background1"/>
            </w:tcBorders>
            <w:shd w:val="solid" w:color="F3F3F3" w:fill="auto"/>
            <w:vAlign w:val="center"/>
          </w:tcPr>
          <w:p w14:paraId="1498C1C9" w14:textId="77777777" w:rsidR="00457CF5" w:rsidRPr="00FD422F" w:rsidRDefault="00457CF5" w:rsidP="00981A65">
            <w:pPr>
              <w:pStyle w:val="070-TabelaPadro"/>
              <w:spacing w:before="0" w:after="0"/>
              <w:rPr>
                <w:sz w:val="11"/>
                <w:szCs w:val="11"/>
              </w:rPr>
            </w:pPr>
          </w:p>
        </w:tc>
        <w:tc>
          <w:tcPr>
            <w:tcW w:w="768" w:type="dxa"/>
            <w:tcBorders>
              <w:bottom w:val="single" w:sz="4" w:space="0" w:color="FFFFFF" w:themeColor="background1"/>
            </w:tcBorders>
            <w:shd w:val="solid" w:color="F3F3F3" w:fill="auto"/>
            <w:vAlign w:val="center"/>
          </w:tcPr>
          <w:p w14:paraId="434EEF92" w14:textId="77777777" w:rsidR="00457CF5" w:rsidRPr="00FD422F" w:rsidRDefault="00457CF5" w:rsidP="00981A65">
            <w:pPr>
              <w:pStyle w:val="070-TabelaPadro"/>
              <w:spacing w:before="0" w:after="0"/>
              <w:rPr>
                <w:sz w:val="11"/>
                <w:szCs w:val="11"/>
              </w:rPr>
            </w:pPr>
          </w:p>
        </w:tc>
        <w:tc>
          <w:tcPr>
            <w:tcW w:w="978" w:type="dxa"/>
            <w:tcBorders>
              <w:bottom w:val="single" w:sz="4" w:space="0" w:color="FFFFFF" w:themeColor="background1"/>
            </w:tcBorders>
            <w:shd w:val="solid" w:color="F3F3F3" w:fill="auto"/>
            <w:vAlign w:val="center"/>
          </w:tcPr>
          <w:p w14:paraId="46498CAE" w14:textId="77777777" w:rsidR="00457CF5" w:rsidRPr="00077954" w:rsidRDefault="00457CF5" w:rsidP="00981A65">
            <w:pPr>
              <w:pStyle w:val="070-TabelaPadro"/>
              <w:spacing w:before="0" w:after="0"/>
              <w:rPr>
                <w:sz w:val="11"/>
                <w:szCs w:val="11"/>
              </w:rPr>
            </w:pPr>
          </w:p>
        </w:tc>
        <w:tc>
          <w:tcPr>
            <w:tcW w:w="978" w:type="dxa"/>
            <w:tcBorders>
              <w:bottom w:val="single" w:sz="4" w:space="0" w:color="FFFFFF" w:themeColor="background1"/>
            </w:tcBorders>
            <w:shd w:val="solid" w:color="F3F3F3" w:fill="auto"/>
            <w:vAlign w:val="center"/>
          </w:tcPr>
          <w:p w14:paraId="0EA6C47C" w14:textId="77777777" w:rsidR="00457CF5" w:rsidRPr="00077954" w:rsidRDefault="00457CF5" w:rsidP="00981A65">
            <w:pPr>
              <w:pStyle w:val="070-TabelaPadro"/>
              <w:spacing w:before="0" w:after="0"/>
              <w:rPr>
                <w:sz w:val="11"/>
                <w:szCs w:val="11"/>
              </w:rPr>
            </w:pPr>
          </w:p>
        </w:tc>
        <w:tc>
          <w:tcPr>
            <w:tcW w:w="820" w:type="dxa"/>
            <w:tcBorders>
              <w:bottom w:val="single" w:sz="4" w:space="0" w:color="FFFFFF" w:themeColor="background1"/>
            </w:tcBorders>
            <w:shd w:val="solid" w:color="F3F3F3" w:fill="auto"/>
            <w:vAlign w:val="center"/>
          </w:tcPr>
          <w:p w14:paraId="2ECC7149" w14:textId="77777777" w:rsidR="00457CF5" w:rsidRPr="00077954" w:rsidRDefault="00457CF5" w:rsidP="00981A65">
            <w:pPr>
              <w:pStyle w:val="070-TabelaPadro"/>
              <w:spacing w:before="0" w:after="0"/>
              <w:rPr>
                <w:sz w:val="11"/>
                <w:szCs w:val="11"/>
              </w:rPr>
            </w:pPr>
          </w:p>
        </w:tc>
        <w:tc>
          <w:tcPr>
            <w:tcW w:w="992" w:type="dxa"/>
            <w:tcBorders>
              <w:bottom w:val="single" w:sz="4" w:space="0" w:color="FFFFFF" w:themeColor="background1"/>
            </w:tcBorders>
            <w:shd w:val="solid" w:color="F3F3F3" w:fill="auto"/>
            <w:vAlign w:val="center"/>
          </w:tcPr>
          <w:p w14:paraId="7422C5BF" w14:textId="77777777" w:rsidR="00457CF5" w:rsidRPr="00077954" w:rsidRDefault="00457CF5" w:rsidP="00981A65">
            <w:pPr>
              <w:pStyle w:val="070-TabelaPadro"/>
              <w:spacing w:before="0" w:after="0"/>
              <w:rPr>
                <w:sz w:val="11"/>
                <w:szCs w:val="11"/>
              </w:rPr>
            </w:pPr>
          </w:p>
        </w:tc>
        <w:tc>
          <w:tcPr>
            <w:tcW w:w="851" w:type="dxa"/>
            <w:tcBorders>
              <w:bottom w:val="single" w:sz="4" w:space="0" w:color="FFFFFF" w:themeColor="background1"/>
            </w:tcBorders>
            <w:shd w:val="solid" w:color="F3F3F3" w:fill="auto"/>
            <w:vAlign w:val="center"/>
          </w:tcPr>
          <w:p w14:paraId="7509347B" w14:textId="77777777" w:rsidR="00457CF5" w:rsidRPr="00077954" w:rsidRDefault="00457CF5" w:rsidP="00981A65">
            <w:pPr>
              <w:pStyle w:val="070-TabelaPadro"/>
              <w:spacing w:before="0" w:after="0"/>
              <w:rPr>
                <w:sz w:val="11"/>
                <w:szCs w:val="11"/>
              </w:rPr>
            </w:pPr>
          </w:p>
        </w:tc>
        <w:tc>
          <w:tcPr>
            <w:tcW w:w="1275" w:type="dxa"/>
            <w:tcBorders>
              <w:bottom w:val="single" w:sz="4" w:space="0" w:color="FFFFFF" w:themeColor="background1"/>
            </w:tcBorders>
            <w:shd w:val="solid" w:color="F3F3F3" w:fill="auto"/>
            <w:vAlign w:val="center"/>
          </w:tcPr>
          <w:p w14:paraId="7D2F5BE0" w14:textId="77777777" w:rsidR="00457CF5" w:rsidRPr="00077954" w:rsidRDefault="00457CF5" w:rsidP="00981A65">
            <w:pPr>
              <w:pStyle w:val="070-TabelaPadro"/>
              <w:spacing w:before="0" w:after="0"/>
              <w:rPr>
                <w:sz w:val="11"/>
                <w:szCs w:val="11"/>
              </w:rPr>
            </w:pPr>
          </w:p>
        </w:tc>
      </w:tr>
      <w:tr w:rsidR="00457CF5" w:rsidRPr="003553F3" w14:paraId="1F32179C" w14:textId="77777777" w:rsidTr="00816006">
        <w:trPr>
          <w:cantSplit/>
        </w:trPr>
        <w:tc>
          <w:tcPr>
            <w:tcW w:w="2622" w:type="dxa"/>
            <w:tcBorders>
              <w:bottom w:val="single" w:sz="4" w:space="0" w:color="FFFFFF" w:themeColor="background1"/>
            </w:tcBorders>
            <w:shd w:val="solid" w:color="E6E6E6" w:fill="auto"/>
            <w:vAlign w:val="center"/>
          </w:tcPr>
          <w:p w14:paraId="078FBAEF" w14:textId="77777777" w:rsidR="00457CF5" w:rsidRPr="003553F3" w:rsidRDefault="00457CF5" w:rsidP="00981A65">
            <w:pPr>
              <w:pStyle w:val="070-TabelaPadro"/>
              <w:jc w:val="left"/>
              <w:rPr>
                <w:b/>
                <w:sz w:val="11"/>
              </w:rPr>
            </w:pPr>
            <w:bookmarkStart w:id="7452" w:name="BBINV1500016" w:colFirst="0" w:colLast="0"/>
            <w:r w:rsidRPr="003553F3">
              <w:rPr>
                <w:b/>
                <w:sz w:val="11"/>
              </w:rPr>
              <w:t>No Exterior</w:t>
            </w:r>
          </w:p>
        </w:tc>
        <w:tc>
          <w:tcPr>
            <w:tcW w:w="709" w:type="dxa"/>
            <w:tcBorders>
              <w:bottom w:val="single" w:sz="4" w:space="0" w:color="FFFFFF" w:themeColor="background1"/>
            </w:tcBorders>
            <w:shd w:val="solid" w:color="E6E6E6" w:fill="auto"/>
            <w:vAlign w:val="center"/>
          </w:tcPr>
          <w:p w14:paraId="30031421" w14:textId="77777777" w:rsidR="00457CF5" w:rsidRPr="00FD422F" w:rsidRDefault="00457CF5" w:rsidP="00981A65">
            <w:pPr>
              <w:pStyle w:val="070-TabelaPadro"/>
              <w:spacing w:before="0" w:after="0"/>
              <w:rPr>
                <w:sz w:val="11"/>
                <w:szCs w:val="11"/>
              </w:rPr>
            </w:pPr>
            <w:bookmarkStart w:id="7453" w:name="BBINV15AA016"/>
            <w:bookmarkEnd w:id="7453"/>
          </w:p>
        </w:tc>
        <w:tc>
          <w:tcPr>
            <w:tcW w:w="850" w:type="dxa"/>
            <w:tcBorders>
              <w:bottom w:val="single" w:sz="4" w:space="0" w:color="FFFFFF" w:themeColor="background1"/>
            </w:tcBorders>
            <w:shd w:val="solid" w:color="E6E6E6" w:fill="auto"/>
            <w:vAlign w:val="center"/>
          </w:tcPr>
          <w:p w14:paraId="0127FD66" w14:textId="77777777" w:rsidR="00457CF5" w:rsidRPr="00FD422F" w:rsidRDefault="00457CF5" w:rsidP="00981A65">
            <w:pPr>
              <w:pStyle w:val="070-TabelaPadro"/>
              <w:spacing w:before="0" w:after="0"/>
              <w:rPr>
                <w:sz w:val="11"/>
                <w:szCs w:val="11"/>
              </w:rPr>
            </w:pPr>
          </w:p>
        </w:tc>
        <w:tc>
          <w:tcPr>
            <w:tcW w:w="1134" w:type="dxa"/>
            <w:tcBorders>
              <w:bottom w:val="single" w:sz="4" w:space="0" w:color="FFFFFF" w:themeColor="background1"/>
            </w:tcBorders>
            <w:shd w:val="solid" w:color="E6E6E6" w:fill="auto"/>
            <w:vAlign w:val="center"/>
          </w:tcPr>
          <w:p w14:paraId="7630E980" w14:textId="77777777" w:rsidR="00457CF5" w:rsidRPr="00FD422F" w:rsidRDefault="00457CF5" w:rsidP="00981A65">
            <w:pPr>
              <w:pStyle w:val="070-TabelaPadro"/>
              <w:spacing w:before="0" w:after="0"/>
              <w:rPr>
                <w:sz w:val="11"/>
                <w:szCs w:val="11"/>
              </w:rPr>
            </w:pPr>
          </w:p>
        </w:tc>
        <w:tc>
          <w:tcPr>
            <w:tcW w:w="851" w:type="dxa"/>
            <w:tcBorders>
              <w:bottom w:val="single" w:sz="4" w:space="0" w:color="FFFFFF" w:themeColor="background1"/>
            </w:tcBorders>
            <w:shd w:val="solid" w:color="E6E6E6" w:fill="auto"/>
            <w:vAlign w:val="center"/>
          </w:tcPr>
          <w:p w14:paraId="4D7ABD39" w14:textId="77777777" w:rsidR="00457CF5" w:rsidRPr="00FD422F" w:rsidRDefault="00457CF5" w:rsidP="00981A65">
            <w:pPr>
              <w:pStyle w:val="070-TabelaPadro"/>
              <w:spacing w:before="0" w:after="0"/>
              <w:rPr>
                <w:sz w:val="11"/>
                <w:szCs w:val="11"/>
              </w:rPr>
            </w:pPr>
          </w:p>
        </w:tc>
        <w:tc>
          <w:tcPr>
            <w:tcW w:w="850" w:type="dxa"/>
            <w:tcBorders>
              <w:bottom w:val="single" w:sz="4" w:space="0" w:color="FFFFFF" w:themeColor="background1"/>
            </w:tcBorders>
            <w:shd w:val="solid" w:color="E6E6E6" w:fill="auto"/>
            <w:vAlign w:val="center"/>
          </w:tcPr>
          <w:p w14:paraId="78BA2479" w14:textId="77777777" w:rsidR="00457CF5" w:rsidRPr="00FD422F" w:rsidRDefault="00457CF5" w:rsidP="00981A65">
            <w:pPr>
              <w:pStyle w:val="070-TabelaPadro"/>
              <w:spacing w:before="0" w:after="0"/>
              <w:rPr>
                <w:sz w:val="11"/>
                <w:szCs w:val="11"/>
              </w:rPr>
            </w:pPr>
          </w:p>
        </w:tc>
        <w:tc>
          <w:tcPr>
            <w:tcW w:w="768" w:type="dxa"/>
            <w:tcBorders>
              <w:bottom w:val="single" w:sz="4" w:space="0" w:color="FFFFFF" w:themeColor="background1"/>
            </w:tcBorders>
            <w:shd w:val="solid" w:color="E6E6E6" w:fill="auto"/>
            <w:vAlign w:val="center"/>
          </w:tcPr>
          <w:p w14:paraId="18161DF6" w14:textId="77777777" w:rsidR="00457CF5" w:rsidRPr="00FD422F" w:rsidRDefault="00457CF5" w:rsidP="00981A65">
            <w:pPr>
              <w:pStyle w:val="070-TabelaPadro"/>
              <w:spacing w:before="0" w:after="0"/>
              <w:rPr>
                <w:sz w:val="11"/>
                <w:szCs w:val="11"/>
              </w:rPr>
            </w:pPr>
          </w:p>
        </w:tc>
        <w:tc>
          <w:tcPr>
            <w:tcW w:w="978" w:type="dxa"/>
            <w:tcBorders>
              <w:bottom w:val="single" w:sz="4" w:space="0" w:color="FFFFFF" w:themeColor="background1"/>
            </w:tcBorders>
            <w:shd w:val="solid" w:color="E6E6E6" w:fill="auto"/>
            <w:vAlign w:val="center"/>
          </w:tcPr>
          <w:p w14:paraId="23881E57" w14:textId="77777777" w:rsidR="00457CF5" w:rsidRPr="00077954" w:rsidRDefault="00457CF5" w:rsidP="00981A65">
            <w:pPr>
              <w:pStyle w:val="070-TabelaPadro"/>
              <w:spacing w:before="0" w:after="0"/>
              <w:rPr>
                <w:b/>
                <w:sz w:val="11"/>
                <w:szCs w:val="11"/>
              </w:rPr>
            </w:pPr>
            <w:r w:rsidRPr="00077954">
              <w:rPr>
                <w:b/>
                <w:sz w:val="11"/>
                <w:szCs w:val="11"/>
              </w:rPr>
              <w:t>283.534</w:t>
            </w:r>
          </w:p>
        </w:tc>
        <w:tc>
          <w:tcPr>
            <w:tcW w:w="978" w:type="dxa"/>
            <w:tcBorders>
              <w:bottom w:val="single" w:sz="4" w:space="0" w:color="FFFFFF" w:themeColor="background1"/>
            </w:tcBorders>
            <w:shd w:val="solid" w:color="E6E6E6" w:fill="auto"/>
            <w:vAlign w:val="center"/>
          </w:tcPr>
          <w:p w14:paraId="3800BD62" w14:textId="77777777" w:rsidR="00457CF5" w:rsidRPr="00077954" w:rsidRDefault="00457CF5" w:rsidP="00981A65">
            <w:pPr>
              <w:pStyle w:val="070-TabelaPadro"/>
              <w:spacing w:before="0" w:after="0"/>
              <w:rPr>
                <w:b/>
                <w:sz w:val="11"/>
                <w:szCs w:val="11"/>
              </w:rPr>
            </w:pPr>
            <w:r w:rsidRPr="00077954">
              <w:rPr>
                <w:b/>
                <w:sz w:val="11"/>
                <w:szCs w:val="11"/>
              </w:rPr>
              <w:t>--</w:t>
            </w:r>
          </w:p>
        </w:tc>
        <w:tc>
          <w:tcPr>
            <w:tcW w:w="820" w:type="dxa"/>
            <w:tcBorders>
              <w:bottom w:val="single" w:sz="4" w:space="0" w:color="FFFFFF" w:themeColor="background1"/>
            </w:tcBorders>
            <w:shd w:val="solid" w:color="E6E6E6" w:fill="auto"/>
            <w:vAlign w:val="center"/>
          </w:tcPr>
          <w:p w14:paraId="0F6E20E9" w14:textId="77777777" w:rsidR="00457CF5" w:rsidRPr="00077954" w:rsidRDefault="00457CF5" w:rsidP="00981A65">
            <w:pPr>
              <w:pStyle w:val="070-TabelaPadro"/>
              <w:spacing w:before="0" w:after="0"/>
              <w:rPr>
                <w:b/>
                <w:sz w:val="11"/>
                <w:szCs w:val="11"/>
              </w:rPr>
            </w:pPr>
            <w:r w:rsidRPr="00077954">
              <w:rPr>
                <w:b/>
                <w:sz w:val="11"/>
                <w:szCs w:val="11"/>
              </w:rPr>
              <w:t>(14.480)</w:t>
            </w:r>
          </w:p>
        </w:tc>
        <w:tc>
          <w:tcPr>
            <w:tcW w:w="992" w:type="dxa"/>
            <w:tcBorders>
              <w:bottom w:val="single" w:sz="4" w:space="0" w:color="FFFFFF" w:themeColor="background1"/>
            </w:tcBorders>
            <w:shd w:val="solid" w:color="E6E6E6" w:fill="auto"/>
            <w:vAlign w:val="center"/>
          </w:tcPr>
          <w:p w14:paraId="0EF148FD" w14:textId="77777777" w:rsidR="00457CF5" w:rsidRPr="00077954" w:rsidRDefault="00457CF5" w:rsidP="00981A65">
            <w:pPr>
              <w:pStyle w:val="070-TabelaPadro"/>
              <w:spacing w:before="0" w:after="0"/>
              <w:rPr>
                <w:b/>
                <w:sz w:val="11"/>
                <w:szCs w:val="11"/>
              </w:rPr>
            </w:pPr>
            <w:r w:rsidRPr="00077954">
              <w:rPr>
                <w:b/>
                <w:sz w:val="11"/>
                <w:szCs w:val="11"/>
              </w:rPr>
              <w:t>--</w:t>
            </w:r>
          </w:p>
        </w:tc>
        <w:tc>
          <w:tcPr>
            <w:tcW w:w="851" w:type="dxa"/>
            <w:tcBorders>
              <w:bottom w:val="single" w:sz="4" w:space="0" w:color="FFFFFF" w:themeColor="background1"/>
            </w:tcBorders>
            <w:shd w:val="solid" w:color="E6E6E6" w:fill="auto"/>
            <w:vAlign w:val="center"/>
          </w:tcPr>
          <w:p w14:paraId="5989CA2E" w14:textId="77777777" w:rsidR="00457CF5" w:rsidRPr="00077954" w:rsidRDefault="00457CF5" w:rsidP="00981A65">
            <w:pPr>
              <w:pStyle w:val="070-TabelaPadro"/>
              <w:spacing w:before="0" w:after="0"/>
              <w:rPr>
                <w:b/>
                <w:sz w:val="11"/>
                <w:szCs w:val="11"/>
              </w:rPr>
            </w:pPr>
            <w:r w:rsidRPr="00077954">
              <w:rPr>
                <w:b/>
                <w:sz w:val="11"/>
                <w:szCs w:val="11"/>
              </w:rPr>
              <w:t>269.054</w:t>
            </w:r>
          </w:p>
        </w:tc>
        <w:tc>
          <w:tcPr>
            <w:tcW w:w="1275" w:type="dxa"/>
            <w:tcBorders>
              <w:bottom w:val="single" w:sz="4" w:space="0" w:color="FFFFFF" w:themeColor="background1"/>
            </w:tcBorders>
            <w:shd w:val="solid" w:color="E6E6E6" w:fill="auto"/>
            <w:vAlign w:val="center"/>
          </w:tcPr>
          <w:p w14:paraId="161E305D" w14:textId="77777777" w:rsidR="00457CF5" w:rsidRPr="00077954" w:rsidRDefault="00457CF5" w:rsidP="00981A65">
            <w:pPr>
              <w:pStyle w:val="070-TabelaPadro"/>
              <w:spacing w:before="0" w:after="0"/>
              <w:rPr>
                <w:b/>
                <w:sz w:val="11"/>
                <w:szCs w:val="11"/>
              </w:rPr>
            </w:pPr>
            <w:r w:rsidRPr="00077954">
              <w:rPr>
                <w:b/>
                <w:sz w:val="11"/>
                <w:szCs w:val="11"/>
              </w:rPr>
              <w:t>--</w:t>
            </w:r>
          </w:p>
        </w:tc>
      </w:tr>
      <w:tr w:rsidR="00457CF5" w:rsidRPr="003553F3" w14:paraId="3B2BEEB8" w14:textId="77777777" w:rsidTr="00816006">
        <w:trPr>
          <w:cantSplit/>
        </w:trPr>
        <w:tc>
          <w:tcPr>
            <w:tcW w:w="2622" w:type="dxa"/>
            <w:tcBorders>
              <w:bottom w:val="single" w:sz="4" w:space="0" w:color="FFFFFF" w:themeColor="background1"/>
            </w:tcBorders>
            <w:shd w:val="solid" w:color="F3F3F3" w:fill="auto"/>
            <w:vAlign w:val="center"/>
          </w:tcPr>
          <w:p w14:paraId="5FC07B82" w14:textId="77777777" w:rsidR="00457CF5" w:rsidRPr="003553F3" w:rsidRDefault="00457CF5" w:rsidP="00981A65">
            <w:pPr>
              <w:pStyle w:val="070-TabelaPadro"/>
              <w:ind w:left="60"/>
              <w:jc w:val="left"/>
              <w:rPr>
                <w:sz w:val="11"/>
              </w:rPr>
            </w:pPr>
            <w:bookmarkStart w:id="7454" w:name="BBINV1500017" w:colFirst="0" w:colLast="0"/>
            <w:bookmarkEnd w:id="7452"/>
            <w:r w:rsidRPr="003553F3">
              <w:rPr>
                <w:sz w:val="11"/>
              </w:rPr>
              <w:t>Ágio na aquisição de investimentos no exterior</w:t>
            </w:r>
          </w:p>
        </w:tc>
        <w:tc>
          <w:tcPr>
            <w:tcW w:w="709" w:type="dxa"/>
            <w:tcBorders>
              <w:bottom w:val="single" w:sz="4" w:space="0" w:color="FFFFFF" w:themeColor="background1"/>
            </w:tcBorders>
            <w:shd w:val="solid" w:color="F3F3F3" w:fill="auto"/>
            <w:vAlign w:val="center"/>
          </w:tcPr>
          <w:p w14:paraId="764F2123" w14:textId="77777777" w:rsidR="00457CF5" w:rsidRPr="00FD422F" w:rsidRDefault="00457CF5" w:rsidP="00981A65">
            <w:pPr>
              <w:pStyle w:val="070-TabelaPadro"/>
              <w:spacing w:before="0" w:after="0"/>
              <w:rPr>
                <w:sz w:val="11"/>
                <w:szCs w:val="11"/>
              </w:rPr>
            </w:pPr>
            <w:bookmarkStart w:id="7455" w:name="BBINV15AA017"/>
            <w:bookmarkEnd w:id="7455"/>
          </w:p>
        </w:tc>
        <w:tc>
          <w:tcPr>
            <w:tcW w:w="850" w:type="dxa"/>
            <w:tcBorders>
              <w:bottom w:val="single" w:sz="4" w:space="0" w:color="FFFFFF" w:themeColor="background1"/>
            </w:tcBorders>
            <w:shd w:val="solid" w:color="F3F3F3" w:fill="auto"/>
            <w:vAlign w:val="center"/>
          </w:tcPr>
          <w:p w14:paraId="54B71FAB" w14:textId="77777777" w:rsidR="00457CF5" w:rsidRPr="00FD422F" w:rsidRDefault="00457CF5" w:rsidP="00981A65">
            <w:pPr>
              <w:pStyle w:val="070-TabelaPadro"/>
              <w:spacing w:before="0" w:after="0"/>
              <w:rPr>
                <w:sz w:val="11"/>
                <w:szCs w:val="11"/>
              </w:rPr>
            </w:pPr>
          </w:p>
        </w:tc>
        <w:tc>
          <w:tcPr>
            <w:tcW w:w="1134" w:type="dxa"/>
            <w:tcBorders>
              <w:bottom w:val="single" w:sz="4" w:space="0" w:color="FFFFFF" w:themeColor="background1"/>
            </w:tcBorders>
            <w:shd w:val="solid" w:color="F3F3F3" w:fill="auto"/>
            <w:vAlign w:val="center"/>
          </w:tcPr>
          <w:p w14:paraId="1046C8F4" w14:textId="77777777" w:rsidR="00457CF5" w:rsidRPr="00FD422F" w:rsidRDefault="00457CF5" w:rsidP="00981A65">
            <w:pPr>
              <w:pStyle w:val="070-TabelaPadro"/>
              <w:spacing w:before="0" w:after="0"/>
              <w:rPr>
                <w:sz w:val="11"/>
                <w:szCs w:val="11"/>
              </w:rPr>
            </w:pPr>
          </w:p>
        </w:tc>
        <w:tc>
          <w:tcPr>
            <w:tcW w:w="851" w:type="dxa"/>
            <w:tcBorders>
              <w:bottom w:val="single" w:sz="4" w:space="0" w:color="FFFFFF" w:themeColor="background1"/>
            </w:tcBorders>
            <w:shd w:val="solid" w:color="F3F3F3" w:fill="auto"/>
            <w:vAlign w:val="center"/>
          </w:tcPr>
          <w:p w14:paraId="0697E65A" w14:textId="77777777" w:rsidR="00457CF5" w:rsidRPr="00FD422F" w:rsidRDefault="00457CF5" w:rsidP="00981A65">
            <w:pPr>
              <w:pStyle w:val="070-TabelaPadro"/>
              <w:spacing w:before="0" w:after="0"/>
              <w:rPr>
                <w:sz w:val="11"/>
                <w:szCs w:val="11"/>
              </w:rPr>
            </w:pPr>
          </w:p>
        </w:tc>
        <w:tc>
          <w:tcPr>
            <w:tcW w:w="850" w:type="dxa"/>
            <w:tcBorders>
              <w:bottom w:val="single" w:sz="4" w:space="0" w:color="FFFFFF" w:themeColor="background1"/>
            </w:tcBorders>
            <w:shd w:val="solid" w:color="F3F3F3" w:fill="auto"/>
            <w:vAlign w:val="center"/>
          </w:tcPr>
          <w:p w14:paraId="0C6CB688" w14:textId="77777777" w:rsidR="00457CF5" w:rsidRPr="00FD422F" w:rsidRDefault="00457CF5" w:rsidP="00981A65">
            <w:pPr>
              <w:pStyle w:val="070-TabelaPadro"/>
              <w:spacing w:before="0" w:after="0"/>
              <w:rPr>
                <w:sz w:val="11"/>
                <w:szCs w:val="11"/>
              </w:rPr>
            </w:pPr>
          </w:p>
        </w:tc>
        <w:tc>
          <w:tcPr>
            <w:tcW w:w="768" w:type="dxa"/>
            <w:tcBorders>
              <w:bottom w:val="single" w:sz="4" w:space="0" w:color="FFFFFF" w:themeColor="background1"/>
            </w:tcBorders>
            <w:shd w:val="solid" w:color="F3F3F3" w:fill="auto"/>
            <w:vAlign w:val="center"/>
          </w:tcPr>
          <w:p w14:paraId="41A33CD9" w14:textId="77777777" w:rsidR="00457CF5" w:rsidRPr="00FD422F" w:rsidRDefault="00457CF5" w:rsidP="00981A65">
            <w:pPr>
              <w:pStyle w:val="070-TabelaPadro"/>
              <w:spacing w:before="0" w:after="0"/>
              <w:rPr>
                <w:sz w:val="11"/>
                <w:szCs w:val="11"/>
              </w:rPr>
            </w:pPr>
          </w:p>
        </w:tc>
        <w:tc>
          <w:tcPr>
            <w:tcW w:w="978" w:type="dxa"/>
            <w:tcBorders>
              <w:bottom w:val="single" w:sz="4" w:space="0" w:color="FFFFFF" w:themeColor="background1"/>
            </w:tcBorders>
            <w:shd w:val="solid" w:color="F3F3F3" w:fill="auto"/>
            <w:vAlign w:val="center"/>
          </w:tcPr>
          <w:p w14:paraId="2E622893" w14:textId="77777777" w:rsidR="00457CF5" w:rsidRPr="00077954" w:rsidRDefault="00457CF5" w:rsidP="00981A65">
            <w:pPr>
              <w:pStyle w:val="070-TabelaPadro"/>
              <w:spacing w:before="0" w:after="0"/>
              <w:rPr>
                <w:sz w:val="11"/>
                <w:szCs w:val="11"/>
              </w:rPr>
            </w:pPr>
            <w:r w:rsidRPr="00077954">
              <w:rPr>
                <w:sz w:val="11"/>
                <w:szCs w:val="11"/>
              </w:rPr>
              <w:t>283.534</w:t>
            </w:r>
          </w:p>
        </w:tc>
        <w:tc>
          <w:tcPr>
            <w:tcW w:w="978" w:type="dxa"/>
            <w:tcBorders>
              <w:bottom w:val="single" w:sz="4" w:space="0" w:color="FFFFFF" w:themeColor="background1"/>
            </w:tcBorders>
            <w:shd w:val="solid" w:color="F3F3F3" w:fill="auto"/>
            <w:vAlign w:val="center"/>
          </w:tcPr>
          <w:p w14:paraId="06BB5DC8" w14:textId="77777777" w:rsidR="00457CF5" w:rsidRPr="00077954" w:rsidRDefault="00457CF5" w:rsidP="00981A65">
            <w:pPr>
              <w:pStyle w:val="070-TabelaPadro"/>
              <w:spacing w:before="0" w:after="0"/>
              <w:rPr>
                <w:sz w:val="11"/>
                <w:szCs w:val="11"/>
              </w:rPr>
            </w:pPr>
            <w:r w:rsidRPr="00077954">
              <w:rPr>
                <w:sz w:val="11"/>
                <w:szCs w:val="11"/>
              </w:rPr>
              <w:t>--</w:t>
            </w:r>
          </w:p>
        </w:tc>
        <w:tc>
          <w:tcPr>
            <w:tcW w:w="820" w:type="dxa"/>
            <w:tcBorders>
              <w:bottom w:val="single" w:sz="4" w:space="0" w:color="FFFFFF" w:themeColor="background1"/>
            </w:tcBorders>
            <w:shd w:val="solid" w:color="F3F3F3" w:fill="auto"/>
            <w:vAlign w:val="center"/>
          </w:tcPr>
          <w:p w14:paraId="5D0974FB" w14:textId="77777777" w:rsidR="00457CF5" w:rsidRPr="00077954" w:rsidRDefault="00457CF5" w:rsidP="00981A65">
            <w:pPr>
              <w:pStyle w:val="070-TabelaPadro"/>
              <w:spacing w:before="0" w:after="0"/>
              <w:rPr>
                <w:sz w:val="11"/>
                <w:szCs w:val="11"/>
              </w:rPr>
            </w:pPr>
            <w:r w:rsidRPr="00077954">
              <w:rPr>
                <w:sz w:val="11"/>
                <w:szCs w:val="11"/>
              </w:rPr>
              <w:t>(14.480)</w:t>
            </w:r>
          </w:p>
        </w:tc>
        <w:tc>
          <w:tcPr>
            <w:tcW w:w="992" w:type="dxa"/>
            <w:tcBorders>
              <w:bottom w:val="single" w:sz="4" w:space="0" w:color="FFFFFF" w:themeColor="background1"/>
            </w:tcBorders>
            <w:shd w:val="solid" w:color="F3F3F3" w:fill="auto"/>
            <w:vAlign w:val="center"/>
          </w:tcPr>
          <w:p w14:paraId="4ED9AB48" w14:textId="77777777" w:rsidR="00457CF5" w:rsidRPr="00077954" w:rsidRDefault="00457CF5" w:rsidP="00981A65">
            <w:pPr>
              <w:pStyle w:val="070-TabelaPadro"/>
              <w:spacing w:before="0" w:after="0"/>
              <w:rPr>
                <w:sz w:val="11"/>
                <w:szCs w:val="11"/>
              </w:rPr>
            </w:pPr>
            <w:r w:rsidRPr="00077954">
              <w:rPr>
                <w:sz w:val="11"/>
                <w:szCs w:val="11"/>
              </w:rPr>
              <w:t>--</w:t>
            </w:r>
          </w:p>
        </w:tc>
        <w:tc>
          <w:tcPr>
            <w:tcW w:w="851" w:type="dxa"/>
            <w:tcBorders>
              <w:bottom w:val="single" w:sz="4" w:space="0" w:color="FFFFFF" w:themeColor="background1"/>
            </w:tcBorders>
            <w:shd w:val="solid" w:color="F3F3F3" w:fill="auto"/>
            <w:vAlign w:val="center"/>
          </w:tcPr>
          <w:p w14:paraId="0F8CCACB" w14:textId="77777777" w:rsidR="00457CF5" w:rsidRPr="00077954" w:rsidRDefault="00457CF5" w:rsidP="00981A65">
            <w:pPr>
              <w:pStyle w:val="070-TabelaPadro"/>
              <w:spacing w:before="0" w:after="0"/>
              <w:rPr>
                <w:sz w:val="11"/>
                <w:szCs w:val="11"/>
              </w:rPr>
            </w:pPr>
            <w:r w:rsidRPr="00077954">
              <w:rPr>
                <w:sz w:val="11"/>
                <w:szCs w:val="11"/>
              </w:rPr>
              <w:t>269.054</w:t>
            </w:r>
          </w:p>
        </w:tc>
        <w:tc>
          <w:tcPr>
            <w:tcW w:w="1275" w:type="dxa"/>
            <w:tcBorders>
              <w:bottom w:val="single" w:sz="4" w:space="0" w:color="FFFFFF" w:themeColor="background1"/>
            </w:tcBorders>
            <w:shd w:val="solid" w:color="F3F3F3" w:fill="auto"/>
            <w:vAlign w:val="center"/>
          </w:tcPr>
          <w:p w14:paraId="274C74DC" w14:textId="77777777" w:rsidR="00457CF5" w:rsidRPr="00077954" w:rsidRDefault="00457CF5" w:rsidP="00981A65">
            <w:pPr>
              <w:pStyle w:val="070-TabelaPadro"/>
              <w:spacing w:before="0" w:after="0"/>
              <w:rPr>
                <w:sz w:val="11"/>
                <w:szCs w:val="11"/>
              </w:rPr>
            </w:pPr>
            <w:r w:rsidRPr="00077954">
              <w:rPr>
                <w:sz w:val="11"/>
                <w:szCs w:val="11"/>
              </w:rPr>
              <w:t>--</w:t>
            </w:r>
          </w:p>
        </w:tc>
      </w:tr>
      <w:bookmarkEnd w:id="7454"/>
      <w:tr w:rsidR="00457CF5" w:rsidRPr="003553F3" w14:paraId="52975AB8" w14:textId="77777777" w:rsidTr="00816006">
        <w:trPr>
          <w:cantSplit/>
        </w:trPr>
        <w:tc>
          <w:tcPr>
            <w:tcW w:w="2622" w:type="dxa"/>
            <w:tcBorders>
              <w:bottom w:val="single" w:sz="4" w:space="0" w:color="FFFFFF" w:themeColor="background1"/>
            </w:tcBorders>
            <w:shd w:val="solid" w:color="E6E6E6" w:fill="auto"/>
            <w:vAlign w:val="center"/>
          </w:tcPr>
          <w:p w14:paraId="1F71D7AC" w14:textId="77777777" w:rsidR="00457CF5" w:rsidRPr="003553F3" w:rsidRDefault="00457CF5" w:rsidP="00981A65">
            <w:pPr>
              <w:pStyle w:val="070-TabelaPadro"/>
              <w:jc w:val="left"/>
              <w:rPr>
                <w:sz w:val="11"/>
              </w:rPr>
            </w:pPr>
          </w:p>
        </w:tc>
        <w:tc>
          <w:tcPr>
            <w:tcW w:w="709" w:type="dxa"/>
            <w:tcBorders>
              <w:bottom w:val="single" w:sz="4" w:space="0" w:color="FFFFFF" w:themeColor="background1"/>
            </w:tcBorders>
            <w:shd w:val="solid" w:color="E6E6E6" w:fill="auto"/>
            <w:vAlign w:val="center"/>
          </w:tcPr>
          <w:p w14:paraId="6D6B9841" w14:textId="77777777" w:rsidR="00457CF5" w:rsidRPr="00FD422F" w:rsidRDefault="00457CF5" w:rsidP="00981A65">
            <w:pPr>
              <w:pStyle w:val="070-TabelaPadro"/>
              <w:spacing w:before="0" w:after="0"/>
              <w:rPr>
                <w:sz w:val="11"/>
                <w:szCs w:val="11"/>
              </w:rPr>
            </w:pPr>
          </w:p>
        </w:tc>
        <w:tc>
          <w:tcPr>
            <w:tcW w:w="850" w:type="dxa"/>
            <w:tcBorders>
              <w:bottom w:val="single" w:sz="4" w:space="0" w:color="FFFFFF" w:themeColor="background1"/>
            </w:tcBorders>
            <w:shd w:val="solid" w:color="E6E6E6" w:fill="auto"/>
            <w:vAlign w:val="center"/>
          </w:tcPr>
          <w:p w14:paraId="53BCED59" w14:textId="77777777" w:rsidR="00457CF5" w:rsidRPr="00FD422F" w:rsidRDefault="00457CF5" w:rsidP="00981A65">
            <w:pPr>
              <w:pStyle w:val="070-TabelaPadro"/>
              <w:spacing w:before="0" w:after="0"/>
              <w:rPr>
                <w:sz w:val="11"/>
                <w:szCs w:val="11"/>
              </w:rPr>
            </w:pPr>
          </w:p>
        </w:tc>
        <w:tc>
          <w:tcPr>
            <w:tcW w:w="1134" w:type="dxa"/>
            <w:tcBorders>
              <w:bottom w:val="single" w:sz="4" w:space="0" w:color="FFFFFF" w:themeColor="background1"/>
            </w:tcBorders>
            <w:shd w:val="solid" w:color="E6E6E6" w:fill="auto"/>
            <w:vAlign w:val="center"/>
          </w:tcPr>
          <w:p w14:paraId="11EA535D" w14:textId="77777777" w:rsidR="00457CF5" w:rsidRPr="00FD422F" w:rsidRDefault="00457CF5" w:rsidP="00981A65">
            <w:pPr>
              <w:pStyle w:val="070-TabelaPadro"/>
              <w:spacing w:before="0" w:after="0"/>
              <w:rPr>
                <w:sz w:val="11"/>
                <w:szCs w:val="11"/>
              </w:rPr>
            </w:pPr>
          </w:p>
        </w:tc>
        <w:tc>
          <w:tcPr>
            <w:tcW w:w="851" w:type="dxa"/>
            <w:tcBorders>
              <w:bottom w:val="single" w:sz="4" w:space="0" w:color="FFFFFF" w:themeColor="background1"/>
            </w:tcBorders>
            <w:shd w:val="solid" w:color="E6E6E6" w:fill="auto"/>
            <w:vAlign w:val="center"/>
          </w:tcPr>
          <w:p w14:paraId="658CDD11" w14:textId="77777777" w:rsidR="00457CF5" w:rsidRPr="00FD422F" w:rsidRDefault="00457CF5" w:rsidP="00981A65">
            <w:pPr>
              <w:pStyle w:val="070-TabelaPadro"/>
              <w:spacing w:before="0" w:after="0"/>
              <w:rPr>
                <w:sz w:val="11"/>
                <w:szCs w:val="11"/>
              </w:rPr>
            </w:pPr>
          </w:p>
        </w:tc>
        <w:tc>
          <w:tcPr>
            <w:tcW w:w="850" w:type="dxa"/>
            <w:tcBorders>
              <w:bottom w:val="single" w:sz="4" w:space="0" w:color="FFFFFF" w:themeColor="background1"/>
            </w:tcBorders>
            <w:shd w:val="solid" w:color="E6E6E6" w:fill="auto"/>
            <w:vAlign w:val="center"/>
          </w:tcPr>
          <w:p w14:paraId="6809BD8C" w14:textId="77777777" w:rsidR="00457CF5" w:rsidRPr="00FD422F" w:rsidRDefault="00457CF5" w:rsidP="00981A65">
            <w:pPr>
              <w:pStyle w:val="070-TabelaPadro"/>
              <w:spacing w:before="0" w:after="0"/>
              <w:rPr>
                <w:sz w:val="11"/>
                <w:szCs w:val="11"/>
              </w:rPr>
            </w:pPr>
          </w:p>
        </w:tc>
        <w:tc>
          <w:tcPr>
            <w:tcW w:w="768" w:type="dxa"/>
            <w:tcBorders>
              <w:bottom w:val="single" w:sz="4" w:space="0" w:color="FFFFFF" w:themeColor="background1"/>
            </w:tcBorders>
            <w:shd w:val="solid" w:color="E6E6E6" w:fill="auto"/>
            <w:vAlign w:val="center"/>
          </w:tcPr>
          <w:p w14:paraId="58B9A509" w14:textId="77777777" w:rsidR="00457CF5" w:rsidRPr="00FD422F" w:rsidRDefault="00457CF5" w:rsidP="00981A65">
            <w:pPr>
              <w:pStyle w:val="070-TabelaPadro"/>
              <w:spacing w:before="0" w:after="0"/>
              <w:rPr>
                <w:sz w:val="11"/>
                <w:szCs w:val="11"/>
              </w:rPr>
            </w:pPr>
          </w:p>
        </w:tc>
        <w:tc>
          <w:tcPr>
            <w:tcW w:w="978" w:type="dxa"/>
            <w:tcBorders>
              <w:bottom w:val="single" w:sz="4" w:space="0" w:color="FFFFFF" w:themeColor="background1"/>
            </w:tcBorders>
            <w:shd w:val="solid" w:color="E6E6E6" w:fill="auto"/>
            <w:vAlign w:val="center"/>
          </w:tcPr>
          <w:p w14:paraId="64FD29CD" w14:textId="77777777" w:rsidR="00457CF5" w:rsidRPr="00077954" w:rsidRDefault="00457CF5" w:rsidP="00981A65">
            <w:pPr>
              <w:pStyle w:val="070-TabelaPadro"/>
              <w:spacing w:before="0" w:after="0"/>
              <w:rPr>
                <w:sz w:val="11"/>
                <w:szCs w:val="11"/>
              </w:rPr>
            </w:pPr>
          </w:p>
        </w:tc>
        <w:tc>
          <w:tcPr>
            <w:tcW w:w="978" w:type="dxa"/>
            <w:tcBorders>
              <w:bottom w:val="single" w:sz="4" w:space="0" w:color="FFFFFF" w:themeColor="background1"/>
            </w:tcBorders>
            <w:shd w:val="solid" w:color="E6E6E6" w:fill="auto"/>
            <w:vAlign w:val="center"/>
          </w:tcPr>
          <w:p w14:paraId="5F398E03" w14:textId="77777777" w:rsidR="00457CF5" w:rsidRPr="00077954" w:rsidRDefault="00457CF5" w:rsidP="00981A65">
            <w:pPr>
              <w:pStyle w:val="070-TabelaPadro"/>
              <w:spacing w:before="0" w:after="0"/>
              <w:rPr>
                <w:sz w:val="11"/>
                <w:szCs w:val="11"/>
              </w:rPr>
            </w:pPr>
          </w:p>
        </w:tc>
        <w:tc>
          <w:tcPr>
            <w:tcW w:w="820" w:type="dxa"/>
            <w:tcBorders>
              <w:bottom w:val="single" w:sz="4" w:space="0" w:color="FFFFFF" w:themeColor="background1"/>
            </w:tcBorders>
            <w:shd w:val="solid" w:color="E6E6E6" w:fill="auto"/>
            <w:vAlign w:val="center"/>
          </w:tcPr>
          <w:p w14:paraId="3E0A028D" w14:textId="77777777" w:rsidR="00457CF5" w:rsidRPr="00077954" w:rsidRDefault="00457CF5" w:rsidP="00981A65">
            <w:pPr>
              <w:pStyle w:val="070-TabelaPadro"/>
              <w:spacing w:before="0" w:after="0"/>
              <w:rPr>
                <w:sz w:val="11"/>
                <w:szCs w:val="11"/>
              </w:rPr>
            </w:pPr>
          </w:p>
        </w:tc>
        <w:tc>
          <w:tcPr>
            <w:tcW w:w="992" w:type="dxa"/>
            <w:tcBorders>
              <w:bottom w:val="single" w:sz="4" w:space="0" w:color="FFFFFF" w:themeColor="background1"/>
            </w:tcBorders>
            <w:shd w:val="solid" w:color="E6E6E6" w:fill="auto"/>
            <w:vAlign w:val="center"/>
          </w:tcPr>
          <w:p w14:paraId="21109F8F" w14:textId="77777777" w:rsidR="00457CF5" w:rsidRPr="00077954" w:rsidRDefault="00457CF5" w:rsidP="00981A65">
            <w:pPr>
              <w:pStyle w:val="070-TabelaPadro"/>
              <w:spacing w:before="0" w:after="0"/>
              <w:rPr>
                <w:sz w:val="11"/>
                <w:szCs w:val="11"/>
              </w:rPr>
            </w:pPr>
          </w:p>
        </w:tc>
        <w:tc>
          <w:tcPr>
            <w:tcW w:w="851" w:type="dxa"/>
            <w:tcBorders>
              <w:bottom w:val="single" w:sz="4" w:space="0" w:color="FFFFFF" w:themeColor="background1"/>
            </w:tcBorders>
            <w:shd w:val="solid" w:color="E6E6E6" w:fill="auto"/>
            <w:vAlign w:val="center"/>
          </w:tcPr>
          <w:p w14:paraId="15C5FD9B" w14:textId="77777777" w:rsidR="00457CF5" w:rsidRPr="00077954" w:rsidRDefault="00457CF5" w:rsidP="00981A65">
            <w:pPr>
              <w:pStyle w:val="070-TabelaPadro"/>
              <w:spacing w:before="0" w:after="0"/>
              <w:rPr>
                <w:sz w:val="11"/>
                <w:szCs w:val="11"/>
              </w:rPr>
            </w:pPr>
          </w:p>
        </w:tc>
        <w:tc>
          <w:tcPr>
            <w:tcW w:w="1275" w:type="dxa"/>
            <w:tcBorders>
              <w:bottom w:val="single" w:sz="4" w:space="0" w:color="FFFFFF" w:themeColor="background1"/>
            </w:tcBorders>
            <w:shd w:val="solid" w:color="E6E6E6" w:fill="auto"/>
            <w:vAlign w:val="center"/>
          </w:tcPr>
          <w:p w14:paraId="679ECFD0" w14:textId="77777777" w:rsidR="00457CF5" w:rsidRPr="00077954" w:rsidRDefault="00457CF5" w:rsidP="00981A65">
            <w:pPr>
              <w:pStyle w:val="070-TabelaPadro"/>
              <w:spacing w:before="0" w:after="0"/>
              <w:rPr>
                <w:sz w:val="11"/>
                <w:szCs w:val="11"/>
              </w:rPr>
            </w:pPr>
          </w:p>
        </w:tc>
      </w:tr>
      <w:tr w:rsidR="00457CF5" w:rsidRPr="003553F3" w14:paraId="0B7EEA83" w14:textId="77777777" w:rsidTr="00816006">
        <w:trPr>
          <w:cantSplit/>
        </w:trPr>
        <w:tc>
          <w:tcPr>
            <w:tcW w:w="2622" w:type="dxa"/>
            <w:tcBorders>
              <w:bottom w:val="single" w:sz="4" w:space="0" w:color="FFFFFF" w:themeColor="background1"/>
            </w:tcBorders>
            <w:shd w:val="solid" w:color="F3F3F3" w:fill="auto"/>
            <w:vAlign w:val="center"/>
          </w:tcPr>
          <w:p w14:paraId="13801DDD" w14:textId="77777777" w:rsidR="00457CF5" w:rsidRPr="003553F3" w:rsidRDefault="00457CF5" w:rsidP="00981A65">
            <w:pPr>
              <w:pStyle w:val="070-TabelaPadro"/>
              <w:jc w:val="left"/>
              <w:rPr>
                <w:b/>
                <w:sz w:val="11"/>
              </w:rPr>
            </w:pPr>
            <w:bookmarkStart w:id="7456" w:name="BBINV1500019" w:colFirst="0" w:colLast="0"/>
            <w:r w:rsidRPr="003553F3">
              <w:rPr>
                <w:b/>
                <w:sz w:val="11"/>
              </w:rPr>
              <w:t>Total das participações em controladas, coligadas e controladas em conjunto</w:t>
            </w:r>
          </w:p>
        </w:tc>
        <w:tc>
          <w:tcPr>
            <w:tcW w:w="709" w:type="dxa"/>
            <w:tcBorders>
              <w:bottom w:val="single" w:sz="4" w:space="0" w:color="FFFFFF" w:themeColor="background1"/>
            </w:tcBorders>
            <w:shd w:val="solid" w:color="F3F3F3" w:fill="auto"/>
            <w:vAlign w:val="center"/>
          </w:tcPr>
          <w:p w14:paraId="350652AB" w14:textId="77777777" w:rsidR="00457CF5" w:rsidRPr="00FD422F" w:rsidRDefault="00457CF5" w:rsidP="00981A65">
            <w:pPr>
              <w:pStyle w:val="070-TabelaPadro"/>
              <w:spacing w:before="0" w:after="0"/>
              <w:rPr>
                <w:sz w:val="11"/>
                <w:szCs w:val="11"/>
              </w:rPr>
            </w:pPr>
            <w:bookmarkStart w:id="7457" w:name="BBINV15AA019"/>
            <w:bookmarkEnd w:id="7457"/>
          </w:p>
        </w:tc>
        <w:tc>
          <w:tcPr>
            <w:tcW w:w="850" w:type="dxa"/>
            <w:tcBorders>
              <w:bottom w:val="single" w:sz="4" w:space="0" w:color="FFFFFF" w:themeColor="background1"/>
            </w:tcBorders>
            <w:shd w:val="solid" w:color="F3F3F3" w:fill="auto"/>
            <w:vAlign w:val="center"/>
          </w:tcPr>
          <w:p w14:paraId="4E9E4A7A" w14:textId="77777777" w:rsidR="00457CF5" w:rsidRPr="00FD422F" w:rsidRDefault="00457CF5" w:rsidP="00981A65">
            <w:pPr>
              <w:pStyle w:val="070-TabelaPadro"/>
              <w:spacing w:before="0" w:after="0"/>
              <w:rPr>
                <w:sz w:val="11"/>
                <w:szCs w:val="11"/>
              </w:rPr>
            </w:pPr>
          </w:p>
        </w:tc>
        <w:tc>
          <w:tcPr>
            <w:tcW w:w="1134" w:type="dxa"/>
            <w:tcBorders>
              <w:bottom w:val="single" w:sz="4" w:space="0" w:color="FFFFFF" w:themeColor="background1"/>
            </w:tcBorders>
            <w:shd w:val="solid" w:color="F3F3F3" w:fill="auto"/>
            <w:vAlign w:val="center"/>
          </w:tcPr>
          <w:p w14:paraId="299C1ACA" w14:textId="77777777" w:rsidR="00457CF5" w:rsidRPr="00FD422F" w:rsidRDefault="00457CF5" w:rsidP="00981A65">
            <w:pPr>
              <w:pStyle w:val="070-TabelaPadro"/>
              <w:spacing w:before="0" w:after="0"/>
              <w:rPr>
                <w:sz w:val="11"/>
                <w:szCs w:val="11"/>
              </w:rPr>
            </w:pPr>
          </w:p>
        </w:tc>
        <w:tc>
          <w:tcPr>
            <w:tcW w:w="851" w:type="dxa"/>
            <w:tcBorders>
              <w:bottom w:val="single" w:sz="4" w:space="0" w:color="FFFFFF" w:themeColor="background1"/>
            </w:tcBorders>
            <w:shd w:val="solid" w:color="F3F3F3" w:fill="auto"/>
            <w:vAlign w:val="center"/>
          </w:tcPr>
          <w:p w14:paraId="64BC8382" w14:textId="77777777" w:rsidR="00457CF5" w:rsidRPr="00FD422F" w:rsidRDefault="00457CF5" w:rsidP="00981A65">
            <w:pPr>
              <w:pStyle w:val="070-TabelaPadro"/>
              <w:spacing w:before="0" w:after="0"/>
              <w:rPr>
                <w:sz w:val="11"/>
                <w:szCs w:val="11"/>
              </w:rPr>
            </w:pPr>
          </w:p>
        </w:tc>
        <w:tc>
          <w:tcPr>
            <w:tcW w:w="850" w:type="dxa"/>
            <w:tcBorders>
              <w:bottom w:val="single" w:sz="4" w:space="0" w:color="FFFFFF" w:themeColor="background1"/>
            </w:tcBorders>
            <w:shd w:val="solid" w:color="F3F3F3" w:fill="auto"/>
            <w:vAlign w:val="center"/>
          </w:tcPr>
          <w:p w14:paraId="2F0E010C" w14:textId="77777777" w:rsidR="00457CF5" w:rsidRPr="00FD422F" w:rsidRDefault="00457CF5" w:rsidP="00981A65">
            <w:pPr>
              <w:pStyle w:val="070-TabelaPadro"/>
              <w:spacing w:before="0" w:after="0"/>
              <w:rPr>
                <w:sz w:val="11"/>
                <w:szCs w:val="11"/>
              </w:rPr>
            </w:pPr>
          </w:p>
        </w:tc>
        <w:tc>
          <w:tcPr>
            <w:tcW w:w="768" w:type="dxa"/>
            <w:tcBorders>
              <w:bottom w:val="single" w:sz="4" w:space="0" w:color="FFFFFF" w:themeColor="background1"/>
            </w:tcBorders>
            <w:shd w:val="solid" w:color="F3F3F3" w:fill="auto"/>
            <w:vAlign w:val="center"/>
          </w:tcPr>
          <w:p w14:paraId="474AF5A3" w14:textId="77777777" w:rsidR="00457CF5" w:rsidRPr="00FD422F" w:rsidRDefault="00457CF5" w:rsidP="00981A65">
            <w:pPr>
              <w:pStyle w:val="070-TabelaPadro"/>
              <w:spacing w:before="0" w:after="0"/>
              <w:rPr>
                <w:sz w:val="11"/>
                <w:szCs w:val="11"/>
              </w:rPr>
            </w:pPr>
          </w:p>
        </w:tc>
        <w:tc>
          <w:tcPr>
            <w:tcW w:w="978" w:type="dxa"/>
            <w:tcBorders>
              <w:bottom w:val="single" w:sz="4" w:space="0" w:color="FFFFFF" w:themeColor="background1"/>
            </w:tcBorders>
            <w:shd w:val="solid" w:color="F3F3F3" w:fill="auto"/>
            <w:vAlign w:val="center"/>
          </w:tcPr>
          <w:p w14:paraId="21BE449C" w14:textId="77777777" w:rsidR="00457CF5" w:rsidRPr="00077954" w:rsidRDefault="00457CF5" w:rsidP="00981A65">
            <w:pPr>
              <w:pStyle w:val="070-TabelaPadro"/>
              <w:spacing w:before="0" w:after="0"/>
              <w:rPr>
                <w:b/>
                <w:sz w:val="11"/>
                <w:szCs w:val="11"/>
              </w:rPr>
            </w:pPr>
            <w:r w:rsidRPr="00077954">
              <w:rPr>
                <w:b/>
                <w:sz w:val="11"/>
                <w:szCs w:val="11"/>
              </w:rPr>
              <w:t>16.051.488</w:t>
            </w:r>
          </w:p>
        </w:tc>
        <w:tc>
          <w:tcPr>
            <w:tcW w:w="978" w:type="dxa"/>
            <w:tcBorders>
              <w:bottom w:val="single" w:sz="4" w:space="0" w:color="FFFFFF" w:themeColor="background1"/>
            </w:tcBorders>
            <w:shd w:val="solid" w:color="F3F3F3" w:fill="auto"/>
            <w:vAlign w:val="center"/>
          </w:tcPr>
          <w:p w14:paraId="1B5AD8B6" w14:textId="77777777" w:rsidR="00457CF5" w:rsidRPr="00077954" w:rsidRDefault="00457CF5" w:rsidP="00981A65">
            <w:pPr>
              <w:pStyle w:val="070-TabelaPadro"/>
              <w:spacing w:before="0" w:after="0"/>
              <w:rPr>
                <w:b/>
                <w:sz w:val="11"/>
                <w:szCs w:val="11"/>
              </w:rPr>
            </w:pPr>
            <w:r w:rsidRPr="00077954">
              <w:rPr>
                <w:b/>
                <w:sz w:val="11"/>
                <w:szCs w:val="11"/>
              </w:rPr>
              <w:t>(1.202.281)</w:t>
            </w:r>
          </w:p>
        </w:tc>
        <w:tc>
          <w:tcPr>
            <w:tcW w:w="820" w:type="dxa"/>
            <w:tcBorders>
              <w:bottom w:val="single" w:sz="4" w:space="0" w:color="FFFFFF" w:themeColor="background1"/>
            </w:tcBorders>
            <w:shd w:val="solid" w:color="F3F3F3" w:fill="auto"/>
            <w:vAlign w:val="center"/>
          </w:tcPr>
          <w:p w14:paraId="07386EE6" w14:textId="77777777" w:rsidR="00457CF5" w:rsidRPr="00077954" w:rsidRDefault="00457CF5" w:rsidP="00981A65">
            <w:pPr>
              <w:pStyle w:val="070-TabelaPadro"/>
              <w:spacing w:before="0" w:after="0"/>
              <w:rPr>
                <w:b/>
                <w:sz w:val="11"/>
                <w:szCs w:val="11"/>
              </w:rPr>
            </w:pPr>
            <w:r w:rsidRPr="00077954">
              <w:rPr>
                <w:b/>
                <w:sz w:val="11"/>
                <w:szCs w:val="11"/>
              </w:rPr>
              <w:t>335.681</w:t>
            </w:r>
          </w:p>
        </w:tc>
        <w:tc>
          <w:tcPr>
            <w:tcW w:w="992" w:type="dxa"/>
            <w:tcBorders>
              <w:bottom w:val="single" w:sz="4" w:space="0" w:color="FFFFFF" w:themeColor="background1"/>
            </w:tcBorders>
            <w:shd w:val="solid" w:color="F3F3F3" w:fill="auto"/>
            <w:vAlign w:val="center"/>
          </w:tcPr>
          <w:p w14:paraId="1B032A8D" w14:textId="77777777" w:rsidR="00457CF5" w:rsidRPr="00077954" w:rsidRDefault="00457CF5" w:rsidP="00981A65">
            <w:pPr>
              <w:pStyle w:val="070-TabelaPadro"/>
              <w:spacing w:before="0" w:after="0"/>
              <w:rPr>
                <w:b/>
                <w:sz w:val="11"/>
                <w:szCs w:val="11"/>
              </w:rPr>
            </w:pPr>
            <w:r w:rsidRPr="00077954">
              <w:rPr>
                <w:b/>
                <w:sz w:val="11"/>
                <w:szCs w:val="11"/>
              </w:rPr>
              <w:t>2.395.537</w:t>
            </w:r>
          </w:p>
        </w:tc>
        <w:tc>
          <w:tcPr>
            <w:tcW w:w="851" w:type="dxa"/>
            <w:tcBorders>
              <w:bottom w:val="single" w:sz="4" w:space="0" w:color="FFFFFF" w:themeColor="background1"/>
            </w:tcBorders>
            <w:shd w:val="solid" w:color="F3F3F3" w:fill="auto"/>
            <w:vAlign w:val="center"/>
          </w:tcPr>
          <w:p w14:paraId="63841127" w14:textId="77777777" w:rsidR="00457CF5" w:rsidRPr="00077954" w:rsidRDefault="00457CF5" w:rsidP="00981A65">
            <w:pPr>
              <w:pStyle w:val="070-TabelaPadro"/>
              <w:spacing w:before="0" w:after="0"/>
              <w:rPr>
                <w:b/>
                <w:sz w:val="11"/>
                <w:szCs w:val="11"/>
              </w:rPr>
            </w:pPr>
            <w:r w:rsidRPr="00077954">
              <w:rPr>
                <w:b/>
                <w:sz w:val="11"/>
                <w:szCs w:val="11"/>
              </w:rPr>
              <w:t>17.580.425</w:t>
            </w:r>
          </w:p>
        </w:tc>
        <w:tc>
          <w:tcPr>
            <w:tcW w:w="1275" w:type="dxa"/>
            <w:tcBorders>
              <w:bottom w:val="single" w:sz="4" w:space="0" w:color="FFFFFF" w:themeColor="background1"/>
            </w:tcBorders>
            <w:shd w:val="solid" w:color="F3F3F3" w:fill="auto"/>
            <w:vAlign w:val="center"/>
          </w:tcPr>
          <w:p w14:paraId="5C92EC45" w14:textId="77777777" w:rsidR="00457CF5" w:rsidRPr="00077954" w:rsidRDefault="00457CF5" w:rsidP="00981A65">
            <w:pPr>
              <w:pStyle w:val="070-TabelaPadro"/>
              <w:spacing w:before="0" w:after="0"/>
              <w:rPr>
                <w:b/>
                <w:sz w:val="11"/>
                <w:szCs w:val="11"/>
              </w:rPr>
            </w:pPr>
            <w:r w:rsidRPr="00077954">
              <w:rPr>
                <w:b/>
                <w:sz w:val="11"/>
                <w:szCs w:val="11"/>
              </w:rPr>
              <w:t>2.171.023</w:t>
            </w:r>
          </w:p>
        </w:tc>
      </w:tr>
      <w:tr w:rsidR="00457CF5" w:rsidRPr="003553F3" w14:paraId="349CD826" w14:textId="77777777" w:rsidTr="00816006">
        <w:trPr>
          <w:cantSplit/>
        </w:trPr>
        <w:tc>
          <w:tcPr>
            <w:tcW w:w="2622" w:type="dxa"/>
            <w:tcBorders>
              <w:bottom w:val="single" w:sz="4" w:space="0" w:color="CCCCCC"/>
            </w:tcBorders>
            <w:shd w:val="solid" w:color="E6E6E6" w:fill="auto"/>
            <w:vAlign w:val="center"/>
          </w:tcPr>
          <w:p w14:paraId="1EF75618" w14:textId="77777777" w:rsidR="00457CF5" w:rsidRPr="003553F3" w:rsidRDefault="00457CF5" w:rsidP="00981A65">
            <w:pPr>
              <w:pStyle w:val="070-TabelaPadro"/>
              <w:ind w:left="60"/>
              <w:jc w:val="left"/>
              <w:rPr>
                <w:sz w:val="11"/>
              </w:rPr>
            </w:pPr>
            <w:bookmarkStart w:id="7458" w:name="BBINV1500020" w:colFirst="0" w:colLast="0"/>
            <w:bookmarkEnd w:id="7456"/>
            <w:r w:rsidRPr="003553F3">
              <w:rPr>
                <w:sz w:val="11"/>
              </w:rPr>
              <w:t>(Provisão para perdas)</w:t>
            </w:r>
          </w:p>
        </w:tc>
        <w:tc>
          <w:tcPr>
            <w:tcW w:w="709" w:type="dxa"/>
            <w:tcBorders>
              <w:bottom w:val="single" w:sz="4" w:space="0" w:color="CCCCCC"/>
            </w:tcBorders>
            <w:shd w:val="solid" w:color="E6E6E6" w:fill="auto"/>
            <w:vAlign w:val="center"/>
          </w:tcPr>
          <w:p w14:paraId="11AE9A88" w14:textId="77777777" w:rsidR="00457CF5" w:rsidRPr="00FD422F" w:rsidRDefault="00457CF5" w:rsidP="00981A65">
            <w:pPr>
              <w:pStyle w:val="070-TabelaPadro"/>
              <w:spacing w:before="0" w:after="0"/>
              <w:rPr>
                <w:sz w:val="11"/>
                <w:szCs w:val="11"/>
              </w:rPr>
            </w:pPr>
            <w:bookmarkStart w:id="7459" w:name="BBINV15AA020"/>
            <w:bookmarkEnd w:id="7459"/>
          </w:p>
        </w:tc>
        <w:tc>
          <w:tcPr>
            <w:tcW w:w="850" w:type="dxa"/>
            <w:tcBorders>
              <w:bottom w:val="single" w:sz="4" w:space="0" w:color="CCCCCC"/>
            </w:tcBorders>
            <w:shd w:val="solid" w:color="E6E6E6" w:fill="auto"/>
            <w:vAlign w:val="center"/>
          </w:tcPr>
          <w:p w14:paraId="726B15A4" w14:textId="77777777" w:rsidR="00457CF5" w:rsidRPr="00FD422F" w:rsidRDefault="00457CF5" w:rsidP="00981A65">
            <w:pPr>
              <w:pStyle w:val="070-TabelaPadro"/>
              <w:spacing w:before="0" w:after="0"/>
              <w:rPr>
                <w:sz w:val="11"/>
                <w:szCs w:val="11"/>
              </w:rPr>
            </w:pPr>
          </w:p>
        </w:tc>
        <w:tc>
          <w:tcPr>
            <w:tcW w:w="1134" w:type="dxa"/>
            <w:tcBorders>
              <w:bottom w:val="single" w:sz="4" w:space="0" w:color="CCCCCC"/>
            </w:tcBorders>
            <w:shd w:val="solid" w:color="E6E6E6" w:fill="auto"/>
            <w:vAlign w:val="center"/>
          </w:tcPr>
          <w:p w14:paraId="112A244D" w14:textId="77777777" w:rsidR="00457CF5" w:rsidRPr="00FD422F" w:rsidRDefault="00457CF5" w:rsidP="00981A65">
            <w:pPr>
              <w:pStyle w:val="070-TabelaPadro"/>
              <w:spacing w:before="0" w:after="0"/>
              <w:rPr>
                <w:sz w:val="11"/>
                <w:szCs w:val="11"/>
              </w:rPr>
            </w:pPr>
          </w:p>
        </w:tc>
        <w:tc>
          <w:tcPr>
            <w:tcW w:w="851" w:type="dxa"/>
            <w:tcBorders>
              <w:bottom w:val="single" w:sz="4" w:space="0" w:color="CCCCCC"/>
            </w:tcBorders>
            <w:shd w:val="solid" w:color="E6E6E6" w:fill="auto"/>
            <w:vAlign w:val="center"/>
          </w:tcPr>
          <w:p w14:paraId="18BF4ADC" w14:textId="77777777" w:rsidR="00457CF5" w:rsidRPr="00FD422F" w:rsidRDefault="00457CF5" w:rsidP="00981A65">
            <w:pPr>
              <w:pStyle w:val="070-TabelaPadro"/>
              <w:spacing w:before="0" w:after="0"/>
              <w:rPr>
                <w:sz w:val="11"/>
                <w:szCs w:val="11"/>
              </w:rPr>
            </w:pPr>
          </w:p>
        </w:tc>
        <w:tc>
          <w:tcPr>
            <w:tcW w:w="850" w:type="dxa"/>
            <w:tcBorders>
              <w:bottom w:val="single" w:sz="4" w:space="0" w:color="CCCCCC"/>
            </w:tcBorders>
            <w:shd w:val="solid" w:color="E6E6E6" w:fill="auto"/>
            <w:vAlign w:val="center"/>
          </w:tcPr>
          <w:p w14:paraId="7DA785D4" w14:textId="77777777" w:rsidR="00457CF5" w:rsidRPr="00FD422F" w:rsidRDefault="00457CF5" w:rsidP="00981A65">
            <w:pPr>
              <w:pStyle w:val="070-TabelaPadro"/>
              <w:spacing w:before="0" w:after="0"/>
              <w:rPr>
                <w:sz w:val="11"/>
                <w:szCs w:val="11"/>
              </w:rPr>
            </w:pPr>
          </w:p>
        </w:tc>
        <w:tc>
          <w:tcPr>
            <w:tcW w:w="768" w:type="dxa"/>
            <w:tcBorders>
              <w:bottom w:val="single" w:sz="4" w:space="0" w:color="CCCCCC"/>
            </w:tcBorders>
            <w:shd w:val="solid" w:color="E6E6E6" w:fill="auto"/>
            <w:vAlign w:val="center"/>
          </w:tcPr>
          <w:p w14:paraId="1EC600CA" w14:textId="77777777" w:rsidR="00457CF5" w:rsidRPr="00FD422F" w:rsidRDefault="00457CF5" w:rsidP="00981A65">
            <w:pPr>
              <w:pStyle w:val="070-TabelaPadro"/>
              <w:spacing w:before="0" w:after="0"/>
              <w:rPr>
                <w:sz w:val="11"/>
                <w:szCs w:val="11"/>
              </w:rPr>
            </w:pPr>
          </w:p>
        </w:tc>
        <w:tc>
          <w:tcPr>
            <w:tcW w:w="978" w:type="dxa"/>
            <w:tcBorders>
              <w:bottom w:val="single" w:sz="4" w:space="0" w:color="CCCCCC"/>
            </w:tcBorders>
            <w:shd w:val="solid" w:color="E6E6E6" w:fill="auto"/>
            <w:vAlign w:val="center"/>
          </w:tcPr>
          <w:p w14:paraId="2D191914" w14:textId="77777777" w:rsidR="00457CF5" w:rsidRPr="00077954" w:rsidRDefault="00457CF5" w:rsidP="00981A65">
            <w:pPr>
              <w:pStyle w:val="070-TabelaPadro"/>
              <w:spacing w:before="0" w:after="0"/>
              <w:rPr>
                <w:sz w:val="11"/>
                <w:szCs w:val="11"/>
              </w:rPr>
            </w:pPr>
            <w:r w:rsidRPr="00077954">
              <w:rPr>
                <w:sz w:val="11"/>
                <w:szCs w:val="11"/>
              </w:rPr>
              <w:t>(21.316)</w:t>
            </w:r>
          </w:p>
        </w:tc>
        <w:tc>
          <w:tcPr>
            <w:tcW w:w="978" w:type="dxa"/>
            <w:tcBorders>
              <w:bottom w:val="single" w:sz="4" w:space="0" w:color="CCCCCC"/>
            </w:tcBorders>
            <w:shd w:val="solid" w:color="E6E6E6" w:fill="auto"/>
            <w:vAlign w:val="center"/>
          </w:tcPr>
          <w:p w14:paraId="36E3E9FC" w14:textId="77777777" w:rsidR="00457CF5" w:rsidRPr="00077954" w:rsidRDefault="00457CF5" w:rsidP="00981A65">
            <w:pPr>
              <w:pStyle w:val="070-TabelaPadro"/>
              <w:spacing w:before="0" w:after="0"/>
              <w:rPr>
                <w:sz w:val="11"/>
                <w:szCs w:val="11"/>
              </w:rPr>
            </w:pPr>
            <w:r w:rsidRPr="00077954">
              <w:rPr>
                <w:sz w:val="11"/>
                <w:szCs w:val="11"/>
              </w:rPr>
              <w:t>--</w:t>
            </w:r>
          </w:p>
        </w:tc>
        <w:tc>
          <w:tcPr>
            <w:tcW w:w="820" w:type="dxa"/>
            <w:tcBorders>
              <w:bottom w:val="single" w:sz="4" w:space="0" w:color="CCCCCC"/>
            </w:tcBorders>
            <w:shd w:val="solid" w:color="E6E6E6" w:fill="auto"/>
            <w:vAlign w:val="center"/>
          </w:tcPr>
          <w:p w14:paraId="60943A97" w14:textId="77777777" w:rsidR="00457CF5" w:rsidRPr="00077954" w:rsidRDefault="00457CF5" w:rsidP="00981A65">
            <w:pPr>
              <w:pStyle w:val="070-TabelaPadro"/>
              <w:spacing w:before="0" w:after="0"/>
              <w:rPr>
                <w:sz w:val="11"/>
                <w:szCs w:val="11"/>
              </w:rPr>
            </w:pPr>
            <w:r w:rsidRPr="00077954">
              <w:rPr>
                <w:sz w:val="11"/>
                <w:szCs w:val="11"/>
              </w:rPr>
              <w:t>(22.503)</w:t>
            </w:r>
          </w:p>
        </w:tc>
        <w:tc>
          <w:tcPr>
            <w:tcW w:w="992" w:type="dxa"/>
            <w:tcBorders>
              <w:bottom w:val="single" w:sz="4" w:space="0" w:color="CCCCCC"/>
            </w:tcBorders>
            <w:shd w:val="solid" w:color="E6E6E6" w:fill="auto"/>
            <w:vAlign w:val="center"/>
          </w:tcPr>
          <w:p w14:paraId="3198AF16" w14:textId="77777777" w:rsidR="00457CF5" w:rsidRPr="00077954" w:rsidRDefault="00457CF5" w:rsidP="00981A65">
            <w:pPr>
              <w:pStyle w:val="070-TabelaPadro"/>
              <w:spacing w:before="0" w:after="0"/>
              <w:rPr>
                <w:sz w:val="11"/>
                <w:szCs w:val="11"/>
              </w:rPr>
            </w:pPr>
            <w:r w:rsidRPr="00077954">
              <w:rPr>
                <w:sz w:val="11"/>
                <w:szCs w:val="11"/>
              </w:rPr>
              <w:t>--</w:t>
            </w:r>
          </w:p>
        </w:tc>
        <w:tc>
          <w:tcPr>
            <w:tcW w:w="851" w:type="dxa"/>
            <w:tcBorders>
              <w:bottom w:val="single" w:sz="4" w:space="0" w:color="CCCCCC"/>
            </w:tcBorders>
            <w:shd w:val="solid" w:color="E6E6E6" w:fill="auto"/>
            <w:vAlign w:val="center"/>
          </w:tcPr>
          <w:p w14:paraId="4981BEFA" w14:textId="77777777" w:rsidR="00457CF5" w:rsidRPr="00077954" w:rsidRDefault="00457CF5" w:rsidP="00981A65">
            <w:pPr>
              <w:pStyle w:val="070-TabelaPadro"/>
              <w:spacing w:before="0" w:after="0"/>
              <w:rPr>
                <w:sz w:val="11"/>
                <w:szCs w:val="11"/>
              </w:rPr>
            </w:pPr>
            <w:r w:rsidRPr="00077954">
              <w:rPr>
                <w:sz w:val="11"/>
                <w:szCs w:val="11"/>
              </w:rPr>
              <w:t>(43.819)</w:t>
            </w:r>
          </w:p>
        </w:tc>
        <w:tc>
          <w:tcPr>
            <w:tcW w:w="1275" w:type="dxa"/>
            <w:tcBorders>
              <w:bottom w:val="single" w:sz="4" w:space="0" w:color="CCCCCC"/>
            </w:tcBorders>
            <w:shd w:val="solid" w:color="E6E6E6" w:fill="auto"/>
            <w:vAlign w:val="center"/>
          </w:tcPr>
          <w:p w14:paraId="11884A73" w14:textId="77777777" w:rsidR="00457CF5" w:rsidRPr="00077954" w:rsidRDefault="00457CF5" w:rsidP="00981A65">
            <w:pPr>
              <w:pStyle w:val="070-TabelaPadro"/>
              <w:spacing w:before="0" w:after="0"/>
              <w:rPr>
                <w:sz w:val="11"/>
                <w:szCs w:val="11"/>
              </w:rPr>
            </w:pPr>
            <w:r w:rsidRPr="00077954">
              <w:rPr>
                <w:sz w:val="11"/>
                <w:szCs w:val="11"/>
              </w:rPr>
              <w:t>--</w:t>
            </w:r>
          </w:p>
        </w:tc>
      </w:tr>
    </w:tbl>
    <w:bookmarkEnd w:id="7433"/>
    <w:bookmarkEnd w:id="7458"/>
    <w:p w14:paraId="001CF064" w14:textId="77777777" w:rsidR="00457CF5" w:rsidRPr="006941C9" w:rsidRDefault="00457CF5" w:rsidP="00981A65">
      <w:pPr>
        <w:pStyle w:val="072-Rodapdatabela"/>
      </w:pPr>
      <w:r w:rsidRPr="006941C9">
        <w:t>(1)</w:t>
      </w:r>
      <w:r w:rsidRPr="006941C9">
        <w:tab/>
        <w:t>Referem-se basicamente a ajustes de avaliação patrimonial de títulos e valores mobiliários disponíveis para venda.</w:t>
      </w:r>
    </w:p>
    <w:p w14:paraId="713EE3D9" w14:textId="77777777" w:rsidR="00457CF5" w:rsidRPr="006941C9" w:rsidRDefault="00457CF5" w:rsidP="00981A65">
      <w:pPr>
        <w:pStyle w:val="072-Rodapdatabela"/>
      </w:pPr>
      <w:r w:rsidRPr="006941C9">
        <w:t>(2)</w:t>
      </w:r>
      <w:r w:rsidRPr="006941C9">
        <w:tab/>
        <w:t>Excluído resultado não realizado decorrente de transações com o Banco Múltiplo.</w:t>
      </w:r>
    </w:p>
    <w:p w14:paraId="14B7EC87" w14:textId="77777777" w:rsidR="00457CF5" w:rsidRPr="006941C9" w:rsidRDefault="00457CF5" w:rsidP="00981A65">
      <w:pPr>
        <w:pStyle w:val="072-Rodapdatabela"/>
      </w:pPr>
      <w:r w:rsidRPr="006941C9">
        <w:t>(3)</w:t>
      </w:r>
      <w:r w:rsidRPr="006941C9">
        <w:tab/>
        <w:t>Participação indireta do Banco na Cateno, por meio de sua controlada BB Elo Cartões Participações S.A. A participação total do Banco é de 50,17 %, em virtude de a Cielo S.A. deter 70,00 % de participação direta na Cateno.</w:t>
      </w:r>
    </w:p>
    <w:p w14:paraId="6EF9C018" w14:textId="77777777" w:rsidR="00457CF5" w:rsidRPr="006941C9" w:rsidRDefault="00457CF5" w:rsidP="00981A65">
      <w:pPr>
        <w:pStyle w:val="072-Rodapdatabela"/>
      </w:pPr>
      <w:r w:rsidRPr="006941C9">
        <w:t>(4)</w:t>
      </w:r>
      <w:r w:rsidRPr="006941C9">
        <w:tab/>
        <w:t>Refere-se ao percentual de participação efetiva, considerando as aquisições de ações pela própria investida, mantidas em tesouraria.</w:t>
      </w:r>
    </w:p>
    <w:p w14:paraId="7E4B5CBD" w14:textId="77777777" w:rsidR="00457CF5" w:rsidRPr="006941C9" w:rsidRDefault="00457CF5" w:rsidP="00981A65">
      <w:pPr>
        <w:pStyle w:val="072-Rodapdatabela"/>
      </w:pPr>
      <w:r w:rsidRPr="006941C9">
        <w:t>(5)</w:t>
      </w:r>
      <w:r w:rsidRPr="006941C9">
        <w:tab/>
        <w:t xml:space="preserve">Participação societária detida pela BB Seguros Participações S.A. Inclui ajustes de harmonização de práticas contábeis. </w:t>
      </w:r>
    </w:p>
    <w:p w14:paraId="2C31C0F6" w14:textId="77777777" w:rsidR="00457CF5" w:rsidRPr="006941C9" w:rsidRDefault="00457CF5" w:rsidP="00981A65">
      <w:pPr>
        <w:pStyle w:val="072-Rodapdatabela"/>
      </w:pPr>
      <w:r w:rsidRPr="006941C9">
        <w:t>(6)</w:t>
      </w:r>
      <w:r w:rsidRPr="006941C9">
        <w:tab/>
        <w:t>Houve aporte de capita</w:t>
      </w:r>
      <w:r>
        <w:t>l social no montante de R$ 449.9</w:t>
      </w:r>
      <w:r w:rsidRPr="006941C9">
        <w:t>69 mil por parte controladora - BB Seguros.</w:t>
      </w:r>
    </w:p>
    <w:p w14:paraId="0BC4726A" w14:textId="77777777" w:rsidR="00457CF5" w:rsidRPr="006941C9" w:rsidRDefault="00457CF5" w:rsidP="00981A65">
      <w:pPr>
        <w:pStyle w:val="072-Rodapdatabela"/>
      </w:pPr>
      <w:r w:rsidRPr="006941C9">
        <w:t>(7)</w:t>
      </w:r>
      <w:r w:rsidRPr="006941C9">
        <w:tab/>
        <w:t>A equivalência patrimonial da Elo Participações S.A. é calculada na proporção da contribuição mensal da BB Elo Cartões nos negócios da empresa, conforme acordo de 01.11.2017, entre a BB Elo Cartões e a Bradescard.</w:t>
      </w:r>
    </w:p>
    <w:p w14:paraId="0A660635" w14:textId="77777777" w:rsidR="00457CF5" w:rsidRPr="006941C9" w:rsidRDefault="00457CF5" w:rsidP="00981A65">
      <w:pPr>
        <w:pStyle w:val="072-Rodapdatabela"/>
      </w:pPr>
      <w:r w:rsidRPr="006941C9">
        <w:t>(8)</w:t>
      </w:r>
      <w:r w:rsidRPr="006941C9">
        <w:tab/>
        <w:t>Companhia oriunda da parceria estratégica entre o BB-Banco de Investimentos S.A. e o UBS A.G. para atuação em atividades de banco de investimentos e de corretora de valores mobiliários (Nota 5).</w:t>
      </w:r>
    </w:p>
    <w:p w14:paraId="0708CD7D" w14:textId="77777777" w:rsidR="00457CF5" w:rsidRPr="006941C9" w:rsidRDefault="00457CF5" w:rsidP="00981A65">
      <w:pPr>
        <w:pStyle w:val="072-Rodapdatabela"/>
      </w:pPr>
      <w:r w:rsidRPr="006941C9">
        <w:t>(9)</w:t>
      </w:r>
      <w:r w:rsidRPr="006941C9">
        <w:tab/>
        <w:t>Contempla o resultado não realizado proveniente da parceria estratégica entre a BB Elo Cartões e a Cielo, constituindo a Cateno Gestão de Contas de Pagamento S.A, e o resultado não realizado decorrente da parceria estratégica entre o BB-BI e o UBS A.G.</w:t>
      </w:r>
    </w:p>
    <w:p w14:paraId="77BFEAA8" w14:textId="77777777" w:rsidR="00457CF5" w:rsidRDefault="00457CF5" w:rsidP="00981A65">
      <w:pPr>
        <w:pStyle w:val="072-Rodapdatabela"/>
      </w:pPr>
    </w:p>
    <w:p w14:paraId="189A1C5B" w14:textId="77777777" w:rsidR="00457CF5" w:rsidRPr="00CC2577" w:rsidRDefault="00457CF5" w:rsidP="00026E48">
      <w:pPr>
        <w:pStyle w:val="050-TextoPadro"/>
        <w:keepNext w:val="0"/>
        <w:keepLines w:val="0"/>
      </w:pPr>
    </w:p>
    <w:p w14:paraId="6B3E8322" w14:textId="77777777" w:rsidR="00457CF5" w:rsidRPr="003553F3" w:rsidRDefault="00457CF5" w:rsidP="00981A65">
      <w:pPr>
        <w:pStyle w:val="030-SubttulodeDocumento"/>
      </w:pPr>
      <w:r w:rsidRPr="003553F3">
        <w:t>) Informações financeiras resumidas das coligadas e controladas em conjunto e não ajustadas pelos percentuais de participação detidos pelo Banco</w:t>
      </w:r>
    </w:p>
    <w:tbl>
      <w:tblPr>
        <w:tblW w:w="1462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INV.12 - Patrimonial - Informações financeiras resumidas das participações societárias não incluídas nas demonstrações contábeis consolidadas"/>
        <w:tblDescription w:val="PubliCon - Sistema de Gerenciamento do Documentos Contábeis para Publicação&#10;&#10;Última atualização do mapa do quadro em: "/>
      </w:tblPr>
      <w:tblGrid>
        <w:gridCol w:w="5315"/>
        <w:gridCol w:w="1276"/>
        <w:gridCol w:w="1417"/>
        <w:gridCol w:w="1418"/>
        <w:gridCol w:w="1417"/>
        <w:gridCol w:w="1333"/>
        <w:gridCol w:w="1226"/>
        <w:gridCol w:w="1226"/>
      </w:tblGrid>
      <w:tr w:rsidR="00457CF5" w:rsidRPr="003553F3" w14:paraId="61B411A3" w14:textId="77777777" w:rsidTr="00981A65">
        <w:trPr>
          <w:cantSplit/>
          <w:tblHeader/>
        </w:trPr>
        <w:tc>
          <w:tcPr>
            <w:tcW w:w="5315" w:type="dxa"/>
            <w:vMerge w:val="restart"/>
            <w:shd w:val="solid" w:color="132B4A" w:fill="auto"/>
            <w:vAlign w:val="center"/>
          </w:tcPr>
          <w:p w14:paraId="58399268" w14:textId="77777777" w:rsidR="00457CF5" w:rsidRPr="003553F3" w:rsidRDefault="00457CF5" w:rsidP="00981A65">
            <w:pPr>
              <w:pStyle w:val="070-TabelaPadro"/>
              <w:jc w:val="center"/>
            </w:pPr>
            <w:bookmarkStart w:id="7460" w:name="BBINV12"/>
            <w:r w:rsidRPr="003553F3">
              <w:t>Balanço Patrimonial</w:t>
            </w:r>
          </w:p>
        </w:tc>
        <w:tc>
          <w:tcPr>
            <w:tcW w:w="9313" w:type="dxa"/>
            <w:gridSpan w:val="7"/>
            <w:tcBorders>
              <w:bottom w:val="single" w:sz="4" w:space="0" w:color="FFFFFF" w:themeColor="background1"/>
            </w:tcBorders>
            <w:shd w:val="solid" w:color="132B4A" w:fill="auto"/>
            <w:vAlign w:val="center"/>
          </w:tcPr>
          <w:p w14:paraId="33B27EB7" w14:textId="77777777" w:rsidR="00457CF5" w:rsidRPr="003553F3" w:rsidRDefault="00457CF5" w:rsidP="00981A65">
            <w:pPr>
              <w:pStyle w:val="070-TabelaPadro"/>
              <w:jc w:val="center"/>
            </w:pPr>
            <w:r>
              <w:t>30.09</w:t>
            </w:r>
            <w:r w:rsidRPr="003553F3">
              <w:t>.2021</w:t>
            </w:r>
          </w:p>
        </w:tc>
      </w:tr>
      <w:tr w:rsidR="00457CF5" w:rsidRPr="003553F3" w14:paraId="251BDDE8" w14:textId="77777777" w:rsidTr="00981A65">
        <w:trPr>
          <w:cantSplit/>
          <w:tblHeader/>
        </w:trPr>
        <w:tc>
          <w:tcPr>
            <w:tcW w:w="5315" w:type="dxa"/>
            <w:vMerge/>
            <w:tcBorders>
              <w:bottom w:val="single" w:sz="4" w:space="0" w:color="FFFFFF" w:themeColor="background1"/>
            </w:tcBorders>
            <w:shd w:val="solid" w:color="132B4A" w:fill="auto"/>
            <w:vAlign w:val="center"/>
          </w:tcPr>
          <w:p w14:paraId="54158E47" w14:textId="77777777" w:rsidR="00457CF5" w:rsidRPr="003553F3" w:rsidRDefault="00457CF5" w:rsidP="00981A65">
            <w:pPr>
              <w:pStyle w:val="070-TabelaPadro"/>
              <w:jc w:val="center"/>
            </w:pPr>
          </w:p>
        </w:tc>
        <w:tc>
          <w:tcPr>
            <w:tcW w:w="1276" w:type="dxa"/>
            <w:tcBorders>
              <w:bottom w:val="single" w:sz="4" w:space="0" w:color="FFFFFF" w:themeColor="background1"/>
            </w:tcBorders>
            <w:shd w:val="solid" w:color="132B4A" w:fill="auto"/>
            <w:vAlign w:val="center"/>
          </w:tcPr>
          <w:p w14:paraId="5A00217E" w14:textId="77777777" w:rsidR="00457CF5" w:rsidRPr="003553F3" w:rsidRDefault="00457CF5" w:rsidP="00981A65">
            <w:pPr>
              <w:pStyle w:val="070-TabelaPadro"/>
              <w:jc w:val="center"/>
            </w:pPr>
            <w:r w:rsidRPr="003553F3">
              <w:t>Brasilprev Seguros e Previdência S.A.</w:t>
            </w:r>
          </w:p>
        </w:tc>
        <w:tc>
          <w:tcPr>
            <w:tcW w:w="1417" w:type="dxa"/>
            <w:tcBorders>
              <w:bottom w:val="single" w:sz="4" w:space="0" w:color="FFFFFF" w:themeColor="background1"/>
            </w:tcBorders>
            <w:shd w:val="solid" w:color="132B4A" w:fill="auto"/>
            <w:vAlign w:val="center"/>
          </w:tcPr>
          <w:p w14:paraId="5211C799" w14:textId="77777777" w:rsidR="00026E48" w:rsidRDefault="00457CF5" w:rsidP="00026E48">
            <w:pPr>
              <w:pStyle w:val="070-TabelaPadro"/>
              <w:spacing w:before="0" w:after="0"/>
              <w:jc w:val="center"/>
            </w:pPr>
            <w:r w:rsidRPr="003553F3">
              <w:t xml:space="preserve">Banco </w:t>
            </w:r>
          </w:p>
          <w:p w14:paraId="0F2316D8" w14:textId="77777777" w:rsidR="00457CF5" w:rsidRPr="003553F3" w:rsidRDefault="00457CF5" w:rsidP="00026E48">
            <w:pPr>
              <w:pStyle w:val="070-TabelaPadro"/>
              <w:spacing w:before="0" w:after="0"/>
              <w:jc w:val="center"/>
            </w:pPr>
            <w:r w:rsidRPr="003553F3">
              <w:t>Votorantim S.A.</w:t>
            </w:r>
          </w:p>
        </w:tc>
        <w:tc>
          <w:tcPr>
            <w:tcW w:w="1418" w:type="dxa"/>
            <w:tcBorders>
              <w:bottom w:val="single" w:sz="4" w:space="0" w:color="FFFFFF" w:themeColor="background1"/>
            </w:tcBorders>
            <w:shd w:val="solid" w:color="132B4A" w:fill="auto"/>
            <w:vAlign w:val="center"/>
          </w:tcPr>
          <w:p w14:paraId="50302346" w14:textId="77777777" w:rsidR="00457CF5" w:rsidRPr="003553F3" w:rsidRDefault="00457CF5" w:rsidP="00981A65">
            <w:pPr>
              <w:pStyle w:val="070-TabelaPadro"/>
              <w:jc w:val="center"/>
            </w:pPr>
            <w:r w:rsidRPr="003553F3">
              <w:t>Cateno Gestão de Contas de Pagamento S.A.</w:t>
            </w:r>
          </w:p>
        </w:tc>
        <w:tc>
          <w:tcPr>
            <w:tcW w:w="1417" w:type="dxa"/>
            <w:tcBorders>
              <w:bottom w:val="single" w:sz="4" w:space="0" w:color="FFFFFF" w:themeColor="background1"/>
            </w:tcBorders>
            <w:shd w:val="solid" w:color="132B4A" w:fill="auto"/>
            <w:vAlign w:val="center"/>
          </w:tcPr>
          <w:p w14:paraId="61C62738" w14:textId="77777777" w:rsidR="00457CF5" w:rsidRPr="003553F3" w:rsidRDefault="00457CF5" w:rsidP="00981A65">
            <w:pPr>
              <w:pStyle w:val="070-TabelaPadro"/>
              <w:jc w:val="center"/>
            </w:pPr>
            <w:r w:rsidRPr="003553F3">
              <w:t xml:space="preserve">BB Mapfre Participações S.A. </w:t>
            </w:r>
          </w:p>
        </w:tc>
        <w:tc>
          <w:tcPr>
            <w:tcW w:w="1333" w:type="dxa"/>
            <w:tcBorders>
              <w:bottom w:val="single" w:sz="4" w:space="0" w:color="FFFFFF" w:themeColor="background1"/>
            </w:tcBorders>
            <w:shd w:val="solid" w:color="132B4A" w:fill="auto"/>
            <w:vAlign w:val="center"/>
          </w:tcPr>
          <w:p w14:paraId="09DB73AD" w14:textId="77777777" w:rsidR="00457CF5" w:rsidRPr="003553F3" w:rsidRDefault="00457CF5" w:rsidP="00981A65">
            <w:pPr>
              <w:pStyle w:val="070-TabelaPadro"/>
              <w:jc w:val="center"/>
            </w:pPr>
            <w:r w:rsidRPr="003553F3">
              <w:t>Cielo S.A.</w:t>
            </w:r>
          </w:p>
        </w:tc>
        <w:tc>
          <w:tcPr>
            <w:tcW w:w="1226" w:type="dxa"/>
            <w:tcBorders>
              <w:bottom w:val="single" w:sz="4" w:space="0" w:color="FFFFFF" w:themeColor="background1"/>
            </w:tcBorders>
            <w:shd w:val="solid" w:color="132B4A" w:fill="auto"/>
            <w:vAlign w:val="center"/>
          </w:tcPr>
          <w:p w14:paraId="42F16FA4" w14:textId="77777777" w:rsidR="00457CF5" w:rsidRPr="003553F3" w:rsidRDefault="00457CF5" w:rsidP="00981A65">
            <w:pPr>
              <w:pStyle w:val="070-TabelaPadro"/>
              <w:jc w:val="center"/>
            </w:pPr>
            <w:r w:rsidRPr="003553F3">
              <w:t>Demais Participações</w:t>
            </w:r>
          </w:p>
        </w:tc>
        <w:tc>
          <w:tcPr>
            <w:tcW w:w="1226" w:type="dxa"/>
            <w:tcBorders>
              <w:bottom w:val="single" w:sz="4" w:space="0" w:color="FFFFFF" w:themeColor="background1"/>
            </w:tcBorders>
            <w:shd w:val="solid" w:color="132B4A" w:fill="auto"/>
            <w:vAlign w:val="center"/>
          </w:tcPr>
          <w:p w14:paraId="4354BE78" w14:textId="77777777" w:rsidR="00457CF5" w:rsidRPr="003553F3" w:rsidRDefault="00457CF5" w:rsidP="00981A65">
            <w:pPr>
              <w:pStyle w:val="070-TabelaPadro"/>
              <w:jc w:val="center"/>
            </w:pPr>
            <w:r w:rsidRPr="003553F3">
              <w:t>Total</w:t>
            </w:r>
          </w:p>
        </w:tc>
      </w:tr>
      <w:tr w:rsidR="00A132FF" w:rsidRPr="003553F3" w14:paraId="2E5CBD91" w14:textId="77777777" w:rsidTr="00981A65">
        <w:trPr>
          <w:cantSplit/>
        </w:trPr>
        <w:tc>
          <w:tcPr>
            <w:tcW w:w="5315" w:type="dxa"/>
            <w:tcBorders>
              <w:bottom w:val="single" w:sz="4" w:space="0" w:color="FFFFFF" w:themeColor="background1"/>
            </w:tcBorders>
            <w:shd w:val="solid" w:color="F3F3F3" w:fill="auto"/>
            <w:vAlign w:val="center"/>
          </w:tcPr>
          <w:p w14:paraId="391CDEBB" w14:textId="77777777" w:rsidR="00A132FF" w:rsidRPr="003553F3" w:rsidRDefault="00A132FF" w:rsidP="00A132FF">
            <w:pPr>
              <w:pStyle w:val="070-TabelaPadro"/>
              <w:jc w:val="left"/>
              <w:rPr>
                <w:b/>
              </w:rPr>
            </w:pPr>
            <w:bookmarkStart w:id="7461" w:name="BBINV1200001" w:colFirst="0" w:colLast="0"/>
            <w:r w:rsidRPr="003553F3">
              <w:rPr>
                <w:b/>
              </w:rPr>
              <w:t>Ativo Total</w:t>
            </w:r>
          </w:p>
        </w:tc>
        <w:tc>
          <w:tcPr>
            <w:tcW w:w="1276" w:type="dxa"/>
            <w:tcBorders>
              <w:bottom w:val="single" w:sz="4" w:space="0" w:color="FFFFFF" w:themeColor="background1"/>
            </w:tcBorders>
            <w:shd w:val="solid" w:color="F3F3F3" w:fill="auto"/>
          </w:tcPr>
          <w:p w14:paraId="2399706C" w14:textId="77777777" w:rsidR="00A132FF" w:rsidRPr="006941C9" w:rsidRDefault="00A132FF" w:rsidP="00A132FF">
            <w:pPr>
              <w:pStyle w:val="070-TabelaPadro"/>
              <w:rPr>
                <w:b/>
              </w:rPr>
            </w:pPr>
            <w:bookmarkStart w:id="7462" w:name="BBINV12AA001"/>
            <w:bookmarkEnd w:id="7462"/>
            <w:r w:rsidRPr="006941C9">
              <w:rPr>
                <w:b/>
              </w:rPr>
              <w:t xml:space="preserve"> 317.276.399 </w:t>
            </w:r>
          </w:p>
        </w:tc>
        <w:tc>
          <w:tcPr>
            <w:tcW w:w="1417" w:type="dxa"/>
            <w:tcBorders>
              <w:bottom w:val="single" w:sz="4" w:space="0" w:color="FFFFFF" w:themeColor="background1"/>
            </w:tcBorders>
            <w:shd w:val="solid" w:color="F3F3F3" w:fill="auto"/>
          </w:tcPr>
          <w:p w14:paraId="507A9375" w14:textId="77777777" w:rsidR="00A132FF" w:rsidRPr="006941C9" w:rsidRDefault="00A132FF" w:rsidP="00A132FF">
            <w:pPr>
              <w:pStyle w:val="070-TabelaPadro"/>
              <w:rPr>
                <w:b/>
              </w:rPr>
            </w:pPr>
            <w:r w:rsidRPr="006941C9">
              <w:rPr>
                <w:b/>
              </w:rPr>
              <w:t xml:space="preserve"> 120.563.580 </w:t>
            </w:r>
          </w:p>
        </w:tc>
        <w:tc>
          <w:tcPr>
            <w:tcW w:w="1418" w:type="dxa"/>
            <w:tcBorders>
              <w:bottom w:val="single" w:sz="4" w:space="0" w:color="FFFFFF" w:themeColor="background1"/>
            </w:tcBorders>
            <w:shd w:val="solid" w:color="F3F3F3" w:fill="auto"/>
          </w:tcPr>
          <w:p w14:paraId="0977E080" w14:textId="77777777" w:rsidR="00A132FF" w:rsidRPr="006941C9" w:rsidRDefault="00A132FF" w:rsidP="00A132FF">
            <w:pPr>
              <w:pStyle w:val="070-TabelaPadro"/>
              <w:rPr>
                <w:b/>
              </w:rPr>
            </w:pPr>
            <w:r w:rsidRPr="006941C9">
              <w:rPr>
                <w:b/>
              </w:rPr>
              <w:t xml:space="preserve"> 11.143.367 </w:t>
            </w:r>
          </w:p>
        </w:tc>
        <w:tc>
          <w:tcPr>
            <w:tcW w:w="1417" w:type="dxa"/>
            <w:tcBorders>
              <w:bottom w:val="single" w:sz="4" w:space="0" w:color="FFFFFF" w:themeColor="background1"/>
            </w:tcBorders>
            <w:shd w:val="solid" w:color="F3F3F3" w:fill="auto"/>
          </w:tcPr>
          <w:p w14:paraId="56EC3EAE" w14:textId="77777777" w:rsidR="00A132FF" w:rsidRPr="006941C9" w:rsidRDefault="00A132FF" w:rsidP="00A132FF">
            <w:pPr>
              <w:pStyle w:val="070-TabelaPadro"/>
              <w:rPr>
                <w:b/>
              </w:rPr>
            </w:pPr>
            <w:r w:rsidRPr="006941C9">
              <w:rPr>
                <w:b/>
              </w:rPr>
              <w:t xml:space="preserve"> 19.394.590 </w:t>
            </w:r>
          </w:p>
        </w:tc>
        <w:tc>
          <w:tcPr>
            <w:tcW w:w="1333" w:type="dxa"/>
            <w:tcBorders>
              <w:bottom w:val="single" w:sz="4" w:space="0" w:color="FFFFFF" w:themeColor="background1"/>
            </w:tcBorders>
            <w:shd w:val="solid" w:color="F3F3F3" w:fill="auto"/>
          </w:tcPr>
          <w:p w14:paraId="402D6B2F" w14:textId="77777777" w:rsidR="00A132FF" w:rsidRPr="006941C9" w:rsidRDefault="00A132FF" w:rsidP="00A132FF">
            <w:pPr>
              <w:pStyle w:val="070-TabelaPadro"/>
              <w:rPr>
                <w:b/>
              </w:rPr>
            </w:pPr>
            <w:r w:rsidRPr="006941C9">
              <w:rPr>
                <w:b/>
              </w:rPr>
              <w:t xml:space="preserve"> 91.175.686 </w:t>
            </w:r>
          </w:p>
        </w:tc>
        <w:tc>
          <w:tcPr>
            <w:tcW w:w="1226" w:type="dxa"/>
            <w:tcBorders>
              <w:bottom w:val="single" w:sz="4" w:space="0" w:color="FFFFFF" w:themeColor="background1"/>
            </w:tcBorders>
            <w:shd w:val="solid" w:color="F3F3F3" w:fill="auto"/>
          </w:tcPr>
          <w:p w14:paraId="2975B8FA" w14:textId="77777777" w:rsidR="00A132FF" w:rsidRDefault="00A132FF" w:rsidP="00A132FF">
            <w:pPr>
              <w:pStyle w:val="070-TabelaPadro"/>
              <w:spacing w:line="276" w:lineRule="auto"/>
              <w:rPr>
                <w:b/>
              </w:rPr>
            </w:pPr>
            <w:r>
              <w:rPr>
                <w:b/>
              </w:rPr>
              <w:t>18.672.590</w:t>
            </w:r>
          </w:p>
        </w:tc>
        <w:tc>
          <w:tcPr>
            <w:tcW w:w="1226" w:type="dxa"/>
            <w:tcBorders>
              <w:bottom w:val="single" w:sz="4" w:space="0" w:color="FFFFFF" w:themeColor="background1"/>
            </w:tcBorders>
            <w:shd w:val="solid" w:color="F3F3F3" w:fill="auto"/>
          </w:tcPr>
          <w:p w14:paraId="24460C90" w14:textId="77777777" w:rsidR="00A132FF" w:rsidRDefault="00A132FF" w:rsidP="00A132FF">
            <w:pPr>
              <w:pStyle w:val="070-TabelaPadro"/>
              <w:spacing w:line="276" w:lineRule="auto"/>
              <w:rPr>
                <w:b/>
              </w:rPr>
            </w:pPr>
            <w:r>
              <w:rPr>
                <w:b/>
              </w:rPr>
              <w:t>578.226.212</w:t>
            </w:r>
          </w:p>
        </w:tc>
      </w:tr>
      <w:tr w:rsidR="00A132FF" w:rsidRPr="003553F3" w14:paraId="63C161FF" w14:textId="77777777" w:rsidTr="00981A65">
        <w:trPr>
          <w:cantSplit/>
        </w:trPr>
        <w:tc>
          <w:tcPr>
            <w:tcW w:w="5315" w:type="dxa"/>
            <w:tcBorders>
              <w:bottom w:val="single" w:sz="4" w:space="0" w:color="FFFFFF" w:themeColor="background1"/>
            </w:tcBorders>
            <w:shd w:val="solid" w:color="E6E6E6" w:fill="auto"/>
            <w:vAlign w:val="center"/>
          </w:tcPr>
          <w:p w14:paraId="36E12191" w14:textId="77777777" w:rsidR="00A132FF" w:rsidRPr="003553F3" w:rsidRDefault="00A132FF" w:rsidP="00A132FF">
            <w:pPr>
              <w:pStyle w:val="070-TabelaPadro"/>
              <w:ind w:left="60"/>
              <w:jc w:val="left"/>
            </w:pPr>
            <w:bookmarkStart w:id="7463" w:name="BBINV1200002" w:colFirst="0" w:colLast="0"/>
            <w:bookmarkEnd w:id="7461"/>
            <w:r w:rsidRPr="003553F3">
              <w:t>Disponibilidades</w:t>
            </w:r>
          </w:p>
        </w:tc>
        <w:tc>
          <w:tcPr>
            <w:tcW w:w="1276" w:type="dxa"/>
            <w:tcBorders>
              <w:bottom w:val="single" w:sz="4" w:space="0" w:color="FFFFFF" w:themeColor="background1"/>
            </w:tcBorders>
            <w:shd w:val="solid" w:color="E6E6E6" w:fill="auto"/>
          </w:tcPr>
          <w:p w14:paraId="75D192DC" w14:textId="77777777" w:rsidR="00A132FF" w:rsidRPr="006941C9" w:rsidRDefault="00A132FF" w:rsidP="00A132FF">
            <w:pPr>
              <w:pStyle w:val="070-TabelaPadro"/>
            </w:pPr>
            <w:bookmarkStart w:id="7464" w:name="BBINV12AA002"/>
            <w:bookmarkEnd w:id="7464"/>
            <w:r w:rsidRPr="006941C9">
              <w:t xml:space="preserve"> 34.950 </w:t>
            </w:r>
          </w:p>
        </w:tc>
        <w:tc>
          <w:tcPr>
            <w:tcW w:w="1417" w:type="dxa"/>
            <w:tcBorders>
              <w:bottom w:val="single" w:sz="4" w:space="0" w:color="FFFFFF" w:themeColor="background1"/>
            </w:tcBorders>
            <w:shd w:val="solid" w:color="E6E6E6" w:fill="auto"/>
          </w:tcPr>
          <w:p w14:paraId="03FC044D" w14:textId="77777777" w:rsidR="00A132FF" w:rsidRPr="006941C9" w:rsidRDefault="00A132FF" w:rsidP="00A132FF">
            <w:pPr>
              <w:pStyle w:val="070-TabelaPadro"/>
            </w:pPr>
            <w:r w:rsidRPr="006941C9">
              <w:t xml:space="preserve"> 257.783 </w:t>
            </w:r>
          </w:p>
        </w:tc>
        <w:tc>
          <w:tcPr>
            <w:tcW w:w="1418" w:type="dxa"/>
            <w:tcBorders>
              <w:bottom w:val="single" w:sz="4" w:space="0" w:color="FFFFFF" w:themeColor="background1"/>
            </w:tcBorders>
            <w:shd w:val="solid" w:color="E6E6E6" w:fill="auto"/>
          </w:tcPr>
          <w:p w14:paraId="763DB38B" w14:textId="77777777" w:rsidR="00A132FF" w:rsidRPr="006941C9" w:rsidRDefault="00A132FF" w:rsidP="00A132FF">
            <w:pPr>
              <w:pStyle w:val="070-TabelaPadro"/>
            </w:pPr>
            <w:r w:rsidRPr="006941C9">
              <w:t xml:space="preserve"> 2.919 </w:t>
            </w:r>
          </w:p>
        </w:tc>
        <w:tc>
          <w:tcPr>
            <w:tcW w:w="1417" w:type="dxa"/>
            <w:tcBorders>
              <w:bottom w:val="single" w:sz="4" w:space="0" w:color="FFFFFF" w:themeColor="background1"/>
            </w:tcBorders>
            <w:shd w:val="solid" w:color="E6E6E6" w:fill="auto"/>
          </w:tcPr>
          <w:p w14:paraId="381DD6D4" w14:textId="77777777" w:rsidR="00A132FF" w:rsidRPr="006941C9" w:rsidRDefault="00A132FF" w:rsidP="00A132FF">
            <w:pPr>
              <w:pStyle w:val="070-TabelaPadro"/>
            </w:pPr>
            <w:r w:rsidRPr="006941C9">
              <w:t xml:space="preserve"> 2.811 </w:t>
            </w:r>
          </w:p>
        </w:tc>
        <w:tc>
          <w:tcPr>
            <w:tcW w:w="1333" w:type="dxa"/>
            <w:tcBorders>
              <w:bottom w:val="single" w:sz="4" w:space="0" w:color="FFFFFF" w:themeColor="background1"/>
            </w:tcBorders>
            <w:shd w:val="solid" w:color="E6E6E6" w:fill="auto"/>
          </w:tcPr>
          <w:p w14:paraId="6BC75C41" w14:textId="77777777" w:rsidR="00A132FF" w:rsidRPr="006941C9" w:rsidRDefault="00A132FF" w:rsidP="00A132FF">
            <w:pPr>
              <w:pStyle w:val="070-TabelaPadro"/>
            </w:pPr>
            <w:r w:rsidRPr="006941C9">
              <w:t xml:space="preserve"> 248.445 </w:t>
            </w:r>
          </w:p>
        </w:tc>
        <w:tc>
          <w:tcPr>
            <w:tcW w:w="1226" w:type="dxa"/>
            <w:tcBorders>
              <w:bottom w:val="single" w:sz="4" w:space="0" w:color="FFFFFF" w:themeColor="background1"/>
            </w:tcBorders>
            <w:shd w:val="solid" w:color="E6E6E6" w:fill="auto"/>
          </w:tcPr>
          <w:p w14:paraId="5A2B1044" w14:textId="77777777" w:rsidR="00A132FF" w:rsidRDefault="00A132FF" w:rsidP="00A132FF">
            <w:pPr>
              <w:pStyle w:val="070-TabelaPadro"/>
              <w:spacing w:line="276" w:lineRule="auto"/>
            </w:pPr>
            <w:r>
              <w:t>873.468</w:t>
            </w:r>
          </w:p>
        </w:tc>
        <w:tc>
          <w:tcPr>
            <w:tcW w:w="1226" w:type="dxa"/>
            <w:tcBorders>
              <w:bottom w:val="single" w:sz="4" w:space="0" w:color="FFFFFF" w:themeColor="background1"/>
            </w:tcBorders>
            <w:shd w:val="solid" w:color="E6E6E6" w:fill="auto"/>
          </w:tcPr>
          <w:p w14:paraId="411BD4D9" w14:textId="77777777" w:rsidR="00A132FF" w:rsidRDefault="00A132FF" w:rsidP="00A132FF">
            <w:pPr>
              <w:pStyle w:val="070-TabelaPadro"/>
              <w:spacing w:line="276" w:lineRule="auto"/>
            </w:pPr>
            <w:r>
              <w:t>1.420.376</w:t>
            </w:r>
          </w:p>
        </w:tc>
      </w:tr>
      <w:tr w:rsidR="00A132FF" w:rsidRPr="003553F3" w14:paraId="6F5E2C79" w14:textId="77777777" w:rsidTr="00981A65">
        <w:trPr>
          <w:cantSplit/>
        </w:trPr>
        <w:tc>
          <w:tcPr>
            <w:tcW w:w="5315" w:type="dxa"/>
            <w:tcBorders>
              <w:bottom w:val="single" w:sz="4" w:space="0" w:color="FFFFFF" w:themeColor="background1"/>
            </w:tcBorders>
            <w:shd w:val="solid" w:color="F3F3F3" w:fill="auto"/>
            <w:vAlign w:val="center"/>
          </w:tcPr>
          <w:p w14:paraId="0CD95353" w14:textId="77777777" w:rsidR="00A132FF" w:rsidRPr="003553F3" w:rsidRDefault="00A132FF" w:rsidP="00A132FF">
            <w:pPr>
              <w:pStyle w:val="070-TabelaPadro"/>
              <w:ind w:left="60"/>
              <w:jc w:val="left"/>
            </w:pPr>
            <w:bookmarkStart w:id="7465" w:name="BBINV1200003" w:colFirst="0" w:colLast="0"/>
            <w:bookmarkEnd w:id="7463"/>
            <w:r w:rsidRPr="003553F3">
              <w:t>Aplicações interfinanceiras de liquidez</w:t>
            </w:r>
          </w:p>
        </w:tc>
        <w:tc>
          <w:tcPr>
            <w:tcW w:w="1276" w:type="dxa"/>
            <w:tcBorders>
              <w:bottom w:val="single" w:sz="4" w:space="0" w:color="FFFFFF" w:themeColor="background1"/>
            </w:tcBorders>
            <w:shd w:val="solid" w:color="F3F3F3" w:fill="auto"/>
          </w:tcPr>
          <w:p w14:paraId="085E48E9" w14:textId="77777777" w:rsidR="00A132FF" w:rsidRPr="006941C9" w:rsidRDefault="00A132FF" w:rsidP="00A132FF">
            <w:pPr>
              <w:pStyle w:val="070-TabelaPadro"/>
            </w:pPr>
            <w:bookmarkStart w:id="7466" w:name="BBINV12AA003"/>
            <w:bookmarkEnd w:id="7466"/>
            <w:r w:rsidRPr="006941C9">
              <w:t xml:space="preserve"> --   </w:t>
            </w:r>
          </w:p>
        </w:tc>
        <w:tc>
          <w:tcPr>
            <w:tcW w:w="1417" w:type="dxa"/>
            <w:tcBorders>
              <w:bottom w:val="single" w:sz="4" w:space="0" w:color="FFFFFF" w:themeColor="background1"/>
            </w:tcBorders>
            <w:shd w:val="solid" w:color="F3F3F3" w:fill="auto"/>
          </w:tcPr>
          <w:p w14:paraId="241FB723" w14:textId="77777777" w:rsidR="00A132FF" w:rsidRPr="006941C9" w:rsidRDefault="00A132FF" w:rsidP="00A132FF">
            <w:pPr>
              <w:pStyle w:val="070-TabelaPadro"/>
            </w:pPr>
            <w:r w:rsidRPr="006941C9">
              <w:t xml:space="preserve"> 7.568.208 </w:t>
            </w:r>
          </w:p>
        </w:tc>
        <w:tc>
          <w:tcPr>
            <w:tcW w:w="1418" w:type="dxa"/>
            <w:tcBorders>
              <w:bottom w:val="single" w:sz="4" w:space="0" w:color="FFFFFF" w:themeColor="background1"/>
            </w:tcBorders>
            <w:shd w:val="solid" w:color="F3F3F3" w:fill="auto"/>
          </w:tcPr>
          <w:p w14:paraId="6FC17ECC" w14:textId="77777777" w:rsidR="00A132FF" w:rsidRPr="006941C9" w:rsidRDefault="00A132FF" w:rsidP="00A132FF">
            <w:pPr>
              <w:pStyle w:val="070-TabelaPadro"/>
            </w:pPr>
            <w:r w:rsidRPr="006941C9">
              <w:t xml:space="preserve"> 1.037 </w:t>
            </w:r>
          </w:p>
        </w:tc>
        <w:tc>
          <w:tcPr>
            <w:tcW w:w="1417" w:type="dxa"/>
            <w:tcBorders>
              <w:bottom w:val="single" w:sz="4" w:space="0" w:color="FFFFFF" w:themeColor="background1"/>
            </w:tcBorders>
            <w:shd w:val="solid" w:color="F3F3F3" w:fill="auto"/>
          </w:tcPr>
          <w:p w14:paraId="6D2A4414" w14:textId="77777777" w:rsidR="00A132FF" w:rsidRPr="006941C9" w:rsidRDefault="00A132FF" w:rsidP="00A132FF">
            <w:pPr>
              <w:pStyle w:val="070-TabelaPadro"/>
            </w:pPr>
            <w:r w:rsidRPr="006941C9">
              <w:t xml:space="preserve"> --   </w:t>
            </w:r>
          </w:p>
        </w:tc>
        <w:tc>
          <w:tcPr>
            <w:tcW w:w="1333" w:type="dxa"/>
            <w:tcBorders>
              <w:bottom w:val="single" w:sz="4" w:space="0" w:color="FFFFFF" w:themeColor="background1"/>
            </w:tcBorders>
            <w:shd w:val="solid" w:color="F3F3F3" w:fill="auto"/>
          </w:tcPr>
          <w:p w14:paraId="0982A9BB" w14:textId="77777777" w:rsidR="00A132FF" w:rsidRPr="006941C9" w:rsidRDefault="00A132FF" w:rsidP="00A132FF">
            <w:pPr>
              <w:pStyle w:val="070-TabelaPadro"/>
            </w:pPr>
            <w:r w:rsidRPr="006941C9">
              <w:t xml:space="preserve"> --   </w:t>
            </w:r>
          </w:p>
        </w:tc>
        <w:tc>
          <w:tcPr>
            <w:tcW w:w="1226" w:type="dxa"/>
            <w:tcBorders>
              <w:bottom w:val="single" w:sz="4" w:space="0" w:color="FFFFFF" w:themeColor="background1"/>
            </w:tcBorders>
            <w:shd w:val="solid" w:color="F3F3F3" w:fill="auto"/>
          </w:tcPr>
          <w:p w14:paraId="74B62526" w14:textId="77777777" w:rsidR="00A132FF" w:rsidRDefault="00A132FF" w:rsidP="00A132FF">
            <w:pPr>
              <w:pStyle w:val="070-TabelaPadro"/>
              <w:spacing w:line="276" w:lineRule="auto"/>
            </w:pPr>
            <w:r>
              <w:t>--</w:t>
            </w:r>
          </w:p>
        </w:tc>
        <w:tc>
          <w:tcPr>
            <w:tcW w:w="1226" w:type="dxa"/>
            <w:tcBorders>
              <w:bottom w:val="single" w:sz="4" w:space="0" w:color="FFFFFF" w:themeColor="background1"/>
            </w:tcBorders>
            <w:shd w:val="solid" w:color="F3F3F3" w:fill="auto"/>
          </w:tcPr>
          <w:p w14:paraId="0ABC282E" w14:textId="77777777" w:rsidR="00A132FF" w:rsidRDefault="00A132FF" w:rsidP="00A132FF">
            <w:pPr>
              <w:pStyle w:val="070-TabelaPadro"/>
              <w:spacing w:line="276" w:lineRule="auto"/>
            </w:pPr>
            <w:r>
              <w:t>7.569.245</w:t>
            </w:r>
          </w:p>
        </w:tc>
      </w:tr>
      <w:tr w:rsidR="00A132FF" w:rsidRPr="003553F3" w14:paraId="3DCFBB4C" w14:textId="77777777" w:rsidTr="00981A65">
        <w:trPr>
          <w:cantSplit/>
        </w:trPr>
        <w:tc>
          <w:tcPr>
            <w:tcW w:w="5315" w:type="dxa"/>
            <w:tcBorders>
              <w:bottom w:val="single" w:sz="4" w:space="0" w:color="FFFFFF" w:themeColor="background1"/>
            </w:tcBorders>
            <w:shd w:val="solid" w:color="E6E6E6" w:fill="auto"/>
            <w:vAlign w:val="center"/>
          </w:tcPr>
          <w:p w14:paraId="0ADD0DE7" w14:textId="77777777" w:rsidR="00A132FF" w:rsidRPr="003553F3" w:rsidRDefault="00A132FF" w:rsidP="00A132FF">
            <w:pPr>
              <w:pStyle w:val="070-TabelaPadro"/>
              <w:ind w:left="60"/>
              <w:jc w:val="left"/>
            </w:pPr>
            <w:bookmarkStart w:id="7467" w:name="BBINV1200004" w:colFirst="0" w:colLast="0"/>
            <w:bookmarkEnd w:id="7465"/>
            <w:r w:rsidRPr="003553F3">
              <w:t xml:space="preserve">Títulos e valores mobiliários e instrumentos financeiros derivativos </w:t>
            </w:r>
          </w:p>
        </w:tc>
        <w:tc>
          <w:tcPr>
            <w:tcW w:w="1276" w:type="dxa"/>
            <w:tcBorders>
              <w:bottom w:val="single" w:sz="4" w:space="0" w:color="FFFFFF" w:themeColor="background1"/>
            </w:tcBorders>
            <w:shd w:val="solid" w:color="E6E6E6" w:fill="auto"/>
          </w:tcPr>
          <w:p w14:paraId="5D6B18C7" w14:textId="77777777" w:rsidR="00A132FF" w:rsidRPr="006941C9" w:rsidRDefault="00A132FF" w:rsidP="00A132FF">
            <w:pPr>
              <w:pStyle w:val="070-TabelaPadro"/>
            </w:pPr>
            <w:bookmarkStart w:id="7468" w:name="BBINV12AA004"/>
            <w:bookmarkEnd w:id="7468"/>
            <w:r w:rsidRPr="006941C9">
              <w:t xml:space="preserve"> 315.393.263 </w:t>
            </w:r>
          </w:p>
        </w:tc>
        <w:tc>
          <w:tcPr>
            <w:tcW w:w="1417" w:type="dxa"/>
            <w:tcBorders>
              <w:bottom w:val="single" w:sz="4" w:space="0" w:color="FFFFFF" w:themeColor="background1"/>
            </w:tcBorders>
            <w:shd w:val="solid" w:color="E6E6E6" w:fill="auto"/>
          </w:tcPr>
          <w:p w14:paraId="70A27D88" w14:textId="77777777" w:rsidR="00A132FF" w:rsidRPr="006941C9" w:rsidRDefault="00A132FF" w:rsidP="00A132FF">
            <w:pPr>
              <w:pStyle w:val="070-TabelaPadro"/>
            </w:pPr>
            <w:r w:rsidRPr="006941C9">
              <w:t xml:space="preserve"> 39.564.256 </w:t>
            </w:r>
          </w:p>
        </w:tc>
        <w:tc>
          <w:tcPr>
            <w:tcW w:w="1418" w:type="dxa"/>
            <w:tcBorders>
              <w:bottom w:val="single" w:sz="4" w:space="0" w:color="FFFFFF" w:themeColor="background1"/>
            </w:tcBorders>
            <w:shd w:val="solid" w:color="E6E6E6" w:fill="auto"/>
          </w:tcPr>
          <w:p w14:paraId="24B6B22F" w14:textId="77777777" w:rsidR="00A132FF" w:rsidRPr="006941C9" w:rsidRDefault="00A132FF" w:rsidP="00A132FF">
            <w:pPr>
              <w:pStyle w:val="070-TabelaPadro"/>
            </w:pPr>
            <w:r w:rsidRPr="006941C9">
              <w:t xml:space="preserve"> 1.012.623 </w:t>
            </w:r>
          </w:p>
        </w:tc>
        <w:tc>
          <w:tcPr>
            <w:tcW w:w="1417" w:type="dxa"/>
            <w:tcBorders>
              <w:bottom w:val="single" w:sz="4" w:space="0" w:color="FFFFFF" w:themeColor="background1"/>
            </w:tcBorders>
            <w:shd w:val="solid" w:color="E6E6E6" w:fill="auto"/>
          </w:tcPr>
          <w:p w14:paraId="0FDE7E95" w14:textId="77777777" w:rsidR="00A132FF" w:rsidRPr="006941C9" w:rsidRDefault="00A132FF" w:rsidP="00A132FF">
            <w:pPr>
              <w:pStyle w:val="070-TabelaPadro"/>
            </w:pPr>
            <w:r w:rsidRPr="006941C9">
              <w:t xml:space="preserve"> 7.866.501 </w:t>
            </w:r>
          </w:p>
        </w:tc>
        <w:tc>
          <w:tcPr>
            <w:tcW w:w="1333" w:type="dxa"/>
            <w:tcBorders>
              <w:bottom w:val="single" w:sz="4" w:space="0" w:color="FFFFFF" w:themeColor="background1"/>
            </w:tcBorders>
            <w:shd w:val="solid" w:color="E6E6E6" w:fill="auto"/>
          </w:tcPr>
          <w:p w14:paraId="65AAD4DF" w14:textId="77777777" w:rsidR="00A132FF" w:rsidRPr="006941C9" w:rsidRDefault="00A132FF" w:rsidP="00A132FF">
            <w:pPr>
              <w:pStyle w:val="070-TabelaPadro"/>
            </w:pPr>
            <w:r w:rsidRPr="006941C9">
              <w:t xml:space="preserve"> 7.803.677 </w:t>
            </w:r>
          </w:p>
        </w:tc>
        <w:tc>
          <w:tcPr>
            <w:tcW w:w="1226" w:type="dxa"/>
            <w:tcBorders>
              <w:bottom w:val="single" w:sz="4" w:space="0" w:color="FFFFFF" w:themeColor="background1"/>
            </w:tcBorders>
            <w:shd w:val="solid" w:color="E6E6E6" w:fill="auto"/>
          </w:tcPr>
          <w:p w14:paraId="65B5586F" w14:textId="77777777" w:rsidR="00A132FF" w:rsidRDefault="00A132FF" w:rsidP="00A132FF">
            <w:pPr>
              <w:pStyle w:val="070-TabelaPadro"/>
              <w:spacing w:line="276" w:lineRule="auto"/>
            </w:pPr>
            <w:r>
              <w:t>8.170.537</w:t>
            </w:r>
          </w:p>
        </w:tc>
        <w:tc>
          <w:tcPr>
            <w:tcW w:w="1226" w:type="dxa"/>
            <w:tcBorders>
              <w:bottom w:val="single" w:sz="4" w:space="0" w:color="FFFFFF" w:themeColor="background1"/>
            </w:tcBorders>
            <w:shd w:val="solid" w:color="E6E6E6" w:fill="auto"/>
          </w:tcPr>
          <w:p w14:paraId="790E89F7" w14:textId="77777777" w:rsidR="00A132FF" w:rsidRDefault="00A132FF" w:rsidP="00A132FF">
            <w:pPr>
              <w:pStyle w:val="070-TabelaPadro"/>
              <w:spacing w:line="276" w:lineRule="auto"/>
            </w:pPr>
            <w:r>
              <w:t>379.810.857</w:t>
            </w:r>
          </w:p>
        </w:tc>
      </w:tr>
      <w:tr w:rsidR="00A132FF" w:rsidRPr="003553F3" w14:paraId="1FC52DDA" w14:textId="77777777" w:rsidTr="00981A65">
        <w:trPr>
          <w:cantSplit/>
        </w:trPr>
        <w:tc>
          <w:tcPr>
            <w:tcW w:w="5315" w:type="dxa"/>
            <w:tcBorders>
              <w:bottom w:val="single" w:sz="4" w:space="0" w:color="FFFFFF" w:themeColor="background1"/>
            </w:tcBorders>
            <w:shd w:val="solid" w:color="F3F3F3" w:fill="auto"/>
            <w:vAlign w:val="center"/>
          </w:tcPr>
          <w:p w14:paraId="6551221B" w14:textId="77777777" w:rsidR="00A132FF" w:rsidRPr="003553F3" w:rsidRDefault="00A132FF" w:rsidP="00A132FF">
            <w:pPr>
              <w:pStyle w:val="070-TabelaPadro"/>
              <w:ind w:left="60"/>
              <w:jc w:val="left"/>
            </w:pPr>
            <w:bookmarkStart w:id="7469" w:name="BBINV1200005" w:colFirst="0" w:colLast="0"/>
            <w:bookmarkEnd w:id="7467"/>
            <w:r>
              <w:t>Operações de c</w:t>
            </w:r>
            <w:r w:rsidRPr="003553F3">
              <w:t>rédito</w:t>
            </w:r>
          </w:p>
        </w:tc>
        <w:tc>
          <w:tcPr>
            <w:tcW w:w="1276" w:type="dxa"/>
            <w:tcBorders>
              <w:bottom w:val="single" w:sz="4" w:space="0" w:color="FFFFFF" w:themeColor="background1"/>
            </w:tcBorders>
            <w:shd w:val="solid" w:color="F3F3F3" w:fill="auto"/>
          </w:tcPr>
          <w:p w14:paraId="74965B4B" w14:textId="77777777" w:rsidR="00A132FF" w:rsidRPr="006941C9" w:rsidRDefault="00A132FF" w:rsidP="00A132FF">
            <w:pPr>
              <w:pStyle w:val="070-TabelaPadro"/>
            </w:pPr>
            <w:bookmarkStart w:id="7470" w:name="BBINV12AA005"/>
            <w:bookmarkEnd w:id="7470"/>
            <w:r w:rsidRPr="006941C9">
              <w:t xml:space="preserve"> --   </w:t>
            </w:r>
          </w:p>
        </w:tc>
        <w:tc>
          <w:tcPr>
            <w:tcW w:w="1417" w:type="dxa"/>
            <w:tcBorders>
              <w:bottom w:val="single" w:sz="4" w:space="0" w:color="FFFFFF" w:themeColor="background1"/>
            </w:tcBorders>
            <w:shd w:val="solid" w:color="F3F3F3" w:fill="auto"/>
          </w:tcPr>
          <w:p w14:paraId="47394541" w14:textId="77777777" w:rsidR="00A132FF" w:rsidRPr="006941C9" w:rsidRDefault="00A132FF" w:rsidP="00A132FF">
            <w:pPr>
              <w:pStyle w:val="070-TabelaPadro"/>
            </w:pPr>
            <w:r w:rsidRPr="006941C9">
              <w:t xml:space="preserve"> 53.005.749 </w:t>
            </w:r>
          </w:p>
        </w:tc>
        <w:tc>
          <w:tcPr>
            <w:tcW w:w="1418" w:type="dxa"/>
            <w:tcBorders>
              <w:bottom w:val="single" w:sz="4" w:space="0" w:color="FFFFFF" w:themeColor="background1"/>
            </w:tcBorders>
            <w:shd w:val="solid" w:color="F3F3F3" w:fill="auto"/>
          </w:tcPr>
          <w:p w14:paraId="7B22B5F0" w14:textId="77777777" w:rsidR="00A132FF" w:rsidRPr="006941C9" w:rsidRDefault="00A132FF" w:rsidP="00A132FF">
            <w:pPr>
              <w:pStyle w:val="070-TabelaPadro"/>
            </w:pPr>
            <w:r w:rsidRPr="006941C9">
              <w:t xml:space="preserve"> --   </w:t>
            </w:r>
          </w:p>
        </w:tc>
        <w:tc>
          <w:tcPr>
            <w:tcW w:w="1417" w:type="dxa"/>
            <w:tcBorders>
              <w:bottom w:val="single" w:sz="4" w:space="0" w:color="FFFFFF" w:themeColor="background1"/>
            </w:tcBorders>
            <w:shd w:val="solid" w:color="F3F3F3" w:fill="auto"/>
          </w:tcPr>
          <w:p w14:paraId="7DAAA488" w14:textId="77777777" w:rsidR="00A132FF" w:rsidRPr="006941C9" w:rsidRDefault="00A132FF" w:rsidP="00A132FF">
            <w:pPr>
              <w:pStyle w:val="070-TabelaPadro"/>
            </w:pPr>
            <w:r w:rsidRPr="006941C9">
              <w:t xml:space="preserve"> --   </w:t>
            </w:r>
          </w:p>
        </w:tc>
        <w:tc>
          <w:tcPr>
            <w:tcW w:w="1333" w:type="dxa"/>
            <w:tcBorders>
              <w:bottom w:val="single" w:sz="4" w:space="0" w:color="FFFFFF" w:themeColor="background1"/>
            </w:tcBorders>
            <w:shd w:val="solid" w:color="F3F3F3" w:fill="auto"/>
          </w:tcPr>
          <w:p w14:paraId="1676E86D" w14:textId="77777777" w:rsidR="00A132FF" w:rsidRPr="006941C9" w:rsidRDefault="00A132FF" w:rsidP="00A132FF">
            <w:pPr>
              <w:pStyle w:val="070-TabelaPadro"/>
            </w:pPr>
            <w:r w:rsidRPr="006941C9">
              <w:t xml:space="preserve"> --   </w:t>
            </w:r>
          </w:p>
        </w:tc>
        <w:tc>
          <w:tcPr>
            <w:tcW w:w="1226" w:type="dxa"/>
            <w:tcBorders>
              <w:bottom w:val="single" w:sz="4" w:space="0" w:color="FFFFFF" w:themeColor="background1"/>
            </w:tcBorders>
            <w:shd w:val="solid" w:color="F3F3F3" w:fill="auto"/>
          </w:tcPr>
          <w:p w14:paraId="6ABF4A2D" w14:textId="77777777" w:rsidR="00A132FF" w:rsidRDefault="00A132FF" w:rsidP="00A132FF">
            <w:pPr>
              <w:pStyle w:val="070-TabelaPadro"/>
              <w:spacing w:line="276" w:lineRule="auto"/>
            </w:pPr>
            <w:r>
              <w:t xml:space="preserve"> --   </w:t>
            </w:r>
          </w:p>
        </w:tc>
        <w:tc>
          <w:tcPr>
            <w:tcW w:w="1226" w:type="dxa"/>
            <w:tcBorders>
              <w:bottom w:val="single" w:sz="4" w:space="0" w:color="FFFFFF" w:themeColor="background1"/>
            </w:tcBorders>
            <w:shd w:val="solid" w:color="F3F3F3" w:fill="auto"/>
          </w:tcPr>
          <w:p w14:paraId="478DA379" w14:textId="77777777" w:rsidR="00A132FF" w:rsidRDefault="00A132FF" w:rsidP="00A132FF">
            <w:pPr>
              <w:pStyle w:val="070-TabelaPadro"/>
              <w:spacing w:line="276" w:lineRule="auto"/>
            </w:pPr>
            <w:r>
              <w:t xml:space="preserve"> 53.005.749 </w:t>
            </w:r>
          </w:p>
        </w:tc>
      </w:tr>
      <w:tr w:rsidR="00A132FF" w:rsidRPr="003553F3" w14:paraId="3CAA8AE9" w14:textId="77777777" w:rsidTr="00981A65">
        <w:trPr>
          <w:cantSplit/>
        </w:trPr>
        <w:tc>
          <w:tcPr>
            <w:tcW w:w="5315" w:type="dxa"/>
            <w:tcBorders>
              <w:bottom w:val="single" w:sz="4" w:space="0" w:color="FFFFFF" w:themeColor="background1"/>
            </w:tcBorders>
            <w:shd w:val="solid" w:color="E6E6E6" w:fill="auto"/>
            <w:vAlign w:val="center"/>
          </w:tcPr>
          <w:p w14:paraId="6A7CD651" w14:textId="77777777" w:rsidR="00A132FF" w:rsidRPr="003553F3" w:rsidRDefault="00A132FF" w:rsidP="00A132FF">
            <w:pPr>
              <w:pStyle w:val="070-TabelaPadro"/>
              <w:ind w:left="60"/>
              <w:jc w:val="left"/>
            </w:pPr>
            <w:bookmarkStart w:id="7471" w:name="BBINV1200006" w:colFirst="0" w:colLast="0"/>
            <w:bookmarkEnd w:id="7469"/>
            <w:r w:rsidRPr="003553F3">
              <w:t>Outros créditos e outros valores e bens</w:t>
            </w:r>
          </w:p>
        </w:tc>
        <w:tc>
          <w:tcPr>
            <w:tcW w:w="1276" w:type="dxa"/>
            <w:tcBorders>
              <w:bottom w:val="single" w:sz="4" w:space="0" w:color="FFFFFF" w:themeColor="background1"/>
            </w:tcBorders>
            <w:shd w:val="solid" w:color="E6E6E6" w:fill="auto"/>
          </w:tcPr>
          <w:p w14:paraId="5236BE43" w14:textId="77777777" w:rsidR="00A132FF" w:rsidRPr="006941C9" w:rsidRDefault="00A132FF" w:rsidP="00A132FF">
            <w:pPr>
              <w:pStyle w:val="070-TabelaPadro"/>
            </w:pPr>
            <w:bookmarkStart w:id="7472" w:name="BBINV12AA006"/>
            <w:bookmarkEnd w:id="7472"/>
            <w:r w:rsidRPr="006941C9">
              <w:t xml:space="preserve"> 1.622.334 </w:t>
            </w:r>
          </w:p>
        </w:tc>
        <w:tc>
          <w:tcPr>
            <w:tcW w:w="1417" w:type="dxa"/>
            <w:tcBorders>
              <w:bottom w:val="single" w:sz="4" w:space="0" w:color="FFFFFF" w:themeColor="background1"/>
            </w:tcBorders>
            <w:shd w:val="solid" w:color="E6E6E6" w:fill="auto"/>
          </w:tcPr>
          <w:p w14:paraId="192DEC34" w14:textId="77777777" w:rsidR="00A132FF" w:rsidRPr="006941C9" w:rsidRDefault="00A132FF" w:rsidP="00A132FF">
            <w:pPr>
              <w:pStyle w:val="070-TabelaPadro"/>
            </w:pPr>
            <w:r w:rsidRPr="006941C9">
              <w:t xml:space="preserve"> 17.354.320 </w:t>
            </w:r>
          </w:p>
        </w:tc>
        <w:tc>
          <w:tcPr>
            <w:tcW w:w="1418" w:type="dxa"/>
            <w:tcBorders>
              <w:bottom w:val="single" w:sz="4" w:space="0" w:color="FFFFFF" w:themeColor="background1"/>
            </w:tcBorders>
            <w:shd w:val="solid" w:color="E6E6E6" w:fill="auto"/>
          </w:tcPr>
          <w:p w14:paraId="11CB54E5" w14:textId="77777777" w:rsidR="00A132FF" w:rsidRPr="006941C9" w:rsidRDefault="00A132FF" w:rsidP="00A132FF">
            <w:pPr>
              <w:pStyle w:val="070-TabelaPadro"/>
            </w:pPr>
            <w:r w:rsidRPr="006941C9">
              <w:t xml:space="preserve"> 1.080.579 </w:t>
            </w:r>
          </w:p>
        </w:tc>
        <w:tc>
          <w:tcPr>
            <w:tcW w:w="1417" w:type="dxa"/>
            <w:tcBorders>
              <w:bottom w:val="single" w:sz="4" w:space="0" w:color="FFFFFF" w:themeColor="background1"/>
            </w:tcBorders>
            <w:shd w:val="solid" w:color="E6E6E6" w:fill="auto"/>
          </w:tcPr>
          <w:p w14:paraId="40848C0A" w14:textId="77777777" w:rsidR="00A132FF" w:rsidRPr="006941C9" w:rsidRDefault="00A132FF" w:rsidP="00A132FF">
            <w:pPr>
              <w:pStyle w:val="070-TabelaPadro"/>
            </w:pPr>
            <w:r w:rsidRPr="006941C9">
              <w:t xml:space="preserve"> 11.338.412 </w:t>
            </w:r>
          </w:p>
        </w:tc>
        <w:tc>
          <w:tcPr>
            <w:tcW w:w="1333" w:type="dxa"/>
            <w:tcBorders>
              <w:bottom w:val="single" w:sz="4" w:space="0" w:color="FFFFFF" w:themeColor="background1"/>
            </w:tcBorders>
            <w:shd w:val="solid" w:color="E6E6E6" w:fill="auto"/>
          </w:tcPr>
          <w:p w14:paraId="37FD33F9" w14:textId="77777777" w:rsidR="00A132FF" w:rsidRPr="006941C9" w:rsidRDefault="00A132FF" w:rsidP="00A132FF">
            <w:pPr>
              <w:pStyle w:val="070-TabelaPadro"/>
            </w:pPr>
            <w:r w:rsidRPr="006941C9">
              <w:t xml:space="preserve"> 71.911.170 </w:t>
            </w:r>
          </w:p>
        </w:tc>
        <w:tc>
          <w:tcPr>
            <w:tcW w:w="1226" w:type="dxa"/>
            <w:tcBorders>
              <w:bottom w:val="single" w:sz="4" w:space="0" w:color="FFFFFF" w:themeColor="background1"/>
            </w:tcBorders>
            <w:shd w:val="solid" w:color="E6E6E6" w:fill="auto"/>
          </w:tcPr>
          <w:p w14:paraId="07BFB738" w14:textId="77777777" w:rsidR="00A132FF" w:rsidRDefault="00A132FF" w:rsidP="00A132FF">
            <w:pPr>
              <w:pStyle w:val="070-TabelaPadro"/>
              <w:spacing w:line="276" w:lineRule="auto"/>
            </w:pPr>
            <w:r>
              <w:t>2.882.575</w:t>
            </w:r>
          </w:p>
        </w:tc>
        <w:tc>
          <w:tcPr>
            <w:tcW w:w="1226" w:type="dxa"/>
            <w:tcBorders>
              <w:bottom w:val="single" w:sz="4" w:space="0" w:color="FFFFFF" w:themeColor="background1"/>
            </w:tcBorders>
            <w:shd w:val="solid" w:color="E6E6E6" w:fill="auto"/>
          </w:tcPr>
          <w:p w14:paraId="60E49810" w14:textId="77777777" w:rsidR="00A132FF" w:rsidRDefault="00A132FF" w:rsidP="00A132FF">
            <w:pPr>
              <w:pStyle w:val="070-TabelaPadro"/>
              <w:spacing w:line="276" w:lineRule="auto"/>
            </w:pPr>
            <w:r>
              <w:t>106.189.390</w:t>
            </w:r>
          </w:p>
        </w:tc>
      </w:tr>
      <w:tr w:rsidR="00A132FF" w:rsidRPr="003553F3" w14:paraId="74761218" w14:textId="77777777" w:rsidTr="00981A65">
        <w:trPr>
          <w:cantSplit/>
        </w:trPr>
        <w:tc>
          <w:tcPr>
            <w:tcW w:w="5315" w:type="dxa"/>
            <w:tcBorders>
              <w:bottom w:val="single" w:sz="4" w:space="0" w:color="FFFFFF" w:themeColor="background1"/>
            </w:tcBorders>
            <w:shd w:val="solid" w:color="F3F3F3" w:fill="auto"/>
            <w:vAlign w:val="center"/>
          </w:tcPr>
          <w:p w14:paraId="759FD21A" w14:textId="77777777" w:rsidR="00A132FF" w:rsidRPr="003553F3" w:rsidRDefault="00A132FF" w:rsidP="00A132FF">
            <w:pPr>
              <w:pStyle w:val="070-TabelaPadro"/>
              <w:ind w:left="60"/>
              <w:jc w:val="left"/>
            </w:pPr>
            <w:bookmarkStart w:id="7473" w:name="BBINV1200007" w:colFirst="0" w:colLast="0"/>
            <w:bookmarkEnd w:id="7471"/>
            <w:r w:rsidRPr="003553F3">
              <w:t>Permanente</w:t>
            </w:r>
          </w:p>
        </w:tc>
        <w:tc>
          <w:tcPr>
            <w:tcW w:w="1276" w:type="dxa"/>
            <w:tcBorders>
              <w:bottom w:val="single" w:sz="4" w:space="0" w:color="FFFFFF" w:themeColor="background1"/>
            </w:tcBorders>
            <w:shd w:val="solid" w:color="F3F3F3" w:fill="auto"/>
          </w:tcPr>
          <w:p w14:paraId="0F4C17E6" w14:textId="77777777" w:rsidR="00A132FF" w:rsidRPr="006941C9" w:rsidRDefault="00A132FF" w:rsidP="00A132FF">
            <w:pPr>
              <w:pStyle w:val="070-TabelaPadro"/>
            </w:pPr>
            <w:bookmarkStart w:id="7474" w:name="BBINV12AA007"/>
            <w:bookmarkEnd w:id="7474"/>
            <w:r w:rsidRPr="006941C9">
              <w:t xml:space="preserve"> 225.852 </w:t>
            </w:r>
          </w:p>
        </w:tc>
        <w:tc>
          <w:tcPr>
            <w:tcW w:w="1417" w:type="dxa"/>
            <w:tcBorders>
              <w:bottom w:val="single" w:sz="4" w:space="0" w:color="FFFFFF" w:themeColor="background1"/>
            </w:tcBorders>
            <w:shd w:val="solid" w:color="F3F3F3" w:fill="auto"/>
          </w:tcPr>
          <w:p w14:paraId="753D8E1F" w14:textId="77777777" w:rsidR="00A132FF" w:rsidRPr="006941C9" w:rsidRDefault="00A132FF" w:rsidP="00A132FF">
            <w:pPr>
              <w:pStyle w:val="070-TabelaPadro"/>
            </w:pPr>
            <w:r w:rsidRPr="006941C9">
              <w:t xml:space="preserve"> 2.813.264 </w:t>
            </w:r>
          </w:p>
        </w:tc>
        <w:tc>
          <w:tcPr>
            <w:tcW w:w="1418" w:type="dxa"/>
            <w:tcBorders>
              <w:bottom w:val="single" w:sz="4" w:space="0" w:color="FFFFFF" w:themeColor="background1"/>
            </w:tcBorders>
            <w:shd w:val="solid" w:color="F3F3F3" w:fill="auto"/>
          </w:tcPr>
          <w:p w14:paraId="5582249C" w14:textId="77777777" w:rsidR="00A132FF" w:rsidRPr="006941C9" w:rsidRDefault="00A132FF" w:rsidP="00A132FF">
            <w:pPr>
              <w:pStyle w:val="070-TabelaPadro"/>
            </w:pPr>
            <w:r w:rsidRPr="006941C9">
              <w:t xml:space="preserve"> 9.046.209 </w:t>
            </w:r>
          </w:p>
        </w:tc>
        <w:tc>
          <w:tcPr>
            <w:tcW w:w="1417" w:type="dxa"/>
            <w:tcBorders>
              <w:bottom w:val="single" w:sz="4" w:space="0" w:color="FFFFFF" w:themeColor="background1"/>
            </w:tcBorders>
            <w:shd w:val="solid" w:color="F3F3F3" w:fill="auto"/>
          </w:tcPr>
          <w:p w14:paraId="7CC35D7E" w14:textId="77777777" w:rsidR="00A132FF" w:rsidRPr="006941C9" w:rsidRDefault="00A132FF" w:rsidP="00A132FF">
            <w:pPr>
              <w:pStyle w:val="070-TabelaPadro"/>
            </w:pPr>
            <w:r w:rsidRPr="006941C9">
              <w:t xml:space="preserve"> 186.866 </w:t>
            </w:r>
          </w:p>
        </w:tc>
        <w:tc>
          <w:tcPr>
            <w:tcW w:w="1333" w:type="dxa"/>
            <w:tcBorders>
              <w:bottom w:val="single" w:sz="4" w:space="0" w:color="FFFFFF" w:themeColor="background1"/>
            </w:tcBorders>
            <w:shd w:val="solid" w:color="F3F3F3" w:fill="auto"/>
          </w:tcPr>
          <w:p w14:paraId="6DE6AF65" w14:textId="77777777" w:rsidR="00A132FF" w:rsidRPr="006941C9" w:rsidRDefault="00A132FF" w:rsidP="00A132FF">
            <w:pPr>
              <w:pStyle w:val="070-TabelaPadro"/>
            </w:pPr>
            <w:r w:rsidRPr="006941C9">
              <w:t xml:space="preserve"> 11.212.394 </w:t>
            </w:r>
          </w:p>
        </w:tc>
        <w:tc>
          <w:tcPr>
            <w:tcW w:w="1226" w:type="dxa"/>
            <w:tcBorders>
              <w:bottom w:val="single" w:sz="4" w:space="0" w:color="FFFFFF" w:themeColor="background1"/>
            </w:tcBorders>
            <w:shd w:val="solid" w:color="F3F3F3" w:fill="auto"/>
          </w:tcPr>
          <w:p w14:paraId="45E3A303" w14:textId="77777777" w:rsidR="00A132FF" w:rsidRDefault="00A132FF" w:rsidP="00A132FF">
            <w:pPr>
              <w:pStyle w:val="070-TabelaPadro"/>
              <w:spacing w:line="276" w:lineRule="auto"/>
            </w:pPr>
            <w:r>
              <w:t>6.746.010</w:t>
            </w:r>
          </w:p>
        </w:tc>
        <w:tc>
          <w:tcPr>
            <w:tcW w:w="1226" w:type="dxa"/>
            <w:tcBorders>
              <w:bottom w:val="single" w:sz="4" w:space="0" w:color="FFFFFF" w:themeColor="background1"/>
            </w:tcBorders>
            <w:shd w:val="solid" w:color="F3F3F3" w:fill="auto"/>
          </w:tcPr>
          <w:p w14:paraId="48F18487" w14:textId="77777777" w:rsidR="00A132FF" w:rsidRDefault="00A132FF" w:rsidP="00A132FF">
            <w:pPr>
              <w:pStyle w:val="070-TabelaPadro"/>
              <w:spacing w:line="276" w:lineRule="auto"/>
            </w:pPr>
            <w:r>
              <w:t>30.230.595</w:t>
            </w:r>
          </w:p>
        </w:tc>
      </w:tr>
      <w:tr w:rsidR="00A132FF" w:rsidRPr="003553F3" w14:paraId="4762C97D" w14:textId="77777777" w:rsidTr="00981A65">
        <w:trPr>
          <w:cantSplit/>
        </w:trPr>
        <w:tc>
          <w:tcPr>
            <w:tcW w:w="5315" w:type="dxa"/>
            <w:tcBorders>
              <w:bottom w:val="single" w:sz="4" w:space="0" w:color="FFFFFF" w:themeColor="background1"/>
            </w:tcBorders>
            <w:shd w:val="solid" w:color="E6E6E6" w:fill="auto"/>
            <w:vAlign w:val="center"/>
          </w:tcPr>
          <w:p w14:paraId="70A127DD" w14:textId="77777777" w:rsidR="00A132FF" w:rsidRPr="003553F3" w:rsidRDefault="00A132FF" w:rsidP="00A132FF">
            <w:pPr>
              <w:pStyle w:val="070-TabelaPadro"/>
              <w:jc w:val="left"/>
              <w:rPr>
                <w:b/>
              </w:rPr>
            </w:pPr>
            <w:bookmarkStart w:id="7475" w:name="BBINV1200008" w:colFirst="0" w:colLast="0"/>
            <w:bookmarkEnd w:id="7473"/>
            <w:r w:rsidRPr="003553F3">
              <w:rPr>
                <w:b/>
              </w:rPr>
              <w:t>Passivo Total</w:t>
            </w:r>
          </w:p>
        </w:tc>
        <w:tc>
          <w:tcPr>
            <w:tcW w:w="1276" w:type="dxa"/>
            <w:tcBorders>
              <w:bottom w:val="single" w:sz="4" w:space="0" w:color="FFFFFF" w:themeColor="background1"/>
            </w:tcBorders>
            <w:shd w:val="solid" w:color="E6E6E6" w:fill="auto"/>
          </w:tcPr>
          <w:p w14:paraId="718340F1" w14:textId="77777777" w:rsidR="00A132FF" w:rsidRPr="006941C9" w:rsidRDefault="00A132FF" w:rsidP="00A132FF">
            <w:pPr>
              <w:pStyle w:val="070-TabelaPadro"/>
              <w:rPr>
                <w:b/>
              </w:rPr>
            </w:pPr>
            <w:bookmarkStart w:id="7476" w:name="BBINV12AA008"/>
            <w:bookmarkEnd w:id="7476"/>
            <w:r w:rsidRPr="006941C9">
              <w:rPr>
                <w:b/>
              </w:rPr>
              <w:t xml:space="preserve"> 311.732.837 </w:t>
            </w:r>
          </w:p>
        </w:tc>
        <w:tc>
          <w:tcPr>
            <w:tcW w:w="1417" w:type="dxa"/>
            <w:tcBorders>
              <w:bottom w:val="single" w:sz="4" w:space="0" w:color="FFFFFF" w:themeColor="background1"/>
            </w:tcBorders>
            <w:shd w:val="solid" w:color="E6E6E6" w:fill="auto"/>
          </w:tcPr>
          <w:p w14:paraId="535F60E6" w14:textId="77777777" w:rsidR="00A132FF" w:rsidRPr="006941C9" w:rsidRDefault="00A132FF" w:rsidP="00A132FF">
            <w:pPr>
              <w:pStyle w:val="070-TabelaPadro"/>
              <w:rPr>
                <w:b/>
              </w:rPr>
            </w:pPr>
            <w:r w:rsidRPr="006941C9">
              <w:rPr>
                <w:b/>
              </w:rPr>
              <w:t xml:space="preserve"> 108.334.266 </w:t>
            </w:r>
          </w:p>
        </w:tc>
        <w:tc>
          <w:tcPr>
            <w:tcW w:w="1418" w:type="dxa"/>
            <w:tcBorders>
              <w:bottom w:val="single" w:sz="4" w:space="0" w:color="FFFFFF" w:themeColor="background1"/>
            </w:tcBorders>
            <w:shd w:val="solid" w:color="E6E6E6" w:fill="auto"/>
          </w:tcPr>
          <w:p w14:paraId="0D15416F" w14:textId="77777777" w:rsidR="00A132FF" w:rsidRPr="006941C9" w:rsidRDefault="00A132FF" w:rsidP="00A132FF">
            <w:pPr>
              <w:pStyle w:val="070-TabelaPadro"/>
              <w:rPr>
                <w:b/>
              </w:rPr>
            </w:pPr>
            <w:r w:rsidRPr="006941C9">
              <w:rPr>
                <w:b/>
              </w:rPr>
              <w:t xml:space="preserve"> 871.298 </w:t>
            </w:r>
          </w:p>
        </w:tc>
        <w:tc>
          <w:tcPr>
            <w:tcW w:w="1417" w:type="dxa"/>
            <w:tcBorders>
              <w:bottom w:val="single" w:sz="4" w:space="0" w:color="FFFFFF" w:themeColor="background1"/>
            </w:tcBorders>
            <w:shd w:val="solid" w:color="E6E6E6" w:fill="auto"/>
          </w:tcPr>
          <w:p w14:paraId="037BE5B1" w14:textId="77777777" w:rsidR="00A132FF" w:rsidRPr="006941C9" w:rsidRDefault="00A132FF" w:rsidP="00A132FF">
            <w:pPr>
              <w:pStyle w:val="070-TabelaPadro"/>
              <w:rPr>
                <w:b/>
              </w:rPr>
            </w:pPr>
            <w:r w:rsidRPr="006941C9">
              <w:rPr>
                <w:b/>
              </w:rPr>
              <w:t xml:space="preserve"> 17.509.731 </w:t>
            </w:r>
          </w:p>
        </w:tc>
        <w:tc>
          <w:tcPr>
            <w:tcW w:w="1333" w:type="dxa"/>
            <w:tcBorders>
              <w:bottom w:val="single" w:sz="4" w:space="0" w:color="FFFFFF" w:themeColor="background1"/>
            </w:tcBorders>
            <w:shd w:val="solid" w:color="E6E6E6" w:fill="auto"/>
          </w:tcPr>
          <w:p w14:paraId="43276AC7" w14:textId="77777777" w:rsidR="00A132FF" w:rsidRPr="006941C9" w:rsidRDefault="00A132FF" w:rsidP="00A132FF">
            <w:pPr>
              <w:pStyle w:val="070-TabelaPadro"/>
              <w:rPr>
                <w:b/>
              </w:rPr>
            </w:pPr>
            <w:r w:rsidRPr="006941C9">
              <w:rPr>
                <w:b/>
              </w:rPr>
              <w:t xml:space="preserve"> 79.398.774 </w:t>
            </w:r>
          </w:p>
        </w:tc>
        <w:tc>
          <w:tcPr>
            <w:tcW w:w="1226" w:type="dxa"/>
            <w:tcBorders>
              <w:bottom w:val="single" w:sz="4" w:space="0" w:color="FFFFFF" w:themeColor="background1"/>
            </w:tcBorders>
            <w:shd w:val="solid" w:color="E6E6E6" w:fill="auto"/>
          </w:tcPr>
          <w:p w14:paraId="5A3825F7" w14:textId="77777777" w:rsidR="00A132FF" w:rsidRDefault="00A132FF" w:rsidP="00A132FF">
            <w:pPr>
              <w:pStyle w:val="070-TabelaPadro"/>
              <w:spacing w:line="276" w:lineRule="auto"/>
              <w:rPr>
                <w:b/>
              </w:rPr>
            </w:pPr>
            <w:r>
              <w:rPr>
                <w:b/>
              </w:rPr>
              <w:t>12.829.291</w:t>
            </w:r>
          </w:p>
        </w:tc>
        <w:tc>
          <w:tcPr>
            <w:tcW w:w="1226" w:type="dxa"/>
            <w:tcBorders>
              <w:bottom w:val="single" w:sz="4" w:space="0" w:color="FFFFFF" w:themeColor="background1"/>
            </w:tcBorders>
            <w:shd w:val="solid" w:color="E6E6E6" w:fill="auto"/>
          </w:tcPr>
          <w:p w14:paraId="37154E1F" w14:textId="77777777" w:rsidR="00A132FF" w:rsidRDefault="00A132FF" w:rsidP="00A132FF">
            <w:pPr>
              <w:pStyle w:val="070-TabelaPadro"/>
              <w:spacing w:line="276" w:lineRule="auto"/>
              <w:rPr>
                <w:b/>
              </w:rPr>
            </w:pPr>
            <w:r>
              <w:rPr>
                <w:b/>
              </w:rPr>
              <w:t>530.676.197</w:t>
            </w:r>
          </w:p>
        </w:tc>
      </w:tr>
      <w:tr w:rsidR="00A132FF" w:rsidRPr="003553F3" w14:paraId="477104AF" w14:textId="77777777" w:rsidTr="00981A65">
        <w:trPr>
          <w:cantSplit/>
        </w:trPr>
        <w:tc>
          <w:tcPr>
            <w:tcW w:w="5315" w:type="dxa"/>
            <w:tcBorders>
              <w:bottom w:val="single" w:sz="4" w:space="0" w:color="FFFFFF" w:themeColor="background1"/>
            </w:tcBorders>
            <w:shd w:val="solid" w:color="F3F3F3" w:fill="auto"/>
            <w:vAlign w:val="center"/>
          </w:tcPr>
          <w:p w14:paraId="33D88C2A" w14:textId="77777777" w:rsidR="00A132FF" w:rsidRPr="003553F3" w:rsidRDefault="00A132FF" w:rsidP="00A132FF">
            <w:pPr>
              <w:pStyle w:val="070-TabelaPadro"/>
              <w:ind w:left="60"/>
              <w:jc w:val="left"/>
            </w:pPr>
            <w:bookmarkStart w:id="7477" w:name="BBINV1200009" w:colFirst="0" w:colLast="0"/>
            <w:bookmarkEnd w:id="7475"/>
            <w:r w:rsidRPr="003553F3">
              <w:t>Depósitos, captações, empréstimos, IFD e demais repasses</w:t>
            </w:r>
          </w:p>
        </w:tc>
        <w:tc>
          <w:tcPr>
            <w:tcW w:w="1276" w:type="dxa"/>
            <w:tcBorders>
              <w:bottom w:val="single" w:sz="4" w:space="0" w:color="FFFFFF" w:themeColor="background1"/>
            </w:tcBorders>
            <w:shd w:val="solid" w:color="F3F3F3" w:fill="auto"/>
          </w:tcPr>
          <w:p w14:paraId="1585F33D" w14:textId="77777777" w:rsidR="00A132FF" w:rsidRPr="006941C9" w:rsidRDefault="00A132FF" w:rsidP="00A132FF">
            <w:pPr>
              <w:pStyle w:val="070-TabelaPadro"/>
            </w:pPr>
            <w:bookmarkStart w:id="7478" w:name="BBINV12AA009"/>
            <w:bookmarkEnd w:id="7478"/>
            <w:r w:rsidRPr="006941C9">
              <w:t xml:space="preserve"> 558.801 </w:t>
            </w:r>
          </w:p>
        </w:tc>
        <w:tc>
          <w:tcPr>
            <w:tcW w:w="1417" w:type="dxa"/>
            <w:tcBorders>
              <w:bottom w:val="single" w:sz="4" w:space="0" w:color="FFFFFF" w:themeColor="background1"/>
            </w:tcBorders>
            <w:shd w:val="solid" w:color="F3F3F3" w:fill="auto"/>
          </w:tcPr>
          <w:p w14:paraId="4ED125AE" w14:textId="77777777" w:rsidR="00A132FF" w:rsidRPr="006941C9" w:rsidRDefault="00A132FF" w:rsidP="00A132FF">
            <w:pPr>
              <w:pStyle w:val="070-TabelaPadro"/>
            </w:pPr>
            <w:r w:rsidRPr="006941C9">
              <w:t xml:space="preserve"> 90.958.091 </w:t>
            </w:r>
          </w:p>
        </w:tc>
        <w:tc>
          <w:tcPr>
            <w:tcW w:w="1418" w:type="dxa"/>
            <w:tcBorders>
              <w:bottom w:val="single" w:sz="4" w:space="0" w:color="FFFFFF" w:themeColor="background1"/>
            </w:tcBorders>
            <w:shd w:val="solid" w:color="F3F3F3" w:fill="auto"/>
          </w:tcPr>
          <w:p w14:paraId="489F58BB" w14:textId="77777777" w:rsidR="00A132FF" w:rsidRPr="006941C9" w:rsidRDefault="00A132FF" w:rsidP="00A132FF">
            <w:pPr>
              <w:pStyle w:val="070-TabelaPadro"/>
            </w:pPr>
            <w:r w:rsidRPr="006941C9">
              <w:t xml:space="preserve"> --   </w:t>
            </w:r>
          </w:p>
        </w:tc>
        <w:tc>
          <w:tcPr>
            <w:tcW w:w="1417" w:type="dxa"/>
            <w:tcBorders>
              <w:bottom w:val="single" w:sz="4" w:space="0" w:color="FFFFFF" w:themeColor="background1"/>
            </w:tcBorders>
            <w:shd w:val="solid" w:color="F3F3F3" w:fill="auto"/>
          </w:tcPr>
          <w:p w14:paraId="241BD394" w14:textId="77777777" w:rsidR="00A132FF" w:rsidRPr="006941C9" w:rsidRDefault="00A132FF" w:rsidP="00A132FF">
            <w:pPr>
              <w:pStyle w:val="070-TabelaPadro"/>
            </w:pPr>
            <w:r w:rsidRPr="006941C9">
              <w:t xml:space="preserve"> --   </w:t>
            </w:r>
          </w:p>
        </w:tc>
        <w:tc>
          <w:tcPr>
            <w:tcW w:w="1333" w:type="dxa"/>
            <w:tcBorders>
              <w:bottom w:val="single" w:sz="4" w:space="0" w:color="FFFFFF" w:themeColor="background1"/>
            </w:tcBorders>
            <w:shd w:val="solid" w:color="F3F3F3" w:fill="auto"/>
          </w:tcPr>
          <w:p w14:paraId="5A909FD8" w14:textId="77777777" w:rsidR="00A132FF" w:rsidRPr="006941C9" w:rsidRDefault="00A132FF" w:rsidP="00A132FF">
            <w:pPr>
              <w:pStyle w:val="070-TabelaPadro"/>
            </w:pPr>
            <w:r w:rsidRPr="006941C9">
              <w:t xml:space="preserve"> 63.136.505 </w:t>
            </w:r>
          </w:p>
        </w:tc>
        <w:tc>
          <w:tcPr>
            <w:tcW w:w="1226" w:type="dxa"/>
            <w:tcBorders>
              <w:bottom w:val="single" w:sz="4" w:space="0" w:color="FFFFFF" w:themeColor="background1"/>
            </w:tcBorders>
            <w:shd w:val="solid" w:color="F3F3F3" w:fill="auto"/>
          </w:tcPr>
          <w:p w14:paraId="7950FB74" w14:textId="77777777" w:rsidR="00A132FF" w:rsidRDefault="00A132FF" w:rsidP="00A132FF">
            <w:pPr>
              <w:pStyle w:val="070-TabelaPadro"/>
              <w:spacing w:line="276" w:lineRule="auto"/>
            </w:pPr>
            <w:r>
              <w:t xml:space="preserve"> --   </w:t>
            </w:r>
          </w:p>
        </w:tc>
        <w:tc>
          <w:tcPr>
            <w:tcW w:w="1226" w:type="dxa"/>
            <w:tcBorders>
              <w:bottom w:val="single" w:sz="4" w:space="0" w:color="FFFFFF" w:themeColor="background1"/>
            </w:tcBorders>
            <w:shd w:val="solid" w:color="F3F3F3" w:fill="auto"/>
          </w:tcPr>
          <w:p w14:paraId="32CB971D" w14:textId="77777777" w:rsidR="00A132FF" w:rsidRDefault="00A132FF" w:rsidP="00A132FF">
            <w:pPr>
              <w:pStyle w:val="070-TabelaPadro"/>
              <w:spacing w:line="276" w:lineRule="auto"/>
            </w:pPr>
            <w:r>
              <w:t xml:space="preserve"> 154.653.397 </w:t>
            </w:r>
          </w:p>
        </w:tc>
      </w:tr>
      <w:tr w:rsidR="00A132FF" w:rsidRPr="003553F3" w14:paraId="6BCA3567" w14:textId="77777777" w:rsidTr="00981A65">
        <w:trPr>
          <w:cantSplit/>
        </w:trPr>
        <w:tc>
          <w:tcPr>
            <w:tcW w:w="5315" w:type="dxa"/>
            <w:tcBorders>
              <w:bottom w:val="single" w:sz="4" w:space="0" w:color="FFFFFF" w:themeColor="background1"/>
            </w:tcBorders>
            <w:shd w:val="solid" w:color="E6E6E6" w:fill="auto"/>
            <w:vAlign w:val="center"/>
          </w:tcPr>
          <w:p w14:paraId="55CD7C8C" w14:textId="77777777" w:rsidR="00A132FF" w:rsidRPr="003553F3" w:rsidRDefault="00A132FF" w:rsidP="00A132FF">
            <w:pPr>
              <w:pStyle w:val="070-TabelaPadro"/>
              <w:ind w:left="60"/>
              <w:jc w:val="left"/>
            </w:pPr>
            <w:bookmarkStart w:id="7479" w:name="BBINV1200010" w:colFirst="0" w:colLast="0"/>
            <w:bookmarkEnd w:id="7477"/>
            <w:r w:rsidRPr="003553F3">
              <w:t>Outros passivos</w:t>
            </w:r>
          </w:p>
        </w:tc>
        <w:tc>
          <w:tcPr>
            <w:tcW w:w="1276" w:type="dxa"/>
            <w:tcBorders>
              <w:bottom w:val="single" w:sz="4" w:space="0" w:color="FFFFFF" w:themeColor="background1"/>
            </w:tcBorders>
            <w:shd w:val="solid" w:color="E6E6E6" w:fill="auto"/>
          </w:tcPr>
          <w:p w14:paraId="472FF1EF" w14:textId="77777777" w:rsidR="00A132FF" w:rsidRPr="006941C9" w:rsidRDefault="00A132FF" w:rsidP="00A132FF">
            <w:pPr>
              <w:pStyle w:val="070-TabelaPadro"/>
            </w:pPr>
            <w:bookmarkStart w:id="7480" w:name="BBINV12AA010"/>
            <w:bookmarkEnd w:id="7480"/>
            <w:r w:rsidRPr="006941C9">
              <w:t xml:space="preserve"> 311.174.036 </w:t>
            </w:r>
          </w:p>
        </w:tc>
        <w:tc>
          <w:tcPr>
            <w:tcW w:w="1417" w:type="dxa"/>
            <w:tcBorders>
              <w:bottom w:val="single" w:sz="4" w:space="0" w:color="FFFFFF" w:themeColor="background1"/>
            </w:tcBorders>
            <w:shd w:val="solid" w:color="E6E6E6" w:fill="auto"/>
          </w:tcPr>
          <w:p w14:paraId="156126F5" w14:textId="77777777" w:rsidR="00A132FF" w:rsidRPr="006941C9" w:rsidRDefault="00A132FF" w:rsidP="00A132FF">
            <w:pPr>
              <w:pStyle w:val="070-TabelaPadro"/>
            </w:pPr>
            <w:r w:rsidRPr="006941C9">
              <w:t xml:space="preserve"> 17.376.175 </w:t>
            </w:r>
          </w:p>
        </w:tc>
        <w:tc>
          <w:tcPr>
            <w:tcW w:w="1418" w:type="dxa"/>
            <w:tcBorders>
              <w:bottom w:val="single" w:sz="4" w:space="0" w:color="FFFFFF" w:themeColor="background1"/>
            </w:tcBorders>
            <w:shd w:val="solid" w:color="E6E6E6" w:fill="auto"/>
          </w:tcPr>
          <w:p w14:paraId="4B204345" w14:textId="77777777" w:rsidR="00A132FF" w:rsidRPr="006941C9" w:rsidRDefault="00A132FF" w:rsidP="00A132FF">
            <w:pPr>
              <w:pStyle w:val="070-TabelaPadro"/>
            </w:pPr>
            <w:r w:rsidRPr="006941C9">
              <w:t xml:space="preserve"> 871.298 </w:t>
            </w:r>
          </w:p>
        </w:tc>
        <w:tc>
          <w:tcPr>
            <w:tcW w:w="1417" w:type="dxa"/>
            <w:tcBorders>
              <w:bottom w:val="single" w:sz="4" w:space="0" w:color="FFFFFF" w:themeColor="background1"/>
            </w:tcBorders>
            <w:shd w:val="solid" w:color="E6E6E6" w:fill="auto"/>
          </w:tcPr>
          <w:p w14:paraId="2FC185BC" w14:textId="77777777" w:rsidR="00A132FF" w:rsidRPr="006941C9" w:rsidRDefault="00A132FF" w:rsidP="00A132FF">
            <w:pPr>
              <w:pStyle w:val="070-TabelaPadro"/>
            </w:pPr>
            <w:r w:rsidRPr="006941C9">
              <w:t xml:space="preserve"> 17.509.731 </w:t>
            </w:r>
          </w:p>
        </w:tc>
        <w:tc>
          <w:tcPr>
            <w:tcW w:w="1333" w:type="dxa"/>
            <w:tcBorders>
              <w:bottom w:val="single" w:sz="4" w:space="0" w:color="FFFFFF" w:themeColor="background1"/>
            </w:tcBorders>
            <w:shd w:val="solid" w:color="E6E6E6" w:fill="auto"/>
          </w:tcPr>
          <w:p w14:paraId="2E3444B4" w14:textId="77777777" w:rsidR="00A132FF" w:rsidRPr="006941C9" w:rsidRDefault="00A132FF" w:rsidP="00A132FF">
            <w:pPr>
              <w:pStyle w:val="070-TabelaPadro"/>
            </w:pPr>
            <w:r w:rsidRPr="006941C9">
              <w:t xml:space="preserve"> 16.262.269 </w:t>
            </w:r>
          </w:p>
        </w:tc>
        <w:tc>
          <w:tcPr>
            <w:tcW w:w="1226" w:type="dxa"/>
            <w:tcBorders>
              <w:bottom w:val="single" w:sz="4" w:space="0" w:color="FFFFFF" w:themeColor="background1"/>
            </w:tcBorders>
            <w:shd w:val="solid" w:color="E6E6E6" w:fill="auto"/>
          </w:tcPr>
          <w:p w14:paraId="263C8B34" w14:textId="77777777" w:rsidR="00A132FF" w:rsidRDefault="00A132FF" w:rsidP="00A132FF">
            <w:pPr>
              <w:pStyle w:val="070-TabelaPadro"/>
              <w:spacing w:line="276" w:lineRule="auto"/>
            </w:pPr>
            <w:r>
              <w:t>12.829.291</w:t>
            </w:r>
          </w:p>
        </w:tc>
        <w:tc>
          <w:tcPr>
            <w:tcW w:w="1226" w:type="dxa"/>
            <w:tcBorders>
              <w:bottom w:val="single" w:sz="4" w:space="0" w:color="FFFFFF" w:themeColor="background1"/>
            </w:tcBorders>
            <w:shd w:val="solid" w:color="E6E6E6" w:fill="auto"/>
          </w:tcPr>
          <w:p w14:paraId="7BB50D3F" w14:textId="77777777" w:rsidR="00A132FF" w:rsidRDefault="00A132FF" w:rsidP="00A132FF">
            <w:pPr>
              <w:pStyle w:val="070-TabelaPadro"/>
              <w:spacing w:line="276" w:lineRule="auto"/>
            </w:pPr>
            <w:r>
              <w:t>376.022.800</w:t>
            </w:r>
          </w:p>
        </w:tc>
      </w:tr>
      <w:tr w:rsidR="00A132FF" w:rsidRPr="003553F3" w14:paraId="011F7596" w14:textId="77777777" w:rsidTr="00981A65">
        <w:trPr>
          <w:cantSplit/>
        </w:trPr>
        <w:tc>
          <w:tcPr>
            <w:tcW w:w="5315" w:type="dxa"/>
            <w:tcBorders>
              <w:bottom w:val="single" w:sz="4" w:space="0" w:color="FFFFFF" w:themeColor="background1"/>
            </w:tcBorders>
            <w:shd w:val="solid" w:color="F3F3F3" w:fill="auto"/>
            <w:vAlign w:val="center"/>
          </w:tcPr>
          <w:p w14:paraId="476F92A6" w14:textId="77777777" w:rsidR="00A132FF" w:rsidRPr="003553F3" w:rsidRDefault="00A132FF" w:rsidP="00A132FF">
            <w:pPr>
              <w:pStyle w:val="070-TabelaPadro"/>
              <w:ind w:left="120"/>
              <w:jc w:val="left"/>
            </w:pPr>
            <w:bookmarkStart w:id="7481" w:name="BBINV1200018" w:colFirst="0" w:colLast="0"/>
            <w:bookmarkEnd w:id="7479"/>
            <w:r w:rsidRPr="003553F3">
              <w:t>Provisões técnicas de seguros, previdência e capitalização</w:t>
            </w:r>
          </w:p>
        </w:tc>
        <w:tc>
          <w:tcPr>
            <w:tcW w:w="1276" w:type="dxa"/>
            <w:tcBorders>
              <w:bottom w:val="single" w:sz="4" w:space="0" w:color="FFFFFF" w:themeColor="background1"/>
            </w:tcBorders>
            <w:shd w:val="solid" w:color="F3F3F3" w:fill="auto"/>
          </w:tcPr>
          <w:p w14:paraId="1E59C93E" w14:textId="77777777" w:rsidR="00A132FF" w:rsidRPr="006941C9" w:rsidRDefault="00A132FF" w:rsidP="00A132FF">
            <w:pPr>
              <w:pStyle w:val="070-TabelaPadro"/>
            </w:pPr>
            <w:bookmarkStart w:id="7482" w:name="BBINV12AA018"/>
            <w:bookmarkEnd w:id="7482"/>
            <w:r w:rsidRPr="006941C9">
              <w:t xml:space="preserve"> 310.772.275 </w:t>
            </w:r>
          </w:p>
        </w:tc>
        <w:tc>
          <w:tcPr>
            <w:tcW w:w="1417" w:type="dxa"/>
            <w:tcBorders>
              <w:bottom w:val="single" w:sz="4" w:space="0" w:color="FFFFFF" w:themeColor="background1"/>
            </w:tcBorders>
            <w:shd w:val="solid" w:color="F3F3F3" w:fill="auto"/>
          </w:tcPr>
          <w:p w14:paraId="758A0851" w14:textId="77777777" w:rsidR="00A132FF" w:rsidRPr="006941C9" w:rsidRDefault="00A132FF" w:rsidP="00A132FF">
            <w:pPr>
              <w:pStyle w:val="070-TabelaPadro"/>
            </w:pPr>
            <w:r w:rsidRPr="006941C9">
              <w:t xml:space="preserve"> --   </w:t>
            </w:r>
          </w:p>
        </w:tc>
        <w:tc>
          <w:tcPr>
            <w:tcW w:w="1418" w:type="dxa"/>
            <w:tcBorders>
              <w:bottom w:val="single" w:sz="4" w:space="0" w:color="FFFFFF" w:themeColor="background1"/>
            </w:tcBorders>
            <w:shd w:val="solid" w:color="F3F3F3" w:fill="auto"/>
          </w:tcPr>
          <w:p w14:paraId="4B6DFF7D" w14:textId="77777777" w:rsidR="00A132FF" w:rsidRPr="006941C9" w:rsidRDefault="00A132FF" w:rsidP="00A132FF">
            <w:pPr>
              <w:pStyle w:val="070-TabelaPadro"/>
            </w:pPr>
            <w:r w:rsidRPr="006941C9">
              <w:t xml:space="preserve"> --   </w:t>
            </w:r>
          </w:p>
        </w:tc>
        <w:tc>
          <w:tcPr>
            <w:tcW w:w="1417" w:type="dxa"/>
            <w:tcBorders>
              <w:bottom w:val="single" w:sz="4" w:space="0" w:color="FFFFFF" w:themeColor="background1"/>
            </w:tcBorders>
            <w:shd w:val="solid" w:color="F3F3F3" w:fill="auto"/>
          </w:tcPr>
          <w:p w14:paraId="55EF462F" w14:textId="77777777" w:rsidR="00A132FF" w:rsidRPr="006941C9" w:rsidRDefault="00A132FF" w:rsidP="00A132FF">
            <w:pPr>
              <w:pStyle w:val="070-TabelaPadro"/>
            </w:pPr>
            <w:r w:rsidRPr="006941C9">
              <w:t xml:space="preserve"> 13.093.784 </w:t>
            </w:r>
          </w:p>
        </w:tc>
        <w:tc>
          <w:tcPr>
            <w:tcW w:w="1333" w:type="dxa"/>
            <w:tcBorders>
              <w:bottom w:val="single" w:sz="4" w:space="0" w:color="FFFFFF" w:themeColor="background1"/>
            </w:tcBorders>
            <w:shd w:val="solid" w:color="F3F3F3" w:fill="auto"/>
          </w:tcPr>
          <w:p w14:paraId="576468DE" w14:textId="77777777" w:rsidR="00A132FF" w:rsidRPr="006941C9" w:rsidRDefault="00A132FF" w:rsidP="00A132FF">
            <w:pPr>
              <w:pStyle w:val="070-TabelaPadro"/>
            </w:pPr>
            <w:r w:rsidRPr="006941C9">
              <w:t xml:space="preserve"> --   </w:t>
            </w:r>
          </w:p>
        </w:tc>
        <w:tc>
          <w:tcPr>
            <w:tcW w:w="1226" w:type="dxa"/>
            <w:tcBorders>
              <w:bottom w:val="single" w:sz="4" w:space="0" w:color="FFFFFF" w:themeColor="background1"/>
            </w:tcBorders>
            <w:shd w:val="solid" w:color="F3F3F3" w:fill="auto"/>
          </w:tcPr>
          <w:p w14:paraId="4217E6CA" w14:textId="77777777" w:rsidR="00A132FF" w:rsidRDefault="00A132FF" w:rsidP="00A132FF">
            <w:pPr>
              <w:pStyle w:val="070-TabelaPadro"/>
              <w:spacing w:line="276" w:lineRule="auto"/>
            </w:pPr>
            <w:r>
              <w:t xml:space="preserve"> 7.983.483 </w:t>
            </w:r>
          </w:p>
        </w:tc>
        <w:tc>
          <w:tcPr>
            <w:tcW w:w="1226" w:type="dxa"/>
            <w:tcBorders>
              <w:bottom w:val="single" w:sz="4" w:space="0" w:color="FFFFFF" w:themeColor="background1"/>
            </w:tcBorders>
            <w:shd w:val="solid" w:color="F3F3F3" w:fill="auto"/>
          </w:tcPr>
          <w:p w14:paraId="29FD9A91" w14:textId="77777777" w:rsidR="00A132FF" w:rsidRDefault="00A132FF" w:rsidP="00A132FF">
            <w:pPr>
              <w:pStyle w:val="070-TabelaPadro"/>
              <w:spacing w:line="276" w:lineRule="auto"/>
            </w:pPr>
            <w:r>
              <w:t xml:space="preserve"> 331.849.542 </w:t>
            </w:r>
          </w:p>
        </w:tc>
      </w:tr>
      <w:tr w:rsidR="00A132FF" w:rsidRPr="003553F3" w14:paraId="644DEF4B" w14:textId="77777777" w:rsidTr="00981A65">
        <w:trPr>
          <w:cantSplit/>
        </w:trPr>
        <w:tc>
          <w:tcPr>
            <w:tcW w:w="5315" w:type="dxa"/>
            <w:tcBorders>
              <w:bottom w:val="single" w:sz="4" w:space="0" w:color="FFFFFF" w:themeColor="background1"/>
            </w:tcBorders>
            <w:shd w:val="solid" w:color="E6E6E6" w:fill="auto"/>
            <w:vAlign w:val="center"/>
          </w:tcPr>
          <w:p w14:paraId="2EEEA4DB" w14:textId="77777777" w:rsidR="00A132FF" w:rsidRPr="003553F3" w:rsidRDefault="00A132FF" w:rsidP="00A132FF">
            <w:pPr>
              <w:pStyle w:val="070-TabelaPadro"/>
              <w:ind w:left="120"/>
              <w:jc w:val="left"/>
            </w:pPr>
            <w:bookmarkStart w:id="7483" w:name="BBINV1200019" w:colFirst="0" w:colLast="0"/>
            <w:bookmarkEnd w:id="7481"/>
            <w:r w:rsidRPr="003553F3">
              <w:t>Dívidas subordinadas e instrumentos híbridos de capital e dívida</w:t>
            </w:r>
          </w:p>
        </w:tc>
        <w:tc>
          <w:tcPr>
            <w:tcW w:w="1276" w:type="dxa"/>
            <w:tcBorders>
              <w:bottom w:val="single" w:sz="4" w:space="0" w:color="FFFFFF" w:themeColor="background1"/>
            </w:tcBorders>
            <w:shd w:val="solid" w:color="E6E6E6" w:fill="auto"/>
          </w:tcPr>
          <w:p w14:paraId="1437233B" w14:textId="77777777" w:rsidR="00A132FF" w:rsidRPr="006941C9" w:rsidRDefault="00A132FF" w:rsidP="00A132FF">
            <w:pPr>
              <w:pStyle w:val="070-TabelaPadro"/>
            </w:pPr>
            <w:bookmarkStart w:id="7484" w:name="BBINV12AA019"/>
            <w:bookmarkEnd w:id="7484"/>
            <w:r w:rsidRPr="006941C9">
              <w:t xml:space="preserve"> --   </w:t>
            </w:r>
          </w:p>
        </w:tc>
        <w:tc>
          <w:tcPr>
            <w:tcW w:w="1417" w:type="dxa"/>
            <w:tcBorders>
              <w:bottom w:val="single" w:sz="4" w:space="0" w:color="FFFFFF" w:themeColor="background1"/>
            </w:tcBorders>
            <w:shd w:val="solid" w:color="E6E6E6" w:fill="auto"/>
          </w:tcPr>
          <w:p w14:paraId="224F39DB" w14:textId="77777777" w:rsidR="00A132FF" w:rsidRPr="006941C9" w:rsidRDefault="00A132FF" w:rsidP="00A132FF">
            <w:pPr>
              <w:pStyle w:val="070-TabelaPadro"/>
            </w:pPr>
            <w:r w:rsidRPr="006941C9">
              <w:t xml:space="preserve"> 428.184 </w:t>
            </w:r>
          </w:p>
        </w:tc>
        <w:tc>
          <w:tcPr>
            <w:tcW w:w="1418" w:type="dxa"/>
            <w:tcBorders>
              <w:bottom w:val="single" w:sz="4" w:space="0" w:color="FFFFFF" w:themeColor="background1"/>
            </w:tcBorders>
            <w:shd w:val="solid" w:color="E6E6E6" w:fill="auto"/>
          </w:tcPr>
          <w:p w14:paraId="546B5738" w14:textId="77777777" w:rsidR="00A132FF" w:rsidRPr="006941C9" w:rsidRDefault="00A132FF" w:rsidP="00A132FF">
            <w:pPr>
              <w:pStyle w:val="070-TabelaPadro"/>
            </w:pPr>
            <w:r w:rsidRPr="006941C9">
              <w:t xml:space="preserve"> --   </w:t>
            </w:r>
          </w:p>
        </w:tc>
        <w:tc>
          <w:tcPr>
            <w:tcW w:w="1417" w:type="dxa"/>
            <w:tcBorders>
              <w:bottom w:val="single" w:sz="4" w:space="0" w:color="FFFFFF" w:themeColor="background1"/>
            </w:tcBorders>
            <w:shd w:val="solid" w:color="E6E6E6" w:fill="auto"/>
          </w:tcPr>
          <w:p w14:paraId="34FDDA92" w14:textId="77777777" w:rsidR="00A132FF" w:rsidRPr="006941C9" w:rsidRDefault="00A132FF" w:rsidP="00A132FF">
            <w:pPr>
              <w:pStyle w:val="070-TabelaPadro"/>
            </w:pPr>
            <w:r w:rsidRPr="006941C9">
              <w:t xml:space="preserve"> --   </w:t>
            </w:r>
          </w:p>
        </w:tc>
        <w:tc>
          <w:tcPr>
            <w:tcW w:w="1333" w:type="dxa"/>
            <w:tcBorders>
              <w:bottom w:val="single" w:sz="4" w:space="0" w:color="FFFFFF" w:themeColor="background1"/>
            </w:tcBorders>
            <w:shd w:val="solid" w:color="E6E6E6" w:fill="auto"/>
          </w:tcPr>
          <w:p w14:paraId="09B6DF52" w14:textId="77777777" w:rsidR="00A132FF" w:rsidRPr="006941C9" w:rsidRDefault="00A132FF" w:rsidP="00A132FF">
            <w:pPr>
              <w:pStyle w:val="070-TabelaPadro"/>
            </w:pPr>
            <w:r w:rsidRPr="006941C9">
              <w:t xml:space="preserve"> --   </w:t>
            </w:r>
          </w:p>
        </w:tc>
        <w:tc>
          <w:tcPr>
            <w:tcW w:w="1226" w:type="dxa"/>
            <w:tcBorders>
              <w:bottom w:val="single" w:sz="4" w:space="0" w:color="FFFFFF" w:themeColor="background1"/>
            </w:tcBorders>
            <w:shd w:val="solid" w:color="E6E6E6" w:fill="auto"/>
          </w:tcPr>
          <w:p w14:paraId="47A1FCD1" w14:textId="77777777" w:rsidR="00A132FF" w:rsidRDefault="00A132FF" w:rsidP="00A132FF">
            <w:pPr>
              <w:pStyle w:val="070-TabelaPadro"/>
              <w:spacing w:line="276" w:lineRule="auto"/>
            </w:pPr>
            <w:r>
              <w:t xml:space="preserve"> --   </w:t>
            </w:r>
          </w:p>
        </w:tc>
        <w:tc>
          <w:tcPr>
            <w:tcW w:w="1226" w:type="dxa"/>
            <w:tcBorders>
              <w:bottom w:val="single" w:sz="4" w:space="0" w:color="FFFFFF" w:themeColor="background1"/>
            </w:tcBorders>
            <w:shd w:val="solid" w:color="E6E6E6" w:fill="auto"/>
          </w:tcPr>
          <w:p w14:paraId="2C6CC853" w14:textId="77777777" w:rsidR="00A132FF" w:rsidRDefault="00A132FF" w:rsidP="00A132FF">
            <w:pPr>
              <w:pStyle w:val="070-TabelaPadro"/>
              <w:spacing w:line="276" w:lineRule="auto"/>
            </w:pPr>
            <w:r>
              <w:t xml:space="preserve"> 428.184 </w:t>
            </w:r>
          </w:p>
        </w:tc>
      </w:tr>
      <w:tr w:rsidR="00A132FF" w:rsidRPr="006941C9" w14:paraId="3F72D5DB" w14:textId="77777777" w:rsidTr="00981A65">
        <w:trPr>
          <w:cantSplit/>
        </w:trPr>
        <w:tc>
          <w:tcPr>
            <w:tcW w:w="5315" w:type="dxa"/>
            <w:tcBorders>
              <w:bottom w:val="single" w:sz="4" w:space="0" w:color="FFFFFF" w:themeColor="background1"/>
            </w:tcBorders>
            <w:shd w:val="solid" w:color="F3F3F3" w:fill="auto"/>
            <w:vAlign w:val="center"/>
          </w:tcPr>
          <w:p w14:paraId="1CE1F39A" w14:textId="77777777" w:rsidR="00A132FF" w:rsidRPr="003553F3" w:rsidRDefault="00A132FF" w:rsidP="00A132FF">
            <w:pPr>
              <w:pStyle w:val="070-TabelaPadro"/>
              <w:ind w:left="120"/>
              <w:jc w:val="left"/>
            </w:pPr>
            <w:bookmarkStart w:id="7485" w:name="BBINV1200020" w:colFirst="0" w:colLast="0"/>
            <w:bookmarkEnd w:id="7483"/>
            <w:r w:rsidRPr="003553F3">
              <w:t>Demais</w:t>
            </w:r>
          </w:p>
        </w:tc>
        <w:tc>
          <w:tcPr>
            <w:tcW w:w="1276" w:type="dxa"/>
            <w:tcBorders>
              <w:bottom w:val="single" w:sz="4" w:space="0" w:color="FFFFFF" w:themeColor="background1"/>
            </w:tcBorders>
            <w:shd w:val="solid" w:color="F3F3F3" w:fill="auto"/>
          </w:tcPr>
          <w:p w14:paraId="234B2F3E" w14:textId="77777777" w:rsidR="00A132FF" w:rsidRPr="006941C9" w:rsidRDefault="00A132FF" w:rsidP="00A132FF">
            <w:pPr>
              <w:pStyle w:val="070-TabelaPadro"/>
              <w:rPr>
                <w:b/>
              </w:rPr>
            </w:pPr>
            <w:bookmarkStart w:id="7486" w:name="BBINV12AA020"/>
            <w:bookmarkEnd w:id="7486"/>
            <w:r w:rsidRPr="006941C9">
              <w:rPr>
                <w:b/>
              </w:rPr>
              <w:t xml:space="preserve"> 401.761 </w:t>
            </w:r>
          </w:p>
        </w:tc>
        <w:tc>
          <w:tcPr>
            <w:tcW w:w="1417" w:type="dxa"/>
            <w:tcBorders>
              <w:bottom w:val="single" w:sz="4" w:space="0" w:color="FFFFFF" w:themeColor="background1"/>
            </w:tcBorders>
            <w:shd w:val="solid" w:color="F3F3F3" w:fill="auto"/>
          </w:tcPr>
          <w:p w14:paraId="16601E44" w14:textId="77777777" w:rsidR="00A132FF" w:rsidRPr="006941C9" w:rsidRDefault="00A132FF" w:rsidP="00A132FF">
            <w:pPr>
              <w:pStyle w:val="070-TabelaPadro"/>
              <w:rPr>
                <w:b/>
              </w:rPr>
            </w:pPr>
            <w:r w:rsidRPr="006941C9">
              <w:rPr>
                <w:b/>
              </w:rPr>
              <w:t xml:space="preserve"> 16.947.991 </w:t>
            </w:r>
          </w:p>
        </w:tc>
        <w:tc>
          <w:tcPr>
            <w:tcW w:w="1418" w:type="dxa"/>
            <w:tcBorders>
              <w:bottom w:val="single" w:sz="4" w:space="0" w:color="FFFFFF" w:themeColor="background1"/>
            </w:tcBorders>
            <w:shd w:val="solid" w:color="F3F3F3" w:fill="auto"/>
          </w:tcPr>
          <w:p w14:paraId="0075C7C9" w14:textId="77777777" w:rsidR="00A132FF" w:rsidRPr="006941C9" w:rsidRDefault="00A132FF" w:rsidP="00A132FF">
            <w:pPr>
              <w:pStyle w:val="070-TabelaPadro"/>
              <w:rPr>
                <w:b/>
              </w:rPr>
            </w:pPr>
            <w:r w:rsidRPr="006941C9">
              <w:rPr>
                <w:b/>
              </w:rPr>
              <w:t xml:space="preserve"> 871.298 </w:t>
            </w:r>
          </w:p>
        </w:tc>
        <w:tc>
          <w:tcPr>
            <w:tcW w:w="1417" w:type="dxa"/>
            <w:tcBorders>
              <w:bottom w:val="single" w:sz="4" w:space="0" w:color="FFFFFF" w:themeColor="background1"/>
            </w:tcBorders>
            <w:shd w:val="solid" w:color="F3F3F3" w:fill="auto"/>
          </w:tcPr>
          <w:p w14:paraId="417E1C85" w14:textId="77777777" w:rsidR="00A132FF" w:rsidRPr="006941C9" w:rsidRDefault="00A132FF" w:rsidP="00A132FF">
            <w:pPr>
              <w:pStyle w:val="070-TabelaPadro"/>
              <w:rPr>
                <w:b/>
              </w:rPr>
            </w:pPr>
            <w:r w:rsidRPr="006941C9">
              <w:rPr>
                <w:b/>
              </w:rPr>
              <w:t xml:space="preserve"> 4.415.947 </w:t>
            </w:r>
          </w:p>
        </w:tc>
        <w:tc>
          <w:tcPr>
            <w:tcW w:w="1333" w:type="dxa"/>
            <w:tcBorders>
              <w:bottom w:val="single" w:sz="4" w:space="0" w:color="FFFFFF" w:themeColor="background1"/>
            </w:tcBorders>
            <w:shd w:val="solid" w:color="F3F3F3" w:fill="auto"/>
          </w:tcPr>
          <w:p w14:paraId="1E19047E" w14:textId="77777777" w:rsidR="00A132FF" w:rsidRPr="006941C9" w:rsidRDefault="00A132FF" w:rsidP="00A132FF">
            <w:pPr>
              <w:pStyle w:val="070-TabelaPadro"/>
              <w:rPr>
                <w:b/>
              </w:rPr>
            </w:pPr>
            <w:r w:rsidRPr="006941C9">
              <w:rPr>
                <w:b/>
              </w:rPr>
              <w:t xml:space="preserve"> 16.262.269 </w:t>
            </w:r>
          </w:p>
        </w:tc>
        <w:tc>
          <w:tcPr>
            <w:tcW w:w="1226" w:type="dxa"/>
            <w:tcBorders>
              <w:bottom w:val="single" w:sz="4" w:space="0" w:color="FFFFFF" w:themeColor="background1"/>
            </w:tcBorders>
            <w:shd w:val="solid" w:color="F3F3F3" w:fill="auto"/>
          </w:tcPr>
          <w:p w14:paraId="40CE2379" w14:textId="77777777" w:rsidR="00A132FF" w:rsidRDefault="00A132FF" w:rsidP="00A132FF">
            <w:pPr>
              <w:pStyle w:val="070-TabelaPadro"/>
              <w:spacing w:line="276" w:lineRule="auto"/>
              <w:rPr>
                <w:b/>
              </w:rPr>
            </w:pPr>
            <w:r>
              <w:rPr>
                <w:b/>
              </w:rPr>
              <w:t>4.845.808</w:t>
            </w:r>
          </w:p>
        </w:tc>
        <w:tc>
          <w:tcPr>
            <w:tcW w:w="1226" w:type="dxa"/>
            <w:tcBorders>
              <w:bottom w:val="single" w:sz="4" w:space="0" w:color="FFFFFF" w:themeColor="background1"/>
            </w:tcBorders>
            <w:shd w:val="solid" w:color="F3F3F3" w:fill="auto"/>
          </w:tcPr>
          <w:p w14:paraId="3F33C0A8" w14:textId="77777777" w:rsidR="00A132FF" w:rsidRDefault="00A132FF" w:rsidP="00A132FF">
            <w:pPr>
              <w:pStyle w:val="070-TabelaPadro"/>
              <w:spacing w:line="276" w:lineRule="auto"/>
              <w:rPr>
                <w:b/>
              </w:rPr>
            </w:pPr>
            <w:r>
              <w:rPr>
                <w:b/>
              </w:rPr>
              <w:t>43.745.074</w:t>
            </w:r>
          </w:p>
        </w:tc>
      </w:tr>
      <w:tr w:rsidR="00A132FF" w:rsidRPr="003553F3" w14:paraId="3363370D" w14:textId="77777777" w:rsidTr="00981A65">
        <w:trPr>
          <w:cantSplit/>
        </w:trPr>
        <w:tc>
          <w:tcPr>
            <w:tcW w:w="5315" w:type="dxa"/>
            <w:tcBorders>
              <w:bottom w:val="single" w:sz="4" w:space="0" w:color="FFFFFF" w:themeColor="background1"/>
            </w:tcBorders>
            <w:shd w:val="solid" w:color="E6E6E6" w:fill="auto"/>
            <w:vAlign w:val="center"/>
          </w:tcPr>
          <w:p w14:paraId="338310D2" w14:textId="77777777" w:rsidR="00A132FF" w:rsidRPr="003553F3" w:rsidRDefault="00A132FF" w:rsidP="00A132FF">
            <w:pPr>
              <w:pStyle w:val="070-TabelaPadro"/>
              <w:jc w:val="left"/>
              <w:rPr>
                <w:b/>
              </w:rPr>
            </w:pPr>
            <w:bookmarkStart w:id="7487" w:name="BBINV1200011" w:colFirst="0" w:colLast="0"/>
            <w:bookmarkEnd w:id="7485"/>
            <w:r w:rsidRPr="003553F3">
              <w:rPr>
                <w:b/>
              </w:rPr>
              <w:t>Patrimônio Líquido</w:t>
            </w:r>
          </w:p>
        </w:tc>
        <w:tc>
          <w:tcPr>
            <w:tcW w:w="1276" w:type="dxa"/>
            <w:tcBorders>
              <w:bottom w:val="single" w:sz="4" w:space="0" w:color="FFFFFF" w:themeColor="background1"/>
            </w:tcBorders>
            <w:shd w:val="solid" w:color="E6E6E6" w:fill="auto"/>
          </w:tcPr>
          <w:p w14:paraId="46290F19" w14:textId="77777777" w:rsidR="00A132FF" w:rsidRPr="006941C9" w:rsidRDefault="00A132FF" w:rsidP="00A132FF">
            <w:pPr>
              <w:pStyle w:val="070-TabelaPadro"/>
            </w:pPr>
            <w:bookmarkStart w:id="7488" w:name="BBINV12AA011"/>
            <w:bookmarkEnd w:id="7488"/>
            <w:r w:rsidRPr="006941C9">
              <w:t xml:space="preserve"> 5.543.562 </w:t>
            </w:r>
          </w:p>
        </w:tc>
        <w:tc>
          <w:tcPr>
            <w:tcW w:w="1417" w:type="dxa"/>
            <w:tcBorders>
              <w:bottom w:val="single" w:sz="4" w:space="0" w:color="FFFFFF" w:themeColor="background1"/>
            </w:tcBorders>
            <w:shd w:val="solid" w:color="E6E6E6" w:fill="auto"/>
          </w:tcPr>
          <w:p w14:paraId="3034FE83" w14:textId="77777777" w:rsidR="00A132FF" w:rsidRPr="006941C9" w:rsidRDefault="00A132FF" w:rsidP="00A132FF">
            <w:pPr>
              <w:pStyle w:val="070-TabelaPadro"/>
            </w:pPr>
            <w:r w:rsidRPr="006941C9">
              <w:t xml:space="preserve"> 12.229.314 </w:t>
            </w:r>
          </w:p>
        </w:tc>
        <w:tc>
          <w:tcPr>
            <w:tcW w:w="1418" w:type="dxa"/>
            <w:tcBorders>
              <w:bottom w:val="single" w:sz="4" w:space="0" w:color="FFFFFF" w:themeColor="background1"/>
            </w:tcBorders>
            <w:shd w:val="solid" w:color="E6E6E6" w:fill="auto"/>
          </w:tcPr>
          <w:p w14:paraId="7C14A58D" w14:textId="77777777" w:rsidR="00A132FF" w:rsidRPr="006941C9" w:rsidRDefault="00A132FF" w:rsidP="00A132FF">
            <w:pPr>
              <w:pStyle w:val="070-TabelaPadro"/>
            </w:pPr>
            <w:r w:rsidRPr="006941C9">
              <w:t xml:space="preserve"> 10.272.069 </w:t>
            </w:r>
          </w:p>
        </w:tc>
        <w:tc>
          <w:tcPr>
            <w:tcW w:w="1417" w:type="dxa"/>
            <w:tcBorders>
              <w:bottom w:val="single" w:sz="4" w:space="0" w:color="FFFFFF" w:themeColor="background1"/>
            </w:tcBorders>
            <w:shd w:val="solid" w:color="E6E6E6" w:fill="auto"/>
          </w:tcPr>
          <w:p w14:paraId="3F201ABE" w14:textId="77777777" w:rsidR="00A132FF" w:rsidRPr="006941C9" w:rsidRDefault="00A132FF" w:rsidP="00A132FF">
            <w:pPr>
              <w:pStyle w:val="070-TabelaPadro"/>
            </w:pPr>
            <w:r w:rsidRPr="006941C9">
              <w:t xml:space="preserve"> 1.884.859 </w:t>
            </w:r>
          </w:p>
        </w:tc>
        <w:tc>
          <w:tcPr>
            <w:tcW w:w="1333" w:type="dxa"/>
            <w:tcBorders>
              <w:bottom w:val="single" w:sz="4" w:space="0" w:color="FFFFFF" w:themeColor="background1"/>
            </w:tcBorders>
            <w:shd w:val="solid" w:color="E6E6E6" w:fill="auto"/>
          </w:tcPr>
          <w:p w14:paraId="4DAEC310" w14:textId="77777777" w:rsidR="00A132FF" w:rsidRPr="006941C9" w:rsidRDefault="00A132FF" w:rsidP="00A132FF">
            <w:pPr>
              <w:pStyle w:val="070-TabelaPadro"/>
            </w:pPr>
            <w:r w:rsidRPr="006941C9">
              <w:t xml:space="preserve"> 11.776.912 </w:t>
            </w:r>
          </w:p>
        </w:tc>
        <w:tc>
          <w:tcPr>
            <w:tcW w:w="1226" w:type="dxa"/>
            <w:tcBorders>
              <w:bottom w:val="single" w:sz="4" w:space="0" w:color="FFFFFF" w:themeColor="background1"/>
            </w:tcBorders>
            <w:shd w:val="solid" w:color="E6E6E6" w:fill="auto"/>
          </w:tcPr>
          <w:p w14:paraId="447E2710" w14:textId="77777777" w:rsidR="00A132FF" w:rsidRDefault="00A132FF" w:rsidP="00A132FF">
            <w:pPr>
              <w:pStyle w:val="070-TabelaPadro"/>
              <w:spacing w:line="276" w:lineRule="auto"/>
            </w:pPr>
            <w:r>
              <w:t>5.843.299</w:t>
            </w:r>
          </w:p>
        </w:tc>
        <w:tc>
          <w:tcPr>
            <w:tcW w:w="1226" w:type="dxa"/>
            <w:tcBorders>
              <w:bottom w:val="single" w:sz="4" w:space="0" w:color="FFFFFF" w:themeColor="background1"/>
            </w:tcBorders>
            <w:shd w:val="solid" w:color="E6E6E6" w:fill="auto"/>
          </w:tcPr>
          <w:p w14:paraId="36AD5A05" w14:textId="77777777" w:rsidR="00A132FF" w:rsidRDefault="00A132FF" w:rsidP="00A132FF">
            <w:pPr>
              <w:pStyle w:val="070-TabelaPadro"/>
              <w:spacing w:line="276" w:lineRule="auto"/>
            </w:pPr>
            <w:r>
              <w:t>47.550.015</w:t>
            </w:r>
          </w:p>
        </w:tc>
      </w:tr>
      <w:tr w:rsidR="00A132FF" w:rsidRPr="003553F3" w14:paraId="6B9FDD35" w14:textId="77777777" w:rsidTr="00981A65">
        <w:trPr>
          <w:cantSplit/>
        </w:trPr>
        <w:tc>
          <w:tcPr>
            <w:tcW w:w="5315" w:type="dxa"/>
            <w:tcBorders>
              <w:bottom w:val="single" w:sz="4" w:space="0" w:color="FFFFFF" w:themeColor="background1"/>
            </w:tcBorders>
            <w:shd w:val="solid" w:color="F3F3F3" w:fill="auto"/>
            <w:vAlign w:val="center"/>
          </w:tcPr>
          <w:p w14:paraId="0043C146" w14:textId="77777777" w:rsidR="00A132FF" w:rsidRPr="003553F3" w:rsidRDefault="00A132FF" w:rsidP="00A132FF">
            <w:pPr>
              <w:pStyle w:val="070-TabelaPadro"/>
              <w:ind w:left="60"/>
              <w:jc w:val="left"/>
            </w:pPr>
            <w:bookmarkStart w:id="7489" w:name="BBINV1200012" w:colFirst="0" w:colLast="0"/>
            <w:bookmarkEnd w:id="7487"/>
            <w:r w:rsidRPr="003553F3">
              <w:t>% de Participação</w:t>
            </w:r>
          </w:p>
        </w:tc>
        <w:tc>
          <w:tcPr>
            <w:tcW w:w="1276" w:type="dxa"/>
            <w:tcBorders>
              <w:bottom w:val="single" w:sz="4" w:space="0" w:color="FFFFFF" w:themeColor="background1"/>
            </w:tcBorders>
            <w:shd w:val="solid" w:color="F3F3F3" w:fill="auto"/>
          </w:tcPr>
          <w:p w14:paraId="425A3BD9" w14:textId="77777777" w:rsidR="00A132FF" w:rsidRPr="006941C9" w:rsidRDefault="00A132FF" w:rsidP="00A132FF">
            <w:pPr>
              <w:pStyle w:val="070-TabelaPadro"/>
            </w:pPr>
            <w:bookmarkStart w:id="7490" w:name="BBINV12AA012"/>
            <w:bookmarkEnd w:id="7490"/>
            <w:r w:rsidRPr="006941C9">
              <w:t>7</w:t>
            </w:r>
            <w:r>
              <w:t>4,99</w:t>
            </w:r>
            <w:r w:rsidRPr="006941C9">
              <w:t>%</w:t>
            </w:r>
          </w:p>
        </w:tc>
        <w:tc>
          <w:tcPr>
            <w:tcW w:w="1417" w:type="dxa"/>
            <w:tcBorders>
              <w:bottom w:val="single" w:sz="4" w:space="0" w:color="FFFFFF" w:themeColor="background1"/>
            </w:tcBorders>
            <w:shd w:val="solid" w:color="F3F3F3" w:fill="auto"/>
          </w:tcPr>
          <w:p w14:paraId="1AB6CE20" w14:textId="77777777" w:rsidR="00A132FF" w:rsidRPr="006941C9" w:rsidRDefault="00A132FF" w:rsidP="00A132FF">
            <w:pPr>
              <w:pStyle w:val="070-TabelaPadro"/>
            </w:pPr>
            <w:r w:rsidRPr="006941C9">
              <w:t>50,00%</w:t>
            </w:r>
          </w:p>
        </w:tc>
        <w:tc>
          <w:tcPr>
            <w:tcW w:w="1418" w:type="dxa"/>
            <w:tcBorders>
              <w:bottom w:val="single" w:sz="4" w:space="0" w:color="FFFFFF" w:themeColor="background1"/>
            </w:tcBorders>
            <w:shd w:val="solid" w:color="F3F3F3" w:fill="auto"/>
          </w:tcPr>
          <w:p w14:paraId="720E5EC4" w14:textId="77777777" w:rsidR="00A132FF" w:rsidRPr="006941C9" w:rsidRDefault="00A132FF" w:rsidP="00A132FF">
            <w:pPr>
              <w:pStyle w:val="070-TabelaPadro"/>
            </w:pPr>
            <w:r w:rsidRPr="006941C9">
              <w:t>30,00%</w:t>
            </w:r>
          </w:p>
        </w:tc>
        <w:tc>
          <w:tcPr>
            <w:tcW w:w="1417" w:type="dxa"/>
            <w:tcBorders>
              <w:bottom w:val="single" w:sz="4" w:space="0" w:color="FFFFFF" w:themeColor="background1"/>
            </w:tcBorders>
            <w:shd w:val="solid" w:color="F3F3F3" w:fill="auto"/>
          </w:tcPr>
          <w:p w14:paraId="2C566770" w14:textId="77777777" w:rsidR="00A132FF" w:rsidRPr="006941C9" w:rsidRDefault="00A132FF" w:rsidP="00A132FF">
            <w:pPr>
              <w:pStyle w:val="070-TabelaPadro"/>
            </w:pPr>
            <w:r w:rsidRPr="006941C9">
              <w:t>74,99%</w:t>
            </w:r>
          </w:p>
        </w:tc>
        <w:tc>
          <w:tcPr>
            <w:tcW w:w="1333" w:type="dxa"/>
            <w:tcBorders>
              <w:bottom w:val="single" w:sz="4" w:space="0" w:color="FFFFFF" w:themeColor="background1"/>
            </w:tcBorders>
            <w:shd w:val="solid" w:color="F3F3F3" w:fill="auto"/>
          </w:tcPr>
          <w:p w14:paraId="09CAEC43" w14:textId="77777777" w:rsidR="00A132FF" w:rsidRPr="006941C9" w:rsidRDefault="00A132FF" w:rsidP="00A132FF">
            <w:pPr>
              <w:pStyle w:val="070-TabelaPadro"/>
            </w:pPr>
            <w:r w:rsidRPr="006941C9">
              <w:t>28,81%</w:t>
            </w:r>
          </w:p>
        </w:tc>
        <w:tc>
          <w:tcPr>
            <w:tcW w:w="1226" w:type="dxa"/>
            <w:tcBorders>
              <w:bottom w:val="single" w:sz="4" w:space="0" w:color="FFFFFF" w:themeColor="background1"/>
            </w:tcBorders>
            <w:shd w:val="solid" w:color="F3F3F3" w:fill="auto"/>
          </w:tcPr>
          <w:p w14:paraId="48D67F23" w14:textId="77777777" w:rsidR="00A132FF" w:rsidRDefault="00A132FF" w:rsidP="00A132FF">
            <w:pPr>
              <w:pStyle w:val="070-TabelaPadro"/>
              <w:spacing w:line="276" w:lineRule="auto"/>
            </w:pPr>
            <w:r>
              <w:t>--</w:t>
            </w:r>
          </w:p>
        </w:tc>
        <w:tc>
          <w:tcPr>
            <w:tcW w:w="1226" w:type="dxa"/>
            <w:tcBorders>
              <w:bottom w:val="single" w:sz="4" w:space="0" w:color="FFFFFF" w:themeColor="background1"/>
            </w:tcBorders>
            <w:shd w:val="solid" w:color="F3F3F3" w:fill="auto"/>
          </w:tcPr>
          <w:p w14:paraId="67D82F6A" w14:textId="77777777" w:rsidR="00A132FF" w:rsidRDefault="00A132FF" w:rsidP="00A132FF">
            <w:pPr>
              <w:pStyle w:val="070-TabelaPadro"/>
              <w:spacing w:line="276" w:lineRule="auto"/>
            </w:pPr>
            <w:r>
              <w:t xml:space="preserve"> --   </w:t>
            </w:r>
          </w:p>
        </w:tc>
      </w:tr>
      <w:tr w:rsidR="00A132FF" w:rsidRPr="003553F3" w14:paraId="59D07F8C" w14:textId="77777777" w:rsidTr="00981A65">
        <w:trPr>
          <w:cantSplit/>
        </w:trPr>
        <w:tc>
          <w:tcPr>
            <w:tcW w:w="5315" w:type="dxa"/>
            <w:tcBorders>
              <w:bottom w:val="single" w:sz="4" w:space="0" w:color="FFFFFF" w:themeColor="background1"/>
            </w:tcBorders>
            <w:shd w:val="solid" w:color="E6E6E6" w:fill="auto"/>
            <w:vAlign w:val="center"/>
          </w:tcPr>
          <w:p w14:paraId="6EF62313" w14:textId="77777777" w:rsidR="00A132FF" w:rsidRPr="003553F3" w:rsidRDefault="00A132FF" w:rsidP="00A132FF">
            <w:pPr>
              <w:pStyle w:val="070-TabelaPadro"/>
              <w:jc w:val="left"/>
              <w:rPr>
                <w:b/>
              </w:rPr>
            </w:pPr>
            <w:bookmarkStart w:id="7491" w:name="BBINV1200013" w:colFirst="0" w:colLast="0"/>
            <w:bookmarkEnd w:id="7489"/>
            <w:r w:rsidRPr="003553F3">
              <w:rPr>
                <w:b/>
              </w:rPr>
              <w:t>Patrimônio Líquido (proporcional à participação)</w:t>
            </w:r>
          </w:p>
        </w:tc>
        <w:tc>
          <w:tcPr>
            <w:tcW w:w="1276" w:type="dxa"/>
            <w:tcBorders>
              <w:bottom w:val="single" w:sz="4" w:space="0" w:color="FFFFFF" w:themeColor="background1"/>
            </w:tcBorders>
            <w:shd w:val="solid" w:color="E6E6E6" w:fill="auto"/>
          </w:tcPr>
          <w:p w14:paraId="73AC9499" w14:textId="77777777" w:rsidR="00A132FF" w:rsidRPr="006941C9" w:rsidRDefault="00A132FF" w:rsidP="00A132FF">
            <w:pPr>
              <w:pStyle w:val="070-TabelaPadro"/>
              <w:rPr>
                <w:b/>
              </w:rPr>
            </w:pPr>
            <w:bookmarkStart w:id="7492" w:name="BBINV12AA013"/>
            <w:bookmarkEnd w:id="7492"/>
            <w:r w:rsidRPr="006941C9">
              <w:rPr>
                <w:b/>
              </w:rPr>
              <w:t xml:space="preserve"> 4.157.394 </w:t>
            </w:r>
          </w:p>
        </w:tc>
        <w:tc>
          <w:tcPr>
            <w:tcW w:w="1417" w:type="dxa"/>
            <w:tcBorders>
              <w:bottom w:val="single" w:sz="4" w:space="0" w:color="FFFFFF" w:themeColor="background1"/>
            </w:tcBorders>
            <w:shd w:val="solid" w:color="E6E6E6" w:fill="auto"/>
          </w:tcPr>
          <w:p w14:paraId="3ECDA5CC" w14:textId="77777777" w:rsidR="00A132FF" w:rsidRPr="006941C9" w:rsidRDefault="00A132FF" w:rsidP="00A132FF">
            <w:pPr>
              <w:pStyle w:val="070-TabelaPadro"/>
              <w:rPr>
                <w:b/>
              </w:rPr>
            </w:pPr>
            <w:r w:rsidRPr="006941C9">
              <w:rPr>
                <w:b/>
              </w:rPr>
              <w:t xml:space="preserve"> 6.114.657 </w:t>
            </w:r>
          </w:p>
        </w:tc>
        <w:tc>
          <w:tcPr>
            <w:tcW w:w="1418" w:type="dxa"/>
            <w:tcBorders>
              <w:bottom w:val="single" w:sz="4" w:space="0" w:color="FFFFFF" w:themeColor="background1"/>
            </w:tcBorders>
            <w:shd w:val="solid" w:color="E6E6E6" w:fill="auto"/>
          </w:tcPr>
          <w:p w14:paraId="725E5275" w14:textId="77777777" w:rsidR="00A132FF" w:rsidRPr="006941C9" w:rsidRDefault="00A132FF" w:rsidP="00A132FF">
            <w:pPr>
              <w:pStyle w:val="070-TabelaPadro"/>
              <w:rPr>
                <w:b/>
              </w:rPr>
            </w:pPr>
            <w:r w:rsidRPr="006941C9">
              <w:rPr>
                <w:b/>
              </w:rPr>
              <w:t xml:space="preserve"> 3.081.620 </w:t>
            </w:r>
          </w:p>
        </w:tc>
        <w:tc>
          <w:tcPr>
            <w:tcW w:w="1417" w:type="dxa"/>
            <w:tcBorders>
              <w:bottom w:val="single" w:sz="4" w:space="0" w:color="FFFFFF" w:themeColor="background1"/>
            </w:tcBorders>
            <w:shd w:val="solid" w:color="E6E6E6" w:fill="auto"/>
          </w:tcPr>
          <w:p w14:paraId="278E3A0E" w14:textId="77777777" w:rsidR="00A132FF" w:rsidRPr="006941C9" w:rsidRDefault="00A132FF" w:rsidP="00A132FF">
            <w:pPr>
              <w:pStyle w:val="070-TabelaPadro"/>
              <w:rPr>
                <w:b/>
              </w:rPr>
            </w:pPr>
            <w:r w:rsidRPr="006941C9">
              <w:rPr>
                <w:b/>
              </w:rPr>
              <w:t xml:space="preserve"> 1.413.456 </w:t>
            </w:r>
          </w:p>
        </w:tc>
        <w:tc>
          <w:tcPr>
            <w:tcW w:w="1333" w:type="dxa"/>
            <w:tcBorders>
              <w:bottom w:val="single" w:sz="4" w:space="0" w:color="FFFFFF" w:themeColor="background1"/>
            </w:tcBorders>
            <w:shd w:val="solid" w:color="E6E6E6" w:fill="auto"/>
          </w:tcPr>
          <w:p w14:paraId="16560620" w14:textId="77777777" w:rsidR="00A132FF" w:rsidRPr="006941C9" w:rsidRDefault="00A132FF" w:rsidP="00A132FF">
            <w:pPr>
              <w:pStyle w:val="070-TabelaPadro"/>
              <w:rPr>
                <w:b/>
              </w:rPr>
            </w:pPr>
            <w:r w:rsidRPr="006941C9">
              <w:rPr>
                <w:b/>
              </w:rPr>
              <w:t xml:space="preserve"> 3.383.342 </w:t>
            </w:r>
          </w:p>
        </w:tc>
        <w:tc>
          <w:tcPr>
            <w:tcW w:w="1226" w:type="dxa"/>
            <w:tcBorders>
              <w:bottom w:val="single" w:sz="4" w:space="0" w:color="FFFFFF" w:themeColor="background1"/>
            </w:tcBorders>
            <w:shd w:val="solid" w:color="E6E6E6" w:fill="auto"/>
          </w:tcPr>
          <w:p w14:paraId="7D35C7B2" w14:textId="77777777" w:rsidR="00A132FF" w:rsidRDefault="00A132FF" w:rsidP="00A132FF">
            <w:pPr>
              <w:pStyle w:val="070-TabelaPadro"/>
              <w:spacing w:line="276" w:lineRule="auto"/>
              <w:rPr>
                <w:b/>
              </w:rPr>
            </w:pPr>
            <w:r>
              <w:rPr>
                <w:b/>
              </w:rPr>
              <w:t>2.597.822</w:t>
            </w:r>
          </w:p>
        </w:tc>
        <w:tc>
          <w:tcPr>
            <w:tcW w:w="1226" w:type="dxa"/>
            <w:tcBorders>
              <w:bottom w:val="single" w:sz="4" w:space="0" w:color="FFFFFF" w:themeColor="background1"/>
            </w:tcBorders>
            <w:shd w:val="solid" w:color="E6E6E6" w:fill="auto"/>
          </w:tcPr>
          <w:p w14:paraId="133B0236" w14:textId="77777777" w:rsidR="00A132FF" w:rsidRDefault="00A132FF" w:rsidP="00A132FF">
            <w:pPr>
              <w:pStyle w:val="070-TabelaPadro"/>
              <w:spacing w:line="276" w:lineRule="auto"/>
              <w:rPr>
                <w:b/>
              </w:rPr>
            </w:pPr>
            <w:r>
              <w:rPr>
                <w:b/>
              </w:rPr>
              <w:t>20.748.291</w:t>
            </w:r>
          </w:p>
        </w:tc>
      </w:tr>
      <w:tr w:rsidR="00A132FF" w:rsidRPr="003553F3" w14:paraId="5C747636" w14:textId="77777777" w:rsidTr="00981A65">
        <w:trPr>
          <w:cantSplit/>
        </w:trPr>
        <w:tc>
          <w:tcPr>
            <w:tcW w:w="5315" w:type="dxa"/>
            <w:tcBorders>
              <w:bottom w:val="single" w:sz="4" w:space="0" w:color="FFFFFF" w:themeColor="background1"/>
            </w:tcBorders>
            <w:shd w:val="solid" w:color="F3F3F3" w:fill="auto"/>
            <w:vAlign w:val="center"/>
          </w:tcPr>
          <w:p w14:paraId="2EBA04F6" w14:textId="77777777" w:rsidR="00A132FF" w:rsidRPr="003553F3" w:rsidRDefault="00A132FF" w:rsidP="00A132FF">
            <w:pPr>
              <w:pStyle w:val="070-TabelaPadro"/>
              <w:ind w:left="60"/>
              <w:jc w:val="left"/>
            </w:pPr>
            <w:bookmarkStart w:id="7493" w:name="BBINV1200014" w:colFirst="0" w:colLast="0"/>
            <w:bookmarkEnd w:id="7491"/>
            <w:r w:rsidRPr="003553F3">
              <w:t>Ágio/(Deságio) na aquisição de investimentos</w:t>
            </w:r>
          </w:p>
        </w:tc>
        <w:tc>
          <w:tcPr>
            <w:tcW w:w="1276" w:type="dxa"/>
            <w:tcBorders>
              <w:bottom w:val="single" w:sz="4" w:space="0" w:color="FFFFFF" w:themeColor="background1"/>
            </w:tcBorders>
            <w:shd w:val="solid" w:color="F3F3F3" w:fill="auto"/>
          </w:tcPr>
          <w:p w14:paraId="315D28CF" w14:textId="77777777" w:rsidR="00A132FF" w:rsidRPr="006941C9" w:rsidRDefault="00A132FF" w:rsidP="00A132FF">
            <w:pPr>
              <w:pStyle w:val="070-TabelaPadro"/>
            </w:pPr>
            <w:bookmarkStart w:id="7494" w:name="BBINV12AA014"/>
            <w:bookmarkEnd w:id="7494"/>
            <w:r w:rsidRPr="006941C9">
              <w:t xml:space="preserve"> (1.561)</w:t>
            </w:r>
          </w:p>
        </w:tc>
        <w:tc>
          <w:tcPr>
            <w:tcW w:w="1417" w:type="dxa"/>
            <w:tcBorders>
              <w:bottom w:val="single" w:sz="4" w:space="0" w:color="FFFFFF" w:themeColor="background1"/>
            </w:tcBorders>
            <w:shd w:val="solid" w:color="F3F3F3" w:fill="auto"/>
          </w:tcPr>
          <w:p w14:paraId="5DF36610" w14:textId="77777777" w:rsidR="00A132FF" w:rsidRPr="006941C9" w:rsidRDefault="00A132FF" w:rsidP="00A132FF">
            <w:pPr>
              <w:pStyle w:val="070-TabelaPadro"/>
            </w:pPr>
            <w:r w:rsidRPr="006941C9">
              <w:t xml:space="preserve"> --   </w:t>
            </w:r>
          </w:p>
        </w:tc>
        <w:tc>
          <w:tcPr>
            <w:tcW w:w="1418" w:type="dxa"/>
            <w:tcBorders>
              <w:bottom w:val="single" w:sz="4" w:space="0" w:color="FFFFFF" w:themeColor="background1"/>
            </w:tcBorders>
            <w:shd w:val="solid" w:color="F3F3F3" w:fill="auto"/>
          </w:tcPr>
          <w:p w14:paraId="5D9F5DFC" w14:textId="77777777" w:rsidR="00A132FF" w:rsidRPr="006941C9" w:rsidRDefault="00A132FF" w:rsidP="00A132FF">
            <w:pPr>
              <w:pStyle w:val="070-TabelaPadro"/>
            </w:pPr>
            <w:r w:rsidRPr="006941C9">
              <w:t xml:space="preserve"> --   </w:t>
            </w:r>
          </w:p>
        </w:tc>
        <w:tc>
          <w:tcPr>
            <w:tcW w:w="1417" w:type="dxa"/>
            <w:tcBorders>
              <w:bottom w:val="single" w:sz="4" w:space="0" w:color="FFFFFF" w:themeColor="background1"/>
            </w:tcBorders>
            <w:shd w:val="solid" w:color="F3F3F3" w:fill="auto"/>
          </w:tcPr>
          <w:p w14:paraId="45E57526" w14:textId="77777777" w:rsidR="00A132FF" w:rsidRPr="006941C9" w:rsidRDefault="00A132FF" w:rsidP="00A132FF">
            <w:pPr>
              <w:pStyle w:val="070-TabelaPadro"/>
            </w:pPr>
            <w:r w:rsidRPr="006941C9">
              <w:t xml:space="preserve"> --   </w:t>
            </w:r>
          </w:p>
        </w:tc>
        <w:tc>
          <w:tcPr>
            <w:tcW w:w="1333" w:type="dxa"/>
            <w:tcBorders>
              <w:bottom w:val="single" w:sz="4" w:space="0" w:color="FFFFFF" w:themeColor="background1"/>
            </w:tcBorders>
            <w:shd w:val="solid" w:color="F3F3F3" w:fill="auto"/>
          </w:tcPr>
          <w:p w14:paraId="0ECBFC2A" w14:textId="77777777" w:rsidR="00A132FF" w:rsidRPr="006941C9" w:rsidRDefault="00A132FF" w:rsidP="00A132FF">
            <w:pPr>
              <w:pStyle w:val="070-TabelaPadro"/>
            </w:pPr>
            <w:r w:rsidRPr="006941C9">
              <w:t xml:space="preserve"> --   </w:t>
            </w:r>
          </w:p>
        </w:tc>
        <w:tc>
          <w:tcPr>
            <w:tcW w:w="1226" w:type="dxa"/>
            <w:tcBorders>
              <w:bottom w:val="single" w:sz="4" w:space="0" w:color="FFFFFF" w:themeColor="background1"/>
            </w:tcBorders>
            <w:shd w:val="solid" w:color="F3F3F3" w:fill="auto"/>
          </w:tcPr>
          <w:p w14:paraId="42958411" w14:textId="77777777" w:rsidR="00A132FF" w:rsidRDefault="00A132FF" w:rsidP="00A132FF">
            <w:pPr>
              <w:pStyle w:val="070-TabelaPadro"/>
              <w:spacing w:line="276" w:lineRule="auto"/>
            </w:pPr>
            <w:r>
              <w:t xml:space="preserve"> 269.054 </w:t>
            </w:r>
          </w:p>
        </w:tc>
        <w:tc>
          <w:tcPr>
            <w:tcW w:w="1226" w:type="dxa"/>
            <w:tcBorders>
              <w:bottom w:val="single" w:sz="4" w:space="0" w:color="FFFFFF" w:themeColor="background1"/>
            </w:tcBorders>
            <w:shd w:val="solid" w:color="F3F3F3" w:fill="auto"/>
          </w:tcPr>
          <w:p w14:paraId="7CF84B7A" w14:textId="77777777" w:rsidR="00A132FF" w:rsidRDefault="00A132FF" w:rsidP="00A132FF">
            <w:pPr>
              <w:pStyle w:val="070-TabelaPadro"/>
              <w:spacing w:line="276" w:lineRule="auto"/>
            </w:pPr>
            <w:r>
              <w:t xml:space="preserve"> 267.493 </w:t>
            </w:r>
          </w:p>
        </w:tc>
      </w:tr>
      <w:bookmarkEnd w:id="7493"/>
      <w:tr w:rsidR="00A132FF" w:rsidRPr="003553F3" w14:paraId="6B920FBE" w14:textId="77777777" w:rsidTr="00981A65">
        <w:trPr>
          <w:cantSplit/>
        </w:trPr>
        <w:tc>
          <w:tcPr>
            <w:tcW w:w="5315" w:type="dxa"/>
            <w:tcBorders>
              <w:bottom w:val="single" w:sz="4" w:space="0" w:color="FFFFFF" w:themeColor="background1"/>
            </w:tcBorders>
            <w:shd w:val="solid" w:color="E6E6E6" w:fill="auto"/>
            <w:vAlign w:val="center"/>
          </w:tcPr>
          <w:p w14:paraId="7AE7EF39" w14:textId="77777777" w:rsidR="00A132FF" w:rsidRPr="003553F3" w:rsidRDefault="00A132FF" w:rsidP="00A132FF">
            <w:pPr>
              <w:pStyle w:val="070-TabelaPadro"/>
              <w:ind w:left="60"/>
              <w:jc w:val="left"/>
            </w:pPr>
            <w:r w:rsidRPr="003553F3">
              <w:t>Outros valores</w:t>
            </w:r>
            <w:bookmarkStart w:id="7495" w:name="BBINV1200015"/>
            <w:r w:rsidRPr="003553F3">
              <w:rPr>
                <w:vertAlign w:val="superscript"/>
              </w:rPr>
              <w:t xml:space="preserve"> (1)</w:t>
            </w:r>
            <w:bookmarkEnd w:id="7495"/>
          </w:p>
        </w:tc>
        <w:tc>
          <w:tcPr>
            <w:tcW w:w="1276" w:type="dxa"/>
            <w:tcBorders>
              <w:bottom w:val="single" w:sz="4" w:space="0" w:color="FFFFFF" w:themeColor="background1"/>
            </w:tcBorders>
            <w:shd w:val="solid" w:color="E6E6E6" w:fill="auto"/>
          </w:tcPr>
          <w:p w14:paraId="2ED15658" w14:textId="77777777" w:rsidR="00A132FF" w:rsidRPr="006941C9" w:rsidRDefault="00A132FF" w:rsidP="00A132FF">
            <w:pPr>
              <w:pStyle w:val="070-TabelaPadro"/>
            </w:pPr>
            <w:bookmarkStart w:id="7496" w:name="BBINV12AA015"/>
            <w:bookmarkEnd w:id="7496"/>
            <w:r w:rsidRPr="006941C9">
              <w:t xml:space="preserve"> (42.411)</w:t>
            </w:r>
          </w:p>
        </w:tc>
        <w:tc>
          <w:tcPr>
            <w:tcW w:w="1417" w:type="dxa"/>
            <w:tcBorders>
              <w:bottom w:val="single" w:sz="4" w:space="0" w:color="FFFFFF" w:themeColor="background1"/>
            </w:tcBorders>
            <w:shd w:val="solid" w:color="E6E6E6" w:fill="auto"/>
          </w:tcPr>
          <w:p w14:paraId="2FEA3288" w14:textId="77777777" w:rsidR="00A132FF" w:rsidRPr="006941C9" w:rsidRDefault="00A132FF" w:rsidP="00A132FF">
            <w:pPr>
              <w:pStyle w:val="070-TabelaPadro"/>
            </w:pPr>
            <w:r w:rsidRPr="006941C9">
              <w:t xml:space="preserve"> (2.621)</w:t>
            </w:r>
          </w:p>
        </w:tc>
        <w:tc>
          <w:tcPr>
            <w:tcW w:w="1418" w:type="dxa"/>
            <w:tcBorders>
              <w:bottom w:val="single" w:sz="4" w:space="0" w:color="FFFFFF" w:themeColor="background1"/>
            </w:tcBorders>
            <w:shd w:val="solid" w:color="E6E6E6" w:fill="auto"/>
          </w:tcPr>
          <w:p w14:paraId="46A14699" w14:textId="77777777" w:rsidR="00A132FF" w:rsidRPr="006941C9" w:rsidRDefault="00A132FF" w:rsidP="00A132FF">
            <w:pPr>
              <w:pStyle w:val="070-TabelaPadro"/>
            </w:pPr>
            <w:r w:rsidRPr="006941C9">
              <w:t xml:space="preserve"> (2.711.797)</w:t>
            </w:r>
          </w:p>
        </w:tc>
        <w:tc>
          <w:tcPr>
            <w:tcW w:w="1417" w:type="dxa"/>
            <w:tcBorders>
              <w:bottom w:val="single" w:sz="4" w:space="0" w:color="FFFFFF" w:themeColor="background1"/>
            </w:tcBorders>
            <w:shd w:val="solid" w:color="E6E6E6" w:fill="auto"/>
          </w:tcPr>
          <w:p w14:paraId="341E4874" w14:textId="77777777" w:rsidR="00A132FF" w:rsidRPr="006941C9" w:rsidRDefault="00A132FF" w:rsidP="00A132FF">
            <w:pPr>
              <w:pStyle w:val="070-TabelaPadro"/>
            </w:pPr>
            <w:r w:rsidRPr="006941C9">
              <w:t xml:space="preserve"> --   </w:t>
            </w:r>
          </w:p>
        </w:tc>
        <w:tc>
          <w:tcPr>
            <w:tcW w:w="1333" w:type="dxa"/>
            <w:tcBorders>
              <w:bottom w:val="single" w:sz="4" w:space="0" w:color="FFFFFF" w:themeColor="background1"/>
            </w:tcBorders>
            <w:shd w:val="solid" w:color="E6E6E6" w:fill="auto"/>
          </w:tcPr>
          <w:p w14:paraId="08CE6110" w14:textId="77777777" w:rsidR="00A132FF" w:rsidRPr="006941C9" w:rsidRDefault="00A132FF" w:rsidP="00A132FF">
            <w:pPr>
              <w:pStyle w:val="070-TabelaPadro"/>
            </w:pPr>
            <w:r w:rsidRPr="006941C9">
              <w:t xml:space="preserve"> 2.393 </w:t>
            </w:r>
          </w:p>
        </w:tc>
        <w:tc>
          <w:tcPr>
            <w:tcW w:w="1226" w:type="dxa"/>
            <w:tcBorders>
              <w:bottom w:val="single" w:sz="4" w:space="0" w:color="FFFFFF" w:themeColor="background1"/>
            </w:tcBorders>
            <w:shd w:val="solid" w:color="E6E6E6" w:fill="auto"/>
          </w:tcPr>
          <w:p w14:paraId="706E4AE6" w14:textId="77777777" w:rsidR="00A132FF" w:rsidRDefault="00A132FF" w:rsidP="00A132FF">
            <w:pPr>
              <w:pStyle w:val="070-TabelaPadro"/>
              <w:spacing w:line="276" w:lineRule="auto"/>
            </w:pPr>
            <w:r>
              <w:t>(680.923)</w:t>
            </w:r>
          </w:p>
        </w:tc>
        <w:tc>
          <w:tcPr>
            <w:tcW w:w="1226" w:type="dxa"/>
            <w:tcBorders>
              <w:bottom w:val="single" w:sz="4" w:space="0" w:color="FFFFFF" w:themeColor="background1"/>
            </w:tcBorders>
            <w:shd w:val="solid" w:color="E6E6E6" w:fill="auto"/>
          </w:tcPr>
          <w:p w14:paraId="523C3A36" w14:textId="77777777" w:rsidR="00A132FF" w:rsidRDefault="00A132FF" w:rsidP="00A132FF">
            <w:pPr>
              <w:pStyle w:val="070-TabelaPadro"/>
              <w:spacing w:line="276" w:lineRule="auto"/>
            </w:pPr>
            <w:r>
              <w:t>(3.435.359)</w:t>
            </w:r>
          </w:p>
        </w:tc>
      </w:tr>
      <w:tr w:rsidR="00A132FF" w:rsidRPr="003553F3" w14:paraId="4A19FC31" w14:textId="77777777" w:rsidTr="00981A65">
        <w:trPr>
          <w:cantSplit/>
        </w:trPr>
        <w:tc>
          <w:tcPr>
            <w:tcW w:w="5315" w:type="dxa"/>
            <w:tcBorders>
              <w:bottom w:val="single" w:sz="4" w:space="0" w:color="CCCCCC"/>
            </w:tcBorders>
            <w:shd w:val="solid" w:color="F3F3F3" w:fill="auto"/>
            <w:vAlign w:val="center"/>
          </w:tcPr>
          <w:p w14:paraId="5D72DBF7" w14:textId="77777777" w:rsidR="00A132FF" w:rsidRPr="003553F3" w:rsidRDefault="00A132FF" w:rsidP="00A132FF">
            <w:pPr>
              <w:pStyle w:val="070-TabelaPadro"/>
              <w:jc w:val="left"/>
              <w:rPr>
                <w:b/>
              </w:rPr>
            </w:pPr>
            <w:bookmarkStart w:id="7497" w:name="BBINV1200016" w:colFirst="0" w:colLast="0"/>
            <w:r w:rsidRPr="003553F3">
              <w:rPr>
                <w:b/>
              </w:rPr>
              <w:t>Saldo do investimento</w:t>
            </w:r>
          </w:p>
        </w:tc>
        <w:tc>
          <w:tcPr>
            <w:tcW w:w="1276" w:type="dxa"/>
            <w:tcBorders>
              <w:bottom w:val="single" w:sz="4" w:space="0" w:color="CCCCCC"/>
            </w:tcBorders>
            <w:shd w:val="solid" w:color="F3F3F3" w:fill="auto"/>
          </w:tcPr>
          <w:p w14:paraId="1A6D7AF5" w14:textId="77777777" w:rsidR="00A132FF" w:rsidRPr="006941C9" w:rsidRDefault="00A132FF" w:rsidP="00A132FF">
            <w:pPr>
              <w:pStyle w:val="070-TabelaPadro"/>
              <w:rPr>
                <w:b/>
              </w:rPr>
            </w:pPr>
            <w:bookmarkStart w:id="7498" w:name="BBINV12AA016"/>
            <w:bookmarkEnd w:id="7498"/>
            <w:r w:rsidRPr="006941C9">
              <w:rPr>
                <w:b/>
              </w:rPr>
              <w:t xml:space="preserve"> 4.113.422 </w:t>
            </w:r>
          </w:p>
        </w:tc>
        <w:tc>
          <w:tcPr>
            <w:tcW w:w="1417" w:type="dxa"/>
            <w:tcBorders>
              <w:bottom w:val="single" w:sz="4" w:space="0" w:color="CCCCCC"/>
            </w:tcBorders>
            <w:shd w:val="solid" w:color="F3F3F3" w:fill="auto"/>
          </w:tcPr>
          <w:p w14:paraId="7512D5E1" w14:textId="77777777" w:rsidR="00A132FF" w:rsidRPr="006941C9" w:rsidRDefault="00A132FF" w:rsidP="00A132FF">
            <w:pPr>
              <w:pStyle w:val="070-TabelaPadro"/>
              <w:rPr>
                <w:b/>
              </w:rPr>
            </w:pPr>
            <w:r w:rsidRPr="006941C9">
              <w:rPr>
                <w:b/>
              </w:rPr>
              <w:t xml:space="preserve"> 6.112.036 </w:t>
            </w:r>
          </w:p>
        </w:tc>
        <w:tc>
          <w:tcPr>
            <w:tcW w:w="1418" w:type="dxa"/>
            <w:tcBorders>
              <w:bottom w:val="single" w:sz="4" w:space="0" w:color="CCCCCC"/>
            </w:tcBorders>
            <w:shd w:val="solid" w:color="F3F3F3" w:fill="auto"/>
          </w:tcPr>
          <w:p w14:paraId="6EA40083" w14:textId="77777777" w:rsidR="00A132FF" w:rsidRPr="006941C9" w:rsidRDefault="00A132FF" w:rsidP="00A132FF">
            <w:pPr>
              <w:pStyle w:val="070-TabelaPadro"/>
              <w:rPr>
                <w:b/>
              </w:rPr>
            </w:pPr>
            <w:r w:rsidRPr="006941C9">
              <w:rPr>
                <w:b/>
              </w:rPr>
              <w:t xml:space="preserve"> 369.823 </w:t>
            </w:r>
          </w:p>
        </w:tc>
        <w:tc>
          <w:tcPr>
            <w:tcW w:w="1417" w:type="dxa"/>
            <w:tcBorders>
              <w:bottom w:val="single" w:sz="4" w:space="0" w:color="CCCCCC"/>
            </w:tcBorders>
            <w:shd w:val="solid" w:color="F3F3F3" w:fill="auto"/>
          </w:tcPr>
          <w:p w14:paraId="24B49176" w14:textId="77777777" w:rsidR="00A132FF" w:rsidRPr="006941C9" w:rsidRDefault="00A132FF" w:rsidP="00A132FF">
            <w:pPr>
              <w:pStyle w:val="070-TabelaPadro"/>
              <w:rPr>
                <w:b/>
              </w:rPr>
            </w:pPr>
            <w:r w:rsidRPr="006941C9">
              <w:rPr>
                <w:b/>
              </w:rPr>
              <w:t xml:space="preserve"> 1.413.456 </w:t>
            </w:r>
          </w:p>
        </w:tc>
        <w:tc>
          <w:tcPr>
            <w:tcW w:w="1333" w:type="dxa"/>
            <w:tcBorders>
              <w:bottom w:val="single" w:sz="4" w:space="0" w:color="CCCCCC"/>
            </w:tcBorders>
            <w:shd w:val="solid" w:color="F3F3F3" w:fill="auto"/>
          </w:tcPr>
          <w:p w14:paraId="3E3D16B0" w14:textId="77777777" w:rsidR="00A132FF" w:rsidRPr="006941C9" w:rsidRDefault="00A132FF" w:rsidP="00A132FF">
            <w:pPr>
              <w:pStyle w:val="070-TabelaPadro"/>
              <w:rPr>
                <w:b/>
              </w:rPr>
            </w:pPr>
            <w:r w:rsidRPr="006941C9">
              <w:rPr>
                <w:b/>
              </w:rPr>
              <w:t xml:space="preserve"> 3.385.735 </w:t>
            </w:r>
          </w:p>
        </w:tc>
        <w:tc>
          <w:tcPr>
            <w:tcW w:w="1226" w:type="dxa"/>
            <w:tcBorders>
              <w:bottom w:val="single" w:sz="4" w:space="0" w:color="CCCCCC"/>
            </w:tcBorders>
            <w:shd w:val="solid" w:color="F3F3F3" w:fill="auto"/>
          </w:tcPr>
          <w:p w14:paraId="489C27F7" w14:textId="77777777" w:rsidR="00A132FF" w:rsidRDefault="00A132FF" w:rsidP="00A132FF">
            <w:pPr>
              <w:pStyle w:val="070-TabelaPadro"/>
              <w:spacing w:line="276" w:lineRule="auto"/>
              <w:rPr>
                <w:b/>
              </w:rPr>
            </w:pPr>
            <w:r>
              <w:rPr>
                <w:b/>
              </w:rPr>
              <w:t xml:space="preserve"> 2.185.953 </w:t>
            </w:r>
          </w:p>
        </w:tc>
        <w:tc>
          <w:tcPr>
            <w:tcW w:w="1226" w:type="dxa"/>
            <w:tcBorders>
              <w:bottom w:val="single" w:sz="4" w:space="0" w:color="CCCCCC"/>
            </w:tcBorders>
            <w:shd w:val="solid" w:color="F3F3F3" w:fill="auto"/>
          </w:tcPr>
          <w:p w14:paraId="29B61A41" w14:textId="77777777" w:rsidR="00A132FF" w:rsidRDefault="00A132FF" w:rsidP="00A132FF">
            <w:pPr>
              <w:pStyle w:val="070-TabelaPadro"/>
              <w:spacing w:line="276" w:lineRule="auto"/>
              <w:rPr>
                <w:b/>
              </w:rPr>
            </w:pPr>
            <w:r>
              <w:rPr>
                <w:b/>
              </w:rPr>
              <w:t xml:space="preserve"> 17.580.425 </w:t>
            </w:r>
          </w:p>
        </w:tc>
      </w:tr>
    </w:tbl>
    <w:bookmarkEnd w:id="7460"/>
    <w:bookmarkEnd w:id="7497"/>
    <w:p w14:paraId="61ECAFB4" w14:textId="77777777" w:rsidR="00457CF5" w:rsidRPr="003553F3" w:rsidRDefault="00457CF5" w:rsidP="00026E48">
      <w:pPr>
        <w:pStyle w:val="072-Rodapdatabela"/>
        <w:keepNext w:val="0"/>
        <w:keepLines w:val="0"/>
      </w:pPr>
      <w:r w:rsidRPr="003553F3">
        <w:t>(1)</w:t>
      </w:r>
      <w:r w:rsidRPr="003553F3">
        <w:tab/>
        <w:t>Referem-se, principalmente, a resultados não realizados e a ajustes de exercícios anteriores e de harmonização de práticas contábeis das empresas não financeiras ao Cosif.</w:t>
      </w:r>
    </w:p>
    <w:p w14:paraId="501D664E" w14:textId="77777777" w:rsidR="00457CF5" w:rsidRPr="00A9391A" w:rsidRDefault="00457CF5" w:rsidP="00981A65">
      <w:pPr>
        <w:pStyle w:val="072-Rodapdatabela"/>
      </w:pPr>
    </w:p>
    <w:tbl>
      <w:tblPr>
        <w:tblW w:w="1462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INV.13 - Resultado - Informações financeiras resumidas das participações societárias não incluídas nas demonstrações contábeis consolidadas"/>
        <w:tblDescription w:val="PubliCon - Sistema de Gerenciamento do Documentos Contábeis para Publicação&#10;&#10;Última atualização do mapa do quadro em: "/>
      </w:tblPr>
      <w:tblGrid>
        <w:gridCol w:w="5315"/>
        <w:gridCol w:w="1276"/>
        <w:gridCol w:w="1417"/>
        <w:gridCol w:w="1418"/>
        <w:gridCol w:w="1417"/>
        <w:gridCol w:w="1276"/>
        <w:gridCol w:w="1276"/>
        <w:gridCol w:w="1234"/>
      </w:tblGrid>
      <w:tr w:rsidR="00457CF5" w:rsidRPr="003553F3" w14:paraId="688BA2F4" w14:textId="77777777" w:rsidTr="00981A65">
        <w:trPr>
          <w:cantSplit/>
          <w:tblHeader/>
        </w:trPr>
        <w:tc>
          <w:tcPr>
            <w:tcW w:w="5315" w:type="dxa"/>
            <w:vMerge w:val="restart"/>
            <w:shd w:val="solid" w:color="132B4A" w:fill="auto"/>
            <w:vAlign w:val="center"/>
          </w:tcPr>
          <w:p w14:paraId="12EA96FB" w14:textId="77777777" w:rsidR="00457CF5" w:rsidRPr="003553F3" w:rsidRDefault="00457CF5" w:rsidP="00981A65">
            <w:pPr>
              <w:pStyle w:val="070-TabelaPadro"/>
              <w:jc w:val="center"/>
            </w:pPr>
            <w:bookmarkStart w:id="7499" w:name="BBINV13"/>
            <w:r w:rsidRPr="003553F3">
              <w:t>Demonstração do Resultado</w:t>
            </w:r>
          </w:p>
        </w:tc>
        <w:tc>
          <w:tcPr>
            <w:tcW w:w="9314" w:type="dxa"/>
            <w:gridSpan w:val="7"/>
            <w:tcBorders>
              <w:bottom w:val="single" w:sz="4" w:space="0" w:color="FFFFFF" w:themeColor="background1"/>
            </w:tcBorders>
            <w:shd w:val="solid" w:color="132B4A" w:fill="auto"/>
            <w:vAlign w:val="center"/>
          </w:tcPr>
          <w:p w14:paraId="4CAECA17" w14:textId="77777777" w:rsidR="00457CF5" w:rsidRPr="003553F3" w:rsidRDefault="00457CF5" w:rsidP="00981A65">
            <w:pPr>
              <w:pStyle w:val="070-TabelaPadro"/>
              <w:jc w:val="center"/>
            </w:pPr>
            <w:r>
              <w:t>01.01 a 30.09.</w:t>
            </w:r>
            <w:r w:rsidRPr="003553F3">
              <w:t>2021</w:t>
            </w:r>
          </w:p>
        </w:tc>
      </w:tr>
      <w:tr w:rsidR="00457CF5" w:rsidRPr="003553F3" w14:paraId="50474F54" w14:textId="77777777" w:rsidTr="00981A65">
        <w:trPr>
          <w:cantSplit/>
          <w:tblHeader/>
        </w:trPr>
        <w:tc>
          <w:tcPr>
            <w:tcW w:w="5315" w:type="dxa"/>
            <w:vMerge/>
            <w:tcBorders>
              <w:bottom w:val="single" w:sz="4" w:space="0" w:color="FFFFFF" w:themeColor="background1"/>
            </w:tcBorders>
            <w:shd w:val="solid" w:color="132B4A" w:fill="auto"/>
            <w:vAlign w:val="center"/>
          </w:tcPr>
          <w:p w14:paraId="4FF7593C" w14:textId="77777777" w:rsidR="00457CF5" w:rsidRPr="003553F3" w:rsidRDefault="00457CF5" w:rsidP="00981A65">
            <w:pPr>
              <w:pStyle w:val="070-TabelaPadro"/>
              <w:jc w:val="center"/>
            </w:pPr>
          </w:p>
        </w:tc>
        <w:tc>
          <w:tcPr>
            <w:tcW w:w="1276" w:type="dxa"/>
            <w:tcBorders>
              <w:bottom w:val="single" w:sz="4" w:space="0" w:color="FFFFFF" w:themeColor="background1"/>
            </w:tcBorders>
            <w:shd w:val="solid" w:color="132B4A" w:fill="auto"/>
            <w:vAlign w:val="center"/>
          </w:tcPr>
          <w:p w14:paraId="5F273088" w14:textId="77777777" w:rsidR="00457CF5" w:rsidRPr="003553F3" w:rsidRDefault="00457CF5" w:rsidP="00981A65">
            <w:pPr>
              <w:pStyle w:val="070-TabelaPadro"/>
              <w:jc w:val="center"/>
            </w:pPr>
            <w:r w:rsidRPr="003553F3">
              <w:t>Brasilprev Seguros e Previdência S.A.</w:t>
            </w:r>
          </w:p>
        </w:tc>
        <w:tc>
          <w:tcPr>
            <w:tcW w:w="1417" w:type="dxa"/>
            <w:tcBorders>
              <w:bottom w:val="single" w:sz="4" w:space="0" w:color="FFFFFF" w:themeColor="background1"/>
            </w:tcBorders>
            <w:shd w:val="solid" w:color="132B4A" w:fill="auto"/>
            <w:vAlign w:val="center"/>
          </w:tcPr>
          <w:p w14:paraId="7D7DB429" w14:textId="77777777" w:rsidR="00026E48" w:rsidRDefault="00457CF5" w:rsidP="00026E48">
            <w:pPr>
              <w:pStyle w:val="070-TabelaPadro"/>
              <w:spacing w:before="0" w:after="0"/>
              <w:jc w:val="center"/>
            </w:pPr>
            <w:r w:rsidRPr="003553F3">
              <w:t xml:space="preserve">Banco </w:t>
            </w:r>
          </w:p>
          <w:p w14:paraId="5A75722B" w14:textId="77777777" w:rsidR="00457CF5" w:rsidRPr="003553F3" w:rsidRDefault="00457CF5" w:rsidP="00026E48">
            <w:pPr>
              <w:pStyle w:val="070-TabelaPadro"/>
              <w:spacing w:before="0" w:after="0"/>
              <w:jc w:val="center"/>
            </w:pPr>
            <w:r w:rsidRPr="003553F3">
              <w:t>Votorantim S.A.</w:t>
            </w:r>
          </w:p>
        </w:tc>
        <w:tc>
          <w:tcPr>
            <w:tcW w:w="1418" w:type="dxa"/>
            <w:tcBorders>
              <w:bottom w:val="single" w:sz="4" w:space="0" w:color="FFFFFF" w:themeColor="background1"/>
            </w:tcBorders>
            <w:shd w:val="solid" w:color="132B4A" w:fill="auto"/>
            <w:vAlign w:val="center"/>
          </w:tcPr>
          <w:p w14:paraId="66A9BD67" w14:textId="77777777" w:rsidR="00457CF5" w:rsidRPr="003553F3" w:rsidRDefault="00457CF5" w:rsidP="00981A65">
            <w:pPr>
              <w:pStyle w:val="070-TabelaPadro"/>
              <w:jc w:val="center"/>
            </w:pPr>
            <w:r w:rsidRPr="003553F3">
              <w:t>Cateno Gestão de Contas de Pagamento S.A.</w:t>
            </w:r>
          </w:p>
        </w:tc>
        <w:tc>
          <w:tcPr>
            <w:tcW w:w="1417" w:type="dxa"/>
            <w:tcBorders>
              <w:bottom w:val="single" w:sz="4" w:space="0" w:color="FFFFFF" w:themeColor="background1"/>
            </w:tcBorders>
            <w:shd w:val="solid" w:color="132B4A" w:fill="auto"/>
            <w:vAlign w:val="center"/>
          </w:tcPr>
          <w:p w14:paraId="18D3F3D5" w14:textId="77777777" w:rsidR="00457CF5" w:rsidRPr="003553F3" w:rsidRDefault="00457CF5" w:rsidP="00981A65">
            <w:pPr>
              <w:pStyle w:val="070-TabelaPadro"/>
              <w:jc w:val="center"/>
            </w:pPr>
            <w:r w:rsidRPr="003553F3">
              <w:t xml:space="preserve">BB Mapfre Participações S.A. </w:t>
            </w:r>
          </w:p>
        </w:tc>
        <w:tc>
          <w:tcPr>
            <w:tcW w:w="1276" w:type="dxa"/>
            <w:tcBorders>
              <w:bottom w:val="single" w:sz="4" w:space="0" w:color="FFFFFF" w:themeColor="background1"/>
            </w:tcBorders>
            <w:shd w:val="solid" w:color="132B4A" w:fill="auto"/>
            <w:vAlign w:val="center"/>
          </w:tcPr>
          <w:p w14:paraId="163DFCEF" w14:textId="77777777" w:rsidR="00457CF5" w:rsidRPr="003553F3" w:rsidRDefault="00457CF5" w:rsidP="00981A65">
            <w:pPr>
              <w:pStyle w:val="070-TabelaPadro"/>
              <w:jc w:val="center"/>
            </w:pPr>
            <w:r w:rsidRPr="003553F3">
              <w:t>Cielo S.A.</w:t>
            </w:r>
          </w:p>
        </w:tc>
        <w:tc>
          <w:tcPr>
            <w:tcW w:w="1276" w:type="dxa"/>
            <w:tcBorders>
              <w:bottom w:val="single" w:sz="4" w:space="0" w:color="FFFFFF" w:themeColor="background1"/>
            </w:tcBorders>
            <w:shd w:val="solid" w:color="132B4A" w:fill="auto"/>
            <w:vAlign w:val="center"/>
          </w:tcPr>
          <w:p w14:paraId="631D2C65" w14:textId="77777777" w:rsidR="00457CF5" w:rsidRPr="003553F3" w:rsidRDefault="00457CF5" w:rsidP="00981A65">
            <w:pPr>
              <w:pStyle w:val="070-TabelaPadro"/>
              <w:jc w:val="center"/>
            </w:pPr>
            <w:r w:rsidRPr="003553F3">
              <w:t>Demais Participações</w:t>
            </w:r>
          </w:p>
        </w:tc>
        <w:tc>
          <w:tcPr>
            <w:tcW w:w="1234" w:type="dxa"/>
            <w:tcBorders>
              <w:bottom w:val="single" w:sz="4" w:space="0" w:color="FFFFFF" w:themeColor="background1"/>
            </w:tcBorders>
            <w:shd w:val="solid" w:color="132B4A" w:fill="auto"/>
            <w:vAlign w:val="center"/>
          </w:tcPr>
          <w:p w14:paraId="713D1B25" w14:textId="77777777" w:rsidR="00457CF5" w:rsidRPr="003553F3" w:rsidRDefault="00457CF5" w:rsidP="00981A65">
            <w:pPr>
              <w:pStyle w:val="070-TabelaPadro"/>
              <w:jc w:val="center"/>
            </w:pPr>
            <w:r w:rsidRPr="003553F3">
              <w:t>Total</w:t>
            </w:r>
          </w:p>
        </w:tc>
      </w:tr>
      <w:tr w:rsidR="00FE758C" w:rsidRPr="003553F3" w14:paraId="35FBD367" w14:textId="77777777" w:rsidTr="00981A65">
        <w:trPr>
          <w:cantSplit/>
        </w:trPr>
        <w:tc>
          <w:tcPr>
            <w:tcW w:w="5315" w:type="dxa"/>
            <w:tcBorders>
              <w:bottom w:val="single" w:sz="4" w:space="0" w:color="FFFFFF" w:themeColor="background1"/>
            </w:tcBorders>
            <w:shd w:val="solid" w:color="F3F3F3" w:fill="auto"/>
            <w:vAlign w:val="center"/>
          </w:tcPr>
          <w:p w14:paraId="5ABB3124" w14:textId="77777777" w:rsidR="00FE758C" w:rsidRPr="003553F3" w:rsidRDefault="00FE758C" w:rsidP="00FE758C">
            <w:pPr>
              <w:pStyle w:val="070-TabelaPadro"/>
              <w:ind w:left="60"/>
              <w:jc w:val="left"/>
            </w:pPr>
            <w:bookmarkStart w:id="7500" w:name="BBINV1300001" w:colFirst="0" w:colLast="0"/>
            <w:r w:rsidRPr="003553F3">
              <w:t>Resultado bruto da intermediação financeira</w:t>
            </w:r>
          </w:p>
        </w:tc>
        <w:tc>
          <w:tcPr>
            <w:tcW w:w="1276" w:type="dxa"/>
            <w:tcBorders>
              <w:bottom w:val="single" w:sz="4" w:space="0" w:color="FFFFFF" w:themeColor="background1"/>
            </w:tcBorders>
            <w:shd w:val="solid" w:color="F3F3F3" w:fill="auto"/>
          </w:tcPr>
          <w:p w14:paraId="5A5913EF" w14:textId="77777777" w:rsidR="00FE758C" w:rsidRPr="006941C9" w:rsidRDefault="00FE758C" w:rsidP="00FE758C">
            <w:pPr>
              <w:pStyle w:val="070-TabelaPadro"/>
            </w:pPr>
            <w:bookmarkStart w:id="7501" w:name="BBINV13AA001"/>
            <w:bookmarkEnd w:id="7501"/>
            <w:r w:rsidRPr="006941C9">
              <w:t xml:space="preserve"> (617.412)</w:t>
            </w:r>
          </w:p>
        </w:tc>
        <w:tc>
          <w:tcPr>
            <w:tcW w:w="1417" w:type="dxa"/>
            <w:tcBorders>
              <w:bottom w:val="single" w:sz="4" w:space="0" w:color="FFFFFF" w:themeColor="background1"/>
            </w:tcBorders>
            <w:shd w:val="solid" w:color="F3F3F3" w:fill="auto"/>
          </w:tcPr>
          <w:p w14:paraId="265E9A35" w14:textId="77777777" w:rsidR="00FE758C" w:rsidRPr="006941C9" w:rsidRDefault="00FE758C" w:rsidP="00FE758C">
            <w:pPr>
              <w:pStyle w:val="070-TabelaPadro"/>
            </w:pPr>
            <w:r w:rsidRPr="006941C9">
              <w:t xml:space="preserve"> 3.764.109 </w:t>
            </w:r>
          </w:p>
        </w:tc>
        <w:tc>
          <w:tcPr>
            <w:tcW w:w="1418" w:type="dxa"/>
            <w:tcBorders>
              <w:bottom w:val="single" w:sz="4" w:space="0" w:color="FFFFFF" w:themeColor="background1"/>
            </w:tcBorders>
            <w:shd w:val="solid" w:color="F3F3F3" w:fill="auto"/>
          </w:tcPr>
          <w:p w14:paraId="164EA9B0" w14:textId="77777777" w:rsidR="00FE758C" w:rsidRPr="006941C9" w:rsidRDefault="00FE758C" w:rsidP="00FE758C">
            <w:pPr>
              <w:pStyle w:val="070-TabelaPadro"/>
            </w:pPr>
            <w:r w:rsidRPr="006941C9">
              <w:t xml:space="preserve"> --   </w:t>
            </w:r>
          </w:p>
        </w:tc>
        <w:tc>
          <w:tcPr>
            <w:tcW w:w="1417" w:type="dxa"/>
            <w:tcBorders>
              <w:bottom w:val="single" w:sz="4" w:space="0" w:color="FFFFFF" w:themeColor="background1"/>
            </w:tcBorders>
            <w:shd w:val="solid" w:color="F3F3F3" w:fill="auto"/>
          </w:tcPr>
          <w:p w14:paraId="62D094E2" w14:textId="77777777" w:rsidR="00FE758C" w:rsidRPr="006941C9" w:rsidRDefault="00FE758C" w:rsidP="00FE758C">
            <w:pPr>
              <w:pStyle w:val="070-TabelaPadro"/>
            </w:pPr>
            <w:r w:rsidRPr="006941C9">
              <w:t xml:space="preserve"> 220.319 </w:t>
            </w:r>
          </w:p>
        </w:tc>
        <w:tc>
          <w:tcPr>
            <w:tcW w:w="1276" w:type="dxa"/>
            <w:tcBorders>
              <w:bottom w:val="single" w:sz="4" w:space="0" w:color="FFFFFF" w:themeColor="background1"/>
            </w:tcBorders>
            <w:shd w:val="solid" w:color="F3F3F3" w:fill="auto"/>
          </w:tcPr>
          <w:p w14:paraId="76EC9B08" w14:textId="77777777" w:rsidR="00FE758C" w:rsidRPr="006941C9" w:rsidRDefault="00FE758C" w:rsidP="00FE758C">
            <w:pPr>
              <w:pStyle w:val="070-TabelaPadro"/>
            </w:pPr>
            <w:r w:rsidRPr="006941C9">
              <w:t xml:space="preserve"> 96.402 </w:t>
            </w:r>
          </w:p>
        </w:tc>
        <w:tc>
          <w:tcPr>
            <w:tcW w:w="1276" w:type="dxa"/>
            <w:tcBorders>
              <w:bottom w:val="single" w:sz="4" w:space="0" w:color="FFFFFF" w:themeColor="background1"/>
            </w:tcBorders>
            <w:shd w:val="solid" w:color="F3F3F3" w:fill="auto"/>
          </w:tcPr>
          <w:p w14:paraId="6E04888D" w14:textId="77777777" w:rsidR="00FE758C" w:rsidRDefault="00FE758C" w:rsidP="00FE758C">
            <w:pPr>
              <w:pStyle w:val="070-TabelaPadro"/>
              <w:spacing w:line="276" w:lineRule="auto"/>
            </w:pPr>
            <w:r>
              <w:t xml:space="preserve"> 175.896 </w:t>
            </w:r>
          </w:p>
        </w:tc>
        <w:tc>
          <w:tcPr>
            <w:tcW w:w="1234" w:type="dxa"/>
            <w:tcBorders>
              <w:bottom w:val="single" w:sz="4" w:space="0" w:color="FFFFFF" w:themeColor="background1"/>
            </w:tcBorders>
            <w:shd w:val="solid" w:color="F3F3F3" w:fill="auto"/>
          </w:tcPr>
          <w:p w14:paraId="3EF772CC" w14:textId="77777777" w:rsidR="00FE758C" w:rsidRDefault="00FE758C" w:rsidP="00FE758C">
            <w:pPr>
              <w:pStyle w:val="070-TabelaPadro"/>
              <w:spacing w:line="276" w:lineRule="auto"/>
            </w:pPr>
            <w:r>
              <w:t xml:space="preserve"> 3.639.314 </w:t>
            </w:r>
          </w:p>
        </w:tc>
      </w:tr>
      <w:tr w:rsidR="00FE758C" w:rsidRPr="003553F3" w14:paraId="173EDA8A" w14:textId="77777777" w:rsidTr="00981A65">
        <w:trPr>
          <w:cantSplit/>
        </w:trPr>
        <w:tc>
          <w:tcPr>
            <w:tcW w:w="5315" w:type="dxa"/>
            <w:tcBorders>
              <w:bottom w:val="single" w:sz="4" w:space="0" w:color="FFFFFF" w:themeColor="background1"/>
            </w:tcBorders>
            <w:shd w:val="solid" w:color="E6E6E6" w:fill="auto"/>
            <w:vAlign w:val="center"/>
          </w:tcPr>
          <w:p w14:paraId="18E9E159" w14:textId="77777777" w:rsidR="00FE758C" w:rsidRPr="003553F3" w:rsidRDefault="00FE758C" w:rsidP="00FE758C">
            <w:pPr>
              <w:pStyle w:val="070-TabelaPadro"/>
              <w:ind w:left="60"/>
              <w:jc w:val="left"/>
            </w:pPr>
            <w:bookmarkStart w:id="7502" w:name="BBINV1300002" w:colFirst="0" w:colLast="0"/>
            <w:bookmarkEnd w:id="7500"/>
            <w:r w:rsidRPr="003553F3">
              <w:t>Receitas de prestação de serviços</w:t>
            </w:r>
          </w:p>
        </w:tc>
        <w:tc>
          <w:tcPr>
            <w:tcW w:w="1276" w:type="dxa"/>
            <w:tcBorders>
              <w:bottom w:val="single" w:sz="4" w:space="0" w:color="FFFFFF" w:themeColor="background1"/>
            </w:tcBorders>
            <w:shd w:val="solid" w:color="E6E6E6" w:fill="auto"/>
          </w:tcPr>
          <w:p w14:paraId="5F76DF62" w14:textId="77777777" w:rsidR="00FE758C" w:rsidRPr="006941C9" w:rsidRDefault="00FE758C" w:rsidP="00FE758C">
            <w:pPr>
              <w:pStyle w:val="070-TabelaPadro"/>
            </w:pPr>
            <w:bookmarkStart w:id="7503" w:name="BBINV13AA002"/>
            <w:bookmarkEnd w:id="7503"/>
            <w:r w:rsidRPr="006941C9">
              <w:t xml:space="preserve"> 2.346.280 </w:t>
            </w:r>
          </w:p>
        </w:tc>
        <w:tc>
          <w:tcPr>
            <w:tcW w:w="1417" w:type="dxa"/>
            <w:tcBorders>
              <w:bottom w:val="single" w:sz="4" w:space="0" w:color="FFFFFF" w:themeColor="background1"/>
            </w:tcBorders>
            <w:shd w:val="solid" w:color="E6E6E6" w:fill="auto"/>
          </w:tcPr>
          <w:p w14:paraId="6E649A73" w14:textId="77777777" w:rsidR="00FE758C" w:rsidRPr="006941C9" w:rsidRDefault="00FE758C" w:rsidP="00FE758C">
            <w:pPr>
              <w:pStyle w:val="070-TabelaPadro"/>
            </w:pPr>
            <w:r w:rsidRPr="006941C9">
              <w:t xml:space="preserve"> 522.052 </w:t>
            </w:r>
          </w:p>
        </w:tc>
        <w:tc>
          <w:tcPr>
            <w:tcW w:w="1418" w:type="dxa"/>
            <w:tcBorders>
              <w:bottom w:val="single" w:sz="4" w:space="0" w:color="FFFFFF" w:themeColor="background1"/>
            </w:tcBorders>
            <w:shd w:val="solid" w:color="E6E6E6" w:fill="auto"/>
          </w:tcPr>
          <w:p w14:paraId="2486248A" w14:textId="77777777" w:rsidR="00FE758C" w:rsidRPr="006941C9" w:rsidRDefault="00FE758C" w:rsidP="00FE758C">
            <w:pPr>
              <w:pStyle w:val="070-TabelaPadro"/>
            </w:pPr>
            <w:r w:rsidRPr="006941C9">
              <w:t xml:space="preserve"> 2.643.556 </w:t>
            </w:r>
          </w:p>
        </w:tc>
        <w:tc>
          <w:tcPr>
            <w:tcW w:w="1417" w:type="dxa"/>
            <w:tcBorders>
              <w:bottom w:val="single" w:sz="4" w:space="0" w:color="FFFFFF" w:themeColor="background1"/>
            </w:tcBorders>
            <w:shd w:val="solid" w:color="E6E6E6" w:fill="auto"/>
          </w:tcPr>
          <w:p w14:paraId="4934983A" w14:textId="77777777" w:rsidR="00FE758C" w:rsidRPr="006941C9" w:rsidRDefault="00FE758C" w:rsidP="00FE758C">
            <w:pPr>
              <w:pStyle w:val="070-TabelaPadro"/>
            </w:pPr>
            <w:r w:rsidRPr="006941C9">
              <w:t xml:space="preserve"> --   </w:t>
            </w:r>
          </w:p>
        </w:tc>
        <w:tc>
          <w:tcPr>
            <w:tcW w:w="1276" w:type="dxa"/>
            <w:tcBorders>
              <w:bottom w:val="single" w:sz="4" w:space="0" w:color="FFFFFF" w:themeColor="background1"/>
            </w:tcBorders>
            <w:shd w:val="solid" w:color="E6E6E6" w:fill="auto"/>
          </w:tcPr>
          <w:p w14:paraId="01C0B799" w14:textId="77777777" w:rsidR="00FE758C" w:rsidRPr="006941C9" w:rsidRDefault="00FE758C" w:rsidP="00FE758C">
            <w:pPr>
              <w:pStyle w:val="070-TabelaPadro"/>
            </w:pPr>
            <w:r w:rsidRPr="006941C9">
              <w:t xml:space="preserve"> 6.796.254 </w:t>
            </w:r>
          </w:p>
        </w:tc>
        <w:tc>
          <w:tcPr>
            <w:tcW w:w="1276" w:type="dxa"/>
            <w:tcBorders>
              <w:bottom w:val="single" w:sz="4" w:space="0" w:color="FFFFFF" w:themeColor="background1"/>
            </w:tcBorders>
            <w:shd w:val="solid" w:color="E6E6E6" w:fill="auto"/>
          </w:tcPr>
          <w:p w14:paraId="595029D8" w14:textId="77777777" w:rsidR="00FE758C" w:rsidRDefault="00FE758C" w:rsidP="00FE758C">
            <w:pPr>
              <w:pStyle w:val="070-TabelaPadro"/>
              <w:spacing w:line="276" w:lineRule="auto"/>
            </w:pPr>
            <w:r>
              <w:t>4.322.550</w:t>
            </w:r>
          </w:p>
        </w:tc>
        <w:tc>
          <w:tcPr>
            <w:tcW w:w="1234" w:type="dxa"/>
            <w:tcBorders>
              <w:bottom w:val="single" w:sz="4" w:space="0" w:color="FFFFFF" w:themeColor="background1"/>
            </w:tcBorders>
            <w:shd w:val="solid" w:color="E6E6E6" w:fill="auto"/>
          </w:tcPr>
          <w:p w14:paraId="73622553" w14:textId="77777777" w:rsidR="00FE758C" w:rsidRDefault="00FE758C" w:rsidP="00FE758C">
            <w:pPr>
              <w:pStyle w:val="070-TabelaPadro"/>
              <w:spacing w:line="276" w:lineRule="auto"/>
            </w:pPr>
            <w:r>
              <w:t>16.630.692</w:t>
            </w:r>
          </w:p>
        </w:tc>
      </w:tr>
      <w:tr w:rsidR="00FE758C" w:rsidRPr="003553F3" w14:paraId="17F4070D" w14:textId="77777777" w:rsidTr="00981A65">
        <w:trPr>
          <w:cantSplit/>
        </w:trPr>
        <w:tc>
          <w:tcPr>
            <w:tcW w:w="5315" w:type="dxa"/>
            <w:tcBorders>
              <w:bottom w:val="single" w:sz="4" w:space="0" w:color="FFFFFF" w:themeColor="background1"/>
            </w:tcBorders>
            <w:shd w:val="solid" w:color="F3F3F3" w:fill="auto"/>
            <w:vAlign w:val="center"/>
          </w:tcPr>
          <w:p w14:paraId="61529D7F" w14:textId="77777777" w:rsidR="00FE758C" w:rsidRPr="003553F3" w:rsidRDefault="00FE758C" w:rsidP="00FE758C">
            <w:pPr>
              <w:pStyle w:val="070-TabelaPadro"/>
              <w:ind w:left="60"/>
              <w:jc w:val="left"/>
            </w:pPr>
            <w:bookmarkStart w:id="7504" w:name="BBINV1300003" w:colFirst="0" w:colLast="0"/>
            <w:bookmarkEnd w:id="7502"/>
            <w:r w:rsidRPr="003553F3">
              <w:t>Outras despesas administrativas</w:t>
            </w:r>
          </w:p>
        </w:tc>
        <w:tc>
          <w:tcPr>
            <w:tcW w:w="1276" w:type="dxa"/>
            <w:tcBorders>
              <w:bottom w:val="single" w:sz="4" w:space="0" w:color="FFFFFF" w:themeColor="background1"/>
            </w:tcBorders>
            <w:shd w:val="solid" w:color="F3F3F3" w:fill="auto"/>
          </w:tcPr>
          <w:p w14:paraId="39710846" w14:textId="77777777" w:rsidR="00FE758C" w:rsidRPr="006941C9" w:rsidRDefault="00FE758C" w:rsidP="00FE758C">
            <w:pPr>
              <w:pStyle w:val="070-TabelaPadro"/>
            </w:pPr>
            <w:bookmarkStart w:id="7505" w:name="BBINV13AA003"/>
            <w:bookmarkEnd w:id="7505"/>
            <w:r w:rsidRPr="006941C9">
              <w:t xml:space="preserve"> (126.790)</w:t>
            </w:r>
          </w:p>
        </w:tc>
        <w:tc>
          <w:tcPr>
            <w:tcW w:w="1417" w:type="dxa"/>
            <w:tcBorders>
              <w:bottom w:val="single" w:sz="4" w:space="0" w:color="FFFFFF" w:themeColor="background1"/>
            </w:tcBorders>
            <w:shd w:val="solid" w:color="F3F3F3" w:fill="auto"/>
          </w:tcPr>
          <w:p w14:paraId="405737ED" w14:textId="77777777" w:rsidR="00FE758C" w:rsidRPr="006941C9" w:rsidRDefault="00FE758C" w:rsidP="00FE758C">
            <w:pPr>
              <w:pStyle w:val="070-TabelaPadro"/>
            </w:pPr>
            <w:r w:rsidRPr="006941C9">
              <w:t xml:space="preserve"> (1.161.281)</w:t>
            </w:r>
          </w:p>
        </w:tc>
        <w:tc>
          <w:tcPr>
            <w:tcW w:w="1418" w:type="dxa"/>
            <w:tcBorders>
              <w:bottom w:val="single" w:sz="4" w:space="0" w:color="FFFFFF" w:themeColor="background1"/>
            </w:tcBorders>
            <w:shd w:val="solid" w:color="F3F3F3" w:fill="auto"/>
          </w:tcPr>
          <w:p w14:paraId="6D095869" w14:textId="77777777" w:rsidR="00FE758C" w:rsidRPr="006941C9" w:rsidRDefault="00FE758C" w:rsidP="00FE758C">
            <w:pPr>
              <w:pStyle w:val="070-TabelaPadro"/>
            </w:pPr>
            <w:r w:rsidRPr="006941C9">
              <w:t xml:space="preserve"> (682.506)</w:t>
            </w:r>
          </w:p>
        </w:tc>
        <w:tc>
          <w:tcPr>
            <w:tcW w:w="1417" w:type="dxa"/>
            <w:tcBorders>
              <w:bottom w:val="single" w:sz="4" w:space="0" w:color="FFFFFF" w:themeColor="background1"/>
            </w:tcBorders>
            <w:shd w:val="solid" w:color="F3F3F3" w:fill="auto"/>
          </w:tcPr>
          <w:p w14:paraId="1A91A1C4" w14:textId="77777777" w:rsidR="00FE758C" w:rsidRPr="006941C9" w:rsidRDefault="00FE758C" w:rsidP="00FE758C">
            <w:pPr>
              <w:pStyle w:val="070-TabelaPadro"/>
            </w:pPr>
            <w:r w:rsidRPr="006941C9">
              <w:t xml:space="preserve"> (193.567)</w:t>
            </w:r>
          </w:p>
        </w:tc>
        <w:tc>
          <w:tcPr>
            <w:tcW w:w="1276" w:type="dxa"/>
            <w:tcBorders>
              <w:bottom w:val="single" w:sz="4" w:space="0" w:color="FFFFFF" w:themeColor="background1"/>
            </w:tcBorders>
            <w:shd w:val="solid" w:color="F3F3F3" w:fill="auto"/>
          </w:tcPr>
          <w:p w14:paraId="5FF7AC26" w14:textId="77777777" w:rsidR="00FE758C" w:rsidRPr="006941C9" w:rsidRDefault="00FE758C" w:rsidP="00FE758C">
            <w:pPr>
              <w:pStyle w:val="070-TabelaPadro"/>
            </w:pPr>
            <w:r w:rsidRPr="006941C9">
              <w:t xml:space="preserve"> (935.708)</w:t>
            </w:r>
          </w:p>
        </w:tc>
        <w:tc>
          <w:tcPr>
            <w:tcW w:w="1276" w:type="dxa"/>
            <w:tcBorders>
              <w:bottom w:val="single" w:sz="4" w:space="0" w:color="FFFFFF" w:themeColor="background1"/>
            </w:tcBorders>
            <w:shd w:val="solid" w:color="F3F3F3" w:fill="auto"/>
          </w:tcPr>
          <w:p w14:paraId="3B9426BD" w14:textId="77777777" w:rsidR="00FE758C" w:rsidRDefault="00FE758C" w:rsidP="00FE758C">
            <w:pPr>
              <w:pStyle w:val="070-TabelaPadro"/>
              <w:spacing w:line="276" w:lineRule="auto"/>
            </w:pPr>
            <w:r>
              <w:t>(3.205.842)</w:t>
            </w:r>
          </w:p>
        </w:tc>
        <w:tc>
          <w:tcPr>
            <w:tcW w:w="1234" w:type="dxa"/>
            <w:tcBorders>
              <w:bottom w:val="single" w:sz="4" w:space="0" w:color="FFFFFF" w:themeColor="background1"/>
            </w:tcBorders>
            <w:shd w:val="solid" w:color="F3F3F3" w:fill="auto"/>
          </w:tcPr>
          <w:p w14:paraId="3D9F00F2" w14:textId="77777777" w:rsidR="00FE758C" w:rsidRDefault="00FE758C" w:rsidP="00FE758C">
            <w:pPr>
              <w:pStyle w:val="070-TabelaPadro"/>
              <w:spacing w:line="276" w:lineRule="auto"/>
            </w:pPr>
            <w:r>
              <w:t>(6.305.694)</w:t>
            </w:r>
          </w:p>
        </w:tc>
      </w:tr>
      <w:tr w:rsidR="00FE758C" w:rsidRPr="003553F3" w14:paraId="71E24FBC" w14:textId="77777777" w:rsidTr="00981A65">
        <w:trPr>
          <w:cantSplit/>
        </w:trPr>
        <w:tc>
          <w:tcPr>
            <w:tcW w:w="5315" w:type="dxa"/>
            <w:tcBorders>
              <w:bottom w:val="single" w:sz="4" w:space="0" w:color="FFFFFF" w:themeColor="background1"/>
            </w:tcBorders>
            <w:shd w:val="solid" w:color="E6E6E6" w:fill="auto"/>
            <w:vAlign w:val="center"/>
          </w:tcPr>
          <w:p w14:paraId="07BF4DFA" w14:textId="77777777" w:rsidR="00FE758C" w:rsidRPr="003553F3" w:rsidRDefault="00FE758C" w:rsidP="00FE758C">
            <w:pPr>
              <w:pStyle w:val="070-TabelaPadro"/>
              <w:ind w:left="60"/>
              <w:jc w:val="left"/>
            </w:pPr>
            <w:bookmarkStart w:id="7506" w:name="BBINV1300004" w:colFirst="0" w:colLast="0"/>
            <w:bookmarkEnd w:id="7504"/>
            <w:r w:rsidRPr="003553F3">
              <w:t>Outras receitas/despesas operacionais</w:t>
            </w:r>
          </w:p>
        </w:tc>
        <w:tc>
          <w:tcPr>
            <w:tcW w:w="1276" w:type="dxa"/>
            <w:tcBorders>
              <w:bottom w:val="single" w:sz="4" w:space="0" w:color="FFFFFF" w:themeColor="background1"/>
            </w:tcBorders>
            <w:shd w:val="solid" w:color="E6E6E6" w:fill="auto"/>
          </w:tcPr>
          <w:p w14:paraId="511F118A" w14:textId="77777777" w:rsidR="00FE758C" w:rsidRPr="006941C9" w:rsidRDefault="00FE758C" w:rsidP="00FE758C">
            <w:pPr>
              <w:pStyle w:val="070-TabelaPadro"/>
            </w:pPr>
            <w:bookmarkStart w:id="7507" w:name="BBINV13AA004"/>
            <w:bookmarkEnd w:id="7507"/>
            <w:r w:rsidRPr="006941C9">
              <w:t xml:space="preserve"> (792.743)</w:t>
            </w:r>
          </w:p>
        </w:tc>
        <w:tc>
          <w:tcPr>
            <w:tcW w:w="1417" w:type="dxa"/>
            <w:tcBorders>
              <w:bottom w:val="single" w:sz="4" w:space="0" w:color="FFFFFF" w:themeColor="background1"/>
            </w:tcBorders>
            <w:shd w:val="solid" w:color="E6E6E6" w:fill="auto"/>
          </w:tcPr>
          <w:p w14:paraId="2FF0AAEF" w14:textId="77777777" w:rsidR="00FE758C" w:rsidRPr="006941C9" w:rsidRDefault="00FE758C" w:rsidP="00FE758C">
            <w:pPr>
              <w:pStyle w:val="070-TabelaPadro"/>
            </w:pPr>
            <w:r w:rsidRPr="006941C9">
              <w:t xml:space="preserve"> (1.134.020)</w:t>
            </w:r>
          </w:p>
        </w:tc>
        <w:tc>
          <w:tcPr>
            <w:tcW w:w="1418" w:type="dxa"/>
            <w:tcBorders>
              <w:bottom w:val="single" w:sz="4" w:space="0" w:color="FFFFFF" w:themeColor="background1"/>
            </w:tcBorders>
            <w:shd w:val="solid" w:color="E6E6E6" w:fill="auto"/>
          </w:tcPr>
          <w:p w14:paraId="3EDA5775" w14:textId="77777777" w:rsidR="00FE758C" w:rsidRPr="006941C9" w:rsidRDefault="00FE758C" w:rsidP="00FE758C">
            <w:pPr>
              <w:pStyle w:val="070-TabelaPadro"/>
            </w:pPr>
            <w:r w:rsidRPr="006941C9">
              <w:t xml:space="preserve"> (1.354.173)</w:t>
            </w:r>
          </w:p>
        </w:tc>
        <w:tc>
          <w:tcPr>
            <w:tcW w:w="1417" w:type="dxa"/>
            <w:tcBorders>
              <w:bottom w:val="single" w:sz="4" w:space="0" w:color="FFFFFF" w:themeColor="background1"/>
            </w:tcBorders>
            <w:shd w:val="solid" w:color="E6E6E6" w:fill="auto"/>
          </w:tcPr>
          <w:p w14:paraId="595A0C07" w14:textId="77777777" w:rsidR="00FE758C" w:rsidRPr="006941C9" w:rsidRDefault="00FE758C" w:rsidP="00FE758C">
            <w:pPr>
              <w:pStyle w:val="070-TabelaPadro"/>
            </w:pPr>
            <w:r w:rsidRPr="006941C9">
              <w:t xml:space="preserve"> 1.182.791 </w:t>
            </w:r>
          </w:p>
        </w:tc>
        <w:tc>
          <w:tcPr>
            <w:tcW w:w="1276" w:type="dxa"/>
            <w:tcBorders>
              <w:bottom w:val="single" w:sz="4" w:space="0" w:color="FFFFFF" w:themeColor="background1"/>
            </w:tcBorders>
            <w:shd w:val="solid" w:color="E6E6E6" w:fill="auto"/>
          </w:tcPr>
          <w:p w14:paraId="6E8C514A" w14:textId="77777777" w:rsidR="00FE758C" w:rsidRPr="006941C9" w:rsidRDefault="00FE758C" w:rsidP="00FE758C">
            <w:pPr>
              <w:pStyle w:val="070-TabelaPadro"/>
            </w:pPr>
            <w:r w:rsidRPr="006941C9">
              <w:t xml:space="preserve"> (4.379.690)</w:t>
            </w:r>
          </w:p>
        </w:tc>
        <w:tc>
          <w:tcPr>
            <w:tcW w:w="1276" w:type="dxa"/>
            <w:tcBorders>
              <w:bottom w:val="single" w:sz="4" w:space="0" w:color="FFFFFF" w:themeColor="background1"/>
            </w:tcBorders>
            <w:shd w:val="solid" w:color="E6E6E6" w:fill="auto"/>
          </w:tcPr>
          <w:p w14:paraId="1817818A" w14:textId="77777777" w:rsidR="00FE758C" w:rsidRDefault="00FE758C" w:rsidP="00FE758C">
            <w:pPr>
              <w:pStyle w:val="070-TabelaPadro"/>
              <w:spacing w:line="276" w:lineRule="auto"/>
            </w:pPr>
            <w:r>
              <w:t>609.129</w:t>
            </w:r>
          </w:p>
        </w:tc>
        <w:tc>
          <w:tcPr>
            <w:tcW w:w="1234" w:type="dxa"/>
            <w:tcBorders>
              <w:bottom w:val="single" w:sz="4" w:space="0" w:color="FFFFFF" w:themeColor="background1"/>
            </w:tcBorders>
            <w:shd w:val="solid" w:color="E6E6E6" w:fill="auto"/>
          </w:tcPr>
          <w:p w14:paraId="58D15623" w14:textId="77777777" w:rsidR="00FE758C" w:rsidRDefault="00FE758C" w:rsidP="00FE758C">
            <w:pPr>
              <w:pStyle w:val="070-TabelaPadro"/>
              <w:spacing w:line="276" w:lineRule="auto"/>
            </w:pPr>
            <w:r>
              <w:t>(5.868.706)</w:t>
            </w:r>
          </w:p>
        </w:tc>
      </w:tr>
      <w:tr w:rsidR="00FE758C" w:rsidRPr="003553F3" w14:paraId="6FAF9D20" w14:textId="77777777" w:rsidTr="00981A65">
        <w:trPr>
          <w:cantSplit/>
        </w:trPr>
        <w:tc>
          <w:tcPr>
            <w:tcW w:w="5315" w:type="dxa"/>
            <w:tcBorders>
              <w:bottom w:val="single" w:sz="4" w:space="0" w:color="FFFFFF" w:themeColor="background1"/>
            </w:tcBorders>
            <w:shd w:val="solid" w:color="F3F3F3" w:fill="auto"/>
            <w:vAlign w:val="center"/>
          </w:tcPr>
          <w:p w14:paraId="1219C308" w14:textId="77777777" w:rsidR="00FE758C" w:rsidRPr="003553F3" w:rsidRDefault="00FE758C" w:rsidP="00FE758C">
            <w:pPr>
              <w:pStyle w:val="070-TabelaPadro"/>
              <w:jc w:val="left"/>
            </w:pPr>
            <w:bookmarkStart w:id="7508" w:name="BBINV1300005" w:colFirst="0" w:colLast="0"/>
            <w:bookmarkEnd w:id="7506"/>
            <w:r w:rsidRPr="003553F3">
              <w:t>Resultado não operacional</w:t>
            </w:r>
          </w:p>
        </w:tc>
        <w:tc>
          <w:tcPr>
            <w:tcW w:w="1276" w:type="dxa"/>
            <w:tcBorders>
              <w:bottom w:val="single" w:sz="4" w:space="0" w:color="FFFFFF" w:themeColor="background1"/>
            </w:tcBorders>
            <w:shd w:val="solid" w:color="F3F3F3" w:fill="auto"/>
          </w:tcPr>
          <w:p w14:paraId="015BB465" w14:textId="77777777" w:rsidR="00FE758C" w:rsidRPr="006941C9" w:rsidRDefault="00FE758C" w:rsidP="00FE758C">
            <w:pPr>
              <w:pStyle w:val="070-TabelaPadro"/>
            </w:pPr>
            <w:bookmarkStart w:id="7509" w:name="BBINV13AA005"/>
            <w:bookmarkEnd w:id="7509"/>
            <w:r w:rsidRPr="006941C9">
              <w:t xml:space="preserve"> (56)</w:t>
            </w:r>
          </w:p>
        </w:tc>
        <w:tc>
          <w:tcPr>
            <w:tcW w:w="1417" w:type="dxa"/>
            <w:tcBorders>
              <w:bottom w:val="single" w:sz="4" w:space="0" w:color="FFFFFF" w:themeColor="background1"/>
            </w:tcBorders>
            <w:shd w:val="solid" w:color="F3F3F3" w:fill="auto"/>
          </w:tcPr>
          <w:p w14:paraId="362439CB" w14:textId="77777777" w:rsidR="00FE758C" w:rsidRPr="006941C9" w:rsidRDefault="00FE758C" w:rsidP="00FE758C">
            <w:pPr>
              <w:pStyle w:val="070-TabelaPadro"/>
            </w:pPr>
            <w:r w:rsidRPr="006941C9">
              <w:t xml:space="preserve"> 26.545 </w:t>
            </w:r>
          </w:p>
        </w:tc>
        <w:tc>
          <w:tcPr>
            <w:tcW w:w="1418" w:type="dxa"/>
            <w:tcBorders>
              <w:bottom w:val="single" w:sz="4" w:space="0" w:color="FFFFFF" w:themeColor="background1"/>
            </w:tcBorders>
            <w:shd w:val="solid" w:color="F3F3F3" w:fill="auto"/>
          </w:tcPr>
          <w:p w14:paraId="26C9F5F1" w14:textId="77777777" w:rsidR="00FE758C" w:rsidRPr="006941C9" w:rsidRDefault="00FE758C" w:rsidP="00FE758C">
            <w:pPr>
              <w:pStyle w:val="070-TabelaPadro"/>
            </w:pPr>
            <w:r w:rsidRPr="006941C9">
              <w:t xml:space="preserve"> --   </w:t>
            </w:r>
          </w:p>
        </w:tc>
        <w:tc>
          <w:tcPr>
            <w:tcW w:w="1417" w:type="dxa"/>
            <w:tcBorders>
              <w:bottom w:val="single" w:sz="4" w:space="0" w:color="FFFFFF" w:themeColor="background1"/>
            </w:tcBorders>
            <w:shd w:val="solid" w:color="F3F3F3" w:fill="auto"/>
          </w:tcPr>
          <w:p w14:paraId="2CECF1A6" w14:textId="77777777" w:rsidR="00FE758C" w:rsidRPr="006941C9" w:rsidRDefault="00FE758C" w:rsidP="00FE758C">
            <w:pPr>
              <w:pStyle w:val="070-TabelaPadro"/>
            </w:pPr>
            <w:r w:rsidRPr="006941C9">
              <w:t xml:space="preserve"> 1.950 </w:t>
            </w:r>
          </w:p>
        </w:tc>
        <w:tc>
          <w:tcPr>
            <w:tcW w:w="1276" w:type="dxa"/>
            <w:tcBorders>
              <w:bottom w:val="single" w:sz="4" w:space="0" w:color="FFFFFF" w:themeColor="background1"/>
            </w:tcBorders>
            <w:shd w:val="solid" w:color="F3F3F3" w:fill="auto"/>
          </w:tcPr>
          <w:p w14:paraId="18FF31A4" w14:textId="77777777" w:rsidR="00FE758C" w:rsidRPr="006941C9" w:rsidRDefault="00FE758C" w:rsidP="00FE758C">
            <w:pPr>
              <w:pStyle w:val="070-TabelaPadro"/>
            </w:pPr>
            <w:r w:rsidRPr="006941C9">
              <w:t xml:space="preserve"> (236.390)</w:t>
            </w:r>
          </w:p>
        </w:tc>
        <w:tc>
          <w:tcPr>
            <w:tcW w:w="1276" w:type="dxa"/>
            <w:tcBorders>
              <w:bottom w:val="single" w:sz="4" w:space="0" w:color="FFFFFF" w:themeColor="background1"/>
            </w:tcBorders>
            <w:shd w:val="solid" w:color="F3F3F3" w:fill="auto"/>
          </w:tcPr>
          <w:p w14:paraId="11202D3C" w14:textId="77777777" w:rsidR="00FE758C" w:rsidRDefault="00FE758C" w:rsidP="00FE758C">
            <w:pPr>
              <w:pStyle w:val="070-TabelaPadro"/>
              <w:spacing w:line="276" w:lineRule="auto"/>
            </w:pPr>
            <w:r>
              <w:t xml:space="preserve"> (58.991)</w:t>
            </w:r>
          </w:p>
        </w:tc>
        <w:tc>
          <w:tcPr>
            <w:tcW w:w="1234" w:type="dxa"/>
            <w:tcBorders>
              <w:bottom w:val="single" w:sz="4" w:space="0" w:color="FFFFFF" w:themeColor="background1"/>
            </w:tcBorders>
            <w:shd w:val="solid" w:color="F3F3F3" w:fill="auto"/>
          </w:tcPr>
          <w:p w14:paraId="1A74034F" w14:textId="77777777" w:rsidR="00FE758C" w:rsidRDefault="00FE758C" w:rsidP="00FE758C">
            <w:pPr>
              <w:pStyle w:val="070-TabelaPadro"/>
              <w:spacing w:line="276" w:lineRule="auto"/>
            </w:pPr>
            <w:r>
              <w:t xml:space="preserve"> (266.942)</w:t>
            </w:r>
          </w:p>
        </w:tc>
      </w:tr>
      <w:tr w:rsidR="00FE758C" w:rsidRPr="003553F3" w14:paraId="48857558" w14:textId="77777777" w:rsidTr="00981A65">
        <w:trPr>
          <w:cantSplit/>
        </w:trPr>
        <w:tc>
          <w:tcPr>
            <w:tcW w:w="5315" w:type="dxa"/>
            <w:tcBorders>
              <w:bottom w:val="single" w:sz="4" w:space="0" w:color="FFFFFF" w:themeColor="background1"/>
            </w:tcBorders>
            <w:shd w:val="solid" w:color="E6E6E6" w:fill="auto"/>
            <w:vAlign w:val="center"/>
          </w:tcPr>
          <w:p w14:paraId="3F2BD401" w14:textId="77777777" w:rsidR="00FE758C" w:rsidRPr="003553F3" w:rsidRDefault="00FE758C" w:rsidP="00FE758C">
            <w:pPr>
              <w:pStyle w:val="070-TabelaPadro"/>
              <w:jc w:val="left"/>
              <w:rPr>
                <w:b/>
              </w:rPr>
            </w:pPr>
            <w:bookmarkStart w:id="7510" w:name="BBINV1300006" w:colFirst="0" w:colLast="0"/>
            <w:bookmarkEnd w:id="7508"/>
            <w:r w:rsidRPr="003553F3">
              <w:rPr>
                <w:b/>
              </w:rPr>
              <w:t>Resultado antes da tributação</w:t>
            </w:r>
          </w:p>
        </w:tc>
        <w:tc>
          <w:tcPr>
            <w:tcW w:w="1276" w:type="dxa"/>
            <w:tcBorders>
              <w:bottom w:val="single" w:sz="4" w:space="0" w:color="FFFFFF" w:themeColor="background1"/>
            </w:tcBorders>
            <w:shd w:val="solid" w:color="E6E6E6" w:fill="auto"/>
          </w:tcPr>
          <w:p w14:paraId="0F70FC1D" w14:textId="77777777" w:rsidR="00FE758C" w:rsidRPr="006941C9" w:rsidRDefault="00FE758C" w:rsidP="00FE758C">
            <w:pPr>
              <w:pStyle w:val="070-TabelaPadro"/>
              <w:rPr>
                <w:b/>
              </w:rPr>
            </w:pPr>
            <w:bookmarkStart w:id="7511" w:name="BBINV13AA006"/>
            <w:bookmarkEnd w:id="7511"/>
            <w:r w:rsidRPr="006941C9">
              <w:rPr>
                <w:b/>
              </w:rPr>
              <w:t xml:space="preserve"> 809.279 </w:t>
            </w:r>
          </w:p>
        </w:tc>
        <w:tc>
          <w:tcPr>
            <w:tcW w:w="1417" w:type="dxa"/>
            <w:tcBorders>
              <w:bottom w:val="single" w:sz="4" w:space="0" w:color="FFFFFF" w:themeColor="background1"/>
            </w:tcBorders>
            <w:shd w:val="solid" w:color="E6E6E6" w:fill="auto"/>
          </w:tcPr>
          <w:p w14:paraId="7C849E87" w14:textId="77777777" w:rsidR="00FE758C" w:rsidRPr="006941C9" w:rsidRDefault="00FE758C" w:rsidP="00FE758C">
            <w:pPr>
              <w:pStyle w:val="070-TabelaPadro"/>
              <w:rPr>
                <w:b/>
              </w:rPr>
            </w:pPr>
            <w:r w:rsidRPr="006941C9">
              <w:rPr>
                <w:b/>
              </w:rPr>
              <w:t xml:space="preserve"> 2.017.405 </w:t>
            </w:r>
          </w:p>
        </w:tc>
        <w:tc>
          <w:tcPr>
            <w:tcW w:w="1418" w:type="dxa"/>
            <w:tcBorders>
              <w:bottom w:val="single" w:sz="4" w:space="0" w:color="FFFFFF" w:themeColor="background1"/>
            </w:tcBorders>
            <w:shd w:val="solid" w:color="E6E6E6" w:fill="auto"/>
          </w:tcPr>
          <w:p w14:paraId="06C29184" w14:textId="77777777" w:rsidR="00FE758C" w:rsidRPr="006941C9" w:rsidRDefault="00FE758C" w:rsidP="00FE758C">
            <w:pPr>
              <w:pStyle w:val="070-TabelaPadro"/>
              <w:rPr>
                <w:b/>
              </w:rPr>
            </w:pPr>
            <w:r w:rsidRPr="006941C9">
              <w:rPr>
                <w:b/>
              </w:rPr>
              <w:t xml:space="preserve"> 606.877 </w:t>
            </w:r>
          </w:p>
        </w:tc>
        <w:tc>
          <w:tcPr>
            <w:tcW w:w="1417" w:type="dxa"/>
            <w:tcBorders>
              <w:bottom w:val="single" w:sz="4" w:space="0" w:color="FFFFFF" w:themeColor="background1"/>
            </w:tcBorders>
            <w:shd w:val="solid" w:color="E6E6E6" w:fill="auto"/>
          </w:tcPr>
          <w:p w14:paraId="71551ACA" w14:textId="77777777" w:rsidR="00FE758C" w:rsidRPr="006941C9" w:rsidRDefault="00FE758C" w:rsidP="00FE758C">
            <w:pPr>
              <w:pStyle w:val="070-TabelaPadro"/>
              <w:rPr>
                <w:b/>
              </w:rPr>
            </w:pPr>
            <w:r w:rsidRPr="006941C9">
              <w:rPr>
                <w:b/>
              </w:rPr>
              <w:t xml:space="preserve"> 1.211.493 </w:t>
            </w:r>
          </w:p>
        </w:tc>
        <w:tc>
          <w:tcPr>
            <w:tcW w:w="1276" w:type="dxa"/>
            <w:tcBorders>
              <w:bottom w:val="single" w:sz="4" w:space="0" w:color="FFFFFF" w:themeColor="background1"/>
            </w:tcBorders>
            <w:shd w:val="solid" w:color="E6E6E6" w:fill="auto"/>
          </w:tcPr>
          <w:p w14:paraId="68F1AD2B" w14:textId="77777777" w:rsidR="00FE758C" w:rsidRPr="006941C9" w:rsidRDefault="00FE758C" w:rsidP="00FE758C">
            <w:pPr>
              <w:pStyle w:val="070-TabelaPadro"/>
              <w:rPr>
                <w:b/>
              </w:rPr>
            </w:pPr>
            <w:r w:rsidRPr="006941C9">
              <w:rPr>
                <w:b/>
              </w:rPr>
              <w:t xml:space="preserve"> 1.340.868 </w:t>
            </w:r>
          </w:p>
        </w:tc>
        <w:tc>
          <w:tcPr>
            <w:tcW w:w="1276" w:type="dxa"/>
            <w:tcBorders>
              <w:bottom w:val="single" w:sz="4" w:space="0" w:color="FFFFFF" w:themeColor="background1"/>
            </w:tcBorders>
            <w:shd w:val="solid" w:color="E6E6E6" w:fill="auto"/>
          </w:tcPr>
          <w:p w14:paraId="1A8D3925" w14:textId="77777777" w:rsidR="00FE758C" w:rsidRDefault="00FE758C" w:rsidP="00FE758C">
            <w:pPr>
              <w:pStyle w:val="070-TabelaPadro"/>
              <w:spacing w:line="276" w:lineRule="auto"/>
              <w:rPr>
                <w:b/>
              </w:rPr>
            </w:pPr>
            <w:r>
              <w:rPr>
                <w:b/>
              </w:rPr>
              <w:t>1.842.742</w:t>
            </w:r>
          </w:p>
        </w:tc>
        <w:tc>
          <w:tcPr>
            <w:tcW w:w="1234" w:type="dxa"/>
            <w:tcBorders>
              <w:bottom w:val="single" w:sz="4" w:space="0" w:color="FFFFFF" w:themeColor="background1"/>
            </w:tcBorders>
            <w:shd w:val="solid" w:color="E6E6E6" w:fill="auto"/>
          </w:tcPr>
          <w:p w14:paraId="36D5F0D9" w14:textId="77777777" w:rsidR="00FE758C" w:rsidRDefault="00FE758C" w:rsidP="00FE758C">
            <w:pPr>
              <w:pStyle w:val="070-TabelaPadro"/>
              <w:spacing w:line="276" w:lineRule="auto"/>
              <w:rPr>
                <w:b/>
              </w:rPr>
            </w:pPr>
            <w:r>
              <w:rPr>
                <w:b/>
              </w:rPr>
              <w:t>7.828.664</w:t>
            </w:r>
          </w:p>
        </w:tc>
      </w:tr>
      <w:tr w:rsidR="00FE758C" w:rsidRPr="003553F3" w14:paraId="7A40E5B6" w14:textId="77777777" w:rsidTr="00981A65">
        <w:trPr>
          <w:cantSplit/>
        </w:trPr>
        <w:tc>
          <w:tcPr>
            <w:tcW w:w="5315" w:type="dxa"/>
            <w:tcBorders>
              <w:bottom w:val="single" w:sz="4" w:space="0" w:color="FFFFFF" w:themeColor="background1"/>
            </w:tcBorders>
            <w:shd w:val="solid" w:color="F3F3F3" w:fill="auto"/>
            <w:vAlign w:val="center"/>
          </w:tcPr>
          <w:p w14:paraId="42F399DE" w14:textId="77777777" w:rsidR="00FE758C" w:rsidRPr="003553F3" w:rsidRDefault="00FE758C" w:rsidP="00FE758C">
            <w:pPr>
              <w:pStyle w:val="070-TabelaPadro"/>
              <w:ind w:left="60"/>
              <w:jc w:val="left"/>
            </w:pPr>
            <w:bookmarkStart w:id="7512" w:name="BBINV1300007" w:colFirst="0" w:colLast="0"/>
            <w:bookmarkEnd w:id="7510"/>
            <w:r w:rsidRPr="003553F3">
              <w:t>Tributação sobre o lucro e participações</w:t>
            </w:r>
          </w:p>
        </w:tc>
        <w:tc>
          <w:tcPr>
            <w:tcW w:w="1276" w:type="dxa"/>
            <w:tcBorders>
              <w:bottom w:val="single" w:sz="4" w:space="0" w:color="FFFFFF" w:themeColor="background1"/>
            </w:tcBorders>
            <w:shd w:val="solid" w:color="F3F3F3" w:fill="auto"/>
          </w:tcPr>
          <w:p w14:paraId="1662BEE1" w14:textId="77777777" w:rsidR="00FE758C" w:rsidRPr="006941C9" w:rsidRDefault="00FE758C" w:rsidP="00FE758C">
            <w:pPr>
              <w:pStyle w:val="070-TabelaPadro"/>
            </w:pPr>
            <w:bookmarkStart w:id="7513" w:name="BBINV13AA007"/>
            <w:bookmarkEnd w:id="7513"/>
            <w:r w:rsidRPr="006941C9">
              <w:t xml:space="preserve"> (343.146)</w:t>
            </w:r>
          </w:p>
        </w:tc>
        <w:tc>
          <w:tcPr>
            <w:tcW w:w="1417" w:type="dxa"/>
            <w:tcBorders>
              <w:bottom w:val="single" w:sz="4" w:space="0" w:color="FFFFFF" w:themeColor="background1"/>
            </w:tcBorders>
            <w:shd w:val="solid" w:color="F3F3F3" w:fill="auto"/>
          </w:tcPr>
          <w:p w14:paraId="6541806C" w14:textId="77777777" w:rsidR="00FE758C" w:rsidRPr="006941C9" w:rsidRDefault="00FE758C" w:rsidP="00FE758C">
            <w:pPr>
              <w:pStyle w:val="070-TabelaPadro"/>
            </w:pPr>
            <w:r w:rsidRPr="006941C9">
              <w:t xml:space="preserve"> (831.432)</w:t>
            </w:r>
          </w:p>
        </w:tc>
        <w:tc>
          <w:tcPr>
            <w:tcW w:w="1418" w:type="dxa"/>
            <w:tcBorders>
              <w:bottom w:val="single" w:sz="4" w:space="0" w:color="FFFFFF" w:themeColor="background1"/>
            </w:tcBorders>
            <w:shd w:val="solid" w:color="F3F3F3" w:fill="auto"/>
          </w:tcPr>
          <w:p w14:paraId="1CE8A267" w14:textId="77777777" w:rsidR="00FE758C" w:rsidRPr="006941C9" w:rsidRDefault="00FE758C" w:rsidP="00FE758C">
            <w:pPr>
              <w:pStyle w:val="070-TabelaPadro"/>
            </w:pPr>
            <w:r w:rsidRPr="006941C9">
              <w:t xml:space="preserve"> (207.211)</w:t>
            </w:r>
          </w:p>
        </w:tc>
        <w:tc>
          <w:tcPr>
            <w:tcW w:w="1417" w:type="dxa"/>
            <w:tcBorders>
              <w:bottom w:val="single" w:sz="4" w:space="0" w:color="FFFFFF" w:themeColor="background1"/>
            </w:tcBorders>
            <w:shd w:val="solid" w:color="F3F3F3" w:fill="auto"/>
          </w:tcPr>
          <w:p w14:paraId="23AB03DD" w14:textId="77777777" w:rsidR="00FE758C" w:rsidRPr="006941C9" w:rsidRDefault="00FE758C" w:rsidP="00FE758C">
            <w:pPr>
              <w:pStyle w:val="070-TabelaPadro"/>
            </w:pPr>
            <w:r w:rsidRPr="006941C9">
              <w:t xml:space="preserve"> (308.579)</w:t>
            </w:r>
          </w:p>
        </w:tc>
        <w:tc>
          <w:tcPr>
            <w:tcW w:w="1276" w:type="dxa"/>
            <w:tcBorders>
              <w:bottom w:val="single" w:sz="4" w:space="0" w:color="FFFFFF" w:themeColor="background1"/>
            </w:tcBorders>
            <w:shd w:val="solid" w:color="F3F3F3" w:fill="auto"/>
          </w:tcPr>
          <w:p w14:paraId="72C002D5" w14:textId="77777777" w:rsidR="00FE758C" w:rsidRPr="006941C9" w:rsidRDefault="00FE758C" w:rsidP="00FE758C">
            <w:pPr>
              <w:pStyle w:val="070-TabelaPadro"/>
            </w:pPr>
            <w:r w:rsidRPr="006941C9">
              <w:t xml:space="preserve"> (307.484)</w:t>
            </w:r>
          </w:p>
        </w:tc>
        <w:tc>
          <w:tcPr>
            <w:tcW w:w="1276" w:type="dxa"/>
            <w:tcBorders>
              <w:bottom w:val="single" w:sz="4" w:space="0" w:color="FFFFFF" w:themeColor="background1"/>
            </w:tcBorders>
            <w:shd w:val="solid" w:color="F3F3F3" w:fill="auto"/>
          </w:tcPr>
          <w:p w14:paraId="4B39A582" w14:textId="77777777" w:rsidR="00FE758C" w:rsidRDefault="00FE758C" w:rsidP="00FE758C">
            <w:pPr>
              <w:pStyle w:val="070-TabelaPadro"/>
              <w:spacing w:line="276" w:lineRule="auto"/>
            </w:pPr>
            <w:r>
              <w:t>(355.301)</w:t>
            </w:r>
          </w:p>
        </w:tc>
        <w:tc>
          <w:tcPr>
            <w:tcW w:w="1234" w:type="dxa"/>
            <w:tcBorders>
              <w:bottom w:val="single" w:sz="4" w:space="0" w:color="FFFFFF" w:themeColor="background1"/>
            </w:tcBorders>
            <w:shd w:val="solid" w:color="F3F3F3" w:fill="auto"/>
          </w:tcPr>
          <w:p w14:paraId="7D8F3714" w14:textId="77777777" w:rsidR="00FE758C" w:rsidRDefault="00FE758C" w:rsidP="00FE758C">
            <w:pPr>
              <w:pStyle w:val="070-TabelaPadro"/>
              <w:spacing w:line="276" w:lineRule="auto"/>
            </w:pPr>
            <w:r>
              <w:t>(2.353.153)</w:t>
            </w:r>
          </w:p>
        </w:tc>
      </w:tr>
      <w:tr w:rsidR="00FE758C" w:rsidRPr="003553F3" w14:paraId="78AD1A19" w14:textId="77777777" w:rsidTr="00981A65">
        <w:trPr>
          <w:cantSplit/>
        </w:trPr>
        <w:tc>
          <w:tcPr>
            <w:tcW w:w="5315" w:type="dxa"/>
            <w:tcBorders>
              <w:bottom w:val="single" w:sz="4" w:space="0" w:color="FFFFFF" w:themeColor="background1"/>
            </w:tcBorders>
            <w:shd w:val="solid" w:color="E6E6E6" w:fill="auto"/>
            <w:vAlign w:val="center"/>
          </w:tcPr>
          <w:p w14:paraId="26B9633E" w14:textId="77777777" w:rsidR="00FE758C" w:rsidRPr="003553F3" w:rsidRDefault="00FE758C" w:rsidP="00FE758C">
            <w:pPr>
              <w:pStyle w:val="070-TabelaPadro"/>
              <w:jc w:val="left"/>
              <w:rPr>
                <w:b/>
              </w:rPr>
            </w:pPr>
            <w:bookmarkStart w:id="7514" w:name="BBINV1300008" w:colFirst="0" w:colLast="0"/>
            <w:bookmarkEnd w:id="7512"/>
            <w:r w:rsidRPr="003553F3">
              <w:rPr>
                <w:b/>
              </w:rPr>
              <w:t>Lucro Líquido</w:t>
            </w:r>
          </w:p>
        </w:tc>
        <w:tc>
          <w:tcPr>
            <w:tcW w:w="1276" w:type="dxa"/>
            <w:tcBorders>
              <w:bottom w:val="single" w:sz="4" w:space="0" w:color="FFFFFF" w:themeColor="background1"/>
            </w:tcBorders>
            <w:shd w:val="solid" w:color="E6E6E6" w:fill="auto"/>
          </w:tcPr>
          <w:p w14:paraId="3120F932" w14:textId="77777777" w:rsidR="00FE758C" w:rsidRPr="006941C9" w:rsidRDefault="00FE758C" w:rsidP="00FE758C">
            <w:pPr>
              <w:pStyle w:val="070-TabelaPadro"/>
              <w:rPr>
                <w:b/>
              </w:rPr>
            </w:pPr>
            <w:bookmarkStart w:id="7515" w:name="BBINV13AA008"/>
            <w:bookmarkEnd w:id="7515"/>
            <w:r w:rsidRPr="006941C9">
              <w:rPr>
                <w:b/>
              </w:rPr>
              <w:t xml:space="preserve"> 466.133 </w:t>
            </w:r>
          </w:p>
        </w:tc>
        <w:tc>
          <w:tcPr>
            <w:tcW w:w="1417" w:type="dxa"/>
            <w:tcBorders>
              <w:bottom w:val="single" w:sz="4" w:space="0" w:color="FFFFFF" w:themeColor="background1"/>
            </w:tcBorders>
            <w:shd w:val="solid" w:color="E6E6E6" w:fill="auto"/>
          </w:tcPr>
          <w:p w14:paraId="5904CB6E" w14:textId="77777777" w:rsidR="00FE758C" w:rsidRPr="006941C9" w:rsidRDefault="00FE758C" w:rsidP="00FE758C">
            <w:pPr>
              <w:pStyle w:val="070-TabelaPadro"/>
              <w:rPr>
                <w:b/>
              </w:rPr>
            </w:pPr>
            <w:r w:rsidRPr="006941C9">
              <w:rPr>
                <w:b/>
              </w:rPr>
              <w:t xml:space="preserve"> 1.185.973 </w:t>
            </w:r>
          </w:p>
        </w:tc>
        <w:tc>
          <w:tcPr>
            <w:tcW w:w="1418" w:type="dxa"/>
            <w:tcBorders>
              <w:bottom w:val="single" w:sz="4" w:space="0" w:color="FFFFFF" w:themeColor="background1"/>
            </w:tcBorders>
            <w:shd w:val="solid" w:color="E6E6E6" w:fill="auto"/>
          </w:tcPr>
          <w:p w14:paraId="27FD13C1" w14:textId="77777777" w:rsidR="00FE758C" w:rsidRPr="006941C9" w:rsidRDefault="00FE758C" w:rsidP="00FE758C">
            <w:pPr>
              <w:pStyle w:val="070-TabelaPadro"/>
              <w:rPr>
                <w:b/>
              </w:rPr>
            </w:pPr>
            <w:r w:rsidRPr="006941C9">
              <w:rPr>
                <w:b/>
              </w:rPr>
              <w:t xml:space="preserve"> 399.666 </w:t>
            </w:r>
          </w:p>
        </w:tc>
        <w:tc>
          <w:tcPr>
            <w:tcW w:w="1417" w:type="dxa"/>
            <w:tcBorders>
              <w:bottom w:val="single" w:sz="4" w:space="0" w:color="FFFFFF" w:themeColor="background1"/>
            </w:tcBorders>
            <w:shd w:val="solid" w:color="E6E6E6" w:fill="auto"/>
          </w:tcPr>
          <w:p w14:paraId="32EB8FF5" w14:textId="77777777" w:rsidR="00FE758C" w:rsidRPr="006941C9" w:rsidRDefault="00FE758C" w:rsidP="00FE758C">
            <w:pPr>
              <w:pStyle w:val="070-TabelaPadro"/>
              <w:rPr>
                <w:b/>
              </w:rPr>
            </w:pPr>
            <w:r w:rsidRPr="006941C9">
              <w:rPr>
                <w:b/>
              </w:rPr>
              <w:t xml:space="preserve"> 902.914 </w:t>
            </w:r>
          </w:p>
        </w:tc>
        <w:tc>
          <w:tcPr>
            <w:tcW w:w="1276" w:type="dxa"/>
            <w:tcBorders>
              <w:bottom w:val="single" w:sz="4" w:space="0" w:color="FFFFFF" w:themeColor="background1"/>
            </w:tcBorders>
            <w:shd w:val="solid" w:color="E6E6E6" w:fill="auto"/>
          </w:tcPr>
          <w:p w14:paraId="11FE705D" w14:textId="77777777" w:rsidR="00FE758C" w:rsidRPr="006941C9" w:rsidRDefault="00FE758C" w:rsidP="00FE758C">
            <w:pPr>
              <w:pStyle w:val="070-TabelaPadro"/>
              <w:rPr>
                <w:b/>
              </w:rPr>
            </w:pPr>
            <w:r w:rsidRPr="006941C9">
              <w:rPr>
                <w:b/>
              </w:rPr>
              <w:t xml:space="preserve"> 1.033.384 </w:t>
            </w:r>
          </w:p>
        </w:tc>
        <w:tc>
          <w:tcPr>
            <w:tcW w:w="1276" w:type="dxa"/>
            <w:tcBorders>
              <w:bottom w:val="single" w:sz="4" w:space="0" w:color="FFFFFF" w:themeColor="background1"/>
            </w:tcBorders>
            <w:shd w:val="solid" w:color="E6E6E6" w:fill="auto"/>
          </w:tcPr>
          <w:p w14:paraId="692968C3" w14:textId="77777777" w:rsidR="00FE758C" w:rsidRDefault="00FE758C" w:rsidP="00FE758C">
            <w:pPr>
              <w:pStyle w:val="070-TabelaPadro"/>
              <w:spacing w:line="276" w:lineRule="auto"/>
              <w:rPr>
                <w:b/>
              </w:rPr>
            </w:pPr>
            <w:r>
              <w:rPr>
                <w:b/>
              </w:rPr>
              <w:t>1.487.441</w:t>
            </w:r>
          </w:p>
        </w:tc>
        <w:tc>
          <w:tcPr>
            <w:tcW w:w="1234" w:type="dxa"/>
            <w:tcBorders>
              <w:bottom w:val="single" w:sz="4" w:space="0" w:color="FFFFFF" w:themeColor="background1"/>
            </w:tcBorders>
            <w:shd w:val="solid" w:color="E6E6E6" w:fill="auto"/>
          </w:tcPr>
          <w:p w14:paraId="74A4FDE4" w14:textId="77777777" w:rsidR="00FE758C" w:rsidRDefault="00FE758C" w:rsidP="00FE758C">
            <w:pPr>
              <w:pStyle w:val="070-TabelaPadro"/>
              <w:spacing w:line="276" w:lineRule="auto"/>
              <w:rPr>
                <w:b/>
              </w:rPr>
            </w:pPr>
            <w:r>
              <w:rPr>
                <w:b/>
              </w:rPr>
              <w:t>5.475.511</w:t>
            </w:r>
          </w:p>
        </w:tc>
      </w:tr>
      <w:tr w:rsidR="00FE758C" w:rsidRPr="003553F3" w14:paraId="2C793C17" w14:textId="77777777" w:rsidTr="00981A65">
        <w:trPr>
          <w:cantSplit/>
        </w:trPr>
        <w:tc>
          <w:tcPr>
            <w:tcW w:w="5315" w:type="dxa"/>
            <w:tcBorders>
              <w:bottom w:val="single" w:sz="4" w:space="0" w:color="FFFFFF" w:themeColor="background1"/>
            </w:tcBorders>
            <w:shd w:val="solid" w:color="F3F3F3" w:fill="auto"/>
            <w:vAlign w:val="center"/>
          </w:tcPr>
          <w:p w14:paraId="23CF1E1B" w14:textId="77777777" w:rsidR="00FE758C" w:rsidRPr="003553F3" w:rsidRDefault="00FE758C" w:rsidP="00FE758C">
            <w:pPr>
              <w:pStyle w:val="070-TabelaPadro"/>
              <w:ind w:left="60"/>
              <w:jc w:val="left"/>
            </w:pPr>
            <w:bookmarkStart w:id="7516" w:name="BBINV1300009" w:colFirst="0" w:colLast="0"/>
            <w:bookmarkEnd w:id="7514"/>
            <w:r w:rsidRPr="003553F3">
              <w:t>% de Participação</w:t>
            </w:r>
          </w:p>
        </w:tc>
        <w:tc>
          <w:tcPr>
            <w:tcW w:w="1276" w:type="dxa"/>
            <w:tcBorders>
              <w:bottom w:val="single" w:sz="4" w:space="0" w:color="FFFFFF" w:themeColor="background1"/>
            </w:tcBorders>
            <w:shd w:val="solid" w:color="F3F3F3" w:fill="auto"/>
          </w:tcPr>
          <w:p w14:paraId="5BC2B05F" w14:textId="77777777" w:rsidR="00FE758C" w:rsidRPr="006941C9" w:rsidRDefault="00FE758C" w:rsidP="00FE758C">
            <w:pPr>
              <w:pStyle w:val="070-TabelaPadro"/>
            </w:pPr>
            <w:bookmarkStart w:id="7517" w:name="BBINV13AA009"/>
            <w:bookmarkEnd w:id="7517"/>
            <w:r w:rsidRPr="006941C9">
              <w:t>7</w:t>
            </w:r>
            <w:r>
              <w:t>4,99</w:t>
            </w:r>
            <w:r w:rsidRPr="006941C9">
              <w:t>%</w:t>
            </w:r>
          </w:p>
        </w:tc>
        <w:tc>
          <w:tcPr>
            <w:tcW w:w="1417" w:type="dxa"/>
            <w:tcBorders>
              <w:bottom w:val="single" w:sz="4" w:space="0" w:color="FFFFFF" w:themeColor="background1"/>
            </w:tcBorders>
            <w:shd w:val="solid" w:color="F3F3F3" w:fill="auto"/>
          </w:tcPr>
          <w:p w14:paraId="56F5200D" w14:textId="77777777" w:rsidR="00FE758C" w:rsidRPr="006941C9" w:rsidRDefault="00FE758C" w:rsidP="00FE758C">
            <w:pPr>
              <w:pStyle w:val="070-TabelaPadro"/>
            </w:pPr>
            <w:r w:rsidRPr="006941C9">
              <w:t>50,00%</w:t>
            </w:r>
          </w:p>
        </w:tc>
        <w:tc>
          <w:tcPr>
            <w:tcW w:w="1418" w:type="dxa"/>
            <w:tcBorders>
              <w:bottom w:val="single" w:sz="4" w:space="0" w:color="FFFFFF" w:themeColor="background1"/>
            </w:tcBorders>
            <w:shd w:val="solid" w:color="F3F3F3" w:fill="auto"/>
          </w:tcPr>
          <w:p w14:paraId="14DB7003" w14:textId="77777777" w:rsidR="00FE758C" w:rsidRPr="006941C9" w:rsidRDefault="00FE758C" w:rsidP="00FE758C">
            <w:pPr>
              <w:pStyle w:val="070-TabelaPadro"/>
            </w:pPr>
            <w:r w:rsidRPr="006941C9">
              <w:t>30,00%</w:t>
            </w:r>
          </w:p>
        </w:tc>
        <w:tc>
          <w:tcPr>
            <w:tcW w:w="1417" w:type="dxa"/>
            <w:tcBorders>
              <w:bottom w:val="single" w:sz="4" w:space="0" w:color="FFFFFF" w:themeColor="background1"/>
            </w:tcBorders>
            <w:shd w:val="solid" w:color="F3F3F3" w:fill="auto"/>
          </w:tcPr>
          <w:p w14:paraId="4164DC09" w14:textId="77777777" w:rsidR="00FE758C" w:rsidRPr="006941C9" w:rsidRDefault="00FE758C" w:rsidP="00FE758C">
            <w:pPr>
              <w:pStyle w:val="070-TabelaPadro"/>
            </w:pPr>
            <w:r w:rsidRPr="006941C9">
              <w:t>74,99%</w:t>
            </w:r>
          </w:p>
        </w:tc>
        <w:tc>
          <w:tcPr>
            <w:tcW w:w="1276" w:type="dxa"/>
            <w:tcBorders>
              <w:bottom w:val="single" w:sz="4" w:space="0" w:color="FFFFFF" w:themeColor="background1"/>
            </w:tcBorders>
            <w:shd w:val="solid" w:color="F3F3F3" w:fill="auto"/>
          </w:tcPr>
          <w:p w14:paraId="555A20E8" w14:textId="77777777" w:rsidR="00FE758C" w:rsidRPr="006941C9" w:rsidRDefault="00FE758C" w:rsidP="00FE758C">
            <w:pPr>
              <w:pStyle w:val="070-TabelaPadro"/>
            </w:pPr>
            <w:r w:rsidRPr="006941C9">
              <w:t>28,81%</w:t>
            </w:r>
          </w:p>
        </w:tc>
        <w:tc>
          <w:tcPr>
            <w:tcW w:w="1276" w:type="dxa"/>
            <w:tcBorders>
              <w:bottom w:val="single" w:sz="4" w:space="0" w:color="FFFFFF" w:themeColor="background1"/>
            </w:tcBorders>
            <w:shd w:val="solid" w:color="F3F3F3" w:fill="auto"/>
          </w:tcPr>
          <w:p w14:paraId="7DAD43BD" w14:textId="77777777" w:rsidR="00FE758C" w:rsidRDefault="00FE758C" w:rsidP="00FE758C">
            <w:pPr>
              <w:pStyle w:val="070-TabelaPadro"/>
              <w:spacing w:line="276" w:lineRule="auto"/>
            </w:pPr>
            <w:r>
              <w:t xml:space="preserve">--   </w:t>
            </w:r>
          </w:p>
        </w:tc>
        <w:tc>
          <w:tcPr>
            <w:tcW w:w="1234" w:type="dxa"/>
            <w:tcBorders>
              <w:bottom w:val="single" w:sz="4" w:space="0" w:color="FFFFFF" w:themeColor="background1"/>
            </w:tcBorders>
            <w:shd w:val="solid" w:color="F3F3F3" w:fill="auto"/>
          </w:tcPr>
          <w:p w14:paraId="7B0C933B" w14:textId="77777777" w:rsidR="00FE758C" w:rsidRDefault="00FE758C" w:rsidP="00FE758C">
            <w:pPr>
              <w:pStyle w:val="070-TabelaPadro"/>
              <w:spacing w:line="276" w:lineRule="auto"/>
            </w:pPr>
            <w:r>
              <w:t xml:space="preserve"> --   </w:t>
            </w:r>
          </w:p>
        </w:tc>
      </w:tr>
      <w:tr w:rsidR="00FE758C" w:rsidRPr="003553F3" w14:paraId="2DEF6FE7" w14:textId="77777777" w:rsidTr="00981A65">
        <w:trPr>
          <w:cantSplit/>
        </w:trPr>
        <w:tc>
          <w:tcPr>
            <w:tcW w:w="5315" w:type="dxa"/>
            <w:tcBorders>
              <w:bottom w:val="single" w:sz="4" w:space="0" w:color="FFFFFF" w:themeColor="background1"/>
            </w:tcBorders>
            <w:shd w:val="solid" w:color="E6E6E6" w:fill="auto"/>
            <w:vAlign w:val="center"/>
          </w:tcPr>
          <w:p w14:paraId="4203095C" w14:textId="77777777" w:rsidR="00FE758C" w:rsidRPr="003553F3" w:rsidRDefault="00FE758C" w:rsidP="00FE758C">
            <w:pPr>
              <w:pStyle w:val="070-TabelaPadro"/>
              <w:jc w:val="left"/>
              <w:rPr>
                <w:b/>
              </w:rPr>
            </w:pPr>
            <w:bookmarkStart w:id="7518" w:name="BBINV1300010" w:colFirst="0" w:colLast="0"/>
            <w:bookmarkEnd w:id="7516"/>
            <w:r w:rsidRPr="003553F3">
              <w:rPr>
                <w:b/>
              </w:rPr>
              <w:t>Lucro Líquido (proporcional à participação)</w:t>
            </w:r>
          </w:p>
        </w:tc>
        <w:tc>
          <w:tcPr>
            <w:tcW w:w="1276" w:type="dxa"/>
            <w:tcBorders>
              <w:bottom w:val="single" w:sz="4" w:space="0" w:color="FFFFFF" w:themeColor="background1"/>
            </w:tcBorders>
            <w:shd w:val="solid" w:color="E6E6E6" w:fill="auto"/>
          </w:tcPr>
          <w:p w14:paraId="098AE172" w14:textId="77777777" w:rsidR="00FE758C" w:rsidRPr="006941C9" w:rsidRDefault="00FE758C" w:rsidP="00FE758C">
            <w:pPr>
              <w:pStyle w:val="070-TabelaPadro"/>
              <w:rPr>
                <w:b/>
              </w:rPr>
            </w:pPr>
            <w:bookmarkStart w:id="7519" w:name="BBINV13AA010"/>
            <w:bookmarkEnd w:id="7519"/>
            <w:r w:rsidRPr="006941C9">
              <w:rPr>
                <w:b/>
              </w:rPr>
              <w:t xml:space="preserve"> 349.577 </w:t>
            </w:r>
          </w:p>
        </w:tc>
        <w:tc>
          <w:tcPr>
            <w:tcW w:w="1417" w:type="dxa"/>
            <w:tcBorders>
              <w:bottom w:val="single" w:sz="4" w:space="0" w:color="FFFFFF" w:themeColor="background1"/>
            </w:tcBorders>
            <w:shd w:val="solid" w:color="E6E6E6" w:fill="auto"/>
          </w:tcPr>
          <w:p w14:paraId="2FF78FC8" w14:textId="77777777" w:rsidR="00FE758C" w:rsidRPr="006941C9" w:rsidRDefault="00FE758C" w:rsidP="00FE758C">
            <w:pPr>
              <w:pStyle w:val="070-TabelaPadro"/>
              <w:rPr>
                <w:b/>
              </w:rPr>
            </w:pPr>
            <w:r w:rsidRPr="006941C9">
              <w:rPr>
                <w:b/>
              </w:rPr>
              <w:t xml:space="preserve"> 592.986 </w:t>
            </w:r>
          </w:p>
        </w:tc>
        <w:tc>
          <w:tcPr>
            <w:tcW w:w="1418" w:type="dxa"/>
            <w:tcBorders>
              <w:bottom w:val="single" w:sz="4" w:space="0" w:color="FFFFFF" w:themeColor="background1"/>
            </w:tcBorders>
            <w:shd w:val="solid" w:color="E6E6E6" w:fill="auto"/>
          </w:tcPr>
          <w:p w14:paraId="4753BC6E" w14:textId="77777777" w:rsidR="00FE758C" w:rsidRPr="006941C9" w:rsidRDefault="00FE758C" w:rsidP="00FE758C">
            <w:pPr>
              <w:pStyle w:val="070-TabelaPadro"/>
              <w:rPr>
                <w:b/>
              </w:rPr>
            </w:pPr>
            <w:r w:rsidRPr="006941C9">
              <w:rPr>
                <w:b/>
              </w:rPr>
              <w:t xml:space="preserve"> 119.904 </w:t>
            </w:r>
          </w:p>
        </w:tc>
        <w:tc>
          <w:tcPr>
            <w:tcW w:w="1417" w:type="dxa"/>
            <w:tcBorders>
              <w:bottom w:val="single" w:sz="4" w:space="0" w:color="FFFFFF" w:themeColor="background1"/>
            </w:tcBorders>
            <w:shd w:val="solid" w:color="E6E6E6" w:fill="auto"/>
          </w:tcPr>
          <w:p w14:paraId="72709A74" w14:textId="77777777" w:rsidR="00FE758C" w:rsidRPr="006941C9" w:rsidRDefault="00FE758C" w:rsidP="00FE758C">
            <w:pPr>
              <w:pStyle w:val="070-TabelaPadro"/>
              <w:rPr>
                <w:b/>
              </w:rPr>
            </w:pPr>
            <w:r w:rsidRPr="006941C9">
              <w:rPr>
                <w:b/>
              </w:rPr>
              <w:t xml:space="preserve"> 677.094 </w:t>
            </w:r>
          </w:p>
        </w:tc>
        <w:tc>
          <w:tcPr>
            <w:tcW w:w="1276" w:type="dxa"/>
            <w:tcBorders>
              <w:bottom w:val="single" w:sz="4" w:space="0" w:color="FFFFFF" w:themeColor="background1"/>
            </w:tcBorders>
            <w:shd w:val="solid" w:color="E6E6E6" w:fill="auto"/>
          </w:tcPr>
          <w:p w14:paraId="64E253D1" w14:textId="77777777" w:rsidR="00FE758C" w:rsidRPr="006941C9" w:rsidRDefault="00FE758C" w:rsidP="00FE758C">
            <w:pPr>
              <w:pStyle w:val="070-TabelaPadro"/>
              <w:rPr>
                <w:b/>
              </w:rPr>
            </w:pPr>
            <w:r w:rsidRPr="006941C9">
              <w:rPr>
                <w:b/>
              </w:rPr>
              <w:t xml:space="preserve"> 297.701 </w:t>
            </w:r>
          </w:p>
        </w:tc>
        <w:tc>
          <w:tcPr>
            <w:tcW w:w="1276" w:type="dxa"/>
            <w:tcBorders>
              <w:bottom w:val="single" w:sz="4" w:space="0" w:color="FFFFFF" w:themeColor="background1"/>
            </w:tcBorders>
            <w:shd w:val="solid" w:color="E6E6E6" w:fill="auto"/>
          </w:tcPr>
          <w:p w14:paraId="59B6668B" w14:textId="77777777" w:rsidR="00FE758C" w:rsidRDefault="00FE758C" w:rsidP="00FE758C">
            <w:pPr>
              <w:pStyle w:val="070-TabelaPadro"/>
              <w:spacing w:line="276" w:lineRule="auto"/>
              <w:rPr>
                <w:b/>
              </w:rPr>
            </w:pPr>
            <w:r>
              <w:rPr>
                <w:b/>
              </w:rPr>
              <w:t>716.611</w:t>
            </w:r>
          </w:p>
        </w:tc>
        <w:tc>
          <w:tcPr>
            <w:tcW w:w="1234" w:type="dxa"/>
            <w:tcBorders>
              <w:bottom w:val="single" w:sz="4" w:space="0" w:color="FFFFFF" w:themeColor="background1"/>
            </w:tcBorders>
            <w:shd w:val="solid" w:color="E6E6E6" w:fill="auto"/>
          </w:tcPr>
          <w:p w14:paraId="4588D8BC" w14:textId="77777777" w:rsidR="00FE758C" w:rsidRDefault="00FE758C" w:rsidP="00FE758C">
            <w:pPr>
              <w:pStyle w:val="070-TabelaPadro"/>
              <w:spacing w:line="276" w:lineRule="auto"/>
              <w:rPr>
                <w:b/>
              </w:rPr>
            </w:pPr>
            <w:r>
              <w:rPr>
                <w:b/>
              </w:rPr>
              <w:t>2.753.873</w:t>
            </w:r>
          </w:p>
        </w:tc>
      </w:tr>
      <w:bookmarkEnd w:id="7518"/>
      <w:tr w:rsidR="00FE758C" w:rsidRPr="003553F3" w14:paraId="0933C8F6" w14:textId="77777777" w:rsidTr="00981A65">
        <w:trPr>
          <w:cantSplit/>
        </w:trPr>
        <w:tc>
          <w:tcPr>
            <w:tcW w:w="5315" w:type="dxa"/>
            <w:tcBorders>
              <w:bottom w:val="single" w:sz="4" w:space="0" w:color="FFFFFF" w:themeColor="background1"/>
            </w:tcBorders>
            <w:shd w:val="solid" w:color="F3F3F3" w:fill="auto"/>
            <w:vAlign w:val="center"/>
          </w:tcPr>
          <w:p w14:paraId="55A4AEF5" w14:textId="77777777" w:rsidR="00FE758C" w:rsidRPr="003553F3" w:rsidRDefault="00FE758C" w:rsidP="00FE758C">
            <w:pPr>
              <w:pStyle w:val="070-TabelaPadro"/>
              <w:ind w:left="60"/>
              <w:jc w:val="left"/>
            </w:pPr>
            <w:r w:rsidRPr="003553F3">
              <w:t>Outros valores</w:t>
            </w:r>
            <w:bookmarkStart w:id="7520" w:name="BBINV1300012"/>
            <w:r w:rsidRPr="003553F3">
              <w:rPr>
                <w:vertAlign w:val="superscript"/>
              </w:rPr>
              <w:t xml:space="preserve"> (1)</w:t>
            </w:r>
            <w:bookmarkEnd w:id="7520"/>
          </w:p>
        </w:tc>
        <w:tc>
          <w:tcPr>
            <w:tcW w:w="1276" w:type="dxa"/>
            <w:tcBorders>
              <w:bottom w:val="single" w:sz="4" w:space="0" w:color="FFFFFF" w:themeColor="background1"/>
            </w:tcBorders>
            <w:shd w:val="solid" w:color="F3F3F3" w:fill="auto"/>
          </w:tcPr>
          <w:p w14:paraId="29D8D621" w14:textId="77777777" w:rsidR="00FE758C" w:rsidRPr="006941C9" w:rsidRDefault="00FE758C" w:rsidP="00FE758C">
            <w:pPr>
              <w:pStyle w:val="070-TabelaPadro"/>
            </w:pPr>
            <w:bookmarkStart w:id="7521" w:name="BBINV13AA012"/>
            <w:bookmarkEnd w:id="7521"/>
            <w:r w:rsidRPr="006941C9">
              <w:t xml:space="preserve"> (3.445)</w:t>
            </w:r>
          </w:p>
        </w:tc>
        <w:tc>
          <w:tcPr>
            <w:tcW w:w="1417" w:type="dxa"/>
            <w:tcBorders>
              <w:bottom w:val="single" w:sz="4" w:space="0" w:color="FFFFFF" w:themeColor="background1"/>
            </w:tcBorders>
            <w:shd w:val="solid" w:color="F3F3F3" w:fill="auto"/>
          </w:tcPr>
          <w:p w14:paraId="7E9B83C1" w14:textId="77777777" w:rsidR="00FE758C" w:rsidRPr="006941C9" w:rsidRDefault="00FE758C" w:rsidP="00FE758C">
            <w:pPr>
              <w:pStyle w:val="070-TabelaPadro"/>
            </w:pPr>
            <w:r w:rsidRPr="006941C9">
              <w:t xml:space="preserve"> 1.428 </w:t>
            </w:r>
          </w:p>
        </w:tc>
        <w:tc>
          <w:tcPr>
            <w:tcW w:w="1418" w:type="dxa"/>
            <w:tcBorders>
              <w:bottom w:val="single" w:sz="4" w:space="0" w:color="FFFFFF" w:themeColor="background1"/>
            </w:tcBorders>
            <w:shd w:val="solid" w:color="F3F3F3" w:fill="auto"/>
          </w:tcPr>
          <w:p w14:paraId="2F1A862A" w14:textId="77777777" w:rsidR="00FE758C" w:rsidRPr="006941C9" w:rsidRDefault="00FE758C" w:rsidP="00FE758C">
            <w:pPr>
              <w:pStyle w:val="070-TabelaPadro"/>
            </w:pPr>
            <w:r w:rsidRPr="006941C9">
              <w:t xml:space="preserve"> --   </w:t>
            </w:r>
          </w:p>
        </w:tc>
        <w:tc>
          <w:tcPr>
            <w:tcW w:w="1417" w:type="dxa"/>
            <w:tcBorders>
              <w:bottom w:val="single" w:sz="4" w:space="0" w:color="FFFFFF" w:themeColor="background1"/>
            </w:tcBorders>
            <w:shd w:val="solid" w:color="F3F3F3" w:fill="auto"/>
          </w:tcPr>
          <w:p w14:paraId="2799C743" w14:textId="77777777" w:rsidR="00FE758C" w:rsidRPr="006941C9" w:rsidRDefault="00FE758C" w:rsidP="00FE758C">
            <w:pPr>
              <w:pStyle w:val="070-TabelaPadro"/>
            </w:pPr>
            <w:r w:rsidRPr="006941C9">
              <w:t xml:space="preserve"> --   </w:t>
            </w:r>
          </w:p>
        </w:tc>
        <w:tc>
          <w:tcPr>
            <w:tcW w:w="1276" w:type="dxa"/>
            <w:tcBorders>
              <w:bottom w:val="single" w:sz="4" w:space="0" w:color="FFFFFF" w:themeColor="background1"/>
            </w:tcBorders>
            <w:shd w:val="solid" w:color="F3F3F3" w:fill="auto"/>
          </w:tcPr>
          <w:p w14:paraId="517E0C30" w14:textId="77777777" w:rsidR="00FE758C" w:rsidRPr="006941C9" w:rsidRDefault="00FE758C" w:rsidP="00FE758C">
            <w:pPr>
              <w:pStyle w:val="070-TabelaPadro"/>
            </w:pPr>
            <w:r w:rsidRPr="006941C9">
              <w:t xml:space="preserve"> (126.694)</w:t>
            </w:r>
          </w:p>
        </w:tc>
        <w:tc>
          <w:tcPr>
            <w:tcW w:w="1276" w:type="dxa"/>
            <w:tcBorders>
              <w:bottom w:val="single" w:sz="4" w:space="0" w:color="FFFFFF" w:themeColor="background1"/>
            </w:tcBorders>
            <w:shd w:val="solid" w:color="F3F3F3" w:fill="auto"/>
          </w:tcPr>
          <w:p w14:paraId="6BA665C7" w14:textId="77777777" w:rsidR="00FE758C" w:rsidRDefault="00FE758C" w:rsidP="00FE758C">
            <w:pPr>
              <w:pStyle w:val="070-TabelaPadro"/>
              <w:spacing w:line="276" w:lineRule="auto"/>
            </w:pPr>
            <w:r>
              <w:t>(229.625)</w:t>
            </w:r>
          </w:p>
        </w:tc>
        <w:tc>
          <w:tcPr>
            <w:tcW w:w="1234" w:type="dxa"/>
            <w:tcBorders>
              <w:bottom w:val="single" w:sz="4" w:space="0" w:color="FFFFFF" w:themeColor="background1"/>
            </w:tcBorders>
            <w:shd w:val="solid" w:color="F3F3F3" w:fill="auto"/>
          </w:tcPr>
          <w:p w14:paraId="699B630D" w14:textId="77777777" w:rsidR="00FE758C" w:rsidRDefault="00FE758C" w:rsidP="00FE758C">
            <w:pPr>
              <w:pStyle w:val="070-TabelaPadro"/>
              <w:spacing w:line="276" w:lineRule="auto"/>
            </w:pPr>
            <w:r>
              <w:t>(358.336)</w:t>
            </w:r>
          </w:p>
        </w:tc>
      </w:tr>
      <w:tr w:rsidR="00FE758C" w:rsidRPr="003553F3" w14:paraId="14661A81" w14:textId="77777777" w:rsidTr="00981A65">
        <w:trPr>
          <w:cantSplit/>
        </w:trPr>
        <w:tc>
          <w:tcPr>
            <w:tcW w:w="5315" w:type="dxa"/>
            <w:tcBorders>
              <w:bottom w:val="single" w:sz="4" w:space="0" w:color="CCCCCC"/>
            </w:tcBorders>
            <w:shd w:val="solid" w:color="E6E6E6" w:fill="auto"/>
            <w:vAlign w:val="center"/>
          </w:tcPr>
          <w:p w14:paraId="22B133AD" w14:textId="77777777" w:rsidR="00FE758C" w:rsidRPr="003553F3" w:rsidRDefault="00FE758C" w:rsidP="00FE758C">
            <w:pPr>
              <w:pStyle w:val="070-TabelaPadro"/>
              <w:jc w:val="left"/>
              <w:rPr>
                <w:b/>
              </w:rPr>
            </w:pPr>
            <w:bookmarkStart w:id="7522" w:name="BBINV1300013" w:colFirst="0" w:colLast="0"/>
            <w:r w:rsidRPr="003553F3">
              <w:rPr>
                <w:b/>
              </w:rPr>
              <w:t>Resultado de equivalência patrimonial</w:t>
            </w:r>
          </w:p>
        </w:tc>
        <w:tc>
          <w:tcPr>
            <w:tcW w:w="1276" w:type="dxa"/>
            <w:tcBorders>
              <w:bottom w:val="single" w:sz="4" w:space="0" w:color="CCCCCC"/>
            </w:tcBorders>
            <w:shd w:val="solid" w:color="E6E6E6" w:fill="auto"/>
          </w:tcPr>
          <w:p w14:paraId="03183111" w14:textId="77777777" w:rsidR="00FE758C" w:rsidRPr="006941C9" w:rsidRDefault="00FE758C" w:rsidP="00FE758C">
            <w:pPr>
              <w:pStyle w:val="070-TabelaPadro"/>
              <w:rPr>
                <w:b/>
              </w:rPr>
            </w:pPr>
            <w:bookmarkStart w:id="7523" w:name="BBINV13AA013"/>
            <w:bookmarkEnd w:id="7523"/>
            <w:r w:rsidRPr="006941C9">
              <w:rPr>
                <w:b/>
              </w:rPr>
              <w:t xml:space="preserve"> 346.132 </w:t>
            </w:r>
          </w:p>
        </w:tc>
        <w:tc>
          <w:tcPr>
            <w:tcW w:w="1417" w:type="dxa"/>
            <w:tcBorders>
              <w:bottom w:val="single" w:sz="4" w:space="0" w:color="CCCCCC"/>
            </w:tcBorders>
            <w:shd w:val="solid" w:color="E6E6E6" w:fill="auto"/>
          </w:tcPr>
          <w:p w14:paraId="521F1C03" w14:textId="77777777" w:rsidR="00FE758C" w:rsidRPr="006941C9" w:rsidRDefault="00FE758C" w:rsidP="00FE758C">
            <w:pPr>
              <w:pStyle w:val="070-TabelaPadro"/>
              <w:rPr>
                <w:b/>
              </w:rPr>
            </w:pPr>
            <w:r w:rsidRPr="006941C9">
              <w:rPr>
                <w:b/>
              </w:rPr>
              <w:t xml:space="preserve"> 594.414 </w:t>
            </w:r>
          </w:p>
        </w:tc>
        <w:tc>
          <w:tcPr>
            <w:tcW w:w="1418" w:type="dxa"/>
            <w:tcBorders>
              <w:bottom w:val="single" w:sz="4" w:space="0" w:color="CCCCCC"/>
            </w:tcBorders>
            <w:shd w:val="solid" w:color="E6E6E6" w:fill="auto"/>
          </w:tcPr>
          <w:p w14:paraId="0E8279D5" w14:textId="77777777" w:rsidR="00FE758C" w:rsidRPr="006941C9" w:rsidRDefault="00FE758C" w:rsidP="00FE758C">
            <w:pPr>
              <w:pStyle w:val="070-TabelaPadro"/>
              <w:rPr>
                <w:b/>
              </w:rPr>
            </w:pPr>
            <w:r w:rsidRPr="006941C9">
              <w:rPr>
                <w:b/>
              </w:rPr>
              <w:t xml:space="preserve"> 119.904 </w:t>
            </w:r>
          </w:p>
        </w:tc>
        <w:tc>
          <w:tcPr>
            <w:tcW w:w="1417" w:type="dxa"/>
            <w:tcBorders>
              <w:bottom w:val="single" w:sz="4" w:space="0" w:color="CCCCCC"/>
            </w:tcBorders>
            <w:shd w:val="solid" w:color="E6E6E6" w:fill="auto"/>
          </w:tcPr>
          <w:p w14:paraId="3E88A996" w14:textId="77777777" w:rsidR="00FE758C" w:rsidRPr="006941C9" w:rsidRDefault="00FE758C" w:rsidP="00FE758C">
            <w:pPr>
              <w:pStyle w:val="070-TabelaPadro"/>
              <w:rPr>
                <w:b/>
              </w:rPr>
            </w:pPr>
            <w:r w:rsidRPr="006941C9">
              <w:rPr>
                <w:b/>
              </w:rPr>
              <w:t xml:space="preserve"> 677.094 </w:t>
            </w:r>
          </w:p>
        </w:tc>
        <w:tc>
          <w:tcPr>
            <w:tcW w:w="1276" w:type="dxa"/>
            <w:tcBorders>
              <w:bottom w:val="single" w:sz="4" w:space="0" w:color="CCCCCC"/>
            </w:tcBorders>
            <w:shd w:val="solid" w:color="E6E6E6" w:fill="auto"/>
          </w:tcPr>
          <w:p w14:paraId="1BDEA4BA" w14:textId="77777777" w:rsidR="00FE758C" w:rsidRPr="006941C9" w:rsidRDefault="00FE758C" w:rsidP="00FE758C">
            <w:pPr>
              <w:pStyle w:val="070-TabelaPadro"/>
              <w:rPr>
                <w:b/>
              </w:rPr>
            </w:pPr>
            <w:r w:rsidRPr="006941C9">
              <w:rPr>
                <w:b/>
              </w:rPr>
              <w:t xml:space="preserve"> 171.007 </w:t>
            </w:r>
          </w:p>
        </w:tc>
        <w:tc>
          <w:tcPr>
            <w:tcW w:w="1276" w:type="dxa"/>
            <w:tcBorders>
              <w:bottom w:val="single" w:sz="4" w:space="0" w:color="CCCCCC"/>
            </w:tcBorders>
            <w:shd w:val="solid" w:color="E6E6E6" w:fill="auto"/>
          </w:tcPr>
          <w:p w14:paraId="4762471D" w14:textId="77777777" w:rsidR="00FE758C" w:rsidRDefault="00FE758C" w:rsidP="00FE758C">
            <w:pPr>
              <w:pStyle w:val="070-TabelaPadro"/>
              <w:spacing w:line="276" w:lineRule="auto"/>
              <w:rPr>
                <w:b/>
              </w:rPr>
            </w:pPr>
            <w:r>
              <w:rPr>
                <w:b/>
              </w:rPr>
              <w:t xml:space="preserve"> 486.986 </w:t>
            </w:r>
          </w:p>
        </w:tc>
        <w:tc>
          <w:tcPr>
            <w:tcW w:w="1234" w:type="dxa"/>
            <w:tcBorders>
              <w:bottom w:val="single" w:sz="4" w:space="0" w:color="CCCCCC"/>
            </w:tcBorders>
            <w:shd w:val="solid" w:color="E6E6E6" w:fill="auto"/>
          </w:tcPr>
          <w:p w14:paraId="204F11AF" w14:textId="77777777" w:rsidR="00FE758C" w:rsidRDefault="00FE758C" w:rsidP="00FE758C">
            <w:pPr>
              <w:pStyle w:val="070-TabelaPadro"/>
              <w:spacing w:line="276" w:lineRule="auto"/>
              <w:rPr>
                <w:b/>
              </w:rPr>
            </w:pPr>
            <w:r>
              <w:rPr>
                <w:b/>
              </w:rPr>
              <w:t xml:space="preserve"> 2.395.537 </w:t>
            </w:r>
          </w:p>
        </w:tc>
      </w:tr>
    </w:tbl>
    <w:bookmarkEnd w:id="7499"/>
    <w:bookmarkEnd w:id="7522"/>
    <w:p w14:paraId="2C13759F" w14:textId="77777777" w:rsidR="00457CF5" w:rsidRPr="003553F3" w:rsidRDefault="00457CF5" w:rsidP="00981A65">
      <w:pPr>
        <w:pStyle w:val="072-Rodapdatabela"/>
      </w:pPr>
      <w:r w:rsidRPr="003553F3">
        <w:t>(1)</w:t>
      </w:r>
      <w:r w:rsidRPr="003553F3">
        <w:tab/>
        <w:t>Referem-se, principalmente, a resultados não realizados e a ajustes de exercícios anteriores e de harmonização de práticas contábeis das empresas não financeiras ao Cosif.</w:t>
      </w:r>
    </w:p>
    <w:p w14:paraId="0194156E" w14:textId="77777777" w:rsidR="00457CF5" w:rsidRPr="00B11376" w:rsidRDefault="00457CF5" w:rsidP="00026E48">
      <w:pPr>
        <w:pStyle w:val="050-TextoPadro"/>
        <w:keepNext w:val="0"/>
        <w:keepLines w:val="0"/>
      </w:pPr>
    </w:p>
    <w:tbl>
      <w:tblPr>
        <w:tblW w:w="1462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INV.06 - Patrimonial - Informações financeiras resumidas das participações societárias não incluídas nas demonstrações contábeis consolidadas"/>
        <w:tblDescription w:val="PubliCon - Sistema de Gerenciamento do Documentos Contábeis para Publicação&#10;&#10;Última atualização do mapa do quadro em: "/>
      </w:tblPr>
      <w:tblGrid>
        <w:gridCol w:w="5315"/>
        <w:gridCol w:w="1276"/>
        <w:gridCol w:w="1417"/>
        <w:gridCol w:w="1418"/>
        <w:gridCol w:w="1417"/>
        <w:gridCol w:w="1333"/>
        <w:gridCol w:w="1226"/>
        <w:gridCol w:w="1226"/>
      </w:tblGrid>
      <w:tr w:rsidR="00457CF5" w:rsidRPr="003553F3" w14:paraId="6F3F3BFA" w14:textId="77777777" w:rsidTr="00981A65">
        <w:trPr>
          <w:cantSplit/>
          <w:tblHeader/>
        </w:trPr>
        <w:tc>
          <w:tcPr>
            <w:tcW w:w="5315" w:type="dxa"/>
            <w:vMerge w:val="restart"/>
            <w:shd w:val="solid" w:color="132B4A" w:fill="auto"/>
            <w:vAlign w:val="center"/>
          </w:tcPr>
          <w:p w14:paraId="2906C713" w14:textId="77777777" w:rsidR="00457CF5" w:rsidRPr="003553F3" w:rsidRDefault="00457CF5" w:rsidP="00981A65">
            <w:pPr>
              <w:pStyle w:val="070-TabelaPadro"/>
              <w:jc w:val="center"/>
            </w:pPr>
            <w:bookmarkStart w:id="7524" w:name="BBINV06"/>
            <w:bookmarkStart w:id="7525" w:name="BBINV03_Titulo"/>
            <w:r w:rsidRPr="003553F3">
              <w:t>Balanço Patrimonial</w:t>
            </w:r>
          </w:p>
        </w:tc>
        <w:tc>
          <w:tcPr>
            <w:tcW w:w="9313" w:type="dxa"/>
            <w:gridSpan w:val="7"/>
            <w:tcBorders>
              <w:bottom w:val="single" w:sz="4" w:space="0" w:color="FFFFFF" w:themeColor="background1"/>
            </w:tcBorders>
            <w:shd w:val="solid" w:color="132B4A" w:fill="auto"/>
            <w:vAlign w:val="center"/>
          </w:tcPr>
          <w:p w14:paraId="040FDA88" w14:textId="77777777" w:rsidR="00457CF5" w:rsidRPr="003553F3" w:rsidRDefault="00457CF5" w:rsidP="00981A65">
            <w:pPr>
              <w:pStyle w:val="070-TabelaPadro"/>
              <w:jc w:val="center"/>
            </w:pPr>
            <w:r w:rsidRPr="003553F3">
              <w:t>31.12.2020</w:t>
            </w:r>
          </w:p>
        </w:tc>
      </w:tr>
      <w:tr w:rsidR="00457CF5" w:rsidRPr="003553F3" w14:paraId="6547D8FF" w14:textId="77777777" w:rsidTr="00981A65">
        <w:trPr>
          <w:cantSplit/>
          <w:tblHeader/>
        </w:trPr>
        <w:tc>
          <w:tcPr>
            <w:tcW w:w="5315" w:type="dxa"/>
            <w:vMerge/>
            <w:tcBorders>
              <w:bottom w:val="single" w:sz="4" w:space="0" w:color="FFFFFF" w:themeColor="background1"/>
            </w:tcBorders>
            <w:shd w:val="solid" w:color="132B4A" w:fill="auto"/>
            <w:vAlign w:val="center"/>
          </w:tcPr>
          <w:p w14:paraId="67ECE097" w14:textId="77777777" w:rsidR="00457CF5" w:rsidRPr="003553F3" w:rsidRDefault="00457CF5" w:rsidP="00981A65">
            <w:pPr>
              <w:pStyle w:val="070-TabelaPadro"/>
              <w:jc w:val="center"/>
            </w:pPr>
          </w:p>
        </w:tc>
        <w:tc>
          <w:tcPr>
            <w:tcW w:w="1276" w:type="dxa"/>
            <w:tcBorders>
              <w:bottom w:val="single" w:sz="4" w:space="0" w:color="FFFFFF" w:themeColor="background1"/>
            </w:tcBorders>
            <w:shd w:val="solid" w:color="132B4A" w:fill="auto"/>
            <w:vAlign w:val="center"/>
          </w:tcPr>
          <w:p w14:paraId="0570DF58" w14:textId="77777777" w:rsidR="00457CF5" w:rsidRPr="003553F3" w:rsidRDefault="00457CF5" w:rsidP="00981A65">
            <w:pPr>
              <w:pStyle w:val="070-TabelaPadro"/>
              <w:jc w:val="center"/>
            </w:pPr>
            <w:r w:rsidRPr="003553F3">
              <w:t>Brasilprev Seguros e Previdência S.A.</w:t>
            </w:r>
          </w:p>
        </w:tc>
        <w:tc>
          <w:tcPr>
            <w:tcW w:w="1417" w:type="dxa"/>
            <w:tcBorders>
              <w:bottom w:val="single" w:sz="4" w:space="0" w:color="FFFFFF" w:themeColor="background1"/>
            </w:tcBorders>
            <w:shd w:val="solid" w:color="132B4A" w:fill="auto"/>
            <w:vAlign w:val="center"/>
          </w:tcPr>
          <w:p w14:paraId="5634E851" w14:textId="77777777" w:rsidR="00026E48" w:rsidRDefault="00457CF5" w:rsidP="00026E48">
            <w:pPr>
              <w:pStyle w:val="070-TabelaPadro"/>
              <w:spacing w:before="0" w:after="0"/>
              <w:jc w:val="center"/>
            </w:pPr>
            <w:r w:rsidRPr="003553F3">
              <w:t>Banco</w:t>
            </w:r>
          </w:p>
          <w:p w14:paraId="46C151DA" w14:textId="77777777" w:rsidR="00457CF5" w:rsidRPr="003553F3" w:rsidRDefault="00457CF5" w:rsidP="00026E48">
            <w:pPr>
              <w:pStyle w:val="070-TabelaPadro"/>
              <w:spacing w:before="0" w:after="0"/>
              <w:jc w:val="center"/>
            </w:pPr>
            <w:r w:rsidRPr="003553F3">
              <w:t xml:space="preserve"> Votorantim S.A.</w:t>
            </w:r>
          </w:p>
        </w:tc>
        <w:tc>
          <w:tcPr>
            <w:tcW w:w="1418" w:type="dxa"/>
            <w:tcBorders>
              <w:bottom w:val="single" w:sz="4" w:space="0" w:color="FFFFFF" w:themeColor="background1"/>
            </w:tcBorders>
            <w:shd w:val="solid" w:color="132B4A" w:fill="auto"/>
            <w:vAlign w:val="center"/>
          </w:tcPr>
          <w:p w14:paraId="016DFDA7" w14:textId="77777777" w:rsidR="00457CF5" w:rsidRPr="003553F3" w:rsidRDefault="00457CF5" w:rsidP="00981A65">
            <w:pPr>
              <w:pStyle w:val="070-TabelaPadro"/>
              <w:jc w:val="center"/>
            </w:pPr>
            <w:r w:rsidRPr="003553F3">
              <w:t>Cateno Gestão de Contas de Pagamento S.A.</w:t>
            </w:r>
          </w:p>
        </w:tc>
        <w:tc>
          <w:tcPr>
            <w:tcW w:w="1417" w:type="dxa"/>
            <w:tcBorders>
              <w:bottom w:val="single" w:sz="4" w:space="0" w:color="FFFFFF" w:themeColor="background1"/>
            </w:tcBorders>
            <w:shd w:val="solid" w:color="132B4A" w:fill="auto"/>
            <w:vAlign w:val="center"/>
          </w:tcPr>
          <w:p w14:paraId="73A8A0E5" w14:textId="77777777" w:rsidR="00457CF5" w:rsidRPr="003553F3" w:rsidRDefault="00457CF5" w:rsidP="00981A65">
            <w:pPr>
              <w:pStyle w:val="070-TabelaPadro"/>
              <w:jc w:val="center"/>
            </w:pPr>
            <w:r w:rsidRPr="003553F3">
              <w:t>BB Mapfre Participações S.A.</w:t>
            </w:r>
          </w:p>
        </w:tc>
        <w:tc>
          <w:tcPr>
            <w:tcW w:w="1333" w:type="dxa"/>
            <w:tcBorders>
              <w:bottom w:val="single" w:sz="4" w:space="0" w:color="FFFFFF" w:themeColor="background1"/>
            </w:tcBorders>
            <w:shd w:val="solid" w:color="132B4A" w:fill="auto"/>
            <w:vAlign w:val="center"/>
          </w:tcPr>
          <w:p w14:paraId="273157FF" w14:textId="77777777" w:rsidR="00457CF5" w:rsidRPr="003553F3" w:rsidRDefault="00457CF5" w:rsidP="00981A65">
            <w:pPr>
              <w:pStyle w:val="070-TabelaPadro"/>
              <w:jc w:val="center"/>
            </w:pPr>
            <w:r w:rsidRPr="003553F3">
              <w:t>Cielo S.A.</w:t>
            </w:r>
          </w:p>
        </w:tc>
        <w:tc>
          <w:tcPr>
            <w:tcW w:w="1226" w:type="dxa"/>
            <w:tcBorders>
              <w:bottom w:val="single" w:sz="4" w:space="0" w:color="FFFFFF" w:themeColor="background1"/>
            </w:tcBorders>
            <w:shd w:val="solid" w:color="132B4A" w:fill="auto"/>
            <w:vAlign w:val="center"/>
          </w:tcPr>
          <w:p w14:paraId="2B0998BF" w14:textId="77777777" w:rsidR="00457CF5" w:rsidRPr="003553F3" w:rsidRDefault="00457CF5" w:rsidP="00981A65">
            <w:pPr>
              <w:pStyle w:val="070-TabelaPadro"/>
              <w:jc w:val="center"/>
            </w:pPr>
            <w:r w:rsidRPr="003553F3">
              <w:t>Demais Participações</w:t>
            </w:r>
          </w:p>
        </w:tc>
        <w:tc>
          <w:tcPr>
            <w:tcW w:w="1226" w:type="dxa"/>
            <w:tcBorders>
              <w:bottom w:val="single" w:sz="4" w:space="0" w:color="FFFFFF" w:themeColor="background1"/>
            </w:tcBorders>
            <w:shd w:val="solid" w:color="132B4A" w:fill="auto"/>
            <w:vAlign w:val="center"/>
          </w:tcPr>
          <w:p w14:paraId="2A359953" w14:textId="77777777" w:rsidR="00457CF5" w:rsidRPr="003553F3" w:rsidRDefault="00457CF5" w:rsidP="00981A65">
            <w:pPr>
              <w:pStyle w:val="070-TabelaPadro"/>
              <w:jc w:val="center"/>
            </w:pPr>
            <w:r w:rsidRPr="003553F3">
              <w:t>Total</w:t>
            </w:r>
          </w:p>
        </w:tc>
      </w:tr>
      <w:tr w:rsidR="00457CF5" w:rsidRPr="003553F3" w14:paraId="7B5720AA" w14:textId="77777777" w:rsidTr="00981A65">
        <w:trPr>
          <w:cantSplit/>
        </w:trPr>
        <w:tc>
          <w:tcPr>
            <w:tcW w:w="5315" w:type="dxa"/>
            <w:tcBorders>
              <w:bottom w:val="single" w:sz="4" w:space="0" w:color="FFFFFF" w:themeColor="background1"/>
            </w:tcBorders>
            <w:shd w:val="solid" w:color="F3F3F3" w:fill="auto"/>
            <w:vAlign w:val="center"/>
          </w:tcPr>
          <w:p w14:paraId="105C924B" w14:textId="77777777" w:rsidR="00457CF5" w:rsidRPr="003553F3" w:rsidRDefault="00457CF5" w:rsidP="00981A65">
            <w:pPr>
              <w:pStyle w:val="070-TabelaPadro"/>
              <w:jc w:val="left"/>
              <w:rPr>
                <w:b/>
              </w:rPr>
            </w:pPr>
            <w:bookmarkStart w:id="7526" w:name="BBINV0600001" w:colFirst="0" w:colLast="0"/>
            <w:r w:rsidRPr="003553F3">
              <w:rPr>
                <w:b/>
              </w:rPr>
              <w:t>Ativo Total</w:t>
            </w:r>
          </w:p>
        </w:tc>
        <w:tc>
          <w:tcPr>
            <w:tcW w:w="1276" w:type="dxa"/>
            <w:tcBorders>
              <w:bottom w:val="single" w:sz="4" w:space="0" w:color="FFFFFF" w:themeColor="background1"/>
            </w:tcBorders>
            <w:shd w:val="solid" w:color="F3F3F3" w:fill="auto"/>
          </w:tcPr>
          <w:p w14:paraId="4A65110D" w14:textId="77777777" w:rsidR="00457CF5" w:rsidRPr="003553F3" w:rsidRDefault="00457CF5" w:rsidP="00981A65">
            <w:pPr>
              <w:pStyle w:val="070-TabelaPadro"/>
              <w:rPr>
                <w:b/>
              </w:rPr>
            </w:pPr>
            <w:bookmarkStart w:id="7527" w:name="BBINV06AA001"/>
            <w:bookmarkEnd w:id="7527"/>
            <w:r w:rsidRPr="003553F3">
              <w:rPr>
                <w:b/>
              </w:rPr>
              <w:t xml:space="preserve"> 312.871.595 </w:t>
            </w:r>
          </w:p>
        </w:tc>
        <w:tc>
          <w:tcPr>
            <w:tcW w:w="1417" w:type="dxa"/>
            <w:tcBorders>
              <w:bottom w:val="single" w:sz="4" w:space="0" w:color="FFFFFF" w:themeColor="background1"/>
            </w:tcBorders>
            <w:shd w:val="solid" w:color="F3F3F3" w:fill="auto"/>
          </w:tcPr>
          <w:p w14:paraId="224BF658" w14:textId="77777777" w:rsidR="00457CF5" w:rsidRPr="003553F3" w:rsidRDefault="00457CF5" w:rsidP="00981A65">
            <w:pPr>
              <w:pStyle w:val="070-TabelaPadro"/>
              <w:rPr>
                <w:b/>
              </w:rPr>
            </w:pPr>
            <w:r w:rsidRPr="003553F3">
              <w:rPr>
                <w:b/>
              </w:rPr>
              <w:t xml:space="preserve"> 117.928.511 </w:t>
            </w:r>
          </w:p>
        </w:tc>
        <w:tc>
          <w:tcPr>
            <w:tcW w:w="1418" w:type="dxa"/>
            <w:tcBorders>
              <w:bottom w:val="single" w:sz="4" w:space="0" w:color="FFFFFF" w:themeColor="background1"/>
            </w:tcBorders>
            <w:shd w:val="solid" w:color="F3F3F3" w:fill="auto"/>
          </w:tcPr>
          <w:p w14:paraId="5736408B" w14:textId="77777777" w:rsidR="00457CF5" w:rsidRPr="003553F3" w:rsidRDefault="00457CF5" w:rsidP="00981A65">
            <w:pPr>
              <w:pStyle w:val="070-TabelaPadro"/>
              <w:rPr>
                <w:b/>
              </w:rPr>
            </w:pPr>
            <w:r w:rsidRPr="003553F3">
              <w:rPr>
                <w:b/>
              </w:rPr>
              <w:t xml:space="preserve"> 11.082.701 </w:t>
            </w:r>
          </w:p>
        </w:tc>
        <w:tc>
          <w:tcPr>
            <w:tcW w:w="1417" w:type="dxa"/>
            <w:tcBorders>
              <w:bottom w:val="single" w:sz="4" w:space="0" w:color="FFFFFF" w:themeColor="background1"/>
            </w:tcBorders>
            <w:shd w:val="solid" w:color="F3F3F3" w:fill="auto"/>
          </w:tcPr>
          <w:p w14:paraId="575705A3" w14:textId="77777777" w:rsidR="00457CF5" w:rsidRPr="003553F3" w:rsidRDefault="00457CF5" w:rsidP="00981A65">
            <w:pPr>
              <w:pStyle w:val="070-TabelaPadro"/>
              <w:rPr>
                <w:b/>
              </w:rPr>
            </w:pPr>
            <w:r w:rsidRPr="003553F3">
              <w:rPr>
                <w:b/>
              </w:rPr>
              <w:t xml:space="preserve"> 17.137.752 </w:t>
            </w:r>
          </w:p>
        </w:tc>
        <w:tc>
          <w:tcPr>
            <w:tcW w:w="1333" w:type="dxa"/>
            <w:tcBorders>
              <w:bottom w:val="single" w:sz="4" w:space="0" w:color="FFFFFF" w:themeColor="background1"/>
            </w:tcBorders>
            <w:shd w:val="solid" w:color="F3F3F3" w:fill="auto"/>
          </w:tcPr>
          <w:p w14:paraId="408022B2" w14:textId="77777777" w:rsidR="00457CF5" w:rsidRPr="003553F3" w:rsidRDefault="00457CF5" w:rsidP="00981A65">
            <w:pPr>
              <w:pStyle w:val="070-TabelaPadro"/>
              <w:rPr>
                <w:b/>
              </w:rPr>
            </w:pPr>
            <w:r w:rsidRPr="003553F3">
              <w:rPr>
                <w:b/>
              </w:rPr>
              <w:t xml:space="preserve"> 89.724.921 </w:t>
            </w:r>
          </w:p>
        </w:tc>
        <w:tc>
          <w:tcPr>
            <w:tcW w:w="1226" w:type="dxa"/>
            <w:tcBorders>
              <w:bottom w:val="single" w:sz="4" w:space="0" w:color="FFFFFF" w:themeColor="background1"/>
            </w:tcBorders>
            <w:shd w:val="solid" w:color="F3F3F3" w:fill="auto"/>
          </w:tcPr>
          <w:p w14:paraId="0EBFD066" w14:textId="77777777" w:rsidR="00457CF5" w:rsidRPr="003553F3" w:rsidRDefault="00457CF5" w:rsidP="00981A65">
            <w:pPr>
              <w:pStyle w:val="070-TabelaPadro"/>
              <w:rPr>
                <w:b/>
              </w:rPr>
            </w:pPr>
            <w:r w:rsidRPr="003553F3">
              <w:rPr>
                <w:b/>
              </w:rPr>
              <w:t xml:space="preserve"> 19.723.475 </w:t>
            </w:r>
          </w:p>
        </w:tc>
        <w:tc>
          <w:tcPr>
            <w:tcW w:w="1226" w:type="dxa"/>
            <w:tcBorders>
              <w:bottom w:val="single" w:sz="4" w:space="0" w:color="FFFFFF" w:themeColor="background1"/>
            </w:tcBorders>
            <w:shd w:val="solid" w:color="F3F3F3" w:fill="auto"/>
          </w:tcPr>
          <w:p w14:paraId="6FAA8256" w14:textId="77777777" w:rsidR="00457CF5" w:rsidRPr="003553F3" w:rsidRDefault="00457CF5" w:rsidP="00981A65">
            <w:pPr>
              <w:pStyle w:val="070-TabelaPadro"/>
              <w:rPr>
                <w:b/>
              </w:rPr>
            </w:pPr>
            <w:r w:rsidRPr="003553F3">
              <w:rPr>
                <w:b/>
              </w:rPr>
              <w:t xml:space="preserve"> 568.468.955 </w:t>
            </w:r>
          </w:p>
        </w:tc>
      </w:tr>
      <w:tr w:rsidR="00457CF5" w:rsidRPr="003553F3" w14:paraId="5E3E364D" w14:textId="77777777" w:rsidTr="00981A65">
        <w:trPr>
          <w:cantSplit/>
        </w:trPr>
        <w:tc>
          <w:tcPr>
            <w:tcW w:w="5315" w:type="dxa"/>
            <w:tcBorders>
              <w:bottom w:val="single" w:sz="4" w:space="0" w:color="FFFFFF" w:themeColor="background1"/>
            </w:tcBorders>
            <w:shd w:val="solid" w:color="E6E6E6" w:fill="auto"/>
            <w:vAlign w:val="center"/>
          </w:tcPr>
          <w:p w14:paraId="588D0AAC" w14:textId="77777777" w:rsidR="00457CF5" w:rsidRPr="003553F3" w:rsidRDefault="00457CF5" w:rsidP="00981A65">
            <w:pPr>
              <w:pStyle w:val="070-TabelaPadro"/>
              <w:ind w:left="60"/>
              <w:jc w:val="left"/>
            </w:pPr>
            <w:bookmarkStart w:id="7528" w:name="BBINV0600002" w:colFirst="0" w:colLast="0"/>
            <w:bookmarkEnd w:id="7526"/>
            <w:r w:rsidRPr="003553F3">
              <w:t>Disponibilidades</w:t>
            </w:r>
          </w:p>
        </w:tc>
        <w:tc>
          <w:tcPr>
            <w:tcW w:w="1276" w:type="dxa"/>
            <w:tcBorders>
              <w:bottom w:val="single" w:sz="4" w:space="0" w:color="FFFFFF" w:themeColor="background1"/>
            </w:tcBorders>
            <w:shd w:val="solid" w:color="E6E6E6" w:fill="auto"/>
          </w:tcPr>
          <w:p w14:paraId="35DF5E7F" w14:textId="77777777" w:rsidR="00457CF5" w:rsidRPr="003553F3" w:rsidRDefault="00457CF5" w:rsidP="00981A65">
            <w:pPr>
              <w:pStyle w:val="070-TabelaPadro"/>
            </w:pPr>
            <w:bookmarkStart w:id="7529" w:name="BBINV06AA002"/>
            <w:bookmarkEnd w:id="7529"/>
            <w:r w:rsidRPr="003553F3">
              <w:t xml:space="preserve"> 3.782 </w:t>
            </w:r>
          </w:p>
        </w:tc>
        <w:tc>
          <w:tcPr>
            <w:tcW w:w="1417" w:type="dxa"/>
            <w:tcBorders>
              <w:bottom w:val="single" w:sz="4" w:space="0" w:color="FFFFFF" w:themeColor="background1"/>
            </w:tcBorders>
            <w:shd w:val="solid" w:color="E6E6E6" w:fill="auto"/>
          </w:tcPr>
          <w:p w14:paraId="55390B32" w14:textId="77777777" w:rsidR="00457CF5" w:rsidRPr="003553F3" w:rsidRDefault="00457CF5" w:rsidP="00981A65">
            <w:pPr>
              <w:pStyle w:val="070-TabelaPadro"/>
            </w:pPr>
            <w:r w:rsidRPr="003553F3">
              <w:t xml:space="preserve"> 491.165 </w:t>
            </w:r>
          </w:p>
        </w:tc>
        <w:tc>
          <w:tcPr>
            <w:tcW w:w="1418" w:type="dxa"/>
            <w:tcBorders>
              <w:bottom w:val="single" w:sz="4" w:space="0" w:color="FFFFFF" w:themeColor="background1"/>
            </w:tcBorders>
            <w:shd w:val="solid" w:color="E6E6E6" w:fill="auto"/>
          </w:tcPr>
          <w:p w14:paraId="086F6DEF" w14:textId="77777777" w:rsidR="00457CF5" w:rsidRPr="003553F3" w:rsidRDefault="00457CF5" w:rsidP="00981A65">
            <w:pPr>
              <w:pStyle w:val="070-TabelaPadro"/>
            </w:pPr>
            <w:r w:rsidRPr="003553F3">
              <w:t xml:space="preserve"> 2.130 </w:t>
            </w:r>
          </w:p>
        </w:tc>
        <w:tc>
          <w:tcPr>
            <w:tcW w:w="1417" w:type="dxa"/>
            <w:tcBorders>
              <w:bottom w:val="single" w:sz="4" w:space="0" w:color="FFFFFF" w:themeColor="background1"/>
            </w:tcBorders>
            <w:shd w:val="solid" w:color="E6E6E6" w:fill="auto"/>
          </w:tcPr>
          <w:p w14:paraId="35D92B76" w14:textId="77777777" w:rsidR="00457CF5" w:rsidRPr="003553F3" w:rsidRDefault="00457CF5" w:rsidP="00981A65">
            <w:pPr>
              <w:pStyle w:val="070-TabelaPadro"/>
            </w:pPr>
            <w:r w:rsidRPr="003553F3">
              <w:t xml:space="preserve"> 9.540 </w:t>
            </w:r>
          </w:p>
        </w:tc>
        <w:tc>
          <w:tcPr>
            <w:tcW w:w="1333" w:type="dxa"/>
            <w:tcBorders>
              <w:bottom w:val="single" w:sz="4" w:space="0" w:color="FFFFFF" w:themeColor="background1"/>
            </w:tcBorders>
            <w:shd w:val="solid" w:color="E6E6E6" w:fill="auto"/>
          </w:tcPr>
          <w:p w14:paraId="67652C33" w14:textId="77777777" w:rsidR="00457CF5" w:rsidRPr="003553F3" w:rsidRDefault="00457CF5" w:rsidP="00981A65">
            <w:pPr>
              <w:pStyle w:val="070-TabelaPadro"/>
            </w:pPr>
            <w:r w:rsidRPr="003553F3">
              <w:t xml:space="preserve"> 206.958 </w:t>
            </w:r>
          </w:p>
        </w:tc>
        <w:tc>
          <w:tcPr>
            <w:tcW w:w="1226" w:type="dxa"/>
            <w:tcBorders>
              <w:bottom w:val="single" w:sz="4" w:space="0" w:color="FFFFFF" w:themeColor="background1"/>
            </w:tcBorders>
            <w:shd w:val="solid" w:color="E6E6E6" w:fill="auto"/>
          </w:tcPr>
          <w:p w14:paraId="2F5D94AB" w14:textId="77777777" w:rsidR="00457CF5" w:rsidRPr="003553F3" w:rsidRDefault="00457CF5" w:rsidP="00981A65">
            <w:pPr>
              <w:pStyle w:val="070-TabelaPadro"/>
            </w:pPr>
            <w:r w:rsidRPr="003553F3">
              <w:t xml:space="preserve"> 1.180.233 </w:t>
            </w:r>
          </w:p>
        </w:tc>
        <w:tc>
          <w:tcPr>
            <w:tcW w:w="1226" w:type="dxa"/>
            <w:tcBorders>
              <w:bottom w:val="single" w:sz="4" w:space="0" w:color="FFFFFF" w:themeColor="background1"/>
            </w:tcBorders>
            <w:shd w:val="solid" w:color="E6E6E6" w:fill="auto"/>
          </w:tcPr>
          <w:p w14:paraId="341D2C6E" w14:textId="77777777" w:rsidR="00457CF5" w:rsidRPr="003553F3" w:rsidRDefault="00457CF5" w:rsidP="00981A65">
            <w:pPr>
              <w:pStyle w:val="070-TabelaPadro"/>
            </w:pPr>
            <w:r w:rsidRPr="003553F3">
              <w:t xml:space="preserve"> 1.893.808 </w:t>
            </w:r>
          </w:p>
        </w:tc>
      </w:tr>
      <w:tr w:rsidR="00457CF5" w:rsidRPr="003553F3" w14:paraId="50E4EB51" w14:textId="77777777" w:rsidTr="00981A65">
        <w:trPr>
          <w:cantSplit/>
        </w:trPr>
        <w:tc>
          <w:tcPr>
            <w:tcW w:w="5315" w:type="dxa"/>
            <w:tcBorders>
              <w:bottom w:val="single" w:sz="4" w:space="0" w:color="FFFFFF" w:themeColor="background1"/>
            </w:tcBorders>
            <w:shd w:val="solid" w:color="F3F3F3" w:fill="auto"/>
            <w:vAlign w:val="center"/>
          </w:tcPr>
          <w:p w14:paraId="13B6069C" w14:textId="77777777" w:rsidR="00457CF5" w:rsidRPr="003553F3" w:rsidRDefault="00457CF5" w:rsidP="00981A65">
            <w:pPr>
              <w:pStyle w:val="070-TabelaPadro"/>
              <w:ind w:left="60"/>
              <w:jc w:val="left"/>
            </w:pPr>
            <w:bookmarkStart w:id="7530" w:name="BBINV0600003" w:colFirst="0" w:colLast="0"/>
            <w:bookmarkEnd w:id="7528"/>
            <w:r w:rsidRPr="003553F3">
              <w:t>Aplicações interfinanceiras de liquidez</w:t>
            </w:r>
          </w:p>
        </w:tc>
        <w:tc>
          <w:tcPr>
            <w:tcW w:w="1276" w:type="dxa"/>
            <w:tcBorders>
              <w:bottom w:val="single" w:sz="4" w:space="0" w:color="FFFFFF" w:themeColor="background1"/>
            </w:tcBorders>
            <w:shd w:val="solid" w:color="F3F3F3" w:fill="auto"/>
          </w:tcPr>
          <w:p w14:paraId="492851F5" w14:textId="77777777" w:rsidR="00457CF5" w:rsidRPr="003553F3" w:rsidRDefault="00457CF5" w:rsidP="00981A65">
            <w:pPr>
              <w:pStyle w:val="070-TabelaPadro"/>
            </w:pPr>
            <w:bookmarkStart w:id="7531" w:name="BBINV06AA003"/>
            <w:bookmarkEnd w:id="7531"/>
            <w:r w:rsidRPr="003553F3">
              <w:t xml:space="preserve"> --   </w:t>
            </w:r>
          </w:p>
        </w:tc>
        <w:tc>
          <w:tcPr>
            <w:tcW w:w="1417" w:type="dxa"/>
            <w:tcBorders>
              <w:bottom w:val="single" w:sz="4" w:space="0" w:color="FFFFFF" w:themeColor="background1"/>
            </w:tcBorders>
            <w:shd w:val="solid" w:color="F3F3F3" w:fill="auto"/>
          </w:tcPr>
          <w:p w14:paraId="2ADD0231" w14:textId="77777777" w:rsidR="00457CF5" w:rsidRPr="003553F3" w:rsidRDefault="00457CF5" w:rsidP="00981A65">
            <w:pPr>
              <w:pStyle w:val="070-TabelaPadro"/>
            </w:pPr>
            <w:r w:rsidRPr="003553F3">
              <w:t xml:space="preserve"> 9.856.237 </w:t>
            </w:r>
          </w:p>
        </w:tc>
        <w:tc>
          <w:tcPr>
            <w:tcW w:w="1418" w:type="dxa"/>
            <w:tcBorders>
              <w:bottom w:val="single" w:sz="4" w:space="0" w:color="FFFFFF" w:themeColor="background1"/>
            </w:tcBorders>
            <w:shd w:val="solid" w:color="F3F3F3" w:fill="auto"/>
          </w:tcPr>
          <w:p w14:paraId="7BA9D1A3" w14:textId="77777777" w:rsidR="00457CF5" w:rsidRPr="003553F3" w:rsidRDefault="00457CF5" w:rsidP="00981A65">
            <w:pPr>
              <w:pStyle w:val="070-TabelaPadro"/>
            </w:pPr>
            <w:r w:rsidRPr="003553F3">
              <w:t xml:space="preserve"> 4.001 </w:t>
            </w:r>
          </w:p>
        </w:tc>
        <w:tc>
          <w:tcPr>
            <w:tcW w:w="1417" w:type="dxa"/>
            <w:tcBorders>
              <w:bottom w:val="single" w:sz="4" w:space="0" w:color="FFFFFF" w:themeColor="background1"/>
            </w:tcBorders>
            <w:shd w:val="solid" w:color="F3F3F3" w:fill="auto"/>
          </w:tcPr>
          <w:p w14:paraId="3CDC5120" w14:textId="77777777" w:rsidR="00457CF5" w:rsidRPr="003553F3" w:rsidRDefault="00457CF5" w:rsidP="00981A65">
            <w:pPr>
              <w:pStyle w:val="070-TabelaPadro"/>
            </w:pPr>
            <w:r w:rsidRPr="003553F3">
              <w:t xml:space="preserve"> --   </w:t>
            </w:r>
          </w:p>
        </w:tc>
        <w:tc>
          <w:tcPr>
            <w:tcW w:w="1333" w:type="dxa"/>
            <w:tcBorders>
              <w:bottom w:val="single" w:sz="4" w:space="0" w:color="FFFFFF" w:themeColor="background1"/>
            </w:tcBorders>
            <w:shd w:val="solid" w:color="F3F3F3" w:fill="auto"/>
          </w:tcPr>
          <w:p w14:paraId="6B211CA7" w14:textId="77777777" w:rsidR="00457CF5" w:rsidRPr="003553F3" w:rsidRDefault="00457CF5" w:rsidP="00981A65">
            <w:pPr>
              <w:pStyle w:val="070-TabelaPadro"/>
            </w:pPr>
            <w:r w:rsidRPr="003553F3">
              <w:t xml:space="preserve"> --   </w:t>
            </w:r>
          </w:p>
        </w:tc>
        <w:tc>
          <w:tcPr>
            <w:tcW w:w="1226" w:type="dxa"/>
            <w:tcBorders>
              <w:bottom w:val="single" w:sz="4" w:space="0" w:color="FFFFFF" w:themeColor="background1"/>
            </w:tcBorders>
            <w:shd w:val="solid" w:color="F3F3F3" w:fill="auto"/>
          </w:tcPr>
          <w:p w14:paraId="70551F50" w14:textId="77777777" w:rsidR="00457CF5" w:rsidRPr="003553F3" w:rsidRDefault="00457CF5" w:rsidP="00981A65">
            <w:pPr>
              <w:pStyle w:val="070-TabelaPadro"/>
            </w:pPr>
            <w:r w:rsidRPr="003553F3">
              <w:t xml:space="preserve"> 14.404 </w:t>
            </w:r>
          </w:p>
        </w:tc>
        <w:tc>
          <w:tcPr>
            <w:tcW w:w="1226" w:type="dxa"/>
            <w:tcBorders>
              <w:bottom w:val="single" w:sz="4" w:space="0" w:color="FFFFFF" w:themeColor="background1"/>
            </w:tcBorders>
            <w:shd w:val="solid" w:color="F3F3F3" w:fill="auto"/>
          </w:tcPr>
          <w:p w14:paraId="0C9F2897" w14:textId="77777777" w:rsidR="00457CF5" w:rsidRPr="003553F3" w:rsidRDefault="00457CF5" w:rsidP="00981A65">
            <w:pPr>
              <w:pStyle w:val="070-TabelaPadro"/>
            </w:pPr>
            <w:r w:rsidRPr="003553F3">
              <w:t xml:space="preserve"> 9.874.642 </w:t>
            </w:r>
          </w:p>
        </w:tc>
      </w:tr>
      <w:tr w:rsidR="00457CF5" w:rsidRPr="003553F3" w14:paraId="33E3E16B" w14:textId="77777777" w:rsidTr="00981A65">
        <w:trPr>
          <w:cantSplit/>
        </w:trPr>
        <w:tc>
          <w:tcPr>
            <w:tcW w:w="5315" w:type="dxa"/>
            <w:tcBorders>
              <w:bottom w:val="single" w:sz="4" w:space="0" w:color="FFFFFF" w:themeColor="background1"/>
            </w:tcBorders>
            <w:shd w:val="solid" w:color="E6E6E6" w:fill="auto"/>
            <w:vAlign w:val="center"/>
          </w:tcPr>
          <w:p w14:paraId="792460AF" w14:textId="77777777" w:rsidR="00457CF5" w:rsidRPr="003553F3" w:rsidRDefault="00457CF5" w:rsidP="00981A65">
            <w:pPr>
              <w:pStyle w:val="070-TabelaPadro"/>
              <w:ind w:left="60"/>
              <w:jc w:val="left"/>
            </w:pPr>
            <w:bookmarkStart w:id="7532" w:name="BBINV0600004" w:colFirst="0" w:colLast="0"/>
            <w:bookmarkEnd w:id="7530"/>
            <w:r w:rsidRPr="003553F3">
              <w:t xml:space="preserve">Títulos e valores mobiliários e instrumentos financeiros derivativos </w:t>
            </w:r>
          </w:p>
        </w:tc>
        <w:tc>
          <w:tcPr>
            <w:tcW w:w="1276" w:type="dxa"/>
            <w:tcBorders>
              <w:bottom w:val="single" w:sz="4" w:space="0" w:color="FFFFFF" w:themeColor="background1"/>
            </w:tcBorders>
            <w:shd w:val="solid" w:color="E6E6E6" w:fill="auto"/>
          </w:tcPr>
          <w:p w14:paraId="039E06C0" w14:textId="77777777" w:rsidR="00457CF5" w:rsidRPr="003553F3" w:rsidRDefault="00457CF5" w:rsidP="00981A65">
            <w:pPr>
              <w:pStyle w:val="070-TabelaPadro"/>
            </w:pPr>
            <w:bookmarkStart w:id="7533" w:name="BBINV06AA004"/>
            <w:bookmarkEnd w:id="7533"/>
            <w:r w:rsidRPr="003553F3">
              <w:t xml:space="preserve"> 311.171.234 </w:t>
            </w:r>
          </w:p>
        </w:tc>
        <w:tc>
          <w:tcPr>
            <w:tcW w:w="1417" w:type="dxa"/>
            <w:tcBorders>
              <w:bottom w:val="single" w:sz="4" w:space="0" w:color="FFFFFF" w:themeColor="background1"/>
            </w:tcBorders>
            <w:shd w:val="solid" w:color="E6E6E6" w:fill="auto"/>
          </w:tcPr>
          <w:p w14:paraId="607599E3" w14:textId="77777777" w:rsidR="00457CF5" w:rsidRPr="003553F3" w:rsidRDefault="00457CF5" w:rsidP="00981A65">
            <w:pPr>
              <w:pStyle w:val="070-TabelaPadro"/>
            </w:pPr>
            <w:r w:rsidRPr="003553F3">
              <w:t xml:space="preserve"> 38.063.112 </w:t>
            </w:r>
          </w:p>
        </w:tc>
        <w:tc>
          <w:tcPr>
            <w:tcW w:w="1418" w:type="dxa"/>
            <w:tcBorders>
              <w:bottom w:val="single" w:sz="4" w:space="0" w:color="FFFFFF" w:themeColor="background1"/>
            </w:tcBorders>
            <w:shd w:val="solid" w:color="E6E6E6" w:fill="auto"/>
          </w:tcPr>
          <w:p w14:paraId="1A9D84C4" w14:textId="77777777" w:rsidR="00457CF5" w:rsidRPr="003553F3" w:rsidRDefault="00457CF5" w:rsidP="00981A65">
            <w:pPr>
              <w:pStyle w:val="070-TabelaPadro"/>
            </w:pPr>
            <w:r w:rsidRPr="003553F3">
              <w:t xml:space="preserve"> 840.743 </w:t>
            </w:r>
          </w:p>
        </w:tc>
        <w:tc>
          <w:tcPr>
            <w:tcW w:w="1417" w:type="dxa"/>
            <w:tcBorders>
              <w:bottom w:val="single" w:sz="4" w:space="0" w:color="FFFFFF" w:themeColor="background1"/>
            </w:tcBorders>
            <w:shd w:val="solid" w:color="E6E6E6" w:fill="auto"/>
          </w:tcPr>
          <w:p w14:paraId="27FB0AE0" w14:textId="77777777" w:rsidR="00457CF5" w:rsidRPr="003553F3" w:rsidRDefault="00457CF5" w:rsidP="00981A65">
            <w:pPr>
              <w:pStyle w:val="070-TabelaPadro"/>
            </w:pPr>
            <w:r w:rsidRPr="003553F3">
              <w:t xml:space="preserve"> 7.249.134 </w:t>
            </w:r>
          </w:p>
        </w:tc>
        <w:tc>
          <w:tcPr>
            <w:tcW w:w="1333" w:type="dxa"/>
            <w:tcBorders>
              <w:bottom w:val="single" w:sz="4" w:space="0" w:color="FFFFFF" w:themeColor="background1"/>
            </w:tcBorders>
            <w:shd w:val="solid" w:color="E6E6E6" w:fill="auto"/>
          </w:tcPr>
          <w:p w14:paraId="64DD0BA3" w14:textId="77777777" w:rsidR="00457CF5" w:rsidRPr="003553F3" w:rsidRDefault="00457CF5" w:rsidP="00981A65">
            <w:pPr>
              <w:pStyle w:val="070-TabelaPadro"/>
            </w:pPr>
            <w:r w:rsidRPr="003553F3">
              <w:t xml:space="preserve"> 4.482.695 </w:t>
            </w:r>
          </w:p>
        </w:tc>
        <w:tc>
          <w:tcPr>
            <w:tcW w:w="1226" w:type="dxa"/>
            <w:tcBorders>
              <w:bottom w:val="single" w:sz="4" w:space="0" w:color="FFFFFF" w:themeColor="background1"/>
            </w:tcBorders>
            <w:shd w:val="solid" w:color="E6E6E6" w:fill="auto"/>
          </w:tcPr>
          <w:p w14:paraId="0F146B5F" w14:textId="77777777" w:rsidR="00457CF5" w:rsidRPr="003553F3" w:rsidRDefault="00457CF5" w:rsidP="00981A65">
            <w:pPr>
              <w:pStyle w:val="070-TabelaPadro"/>
            </w:pPr>
            <w:r w:rsidRPr="003553F3">
              <w:t xml:space="preserve"> 8.889.849 </w:t>
            </w:r>
          </w:p>
        </w:tc>
        <w:tc>
          <w:tcPr>
            <w:tcW w:w="1226" w:type="dxa"/>
            <w:tcBorders>
              <w:bottom w:val="single" w:sz="4" w:space="0" w:color="FFFFFF" w:themeColor="background1"/>
            </w:tcBorders>
            <w:shd w:val="solid" w:color="E6E6E6" w:fill="auto"/>
          </w:tcPr>
          <w:p w14:paraId="1D67D85B" w14:textId="77777777" w:rsidR="00457CF5" w:rsidRPr="003553F3" w:rsidRDefault="00457CF5" w:rsidP="00981A65">
            <w:pPr>
              <w:pStyle w:val="070-TabelaPadro"/>
            </w:pPr>
            <w:r w:rsidRPr="003553F3">
              <w:t xml:space="preserve"> 370.696.767 </w:t>
            </w:r>
          </w:p>
        </w:tc>
      </w:tr>
      <w:tr w:rsidR="00457CF5" w:rsidRPr="003553F3" w14:paraId="5AFBCD60" w14:textId="77777777" w:rsidTr="00981A65">
        <w:trPr>
          <w:cantSplit/>
        </w:trPr>
        <w:tc>
          <w:tcPr>
            <w:tcW w:w="5315" w:type="dxa"/>
            <w:tcBorders>
              <w:bottom w:val="single" w:sz="4" w:space="0" w:color="FFFFFF" w:themeColor="background1"/>
            </w:tcBorders>
            <w:shd w:val="solid" w:color="F3F3F3" w:fill="auto"/>
            <w:vAlign w:val="center"/>
          </w:tcPr>
          <w:p w14:paraId="484B8EDA" w14:textId="77777777" w:rsidR="00457CF5" w:rsidRPr="003553F3" w:rsidRDefault="00C14E68" w:rsidP="00981A65">
            <w:pPr>
              <w:pStyle w:val="070-TabelaPadro"/>
              <w:ind w:left="60"/>
              <w:jc w:val="left"/>
            </w:pPr>
            <w:bookmarkStart w:id="7534" w:name="BBINV0600005" w:colFirst="0" w:colLast="0"/>
            <w:bookmarkEnd w:id="7532"/>
            <w:r>
              <w:t>Operações de c</w:t>
            </w:r>
            <w:r w:rsidR="00457CF5" w:rsidRPr="003553F3">
              <w:t>rédito</w:t>
            </w:r>
          </w:p>
        </w:tc>
        <w:tc>
          <w:tcPr>
            <w:tcW w:w="1276" w:type="dxa"/>
            <w:tcBorders>
              <w:bottom w:val="single" w:sz="4" w:space="0" w:color="FFFFFF" w:themeColor="background1"/>
            </w:tcBorders>
            <w:shd w:val="solid" w:color="F3F3F3" w:fill="auto"/>
          </w:tcPr>
          <w:p w14:paraId="15B417E4" w14:textId="77777777" w:rsidR="00457CF5" w:rsidRPr="003553F3" w:rsidRDefault="00457CF5" w:rsidP="00981A65">
            <w:pPr>
              <w:pStyle w:val="070-TabelaPadro"/>
            </w:pPr>
            <w:bookmarkStart w:id="7535" w:name="BBINV06AA005"/>
            <w:bookmarkEnd w:id="7535"/>
            <w:r w:rsidRPr="003553F3">
              <w:t xml:space="preserve"> --   </w:t>
            </w:r>
          </w:p>
        </w:tc>
        <w:tc>
          <w:tcPr>
            <w:tcW w:w="1417" w:type="dxa"/>
            <w:tcBorders>
              <w:bottom w:val="single" w:sz="4" w:space="0" w:color="FFFFFF" w:themeColor="background1"/>
            </w:tcBorders>
            <w:shd w:val="solid" w:color="F3F3F3" w:fill="auto"/>
          </w:tcPr>
          <w:p w14:paraId="39053F60" w14:textId="77777777" w:rsidR="00457CF5" w:rsidRPr="003553F3" w:rsidRDefault="00457CF5" w:rsidP="00981A65">
            <w:pPr>
              <w:pStyle w:val="070-TabelaPadro"/>
            </w:pPr>
            <w:r w:rsidRPr="003553F3">
              <w:t xml:space="preserve"> 50.003.679 </w:t>
            </w:r>
          </w:p>
        </w:tc>
        <w:tc>
          <w:tcPr>
            <w:tcW w:w="1418" w:type="dxa"/>
            <w:tcBorders>
              <w:bottom w:val="single" w:sz="4" w:space="0" w:color="FFFFFF" w:themeColor="background1"/>
            </w:tcBorders>
            <w:shd w:val="solid" w:color="F3F3F3" w:fill="auto"/>
          </w:tcPr>
          <w:p w14:paraId="195D0C89" w14:textId="77777777" w:rsidR="00457CF5" w:rsidRPr="003553F3" w:rsidRDefault="00457CF5" w:rsidP="00981A65">
            <w:pPr>
              <w:pStyle w:val="070-TabelaPadro"/>
            </w:pPr>
            <w:r w:rsidRPr="003553F3">
              <w:t xml:space="preserve"> --   </w:t>
            </w:r>
          </w:p>
        </w:tc>
        <w:tc>
          <w:tcPr>
            <w:tcW w:w="1417" w:type="dxa"/>
            <w:tcBorders>
              <w:bottom w:val="single" w:sz="4" w:space="0" w:color="FFFFFF" w:themeColor="background1"/>
            </w:tcBorders>
            <w:shd w:val="solid" w:color="F3F3F3" w:fill="auto"/>
          </w:tcPr>
          <w:p w14:paraId="21B6A243" w14:textId="77777777" w:rsidR="00457CF5" w:rsidRPr="003553F3" w:rsidRDefault="00457CF5" w:rsidP="00981A65">
            <w:pPr>
              <w:pStyle w:val="070-TabelaPadro"/>
            </w:pPr>
            <w:r w:rsidRPr="003553F3">
              <w:t xml:space="preserve"> --   </w:t>
            </w:r>
          </w:p>
        </w:tc>
        <w:tc>
          <w:tcPr>
            <w:tcW w:w="1333" w:type="dxa"/>
            <w:tcBorders>
              <w:bottom w:val="single" w:sz="4" w:space="0" w:color="FFFFFF" w:themeColor="background1"/>
            </w:tcBorders>
            <w:shd w:val="solid" w:color="F3F3F3" w:fill="auto"/>
          </w:tcPr>
          <w:p w14:paraId="767BAA8B" w14:textId="77777777" w:rsidR="00457CF5" w:rsidRPr="003553F3" w:rsidRDefault="00457CF5" w:rsidP="00981A65">
            <w:pPr>
              <w:pStyle w:val="070-TabelaPadro"/>
            </w:pPr>
            <w:r w:rsidRPr="003553F3">
              <w:t xml:space="preserve"> --   </w:t>
            </w:r>
          </w:p>
        </w:tc>
        <w:tc>
          <w:tcPr>
            <w:tcW w:w="1226" w:type="dxa"/>
            <w:tcBorders>
              <w:bottom w:val="single" w:sz="4" w:space="0" w:color="FFFFFF" w:themeColor="background1"/>
            </w:tcBorders>
            <w:shd w:val="solid" w:color="F3F3F3" w:fill="auto"/>
          </w:tcPr>
          <w:p w14:paraId="014A9E45" w14:textId="77777777" w:rsidR="00457CF5" w:rsidRPr="003553F3" w:rsidRDefault="00457CF5" w:rsidP="00981A65">
            <w:pPr>
              <w:pStyle w:val="070-TabelaPadro"/>
            </w:pPr>
            <w:r w:rsidRPr="003553F3">
              <w:t xml:space="preserve"> --   </w:t>
            </w:r>
          </w:p>
        </w:tc>
        <w:tc>
          <w:tcPr>
            <w:tcW w:w="1226" w:type="dxa"/>
            <w:tcBorders>
              <w:bottom w:val="single" w:sz="4" w:space="0" w:color="FFFFFF" w:themeColor="background1"/>
            </w:tcBorders>
            <w:shd w:val="solid" w:color="F3F3F3" w:fill="auto"/>
          </w:tcPr>
          <w:p w14:paraId="26A675A4" w14:textId="77777777" w:rsidR="00457CF5" w:rsidRPr="003553F3" w:rsidRDefault="00457CF5" w:rsidP="00981A65">
            <w:pPr>
              <w:pStyle w:val="070-TabelaPadro"/>
            </w:pPr>
            <w:r w:rsidRPr="003553F3">
              <w:t xml:space="preserve"> 50.003.679 </w:t>
            </w:r>
          </w:p>
        </w:tc>
      </w:tr>
      <w:tr w:rsidR="00457CF5" w:rsidRPr="003553F3" w14:paraId="4E22A9B2" w14:textId="77777777" w:rsidTr="00981A65">
        <w:trPr>
          <w:cantSplit/>
        </w:trPr>
        <w:tc>
          <w:tcPr>
            <w:tcW w:w="5315" w:type="dxa"/>
            <w:tcBorders>
              <w:bottom w:val="single" w:sz="4" w:space="0" w:color="FFFFFF" w:themeColor="background1"/>
            </w:tcBorders>
            <w:shd w:val="solid" w:color="E6E6E6" w:fill="auto"/>
            <w:vAlign w:val="center"/>
          </w:tcPr>
          <w:p w14:paraId="0902B515" w14:textId="77777777" w:rsidR="00457CF5" w:rsidRPr="003553F3" w:rsidRDefault="00457CF5" w:rsidP="00981A65">
            <w:pPr>
              <w:pStyle w:val="070-TabelaPadro"/>
              <w:ind w:left="60"/>
              <w:jc w:val="left"/>
            </w:pPr>
            <w:bookmarkStart w:id="7536" w:name="BBINV0600006" w:colFirst="0" w:colLast="0"/>
            <w:bookmarkEnd w:id="7534"/>
            <w:r w:rsidRPr="003553F3">
              <w:t>Outros créditos e outros valores e bens</w:t>
            </w:r>
          </w:p>
        </w:tc>
        <w:tc>
          <w:tcPr>
            <w:tcW w:w="1276" w:type="dxa"/>
            <w:tcBorders>
              <w:bottom w:val="single" w:sz="4" w:space="0" w:color="FFFFFF" w:themeColor="background1"/>
            </w:tcBorders>
            <w:shd w:val="solid" w:color="E6E6E6" w:fill="auto"/>
          </w:tcPr>
          <w:p w14:paraId="47E9904A" w14:textId="77777777" w:rsidR="00457CF5" w:rsidRPr="003553F3" w:rsidRDefault="00457CF5" w:rsidP="00981A65">
            <w:pPr>
              <w:pStyle w:val="070-TabelaPadro"/>
            </w:pPr>
            <w:bookmarkStart w:id="7537" w:name="BBINV06AA006"/>
            <w:bookmarkEnd w:id="7537"/>
            <w:r w:rsidRPr="003553F3">
              <w:t xml:space="preserve"> 1.454.805 </w:t>
            </w:r>
          </w:p>
        </w:tc>
        <w:tc>
          <w:tcPr>
            <w:tcW w:w="1417" w:type="dxa"/>
            <w:tcBorders>
              <w:bottom w:val="single" w:sz="4" w:space="0" w:color="FFFFFF" w:themeColor="background1"/>
            </w:tcBorders>
            <w:shd w:val="solid" w:color="E6E6E6" w:fill="auto"/>
          </w:tcPr>
          <w:p w14:paraId="6651406C" w14:textId="77777777" w:rsidR="00457CF5" w:rsidRPr="003553F3" w:rsidRDefault="00457CF5" w:rsidP="00981A65">
            <w:pPr>
              <w:pStyle w:val="070-TabelaPadro"/>
            </w:pPr>
            <w:r w:rsidRPr="003553F3">
              <w:t xml:space="preserve"> 17.143.891 </w:t>
            </w:r>
          </w:p>
        </w:tc>
        <w:tc>
          <w:tcPr>
            <w:tcW w:w="1418" w:type="dxa"/>
            <w:tcBorders>
              <w:bottom w:val="single" w:sz="4" w:space="0" w:color="FFFFFF" w:themeColor="background1"/>
            </w:tcBorders>
            <w:shd w:val="solid" w:color="E6E6E6" w:fill="auto"/>
          </w:tcPr>
          <w:p w14:paraId="56214B65" w14:textId="77777777" w:rsidR="00457CF5" w:rsidRPr="003553F3" w:rsidRDefault="00457CF5" w:rsidP="00981A65">
            <w:pPr>
              <w:pStyle w:val="070-TabelaPadro"/>
            </w:pPr>
            <w:r w:rsidRPr="003553F3">
              <w:t xml:space="preserve"> 896.233 </w:t>
            </w:r>
          </w:p>
        </w:tc>
        <w:tc>
          <w:tcPr>
            <w:tcW w:w="1417" w:type="dxa"/>
            <w:tcBorders>
              <w:bottom w:val="single" w:sz="4" w:space="0" w:color="FFFFFF" w:themeColor="background1"/>
            </w:tcBorders>
            <w:shd w:val="solid" w:color="E6E6E6" w:fill="auto"/>
          </w:tcPr>
          <w:p w14:paraId="56564B90" w14:textId="77777777" w:rsidR="00457CF5" w:rsidRPr="003553F3" w:rsidRDefault="00457CF5" w:rsidP="00981A65">
            <w:pPr>
              <w:pStyle w:val="070-TabelaPadro"/>
            </w:pPr>
            <w:r w:rsidRPr="003553F3">
              <w:t xml:space="preserve"> 9.664.528 </w:t>
            </w:r>
          </w:p>
        </w:tc>
        <w:tc>
          <w:tcPr>
            <w:tcW w:w="1333" w:type="dxa"/>
            <w:tcBorders>
              <w:bottom w:val="single" w:sz="4" w:space="0" w:color="FFFFFF" w:themeColor="background1"/>
            </w:tcBorders>
            <w:shd w:val="solid" w:color="E6E6E6" w:fill="auto"/>
          </w:tcPr>
          <w:p w14:paraId="479DC667" w14:textId="77777777" w:rsidR="00457CF5" w:rsidRPr="003553F3" w:rsidRDefault="00457CF5" w:rsidP="00981A65">
            <w:pPr>
              <w:pStyle w:val="070-TabelaPadro"/>
            </w:pPr>
            <w:r w:rsidRPr="003553F3">
              <w:t xml:space="preserve"> 73.658.576 </w:t>
            </w:r>
          </w:p>
        </w:tc>
        <w:tc>
          <w:tcPr>
            <w:tcW w:w="1226" w:type="dxa"/>
            <w:tcBorders>
              <w:bottom w:val="single" w:sz="4" w:space="0" w:color="FFFFFF" w:themeColor="background1"/>
            </w:tcBorders>
            <w:shd w:val="solid" w:color="E6E6E6" w:fill="auto"/>
          </w:tcPr>
          <w:p w14:paraId="0AD13743" w14:textId="77777777" w:rsidR="00457CF5" w:rsidRPr="003553F3" w:rsidRDefault="00457CF5" w:rsidP="00981A65">
            <w:pPr>
              <w:pStyle w:val="070-TabelaPadro"/>
            </w:pPr>
            <w:r w:rsidRPr="003553F3">
              <w:t xml:space="preserve"> 5.376.740 </w:t>
            </w:r>
          </w:p>
        </w:tc>
        <w:tc>
          <w:tcPr>
            <w:tcW w:w="1226" w:type="dxa"/>
            <w:tcBorders>
              <w:bottom w:val="single" w:sz="4" w:space="0" w:color="FFFFFF" w:themeColor="background1"/>
            </w:tcBorders>
            <w:shd w:val="solid" w:color="E6E6E6" w:fill="auto"/>
          </w:tcPr>
          <w:p w14:paraId="1741B0A7" w14:textId="77777777" w:rsidR="00457CF5" w:rsidRPr="003553F3" w:rsidRDefault="00457CF5" w:rsidP="00981A65">
            <w:pPr>
              <w:pStyle w:val="070-TabelaPadro"/>
            </w:pPr>
            <w:r w:rsidRPr="003553F3">
              <w:t xml:space="preserve"> 108.194.773 </w:t>
            </w:r>
          </w:p>
        </w:tc>
      </w:tr>
      <w:tr w:rsidR="00457CF5" w:rsidRPr="003553F3" w14:paraId="3D697D0F" w14:textId="77777777" w:rsidTr="00981A65">
        <w:trPr>
          <w:cantSplit/>
        </w:trPr>
        <w:tc>
          <w:tcPr>
            <w:tcW w:w="5315" w:type="dxa"/>
            <w:tcBorders>
              <w:bottom w:val="single" w:sz="4" w:space="0" w:color="FFFFFF" w:themeColor="background1"/>
            </w:tcBorders>
            <w:shd w:val="solid" w:color="F3F3F3" w:fill="auto"/>
            <w:vAlign w:val="center"/>
          </w:tcPr>
          <w:p w14:paraId="22D4DFE4" w14:textId="77777777" w:rsidR="00457CF5" w:rsidRPr="003553F3" w:rsidRDefault="00457CF5" w:rsidP="00981A65">
            <w:pPr>
              <w:pStyle w:val="070-TabelaPadro"/>
              <w:ind w:left="60"/>
              <w:jc w:val="left"/>
            </w:pPr>
            <w:bookmarkStart w:id="7538" w:name="BBINV0600007" w:colFirst="0" w:colLast="0"/>
            <w:bookmarkEnd w:id="7536"/>
            <w:r w:rsidRPr="003553F3">
              <w:t>Permanente</w:t>
            </w:r>
          </w:p>
        </w:tc>
        <w:tc>
          <w:tcPr>
            <w:tcW w:w="1276" w:type="dxa"/>
            <w:tcBorders>
              <w:bottom w:val="single" w:sz="4" w:space="0" w:color="FFFFFF" w:themeColor="background1"/>
            </w:tcBorders>
            <w:shd w:val="solid" w:color="F3F3F3" w:fill="auto"/>
          </w:tcPr>
          <w:p w14:paraId="5B9DF994" w14:textId="77777777" w:rsidR="00457CF5" w:rsidRPr="003553F3" w:rsidRDefault="00457CF5" w:rsidP="00981A65">
            <w:pPr>
              <w:pStyle w:val="070-TabelaPadro"/>
            </w:pPr>
            <w:bookmarkStart w:id="7539" w:name="BBINV06AA007"/>
            <w:bookmarkEnd w:id="7539"/>
            <w:r w:rsidRPr="003553F3">
              <w:t xml:space="preserve"> 241.774 </w:t>
            </w:r>
          </w:p>
        </w:tc>
        <w:tc>
          <w:tcPr>
            <w:tcW w:w="1417" w:type="dxa"/>
            <w:tcBorders>
              <w:bottom w:val="single" w:sz="4" w:space="0" w:color="FFFFFF" w:themeColor="background1"/>
            </w:tcBorders>
            <w:shd w:val="solid" w:color="F3F3F3" w:fill="auto"/>
          </w:tcPr>
          <w:p w14:paraId="567C951B" w14:textId="77777777" w:rsidR="00457CF5" w:rsidRPr="003553F3" w:rsidRDefault="00457CF5" w:rsidP="00981A65">
            <w:pPr>
              <w:pStyle w:val="070-TabelaPadro"/>
            </w:pPr>
            <w:r w:rsidRPr="003553F3">
              <w:t xml:space="preserve"> 2.370.427 </w:t>
            </w:r>
          </w:p>
        </w:tc>
        <w:tc>
          <w:tcPr>
            <w:tcW w:w="1418" w:type="dxa"/>
            <w:tcBorders>
              <w:bottom w:val="single" w:sz="4" w:space="0" w:color="FFFFFF" w:themeColor="background1"/>
            </w:tcBorders>
            <w:shd w:val="solid" w:color="F3F3F3" w:fill="auto"/>
          </w:tcPr>
          <w:p w14:paraId="04710DB2" w14:textId="77777777" w:rsidR="00457CF5" w:rsidRPr="003553F3" w:rsidRDefault="00457CF5" w:rsidP="00981A65">
            <w:pPr>
              <w:pStyle w:val="070-TabelaPadro"/>
            </w:pPr>
            <w:r w:rsidRPr="003553F3">
              <w:t xml:space="preserve"> 9.339.594 </w:t>
            </w:r>
          </w:p>
        </w:tc>
        <w:tc>
          <w:tcPr>
            <w:tcW w:w="1417" w:type="dxa"/>
            <w:tcBorders>
              <w:bottom w:val="single" w:sz="4" w:space="0" w:color="FFFFFF" w:themeColor="background1"/>
            </w:tcBorders>
            <w:shd w:val="solid" w:color="F3F3F3" w:fill="auto"/>
          </w:tcPr>
          <w:p w14:paraId="002713D3" w14:textId="77777777" w:rsidR="00457CF5" w:rsidRPr="003553F3" w:rsidRDefault="00457CF5" w:rsidP="00981A65">
            <w:pPr>
              <w:pStyle w:val="070-TabelaPadro"/>
            </w:pPr>
            <w:r w:rsidRPr="003553F3">
              <w:t xml:space="preserve"> 214.550 </w:t>
            </w:r>
          </w:p>
        </w:tc>
        <w:tc>
          <w:tcPr>
            <w:tcW w:w="1333" w:type="dxa"/>
            <w:tcBorders>
              <w:bottom w:val="single" w:sz="4" w:space="0" w:color="FFFFFF" w:themeColor="background1"/>
            </w:tcBorders>
            <w:shd w:val="solid" w:color="F3F3F3" w:fill="auto"/>
          </w:tcPr>
          <w:p w14:paraId="763034EE" w14:textId="77777777" w:rsidR="00457CF5" w:rsidRPr="003553F3" w:rsidRDefault="00457CF5" w:rsidP="00981A65">
            <w:pPr>
              <w:pStyle w:val="070-TabelaPadro"/>
            </w:pPr>
            <w:r w:rsidRPr="003553F3">
              <w:t xml:space="preserve"> 11.376.692 </w:t>
            </w:r>
          </w:p>
        </w:tc>
        <w:tc>
          <w:tcPr>
            <w:tcW w:w="1226" w:type="dxa"/>
            <w:tcBorders>
              <w:bottom w:val="single" w:sz="4" w:space="0" w:color="FFFFFF" w:themeColor="background1"/>
            </w:tcBorders>
            <w:shd w:val="solid" w:color="F3F3F3" w:fill="auto"/>
          </w:tcPr>
          <w:p w14:paraId="326B7FE8" w14:textId="77777777" w:rsidR="00457CF5" w:rsidRPr="003553F3" w:rsidRDefault="00457CF5" w:rsidP="00981A65">
            <w:pPr>
              <w:pStyle w:val="070-TabelaPadro"/>
            </w:pPr>
            <w:r w:rsidRPr="003553F3">
              <w:t xml:space="preserve"> 4.262.249 </w:t>
            </w:r>
          </w:p>
        </w:tc>
        <w:tc>
          <w:tcPr>
            <w:tcW w:w="1226" w:type="dxa"/>
            <w:tcBorders>
              <w:bottom w:val="single" w:sz="4" w:space="0" w:color="FFFFFF" w:themeColor="background1"/>
            </w:tcBorders>
            <w:shd w:val="solid" w:color="F3F3F3" w:fill="auto"/>
          </w:tcPr>
          <w:p w14:paraId="6116A94B" w14:textId="77777777" w:rsidR="00457CF5" w:rsidRPr="003553F3" w:rsidRDefault="00457CF5" w:rsidP="00981A65">
            <w:pPr>
              <w:pStyle w:val="070-TabelaPadro"/>
            </w:pPr>
            <w:r w:rsidRPr="003553F3">
              <w:t xml:space="preserve"> 27.805.286 </w:t>
            </w:r>
          </w:p>
        </w:tc>
      </w:tr>
      <w:tr w:rsidR="00457CF5" w:rsidRPr="003553F3" w14:paraId="69E85D99" w14:textId="77777777" w:rsidTr="00981A65">
        <w:trPr>
          <w:cantSplit/>
        </w:trPr>
        <w:tc>
          <w:tcPr>
            <w:tcW w:w="5315" w:type="dxa"/>
            <w:tcBorders>
              <w:bottom w:val="single" w:sz="4" w:space="0" w:color="FFFFFF" w:themeColor="background1"/>
            </w:tcBorders>
            <w:shd w:val="solid" w:color="E6E6E6" w:fill="auto"/>
            <w:vAlign w:val="center"/>
          </w:tcPr>
          <w:p w14:paraId="12EF87FC" w14:textId="77777777" w:rsidR="00457CF5" w:rsidRPr="003553F3" w:rsidRDefault="00457CF5" w:rsidP="00981A65">
            <w:pPr>
              <w:pStyle w:val="070-TabelaPadro"/>
              <w:jc w:val="left"/>
              <w:rPr>
                <w:b/>
              </w:rPr>
            </w:pPr>
            <w:bookmarkStart w:id="7540" w:name="BBINV0600008" w:colFirst="0" w:colLast="0"/>
            <w:bookmarkEnd w:id="7538"/>
            <w:r w:rsidRPr="003553F3">
              <w:rPr>
                <w:b/>
              </w:rPr>
              <w:t>Passivo Total</w:t>
            </w:r>
          </w:p>
        </w:tc>
        <w:tc>
          <w:tcPr>
            <w:tcW w:w="1276" w:type="dxa"/>
            <w:tcBorders>
              <w:bottom w:val="single" w:sz="4" w:space="0" w:color="FFFFFF" w:themeColor="background1"/>
            </w:tcBorders>
            <w:shd w:val="solid" w:color="E6E6E6" w:fill="auto"/>
          </w:tcPr>
          <w:p w14:paraId="0A4098BB" w14:textId="77777777" w:rsidR="00457CF5" w:rsidRPr="003553F3" w:rsidRDefault="00457CF5" w:rsidP="00981A65">
            <w:pPr>
              <w:pStyle w:val="070-TabelaPadro"/>
              <w:rPr>
                <w:b/>
              </w:rPr>
            </w:pPr>
            <w:bookmarkStart w:id="7541" w:name="BBINV06AA008"/>
            <w:bookmarkEnd w:id="7541"/>
            <w:r w:rsidRPr="003553F3">
              <w:rPr>
                <w:b/>
              </w:rPr>
              <w:t xml:space="preserve"> 308.543.128 </w:t>
            </w:r>
          </w:p>
        </w:tc>
        <w:tc>
          <w:tcPr>
            <w:tcW w:w="1417" w:type="dxa"/>
            <w:tcBorders>
              <w:bottom w:val="single" w:sz="4" w:space="0" w:color="FFFFFF" w:themeColor="background1"/>
            </w:tcBorders>
            <w:shd w:val="solid" w:color="E6E6E6" w:fill="auto"/>
          </w:tcPr>
          <w:p w14:paraId="6B2FEAAA" w14:textId="77777777" w:rsidR="00457CF5" w:rsidRPr="003553F3" w:rsidRDefault="00457CF5" w:rsidP="00981A65">
            <w:pPr>
              <w:pStyle w:val="070-TabelaPadro"/>
              <w:rPr>
                <w:b/>
              </w:rPr>
            </w:pPr>
            <w:r w:rsidRPr="003553F3">
              <w:rPr>
                <w:b/>
              </w:rPr>
              <w:t xml:space="preserve"> 107.146.286 </w:t>
            </w:r>
          </w:p>
        </w:tc>
        <w:tc>
          <w:tcPr>
            <w:tcW w:w="1418" w:type="dxa"/>
            <w:tcBorders>
              <w:bottom w:val="single" w:sz="4" w:space="0" w:color="FFFFFF" w:themeColor="background1"/>
            </w:tcBorders>
            <w:shd w:val="solid" w:color="E6E6E6" w:fill="auto"/>
          </w:tcPr>
          <w:p w14:paraId="284A6675" w14:textId="77777777" w:rsidR="00457CF5" w:rsidRPr="003553F3" w:rsidRDefault="00457CF5" w:rsidP="00981A65">
            <w:pPr>
              <w:pStyle w:val="070-TabelaPadro"/>
              <w:rPr>
                <w:b/>
              </w:rPr>
            </w:pPr>
            <w:r w:rsidRPr="003553F3">
              <w:rPr>
                <w:b/>
              </w:rPr>
              <w:t xml:space="preserve"> 699.912 </w:t>
            </w:r>
          </w:p>
        </w:tc>
        <w:tc>
          <w:tcPr>
            <w:tcW w:w="1417" w:type="dxa"/>
            <w:tcBorders>
              <w:bottom w:val="single" w:sz="4" w:space="0" w:color="FFFFFF" w:themeColor="background1"/>
            </w:tcBorders>
            <w:shd w:val="solid" w:color="E6E6E6" w:fill="auto"/>
          </w:tcPr>
          <w:p w14:paraId="49496328" w14:textId="77777777" w:rsidR="00457CF5" w:rsidRPr="003553F3" w:rsidRDefault="00457CF5" w:rsidP="00981A65">
            <w:pPr>
              <w:pStyle w:val="070-TabelaPadro"/>
              <w:rPr>
                <w:b/>
              </w:rPr>
            </w:pPr>
            <w:r w:rsidRPr="003553F3">
              <w:rPr>
                <w:b/>
              </w:rPr>
              <w:t xml:space="preserve"> 15.328.118 </w:t>
            </w:r>
          </w:p>
        </w:tc>
        <w:tc>
          <w:tcPr>
            <w:tcW w:w="1333" w:type="dxa"/>
            <w:tcBorders>
              <w:bottom w:val="single" w:sz="4" w:space="0" w:color="FFFFFF" w:themeColor="background1"/>
            </w:tcBorders>
            <w:shd w:val="solid" w:color="E6E6E6" w:fill="auto"/>
          </w:tcPr>
          <w:p w14:paraId="1F6DC867" w14:textId="77777777" w:rsidR="00457CF5" w:rsidRPr="003553F3" w:rsidRDefault="00457CF5" w:rsidP="00981A65">
            <w:pPr>
              <w:pStyle w:val="070-TabelaPadro"/>
              <w:rPr>
                <w:b/>
              </w:rPr>
            </w:pPr>
            <w:r w:rsidRPr="003553F3">
              <w:rPr>
                <w:b/>
              </w:rPr>
              <w:t xml:space="preserve"> 78.340.948 </w:t>
            </w:r>
          </w:p>
        </w:tc>
        <w:tc>
          <w:tcPr>
            <w:tcW w:w="1226" w:type="dxa"/>
            <w:tcBorders>
              <w:bottom w:val="single" w:sz="4" w:space="0" w:color="FFFFFF" w:themeColor="background1"/>
            </w:tcBorders>
            <w:shd w:val="solid" w:color="E6E6E6" w:fill="auto"/>
          </w:tcPr>
          <w:p w14:paraId="51ADED36" w14:textId="77777777" w:rsidR="00457CF5" w:rsidRPr="003553F3" w:rsidRDefault="00457CF5" w:rsidP="00981A65">
            <w:pPr>
              <w:pStyle w:val="070-TabelaPadro"/>
              <w:rPr>
                <w:b/>
              </w:rPr>
            </w:pPr>
            <w:r w:rsidRPr="003553F3">
              <w:rPr>
                <w:b/>
              </w:rPr>
              <w:t xml:space="preserve"> 13.398.891 </w:t>
            </w:r>
          </w:p>
        </w:tc>
        <w:tc>
          <w:tcPr>
            <w:tcW w:w="1226" w:type="dxa"/>
            <w:tcBorders>
              <w:bottom w:val="single" w:sz="4" w:space="0" w:color="FFFFFF" w:themeColor="background1"/>
            </w:tcBorders>
            <w:shd w:val="solid" w:color="E6E6E6" w:fill="auto"/>
          </w:tcPr>
          <w:p w14:paraId="187209A2" w14:textId="77777777" w:rsidR="00457CF5" w:rsidRPr="003553F3" w:rsidRDefault="00457CF5" w:rsidP="00981A65">
            <w:pPr>
              <w:pStyle w:val="070-TabelaPadro"/>
              <w:rPr>
                <w:b/>
              </w:rPr>
            </w:pPr>
            <w:r w:rsidRPr="003553F3">
              <w:rPr>
                <w:b/>
              </w:rPr>
              <w:t xml:space="preserve"> 523.457.283 </w:t>
            </w:r>
          </w:p>
        </w:tc>
      </w:tr>
      <w:tr w:rsidR="00457CF5" w:rsidRPr="003553F3" w14:paraId="53327129" w14:textId="77777777" w:rsidTr="00981A65">
        <w:trPr>
          <w:cantSplit/>
        </w:trPr>
        <w:tc>
          <w:tcPr>
            <w:tcW w:w="5315" w:type="dxa"/>
            <w:tcBorders>
              <w:bottom w:val="single" w:sz="4" w:space="0" w:color="FFFFFF" w:themeColor="background1"/>
            </w:tcBorders>
            <w:shd w:val="solid" w:color="F3F3F3" w:fill="auto"/>
            <w:vAlign w:val="center"/>
          </w:tcPr>
          <w:p w14:paraId="125B96F1" w14:textId="77777777" w:rsidR="00457CF5" w:rsidRPr="003553F3" w:rsidRDefault="00457CF5" w:rsidP="00981A65">
            <w:pPr>
              <w:pStyle w:val="070-TabelaPadro"/>
              <w:ind w:left="60"/>
              <w:jc w:val="left"/>
            </w:pPr>
            <w:bookmarkStart w:id="7542" w:name="BBINV0600009" w:colFirst="0" w:colLast="0"/>
            <w:bookmarkEnd w:id="7540"/>
            <w:r w:rsidRPr="003553F3">
              <w:t>Depósitos, captações, empréstimos, IFD e demais repasses</w:t>
            </w:r>
          </w:p>
        </w:tc>
        <w:tc>
          <w:tcPr>
            <w:tcW w:w="1276" w:type="dxa"/>
            <w:tcBorders>
              <w:bottom w:val="single" w:sz="4" w:space="0" w:color="FFFFFF" w:themeColor="background1"/>
            </w:tcBorders>
            <w:shd w:val="solid" w:color="F3F3F3" w:fill="auto"/>
          </w:tcPr>
          <w:p w14:paraId="5EBA65A7" w14:textId="77777777" w:rsidR="00457CF5" w:rsidRPr="003553F3" w:rsidRDefault="00457CF5" w:rsidP="00981A65">
            <w:pPr>
              <w:pStyle w:val="070-TabelaPadro"/>
            </w:pPr>
            <w:bookmarkStart w:id="7543" w:name="BBINV06AA009"/>
            <w:bookmarkEnd w:id="7543"/>
            <w:r w:rsidRPr="003553F3">
              <w:t xml:space="preserve"> --   </w:t>
            </w:r>
          </w:p>
        </w:tc>
        <w:tc>
          <w:tcPr>
            <w:tcW w:w="1417" w:type="dxa"/>
            <w:tcBorders>
              <w:bottom w:val="single" w:sz="4" w:space="0" w:color="FFFFFF" w:themeColor="background1"/>
            </w:tcBorders>
            <w:shd w:val="solid" w:color="F3F3F3" w:fill="auto"/>
          </w:tcPr>
          <w:p w14:paraId="2FDAAA29" w14:textId="77777777" w:rsidR="00457CF5" w:rsidRPr="003553F3" w:rsidRDefault="00457CF5" w:rsidP="00981A65">
            <w:pPr>
              <w:pStyle w:val="070-TabelaPadro"/>
            </w:pPr>
            <w:r w:rsidRPr="003553F3">
              <w:t xml:space="preserve"> 92.269.129 </w:t>
            </w:r>
          </w:p>
        </w:tc>
        <w:tc>
          <w:tcPr>
            <w:tcW w:w="1418" w:type="dxa"/>
            <w:tcBorders>
              <w:bottom w:val="single" w:sz="4" w:space="0" w:color="FFFFFF" w:themeColor="background1"/>
            </w:tcBorders>
            <w:shd w:val="solid" w:color="F3F3F3" w:fill="auto"/>
          </w:tcPr>
          <w:p w14:paraId="72BEAF59" w14:textId="77777777" w:rsidR="00457CF5" w:rsidRPr="003553F3" w:rsidRDefault="00457CF5" w:rsidP="00981A65">
            <w:pPr>
              <w:pStyle w:val="070-TabelaPadro"/>
            </w:pPr>
            <w:r w:rsidRPr="003553F3">
              <w:t xml:space="preserve"> --   </w:t>
            </w:r>
          </w:p>
        </w:tc>
        <w:tc>
          <w:tcPr>
            <w:tcW w:w="1417" w:type="dxa"/>
            <w:tcBorders>
              <w:bottom w:val="single" w:sz="4" w:space="0" w:color="FFFFFF" w:themeColor="background1"/>
            </w:tcBorders>
            <w:shd w:val="solid" w:color="F3F3F3" w:fill="auto"/>
          </w:tcPr>
          <w:p w14:paraId="1859DBFA" w14:textId="77777777" w:rsidR="00457CF5" w:rsidRPr="003553F3" w:rsidRDefault="00457CF5" w:rsidP="00981A65">
            <w:pPr>
              <w:pStyle w:val="070-TabelaPadro"/>
            </w:pPr>
            <w:r w:rsidRPr="003553F3">
              <w:t xml:space="preserve"> --   </w:t>
            </w:r>
          </w:p>
        </w:tc>
        <w:tc>
          <w:tcPr>
            <w:tcW w:w="1333" w:type="dxa"/>
            <w:tcBorders>
              <w:bottom w:val="single" w:sz="4" w:space="0" w:color="FFFFFF" w:themeColor="background1"/>
            </w:tcBorders>
            <w:shd w:val="solid" w:color="F3F3F3" w:fill="auto"/>
          </w:tcPr>
          <w:p w14:paraId="4A58B600" w14:textId="77777777" w:rsidR="00457CF5" w:rsidRPr="003553F3" w:rsidRDefault="00457CF5" w:rsidP="00981A65">
            <w:pPr>
              <w:pStyle w:val="070-TabelaPadro"/>
            </w:pPr>
            <w:r w:rsidRPr="003553F3">
              <w:t xml:space="preserve"> 68.098.100 </w:t>
            </w:r>
          </w:p>
        </w:tc>
        <w:tc>
          <w:tcPr>
            <w:tcW w:w="1226" w:type="dxa"/>
            <w:tcBorders>
              <w:bottom w:val="single" w:sz="4" w:space="0" w:color="FFFFFF" w:themeColor="background1"/>
            </w:tcBorders>
            <w:shd w:val="solid" w:color="F3F3F3" w:fill="auto"/>
          </w:tcPr>
          <w:p w14:paraId="484AEFF9" w14:textId="77777777" w:rsidR="00457CF5" w:rsidRPr="003553F3" w:rsidRDefault="00457CF5" w:rsidP="00981A65">
            <w:pPr>
              <w:pStyle w:val="070-TabelaPadro"/>
            </w:pPr>
            <w:r w:rsidRPr="003553F3">
              <w:t xml:space="preserve"> 526 </w:t>
            </w:r>
          </w:p>
        </w:tc>
        <w:tc>
          <w:tcPr>
            <w:tcW w:w="1226" w:type="dxa"/>
            <w:tcBorders>
              <w:bottom w:val="single" w:sz="4" w:space="0" w:color="FFFFFF" w:themeColor="background1"/>
            </w:tcBorders>
            <w:shd w:val="solid" w:color="F3F3F3" w:fill="auto"/>
          </w:tcPr>
          <w:p w14:paraId="7DE4F25A" w14:textId="77777777" w:rsidR="00457CF5" w:rsidRPr="003553F3" w:rsidRDefault="00457CF5" w:rsidP="00981A65">
            <w:pPr>
              <w:pStyle w:val="070-TabelaPadro"/>
            </w:pPr>
            <w:r w:rsidRPr="003553F3">
              <w:t xml:space="preserve"> 160.367.755 </w:t>
            </w:r>
          </w:p>
        </w:tc>
      </w:tr>
      <w:tr w:rsidR="00457CF5" w:rsidRPr="003553F3" w14:paraId="166263E5" w14:textId="77777777" w:rsidTr="00981A65">
        <w:trPr>
          <w:cantSplit/>
        </w:trPr>
        <w:tc>
          <w:tcPr>
            <w:tcW w:w="5315" w:type="dxa"/>
            <w:tcBorders>
              <w:bottom w:val="single" w:sz="4" w:space="0" w:color="FFFFFF" w:themeColor="background1"/>
            </w:tcBorders>
            <w:shd w:val="solid" w:color="E6E6E6" w:fill="auto"/>
            <w:vAlign w:val="center"/>
          </w:tcPr>
          <w:p w14:paraId="512C2582" w14:textId="77777777" w:rsidR="00457CF5" w:rsidRPr="003553F3" w:rsidRDefault="00457CF5" w:rsidP="00981A65">
            <w:pPr>
              <w:pStyle w:val="070-TabelaPadro"/>
              <w:ind w:left="60"/>
              <w:jc w:val="left"/>
            </w:pPr>
            <w:bookmarkStart w:id="7544" w:name="BBINV0600010" w:colFirst="0" w:colLast="0"/>
            <w:bookmarkEnd w:id="7542"/>
            <w:r w:rsidRPr="003553F3">
              <w:t>Outros passivos</w:t>
            </w:r>
          </w:p>
        </w:tc>
        <w:tc>
          <w:tcPr>
            <w:tcW w:w="1276" w:type="dxa"/>
            <w:tcBorders>
              <w:bottom w:val="single" w:sz="4" w:space="0" w:color="FFFFFF" w:themeColor="background1"/>
            </w:tcBorders>
            <w:shd w:val="solid" w:color="E6E6E6" w:fill="auto"/>
          </w:tcPr>
          <w:p w14:paraId="25A7D07C" w14:textId="77777777" w:rsidR="00457CF5" w:rsidRPr="003553F3" w:rsidRDefault="00457CF5" w:rsidP="00981A65">
            <w:pPr>
              <w:pStyle w:val="070-TabelaPadro"/>
            </w:pPr>
            <w:bookmarkStart w:id="7545" w:name="BBINV06AA010"/>
            <w:bookmarkEnd w:id="7545"/>
            <w:r w:rsidRPr="003553F3">
              <w:t xml:space="preserve"> 308.543.128 </w:t>
            </w:r>
          </w:p>
        </w:tc>
        <w:tc>
          <w:tcPr>
            <w:tcW w:w="1417" w:type="dxa"/>
            <w:tcBorders>
              <w:bottom w:val="single" w:sz="4" w:space="0" w:color="FFFFFF" w:themeColor="background1"/>
            </w:tcBorders>
            <w:shd w:val="solid" w:color="E6E6E6" w:fill="auto"/>
          </w:tcPr>
          <w:p w14:paraId="31F5D9DF" w14:textId="77777777" w:rsidR="00457CF5" w:rsidRPr="003553F3" w:rsidRDefault="00457CF5" w:rsidP="00981A65">
            <w:pPr>
              <w:pStyle w:val="070-TabelaPadro"/>
            </w:pPr>
            <w:r w:rsidRPr="003553F3">
              <w:t xml:space="preserve"> 14.877.157 </w:t>
            </w:r>
          </w:p>
        </w:tc>
        <w:tc>
          <w:tcPr>
            <w:tcW w:w="1418" w:type="dxa"/>
            <w:tcBorders>
              <w:bottom w:val="single" w:sz="4" w:space="0" w:color="FFFFFF" w:themeColor="background1"/>
            </w:tcBorders>
            <w:shd w:val="solid" w:color="E6E6E6" w:fill="auto"/>
          </w:tcPr>
          <w:p w14:paraId="3FB41C06" w14:textId="77777777" w:rsidR="00457CF5" w:rsidRPr="003553F3" w:rsidRDefault="00457CF5" w:rsidP="00981A65">
            <w:pPr>
              <w:pStyle w:val="070-TabelaPadro"/>
            </w:pPr>
            <w:r w:rsidRPr="003553F3">
              <w:t xml:space="preserve"> 699.912 </w:t>
            </w:r>
          </w:p>
        </w:tc>
        <w:tc>
          <w:tcPr>
            <w:tcW w:w="1417" w:type="dxa"/>
            <w:tcBorders>
              <w:bottom w:val="single" w:sz="4" w:space="0" w:color="FFFFFF" w:themeColor="background1"/>
            </w:tcBorders>
            <w:shd w:val="solid" w:color="E6E6E6" w:fill="auto"/>
          </w:tcPr>
          <w:p w14:paraId="7BA3EE1D" w14:textId="77777777" w:rsidR="00457CF5" w:rsidRPr="003553F3" w:rsidRDefault="00457CF5" w:rsidP="00981A65">
            <w:pPr>
              <w:pStyle w:val="070-TabelaPadro"/>
            </w:pPr>
            <w:r w:rsidRPr="003553F3">
              <w:t xml:space="preserve"> 15.328.118 </w:t>
            </w:r>
          </w:p>
        </w:tc>
        <w:tc>
          <w:tcPr>
            <w:tcW w:w="1333" w:type="dxa"/>
            <w:tcBorders>
              <w:bottom w:val="single" w:sz="4" w:space="0" w:color="FFFFFF" w:themeColor="background1"/>
            </w:tcBorders>
            <w:shd w:val="solid" w:color="E6E6E6" w:fill="auto"/>
          </w:tcPr>
          <w:p w14:paraId="5AF2C9DE" w14:textId="77777777" w:rsidR="00457CF5" w:rsidRPr="003553F3" w:rsidRDefault="00457CF5" w:rsidP="00981A65">
            <w:pPr>
              <w:pStyle w:val="070-TabelaPadro"/>
            </w:pPr>
            <w:r w:rsidRPr="003553F3">
              <w:t xml:space="preserve"> 10.242.848 </w:t>
            </w:r>
          </w:p>
        </w:tc>
        <w:tc>
          <w:tcPr>
            <w:tcW w:w="1226" w:type="dxa"/>
            <w:tcBorders>
              <w:bottom w:val="single" w:sz="4" w:space="0" w:color="FFFFFF" w:themeColor="background1"/>
            </w:tcBorders>
            <w:shd w:val="solid" w:color="E6E6E6" w:fill="auto"/>
          </w:tcPr>
          <w:p w14:paraId="2F3722E4" w14:textId="77777777" w:rsidR="00457CF5" w:rsidRPr="003553F3" w:rsidRDefault="00457CF5" w:rsidP="00981A65">
            <w:pPr>
              <w:pStyle w:val="070-TabelaPadro"/>
            </w:pPr>
            <w:r w:rsidRPr="003553F3">
              <w:t xml:space="preserve"> 13.398.365 </w:t>
            </w:r>
          </w:p>
        </w:tc>
        <w:tc>
          <w:tcPr>
            <w:tcW w:w="1226" w:type="dxa"/>
            <w:tcBorders>
              <w:bottom w:val="single" w:sz="4" w:space="0" w:color="FFFFFF" w:themeColor="background1"/>
            </w:tcBorders>
            <w:shd w:val="solid" w:color="E6E6E6" w:fill="auto"/>
          </w:tcPr>
          <w:p w14:paraId="7142451D" w14:textId="77777777" w:rsidR="00457CF5" w:rsidRPr="003553F3" w:rsidRDefault="00457CF5" w:rsidP="00981A65">
            <w:pPr>
              <w:pStyle w:val="070-TabelaPadro"/>
            </w:pPr>
            <w:r w:rsidRPr="003553F3">
              <w:t xml:space="preserve"> 363.089.528 </w:t>
            </w:r>
          </w:p>
        </w:tc>
      </w:tr>
      <w:tr w:rsidR="00457CF5" w:rsidRPr="003553F3" w14:paraId="2437C6AE" w14:textId="77777777" w:rsidTr="00981A65">
        <w:trPr>
          <w:cantSplit/>
        </w:trPr>
        <w:tc>
          <w:tcPr>
            <w:tcW w:w="5315" w:type="dxa"/>
            <w:tcBorders>
              <w:bottom w:val="single" w:sz="4" w:space="0" w:color="FFFFFF" w:themeColor="background1"/>
            </w:tcBorders>
            <w:shd w:val="solid" w:color="F3F3F3" w:fill="auto"/>
            <w:vAlign w:val="center"/>
          </w:tcPr>
          <w:p w14:paraId="579F137E" w14:textId="77777777" w:rsidR="00457CF5" w:rsidRPr="003553F3" w:rsidRDefault="00457CF5" w:rsidP="00981A65">
            <w:pPr>
              <w:pStyle w:val="070-TabelaPadro"/>
              <w:ind w:left="120"/>
              <w:jc w:val="left"/>
            </w:pPr>
            <w:bookmarkStart w:id="7546" w:name="BBINV0600018" w:colFirst="0" w:colLast="0"/>
            <w:bookmarkEnd w:id="7544"/>
            <w:r w:rsidRPr="003553F3">
              <w:t>Provisões técnicas de seguros, previdência e capitalização</w:t>
            </w:r>
          </w:p>
        </w:tc>
        <w:tc>
          <w:tcPr>
            <w:tcW w:w="1276" w:type="dxa"/>
            <w:tcBorders>
              <w:bottom w:val="single" w:sz="4" w:space="0" w:color="FFFFFF" w:themeColor="background1"/>
            </w:tcBorders>
            <w:shd w:val="solid" w:color="F3F3F3" w:fill="auto"/>
          </w:tcPr>
          <w:p w14:paraId="0CBBB7AC" w14:textId="77777777" w:rsidR="00457CF5" w:rsidRPr="003553F3" w:rsidRDefault="00457CF5" w:rsidP="00981A65">
            <w:pPr>
              <w:pStyle w:val="070-TabelaPadro"/>
            </w:pPr>
            <w:bookmarkStart w:id="7547" w:name="BBINV06AA018"/>
            <w:bookmarkEnd w:id="7547"/>
            <w:r w:rsidRPr="003553F3">
              <w:t xml:space="preserve"> 308.210.264</w:t>
            </w:r>
          </w:p>
        </w:tc>
        <w:tc>
          <w:tcPr>
            <w:tcW w:w="1417" w:type="dxa"/>
            <w:tcBorders>
              <w:bottom w:val="single" w:sz="4" w:space="0" w:color="FFFFFF" w:themeColor="background1"/>
            </w:tcBorders>
            <w:shd w:val="solid" w:color="F3F3F3" w:fill="auto"/>
          </w:tcPr>
          <w:p w14:paraId="1881EE5F" w14:textId="77777777" w:rsidR="00457CF5" w:rsidRPr="003553F3" w:rsidRDefault="00457CF5" w:rsidP="00981A65">
            <w:pPr>
              <w:pStyle w:val="070-TabelaPadro"/>
            </w:pPr>
            <w:r w:rsidRPr="003553F3">
              <w:t xml:space="preserve"> --   </w:t>
            </w:r>
          </w:p>
        </w:tc>
        <w:tc>
          <w:tcPr>
            <w:tcW w:w="1418" w:type="dxa"/>
            <w:tcBorders>
              <w:bottom w:val="single" w:sz="4" w:space="0" w:color="FFFFFF" w:themeColor="background1"/>
            </w:tcBorders>
            <w:shd w:val="solid" w:color="F3F3F3" w:fill="auto"/>
          </w:tcPr>
          <w:p w14:paraId="4BA25E6B" w14:textId="77777777" w:rsidR="00457CF5" w:rsidRPr="003553F3" w:rsidRDefault="00457CF5" w:rsidP="00981A65">
            <w:pPr>
              <w:pStyle w:val="070-TabelaPadro"/>
            </w:pPr>
            <w:r w:rsidRPr="003553F3">
              <w:t xml:space="preserve"> --   </w:t>
            </w:r>
          </w:p>
        </w:tc>
        <w:tc>
          <w:tcPr>
            <w:tcW w:w="1417" w:type="dxa"/>
            <w:tcBorders>
              <w:bottom w:val="single" w:sz="4" w:space="0" w:color="FFFFFF" w:themeColor="background1"/>
            </w:tcBorders>
            <w:shd w:val="solid" w:color="F3F3F3" w:fill="auto"/>
          </w:tcPr>
          <w:p w14:paraId="2F0D19A5" w14:textId="77777777" w:rsidR="00457CF5" w:rsidRPr="003553F3" w:rsidRDefault="00457CF5" w:rsidP="00981A65">
            <w:pPr>
              <w:pStyle w:val="070-TabelaPadro"/>
            </w:pPr>
            <w:r w:rsidRPr="003553F3">
              <w:t xml:space="preserve"> 10.960.355</w:t>
            </w:r>
          </w:p>
        </w:tc>
        <w:tc>
          <w:tcPr>
            <w:tcW w:w="1333" w:type="dxa"/>
            <w:tcBorders>
              <w:bottom w:val="single" w:sz="4" w:space="0" w:color="FFFFFF" w:themeColor="background1"/>
            </w:tcBorders>
            <w:shd w:val="solid" w:color="F3F3F3" w:fill="auto"/>
          </w:tcPr>
          <w:p w14:paraId="249DA290" w14:textId="77777777" w:rsidR="00457CF5" w:rsidRPr="003553F3" w:rsidRDefault="00457CF5" w:rsidP="00981A65">
            <w:pPr>
              <w:pStyle w:val="070-TabelaPadro"/>
            </w:pPr>
            <w:r w:rsidRPr="003553F3">
              <w:t xml:space="preserve"> --   </w:t>
            </w:r>
          </w:p>
        </w:tc>
        <w:tc>
          <w:tcPr>
            <w:tcW w:w="1226" w:type="dxa"/>
            <w:tcBorders>
              <w:bottom w:val="single" w:sz="4" w:space="0" w:color="FFFFFF" w:themeColor="background1"/>
            </w:tcBorders>
            <w:shd w:val="solid" w:color="F3F3F3" w:fill="auto"/>
          </w:tcPr>
          <w:p w14:paraId="4E723D10" w14:textId="77777777" w:rsidR="00457CF5" w:rsidRPr="003553F3" w:rsidRDefault="00457CF5" w:rsidP="00981A65">
            <w:pPr>
              <w:pStyle w:val="070-TabelaPadro"/>
            </w:pPr>
            <w:r w:rsidRPr="003553F3">
              <w:t xml:space="preserve"> 8.261.132 </w:t>
            </w:r>
          </w:p>
        </w:tc>
        <w:tc>
          <w:tcPr>
            <w:tcW w:w="1226" w:type="dxa"/>
            <w:tcBorders>
              <w:bottom w:val="single" w:sz="4" w:space="0" w:color="FFFFFF" w:themeColor="background1"/>
            </w:tcBorders>
            <w:shd w:val="solid" w:color="F3F3F3" w:fill="auto"/>
          </w:tcPr>
          <w:p w14:paraId="0F9D64FC" w14:textId="77777777" w:rsidR="00457CF5" w:rsidRPr="003553F3" w:rsidRDefault="00457CF5" w:rsidP="00981A65">
            <w:pPr>
              <w:pStyle w:val="070-TabelaPadro"/>
            </w:pPr>
            <w:r w:rsidRPr="003553F3">
              <w:t xml:space="preserve"> 327.431.751</w:t>
            </w:r>
          </w:p>
        </w:tc>
      </w:tr>
      <w:tr w:rsidR="00457CF5" w:rsidRPr="003553F3" w14:paraId="118968FF" w14:textId="77777777" w:rsidTr="00981A65">
        <w:trPr>
          <w:cantSplit/>
        </w:trPr>
        <w:tc>
          <w:tcPr>
            <w:tcW w:w="5315" w:type="dxa"/>
            <w:tcBorders>
              <w:bottom w:val="single" w:sz="4" w:space="0" w:color="FFFFFF" w:themeColor="background1"/>
            </w:tcBorders>
            <w:shd w:val="solid" w:color="E6E6E6" w:fill="auto"/>
            <w:vAlign w:val="center"/>
          </w:tcPr>
          <w:p w14:paraId="0ACDBE5B" w14:textId="77777777" w:rsidR="00457CF5" w:rsidRPr="003553F3" w:rsidRDefault="00457CF5" w:rsidP="00981A65">
            <w:pPr>
              <w:pStyle w:val="070-TabelaPadro"/>
              <w:ind w:left="120"/>
              <w:jc w:val="left"/>
            </w:pPr>
            <w:bookmarkStart w:id="7548" w:name="BBINV0600019" w:colFirst="0" w:colLast="0"/>
            <w:bookmarkEnd w:id="7546"/>
            <w:r w:rsidRPr="003553F3">
              <w:t>Dívidas subordinadas e instrumentos híbridos de capital e dívida</w:t>
            </w:r>
          </w:p>
        </w:tc>
        <w:tc>
          <w:tcPr>
            <w:tcW w:w="1276" w:type="dxa"/>
            <w:tcBorders>
              <w:bottom w:val="single" w:sz="4" w:space="0" w:color="FFFFFF" w:themeColor="background1"/>
            </w:tcBorders>
            <w:shd w:val="solid" w:color="E6E6E6" w:fill="auto"/>
          </w:tcPr>
          <w:p w14:paraId="120C64EE" w14:textId="77777777" w:rsidR="00457CF5" w:rsidRPr="003553F3" w:rsidRDefault="00457CF5" w:rsidP="00981A65">
            <w:pPr>
              <w:pStyle w:val="070-TabelaPadro"/>
            </w:pPr>
            <w:bookmarkStart w:id="7549" w:name="BBINV06AA019"/>
            <w:bookmarkEnd w:id="7549"/>
            <w:r w:rsidRPr="003553F3">
              <w:t xml:space="preserve"> --   </w:t>
            </w:r>
          </w:p>
        </w:tc>
        <w:tc>
          <w:tcPr>
            <w:tcW w:w="1417" w:type="dxa"/>
            <w:tcBorders>
              <w:bottom w:val="single" w:sz="4" w:space="0" w:color="FFFFFF" w:themeColor="background1"/>
            </w:tcBorders>
            <w:shd w:val="solid" w:color="E6E6E6" w:fill="auto"/>
          </w:tcPr>
          <w:p w14:paraId="0088B6F6" w14:textId="77777777" w:rsidR="00457CF5" w:rsidRPr="003553F3" w:rsidRDefault="00457CF5" w:rsidP="00981A65">
            <w:pPr>
              <w:pStyle w:val="070-TabelaPadro"/>
            </w:pPr>
            <w:r w:rsidRPr="003553F3">
              <w:t xml:space="preserve"> 193.542 </w:t>
            </w:r>
          </w:p>
        </w:tc>
        <w:tc>
          <w:tcPr>
            <w:tcW w:w="1418" w:type="dxa"/>
            <w:tcBorders>
              <w:bottom w:val="single" w:sz="4" w:space="0" w:color="FFFFFF" w:themeColor="background1"/>
            </w:tcBorders>
            <w:shd w:val="solid" w:color="E6E6E6" w:fill="auto"/>
          </w:tcPr>
          <w:p w14:paraId="17DFAD33" w14:textId="77777777" w:rsidR="00457CF5" w:rsidRPr="003553F3" w:rsidRDefault="00457CF5" w:rsidP="00981A65">
            <w:pPr>
              <w:pStyle w:val="070-TabelaPadro"/>
            </w:pPr>
            <w:r w:rsidRPr="003553F3">
              <w:t xml:space="preserve"> --   </w:t>
            </w:r>
          </w:p>
        </w:tc>
        <w:tc>
          <w:tcPr>
            <w:tcW w:w="1417" w:type="dxa"/>
            <w:tcBorders>
              <w:bottom w:val="single" w:sz="4" w:space="0" w:color="FFFFFF" w:themeColor="background1"/>
            </w:tcBorders>
            <w:shd w:val="solid" w:color="E6E6E6" w:fill="auto"/>
          </w:tcPr>
          <w:p w14:paraId="7B0428FC" w14:textId="77777777" w:rsidR="00457CF5" w:rsidRPr="003553F3" w:rsidRDefault="00457CF5" w:rsidP="00981A65">
            <w:pPr>
              <w:pStyle w:val="070-TabelaPadro"/>
            </w:pPr>
            <w:r w:rsidRPr="003553F3">
              <w:t xml:space="preserve"> --   </w:t>
            </w:r>
          </w:p>
        </w:tc>
        <w:tc>
          <w:tcPr>
            <w:tcW w:w="1333" w:type="dxa"/>
            <w:tcBorders>
              <w:bottom w:val="single" w:sz="4" w:space="0" w:color="FFFFFF" w:themeColor="background1"/>
            </w:tcBorders>
            <w:shd w:val="solid" w:color="E6E6E6" w:fill="auto"/>
          </w:tcPr>
          <w:p w14:paraId="69A53E5F" w14:textId="77777777" w:rsidR="00457CF5" w:rsidRPr="003553F3" w:rsidRDefault="00457CF5" w:rsidP="00981A65">
            <w:pPr>
              <w:pStyle w:val="070-TabelaPadro"/>
            </w:pPr>
            <w:r w:rsidRPr="003553F3">
              <w:t xml:space="preserve"> --   </w:t>
            </w:r>
          </w:p>
        </w:tc>
        <w:tc>
          <w:tcPr>
            <w:tcW w:w="1226" w:type="dxa"/>
            <w:tcBorders>
              <w:bottom w:val="single" w:sz="4" w:space="0" w:color="FFFFFF" w:themeColor="background1"/>
            </w:tcBorders>
            <w:shd w:val="solid" w:color="E6E6E6" w:fill="auto"/>
          </w:tcPr>
          <w:p w14:paraId="0356BD9F" w14:textId="77777777" w:rsidR="00457CF5" w:rsidRPr="003553F3" w:rsidRDefault="00457CF5" w:rsidP="00981A65">
            <w:pPr>
              <w:pStyle w:val="070-TabelaPadro"/>
            </w:pPr>
            <w:r w:rsidRPr="003553F3">
              <w:t xml:space="preserve"> --   </w:t>
            </w:r>
          </w:p>
        </w:tc>
        <w:tc>
          <w:tcPr>
            <w:tcW w:w="1226" w:type="dxa"/>
            <w:tcBorders>
              <w:bottom w:val="single" w:sz="4" w:space="0" w:color="FFFFFF" w:themeColor="background1"/>
            </w:tcBorders>
            <w:shd w:val="solid" w:color="E6E6E6" w:fill="auto"/>
          </w:tcPr>
          <w:p w14:paraId="31B540F3" w14:textId="77777777" w:rsidR="00457CF5" w:rsidRPr="003553F3" w:rsidRDefault="00457CF5" w:rsidP="00981A65">
            <w:pPr>
              <w:pStyle w:val="070-TabelaPadro"/>
            </w:pPr>
            <w:r w:rsidRPr="003553F3">
              <w:t xml:space="preserve"> 193.542 </w:t>
            </w:r>
          </w:p>
        </w:tc>
      </w:tr>
      <w:tr w:rsidR="00457CF5" w:rsidRPr="003553F3" w14:paraId="21B0834E" w14:textId="77777777" w:rsidTr="00981A65">
        <w:trPr>
          <w:cantSplit/>
        </w:trPr>
        <w:tc>
          <w:tcPr>
            <w:tcW w:w="5315" w:type="dxa"/>
            <w:tcBorders>
              <w:bottom w:val="single" w:sz="4" w:space="0" w:color="FFFFFF" w:themeColor="background1"/>
            </w:tcBorders>
            <w:shd w:val="solid" w:color="F3F3F3" w:fill="auto"/>
            <w:vAlign w:val="center"/>
          </w:tcPr>
          <w:p w14:paraId="5F8DB362" w14:textId="77777777" w:rsidR="00457CF5" w:rsidRPr="003553F3" w:rsidRDefault="00457CF5" w:rsidP="00981A65">
            <w:pPr>
              <w:pStyle w:val="070-TabelaPadro"/>
              <w:ind w:left="120"/>
              <w:jc w:val="left"/>
            </w:pPr>
            <w:bookmarkStart w:id="7550" w:name="BBINV0600020" w:colFirst="0" w:colLast="0"/>
            <w:bookmarkEnd w:id="7548"/>
            <w:r w:rsidRPr="003553F3">
              <w:t>Demais</w:t>
            </w:r>
          </w:p>
        </w:tc>
        <w:tc>
          <w:tcPr>
            <w:tcW w:w="1276" w:type="dxa"/>
            <w:tcBorders>
              <w:bottom w:val="single" w:sz="4" w:space="0" w:color="FFFFFF" w:themeColor="background1"/>
            </w:tcBorders>
            <w:shd w:val="solid" w:color="F3F3F3" w:fill="auto"/>
          </w:tcPr>
          <w:p w14:paraId="5A27B202" w14:textId="77777777" w:rsidR="00457CF5" w:rsidRPr="003553F3" w:rsidRDefault="00457CF5" w:rsidP="00981A65">
            <w:pPr>
              <w:pStyle w:val="070-TabelaPadro"/>
            </w:pPr>
            <w:bookmarkStart w:id="7551" w:name="BBINV06AA020"/>
            <w:bookmarkEnd w:id="7551"/>
            <w:r w:rsidRPr="003553F3">
              <w:t xml:space="preserve"> 332.864 </w:t>
            </w:r>
          </w:p>
        </w:tc>
        <w:tc>
          <w:tcPr>
            <w:tcW w:w="1417" w:type="dxa"/>
            <w:tcBorders>
              <w:bottom w:val="single" w:sz="4" w:space="0" w:color="FFFFFF" w:themeColor="background1"/>
            </w:tcBorders>
            <w:shd w:val="solid" w:color="F3F3F3" w:fill="auto"/>
          </w:tcPr>
          <w:p w14:paraId="3FE4D6C9" w14:textId="77777777" w:rsidR="00457CF5" w:rsidRPr="003553F3" w:rsidRDefault="00457CF5" w:rsidP="00981A65">
            <w:pPr>
              <w:pStyle w:val="070-TabelaPadro"/>
            </w:pPr>
            <w:r w:rsidRPr="003553F3">
              <w:t xml:space="preserve"> 14.683.615 </w:t>
            </w:r>
          </w:p>
        </w:tc>
        <w:tc>
          <w:tcPr>
            <w:tcW w:w="1418" w:type="dxa"/>
            <w:tcBorders>
              <w:bottom w:val="single" w:sz="4" w:space="0" w:color="FFFFFF" w:themeColor="background1"/>
            </w:tcBorders>
            <w:shd w:val="solid" w:color="F3F3F3" w:fill="auto"/>
          </w:tcPr>
          <w:p w14:paraId="4910B19D" w14:textId="77777777" w:rsidR="00457CF5" w:rsidRPr="003553F3" w:rsidRDefault="00457CF5" w:rsidP="00981A65">
            <w:pPr>
              <w:pStyle w:val="070-TabelaPadro"/>
            </w:pPr>
            <w:r w:rsidRPr="003553F3">
              <w:t xml:space="preserve"> 699.912 </w:t>
            </w:r>
          </w:p>
        </w:tc>
        <w:tc>
          <w:tcPr>
            <w:tcW w:w="1417" w:type="dxa"/>
            <w:tcBorders>
              <w:bottom w:val="single" w:sz="4" w:space="0" w:color="FFFFFF" w:themeColor="background1"/>
            </w:tcBorders>
            <w:shd w:val="solid" w:color="F3F3F3" w:fill="auto"/>
          </w:tcPr>
          <w:p w14:paraId="207AB0A6" w14:textId="77777777" w:rsidR="00457CF5" w:rsidRPr="003553F3" w:rsidRDefault="00457CF5" w:rsidP="00981A65">
            <w:pPr>
              <w:pStyle w:val="070-TabelaPadro"/>
            </w:pPr>
            <w:r w:rsidRPr="003553F3">
              <w:t xml:space="preserve"> 4.367.763 </w:t>
            </w:r>
          </w:p>
        </w:tc>
        <w:tc>
          <w:tcPr>
            <w:tcW w:w="1333" w:type="dxa"/>
            <w:tcBorders>
              <w:bottom w:val="single" w:sz="4" w:space="0" w:color="FFFFFF" w:themeColor="background1"/>
            </w:tcBorders>
            <w:shd w:val="solid" w:color="F3F3F3" w:fill="auto"/>
          </w:tcPr>
          <w:p w14:paraId="1DD79744" w14:textId="77777777" w:rsidR="00457CF5" w:rsidRPr="003553F3" w:rsidRDefault="00457CF5" w:rsidP="00981A65">
            <w:pPr>
              <w:pStyle w:val="070-TabelaPadro"/>
            </w:pPr>
            <w:r w:rsidRPr="003553F3">
              <w:t xml:space="preserve"> 10.242.848 </w:t>
            </w:r>
          </w:p>
        </w:tc>
        <w:tc>
          <w:tcPr>
            <w:tcW w:w="1226" w:type="dxa"/>
            <w:tcBorders>
              <w:bottom w:val="single" w:sz="4" w:space="0" w:color="FFFFFF" w:themeColor="background1"/>
            </w:tcBorders>
            <w:shd w:val="solid" w:color="F3F3F3" w:fill="auto"/>
          </w:tcPr>
          <w:p w14:paraId="72D2BFB3" w14:textId="77777777" w:rsidR="00457CF5" w:rsidRPr="003553F3" w:rsidRDefault="00457CF5" w:rsidP="00981A65">
            <w:pPr>
              <w:pStyle w:val="070-TabelaPadro"/>
            </w:pPr>
            <w:r w:rsidRPr="003553F3">
              <w:t xml:space="preserve"> 5.137.233 </w:t>
            </w:r>
          </w:p>
        </w:tc>
        <w:tc>
          <w:tcPr>
            <w:tcW w:w="1226" w:type="dxa"/>
            <w:tcBorders>
              <w:bottom w:val="single" w:sz="4" w:space="0" w:color="FFFFFF" w:themeColor="background1"/>
            </w:tcBorders>
            <w:shd w:val="solid" w:color="F3F3F3" w:fill="auto"/>
          </w:tcPr>
          <w:p w14:paraId="1A11387B" w14:textId="77777777" w:rsidR="00457CF5" w:rsidRPr="003553F3" w:rsidRDefault="00457CF5" w:rsidP="00981A65">
            <w:pPr>
              <w:pStyle w:val="070-TabelaPadro"/>
            </w:pPr>
            <w:r w:rsidRPr="003553F3">
              <w:t xml:space="preserve"> 35.464.235 </w:t>
            </w:r>
          </w:p>
        </w:tc>
      </w:tr>
      <w:tr w:rsidR="00457CF5" w:rsidRPr="003553F3" w14:paraId="0014C4C6" w14:textId="77777777" w:rsidTr="00981A65">
        <w:trPr>
          <w:cantSplit/>
        </w:trPr>
        <w:tc>
          <w:tcPr>
            <w:tcW w:w="5315" w:type="dxa"/>
            <w:tcBorders>
              <w:bottom w:val="single" w:sz="4" w:space="0" w:color="FFFFFF" w:themeColor="background1"/>
            </w:tcBorders>
            <w:shd w:val="solid" w:color="E6E6E6" w:fill="auto"/>
            <w:vAlign w:val="center"/>
          </w:tcPr>
          <w:p w14:paraId="0BA9F8CB" w14:textId="77777777" w:rsidR="00457CF5" w:rsidRPr="003553F3" w:rsidRDefault="00457CF5" w:rsidP="00981A65">
            <w:pPr>
              <w:pStyle w:val="070-TabelaPadro"/>
              <w:jc w:val="left"/>
              <w:rPr>
                <w:b/>
              </w:rPr>
            </w:pPr>
            <w:bookmarkStart w:id="7552" w:name="BBINV0600011" w:colFirst="0" w:colLast="0"/>
            <w:bookmarkEnd w:id="7550"/>
            <w:r w:rsidRPr="003553F3">
              <w:rPr>
                <w:b/>
              </w:rPr>
              <w:t>Patrimônio Líquido</w:t>
            </w:r>
          </w:p>
        </w:tc>
        <w:tc>
          <w:tcPr>
            <w:tcW w:w="1276" w:type="dxa"/>
            <w:tcBorders>
              <w:bottom w:val="single" w:sz="4" w:space="0" w:color="FFFFFF" w:themeColor="background1"/>
            </w:tcBorders>
            <w:shd w:val="solid" w:color="E6E6E6" w:fill="auto"/>
          </w:tcPr>
          <w:p w14:paraId="12BA32BB" w14:textId="77777777" w:rsidR="00457CF5" w:rsidRPr="003553F3" w:rsidRDefault="00457CF5" w:rsidP="00981A65">
            <w:pPr>
              <w:pStyle w:val="070-TabelaPadro"/>
              <w:rPr>
                <w:b/>
              </w:rPr>
            </w:pPr>
            <w:bookmarkStart w:id="7553" w:name="BBINV06AA011"/>
            <w:bookmarkEnd w:id="7553"/>
            <w:r w:rsidRPr="003553F3">
              <w:rPr>
                <w:b/>
              </w:rPr>
              <w:t xml:space="preserve"> 4.328.467 </w:t>
            </w:r>
          </w:p>
        </w:tc>
        <w:tc>
          <w:tcPr>
            <w:tcW w:w="1417" w:type="dxa"/>
            <w:tcBorders>
              <w:bottom w:val="single" w:sz="4" w:space="0" w:color="FFFFFF" w:themeColor="background1"/>
            </w:tcBorders>
            <w:shd w:val="solid" w:color="E6E6E6" w:fill="auto"/>
          </w:tcPr>
          <w:p w14:paraId="0C38DF24" w14:textId="77777777" w:rsidR="00457CF5" w:rsidRPr="003553F3" w:rsidRDefault="00457CF5" w:rsidP="00981A65">
            <w:pPr>
              <w:pStyle w:val="070-TabelaPadro"/>
              <w:rPr>
                <w:b/>
              </w:rPr>
            </w:pPr>
            <w:r w:rsidRPr="003553F3">
              <w:rPr>
                <w:b/>
              </w:rPr>
              <w:t xml:space="preserve"> 10.782.225 </w:t>
            </w:r>
          </w:p>
        </w:tc>
        <w:tc>
          <w:tcPr>
            <w:tcW w:w="1418" w:type="dxa"/>
            <w:tcBorders>
              <w:bottom w:val="single" w:sz="4" w:space="0" w:color="FFFFFF" w:themeColor="background1"/>
            </w:tcBorders>
            <w:shd w:val="solid" w:color="E6E6E6" w:fill="auto"/>
          </w:tcPr>
          <w:p w14:paraId="7CD52C2F" w14:textId="77777777" w:rsidR="00457CF5" w:rsidRPr="003553F3" w:rsidRDefault="00457CF5" w:rsidP="00981A65">
            <w:pPr>
              <w:pStyle w:val="070-TabelaPadro"/>
              <w:rPr>
                <w:b/>
              </w:rPr>
            </w:pPr>
            <w:r w:rsidRPr="003553F3">
              <w:rPr>
                <w:b/>
              </w:rPr>
              <w:t xml:space="preserve"> 10.382.789 </w:t>
            </w:r>
          </w:p>
        </w:tc>
        <w:tc>
          <w:tcPr>
            <w:tcW w:w="1417" w:type="dxa"/>
            <w:tcBorders>
              <w:bottom w:val="single" w:sz="4" w:space="0" w:color="FFFFFF" w:themeColor="background1"/>
            </w:tcBorders>
            <w:shd w:val="solid" w:color="E6E6E6" w:fill="auto"/>
          </w:tcPr>
          <w:p w14:paraId="190D0B8D" w14:textId="77777777" w:rsidR="00457CF5" w:rsidRPr="003553F3" w:rsidRDefault="00457CF5" w:rsidP="00981A65">
            <w:pPr>
              <w:pStyle w:val="070-TabelaPadro"/>
              <w:rPr>
                <w:b/>
              </w:rPr>
            </w:pPr>
            <w:r w:rsidRPr="003553F3">
              <w:rPr>
                <w:b/>
              </w:rPr>
              <w:t xml:space="preserve"> 1.809.634 </w:t>
            </w:r>
          </w:p>
        </w:tc>
        <w:tc>
          <w:tcPr>
            <w:tcW w:w="1333" w:type="dxa"/>
            <w:tcBorders>
              <w:bottom w:val="single" w:sz="4" w:space="0" w:color="FFFFFF" w:themeColor="background1"/>
            </w:tcBorders>
            <w:shd w:val="solid" w:color="E6E6E6" w:fill="auto"/>
          </w:tcPr>
          <w:p w14:paraId="2480D918" w14:textId="77777777" w:rsidR="00457CF5" w:rsidRPr="003553F3" w:rsidRDefault="00457CF5" w:rsidP="00981A65">
            <w:pPr>
              <w:pStyle w:val="070-TabelaPadro"/>
              <w:rPr>
                <w:b/>
              </w:rPr>
            </w:pPr>
            <w:r w:rsidRPr="003553F3">
              <w:rPr>
                <w:b/>
              </w:rPr>
              <w:t xml:space="preserve"> 11.383.973 </w:t>
            </w:r>
          </w:p>
        </w:tc>
        <w:tc>
          <w:tcPr>
            <w:tcW w:w="1226" w:type="dxa"/>
            <w:tcBorders>
              <w:bottom w:val="single" w:sz="4" w:space="0" w:color="FFFFFF" w:themeColor="background1"/>
            </w:tcBorders>
            <w:shd w:val="solid" w:color="E6E6E6" w:fill="auto"/>
          </w:tcPr>
          <w:p w14:paraId="7E154262" w14:textId="77777777" w:rsidR="00457CF5" w:rsidRPr="003553F3" w:rsidRDefault="00457CF5" w:rsidP="00981A65">
            <w:pPr>
              <w:pStyle w:val="070-TabelaPadro"/>
              <w:rPr>
                <w:b/>
              </w:rPr>
            </w:pPr>
            <w:r w:rsidRPr="003553F3">
              <w:rPr>
                <w:b/>
              </w:rPr>
              <w:t xml:space="preserve"> 6.324.584 </w:t>
            </w:r>
          </w:p>
        </w:tc>
        <w:tc>
          <w:tcPr>
            <w:tcW w:w="1226" w:type="dxa"/>
            <w:tcBorders>
              <w:bottom w:val="single" w:sz="4" w:space="0" w:color="FFFFFF" w:themeColor="background1"/>
            </w:tcBorders>
            <w:shd w:val="solid" w:color="E6E6E6" w:fill="auto"/>
          </w:tcPr>
          <w:p w14:paraId="10A0B38C" w14:textId="77777777" w:rsidR="00457CF5" w:rsidRPr="003553F3" w:rsidRDefault="00457CF5" w:rsidP="00981A65">
            <w:pPr>
              <w:pStyle w:val="070-TabelaPadro"/>
              <w:rPr>
                <w:b/>
              </w:rPr>
            </w:pPr>
            <w:r w:rsidRPr="003553F3">
              <w:rPr>
                <w:b/>
              </w:rPr>
              <w:t xml:space="preserve"> 45.011.672 </w:t>
            </w:r>
          </w:p>
        </w:tc>
      </w:tr>
      <w:tr w:rsidR="00457CF5" w:rsidRPr="003553F3" w14:paraId="50B715B7" w14:textId="77777777" w:rsidTr="00981A65">
        <w:trPr>
          <w:cantSplit/>
        </w:trPr>
        <w:tc>
          <w:tcPr>
            <w:tcW w:w="5315" w:type="dxa"/>
            <w:tcBorders>
              <w:bottom w:val="single" w:sz="4" w:space="0" w:color="FFFFFF" w:themeColor="background1"/>
            </w:tcBorders>
            <w:shd w:val="solid" w:color="F3F3F3" w:fill="auto"/>
            <w:vAlign w:val="center"/>
          </w:tcPr>
          <w:p w14:paraId="37CD9B46" w14:textId="77777777" w:rsidR="00457CF5" w:rsidRPr="003553F3" w:rsidRDefault="00457CF5" w:rsidP="00981A65">
            <w:pPr>
              <w:pStyle w:val="070-TabelaPadro"/>
              <w:ind w:left="60"/>
              <w:jc w:val="left"/>
            </w:pPr>
            <w:bookmarkStart w:id="7554" w:name="BBINV0600012" w:colFirst="0" w:colLast="0"/>
            <w:bookmarkEnd w:id="7552"/>
            <w:r w:rsidRPr="003553F3">
              <w:t>% de Participação</w:t>
            </w:r>
          </w:p>
        </w:tc>
        <w:tc>
          <w:tcPr>
            <w:tcW w:w="1276" w:type="dxa"/>
            <w:tcBorders>
              <w:bottom w:val="single" w:sz="4" w:space="0" w:color="FFFFFF" w:themeColor="background1"/>
            </w:tcBorders>
            <w:shd w:val="solid" w:color="F3F3F3" w:fill="auto"/>
          </w:tcPr>
          <w:p w14:paraId="65CAA0E0" w14:textId="77777777" w:rsidR="00457CF5" w:rsidRPr="003553F3" w:rsidRDefault="00457CF5" w:rsidP="00C14E68">
            <w:pPr>
              <w:pStyle w:val="070-TabelaPadro"/>
            </w:pPr>
            <w:bookmarkStart w:id="7555" w:name="BBINV06AA012"/>
            <w:bookmarkEnd w:id="7555"/>
            <w:r w:rsidRPr="003553F3">
              <w:t>7</w:t>
            </w:r>
            <w:r w:rsidR="00C14E68">
              <w:t>4,99</w:t>
            </w:r>
            <w:r w:rsidRPr="003553F3">
              <w:t>%</w:t>
            </w:r>
          </w:p>
        </w:tc>
        <w:tc>
          <w:tcPr>
            <w:tcW w:w="1417" w:type="dxa"/>
            <w:tcBorders>
              <w:bottom w:val="single" w:sz="4" w:space="0" w:color="FFFFFF" w:themeColor="background1"/>
            </w:tcBorders>
            <w:shd w:val="solid" w:color="F3F3F3" w:fill="auto"/>
          </w:tcPr>
          <w:p w14:paraId="298A8DB0" w14:textId="77777777" w:rsidR="00457CF5" w:rsidRPr="003553F3" w:rsidRDefault="00457CF5" w:rsidP="00C14E68">
            <w:pPr>
              <w:pStyle w:val="070-TabelaPadro"/>
            </w:pPr>
            <w:r w:rsidRPr="003553F3">
              <w:t>50,00%</w:t>
            </w:r>
          </w:p>
        </w:tc>
        <w:tc>
          <w:tcPr>
            <w:tcW w:w="1418" w:type="dxa"/>
            <w:tcBorders>
              <w:bottom w:val="single" w:sz="4" w:space="0" w:color="FFFFFF" w:themeColor="background1"/>
            </w:tcBorders>
            <w:shd w:val="solid" w:color="F3F3F3" w:fill="auto"/>
          </w:tcPr>
          <w:p w14:paraId="436A6A62" w14:textId="77777777" w:rsidR="00457CF5" w:rsidRPr="003553F3" w:rsidRDefault="00457CF5" w:rsidP="00C14E68">
            <w:pPr>
              <w:pStyle w:val="070-TabelaPadro"/>
            </w:pPr>
            <w:r w:rsidRPr="003553F3">
              <w:t>30,00%</w:t>
            </w:r>
          </w:p>
        </w:tc>
        <w:tc>
          <w:tcPr>
            <w:tcW w:w="1417" w:type="dxa"/>
            <w:tcBorders>
              <w:bottom w:val="single" w:sz="4" w:space="0" w:color="FFFFFF" w:themeColor="background1"/>
            </w:tcBorders>
            <w:shd w:val="solid" w:color="F3F3F3" w:fill="auto"/>
          </w:tcPr>
          <w:p w14:paraId="64801C73" w14:textId="77777777" w:rsidR="00457CF5" w:rsidRPr="003553F3" w:rsidRDefault="00457CF5" w:rsidP="00C14E68">
            <w:pPr>
              <w:pStyle w:val="070-TabelaPadro"/>
            </w:pPr>
            <w:r w:rsidRPr="003553F3">
              <w:t>74,99%</w:t>
            </w:r>
          </w:p>
        </w:tc>
        <w:tc>
          <w:tcPr>
            <w:tcW w:w="1333" w:type="dxa"/>
            <w:tcBorders>
              <w:bottom w:val="single" w:sz="4" w:space="0" w:color="FFFFFF" w:themeColor="background1"/>
            </w:tcBorders>
            <w:shd w:val="solid" w:color="F3F3F3" w:fill="auto"/>
          </w:tcPr>
          <w:p w14:paraId="21D0425E" w14:textId="77777777" w:rsidR="00457CF5" w:rsidRPr="003553F3" w:rsidRDefault="00457CF5" w:rsidP="00C14E68">
            <w:pPr>
              <w:pStyle w:val="070-TabelaPadro"/>
            </w:pPr>
            <w:r w:rsidRPr="003553F3">
              <w:t>28,75%</w:t>
            </w:r>
          </w:p>
        </w:tc>
        <w:tc>
          <w:tcPr>
            <w:tcW w:w="1226" w:type="dxa"/>
            <w:tcBorders>
              <w:bottom w:val="single" w:sz="4" w:space="0" w:color="FFFFFF" w:themeColor="background1"/>
            </w:tcBorders>
            <w:shd w:val="solid" w:color="F3F3F3" w:fill="auto"/>
          </w:tcPr>
          <w:p w14:paraId="4D8EDAC7" w14:textId="77777777" w:rsidR="00457CF5" w:rsidRPr="003553F3" w:rsidRDefault="00457CF5" w:rsidP="00981A65">
            <w:pPr>
              <w:pStyle w:val="070-TabelaPadro"/>
            </w:pPr>
            <w:r w:rsidRPr="003553F3">
              <w:t>--</w:t>
            </w:r>
          </w:p>
        </w:tc>
        <w:tc>
          <w:tcPr>
            <w:tcW w:w="1226" w:type="dxa"/>
            <w:tcBorders>
              <w:bottom w:val="single" w:sz="4" w:space="0" w:color="FFFFFF" w:themeColor="background1"/>
            </w:tcBorders>
            <w:shd w:val="solid" w:color="F3F3F3" w:fill="auto"/>
          </w:tcPr>
          <w:p w14:paraId="7C6BDAD5" w14:textId="77777777" w:rsidR="00457CF5" w:rsidRPr="003553F3" w:rsidRDefault="00457CF5" w:rsidP="00981A65">
            <w:pPr>
              <w:pStyle w:val="070-TabelaPadro"/>
            </w:pPr>
            <w:r w:rsidRPr="003553F3">
              <w:t xml:space="preserve"> --   </w:t>
            </w:r>
          </w:p>
        </w:tc>
      </w:tr>
      <w:tr w:rsidR="00457CF5" w:rsidRPr="003553F3" w14:paraId="721E7C4F" w14:textId="77777777" w:rsidTr="00981A65">
        <w:trPr>
          <w:cantSplit/>
        </w:trPr>
        <w:tc>
          <w:tcPr>
            <w:tcW w:w="5315" w:type="dxa"/>
            <w:tcBorders>
              <w:bottom w:val="single" w:sz="4" w:space="0" w:color="FFFFFF" w:themeColor="background1"/>
            </w:tcBorders>
            <w:shd w:val="solid" w:color="E6E6E6" w:fill="auto"/>
            <w:vAlign w:val="center"/>
          </w:tcPr>
          <w:p w14:paraId="1AC8DC88" w14:textId="77777777" w:rsidR="00457CF5" w:rsidRPr="003553F3" w:rsidRDefault="00457CF5" w:rsidP="00981A65">
            <w:pPr>
              <w:pStyle w:val="070-TabelaPadro"/>
              <w:jc w:val="left"/>
              <w:rPr>
                <w:b/>
              </w:rPr>
            </w:pPr>
            <w:bookmarkStart w:id="7556" w:name="BBINV0600013" w:colFirst="0" w:colLast="0"/>
            <w:bookmarkEnd w:id="7554"/>
            <w:r w:rsidRPr="003553F3">
              <w:rPr>
                <w:b/>
              </w:rPr>
              <w:t>Patrimônio Líquido (proporcional à participação)</w:t>
            </w:r>
          </w:p>
        </w:tc>
        <w:tc>
          <w:tcPr>
            <w:tcW w:w="1276" w:type="dxa"/>
            <w:tcBorders>
              <w:bottom w:val="single" w:sz="4" w:space="0" w:color="FFFFFF" w:themeColor="background1"/>
            </w:tcBorders>
            <w:shd w:val="solid" w:color="E6E6E6" w:fill="auto"/>
          </w:tcPr>
          <w:p w14:paraId="26C11916" w14:textId="77777777" w:rsidR="00457CF5" w:rsidRPr="003553F3" w:rsidRDefault="00457CF5" w:rsidP="00981A65">
            <w:pPr>
              <w:pStyle w:val="070-TabelaPadro"/>
              <w:rPr>
                <w:b/>
              </w:rPr>
            </w:pPr>
            <w:bookmarkStart w:id="7557" w:name="BBINV06AA013"/>
            <w:bookmarkEnd w:id="7557"/>
            <w:r w:rsidRPr="003553F3">
              <w:rPr>
                <w:b/>
              </w:rPr>
              <w:t xml:space="preserve"> 3.246.134 </w:t>
            </w:r>
          </w:p>
        </w:tc>
        <w:tc>
          <w:tcPr>
            <w:tcW w:w="1417" w:type="dxa"/>
            <w:tcBorders>
              <w:bottom w:val="single" w:sz="4" w:space="0" w:color="FFFFFF" w:themeColor="background1"/>
            </w:tcBorders>
            <w:shd w:val="solid" w:color="E6E6E6" w:fill="auto"/>
          </w:tcPr>
          <w:p w14:paraId="58EC2600" w14:textId="77777777" w:rsidR="00457CF5" w:rsidRPr="003553F3" w:rsidRDefault="00457CF5" w:rsidP="00981A65">
            <w:pPr>
              <w:pStyle w:val="070-TabelaPadro"/>
              <w:rPr>
                <w:b/>
              </w:rPr>
            </w:pPr>
            <w:r w:rsidRPr="003553F3">
              <w:rPr>
                <w:b/>
              </w:rPr>
              <w:t xml:space="preserve"> 5.391.113 </w:t>
            </w:r>
          </w:p>
        </w:tc>
        <w:tc>
          <w:tcPr>
            <w:tcW w:w="1418" w:type="dxa"/>
            <w:tcBorders>
              <w:bottom w:val="single" w:sz="4" w:space="0" w:color="FFFFFF" w:themeColor="background1"/>
            </w:tcBorders>
            <w:shd w:val="solid" w:color="E6E6E6" w:fill="auto"/>
          </w:tcPr>
          <w:p w14:paraId="767AB300" w14:textId="77777777" w:rsidR="00457CF5" w:rsidRPr="003553F3" w:rsidRDefault="00457CF5" w:rsidP="00981A65">
            <w:pPr>
              <w:pStyle w:val="070-TabelaPadro"/>
              <w:rPr>
                <w:b/>
              </w:rPr>
            </w:pPr>
            <w:r w:rsidRPr="003553F3">
              <w:rPr>
                <w:b/>
              </w:rPr>
              <w:t xml:space="preserve"> 3.114.837 </w:t>
            </w:r>
          </w:p>
        </w:tc>
        <w:tc>
          <w:tcPr>
            <w:tcW w:w="1417" w:type="dxa"/>
            <w:tcBorders>
              <w:bottom w:val="single" w:sz="4" w:space="0" w:color="FFFFFF" w:themeColor="background1"/>
            </w:tcBorders>
            <w:shd w:val="solid" w:color="E6E6E6" w:fill="auto"/>
          </w:tcPr>
          <w:p w14:paraId="5C320182" w14:textId="77777777" w:rsidR="00457CF5" w:rsidRPr="003553F3" w:rsidRDefault="00457CF5" w:rsidP="00981A65">
            <w:pPr>
              <w:pStyle w:val="070-TabelaPadro"/>
              <w:rPr>
                <w:b/>
              </w:rPr>
            </w:pPr>
            <w:r w:rsidRPr="003553F3">
              <w:rPr>
                <w:b/>
              </w:rPr>
              <w:t xml:space="preserve"> 1.357.044 </w:t>
            </w:r>
          </w:p>
        </w:tc>
        <w:tc>
          <w:tcPr>
            <w:tcW w:w="1333" w:type="dxa"/>
            <w:tcBorders>
              <w:bottom w:val="single" w:sz="4" w:space="0" w:color="FFFFFF" w:themeColor="background1"/>
            </w:tcBorders>
            <w:shd w:val="solid" w:color="E6E6E6" w:fill="auto"/>
          </w:tcPr>
          <w:p w14:paraId="0570B178" w14:textId="77777777" w:rsidR="00457CF5" w:rsidRPr="003553F3" w:rsidRDefault="00457CF5" w:rsidP="00981A65">
            <w:pPr>
              <w:pStyle w:val="070-TabelaPadro"/>
              <w:rPr>
                <w:b/>
              </w:rPr>
            </w:pPr>
            <w:r w:rsidRPr="003553F3">
              <w:rPr>
                <w:b/>
              </w:rPr>
              <w:t xml:space="preserve"> 3.270.456 </w:t>
            </w:r>
          </w:p>
        </w:tc>
        <w:tc>
          <w:tcPr>
            <w:tcW w:w="1226" w:type="dxa"/>
            <w:tcBorders>
              <w:bottom w:val="single" w:sz="4" w:space="0" w:color="FFFFFF" w:themeColor="background1"/>
            </w:tcBorders>
            <w:shd w:val="solid" w:color="E6E6E6" w:fill="auto"/>
          </w:tcPr>
          <w:p w14:paraId="4F5508E2" w14:textId="77777777" w:rsidR="00457CF5" w:rsidRPr="003553F3" w:rsidRDefault="00457CF5" w:rsidP="00981A65">
            <w:pPr>
              <w:pStyle w:val="070-TabelaPadro"/>
              <w:rPr>
                <w:b/>
              </w:rPr>
            </w:pPr>
            <w:r w:rsidRPr="003553F3">
              <w:rPr>
                <w:b/>
              </w:rPr>
              <w:t xml:space="preserve"> 3.012.117 </w:t>
            </w:r>
          </w:p>
        </w:tc>
        <w:tc>
          <w:tcPr>
            <w:tcW w:w="1226" w:type="dxa"/>
            <w:tcBorders>
              <w:bottom w:val="single" w:sz="4" w:space="0" w:color="FFFFFF" w:themeColor="background1"/>
            </w:tcBorders>
            <w:shd w:val="solid" w:color="E6E6E6" w:fill="auto"/>
          </w:tcPr>
          <w:p w14:paraId="0C429A1A" w14:textId="77777777" w:rsidR="00457CF5" w:rsidRPr="003553F3" w:rsidRDefault="00457CF5" w:rsidP="00981A65">
            <w:pPr>
              <w:pStyle w:val="070-TabelaPadro"/>
              <w:rPr>
                <w:b/>
              </w:rPr>
            </w:pPr>
            <w:r w:rsidRPr="003553F3">
              <w:rPr>
                <w:b/>
              </w:rPr>
              <w:t xml:space="preserve"> 19.391.701 </w:t>
            </w:r>
          </w:p>
        </w:tc>
      </w:tr>
      <w:tr w:rsidR="00457CF5" w:rsidRPr="003553F3" w14:paraId="3FEC0DA6" w14:textId="77777777" w:rsidTr="00981A65">
        <w:trPr>
          <w:cantSplit/>
        </w:trPr>
        <w:tc>
          <w:tcPr>
            <w:tcW w:w="5315" w:type="dxa"/>
            <w:tcBorders>
              <w:bottom w:val="single" w:sz="4" w:space="0" w:color="FFFFFF" w:themeColor="background1"/>
            </w:tcBorders>
            <w:shd w:val="solid" w:color="F3F3F3" w:fill="auto"/>
            <w:vAlign w:val="center"/>
          </w:tcPr>
          <w:p w14:paraId="1693CAA1" w14:textId="77777777" w:rsidR="00457CF5" w:rsidRPr="003553F3" w:rsidRDefault="00457CF5" w:rsidP="00981A65">
            <w:pPr>
              <w:pStyle w:val="070-TabelaPadro"/>
              <w:ind w:left="60"/>
              <w:jc w:val="left"/>
            </w:pPr>
            <w:bookmarkStart w:id="7558" w:name="BBINV0600014" w:colFirst="0" w:colLast="0"/>
            <w:bookmarkEnd w:id="7556"/>
            <w:r w:rsidRPr="003553F3">
              <w:t>Ágio/(Deságio) na aquisição de investimentos</w:t>
            </w:r>
          </w:p>
        </w:tc>
        <w:tc>
          <w:tcPr>
            <w:tcW w:w="1276" w:type="dxa"/>
            <w:tcBorders>
              <w:bottom w:val="single" w:sz="4" w:space="0" w:color="FFFFFF" w:themeColor="background1"/>
            </w:tcBorders>
            <w:shd w:val="solid" w:color="F3F3F3" w:fill="auto"/>
          </w:tcPr>
          <w:p w14:paraId="3ED13391" w14:textId="77777777" w:rsidR="00457CF5" w:rsidRPr="003553F3" w:rsidRDefault="00457CF5" w:rsidP="00981A65">
            <w:pPr>
              <w:pStyle w:val="070-TabelaPadro"/>
            </w:pPr>
            <w:bookmarkStart w:id="7559" w:name="BBINV06AA014"/>
            <w:bookmarkEnd w:id="7559"/>
            <w:r w:rsidRPr="003553F3">
              <w:t xml:space="preserve"> (1.561)</w:t>
            </w:r>
          </w:p>
        </w:tc>
        <w:tc>
          <w:tcPr>
            <w:tcW w:w="1417" w:type="dxa"/>
            <w:tcBorders>
              <w:bottom w:val="single" w:sz="4" w:space="0" w:color="FFFFFF" w:themeColor="background1"/>
            </w:tcBorders>
            <w:shd w:val="solid" w:color="F3F3F3" w:fill="auto"/>
          </w:tcPr>
          <w:p w14:paraId="7AB41A8A" w14:textId="77777777" w:rsidR="00457CF5" w:rsidRPr="003553F3" w:rsidRDefault="00457CF5" w:rsidP="00981A65">
            <w:pPr>
              <w:pStyle w:val="070-TabelaPadro"/>
            </w:pPr>
            <w:r w:rsidRPr="003553F3">
              <w:t xml:space="preserve"> --   </w:t>
            </w:r>
          </w:p>
        </w:tc>
        <w:tc>
          <w:tcPr>
            <w:tcW w:w="1418" w:type="dxa"/>
            <w:tcBorders>
              <w:bottom w:val="single" w:sz="4" w:space="0" w:color="FFFFFF" w:themeColor="background1"/>
            </w:tcBorders>
            <w:shd w:val="solid" w:color="F3F3F3" w:fill="auto"/>
          </w:tcPr>
          <w:p w14:paraId="6A6B0A4E" w14:textId="77777777" w:rsidR="00457CF5" w:rsidRPr="003553F3" w:rsidRDefault="00457CF5" w:rsidP="00981A65">
            <w:pPr>
              <w:pStyle w:val="070-TabelaPadro"/>
            </w:pPr>
            <w:r w:rsidRPr="003553F3">
              <w:t xml:space="preserve"> --   </w:t>
            </w:r>
          </w:p>
        </w:tc>
        <w:tc>
          <w:tcPr>
            <w:tcW w:w="1417" w:type="dxa"/>
            <w:tcBorders>
              <w:bottom w:val="single" w:sz="4" w:space="0" w:color="FFFFFF" w:themeColor="background1"/>
            </w:tcBorders>
            <w:shd w:val="solid" w:color="F3F3F3" w:fill="auto"/>
          </w:tcPr>
          <w:p w14:paraId="27773B03" w14:textId="77777777" w:rsidR="00457CF5" w:rsidRPr="003553F3" w:rsidRDefault="00457CF5" w:rsidP="00981A65">
            <w:pPr>
              <w:pStyle w:val="070-TabelaPadro"/>
            </w:pPr>
            <w:r w:rsidRPr="003553F3">
              <w:t xml:space="preserve"> --   </w:t>
            </w:r>
          </w:p>
        </w:tc>
        <w:tc>
          <w:tcPr>
            <w:tcW w:w="1333" w:type="dxa"/>
            <w:tcBorders>
              <w:bottom w:val="single" w:sz="4" w:space="0" w:color="FFFFFF" w:themeColor="background1"/>
            </w:tcBorders>
            <w:shd w:val="solid" w:color="F3F3F3" w:fill="auto"/>
          </w:tcPr>
          <w:p w14:paraId="241FB26A" w14:textId="77777777" w:rsidR="00457CF5" w:rsidRPr="003553F3" w:rsidRDefault="00457CF5" w:rsidP="00981A65">
            <w:pPr>
              <w:pStyle w:val="070-TabelaPadro"/>
            </w:pPr>
            <w:r w:rsidRPr="003553F3">
              <w:t xml:space="preserve"> --   </w:t>
            </w:r>
          </w:p>
        </w:tc>
        <w:tc>
          <w:tcPr>
            <w:tcW w:w="1226" w:type="dxa"/>
            <w:tcBorders>
              <w:bottom w:val="single" w:sz="4" w:space="0" w:color="FFFFFF" w:themeColor="background1"/>
            </w:tcBorders>
            <w:shd w:val="solid" w:color="F3F3F3" w:fill="auto"/>
          </w:tcPr>
          <w:p w14:paraId="6F0C5B8E" w14:textId="77777777" w:rsidR="00457CF5" w:rsidRPr="003553F3" w:rsidRDefault="00457CF5" w:rsidP="00981A65">
            <w:pPr>
              <w:pStyle w:val="070-TabelaPadro"/>
            </w:pPr>
            <w:r w:rsidRPr="003553F3">
              <w:t xml:space="preserve"> 283.534 </w:t>
            </w:r>
          </w:p>
        </w:tc>
        <w:tc>
          <w:tcPr>
            <w:tcW w:w="1226" w:type="dxa"/>
            <w:tcBorders>
              <w:bottom w:val="single" w:sz="4" w:space="0" w:color="FFFFFF" w:themeColor="background1"/>
            </w:tcBorders>
            <w:shd w:val="solid" w:color="F3F3F3" w:fill="auto"/>
          </w:tcPr>
          <w:p w14:paraId="482148A0" w14:textId="77777777" w:rsidR="00457CF5" w:rsidRPr="003553F3" w:rsidRDefault="00457CF5" w:rsidP="00981A65">
            <w:pPr>
              <w:pStyle w:val="070-TabelaPadro"/>
            </w:pPr>
            <w:r w:rsidRPr="003553F3">
              <w:t xml:space="preserve"> 281.973 </w:t>
            </w:r>
          </w:p>
        </w:tc>
      </w:tr>
      <w:bookmarkEnd w:id="7558"/>
      <w:tr w:rsidR="00457CF5" w:rsidRPr="003553F3" w14:paraId="7BA792C2" w14:textId="77777777" w:rsidTr="00981A65">
        <w:trPr>
          <w:cantSplit/>
        </w:trPr>
        <w:tc>
          <w:tcPr>
            <w:tcW w:w="5315" w:type="dxa"/>
            <w:tcBorders>
              <w:bottom w:val="single" w:sz="4" w:space="0" w:color="FFFFFF" w:themeColor="background1"/>
            </w:tcBorders>
            <w:shd w:val="solid" w:color="E6E6E6" w:fill="auto"/>
            <w:vAlign w:val="center"/>
          </w:tcPr>
          <w:p w14:paraId="5DD465E1" w14:textId="77777777" w:rsidR="00457CF5" w:rsidRPr="003553F3" w:rsidRDefault="00457CF5" w:rsidP="00981A65">
            <w:pPr>
              <w:pStyle w:val="070-TabelaPadro"/>
              <w:ind w:left="60"/>
              <w:jc w:val="left"/>
            </w:pPr>
            <w:r w:rsidRPr="003553F3">
              <w:t>Outros valores</w:t>
            </w:r>
            <w:bookmarkStart w:id="7560" w:name="BBINV0600015"/>
            <w:r w:rsidRPr="003553F3">
              <w:rPr>
                <w:vertAlign w:val="superscript"/>
              </w:rPr>
              <w:t xml:space="preserve"> (1)</w:t>
            </w:r>
            <w:bookmarkEnd w:id="7560"/>
          </w:p>
        </w:tc>
        <w:tc>
          <w:tcPr>
            <w:tcW w:w="1276" w:type="dxa"/>
            <w:tcBorders>
              <w:bottom w:val="single" w:sz="4" w:space="0" w:color="FFFFFF" w:themeColor="background1"/>
            </w:tcBorders>
            <w:shd w:val="solid" w:color="E6E6E6" w:fill="auto"/>
          </w:tcPr>
          <w:p w14:paraId="38555B01" w14:textId="77777777" w:rsidR="00457CF5" w:rsidRPr="003553F3" w:rsidRDefault="00457CF5" w:rsidP="00981A65">
            <w:pPr>
              <w:pStyle w:val="070-TabelaPadro"/>
            </w:pPr>
            <w:bookmarkStart w:id="7561" w:name="BBINV06AA015"/>
            <w:bookmarkEnd w:id="7561"/>
            <w:r w:rsidRPr="003553F3">
              <w:t xml:space="preserve"> 73.548 </w:t>
            </w:r>
          </w:p>
        </w:tc>
        <w:tc>
          <w:tcPr>
            <w:tcW w:w="1417" w:type="dxa"/>
            <w:tcBorders>
              <w:bottom w:val="single" w:sz="4" w:space="0" w:color="FFFFFF" w:themeColor="background1"/>
            </w:tcBorders>
            <w:shd w:val="solid" w:color="E6E6E6" w:fill="auto"/>
          </w:tcPr>
          <w:p w14:paraId="3D910F47" w14:textId="77777777" w:rsidR="00457CF5" w:rsidRPr="003553F3" w:rsidRDefault="00457CF5" w:rsidP="00981A65">
            <w:pPr>
              <w:pStyle w:val="070-TabelaPadro"/>
            </w:pPr>
            <w:r w:rsidRPr="003553F3">
              <w:t xml:space="preserve"> (18.303)</w:t>
            </w:r>
          </w:p>
        </w:tc>
        <w:tc>
          <w:tcPr>
            <w:tcW w:w="1418" w:type="dxa"/>
            <w:tcBorders>
              <w:bottom w:val="single" w:sz="4" w:space="0" w:color="FFFFFF" w:themeColor="background1"/>
            </w:tcBorders>
            <w:shd w:val="solid" w:color="E6E6E6" w:fill="auto"/>
          </w:tcPr>
          <w:p w14:paraId="0103EF70" w14:textId="77777777" w:rsidR="00457CF5" w:rsidRPr="003553F3" w:rsidRDefault="00457CF5" w:rsidP="00981A65">
            <w:pPr>
              <w:pStyle w:val="070-TabelaPadro"/>
            </w:pPr>
            <w:r w:rsidRPr="003553F3">
              <w:t xml:space="preserve"> (2.798.654)</w:t>
            </w:r>
          </w:p>
        </w:tc>
        <w:tc>
          <w:tcPr>
            <w:tcW w:w="1417" w:type="dxa"/>
            <w:tcBorders>
              <w:bottom w:val="single" w:sz="4" w:space="0" w:color="FFFFFF" w:themeColor="background1"/>
            </w:tcBorders>
            <w:shd w:val="solid" w:color="E6E6E6" w:fill="auto"/>
          </w:tcPr>
          <w:p w14:paraId="0F054A99" w14:textId="77777777" w:rsidR="00457CF5" w:rsidRPr="003553F3" w:rsidRDefault="00457CF5" w:rsidP="00981A65">
            <w:pPr>
              <w:pStyle w:val="070-TabelaPadro"/>
            </w:pPr>
            <w:r w:rsidRPr="003553F3">
              <w:t xml:space="preserve"> --   </w:t>
            </w:r>
          </w:p>
        </w:tc>
        <w:tc>
          <w:tcPr>
            <w:tcW w:w="1333" w:type="dxa"/>
            <w:tcBorders>
              <w:bottom w:val="single" w:sz="4" w:space="0" w:color="FFFFFF" w:themeColor="background1"/>
            </w:tcBorders>
            <w:shd w:val="solid" w:color="E6E6E6" w:fill="auto"/>
          </w:tcPr>
          <w:p w14:paraId="590B77D2" w14:textId="77777777" w:rsidR="00457CF5" w:rsidRPr="003553F3" w:rsidRDefault="00457CF5" w:rsidP="00981A65">
            <w:pPr>
              <w:pStyle w:val="070-TabelaPadro"/>
            </w:pPr>
            <w:r w:rsidRPr="003553F3">
              <w:t xml:space="preserve"> 2.494 </w:t>
            </w:r>
          </w:p>
        </w:tc>
        <w:tc>
          <w:tcPr>
            <w:tcW w:w="1226" w:type="dxa"/>
            <w:tcBorders>
              <w:bottom w:val="single" w:sz="4" w:space="0" w:color="FFFFFF" w:themeColor="background1"/>
            </w:tcBorders>
            <w:shd w:val="solid" w:color="E6E6E6" w:fill="auto"/>
          </w:tcPr>
          <w:p w14:paraId="28008706" w14:textId="77777777" w:rsidR="00457CF5" w:rsidRPr="003553F3" w:rsidRDefault="00457CF5" w:rsidP="00981A65">
            <w:pPr>
              <w:pStyle w:val="070-TabelaPadro"/>
            </w:pPr>
            <w:r w:rsidRPr="003553F3">
              <w:t xml:space="preserve"> (881.271)</w:t>
            </w:r>
          </w:p>
        </w:tc>
        <w:tc>
          <w:tcPr>
            <w:tcW w:w="1226" w:type="dxa"/>
            <w:tcBorders>
              <w:bottom w:val="single" w:sz="4" w:space="0" w:color="FFFFFF" w:themeColor="background1"/>
            </w:tcBorders>
            <w:shd w:val="solid" w:color="E6E6E6" w:fill="auto"/>
          </w:tcPr>
          <w:p w14:paraId="3748B72A" w14:textId="77777777" w:rsidR="00457CF5" w:rsidRPr="003553F3" w:rsidRDefault="00457CF5" w:rsidP="00981A65">
            <w:pPr>
              <w:pStyle w:val="070-TabelaPadro"/>
            </w:pPr>
            <w:r w:rsidRPr="003553F3">
              <w:t xml:space="preserve"> (3.622.186)</w:t>
            </w:r>
          </w:p>
        </w:tc>
      </w:tr>
      <w:tr w:rsidR="00457CF5" w:rsidRPr="003553F3" w14:paraId="3CD1B213" w14:textId="77777777" w:rsidTr="00981A65">
        <w:trPr>
          <w:cantSplit/>
        </w:trPr>
        <w:tc>
          <w:tcPr>
            <w:tcW w:w="5315" w:type="dxa"/>
            <w:tcBorders>
              <w:bottom w:val="single" w:sz="4" w:space="0" w:color="CCCCCC"/>
            </w:tcBorders>
            <w:shd w:val="solid" w:color="F3F3F3" w:fill="auto"/>
            <w:vAlign w:val="center"/>
          </w:tcPr>
          <w:p w14:paraId="66B607C6" w14:textId="77777777" w:rsidR="00457CF5" w:rsidRPr="003553F3" w:rsidRDefault="00457CF5" w:rsidP="00981A65">
            <w:pPr>
              <w:pStyle w:val="070-TabelaPadro"/>
              <w:jc w:val="left"/>
              <w:rPr>
                <w:b/>
              </w:rPr>
            </w:pPr>
            <w:bookmarkStart w:id="7562" w:name="BBINV0600016" w:colFirst="0" w:colLast="0"/>
            <w:r w:rsidRPr="003553F3">
              <w:rPr>
                <w:b/>
              </w:rPr>
              <w:t>Saldo do investimento</w:t>
            </w:r>
          </w:p>
        </w:tc>
        <w:tc>
          <w:tcPr>
            <w:tcW w:w="1276" w:type="dxa"/>
            <w:tcBorders>
              <w:bottom w:val="single" w:sz="4" w:space="0" w:color="CCCCCC"/>
            </w:tcBorders>
            <w:shd w:val="solid" w:color="F3F3F3" w:fill="auto"/>
          </w:tcPr>
          <w:p w14:paraId="705514F6" w14:textId="77777777" w:rsidR="00457CF5" w:rsidRPr="003553F3" w:rsidRDefault="00457CF5" w:rsidP="00981A65">
            <w:pPr>
              <w:pStyle w:val="070-TabelaPadro"/>
              <w:rPr>
                <w:b/>
              </w:rPr>
            </w:pPr>
            <w:bookmarkStart w:id="7563" w:name="BBINV06AA016"/>
            <w:bookmarkEnd w:id="7563"/>
            <w:r w:rsidRPr="003553F3">
              <w:rPr>
                <w:b/>
              </w:rPr>
              <w:t xml:space="preserve"> 3.318.121 </w:t>
            </w:r>
          </w:p>
        </w:tc>
        <w:tc>
          <w:tcPr>
            <w:tcW w:w="1417" w:type="dxa"/>
            <w:tcBorders>
              <w:bottom w:val="single" w:sz="4" w:space="0" w:color="CCCCCC"/>
            </w:tcBorders>
            <w:shd w:val="solid" w:color="F3F3F3" w:fill="auto"/>
          </w:tcPr>
          <w:p w14:paraId="0B122000" w14:textId="77777777" w:rsidR="00457CF5" w:rsidRPr="003553F3" w:rsidRDefault="00457CF5" w:rsidP="00981A65">
            <w:pPr>
              <w:pStyle w:val="070-TabelaPadro"/>
              <w:rPr>
                <w:b/>
              </w:rPr>
            </w:pPr>
            <w:r w:rsidRPr="003553F3">
              <w:rPr>
                <w:b/>
              </w:rPr>
              <w:t xml:space="preserve"> 5.372.810 </w:t>
            </w:r>
          </w:p>
        </w:tc>
        <w:tc>
          <w:tcPr>
            <w:tcW w:w="1418" w:type="dxa"/>
            <w:tcBorders>
              <w:bottom w:val="single" w:sz="4" w:space="0" w:color="CCCCCC"/>
            </w:tcBorders>
            <w:shd w:val="solid" w:color="F3F3F3" w:fill="auto"/>
          </w:tcPr>
          <w:p w14:paraId="51625293" w14:textId="77777777" w:rsidR="00457CF5" w:rsidRPr="003553F3" w:rsidRDefault="00457CF5" w:rsidP="00981A65">
            <w:pPr>
              <w:pStyle w:val="070-TabelaPadro"/>
              <w:rPr>
                <w:b/>
              </w:rPr>
            </w:pPr>
            <w:r w:rsidRPr="003553F3">
              <w:rPr>
                <w:b/>
              </w:rPr>
              <w:t xml:space="preserve"> 316.183</w:t>
            </w:r>
          </w:p>
        </w:tc>
        <w:tc>
          <w:tcPr>
            <w:tcW w:w="1417" w:type="dxa"/>
            <w:tcBorders>
              <w:bottom w:val="single" w:sz="4" w:space="0" w:color="CCCCCC"/>
            </w:tcBorders>
            <w:shd w:val="solid" w:color="F3F3F3" w:fill="auto"/>
          </w:tcPr>
          <w:p w14:paraId="4406C28B" w14:textId="77777777" w:rsidR="00457CF5" w:rsidRPr="003553F3" w:rsidRDefault="00457CF5" w:rsidP="00981A65">
            <w:pPr>
              <w:pStyle w:val="070-TabelaPadro"/>
              <w:rPr>
                <w:b/>
              </w:rPr>
            </w:pPr>
            <w:r w:rsidRPr="003553F3">
              <w:rPr>
                <w:b/>
              </w:rPr>
              <w:t xml:space="preserve"> 1.357.044 </w:t>
            </w:r>
          </w:p>
        </w:tc>
        <w:tc>
          <w:tcPr>
            <w:tcW w:w="1333" w:type="dxa"/>
            <w:tcBorders>
              <w:bottom w:val="single" w:sz="4" w:space="0" w:color="CCCCCC"/>
            </w:tcBorders>
            <w:shd w:val="solid" w:color="F3F3F3" w:fill="auto"/>
          </w:tcPr>
          <w:p w14:paraId="526232F9" w14:textId="77777777" w:rsidR="00457CF5" w:rsidRPr="003553F3" w:rsidRDefault="00457CF5" w:rsidP="00981A65">
            <w:pPr>
              <w:pStyle w:val="070-TabelaPadro"/>
              <w:rPr>
                <w:b/>
              </w:rPr>
            </w:pPr>
            <w:r w:rsidRPr="003553F3">
              <w:rPr>
                <w:b/>
              </w:rPr>
              <w:t xml:space="preserve"> 3.272.950 </w:t>
            </w:r>
          </w:p>
        </w:tc>
        <w:tc>
          <w:tcPr>
            <w:tcW w:w="1226" w:type="dxa"/>
            <w:tcBorders>
              <w:bottom w:val="single" w:sz="4" w:space="0" w:color="CCCCCC"/>
            </w:tcBorders>
            <w:shd w:val="solid" w:color="F3F3F3" w:fill="auto"/>
          </w:tcPr>
          <w:p w14:paraId="1C4A6A8D" w14:textId="77777777" w:rsidR="00457CF5" w:rsidRPr="003553F3" w:rsidRDefault="00457CF5" w:rsidP="00981A65">
            <w:pPr>
              <w:pStyle w:val="070-TabelaPadro"/>
              <w:rPr>
                <w:b/>
              </w:rPr>
            </w:pPr>
            <w:r w:rsidRPr="003553F3">
              <w:rPr>
                <w:b/>
              </w:rPr>
              <w:t xml:space="preserve"> 2.414.380 </w:t>
            </w:r>
          </w:p>
        </w:tc>
        <w:tc>
          <w:tcPr>
            <w:tcW w:w="1226" w:type="dxa"/>
            <w:tcBorders>
              <w:bottom w:val="single" w:sz="4" w:space="0" w:color="CCCCCC"/>
            </w:tcBorders>
            <w:shd w:val="solid" w:color="F3F3F3" w:fill="auto"/>
          </w:tcPr>
          <w:p w14:paraId="6DE672DE" w14:textId="77777777" w:rsidR="00457CF5" w:rsidRPr="003553F3" w:rsidRDefault="00457CF5" w:rsidP="00981A65">
            <w:pPr>
              <w:pStyle w:val="070-TabelaPadro"/>
              <w:rPr>
                <w:b/>
              </w:rPr>
            </w:pPr>
            <w:r w:rsidRPr="003553F3">
              <w:rPr>
                <w:b/>
              </w:rPr>
              <w:t xml:space="preserve"> 16.051.488 </w:t>
            </w:r>
          </w:p>
        </w:tc>
      </w:tr>
    </w:tbl>
    <w:bookmarkEnd w:id="7524"/>
    <w:bookmarkEnd w:id="7562"/>
    <w:p w14:paraId="53A94D75" w14:textId="77777777" w:rsidR="00457CF5" w:rsidRPr="003553F3" w:rsidRDefault="00457CF5" w:rsidP="00981A65">
      <w:pPr>
        <w:pStyle w:val="072-Rodapdatabela"/>
      </w:pPr>
      <w:r w:rsidRPr="003553F3">
        <w:t>(1)</w:t>
      </w:r>
      <w:r w:rsidRPr="003553F3">
        <w:tab/>
        <w:t>Referem-se, principalmente, a resultados não realizados e a ajustes de exercícios anteriores e de harmonização de práticas contábeis das empresas não financeiras ao Cosif.</w:t>
      </w:r>
    </w:p>
    <w:p w14:paraId="210D5114" w14:textId="77777777" w:rsidR="00457CF5" w:rsidRPr="00B11376" w:rsidRDefault="00457CF5" w:rsidP="00026E48">
      <w:pPr>
        <w:pStyle w:val="050-TextoPadro"/>
        <w:keepNext w:val="0"/>
        <w:keepLines w:val="0"/>
      </w:pPr>
    </w:p>
    <w:tbl>
      <w:tblPr>
        <w:tblW w:w="1462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INV.07 - Resultado - Informações financeiras resumidas das participações societárias não incluídas nas demonstrações contábeis consolidadas"/>
        <w:tblDescription w:val="PubliCon - Sistema de Gerenciamento do Documentos Contábeis para Publicação&#10;&#10;Última atualização do mapa do quadro em: "/>
      </w:tblPr>
      <w:tblGrid>
        <w:gridCol w:w="5315"/>
        <w:gridCol w:w="1276"/>
        <w:gridCol w:w="1417"/>
        <w:gridCol w:w="1418"/>
        <w:gridCol w:w="1417"/>
        <w:gridCol w:w="1276"/>
        <w:gridCol w:w="1276"/>
        <w:gridCol w:w="1234"/>
      </w:tblGrid>
      <w:tr w:rsidR="00457CF5" w:rsidRPr="003553F3" w14:paraId="107DD88B" w14:textId="77777777" w:rsidTr="00981A65">
        <w:trPr>
          <w:cantSplit/>
          <w:tblHeader/>
        </w:trPr>
        <w:tc>
          <w:tcPr>
            <w:tcW w:w="5315" w:type="dxa"/>
            <w:vMerge w:val="restart"/>
            <w:shd w:val="solid" w:color="132B4A" w:fill="auto"/>
            <w:vAlign w:val="center"/>
          </w:tcPr>
          <w:p w14:paraId="16EC425C" w14:textId="77777777" w:rsidR="00457CF5" w:rsidRPr="003553F3" w:rsidRDefault="00457CF5" w:rsidP="00981A65">
            <w:pPr>
              <w:pStyle w:val="070-TabelaPadro"/>
              <w:jc w:val="center"/>
            </w:pPr>
            <w:bookmarkStart w:id="7564" w:name="BBINV07"/>
            <w:r w:rsidRPr="003553F3">
              <w:t>Demonstração do Resultado</w:t>
            </w:r>
          </w:p>
        </w:tc>
        <w:tc>
          <w:tcPr>
            <w:tcW w:w="9314" w:type="dxa"/>
            <w:gridSpan w:val="7"/>
            <w:tcBorders>
              <w:bottom w:val="single" w:sz="4" w:space="0" w:color="FFFFFF" w:themeColor="background1"/>
            </w:tcBorders>
            <w:shd w:val="solid" w:color="132B4A" w:fill="auto"/>
            <w:vAlign w:val="center"/>
          </w:tcPr>
          <w:p w14:paraId="00BA91F3" w14:textId="77777777" w:rsidR="00457CF5" w:rsidRPr="003553F3" w:rsidRDefault="00457CF5" w:rsidP="00981A65">
            <w:pPr>
              <w:pStyle w:val="070-TabelaPadro"/>
              <w:jc w:val="center"/>
            </w:pPr>
            <w:r>
              <w:t>01.01 a 30.09.2020</w:t>
            </w:r>
          </w:p>
        </w:tc>
      </w:tr>
      <w:tr w:rsidR="00457CF5" w:rsidRPr="003553F3" w14:paraId="57D28376" w14:textId="77777777" w:rsidTr="00981A65">
        <w:trPr>
          <w:cantSplit/>
          <w:tblHeader/>
        </w:trPr>
        <w:tc>
          <w:tcPr>
            <w:tcW w:w="5315" w:type="dxa"/>
            <w:vMerge/>
            <w:tcBorders>
              <w:bottom w:val="single" w:sz="4" w:space="0" w:color="FFFFFF" w:themeColor="background1"/>
            </w:tcBorders>
            <w:shd w:val="solid" w:color="132B4A" w:fill="auto"/>
            <w:vAlign w:val="center"/>
          </w:tcPr>
          <w:p w14:paraId="46E907FE" w14:textId="77777777" w:rsidR="00457CF5" w:rsidRPr="003553F3" w:rsidRDefault="00457CF5" w:rsidP="00981A65">
            <w:pPr>
              <w:pStyle w:val="070-TabelaPadro"/>
              <w:jc w:val="center"/>
            </w:pPr>
          </w:p>
        </w:tc>
        <w:tc>
          <w:tcPr>
            <w:tcW w:w="1276" w:type="dxa"/>
            <w:tcBorders>
              <w:bottom w:val="single" w:sz="4" w:space="0" w:color="FFFFFF" w:themeColor="background1"/>
            </w:tcBorders>
            <w:shd w:val="solid" w:color="132B4A" w:fill="auto"/>
            <w:vAlign w:val="center"/>
          </w:tcPr>
          <w:p w14:paraId="74E462CA" w14:textId="77777777" w:rsidR="00457CF5" w:rsidRPr="003553F3" w:rsidRDefault="00457CF5" w:rsidP="00981A65">
            <w:pPr>
              <w:pStyle w:val="070-TabelaPadro"/>
              <w:jc w:val="center"/>
            </w:pPr>
            <w:r w:rsidRPr="003553F3">
              <w:t>Brasilprev Seguros e Previdência S.A.</w:t>
            </w:r>
          </w:p>
        </w:tc>
        <w:tc>
          <w:tcPr>
            <w:tcW w:w="1417" w:type="dxa"/>
            <w:tcBorders>
              <w:bottom w:val="single" w:sz="4" w:space="0" w:color="FFFFFF" w:themeColor="background1"/>
            </w:tcBorders>
            <w:shd w:val="solid" w:color="132B4A" w:fill="auto"/>
            <w:vAlign w:val="center"/>
          </w:tcPr>
          <w:p w14:paraId="78AEDADD" w14:textId="77777777" w:rsidR="00026E48" w:rsidRDefault="00457CF5" w:rsidP="00026E48">
            <w:pPr>
              <w:pStyle w:val="070-TabelaPadro"/>
              <w:spacing w:before="0" w:after="0"/>
              <w:jc w:val="center"/>
            </w:pPr>
            <w:r w:rsidRPr="003553F3">
              <w:t xml:space="preserve">Banco </w:t>
            </w:r>
          </w:p>
          <w:p w14:paraId="670F374F" w14:textId="77777777" w:rsidR="00457CF5" w:rsidRPr="003553F3" w:rsidRDefault="00457CF5" w:rsidP="00026E48">
            <w:pPr>
              <w:pStyle w:val="070-TabelaPadro"/>
              <w:spacing w:before="0" w:after="0"/>
              <w:jc w:val="center"/>
            </w:pPr>
            <w:r w:rsidRPr="003553F3">
              <w:t>Votorantim S.A.</w:t>
            </w:r>
          </w:p>
        </w:tc>
        <w:tc>
          <w:tcPr>
            <w:tcW w:w="1418" w:type="dxa"/>
            <w:tcBorders>
              <w:bottom w:val="single" w:sz="4" w:space="0" w:color="FFFFFF" w:themeColor="background1"/>
            </w:tcBorders>
            <w:shd w:val="solid" w:color="132B4A" w:fill="auto"/>
            <w:vAlign w:val="center"/>
          </w:tcPr>
          <w:p w14:paraId="4DC9C89C" w14:textId="77777777" w:rsidR="00457CF5" w:rsidRPr="003553F3" w:rsidRDefault="00457CF5" w:rsidP="00981A65">
            <w:pPr>
              <w:pStyle w:val="070-TabelaPadro"/>
              <w:jc w:val="center"/>
            </w:pPr>
            <w:r w:rsidRPr="003553F3">
              <w:t>Cateno Gestão de Contas de Pagamento S.A.</w:t>
            </w:r>
          </w:p>
        </w:tc>
        <w:tc>
          <w:tcPr>
            <w:tcW w:w="1417" w:type="dxa"/>
            <w:tcBorders>
              <w:bottom w:val="single" w:sz="4" w:space="0" w:color="FFFFFF" w:themeColor="background1"/>
            </w:tcBorders>
            <w:shd w:val="solid" w:color="132B4A" w:fill="auto"/>
            <w:vAlign w:val="center"/>
          </w:tcPr>
          <w:p w14:paraId="5121ECA0" w14:textId="77777777" w:rsidR="00457CF5" w:rsidRPr="003553F3" w:rsidRDefault="00457CF5" w:rsidP="00981A65">
            <w:pPr>
              <w:pStyle w:val="070-TabelaPadro"/>
              <w:jc w:val="center"/>
            </w:pPr>
            <w:r w:rsidRPr="003553F3">
              <w:t>BB Mapfre Participações S.A.</w:t>
            </w:r>
          </w:p>
        </w:tc>
        <w:tc>
          <w:tcPr>
            <w:tcW w:w="1276" w:type="dxa"/>
            <w:tcBorders>
              <w:bottom w:val="single" w:sz="4" w:space="0" w:color="FFFFFF" w:themeColor="background1"/>
            </w:tcBorders>
            <w:shd w:val="solid" w:color="132B4A" w:fill="auto"/>
            <w:vAlign w:val="center"/>
          </w:tcPr>
          <w:p w14:paraId="1D7F9BCE" w14:textId="77777777" w:rsidR="00457CF5" w:rsidRPr="003553F3" w:rsidRDefault="00457CF5" w:rsidP="00981A65">
            <w:pPr>
              <w:pStyle w:val="070-TabelaPadro"/>
              <w:jc w:val="center"/>
            </w:pPr>
            <w:r w:rsidRPr="003553F3">
              <w:t>Cielo S.A.</w:t>
            </w:r>
          </w:p>
        </w:tc>
        <w:tc>
          <w:tcPr>
            <w:tcW w:w="1276" w:type="dxa"/>
            <w:tcBorders>
              <w:bottom w:val="single" w:sz="4" w:space="0" w:color="FFFFFF" w:themeColor="background1"/>
            </w:tcBorders>
            <w:shd w:val="solid" w:color="132B4A" w:fill="auto"/>
            <w:vAlign w:val="center"/>
          </w:tcPr>
          <w:p w14:paraId="4388F3F8" w14:textId="77777777" w:rsidR="00457CF5" w:rsidRPr="003553F3" w:rsidRDefault="00457CF5" w:rsidP="00981A65">
            <w:pPr>
              <w:pStyle w:val="070-TabelaPadro"/>
              <w:jc w:val="center"/>
            </w:pPr>
            <w:r w:rsidRPr="003553F3">
              <w:t>Demais Participações</w:t>
            </w:r>
          </w:p>
        </w:tc>
        <w:tc>
          <w:tcPr>
            <w:tcW w:w="1234" w:type="dxa"/>
            <w:tcBorders>
              <w:bottom w:val="single" w:sz="4" w:space="0" w:color="FFFFFF" w:themeColor="background1"/>
            </w:tcBorders>
            <w:shd w:val="solid" w:color="132B4A" w:fill="auto"/>
            <w:vAlign w:val="center"/>
          </w:tcPr>
          <w:p w14:paraId="78044B87" w14:textId="77777777" w:rsidR="00457CF5" w:rsidRPr="003553F3" w:rsidRDefault="00457CF5" w:rsidP="00981A65">
            <w:pPr>
              <w:pStyle w:val="070-TabelaPadro"/>
              <w:jc w:val="center"/>
            </w:pPr>
            <w:r w:rsidRPr="003553F3">
              <w:t>Total</w:t>
            </w:r>
          </w:p>
        </w:tc>
      </w:tr>
      <w:tr w:rsidR="00457CF5" w:rsidRPr="003553F3" w14:paraId="6AC37782" w14:textId="77777777" w:rsidTr="00981A65">
        <w:trPr>
          <w:cantSplit/>
        </w:trPr>
        <w:tc>
          <w:tcPr>
            <w:tcW w:w="5315" w:type="dxa"/>
            <w:tcBorders>
              <w:bottom w:val="single" w:sz="4" w:space="0" w:color="FFFFFF" w:themeColor="background1"/>
            </w:tcBorders>
            <w:shd w:val="solid" w:color="F3F3F3" w:fill="auto"/>
            <w:vAlign w:val="center"/>
          </w:tcPr>
          <w:p w14:paraId="420A24CD" w14:textId="77777777" w:rsidR="00457CF5" w:rsidRPr="003553F3" w:rsidRDefault="00457CF5" w:rsidP="00981A65">
            <w:pPr>
              <w:pStyle w:val="070-TabelaPadro"/>
              <w:ind w:left="60"/>
              <w:jc w:val="left"/>
            </w:pPr>
            <w:bookmarkStart w:id="7565" w:name="BBINV0700001" w:colFirst="0" w:colLast="0"/>
            <w:r w:rsidRPr="003553F3">
              <w:t>Resultado bruto da intermediação financeira</w:t>
            </w:r>
          </w:p>
        </w:tc>
        <w:tc>
          <w:tcPr>
            <w:tcW w:w="1276" w:type="dxa"/>
            <w:tcBorders>
              <w:bottom w:val="single" w:sz="4" w:space="0" w:color="FFFFFF" w:themeColor="background1"/>
            </w:tcBorders>
            <w:shd w:val="solid" w:color="F3F3F3" w:fill="auto"/>
          </w:tcPr>
          <w:p w14:paraId="1A32ABA2" w14:textId="77777777" w:rsidR="00457CF5" w:rsidRPr="00CE25A9" w:rsidRDefault="00457CF5" w:rsidP="00981A65">
            <w:pPr>
              <w:pStyle w:val="070-TabelaPadro"/>
              <w:spacing w:line="276" w:lineRule="auto"/>
            </w:pPr>
            <w:bookmarkStart w:id="7566" w:name="BBINV07AA001"/>
            <w:bookmarkEnd w:id="7566"/>
            <w:r w:rsidRPr="00CE25A9">
              <w:t xml:space="preserve"> 18.984 </w:t>
            </w:r>
          </w:p>
        </w:tc>
        <w:tc>
          <w:tcPr>
            <w:tcW w:w="1417" w:type="dxa"/>
            <w:tcBorders>
              <w:bottom w:val="single" w:sz="4" w:space="0" w:color="FFFFFF" w:themeColor="background1"/>
            </w:tcBorders>
            <w:shd w:val="solid" w:color="F3F3F3" w:fill="auto"/>
          </w:tcPr>
          <w:p w14:paraId="24EF338E" w14:textId="77777777" w:rsidR="00457CF5" w:rsidRPr="00CE25A9" w:rsidRDefault="00457CF5" w:rsidP="00981A65">
            <w:pPr>
              <w:pStyle w:val="070-TabelaPadro"/>
              <w:spacing w:line="276" w:lineRule="auto"/>
            </w:pPr>
            <w:r w:rsidRPr="00CE25A9">
              <w:t xml:space="preserve"> 2.120.504 </w:t>
            </w:r>
          </w:p>
        </w:tc>
        <w:tc>
          <w:tcPr>
            <w:tcW w:w="1418" w:type="dxa"/>
            <w:tcBorders>
              <w:bottom w:val="single" w:sz="4" w:space="0" w:color="FFFFFF" w:themeColor="background1"/>
            </w:tcBorders>
            <w:shd w:val="solid" w:color="F3F3F3" w:fill="auto"/>
          </w:tcPr>
          <w:p w14:paraId="07998FED" w14:textId="77777777" w:rsidR="00457CF5" w:rsidRPr="00CE25A9" w:rsidRDefault="00457CF5" w:rsidP="00981A65">
            <w:pPr>
              <w:pStyle w:val="070-TabelaPadro"/>
              <w:spacing w:line="276" w:lineRule="auto"/>
            </w:pPr>
            <w:r w:rsidRPr="00CE25A9">
              <w:t xml:space="preserve"> --   </w:t>
            </w:r>
          </w:p>
        </w:tc>
        <w:tc>
          <w:tcPr>
            <w:tcW w:w="1417" w:type="dxa"/>
            <w:tcBorders>
              <w:bottom w:val="single" w:sz="4" w:space="0" w:color="FFFFFF" w:themeColor="background1"/>
            </w:tcBorders>
            <w:shd w:val="solid" w:color="F3F3F3" w:fill="auto"/>
          </w:tcPr>
          <w:p w14:paraId="29333990" w14:textId="77777777" w:rsidR="00457CF5" w:rsidRPr="00CE25A9" w:rsidRDefault="00457CF5" w:rsidP="00981A65">
            <w:pPr>
              <w:pStyle w:val="070-TabelaPadro"/>
              <w:spacing w:line="276" w:lineRule="auto"/>
            </w:pPr>
            <w:r w:rsidRPr="00CE25A9">
              <w:t xml:space="preserve"> 224.341 </w:t>
            </w:r>
          </w:p>
        </w:tc>
        <w:tc>
          <w:tcPr>
            <w:tcW w:w="1276" w:type="dxa"/>
            <w:tcBorders>
              <w:bottom w:val="single" w:sz="4" w:space="0" w:color="FFFFFF" w:themeColor="background1"/>
            </w:tcBorders>
            <w:shd w:val="solid" w:color="F3F3F3" w:fill="auto"/>
          </w:tcPr>
          <w:p w14:paraId="2D340136" w14:textId="77777777" w:rsidR="00457CF5" w:rsidRPr="00CE25A9" w:rsidRDefault="00457CF5" w:rsidP="00981A65">
            <w:pPr>
              <w:pStyle w:val="070-TabelaPadro"/>
              <w:spacing w:line="276" w:lineRule="auto"/>
            </w:pPr>
            <w:r w:rsidRPr="00CE25A9">
              <w:t xml:space="preserve"> 493.959 </w:t>
            </w:r>
          </w:p>
        </w:tc>
        <w:tc>
          <w:tcPr>
            <w:tcW w:w="1276" w:type="dxa"/>
            <w:tcBorders>
              <w:bottom w:val="single" w:sz="4" w:space="0" w:color="FFFFFF" w:themeColor="background1"/>
            </w:tcBorders>
            <w:shd w:val="solid" w:color="F3F3F3" w:fill="auto"/>
          </w:tcPr>
          <w:p w14:paraId="3F1F3B6D" w14:textId="77777777" w:rsidR="00457CF5" w:rsidRPr="00CE25A9" w:rsidRDefault="00457CF5" w:rsidP="00981A65">
            <w:pPr>
              <w:pStyle w:val="070-TabelaPadro"/>
              <w:spacing w:line="276" w:lineRule="auto"/>
            </w:pPr>
            <w:r w:rsidRPr="00CE25A9">
              <w:t xml:space="preserve"> 186.889 </w:t>
            </w:r>
          </w:p>
        </w:tc>
        <w:tc>
          <w:tcPr>
            <w:tcW w:w="1234" w:type="dxa"/>
            <w:tcBorders>
              <w:bottom w:val="single" w:sz="4" w:space="0" w:color="FFFFFF" w:themeColor="background1"/>
            </w:tcBorders>
            <w:shd w:val="solid" w:color="F3F3F3" w:fill="auto"/>
          </w:tcPr>
          <w:p w14:paraId="2C379107" w14:textId="77777777" w:rsidR="00457CF5" w:rsidRPr="00CE25A9" w:rsidRDefault="00457CF5" w:rsidP="00981A65">
            <w:pPr>
              <w:pStyle w:val="070-TabelaPadro"/>
              <w:spacing w:line="276" w:lineRule="auto"/>
            </w:pPr>
            <w:r w:rsidRPr="00CE25A9">
              <w:t xml:space="preserve"> 3.044.677 </w:t>
            </w:r>
          </w:p>
        </w:tc>
      </w:tr>
      <w:tr w:rsidR="00457CF5" w:rsidRPr="003553F3" w14:paraId="0B11320C" w14:textId="77777777" w:rsidTr="00981A65">
        <w:trPr>
          <w:cantSplit/>
        </w:trPr>
        <w:tc>
          <w:tcPr>
            <w:tcW w:w="5315" w:type="dxa"/>
            <w:tcBorders>
              <w:bottom w:val="single" w:sz="4" w:space="0" w:color="FFFFFF" w:themeColor="background1"/>
            </w:tcBorders>
            <w:shd w:val="solid" w:color="E6E6E6" w:fill="auto"/>
            <w:vAlign w:val="center"/>
          </w:tcPr>
          <w:p w14:paraId="67CC9861" w14:textId="77777777" w:rsidR="00457CF5" w:rsidRPr="003553F3" w:rsidRDefault="00457CF5" w:rsidP="00981A65">
            <w:pPr>
              <w:pStyle w:val="070-TabelaPadro"/>
              <w:ind w:left="60"/>
              <w:jc w:val="left"/>
            </w:pPr>
            <w:bookmarkStart w:id="7567" w:name="BBINV0700002" w:colFirst="0" w:colLast="0"/>
            <w:bookmarkEnd w:id="7565"/>
            <w:r w:rsidRPr="003553F3">
              <w:t>Receitas de prestação de serviços</w:t>
            </w:r>
          </w:p>
        </w:tc>
        <w:tc>
          <w:tcPr>
            <w:tcW w:w="1276" w:type="dxa"/>
            <w:tcBorders>
              <w:bottom w:val="single" w:sz="4" w:space="0" w:color="FFFFFF" w:themeColor="background1"/>
            </w:tcBorders>
            <w:shd w:val="solid" w:color="E6E6E6" w:fill="auto"/>
          </w:tcPr>
          <w:p w14:paraId="2EFEBF7E" w14:textId="77777777" w:rsidR="00457CF5" w:rsidRPr="00CE25A9" w:rsidRDefault="00457CF5" w:rsidP="00981A65">
            <w:pPr>
              <w:pStyle w:val="070-TabelaPadro"/>
              <w:spacing w:line="276" w:lineRule="auto"/>
            </w:pPr>
            <w:bookmarkStart w:id="7568" w:name="BBINV07AA002"/>
            <w:bookmarkEnd w:id="7568"/>
            <w:r w:rsidRPr="00CE25A9">
              <w:t xml:space="preserve"> 2.160.104 </w:t>
            </w:r>
          </w:p>
        </w:tc>
        <w:tc>
          <w:tcPr>
            <w:tcW w:w="1417" w:type="dxa"/>
            <w:tcBorders>
              <w:bottom w:val="single" w:sz="4" w:space="0" w:color="FFFFFF" w:themeColor="background1"/>
            </w:tcBorders>
            <w:shd w:val="solid" w:color="E6E6E6" w:fill="auto"/>
          </w:tcPr>
          <w:p w14:paraId="7E052115" w14:textId="77777777" w:rsidR="00457CF5" w:rsidRPr="00CE25A9" w:rsidRDefault="00457CF5" w:rsidP="00981A65">
            <w:pPr>
              <w:pStyle w:val="070-TabelaPadro"/>
              <w:spacing w:line="276" w:lineRule="auto"/>
            </w:pPr>
            <w:r w:rsidRPr="00CE25A9">
              <w:t xml:space="preserve"> 409.819 </w:t>
            </w:r>
          </w:p>
        </w:tc>
        <w:tc>
          <w:tcPr>
            <w:tcW w:w="1418" w:type="dxa"/>
            <w:tcBorders>
              <w:bottom w:val="single" w:sz="4" w:space="0" w:color="FFFFFF" w:themeColor="background1"/>
            </w:tcBorders>
            <w:shd w:val="solid" w:color="E6E6E6" w:fill="auto"/>
          </w:tcPr>
          <w:p w14:paraId="25D31A71" w14:textId="77777777" w:rsidR="00457CF5" w:rsidRPr="00CE25A9" w:rsidRDefault="00457CF5" w:rsidP="00981A65">
            <w:pPr>
              <w:pStyle w:val="070-TabelaPadro"/>
              <w:spacing w:line="276" w:lineRule="auto"/>
            </w:pPr>
            <w:r w:rsidRPr="00CE25A9">
              <w:t xml:space="preserve"> 2.044.428 </w:t>
            </w:r>
          </w:p>
        </w:tc>
        <w:tc>
          <w:tcPr>
            <w:tcW w:w="1417" w:type="dxa"/>
            <w:tcBorders>
              <w:bottom w:val="single" w:sz="4" w:space="0" w:color="FFFFFF" w:themeColor="background1"/>
            </w:tcBorders>
            <w:shd w:val="solid" w:color="E6E6E6" w:fill="auto"/>
          </w:tcPr>
          <w:p w14:paraId="2EAA259D" w14:textId="77777777" w:rsidR="00457CF5" w:rsidRPr="00CE25A9" w:rsidRDefault="00457CF5" w:rsidP="00981A65">
            <w:pPr>
              <w:pStyle w:val="070-TabelaPadro"/>
              <w:spacing w:line="276" w:lineRule="auto"/>
            </w:pPr>
            <w:r w:rsidRPr="00CE25A9">
              <w:t xml:space="preserve"> --   </w:t>
            </w:r>
          </w:p>
        </w:tc>
        <w:tc>
          <w:tcPr>
            <w:tcW w:w="1276" w:type="dxa"/>
            <w:tcBorders>
              <w:bottom w:val="single" w:sz="4" w:space="0" w:color="FFFFFF" w:themeColor="background1"/>
            </w:tcBorders>
            <w:shd w:val="solid" w:color="E6E6E6" w:fill="auto"/>
          </w:tcPr>
          <w:p w14:paraId="5071B33A" w14:textId="77777777" w:rsidR="00457CF5" w:rsidRPr="00CE25A9" w:rsidRDefault="00457CF5" w:rsidP="00981A65">
            <w:pPr>
              <w:pStyle w:val="070-TabelaPadro"/>
              <w:spacing w:line="276" w:lineRule="auto"/>
            </w:pPr>
            <w:r w:rsidRPr="00CE25A9">
              <w:t xml:space="preserve"> 6.194.751 </w:t>
            </w:r>
          </w:p>
        </w:tc>
        <w:tc>
          <w:tcPr>
            <w:tcW w:w="1276" w:type="dxa"/>
            <w:tcBorders>
              <w:bottom w:val="single" w:sz="4" w:space="0" w:color="FFFFFF" w:themeColor="background1"/>
            </w:tcBorders>
            <w:shd w:val="solid" w:color="E6E6E6" w:fill="auto"/>
          </w:tcPr>
          <w:p w14:paraId="34F5A4F1" w14:textId="77777777" w:rsidR="00457CF5" w:rsidRPr="00CE25A9" w:rsidRDefault="00457CF5" w:rsidP="00981A65">
            <w:pPr>
              <w:pStyle w:val="070-TabelaPadro"/>
              <w:spacing w:line="276" w:lineRule="auto"/>
            </w:pPr>
            <w:r w:rsidRPr="00CE25A9">
              <w:t xml:space="preserve"> 3.999.300 </w:t>
            </w:r>
          </w:p>
        </w:tc>
        <w:tc>
          <w:tcPr>
            <w:tcW w:w="1234" w:type="dxa"/>
            <w:tcBorders>
              <w:bottom w:val="single" w:sz="4" w:space="0" w:color="FFFFFF" w:themeColor="background1"/>
            </w:tcBorders>
            <w:shd w:val="solid" w:color="E6E6E6" w:fill="auto"/>
          </w:tcPr>
          <w:p w14:paraId="4EC58878" w14:textId="77777777" w:rsidR="00457CF5" w:rsidRPr="00CE25A9" w:rsidRDefault="00457CF5" w:rsidP="00981A65">
            <w:pPr>
              <w:pStyle w:val="070-TabelaPadro"/>
              <w:spacing w:line="276" w:lineRule="auto"/>
            </w:pPr>
            <w:r w:rsidRPr="00CE25A9">
              <w:t xml:space="preserve"> 14.808.402 </w:t>
            </w:r>
          </w:p>
        </w:tc>
      </w:tr>
      <w:tr w:rsidR="00457CF5" w:rsidRPr="003553F3" w14:paraId="7C1F7404" w14:textId="77777777" w:rsidTr="00981A65">
        <w:trPr>
          <w:cantSplit/>
        </w:trPr>
        <w:tc>
          <w:tcPr>
            <w:tcW w:w="5315" w:type="dxa"/>
            <w:tcBorders>
              <w:bottom w:val="single" w:sz="4" w:space="0" w:color="FFFFFF" w:themeColor="background1"/>
            </w:tcBorders>
            <w:shd w:val="solid" w:color="F3F3F3" w:fill="auto"/>
            <w:vAlign w:val="center"/>
          </w:tcPr>
          <w:p w14:paraId="2DB9B0A8" w14:textId="77777777" w:rsidR="00457CF5" w:rsidRPr="003553F3" w:rsidRDefault="00457CF5" w:rsidP="00981A65">
            <w:pPr>
              <w:pStyle w:val="070-TabelaPadro"/>
              <w:ind w:left="60"/>
              <w:jc w:val="left"/>
            </w:pPr>
            <w:bookmarkStart w:id="7569" w:name="BBINV0700003" w:colFirst="0" w:colLast="0"/>
            <w:bookmarkEnd w:id="7567"/>
            <w:r w:rsidRPr="003553F3">
              <w:t>Outras despesas administrativas</w:t>
            </w:r>
          </w:p>
        </w:tc>
        <w:tc>
          <w:tcPr>
            <w:tcW w:w="1276" w:type="dxa"/>
            <w:tcBorders>
              <w:bottom w:val="single" w:sz="4" w:space="0" w:color="FFFFFF" w:themeColor="background1"/>
            </w:tcBorders>
            <w:shd w:val="solid" w:color="F3F3F3" w:fill="auto"/>
          </w:tcPr>
          <w:p w14:paraId="47BADCA5" w14:textId="77777777" w:rsidR="00457CF5" w:rsidRPr="00CE25A9" w:rsidRDefault="00457CF5" w:rsidP="00981A65">
            <w:pPr>
              <w:pStyle w:val="070-TabelaPadro"/>
              <w:spacing w:line="276" w:lineRule="auto"/>
            </w:pPr>
            <w:bookmarkStart w:id="7570" w:name="BBINV07AA003"/>
            <w:bookmarkEnd w:id="7570"/>
            <w:r w:rsidRPr="00CE25A9">
              <w:t xml:space="preserve"> (152.602)</w:t>
            </w:r>
          </w:p>
        </w:tc>
        <w:tc>
          <w:tcPr>
            <w:tcW w:w="1417" w:type="dxa"/>
            <w:tcBorders>
              <w:bottom w:val="single" w:sz="4" w:space="0" w:color="FFFFFF" w:themeColor="background1"/>
            </w:tcBorders>
            <w:shd w:val="solid" w:color="F3F3F3" w:fill="auto"/>
          </w:tcPr>
          <w:p w14:paraId="66AF87F2" w14:textId="77777777" w:rsidR="00457CF5" w:rsidRPr="00CE25A9" w:rsidRDefault="00457CF5" w:rsidP="00981A65">
            <w:pPr>
              <w:pStyle w:val="070-TabelaPadro"/>
              <w:spacing w:line="276" w:lineRule="auto"/>
            </w:pPr>
            <w:r w:rsidRPr="00CE25A9">
              <w:t xml:space="preserve"> (1.117.044)</w:t>
            </w:r>
          </w:p>
        </w:tc>
        <w:tc>
          <w:tcPr>
            <w:tcW w:w="1418" w:type="dxa"/>
            <w:tcBorders>
              <w:bottom w:val="single" w:sz="4" w:space="0" w:color="FFFFFF" w:themeColor="background1"/>
            </w:tcBorders>
            <w:shd w:val="solid" w:color="F3F3F3" w:fill="auto"/>
          </w:tcPr>
          <w:p w14:paraId="76FF3F3B" w14:textId="77777777" w:rsidR="00457CF5" w:rsidRPr="00CE25A9" w:rsidRDefault="00457CF5" w:rsidP="00981A65">
            <w:pPr>
              <w:pStyle w:val="070-TabelaPadro"/>
              <w:spacing w:line="276" w:lineRule="auto"/>
            </w:pPr>
            <w:r w:rsidRPr="00CE25A9">
              <w:t xml:space="preserve"> (613.168)</w:t>
            </w:r>
          </w:p>
        </w:tc>
        <w:tc>
          <w:tcPr>
            <w:tcW w:w="1417" w:type="dxa"/>
            <w:tcBorders>
              <w:bottom w:val="single" w:sz="4" w:space="0" w:color="FFFFFF" w:themeColor="background1"/>
            </w:tcBorders>
            <w:shd w:val="solid" w:color="F3F3F3" w:fill="auto"/>
          </w:tcPr>
          <w:p w14:paraId="39299EFD" w14:textId="77777777" w:rsidR="00457CF5" w:rsidRPr="00CE25A9" w:rsidRDefault="00457CF5" w:rsidP="00981A65">
            <w:pPr>
              <w:pStyle w:val="070-TabelaPadro"/>
              <w:spacing w:line="276" w:lineRule="auto"/>
            </w:pPr>
            <w:r w:rsidRPr="00CE25A9">
              <w:t xml:space="preserve"> (191.532)</w:t>
            </w:r>
          </w:p>
        </w:tc>
        <w:tc>
          <w:tcPr>
            <w:tcW w:w="1276" w:type="dxa"/>
            <w:tcBorders>
              <w:bottom w:val="single" w:sz="4" w:space="0" w:color="FFFFFF" w:themeColor="background1"/>
            </w:tcBorders>
            <w:shd w:val="solid" w:color="F3F3F3" w:fill="auto"/>
          </w:tcPr>
          <w:p w14:paraId="0CC520C3" w14:textId="77777777" w:rsidR="00457CF5" w:rsidRPr="00CE25A9" w:rsidRDefault="00457CF5" w:rsidP="00981A65">
            <w:pPr>
              <w:pStyle w:val="070-TabelaPadro"/>
              <w:spacing w:line="276" w:lineRule="auto"/>
            </w:pPr>
            <w:r w:rsidRPr="00CE25A9">
              <w:t xml:space="preserve"> (746.494)</w:t>
            </w:r>
          </w:p>
        </w:tc>
        <w:tc>
          <w:tcPr>
            <w:tcW w:w="1276" w:type="dxa"/>
            <w:tcBorders>
              <w:bottom w:val="single" w:sz="4" w:space="0" w:color="FFFFFF" w:themeColor="background1"/>
            </w:tcBorders>
            <w:shd w:val="solid" w:color="F3F3F3" w:fill="auto"/>
          </w:tcPr>
          <w:p w14:paraId="01868BF2" w14:textId="77777777" w:rsidR="00457CF5" w:rsidRPr="00CE25A9" w:rsidRDefault="00457CF5" w:rsidP="00981A65">
            <w:pPr>
              <w:pStyle w:val="070-TabelaPadro"/>
              <w:spacing w:line="276" w:lineRule="auto"/>
            </w:pPr>
            <w:r w:rsidRPr="00CE25A9">
              <w:t xml:space="preserve"> (3.201.845)</w:t>
            </w:r>
          </w:p>
        </w:tc>
        <w:tc>
          <w:tcPr>
            <w:tcW w:w="1234" w:type="dxa"/>
            <w:tcBorders>
              <w:bottom w:val="single" w:sz="4" w:space="0" w:color="FFFFFF" w:themeColor="background1"/>
            </w:tcBorders>
            <w:shd w:val="solid" w:color="F3F3F3" w:fill="auto"/>
          </w:tcPr>
          <w:p w14:paraId="21B371BF" w14:textId="77777777" w:rsidR="00457CF5" w:rsidRPr="00CE25A9" w:rsidRDefault="00457CF5" w:rsidP="00981A65">
            <w:pPr>
              <w:pStyle w:val="070-TabelaPadro"/>
              <w:spacing w:line="276" w:lineRule="auto"/>
            </w:pPr>
            <w:r w:rsidRPr="00CE25A9">
              <w:t xml:space="preserve"> (6.022.685)</w:t>
            </w:r>
          </w:p>
        </w:tc>
      </w:tr>
      <w:tr w:rsidR="00457CF5" w:rsidRPr="003553F3" w14:paraId="1DE14491" w14:textId="77777777" w:rsidTr="00981A65">
        <w:trPr>
          <w:cantSplit/>
        </w:trPr>
        <w:tc>
          <w:tcPr>
            <w:tcW w:w="5315" w:type="dxa"/>
            <w:tcBorders>
              <w:bottom w:val="single" w:sz="4" w:space="0" w:color="FFFFFF" w:themeColor="background1"/>
            </w:tcBorders>
            <w:shd w:val="solid" w:color="E6E6E6" w:fill="auto"/>
            <w:vAlign w:val="center"/>
          </w:tcPr>
          <w:p w14:paraId="5DB2BBAB" w14:textId="77777777" w:rsidR="00457CF5" w:rsidRPr="003553F3" w:rsidRDefault="00457CF5" w:rsidP="00981A65">
            <w:pPr>
              <w:pStyle w:val="070-TabelaPadro"/>
              <w:ind w:left="60"/>
              <w:jc w:val="left"/>
            </w:pPr>
            <w:bookmarkStart w:id="7571" w:name="BBINV0700004" w:colFirst="0" w:colLast="0"/>
            <w:bookmarkEnd w:id="7569"/>
            <w:r w:rsidRPr="003553F3">
              <w:t>Outras receitas/despesas operacionais</w:t>
            </w:r>
          </w:p>
        </w:tc>
        <w:tc>
          <w:tcPr>
            <w:tcW w:w="1276" w:type="dxa"/>
            <w:tcBorders>
              <w:bottom w:val="single" w:sz="4" w:space="0" w:color="FFFFFF" w:themeColor="background1"/>
            </w:tcBorders>
            <w:shd w:val="solid" w:color="E6E6E6" w:fill="auto"/>
          </w:tcPr>
          <w:p w14:paraId="2CD67B3E" w14:textId="77777777" w:rsidR="00457CF5" w:rsidRPr="00CE25A9" w:rsidRDefault="00457CF5" w:rsidP="00981A65">
            <w:pPr>
              <w:pStyle w:val="070-TabelaPadro"/>
              <w:spacing w:line="276" w:lineRule="auto"/>
            </w:pPr>
            <w:bookmarkStart w:id="7572" w:name="BBINV07AA004"/>
            <w:bookmarkEnd w:id="7572"/>
            <w:r w:rsidRPr="00CE25A9">
              <w:t xml:space="preserve"> (724.568)</w:t>
            </w:r>
          </w:p>
        </w:tc>
        <w:tc>
          <w:tcPr>
            <w:tcW w:w="1417" w:type="dxa"/>
            <w:tcBorders>
              <w:bottom w:val="single" w:sz="4" w:space="0" w:color="FFFFFF" w:themeColor="background1"/>
            </w:tcBorders>
            <w:shd w:val="solid" w:color="E6E6E6" w:fill="auto"/>
          </w:tcPr>
          <w:p w14:paraId="3B42D77C" w14:textId="77777777" w:rsidR="00457CF5" w:rsidRPr="00CE25A9" w:rsidRDefault="00457CF5" w:rsidP="00981A65">
            <w:pPr>
              <w:pStyle w:val="070-TabelaPadro"/>
              <w:spacing w:line="276" w:lineRule="auto"/>
            </w:pPr>
            <w:r w:rsidRPr="00CE25A9">
              <w:t xml:space="preserve"> (1.278.362)</w:t>
            </w:r>
          </w:p>
        </w:tc>
        <w:tc>
          <w:tcPr>
            <w:tcW w:w="1418" w:type="dxa"/>
            <w:tcBorders>
              <w:bottom w:val="single" w:sz="4" w:space="0" w:color="FFFFFF" w:themeColor="background1"/>
            </w:tcBorders>
            <w:shd w:val="solid" w:color="E6E6E6" w:fill="auto"/>
          </w:tcPr>
          <w:p w14:paraId="0E518159" w14:textId="77777777" w:rsidR="00457CF5" w:rsidRPr="00CE25A9" w:rsidRDefault="00457CF5" w:rsidP="00981A65">
            <w:pPr>
              <w:pStyle w:val="070-TabelaPadro"/>
              <w:spacing w:line="276" w:lineRule="auto"/>
            </w:pPr>
            <w:r w:rsidRPr="00CE25A9">
              <w:t xml:space="preserve"> (1.050.027)</w:t>
            </w:r>
          </w:p>
        </w:tc>
        <w:tc>
          <w:tcPr>
            <w:tcW w:w="1417" w:type="dxa"/>
            <w:tcBorders>
              <w:bottom w:val="single" w:sz="4" w:space="0" w:color="FFFFFF" w:themeColor="background1"/>
            </w:tcBorders>
            <w:shd w:val="solid" w:color="E6E6E6" w:fill="auto"/>
          </w:tcPr>
          <w:p w14:paraId="67DBE9E1" w14:textId="77777777" w:rsidR="00457CF5" w:rsidRPr="00CE25A9" w:rsidRDefault="00457CF5" w:rsidP="00981A65">
            <w:pPr>
              <w:pStyle w:val="070-TabelaPadro"/>
              <w:spacing w:line="276" w:lineRule="auto"/>
            </w:pPr>
            <w:r w:rsidRPr="00CE25A9">
              <w:t xml:space="preserve"> 1.403.050 </w:t>
            </w:r>
          </w:p>
        </w:tc>
        <w:tc>
          <w:tcPr>
            <w:tcW w:w="1276" w:type="dxa"/>
            <w:tcBorders>
              <w:bottom w:val="single" w:sz="4" w:space="0" w:color="FFFFFF" w:themeColor="background1"/>
            </w:tcBorders>
            <w:shd w:val="solid" w:color="E6E6E6" w:fill="auto"/>
          </w:tcPr>
          <w:p w14:paraId="7AA83F91" w14:textId="77777777" w:rsidR="00457CF5" w:rsidRPr="00CE25A9" w:rsidRDefault="00457CF5" w:rsidP="00981A65">
            <w:pPr>
              <w:pStyle w:val="070-TabelaPadro"/>
              <w:spacing w:line="276" w:lineRule="auto"/>
            </w:pPr>
            <w:r w:rsidRPr="00CE25A9">
              <w:t xml:space="preserve"> (5.297.882)</w:t>
            </w:r>
          </w:p>
        </w:tc>
        <w:tc>
          <w:tcPr>
            <w:tcW w:w="1276" w:type="dxa"/>
            <w:tcBorders>
              <w:bottom w:val="single" w:sz="4" w:space="0" w:color="FFFFFF" w:themeColor="background1"/>
            </w:tcBorders>
            <w:shd w:val="solid" w:color="E6E6E6" w:fill="auto"/>
          </w:tcPr>
          <w:p w14:paraId="239B8DEC" w14:textId="77777777" w:rsidR="00457CF5" w:rsidRPr="00CE25A9" w:rsidRDefault="00457CF5" w:rsidP="00981A65">
            <w:pPr>
              <w:pStyle w:val="070-TabelaPadro"/>
              <w:spacing w:line="276" w:lineRule="auto"/>
            </w:pPr>
            <w:r w:rsidRPr="00CE25A9">
              <w:t xml:space="preserve"> (10.827)</w:t>
            </w:r>
          </w:p>
        </w:tc>
        <w:tc>
          <w:tcPr>
            <w:tcW w:w="1234" w:type="dxa"/>
            <w:tcBorders>
              <w:bottom w:val="single" w:sz="4" w:space="0" w:color="FFFFFF" w:themeColor="background1"/>
            </w:tcBorders>
            <w:shd w:val="solid" w:color="E6E6E6" w:fill="auto"/>
          </w:tcPr>
          <w:p w14:paraId="21A04E1C" w14:textId="77777777" w:rsidR="00457CF5" w:rsidRPr="00CE25A9" w:rsidRDefault="00457CF5" w:rsidP="00981A65">
            <w:pPr>
              <w:pStyle w:val="070-TabelaPadro"/>
              <w:spacing w:line="276" w:lineRule="auto"/>
            </w:pPr>
            <w:r w:rsidRPr="00CE25A9">
              <w:t xml:space="preserve"> (6.958.616)</w:t>
            </w:r>
          </w:p>
        </w:tc>
      </w:tr>
      <w:tr w:rsidR="00457CF5" w:rsidRPr="003553F3" w14:paraId="6E51114D" w14:textId="77777777" w:rsidTr="00981A65">
        <w:trPr>
          <w:cantSplit/>
        </w:trPr>
        <w:tc>
          <w:tcPr>
            <w:tcW w:w="5315" w:type="dxa"/>
            <w:tcBorders>
              <w:bottom w:val="single" w:sz="4" w:space="0" w:color="FFFFFF" w:themeColor="background1"/>
            </w:tcBorders>
            <w:shd w:val="solid" w:color="F3F3F3" w:fill="auto"/>
            <w:vAlign w:val="center"/>
          </w:tcPr>
          <w:p w14:paraId="66103196" w14:textId="77777777" w:rsidR="00457CF5" w:rsidRPr="003553F3" w:rsidRDefault="00457CF5" w:rsidP="00981A65">
            <w:pPr>
              <w:pStyle w:val="070-TabelaPadro"/>
              <w:ind w:left="60"/>
              <w:jc w:val="left"/>
            </w:pPr>
            <w:bookmarkStart w:id="7573" w:name="BBINV0700005" w:colFirst="0" w:colLast="0"/>
            <w:bookmarkEnd w:id="7571"/>
            <w:r w:rsidRPr="003553F3">
              <w:t>Resultado não operacional</w:t>
            </w:r>
          </w:p>
        </w:tc>
        <w:tc>
          <w:tcPr>
            <w:tcW w:w="1276" w:type="dxa"/>
            <w:tcBorders>
              <w:bottom w:val="single" w:sz="4" w:space="0" w:color="FFFFFF" w:themeColor="background1"/>
            </w:tcBorders>
            <w:shd w:val="solid" w:color="F3F3F3" w:fill="auto"/>
          </w:tcPr>
          <w:p w14:paraId="164B2934" w14:textId="77777777" w:rsidR="00457CF5" w:rsidRPr="00CE25A9" w:rsidRDefault="00457CF5" w:rsidP="00981A65">
            <w:pPr>
              <w:pStyle w:val="070-TabelaPadro"/>
              <w:spacing w:line="276" w:lineRule="auto"/>
            </w:pPr>
            <w:bookmarkStart w:id="7574" w:name="BBINV07AA005"/>
            <w:bookmarkEnd w:id="7574"/>
            <w:r w:rsidRPr="00CE25A9">
              <w:t xml:space="preserve"> --   </w:t>
            </w:r>
          </w:p>
        </w:tc>
        <w:tc>
          <w:tcPr>
            <w:tcW w:w="1417" w:type="dxa"/>
            <w:tcBorders>
              <w:bottom w:val="single" w:sz="4" w:space="0" w:color="FFFFFF" w:themeColor="background1"/>
            </w:tcBorders>
            <w:shd w:val="solid" w:color="F3F3F3" w:fill="auto"/>
          </w:tcPr>
          <w:p w14:paraId="5C785DF8" w14:textId="77777777" w:rsidR="00457CF5" w:rsidRPr="00CE25A9" w:rsidRDefault="00457CF5" w:rsidP="00981A65">
            <w:pPr>
              <w:pStyle w:val="070-TabelaPadro"/>
              <w:spacing w:line="276" w:lineRule="auto"/>
            </w:pPr>
            <w:r w:rsidRPr="00CE25A9">
              <w:t xml:space="preserve"> (4.964)</w:t>
            </w:r>
          </w:p>
        </w:tc>
        <w:tc>
          <w:tcPr>
            <w:tcW w:w="1418" w:type="dxa"/>
            <w:tcBorders>
              <w:bottom w:val="single" w:sz="4" w:space="0" w:color="FFFFFF" w:themeColor="background1"/>
            </w:tcBorders>
            <w:shd w:val="solid" w:color="F3F3F3" w:fill="auto"/>
          </w:tcPr>
          <w:p w14:paraId="10B9E823" w14:textId="77777777" w:rsidR="00457CF5" w:rsidRPr="00CE25A9" w:rsidRDefault="00457CF5" w:rsidP="00981A65">
            <w:pPr>
              <w:pStyle w:val="070-TabelaPadro"/>
              <w:spacing w:line="276" w:lineRule="auto"/>
            </w:pPr>
            <w:r w:rsidRPr="00CE25A9">
              <w:t xml:space="preserve"> --   </w:t>
            </w:r>
          </w:p>
        </w:tc>
        <w:tc>
          <w:tcPr>
            <w:tcW w:w="1417" w:type="dxa"/>
            <w:tcBorders>
              <w:bottom w:val="single" w:sz="4" w:space="0" w:color="FFFFFF" w:themeColor="background1"/>
            </w:tcBorders>
            <w:shd w:val="solid" w:color="F3F3F3" w:fill="auto"/>
          </w:tcPr>
          <w:p w14:paraId="470B2F8D" w14:textId="77777777" w:rsidR="00457CF5" w:rsidRPr="00CE25A9" w:rsidRDefault="00457CF5" w:rsidP="00981A65">
            <w:pPr>
              <w:pStyle w:val="070-TabelaPadro"/>
              <w:spacing w:line="276" w:lineRule="auto"/>
            </w:pPr>
            <w:r w:rsidRPr="00CE25A9">
              <w:t xml:space="preserve"> 1.198 </w:t>
            </w:r>
          </w:p>
        </w:tc>
        <w:tc>
          <w:tcPr>
            <w:tcW w:w="1276" w:type="dxa"/>
            <w:tcBorders>
              <w:bottom w:val="single" w:sz="4" w:space="0" w:color="FFFFFF" w:themeColor="background1"/>
            </w:tcBorders>
            <w:shd w:val="solid" w:color="F3F3F3" w:fill="auto"/>
          </w:tcPr>
          <w:p w14:paraId="132C0DD7" w14:textId="77777777" w:rsidR="00457CF5" w:rsidRPr="00CE25A9" w:rsidRDefault="00457CF5" w:rsidP="00981A65">
            <w:pPr>
              <w:pStyle w:val="070-TabelaPadro"/>
              <w:spacing w:line="276" w:lineRule="auto"/>
            </w:pPr>
            <w:r w:rsidRPr="00CE25A9">
              <w:t xml:space="preserve"> (35.686)</w:t>
            </w:r>
          </w:p>
        </w:tc>
        <w:tc>
          <w:tcPr>
            <w:tcW w:w="1276" w:type="dxa"/>
            <w:tcBorders>
              <w:bottom w:val="single" w:sz="4" w:space="0" w:color="FFFFFF" w:themeColor="background1"/>
            </w:tcBorders>
            <w:shd w:val="solid" w:color="F3F3F3" w:fill="auto"/>
          </w:tcPr>
          <w:p w14:paraId="1C1BADE0" w14:textId="77777777" w:rsidR="00457CF5" w:rsidRPr="00CE25A9" w:rsidRDefault="00457CF5" w:rsidP="00981A65">
            <w:pPr>
              <w:pStyle w:val="070-TabelaPadro"/>
              <w:spacing w:line="276" w:lineRule="auto"/>
            </w:pPr>
            <w:r w:rsidRPr="00CE25A9">
              <w:t xml:space="preserve"> (59.402)</w:t>
            </w:r>
          </w:p>
        </w:tc>
        <w:tc>
          <w:tcPr>
            <w:tcW w:w="1234" w:type="dxa"/>
            <w:tcBorders>
              <w:bottom w:val="single" w:sz="4" w:space="0" w:color="FFFFFF" w:themeColor="background1"/>
            </w:tcBorders>
            <w:shd w:val="solid" w:color="F3F3F3" w:fill="auto"/>
          </w:tcPr>
          <w:p w14:paraId="6CEA29C3" w14:textId="77777777" w:rsidR="00457CF5" w:rsidRPr="00CE25A9" w:rsidRDefault="00457CF5" w:rsidP="00981A65">
            <w:pPr>
              <w:pStyle w:val="070-TabelaPadro"/>
              <w:spacing w:line="276" w:lineRule="auto"/>
            </w:pPr>
            <w:r w:rsidRPr="00CE25A9">
              <w:t xml:space="preserve"> (98.854)</w:t>
            </w:r>
          </w:p>
        </w:tc>
      </w:tr>
      <w:tr w:rsidR="00457CF5" w:rsidRPr="003553F3" w14:paraId="0EC051F4" w14:textId="77777777" w:rsidTr="00981A65">
        <w:trPr>
          <w:cantSplit/>
        </w:trPr>
        <w:tc>
          <w:tcPr>
            <w:tcW w:w="5315" w:type="dxa"/>
            <w:tcBorders>
              <w:bottom w:val="single" w:sz="4" w:space="0" w:color="FFFFFF" w:themeColor="background1"/>
            </w:tcBorders>
            <w:shd w:val="solid" w:color="E6E6E6" w:fill="auto"/>
            <w:vAlign w:val="center"/>
          </w:tcPr>
          <w:p w14:paraId="3711B3BB" w14:textId="77777777" w:rsidR="00457CF5" w:rsidRPr="003553F3" w:rsidRDefault="00457CF5" w:rsidP="00981A65">
            <w:pPr>
              <w:pStyle w:val="070-TabelaPadro"/>
              <w:jc w:val="left"/>
              <w:rPr>
                <w:b/>
              </w:rPr>
            </w:pPr>
            <w:bookmarkStart w:id="7575" w:name="BBINV0700006" w:colFirst="0" w:colLast="0"/>
            <w:bookmarkEnd w:id="7573"/>
            <w:r w:rsidRPr="003553F3">
              <w:rPr>
                <w:b/>
              </w:rPr>
              <w:t>Resultado antes da tributação</w:t>
            </w:r>
          </w:p>
        </w:tc>
        <w:tc>
          <w:tcPr>
            <w:tcW w:w="1276" w:type="dxa"/>
            <w:tcBorders>
              <w:bottom w:val="single" w:sz="4" w:space="0" w:color="FFFFFF" w:themeColor="background1"/>
            </w:tcBorders>
            <w:shd w:val="solid" w:color="E6E6E6" w:fill="auto"/>
          </w:tcPr>
          <w:p w14:paraId="3D28D10B" w14:textId="77777777" w:rsidR="00457CF5" w:rsidRPr="00CE25A9" w:rsidRDefault="00457CF5" w:rsidP="00981A65">
            <w:pPr>
              <w:pStyle w:val="070-TabelaPadro"/>
              <w:spacing w:line="276" w:lineRule="auto"/>
              <w:rPr>
                <w:b/>
              </w:rPr>
            </w:pPr>
            <w:bookmarkStart w:id="7576" w:name="BBINV07AA006"/>
            <w:bookmarkEnd w:id="7576"/>
            <w:r w:rsidRPr="00CE25A9">
              <w:rPr>
                <w:b/>
              </w:rPr>
              <w:t xml:space="preserve"> 1.301.918 </w:t>
            </w:r>
          </w:p>
        </w:tc>
        <w:tc>
          <w:tcPr>
            <w:tcW w:w="1417" w:type="dxa"/>
            <w:tcBorders>
              <w:bottom w:val="single" w:sz="4" w:space="0" w:color="FFFFFF" w:themeColor="background1"/>
            </w:tcBorders>
            <w:shd w:val="solid" w:color="E6E6E6" w:fill="auto"/>
          </w:tcPr>
          <w:p w14:paraId="61E8711B" w14:textId="77777777" w:rsidR="00457CF5" w:rsidRPr="00CE25A9" w:rsidRDefault="00457CF5" w:rsidP="00981A65">
            <w:pPr>
              <w:pStyle w:val="070-TabelaPadro"/>
              <w:spacing w:line="276" w:lineRule="auto"/>
              <w:rPr>
                <w:b/>
              </w:rPr>
            </w:pPr>
            <w:r w:rsidRPr="00CE25A9">
              <w:rPr>
                <w:b/>
              </w:rPr>
              <w:t xml:space="preserve"> 129.953 </w:t>
            </w:r>
          </w:p>
        </w:tc>
        <w:tc>
          <w:tcPr>
            <w:tcW w:w="1418" w:type="dxa"/>
            <w:tcBorders>
              <w:bottom w:val="single" w:sz="4" w:space="0" w:color="FFFFFF" w:themeColor="background1"/>
            </w:tcBorders>
            <w:shd w:val="solid" w:color="E6E6E6" w:fill="auto"/>
          </w:tcPr>
          <w:p w14:paraId="2D47F80B" w14:textId="77777777" w:rsidR="00457CF5" w:rsidRPr="00CE25A9" w:rsidRDefault="00457CF5" w:rsidP="00981A65">
            <w:pPr>
              <w:pStyle w:val="070-TabelaPadro"/>
              <w:spacing w:line="276" w:lineRule="auto"/>
              <w:rPr>
                <w:b/>
              </w:rPr>
            </w:pPr>
            <w:r w:rsidRPr="00CE25A9">
              <w:rPr>
                <w:b/>
              </w:rPr>
              <w:t xml:space="preserve"> 381.233 </w:t>
            </w:r>
          </w:p>
        </w:tc>
        <w:tc>
          <w:tcPr>
            <w:tcW w:w="1417" w:type="dxa"/>
            <w:tcBorders>
              <w:bottom w:val="single" w:sz="4" w:space="0" w:color="FFFFFF" w:themeColor="background1"/>
            </w:tcBorders>
            <w:shd w:val="solid" w:color="E6E6E6" w:fill="auto"/>
          </w:tcPr>
          <w:p w14:paraId="3D0392AA" w14:textId="77777777" w:rsidR="00457CF5" w:rsidRPr="00CE25A9" w:rsidRDefault="00457CF5" w:rsidP="00981A65">
            <w:pPr>
              <w:pStyle w:val="070-TabelaPadro"/>
              <w:spacing w:line="276" w:lineRule="auto"/>
              <w:rPr>
                <w:b/>
              </w:rPr>
            </w:pPr>
            <w:r w:rsidRPr="00CE25A9">
              <w:rPr>
                <w:b/>
              </w:rPr>
              <w:t xml:space="preserve"> 1.437.057 </w:t>
            </w:r>
          </w:p>
        </w:tc>
        <w:tc>
          <w:tcPr>
            <w:tcW w:w="1276" w:type="dxa"/>
            <w:tcBorders>
              <w:bottom w:val="single" w:sz="4" w:space="0" w:color="FFFFFF" w:themeColor="background1"/>
            </w:tcBorders>
            <w:shd w:val="solid" w:color="E6E6E6" w:fill="auto"/>
          </w:tcPr>
          <w:p w14:paraId="4D1E6756" w14:textId="77777777" w:rsidR="00457CF5" w:rsidRPr="00CE25A9" w:rsidRDefault="00457CF5" w:rsidP="00981A65">
            <w:pPr>
              <w:pStyle w:val="070-TabelaPadro"/>
              <w:spacing w:line="276" w:lineRule="auto"/>
              <w:rPr>
                <w:b/>
              </w:rPr>
            </w:pPr>
            <w:r w:rsidRPr="00CE25A9">
              <w:rPr>
                <w:b/>
              </w:rPr>
              <w:t xml:space="preserve"> 608.648 </w:t>
            </w:r>
          </w:p>
        </w:tc>
        <w:tc>
          <w:tcPr>
            <w:tcW w:w="1276" w:type="dxa"/>
            <w:tcBorders>
              <w:bottom w:val="single" w:sz="4" w:space="0" w:color="FFFFFF" w:themeColor="background1"/>
            </w:tcBorders>
            <w:shd w:val="solid" w:color="E6E6E6" w:fill="auto"/>
          </w:tcPr>
          <w:p w14:paraId="226F3772" w14:textId="77777777" w:rsidR="00457CF5" w:rsidRPr="00CE25A9" w:rsidRDefault="00457CF5" w:rsidP="00981A65">
            <w:pPr>
              <w:pStyle w:val="070-TabelaPadro"/>
              <w:spacing w:line="276" w:lineRule="auto"/>
              <w:rPr>
                <w:b/>
              </w:rPr>
            </w:pPr>
            <w:r w:rsidRPr="00CE25A9">
              <w:rPr>
                <w:b/>
              </w:rPr>
              <w:t xml:space="preserve"> 914.115 </w:t>
            </w:r>
          </w:p>
        </w:tc>
        <w:tc>
          <w:tcPr>
            <w:tcW w:w="1234" w:type="dxa"/>
            <w:tcBorders>
              <w:bottom w:val="single" w:sz="4" w:space="0" w:color="FFFFFF" w:themeColor="background1"/>
            </w:tcBorders>
            <w:shd w:val="solid" w:color="E6E6E6" w:fill="auto"/>
          </w:tcPr>
          <w:p w14:paraId="1FAEC4CB" w14:textId="77777777" w:rsidR="00457CF5" w:rsidRPr="00CE25A9" w:rsidRDefault="00457CF5" w:rsidP="00981A65">
            <w:pPr>
              <w:pStyle w:val="070-TabelaPadro"/>
              <w:spacing w:line="276" w:lineRule="auto"/>
              <w:rPr>
                <w:b/>
              </w:rPr>
            </w:pPr>
            <w:r w:rsidRPr="00CE25A9">
              <w:rPr>
                <w:b/>
              </w:rPr>
              <w:t xml:space="preserve"> 4.772.924 </w:t>
            </w:r>
          </w:p>
        </w:tc>
      </w:tr>
      <w:tr w:rsidR="00457CF5" w:rsidRPr="003553F3" w14:paraId="3F53DB6C" w14:textId="77777777" w:rsidTr="00981A65">
        <w:trPr>
          <w:cantSplit/>
        </w:trPr>
        <w:tc>
          <w:tcPr>
            <w:tcW w:w="5315" w:type="dxa"/>
            <w:tcBorders>
              <w:bottom w:val="single" w:sz="4" w:space="0" w:color="FFFFFF" w:themeColor="background1"/>
            </w:tcBorders>
            <w:shd w:val="solid" w:color="F3F3F3" w:fill="auto"/>
            <w:vAlign w:val="center"/>
          </w:tcPr>
          <w:p w14:paraId="0314A595" w14:textId="77777777" w:rsidR="00457CF5" w:rsidRPr="003553F3" w:rsidRDefault="00457CF5" w:rsidP="00981A65">
            <w:pPr>
              <w:pStyle w:val="070-TabelaPadro"/>
              <w:ind w:left="60"/>
              <w:jc w:val="left"/>
            </w:pPr>
            <w:bookmarkStart w:id="7577" w:name="BBINV0700007" w:colFirst="0" w:colLast="0"/>
            <w:bookmarkEnd w:id="7575"/>
            <w:r w:rsidRPr="003553F3">
              <w:t>Tributação sobre o lucro e participações</w:t>
            </w:r>
          </w:p>
        </w:tc>
        <w:tc>
          <w:tcPr>
            <w:tcW w:w="1276" w:type="dxa"/>
            <w:tcBorders>
              <w:bottom w:val="single" w:sz="4" w:space="0" w:color="FFFFFF" w:themeColor="background1"/>
            </w:tcBorders>
            <w:shd w:val="solid" w:color="F3F3F3" w:fill="auto"/>
          </w:tcPr>
          <w:p w14:paraId="4A20F17C" w14:textId="77777777" w:rsidR="00457CF5" w:rsidRPr="00CE25A9" w:rsidRDefault="00457CF5" w:rsidP="00981A65">
            <w:pPr>
              <w:pStyle w:val="070-TabelaPadro"/>
              <w:spacing w:line="276" w:lineRule="auto"/>
            </w:pPr>
            <w:bookmarkStart w:id="7578" w:name="BBINV07AA007"/>
            <w:bookmarkEnd w:id="7578"/>
            <w:r w:rsidRPr="00CE25A9">
              <w:t xml:space="preserve"> (510.308)</w:t>
            </w:r>
          </w:p>
        </w:tc>
        <w:tc>
          <w:tcPr>
            <w:tcW w:w="1417" w:type="dxa"/>
            <w:tcBorders>
              <w:bottom w:val="single" w:sz="4" w:space="0" w:color="FFFFFF" w:themeColor="background1"/>
            </w:tcBorders>
            <w:shd w:val="solid" w:color="F3F3F3" w:fill="auto"/>
          </w:tcPr>
          <w:p w14:paraId="6CDD1044" w14:textId="77777777" w:rsidR="00457CF5" w:rsidRPr="00CE25A9" w:rsidRDefault="00457CF5" w:rsidP="00981A65">
            <w:pPr>
              <w:pStyle w:val="070-TabelaPadro"/>
              <w:spacing w:line="276" w:lineRule="auto"/>
            </w:pPr>
            <w:r w:rsidRPr="00CE25A9">
              <w:t xml:space="preserve"> 587.742 </w:t>
            </w:r>
          </w:p>
        </w:tc>
        <w:tc>
          <w:tcPr>
            <w:tcW w:w="1418" w:type="dxa"/>
            <w:tcBorders>
              <w:bottom w:val="single" w:sz="4" w:space="0" w:color="FFFFFF" w:themeColor="background1"/>
            </w:tcBorders>
            <w:shd w:val="solid" w:color="F3F3F3" w:fill="auto"/>
          </w:tcPr>
          <w:p w14:paraId="77C5F8F6" w14:textId="77777777" w:rsidR="00457CF5" w:rsidRPr="00CE25A9" w:rsidRDefault="00457CF5" w:rsidP="00981A65">
            <w:pPr>
              <w:pStyle w:val="070-TabelaPadro"/>
              <w:spacing w:line="276" w:lineRule="auto"/>
            </w:pPr>
            <w:r w:rsidRPr="00CE25A9">
              <w:t xml:space="preserve"> (130.943)</w:t>
            </w:r>
          </w:p>
        </w:tc>
        <w:tc>
          <w:tcPr>
            <w:tcW w:w="1417" w:type="dxa"/>
            <w:tcBorders>
              <w:bottom w:val="single" w:sz="4" w:space="0" w:color="FFFFFF" w:themeColor="background1"/>
            </w:tcBorders>
            <w:shd w:val="solid" w:color="F3F3F3" w:fill="auto"/>
          </w:tcPr>
          <w:p w14:paraId="00ECE3BE" w14:textId="77777777" w:rsidR="00457CF5" w:rsidRPr="00CE25A9" w:rsidRDefault="00457CF5" w:rsidP="00981A65">
            <w:pPr>
              <w:pStyle w:val="070-TabelaPadro"/>
              <w:spacing w:line="276" w:lineRule="auto"/>
            </w:pPr>
            <w:r w:rsidRPr="00CE25A9">
              <w:t xml:space="preserve"> (383.542)</w:t>
            </w:r>
          </w:p>
        </w:tc>
        <w:tc>
          <w:tcPr>
            <w:tcW w:w="1276" w:type="dxa"/>
            <w:tcBorders>
              <w:bottom w:val="single" w:sz="4" w:space="0" w:color="FFFFFF" w:themeColor="background1"/>
            </w:tcBorders>
            <w:shd w:val="solid" w:color="F3F3F3" w:fill="auto"/>
          </w:tcPr>
          <w:p w14:paraId="1AE99291" w14:textId="77777777" w:rsidR="00457CF5" w:rsidRPr="00CE25A9" w:rsidRDefault="00457CF5" w:rsidP="00981A65">
            <w:pPr>
              <w:pStyle w:val="070-TabelaPadro"/>
              <w:spacing w:line="276" w:lineRule="auto"/>
            </w:pPr>
            <w:r w:rsidRPr="00CE25A9">
              <w:t xml:space="preserve"> (325.016)</w:t>
            </w:r>
          </w:p>
        </w:tc>
        <w:tc>
          <w:tcPr>
            <w:tcW w:w="1276" w:type="dxa"/>
            <w:tcBorders>
              <w:bottom w:val="single" w:sz="4" w:space="0" w:color="FFFFFF" w:themeColor="background1"/>
            </w:tcBorders>
            <w:shd w:val="solid" w:color="F3F3F3" w:fill="auto"/>
          </w:tcPr>
          <w:p w14:paraId="0DA89467" w14:textId="77777777" w:rsidR="00457CF5" w:rsidRPr="00CE25A9" w:rsidRDefault="00457CF5" w:rsidP="00981A65">
            <w:pPr>
              <w:pStyle w:val="070-TabelaPadro"/>
              <w:spacing w:line="276" w:lineRule="auto"/>
            </w:pPr>
            <w:r w:rsidRPr="00CE25A9">
              <w:t xml:space="preserve"> (79.111)</w:t>
            </w:r>
          </w:p>
        </w:tc>
        <w:tc>
          <w:tcPr>
            <w:tcW w:w="1234" w:type="dxa"/>
            <w:tcBorders>
              <w:bottom w:val="single" w:sz="4" w:space="0" w:color="FFFFFF" w:themeColor="background1"/>
            </w:tcBorders>
            <w:shd w:val="solid" w:color="F3F3F3" w:fill="auto"/>
          </w:tcPr>
          <w:p w14:paraId="1751FC97" w14:textId="77777777" w:rsidR="00457CF5" w:rsidRPr="00CE25A9" w:rsidRDefault="00457CF5" w:rsidP="00981A65">
            <w:pPr>
              <w:pStyle w:val="070-TabelaPadro"/>
              <w:spacing w:line="276" w:lineRule="auto"/>
            </w:pPr>
            <w:r w:rsidRPr="00CE25A9">
              <w:t xml:space="preserve"> (841.178)</w:t>
            </w:r>
          </w:p>
        </w:tc>
      </w:tr>
      <w:tr w:rsidR="00457CF5" w:rsidRPr="003553F3" w14:paraId="30775B81" w14:textId="77777777" w:rsidTr="00981A65">
        <w:trPr>
          <w:cantSplit/>
        </w:trPr>
        <w:tc>
          <w:tcPr>
            <w:tcW w:w="5315" w:type="dxa"/>
            <w:tcBorders>
              <w:bottom w:val="single" w:sz="4" w:space="0" w:color="FFFFFF" w:themeColor="background1"/>
            </w:tcBorders>
            <w:shd w:val="solid" w:color="E6E6E6" w:fill="auto"/>
            <w:vAlign w:val="center"/>
          </w:tcPr>
          <w:p w14:paraId="0F15A706" w14:textId="77777777" w:rsidR="00457CF5" w:rsidRPr="003553F3" w:rsidRDefault="00457CF5" w:rsidP="00981A65">
            <w:pPr>
              <w:pStyle w:val="070-TabelaPadro"/>
              <w:jc w:val="left"/>
              <w:rPr>
                <w:b/>
              </w:rPr>
            </w:pPr>
            <w:bookmarkStart w:id="7579" w:name="BBINV0700008" w:colFirst="0" w:colLast="0"/>
            <w:bookmarkEnd w:id="7577"/>
            <w:r w:rsidRPr="003553F3">
              <w:rPr>
                <w:b/>
              </w:rPr>
              <w:t>Lucro Líquido</w:t>
            </w:r>
          </w:p>
        </w:tc>
        <w:tc>
          <w:tcPr>
            <w:tcW w:w="1276" w:type="dxa"/>
            <w:tcBorders>
              <w:bottom w:val="single" w:sz="4" w:space="0" w:color="FFFFFF" w:themeColor="background1"/>
            </w:tcBorders>
            <w:shd w:val="solid" w:color="E6E6E6" w:fill="auto"/>
          </w:tcPr>
          <w:p w14:paraId="4CB558D0" w14:textId="77777777" w:rsidR="00457CF5" w:rsidRPr="00CE25A9" w:rsidRDefault="00457CF5" w:rsidP="00981A65">
            <w:pPr>
              <w:pStyle w:val="070-TabelaPadro"/>
              <w:spacing w:line="276" w:lineRule="auto"/>
              <w:rPr>
                <w:b/>
              </w:rPr>
            </w:pPr>
            <w:bookmarkStart w:id="7580" w:name="BBINV07AA008"/>
            <w:bookmarkEnd w:id="7580"/>
            <w:r w:rsidRPr="00CE25A9">
              <w:rPr>
                <w:b/>
              </w:rPr>
              <w:t xml:space="preserve"> 791.610 </w:t>
            </w:r>
          </w:p>
        </w:tc>
        <w:tc>
          <w:tcPr>
            <w:tcW w:w="1417" w:type="dxa"/>
            <w:tcBorders>
              <w:bottom w:val="single" w:sz="4" w:space="0" w:color="FFFFFF" w:themeColor="background1"/>
            </w:tcBorders>
            <w:shd w:val="solid" w:color="E6E6E6" w:fill="auto"/>
          </w:tcPr>
          <w:p w14:paraId="641CEFEA" w14:textId="77777777" w:rsidR="00457CF5" w:rsidRPr="00CE25A9" w:rsidRDefault="00457CF5" w:rsidP="00981A65">
            <w:pPr>
              <w:pStyle w:val="070-TabelaPadro"/>
              <w:spacing w:line="276" w:lineRule="auto"/>
              <w:rPr>
                <w:b/>
              </w:rPr>
            </w:pPr>
            <w:r w:rsidRPr="00CE25A9">
              <w:rPr>
                <w:b/>
              </w:rPr>
              <w:t xml:space="preserve"> 717.695 </w:t>
            </w:r>
          </w:p>
        </w:tc>
        <w:tc>
          <w:tcPr>
            <w:tcW w:w="1418" w:type="dxa"/>
            <w:tcBorders>
              <w:bottom w:val="single" w:sz="4" w:space="0" w:color="FFFFFF" w:themeColor="background1"/>
            </w:tcBorders>
            <w:shd w:val="solid" w:color="E6E6E6" w:fill="auto"/>
          </w:tcPr>
          <w:p w14:paraId="452CC15E" w14:textId="77777777" w:rsidR="00457CF5" w:rsidRPr="00CE25A9" w:rsidRDefault="00457CF5" w:rsidP="00981A65">
            <w:pPr>
              <w:pStyle w:val="070-TabelaPadro"/>
              <w:spacing w:line="276" w:lineRule="auto"/>
              <w:rPr>
                <w:b/>
              </w:rPr>
            </w:pPr>
            <w:r w:rsidRPr="00CE25A9">
              <w:rPr>
                <w:b/>
              </w:rPr>
              <w:t xml:space="preserve"> 250.290 </w:t>
            </w:r>
          </w:p>
        </w:tc>
        <w:tc>
          <w:tcPr>
            <w:tcW w:w="1417" w:type="dxa"/>
            <w:tcBorders>
              <w:bottom w:val="single" w:sz="4" w:space="0" w:color="FFFFFF" w:themeColor="background1"/>
            </w:tcBorders>
            <w:shd w:val="solid" w:color="E6E6E6" w:fill="auto"/>
          </w:tcPr>
          <w:p w14:paraId="6103196D" w14:textId="77777777" w:rsidR="00457CF5" w:rsidRPr="00CE25A9" w:rsidRDefault="00457CF5" w:rsidP="00981A65">
            <w:pPr>
              <w:pStyle w:val="070-TabelaPadro"/>
              <w:spacing w:line="276" w:lineRule="auto"/>
              <w:rPr>
                <w:b/>
              </w:rPr>
            </w:pPr>
            <w:r w:rsidRPr="00CE25A9">
              <w:rPr>
                <w:b/>
              </w:rPr>
              <w:t xml:space="preserve"> 1.053.515 </w:t>
            </w:r>
          </w:p>
        </w:tc>
        <w:tc>
          <w:tcPr>
            <w:tcW w:w="1276" w:type="dxa"/>
            <w:tcBorders>
              <w:bottom w:val="single" w:sz="4" w:space="0" w:color="FFFFFF" w:themeColor="background1"/>
            </w:tcBorders>
            <w:shd w:val="solid" w:color="E6E6E6" w:fill="auto"/>
          </w:tcPr>
          <w:p w14:paraId="4EF3421D" w14:textId="77777777" w:rsidR="00457CF5" w:rsidRPr="00CE25A9" w:rsidRDefault="00457CF5" w:rsidP="00981A65">
            <w:pPr>
              <w:pStyle w:val="070-TabelaPadro"/>
              <w:spacing w:line="276" w:lineRule="auto"/>
              <w:rPr>
                <w:b/>
              </w:rPr>
            </w:pPr>
            <w:r w:rsidRPr="00CE25A9">
              <w:rPr>
                <w:b/>
              </w:rPr>
              <w:t xml:space="preserve"> 283.632 </w:t>
            </w:r>
          </w:p>
        </w:tc>
        <w:tc>
          <w:tcPr>
            <w:tcW w:w="1276" w:type="dxa"/>
            <w:tcBorders>
              <w:bottom w:val="single" w:sz="4" w:space="0" w:color="FFFFFF" w:themeColor="background1"/>
            </w:tcBorders>
            <w:shd w:val="solid" w:color="E6E6E6" w:fill="auto"/>
          </w:tcPr>
          <w:p w14:paraId="653C325E" w14:textId="77777777" w:rsidR="00457CF5" w:rsidRPr="00CE25A9" w:rsidRDefault="00457CF5" w:rsidP="00981A65">
            <w:pPr>
              <w:pStyle w:val="070-TabelaPadro"/>
              <w:spacing w:line="276" w:lineRule="auto"/>
              <w:rPr>
                <w:b/>
              </w:rPr>
            </w:pPr>
            <w:r w:rsidRPr="00CE25A9">
              <w:rPr>
                <w:b/>
              </w:rPr>
              <w:t xml:space="preserve"> 835.004 </w:t>
            </w:r>
          </w:p>
        </w:tc>
        <w:tc>
          <w:tcPr>
            <w:tcW w:w="1234" w:type="dxa"/>
            <w:tcBorders>
              <w:bottom w:val="single" w:sz="4" w:space="0" w:color="FFFFFF" w:themeColor="background1"/>
            </w:tcBorders>
            <w:shd w:val="solid" w:color="E6E6E6" w:fill="auto"/>
          </w:tcPr>
          <w:p w14:paraId="51652633" w14:textId="77777777" w:rsidR="00457CF5" w:rsidRPr="00CE25A9" w:rsidRDefault="00457CF5" w:rsidP="00981A65">
            <w:pPr>
              <w:pStyle w:val="070-TabelaPadro"/>
              <w:spacing w:line="276" w:lineRule="auto"/>
              <w:rPr>
                <w:b/>
              </w:rPr>
            </w:pPr>
            <w:r w:rsidRPr="00CE25A9">
              <w:rPr>
                <w:b/>
              </w:rPr>
              <w:t xml:space="preserve"> 3.931.746 </w:t>
            </w:r>
          </w:p>
        </w:tc>
      </w:tr>
      <w:tr w:rsidR="00457CF5" w:rsidRPr="003553F3" w14:paraId="015285C8" w14:textId="77777777" w:rsidTr="00981A65">
        <w:trPr>
          <w:cantSplit/>
        </w:trPr>
        <w:tc>
          <w:tcPr>
            <w:tcW w:w="5315" w:type="dxa"/>
            <w:tcBorders>
              <w:bottom w:val="single" w:sz="4" w:space="0" w:color="FFFFFF" w:themeColor="background1"/>
            </w:tcBorders>
            <w:shd w:val="solid" w:color="F3F3F3" w:fill="auto"/>
            <w:vAlign w:val="center"/>
          </w:tcPr>
          <w:p w14:paraId="6DFE29B2" w14:textId="77777777" w:rsidR="00457CF5" w:rsidRPr="003553F3" w:rsidRDefault="00457CF5" w:rsidP="00981A65">
            <w:pPr>
              <w:pStyle w:val="070-TabelaPadro"/>
              <w:ind w:left="60"/>
              <w:jc w:val="left"/>
            </w:pPr>
            <w:bookmarkStart w:id="7581" w:name="BBINV0700009" w:colFirst="0" w:colLast="0"/>
            <w:bookmarkEnd w:id="7579"/>
            <w:r w:rsidRPr="003553F3">
              <w:t>% de Participação</w:t>
            </w:r>
          </w:p>
        </w:tc>
        <w:tc>
          <w:tcPr>
            <w:tcW w:w="1276" w:type="dxa"/>
            <w:tcBorders>
              <w:bottom w:val="single" w:sz="4" w:space="0" w:color="FFFFFF" w:themeColor="background1"/>
            </w:tcBorders>
            <w:shd w:val="solid" w:color="F3F3F3" w:fill="auto"/>
          </w:tcPr>
          <w:p w14:paraId="4A927698" w14:textId="77777777" w:rsidR="00457CF5" w:rsidRPr="00CE25A9" w:rsidRDefault="00457CF5" w:rsidP="00C14E68">
            <w:pPr>
              <w:pStyle w:val="070-TabelaPadro"/>
              <w:spacing w:line="276" w:lineRule="auto"/>
            </w:pPr>
            <w:bookmarkStart w:id="7582" w:name="BBINV07AA009"/>
            <w:bookmarkEnd w:id="7582"/>
            <w:r w:rsidRPr="00CE25A9">
              <w:t>7</w:t>
            </w:r>
            <w:r w:rsidR="00C14E68">
              <w:t>4,99</w:t>
            </w:r>
            <w:r w:rsidRPr="00CE25A9">
              <w:t>%</w:t>
            </w:r>
          </w:p>
        </w:tc>
        <w:tc>
          <w:tcPr>
            <w:tcW w:w="1417" w:type="dxa"/>
            <w:tcBorders>
              <w:bottom w:val="single" w:sz="4" w:space="0" w:color="FFFFFF" w:themeColor="background1"/>
            </w:tcBorders>
            <w:shd w:val="solid" w:color="F3F3F3" w:fill="auto"/>
          </w:tcPr>
          <w:p w14:paraId="6FDC7278" w14:textId="77777777" w:rsidR="00457CF5" w:rsidRPr="00CE25A9" w:rsidRDefault="00457CF5" w:rsidP="00981A65">
            <w:pPr>
              <w:pStyle w:val="070-TabelaPadro"/>
              <w:spacing w:line="276" w:lineRule="auto"/>
            </w:pPr>
            <w:r w:rsidRPr="00CE25A9">
              <w:t>50,00%</w:t>
            </w:r>
          </w:p>
        </w:tc>
        <w:tc>
          <w:tcPr>
            <w:tcW w:w="1418" w:type="dxa"/>
            <w:tcBorders>
              <w:bottom w:val="single" w:sz="4" w:space="0" w:color="FFFFFF" w:themeColor="background1"/>
            </w:tcBorders>
            <w:shd w:val="solid" w:color="F3F3F3" w:fill="auto"/>
          </w:tcPr>
          <w:p w14:paraId="772049D8" w14:textId="77777777" w:rsidR="00457CF5" w:rsidRPr="00CE25A9" w:rsidRDefault="00457CF5" w:rsidP="00981A65">
            <w:pPr>
              <w:pStyle w:val="070-TabelaPadro"/>
              <w:spacing w:line="276" w:lineRule="auto"/>
            </w:pPr>
            <w:r w:rsidRPr="00CE25A9">
              <w:t>30,00%</w:t>
            </w:r>
          </w:p>
        </w:tc>
        <w:tc>
          <w:tcPr>
            <w:tcW w:w="1417" w:type="dxa"/>
            <w:tcBorders>
              <w:bottom w:val="single" w:sz="4" w:space="0" w:color="FFFFFF" w:themeColor="background1"/>
            </w:tcBorders>
            <w:shd w:val="solid" w:color="F3F3F3" w:fill="auto"/>
          </w:tcPr>
          <w:p w14:paraId="2CBDE52C" w14:textId="77777777" w:rsidR="00457CF5" w:rsidRPr="00CE25A9" w:rsidRDefault="00457CF5" w:rsidP="00981A65">
            <w:pPr>
              <w:pStyle w:val="070-TabelaPadro"/>
              <w:spacing w:line="276" w:lineRule="auto"/>
            </w:pPr>
            <w:r w:rsidRPr="00CE25A9">
              <w:t>74,99%</w:t>
            </w:r>
          </w:p>
        </w:tc>
        <w:tc>
          <w:tcPr>
            <w:tcW w:w="1276" w:type="dxa"/>
            <w:tcBorders>
              <w:bottom w:val="single" w:sz="4" w:space="0" w:color="FFFFFF" w:themeColor="background1"/>
            </w:tcBorders>
            <w:shd w:val="solid" w:color="F3F3F3" w:fill="auto"/>
          </w:tcPr>
          <w:p w14:paraId="0C0D8CA6" w14:textId="77777777" w:rsidR="00457CF5" w:rsidRPr="00CE25A9" w:rsidRDefault="00457CF5" w:rsidP="00981A65">
            <w:pPr>
              <w:pStyle w:val="070-TabelaPadro"/>
              <w:spacing w:line="276" w:lineRule="auto"/>
            </w:pPr>
            <w:r w:rsidRPr="00CE25A9">
              <w:t>28,73%</w:t>
            </w:r>
          </w:p>
        </w:tc>
        <w:tc>
          <w:tcPr>
            <w:tcW w:w="1276" w:type="dxa"/>
            <w:tcBorders>
              <w:bottom w:val="single" w:sz="4" w:space="0" w:color="FFFFFF" w:themeColor="background1"/>
            </w:tcBorders>
            <w:shd w:val="solid" w:color="F3F3F3" w:fill="auto"/>
          </w:tcPr>
          <w:p w14:paraId="7ED9709A" w14:textId="77777777" w:rsidR="00457CF5" w:rsidRPr="00CE25A9" w:rsidRDefault="00457CF5" w:rsidP="00981A65">
            <w:pPr>
              <w:pStyle w:val="070-TabelaPadro"/>
              <w:spacing w:line="276" w:lineRule="auto"/>
            </w:pPr>
            <w:r w:rsidRPr="006941C9">
              <w:t xml:space="preserve">--   </w:t>
            </w:r>
          </w:p>
        </w:tc>
        <w:tc>
          <w:tcPr>
            <w:tcW w:w="1234" w:type="dxa"/>
            <w:tcBorders>
              <w:bottom w:val="single" w:sz="4" w:space="0" w:color="FFFFFF" w:themeColor="background1"/>
            </w:tcBorders>
            <w:shd w:val="solid" w:color="F3F3F3" w:fill="auto"/>
          </w:tcPr>
          <w:p w14:paraId="76C1BBE7" w14:textId="77777777" w:rsidR="00457CF5" w:rsidRPr="00CE25A9" w:rsidRDefault="00457CF5" w:rsidP="00981A65">
            <w:pPr>
              <w:pStyle w:val="070-TabelaPadro"/>
              <w:spacing w:line="276" w:lineRule="auto"/>
            </w:pPr>
            <w:r w:rsidRPr="00CE25A9">
              <w:t xml:space="preserve"> --   </w:t>
            </w:r>
          </w:p>
        </w:tc>
      </w:tr>
      <w:tr w:rsidR="00457CF5" w:rsidRPr="003553F3" w14:paraId="1C18BB5A" w14:textId="77777777" w:rsidTr="00981A65">
        <w:trPr>
          <w:cantSplit/>
        </w:trPr>
        <w:tc>
          <w:tcPr>
            <w:tcW w:w="5315" w:type="dxa"/>
            <w:tcBorders>
              <w:bottom w:val="single" w:sz="4" w:space="0" w:color="FFFFFF" w:themeColor="background1"/>
            </w:tcBorders>
            <w:shd w:val="solid" w:color="E6E6E6" w:fill="auto"/>
            <w:vAlign w:val="center"/>
          </w:tcPr>
          <w:p w14:paraId="55E2FCAE" w14:textId="77777777" w:rsidR="00457CF5" w:rsidRPr="003553F3" w:rsidRDefault="00457CF5" w:rsidP="00981A65">
            <w:pPr>
              <w:pStyle w:val="070-TabelaPadro"/>
              <w:jc w:val="left"/>
              <w:rPr>
                <w:b/>
              </w:rPr>
            </w:pPr>
            <w:bookmarkStart w:id="7583" w:name="BBINV0700010" w:colFirst="0" w:colLast="0"/>
            <w:bookmarkEnd w:id="7581"/>
            <w:r w:rsidRPr="003553F3">
              <w:rPr>
                <w:b/>
              </w:rPr>
              <w:t>Lucro Líquido (proporcional à participação)</w:t>
            </w:r>
          </w:p>
        </w:tc>
        <w:tc>
          <w:tcPr>
            <w:tcW w:w="1276" w:type="dxa"/>
            <w:tcBorders>
              <w:bottom w:val="single" w:sz="4" w:space="0" w:color="FFFFFF" w:themeColor="background1"/>
            </w:tcBorders>
            <w:shd w:val="solid" w:color="E6E6E6" w:fill="auto"/>
          </w:tcPr>
          <w:p w14:paraId="000493CE" w14:textId="77777777" w:rsidR="00457CF5" w:rsidRPr="00CE25A9" w:rsidRDefault="00457CF5" w:rsidP="00981A65">
            <w:pPr>
              <w:pStyle w:val="070-TabelaPadro"/>
              <w:spacing w:line="276" w:lineRule="auto"/>
              <w:rPr>
                <w:b/>
              </w:rPr>
            </w:pPr>
            <w:bookmarkStart w:id="7584" w:name="BBINV07AA010"/>
            <w:bookmarkEnd w:id="7584"/>
            <w:r w:rsidRPr="00CE25A9">
              <w:rPr>
                <w:b/>
              </w:rPr>
              <w:t xml:space="preserve"> 593.668 </w:t>
            </w:r>
          </w:p>
        </w:tc>
        <w:tc>
          <w:tcPr>
            <w:tcW w:w="1417" w:type="dxa"/>
            <w:tcBorders>
              <w:bottom w:val="single" w:sz="4" w:space="0" w:color="FFFFFF" w:themeColor="background1"/>
            </w:tcBorders>
            <w:shd w:val="solid" w:color="E6E6E6" w:fill="auto"/>
          </w:tcPr>
          <w:p w14:paraId="4AA6F6B0" w14:textId="77777777" w:rsidR="00457CF5" w:rsidRPr="00CE25A9" w:rsidRDefault="00457CF5" w:rsidP="00981A65">
            <w:pPr>
              <w:pStyle w:val="070-TabelaPadro"/>
              <w:spacing w:line="276" w:lineRule="auto"/>
              <w:rPr>
                <w:b/>
              </w:rPr>
            </w:pPr>
            <w:r w:rsidRPr="00CE25A9">
              <w:rPr>
                <w:b/>
              </w:rPr>
              <w:t xml:space="preserve"> 358.848 </w:t>
            </w:r>
          </w:p>
        </w:tc>
        <w:tc>
          <w:tcPr>
            <w:tcW w:w="1418" w:type="dxa"/>
            <w:tcBorders>
              <w:bottom w:val="single" w:sz="4" w:space="0" w:color="FFFFFF" w:themeColor="background1"/>
            </w:tcBorders>
            <w:shd w:val="solid" w:color="E6E6E6" w:fill="auto"/>
          </w:tcPr>
          <w:p w14:paraId="0252A844" w14:textId="77777777" w:rsidR="00457CF5" w:rsidRPr="00CE25A9" w:rsidRDefault="00457CF5" w:rsidP="00981A65">
            <w:pPr>
              <w:pStyle w:val="070-TabelaPadro"/>
              <w:spacing w:line="276" w:lineRule="auto"/>
              <w:rPr>
                <w:b/>
              </w:rPr>
            </w:pPr>
            <w:r w:rsidRPr="00CE25A9">
              <w:rPr>
                <w:b/>
              </w:rPr>
              <w:t xml:space="preserve"> 75.087 </w:t>
            </w:r>
          </w:p>
        </w:tc>
        <w:tc>
          <w:tcPr>
            <w:tcW w:w="1417" w:type="dxa"/>
            <w:tcBorders>
              <w:bottom w:val="single" w:sz="4" w:space="0" w:color="FFFFFF" w:themeColor="background1"/>
            </w:tcBorders>
            <w:shd w:val="solid" w:color="E6E6E6" w:fill="auto"/>
          </w:tcPr>
          <w:p w14:paraId="380DF060" w14:textId="77777777" w:rsidR="00457CF5" w:rsidRPr="00CE25A9" w:rsidRDefault="00457CF5" w:rsidP="00981A65">
            <w:pPr>
              <w:pStyle w:val="070-TabelaPadro"/>
              <w:spacing w:line="276" w:lineRule="auto"/>
              <w:rPr>
                <w:b/>
              </w:rPr>
            </w:pPr>
            <w:r w:rsidRPr="00CE25A9">
              <w:rPr>
                <w:b/>
              </w:rPr>
              <w:t xml:space="preserve"> 790.030 </w:t>
            </w:r>
          </w:p>
        </w:tc>
        <w:tc>
          <w:tcPr>
            <w:tcW w:w="1276" w:type="dxa"/>
            <w:tcBorders>
              <w:bottom w:val="single" w:sz="4" w:space="0" w:color="FFFFFF" w:themeColor="background1"/>
            </w:tcBorders>
            <w:shd w:val="solid" w:color="E6E6E6" w:fill="auto"/>
          </w:tcPr>
          <w:p w14:paraId="09CB6B26" w14:textId="77777777" w:rsidR="00457CF5" w:rsidRPr="00CE25A9" w:rsidRDefault="00457CF5" w:rsidP="00981A65">
            <w:pPr>
              <w:pStyle w:val="070-TabelaPadro"/>
              <w:spacing w:line="276" w:lineRule="auto"/>
              <w:rPr>
                <w:b/>
              </w:rPr>
            </w:pPr>
            <w:r w:rsidRPr="00CE25A9">
              <w:rPr>
                <w:b/>
              </w:rPr>
              <w:t xml:space="preserve"> 81.483 </w:t>
            </w:r>
          </w:p>
        </w:tc>
        <w:tc>
          <w:tcPr>
            <w:tcW w:w="1276" w:type="dxa"/>
            <w:tcBorders>
              <w:bottom w:val="single" w:sz="4" w:space="0" w:color="FFFFFF" w:themeColor="background1"/>
            </w:tcBorders>
            <w:shd w:val="solid" w:color="E6E6E6" w:fill="auto"/>
          </w:tcPr>
          <w:p w14:paraId="5BDA33DF" w14:textId="77777777" w:rsidR="00457CF5" w:rsidRPr="00CE25A9" w:rsidRDefault="00457CF5" w:rsidP="00981A65">
            <w:pPr>
              <w:pStyle w:val="070-TabelaPadro"/>
              <w:spacing w:line="276" w:lineRule="auto"/>
              <w:rPr>
                <w:b/>
              </w:rPr>
            </w:pPr>
            <w:r w:rsidRPr="00CE25A9">
              <w:rPr>
                <w:b/>
              </w:rPr>
              <w:t xml:space="preserve"> 361.443 </w:t>
            </w:r>
          </w:p>
        </w:tc>
        <w:tc>
          <w:tcPr>
            <w:tcW w:w="1234" w:type="dxa"/>
            <w:tcBorders>
              <w:bottom w:val="single" w:sz="4" w:space="0" w:color="FFFFFF" w:themeColor="background1"/>
            </w:tcBorders>
            <w:shd w:val="solid" w:color="E6E6E6" w:fill="auto"/>
          </w:tcPr>
          <w:p w14:paraId="5D04CC26" w14:textId="77777777" w:rsidR="00457CF5" w:rsidRPr="00CE25A9" w:rsidRDefault="00457CF5" w:rsidP="00981A65">
            <w:pPr>
              <w:pStyle w:val="070-TabelaPadro"/>
              <w:spacing w:line="276" w:lineRule="auto"/>
              <w:rPr>
                <w:b/>
              </w:rPr>
            </w:pPr>
            <w:r w:rsidRPr="00CE25A9">
              <w:rPr>
                <w:b/>
              </w:rPr>
              <w:t xml:space="preserve"> 2.260.559 </w:t>
            </w:r>
          </w:p>
        </w:tc>
      </w:tr>
      <w:bookmarkEnd w:id="7583"/>
      <w:tr w:rsidR="00457CF5" w:rsidRPr="003553F3" w14:paraId="1A9CC7F6" w14:textId="77777777" w:rsidTr="00981A65">
        <w:trPr>
          <w:cantSplit/>
        </w:trPr>
        <w:tc>
          <w:tcPr>
            <w:tcW w:w="5315" w:type="dxa"/>
            <w:tcBorders>
              <w:bottom w:val="single" w:sz="4" w:space="0" w:color="FFFFFF" w:themeColor="background1"/>
            </w:tcBorders>
            <w:shd w:val="solid" w:color="F3F3F3" w:fill="auto"/>
            <w:vAlign w:val="center"/>
          </w:tcPr>
          <w:p w14:paraId="7BD83499" w14:textId="77777777" w:rsidR="00457CF5" w:rsidRPr="003553F3" w:rsidRDefault="00457CF5" w:rsidP="00981A65">
            <w:pPr>
              <w:pStyle w:val="070-TabelaPadro"/>
              <w:ind w:left="60"/>
              <w:jc w:val="left"/>
            </w:pPr>
            <w:r w:rsidRPr="003553F3">
              <w:t>Outros valores</w:t>
            </w:r>
            <w:bookmarkStart w:id="7585" w:name="BBINV0700012"/>
            <w:r w:rsidRPr="003553F3">
              <w:rPr>
                <w:vertAlign w:val="superscript"/>
              </w:rPr>
              <w:t xml:space="preserve"> (1)</w:t>
            </w:r>
            <w:bookmarkEnd w:id="7585"/>
          </w:p>
        </w:tc>
        <w:tc>
          <w:tcPr>
            <w:tcW w:w="1276" w:type="dxa"/>
            <w:tcBorders>
              <w:bottom w:val="single" w:sz="4" w:space="0" w:color="FFFFFF" w:themeColor="background1"/>
            </w:tcBorders>
            <w:shd w:val="solid" w:color="F3F3F3" w:fill="auto"/>
          </w:tcPr>
          <w:p w14:paraId="3066C7AC" w14:textId="77777777" w:rsidR="00457CF5" w:rsidRPr="00CE25A9" w:rsidRDefault="00457CF5" w:rsidP="00981A65">
            <w:pPr>
              <w:pStyle w:val="070-TabelaPadro"/>
              <w:spacing w:line="276" w:lineRule="auto"/>
            </w:pPr>
            <w:bookmarkStart w:id="7586" w:name="BBINV07AA012"/>
            <w:bookmarkEnd w:id="7586"/>
            <w:r w:rsidRPr="00CE25A9">
              <w:t xml:space="preserve"> (1.214)</w:t>
            </w:r>
          </w:p>
        </w:tc>
        <w:tc>
          <w:tcPr>
            <w:tcW w:w="1417" w:type="dxa"/>
            <w:tcBorders>
              <w:bottom w:val="single" w:sz="4" w:space="0" w:color="FFFFFF" w:themeColor="background1"/>
            </w:tcBorders>
            <w:shd w:val="solid" w:color="F3F3F3" w:fill="auto"/>
          </w:tcPr>
          <w:p w14:paraId="7206CF26" w14:textId="77777777" w:rsidR="00457CF5" w:rsidRPr="00CE25A9" w:rsidRDefault="00457CF5" w:rsidP="00981A65">
            <w:pPr>
              <w:pStyle w:val="070-TabelaPadro"/>
              <w:spacing w:line="276" w:lineRule="auto"/>
            </w:pPr>
            <w:r w:rsidRPr="00CE25A9">
              <w:t xml:space="preserve"> 1.074 </w:t>
            </w:r>
          </w:p>
        </w:tc>
        <w:tc>
          <w:tcPr>
            <w:tcW w:w="1418" w:type="dxa"/>
            <w:tcBorders>
              <w:bottom w:val="single" w:sz="4" w:space="0" w:color="FFFFFF" w:themeColor="background1"/>
            </w:tcBorders>
            <w:shd w:val="solid" w:color="F3F3F3" w:fill="auto"/>
          </w:tcPr>
          <w:p w14:paraId="0A45D174" w14:textId="77777777" w:rsidR="00457CF5" w:rsidRPr="00CE25A9" w:rsidRDefault="00457CF5" w:rsidP="00981A65">
            <w:pPr>
              <w:pStyle w:val="070-TabelaPadro"/>
              <w:spacing w:line="276" w:lineRule="auto"/>
            </w:pPr>
            <w:r w:rsidRPr="00CE25A9">
              <w:t xml:space="preserve"> (16)</w:t>
            </w:r>
          </w:p>
        </w:tc>
        <w:tc>
          <w:tcPr>
            <w:tcW w:w="1417" w:type="dxa"/>
            <w:tcBorders>
              <w:bottom w:val="single" w:sz="4" w:space="0" w:color="FFFFFF" w:themeColor="background1"/>
            </w:tcBorders>
            <w:shd w:val="solid" w:color="F3F3F3" w:fill="auto"/>
          </w:tcPr>
          <w:p w14:paraId="3381114E" w14:textId="77777777" w:rsidR="00457CF5" w:rsidRPr="00CE25A9" w:rsidRDefault="00457CF5" w:rsidP="00981A65">
            <w:pPr>
              <w:pStyle w:val="070-TabelaPadro"/>
              <w:spacing w:line="276" w:lineRule="auto"/>
            </w:pPr>
            <w:r w:rsidRPr="00CE25A9">
              <w:t xml:space="preserve"> --   </w:t>
            </w:r>
          </w:p>
        </w:tc>
        <w:tc>
          <w:tcPr>
            <w:tcW w:w="1276" w:type="dxa"/>
            <w:tcBorders>
              <w:bottom w:val="single" w:sz="4" w:space="0" w:color="FFFFFF" w:themeColor="background1"/>
            </w:tcBorders>
            <w:shd w:val="solid" w:color="F3F3F3" w:fill="auto"/>
          </w:tcPr>
          <w:p w14:paraId="79819FB8" w14:textId="77777777" w:rsidR="00457CF5" w:rsidRPr="00CE25A9" w:rsidRDefault="00457CF5" w:rsidP="00981A65">
            <w:pPr>
              <w:pStyle w:val="070-TabelaPadro"/>
              <w:spacing w:line="276" w:lineRule="auto"/>
            </w:pPr>
            <w:r w:rsidRPr="00CE25A9">
              <w:t xml:space="preserve"> (49.912)</w:t>
            </w:r>
          </w:p>
        </w:tc>
        <w:tc>
          <w:tcPr>
            <w:tcW w:w="1276" w:type="dxa"/>
            <w:tcBorders>
              <w:bottom w:val="single" w:sz="4" w:space="0" w:color="FFFFFF" w:themeColor="background1"/>
            </w:tcBorders>
            <w:shd w:val="solid" w:color="F3F3F3" w:fill="auto"/>
          </w:tcPr>
          <w:p w14:paraId="7CD9537F" w14:textId="77777777" w:rsidR="00457CF5" w:rsidRPr="00CE25A9" w:rsidRDefault="00457CF5" w:rsidP="00981A65">
            <w:pPr>
              <w:pStyle w:val="070-TabelaPadro"/>
              <w:spacing w:line="276" w:lineRule="auto"/>
            </w:pPr>
            <w:r w:rsidRPr="00CE25A9">
              <w:t xml:space="preserve"> (39.468)</w:t>
            </w:r>
          </w:p>
        </w:tc>
        <w:tc>
          <w:tcPr>
            <w:tcW w:w="1234" w:type="dxa"/>
            <w:tcBorders>
              <w:bottom w:val="single" w:sz="4" w:space="0" w:color="FFFFFF" w:themeColor="background1"/>
            </w:tcBorders>
            <w:shd w:val="solid" w:color="F3F3F3" w:fill="auto"/>
          </w:tcPr>
          <w:p w14:paraId="38652081" w14:textId="77777777" w:rsidR="00457CF5" w:rsidRPr="00CE25A9" w:rsidRDefault="00457CF5" w:rsidP="00981A65">
            <w:pPr>
              <w:pStyle w:val="070-TabelaPadro"/>
              <w:spacing w:line="276" w:lineRule="auto"/>
            </w:pPr>
            <w:r w:rsidRPr="00CE25A9">
              <w:t xml:space="preserve"> (89.536)</w:t>
            </w:r>
          </w:p>
        </w:tc>
      </w:tr>
      <w:tr w:rsidR="00457CF5" w:rsidRPr="003553F3" w14:paraId="2E30F3D8" w14:textId="77777777" w:rsidTr="00981A65">
        <w:trPr>
          <w:cantSplit/>
        </w:trPr>
        <w:tc>
          <w:tcPr>
            <w:tcW w:w="5315" w:type="dxa"/>
            <w:tcBorders>
              <w:bottom w:val="single" w:sz="4" w:space="0" w:color="CCCCCC"/>
            </w:tcBorders>
            <w:shd w:val="solid" w:color="E6E6E6" w:fill="auto"/>
            <w:vAlign w:val="center"/>
          </w:tcPr>
          <w:p w14:paraId="0BAFECB5" w14:textId="77777777" w:rsidR="00457CF5" w:rsidRPr="003553F3" w:rsidRDefault="00457CF5" w:rsidP="00981A65">
            <w:pPr>
              <w:pStyle w:val="070-TabelaPadro"/>
              <w:jc w:val="left"/>
              <w:rPr>
                <w:b/>
              </w:rPr>
            </w:pPr>
            <w:bookmarkStart w:id="7587" w:name="BBINV0700013" w:colFirst="0" w:colLast="0"/>
            <w:r w:rsidRPr="003553F3">
              <w:rPr>
                <w:b/>
              </w:rPr>
              <w:t>Resultado de equivalência patrimonial</w:t>
            </w:r>
          </w:p>
        </w:tc>
        <w:tc>
          <w:tcPr>
            <w:tcW w:w="1276" w:type="dxa"/>
            <w:tcBorders>
              <w:bottom w:val="single" w:sz="4" w:space="0" w:color="CCCCCC"/>
            </w:tcBorders>
            <w:shd w:val="solid" w:color="E6E6E6" w:fill="auto"/>
          </w:tcPr>
          <w:p w14:paraId="7718820A" w14:textId="77777777" w:rsidR="00457CF5" w:rsidRPr="00CE25A9" w:rsidRDefault="00457CF5" w:rsidP="00981A65">
            <w:pPr>
              <w:pStyle w:val="070-TabelaPadro"/>
              <w:spacing w:line="276" w:lineRule="auto"/>
              <w:rPr>
                <w:b/>
              </w:rPr>
            </w:pPr>
            <w:bookmarkStart w:id="7588" w:name="BBINV07AA013"/>
            <w:bookmarkEnd w:id="7588"/>
            <w:r w:rsidRPr="00CE25A9">
              <w:rPr>
                <w:b/>
              </w:rPr>
              <w:t xml:space="preserve"> 592.454 </w:t>
            </w:r>
          </w:p>
        </w:tc>
        <w:tc>
          <w:tcPr>
            <w:tcW w:w="1417" w:type="dxa"/>
            <w:tcBorders>
              <w:bottom w:val="single" w:sz="4" w:space="0" w:color="CCCCCC"/>
            </w:tcBorders>
            <w:shd w:val="solid" w:color="E6E6E6" w:fill="auto"/>
          </w:tcPr>
          <w:p w14:paraId="0241B2DF" w14:textId="77777777" w:rsidR="00457CF5" w:rsidRPr="00CE25A9" w:rsidRDefault="00457CF5" w:rsidP="00981A65">
            <w:pPr>
              <w:pStyle w:val="070-TabelaPadro"/>
              <w:spacing w:line="276" w:lineRule="auto"/>
              <w:rPr>
                <w:b/>
              </w:rPr>
            </w:pPr>
            <w:r w:rsidRPr="00CE25A9">
              <w:rPr>
                <w:b/>
              </w:rPr>
              <w:t xml:space="preserve"> 359.922 </w:t>
            </w:r>
          </w:p>
        </w:tc>
        <w:tc>
          <w:tcPr>
            <w:tcW w:w="1418" w:type="dxa"/>
            <w:tcBorders>
              <w:bottom w:val="single" w:sz="4" w:space="0" w:color="CCCCCC"/>
            </w:tcBorders>
            <w:shd w:val="solid" w:color="E6E6E6" w:fill="auto"/>
          </w:tcPr>
          <w:p w14:paraId="2D77C498" w14:textId="77777777" w:rsidR="00457CF5" w:rsidRPr="00CE25A9" w:rsidRDefault="00457CF5" w:rsidP="00981A65">
            <w:pPr>
              <w:pStyle w:val="070-TabelaPadro"/>
              <w:spacing w:line="276" w:lineRule="auto"/>
              <w:rPr>
                <w:b/>
              </w:rPr>
            </w:pPr>
            <w:r w:rsidRPr="00CE25A9">
              <w:rPr>
                <w:b/>
              </w:rPr>
              <w:t xml:space="preserve"> 75.071 </w:t>
            </w:r>
          </w:p>
        </w:tc>
        <w:tc>
          <w:tcPr>
            <w:tcW w:w="1417" w:type="dxa"/>
            <w:tcBorders>
              <w:bottom w:val="single" w:sz="4" w:space="0" w:color="CCCCCC"/>
            </w:tcBorders>
            <w:shd w:val="solid" w:color="E6E6E6" w:fill="auto"/>
          </w:tcPr>
          <w:p w14:paraId="66BDBBCF" w14:textId="77777777" w:rsidR="00457CF5" w:rsidRPr="00CE25A9" w:rsidRDefault="00457CF5" w:rsidP="00981A65">
            <w:pPr>
              <w:pStyle w:val="070-TabelaPadro"/>
              <w:spacing w:line="276" w:lineRule="auto"/>
              <w:rPr>
                <w:b/>
              </w:rPr>
            </w:pPr>
            <w:r w:rsidRPr="00CE25A9">
              <w:rPr>
                <w:b/>
              </w:rPr>
              <w:t xml:space="preserve"> 790.030 </w:t>
            </w:r>
          </w:p>
        </w:tc>
        <w:tc>
          <w:tcPr>
            <w:tcW w:w="1276" w:type="dxa"/>
            <w:tcBorders>
              <w:bottom w:val="single" w:sz="4" w:space="0" w:color="CCCCCC"/>
            </w:tcBorders>
            <w:shd w:val="solid" w:color="E6E6E6" w:fill="auto"/>
          </w:tcPr>
          <w:p w14:paraId="17DAD4B6" w14:textId="77777777" w:rsidR="00457CF5" w:rsidRPr="00CE25A9" w:rsidRDefault="00457CF5" w:rsidP="00981A65">
            <w:pPr>
              <w:pStyle w:val="070-TabelaPadro"/>
              <w:spacing w:line="276" w:lineRule="auto"/>
              <w:rPr>
                <w:b/>
              </w:rPr>
            </w:pPr>
            <w:r w:rsidRPr="00CE25A9">
              <w:rPr>
                <w:b/>
              </w:rPr>
              <w:t xml:space="preserve"> 31.571 </w:t>
            </w:r>
          </w:p>
        </w:tc>
        <w:tc>
          <w:tcPr>
            <w:tcW w:w="1276" w:type="dxa"/>
            <w:tcBorders>
              <w:bottom w:val="single" w:sz="4" w:space="0" w:color="CCCCCC"/>
            </w:tcBorders>
            <w:shd w:val="solid" w:color="E6E6E6" w:fill="auto"/>
          </w:tcPr>
          <w:p w14:paraId="411EFBCB" w14:textId="77777777" w:rsidR="00457CF5" w:rsidRPr="00CE25A9" w:rsidRDefault="00457CF5" w:rsidP="00981A65">
            <w:pPr>
              <w:pStyle w:val="070-TabelaPadro"/>
              <w:spacing w:line="276" w:lineRule="auto"/>
              <w:rPr>
                <w:b/>
              </w:rPr>
            </w:pPr>
            <w:r w:rsidRPr="00CE25A9">
              <w:rPr>
                <w:b/>
              </w:rPr>
              <w:t xml:space="preserve"> 321.975 </w:t>
            </w:r>
          </w:p>
        </w:tc>
        <w:tc>
          <w:tcPr>
            <w:tcW w:w="1234" w:type="dxa"/>
            <w:tcBorders>
              <w:bottom w:val="single" w:sz="4" w:space="0" w:color="CCCCCC"/>
            </w:tcBorders>
            <w:shd w:val="solid" w:color="E6E6E6" w:fill="auto"/>
          </w:tcPr>
          <w:p w14:paraId="5CAE84FE" w14:textId="77777777" w:rsidR="00457CF5" w:rsidRPr="00CE25A9" w:rsidRDefault="00457CF5" w:rsidP="00981A65">
            <w:pPr>
              <w:pStyle w:val="070-TabelaPadro"/>
              <w:spacing w:line="276" w:lineRule="auto"/>
              <w:rPr>
                <w:b/>
              </w:rPr>
            </w:pPr>
            <w:r w:rsidRPr="00CE25A9">
              <w:rPr>
                <w:b/>
              </w:rPr>
              <w:t xml:space="preserve"> 2.171.023 </w:t>
            </w:r>
          </w:p>
        </w:tc>
      </w:tr>
    </w:tbl>
    <w:bookmarkEnd w:id="7564"/>
    <w:bookmarkEnd w:id="7587"/>
    <w:p w14:paraId="27076AB4" w14:textId="77777777" w:rsidR="00457CF5" w:rsidRPr="003553F3" w:rsidRDefault="00457CF5" w:rsidP="00981A65">
      <w:pPr>
        <w:pStyle w:val="072-Rodapdatabela"/>
      </w:pPr>
      <w:r w:rsidRPr="003553F3">
        <w:t>(1)</w:t>
      </w:r>
      <w:r w:rsidRPr="003553F3">
        <w:tab/>
        <w:t>Referem-se, principalmente, a resultados não realizados e a ajustes de exercícios anteriores e de harmonização de práticas contábeis das empresas não financeiras ao Cosif.</w:t>
      </w:r>
    </w:p>
    <w:p w14:paraId="62954EEF" w14:textId="77777777" w:rsidR="00457CF5" w:rsidRDefault="00457CF5" w:rsidP="00981A65">
      <w:pPr>
        <w:pStyle w:val="072-Rodapdatabela"/>
        <w:ind w:left="0" w:firstLine="0"/>
      </w:pPr>
    </w:p>
    <w:p w14:paraId="150214F9" w14:textId="77777777" w:rsidR="00457CF5" w:rsidRPr="00B11376" w:rsidRDefault="00457CF5" w:rsidP="00981A65">
      <w:pPr>
        <w:pStyle w:val="050-TextoPadro"/>
        <w:sectPr w:rsidR="00457CF5" w:rsidRPr="00B11376" w:rsidSect="00026E48">
          <w:headerReference w:type="default" r:id="rId59"/>
          <w:pgSz w:w="16840" w:h="11907" w:orient="landscape" w:code="9"/>
          <w:pgMar w:top="2126" w:right="851" w:bottom="1134" w:left="1418" w:header="425" w:footer="425" w:gutter="0"/>
          <w:cols w:space="283"/>
          <w:docGrid w:linePitch="326"/>
        </w:sectPr>
      </w:pPr>
    </w:p>
    <w:p w14:paraId="0BEB4863" w14:textId="77777777" w:rsidR="00457CF5" w:rsidRPr="00A9391A" w:rsidRDefault="00457CF5" w:rsidP="00981A65">
      <w:pPr>
        <w:pStyle w:val="072-Rodapdatabela"/>
      </w:pPr>
    </w:p>
    <w:p w14:paraId="5C44ACB8" w14:textId="77777777" w:rsidR="00457CF5" w:rsidRPr="003553F3" w:rsidRDefault="00457CF5" w:rsidP="00981A65">
      <w:pPr>
        <w:pStyle w:val="030-SubttulodeDocumento"/>
      </w:pPr>
      <w:r w:rsidRPr="003553F3">
        <w:t>) Outros investimentos</w:t>
      </w:r>
      <w:bookmarkEnd w:id="7525"/>
    </w:p>
    <w:tbl>
      <w:tblPr>
        <w:tblW w:w="975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INV.03 - Outros investimentos"/>
        <w:tblDescription w:val="PubliCon - Sistema de Gerenciamento do Documentos Contábeis para Publicação&#10;&#10;Última atualização do mapa do quadro em: "/>
      </w:tblPr>
      <w:tblGrid>
        <w:gridCol w:w="3397"/>
        <w:gridCol w:w="1635"/>
        <w:gridCol w:w="1559"/>
        <w:gridCol w:w="1559"/>
        <w:gridCol w:w="1605"/>
      </w:tblGrid>
      <w:tr w:rsidR="00457CF5" w:rsidRPr="003553F3" w14:paraId="74D8A2C7" w14:textId="77777777" w:rsidTr="00C43D2B">
        <w:trPr>
          <w:cantSplit/>
          <w:tblHeader/>
        </w:trPr>
        <w:tc>
          <w:tcPr>
            <w:tcW w:w="3397" w:type="dxa"/>
            <w:vMerge w:val="restart"/>
            <w:shd w:val="solid" w:color="132B4A" w:fill="auto"/>
            <w:vAlign w:val="center"/>
          </w:tcPr>
          <w:p w14:paraId="51A2F5DF" w14:textId="77777777" w:rsidR="00457CF5" w:rsidRPr="003553F3" w:rsidRDefault="00457CF5" w:rsidP="00981A65">
            <w:pPr>
              <w:pStyle w:val="070-TabelaPadro"/>
              <w:jc w:val="center"/>
            </w:pPr>
            <w:bookmarkStart w:id="7589" w:name="BBINV03"/>
          </w:p>
        </w:tc>
        <w:tc>
          <w:tcPr>
            <w:tcW w:w="3194" w:type="dxa"/>
            <w:gridSpan w:val="2"/>
            <w:tcBorders>
              <w:bottom w:val="single" w:sz="4" w:space="0" w:color="FFFFFF" w:themeColor="background1"/>
            </w:tcBorders>
            <w:shd w:val="solid" w:color="132B4A" w:fill="auto"/>
            <w:vAlign w:val="center"/>
          </w:tcPr>
          <w:p w14:paraId="73BF3C7B" w14:textId="77777777" w:rsidR="00457CF5" w:rsidRPr="003553F3" w:rsidRDefault="00457CF5" w:rsidP="00981A65">
            <w:pPr>
              <w:pStyle w:val="070-TabelaPadro"/>
              <w:jc w:val="center"/>
            </w:pPr>
            <w:r w:rsidRPr="003553F3">
              <w:t>BB Banco Múltiplo</w:t>
            </w:r>
          </w:p>
        </w:tc>
        <w:tc>
          <w:tcPr>
            <w:tcW w:w="3164" w:type="dxa"/>
            <w:gridSpan w:val="2"/>
            <w:tcBorders>
              <w:bottom w:val="single" w:sz="4" w:space="0" w:color="FFFFFF" w:themeColor="background1"/>
            </w:tcBorders>
            <w:shd w:val="solid" w:color="132B4A" w:fill="auto"/>
            <w:vAlign w:val="center"/>
          </w:tcPr>
          <w:p w14:paraId="0A803E09" w14:textId="77777777" w:rsidR="00457CF5" w:rsidRPr="003553F3" w:rsidRDefault="00457CF5" w:rsidP="00981A65">
            <w:pPr>
              <w:pStyle w:val="070-TabelaPadro"/>
              <w:jc w:val="center"/>
            </w:pPr>
            <w:r w:rsidRPr="003553F3">
              <w:t>BB Consolidado</w:t>
            </w:r>
          </w:p>
        </w:tc>
      </w:tr>
      <w:tr w:rsidR="00457CF5" w:rsidRPr="003553F3" w14:paraId="60CB0DD2" w14:textId="77777777" w:rsidTr="00C43D2B">
        <w:trPr>
          <w:cantSplit/>
          <w:tblHeader/>
        </w:trPr>
        <w:tc>
          <w:tcPr>
            <w:tcW w:w="3397" w:type="dxa"/>
            <w:vMerge/>
            <w:tcBorders>
              <w:bottom w:val="single" w:sz="4" w:space="0" w:color="FFFFFF" w:themeColor="background1"/>
            </w:tcBorders>
            <w:shd w:val="solid" w:color="132B4A" w:fill="auto"/>
            <w:vAlign w:val="center"/>
          </w:tcPr>
          <w:p w14:paraId="35E99F62" w14:textId="77777777" w:rsidR="00457CF5" w:rsidRPr="003553F3" w:rsidRDefault="00457CF5" w:rsidP="00981A65">
            <w:pPr>
              <w:pStyle w:val="070-TabelaPadro"/>
              <w:jc w:val="center"/>
            </w:pPr>
          </w:p>
        </w:tc>
        <w:tc>
          <w:tcPr>
            <w:tcW w:w="1635" w:type="dxa"/>
            <w:tcBorders>
              <w:bottom w:val="single" w:sz="4" w:space="0" w:color="FFFFFF" w:themeColor="background1"/>
            </w:tcBorders>
            <w:shd w:val="solid" w:color="132B4A" w:fill="auto"/>
            <w:vAlign w:val="center"/>
          </w:tcPr>
          <w:p w14:paraId="5E944C70" w14:textId="77777777" w:rsidR="00457CF5" w:rsidRPr="003553F3" w:rsidRDefault="00457CF5" w:rsidP="00981A65">
            <w:pPr>
              <w:pStyle w:val="070-TabelaPadro"/>
              <w:jc w:val="center"/>
            </w:pPr>
            <w:r>
              <w:t>30.09</w:t>
            </w:r>
            <w:r w:rsidRPr="003553F3">
              <w:t>.2021</w:t>
            </w:r>
          </w:p>
        </w:tc>
        <w:tc>
          <w:tcPr>
            <w:tcW w:w="1559" w:type="dxa"/>
            <w:tcBorders>
              <w:bottom w:val="single" w:sz="4" w:space="0" w:color="FFFFFF" w:themeColor="background1"/>
            </w:tcBorders>
            <w:shd w:val="solid" w:color="132B4A" w:fill="auto"/>
            <w:vAlign w:val="center"/>
          </w:tcPr>
          <w:p w14:paraId="7A455CB8" w14:textId="77777777" w:rsidR="00457CF5" w:rsidRPr="003553F3" w:rsidRDefault="00457CF5" w:rsidP="00981A65">
            <w:pPr>
              <w:pStyle w:val="070-TabelaPadro"/>
              <w:jc w:val="center"/>
            </w:pPr>
            <w:r w:rsidRPr="003553F3">
              <w:t>31.12.2020</w:t>
            </w:r>
          </w:p>
        </w:tc>
        <w:tc>
          <w:tcPr>
            <w:tcW w:w="1559" w:type="dxa"/>
            <w:tcBorders>
              <w:bottom w:val="single" w:sz="4" w:space="0" w:color="FFFFFF" w:themeColor="background1"/>
            </w:tcBorders>
            <w:shd w:val="solid" w:color="132B4A" w:fill="auto"/>
            <w:vAlign w:val="center"/>
          </w:tcPr>
          <w:p w14:paraId="5202FE99" w14:textId="77777777" w:rsidR="00457CF5" w:rsidRPr="003553F3" w:rsidRDefault="00457CF5" w:rsidP="00981A65">
            <w:pPr>
              <w:pStyle w:val="070-TabelaPadro"/>
              <w:jc w:val="center"/>
            </w:pPr>
            <w:r>
              <w:t>30.09</w:t>
            </w:r>
            <w:r w:rsidRPr="003553F3">
              <w:t>.2021</w:t>
            </w:r>
          </w:p>
        </w:tc>
        <w:tc>
          <w:tcPr>
            <w:tcW w:w="1605" w:type="dxa"/>
            <w:tcBorders>
              <w:bottom w:val="single" w:sz="4" w:space="0" w:color="FFFFFF" w:themeColor="background1"/>
            </w:tcBorders>
            <w:shd w:val="solid" w:color="132B4A" w:fill="auto"/>
            <w:vAlign w:val="center"/>
          </w:tcPr>
          <w:p w14:paraId="57EE01E2" w14:textId="77777777" w:rsidR="00457CF5" w:rsidRPr="003553F3" w:rsidRDefault="00457CF5" w:rsidP="00981A65">
            <w:pPr>
              <w:pStyle w:val="070-TabelaPadro"/>
              <w:jc w:val="center"/>
            </w:pPr>
            <w:r w:rsidRPr="003553F3">
              <w:t>31.12.2020</w:t>
            </w:r>
          </w:p>
        </w:tc>
      </w:tr>
      <w:tr w:rsidR="00457CF5" w:rsidRPr="003553F3" w14:paraId="612D951B" w14:textId="77777777" w:rsidTr="00C43D2B">
        <w:trPr>
          <w:cantSplit/>
        </w:trPr>
        <w:tc>
          <w:tcPr>
            <w:tcW w:w="3397" w:type="dxa"/>
            <w:tcBorders>
              <w:bottom w:val="single" w:sz="4" w:space="0" w:color="FFFFFF" w:themeColor="background1"/>
            </w:tcBorders>
            <w:shd w:val="solid" w:color="F3F3F3" w:fill="auto"/>
            <w:vAlign w:val="center"/>
          </w:tcPr>
          <w:p w14:paraId="68DE1F82" w14:textId="77777777" w:rsidR="00457CF5" w:rsidRPr="003553F3" w:rsidRDefault="00457CF5" w:rsidP="00981A65">
            <w:pPr>
              <w:pStyle w:val="070-TabelaPadro"/>
              <w:jc w:val="left"/>
            </w:pPr>
            <w:bookmarkStart w:id="7590" w:name="BBINV0300001" w:colFirst="0" w:colLast="0"/>
            <w:r w:rsidRPr="003553F3">
              <w:t>Investimentos por incentivos fiscais</w:t>
            </w:r>
          </w:p>
        </w:tc>
        <w:tc>
          <w:tcPr>
            <w:tcW w:w="1635" w:type="dxa"/>
            <w:tcBorders>
              <w:bottom w:val="single" w:sz="4" w:space="0" w:color="FFFFFF" w:themeColor="background1"/>
            </w:tcBorders>
            <w:shd w:val="solid" w:color="F3F3F3" w:fill="auto"/>
          </w:tcPr>
          <w:p w14:paraId="2C6B9F7C" w14:textId="77777777" w:rsidR="00457CF5" w:rsidRPr="00CE25A9" w:rsidRDefault="00457CF5" w:rsidP="00981A65">
            <w:pPr>
              <w:pStyle w:val="070-TabelaPadro"/>
            </w:pPr>
            <w:bookmarkStart w:id="7591" w:name="BBINV03AA001"/>
            <w:bookmarkEnd w:id="7591"/>
            <w:r w:rsidRPr="00CE25A9">
              <w:t xml:space="preserve"> 9.754 </w:t>
            </w:r>
          </w:p>
        </w:tc>
        <w:tc>
          <w:tcPr>
            <w:tcW w:w="1559" w:type="dxa"/>
            <w:tcBorders>
              <w:bottom w:val="single" w:sz="4" w:space="0" w:color="FFFFFF" w:themeColor="background1"/>
            </w:tcBorders>
            <w:shd w:val="solid" w:color="F3F3F3" w:fill="auto"/>
          </w:tcPr>
          <w:p w14:paraId="37D2290C" w14:textId="77777777" w:rsidR="00457CF5" w:rsidRPr="00CE25A9" w:rsidRDefault="00457CF5" w:rsidP="00981A65">
            <w:pPr>
              <w:pStyle w:val="070-TabelaPadro"/>
            </w:pPr>
            <w:r w:rsidRPr="00CE25A9">
              <w:t xml:space="preserve"> 9.882 </w:t>
            </w:r>
          </w:p>
        </w:tc>
        <w:tc>
          <w:tcPr>
            <w:tcW w:w="1559" w:type="dxa"/>
            <w:tcBorders>
              <w:bottom w:val="single" w:sz="4" w:space="0" w:color="FFFFFF" w:themeColor="background1"/>
            </w:tcBorders>
            <w:shd w:val="solid" w:color="F3F3F3" w:fill="auto"/>
          </w:tcPr>
          <w:p w14:paraId="147D7266" w14:textId="77777777" w:rsidR="00457CF5" w:rsidRPr="00CE25A9" w:rsidRDefault="00457CF5" w:rsidP="00981A65">
            <w:pPr>
              <w:pStyle w:val="070-TabelaPadro"/>
            </w:pPr>
            <w:r w:rsidRPr="00CE25A9">
              <w:t xml:space="preserve"> 10.423 </w:t>
            </w:r>
          </w:p>
        </w:tc>
        <w:tc>
          <w:tcPr>
            <w:tcW w:w="1605" w:type="dxa"/>
            <w:tcBorders>
              <w:bottom w:val="single" w:sz="4" w:space="0" w:color="FFFFFF" w:themeColor="background1"/>
            </w:tcBorders>
            <w:shd w:val="solid" w:color="F3F3F3" w:fill="auto"/>
          </w:tcPr>
          <w:p w14:paraId="2B9A8002" w14:textId="77777777" w:rsidR="00457CF5" w:rsidRPr="00CE25A9" w:rsidRDefault="00457CF5" w:rsidP="00981A65">
            <w:pPr>
              <w:pStyle w:val="070-TabelaPadro"/>
            </w:pPr>
            <w:r w:rsidRPr="00CE25A9">
              <w:t xml:space="preserve"> 10.551 </w:t>
            </w:r>
          </w:p>
        </w:tc>
      </w:tr>
      <w:tr w:rsidR="00457CF5" w:rsidRPr="003553F3" w14:paraId="5015F83C" w14:textId="77777777" w:rsidTr="00C43D2B">
        <w:trPr>
          <w:cantSplit/>
        </w:trPr>
        <w:tc>
          <w:tcPr>
            <w:tcW w:w="3397" w:type="dxa"/>
            <w:tcBorders>
              <w:bottom w:val="single" w:sz="4" w:space="0" w:color="FFFFFF" w:themeColor="background1"/>
            </w:tcBorders>
            <w:shd w:val="solid" w:color="E6E6E6" w:fill="auto"/>
            <w:vAlign w:val="center"/>
          </w:tcPr>
          <w:p w14:paraId="2CBE187B" w14:textId="77777777" w:rsidR="00457CF5" w:rsidRPr="003553F3" w:rsidRDefault="00457CF5" w:rsidP="00981A65">
            <w:pPr>
              <w:pStyle w:val="070-TabelaPadro"/>
              <w:jc w:val="left"/>
            </w:pPr>
            <w:bookmarkStart w:id="7592" w:name="BBINV0300002" w:colFirst="0" w:colLast="0"/>
            <w:bookmarkEnd w:id="7590"/>
            <w:r w:rsidRPr="003553F3">
              <w:t>Títulos patrimoniais</w:t>
            </w:r>
          </w:p>
        </w:tc>
        <w:tc>
          <w:tcPr>
            <w:tcW w:w="1635" w:type="dxa"/>
            <w:tcBorders>
              <w:bottom w:val="single" w:sz="4" w:space="0" w:color="FFFFFF" w:themeColor="background1"/>
            </w:tcBorders>
            <w:shd w:val="solid" w:color="E6E6E6" w:fill="auto"/>
          </w:tcPr>
          <w:p w14:paraId="13BE0133" w14:textId="77777777" w:rsidR="00457CF5" w:rsidRPr="00CE25A9" w:rsidRDefault="00457CF5" w:rsidP="00981A65">
            <w:pPr>
              <w:pStyle w:val="070-TabelaPadro"/>
            </w:pPr>
            <w:bookmarkStart w:id="7593" w:name="BBINV03AA002"/>
            <w:bookmarkEnd w:id="7593"/>
            <w:r w:rsidRPr="00CE25A9">
              <w:t xml:space="preserve"> 57 </w:t>
            </w:r>
          </w:p>
        </w:tc>
        <w:tc>
          <w:tcPr>
            <w:tcW w:w="1559" w:type="dxa"/>
            <w:tcBorders>
              <w:bottom w:val="single" w:sz="4" w:space="0" w:color="FFFFFF" w:themeColor="background1"/>
            </w:tcBorders>
            <w:shd w:val="solid" w:color="E6E6E6" w:fill="auto"/>
          </w:tcPr>
          <w:p w14:paraId="7B40C52F" w14:textId="77777777" w:rsidR="00457CF5" w:rsidRPr="00CE25A9" w:rsidRDefault="00457CF5" w:rsidP="00981A65">
            <w:pPr>
              <w:pStyle w:val="070-TabelaPadro"/>
            </w:pPr>
            <w:r w:rsidRPr="00CE25A9">
              <w:t xml:space="preserve"> 57 </w:t>
            </w:r>
          </w:p>
        </w:tc>
        <w:tc>
          <w:tcPr>
            <w:tcW w:w="1559" w:type="dxa"/>
            <w:tcBorders>
              <w:bottom w:val="single" w:sz="4" w:space="0" w:color="FFFFFF" w:themeColor="background1"/>
            </w:tcBorders>
            <w:shd w:val="solid" w:color="E6E6E6" w:fill="auto"/>
          </w:tcPr>
          <w:p w14:paraId="7ED99D19" w14:textId="77777777" w:rsidR="00457CF5" w:rsidRPr="00CE25A9" w:rsidRDefault="00457CF5" w:rsidP="00981A65">
            <w:pPr>
              <w:pStyle w:val="070-TabelaPadro"/>
            </w:pPr>
            <w:r w:rsidRPr="00CE25A9">
              <w:t xml:space="preserve"> 57 </w:t>
            </w:r>
          </w:p>
        </w:tc>
        <w:tc>
          <w:tcPr>
            <w:tcW w:w="1605" w:type="dxa"/>
            <w:tcBorders>
              <w:bottom w:val="single" w:sz="4" w:space="0" w:color="FFFFFF" w:themeColor="background1"/>
            </w:tcBorders>
            <w:shd w:val="solid" w:color="E6E6E6" w:fill="auto"/>
          </w:tcPr>
          <w:p w14:paraId="7D6CC030" w14:textId="77777777" w:rsidR="00457CF5" w:rsidRPr="00CE25A9" w:rsidRDefault="00457CF5" w:rsidP="00981A65">
            <w:pPr>
              <w:pStyle w:val="070-TabelaPadro"/>
            </w:pPr>
            <w:r w:rsidRPr="00CE25A9">
              <w:t xml:space="preserve"> 57 </w:t>
            </w:r>
          </w:p>
        </w:tc>
      </w:tr>
      <w:tr w:rsidR="00457CF5" w:rsidRPr="003553F3" w14:paraId="2AA791E9" w14:textId="77777777" w:rsidTr="00C43D2B">
        <w:trPr>
          <w:cantSplit/>
        </w:trPr>
        <w:tc>
          <w:tcPr>
            <w:tcW w:w="3397" w:type="dxa"/>
            <w:tcBorders>
              <w:bottom w:val="single" w:sz="4" w:space="0" w:color="FFFFFF" w:themeColor="background1"/>
            </w:tcBorders>
            <w:shd w:val="solid" w:color="F3F3F3" w:fill="auto"/>
            <w:vAlign w:val="center"/>
          </w:tcPr>
          <w:p w14:paraId="75E0E6F1" w14:textId="77777777" w:rsidR="00457CF5" w:rsidRPr="003553F3" w:rsidRDefault="00457CF5" w:rsidP="00981A65">
            <w:pPr>
              <w:pStyle w:val="070-TabelaPadro"/>
              <w:jc w:val="left"/>
            </w:pPr>
            <w:bookmarkStart w:id="7594" w:name="BBINV0300003" w:colFirst="0" w:colLast="0"/>
            <w:bookmarkEnd w:id="7592"/>
            <w:r w:rsidRPr="003553F3">
              <w:t>Ações e cotas</w:t>
            </w:r>
          </w:p>
        </w:tc>
        <w:tc>
          <w:tcPr>
            <w:tcW w:w="1635" w:type="dxa"/>
            <w:tcBorders>
              <w:bottom w:val="single" w:sz="4" w:space="0" w:color="FFFFFF" w:themeColor="background1"/>
            </w:tcBorders>
            <w:shd w:val="solid" w:color="F3F3F3" w:fill="auto"/>
          </w:tcPr>
          <w:p w14:paraId="5008A0E3" w14:textId="77777777" w:rsidR="00457CF5" w:rsidRPr="00CE25A9" w:rsidRDefault="00457CF5" w:rsidP="00981A65">
            <w:pPr>
              <w:pStyle w:val="070-TabelaPadro"/>
            </w:pPr>
            <w:bookmarkStart w:id="7595" w:name="BBINV03AA003"/>
            <w:bookmarkEnd w:id="7595"/>
            <w:r w:rsidRPr="00CE25A9">
              <w:t xml:space="preserve"> 76.918 </w:t>
            </w:r>
          </w:p>
        </w:tc>
        <w:tc>
          <w:tcPr>
            <w:tcW w:w="1559" w:type="dxa"/>
            <w:tcBorders>
              <w:bottom w:val="single" w:sz="4" w:space="0" w:color="FFFFFF" w:themeColor="background1"/>
            </w:tcBorders>
            <w:shd w:val="solid" w:color="F3F3F3" w:fill="auto"/>
          </w:tcPr>
          <w:p w14:paraId="76110FAF" w14:textId="77777777" w:rsidR="00457CF5" w:rsidRPr="00CE25A9" w:rsidRDefault="00457CF5" w:rsidP="00981A65">
            <w:pPr>
              <w:pStyle w:val="070-TabelaPadro"/>
            </w:pPr>
            <w:r w:rsidRPr="00CE25A9">
              <w:t xml:space="preserve"> 76.832 </w:t>
            </w:r>
          </w:p>
        </w:tc>
        <w:tc>
          <w:tcPr>
            <w:tcW w:w="1559" w:type="dxa"/>
            <w:tcBorders>
              <w:bottom w:val="single" w:sz="4" w:space="0" w:color="FFFFFF" w:themeColor="background1"/>
            </w:tcBorders>
            <w:shd w:val="solid" w:color="F3F3F3" w:fill="auto"/>
          </w:tcPr>
          <w:p w14:paraId="0793AA02" w14:textId="77777777" w:rsidR="00457CF5" w:rsidRPr="00CE25A9" w:rsidRDefault="00457CF5" w:rsidP="00981A65">
            <w:pPr>
              <w:pStyle w:val="070-TabelaPadro"/>
            </w:pPr>
            <w:r w:rsidRPr="00CE25A9">
              <w:t xml:space="preserve"> 90.037 </w:t>
            </w:r>
          </w:p>
        </w:tc>
        <w:tc>
          <w:tcPr>
            <w:tcW w:w="1605" w:type="dxa"/>
            <w:tcBorders>
              <w:bottom w:val="single" w:sz="4" w:space="0" w:color="FFFFFF" w:themeColor="background1"/>
            </w:tcBorders>
            <w:shd w:val="solid" w:color="F3F3F3" w:fill="auto"/>
          </w:tcPr>
          <w:p w14:paraId="46EDC4E6" w14:textId="77777777" w:rsidR="00457CF5" w:rsidRPr="00CE25A9" w:rsidRDefault="00457CF5" w:rsidP="00981A65">
            <w:pPr>
              <w:pStyle w:val="070-TabelaPadro"/>
            </w:pPr>
            <w:r w:rsidRPr="00CE25A9">
              <w:t xml:space="preserve"> 90.065 </w:t>
            </w:r>
          </w:p>
        </w:tc>
      </w:tr>
      <w:tr w:rsidR="00457CF5" w:rsidRPr="003553F3" w14:paraId="74D9E2CA" w14:textId="77777777" w:rsidTr="00C43D2B">
        <w:trPr>
          <w:cantSplit/>
        </w:trPr>
        <w:tc>
          <w:tcPr>
            <w:tcW w:w="3397" w:type="dxa"/>
            <w:tcBorders>
              <w:bottom w:val="single" w:sz="4" w:space="0" w:color="FFFFFF" w:themeColor="background1"/>
            </w:tcBorders>
            <w:shd w:val="solid" w:color="E6E6E6" w:fill="auto"/>
            <w:vAlign w:val="center"/>
          </w:tcPr>
          <w:p w14:paraId="79954FC3" w14:textId="77777777" w:rsidR="00457CF5" w:rsidRPr="003553F3" w:rsidRDefault="00457CF5" w:rsidP="00981A65">
            <w:pPr>
              <w:pStyle w:val="070-TabelaPadro"/>
              <w:jc w:val="left"/>
            </w:pPr>
            <w:bookmarkStart w:id="7596" w:name="BBINV0300004" w:colFirst="0" w:colLast="0"/>
            <w:bookmarkEnd w:id="7594"/>
            <w:r w:rsidRPr="003553F3">
              <w:t>Outros investimentos</w:t>
            </w:r>
          </w:p>
        </w:tc>
        <w:tc>
          <w:tcPr>
            <w:tcW w:w="1635" w:type="dxa"/>
            <w:tcBorders>
              <w:bottom w:val="single" w:sz="4" w:space="0" w:color="FFFFFF" w:themeColor="background1"/>
            </w:tcBorders>
            <w:shd w:val="solid" w:color="E6E6E6" w:fill="auto"/>
          </w:tcPr>
          <w:p w14:paraId="7021EDEA" w14:textId="77777777" w:rsidR="00457CF5" w:rsidRPr="00CE25A9" w:rsidRDefault="00457CF5" w:rsidP="00981A65">
            <w:pPr>
              <w:pStyle w:val="070-TabelaPadro"/>
            </w:pPr>
            <w:bookmarkStart w:id="7597" w:name="BBINV03AA004"/>
            <w:bookmarkEnd w:id="7597"/>
            <w:r w:rsidRPr="00CE25A9">
              <w:t xml:space="preserve"> 3.074 </w:t>
            </w:r>
          </w:p>
        </w:tc>
        <w:tc>
          <w:tcPr>
            <w:tcW w:w="1559" w:type="dxa"/>
            <w:tcBorders>
              <w:bottom w:val="single" w:sz="4" w:space="0" w:color="FFFFFF" w:themeColor="background1"/>
            </w:tcBorders>
            <w:shd w:val="solid" w:color="E6E6E6" w:fill="auto"/>
          </w:tcPr>
          <w:p w14:paraId="60B1106F" w14:textId="77777777" w:rsidR="00457CF5" w:rsidRPr="00CE25A9" w:rsidRDefault="00457CF5" w:rsidP="00981A65">
            <w:pPr>
              <w:pStyle w:val="070-TabelaPadro"/>
            </w:pPr>
            <w:r w:rsidRPr="00CE25A9">
              <w:t xml:space="preserve"> 3.056 </w:t>
            </w:r>
          </w:p>
        </w:tc>
        <w:tc>
          <w:tcPr>
            <w:tcW w:w="1559" w:type="dxa"/>
            <w:tcBorders>
              <w:bottom w:val="single" w:sz="4" w:space="0" w:color="FFFFFF" w:themeColor="background1"/>
            </w:tcBorders>
            <w:shd w:val="solid" w:color="E6E6E6" w:fill="auto"/>
          </w:tcPr>
          <w:p w14:paraId="03D057DB" w14:textId="77777777" w:rsidR="00457CF5" w:rsidRPr="00CE25A9" w:rsidRDefault="00457CF5" w:rsidP="00981A65">
            <w:pPr>
              <w:pStyle w:val="070-TabelaPadro"/>
            </w:pPr>
            <w:r w:rsidRPr="00CE25A9">
              <w:t xml:space="preserve"> 3.898 </w:t>
            </w:r>
          </w:p>
        </w:tc>
        <w:tc>
          <w:tcPr>
            <w:tcW w:w="1605" w:type="dxa"/>
            <w:tcBorders>
              <w:bottom w:val="single" w:sz="4" w:space="0" w:color="FFFFFF" w:themeColor="background1"/>
            </w:tcBorders>
            <w:shd w:val="solid" w:color="E6E6E6" w:fill="auto"/>
          </w:tcPr>
          <w:p w14:paraId="6AC724C1" w14:textId="77777777" w:rsidR="00457CF5" w:rsidRPr="00CE25A9" w:rsidRDefault="00457CF5" w:rsidP="00981A65">
            <w:pPr>
              <w:pStyle w:val="070-TabelaPadro"/>
            </w:pPr>
            <w:r w:rsidRPr="00CE25A9">
              <w:t xml:space="preserve"> 3.902 </w:t>
            </w:r>
          </w:p>
        </w:tc>
      </w:tr>
      <w:tr w:rsidR="00457CF5" w:rsidRPr="003553F3" w14:paraId="4C8B3D93" w14:textId="77777777" w:rsidTr="00C43D2B">
        <w:trPr>
          <w:cantSplit/>
        </w:trPr>
        <w:tc>
          <w:tcPr>
            <w:tcW w:w="3397" w:type="dxa"/>
            <w:tcBorders>
              <w:bottom w:val="single" w:sz="4" w:space="0" w:color="FFFFFF" w:themeColor="background1"/>
            </w:tcBorders>
            <w:shd w:val="solid" w:color="F3F3F3" w:fill="auto"/>
            <w:vAlign w:val="center"/>
          </w:tcPr>
          <w:p w14:paraId="65DE6820" w14:textId="77777777" w:rsidR="00457CF5" w:rsidRPr="003553F3" w:rsidRDefault="00457CF5" w:rsidP="00981A65">
            <w:pPr>
              <w:pStyle w:val="070-TabelaPadro"/>
              <w:jc w:val="left"/>
            </w:pPr>
            <w:bookmarkStart w:id="7598" w:name="BBINV0300005" w:colFirst="0" w:colLast="0"/>
            <w:bookmarkEnd w:id="7596"/>
            <w:r w:rsidRPr="003553F3">
              <w:t>Outras participações no exterior</w:t>
            </w:r>
          </w:p>
        </w:tc>
        <w:tc>
          <w:tcPr>
            <w:tcW w:w="1635" w:type="dxa"/>
            <w:tcBorders>
              <w:bottom w:val="single" w:sz="4" w:space="0" w:color="FFFFFF" w:themeColor="background1"/>
            </w:tcBorders>
            <w:shd w:val="solid" w:color="F3F3F3" w:fill="auto"/>
          </w:tcPr>
          <w:p w14:paraId="204D8080" w14:textId="77777777" w:rsidR="00457CF5" w:rsidRPr="00CE25A9" w:rsidRDefault="00457CF5" w:rsidP="00981A65">
            <w:pPr>
              <w:pStyle w:val="070-TabelaPadro"/>
            </w:pPr>
            <w:bookmarkStart w:id="7599" w:name="BBINV03AA005"/>
            <w:bookmarkEnd w:id="7599"/>
            <w:r w:rsidRPr="00CE25A9">
              <w:t xml:space="preserve"> 124.858 </w:t>
            </w:r>
          </w:p>
        </w:tc>
        <w:tc>
          <w:tcPr>
            <w:tcW w:w="1559" w:type="dxa"/>
            <w:tcBorders>
              <w:bottom w:val="single" w:sz="4" w:space="0" w:color="FFFFFF" w:themeColor="background1"/>
            </w:tcBorders>
            <w:shd w:val="solid" w:color="F3F3F3" w:fill="auto"/>
          </w:tcPr>
          <w:p w14:paraId="58475F0D" w14:textId="77777777" w:rsidR="00457CF5" w:rsidRPr="00CE25A9" w:rsidRDefault="00457CF5" w:rsidP="00981A65">
            <w:pPr>
              <w:pStyle w:val="070-TabelaPadro"/>
            </w:pPr>
            <w:r w:rsidRPr="00CE25A9">
              <w:t xml:space="preserve"> 120.994 </w:t>
            </w:r>
          </w:p>
        </w:tc>
        <w:tc>
          <w:tcPr>
            <w:tcW w:w="1559" w:type="dxa"/>
            <w:tcBorders>
              <w:bottom w:val="single" w:sz="4" w:space="0" w:color="FFFFFF" w:themeColor="background1"/>
            </w:tcBorders>
            <w:shd w:val="solid" w:color="F3F3F3" w:fill="auto"/>
          </w:tcPr>
          <w:p w14:paraId="45166A89" w14:textId="77777777" w:rsidR="00457CF5" w:rsidRPr="00CE25A9" w:rsidRDefault="00457CF5" w:rsidP="00981A65">
            <w:pPr>
              <w:pStyle w:val="070-TabelaPadro"/>
            </w:pPr>
            <w:r w:rsidRPr="00CE25A9">
              <w:t xml:space="preserve"> 213.106 </w:t>
            </w:r>
          </w:p>
        </w:tc>
        <w:tc>
          <w:tcPr>
            <w:tcW w:w="1605" w:type="dxa"/>
            <w:tcBorders>
              <w:bottom w:val="single" w:sz="4" w:space="0" w:color="FFFFFF" w:themeColor="background1"/>
            </w:tcBorders>
            <w:shd w:val="solid" w:color="F3F3F3" w:fill="auto"/>
          </w:tcPr>
          <w:p w14:paraId="0801EA6E" w14:textId="77777777" w:rsidR="00457CF5" w:rsidRPr="00CE25A9" w:rsidRDefault="00457CF5" w:rsidP="00981A65">
            <w:pPr>
              <w:pStyle w:val="070-TabelaPadro"/>
            </w:pPr>
            <w:r w:rsidRPr="00CE25A9">
              <w:t xml:space="preserve"> 201.197 </w:t>
            </w:r>
          </w:p>
        </w:tc>
      </w:tr>
      <w:tr w:rsidR="00457CF5" w:rsidRPr="003553F3" w14:paraId="0FE77535" w14:textId="77777777" w:rsidTr="00C43D2B">
        <w:trPr>
          <w:cantSplit/>
        </w:trPr>
        <w:tc>
          <w:tcPr>
            <w:tcW w:w="3397" w:type="dxa"/>
            <w:tcBorders>
              <w:bottom w:val="single" w:sz="4" w:space="0" w:color="FFFFFF" w:themeColor="background1"/>
            </w:tcBorders>
            <w:shd w:val="solid" w:color="E6E6E6" w:fill="auto"/>
            <w:vAlign w:val="center"/>
          </w:tcPr>
          <w:p w14:paraId="14C61269" w14:textId="77777777" w:rsidR="00457CF5" w:rsidRPr="003553F3" w:rsidRDefault="00457CF5" w:rsidP="00981A65">
            <w:pPr>
              <w:pStyle w:val="070-TabelaPadro"/>
              <w:jc w:val="left"/>
              <w:rPr>
                <w:b/>
              </w:rPr>
            </w:pPr>
            <w:bookmarkStart w:id="7600" w:name="BBINV0300006" w:colFirst="0" w:colLast="0"/>
            <w:bookmarkEnd w:id="7598"/>
            <w:r w:rsidRPr="003553F3">
              <w:rPr>
                <w:b/>
              </w:rPr>
              <w:t>Total</w:t>
            </w:r>
          </w:p>
        </w:tc>
        <w:tc>
          <w:tcPr>
            <w:tcW w:w="1635" w:type="dxa"/>
            <w:tcBorders>
              <w:bottom w:val="single" w:sz="4" w:space="0" w:color="FFFFFF" w:themeColor="background1"/>
            </w:tcBorders>
            <w:shd w:val="solid" w:color="E6E6E6" w:fill="auto"/>
          </w:tcPr>
          <w:p w14:paraId="0DBD101A" w14:textId="77777777" w:rsidR="00457CF5" w:rsidRPr="00CE25A9" w:rsidRDefault="00457CF5" w:rsidP="00981A65">
            <w:pPr>
              <w:pStyle w:val="070-TabelaPadro"/>
              <w:rPr>
                <w:b/>
              </w:rPr>
            </w:pPr>
            <w:bookmarkStart w:id="7601" w:name="BBINV03AA006"/>
            <w:bookmarkEnd w:id="7601"/>
            <w:r w:rsidRPr="00CE25A9">
              <w:rPr>
                <w:b/>
              </w:rPr>
              <w:t xml:space="preserve"> 214.661 </w:t>
            </w:r>
          </w:p>
        </w:tc>
        <w:tc>
          <w:tcPr>
            <w:tcW w:w="1559" w:type="dxa"/>
            <w:tcBorders>
              <w:bottom w:val="single" w:sz="4" w:space="0" w:color="FFFFFF" w:themeColor="background1"/>
            </w:tcBorders>
            <w:shd w:val="solid" w:color="E6E6E6" w:fill="auto"/>
          </w:tcPr>
          <w:p w14:paraId="291F73A3" w14:textId="77777777" w:rsidR="00457CF5" w:rsidRPr="00CE25A9" w:rsidRDefault="00457CF5" w:rsidP="00981A65">
            <w:pPr>
              <w:pStyle w:val="070-TabelaPadro"/>
              <w:rPr>
                <w:b/>
              </w:rPr>
            </w:pPr>
            <w:r w:rsidRPr="00CE25A9">
              <w:rPr>
                <w:b/>
              </w:rPr>
              <w:t xml:space="preserve"> 210.821 </w:t>
            </w:r>
          </w:p>
        </w:tc>
        <w:tc>
          <w:tcPr>
            <w:tcW w:w="1559" w:type="dxa"/>
            <w:tcBorders>
              <w:bottom w:val="single" w:sz="4" w:space="0" w:color="FFFFFF" w:themeColor="background1"/>
            </w:tcBorders>
            <w:shd w:val="solid" w:color="E6E6E6" w:fill="auto"/>
          </w:tcPr>
          <w:p w14:paraId="36A404EA" w14:textId="77777777" w:rsidR="00457CF5" w:rsidRPr="00CE25A9" w:rsidRDefault="00457CF5" w:rsidP="00981A65">
            <w:pPr>
              <w:pStyle w:val="070-TabelaPadro"/>
              <w:rPr>
                <w:b/>
              </w:rPr>
            </w:pPr>
            <w:r w:rsidRPr="00CE25A9">
              <w:rPr>
                <w:b/>
              </w:rPr>
              <w:t xml:space="preserve"> 317.521 </w:t>
            </w:r>
          </w:p>
        </w:tc>
        <w:tc>
          <w:tcPr>
            <w:tcW w:w="1605" w:type="dxa"/>
            <w:tcBorders>
              <w:bottom w:val="single" w:sz="4" w:space="0" w:color="FFFFFF" w:themeColor="background1"/>
            </w:tcBorders>
            <w:shd w:val="solid" w:color="E6E6E6" w:fill="auto"/>
          </w:tcPr>
          <w:p w14:paraId="4D5D5089" w14:textId="77777777" w:rsidR="00457CF5" w:rsidRPr="00CE25A9" w:rsidRDefault="00457CF5" w:rsidP="00981A65">
            <w:pPr>
              <w:pStyle w:val="070-TabelaPadro"/>
              <w:rPr>
                <w:b/>
              </w:rPr>
            </w:pPr>
            <w:r w:rsidRPr="00CE25A9">
              <w:rPr>
                <w:b/>
              </w:rPr>
              <w:t xml:space="preserve"> 305.772 </w:t>
            </w:r>
          </w:p>
        </w:tc>
      </w:tr>
      <w:tr w:rsidR="00457CF5" w:rsidRPr="003553F3" w14:paraId="2FABE7E5" w14:textId="77777777" w:rsidTr="00C43D2B">
        <w:trPr>
          <w:cantSplit/>
        </w:trPr>
        <w:tc>
          <w:tcPr>
            <w:tcW w:w="3397" w:type="dxa"/>
            <w:tcBorders>
              <w:bottom w:val="single" w:sz="4" w:space="0" w:color="CCCCCC"/>
            </w:tcBorders>
            <w:shd w:val="solid" w:color="F3F3F3" w:fill="auto"/>
            <w:vAlign w:val="center"/>
          </w:tcPr>
          <w:p w14:paraId="3D883923" w14:textId="77777777" w:rsidR="00457CF5" w:rsidRPr="003553F3" w:rsidRDefault="00457CF5" w:rsidP="00981A65">
            <w:pPr>
              <w:pStyle w:val="070-TabelaPadro"/>
              <w:jc w:val="left"/>
            </w:pPr>
            <w:bookmarkStart w:id="7602" w:name="BBINV0300007" w:colFirst="0" w:colLast="0"/>
            <w:bookmarkEnd w:id="7600"/>
            <w:r w:rsidRPr="003553F3">
              <w:t>(Provisão para perdas)</w:t>
            </w:r>
          </w:p>
        </w:tc>
        <w:tc>
          <w:tcPr>
            <w:tcW w:w="1635" w:type="dxa"/>
            <w:tcBorders>
              <w:bottom w:val="single" w:sz="4" w:space="0" w:color="CCCCCC"/>
            </w:tcBorders>
            <w:shd w:val="solid" w:color="F3F3F3" w:fill="auto"/>
          </w:tcPr>
          <w:p w14:paraId="2E04C71D" w14:textId="77777777" w:rsidR="00457CF5" w:rsidRPr="00CE25A9" w:rsidRDefault="00457CF5" w:rsidP="00981A65">
            <w:pPr>
              <w:pStyle w:val="070-TabelaPadro"/>
            </w:pPr>
            <w:bookmarkStart w:id="7603" w:name="BBINV03AA007"/>
            <w:bookmarkEnd w:id="7603"/>
            <w:r w:rsidRPr="00CE25A9">
              <w:t xml:space="preserve"> (42.375)</w:t>
            </w:r>
          </w:p>
        </w:tc>
        <w:tc>
          <w:tcPr>
            <w:tcW w:w="1559" w:type="dxa"/>
            <w:tcBorders>
              <w:bottom w:val="single" w:sz="4" w:space="0" w:color="CCCCCC"/>
            </w:tcBorders>
            <w:shd w:val="solid" w:color="F3F3F3" w:fill="auto"/>
          </w:tcPr>
          <w:p w14:paraId="08575D62" w14:textId="77777777" w:rsidR="00457CF5" w:rsidRPr="00CE25A9" w:rsidRDefault="00457CF5" w:rsidP="00981A65">
            <w:pPr>
              <w:pStyle w:val="070-TabelaPadro"/>
            </w:pPr>
            <w:r w:rsidRPr="00CE25A9">
              <w:t xml:space="preserve"> (44.936)</w:t>
            </w:r>
          </w:p>
        </w:tc>
        <w:tc>
          <w:tcPr>
            <w:tcW w:w="1559" w:type="dxa"/>
            <w:tcBorders>
              <w:bottom w:val="single" w:sz="4" w:space="0" w:color="CCCCCC"/>
            </w:tcBorders>
            <w:shd w:val="solid" w:color="F3F3F3" w:fill="auto"/>
          </w:tcPr>
          <w:p w14:paraId="1AA634C6" w14:textId="77777777" w:rsidR="00457CF5" w:rsidRPr="00CE25A9" w:rsidRDefault="00457CF5" w:rsidP="00981A65">
            <w:pPr>
              <w:pStyle w:val="070-TabelaPadro"/>
            </w:pPr>
            <w:r w:rsidRPr="00CE25A9">
              <w:t xml:space="preserve"> (43.144)</w:t>
            </w:r>
          </w:p>
        </w:tc>
        <w:tc>
          <w:tcPr>
            <w:tcW w:w="1605" w:type="dxa"/>
            <w:tcBorders>
              <w:bottom w:val="single" w:sz="4" w:space="0" w:color="CCCCCC"/>
            </w:tcBorders>
            <w:shd w:val="solid" w:color="F3F3F3" w:fill="auto"/>
          </w:tcPr>
          <w:p w14:paraId="75433DEF" w14:textId="77777777" w:rsidR="00457CF5" w:rsidRPr="00CE25A9" w:rsidRDefault="00457CF5" w:rsidP="00981A65">
            <w:pPr>
              <w:pStyle w:val="070-TabelaPadro"/>
            </w:pPr>
            <w:r w:rsidRPr="00CE25A9">
              <w:t xml:space="preserve"> (45.705)</w:t>
            </w:r>
          </w:p>
        </w:tc>
      </w:tr>
      <w:bookmarkEnd w:id="7589"/>
      <w:bookmarkEnd w:id="7602"/>
    </w:tbl>
    <w:p w14:paraId="70EC0F95" w14:textId="77777777" w:rsidR="00457CF5" w:rsidRPr="00A9391A" w:rsidRDefault="00457CF5" w:rsidP="00981A65">
      <w:pPr>
        <w:pStyle w:val="072-Rodapdatabela"/>
      </w:pPr>
    </w:p>
    <w:p w14:paraId="2B1ECDB4" w14:textId="77777777" w:rsidR="00457CF5" w:rsidRPr="003553F3" w:rsidRDefault="00457CF5" w:rsidP="00981A65">
      <w:pPr>
        <w:pStyle w:val="030-SubttulodeDocumento"/>
      </w:pPr>
      <w:bookmarkStart w:id="7604" w:name="BBINV04_Titulo"/>
      <w:r w:rsidRPr="003553F3">
        <w:t>) Ágios na aquisição de investimentos</w:t>
      </w:r>
      <w:bookmarkEnd w:id="7604"/>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INV.04 - Ágios na Aquisição de Investimentos"/>
        <w:tblDescription w:val="PubliCon - Sistema de Gerenciamento do Documentos Contábeis para Publicação&#10;&#10;Última atualização do mapa do quadro em: "/>
      </w:tblPr>
      <w:tblGrid>
        <w:gridCol w:w="3397"/>
        <w:gridCol w:w="1593"/>
        <w:gridCol w:w="1588"/>
        <w:gridCol w:w="1588"/>
        <w:gridCol w:w="1588"/>
      </w:tblGrid>
      <w:tr w:rsidR="00457CF5" w:rsidRPr="003553F3" w14:paraId="772FC074" w14:textId="77777777" w:rsidTr="00C43D2B">
        <w:trPr>
          <w:cantSplit/>
          <w:tblHeader/>
        </w:trPr>
        <w:tc>
          <w:tcPr>
            <w:tcW w:w="3397" w:type="dxa"/>
            <w:vMerge w:val="restart"/>
            <w:shd w:val="solid" w:color="132B4A" w:fill="auto"/>
            <w:vAlign w:val="center"/>
          </w:tcPr>
          <w:p w14:paraId="57C62E8F" w14:textId="77777777" w:rsidR="00457CF5" w:rsidRPr="003553F3" w:rsidRDefault="00457CF5" w:rsidP="00981A65">
            <w:pPr>
              <w:pStyle w:val="070-TabelaPadro"/>
              <w:jc w:val="center"/>
            </w:pPr>
            <w:bookmarkStart w:id="7605" w:name="BBINV04"/>
            <w:r w:rsidRPr="003553F3">
              <w:t>Movimentação dos ágios</w:t>
            </w:r>
          </w:p>
        </w:tc>
        <w:tc>
          <w:tcPr>
            <w:tcW w:w="3181" w:type="dxa"/>
            <w:gridSpan w:val="2"/>
            <w:tcBorders>
              <w:bottom w:val="single" w:sz="4" w:space="0" w:color="FFFFFF" w:themeColor="background1"/>
            </w:tcBorders>
            <w:shd w:val="solid" w:color="132B4A" w:fill="auto"/>
            <w:vAlign w:val="center"/>
          </w:tcPr>
          <w:p w14:paraId="68F4F851" w14:textId="77777777" w:rsidR="00457CF5" w:rsidRPr="003553F3" w:rsidRDefault="00457CF5" w:rsidP="00981A65">
            <w:pPr>
              <w:pStyle w:val="070-TabelaPadro"/>
              <w:jc w:val="center"/>
            </w:pPr>
            <w:r w:rsidRPr="003553F3">
              <w:t>BB Banco Múltiplo</w:t>
            </w:r>
          </w:p>
        </w:tc>
        <w:tc>
          <w:tcPr>
            <w:tcW w:w="3176" w:type="dxa"/>
            <w:gridSpan w:val="2"/>
            <w:tcBorders>
              <w:bottom w:val="single" w:sz="4" w:space="0" w:color="FFFFFF" w:themeColor="background1"/>
            </w:tcBorders>
            <w:shd w:val="solid" w:color="132B4A" w:fill="auto"/>
            <w:vAlign w:val="center"/>
          </w:tcPr>
          <w:p w14:paraId="18E72980" w14:textId="77777777" w:rsidR="00457CF5" w:rsidRPr="003553F3" w:rsidRDefault="00457CF5" w:rsidP="00981A65">
            <w:pPr>
              <w:pStyle w:val="070-TabelaPadro"/>
              <w:jc w:val="center"/>
            </w:pPr>
            <w:r w:rsidRPr="003553F3">
              <w:t>BB Consolidado</w:t>
            </w:r>
          </w:p>
        </w:tc>
      </w:tr>
      <w:tr w:rsidR="00457CF5" w:rsidRPr="003553F3" w14:paraId="6EEA70CB" w14:textId="77777777" w:rsidTr="00C43D2B">
        <w:trPr>
          <w:cantSplit/>
          <w:tblHeader/>
        </w:trPr>
        <w:tc>
          <w:tcPr>
            <w:tcW w:w="3397" w:type="dxa"/>
            <w:vMerge/>
            <w:tcBorders>
              <w:bottom w:val="single" w:sz="4" w:space="0" w:color="FFFFFF" w:themeColor="background1"/>
            </w:tcBorders>
            <w:shd w:val="solid" w:color="132B4A" w:fill="auto"/>
            <w:vAlign w:val="center"/>
          </w:tcPr>
          <w:p w14:paraId="7DF721BD" w14:textId="77777777" w:rsidR="00457CF5" w:rsidRPr="003553F3" w:rsidRDefault="00457CF5" w:rsidP="00981A65">
            <w:pPr>
              <w:pStyle w:val="070-TabelaPadro"/>
              <w:jc w:val="center"/>
            </w:pPr>
          </w:p>
        </w:tc>
        <w:tc>
          <w:tcPr>
            <w:tcW w:w="1593" w:type="dxa"/>
            <w:tcBorders>
              <w:bottom w:val="single" w:sz="4" w:space="0" w:color="FFFFFF" w:themeColor="background1"/>
            </w:tcBorders>
            <w:shd w:val="solid" w:color="132B4A" w:fill="auto"/>
            <w:vAlign w:val="center"/>
          </w:tcPr>
          <w:p w14:paraId="0CD65CC1" w14:textId="77777777" w:rsidR="00457CF5" w:rsidRPr="003553F3" w:rsidRDefault="00457CF5" w:rsidP="00981A65">
            <w:pPr>
              <w:pStyle w:val="070-TabelaPadro"/>
              <w:jc w:val="center"/>
            </w:pPr>
            <w:r>
              <w:t>01.01 a 30.09.</w:t>
            </w:r>
            <w:r w:rsidRPr="003553F3">
              <w:t>2021</w:t>
            </w:r>
          </w:p>
        </w:tc>
        <w:tc>
          <w:tcPr>
            <w:tcW w:w="1588" w:type="dxa"/>
            <w:tcBorders>
              <w:bottom w:val="single" w:sz="4" w:space="0" w:color="FFFFFF" w:themeColor="background1"/>
            </w:tcBorders>
            <w:shd w:val="solid" w:color="132B4A" w:fill="auto"/>
            <w:vAlign w:val="center"/>
          </w:tcPr>
          <w:p w14:paraId="16B10CCA" w14:textId="77777777" w:rsidR="00457CF5" w:rsidRPr="003553F3" w:rsidRDefault="00457CF5" w:rsidP="00981A65">
            <w:pPr>
              <w:pStyle w:val="070-TabelaPadro"/>
              <w:jc w:val="center"/>
            </w:pPr>
            <w:r>
              <w:t>01.01 a 30.09.2020</w:t>
            </w:r>
          </w:p>
        </w:tc>
        <w:tc>
          <w:tcPr>
            <w:tcW w:w="1588" w:type="dxa"/>
            <w:tcBorders>
              <w:bottom w:val="single" w:sz="4" w:space="0" w:color="FFFFFF" w:themeColor="background1"/>
            </w:tcBorders>
            <w:shd w:val="solid" w:color="132B4A" w:fill="auto"/>
            <w:vAlign w:val="center"/>
          </w:tcPr>
          <w:p w14:paraId="21446F76" w14:textId="77777777" w:rsidR="00457CF5" w:rsidRPr="003553F3" w:rsidRDefault="00457CF5" w:rsidP="00981A65">
            <w:pPr>
              <w:pStyle w:val="070-TabelaPadro"/>
              <w:jc w:val="center"/>
            </w:pPr>
            <w:r>
              <w:t>01.01 a 30.09.</w:t>
            </w:r>
            <w:r w:rsidRPr="003553F3">
              <w:t>2021</w:t>
            </w:r>
          </w:p>
        </w:tc>
        <w:tc>
          <w:tcPr>
            <w:tcW w:w="1588" w:type="dxa"/>
            <w:tcBorders>
              <w:bottom w:val="single" w:sz="4" w:space="0" w:color="FFFFFF" w:themeColor="background1"/>
            </w:tcBorders>
            <w:shd w:val="solid" w:color="132B4A" w:fill="auto"/>
            <w:vAlign w:val="center"/>
          </w:tcPr>
          <w:p w14:paraId="5974BFAF" w14:textId="77777777" w:rsidR="00457CF5" w:rsidRPr="003553F3" w:rsidRDefault="00457CF5" w:rsidP="00981A65">
            <w:pPr>
              <w:pStyle w:val="070-TabelaPadro"/>
              <w:jc w:val="center"/>
            </w:pPr>
            <w:r>
              <w:t>01.01 a 30.09.2020</w:t>
            </w:r>
          </w:p>
        </w:tc>
      </w:tr>
      <w:tr w:rsidR="00457CF5" w:rsidRPr="003553F3" w14:paraId="758D4461" w14:textId="77777777" w:rsidTr="00C43D2B">
        <w:trPr>
          <w:cantSplit/>
        </w:trPr>
        <w:tc>
          <w:tcPr>
            <w:tcW w:w="3397" w:type="dxa"/>
            <w:tcBorders>
              <w:bottom w:val="single" w:sz="4" w:space="0" w:color="FFFFFF" w:themeColor="background1"/>
            </w:tcBorders>
            <w:shd w:val="solid" w:color="F3F3F3" w:fill="auto"/>
            <w:vAlign w:val="center"/>
          </w:tcPr>
          <w:p w14:paraId="32F5FBE1" w14:textId="77777777" w:rsidR="00457CF5" w:rsidRPr="003553F3" w:rsidRDefault="00457CF5" w:rsidP="00981A65">
            <w:pPr>
              <w:pStyle w:val="070-TabelaPadro"/>
              <w:jc w:val="left"/>
              <w:rPr>
                <w:b/>
              </w:rPr>
            </w:pPr>
            <w:bookmarkStart w:id="7606" w:name="BBINV0400001" w:colFirst="0" w:colLast="0"/>
            <w:r w:rsidRPr="003553F3">
              <w:rPr>
                <w:b/>
              </w:rPr>
              <w:t>Saldo inicial</w:t>
            </w:r>
          </w:p>
        </w:tc>
        <w:tc>
          <w:tcPr>
            <w:tcW w:w="1593" w:type="dxa"/>
            <w:tcBorders>
              <w:bottom w:val="single" w:sz="4" w:space="0" w:color="FFFFFF" w:themeColor="background1"/>
            </w:tcBorders>
            <w:shd w:val="solid" w:color="F3F3F3" w:fill="auto"/>
          </w:tcPr>
          <w:p w14:paraId="21CCC261" w14:textId="77777777" w:rsidR="00457CF5" w:rsidRPr="00CE25A9" w:rsidRDefault="00457CF5" w:rsidP="00981A65">
            <w:pPr>
              <w:pStyle w:val="070-TabelaPadro"/>
              <w:rPr>
                <w:b/>
              </w:rPr>
            </w:pPr>
            <w:bookmarkStart w:id="7607" w:name="BBINV04AA001"/>
            <w:bookmarkEnd w:id="7607"/>
            <w:r w:rsidRPr="00CE25A9">
              <w:rPr>
                <w:b/>
              </w:rPr>
              <w:t xml:space="preserve"> 283.534 </w:t>
            </w:r>
          </w:p>
        </w:tc>
        <w:tc>
          <w:tcPr>
            <w:tcW w:w="1588" w:type="dxa"/>
            <w:tcBorders>
              <w:bottom w:val="single" w:sz="4" w:space="0" w:color="FFFFFF" w:themeColor="background1"/>
            </w:tcBorders>
            <w:shd w:val="solid" w:color="F3F3F3" w:fill="auto"/>
          </w:tcPr>
          <w:p w14:paraId="4749BC55" w14:textId="77777777" w:rsidR="00457CF5" w:rsidRPr="00CE25A9" w:rsidRDefault="00457CF5" w:rsidP="00981A65">
            <w:pPr>
              <w:pStyle w:val="070-TabelaPadro"/>
              <w:rPr>
                <w:b/>
              </w:rPr>
            </w:pPr>
            <w:r w:rsidRPr="00CE25A9">
              <w:rPr>
                <w:b/>
              </w:rPr>
              <w:t xml:space="preserve"> 333.720 </w:t>
            </w:r>
          </w:p>
        </w:tc>
        <w:tc>
          <w:tcPr>
            <w:tcW w:w="1588" w:type="dxa"/>
            <w:tcBorders>
              <w:bottom w:val="single" w:sz="4" w:space="0" w:color="FFFFFF" w:themeColor="background1"/>
            </w:tcBorders>
            <w:shd w:val="solid" w:color="F3F3F3" w:fill="auto"/>
          </w:tcPr>
          <w:p w14:paraId="72CAF273" w14:textId="77777777" w:rsidR="00457CF5" w:rsidRPr="00CE25A9" w:rsidRDefault="00457CF5" w:rsidP="00981A65">
            <w:pPr>
              <w:pStyle w:val="070-TabelaPadro"/>
              <w:rPr>
                <w:b/>
              </w:rPr>
            </w:pPr>
            <w:r w:rsidRPr="00CE25A9">
              <w:rPr>
                <w:b/>
              </w:rPr>
              <w:t xml:space="preserve"> 283.534 </w:t>
            </w:r>
          </w:p>
        </w:tc>
        <w:tc>
          <w:tcPr>
            <w:tcW w:w="1588" w:type="dxa"/>
            <w:tcBorders>
              <w:bottom w:val="single" w:sz="4" w:space="0" w:color="FFFFFF" w:themeColor="background1"/>
            </w:tcBorders>
            <w:shd w:val="solid" w:color="F3F3F3" w:fill="auto"/>
          </w:tcPr>
          <w:p w14:paraId="6EC4235B" w14:textId="77777777" w:rsidR="00457CF5" w:rsidRPr="00CE25A9" w:rsidRDefault="00457CF5" w:rsidP="00981A65">
            <w:pPr>
              <w:pStyle w:val="070-TabelaPadro"/>
              <w:rPr>
                <w:b/>
              </w:rPr>
            </w:pPr>
            <w:r w:rsidRPr="00CE25A9">
              <w:rPr>
                <w:b/>
              </w:rPr>
              <w:t xml:space="preserve"> 333.720 </w:t>
            </w:r>
          </w:p>
        </w:tc>
      </w:tr>
      <w:bookmarkEnd w:id="7606"/>
      <w:tr w:rsidR="00457CF5" w:rsidRPr="003553F3" w14:paraId="342235F7" w14:textId="77777777" w:rsidTr="00C43D2B">
        <w:trPr>
          <w:cantSplit/>
        </w:trPr>
        <w:tc>
          <w:tcPr>
            <w:tcW w:w="3397" w:type="dxa"/>
            <w:tcBorders>
              <w:bottom w:val="single" w:sz="4" w:space="0" w:color="FFFFFF" w:themeColor="background1"/>
            </w:tcBorders>
            <w:shd w:val="solid" w:color="E6E6E6" w:fill="auto"/>
            <w:vAlign w:val="center"/>
          </w:tcPr>
          <w:p w14:paraId="478533DA" w14:textId="77777777" w:rsidR="00457CF5" w:rsidRPr="003553F3" w:rsidRDefault="00457CF5" w:rsidP="00981A65">
            <w:pPr>
              <w:pStyle w:val="070-TabelaPadro"/>
              <w:jc w:val="left"/>
            </w:pPr>
            <w:r w:rsidRPr="003553F3">
              <w:t>Amortizações</w:t>
            </w:r>
            <w:bookmarkStart w:id="7608" w:name="BBINV0400004"/>
            <w:r w:rsidRPr="003553F3">
              <w:rPr>
                <w:vertAlign w:val="superscript"/>
              </w:rPr>
              <w:t xml:space="preserve"> (1)</w:t>
            </w:r>
            <w:bookmarkEnd w:id="7608"/>
          </w:p>
        </w:tc>
        <w:tc>
          <w:tcPr>
            <w:tcW w:w="1593" w:type="dxa"/>
            <w:tcBorders>
              <w:bottom w:val="single" w:sz="4" w:space="0" w:color="FFFFFF" w:themeColor="background1"/>
            </w:tcBorders>
            <w:shd w:val="solid" w:color="E6E6E6" w:fill="auto"/>
          </w:tcPr>
          <w:p w14:paraId="5C22FA5A" w14:textId="77777777" w:rsidR="00457CF5" w:rsidRPr="00CE25A9" w:rsidRDefault="00457CF5" w:rsidP="00981A65">
            <w:pPr>
              <w:pStyle w:val="070-TabelaPadro"/>
            </w:pPr>
            <w:bookmarkStart w:id="7609" w:name="BBINV04AA004"/>
            <w:bookmarkEnd w:id="7609"/>
            <w:r w:rsidRPr="00CE25A9">
              <w:t xml:space="preserve"> (16.049)</w:t>
            </w:r>
          </w:p>
        </w:tc>
        <w:tc>
          <w:tcPr>
            <w:tcW w:w="1588" w:type="dxa"/>
            <w:tcBorders>
              <w:bottom w:val="single" w:sz="4" w:space="0" w:color="FFFFFF" w:themeColor="background1"/>
            </w:tcBorders>
            <w:shd w:val="solid" w:color="E6E6E6" w:fill="auto"/>
          </w:tcPr>
          <w:p w14:paraId="44EB2576" w14:textId="77777777" w:rsidR="00457CF5" w:rsidRPr="00CE25A9" w:rsidRDefault="00457CF5" w:rsidP="00981A65">
            <w:pPr>
              <w:pStyle w:val="070-TabelaPadro"/>
            </w:pPr>
            <w:r w:rsidRPr="00CE25A9">
              <w:t xml:space="preserve"> (21.368)</w:t>
            </w:r>
          </w:p>
        </w:tc>
        <w:tc>
          <w:tcPr>
            <w:tcW w:w="1588" w:type="dxa"/>
            <w:tcBorders>
              <w:bottom w:val="single" w:sz="4" w:space="0" w:color="FFFFFF" w:themeColor="background1"/>
            </w:tcBorders>
            <w:shd w:val="solid" w:color="E6E6E6" w:fill="auto"/>
          </w:tcPr>
          <w:p w14:paraId="0C0906BF" w14:textId="77777777" w:rsidR="00457CF5" w:rsidRPr="00CE25A9" w:rsidRDefault="00457CF5" w:rsidP="00981A65">
            <w:pPr>
              <w:pStyle w:val="070-TabelaPadro"/>
            </w:pPr>
            <w:r w:rsidRPr="00CE25A9">
              <w:t xml:space="preserve"> (16.049)</w:t>
            </w:r>
          </w:p>
        </w:tc>
        <w:tc>
          <w:tcPr>
            <w:tcW w:w="1588" w:type="dxa"/>
            <w:tcBorders>
              <w:bottom w:val="single" w:sz="4" w:space="0" w:color="FFFFFF" w:themeColor="background1"/>
            </w:tcBorders>
            <w:shd w:val="solid" w:color="E6E6E6" w:fill="auto"/>
          </w:tcPr>
          <w:p w14:paraId="51548FEC" w14:textId="77777777" w:rsidR="00457CF5" w:rsidRPr="00CE25A9" w:rsidRDefault="00457CF5" w:rsidP="00981A65">
            <w:pPr>
              <w:pStyle w:val="070-TabelaPadro"/>
            </w:pPr>
            <w:r w:rsidRPr="00CE25A9">
              <w:t xml:space="preserve"> (21.368)</w:t>
            </w:r>
          </w:p>
        </w:tc>
      </w:tr>
      <w:tr w:rsidR="00457CF5" w:rsidRPr="003553F3" w14:paraId="5C7497F3" w14:textId="77777777" w:rsidTr="00C43D2B">
        <w:trPr>
          <w:cantSplit/>
        </w:trPr>
        <w:tc>
          <w:tcPr>
            <w:tcW w:w="3397" w:type="dxa"/>
            <w:tcBorders>
              <w:bottom w:val="single" w:sz="4" w:space="0" w:color="FFFFFF" w:themeColor="background1"/>
            </w:tcBorders>
            <w:shd w:val="solid" w:color="F3F3F3" w:fill="auto"/>
            <w:vAlign w:val="center"/>
          </w:tcPr>
          <w:p w14:paraId="1F7D076B" w14:textId="77777777" w:rsidR="00457CF5" w:rsidRPr="003553F3" w:rsidRDefault="00457CF5" w:rsidP="00981A65">
            <w:pPr>
              <w:pStyle w:val="070-TabelaPadro"/>
              <w:jc w:val="left"/>
            </w:pPr>
            <w:r w:rsidRPr="003553F3">
              <w:t>Variação cambial</w:t>
            </w:r>
            <w:bookmarkStart w:id="7610" w:name="BBINV0400005"/>
            <w:r w:rsidRPr="003553F3">
              <w:rPr>
                <w:vertAlign w:val="superscript"/>
              </w:rPr>
              <w:t xml:space="preserve"> (2)</w:t>
            </w:r>
            <w:bookmarkEnd w:id="7610"/>
          </w:p>
        </w:tc>
        <w:tc>
          <w:tcPr>
            <w:tcW w:w="1593" w:type="dxa"/>
            <w:tcBorders>
              <w:bottom w:val="single" w:sz="4" w:space="0" w:color="FFFFFF" w:themeColor="background1"/>
            </w:tcBorders>
            <w:shd w:val="solid" w:color="F3F3F3" w:fill="auto"/>
          </w:tcPr>
          <w:p w14:paraId="1A9260AD" w14:textId="77777777" w:rsidR="00457CF5" w:rsidRPr="00CE25A9" w:rsidRDefault="00457CF5" w:rsidP="00981A65">
            <w:pPr>
              <w:pStyle w:val="070-TabelaPadro"/>
            </w:pPr>
            <w:bookmarkStart w:id="7611" w:name="BBINV04AA005"/>
            <w:bookmarkEnd w:id="7611"/>
            <w:r w:rsidRPr="00CE25A9">
              <w:t xml:space="preserve"> (30.638)</w:t>
            </w:r>
          </w:p>
        </w:tc>
        <w:tc>
          <w:tcPr>
            <w:tcW w:w="1588" w:type="dxa"/>
            <w:tcBorders>
              <w:bottom w:val="single" w:sz="4" w:space="0" w:color="FFFFFF" w:themeColor="background1"/>
            </w:tcBorders>
            <w:shd w:val="solid" w:color="F3F3F3" w:fill="auto"/>
          </w:tcPr>
          <w:p w14:paraId="7C93874A" w14:textId="77777777" w:rsidR="00457CF5" w:rsidRPr="00CE25A9" w:rsidRDefault="00457CF5" w:rsidP="00981A65">
            <w:pPr>
              <w:pStyle w:val="070-TabelaPadro"/>
            </w:pPr>
            <w:r w:rsidRPr="00CE25A9">
              <w:t xml:space="preserve"> 33.850 </w:t>
            </w:r>
          </w:p>
        </w:tc>
        <w:tc>
          <w:tcPr>
            <w:tcW w:w="1588" w:type="dxa"/>
            <w:tcBorders>
              <w:bottom w:val="single" w:sz="4" w:space="0" w:color="FFFFFF" w:themeColor="background1"/>
            </w:tcBorders>
            <w:shd w:val="solid" w:color="F3F3F3" w:fill="auto"/>
          </w:tcPr>
          <w:p w14:paraId="42BA15CC" w14:textId="77777777" w:rsidR="00457CF5" w:rsidRPr="00CE25A9" w:rsidRDefault="00457CF5" w:rsidP="00981A65">
            <w:pPr>
              <w:pStyle w:val="070-TabelaPadro"/>
            </w:pPr>
            <w:r w:rsidRPr="00CE25A9">
              <w:t xml:space="preserve"> (30.638)</w:t>
            </w:r>
          </w:p>
        </w:tc>
        <w:tc>
          <w:tcPr>
            <w:tcW w:w="1588" w:type="dxa"/>
            <w:tcBorders>
              <w:bottom w:val="single" w:sz="4" w:space="0" w:color="FFFFFF" w:themeColor="background1"/>
            </w:tcBorders>
            <w:shd w:val="solid" w:color="F3F3F3" w:fill="auto"/>
          </w:tcPr>
          <w:p w14:paraId="77E30CF2" w14:textId="77777777" w:rsidR="00457CF5" w:rsidRPr="00CE25A9" w:rsidRDefault="00457CF5" w:rsidP="00981A65">
            <w:pPr>
              <w:pStyle w:val="070-TabelaPadro"/>
            </w:pPr>
            <w:r w:rsidRPr="00CE25A9">
              <w:t xml:space="preserve"> 33.850 </w:t>
            </w:r>
          </w:p>
        </w:tc>
      </w:tr>
      <w:tr w:rsidR="00457CF5" w:rsidRPr="003553F3" w14:paraId="3C74608F" w14:textId="77777777" w:rsidTr="00C43D2B">
        <w:trPr>
          <w:cantSplit/>
        </w:trPr>
        <w:tc>
          <w:tcPr>
            <w:tcW w:w="3397" w:type="dxa"/>
            <w:tcBorders>
              <w:bottom w:val="single" w:sz="4" w:space="0" w:color="CCCCCC"/>
            </w:tcBorders>
            <w:shd w:val="solid" w:color="E6E6E6" w:fill="auto"/>
            <w:vAlign w:val="center"/>
          </w:tcPr>
          <w:p w14:paraId="7FF61ED0" w14:textId="77777777" w:rsidR="00457CF5" w:rsidRPr="003553F3" w:rsidRDefault="00457CF5" w:rsidP="00981A65">
            <w:pPr>
              <w:pStyle w:val="070-TabelaPadro"/>
              <w:jc w:val="left"/>
              <w:rPr>
                <w:b/>
              </w:rPr>
            </w:pPr>
            <w:bookmarkStart w:id="7612" w:name="BBINV0400006" w:colFirst="0" w:colLast="0"/>
            <w:r w:rsidRPr="003553F3">
              <w:rPr>
                <w:b/>
              </w:rPr>
              <w:t xml:space="preserve">Saldo final </w:t>
            </w:r>
            <w:r w:rsidRPr="003553F3">
              <w:rPr>
                <w:b/>
                <w:vertAlign w:val="superscript"/>
              </w:rPr>
              <w:t>(3)</w:t>
            </w:r>
          </w:p>
        </w:tc>
        <w:tc>
          <w:tcPr>
            <w:tcW w:w="1593" w:type="dxa"/>
            <w:tcBorders>
              <w:bottom w:val="single" w:sz="4" w:space="0" w:color="CCCCCC"/>
            </w:tcBorders>
            <w:shd w:val="solid" w:color="E6E6E6" w:fill="auto"/>
          </w:tcPr>
          <w:p w14:paraId="20091417" w14:textId="77777777" w:rsidR="00457CF5" w:rsidRPr="00CE25A9" w:rsidRDefault="00457CF5" w:rsidP="00981A65">
            <w:pPr>
              <w:pStyle w:val="070-TabelaPadro"/>
              <w:rPr>
                <w:b/>
              </w:rPr>
            </w:pPr>
            <w:bookmarkStart w:id="7613" w:name="BBINV04AA006"/>
            <w:bookmarkEnd w:id="7613"/>
            <w:r w:rsidRPr="00CE25A9">
              <w:rPr>
                <w:b/>
              </w:rPr>
              <w:t xml:space="preserve"> 236.847 </w:t>
            </w:r>
          </w:p>
        </w:tc>
        <w:tc>
          <w:tcPr>
            <w:tcW w:w="1588" w:type="dxa"/>
            <w:tcBorders>
              <w:bottom w:val="single" w:sz="4" w:space="0" w:color="CCCCCC"/>
            </w:tcBorders>
            <w:shd w:val="solid" w:color="E6E6E6" w:fill="auto"/>
          </w:tcPr>
          <w:p w14:paraId="17547A05" w14:textId="77777777" w:rsidR="00457CF5" w:rsidRPr="00CE25A9" w:rsidRDefault="00457CF5" w:rsidP="00981A65">
            <w:pPr>
              <w:pStyle w:val="070-TabelaPadro"/>
              <w:rPr>
                <w:b/>
              </w:rPr>
            </w:pPr>
            <w:r w:rsidRPr="00CE25A9">
              <w:rPr>
                <w:b/>
              </w:rPr>
              <w:t xml:space="preserve"> 346.202 </w:t>
            </w:r>
          </w:p>
        </w:tc>
        <w:tc>
          <w:tcPr>
            <w:tcW w:w="1588" w:type="dxa"/>
            <w:tcBorders>
              <w:bottom w:val="single" w:sz="4" w:space="0" w:color="CCCCCC"/>
            </w:tcBorders>
            <w:shd w:val="solid" w:color="E6E6E6" w:fill="auto"/>
          </w:tcPr>
          <w:p w14:paraId="1ED9C61E" w14:textId="77777777" w:rsidR="00457CF5" w:rsidRPr="00CE25A9" w:rsidRDefault="00457CF5" w:rsidP="00981A65">
            <w:pPr>
              <w:pStyle w:val="070-TabelaPadro"/>
              <w:rPr>
                <w:b/>
              </w:rPr>
            </w:pPr>
            <w:r w:rsidRPr="00CE25A9">
              <w:rPr>
                <w:b/>
              </w:rPr>
              <w:t xml:space="preserve"> 236.847 </w:t>
            </w:r>
          </w:p>
        </w:tc>
        <w:tc>
          <w:tcPr>
            <w:tcW w:w="1588" w:type="dxa"/>
            <w:tcBorders>
              <w:bottom w:val="single" w:sz="4" w:space="0" w:color="CCCCCC"/>
            </w:tcBorders>
            <w:shd w:val="solid" w:color="E6E6E6" w:fill="auto"/>
          </w:tcPr>
          <w:p w14:paraId="23923E7F" w14:textId="77777777" w:rsidR="00457CF5" w:rsidRPr="00CE25A9" w:rsidRDefault="00457CF5" w:rsidP="00981A65">
            <w:pPr>
              <w:pStyle w:val="070-TabelaPadro"/>
              <w:rPr>
                <w:b/>
              </w:rPr>
            </w:pPr>
            <w:r w:rsidRPr="00CE25A9">
              <w:rPr>
                <w:b/>
              </w:rPr>
              <w:t xml:space="preserve"> 346.202 </w:t>
            </w:r>
          </w:p>
        </w:tc>
      </w:tr>
    </w:tbl>
    <w:bookmarkEnd w:id="7605"/>
    <w:bookmarkEnd w:id="7612"/>
    <w:p w14:paraId="57A9204B" w14:textId="77777777" w:rsidR="00457CF5" w:rsidRPr="003553F3" w:rsidRDefault="00457CF5" w:rsidP="00981A65">
      <w:pPr>
        <w:pStyle w:val="072-Rodapdatabela"/>
      </w:pPr>
      <w:r w:rsidRPr="003553F3">
        <w:t>(1)</w:t>
      </w:r>
      <w:r w:rsidRPr="003553F3">
        <w:tab/>
        <w:t>Registradas em Outras Despesas Administrativas.</w:t>
      </w:r>
    </w:p>
    <w:p w14:paraId="0E48CEFE" w14:textId="77777777" w:rsidR="00457CF5" w:rsidRPr="003553F3" w:rsidRDefault="00457CF5" w:rsidP="00981A65">
      <w:pPr>
        <w:pStyle w:val="072-Rodapdatabela"/>
      </w:pPr>
      <w:r w:rsidRPr="003553F3">
        <w:t>(2)</w:t>
      </w:r>
      <w:r w:rsidRPr="003553F3">
        <w:tab/>
        <w:t>Incidente sobre o ágio do Banco Patagonia.</w:t>
      </w:r>
    </w:p>
    <w:p w14:paraId="1A398F69" w14:textId="77777777" w:rsidR="00457CF5" w:rsidRPr="003553F3" w:rsidRDefault="00457CF5" w:rsidP="00981A65">
      <w:pPr>
        <w:pStyle w:val="072-Rodapdatabela"/>
      </w:pPr>
      <w:r w:rsidRPr="003553F3">
        <w:t>(3)</w:t>
      </w:r>
      <w:r w:rsidRPr="003553F3">
        <w:tab/>
        <w:t>Inclui provisão para perdas sobre o ágio na aquisição do BB Am</w:t>
      </w:r>
      <w:r>
        <w:t>ericas, no montante de R$ 32.208</w:t>
      </w:r>
      <w:r w:rsidRPr="003553F3">
        <w:t xml:space="preserve"> mil.</w:t>
      </w:r>
    </w:p>
    <w:p w14:paraId="2D3F7E45" w14:textId="77777777" w:rsidR="00457CF5" w:rsidRPr="00A9391A" w:rsidRDefault="00457CF5" w:rsidP="00981A65">
      <w:pPr>
        <w:pStyle w:val="072-Rodapdatabela"/>
      </w:pPr>
    </w:p>
    <w:p w14:paraId="77DBEFB6" w14:textId="77777777" w:rsidR="00457CF5" w:rsidRPr="003553F3" w:rsidRDefault="00457CF5" w:rsidP="00981A65">
      <w:pPr>
        <w:pStyle w:val="030-SubttulodeDocumento"/>
      </w:pPr>
      <w:bookmarkStart w:id="7614" w:name="BBINV05_Titulo"/>
      <w:r w:rsidRPr="003553F3">
        <w:t xml:space="preserve">) Expectativa de amortização dos ágios </w:t>
      </w:r>
      <w:bookmarkEnd w:id="7614"/>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INV.05 - Expectativa de Amortização dos Ágios"/>
        <w:tblDescription w:val="PubliCon - Sistema de Gerenciamento do Documentos Contábeis para Publicação&#10;&#10;Última atualização do mapa do quadro em: "/>
      </w:tblPr>
      <w:tblGrid>
        <w:gridCol w:w="1813"/>
        <w:gridCol w:w="1584"/>
        <w:gridCol w:w="1591"/>
        <w:gridCol w:w="1588"/>
        <w:gridCol w:w="1588"/>
        <w:gridCol w:w="1588"/>
      </w:tblGrid>
      <w:tr w:rsidR="00457CF5" w:rsidRPr="003553F3" w14:paraId="1718B3B6" w14:textId="77777777" w:rsidTr="00D646AE">
        <w:trPr>
          <w:cantSplit/>
          <w:tblHeader/>
        </w:trPr>
        <w:tc>
          <w:tcPr>
            <w:tcW w:w="1813" w:type="dxa"/>
            <w:tcBorders>
              <w:bottom w:val="single" w:sz="4" w:space="0" w:color="FFFFFF" w:themeColor="background1"/>
            </w:tcBorders>
            <w:shd w:val="solid" w:color="132B4A" w:fill="auto"/>
            <w:vAlign w:val="center"/>
          </w:tcPr>
          <w:p w14:paraId="4B88005E" w14:textId="77777777" w:rsidR="00457CF5" w:rsidRPr="003553F3" w:rsidRDefault="00457CF5" w:rsidP="00981A65">
            <w:pPr>
              <w:pStyle w:val="070-TabelaPadro"/>
              <w:jc w:val="center"/>
            </w:pPr>
            <w:bookmarkStart w:id="7615" w:name="BBINV05"/>
          </w:p>
        </w:tc>
        <w:tc>
          <w:tcPr>
            <w:tcW w:w="1584" w:type="dxa"/>
            <w:tcBorders>
              <w:bottom w:val="single" w:sz="4" w:space="0" w:color="FFFFFF" w:themeColor="background1"/>
            </w:tcBorders>
            <w:shd w:val="solid" w:color="132B4A" w:fill="auto"/>
            <w:vAlign w:val="center"/>
          </w:tcPr>
          <w:p w14:paraId="3B82FBAD" w14:textId="77777777" w:rsidR="00457CF5" w:rsidRPr="003553F3" w:rsidRDefault="00457CF5" w:rsidP="00981A65">
            <w:pPr>
              <w:pStyle w:val="070-TabelaPadro"/>
              <w:jc w:val="center"/>
            </w:pPr>
            <w:r w:rsidRPr="003553F3">
              <w:t>2021</w:t>
            </w:r>
          </w:p>
        </w:tc>
        <w:tc>
          <w:tcPr>
            <w:tcW w:w="1591" w:type="dxa"/>
            <w:tcBorders>
              <w:bottom w:val="single" w:sz="4" w:space="0" w:color="FFFFFF" w:themeColor="background1"/>
            </w:tcBorders>
            <w:shd w:val="solid" w:color="132B4A" w:fill="auto"/>
            <w:vAlign w:val="center"/>
          </w:tcPr>
          <w:p w14:paraId="2AFDFA69" w14:textId="77777777" w:rsidR="00457CF5" w:rsidRPr="003553F3" w:rsidRDefault="00457CF5" w:rsidP="00981A65">
            <w:pPr>
              <w:pStyle w:val="070-TabelaPadro"/>
              <w:jc w:val="center"/>
            </w:pPr>
            <w:r w:rsidRPr="003553F3">
              <w:t>2022</w:t>
            </w:r>
          </w:p>
        </w:tc>
        <w:tc>
          <w:tcPr>
            <w:tcW w:w="1588" w:type="dxa"/>
            <w:tcBorders>
              <w:bottom w:val="single" w:sz="4" w:space="0" w:color="FFFFFF" w:themeColor="background1"/>
            </w:tcBorders>
            <w:shd w:val="solid" w:color="132B4A" w:fill="auto"/>
            <w:vAlign w:val="center"/>
          </w:tcPr>
          <w:p w14:paraId="6C7C4A76" w14:textId="77777777" w:rsidR="00457CF5" w:rsidRPr="003553F3" w:rsidRDefault="00457CF5" w:rsidP="00981A65">
            <w:pPr>
              <w:pStyle w:val="070-TabelaPadro"/>
              <w:jc w:val="center"/>
            </w:pPr>
            <w:r w:rsidRPr="003553F3">
              <w:t>2023</w:t>
            </w:r>
          </w:p>
        </w:tc>
        <w:tc>
          <w:tcPr>
            <w:tcW w:w="1588" w:type="dxa"/>
            <w:tcBorders>
              <w:bottom w:val="single" w:sz="4" w:space="0" w:color="FFFFFF" w:themeColor="background1"/>
            </w:tcBorders>
            <w:shd w:val="solid" w:color="132B4A" w:fill="auto"/>
            <w:vAlign w:val="center"/>
          </w:tcPr>
          <w:p w14:paraId="7741732C" w14:textId="77777777" w:rsidR="00457CF5" w:rsidRPr="003553F3" w:rsidRDefault="00457CF5" w:rsidP="00981A65">
            <w:pPr>
              <w:pStyle w:val="070-TabelaPadro"/>
              <w:jc w:val="center"/>
            </w:pPr>
            <w:r w:rsidRPr="003553F3">
              <w:t>Após 2023</w:t>
            </w:r>
          </w:p>
        </w:tc>
        <w:tc>
          <w:tcPr>
            <w:tcW w:w="1588" w:type="dxa"/>
            <w:tcBorders>
              <w:bottom w:val="single" w:sz="4" w:space="0" w:color="FFFFFF" w:themeColor="background1"/>
            </w:tcBorders>
            <w:shd w:val="solid" w:color="132B4A" w:fill="auto"/>
            <w:vAlign w:val="center"/>
          </w:tcPr>
          <w:p w14:paraId="24EC44D0" w14:textId="77777777" w:rsidR="00457CF5" w:rsidRPr="003553F3" w:rsidRDefault="00457CF5" w:rsidP="00981A65">
            <w:pPr>
              <w:pStyle w:val="070-TabelaPadro"/>
              <w:jc w:val="center"/>
            </w:pPr>
            <w:r w:rsidRPr="003553F3">
              <w:t>Total</w:t>
            </w:r>
          </w:p>
        </w:tc>
      </w:tr>
      <w:tr w:rsidR="00457CF5" w:rsidRPr="003553F3" w14:paraId="4A0C9571" w14:textId="77777777" w:rsidTr="00D646AE">
        <w:trPr>
          <w:cantSplit/>
        </w:trPr>
        <w:tc>
          <w:tcPr>
            <w:tcW w:w="1813" w:type="dxa"/>
            <w:tcBorders>
              <w:bottom w:val="single" w:sz="4" w:space="0" w:color="FFFFFF" w:themeColor="background1"/>
            </w:tcBorders>
            <w:shd w:val="solid" w:color="F3F3F3" w:fill="auto"/>
            <w:vAlign w:val="center"/>
          </w:tcPr>
          <w:p w14:paraId="29B2FFEC" w14:textId="77777777" w:rsidR="00457CF5" w:rsidRPr="003553F3" w:rsidRDefault="00457CF5" w:rsidP="00981A65">
            <w:pPr>
              <w:pStyle w:val="070-TabelaPadro"/>
              <w:ind w:left="60"/>
              <w:jc w:val="left"/>
              <w:rPr>
                <w:b/>
              </w:rPr>
            </w:pPr>
            <w:r w:rsidRPr="003553F3">
              <w:rPr>
                <w:b/>
              </w:rPr>
              <w:t>Banco Patagonia</w:t>
            </w:r>
            <w:bookmarkStart w:id="7616" w:name="BBINV0500004"/>
            <w:r w:rsidRPr="003553F3">
              <w:rPr>
                <w:b/>
                <w:vertAlign w:val="superscript"/>
              </w:rPr>
              <w:t xml:space="preserve"> (1)</w:t>
            </w:r>
            <w:bookmarkEnd w:id="7616"/>
          </w:p>
        </w:tc>
        <w:tc>
          <w:tcPr>
            <w:tcW w:w="1584" w:type="dxa"/>
            <w:tcBorders>
              <w:bottom w:val="single" w:sz="4" w:space="0" w:color="FFFFFF" w:themeColor="background1"/>
            </w:tcBorders>
            <w:shd w:val="solid" w:color="F3F3F3" w:fill="auto"/>
          </w:tcPr>
          <w:p w14:paraId="5310BA0E" w14:textId="77777777" w:rsidR="00457CF5" w:rsidRPr="00CE25A9" w:rsidRDefault="00457CF5" w:rsidP="00981A65">
            <w:pPr>
              <w:pStyle w:val="070-TabelaPadro"/>
              <w:rPr>
                <w:b/>
              </w:rPr>
            </w:pPr>
            <w:bookmarkStart w:id="7617" w:name="BBINV05AB004"/>
            <w:bookmarkEnd w:id="7617"/>
            <w:r w:rsidRPr="00CE25A9">
              <w:rPr>
                <w:b/>
              </w:rPr>
              <w:t xml:space="preserve"> 5.245 </w:t>
            </w:r>
          </w:p>
        </w:tc>
        <w:tc>
          <w:tcPr>
            <w:tcW w:w="1591" w:type="dxa"/>
            <w:tcBorders>
              <w:bottom w:val="single" w:sz="4" w:space="0" w:color="FFFFFF" w:themeColor="background1"/>
            </w:tcBorders>
            <w:shd w:val="solid" w:color="F3F3F3" w:fill="auto"/>
          </w:tcPr>
          <w:p w14:paraId="43BE8334" w14:textId="77777777" w:rsidR="00457CF5" w:rsidRPr="00CE25A9" w:rsidRDefault="00457CF5" w:rsidP="00981A65">
            <w:pPr>
              <w:pStyle w:val="070-TabelaPadro"/>
              <w:rPr>
                <w:b/>
              </w:rPr>
            </w:pPr>
            <w:r w:rsidRPr="00CE25A9">
              <w:rPr>
                <w:b/>
              </w:rPr>
              <w:t xml:space="preserve"> 20.712 </w:t>
            </w:r>
          </w:p>
        </w:tc>
        <w:tc>
          <w:tcPr>
            <w:tcW w:w="1588" w:type="dxa"/>
            <w:tcBorders>
              <w:bottom w:val="single" w:sz="4" w:space="0" w:color="FFFFFF" w:themeColor="background1"/>
            </w:tcBorders>
            <w:shd w:val="solid" w:color="F3F3F3" w:fill="auto"/>
          </w:tcPr>
          <w:p w14:paraId="7EBC2CBE" w14:textId="77777777" w:rsidR="00457CF5" w:rsidRPr="00CE25A9" w:rsidRDefault="00457CF5" w:rsidP="00981A65">
            <w:pPr>
              <w:pStyle w:val="070-TabelaPadro"/>
              <w:rPr>
                <w:b/>
              </w:rPr>
            </w:pPr>
            <w:r w:rsidRPr="00CE25A9">
              <w:rPr>
                <w:b/>
              </w:rPr>
              <w:t xml:space="preserve"> 20.712 </w:t>
            </w:r>
          </w:p>
        </w:tc>
        <w:tc>
          <w:tcPr>
            <w:tcW w:w="1588" w:type="dxa"/>
            <w:tcBorders>
              <w:bottom w:val="single" w:sz="4" w:space="0" w:color="FFFFFF" w:themeColor="background1"/>
            </w:tcBorders>
            <w:shd w:val="solid" w:color="F3F3F3" w:fill="auto"/>
          </w:tcPr>
          <w:p w14:paraId="140D6079" w14:textId="77777777" w:rsidR="00457CF5" w:rsidRPr="00CE25A9" w:rsidRDefault="00457CF5" w:rsidP="00981A65">
            <w:pPr>
              <w:pStyle w:val="070-TabelaPadro"/>
              <w:rPr>
                <w:b/>
              </w:rPr>
            </w:pPr>
            <w:r w:rsidRPr="00CE25A9">
              <w:rPr>
                <w:b/>
              </w:rPr>
              <w:t xml:space="preserve"> 158.786 </w:t>
            </w:r>
          </w:p>
        </w:tc>
        <w:tc>
          <w:tcPr>
            <w:tcW w:w="1588" w:type="dxa"/>
            <w:tcBorders>
              <w:bottom w:val="single" w:sz="4" w:space="0" w:color="FFFFFF" w:themeColor="background1"/>
            </w:tcBorders>
            <w:shd w:val="solid" w:color="F3F3F3" w:fill="auto"/>
          </w:tcPr>
          <w:p w14:paraId="603AC7B7" w14:textId="77777777" w:rsidR="00457CF5" w:rsidRPr="00CE25A9" w:rsidRDefault="00457CF5" w:rsidP="00981A65">
            <w:pPr>
              <w:pStyle w:val="070-TabelaPadro"/>
              <w:rPr>
                <w:b/>
              </w:rPr>
            </w:pPr>
            <w:r w:rsidRPr="00CE25A9">
              <w:rPr>
                <w:b/>
              </w:rPr>
              <w:t xml:space="preserve"> 205.455 </w:t>
            </w:r>
          </w:p>
        </w:tc>
      </w:tr>
      <w:tr w:rsidR="00457CF5" w:rsidRPr="003553F3" w14:paraId="2AC14800" w14:textId="77777777" w:rsidTr="00D646AE">
        <w:trPr>
          <w:cantSplit/>
        </w:trPr>
        <w:tc>
          <w:tcPr>
            <w:tcW w:w="1813" w:type="dxa"/>
            <w:tcBorders>
              <w:bottom w:val="single" w:sz="4" w:space="0" w:color="FFFFFF" w:themeColor="background1"/>
            </w:tcBorders>
            <w:shd w:val="solid" w:color="E6E6E6" w:fill="auto"/>
            <w:vAlign w:val="center"/>
          </w:tcPr>
          <w:p w14:paraId="5FCDE159" w14:textId="77777777" w:rsidR="00457CF5" w:rsidRPr="003553F3" w:rsidRDefault="00457CF5" w:rsidP="00981A65">
            <w:pPr>
              <w:pStyle w:val="070-TabelaPadro"/>
              <w:jc w:val="left"/>
            </w:pPr>
          </w:p>
        </w:tc>
        <w:tc>
          <w:tcPr>
            <w:tcW w:w="1584" w:type="dxa"/>
            <w:tcBorders>
              <w:bottom w:val="single" w:sz="4" w:space="0" w:color="FFFFFF" w:themeColor="background1"/>
            </w:tcBorders>
            <w:shd w:val="solid" w:color="E6E6E6" w:fill="auto"/>
          </w:tcPr>
          <w:p w14:paraId="784AF03D" w14:textId="77777777" w:rsidR="00457CF5" w:rsidRPr="00CE25A9" w:rsidRDefault="00457CF5" w:rsidP="00981A65">
            <w:pPr>
              <w:pStyle w:val="070-TabelaPadro"/>
            </w:pPr>
          </w:p>
        </w:tc>
        <w:tc>
          <w:tcPr>
            <w:tcW w:w="1591" w:type="dxa"/>
            <w:tcBorders>
              <w:bottom w:val="single" w:sz="4" w:space="0" w:color="FFFFFF" w:themeColor="background1"/>
            </w:tcBorders>
            <w:shd w:val="solid" w:color="E6E6E6" w:fill="auto"/>
          </w:tcPr>
          <w:p w14:paraId="6DEF5D5A" w14:textId="77777777" w:rsidR="00457CF5" w:rsidRPr="00CE25A9" w:rsidRDefault="00457CF5" w:rsidP="00981A65">
            <w:pPr>
              <w:pStyle w:val="070-TabelaPadro"/>
            </w:pPr>
          </w:p>
        </w:tc>
        <w:tc>
          <w:tcPr>
            <w:tcW w:w="1588" w:type="dxa"/>
            <w:tcBorders>
              <w:bottom w:val="single" w:sz="4" w:space="0" w:color="FFFFFF" w:themeColor="background1"/>
            </w:tcBorders>
            <w:shd w:val="solid" w:color="E6E6E6" w:fill="auto"/>
          </w:tcPr>
          <w:p w14:paraId="12DD3604" w14:textId="77777777" w:rsidR="00457CF5" w:rsidRPr="00CE25A9" w:rsidRDefault="00457CF5" w:rsidP="00981A65">
            <w:pPr>
              <w:pStyle w:val="070-TabelaPadro"/>
            </w:pPr>
          </w:p>
        </w:tc>
        <w:tc>
          <w:tcPr>
            <w:tcW w:w="1588" w:type="dxa"/>
            <w:tcBorders>
              <w:bottom w:val="single" w:sz="4" w:space="0" w:color="FFFFFF" w:themeColor="background1"/>
            </w:tcBorders>
            <w:shd w:val="solid" w:color="E6E6E6" w:fill="auto"/>
          </w:tcPr>
          <w:p w14:paraId="4B6DF5B8" w14:textId="77777777" w:rsidR="00457CF5" w:rsidRPr="00CE25A9" w:rsidRDefault="00457CF5" w:rsidP="00981A65">
            <w:pPr>
              <w:pStyle w:val="070-TabelaPadro"/>
            </w:pPr>
          </w:p>
        </w:tc>
        <w:tc>
          <w:tcPr>
            <w:tcW w:w="1588" w:type="dxa"/>
            <w:tcBorders>
              <w:bottom w:val="single" w:sz="4" w:space="0" w:color="FFFFFF" w:themeColor="background1"/>
            </w:tcBorders>
            <w:shd w:val="solid" w:color="E6E6E6" w:fill="auto"/>
          </w:tcPr>
          <w:p w14:paraId="54786B82" w14:textId="77777777" w:rsidR="00457CF5" w:rsidRPr="00CE25A9" w:rsidRDefault="00457CF5" w:rsidP="00981A65">
            <w:pPr>
              <w:pStyle w:val="070-TabelaPadro"/>
            </w:pPr>
          </w:p>
        </w:tc>
      </w:tr>
      <w:tr w:rsidR="00457CF5" w:rsidRPr="003553F3" w14:paraId="3AA45F59" w14:textId="77777777" w:rsidTr="00D646AE">
        <w:trPr>
          <w:cantSplit/>
        </w:trPr>
        <w:tc>
          <w:tcPr>
            <w:tcW w:w="1813" w:type="dxa"/>
            <w:tcBorders>
              <w:bottom w:val="single" w:sz="4" w:space="0" w:color="FFFFFF" w:themeColor="background1"/>
            </w:tcBorders>
            <w:shd w:val="solid" w:color="F3F3F3" w:fill="auto"/>
            <w:vAlign w:val="center"/>
          </w:tcPr>
          <w:p w14:paraId="53F3DF72" w14:textId="77777777" w:rsidR="00457CF5" w:rsidRPr="003553F3" w:rsidRDefault="00457CF5" w:rsidP="00981A65">
            <w:pPr>
              <w:pStyle w:val="070-TabelaPadro"/>
              <w:jc w:val="left"/>
            </w:pPr>
            <w:r w:rsidRPr="003553F3">
              <w:t>Efeitos tributários</w:t>
            </w:r>
            <w:bookmarkStart w:id="7618" w:name="BBINV0500035"/>
            <w:r w:rsidRPr="003553F3">
              <w:rPr>
                <w:vertAlign w:val="superscript"/>
              </w:rPr>
              <w:t xml:space="preserve"> </w:t>
            </w:r>
            <w:bookmarkEnd w:id="7618"/>
          </w:p>
        </w:tc>
        <w:tc>
          <w:tcPr>
            <w:tcW w:w="1584" w:type="dxa"/>
            <w:tcBorders>
              <w:bottom w:val="single" w:sz="4" w:space="0" w:color="FFFFFF" w:themeColor="background1"/>
            </w:tcBorders>
            <w:shd w:val="solid" w:color="F3F3F3" w:fill="auto"/>
          </w:tcPr>
          <w:p w14:paraId="4DD00223" w14:textId="77777777" w:rsidR="00457CF5" w:rsidRPr="00CE25A9" w:rsidRDefault="00457CF5" w:rsidP="00981A65">
            <w:pPr>
              <w:pStyle w:val="070-TabelaPadro"/>
            </w:pPr>
            <w:bookmarkStart w:id="7619" w:name="BBINV05AB035"/>
            <w:bookmarkEnd w:id="7619"/>
            <w:r w:rsidRPr="00CE25A9">
              <w:t xml:space="preserve"> (2.360)</w:t>
            </w:r>
          </w:p>
        </w:tc>
        <w:tc>
          <w:tcPr>
            <w:tcW w:w="1591" w:type="dxa"/>
            <w:tcBorders>
              <w:bottom w:val="single" w:sz="4" w:space="0" w:color="FFFFFF" w:themeColor="background1"/>
            </w:tcBorders>
            <w:shd w:val="solid" w:color="F3F3F3" w:fill="auto"/>
          </w:tcPr>
          <w:p w14:paraId="3FEEDDDE" w14:textId="77777777" w:rsidR="00457CF5" w:rsidRPr="00CE25A9" w:rsidRDefault="00457CF5" w:rsidP="00981A65">
            <w:pPr>
              <w:pStyle w:val="070-TabelaPadro"/>
            </w:pPr>
            <w:r w:rsidRPr="00CE25A9">
              <w:t xml:space="preserve"> (9.320)</w:t>
            </w:r>
          </w:p>
        </w:tc>
        <w:tc>
          <w:tcPr>
            <w:tcW w:w="1588" w:type="dxa"/>
            <w:tcBorders>
              <w:bottom w:val="single" w:sz="4" w:space="0" w:color="FFFFFF" w:themeColor="background1"/>
            </w:tcBorders>
            <w:shd w:val="solid" w:color="F3F3F3" w:fill="auto"/>
          </w:tcPr>
          <w:p w14:paraId="49C26FBB" w14:textId="77777777" w:rsidR="00457CF5" w:rsidRPr="00CE25A9" w:rsidRDefault="00457CF5" w:rsidP="00981A65">
            <w:pPr>
              <w:pStyle w:val="070-TabelaPadro"/>
            </w:pPr>
            <w:r w:rsidRPr="00CE25A9">
              <w:t xml:space="preserve"> (9.320)</w:t>
            </w:r>
          </w:p>
        </w:tc>
        <w:tc>
          <w:tcPr>
            <w:tcW w:w="1588" w:type="dxa"/>
            <w:tcBorders>
              <w:bottom w:val="single" w:sz="4" w:space="0" w:color="FFFFFF" w:themeColor="background1"/>
            </w:tcBorders>
            <w:shd w:val="solid" w:color="F3F3F3" w:fill="auto"/>
          </w:tcPr>
          <w:p w14:paraId="434529DB" w14:textId="77777777" w:rsidR="00457CF5" w:rsidRPr="00CE25A9" w:rsidRDefault="00457CF5" w:rsidP="00981A65">
            <w:pPr>
              <w:pStyle w:val="070-TabelaPadro"/>
            </w:pPr>
            <w:r w:rsidRPr="00CE25A9">
              <w:t xml:space="preserve"> (71.454)</w:t>
            </w:r>
          </w:p>
        </w:tc>
        <w:tc>
          <w:tcPr>
            <w:tcW w:w="1588" w:type="dxa"/>
            <w:tcBorders>
              <w:bottom w:val="single" w:sz="4" w:space="0" w:color="FFFFFF" w:themeColor="background1"/>
            </w:tcBorders>
            <w:shd w:val="solid" w:color="F3F3F3" w:fill="auto"/>
          </w:tcPr>
          <w:p w14:paraId="4F6396FE" w14:textId="77777777" w:rsidR="00457CF5" w:rsidRPr="00CE25A9" w:rsidRDefault="00457CF5" w:rsidP="00981A65">
            <w:pPr>
              <w:pStyle w:val="070-TabelaPadro"/>
            </w:pPr>
            <w:r w:rsidRPr="00CE25A9">
              <w:t xml:space="preserve"> (92.454)</w:t>
            </w:r>
          </w:p>
        </w:tc>
      </w:tr>
      <w:tr w:rsidR="00457CF5" w:rsidRPr="003553F3" w14:paraId="4AE3A2C8" w14:textId="77777777" w:rsidTr="00D646AE">
        <w:trPr>
          <w:cantSplit/>
        </w:trPr>
        <w:tc>
          <w:tcPr>
            <w:tcW w:w="1813" w:type="dxa"/>
            <w:tcBorders>
              <w:bottom w:val="single" w:sz="4" w:space="0" w:color="CCCCCC"/>
            </w:tcBorders>
            <w:shd w:val="solid" w:color="E6E6E6" w:fill="auto"/>
            <w:vAlign w:val="center"/>
          </w:tcPr>
          <w:p w14:paraId="4EEAA156" w14:textId="77777777" w:rsidR="00457CF5" w:rsidRPr="003553F3" w:rsidRDefault="00457CF5" w:rsidP="00981A65">
            <w:pPr>
              <w:pStyle w:val="070-TabelaPadro"/>
              <w:jc w:val="left"/>
              <w:rPr>
                <w:b/>
              </w:rPr>
            </w:pPr>
            <w:bookmarkStart w:id="7620" w:name="BBINV0500036" w:colFirst="0" w:colLast="0"/>
            <w:r w:rsidRPr="003553F3">
              <w:rPr>
                <w:b/>
              </w:rPr>
              <w:t>Total Líquido</w:t>
            </w:r>
          </w:p>
        </w:tc>
        <w:tc>
          <w:tcPr>
            <w:tcW w:w="1584" w:type="dxa"/>
            <w:tcBorders>
              <w:bottom w:val="single" w:sz="4" w:space="0" w:color="CCCCCC"/>
            </w:tcBorders>
            <w:shd w:val="solid" w:color="E6E6E6" w:fill="auto"/>
          </w:tcPr>
          <w:p w14:paraId="1A3C4F70" w14:textId="77777777" w:rsidR="00457CF5" w:rsidRPr="00CE25A9" w:rsidRDefault="00457CF5" w:rsidP="00981A65">
            <w:pPr>
              <w:pStyle w:val="070-TabelaPadro"/>
              <w:rPr>
                <w:b/>
              </w:rPr>
            </w:pPr>
            <w:bookmarkStart w:id="7621" w:name="BBINV05AB036"/>
            <w:bookmarkEnd w:id="7621"/>
            <w:r w:rsidRPr="00CE25A9">
              <w:rPr>
                <w:b/>
              </w:rPr>
              <w:t xml:space="preserve"> 2.885 </w:t>
            </w:r>
          </w:p>
        </w:tc>
        <w:tc>
          <w:tcPr>
            <w:tcW w:w="1591" w:type="dxa"/>
            <w:tcBorders>
              <w:bottom w:val="single" w:sz="4" w:space="0" w:color="CCCCCC"/>
            </w:tcBorders>
            <w:shd w:val="solid" w:color="E6E6E6" w:fill="auto"/>
          </w:tcPr>
          <w:p w14:paraId="16C04472" w14:textId="77777777" w:rsidR="00457CF5" w:rsidRPr="00CE25A9" w:rsidRDefault="00457CF5" w:rsidP="00981A65">
            <w:pPr>
              <w:pStyle w:val="070-TabelaPadro"/>
              <w:rPr>
                <w:b/>
              </w:rPr>
            </w:pPr>
            <w:r w:rsidRPr="00CE25A9">
              <w:rPr>
                <w:b/>
              </w:rPr>
              <w:t xml:space="preserve"> 11.392 </w:t>
            </w:r>
          </w:p>
        </w:tc>
        <w:tc>
          <w:tcPr>
            <w:tcW w:w="1588" w:type="dxa"/>
            <w:tcBorders>
              <w:bottom w:val="single" w:sz="4" w:space="0" w:color="CCCCCC"/>
            </w:tcBorders>
            <w:shd w:val="solid" w:color="E6E6E6" w:fill="auto"/>
          </w:tcPr>
          <w:p w14:paraId="690E8B33" w14:textId="77777777" w:rsidR="00457CF5" w:rsidRPr="00CE25A9" w:rsidRDefault="00457CF5" w:rsidP="00981A65">
            <w:pPr>
              <w:pStyle w:val="070-TabelaPadro"/>
              <w:rPr>
                <w:b/>
              </w:rPr>
            </w:pPr>
            <w:r w:rsidRPr="00CE25A9">
              <w:rPr>
                <w:b/>
              </w:rPr>
              <w:t xml:space="preserve"> 11.392 </w:t>
            </w:r>
          </w:p>
        </w:tc>
        <w:tc>
          <w:tcPr>
            <w:tcW w:w="1588" w:type="dxa"/>
            <w:tcBorders>
              <w:bottom w:val="single" w:sz="4" w:space="0" w:color="CCCCCC"/>
            </w:tcBorders>
            <w:shd w:val="solid" w:color="E6E6E6" w:fill="auto"/>
          </w:tcPr>
          <w:p w14:paraId="6DFF0FCC" w14:textId="77777777" w:rsidR="00457CF5" w:rsidRPr="00CE25A9" w:rsidRDefault="00457CF5" w:rsidP="00981A65">
            <w:pPr>
              <w:pStyle w:val="070-TabelaPadro"/>
              <w:rPr>
                <w:b/>
              </w:rPr>
            </w:pPr>
            <w:r w:rsidRPr="00CE25A9">
              <w:rPr>
                <w:b/>
              </w:rPr>
              <w:t xml:space="preserve"> 87.332 </w:t>
            </w:r>
          </w:p>
        </w:tc>
        <w:tc>
          <w:tcPr>
            <w:tcW w:w="1588" w:type="dxa"/>
            <w:tcBorders>
              <w:bottom w:val="single" w:sz="4" w:space="0" w:color="CCCCCC"/>
            </w:tcBorders>
            <w:shd w:val="solid" w:color="E6E6E6" w:fill="auto"/>
          </w:tcPr>
          <w:p w14:paraId="6D0DF101" w14:textId="77777777" w:rsidR="00457CF5" w:rsidRPr="00CE25A9" w:rsidRDefault="00457CF5" w:rsidP="00981A65">
            <w:pPr>
              <w:pStyle w:val="070-TabelaPadro"/>
              <w:rPr>
                <w:b/>
              </w:rPr>
            </w:pPr>
            <w:r w:rsidRPr="00CE25A9">
              <w:rPr>
                <w:b/>
              </w:rPr>
              <w:t xml:space="preserve"> 113.001 </w:t>
            </w:r>
          </w:p>
        </w:tc>
      </w:tr>
    </w:tbl>
    <w:bookmarkEnd w:id="7615"/>
    <w:bookmarkEnd w:id="7620"/>
    <w:p w14:paraId="19E8B065" w14:textId="77777777" w:rsidR="00457CF5" w:rsidRPr="003553F3" w:rsidRDefault="00457CF5" w:rsidP="00981A65">
      <w:pPr>
        <w:pStyle w:val="072-Rodapdatabela"/>
      </w:pPr>
      <w:r w:rsidRPr="003553F3">
        <w:t>(1)</w:t>
      </w:r>
      <w:r w:rsidRPr="003553F3">
        <w:tab/>
        <w:t>O ágio a ser amortizado não considera o montante de</w:t>
      </w:r>
      <w:r>
        <w:t xml:space="preserve"> R$ 31.392</w:t>
      </w:r>
      <w:r w:rsidRPr="003553F3">
        <w:t xml:space="preserve"> mil referente ao ativo intangível de vida útil indefinida e outros ativos não passíveis de amortização.</w:t>
      </w:r>
    </w:p>
    <w:p w14:paraId="0EC3CF16" w14:textId="77777777" w:rsidR="00457CF5" w:rsidRPr="00A9391A" w:rsidRDefault="00457CF5" w:rsidP="00981A65">
      <w:pPr>
        <w:pStyle w:val="072-Rodapdatabela"/>
      </w:pPr>
    </w:p>
    <w:p w14:paraId="08EC41E8" w14:textId="77777777" w:rsidR="00457CF5" w:rsidRPr="003553F3" w:rsidRDefault="00457CF5" w:rsidP="00981A65">
      <w:pPr>
        <w:pStyle w:val="050-TextoPadro"/>
      </w:pPr>
      <w:r w:rsidRPr="003553F3">
        <w:t>A expectativa de amortização dos ágios gerados nas aquisições de participações societárias respalda-se em projeções de resultado que fundamentaram os negócios, elaboradas por empresas especializadas ou por área técnica do Banco, contemplando os prazos das estimativas e taxas de desconto utilizadas na apuração do valor presente líquido dos fluxos de caixa esperados.</w:t>
      </w:r>
    </w:p>
    <w:p w14:paraId="6AA91C9F" w14:textId="77777777" w:rsidR="00457CF5" w:rsidRPr="003553F3" w:rsidRDefault="00457CF5" w:rsidP="00981A65">
      <w:pPr>
        <w:pStyle w:val="030-SubttulodeDocumento"/>
      </w:pPr>
      <w:r w:rsidRPr="003553F3">
        <w:t xml:space="preserve">) Teste de Valor Recuperável dos Ágios </w:t>
      </w:r>
    </w:p>
    <w:p w14:paraId="74BBFA91" w14:textId="77777777" w:rsidR="00457CF5" w:rsidRPr="003553F3" w:rsidRDefault="00457CF5" w:rsidP="00981A65">
      <w:pPr>
        <w:pStyle w:val="050-TextoPadro"/>
      </w:pPr>
      <w:r w:rsidRPr="003553F3">
        <w:t>O valor recuperável dos ágios na aquisição de investimentos é determinado com base no valor em uso, calculado pela metodologia de Fluxo de Caixa Descontado, que se fundamenta na projeção de um fluxo de caixa para a empresa investida (unidade geradora de caixa) e na determinação da taxa que irá descontar esse fluxo. Para avaliação dos bancos, foi utilizada a metodologia de Fluxo de Caixa Livre para o Acionista, descontado pelo custo de capital próprio apurado para cada instituição.</w:t>
      </w:r>
    </w:p>
    <w:p w14:paraId="6A8881B6" w14:textId="77777777" w:rsidR="00457CF5" w:rsidRPr="003553F3" w:rsidRDefault="00457CF5" w:rsidP="00981A65">
      <w:pPr>
        <w:pStyle w:val="050-TextoPadro"/>
      </w:pPr>
      <w:r w:rsidRPr="003553F3">
        <w:t>As premissas adotadas para estimar esse fluxo são baseadas em informações públicas, no orçamento e no plano de negócios das empresas avaliadas. As premissas consideram o desempenho atual e passado, bem como o crescimento esperado no respectivo mercado de atuação e em todo ambiente macroeconômico.</w:t>
      </w:r>
    </w:p>
    <w:p w14:paraId="11E518D5" w14:textId="77777777" w:rsidR="00457CF5" w:rsidRPr="003553F3" w:rsidRDefault="00457CF5" w:rsidP="00981A65">
      <w:pPr>
        <w:pStyle w:val="050-TextoPadro"/>
      </w:pPr>
      <w:r w:rsidRPr="003553F3">
        <w:t>O fluxo de caixa da empresa relacionada a seguir foi projetado pelo período de 6 anos, perpetuando-se a partir do último período, com taxa de crescimento estabilizada. Para os períodos de fluxo de caixa excedentes aos prazos das projeções dos orçamentos ou planos de negócios, as estimativas de crescimento utilizadas estão em linha com aquelas adotadas pela empresa. A taxa de desconto nominal foi calculada, ano a ano, com base no modelo Capital Asset Pricing Model – CAPM ajustado ao mercado e a moeda de cada país.</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CXE01 - Nome do Quadro PubliCon..."/>
      </w:tblPr>
      <w:tblGrid>
        <w:gridCol w:w="3860"/>
        <w:gridCol w:w="2946"/>
        <w:gridCol w:w="2946"/>
      </w:tblGrid>
      <w:tr w:rsidR="00457CF5" w:rsidRPr="003553F3" w14:paraId="10E65AFD" w14:textId="77777777" w:rsidTr="00981A65">
        <w:trPr>
          <w:cantSplit/>
        </w:trPr>
        <w:tc>
          <w:tcPr>
            <w:tcW w:w="3860" w:type="dxa"/>
            <w:shd w:val="clear" w:color="auto" w:fill="132B4A"/>
            <w:vAlign w:val="center"/>
          </w:tcPr>
          <w:p w14:paraId="1CF66492" w14:textId="77777777" w:rsidR="00457CF5" w:rsidRPr="003553F3" w:rsidRDefault="00457CF5" w:rsidP="00981A65">
            <w:pPr>
              <w:pStyle w:val="078-TtulostabelaN"/>
              <w:jc w:val="center"/>
              <w:rPr>
                <w:b w:val="0"/>
              </w:rPr>
            </w:pPr>
            <w:r w:rsidRPr="003553F3">
              <w:rPr>
                <w:b w:val="0"/>
              </w:rPr>
              <w:t>Empresas (Unidades Geradoras de Caixa)</w:t>
            </w:r>
          </w:p>
        </w:tc>
        <w:tc>
          <w:tcPr>
            <w:tcW w:w="2946" w:type="dxa"/>
            <w:tcBorders>
              <w:bottom w:val="single" w:sz="4" w:space="0" w:color="FFFFFF" w:themeColor="background1"/>
            </w:tcBorders>
            <w:shd w:val="clear" w:color="auto" w:fill="132B4A"/>
            <w:vAlign w:val="center"/>
          </w:tcPr>
          <w:p w14:paraId="337CE991" w14:textId="77777777" w:rsidR="00457CF5" w:rsidRPr="003553F3" w:rsidRDefault="00457CF5" w:rsidP="00981A65">
            <w:pPr>
              <w:pStyle w:val="078-TtulostabelaN"/>
              <w:jc w:val="center"/>
              <w:rPr>
                <w:b w:val="0"/>
              </w:rPr>
            </w:pPr>
            <w:r w:rsidRPr="003553F3">
              <w:rPr>
                <w:b w:val="0"/>
              </w:rPr>
              <w:t xml:space="preserve">Taxa de Crescimento a.a. </w:t>
            </w:r>
            <w:r w:rsidRPr="003553F3">
              <w:rPr>
                <w:b w:val="0"/>
                <w:vertAlign w:val="superscript"/>
              </w:rPr>
              <w:t>(1)</w:t>
            </w:r>
          </w:p>
        </w:tc>
        <w:tc>
          <w:tcPr>
            <w:tcW w:w="2946" w:type="dxa"/>
            <w:tcBorders>
              <w:bottom w:val="single" w:sz="4" w:space="0" w:color="FFFFFF" w:themeColor="background1"/>
            </w:tcBorders>
            <w:shd w:val="clear" w:color="auto" w:fill="132B4A"/>
            <w:vAlign w:val="center"/>
          </w:tcPr>
          <w:p w14:paraId="5A191FD0" w14:textId="77777777" w:rsidR="00457CF5" w:rsidRPr="003553F3" w:rsidRDefault="00457CF5" w:rsidP="00981A65">
            <w:pPr>
              <w:pStyle w:val="078-TtulostabelaN"/>
              <w:jc w:val="center"/>
              <w:rPr>
                <w:b w:val="0"/>
              </w:rPr>
            </w:pPr>
            <w:r w:rsidRPr="003553F3">
              <w:rPr>
                <w:b w:val="0"/>
              </w:rPr>
              <w:t xml:space="preserve">Taxa de Desconto a.a. </w:t>
            </w:r>
            <w:r w:rsidRPr="003553F3">
              <w:rPr>
                <w:b w:val="0"/>
                <w:vertAlign w:val="superscript"/>
              </w:rPr>
              <w:t>(2)</w:t>
            </w:r>
          </w:p>
        </w:tc>
      </w:tr>
      <w:tr w:rsidR="00457CF5" w:rsidRPr="003553F3" w14:paraId="67AA5F3E" w14:textId="77777777" w:rsidTr="00981A65">
        <w:trPr>
          <w:cantSplit/>
        </w:trPr>
        <w:tc>
          <w:tcPr>
            <w:tcW w:w="3860" w:type="dxa"/>
            <w:tcBorders>
              <w:bottom w:val="single" w:sz="4" w:space="0" w:color="FFFFFF" w:themeColor="background1"/>
            </w:tcBorders>
            <w:shd w:val="clear" w:color="auto" w:fill="F3F3F3"/>
            <w:vAlign w:val="center"/>
          </w:tcPr>
          <w:p w14:paraId="703D4904" w14:textId="77777777" w:rsidR="00457CF5" w:rsidRPr="003553F3" w:rsidRDefault="00457CF5" w:rsidP="00981A65">
            <w:pPr>
              <w:pStyle w:val="070-TabelaPadro"/>
              <w:jc w:val="left"/>
            </w:pPr>
            <w:r w:rsidRPr="003553F3">
              <w:t>Banco Patagonia</w:t>
            </w:r>
          </w:p>
        </w:tc>
        <w:tc>
          <w:tcPr>
            <w:tcW w:w="2946" w:type="dxa"/>
            <w:tcBorders>
              <w:bottom w:val="single" w:sz="4" w:space="0" w:color="FFFFFF" w:themeColor="background1"/>
            </w:tcBorders>
            <w:shd w:val="clear" w:color="auto" w:fill="F3F3F3"/>
            <w:vAlign w:val="center"/>
          </w:tcPr>
          <w:p w14:paraId="7A2705A0" w14:textId="77777777" w:rsidR="00457CF5" w:rsidRPr="003553F3" w:rsidRDefault="00457CF5" w:rsidP="00981A65">
            <w:pPr>
              <w:pStyle w:val="070-TabelaPadro"/>
            </w:pPr>
            <w:r w:rsidRPr="003553F3">
              <w:t>14,4 %</w:t>
            </w:r>
          </w:p>
        </w:tc>
        <w:tc>
          <w:tcPr>
            <w:tcW w:w="2946" w:type="dxa"/>
            <w:tcBorders>
              <w:bottom w:val="single" w:sz="4" w:space="0" w:color="FFFFFF" w:themeColor="background1"/>
            </w:tcBorders>
            <w:shd w:val="clear" w:color="auto" w:fill="F3F3F3"/>
            <w:vAlign w:val="center"/>
          </w:tcPr>
          <w:p w14:paraId="460FCFF9" w14:textId="77777777" w:rsidR="00457CF5" w:rsidRPr="003553F3" w:rsidRDefault="00457CF5" w:rsidP="00981A65">
            <w:pPr>
              <w:pStyle w:val="070-TabelaPadro"/>
            </w:pPr>
            <w:r w:rsidRPr="003553F3">
              <w:t>39,5 %</w:t>
            </w:r>
          </w:p>
        </w:tc>
      </w:tr>
    </w:tbl>
    <w:p w14:paraId="0E14BAEC" w14:textId="77777777" w:rsidR="00457CF5" w:rsidRPr="003553F3" w:rsidRDefault="00457CF5" w:rsidP="00981A65">
      <w:pPr>
        <w:pStyle w:val="072-Rodapdatabela"/>
      </w:pPr>
      <w:r w:rsidRPr="003553F3">
        <w:t>(1)</w:t>
      </w:r>
      <w:r w:rsidRPr="003553F3">
        <w:tab/>
        <w:t>Crescimento nominal na perpetuidade.</w:t>
      </w:r>
    </w:p>
    <w:p w14:paraId="4C53AAB4" w14:textId="77777777" w:rsidR="00457CF5" w:rsidRPr="003553F3" w:rsidRDefault="00457CF5" w:rsidP="00981A65">
      <w:pPr>
        <w:pStyle w:val="072-Rodapdatabela"/>
      </w:pPr>
      <w:r w:rsidRPr="003553F3">
        <w:t>(2)</w:t>
      </w:r>
      <w:r w:rsidRPr="003553F3">
        <w:tab/>
        <w:t>Média geométrica das projeções utilizadas nas Avaliações Econômicas.</w:t>
      </w:r>
    </w:p>
    <w:p w14:paraId="40C8935B" w14:textId="77777777" w:rsidR="00457CF5" w:rsidRPr="00A9391A" w:rsidRDefault="00457CF5" w:rsidP="00981A65">
      <w:pPr>
        <w:pStyle w:val="072-Rodapdatabela"/>
      </w:pPr>
    </w:p>
    <w:p w14:paraId="69C9ED56" w14:textId="77777777" w:rsidR="00457CF5" w:rsidRPr="003553F3" w:rsidRDefault="00457CF5" w:rsidP="00981A65">
      <w:pPr>
        <w:pStyle w:val="050-TextoPadro"/>
      </w:pPr>
      <w:r w:rsidRPr="003553F3">
        <w:t>De acordo com a análise de sensibilidade realizada, não há a indicação de que mudanças em premissas possam fazer o valor contábil da unidade geradora de caixa exceder o seu respectivo valor recuperável.</w:t>
      </w:r>
    </w:p>
    <w:p w14:paraId="02A2EFEF" w14:textId="77777777" w:rsidR="00457CF5" w:rsidRPr="003553F3" w:rsidRDefault="00457CF5" w:rsidP="00981A65">
      <w:pPr>
        <w:pStyle w:val="050-TextoPadro"/>
      </w:pPr>
      <w:r w:rsidRPr="003553F3">
        <w:t>No</w:t>
      </w:r>
      <w:r>
        <w:t>s períodos apresentados</w:t>
      </w:r>
      <w:r w:rsidRPr="003553F3">
        <w:t>, não houve perda por redução ao valor recuperável sobre os ágios na aquisição dos investimentos.</w:t>
      </w:r>
    </w:p>
    <w:p w14:paraId="3FDB68AF" w14:textId="77777777" w:rsidR="00457CF5" w:rsidRDefault="00457CF5" w:rsidP="00457CF5">
      <w:pPr>
        <w:pStyle w:val="050-TextoPadro"/>
      </w:pPr>
    </w:p>
    <w:p w14:paraId="5F4BD8A4" w14:textId="77777777" w:rsidR="00026E48" w:rsidRDefault="00026E48" w:rsidP="00457CF5">
      <w:pPr>
        <w:pStyle w:val="050-TextoPadro"/>
      </w:pPr>
    </w:p>
    <w:p w14:paraId="7BC2FEF7" w14:textId="77777777" w:rsidR="00457CF5" w:rsidRPr="007C1DCE" w:rsidRDefault="00457CF5" w:rsidP="00981A65">
      <w:pPr>
        <w:pStyle w:val="020-TtulodeDocumento"/>
      </w:pPr>
      <w:bookmarkStart w:id="7622" w:name="BBIMU_Titulo"/>
      <w:r w:rsidRPr="007C1DCE">
        <w:t xml:space="preserve"> </w:t>
      </w:r>
      <w:bookmarkStart w:id="7623" w:name="_Toc87259013"/>
      <w:r w:rsidRPr="007C1DCE">
        <w:t xml:space="preserve">- IMOBILIZADO </w:t>
      </w:r>
      <w:bookmarkEnd w:id="7622"/>
      <w:r w:rsidRPr="007C1DCE">
        <w:t>DE USO</w:t>
      </w:r>
      <w:bookmarkEnd w:id="7623"/>
      <w:r w:rsidRPr="007C1DCE">
        <w:t xml:space="preserve"> </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IMU.01 - Imobilizado de uso - BB Banco Múltiplo"/>
        <w:tblDescription w:val="PubliCon - Sistema de Gerenciamento do Documentos Contábeis para Publicação&#10;&#10;Última atualização do mapa do quadro em: "/>
      </w:tblPr>
      <w:tblGrid>
        <w:gridCol w:w="2405"/>
        <w:gridCol w:w="851"/>
        <w:gridCol w:w="850"/>
        <w:gridCol w:w="1054"/>
        <w:gridCol w:w="918"/>
        <w:gridCol w:w="13"/>
        <w:gridCol w:w="905"/>
        <w:gridCol w:w="919"/>
        <w:gridCol w:w="918"/>
        <w:gridCol w:w="919"/>
      </w:tblGrid>
      <w:tr w:rsidR="00457CF5" w:rsidRPr="00E71748" w14:paraId="041203B6" w14:textId="77777777" w:rsidTr="007A1498">
        <w:trPr>
          <w:cantSplit/>
          <w:tblHeader/>
        </w:trPr>
        <w:tc>
          <w:tcPr>
            <w:tcW w:w="2405" w:type="dxa"/>
            <w:vMerge w:val="restart"/>
            <w:shd w:val="solid" w:color="132B4A" w:fill="auto"/>
            <w:vAlign w:val="center"/>
          </w:tcPr>
          <w:p w14:paraId="02BC3F72" w14:textId="77777777" w:rsidR="00457CF5" w:rsidRPr="00E71748" w:rsidRDefault="00457CF5" w:rsidP="00981A65">
            <w:pPr>
              <w:pStyle w:val="070-TabelaPadro"/>
              <w:jc w:val="center"/>
              <w:rPr>
                <w:sz w:val="12"/>
              </w:rPr>
            </w:pPr>
            <w:bookmarkStart w:id="7624" w:name="BBIMU01"/>
          </w:p>
        </w:tc>
        <w:tc>
          <w:tcPr>
            <w:tcW w:w="7347" w:type="dxa"/>
            <w:gridSpan w:val="9"/>
            <w:tcBorders>
              <w:bottom w:val="single" w:sz="4" w:space="0" w:color="FFFFFF" w:themeColor="background1"/>
            </w:tcBorders>
            <w:shd w:val="solid" w:color="132B4A" w:fill="auto"/>
            <w:vAlign w:val="center"/>
          </w:tcPr>
          <w:p w14:paraId="0ADAB9AE" w14:textId="77777777" w:rsidR="00457CF5" w:rsidRPr="00E71748" w:rsidRDefault="00457CF5" w:rsidP="00981A65">
            <w:pPr>
              <w:pStyle w:val="070-TabelaPadro"/>
              <w:jc w:val="center"/>
              <w:rPr>
                <w:sz w:val="12"/>
              </w:rPr>
            </w:pPr>
            <w:r>
              <w:rPr>
                <w:sz w:val="12"/>
              </w:rPr>
              <w:t>BB Banco Múltiplo</w:t>
            </w:r>
          </w:p>
        </w:tc>
      </w:tr>
      <w:tr w:rsidR="00457CF5" w:rsidRPr="00E71748" w14:paraId="1C2EEAE7" w14:textId="77777777" w:rsidTr="007A1498">
        <w:trPr>
          <w:cantSplit/>
          <w:tblHeader/>
        </w:trPr>
        <w:tc>
          <w:tcPr>
            <w:tcW w:w="2405" w:type="dxa"/>
            <w:vMerge/>
            <w:shd w:val="solid" w:color="132B4A" w:fill="auto"/>
            <w:vAlign w:val="center"/>
          </w:tcPr>
          <w:p w14:paraId="422509C4" w14:textId="77777777" w:rsidR="00457CF5" w:rsidRPr="00E71748" w:rsidRDefault="00457CF5" w:rsidP="00981A65">
            <w:pPr>
              <w:pStyle w:val="070-TabelaPadro"/>
              <w:jc w:val="center"/>
              <w:rPr>
                <w:sz w:val="12"/>
              </w:rPr>
            </w:pPr>
          </w:p>
        </w:tc>
        <w:tc>
          <w:tcPr>
            <w:tcW w:w="851" w:type="dxa"/>
            <w:tcBorders>
              <w:bottom w:val="single" w:sz="4" w:space="0" w:color="FFFFFF" w:themeColor="background1"/>
            </w:tcBorders>
            <w:shd w:val="solid" w:color="132B4A" w:fill="auto"/>
            <w:vAlign w:val="center"/>
          </w:tcPr>
          <w:p w14:paraId="21F478AD" w14:textId="77777777" w:rsidR="00457CF5" w:rsidRPr="00E71748" w:rsidRDefault="00457CF5" w:rsidP="00981A65">
            <w:pPr>
              <w:pStyle w:val="070-TabelaPadro"/>
              <w:jc w:val="center"/>
              <w:rPr>
                <w:sz w:val="12"/>
              </w:rPr>
            </w:pPr>
          </w:p>
        </w:tc>
        <w:tc>
          <w:tcPr>
            <w:tcW w:w="850" w:type="dxa"/>
            <w:tcBorders>
              <w:bottom w:val="single" w:sz="4" w:space="0" w:color="FFFFFF" w:themeColor="background1"/>
            </w:tcBorders>
            <w:shd w:val="solid" w:color="132B4A" w:fill="auto"/>
            <w:vAlign w:val="center"/>
          </w:tcPr>
          <w:p w14:paraId="3AC65AF1" w14:textId="77777777" w:rsidR="00457CF5" w:rsidRPr="00E71748" w:rsidRDefault="00457CF5" w:rsidP="00981A65">
            <w:pPr>
              <w:pStyle w:val="070-TabelaPadro"/>
              <w:jc w:val="center"/>
              <w:rPr>
                <w:sz w:val="12"/>
              </w:rPr>
            </w:pPr>
            <w:r>
              <w:rPr>
                <w:sz w:val="12"/>
              </w:rPr>
              <w:t>31.12.2020</w:t>
            </w:r>
          </w:p>
        </w:tc>
        <w:tc>
          <w:tcPr>
            <w:tcW w:w="1985" w:type="dxa"/>
            <w:gridSpan w:val="3"/>
            <w:tcBorders>
              <w:bottom w:val="single" w:sz="4" w:space="0" w:color="FFFFFF" w:themeColor="background1"/>
            </w:tcBorders>
            <w:shd w:val="solid" w:color="132B4A" w:fill="auto"/>
            <w:vAlign w:val="center"/>
          </w:tcPr>
          <w:p w14:paraId="669B9E13" w14:textId="77777777" w:rsidR="00457CF5" w:rsidRPr="00E71748" w:rsidRDefault="00457CF5" w:rsidP="00981A65">
            <w:pPr>
              <w:pStyle w:val="070-TabelaPadro"/>
              <w:jc w:val="center"/>
              <w:rPr>
                <w:sz w:val="12"/>
              </w:rPr>
            </w:pPr>
            <w:r>
              <w:rPr>
                <w:sz w:val="12"/>
              </w:rPr>
              <w:t>01.01 a 30.09.2021</w:t>
            </w:r>
          </w:p>
        </w:tc>
        <w:tc>
          <w:tcPr>
            <w:tcW w:w="3661" w:type="dxa"/>
            <w:gridSpan w:val="4"/>
            <w:tcBorders>
              <w:bottom w:val="single" w:sz="4" w:space="0" w:color="FFFFFF" w:themeColor="background1"/>
            </w:tcBorders>
            <w:shd w:val="solid" w:color="132B4A" w:fill="auto"/>
            <w:vAlign w:val="center"/>
          </w:tcPr>
          <w:p w14:paraId="7B0C2686" w14:textId="77777777" w:rsidR="00457CF5" w:rsidRPr="00E71748" w:rsidRDefault="00457CF5" w:rsidP="00981A65">
            <w:pPr>
              <w:pStyle w:val="070-TabelaPadro"/>
              <w:jc w:val="center"/>
              <w:rPr>
                <w:sz w:val="12"/>
              </w:rPr>
            </w:pPr>
            <w:r>
              <w:rPr>
                <w:sz w:val="12"/>
              </w:rPr>
              <w:t>30.09.2021</w:t>
            </w:r>
          </w:p>
        </w:tc>
      </w:tr>
      <w:tr w:rsidR="00457CF5" w:rsidRPr="00E71748" w14:paraId="49DF1608" w14:textId="77777777" w:rsidTr="007A1498">
        <w:trPr>
          <w:cantSplit/>
          <w:tblHeader/>
        </w:trPr>
        <w:tc>
          <w:tcPr>
            <w:tcW w:w="2405" w:type="dxa"/>
            <w:vMerge/>
            <w:tcBorders>
              <w:bottom w:val="single" w:sz="4" w:space="0" w:color="FFFFFF" w:themeColor="background1"/>
            </w:tcBorders>
            <w:shd w:val="solid" w:color="132B4A" w:fill="auto"/>
            <w:vAlign w:val="center"/>
          </w:tcPr>
          <w:p w14:paraId="4EF65C16" w14:textId="77777777" w:rsidR="00457CF5" w:rsidRPr="00E71748" w:rsidRDefault="00457CF5" w:rsidP="00981A65">
            <w:pPr>
              <w:pStyle w:val="070-TabelaPadro"/>
              <w:jc w:val="center"/>
              <w:rPr>
                <w:sz w:val="12"/>
              </w:rPr>
            </w:pPr>
          </w:p>
        </w:tc>
        <w:tc>
          <w:tcPr>
            <w:tcW w:w="851" w:type="dxa"/>
            <w:tcBorders>
              <w:bottom w:val="single" w:sz="4" w:space="0" w:color="FFFFFF" w:themeColor="background1"/>
            </w:tcBorders>
            <w:shd w:val="solid" w:color="132B4A" w:fill="auto"/>
            <w:vAlign w:val="center"/>
          </w:tcPr>
          <w:p w14:paraId="5C378C5C" w14:textId="77777777" w:rsidR="00457CF5" w:rsidRPr="00E71748" w:rsidRDefault="00457CF5" w:rsidP="00981A65">
            <w:pPr>
              <w:pStyle w:val="070-TabelaPadro"/>
              <w:jc w:val="center"/>
              <w:rPr>
                <w:sz w:val="12"/>
              </w:rPr>
            </w:pPr>
            <w:r>
              <w:rPr>
                <w:sz w:val="12"/>
              </w:rPr>
              <w:t>Taxa anual de depreciação</w:t>
            </w:r>
          </w:p>
        </w:tc>
        <w:tc>
          <w:tcPr>
            <w:tcW w:w="850" w:type="dxa"/>
            <w:tcBorders>
              <w:bottom w:val="single" w:sz="4" w:space="0" w:color="FFFFFF" w:themeColor="background1"/>
            </w:tcBorders>
            <w:shd w:val="solid" w:color="132B4A" w:fill="auto"/>
            <w:vAlign w:val="center"/>
          </w:tcPr>
          <w:p w14:paraId="5A10937E" w14:textId="77777777" w:rsidR="00457CF5" w:rsidRPr="00E71748" w:rsidRDefault="00457CF5" w:rsidP="00981A65">
            <w:pPr>
              <w:pStyle w:val="070-TabelaPadro"/>
              <w:jc w:val="center"/>
              <w:rPr>
                <w:sz w:val="12"/>
              </w:rPr>
            </w:pPr>
            <w:r>
              <w:rPr>
                <w:sz w:val="12"/>
              </w:rPr>
              <w:t>Saldo contábil</w:t>
            </w:r>
          </w:p>
        </w:tc>
        <w:tc>
          <w:tcPr>
            <w:tcW w:w="1054" w:type="dxa"/>
            <w:tcBorders>
              <w:bottom w:val="single" w:sz="4" w:space="0" w:color="FFFFFF" w:themeColor="background1"/>
            </w:tcBorders>
            <w:shd w:val="solid" w:color="132B4A" w:fill="auto"/>
            <w:vAlign w:val="center"/>
          </w:tcPr>
          <w:p w14:paraId="48F71C18" w14:textId="77777777" w:rsidR="00457CF5" w:rsidRPr="00E71748" w:rsidRDefault="00457CF5" w:rsidP="00981A65">
            <w:pPr>
              <w:pStyle w:val="070-TabelaPadro"/>
              <w:jc w:val="center"/>
              <w:rPr>
                <w:sz w:val="12"/>
              </w:rPr>
            </w:pPr>
            <w:r>
              <w:rPr>
                <w:sz w:val="12"/>
              </w:rPr>
              <w:t>Movimentações</w:t>
            </w:r>
          </w:p>
        </w:tc>
        <w:tc>
          <w:tcPr>
            <w:tcW w:w="918" w:type="dxa"/>
            <w:tcBorders>
              <w:bottom w:val="single" w:sz="4" w:space="0" w:color="FFFFFF" w:themeColor="background1"/>
            </w:tcBorders>
            <w:shd w:val="solid" w:color="132B4A" w:fill="auto"/>
            <w:vAlign w:val="center"/>
          </w:tcPr>
          <w:p w14:paraId="4AFD9DF5" w14:textId="77777777" w:rsidR="00457CF5" w:rsidRPr="00E71748" w:rsidRDefault="00457CF5" w:rsidP="00981A65">
            <w:pPr>
              <w:pStyle w:val="070-TabelaPadro"/>
              <w:jc w:val="center"/>
              <w:rPr>
                <w:sz w:val="12"/>
              </w:rPr>
            </w:pPr>
            <w:r>
              <w:rPr>
                <w:sz w:val="12"/>
              </w:rPr>
              <w:t>Depreciação</w:t>
            </w:r>
          </w:p>
        </w:tc>
        <w:tc>
          <w:tcPr>
            <w:tcW w:w="918" w:type="dxa"/>
            <w:gridSpan w:val="2"/>
            <w:tcBorders>
              <w:bottom w:val="single" w:sz="4" w:space="0" w:color="FFFFFF" w:themeColor="background1"/>
            </w:tcBorders>
            <w:shd w:val="solid" w:color="132B4A" w:fill="auto"/>
            <w:vAlign w:val="center"/>
          </w:tcPr>
          <w:p w14:paraId="7EA1A6A7" w14:textId="77777777" w:rsidR="00457CF5" w:rsidRPr="00E71748" w:rsidRDefault="00457CF5" w:rsidP="00981A65">
            <w:pPr>
              <w:pStyle w:val="070-TabelaPadro"/>
              <w:jc w:val="center"/>
              <w:rPr>
                <w:sz w:val="12"/>
              </w:rPr>
            </w:pPr>
            <w:r>
              <w:rPr>
                <w:sz w:val="12"/>
              </w:rPr>
              <w:t>Valor de custo</w:t>
            </w:r>
          </w:p>
        </w:tc>
        <w:tc>
          <w:tcPr>
            <w:tcW w:w="919" w:type="dxa"/>
            <w:tcBorders>
              <w:bottom w:val="single" w:sz="4" w:space="0" w:color="FFFFFF" w:themeColor="background1"/>
            </w:tcBorders>
            <w:shd w:val="solid" w:color="132B4A" w:fill="auto"/>
            <w:vAlign w:val="center"/>
          </w:tcPr>
          <w:p w14:paraId="1A834F07" w14:textId="77777777" w:rsidR="00457CF5" w:rsidRPr="00E71748" w:rsidRDefault="00457CF5" w:rsidP="00981A65">
            <w:pPr>
              <w:pStyle w:val="070-TabelaPadro"/>
              <w:jc w:val="center"/>
              <w:rPr>
                <w:sz w:val="12"/>
              </w:rPr>
            </w:pPr>
            <w:r>
              <w:rPr>
                <w:sz w:val="12"/>
              </w:rPr>
              <w:t>Depreciação acumulada</w:t>
            </w:r>
          </w:p>
        </w:tc>
        <w:tc>
          <w:tcPr>
            <w:tcW w:w="918" w:type="dxa"/>
            <w:tcBorders>
              <w:bottom w:val="single" w:sz="4" w:space="0" w:color="FFFFFF" w:themeColor="background1"/>
            </w:tcBorders>
            <w:shd w:val="solid" w:color="132B4A" w:fill="auto"/>
            <w:vAlign w:val="center"/>
          </w:tcPr>
          <w:p w14:paraId="3A7B8AD9" w14:textId="77777777" w:rsidR="00457CF5" w:rsidRPr="00E71748" w:rsidRDefault="00457CF5" w:rsidP="00981A65">
            <w:pPr>
              <w:pStyle w:val="070-TabelaPadro"/>
              <w:jc w:val="center"/>
              <w:rPr>
                <w:sz w:val="12"/>
              </w:rPr>
            </w:pPr>
            <w:r>
              <w:rPr>
                <w:sz w:val="12"/>
              </w:rPr>
              <w:t>Perdas por redução ao valor recuperável</w:t>
            </w:r>
          </w:p>
        </w:tc>
        <w:tc>
          <w:tcPr>
            <w:tcW w:w="919" w:type="dxa"/>
            <w:tcBorders>
              <w:bottom w:val="single" w:sz="4" w:space="0" w:color="FFFFFF" w:themeColor="background1"/>
            </w:tcBorders>
            <w:shd w:val="solid" w:color="132B4A" w:fill="auto"/>
            <w:vAlign w:val="center"/>
          </w:tcPr>
          <w:p w14:paraId="308A6F5D" w14:textId="77777777" w:rsidR="00457CF5" w:rsidRPr="00E71748" w:rsidRDefault="00457CF5" w:rsidP="00981A65">
            <w:pPr>
              <w:pStyle w:val="070-TabelaPadro"/>
              <w:jc w:val="center"/>
              <w:rPr>
                <w:sz w:val="12"/>
              </w:rPr>
            </w:pPr>
            <w:r>
              <w:rPr>
                <w:sz w:val="12"/>
              </w:rPr>
              <w:t>Saldo contábil</w:t>
            </w:r>
          </w:p>
        </w:tc>
      </w:tr>
      <w:tr w:rsidR="00457CF5" w:rsidRPr="00E71748" w14:paraId="56AB4FEC" w14:textId="77777777" w:rsidTr="007A1498">
        <w:trPr>
          <w:cantSplit/>
        </w:trPr>
        <w:tc>
          <w:tcPr>
            <w:tcW w:w="2405" w:type="dxa"/>
            <w:tcBorders>
              <w:bottom w:val="single" w:sz="4" w:space="0" w:color="FFFFFF" w:themeColor="background1"/>
            </w:tcBorders>
            <w:shd w:val="solid" w:color="F3F3F3" w:fill="auto"/>
            <w:vAlign w:val="center"/>
          </w:tcPr>
          <w:p w14:paraId="0E5D032E" w14:textId="77777777" w:rsidR="00457CF5" w:rsidRPr="00E71748" w:rsidRDefault="00457CF5" w:rsidP="00981A65">
            <w:pPr>
              <w:pStyle w:val="070-TabelaPadro"/>
              <w:jc w:val="left"/>
              <w:rPr>
                <w:sz w:val="12"/>
              </w:rPr>
            </w:pPr>
            <w:bookmarkStart w:id="7625" w:name="BBIMU0100001" w:colFirst="0" w:colLast="0"/>
            <w:r>
              <w:rPr>
                <w:sz w:val="12"/>
              </w:rPr>
              <w:t>Edificações</w:t>
            </w:r>
          </w:p>
        </w:tc>
        <w:tc>
          <w:tcPr>
            <w:tcW w:w="851" w:type="dxa"/>
            <w:tcBorders>
              <w:bottom w:val="single" w:sz="4" w:space="0" w:color="FFFFFF" w:themeColor="background1"/>
            </w:tcBorders>
            <w:shd w:val="solid" w:color="F3F3F3" w:fill="auto"/>
            <w:vAlign w:val="center"/>
          </w:tcPr>
          <w:p w14:paraId="214FC01F" w14:textId="77777777" w:rsidR="00457CF5" w:rsidRPr="00E71748" w:rsidRDefault="00457CF5" w:rsidP="00981A65">
            <w:pPr>
              <w:pStyle w:val="070-TabelaPadro"/>
              <w:spacing w:before="0" w:after="0"/>
              <w:rPr>
                <w:sz w:val="12"/>
              </w:rPr>
            </w:pPr>
            <w:bookmarkStart w:id="7626" w:name="BBIMU01AJ001"/>
            <w:bookmarkEnd w:id="7626"/>
            <w:r>
              <w:rPr>
                <w:sz w:val="12"/>
              </w:rPr>
              <w:t>4 a 10%</w:t>
            </w:r>
          </w:p>
        </w:tc>
        <w:tc>
          <w:tcPr>
            <w:tcW w:w="850" w:type="dxa"/>
            <w:tcBorders>
              <w:bottom w:val="single" w:sz="4" w:space="0" w:color="FFFFFF" w:themeColor="background1"/>
            </w:tcBorders>
            <w:shd w:val="solid" w:color="F3F3F3" w:fill="auto"/>
            <w:vAlign w:val="center"/>
          </w:tcPr>
          <w:p w14:paraId="0B8A38E3" w14:textId="77777777" w:rsidR="00457CF5" w:rsidRPr="00EC25ED" w:rsidRDefault="00457CF5" w:rsidP="00981A65">
            <w:pPr>
              <w:pStyle w:val="070-TabelaPadro"/>
              <w:spacing w:before="0" w:after="0"/>
              <w:rPr>
                <w:sz w:val="12"/>
                <w:szCs w:val="12"/>
              </w:rPr>
            </w:pPr>
            <w:bookmarkStart w:id="7627" w:name="BBIMU01AA001"/>
            <w:bookmarkEnd w:id="7627"/>
            <w:r w:rsidRPr="00EC25ED">
              <w:rPr>
                <w:sz w:val="12"/>
                <w:szCs w:val="12"/>
              </w:rPr>
              <w:t>3.449.148</w:t>
            </w:r>
          </w:p>
        </w:tc>
        <w:tc>
          <w:tcPr>
            <w:tcW w:w="1054" w:type="dxa"/>
            <w:tcBorders>
              <w:bottom w:val="single" w:sz="4" w:space="0" w:color="FFFFFF" w:themeColor="background1"/>
            </w:tcBorders>
            <w:shd w:val="solid" w:color="F3F3F3" w:fill="auto"/>
            <w:vAlign w:val="center"/>
          </w:tcPr>
          <w:p w14:paraId="50B504DA" w14:textId="77777777" w:rsidR="00457CF5" w:rsidRPr="00EC25ED" w:rsidRDefault="00457CF5" w:rsidP="00981A65">
            <w:pPr>
              <w:pStyle w:val="070-TabelaPadro"/>
              <w:spacing w:before="0" w:after="0"/>
              <w:rPr>
                <w:sz w:val="12"/>
                <w:szCs w:val="12"/>
              </w:rPr>
            </w:pPr>
            <w:r w:rsidRPr="00EC25ED">
              <w:rPr>
                <w:sz w:val="12"/>
                <w:szCs w:val="12"/>
              </w:rPr>
              <w:t>277.974</w:t>
            </w:r>
          </w:p>
        </w:tc>
        <w:tc>
          <w:tcPr>
            <w:tcW w:w="918" w:type="dxa"/>
            <w:tcBorders>
              <w:bottom w:val="single" w:sz="4" w:space="0" w:color="FFFFFF" w:themeColor="background1"/>
            </w:tcBorders>
            <w:shd w:val="solid" w:color="F3F3F3" w:fill="auto"/>
            <w:vAlign w:val="center"/>
          </w:tcPr>
          <w:p w14:paraId="4B87F55D" w14:textId="77777777" w:rsidR="00457CF5" w:rsidRPr="00EC25ED" w:rsidRDefault="00457CF5" w:rsidP="00981A65">
            <w:pPr>
              <w:pStyle w:val="070-TabelaPadro"/>
              <w:spacing w:before="0" w:after="0"/>
              <w:rPr>
                <w:sz w:val="12"/>
                <w:szCs w:val="12"/>
              </w:rPr>
            </w:pPr>
            <w:r w:rsidRPr="00EC25ED">
              <w:rPr>
                <w:sz w:val="12"/>
                <w:szCs w:val="12"/>
              </w:rPr>
              <w:t>(312.405)</w:t>
            </w:r>
          </w:p>
        </w:tc>
        <w:tc>
          <w:tcPr>
            <w:tcW w:w="918" w:type="dxa"/>
            <w:gridSpan w:val="2"/>
            <w:tcBorders>
              <w:bottom w:val="single" w:sz="4" w:space="0" w:color="FFFFFF" w:themeColor="background1"/>
            </w:tcBorders>
            <w:shd w:val="solid" w:color="F3F3F3" w:fill="auto"/>
            <w:vAlign w:val="center"/>
          </w:tcPr>
          <w:p w14:paraId="39DCC647" w14:textId="77777777" w:rsidR="00457CF5" w:rsidRPr="00EC25ED" w:rsidRDefault="00457CF5" w:rsidP="00981A65">
            <w:pPr>
              <w:pStyle w:val="070-TabelaPadro"/>
              <w:spacing w:before="0" w:after="0"/>
              <w:rPr>
                <w:sz w:val="12"/>
                <w:szCs w:val="12"/>
              </w:rPr>
            </w:pPr>
            <w:r w:rsidRPr="00EC25ED">
              <w:rPr>
                <w:sz w:val="12"/>
                <w:szCs w:val="12"/>
              </w:rPr>
              <w:t>8.578.219</w:t>
            </w:r>
          </w:p>
        </w:tc>
        <w:tc>
          <w:tcPr>
            <w:tcW w:w="919" w:type="dxa"/>
            <w:tcBorders>
              <w:bottom w:val="single" w:sz="4" w:space="0" w:color="FFFFFF" w:themeColor="background1"/>
            </w:tcBorders>
            <w:shd w:val="solid" w:color="F3F3F3" w:fill="auto"/>
            <w:vAlign w:val="center"/>
          </w:tcPr>
          <w:p w14:paraId="65AF754C" w14:textId="77777777" w:rsidR="00457CF5" w:rsidRPr="00EC25ED" w:rsidRDefault="00457CF5" w:rsidP="00981A65">
            <w:pPr>
              <w:pStyle w:val="070-TabelaPadro"/>
              <w:spacing w:before="0" w:after="0"/>
              <w:rPr>
                <w:sz w:val="12"/>
                <w:szCs w:val="12"/>
              </w:rPr>
            </w:pPr>
            <w:r w:rsidRPr="00EC25ED">
              <w:rPr>
                <w:sz w:val="12"/>
                <w:szCs w:val="12"/>
              </w:rPr>
              <w:t>(5.129.997)</w:t>
            </w:r>
          </w:p>
        </w:tc>
        <w:tc>
          <w:tcPr>
            <w:tcW w:w="918" w:type="dxa"/>
            <w:tcBorders>
              <w:bottom w:val="single" w:sz="4" w:space="0" w:color="FFFFFF" w:themeColor="background1"/>
            </w:tcBorders>
            <w:shd w:val="solid" w:color="F3F3F3" w:fill="auto"/>
            <w:vAlign w:val="center"/>
          </w:tcPr>
          <w:p w14:paraId="1733C6D8" w14:textId="77777777" w:rsidR="00457CF5" w:rsidRPr="00EC25ED" w:rsidRDefault="00457CF5" w:rsidP="00981A65">
            <w:pPr>
              <w:pStyle w:val="070-TabelaPadro"/>
              <w:spacing w:before="0" w:after="0"/>
              <w:rPr>
                <w:sz w:val="12"/>
                <w:szCs w:val="12"/>
              </w:rPr>
            </w:pPr>
            <w:r w:rsidRPr="00EC25ED">
              <w:rPr>
                <w:sz w:val="12"/>
                <w:szCs w:val="12"/>
              </w:rPr>
              <w:t>(33.505)</w:t>
            </w:r>
          </w:p>
        </w:tc>
        <w:tc>
          <w:tcPr>
            <w:tcW w:w="919" w:type="dxa"/>
            <w:tcBorders>
              <w:bottom w:val="single" w:sz="4" w:space="0" w:color="FFFFFF" w:themeColor="background1"/>
            </w:tcBorders>
            <w:shd w:val="solid" w:color="F3F3F3" w:fill="auto"/>
            <w:vAlign w:val="center"/>
          </w:tcPr>
          <w:p w14:paraId="386004F7" w14:textId="77777777" w:rsidR="00457CF5" w:rsidRPr="00EC25ED" w:rsidRDefault="00457CF5" w:rsidP="00981A65">
            <w:pPr>
              <w:pStyle w:val="070-TabelaPadro"/>
              <w:spacing w:before="0" w:after="0"/>
              <w:rPr>
                <w:sz w:val="12"/>
                <w:szCs w:val="12"/>
              </w:rPr>
            </w:pPr>
            <w:r w:rsidRPr="00EC25ED">
              <w:rPr>
                <w:sz w:val="12"/>
                <w:szCs w:val="12"/>
              </w:rPr>
              <w:t>3.414.717</w:t>
            </w:r>
          </w:p>
        </w:tc>
      </w:tr>
      <w:tr w:rsidR="00457CF5" w:rsidRPr="00E71748" w14:paraId="52288384" w14:textId="77777777" w:rsidTr="007A1498">
        <w:trPr>
          <w:cantSplit/>
        </w:trPr>
        <w:tc>
          <w:tcPr>
            <w:tcW w:w="2405" w:type="dxa"/>
            <w:tcBorders>
              <w:bottom w:val="single" w:sz="4" w:space="0" w:color="FFFFFF" w:themeColor="background1"/>
            </w:tcBorders>
            <w:shd w:val="solid" w:color="E6E6E6" w:fill="auto"/>
            <w:vAlign w:val="center"/>
          </w:tcPr>
          <w:p w14:paraId="0525E28F" w14:textId="77777777" w:rsidR="00457CF5" w:rsidRPr="00E71748" w:rsidRDefault="00457CF5" w:rsidP="00981A65">
            <w:pPr>
              <w:pStyle w:val="070-TabelaPadro"/>
              <w:jc w:val="left"/>
              <w:rPr>
                <w:sz w:val="12"/>
              </w:rPr>
            </w:pPr>
            <w:bookmarkStart w:id="7628" w:name="BBIMU0100002" w:colFirst="0" w:colLast="0"/>
            <w:bookmarkEnd w:id="7625"/>
            <w:r>
              <w:rPr>
                <w:sz w:val="12"/>
              </w:rPr>
              <w:t>Móveis e equipamentos</w:t>
            </w:r>
          </w:p>
        </w:tc>
        <w:tc>
          <w:tcPr>
            <w:tcW w:w="851" w:type="dxa"/>
            <w:tcBorders>
              <w:bottom w:val="single" w:sz="4" w:space="0" w:color="FFFFFF" w:themeColor="background1"/>
            </w:tcBorders>
            <w:shd w:val="solid" w:color="E6E6E6" w:fill="auto"/>
            <w:vAlign w:val="center"/>
          </w:tcPr>
          <w:p w14:paraId="197148EA" w14:textId="77777777" w:rsidR="00457CF5" w:rsidRPr="00E71748" w:rsidRDefault="00457CF5" w:rsidP="00981A65">
            <w:pPr>
              <w:pStyle w:val="070-TabelaPadro"/>
              <w:spacing w:before="0" w:after="0"/>
              <w:rPr>
                <w:sz w:val="12"/>
              </w:rPr>
            </w:pPr>
            <w:bookmarkStart w:id="7629" w:name="BBIMU01AJ002"/>
            <w:bookmarkEnd w:id="7629"/>
            <w:r>
              <w:rPr>
                <w:sz w:val="12"/>
              </w:rPr>
              <w:t>10%</w:t>
            </w:r>
          </w:p>
        </w:tc>
        <w:tc>
          <w:tcPr>
            <w:tcW w:w="850" w:type="dxa"/>
            <w:tcBorders>
              <w:bottom w:val="single" w:sz="4" w:space="0" w:color="FFFFFF" w:themeColor="background1"/>
            </w:tcBorders>
            <w:shd w:val="solid" w:color="E6E6E6" w:fill="auto"/>
            <w:vAlign w:val="center"/>
          </w:tcPr>
          <w:p w14:paraId="2A06FEFE" w14:textId="77777777" w:rsidR="00457CF5" w:rsidRPr="00EC25ED" w:rsidRDefault="00457CF5" w:rsidP="00981A65">
            <w:pPr>
              <w:pStyle w:val="070-TabelaPadro"/>
              <w:spacing w:before="0" w:after="0"/>
              <w:rPr>
                <w:sz w:val="12"/>
                <w:szCs w:val="12"/>
              </w:rPr>
            </w:pPr>
            <w:bookmarkStart w:id="7630" w:name="BBIMU01AA002"/>
            <w:bookmarkEnd w:id="7630"/>
            <w:r w:rsidRPr="00EC25ED">
              <w:rPr>
                <w:sz w:val="12"/>
                <w:szCs w:val="12"/>
              </w:rPr>
              <w:t>1.714.969</w:t>
            </w:r>
          </w:p>
        </w:tc>
        <w:tc>
          <w:tcPr>
            <w:tcW w:w="1054" w:type="dxa"/>
            <w:tcBorders>
              <w:bottom w:val="single" w:sz="4" w:space="0" w:color="FFFFFF" w:themeColor="background1"/>
            </w:tcBorders>
            <w:shd w:val="solid" w:color="E6E6E6" w:fill="auto"/>
            <w:vAlign w:val="center"/>
          </w:tcPr>
          <w:p w14:paraId="697122C6" w14:textId="77777777" w:rsidR="00457CF5" w:rsidRPr="00EC25ED" w:rsidRDefault="00457CF5" w:rsidP="00981A65">
            <w:pPr>
              <w:pStyle w:val="070-TabelaPadro"/>
              <w:spacing w:before="0" w:after="0"/>
              <w:rPr>
                <w:sz w:val="12"/>
                <w:szCs w:val="12"/>
              </w:rPr>
            </w:pPr>
            <w:r w:rsidRPr="00EC25ED">
              <w:rPr>
                <w:sz w:val="12"/>
                <w:szCs w:val="12"/>
              </w:rPr>
              <w:t>215.854</w:t>
            </w:r>
          </w:p>
        </w:tc>
        <w:tc>
          <w:tcPr>
            <w:tcW w:w="918" w:type="dxa"/>
            <w:tcBorders>
              <w:bottom w:val="single" w:sz="4" w:space="0" w:color="FFFFFF" w:themeColor="background1"/>
            </w:tcBorders>
            <w:shd w:val="solid" w:color="E6E6E6" w:fill="auto"/>
            <w:vAlign w:val="center"/>
          </w:tcPr>
          <w:p w14:paraId="344FF13A" w14:textId="77777777" w:rsidR="00457CF5" w:rsidRPr="00EC25ED" w:rsidRDefault="00457CF5" w:rsidP="00981A65">
            <w:pPr>
              <w:pStyle w:val="070-TabelaPadro"/>
              <w:spacing w:before="0" w:after="0"/>
              <w:rPr>
                <w:sz w:val="12"/>
                <w:szCs w:val="12"/>
              </w:rPr>
            </w:pPr>
            <w:r w:rsidRPr="00EC25ED">
              <w:rPr>
                <w:sz w:val="12"/>
                <w:szCs w:val="12"/>
              </w:rPr>
              <w:t>(225.311)</w:t>
            </w:r>
          </w:p>
        </w:tc>
        <w:tc>
          <w:tcPr>
            <w:tcW w:w="918" w:type="dxa"/>
            <w:gridSpan w:val="2"/>
            <w:tcBorders>
              <w:bottom w:val="single" w:sz="4" w:space="0" w:color="FFFFFF" w:themeColor="background1"/>
            </w:tcBorders>
            <w:shd w:val="solid" w:color="E6E6E6" w:fill="auto"/>
            <w:vAlign w:val="center"/>
          </w:tcPr>
          <w:p w14:paraId="79E61C1A" w14:textId="77777777" w:rsidR="00457CF5" w:rsidRPr="00EC25ED" w:rsidRDefault="00457CF5" w:rsidP="00981A65">
            <w:pPr>
              <w:pStyle w:val="070-TabelaPadro"/>
              <w:spacing w:before="0" w:after="0"/>
              <w:rPr>
                <w:sz w:val="12"/>
                <w:szCs w:val="12"/>
              </w:rPr>
            </w:pPr>
            <w:r w:rsidRPr="00EC25ED">
              <w:rPr>
                <w:sz w:val="12"/>
                <w:szCs w:val="12"/>
              </w:rPr>
              <w:t>3.880.764</w:t>
            </w:r>
          </w:p>
        </w:tc>
        <w:tc>
          <w:tcPr>
            <w:tcW w:w="919" w:type="dxa"/>
            <w:tcBorders>
              <w:bottom w:val="single" w:sz="4" w:space="0" w:color="FFFFFF" w:themeColor="background1"/>
            </w:tcBorders>
            <w:shd w:val="solid" w:color="E6E6E6" w:fill="auto"/>
            <w:vAlign w:val="center"/>
          </w:tcPr>
          <w:p w14:paraId="0BD11014" w14:textId="77777777" w:rsidR="00457CF5" w:rsidRPr="00EC25ED" w:rsidRDefault="00457CF5" w:rsidP="00981A65">
            <w:pPr>
              <w:pStyle w:val="070-TabelaPadro"/>
              <w:spacing w:before="0" w:after="0"/>
              <w:rPr>
                <w:sz w:val="12"/>
                <w:szCs w:val="12"/>
              </w:rPr>
            </w:pPr>
            <w:r w:rsidRPr="00EC25ED">
              <w:rPr>
                <w:sz w:val="12"/>
                <w:szCs w:val="12"/>
              </w:rPr>
              <w:t>(2.175.214)</w:t>
            </w:r>
          </w:p>
        </w:tc>
        <w:tc>
          <w:tcPr>
            <w:tcW w:w="918" w:type="dxa"/>
            <w:tcBorders>
              <w:bottom w:val="single" w:sz="4" w:space="0" w:color="FFFFFF" w:themeColor="background1"/>
            </w:tcBorders>
            <w:shd w:val="solid" w:color="E6E6E6" w:fill="auto"/>
            <w:vAlign w:val="center"/>
          </w:tcPr>
          <w:p w14:paraId="6E6281D7" w14:textId="77777777" w:rsidR="00457CF5" w:rsidRPr="00EC25ED" w:rsidRDefault="00457CF5" w:rsidP="00981A65">
            <w:pPr>
              <w:pStyle w:val="070-TabelaPadro"/>
              <w:spacing w:before="0" w:after="0"/>
              <w:rPr>
                <w:sz w:val="12"/>
                <w:szCs w:val="12"/>
              </w:rPr>
            </w:pPr>
            <w:r w:rsidRPr="00EC25ED">
              <w:rPr>
                <w:sz w:val="12"/>
                <w:szCs w:val="12"/>
              </w:rPr>
              <w:t>(38)</w:t>
            </w:r>
          </w:p>
        </w:tc>
        <w:tc>
          <w:tcPr>
            <w:tcW w:w="919" w:type="dxa"/>
            <w:tcBorders>
              <w:bottom w:val="single" w:sz="4" w:space="0" w:color="FFFFFF" w:themeColor="background1"/>
            </w:tcBorders>
            <w:shd w:val="solid" w:color="E6E6E6" w:fill="auto"/>
            <w:vAlign w:val="center"/>
          </w:tcPr>
          <w:p w14:paraId="541C063F" w14:textId="77777777" w:rsidR="00457CF5" w:rsidRPr="00EC25ED" w:rsidRDefault="00457CF5" w:rsidP="00981A65">
            <w:pPr>
              <w:pStyle w:val="070-TabelaPadro"/>
              <w:spacing w:before="0" w:after="0"/>
              <w:rPr>
                <w:sz w:val="12"/>
                <w:szCs w:val="12"/>
              </w:rPr>
            </w:pPr>
            <w:r w:rsidRPr="00EC25ED">
              <w:rPr>
                <w:sz w:val="12"/>
                <w:szCs w:val="12"/>
              </w:rPr>
              <w:t>1.705.512</w:t>
            </w:r>
          </w:p>
        </w:tc>
      </w:tr>
      <w:tr w:rsidR="00457CF5" w:rsidRPr="00E71748" w14:paraId="714EBAF5" w14:textId="77777777" w:rsidTr="007A1498">
        <w:trPr>
          <w:cantSplit/>
        </w:trPr>
        <w:tc>
          <w:tcPr>
            <w:tcW w:w="2405" w:type="dxa"/>
            <w:tcBorders>
              <w:bottom w:val="single" w:sz="4" w:space="0" w:color="FFFFFF" w:themeColor="background1"/>
            </w:tcBorders>
            <w:shd w:val="solid" w:color="F3F3F3" w:fill="auto"/>
            <w:vAlign w:val="center"/>
          </w:tcPr>
          <w:p w14:paraId="774A369E" w14:textId="77777777" w:rsidR="00457CF5" w:rsidRPr="00E71748" w:rsidRDefault="00457CF5" w:rsidP="00981A65">
            <w:pPr>
              <w:pStyle w:val="070-TabelaPadro"/>
              <w:jc w:val="left"/>
              <w:rPr>
                <w:sz w:val="12"/>
              </w:rPr>
            </w:pPr>
            <w:bookmarkStart w:id="7631" w:name="BBIMU0100003" w:colFirst="0" w:colLast="0"/>
            <w:bookmarkEnd w:id="7628"/>
            <w:r>
              <w:rPr>
                <w:sz w:val="12"/>
              </w:rPr>
              <w:t>Equipamentos de processamento de dados</w:t>
            </w:r>
          </w:p>
        </w:tc>
        <w:tc>
          <w:tcPr>
            <w:tcW w:w="851" w:type="dxa"/>
            <w:tcBorders>
              <w:bottom w:val="single" w:sz="4" w:space="0" w:color="FFFFFF" w:themeColor="background1"/>
            </w:tcBorders>
            <w:shd w:val="solid" w:color="F3F3F3" w:fill="auto"/>
            <w:vAlign w:val="center"/>
          </w:tcPr>
          <w:p w14:paraId="751E392A" w14:textId="77777777" w:rsidR="00457CF5" w:rsidRPr="00E71748" w:rsidRDefault="00457CF5" w:rsidP="00981A65">
            <w:pPr>
              <w:pStyle w:val="070-TabelaPadro"/>
              <w:spacing w:before="0" w:after="0"/>
              <w:rPr>
                <w:sz w:val="12"/>
              </w:rPr>
            </w:pPr>
            <w:bookmarkStart w:id="7632" w:name="BBIMU01AJ003"/>
            <w:bookmarkEnd w:id="7632"/>
            <w:r>
              <w:rPr>
                <w:sz w:val="12"/>
              </w:rPr>
              <w:t>10 a 20%</w:t>
            </w:r>
          </w:p>
        </w:tc>
        <w:tc>
          <w:tcPr>
            <w:tcW w:w="850" w:type="dxa"/>
            <w:tcBorders>
              <w:bottom w:val="single" w:sz="4" w:space="0" w:color="FFFFFF" w:themeColor="background1"/>
            </w:tcBorders>
            <w:shd w:val="solid" w:color="F3F3F3" w:fill="auto"/>
            <w:vAlign w:val="center"/>
          </w:tcPr>
          <w:p w14:paraId="23840482" w14:textId="77777777" w:rsidR="00457CF5" w:rsidRPr="00EC25ED" w:rsidRDefault="00457CF5" w:rsidP="00981A65">
            <w:pPr>
              <w:pStyle w:val="070-TabelaPadro"/>
              <w:spacing w:before="0" w:after="0"/>
              <w:rPr>
                <w:sz w:val="12"/>
                <w:szCs w:val="12"/>
              </w:rPr>
            </w:pPr>
            <w:bookmarkStart w:id="7633" w:name="BBIMU01AA003"/>
            <w:bookmarkEnd w:id="7633"/>
            <w:r w:rsidRPr="00EC25ED">
              <w:rPr>
                <w:sz w:val="12"/>
                <w:szCs w:val="12"/>
              </w:rPr>
              <w:t>1.571.018</w:t>
            </w:r>
          </w:p>
        </w:tc>
        <w:tc>
          <w:tcPr>
            <w:tcW w:w="1054" w:type="dxa"/>
            <w:tcBorders>
              <w:bottom w:val="single" w:sz="4" w:space="0" w:color="FFFFFF" w:themeColor="background1"/>
            </w:tcBorders>
            <w:shd w:val="solid" w:color="F3F3F3" w:fill="auto"/>
            <w:vAlign w:val="center"/>
          </w:tcPr>
          <w:p w14:paraId="1AADB9A2" w14:textId="77777777" w:rsidR="00457CF5" w:rsidRPr="00EC25ED" w:rsidRDefault="00457CF5" w:rsidP="00981A65">
            <w:pPr>
              <w:pStyle w:val="070-TabelaPadro"/>
              <w:spacing w:before="0" w:after="0"/>
              <w:rPr>
                <w:sz w:val="12"/>
                <w:szCs w:val="12"/>
              </w:rPr>
            </w:pPr>
            <w:r w:rsidRPr="00EC25ED">
              <w:rPr>
                <w:sz w:val="12"/>
                <w:szCs w:val="12"/>
              </w:rPr>
              <w:t>191.972</w:t>
            </w:r>
          </w:p>
        </w:tc>
        <w:tc>
          <w:tcPr>
            <w:tcW w:w="918" w:type="dxa"/>
            <w:tcBorders>
              <w:bottom w:val="single" w:sz="4" w:space="0" w:color="FFFFFF" w:themeColor="background1"/>
            </w:tcBorders>
            <w:shd w:val="solid" w:color="F3F3F3" w:fill="auto"/>
            <w:vAlign w:val="center"/>
          </w:tcPr>
          <w:p w14:paraId="15B73D7E" w14:textId="77777777" w:rsidR="00457CF5" w:rsidRPr="00EC25ED" w:rsidRDefault="00457CF5" w:rsidP="00981A65">
            <w:pPr>
              <w:pStyle w:val="070-TabelaPadro"/>
              <w:spacing w:before="0" w:after="0"/>
              <w:rPr>
                <w:sz w:val="12"/>
                <w:szCs w:val="12"/>
              </w:rPr>
            </w:pPr>
            <w:r w:rsidRPr="00EC25ED">
              <w:rPr>
                <w:sz w:val="12"/>
                <w:szCs w:val="12"/>
              </w:rPr>
              <w:t>(394.998)</w:t>
            </w:r>
          </w:p>
        </w:tc>
        <w:tc>
          <w:tcPr>
            <w:tcW w:w="918" w:type="dxa"/>
            <w:gridSpan w:val="2"/>
            <w:tcBorders>
              <w:bottom w:val="single" w:sz="4" w:space="0" w:color="FFFFFF" w:themeColor="background1"/>
            </w:tcBorders>
            <w:shd w:val="solid" w:color="F3F3F3" w:fill="auto"/>
            <w:vAlign w:val="center"/>
          </w:tcPr>
          <w:p w14:paraId="31BEC2BF" w14:textId="77777777" w:rsidR="00457CF5" w:rsidRPr="00EC25ED" w:rsidRDefault="00457CF5" w:rsidP="00981A65">
            <w:pPr>
              <w:pStyle w:val="070-TabelaPadro"/>
              <w:spacing w:before="0" w:after="0"/>
              <w:rPr>
                <w:sz w:val="12"/>
                <w:szCs w:val="12"/>
              </w:rPr>
            </w:pPr>
            <w:r w:rsidRPr="00EC25ED">
              <w:rPr>
                <w:sz w:val="12"/>
                <w:szCs w:val="12"/>
              </w:rPr>
              <w:t>4.669.777</w:t>
            </w:r>
          </w:p>
        </w:tc>
        <w:tc>
          <w:tcPr>
            <w:tcW w:w="919" w:type="dxa"/>
            <w:tcBorders>
              <w:bottom w:val="single" w:sz="4" w:space="0" w:color="FFFFFF" w:themeColor="background1"/>
            </w:tcBorders>
            <w:shd w:val="solid" w:color="F3F3F3" w:fill="auto"/>
            <w:vAlign w:val="center"/>
          </w:tcPr>
          <w:p w14:paraId="7E41E729" w14:textId="77777777" w:rsidR="00457CF5" w:rsidRPr="00EC25ED" w:rsidRDefault="00457CF5" w:rsidP="00981A65">
            <w:pPr>
              <w:pStyle w:val="070-TabelaPadro"/>
              <w:spacing w:before="0" w:after="0"/>
              <w:rPr>
                <w:sz w:val="12"/>
                <w:szCs w:val="12"/>
              </w:rPr>
            </w:pPr>
            <w:r w:rsidRPr="00EC25ED">
              <w:rPr>
                <w:sz w:val="12"/>
                <w:szCs w:val="12"/>
              </w:rPr>
              <w:t>(3.301.785)</w:t>
            </w:r>
          </w:p>
        </w:tc>
        <w:tc>
          <w:tcPr>
            <w:tcW w:w="918" w:type="dxa"/>
            <w:tcBorders>
              <w:bottom w:val="single" w:sz="4" w:space="0" w:color="FFFFFF" w:themeColor="background1"/>
            </w:tcBorders>
            <w:shd w:val="solid" w:color="F3F3F3" w:fill="auto"/>
            <w:vAlign w:val="center"/>
          </w:tcPr>
          <w:p w14:paraId="414DFE90" w14:textId="77777777" w:rsidR="00457CF5" w:rsidRPr="00EC25ED" w:rsidRDefault="00457CF5" w:rsidP="00981A65">
            <w:pPr>
              <w:pStyle w:val="070-TabelaPadro"/>
              <w:spacing w:before="0" w:after="0"/>
              <w:rPr>
                <w:sz w:val="12"/>
                <w:szCs w:val="12"/>
              </w:rPr>
            </w:pPr>
            <w:r w:rsidRPr="00EC25ED">
              <w:rPr>
                <w:sz w:val="12"/>
                <w:szCs w:val="12"/>
              </w:rPr>
              <w:t>--</w:t>
            </w:r>
          </w:p>
        </w:tc>
        <w:tc>
          <w:tcPr>
            <w:tcW w:w="919" w:type="dxa"/>
            <w:tcBorders>
              <w:bottom w:val="single" w:sz="4" w:space="0" w:color="FFFFFF" w:themeColor="background1"/>
            </w:tcBorders>
            <w:shd w:val="solid" w:color="F3F3F3" w:fill="auto"/>
            <w:vAlign w:val="center"/>
          </w:tcPr>
          <w:p w14:paraId="682BBF17" w14:textId="77777777" w:rsidR="00457CF5" w:rsidRPr="00EC25ED" w:rsidRDefault="00457CF5" w:rsidP="00981A65">
            <w:pPr>
              <w:pStyle w:val="070-TabelaPadro"/>
              <w:spacing w:before="0" w:after="0"/>
              <w:rPr>
                <w:sz w:val="12"/>
                <w:szCs w:val="12"/>
              </w:rPr>
            </w:pPr>
            <w:r w:rsidRPr="00EC25ED">
              <w:rPr>
                <w:sz w:val="12"/>
                <w:szCs w:val="12"/>
              </w:rPr>
              <w:t>1.367.992</w:t>
            </w:r>
          </w:p>
        </w:tc>
      </w:tr>
      <w:tr w:rsidR="00457CF5" w:rsidRPr="00E71748" w14:paraId="3E709C66" w14:textId="77777777" w:rsidTr="007A1498">
        <w:trPr>
          <w:cantSplit/>
        </w:trPr>
        <w:tc>
          <w:tcPr>
            <w:tcW w:w="2405" w:type="dxa"/>
            <w:tcBorders>
              <w:bottom w:val="single" w:sz="4" w:space="0" w:color="FFFFFF" w:themeColor="background1"/>
            </w:tcBorders>
            <w:shd w:val="solid" w:color="E6E6E6" w:fill="auto"/>
            <w:vAlign w:val="center"/>
          </w:tcPr>
          <w:p w14:paraId="74672E87" w14:textId="77777777" w:rsidR="00457CF5" w:rsidRPr="00E71748" w:rsidRDefault="00457CF5" w:rsidP="00981A65">
            <w:pPr>
              <w:pStyle w:val="070-TabelaPadro"/>
              <w:jc w:val="left"/>
              <w:rPr>
                <w:sz w:val="12"/>
              </w:rPr>
            </w:pPr>
            <w:bookmarkStart w:id="7634" w:name="BBIMU0100004" w:colFirst="0" w:colLast="0"/>
            <w:bookmarkEnd w:id="7631"/>
            <w:r>
              <w:rPr>
                <w:sz w:val="12"/>
              </w:rPr>
              <w:t>Imobilizações em curso</w:t>
            </w:r>
          </w:p>
        </w:tc>
        <w:tc>
          <w:tcPr>
            <w:tcW w:w="851" w:type="dxa"/>
            <w:tcBorders>
              <w:bottom w:val="single" w:sz="4" w:space="0" w:color="FFFFFF" w:themeColor="background1"/>
            </w:tcBorders>
            <w:shd w:val="solid" w:color="E6E6E6" w:fill="auto"/>
            <w:vAlign w:val="center"/>
          </w:tcPr>
          <w:p w14:paraId="3570F60B" w14:textId="77777777" w:rsidR="00457CF5" w:rsidRPr="00E71748" w:rsidRDefault="00457CF5" w:rsidP="00981A65">
            <w:pPr>
              <w:pStyle w:val="070-TabelaPadro"/>
              <w:spacing w:before="0" w:after="0"/>
              <w:rPr>
                <w:sz w:val="12"/>
              </w:rPr>
            </w:pPr>
            <w:bookmarkStart w:id="7635" w:name="BBIMU01AJ004"/>
            <w:bookmarkEnd w:id="7635"/>
            <w:r>
              <w:rPr>
                <w:sz w:val="12"/>
              </w:rPr>
              <w:t>--</w:t>
            </w:r>
          </w:p>
        </w:tc>
        <w:tc>
          <w:tcPr>
            <w:tcW w:w="850" w:type="dxa"/>
            <w:tcBorders>
              <w:bottom w:val="single" w:sz="4" w:space="0" w:color="FFFFFF" w:themeColor="background1"/>
            </w:tcBorders>
            <w:shd w:val="solid" w:color="E6E6E6" w:fill="auto"/>
            <w:vAlign w:val="center"/>
          </w:tcPr>
          <w:p w14:paraId="499BC75B" w14:textId="77777777" w:rsidR="00457CF5" w:rsidRPr="00EC25ED" w:rsidRDefault="00457CF5" w:rsidP="00981A65">
            <w:pPr>
              <w:pStyle w:val="070-TabelaPadro"/>
              <w:spacing w:before="0" w:after="0"/>
              <w:rPr>
                <w:sz w:val="12"/>
                <w:szCs w:val="12"/>
              </w:rPr>
            </w:pPr>
            <w:bookmarkStart w:id="7636" w:name="BBIMU01AA004"/>
            <w:bookmarkEnd w:id="7636"/>
            <w:r w:rsidRPr="00EC25ED">
              <w:rPr>
                <w:sz w:val="12"/>
                <w:szCs w:val="12"/>
              </w:rPr>
              <w:t>608.539</w:t>
            </w:r>
          </w:p>
        </w:tc>
        <w:tc>
          <w:tcPr>
            <w:tcW w:w="1054" w:type="dxa"/>
            <w:tcBorders>
              <w:bottom w:val="single" w:sz="4" w:space="0" w:color="FFFFFF" w:themeColor="background1"/>
            </w:tcBorders>
            <w:shd w:val="solid" w:color="E6E6E6" w:fill="auto"/>
            <w:vAlign w:val="center"/>
          </w:tcPr>
          <w:p w14:paraId="783BD335" w14:textId="77777777" w:rsidR="00457CF5" w:rsidRPr="00EC25ED" w:rsidRDefault="00457CF5" w:rsidP="00981A65">
            <w:pPr>
              <w:pStyle w:val="070-TabelaPadro"/>
              <w:spacing w:before="0" w:after="0"/>
              <w:rPr>
                <w:sz w:val="12"/>
                <w:szCs w:val="12"/>
              </w:rPr>
            </w:pPr>
            <w:r w:rsidRPr="00EC25ED">
              <w:rPr>
                <w:sz w:val="12"/>
                <w:szCs w:val="12"/>
              </w:rPr>
              <w:t>(38.896)</w:t>
            </w:r>
          </w:p>
        </w:tc>
        <w:tc>
          <w:tcPr>
            <w:tcW w:w="918" w:type="dxa"/>
            <w:tcBorders>
              <w:bottom w:val="single" w:sz="4" w:space="0" w:color="FFFFFF" w:themeColor="background1"/>
            </w:tcBorders>
            <w:shd w:val="solid" w:color="E6E6E6" w:fill="auto"/>
            <w:vAlign w:val="center"/>
          </w:tcPr>
          <w:p w14:paraId="2A22A0B3" w14:textId="77777777" w:rsidR="00457CF5" w:rsidRPr="00EC25ED" w:rsidRDefault="00457CF5" w:rsidP="00981A65">
            <w:pPr>
              <w:pStyle w:val="070-TabelaPadro"/>
              <w:spacing w:before="0" w:after="0"/>
              <w:rPr>
                <w:sz w:val="12"/>
                <w:szCs w:val="12"/>
              </w:rPr>
            </w:pPr>
            <w:r w:rsidRPr="00EC25ED">
              <w:rPr>
                <w:sz w:val="12"/>
                <w:szCs w:val="12"/>
              </w:rPr>
              <w:t>--</w:t>
            </w:r>
          </w:p>
        </w:tc>
        <w:tc>
          <w:tcPr>
            <w:tcW w:w="918" w:type="dxa"/>
            <w:gridSpan w:val="2"/>
            <w:tcBorders>
              <w:bottom w:val="single" w:sz="4" w:space="0" w:color="FFFFFF" w:themeColor="background1"/>
            </w:tcBorders>
            <w:shd w:val="solid" w:color="E6E6E6" w:fill="auto"/>
            <w:vAlign w:val="center"/>
          </w:tcPr>
          <w:p w14:paraId="0D7BC407" w14:textId="77777777" w:rsidR="00457CF5" w:rsidRPr="00EC25ED" w:rsidRDefault="00457CF5" w:rsidP="00981A65">
            <w:pPr>
              <w:pStyle w:val="070-TabelaPadro"/>
              <w:spacing w:before="0" w:after="0"/>
              <w:rPr>
                <w:sz w:val="12"/>
                <w:szCs w:val="12"/>
              </w:rPr>
            </w:pPr>
            <w:r w:rsidRPr="00EC25ED">
              <w:rPr>
                <w:sz w:val="12"/>
                <w:szCs w:val="12"/>
              </w:rPr>
              <w:t>569.643</w:t>
            </w:r>
          </w:p>
        </w:tc>
        <w:tc>
          <w:tcPr>
            <w:tcW w:w="919" w:type="dxa"/>
            <w:tcBorders>
              <w:bottom w:val="single" w:sz="4" w:space="0" w:color="FFFFFF" w:themeColor="background1"/>
            </w:tcBorders>
            <w:shd w:val="solid" w:color="E6E6E6" w:fill="auto"/>
            <w:vAlign w:val="center"/>
          </w:tcPr>
          <w:p w14:paraId="601C0194" w14:textId="77777777" w:rsidR="00457CF5" w:rsidRPr="00EC25ED" w:rsidRDefault="00457CF5" w:rsidP="00981A65">
            <w:pPr>
              <w:pStyle w:val="070-TabelaPadro"/>
              <w:spacing w:before="0" w:after="0"/>
              <w:rPr>
                <w:sz w:val="12"/>
                <w:szCs w:val="12"/>
              </w:rPr>
            </w:pPr>
            <w:r w:rsidRPr="00EC25ED">
              <w:rPr>
                <w:sz w:val="12"/>
                <w:szCs w:val="12"/>
              </w:rPr>
              <w:t>--</w:t>
            </w:r>
          </w:p>
        </w:tc>
        <w:tc>
          <w:tcPr>
            <w:tcW w:w="918" w:type="dxa"/>
            <w:tcBorders>
              <w:bottom w:val="single" w:sz="4" w:space="0" w:color="FFFFFF" w:themeColor="background1"/>
            </w:tcBorders>
            <w:shd w:val="solid" w:color="E6E6E6" w:fill="auto"/>
            <w:vAlign w:val="center"/>
          </w:tcPr>
          <w:p w14:paraId="2D757E15" w14:textId="77777777" w:rsidR="00457CF5" w:rsidRPr="00EC25ED" w:rsidRDefault="00457CF5" w:rsidP="00981A65">
            <w:pPr>
              <w:pStyle w:val="070-TabelaPadro"/>
              <w:spacing w:before="0" w:after="0"/>
              <w:rPr>
                <w:sz w:val="12"/>
                <w:szCs w:val="12"/>
              </w:rPr>
            </w:pPr>
            <w:r w:rsidRPr="00EC25ED">
              <w:rPr>
                <w:sz w:val="12"/>
                <w:szCs w:val="12"/>
              </w:rPr>
              <w:t>--</w:t>
            </w:r>
          </w:p>
        </w:tc>
        <w:tc>
          <w:tcPr>
            <w:tcW w:w="919" w:type="dxa"/>
            <w:tcBorders>
              <w:bottom w:val="single" w:sz="4" w:space="0" w:color="FFFFFF" w:themeColor="background1"/>
            </w:tcBorders>
            <w:shd w:val="solid" w:color="E6E6E6" w:fill="auto"/>
            <w:vAlign w:val="center"/>
          </w:tcPr>
          <w:p w14:paraId="0F72B403" w14:textId="77777777" w:rsidR="00457CF5" w:rsidRPr="00EC25ED" w:rsidRDefault="00457CF5" w:rsidP="00981A65">
            <w:pPr>
              <w:pStyle w:val="070-TabelaPadro"/>
              <w:spacing w:before="0" w:after="0"/>
              <w:rPr>
                <w:sz w:val="12"/>
                <w:szCs w:val="12"/>
              </w:rPr>
            </w:pPr>
            <w:r w:rsidRPr="00EC25ED">
              <w:rPr>
                <w:sz w:val="12"/>
                <w:szCs w:val="12"/>
              </w:rPr>
              <w:t>569.643</w:t>
            </w:r>
          </w:p>
        </w:tc>
      </w:tr>
      <w:tr w:rsidR="00457CF5" w:rsidRPr="00E71748" w14:paraId="74C94ECB" w14:textId="77777777" w:rsidTr="007A1498">
        <w:trPr>
          <w:cantSplit/>
        </w:trPr>
        <w:tc>
          <w:tcPr>
            <w:tcW w:w="2405" w:type="dxa"/>
            <w:tcBorders>
              <w:bottom w:val="single" w:sz="4" w:space="0" w:color="FFFFFF" w:themeColor="background1"/>
            </w:tcBorders>
            <w:shd w:val="solid" w:color="F3F3F3" w:fill="auto"/>
            <w:vAlign w:val="center"/>
          </w:tcPr>
          <w:p w14:paraId="012CCF92" w14:textId="77777777" w:rsidR="00457CF5" w:rsidRPr="00E71748" w:rsidRDefault="00457CF5" w:rsidP="00981A65">
            <w:pPr>
              <w:pStyle w:val="070-TabelaPadro"/>
              <w:jc w:val="left"/>
              <w:rPr>
                <w:sz w:val="12"/>
              </w:rPr>
            </w:pPr>
            <w:bookmarkStart w:id="7637" w:name="BBIMU0100005" w:colFirst="0" w:colLast="0"/>
            <w:bookmarkEnd w:id="7634"/>
            <w:r>
              <w:rPr>
                <w:sz w:val="12"/>
              </w:rPr>
              <w:t>Terrenos</w:t>
            </w:r>
          </w:p>
        </w:tc>
        <w:tc>
          <w:tcPr>
            <w:tcW w:w="851" w:type="dxa"/>
            <w:tcBorders>
              <w:bottom w:val="single" w:sz="4" w:space="0" w:color="FFFFFF" w:themeColor="background1"/>
            </w:tcBorders>
            <w:shd w:val="solid" w:color="F3F3F3" w:fill="auto"/>
            <w:vAlign w:val="center"/>
          </w:tcPr>
          <w:p w14:paraId="2F23D7B3" w14:textId="77777777" w:rsidR="00457CF5" w:rsidRPr="00E71748" w:rsidRDefault="00457CF5" w:rsidP="00981A65">
            <w:pPr>
              <w:pStyle w:val="070-TabelaPadro"/>
              <w:spacing w:before="0" w:after="0"/>
              <w:rPr>
                <w:sz w:val="12"/>
              </w:rPr>
            </w:pPr>
            <w:bookmarkStart w:id="7638" w:name="BBIMU01AJ005"/>
            <w:bookmarkEnd w:id="7638"/>
            <w:r>
              <w:rPr>
                <w:sz w:val="12"/>
              </w:rPr>
              <w:t>--</w:t>
            </w:r>
          </w:p>
        </w:tc>
        <w:tc>
          <w:tcPr>
            <w:tcW w:w="850" w:type="dxa"/>
            <w:tcBorders>
              <w:bottom w:val="single" w:sz="4" w:space="0" w:color="FFFFFF" w:themeColor="background1"/>
            </w:tcBorders>
            <w:shd w:val="solid" w:color="F3F3F3" w:fill="auto"/>
            <w:vAlign w:val="center"/>
          </w:tcPr>
          <w:p w14:paraId="0D16C8B2" w14:textId="77777777" w:rsidR="00457CF5" w:rsidRPr="00EC25ED" w:rsidRDefault="00457CF5" w:rsidP="00981A65">
            <w:pPr>
              <w:pStyle w:val="070-TabelaPadro"/>
              <w:spacing w:before="0" w:after="0"/>
              <w:rPr>
                <w:sz w:val="12"/>
                <w:szCs w:val="12"/>
              </w:rPr>
            </w:pPr>
            <w:bookmarkStart w:id="7639" w:name="BBIMU01AA005"/>
            <w:bookmarkEnd w:id="7639"/>
            <w:r w:rsidRPr="00EC25ED">
              <w:rPr>
                <w:sz w:val="12"/>
                <w:szCs w:val="12"/>
              </w:rPr>
              <w:t>322.124</w:t>
            </w:r>
          </w:p>
        </w:tc>
        <w:tc>
          <w:tcPr>
            <w:tcW w:w="1054" w:type="dxa"/>
            <w:tcBorders>
              <w:bottom w:val="single" w:sz="4" w:space="0" w:color="FFFFFF" w:themeColor="background1"/>
            </w:tcBorders>
            <w:shd w:val="solid" w:color="F3F3F3" w:fill="auto"/>
            <w:vAlign w:val="center"/>
          </w:tcPr>
          <w:p w14:paraId="3E1E0B66" w14:textId="77777777" w:rsidR="00457CF5" w:rsidRPr="00EC25ED" w:rsidRDefault="00457CF5" w:rsidP="00981A65">
            <w:pPr>
              <w:pStyle w:val="070-TabelaPadro"/>
              <w:spacing w:before="0" w:after="0"/>
              <w:rPr>
                <w:sz w:val="12"/>
                <w:szCs w:val="12"/>
              </w:rPr>
            </w:pPr>
            <w:r w:rsidRPr="00EC25ED">
              <w:rPr>
                <w:sz w:val="12"/>
                <w:szCs w:val="12"/>
              </w:rPr>
              <w:t>(6.996)</w:t>
            </w:r>
          </w:p>
        </w:tc>
        <w:tc>
          <w:tcPr>
            <w:tcW w:w="918" w:type="dxa"/>
            <w:tcBorders>
              <w:bottom w:val="single" w:sz="4" w:space="0" w:color="FFFFFF" w:themeColor="background1"/>
            </w:tcBorders>
            <w:shd w:val="solid" w:color="F3F3F3" w:fill="auto"/>
            <w:vAlign w:val="center"/>
          </w:tcPr>
          <w:p w14:paraId="21A82920" w14:textId="77777777" w:rsidR="00457CF5" w:rsidRPr="00EC25ED" w:rsidRDefault="00457CF5" w:rsidP="00981A65">
            <w:pPr>
              <w:pStyle w:val="070-TabelaPadro"/>
              <w:spacing w:before="0" w:after="0"/>
              <w:rPr>
                <w:sz w:val="12"/>
                <w:szCs w:val="12"/>
              </w:rPr>
            </w:pPr>
            <w:r w:rsidRPr="00EC25ED">
              <w:rPr>
                <w:sz w:val="12"/>
                <w:szCs w:val="12"/>
              </w:rPr>
              <w:t>--</w:t>
            </w:r>
          </w:p>
        </w:tc>
        <w:tc>
          <w:tcPr>
            <w:tcW w:w="918" w:type="dxa"/>
            <w:gridSpan w:val="2"/>
            <w:tcBorders>
              <w:bottom w:val="single" w:sz="4" w:space="0" w:color="FFFFFF" w:themeColor="background1"/>
            </w:tcBorders>
            <w:shd w:val="solid" w:color="F3F3F3" w:fill="auto"/>
            <w:vAlign w:val="center"/>
          </w:tcPr>
          <w:p w14:paraId="4B3E8358" w14:textId="77777777" w:rsidR="00457CF5" w:rsidRPr="00EC25ED" w:rsidRDefault="00457CF5" w:rsidP="00981A65">
            <w:pPr>
              <w:pStyle w:val="070-TabelaPadro"/>
              <w:spacing w:before="0" w:after="0"/>
              <w:rPr>
                <w:sz w:val="12"/>
                <w:szCs w:val="12"/>
              </w:rPr>
            </w:pPr>
            <w:r w:rsidRPr="00EC25ED">
              <w:rPr>
                <w:sz w:val="12"/>
                <w:szCs w:val="12"/>
              </w:rPr>
              <w:t>315.128</w:t>
            </w:r>
          </w:p>
        </w:tc>
        <w:tc>
          <w:tcPr>
            <w:tcW w:w="919" w:type="dxa"/>
            <w:tcBorders>
              <w:bottom w:val="single" w:sz="4" w:space="0" w:color="FFFFFF" w:themeColor="background1"/>
            </w:tcBorders>
            <w:shd w:val="solid" w:color="F3F3F3" w:fill="auto"/>
            <w:vAlign w:val="center"/>
          </w:tcPr>
          <w:p w14:paraId="3841B530" w14:textId="77777777" w:rsidR="00457CF5" w:rsidRPr="00EC25ED" w:rsidRDefault="00457CF5" w:rsidP="00981A65">
            <w:pPr>
              <w:pStyle w:val="070-TabelaPadro"/>
              <w:spacing w:before="0" w:after="0"/>
              <w:rPr>
                <w:sz w:val="12"/>
                <w:szCs w:val="12"/>
              </w:rPr>
            </w:pPr>
            <w:r w:rsidRPr="00EC25ED">
              <w:rPr>
                <w:sz w:val="12"/>
                <w:szCs w:val="12"/>
              </w:rPr>
              <w:t>--</w:t>
            </w:r>
          </w:p>
        </w:tc>
        <w:tc>
          <w:tcPr>
            <w:tcW w:w="918" w:type="dxa"/>
            <w:tcBorders>
              <w:bottom w:val="single" w:sz="4" w:space="0" w:color="FFFFFF" w:themeColor="background1"/>
            </w:tcBorders>
            <w:shd w:val="solid" w:color="F3F3F3" w:fill="auto"/>
            <w:vAlign w:val="center"/>
          </w:tcPr>
          <w:p w14:paraId="4BD0D3B2" w14:textId="77777777" w:rsidR="00457CF5" w:rsidRPr="00EC25ED" w:rsidRDefault="00457CF5" w:rsidP="00981A65">
            <w:pPr>
              <w:pStyle w:val="070-TabelaPadro"/>
              <w:spacing w:before="0" w:after="0"/>
              <w:rPr>
                <w:sz w:val="12"/>
                <w:szCs w:val="12"/>
              </w:rPr>
            </w:pPr>
            <w:r w:rsidRPr="00EC25ED">
              <w:rPr>
                <w:sz w:val="12"/>
                <w:szCs w:val="12"/>
              </w:rPr>
              <w:t>--</w:t>
            </w:r>
          </w:p>
        </w:tc>
        <w:tc>
          <w:tcPr>
            <w:tcW w:w="919" w:type="dxa"/>
            <w:tcBorders>
              <w:bottom w:val="single" w:sz="4" w:space="0" w:color="FFFFFF" w:themeColor="background1"/>
            </w:tcBorders>
            <w:shd w:val="solid" w:color="F3F3F3" w:fill="auto"/>
            <w:vAlign w:val="center"/>
          </w:tcPr>
          <w:p w14:paraId="255624AA" w14:textId="77777777" w:rsidR="00457CF5" w:rsidRPr="00EC25ED" w:rsidRDefault="00457CF5" w:rsidP="00981A65">
            <w:pPr>
              <w:pStyle w:val="070-TabelaPadro"/>
              <w:spacing w:before="0" w:after="0"/>
              <w:rPr>
                <w:sz w:val="12"/>
                <w:szCs w:val="12"/>
              </w:rPr>
            </w:pPr>
            <w:r w:rsidRPr="00EC25ED">
              <w:rPr>
                <w:sz w:val="12"/>
                <w:szCs w:val="12"/>
              </w:rPr>
              <w:t>315.128</w:t>
            </w:r>
          </w:p>
        </w:tc>
      </w:tr>
      <w:tr w:rsidR="00457CF5" w:rsidRPr="00E71748" w14:paraId="3ED10367" w14:textId="77777777" w:rsidTr="007A1498">
        <w:trPr>
          <w:cantSplit/>
        </w:trPr>
        <w:tc>
          <w:tcPr>
            <w:tcW w:w="2405" w:type="dxa"/>
            <w:tcBorders>
              <w:bottom w:val="single" w:sz="4" w:space="0" w:color="FFFFFF" w:themeColor="background1"/>
            </w:tcBorders>
            <w:shd w:val="solid" w:color="E6E6E6" w:fill="auto"/>
            <w:vAlign w:val="center"/>
          </w:tcPr>
          <w:p w14:paraId="69E0B50F" w14:textId="77777777" w:rsidR="00457CF5" w:rsidRPr="00E71748" w:rsidRDefault="00457CF5" w:rsidP="00981A65">
            <w:pPr>
              <w:pStyle w:val="070-TabelaPadro"/>
              <w:jc w:val="left"/>
              <w:rPr>
                <w:sz w:val="12"/>
              </w:rPr>
            </w:pPr>
            <w:bookmarkStart w:id="7640" w:name="BBIMU0100008" w:colFirst="0" w:colLast="0"/>
            <w:bookmarkEnd w:id="7637"/>
            <w:r>
              <w:rPr>
                <w:sz w:val="12"/>
              </w:rPr>
              <w:t>Equipamentos de comunicação e segurança</w:t>
            </w:r>
          </w:p>
        </w:tc>
        <w:tc>
          <w:tcPr>
            <w:tcW w:w="851" w:type="dxa"/>
            <w:tcBorders>
              <w:bottom w:val="single" w:sz="4" w:space="0" w:color="FFFFFF" w:themeColor="background1"/>
            </w:tcBorders>
            <w:shd w:val="solid" w:color="E6E6E6" w:fill="auto"/>
            <w:vAlign w:val="center"/>
          </w:tcPr>
          <w:p w14:paraId="6C8EEF44" w14:textId="77777777" w:rsidR="00457CF5" w:rsidRPr="00E71748" w:rsidRDefault="00457CF5" w:rsidP="00981A65">
            <w:pPr>
              <w:pStyle w:val="070-TabelaPadro"/>
              <w:spacing w:before="0" w:after="0"/>
              <w:rPr>
                <w:sz w:val="12"/>
              </w:rPr>
            </w:pPr>
            <w:bookmarkStart w:id="7641" w:name="BBIMU01AJ008"/>
            <w:bookmarkEnd w:id="7641"/>
            <w:r>
              <w:rPr>
                <w:sz w:val="12"/>
              </w:rPr>
              <w:t>10%</w:t>
            </w:r>
          </w:p>
        </w:tc>
        <w:tc>
          <w:tcPr>
            <w:tcW w:w="850" w:type="dxa"/>
            <w:tcBorders>
              <w:bottom w:val="single" w:sz="4" w:space="0" w:color="FFFFFF" w:themeColor="background1"/>
            </w:tcBorders>
            <w:shd w:val="solid" w:color="E6E6E6" w:fill="auto"/>
            <w:vAlign w:val="center"/>
          </w:tcPr>
          <w:p w14:paraId="427DF658" w14:textId="77777777" w:rsidR="00457CF5" w:rsidRPr="00EC25ED" w:rsidRDefault="00457CF5" w:rsidP="00981A65">
            <w:pPr>
              <w:pStyle w:val="070-TabelaPadro"/>
              <w:spacing w:before="0" w:after="0"/>
              <w:rPr>
                <w:sz w:val="12"/>
                <w:szCs w:val="12"/>
              </w:rPr>
            </w:pPr>
            <w:bookmarkStart w:id="7642" w:name="BBIMU01AA008"/>
            <w:bookmarkEnd w:id="7642"/>
            <w:r w:rsidRPr="00EC25ED">
              <w:rPr>
                <w:sz w:val="12"/>
                <w:szCs w:val="12"/>
              </w:rPr>
              <w:t>227.583</w:t>
            </w:r>
          </w:p>
        </w:tc>
        <w:tc>
          <w:tcPr>
            <w:tcW w:w="1054" w:type="dxa"/>
            <w:tcBorders>
              <w:bottom w:val="single" w:sz="4" w:space="0" w:color="FFFFFF" w:themeColor="background1"/>
            </w:tcBorders>
            <w:shd w:val="solid" w:color="E6E6E6" w:fill="auto"/>
            <w:vAlign w:val="center"/>
          </w:tcPr>
          <w:p w14:paraId="75606482" w14:textId="77777777" w:rsidR="00457CF5" w:rsidRPr="00EC25ED" w:rsidRDefault="00457CF5" w:rsidP="00981A65">
            <w:pPr>
              <w:pStyle w:val="070-TabelaPadro"/>
              <w:spacing w:before="0" w:after="0"/>
              <w:rPr>
                <w:sz w:val="12"/>
                <w:szCs w:val="12"/>
              </w:rPr>
            </w:pPr>
            <w:r w:rsidRPr="00EC25ED">
              <w:rPr>
                <w:sz w:val="12"/>
                <w:szCs w:val="12"/>
              </w:rPr>
              <w:t>71.760</w:t>
            </w:r>
          </w:p>
        </w:tc>
        <w:tc>
          <w:tcPr>
            <w:tcW w:w="918" w:type="dxa"/>
            <w:tcBorders>
              <w:bottom w:val="single" w:sz="4" w:space="0" w:color="FFFFFF" w:themeColor="background1"/>
            </w:tcBorders>
            <w:shd w:val="solid" w:color="E6E6E6" w:fill="auto"/>
            <w:vAlign w:val="center"/>
          </w:tcPr>
          <w:p w14:paraId="0DFCC791" w14:textId="77777777" w:rsidR="00457CF5" w:rsidRPr="00EC25ED" w:rsidRDefault="00457CF5" w:rsidP="00981A65">
            <w:pPr>
              <w:pStyle w:val="070-TabelaPadro"/>
              <w:spacing w:before="0" w:after="0"/>
              <w:rPr>
                <w:sz w:val="12"/>
                <w:szCs w:val="12"/>
              </w:rPr>
            </w:pPr>
            <w:r w:rsidRPr="00EC25ED">
              <w:rPr>
                <w:sz w:val="12"/>
                <w:szCs w:val="12"/>
              </w:rPr>
              <w:t>(37.147)</w:t>
            </w:r>
          </w:p>
        </w:tc>
        <w:tc>
          <w:tcPr>
            <w:tcW w:w="918" w:type="dxa"/>
            <w:gridSpan w:val="2"/>
            <w:tcBorders>
              <w:bottom w:val="single" w:sz="4" w:space="0" w:color="FFFFFF" w:themeColor="background1"/>
            </w:tcBorders>
            <w:shd w:val="solid" w:color="E6E6E6" w:fill="auto"/>
            <w:vAlign w:val="center"/>
          </w:tcPr>
          <w:p w14:paraId="3580AE5D" w14:textId="77777777" w:rsidR="00457CF5" w:rsidRPr="00EC25ED" w:rsidRDefault="00457CF5" w:rsidP="00981A65">
            <w:pPr>
              <w:pStyle w:val="070-TabelaPadro"/>
              <w:spacing w:before="0" w:after="0"/>
              <w:rPr>
                <w:sz w:val="12"/>
                <w:szCs w:val="12"/>
              </w:rPr>
            </w:pPr>
            <w:r w:rsidRPr="00EC25ED">
              <w:rPr>
                <w:sz w:val="12"/>
                <w:szCs w:val="12"/>
              </w:rPr>
              <w:t>733.897</w:t>
            </w:r>
          </w:p>
        </w:tc>
        <w:tc>
          <w:tcPr>
            <w:tcW w:w="919" w:type="dxa"/>
            <w:tcBorders>
              <w:bottom w:val="single" w:sz="4" w:space="0" w:color="FFFFFF" w:themeColor="background1"/>
            </w:tcBorders>
            <w:shd w:val="solid" w:color="E6E6E6" w:fill="auto"/>
            <w:vAlign w:val="center"/>
          </w:tcPr>
          <w:p w14:paraId="24ADF177" w14:textId="77777777" w:rsidR="00457CF5" w:rsidRPr="00EC25ED" w:rsidRDefault="00457CF5" w:rsidP="00981A65">
            <w:pPr>
              <w:pStyle w:val="070-TabelaPadro"/>
              <w:spacing w:before="0" w:after="0"/>
              <w:rPr>
                <w:sz w:val="12"/>
                <w:szCs w:val="12"/>
              </w:rPr>
            </w:pPr>
            <w:r w:rsidRPr="00EC25ED">
              <w:rPr>
                <w:sz w:val="12"/>
                <w:szCs w:val="12"/>
              </w:rPr>
              <w:t>(471.697)</w:t>
            </w:r>
          </w:p>
        </w:tc>
        <w:tc>
          <w:tcPr>
            <w:tcW w:w="918" w:type="dxa"/>
            <w:tcBorders>
              <w:bottom w:val="single" w:sz="4" w:space="0" w:color="FFFFFF" w:themeColor="background1"/>
            </w:tcBorders>
            <w:shd w:val="solid" w:color="E6E6E6" w:fill="auto"/>
            <w:vAlign w:val="center"/>
          </w:tcPr>
          <w:p w14:paraId="4015273D" w14:textId="77777777" w:rsidR="00457CF5" w:rsidRPr="00EC25ED" w:rsidRDefault="00457CF5" w:rsidP="00981A65">
            <w:pPr>
              <w:pStyle w:val="070-TabelaPadro"/>
              <w:spacing w:before="0" w:after="0"/>
              <w:rPr>
                <w:sz w:val="12"/>
                <w:szCs w:val="12"/>
              </w:rPr>
            </w:pPr>
            <w:r w:rsidRPr="00EC25ED">
              <w:rPr>
                <w:sz w:val="12"/>
                <w:szCs w:val="12"/>
              </w:rPr>
              <w:t>(4)</w:t>
            </w:r>
          </w:p>
        </w:tc>
        <w:tc>
          <w:tcPr>
            <w:tcW w:w="919" w:type="dxa"/>
            <w:tcBorders>
              <w:bottom w:val="single" w:sz="4" w:space="0" w:color="FFFFFF" w:themeColor="background1"/>
            </w:tcBorders>
            <w:shd w:val="solid" w:color="E6E6E6" w:fill="auto"/>
            <w:vAlign w:val="center"/>
          </w:tcPr>
          <w:p w14:paraId="068F342B" w14:textId="77777777" w:rsidR="00457CF5" w:rsidRPr="00EC25ED" w:rsidRDefault="00457CF5" w:rsidP="00981A65">
            <w:pPr>
              <w:pStyle w:val="070-TabelaPadro"/>
              <w:spacing w:before="0" w:after="0"/>
              <w:rPr>
                <w:sz w:val="12"/>
                <w:szCs w:val="12"/>
              </w:rPr>
            </w:pPr>
            <w:r w:rsidRPr="00EC25ED">
              <w:rPr>
                <w:sz w:val="12"/>
                <w:szCs w:val="12"/>
              </w:rPr>
              <w:t>262.196</w:t>
            </w:r>
          </w:p>
        </w:tc>
      </w:tr>
      <w:tr w:rsidR="00457CF5" w:rsidRPr="00E71748" w14:paraId="0044A1F5" w14:textId="77777777" w:rsidTr="007A1498">
        <w:trPr>
          <w:cantSplit/>
        </w:trPr>
        <w:tc>
          <w:tcPr>
            <w:tcW w:w="2405" w:type="dxa"/>
            <w:tcBorders>
              <w:bottom w:val="single" w:sz="4" w:space="0" w:color="FFFFFF" w:themeColor="background1"/>
            </w:tcBorders>
            <w:shd w:val="solid" w:color="F3F3F3" w:fill="auto"/>
            <w:vAlign w:val="center"/>
          </w:tcPr>
          <w:p w14:paraId="737C5F94" w14:textId="77777777" w:rsidR="00457CF5" w:rsidRPr="00E71748" w:rsidRDefault="00457CF5" w:rsidP="00981A65">
            <w:pPr>
              <w:pStyle w:val="070-TabelaPadro"/>
              <w:jc w:val="left"/>
              <w:rPr>
                <w:sz w:val="12"/>
              </w:rPr>
            </w:pPr>
            <w:bookmarkStart w:id="7643" w:name="BBIMU0100006" w:colFirst="0" w:colLast="0"/>
            <w:bookmarkEnd w:id="7640"/>
            <w:r>
              <w:rPr>
                <w:sz w:val="12"/>
              </w:rPr>
              <w:t>Instalações</w:t>
            </w:r>
          </w:p>
        </w:tc>
        <w:tc>
          <w:tcPr>
            <w:tcW w:w="851" w:type="dxa"/>
            <w:tcBorders>
              <w:bottom w:val="single" w:sz="4" w:space="0" w:color="FFFFFF" w:themeColor="background1"/>
            </w:tcBorders>
            <w:shd w:val="solid" w:color="F3F3F3" w:fill="auto"/>
            <w:vAlign w:val="center"/>
          </w:tcPr>
          <w:p w14:paraId="056BB6D1" w14:textId="77777777" w:rsidR="00457CF5" w:rsidRPr="00E71748" w:rsidRDefault="00457CF5" w:rsidP="00981A65">
            <w:pPr>
              <w:pStyle w:val="070-TabelaPadro"/>
              <w:spacing w:before="0" w:after="0"/>
              <w:rPr>
                <w:sz w:val="12"/>
              </w:rPr>
            </w:pPr>
            <w:bookmarkStart w:id="7644" w:name="BBIMU01AJ006"/>
            <w:bookmarkEnd w:id="7644"/>
            <w:r>
              <w:rPr>
                <w:sz w:val="12"/>
              </w:rPr>
              <w:t>10%</w:t>
            </w:r>
          </w:p>
        </w:tc>
        <w:tc>
          <w:tcPr>
            <w:tcW w:w="850" w:type="dxa"/>
            <w:tcBorders>
              <w:bottom w:val="single" w:sz="4" w:space="0" w:color="FFFFFF" w:themeColor="background1"/>
            </w:tcBorders>
            <w:shd w:val="solid" w:color="F3F3F3" w:fill="auto"/>
            <w:vAlign w:val="center"/>
          </w:tcPr>
          <w:p w14:paraId="105121C2" w14:textId="77777777" w:rsidR="00457CF5" w:rsidRPr="00EC25ED" w:rsidRDefault="00457CF5" w:rsidP="00981A65">
            <w:pPr>
              <w:pStyle w:val="070-TabelaPadro"/>
              <w:spacing w:before="0" w:after="0"/>
              <w:rPr>
                <w:sz w:val="12"/>
                <w:szCs w:val="12"/>
              </w:rPr>
            </w:pPr>
            <w:bookmarkStart w:id="7645" w:name="BBIMU01AA006"/>
            <w:bookmarkEnd w:id="7645"/>
            <w:r w:rsidRPr="00EC25ED">
              <w:rPr>
                <w:sz w:val="12"/>
                <w:szCs w:val="12"/>
              </w:rPr>
              <w:t>127.608</w:t>
            </w:r>
          </w:p>
        </w:tc>
        <w:tc>
          <w:tcPr>
            <w:tcW w:w="1054" w:type="dxa"/>
            <w:tcBorders>
              <w:bottom w:val="single" w:sz="4" w:space="0" w:color="FFFFFF" w:themeColor="background1"/>
            </w:tcBorders>
            <w:shd w:val="solid" w:color="F3F3F3" w:fill="auto"/>
            <w:vAlign w:val="center"/>
          </w:tcPr>
          <w:p w14:paraId="1388BAF0" w14:textId="77777777" w:rsidR="00457CF5" w:rsidRPr="00EC25ED" w:rsidRDefault="00457CF5" w:rsidP="00981A65">
            <w:pPr>
              <w:pStyle w:val="070-TabelaPadro"/>
              <w:spacing w:before="0" w:after="0"/>
              <w:rPr>
                <w:sz w:val="12"/>
                <w:szCs w:val="12"/>
              </w:rPr>
            </w:pPr>
            <w:r w:rsidRPr="00EC25ED">
              <w:rPr>
                <w:sz w:val="12"/>
                <w:szCs w:val="12"/>
              </w:rPr>
              <w:t>11.020</w:t>
            </w:r>
          </w:p>
        </w:tc>
        <w:tc>
          <w:tcPr>
            <w:tcW w:w="918" w:type="dxa"/>
            <w:tcBorders>
              <w:bottom w:val="single" w:sz="4" w:space="0" w:color="FFFFFF" w:themeColor="background1"/>
            </w:tcBorders>
            <w:shd w:val="solid" w:color="F3F3F3" w:fill="auto"/>
            <w:vAlign w:val="center"/>
          </w:tcPr>
          <w:p w14:paraId="7F784A26" w14:textId="77777777" w:rsidR="00457CF5" w:rsidRPr="00EC25ED" w:rsidRDefault="00457CF5" w:rsidP="00981A65">
            <w:pPr>
              <w:pStyle w:val="070-TabelaPadro"/>
              <w:spacing w:before="0" w:after="0"/>
              <w:rPr>
                <w:sz w:val="12"/>
                <w:szCs w:val="12"/>
              </w:rPr>
            </w:pPr>
            <w:r w:rsidRPr="00EC25ED">
              <w:rPr>
                <w:sz w:val="12"/>
                <w:szCs w:val="12"/>
              </w:rPr>
              <w:t>(21.407)</w:t>
            </w:r>
          </w:p>
        </w:tc>
        <w:tc>
          <w:tcPr>
            <w:tcW w:w="918" w:type="dxa"/>
            <w:gridSpan w:val="2"/>
            <w:tcBorders>
              <w:bottom w:val="single" w:sz="4" w:space="0" w:color="FFFFFF" w:themeColor="background1"/>
            </w:tcBorders>
            <w:shd w:val="solid" w:color="F3F3F3" w:fill="auto"/>
            <w:vAlign w:val="center"/>
          </w:tcPr>
          <w:p w14:paraId="44C18027" w14:textId="77777777" w:rsidR="00457CF5" w:rsidRPr="00EC25ED" w:rsidRDefault="00457CF5" w:rsidP="00981A65">
            <w:pPr>
              <w:pStyle w:val="070-TabelaPadro"/>
              <w:spacing w:before="0" w:after="0"/>
              <w:rPr>
                <w:sz w:val="12"/>
                <w:szCs w:val="12"/>
              </w:rPr>
            </w:pPr>
            <w:r w:rsidRPr="00EC25ED">
              <w:rPr>
                <w:sz w:val="12"/>
                <w:szCs w:val="12"/>
              </w:rPr>
              <w:t>1.018.633</w:t>
            </w:r>
          </w:p>
        </w:tc>
        <w:tc>
          <w:tcPr>
            <w:tcW w:w="919" w:type="dxa"/>
            <w:tcBorders>
              <w:bottom w:val="single" w:sz="4" w:space="0" w:color="FFFFFF" w:themeColor="background1"/>
            </w:tcBorders>
            <w:shd w:val="solid" w:color="F3F3F3" w:fill="auto"/>
            <w:vAlign w:val="center"/>
          </w:tcPr>
          <w:p w14:paraId="4E5E24D2" w14:textId="77777777" w:rsidR="00457CF5" w:rsidRPr="00EC25ED" w:rsidRDefault="00457CF5" w:rsidP="00981A65">
            <w:pPr>
              <w:pStyle w:val="070-TabelaPadro"/>
              <w:spacing w:before="0" w:after="0"/>
              <w:rPr>
                <w:sz w:val="12"/>
                <w:szCs w:val="12"/>
              </w:rPr>
            </w:pPr>
            <w:r w:rsidRPr="00EC25ED">
              <w:rPr>
                <w:sz w:val="12"/>
                <w:szCs w:val="12"/>
              </w:rPr>
              <w:t>(901.412)</w:t>
            </w:r>
          </w:p>
        </w:tc>
        <w:tc>
          <w:tcPr>
            <w:tcW w:w="918" w:type="dxa"/>
            <w:tcBorders>
              <w:bottom w:val="single" w:sz="4" w:space="0" w:color="FFFFFF" w:themeColor="background1"/>
            </w:tcBorders>
            <w:shd w:val="solid" w:color="F3F3F3" w:fill="auto"/>
            <w:vAlign w:val="center"/>
          </w:tcPr>
          <w:p w14:paraId="0CB75F2A" w14:textId="77777777" w:rsidR="00457CF5" w:rsidRPr="00EC25ED" w:rsidRDefault="00457CF5" w:rsidP="00981A65">
            <w:pPr>
              <w:pStyle w:val="070-TabelaPadro"/>
              <w:spacing w:before="0" w:after="0"/>
              <w:rPr>
                <w:sz w:val="12"/>
                <w:szCs w:val="12"/>
              </w:rPr>
            </w:pPr>
            <w:r w:rsidRPr="00EC25ED">
              <w:rPr>
                <w:sz w:val="12"/>
                <w:szCs w:val="12"/>
              </w:rPr>
              <w:t>--</w:t>
            </w:r>
          </w:p>
        </w:tc>
        <w:tc>
          <w:tcPr>
            <w:tcW w:w="919" w:type="dxa"/>
            <w:tcBorders>
              <w:bottom w:val="single" w:sz="4" w:space="0" w:color="FFFFFF" w:themeColor="background1"/>
            </w:tcBorders>
            <w:shd w:val="solid" w:color="F3F3F3" w:fill="auto"/>
            <w:vAlign w:val="center"/>
          </w:tcPr>
          <w:p w14:paraId="71CA7DAF" w14:textId="77777777" w:rsidR="00457CF5" w:rsidRPr="00EC25ED" w:rsidRDefault="00457CF5" w:rsidP="00981A65">
            <w:pPr>
              <w:pStyle w:val="070-TabelaPadro"/>
              <w:spacing w:before="0" w:after="0"/>
              <w:rPr>
                <w:sz w:val="12"/>
                <w:szCs w:val="12"/>
              </w:rPr>
            </w:pPr>
            <w:r w:rsidRPr="00EC25ED">
              <w:rPr>
                <w:sz w:val="12"/>
                <w:szCs w:val="12"/>
              </w:rPr>
              <w:t>117.221</w:t>
            </w:r>
          </w:p>
        </w:tc>
      </w:tr>
      <w:tr w:rsidR="00457CF5" w:rsidRPr="00E71748" w14:paraId="2301D1B4" w14:textId="77777777" w:rsidTr="007A1498">
        <w:trPr>
          <w:cantSplit/>
        </w:trPr>
        <w:tc>
          <w:tcPr>
            <w:tcW w:w="2405" w:type="dxa"/>
            <w:tcBorders>
              <w:bottom w:val="single" w:sz="4" w:space="0" w:color="FFFFFF" w:themeColor="background1"/>
            </w:tcBorders>
            <w:shd w:val="solid" w:color="E6E6E6" w:fill="auto"/>
            <w:vAlign w:val="center"/>
          </w:tcPr>
          <w:p w14:paraId="6405DF63" w14:textId="77777777" w:rsidR="00457CF5" w:rsidRPr="00E71748" w:rsidRDefault="00457CF5" w:rsidP="00981A65">
            <w:pPr>
              <w:pStyle w:val="070-TabelaPadro"/>
              <w:jc w:val="left"/>
              <w:rPr>
                <w:sz w:val="12"/>
              </w:rPr>
            </w:pPr>
            <w:bookmarkStart w:id="7646" w:name="BBIMU0100009" w:colFirst="0" w:colLast="0"/>
            <w:bookmarkEnd w:id="7643"/>
            <w:r>
              <w:rPr>
                <w:sz w:val="12"/>
              </w:rPr>
              <w:t>Veículos</w:t>
            </w:r>
          </w:p>
        </w:tc>
        <w:tc>
          <w:tcPr>
            <w:tcW w:w="851" w:type="dxa"/>
            <w:tcBorders>
              <w:bottom w:val="single" w:sz="4" w:space="0" w:color="FFFFFF" w:themeColor="background1"/>
            </w:tcBorders>
            <w:shd w:val="solid" w:color="E6E6E6" w:fill="auto"/>
            <w:vAlign w:val="center"/>
          </w:tcPr>
          <w:p w14:paraId="5057B953" w14:textId="77777777" w:rsidR="00457CF5" w:rsidRPr="00E71748" w:rsidRDefault="00457CF5" w:rsidP="00981A65">
            <w:pPr>
              <w:pStyle w:val="070-TabelaPadro"/>
              <w:spacing w:before="0" w:after="0"/>
              <w:rPr>
                <w:sz w:val="12"/>
              </w:rPr>
            </w:pPr>
            <w:bookmarkStart w:id="7647" w:name="BBIMU01AJ009"/>
            <w:bookmarkEnd w:id="7647"/>
            <w:r>
              <w:rPr>
                <w:sz w:val="12"/>
              </w:rPr>
              <w:t>10%</w:t>
            </w:r>
          </w:p>
        </w:tc>
        <w:tc>
          <w:tcPr>
            <w:tcW w:w="850" w:type="dxa"/>
            <w:tcBorders>
              <w:bottom w:val="single" w:sz="4" w:space="0" w:color="FFFFFF" w:themeColor="background1"/>
            </w:tcBorders>
            <w:shd w:val="solid" w:color="E6E6E6" w:fill="auto"/>
            <w:vAlign w:val="center"/>
          </w:tcPr>
          <w:p w14:paraId="506D7DA4" w14:textId="77777777" w:rsidR="00457CF5" w:rsidRPr="00EC25ED" w:rsidRDefault="00457CF5" w:rsidP="00981A65">
            <w:pPr>
              <w:pStyle w:val="070-TabelaPadro"/>
              <w:spacing w:before="0" w:after="0"/>
              <w:rPr>
                <w:sz w:val="12"/>
                <w:szCs w:val="12"/>
              </w:rPr>
            </w:pPr>
            <w:bookmarkStart w:id="7648" w:name="BBIMU01AA009"/>
            <w:bookmarkEnd w:id="7648"/>
            <w:r w:rsidRPr="00EC25ED">
              <w:rPr>
                <w:sz w:val="12"/>
                <w:szCs w:val="12"/>
              </w:rPr>
              <w:t>2.089</w:t>
            </w:r>
          </w:p>
        </w:tc>
        <w:tc>
          <w:tcPr>
            <w:tcW w:w="1054" w:type="dxa"/>
            <w:tcBorders>
              <w:bottom w:val="single" w:sz="4" w:space="0" w:color="FFFFFF" w:themeColor="background1"/>
            </w:tcBorders>
            <w:shd w:val="solid" w:color="E6E6E6" w:fill="auto"/>
            <w:vAlign w:val="center"/>
          </w:tcPr>
          <w:p w14:paraId="1379EA47" w14:textId="77777777" w:rsidR="00457CF5" w:rsidRPr="00EC25ED" w:rsidRDefault="00457CF5" w:rsidP="00981A65">
            <w:pPr>
              <w:pStyle w:val="070-TabelaPadro"/>
              <w:spacing w:before="0" w:after="0"/>
              <w:rPr>
                <w:sz w:val="12"/>
                <w:szCs w:val="12"/>
              </w:rPr>
            </w:pPr>
            <w:r w:rsidRPr="00EC25ED">
              <w:rPr>
                <w:sz w:val="12"/>
                <w:szCs w:val="12"/>
              </w:rPr>
              <w:t>(6)</w:t>
            </w:r>
          </w:p>
        </w:tc>
        <w:tc>
          <w:tcPr>
            <w:tcW w:w="918" w:type="dxa"/>
            <w:tcBorders>
              <w:bottom w:val="single" w:sz="4" w:space="0" w:color="FFFFFF" w:themeColor="background1"/>
            </w:tcBorders>
            <w:shd w:val="solid" w:color="E6E6E6" w:fill="auto"/>
            <w:vAlign w:val="center"/>
          </w:tcPr>
          <w:p w14:paraId="471D5645" w14:textId="77777777" w:rsidR="00457CF5" w:rsidRPr="00EC25ED" w:rsidRDefault="00457CF5" w:rsidP="00981A65">
            <w:pPr>
              <w:pStyle w:val="070-TabelaPadro"/>
              <w:spacing w:before="0" w:after="0"/>
              <w:rPr>
                <w:sz w:val="12"/>
                <w:szCs w:val="12"/>
              </w:rPr>
            </w:pPr>
            <w:r w:rsidRPr="00EC25ED">
              <w:rPr>
                <w:sz w:val="12"/>
                <w:szCs w:val="12"/>
              </w:rPr>
              <w:t>(525)</w:t>
            </w:r>
          </w:p>
        </w:tc>
        <w:tc>
          <w:tcPr>
            <w:tcW w:w="918" w:type="dxa"/>
            <w:gridSpan w:val="2"/>
            <w:tcBorders>
              <w:bottom w:val="single" w:sz="4" w:space="0" w:color="FFFFFF" w:themeColor="background1"/>
            </w:tcBorders>
            <w:shd w:val="solid" w:color="E6E6E6" w:fill="auto"/>
            <w:vAlign w:val="center"/>
          </w:tcPr>
          <w:p w14:paraId="4B8382E9" w14:textId="77777777" w:rsidR="00457CF5" w:rsidRPr="00EC25ED" w:rsidRDefault="00457CF5" w:rsidP="00981A65">
            <w:pPr>
              <w:pStyle w:val="070-TabelaPadro"/>
              <w:spacing w:before="0" w:after="0"/>
              <w:rPr>
                <w:sz w:val="12"/>
                <w:szCs w:val="12"/>
              </w:rPr>
            </w:pPr>
            <w:r w:rsidRPr="00EC25ED">
              <w:rPr>
                <w:sz w:val="12"/>
                <w:szCs w:val="12"/>
              </w:rPr>
              <w:t>8.274</w:t>
            </w:r>
          </w:p>
        </w:tc>
        <w:tc>
          <w:tcPr>
            <w:tcW w:w="919" w:type="dxa"/>
            <w:tcBorders>
              <w:bottom w:val="single" w:sz="4" w:space="0" w:color="FFFFFF" w:themeColor="background1"/>
            </w:tcBorders>
            <w:shd w:val="solid" w:color="E6E6E6" w:fill="auto"/>
            <w:vAlign w:val="center"/>
          </w:tcPr>
          <w:p w14:paraId="0F42096D" w14:textId="77777777" w:rsidR="00457CF5" w:rsidRPr="00EC25ED" w:rsidRDefault="00457CF5" w:rsidP="00981A65">
            <w:pPr>
              <w:pStyle w:val="070-TabelaPadro"/>
              <w:spacing w:before="0" w:after="0"/>
              <w:rPr>
                <w:sz w:val="12"/>
                <w:szCs w:val="12"/>
              </w:rPr>
            </w:pPr>
            <w:r w:rsidRPr="00EC25ED">
              <w:rPr>
                <w:sz w:val="12"/>
                <w:szCs w:val="12"/>
              </w:rPr>
              <w:t>(6.716)</w:t>
            </w:r>
          </w:p>
        </w:tc>
        <w:tc>
          <w:tcPr>
            <w:tcW w:w="918" w:type="dxa"/>
            <w:tcBorders>
              <w:bottom w:val="single" w:sz="4" w:space="0" w:color="FFFFFF" w:themeColor="background1"/>
            </w:tcBorders>
            <w:shd w:val="solid" w:color="E6E6E6" w:fill="auto"/>
            <w:vAlign w:val="center"/>
          </w:tcPr>
          <w:p w14:paraId="737059D6" w14:textId="77777777" w:rsidR="00457CF5" w:rsidRPr="00EC25ED" w:rsidRDefault="00457CF5" w:rsidP="00981A65">
            <w:pPr>
              <w:pStyle w:val="070-TabelaPadro"/>
              <w:spacing w:before="0" w:after="0"/>
              <w:rPr>
                <w:sz w:val="12"/>
                <w:szCs w:val="12"/>
              </w:rPr>
            </w:pPr>
            <w:r w:rsidRPr="00EC25ED">
              <w:rPr>
                <w:sz w:val="12"/>
                <w:szCs w:val="12"/>
              </w:rPr>
              <w:t>--</w:t>
            </w:r>
          </w:p>
        </w:tc>
        <w:tc>
          <w:tcPr>
            <w:tcW w:w="919" w:type="dxa"/>
            <w:tcBorders>
              <w:bottom w:val="single" w:sz="4" w:space="0" w:color="FFFFFF" w:themeColor="background1"/>
            </w:tcBorders>
            <w:shd w:val="solid" w:color="E6E6E6" w:fill="auto"/>
            <w:vAlign w:val="center"/>
          </w:tcPr>
          <w:p w14:paraId="38334C45" w14:textId="77777777" w:rsidR="00457CF5" w:rsidRPr="00EC25ED" w:rsidRDefault="00457CF5" w:rsidP="00981A65">
            <w:pPr>
              <w:pStyle w:val="070-TabelaPadro"/>
              <w:spacing w:before="0" w:after="0"/>
              <w:rPr>
                <w:sz w:val="12"/>
                <w:szCs w:val="12"/>
              </w:rPr>
            </w:pPr>
            <w:r w:rsidRPr="00EC25ED">
              <w:rPr>
                <w:sz w:val="12"/>
                <w:szCs w:val="12"/>
              </w:rPr>
              <w:t>1.558</w:t>
            </w:r>
          </w:p>
        </w:tc>
      </w:tr>
      <w:tr w:rsidR="00457CF5" w:rsidRPr="00E71748" w14:paraId="3C76CE63" w14:textId="77777777" w:rsidTr="007A1498">
        <w:trPr>
          <w:cantSplit/>
        </w:trPr>
        <w:tc>
          <w:tcPr>
            <w:tcW w:w="2405" w:type="dxa"/>
            <w:tcBorders>
              <w:bottom w:val="single" w:sz="4" w:space="0" w:color="FFFFFF" w:themeColor="background1"/>
            </w:tcBorders>
            <w:shd w:val="solid" w:color="F3F3F3" w:fill="auto"/>
            <w:vAlign w:val="center"/>
          </w:tcPr>
          <w:p w14:paraId="17D6A9AE" w14:textId="77777777" w:rsidR="00457CF5" w:rsidRPr="00E71748" w:rsidRDefault="00457CF5" w:rsidP="00981A65">
            <w:pPr>
              <w:pStyle w:val="070-TabelaPadro"/>
              <w:jc w:val="left"/>
              <w:rPr>
                <w:sz w:val="12"/>
              </w:rPr>
            </w:pPr>
            <w:bookmarkStart w:id="7649" w:name="BBIMU0100010" w:colFirst="0" w:colLast="0"/>
            <w:bookmarkEnd w:id="7646"/>
            <w:r>
              <w:rPr>
                <w:sz w:val="12"/>
              </w:rPr>
              <w:t>Imobilizado em estoque</w:t>
            </w:r>
          </w:p>
        </w:tc>
        <w:tc>
          <w:tcPr>
            <w:tcW w:w="851" w:type="dxa"/>
            <w:tcBorders>
              <w:bottom w:val="single" w:sz="4" w:space="0" w:color="FFFFFF" w:themeColor="background1"/>
            </w:tcBorders>
            <w:shd w:val="solid" w:color="F3F3F3" w:fill="auto"/>
            <w:vAlign w:val="center"/>
          </w:tcPr>
          <w:p w14:paraId="21383009" w14:textId="77777777" w:rsidR="00457CF5" w:rsidRPr="00E71748" w:rsidRDefault="00457CF5" w:rsidP="00981A65">
            <w:pPr>
              <w:pStyle w:val="070-TabelaPadro"/>
              <w:spacing w:before="0" w:after="0"/>
              <w:rPr>
                <w:sz w:val="12"/>
              </w:rPr>
            </w:pPr>
            <w:bookmarkStart w:id="7650" w:name="BBIMU01AJ010"/>
            <w:bookmarkEnd w:id="7650"/>
            <w:r>
              <w:rPr>
                <w:sz w:val="12"/>
              </w:rPr>
              <w:t>--</w:t>
            </w:r>
          </w:p>
        </w:tc>
        <w:tc>
          <w:tcPr>
            <w:tcW w:w="850" w:type="dxa"/>
            <w:tcBorders>
              <w:bottom w:val="single" w:sz="4" w:space="0" w:color="FFFFFF" w:themeColor="background1"/>
            </w:tcBorders>
            <w:shd w:val="solid" w:color="F3F3F3" w:fill="auto"/>
            <w:vAlign w:val="center"/>
          </w:tcPr>
          <w:p w14:paraId="0397891D" w14:textId="77777777" w:rsidR="00457CF5" w:rsidRPr="00EC25ED" w:rsidRDefault="00457CF5" w:rsidP="00981A65">
            <w:pPr>
              <w:pStyle w:val="070-TabelaPadro"/>
              <w:spacing w:before="0" w:after="0"/>
              <w:rPr>
                <w:sz w:val="12"/>
                <w:szCs w:val="12"/>
              </w:rPr>
            </w:pPr>
            <w:bookmarkStart w:id="7651" w:name="BBIMU01AA010"/>
            <w:bookmarkEnd w:id="7651"/>
            <w:r w:rsidRPr="00EC25ED">
              <w:rPr>
                <w:sz w:val="12"/>
                <w:szCs w:val="12"/>
              </w:rPr>
              <w:t>882</w:t>
            </w:r>
          </w:p>
        </w:tc>
        <w:tc>
          <w:tcPr>
            <w:tcW w:w="1054" w:type="dxa"/>
            <w:tcBorders>
              <w:bottom w:val="single" w:sz="4" w:space="0" w:color="FFFFFF" w:themeColor="background1"/>
            </w:tcBorders>
            <w:shd w:val="solid" w:color="F3F3F3" w:fill="auto"/>
            <w:vAlign w:val="center"/>
          </w:tcPr>
          <w:p w14:paraId="6773C7B8" w14:textId="77777777" w:rsidR="00457CF5" w:rsidRPr="00EC25ED" w:rsidRDefault="00457CF5" w:rsidP="00981A65">
            <w:pPr>
              <w:pStyle w:val="070-TabelaPadro"/>
              <w:spacing w:before="0" w:after="0"/>
              <w:rPr>
                <w:sz w:val="12"/>
                <w:szCs w:val="12"/>
              </w:rPr>
            </w:pPr>
            <w:r w:rsidRPr="00EC25ED">
              <w:rPr>
                <w:sz w:val="12"/>
                <w:szCs w:val="12"/>
              </w:rPr>
              <w:t>(20)</w:t>
            </w:r>
          </w:p>
        </w:tc>
        <w:tc>
          <w:tcPr>
            <w:tcW w:w="918" w:type="dxa"/>
            <w:tcBorders>
              <w:bottom w:val="single" w:sz="4" w:space="0" w:color="FFFFFF" w:themeColor="background1"/>
            </w:tcBorders>
            <w:shd w:val="solid" w:color="F3F3F3" w:fill="auto"/>
            <w:vAlign w:val="center"/>
          </w:tcPr>
          <w:p w14:paraId="5FC1C1CC" w14:textId="77777777" w:rsidR="00457CF5" w:rsidRPr="00EC25ED" w:rsidRDefault="00457CF5" w:rsidP="00981A65">
            <w:pPr>
              <w:pStyle w:val="070-TabelaPadro"/>
              <w:spacing w:before="0" w:after="0"/>
              <w:rPr>
                <w:sz w:val="12"/>
                <w:szCs w:val="12"/>
              </w:rPr>
            </w:pPr>
            <w:r w:rsidRPr="00EC25ED">
              <w:rPr>
                <w:sz w:val="12"/>
                <w:szCs w:val="12"/>
              </w:rPr>
              <w:t>--</w:t>
            </w:r>
          </w:p>
        </w:tc>
        <w:tc>
          <w:tcPr>
            <w:tcW w:w="918" w:type="dxa"/>
            <w:gridSpan w:val="2"/>
            <w:tcBorders>
              <w:bottom w:val="single" w:sz="4" w:space="0" w:color="FFFFFF" w:themeColor="background1"/>
            </w:tcBorders>
            <w:shd w:val="solid" w:color="F3F3F3" w:fill="auto"/>
            <w:vAlign w:val="center"/>
          </w:tcPr>
          <w:p w14:paraId="273494CA" w14:textId="77777777" w:rsidR="00457CF5" w:rsidRPr="00EC25ED" w:rsidRDefault="00457CF5" w:rsidP="00981A65">
            <w:pPr>
              <w:pStyle w:val="070-TabelaPadro"/>
              <w:spacing w:before="0" w:after="0"/>
              <w:rPr>
                <w:sz w:val="12"/>
                <w:szCs w:val="12"/>
              </w:rPr>
            </w:pPr>
            <w:r w:rsidRPr="00EC25ED">
              <w:rPr>
                <w:sz w:val="12"/>
                <w:szCs w:val="12"/>
              </w:rPr>
              <w:t>862</w:t>
            </w:r>
          </w:p>
        </w:tc>
        <w:tc>
          <w:tcPr>
            <w:tcW w:w="919" w:type="dxa"/>
            <w:tcBorders>
              <w:bottom w:val="single" w:sz="4" w:space="0" w:color="FFFFFF" w:themeColor="background1"/>
            </w:tcBorders>
            <w:shd w:val="solid" w:color="F3F3F3" w:fill="auto"/>
            <w:vAlign w:val="center"/>
          </w:tcPr>
          <w:p w14:paraId="273CCF84" w14:textId="77777777" w:rsidR="00457CF5" w:rsidRPr="00EC25ED" w:rsidRDefault="00457CF5" w:rsidP="00981A65">
            <w:pPr>
              <w:pStyle w:val="070-TabelaPadro"/>
              <w:spacing w:before="0" w:after="0"/>
              <w:rPr>
                <w:sz w:val="12"/>
                <w:szCs w:val="12"/>
              </w:rPr>
            </w:pPr>
            <w:r w:rsidRPr="00EC25ED">
              <w:rPr>
                <w:sz w:val="12"/>
                <w:szCs w:val="12"/>
              </w:rPr>
              <w:t>--</w:t>
            </w:r>
          </w:p>
        </w:tc>
        <w:tc>
          <w:tcPr>
            <w:tcW w:w="918" w:type="dxa"/>
            <w:tcBorders>
              <w:bottom w:val="single" w:sz="4" w:space="0" w:color="FFFFFF" w:themeColor="background1"/>
            </w:tcBorders>
            <w:shd w:val="solid" w:color="F3F3F3" w:fill="auto"/>
            <w:vAlign w:val="center"/>
          </w:tcPr>
          <w:p w14:paraId="62F1D564" w14:textId="77777777" w:rsidR="00457CF5" w:rsidRPr="00EC25ED" w:rsidRDefault="00457CF5" w:rsidP="00981A65">
            <w:pPr>
              <w:pStyle w:val="070-TabelaPadro"/>
              <w:spacing w:before="0" w:after="0"/>
              <w:rPr>
                <w:sz w:val="12"/>
                <w:szCs w:val="12"/>
              </w:rPr>
            </w:pPr>
            <w:r w:rsidRPr="00EC25ED">
              <w:rPr>
                <w:sz w:val="12"/>
                <w:szCs w:val="12"/>
              </w:rPr>
              <w:t>--</w:t>
            </w:r>
          </w:p>
        </w:tc>
        <w:tc>
          <w:tcPr>
            <w:tcW w:w="919" w:type="dxa"/>
            <w:tcBorders>
              <w:bottom w:val="single" w:sz="4" w:space="0" w:color="FFFFFF" w:themeColor="background1"/>
            </w:tcBorders>
            <w:shd w:val="solid" w:color="F3F3F3" w:fill="auto"/>
            <w:vAlign w:val="center"/>
          </w:tcPr>
          <w:p w14:paraId="72944061" w14:textId="77777777" w:rsidR="00457CF5" w:rsidRPr="00EC25ED" w:rsidRDefault="00457CF5" w:rsidP="00981A65">
            <w:pPr>
              <w:pStyle w:val="070-TabelaPadro"/>
              <w:spacing w:before="0" w:after="0"/>
              <w:rPr>
                <w:sz w:val="12"/>
                <w:szCs w:val="12"/>
              </w:rPr>
            </w:pPr>
            <w:r w:rsidRPr="00EC25ED">
              <w:rPr>
                <w:sz w:val="12"/>
                <w:szCs w:val="12"/>
              </w:rPr>
              <w:t>862</w:t>
            </w:r>
          </w:p>
        </w:tc>
      </w:tr>
      <w:tr w:rsidR="00457CF5" w:rsidRPr="00E71748" w14:paraId="55DEC67E" w14:textId="77777777" w:rsidTr="007A1498">
        <w:trPr>
          <w:cantSplit/>
        </w:trPr>
        <w:tc>
          <w:tcPr>
            <w:tcW w:w="2405" w:type="dxa"/>
            <w:tcBorders>
              <w:bottom w:val="single" w:sz="4" w:space="0" w:color="CCCCCC"/>
            </w:tcBorders>
            <w:shd w:val="solid" w:color="E6E6E6" w:fill="auto"/>
            <w:vAlign w:val="center"/>
          </w:tcPr>
          <w:p w14:paraId="34D87D43" w14:textId="77777777" w:rsidR="00457CF5" w:rsidRPr="00E71748" w:rsidRDefault="00457CF5" w:rsidP="00981A65">
            <w:pPr>
              <w:pStyle w:val="070-TabelaPadro"/>
              <w:jc w:val="left"/>
              <w:rPr>
                <w:b/>
                <w:sz w:val="12"/>
              </w:rPr>
            </w:pPr>
            <w:bookmarkStart w:id="7652" w:name="BBIMU0100011" w:colFirst="0" w:colLast="0"/>
            <w:bookmarkStart w:id="7653" w:name="BBIMU01AJ011" w:colFirst="1" w:colLast="1"/>
            <w:bookmarkEnd w:id="7649"/>
            <w:r>
              <w:rPr>
                <w:b/>
                <w:sz w:val="12"/>
              </w:rPr>
              <w:t>Total</w:t>
            </w:r>
          </w:p>
        </w:tc>
        <w:tc>
          <w:tcPr>
            <w:tcW w:w="851" w:type="dxa"/>
            <w:tcBorders>
              <w:bottom w:val="single" w:sz="4" w:space="0" w:color="CCCCCC"/>
            </w:tcBorders>
            <w:shd w:val="solid" w:color="E6E6E6" w:fill="auto"/>
            <w:vAlign w:val="center"/>
          </w:tcPr>
          <w:p w14:paraId="704A5040" w14:textId="77777777" w:rsidR="00457CF5" w:rsidRPr="00E71748" w:rsidRDefault="00457CF5" w:rsidP="00981A65">
            <w:pPr>
              <w:pStyle w:val="070-TabelaPadro"/>
              <w:spacing w:before="0" w:after="0"/>
              <w:rPr>
                <w:b/>
                <w:sz w:val="12"/>
              </w:rPr>
            </w:pPr>
          </w:p>
        </w:tc>
        <w:tc>
          <w:tcPr>
            <w:tcW w:w="850" w:type="dxa"/>
            <w:tcBorders>
              <w:bottom w:val="single" w:sz="4" w:space="0" w:color="CCCCCC"/>
            </w:tcBorders>
            <w:shd w:val="solid" w:color="E6E6E6" w:fill="auto"/>
            <w:vAlign w:val="center"/>
          </w:tcPr>
          <w:p w14:paraId="6DF58A14" w14:textId="77777777" w:rsidR="00457CF5" w:rsidRPr="00EC25ED" w:rsidRDefault="00457CF5" w:rsidP="00981A65">
            <w:pPr>
              <w:pStyle w:val="070-TabelaPadro"/>
              <w:spacing w:before="0" w:after="0"/>
              <w:rPr>
                <w:b/>
                <w:sz w:val="12"/>
                <w:szCs w:val="12"/>
              </w:rPr>
            </w:pPr>
            <w:bookmarkStart w:id="7654" w:name="BBIMU01AA011"/>
            <w:bookmarkEnd w:id="7654"/>
            <w:r w:rsidRPr="00EC25ED">
              <w:rPr>
                <w:b/>
                <w:sz w:val="12"/>
                <w:szCs w:val="12"/>
              </w:rPr>
              <w:t>8.023.960</w:t>
            </w:r>
          </w:p>
        </w:tc>
        <w:tc>
          <w:tcPr>
            <w:tcW w:w="1054" w:type="dxa"/>
            <w:tcBorders>
              <w:bottom w:val="single" w:sz="4" w:space="0" w:color="CCCCCC"/>
            </w:tcBorders>
            <w:shd w:val="solid" w:color="E6E6E6" w:fill="auto"/>
            <w:vAlign w:val="center"/>
          </w:tcPr>
          <w:p w14:paraId="7FBF1194" w14:textId="77777777" w:rsidR="00457CF5" w:rsidRPr="00EC25ED" w:rsidRDefault="00457CF5" w:rsidP="00981A65">
            <w:pPr>
              <w:pStyle w:val="070-TabelaPadro"/>
              <w:spacing w:before="0" w:after="0"/>
              <w:rPr>
                <w:b/>
                <w:sz w:val="12"/>
                <w:szCs w:val="12"/>
              </w:rPr>
            </w:pPr>
            <w:r w:rsidRPr="00EC25ED">
              <w:rPr>
                <w:b/>
                <w:sz w:val="12"/>
                <w:szCs w:val="12"/>
              </w:rPr>
              <w:t>722.662</w:t>
            </w:r>
          </w:p>
        </w:tc>
        <w:tc>
          <w:tcPr>
            <w:tcW w:w="918" w:type="dxa"/>
            <w:tcBorders>
              <w:bottom w:val="single" w:sz="4" w:space="0" w:color="CCCCCC"/>
            </w:tcBorders>
            <w:shd w:val="solid" w:color="E6E6E6" w:fill="auto"/>
            <w:vAlign w:val="center"/>
          </w:tcPr>
          <w:p w14:paraId="601265C2" w14:textId="77777777" w:rsidR="00457CF5" w:rsidRPr="00EC25ED" w:rsidRDefault="00457CF5" w:rsidP="00981A65">
            <w:pPr>
              <w:pStyle w:val="070-TabelaPadro"/>
              <w:spacing w:before="0" w:after="0"/>
              <w:rPr>
                <w:b/>
                <w:sz w:val="12"/>
                <w:szCs w:val="12"/>
              </w:rPr>
            </w:pPr>
            <w:r w:rsidRPr="00EC25ED">
              <w:rPr>
                <w:b/>
                <w:sz w:val="12"/>
                <w:szCs w:val="12"/>
              </w:rPr>
              <w:t>(991.793)</w:t>
            </w:r>
          </w:p>
        </w:tc>
        <w:tc>
          <w:tcPr>
            <w:tcW w:w="918" w:type="dxa"/>
            <w:gridSpan w:val="2"/>
            <w:tcBorders>
              <w:bottom w:val="single" w:sz="4" w:space="0" w:color="CCCCCC"/>
            </w:tcBorders>
            <w:shd w:val="solid" w:color="E6E6E6" w:fill="auto"/>
            <w:vAlign w:val="center"/>
          </w:tcPr>
          <w:p w14:paraId="3CD69B38" w14:textId="77777777" w:rsidR="00457CF5" w:rsidRPr="00EC25ED" w:rsidRDefault="00457CF5" w:rsidP="00981A65">
            <w:pPr>
              <w:pStyle w:val="070-TabelaPadro"/>
              <w:spacing w:before="0" w:after="0"/>
              <w:rPr>
                <w:b/>
                <w:sz w:val="12"/>
                <w:szCs w:val="12"/>
              </w:rPr>
            </w:pPr>
            <w:r w:rsidRPr="00EC25ED">
              <w:rPr>
                <w:b/>
                <w:sz w:val="12"/>
                <w:szCs w:val="12"/>
              </w:rPr>
              <w:t>19.775.197</w:t>
            </w:r>
          </w:p>
        </w:tc>
        <w:tc>
          <w:tcPr>
            <w:tcW w:w="919" w:type="dxa"/>
            <w:tcBorders>
              <w:bottom w:val="single" w:sz="4" w:space="0" w:color="CCCCCC"/>
            </w:tcBorders>
            <w:shd w:val="solid" w:color="E6E6E6" w:fill="auto"/>
            <w:vAlign w:val="center"/>
          </w:tcPr>
          <w:p w14:paraId="100D81B9" w14:textId="77777777" w:rsidR="00457CF5" w:rsidRPr="00EC25ED" w:rsidRDefault="00457CF5" w:rsidP="00981A65">
            <w:pPr>
              <w:pStyle w:val="070-TabelaPadro"/>
              <w:spacing w:before="0" w:after="0"/>
              <w:rPr>
                <w:b/>
                <w:sz w:val="12"/>
                <w:szCs w:val="12"/>
              </w:rPr>
            </w:pPr>
            <w:r w:rsidRPr="00EC25ED">
              <w:rPr>
                <w:b/>
                <w:sz w:val="12"/>
                <w:szCs w:val="12"/>
              </w:rPr>
              <w:t>(11.986.821)</w:t>
            </w:r>
          </w:p>
        </w:tc>
        <w:tc>
          <w:tcPr>
            <w:tcW w:w="918" w:type="dxa"/>
            <w:tcBorders>
              <w:bottom w:val="single" w:sz="4" w:space="0" w:color="CCCCCC"/>
            </w:tcBorders>
            <w:shd w:val="solid" w:color="E6E6E6" w:fill="auto"/>
            <w:vAlign w:val="center"/>
          </w:tcPr>
          <w:p w14:paraId="71364988" w14:textId="77777777" w:rsidR="00457CF5" w:rsidRPr="00EC25ED" w:rsidRDefault="00457CF5" w:rsidP="00981A65">
            <w:pPr>
              <w:pStyle w:val="070-TabelaPadro"/>
              <w:spacing w:before="0" w:after="0"/>
              <w:rPr>
                <w:b/>
                <w:sz w:val="12"/>
                <w:szCs w:val="12"/>
              </w:rPr>
            </w:pPr>
            <w:r w:rsidRPr="00EC25ED">
              <w:rPr>
                <w:b/>
                <w:sz w:val="12"/>
                <w:szCs w:val="12"/>
              </w:rPr>
              <w:t>(33.547)</w:t>
            </w:r>
          </w:p>
        </w:tc>
        <w:tc>
          <w:tcPr>
            <w:tcW w:w="919" w:type="dxa"/>
            <w:tcBorders>
              <w:bottom w:val="single" w:sz="4" w:space="0" w:color="CCCCCC"/>
            </w:tcBorders>
            <w:shd w:val="solid" w:color="E6E6E6" w:fill="auto"/>
            <w:vAlign w:val="center"/>
          </w:tcPr>
          <w:p w14:paraId="4AAFD081" w14:textId="77777777" w:rsidR="00457CF5" w:rsidRPr="00EC25ED" w:rsidRDefault="00457CF5" w:rsidP="00981A65">
            <w:pPr>
              <w:pStyle w:val="070-TabelaPadro"/>
              <w:spacing w:before="0" w:after="0"/>
              <w:rPr>
                <w:b/>
                <w:sz w:val="12"/>
                <w:szCs w:val="12"/>
              </w:rPr>
            </w:pPr>
            <w:r w:rsidRPr="00EC25ED">
              <w:rPr>
                <w:b/>
                <w:sz w:val="12"/>
                <w:szCs w:val="12"/>
              </w:rPr>
              <w:t>7.754.829</w:t>
            </w:r>
          </w:p>
        </w:tc>
      </w:tr>
      <w:bookmarkEnd w:id="7624"/>
      <w:bookmarkEnd w:id="7652"/>
      <w:bookmarkEnd w:id="7653"/>
    </w:tbl>
    <w:p w14:paraId="5E71C39C" w14:textId="77777777" w:rsidR="00457CF5" w:rsidRPr="007C1DCE" w:rsidRDefault="00457CF5" w:rsidP="00981A65">
      <w:pPr>
        <w:pStyle w:val="072-Rodapdatabela"/>
      </w:pPr>
    </w:p>
    <w:tbl>
      <w:tblPr>
        <w:tblW w:w="975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IMU.02 - Imobilizado de uso - BB Consolidado"/>
        <w:tblDescription w:val="PubliCon - Sistema de Gerenciamento do Documentos Contábeis para Publicação&#10;&#10;Última atualização do mapa do quadro em: "/>
      </w:tblPr>
      <w:tblGrid>
        <w:gridCol w:w="1511"/>
        <w:gridCol w:w="894"/>
        <w:gridCol w:w="938"/>
        <w:gridCol w:w="980"/>
        <w:gridCol w:w="852"/>
        <w:gridCol w:w="916"/>
        <w:gridCol w:w="916"/>
        <w:gridCol w:w="916"/>
        <w:gridCol w:w="916"/>
        <w:gridCol w:w="916"/>
      </w:tblGrid>
      <w:tr w:rsidR="00457CF5" w:rsidRPr="00EC25ED" w14:paraId="1BBFEA07" w14:textId="77777777" w:rsidTr="00981A65">
        <w:trPr>
          <w:cantSplit/>
          <w:tblHeader/>
        </w:trPr>
        <w:tc>
          <w:tcPr>
            <w:tcW w:w="1511" w:type="dxa"/>
            <w:vMerge w:val="restart"/>
            <w:shd w:val="solid" w:color="132B4A" w:fill="auto"/>
            <w:vAlign w:val="center"/>
          </w:tcPr>
          <w:p w14:paraId="4D6A30D5" w14:textId="77777777" w:rsidR="00457CF5" w:rsidRPr="00EC25ED" w:rsidRDefault="00457CF5" w:rsidP="00981A65">
            <w:pPr>
              <w:pStyle w:val="070-TabelaPadro"/>
              <w:jc w:val="center"/>
              <w:rPr>
                <w:sz w:val="11"/>
              </w:rPr>
            </w:pPr>
            <w:bookmarkStart w:id="7655" w:name="BBIMU02"/>
          </w:p>
        </w:tc>
        <w:tc>
          <w:tcPr>
            <w:tcW w:w="8244" w:type="dxa"/>
            <w:gridSpan w:val="9"/>
            <w:tcBorders>
              <w:bottom w:val="single" w:sz="4" w:space="0" w:color="FFFFFF" w:themeColor="background1"/>
            </w:tcBorders>
            <w:shd w:val="solid" w:color="132B4A" w:fill="auto"/>
            <w:vAlign w:val="center"/>
          </w:tcPr>
          <w:p w14:paraId="7DE02A33" w14:textId="77777777" w:rsidR="00457CF5" w:rsidRPr="00EC25ED" w:rsidRDefault="00457CF5" w:rsidP="00981A65">
            <w:pPr>
              <w:pStyle w:val="070-TabelaPadro"/>
              <w:jc w:val="center"/>
              <w:rPr>
                <w:sz w:val="11"/>
              </w:rPr>
            </w:pPr>
            <w:r w:rsidRPr="00EC25ED">
              <w:rPr>
                <w:sz w:val="11"/>
              </w:rPr>
              <w:t>BB Consolidado</w:t>
            </w:r>
          </w:p>
        </w:tc>
      </w:tr>
      <w:tr w:rsidR="00457CF5" w:rsidRPr="00EC25ED" w14:paraId="2026CA36" w14:textId="77777777" w:rsidTr="00C43D2B">
        <w:trPr>
          <w:cantSplit/>
          <w:tblHeader/>
        </w:trPr>
        <w:tc>
          <w:tcPr>
            <w:tcW w:w="1511" w:type="dxa"/>
            <w:vMerge/>
            <w:shd w:val="solid" w:color="132B4A" w:fill="auto"/>
            <w:vAlign w:val="center"/>
          </w:tcPr>
          <w:p w14:paraId="2C81DFFE" w14:textId="77777777" w:rsidR="00457CF5" w:rsidRPr="00EC25ED" w:rsidRDefault="00457CF5" w:rsidP="00981A65">
            <w:pPr>
              <w:pStyle w:val="070-TabelaPadro"/>
              <w:jc w:val="center"/>
              <w:rPr>
                <w:sz w:val="11"/>
              </w:rPr>
            </w:pPr>
          </w:p>
        </w:tc>
        <w:tc>
          <w:tcPr>
            <w:tcW w:w="894" w:type="dxa"/>
            <w:tcBorders>
              <w:bottom w:val="single" w:sz="4" w:space="0" w:color="FFFFFF" w:themeColor="background1"/>
            </w:tcBorders>
            <w:shd w:val="solid" w:color="132B4A" w:fill="auto"/>
            <w:vAlign w:val="center"/>
          </w:tcPr>
          <w:p w14:paraId="0D7AD7C3" w14:textId="77777777" w:rsidR="00457CF5" w:rsidRPr="00EC25ED" w:rsidRDefault="00457CF5" w:rsidP="00981A65">
            <w:pPr>
              <w:pStyle w:val="070-TabelaPadro"/>
              <w:jc w:val="center"/>
              <w:rPr>
                <w:sz w:val="11"/>
              </w:rPr>
            </w:pPr>
          </w:p>
        </w:tc>
        <w:tc>
          <w:tcPr>
            <w:tcW w:w="938" w:type="dxa"/>
            <w:tcBorders>
              <w:bottom w:val="single" w:sz="4" w:space="0" w:color="FFFFFF" w:themeColor="background1"/>
            </w:tcBorders>
            <w:shd w:val="solid" w:color="132B4A" w:fill="auto"/>
            <w:vAlign w:val="center"/>
          </w:tcPr>
          <w:p w14:paraId="3CB40811" w14:textId="77777777" w:rsidR="00457CF5" w:rsidRPr="00EC25ED" w:rsidRDefault="00457CF5" w:rsidP="00981A65">
            <w:pPr>
              <w:pStyle w:val="070-TabelaPadro"/>
              <w:jc w:val="center"/>
              <w:rPr>
                <w:sz w:val="11"/>
              </w:rPr>
            </w:pPr>
            <w:r w:rsidRPr="00EC25ED">
              <w:rPr>
                <w:sz w:val="11"/>
              </w:rPr>
              <w:t>31.12.2020</w:t>
            </w:r>
          </w:p>
        </w:tc>
        <w:tc>
          <w:tcPr>
            <w:tcW w:w="2748" w:type="dxa"/>
            <w:gridSpan w:val="3"/>
            <w:tcBorders>
              <w:bottom w:val="single" w:sz="4" w:space="0" w:color="FFFFFF" w:themeColor="background1"/>
            </w:tcBorders>
            <w:shd w:val="solid" w:color="132B4A" w:fill="auto"/>
            <w:vAlign w:val="center"/>
          </w:tcPr>
          <w:p w14:paraId="61A63ECD" w14:textId="77777777" w:rsidR="00457CF5" w:rsidRPr="00EC25ED" w:rsidRDefault="00457CF5" w:rsidP="00981A65">
            <w:pPr>
              <w:pStyle w:val="070-TabelaPadro"/>
              <w:jc w:val="center"/>
              <w:rPr>
                <w:sz w:val="11"/>
              </w:rPr>
            </w:pPr>
            <w:r w:rsidRPr="00EC25ED">
              <w:rPr>
                <w:sz w:val="11"/>
              </w:rPr>
              <w:t>01.01 a 30.09.2021</w:t>
            </w:r>
          </w:p>
        </w:tc>
        <w:tc>
          <w:tcPr>
            <w:tcW w:w="3664" w:type="dxa"/>
            <w:gridSpan w:val="4"/>
            <w:tcBorders>
              <w:bottom w:val="single" w:sz="4" w:space="0" w:color="FFFFFF" w:themeColor="background1"/>
            </w:tcBorders>
            <w:shd w:val="solid" w:color="132B4A" w:fill="auto"/>
            <w:vAlign w:val="center"/>
          </w:tcPr>
          <w:p w14:paraId="41C43B61" w14:textId="77777777" w:rsidR="00457CF5" w:rsidRPr="00EC25ED" w:rsidRDefault="00457CF5" w:rsidP="00981A65">
            <w:pPr>
              <w:pStyle w:val="070-TabelaPadro"/>
              <w:jc w:val="center"/>
              <w:rPr>
                <w:sz w:val="11"/>
              </w:rPr>
            </w:pPr>
            <w:r w:rsidRPr="00EC25ED">
              <w:rPr>
                <w:sz w:val="11"/>
              </w:rPr>
              <w:t>30.09.2021</w:t>
            </w:r>
          </w:p>
        </w:tc>
      </w:tr>
      <w:tr w:rsidR="00457CF5" w:rsidRPr="00EC25ED" w14:paraId="43417EBA" w14:textId="77777777" w:rsidTr="00C43D2B">
        <w:trPr>
          <w:cantSplit/>
          <w:tblHeader/>
        </w:trPr>
        <w:tc>
          <w:tcPr>
            <w:tcW w:w="1511" w:type="dxa"/>
            <w:vMerge/>
            <w:tcBorders>
              <w:bottom w:val="single" w:sz="4" w:space="0" w:color="FFFFFF" w:themeColor="background1"/>
            </w:tcBorders>
            <w:shd w:val="solid" w:color="132B4A" w:fill="auto"/>
            <w:vAlign w:val="center"/>
          </w:tcPr>
          <w:p w14:paraId="0B284885" w14:textId="77777777" w:rsidR="00457CF5" w:rsidRPr="00EC25ED" w:rsidRDefault="00457CF5" w:rsidP="00981A65">
            <w:pPr>
              <w:pStyle w:val="070-TabelaPadro"/>
              <w:jc w:val="center"/>
              <w:rPr>
                <w:sz w:val="11"/>
              </w:rPr>
            </w:pPr>
          </w:p>
        </w:tc>
        <w:tc>
          <w:tcPr>
            <w:tcW w:w="894" w:type="dxa"/>
            <w:tcBorders>
              <w:bottom w:val="single" w:sz="4" w:space="0" w:color="FFFFFF" w:themeColor="background1"/>
            </w:tcBorders>
            <w:shd w:val="solid" w:color="132B4A" w:fill="auto"/>
            <w:vAlign w:val="center"/>
          </w:tcPr>
          <w:p w14:paraId="2372D40F" w14:textId="77777777" w:rsidR="00457CF5" w:rsidRPr="00EC25ED" w:rsidRDefault="00457CF5" w:rsidP="00981A65">
            <w:pPr>
              <w:pStyle w:val="070-TabelaPadro"/>
              <w:jc w:val="center"/>
              <w:rPr>
                <w:sz w:val="11"/>
              </w:rPr>
            </w:pPr>
            <w:r w:rsidRPr="00EC25ED">
              <w:rPr>
                <w:sz w:val="11"/>
              </w:rPr>
              <w:t>Taxa anual de depreciação</w:t>
            </w:r>
          </w:p>
        </w:tc>
        <w:tc>
          <w:tcPr>
            <w:tcW w:w="938" w:type="dxa"/>
            <w:tcBorders>
              <w:bottom w:val="single" w:sz="4" w:space="0" w:color="FFFFFF" w:themeColor="background1"/>
            </w:tcBorders>
            <w:shd w:val="solid" w:color="132B4A" w:fill="auto"/>
            <w:vAlign w:val="center"/>
          </w:tcPr>
          <w:p w14:paraId="073E10B4" w14:textId="77777777" w:rsidR="00457CF5" w:rsidRPr="00EC25ED" w:rsidRDefault="00457CF5" w:rsidP="00981A65">
            <w:pPr>
              <w:pStyle w:val="070-TabelaPadro"/>
              <w:jc w:val="center"/>
              <w:rPr>
                <w:sz w:val="11"/>
              </w:rPr>
            </w:pPr>
            <w:r w:rsidRPr="00EC25ED">
              <w:rPr>
                <w:sz w:val="11"/>
              </w:rPr>
              <w:t>Saldo contábil</w:t>
            </w:r>
          </w:p>
        </w:tc>
        <w:tc>
          <w:tcPr>
            <w:tcW w:w="980" w:type="dxa"/>
            <w:tcBorders>
              <w:bottom w:val="single" w:sz="4" w:space="0" w:color="FFFFFF" w:themeColor="background1"/>
            </w:tcBorders>
            <w:shd w:val="solid" w:color="132B4A" w:fill="auto"/>
            <w:vAlign w:val="center"/>
          </w:tcPr>
          <w:p w14:paraId="73138747" w14:textId="77777777" w:rsidR="00457CF5" w:rsidRPr="00EC25ED" w:rsidRDefault="00457CF5" w:rsidP="00981A65">
            <w:pPr>
              <w:pStyle w:val="070-TabelaPadro"/>
              <w:jc w:val="center"/>
              <w:rPr>
                <w:sz w:val="11"/>
              </w:rPr>
            </w:pPr>
            <w:r w:rsidRPr="00EC25ED">
              <w:rPr>
                <w:sz w:val="11"/>
              </w:rPr>
              <w:t>Movimentações</w:t>
            </w:r>
          </w:p>
        </w:tc>
        <w:tc>
          <w:tcPr>
            <w:tcW w:w="852" w:type="dxa"/>
            <w:tcBorders>
              <w:bottom w:val="single" w:sz="4" w:space="0" w:color="FFFFFF" w:themeColor="background1"/>
            </w:tcBorders>
            <w:shd w:val="solid" w:color="132B4A" w:fill="auto"/>
            <w:vAlign w:val="center"/>
          </w:tcPr>
          <w:p w14:paraId="4F39B058" w14:textId="77777777" w:rsidR="00457CF5" w:rsidRPr="00EC25ED" w:rsidRDefault="00457CF5" w:rsidP="00981A65">
            <w:pPr>
              <w:pStyle w:val="070-TabelaPadro"/>
              <w:jc w:val="center"/>
              <w:rPr>
                <w:sz w:val="11"/>
              </w:rPr>
            </w:pPr>
            <w:r w:rsidRPr="00EC25ED">
              <w:rPr>
                <w:sz w:val="11"/>
              </w:rPr>
              <w:t>Depreciação</w:t>
            </w:r>
          </w:p>
        </w:tc>
        <w:tc>
          <w:tcPr>
            <w:tcW w:w="916" w:type="dxa"/>
            <w:tcBorders>
              <w:bottom w:val="single" w:sz="4" w:space="0" w:color="FFFFFF" w:themeColor="background1"/>
            </w:tcBorders>
            <w:shd w:val="solid" w:color="132B4A" w:fill="auto"/>
            <w:vAlign w:val="center"/>
          </w:tcPr>
          <w:p w14:paraId="732EFC0E" w14:textId="77777777" w:rsidR="00457CF5" w:rsidRPr="00EC25ED" w:rsidRDefault="00457CF5" w:rsidP="00981A65">
            <w:pPr>
              <w:pStyle w:val="070-TabelaPadro"/>
              <w:jc w:val="center"/>
              <w:rPr>
                <w:sz w:val="11"/>
              </w:rPr>
            </w:pPr>
            <w:r>
              <w:rPr>
                <w:sz w:val="11"/>
              </w:rPr>
              <w:t>R</w:t>
            </w:r>
            <w:r w:rsidRPr="00EC25ED">
              <w:rPr>
                <w:sz w:val="11"/>
              </w:rPr>
              <w:t>eversão de perdas</w:t>
            </w:r>
          </w:p>
        </w:tc>
        <w:tc>
          <w:tcPr>
            <w:tcW w:w="916" w:type="dxa"/>
            <w:tcBorders>
              <w:bottom w:val="single" w:sz="4" w:space="0" w:color="FFFFFF" w:themeColor="background1"/>
            </w:tcBorders>
            <w:shd w:val="solid" w:color="132B4A" w:fill="auto"/>
            <w:vAlign w:val="center"/>
          </w:tcPr>
          <w:p w14:paraId="6C8887FD" w14:textId="77777777" w:rsidR="00457CF5" w:rsidRPr="00EC25ED" w:rsidRDefault="00457CF5" w:rsidP="00981A65">
            <w:pPr>
              <w:pStyle w:val="070-TabelaPadro"/>
              <w:jc w:val="center"/>
              <w:rPr>
                <w:sz w:val="11"/>
              </w:rPr>
            </w:pPr>
            <w:r w:rsidRPr="00EC25ED">
              <w:rPr>
                <w:sz w:val="11"/>
              </w:rPr>
              <w:t>Valor de custo</w:t>
            </w:r>
          </w:p>
        </w:tc>
        <w:tc>
          <w:tcPr>
            <w:tcW w:w="916" w:type="dxa"/>
            <w:tcBorders>
              <w:bottom w:val="single" w:sz="4" w:space="0" w:color="FFFFFF" w:themeColor="background1"/>
            </w:tcBorders>
            <w:shd w:val="solid" w:color="132B4A" w:fill="auto"/>
            <w:vAlign w:val="center"/>
          </w:tcPr>
          <w:p w14:paraId="4CD5EC1F" w14:textId="77777777" w:rsidR="00457CF5" w:rsidRPr="00EC25ED" w:rsidRDefault="00457CF5" w:rsidP="00981A65">
            <w:pPr>
              <w:pStyle w:val="070-TabelaPadro"/>
              <w:jc w:val="center"/>
              <w:rPr>
                <w:sz w:val="11"/>
              </w:rPr>
            </w:pPr>
            <w:r w:rsidRPr="00EC25ED">
              <w:rPr>
                <w:sz w:val="11"/>
              </w:rPr>
              <w:t>Depreciação acumulada</w:t>
            </w:r>
          </w:p>
        </w:tc>
        <w:tc>
          <w:tcPr>
            <w:tcW w:w="916" w:type="dxa"/>
            <w:tcBorders>
              <w:bottom w:val="single" w:sz="4" w:space="0" w:color="FFFFFF" w:themeColor="background1"/>
            </w:tcBorders>
            <w:shd w:val="solid" w:color="132B4A" w:fill="auto"/>
            <w:vAlign w:val="center"/>
          </w:tcPr>
          <w:p w14:paraId="45D03ACD" w14:textId="77777777" w:rsidR="00457CF5" w:rsidRPr="00EC25ED" w:rsidRDefault="00457CF5" w:rsidP="00981A65">
            <w:pPr>
              <w:pStyle w:val="070-TabelaPadro"/>
              <w:jc w:val="center"/>
              <w:rPr>
                <w:sz w:val="11"/>
              </w:rPr>
            </w:pPr>
            <w:r w:rsidRPr="00EC25ED">
              <w:rPr>
                <w:sz w:val="11"/>
              </w:rPr>
              <w:t>Perdas por redução ao valor recuperável</w:t>
            </w:r>
          </w:p>
        </w:tc>
        <w:tc>
          <w:tcPr>
            <w:tcW w:w="916" w:type="dxa"/>
            <w:tcBorders>
              <w:bottom w:val="single" w:sz="4" w:space="0" w:color="FFFFFF" w:themeColor="background1"/>
            </w:tcBorders>
            <w:shd w:val="solid" w:color="132B4A" w:fill="auto"/>
            <w:vAlign w:val="center"/>
          </w:tcPr>
          <w:p w14:paraId="606CA6A2" w14:textId="77777777" w:rsidR="00457CF5" w:rsidRPr="00EC25ED" w:rsidRDefault="00457CF5" w:rsidP="00981A65">
            <w:pPr>
              <w:pStyle w:val="070-TabelaPadro"/>
              <w:jc w:val="center"/>
              <w:rPr>
                <w:sz w:val="11"/>
              </w:rPr>
            </w:pPr>
            <w:r w:rsidRPr="00EC25ED">
              <w:rPr>
                <w:sz w:val="11"/>
              </w:rPr>
              <w:t xml:space="preserve">Saldo contábil </w:t>
            </w:r>
          </w:p>
        </w:tc>
      </w:tr>
      <w:tr w:rsidR="00457CF5" w:rsidRPr="00EC25ED" w14:paraId="1C90884B" w14:textId="77777777" w:rsidTr="00C43D2B">
        <w:trPr>
          <w:cantSplit/>
        </w:trPr>
        <w:tc>
          <w:tcPr>
            <w:tcW w:w="1511" w:type="dxa"/>
            <w:tcBorders>
              <w:bottom w:val="single" w:sz="4" w:space="0" w:color="FFFFFF" w:themeColor="background1"/>
            </w:tcBorders>
            <w:shd w:val="solid" w:color="F3F3F3" w:fill="auto"/>
            <w:vAlign w:val="center"/>
          </w:tcPr>
          <w:p w14:paraId="42A7724C" w14:textId="77777777" w:rsidR="00457CF5" w:rsidRPr="00EC25ED" w:rsidRDefault="00457CF5" w:rsidP="00981A65">
            <w:pPr>
              <w:pStyle w:val="070-TabelaPadro"/>
              <w:jc w:val="left"/>
              <w:rPr>
                <w:sz w:val="11"/>
              </w:rPr>
            </w:pPr>
            <w:bookmarkStart w:id="7656" w:name="BBIMU0200001" w:colFirst="0" w:colLast="0"/>
            <w:r w:rsidRPr="00EC25ED">
              <w:rPr>
                <w:sz w:val="11"/>
              </w:rPr>
              <w:t>Edificações</w:t>
            </w:r>
          </w:p>
        </w:tc>
        <w:tc>
          <w:tcPr>
            <w:tcW w:w="894" w:type="dxa"/>
            <w:tcBorders>
              <w:bottom w:val="single" w:sz="4" w:space="0" w:color="FFFFFF" w:themeColor="background1"/>
            </w:tcBorders>
            <w:shd w:val="solid" w:color="F3F3F3" w:fill="auto"/>
            <w:vAlign w:val="center"/>
          </w:tcPr>
          <w:p w14:paraId="2CD8A773" w14:textId="77777777" w:rsidR="00457CF5" w:rsidRPr="00EC25ED" w:rsidRDefault="00457CF5" w:rsidP="00981A65">
            <w:pPr>
              <w:pStyle w:val="070-TabelaPadro"/>
              <w:spacing w:before="0" w:after="0"/>
              <w:rPr>
                <w:sz w:val="11"/>
              </w:rPr>
            </w:pPr>
            <w:bookmarkStart w:id="7657" w:name="BBIMU02AJ001"/>
            <w:bookmarkEnd w:id="7657"/>
            <w:r w:rsidRPr="00EC25ED">
              <w:rPr>
                <w:sz w:val="11"/>
              </w:rPr>
              <w:t>4 a 10%</w:t>
            </w:r>
          </w:p>
        </w:tc>
        <w:tc>
          <w:tcPr>
            <w:tcW w:w="938" w:type="dxa"/>
            <w:tcBorders>
              <w:bottom w:val="single" w:sz="4" w:space="0" w:color="FFFFFF" w:themeColor="background1"/>
            </w:tcBorders>
            <w:shd w:val="solid" w:color="F3F3F3" w:fill="auto"/>
            <w:vAlign w:val="center"/>
          </w:tcPr>
          <w:p w14:paraId="0E9CB874" w14:textId="77777777" w:rsidR="00457CF5" w:rsidRPr="00EC25ED" w:rsidRDefault="00457CF5" w:rsidP="00981A65">
            <w:pPr>
              <w:pStyle w:val="070-TabelaPadro"/>
              <w:spacing w:before="0" w:after="0"/>
              <w:rPr>
                <w:sz w:val="11"/>
                <w:szCs w:val="11"/>
              </w:rPr>
            </w:pPr>
            <w:bookmarkStart w:id="7658" w:name="BBIMU02AA001"/>
            <w:bookmarkEnd w:id="7658"/>
            <w:r w:rsidRPr="00EC25ED">
              <w:rPr>
                <w:sz w:val="11"/>
                <w:szCs w:val="11"/>
              </w:rPr>
              <w:t>3.480.209</w:t>
            </w:r>
          </w:p>
        </w:tc>
        <w:tc>
          <w:tcPr>
            <w:tcW w:w="980" w:type="dxa"/>
            <w:tcBorders>
              <w:bottom w:val="single" w:sz="4" w:space="0" w:color="FFFFFF" w:themeColor="background1"/>
            </w:tcBorders>
            <w:shd w:val="solid" w:color="F3F3F3" w:fill="auto"/>
            <w:vAlign w:val="center"/>
          </w:tcPr>
          <w:p w14:paraId="2D5CED2B" w14:textId="77777777" w:rsidR="00457CF5" w:rsidRPr="00EC25ED" w:rsidRDefault="00457CF5" w:rsidP="00981A65">
            <w:pPr>
              <w:pStyle w:val="070-TabelaPadro"/>
              <w:spacing w:before="0" w:after="0"/>
              <w:rPr>
                <w:sz w:val="11"/>
                <w:szCs w:val="11"/>
              </w:rPr>
            </w:pPr>
            <w:r w:rsidRPr="00EC25ED">
              <w:rPr>
                <w:sz w:val="11"/>
                <w:szCs w:val="11"/>
              </w:rPr>
              <w:t>276.536</w:t>
            </w:r>
          </w:p>
        </w:tc>
        <w:tc>
          <w:tcPr>
            <w:tcW w:w="852" w:type="dxa"/>
            <w:tcBorders>
              <w:bottom w:val="single" w:sz="4" w:space="0" w:color="FFFFFF" w:themeColor="background1"/>
            </w:tcBorders>
            <w:shd w:val="solid" w:color="F3F3F3" w:fill="auto"/>
            <w:vAlign w:val="center"/>
          </w:tcPr>
          <w:p w14:paraId="610358D8" w14:textId="77777777" w:rsidR="00457CF5" w:rsidRPr="00EC25ED" w:rsidRDefault="00457CF5" w:rsidP="00981A65">
            <w:pPr>
              <w:pStyle w:val="070-TabelaPadro"/>
              <w:spacing w:before="0" w:after="0"/>
              <w:rPr>
                <w:sz w:val="11"/>
                <w:szCs w:val="11"/>
              </w:rPr>
            </w:pPr>
            <w:r w:rsidRPr="00EC25ED">
              <w:rPr>
                <w:sz w:val="11"/>
                <w:szCs w:val="11"/>
              </w:rPr>
              <w:t>(316.822)</w:t>
            </w:r>
          </w:p>
        </w:tc>
        <w:tc>
          <w:tcPr>
            <w:tcW w:w="916" w:type="dxa"/>
            <w:tcBorders>
              <w:bottom w:val="single" w:sz="4" w:space="0" w:color="FFFFFF" w:themeColor="background1"/>
            </w:tcBorders>
            <w:shd w:val="solid" w:color="F3F3F3" w:fill="auto"/>
            <w:vAlign w:val="center"/>
          </w:tcPr>
          <w:p w14:paraId="58744895" w14:textId="77777777" w:rsidR="00457CF5" w:rsidRPr="00EC25ED" w:rsidRDefault="00457CF5" w:rsidP="00981A65">
            <w:pPr>
              <w:pStyle w:val="070-TabelaPadro"/>
              <w:spacing w:before="0" w:after="0"/>
              <w:rPr>
                <w:sz w:val="11"/>
                <w:szCs w:val="11"/>
              </w:rPr>
            </w:pPr>
            <w:r w:rsidRPr="00EC25ED">
              <w:rPr>
                <w:sz w:val="11"/>
                <w:szCs w:val="11"/>
              </w:rPr>
              <w:t>--</w:t>
            </w:r>
          </w:p>
        </w:tc>
        <w:tc>
          <w:tcPr>
            <w:tcW w:w="916" w:type="dxa"/>
            <w:tcBorders>
              <w:bottom w:val="single" w:sz="4" w:space="0" w:color="FFFFFF" w:themeColor="background1"/>
            </w:tcBorders>
            <w:shd w:val="solid" w:color="F3F3F3" w:fill="auto"/>
            <w:vAlign w:val="center"/>
          </w:tcPr>
          <w:p w14:paraId="00116E79" w14:textId="77777777" w:rsidR="00457CF5" w:rsidRPr="00EC25ED" w:rsidRDefault="00457CF5" w:rsidP="00981A65">
            <w:pPr>
              <w:pStyle w:val="070-TabelaPadro"/>
              <w:spacing w:before="0" w:after="0"/>
              <w:rPr>
                <w:sz w:val="11"/>
                <w:szCs w:val="11"/>
              </w:rPr>
            </w:pPr>
            <w:r w:rsidRPr="00EC25ED">
              <w:rPr>
                <w:sz w:val="11"/>
                <w:szCs w:val="11"/>
              </w:rPr>
              <w:t>8.647.834</w:t>
            </w:r>
          </w:p>
        </w:tc>
        <w:tc>
          <w:tcPr>
            <w:tcW w:w="916" w:type="dxa"/>
            <w:tcBorders>
              <w:bottom w:val="single" w:sz="4" w:space="0" w:color="FFFFFF" w:themeColor="background1"/>
            </w:tcBorders>
            <w:shd w:val="solid" w:color="F3F3F3" w:fill="auto"/>
            <w:vAlign w:val="center"/>
          </w:tcPr>
          <w:p w14:paraId="37C7D27A" w14:textId="77777777" w:rsidR="00457CF5" w:rsidRPr="00EC25ED" w:rsidRDefault="00457CF5" w:rsidP="00981A65">
            <w:pPr>
              <w:pStyle w:val="070-TabelaPadro"/>
              <w:spacing w:before="0" w:after="0"/>
              <w:rPr>
                <w:sz w:val="11"/>
                <w:szCs w:val="11"/>
              </w:rPr>
            </w:pPr>
            <w:r w:rsidRPr="00EC25ED">
              <w:rPr>
                <w:sz w:val="11"/>
                <w:szCs w:val="11"/>
              </w:rPr>
              <w:t>(5.174.406)</w:t>
            </w:r>
          </w:p>
        </w:tc>
        <w:tc>
          <w:tcPr>
            <w:tcW w:w="916" w:type="dxa"/>
            <w:tcBorders>
              <w:bottom w:val="single" w:sz="4" w:space="0" w:color="FFFFFF" w:themeColor="background1"/>
            </w:tcBorders>
            <w:shd w:val="solid" w:color="F3F3F3" w:fill="auto"/>
            <w:vAlign w:val="center"/>
          </w:tcPr>
          <w:p w14:paraId="07E266D8" w14:textId="77777777" w:rsidR="00457CF5" w:rsidRPr="00EC25ED" w:rsidRDefault="00457CF5" w:rsidP="00981A65">
            <w:pPr>
              <w:pStyle w:val="070-TabelaPadro"/>
              <w:spacing w:before="0" w:after="0"/>
              <w:rPr>
                <w:sz w:val="11"/>
                <w:szCs w:val="11"/>
              </w:rPr>
            </w:pPr>
            <w:r w:rsidRPr="00EC25ED">
              <w:rPr>
                <w:sz w:val="11"/>
                <w:szCs w:val="11"/>
              </w:rPr>
              <w:t>(33.505)</w:t>
            </w:r>
          </w:p>
        </w:tc>
        <w:tc>
          <w:tcPr>
            <w:tcW w:w="916" w:type="dxa"/>
            <w:tcBorders>
              <w:bottom w:val="single" w:sz="4" w:space="0" w:color="FFFFFF" w:themeColor="background1"/>
            </w:tcBorders>
            <w:shd w:val="solid" w:color="F3F3F3" w:fill="auto"/>
            <w:vAlign w:val="center"/>
          </w:tcPr>
          <w:p w14:paraId="13902963" w14:textId="77777777" w:rsidR="00457CF5" w:rsidRPr="00EC25ED" w:rsidRDefault="00457CF5" w:rsidP="00981A65">
            <w:pPr>
              <w:pStyle w:val="070-TabelaPadro"/>
              <w:spacing w:before="0" w:after="0"/>
              <w:rPr>
                <w:sz w:val="11"/>
                <w:szCs w:val="11"/>
              </w:rPr>
            </w:pPr>
            <w:r w:rsidRPr="00EC25ED">
              <w:rPr>
                <w:sz w:val="11"/>
                <w:szCs w:val="11"/>
              </w:rPr>
              <w:t>3.439.923</w:t>
            </w:r>
          </w:p>
        </w:tc>
      </w:tr>
      <w:tr w:rsidR="00457CF5" w:rsidRPr="00EC25ED" w14:paraId="463FCCA5" w14:textId="77777777" w:rsidTr="00C43D2B">
        <w:trPr>
          <w:cantSplit/>
        </w:trPr>
        <w:tc>
          <w:tcPr>
            <w:tcW w:w="1511" w:type="dxa"/>
            <w:tcBorders>
              <w:bottom w:val="single" w:sz="4" w:space="0" w:color="FFFFFF" w:themeColor="background1"/>
            </w:tcBorders>
            <w:shd w:val="solid" w:color="E6E6E6" w:fill="auto"/>
            <w:vAlign w:val="center"/>
          </w:tcPr>
          <w:p w14:paraId="6FC96A1A" w14:textId="77777777" w:rsidR="00457CF5" w:rsidRPr="00EC25ED" w:rsidRDefault="00457CF5" w:rsidP="00981A65">
            <w:pPr>
              <w:pStyle w:val="070-TabelaPadro"/>
              <w:jc w:val="left"/>
              <w:rPr>
                <w:sz w:val="11"/>
              </w:rPr>
            </w:pPr>
            <w:bookmarkStart w:id="7659" w:name="BBIMU0200002" w:colFirst="0" w:colLast="0"/>
            <w:bookmarkEnd w:id="7656"/>
            <w:r w:rsidRPr="00EC25ED">
              <w:rPr>
                <w:sz w:val="11"/>
              </w:rPr>
              <w:t>Móveis e equipamentos</w:t>
            </w:r>
          </w:p>
        </w:tc>
        <w:tc>
          <w:tcPr>
            <w:tcW w:w="894" w:type="dxa"/>
            <w:tcBorders>
              <w:bottom w:val="single" w:sz="4" w:space="0" w:color="FFFFFF" w:themeColor="background1"/>
            </w:tcBorders>
            <w:shd w:val="solid" w:color="E6E6E6" w:fill="auto"/>
            <w:vAlign w:val="center"/>
          </w:tcPr>
          <w:p w14:paraId="1CF864E1" w14:textId="77777777" w:rsidR="00457CF5" w:rsidRPr="00EC25ED" w:rsidRDefault="00457CF5" w:rsidP="00981A65">
            <w:pPr>
              <w:pStyle w:val="070-TabelaPadro"/>
              <w:spacing w:before="0" w:after="0"/>
              <w:rPr>
                <w:sz w:val="11"/>
              </w:rPr>
            </w:pPr>
            <w:bookmarkStart w:id="7660" w:name="BBIMU02AJ002"/>
            <w:bookmarkEnd w:id="7660"/>
            <w:r w:rsidRPr="00EC25ED">
              <w:rPr>
                <w:sz w:val="11"/>
              </w:rPr>
              <w:t>10%</w:t>
            </w:r>
          </w:p>
        </w:tc>
        <w:tc>
          <w:tcPr>
            <w:tcW w:w="938" w:type="dxa"/>
            <w:tcBorders>
              <w:bottom w:val="single" w:sz="4" w:space="0" w:color="FFFFFF" w:themeColor="background1"/>
            </w:tcBorders>
            <w:shd w:val="solid" w:color="E6E6E6" w:fill="auto"/>
            <w:vAlign w:val="center"/>
          </w:tcPr>
          <w:p w14:paraId="0042C1EA" w14:textId="77777777" w:rsidR="00457CF5" w:rsidRPr="00EC25ED" w:rsidRDefault="00457CF5" w:rsidP="00981A65">
            <w:pPr>
              <w:pStyle w:val="070-TabelaPadro"/>
              <w:spacing w:before="0" w:after="0"/>
              <w:rPr>
                <w:sz w:val="11"/>
                <w:szCs w:val="11"/>
              </w:rPr>
            </w:pPr>
            <w:bookmarkStart w:id="7661" w:name="BBIMU02AA002"/>
            <w:bookmarkEnd w:id="7661"/>
            <w:r w:rsidRPr="00EC25ED">
              <w:rPr>
                <w:sz w:val="11"/>
                <w:szCs w:val="11"/>
              </w:rPr>
              <w:t>1.801.349</w:t>
            </w:r>
          </w:p>
        </w:tc>
        <w:tc>
          <w:tcPr>
            <w:tcW w:w="980" w:type="dxa"/>
            <w:tcBorders>
              <w:bottom w:val="single" w:sz="4" w:space="0" w:color="FFFFFF" w:themeColor="background1"/>
            </w:tcBorders>
            <w:shd w:val="solid" w:color="E6E6E6" w:fill="auto"/>
            <w:vAlign w:val="center"/>
          </w:tcPr>
          <w:p w14:paraId="1C15EE00" w14:textId="77777777" w:rsidR="00457CF5" w:rsidRPr="00EC25ED" w:rsidRDefault="00457CF5" w:rsidP="00981A65">
            <w:pPr>
              <w:pStyle w:val="070-TabelaPadro"/>
              <w:spacing w:before="0" w:after="0"/>
              <w:rPr>
                <w:sz w:val="11"/>
                <w:szCs w:val="11"/>
              </w:rPr>
            </w:pPr>
            <w:r w:rsidRPr="00EC25ED">
              <w:rPr>
                <w:sz w:val="11"/>
                <w:szCs w:val="11"/>
              </w:rPr>
              <w:t>258.606</w:t>
            </w:r>
          </w:p>
        </w:tc>
        <w:tc>
          <w:tcPr>
            <w:tcW w:w="852" w:type="dxa"/>
            <w:tcBorders>
              <w:bottom w:val="single" w:sz="4" w:space="0" w:color="FFFFFF" w:themeColor="background1"/>
            </w:tcBorders>
            <w:shd w:val="solid" w:color="E6E6E6" w:fill="auto"/>
            <w:vAlign w:val="center"/>
          </w:tcPr>
          <w:p w14:paraId="10582E20" w14:textId="77777777" w:rsidR="00457CF5" w:rsidRPr="00EC25ED" w:rsidRDefault="00457CF5" w:rsidP="00981A65">
            <w:pPr>
              <w:pStyle w:val="070-TabelaPadro"/>
              <w:spacing w:before="0" w:after="0"/>
              <w:rPr>
                <w:sz w:val="11"/>
                <w:szCs w:val="11"/>
              </w:rPr>
            </w:pPr>
            <w:r w:rsidRPr="00EC25ED">
              <w:rPr>
                <w:sz w:val="11"/>
                <w:szCs w:val="11"/>
              </w:rPr>
              <w:t>(239.334)</w:t>
            </w:r>
          </w:p>
        </w:tc>
        <w:tc>
          <w:tcPr>
            <w:tcW w:w="916" w:type="dxa"/>
            <w:tcBorders>
              <w:bottom w:val="single" w:sz="4" w:space="0" w:color="FFFFFF" w:themeColor="background1"/>
            </w:tcBorders>
            <w:shd w:val="solid" w:color="E6E6E6" w:fill="auto"/>
            <w:vAlign w:val="center"/>
          </w:tcPr>
          <w:p w14:paraId="21EE455D" w14:textId="77777777" w:rsidR="00457CF5" w:rsidRPr="00EC25ED" w:rsidRDefault="00457CF5" w:rsidP="00981A65">
            <w:pPr>
              <w:pStyle w:val="070-TabelaPadro"/>
              <w:spacing w:before="0" w:after="0"/>
              <w:rPr>
                <w:sz w:val="11"/>
                <w:szCs w:val="11"/>
              </w:rPr>
            </w:pPr>
            <w:r w:rsidRPr="00EC25ED">
              <w:rPr>
                <w:sz w:val="11"/>
                <w:szCs w:val="11"/>
              </w:rPr>
              <w:t>--</w:t>
            </w:r>
          </w:p>
        </w:tc>
        <w:tc>
          <w:tcPr>
            <w:tcW w:w="916" w:type="dxa"/>
            <w:tcBorders>
              <w:bottom w:val="single" w:sz="4" w:space="0" w:color="FFFFFF" w:themeColor="background1"/>
            </w:tcBorders>
            <w:shd w:val="solid" w:color="E6E6E6" w:fill="auto"/>
            <w:vAlign w:val="center"/>
          </w:tcPr>
          <w:p w14:paraId="4CE7BC0E" w14:textId="77777777" w:rsidR="00457CF5" w:rsidRPr="00EC25ED" w:rsidRDefault="00457CF5" w:rsidP="00981A65">
            <w:pPr>
              <w:pStyle w:val="070-TabelaPadro"/>
              <w:spacing w:before="0" w:after="0"/>
              <w:rPr>
                <w:sz w:val="11"/>
                <w:szCs w:val="11"/>
              </w:rPr>
            </w:pPr>
            <w:r w:rsidRPr="00EC25ED">
              <w:rPr>
                <w:sz w:val="11"/>
                <w:szCs w:val="11"/>
              </w:rPr>
              <w:t>4.090.285</w:t>
            </w:r>
          </w:p>
        </w:tc>
        <w:tc>
          <w:tcPr>
            <w:tcW w:w="916" w:type="dxa"/>
            <w:tcBorders>
              <w:bottom w:val="single" w:sz="4" w:space="0" w:color="FFFFFF" w:themeColor="background1"/>
            </w:tcBorders>
            <w:shd w:val="solid" w:color="E6E6E6" w:fill="auto"/>
            <w:vAlign w:val="center"/>
          </w:tcPr>
          <w:p w14:paraId="7126328F" w14:textId="77777777" w:rsidR="00457CF5" w:rsidRPr="00EC25ED" w:rsidRDefault="00457CF5" w:rsidP="00981A65">
            <w:pPr>
              <w:pStyle w:val="070-TabelaPadro"/>
              <w:spacing w:before="0" w:after="0"/>
              <w:rPr>
                <w:sz w:val="11"/>
                <w:szCs w:val="11"/>
              </w:rPr>
            </w:pPr>
            <w:r w:rsidRPr="00EC25ED">
              <w:rPr>
                <w:sz w:val="11"/>
                <w:szCs w:val="11"/>
              </w:rPr>
              <w:t>(2.269.501)</w:t>
            </w:r>
          </w:p>
        </w:tc>
        <w:tc>
          <w:tcPr>
            <w:tcW w:w="916" w:type="dxa"/>
            <w:tcBorders>
              <w:bottom w:val="single" w:sz="4" w:space="0" w:color="FFFFFF" w:themeColor="background1"/>
            </w:tcBorders>
            <w:shd w:val="solid" w:color="E6E6E6" w:fill="auto"/>
            <w:vAlign w:val="center"/>
          </w:tcPr>
          <w:p w14:paraId="616E911B" w14:textId="77777777" w:rsidR="00457CF5" w:rsidRPr="00EC25ED" w:rsidRDefault="00457CF5" w:rsidP="00981A65">
            <w:pPr>
              <w:pStyle w:val="070-TabelaPadro"/>
              <w:spacing w:before="0" w:after="0"/>
              <w:rPr>
                <w:sz w:val="11"/>
                <w:szCs w:val="11"/>
              </w:rPr>
            </w:pPr>
            <w:r w:rsidRPr="00EC25ED">
              <w:rPr>
                <w:sz w:val="11"/>
                <w:szCs w:val="11"/>
              </w:rPr>
              <w:t>(163)</w:t>
            </w:r>
          </w:p>
        </w:tc>
        <w:tc>
          <w:tcPr>
            <w:tcW w:w="916" w:type="dxa"/>
            <w:tcBorders>
              <w:bottom w:val="single" w:sz="4" w:space="0" w:color="FFFFFF" w:themeColor="background1"/>
            </w:tcBorders>
            <w:shd w:val="solid" w:color="E6E6E6" w:fill="auto"/>
            <w:vAlign w:val="center"/>
          </w:tcPr>
          <w:p w14:paraId="69C1AE12" w14:textId="77777777" w:rsidR="00457CF5" w:rsidRPr="00EC25ED" w:rsidRDefault="00457CF5" w:rsidP="00981A65">
            <w:pPr>
              <w:pStyle w:val="070-TabelaPadro"/>
              <w:spacing w:before="0" w:after="0"/>
              <w:rPr>
                <w:sz w:val="11"/>
                <w:szCs w:val="11"/>
              </w:rPr>
            </w:pPr>
            <w:r w:rsidRPr="00EC25ED">
              <w:rPr>
                <w:sz w:val="11"/>
                <w:szCs w:val="11"/>
              </w:rPr>
              <w:t>1.820.621</w:t>
            </w:r>
          </w:p>
        </w:tc>
      </w:tr>
      <w:tr w:rsidR="00457CF5" w:rsidRPr="00EC25ED" w14:paraId="310D7FC3" w14:textId="77777777" w:rsidTr="00C43D2B">
        <w:trPr>
          <w:cantSplit/>
        </w:trPr>
        <w:tc>
          <w:tcPr>
            <w:tcW w:w="1511" w:type="dxa"/>
            <w:tcBorders>
              <w:bottom w:val="single" w:sz="4" w:space="0" w:color="FFFFFF" w:themeColor="background1"/>
            </w:tcBorders>
            <w:shd w:val="solid" w:color="F3F3F3" w:fill="auto"/>
            <w:vAlign w:val="center"/>
          </w:tcPr>
          <w:p w14:paraId="189AA332" w14:textId="77777777" w:rsidR="00457CF5" w:rsidRPr="00EC25ED" w:rsidRDefault="00457CF5" w:rsidP="00981A65">
            <w:pPr>
              <w:pStyle w:val="070-TabelaPadro"/>
              <w:jc w:val="left"/>
              <w:rPr>
                <w:sz w:val="11"/>
              </w:rPr>
            </w:pPr>
            <w:bookmarkStart w:id="7662" w:name="BBIMU0200003" w:colFirst="0" w:colLast="0"/>
            <w:bookmarkEnd w:id="7659"/>
            <w:r w:rsidRPr="00EC25ED">
              <w:rPr>
                <w:sz w:val="11"/>
              </w:rPr>
              <w:t>Equipamentos de processamento de dados</w:t>
            </w:r>
          </w:p>
        </w:tc>
        <w:tc>
          <w:tcPr>
            <w:tcW w:w="894" w:type="dxa"/>
            <w:tcBorders>
              <w:bottom w:val="single" w:sz="4" w:space="0" w:color="FFFFFF" w:themeColor="background1"/>
            </w:tcBorders>
            <w:shd w:val="solid" w:color="F3F3F3" w:fill="auto"/>
            <w:vAlign w:val="center"/>
          </w:tcPr>
          <w:p w14:paraId="7F73730D" w14:textId="77777777" w:rsidR="00457CF5" w:rsidRPr="00EC25ED" w:rsidRDefault="00457CF5" w:rsidP="00981A65">
            <w:pPr>
              <w:pStyle w:val="070-TabelaPadro"/>
              <w:spacing w:before="0" w:after="0"/>
              <w:rPr>
                <w:sz w:val="11"/>
              </w:rPr>
            </w:pPr>
            <w:bookmarkStart w:id="7663" w:name="BBIMU02AJ003"/>
            <w:bookmarkEnd w:id="7663"/>
            <w:r w:rsidRPr="00EC25ED">
              <w:rPr>
                <w:sz w:val="11"/>
              </w:rPr>
              <w:t>10 a 20%</w:t>
            </w:r>
          </w:p>
        </w:tc>
        <w:tc>
          <w:tcPr>
            <w:tcW w:w="938" w:type="dxa"/>
            <w:tcBorders>
              <w:bottom w:val="single" w:sz="4" w:space="0" w:color="FFFFFF" w:themeColor="background1"/>
            </w:tcBorders>
            <w:shd w:val="solid" w:color="F3F3F3" w:fill="auto"/>
            <w:vAlign w:val="center"/>
          </w:tcPr>
          <w:p w14:paraId="0B11BB47" w14:textId="77777777" w:rsidR="00457CF5" w:rsidRPr="00EC25ED" w:rsidRDefault="00457CF5" w:rsidP="00981A65">
            <w:pPr>
              <w:pStyle w:val="070-TabelaPadro"/>
              <w:spacing w:before="0" w:after="0"/>
              <w:rPr>
                <w:sz w:val="11"/>
                <w:szCs w:val="11"/>
              </w:rPr>
            </w:pPr>
            <w:bookmarkStart w:id="7664" w:name="BBIMU02AA003"/>
            <w:bookmarkEnd w:id="7664"/>
            <w:r w:rsidRPr="00EC25ED">
              <w:rPr>
                <w:sz w:val="11"/>
                <w:szCs w:val="11"/>
              </w:rPr>
              <w:t>1.608.408</w:t>
            </w:r>
          </w:p>
        </w:tc>
        <w:tc>
          <w:tcPr>
            <w:tcW w:w="980" w:type="dxa"/>
            <w:tcBorders>
              <w:bottom w:val="single" w:sz="4" w:space="0" w:color="FFFFFF" w:themeColor="background1"/>
            </w:tcBorders>
            <w:shd w:val="solid" w:color="F3F3F3" w:fill="auto"/>
            <w:vAlign w:val="center"/>
          </w:tcPr>
          <w:p w14:paraId="424A4884" w14:textId="77777777" w:rsidR="00457CF5" w:rsidRPr="00EC25ED" w:rsidRDefault="00457CF5" w:rsidP="00981A65">
            <w:pPr>
              <w:pStyle w:val="070-TabelaPadro"/>
              <w:spacing w:before="0" w:after="0"/>
              <w:rPr>
                <w:sz w:val="11"/>
                <w:szCs w:val="11"/>
              </w:rPr>
            </w:pPr>
            <w:r w:rsidRPr="00EC25ED">
              <w:rPr>
                <w:sz w:val="11"/>
                <w:szCs w:val="11"/>
              </w:rPr>
              <w:t>225.538</w:t>
            </w:r>
          </w:p>
        </w:tc>
        <w:tc>
          <w:tcPr>
            <w:tcW w:w="852" w:type="dxa"/>
            <w:tcBorders>
              <w:bottom w:val="single" w:sz="4" w:space="0" w:color="FFFFFF" w:themeColor="background1"/>
            </w:tcBorders>
            <w:shd w:val="solid" w:color="F3F3F3" w:fill="auto"/>
            <w:vAlign w:val="center"/>
          </w:tcPr>
          <w:p w14:paraId="36CCD2DC" w14:textId="77777777" w:rsidR="00457CF5" w:rsidRPr="00EC25ED" w:rsidRDefault="00457CF5" w:rsidP="00981A65">
            <w:pPr>
              <w:pStyle w:val="070-TabelaPadro"/>
              <w:spacing w:before="0" w:after="0"/>
              <w:rPr>
                <w:sz w:val="11"/>
                <w:szCs w:val="11"/>
              </w:rPr>
            </w:pPr>
            <w:r w:rsidRPr="00EC25ED">
              <w:rPr>
                <w:sz w:val="11"/>
                <w:szCs w:val="11"/>
              </w:rPr>
              <w:t>(411.021)</w:t>
            </w:r>
          </w:p>
        </w:tc>
        <w:tc>
          <w:tcPr>
            <w:tcW w:w="916" w:type="dxa"/>
            <w:tcBorders>
              <w:bottom w:val="single" w:sz="4" w:space="0" w:color="FFFFFF" w:themeColor="background1"/>
            </w:tcBorders>
            <w:shd w:val="solid" w:color="F3F3F3" w:fill="auto"/>
            <w:vAlign w:val="center"/>
          </w:tcPr>
          <w:p w14:paraId="6AC212C4" w14:textId="77777777" w:rsidR="00457CF5" w:rsidRPr="00EC25ED" w:rsidRDefault="00457CF5" w:rsidP="00981A65">
            <w:pPr>
              <w:pStyle w:val="070-TabelaPadro"/>
              <w:spacing w:before="0" w:after="0"/>
              <w:rPr>
                <w:sz w:val="11"/>
                <w:szCs w:val="11"/>
              </w:rPr>
            </w:pPr>
            <w:r w:rsidRPr="00EC25ED">
              <w:rPr>
                <w:sz w:val="11"/>
                <w:szCs w:val="11"/>
              </w:rPr>
              <w:t>58</w:t>
            </w:r>
          </w:p>
        </w:tc>
        <w:tc>
          <w:tcPr>
            <w:tcW w:w="916" w:type="dxa"/>
            <w:tcBorders>
              <w:bottom w:val="single" w:sz="4" w:space="0" w:color="FFFFFF" w:themeColor="background1"/>
            </w:tcBorders>
            <w:shd w:val="solid" w:color="F3F3F3" w:fill="auto"/>
            <w:vAlign w:val="center"/>
          </w:tcPr>
          <w:p w14:paraId="3256E908" w14:textId="77777777" w:rsidR="00457CF5" w:rsidRPr="00EC25ED" w:rsidRDefault="00457CF5" w:rsidP="00981A65">
            <w:pPr>
              <w:pStyle w:val="070-TabelaPadro"/>
              <w:spacing w:before="0" w:after="0"/>
              <w:rPr>
                <w:sz w:val="11"/>
                <w:szCs w:val="11"/>
              </w:rPr>
            </w:pPr>
            <w:r w:rsidRPr="00EC25ED">
              <w:rPr>
                <w:sz w:val="11"/>
                <w:szCs w:val="11"/>
              </w:rPr>
              <w:t>4.808.140</w:t>
            </w:r>
          </w:p>
        </w:tc>
        <w:tc>
          <w:tcPr>
            <w:tcW w:w="916" w:type="dxa"/>
            <w:tcBorders>
              <w:bottom w:val="single" w:sz="4" w:space="0" w:color="FFFFFF" w:themeColor="background1"/>
            </w:tcBorders>
            <w:shd w:val="solid" w:color="F3F3F3" w:fill="auto"/>
            <w:vAlign w:val="center"/>
          </w:tcPr>
          <w:p w14:paraId="4B36AD19" w14:textId="77777777" w:rsidR="00457CF5" w:rsidRPr="00EC25ED" w:rsidRDefault="00457CF5" w:rsidP="00981A65">
            <w:pPr>
              <w:pStyle w:val="070-TabelaPadro"/>
              <w:spacing w:before="0" w:after="0"/>
              <w:rPr>
                <w:sz w:val="11"/>
                <w:szCs w:val="11"/>
              </w:rPr>
            </w:pPr>
            <w:r w:rsidRPr="00EC25ED">
              <w:rPr>
                <w:sz w:val="11"/>
                <w:szCs w:val="11"/>
              </w:rPr>
              <w:t>(3.385.121)</w:t>
            </w:r>
          </w:p>
        </w:tc>
        <w:tc>
          <w:tcPr>
            <w:tcW w:w="916" w:type="dxa"/>
            <w:tcBorders>
              <w:bottom w:val="single" w:sz="4" w:space="0" w:color="FFFFFF" w:themeColor="background1"/>
            </w:tcBorders>
            <w:shd w:val="solid" w:color="F3F3F3" w:fill="auto"/>
            <w:vAlign w:val="center"/>
          </w:tcPr>
          <w:p w14:paraId="0B9B8615" w14:textId="77777777" w:rsidR="00457CF5" w:rsidRPr="00EC25ED" w:rsidRDefault="00457CF5" w:rsidP="00981A65">
            <w:pPr>
              <w:pStyle w:val="070-TabelaPadro"/>
              <w:spacing w:before="0" w:after="0"/>
              <w:rPr>
                <w:sz w:val="11"/>
                <w:szCs w:val="11"/>
              </w:rPr>
            </w:pPr>
            <w:r w:rsidRPr="00EC25ED">
              <w:rPr>
                <w:sz w:val="11"/>
                <w:szCs w:val="11"/>
              </w:rPr>
              <w:t>(36)</w:t>
            </w:r>
          </w:p>
        </w:tc>
        <w:tc>
          <w:tcPr>
            <w:tcW w:w="916" w:type="dxa"/>
            <w:tcBorders>
              <w:bottom w:val="single" w:sz="4" w:space="0" w:color="FFFFFF" w:themeColor="background1"/>
            </w:tcBorders>
            <w:shd w:val="solid" w:color="F3F3F3" w:fill="auto"/>
            <w:vAlign w:val="center"/>
          </w:tcPr>
          <w:p w14:paraId="6873799E" w14:textId="77777777" w:rsidR="00457CF5" w:rsidRPr="00EC25ED" w:rsidRDefault="00457CF5" w:rsidP="00981A65">
            <w:pPr>
              <w:pStyle w:val="070-TabelaPadro"/>
              <w:spacing w:before="0" w:after="0"/>
              <w:rPr>
                <w:sz w:val="11"/>
                <w:szCs w:val="11"/>
              </w:rPr>
            </w:pPr>
            <w:r w:rsidRPr="00EC25ED">
              <w:rPr>
                <w:sz w:val="11"/>
                <w:szCs w:val="11"/>
              </w:rPr>
              <w:t>1.422.983</w:t>
            </w:r>
          </w:p>
        </w:tc>
      </w:tr>
      <w:tr w:rsidR="00457CF5" w:rsidRPr="00EC25ED" w14:paraId="4709DA00" w14:textId="77777777" w:rsidTr="00C43D2B">
        <w:trPr>
          <w:cantSplit/>
        </w:trPr>
        <w:tc>
          <w:tcPr>
            <w:tcW w:w="1511" w:type="dxa"/>
            <w:tcBorders>
              <w:bottom w:val="single" w:sz="4" w:space="0" w:color="FFFFFF" w:themeColor="background1"/>
            </w:tcBorders>
            <w:shd w:val="solid" w:color="E6E6E6" w:fill="auto"/>
            <w:vAlign w:val="center"/>
          </w:tcPr>
          <w:p w14:paraId="6DEB1BC0" w14:textId="77777777" w:rsidR="00457CF5" w:rsidRPr="00EC25ED" w:rsidRDefault="00457CF5" w:rsidP="00981A65">
            <w:pPr>
              <w:pStyle w:val="070-TabelaPadro"/>
              <w:jc w:val="left"/>
              <w:rPr>
                <w:sz w:val="11"/>
              </w:rPr>
            </w:pPr>
            <w:bookmarkStart w:id="7665" w:name="BBIMU0200004" w:colFirst="0" w:colLast="0"/>
            <w:bookmarkEnd w:id="7662"/>
            <w:r w:rsidRPr="00EC25ED">
              <w:rPr>
                <w:sz w:val="11"/>
              </w:rPr>
              <w:t>Imobilizações em curso</w:t>
            </w:r>
          </w:p>
        </w:tc>
        <w:tc>
          <w:tcPr>
            <w:tcW w:w="894" w:type="dxa"/>
            <w:tcBorders>
              <w:bottom w:val="single" w:sz="4" w:space="0" w:color="FFFFFF" w:themeColor="background1"/>
            </w:tcBorders>
            <w:shd w:val="solid" w:color="E6E6E6" w:fill="auto"/>
            <w:vAlign w:val="center"/>
          </w:tcPr>
          <w:p w14:paraId="6F9492A0" w14:textId="77777777" w:rsidR="00457CF5" w:rsidRPr="00EC25ED" w:rsidRDefault="00457CF5" w:rsidP="00981A65">
            <w:pPr>
              <w:pStyle w:val="070-TabelaPadro"/>
              <w:spacing w:before="0" w:after="0"/>
              <w:rPr>
                <w:sz w:val="11"/>
              </w:rPr>
            </w:pPr>
            <w:bookmarkStart w:id="7666" w:name="BBIMU02AJ004"/>
            <w:bookmarkEnd w:id="7666"/>
            <w:r w:rsidRPr="00EC25ED">
              <w:rPr>
                <w:sz w:val="11"/>
              </w:rPr>
              <w:t>--</w:t>
            </w:r>
          </w:p>
        </w:tc>
        <w:tc>
          <w:tcPr>
            <w:tcW w:w="938" w:type="dxa"/>
            <w:tcBorders>
              <w:bottom w:val="single" w:sz="4" w:space="0" w:color="FFFFFF" w:themeColor="background1"/>
            </w:tcBorders>
            <w:shd w:val="solid" w:color="E6E6E6" w:fill="auto"/>
            <w:vAlign w:val="center"/>
          </w:tcPr>
          <w:p w14:paraId="31CA0A53" w14:textId="77777777" w:rsidR="00457CF5" w:rsidRPr="00EC25ED" w:rsidRDefault="00457CF5" w:rsidP="00981A65">
            <w:pPr>
              <w:pStyle w:val="070-TabelaPadro"/>
              <w:spacing w:before="0" w:after="0"/>
              <w:rPr>
                <w:sz w:val="11"/>
                <w:szCs w:val="11"/>
              </w:rPr>
            </w:pPr>
            <w:bookmarkStart w:id="7667" w:name="BBIMU02AA004"/>
            <w:bookmarkEnd w:id="7667"/>
            <w:r w:rsidRPr="00EC25ED">
              <w:rPr>
                <w:sz w:val="11"/>
                <w:szCs w:val="11"/>
              </w:rPr>
              <w:t>640.992</w:t>
            </w:r>
          </w:p>
        </w:tc>
        <w:tc>
          <w:tcPr>
            <w:tcW w:w="980" w:type="dxa"/>
            <w:tcBorders>
              <w:bottom w:val="single" w:sz="4" w:space="0" w:color="FFFFFF" w:themeColor="background1"/>
            </w:tcBorders>
            <w:shd w:val="solid" w:color="E6E6E6" w:fill="auto"/>
            <w:vAlign w:val="center"/>
          </w:tcPr>
          <w:p w14:paraId="2EFAD1EB" w14:textId="77777777" w:rsidR="00457CF5" w:rsidRPr="00EC25ED" w:rsidRDefault="00457CF5" w:rsidP="00981A65">
            <w:pPr>
              <w:pStyle w:val="070-TabelaPadro"/>
              <w:spacing w:before="0" w:after="0"/>
              <w:rPr>
                <w:sz w:val="11"/>
                <w:szCs w:val="11"/>
              </w:rPr>
            </w:pPr>
            <w:r w:rsidRPr="00EC25ED">
              <w:rPr>
                <w:sz w:val="11"/>
                <w:szCs w:val="11"/>
              </w:rPr>
              <w:t>(59.916)</w:t>
            </w:r>
          </w:p>
        </w:tc>
        <w:tc>
          <w:tcPr>
            <w:tcW w:w="852" w:type="dxa"/>
            <w:tcBorders>
              <w:bottom w:val="single" w:sz="4" w:space="0" w:color="FFFFFF" w:themeColor="background1"/>
            </w:tcBorders>
            <w:shd w:val="solid" w:color="E6E6E6" w:fill="auto"/>
            <w:vAlign w:val="center"/>
          </w:tcPr>
          <w:p w14:paraId="6753EDF3" w14:textId="77777777" w:rsidR="00457CF5" w:rsidRPr="00EC25ED" w:rsidRDefault="00457CF5" w:rsidP="00981A65">
            <w:pPr>
              <w:pStyle w:val="070-TabelaPadro"/>
              <w:spacing w:before="0" w:after="0"/>
              <w:rPr>
                <w:sz w:val="11"/>
                <w:szCs w:val="11"/>
              </w:rPr>
            </w:pPr>
            <w:r w:rsidRPr="00EC25ED">
              <w:rPr>
                <w:sz w:val="11"/>
                <w:szCs w:val="11"/>
              </w:rPr>
              <w:t>--</w:t>
            </w:r>
          </w:p>
        </w:tc>
        <w:tc>
          <w:tcPr>
            <w:tcW w:w="916" w:type="dxa"/>
            <w:tcBorders>
              <w:bottom w:val="single" w:sz="4" w:space="0" w:color="FFFFFF" w:themeColor="background1"/>
            </w:tcBorders>
            <w:shd w:val="solid" w:color="E6E6E6" w:fill="auto"/>
            <w:vAlign w:val="center"/>
          </w:tcPr>
          <w:p w14:paraId="19DC6B5B" w14:textId="77777777" w:rsidR="00457CF5" w:rsidRPr="00EC25ED" w:rsidRDefault="00457CF5" w:rsidP="00981A65">
            <w:pPr>
              <w:pStyle w:val="070-TabelaPadro"/>
              <w:spacing w:before="0" w:after="0"/>
              <w:rPr>
                <w:sz w:val="11"/>
                <w:szCs w:val="11"/>
              </w:rPr>
            </w:pPr>
            <w:r w:rsidRPr="00EC25ED">
              <w:rPr>
                <w:sz w:val="11"/>
                <w:szCs w:val="11"/>
              </w:rPr>
              <w:t>--</w:t>
            </w:r>
          </w:p>
        </w:tc>
        <w:tc>
          <w:tcPr>
            <w:tcW w:w="916" w:type="dxa"/>
            <w:tcBorders>
              <w:bottom w:val="single" w:sz="4" w:space="0" w:color="FFFFFF" w:themeColor="background1"/>
            </w:tcBorders>
            <w:shd w:val="solid" w:color="E6E6E6" w:fill="auto"/>
            <w:vAlign w:val="center"/>
          </w:tcPr>
          <w:p w14:paraId="380F4100" w14:textId="77777777" w:rsidR="00457CF5" w:rsidRPr="00EC25ED" w:rsidRDefault="00457CF5" w:rsidP="00981A65">
            <w:pPr>
              <w:pStyle w:val="070-TabelaPadro"/>
              <w:spacing w:before="0" w:after="0"/>
              <w:rPr>
                <w:sz w:val="11"/>
                <w:szCs w:val="11"/>
              </w:rPr>
            </w:pPr>
            <w:r w:rsidRPr="00EC25ED">
              <w:rPr>
                <w:sz w:val="11"/>
                <w:szCs w:val="11"/>
              </w:rPr>
              <w:t>581.076</w:t>
            </w:r>
          </w:p>
        </w:tc>
        <w:tc>
          <w:tcPr>
            <w:tcW w:w="916" w:type="dxa"/>
            <w:tcBorders>
              <w:bottom w:val="single" w:sz="4" w:space="0" w:color="FFFFFF" w:themeColor="background1"/>
            </w:tcBorders>
            <w:shd w:val="solid" w:color="E6E6E6" w:fill="auto"/>
            <w:vAlign w:val="center"/>
          </w:tcPr>
          <w:p w14:paraId="3C3D66A8" w14:textId="77777777" w:rsidR="00457CF5" w:rsidRPr="00EC25ED" w:rsidRDefault="00457CF5" w:rsidP="00981A65">
            <w:pPr>
              <w:pStyle w:val="070-TabelaPadro"/>
              <w:spacing w:before="0" w:after="0"/>
              <w:rPr>
                <w:sz w:val="11"/>
                <w:szCs w:val="11"/>
              </w:rPr>
            </w:pPr>
            <w:r w:rsidRPr="00EC25ED">
              <w:rPr>
                <w:sz w:val="11"/>
                <w:szCs w:val="11"/>
              </w:rPr>
              <w:t>--</w:t>
            </w:r>
          </w:p>
        </w:tc>
        <w:tc>
          <w:tcPr>
            <w:tcW w:w="916" w:type="dxa"/>
            <w:tcBorders>
              <w:bottom w:val="single" w:sz="4" w:space="0" w:color="FFFFFF" w:themeColor="background1"/>
            </w:tcBorders>
            <w:shd w:val="solid" w:color="E6E6E6" w:fill="auto"/>
            <w:vAlign w:val="center"/>
          </w:tcPr>
          <w:p w14:paraId="1A9803B7" w14:textId="77777777" w:rsidR="00457CF5" w:rsidRPr="00EC25ED" w:rsidRDefault="00457CF5" w:rsidP="00981A65">
            <w:pPr>
              <w:pStyle w:val="070-TabelaPadro"/>
              <w:spacing w:before="0" w:after="0"/>
              <w:rPr>
                <w:sz w:val="11"/>
                <w:szCs w:val="11"/>
              </w:rPr>
            </w:pPr>
            <w:r w:rsidRPr="00EC25ED">
              <w:rPr>
                <w:sz w:val="11"/>
                <w:szCs w:val="11"/>
              </w:rPr>
              <w:t>--</w:t>
            </w:r>
          </w:p>
        </w:tc>
        <w:tc>
          <w:tcPr>
            <w:tcW w:w="916" w:type="dxa"/>
            <w:tcBorders>
              <w:bottom w:val="single" w:sz="4" w:space="0" w:color="FFFFFF" w:themeColor="background1"/>
            </w:tcBorders>
            <w:shd w:val="solid" w:color="E6E6E6" w:fill="auto"/>
            <w:vAlign w:val="center"/>
          </w:tcPr>
          <w:p w14:paraId="54D33E4C" w14:textId="77777777" w:rsidR="00457CF5" w:rsidRPr="00EC25ED" w:rsidRDefault="00457CF5" w:rsidP="00981A65">
            <w:pPr>
              <w:pStyle w:val="070-TabelaPadro"/>
              <w:spacing w:before="0" w:after="0"/>
              <w:rPr>
                <w:sz w:val="11"/>
                <w:szCs w:val="11"/>
              </w:rPr>
            </w:pPr>
            <w:r w:rsidRPr="00EC25ED">
              <w:rPr>
                <w:sz w:val="11"/>
                <w:szCs w:val="11"/>
              </w:rPr>
              <w:t>581.076</w:t>
            </w:r>
          </w:p>
        </w:tc>
      </w:tr>
      <w:tr w:rsidR="00457CF5" w:rsidRPr="00EC25ED" w14:paraId="5A364769" w14:textId="77777777" w:rsidTr="00C43D2B">
        <w:trPr>
          <w:cantSplit/>
        </w:trPr>
        <w:tc>
          <w:tcPr>
            <w:tcW w:w="1511" w:type="dxa"/>
            <w:tcBorders>
              <w:bottom w:val="single" w:sz="4" w:space="0" w:color="FFFFFF" w:themeColor="background1"/>
            </w:tcBorders>
            <w:shd w:val="solid" w:color="F3F3F3" w:fill="auto"/>
            <w:vAlign w:val="center"/>
          </w:tcPr>
          <w:p w14:paraId="5FFD1D85" w14:textId="77777777" w:rsidR="00457CF5" w:rsidRPr="00EC25ED" w:rsidRDefault="00457CF5" w:rsidP="00981A65">
            <w:pPr>
              <w:pStyle w:val="070-TabelaPadro"/>
              <w:jc w:val="left"/>
              <w:rPr>
                <w:sz w:val="11"/>
              </w:rPr>
            </w:pPr>
            <w:bookmarkStart w:id="7668" w:name="BBIMU0200005" w:colFirst="0" w:colLast="0"/>
            <w:bookmarkEnd w:id="7665"/>
            <w:r w:rsidRPr="00EC25ED">
              <w:rPr>
                <w:sz w:val="11"/>
              </w:rPr>
              <w:t>Terrenos</w:t>
            </w:r>
          </w:p>
        </w:tc>
        <w:tc>
          <w:tcPr>
            <w:tcW w:w="894" w:type="dxa"/>
            <w:tcBorders>
              <w:bottom w:val="single" w:sz="4" w:space="0" w:color="FFFFFF" w:themeColor="background1"/>
            </w:tcBorders>
            <w:shd w:val="solid" w:color="F3F3F3" w:fill="auto"/>
            <w:vAlign w:val="center"/>
          </w:tcPr>
          <w:p w14:paraId="0C626A43" w14:textId="77777777" w:rsidR="00457CF5" w:rsidRPr="00EC25ED" w:rsidRDefault="00457CF5" w:rsidP="00981A65">
            <w:pPr>
              <w:pStyle w:val="070-TabelaPadro"/>
              <w:spacing w:before="0" w:after="0"/>
              <w:rPr>
                <w:sz w:val="11"/>
              </w:rPr>
            </w:pPr>
            <w:bookmarkStart w:id="7669" w:name="BBIMU02AJ005"/>
            <w:bookmarkEnd w:id="7669"/>
            <w:r w:rsidRPr="00EC25ED">
              <w:rPr>
                <w:sz w:val="11"/>
              </w:rPr>
              <w:t>--</w:t>
            </w:r>
          </w:p>
        </w:tc>
        <w:tc>
          <w:tcPr>
            <w:tcW w:w="938" w:type="dxa"/>
            <w:tcBorders>
              <w:bottom w:val="single" w:sz="4" w:space="0" w:color="FFFFFF" w:themeColor="background1"/>
            </w:tcBorders>
            <w:shd w:val="solid" w:color="F3F3F3" w:fill="auto"/>
            <w:vAlign w:val="center"/>
          </w:tcPr>
          <w:p w14:paraId="369331E1" w14:textId="77777777" w:rsidR="00457CF5" w:rsidRPr="00EC25ED" w:rsidRDefault="00457CF5" w:rsidP="00981A65">
            <w:pPr>
              <w:pStyle w:val="070-TabelaPadro"/>
              <w:spacing w:before="0" w:after="0"/>
              <w:rPr>
                <w:sz w:val="11"/>
                <w:szCs w:val="11"/>
              </w:rPr>
            </w:pPr>
            <w:bookmarkStart w:id="7670" w:name="BBIMU02AA005"/>
            <w:bookmarkEnd w:id="7670"/>
            <w:r w:rsidRPr="00EC25ED">
              <w:rPr>
                <w:sz w:val="11"/>
                <w:szCs w:val="11"/>
              </w:rPr>
              <w:t>329.730</w:t>
            </w:r>
          </w:p>
        </w:tc>
        <w:tc>
          <w:tcPr>
            <w:tcW w:w="980" w:type="dxa"/>
            <w:tcBorders>
              <w:bottom w:val="single" w:sz="4" w:space="0" w:color="FFFFFF" w:themeColor="background1"/>
            </w:tcBorders>
            <w:shd w:val="solid" w:color="F3F3F3" w:fill="auto"/>
            <w:vAlign w:val="center"/>
          </w:tcPr>
          <w:p w14:paraId="47ED5EA7" w14:textId="77777777" w:rsidR="00457CF5" w:rsidRPr="00EC25ED" w:rsidRDefault="00457CF5" w:rsidP="00981A65">
            <w:pPr>
              <w:pStyle w:val="070-TabelaPadro"/>
              <w:spacing w:before="0" w:after="0"/>
              <w:rPr>
                <w:sz w:val="11"/>
                <w:szCs w:val="11"/>
              </w:rPr>
            </w:pPr>
            <w:r w:rsidRPr="00EC25ED">
              <w:rPr>
                <w:sz w:val="11"/>
                <w:szCs w:val="11"/>
              </w:rPr>
              <w:t>(7.645)</w:t>
            </w:r>
          </w:p>
        </w:tc>
        <w:tc>
          <w:tcPr>
            <w:tcW w:w="852" w:type="dxa"/>
            <w:tcBorders>
              <w:bottom w:val="single" w:sz="4" w:space="0" w:color="FFFFFF" w:themeColor="background1"/>
            </w:tcBorders>
            <w:shd w:val="solid" w:color="F3F3F3" w:fill="auto"/>
            <w:vAlign w:val="center"/>
          </w:tcPr>
          <w:p w14:paraId="7855054E" w14:textId="77777777" w:rsidR="00457CF5" w:rsidRPr="00EC25ED" w:rsidRDefault="00457CF5" w:rsidP="00981A65">
            <w:pPr>
              <w:pStyle w:val="070-TabelaPadro"/>
              <w:spacing w:before="0" w:after="0"/>
              <w:rPr>
                <w:sz w:val="11"/>
                <w:szCs w:val="11"/>
              </w:rPr>
            </w:pPr>
            <w:r w:rsidRPr="00EC25ED">
              <w:rPr>
                <w:sz w:val="11"/>
                <w:szCs w:val="11"/>
              </w:rPr>
              <w:t>--</w:t>
            </w:r>
          </w:p>
        </w:tc>
        <w:tc>
          <w:tcPr>
            <w:tcW w:w="916" w:type="dxa"/>
            <w:tcBorders>
              <w:bottom w:val="single" w:sz="4" w:space="0" w:color="FFFFFF" w:themeColor="background1"/>
            </w:tcBorders>
            <w:shd w:val="solid" w:color="F3F3F3" w:fill="auto"/>
            <w:vAlign w:val="center"/>
          </w:tcPr>
          <w:p w14:paraId="70B97CF7" w14:textId="77777777" w:rsidR="00457CF5" w:rsidRPr="00EC25ED" w:rsidRDefault="00457CF5" w:rsidP="00981A65">
            <w:pPr>
              <w:pStyle w:val="070-TabelaPadro"/>
              <w:spacing w:before="0" w:after="0"/>
              <w:rPr>
                <w:sz w:val="11"/>
                <w:szCs w:val="11"/>
              </w:rPr>
            </w:pPr>
            <w:r w:rsidRPr="00EC25ED">
              <w:rPr>
                <w:sz w:val="11"/>
                <w:szCs w:val="11"/>
              </w:rPr>
              <w:t>--</w:t>
            </w:r>
          </w:p>
        </w:tc>
        <w:tc>
          <w:tcPr>
            <w:tcW w:w="916" w:type="dxa"/>
            <w:tcBorders>
              <w:bottom w:val="single" w:sz="4" w:space="0" w:color="FFFFFF" w:themeColor="background1"/>
            </w:tcBorders>
            <w:shd w:val="solid" w:color="F3F3F3" w:fill="auto"/>
            <w:vAlign w:val="center"/>
          </w:tcPr>
          <w:p w14:paraId="16FC04D9" w14:textId="77777777" w:rsidR="00457CF5" w:rsidRPr="00EC25ED" w:rsidRDefault="00457CF5" w:rsidP="00981A65">
            <w:pPr>
              <w:pStyle w:val="070-TabelaPadro"/>
              <w:spacing w:before="0" w:after="0"/>
              <w:rPr>
                <w:sz w:val="11"/>
                <w:szCs w:val="11"/>
              </w:rPr>
            </w:pPr>
            <w:r w:rsidRPr="00EC25ED">
              <w:rPr>
                <w:sz w:val="11"/>
                <w:szCs w:val="11"/>
              </w:rPr>
              <w:t>322.085</w:t>
            </w:r>
          </w:p>
        </w:tc>
        <w:tc>
          <w:tcPr>
            <w:tcW w:w="916" w:type="dxa"/>
            <w:tcBorders>
              <w:bottom w:val="single" w:sz="4" w:space="0" w:color="FFFFFF" w:themeColor="background1"/>
            </w:tcBorders>
            <w:shd w:val="solid" w:color="F3F3F3" w:fill="auto"/>
            <w:vAlign w:val="center"/>
          </w:tcPr>
          <w:p w14:paraId="5D52A8B6" w14:textId="77777777" w:rsidR="00457CF5" w:rsidRPr="00EC25ED" w:rsidRDefault="00457CF5" w:rsidP="00981A65">
            <w:pPr>
              <w:pStyle w:val="070-TabelaPadro"/>
              <w:spacing w:before="0" w:after="0"/>
              <w:rPr>
                <w:sz w:val="11"/>
                <w:szCs w:val="11"/>
              </w:rPr>
            </w:pPr>
            <w:r w:rsidRPr="00EC25ED">
              <w:rPr>
                <w:sz w:val="11"/>
                <w:szCs w:val="11"/>
              </w:rPr>
              <w:t>--</w:t>
            </w:r>
          </w:p>
        </w:tc>
        <w:tc>
          <w:tcPr>
            <w:tcW w:w="916" w:type="dxa"/>
            <w:tcBorders>
              <w:bottom w:val="single" w:sz="4" w:space="0" w:color="FFFFFF" w:themeColor="background1"/>
            </w:tcBorders>
            <w:shd w:val="solid" w:color="F3F3F3" w:fill="auto"/>
            <w:vAlign w:val="center"/>
          </w:tcPr>
          <w:p w14:paraId="471F2A94" w14:textId="77777777" w:rsidR="00457CF5" w:rsidRPr="00EC25ED" w:rsidRDefault="00457CF5" w:rsidP="00981A65">
            <w:pPr>
              <w:pStyle w:val="070-TabelaPadro"/>
              <w:spacing w:before="0" w:after="0"/>
              <w:rPr>
                <w:sz w:val="11"/>
                <w:szCs w:val="11"/>
              </w:rPr>
            </w:pPr>
            <w:r w:rsidRPr="00EC25ED">
              <w:rPr>
                <w:sz w:val="11"/>
                <w:szCs w:val="11"/>
              </w:rPr>
              <w:t>--</w:t>
            </w:r>
          </w:p>
        </w:tc>
        <w:tc>
          <w:tcPr>
            <w:tcW w:w="916" w:type="dxa"/>
            <w:tcBorders>
              <w:bottom w:val="single" w:sz="4" w:space="0" w:color="FFFFFF" w:themeColor="background1"/>
            </w:tcBorders>
            <w:shd w:val="solid" w:color="F3F3F3" w:fill="auto"/>
            <w:vAlign w:val="center"/>
          </w:tcPr>
          <w:p w14:paraId="11B14F27" w14:textId="77777777" w:rsidR="00457CF5" w:rsidRPr="00EC25ED" w:rsidRDefault="00457CF5" w:rsidP="00981A65">
            <w:pPr>
              <w:pStyle w:val="070-TabelaPadro"/>
              <w:spacing w:before="0" w:after="0"/>
              <w:rPr>
                <w:sz w:val="11"/>
                <w:szCs w:val="11"/>
              </w:rPr>
            </w:pPr>
            <w:r w:rsidRPr="00EC25ED">
              <w:rPr>
                <w:sz w:val="11"/>
                <w:szCs w:val="11"/>
              </w:rPr>
              <w:t>322.085</w:t>
            </w:r>
          </w:p>
        </w:tc>
      </w:tr>
      <w:tr w:rsidR="00457CF5" w:rsidRPr="00EC25ED" w14:paraId="1AC505EB" w14:textId="77777777" w:rsidTr="00C43D2B">
        <w:trPr>
          <w:cantSplit/>
        </w:trPr>
        <w:tc>
          <w:tcPr>
            <w:tcW w:w="1511" w:type="dxa"/>
            <w:tcBorders>
              <w:bottom w:val="single" w:sz="4" w:space="0" w:color="FFFFFF" w:themeColor="background1"/>
            </w:tcBorders>
            <w:shd w:val="solid" w:color="E6E6E6" w:fill="auto"/>
            <w:vAlign w:val="center"/>
          </w:tcPr>
          <w:p w14:paraId="6F5E627B" w14:textId="77777777" w:rsidR="00457CF5" w:rsidRPr="00EC25ED" w:rsidRDefault="00457CF5" w:rsidP="00981A65">
            <w:pPr>
              <w:pStyle w:val="070-TabelaPadro"/>
              <w:jc w:val="left"/>
              <w:rPr>
                <w:sz w:val="11"/>
              </w:rPr>
            </w:pPr>
            <w:bookmarkStart w:id="7671" w:name="BBIMU0200008" w:colFirst="0" w:colLast="0"/>
            <w:bookmarkEnd w:id="7668"/>
            <w:r w:rsidRPr="00EC25ED">
              <w:rPr>
                <w:sz w:val="11"/>
              </w:rPr>
              <w:t>Equipamentos de comunicação e segurança</w:t>
            </w:r>
          </w:p>
        </w:tc>
        <w:tc>
          <w:tcPr>
            <w:tcW w:w="894" w:type="dxa"/>
            <w:tcBorders>
              <w:bottom w:val="single" w:sz="4" w:space="0" w:color="FFFFFF" w:themeColor="background1"/>
            </w:tcBorders>
            <w:shd w:val="solid" w:color="E6E6E6" w:fill="auto"/>
            <w:vAlign w:val="center"/>
          </w:tcPr>
          <w:p w14:paraId="12F4F2A3" w14:textId="77777777" w:rsidR="00457CF5" w:rsidRPr="00EC25ED" w:rsidRDefault="00457CF5" w:rsidP="00981A65">
            <w:pPr>
              <w:pStyle w:val="070-TabelaPadro"/>
              <w:spacing w:before="0" w:after="0"/>
              <w:rPr>
                <w:sz w:val="11"/>
              </w:rPr>
            </w:pPr>
            <w:bookmarkStart w:id="7672" w:name="BBIMU02AJ008"/>
            <w:bookmarkEnd w:id="7672"/>
            <w:r w:rsidRPr="00EC25ED">
              <w:rPr>
                <w:sz w:val="11"/>
              </w:rPr>
              <w:t>10%</w:t>
            </w:r>
          </w:p>
        </w:tc>
        <w:tc>
          <w:tcPr>
            <w:tcW w:w="938" w:type="dxa"/>
            <w:tcBorders>
              <w:bottom w:val="single" w:sz="4" w:space="0" w:color="FFFFFF" w:themeColor="background1"/>
            </w:tcBorders>
            <w:shd w:val="solid" w:color="E6E6E6" w:fill="auto"/>
            <w:vAlign w:val="center"/>
          </w:tcPr>
          <w:p w14:paraId="5A0D04B2" w14:textId="77777777" w:rsidR="00457CF5" w:rsidRPr="00EC25ED" w:rsidRDefault="00457CF5" w:rsidP="00981A65">
            <w:pPr>
              <w:pStyle w:val="070-TabelaPadro"/>
              <w:spacing w:before="0" w:after="0"/>
              <w:rPr>
                <w:sz w:val="11"/>
                <w:szCs w:val="11"/>
              </w:rPr>
            </w:pPr>
            <w:bookmarkStart w:id="7673" w:name="BBIMU02AA008"/>
            <w:bookmarkEnd w:id="7673"/>
            <w:r w:rsidRPr="00EC25ED">
              <w:rPr>
                <w:sz w:val="11"/>
                <w:szCs w:val="11"/>
              </w:rPr>
              <w:t>234.773</w:t>
            </w:r>
          </w:p>
        </w:tc>
        <w:tc>
          <w:tcPr>
            <w:tcW w:w="980" w:type="dxa"/>
            <w:tcBorders>
              <w:bottom w:val="single" w:sz="4" w:space="0" w:color="FFFFFF" w:themeColor="background1"/>
            </w:tcBorders>
            <w:shd w:val="solid" w:color="E6E6E6" w:fill="auto"/>
            <w:vAlign w:val="center"/>
          </w:tcPr>
          <w:p w14:paraId="407A0452" w14:textId="77777777" w:rsidR="00457CF5" w:rsidRPr="00EC25ED" w:rsidRDefault="00457CF5" w:rsidP="00981A65">
            <w:pPr>
              <w:pStyle w:val="070-TabelaPadro"/>
              <w:spacing w:before="0" w:after="0"/>
              <w:rPr>
                <w:sz w:val="11"/>
                <w:szCs w:val="11"/>
              </w:rPr>
            </w:pPr>
            <w:r w:rsidRPr="00EC25ED">
              <w:rPr>
                <w:sz w:val="11"/>
                <w:szCs w:val="11"/>
              </w:rPr>
              <w:t>80.083</w:t>
            </w:r>
          </w:p>
        </w:tc>
        <w:tc>
          <w:tcPr>
            <w:tcW w:w="852" w:type="dxa"/>
            <w:tcBorders>
              <w:bottom w:val="single" w:sz="4" w:space="0" w:color="FFFFFF" w:themeColor="background1"/>
            </w:tcBorders>
            <w:shd w:val="solid" w:color="E6E6E6" w:fill="auto"/>
            <w:vAlign w:val="center"/>
          </w:tcPr>
          <w:p w14:paraId="24048798" w14:textId="77777777" w:rsidR="00457CF5" w:rsidRPr="00EC25ED" w:rsidRDefault="00457CF5" w:rsidP="00981A65">
            <w:pPr>
              <w:pStyle w:val="070-TabelaPadro"/>
              <w:spacing w:before="0" w:after="0"/>
              <w:rPr>
                <w:sz w:val="11"/>
                <w:szCs w:val="11"/>
              </w:rPr>
            </w:pPr>
            <w:r w:rsidRPr="00EC25ED">
              <w:rPr>
                <w:sz w:val="11"/>
                <w:szCs w:val="11"/>
              </w:rPr>
              <w:t>(39.882)</w:t>
            </w:r>
          </w:p>
        </w:tc>
        <w:tc>
          <w:tcPr>
            <w:tcW w:w="916" w:type="dxa"/>
            <w:tcBorders>
              <w:bottom w:val="single" w:sz="4" w:space="0" w:color="FFFFFF" w:themeColor="background1"/>
            </w:tcBorders>
            <w:shd w:val="solid" w:color="E6E6E6" w:fill="auto"/>
            <w:vAlign w:val="center"/>
          </w:tcPr>
          <w:p w14:paraId="5CD2A8D6" w14:textId="77777777" w:rsidR="00457CF5" w:rsidRPr="00EC25ED" w:rsidRDefault="00457CF5" w:rsidP="00981A65">
            <w:pPr>
              <w:pStyle w:val="070-TabelaPadro"/>
              <w:spacing w:before="0" w:after="0"/>
              <w:rPr>
                <w:sz w:val="11"/>
                <w:szCs w:val="11"/>
              </w:rPr>
            </w:pPr>
            <w:r w:rsidRPr="00EC25ED">
              <w:rPr>
                <w:sz w:val="11"/>
                <w:szCs w:val="11"/>
              </w:rPr>
              <w:t>--</w:t>
            </w:r>
          </w:p>
        </w:tc>
        <w:tc>
          <w:tcPr>
            <w:tcW w:w="916" w:type="dxa"/>
            <w:tcBorders>
              <w:bottom w:val="single" w:sz="4" w:space="0" w:color="FFFFFF" w:themeColor="background1"/>
            </w:tcBorders>
            <w:shd w:val="solid" w:color="E6E6E6" w:fill="auto"/>
            <w:vAlign w:val="center"/>
          </w:tcPr>
          <w:p w14:paraId="18A3F2AF" w14:textId="77777777" w:rsidR="00457CF5" w:rsidRPr="00EC25ED" w:rsidRDefault="00457CF5" w:rsidP="00981A65">
            <w:pPr>
              <w:pStyle w:val="070-TabelaPadro"/>
              <w:spacing w:before="0" w:after="0"/>
              <w:rPr>
                <w:sz w:val="11"/>
                <w:szCs w:val="11"/>
              </w:rPr>
            </w:pPr>
            <w:r w:rsidRPr="00EC25ED">
              <w:rPr>
                <w:sz w:val="11"/>
                <w:szCs w:val="11"/>
              </w:rPr>
              <w:t>756.796</w:t>
            </w:r>
          </w:p>
        </w:tc>
        <w:tc>
          <w:tcPr>
            <w:tcW w:w="916" w:type="dxa"/>
            <w:tcBorders>
              <w:bottom w:val="single" w:sz="4" w:space="0" w:color="FFFFFF" w:themeColor="background1"/>
            </w:tcBorders>
            <w:shd w:val="solid" w:color="E6E6E6" w:fill="auto"/>
            <w:vAlign w:val="center"/>
          </w:tcPr>
          <w:p w14:paraId="64A1EE5A" w14:textId="77777777" w:rsidR="00457CF5" w:rsidRPr="00EC25ED" w:rsidRDefault="00457CF5" w:rsidP="00981A65">
            <w:pPr>
              <w:pStyle w:val="070-TabelaPadro"/>
              <w:spacing w:before="0" w:after="0"/>
              <w:rPr>
                <w:sz w:val="11"/>
                <w:szCs w:val="11"/>
              </w:rPr>
            </w:pPr>
            <w:r w:rsidRPr="00EC25ED">
              <w:rPr>
                <w:sz w:val="11"/>
                <w:szCs w:val="11"/>
              </w:rPr>
              <w:t>(481.818)</w:t>
            </w:r>
          </w:p>
        </w:tc>
        <w:tc>
          <w:tcPr>
            <w:tcW w:w="916" w:type="dxa"/>
            <w:tcBorders>
              <w:bottom w:val="single" w:sz="4" w:space="0" w:color="FFFFFF" w:themeColor="background1"/>
            </w:tcBorders>
            <w:shd w:val="solid" w:color="E6E6E6" w:fill="auto"/>
            <w:vAlign w:val="center"/>
          </w:tcPr>
          <w:p w14:paraId="3341D72D" w14:textId="77777777" w:rsidR="00457CF5" w:rsidRPr="00EC25ED" w:rsidRDefault="00457CF5" w:rsidP="00981A65">
            <w:pPr>
              <w:pStyle w:val="070-TabelaPadro"/>
              <w:spacing w:before="0" w:after="0"/>
              <w:rPr>
                <w:sz w:val="11"/>
                <w:szCs w:val="11"/>
              </w:rPr>
            </w:pPr>
            <w:r w:rsidRPr="00EC25ED">
              <w:rPr>
                <w:sz w:val="11"/>
                <w:szCs w:val="11"/>
              </w:rPr>
              <w:t>(4)</w:t>
            </w:r>
          </w:p>
        </w:tc>
        <w:tc>
          <w:tcPr>
            <w:tcW w:w="916" w:type="dxa"/>
            <w:tcBorders>
              <w:bottom w:val="single" w:sz="4" w:space="0" w:color="FFFFFF" w:themeColor="background1"/>
            </w:tcBorders>
            <w:shd w:val="solid" w:color="E6E6E6" w:fill="auto"/>
            <w:vAlign w:val="center"/>
          </w:tcPr>
          <w:p w14:paraId="7FE8A313" w14:textId="77777777" w:rsidR="00457CF5" w:rsidRPr="00EC25ED" w:rsidRDefault="00457CF5" w:rsidP="00981A65">
            <w:pPr>
              <w:pStyle w:val="070-TabelaPadro"/>
              <w:spacing w:before="0" w:after="0"/>
              <w:rPr>
                <w:sz w:val="11"/>
                <w:szCs w:val="11"/>
              </w:rPr>
            </w:pPr>
            <w:r w:rsidRPr="00EC25ED">
              <w:rPr>
                <w:sz w:val="11"/>
                <w:szCs w:val="11"/>
              </w:rPr>
              <w:t>274.974</w:t>
            </w:r>
          </w:p>
        </w:tc>
      </w:tr>
      <w:tr w:rsidR="00457CF5" w:rsidRPr="00EC25ED" w14:paraId="736A9E1C" w14:textId="77777777" w:rsidTr="00C43D2B">
        <w:trPr>
          <w:cantSplit/>
        </w:trPr>
        <w:tc>
          <w:tcPr>
            <w:tcW w:w="1511" w:type="dxa"/>
            <w:tcBorders>
              <w:bottom w:val="single" w:sz="4" w:space="0" w:color="FFFFFF" w:themeColor="background1"/>
            </w:tcBorders>
            <w:shd w:val="solid" w:color="F3F3F3" w:fill="auto"/>
            <w:vAlign w:val="center"/>
          </w:tcPr>
          <w:p w14:paraId="1380BF26" w14:textId="77777777" w:rsidR="00457CF5" w:rsidRPr="00EC25ED" w:rsidRDefault="00457CF5" w:rsidP="00981A65">
            <w:pPr>
              <w:pStyle w:val="070-TabelaPadro"/>
              <w:jc w:val="left"/>
              <w:rPr>
                <w:sz w:val="11"/>
              </w:rPr>
            </w:pPr>
            <w:bookmarkStart w:id="7674" w:name="BBIMU0200006" w:colFirst="0" w:colLast="0"/>
            <w:bookmarkEnd w:id="7671"/>
            <w:r w:rsidRPr="00EC25ED">
              <w:rPr>
                <w:sz w:val="11"/>
              </w:rPr>
              <w:t>Instalações</w:t>
            </w:r>
          </w:p>
        </w:tc>
        <w:tc>
          <w:tcPr>
            <w:tcW w:w="894" w:type="dxa"/>
            <w:tcBorders>
              <w:bottom w:val="single" w:sz="4" w:space="0" w:color="FFFFFF" w:themeColor="background1"/>
            </w:tcBorders>
            <w:shd w:val="solid" w:color="F3F3F3" w:fill="auto"/>
            <w:vAlign w:val="center"/>
          </w:tcPr>
          <w:p w14:paraId="4D31BFD0" w14:textId="77777777" w:rsidR="00457CF5" w:rsidRPr="00EC25ED" w:rsidRDefault="00457CF5" w:rsidP="00981A65">
            <w:pPr>
              <w:pStyle w:val="070-TabelaPadro"/>
              <w:spacing w:before="0" w:after="0"/>
              <w:rPr>
                <w:sz w:val="11"/>
              </w:rPr>
            </w:pPr>
            <w:bookmarkStart w:id="7675" w:name="BBIMU02AJ006"/>
            <w:bookmarkEnd w:id="7675"/>
            <w:r w:rsidRPr="00EC25ED">
              <w:rPr>
                <w:sz w:val="11"/>
              </w:rPr>
              <w:t>10%</w:t>
            </w:r>
          </w:p>
        </w:tc>
        <w:tc>
          <w:tcPr>
            <w:tcW w:w="938" w:type="dxa"/>
            <w:tcBorders>
              <w:bottom w:val="single" w:sz="4" w:space="0" w:color="FFFFFF" w:themeColor="background1"/>
            </w:tcBorders>
            <w:shd w:val="solid" w:color="F3F3F3" w:fill="auto"/>
            <w:vAlign w:val="center"/>
          </w:tcPr>
          <w:p w14:paraId="08987272" w14:textId="77777777" w:rsidR="00457CF5" w:rsidRPr="00EC25ED" w:rsidRDefault="00457CF5" w:rsidP="00981A65">
            <w:pPr>
              <w:pStyle w:val="070-TabelaPadro"/>
              <w:spacing w:before="0" w:after="0"/>
              <w:rPr>
                <w:sz w:val="11"/>
                <w:szCs w:val="11"/>
              </w:rPr>
            </w:pPr>
            <w:bookmarkStart w:id="7676" w:name="BBIMU02AA006"/>
            <w:bookmarkEnd w:id="7676"/>
            <w:r w:rsidRPr="00EC25ED">
              <w:rPr>
                <w:sz w:val="11"/>
                <w:szCs w:val="11"/>
              </w:rPr>
              <w:t>131.281</w:t>
            </w:r>
          </w:p>
        </w:tc>
        <w:tc>
          <w:tcPr>
            <w:tcW w:w="980" w:type="dxa"/>
            <w:tcBorders>
              <w:bottom w:val="single" w:sz="4" w:space="0" w:color="FFFFFF" w:themeColor="background1"/>
            </w:tcBorders>
            <w:shd w:val="solid" w:color="F3F3F3" w:fill="auto"/>
            <w:vAlign w:val="center"/>
          </w:tcPr>
          <w:p w14:paraId="5B6B37C2" w14:textId="77777777" w:rsidR="00457CF5" w:rsidRPr="00EC25ED" w:rsidRDefault="00457CF5" w:rsidP="00981A65">
            <w:pPr>
              <w:pStyle w:val="070-TabelaPadro"/>
              <w:spacing w:before="0" w:after="0"/>
              <w:rPr>
                <w:sz w:val="11"/>
                <w:szCs w:val="11"/>
              </w:rPr>
            </w:pPr>
            <w:r w:rsidRPr="00EC25ED">
              <w:rPr>
                <w:sz w:val="11"/>
                <w:szCs w:val="11"/>
              </w:rPr>
              <w:t>13.392</w:t>
            </w:r>
          </w:p>
        </w:tc>
        <w:tc>
          <w:tcPr>
            <w:tcW w:w="852" w:type="dxa"/>
            <w:tcBorders>
              <w:bottom w:val="single" w:sz="4" w:space="0" w:color="FFFFFF" w:themeColor="background1"/>
            </w:tcBorders>
            <w:shd w:val="solid" w:color="F3F3F3" w:fill="auto"/>
            <w:vAlign w:val="center"/>
          </w:tcPr>
          <w:p w14:paraId="3B46FE18" w14:textId="77777777" w:rsidR="00457CF5" w:rsidRPr="00EC25ED" w:rsidRDefault="00457CF5" w:rsidP="00981A65">
            <w:pPr>
              <w:pStyle w:val="070-TabelaPadro"/>
              <w:spacing w:before="0" w:after="0"/>
              <w:rPr>
                <w:sz w:val="11"/>
                <w:szCs w:val="11"/>
              </w:rPr>
            </w:pPr>
            <w:r w:rsidRPr="00EC25ED">
              <w:rPr>
                <w:sz w:val="11"/>
                <w:szCs w:val="11"/>
              </w:rPr>
              <w:t>(21.816)</w:t>
            </w:r>
          </w:p>
        </w:tc>
        <w:tc>
          <w:tcPr>
            <w:tcW w:w="916" w:type="dxa"/>
            <w:tcBorders>
              <w:bottom w:val="single" w:sz="4" w:space="0" w:color="FFFFFF" w:themeColor="background1"/>
            </w:tcBorders>
            <w:shd w:val="solid" w:color="F3F3F3" w:fill="auto"/>
            <w:vAlign w:val="center"/>
          </w:tcPr>
          <w:p w14:paraId="2D8EB8C9" w14:textId="77777777" w:rsidR="00457CF5" w:rsidRPr="00EC25ED" w:rsidRDefault="00457CF5" w:rsidP="00981A65">
            <w:pPr>
              <w:pStyle w:val="070-TabelaPadro"/>
              <w:spacing w:before="0" w:after="0"/>
              <w:rPr>
                <w:sz w:val="11"/>
                <w:szCs w:val="11"/>
              </w:rPr>
            </w:pPr>
            <w:r w:rsidRPr="00EC25ED">
              <w:rPr>
                <w:sz w:val="11"/>
                <w:szCs w:val="11"/>
              </w:rPr>
              <w:t>--</w:t>
            </w:r>
          </w:p>
        </w:tc>
        <w:tc>
          <w:tcPr>
            <w:tcW w:w="916" w:type="dxa"/>
            <w:tcBorders>
              <w:bottom w:val="single" w:sz="4" w:space="0" w:color="FFFFFF" w:themeColor="background1"/>
            </w:tcBorders>
            <w:shd w:val="solid" w:color="F3F3F3" w:fill="auto"/>
            <w:vAlign w:val="center"/>
          </w:tcPr>
          <w:p w14:paraId="5753B73B" w14:textId="77777777" w:rsidR="00457CF5" w:rsidRPr="00EC25ED" w:rsidRDefault="00457CF5" w:rsidP="00981A65">
            <w:pPr>
              <w:pStyle w:val="070-TabelaPadro"/>
              <w:spacing w:before="0" w:after="0"/>
              <w:rPr>
                <w:sz w:val="11"/>
                <w:szCs w:val="11"/>
              </w:rPr>
            </w:pPr>
            <w:r w:rsidRPr="00EC25ED">
              <w:rPr>
                <w:sz w:val="11"/>
                <w:szCs w:val="11"/>
              </w:rPr>
              <w:t>1.028.595</w:t>
            </w:r>
          </w:p>
        </w:tc>
        <w:tc>
          <w:tcPr>
            <w:tcW w:w="916" w:type="dxa"/>
            <w:tcBorders>
              <w:bottom w:val="single" w:sz="4" w:space="0" w:color="FFFFFF" w:themeColor="background1"/>
            </w:tcBorders>
            <w:shd w:val="solid" w:color="F3F3F3" w:fill="auto"/>
            <w:vAlign w:val="center"/>
          </w:tcPr>
          <w:p w14:paraId="41A945D3" w14:textId="77777777" w:rsidR="00457CF5" w:rsidRPr="00EC25ED" w:rsidRDefault="00457CF5" w:rsidP="00981A65">
            <w:pPr>
              <w:pStyle w:val="070-TabelaPadro"/>
              <w:spacing w:before="0" w:after="0"/>
              <w:rPr>
                <w:sz w:val="11"/>
                <w:szCs w:val="11"/>
              </w:rPr>
            </w:pPr>
            <w:r w:rsidRPr="00EC25ED">
              <w:rPr>
                <w:sz w:val="11"/>
                <w:szCs w:val="11"/>
              </w:rPr>
              <w:t>(905.738)</w:t>
            </w:r>
          </w:p>
        </w:tc>
        <w:tc>
          <w:tcPr>
            <w:tcW w:w="916" w:type="dxa"/>
            <w:tcBorders>
              <w:bottom w:val="single" w:sz="4" w:space="0" w:color="FFFFFF" w:themeColor="background1"/>
            </w:tcBorders>
            <w:shd w:val="solid" w:color="F3F3F3" w:fill="auto"/>
            <w:vAlign w:val="center"/>
          </w:tcPr>
          <w:p w14:paraId="15E87F01" w14:textId="77777777" w:rsidR="00457CF5" w:rsidRPr="00EC25ED" w:rsidRDefault="00457CF5" w:rsidP="00981A65">
            <w:pPr>
              <w:pStyle w:val="070-TabelaPadro"/>
              <w:spacing w:before="0" w:after="0"/>
              <w:rPr>
                <w:sz w:val="11"/>
                <w:szCs w:val="11"/>
              </w:rPr>
            </w:pPr>
            <w:r w:rsidRPr="00EC25ED">
              <w:rPr>
                <w:sz w:val="11"/>
                <w:szCs w:val="11"/>
              </w:rPr>
              <w:t>--</w:t>
            </w:r>
          </w:p>
        </w:tc>
        <w:tc>
          <w:tcPr>
            <w:tcW w:w="916" w:type="dxa"/>
            <w:tcBorders>
              <w:bottom w:val="single" w:sz="4" w:space="0" w:color="FFFFFF" w:themeColor="background1"/>
            </w:tcBorders>
            <w:shd w:val="solid" w:color="F3F3F3" w:fill="auto"/>
            <w:vAlign w:val="center"/>
          </w:tcPr>
          <w:p w14:paraId="135D0A8E" w14:textId="77777777" w:rsidR="00457CF5" w:rsidRPr="00EC25ED" w:rsidRDefault="00457CF5" w:rsidP="00981A65">
            <w:pPr>
              <w:pStyle w:val="070-TabelaPadro"/>
              <w:spacing w:before="0" w:after="0"/>
              <w:rPr>
                <w:sz w:val="11"/>
                <w:szCs w:val="11"/>
              </w:rPr>
            </w:pPr>
            <w:r w:rsidRPr="00EC25ED">
              <w:rPr>
                <w:sz w:val="11"/>
                <w:szCs w:val="11"/>
              </w:rPr>
              <w:t>122.857</w:t>
            </w:r>
          </w:p>
        </w:tc>
      </w:tr>
      <w:tr w:rsidR="00457CF5" w:rsidRPr="00EC25ED" w14:paraId="053F1300" w14:textId="77777777" w:rsidTr="00C43D2B">
        <w:trPr>
          <w:cantSplit/>
        </w:trPr>
        <w:tc>
          <w:tcPr>
            <w:tcW w:w="1511" w:type="dxa"/>
            <w:tcBorders>
              <w:bottom w:val="single" w:sz="4" w:space="0" w:color="FFFFFF" w:themeColor="background1"/>
            </w:tcBorders>
            <w:shd w:val="solid" w:color="E6E6E6" w:fill="auto"/>
            <w:vAlign w:val="center"/>
          </w:tcPr>
          <w:p w14:paraId="5C407EAC" w14:textId="77777777" w:rsidR="00457CF5" w:rsidRPr="00EC25ED" w:rsidRDefault="00457CF5" w:rsidP="00981A65">
            <w:pPr>
              <w:pStyle w:val="070-TabelaPadro"/>
              <w:jc w:val="left"/>
              <w:rPr>
                <w:sz w:val="11"/>
              </w:rPr>
            </w:pPr>
            <w:bookmarkStart w:id="7677" w:name="BBIMU0200009" w:colFirst="0" w:colLast="0"/>
            <w:bookmarkEnd w:id="7674"/>
            <w:r w:rsidRPr="00EC25ED">
              <w:rPr>
                <w:sz w:val="11"/>
              </w:rPr>
              <w:t>Veículos</w:t>
            </w:r>
          </w:p>
        </w:tc>
        <w:tc>
          <w:tcPr>
            <w:tcW w:w="894" w:type="dxa"/>
            <w:tcBorders>
              <w:bottom w:val="single" w:sz="4" w:space="0" w:color="FFFFFF" w:themeColor="background1"/>
            </w:tcBorders>
            <w:shd w:val="solid" w:color="E6E6E6" w:fill="auto"/>
            <w:vAlign w:val="center"/>
          </w:tcPr>
          <w:p w14:paraId="314878E8" w14:textId="77777777" w:rsidR="00457CF5" w:rsidRPr="00EC25ED" w:rsidRDefault="00457CF5" w:rsidP="00981A65">
            <w:pPr>
              <w:pStyle w:val="070-TabelaPadro"/>
              <w:spacing w:before="0" w:after="0"/>
              <w:rPr>
                <w:sz w:val="11"/>
              </w:rPr>
            </w:pPr>
            <w:bookmarkStart w:id="7678" w:name="BBIMU02AJ009"/>
            <w:bookmarkEnd w:id="7678"/>
            <w:r w:rsidRPr="00EC25ED">
              <w:rPr>
                <w:sz w:val="11"/>
              </w:rPr>
              <w:t>10%</w:t>
            </w:r>
          </w:p>
        </w:tc>
        <w:tc>
          <w:tcPr>
            <w:tcW w:w="938" w:type="dxa"/>
            <w:tcBorders>
              <w:bottom w:val="single" w:sz="4" w:space="0" w:color="FFFFFF" w:themeColor="background1"/>
            </w:tcBorders>
            <w:shd w:val="solid" w:color="E6E6E6" w:fill="auto"/>
            <w:vAlign w:val="center"/>
          </w:tcPr>
          <w:p w14:paraId="44532FC0" w14:textId="77777777" w:rsidR="00457CF5" w:rsidRPr="00EC25ED" w:rsidRDefault="00457CF5" w:rsidP="00981A65">
            <w:pPr>
              <w:pStyle w:val="070-TabelaPadro"/>
              <w:spacing w:before="0" w:after="0"/>
              <w:rPr>
                <w:sz w:val="11"/>
                <w:szCs w:val="11"/>
              </w:rPr>
            </w:pPr>
            <w:bookmarkStart w:id="7679" w:name="BBIMU02AA009"/>
            <w:bookmarkEnd w:id="7679"/>
            <w:r w:rsidRPr="00EC25ED">
              <w:rPr>
                <w:sz w:val="11"/>
                <w:szCs w:val="11"/>
              </w:rPr>
              <w:t>3.230</w:t>
            </w:r>
          </w:p>
        </w:tc>
        <w:tc>
          <w:tcPr>
            <w:tcW w:w="980" w:type="dxa"/>
            <w:tcBorders>
              <w:bottom w:val="single" w:sz="4" w:space="0" w:color="FFFFFF" w:themeColor="background1"/>
            </w:tcBorders>
            <w:shd w:val="solid" w:color="E6E6E6" w:fill="auto"/>
            <w:vAlign w:val="center"/>
          </w:tcPr>
          <w:p w14:paraId="465BBFED" w14:textId="77777777" w:rsidR="00457CF5" w:rsidRPr="00EC25ED" w:rsidRDefault="00457CF5" w:rsidP="00981A65">
            <w:pPr>
              <w:pStyle w:val="070-TabelaPadro"/>
              <w:spacing w:before="0" w:after="0"/>
              <w:rPr>
                <w:sz w:val="11"/>
                <w:szCs w:val="11"/>
              </w:rPr>
            </w:pPr>
            <w:r w:rsidRPr="00EC25ED">
              <w:rPr>
                <w:sz w:val="11"/>
                <w:szCs w:val="11"/>
              </w:rPr>
              <w:t>(125)</w:t>
            </w:r>
          </w:p>
        </w:tc>
        <w:tc>
          <w:tcPr>
            <w:tcW w:w="852" w:type="dxa"/>
            <w:tcBorders>
              <w:bottom w:val="single" w:sz="4" w:space="0" w:color="FFFFFF" w:themeColor="background1"/>
            </w:tcBorders>
            <w:shd w:val="solid" w:color="E6E6E6" w:fill="auto"/>
            <w:vAlign w:val="center"/>
          </w:tcPr>
          <w:p w14:paraId="48DEC582" w14:textId="77777777" w:rsidR="00457CF5" w:rsidRPr="00EC25ED" w:rsidRDefault="00457CF5" w:rsidP="00981A65">
            <w:pPr>
              <w:pStyle w:val="070-TabelaPadro"/>
              <w:spacing w:before="0" w:after="0"/>
              <w:rPr>
                <w:sz w:val="11"/>
                <w:szCs w:val="11"/>
              </w:rPr>
            </w:pPr>
            <w:r w:rsidRPr="00EC25ED">
              <w:rPr>
                <w:sz w:val="11"/>
                <w:szCs w:val="11"/>
              </w:rPr>
              <w:t>(770)</w:t>
            </w:r>
          </w:p>
        </w:tc>
        <w:tc>
          <w:tcPr>
            <w:tcW w:w="916" w:type="dxa"/>
            <w:tcBorders>
              <w:bottom w:val="single" w:sz="4" w:space="0" w:color="FFFFFF" w:themeColor="background1"/>
            </w:tcBorders>
            <w:shd w:val="solid" w:color="E6E6E6" w:fill="auto"/>
            <w:vAlign w:val="center"/>
          </w:tcPr>
          <w:p w14:paraId="254BE0F9" w14:textId="77777777" w:rsidR="00457CF5" w:rsidRPr="00EC25ED" w:rsidRDefault="00457CF5" w:rsidP="00981A65">
            <w:pPr>
              <w:pStyle w:val="070-TabelaPadro"/>
              <w:spacing w:before="0" w:after="0"/>
              <w:rPr>
                <w:sz w:val="11"/>
                <w:szCs w:val="11"/>
              </w:rPr>
            </w:pPr>
            <w:r w:rsidRPr="00EC25ED">
              <w:rPr>
                <w:sz w:val="11"/>
                <w:szCs w:val="11"/>
              </w:rPr>
              <w:t>--</w:t>
            </w:r>
          </w:p>
        </w:tc>
        <w:tc>
          <w:tcPr>
            <w:tcW w:w="916" w:type="dxa"/>
            <w:tcBorders>
              <w:bottom w:val="single" w:sz="4" w:space="0" w:color="FFFFFF" w:themeColor="background1"/>
            </w:tcBorders>
            <w:shd w:val="solid" w:color="E6E6E6" w:fill="auto"/>
            <w:vAlign w:val="center"/>
          </w:tcPr>
          <w:p w14:paraId="6B0274A4" w14:textId="77777777" w:rsidR="00457CF5" w:rsidRPr="00EC25ED" w:rsidRDefault="00457CF5" w:rsidP="00981A65">
            <w:pPr>
              <w:pStyle w:val="070-TabelaPadro"/>
              <w:spacing w:before="0" w:after="0"/>
              <w:rPr>
                <w:sz w:val="11"/>
                <w:szCs w:val="11"/>
              </w:rPr>
            </w:pPr>
            <w:r w:rsidRPr="00EC25ED">
              <w:rPr>
                <w:sz w:val="11"/>
                <w:szCs w:val="11"/>
              </w:rPr>
              <w:t>10.054</w:t>
            </w:r>
          </w:p>
        </w:tc>
        <w:tc>
          <w:tcPr>
            <w:tcW w:w="916" w:type="dxa"/>
            <w:tcBorders>
              <w:bottom w:val="single" w:sz="4" w:space="0" w:color="FFFFFF" w:themeColor="background1"/>
            </w:tcBorders>
            <w:shd w:val="solid" w:color="E6E6E6" w:fill="auto"/>
            <w:vAlign w:val="center"/>
          </w:tcPr>
          <w:p w14:paraId="58419CA8" w14:textId="77777777" w:rsidR="00457CF5" w:rsidRPr="00EC25ED" w:rsidRDefault="00457CF5" w:rsidP="00981A65">
            <w:pPr>
              <w:pStyle w:val="070-TabelaPadro"/>
              <w:spacing w:before="0" w:after="0"/>
              <w:rPr>
                <w:sz w:val="11"/>
                <w:szCs w:val="11"/>
              </w:rPr>
            </w:pPr>
            <w:r w:rsidRPr="00EC25ED">
              <w:rPr>
                <w:sz w:val="11"/>
                <w:szCs w:val="11"/>
              </w:rPr>
              <w:t>(7.719)</w:t>
            </w:r>
          </w:p>
        </w:tc>
        <w:tc>
          <w:tcPr>
            <w:tcW w:w="916" w:type="dxa"/>
            <w:tcBorders>
              <w:bottom w:val="single" w:sz="4" w:space="0" w:color="FFFFFF" w:themeColor="background1"/>
            </w:tcBorders>
            <w:shd w:val="solid" w:color="E6E6E6" w:fill="auto"/>
            <w:vAlign w:val="center"/>
          </w:tcPr>
          <w:p w14:paraId="6823B438" w14:textId="77777777" w:rsidR="00457CF5" w:rsidRPr="00EC25ED" w:rsidRDefault="00457CF5" w:rsidP="00981A65">
            <w:pPr>
              <w:pStyle w:val="070-TabelaPadro"/>
              <w:spacing w:before="0" w:after="0"/>
              <w:rPr>
                <w:sz w:val="11"/>
                <w:szCs w:val="11"/>
              </w:rPr>
            </w:pPr>
            <w:r w:rsidRPr="00EC25ED">
              <w:rPr>
                <w:sz w:val="11"/>
                <w:szCs w:val="11"/>
              </w:rPr>
              <w:t>--</w:t>
            </w:r>
          </w:p>
        </w:tc>
        <w:tc>
          <w:tcPr>
            <w:tcW w:w="916" w:type="dxa"/>
            <w:tcBorders>
              <w:bottom w:val="single" w:sz="4" w:space="0" w:color="FFFFFF" w:themeColor="background1"/>
            </w:tcBorders>
            <w:shd w:val="solid" w:color="E6E6E6" w:fill="auto"/>
            <w:vAlign w:val="center"/>
          </w:tcPr>
          <w:p w14:paraId="3CC5A45B" w14:textId="77777777" w:rsidR="00457CF5" w:rsidRPr="00EC25ED" w:rsidRDefault="00457CF5" w:rsidP="00981A65">
            <w:pPr>
              <w:pStyle w:val="070-TabelaPadro"/>
              <w:spacing w:before="0" w:after="0"/>
              <w:rPr>
                <w:sz w:val="11"/>
                <w:szCs w:val="11"/>
              </w:rPr>
            </w:pPr>
            <w:r w:rsidRPr="00EC25ED">
              <w:rPr>
                <w:sz w:val="11"/>
                <w:szCs w:val="11"/>
              </w:rPr>
              <w:t>2.335</w:t>
            </w:r>
          </w:p>
        </w:tc>
      </w:tr>
      <w:tr w:rsidR="00457CF5" w:rsidRPr="00EC25ED" w14:paraId="0AF2DB7B" w14:textId="77777777" w:rsidTr="00C43D2B">
        <w:trPr>
          <w:cantSplit/>
        </w:trPr>
        <w:tc>
          <w:tcPr>
            <w:tcW w:w="1511" w:type="dxa"/>
            <w:tcBorders>
              <w:bottom w:val="single" w:sz="4" w:space="0" w:color="FFFFFF" w:themeColor="background1"/>
            </w:tcBorders>
            <w:shd w:val="solid" w:color="F3F3F3" w:fill="auto"/>
            <w:vAlign w:val="center"/>
          </w:tcPr>
          <w:p w14:paraId="5FC8959B" w14:textId="77777777" w:rsidR="00457CF5" w:rsidRPr="00EC25ED" w:rsidRDefault="00457CF5" w:rsidP="00981A65">
            <w:pPr>
              <w:pStyle w:val="070-TabelaPadro"/>
              <w:jc w:val="left"/>
              <w:rPr>
                <w:sz w:val="11"/>
              </w:rPr>
            </w:pPr>
            <w:bookmarkStart w:id="7680" w:name="BBIMU0200010" w:colFirst="0" w:colLast="0"/>
            <w:bookmarkEnd w:id="7677"/>
            <w:r w:rsidRPr="00EC25ED">
              <w:rPr>
                <w:sz w:val="11"/>
              </w:rPr>
              <w:t>Imobilizado em estoque</w:t>
            </w:r>
          </w:p>
        </w:tc>
        <w:tc>
          <w:tcPr>
            <w:tcW w:w="894" w:type="dxa"/>
            <w:tcBorders>
              <w:bottom w:val="single" w:sz="4" w:space="0" w:color="FFFFFF" w:themeColor="background1"/>
            </w:tcBorders>
            <w:shd w:val="solid" w:color="F3F3F3" w:fill="auto"/>
            <w:vAlign w:val="center"/>
          </w:tcPr>
          <w:p w14:paraId="2D203466" w14:textId="77777777" w:rsidR="00457CF5" w:rsidRPr="00EC25ED" w:rsidRDefault="00457CF5" w:rsidP="00981A65">
            <w:pPr>
              <w:pStyle w:val="070-TabelaPadro"/>
              <w:spacing w:before="0" w:after="0"/>
              <w:rPr>
                <w:sz w:val="11"/>
              </w:rPr>
            </w:pPr>
            <w:bookmarkStart w:id="7681" w:name="BBIMU02AJ010"/>
            <w:bookmarkEnd w:id="7681"/>
            <w:r w:rsidRPr="00EC25ED">
              <w:rPr>
                <w:sz w:val="11"/>
              </w:rPr>
              <w:t>--</w:t>
            </w:r>
          </w:p>
        </w:tc>
        <w:tc>
          <w:tcPr>
            <w:tcW w:w="938" w:type="dxa"/>
            <w:tcBorders>
              <w:bottom w:val="single" w:sz="4" w:space="0" w:color="FFFFFF" w:themeColor="background1"/>
            </w:tcBorders>
            <w:shd w:val="solid" w:color="F3F3F3" w:fill="auto"/>
            <w:vAlign w:val="center"/>
          </w:tcPr>
          <w:p w14:paraId="478705C5" w14:textId="77777777" w:rsidR="00457CF5" w:rsidRPr="00EC25ED" w:rsidRDefault="00457CF5" w:rsidP="00981A65">
            <w:pPr>
              <w:pStyle w:val="070-TabelaPadro"/>
              <w:spacing w:before="0" w:after="0"/>
              <w:rPr>
                <w:sz w:val="11"/>
                <w:szCs w:val="11"/>
              </w:rPr>
            </w:pPr>
            <w:bookmarkStart w:id="7682" w:name="BBIMU02AA010"/>
            <w:bookmarkEnd w:id="7682"/>
            <w:r w:rsidRPr="00EC25ED">
              <w:rPr>
                <w:sz w:val="11"/>
                <w:szCs w:val="11"/>
              </w:rPr>
              <w:t>882</w:t>
            </w:r>
          </w:p>
        </w:tc>
        <w:tc>
          <w:tcPr>
            <w:tcW w:w="980" w:type="dxa"/>
            <w:tcBorders>
              <w:bottom w:val="single" w:sz="4" w:space="0" w:color="FFFFFF" w:themeColor="background1"/>
            </w:tcBorders>
            <w:shd w:val="solid" w:color="F3F3F3" w:fill="auto"/>
            <w:vAlign w:val="center"/>
          </w:tcPr>
          <w:p w14:paraId="21F532CE" w14:textId="77777777" w:rsidR="00457CF5" w:rsidRPr="00EC25ED" w:rsidRDefault="00457CF5" w:rsidP="00981A65">
            <w:pPr>
              <w:pStyle w:val="070-TabelaPadro"/>
              <w:spacing w:before="0" w:after="0"/>
              <w:rPr>
                <w:sz w:val="11"/>
                <w:szCs w:val="11"/>
              </w:rPr>
            </w:pPr>
            <w:r w:rsidRPr="00EC25ED">
              <w:rPr>
                <w:sz w:val="11"/>
                <w:szCs w:val="11"/>
              </w:rPr>
              <w:t>(20)</w:t>
            </w:r>
          </w:p>
        </w:tc>
        <w:tc>
          <w:tcPr>
            <w:tcW w:w="852" w:type="dxa"/>
            <w:tcBorders>
              <w:bottom w:val="single" w:sz="4" w:space="0" w:color="FFFFFF" w:themeColor="background1"/>
            </w:tcBorders>
            <w:shd w:val="solid" w:color="F3F3F3" w:fill="auto"/>
            <w:vAlign w:val="center"/>
          </w:tcPr>
          <w:p w14:paraId="56AAD350" w14:textId="77777777" w:rsidR="00457CF5" w:rsidRPr="00EC25ED" w:rsidRDefault="00457CF5" w:rsidP="00981A65">
            <w:pPr>
              <w:pStyle w:val="070-TabelaPadro"/>
              <w:spacing w:before="0" w:after="0"/>
              <w:rPr>
                <w:sz w:val="11"/>
                <w:szCs w:val="11"/>
              </w:rPr>
            </w:pPr>
            <w:r w:rsidRPr="00EC25ED">
              <w:rPr>
                <w:sz w:val="11"/>
                <w:szCs w:val="11"/>
              </w:rPr>
              <w:t>--</w:t>
            </w:r>
          </w:p>
        </w:tc>
        <w:tc>
          <w:tcPr>
            <w:tcW w:w="916" w:type="dxa"/>
            <w:tcBorders>
              <w:bottom w:val="single" w:sz="4" w:space="0" w:color="FFFFFF" w:themeColor="background1"/>
            </w:tcBorders>
            <w:shd w:val="solid" w:color="F3F3F3" w:fill="auto"/>
            <w:vAlign w:val="center"/>
          </w:tcPr>
          <w:p w14:paraId="72799307" w14:textId="77777777" w:rsidR="00457CF5" w:rsidRPr="00EC25ED" w:rsidRDefault="00457CF5" w:rsidP="00981A65">
            <w:pPr>
              <w:pStyle w:val="070-TabelaPadro"/>
              <w:spacing w:before="0" w:after="0"/>
              <w:rPr>
                <w:sz w:val="11"/>
                <w:szCs w:val="11"/>
              </w:rPr>
            </w:pPr>
            <w:r w:rsidRPr="00EC25ED">
              <w:rPr>
                <w:sz w:val="11"/>
                <w:szCs w:val="11"/>
              </w:rPr>
              <w:t>--</w:t>
            </w:r>
          </w:p>
        </w:tc>
        <w:tc>
          <w:tcPr>
            <w:tcW w:w="916" w:type="dxa"/>
            <w:tcBorders>
              <w:bottom w:val="single" w:sz="4" w:space="0" w:color="FFFFFF" w:themeColor="background1"/>
            </w:tcBorders>
            <w:shd w:val="solid" w:color="F3F3F3" w:fill="auto"/>
            <w:vAlign w:val="center"/>
          </w:tcPr>
          <w:p w14:paraId="3D0A741F" w14:textId="77777777" w:rsidR="00457CF5" w:rsidRPr="00EC25ED" w:rsidRDefault="00457CF5" w:rsidP="00981A65">
            <w:pPr>
              <w:pStyle w:val="070-TabelaPadro"/>
              <w:spacing w:before="0" w:after="0"/>
              <w:rPr>
                <w:sz w:val="11"/>
                <w:szCs w:val="11"/>
              </w:rPr>
            </w:pPr>
            <w:r w:rsidRPr="00EC25ED">
              <w:rPr>
                <w:sz w:val="11"/>
                <w:szCs w:val="11"/>
              </w:rPr>
              <w:t>862</w:t>
            </w:r>
          </w:p>
        </w:tc>
        <w:tc>
          <w:tcPr>
            <w:tcW w:w="916" w:type="dxa"/>
            <w:tcBorders>
              <w:bottom w:val="single" w:sz="4" w:space="0" w:color="FFFFFF" w:themeColor="background1"/>
            </w:tcBorders>
            <w:shd w:val="solid" w:color="F3F3F3" w:fill="auto"/>
            <w:vAlign w:val="center"/>
          </w:tcPr>
          <w:p w14:paraId="55159769" w14:textId="77777777" w:rsidR="00457CF5" w:rsidRPr="00EC25ED" w:rsidRDefault="00457CF5" w:rsidP="00981A65">
            <w:pPr>
              <w:pStyle w:val="070-TabelaPadro"/>
              <w:spacing w:before="0" w:after="0"/>
              <w:rPr>
                <w:sz w:val="11"/>
                <w:szCs w:val="11"/>
              </w:rPr>
            </w:pPr>
            <w:r w:rsidRPr="00EC25ED">
              <w:rPr>
                <w:sz w:val="11"/>
                <w:szCs w:val="11"/>
              </w:rPr>
              <w:t>--</w:t>
            </w:r>
          </w:p>
        </w:tc>
        <w:tc>
          <w:tcPr>
            <w:tcW w:w="916" w:type="dxa"/>
            <w:tcBorders>
              <w:bottom w:val="single" w:sz="4" w:space="0" w:color="FFFFFF" w:themeColor="background1"/>
            </w:tcBorders>
            <w:shd w:val="solid" w:color="F3F3F3" w:fill="auto"/>
            <w:vAlign w:val="center"/>
          </w:tcPr>
          <w:p w14:paraId="385E824B" w14:textId="77777777" w:rsidR="00457CF5" w:rsidRPr="00EC25ED" w:rsidRDefault="00457CF5" w:rsidP="00981A65">
            <w:pPr>
              <w:pStyle w:val="070-TabelaPadro"/>
              <w:spacing w:before="0" w:after="0"/>
              <w:rPr>
                <w:sz w:val="11"/>
                <w:szCs w:val="11"/>
              </w:rPr>
            </w:pPr>
            <w:r w:rsidRPr="00EC25ED">
              <w:rPr>
                <w:sz w:val="11"/>
                <w:szCs w:val="11"/>
              </w:rPr>
              <w:t>--</w:t>
            </w:r>
          </w:p>
        </w:tc>
        <w:tc>
          <w:tcPr>
            <w:tcW w:w="916" w:type="dxa"/>
            <w:tcBorders>
              <w:bottom w:val="single" w:sz="4" w:space="0" w:color="FFFFFF" w:themeColor="background1"/>
            </w:tcBorders>
            <w:shd w:val="solid" w:color="F3F3F3" w:fill="auto"/>
            <w:vAlign w:val="center"/>
          </w:tcPr>
          <w:p w14:paraId="1CB94759" w14:textId="77777777" w:rsidR="00457CF5" w:rsidRPr="00EC25ED" w:rsidRDefault="00457CF5" w:rsidP="00981A65">
            <w:pPr>
              <w:pStyle w:val="070-TabelaPadro"/>
              <w:spacing w:before="0" w:after="0"/>
              <w:rPr>
                <w:sz w:val="11"/>
                <w:szCs w:val="11"/>
              </w:rPr>
            </w:pPr>
            <w:r w:rsidRPr="00EC25ED">
              <w:rPr>
                <w:sz w:val="11"/>
                <w:szCs w:val="11"/>
              </w:rPr>
              <w:t>862</w:t>
            </w:r>
          </w:p>
        </w:tc>
      </w:tr>
      <w:tr w:rsidR="00457CF5" w:rsidRPr="00EC25ED" w14:paraId="7AAF8399" w14:textId="77777777" w:rsidTr="00C43D2B">
        <w:trPr>
          <w:cantSplit/>
        </w:trPr>
        <w:tc>
          <w:tcPr>
            <w:tcW w:w="1511" w:type="dxa"/>
            <w:tcBorders>
              <w:bottom w:val="single" w:sz="4" w:space="0" w:color="CCCCCC"/>
            </w:tcBorders>
            <w:shd w:val="solid" w:color="E6E6E6" w:fill="auto"/>
            <w:vAlign w:val="center"/>
          </w:tcPr>
          <w:p w14:paraId="21DAAF5D" w14:textId="77777777" w:rsidR="00457CF5" w:rsidRPr="00EC25ED" w:rsidRDefault="00457CF5" w:rsidP="00981A65">
            <w:pPr>
              <w:pStyle w:val="070-TabelaPadro"/>
              <w:jc w:val="left"/>
              <w:rPr>
                <w:b/>
                <w:sz w:val="11"/>
              </w:rPr>
            </w:pPr>
            <w:bookmarkStart w:id="7683" w:name="BBIMU0200011" w:colFirst="0" w:colLast="0"/>
            <w:bookmarkStart w:id="7684" w:name="BBIMU02AJ011" w:colFirst="1" w:colLast="1"/>
            <w:bookmarkEnd w:id="7680"/>
            <w:r w:rsidRPr="00EC25ED">
              <w:rPr>
                <w:b/>
                <w:sz w:val="11"/>
              </w:rPr>
              <w:t>Total</w:t>
            </w:r>
          </w:p>
        </w:tc>
        <w:tc>
          <w:tcPr>
            <w:tcW w:w="894" w:type="dxa"/>
            <w:tcBorders>
              <w:bottom w:val="single" w:sz="4" w:space="0" w:color="CCCCCC"/>
            </w:tcBorders>
            <w:shd w:val="solid" w:color="E6E6E6" w:fill="auto"/>
            <w:vAlign w:val="center"/>
          </w:tcPr>
          <w:p w14:paraId="5D8646AB" w14:textId="77777777" w:rsidR="00457CF5" w:rsidRPr="00EC25ED" w:rsidRDefault="00457CF5" w:rsidP="00981A65">
            <w:pPr>
              <w:pStyle w:val="070-TabelaPadro"/>
              <w:spacing w:before="0" w:after="0"/>
              <w:rPr>
                <w:b/>
                <w:sz w:val="11"/>
              </w:rPr>
            </w:pPr>
          </w:p>
        </w:tc>
        <w:tc>
          <w:tcPr>
            <w:tcW w:w="938" w:type="dxa"/>
            <w:tcBorders>
              <w:bottom w:val="single" w:sz="4" w:space="0" w:color="CCCCCC"/>
            </w:tcBorders>
            <w:shd w:val="solid" w:color="E6E6E6" w:fill="auto"/>
            <w:vAlign w:val="center"/>
          </w:tcPr>
          <w:p w14:paraId="0351FDB1" w14:textId="77777777" w:rsidR="00457CF5" w:rsidRPr="00EC25ED" w:rsidRDefault="00457CF5" w:rsidP="00981A65">
            <w:pPr>
              <w:pStyle w:val="070-TabelaPadro"/>
              <w:spacing w:before="0" w:after="0"/>
              <w:rPr>
                <w:b/>
                <w:sz w:val="11"/>
                <w:szCs w:val="11"/>
              </w:rPr>
            </w:pPr>
            <w:bookmarkStart w:id="7685" w:name="BBIMU02AA011"/>
            <w:bookmarkEnd w:id="7685"/>
            <w:r w:rsidRPr="00EC25ED">
              <w:rPr>
                <w:b/>
                <w:sz w:val="11"/>
                <w:szCs w:val="11"/>
              </w:rPr>
              <w:t>8.230.854</w:t>
            </w:r>
          </w:p>
        </w:tc>
        <w:tc>
          <w:tcPr>
            <w:tcW w:w="980" w:type="dxa"/>
            <w:tcBorders>
              <w:bottom w:val="single" w:sz="4" w:space="0" w:color="CCCCCC"/>
            </w:tcBorders>
            <w:shd w:val="solid" w:color="E6E6E6" w:fill="auto"/>
            <w:vAlign w:val="center"/>
          </w:tcPr>
          <w:p w14:paraId="7B7E3488" w14:textId="77777777" w:rsidR="00457CF5" w:rsidRPr="00EC25ED" w:rsidRDefault="00457CF5" w:rsidP="00981A65">
            <w:pPr>
              <w:pStyle w:val="070-TabelaPadro"/>
              <w:spacing w:before="0" w:after="0"/>
              <w:rPr>
                <w:b/>
                <w:sz w:val="11"/>
                <w:szCs w:val="11"/>
              </w:rPr>
            </w:pPr>
            <w:r w:rsidRPr="00EC25ED">
              <w:rPr>
                <w:b/>
                <w:sz w:val="11"/>
                <w:szCs w:val="11"/>
              </w:rPr>
              <w:t>786.449</w:t>
            </w:r>
          </w:p>
        </w:tc>
        <w:tc>
          <w:tcPr>
            <w:tcW w:w="852" w:type="dxa"/>
            <w:tcBorders>
              <w:bottom w:val="single" w:sz="4" w:space="0" w:color="CCCCCC"/>
            </w:tcBorders>
            <w:shd w:val="solid" w:color="E6E6E6" w:fill="auto"/>
            <w:vAlign w:val="center"/>
          </w:tcPr>
          <w:p w14:paraId="33B23F51" w14:textId="77777777" w:rsidR="00457CF5" w:rsidRPr="00EC25ED" w:rsidRDefault="00457CF5" w:rsidP="00981A65">
            <w:pPr>
              <w:pStyle w:val="070-TabelaPadro"/>
              <w:spacing w:before="0" w:after="0"/>
              <w:rPr>
                <w:b/>
                <w:sz w:val="11"/>
                <w:szCs w:val="11"/>
              </w:rPr>
            </w:pPr>
            <w:r w:rsidRPr="00EC25ED">
              <w:rPr>
                <w:b/>
                <w:sz w:val="11"/>
                <w:szCs w:val="11"/>
              </w:rPr>
              <w:t>(1.029.645)</w:t>
            </w:r>
          </w:p>
        </w:tc>
        <w:tc>
          <w:tcPr>
            <w:tcW w:w="916" w:type="dxa"/>
            <w:tcBorders>
              <w:bottom w:val="single" w:sz="4" w:space="0" w:color="CCCCCC"/>
            </w:tcBorders>
            <w:shd w:val="solid" w:color="E6E6E6" w:fill="auto"/>
            <w:vAlign w:val="center"/>
          </w:tcPr>
          <w:p w14:paraId="5833E535" w14:textId="77777777" w:rsidR="00457CF5" w:rsidRPr="00EC25ED" w:rsidRDefault="00457CF5" w:rsidP="00981A65">
            <w:pPr>
              <w:pStyle w:val="070-TabelaPadro"/>
              <w:spacing w:before="0" w:after="0"/>
              <w:rPr>
                <w:b/>
                <w:sz w:val="11"/>
                <w:szCs w:val="11"/>
              </w:rPr>
            </w:pPr>
            <w:r w:rsidRPr="00EC25ED">
              <w:rPr>
                <w:b/>
                <w:sz w:val="11"/>
                <w:szCs w:val="11"/>
              </w:rPr>
              <w:t>58</w:t>
            </w:r>
          </w:p>
        </w:tc>
        <w:tc>
          <w:tcPr>
            <w:tcW w:w="916" w:type="dxa"/>
            <w:tcBorders>
              <w:bottom w:val="single" w:sz="4" w:space="0" w:color="CCCCCC"/>
            </w:tcBorders>
            <w:shd w:val="solid" w:color="E6E6E6" w:fill="auto"/>
            <w:vAlign w:val="center"/>
          </w:tcPr>
          <w:p w14:paraId="59ED19D7" w14:textId="77777777" w:rsidR="00457CF5" w:rsidRPr="00EC25ED" w:rsidRDefault="00457CF5" w:rsidP="00981A65">
            <w:pPr>
              <w:pStyle w:val="070-TabelaPadro"/>
              <w:spacing w:before="0" w:after="0"/>
              <w:rPr>
                <w:b/>
                <w:sz w:val="11"/>
                <w:szCs w:val="11"/>
              </w:rPr>
            </w:pPr>
            <w:r w:rsidRPr="00EC25ED">
              <w:rPr>
                <w:b/>
                <w:sz w:val="11"/>
                <w:szCs w:val="11"/>
              </w:rPr>
              <w:t>20.245.727</w:t>
            </w:r>
          </w:p>
        </w:tc>
        <w:tc>
          <w:tcPr>
            <w:tcW w:w="916" w:type="dxa"/>
            <w:tcBorders>
              <w:bottom w:val="single" w:sz="4" w:space="0" w:color="CCCCCC"/>
            </w:tcBorders>
            <w:shd w:val="solid" w:color="E6E6E6" w:fill="auto"/>
            <w:vAlign w:val="center"/>
          </w:tcPr>
          <w:p w14:paraId="7805230C" w14:textId="77777777" w:rsidR="00457CF5" w:rsidRPr="00EC25ED" w:rsidRDefault="00457CF5" w:rsidP="00981A65">
            <w:pPr>
              <w:pStyle w:val="070-TabelaPadro"/>
              <w:spacing w:before="0" w:after="0"/>
              <w:rPr>
                <w:b/>
                <w:sz w:val="11"/>
                <w:szCs w:val="11"/>
              </w:rPr>
            </w:pPr>
            <w:r w:rsidRPr="00EC25ED">
              <w:rPr>
                <w:b/>
                <w:sz w:val="11"/>
                <w:szCs w:val="11"/>
              </w:rPr>
              <w:t>(12.224.303)</w:t>
            </w:r>
          </w:p>
        </w:tc>
        <w:tc>
          <w:tcPr>
            <w:tcW w:w="916" w:type="dxa"/>
            <w:tcBorders>
              <w:bottom w:val="single" w:sz="4" w:space="0" w:color="CCCCCC"/>
            </w:tcBorders>
            <w:shd w:val="solid" w:color="E6E6E6" w:fill="auto"/>
            <w:vAlign w:val="center"/>
          </w:tcPr>
          <w:p w14:paraId="781E6A4F" w14:textId="77777777" w:rsidR="00457CF5" w:rsidRPr="00EC25ED" w:rsidRDefault="00457CF5" w:rsidP="00981A65">
            <w:pPr>
              <w:pStyle w:val="070-TabelaPadro"/>
              <w:spacing w:before="0" w:after="0"/>
              <w:rPr>
                <w:b/>
                <w:sz w:val="11"/>
                <w:szCs w:val="11"/>
              </w:rPr>
            </w:pPr>
            <w:r w:rsidRPr="00EC25ED">
              <w:rPr>
                <w:b/>
                <w:sz w:val="11"/>
                <w:szCs w:val="11"/>
              </w:rPr>
              <w:t>(33.708)</w:t>
            </w:r>
          </w:p>
        </w:tc>
        <w:tc>
          <w:tcPr>
            <w:tcW w:w="916" w:type="dxa"/>
            <w:tcBorders>
              <w:bottom w:val="single" w:sz="4" w:space="0" w:color="CCCCCC"/>
            </w:tcBorders>
            <w:shd w:val="solid" w:color="E6E6E6" w:fill="auto"/>
            <w:vAlign w:val="center"/>
          </w:tcPr>
          <w:p w14:paraId="41E148B8" w14:textId="77777777" w:rsidR="00457CF5" w:rsidRPr="00EC25ED" w:rsidRDefault="00457CF5" w:rsidP="00981A65">
            <w:pPr>
              <w:pStyle w:val="070-TabelaPadro"/>
              <w:spacing w:before="0" w:after="0"/>
              <w:rPr>
                <w:b/>
                <w:sz w:val="11"/>
                <w:szCs w:val="11"/>
              </w:rPr>
            </w:pPr>
            <w:r w:rsidRPr="00EC25ED">
              <w:rPr>
                <w:b/>
                <w:sz w:val="11"/>
                <w:szCs w:val="11"/>
              </w:rPr>
              <w:t>7.987.716</w:t>
            </w:r>
          </w:p>
        </w:tc>
      </w:tr>
    </w:tbl>
    <w:bookmarkEnd w:id="7655"/>
    <w:bookmarkEnd w:id="7683"/>
    <w:bookmarkEnd w:id="7684"/>
    <w:p w14:paraId="3A586CBC" w14:textId="77777777" w:rsidR="00457CF5" w:rsidRPr="007C1DCE" w:rsidRDefault="00457CF5" w:rsidP="00981A65">
      <w:pPr>
        <w:pStyle w:val="072-Rodapdatabela"/>
      </w:pPr>
      <w:r w:rsidRPr="007C1DCE">
        <w:t xml:space="preserve"> </w:t>
      </w:r>
    </w:p>
    <w:p w14:paraId="6D502E5A" w14:textId="77777777" w:rsidR="00457CF5" w:rsidRPr="007C1DCE" w:rsidRDefault="00457CF5" w:rsidP="00981A65">
      <w:pPr>
        <w:pStyle w:val="072-Rodapdatabela"/>
      </w:pPr>
    </w:p>
    <w:p w14:paraId="380F2C88" w14:textId="77777777" w:rsidR="00026E48" w:rsidRDefault="00026E48" w:rsidP="00026E48">
      <w:pPr>
        <w:pStyle w:val="050-TextoPadro"/>
        <w:keepNext w:val="0"/>
        <w:keepLines w:val="0"/>
        <w:sectPr w:rsidR="00026E48" w:rsidSect="00981A65">
          <w:headerReference w:type="even" r:id="rId60"/>
          <w:headerReference w:type="default" r:id="rId61"/>
          <w:footerReference w:type="even" r:id="rId62"/>
          <w:headerReference w:type="first" r:id="rId63"/>
          <w:footerReference w:type="first" r:id="rId64"/>
          <w:pgSz w:w="11907" w:h="16840" w:code="9"/>
          <w:pgMar w:top="2126" w:right="851" w:bottom="1134" w:left="1418" w:header="425" w:footer="425" w:gutter="0"/>
          <w:cols w:space="283"/>
          <w:docGrid w:linePitch="326"/>
        </w:sectPr>
      </w:pPr>
    </w:p>
    <w:p w14:paraId="392C1E5F" w14:textId="77777777" w:rsidR="00457CF5" w:rsidRDefault="00457CF5" w:rsidP="00026E48">
      <w:pPr>
        <w:pStyle w:val="050-TextoPadro"/>
        <w:keepNext w:val="0"/>
        <w:keepLines w:val="0"/>
      </w:pPr>
    </w:p>
    <w:p w14:paraId="6C95E87E" w14:textId="77777777" w:rsidR="00457CF5" w:rsidRPr="00F46504" w:rsidRDefault="00457CF5" w:rsidP="00981A65">
      <w:pPr>
        <w:pStyle w:val="020-TtulodeDocumento"/>
        <w:rPr>
          <w:b w:val="0"/>
        </w:rPr>
      </w:pPr>
      <w:bookmarkStart w:id="7686" w:name="BBAIN_Titulo"/>
      <w:r w:rsidRPr="00F46504">
        <w:t xml:space="preserve"> </w:t>
      </w:r>
      <w:bookmarkStart w:id="7687" w:name="_Toc87259014"/>
      <w:r w:rsidRPr="00F46504">
        <w:t>- INTANGÍVEL</w:t>
      </w:r>
      <w:bookmarkEnd w:id="7686"/>
      <w:bookmarkEnd w:id="7687"/>
    </w:p>
    <w:p w14:paraId="4E051CA3" w14:textId="77777777" w:rsidR="00457CF5" w:rsidRPr="00D93BC6" w:rsidRDefault="00457CF5" w:rsidP="00981A65">
      <w:pPr>
        <w:pStyle w:val="030-SubttulodeDocumento"/>
      </w:pPr>
      <w:bookmarkStart w:id="7688" w:name="BBAIN02_Titulo"/>
      <w:r w:rsidRPr="00D93BC6">
        <w:t>) Movimentação e Composição</w:t>
      </w:r>
      <w:bookmarkEnd w:id="7688"/>
    </w:p>
    <w:tbl>
      <w:tblPr>
        <w:tblW w:w="1463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AIN.01 - Movimentação e composição - BB Banco Múltiplo"/>
        <w:tblDescription w:val="PubliCon - Sistema de Gerenciamento do Documentos Contábeis para Publicação&#10;&#10;Última atualização do mapa do quadro em: "/>
      </w:tblPr>
      <w:tblGrid>
        <w:gridCol w:w="3256"/>
        <w:gridCol w:w="992"/>
        <w:gridCol w:w="906"/>
        <w:gridCol w:w="1053"/>
        <w:gridCol w:w="1053"/>
        <w:gridCol w:w="1053"/>
        <w:gridCol w:w="1053"/>
        <w:gridCol w:w="1194"/>
        <w:gridCol w:w="912"/>
        <w:gridCol w:w="1053"/>
        <w:gridCol w:w="1053"/>
        <w:gridCol w:w="1053"/>
      </w:tblGrid>
      <w:tr w:rsidR="00457CF5" w:rsidRPr="00176C84" w14:paraId="59570348" w14:textId="77777777" w:rsidTr="00C43D2B">
        <w:trPr>
          <w:cantSplit/>
          <w:tblHeader/>
        </w:trPr>
        <w:tc>
          <w:tcPr>
            <w:tcW w:w="3256" w:type="dxa"/>
            <w:vMerge w:val="restart"/>
            <w:shd w:val="solid" w:color="132B4A" w:fill="auto"/>
            <w:vAlign w:val="center"/>
          </w:tcPr>
          <w:p w14:paraId="35288497" w14:textId="77777777" w:rsidR="00457CF5" w:rsidRPr="00176C84" w:rsidRDefault="00457CF5" w:rsidP="00026E48">
            <w:pPr>
              <w:pStyle w:val="070-TabelaPadro"/>
              <w:spacing w:before="0" w:after="0"/>
              <w:jc w:val="center"/>
            </w:pPr>
            <w:bookmarkStart w:id="7689" w:name="BBAIN01"/>
          </w:p>
        </w:tc>
        <w:tc>
          <w:tcPr>
            <w:tcW w:w="11375" w:type="dxa"/>
            <w:gridSpan w:val="11"/>
            <w:tcBorders>
              <w:bottom w:val="single" w:sz="4" w:space="0" w:color="FFFFFF" w:themeColor="background1"/>
            </w:tcBorders>
            <w:shd w:val="solid" w:color="132B4A" w:fill="auto"/>
            <w:vAlign w:val="center"/>
          </w:tcPr>
          <w:p w14:paraId="6E73537E" w14:textId="77777777" w:rsidR="00457CF5" w:rsidRPr="00176C84" w:rsidRDefault="00457CF5" w:rsidP="00026E48">
            <w:pPr>
              <w:pStyle w:val="070-TabelaPadro"/>
              <w:spacing w:before="0" w:after="0"/>
              <w:jc w:val="center"/>
            </w:pPr>
            <w:r>
              <w:t>BB Banco Múltiplo</w:t>
            </w:r>
          </w:p>
        </w:tc>
      </w:tr>
      <w:tr w:rsidR="00457CF5" w:rsidRPr="00176C84" w14:paraId="4355E03C" w14:textId="77777777" w:rsidTr="00C43D2B">
        <w:trPr>
          <w:cantSplit/>
          <w:tblHeader/>
        </w:trPr>
        <w:tc>
          <w:tcPr>
            <w:tcW w:w="3256" w:type="dxa"/>
            <w:vMerge/>
            <w:shd w:val="solid" w:color="132B4A" w:fill="auto"/>
            <w:vAlign w:val="center"/>
          </w:tcPr>
          <w:p w14:paraId="7A25BA65" w14:textId="77777777" w:rsidR="00457CF5" w:rsidRPr="00176C84" w:rsidRDefault="00457CF5" w:rsidP="00026E48">
            <w:pPr>
              <w:pStyle w:val="070-TabelaPadro"/>
              <w:spacing w:before="0" w:after="0"/>
              <w:jc w:val="center"/>
            </w:pPr>
          </w:p>
        </w:tc>
        <w:tc>
          <w:tcPr>
            <w:tcW w:w="992" w:type="dxa"/>
            <w:tcBorders>
              <w:bottom w:val="single" w:sz="4" w:space="0" w:color="FFFFFF" w:themeColor="background1"/>
            </w:tcBorders>
            <w:shd w:val="solid" w:color="132B4A" w:fill="auto"/>
            <w:vAlign w:val="center"/>
          </w:tcPr>
          <w:p w14:paraId="146C9B59" w14:textId="77777777" w:rsidR="00457CF5" w:rsidRPr="00176C84" w:rsidRDefault="00457CF5" w:rsidP="00026E48">
            <w:pPr>
              <w:pStyle w:val="070-TabelaPadro"/>
              <w:spacing w:before="0" w:after="0"/>
              <w:jc w:val="center"/>
            </w:pPr>
          </w:p>
        </w:tc>
        <w:tc>
          <w:tcPr>
            <w:tcW w:w="906" w:type="dxa"/>
            <w:tcBorders>
              <w:bottom w:val="single" w:sz="4" w:space="0" w:color="FFFFFF" w:themeColor="background1"/>
            </w:tcBorders>
            <w:shd w:val="solid" w:color="132B4A" w:fill="auto"/>
            <w:vAlign w:val="center"/>
          </w:tcPr>
          <w:p w14:paraId="2590531D" w14:textId="77777777" w:rsidR="00457CF5" w:rsidRPr="00176C84" w:rsidRDefault="00457CF5" w:rsidP="00026E48">
            <w:pPr>
              <w:pStyle w:val="070-TabelaPadro"/>
              <w:spacing w:before="0" w:after="0"/>
              <w:jc w:val="center"/>
            </w:pPr>
            <w:r>
              <w:t>31.12.2020</w:t>
            </w:r>
          </w:p>
        </w:tc>
        <w:tc>
          <w:tcPr>
            <w:tcW w:w="5406" w:type="dxa"/>
            <w:gridSpan w:val="5"/>
            <w:tcBorders>
              <w:bottom w:val="single" w:sz="4" w:space="0" w:color="FFFFFF" w:themeColor="background1"/>
            </w:tcBorders>
            <w:shd w:val="solid" w:color="132B4A" w:fill="auto"/>
            <w:vAlign w:val="center"/>
          </w:tcPr>
          <w:p w14:paraId="2CD158B4" w14:textId="77777777" w:rsidR="00457CF5" w:rsidRPr="00176C84" w:rsidRDefault="00457CF5" w:rsidP="00026E48">
            <w:pPr>
              <w:pStyle w:val="070-TabelaPadro"/>
              <w:spacing w:before="0" w:after="0"/>
              <w:jc w:val="center"/>
            </w:pPr>
            <w:r>
              <w:t>01.01 a 30.09.2021</w:t>
            </w:r>
          </w:p>
        </w:tc>
        <w:tc>
          <w:tcPr>
            <w:tcW w:w="4071" w:type="dxa"/>
            <w:gridSpan w:val="4"/>
            <w:tcBorders>
              <w:bottom w:val="single" w:sz="4" w:space="0" w:color="FFFFFF" w:themeColor="background1"/>
            </w:tcBorders>
            <w:shd w:val="solid" w:color="132B4A" w:fill="auto"/>
            <w:vAlign w:val="center"/>
          </w:tcPr>
          <w:p w14:paraId="7644AAB5" w14:textId="77777777" w:rsidR="00457CF5" w:rsidRPr="00176C84" w:rsidRDefault="00457CF5" w:rsidP="00026E48">
            <w:pPr>
              <w:pStyle w:val="070-TabelaPadro"/>
              <w:spacing w:before="0" w:after="0"/>
              <w:jc w:val="center"/>
            </w:pPr>
            <w:r>
              <w:t>30.09.2021</w:t>
            </w:r>
          </w:p>
        </w:tc>
      </w:tr>
      <w:tr w:rsidR="00457CF5" w:rsidRPr="00176C84" w14:paraId="4DA53742" w14:textId="77777777" w:rsidTr="00C43D2B">
        <w:trPr>
          <w:cantSplit/>
          <w:tblHeader/>
        </w:trPr>
        <w:tc>
          <w:tcPr>
            <w:tcW w:w="3256" w:type="dxa"/>
            <w:vMerge/>
            <w:tcBorders>
              <w:bottom w:val="single" w:sz="4" w:space="0" w:color="FFFFFF" w:themeColor="background1"/>
            </w:tcBorders>
            <w:shd w:val="solid" w:color="132B4A" w:fill="auto"/>
            <w:vAlign w:val="center"/>
          </w:tcPr>
          <w:p w14:paraId="508828A6" w14:textId="77777777" w:rsidR="00457CF5" w:rsidRPr="00176C84" w:rsidRDefault="00457CF5" w:rsidP="00026E48">
            <w:pPr>
              <w:pStyle w:val="070-TabelaPadro"/>
              <w:spacing w:before="0" w:after="0"/>
              <w:jc w:val="center"/>
            </w:pPr>
          </w:p>
        </w:tc>
        <w:tc>
          <w:tcPr>
            <w:tcW w:w="992" w:type="dxa"/>
            <w:tcBorders>
              <w:bottom w:val="single" w:sz="4" w:space="0" w:color="FFFFFF" w:themeColor="background1"/>
            </w:tcBorders>
            <w:shd w:val="solid" w:color="132B4A" w:fill="auto"/>
            <w:vAlign w:val="center"/>
          </w:tcPr>
          <w:p w14:paraId="128C53C1" w14:textId="77777777" w:rsidR="00457CF5" w:rsidRPr="00176C84" w:rsidRDefault="00457CF5" w:rsidP="00026E48">
            <w:pPr>
              <w:pStyle w:val="070-TabelaPadro"/>
              <w:spacing w:before="0" w:after="0"/>
              <w:jc w:val="center"/>
            </w:pPr>
            <w:r>
              <w:t>Taxa anual de amortização</w:t>
            </w:r>
          </w:p>
        </w:tc>
        <w:tc>
          <w:tcPr>
            <w:tcW w:w="906" w:type="dxa"/>
            <w:tcBorders>
              <w:bottom w:val="single" w:sz="4" w:space="0" w:color="FFFFFF" w:themeColor="background1"/>
            </w:tcBorders>
            <w:shd w:val="solid" w:color="132B4A" w:fill="auto"/>
            <w:vAlign w:val="center"/>
          </w:tcPr>
          <w:p w14:paraId="2C75D8B9" w14:textId="77777777" w:rsidR="00457CF5" w:rsidRPr="00176C84" w:rsidRDefault="00457CF5" w:rsidP="00026E48">
            <w:pPr>
              <w:pStyle w:val="070-TabelaPadro"/>
              <w:spacing w:before="0" w:after="0"/>
              <w:jc w:val="center"/>
            </w:pPr>
            <w:r>
              <w:t>Saldo contábil</w:t>
            </w:r>
          </w:p>
        </w:tc>
        <w:tc>
          <w:tcPr>
            <w:tcW w:w="1053" w:type="dxa"/>
            <w:tcBorders>
              <w:bottom w:val="single" w:sz="4" w:space="0" w:color="FFFFFF" w:themeColor="background1"/>
            </w:tcBorders>
            <w:shd w:val="solid" w:color="132B4A" w:fill="auto"/>
            <w:vAlign w:val="center"/>
          </w:tcPr>
          <w:p w14:paraId="4008013B" w14:textId="77777777" w:rsidR="00457CF5" w:rsidRPr="00176C84" w:rsidRDefault="00457CF5" w:rsidP="00026E48">
            <w:pPr>
              <w:pStyle w:val="070-TabelaPadro"/>
              <w:spacing w:before="0" w:after="0"/>
              <w:jc w:val="center"/>
            </w:pPr>
            <w:r>
              <w:t>Aquisições</w:t>
            </w:r>
          </w:p>
        </w:tc>
        <w:tc>
          <w:tcPr>
            <w:tcW w:w="1053" w:type="dxa"/>
            <w:tcBorders>
              <w:bottom w:val="single" w:sz="4" w:space="0" w:color="FFFFFF" w:themeColor="background1"/>
            </w:tcBorders>
            <w:shd w:val="solid" w:color="132B4A" w:fill="auto"/>
            <w:vAlign w:val="center"/>
          </w:tcPr>
          <w:p w14:paraId="0E240DFA" w14:textId="77777777" w:rsidR="00457CF5" w:rsidRPr="00176C84" w:rsidRDefault="00457CF5" w:rsidP="00026E48">
            <w:pPr>
              <w:pStyle w:val="070-TabelaPadro"/>
              <w:spacing w:before="0" w:after="0"/>
              <w:jc w:val="center"/>
            </w:pPr>
            <w:r>
              <w:t>Variação Cambial</w:t>
            </w:r>
          </w:p>
        </w:tc>
        <w:tc>
          <w:tcPr>
            <w:tcW w:w="1053" w:type="dxa"/>
            <w:tcBorders>
              <w:bottom w:val="single" w:sz="4" w:space="0" w:color="FFFFFF" w:themeColor="background1"/>
            </w:tcBorders>
            <w:shd w:val="solid" w:color="132B4A" w:fill="auto"/>
            <w:vAlign w:val="center"/>
          </w:tcPr>
          <w:p w14:paraId="1838E59F" w14:textId="77777777" w:rsidR="00457CF5" w:rsidRPr="00176C84" w:rsidRDefault="00457CF5" w:rsidP="00026E48">
            <w:pPr>
              <w:pStyle w:val="070-TabelaPadro"/>
              <w:spacing w:before="0" w:after="0"/>
              <w:jc w:val="center"/>
            </w:pPr>
            <w:r>
              <w:t>Baixas</w:t>
            </w:r>
          </w:p>
        </w:tc>
        <w:tc>
          <w:tcPr>
            <w:tcW w:w="1053" w:type="dxa"/>
            <w:tcBorders>
              <w:bottom w:val="single" w:sz="4" w:space="0" w:color="FFFFFF" w:themeColor="background1"/>
            </w:tcBorders>
            <w:shd w:val="solid" w:color="132B4A" w:fill="auto"/>
            <w:vAlign w:val="center"/>
          </w:tcPr>
          <w:p w14:paraId="59CDC845" w14:textId="77777777" w:rsidR="00457CF5" w:rsidRPr="00176C84" w:rsidRDefault="00457CF5" w:rsidP="00026E48">
            <w:pPr>
              <w:pStyle w:val="070-TabelaPadro"/>
              <w:spacing w:before="0" w:after="0"/>
              <w:jc w:val="center"/>
            </w:pPr>
            <w:r>
              <w:t>Amortização</w:t>
            </w:r>
          </w:p>
        </w:tc>
        <w:tc>
          <w:tcPr>
            <w:tcW w:w="1194" w:type="dxa"/>
            <w:tcBorders>
              <w:bottom w:val="single" w:sz="4" w:space="0" w:color="FFFFFF" w:themeColor="background1"/>
            </w:tcBorders>
            <w:shd w:val="solid" w:color="132B4A" w:fill="auto"/>
            <w:vAlign w:val="center"/>
          </w:tcPr>
          <w:p w14:paraId="4688F228" w14:textId="77777777" w:rsidR="00457CF5" w:rsidRPr="00176C84" w:rsidRDefault="00457CF5" w:rsidP="00026E48">
            <w:pPr>
              <w:pStyle w:val="Pr-formataoHTML"/>
              <w:jc w:val="center"/>
              <w:divId w:val="9334129"/>
            </w:pPr>
            <w:r>
              <w:t>Constituição</w:t>
            </w:r>
            <w:r w:rsidRPr="00176C84">
              <w:t xml:space="preserve"> </w:t>
            </w:r>
            <w:r>
              <w:t>de perdas</w:t>
            </w:r>
            <w:r w:rsidRPr="00176C84">
              <w:rPr>
                <w:vertAlign w:val="superscript"/>
              </w:rPr>
              <w:t xml:space="preserve"> (1)</w:t>
            </w:r>
          </w:p>
        </w:tc>
        <w:tc>
          <w:tcPr>
            <w:tcW w:w="912" w:type="dxa"/>
            <w:tcBorders>
              <w:bottom w:val="single" w:sz="4" w:space="0" w:color="FFFFFF" w:themeColor="background1"/>
            </w:tcBorders>
            <w:shd w:val="solid" w:color="132B4A" w:fill="auto"/>
            <w:vAlign w:val="center"/>
          </w:tcPr>
          <w:p w14:paraId="0EBEC260" w14:textId="77777777" w:rsidR="00457CF5" w:rsidRPr="00176C84" w:rsidRDefault="00457CF5" w:rsidP="00026E48">
            <w:pPr>
              <w:pStyle w:val="070-TabelaPadro"/>
              <w:spacing w:before="0" w:after="0"/>
              <w:jc w:val="center"/>
            </w:pPr>
            <w:r>
              <w:t>Valor de custo</w:t>
            </w:r>
          </w:p>
        </w:tc>
        <w:tc>
          <w:tcPr>
            <w:tcW w:w="1053" w:type="dxa"/>
            <w:tcBorders>
              <w:bottom w:val="single" w:sz="4" w:space="0" w:color="FFFFFF" w:themeColor="background1"/>
            </w:tcBorders>
            <w:shd w:val="solid" w:color="132B4A" w:fill="auto"/>
            <w:vAlign w:val="center"/>
          </w:tcPr>
          <w:p w14:paraId="4733882F" w14:textId="77777777" w:rsidR="00457CF5" w:rsidRPr="00176C84" w:rsidRDefault="00457CF5" w:rsidP="00026E48">
            <w:pPr>
              <w:pStyle w:val="070-TabelaPadro"/>
              <w:spacing w:before="0" w:after="0"/>
              <w:jc w:val="center"/>
            </w:pPr>
            <w:r>
              <w:t>Amortização acumulada</w:t>
            </w:r>
          </w:p>
        </w:tc>
        <w:tc>
          <w:tcPr>
            <w:tcW w:w="1053" w:type="dxa"/>
            <w:tcBorders>
              <w:bottom w:val="single" w:sz="4" w:space="0" w:color="FFFFFF" w:themeColor="background1"/>
            </w:tcBorders>
            <w:shd w:val="solid" w:color="132B4A" w:fill="auto"/>
            <w:vAlign w:val="center"/>
          </w:tcPr>
          <w:p w14:paraId="1EFC4C77" w14:textId="77777777" w:rsidR="00457CF5" w:rsidRPr="00176C84" w:rsidRDefault="00457CF5" w:rsidP="00026E48">
            <w:pPr>
              <w:pStyle w:val="070-TabelaPadro"/>
              <w:spacing w:before="0" w:after="0"/>
              <w:jc w:val="center"/>
            </w:pPr>
            <w:r>
              <w:t>Perdas por redução ao valor recuperável</w:t>
            </w:r>
          </w:p>
        </w:tc>
        <w:tc>
          <w:tcPr>
            <w:tcW w:w="1053" w:type="dxa"/>
            <w:tcBorders>
              <w:bottom w:val="single" w:sz="4" w:space="0" w:color="FFFFFF" w:themeColor="background1"/>
            </w:tcBorders>
            <w:shd w:val="solid" w:color="132B4A" w:fill="auto"/>
            <w:vAlign w:val="center"/>
          </w:tcPr>
          <w:p w14:paraId="500E3F74" w14:textId="77777777" w:rsidR="00457CF5" w:rsidRPr="00176C84" w:rsidRDefault="00457CF5" w:rsidP="00026E48">
            <w:pPr>
              <w:pStyle w:val="070-TabelaPadro"/>
              <w:spacing w:before="0" w:after="0"/>
              <w:jc w:val="center"/>
            </w:pPr>
            <w:r>
              <w:t>Saldo contábil</w:t>
            </w:r>
          </w:p>
        </w:tc>
      </w:tr>
      <w:tr w:rsidR="00457CF5" w:rsidRPr="00176C84" w14:paraId="6028CE1B" w14:textId="77777777" w:rsidTr="00C43D2B">
        <w:trPr>
          <w:cantSplit/>
        </w:trPr>
        <w:tc>
          <w:tcPr>
            <w:tcW w:w="3256" w:type="dxa"/>
            <w:tcBorders>
              <w:bottom w:val="single" w:sz="4" w:space="0" w:color="FFFFFF" w:themeColor="background1"/>
            </w:tcBorders>
            <w:shd w:val="solid" w:color="F3F3F3" w:fill="auto"/>
            <w:vAlign w:val="center"/>
          </w:tcPr>
          <w:p w14:paraId="5645AAF4" w14:textId="77777777" w:rsidR="00457CF5" w:rsidRPr="00176C84" w:rsidRDefault="00457CF5" w:rsidP="00026E48">
            <w:pPr>
              <w:pStyle w:val="070-TabelaPadro"/>
              <w:spacing w:before="0" w:after="0"/>
              <w:jc w:val="left"/>
            </w:pPr>
            <w:r>
              <w:t>Direitos de gestão de folhas de pagamento</w:t>
            </w:r>
            <w:bookmarkStart w:id="7690" w:name="BBAIN0100001"/>
            <w:r w:rsidRPr="00176C84">
              <w:rPr>
                <w:vertAlign w:val="superscript"/>
              </w:rPr>
              <w:t xml:space="preserve"> (2)</w:t>
            </w:r>
            <w:bookmarkEnd w:id="7690"/>
          </w:p>
        </w:tc>
        <w:tc>
          <w:tcPr>
            <w:tcW w:w="992" w:type="dxa"/>
            <w:tcBorders>
              <w:bottom w:val="single" w:sz="4" w:space="0" w:color="FFFFFF" w:themeColor="background1"/>
            </w:tcBorders>
            <w:shd w:val="solid" w:color="F3F3F3" w:fill="auto"/>
            <w:vAlign w:val="center"/>
          </w:tcPr>
          <w:p w14:paraId="49BC3386" w14:textId="77777777" w:rsidR="00457CF5" w:rsidRPr="00176C84" w:rsidRDefault="00457CF5" w:rsidP="00026E48">
            <w:pPr>
              <w:pStyle w:val="070-TabelaPadro"/>
              <w:spacing w:before="0" w:after="0"/>
            </w:pPr>
            <w:bookmarkStart w:id="7691" w:name="BBAIN01AL001"/>
            <w:bookmarkEnd w:id="7691"/>
            <w:r>
              <w:t>Contrato</w:t>
            </w:r>
          </w:p>
        </w:tc>
        <w:tc>
          <w:tcPr>
            <w:tcW w:w="906" w:type="dxa"/>
            <w:tcBorders>
              <w:bottom w:val="single" w:sz="4" w:space="0" w:color="FFFFFF" w:themeColor="background1"/>
            </w:tcBorders>
            <w:shd w:val="solid" w:color="F3F3F3" w:fill="auto"/>
            <w:vAlign w:val="center"/>
          </w:tcPr>
          <w:p w14:paraId="54117033" w14:textId="77777777" w:rsidR="00457CF5" w:rsidRPr="00176C84" w:rsidRDefault="00457CF5" w:rsidP="00026E48">
            <w:pPr>
              <w:pStyle w:val="070-TabelaPadro"/>
              <w:spacing w:before="0" w:after="0"/>
            </w:pPr>
            <w:bookmarkStart w:id="7692" w:name="BBAIN01AA001"/>
            <w:bookmarkEnd w:id="7692"/>
            <w:r>
              <w:t>3.201.374</w:t>
            </w:r>
          </w:p>
        </w:tc>
        <w:tc>
          <w:tcPr>
            <w:tcW w:w="1053" w:type="dxa"/>
            <w:tcBorders>
              <w:bottom w:val="single" w:sz="4" w:space="0" w:color="FFFFFF" w:themeColor="background1"/>
            </w:tcBorders>
            <w:shd w:val="solid" w:color="F3F3F3" w:fill="auto"/>
            <w:vAlign w:val="center"/>
          </w:tcPr>
          <w:p w14:paraId="3C0A2A2C" w14:textId="77777777" w:rsidR="00457CF5" w:rsidRPr="00176C84" w:rsidRDefault="00457CF5" w:rsidP="00026E48">
            <w:pPr>
              <w:pStyle w:val="070-TabelaPadro"/>
              <w:spacing w:before="0" w:after="0"/>
            </w:pPr>
            <w:bookmarkStart w:id="7693" w:name="BBAIN01AB001"/>
            <w:bookmarkEnd w:id="7693"/>
            <w:r>
              <w:t>369.086</w:t>
            </w:r>
          </w:p>
        </w:tc>
        <w:tc>
          <w:tcPr>
            <w:tcW w:w="1053" w:type="dxa"/>
            <w:tcBorders>
              <w:bottom w:val="single" w:sz="4" w:space="0" w:color="FFFFFF" w:themeColor="background1"/>
            </w:tcBorders>
            <w:shd w:val="solid" w:color="F3F3F3" w:fill="auto"/>
            <w:vAlign w:val="center"/>
          </w:tcPr>
          <w:p w14:paraId="6D00A50F" w14:textId="77777777" w:rsidR="00457CF5" w:rsidRPr="00176C84" w:rsidRDefault="00457CF5" w:rsidP="00026E48">
            <w:pPr>
              <w:pStyle w:val="070-TabelaPadro"/>
              <w:spacing w:before="0" w:after="0"/>
            </w:pPr>
            <w:bookmarkStart w:id="7694" w:name="BBAIN01AK001"/>
            <w:bookmarkEnd w:id="7694"/>
            <w:r>
              <w:t>--</w:t>
            </w:r>
          </w:p>
        </w:tc>
        <w:tc>
          <w:tcPr>
            <w:tcW w:w="1053" w:type="dxa"/>
            <w:tcBorders>
              <w:bottom w:val="single" w:sz="4" w:space="0" w:color="FFFFFF" w:themeColor="background1"/>
            </w:tcBorders>
            <w:shd w:val="solid" w:color="F3F3F3" w:fill="auto"/>
            <w:vAlign w:val="center"/>
          </w:tcPr>
          <w:p w14:paraId="4CC930CD" w14:textId="77777777" w:rsidR="00457CF5" w:rsidRPr="00176C84" w:rsidRDefault="00457CF5" w:rsidP="00026E48">
            <w:pPr>
              <w:pStyle w:val="070-TabelaPadro"/>
              <w:spacing w:before="0" w:after="0"/>
            </w:pPr>
            <w:bookmarkStart w:id="7695" w:name="BBAIN01AC001"/>
            <w:bookmarkEnd w:id="7695"/>
            <w:r>
              <w:t>(3.481)</w:t>
            </w:r>
          </w:p>
        </w:tc>
        <w:tc>
          <w:tcPr>
            <w:tcW w:w="1053" w:type="dxa"/>
            <w:tcBorders>
              <w:bottom w:val="single" w:sz="4" w:space="0" w:color="FFFFFF" w:themeColor="background1"/>
            </w:tcBorders>
            <w:shd w:val="solid" w:color="F3F3F3" w:fill="auto"/>
            <w:vAlign w:val="center"/>
          </w:tcPr>
          <w:p w14:paraId="5D620828" w14:textId="77777777" w:rsidR="00457CF5" w:rsidRPr="00176C84" w:rsidRDefault="00457CF5" w:rsidP="00026E48">
            <w:pPr>
              <w:pStyle w:val="070-TabelaPadro"/>
              <w:spacing w:before="0" w:after="0"/>
            </w:pPr>
            <w:bookmarkStart w:id="7696" w:name="BBAIN01AD001"/>
            <w:bookmarkEnd w:id="7696"/>
            <w:r>
              <w:t>(826.209)</w:t>
            </w:r>
          </w:p>
        </w:tc>
        <w:tc>
          <w:tcPr>
            <w:tcW w:w="1194" w:type="dxa"/>
            <w:tcBorders>
              <w:bottom w:val="single" w:sz="4" w:space="0" w:color="FFFFFF" w:themeColor="background1"/>
            </w:tcBorders>
            <w:shd w:val="solid" w:color="F3F3F3" w:fill="auto"/>
            <w:vAlign w:val="center"/>
          </w:tcPr>
          <w:p w14:paraId="14DFBEA6" w14:textId="77777777" w:rsidR="00457CF5" w:rsidRPr="00176C84" w:rsidRDefault="00457CF5" w:rsidP="00026E48">
            <w:pPr>
              <w:pStyle w:val="070-TabelaPadro"/>
              <w:spacing w:before="0" w:after="0"/>
            </w:pPr>
            <w:bookmarkStart w:id="7697" w:name="BBAIN01AE001"/>
            <w:bookmarkEnd w:id="7697"/>
            <w:r>
              <w:t>(959.194)</w:t>
            </w:r>
          </w:p>
        </w:tc>
        <w:tc>
          <w:tcPr>
            <w:tcW w:w="912" w:type="dxa"/>
            <w:tcBorders>
              <w:bottom w:val="single" w:sz="4" w:space="0" w:color="FFFFFF" w:themeColor="background1"/>
            </w:tcBorders>
            <w:shd w:val="solid" w:color="F3F3F3" w:fill="auto"/>
            <w:vAlign w:val="center"/>
          </w:tcPr>
          <w:p w14:paraId="66A1B128" w14:textId="77777777" w:rsidR="00457CF5" w:rsidRPr="00176C84" w:rsidRDefault="00457CF5" w:rsidP="00026E48">
            <w:pPr>
              <w:pStyle w:val="070-TabelaPadro"/>
              <w:spacing w:before="0" w:after="0"/>
            </w:pPr>
            <w:bookmarkStart w:id="7698" w:name="BBAIN01AF001"/>
            <w:bookmarkEnd w:id="7698"/>
            <w:r>
              <w:t>7.736.913</w:t>
            </w:r>
          </w:p>
        </w:tc>
        <w:tc>
          <w:tcPr>
            <w:tcW w:w="1053" w:type="dxa"/>
            <w:tcBorders>
              <w:bottom w:val="single" w:sz="4" w:space="0" w:color="FFFFFF" w:themeColor="background1"/>
            </w:tcBorders>
            <w:shd w:val="solid" w:color="F3F3F3" w:fill="auto"/>
            <w:vAlign w:val="center"/>
          </w:tcPr>
          <w:p w14:paraId="641636FA" w14:textId="77777777" w:rsidR="00457CF5" w:rsidRPr="00176C84" w:rsidRDefault="00457CF5" w:rsidP="00026E48">
            <w:pPr>
              <w:pStyle w:val="070-TabelaPadro"/>
              <w:spacing w:before="0" w:after="0"/>
            </w:pPr>
            <w:bookmarkStart w:id="7699" w:name="BBAIN01AG001"/>
            <w:bookmarkEnd w:id="7699"/>
            <w:r>
              <w:t>(3.998.578)</w:t>
            </w:r>
          </w:p>
        </w:tc>
        <w:tc>
          <w:tcPr>
            <w:tcW w:w="1053" w:type="dxa"/>
            <w:tcBorders>
              <w:bottom w:val="single" w:sz="4" w:space="0" w:color="FFFFFF" w:themeColor="background1"/>
            </w:tcBorders>
            <w:shd w:val="solid" w:color="F3F3F3" w:fill="auto"/>
            <w:vAlign w:val="center"/>
          </w:tcPr>
          <w:p w14:paraId="434800CB" w14:textId="77777777" w:rsidR="00457CF5" w:rsidRPr="00176C84" w:rsidRDefault="00457CF5" w:rsidP="00026E48">
            <w:pPr>
              <w:pStyle w:val="070-TabelaPadro"/>
              <w:spacing w:before="0" w:after="0"/>
            </w:pPr>
            <w:bookmarkStart w:id="7700" w:name="BBAIN01AH001"/>
            <w:bookmarkEnd w:id="7700"/>
            <w:r>
              <w:t>(1.956.759)</w:t>
            </w:r>
          </w:p>
        </w:tc>
        <w:tc>
          <w:tcPr>
            <w:tcW w:w="1053" w:type="dxa"/>
            <w:tcBorders>
              <w:bottom w:val="single" w:sz="4" w:space="0" w:color="FFFFFF" w:themeColor="background1"/>
            </w:tcBorders>
            <w:shd w:val="solid" w:color="F3F3F3" w:fill="auto"/>
            <w:vAlign w:val="center"/>
          </w:tcPr>
          <w:p w14:paraId="3C533BC5" w14:textId="77777777" w:rsidR="00457CF5" w:rsidRPr="00176C84" w:rsidRDefault="00457CF5" w:rsidP="00026E48">
            <w:pPr>
              <w:pStyle w:val="070-TabelaPadro"/>
              <w:spacing w:before="0" w:after="0"/>
            </w:pPr>
            <w:bookmarkStart w:id="7701" w:name="BBAIN01AI001"/>
            <w:bookmarkEnd w:id="7701"/>
            <w:r>
              <w:t>1.781.576</w:t>
            </w:r>
          </w:p>
        </w:tc>
      </w:tr>
      <w:tr w:rsidR="00457CF5" w:rsidRPr="00176C84" w14:paraId="42AFD8F2" w14:textId="77777777" w:rsidTr="00C43D2B">
        <w:trPr>
          <w:cantSplit/>
        </w:trPr>
        <w:tc>
          <w:tcPr>
            <w:tcW w:w="3256" w:type="dxa"/>
            <w:tcBorders>
              <w:bottom w:val="single" w:sz="4" w:space="0" w:color="FFFFFF" w:themeColor="background1"/>
            </w:tcBorders>
            <w:shd w:val="solid" w:color="E6E6E6" w:fill="auto"/>
            <w:vAlign w:val="center"/>
          </w:tcPr>
          <w:p w14:paraId="1877BDF9" w14:textId="77777777" w:rsidR="00457CF5" w:rsidRPr="00176C84" w:rsidRDefault="00457CF5" w:rsidP="00026E48">
            <w:pPr>
              <w:pStyle w:val="070-TabelaPadro"/>
              <w:spacing w:before="0" w:after="0"/>
              <w:jc w:val="left"/>
            </w:pPr>
            <w:bookmarkStart w:id="7702" w:name="BBAIN0100003" w:colFirst="0" w:colLast="0"/>
            <w:r>
              <w:t>Softwares</w:t>
            </w:r>
          </w:p>
        </w:tc>
        <w:tc>
          <w:tcPr>
            <w:tcW w:w="992" w:type="dxa"/>
            <w:tcBorders>
              <w:bottom w:val="single" w:sz="4" w:space="0" w:color="FFFFFF" w:themeColor="background1"/>
            </w:tcBorders>
            <w:shd w:val="solid" w:color="E6E6E6" w:fill="auto"/>
            <w:vAlign w:val="center"/>
          </w:tcPr>
          <w:p w14:paraId="44BFBCF8" w14:textId="77777777" w:rsidR="00457CF5" w:rsidRPr="00176C84" w:rsidRDefault="00457CF5" w:rsidP="00026E48">
            <w:pPr>
              <w:pStyle w:val="070-TabelaPadro"/>
              <w:spacing w:before="0" w:after="0"/>
            </w:pPr>
            <w:bookmarkStart w:id="7703" w:name="BBAIN01AL003"/>
            <w:bookmarkEnd w:id="7703"/>
            <w:r>
              <w:t>10%</w:t>
            </w:r>
          </w:p>
        </w:tc>
        <w:tc>
          <w:tcPr>
            <w:tcW w:w="906" w:type="dxa"/>
            <w:tcBorders>
              <w:bottom w:val="single" w:sz="4" w:space="0" w:color="FFFFFF" w:themeColor="background1"/>
            </w:tcBorders>
            <w:shd w:val="solid" w:color="E6E6E6" w:fill="auto"/>
            <w:vAlign w:val="center"/>
          </w:tcPr>
          <w:p w14:paraId="0AC142D3" w14:textId="77777777" w:rsidR="00457CF5" w:rsidRPr="00176C84" w:rsidRDefault="00457CF5" w:rsidP="00026E48">
            <w:pPr>
              <w:pStyle w:val="070-TabelaPadro"/>
              <w:spacing w:before="0" w:after="0"/>
            </w:pPr>
            <w:bookmarkStart w:id="7704" w:name="BBAIN01AA003"/>
            <w:bookmarkEnd w:id="7704"/>
            <w:r>
              <w:t>2.954.349</w:t>
            </w:r>
          </w:p>
        </w:tc>
        <w:tc>
          <w:tcPr>
            <w:tcW w:w="1053" w:type="dxa"/>
            <w:tcBorders>
              <w:bottom w:val="single" w:sz="4" w:space="0" w:color="FFFFFF" w:themeColor="background1"/>
            </w:tcBorders>
            <w:shd w:val="solid" w:color="E6E6E6" w:fill="auto"/>
            <w:vAlign w:val="center"/>
          </w:tcPr>
          <w:p w14:paraId="332D4C21" w14:textId="77777777" w:rsidR="00457CF5" w:rsidRPr="00176C84" w:rsidRDefault="00457CF5" w:rsidP="00026E48">
            <w:pPr>
              <w:pStyle w:val="070-TabelaPadro"/>
              <w:spacing w:before="0" w:after="0"/>
            </w:pPr>
            <w:bookmarkStart w:id="7705" w:name="BBAIN01AB003"/>
            <w:bookmarkEnd w:id="7705"/>
            <w:r>
              <w:t>573.096</w:t>
            </w:r>
          </w:p>
        </w:tc>
        <w:tc>
          <w:tcPr>
            <w:tcW w:w="1053" w:type="dxa"/>
            <w:tcBorders>
              <w:bottom w:val="single" w:sz="4" w:space="0" w:color="FFFFFF" w:themeColor="background1"/>
            </w:tcBorders>
            <w:shd w:val="solid" w:color="E6E6E6" w:fill="auto"/>
            <w:vAlign w:val="center"/>
          </w:tcPr>
          <w:p w14:paraId="6BCE5FA8" w14:textId="77777777" w:rsidR="00457CF5" w:rsidRPr="00176C84" w:rsidRDefault="00457CF5" w:rsidP="00026E48">
            <w:pPr>
              <w:pStyle w:val="070-TabelaPadro"/>
              <w:spacing w:before="0" w:after="0"/>
            </w:pPr>
            <w:bookmarkStart w:id="7706" w:name="BBAIN01AK003"/>
            <w:bookmarkEnd w:id="7706"/>
            <w:r>
              <w:t>3.906</w:t>
            </w:r>
          </w:p>
        </w:tc>
        <w:tc>
          <w:tcPr>
            <w:tcW w:w="1053" w:type="dxa"/>
            <w:tcBorders>
              <w:bottom w:val="single" w:sz="4" w:space="0" w:color="FFFFFF" w:themeColor="background1"/>
            </w:tcBorders>
            <w:shd w:val="solid" w:color="E6E6E6" w:fill="auto"/>
            <w:vAlign w:val="center"/>
          </w:tcPr>
          <w:p w14:paraId="6738AFC8" w14:textId="77777777" w:rsidR="00457CF5" w:rsidRPr="00176C84" w:rsidRDefault="00457CF5" w:rsidP="00026E48">
            <w:pPr>
              <w:pStyle w:val="070-TabelaPadro"/>
              <w:spacing w:before="0" w:after="0"/>
            </w:pPr>
            <w:bookmarkStart w:id="7707" w:name="BBAIN01AC003"/>
            <w:bookmarkEnd w:id="7707"/>
            <w:r>
              <w:t>(44.082)</w:t>
            </w:r>
          </w:p>
        </w:tc>
        <w:tc>
          <w:tcPr>
            <w:tcW w:w="1053" w:type="dxa"/>
            <w:tcBorders>
              <w:bottom w:val="single" w:sz="4" w:space="0" w:color="FFFFFF" w:themeColor="background1"/>
            </w:tcBorders>
            <w:shd w:val="solid" w:color="E6E6E6" w:fill="auto"/>
            <w:vAlign w:val="center"/>
          </w:tcPr>
          <w:p w14:paraId="04BC8053" w14:textId="77777777" w:rsidR="00457CF5" w:rsidRPr="00176C84" w:rsidRDefault="00457CF5" w:rsidP="00026E48">
            <w:pPr>
              <w:pStyle w:val="070-TabelaPadro"/>
              <w:spacing w:before="0" w:after="0"/>
            </w:pPr>
            <w:bookmarkStart w:id="7708" w:name="BBAIN01AD003"/>
            <w:bookmarkEnd w:id="7708"/>
            <w:r>
              <w:t>(289.743)</w:t>
            </w:r>
          </w:p>
        </w:tc>
        <w:tc>
          <w:tcPr>
            <w:tcW w:w="1194" w:type="dxa"/>
            <w:tcBorders>
              <w:bottom w:val="single" w:sz="4" w:space="0" w:color="FFFFFF" w:themeColor="background1"/>
            </w:tcBorders>
            <w:shd w:val="solid" w:color="E6E6E6" w:fill="auto"/>
            <w:vAlign w:val="center"/>
          </w:tcPr>
          <w:p w14:paraId="4E939C82" w14:textId="77777777" w:rsidR="00457CF5" w:rsidRPr="00176C84" w:rsidRDefault="00457CF5" w:rsidP="00026E48">
            <w:pPr>
              <w:pStyle w:val="070-TabelaPadro"/>
              <w:spacing w:before="0" w:after="0"/>
            </w:pPr>
            <w:bookmarkStart w:id="7709" w:name="BBAIN01AE003"/>
            <w:bookmarkEnd w:id="7709"/>
            <w:r>
              <w:t>--</w:t>
            </w:r>
          </w:p>
        </w:tc>
        <w:tc>
          <w:tcPr>
            <w:tcW w:w="912" w:type="dxa"/>
            <w:tcBorders>
              <w:bottom w:val="single" w:sz="4" w:space="0" w:color="FFFFFF" w:themeColor="background1"/>
            </w:tcBorders>
            <w:shd w:val="solid" w:color="E6E6E6" w:fill="auto"/>
            <w:vAlign w:val="center"/>
          </w:tcPr>
          <w:p w14:paraId="0FE81573" w14:textId="77777777" w:rsidR="00457CF5" w:rsidRPr="00176C84" w:rsidRDefault="00457CF5" w:rsidP="00026E48">
            <w:pPr>
              <w:pStyle w:val="070-TabelaPadro"/>
              <w:spacing w:before="0" w:after="0"/>
            </w:pPr>
            <w:bookmarkStart w:id="7710" w:name="BBAIN01AF003"/>
            <w:bookmarkEnd w:id="7710"/>
            <w:r>
              <w:t>6.343.872</w:t>
            </w:r>
          </w:p>
        </w:tc>
        <w:tc>
          <w:tcPr>
            <w:tcW w:w="1053" w:type="dxa"/>
            <w:tcBorders>
              <w:bottom w:val="single" w:sz="4" w:space="0" w:color="FFFFFF" w:themeColor="background1"/>
            </w:tcBorders>
            <w:shd w:val="solid" w:color="E6E6E6" w:fill="auto"/>
            <w:vAlign w:val="center"/>
          </w:tcPr>
          <w:p w14:paraId="558B97AC" w14:textId="77777777" w:rsidR="00457CF5" w:rsidRPr="00176C84" w:rsidRDefault="00457CF5" w:rsidP="00026E48">
            <w:pPr>
              <w:pStyle w:val="070-TabelaPadro"/>
              <w:spacing w:before="0" w:after="0"/>
            </w:pPr>
            <w:bookmarkStart w:id="7711" w:name="BBAIN01AG003"/>
            <w:bookmarkEnd w:id="7711"/>
            <w:r>
              <w:t>(3.146.346)</w:t>
            </w:r>
          </w:p>
        </w:tc>
        <w:tc>
          <w:tcPr>
            <w:tcW w:w="1053" w:type="dxa"/>
            <w:tcBorders>
              <w:bottom w:val="single" w:sz="4" w:space="0" w:color="FFFFFF" w:themeColor="background1"/>
            </w:tcBorders>
            <w:shd w:val="solid" w:color="E6E6E6" w:fill="auto"/>
            <w:vAlign w:val="center"/>
          </w:tcPr>
          <w:p w14:paraId="6746727B" w14:textId="77777777" w:rsidR="00457CF5" w:rsidRPr="00176C84" w:rsidRDefault="00457CF5" w:rsidP="00026E48">
            <w:pPr>
              <w:pStyle w:val="070-TabelaPadro"/>
              <w:spacing w:before="0" w:after="0"/>
            </w:pPr>
            <w:bookmarkStart w:id="7712" w:name="BBAIN01AH003"/>
            <w:bookmarkEnd w:id="7712"/>
            <w:r>
              <w:t>--</w:t>
            </w:r>
          </w:p>
        </w:tc>
        <w:tc>
          <w:tcPr>
            <w:tcW w:w="1053" w:type="dxa"/>
            <w:tcBorders>
              <w:bottom w:val="single" w:sz="4" w:space="0" w:color="FFFFFF" w:themeColor="background1"/>
            </w:tcBorders>
            <w:shd w:val="solid" w:color="E6E6E6" w:fill="auto"/>
            <w:vAlign w:val="center"/>
          </w:tcPr>
          <w:p w14:paraId="14A2C016" w14:textId="77777777" w:rsidR="00457CF5" w:rsidRPr="00176C84" w:rsidRDefault="00457CF5" w:rsidP="00026E48">
            <w:pPr>
              <w:pStyle w:val="070-TabelaPadro"/>
              <w:spacing w:before="0" w:after="0"/>
            </w:pPr>
            <w:bookmarkStart w:id="7713" w:name="BBAIN01AI003"/>
            <w:bookmarkEnd w:id="7713"/>
            <w:r>
              <w:t>3.197.526</w:t>
            </w:r>
          </w:p>
        </w:tc>
      </w:tr>
      <w:tr w:rsidR="00457CF5" w:rsidRPr="00176C84" w14:paraId="7DE2F9AD" w14:textId="77777777" w:rsidTr="00C43D2B">
        <w:trPr>
          <w:cantSplit/>
        </w:trPr>
        <w:tc>
          <w:tcPr>
            <w:tcW w:w="3256" w:type="dxa"/>
            <w:tcBorders>
              <w:bottom w:val="single" w:sz="4" w:space="0" w:color="FFFFFF" w:themeColor="background1"/>
            </w:tcBorders>
            <w:shd w:val="solid" w:color="F3F3F3" w:fill="auto"/>
            <w:vAlign w:val="center"/>
          </w:tcPr>
          <w:p w14:paraId="6F22844B" w14:textId="77777777" w:rsidR="00457CF5" w:rsidRPr="00176C84" w:rsidRDefault="00457CF5" w:rsidP="00026E48">
            <w:pPr>
              <w:pStyle w:val="070-TabelaPadro"/>
              <w:spacing w:before="0" w:after="0"/>
              <w:jc w:val="left"/>
            </w:pPr>
            <w:bookmarkStart w:id="7714" w:name="BBAIN0100002" w:colFirst="0" w:colLast="0"/>
            <w:bookmarkEnd w:id="7702"/>
            <w:r>
              <w:t>Outros ativos intangíveis</w:t>
            </w:r>
          </w:p>
        </w:tc>
        <w:tc>
          <w:tcPr>
            <w:tcW w:w="992" w:type="dxa"/>
            <w:tcBorders>
              <w:bottom w:val="single" w:sz="4" w:space="0" w:color="FFFFFF" w:themeColor="background1"/>
            </w:tcBorders>
            <w:shd w:val="solid" w:color="F3F3F3" w:fill="auto"/>
            <w:vAlign w:val="center"/>
          </w:tcPr>
          <w:p w14:paraId="1A3A1CEC" w14:textId="77777777" w:rsidR="00457CF5" w:rsidRPr="00176C84" w:rsidRDefault="00457CF5" w:rsidP="00026E48">
            <w:pPr>
              <w:pStyle w:val="070-TabelaPadro"/>
              <w:spacing w:before="0" w:after="0"/>
            </w:pPr>
            <w:bookmarkStart w:id="7715" w:name="BBAIN01AL002"/>
            <w:bookmarkEnd w:id="7715"/>
            <w:r>
              <w:t>Contrato</w:t>
            </w:r>
          </w:p>
        </w:tc>
        <w:tc>
          <w:tcPr>
            <w:tcW w:w="906" w:type="dxa"/>
            <w:tcBorders>
              <w:bottom w:val="single" w:sz="4" w:space="0" w:color="FFFFFF" w:themeColor="background1"/>
            </w:tcBorders>
            <w:shd w:val="solid" w:color="F3F3F3" w:fill="auto"/>
            <w:vAlign w:val="center"/>
          </w:tcPr>
          <w:p w14:paraId="42743DF6" w14:textId="77777777" w:rsidR="00457CF5" w:rsidRPr="00176C84" w:rsidRDefault="00457CF5" w:rsidP="00026E48">
            <w:pPr>
              <w:pStyle w:val="070-TabelaPadro"/>
              <w:spacing w:before="0" w:after="0"/>
            </w:pPr>
            <w:bookmarkStart w:id="7716" w:name="BBAIN01AA002"/>
            <w:bookmarkEnd w:id="7716"/>
            <w:r>
              <w:t>--</w:t>
            </w:r>
          </w:p>
        </w:tc>
        <w:tc>
          <w:tcPr>
            <w:tcW w:w="1053" w:type="dxa"/>
            <w:tcBorders>
              <w:bottom w:val="single" w:sz="4" w:space="0" w:color="FFFFFF" w:themeColor="background1"/>
            </w:tcBorders>
            <w:shd w:val="solid" w:color="F3F3F3" w:fill="auto"/>
            <w:vAlign w:val="center"/>
          </w:tcPr>
          <w:p w14:paraId="0079D100" w14:textId="77777777" w:rsidR="00457CF5" w:rsidRPr="00176C84" w:rsidRDefault="00457CF5" w:rsidP="00026E48">
            <w:pPr>
              <w:pStyle w:val="070-TabelaPadro"/>
              <w:spacing w:before="0" w:after="0"/>
            </w:pPr>
            <w:bookmarkStart w:id="7717" w:name="BBAIN01AB002"/>
            <w:bookmarkEnd w:id="7717"/>
            <w:r>
              <w:t>--</w:t>
            </w:r>
          </w:p>
        </w:tc>
        <w:tc>
          <w:tcPr>
            <w:tcW w:w="1053" w:type="dxa"/>
            <w:tcBorders>
              <w:bottom w:val="single" w:sz="4" w:space="0" w:color="FFFFFF" w:themeColor="background1"/>
            </w:tcBorders>
            <w:shd w:val="solid" w:color="F3F3F3" w:fill="auto"/>
            <w:vAlign w:val="center"/>
          </w:tcPr>
          <w:p w14:paraId="5C539D2D" w14:textId="77777777" w:rsidR="00457CF5" w:rsidRPr="00176C84" w:rsidRDefault="00457CF5" w:rsidP="00026E48">
            <w:pPr>
              <w:pStyle w:val="070-TabelaPadro"/>
              <w:spacing w:before="0" w:after="0"/>
            </w:pPr>
            <w:bookmarkStart w:id="7718" w:name="BBAIN01AK002"/>
            <w:bookmarkEnd w:id="7718"/>
            <w:r>
              <w:t>--</w:t>
            </w:r>
          </w:p>
        </w:tc>
        <w:tc>
          <w:tcPr>
            <w:tcW w:w="1053" w:type="dxa"/>
            <w:tcBorders>
              <w:bottom w:val="single" w:sz="4" w:space="0" w:color="FFFFFF" w:themeColor="background1"/>
            </w:tcBorders>
            <w:shd w:val="solid" w:color="F3F3F3" w:fill="auto"/>
            <w:vAlign w:val="center"/>
          </w:tcPr>
          <w:p w14:paraId="0EC1BFB0" w14:textId="77777777" w:rsidR="00457CF5" w:rsidRPr="00176C84" w:rsidRDefault="00457CF5" w:rsidP="00026E48">
            <w:pPr>
              <w:pStyle w:val="070-TabelaPadro"/>
              <w:spacing w:before="0" w:after="0"/>
            </w:pPr>
            <w:bookmarkStart w:id="7719" w:name="BBAIN01AC002"/>
            <w:bookmarkEnd w:id="7719"/>
            <w:r>
              <w:t>--</w:t>
            </w:r>
          </w:p>
        </w:tc>
        <w:tc>
          <w:tcPr>
            <w:tcW w:w="1053" w:type="dxa"/>
            <w:tcBorders>
              <w:bottom w:val="single" w:sz="4" w:space="0" w:color="FFFFFF" w:themeColor="background1"/>
            </w:tcBorders>
            <w:shd w:val="solid" w:color="F3F3F3" w:fill="auto"/>
            <w:vAlign w:val="center"/>
          </w:tcPr>
          <w:p w14:paraId="39E376F0" w14:textId="77777777" w:rsidR="00457CF5" w:rsidRPr="00176C84" w:rsidRDefault="00457CF5" w:rsidP="00026E48">
            <w:pPr>
              <w:pStyle w:val="070-TabelaPadro"/>
              <w:spacing w:before="0" w:after="0"/>
            </w:pPr>
            <w:bookmarkStart w:id="7720" w:name="BBAIN01AD002"/>
            <w:bookmarkEnd w:id="7720"/>
            <w:r>
              <w:t>--</w:t>
            </w:r>
          </w:p>
        </w:tc>
        <w:tc>
          <w:tcPr>
            <w:tcW w:w="1194" w:type="dxa"/>
            <w:tcBorders>
              <w:bottom w:val="single" w:sz="4" w:space="0" w:color="FFFFFF" w:themeColor="background1"/>
            </w:tcBorders>
            <w:shd w:val="solid" w:color="F3F3F3" w:fill="auto"/>
            <w:vAlign w:val="center"/>
          </w:tcPr>
          <w:p w14:paraId="6656B146" w14:textId="77777777" w:rsidR="00457CF5" w:rsidRPr="00176C84" w:rsidRDefault="00457CF5" w:rsidP="00026E48">
            <w:pPr>
              <w:pStyle w:val="070-TabelaPadro"/>
              <w:spacing w:before="0" w:after="0"/>
            </w:pPr>
            <w:bookmarkStart w:id="7721" w:name="BBAIN01AE002"/>
            <w:bookmarkEnd w:id="7721"/>
            <w:r>
              <w:t>--</w:t>
            </w:r>
          </w:p>
        </w:tc>
        <w:tc>
          <w:tcPr>
            <w:tcW w:w="912" w:type="dxa"/>
            <w:tcBorders>
              <w:bottom w:val="single" w:sz="4" w:space="0" w:color="FFFFFF" w:themeColor="background1"/>
            </w:tcBorders>
            <w:shd w:val="solid" w:color="F3F3F3" w:fill="auto"/>
            <w:vAlign w:val="center"/>
          </w:tcPr>
          <w:p w14:paraId="26DBAD56" w14:textId="77777777" w:rsidR="00457CF5" w:rsidRPr="00176C84" w:rsidRDefault="00457CF5" w:rsidP="00026E48">
            <w:pPr>
              <w:pStyle w:val="070-TabelaPadro"/>
              <w:spacing w:before="0" w:after="0"/>
            </w:pPr>
            <w:bookmarkStart w:id="7722" w:name="BBAIN01AF002"/>
            <w:bookmarkEnd w:id="7722"/>
            <w:r>
              <w:t>38.596</w:t>
            </w:r>
          </w:p>
        </w:tc>
        <w:tc>
          <w:tcPr>
            <w:tcW w:w="1053" w:type="dxa"/>
            <w:tcBorders>
              <w:bottom w:val="single" w:sz="4" w:space="0" w:color="FFFFFF" w:themeColor="background1"/>
            </w:tcBorders>
            <w:shd w:val="solid" w:color="F3F3F3" w:fill="auto"/>
            <w:vAlign w:val="center"/>
          </w:tcPr>
          <w:p w14:paraId="54958D17" w14:textId="77777777" w:rsidR="00457CF5" w:rsidRPr="00176C84" w:rsidRDefault="00457CF5" w:rsidP="00026E48">
            <w:pPr>
              <w:pStyle w:val="070-TabelaPadro"/>
              <w:spacing w:before="0" w:after="0"/>
            </w:pPr>
            <w:bookmarkStart w:id="7723" w:name="BBAIN01AG002"/>
            <w:bookmarkEnd w:id="7723"/>
            <w:r>
              <w:t>(14.499)</w:t>
            </w:r>
          </w:p>
        </w:tc>
        <w:tc>
          <w:tcPr>
            <w:tcW w:w="1053" w:type="dxa"/>
            <w:tcBorders>
              <w:bottom w:val="single" w:sz="4" w:space="0" w:color="FFFFFF" w:themeColor="background1"/>
            </w:tcBorders>
            <w:shd w:val="solid" w:color="F3F3F3" w:fill="auto"/>
            <w:vAlign w:val="center"/>
          </w:tcPr>
          <w:p w14:paraId="085284D3" w14:textId="77777777" w:rsidR="00457CF5" w:rsidRPr="00176C84" w:rsidRDefault="00457CF5" w:rsidP="00026E48">
            <w:pPr>
              <w:pStyle w:val="070-TabelaPadro"/>
              <w:spacing w:before="0" w:after="0"/>
            </w:pPr>
            <w:bookmarkStart w:id="7724" w:name="BBAIN01AH002"/>
            <w:bookmarkEnd w:id="7724"/>
            <w:r>
              <w:t>(24.097)</w:t>
            </w:r>
          </w:p>
        </w:tc>
        <w:tc>
          <w:tcPr>
            <w:tcW w:w="1053" w:type="dxa"/>
            <w:tcBorders>
              <w:bottom w:val="single" w:sz="4" w:space="0" w:color="FFFFFF" w:themeColor="background1"/>
            </w:tcBorders>
            <w:shd w:val="solid" w:color="F3F3F3" w:fill="auto"/>
            <w:vAlign w:val="center"/>
          </w:tcPr>
          <w:p w14:paraId="60BE417B" w14:textId="77777777" w:rsidR="00457CF5" w:rsidRPr="00176C84" w:rsidRDefault="00457CF5" w:rsidP="00026E48">
            <w:pPr>
              <w:pStyle w:val="070-TabelaPadro"/>
              <w:spacing w:before="0" w:after="0"/>
            </w:pPr>
            <w:bookmarkStart w:id="7725" w:name="BBAIN01AI002"/>
            <w:bookmarkEnd w:id="7725"/>
            <w:r>
              <w:t>--</w:t>
            </w:r>
          </w:p>
        </w:tc>
      </w:tr>
      <w:tr w:rsidR="00457CF5" w:rsidRPr="00176C84" w14:paraId="33CDE5D6" w14:textId="77777777" w:rsidTr="00C43D2B">
        <w:trPr>
          <w:cantSplit/>
        </w:trPr>
        <w:tc>
          <w:tcPr>
            <w:tcW w:w="3256" w:type="dxa"/>
            <w:tcBorders>
              <w:bottom w:val="single" w:sz="4" w:space="0" w:color="CCCCCC"/>
            </w:tcBorders>
            <w:shd w:val="solid" w:color="E6E6E6" w:fill="auto"/>
            <w:vAlign w:val="center"/>
          </w:tcPr>
          <w:p w14:paraId="07915491" w14:textId="77777777" w:rsidR="00457CF5" w:rsidRPr="00176C84" w:rsidRDefault="00457CF5" w:rsidP="00026E48">
            <w:pPr>
              <w:pStyle w:val="070-TabelaPadro"/>
              <w:spacing w:before="0" w:after="0"/>
              <w:jc w:val="left"/>
              <w:rPr>
                <w:b/>
              </w:rPr>
            </w:pPr>
            <w:bookmarkStart w:id="7726" w:name="BBAIN0100004" w:colFirst="0" w:colLast="0"/>
            <w:bookmarkStart w:id="7727" w:name="BBAIN01AL004" w:colFirst="1" w:colLast="1"/>
            <w:bookmarkEnd w:id="7714"/>
            <w:r>
              <w:rPr>
                <w:b/>
              </w:rPr>
              <w:t>Total</w:t>
            </w:r>
          </w:p>
        </w:tc>
        <w:tc>
          <w:tcPr>
            <w:tcW w:w="992" w:type="dxa"/>
            <w:tcBorders>
              <w:bottom w:val="single" w:sz="4" w:space="0" w:color="CCCCCC"/>
            </w:tcBorders>
            <w:shd w:val="solid" w:color="E6E6E6" w:fill="auto"/>
            <w:vAlign w:val="center"/>
          </w:tcPr>
          <w:p w14:paraId="6D65F5BF" w14:textId="77777777" w:rsidR="00457CF5" w:rsidRPr="00176C84" w:rsidRDefault="00457CF5" w:rsidP="00026E48">
            <w:pPr>
              <w:pStyle w:val="070-TabelaPadro"/>
              <w:spacing w:before="0" w:after="0"/>
              <w:rPr>
                <w:b/>
              </w:rPr>
            </w:pPr>
          </w:p>
        </w:tc>
        <w:tc>
          <w:tcPr>
            <w:tcW w:w="906" w:type="dxa"/>
            <w:tcBorders>
              <w:bottom w:val="single" w:sz="4" w:space="0" w:color="CCCCCC"/>
            </w:tcBorders>
            <w:shd w:val="solid" w:color="E6E6E6" w:fill="auto"/>
            <w:vAlign w:val="center"/>
          </w:tcPr>
          <w:p w14:paraId="7B918DA1" w14:textId="77777777" w:rsidR="00457CF5" w:rsidRPr="00176C84" w:rsidRDefault="00457CF5" w:rsidP="00026E48">
            <w:pPr>
              <w:pStyle w:val="070-TabelaPadro"/>
              <w:spacing w:before="0" w:after="0"/>
              <w:rPr>
                <w:b/>
              </w:rPr>
            </w:pPr>
            <w:bookmarkStart w:id="7728" w:name="BBAIN01AA004"/>
            <w:bookmarkEnd w:id="7728"/>
            <w:r>
              <w:rPr>
                <w:b/>
              </w:rPr>
              <w:t>6.155.723</w:t>
            </w:r>
          </w:p>
        </w:tc>
        <w:tc>
          <w:tcPr>
            <w:tcW w:w="1053" w:type="dxa"/>
            <w:tcBorders>
              <w:bottom w:val="single" w:sz="4" w:space="0" w:color="CCCCCC"/>
            </w:tcBorders>
            <w:shd w:val="solid" w:color="E6E6E6" w:fill="auto"/>
            <w:vAlign w:val="center"/>
          </w:tcPr>
          <w:p w14:paraId="19F35366" w14:textId="77777777" w:rsidR="00457CF5" w:rsidRPr="00176C84" w:rsidRDefault="00457CF5" w:rsidP="00026E48">
            <w:pPr>
              <w:pStyle w:val="070-TabelaPadro"/>
              <w:spacing w:before="0" w:after="0"/>
              <w:rPr>
                <w:b/>
              </w:rPr>
            </w:pPr>
            <w:bookmarkStart w:id="7729" w:name="BBAIN01AB004"/>
            <w:bookmarkEnd w:id="7729"/>
            <w:r>
              <w:rPr>
                <w:b/>
              </w:rPr>
              <w:t>942.182</w:t>
            </w:r>
          </w:p>
        </w:tc>
        <w:tc>
          <w:tcPr>
            <w:tcW w:w="1053" w:type="dxa"/>
            <w:tcBorders>
              <w:bottom w:val="single" w:sz="4" w:space="0" w:color="CCCCCC"/>
            </w:tcBorders>
            <w:shd w:val="solid" w:color="E6E6E6" w:fill="auto"/>
            <w:vAlign w:val="center"/>
          </w:tcPr>
          <w:p w14:paraId="26D337EA" w14:textId="77777777" w:rsidR="00457CF5" w:rsidRPr="00176C84" w:rsidRDefault="00457CF5" w:rsidP="00026E48">
            <w:pPr>
              <w:pStyle w:val="070-TabelaPadro"/>
              <w:spacing w:before="0" w:after="0"/>
              <w:rPr>
                <w:b/>
              </w:rPr>
            </w:pPr>
            <w:bookmarkStart w:id="7730" w:name="BBAIN01AK004"/>
            <w:bookmarkEnd w:id="7730"/>
            <w:r>
              <w:rPr>
                <w:b/>
              </w:rPr>
              <w:t>3.906</w:t>
            </w:r>
          </w:p>
        </w:tc>
        <w:tc>
          <w:tcPr>
            <w:tcW w:w="1053" w:type="dxa"/>
            <w:tcBorders>
              <w:bottom w:val="single" w:sz="4" w:space="0" w:color="CCCCCC"/>
            </w:tcBorders>
            <w:shd w:val="solid" w:color="E6E6E6" w:fill="auto"/>
            <w:vAlign w:val="center"/>
          </w:tcPr>
          <w:p w14:paraId="1014C6E8" w14:textId="77777777" w:rsidR="00457CF5" w:rsidRPr="00176C84" w:rsidRDefault="00457CF5" w:rsidP="00026E48">
            <w:pPr>
              <w:pStyle w:val="070-TabelaPadro"/>
              <w:spacing w:before="0" w:after="0"/>
              <w:rPr>
                <w:b/>
              </w:rPr>
            </w:pPr>
            <w:bookmarkStart w:id="7731" w:name="BBAIN01AC004"/>
            <w:bookmarkEnd w:id="7731"/>
            <w:r>
              <w:rPr>
                <w:b/>
              </w:rPr>
              <w:t>(47.563)</w:t>
            </w:r>
          </w:p>
        </w:tc>
        <w:tc>
          <w:tcPr>
            <w:tcW w:w="1053" w:type="dxa"/>
            <w:tcBorders>
              <w:bottom w:val="single" w:sz="4" w:space="0" w:color="CCCCCC"/>
            </w:tcBorders>
            <w:shd w:val="solid" w:color="E6E6E6" w:fill="auto"/>
            <w:vAlign w:val="center"/>
          </w:tcPr>
          <w:p w14:paraId="081F5CEB" w14:textId="77777777" w:rsidR="00457CF5" w:rsidRPr="00176C84" w:rsidRDefault="00457CF5" w:rsidP="00026E48">
            <w:pPr>
              <w:pStyle w:val="070-TabelaPadro"/>
              <w:spacing w:before="0" w:after="0"/>
              <w:rPr>
                <w:b/>
              </w:rPr>
            </w:pPr>
            <w:bookmarkStart w:id="7732" w:name="BBAIN01AD004"/>
            <w:bookmarkEnd w:id="7732"/>
            <w:r>
              <w:rPr>
                <w:b/>
              </w:rPr>
              <w:t>(1.115.952)</w:t>
            </w:r>
          </w:p>
        </w:tc>
        <w:tc>
          <w:tcPr>
            <w:tcW w:w="1194" w:type="dxa"/>
            <w:tcBorders>
              <w:bottom w:val="single" w:sz="4" w:space="0" w:color="CCCCCC"/>
            </w:tcBorders>
            <w:shd w:val="solid" w:color="E6E6E6" w:fill="auto"/>
            <w:vAlign w:val="center"/>
          </w:tcPr>
          <w:p w14:paraId="363C6469" w14:textId="77777777" w:rsidR="00457CF5" w:rsidRPr="00176C84" w:rsidRDefault="00457CF5" w:rsidP="00026E48">
            <w:pPr>
              <w:pStyle w:val="070-TabelaPadro"/>
              <w:spacing w:before="0" w:after="0"/>
              <w:rPr>
                <w:b/>
              </w:rPr>
            </w:pPr>
            <w:bookmarkStart w:id="7733" w:name="BBAIN01AE004"/>
            <w:bookmarkEnd w:id="7733"/>
            <w:r>
              <w:rPr>
                <w:b/>
              </w:rPr>
              <w:t>(959.194)</w:t>
            </w:r>
          </w:p>
        </w:tc>
        <w:tc>
          <w:tcPr>
            <w:tcW w:w="912" w:type="dxa"/>
            <w:tcBorders>
              <w:bottom w:val="single" w:sz="4" w:space="0" w:color="CCCCCC"/>
            </w:tcBorders>
            <w:shd w:val="solid" w:color="E6E6E6" w:fill="auto"/>
            <w:vAlign w:val="center"/>
          </w:tcPr>
          <w:p w14:paraId="45E4DD19" w14:textId="77777777" w:rsidR="00457CF5" w:rsidRPr="00176C84" w:rsidRDefault="00457CF5" w:rsidP="00026E48">
            <w:pPr>
              <w:pStyle w:val="070-TabelaPadro"/>
              <w:spacing w:before="0" w:after="0"/>
              <w:rPr>
                <w:b/>
              </w:rPr>
            </w:pPr>
            <w:bookmarkStart w:id="7734" w:name="BBAIN01AF004"/>
            <w:bookmarkEnd w:id="7734"/>
            <w:r>
              <w:rPr>
                <w:b/>
              </w:rPr>
              <w:t>14.119.381</w:t>
            </w:r>
          </w:p>
        </w:tc>
        <w:tc>
          <w:tcPr>
            <w:tcW w:w="1053" w:type="dxa"/>
            <w:tcBorders>
              <w:bottom w:val="single" w:sz="4" w:space="0" w:color="CCCCCC"/>
            </w:tcBorders>
            <w:shd w:val="solid" w:color="E6E6E6" w:fill="auto"/>
            <w:vAlign w:val="center"/>
          </w:tcPr>
          <w:p w14:paraId="7802D076" w14:textId="77777777" w:rsidR="00457CF5" w:rsidRPr="00176C84" w:rsidRDefault="00457CF5" w:rsidP="00026E48">
            <w:pPr>
              <w:pStyle w:val="070-TabelaPadro"/>
              <w:spacing w:before="0" w:after="0"/>
              <w:rPr>
                <w:b/>
              </w:rPr>
            </w:pPr>
            <w:bookmarkStart w:id="7735" w:name="BBAIN01AG004"/>
            <w:bookmarkEnd w:id="7735"/>
            <w:r>
              <w:rPr>
                <w:b/>
              </w:rPr>
              <w:t>(7.159.423)</w:t>
            </w:r>
          </w:p>
        </w:tc>
        <w:tc>
          <w:tcPr>
            <w:tcW w:w="1053" w:type="dxa"/>
            <w:tcBorders>
              <w:bottom w:val="single" w:sz="4" w:space="0" w:color="CCCCCC"/>
            </w:tcBorders>
            <w:shd w:val="solid" w:color="E6E6E6" w:fill="auto"/>
            <w:vAlign w:val="center"/>
          </w:tcPr>
          <w:p w14:paraId="1F042A8B" w14:textId="77777777" w:rsidR="00457CF5" w:rsidRPr="00176C84" w:rsidRDefault="00457CF5" w:rsidP="00026E48">
            <w:pPr>
              <w:pStyle w:val="070-TabelaPadro"/>
              <w:spacing w:before="0" w:after="0"/>
              <w:rPr>
                <w:b/>
              </w:rPr>
            </w:pPr>
            <w:bookmarkStart w:id="7736" w:name="BBAIN01AH004"/>
            <w:bookmarkEnd w:id="7736"/>
            <w:r>
              <w:rPr>
                <w:b/>
              </w:rPr>
              <w:t>(1.980.856)</w:t>
            </w:r>
          </w:p>
        </w:tc>
        <w:tc>
          <w:tcPr>
            <w:tcW w:w="1053" w:type="dxa"/>
            <w:tcBorders>
              <w:bottom w:val="single" w:sz="4" w:space="0" w:color="CCCCCC"/>
            </w:tcBorders>
            <w:shd w:val="solid" w:color="E6E6E6" w:fill="auto"/>
            <w:vAlign w:val="center"/>
          </w:tcPr>
          <w:p w14:paraId="7DE0CAB8" w14:textId="77777777" w:rsidR="00457CF5" w:rsidRPr="00176C84" w:rsidRDefault="00457CF5" w:rsidP="00026E48">
            <w:pPr>
              <w:pStyle w:val="070-TabelaPadro"/>
              <w:spacing w:before="0" w:after="0"/>
              <w:rPr>
                <w:b/>
              </w:rPr>
            </w:pPr>
            <w:bookmarkStart w:id="7737" w:name="BBAIN01AI004"/>
            <w:bookmarkEnd w:id="7737"/>
            <w:r>
              <w:rPr>
                <w:b/>
              </w:rPr>
              <w:t>4.979.102</w:t>
            </w:r>
          </w:p>
        </w:tc>
      </w:tr>
      <w:bookmarkEnd w:id="7689"/>
      <w:bookmarkEnd w:id="7726"/>
      <w:bookmarkEnd w:id="7727"/>
    </w:tbl>
    <w:p w14:paraId="7CF71948" w14:textId="77777777" w:rsidR="00457CF5" w:rsidRPr="00D93BC6" w:rsidRDefault="00457CF5" w:rsidP="00981A65">
      <w:pPr>
        <w:pStyle w:val="072-Rodapdatabela"/>
      </w:pPr>
    </w:p>
    <w:tbl>
      <w:tblPr>
        <w:tblW w:w="1463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AIN.02 - Movimentação e composição - BB Consolidado"/>
        <w:tblDescription w:val="PubliCon - Sistema de Gerenciamento do Documentos Contábeis para Publicação&#10;&#10;Última atualização do mapa do quadro em: "/>
      </w:tblPr>
      <w:tblGrid>
        <w:gridCol w:w="3256"/>
        <w:gridCol w:w="992"/>
        <w:gridCol w:w="906"/>
        <w:gridCol w:w="1053"/>
        <w:gridCol w:w="1053"/>
        <w:gridCol w:w="1053"/>
        <w:gridCol w:w="1053"/>
        <w:gridCol w:w="1194"/>
        <w:gridCol w:w="912"/>
        <w:gridCol w:w="1053"/>
        <w:gridCol w:w="1053"/>
        <w:gridCol w:w="1053"/>
      </w:tblGrid>
      <w:tr w:rsidR="00457CF5" w:rsidRPr="00176C84" w14:paraId="4F0C2954" w14:textId="77777777" w:rsidTr="00C43D2B">
        <w:trPr>
          <w:cantSplit/>
          <w:tblHeader/>
        </w:trPr>
        <w:tc>
          <w:tcPr>
            <w:tcW w:w="3256" w:type="dxa"/>
            <w:vMerge w:val="restart"/>
            <w:shd w:val="solid" w:color="132B4A" w:fill="auto"/>
            <w:vAlign w:val="center"/>
          </w:tcPr>
          <w:p w14:paraId="2E91D77E" w14:textId="77777777" w:rsidR="00457CF5" w:rsidRPr="00176C84" w:rsidRDefault="00457CF5" w:rsidP="00026E48">
            <w:pPr>
              <w:pStyle w:val="070-TabelaPadro"/>
              <w:spacing w:before="0" w:after="0"/>
              <w:jc w:val="center"/>
              <w:rPr>
                <w:lang w:val="en-US"/>
              </w:rPr>
            </w:pPr>
            <w:bookmarkStart w:id="7738" w:name="BBAIN02"/>
          </w:p>
        </w:tc>
        <w:tc>
          <w:tcPr>
            <w:tcW w:w="11375" w:type="dxa"/>
            <w:gridSpan w:val="11"/>
            <w:tcBorders>
              <w:bottom w:val="single" w:sz="4" w:space="0" w:color="FFFFFF" w:themeColor="background1"/>
            </w:tcBorders>
            <w:shd w:val="solid" w:color="132B4A" w:fill="auto"/>
            <w:vAlign w:val="center"/>
          </w:tcPr>
          <w:p w14:paraId="2C04CBD3" w14:textId="77777777" w:rsidR="00457CF5" w:rsidRPr="00176C84" w:rsidRDefault="00457CF5" w:rsidP="00026E48">
            <w:pPr>
              <w:pStyle w:val="070-TabelaPadro"/>
              <w:spacing w:before="0" w:after="0"/>
              <w:jc w:val="center"/>
              <w:rPr>
                <w:lang w:val="en-US"/>
              </w:rPr>
            </w:pPr>
            <w:r>
              <w:rPr>
                <w:lang w:val="en-US"/>
              </w:rPr>
              <w:t>BB Consolidado</w:t>
            </w:r>
          </w:p>
        </w:tc>
      </w:tr>
      <w:tr w:rsidR="00457CF5" w:rsidRPr="00176C84" w14:paraId="2F3EF65C" w14:textId="77777777" w:rsidTr="00C43D2B">
        <w:trPr>
          <w:cantSplit/>
          <w:tblHeader/>
        </w:trPr>
        <w:tc>
          <w:tcPr>
            <w:tcW w:w="3256" w:type="dxa"/>
            <w:vMerge/>
            <w:shd w:val="solid" w:color="132B4A" w:fill="auto"/>
            <w:vAlign w:val="center"/>
          </w:tcPr>
          <w:p w14:paraId="209A66E4" w14:textId="77777777" w:rsidR="00457CF5" w:rsidRPr="00176C84" w:rsidRDefault="00457CF5" w:rsidP="00026E48">
            <w:pPr>
              <w:pStyle w:val="070-TabelaPadro"/>
              <w:spacing w:before="0" w:after="0"/>
              <w:jc w:val="center"/>
              <w:rPr>
                <w:lang w:val="en-US"/>
              </w:rPr>
            </w:pPr>
          </w:p>
        </w:tc>
        <w:tc>
          <w:tcPr>
            <w:tcW w:w="992" w:type="dxa"/>
            <w:tcBorders>
              <w:bottom w:val="single" w:sz="4" w:space="0" w:color="FFFFFF" w:themeColor="background1"/>
            </w:tcBorders>
            <w:shd w:val="solid" w:color="132B4A" w:fill="auto"/>
            <w:vAlign w:val="center"/>
          </w:tcPr>
          <w:p w14:paraId="5E69F777" w14:textId="77777777" w:rsidR="00457CF5" w:rsidRPr="00176C84" w:rsidRDefault="00457CF5" w:rsidP="00026E48">
            <w:pPr>
              <w:pStyle w:val="070-TabelaPadro"/>
              <w:spacing w:before="0" w:after="0"/>
              <w:jc w:val="center"/>
              <w:rPr>
                <w:lang w:val="en-US"/>
              </w:rPr>
            </w:pPr>
          </w:p>
        </w:tc>
        <w:tc>
          <w:tcPr>
            <w:tcW w:w="906" w:type="dxa"/>
            <w:tcBorders>
              <w:bottom w:val="single" w:sz="4" w:space="0" w:color="FFFFFF" w:themeColor="background1"/>
            </w:tcBorders>
            <w:shd w:val="solid" w:color="132B4A" w:fill="auto"/>
            <w:vAlign w:val="center"/>
          </w:tcPr>
          <w:p w14:paraId="22478ABE" w14:textId="77777777" w:rsidR="00457CF5" w:rsidRPr="00176C84" w:rsidRDefault="00457CF5" w:rsidP="00026E48">
            <w:pPr>
              <w:pStyle w:val="070-TabelaPadro"/>
              <w:spacing w:before="0" w:after="0"/>
              <w:jc w:val="center"/>
              <w:rPr>
                <w:lang w:val="en-US"/>
              </w:rPr>
            </w:pPr>
            <w:r>
              <w:rPr>
                <w:lang w:val="en-US"/>
              </w:rPr>
              <w:t>31.12.2020</w:t>
            </w:r>
          </w:p>
        </w:tc>
        <w:tc>
          <w:tcPr>
            <w:tcW w:w="5406" w:type="dxa"/>
            <w:gridSpan w:val="5"/>
            <w:tcBorders>
              <w:bottom w:val="single" w:sz="4" w:space="0" w:color="FFFFFF" w:themeColor="background1"/>
            </w:tcBorders>
            <w:shd w:val="solid" w:color="132B4A" w:fill="auto"/>
            <w:vAlign w:val="center"/>
          </w:tcPr>
          <w:p w14:paraId="2DA24DD4" w14:textId="77777777" w:rsidR="00457CF5" w:rsidRPr="00176C84" w:rsidRDefault="00457CF5" w:rsidP="00026E48">
            <w:pPr>
              <w:pStyle w:val="070-TabelaPadro"/>
              <w:spacing w:before="0" w:after="0"/>
              <w:jc w:val="center"/>
              <w:rPr>
                <w:lang w:val="en-US"/>
              </w:rPr>
            </w:pPr>
            <w:r>
              <w:rPr>
                <w:lang w:val="en-US"/>
              </w:rPr>
              <w:t>01.01 a 30.09.2021</w:t>
            </w:r>
          </w:p>
        </w:tc>
        <w:tc>
          <w:tcPr>
            <w:tcW w:w="4071" w:type="dxa"/>
            <w:gridSpan w:val="4"/>
            <w:tcBorders>
              <w:bottom w:val="single" w:sz="4" w:space="0" w:color="FFFFFF" w:themeColor="background1"/>
            </w:tcBorders>
            <w:shd w:val="solid" w:color="132B4A" w:fill="auto"/>
            <w:vAlign w:val="center"/>
          </w:tcPr>
          <w:p w14:paraId="46907756" w14:textId="77777777" w:rsidR="00457CF5" w:rsidRPr="00176C84" w:rsidRDefault="00457CF5" w:rsidP="00026E48">
            <w:pPr>
              <w:pStyle w:val="070-TabelaPadro"/>
              <w:spacing w:before="0" w:after="0"/>
              <w:jc w:val="center"/>
              <w:rPr>
                <w:lang w:val="en-US"/>
              </w:rPr>
            </w:pPr>
            <w:r>
              <w:rPr>
                <w:lang w:val="en-US"/>
              </w:rPr>
              <w:t>30.09.2021</w:t>
            </w:r>
          </w:p>
        </w:tc>
      </w:tr>
      <w:tr w:rsidR="00457CF5" w:rsidRPr="00176C84" w14:paraId="34EC6A16" w14:textId="77777777" w:rsidTr="00C43D2B">
        <w:trPr>
          <w:cantSplit/>
          <w:tblHeader/>
        </w:trPr>
        <w:tc>
          <w:tcPr>
            <w:tcW w:w="3256" w:type="dxa"/>
            <w:vMerge/>
            <w:tcBorders>
              <w:bottom w:val="single" w:sz="4" w:space="0" w:color="FFFFFF" w:themeColor="background1"/>
            </w:tcBorders>
            <w:shd w:val="solid" w:color="132B4A" w:fill="auto"/>
            <w:vAlign w:val="center"/>
          </w:tcPr>
          <w:p w14:paraId="1D7DF247" w14:textId="77777777" w:rsidR="00457CF5" w:rsidRPr="00176C84" w:rsidRDefault="00457CF5" w:rsidP="00026E48">
            <w:pPr>
              <w:pStyle w:val="070-TabelaPadro"/>
              <w:spacing w:before="0" w:after="0"/>
              <w:jc w:val="center"/>
              <w:rPr>
                <w:lang w:val="en-US"/>
              </w:rPr>
            </w:pPr>
          </w:p>
        </w:tc>
        <w:tc>
          <w:tcPr>
            <w:tcW w:w="992" w:type="dxa"/>
            <w:tcBorders>
              <w:bottom w:val="single" w:sz="4" w:space="0" w:color="FFFFFF" w:themeColor="background1"/>
            </w:tcBorders>
            <w:shd w:val="solid" w:color="132B4A" w:fill="auto"/>
            <w:vAlign w:val="center"/>
          </w:tcPr>
          <w:p w14:paraId="03C452E1" w14:textId="77777777" w:rsidR="00457CF5" w:rsidRPr="00176C84" w:rsidRDefault="00457CF5" w:rsidP="00026E48">
            <w:pPr>
              <w:pStyle w:val="070-TabelaPadro"/>
              <w:spacing w:before="0" w:after="0"/>
              <w:jc w:val="center"/>
              <w:rPr>
                <w:lang w:val="en-US"/>
              </w:rPr>
            </w:pPr>
            <w:r>
              <w:rPr>
                <w:lang w:val="en-US"/>
              </w:rPr>
              <w:t>Taxa anual de amortização</w:t>
            </w:r>
          </w:p>
        </w:tc>
        <w:tc>
          <w:tcPr>
            <w:tcW w:w="906" w:type="dxa"/>
            <w:tcBorders>
              <w:bottom w:val="single" w:sz="4" w:space="0" w:color="FFFFFF" w:themeColor="background1"/>
            </w:tcBorders>
            <w:shd w:val="solid" w:color="132B4A" w:fill="auto"/>
            <w:vAlign w:val="center"/>
          </w:tcPr>
          <w:p w14:paraId="1DAC4759" w14:textId="77777777" w:rsidR="00457CF5" w:rsidRPr="00176C84" w:rsidRDefault="00457CF5" w:rsidP="00026E48">
            <w:pPr>
              <w:pStyle w:val="070-TabelaPadro"/>
              <w:spacing w:before="0" w:after="0"/>
              <w:jc w:val="center"/>
              <w:rPr>
                <w:lang w:val="en-US"/>
              </w:rPr>
            </w:pPr>
            <w:r>
              <w:rPr>
                <w:lang w:val="en-US"/>
              </w:rPr>
              <w:t>Saldo contábil</w:t>
            </w:r>
          </w:p>
        </w:tc>
        <w:tc>
          <w:tcPr>
            <w:tcW w:w="1053" w:type="dxa"/>
            <w:tcBorders>
              <w:bottom w:val="single" w:sz="4" w:space="0" w:color="FFFFFF" w:themeColor="background1"/>
            </w:tcBorders>
            <w:shd w:val="solid" w:color="132B4A" w:fill="auto"/>
            <w:vAlign w:val="center"/>
          </w:tcPr>
          <w:p w14:paraId="7539F15A" w14:textId="77777777" w:rsidR="00457CF5" w:rsidRPr="00176C84" w:rsidRDefault="00457CF5" w:rsidP="00026E48">
            <w:pPr>
              <w:pStyle w:val="070-TabelaPadro"/>
              <w:spacing w:before="0" w:after="0"/>
              <w:jc w:val="center"/>
              <w:rPr>
                <w:lang w:val="en-US"/>
              </w:rPr>
            </w:pPr>
            <w:r>
              <w:rPr>
                <w:lang w:val="en-US"/>
              </w:rPr>
              <w:t>Aquisições</w:t>
            </w:r>
          </w:p>
        </w:tc>
        <w:tc>
          <w:tcPr>
            <w:tcW w:w="1053" w:type="dxa"/>
            <w:tcBorders>
              <w:bottom w:val="single" w:sz="4" w:space="0" w:color="FFFFFF" w:themeColor="background1"/>
            </w:tcBorders>
            <w:shd w:val="solid" w:color="132B4A" w:fill="auto"/>
            <w:vAlign w:val="center"/>
          </w:tcPr>
          <w:p w14:paraId="4AED0999" w14:textId="77777777" w:rsidR="00457CF5" w:rsidRPr="00176C84" w:rsidRDefault="00457CF5" w:rsidP="00026E48">
            <w:pPr>
              <w:pStyle w:val="070-TabelaPadro"/>
              <w:spacing w:before="0" w:after="0"/>
              <w:jc w:val="center"/>
              <w:rPr>
                <w:lang w:val="en-US"/>
              </w:rPr>
            </w:pPr>
            <w:r>
              <w:rPr>
                <w:lang w:val="en-US"/>
              </w:rPr>
              <w:t>Variação Cambial</w:t>
            </w:r>
          </w:p>
        </w:tc>
        <w:tc>
          <w:tcPr>
            <w:tcW w:w="1053" w:type="dxa"/>
            <w:tcBorders>
              <w:bottom w:val="single" w:sz="4" w:space="0" w:color="FFFFFF" w:themeColor="background1"/>
            </w:tcBorders>
            <w:shd w:val="solid" w:color="132B4A" w:fill="auto"/>
            <w:vAlign w:val="center"/>
          </w:tcPr>
          <w:p w14:paraId="02960ED3" w14:textId="77777777" w:rsidR="00457CF5" w:rsidRPr="00176C84" w:rsidRDefault="00457CF5" w:rsidP="00026E48">
            <w:pPr>
              <w:pStyle w:val="070-TabelaPadro"/>
              <w:spacing w:before="0" w:after="0"/>
              <w:jc w:val="center"/>
              <w:rPr>
                <w:lang w:val="en-US"/>
              </w:rPr>
            </w:pPr>
            <w:r>
              <w:rPr>
                <w:lang w:val="en-US"/>
              </w:rPr>
              <w:t>Baixas</w:t>
            </w:r>
          </w:p>
        </w:tc>
        <w:tc>
          <w:tcPr>
            <w:tcW w:w="1053" w:type="dxa"/>
            <w:tcBorders>
              <w:bottom w:val="single" w:sz="4" w:space="0" w:color="FFFFFF" w:themeColor="background1"/>
            </w:tcBorders>
            <w:shd w:val="solid" w:color="132B4A" w:fill="auto"/>
            <w:vAlign w:val="center"/>
          </w:tcPr>
          <w:p w14:paraId="51C358C4" w14:textId="77777777" w:rsidR="00457CF5" w:rsidRPr="00176C84" w:rsidRDefault="00457CF5" w:rsidP="00026E48">
            <w:pPr>
              <w:pStyle w:val="070-TabelaPadro"/>
              <w:spacing w:before="0" w:after="0"/>
              <w:jc w:val="center"/>
              <w:rPr>
                <w:lang w:val="en-US"/>
              </w:rPr>
            </w:pPr>
            <w:r>
              <w:rPr>
                <w:lang w:val="en-US"/>
              </w:rPr>
              <w:t>Amortização</w:t>
            </w:r>
          </w:p>
        </w:tc>
        <w:tc>
          <w:tcPr>
            <w:tcW w:w="1194" w:type="dxa"/>
            <w:tcBorders>
              <w:bottom w:val="single" w:sz="4" w:space="0" w:color="FFFFFF" w:themeColor="background1"/>
            </w:tcBorders>
            <w:shd w:val="solid" w:color="132B4A" w:fill="auto"/>
            <w:vAlign w:val="center"/>
          </w:tcPr>
          <w:p w14:paraId="4E31462C" w14:textId="77777777" w:rsidR="00457CF5" w:rsidRPr="00176C84" w:rsidRDefault="00457CF5" w:rsidP="00026E48">
            <w:pPr>
              <w:pStyle w:val="Pr-formataoHTML"/>
              <w:jc w:val="center"/>
              <w:divId w:val="1839344317"/>
              <w:rPr>
                <w:lang w:val="en-US"/>
              </w:rPr>
            </w:pPr>
            <w:r>
              <w:t>(Constituição)/reversão de perdas</w:t>
            </w:r>
            <w:r w:rsidRPr="00176C84">
              <w:rPr>
                <w:vertAlign w:val="superscript"/>
              </w:rPr>
              <w:t xml:space="preserve"> (1)</w:t>
            </w:r>
            <w:r w:rsidRPr="00176C84">
              <w:rPr>
                <w:lang w:val="en-US"/>
              </w:rPr>
              <w:t xml:space="preserve"> </w:t>
            </w:r>
          </w:p>
        </w:tc>
        <w:tc>
          <w:tcPr>
            <w:tcW w:w="912" w:type="dxa"/>
            <w:tcBorders>
              <w:bottom w:val="single" w:sz="4" w:space="0" w:color="FFFFFF" w:themeColor="background1"/>
            </w:tcBorders>
            <w:shd w:val="solid" w:color="132B4A" w:fill="auto"/>
            <w:vAlign w:val="center"/>
          </w:tcPr>
          <w:p w14:paraId="535DF733" w14:textId="77777777" w:rsidR="00457CF5" w:rsidRPr="00176C84" w:rsidRDefault="00457CF5" w:rsidP="00026E48">
            <w:pPr>
              <w:pStyle w:val="070-TabelaPadro"/>
              <w:spacing w:before="0" w:after="0"/>
              <w:jc w:val="center"/>
              <w:rPr>
                <w:lang w:val="en-US"/>
              </w:rPr>
            </w:pPr>
            <w:r>
              <w:rPr>
                <w:lang w:val="en-US"/>
              </w:rPr>
              <w:t>Valor de custo</w:t>
            </w:r>
          </w:p>
        </w:tc>
        <w:tc>
          <w:tcPr>
            <w:tcW w:w="1053" w:type="dxa"/>
            <w:tcBorders>
              <w:bottom w:val="single" w:sz="4" w:space="0" w:color="FFFFFF" w:themeColor="background1"/>
            </w:tcBorders>
            <w:shd w:val="solid" w:color="132B4A" w:fill="auto"/>
            <w:vAlign w:val="center"/>
          </w:tcPr>
          <w:p w14:paraId="56E14AF9" w14:textId="77777777" w:rsidR="00457CF5" w:rsidRPr="00176C84" w:rsidRDefault="00457CF5" w:rsidP="00026E48">
            <w:pPr>
              <w:pStyle w:val="070-TabelaPadro"/>
              <w:spacing w:before="0" w:after="0"/>
              <w:jc w:val="center"/>
              <w:rPr>
                <w:lang w:val="en-US"/>
              </w:rPr>
            </w:pPr>
            <w:r>
              <w:rPr>
                <w:lang w:val="en-US"/>
              </w:rPr>
              <w:t>Amortização acumulada</w:t>
            </w:r>
          </w:p>
        </w:tc>
        <w:tc>
          <w:tcPr>
            <w:tcW w:w="1053" w:type="dxa"/>
            <w:tcBorders>
              <w:bottom w:val="single" w:sz="4" w:space="0" w:color="FFFFFF" w:themeColor="background1"/>
            </w:tcBorders>
            <w:shd w:val="solid" w:color="132B4A" w:fill="auto"/>
            <w:vAlign w:val="center"/>
          </w:tcPr>
          <w:p w14:paraId="1C061E6E" w14:textId="77777777" w:rsidR="00457CF5" w:rsidRPr="00944388" w:rsidRDefault="00457CF5" w:rsidP="00026E48">
            <w:pPr>
              <w:pStyle w:val="070-TabelaPadro"/>
              <w:spacing w:before="0" w:after="0"/>
              <w:jc w:val="center"/>
            </w:pPr>
            <w:r w:rsidRPr="00944388">
              <w:t>Perdas por redução ao valor recuperável</w:t>
            </w:r>
          </w:p>
        </w:tc>
        <w:tc>
          <w:tcPr>
            <w:tcW w:w="1053" w:type="dxa"/>
            <w:tcBorders>
              <w:bottom w:val="single" w:sz="4" w:space="0" w:color="FFFFFF" w:themeColor="background1"/>
            </w:tcBorders>
            <w:shd w:val="solid" w:color="132B4A" w:fill="auto"/>
            <w:vAlign w:val="center"/>
          </w:tcPr>
          <w:p w14:paraId="31CA31FC" w14:textId="77777777" w:rsidR="00457CF5" w:rsidRPr="00176C84" w:rsidRDefault="00457CF5" w:rsidP="00026E48">
            <w:pPr>
              <w:pStyle w:val="070-TabelaPadro"/>
              <w:spacing w:before="0" w:after="0"/>
              <w:jc w:val="center"/>
              <w:rPr>
                <w:lang w:val="en-US"/>
              </w:rPr>
            </w:pPr>
            <w:r>
              <w:rPr>
                <w:lang w:val="en-US"/>
              </w:rPr>
              <w:t>Saldo contábil</w:t>
            </w:r>
          </w:p>
        </w:tc>
      </w:tr>
      <w:tr w:rsidR="00457CF5" w:rsidRPr="00176C84" w14:paraId="0FC0708B" w14:textId="77777777" w:rsidTr="00C43D2B">
        <w:trPr>
          <w:cantSplit/>
        </w:trPr>
        <w:tc>
          <w:tcPr>
            <w:tcW w:w="3256" w:type="dxa"/>
            <w:tcBorders>
              <w:bottom w:val="single" w:sz="4" w:space="0" w:color="FFFFFF" w:themeColor="background1"/>
            </w:tcBorders>
            <w:shd w:val="solid" w:color="F3F3F3" w:fill="auto"/>
            <w:vAlign w:val="center"/>
          </w:tcPr>
          <w:p w14:paraId="6CAEAA27" w14:textId="77777777" w:rsidR="00457CF5" w:rsidRPr="00944388" w:rsidRDefault="00457CF5" w:rsidP="00026E48">
            <w:pPr>
              <w:pStyle w:val="070-TabelaPadro"/>
              <w:spacing w:before="0" w:after="0"/>
              <w:jc w:val="left"/>
            </w:pPr>
            <w:r w:rsidRPr="00944388">
              <w:t>Direitos de gestão de folhas de pagamento</w:t>
            </w:r>
            <w:bookmarkStart w:id="7739" w:name="BBAIN0200001"/>
            <w:r w:rsidRPr="00944388">
              <w:rPr>
                <w:vertAlign w:val="superscript"/>
              </w:rPr>
              <w:t xml:space="preserve"> (2)</w:t>
            </w:r>
            <w:bookmarkEnd w:id="7739"/>
          </w:p>
        </w:tc>
        <w:tc>
          <w:tcPr>
            <w:tcW w:w="992" w:type="dxa"/>
            <w:tcBorders>
              <w:bottom w:val="single" w:sz="4" w:space="0" w:color="FFFFFF" w:themeColor="background1"/>
            </w:tcBorders>
            <w:shd w:val="solid" w:color="F3F3F3" w:fill="auto"/>
            <w:vAlign w:val="center"/>
          </w:tcPr>
          <w:p w14:paraId="03C2840C" w14:textId="77777777" w:rsidR="00457CF5" w:rsidRPr="00176C84" w:rsidRDefault="00457CF5" w:rsidP="00026E48">
            <w:pPr>
              <w:pStyle w:val="070-TabelaPadro"/>
              <w:spacing w:before="0" w:after="0"/>
              <w:rPr>
                <w:lang w:val="en-US"/>
              </w:rPr>
            </w:pPr>
            <w:bookmarkStart w:id="7740" w:name="BBAIN02AL001"/>
            <w:bookmarkEnd w:id="7740"/>
            <w:r>
              <w:rPr>
                <w:lang w:val="en-US"/>
              </w:rPr>
              <w:t>Contrato</w:t>
            </w:r>
          </w:p>
        </w:tc>
        <w:tc>
          <w:tcPr>
            <w:tcW w:w="906" w:type="dxa"/>
            <w:tcBorders>
              <w:bottom w:val="single" w:sz="4" w:space="0" w:color="FFFFFF" w:themeColor="background1"/>
            </w:tcBorders>
            <w:shd w:val="solid" w:color="F3F3F3" w:fill="auto"/>
            <w:vAlign w:val="center"/>
          </w:tcPr>
          <w:p w14:paraId="585066CC" w14:textId="77777777" w:rsidR="00457CF5" w:rsidRPr="00176C84" w:rsidRDefault="00457CF5" w:rsidP="00026E48">
            <w:pPr>
              <w:pStyle w:val="070-TabelaPadro"/>
              <w:spacing w:before="0" w:after="0"/>
              <w:rPr>
                <w:lang w:val="en-US"/>
              </w:rPr>
            </w:pPr>
            <w:bookmarkStart w:id="7741" w:name="BBAIN02AA001"/>
            <w:bookmarkEnd w:id="7741"/>
            <w:r>
              <w:rPr>
                <w:lang w:val="en-US"/>
              </w:rPr>
              <w:t>3.201.374</w:t>
            </w:r>
          </w:p>
        </w:tc>
        <w:tc>
          <w:tcPr>
            <w:tcW w:w="1053" w:type="dxa"/>
            <w:tcBorders>
              <w:bottom w:val="single" w:sz="4" w:space="0" w:color="FFFFFF" w:themeColor="background1"/>
            </w:tcBorders>
            <w:shd w:val="solid" w:color="F3F3F3" w:fill="auto"/>
            <w:vAlign w:val="center"/>
          </w:tcPr>
          <w:p w14:paraId="1F8480EB" w14:textId="77777777" w:rsidR="00457CF5" w:rsidRPr="00176C84" w:rsidRDefault="00457CF5" w:rsidP="00026E48">
            <w:pPr>
              <w:pStyle w:val="070-TabelaPadro"/>
              <w:spacing w:before="0" w:after="0"/>
              <w:rPr>
                <w:lang w:val="en-US"/>
              </w:rPr>
            </w:pPr>
            <w:bookmarkStart w:id="7742" w:name="BBAIN02AB001"/>
            <w:bookmarkEnd w:id="7742"/>
            <w:r>
              <w:rPr>
                <w:lang w:val="en-US"/>
              </w:rPr>
              <w:t>369.086</w:t>
            </w:r>
          </w:p>
        </w:tc>
        <w:tc>
          <w:tcPr>
            <w:tcW w:w="1053" w:type="dxa"/>
            <w:tcBorders>
              <w:bottom w:val="single" w:sz="4" w:space="0" w:color="FFFFFF" w:themeColor="background1"/>
            </w:tcBorders>
            <w:shd w:val="solid" w:color="F3F3F3" w:fill="auto"/>
            <w:vAlign w:val="center"/>
          </w:tcPr>
          <w:p w14:paraId="395284EC" w14:textId="77777777" w:rsidR="00457CF5" w:rsidRPr="00176C84" w:rsidRDefault="00457CF5" w:rsidP="00026E48">
            <w:pPr>
              <w:pStyle w:val="070-TabelaPadro"/>
              <w:spacing w:before="0" w:after="0"/>
              <w:rPr>
                <w:lang w:val="en-US"/>
              </w:rPr>
            </w:pPr>
            <w:bookmarkStart w:id="7743" w:name="BBAIN02AK001"/>
            <w:bookmarkEnd w:id="7743"/>
            <w:r>
              <w:rPr>
                <w:lang w:val="en-US"/>
              </w:rPr>
              <w:t>--</w:t>
            </w:r>
          </w:p>
        </w:tc>
        <w:tc>
          <w:tcPr>
            <w:tcW w:w="1053" w:type="dxa"/>
            <w:tcBorders>
              <w:bottom w:val="single" w:sz="4" w:space="0" w:color="FFFFFF" w:themeColor="background1"/>
            </w:tcBorders>
            <w:shd w:val="solid" w:color="F3F3F3" w:fill="auto"/>
            <w:vAlign w:val="center"/>
          </w:tcPr>
          <w:p w14:paraId="2DC22B80" w14:textId="77777777" w:rsidR="00457CF5" w:rsidRPr="00176C84" w:rsidRDefault="00457CF5" w:rsidP="00026E48">
            <w:pPr>
              <w:pStyle w:val="070-TabelaPadro"/>
              <w:spacing w:before="0" w:after="0"/>
              <w:rPr>
                <w:lang w:val="en-US"/>
              </w:rPr>
            </w:pPr>
            <w:bookmarkStart w:id="7744" w:name="BBAIN02AC001"/>
            <w:bookmarkEnd w:id="7744"/>
            <w:r>
              <w:rPr>
                <w:lang w:val="en-US"/>
              </w:rPr>
              <w:t>(3.481)</w:t>
            </w:r>
          </w:p>
        </w:tc>
        <w:tc>
          <w:tcPr>
            <w:tcW w:w="1053" w:type="dxa"/>
            <w:tcBorders>
              <w:bottom w:val="single" w:sz="4" w:space="0" w:color="FFFFFF" w:themeColor="background1"/>
            </w:tcBorders>
            <w:shd w:val="solid" w:color="F3F3F3" w:fill="auto"/>
            <w:vAlign w:val="center"/>
          </w:tcPr>
          <w:p w14:paraId="0D0B9835" w14:textId="77777777" w:rsidR="00457CF5" w:rsidRPr="00176C84" w:rsidRDefault="00457CF5" w:rsidP="00026E48">
            <w:pPr>
              <w:pStyle w:val="070-TabelaPadro"/>
              <w:spacing w:before="0" w:after="0"/>
              <w:rPr>
                <w:lang w:val="en-US"/>
              </w:rPr>
            </w:pPr>
            <w:bookmarkStart w:id="7745" w:name="BBAIN02AD001"/>
            <w:bookmarkEnd w:id="7745"/>
            <w:r>
              <w:rPr>
                <w:lang w:val="en-US"/>
              </w:rPr>
              <w:t>(826.209)</w:t>
            </w:r>
          </w:p>
        </w:tc>
        <w:tc>
          <w:tcPr>
            <w:tcW w:w="1194" w:type="dxa"/>
            <w:tcBorders>
              <w:bottom w:val="single" w:sz="4" w:space="0" w:color="FFFFFF" w:themeColor="background1"/>
            </w:tcBorders>
            <w:shd w:val="solid" w:color="F3F3F3" w:fill="auto"/>
            <w:vAlign w:val="center"/>
          </w:tcPr>
          <w:p w14:paraId="10DAE068" w14:textId="77777777" w:rsidR="00457CF5" w:rsidRPr="00176C84" w:rsidRDefault="00457CF5" w:rsidP="00026E48">
            <w:pPr>
              <w:pStyle w:val="070-TabelaPadro"/>
              <w:spacing w:before="0" w:after="0"/>
              <w:rPr>
                <w:lang w:val="en-US"/>
              </w:rPr>
            </w:pPr>
            <w:bookmarkStart w:id="7746" w:name="BBAIN02AE001"/>
            <w:bookmarkEnd w:id="7746"/>
            <w:r>
              <w:rPr>
                <w:lang w:val="en-US"/>
              </w:rPr>
              <w:t>(959.194)</w:t>
            </w:r>
          </w:p>
        </w:tc>
        <w:tc>
          <w:tcPr>
            <w:tcW w:w="912" w:type="dxa"/>
            <w:tcBorders>
              <w:bottom w:val="single" w:sz="4" w:space="0" w:color="FFFFFF" w:themeColor="background1"/>
            </w:tcBorders>
            <w:shd w:val="solid" w:color="F3F3F3" w:fill="auto"/>
            <w:vAlign w:val="center"/>
          </w:tcPr>
          <w:p w14:paraId="37DF9D45" w14:textId="77777777" w:rsidR="00457CF5" w:rsidRPr="00176C84" w:rsidRDefault="00457CF5" w:rsidP="00026E48">
            <w:pPr>
              <w:pStyle w:val="070-TabelaPadro"/>
              <w:spacing w:before="0" w:after="0"/>
              <w:rPr>
                <w:lang w:val="en-US"/>
              </w:rPr>
            </w:pPr>
            <w:bookmarkStart w:id="7747" w:name="BBAIN02AF001"/>
            <w:bookmarkEnd w:id="7747"/>
            <w:r>
              <w:rPr>
                <w:lang w:val="en-US"/>
              </w:rPr>
              <w:t>7.736.913</w:t>
            </w:r>
          </w:p>
        </w:tc>
        <w:tc>
          <w:tcPr>
            <w:tcW w:w="1053" w:type="dxa"/>
            <w:tcBorders>
              <w:bottom w:val="single" w:sz="4" w:space="0" w:color="FFFFFF" w:themeColor="background1"/>
            </w:tcBorders>
            <w:shd w:val="solid" w:color="F3F3F3" w:fill="auto"/>
            <w:vAlign w:val="center"/>
          </w:tcPr>
          <w:p w14:paraId="18A12F58" w14:textId="77777777" w:rsidR="00457CF5" w:rsidRPr="00176C84" w:rsidRDefault="00457CF5" w:rsidP="00026E48">
            <w:pPr>
              <w:pStyle w:val="070-TabelaPadro"/>
              <w:spacing w:before="0" w:after="0"/>
              <w:rPr>
                <w:lang w:val="en-US"/>
              </w:rPr>
            </w:pPr>
            <w:bookmarkStart w:id="7748" w:name="BBAIN02AG001"/>
            <w:bookmarkEnd w:id="7748"/>
            <w:r>
              <w:rPr>
                <w:lang w:val="en-US"/>
              </w:rPr>
              <w:t>(3.998.578)</w:t>
            </w:r>
          </w:p>
        </w:tc>
        <w:tc>
          <w:tcPr>
            <w:tcW w:w="1053" w:type="dxa"/>
            <w:tcBorders>
              <w:bottom w:val="single" w:sz="4" w:space="0" w:color="FFFFFF" w:themeColor="background1"/>
            </w:tcBorders>
            <w:shd w:val="solid" w:color="F3F3F3" w:fill="auto"/>
            <w:vAlign w:val="center"/>
          </w:tcPr>
          <w:p w14:paraId="7AA1FD2F" w14:textId="77777777" w:rsidR="00457CF5" w:rsidRPr="00176C84" w:rsidRDefault="00457CF5" w:rsidP="00026E48">
            <w:pPr>
              <w:pStyle w:val="070-TabelaPadro"/>
              <w:spacing w:before="0" w:after="0"/>
              <w:rPr>
                <w:lang w:val="en-US"/>
              </w:rPr>
            </w:pPr>
            <w:bookmarkStart w:id="7749" w:name="BBAIN02AH001"/>
            <w:bookmarkEnd w:id="7749"/>
            <w:r>
              <w:rPr>
                <w:lang w:val="en-US"/>
              </w:rPr>
              <w:t>(1.956.759)</w:t>
            </w:r>
          </w:p>
        </w:tc>
        <w:tc>
          <w:tcPr>
            <w:tcW w:w="1053" w:type="dxa"/>
            <w:tcBorders>
              <w:bottom w:val="single" w:sz="4" w:space="0" w:color="FFFFFF" w:themeColor="background1"/>
            </w:tcBorders>
            <w:shd w:val="solid" w:color="F3F3F3" w:fill="auto"/>
            <w:vAlign w:val="center"/>
          </w:tcPr>
          <w:p w14:paraId="337AF973" w14:textId="77777777" w:rsidR="00457CF5" w:rsidRPr="00176C84" w:rsidRDefault="00457CF5" w:rsidP="00026E48">
            <w:pPr>
              <w:pStyle w:val="070-TabelaPadro"/>
              <w:spacing w:before="0" w:after="0"/>
              <w:rPr>
                <w:lang w:val="en-US"/>
              </w:rPr>
            </w:pPr>
            <w:bookmarkStart w:id="7750" w:name="BBAIN02AI001"/>
            <w:bookmarkEnd w:id="7750"/>
            <w:r>
              <w:rPr>
                <w:lang w:val="en-US"/>
              </w:rPr>
              <w:t>1.781.576</w:t>
            </w:r>
          </w:p>
        </w:tc>
      </w:tr>
      <w:tr w:rsidR="00457CF5" w:rsidRPr="00176C84" w14:paraId="1786CB80" w14:textId="77777777" w:rsidTr="00C43D2B">
        <w:trPr>
          <w:cantSplit/>
        </w:trPr>
        <w:tc>
          <w:tcPr>
            <w:tcW w:w="3256" w:type="dxa"/>
            <w:tcBorders>
              <w:bottom w:val="single" w:sz="4" w:space="0" w:color="FFFFFF" w:themeColor="background1"/>
            </w:tcBorders>
            <w:shd w:val="solid" w:color="E6E6E6" w:fill="auto"/>
            <w:vAlign w:val="center"/>
          </w:tcPr>
          <w:p w14:paraId="64AA4E13" w14:textId="77777777" w:rsidR="00457CF5" w:rsidRPr="00176C84" w:rsidRDefault="00457CF5" w:rsidP="00026E48">
            <w:pPr>
              <w:pStyle w:val="070-TabelaPadro"/>
              <w:spacing w:before="0" w:after="0"/>
              <w:jc w:val="left"/>
              <w:rPr>
                <w:lang w:val="en-US"/>
              </w:rPr>
            </w:pPr>
            <w:bookmarkStart w:id="7751" w:name="BBAIN0200003" w:colFirst="0" w:colLast="0"/>
            <w:r>
              <w:rPr>
                <w:lang w:val="en-US"/>
              </w:rPr>
              <w:t>Softwares</w:t>
            </w:r>
          </w:p>
        </w:tc>
        <w:tc>
          <w:tcPr>
            <w:tcW w:w="992" w:type="dxa"/>
            <w:tcBorders>
              <w:bottom w:val="single" w:sz="4" w:space="0" w:color="FFFFFF" w:themeColor="background1"/>
            </w:tcBorders>
            <w:shd w:val="solid" w:color="E6E6E6" w:fill="auto"/>
            <w:vAlign w:val="center"/>
          </w:tcPr>
          <w:p w14:paraId="748216FA" w14:textId="77777777" w:rsidR="00457CF5" w:rsidRPr="00176C84" w:rsidRDefault="00457CF5" w:rsidP="00026E48">
            <w:pPr>
              <w:pStyle w:val="070-TabelaPadro"/>
              <w:spacing w:before="0" w:after="0"/>
              <w:rPr>
                <w:lang w:val="en-US"/>
              </w:rPr>
            </w:pPr>
            <w:bookmarkStart w:id="7752" w:name="BBAIN02AL003"/>
            <w:bookmarkEnd w:id="7752"/>
            <w:r>
              <w:rPr>
                <w:lang w:val="en-US"/>
              </w:rPr>
              <w:t>10%</w:t>
            </w:r>
          </w:p>
        </w:tc>
        <w:tc>
          <w:tcPr>
            <w:tcW w:w="906" w:type="dxa"/>
            <w:tcBorders>
              <w:bottom w:val="single" w:sz="4" w:space="0" w:color="FFFFFF" w:themeColor="background1"/>
            </w:tcBorders>
            <w:shd w:val="solid" w:color="E6E6E6" w:fill="auto"/>
            <w:vAlign w:val="center"/>
          </w:tcPr>
          <w:p w14:paraId="3DB85A20" w14:textId="77777777" w:rsidR="00457CF5" w:rsidRPr="00176C84" w:rsidRDefault="00457CF5" w:rsidP="00026E48">
            <w:pPr>
              <w:pStyle w:val="070-TabelaPadro"/>
              <w:spacing w:before="0" w:after="0"/>
              <w:rPr>
                <w:lang w:val="en-US"/>
              </w:rPr>
            </w:pPr>
            <w:bookmarkStart w:id="7753" w:name="BBAIN02AA003"/>
            <w:bookmarkEnd w:id="7753"/>
            <w:r>
              <w:rPr>
                <w:lang w:val="en-US"/>
              </w:rPr>
              <w:t>3.019.292</w:t>
            </w:r>
          </w:p>
        </w:tc>
        <w:tc>
          <w:tcPr>
            <w:tcW w:w="1053" w:type="dxa"/>
            <w:tcBorders>
              <w:bottom w:val="single" w:sz="4" w:space="0" w:color="FFFFFF" w:themeColor="background1"/>
            </w:tcBorders>
            <w:shd w:val="solid" w:color="E6E6E6" w:fill="auto"/>
            <w:vAlign w:val="center"/>
          </w:tcPr>
          <w:p w14:paraId="64664747" w14:textId="77777777" w:rsidR="00457CF5" w:rsidRPr="00176C84" w:rsidRDefault="00457CF5" w:rsidP="00026E48">
            <w:pPr>
              <w:pStyle w:val="070-TabelaPadro"/>
              <w:spacing w:before="0" w:after="0"/>
              <w:rPr>
                <w:lang w:val="en-US"/>
              </w:rPr>
            </w:pPr>
            <w:bookmarkStart w:id="7754" w:name="BBAIN02AB003"/>
            <w:bookmarkEnd w:id="7754"/>
            <w:r>
              <w:rPr>
                <w:lang w:val="en-US"/>
              </w:rPr>
              <w:t>591.992</w:t>
            </w:r>
          </w:p>
        </w:tc>
        <w:tc>
          <w:tcPr>
            <w:tcW w:w="1053" w:type="dxa"/>
            <w:tcBorders>
              <w:bottom w:val="single" w:sz="4" w:space="0" w:color="FFFFFF" w:themeColor="background1"/>
            </w:tcBorders>
            <w:shd w:val="solid" w:color="E6E6E6" w:fill="auto"/>
            <w:vAlign w:val="center"/>
          </w:tcPr>
          <w:p w14:paraId="42C95DD6" w14:textId="77777777" w:rsidR="00457CF5" w:rsidRPr="00176C84" w:rsidRDefault="00457CF5" w:rsidP="00026E48">
            <w:pPr>
              <w:pStyle w:val="070-TabelaPadro"/>
              <w:spacing w:before="0" w:after="0"/>
              <w:rPr>
                <w:lang w:val="en-US"/>
              </w:rPr>
            </w:pPr>
            <w:bookmarkStart w:id="7755" w:name="BBAIN02AK003"/>
            <w:bookmarkEnd w:id="7755"/>
            <w:r>
              <w:rPr>
                <w:lang w:val="en-US"/>
              </w:rPr>
              <w:t>5.726</w:t>
            </w:r>
          </w:p>
        </w:tc>
        <w:tc>
          <w:tcPr>
            <w:tcW w:w="1053" w:type="dxa"/>
            <w:tcBorders>
              <w:bottom w:val="single" w:sz="4" w:space="0" w:color="FFFFFF" w:themeColor="background1"/>
            </w:tcBorders>
            <w:shd w:val="solid" w:color="E6E6E6" w:fill="auto"/>
            <w:vAlign w:val="center"/>
          </w:tcPr>
          <w:p w14:paraId="4221BBED" w14:textId="77777777" w:rsidR="00457CF5" w:rsidRPr="00176C84" w:rsidRDefault="00457CF5" w:rsidP="00026E48">
            <w:pPr>
              <w:pStyle w:val="070-TabelaPadro"/>
              <w:spacing w:before="0" w:after="0"/>
              <w:rPr>
                <w:lang w:val="en-US"/>
              </w:rPr>
            </w:pPr>
            <w:bookmarkStart w:id="7756" w:name="BBAIN02AC003"/>
            <w:bookmarkEnd w:id="7756"/>
            <w:r>
              <w:rPr>
                <w:lang w:val="en-US"/>
              </w:rPr>
              <w:t>(51.037)</w:t>
            </w:r>
          </w:p>
        </w:tc>
        <w:tc>
          <w:tcPr>
            <w:tcW w:w="1053" w:type="dxa"/>
            <w:tcBorders>
              <w:bottom w:val="single" w:sz="4" w:space="0" w:color="FFFFFF" w:themeColor="background1"/>
            </w:tcBorders>
            <w:shd w:val="solid" w:color="E6E6E6" w:fill="auto"/>
            <w:vAlign w:val="center"/>
          </w:tcPr>
          <w:p w14:paraId="23333D21" w14:textId="77777777" w:rsidR="00457CF5" w:rsidRPr="00176C84" w:rsidRDefault="00457CF5" w:rsidP="00026E48">
            <w:pPr>
              <w:pStyle w:val="070-TabelaPadro"/>
              <w:spacing w:before="0" w:after="0"/>
              <w:rPr>
                <w:lang w:val="en-US"/>
              </w:rPr>
            </w:pPr>
            <w:bookmarkStart w:id="7757" w:name="BBAIN02AD003"/>
            <w:bookmarkEnd w:id="7757"/>
            <w:r>
              <w:rPr>
                <w:lang w:val="en-US"/>
              </w:rPr>
              <w:t>(302.750)</w:t>
            </w:r>
          </w:p>
        </w:tc>
        <w:tc>
          <w:tcPr>
            <w:tcW w:w="1194" w:type="dxa"/>
            <w:tcBorders>
              <w:bottom w:val="single" w:sz="4" w:space="0" w:color="FFFFFF" w:themeColor="background1"/>
            </w:tcBorders>
            <w:shd w:val="solid" w:color="E6E6E6" w:fill="auto"/>
            <w:vAlign w:val="center"/>
          </w:tcPr>
          <w:p w14:paraId="7FBCE025" w14:textId="77777777" w:rsidR="00457CF5" w:rsidRPr="00176C84" w:rsidRDefault="00457CF5" w:rsidP="00026E48">
            <w:pPr>
              <w:pStyle w:val="070-TabelaPadro"/>
              <w:spacing w:before="0" w:after="0"/>
              <w:rPr>
                <w:lang w:val="en-US"/>
              </w:rPr>
            </w:pPr>
            <w:bookmarkStart w:id="7758" w:name="BBAIN02AE003"/>
            <w:bookmarkEnd w:id="7758"/>
            <w:r>
              <w:rPr>
                <w:lang w:val="en-US"/>
              </w:rPr>
              <w:t>2</w:t>
            </w:r>
          </w:p>
        </w:tc>
        <w:tc>
          <w:tcPr>
            <w:tcW w:w="912" w:type="dxa"/>
            <w:tcBorders>
              <w:bottom w:val="single" w:sz="4" w:space="0" w:color="FFFFFF" w:themeColor="background1"/>
            </w:tcBorders>
            <w:shd w:val="solid" w:color="E6E6E6" w:fill="auto"/>
            <w:vAlign w:val="center"/>
          </w:tcPr>
          <w:p w14:paraId="0BEFDE63" w14:textId="77777777" w:rsidR="00457CF5" w:rsidRPr="00176C84" w:rsidRDefault="00457CF5" w:rsidP="00026E48">
            <w:pPr>
              <w:pStyle w:val="070-TabelaPadro"/>
              <w:spacing w:before="0" w:after="0"/>
              <w:rPr>
                <w:lang w:val="en-US"/>
              </w:rPr>
            </w:pPr>
            <w:bookmarkStart w:id="7759" w:name="BBAIN02AF003"/>
            <w:bookmarkEnd w:id="7759"/>
            <w:r>
              <w:rPr>
                <w:lang w:val="en-US"/>
              </w:rPr>
              <w:t>6.492.620</w:t>
            </w:r>
          </w:p>
        </w:tc>
        <w:tc>
          <w:tcPr>
            <w:tcW w:w="1053" w:type="dxa"/>
            <w:tcBorders>
              <w:bottom w:val="single" w:sz="4" w:space="0" w:color="FFFFFF" w:themeColor="background1"/>
            </w:tcBorders>
            <w:shd w:val="solid" w:color="E6E6E6" w:fill="auto"/>
            <w:vAlign w:val="center"/>
          </w:tcPr>
          <w:p w14:paraId="0C3321A8" w14:textId="77777777" w:rsidR="00457CF5" w:rsidRPr="00176C84" w:rsidRDefault="00457CF5" w:rsidP="00026E48">
            <w:pPr>
              <w:pStyle w:val="070-TabelaPadro"/>
              <w:spacing w:before="0" w:after="0"/>
              <w:rPr>
                <w:lang w:val="en-US"/>
              </w:rPr>
            </w:pPr>
            <w:bookmarkStart w:id="7760" w:name="BBAIN02AG003"/>
            <w:bookmarkEnd w:id="7760"/>
            <w:r>
              <w:rPr>
                <w:lang w:val="en-US"/>
              </w:rPr>
              <w:t>(3.229.395)</w:t>
            </w:r>
          </w:p>
        </w:tc>
        <w:tc>
          <w:tcPr>
            <w:tcW w:w="1053" w:type="dxa"/>
            <w:tcBorders>
              <w:bottom w:val="single" w:sz="4" w:space="0" w:color="FFFFFF" w:themeColor="background1"/>
            </w:tcBorders>
            <w:shd w:val="solid" w:color="E6E6E6" w:fill="auto"/>
            <w:vAlign w:val="center"/>
          </w:tcPr>
          <w:p w14:paraId="209EEB85" w14:textId="77777777" w:rsidR="00457CF5" w:rsidRPr="00176C84" w:rsidRDefault="00457CF5" w:rsidP="00026E48">
            <w:pPr>
              <w:pStyle w:val="070-TabelaPadro"/>
              <w:spacing w:before="0" w:after="0"/>
              <w:rPr>
                <w:lang w:val="en-US"/>
              </w:rPr>
            </w:pPr>
            <w:bookmarkStart w:id="7761" w:name="BBAIN02AH003"/>
            <w:bookmarkEnd w:id="7761"/>
            <w:r>
              <w:rPr>
                <w:lang w:val="en-US"/>
              </w:rPr>
              <w:t>--</w:t>
            </w:r>
          </w:p>
        </w:tc>
        <w:tc>
          <w:tcPr>
            <w:tcW w:w="1053" w:type="dxa"/>
            <w:tcBorders>
              <w:bottom w:val="single" w:sz="4" w:space="0" w:color="FFFFFF" w:themeColor="background1"/>
            </w:tcBorders>
            <w:shd w:val="solid" w:color="E6E6E6" w:fill="auto"/>
            <w:vAlign w:val="center"/>
          </w:tcPr>
          <w:p w14:paraId="0BBE1DB8" w14:textId="77777777" w:rsidR="00457CF5" w:rsidRPr="00176C84" w:rsidRDefault="00457CF5" w:rsidP="00026E48">
            <w:pPr>
              <w:pStyle w:val="070-TabelaPadro"/>
              <w:spacing w:before="0" w:after="0"/>
              <w:rPr>
                <w:lang w:val="en-US"/>
              </w:rPr>
            </w:pPr>
            <w:bookmarkStart w:id="7762" w:name="BBAIN02AI003"/>
            <w:bookmarkEnd w:id="7762"/>
            <w:r>
              <w:rPr>
                <w:lang w:val="en-US"/>
              </w:rPr>
              <w:t>3.263.225</w:t>
            </w:r>
          </w:p>
        </w:tc>
      </w:tr>
      <w:tr w:rsidR="00457CF5" w:rsidRPr="00176C84" w14:paraId="564DC6BD" w14:textId="77777777" w:rsidTr="00C43D2B">
        <w:trPr>
          <w:cantSplit/>
        </w:trPr>
        <w:tc>
          <w:tcPr>
            <w:tcW w:w="3256" w:type="dxa"/>
            <w:tcBorders>
              <w:bottom w:val="single" w:sz="4" w:space="0" w:color="FFFFFF" w:themeColor="background1"/>
            </w:tcBorders>
            <w:shd w:val="solid" w:color="F3F3F3" w:fill="auto"/>
            <w:vAlign w:val="center"/>
          </w:tcPr>
          <w:p w14:paraId="2939B50F" w14:textId="77777777" w:rsidR="00457CF5" w:rsidRPr="00176C84" w:rsidRDefault="00457CF5" w:rsidP="00026E48">
            <w:pPr>
              <w:pStyle w:val="070-TabelaPadro"/>
              <w:spacing w:before="0" w:after="0"/>
              <w:jc w:val="left"/>
              <w:rPr>
                <w:lang w:val="en-US"/>
              </w:rPr>
            </w:pPr>
            <w:bookmarkStart w:id="7763" w:name="BBAIN0200002" w:colFirst="0" w:colLast="0"/>
            <w:bookmarkEnd w:id="7751"/>
            <w:r>
              <w:rPr>
                <w:lang w:val="en-US"/>
              </w:rPr>
              <w:t>Outros ativos intangíveis</w:t>
            </w:r>
          </w:p>
        </w:tc>
        <w:tc>
          <w:tcPr>
            <w:tcW w:w="992" w:type="dxa"/>
            <w:tcBorders>
              <w:bottom w:val="single" w:sz="4" w:space="0" w:color="FFFFFF" w:themeColor="background1"/>
            </w:tcBorders>
            <w:shd w:val="solid" w:color="F3F3F3" w:fill="auto"/>
            <w:vAlign w:val="center"/>
          </w:tcPr>
          <w:p w14:paraId="25E3C5D6" w14:textId="77777777" w:rsidR="00457CF5" w:rsidRPr="00176C84" w:rsidRDefault="00457CF5" w:rsidP="00026E48">
            <w:pPr>
              <w:pStyle w:val="070-TabelaPadro"/>
              <w:spacing w:before="0" w:after="0"/>
              <w:rPr>
                <w:lang w:val="en-US"/>
              </w:rPr>
            </w:pPr>
            <w:bookmarkStart w:id="7764" w:name="BBAIN02AL002"/>
            <w:bookmarkEnd w:id="7764"/>
            <w:r>
              <w:rPr>
                <w:lang w:val="en-US"/>
              </w:rPr>
              <w:t>Contrato</w:t>
            </w:r>
          </w:p>
        </w:tc>
        <w:tc>
          <w:tcPr>
            <w:tcW w:w="906" w:type="dxa"/>
            <w:tcBorders>
              <w:bottom w:val="single" w:sz="4" w:space="0" w:color="FFFFFF" w:themeColor="background1"/>
            </w:tcBorders>
            <w:shd w:val="solid" w:color="F3F3F3" w:fill="auto"/>
            <w:vAlign w:val="center"/>
          </w:tcPr>
          <w:p w14:paraId="2E295DDD" w14:textId="77777777" w:rsidR="00457CF5" w:rsidRPr="00176C84" w:rsidRDefault="00457CF5" w:rsidP="00026E48">
            <w:pPr>
              <w:pStyle w:val="070-TabelaPadro"/>
              <w:spacing w:before="0" w:after="0"/>
              <w:rPr>
                <w:lang w:val="en-US"/>
              </w:rPr>
            </w:pPr>
            <w:bookmarkStart w:id="7765" w:name="BBAIN02AA002"/>
            <w:bookmarkEnd w:id="7765"/>
            <w:r>
              <w:rPr>
                <w:lang w:val="en-US"/>
              </w:rPr>
              <w:t>--</w:t>
            </w:r>
          </w:p>
        </w:tc>
        <w:tc>
          <w:tcPr>
            <w:tcW w:w="1053" w:type="dxa"/>
            <w:tcBorders>
              <w:bottom w:val="single" w:sz="4" w:space="0" w:color="FFFFFF" w:themeColor="background1"/>
            </w:tcBorders>
            <w:shd w:val="solid" w:color="F3F3F3" w:fill="auto"/>
            <w:vAlign w:val="center"/>
          </w:tcPr>
          <w:p w14:paraId="0402A6D4" w14:textId="77777777" w:rsidR="00457CF5" w:rsidRPr="00176C84" w:rsidRDefault="00457CF5" w:rsidP="00026E48">
            <w:pPr>
              <w:pStyle w:val="070-TabelaPadro"/>
              <w:spacing w:before="0" w:after="0"/>
              <w:rPr>
                <w:lang w:val="en-US"/>
              </w:rPr>
            </w:pPr>
            <w:bookmarkStart w:id="7766" w:name="BBAIN02AB002"/>
            <w:bookmarkEnd w:id="7766"/>
            <w:r>
              <w:rPr>
                <w:lang w:val="en-US"/>
              </w:rPr>
              <w:t>--</w:t>
            </w:r>
          </w:p>
        </w:tc>
        <w:tc>
          <w:tcPr>
            <w:tcW w:w="1053" w:type="dxa"/>
            <w:tcBorders>
              <w:bottom w:val="single" w:sz="4" w:space="0" w:color="FFFFFF" w:themeColor="background1"/>
            </w:tcBorders>
            <w:shd w:val="solid" w:color="F3F3F3" w:fill="auto"/>
            <w:vAlign w:val="center"/>
          </w:tcPr>
          <w:p w14:paraId="74C6C7B0" w14:textId="77777777" w:rsidR="00457CF5" w:rsidRPr="00176C84" w:rsidRDefault="00457CF5" w:rsidP="00026E48">
            <w:pPr>
              <w:pStyle w:val="070-TabelaPadro"/>
              <w:spacing w:before="0" w:after="0"/>
              <w:rPr>
                <w:lang w:val="en-US"/>
              </w:rPr>
            </w:pPr>
            <w:bookmarkStart w:id="7767" w:name="BBAIN02AK002"/>
            <w:bookmarkEnd w:id="7767"/>
            <w:r>
              <w:rPr>
                <w:lang w:val="en-US"/>
              </w:rPr>
              <w:t>--</w:t>
            </w:r>
          </w:p>
        </w:tc>
        <w:tc>
          <w:tcPr>
            <w:tcW w:w="1053" w:type="dxa"/>
            <w:tcBorders>
              <w:bottom w:val="single" w:sz="4" w:space="0" w:color="FFFFFF" w:themeColor="background1"/>
            </w:tcBorders>
            <w:shd w:val="solid" w:color="F3F3F3" w:fill="auto"/>
            <w:vAlign w:val="center"/>
          </w:tcPr>
          <w:p w14:paraId="08E79F61" w14:textId="77777777" w:rsidR="00457CF5" w:rsidRPr="00176C84" w:rsidRDefault="00457CF5" w:rsidP="00026E48">
            <w:pPr>
              <w:pStyle w:val="070-TabelaPadro"/>
              <w:spacing w:before="0" w:after="0"/>
              <w:rPr>
                <w:lang w:val="en-US"/>
              </w:rPr>
            </w:pPr>
            <w:bookmarkStart w:id="7768" w:name="BBAIN02AC002"/>
            <w:bookmarkEnd w:id="7768"/>
            <w:r>
              <w:rPr>
                <w:lang w:val="en-US"/>
              </w:rPr>
              <w:t>--</w:t>
            </w:r>
          </w:p>
        </w:tc>
        <w:tc>
          <w:tcPr>
            <w:tcW w:w="1053" w:type="dxa"/>
            <w:tcBorders>
              <w:bottom w:val="single" w:sz="4" w:space="0" w:color="FFFFFF" w:themeColor="background1"/>
            </w:tcBorders>
            <w:shd w:val="solid" w:color="F3F3F3" w:fill="auto"/>
            <w:vAlign w:val="center"/>
          </w:tcPr>
          <w:p w14:paraId="38DA0A34" w14:textId="77777777" w:rsidR="00457CF5" w:rsidRPr="00176C84" w:rsidRDefault="00457CF5" w:rsidP="00026E48">
            <w:pPr>
              <w:pStyle w:val="070-TabelaPadro"/>
              <w:spacing w:before="0" w:after="0"/>
              <w:rPr>
                <w:lang w:val="en-US"/>
              </w:rPr>
            </w:pPr>
            <w:bookmarkStart w:id="7769" w:name="BBAIN02AD002"/>
            <w:bookmarkEnd w:id="7769"/>
            <w:r>
              <w:rPr>
                <w:lang w:val="en-US"/>
              </w:rPr>
              <w:t>--</w:t>
            </w:r>
          </w:p>
        </w:tc>
        <w:tc>
          <w:tcPr>
            <w:tcW w:w="1194" w:type="dxa"/>
            <w:tcBorders>
              <w:bottom w:val="single" w:sz="4" w:space="0" w:color="FFFFFF" w:themeColor="background1"/>
            </w:tcBorders>
            <w:shd w:val="solid" w:color="F3F3F3" w:fill="auto"/>
            <w:vAlign w:val="center"/>
          </w:tcPr>
          <w:p w14:paraId="1FC64F0D" w14:textId="77777777" w:rsidR="00457CF5" w:rsidRPr="00176C84" w:rsidRDefault="00457CF5" w:rsidP="00026E48">
            <w:pPr>
              <w:pStyle w:val="070-TabelaPadro"/>
              <w:spacing w:before="0" w:after="0"/>
              <w:rPr>
                <w:lang w:val="en-US"/>
              </w:rPr>
            </w:pPr>
            <w:bookmarkStart w:id="7770" w:name="BBAIN02AE002"/>
            <w:bookmarkEnd w:id="7770"/>
            <w:r>
              <w:rPr>
                <w:lang w:val="en-US"/>
              </w:rPr>
              <w:t>--</w:t>
            </w:r>
          </w:p>
        </w:tc>
        <w:tc>
          <w:tcPr>
            <w:tcW w:w="912" w:type="dxa"/>
            <w:tcBorders>
              <w:bottom w:val="single" w:sz="4" w:space="0" w:color="FFFFFF" w:themeColor="background1"/>
            </w:tcBorders>
            <w:shd w:val="solid" w:color="F3F3F3" w:fill="auto"/>
            <w:vAlign w:val="center"/>
          </w:tcPr>
          <w:p w14:paraId="15D35741" w14:textId="77777777" w:rsidR="00457CF5" w:rsidRPr="00176C84" w:rsidRDefault="00457CF5" w:rsidP="00026E48">
            <w:pPr>
              <w:pStyle w:val="070-TabelaPadro"/>
              <w:spacing w:before="0" w:after="0"/>
              <w:rPr>
                <w:lang w:val="en-US"/>
              </w:rPr>
            </w:pPr>
            <w:bookmarkStart w:id="7771" w:name="BBAIN02AF002"/>
            <w:bookmarkEnd w:id="7771"/>
            <w:r>
              <w:rPr>
                <w:lang w:val="en-US"/>
              </w:rPr>
              <w:t>38.596</w:t>
            </w:r>
          </w:p>
        </w:tc>
        <w:tc>
          <w:tcPr>
            <w:tcW w:w="1053" w:type="dxa"/>
            <w:tcBorders>
              <w:bottom w:val="single" w:sz="4" w:space="0" w:color="FFFFFF" w:themeColor="background1"/>
            </w:tcBorders>
            <w:shd w:val="solid" w:color="F3F3F3" w:fill="auto"/>
            <w:vAlign w:val="center"/>
          </w:tcPr>
          <w:p w14:paraId="67C70E8F" w14:textId="77777777" w:rsidR="00457CF5" w:rsidRPr="00176C84" w:rsidRDefault="00457CF5" w:rsidP="00026E48">
            <w:pPr>
              <w:pStyle w:val="070-TabelaPadro"/>
              <w:spacing w:before="0" w:after="0"/>
              <w:rPr>
                <w:lang w:val="en-US"/>
              </w:rPr>
            </w:pPr>
            <w:bookmarkStart w:id="7772" w:name="BBAIN02AG002"/>
            <w:bookmarkEnd w:id="7772"/>
            <w:r>
              <w:rPr>
                <w:lang w:val="en-US"/>
              </w:rPr>
              <w:t>(14.499)</w:t>
            </w:r>
          </w:p>
        </w:tc>
        <w:tc>
          <w:tcPr>
            <w:tcW w:w="1053" w:type="dxa"/>
            <w:tcBorders>
              <w:bottom w:val="single" w:sz="4" w:space="0" w:color="FFFFFF" w:themeColor="background1"/>
            </w:tcBorders>
            <w:shd w:val="solid" w:color="F3F3F3" w:fill="auto"/>
            <w:vAlign w:val="center"/>
          </w:tcPr>
          <w:p w14:paraId="5A867BC2" w14:textId="77777777" w:rsidR="00457CF5" w:rsidRPr="00176C84" w:rsidRDefault="00457CF5" w:rsidP="00026E48">
            <w:pPr>
              <w:pStyle w:val="070-TabelaPadro"/>
              <w:spacing w:before="0" w:after="0"/>
              <w:rPr>
                <w:lang w:val="en-US"/>
              </w:rPr>
            </w:pPr>
            <w:bookmarkStart w:id="7773" w:name="BBAIN02AH002"/>
            <w:bookmarkEnd w:id="7773"/>
            <w:r>
              <w:rPr>
                <w:lang w:val="en-US"/>
              </w:rPr>
              <w:t>(24.097)</w:t>
            </w:r>
          </w:p>
        </w:tc>
        <w:tc>
          <w:tcPr>
            <w:tcW w:w="1053" w:type="dxa"/>
            <w:tcBorders>
              <w:bottom w:val="single" w:sz="4" w:space="0" w:color="FFFFFF" w:themeColor="background1"/>
            </w:tcBorders>
            <w:shd w:val="solid" w:color="F3F3F3" w:fill="auto"/>
            <w:vAlign w:val="center"/>
          </w:tcPr>
          <w:p w14:paraId="7446AC52" w14:textId="77777777" w:rsidR="00457CF5" w:rsidRPr="00176C84" w:rsidRDefault="00457CF5" w:rsidP="00026E48">
            <w:pPr>
              <w:pStyle w:val="070-TabelaPadro"/>
              <w:spacing w:before="0" w:after="0"/>
              <w:rPr>
                <w:lang w:val="en-US"/>
              </w:rPr>
            </w:pPr>
            <w:bookmarkStart w:id="7774" w:name="BBAIN02AI002"/>
            <w:bookmarkEnd w:id="7774"/>
            <w:r>
              <w:rPr>
                <w:lang w:val="en-US"/>
              </w:rPr>
              <w:t>--</w:t>
            </w:r>
          </w:p>
        </w:tc>
      </w:tr>
      <w:tr w:rsidR="00457CF5" w:rsidRPr="00176C84" w14:paraId="76B57C03" w14:textId="77777777" w:rsidTr="00C43D2B">
        <w:trPr>
          <w:cantSplit/>
        </w:trPr>
        <w:tc>
          <w:tcPr>
            <w:tcW w:w="3256" w:type="dxa"/>
            <w:tcBorders>
              <w:bottom w:val="single" w:sz="4" w:space="0" w:color="CCCCCC"/>
            </w:tcBorders>
            <w:shd w:val="solid" w:color="E6E6E6" w:fill="auto"/>
            <w:vAlign w:val="center"/>
          </w:tcPr>
          <w:p w14:paraId="00CE31BB" w14:textId="77777777" w:rsidR="00457CF5" w:rsidRPr="00176C84" w:rsidRDefault="00457CF5" w:rsidP="00026E48">
            <w:pPr>
              <w:pStyle w:val="070-TabelaPadro"/>
              <w:spacing w:before="0" w:after="0"/>
              <w:jc w:val="left"/>
              <w:rPr>
                <w:b/>
                <w:lang w:val="en-US"/>
              </w:rPr>
            </w:pPr>
            <w:bookmarkStart w:id="7775" w:name="BBAIN0200004" w:colFirst="0" w:colLast="0"/>
            <w:bookmarkEnd w:id="7763"/>
            <w:r>
              <w:rPr>
                <w:b/>
                <w:lang w:val="en-US"/>
              </w:rPr>
              <w:t>Total</w:t>
            </w:r>
          </w:p>
        </w:tc>
        <w:tc>
          <w:tcPr>
            <w:tcW w:w="992" w:type="dxa"/>
            <w:tcBorders>
              <w:bottom w:val="single" w:sz="4" w:space="0" w:color="CCCCCC"/>
            </w:tcBorders>
            <w:shd w:val="solid" w:color="E6E6E6" w:fill="auto"/>
            <w:vAlign w:val="center"/>
          </w:tcPr>
          <w:p w14:paraId="01568A16" w14:textId="77777777" w:rsidR="00457CF5" w:rsidRPr="00176C84" w:rsidRDefault="00457CF5" w:rsidP="00026E48">
            <w:pPr>
              <w:pStyle w:val="070-TabelaPadro"/>
              <w:spacing w:before="0" w:after="0"/>
              <w:rPr>
                <w:b/>
                <w:lang w:val="en-US"/>
              </w:rPr>
            </w:pPr>
            <w:bookmarkStart w:id="7776" w:name="BBAIN02AL004"/>
            <w:bookmarkEnd w:id="7776"/>
          </w:p>
        </w:tc>
        <w:tc>
          <w:tcPr>
            <w:tcW w:w="906" w:type="dxa"/>
            <w:tcBorders>
              <w:bottom w:val="single" w:sz="4" w:space="0" w:color="CCCCCC"/>
            </w:tcBorders>
            <w:shd w:val="solid" w:color="E6E6E6" w:fill="auto"/>
            <w:vAlign w:val="center"/>
          </w:tcPr>
          <w:p w14:paraId="6FFC157A" w14:textId="77777777" w:rsidR="00457CF5" w:rsidRPr="00176C84" w:rsidRDefault="00457CF5" w:rsidP="00026E48">
            <w:pPr>
              <w:pStyle w:val="070-TabelaPadro"/>
              <w:spacing w:before="0" w:after="0"/>
              <w:rPr>
                <w:b/>
                <w:lang w:val="en-US"/>
              </w:rPr>
            </w:pPr>
            <w:bookmarkStart w:id="7777" w:name="BBAIN02AA004"/>
            <w:bookmarkEnd w:id="7777"/>
            <w:r>
              <w:rPr>
                <w:b/>
                <w:lang w:val="en-US"/>
              </w:rPr>
              <w:t>6.220.666</w:t>
            </w:r>
          </w:p>
        </w:tc>
        <w:tc>
          <w:tcPr>
            <w:tcW w:w="1053" w:type="dxa"/>
            <w:tcBorders>
              <w:bottom w:val="single" w:sz="4" w:space="0" w:color="CCCCCC"/>
            </w:tcBorders>
            <w:shd w:val="solid" w:color="E6E6E6" w:fill="auto"/>
            <w:vAlign w:val="center"/>
          </w:tcPr>
          <w:p w14:paraId="34D0EA75" w14:textId="77777777" w:rsidR="00457CF5" w:rsidRPr="00176C84" w:rsidRDefault="00457CF5" w:rsidP="00026E48">
            <w:pPr>
              <w:pStyle w:val="070-TabelaPadro"/>
              <w:spacing w:before="0" w:after="0"/>
              <w:rPr>
                <w:b/>
                <w:lang w:val="en-US"/>
              </w:rPr>
            </w:pPr>
            <w:bookmarkStart w:id="7778" w:name="BBAIN02AB004"/>
            <w:bookmarkEnd w:id="7778"/>
            <w:r>
              <w:rPr>
                <w:b/>
                <w:lang w:val="en-US"/>
              </w:rPr>
              <w:t>961.078</w:t>
            </w:r>
          </w:p>
        </w:tc>
        <w:tc>
          <w:tcPr>
            <w:tcW w:w="1053" w:type="dxa"/>
            <w:tcBorders>
              <w:bottom w:val="single" w:sz="4" w:space="0" w:color="CCCCCC"/>
            </w:tcBorders>
            <w:shd w:val="solid" w:color="E6E6E6" w:fill="auto"/>
            <w:vAlign w:val="center"/>
          </w:tcPr>
          <w:p w14:paraId="4DBF62D8" w14:textId="77777777" w:rsidR="00457CF5" w:rsidRPr="00176C84" w:rsidRDefault="00457CF5" w:rsidP="00026E48">
            <w:pPr>
              <w:pStyle w:val="070-TabelaPadro"/>
              <w:spacing w:before="0" w:after="0"/>
              <w:rPr>
                <w:b/>
                <w:lang w:val="en-US"/>
              </w:rPr>
            </w:pPr>
            <w:bookmarkStart w:id="7779" w:name="BBAIN02AK004"/>
            <w:bookmarkEnd w:id="7779"/>
            <w:r>
              <w:rPr>
                <w:b/>
                <w:lang w:val="en-US"/>
              </w:rPr>
              <w:t>5.726</w:t>
            </w:r>
          </w:p>
        </w:tc>
        <w:tc>
          <w:tcPr>
            <w:tcW w:w="1053" w:type="dxa"/>
            <w:tcBorders>
              <w:bottom w:val="single" w:sz="4" w:space="0" w:color="CCCCCC"/>
            </w:tcBorders>
            <w:shd w:val="solid" w:color="E6E6E6" w:fill="auto"/>
            <w:vAlign w:val="center"/>
          </w:tcPr>
          <w:p w14:paraId="423FD83A" w14:textId="77777777" w:rsidR="00457CF5" w:rsidRPr="00176C84" w:rsidRDefault="00457CF5" w:rsidP="00026E48">
            <w:pPr>
              <w:pStyle w:val="070-TabelaPadro"/>
              <w:spacing w:before="0" w:after="0"/>
              <w:rPr>
                <w:b/>
                <w:lang w:val="en-US"/>
              </w:rPr>
            </w:pPr>
            <w:bookmarkStart w:id="7780" w:name="BBAIN02AC004"/>
            <w:bookmarkEnd w:id="7780"/>
            <w:r>
              <w:rPr>
                <w:b/>
                <w:lang w:val="en-US"/>
              </w:rPr>
              <w:t>(54.518)</w:t>
            </w:r>
          </w:p>
        </w:tc>
        <w:tc>
          <w:tcPr>
            <w:tcW w:w="1053" w:type="dxa"/>
            <w:tcBorders>
              <w:bottom w:val="single" w:sz="4" w:space="0" w:color="CCCCCC"/>
            </w:tcBorders>
            <w:shd w:val="solid" w:color="E6E6E6" w:fill="auto"/>
            <w:vAlign w:val="center"/>
          </w:tcPr>
          <w:p w14:paraId="26570828" w14:textId="77777777" w:rsidR="00457CF5" w:rsidRPr="00176C84" w:rsidRDefault="00457CF5" w:rsidP="00026E48">
            <w:pPr>
              <w:pStyle w:val="070-TabelaPadro"/>
              <w:spacing w:before="0" w:after="0"/>
              <w:rPr>
                <w:b/>
                <w:lang w:val="en-US"/>
              </w:rPr>
            </w:pPr>
            <w:bookmarkStart w:id="7781" w:name="BBAIN02AD004"/>
            <w:bookmarkEnd w:id="7781"/>
            <w:r>
              <w:rPr>
                <w:b/>
                <w:lang w:val="en-US"/>
              </w:rPr>
              <w:t>(1.128.959)</w:t>
            </w:r>
          </w:p>
        </w:tc>
        <w:tc>
          <w:tcPr>
            <w:tcW w:w="1194" w:type="dxa"/>
            <w:tcBorders>
              <w:bottom w:val="single" w:sz="4" w:space="0" w:color="CCCCCC"/>
            </w:tcBorders>
            <w:shd w:val="solid" w:color="E6E6E6" w:fill="auto"/>
            <w:vAlign w:val="center"/>
          </w:tcPr>
          <w:p w14:paraId="73E0AD43" w14:textId="77777777" w:rsidR="00457CF5" w:rsidRPr="00176C84" w:rsidRDefault="00457CF5" w:rsidP="00026E48">
            <w:pPr>
              <w:pStyle w:val="070-TabelaPadro"/>
              <w:spacing w:before="0" w:after="0"/>
              <w:rPr>
                <w:b/>
                <w:lang w:val="en-US"/>
              </w:rPr>
            </w:pPr>
            <w:bookmarkStart w:id="7782" w:name="BBAIN02AE004"/>
            <w:bookmarkEnd w:id="7782"/>
            <w:r>
              <w:rPr>
                <w:b/>
                <w:lang w:val="en-US"/>
              </w:rPr>
              <w:t>(959.192)</w:t>
            </w:r>
          </w:p>
        </w:tc>
        <w:tc>
          <w:tcPr>
            <w:tcW w:w="912" w:type="dxa"/>
            <w:tcBorders>
              <w:bottom w:val="single" w:sz="4" w:space="0" w:color="CCCCCC"/>
            </w:tcBorders>
            <w:shd w:val="solid" w:color="E6E6E6" w:fill="auto"/>
            <w:vAlign w:val="center"/>
          </w:tcPr>
          <w:p w14:paraId="0D63CF2A" w14:textId="77777777" w:rsidR="00457CF5" w:rsidRPr="00176C84" w:rsidRDefault="00457CF5" w:rsidP="00026E48">
            <w:pPr>
              <w:pStyle w:val="070-TabelaPadro"/>
              <w:spacing w:before="0" w:after="0"/>
              <w:rPr>
                <w:b/>
                <w:lang w:val="en-US"/>
              </w:rPr>
            </w:pPr>
            <w:bookmarkStart w:id="7783" w:name="BBAIN02AF004"/>
            <w:bookmarkEnd w:id="7783"/>
            <w:r>
              <w:rPr>
                <w:b/>
                <w:lang w:val="en-US"/>
              </w:rPr>
              <w:t>14.268.129</w:t>
            </w:r>
          </w:p>
        </w:tc>
        <w:tc>
          <w:tcPr>
            <w:tcW w:w="1053" w:type="dxa"/>
            <w:tcBorders>
              <w:bottom w:val="single" w:sz="4" w:space="0" w:color="CCCCCC"/>
            </w:tcBorders>
            <w:shd w:val="solid" w:color="E6E6E6" w:fill="auto"/>
            <w:vAlign w:val="center"/>
          </w:tcPr>
          <w:p w14:paraId="490F406B" w14:textId="77777777" w:rsidR="00457CF5" w:rsidRPr="00176C84" w:rsidRDefault="00457CF5" w:rsidP="00026E48">
            <w:pPr>
              <w:pStyle w:val="070-TabelaPadro"/>
              <w:spacing w:before="0" w:after="0"/>
              <w:rPr>
                <w:b/>
                <w:lang w:val="en-US"/>
              </w:rPr>
            </w:pPr>
            <w:bookmarkStart w:id="7784" w:name="BBAIN02AG004"/>
            <w:bookmarkEnd w:id="7784"/>
            <w:r>
              <w:rPr>
                <w:b/>
                <w:lang w:val="en-US"/>
              </w:rPr>
              <w:t>(7.242.472)</w:t>
            </w:r>
          </w:p>
        </w:tc>
        <w:tc>
          <w:tcPr>
            <w:tcW w:w="1053" w:type="dxa"/>
            <w:tcBorders>
              <w:bottom w:val="single" w:sz="4" w:space="0" w:color="CCCCCC"/>
            </w:tcBorders>
            <w:shd w:val="solid" w:color="E6E6E6" w:fill="auto"/>
            <w:vAlign w:val="center"/>
          </w:tcPr>
          <w:p w14:paraId="6927319E" w14:textId="77777777" w:rsidR="00457CF5" w:rsidRPr="00176C84" w:rsidRDefault="00457CF5" w:rsidP="00026E48">
            <w:pPr>
              <w:pStyle w:val="070-TabelaPadro"/>
              <w:spacing w:before="0" w:after="0"/>
              <w:rPr>
                <w:b/>
                <w:lang w:val="en-US"/>
              </w:rPr>
            </w:pPr>
            <w:bookmarkStart w:id="7785" w:name="BBAIN02AH004"/>
            <w:bookmarkEnd w:id="7785"/>
            <w:r>
              <w:rPr>
                <w:b/>
                <w:lang w:val="en-US"/>
              </w:rPr>
              <w:t>(1.980.856)</w:t>
            </w:r>
          </w:p>
        </w:tc>
        <w:tc>
          <w:tcPr>
            <w:tcW w:w="1053" w:type="dxa"/>
            <w:tcBorders>
              <w:bottom w:val="single" w:sz="4" w:space="0" w:color="CCCCCC"/>
            </w:tcBorders>
            <w:shd w:val="solid" w:color="E6E6E6" w:fill="auto"/>
            <w:vAlign w:val="center"/>
          </w:tcPr>
          <w:p w14:paraId="1FA7780E" w14:textId="77777777" w:rsidR="00457CF5" w:rsidRPr="00176C84" w:rsidRDefault="00457CF5" w:rsidP="00026E48">
            <w:pPr>
              <w:pStyle w:val="070-TabelaPadro"/>
              <w:spacing w:before="0" w:after="0"/>
              <w:rPr>
                <w:b/>
                <w:lang w:val="en-US"/>
              </w:rPr>
            </w:pPr>
            <w:bookmarkStart w:id="7786" w:name="BBAIN02AI004"/>
            <w:bookmarkEnd w:id="7786"/>
            <w:r>
              <w:rPr>
                <w:b/>
                <w:lang w:val="en-US"/>
              </w:rPr>
              <w:t>5.044.801</w:t>
            </w:r>
          </w:p>
        </w:tc>
      </w:tr>
    </w:tbl>
    <w:bookmarkEnd w:id="7738"/>
    <w:bookmarkEnd w:id="7775"/>
    <w:p w14:paraId="2B637182" w14:textId="77777777" w:rsidR="00457CF5" w:rsidRPr="00944388" w:rsidRDefault="00457CF5" w:rsidP="00981A65">
      <w:pPr>
        <w:pStyle w:val="072-Rodapdatabela"/>
      </w:pPr>
      <w:r w:rsidRPr="00944388">
        <w:t>(1)</w:t>
      </w:r>
      <w:r w:rsidRPr="00944388">
        <w:tab/>
        <w:t>Os valores de constituição e de reversão de perdas são registrados em outras receitas/despesas (Nota 27).</w:t>
      </w:r>
    </w:p>
    <w:p w14:paraId="210649CB" w14:textId="77777777" w:rsidR="00457CF5" w:rsidRPr="00944388" w:rsidRDefault="00457CF5" w:rsidP="00981A65">
      <w:pPr>
        <w:pStyle w:val="072-Rodapdatabela"/>
      </w:pPr>
      <w:r w:rsidRPr="00944388">
        <w:t>(2)</w:t>
      </w:r>
      <w:r w:rsidRPr="00944388">
        <w:tab/>
        <w:t>Os valores de aquisições e baixas incluem contratos renegociados no período, em que o valor do novo contrato é ativado e o valor do contrato anterior é baixado sem impacto no resultado.</w:t>
      </w:r>
    </w:p>
    <w:p w14:paraId="0949A1C1" w14:textId="77777777" w:rsidR="00457CF5" w:rsidRPr="00944388" w:rsidRDefault="00457CF5" w:rsidP="00026E48">
      <w:pPr>
        <w:pStyle w:val="072-Rodapdatabela"/>
        <w:keepNext w:val="0"/>
        <w:keepLines w:val="0"/>
      </w:pPr>
    </w:p>
    <w:p w14:paraId="68CF14A5" w14:textId="77777777" w:rsidR="00457CF5" w:rsidRPr="00D93BC6" w:rsidRDefault="00457CF5" w:rsidP="00981A65">
      <w:pPr>
        <w:pStyle w:val="030-SubttulodeDocumento"/>
      </w:pPr>
      <w:r w:rsidRPr="00D93BC6">
        <w:t>) Estimativa de Amortização</w:t>
      </w:r>
    </w:p>
    <w:tbl>
      <w:tblPr>
        <w:tblW w:w="1463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AIN.03 - Estimativa de amortização - BB Banco Múltiplo"/>
        <w:tblDescription w:val="PubliCon - Sistema de Gerenciamento do Documentos Contábeis para Publicação&#10;&#10;Última atualização do mapa do quadro em: "/>
      </w:tblPr>
      <w:tblGrid>
        <w:gridCol w:w="3256"/>
        <w:gridCol w:w="1625"/>
        <w:gridCol w:w="1625"/>
        <w:gridCol w:w="1625"/>
        <w:gridCol w:w="1625"/>
        <w:gridCol w:w="1625"/>
        <w:gridCol w:w="1625"/>
        <w:gridCol w:w="1625"/>
      </w:tblGrid>
      <w:tr w:rsidR="00457CF5" w:rsidRPr="00176C84" w14:paraId="776A8D21" w14:textId="77777777" w:rsidTr="00C43D2B">
        <w:trPr>
          <w:cantSplit/>
          <w:tblHeader/>
        </w:trPr>
        <w:tc>
          <w:tcPr>
            <w:tcW w:w="3256" w:type="dxa"/>
            <w:vMerge w:val="restart"/>
            <w:shd w:val="solid" w:color="132B4A" w:fill="auto"/>
            <w:vAlign w:val="center"/>
          </w:tcPr>
          <w:p w14:paraId="6B57EC3C" w14:textId="77777777" w:rsidR="00457CF5" w:rsidRPr="00176C84" w:rsidRDefault="00457CF5" w:rsidP="00981A65">
            <w:pPr>
              <w:pStyle w:val="070-TabelaPadro"/>
              <w:jc w:val="center"/>
              <w:rPr>
                <w:lang w:val="en-US"/>
              </w:rPr>
            </w:pPr>
            <w:bookmarkStart w:id="7787" w:name="BBAIN03"/>
          </w:p>
        </w:tc>
        <w:tc>
          <w:tcPr>
            <w:tcW w:w="11375" w:type="dxa"/>
            <w:gridSpan w:val="7"/>
            <w:tcBorders>
              <w:bottom w:val="single" w:sz="4" w:space="0" w:color="FFFFFF" w:themeColor="background1"/>
            </w:tcBorders>
            <w:shd w:val="solid" w:color="132B4A" w:fill="auto"/>
            <w:vAlign w:val="center"/>
          </w:tcPr>
          <w:p w14:paraId="270EA206" w14:textId="77777777" w:rsidR="00457CF5" w:rsidRPr="00176C84" w:rsidRDefault="00457CF5" w:rsidP="00981A65">
            <w:pPr>
              <w:pStyle w:val="070-TabelaPadro"/>
              <w:jc w:val="center"/>
              <w:rPr>
                <w:lang w:val="en-US"/>
              </w:rPr>
            </w:pPr>
            <w:r>
              <w:rPr>
                <w:lang w:val="en-US"/>
              </w:rPr>
              <w:t>BB Banco Múltiplo</w:t>
            </w:r>
          </w:p>
        </w:tc>
      </w:tr>
      <w:tr w:rsidR="00457CF5" w:rsidRPr="00176C84" w14:paraId="06077946" w14:textId="77777777" w:rsidTr="00C43D2B">
        <w:trPr>
          <w:cantSplit/>
          <w:tblHeader/>
        </w:trPr>
        <w:tc>
          <w:tcPr>
            <w:tcW w:w="3256" w:type="dxa"/>
            <w:vMerge/>
            <w:tcBorders>
              <w:bottom w:val="single" w:sz="4" w:space="0" w:color="FFFFFF" w:themeColor="background1"/>
            </w:tcBorders>
            <w:shd w:val="solid" w:color="132B4A" w:fill="auto"/>
            <w:vAlign w:val="center"/>
          </w:tcPr>
          <w:p w14:paraId="4DB519BB" w14:textId="77777777" w:rsidR="00457CF5" w:rsidRPr="00176C84" w:rsidRDefault="00457CF5" w:rsidP="00981A65">
            <w:pPr>
              <w:pStyle w:val="070-TabelaPadro"/>
              <w:jc w:val="center"/>
              <w:rPr>
                <w:lang w:val="en-US"/>
              </w:rPr>
            </w:pPr>
          </w:p>
        </w:tc>
        <w:tc>
          <w:tcPr>
            <w:tcW w:w="1625" w:type="dxa"/>
            <w:tcBorders>
              <w:bottom w:val="single" w:sz="4" w:space="0" w:color="FFFFFF" w:themeColor="background1"/>
            </w:tcBorders>
            <w:shd w:val="solid" w:color="132B4A" w:fill="auto"/>
            <w:vAlign w:val="center"/>
          </w:tcPr>
          <w:p w14:paraId="37A906C2" w14:textId="77777777" w:rsidR="00457CF5" w:rsidRPr="00176C84" w:rsidRDefault="00457CF5" w:rsidP="00981A65">
            <w:pPr>
              <w:pStyle w:val="070-TabelaPadro"/>
              <w:jc w:val="center"/>
              <w:rPr>
                <w:lang w:val="en-US"/>
              </w:rPr>
            </w:pPr>
            <w:r>
              <w:rPr>
                <w:lang w:val="en-US"/>
              </w:rPr>
              <w:t>4º Trimestre/2021</w:t>
            </w:r>
          </w:p>
        </w:tc>
        <w:tc>
          <w:tcPr>
            <w:tcW w:w="1625" w:type="dxa"/>
            <w:tcBorders>
              <w:bottom w:val="single" w:sz="4" w:space="0" w:color="FFFFFF" w:themeColor="background1"/>
            </w:tcBorders>
            <w:shd w:val="solid" w:color="132B4A" w:fill="auto"/>
            <w:vAlign w:val="center"/>
          </w:tcPr>
          <w:p w14:paraId="6A750290" w14:textId="77777777" w:rsidR="00457CF5" w:rsidRPr="00176C84" w:rsidRDefault="00457CF5" w:rsidP="00981A65">
            <w:pPr>
              <w:pStyle w:val="070-TabelaPadro"/>
              <w:jc w:val="center"/>
              <w:rPr>
                <w:lang w:val="en-US"/>
              </w:rPr>
            </w:pPr>
            <w:r>
              <w:rPr>
                <w:lang w:val="en-US"/>
              </w:rPr>
              <w:t>2022</w:t>
            </w:r>
          </w:p>
        </w:tc>
        <w:tc>
          <w:tcPr>
            <w:tcW w:w="1625" w:type="dxa"/>
            <w:tcBorders>
              <w:bottom w:val="single" w:sz="4" w:space="0" w:color="FFFFFF" w:themeColor="background1"/>
            </w:tcBorders>
            <w:shd w:val="solid" w:color="132B4A" w:fill="auto"/>
            <w:vAlign w:val="center"/>
          </w:tcPr>
          <w:p w14:paraId="25F03019" w14:textId="77777777" w:rsidR="00457CF5" w:rsidRPr="00176C84" w:rsidRDefault="00457CF5" w:rsidP="00981A65">
            <w:pPr>
              <w:pStyle w:val="070-TabelaPadro"/>
              <w:jc w:val="center"/>
              <w:rPr>
                <w:lang w:val="en-US"/>
              </w:rPr>
            </w:pPr>
            <w:r>
              <w:rPr>
                <w:lang w:val="en-US"/>
              </w:rPr>
              <w:t>2023</w:t>
            </w:r>
          </w:p>
        </w:tc>
        <w:tc>
          <w:tcPr>
            <w:tcW w:w="1625" w:type="dxa"/>
            <w:tcBorders>
              <w:bottom w:val="single" w:sz="4" w:space="0" w:color="FFFFFF" w:themeColor="background1"/>
            </w:tcBorders>
            <w:shd w:val="solid" w:color="132B4A" w:fill="auto"/>
            <w:vAlign w:val="center"/>
          </w:tcPr>
          <w:p w14:paraId="0A71E423" w14:textId="77777777" w:rsidR="00457CF5" w:rsidRPr="00176C84" w:rsidRDefault="00457CF5" w:rsidP="00981A65">
            <w:pPr>
              <w:pStyle w:val="070-TabelaPadro"/>
              <w:jc w:val="center"/>
              <w:rPr>
                <w:lang w:val="en-US"/>
              </w:rPr>
            </w:pPr>
            <w:r>
              <w:rPr>
                <w:lang w:val="en-US"/>
              </w:rPr>
              <w:t>2024</w:t>
            </w:r>
          </w:p>
        </w:tc>
        <w:tc>
          <w:tcPr>
            <w:tcW w:w="1625" w:type="dxa"/>
            <w:tcBorders>
              <w:bottom w:val="single" w:sz="4" w:space="0" w:color="FFFFFF" w:themeColor="background1"/>
            </w:tcBorders>
            <w:shd w:val="solid" w:color="132B4A" w:fill="auto"/>
            <w:vAlign w:val="center"/>
          </w:tcPr>
          <w:p w14:paraId="4E49B6E8" w14:textId="77777777" w:rsidR="00457CF5" w:rsidRPr="00176C84" w:rsidRDefault="00457CF5" w:rsidP="00981A65">
            <w:pPr>
              <w:pStyle w:val="070-TabelaPadro"/>
              <w:jc w:val="center"/>
              <w:rPr>
                <w:lang w:val="en-US"/>
              </w:rPr>
            </w:pPr>
            <w:r>
              <w:rPr>
                <w:lang w:val="en-US"/>
              </w:rPr>
              <w:t>2025</w:t>
            </w:r>
          </w:p>
        </w:tc>
        <w:tc>
          <w:tcPr>
            <w:tcW w:w="1625" w:type="dxa"/>
            <w:tcBorders>
              <w:bottom w:val="single" w:sz="4" w:space="0" w:color="FFFFFF" w:themeColor="background1"/>
            </w:tcBorders>
            <w:shd w:val="solid" w:color="132B4A" w:fill="auto"/>
            <w:vAlign w:val="center"/>
          </w:tcPr>
          <w:p w14:paraId="7CFAB1DA" w14:textId="77777777" w:rsidR="00457CF5" w:rsidRPr="00176C84" w:rsidRDefault="00457CF5" w:rsidP="00981A65">
            <w:pPr>
              <w:pStyle w:val="070-TabelaPadro"/>
              <w:jc w:val="center"/>
              <w:rPr>
                <w:lang w:val="en-US"/>
              </w:rPr>
            </w:pPr>
            <w:r>
              <w:rPr>
                <w:lang w:val="en-US"/>
              </w:rPr>
              <w:t>Após 2025</w:t>
            </w:r>
          </w:p>
        </w:tc>
        <w:tc>
          <w:tcPr>
            <w:tcW w:w="1625" w:type="dxa"/>
            <w:tcBorders>
              <w:bottom w:val="single" w:sz="4" w:space="0" w:color="FFFFFF" w:themeColor="background1"/>
            </w:tcBorders>
            <w:shd w:val="solid" w:color="132B4A" w:fill="auto"/>
            <w:vAlign w:val="center"/>
          </w:tcPr>
          <w:p w14:paraId="3885F4A7" w14:textId="77777777" w:rsidR="00457CF5" w:rsidRPr="00176C84" w:rsidRDefault="00457CF5" w:rsidP="00981A65">
            <w:pPr>
              <w:pStyle w:val="070-TabelaPadro"/>
              <w:jc w:val="center"/>
              <w:rPr>
                <w:lang w:val="en-US"/>
              </w:rPr>
            </w:pPr>
            <w:r>
              <w:rPr>
                <w:lang w:val="en-US"/>
              </w:rPr>
              <w:t>Total</w:t>
            </w:r>
          </w:p>
        </w:tc>
      </w:tr>
      <w:tr w:rsidR="00457CF5" w:rsidRPr="00176C84" w14:paraId="18C368D8" w14:textId="77777777" w:rsidTr="00C43D2B">
        <w:trPr>
          <w:cantSplit/>
        </w:trPr>
        <w:tc>
          <w:tcPr>
            <w:tcW w:w="3256" w:type="dxa"/>
            <w:tcBorders>
              <w:bottom w:val="single" w:sz="4" w:space="0" w:color="CCCCCC"/>
            </w:tcBorders>
            <w:shd w:val="solid" w:color="F3F3F3" w:fill="auto"/>
            <w:vAlign w:val="center"/>
          </w:tcPr>
          <w:p w14:paraId="67C4144C" w14:textId="77777777" w:rsidR="00457CF5" w:rsidRPr="00176C84" w:rsidRDefault="00457CF5" w:rsidP="00981A65">
            <w:pPr>
              <w:pStyle w:val="070-TabelaPadro"/>
              <w:keepNext w:val="0"/>
              <w:keepLines w:val="0"/>
              <w:jc w:val="left"/>
              <w:rPr>
                <w:lang w:val="en-US"/>
              </w:rPr>
            </w:pPr>
            <w:bookmarkStart w:id="7788" w:name="BBAIN0300001" w:colFirst="0" w:colLast="0"/>
            <w:r>
              <w:rPr>
                <w:lang w:val="en-US"/>
              </w:rPr>
              <w:t>Valores a amortizar</w:t>
            </w:r>
          </w:p>
        </w:tc>
        <w:tc>
          <w:tcPr>
            <w:tcW w:w="1625" w:type="dxa"/>
            <w:tcBorders>
              <w:bottom w:val="single" w:sz="4" w:space="0" w:color="CCCCCC"/>
            </w:tcBorders>
            <w:shd w:val="solid" w:color="F3F3F3" w:fill="auto"/>
            <w:vAlign w:val="center"/>
          </w:tcPr>
          <w:p w14:paraId="684B8558" w14:textId="77777777" w:rsidR="00457CF5" w:rsidRPr="00176C84" w:rsidRDefault="00457CF5" w:rsidP="00981A65">
            <w:pPr>
              <w:pStyle w:val="070-TabelaPadro"/>
              <w:keepNext w:val="0"/>
              <w:keepLines w:val="0"/>
              <w:rPr>
                <w:lang w:val="en-US"/>
              </w:rPr>
            </w:pPr>
            <w:bookmarkStart w:id="7789" w:name="BBAIN03AA001"/>
            <w:bookmarkEnd w:id="7789"/>
            <w:r>
              <w:rPr>
                <w:lang w:val="en-US"/>
              </w:rPr>
              <w:t>258.906</w:t>
            </w:r>
          </w:p>
        </w:tc>
        <w:tc>
          <w:tcPr>
            <w:tcW w:w="1625" w:type="dxa"/>
            <w:tcBorders>
              <w:bottom w:val="single" w:sz="4" w:space="0" w:color="CCCCCC"/>
            </w:tcBorders>
            <w:shd w:val="solid" w:color="F3F3F3" w:fill="auto"/>
            <w:vAlign w:val="center"/>
          </w:tcPr>
          <w:p w14:paraId="344763BA" w14:textId="77777777" w:rsidR="00457CF5" w:rsidRPr="00176C84" w:rsidRDefault="00457CF5" w:rsidP="00981A65">
            <w:pPr>
              <w:pStyle w:val="070-TabelaPadro"/>
              <w:keepNext w:val="0"/>
              <w:keepLines w:val="0"/>
              <w:rPr>
                <w:lang w:val="en-US"/>
              </w:rPr>
            </w:pPr>
            <w:bookmarkStart w:id="7790" w:name="BBAIN03AB001"/>
            <w:bookmarkEnd w:id="7790"/>
            <w:r>
              <w:rPr>
                <w:lang w:val="en-US"/>
              </w:rPr>
              <w:t>968.689</w:t>
            </w:r>
          </w:p>
        </w:tc>
        <w:tc>
          <w:tcPr>
            <w:tcW w:w="1625" w:type="dxa"/>
            <w:tcBorders>
              <w:bottom w:val="single" w:sz="4" w:space="0" w:color="CCCCCC"/>
            </w:tcBorders>
            <w:shd w:val="solid" w:color="F3F3F3" w:fill="auto"/>
            <w:vAlign w:val="center"/>
          </w:tcPr>
          <w:p w14:paraId="31C9997C" w14:textId="77777777" w:rsidR="00457CF5" w:rsidRPr="00176C84" w:rsidRDefault="00457CF5" w:rsidP="00981A65">
            <w:pPr>
              <w:pStyle w:val="070-TabelaPadro"/>
              <w:keepNext w:val="0"/>
              <w:keepLines w:val="0"/>
              <w:rPr>
                <w:lang w:val="en-US"/>
              </w:rPr>
            </w:pPr>
            <w:bookmarkStart w:id="7791" w:name="BBAIN03AC001"/>
            <w:bookmarkEnd w:id="7791"/>
            <w:r>
              <w:rPr>
                <w:lang w:val="en-US"/>
              </w:rPr>
              <w:t>746.495</w:t>
            </w:r>
          </w:p>
        </w:tc>
        <w:tc>
          <w:tcPr>
            <w:tcW w:w="1625" w:type="dxa"/>
            <w:tcBorders>
              <w:bottom w:val="single" w:sz="4" w:space="0" w:color="CCCCCC"/>
            </w:tcBorders>
            <w:shd w:val="solid" w:color="F3F3F3" w:fill="auto"/>
            <w:vAlign w:val="center"/>
          </w:tcPr>
          <w:p w14:paraId="1E11E564" w14:textId="77777777" w:rsidR="00457CF5" w:rsidRPr="00176C84" w:rsidRDefault="00457CF5" w:rsidP="00981A65">
            <w:pPr>
              <w:pStyle w:val="070-TabelaPadro"/>
              <w:keepNext w:val="0"/>
              <w:keepLines w:val="0"/>
              <w:rPr>
                <w:lang w:val="en-US"/>
              </w:rPr>
            </w:pPr>
            <w:bookmarkStart w:id="7792" w:name="BBAIN03AD001"/>
            <w:bookmarkEnd w:id="7792"/>
            <w:r>
              <w:rPr>
                <w:lang w:val="en-US"/>
              </w:rPr>
              <w:t>715.320</w:t>
            </w:r>
          </w:p>
        </w:tc>
        <w:tc>
          <w:tcPr>
            <w:tcW w:w="1625" w:type="dxa"/>
            <w:tcBorders>
              <w:bottom w:val="single" w:sz="4" w:space="0" w:color="CCCCCC"/>
            </w:tcBorders>
            <w:shd w:val="solid" w:color="F3F3F3" w:fill="auto"/>
            <w:vAlign w:val="center"/>
          </w:tcPr>
          <w:p w14:paraId="2F9A01C6" w14:textId="77777777" w:rsidR="00457CF5" w:rsidRPr="00176C84" w:rsidRDefault="00457CF5" w:rsidP="00981A65">
            <w:pPr>
              <w:pStyle w:val="070-TabelaPadro"/>
              <w:keepNext w:val="0"/>
              <w:keepLines w:val="0"/>
              <w:rPr>
                <w:lang w:val="en-US"/>
              </w:rPr>
            </w:pPr>
            <w:bookmarkStart w:id="7793" w:name="BBAIN03AE001"/>
            <w:bookmarkEnd w:id="7793"/>
            <w:r>
              <w:rPr>
                <w:lang w:val="en-US"/>
              </w:rPr>
              <w:t>448.214</w:t>
            </w:r>
          </w:p>
        </w:tc>
        <w:tc>
          <w:tcPr>
            <w:tcW w:w="1625" w:type="dxa"/>
            <w:tcBorders>
              <w:bottom w:val="single" w:sz="4" w:space="0" w:color="CCCCCC"/>
            </w:tcBorders>
            <w:shd w:val="solid" w:color="F3F3F3" w:fill="auto"/>
            <w:vAlign w:val="center"/>
          </w:tcPr>
          <w:p w14:paraId="4242D79B" w14:textId="77777777" w:rsidR="00457CF5" w:rsidRPr="00176C84" w:rsidRDefault="00457CF5" w:rsidP="00981A65">
            <w:pPr>
              <w:pStyle w:val="070-TabelaPadro"/>
              <w:keepNext w:val="0"/>
              <w:keepLines w:val="0"/>
              <w:rPr>
                <w:lang w:val="en-US"/>
              </w:rPr>
            </w:pPr>
            <w:bookmarkStart w:id="7794" w:name="BBAIN03AF001"/>
            <w:bookmarkEnd w:id="7794"/>
            <w:r>
              <w:rPr>
                <w:lang w:val="en-US"/>
              </w:rPr>
              <w:t>1.841.478</w:t>
            </w:r>
          </w:p>
        </w:tc>
        <w:tc>
          <w:tcPr>
            <w:tcW w:w="1625" w:type="dxa"/>
            <w:tcBorders>
              <w:bottom w:val="single" w:sz="4" w:space="0" w:color="CCCCCC"/>
            </w:tcBorders>
            <w:shd w:val="solid" w:color="F3F3F3" w:fill="auto"/>
            <w:vAlign w:val="center"/>
          </w:tcPr>
          <w:p w14:paraId="19562483" w14:textId="77777777" w:rsidR="00457CF5" w:rsidRPr="00F46504" w:rsidRDefault="00457CF5" w:rsidP="00981A65">
            <w:pPr>
              <w:pStyle w:val="070-TabelaPadro"/>
              <w:keepNext w:val="0"/>
              <w:keepLines w:val="0"/>
              <w:rPr>
                <w:b/>
                <w:lang w:val="en-US"/>
              </w:rPr>
            </w:pPr>
            <w:bookmarkStart w:id="7795" w:name="BBAIN03AG001"/>
            <w:bookmarkEnd w:id="7795"/>
            <w:r w:rsidRPr="00F46504">
              <w:rPr>
                <w:b/>
                <w:lang w:val="en-US"/>
              </w:rPr>
              <w:t>4.979.102</w:t>
            </w:r>
          </w:p>
        </w:tc>
      </w:tr>
      <w:bookmarkEnd w:id="7787"/>
      <w:bookmarkEnd w:id="7788"/>
    </w:tbl>
    <w:p w14:paraId="1B99E33D" w14:textId="77777777" w:rsidR="00457CF5" w:rsidRPr="00D93BC6" w:rsidRDefault="00457CF5" w:rsidP="00981A65">
      <w:pPr>
        <w:pStyle w:val="072-Rodapdatabela"/>
        <w:keepNext w:val="0"/>
        <w:keepLines w:val="0"/>
        <w:rPr>
          <w:lang w:val="en-US"/>
        </w:rPr>
      </w:pPr>
    </w:p>
    <w:tbl>
      <w:tblPr>
        <w:tblW w:w="1463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AIN.04 - Estimativa de amortização - BB Consolidado"/>
        <w:tblDescription w:val="PubliCon - Sistema de Gerenciamento do Documentos Contábeis para Publicação&#10;&#10;Última atualização do mapa do quadro em: "/>
      </w:tblPr>
      <w:tblGrid>
        <w:gridCol w:w="3256"/>
        <w:gridCol w:w="1625"/>
        <w:gridCol w:w="1625"/>
        <w:gridCol w:w="1625"/>
        <w:gridCol w:w="1625"/>
        <w:gridCol w:w="1625"/>
        <w:gridCol w:w="1625"/>
        <w:gridCol w:w="1625"/>
      </w:tblGrid>
      <w:tr w:rsidR="00457CF5" w:rsidRPr="00176C84" w14:paraId="25E0668C" w14:textId="77777777" w:rsidTr="00FF4ECC">
        <w:trPr>
          <w:cantSplit/>
          <w:tblHeader/>
        </w:trPr>
        <w:tc>
          <w:tcPr>
            <w:tcW w:w="3256" w:type="dxa"/>
            <w:vMerge w:val="restart"/>
            <w:shd w:val="solid" w:color="132B4A" w:fill="auto"/>
            <w:vAlign w:val="center"/>
          </w:tcPr>
          <w:p w14:paraId="79AF5A8C" w14:textId="77777777" w:rsidR="00457CF5" w:rsidRPr="00176C84" w:rsidRDefault="00457CF5" w:rsidP="00981A65">
            <w:pPr>
              <w:pStyle w:val="070-TabelaPadro"/>
              <w:jc w:val="center"/>
              <w:rPr>
                <w:lang w:val="en-US"/>
              </w:rPr>
            </w:pPr>
            <w:bookmarkStart w:id="7796" w:name="BBAIN04"/>
          </w:p>
        </w:tc>
        <w:tc>
          <w:tcPr>
            <w:tcW w:w="11375" w:type="dxa"/>
            <w:gridSpan w:val="7"/>
            <w:tcBorders>
              <w:bottom w:val="single" w:sz="4" w:space="0" w:color="FFFFFF" w:themeColor="background1"/>
            </w:tcBorders>
            <w:shd w:val="solid" w:color="132B4A" w:fill="auto"/>
            <w:vAlign w:val="center"/>
          </w:tcPr>
          <w:p w14:paraId="5731A053" w14:textId="77777777" w:rsidR="00457CF5" w:rsidRPr="00176C84" w:rsidRDefault="00457CF5" w:rsidP="00981A65">
            <w:pPr>
              <w:pStyle w:val="070-TabelaPadro"/>
              <w:jc w:val="center"/>
              <w:rPr>
                <w:lang w:val="en-US"/>
              </w:rPr>
            </w:pPr>
            <w:r>
              <w:rPr>
                <w:lang w:val="en-US"/>
              </w:rPr>
              <w:t>BB Consolidado</w:t>
            </w:r>
          </w:p>
        </w:tc>
      </w:tr>
      <w:tr w:rsidR="00457CF5" w:rsidRPr="00176C84" w14:paraId="2558ADB8" w14:textId="77777777" w:rsidTr="00FF4ECC">
        <w:trPr>
          <w:cantSplit/>
          <w:tblHeader/>
        </w:trPr>
        <w:tc>
          <w:tcPr>
            <w:tcW w:w="3256" w:type="dxa"/>
            <w:vMerge/>
            <w:tcBorders>
              <w:bottom w:val="single" w:sz="4" w:space="0" w:color="FFFFFF" w:themeColor="background1"/>
            </w:tcBorders>
            <w:shd w:val="solid" w:color="132B4A" w:fill="auto"/>
            <w:vAlign w:val="center"/>
          </w:tcPr>
          <w:p w14:paraId="2CCACCE5" w14:textId="77777777" w:rsidR="00457CF5" w:rsidRPr="00176C84" w:rsidRDefault="00457CF5" w:rsidP="00981A65">
            <w:pPr>
              <w:pStyle w:val="070-TabelaPadro"/>
              <w:jc w:val="center"/>
              <w:rPr>
                <w:lang w:val="en-US"/>
              </w:rPr>
            </w:pPr>
          </w:p>
        </w:tc>
        <w:tc>
          <w:tcPr>
            <w:tcW w:w="1625" w:type="dxa"/>
            <w:tcBorders>
              <w:bottom w:val="single" w:sz="4" w:space="0" w:color="FFFFFF" w:themeColor="background1"/>
            </w:tcBorders>
            <w:shd w:val="solid" w:color="132B4A" w:fill="auto"/>
            <w:vAlign w:val="center"/>
          </w:tcPr>
          <w:p w14:paraId="7B234454" w14:textId="77777777" w:rsidR="00457CF5" w:rsidRPr="00176C84" w:rsidRDefault="00457CF5" w:rsidP="00981A65">
            <w:pPr>
              <w:pStyle w:val="070-TabelaPadro"/>
              <w:jc w:val="center"/>
              <w:rPr>
                <w:lang w:val="en-US"/>
              </w:rPr>
            </w:pPr>
            <w:r>
              <w:rPr>
                <w:lang w:val="en-US"/>
              </w:rPr>
              <w:t>4º Trimestre/2021</w:t>
            </w:r>
          </w:p>
        </w:tc>
        <w:tc>
          <w:tcPr>
            <w:tcW w:w="1625" w:type="dxa"/>
            <w:tcBorders>
              <w:bottom w:val="single" w:sz="4" w:space="0" w:color="FFFFFF" w:themeColor="background1"/>
            </w:tcBorders>
            <w:shd w:val="solid" w:color="132B4A" w:fill="auto"/>
            <w:vAlign w:val="center"/>
          </w:tcPr>
          <w:p w14:paraId="1301543D" w14:textId="77777777" w:rsidR="00457CF5" w:rsidRPr="00176C84" w:rsidRDefault="00457CF5" w:rsidP="00981A65">
            <w:pPr>
              <w:pStyle w:val="070-TabelaPadro"/>
              <w:jc w:val="center"/>
              <w:rPr>
                <w:lang w:val="en-US"/>
              </w:rPr>
            </w:pPr>
            <w:r>
              <w:rPr>
                <w:lang w:val="en-US"/>
              </w:rPr>
              <w:t>2022</w:t>
            </w:r>
          </w:p>
        </w:tc>
        <w:tc>
          <w:tcPr>
            <w:tcW w:w="1625" w:type="dxa"/>
            <w:tcBorders>
              <w:bottom w:val="single" w:sz="4" w:space="0" w:color="FFFFFF" w:themeColor="background1"/>
            </w:tcBorders>
            <w:shd w:val="solid" w:color="132B4A" w:fill="auto"/>
            <w:vAlign w:val="center"/>
          </w:tcPr>
          <w:p w14:paraId="3509563E" w14:textId="77777777" w:rsidR="00457CF5" w:rsidRPr="00176C84" w:rsidRDefault="00457CF5" w:rsidP="00981A65">
            <w:pPr>
              <w:pStyle w:val="070-TabelaPadro"/>
              <w:jc w:val="center"/>
              <w:rPr>
                <w:lang w:val="en-US"/>
              </w:rPr>
            </w:pPr>
            <w:r>
              <w:rPr>
                <w:lang w:val="en-US"/>
              </w:rPr>
              <w:t>2023</w:t>
            </w:r>
          </w:p>
        </w:tc>
        <w:tc>
          <w:tcPr>
            <w:tcW w:w="1625" w:type="dxa"/>
            <w:tcBorders>
              <w:bottom w:val="single" w:sz="4" w:space="0" w:color="FFFFFF" w:themeColor="background1"/>
            </w:tcBorders>
            <w:shd w:val="solid" w:color="132B4A" w:fill="auto"/>
            <w:vAlign w:val="center"/>
          </w:tcPr>
          <w:p w14:paraId="423E5733" w14:textId="77777777" w:rsidR="00457CF5" w:rsidRPr="00176C84" w:rsidRDefault="00457CF5" w:rsidP="00981A65">
            <w:pPr>
              <w:pStyle w:val="070-TabelaPadro"/>
              <w:jc w:val="center"/>
              <w:rPr>
                <w:lang w:val="en-US"/>
              </w:rPr>
            </w:pPr>
            <w:r>
              <w:rPr>
                <w:lang w:val="en-US"/>
              </w:rPr>
              <w:t>2024</w:t>
            </w:r>
          </w:p>
        </w:tc>
        <w:tc>
          <w:tcPr>
            <w:tcW w:w="1625" w:type="dxa"/>
            <w:tcBorders>
              <w:bottom w:val="single" w:sz="4" w:space="0" w:color="FFFFFF" w:themeColor="background1"/>
            </w:tcBorders>
            <w:shd w:val="solid" w:color="132B4A" w:fill="auto"/>
            <w:vAlign w:val="center"/>
          </w:tcPr>
          <w:p w14:paraId="6CA40EB9" w14:textId="77777777" w:rsidR="00457CF5" w:rsidRPr="00176C84" w:rsidRDefault="00457CF5" w:rsidP="00981A65">
            <w:pPr>
              <w:pStyle w:val="070-TabelaPadro"/>
              <w:jc w:val="center"/>
              <w:rPr>
                <w:lang w:val="en-US"/>
              </w:rPr>
            </w:pPr>
            <w:r>
              <w:rPr>
                <w:lang w:val="en-US"/>
              </w:rPr>
              <w:t>2025</w:t>
            </w:r>
          </w:p>
        </w:tc>
        <w:tc>
          <w:tcPr>
            <w:tcW w:w="1625" w:type="dxa"/>
            <w:tcBorders>
              <w:bottom w:val="single" w:sz="4" w:space="0" w:color="FFFFFF" w:themeColor="background1"/>
            </w:tcBorders>
            <w:shd w:val="solid" w:color="132B4A" w:fill="auto"/>
            <w:vAlign w:val="center"/>
          </w:tcPr>
          <w:p w14:paraId="6CD5CF2F" w14:textId="77777777" w:rsidR="00457CF5" w:rsidRPr="00176C84" w:rsidRDefault="00457CF5" w:rsidP="00981A65">
            <w:pPr>
              <w:pStyle w:val="070-TabelaPadro"/>
              <w:jc w:val="center"/>
              <w:rPr>
                <w:lang w:val="en-US"/>
              </w:rPr>
            </w:pPr>
            <w:r>
              <w:rPr>
                <w:lang w:val="en-US"/>
              </w:rPr>
              <w:t>Após 2025</w:t>
            </w:r>
          </w:p>
        </w:tc>
        <w:tc>
          <w:tcPr>
            <w:tcW w:w="1625" w:type="dxa"/>
            <w:tcBorders>
              <w:bottom w:val="single" w:sz="4" w:space="0" w:color="FFFFFF" w:themeColor="background1"/>
            </w:tcBorders>
            <w:shd w:val="solid" w:color="132B4A" w:fill="auto"/>
            <w:vAlign w:val="center"/>
          </w:tcPr>
          <w:p w14:paraId="617A2134" w14:textId="77777777" w:rsidR="00457CF5" w:rsidRPr="00176C84" w:rsidRDefault="00457CF5" w:rsidP="00981A65">
            <w:pPr>
              <w:pStyle w:val="070-TabelaPadro"/>
              <w:jc w:val="center"/>
              <w:rPr>
                <w:lang w:val="en-US"/>
              </w:rPr>
            </w:pPr>
            <w:r>
              <w:rPr>
                <w:lang w:val="en-US"/>
              </w:rPr>
              <w:t>Total</w:t>
            </w:r>
          </w:p>
        </w:tc>
      </w:tr>
      <w:tr w:rsidR="00457CF5" w:rsidRPr="00176C84" w14:paraId="5CB5F86B" w14:textId="77777777" w:rsidTr="00FF4ECC">
        <w:trPr>
          <w:cantSplit/>
        </w:trPr>
        <w:tc>
          <w:tcPr>
            <w:tcW w:w="3256" w:type="dxa"/>
            <w:tcBorders>
              <w:bottom w:val="single" w:sz="4" w:space="0" w:color="CCCCCC"/>
            </w:tcBorders>
            <w:shd w:val="solid" w:color="F3F3F3" w:fill="auto"/>
            <w:vAlign w:val="center"/>
          </w:tcPr>
          <w:p w14:paraId="560D3FEA" w14:textId="77777777" w:rsidR="00457CF5" w:rsidRPr="00176C84" w:rsidRDefault="00457CF5" w:rsidP="00981A65">
            <w:pPr>
              <w:pStyle w:val="070-TabelaPadro"/>
              <w:jc w:val="left"/>
              <w:rPr>
                <w:lang w:val="en-US"/>
              </w:rPr>
            </w:pPr>
            <w:bookmarkStart w:id="7797" w:name="BBAIN0400001" w:colFirst="0" w:colLast="0"/>
            <w:r>
              <w:rPr>
                <w:lang w:val="en-US"/>
              </w:rPr>
              <w:t>Valores a amortizar</w:t>
            </w:r>
          </w:p>
        </w:tc>
        <w:tc>
          <w:tcPr>
            <w:tcW w:w="1625" w:type="dxa"/>
            <w:tcBorders>
              <w:bottom w:val="single" w:sz="4" w:space="0" w:color="CCCCCC"/>
            </w:tcBorders>
            <w:shd w:val="solid" w:color="F3F3F3" w:fill="auto"/>
            <w:vAlign w:val="center"/>
          </w:tcPr>
          <w:p w14:paraId="5559C634" w14:textId="77777777" w:rsidR="00457CF5" w:rsidRPr="00176C84" w:rsidRDefault="00457CF5" w:rsidP="00981A65">
            <w:pPr>
              <w:pStyle w:val="070-TabelaPadro"/>
              <w:rPr>
                <w:lang w:val="en-US"/>
              </w:rPr>
            </w:pPr>
            <w:bookmarkStart w:id="7798" w:name="BBAIN04AA001"/>
            <w:bookmarkEnd w:id="7798"/>
            <w:r>
              <w:rPr>
                <w:lang w:val="en-US"/>
              </w:rPr>
              <w:t>260.548</w:t>
            </w:r>
          </w:p>
        </w:tc>
        <w:tc>
          <w:tcPr>
            <w:tcW w:w="1625" w:type="dxa"/>
            <w:tcBorders>
              <w:bottom w:val="single" w:sz="4" w:space="0" w:color="CCCCCC"/>
            </w:tcBorders>
            <w:shd w:val="solid" w:color="F3F3F3" w:fill="auto"/>
            <w:vAlign w:val="center"/>
          </w:tcPr>
          <w:p w14:paraId="70159CB1" w14:textId="77777777" w:rsidR="00457CF5" w:rsidRPr="00176C84" w:rsidRDefault="00457CF5" w:rsidP="00981A65">
            <w:pPr>
              <w:pStyle w:val="070-TabelaPadro"/>
              <w:rPr>
                <w:lang w:val="en-US"/>
              </w:rPr>
            </w:pPr>
            <w:bookmarkStart w:id="7799" w:name="BBAIN04AB001"/>
            <w:bookmarkEnd w:id="7799"/>
            <w:r>
              <w:rPr>
                <w:lang w:val="en-US"/>
              </w:rPr>
              <w:t>975.259</w:t>
            </w:r>
          </w:p>
        </w:tc>
        <w:tc>
          <w:tcPr>
            <w:tcW w:w="1625" w:type="dxa"/>
            <w:tcBorders>
              <w:bottom w:val="single" w:sz="4" w:space="0" w:color="CCCCCC"/>
            </w:tcBorders>
            <w:shd w:val="solid" w:color="F3F3F3" w:fill="auto"/>
            <w:vAlign w:val="center"/>
          </w:tcPr>
          <w:p w14:paraId="08293069" w14:textId="77777777" w:rsidR="00457CF5" w:rsidRPr="00176C84" w:rsidRDefault="00457CF5" w:rsidP="00981A65">
            <w:pPr>
              <w:pStyle w:val="070-TabelaPadro"/>
              <w:rPr>
                <w:lang w:val="en-US"/>
              </w:rPr>
            </w:pPr>
            <w:bookmarkStart w:id="7800" w:name="BBAIN04AC001"/>
            <w:bookmarkEnd w:id="7800"/>
            <w:r>
              <w:rPr>
                <w:lang w:val="en-US"/>
              </w:rPr>
              <w:t>753.065</w:t>
            </w:r>
          </w:p>
        </w:tc>
        <w:tc>
          <w:tcPr>
            <w:tcW w:w="1625" w:type="dxa"/>
            <w:tcBorders>
              <w:bottom w:val="single" w:sz="4" w:space="0" w:color="CCCCCC"/>
            </w:tcBorders>
            <w:shd w:val="solid" w:color="F3F3F3" w:fill="auto"/>
            <w:vAlign w:val="center"/>
          </w:tcPr>
          <w:p w14:paraId="2F32D43C" w14:textId="77777777" w:rsidR="00457CF5" w:rsidRPr="00176C84" w:rsidRDefault="00457CF5" w:rsidP="00981A65">
            <w:pPr>
              <w:pStyle w:val="070-TabelaPadro"/>
              <w:rPr>
                <w:lang w:val="en-US"/>
              </w:rPr>
            </w:pPr>
            <w:bookmarkStart w:id="7801" w:name="BBAIN04AD001"/>
            <w:bookmarkEnd w:id="7801"/>
            <w:r>
              <w:rPr>
                <w:lang w:val="en-US"/>
              </w:rPr>
              <w:t>721.890</w:t>
            </w:r>
          </w:p>
        </w:tc>
        <w:tc>
          <w:tcPr>
            <w:tcW w:w="1625" w:type="dxa"/>
            <w:tcBorders>
              <w:bottom w:val="single" w:sz="4" w:space="0" w:color="CCCCCC"/>
            </w:tcBorders>
            <w:shd w:val="solid" w:color="F3F3F3" w:fill="auto"/>
            <w:vAlign w:val="center"/>
          </w:tcPr>
          <w:p w14:paraId="4C04BC17" w14:textId="77777777" w:rsidR="00457CF5" w:rsidRPr="00176C84" w:rsidRDefault="00457CF5" w:rsidP="00981A65">
            <w:pPr>
              <w:pStyle w:val="070-TabelaPadro"/>
              <w:rPr>
                <w:lang w:val="en-US"/>
              </w:rPr>
            </w:pPr>
            <w:bookmarkStart w:id="7802" w:name="BBAIN04AE001"/>
            <w:bookmarkEnd w:id="7802"/>
            <w:r>
              <w:rPr>
                <w:lang w:val="en-US"/>
              </w:rPr>
              <w:t>454.784</w:t>
            </w:r>
          </w:p>
        </w:tc>
        <w:tc>
          <w:tcPr>
            <w:tcW w:w="1625" w:type="dxa"/>
            <w:tcBorders>
              <w:bottom w:val="single" w:sz="4" w:space="0" w:color="CCCCCC"/>
            </w:tcBorders>
            <w:shd w:val="solid" w:color="F3F3F3" w:fill="auto"/>
            <w:vAlign w:val="center"/>
          </w:tcPr>
          <w:p w14:paraId="6CB0A455" w14:textId="77777777" w:rsidR="00457CF5" w:rsidRPr="00176C84" w:rsidRDefault="00457CF5" w:rsidP="00981A65">
            <w:pPr>
              <w:pStyle w:val="070-TabelaPadro"/>
              <w:rPr>
                <w:lang w:val="en-US"/>
              </w:rPr>
            </w:pPr>
            <w:bookmarkStart w:id="7803" w:name="BBAIN04AF001"/>
            <w:bookmarkEnd w:id="7803"/>
            <w:r>
              <w:rPr>
                <w:lang w:val="en-US"/>
              </w:rPr>
              <w:t>1.879.255</w:t>
            </w:r>
          </w:p>
        </w:tc>
        <w:tc>
          <w:tcPr>
            <w:tcW w:w="1625" w:type="dxa"/>
            <w:tcBorders>
              <w:bottom w:val="single" w:sz="4" w:space="0" w:color="CCCCCC"/>
            </w:tcBorders>
            <w:shd w:val="solid" w:color="F3F3F3" w:fill="auto"/>
            <w:vAlign w:val="center"/>
          </w:tcPr>
          <w:p w14:paraId="4F9D32E2" w14:textId="77777777" w:rsidR="00457CF5" w:rsidRPr="00F46504" w:rsidRDefault="00457CF5" w:rsidP="00981A65">
            <w:pPr>
              <w:pStyle w:val="070-TabelaPadro"/>
              <w:rPr>
                <w:b/>
                <w:lang w:val="en-US"/>
              </w:rPr>
            </w:pPr>
            <w:bookmarkStart w:id="7804" w:name="BBAIN04AG001"/>
            <w:bookmarkEnd w:id="7804"/>
            <w:r w:rsidRPr="00F46504">
              <w:rPr>
                <w:b/>
                <w:lang w:val="en-US"/>
              </w:rPr>
              <w:t>5.044.801</w:t>
            </w:r>
          </w:p>
        </w:tc>
      </w:tr>
      <w:bookmarkEnd w:id="7796"/>
      <w:bookmarkEnd w:id="7797"/>
    </w:tbl>
    <w:p w14:paraId="4C08056D" w14:textId="77777777" w:rsidR="00457CF5" w:rsidRPr="00D93BC6" w:rsidRDefault="00457CF5" w:rsidP="00981A65">
      <w:pPr>
        <w:pStyle w:val="072-Rodapdatabela"/>
        <w:rPr>
          <w:lang w:val="en-US"/>
        </w:rPr>
      </w:pPr>
    </w:p>
    <w:p w14:paraId="6AC4F74B" w14:textId="77777777" w:rsidR="00026E48" w:rsidRDefault="00026E48" w:rsidP="00457CF5">
      <w:pPr>
        <w:pStyle w:val="050-TextoPadro"/>
        <w:sectPr w:rsidR="00026E48" w:rsidSect="00026E48">
          <w:headerReference w:type="default" r:id="rId65"/>
          <w:pgSz w:w="16840" w:h="11907" w:orient="landscape" w:code="9"/>
          <w:pgMar w:top="2126" w:right="851" w:bottom="1134" w:left="1418" w:header="425" w:footer="425" w:gutter="0"/>
          <w:cols w:space="283"/>
          <w:docGrid w:linePitch="326"/>
        </w:sectPr>
      </w:pPr>
    </w:p>
    <w:p w14:paraId="214FEA24" w14:textId="77777777" w:rsidR="00457CF5" w:rsidRDefault="00457CF5" w:rsidP="00457CF5">
      <w:pPr>
        <w:pStyle w:val="050-TextoPadro"/>
      </w:pPr>
    </w:p>
    <w:p w14:paraId="11D61E27" w14:textId="77777777" w:rsidR="00457CF5" w:rsidRPr="00E9011D" w:rsidRDefault="00B01F34" w:rsidP="00981A65">
      <w:pPr>
        <w:pStyle w:val="020-TtulodeDocumento"/>
      </w:pPr>
      <w:r>
        <w:t xml:space="preserve"> </w:t>
      </w:r>
      <w:bookmarkStart w:id="7805" w:name="BBDCM_Titulo"/>
      <w:bookmarkStart w:id="7806" w:name="_Toc87259015"/>
      <w:r w:rsidR="00457CF5" w:rsidRPr="00E9011D">
        <w:t xml:space="preserve">- </w:t>
      </w:r>
      <w:bookmarkEnd w:id="7805"/>
      <w:r w:rsidR="00457CF5" w:rsidRPr="00E9011D">
        <w:t>RECURSOS DE CLIENTES</w:t>
      </w:r>
      <w:bookmarkEnd w:id="7806"/>
    </w:p>
    <w:p w14:paraId="5E4F850C" w14:textId="77777777" w:rsidR="00457CF5" w:rsidRPr="00E9011D" w:rsidRDefault="00457CF5" w:rsidP="00981A65">
      <w:pPr>
        <w:pStyle w:val="030-SubttulodeDocumento"/>
      </w:pPr>
      <w:r w:rsidRPr="00E9011D">
        <w:t>) Depósitos</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REC.01 - Depósitos"/>
        <w:tblDescription w:val="PubliCon - Sistema de Gerenciamento do Documentos Contábeis para Publicação&#10;&#10;Última atualização do mapa do quadro em: "/>
      </w:tblPr>
      <w:tblGrid>
        <w:gridCol w:w="3544"/>
        <w:gridCol w:w="1552"/>
        <w:gridCol w:w="1552"/>
        <w:gridCol w:w="1552"/>
        <w:gridCol w:w="1552"/>
      </w:tblGrid>
      <w:tr w:rsidR="00457CF5" w:rsidRPr="00A12632" w14:paraId="49C35DF9" w14:textId="77777777" w:rsidTr="00981A65">
        <w:trPr>
          <w:cantSplit/>
          <w:tblHeader/>
        </w:trPr>
        <w:tc>
          <w:tcPr>
            <w:tcW w:w="3544" w:type="dxa"/>
            <w:vMerge w:val="restart"/>
            <w:shd w:val="solid" w:color="132B4A" w:fill="auto"/>
            <w:vAlign w:val="center"/>
          </w:tcPr>
          <w:p w14:paraId="2BB0171F" w14:textId="77777777" w:rsidR="00457CF5" w:rsidRPr="00A12632" w:rsidRDefault="00457CF5" w:rsidP="00981A65">
            <w:pPr>
              <w:pStyle w:val="070-TabelaPadro"/>
              <w:jc w:val="center"/>
            </w:pPr>
            <w:bookmarkStart w:id="7807" w:name="BBREC01"/>
          </w:p>
        </w:tc>
        <w:tc>
          <w:tcPr>
            <w:tcW w:w="3104" w:type="dxa"/>
            <w:gridSpan w:val="2"/>
            <w:tcBorders>
              <w:bottom w:val="single" w:sz="4" w:space="0" w:color="FFFFFF" w:themeColor="background1"/>
            </w:tcBorders>
            <w:shd w:val="solid" w:color="132B4A" w:fill="auto"/>
            <w:vAlign w:val="center"/>
          </w:tcPr>
          <w:p w14:paraId="1D73BA1C" w14:textId="77777777" w:rsidR="00457CF5" w:rsidRPr="00A12632" w:rsidRDefault="00457CF5" w:rsidP="00981A65">
            <w:pPr>
              <w:pStyle w:val="070-TabelaPadro"/>
              <w:jc w:val="center"/>
            </w:pPr>
            <w:r>
              <w:t>BB Banco Múltiplo</w:t>
            </w:r>
          </w:p>
        </w:tc>
        <w:tc>
          <w:tcPr>
            <w:tcW w:w="3104" w:type="dxa"/>
            <w:gridSpan w:val="2"/>
            <w:tcBorders>
              <w:bottom w:val="single" w:sz="4" w:space="0" w:color="FFFFFF" w:themeColor="background1"/>
            </w:tcBorders>
            <w:shd w:val="solid" w:color="132B4A" w:fill="auto"/>
            <w:vAlign w:val="center"/>
          </w:tcPr>
          <w:p w14:paraId="7BB78056" w14:textId="77777777" w:rsidR="00457CF5" w:rsidRPr="00A12632" w:rsidRDefault="00457CF5" w:rsidP="00981A65">
            <w:pPr>
              <w:pStyle w:val="070-TabelaPadro"/>
              <w:jc w:val="center"/>
            </w:pPr>
            <w:r>
              <w:t>BB Consolidado</w:t>
            </w:r>
          </w:p>
        </w:tc>
      </w:tr>
      <w:tr w:rsidR="00457CF5" w:rsidRPr="00A12632" w14:paraId="091682CF" w14:textId="77777777" w:rsidTr="00981A65">
        <w:trPr>
          <w:cantSplit/>
          <w:tblHeader/>
        </w:trPr>
        <w:tc>
          <w:tcPr>
            <w:tcW w:w="3544" w:type="dxa"/>
            <w:vMerge/>
            <w:tcBorders>
              <w:bottom w:val="single" w:sz="4" w:space="0" w:color="FFFFFF" w:themeColor="background1"/>
            </w:tcBorders>
            <w:shd w:val="solid" w:color="132B4A" w:fill="auto"/>
            <w:vAlign w:val="center"/>
          </w:tcPr>
          <w:p w14:paraId="66F907AD" w14:textId="77777777" w:rsidR="00457CF5" w:rsidRPr="00A12632" w:rsidRDefault="00457CF5" w:rsidP="00981A65">
            <w:pPr>
              <w:pStyle w:val="070-TabelaPadro"/>
              <w:jc w:val="center"/>
            </w:pPr>
          </w:p>
        </w:tc>
        <w:tc>
          <w:tcPr>
            <w:tcW w:w="1552" w:type="dxa"/>
            <w:tcBorders>
              <w:bottom w:val="single" w:sz="4" w:space="0" w:color="FFFFFF" w:themeColor="background1"/>
            </w:tcBorders>
            <w:shd w:val="solid" w:color="132B4A" w:fill="auto"/>
            <w:vAlign w:val="center"/>
          </w:tcPr>
          <w:p w14:paraId="7AA8591A" w14:textId="77777777" w:rsidR="00457CF5" w:rsidRPr="00A12632" w:rsidRDefault="00457CF5" w:rsidP="00981A65">
            <w:pPr>
              <w:pStyle w:val="070-TabelaPadro"/>
              <w:jc w:val="center"/>
            </w:pPr>
            <w:r>
              <w:t>30.09.2021</w:t>
            </w:r>
          </w:p>
        </w:tc>
        <w:tc>
          <w:tcPr>
            <w:tcW w:w="1552" w:type="dxa"/>
            <w:tcBorders>
              <w:bottom w:val="single" w:sz="4" w:space="0" w:color="FFFFFF" w:themeColor="background1"/>
            </w:tcBorders>
            <w:shd w:val="solid" w:color="132B4A" w:fill="auto"/>
            <w:vAlign w:val="center"/>
          </w:tcPr>
          <w:p w14:paraId="276F31CF" w14:textId="77777777" w:rsidR="00457CF5" w:rsidRPr="00A12632" w:rsidRDefault="00457CF5" w:rsidP="00981A65">
            <w:pPr>
              <w:pStyle w:val="070-TabelaPadro"/>
              <w:jc w:val="center"/>
            </w:pPr>
            <w:r>
              <w:t>31.12.2020</w:t>
            </w:r>
          </w:p>
        </w:tc>
        <w:tc>
          <w:tcPr>
            <w:tcW w:w="1552" w:type="dxa"/>
            <w:tcBorders>
              <w:bottom w:val="single" w:sz="4" w:space="0" w:color="FFFFFF" w:themeColor="background1"/>
            </w:tcBorders>
            <w:shd w:val="solid" w:color="132B4A" w:fill="auto"/>
            <w:vAlign w:val="center"/>
          </w:tcPr>
          <w:p w14:paraId="6FD6934F" w14:textId="77777777" w:rsidR="00457CF5" w:rsidRPr="00A12632" w:rsidRDefault="00457CF5" w:rsidP="00981A65">
            <w:pPr>
              <w:pStyle w:val="070-TabelaPadro"/>
              <w:jc w:val="center"/>
            </w:pPr>
            <w:r>
              <w:t>30.09.2021</w:t>
            </w:r>
          </w:p>
        </w:tc>
        <w:tc>
          <w:tcPr>
            <w:tcW w:w="1552" w:type="dxa"/>
            <w:tcBorders>
              <w:bottom w:val="single" w:sz="4" w:space="0" w:color="FFFFFF" w:themeColor="background1"/>
            </w:tcBorders>
            <w:shd w:val="solid" w:color="132B4A" w:fill="auto"/>
            <w:vAlign w:val="center"/>
          </w:tcPr>
          <w:p w14:paraId="15DE37FC" w14:textId="77777777" w:rsidR="00457CF5" w:rsidRPr="00A12632" w:rsidRDefault="00457CF5" w:rsidP="00981A65">
            <w:pPr>
              <w:pStyle w:val="070-TabelaPadro"/>
              <w:jc w:val="center"/>
            </w:pPr>
            <w:r>
              <w:t>31.12.2020</w:t>
            </w:r>
          </w:p>
        </w:tc>
      </w:tr>
      <w:tr w:rsidR="00457CF5" w:rsidRPr="00A12632" w14:paraId="02EF2D6F" w14:textId="77777777" w:rsidTr="00981A65">
        <w:trPr>
          <w:cantSplit/>
        </w:trPr>
        <w:tc>
          <w:tcPr>
            <w:tcW w:w="3544" w:type="dxa"/>
            <w:tcBorders>
              <w:bottom w:val="single" w:sz="4" w:space="0" w:color="FFFFFF" w:themeColor="background1"/>
            </w:tcBorders>
            <w:shd w:val="solid" w:color="F3F3F3" w:fill="auto"/>
            <w:vAlign w:val="center"/>
          </w:tcPr>
          <w:p w14:paraId="3FA504E2" w14:textId="77777777" w:rsidR="00457CF5" w:rsidRPr="00A12632" w:rsidRDefault="00457CF5" w:rsidP="00981A65">
            <w:pPr>
              <w:pStyle w:val="070-TabelaPadro"/>
              <w:jc w:val="left"/>
              <w:rPr>
                <w:b/>
              </w:rPr>
            </w:pPr>
            <w:bookmarkStart w:id="7808" w:name="BBREC0100001" w:colFirst="0" w:colLast="0"/>
            <w:r>
              <w:rPr>
                <w:b/>
              </w:rPr>
              <w:t>Depósitos à vista</w:t>
            </w:r>
          </w:p>
        </w:tc>
        <w:tc>
          <w:tcPr>
            <w:tcW w:w="1552" w:type="dxa"/>
            <w:tcBorders>
              <w:bottom w:val="single" w:sz="4" w:space="0" w:color="FFFFFF" w:themeColor="background1"/>
            </w:tcBorders>
            <w:shd w:val="solid" w:color="F3F3F3" w:fill="auto"/>
            <w:vAlign w:val="center"/>
          </w:tcPr>
          <w:p w14:paraId="38B92918" w14:textId="77777777" w:rsidR="00457CF5" w:rsidRPr="00A12632" w:rsidRDefault="00457CF5" w:rsidP="00981A65">
            <w:pPr>
              <w:pStyle w:val="070-TabelaPadro"/>
              <w:rPr>
                <w:b/>
              </w:rPr>
            </w:pPr>
            <w:bookmarkStart w:id="7809" w:name="BBREC01AA001"/>
            <w:bookmarkEnd w:id="7809"/>
            <w:r>
              <w:rPr>
                <w:b/>
              </w:rPr>
              <w:t>110.452.295</w:t>
            </w:r>
          </w:p>
        </w:tc>
        <w:tc>
          <w:tcPr>
            <w:tcW w:w="1552" w:type="dxa"/>
            <w:tcBorders>
              <w:bottom w:val="single" w:sz="4" w:space="0" w:color="FFFFFF" w:themeColor="background1"/>
            </w:tcBorders>
            <w:shd w:val="solid" w:color="F3F3F3" w:fill="auto"/>
            <w:vAlign w:val="center"/>
          </w:tcPr>
          <w:p w14:paraId="326A5323" w14:textId="77777777" w:rsidR="00457CF5" w:rsidRPr="00A12632" w:rsidRDefault="00457CF5" w:rsidP="00981A65">
            <w:pPr>
              <w:pStyle w:val="070-TabelaPadro"/>
              <w:rPr>
                <w:b/>
              </w:rPr>
            </w:pPr>
            <w:bookmarkStart w:id="7810" w:name="BBREC01AB001"/>
            <w:bookmarkEnd w:id="7810"/>
            <w:r>
              <w:rPr>
                <w:b/>
              </w:rPr>
              <w:t>94.388.414</w:t>
            </w:r>
          </w:p>
        </w:tc>
        <w:tc>
          <w:tcPr>
            <w:tcW w:w="1552" w:type="dxa"/>
            <w:tcBorders>
              <w:bottom w:val="single" w:sz="4" w:space="0" w:color="FFFFFF" w:themeColor="background1"/>
            </w:tcBorders>
            <w:shd w:val="solid" w:color="F3F3F3" w:fill="auto"/>
            <w:vAlign w:val="center"/>
          </w:tcPr>
          <w:p w14:paraId="34044241" w14:textId="77777777" w:rsidR="00457CF5" w:rsidRPr="00A12632" w:rsidRDefault="00457CF5" w:rsidP="00981A65">
            <w:pPr>
              <w:pStyle w:val="070-TabelaPadro"/>
              <w:rPr>
                <w:b/>
              </w:rPr>
            </w:pPr>
            <w:bookmarkStart w:id="7811" w:name="BBREC01AC001"/>
            <w:bookmarkEnd w:id="7811"/>
            <w:r>
              <w:rPr>
                <w:b/>
              </w:rPr>
              <w:t>114.481.706</w:t>
            </w:r>
          </w:p>
        </w:tc>
        <w:tc>
          <w:tcPr>
            <w:tcW w:w="1552" w:type="dxa"/>
            <w:tcBorders>
              <w:bottom w:val="single" w:sz="4" w:space="0" w:color="FFFFFF" w:themeColor="background1"/>
            </w:tcBorders>
            <w:shd w:val="solid" w:color="F3F3F3" w:fill="auto"/>
            <w:vAlign w:val="center"/>
          </w:tcPr>
          <w:p w14:paraId="226E779B" w14:textId="77777777" w:rsidR="00457CF5" w:rsidRPr="00A12632" w:rsidRDefault="00457CF5" w:rsidP="00981A65">
            <w:pPr>
              <w:pStyle w:val="070-TabelaPadro"/>
              <w:rPr>
                <w:b/>
              </w:rPr>
            </w:pPr>
            <w:bookmarkStart w:id="7812" w:name="BBREC01AD001"/>
            <w:bookmarkEnd w:id="7812"/>
            <w:r>
              <w:rPr>
                <w:b/>
              </w:rPr>
              <w:t>98.307.410</w:t>
            </w:r>
          </w:p>
        </w:tc>
      </w:tr>
      <w:tr w:rsidR="00457CF5" w:rsidRPr="00A12632" w14:paraId="66490BB3" w14:textId="77777777" w:rsidTr="00981A65">
        <w:trPr>
          <w:cantSplit/>
        </w:trPr>
        <w:tc>
          <w:tcPr>
            <w:tcW w:w="3544" w:type="dxa"/>
            <w:tcBorders>
              <w:bottom w:val="single" w:sz="4" w:space="0" w:color="FFFFFF" w:themeColor="background1"/>
            </w:tcBorders>
            <w:shd w:val="solid" w:color="E6E6E6" w:fill="auto"/>
            <w:vAlign w:val="center"/>
          </w:tcPr>
          <w:p w14:paraId="2CAEB0AD" w14:textId="77777777" w:rsidR="00457CF5" w:rsidRPr="00A12632" w:rsidRDefault="00457CF5" w:rsidP="00981A65">
            <w:pPr>
              <w:pStyle w:val="070-TabelaPadro"/>
              <w:ind w:left="60"/>
              <w:jc w:val="left"/>
            </w:pPr>
            <w:bookmarkStart w:id="7813" w:name="BBREC0100002" w:colFirst="0" w:colLast="0"/>
            <w:bookmarkEnd w:id="7808"/>
            <w:r>
              <w:t>Pessoas físicas</w:t>
            </w:r>
          </w:p>
        </w:tc>
        <w:tc>
          <w:tcPr>
            <w:tcW w:w="1552" w:type="dxa"/>
            <w:tcBorders>
              <w:bottom w:val="single" w:sz="4" w:space="0" w:color="FFFFFF" w:themeColor="background1"/>
            </w:tcBorders>
            <w:shd w:val="solid" w:color="E6E6E6" w:fill="auto"/>
            <w:vAlign w:val="center"/>
          </w:tcPr>
          <w:p w14:paraId="44BC9CEA" w14:textId="77777777" w:rsidR="00457CF5" w:rsidRPr="00A12632" w:rsidRDefault="00457CF5" w:rsidP="00981A65">
            <w:pPr>
              <w:pStyle w:val="070-TabelaPadro"/>
            </w:pPr>
            <w:bookmarkStart w:id="7814" w:name="BBREC01AA002"/>
            <w:bookmarkEnd w:id="7814"/>
            <w:r>
              <w:t>54.882.376</w:t>
            </w:r>
          </w:p>
        </w:tc>
        <w:tc>
          <w:tcPr>
            <w:tcW w:w="1552" w:type="dxa"/>
            <w:tcBorders>
              <w:bottom w:val="single" w:sz="4" w:space="0" w:color="FFFFFF" w:themeColor="background1"/>
            </w:tcBorders>
            <w:shd w:val="solid" w:color="E6E6E6" w:fill="auto"/>
            <w:vAlign w:val="center"/>
          </w:tcPr>
          <w:p w14:paraId="12DC931A" w14:textId="77777777" w:rsidR="00457CF5" w:rsidRPr="00A12632" w:rsidRDefault="00457CF5" w:rsidP="00981A65">
            <w:pPr>
              <w:pStyle w:val="070-TabelaPadro"/>
            </w:pPr>
            <w:bookmarkStart w:id="7815" w:name="BBREC01AB002"/>
            <w:bookmarkEnd w:id="7815"/>
            <w:r>
              <w:t>52.131.205</w:t>
            </w:r>
          </w:p>
        </w:tc>
        <w:tc>
          <w:tcPr>
            <w:tcW w:w="1552" w:type="dxa"/>
            <w:tcBorders>
              <w:bottom w:val="single" w:sz="4" w:space="0" w:color="FFFFFF" w:themeColor="background1"/>
            </w:tcBorders>
            <w:shd w:val="solid" w:color="E6E6E6" w:fill="auto"/>
            <w:vAlign w:val="center"/>
          </w:tcPr>
          <w:p w14:paraId="33041AF9" w14:textId="77777777" w:rsidR="00457CF5" w:rsidRPr="00A12632" w:rsidRDefault="00457CF5" w:rsidP="00981A65">
            <w:pPr>
              <w:pStyle w:val="070-TabelaPadro"/>
            </w:pPr>
            <w:bookmarkStart w:id="7816" w:name="BBREC01AC002"/>
            <w:bookmarkEnd w:id="7816"/>
            <w:r>
              <w:t>56.226.762</w:t>
            </w:r>
          </w:p>
        </w:tc>
        <w:tc>
          <w:tcPr>
            <w:tcW w:w="1552" w:type="dxa"/>
            <w:tcBorders>
              <w:bottom w:val="single" w:sz="4" w:space="0" w:color="FFFFFF" w:themeColor="background1"/>
            </w:tcBorders>
            <w:shd w:val="solid" w:color="E6E6E6" w:fill="auto"/>
            <w:vAlign w:val="center"/>
          </w:tcPr>
          <w:p w14:paraId="3F8B83B8" w14:textId="77777777" w:rsidR="00457CF5" w:rsidRPr="00A12632" w:rsidRDefault="00457CF5" w:rsidP="00981A65">
            <w:pPr>
              <w:pStyle w:val="070-TabelaPadro"/>
            </w:pPr>
            <w:bookmarkStart w:id="7817" w:name="BBREC01AD002"/>
            <w:bookmarkEnd w:id="7817"/>
            <w:r>
              <w:t>53.213.887</w:t>
            </w:r>
          </w:p>
        </w:tc>
      </w:tr>
      <w:tr w:rsidR="00457CF5" w:rsidRPr="00A12632" w14:paraId="4B8FA4AE" w14:textId="77777777" w:rsidTr="00981A65">
        <w:trPr>
          <w:cantSplit/>
        </w:trPr>
        <w:tc>
          <w:tcPr>
            <w:tcW w:w="3544" w:type="dxa"/>
            <w:tcBorders>
              <w:bottom w:val="single" w:sz="4" w:space="0" w:color="FFFFFF" w:themeColor="background1"/>
            </w:tcBorders>
            <w:shd w:val="solid" w:color="F3F3F3" w:fill="auto"/>
            <w:vAlign w:val="center"/>
          </w:tcPr>
          <w:p w14:paraId="1B52B469" w14:textId="77777777" w:rsidR="00457CF5" w:rsidRPr="00A12632" w:rsidRDefault="00457CF5" w:rsidP="00981A65">
            <w:pPr>
              <w:pStyle w:val="070-TabelaPadro"/>
              <w:ind w:left="60"/>
              <w:jc w:val="left"/>
            </w:pPr>
            <w:bookmarkStart w:id="7818" w:name="BBREC0100003" w:colFirst="0" w:colLast="0"/>
            <w:bookmarkEnd w:id="7813"/>
            <w:r>
              <w:t>Pessoas jurídicas</w:t>
            </w:r>
          </w:p>
        </w:tc>
        <w:tc>
          <w:tcPr>
            <w:tcW w:w="1552" w:type="dxa"/>
            <w:tcBorders>
              <w:bottom w:val="single" w:sz="4" w:space="0" w:color="FFFFFF" w:themeColor="background1"/>
            </w:tcBorders>
            <w:shd w:val="solid" w:color="F3F3F3" w:fill="auto"/>
            <w:vAlign w:val="center"/>
          </w:tcPr>
          <w:p w14:paraId="4EDFE694" w14:textId="77777777" w:rsidR="00457CF5" w:rsidRPr="00A12632" w:rsidRDefault="00457CF5" w:rsidP="00981A65">
            <w:pPr>
              <w:pStyle w:val="070-TabelaPadro"/>
            </w:pPr>
            <w:bookmarkStart w:id="7819" w:name="BBREC01AA003"/>
            <w:bookmarkEnd w:id="7819"/>
            <w:r>
              <w:t>37.883.746</w:t>
            </w:r>
          </w:p>
        </w:tc>
        <w:tc>
          <w:tcPr>
            <w:tcW w:w="1552" w:type="dxa"/>
            <w:tcBorders>
              <w:bottom w:val="single" w:sz="4" w:space="0" w:color="FFFFFF" w:themeColor="background1"/>
            </w:tcBorders>
            <w:shd w:val="solid" w:color="F3F3F3" w:fill="auto"/>
            <w:vAlign w:val="center"/>
          </w:tcPr>
          <w:p w14:paraId="7E9D8BB6" w14:textId="77777777" w:rsidR="00457CF5" w:rsidRPr="00A12632" w:rsidRDefault="00457CF5" w:rsidP="00981A65">
            <w:pPr>
              <w:pStyle w:val="070-TabelaPadro"/>
            </w:pPr>
            <w:bookmarkStart w:id="7820" w:name="BBREC01AB003"/>
            <w:bookmarkEnd w:id="7820"/>
            <w:r>
              <w:t>29.383.049</w:t>
            </w:r>
          </w:p>
        </w:tc>
        <w:tc>
          <w:tcPr>
            <w:tcW w:w="1552" w:type="dxa"/>
            <w:tcBorders>
              <w:bottom w:val="single" w:sz="4" w:space="0" w:color="FFFFFF" w:themeColor="background1"/>
            </w:tcBorders>
            <w:shd w:val="solid" w:color="F3F3F3" w:fill="auto"/>
            <w:vAlign w:val="center"/>
          </w:tcPr>
          <w:p w14:paraId="7D05BE0C" w14:textId="77777777" w:rsidR="00457CF5" w:rsidRPr="00A12632" w:rsidRDefault="00457CF5" w:rsidP="00981A65">
            <w:pPr>
              <w:pStyle w:val="070-TabelaPadro"/>
            </w:pPr>
            <w:bookmarkStart w:id="7821" w:name="BBREC01AC003"/>
            <w:bookmarkEnd w:id="7821"/>
            <w:r>
              <w:t>40.695.487</w:t>
            </w:r>
          </w:p>
        </w:tc>
        <w:tc>
          <w:tcPr>
            <w:tcW w:w="1552" w:type="dxa"/>
            <w:tcBorders>
              <w:bottom w:val="single" w:sz="4" w:space="0" w:color="FFFFFF" w:themeColor="background1"/>
            </w:tcBorders>
            <w:shd w:val="solid" w:color="F3F3F3" w:fill="auto"/>
            <w:vAlign w:val="center"/>
          </w:tcPr>
          <w:p w14:paraId="6058D927" w14:textId="77777777" w:rsidR="00457CF5" w:rsidRPr="00A12632" w:rsidRDefault="00457CF5" w:rsidP="00981A65">
            <w:pPr>
              <w:pStyle w:val="070-TabelaPadro"/>
            </w:pPr>
            <w:bookmarkStart w:id="7822" w:name="BBREC01AD003"/>
            <w:bookmarkEnd w:id="7822"/>
            <w:r>
              <w:t>32.405.615</w:t>
            </w:r>
          </w:p>
        </w:tc>
      </w:tr>
      <w:bookmarkEnd w:id="7818"/>
      <w:tr w:rsidR="00457CF5" w:rsidRPr="00A12632" w14:paraId="4AAC149B" w14:textId="77777777" w:rsidTr="00981A65">
        <w:trPr>
          <w:cantSplit/>
        </w:trPr>
        <w:tc>
          <w:tcPr>
            <w:tcW w:w="3544" w:type="dxa"/>
            <w:tcBorders>
              <w:bottom w:val="single" w:sz="4" w:space="0" w:color="FFFFFF" w:themeColor="background1"/>
            </w:tcBorders>
            <w:shd w:val="solid" w:color="E6E6E6" w:fill="auto"/>
            <w:vAlign w:val="center"/>
          </w:tcPr>
          <w:p w14:paraId="60AD762F" w14:textId="77777777" w:rsidR="00457CF5" w:rsidRPr="00A12632" w:rsidRDefault="00457CF5" w:rsidP="00981A65">
            <w:pPr>
              <w:pStyle w:val="070-TabelaPadro"/>
              <w:ind w:left="60"/>
              <w:jc w:val="left"/>
            </w:pPr>
            <w:r>
              <w:t>Vinculados</w:t>
            </w:r>
            <w:bookmarkStart w:id="7823" w:name="BBREC0100005"/>
            <w:r w:rsidRPr="00A12632">
              <w:rPr>
                <w:vertAlign w:val="superscript"/>
              </w:rPr>
              <w:t xml:space="preserve"> (1)</w:t>
            </w:r>
            <w:bookmarkEnd w:id="7823"/>
          </w:p>
        </w:tc>
        <w:tc>
          <w:tcPr>
            <w:tcW w:w="1552" w:type="dxa"/>
            <w:tcBorders>
              <w:bottom w:val="single" w:sz="4" w:space="0" w:color="FFFFFF" w:themeColor="background1"/>
            </w:tcBorders>
            <w:shd w:val="solid" w:color="E6E6E6" w:fill="auto"/>
            <w:vAlign w:val="center"/>
          </w:tcPr>
          <w:p w14:paraId="799BD425" w14:textId="77777777" w:rsidR="00457CF5" w:rsidRPr="00A12632" w:rsidRDefault="00457CF5" w:rsidP="00981A65">
            <w:pPr>
              <w:pStyle w:val="070-TabelaPadro"/>
            </w:pPr>
            <w:bookmarkStart w:id="7824" w:name="BBREC01AA005"/>
            <w:bookmarkEnd w:id="7824"/>
            <w:r>
              <w:t>12.282.939</w:t>
            </w:r>
          </w:p>
        </w:tc>
        <w:tc>
          <w:tcPr>
            <w:tcW w:w="1552" w:type="dxa"/>
            <w:tcBorders>
              <w:bottom w:val="single" w:sz="4" w:space="0" w:color="FFFFFF" w:themeColor="background1"/>
            </w:tcBorders>
            <w:shd w:val="solid" w:color="E6E6E6" w:fill="auto"/>
            <w:vAlign w:val="center"/>
          </w:tcPr>
          <w:p w14:paraId="6A267EEF" w14:textId="77777777" w:rsidR="00457CF5" w:rsidRPr="00A12632" w:rsidRDefault="00457CF5" w:rsidP="00981A65">
            <w:pPr>
              <w:pStyle w:val="070-TabelaPadro"/>
            </w:pPr>
            <w:bookmarkStart w:id="7825" w:name="BBREC01AB005"/>
            <w:bookmarkEnd w:id="7825"/>
            <w:r>
              <w:t>6.849.446</w:t>
            </w:r>
          </w:p>
        </w:tc>
        <w:tc>
          <w:tcPr>
            <w:tcW w:w="1552" w:type="dxa"/>
            <w:tcBorders>
              <w:bottom w:val="single" w:sz="4" w:space="0" w:color="FFFFFF" w:themeColor="background1"/>
            </w:tcBorders>
            <w:shd w:val="solid" w:color="E6E6E6" w:fill="auto"/>
            <w:vAlign w:val="center"/>
          </w:tcPr>
          <w:p w14:paraId="61E07B73" w14:textId="77777777" w:rsidR="00457CF5" w:rsidRPr="00A12632" w:rsidRDefault="00457CF5" w:rsidP="00981A65">
            <w:pPr>
              <w:pStyle w:val="070-TabelaPadro"/>
            </w:pPr>
            <w:bookmarkStart w:id="7826" w:name="BBREC01AC005"/>
            <w:bookmarkEnd w:id="7826"/>
            <w:r>
              <w:t>12.391.842</w:t>
            </w:r>
          </w:p>
        </w:tc>
        <w:tc>
          <w:tcPr>
            <w:tcW w:w="1552" w:type="dxa"/>
            <w:tcBorders>
              <w:bottom w:val="single" w:sz="4" w:space="0" w:color="FFFFFF" w:themeColor="background1"/>
            </w:tcBorders>
            <w:shd w:val="solid" w:color="E6E6E6" w:fill="auto"/>
            <w:vAlign w:val="center"/>
          </w:tcPr>
          <w:p w14:paraId="7BECE8CE" w14:textId="77777777" w:rsidR="00457CF5" w:rsidRPr="00A12632" w:rsidRDefault="00457CF5" w:rsidP="00981A65">
            <w:pPr>
              <w:pStyle w:val="070-TabelaPadro"/>
            </w:pPr>
            <w:bookmarkStart w:id="7827" w:name="BBREC01AD005"/>
            <w:bookmarkEnd w:id="7827"/>
            <w:r>
              <w:t>6.864.873</w:t>
            </w:r>
          </w:p>
        </w:tc>
      </w:tr>
      <w:tr w:rsidR="00457CF5" w:rsidRPr="00A12632" w14:paraId="19029523" w14:textId="77777777" w:rsidTr="00981A65">
        <w:trPr>
          <w:cantSplit/>
        </w:trPr>
        <w:tc>
          <w:tcPr>
            <w:tcW w:w="3544" w:type="dxa"/>
            <w:tcBorders>
              <w:bottom w:val="single" w:sz="4" w:space="0" w:color="FFFFFF" w:themeColor="background1"/>
            </w:tcBorders>
            <w:shd w:val="solid" w:color="F3F3F3" w:fill="auto"/>
            <w:vAlign w:val="center"/>
          </w:tcPr>
          <w:p w14:paraId="469F5C32" w14:textId="77777777" w:rsidR="00457CF5" w:rsidRPr="00A12632" w:rsidRDefault="00457CF5" w:rsidP="00981A65">
            <w:pPr>
              <w:pStyle w:val="070-TabelaPadro"/>
              <w:ind w:left="60"/>
              <w:jc w:val="left"/>
            </w:pPr>
            <w:bookmarkStart w:id="7828" w:name="BBREC0100004" w:colFirst="0" w:colLast="0"/>
            <w:r>
              <w:t>Governos</w:t>
            </w:r>
          </w:p>
        </w:tc>
        <w:tc>
          <w:tcPr>
            <w:tcW w:w="1552" w:type="dxa"/>
            <w:tcBorders>
              <w:bottom w:val="single" w:sz="4" w:space="0" w:color="FFFFFF" w:themeColor="background1"/>
            </w:tcBorders>
            <w:shd w:val="solid" w:color="F3F3F3" w:fill="auto"/>
            <w:vAlign w:val="center"/>
          </w:tcPr>
          <w:p w14:paraId="6AA0B47E" w14:textId="77777777" w:rsidR="00457CF5" w:rsidRPr="00A12632" w:rsidRDefault="00457CF5" w:rsidP="00981A65">
            <w:pPr>
              <w:pStyle w:val="070-TabelaPadro"/>
            </w:pPr>
            <w:bookmarkStart w:id="7829" w:name="BBREC01AA004"/>
            <w:bookmarkEnd w:id="7829"/>
            <w:r>
              <w:t>2.798.376</w:t>
            </w:r>
          </w:p>
        </w:tc>
        <w:tc>
          <w:tcPr>
            <w:tcW w:w="1552" w:type="dxa"/>
            <w:tcBorders>
              <w:bottom w:val="single" w:sz="4" w:space="0" w:color="FFFFFF" w:themeColor="background1"/>
            </w:tcBorders>
            <w:shd w:val="solid" w:color="F3F3F3" w:fill="auto"/>
            <w:vAlign w:val="center"/>
          </w:tcPr>
          <w:p w14:paraId="323926CF" w14:textId="77777777" w:rsidR="00457CF5" w:rsidRPr="00A12632" w:rsidRDefault="00457CF5" w:rsidP="00981A65">
            <w:pPr>
              <w:pStyle w:val="070-TabelaPadro"/>
            </w:pPr>
            <w:bookmarkStart w:id="7830" w:name="BBREC01AB004"/>
            <w:bookmarkEnd w:id="7830"/>
            <w:r>
              <w:t>2.511.563</w:t>
            </w:r>
          </w:p>
        </w:tc>
        <w:tc>
          <w:tcPr>
            <w:tcW w:w="1552" w:type="dxa"/>
            <w:tcBorders>
              <w:bottom w:val="single" w:sz="4" w:space="0" w:color="FFFFFF" w:themeColor="background1"/>
            </w:tcBorders>
            <w:shd w:val="solid" w:color="F3F3F3" w:fill="auto"/>
            <w:vAlign w:val="center"/>
          </w:tcPr>
          <w:p w14:paraId="55928F4A" w14:textId="77777777" w:rsidR="00457CF5" w:rsidRPr="00A12632" w:rsidRDefault="00457CF5" w:rsidP="00981A65">
            <w:pPr>
              <w:pStyle w:val="070-TabelaPadro"/>
            </w:pPr>
            <w:bookmarkStart w:id="7831" w:name="BBREC01AC004"/>
            <w:bookmarkEnd w:id="7831"/>
            <w:r>
              <w:t>2.798.376</w:t>
            </w:r>
          </w:p>
        </w:tc>
        <w:tc>
          <w:tcPr>
            <w:tcW w:w="1552" w:type="dxa"/>
            <w:tcBorders>
              <w:bottom w:val="single" w:sz="4" w:space="0" w:color="FFFFFF" w:themeColor="background1"/>
            </w:tcBorders>
            <w:shd w:val="solid" w:color="F3F3F3" w:fill="auto"/>
            <w:vAlign w:val="center"/>
          </w:tcPr>
          <w:p w14:paraId="728FFDA5" w14:textId="77777777" w:rsidR="00457CF5" w:rsidRPr="00A12632" w:rsidRDefault="00457CF5" w:rsidP="00981A65">
            <w:pPr>
              <w:pStyle w:val="070-TabelaPadro"/>
            </w:pPr>
            <w:bookmarkStart w:id="7832" w:name="BBREC01AD004"/>
            <w:bookmarkEnd w:id="7832"/>
            <w:r>
              <w:t>2.511.563</w:t>
            </w:r>
          </w:p>
        </w:tc>
      </w:tr>
      <w:tr w:rsidR="00457CF5" w:rsidRPr="00A12632" w14:paraId="17B3A9FA" w14:textId="77777777" w:rsidTr="00981A65">
        <w:trPr>
          <w:cantSplit/>
        </w:trPr>
        <w:tc>
          <w:tcPr>
            <w:tcW w:w="3544" w:type="dxa"/>
            <w:tcBorders>
              <w:bottom w:val="single" w:sz="4" w:space="0" w:color="FFFFFF" w:themeColor="background1"/>
            </w:tcBorders>
            <w:shd w:val="solid" w:color="E6E6E6" w:fill="auto"/>
            <w:vAlign w:val="center"/>
          </w:tcPr>
          <w:p w14:paraId="13200C4D" w14:textId="77777777" w:rsidR="00457CF5" w:rsidRPr="00A12632" w:rsidRDefault="00457CF5" w:rsidP="00981A65">
            <w:pPr>
              <w:pStyle w:val="070-TabelaPadro"/>
              <w:ind w:left="60"/>
              <w:jc w:val="left"/>
            </w:pPr>
            <w:bookmarkStart w:id="7833" w:name="BBREC0100007" w:colFirst="0" w:colLast="0"/>
            <w:bookmarkEnd w:id="7828"/>
            <w:r>
              <w:t>Ligadas</w:t>
            </w:r>
          </w:p>
        </w:tc>
        <w:tc>
          <w:tcPr>
            <w:tcW w:w="1552" w:type="dxa"/>
            <w:tcBorders>
              <w:bottom w:val="single" w:sz="4" w:space="0" w:color="FFFFFF" w:themeColor="background1"/>
            </w:tcBorders>
            <w:shd w:val="solid" w:color="E6E6E6" w:fill="auto"/>
            <w:vAlign w:val="center"/>
          </w:tcPr>
          <w:p w14:paraId="4F849C5F" w14:textId="77777777" w:rsidR="00457CF5" w:rsidRPr="00A12632" w:rsidRDefault="00457CF5" w:rsidP="00981A65">
            <w:pPr>
              <w:pStyle w:val="070-TabelaPadro"/>
            </w:pPr>
            <w:bookmarkStart w:id="7834" w:name="BBREC01AA007"/>
            <w:bookmarkEnd w:id="7834"/>
            <w:r>
              <w:t>1.052.956</w:t>
            </w:r>
          </w:p>
        </w:tc>
        <w:tc>
          <w:tcPr>
            <w:tcW w:w="1552" w:type="dxa"/>
            <w:tcBorders>
              <w:bottom w:val="single" w:sz="4" w:space="0" w:color="FFFFFF" w:themeColor="background1"/>
            </w:tcBorders>
            <w:shd w:val="solid" w:color="E6E6E6" w:fill="auto"/>
            <w:vAlign w:val="center"/>
          </w:tcPr>
          <w:p w14:paraId="2D6FBD68" w14:textId="77777777" w:rsidR="00457CF5" w:rsidRPr="00A12632" w:rsidRDefault="00457CF5" w:rsidP="00981A65">
            <w:pPr>
              <w:pStyle w:val="070-TabelaPadro"/>
            </w:pPr>
            <w:bookmarkStart w:id="7835" w:name="BBREC01AB007"/>
            <w:bookmarkEnd w:id="7835"/>
            <w:r>
              <w:t>751.053</w:t>
            </w:r>
          </w:p>
        </w:tc>
        <w:tc>
          <w:tcPr>
            <w:tcW w:w="1552" w:type="dxa"/>
            <w:tcBorders>
              <w:bottom w:val="single" w:sz="4" w:space="0" w:color="FFFFFF" w:themeColor="background1"/>
            </w:tcBorders>
            <w:shd w:val="solid" w:color="E6E6E6" w:fill="auto"/>
            <w:vAlign w:val="center"/>
          </w:tcPr>
          <w:p w14:paraId="32C210E7" w14:textId="77777777" w:rsidR="00457CF5" w:rsidRPr="00A12632" w:rsidRDefault="00457CF5" w:rsidP="00981A65">
            <w:pPr>
              <w:pStyle w:val="070-TabelaPadro"/>
            </w:pPr>
            <w:bookmarkStart w:id="7836" w:name="BBREC01AC007"/>
            <w:bookmarkEnd w:id="7836"/>
            <w:r>
              <w:t>914.676</w:t>
            </w:r>
          </w:p>
        </w:tc>
        <w:tc>
          <w:tcPr>
            <w:tcW w:w="1552" w:type="dxa"/>
            <w:tcBorders>
              <w:bottom w:val="single" w:sz="4" w:space="0" w:color="FFFFFF" w:themeColor="background1"/>
            </w:tcBorders>
            <w:shd w:val="solid" w:color="E6E6E6" w:fill="auto"/>
            <w:vAlign w:val="center"/>
          </w:tcPr>
          <w:p w14:paraId="5A0F4AC1" w14:textId="77777777" w:rsidR="00457CF5" w:rsidRPr="00A12632" w:rsidRDefault="00457CF5" w:rsidP="00981A65">
            <w:pPr>
              <w:pStyle w:val="070-TabelaPadro"/>
            </w:pPr>
            <w:bookmarkStart w:id="7837" w:name="BBREC01AD007"/>
            <w:bookmarkEnd w:id="7837"/>
            <w:r>
              <w:t>630.451</w:t>
            </w:r>
          </w:p>
        </w:tc>
      </w:tr>
      <w:tr w:rsidR="00457CF5" w:rsidRPr="00A12632" w14:paraId="21C8F33F" w14:textId="77777777" w:rsidTr="00981A65">
        <w:trPr>
          <w:cantSplit/>
        </w:trPr>
        <w:tc>
          <w:tcPr>
            <w:tcW w:w="3544" w:type="dxa"/>
            <w:tcBorders>
              <w:bottom w:val="single" w:sz="4" w:space="0" w:color="FFFFFF" w:themeColor="background1"/>
            </w:tcBorders>
            <w:shd w:val="solid" w:color="F3F3F3" w:fill="auto"/>
            <w:vAlign w:val="center"/>
          </w:tcPr>
          <w:p w14:paraId="628CA9D2" w14:textId="77777777" w:rsidR="00457CF5" w:rsidRPr="00A12632" w:rsidRDefault="00457CF5" w:rsidP="00981A65">
            <w:pPr>
              <w:pStyle w:val="070-TabelaPadro"/>
              <w:ind w:left="60"/>
              <w:jc w:val="left"/>
            </w:pPr>
            <w:bookmarkStart w:id="7838" w:name="BBREC0100006" w:colFirst="0" w:colLast="0"/>
            <w:bookmarkEnd w:id="7833"/>
            <w:r>
              <w:t>Moedas estrangeiras</w:t>
            </w:r>
          </w:p>
        </w:tc>
        <w:tc>
          <w:tcPr>
            <w:tcW w:w="1552" w:type="dxa"/>
            <w:tcBorders>
              <w:bottom w:val="single" w:sz="4" w:space="0" w:color="FFFFFF" w:themeColor="background1"/>
            </w:tcBorders>
            <w:shd w:val="solid" w:color="F3F3F3" w:fill="auto"/>
            <w:vAlign w:val="center"/>
          </w:tcPr>
          <w:p w14:paraId="495BBA80" w14:textId="77777777" w:rsidR="00457CF5" w:rsidRPr="00A12632" w:rsidRDefault="00457CF5" w:rsidP="00981A65">
            <w:pPr>
              <w:pStyle w:val="070-TabelaPadro"/>
            </w:pPr>
            <w:bookmarkStart w:id="7839" w:name="BBREC01AA006"/>
            <w:bookmarkEnd w:id="7839"/>
            <w:r>
              <w:t>553.018</w:t>
            </w:r>
          </w:p>
        </w:tc>
        <w:tc>
          <w:tcPr>
            <w:tcW w:w="1552" w:type="dxa"/>
            <w:tcBorders>
              <w:bottom w:val="single" w:sz="4" w:space="0" w:color="FFFFFF" w:themeColor="background1"/>
            </w:tcBorders>
            <w:shd w:val="solid" w:color="F3F3F3" w:fill="auto"/>
            <w:vAlign w:val="center"/>
          </w:tcPr>
          <w:p w14:paraId="5F0E98D7" w14:textId="77777777" w:rsidR="00457CF5" w:rsidRPr="00A12632" w:rsidRDefault="00457CF5" w:rsidP="00981A65">
            <w:pPr>
              <w:pStyle w:val="070-TabelaPadro"/>
            </w:pPr>
            <w:bookmarkStart w:id="7840" w:name="BBREC01AB006"/>
            <w:bookmarkEnd w:id="7840"/>
            <w:r>
              <w:t>531.029</w:t>
            </w:r>
          </w:p>
        </w:tc>
        <w:tc>
          <w:tcPr>
            <w:tcW w:w="1552" w:type="dxa"/>
            <w:tcBorders>
              <w:bottom w:val="single" w:sz="4" w:space="0" w:color="FFFFFF" w:themeColor="background1"/>
            </w:tcBorders>
            <w:shd w:val="solid" w:color="F3F3F3" w:fill="auto"/>
            <w:vAlign w:val="center"/>
          </w:tcPr>
          <w:p w14:paraId="4E0A4FDD" w14:textId="77777777" w:rsidR="00457CF5" w:rsidRPr="00A12632" w:rsidRDefault="00457CF5" w:rsidP="00981A65">
            <w:pPr>
              <w:pStyle w:val="070-TabelaPadro"/>
            </w:pPr>
            <w:bookmarkStart w:id="7841" w:name="BBREC01AC006"/>
            <w:bookmarkEnd w:id="7841"/>
            <w:r>
              <w:t>553.018</w:t>
            </w:r>
          </w:p>
        </w:tc>
        <w:tc>
          <w:tcPr>
            <w:tcW w:w="1552" w:type="dxa"/>
            <w:tcBorders>
              <w:bottom w:val="single" w:sz="4" w:space="0" w:color="FFFFFF" w:themeColor="background1"/>
            </w:tcBorders>
            <w:shd w:val="solid" w:color="F3F3F3" w:fill="auto"/>
            <w:vAlign w:val="center"/>
          </w:tcPr>
          <w:p w14:paraId="7CA6B05E" w14:textId="77777777" w:rsidR="00457CF5" w:rsidRPr="00A12632" w:rsidRDefault="00457CF5" w:rsidP="00981A65">
            <w:pPr>
              <w:pStyle w:val="070-TabelaPadro"/>
            </w:pPr>
            <w:bookmarkStart w:id="7842" w:name="BBREC01AD006"/>
            <w:bookmarkEnd w:id="7842"/>
            <w:r>
              <w:t>531.029</w:t>
            </w:r>
          </w:p>
        </w:tc>
      </w:tr>
      <w:tr w:rsidR="00457CF5" w:rsidRPr="00A12632" w14:paraId="26FAC98A" w14:textId="77777777" w:rsidTr="00981A65">
        <w:trPr>
          <w:cantSplit/>
        </w:trPr>
        <w:tc>
          <w:tcPr>
            <w:tcW w:w="3544" w:type="dxa"/>
            <w:tcBorders>
              <w:bottom w:val="single" w:sz="4" w:space="0" w:color="FFFFFF" w:themeColor="background1"/>
            </w:tcBorders>
            <w:shd w:val="solid" w:color="E6E6E6" w:fill="auto"/>
            <w:vAlign w:val="center"/>
          </w:tcPr>
          <w:p w14:paraId="35287D59" w14:textId="77777777" w:rsidR="00457CF5" w:rsidRPr="00A12632" w:rsidRDefault="00457CF5" w:rsidP="00981A65">
            <w:pPr>
              <w:pStyle w:val="070-TabelaPadro"/>
              <w:ind w:left="60"/>
              <w:jc w:val="left"/>
            </w:pPr>
            <w:bookmarkStart w:id="7843" w:name="BBREC0100008" w:colFirst="0" w:colLast="0"/>
            <w:bookmarkEnd w:id="7838"/>
            <w:r>
              <w:t>Instituições do sistema financeiro</w:t>
            </w:r>
          </w:p>
        </w:tc>
        <w:tc>
          <w:tcPr>
            <w:tcW w:w="1552" w:type="dxa"/>
            <w:tcBorders>
              <w:bottom w:val="single" w:sz="4" w:space="0" w:color="FFFFFF" w:themeColor="background1"/>
            </w:tcBorders>
            <w:shd w:val="solid" w:color="E6E6E6" w:fill="auto"/>
            <w:vAlign w:val="center"/>
          </w:tcPr>
          <w:p w14:paraId="6D5D816B" w14:textId="77777777" w:rsidR="00457CF5" w:rsidRPr="00A12632" w:rsidRDefault="00457CF5" w:rsidP="00981A65">
            <w:pPr>
              <w:pStyle w:val="070-TabelaPadro"/>
            </w:pPr>
            <w:bookmarkStart w:id="7844" w:name="BBREC01AA008"/>
            <w:bookmarkEnd w:id="7844"/>
            <w:r>
              <w:t>587.865</w:t>
            </w:r>
          </w:p>
        </w:tc>
        <w:tc>
          <w:tcPr>
            <w:tcW w:w="1552" w:type="dxa"/>
            <w:tcBorders>
              <w:bottom w:val="single" w:sz="4" w:space="0" w:color="FFFFFF" w:themeColor="background1"/>
            </w:tcBorders>
            <w:shd w:val="solid" w:color="E6E6E6" w:fill="auto"/>
            <w:vAlign w:val="center"/>
          </w:tcPr>
          <w:p w14:paraId="373AC7A7" w14:textId="77777777" w:rsidR="00457CF5" w:rsidRPr="00A12632" w:rsidRDefault="00457CF5" w:rsidP="00981A65">
            <w:pPr>
              <w:pStyle w:val="070-TabelaPadro"/>
            </w:pPr>
            <w:bookmarkStart w:id="7845" w:name="BBREC01AB008"/>
            <w:bookmarkEnd w:id="7845"/>
            <w:r>
              <w:t>1.277.128</w:t>
            </w:r>
          </w:p>
        </w:tc>
        <w:tc>
          <w:tcPr>
            <w:tcW w:w="1552" w:type="dxa"/>
            <w:tcBorders>
              <w:bottom w:val="single" w:sz="4" w:space="0" w:color="FFFFFF" w:themeColor="background1"/>
            </w:tcBorders>
            <w:shd w:val="solid" w:color="E6E6E6" w:fill="auto"/>
            <w:vAlign w:val="center"/>
          </w:tcPr>
          <w:p w14:paraId="650A2D27" w14:textId="77777777" w:rsidR="00457CF5" w:rsidRPr="00A12632" w:rsidRDefault="00457CF5" w:rsidP="00981A65">
            <w:pPr>
              <w:pStyle w:val="070-TabelaPadro"/>
            </w:pPr>
            <w:bookmarkStart w:id="7846" w:name="BBREC01AC008"/>
            <w:bookmarkEnd w:id="7846"/>
            <w:r>
              <w:t>493.668</w:t>
            </w:r>
          </w:p>
        </w:tc>
        <w:tc>
          <w:tcPr>
            <w:tcW w:w="1552" w:type="dxa"/>
            <w:tcBorders>
              <w:bottom w:val="single" w:sz="4" w:space="0" w:color="FFFFFF" w:themeColor="background1"/>
            </w:tcBorders>
            <w:shd w:val="solid" w:color="E6E6E6" w:fill="auto"/>
            <w:vAlign w:val="center"/>
          </w:tcPr>
          <w:p w14:paraId="5273290D" w14:textId="77777777" w:rsidR="00457CF5" w:rsidRPr="00A12632" w:rsidRDefault="00457CF5" w:rsidP="00981A65">
            <w:pPr>
              <w:pStyle w:val="070-TabelaPadro"/>
            </w:pPr>
            <w:bookmarkStart w:id="7847" w:name="BBREC01AD008"/>
            <w:bookmarkEnd w:id="7847"/>
            <w:r>
              <w:t>1.199.708</w:t>
            </w:r>
          </w:p>
        </w:tc>
      </w:tr>
      <w:tr w:rsidR="00457CF5" w:rsidRPr="00A12632" w14:paraId="079FE0F1" w14:textId="77777777" w:rsidTr="00981A65">
        <w:trPr>
          <w:cantSplit/>
        </w:trPr>
        <w:tc>
          <w:tcPr>
            <w:tcW w:w="3544" w:type="dxa"/>
            <w:tcBorders>
              <w:bottom w:val="single" w:sz="4" w:space="0" w:color="FFFFFF" w:themeColor="background1"/>
            </w:tcBorders>
            <w:shd w:val="solid" w:color="F3F3F3" w:fill="auto"/>
            <w:vAlign w:val="center"/>
          </w:tcPr>
          <w:p w14:paraId="7E128999" w14:textId="77777777" w:rsidR="00457CF5" w:rsidRPr="00A12632" w:rsidRDefault="00457CF5" w:rsidP="00981A65">
            <w:pPr>
              <w:pStyle w:val="070-TabelaPadro"/>
              <w:ind w:left="60"/>
              <w:jc w:val="left"/>
            </w:pPr>
            <w:bookmarkStart w:id="7848" w:name="BBREC0100009" w:colFirst="0" w:colLast="0"/>
            <w:bookmarkEnd w:id="7843"/>
            <w:r>
              <w:t>Especiais do Tesouro Nacional</w:t>
            </w:r>
          </w:p>
        </w:tc>
        <w:tc>
          <w:tcPr>
            <w:tcW w:w="1552" w:type="dxa"/>
            <w:tcBorders>
              <w:bottom w:val="single" w:sz="4" w:space="0" w:color="FFFFFF" w:themeColor="background1"/>
            </w:tcBorders>
            <w:shd w:val="solid" w:color="F3F3F3" w:fill="auto"/>
            <w:vAlign w:val="center"/>
          </w:tcPr>
          <w:p w14:paraId="2835A3F3" w14:textId="77777777" w:rsidR="00457CF5" w:rsidRPr="00A12632" w:rsidRDefault="00457CF5" w:rsidP="00981A65">
            <w:pPr>
              <w:pStyle w:val="070-TabelaPadro"/>
            </w:pPr>
            <w:bookmarkStart w:id="7849" w:name="BBREC01AA009"/>
            <w:bookmarkEnd w:id="7849"/>
            <w:r>
              <w:t>303.768</w:t>
            </w:r>
          </w:p>
        </w:tc>
        <w:tc>
          <w:tcPr>
            <w:tcW w:w="1552" w:type="dxa"/>
            <w:tcBorders>
              <w:bottom w:val="single" w:sz="4" w:space="0" w:color="FFFFFF" w:themeColor="background1"/>
            </w:tcBorders>
            <w:shd w:val="solid" w:color="F3F3F3" w:fill="auto"/>
            <w:vAlign w:val="center"/>
          </w:tcPr>
          <w:p w14:paraId="2CDF7460" w14:textId="77777777" w:rsidR="00457CF5" w:rsidRPr="00A12632" w:rsidRDefault="00457CF5" w:rsidP="00981A65">
            <w:pPr>
              <w:pStyle w:val="070-TabelaPadro"/>
            </w:pPr>
            <w:bookmarkStart w:id="7850" w:name="BBREC01AB009"/>
            <w:bookmarkEnd w:id="7850"/>
            <w:r>
              <w:t>179.905</w:t>
            </w:r>
          </w:p>
        </w:tc>
        <w:tc>
          <w:tcPr>
            <w:tcW w:w="1552" w:type="dxa"/>
            <w:tcBorders>
              <w:bottom w:val="single" w:sz="4" w:space="0" w:color="FFFFFF" w:themeColor="background1"/>
            </w:tcBorders>
            <w:shd w:val="solid" w:color="F3F3F3" w:fill="auto"/>
            <w:vAlign w:val="center"/>
          </w:tcPr>
          <w:p w14:paraId="13804B36" w14:textId="77777777" w:rsidR="00457CF5" w:rsidRPr="00A12632" w:rsidRDefault="00457CF5" w:rsidP="00981A65">
            <w:pPr>
              <w:pStyle w:val="070-TabelaPadro"/>
            </w:pPr>
            <w:bookmarkStart w:id="7851" w:name="BBREC01AC009"/>
            <w:bookmarkEnd w:id="7851"/>
            <w:r>
              <w:t>303.768</w:t>
            </w:r>
          </w:p>
        </w:tc>
        <w:tc>
          <w:tcPr>
            <w:tcW w:w="1552" w:type="dxa"/>
            <w:tcBorders>
              <w:bottom w:val="single" w:sz="4" w:space="0" w:color="FFFFFF" w:themeColor="background1"/>
            </w:tcBorders>
            <w:shd w:val="solid" w:color="F3F3F3" w:fill="auto"/>
            <w:vAlign w:val="center"/>
          </w:tcPr>
          <w:p w14:paraId="3BD22345" w14:textId="77777777" w:rsidR="00457CF5" w:rsidRPr="00A12632" w:rsidRDefault="00457CF5" w:rsidP="00981A65">
            <w:pPr>
              <w:pStyle w:val="070-TabelaPadro"/>
            </w:pPr>
            <w:bookmarkStart w:id="7852" w:name="BBREC01AD009"/>
            <w:bookmarkEnd w:id="7852"/>
            <w:r>
              <w:t>179.905</w:t>
            </w:r>
          </w:p>
        </w:tc>
      </w:tr>
      <w:tr w:rsidR="00457CF5" w:rsidRPr="00A12632" w14:paraId="7BDB5F9C" w14:textId="77777777" w:rsidTr="00981A65">
        <w:trPr>
          <w:cantSplit/>
        </w:trPr>
        <w:tc>
          <w:tcPr>
            <w:tcW w:w="3544" w:type="dxa"/>
            <w:tcBorders>
              <w:bottom w:val="single" w:sz="4" w:space="0" w:color="FFFFFF" w:themeColor="background1"/>
            </w:tcBorders>
            <w:shd w:val="solid" w:color="E6E6E6" w:fill="auto"/>
            <w:vAlign w:val="center"/>
          </w:tcPr>
          <w:p w14:paraId="1B852CFC" w14:textId="77777777" w:rsidR="00457CF5" w:rsidRPr="00A12632" w:rsidRDefault="00457CF5" w:rsidP="00981A65">
            <w:pPr>
              <w:pStyle w:val="070-TabelaPadro"/>
              <w:ind w:left="60"/>
              <w:jc w:val="left"/>
            </w:pPr>
            <w:bookmarkStart w:id="7853" w:name="BBREC0100010" w:colFirst="0" w:colLast="0"/>
            <w:bookmarkEnd w:id="7848"/>
            <w:r>
              <w:t>Domiciliados no exterior</w:t>
            </w:r>
          </w:p>
        </w:tc>
        <w:tc>
          <w:tcPr>
            <w:tcW w:w="1552" w:type="dxa"/>
            <w:tcBorders>
              <w:bottom w:val="single" w:sz="4" w:space="0" w:color="FFFFFF" w:themeColor="background1"/>
            </w:tcBorders>
            <w:shd w:val="solid" w:color="E6E6E6" w:fill="auto"/>
            <w:vAlign w:val="center"/>
          </w:tcPr>
          <w:p w14:paraId="5F1B7232" w14:textId="77777777" w:rsidR="00457CF5" w:rsidRPr="00A12632" w:rsidRDefault="00457CF5" w:rsidP="00981A65">
            <w:pPr>
              <w:pStyle w:val="070-TabelaPadro"/>
            </w:pPr>
            <w:bookmarkStart w:id="7854" w:name="BBREC01AA010"/>
            <w:bookmarkEnd w:id="7854"/>
            <w:r>
              <w:t>51.180</w:t>
            </w:r>
          </w:p>
        </w:tc>
        <w:tc>
          <w:tcPr>
            <w:tcW w:w="1552" w:type="dxa"/>
            <w:tcBorders>
              <w:bottom w:val="single" w:sz="4" w:space="0" w:color="FFFFFF" w:themeColor="background1"/>
            </w:tcBorders>
            <w:shd w:val="solid" w:color="E6E6E6" w:fill="auto"/>
            <w:vAlign w:val="center"/>
          </w:tcPr>
          <w:p w14:paraId="3AF8E046" w14:textId="77777777" w:rsidR="00457CF5" w:rsidRPr="00A12632" w:rsidRDefault="00457CF5" w:rsidP="00981A65">
            <w:pPr>
              <w:pStyle w:val="070-TabelaPadro"/>
            </w:pPr>
            <w:bookmarkStart w:id="7855" w:name="BBREC01AB010"/>
            <w:bookmarkEnd w:id="7855"/>
            <w:r>
              <w:t>81.246</w:t>
            </w:r>
          </w:p>
        </w:tc>
        <w:tc>
          <w:tcPr>
            <w:tcW w:w="1552" w:type="dxa"/>
            <w:tcBorders>
              <w:bottom w:val="single" w:sz="4" w:space="0" w:color="FFFFFF" w:themeColor="background1"/>
            </w:tcBorders>
            <w:shd w:val="solid" w:color="E6E6E6" w:fill="auto"/>
            <w:vAlign w:val="center"/>
          </w:tcPr>
          <w:p w14:paraId="78C0BDC9" w14:textId="77777777" w:rsidR="00457CF5" w:rsidRPr="00A12632" w:rsidRDefault="00457CF5" w:rsidP="00981A65">
            <w:pPr>
              <w:pStyle w:val="070-TabelaPadro"/>
            </w:pPr>
            <w:bookmarkStart w:id="7856" w:name="BBREC01AC010"/>
            <w:bookmarkEnd w:id="7856"/>
            <w:r>
              <w:t>48.038</w:t>
            </w:r>
          </w:p>
        </w:tc>
        <w:tc>
          <w:tcPr>
            <w:tcW w:w="1552" w:type="dxa"/>
            <w:tcBorders>
              <w:bottom w:val="single" w:sz="4" w:space="0" w:color="FFFFFF" w:themeColor="background1"/>
            </w:tcBorders>
            <w:shd w:val="solid" w:color="E6E6E6" w:fill="auto"/>
            <w:vAlign w:val="center"/>
          </w:tcPr>
          <w:p w14:paraId="153DB87D" w14:textId="77777777" w:rsidR="00457CF5" w:rsidRPr="00A12632" w:rsidRDefault="00457CF5" w:rsidP="00981A65">
            <w:pPr>
              <w:pStyle w:val="070-TabelaPadro"/>
            </w:pPr>
            <w:bookmarkStart w:id="7857" w:name="BBREC01AD010"/>
            <w:bookmarkEnd w:id="7857"/>
            <w:r>
              <w:t>77.589</w:t>
            </w:r>
          </w:p>
        </w:tc>
      </w:tr>
      <w:tr w:rsidR="00457CF5" w:rsidRPr="00A12632" w14:paraId="2B10EB2B" w14:textId="77777777" w:rsidTr="00981A65">
        <w:trPr>
          <w:cantSplit/>
        </w:trPr>
        <w:tc>
          <w:tcPr>
            <w:tcW w:w="3544" w:type="dxa"/>
            <w:tcBorders>
              <w:bottom w:val="single" w:sz="4" w:space="0" w:color="FFFFFF" w:themeColor="background1"/>
            </w:tcBorders>
            <w:shd w:val="solid" w:color="F3F3F3" w:fill="auto"/>
            <w:vAlign w:val="center"/>
          </w:tcPr>
          <w:p w14:paraId="29EFD976" w14:textId="77777777" w:rsidR="00457CF5" w:rsidRPr="00A12632" w:rsidRDefault="00457CF5" w:rsidP="00981A65">
            <w:pPr>
              <w:pStyle w:val="070-TabelaPadro"/>
              <w:ind w:left="60"/>
              <w:jc w:val="left"/>
            </w:pPr>
            <w:bookmarkStart w:id="7858" w:name="BBREC0100011" w:colFirst="0" w:colLast="0"/>
            <w:bookmarkEnd w:id="7853"/>
            <w:r>
              <w:t>Outros</w:t>
            </w:r>
          </w:p>
        </w:tc>
        <w:tc>
          <w:tcPr>
            <w:tcW w:w="1552" w:type="dxa"/>
            <w:tcBorders>
              <w:bottom w:val="single" w:sz="4" w:space="0" w:color="FFFFFF" w:themeColor="background1"/>
            </w:tcBorders>
            <w:shd w:val="solid" w:color="F3F3F3" w:fill="auto"/>
            <w:vAlign w:val="center"/>
          </w:tcPr>
          <w:p w14:paraId="71764C05" w14:textId="77777777" w:rsidR="00457CF5" w:rsidRPr="00A12632" w:rsidRDefault="00457CF5" w:rsidP="00981A65">
            <w:pPr>
              <w:pStyle w:val="070-TabelaPadro"/>
            </w:pPr>
            <w:bookmarkStart w:id="7859" w:name="BBREC01AA011"/>
            <w:bookmarkEnd w:id="7859"/>
            <w:r>
              <w:t>56.071</w:t>
            </w:r>
          </w:p>
        </w:tc>
        <w:tc>
          <w:tcPr>
            <w:tcW w:w="1552" w:type="dxa"/>
            <w:tcBorders>
              <w:bottom w:val="single" w:sz="4" w:space="0" w:color="FFFFFF" w:themeColor="background1"/>
            </w:tcBorders>
            <w:shd w:val="solid" w:color="F3F3F3" w:fill="auto"/>
            <w:vAlign w:val="center"/>
          </w:tcPr>
          <w:p w14:paraId="624F58F2" w14:textId="77777777" w:rsidR="00457CF5" w:rsidRPr="00A12632" w:rsidRDefault="00457CF5" w:rsidP="00981A65">
            <w:pPr>
              <w:pStyle w:val="070-TabelaPadro"/>
            </w:pPr>
            <w:bookmarkStart w:id="7860" w:name="BBREC01AB011"/>
            <w:bookmarkEnd w:id="7860"/>
            <w:r>
              <w:t>692.790</w:t>
            </w:r>
          </w:p>
        </w:tc>
        <w:tc>
          <w:tcPr>
            <w:tcW w:w="1552" w:type="dxa"/>
            <w:tcBorders>
              <w:bottom w:val="single" w:sz="4" w:space="0" w:color="FFFFFF" w:themeColor="background1"/>
            </w:tcBorders>
            <w:shd w:val="solid" w:color="F3F3F3" w:fill="auto"/>
            <w:vAlign w:val="center"/>
          </w:tcPr>
          <w:p w14:paraId="191422F1" w14:textId="77777777" w:rsidR="00457CF5" w:rsidRPr="00A12632" w:rsidRDefault="00457CF5" w:rsidP="00981A65">
            <w:pPr>
              <w:pStyle w:val="070-TabelaPadro"/>
            </w:pPr>
            <w:bookmarkStart w:id="7861" w:name="BBREC01AC011"/>
            <w:bookmarkEnd w:id="7861"/>
            <w:r>
              <w:t>56.071</w:t>
            </w:r>
          </w:p>
        </w:tc>
        <w:tc>
          <w:tcPr>
            <w:tcW w:w="1552" w:type="dxa"/>
            <w:tcBorders>
              <w:bottom w:val="single" w:sz="4" w:space="0" w:color="FFFFFF" w:themeColor="background1"/>
            </w:tcBorders>
            <w:shd w:val="solid" w:color="F3F3F3" w:fill="auto"/>
            <w:vAlign w:val="center"/>
          </w:tcPr>
          <w:p w14:paraId="348D4806" w14:textId="77777777" w:rsidR="00457CF5" w:rsidRPr="00A12632" w:rsidRDefault="00457CF5" w:rsidP="00981A65">
            <w:pPr>
              <w:pStyle w:val="070-TabelaPadro"/>
            </w:pPr>
            <w:bookmarkStart w:id="7862" w:name="BBREC01AD011"/>
            <w:bookmarkEnd w:id="7862"/>
            <w:r>
              <w:t>692.790</w:t>
            </w:r>
          </w:p>
        </w:tc>
      </w:tr>
      <w:tr w:rsidR="00457CF5" w:rsidRPr="00A12632" w14:paraId="318B1B01" w14:textId="77777777" w:rsidTr="00981A65">
        <w:trPr>
          <w:cantSplit/>
        </w:trPr>
        <w:tc>
          <w:tcPr>
            <w:tcW w:w="3544" w:type="dxa"/>
            <w:tcBorders>
              <w:bottom w:val="single" w:sz="4" w:space="0" w:color="FFFFFF" w:themeColor="background1"/>
            </w:tcBorders>
            <w:shd w:val="solid" w:color="E6E6E6" w:fill="auto"/>
            <w:vAlign w:val="center"/>
          </w:tcPr>
          <w:p w14:paraId="431A940F" w14:textId="77777777" w:rsidR="00457CF5" w:rsidRPr="00A12632" w:rsidRDefault="00457CF5" w:rsidP="00981A65">
            <w:pPr>
              <w:pStyle w:val="070-TabelaPadro"/>
              <w:jc w:val="left"/>
              <w:rPr>
                <w:b/>
              </w:rPr>
            </w:pPr>
            <w:bookmarkStart w:id="7863" w:name="BBREC0100012" w:colFirst="0" w:colLast="0"/>
            <w:bookmarkEnd w:id="7858"/>
            <w:r>
              <w:rPr>
                <w:b/>
              </w:rPr>
              <w:t>Depósitos de poupança</w:t>
            </w:r>
          </w:p>
        </w:tc>
        <w:tc>
          <w:tcPr>
            <w:tcW w:w="1552" w:type="dxa"/>
            <w:tcBorders>
              <w:bottom w:val="single" w:sz="4" w:space="0" w:color="FFFFFF" w:themeColor="background1"/>
            </w:tcBorders>
            <w:shd w:val="solid" w:color="E6E6E6" w:fill="auto"/>
            <w:vAlign w:val="center"/>
          </w:tcPr>
          <w:p w14:paraId="6DAEC934" w14:textId="77777777" w:rsidR="00457CF5" w:rsidRPr="00A12632" w:rsidRDefault="00457CF5" w:rsidP="00981A65">
            <w:pPr>
              <w:pStyle w:val="070-TabelaPadro"/>
              <w:rPr>
                <w:b/>
              </w:rPr>
            </w:pPr>
            <w:bookmarkStart w:id="7864" w:name="BBREC01AA012"/>
            <w:bookmarkEnd w:id="7864"/>
            <w:r>
              <w:rPr>
                <w:b/>
              </w:rPr>
              <w:t>225.458.001</w:t>
            </w:r>
          </w:p>
        </w:tc>
        <w:tc>
          <w:tcPr>
            <w:tcW w:w="1552" w:type="dxa"/>
            <w:tcBorders>
              <w:bottom w:val="single" w:sz="4" w:space="0" w:color="FFFFFF" w:themeColor="background1"/>
            </w:tcBorders>
            <w:shd w:val="solid" w:color="E6E6E6" w:fill="auto"/>
            <w:vAlign w:val="center"/>
          </w:tcPr>
          <w:p w14:paraId="6569D436" w14:textId="77777777" w:rsidR="00457CF5" w:rsidRPr="00A12632" w:rsidRDefault="00457CF5" w:rsidP="00981A65">
            <w:pPr>
              <w:pStyle w:val="070-TabelaPadro"/>
              <w:rPr>
                <w:b/>
              </w:rPr>
            </w:pPr>
            <w:bookmarkStart w:id="7865" w:name="BBREC01AB012"/>
            <w:bookmarkEnd w:id="7865"/>
            <w:r>
              <w:rPr>
                <w:b/>
              </w:rPr>
              <w:t>219.396.331</w:t>
            </w:r>
          </w:p>
        </w:tc>
        <w:tc>
          <w:tcPr>
            <w:tcW w:w="1552" w:type="dxa"/>
            <w:tcBorders>
              <w:bottom w:val="single" w:sz="4" w:space="0" w:color="FFFFFF" w:themeColor="background1"/>
            </w:tcBorders>
            <w:shd w:val="solid" w:color="E6E6E6" w:fill="auto"/>
            <w:vAlign w:val="center"/>
          </w:tcPr>
          <w:p w14:paraId="27FF136E" w14:textId="77777777" w:rsidR="00457CF5" w:rsidRPr="00A12632" w:rsidRDefault="00457CF5" w:rsidP="00981A65">
            <w:pPr>
              <w:pStyle w:val="070-TabelaPadro"/>
              <w:rPr>
                <w:b/>
              </w:rPr>
            </w:pPr>
            <w:bookmarkStart w:id="7866" w:name="BBREC01AC012"/>
            <w:bookmarkEnd w:id="7866"/>
            <w:r>
              <w:rPr>
                <w:b/>
              </w:rPr>
              <w:t>225.458.001</w:t>
            </w:r>
          </w:p>
        </w:tc>
        <w:tc>
          <w:tcPr>
            <w:tcW w:w="1552" w:type="dxa"/>
            <w:tcBorders>
              <w:bottom w:val="single" w:sz="4" w:space="0" w:color="FFFFFF" w:themeColor="background1"/>
            </w:tcBorders>
            <w:shd w:val="solid" w:color="E6E6E6" w:fill="auto"/>
            <w:vAlign w:val="center"/>
          </w:tcPr>
          <w:p w14:paraId="7F992771" w14:textId="77777777" w:rsidR="00457CF5" w:rsidRPr="00A12632" w:rsidRDefault="00457CF5" w:rsidP="00981A65">
            <w:pPr>
              <w:pStyle w:val="070-TabelaPadro"/>
              <w:rPr>
                <w:b/>
              </w:rPr>
            </w:pPr>
            <w:bookmarkStart w:id="7867" w:name="BBREC01AD012"/>
            <w:bookmarkEnd w:id="7867"/>
            <w:r>
              <w:rPr>
                <w:b/>
              </w:rPr>
              <w:t>219.396.331</w:t>
            </w:r>
          </w:p>
        </w:tc>
      </w:tr>
      <w:tr w:rsidR="00457CF5" w:rsidRPr="00A12632" w14:paraId="0EB82D0C" w14:textId="77777777" w:rsidTr="00981A65">
        <w:trPr>
          <w:cantSplit/>
        </w:trPr>
        <w:tc>
          <w:tcPr>
            <w:tcW w:w="3544" w:type="dxa"/>
            <w:tcBorders>
              <w:bottom w:val="single" w:sz="4" w:space="0" w:color="FFFFFF" w:themeColor="background1"/>
            </w:tcBorders>
            <w:shd w:val="solid" w:color="F3F3F3" w:fill="auto"/>
            <w:vAlign w:val="center"/>
          </w:tcPr>
          <w:p w14:paraId="4097C011" w14:textId="77777777" w:rsidR="00457CF5" w:rsidRPr="00A12632" w:rsidRDefault="00457CF5" w:rsidP="00981A65">
            <w:pPr>
              <w:pStyle w:val="070-TabelaPadro"/>
              <w:ind w:left="60"/>
              <w:jc w:val="left"/>
            </w:pPr>
            <w:bookmarkStart w:id="7868" w:name="BBREC0100013" w:colFirst="0" w:colLast="0"/>
            <w:bookmarkEnd w:id="7863"/>
            <w:r>
              <w:t>Pessoas físicas</w:t>
            </w:r>
          </w:p>
        </w:tc>
        <w:tc>
          <w:tcPr>
            <w:tcW w:w="1552" w:type="dxa"/>
            <w:tcBorders>
              <w:bottom w:val="single" w:sz="4" w:space="0" w:color="FFFFFF" w:themeColor="background1"/>
            </w:tcBorders>
            <w:shd w:val="solid" w:color="F3F3F3" w:fill="auto"/>
            <w:vAlign w:val="center"/>
          </w:tcPr>
          <w:p w14:paraId="18B029B0" w14:textId="77777777" w:rsidR="00457CF5" w:rsidRPr="00A12632" w:rsidRDefault="00457CF5" w:rsidP="00981A65">
            <w:pPr>
              <w:pStyle w:val="070-TabelaPadro"/>
            </w:pPr>
            <w:bookmarkStart w:id="7869" w:name="BBREC01AA013"/>
            <w:bookmarkEnd w:id="7869"/>
            <w:r>
              <w:t>217.595.025</w:t>
            </w:r>
          </w:p>
        </w:tc>
        <w:tc>
          <w:tcPr>
            <w:tcW w:w="1552" w:type="dxa"/>
            <w:tcBorders>
              <w:bottom w:val="single" w:sz="4" w:space="0" w:color="FFFFFF" w:themeColor="background1"/>
            </w:tcBorders>
            <w:shd w:val="solid" w:color="F3F3F3" w:fill="auto"/>
            <w:vAlign w:val="center"/>
          </w:tcPr>
          <w:p w14:paraId="393C12CA" w14:textId="77777777" w:rsidR="00457CF5" w:rsidRPr="00A12632" w:rsidRDefault="00457CF5" w:rsidP="00981A65">
            <w:pPr>
              <w:pStyle w:val="070-TabelaPadro"/>
            </w:pPr>
            <w:bookmarkStart w:id="7870" w:name="BBREC01AB013"/>
            <w:bookmarkEnd w:id="7870"/>
            <w:r>
              <w:t>211.872.717</w:t>
            </w:r>
          </w:p>
        </w:tc>
        <w:tc>
          <w:tcPr>
            <w:tcW w:w="1552" w:type="dxa"/>
            <w:tcBorders>
              <w:bottom w:val="single" w:sz="4" w:space="0" w:color="FFFFFF" w:themeColor="background1"/>
            </w:tcBorders>
            <w:shd w:val="solid" w:color="F3F3F3" w:fill="auto"/>
            <w:vAlign w:val="center"/>
          </w:tcPr>
          <w:p w14:paraId="50A99EA8" w14:textId="77777777" w:rsidR="00457CF5" w:rsidRPr="00A12632" w:rsidRDefault="00457CF5" w:rsidP="00981A65">
            <w:pPr>
              <w:pStyle w:val="070-TabelaPadro"/>
            </w:pPr>
            <w:bookmarkStart w:id="7871" w:name="BBREC01AC013"/>
            <w:bookmarkEnd w:id="7871"/>
            <w:r>
              <w:t>217.595.025</w:t>
            </w:r>
          </w:p>
        </w:tc>
        <w:tc>
          <w:tcPr>
            <w:tcW w:w="1552" w:type="dxa"/>
            <w:tcBorders>
              <w:bottom w:val="single" w:sz="4" w:space="0" w:color="FFFFFF" w:themeColor="background1"/>
            </w:tcBorders>
            <w:shd w:val="solid" w:color="F3F3F3" w:fill="auto"/>
            <w:vAlign w:val="center"/>
          </w:tcPr>
          <w:p w14:paraId="1638739E" w14:textId="77777777" w:rsidR="00457CF5" w:rsidRPr="00A12632" w:rsidRDefault="00457CF5" w:rsidP="00981A65">
            <w:pPr>
              <w:pStyle w:val="070-TabelaPadro"/>
            </w:pPr>
            <w:bookmarkStart w:id="7872" w:name="BBREC01AD013"/>
            <w:bookmarkEnd w:id="7872"/>
            <w:r>
              <w:t>211.872.717</w:t>
            </w:r>
          </w:p>
        </w:tc>
      </w:tr>
      <w:tr w:rsidR="00457CF5" w:rsidRPr="00A12632" w14:paraId="202CB7DB" w14:textId="77777777" w:rsidTr="00981A65">
        <w:trPr>
          <w:cantSplit/>
        </w:trPr>
        <w:tc>
          <w:tcPr>
            <w:tcW w:w="3544" w:type="dxa"/>
            <w:tcBorders>
              <w:bottom w:val="single" w:sz="4" w:space="0" w:color="FFFFFF" w:themeColor="background1"/>
            </w:tcBorders>
            <w:shd w:val="solid" w:color="E6E6E6" w:fill="auto"/>
            <w:vAlign w:val="center"/>
          </w:tcPr>
          <w:p w14:paraId="4AA4E51F" w14:textId="77777777" w:rsidR="00457CF5" w:rsidRPr="00A12632" w:rsidRDefault="00457CF5" w:rsidP="00981A65">
            <w:pPr>
              <w:pStyle w:val="070-TabelaPadro"/>
              <w:ind w:left="60"/>
              <w:jc w:val="left"/>
            </w:pPr>
            <w:bookmarkStart w:id="7873" w:name="BBREC0100014" w:colFirst="0" w:colLast="0"/>
            <w:bookmarkEnd w:id="7868"/>
            <w:r>
              <w:t>Pessoas jurídicas</w:t>
            </w:r>
          </w:p>
        </w:tc>
        <w:tc>
          <w:tcPr>
            <w:tcW w:w="1552" w:type="dxa"/>
            <w:tcBorders>
              <w:bottom w:val="single" w:sz="4" w:space="0" w:color="FFFFFF" w:themeColor="background1"/>
            </w:tcBorders>
            <w:shd w:val="solid" w:color="E6E6E6" w:fill="auto"/>
            <w:vAlign w:val="center"/>
          </w:tcPr>
          <w:p w14:paraId="32F6C635" w14:textId="77777777" w:rsidR="00457CF5" w:rsidRPr="00A12632" w:rsidRDefault="00457CF5" w:rsidP="00981A65">
            <w:pPr>
              <w:pStyle w:val="070-TabelaPadro"/>
            </w:pPr>
            <w:bookmarkStart w:id="7874" w:name="BBREC01AA014"/>
            <w:bookmarkEnd w:id="7874"/>
            <w:r>
              <w:t>7.407.851</w:t>
            </w:r>
          </w:p>
        </w:tc>
        <w:tc>
          <w:tcPr>
            <w:tcW w:w="1552" w:type="dxa"/>
            <w:tcBorders>
              <w:bottom w:val="single" w:sz="4" w:space="0" w:color="FFFFFF" w:themeColor="background1"/>
            </w:tcBorders>
            <w:shd w:val="solid" w:color="E6E6E6" w:fill="auto"/>
            <w:vAlign w:val="center"/>
          </w:tcPr>
          <w:p w14:paraId="401EA0F7" w14:textId="77777777" w:rsidR="00457CF5" w:rsidRPr="00A12632" w:rsidRDefault="00457CF5" w:rsidP="00981A65">
            <w:pPr>
              <w:pStyle w:val="070-TabelaPadro"/>
            </w:pPr>
            <w:bookmarkStart w:id="7875" w:name="BBREC01AB014"/>
            <w:bookmarkEnd w:id="7875"/>
            <w:r>
              <w:t>7.120.911</w:t>
            </w:r>
          </w:p>
        </w:tc>
        <w:tc>
          <w:tcPr>
            <w:tcW w:w="1552" w:type="dxa"/>
            <w:tcBorders>
              <w:bottom w:val="single" w:sz="4" w:space="0" w:color="FFFFFF" w:themeColor="background1"/>
            </w:tcBorders>
            <w:shd w:val="solid" w:color="E6E6E6" w:fill="auto"/>
            <w:vAlign w:val="center"/>
          </w:tcPr>
          <w:p w14:paraId="72120908" w14:textId="77777777" w:rsidR="00457CF5" w:rsidRPr="00A12632" w:rsidRDefault="00457CF5" w:rsidP="00981A65">
            <w:pPr>
              <w:pStyle w:val="070-TabelaPadro"/>
            </w:pPr>
            <w:bookmarkStart w:id="7876" w:name="BBREC01AC014"/>
            <w:bookmarkEnd w:id="7876"/>
            <w:r>
              <w:t>7.407.851</w:t>
            </w:r>
          </w:p>
        </w:tc>
        <w:tc>
          <w:tcPr>
            <w:tcW w:w="1552" w:type="dxa"/>
            <w:tcBorders>
              <w:bottom w:val="single" w:sz="4" w:space="0" w:color="FFFFFF" w:themeColor="background1"/>
            </w:tcBorders>
            <w:shd w:val="solid" w:color="E6E6E6" w:fill="auto"/>
            <w:vAlign w:val="center"/>
          </w:tcPr>
          <w:p w14:paraId="38F167ED" w14:textId="77777777" w:rsidR="00457CF5" w:rsidRPr="00A12632" w:rsidRDefault="00457CF5" w:rsidP="00981A65">
            <w:pPr>
              <w:pStyle w:val="070-TabelaPadro"/>
            </w:pPr>
            <w:bookmarkStart w:id="7877" w:name="BBREC01AD014"/>
            <w:bookmarkEnd w:id="7877"/>
            <w:r>
              <w:t>7.120.911</w:t>
            </w:r>
          </w:p>
        </w:tc>
      </w:tr>
      <w:tr w:rsidR="00457CF5" w:rsidRPr="00A12632" w14:paraId="3CF6D4AC" w14:textId="77777777" w:rsidTr="00981A65">
        <w:trPr>
          <w:cantSplit/>
        </w:trPr>
        <w:tc>
          <w:tcPr>
            <w:tcW w:w="3544" w:type="dxa"/>
            <w:tcBorders>
              <w:bottom w:val="single" w:sz="4" w:space="0" w:color="FFFFFF" w:themeColor="background1"/>
            </w:tcBorders>
            <w:shd w:val="solid" w:color="F3F3F3" w:fill="auto"/>
            <w:vAlign w:val="center"/>
          </w:tcPr>
          <w:p w14:paraId="6E960E58" w14:textId="77777777" w:rsidR="00457CF5" w:rsidRPr="00A12632" w:rsidRDefault="00457CF5" w:rsidP="00981A65">
            <w:pPr>
              <w:pStyle w:val="070-TabelaPadro"/>
              <w:ind w:left="60"/>
              <w:jc w:val="left"/>
            </w:pPr>
            <w:bookmarkStart w:id="7878" w:name="BBREC0100015" w:colFirst="0" w:colLast="0"/>
            <w:bookmarkEnd w:id="7873"/>
            <w:r>
              <w:t>Ligadas</w:t>
            </w:r>
          </w:p>
        </w:tc>
        <w:tc>
          <w:tcPr>
            <w:tcW w:w="1552" w:type="dxa"/>
            <w:tcBorders>
              <w:bottom w:val="single" w:sz="4" w:space="0" w:color="FFFFFF" w:themeColor="background1"/>
            </w:tcBorders>
            <w:shd w:val="solid" w:color="F3F3F3" w:fill="auto"/>
            <w:vAlign w:val="center"/>
          </w:tcPr>
          <w:p w14:paraId="0DB1323E" w14:textId="77777777" w:rsidR="00457CF5" w:rsidRPr="00A12632" w:rsidRDefault="00457CF5" w:rsidP="00981A65">
            <w:pPr>
              <w:pStyle w:val="070-TabelaPadro"/>
            </w:pPr>
            <w:bookmarkStart w:id="7879" w:name="BBREC01AA015"/>
            <w:bookmarkEnd w:id="7879"/>
            <w:r>
              <w:t>438.057</w:t>
            </w:r>
          </w:p>
        </w:tc>
        <w:tc>
          <w:tcPr>
            <w:tcW w:w="1552" w:type="dxa"/>
            <w:tcBorders>
              <w:bottom w:val="single" w:sz="4" w:space="0" w:color="FFFFFF" w:themeColor="background1"/>
            </w:tcBorders>
            <w:shd w:val="solid" w:color="F3F3F3" w:fill="auto"/>
            <w:vAlign w:val="center"/>
          </w:tcPr>
          <w:p w14:paraId="61E13A21" w14:textId="77777777" w:rsidR="00457CF5" w:rsidRPr="00A12632" w:rsidRDefault="00457CF5" w:rsidP="00981A65">
            <w:pPr>
              <w:pStyle w:val="070-TabelaPadro"/>
            </w:pPr>
            <w:bookmarkStart w:id="7880" w:name="BBREC01AB015"/>
            <w:bookmarkEnd w:id="7880"/>
            <w:r>
              <w:t>386.187</w:t>
            </w:r>
          </w:p>
        </w:tc>
        <w:tc>
          <w:tcPr>
            <w:tcW w:w="1552" w:type="dxa"/>
            <w:tcBorders>
              <w:bottom w:val="single" w:sz="4" w:space="0" w:color="FFFFFF" w:themeColor="background1"/>
            </w:tcBorders>
            <w:shd w:val="solid" w:color="F3F3F3" w:fill="auto"/>
            <w:vAlign w:val="center"/>
          </w:tcPr>
          <w:p w14:paraId="187FFA61" w14:textId="77777777" w:rsidR="00457CF5" w:rsidRPr="00A12632" w:rsidRDefault="00457CF5" w:rsidP="00981A65">
            <w:pPr>
              <w:pStyle w:val="070-TabelaPadro"/>
            </w:pPr>
            <w:bookmarkStart w:id="7881" w:name="BBREC01AC015"/>
            <w:bookmarkEnd w:id="7881"/>
            <w:r>
              <w:t>438.057</w:t>
            </w:r>
          </w:p>
        </w:tc>
        <w:tc>
          <w:tcPr>
            <w:tcW w:w="1552" w:type="dxa"/>
            <w:tcBorders>
              <w:bottom w:val="single" w:sz="4" w:space="0" w:color="FFFFFF" w:themeColor="background1"/>
            </w:tcBorders>
            <w:shd w:val="solid" w:color="F3F3F3" w:fill="auto"/>
            <w:vAlign w:val="center"/>
          </w:tcPr>
          <w:p w14:paraId="00B50E6B" w14:textId="77777777" w:rsidR="00457CF5" w:rsidRPr="00A12632" w:rsidRDefault="00457CF5" w:rsidP="00981A65">
            <w:pPr>
              <w:pStyle w:val="070-TabelaPadro"/>
            </w:pPr>
            <w:bookmarkStart w:id="7882" w:name="BBREC01AD015"/>
            <w:bookmarkEnd w:id="7882"/>
            <w:r>
              <w:t>386.187</w:t>
            </w:r>
          </w:p>
        </w:tc>
      </w:tr>
      <w:tr w:rsidR="00457CF5" w:rsidRPr="00A12632" w14:paraId="3CB6DF2F" w14:textId="77777777" w:rsidTr="00981A65">
        <w:trPr>
          <w:cantSplit/>
        </w:trPr>
        <w:tc>
          <w:tcPr>
            <w:tcW w:w="3544" w:type="dxa"/>
            <w:tcBorders>
              <w:bottom w:val="single" w:sz="4" w:space="0" w:color="FFFFFF" w:themeColor="background1"/>
            </w:tcBorders>
            <w:shd w:val="solid" w:color="E6E6E6" w:fill="auto"/>
            <w:vAlign w:val="center"/>
          </w:tcPr>
          <w:p w14:paraId="64498DFE" w14:textId="77777777" w:rsidR="00457CF5" w:rsidRPr="00A12632" w:rsidRDefault="00457CF5" w:rsidP="00981A65">
            <w:pPr>
              <w:pStyle w:val="070-TabelaPadro"/>
              <w:ind w:left="60"/>
              <w:jc w:val="left"/>
            </w:pPr>
            <w:bookmarkStart w:id="7883" w:name="BBREC0100016" w:colFirst="0" w:colLast="0"/>
            <w:bookmarkEnd w:id="7878"/>
            <w:r>
              <w:t>Instituições do sistema financeiro</w:t>
            </w:r>
          </w:p>
        </w:tc>
        <w:tc>
          <w:tcPr>
            <w:tcW w:w="1552" w:type="dxa"/>
            <w:tcBorders>
              <w:bottom w:val="single" w:sz="4" w:space="0" w:color="FFFFFF" w:themeColor="background1"/>
            </w:tcBorders>
            <w:shd w:val="solid" w:color="E6E6E6" w:fill="auto"/>
            <w:vAlign w:val="center"/>
          </w:tcPr>
          <w:p w14:paraId="74D947D3" w14:textId="77777777" w:rsidR="00457CF5" w:rsidRPr="00A12632" w:rsidRDefault="00457CF5" w:rsidP="00981A65">
            <w:pPr>
              <w:pStyle w:val="070-TabelaPadro"/>
            </w:pPr>
            <w:bookmarkStart w:id="7884" w:name="BBREC01AA016"/>
            <w:bookmarkEnd w:id="7884"/>
            <w:r>
              <w:t>17.068</w:t>
            </w:r>
          </w:p>
        </w:tc>
        <w:tc>
          <w:tcPr>
            <w:tcW w:w="1552" w:type="dxa"/>
            <w:tcBorders>
              <w:bottom w:val="single" w:sz="4" w:space="0" w:color="FFFFFF" w:themeColor="background1"/>
            </w:tcBorders>
            <w:shd w:val="solid" w:color="E6E6E6" w:fill="auto"/>
            <w:vAlign w:val="center"/>
          </w:tcPr>
          <w:p w14:paraId="4EA561D6" w14:textId="77777777" w:rsidR="00457CF5" w:rsidRPr="00A12632" w:rsidRDefault="00457CF5" w:rsidP="00981A65">
            <w:pPr>
              <w:pStyle w:val="070-TabelaPadro"/>
            </w:pPr>
            <w:bookmarkStart w:id="7885" w:name="BBREC01AB016"/>
            <w:bookmarkEnd w:id="7885"/>
            <w:r>
              <w:t>16.516</w:t>
            </w:r>
          </w:p>
        </w:tc>
        <w:tc>
          <w:tcPr>
            <w:tcW w:w="1552" w:type="dxa"/>
            <w:tcBorders>
              <w:bottom w:val="single" w:sz="4" w:space="0" w:color="FFFFFF" w:themeColor="background1"/>
            </w:tcBorders>
            <w:shd w:val="solid" w:color="E6E6E6" w:fill="auto"/>
            <w:vAlign w:val="center"/>
          </w:tcPr>
          <w:p w14:paraId="39A73612" w14:textId="77777777" w:rsidR="00457CF5" w:rsidRPr="00A12632" w:rsidRDefault="00457CF5" w:rsidP="00981A65">
            <w:pPr>
              <w:pStyle w:val="070-TabelaPadro"/>
            </w:pPr>
            <w:bookmarkStart w:id="7886" w:name="BBREC01AC016"/>
            <w:bookmarkEnd w:id="7886"/>
            <w:r>
              <w:t>17.068</w:t>
            </w:r>
          </w:p>
        </w:tc>
        <w:tc>
          <w:tcPr>
            <w:tcW w:w="1552" w:type="dxa"/>
            <w:tcBorders>
              <w:bottom w:val="single" w:sz="4" w:space="0" w:color="FFFFFF" w:themeColor="background1"/>
            </w:tcBorders>
            <w:shd w:val="solid" w:color="E6E6E6" w:fill="auto"/>
            <w:vAlign w:val="center"/>
          </w:tcPr>
          <w:p w14:paraId="5ED21685" w14:textId="77777777" w:rsidR="00457CF5" w:rsidRPr="00A12632" w:rsidRDefault="00457CF5" w:rsidP="00981A65">
            <w:pPr>
              <w:pStyle w:val="070-TabelaPadro"/>
            </w:pPr>
            <w:bookmarkStart w:id="7887" w:name="BBREC01AD016"/>
            <w:bookmarkEnd w:id="7887"/>
            <w:r>
              <w:t>16.516</w:t>
            </w:r>
          </w:p>
        </w:tc>
      </w:tr>
      <w:tr w:rsidR="00457CF5" w:rsidRPr="00A12632" w14:paraId="5F1469AC" w14:textId="77777777" w:rsidTr="00981A65">
        <w:trPr>
          <w:cantSplit/>
        </w:trPr>
        <w:tc>
          <w:tcPr>
            <w:tcW w:w="3544" w:type="dxa"/>
            <w:tcBorders>
              <w:bottom w:val="single" w:sz="4" w:space="0" w:color="FFFFFF" w:themeColor="background1"/>
            </w:tcBorders>
            <w:shd w:val="solid" w:color="F3F3F3" w:fill="auto"/>
            <w:vAlign w:val="center"/>
          </w:tcPr>
          <w:p w14:paraId="4E9CD302" w14:textId="77777777" w:rsidR="00457CF5" w:rsidRPr="00A12632" w:rsidRDefault="00457CF5" w:rsidP="00981A65">
            <w:pPr>
              <w:pStyle w:val="070-TabelaPadro"/>
              <w:jc w:val="left"/>
              <w:rPr>
                <w:b/>
              </w:rPr>
            </w:pPr>
            <w:bookmarkStart w:id="7888" w:name="BBREC0100017" w:colFirst="0" w:colLast="0"/>
            <w:bookmarkEnd w:id="7883"/>
            <w:r>
              <w:rPr>
                <w:b/>
              </w:rPr>
              <w:t>Depósitos a prazo</w:t>
            </w:r>
          </w:p>
        </w:tc>
        <w:tc>
          <w:tcPr>
            <w:tcW w:w="1552" w:type="dxa"/>
            <w:tcBorders>
              <w:bottom w:val="single" w:sz="4" w:space="0" w:color="FFFFFF" w:themeColor="background1"/>
            </w:tcBorders>
            <w:shd w:val="solid" w:color="F3F3F3" w:fill="auto"/>
            <w:vAlign w:val="center"/>
          </w:tcPr>
          <w:p w14:paraId="7157D1C2" w14:textId="77777777" w:rsidR="00457CF5" w:rsidRPr="00A12632" w:rsidRDefault="00457CF5" w:rsidP="00981A65">
            <w:pPr>
              <w:pStyle w:val="070-TabelaPadro"/>
              <w:rPr>
                <w:b/>
              </w:rPr>
            </w:pPr>
            <w:bookmarkStart w:id="7889" w:name="BBREC01AA017"/>
            <w:bookmarkEnd w:id="7889"/>
            <w:r>
              <w:rPr>
                <w:b/>
              </w:rPr>
              <w:t>299.427.526</w:t>
            </w:r>
          </w:p>
        </w:tc>
        <w:tc>
          <w:tcPr>
            <w:tcW w:w="1552" w:type="dxa"/>
            <w:tcBorders>
              <w:bottom w:val="single" w:sz="4" w:space="0" w:color="FFFFFF" w:themeColor="background1"/>
            </w:tcBorders>
            <w:shd w:val="solid" w:color="F3F3F3" w:fill="auto"/>
            <w:vAlign w:val="center"/>
          </w:tcPr>
          <w:p w14:paraId="5116FE1B" w14:textId="77777777" w:rsidR="00457CF5" w:rsidRPr="00A12632" w:rsidRDefault="00457CF5" w:rsidP="00981A65">
            <w:pPr>
              <w:pStyle w:val="070-TabelaPadro"/>
              <w:rPr>
                <w:b/>
              </w:rPr>
            </w:pPr>
            <w:bookmarkStart w:id="7890" w:name="BBREC01AB017"/>
            <w:bookmarkEnd w:id="7890"/>
            <w:r>
              <w:rPr>
                <w:b/>
              </w:rPr>
              <w:t>269.408.816</w:t>
            </w:r>
          </w:p>
        </w:tc>
        <w:tc>
          <w:tcPr>
            <w:tcW w:w="1552" w:type="dxa"/>
            <w:tcBorders>
              <w:bottom w:val="single" w:sz="4" w:space="0" w:color="FFFFFF" w:themeColor="background1"/>
            </w:tcBorders>
            <w:shd w:val="solid" w:color="F3F3F3" w:fill="auto"/>
            <w:vAlign w:val="center"/>
          </w:tcPr>
          <w:p w14:paraId="7A1F2ABF" w14:textId="77777777" w:rsidR="00457CF5" w:rsidRPr="00A12632" w:rsidRDefault="00457CF5" w:rsidP="00981A65">
            <w:pPr>
              <w:pStyle w:val="070-TabelaPadro"/>
              <w:rPr>
                <w:b/>
              </w:rPr>
            </w:pPr>
            <w:bookmarkStart w:id="7891" w:name="BBREC01AC017"/>
            <w:bookmarkEnd w:id="7891"/>
            <w:r>
              <w:rPr>
                <w:b/>
              </w:rPr>
              <w:t>318.367.490</w:t>
            </w:r>
          </w:p>
        </w:tc>
        <w:tc>
          <w:tcPr>
            <w:tcW w:w="1552" w:type="dxa"/>
            <w:tcBorders>
              <w:bottom w:val="single" w:sz="4" w:space="0" w:color="FFFFFF" w:themeColor="background1"/>
            </w:tcBorders>
            <w:shd w:val="solid" w:color="F3F3F3" w:fill="auto"/>
            <w:vAlign w:val="center"/>
          </w:tcPr>
          <w:p w14:paraId="18B7D288" w14:textId="77777777" w:rsidR="00457CF5" w:rsidRPr="00A12632" w:rsidRDefault="00457CF5" w:rsidP="00981A65">
            <w:pPr>
              <w:pStyle w:val="070-TabelaPadro"/>
              <w:rPr>
                <w:b/>
              </w:rPr>
            </w:pPr>
            <w:bookmarkStart w:id="7892" w:name="BBREC01AD017"/>
            <w:bookmarkEnd w:id="7892"/>
            <w:r>
              <w:rPr>
                <w:b/>
              </w:rPr>
              <w:t>283.819.600</w:t>
            </w:r>
          </w:p>
        </w:tc>
      </w:tr>
      <w:tr w:rsidR="00457CF5" w:rsidRPr="00A12632" w14:paraId="20FE028F" w14:textId="77777777" w:rsidTr="00981A65">
        <w:trPr>
          <w:cantSplit/>
        </w:trPr>
        <w:tc>
          <w:tcPr>
            <w:tcW w:w="3544" w:type="dxa"/>
            <w:tcBorders>
              <w:bottom w:val="single" w:sz="4" w:space="0" w:color="FFFFFF" w:themeColor="background1"/>
            </w:tcBorders>
            <w:shd w:val="solid" w:color="E6E6E6" w:fill="auto"/>
            <w:vAlign w:val="center"/>
          </w:tcPr>
          <w:p w14:paraId="2D26C327" w14:textId="77777777" w:rsidR="00457CF5" w:rsidRPr="00A12632" w:rsidRDefault="00457CF5" w:rsidP="00981A65">
            <w:pPr>
              <w:pStyle w:val="070-TabelaPadro"/>
              <w:ind w:left="60"/>
              <w:jc w:val="left"/>
            </w:pPr>
            <w:bookmarkStart w:id="7893" w:name="BBREC0100018" w:colFirst="0" w:colLast="0"/>
            <w:bookmarkEnd w:id="7888"/>
            <w:r>
              <w:t>Judiciais</w:t>
            </w:r>
          </w:p>
        </w:tc>
        <w:tc>
          <w:tcPr>
            <w:tcW w:w="1552" w:type="dxa"/>
            <w:tcBorders>
              <w:bottom w:val="single" w:sz="4" w:space="0" w:color="FFFFFF" w:themeColor="background1"/>
            </w:tcBorders>
            <w:shd w:val="solid" w:color="E6E6E6" w:fill="auto"/>
            <w:vAlign w:val="center"/>
          </w:tcPr>
          <w:p w14:paraId="43197693" w14:textId="77777777" w:rsidR="00457CF5" w:rsidRPr="00A12632" w:rsidRDefault="00457CF5" w:rsidP="00981A65">
            <w:pPr>
              <w:pStyle w:val="070-TabelaPadro"/>
            </w:pPr>
            <w:bookmarkStart w:id="7894" w:name="BBREC01AA018"/>
            <w:bookmarkEnd w:id="7894"/>
            <w:r>
              <w:t>182.937.883</w:t>
            </w:r>
          </w:p>
        </w:tc>
        <w:tc>
          <w:tcPr>
            <w:tcW w:w="1552" w:type="dxa"/>
            <w:tcBorders>
              <w:bottom w:val="single" w:sz="4" w:space="0" w:color="FFFFFF" w:themeColor="background1"/>
            </w:tcBorders>
            <w:shd w:val="solid" w:color="E6E6E6" w:fill="auto"/>
            <w:vAlign w:val="center"/>
          </w:tcPr>
          <w:p w14:paraId="42E6C336" w14:textId="77777777" w:rsidR="00457CF5" w:rsidRPr="00A12632" w:rsidRDefault="00457CF5" w:rsidP="00981A65">
            <w:pPr>
              <w:pStyle w:val="070-TabelaPadro"/>
            </w:pPr>
            <w:bookmarkStart w:id="7895" w:name="BBREC01AB018"/>
            <w:bookmarkEnd w:id="7895"/>
            <w:r>
              <w:t>164.388.100</w:t>
            </w:r>
          </w:p>
        </w:tc>
        <w:tc>
          <w:tcPr>
            <w:tcW w:w="1552" w:type="dxa"/>
            <w:tcBorders>
              <w:bottom w:val="single" w:sz="4" w:space="0" w:color="FFFFFF" w:themeColor="background1"/>
            </w:tcBorders>
            <w:shd w:val="solid" w:color="E6E6E6" w:fill="auto"/>
            <w:vAlign w:val="center"/>
          </w:tcPr>
          <w:p w14:paraId="29DBD858" w14:textId="77777777" w:rsidR="00457CF5" w:rsidRPr="00A12632" w:rsidRDefault="00457CF5" w:rsidP="00981A65">
            <w:pPr>
              <w:pStyle w:val="070-TabelaPadro"/>
            </w:pPr>
            <w:bookmarkStart w:id="7896" w:name="BBREC01AC018"/>
            <w:bookmarkEnd w:id="7896"/>
            <w:r>
              <w:t>183.093.654</w:t>
            </w:r>
          </w:p>
        </w:tc>
        <w:tc>
          <w:tcPr>
            <w:tcW w:w="1552" w:type="dxa"/>
            <w:tcBorders>
              <w:bottom w:val="single" w:sz="4" w:space="0" w:color="FFFFFF" w:themeColor="background1"/>
            </w:tcBorders>
            <w:shd w:val="solid" w:color="E6E6E6" w:fill="auto"/>
            <w:vAlign w:val="center"/>
          </w:tcPr>
          <w:p w14:paraId="720766C2" w14:textId="77777777" w:rsidR="00457CF5" w:rsidRPr="00A12632" w:rsidRDefault="00457CF5" w:rsidP="00981A65">
            <w:pPr>
              <w:pStyle w:val="070-TabelaPadro"/>
            </w:pPr>
            <w:bookmarkStart w:id="7897" w:name="BBREC01AD018"/>
            <w:bookmarkEnd w:id="7897"/>
            <w:r>
              <w:t>164.538.401</w:t>
            </w:r>
          </w:p>
        </w:tc>
      </w:tr>
      <w:tr w:rsidR="00457CF5" w:rsidRPr="00A12632" w14:paraId="71AE87F1" w14:textId="77777777" w:rsidTr="00981A65">
        <w:trPr>
          <w:cantSplit/>
        </w:trPr>
        <w:tc>
          <w:tcPr>
            <w:tcW w:w="3544" w:type="dxa"/>
            <w:tcBorders>
              <w:bottom w:val="single" w:sz="4" w:space="0" w:color="FFFFFF" w:themeColor="background1"/>
            </w:tcBorders>
            <w:shd w:val="solid" w:color="F3F3F3" w:fill="auto"/>
            <w:vAlign w:val="center"/>
          </w:tcPr>
          <w:p w14:paraId="4BB4F8F2" w14:textId="77777777" w:rsidR="00457CF5" w:rsidRPr="00A12632" w:rsidRDefault="00457CF5" w:rsidP="00981A65">
            <w:pPr>
              <w:pStyle w:val="070-TabelaPadro"/>
              <w:ind w:left="60"/>
              <w:jc w:val="left"/>
            </w:pPr>
            <w:bookmarkStart w:id="7898" w:name="BBREC0100019" w:colFirst="0" w:colLast="0"/>
            <w:bookmarkEnd w:id="7893"/>
            <w:r>
              <w:t>Moeda nacional</w:t>
            </w:r>
          </w:p>
        </w:tc>
        <w:tc>
          <w:tcPr>
            <w:tcW w:w="1552" w:type="dxa"/>
            <w:tcBorders>
              <w:bottom w:val="single" w:sz="4" w:space="0" w:color="FFFFFF" w:themeColor="background1"/>
            </w:tcBorders>
            <w:shd w:val="solid" w:color="F3F3F3" w:fill="auto"/>
            <w:vAlign w:val="center"/>
          </w:tcPr>
          <w:p w14:paraId="78BF4350" w14:textId="77777777" w:rsidR="00457CF5" w:rsidRPr="00A12632" w:rsidRDefault="00457CF5" w:rsidP="00981A65">
            <w:pPr>
              <w:pStyle w:val="070-TabelaPadro"/>
            </w:pPr>
            <w:bookmarkStart w:id="7899" w:name="BBREC01AA019"/>
            <w:bookmarkEnd w:id="7899"/>
            <w:r>
              <w:t>93.199.425</w:t>
            </w:r>
          </w:p>
        </w:tc>
        <w:tc>
          <w:tcPr>
            <w:tcW w:w="1552" w:type="dxa"/>
            <w:tcBorders>
              <w:bottom w:val="single" w:sz="4" w:space="0" w:color="FFFFFF" w:themeColor="background1"/>
            </w:tcBorders>
            <w:shd w:val="solid" w:color="F3F3F3" w:fill="auto"/>
            <w:vAlign w:val="center"/>
          </w:tcPr>
          <w:p w14:paraId="5C864760" w14:textId="77777777" w:rsidR="00457CF5" w:rsidRPr="00A12632" w:rsidRDefault="00457CF5" w:rsidP="00981A65">
            <w:pPr>
              <w:pStyle w:val="070-TabelaPadro"/>
            </w:pPr>
            <w:bookmarkStart w:id="7900" w:name="BBREC01AB019"/>
            <w:bookmarkEnd w:id="7900"/>
            <w:r>
              <w:t>82.329.375</w:t>
            </w:r>
          </w:p>
        </w:tc>
        <w:tc>
          <w:tcPr>
            <w:tcW w:w="1552" w:type="dxa"/>
            <w:tcBorders>
              <w:bottom w:val="single" w:sz="4" w:space="0" w:color="FFFFFF" w:themeColor="background1"/>
            </w:tcBorders>
            <w:shd w:val="solid" w:color="F3F3F3" w:fill="auto"/>
            <w:vAlign w:val="center"/>
          </w:tcPr>
          <w:p w14:paraId="266D1CB2" w14:textId="77777777" w:rsidR="00457CF5" w:rsidRPr="00A12632" w:rsidRDefault="00457CF5" w:rsidP="00981A65">
            <w:pPr>
              <w:pStyle w:val="070-TabelaPadro"/>
            </w:pPr>
            <w:bookmarkStart w:id="7901" w:name="BBREC01AC019"/>
            <w:bookmarkEnd w:id="7901"/>
            <w:r>
              <w:t>93.199.425</w:t>
            </w:r>
          </w:p>
        </w:tc>
        <w:tc>
          <w:tcPr>
            <w:tcW w:w="1552" w:type="dxa"/>
            <w:tcBorders>
              <w:bottom w:val="single" w:sz="4" w:space="0" w:color="FFFFFF" w:themeColor="background1"/>
            </w:tcBorders>
            <w:shd w:val="solid" w:color="F3F3F3" w:fill="auto"/>
            <w:vAlign w:val="center"/>
          </w:tcPr>
          <w:p w14:paraId="42F2A4F1" w14:textId="77777777" w:rsidR="00457CF5" w:rsidRPr="00A12632" w:rsidRDefault="00457CF5" w:rsidP="00981A65">
            <w:pPr>
              <w:pStyle w:val="070-TabelaPadro"/>
            </w:pPr>
            <w:bookmarkStart w:id="7902" w:name="BBREC01AD019"/>
            <w:bookmarkEnd w:id="7902"/>
            <w:r>
              <w:t>82.329.374</w:t>
            </w:r>
          </w:p>
        </w:tc>
      </w:tr>
      <w:tr w:rsidR="00457CF5" w:rsidRPr="00A12632" w14:paraId="14595DE9" w14:textId="77777777" w:rsidTr="00981A65">
        <w:trPr>
          <w:cantSplit/>
        </w:trPr>
        <w:tc>
          <w:tcPr>
            <w:tcW w:w="3544" w:type="dxa"/>
            <w:tcBorders>
              <w:bottom w:val="single" w:sz="4" w:space="0" w:color="FFFFFF" w:themeColor="background1"/>
            </w:tcBorders>
            <w:shd w:val="solid" w:color="E6E6E6" w:fill="auto"/>
            <w:vAlign w:val="center"/>
          </w:tcPr>
          <w:p w14:paraId="4FA212F3" w14:textId="77777777" w:rsidR="00457CF5" w:rsidRPr="00A12632" w:rsidRDefault="00457CF5" w:rsidP="00981A65">
            <w:pPr>
              <w:pStyle w:val="070-TabelaPadro"/>
              <w:ind w:left="60"/>
              <w:jc w:val="left"/>
            </w:pPr>
            <w:bookmarkStart w:id="7903" w:name="BBREC0100020" w:colFirst="0" w:colLast="0"/>
            <w:bookmarkEnd w:id="7898"/>
            <w:r>
              <w:t>Moedas estrangeiras</w:t>
            </w:r>
          </w:p>
        </w:tc>
        <w:tc>
          <w:tcPr>
            <w:tcW w:w="1552" w:type="dxa"/>
            <w:tcBorders>
              <w:bottom w:val="single" w:sz="4" w:space="0" w:color="FFFFFF" w:themeColor="background1"/>
            </w:tcBorders>
            <w:shd w:val="solid" w:color="E6E6E6" w:fill="auto"/>
            <w:vAlign w:val="center"/>
          </w:tcPr>
          <w:p w14:paraId="17BDCB6C" w14:textId="77777777" w:rsidR="00457CF5" w:rsidRPr="00A12632" w:rsidRDefault="00457CF5" w:rsidP="00981A65">
            <w:pPr>
              <w:pStyle w:val="070-TabelaPadro"/>
            </w:pPr>
            <w:bookmarkStart w:id="7904" w:name="BBREC01AA020"/>
            <w:bookmarkEnd w:id="7904"/>
            <w:r>
              <w:t>15.444.571</w:t>
            </w:r>
          </w:p>
        </w:tc>
        <w:tc>
          <w:tcPr>
            <w:tcW w:w="1552" w:type="dxa"/>
            <w:tcBorders>
              <w:bottom w:val="single" w:sz="4" w:space="0" w:color="FFFFFF" w:themeColor="background1"/>
            </w:tcBorders>
            <w:shd w:val="solid" w:color="E6E6E6" w:fill="auto"/>
            <w:vAlign w:val="center"/>
          </w:tcPr>
          <w:p w14:paraId="6731AB39" w14:textId="77777777" w:rsidR="00457CF5" w:rsidRPr="00A12632" w:rsidRDefault="00457CF5" w:rsidP="00981A65">
            <w:pPr>
              <w:pStyle w:val="070-TabelaPadro"/>
            </w:pPr>
            <w:bookmarkStart w:id="7905" w:name="BBREC01AB020"/>
            <w:bookmarkEnd w:id="7905"/>
            <w:r>
              <w:t>14.435.524</w:t>
            </w:r>
          </w:p>
        </w:tc>
        <w:tc>
          <w:tcPr>
            <w:tcW w:w="1552" w:type="dxa"/>
            <w:tcBorders>
              <w:bottom w:val="single" w:sz="4" w:space="0" w:color="FFFFFF" w:themeColor="background1"/>
            </w:tcBorders>
            <w:shd w:val="solid" w:color="E6E6E6" w:fill="auto"/>
            <w:vAlign w:val="center"/>
          </w:tcPr>
          <w:p w14:paraId="7782A45D" w14:textId="77777777" w:rsidR="00457CF5" w:rsidRPr="00A12632" w:rsidRDefault="00457CF5" w:rsidP="00981A65">
            <w:pPr>
              <w:pStyle w:val="070-TabelaPadro"/>
            </w:pPr>
            <w:bookmarkStart w:id="7906" w:name="BBREC01AC020"/>
            <w:bookmarkEnd w:id="7906"/>
            <w:r>
              <w:t>34.228.764</w:t>
            </w:r>
          </w:p>
        </w:tc>
        <w:tc>
          <w:tcPr>
            <w:tcW w:w="1552" w:type="dxa"/>
            <w:tcBorders>
              <w:bottom w:val="single" w:sz="4" w:space="0" w:color="FFFFFF" w:themeColor="background1"/>
            </w:tcBorders>
            <w:shd w:val="solid" w:color="E6E6E6" w:fill="auto"/>
            <w:vAlign w:val="center"/>
          </w:tcPr>
          <w:p w14:paraId="69E86AE2" w14:textId="77777777" w:rsidR="00457CF5" w:rsidRPr="00A12632" w:rsidRDefault="00457CF5" w:rsidP="00981A65">
            <w:pPr>
              <w:pStyle w:val="070-TabelaPadro"/>
            </w:pPr>
            <w:bookmarkStart w:id="7907" w:name="BBREC01AD020"/>
            <w:bookmarkEnd w:id="7907"/>
            <w:r>
              <w:t>28.696.008</w:t>
            </w:r>
          </w:p>
        </w:tc>
      </w:tr>
      <w:bookmarkEnd w:id="7903"/>
      <w:tr w:rsidR="00457CF5" w:rsidRPr="00A12632" w14:paraId="14BACAEC" w14:textId="77777777" w:rsidTr="00981A65">
        <w:trPr>
          <w:cantSplit/>
        </w:trPr>
        <w:tc>
          <w:tcPr>
            <w:tcW w:w="3544" w:type="dxa"/>
            <w:tcBorders>
              <w:bottom w:val="single" w:sz="4" w:space="0" w:color="FFFFFF" w:themeColor="background1"/>
            </w:tcBorders>
            <w:shd w:val="solid" w:color="F3F3F3" w:fill="auto"/>
            <w:vAlign w:val="center"/>
          </w:tcPr>
          <w:p w14:paraId="43746625" w14:textId="77777777" w:rsidR="00457CF5" w:rsidRPr="00A12632" w:rsidRDefault="00457CF5" w:rsidP="00981A65">
            <w:pPr>
              <w:pStyle w:val="070-TabelaPadro"/>
              <w:ind w:left="60"/>
              <w:jc w:val="left"/>
            </w:pPr>
            <w:r>
              <w:t>Regime especial</w:t>
            </w:r>
            <w:bookmarkStart w:id="7908" w:name="BBREC0100024"/>
            <w:r w:rsidRPr="00A12632">
              <w:rPr>
                <w:vertAlign w:val="superscript"/>
              </w:rPr>
              <w:t xml:space="preserve"> (2)</w:t>
            </w:r>
            <w:bookmarkEnd w:id="7908"/>
          </w:p>
        </w:tc>
        <w:tc>
          <w:tcPr>
            <w:tcW w:w="1552" w:type="dxa"/>
            <w:tcBorders>
              <w:bottom w:val="single" w:sz="4" w:space="0" w:color="FFFFFF" w:themeColor="background1"/>
            </w:tcBorders>
            <w:shd w:val="solid" w:color="F3F3F3" w:fill="auto"/>
            <w:vAlign w:val="center"/>
          </w:tcPr>
          <w:p w14:paraId="637F839D" w14:textId="77777777" w:rsidR="00457CF5" w:rsidRPr="00A12632" w:rsidRDefault="00457CF5" w:rsidP="00981A65">
            <w:pPr>
              <w:pStyle w:val="070-TabelaPadro"/>
            </w:pPr>
            <w:bookmarkStart w:id="7909" w:name="BBREC01AA024"/>
            <w:bookmarkEnd w:id="7909"/>
            <w:r>
              <w:t>3.005.870</w:t>
            </w:r>
          </w:p>
        </w:tc>
        <w:tc>
          <w:tcPr>
            <w:tcW w:w="1552" w:type="dxa"/>
            <w:tcBorders>
              <w:bottom w:val="single" w:sz="4" w:space="0" w:color="FFFFFF" w:themeColor="background1"/>
            </w:tcBorders>
            <w:shd w:val="solid" w:color="F3F3F3" w:fill="auto"/>
            <w:vAlign w:val="center"/>
          </w:tcPr>
          <w:p w14:paraId="2DE906A3" w14:textId="77777777" w:rsidR="00457CF5" w:rsidRPr="00A12632" w:rsidRDefault="00457CF5" w:rsidP="00981A65">
            <w:pPr>
              <w:pStyle w:val="070-TabelaPadro"/>
            </w:pPr>
            <w:bookmarkStart w:id="7910" w:name="BBREC01AB024"/>
            <w:bookmarkEnd w:id="7910"/>
            <w:r>
              <w:t>2.800.973</w:t>
            </w:r>
          </w:p>
        </w:tc>
        <w:tc>
          <w:tcPr>
            <w:tcW w:w="1552" w:type="dxa"/>
            <w:tcBorders>
              <w:bottom w:val="single" w:sz="4" w:space="0" w:color="FFFFFF" w:themeColor="background1"/>
            </w:tcBorders>
            <w:shd w:val="solid" w:color="F3F3F3" w:fill="auto"/>
            <w:vAlign w:val="center"/>
          </w:tcPr>
          <w:p w14:paraId="5FB06491" w14:textId="77777777" w:rsidR="00457CF5" w:rsidRPr="00A12632" w:rsidRDefault="00457CF5" w:rsidP="00981A65">
            <w:pPr>
              <w:pStyle w:val="070-TabelaPadro"/>
            </w:pPr>
            <w:bookmarkStart w:id="7911" w:name="BBREC01AC024"/>
            <w:bookmarkEnd w:id="7911"/>
            <w:r>
              <w:t>3.005.870</w:t>
            </w:r>
          </w:p>
        </w:tc>
        <w:tc>
          <w:tcPr>
            <w:tcW w:w="1552" w:type="dxa"/>
            <w:tcBorders>
              <w:bottom w:val="single" w:sz="4" w:space="0" w:color="FFFFFF" w:themeColor="background1"/>
            </w:tcBorders>
            <w:shd w:val="solid" w:color="F3F3F3" w:fill="auto"/>
            <w:vAlign w:val="center"/>
          </w:tcPr>
          <w:p w14:paraId="0D0F0837" w14:textId="77777777" w:rsidR="00457CF5" w:rsidRPr="00A12632" w:rsidRDefault="00457CF5" w:rsidP="00981A65">
            <w:pPr>
              <w:pStyle w:val="070-TabelaPadro"/>
            </w:pPr>
            <w:bookmarkStart w:id="7912" w:name="BBREC01AD024"/>
            <w:bookmarkEnd w:id="7912"/>
            <w:r>
              <w:t>2.800.973</w:t>
            </w:r>
          </w:p>
        </w:tc>
      </w:tr>
      <w:tr w:rsidR="00457CF5" w:rsidRPr="00A12632" w14:paraId="72D39693" w14:textId="77777777" w:rsidTr="00981A65">
        <w:trPr>
          <w:cantSplit/>
        </w:trPr>
        <w:tc>
          <w:tcPr>
            <w:tcW w:w="3544" w:type="dxa"/>
            <w:tcBorders>
              <w:bottom w:val="single" w:sz="4" w:space="0" w:color="FFFFFF" w:themeColor="background1"/>
            </w:tcBorders>
            <w:shd w:val="solid" w:color="E6E6E6" w:fill="auto"/>
            <w:vAlign w:val="center"/>
          </w:tcPr>
          <w:p w14:paraId="5D078843" w14:textId="77777777" w:rsidR="00457CF5" w:rsidRPr="00A12632" w:rsidRDefault="00457CF5" w:rsidP="00981A65">
            <w:pPr>
              <w:pStyle w:val="070-TabelaPadro"/>
              <w:ind w:left="60"/>
              <w:jc w:val="left"/>
            </w:pPr>
            <w:r>
              <w:t>Garantias de terceiros</w:t>
            </w:r>
            <w:bookmarkStart w:id="7913" w:name="BBREC0100023"/>
            <w:r w:rsidRPr="00A12632">
              <w:rPr>
                <w:vertAlign w:val="superscript"/>
              </w:rPr>
              <w:t xml:space="preserve"> (3)</w:t>
            </w:r>
            <w:bookmarkEnd w:id="7913"/>
          </w:p>
        </w:tc>
        <w:tc>
          <w:tcPr>
            <w:tcW w:w="1552" w:type="dxa"/>
            <w:tcBorders>
              <w:bottom w:val="single" w:sz="4" w:space="0" w:color="FFFFFF" w:themeColor="background1"/>
            </w:tcBorders>
            <w:shd w:val="solid" w:color="E6E6E6" w:fill="auto"/>
            <w:vAlign w:val="center"/>
          </w:tcPr>
          <w:p w14:paraId="05036BF4" w14:textId="77777777" w:rsidR="00457CF5" w:rsidRPr="00A12632" w:rsidRDefault="00457CF5" w:rsidP="00981A65">
            <w:pPr>
              <w:pStyle w:val="070-TabelaPadro"/>
            </w:pPr>
            <w:bookmarkStart w:id="7914" w:name="BBREC01AA023"/>
            <w:bookmarkEnd w:id="7914"/>
            <w:r>
              <w:t>2.054.614</w:t>
            </w:r>
          </w:p>
        </w:tc>
        <w:tc>
          <w:tcPr>
            <w:tcW w:w="1552" w:type="dxa"/>
            <w:tcBorders>
              <w:bottom w:val="single" w:sz="4" w:space="0" w:color="FFFFFF" w:themeColor="background1"/>
            </w:tcBorders>
            <w:shd w:val="solid" w:color="E6E6E6" w:fill="auto"/>
            <w:vAlign w:val="center"/>
          </w:tcPr>
          <w:p w14:paraId="6F511B8C" w14:textId="77777777" w:rsidR="00457CF5" w:rsidRPr="00A12632" w:rsidRDefault="00457CF5" w:rsidP="00981A65">
            <w:pPr>
              <w:pStyle w:val="070-TabelaPadro"/>
            </w:pPr>
            <w:bookmarkStart w:id="7915" w:name="BBREC01AB023"/>
            <w:bookmarkEnd w:id="7915"/>
            <w:r>
              <w:t>1.832.849</w:t>
            </w:r>
          </w:p>
        </w:tc>
        <w:tc>
          <w:tcPr>
            <w:tcW w:w="1552" w:type="dxa"/>
            <w:tcBorders>
              <w:bottom w:val="single" w:sz="4" w:space="0" w:color="FFFFFF" w:themeColor="background1"/>
            </w:tcBorders>
            <w:shd w:val="solid" w:color="E6E6E6" w:fill="auto"/>
            <w:vAlign w:val="center"/>
          </w:tcPr>
          <w:p w14:paraId="159AB4A3" w14:textId="77777777" w:rsidR="00457CF5" w:rsidRPr="00A12632" w:rsidRDefault="00457CF5" w:rsidP="00981A65">
            <w:pPr>
              <w:pStyle w:val="070-TabelaPadro"/>
            </w:pPr>
            <w:bookmarkStart w:id="7916" w:name="BBREC01AC023"/>
            <w:bookmarkEnd w:id="7916"/>
            <w:r>
              <w:t>2.054.614</w:t>
            </w:r>
          </w:p>
        </w:tc>
        <w:tc>
          <w:tcPr>
            <w:tcW w:w="1552" w:type="dxa"/>
            <w:tcBorders>
              <w:bottom w:val="single" w:sz="4" w:space="0" w:color="FFFFFF" w:themeColor="background1"/>
            </w:tcBorders>
            <w:shd w:val="solid" w:color="E6E6E6" w:fill="auto"/>
            <w:vAlign w:val="center"/>
          </w:tcPr>
          <w:p w14:paraId="6B107E8B" w14:textId="77777777" w:rsidR="00457CF5" w:rsidRPr="00A12632" w:rsidRDefault="00457CF5" w:rsidP="00981A65">
            <w:pPr>
              <w:pStyle w:val="070-TabelaPadro"/>
            </w:pPr>
            <w:bookmarkStart w:id="7917" w:name="BBREC01AD023"/>
            <w:bookmarkEnd w:id="7917"/>
            <w:r>
              <w:t>1.832.849</w:t>
            </w:r>
          </w:p>
        </w:tc>
      </w:tr>
      <w:tr w:rsidR="00457CF5" w:rsidRPr="00A12632" w14:paraId="44E5F688" w14:textId="77777777" w:rsidTr="00981A65">
        <w:trPr>
          <w:cantSplit/>
        </w:trPr>
        <w:tc>
          <w:tcPr>
            <w:tcW w:w="3544" w:type="dxa"/>
            <w:tcBorders>
              <w:bottom w:val="single" w:sz="4" w:space="0" w:color="FFFFFF" w:themeColor="background1"/>
            </w:tcBorders>
            <w:shd w:val="solid" w:color="F3F3F3" w:fill="auto"/>
            <w:vAlign w:val="center"/>
          </w:tcPr>
          <w:p w14:paraId="3A447DD0" w14:textId="77777777" w:rsidR="00457CF5" w:rsidRPr="00A12632" w:rsidRDefault="00457CF5" w:rsidP="00981A65">
            <w:pPr>
              <w:pStyle w:val="070-TabelaPadro"/>
              <w:ind w:left="60"/>
              <w:jc w:val="left"/>
            </w:pPr>
            <w:bookmarkStart w:id="7918" w:name="BBREC0100021" w:colFirst="0" w:colLast="0"/>
            <w:r>
              <w:t>Fundo de Amparo ao Trabalhador - FAT (Nota 17.d)</w:t>
            </w:r>
          </w:p>
        </w:tc>
        <w:tc>
          <w:tcPr>
            <w:tcW w:w="1552" w:type="dxa"/>
            <w:tcBorders>
              <w:bottom w:val="single" w:sz="4" w:space="0" w:color="FFFFFF" w:themeColor="background1"/>
            </w:tcBorders>
            <w:shd w:val="solid" w:color="F3F3F3" w:fill="auto"/>
            <w:vAlign w:val="center"/>
          </w:tcPr>
          <w:p w14:paraId="709B6A81" w14:textId="77777777" w:rsidR="00457CF5" w:rsidRPr="00A12632" w:rsidRDefault="00457CF5" w:rsidP="00981A65">
            <w:pPr>
              <w:pStyle w:val="070-TabelaPadro"/>
            </w:pPr>
            <w:bookmarkStart w:id="7919" w:name="BBREC01AA021"/>
            <w:bookmarkEnd w:id="7919"/>
            <w:r>
              <w:t>800.766</w:t>
            </w:r>
          </w:p>
        </w:tc>
        <w:tc>
          <w:tcPr>
            <w:tcW w:w="1552" w:type="dxa"/>
            <w:tcBorders>
              <w:bottom w:val="single" w:sz="4" w:space="0" w:color="FFFFFF" w:themeColor="background1"/>
            </w:tcBorders>
            <w:shd w:val="solid" w:color="F3F3F3" w:fill="auto"/>
            <w:vAlign w:val="center"/>
          </w:tcPr>
          <w:p w14:paraId="1551BDD1" w14:textId="77777777" w:rsidR="00457CF5" w:rsidRPr="00A12632" w:rsidRDefault="00457CF5" w:rsidP="00981A65">
            <w:pPr>
              <w:pStyle w:val="070-TabelaPadro"/>
            </w:pPr>
            <w:bookmarkStart w:id="7920" w:name="BBREC01AB021"/>
            <w:bookmarkEnd w:id="7920"/>
            <w:r>
              <w:t>1.903.053</w:t>
            </w:r>
          </w:p>
        </w:tc>
        <w:tc>
          <w:tcPr>
            <w:tcW w:w="1552" w:type="dxa"/>
            <w:tcBorders>
              <w:bottom w:val="single" w:sz="4" w:space="0" w:color="FFFFFF" w:themeColor="background1"/>
            </w:tcBorders>
            <w:shd w:val="solid" w:color="F3F3F3" w:fill="auto"/>
            <w:vAlign w:val="center"/>
          </w:tcPr>
          <w:p w14:paraId="7BEBC494" w14:textId="77777777" w:rsidR="00457CF5" w:rsidRPr="00A12632" w:rsidRDefault="00457CF5" w:rsidP="00981A65">
            <w:pPr>
              <w:pStyle w:val="070-TabelaPadro"/>
            </w:pPr>
            <w:bookmarkStart w:id="7921" w:name="BBREC01AC021"/>
            <w:bookmarkEnd w:id="7921"/>
            <w:r>
              <w:t>800.766</w:t>
            </w:r>
          </w:p>
        </w:tc>
        <w:tc>
          <w:tcPr>
            <w:tcW w:w="1552" w:type="dxa"/>
            <w:tcBorders>
              <w:bottom w:val="single" w:sz="4" w:space="0" w:color="FFFFFF" w:themeColor="background1"/>
            </w:tcBorders>
            <w:shd w:val="solid" w:color="F3F3F3" w:fill="auto"/>
            <w:vAlign w:val="center"/>
          </w:tcPr>
          <w:p w14:paraId="1EE150D0" w14:textId="77777777" w:rsidR="00457CF5" w:rsidRPr="00A12632" w:rsidRDefault="00457CF5" w:rsidP="00981A65">
            <w:pPr>
              <w:pStyle w:val="070-TabelaPadro"/>
            </w:pPr>
            <w:bookmarkStart w:id="7922" w:name="BBREC01AD021"/>
            <w:bookmarkEnd w:id="7922"/>
            <w:r>
              <w:t>1.903.053</w:t>
            </w:r>
          </w:p>
        </w:tc>
      </w:tr>
      <w:tr w:rsidR="00457CF5" w:rsidRPr="00A12632" w14:paraId="74CC8FAA" w14:textId="77777777" w:rsidTr="00981A65">
        <w:trPr>
          <w:cantSplit/>
        </w:trPr>
        <w:tc>
          <w:tcPr>
            <w:tcW w:w="3544" w:type="dxa"/>
            <w:tcBorders>
              <w:bottom w:val="single" w:sz="4" w:space="0" w:color="FFFFFF" w:themeColor="background1"/>
            </w:tcBorders>
            <w:shd w:val="solid" w:color="E6E6E6" w:fill="auto"/>
            <w:vAlign w:val="center"/>
          </w:tcPr>
          <w:p w14:paraId="452F975F" w14:textId="77777777" w:rsidR="00457CF5" w:rsidRPr="00A12632" w:rsidRDefault="00457CF5" w:rsidP="00981A65">
            <w:pPr>
              <w:pStyle w:val="070-TabelaPadro"/>
              <w:ind w:left="60"/>
              <w:jc w:val="left"/>
            </w:pPr>
            <w:bookmarkStart w:id="7923" w:name="BBREC0100022" w:colFirst="0" w:colLast="0"/>
            <w:bookmarkEnd w:id="7918"/>
            <w:r>
              <w:t>Funproger (Nota 17.e)</w:t>
            </w:r>
          </w:p>
        </w:tc>
        <w:tc>
          <w:tcPr>
            <w:tcW w:w="1552" w:type="dxa"/>
            <w:tcBorders>
              <w:bottom w:val="single" w:sz="4" w:space="0" w:color="FFFFFF" w:themeColor="background1"/>
            </w:tcBorders>
            <w:shd w:val="solid" w:color="E6E6E6" w:fill="auto"/>
            <w:vAlign w:val="center"/>
          </w:tcPr>
          <w:p w14:paraId="4DCEFACB" w14:textId="77777777" w:rsidR="00457CF5" w:rsidRPr="00A12632" w:rsidRDefault="00457CF5" w:rsidP="00981A65">
            <w:pPr>
              <w:pStyle w:val="070-TabelaPadro"/>
            </w:pPr>
            <w:bookmarkStart w:id="7924" w:name="BBREC01AA022"/>
            <w:bookmarkEnd w:id="7924"/>
            <w:r>
              <w:t>489.642</w:t>
            </w:r>
          </w:p>
        </w:tc>
        <w:tc>
          <w:tcPr>
            <w:tcW w:w="1552" w:type="dxa"/>
            <w:tcBorders>
              <w:bottom w:val="single" w:sz="4" w:space="0" w:color="FFFFFF" w:themeColor="background1"/>
            </w:tcBorders>
            <w:shd w:val="solid" w:color="E6E6E6" w:fill="auto"/>
            <w:vAlign w:val="center"/>
          </w:tcPr>
          <w:p w14:paraId="18780B13" w14:textId="77777777" w:rsidR="00457CF5" w:rsidRPr="00A12632" w:rsidRDefault="00457CF5" w:rsidP="00981A65">
            <w:pPr>
              <w:pStyle w:val="070-TabelaPadro"/>
            </w:pPr>
            <w:bookmarkStart w:id="7925" w:name="BBREC01AB022"/>
            <w:bookmarkEnd w:id="7925"/>
            <w:r>
              <w:t>485.872</w:t>
            </w:r>
          </w:p>
        </w:tc>
        <w:tc>
          <w:tcPr>
            <w:tcW w:w="1552" w:type="dxa"/>
            <w:tcBorders>
              <w:bottom w:val="single" w:sz="4" w:space="0" w:color="FFFFFF" w:themeColor="background1"/>
            </w:tcBorders>
            <w:shd w:val="solid" w:color="E6E6E6" w:fill="auto"/>
            <w:vAlign w:val="center"/>
          </w:tcPr>
          <w:p w14:paraId="504D9CC3" w14:textId="77777777" w:rsidR="00457CF5" w:rsidRPr="00A12632" w:rsidRDefault="00457CF5" w:rsidP="00981A65">
            <w:pPr>
              <w:pStyle w:val="070-TabelaPadro"/>
            </w:pPr>
            <w:bookmarkStart w:id="7926" w:name="BBREC01AC022"/>
            <w:bookmarkEnd w:id="7926"/>
            <w:r>
              <w:t>489.642</w:t>
            </w:r>
          </w:p>
        </w:tc>
        <w:tc>
          <w:tcPr>
            <w:tcW w:w="1552" w:type="dxa"/>
            <w:tcBorders>
              <w:bottom w:val="single" w:sz="4" w:space="0" w:color="FFFFFF" w:themeColor="background1"/>
            </w:tcBorders>
            <w:shd w:val="solid" w:color="E6E6E6" w:fill="auto"/>
            <w:vAlign w:val="center"/>
          </w:tcPr>
          <w:p w14:paraId="4C83BBE8" w14:textId="77777777" w:rsidR="00457CF5" w:rsidRPr="00A12632" w:rsidRDefault="00457CF5" w:rsidP="00981A65">
            <w:pPr>
              <w:pStyle w:val="070-TabelaPadro"/>
            </w:pPr>
            <w:bookmarkStart w:id="7927" w:name="BBREC01AD022"/>
            <w:bookmarkEnd w:id="7927"/>
            <w:r>
              <w:t>485.872</w:t>
            </w:r>
          </w:p>
        </w:tc>
      </w:tr>
      <w:tr w:rsidR="00457CF5" w:rsidRPr="00A12632" w14:paraId="24528587" w14:textId="77777777" w:rsidTr="00981A65">
        <w:trPr>
          <w:cantSplit/>
        </w:trPr>
        <w:tc>
          <w:tcPr>
            <w:tcW w:w="3544" w:type="dxa"/>
            <w:tcBorders>
              <w:bottom w:val="single" w:sz="4" w:space="0" w:color="FFFFFF" w:themeColor="background1"/>
            </w:tcBorders>
            <w:shd w:val="solid" w:color="F3F3F3" w:fill="auto"/>
            <w:vAlign w:val="center"/>
          </w:tcPr>
          <w:p w14:paraId="66B06B89" w14:textId="77777777" w:rsidR="00457CF5" w:rsidRPr="00A12632" w:rsidRDefault="00457CF5" w:rsidP="00981A65">
            <w:pPr>
              <w:pStyle w:val="070-TabelaPadro"/>
              <w:ind w:left="60"/>
              <w:jc w:val="left"/>
            </w:pPr>
            <w:bookmarkStart w:id="7928" w:name="BBREC0100025" w:colFirst="0" w:colLast="0"/>
            <w:bookmarkEnd w:id="7923"/>
            <w:r>
              <w:t>Outros</w:t>
            </w:r>
          </w:p>
        </w:tc>
        <w:tc>
          <w:tcPr>
            <w:tcW w:w="1552" w:type="dxa"/>
            <w:tcBorders>
              <w:bottom w:val="single" w:sz="4" w:space="0" w:color="FFFFFF" w:themeColor="background1"/>
            </w:tcBorders>
            <w:shd w:val="solid" w:color="F3F3F3" w:fill="auto"/>
            <w:vAlign w:val="center"/>
          </w:tcPr>
          <w:p w14:paraId="191A4D80" w14:textId="77777777" w:rsidR="00457CF5" w:rsidRPr="00A12632" w:rsidRDefault="00457CF5" w:rsidP="00981A65">
            <w:pPr>
              <w:pStyle w:val="070-TabelaPadro"/>
            </w:pPr>
            <w:bookmarkStart w:id="7929" w:name="BBREC01AA025"/>
            <w:bookmarkEnd w:id="7929"/>
            <w:r>
              <w:t>1.494.755</w:t>
            </w:r>
          </w:p>
        </w:tc>
        <w:tc>
          <w:tcPr>
            <w:tcW w:w="1552" w:type="dxa"/>
            <w:tcBorders>
              <w:bottom w:val="single" w:sz="4" w:space="0" w:color="FFFFFF" w:themeColor="background1"/>
            </w:tcBorders>
            <w:shd w:val="solid" w:color="F3F3F3" w:fill="auto"/>
            <w:vAlign w:val="center"/>
          </w:tcPr>
          <w:p w14:paraId="211BDC1A" w14:textId="77777777" w:rsidR="00457CF5" w:rsidRPr="00A12632" w:rsidRDefault="00457CF5" w:rsidP="00981A65">
            <w:pPr>
              <w:pStyle w:val="070-TabelaPadro"/>
            </w:pPr>
            <w:bookmarkStart w:id="7930" w:name="BBREC01AB025"/>
            <w:bookmarkEnd w:id="7930"/>
            <w:r>
              <w:t>1.233.070</w:t>
            </w:r>
          </w:p>
        </w:tc>
        <w:tc>
          <w:tcPr>
            <w:tcW w:w="1552" w:type="dxa"/>
            <w:tcBorders>
              <w:bottom w:val="single" w:sz="4" w:space="0" w:color="FFFFFF" w:themeColor="background1"/>
            </w:tcBorders>
            <w:shd w:val="solid" w:color="F3F3F3" w:fill="auto"/>
            <w:vAlign w:val="center"/>
          </w:tcPr>
          <w:p w14:paraId="44D7988D" w14:textId="77777777" w:rsidR="00457CF5" w:rsidRPr="00A12632" w:rsidRDefault="00457CF5" w:rsidP="00981A65">
            <w:pPr>
              <w:pStyle w:val="070-TabelaPadro"/>
            </w:pPr>
            <w:bookmarkStart w:id="7931" w:name="BBREC01AC025"/>
            <w:bookmarkEnd w:id="7931"/>
            <w:r>
              <w:t>1.494.755</w:t>
            </w:r>
          </w:p>
        </w:tc>
        <w:tc>
          <w:tcPr>
            <w:tcW w:w="1552" w:type="dxa"/>
            <w:tcBorders>
              <w:bottom w:val="single" w:sz="4" w:space="0" w:color="FFFFFF" w:themeColor="background1"/>
            </w:tcBorders>
            <w:shd w:val="solid" w:color="F3F3F3" w:fill="auto"/>
            <w:vAlign w:val="center"/>
          </w:tcPr>
          <w:p w14:paraId="1E044186" w14:textId="77777777" w:rsidR="00457CF5" w:rsidRPr="00A12632" w:rsidRDefault="00457CF5" w:rsidP="00981A65">
            <w:pPr>
              <w:pStyle w:val="070-TabelaPadro"/>
            </w:pPr>
            <w:bookmarkStart w:id="7932" w:name="BBREC01AD025"/>
            <w:bookmarkEnd w:id="7932"/>
            <w:r>
              <w:t>1.233.070</w:t>
            </w:r>
          </w:p>
        </w:tc>
      </w:tr>
      <w:tr w:rsidR="00457CF5" w:rsidRPr="00A12632" w14:paraId="4ADBABE0" w14:textId="77777777" w:rsidTr="00981A65">
        <w:trPr>
          <w:cantSplit/>
        </w:trPr>
        <w:tc>
          <w:tcPr>
            <w:tcW w:w="3544" w:type="dxa"/>
            <w:tcBorders>
              <w:bottom w:val="single" w:sz="4" w:space="0" w:color="FFFFFF" w:themeColor="background1"/>
            </w:tcBorders>
            <w:shd w:val="solid" w:color="E6E6E6" w:fill="auto"/>
            <w:vAlign w:val="center"/>
          </w:tcPr>
          <w:p w14:paraId="0CD94956" w14:textId="77777777" w:rsidR="00457CF5" w:rsidRPr="00A12632" w:rsidRDefault="00457CF5" w:rsidP="00981A65">
            <w:pPr>
              <w:pStyle w:val="070-TabelaPadro"/>
              <w:jc w:val="left"/>
              <w:rPr>
                <w:b/>
              </w:rPr>
            </w:pPr>
            <w:bookmarkStart w:id="7933" w:name="BBREC0100026" w:colFirst="0" w:colLast="0"/>
            <w:bookmarkEnd w:id="7928"/>
            <w:r>
              <w:rPr>
                <w:b/>
              </w:rPr>
              <w:t>Outros depósitos</w:t>
            </w:r>
          </w:p>
        </w:tc>
        <w:tc>
          <w:tcPr>
            <w:tcW w:w="1552" w:type="dxa"/>
            <w:tcBorders>
              <w:bottom w:val="single" w:sz="4" w:space="0" w:color="FFFFFF" w:themeColor="background1"/>
            </w:tcBorders>
            <w:shd w:val="solid" w:color="E6E6E6" w:fill="auto"/>
            <w:vAlign w:val="center"/>
          </w:tcPr>
          <w:p w14:paraId="06DF320D" w14:textId="77777777" w:rsidR="00457CF5" w:rsidRPr="00A12632" w:rsidRDefault="00457CF5" w:rsidP="00981A65">
            <w:pPr>
              <w:pStyle w:val="070-TabelaPadro"/>
              <w:rPr>
                <w:b/>
              </w:rPr>
            </w:pPr>
            <w:bookmarkStart w:id="7934" w:name="BBREC01AA026"/>
            <w:bookmarkEnd w:id="7934"/>
            <w:r>
              <w:rPr>
                <w:b/>
              </w:rPr>
              <w:t>403.624</w:t>
            </w:r>
          </w:p>
        </w:tc>
        <w:tc>
          <w:tcPr>
            <w:tcW w:w="1552" w:type="dxa"/>
            <w:tcBorders>
              <w:bottom w:val="single" w:sz="4" w:space="0" w:color="FFFFFF" w:themeColor="background1"/>
            </w:tcBorders>
            <w:shd w:val="solid" w:color="E6E6E6" w:fill="auto"/>
            <w:vAlign w:val="center"/>
          </w:tcPr>
          <w:p w14:paraId="3B8FCCFA" w14:textId="77777777" w:rsidR="00457CF5" w:rsidRPr="00A12632" w:rsidRDefault="00457CF5" w:rsidP="00981A65">
            <w:pPr>
              <w:pStyle w:val="070-TabelaPadro"/>
              <w:rPr>
                <w:b/>
              </w:rPr>
            </w:pPr>
            <w:bookmarkStart w:id="7935" w:name="BBREC01AB026"/>
            <w:bookmarkEnd w:id="7935"/>
            <w:r>
              <w:rPr>
                <w:b/>
              </w:rPr>
              <w:t>460.924</w:t>
            </w:r>
          </w:p>
        </w:tc>
        <w:tc>
          <w:tcPr>
            <w:tcW w:w="1552" w:type="dxa"/>
            <w:tcBorders>
              <w:bottom w:val="single" w:sz="4" w:space="0" w:color="FFFFFF" w:themeColor="background1"/>
            </w:tcBorders>
            <w:shd w:val="solid" w:color="E6E6E6" w:fill="auto"/>
            <w:vAlign w:val="center"/>
          </w:tcPr>
          <w:p w14:paraId="16B76BC3" w14:textId="77777777" w:rsidR="00457CF5" w:rsidRPr="00A12632" w:rsidRDefault="00457CF5" w:rsidP="00981A65">
            <w:pPr>
              <w:pStyle w:val="070-TabelaPadro"/>
              <w:rPr>
                <w:b/>
              </w:rPr>
            </w:pPr>
            <w:bookmarkStart w:id="7936" w:name="BBREC01AC026"/>
            <w:bookmarkEnd w:id="7936"/>
            <w:r>
              <w:rPr>
                <w:b/>
              </w:rPr>
              <w:t>403.624</w:t>
            </w:r>
          </w:p>
        </w:tc>
        <w:tc>
          <w:tcPr>
            <w:tcW w:w="1552" w:type="dxa"/>
            <w:tcBorders>
              <w:bottom w:val="single" w:sz="4" w:space="0" w:color="FFFFFF" w:themeColor="background1"/>
            </w:tcBorders>
            <w:shd w:val="solid" w:color="E6E6E6" w:fill="auto"/>
            <w:vAlign w:val="center"/>
          </w:tcPr>
          <w:p w14:paraId="15ADE29F" w14:textId="77777777" w:rsidR="00457CF5" w:rsidRPr="00A12632" w:rsidRDefault="00457CF5" w:rsidP="00981A65">
            <w:pPr>
              <w:pStyle w:val="070-TabelaPadro"/>
              <w:rPr>
                <w:b/>
              </w:rPr>
            </w:pPr>
            <w:bookmarkStart w:id="7937" w:name="BBREC01AD026"/>
            <w:bookmarkEnd w:id="7937"/>
            <w:r>
              <w:rPr>
                <w:b/>
              </w:rPr>
              <w:t>460.924</w:t>
            </w:r>
          </w:p>
        </w:tc>
      </w:tr>
      <w:tr w:rsidR="00457CF5" w:rsidRPr="00A12632" w14:paraId="710AA0C9" w14:textId="77777777" w:rsidTr="00981A65">
        <w:trPr>
          <w:cantSplit/>
        </w:trPr>
        <w:tc>
          <w:tcPr>
            <w:tcW w:w="3544" w:type="dxa"/>
            <w:tcBorders>
              <w:bottom w:val="single" w:sz="4" w:space="0" w:color="FFFFFF" w:themeColor="background1"/>
            </w:tcBorders>
            <w:shd w:val="solid" w:color="F3F3F3" w:fill="auto"/>
            <w:vAlign w:val="center"/>
          </w:tcPr>
          <w:p w14:paraId="685DA077" w14:textId="77777777" w:rsidR="00457CF5" w:rsidRPr="00A12632" w:rsidRDefault="00457CF5" w:rsidP="00981A65">
            <w:pPr>
              <w:pStyle w:val="070-TabelaPadro"/>
              <w:jc w:val="left"/>
              <w:rPr>
                <w:b/>
              </w:rPr>
            </w:pPr>
            <w:bookmarkStart w:id="7938" w:name="BBREC0100027" w:colFirst="0" w:colLast="0"/>
            <w:bookmarkEnd w:id="7933"/>
            <w:r>
              <w:rPr>
                <w:b/>
              </w:rPr>
              <w:t>Total</w:t>
            </w:r>
          </w:p>
        </w:tc>
        <w:tc>
          <w:tcPr>
            <w:tcW w:w="1552" w:type="dxa"/>
            <w:tcBorders>
              <w:bottom w:val="single" w:sz="4" w:space="0" w:color="FFFFFF" w:themeColor="background1"/>
            </w:tcBorders>
            <w:shd w:val="solid" w:color="F3F3F3" w:fill="auto"/>
            <w:vAlign w:val="center"/>
          </w:tcPr>
          <w:p w14:paraId="6AE1EB3D" w14:textId="77777777" w:rsidR="00457CF5" w:rsidRPr="00A12632" w:rsidRDefault="00457CF5" w:rsidP="00981A65">
            <w:pPr>
              <w:pStyle w:val="070-TabelaPadro"/>
              <w:rPr>
                <w:b/>
              </w:rPr>
            </w:pPr>
            <w:bookmarkStart w:id="7939" w:name="BBREC01AA027"/>
            <w:bookmarkEnd w:id="7939"/>
            <w:r>
              <w:rPr>
                <w:b/>
              </w:rPr>
              <w:t>635.741.446</w:t>
            </w:r>
          </w:p>
        </w:tc>
        <w:tc>
          <w:tcPr>
            <w:tcW w:w="1552" w:type="dxa"/>
            <w:tcBorders>
              <w:bottom w:val="single" w:sz="4" w:space="0" w:color="FFFFFF" w:themeColor="background1"/>
            </w:tcBorders>
            <w:shd w:val="solid" w:color="F3F3F3" w:fill="auto"/>
            <w:vAlign w:val="center"/>
          </w:tcPr>
          <w:p w14:paraId="780A8695" w14:textId="77777777" w:rsidR="00457CF5" w:rsidRPr="00A12632" w:rsidRDefault="00457CF5" w:rsidP="00981A65">
            <w:pPr>
              <w:pStyle w:val="070-TabelaPadro"/>
              <w:rPr>
                <w:b/>
              </w:rPr>
            </w:pPr>
            <w:bookmarkStart w:id="7940" w:name="BBREC01AB027"/>
            <w:bookmarkEnd w:id="7940"/>
            <w:r>
              <w:rPr>
                <w:b/>
              </w:rPr>
              <w:t>583.654.485</w:t>
            </w:r>
          </w:p>
        </w:tc>
        <w:tc>
          <w:tcPr>
            <w:tcW w:w="1552" w:type="dxa"/>
            <w:tcBorders>
              <w:bottom w:val="single" w:sz="4" w:space="0" w:color="FFFFFF" w:themeColor="background1"/>
            </w:tcBorders>
            <w:shd w:val="solid" w:color="F3F3F3" w:fill="auto"/>
            <w:vAlign w:val="center"/>
          </w:tcPr>
          <w:p w14:paraId="46D9F30C" w14:textId="77777777" w:rsidR="00457CF5" w:rsidRPr="00A12632" w:rsidRDefault="00457CF5" w:rsidP="00981A65">
            <w:pPr>
              <w:pStyle w:val="070-TabelaPadro"/>
              <w:rPr>
                <w:b/>
              </w:rPr>
            </w:pPr>
            <w:bookmarkStart w:id="7941" w:name="BBREC01AC027"/>
            <w:bookmarkEnd w:id="7941"/>
            <w:r>
              <w:rPr>
                <w:b/>
              </w:rPr>
              <w:t>658.710.821</w:t>
            </w:r>
          </w:p>
        </w:tc>
        <w:tc>
          <w:tcPr>
            <w:tcW w:w="1552" w:type="dxa"/>
            <w:tcBorders>
              <w:bottom w:val="single" w:sz="4" w:space="0" w:color="FFFFFF" w:themeColor="background1"/>
            </w:tcBorders>
            <w:shd w:val="solid" w:color="F3F3F3" w:fill="auto"/>
            <w:vAlign w:val="center"/>
          </w:tcPr>
          <w:p w14:paraId="324DE302" w14:textId="77777777" w:rsidR="00457CF5" w:rsidRPr="00A12632" w:rsidRDefault="00457CF5" w:rsidP="00981A65">
            <w:pPr>
              <w:pStyle w:val="070-TabelaPadro"/>
              <w:rPr>
                <w:b/>
              </w:rPr>
            </w:pPr>
            <w:bookmarkStart w:id="7942" w:name="BBREC01AD027"/>
            <w:bookmarkEnd w:id="7942"/>
            <w:r>
              <w:rPr>
                <w:b/>
              </w:rPr>
              <w:t>601.984.265</w:t>
            </w:r>
          </w:p>
        </w:tc>
      </w:tr>
      <w:bookmarkEnd w:id="7938"/>
      <w:tr w:rsidR="00457CF5" w:rsidRPr="00A12632" w14:paraId="7154596A" w14:textId="77777777" w:rsidTr="00981A65">
        <w:trPr>
          <w:cantSplit/>
        </w:trPr>
        <w:tc>
          <w:tcPr>
            <w:tcW w:w="3544" w:type="dxa"/>
            <w:tcBorders>
              <w:bottom w:val="single" w:sz="4" w:space="0" w:color="FFFFFF" w:themeColor="background1"/>
            </w:tcBorders>
            <w:shd w:val="solid" w:color="E6E6E6" w:fill="auto"/>
            <w:vAlign w:val="center"/>
          </w:tcPr>
          <w:p w14:paraId="3FC72FC9" w14:textId="77777777" w:rsidR="00457CF5" w:rsidRPr="00A12632" w:rsidRDefault="00457CF5" w:rsidP="00981A65">
            <w:pPr>
              <w:pStyle w:val="070-TabelaPadro"/>
              <w:jc w:val="left"/>
            </w:pPr>
          </w:p>
        </w:tc>
        <w:tc>
          <w:tcPr>
            <w:tcW w:w="1552" w:type="dxa"/>
            <w:tcBorders>
              <w:bottom w:val="single" w:sz="4" w:space="0" w:color="FFFFFF" w:themeColor="background1"/>
            </w:tcBorders>
            <w:shd w:val="solid" w:color="E6E6E6" w:fill="auto"/>
            <w:vAlign w:val="center"/>
          </w:tcPr>
          <w:p w14:paraId="57811A18" w14:textId="77777777" w:rsidR="00457CF5" w:rsidRPr="00A12632" w:rsidRDefault="00457CF5" w:rsidP="00981A65">
            <w:pPr>
              <w:pStyle w:val="070-TabelaPadro"/>
            </w:pPr>
          </w:p>
        </w:tc>
        <w:tc>
          <w:tcPr>
            <w:tcW w:w="1552" w:type="dxa"/>
            <w:tcBorders>
              <w:bottom w:val="single" w:sz="4" w:space="0" w:color="FFFFFF" w:themeColor="background1"/>
            </w:tcBorders>
            <w:shd w:val="solid" w:color="E6E6E6" w:fill="auto"/>
            <w:vAlign w:val="center"/>
          </w:tcPr>
          <w:p w14:paraId="0ED2F006" w14:textId="77777777" w:rsidR="00457CF5" w:rsidRPr="00A12632" w:rsidRDefault="00457CF5" w:rsidP="00981A65">
            <w:pPr>
              <w:pStyle w:val="070-TabelaPadro"/>
            </w:pPr>
          </w:p>
        </w:tc>
        <w:tc>
          <w:tcPr>
            <w:tcW w:w="1552" w:type="dxa"/>
            <w:tcBorders>
              <w:bottom w:val="single" w:sz="4" w:space="0" w:color="FFFFFF" w:themeColor="background1"/>
            </w:tcBorders>
            <w:shd w:val="solid" w:color="E6E6E6" w:fill="auto"/>
            <w:vAlign w:val="center"/>
          </w:tcPr>
          <w:p w14:paraId="4D4EDFD5" w14:textId="77777777" w:rsidR="00457CF5" w:rsidRPr="00A12632" w:rsidRDefault="00457CF5" w:rsidP="00981A65">
            <w:pPr>
              <w:pStyle w:val="070-TabelaPadro"/>
            </w:pPr>
          </w:p>
        </w:tc>
        <w:tc>
          <w:tcPr>
            <w:tcW w:w="1552" w:type="dxa"/>
            <w:tcBorders>
              <w:bottom w:val="single" w:sz="4" w:space="0" w:color="FFFFFF" w:themeColor="background1"/>
            </w:tcBorders>
            <w:shd w:val="solid" w:color="E6E6E6" w:fill="auto"/>
            <w:vAlign w:val="center"/>
          </w:tcPr>
          <w:p w14:paraId="65EDDD6C" w14:textId="77777777" w:rsidR="00457CF5" w:rsidRPr="00A12632" w:rsidRDefault="00457CF5" w:rsidP="00981A65">
            <w:pPr>
              <w:pStyle w:val="070-TabelaPadro"/>
            </w:pPr>
          </w:p>
        </w:tc>
      </w:tr>
      <w:tr w:rsidR="00457CF5" w:rsidRPr="00A12632" w14:paraId="258F0B3D" w14:textId="77777777" w:rsidTr="00981A65">
        <w:trPr>
          <w:cantSplit/>
        </w:trPr>
        <w:tc>
          <w:tcPr>
            <w:tcW w:w="3544" w:type="dxa"/>
            <w:tcBorders>
              <w:bottom w:val="single" w:sz="4" w:space="0" w:color="FFFFFF" w:themeColor="background1"/>
            </w:tcBorders>
            <w:shd w:val="solid" w:color="F3F3F3" w:fill="auto"/>
            <w:vAlign w:val="center"/>
          </w:tcPr>
          <w:p w14:paraId="4BF727E6" w14:textId="77777777" w:rsidR="00457CF5" w:rsidRPr="00A12632" w:rsidRDefault="00457CF5" w:rsidP="00981A65">
            <w:pPr>
              <w:pStyle w:val="070-TabelaPadro"/>
              <w:jc w:val="left"/>
            </w:pPr>
            <w:bookmarkStart w:id="7943" w:name="BBREC0100029" w:colFirst="0" w:colLast="0"/>
            <w:r>
              <w:t>Passivo circulante</w:t>
            </w:r>
          </w:p>
        </w:tc>
        <w:tc>
          <w:tcPr>
            <w:tcW w:w="1552" w:type="dxa"/>
            <w:tcBorders>
              <w:bottom w:val="single" w:sz="4" w:space="0" w:color="FFFFFF" w:themeColor="background1"/>
            </w:tcBorders>
            <w:shd w:val="solid" w:color="F3F3F3" w:fill="auto"/>
            <w:vAlign w:val="center"/>
          </w:tcPr>
          <w:p w14:paraId="63C28E13" w14:textId="77777777" w:rsidR="00457CF5" w:rsidRPr="00A12632" w:rsidRDefault="00457CF5" w:rsidP="00981A65">
            <w:pPr>
              <w:pStyle w:val="070-TabelaPadro"/>
            </w:pPr>
            <w:bookmarkStart w:id="7944" w:name="BBREC01AA029"/>
            <w:bookmarkEnd w:id="7944"/>
            <w:r>
              <w:t>552.377.775</w:t>
            </w:r>
          </w:p>
        </w:tc>
        <w:tc>
          <w:tcPr>
            <w:tcW w:w="1552" w:type="dxa"/>
            <w:tcBorders>
              <w:bottom w:val="single" w:sz="4" w:space="0" w:color="FFFFFF" w:themeColor="background1"/>
            </w:tcBorders>
            <w:shd w:val="solid" w:color="F3F3F3" w:fill="auto"/>
            <w:vAlign w:val="center"/>
          </w:tcPr>
          <w:p w14:paraId="39D161D8" w14:textId="77777777" w:rsidR="00457CF5" w:rsidRPr="00A12632" w:rsidRDefault="00457CF5" w:rsidP="00981A65">
            <w:pPr>
              <w:pStyle w:val="070-TabelaPadro"/>
            </w:pPr>
            <w:bookmarkStart w:id="7945" w:name="BBREC01AB029"/>
            <w:bookmarkEnd w:id="7945"/>
            <w:r>
              <w:t>510.122.688</w:t>
            </w:r>
          </w:p>
        </w:tc>
        <w:tc>
          <w:tcPr>
            <w:tcW w:w="1552" w:type="dxa"/>
            <w:tcBorders>
              <w:bottom w:val="single" w:sz="4" w:space="0" w:color="FFFFFF" w:themeColor="background1"/>
            </w:tcBorders>
            <w:shd w:val="solid" w:color="F3F3F3" w:fill="auto"/>
            <w:vAlign w:val="center"/>
          </w:tcPr>
          <w:p w14:paraId="30A3675F" w14:textId="77777777" w:rsidR="00457CF5" w:rsidRPr="00A12632" w:rsidRDefault="00457CF5" w:rsidP="00981A65">
            <w:pPr>
              <w:pStyle w:val="070-TabelaPadro"/>
            </w:pPr>
            <w:bookmarkStart w:id="7946" w:name="BBREC01AC029"/>
            <w:bookmarkEnd w:id="7946"/>
            <w:r>
              <w:t>574.360.482</w:t>
            </w:r>
          </w:p>
        </w:tc>
        <w:tc>
          <w:tcPr>
            <w:tcW w:w="1552" w:type="dxa"/>
            <w:tcBorders>
              <w:bottom w:val="single" w:sz="4" w:space="0" w:color="FFFFFF" w:themeColor="background1"/>
            </w:tcBorders>
            <w:shd w:val="solid" w:color="F3F3F3" w:fill="auto"/>
            <w:vAlign w:val="center"/>
          </w:tcPr>
          <w:p w14:paraId="07C1816E" w14:textId="77777777" w:rsidR="00457CF5" w:rsidRPr="00A12632" w:rsidRDefault="00457CF5" w:rsidP="00981A65">
            <w:pPr>
              <w:pStyle w:val="070-TabelaPadro"/>
            </w:pPr>
            <w:bookmarkStart w:id="7947" w:name="BBREC01AD029"/>
            <w:bookmarkEnd w:id="7947"/>
            <w:r>
              <w:t>527.711.085</w:t>
            </w:r>
          </w:p>
        </w:tc>
      </w:tr>
      <w:tr w:rsidR="00457CF5" w:rsidRPr="00A12632" w14:paraId="1C890537" w14:textId="77777777" w:rsidTr="00981A65">
        <w:trPr>
          <w:cantSplit/>
        </w:trPr>
        <w:tc>
          <w:tcPr>
            <w:tcW w:w="3544" w:type="dxa"/>
            <w:tcBorders>
              <w:bottom w:val="single" w:sz="4" w:space="0" w:color="CCCCCC"/>
            </w:tcBorders>
            <w:shd w:val="solid" w:color="E6E6E6" w:fill="auto"/>
            <w:vAlign w:val="center"/>
          </w:tcPr>
          <w:p w14:paraId="7BAEF86D" w14:textId="77777777" w:rsidR="00457CF5" w:rsidRPr="00A12632" w:rsidRDefault="00457CF5" w:rsidP="00981A65">
            <w:pPr>
              <w:pStyle w:val="070-TabelaPadro"/>
              <w:jc w:val="left"/>
            </w:pPr>
            <w:bookmarkStart w:id="7948" w:name="BBREC0100030" w:colFirst="0" w:colLast="0"/>
            <w:bookmarkEnd w:id="7943"/>
            <w:r>
              <w:t>Passivo não circulante</w:t>
            </w:r>
          </w:p>
        </w:tc>
        <w:tc>
          <w:tcPr>
            <w:tcW w:w="1552" w:type="dxa"/>
            <w:tcBorders>
              <w:bottom w:val="single" w:sz="4" w:space="0" w:color="CCCCCC"/>
            </w:tcBorders>
            <w:shd w:val="solid" w:color="E6E6E6" w:fill="auto"/>
            <w:vAlign w:val="center"/>
          </w:tcPr>
          <w:p w14:paraId="027D6291" w14:textId="77777777" w:rsidR="00457CF5" w:rsidRPr="00A12632" w:rsidRDefault="00457CF5" w:rsidP="00981A65">
            <w:pPr>
              <w:pStyle w:val="070-TabelaPadro"/>
            </w:pPr>
            <w:bookmarkStart w:id="7949" w:name="BBREC01AA030"/>
            <w:bookmarkEnd w:id="7949"/>
            <w:r>
              <w:t>83.363.671</w:t>
            </w:r>
          </w:p>
        </w:tc>
        <w:tc>
          <w:tcPr>
            <w:tcW w:w="1552" w:type="dxa"/>
            <w:tcBorders>
              <w:bottom w:val="single" w:sz="4" w:space="0" w:color="CCCCCC"/>
            </w:tcBorders>
            <w:shd w:val="solid" w:color="E6E6E6" w:fill="auto"/>
            <w:vAlign w:val="center"/>
          </w:tcPr>
          <w:p w14:paraId="1F3AF69F" w14:textId="77777777" w:rsidR="00457CF5" w:rsidRPr="00A12632" w:rsidRDefault="00457CF5" w:rsidP="00981A65">
            <w:pPr>
              <w:pStyle w:val="070-TabelaPadro"/>
            </w:pPr>
            <w:bookmarkStart w:id="7950" w:name="BBREC01AB030"/>
            <w:bookmarkEnd w:id="7950"/>
            <w:r>
              <w:t>73.531.797</w:t>
            </w:r>
          </w:p>
        </w:tc>
        <w:tc>
          <w:tcPr>
            <w:tcW w:w="1552" w:type="dxa"/>
            <w:tcBorders>
              <w:bottom w:val="single" w:sz="4" w:space="0" w:color="CCCCCC"/>
            </w:tcBorders>
            <w:shd w:val="solid" w:color="E6E6E6" w:fill="auto"/>
            <w:vAlign w:val="center"/>
          </w:tcPr>
          <w:p w14:paraId="3413F01B" w14:textId="77777777" w:rsidR="00457CF5" w:rsidRPr="00A12632" w:rsidRDefault="00457CF5" w:rsidP="00981A65">
            <w:pPr>
              <w:pStyle w:val="070-TabelaPadro"/>
            </w:pPr>
            <w:bookmarkStart w:id="7951" w:name="BBREC01AC030"/>
            <w:bookmarkEnd w:id="7951"/>
            <w:r>
              <w:t>84.350.339</w:t>
            </w:r>
          </w:p>
        </w:tc>
        <w:tc>
          <w:tcPr>
            <w:tcW w:w="1552" w:type="dxa"/>
            <w:tcBorders>
              <w:bottom w:val="single" w:sz="4" w:space="0" w:color="CCCCCC"/>
            </w:tcBorders>
            <w:shd w:val="solid" w:color="E6E6E6" w:fill="auto"/>
            <w:vAlign w:val="center"/>
          </w:tcPr>
          <w:p w14:paraId="7BEF0B14" w14:textId="77777777" w:rsidR="00457CF5" w:rsidRPr="00A12632" w:rsidRDefault="00457CF5" w:rsidP="00981A65">
            <w:pPr>
              <w:pStyle w:val="070-TabelaPadro"/>
            </w:pPr>
            <w:bookmarkStart w:id="7952" w:name="BBREC01AD030"/>
            <w:bookmarkEnd w:id="7952"/>
            <w:r>
              <w:t>74.273.180</w:t>
            </w:r>
          </w:p>
        </w:tc>
      </w:tr>
    </w:tbl>
    <w:bookmarkEnd w:id="7807"/>
    <w:bookmarkEnd w:id="7948"/>
    <w:p w14:paraId="4F99C7B3" w14:textId="77777777" w:rsidR="00457CF5" w:rsidRDefault="00457CF5" w:rsidP="00981A65">
      <w:pPr>
        <w:pStyle w:val="072-Rodapdatabela"/>
      </w:pPr>
      <w:r>
        <w:t>(1)</w:t>
      </w:r>
      <w:r>
        <w:tab/>
        <w:t>Inclui o montante de R$ 1.029.611 mil (R$ 3.218.726 mil em 31.12.2020), referente à arrecadação de DAF -Demonstrativos da Distribuição de Arrecadação Federal e Ordens Bancárias do Tesouro. Em 31.12.2020, havia o valor de R$ 55.316 mil referente a obrigações com a União, provenientes das operações rurais alongadas e securitizadas no amparo da Lei n.° 9.138/95, cedidas por meio da MP n.° 2.196/01, regularizado no 1° Trimestre/2021.</w:t>
      </w:r>
    </w:p>
    <w:p w14:paraId="598F0B1F" w14:textId="77777777" w:rsidR="00457CF5" w:rsidRDefault="00457CF5" w:rsidP="00981A65">
      <w:pPr>
        <w:pStyle w:val="072-Rodapdatabela"/>
      </w:pPr>
      <w:r>
        <w:t>(2)</w:t>
      </w:r>
      <w:r>
        <w:tab/>
        <w:t>Valores depositados em conta especial dos Tribunais de Justiça, para atender aos Atos das Disposições Constitucionais Transitórias, conforme disposto na Emenda Constitucional n.° 99/2017.</w:t>
      </w:r>
    </w:p>
    <w:p w14:paraId="5FAA9015" w14:textId="77777777" w:rsidR="00457CF5" w:rsidRDefault="00457CF5" w:rsidP="00981A65">
      <w:pPr>
        <w:pStyle w:val="072-Rodapdatabela"/>
      </w:pPr>
      <w:r>
        <w:t>(3)</w:t>
      </w:r>
      <w:r>
        <w:tab/>
        <w:t>Correspondem a acordos de cooperação firmados entre os tribunais ou conselhos para atender às disposições da Resolução n.° 98/2009 do Conselho Nacional de Justiça.</w:t>
      </w:r>
    </w:p>
    <w:p w14:paraId="2D665E15" w14:textId="77777777" w:rsidR="00457CF5" w:rsidRPr="00E9011D" w:rsidRDefault="00457CF5" w:rsidP="00026E48">
      <w:pPr>
        <w:pStyle w:val="072-Rodapdatabela"/>
        <w:keepNext w:val="0"/>
        <w:keepLines w:val="0"/>
      </w:pPr>
    </w:p>
    <w:p w14:paraId="4B34070C" w14:textId="77777777" w:rsidR="00457CF5" w:rsidRPr="00E9011D" w:rsidRDefault="00457CF5" w:rsidP="00981A65">
      <w:pPr>
        <w:pStyle w:val="030-SubttulodeDocumento"/>
      </w:pPr>
      <w:bookmarkStart w:id="7953" w:name="BBDCM02_Titulo"/>
      <w:r w:rsidRPr="00E9011D">
        <w:t>) Segregação de depósitos por prazo de exigibilidade</w:t>
      </w:r>
      <w:bookmarkEnd w:id="7953"/>
    </w:p>
    <w:tbl>
      <w:tblPr>
        <w:tblW w:w="975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REC.02 - Segregação de depósitos por prazo de exigibilidade (20)"/>
        <w:tblDescription w:val="PubliCon - Sistema de Gerenciamento do Documentos Contábeis para Publicação&#10;&#10;Última atualização do mapa do quadro em: "/>
      </w:tblPr>
      <w:tblGrid>
        <w:gridCol w:w="1838"/>
        <w:gridCol w:w="1130"/>
        <w:gridCol w:w="1130"/>
        <w:gridCol w:w="1130"/>
        <w:gridCol w:w="1131"/>
        <w:gridCol w:w="1130"/>
        <w:gridCol w:w="1130"/>
        <w:gridCol w:w="1131"/>
      </w:tblGrid>
      <w:tr w:rsidR="00457CF5" w:rsidRPr="00A12632" w14:paraId="5258849F" w14:textId="77777777" w:rsidTr="0032675B">
        <w:trPr>
          <w:cantSplit/>
          <w:tblHeader/>
        </w:trPr>
        <w:tc>
          <w:tcPr>
            <w:tcW w:w="1838" w:type="dxa"/>
            <w:vMerge w:val="restart"/>
            <w:shd w:val="solid" w:color="132B4A" w:fill="auto"/>
            <w:vAlign w:val="center"/>
          </w:tcPr>
          <w:p w14:paraId="25FF32C6" w14:textId="77777777" w:rsidR="00457CF5" w:rsidRPr="00A12632" w:rsidRDefault="00457CF5" w:rsidP="00981A65">
            <w:pPr>
              <w:pStyle w:val="070-TabelaPadro"/>
              <w:jc w:val="center"/>
            </w:pPr>
            <w:bookmarkStart w:id="7954" w:name="BBREC02"/>
          </w:p>
        </w:tc>
        <w:tc>
          <w:tcPr>
            <w:tcW w:w="7912" w:type="dxa"/>
            <w:gridSpan w:val="7"/>
            <w:tcBorders>
              <w:bottom w:val="single" w:sz="4" w:space="0" w:color="FFFFFF" w:themeColor="background1"/>
            </w:tcBorders>
            <w:shd w:val="solid" w:color="132B4A" w:fill="auto"/>
            <w:vAlign w:val="center"/>
          </w:tcPr>
          <w:p w14:paraId="4A4BA07C" w14:textId="77777777" w:rsidR="00457CF5" w:rsidRPr="00A12632" w:rsidRDefault="00457CF5" w:rsidP="00981A65">
            <w:pPr>
              <w:pStyle w:val="070-TabelaPadro"/>
              <w:jc w:val="center"/>
            </w:pPr>
            <w:r>
              <w:t>BB Banco Múltiplo</w:t>
            </w:r>
          </w:p>
        </w:tc>
      </w:tr>
      <w:tr w:rsidR="00457CF5" w:rsidRPr="00A12632" w14:paraId="20965442" w14:textId="77777777" w:rsidTr="0032675B">
        <w:trPr>
          <w:cantSplit/>
          <w:tblHeader/>
        </w:trPr>
        <w:tc>
          <w:tcPr>
            <w:tcW w:w="1838" w:type="dxa"/>
            <w:vMerge/>
            <w:tcBorders>
              <w:bottom w:val="single" w:sz="4" w:space="0" w:color="FFFFFF" w:themeColor="background1"/>
            </w:tcBorders>
            <w:shd w:val="solid" w:color="132B4A" w:fill="auto"/>
            <w:vAlign w:val="center"/>
          </w:tcPr>
          <w:p w14:paraId="28E49DDB" w14:textId="77777777" w:rsidR="00457CF5" w:rsidRPr="00A12632" w:rsidRDefault="00457CF5" w:rsidP="00981A65">
            <w:pPr>
              <w:pStyle w:val="070-TabelaPadro"/>
              <w:jc w:val="center"/>
            </w:pPr>
          </w:p>
        </w:tc>
        <w:tc>
          <w:tcPr>
            <w:tcW w:w="1130" w:type="dxa"/>
            <w:tcBorders>
              <w:bottom w:val="single" w:sz="4" w:space="0" w:color="FFFFFF" w:themeColor="background1"/>
            </w:tcBorders>
            <w:shd w:val="solid" w:color="132B4A" w:fill="auto"/>
            <w:vAlign w:val="center"/>
          </w:tcPr>
          <w:p w14:paraId="6588A915" w14:textId="77777777" w:rsidR="00457CF5" w:rsidRPr="00A12632" w:rsidRDefault="00457CF5" w:rsidP="00981A65">
            <w:pPr>
              <w:pStyle w:val="070-TabelaPadro"/>
              <w:jc w:val="center"/>
            </w:pPr>
            <w:r>
              <w:t>Sem vencimento</w:t>
            </w:r>
          </w:p>
        </w:tc>
        <w:tc>
          <w:tcPr>
            <w:tcW w:w="1130" w:type="dxa"/>
            <w:tcBorders>
              <w:bottom w:val="single" w:sz="4" w:space="0" w:color="FFFFFF" w:themeColor="background1"/>
            </w:tcBorders>
            <w:shd w:val="solid" w:color="132B4A" w:fill="auto"/>
            <w:vAlign w:val="center"/>
          </w:tcPr>
          <w:p w14:paraId="46CB7241" w14:textId="77777777" w:rsidR="00457CF5" w:rsidRPr="00A12632" w:rsidRDefault="00457CF5" w:rsidP="00981A65">
            <w:pPr>
              <w:pStyle w:val="070-TabelaPadro"/>
              <w:jc w:val="center"/>
            </w:pPr>
            <w:r>
              <w:t>Até 3 meses</w:t>
            </w:r>
          </w:p>
        </w:tc>
        <w:tc>
          <w:tcPr>
            <w:tcW w:w="1130" w:type="dxa"/>
            <w:tcBorders>
              <w:bottom w:val="single" w:sz="4" w:space="0" w:color="FFFFFF" w:themeColor="background1"/>
            </w:tcBorders>
            <w:shd w:val="solid" w:color="132B4A" w:fill="auto"/>
            <w:vAlign w:val="center"/>
          </w:tcPr>
          <w:p w14:paraId="05EB0979" w14:textId="77777777" w:rsidR="00457CF5" w:rsidRPr="00A12632" w:rsidRDefault="00457CF5" w:rsidP="00981A65">
            <w:pPr>
              <w:pStyle w:val="070-TabelaPadro"/>
              <w:jc w:val="center"/>
            </w:pPr>
            <w:r>
              <w:t>3 a 12 meses</w:t>
            </w:r>
          </w:p>
        </w:tc>
        <w:tc>
          <w:tcPr>
            <w:tcW w:w="1131" w:type="dxa"/>
            <w:tcBorders>
              <w:bottom w:val="single" w:sz="4" w:space="0" w:color="FFFFFF" w:themeColor="background1"/>
            </w:tcBorders>
            <w:shd w:val="solid" w:color="132B4A" w:fill="auto"/>
            <w:vAlign w:val="center"/>
          </w:tcPr>
          <w:p w14:paraId="24D722FA" w14:textId="77777777" w:rsidR="00457CF5" w:rsidRPr="00A12632" w:rsidRDefault="00457CF5" w:rsidP="00981A65">
            <w:pPr>
              <w:pStyle w:val="070-TabelaPadro"/>
              <w:jc w:val="center"/>
            </w:pPr>
            <w:r>
              <w:t>1 a 3 anos</w:t>
            </w:r>
          </w:p>
        </w:tc>
        <w:tc>
          <w:tcPr>
            <w:tcW w:w="1130" w:type="dxa"/>
            <w:tcBorders>
              <w:bottom w:val="single" w:sz="4" w:space="0" w:color="FFFFFF" w:themeColor="background1"/>
            </w:tcBorders>
            <w:shd w:val="solid" w:color="132B4A" w:fill="auto"/>
            <w:vAlign w:val="center"/>
          </w:tcPr>
          <w:p w14:paraId="6C659740" w14:textId="77777777" w:rsidR="00457CF5" w:rsidRPr="00A12632" w:rsidRDefault="00457CF5" w:rsidP="00981A65">
            <w:pPr>
              <w:pStyle w:val="070-TabelaPadro"/>
              <w:jc w:val="center"/>
            </w:pPr>
            <w:r>
              <w:t>3 a 5 anos</w:t>
            </w:r>
          </w:p>
        </w:tc>
        <w:tc>
          <w:tcPr>
            <w:tcW w:w="1130" w:type="dxa"/>
            <w:tcBorders>
              <w:bottom w:val="single" w:sz="4" w:space="0" w:color="FFFFFF" w:themeColor="background1"/>
            </w:tcBorders>
            <w:shd w:val="solid" w:color="132B4A" w:fill="auto"/>
            <w:vAlign w:val="center"/>
          </w:tcPr>
          <w:p w14:paraId="10686891" w14:textId="77777777" w:rsidR="00457CF5" w:rsidRPr="00A12632" w:rsidRDefault="00457CF5" w:rsidP="00981A65">
            <w:pPr>
              <w:pStyle w:val="070-TabelaPadro"/>
              <w:jc w:val="center"/>
            </w:pPr>
            <w:r>
              <w:t>30.09.2021</w:t>
            </w:r>
          </w:p>
        </w:tc>
        <w:tc>
          <w:tcPr>
            <w:tcW w:w="1131" w:type="dxa"/>
            <w:tcBorders>
              <w:bottom w:val="single" w:sz="4" w:space="0" w:color="FFFFFF" w:themeColor="background1"/>
            </w:tcBorders>
            <w:shd w:val="solid" w:color="132B4A" w:fill="auto"/>
            <w:vAlign w:val="center"/>
          </w:tcPr>
          <w:p w14:paraId="10802EF6" w14:textId="77777777" w:rsidR="00457CF5" w:rsidRPr="00A12632" w:rsidRDefault="00457CF5" w:rsidP="00981A65">
            <w:pPr>
              <w:pStyle w:val="070-TabelaPadro"/>
              <w:jc w:val="center"/>
            </w:pPr>
            <w:r>
              <w:t>31.12.2020</w:t>
            </w:r>
          </w:p>
        </w:tc>
      </w:tr>
      <w:tr w:rsidR="00457CF5" w:rsidRPr="00A12632" w14:paraId="2CF99D8B" w14:textId="77777777" w:rsidTr="0032675B">
        <w:trPr>
          <w:cantSplit/>
        </w:trPr>
        <w:tc>
          <w:tcPr>
            <w:tcW w:w="1838" w:type="dxa"/>
            <w:tcBorders>
              <w:bottom w:val="single" w:sz="4" w:space="0" w:color="FFFFFF" w:themeColor="background1"/>
            </w:tcBorders>
            <w:shd w:val="solid" w:color="F3F3F3" w:fill="auto"/>
            <w:vAlign w:val="center"/>
          </w:tcPr>
          <w:p w14:paraId="422B26FE" w14:textId="77777777" w:rsidR="00457CF5" w:rsidRPr="00A12632" w:rsidRDefault="00457CF5" w:rsidP="00981A65">
            <w:pPr>
              <w:pStyle w:val="070-TabelaPadro"/>
              <w:jc w:val="left"/>
            </w:pPr>
            <w:r>
              <w:t>Depósitos a prazo</w:t>
            </w:r>
            <w:bookmarkStart w:id="7955" w:name="BBREC0200001"/>
            <w:r w:rsidRPr="00A12632">
              <w:rPr>
                <w:vertAlign w:val="superscript"/>
              </w:rPr>
              <w:t xml:space="preserve"> (1)</w:t>
            </w:r>
            <w:bookmarkEnd w:id="7955"/>
          </w:p>
        </w:tc>
        <w:tc>
          <w:tcPr>
            <w:tcW w:w="1130" w:type="dxa"/>
            <w:tcBorders>
              <w:bottom w:val="single" w:sz="4" w:space="0" w:color="FFFFFF" w:themeColor="background1"/>
            </w:tcBorders>
            <w:shd w:val="solid" w:color="F3F3F3" w:fill="auto"/>
            <w:vAlign w:val="center"/>
          </w:tcPr>
          <w:p w14:paraId="0C83AEE6" w14:textId="77777777" w:rsidR="00457CF5" w:rsidRPr="00A12632" w:rsidRDefault="00457CF5" w:rsidP="00981A65">
            <w:pPr>
              <w:pStyle w:val="070-TabelaPadro"/>
            </w:pPr>
            <w:bookmarkStart w:id="7956" w:name="BBREC02AA001"/>
            <w:bookmarkEnd w:id="7956"/>
            <w:r>
              <w:t>190.823.305</w:t>
            </w:r>
          </w:p>
        </w:tc>
        <w:tc>
          <w:tcPr>
            <w:tcW w:w="1130" w:type="dxa"/>
            <w:tcBorders>
              <w:bottom w:val="single" w:sz="4" w:space="0" w:color="FFFFFF" w:themeColor="background1"/>
            </w:tcBorders>
            <w:shd w:val="solid" w:color="F3F3F3" w:fill="auto"/>
            <w:vAlign w:val="center"/>
          </w:tcPr>
          <w:p w14:paraId="32D9721D" w14:textId="77777777" w:rsidR="00457CF5" w:rsidRPr="00A12632" w:rsidRDefault="00457CF5" w:rsidP="00981A65">
            <w:pPr>
              <w:pStyle w:val="070-TabelaPadro"/>
            </w:pPr>
            <w:bookmarkStart w:id="7957" w:name="BBREC02AB001"/>
            <w:bookmarkEnd w:id="7957"/>
            <w:r>
              <w:t>11.224.486</w:t>
            </w:r>
          </w:p>
        </w:tc>
        <w:tc>
          <w:tcPr>
            <w:tcW w:w="1130" w:type="dxa"/>
            <w:tcBorders>
              <w:bottom w:val="single" w:sz="4" w:space="0" w:color="FFFFFF" w:themeColor="background1"/>
            </w:tcBorders>
            <w:shd w:val="solid" w:color="F3F3F3" w:fill="auto"/>
            <w:vAlign w:val="center"/>
          </w:tcPr>
          <w:p w14:paraId="5AFBA417" w14:textId="77777777" w:rsidR="00457CF5" w:rsidRPr="00A12632" w:rsidRDefault="00457CF5" w:rsidP="00981A65">
            <w:pPr>
              <w:pStyle w:val="070-TabelaPadro"/>
            </w:pPr>
            <w:bookmarkStart w:id="7958" w:name="BBREC02AC001"/>
            <w:bookmarkEnd w:id="7958"/>
            <w:r>
              <w:t>14.016.064</w:t>
            </w:r>
          </w:p>
        </w:tc>
        <w:tc>
          <w:tcPr>
            <w:tcW w:w="1131" w:type="dxa"/>
            <w:tcBorders>
              <w:bottom w:val="single" w:sz="4" w:space="0" w:color="FFFFFF" w:themeColor="background1"/>
            </w:tcBorders>
            <w:shd w:val="solid" w:color="F3F3F3" w:fill="auto"/>
            <w:vAlign w:val="center"/>
          </w:tcPr>
          <w:p w14:paraId="02D2F33B" w14:textId="77777777" w:rsidR="00457CF5" w:rsidRPr="00A12632" w:rsidRDefault="00457CF5" w:rsidP="00981A65">
            <w:pPr>
              <w:pStyle w:val="070-TabelaPadro"/>
            </w:pPr>
            <w:bookmarkStart w:id="7959" w:name="BBREC02AD001"/>
            <w:bookmarkEnd w:id="7959"/>
            <w:r>
              <w:t>15.787.958</w:t>
            </w:r>
          </w:p>
        </w:tc>
        <w:tc>
          <w:tcPr>
            <w:tcW w:w="1130" w:type="dxa"/>
            <w:tcBorders>
              <w:bottom w:val="single" w:sz="4" w:space="0" w:color="FFFFFF" w:themeColor="background1"/>
            </w:tcBorders>
            <w:shd w:val="solid" w:color="F3F3F3" w:fill="auto"/>
            <w:vAlign w:val="center"/>
          </w:tcPr>
          <w:p w14:paraId="71C9CEFC" w14:textId="77777777" w:rsidR="00457CF5" w:rsidRPr="00A12632" w:rsidRDefault="00457CF5" w:rsidP="00981A65">
            <w:pPr>
              <w:pStyle w:val="070-TabelaPadro"/>
            </w:pPr>
            <w:bookmarkStart w:id="7960" w:name="BBREC02AE001"/>
            <w:bookmarkEnd w:id="7960"/>
            <w:r>
              <w:t>67.575.713</w:t>
            </w:r>
          </w:p>
        </w:tc>
        <w:tc>
          <w:tcPr>
            <w:tcW w:w="1130" w:type="dxa"/>
            <w:tcBorders>
              <w:bottom w:val="single" w:sz="4" w:space="0" w:color="FFFFFF" w:themeColor="background1"/>
            </w:tcBorders>
            <w:shd w:val="solid" w:color="F3F3F3" w:fill="auto"/>
            <w:vAlign w:val="center"/>
          </w:tcPr>
          <w:p w14:paraId="66168E5C" w14:textId="77777777" w:rsidR="00457CF5" w:rsidRPr="00A12632" w:rsidRDefault="00457CF5" w:rsidP="00981A65">
            <w:pPr>
              <w:pStyle w:val="070-TabelaPadro"/>
            </w:pPr>
            <w:bookmarkStart w:id="7961" w:name="BBREC02AG001"/>
            <w:bookmarkEnd w:id="7961"/>
            <w:r>
              <w:t>299.427.526</w:t>
            </w:r>
          </w:p>
        </w:tc>
        <w:tc>
          <w:tcPr>
            <w:tcW w:w="1131" w:type="dxa"/>
            <w:tcBorders>
              <w:bottom w:val="single" w:sz="4" w:space="0" w:color="FFFFFF" w:themeColor="background1"/>
            </w:tcBorders>
            <w:shd w:val="solid" w:color="F3F3F3" w:fill="auto"/>
            <w:vAlign w:val="center"/>
          </w:tcPr>
          <w:p w14:paraId="0A605716" w14:textId="77777777" w:rsidR="00457CF5" w:rsidRPr="00A12632" w:rsidRDefault="00457CF5" w:rsidP="00981A65">
            <w:pPr>
              <w:pStyle w:val="070-TabelaPadro"/>
            </w:pPr>
            <w:bookmarkStart w:id="7962" w:name="BBREC02AH001"/>
            <w:bookmarkEnd w:id="7962"/>
            <w:r>
              <w:t>269.408.816</w:t>
            </w:r>
          </w:p>
        </w:tc>
      </w:tr>
      <w:tr w:rsidR="00457CF5" w:rsidRPr="00A12632" w14:paraId="413E20F1" w14:textId="77777777" w:rsidTr="0032675B">
        <w:trPr>
          <w:cantSplit/>
        </w:trPr>
        <w:tc>
          <w:tcPr>
            <w:tcW w:w="1838" w:type="dxa"/>
            <w:tcBorders>
              <w:bottom w:val="single" w:sz="4" w:space="0" w:color="FFFFFF" w:themeColor="background1"/>
            </w:tcBorders>
            <w:shd w:val="solid" w:color="E6E6E6" w:fill="auto"/>
            <w:vAlign w:val="center"/>
          </w:tcPr>
          <w:p w14:paraId="7F1D99F6" w14:textId="77777777" w:rsidR="00457CF5" w:rsidRPr="00A12632" w:rsidRDefault="00457CF5" w:rsidP="00981A65">
            <w:pPr>
              <w:pStyle w:val="070-TabelaPadro"/>
              <w:jc w:val="left"/>
            </w:pPr>
            <w:bookmarkStart w:id="7963" w:name="BBREC0200002" w:colFirst="0" w:colLast="0"/>
            <w:r>
              <w:t>Depósitos de poupança</w:t>
            </w:r>
          </w:p>
        </w:tc>
        <w:tc>
          <w:tcPr>
            <w:tcW w:w="1130" w:type="dxa"/>
            <w:tcBorders>
              <w:bottom w:val="single" w:sz="4" w:space="0" w:color="FFFFFF" w:themeColor="background1"/>
            </w:tcBorders>
            <w:shd w:val="solid" w:color="E6E6E6" w:fill="auto"/>
            <w:vAlign w:val="center"/>
          </w:tcPr>
          <w:p w14:paraId="2DA8629C" w14:textId="77777777" w:rsidR="00457CF5" w:rsidRPr="00A12632" w:rsidRDefault="00457CF5" w:rsidP="00981A65">
            <w:pPr>
              <w:pStyle w:val="070-TabelaPadro"/>
            </w:pPr>
            <w:bookmarkStart w:id="7964" w:name="BBREC02AA002"/>
            <w:bookmarkEnd w:id="7964"/>
            <w:r>
              <w:t>225.458.001</w:t>
            </w:r>
          </w:p>
        </w:tc>
        <w:tc>
          <w:tcPr>
            <w:tcW w:w="1130" w:type="dxa"/>
            <w:tcBorders>
              <w:bottom w:val="single" w:sz="4" w:space="0" w:color="FFFFFF" w:themeColor="background1"/>
            </w:tcBorders>
            <w:shd w:val="solid" w:color="E6E6E6" w:fill="auto"/>
            <w:vAlign w:val="center"/>
          </w:tcPr>
          <w:p w14:paraId="2FDBD869" w14:textId="77777777" w:rsidR="00457CF5" w:rsidRPr="00A12632" w:rsidRDefault="00457CF5" w:rsidP="00981A65">
            <w:pPr>
              <w:pStyle w:val="070-TabelaPadro"/>
            </w:pPr>
            <w:bookmarkStart w:id="7965" w:name="BBREC02AB002"/>
            <w:bookmarkEnd w:id="7965"/>
            <w:r>
              <w:t>--</w:t>
            </w:r>
          </w:p>
        </w:tc>
        <w:tc>
          <w:tcPr>
            <w:tcW w:w="1130" w:type="dxa"/>
            <w:tcBorders>
              <w:bottom w:val="single" w:sz="4" w:space="0" w:color="FFFFFF" w:themeColor="background1"/>
            </w:tcBorders>
            <w:shd w:val="solid" w:color="E6E6E6" w:fill="auto"/>
            <w:vAlign w:val="center"/>
          </w:tcPr>
          <w:p w14:paraId="2009F08A" w14:textId="77777777" w:rsidR="00457CF5" w:rsidRPr="00A12632" w:rsidRDefault="00457CF5" w:rsidP="00981A65">
            <w:pPr>
              <w:pStyle w:val="070-TabelaPadro"/>
            </w:pPr>
            <w:bookmarkStart w:id="7966" w:name="BBREC02AC002"/>
            <w:bookmarkEnd w:id="7966"/>
            <w:r>
              <w:t>--</w:t>
            </w:r>
          </w:p>
        </w:tc>
        <w:tc>
          <w:tcPr>
            <w:tcW w:w="1131" w:type="dxa"/>
            <w:tcBorders>
              <w:bottom w:val="single" w:sz="4" w:space="0" w:color="FFFFFF" w:themeColor="background1"/>
            </w:tcBorders>
            <w:shd w:val="solid" w:color="E6E6E6" w:fill="auto"/>
            <w:vAlign w:val="center"/>
          </w:tcPr>
          <w:p w14:paraId="385DA10B" w14:textId="77777777" w:rsidR="00457CF5" w:rsidRPr="00A12632" w:rsidRDefault="00457CF5" w:rsidP="00981A65">
            <w:pPr>
              <w:pStyle w:val="070-TabelaPadro"/>
            </w:pPr>
            <w:bookmarkStart w:id="7967" w:name="BBREC02AD002"/>
            <w:bookmarkEnd w:id="7967"/>
            <w:r>
              <w:t>--</w:t>
            </w:r>
          </w:p>
        </w:tc>
        <w:tc>
          <w:tcPr>
            <w:tcW w:w="1130" w:type="dxa"/>
            <w:tcBorders>
              <w:bottom w:val="single" w:sz="4" w:space="0" w:color="FFFFFF" w:themeColor="background1"/>
            </w:tcBorders>
            <w:shd w:val="solid" w:color="E6E6E6" w:fill="auto"/>
            <w:vAlign w:val="center"/>
          </w:tcPr>
          <w:p w14:paraId="7AF804B3" w14:textId="77777777" w:rsidR="00457CF5" w:rsidRPr="00A12632" w:rsidRDefault="00457CF5" w:rsidP="00981A65">
            <w:pPr>
              <w:pStyle w:val="070-TabelaPadro"/>
            </w:pPr>
            <w:bookmarkStart w:id="7968" w:name="BBREC02AE002"/>
            <w:bookmarkEnd w:id="7968"/>
            <w:r>
              <w:t>--</w:t>
            </w:r>
          </w:p>
        </w:tc>
        <w:tc>
          <w:tcPr>
            <w:tcW w:w="1130" w:type="dxa"/>
            <w:tcBorders>
              <w:bottom w:val="single" w:sz="4" w:space="0" w:color="FFFFFF" w:themeColor="background1"/>
            </w:tcBorders>
            <w:shd w:val="solid" w:color="E6E6E6" w:fill="auto"/>
            <w:vAlign w:val="center"/>
          </w:tcPr>
          <w:p w14:paraId="17D941D6" w14:textId="77777777" w:rsidR="00457CF5" w:rsidRPr="00A12632" w:rsidRDefault="00457CF5" w:rsidP="00981A65">
            <w:pPr>
              <w:pStyle w:val="070-TabelaPadro"/>
            </w:pPr>
            <w:bookmarkStart w:id="7969" w:name="BBREC02AG002"/>
            <w:bookmarkEnd w:id="7969"/>
            <w:r>
              <w:t>225.458.001</w:t>
            </w:r>
          </w:p>
        </w:tc>
        <w:tc>
          <w:tcPr>
            <w:tcW w:w="1131" w:type="dxa"/>
            <w:tcBorders>
              <w:bottom w:val="single" w:sz="4" w:space="0" w:color="FFFFFF" w:themeColor="background1"/>
            </w:tcBorders>
            <w:shd w:val="solid" w:color="E6E6E6" w:fill="auto"/>
            <w:vAlign w:val="center"/>
          </w:tcPr>
          <w:p w14:paraId="04BF7D7F" w14:textId="77777777" w:rsidR="00457CF5" w:rsidRPr="00A12632" w:rsidRDefault="00457CF5" w:rsidP="00981A65">
            <w:pPr>
              <w:pStyle w:val="070-TabelaPadro"/>
            </w:pPr>
            <w:bookmarkStart w:id="7970" w:name="BBREC02AH002"/>
            <w:bookmarkEnd w:id="7970"/>
            <w:r>
              <w:t>219.396.331</w:t>
            </w:r>
          </w:p>
        </w:tc>
      </w:tr>
      <w:tr w:rsidR="00457CF5" w:rsidRPr="00A12632" w14:paraId="0FA04A32" w14:textId="77777777" w:rsidTr="0032675B">
        <w:trPr>
          <w:cantSplit/>
        </w:trPr>
        <w:tc>
          <w:tcPr>
            <w:tcW w:w="1838" w:type="dxa"/>
            <w:tcBorders>
              <w:bottom w:val="single" w:sz="4" w:space="0" w:color="FFFFFF" w:themeColor="background1"/>
            </w:tcBorders>
            <w:shd w:val="solid" w:color="F3F3F3" w:fill="auto"/>
            <w:vAlign w:val="center"/>
          </w:tcPr>
          <w:p w14:paraId="0782930C" w14:textId="77777777" w:rsidR="00457CF5" w:rsidRPr="00A12632" w:rsidRDefault="00457CF5" w:rsidP="00981A65">
            <w:pPr>
              <w:pStyle w:val="070-TabelaPadro"/>
              <w:jc w:val="left"/>
            </w:pPr>
            <w:bookmarkStart w:id="7971" w:name="BBREC0200003" w:colFirst="0" w:colLast="0"/>
            <w:bookmarkEnd w:id="7963"/>
            <w:r>
              <w:t>Depósitos à vista</w:t>
            </w:r>
          </w:p>
        </w:tc>
        <w:tc>
          <w:tcPr>
            <w:tcW w:w="1130" w:type="dxa"/>
            <w:tcBorders>
              <w:bottom w:val="single" w:sz="4" w:space="0" w:color="FFFFFF" w:themeColor="background1"/>
            </w:tcBorders>
            <w:shd w:val="solid" w:color="F3F3F3" w:fill="auto"/>
            <w:vAlign w:val="center"/>
          </w:tcPr>
          <w:p w14:paraId="374FF080" w14:textId="77777777" w:rsidR="00457CF5" w:rsidRPr="00A12632" w:rsidRDefault="00457CF5" w:rsidP="00981A65">
            <w:pPr>
              <w:pStyle w:val="070-TabelaPadro"/>
            </w:pPr>
            <w:bookmarkStart w:id="7972" w:name="BBREC02AA003"/>
            <w:bookmarkEnd w:id="7972"/>
            <w:r>
              <w:t>110.452.295</w:t>
            </w:r>
          </w:p>
        </w:tc>
        <w:tc>
          <w:tcPr>
            <w:tcW w:w="1130" w:type="dxa"/>
            <w:tcBorders>
              <w:bottom w:val="single" w:sz="4" w:space="0" w:color="FFFFFF" w:themeColor="background1"/>
            </w:tcBorders>
            <w:shd w:val="solid" w:color="F3F3F3" w:fill="auto"/>
            <w:vAlign w:val="center"/>
          </w:tcPr>
          <w:p w14:paraId="10CA40BC" w14:textId="77777777" w:rsidR="00457CF5" w:rsidRPr="00A12632" w:rsidRDefault="00457CF5" w:rsidP="00981A65">
            <w:pPr>
              <w:pStyle w:val="070-TabelaPadro"/>
            </w:pPr>
            <w:bookmarkStart w:id="7973" w:name="BBREC02AB003"/>
            <w:bookmarkEnd w:id="7973"/>
            <w:r>
              <w:t>--</w:t>
            </w:r>
          </w:p>
        </w:tc>
        <w:tc>
          <w:tcPr>
            <w:tcW w:w="1130" w:type="dxa"/>
            <w:tcBorders>
              <w:bottom w:val="single" w:sz="4" w:space="0" w:color="FFFFFF" w:themeColor="background1"/>
            </w:tcBorders>
            <w:shd w:val="solid" w:color="F3F3F3" w:fill="auto"/>
            <w:vAlign w:val="center"/>
          </w:tcPr>
          <w:p w14:paraId="3A2224CB" w14:textId="77777777" w:rsidR="00457CF5" w:rsidRPr="00A12632" w:rsidRDefault="00457CF5" w:rsidP="00981A65">
            <w:pPr>
              <w:pStyle w:val="070-TabelaPadro"/>
            </w:pPr>
            <w:bookmarkStart w:id="7974" w:name="BBREC02AC003"/>
            <w:bookmarkEnd w:id="7974"/>
            <w:r>
              <w:t>--</w:t>
            </w:r>
          </w:p>
        </w:tc>
        <w:tc>
          <w:tcPr>
            <w:tcW w:w="1131" w:type="dxa"/>
            <w:tcBorders>
              <w:bottom w:val="single" w:sz="4" w:space="0" w:color="FFFFFF" w:themeColor="background1"/>
            </w:tcBorders>
            <w:shd w:val="solid" w:color="F3F3F3" w:fill="auto"/>
            <w:vAlign w:val="center"/>
          </w:tcPr>
          <w:p w14:paraId="4AEA57F0" w14:textId="77777777" w:rsidR="00457CF5" w:rsidRPr="00A12632" w:rsidRDefault="00457CF5" w:rsidP="00981A65">
            <w:pPr>
              <w:pStyle w:val="070-TabelaPadro"/>
            </w:pPr>
            <w:bookmarkStart w:id="7975" w:name="BBREC02AD003"/>
            <w:bookmarkEnd w:id="7975"/>
            <w:r>
              <w:t>--</w:t>
            </w:r>
          </w:p>
        </w:tc>
        <w:tc>
          <w:tcPr>
            <w:tcW w:w="1130" w:type="dxa"/>
            <w:tcBorders>
              <w:bottom w:val="single" w:sz="4" w:space="0" w:color="FFFFFF" w:themeColor="background1"/>
            </w:tcBorders>
            <w:shd w:val="solid" w:color="F3F3F3" w:fill="auto"/>
            <w:vAlign w:val="center"/>
          </w:tcPr>
          <w:p w14:paraId="1B3C6403" w14:textId="77777777" w:rsidR="00457CF5" w:rsidRPr="00A12632" w:rsidRDefault="00457CF5" w:rsidP="00981A65">
            <w:pPr>
              <w:pStyle w:val="070-TabelaPadro"/>
            </w:pPr>
            <w:bookmarkStart w:id="7976" w:name="BBREC02AE003"/>
            <w:bookmarkEnd w:id="7976"/>
            <w:r>
              <w:t>--</w:t>
            </w:r>
          </w:p>
        </w:tc>
        <w:tc>
          <w:tcPr>
            <w:tcW w:w="1130" w:type="dxa"/>
            <w:tcBorders>
              <w:bottom w:val="single" w:sz="4" w:space="0" w:color="FFFFFF" w:themeColor="background1"/>
            </w:tcBorders>
            <w:shd w:val="solid" w:color="F3F3F3" w:fill="auto"/>
            <w:vAlign w:val="center"/>
          </w:tcPr>
          <w:p w14:paraId="76D5880D" w14:textId="77777777" w:rsidR="00457CF5" w:rsidRPr="00A12632" w:rsidRDefault="00457CF5" w:rsidP="00981A65">
            <w:pPr>
              <w:pStyle w:val="070-TabelaPadro"/>
            </w:pPr>
            <w:bookmarkStart w:id="7977" w:name="BBREC02AG003"/>
            <w:bookmarkEnd w:id="7977"/>
            <w:r>
              <w:t>110.452.295</w:t>
            </w:r>
          </w:p>
        </w:tc>
        <w:tc>
          <w:tcPr>
            <w:tcW w:w="1131" w:type="dxa"/>
            <w:tcBorders>
              <w:bottom w:val="single" w:sz="4" w:space="0" w:color="FFFFFF" w:themeColor="background1"/>
            </w:tcBorders>
            <w:shd w:val="solid" w:color="F3F3F3" w:fill="auto"/>
            <w:vAlign w:val="center"/>
          </w:tcPr>
          <w:p w14:paraId="78D14711" w14:textId="77777777" w:rsidR="00457CF5" w:rsidRPr="00A12632" w:rsidRDefault="00457CF5" w:rsidP="00981A65">
            <w:pPr>
              <w:pStyle w:val="070-TabelaPadro"/>
            </w:pPr>
            <w:bookmarkStart w:id="7978" w:name="BBREC02AH003"/>
            <w:bookmarkEnd w:id="7978"/>
            <w:r>
              <w:t>94.388.414</w:t>
            </w:r>
          </w:p>
        </w:tc>
      </w:tr>
      <w:tr w:rsidR="00457CF5" w:rsidRPr="00A12632" w14:paraId="5775E92A" w14:textId="77777777" w:rsidTr="0032675B">
        <w:trPr>
          <w:cantSplit/>
        </w:trPr>
        <w:tc>
          <w:tcPr>
            <w:tcW w:w="1838" w:type="dxa"/>
            <w:tcBorders>
              <w:bottom w:val="single" w:sz="4" w:space="0" w:color="FFFFFF" w:themeColor="background1"/>
            </w:tcBorders>
            <w:shd w:val="solid" w:color="E6E6E6" w:fill="auto"/>
            <w:vAlign w:val="center"/>
          </w:tcPr>
          <w:p w14:paraId="134B0CC0" w14:textId="77777777" w:rsidR="00457CF5" w:rsidRPr="00A12632" w:rsidRDefault="00457CF5" w:rsidP="00981A65">
            <w:pPr>
              <w:pStyle w:val="070-TabelaPadro"/>
              <w:jc w:val="left"/>
            </w:pPr>
            <w:bookmarkStart w:id="7979" w:name="BBREC0200004" w:colFirst="0" w:colLast="0"/>
            <w:bookmarkEnd w:id="7971"/>
            <w:r>
              <w:t>Outros depósitos</w:t>
            </w:r>
          </w:p>
        </w:tc>
        <w:tc>
          <w:tcPr>
            <w:tcW w:w="1130" w:type="dxa"/>
            <w:tcBorders>
              <w:bottom w:val="single" w:sz="4" w:space="0" w:color="FFFFFF" w:themeColor="background1"/>
            </w:tcBorders>
            <w:shd w:val="solid" w:color="E6E6E6" w:fill="auto"/>
            <w:vAlign w:val="center"/>
          </w:tcPr>
          <w:p w14:paraId="4134D826" w14:textId="77777777" w:rsidR="00457CF5" w:rsidRPr="00A12632" w:rsidRDefault="00457CF5" w:rsidP="00981A65">
            <w:pPr>
              <w:pStyle w:val="070-TabelaPadro"/>
            </w:pPr>
            <w:bookmarkStart w:id="7980" w:name="BBREC02AA004"/>
            <w:bookmarkEnd w:id="7980"/>
            <w:r>
              <w:t>403.624</w:t>
            </w:r>
          </w:p>
        </w:tc>
        <w:tc>
          <w:tcPr>
            <w:tcW w:w="1130" w:type="dxa"/>
            <w:tcBorders>
              <w:bottom w:val="single" w:sz="4" w:space="0" w:color="FFFFFF" w:themeColor="background1"/>
            </w:tcBorders>
            <w:shd w:val="solid" w:color="E6E6E6" w:fill="auto"/>
            <w:vAlign w:val="center"/>
          </w:tcPr>
          <w:p w14:paraId="2354FEB3" w14:textId="77777777" w:rsidR="00457CF5" w:rsidRPr="00A12632" w:rsidRDefault="00457CF5" w:rsidP="00981A65">
            <w:pPr>
              <w:pStyle w:val="070-TabelaPadro"/>
            </w:pPr>
            <w:bookmarkStart w:id="7981" w:name="BBREC02AB004"/>
            <w:bookmarkEnd w:id="7981"/>
            <w:r>
              <w:t>--</w:t>
            </w:r>
          </w:p>
        </w:tc>
        <w:tc>
          <w:tcPr>
            <w:tcW w:w="1130" w:type="dxa"/>
            <w:tcBorders>
              <w:bottom w:val="single" w:sz="4" w:space="0" w:color="FFFFFF" w:themeColor="background1"/>
            </w:tcBorders>
            <w:shd w:val="solid" w:color="E6E6E6" w:fill="auto"/>
            <w:vAlign w:val="center"/>
          </w:tcPr>
          <w:p w14:paraId="0EBBEB27" w14:textId="77777777" w:rsidR="00457CF5" w:rsidRPr="00A12632" w:rsidRDefault="00457CF5" w:rsidP="00981A65">
            <w:pPr>
              <w:pStyle w:val="070-TabelaPadro"/>
            </w:pPr>
            <w:bookmarkStart w:id="7982" w:name="BBREC02AC004"/>
            <w:bookmarkEnd w:id="7982"/>
            <w:r>
              <w:t>--</w:t>
            </w:r>
          </w:p>
        </w:tc>
        <w:tc>
          <w:tcPr>
            <w:tcW w:w="1131" w:type="dxa"/>
            <w:tcBorders>
              <w:bottom w:val="single" w:sz="4" w:space="0" w:color="FFFFFF" w:themeColor="background1"/>
            </w:tcBorders>
            <w:shd w:val="solid" w:color="E6E6E6" w:fill="auto"/>
            <w:vAlign w:val="center"/>
          </w:tcPr>
          <w:p w14:paraId="5A38EDA4" w14:textId="77777777" w:rsidR="00457CF5" w:rsidRPr="00A12632" w:rsidRDefault="00457CF5" w:rsidP="00981A65">
            <w:pPr>
              <w:pStyle w:val="070-TabelaPadro"/>
            </w:pPr>
            <w:bookmarkStart w:id="7983" w:name="BBREC02AD004"/>
            <w:bookmarkEnd w:id="7983"/>
            <w:r>
              <w:t>--</w:t>
            </w:r>
          </w:p>
        </w:tc>
        <w:tc>
          <w:tcPr>
            <w:tcW w:w="1130" w:type="dxa"/>
            <w:tcBorders>
              <w:bottom w:val="single" w:sz="4" w:space="0" w:color="FFFFFF" w:themeColor="background1"/>
            </w:tcBorders>
            <w:shd w:val="solid" w:color="E6E6E6" w:fill="auto"/>
            <w:vAlign w:val="center"/>
          </w:tcPr>
          <w:p w14:paraId="55018870" w14:textId="77777777" w:rsidR="00457CF5" w:rsidRPr="00A12632" w:rsidRDefault="00457CF5" w:rsidP="00981A65">
            <w:pPr>
              <w:pStyle w:val="070-TabelaPadro"/>
            </w:pPr>
            <w:bookmarkStart w:id="7984" w:name="BBREC02AE004"/>
            <w:bookmarkEnd w:id="7984"/>
            <w:r>
              <w:t>--</w:t>
            </w:r>
          </w:p>
        </w:tc>
        <w:tc>
          <w:tcPr>
            <w:tcW w:w="1130" w:type="dxa"/>
            <w:tcBorders>
              <w:bottom w:val="single" w:sz="4" w:space="0" w:color="FFFFFF" w:themeColor="background1"/>
            </w:tcBorders>
            <w:shd w:val="solid" w:color="E6E6E6" w:fill="auto"/>
            <w:vAlign w:val="center"/>
          </w:tcPr>
          <w:p w14:paraId="36DC250D" w14:textId="77777777" w:rsidR="00457CF5" w:rsidRPr="00A12632" w:rsidRDefault="00457CF5" w:rsidP="00981A65">
            <w:pPr>
              <w:pStyle w:val="070-TabelaPadro"/>
            </w:pPr>
            <w:bookmarkStart w:id="7985" w:name="BBREC02AG004"/>
            <w:bookmarkEnd w:id="7985"/>
            <w:r>
              <w:t>403.624</w:t>
            </w:r>
          </w:p>
        </w:tc>
        <w:tc>
          <w:tcPr>
            <w:tcW w:w="1131" w:type="dxa"/>
            <w:tcBorders>
              <w:bottom w:val="single" w:sz="4" w:space="0" w:color="FFFFFF" w:themeColor="background1"/>
            </w:tcBorders>
            <w:shd w:val="solid" w:color="E6E6E6" w:fill="auto"/>
            <w:vAlign w:val="center"/>
          </w:tcPr>
          <w:p w14:paraId="368640EF" w14:textId="77777777" w:rsidR="00457CF5" w:rsidRPr="00A12632" w:rsidRDefault="00457CF5" w:rsidP="00981A65">
            <w:pPr>
              <w:pStyle w:val="070-TabelaPadro"/>
            </w:pPr>
            <w:bookmarkStart w:id="7986" w:name="BBREC02AH004"/>
            <w:bookmarkEnd w:id="7986"/>
            <w:r>
              <w:t>460.924</w:t>
            </w:r>
          </w:p>
        </w:tc>
      </w:tr>
      <w:tr w:rsidR="00457CF5" w:rsidRPr="00A12632" w14:paraId="75EF4A10" w14:textId="77777777" w:rsidTr="0032675B">
        <w:trPr>
          <w:cantSplit/>
        </w:trPr>
        <w:tc>
          <w:tcPr>
            <w:tcW w:w="1838" w:type="dxa"/>
            <w:tcBorders>
              <w:bottom w:val="single" w:sz="4" w:space="0" w:color="CCCCCC"/>
            </w:tcBorders>
            <w:shd w:val="solid" w:color="F3F3F3" w:fill="auto"/>
            <w:vAlign w:val="center"/>
          </w:tcPr>
          <w:p w14:paraId="617ED004" w14:textId="77777777" w:rsidR="00457CF5" w:rsidRPr="00A12632" w:rsidRDefault="00457CF5" w:rsidP="00981A65">
            <w:pPr>
              <w:pStyle w:val="070-TabelaPadro"/>
              <w:jc w:val="left"/>
              <w:rPr>
                <w:b/>
              </w:rPr>
            </w:pPr>
            <w:bookmarkStart w:id="7987" w:name="BBREC0200005" w:colFirst="0" w:colLast="0"/>
            <w:bookmarkEnd w:id="7979"/>
            <w:r>
              <w:rPr>
                <w:b/>
              </w:rPr>
              <w:t>Total</w:t>
            </w:r>
          </w:p>
        </w:tc>
        <w:tc>
          <w:tcPr>
            <w:tcW w:w="1130" w:type="dxa"/>
            <w:tcBorders>
              <w:bottom w:val="single" w:sz="4" w:space="0" w:color="CCCCCC"/>
            </w:tcBorders>
            <w:shd w:val="solid" w:color="F3F3F3" w:fill="auto"/>
            <w:vAlign w:val="center"/>
          </w:tcPr>
          <w:p w14:paraId="58FF0889" w14:textId="77777777" w:rsidR="00457CF5" w:rsidRPr="00A12632" w:rsidRDefault="00457CF5" w:rsidP="00981A65">
            <w:pPr>
              <w:pStyle w:val="070-TabelaPadro"/>
              <w:rPr>
                <w:b/>
              </w:rPr>
            </w:pPr>
            <w:bookmarkStart w:id="7988" w:name="BBREC02AA005"/>
            <w:bookmarkEnd w:id="7988"/>
            <w:r>
              <w:rPr>
                <w:b/>
              </w:rPr>
              <w:t>527.137.225</w:t>
            </w:r>
          </w:p>
        </w:tc>
        <w:tc>
          <w:tcPr>
            <w:tcW w:w="1130" w:type="dxa"/>
            <w:tcBorders>
              <w:bottom w:val="single" w:sz="4" w:space="0" w:color="CCCCCC"/>
            </w:tcBorders>
            <w:shd w:val="solid" w:color="F3F3F3" w:fill="auto"/>
            <w:vAlign w:val="center"/>
          </w:tcPr>
          <w:p w14:paraId="4AF75CDD" w14:textId="77777777" w:rsidR="00457CF5" w:rsidRPr="00A12632" w:rsidRDefault="00457CF5" w:rsidP="00981A65">
            <w:pPr>
              <w:pStyle w:val="070-TabelaPadro"/>
              <w:rPr>
                <w:b/>
              </w:rPr>
            </w:pPr>
            <w:bookmarkStart w:id="7989" w:name="BBREC02AB005"/>
            <w:bookmarkEnd w:id="7989"/>
            <w:r>
              <w:rPr>
                <w:b/>
              </w:rPr>
              <w:t>11.224.486</w:t>
            </w:r>
          </w:p>
        </w:tc>
        <w:tc>
          <w:tcPr>
            <w:tcW w:w="1130" w:type="dxa"/>
            <w:tcBorders>
              <w:bottom w:val="single" w:sz="4" w:space="0" w:color="CCCCCC"/>
            </w:tcBorders>
            <w:shd w:val="solid" w:color="F3F3F3" w:fill="auto"/>
            <w:vAlign w:val="center"/>
          </w:tcPr>
          <w:p w14:paraId="0EB2761C" w14:textId="77777777" w:rsidR="00457CF5" w:rsidRPr="00A12632" w:rsidRDefault="00457CF5" w:rsidP="00981A65">
            <w:pPr>
              <w:pStyle w:val="070-TabelaPadro"/>
              <w:rPr>
                <w:b/>
              </w:rPr>
            </w:pPr>
            <w:bookmarkStart w:id="7990" w:name="BBREC02AC005"/>
            <w:bookmarkEnd w:id="7990"/>
            <w:r>
              <w:rPr>
                <w:b/>
              </w:rPr>
              <w:t>14.016.064</w:t>
            </w:r>
          </w:p>
        </w:tc>
        <w:tc>
          <w:tcPr>
            <w:tcW w:w="1131" w:type="dxa"/>
            <w:tcBorders>
              <w:bottom w:val="single" w:sz="4" w:space="0" w:color="CCCCCC"/>
            </w:tcBorders>
            <w:shd w:val="solid" w:color="F3F3F3" w:fill="auto"/>
            <w:vAlign w:val="center"/>
          </w:tcPr>
          <w:p w14:paraId="6F69D242" w14:textId="77777777" w:rsidR="00457CF5" w:rsidRPr="00A12632" w:rsidRDefault="00457CF5" w:rsidP="00981A65">
            <w:pPr>
              <w:pStyle w:val="070-TabelaPadro"/>
              <w:rPr>
                <w:b/>
              </w:rPr>
            </w:pPr>
            <w:bookmarkStart w:id="7991" w:name="BBREC02AD005"/>
            <w:bookmarkEnd w:id="7991"/>
            <w:r>
              <w:rPr>
                <w:b/>
              </w:rPr>
              <w:t>15.787.958</w:t>
            </w:r>
          </w:p>
        </w:tc>
        <w:tc>
          <w:tcPr>
            <w:tcW w:w="1130" w:type="dxa"/>
            <w:tcBorders>
              <w:bottom w:val="single" w:sz="4" w:space="0" w:color="CCCCCC"/>
            </w:tcBorders>
            <w:shd w:val="solid" w:color="F3F3F3" w:fill="auto"/>
            <w:vAlign w:val="center"/>
          </w:tcPr>
          <w:p w14:paraId="49B40FC2" w14:textId="77777777" w:rsidR="00457CF5" w:rsidRPr="00A12632" w:rsidRDefault="00457CF5" w:rsidP="00981A65">
            <w:pPr>
              <w:pStyle w:val="070-TabelaPadro"/>
              <w:rPr>
                <w:b/>
              </w:rPr>
            </w:pPr>
            <w:bookmarkStart w:id="7992" w:name="BBREC02AE005"/>
            <w:bookmarkEnd w:id="7992"/>
            <w:r>
              <w:rPr>
                <w:b/>
              </w:rPr>
              <w:t>67.575.713</w:t>
            </w:r>
          </w:p>
        </w:tc>
        <w:tc>
          <w:tcPr>
            <w:tcW w:w="1130" w:type="dxa"/>
            <w:tcBorders>
              <w:bottom w:val="single" w:sz="4" w:space="0" w:color="CCCCCC"/>
            </w:tcBorders>
            <w:shd w:val="solid" w:color="F3F3F3" w:fill="auto"/>
            <w:vAlign w:val="center"/>
          </w:tcPr>
          <w:p w14:paraId="1BCD60F7" w14:textId="77777777" w:rsidR="00457CF5" w:rsidRPr="00A12632" w:rsidRDefault="00457CF5" w:rsidP="00981A65">
            <w:pPr>
              <w:pStyle w:val="070-TabelaPadro"/>
              <w:rPr>
                <w:b/>
              </w:rPr>
            </w:pPr>
            <w:bookmarkStart w:id="7993" w:name="BBREC02AG005"/>
            <w:bookmarkEnd w:id="7993"/>
            <w:r>
              <w:rPr>
                <w:b/>
              </w:rPr>
              <w:t>635.741.446</w:t>
            </w:r>
          </w:p>
        </w:tc>
        <w:tc>
          <w:tcPr>
            <w:tcW w:w="1131" w:type="dxa"/>
            <w:tcBorders>
              <w:bottom w:val="single" w:sz="4" w:space="0" w:color="CCCCCC"/>
            </w:tcBorders>
            <w:shd w:val="solid" w:color="F3F3F3" w:fill="auto"/>
            <w:vAlign w:val="center"/>
          </w:tcPr>
          <w:p w14:paraId="310DB541" w14:textId="77777777" w:rsidR="00457CF5" w:rsidRPr="00A12632" w:rsidRDefault="00457CF5" w:rsidP="00981A65">
            <w:pPr>
              <w:pStyle w:val="070-TabelaPadro"/>
              <w:rPr>
                <w:b/>
              </w:rPr>
            </w:pPr>
            <w:bookmarkStart w:id="7994" w:name="BBREC02AH005"/>
            <w:bookmarkEnd w:id="7994"/>
            <w:r>
              <w:rPr>
                <w:b/>
              </w:rPr>
              <w:t>583.654.485</w:t>
            </w:r>
          </w:p>
        </w:tc>
      </w:tr>
    </w:tbl>
    <w:bookmarkEnd w:id="7954"/>
    <w:bookmarkEnd w:id="7987"/>
    <w:p w14:paraId="77F944A4" w14:textId="77777777" w:rsidR="00457CF5" w:rsidRDefault="00457CF5" w:rsidP="00981A65">
      <w:pPr>
        <w:pStyle w:val="072-Rodapdatabela"/>
      </w:pPr>
      <w:r>
        <w:t>(1)</w:t>
      </w:r>
      <w:r>
        <w:tab/>
        <w:t>Inclui o valor de R$ 89.483.987 mil (R$ 77.225.836 mil em 31.12.2020), relativo a depósitos a prazo com cláusula de recompra antecipada (compromisso de liquidez), considerados os prazos de vencimento originais.</w:t>
      </w:r>
    </w:p>
    <w:p w14:paraId="30CB3919" w14:textId="77777777" w:rsidR="00457CF5" w:rsidRPr="00E9011D" w:rsidRDefault="00457CF5" w:rsidP="00981A65">
      <w:pPr>
        <w:pStyle w:val="072-Rodapdatabela"/>
      </w:pPr>
    </w:p>
    <w:tbl>
      <w:tblPr>
        <w:tblW w:w="975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REC.03 - Segregação de depósitos por prazo de exigibilidade (53)"/>
        <w:tblDescription w:val="PubliCon - Sistema de Gerenciamento do Documentos Contábeis para Publicação&#10;&#10;Última atualização do mapa do quadro em: "/>
      </w:tblPr>
      <w:tblGrid>
        <w:gridCol w:w="1838"/>
        <w:gridCol w:w="1130"/>
        <w:gridCol w:w="1130"/>
        <w:gridCol w:w="1130"/>
        <w:gridCol w:w="1131"/>
        <w:gridCol w:w="1130"/>
        <w:gridCol w:w="1130"/>
        <w:gridCol w:w="1131"/>
      </w:tblGrid>
      <w:tr w:rsidR="00457CF5" w:rsidRPr="00A12632" w14:paraId="0BEAE4CF" w14:textId="77777777" w:rsidTr="00B01F34">
        <w:trPr>
          <w:cantSplit/>
          <w:tblHeader/>
        </w:trPr>
        <w:tc>
          <w:tcPr>
            <w:tcW w:w="1838" w:type="dxa"/>
            <w:vMerge w:val="restart"/>
            <w:shd w:val="solid" w:color="132B4A" w:fill="auto"/>
            <w:vAlign w:val="center"/>
          </w:tcPr>
          <w:p w14:paraId="7F5A2EBF" w14:textId="77777777" w:rsidR="00457CF5" w:rsidRPr="00A12632" w:rsidRDefault="00457CF5" w:rsidP="00981A65">
            <w:pPr>
              <w:pStyle w:val="070-TabelaPadro"/>
              <w:jc w:val="center"/>
            </w:pPr>
            <w:bookmarkStart w:id="7995" w:name="BBREC03"/>
          </w:p>
        </w:tc>
        <w:tc>
          <w:tcPr>
            <w:tcW w:w="7912" w:type="dxa"/>
            <w:gridSpan w:val="7"/>
            <w:tcBorders>
              <w:bottom w:val="single" w:sz="4" w:space="0" w:color="FFFFFF" w:themeColor="background1"/>
            </w:tcBorders>
            <w:shd w:val="solid" w:color="132B4A" w:fill="auto"/>
            <w:vAlign w:val="center"/>
          </w:tcPr>
          <w:p w14:paraId="41C05E35" w14:textId="77777777" w:rsidR="00457CF5" w:rsidRPr="00A12632" w:rsidRDefault="00457CF5" w:rsidP="00981A65">
            <w:pPr>
              <w:pStyle w:val="070-TabelaPadro"/>
              <w:jc w:val="center"/>
            </w:pPr>
            <w:r>
              <w:t>BB Consolidado</w:t>
            </w:r>
          </w:p>
        </w:tc>
      </w:tr>
      <w:tr w:rsidR="00457CF5" w:rsidRPr="00A12632" w14:paraId="0C354F6E" w14:textId="77777777" w:rsidTr="00B01F34">
        <w:trPr>
          <w:cantSplit/>
          <w:tblHeader/>
        </w:trPr>
        <w:tc>
          <w:tcPr>
            <w:tcW w:w="1838" w:type="dxa"/>
            <w:vMerge/>
            <w:tcBorders>
              <w:bottom w:val="single" w:sz="4" w:space="0" w:color="FFFFFF" w:themeColor="background1"/>
            </w:tcBorders>
            <w:shd w:val="solid" w:color="132B4A" w:fill="auto"/>
            <w:vAlign w:val="center"/>
          </w:tcPr>
          <w:p w14:paraId="4D588C99" w14:textId="77777777" w:rsidR="00457CF5" w:rsidRPr="00A12632" w:rsidRDefault="00457CF5" w:rsidP="00981A65">
            <w:pPr>
              <w:pStyle w:val="070-TabelaPadro"/>
              <w:jc w:val="center"/>
            </w:pPr>
          </w:p>
        </w:tc>
        <w:tc>
          <w:tcPr>
            <w:tcW w:w="1130" w:type="dxa"/>
            <w:tcBorders>
              <w:bottom w:val="single" w:sz="4" w:space="0" w:color="FFFFFF" w:themeColor="background1"/>
            </w:tcBorders>
            <w:shd w:val="solid" w:color="132B4A" w:fill="auto"/>
            <w:vAlign w:val="center"/>
          </w:tcPr>
          <w:p w14:paraId="5916BAA6" w14:textId="77777777" w:rsidR="00457CF5" w:rsidRPr="00A12632" w:rsidRDefault="00457CF5" w:rsidP="00981A65">
            <w:pPr>
              <w:pStyle w:val="070-TabelaPadro"/>
              <w:jc w:val="center"/>
            </w:pPr>
            <w:r>
              <w:t>Sem vencimento</w:t>
            </w:r>
          </w:p>
        </w:tc>
        <w:tc>
          <w:tcPr>
            <w:tcW w:w="1130" w:type="dxa"/>
            <w:tcBorders>
              <w:bottom w:val="single" w:sz="4" w:space="0" w:color="FFFFFF" w:themeColor="background1"/>
            </w:tcBorders>
            <w:shd w:val="solid" w:color="132B4A" w:fill="auto"/>
            <w:vAlign w:val="center"/>
          </w:tcPr>
          <w:p w14:paraId="58034FD0" w14:textId="77777777" w:rsidR="00457CF5" w:rsidRPr="00A12632" w:rsidRDefault="00457CF5" w:rsidP="00981A65">
            <w:pPr>
              <w:pStyle w:val="070-TabelaPadro"/>
              <w:jc w:val="center"/>
            </w:pPr>
            <w:r>
              <w:t>Até 3 meses</w:t>
            </w:r>
          </w:p>
        </w:tc>
        <w:tc>
          <w:tcPr>
            <w:tcW w:w="1130" w:type="dxa"/>
            <w:tcBorders>
              <w:bottom w:val="single" w:sz="4" w:space="0" w:color="FFFFFF" w:themeColor="background1"/>
            </w:tcBorders>
            <w:shd w:val="solid" w:color="132B4A" w:fill="auto"/>
            <w:vAlign w:val="center"/>
          </w:tcPr>
          <w:p w14:paraId="1219D2C8" w14:textId="77777777" w:rsidR="00457CF5" w:rsidRPr="00A12632" w:rsidRDefault="00457CF5" w:rsidP="00981A65">
            <w:pPr>
              <w:pStyle w:val="070-TabelaPadro"/>
              <w:jc w:val="center"/>
            </w:pPr>
            <w:r>
              <w:t>3 a 12 meses</w:t>
            </w:r>
          </w:p>
        </w:tc>
        <w:tc>
          <w:tcPr>
            <w:tcW w:w="1131" w:type="dxa"/>
            <w:tcBorders>
              <w:bottom w:val="single" w:sz="4" w:space="0" w:color="FFFFFF" w:themeColor="background1"/>
            </w:tcBorders>
            <w:shd w:val="solid" w:color="132B4A" w:fill="auto"/>
            <w:vAlign w:val="center"/>
          </w:tcPr>
          <w:p w14:paraId="03B7EB92" w14:textId="77777777" w:rsidR="00457CF5" w:rsidRPr="00A12632" w:rsidRDefault="00457CF5" w:rsidP="00981A65">
            <w:pPr>
              <w:pStyle w:val="070-TabelaPadro"/>
              <w:jc w:val="center"/>
            </w:pPr>
            <w:r>
              <w:t>1 a 3 anos</w:t>
            </w:r>
          </w:p>
        </w:tc>
        <w:tc>
          <w:tcPr>
            <w:tcW w:w="1130" w:type="dxa"/>
            <w:tcBorders>
              <w:bottom w:val="single" w:sz="4" w:space="0" w:color="FFFFFF" w:themeColor="background1"/>
            </w:tcBorders>
            <w:shd w:val="solid" w:color="132B4A" w:fill="auto"/>
            <w:vAlign w:val="center"/>
          </w:tcPr>
          <w:p w14:paraId="41D4FA42" w14:textId="77777777" w:rsidR="00457CF5" w:rsidRPr="00A12632" w:rsidRDefault="00457CF5" w:rsidP="00981A65">
            <w:pPr>
              <w:pStyle w:val="070-TabelaPadro"/>
              <w:jc w:val="center"/>
            </w:pPr>
            <w:r>
              <w:t>3 a 5 anos</w:t>
            </w:r>
          </w:p>
        </w:tc>
        <w:tc>
          <w:tcPr>
            <w:tcW w:w="1130" w:type="dxa"/>
            <w:tcBorders>
              <w:bottom w:val="single" w:sz="4" w:space="0" w:color="FFFFFF" w:themeColor="background1"/>
            </w:tcBorders>
            <w:shd w:val="solid" w:color="132B4A" w:fill="auto"/>
            <w:vAlign w:val="center"/>
          </w:tcPr>
          <w:p w14:paraId="229194FD" w14:textId="77777777" w:rsidR="00457CF5" w:rsidRPr="00A12632" w:rsidRDefault="00457CF5" w:rsidP="00981A65">
            <w:pPr>
              <w:pStyle w:val="070-TabelaPadro"/>
              <w:jc w:val="center"/>
            </w:pPr>
            <w:r>
              <w:t>30.09.2021</w:t>
            </w:r>
          </w:p>
        </w:tc>
        <w:tc>
          <w:tcPr>
            <w:tcW w:w="1131" w:type="dxa"/>
            <w:tcBorders>
              <w:bottom w:val="single" w:sz="4" w:space="0" w:color="FFFFFF" w:themeColor="background1"/>
            </w:tcBorders>
            <w:shd w:val="solid" w:color="132B4A" w:fill="auto"/>
            <w:vAlign w:val="center"/>
          </w:tcPr>
          <w:p w14:paraId="460D6DAD" w14:textId="77777777" w:rsidR="00457CF5" w:rsidRPr="00A12632" w:rsidRDefault="00457CF5" w:rsidP="00981A65">
            <w:pPr>
              <w:pStyle w:val="070-TabelaPadro"/>
              <w:jc w:val="center"/>
            </w:pPr>
            <w:r>
              <w:t>31.12.2020</w:t>
            </w:r>
          </w:p>
        </w:tc>
      </w:tr>
      <w:tr w:rsidR="00457CF5" w:rsidRPr="00A12632" w14:paraId="003E3A74" w14:textId="77777777" w:rsidTr="00B01F34">
        <w:trPr>
          <w:cantSplit/>
        </w:trPr>
        <w:tc>
          <w:tcPr>
            <w:tcW w:w="1838" w:type="dxa"/>
            <w:tcBorders>
              <w:bottom w:val="single" w:sz="4" w:space="0" w:color="FFFFFF" w:themeColor="background1"/>
            </w:tcBorders>
            <w:shd w:val="solid" w:color="F3F3F3" w:fill="auto"/>
            <w:vAlign w:val="center"/>
          </w:tcPr>
          <w:p w14:paraId="7434F0AC" w14:textId="77777777" w:rsidR="00457CF5" w:rsidRPr="00A12632" w:rsidRDefault="00457CF5" w:rsidP="00981A65">
            <w:pPr>
              <w:pStyle w:val="070-TabelaPadro"/>
              <w:jc w:val="left"/>
            </w:pPr>
            <w:r>
              <w:t>Depósitos a prazo</w:t>
            </w:r>
            <w:bookmarkStart w:id="7996" w:name="BBREC0300001"/>
            <w:r w:rsidRPr="00A12632">
              <w:rPr>
                <w:vertAlign w:val="superscript"/>
              </w:rPr>
              <w:t xml:space="preserve"> (1)</w:t>
            </w:r>
            <w:bookmarkEnd w:id="7996"/>
          </w:p>
        </w:tc>
        <w:tc>
          <w:tcPr>
            <w:tcW w:w="1130" w:type="dxa"/>
            <w:tcBorders>
              <w:bottom w:val="single" w:sz="4" w:space="0" w:color="FFFFFF" w:themeColor="background1"/>
            </w:tcBorders>
            <w:shd w:val="solid" w:color="F3F3F3" w:fill="auto"/>
            <w:vAlign w:val="center"/>
          </w:tcPr>
          <w:p w14:paraId="2E01DBCA" w14:textId="77777777" w:rsidR="00457CF5" w:rsidRPr="00A12632" w:rsidRDefault="00457CF5" w:rsidP="00981A65">
            <w:pPr>
              <w:pStyle w:val="070-TabelaPadro"/>
            </w:pPr>
            <w:bookmarkStart w:id="7997" w:name="BBREC03AA001"/>
            <w:bookmarkEnd w:id="7997"/>
            <w:r>
              <w:t>190.823.305</w:t>
            </w:r>
          </w:p>
        </w:tc>
        <w:tc>
          <w:tcPr>
            <w:tcW w:w="1130" w:type="dxa"/>
            <w:tcBorders>
              <w:bottom w:val="single" w:sz="4" w:space="0" w:color="FFFFFF" w:themeColor="background1"/>
            </w:tcBorders>
            <w:shd w:val="solid" w:color="F3F3F3" w:fill="auto"/>
            <w:vAlign w:val="center"/>
          </w:tcPr>
          <w:p w14:paraId="18599E0A" w14:textId="77777777" w:rsidR="00457CF5" w:rsidRPr="00A12632" w:rsidRDefault="00457CF5" w:rsidP="00981A65">
            <w:pPr>
              <w:pStyle w:val="070-TabelaPadro"/>
            </w:pPr>
            <w:bookmarkStart w:id="7998" w:name="BBREC03AB001"/>
            <w:bookmarkEnd w:id="7998"/>
            <w:r>
              <w:t>27.958.830</w:t>
            </w:r>
          </w:p>
        </w:tc>
        <w:tc>
          <w:tcPr>
            <w:tcW w:w="1130" w:type="dxa"/>
            <w:tcBorders>
              <w:bottom w:val="single" w:sz="4" w:space="0" w:color="FFFFFF" w:themeColor="background1"/>
            </w:tcBorders>
            <w:shd w:val="solid" w:color="F3F3F3" w:fill="auto"/>
            <w:vAlign w:val="center"/>
          </w:tcPr>
          <w:p w14:paraId="4110AE50" w14:textId="77777777" w:rsidR="00457CF5" w:rsidRPr="00A12632" w:rsidRDefault="00457CF5" w:rsidP="00981A65">
            <w:pPr>
              <w:pStyle w:val="070-TabelaPadro"/>
            </w:pPr>
            <w:bookmarkStart w:id="7999" w:name="BBREC03AC001"/>
            <w:bookmarkEnd w:id="7999"/>
            <w:r>
              <w:t>15.235.016</w:t>
            </w:r>
          </w:p>
        </w:tc>
        <w:tc>
          <w:tcPr>
            <w:tcW w:w="1131" w:type="dxa"/>
            <w:tcBorders>
              <w:bottom w:val="single" w:sz="4" w:space="0" w:color="FFFFFF" w:themeColor="background1"/>
            </w:tcBorders>
            <w:shd w:val="solid" w:color="F3F3F3" w:fill="auto"/>
            <w:vAlign w:val="center"/>
          </w:tcPr>
          <w:p w14:paraId="37FC143F" w14:textId="77777777" w:rsidR="00457CF5" w:rsidRPr="00A12632" w:rsidRDefault="00457CF5" w:rsidP="00981A65">
            <w:pPr>
              <w:pStyle w:val="070-TabelaPadro"/>
            </w:pPr>
            <w:bookmarkStart w:id="8000" w:name="BBREC03AD001"/>
            <w:bookmarkEnd w:id="8000"/>
            <w:r>
              <w:t>16.355.410</w:t>
            </w:r>
          </w:p>
        </w:tc>
        <w:tc>
          <w:tcPr>
            <w:tcW w:w="1130" w:type="dxa"/>
            <w:tcBorders>
              <w:bottom w:val="single" w:sz="4" w:space="0" w:color="FFFFFF" w:themeColor="background1"/>
            </w:tcBorders>
            <w:shd w:val="solid" w:color="F3F3F3" w:fill="auto"/>
            <w:vAlign w:val="center"/>
          </w:tcPr>
          <w:p w14:paraId="5CA17EEA" w14:textId="77777777" w:rsidR="00457CF5" w:rsidRPr="00A12632" w:rsidRDefault="00457CF5" w:rsidP="00981A65">
            <w:pPr>
              <w:pStyle w:val="070-TabelaPadro"/>
            </w:pPr>
            <w:bookmarkStart w:id="8001" w:name="BBREC03AE001"/>
            <w:bookmarkEnd w:id="8001"/>
            <w:r>
              <w:t>67.994.929</w:t>
            </w:r>
          </w:p>
        </w:tc>
        <w:tc>
          <w:tcPr>
            <w:tcW w:w="1130" w:type="dxa"/>
            <w:tcBorders>
              <w:bottom w:val="single" w:sz="4" w:space="0" w:color="FFFFFF" w:themeColor="background1"/>
            </w:tcBorders>
            <w:shd w:val="solid" w:color="F3F3F3" w:fill="auto"/>
            <w:vAlign w:val="center"/>
          </w:tcPr>
          <w:p w14:paraId="3A8EC288" w14:textId="77777777" w:rsidR="00457CF5" w:rsidRPr="00A12632" w:rsidRDefault="00457CF5" w:rsidP="00981A65">
            <w:pPr>
              <w:pStyle w:val="070-TabelaPadro"/>
            </w:pPr>
            <w:bookmarkStart w:id="8002" w:name="BBREC03AG001"/>
            <w:bookmarkEnd w:id="8002"/>
            <w:r>
              <w:t>318.367.490</w:t>
            </w:r>
          </w:p>
        </w:tc>
        <w:tc>
          <w:tcPr>
            <w:tcW w:w="1131" w:type="dxa"/>
            <w:tcBorders>
              <w:bottom w:val="single" w:sz="4" w:space="0" w:color="FFFFFF" w:themeColor="background1"/>
            </w:tcBorders>
            <w:shd w:val="solid" w:color="F3F3F3" w:fill="auto"/>
            <w:vAlign w:val="center"/>
          </w:tcPr>
          <w:p w14:paraId="11C9A7FC" w14:textId="77777777" w:rsidR="00457CF5" w:rsidRPr="00A12632" w:rsidRDefault="00457CF5" w:rsidP="00981A65">
            <w:pPr>
              <w:pStyle w:val="070-TabelaPadro"/>
            </w:pPr>
            <w:bookmarkStart w:id="8003" w:name="BBREC03AH001"/>
            <w:bookmarkEnd w:id="8003"/>
            <w:r>
              <w:t>283.819.600</w:t>
            </w:r>
          </w:p>
        </w:tc>
      </w:tr>
      <w:tr w:rsidR="00457CF5" w:rsidRPr="00A12632" w14:paraId="75F5C266" w14:textId="77777777" w:rsidTr="00B01F34">
        <w:trPr>
          <w:cantSplit/>
        </w:trPr>
        <w:tc>
          <w:tcPr>
            <w:tcW w:w="1838" w:type="dxa"/>
            <w:tcBorders>
              <w:bottom w:val="single" w:sz="4" w:space="0" w:color="FFFFFF" w:themeColor="background1"/>
            </w:tcBorders>
            <w:shd w:val="solid" w:color="E6E6E6" w:fill="auto"/>
            <w:vAlign w:val="center"/>
          </w:tcPr>
          <w:p w14:paraId="6E5527B0" w14:textId="77777777" w:rsidR="00457CF5" w:rsidRPr="00A12632" w:rsidRDefault="00457CF5" w:rsidP="00981A65">
            <w:pPr>
              <w:pStyle w:val="070-TabelaPadro"/>
              <w:jc w:val="left"/>
            </w:pPr>
            <w:bookmarkStart w:id="8004" w:name="BBREC0300002" w:colFirst="0" w:colLast="0"/>
            <w:r>
              <w:t>Depósitos de poupança</w:t>
            </w:r>
          </w:p>
        </w:tc>
        <w:tc>
          <w:tcPr>
            <w:tcW w:w="1130" w:type="dxa"/>
            <w:tcBorders>
              <w:bottom w:val="single" w:sz="4" w:space="0" w:color="FFFFFF" w:themeColor="background1"/>
            </w:tcBorders>
            <w:shd w:val="solid" w:color="E6E6E6" w:fill="auto"/>
            <w:vAlign w:val="center"/>
          </w:tcPr>
          <w:p w14:paraId="53E089F1" w14:textId="77777777" w:rsidR="00457CF5" w:rsidRPr="00A12632" w:rsidRDefault="00457CF5" w:rsidP="00981A65">
            <w:pPr>
              <w:pStyle w:val="070-TabelaPadro"/>
            </w:pPr>
            <w:bookmarkStart w:id="8005" w:name="BBREC03AA002"/>
            <w:bookmarkEnd w:id="8005"/>
            <w:r>
              <w:t>225.458.001</w:t>
            </w:r>
          </w:p>
        </w:tc>
        <w:tc>
          <w:tcPr>
            <w:tcW w:w="1130" w:type="dxa"/>
            <w:tcBorders>
              <w:bottom w:val="single" w:sz="4" w:space="0" w:color="FFFFFF" w:themeColor="background1"/>
            </w:tcBorders>
            <w:shd w:val="solid" w:color="E6E6E6" w:fill="auto"/>
            <w:vAlign w:val="center"/>
          </w:tcPr>
          <w:p w14:paraId="6818C647" w14:textId="77777777" w:rsidR="00457CF5" w:rsidRPr="00A12632" w:rsidRDefault="00457CF5" w:rsidP="00981A65">
            <w:pPr>
              <w:pStyle w:val="070-TabelaPadro"/>
            </w:pPr>
            <w:bookmarkStart w:id="8006" w:name="BBREC03AB002"/>
            <w:bookmarkEnd w:id="8006"/>
            <w:r>
              <w:t>--</w:t>
            </w:r>
          </w:p>
        </w:tc>
        <w:tc>
          <w:tcPr>
            <w:tcW w:w="1130" w:type="dxa"/>
            <w:tcBorders>
              <w:bottom w:val="single" w:sz="4" w:space="0" w:color="FFFFFF" w:themeColor="background1"/>
            </w:tcBorders>
            <w:shd w:val="solid" w:color="E6E6E6" w:fill="auto"/>
            <w:vAlign w:val="center"/>
          </w:tcPr>
          <w:p w14:paraId="197B88EE" w14:textId="77777777" w:rsidR="00457CF5" w:rsidRPr="00A12632" w:rsidRDefault="00457CF5" w:rsidP="00981A65">
            <w:pPr>
              <w:pStyle w:val="070-TabelaPadro"/>
            </w:pPr>
            <w:bookmarkStart w:id="8007" w:name="BBREC03AC002"/>
            <w:bookmarkEnd w:id="8007"/>
            <w:r>
              <w:t>--</w:t>
            </w:r>
          </w:p>
        </w:tc>
        <w:tc>
          <w:tcPr>
            <w:tcW w:w="1131" w:type="dxa"/>
            <w:tcBorders>
              <w:bottom w:val="single" w:sz="4" w:space="0" w:color="FFFFFF" w:themeColor="background1"/>
            </w:tcBorders>
            <w:shd w:val="solid" w:color="E6E6E6" w:fill="auto"/>
            <w:vAlign w:val="center"/>
          </w:tcPr>
          <w:p w14:paraId="3340E4F5" w14:textId="77777777" w:rsidR="00457CF5" w:rsidRPr="00A12632" w:rsidRDefault="00457CF5" w:rsidP="00981A65">
            <w:pPr>
              <w:pStyle w:val="070-TabelaPadro"/>
            </w:pPr>
            <w:bookmarkStart w:id="8008" w:name="BBREC03AD002"/>
            <w:bookmarkEnd w:id="8008"/>
            <w:r>
              <w:t>--</w:t>
            </w:r>
          </w:p>
        </w:tc>
        <w:tc>
          <w:tcPr>
            <w:tcW w:w="1130" w:type="dxa"/>
            <w:tcBorders>
              <w:bottom w:val="single" w:sz="4" w:space="0" w:color="FFFFFF" w:themeColor="background1"/>
            </w:tcBorders>
            <w:shd w:val="solid" w:color="E6E6E6" w:fill="auto"/>
            <w:vAlign w:val="center"/>
          </w:tcPr>
          <w:p w14:paraId="5B9C6451" w14:textId="77777777" w:rsidR="00457CF5" w:rsidRPr="00A12632" w:rsidRDefault="00457CF5" w:rsidP="00981A65">
            <w:pPr>
              <w:pStyle w:val="070-TabelaPadro"/>
            </w:pPr>
            <w:bookmarkStart w:id="8009" w:name="BBREC03AE002"/>
            <w:bookmarkEnd w:id="8009"/>
            <w:r>
              <w:t>--</w:t>
            </w:r>
          </w:p>
        </w:tc>
        <w:tc>
          <w:tcPr>
            <w:tcW w:w="1130" w:type="dxa"/>
            <w:tcBorders>
              <w:bottom w:val="single" w:sz="4" w:space="0" w:color="FFFFFF" w:themeColor="background1"/>
            </w:tcBorders>
            <w:shd w:val="solid" w:color="E6E6E6" w:fill="auto"/>
            <w:vAlign w:val="center"/>
          </w:tcPr>
          <w:p w14:paraId="19C1650C" w14:textId="77777777" w:rsidR="00457CF5" w:rsidRPr="00A12632" w:rsidRDefault="00457CF5" w:rsidP="00981A65">
            <w:pPr>
              <w:pStyle w:val="070-TabelaPadro"/>
            </w:pPr>
            <w:bookmarkStart w:id="8010" w:name="BBREC03AG002"/>
            <w:bookmarkEnd w:id="8010"/>
            <w:r>
              <w:t>225.458.001</w:t>
            </w:r>
          </w:p>
        </w:tc>
        <w:tc>
          <w:tcPr>
            <w:tcW w:w="1131" w:type="dxa"/>
            <w:tcBorders>
              <w:bottom w:val="single" w:sz="4" w:space="0" w:color="FFFFFF" w:themeColor="background1"/>
            </w:tcBorders>
            <w:shd w:val="solid" w:color="E6E6E6" w:fill="auto"/>
            <w:vAlign w:val="center"/>
          </w:tcPr>
          <w:p w14:paraId="2B4E4D3C" w14:textId="77777777" w:rsidR="00457CF5" w:rsidRPr="00A12632" w:rsidRDefault="00457CF5" w:rsidP="00981A65">
            <w:pPr>
              <w:pStyle w:val="070-TabelaPadro"/>
            </w:pPr>
            <w:bookmarkStart w:id="8011" w:name="BBREC03AH002"/>
            <w:bookmarkEnd w:id="8011"/>
            <w:r>
              <w:t>219.396.331</w:t>
            </w:r>
          </w:p>
        </w:tc>
      </w:tr>
      <w:tr w:rsidR="00457CF5" w:rsidRPr="00A12632" w14:paraId="0BE6A6E5" w14:textId="77777777" w:rsidTr="00B01F34">
        <w:trPr>
          <w:cantSplit/>
        </w:trPr>
        <w:tc>
          <w:tcPr>
            <w:tcW w:w="1838" w:type="dxa"/>
            <w:tcBorders>
              <w:bottom w:val="single" w:sz="4" w:space="0" w:color="FFFFFF" w:themeColor="background1"/>
            </w:tcBorders>
            <w:shd w:val="solid" w:color="F3F3F3" w:fill="auto"/>
            <w:vAlign w:val="center"/>
          </w:tcPr>
          <w:p w14:paraId="702FA775" w14:textId="77777777" w:rsidR="00457CF5" w:rsidRPr="00A12632" w:rsidRDefault="00457CF5" w:rsidP="00981A65">
            <w:pPr>
              <w:pStyle w:val="070-TabelaPadro"/>
              <w:jc w:val="left"/>
            </w:pPr>
            <w:bookmarkStart w:id="8012" w:name="BBREC0300003" w:colFirst="0" w:colLast="0"/>
            <w:bookmarkEnd w:id="8004"/>
            <w:r>
              <w:t>Depósitos à vista</w:t>
            </w:r>
          </w:p>
        </w:tc>
        <w:tc>
          <w:tcPr>
            <w:tcW w:w="1130" w:type="dxa"/>
            <w:tcBorders>
              <w:bottom w:val="single" w:sz="4" w:space="0" w:color="FFFFFF" w:themeColor="background1"/>
            </w:tcBorders>
            <w:shd w:val="solid" w:color="F3F3F3" w:fill="auto"/>
            <w:vAlign w:val="center"/>
          </w:tcPr>
          <w:p w14:paraId="6F381CA0" w14:textId="77777777" w:rsidR="00457CF5" w:rsidRPr="00A12632" w:rsidRDefault="00457CF5" w:rsidP="00981A65">
            <w:pPr>
              <w:pStyle w:val="070-TabelaPadro"/>
            </w:pPr>
            <w:bookmarkStart w:id="8013" w:name="BBREC03AA003"/>
            <w:bookmarkEnd w:id="8013"/>
            <w:r>
              <w:t>114.481.706</w:t>
            </w:r>
          </w:p>
        </w:tc>
        <w:tc>
          <w:tcPr>
            <w:tcW w:w="1130" w:type="dxa"/>
            <w:tcBorders>
              <w:bottom w:val="single" w:sz="4" w:space="0" w:color="FFFFFF" w:themeColor="background1"/>
            </w:tcBorders>
            <w:shd w:val="solid" w:color="F3F3F3" w:fill="auto"/>
            <w:vAlign w:val="center"/>
          </w:tcPr>
          <w:p w14:paraId="56AF2055" w14:textId="77777777" w:rsidR="00457CF5" w:rsidRPr="00A12632" w:rsidRDefault="00457CF5" w:rsidP="00981A65">
            <w:pPr>
              <w:pStyle w:val="070-TabelaPadro"/>
            </w:pPr>
            <w:bookmarkStart w:id="8014" w:name="BBREC03AB003"/>
            <w:bookmarkEnd w:id="8014"/>
            <w:r>
              <w:t>--</w:t>
            </w:r>
          </w:p>
        </w:tc>
        <w:tc>
          <w:tcPr>
            <w:tcW w:w="1130" w:type="dxa"/>
            <w:tcBorders>
              <w:bottom w:val="single" w:sz="4" w:space="0" w:color="FFFFFF" w:themeColor="background1"/>
            </w:tcBorders>
            <w:shd w:val="solid" w:color="F3F3F3" w:fill="auto"/>
            <w:vAlign w:val="center"/>
          </w:tcPr>
          <w:p w14:paraId="1778409C" w14:textId="77777777" w:rsidR="00457CF5" w:rsidRPr="00A12632" w:rsidRDefault="00457CF5" w:rsidP="00981A65">
            <w:pPr>
              <w:pStyle w:val="070-TabelaPadro"/>
            </w:pPr>
            <w:bookmarkStart w:id="8015" w:name="BBREC03AC003"/>
            <w:bookmarkEnd w:id="8015"/>
            <w:r>
              <w:t>--</w:t>
            </w:r>
          </w:p>
        </w:tc>
        <w:tc>
          <w:tcPr>
            <w:tcW w:w="1131" w:type="dxa"/>
            <w:tcBorders>
              <w:bottom w:val="single" w:sz="4" w:space="0" w:color="FFFFFF" w:themeColor="background1"/>
            </w:tcBorders>
            <w:shd w:val="solid" w:color="F3F3F3" w:fill="auto"/>
            <w:vAlign w:val="center"/>
          </w:tcPr>
          <w:p w14:paraId="7B537171" w14:textId="77777777" w:rsidR="00457CF5" w:rsidRPr="00A12632" w:rsidRDefault="00457CF5" w:rsidP="00981A65">
            <w:pPr>
              <w:pStyle w:val="070-TabelaPadro"/>
            </w:pPr>
            <w:bookmarkStart w:id="8016" w:name="BBREC03AD003"/>
            <w:bookmarkEnd w:id="8016"/>
            <w:r>
              <w:t>--</w:t>
            </w:r>
          </w:p>
        </w:tc>
        <w:tc>
          <w:tcPr>
            <w:tcW w:w="1130" w:type="dxa"/>
            <w:tcBorders>
              <w:bottom w:val="single" w:sz="4" w:space="0" w:color="FFFFFF" w:themeColor="background1"/>
            </w:tcBorders>
            <w:shd w:val="solid" w:color="F3F3F3" w:fill="auto"/>
            <w:vAlign w:val="center"/>
          </w:tcPr>
          <w:p w14:paraId="4B33F4E9" w14:textId="77777777" w:rsidR="00457CF5" w:rsidRPr="00A12632" w:rsidRDefault="00457CF5" w:rsidP="00981A65">
            <w:pPr>
              <w:pStyle w:val="070-TabelaPadro"/>
            </w:pPr>
            <w:bookmarkStart w:id="8017" w:name="BBREC03AE003"/>
            <w:bookmarkEnd w:id="8017"/>
            <w:r>
              <w:t>--</w:t>
            </w:r>
          </w:p>
        </w:tc>
        <w:tc>
          <w:tcPr>
            <w:tcW w:w="1130" w:type="dxa"/>
            <w:tcBorders>
              <w:bottom w:val="single" w:sz="4" w:space="0" w:color="FFFFFF" w:themeColor="background1"/>
            </w:tcBorders>
            <w:shd w:val="solid" w:color="F3F3F3" w:fill="auto"/>
            <w:vAlign w:val="center"/>
          </w:tcPr>
          <w:p w14:paraId="23476809" w14:textId="77777777" w:rsidR="00457CF5" w:rsidRPr="00A12632" w:rsidRDefault="00457CF5" w:rsidP="00981A65">
            <w:pPr>
              <w:pStyle w:val="070-TabelaPadro"/>
            </w:pPr>
            <w:bookmarkStart w:id="8018" w:name="BBREC03AG003"/>
            <w:bookmarkEnd w:id="8018"/>
            <w:r>
              <w:t>114.481.706</w:t>
            </w:r>
          </w:p>
        </w:tc>
        <w:tc>
          <w:tcPr>
            <w:tcW w:w="1131" w:type="dxa"/>
            <w:tcBorders>
              <w:bottom w:val="single" w:sz="4" w:space="0" w:color="FFFFFF" w:themeColor="background1"/>
            </w:tcBorders>
            <w:shd w:val="solid" w:color="F3F3F3" w:fill="auto"/>
            <w:vAlign w:val="center"/>
          </w:tcPr>
          <w:p w14:paraId="056EEF80" w14:textId="77777777" w:rsidR="00457CF5" w:rsidRPr="00A12632" w:rsidRDefault="00457CF5" w:rsidP="00981A65">
            <w:pPr>
              <w:pStyle w:val="070-TabelaPadro"/>
            </w:pPr>
            <w:bookmarkStart w:id="8019" w:name="BBREC03AH003"/>
            <w:bookmarkEnd w:id="8019"/>
            <w:r>
              <w:t>98.307.410</w:t>
            </w:r>
          </w:p>
        </w:tc>
      </w:tr>
      <w:tr w:rsidR="00457CF5" w:rsidRPr="00A12632" w14:paraId="500CF971" w14:textId="77777777" w:rsidTr="00B01F34">
        <w:trPr>
          <w:cantSplit/>
        </w:trPr>
        <w:tc>
          <w:tcPr>
            <w:tcW w:w="1838" w:type="dxa"/>
            <w:tcBorders>
              <w:bottom w:val="single" w:sz="4" w:space="0" w:color="FFFFFF" w:themeColor="background1"/>
            </w:tcBorders>
            <w:shd w:val="solid" w:color="E6E6E6" w:fill="auto"/>
            <w:vAlign w:val="center"/>
          </w:tcPr>
          <w:p w14:paraId="2A9D44CF" w14:textId="77777777" w:rsidR="00457CF5" w:rsidRPr="00A12632" w:rsidRDefault="00457CF5" w:rsidP="00981A65">
            <w:pPr>
              <w:pStyle w:val="070-TabelaPadro"/>
              <w:jc w:val="left"/>
            </w:pPr>
            <w:bookmarkStart w:id="8020" w:name="BBREC0300004" w:colFirst="0" w:colLast="0"/>
            <w:bookmarkEnd w:id="8012"/>
            <w:r>
              <w:t>Outros depósitos</w:t>
            </w:r>
          </w:p>
        </w:tc>
        <w:tc>
          <w:tcPr>
            <w:tcW w:w="1130" w:type="dxa"/>
            <w:tcBorders>
              <w:bottom w:val="single" w:sz="4" w:space="0" w:color="FFFFFF" w:themeColor="background1"/>
            </w:tcBorders>
            <w:shd w:val="solid" w:color="E6E6E6" w:fill="auto"/>
            <w:vAlign w:val="center"/>
          </w:tcPr>
          <w:p w14:paraId="6E6573B7" w14:textId="77777777" w:rsidR="00457CF5" w:rsidRPr="00A12632" w:rsidRDefault="00457CF5" w:rsidP="00981A65">
            <w:pPr>
              <w:pStyle w:val="070-TabelaPadro"/>
            </w:pPr>
            <w:bookmarkStart w:id="8021" w:name="BBREC03AA004"/>
            <w:bookmarkEnd w:id="8021"/>
            <w:r>
              <w:t>403.624</w:t>
            </w:r>
          </w:p>
        </w:tc>
        <w:tc>
          <w:tcPr>
            <w:tcW w:w="1130" w:type="dxa"/>
            <w:tcBorders>
              <w:bottom w:val="single" w:sz="4" w:space="0" w:color="FFFFFF" w:themeColor="background1"/>
            </w:tcBorders>
            <w:shd w:val="solid" w:color="E6E6E6" w:fill="auto"/>
            <w:vAlign w:val="center"/>
          </w:tcPr>
          <w:p w14:paraId="45152E5D" w14:textId="77777777" w:rsidR="00457CF5" w:rsidRPr="00A12632" w:rsidRDefault="00457CF5" w:rsidP="00981A65">
            <w:pPr>
              <w:pStyle w:val="070-TabelaPadro"/>
            </w:pPr>
            <w:bookmarkStart w:id="8022" w:name="BBREC03AB004"/>
            <w:bookmarkEnd w:id="8022"/>
            <w:r>
              <w:t>--</w:t>
            </w:r>
          </w:p>
        </w:tc>
        <w:tc>
          <w:tcPr>
            <w:tcW w:w="1130" w:type="dxa"/>
            <w:tcBorders>
              <w:bottom w:val="single" w:sz="4" w:space="0" w:color="FFFFFF" w:themeColor="background1"/>
            </w:tcBorders>
            <w:shd w:val="solid" w:color="E6E6E6" w:fill="auto"/>
            <w:vAlign w:val="center"/>
          </w:tcPr>
          <w:p w14:paraId="58A07B6D" w14:textId="77777777" w:rsidR="00457CF5" w:rsidRPr="00A12632" w:rsidRDefault="00457CF5" w:rsidP="00981A65">
            <w:pPr>
              <w:pStyle w:val="070-TabelaPadro"/>
            </w:pPr>
            <w:bookmarkStart w:id="8023" w:name="BBREC03AC004"/>
            <w:bookmarkEnd w:id="8023"/>
            <w:r>
              <w:t>--</w:t>
            </w:r>
          </w:p>
        </w:tc>
        <w:tc>
          <w:tcPr>
            <w:tcW w:w="1131" w:type="dxa"/>
            <w:tcBorders>
              <w:bottom w:val="single" w:sz="4" w:space="0" w:color="FFFFFF" w:themeColor="background1"/>
            </w:tcBorders>
            <w:shd w:val="solid" w:color="E6E6E6" w:fill="auto"/>
            <w:vAlign w:val="center"/>
          </w:tcPr>
          <w:p w14:paraId="1FABF60B" w14:textId="77777777" w:rsidR="00457CF5" w:rsidRPr="00A12632" w:rsidRDefault="00457CF5" w:rsidP="00981A65">
            <w:pPr>
              <w:pStyle w:val="070-TabelaPadro"/>
            </w:pPr>
            <w:bookmarkStart w:id="8024" w:name="BBREC03AD004"/>
            <w:bookmarkEnd w:id="8024"/>
            <w:r>
              <w:t>--</w:t>
            </w:r>
          </w:p>
        </w:tc>
        <w:tc>
          <w:tcPr>
            <w:tcW w:w="1130" w:type="dxa"/>
            <w:tcBorders>
              <w:bottom w:val="single" w:sz="4" w:space="0" w:color="FFFFFF" w:themeColor="background1"/>
            </w:tcBorders>
            <w:shd w:val="solid" w:color="E6E6E6" w:fill="auto"/>
            <w:vAlign w:val="center"/>
          </w:tcPr>
          <w:p w14:paraId="230AB7A0" w14:textId="77777777" w:rsidR="00457CF5" w:rsidRPr="00A12632" w:rsidRDefault="00457CF5" w:rsidP="00981A65">
            <w:pPr>
              <w:pStyle w:val="070-TabelaPadro"/>
            </w:pPr>
            <w:bookmarkStart w:id="8025" w:name="BBREC03AE004"/>
            <w:bookmarkEnd w:id="8025"/>
            <w:r>
              <w:t>--</w:t>
            </w:r>
          </w:p>
        </w:tc>
        <w:tc>
          <w:tcPr>
            <w:tcW w:w="1130" w:type="dxa"/>
            <w:tcBorders>
              <w:bottom w:val="single" w:sz="4" w:space="0" w:color="FFFFFF" w:themeColor="background1"/>
            </w:tcBorders>
            <w:shd w:val="solid" w:color="E6E6E6" w:fill="auto"/>
            <w:vAlign w:val="center"/>
          </w:tcPr>
          <w:p w14:paraId="6D332E5E" w14:textId="77777777" w:rsidR="00457CF5" w:rsidRPr="00A12632" w:rsidRDefault="00457CF5" w:rsidP="00981A65">
            <w:pPr>
              <w:pStyle w:val="070-TabelaPadro"/>
            </w:pPr>
            <w:bookmarkStart w:id="8026" w:name="BBREC03AG004"/>
            <w:bookmarkEnd w:id="8026"/>
            <w:r>
              <w:t>403.624</w:t>
            </w:r>
          </w:p>
        </w:tc>
        <w:tc>
          <w:tcPr>
            <w:tcW w:w="1131" w:type="dxa"/>
            <w:tcBorders>
              <w:bottom w:val="single" w:sz="4" w:space="0" w:color="FFFFFF" w:themeColor="background1"/>
            </w:tcBorders>
            <w:shd w:val="solid" w:color="E6E6E6" w:fill="auto"/>
            <w:vAlign w:val="center"/>
          </w:tcPr>
          <w:p w14:paraId="5F86C3A8" w14:textId="77777777" w:rsidR="00457CF5" w:rsidRPr="00A12632" w:rsidRDefault="00457CF5" w:rsidP="00981A65">
            <w:pPr>
              <w:pStyle w:val="070-TabelaPadro"/>
            </w:pPr>
            <w:bookmarkStart w:id="8027" w:name="BBREC03AH004"/>
            <w:bookmarkEnd w:id="8027"/>
            <w:r>
              <w:t>460.924</w:t>
            </w:r>
          </w:p>
        </w:tc>
      </w:tr>
      <w:tr w:rsidR="00457CF5" w:rsidRPr="00A12632" w14:paraId="79346B67" w14:textId="77777777" w:rsidTr="00B01F34">
        <w:trPr>
          <w:cantSplit/>
        </w:trPr>
        <w:tc>
          <w:tcPr>
            <w:tcW w:w="1838" w:type="dxa"/>
            <w:tcBorders>
              <w:bottom w:val="single" w:sz="4" w:space="0" w:color="CCCCCC"/>
            </w:tcBorders>
            <w:shd w:val="solid" w:color="F3F3F3" w:fill="auto"/>
            <w:vAlign w:val="center"/>
          </w:tcPr>
          <w:p w14:paraId="1CCA5618" w14:textId="77777777" w:rsidR="00457CF5" w:rsidRPr="00A12632" w:rsidRDefault="00457CF5" w:rsidP="00981A65">
            <w:pPr>
              <w:pStyle w:val="070-TabelaPadro"/>
              <w:jc w:val="left"/>
              <w:rPr>
                <w:b/>
              </w:rPr>
            </w:pPr>
            <w:bookmarkStart w:id="8028" w:name="BBREC0300005" w:colFirst="0" w:colLast="0"/>
            <w:bookmarkEnd w:id="8020"/>
            <w:r>
              <w:rPr>
                <w:b/>
              </w:rPr>
              <w:t>Total</w:t>
            </w:r>
          </w:p>
        </w:tc>
        <w:tc>
          <w:tcPr>
            <w:tcW w:w="1130" w:type="dxa"/>
            <w:tcBorders>
              <w:bottom w:val="single" w:sz="4" w:space="0" w:color="CCCCCC"/>
            </w:tcBorders>
            <w:shd w:val="solid" w:color="F3F3F3" w:fill="auto"/>
            <w:vAlign w:val="center"/>
          </w:tcPr>
          <w:p w14:paraId="19559BBB" w14:textId="77777777" w:rsidR="00457CF5" w:rsidRPr="00A12632" w:rsidRDefault="00457CF5" w:rsidP="00981A65">
            <w:pPr>
              <w:pStyle w:val="070-TabelaPadro"/>
              <w:rPr>
                <w:b/>
              </w:rPr>
            </w:pPr>
            <w:bookmarkStart w:id="8029" w:name="BBREC03AA005"/>
            <w:bookmarkEnd w:id="8029"/>
            <w:r>
              <w:rPr>
                <w:b/>
              </w:rPr>
              <w:t>531.166.636</w:t>
            </w:r>
          </w:p>
        </w:tc>
        <w:tc>
          <w:tcPr>
            <w:tcW w:w="1130" w:type="dxa"/>
            <w:tcBorders>
              <w:bottom w:val="single" w:sz="4" w:space="0" w:color="CCCCCC"/>
            </w:tcBorders>
            <w:shd w:val="solid" w:color="F3F3F3" w:fill="auto"/>
            <w:vAlign w:val="center"/>
          </w:tcPr>
          <w:p w14:paraId="04441394" w14:textId="77777777" w:rsidR="00457CF5" w:rsidRPr="00A12632" w:rsidRDefault="00457CF5" w:rsidP="00981A65">
            <w:pPr>
              <w:pStyle w:val="070-TabelaPadro"/>
              <w:rPr>
                <w:b/>
              </w:rPr>
            </w:pPr>
            <w:bookmarkStart w:id="8030" w:name="BBREC03AB005"/>
            <w:bookmarkEnd w:id="8030"/>
            <w:r>
              <w:rPr>
                <w:b/>
              </w:rPr>
              <w:t>27.958.830</w:t>
            </w:r>
          </w:p>
        </w:tc>
        <w:tc>
          <w:tcPr>
            <w:tcW w:w="1130" w:type="dxa"/>
            <w:tcBorders>
              <w:bottom w:val="single" w:sz="4" w:space="0" w:color="CCCCCC"/>
            </w:tcBorders>
            <w:shd w:val="solid" w:color="F3F3F3" w:fill="auto"/>
            <w:vAlign w:val="center"/>
          </w:tcPr>
          <w:p w14:paraId="42AFC28C" w14:textId="77777777" w:rsidR="00457CF5" w:rsidRPr="00A12632" w:rsidRDefault="00457CF5" w:rsidP="00981A65">
            <w:pPr>
              <w:pStyle w:val="070-TabelaPadro"/>
              <w:rPr>
                <w:b/>
              </w:rPr>
            </w:pPr>
            <w:bookmarkStart w:id="8031" w:name="BBREC03AC005"/>
            <w:bookmarkEnd w:id="8031"/>
            <w:r>
              <w:rPr>
                <w:b/>
              </w:rPr>
              <w:t>15.235.016</w:t>
            </w:r>
          </w:p>
        </w:tc>
        <w:tc>
          <w:tcPr>
            <w:tcW w:w="1131" w:type="dxa"/>
            <w:tcBorders>
              <w:bottom w:val="single" w:sz="4" w:space="0" w:color="CCCCCC"/>
            </w:tcBorders>
            <w:shd w:val="solid" w:color="F3F3F3" w:fill="auto"/>
            <w:vAlign w:val="center"/>
          </w:tcPr>
          <w:p w14:paraId="6BC74E06" w14:textId="77777777" w:rsidR="00457CF5" w:rsidRPr="00A12632" w:rsidRDefault="00457CF5" w:rsidP="00981A65">
            <w:pPr>
              <w:pStyle w:val="070-TabelaPadro"/>
              <w:rPr>
                <w:b/>
              </w:rPr>
            </w:pPr>
            <w:bookmarkStart w:id="8032" w:name="BBREC03AD005"/>
            <w:bookmarkEnd w:id="8032"/>
            <w:r>
              <w:rPr>
                <w:b/>
              </w:rPr>
              <w:t>16.355.410</w:t>
            </w:r>
          </w:p>
        </w:tc>
        <w:tc>
          <w:tcPr>
            <w:tcW w:w="1130" w:type="dxa"/>
            <w:tcBorders>
              <w:bottom w:val="single" w:sz="4" w:space="0" w:color="CCCCCC"/>
            </w:tcBorders>
            <w:shd w:val="solid" w:color="F3F3F3" w:fill="auto"/>
            <w:vAlign w:val="center"/>
          </w:tcPr>
          <w:p w14:paraId="58091BDD" w14:textId="77777777" w:rsidR="00457CF5" w:rsidRPr="00A12632" w:rsidRDefault="00457CF5" w:rsidP="00981A65">
            <w:pPr>
              <w:pStyle w:val="070-TabelaPadro"/>
              <w:rPr>
                <w:b/>
              </w:rPr>
            </w:pPr>
            <w:bookmarkStart w:id="8033" w:name="BBREC03AE005"/>
            <w:bookmarkEnd w:id="8033"/>
            <w:r>
              <w:rPr>
                <w:b/>
              </w:rPr>
              <w:t>67.994.929</w:t>
            </w:r>
          </w:p>
        </w:tc>
        <w:tc>
          <w:tcPr>
            <w:tcW w:w="1130" w:type="dxa"/>
            <w:tcBorders>
              <w:bottom w:val="single" w:sz="4" w:space="0" w:color="CCCCCC"/>
            </w:tcBorders>
            <w:shd w:val="solid" w:color="F3F3F3" w:fill="auto"/>
            <w:vAlign w:val="center"/>
          </w:tcPr>
          <w:p w14:paraId="707EC579" w14:textId="77777777" w:rsidR="00457CF5" w:rsidRPr="00A12632" w:rsidRDefault="00457CF5" w:rsidP="00981A65">
            <w:pPr>
              <w:pStyle w:val="070-TabelaPadro"/>
              <w:rPr>
                <w:b/>
              </w:rPr>
            </w:pPr>
            <w:bookmarkStart w:id="8034" w:name="BBREC03AG005"/>
            <w:bookmarkEnd w:id="8034"/>
            <w:r>
              <w:rPr>
                <w:b/>
              </w:rPr>
              <w:t>658.710.821</w:t>
            </w:r>
          </w:p>
        </w:tc>
        <w:tc>
          <w:tcPr>
            <w:tcW w:w="1131" w:type="dxa"/>
            <w:tcBorders>
              <w:bottom w:val="single" w:sz="4" w:space="0" w:color="CCCCCC"/>
            </w:tcBorders>
            <w:shd w:val="solid" w:color="F3F3F3" w:fill="auto"/>
            <w:vAlign w:val="center"/>
          </w:tcPr>
          <w:p w14:paraId="4A6AAB24" w14:textId="77777777" w:rsidR="00457CF5" w:rsidRPr="00A12632" w:rsidRDefault="00457CF5" w:rsidP="00981A65">
            <w:pPr>
              <w:pStyle w:val="070-TabelaPadro"/>
              <w:rPr>
                <w:b/>
              </w:rPr>
            </w:pPr>
            <w:bookmarkStart w:id="8035" w:name="BBREC03AH005"/>
            <w:bookmarkEnd w:id="8035"/>
            <w:r>
              <w:rPr>
                <w:b/>
              </w:rPr>
              <w:t>601.984.265</w:t>
            </w:r>
          </w:p>
        </w:tc>
      </w:tr>
    </w:tbl>
    <w:bookmarkEnd w:id="7995"/>
    <w:bookmarkEnd w:id="8028"/>
    <w:p w14:paraId="6B093AC3" w14:textId="77777777" w:rsidR="00457CF5" w:rsidRDefault="00457CF5" w:rsidP="00981A65">
      <w:pPr>
        <w:pStyle w:val="072-Rodapdatabela"/>
      </w:pPr>
      <w:r>
        <w:t>(1)</w:t>
      </w:r>
      <w:r>
        <w:tab/>
        <w:t>Inclui o valor de R$ 89.483.987 mil (R$ 77.225.836 mil em 31.12.2020), relativo a depósitos a prazo com cláusula de recompra antecipada (compromisso de liquidez), considerados os prazos de vencimento originais.</w:t>
      </w:r>
    </w:p>
    <w:p w14:paraId="5C203DDA" w14:textId="77777777" w:rsidR="00457CF5" w:rsidRPr="00E9011D" w:rsidRDefault="00457CF5" w:rsidP="00981A65">
      <w:pPr>
        <w:pStyle w:val="072-Rodapdatabela"/>
      </w:pPr>
    </w:p>
    <w:p w14:paraId="5BF1CD81" w14:textId="77777777" w:rsidR="00457CF5" w:rsidRPr="00E9011D" w:rsidRDefault="00457CF5" w:rsidP="00981A65">
      <w:pPr>
        <w:pStyle w:val="030-SubttulodeDocumento"/>
      </w:pPr>
      <w:r w:rsidRPr="00E9011D">
        <w:t>) Despesas com recursos de clientes</w:t>
      </w:r>
    </w:p>
    <w:tbl>
      <w:tblPr>
        <w:tblW w:w="97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REC.05 - Despesas com recursos de clientes"/>
        <w:tblDescription w:val="PubliCon - Sistema de Gerenciamento do Documentos Contábeis para Publicação&#10;&#10;Última atualização do mapa do quadro em: "/>
      </w:tblPr>
      <w:tblGrid>
        <w:gridCol w:w="1871"/>
        <w:gridCol w:w="1970"/>
        <w:gridCol w:w="1970"/>
        <w:gridCol w:w="1970"/>
        <w:gridCol w:w="1970"/>
      </w:tblGrid>
      <w:tr w:rsidR="00457CF5" w:rsidRPr="00A12632" w14:paraId="6B2A5A05" w14:textId="77777777" w:rsidTr="00981A65">
        <w:trPr>
          <w:cantSplit/>
          <w:tblHeader/>
        </w:trPr>
        <w:tc>
          <w:tcPr>
            <w:tcW w:w="1871" w:type="dxa"/>
            <w:vMerge w:val="restart"/>
            <w:shd w:val="solid" w:color="132B4A" w:fill="auto"/>
            <w:vAlign w:val="center"/>
          </w:tcPr>
          <w:p w14:paraId="6665AA9F" w14:textId="77777777" w:rsidR="00457CF5" w:rsidRPr="00A12632" w:rsidRDefault="00457CF5" w:rsidP="00981A65">
            <w:pPr>
              <w:pStyle w:val="070-TabelaPadro"/>
              <w:jc w:val="center"/>
            </w:pPr>
            <w:bookmarkStart w:id="8036" w:name="BBREC05"/>
          </w:p>
        </w:tc>
        <w:tc>
          <w:tcPr>
            <w:tcW w:w="3940" w:type="dxa"/>
            <w:gridSpan w:val="2"/>
            <w:tcBorders>
              <w:bottom w:val="single" w:sz="4" w:space="0" w:color="FFFFFF" w:themeColor="background1"/>
            </w:tcBorders>
            <w:shd w:val="solid" w:color="132B4A" w:fill="auto"/>
            <w:vAlign w:val="center"/>
          </w:tcPr>
          <w:p w14:paraId="654F9104" w14:textId="77777777" w:rsidR="00457CF5" w:rsidRPr="00A12632" w:rsidRDefault="00457CF5" w:rsidP="00981A65">
            <w:pPr>
              <w:pStyle w:val="070-TabelaPadro"/>
              <w:jc w:val="center"/>
            </w:pPr>
            <w:r>
              <w:t>BB Banco Múltiplo</w:t>
            </w:r>
          </w:p>
        </w:tc>
        <w:tc>
          <w:tcPr>
            <w:tcW w:w="3940" w:type="dxa"/>
            <w:gridSpan w:val="2"/>
            <w:tcBorders>
              <w:bottom w:val="single" w:sz="4" w:space="0" w:color="FFFFFF" w:themeColor="background1"/>
            </w:tcBorders>
            <w:shd w:val="solid" w:color="132B4A" w:fill="auto"/>
            <w:vAlign w:val="center"/>
          </w:tcPr>
          <w:p w14:paraId="387B3EF0" w14:textId="77777777" w:rsidR="00457CF5" w:rsidRPr="00A12632" w:rsidRDefault="00457CF5" w:rsidP="00981A65">
            <w:pPr>
              <w:pStyle w:val="070-TabelaPadro"/>
              <w:jc w:val="center"/>
            </w:pPr>
            <w:r>
              <w:t>BB Consolidado</w:t>
            </w:r>
          </w:p>
        </w:tc>
      </w:tr>
      <w:tr w:rsidR="00457CF5" w:rsidRPr="00A12632" w14:paraId="1CCDECD9" w14:textId="77777777" w:rsidTr="00981A65">
        <w:trPr>
          <w:cantSplit/>
          <w:tblHeader/>
        </w:trPr>
        <w:tc>
          <w:tcPr>
            <w:tcW w:w="1871" w:type="dxa"/>
            <w:vMerge/>
            <w:tcBorders>
              <w:bottom w:val="single" w:sz="4" w:space="0" w:color="FFFFFF" w:themeColor="background1"/>
            </w:tcBorders>
            <w:shd w:val="solid" w:color="132B4A" w:fill="auto"/>
            <w:vAlign w:val="center"/>
          </w:tcPr>
          <w:p w14:paraId="52CC740A" w14:textId="77777777" w:rsidR="00457CF5" w:rsidRPr="00A12632" w:rsidRDefault="00457CF5" w:rsidP="00981A65">
            <w:pPr>
              <w:pStyle w:val="070-TabelaPadro"/>
              <w:jc w:val="center"/>
            </w:pPr>
          </w:p>
        </w:tc>
        <w:tc>
          <w:tcPr>
            <w:tcW w:w="1970" w:type="dxa"/>
            <w:tcBorders>
              <w:bottom w:val="single" w:sz="4" w:space="0" w:color="FFFFFF" w:themeColor="background1"/>
            </w:tcBorders>
            <w:shd w:val="solid" w:color="132B4A" w:fill="auto"/>
            <w:vAlign w:val="center"/>
          </w:tcPr>
          <w:p w14:paraId="088C9826" w14:textId="77777777" w:rsidR="00457CF5" w:rsidRPr="00A12632" w:rsidRDefault="00457CF5" w:rsidP="00981A65">
            <w:pPr>
              <w:pStyle w:val="070-TabelaPadro"/>
              <w:jc w:val="center"/>
            </w:pPr>
            <w:r>
              <w:t>01.01 a 30.09.2021</w:t>
            </w:r>
          </w:p>
        </w:tc>
        <w:tc>
          <w:tcPr>
            <w:tcW w:w="1970" w:type="dxa"/>
            <w:tcBorders>
              <w:bottom w:val="single" w:sz="4" w:space="0" w:color="FFFFFF" w:themeColor="background1"/>
            </w:tcBorders>
            <w:shd w:val="solid" w:color="132B4A" w:fill="auto"/>
            <w:vAlign w:val="center"/>
          </w:tcPr>
          <w:p w14:paraId="14B5AE98" w14:textId="77777777" w:rsidR="00457CF5" w:rsidRPr="00A12632" w:rsidRDefault="00457CF5" w:rsidP="00981A65">
            <w:pPr>
              <w:pStyle w:val="070-TabelaPadro"/>
              <w:jc w:val="center"/>
            </w:pPr>
            <w:r>
              <w:t>01.01 a 30.09.2020</w:t>
            </w:r>
          </w:p>
        </w:tc>
        <w:tc>
          <w:tcPr>
            <w:tcW w:w="1970" w:type="dxa"/>
            <w:tcBorders>
              <w:bottom w:val="single" w:sz="4" w:space="0" w:color="FFFFFF" w:themeColor="background1"/>
            </w:tcBorders>
            <w:shd w:val="solid" w:color="132B4A" w:fill="auto"/>
            <w:vAlign w:val="center"/>
          </w:tcPr>
          <w:p w14:paraId="18F7A6F5" w14:textId="77777777" w:rsidR="00457CF5" w:rsidRPr="00A12632" w:rsidRDefault="00457CF5" w:rsidP="00981A65">
            <w:pPr>
              <w:pStyle w:val="070-TabelaPadro"/>
              <w:jc w:val="center"/>
            </w:pPr>
            <w:r>
              <w:t>01.01 a 30.09.2021</w:t>
            </w:r>
          </w:p>
        </w:tc>
        <w:tc>
          <w:tcPr>
            <w:tcW w:w="1970" w:type="dxa"/>
            <w:tcBorders>
              <w:bottom w:val="single" w:sz="4" w:space="0" w:color="FFFFFF" w:themeColor="background1"/>
            </w:tcBorders>
            <w:shd w:val="solid" w:color="132B4A" w:fill="auto"/>
            <w:vAlign w:val="center"/>
          </w:tcPr>
          <w:p w14:paraId="6FCCBF25" w14:textId="77777777" w:rsidR="00457CF5" w:rsidRPr="00A12632" w:rsidRDefault="00457CF5" w:rsidP="00981A65">
            <w:pPr>
              <w:pStyle w:val="070-TabelaPadro"/>
              <w:jc w:val="center"/>
            </w:pPr>
            <w:r>
              <w:t>01.01 a 30.09.2020</w:t>
            </w:r>
          </w:p>
        </w:tc>
      </w:tr>
      <w:tr w:rsidR="00457CF5" w:rsidRPr="00A12632" w14:paraId="72490F73" w14:textId="77777777" w:rsidTr="00981A65">
        <w:trPr>
          <w:cantSplit/>
        </w:trPr>
        <w:tc>
          <w:tcPr>
            <w:tcW w:w="1871" w:type="dxa"/>
            <w:tcBorders>
              <w:bottom w:val="single" w:sz="4" w:space="0" w:color="FFFFFF" w:themeColor="background1"/>
            </w:tcBorders>
            <w:shd w:val="solid" w:color="F3F3F3" w:fill="auto"/>
            <w:vAlign w:val="center"/>
          </w:tcPr>
          <w:p w14:paraId="230404CB" w14:textId="77777777" w:rsidR="00457CF5" w:rsidRPr="00A12632" w:rsidRDefault="00457CF5" w:rsidP="00981A65">
            <w:pPr>
              <w:pStyle w:val="070-TabelaPadro"/>
              <w:jc w:val="left"/>
              <w:rPr>
                <w:b/>
              </w:rPr>
            </w:pPr>
            <w:bookmarkStart w:id="8037" w:name="BBREC0500001" w:colFirst="0" w:colLast="0"/>
            <w:r>
              <w:rPr>
                <w:b/>
              </w:rPr>
              <w:t>Depósitos de poupança</w:t>
            </w:r>
          </w:p>
        </w:tc>
        <w:tc>
          <w:tcPr>
            <w:tcW w:w="1970" w:type="dxa"/>
            <w:tcBorders>
              <w:bottom w:val="single" w:sz="4" w:space="0" w:color="FFFFFF" w:themeColor="background1"/>
            </w:tcBorders>
            <w:shd w:val="solid" w:color="F3F3F3" w:fill="auto"/>
            <w:vAlign w:val="center"/>
          </w:tcPr>
          <w:p w14:paraId="6C38AFEB" w14:textId="77777777" w:rsidR="00457CF5" w:rsidRPr="00A12632" w:rsidRDefault="00457CF5" w:rsidP="00981A65">
            <w:pPr>
              <w:pStyle w:val="070-TabelaPadro"/>
              <w:rPr>
                <w:b/>
              </w:rPr>
            </w:pPr>
            <w:bookmarkStart w:id="8038" w:name="BBREC05AC001"/>
            <w:bookmarkEnd w:id="8038"/>
            <w:r>
              <w:rPr>
                <w:b/>
              </w:rPr>
              <w:t>(5.604.821)</w:t>
            </w:r>
          </w:p>
        </w:tc>
        <w:tc>
          <w:tcPr>
            <w:tcW w:w="1970" w:type="dxa"/>
            <w:tcBorders>
              <w:bottom w:val="single" w:sz="4" w:space="0" w:color="FFFFFF" w:themeColor="background1"/>
            </w:tcBorders>
            <w:shd w:val="solid" w:color="F3F3F3" w:fill="auto"/>
            <w:vAlign w:val="center"/>
          </w:tcPr>
          <w:p w14:paraId="55C1B1D9" w14:textId="77777777" w:rsidR="00457CF5" w:rsidRPr="00A12632" w:rsidRDefault="00457CF5" w:rsidP="00981A65">
            <w:pPr>
              <w:pStyle w:val="070-TabelaPadro"/>
              <w:rPr>
                <w:b/>
              </w:rPr>
            </w:pPr>
            <w:bookmarkStart w:id="8039" w:name="BBREC05AD001"/>
            <w:bookmarkEnd w:id="8039"/>
            <w:r>
              <w:rPr>
                <w:b/>
              </w:rPr>
              <w:t>(5.103.245)</w:t>
            </w:r>
          </w:p>
        </w:tc>
        <w:tc>
          <w:tcPr>
            <w:tcW w:w="1970" w:type="dxa"/>
            <w:tcBorders>
              <w:bottom w:val="single" w:sz="4" w:space="0" w:color="FFFFFF" w:themeColor="background1"/>
            </w:tcBorders>
            <w:shd w:val="solid" w:color="F3F3F3" w:fill="auto"/>
            <w:vAlign w:val="center"/>
          </w:tcPr>
          <w:p w14:paraId="02D0A5D5" w14:textId="77777777" w:rsidR="00457CF5" w:rsidRPr="00A12632" w:rsidRDefault="00457CF5" w:rsidP="00981A65">
            <w:pPr>
              <w:pStyle w:val="070-TabelaPadro"/>
              <w:rPr>
                <w:b/>
              </w:rPr>
            </w:pPr>
            <w:bookmarkStart w:id="8040" w:name="BBREC05AG001"/>
            <w:bookmarkEnd w:id="8040"/>
            <w:r>
              <w:rPr>
                <w:b/>
              </w:rPr>
              <w:t>(5.604.821)</w:t>
            </w:r>
          </w:p>
        </w:tc>
        <w:tc>
          <w:tcPr>
            <w:tcW w:w="1970" w:type="dxa"/>
            <w:tcBorders>
              <w:bottom w:val="single" w:sz="4" w:space="0" w:color="FFFFFF" w:themeColor="background1"/>
            </w:tcBorders>
            <w:shd w:val="solid" w:color="F3F3F3" w:fill="auto"/>
            <w:vAlign w:val="center"/>
          </w:tcPr>
          <w:p w14:paraId="1976813F" w14:textId="77777777" w:rsidR="00457CF5" w:rsidRPr="00A12632" w:rsidRDefault="00457CF5" w:rsidP="00981A65">
            <w:pPr>
              <w:pStyle w:val="070-TabelaPadro"/>
              <w:rPr>
                <w:b/>
              </w:rPr>
            </w:pPr>
            <w:bookmarkStart w:id="8041" w:name="BBREC05AH001"/>
            <w:bookmarkEnd w:id="8041"/>
            <w:r>
              <w:rPr>
                <w:b/>
              </w:rPr>
              <w:t>(5.103.245)</w:t>
            </w:r>
          </w:p>
        </w:tc>
      </w:tr>
      <w:tr w:rsidR="00457CF5" w:rsidRPr="00A12632" w14:paraId="372D3B37" w14:textId="77777777" w:rsidTr="00981A65">
        <w:trPr>
          <w:cantSplit/>
        </w:trPr>
        <w:tc>
          <w:tcPr>
            <w:tcW w:w="1871" w:type="dxa"/>
            <w:tcBorders>
              <w:bottom w:val="single" w:sz="4" w:space="0" w:color="FFFFFF" w:themeColor="background1"/>
            </w:tcBorders>
            <w:shd w:val="solid" w:color="E6E6E6" w:fill="auto"/>
            <w:vAlign w:val="center"/>
          </w:tcPr>
          <w:p w14:paraId="77E29D25" w14:textId="77777777" w:rsidR="00457CF5" w:rsidRPr="00A12632" w:rsidRDefault="00457CF5" w:rsidP="00981A65">
            <w:pPr>
              <w:pStyle w:val="070-TabelaPadro"/>
              <w:jc w:val="left"/>
              <w:rPr>
                <w:b/>
              </w:rPr>
            </w:pPr>
            <w:bookmarkStart w:id="8042" w:name="BBREC0500002" w:colFirst="0" w:colLast="0"/>
            <w:bookmarkEnd w:id="8037"/>
            <w:r>
              <w:rPr>
                <w:b/>
              </w:rPr>
              <w:t>Depósitos a prazo</w:t>
            </w:r>
          </w:p>
        </w:tc>
        <w:tc>
          <w:tcPr>
            <w:tcW w:w="1970" w:type="dxa"/>
            <w:tcBorders>
              <w:bottom w:val="single" w:sz="4" w:space="0" w:color="FFFFFF" w:themeColor="background1"/>
            </w:tcBorders>
            <w:shd w:val="solid" w:color="E6E6E6" w:fill="auto"/>
            <w:vAlign w:val="center"/>
          </w:tcPr>
          <w:p w14:paraId="4BB383B6" w14:textId="77777777" w:rsidR="00457CF5" w:rsidRPr="00A12632" w:rsidRDefault="00457CF5" w:rsidP="00981A65">
            <w:pPr>
              <w:pStyle w:val="070-TabelaPadro"/>
              <w:rPr>
                <w:b/>
              </w:rPr>
            </w:pPr>
            <w:bookmarkStart w:id="8043" w:name="BBREC05AC002"/>
            <w:bookmarkEnd w:id="8043"/>
            <w:r>
              <w:rPr>
                <w:b/>
              </w:rPr>
              <w:t>(6.061.263)</w:t>
            </w:r>
          </w:p>
        </w:tc>
        <w:tc>
          <w:tcPr>
            <w:tcW w:w="1970" w:type="dxa"/>
            <w:tcBorders>
              <w:bottom w:val="single" w:sz="4" w:space="0" w:color="FFFFFF" w:themeColor="background1"/>
            </w:tcBorders>
            <w:shd w:val="solid" w:color="E6E6E6" w:fill="auto"/>
            <w:vAlign w:val="center"/>
          </w:tcPr>
          <w:p w14:paraId="40D0ACEB" w14:textId="77777777" w:rsidR="00457CF5" w:rsidRPr="00A12632" w:rsidRDefault="00457CF5" w:rsidP="00981A65">
            <w:pPr>
              <w:pStyle w:val="070-TabelaPadro"/>
              <w:rPr>
                <w:b/>
              </w:rPr>
            </w:pPr>
            <w:bookmarkStart w:id="8044" w:name="BBREC05AD002"/>
            <w:bookmarkEnd w:id="8044"/>
            <w:r>
              <w:rPr>
                <w:b/>
              </w:rPr>
              <w:t>(5.600.073)</w:t>
            </w:r>
          </w:p>
        </w:tc>
        <w:tc>
          <w:tcPr>
            <w:tcW w:w="1970" w:type="dxa"/>
            <w:tcBorders>
              <w:bottom w:val="single" w:sz="4" w:space="0" w:color="FFFFFF" w:themeColor="background1"/>
            </w:tcBorders>
            <w:shd w:val="solid" w:color="E6E6E6" w:fill="auto"/>
            <w:vAlign w:val="center"/>
          </w:tcPr>
          <w:p w14:paraId="20867802" w14:textId="77777777" w:rsidR="00457CF5" w:rsidRPr="00A12632" w:rsidRDefault="00457CF5" w:rsidP="00981A65">
            <w:pPr>
              <w:pStyle w:val="070-TabelaPadro"/>
              <w:rPr>
                <w:b/>
              </w:rPr>
            </w:pPr>
            <w:bookmarkStart w:id="8045" w:name="BBREC05AG002"/>
            <w:bookmarkEnd w:id="8045"/>
            <w:r>
              <w:rPr>
                <w:b/>
              </w:rPr>
              <w:t>(8.235.367)</w:t>
            </w:r>
          </w:p>
        </w:tc>
        <w:tc>
          <w:tcPr>
            <w:tcW w:w="1970" w:type="dxa"/>
            <w:tcBorders>
              <w:bottom w:val="single" w:sz="4" w:space="0" w:color="FFFFFF" w:themeColor="background1"/>
            </w:tcBorders>
            <w:shd w:val="solid" w:color="E6E6E6" w:fill="auto"/>
            <w:vAlign w:val="center"/>
          </w:tcPr>
          <w:p w14:paraId="61B6A6E3" w14:textId="77777777" w:rsidR="00457CF5" w:rsidRPr="00A12632" w:rsidRDefault="00457CF5" w:rsidP="00981A65">
            <w:pPr>
              <w:pStyle w:val="070-TabelaPadro"/>
              <w:rPr>
                <w:b/>
              </w:rPr>
            </w:pPr>
            <w:bookmarkStart w:id="8046" w:name="BBREC05AH002"/>
            <w:bookmarkEnd w:id="8046"/>
            <w:r>
              <w:rPr>
                <w:b/>
              </w:rPr>
              <w:t>(6.707.165)</w:t>
            </w:r>
          </w:p>
        </w:tc>
      </w:tr>
      <w:tr w:rsidR="00457CF5" w:rsidRPr="00A12632" w14:paraId="1CE8DA58" w14:textId="77777777" w:rsidTr="00981A65">
        <w:trPr>
          <w:cantSplit/>
        </w:trPr>
        <w:tc>
          <w:tcPr>
            <w:tcW w:w="1871" w:type="dxa"/>
            <w:tcBorders>
              <w:bottom w:val="single" w:sz="4" w:space="0" w:color="FFFFFF" w:themeColor="background1"/>
            </w:tcBorders>
            <w:shd w:val="solid" w:color="F3F3F3" w:fill="auto"/>
            <w:vAlign w:val="center"/>
          </w:tcPr>
          <w:p w14:paraId="5D458445" w14:textId="77777777" w:rsidR="00457CF5" w:rsidRPr="00A12632" w:rsidRDefault="00457CF5" w:rsidP="00981A65">
            <w:pPr>
              <w:pStyle w:val="070-TabelaPadro"/>
              <w:ind w:left="60"/>
              <w:jc w:val="left"/>
            </w:pPr>
            <w:bookmarkStart w:id="8047" w:name="BBREC0500003" w:colFirst="0" w:colLast="0"/>
            <w:bookmarkEnd w:id="8042"/>
            <w:r>
              <w:t>Judiciais</w:t>
            </w:r>
          </w:p>
        </w:tc>
        <w:tc>
          <w:tcPr>
            <w:tcW w:w="1970" w:type="dxa"/>
            <w:tcBorders>
              <w:bottom w:val="single" w:sz="4" w:space="0" w:color="FFFFFF" w:themeColor="background1"/>
            </w:tcBorders>
            <w:shd w:val="solid" w:color="F3F3F3" w:fill="auto"/>
            <w:vAlign w:val="center"/>
          </w:tcPr>
          <w:p w14:paraId="4EF03C5B" w14:textId="77777777" w:rsidR="00457CF5" w:rsidRPr="00A12632" w:rsidRDefault="00457CF5" w:rsidP="00981A65">
            <w:pPr>
              <w:pStyle w:val="070-TabelaPadro"/>
            </w:pPr>
            <w:bookmarkStart w:id="8048" w:name="BBREC05AC003"/>
            <w:bookmarkEnd w:id="8048"/>
            <w:r>
              <w:t>(4.226.234)</w:t>
            </w:r>
          </w:p>
        </w:tc>
        <w:tc>
          <w:tcPr>
            <w:tcW w:w="1970" w:type="dxa"/>
            <w:tcBorders>
              <w:bottom w:val="single" w:sz="4" w:space="0" w:color="FFFFFF" w:themeColor="background1"/>
            </w:tcBorders>
            <w:shd w:val="solid" w:color="F3F3F3" w:fill="auto"/>
            <w:vAlign w:val="center"/>
          </w:tcPr>
          <w:p w14:paraId="71486179" w14:textId="77777777" w:rsidR="00457CF5" w:rsidRPr="00A12632" w:rsidRDefault="00457CF5" w:rsidP="00981A65">
            <w:pPr>
              <w:pStyle w:val="070-TabelaPadro"/>
            </w:pPr>
            <w:bookmarkStart w:id="8049" w:name="BBREC05AD003"/>
            <w:bookmarkEnd w:id="8049"/>
            <w:r>
              <w:t>(3.731.200)</w:t>
            </w:r>
          </w:p>
        </w:tc>
        <w:tc>
          <w:tcPr>
            <w:tcW w:w="1970" w:type="dxa"/>
            <w:tcBorders>
              <w:bottom w:val="single" w:sz="4" w:space="0" w:color="FFFFFF" w:themeColor="background1"/>
            </w:tcBorders>
            <w:shd w:val="solid" w:color="F3F3F3" w:fill="auto"/>
            <w:vAlign w:val="center"/>
          </w:tcPr>
          <w:p w14:paraId="00D046D0" w14:textId="77777777" w:rsidR="00457CF5" w:rsidRPr="00A12632" w:rsidRDefault="00457CF5" w:rsidP="00981A65">
            <w:pPr>
              <w:pStyle w:val="070-TabelaPadro"/>
            </w:pPr>
            <w:bookmarkStart w:id="8050" w:name="BBREC05AG003"/>
            <w:bookmarkEnd w:id="8050"/>
            <w:r>
              <w:t>(4.229.891)</w:t>
            </w:r>
          </w:p>
        </w:tc>
        <w:tc>
          <w:tcPr>
            <w:tcW w:w="1970" w:type="dxa"/>
            <w:tcBorders>
              <w:bottom w:val="single" w:sz="4" w:space="0" w:color="FFFFFF" w:themeColor="background1"/>
            </w:tcBorders>
            <w:shd w:val="solid" w:color="F3F3F3" w:fill="auto"/>
            <w:vAlign w:val="center"/>
          </w:tcPr>
          <w:p w14:paraId="513943BF" w14:textId="77777777" w:rsidR="00457CF5" w:rsidRPr="00A12632" w:rsidRDefault="00457CF5" w:rsidP="00981A65">
            <w:pPr>
              <w:pStyle w:val="070-TabelaPadro"/>
            </w:pPr>
            <w:bookmarkStart w:id="8051" w:name="BBREC05AH003"/>
            <w:bookmarkEnd w:id="8051"/>
            <w:r>
              <w:t>(3.733.614)</w:t>
            </w:r>
          </w:p>
        </w:tc>
      </w:tr>
      <w:tr w:rsidR="00457CF5" w:rsidRPr="00A12632" w14:paraId="3AEFCF99" w14:textId="77777777" w:rsidTr="00981A65">
        <w:trPr>
          <w:cantSplit/>
        </w:trPr>
        <w:tc>
          <w:tcPr>
            <w:tcW w:w="1871" w:type="dxa"/>
            <w:tcBorders>
              <w:bottom w:val="single" w:sz="4" w:space="0" w:color="FFFFFF" w:themeColor="background1"/>
            </w:tcBorders>
            <w:shd w:val="solid" w:color="E6E6E6" w:fill="auto"/>
            <w:vAlign w:val="center"/>
          </w:tcPr>
          <w:p w14:paraId="2C0D2CC0" w14:textId="77777777" w:rsidR="00457CF5" w:rsidRPr="00A12632" w:rsidRDefault="00457CF5" w:rsidP="00981A65">
            <w:pPr>
              <w:pStyle w:val="070-TabelaPadro"/>
              <w:ind w:left="60"/>
              <w:jc w:val="left"/>
            </w:pPr>
            <w:bookmarkStart w:id="8052" w:name="BBREC0500004" w:colFirst="0" w:colLast="0"/>
            <w:bookmarkEnd w:id="8047"/>
            <w:r>
              <w:t>Demais</w:t>
            </w:r>
          </w:p>
        </w:tc>
        <w:tc>
          <w:tcPr>
            <w:tcW w:w="1970" w:type="dxa"/>
            <w:tcBorders>
              <w:bottom w:val="single" w:sz="4" w:space="0" w:color="FFFFFF" w:themeColor="background1"/>
            </w:tcBorders>
            <w:shd w:val="solid" w:color="E6E6E6" w:fill="auto"/>
            <w:vAlign w:val="center"/>
          </w:tcPr>
          <w:p w14:paraId="107A7FDE" w14:textId="77777777" w:rsidR="00457CF5" w:rsidRPr="00A12632" w:rsidRDefault="00457CF5" w:rsidP="00981A65">
            <w:pPr>
              <w:pStyle w:val="070-TabelaPadro"/>
            </w:pPr>
            <w:bookmarkStart w:id="8053" w:name="BBREC05AC004"/>
            <w:bookmarkEnd w:id="8053"/>
            <w:r>
              <w:t>(1.835.029)</w:t>
            </w:r>
          </w:p>
        </w:tc>
        <w:tc>
          <w:tcPr>
            <w:tcW w:w="1970" w:type="dxa"/>
            <w:tcBorders>
              <w:bottom w:val="single" w:sz="4" w:space="0" w:color="FFFFFF" w:themeColor="background1"/>
            </w:tcBorders>
            <w:shd w:val="solid" w:color="E6E6E6" w:fill="auto"/>
            <w:vAlign w:val="center"/>
          </w:tcPr>
          <w:p w14:paraId="46883161" w14:textId="77777777" w:rsidR="00457CF5" w:rsidRPr="00A12632" w:rsidRDefault="00457CF5" w:rsidP="00981A65">
            <w:pPr>
              <w:pStyle w:val="070-TabelaPadro"/>
            </w:pPr>
            <w:bookmarkStart w:id="8054" w:name="BBREC05AD004"/>
            <w:bookmarkEnd w:id="8054"/>
            <w:r>
              <w:t>(1.868.873)</w:t>
            </w:r>
          </w:p>
        </w:tc>
        <w:tc>
          <w:tcPr>
            <w:tcW w:w="1970" w:type="dxa"/>
            <w:tcBorders>
              <w:bottom w:val="single" w:sz="4" w:space="0" w:color="FFFFFF" w:themeColor="background1"/>
            </w:tcBorders>
            <w:shd w:val="solid" w:color="E6E6E6" w:fill="auto"/>
            <w:vAlign w:val="center"/>
          </w:tcPr>
          <w:p w14:paraId="71DB25E2" w14:textId="77777777" w:rsidR="00457CF5" w:rsidRPr="00A12632" w:rsidRDefault="00457CF5" w:rsidP="00981A65">
            <w:pPr>
              <w:pStyle w:val="070-TabelaPadro"/>
            </w:pPr>
            <w:bookmarkStart w:id="8055" w:name="BBREC05AG004"/>
            <w:bookmarkEnd w:id="8055"/>
            <w:r>
              <w:t>(4.005.476)</w:t>
            </w:r>
          </w:p>
        </w:tc>
        <w:tc>
          <w:tcPr>
            <w:tcW w:w="1970" w:type="dxa"/>
            <w:tcBorders>
              <w:bottom w:val="single" w:sz="4" w:space="0" w:color="FFFFFF" w:themeColor="background1"/>
            </w:tcBorders>
            <w:shd w:val="solid" w:color="E6E6E6" w:fill="auto"/>
            <w:vAlign w:val="center"/>
          </w:tcPr>
          <w:p w14:paraId="7F495286" w14:textId="77777777" w:rsidR="00457CF5" w:rsidRPr="00A12632" w:rsidRDefault="00457CF5" w:rsidP="00981A65">
            <w:pPr>
              <w:pStyle w:val="070-TabelaPadro"/>
            </w:pPr>
            <w:bookmarkStart w:id="8056" w:name="BBREC05AH004"/>
            <w:bookmarkEnd w:id="8056"/>
            <w:r>
              <w:t>(2.973.551)</w:t>
            </w:r>
          </w:p>
        </w:tc>
      </w:tr>
      <w:tr w:rsidR="00457CF5" w:rsidRPr="00A12632" w14:paraId="699E8FC9" w14:textId="77777777" w:rsidTr="00981A65">
        <w:trPr>
          <w:cantSplit/>
        </w:trPr>
        <w:tc>
          <w:tcPr>
            <w:tcW w:w="1871" w:type="dxa"/>
            <w:tcBorders>
              <w:bottom w:val="single" w:sz="4" w:space="0" w:color="CCCCCC"/>
            </w:tcBorders>
            <w:shd w:val="solid" w:color="F3F3F3" w:fill="auto"/>
            <w:vAlign w:val="center"/>
          </w:tcPr>
          <w:p w14:paraId="1CFBF03C" w14:textId="77777777" w:rsidR="00457CF5" w:rsidRPr="00A12632" w:rsidRDefault="00457CF5" w:rsidP="00981A65">
            <w:pPr>
              <w:pStyle w:val="070-TabelaPadro"/>
              <w:jc w:val="left"/>
              <w:rPr>
                <w:b/>
              </w:rPr>
            </w:pPr>
            <w:bookmarkStart w:id="8057" w:name="BBREC0500005" w:colFirst="0" w:colLast="0"/>
            <w:bookmarkEnd w:id="8052"/>
            <w:r>
              <w:rPr>
                <w:b/>
              </w:rPr>
              <w:t>Total</w:t>
            </w:r>
          </w:p>
        </w:tc>
        <w:tc>
          <w:tcPr>
            <w:tcW w:w="1970" w:type="dxa"/>
            <w:tcBorders>
              <w:bottom w:val="single" w:sz="4" w:space="0" w:color="CCCCCC"/>
            </w:tcBorders>
            <w:shd w:val="solid" w:color="F3F3F3" w:fill="auto"/>
            <w:vAlign w:val="center"/>
          </w:tcPr>
          <w:p w14:paraId="083BE480" w14:textId="77777777" w:rsidR="00457CF5" w:rsidRPr="00A12632" w:rsidRDefault="00457CF5" w:rsidP="00981A65">
            <w:pPr>
              <w:pStyle w:val="070-TabelaPadro"/>
              <w:rPr>
                <w:b/>
              </w:rPr>
            </w:pPr>
            <w:bookmarkStart w:id="8058" w:name="BBREC05AC005"/>
            <w:bookmarkEnd w:id="8058"/>
            <w:r>
              <w:rPr>
                <w:b/>
              </w:rPr>
              <w:t>(11.666.084)</w:t>
            </w:r>
          </w:p>
        </w:tc>
        <w:tc>
          <w:tcPr>
            <w:tcW w:w="1970" w:type="dxa"/>
            <w:tcBorders>
              <w:bottom w:val="single" w:sz="4" w:space="0" w:color="CCCCCC"/>
            </w:tcBorders>
            <w:shd w:val="solid" w:color="F3F3F3" w:fill="auto"/>
            <w:vAlign w:val="center"/>
          </w:tcPr>
          <w:p w14:paraId="7CB9A68A" w14:textId="77777777" w:rsidR="00457CF5" w:rsidRPr="00A12632" w:rsidRDefault="00457CF5" w:rsidP="00981A65">
            <w:pPr>
              <w:pStyle w:val="070-TabelaPadro"/>
              <w:rPr>
                <w:b/>
              </w:rPr>
            </w:pPr>
            <w:bookmarkStart w:id="8059" w:name="BBREC05AD005"/>
            <w:bookmarkEnd w:id="8059"/>
            <w:r>
              <w:rPr>
                <w:b/>
              </w:rPr>
              <w:t>(10.703.318)</w:t>
            </w:r>
          </w:p>
        </w:tc>
        <w:tc>
          <w:tcPr>
            <w:tcW w:w="1970" w:type="dxa"/>
            <w:tcBorders>
              <w:bottom w:val="single" w:sz="4" w:space="0" w:color="CCCCCC"/>
            </w:tcBorders>
            <w:shd w:val="solid" w:color="F3F3F3" w:fill="auto"/>
            <w:vAlign w:val="center"/>
          </w:tcPr>
          <w:p w14:paraId="7936E421" w14:textId="77777777" w:rsidR="00457CF5" w:rsidRPr="00A12632" w:rsidRDefault="00457CF5" w:rsidP="00981A65">
            <w:pPr>
              <w:pStyle w:val="070-TabelaPadro"/>
              <w:rPr>
                <w:b/>
              </w:rPr>
            </w:pPr>
            <w:bookmarkStart w:id="8060" w:name="BBREC05AG005"/>
            <w:bookmarkEnd w:id="8060"/>
            <w:r>
              <w:rPr>
                <w:b/>
              </w:rPr>
              <w:t>(13.840.188)</w:t>
            </w:r>
          </w:p>
        </w:tc>
        <w:tc>
          <w:tcPr>
            <w:tcW w:w="1970" w:type="dxa"/>
            <w:tcBorders>
              <w:bottom w:val="single" w:sz="4" w:space="0" w:color="CCCCCC"/>
            </w:tcBorders>
            <w:shd w:val="solid" w:color="F3F3F3" w:fill="auto"/>
            <w:vAlign w:val="center"/>
          </w:tcPr>
          <w:p w14:paraId="49DACAB0" w14:textId="77777777" w:rsidR="00457CF5" w:rsidRPr="00A12632" w:rsidRDefault="00457CF5" w:rsidP="00981A65">
            <w:pPr>
              <w:pStyle w:val="070-TabelaPadro"/>
              <w:rPr>
                <w:b/>
              </w:rPr>
            </w:pPr>
            <w:bookmarkStart w:id="8061" w:name="BBREC05AH005"/>
            <w:bookmarkEnd w:id="8061"/>
            <w:r>
              <w:rPr>
                <w:b/>
              </w:rPr>
              <w:t>(11.810.410)</w:t>
            </w:r>
          </w:p>
        </w:tc>
      </w:tr>
      <w:bookmarkEnd w:id="8036"/>
      <w:bookmarkEnd w:id="8057"/>
    </w:tbl>
    <w:p w14:paraId="02FF07A9" w14:textId="77777777" w:rsidR="00457CF5" w:rsidRPr="00E9011D" w:rsidRDefault="00457CF5" w:rsidP="00981A65">
      <w:pPr>
        <w:pStyle w:val="072-Rodapdatabela"/>
      </w:pPr>
    </w:p>
    <w:p w14:paraId="0CD5989E" w14:textId="77777777" w:rsidR="00457CF5" w:rsidRPr="00E9011D" w:rsidRDefault="00457CF5" w:rsidP="00981A65">
      <w:pPr>
        <w:pStyle w:val="030-SubttulodeDocumento"/>
      </w:pPr>
      <w:r w:rsidRPr="00E9011D">
        <w:t>) Fundo de Amparo ao Trabalhador (FAT)</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REC.06 - Fundo de amparo ao trabalhador (FAT)"/>
        <w:tblDescription w:val="PubliCon - Sistema de Gerenciamento do Documentos Contábeis para Publicação&#10;&#10;Última atualização do mapa do quadro em: "/>
      </w:tblPr>
      <w:tblGrid>
        <w:gridCol w:w="1562"/>
        <w:gridCol w:w="1060"/>
        <w:gridCol w:w="760"/>
        <w:gridCol w:w="910"/>
        <w:gridCol w:w="910"/>
        <w:gridCol w:w="1105"/>
        <w:gridCol w:w="715"/>
        <w:gridCol w:w="910"/>
        <w:gridCol w:w="1069"/>
        <w:gridCol w:w="751"/>
      </w:tblGrid>
      <w:tr w:rsidR="00457CF5" w:rsidRPr="00A12632" w14:paraId="6DD692AA" w14:textId="77777777" w:rsidTr="00BF4201">
        <w:trPr>
          <w:cantSplit/>
          <w:tblHeader/>
        </w:trPr>
        <w:tc>
          <w:tcPr>
            <w:tcW w:w="1562" w:type="dxa"/>
            <w:vMerge w:val="restart"/>
            <w:shd w:val="solid" w:color="132B4A" w:fill="auto"/>
            <w:vAlign w:val="center"/>
          </w:tcPr>
          <w:p w14:paraId="794C9E0B" w14:textId="77777777" w:rsidR="00457CF5" w:rsidRPr="00A12632" w:rsidRDefault="00457CF5" w:rsidP="00981A65">
            <w:pPr>
              <w:pStyle w:val="070-TabelaPadro"/>
              <w:jc w:val="center"/>
              <w:rPr>
                <w:sz w:val="12"/>
              </w:rPr>
            </w:pPr>
            <w:bookmarkStart w:id="8062" w:name="BBREC06"/>
          </w:p>
        </w:tc>
        <w:tc>
          <w:tcPr>
            <w:tcW w:w="1060" w:type="dxa"/>
            <w:vMerge w:val="restart"/>
            <w:shd w:val="solid" w:color="132B4A" w:fill="auto"/>
            <w:vAlign w:val="center"/>
          </w:tcPr>
          <w:p w14:paraId="0B58091F" w14:textId="77777777" w:rsidR="00026E48" w:rsidRPr="00B01F34" w:rsidRDefault="00457CF5" w:rsidP="00981A65">
            <w:pPr>
              <w:pStyle w:val="070-TabelaPadro"/>
              <w:jc w:val="center"/>
              <w:rPr>
                <w:sz w:val="12"/>
                <w:szCs w:val="12"/>
              </w:rPr>
            </w:pPr>
            <w:r w:rsidRPr="00B01F34">
              <w:rPr>
                <w:sz w:val="12"/>
                <w:szCs w:val="12"/>
              </w:rPr>
              <w:t>Resolução/</w:t>
            </w:r>
          </w:p>
          <w:p w14:paraId="4B629BA4" w14:textId="77777777" w:rsidR="00457CF5" w:rsidRPr="00B01F34" w:rsidRDefault="00457CF5" w:rsidP="00981A65">
            <w:pPr>
              <w:pStyle w:val="070-TabelaPadro"/>
              <w:jc w:val="center"/>
              <w:rPr>
                <w:sz w:val="12"/>
                <w:szCs w:val="12"/>
              </w:rPr>
            </w:pPr>
            <w:r w:rsidRPr="00B01F34">
              <w:rPr>
                <w:sz w:val="12"/>
                <w:szCs w:val="12"/>
              </w:rPr>
              <w:t>TADE</w:t>
            </w:r>
            <w:r w:rsidRPr="00B01F34">
              <w:rPr>
                <w:sz w:val="12"/>
                <w:szCs w:val="12"/>
                <w:vertAlign w:val="superscript"/>
              </w:rPr>
              <w:t xml:space="preserve"> (1)</w:t>
            </w:r>
          </w:p>
        </w:tc>
        <w:tc>
          <w:tcPr>
            <w:tcW w:w="1670" w:type="dxa"/>
            <w:gridSpan w:val="2"/>
            <w:tcBorders>
              <w:bottom w:val="single" w:sz="4" w:space="0" w:color="FFFFFF" w:themeColor="background1"/>
            </w:tcBorders>
            <w:shd w:val="solid" w:color="132B4A" w:fill="auto"/>
            <w:vAlign w:val="center"/>
          </w:tcPr>
          <w:p w14:paraId="20F9B0F5" w14:textId="77777777" w:rsidR="00457CF5" w:rsidRPr="00B01F34" w:rsidRDefault="00457CF5" w:rsidP="00981A65">
            <w:pPr>
              <w:pStyle w:val="070-TabelaPadro"/>
              <w:jc w:val="center"/>
              <w:rPr>
                <w:sz w:val="12"/>
                <w:szCs w:val="12"/>
              </w:rPr>
            </w:pPr>
            <w:r w:rsidRPr="00B01F34">
              <w:rPr>
                <w:sz w:val="12"/>
                <w:szCs w:val="12"/>
              </w:rPr>
              <w:t>Devolução de Recursos</w:t>
            </w:r>
          </w:p>
        </w:tc>
        <w:tc>
          <w:tcPr>
            <w:tcW w:w="2730" w:type="dxa"/>
            <w:gridSpan w:val="3"/>
            <w:tcBorders>
              <w:bottom w:val="single" w:sz="4" w:space="0" w:color="FFFFFF" w:themeColor="background1"/>
            </w:tcBorders>
            <w:shd w:val="solid" w:color="132B4A" w:fill="auto"/>
            <w:vAlign w:val="center"/>
          </w:tcPr>
          <w:p w14:paraId="26065A55" w14:textId="77777777" w:rsidR="00457CF5" w:rsidRPr="00B01F34" w:rsidRDefault="00457CF5" w:rsidP="00981A65">
            <w:pPr>
              <w:pStyle w:val="070-TabelaPadro"/>
              <w:jc w:val="center"/>
              <w:rPr>
                <w:sz w:val="12"/>
                <w:szCs w:val="12"/>
              </w:rPr>
            </w:pPr>
            <w:r w:rsidRPr="00B01F34">
              <w:rPr>
                <w:sz w:val="12"/>
                <w:szCs w:val="12"/>
              </w:rPr>
              <w:t>30.09.2021</w:t>
            </w:r>
          </w:p>
        </w:tc>
        <w:tc>
          <w:tcPr>
            <w:tcW w:w="2730" w:type="dxa"/>
            <w:gridSpan w:val="3"/>
            <w:tcBorders>
              <w:bottom w:val="single" w:sz="4" w:space="0" w:color="FFFFFF" w:themeColor="background1"/>
            </w:tcBorders>
            <w:shd w:val="solid" w:color="132B4A" w:fill="auto"/>
            <w:vAlign w:val="center"/>
          </w:tcPr>
          <w:p w14:paraId="5CC4329D" w14:textId="77777777" w:rsidR="00457CF5" w:rsidRPr="00B01F34" w:rsidRDefault="00457CF5" w:rsidP="00981A65">
            <w:pPr>
              <w:pStyle w:val="070-TabelaPadro"/>
              <w:jc w:val="center"/>
              <w:rPr>
                <w:sz w:val="12"/>
                <w:szCs w:val="12"/>
              </w:rPr>
            </w:pPr>
            <w:r w:rsidRPr="00B01F34">
              <w:rPr>
                <w:sz w:val="12"/>
                <w:szCs w:val="12"/>
              </w:rPr>
              <w:t>31.12.2020</w:t>
            </w:r>
          </w:p>
        </w:tc>
      </w:tr>
      <w:tr w:rsidR="00457CF5" w:rsidRPr="00A12632" w14:paraId="22DE9191" w14:textId="77777777" w:rsidTr="00BF4201">
        <w:trPr>
          <w:cantSplit/>
          <w:tblHeader/>
        </w:trPr>
        <w:tc>
          <w:tcPr>
            <w:tcW w:w="1562" w:type="dxa"/>
            <w:vMerge/>
            <w:tcBorders>
              <w:bottom w:val="single" w:sz="4" w:space="0" w:color="FFFFFF" w:themeColor="background1"/>
            </w:tcBorders>
            <w:shd w:val="solid" w:color="132B4A" w:fill="auto"/>
            <w:vAlign w:val="center"/>
          </w:tcPr>
          <w:p w14:paraId="5BC57798" w14:textId="77777777" w:rsidR="00457CF5" w:rsidRPr="00A12632" w:rsidRDefault="00457CF5" w:rsidP="00981A65">
            <w:pPr>
              <w:pStyle w:val="070-TabelaPadro"/>
              <w:jc w:val="center"/>
              <w:rPr>
                <w:sz w:val="12"/>
              </w:rPr>
            </w:pPr>
          </w:p>
        </w:tc>
        <w:tc>
          <w:tcPr>
            <w:tcW w:w="1060" w:type="dxa"/>
            <w:vMerge/>
            <w:tcBorders>
              <w:bottom w:val="single" w:sz="4" w:space="0" w:color="FFFFFF" w:themeColor="background1"/>
            </w:tcBorders>
            <w:shd w:val="solid" w:color="132B4A" w:fill="auto"/>
            <w:vAlign w:val="center"/>
          </w:tcPr>
          <w:p w14:paraId="4189FB87" w14:textId="77777777" w:rsidR="00457CF5" w:rsidRPr="00B01F34" w:rsidRDefault="00457CF5" w:rsidP="00981A65">
            <w:pPr>
              <w:pStyle w:val="070-TabelaPadro"/>
              <w:jc w:val="center"/>
              <w:rPr>
                <w:sz w:val="12"/>
                <w:szCs w:val="12"/>
              </w:rPr>
            </w:pPr>
          </w:p>
        </w:tc>
        <w:tc>
          <w:tcPr>
            <w:tcW w:w="760" w:type="dxa"/>
            <w:tcBorders>
              <w:bottom w:val="single" w:sz="4" w:space="0" w:color="FFFFFF" w:themeColor="background1"/>
            </w:tcBorders>
            <w:shd w:val="solid" w:color="132B4A" w:fill="auto"/>
            <w:vAlign w:val="center"/>
          </w:tcPr>
          <w:p w14:paraId="658346CD" w14:textId="77777777" w:rsidR="00457CF5" w:rsidRPr="00B01F34" w:rsidRDefault="00457CF5" w:rsidP="00981A65">
            <w:pPr>
              <w:pStyle w:val="Pr-formataoHTML"/>
              <w:jc w:val="center"/>
              <w:divId w:val="1049065530"/>
              <w:rPr>
                <w:sz w:val="12"/>
                <w:szCs w:val="12"/>
              </w:rPr>
            </w:pPr>
            <w:r w:rsidRPr="00B01F34">
              <w:rPr>
                <w:sz w:val="12"/>
                <w:szCs w:val="12"/>
              </w:rPr>
              <w:t>Forma</w:t>
            </w:r>
            <w:r w:rsidRPr="00B01F34">
              <w:rPr>
                <w:sz w:val="12"/>
                <w:szCs w:val="12"/>
                <w:vertAlign w:val="superscript"/>
              </w:rPr>
              <w:t>(2)</w:t>
            </w:r>
          </w:p>
        </w:tc>
        <w:tc>
          <w:tcPr>
            <w:tcW w:w="910" w:type="dxa"/>
            <w:tcBorders>
              <w:bottom w:val="single" w:sz="4" w:space="0" w:color="FFFFFF" w:themeColor="background1"/>
            </w:tcBorders>
            <w:shd w:val="solid" w:color="132B4A" w:fill="auto"/>
            <w:vAlign w:val="center"/>
          </w:tcPr>
          <w:p w14:paraId="784021BA" w14:textId="77777777" w:rsidR="00457CF5" w:rsidRPr="00B01F34" w:rsidRDefault="00457CF5" w:rsidP="00981A65">
            <w:pPr>
              <w:pStyle w:val="070-TabelaPadro"/>
              <w:jc w:val="center"/>
              <w:rPr>
                <w:sz w:val="12"/>
                <w:szCs w:val="12"/>
              </w:rPr>
            </w:pPr>
            <w:r w:rsidRPr="00B01F34">
              <w:rPr>
                <w:sz w:val="12"/>
                <w:szCs w:val="12"/>
              </w:rPr>
              <w:t>Data inicial</w:t>
            </w:r>
          </w:p>
        </w:tc>
        <w:tc>
          <w:tcPr>
            <w:tcW w:w="910" w:type="dxa"/>
            <w:tcBorders>
              <w:bottom w:val="single" w:sz="4" w:space="0" w:color="FFFFFF" w:themeColor="background1"/>
            </w:tcBorders>
            <w:shd w:val="solid" w:color="132B4A" w:fill="auto"/>
            <w:vAlign w:val="center"/>
          </w:tcPr>
          <w:p w14:paraId="4F5AD50E" w14:textId="77777777" w:rsidR="00457CF5" w:rsidRPr="00B01F34" w:rsidRDefault="00457CF5" w:rsidP="00981A65">
            <w:pPr>
              <w:pStyle w:val="Pr-formataoHTML"/>
              <w:jc w:val="center"/>
              <w:divId w:val="1572158478"/>
              <w:rPr>
                <w:sz w:val="12"/>
                <w:szCs w:val="12"/>
              </w:rPr>
            </w:pPr>
            <w:r w:rsidRPr="00B01F34">
              <w:rPr>
                <w:sz w:val="12"/>
                <w:szCs w:val="12"/>
              </w:rPr>
              <w:t>Disponível  TMS</w:t>
            </w:r>
            <w:r w:rsidRPr="00B01F34">
              <w:rPr>
                <w:sz w:val="12"/>
                <w:szCs w:val="12"/>
                <w:vertAlign w:val="superscript"/>
              </w:rPr>
              <w:t>(3)</w:t>
            </w:r>
          </w:p>
        </w:tc>
        <w:tc>
          <w:tcPr>
            <w:tcW w:w="1105" w:type="dxa"/>
            <w:tcBorders>
              <w:bottom w:val="single" w:sz="4" w:space="0" w:color="FFFFFF" w:themeColor="background1"/>
            </w:tcBorders>
            <w:shd w:val="solid" w:color="132B4A" w:fill="auto"/>
            <w:vAlign w:val="center"/>
          </w:tcPr>
          <w:p w14:paraId="6AAC56EB" w14:textId="77777777" w:rsidR="00457CF5" w:rsidRPr="00B01F34" w:rsidRDefault="00457CF5" w:rsidP="00981A65">
            <w:pPr>
              <w:pStyle w:val="Pr-formataoHTML"/>
              <w:jc w:val="center"/>
              <w:divId w:val="1701855313"/>
              <w:rPr>
                <w:sz w:val="12"/>
                <w:szCs w:val="12"/>
              </w:rPr>
            </w:pPr>
            <w:r w:rsidRPr="00B01F34">
              <w:rPr>
                <w:sz w:val="12"/>
                <w:szCs w:val="12"/>
              </w:rPr>
              <w:t>Aplicado TJLP e TLP</w:t>
            </w:r>
            <w:r w:rsidRPr="00B01F34">
              <w:rPr>
                <w:sz w:val="12"/>
                <w:szCs w:val="12"/>
                <w:vertAlign w:val="superscript"/>
              </w:rPr>
              <w:t>(4)</w:t>
            </w:r>
          </w:p>
        </w:tc>
        <w:tc>
          <w:tcPr>
            <w:tcW w:w="715" w:type="dxa"/>
            <w:tcBorders>
              <w:bottom w:val="single" w:sz="4" w:space="0" w:color="FFFFFF" w:themeColor="background1"/>
            </w:tcBorders>
            <w:shd w:val="solid" w:color="132B4A" w:fill="auto"/>
            <w:vAlign w:val="center"/>
          </w:tcPr>
          <w:p w14:paraId="708F7798" w14:textId="77777777" w:rsidR="00457CF5" w:rsidRPr="00B01F34" w:rsidRDefault="00457CF5" w:rsidP="00981A65">
            <w:pPr>
              <w:pStyle w:val="070-TabelaPadro"/>
              <w:jc w:val="center"/>
              <w:rPr>
                <w:sz w:val="12"/>
                <w:szCs w:val="12"/>
              </w:rPr>
            </w:pPr>
            <w:r w:rsidRPr="00B01F34">
              <w:rPr>
                <w:sz w:val="12"/>
                <w:szCs w:val="12"/>
              </w:rPr>
              <w:t>Total</w:t>
            </w:r>
          </w:p>
        </w:tc>
        <w:tc>
          <w:tcPr>
            <w:tcW w:w="910" w:type="dxa"/>
            <w:tcBorders>
              <w:bottom w:val="single" w:sz="4" w:space="0" w:color="FFFFFF" w:themeColor="background1"/>
            </w:tcBorders>
            <w:shd w:val="solid" w:color="132B4A" w:fill="auto"/>
            <w:vAlign w:val="center"/>
          </w:tcPr>
          <w:p w14:paraId="4AEBF695" w14:textId="77777777" w:rsidR="00457CF5" w:rsidRPr="00B01F34" w:rsidRDefault="00457CF5" w:rsidP="00981A65">
            <w:pPr>
              <w:pStyle w:val="Pr-formataoHTML"/>
              <w:jc w:val="center"/>
              <w:divId w:val="565261859"/>
              <w:rPr>
                <w:sz w:val="12"/>
                <w:szCs w:val="12"/>
              </w:rPr>
            </w:pPr>
            <w:r w:rsidRPr="00B01F34">
              <w:rPr>
                <w:sz w:val="12"/>
                <w:szCs w:val="12"/>
              </w:rPr>
              <w:t>Disponível  TMS</w:t>
            </w:r>
            <w:r w:rsidRPr="00B01F34">
              <w:rPr>
                <w:sz w:val="12"/>
                <w:szCs w:val="12"/>
                <w:vertAlign w:val="superscript"/>
              </w:rPr>
              <w:t>(3)</w:t>
            </w:r>
          </w:p>
        </w:tc>
        <w:tc>
          <w:tcPr>
            <w:tcW w:w="1069" w:type="dxa"/>
            <w:tcBorders>
              <w:bottom w:val="single" w:sz="4" w:space="0" w:color="FFFFFF" w:themeColor="background1"/>
            </w:tcBorders>
            <w:shd w:val="solid" w:color="132B4A" w:fill="auto"/>
            <w:vAlign w:val="center"/>
          </w:tcPr>
          <w:p w14:paraId="595F8F6A" w14:textId="77777777" w:rsidR="00457CF5" w:rsidRPr="00B01F34" w:rsidRDefault="00457CF5" w:rsidP="00981A65">
            <w:pPr>
              <w:pStyle w:val="Pr-formataoHTML"/>
              <w:jc w:val="center"/>
              <w:divId w:val="1769498855"/>
              <w:rPr>
                <w:sz w:val="12"/>
                <w:szCs w:val="12"/>
              </w:rPr>
            </w:pPr>
            <w:r w:rsidRPr="00B01F34">
              <w:rPr>
                <w:sz w:val="12"/>
                <w:szCs w:val="12"/>
              </w:rPr>
              <w:t>Aplicado TJLP e TLP</w:t>
            </w:r>
            <w:r w:rsidRPr="00B01F34">
              <w:rPr>
                <w:sz w:val="12"/>
                <w:szCs w:val="12"/>
                <w:vertAlign w:val="superscript"/>
              </w:rPr>
              <w:t>(4)</w:t>
            </w:r>
          </w:p>
        </w:tc>
        <w:tc>
          <w:tcPr>
            <w:tcW w:w="751" w:type="dxa"/>
            <w:tcBorders>
              <w:bottom w:val="single" w:sz="4" w:space="0" w:color="FFFFFF" w:themeColor="background1"/>
            </w:tcBorders>
            <w:shd w:val="solid" w:color="132B4A" w:fill="auto"/>
            <w:vAlign w:val="center"/>
          </w:tcPr>
          <w:p w14:paraId="420DB4D1" w14:textId="77777777" w:rsidR="00457CF5" w:rsidRPr="00B01F34" w:rsidRDefault="00457CF5" w:rsidP="00981A65">
            <w:pPr>
              <w:pStyle w:val="070-TabelaPadro"/>
              <w:jc w:val="center"/>
              <w:rPr>
                <w:sz w:val="12"/>
                <w:szCs w:val="12"/>
              </w:rPr>
            </w:pPr>
            <w:r w:rsidRPr="00B01F34">
              <w:rPr>
                <w:sz w:val="12"/>
                <w:szCs w:val="12"/>
              </w:rPr>
              <w:t>Total</w:t>
            </w:r>
          </w:p>
        </w:tc>
      </w:tr>
      <w:tr w:rsidR="00457CF5" w:rsidRPr="00A12632" w14:paraId="792F231B" w14:textId="77777777" w:rsidTr="00BF4201">
        <w:trPr>
          <w:cantSplit/>
        </w:trPr>
        <w:tc>
          <w:tcPr>
            <w:tcW w:w="1562" w:type="dxa"/>
            <w:tcBorders>
              <w:bottom w:val="single" w:sz="4" w:space="0" w:color="FFFFFF" w:themeColor="background1"/>
            </w:tcBorders>
            <w:shd w:val="solid" w:color="F3F3F3" w:fill="auto"/>
            <w:vAlign w:val="center"/>
          </w:tcPr>
          <w:p w14:paraId="4F8320C5" w14:textId="77777777" w:rsidR="00457CF5" w:rsidRPr="00A12632" w:rsidRDefault="00457CF5" w:rsidP="00981A65">
            <w:pPr>
              <w:pStyle w:val="070-TabelaPadro"/>
              <w:jc w:val="left"/>
              <w:rPr>
                <w:b/>
                <w:sz w:val="12"/>
              </w:rPr>
            </w:pPr>
            <w:bookmarkStart w:id="8063" w:name="BBREC0600001" w:colFirst="0" w:colLast="0"/>
            <w:r>
              <w:rPr>
                <w:b/>
                <w:sz w:val="12"/>
              </w:rPr>
              <w:t>Proger Rural e Pronaf</w:t>
            </w:r>
          </w:p>
        </w:tc>
        <w:tc>
          <w:tcPr>
            <w:tcW w:w="1060" w:type="dxa"/>
            <w:tcBorders>
              <w:bottom w:val="single" w:sz="4" w:space="0" w:color="FFFFFF" w:themeColor="background1"/>
            </w:tcBorders>
            <w:shd w:val="solid" w:color="F3F3F3" w:fill="auto"/>
            <w:vAlign w:val="center"/>
          </w:tcPr>
          <w:p w14:paraId="748D0F23" w14:textId="77777777" w:rsidR="00457CF5" w:rsidRPr="00A12632" w:rsidRDefault="00457CF5" w:rsidP="00981A65">
            <w:pPr>
              <w:pStyle w:val="070-TabelaPadro"/>
              <w:rPr>
                <w:b/>
                <w:sz w:val="12"/>
              </w:rPr>
            </w:pPr>
            <w:bookmarkStart w:id="8064" w:name="BBREC06AA001"/>
            <w:bookmarkEnd w:id="8064"/>
          </w:p>
        </w:tc>
        <w:tc>
          <w:tcPr>
            <w:tcW w:w="760" w:type="dxa"/>
            <w:tcBorders>
              <w:bottom w:val="single" w:sz="4" w:space="0" w:color="FFFFFF" w:themeColor="background1"/>
            </w:tcBorders>
            <w:shd w:val="solid" w:color="F3F3F3" w:fill="auto"/>
            <w:vAlign w:val="center"/>
          </w:tcPr>
          <w:p w14:paraId="628AAF4B" w14:textId="77777777" w:rsidR="00457CF5" w:rsidRPr="00A12632" w:rsidRDefault="00457CF5" w:rsidP="00981A65">
            <w:pPr>
              <w:pStyle w:val="070-TabelaPadro"/>
              <w:rPr>
                <w:b/>
                <w:sz w:val="12"/>
              </w:rPr>
            </w:pPr>
            <w:bookmarkStart w:id="8065" w:name="BBREC06AB001"/>
            <w:bookmarkEnd w:id="8065"/>
          </w:p>
        </w:tc>
        <w:tc>
          <w:tcPr>
            <w:tcW w:w="910" w:type="dxa"/>
            <w:tcBorders>
              <w:bottom w:val="single" w:sz="4" w:space="0" w:color="FFFFFF" w:themeColor="background1"/>
            </w:tcBorders>
            <w:shd w:val="solid" w:color="F3F3F3" w:fill="auto"/>
            <w:vAlign w:val="center"/>
          </w:tcPr>
          <w:p w14:paraId="7D73BA91" w14:textId="77777777" w:rsidR="00457CF5" w:rsidRPr="00A12632" w:rsidRDefault="00457CF5" w:rsidP="00981A65">
            <w:pPr>
              <w:pStyle w:val="070-TabelaPadro"/>
              <w:rPr>
                <w:b/>
                <w:sz w:val="12"/>
              </w:rPr>
            </w:pPr>
            <w:bookmarkStart w:id="8066" w:name="BBREC06AC001"/>
            <w:bookmarkEnd w:id="8066"/>
          </w:p>
        </w:tc>
        <w:tc>
          <w:tcPr>
            <w:tcW w:w="910" w:type="dxa"/>
            <w:tcBorders>
              <w:bottom w:val="single" w:sz="4" w:space="0" w:color="FFFFFF" w:themeColor="background1"/>
            </w:tcBorders>
            <w:shd w:val="solid" w:color="F3F3F3" w:fill="auto"/>
            <w:vAlign w:val="center"/>
          </w:tcPr>
          <w:p w14:paraId="5BC94336" w14:textId="77777777" w:rsidR="00457CF5" w:rsidRPr="00A12632" w:rsidRDefault="00457CF5" w:rsidP="00981A65">
            <w:pPr>
              <w:pStyle w:val="070-TabelaPadro"/>
              <w:rPr>
                <w:b/>
                <w:sz w:val="12"/>
              </w:rPr>
            </w:pPr>
            <w:bookmarkStart w:id="8067" w:name="BBREC06AE001"/>
            <w:bookmarkEnd w:id="8067"/>
            <w:r>
              <w:rPr>
                <w:b/>
                <w:sz w:val="12"/>
              </w:rPr>
              <w:t>351</w:t>
            </w:r>
          </w:p>
        </w:tc>
        <w:tc>
          <w:tcPr>
            <w:tcW w:w="1105" w:type="dxa"/>
            <w:tcBorders>
              <w:bottom w:val="single" w:sz="4" w:space="0" w:color="FFFFFF" w:themeColor="background1"/>
            </w:tcBorders>
            <w:shd w:val="solid" w:color="F3F3F3" w:fill="auto"/>
            <w:vAlign w:val="center"/>
          </w:tcPr>
          <w:p w14:paraId="5324563E" w14:textId="77777777" w:rsidR="00457CF5" w:rsidRPr="00A12632" w:rsidRDefault="00457CF5" w:rsidP="00981A65">
            <w:pPr>
              <w:pStyle w:val="070-TabelaPadro"/>
              <w:rPr>
                <w:b/>
                <w:sz w:val="12"/>
              </w:rPr>
            </w:pPr>
            <w:bookmarkStart w:id="8068" w:name="BBREC06AF001"/>
            <w:bookmarkEnd w:id="8068"/>
            <w:r>
              <w:rPr>
                <w:b/>
                <w:sz w:val="12"/>
              </w:rPr>
              <w:t>1.896</w:t>
            </w:r>
          </w:p>
        </w:tc>
        <w:tc>
          <w:tcPr>
            <w:tcW w:w="715" w:type="dxa"/>
            <w:tcBorders>
              <w:bottom w:val="single" w:sz="4" w:space="0" w:color="FFFFFF" w:themeColor="background1"/>
            </w:tcBorders>
            <w:shd w:val="solid" w:color="F3F3F3" w:fill="auto"/>
            <w:vAlign w:val="center"/>
          </w:tcPr>
          <w:p w14:paraId="340D6A61" w14:textId="77777777" w:rsidR="00457CF5" w:rsidRPr="00A12632" w:rsidRDefault="00457CF5" w:rsidP="00981A65">
            <w:pPr>
              <w:pStyle w:val="070-TabelaPadro"/>
              <w:rPr>
                <w:b/>
                <w:sz w:val="12"/>
              </w:rPr>
            </w:pPr>
            <w:bookmarkStart w:id="8069" w:name="BBREC06AG001"/>
            <w:bookmarkEnd w:id="8069"/>
            <w:r>
              <w:rPr>
                <w:b/>
                <w:sz w:val="12"/>
              </w:rPr>
              <w:t>2.247</w:t>
            </w:r>
          </w:p>
        </w:tc>
        <w:tc>
          <w:tcPr>
            <w:tcW w:w="910" w:type="dxa"/>
            <w:tcBorders>
              <w:bottom w:val="single" w:sz="4" w:space="0" w:color="FFFFFF" w:themeColor="background1"/>
            </w:tcBorders>
            <w:shd w:val="solid" w:color="F3F3F3" w:fill="auto"/>
            <w:vAlign w:val="center"/>
          </w:tcPr>
          <w:p w14:paraId="01B6EDA0" w14:textId="77777777" w:rsidR="00457CF5" w:rsidRPr="00A12632" w:rsidRDefault="00457CF5" w:rsidP="00981A65">
            <w:pPr>
              <w:pStyle w:val="070-TabelaPadro"/>
              <w:rPr>
                <w:b/>
                <w:sz w:val="12"/>
              </w:rPr>
            </w:pPr>
            <w:bookmarkStart w:id="8070" w:name="BBREC06AH001"/>
            <w:bookmarkEnd w:id="8070"/>
            <w:r>
              <w:rPr>
                <w:b/>
                <w:sz w:val="12"/>
              </w:rPr>
              <w:t>419</w:t>
            </w:r>
          </w:p>
        </w:tc>
        <w:tc>
          <w:tcPr>
            <w:tcW w:w="1069" w:type="dxa"/>
            <w:tcBorders>
              <w:bottom w:val="single" w:sz="4" w:space="0" w:color="FFFFFF" w:themeColor="background1"/>
            </w:tcBorders>
            <w:shd w:val="solid" w:color="F3F3F3" w:fill="auto"/>
            <w:vAlign w:val="center"/>
          </w:tcPr>
          <w:p w14:paraId="61C6B331" w14:textId="77777777" w:rsidR="00457CF5" w:rsidRPr="00A12632" w:rsidRDefault="00457CF5" w:rsidP="00981A65">
            <w:pPr>
              <w:pStyle w:val="070-TabelaPadro"/>
              <w:rPr>
                <w:b/>
                <w:sz w:val="12"/>
              </w:rPr>
            </w:pPr>
            <w:bookmarkStart w:id="8071" w:name="BBREC06AI001"/>
            <w:bookmarkEnd w:id="8071"/>
            <w:r>
              <w:rPr>
                <w:b/>
                <w:sz w:val="12"/>
              </w:rPr>
              <w:t>11.571</w:t>
            </w:r>
          </w:p>
        </w:tc>
        <w:tc>
          <w:tcPr>
            <w:tcW w:w="751" w:type="dxa"/>
            <w:tcBorders>
              <w:bottom w:val="single" w:sz="4" w:space="0" w:color="FFFFFF" w:themeColor="background1"/>
            </w:tcBorders>
            <w:shd w:val="solid" w:color="F3F3F3" w:fill="auto"/>
            <w:vAlign w:val="center"/>
          </w:tcPr>
          <w:p w14:paraId="1ED5551E" w14:textId="77777777" w:rsidR="00457CF5" w:rsidRPr="00A12632" w:rsidRDefault="00457CF5" w:rsidP="00981A65">
            <w:pPr>
              <w:pStyle w:val="070-TabelaPadro"/>
              <w:rPr>
                <w:b/>
                <w:sz w:val="12"/>
              </w:rPr>
            </w:pPr>
            <w:bookmarkStart w:id="8072" w:name="BBREC06AJ001"/>
            <w:bookmarkEnd w:id="8072"/>
            <w:r>
              <w:rPr>
                <w:b/>
                <w:sz w:val="12"/>
              </w:rPr>
              <w:t>11.990</w:t>
            </w:r>
          </w:p>
        </w:tc>
      </w:tr>
      <w:tr w:rsidR="00457CF5" w:rsidRPr="00A12632" w14:paraId="654A5EBE" w14:textId="77777777" w:rsidTr="00BF4201">
        <w:trPr>
          <w:cantSplit/>
        </w:trPr>
        <w:tc>
          <w:tcPr>
            <w:tcW w:w="1562" w:type="dxa"/>
            <w:tcBorders>
              <w:bottom w:val="single" w:sz="4" w:space="0" w:color="FFFFFF" w:themeColor="background1"/>
            </w:tcBorders>
            <w:shd w:val="solid" w:color="E6E6E6" w:fill="auto"/>
            <w:vAlign w:val="center"/>
          </w:tcPr>
          <w:p w14:paraId="2062C064" w14:textId="77777777" w:rsidR="00457CF5" w:rsidRPr="00A12632" w:rsidRDefault="00457CF5" w:rsidP="00981A65">
            <w:pPr>
              <w:pStyle w:val="070-TabelaPadro"/>
              <w:ind w:left="60"/>
              <w:jc w:val="left"/>
              <w:rPr>
                <w:sz w:val="12"/>
              </w:rPr>
            </w:pPr>
            <w:bookmarkStart w:id="8073" w:name="BBREC0600002" w:colFirst="0" w:colLast="0"/>
            <w:bookmarkEnd w:id="8063"/>
            <w:r>
              <w:rPr>
                <w:sz w:val="12"/>
              </w:rPr>
              <w:t>Pronaf Custeio</w:t>
            </w:r>
          </w:p>
        </w:tc>
        <w:tc>
          <w:tcPr>
            <w:tcW w:w="1060" w:type="dxa"/>
            <w:tcBorders>
              <w:bottom w:val="single" w:sz="4" w:space="0" w:color="FFFFFF" w:themeColor="background1"/>
            </w:tcBorders>
            <w:shd w:val="solid" w:color="E6E6E6" w:fill="auto"/>
            <w:vAlign w:val="center"/>
          </w:tcPr>
          <w:p w14:paraId="077B804B" w14:textId="77777777" w:rsidR="00457CF5" w:rsidRPr="00A12632" w:rsidRDefault="00457CF5" w:rsidP="00981A65">
            <w:pPr>
              <w:pStyle w:val="070-TabelaPadro"/>
              <w:rPr>
                <w:sz w:val="12"/>
              </w:rPr>
            </w:pPr>
            <w:bookmarkStart w:id="8074" w:name="BBREC06AA002"/>
            <w:bookmarkEnd w:id="8074"/>
            <w:r>
              <w:rPr>
                <w:sz w:val="12"/>
              </w:rPr>
              <w:t>04/2005</w:t>
            </w:r>
          </w:p>
        </w:tc>
        <w:tc>
          <w:tcPr>
            <w:tcW w:w="760" w:type="dxa"/>
            <w:tcBorders>
              <w:bottom w:val="single" w:sz="4" w:space="0" w:color="FFFFFF" w:themeColor="background1"/>
            </w:tcBorders>
            <w:shd w:val="solid" w:color="E6E6E6" w:fill="auto"/>
            <w:vAlign w:val="center"/>
          </w:tcPr>
          <w:p w14:paraId="27F5670F" w14:textId="77777777" w:rsidR="00457CF5" w:rsidRPr="00A12632" w:rsidRDefault="00457CF5" w:rsidP="00981A65">
            <w:pPr>
              <w:pStyle w:val="070-TabelaPadro"/>
              <w:rPr>
                <w:sz w:val="12"/>
              </w:rPr>
            </w:pPr>
            <w:bookmarkStart w:id="8075" w:name="BBREC06AB002"/>
            <w:bookmarkEnd w:id="8075"/>
            <w:r>
              <w:rPr>
                <w:sz w:val="12"/>
              </w:rPr>
              <w:t>RA</w:t>
            </w:r>
          </w:p>
        </w:tc>
        <w:tc>
          <w:tcPr>
            <w:tcW w:w="910" w:type="dxa"/>
            <w:tcBorders>
              <w:bottom w:val="single" w:sz="4" w:space="0" w:color="FFFFFF" w:themeColor="background1"/>
            </w:tcBorders>
            <w:shd w:val="solid" w:color="E6E6E6" w:fill="auto"/>
            <w:vAlign w:val="center"/>
          </w:tcPr>
          <w:p w14:paraId="0C7F6B91" w14:textId="77777777" w:rsidR="00457CF5" w:rsidRPr="00A12632" w:rsidRDefault="00457CF5" w:rsidP="00981A65">
            <w:pPr>
              <w:pStyle w:val="070-TabelaPadro"/>
              <w:rPr>
                <w:sz w:val="12"/>
              </w:rPr>
            </w:pPr>
            <w:bookmarkStart w:id="8076" w:name="BBREC06AC002"/>
            <w:bookmarkEnd w:id="8076"/>
            <w:r>
              <w:rPr>
                <w:sz w:val="12"/>
              </w:rPr>
              <w:t>11/2005</w:t>
            </w:r>
          </w:p>
        </w:tc>
        <w:tc>
          <w:tcPr>
            <w:tcW w:w="910" w:type="dxa"/>
            <w:tcBorders>
              <w:bottom w:val="single" w:sz="4" w:space="0" w:color="FFFFFF" w:themeColor="background1"/>
            </w:tcBorders>
            <w:shd w:val="solid" w:color="E6E6E6" w:fill="auto"/>
            <w:vAlign w:val="center"/>
          </w:tcPr>
          <w:p w14:paraId="0F4E473C" w14:textId="77777777" w:rsidR="00457CF5" w:rsidRPr="00A12632" w:rsidRDefault="00457CF5" w:rsidP="00981A65">
            <w:pPr>
              <w:pStyle w:val="070-TabelaPadro"/>
              <w:rPr>
                <w:sz w:val="12"/>
              </w:rPr>
            </w:pPr>
            <w:bookmarkStart w:id="8077" w:name="BBREC06AE002"/>
            <w:bookmarkEnd w:id="8077"/>
            <w:r>
              <w:rPr>
                <w:sz w:val="12"/>
              </w:rPr>
              <w:t>2</w:t>
            </w:r>
          </w:p>
        </w:tc>
        <w:tc>
          <w:tcPr>
            <w:tcW w:w="1105" w:type="dxa"/>
            <w:tcBorders>
              <w:bottom w:val="single" w:sz="4" w:space="0" w:color="FFFFFF" w:themeColor="background1"/>
            </w:tcBorders>
            <w:shd w:val="solid" w:color="E6E6E6" w:fill="auto"/>
            <w:vAlign w:val="center"/>
          </w:tcPr>
          <w:p w14:paraId="490F8D0E" w14:textId="77777777" w:rsidR="00457CF5" w:rsidRPr="00A12632" w:rsidRDefault="00457CF5" w:rsidP="00981A65">
            <w:pPr>
              <w:pStyle w:val="070-TabelaPadro"/>
              <w:rPr>
                <w:sz w:val="12"/>
              </w:rPr>
            </w:pPr>
            <w:bookmarkStart w:id="8078" w:name="BBREC06AF002"/>
            <w:bookmarkEnd w:id="8078"/>
            <w:r>
              <w:rPr>
                <w:sz w:val="12"/>
              </w:rPr>
              <w:t>115</w:t>
            </w:r>
          </w:p>
        </w:tc>
        <w:tc>
          <w:tcPr>
            <w:tcW w:w="715" w:type="dxa"/>
            <w:tcBorders>
              <w:bottom w:val="single" w:sz="4" w:space="0" w:color="FFFFFF" w:themeColor="background1"/>
            </w:tcBorders>
            <w:shd w:val="solid" w:color="E6E6E6" w:fill="auto"/>
            <w:vAlign w:val="center"/>
          </w:tcPr>
          <w:p w14:paraId="74A33E21" w14:textId="77777777" w:rsidR="00457CF5" w:rsidRPr="00A12632" w:rsidRDefault="00457CF5" w:rsidP="00981A65">
            <w:pPr>
              <w:pStyle w:val="070-TabelaPadro"/>
              <w:rPr>
                <w:sz w:val="12"/>
              </w:rPr>
            </w:pPr>
            <w:bookmarkStart w:id="8079" w:name="BBREC06AG002"/>
            <w:bookmarkEnd w:id="8079"/>
            <w:r>
              <w:rPr>
                <w:sz w:val="12"/>
              </w:rPr>
              <w:t>117</w:t>
            </w:r>
          </w:p>
        </w:tc>
        <w:tc>
          <w:tcPr>
            <w:tcW w:w="910" w:type="dxa"/>
            <w:tcBorders>
              <w:bottom w:val="single" w:sz="4" w:space="0" w:color="FFFFFF" w:themeColor="background1"/>
            </w:tcBorders>
            <w:shd w:val="solid" w:color="E6E6E6" w:fill="auto"/>
            <w:vAlign w:val="center"/>
          </w:tcPr>
          <w:p w14:paraId="35937558" w14:textId="77777777" w:rsidR="00457CF5" w:rsidRPr="00A12632" w:rsidRDefault="00457CF5" w:rsidP="00981A65">
            <w:pPr>
              <w:pStyle w:val="070-TabelaPadro"/>
              <w:rPr>
                <w:sz w:val="12"/>
              </w:rPr>
            </w:pPr>
            <w:bookmarkStart w:id="8080" w:name="BBREC06AH002"/>
            <w:bookmarkEnd w:id="8080"/>
            <w:r>
              <w:rPr>
                <w:sz w:val="12"/>
              </w:rPr>
              <w:t>10</w:t>
            </w:r>
          </w:p>
        </w:tc>
        <w:tc>
          <w:tcPr>
            <w:tcW w:w="1069" w:type="dxa"/>
            <w:tcBorders>
              <w:bottom w:val="single" w:sz="4" w:space="0" w:color="FFFFFF" w:themeColor="background1"/>
            </w:tcBorders>
            <w:shd w:val="solid" w:color="E6E6E6" w:fill="auto"/>
            <w:vAlign w:val="center"/>
          </w:tcPr>
          <w:p w14:paraId="75098676" w14:textId="77777777" w:rsidR="00457CF5" w:rsidRPr="00A12632" w:rsidRDefault="00457CF5" w:rsidP="00981A65">
            <w:pPr>
              <w:pStyle w:val="070-TabelaPadro"/>
              <w:rPr>
                <w:sz w:val="12"/>
              </w:rPr>
            </w:pPr>
            <w:bookmarkStart w:id="8081" w:name="BBREC06AI002"/>
            <w:bookmarkEnd w:id="8081"/>
            <w:r>
              <w:rPr>
                <w:sz w:val="12"/>
              </w:rPr>
              <w:t>127</w:t>
            </w:r>
          </w:p>
        </w:tc>
        <w:tc>
          <w:tcPr>
            <w:tcW w:w="751" w:type="dxa"/>
            <w:tcBorders>
              <w:bottom w:val="single" w:sz="4" w:space="0" w:color="FFFFFF" w:themeColor="background1"/>
            </w:tcBorders>
            <w:shd w:val="solid" w:color="E6E6E6" w:fill="auto"/>
            <w:vAlign w:val="center"/>
          </w:tcPr>
          <w:p w14:paraId="09784060" w14:textId="77777777" w:rsidR="00457CF5" w:rsidRPr="00A12632" w:rsidRDefault="00457CF5" w:rsidP="00981A65">
            <w:pPr>
              <w:pStyle w:val="070-TabelaPadro"/>
              <w:rPr>
                <w:sz w:val="12"/>
              </w:rPr>
            </w:pPr>
            <w:bookmarkStart w:id="8082" w:name="BBREC06AJ002"/>
            <w:bookmarkEnd w:id="8082"/>
            <w:r>
              <w:rPr>
                <w:sz w:val="12"/>
              </w:rPr>
              <w:t>137</w:t>
            </w:r>
          </w:p>
        </w:tc>
      </w:tr>
      <w:tr w:rsidR="00457CF5" w:rsidRPr="00A12632" w14:paraId="221CD5D8" w14:textId="77777777" w:rsidTr="00BF4201">
        <w:trPr>
          <w:cantSplit/>
        </w:trPr>
        <w:tc>
          <w:tcPr>
            <w:tcW w:w="1562" w:type="dxa"/>
            <w:tcBorders>
              <w:bottom w:val="single" w:sz="4" w:space="0" w:color="FFFFFF" w:themeColor="background1"/>
            </w:tcBorders>
            <w:shd w:val="solid" w:color="F3F3F3" w:fill="auto"/>
            <w:vAlign w:val="center"/>
          </w:tcPr>
          <w:p w14:paraId="71217DE1" w14:textId="77777777" w:rsidR="00457CF5" w:rsidRPr="00A12632" w:rsidRDefault="00457CF5" w:rsidP="00981A65">
            <w:pPr>
              <w:pStyle w:val="070-TabelaPadro"/>
              <w:ind w:left="60"/>
              <w:jc w:val="left"/>
              <w:rPr>
                <w:sz w:val="12"/>
              </w:rPr>
            </w:pPr>
            <w:bookmarkStart w:id="8083" w:name="BBREC0600003" w:colFirst="0" w:colLast="0"/>
            <w:bookmarkEnd w:id="8073"/>
            <w:r>
              <w:rPr>
                <w:sz w:val="12"/>
              </w:rPr>
              <w:t>Pronaf Investimento</w:t>
            </w:r>
          </w:p>
        </w:tc>
        <w:tc>
          <w:tcPr>
            <w:tcW w:w="1060" w:type="dxa"/>
            <w:tcBorders>
              <w:bottom w:val="single" w:sz="4" w:space="0" w:color="FFFFFF" w:themeColor="background1"/>
            </w:tcBorders>
            <w:shd w:val="solid" w:color="F3F3F3" w:fill="auto"/>
            <w:vAlign w:val="center"/>
          </w:tcPr>
          <w:p w14:paraId="2CE71F4B" w14:textId="77777777" w:rsidR="00457CF5" w:rsidRPr="00A12632" w:rsidRDefault="00457CF5" w:rsidP="00981A65">
            <w:pPr>
              <w:pStyle w:val="070-TabelaPadro"/>
              <w:rPr>
                <w:sz w:val="12"/>
              </w:rPr>
            </w:pPr>
            <w:bookmarkStart w:id="8084" w:name="BBREC06AA003"/>
            <w:bookmarkEnd w:id="8084"/>
            <w:r>
              <w:rPr>
                <w:sz w:val="12"/>
              </w:rPr>
              <w:t>05/2005</w:t>
            </w:r>
          </w:p>
        </w:tc>
        <w:tc>
          <w:tcPr>
            <w:tcW w:w="760" w:type="dxa"/>
            <w:tcBorders>
              <w:bottom w:val="single" w:sz="4" w:space="0" w:color="FFFFFF" w:themeColor="background1"/>
            </w:tcBorders>
            <w:shd w:val="solid" w:color="F3F3F3" w:fill="auto"/>
            <w:vAlign w:val="center"/>
          </w:tcPr>
          <w:p w14:paraId="39A85225" w14:textId="77777777" w:rsidR="00457CF5" w:rsidRPr="00A12632" w:rsidRDefault="00457CF5" w:rsidP="00981A65">
            <w:pPr>
              <w:pStyle w:val="070-TabelaPadro"/>
              <w:rPr>
                <w:sz w:val="12"/>
              </w:rPr>
            </w:pPr>
            <w:bookmarkStart w:id="8085" w:name="BBREC06AB003"/>
            <w:bookmarkEnd w:id="8085"/>
            <w:r>
              <w:rPr>
                <w:sz w:val="12"/>
              </w:rPr>
              <w:t>RA</w:t>
            </w:r>
          </w:p>
        </w:tc>
        <w:tc>
          <w:tcPr>
            <w:tcW w:w="910" w:type="dxa"/>
            <w:tcBorders>
              <w:bottom w:val="single" w:sz="4" w:space="0" w:color="FFFFFF" w:themeColor="background1"/>
            </w:tcBorders>
            <w:shd w:val="solid" w:color="F3F3F3" w:fill="auto"/>
            <w:vAlign w:val="center"/>
          </w:tcPr>
          <w:p w14:paraId="09641D60" w14:textId="77777777" w:rsidR="00457CF5" w:rsidRPr="00A12632" w:rsidRDefault="00457CF5" w:rsidP="00981A65">
            <w:pPr>
              <w:pStyle w:val="070-TabelaPadro"/>
              <w:rPr>
                <w:sz w:val="12"/>
              </w:rPr>
            </w:pPr>
            <w:bookmarkStart w:id="8086" w:name="BBREC06AC003"/>
            <w:bookmarkEnd w:id="8086"/>
            <w:r>
              <w:rPr>
                <w:sz w:val="12"/>
              </w:rPr>
              <w:t>11/2005</w:t>
            </w:r>
          </w:p>
        </w:tc>
        <w:tc>
          <w:tcPr>
            <w:tcW w:w="910" w:type="dxa"/>
            <w:tcBorders>
              <w:bottom w:val="single" w:sz="4" w:space="0" w:color="FFFFFF" w:themeColor="background1"/>
            </w:tcBorders>
            <w:shd w:val="solid" w:color="F3F3F3" w:fill="auto"/>
            <w:vAlign w:val="center"/>
          </w:tcPr>
          <w:p w14:paraId="60C7ADBC" w14:textId="77777777" w:rsidR="00457CF5" w:rsidRPr="00A12632" w:rsidRDefault="00457CF5" w:rsidP="00981A65">
            <w:pPr>
              <w:pStyle w:val="070-TabelaPadro"/>
              <w:rPr>
                <w:sz w:val="12"/>
              </w:rPr>
            </w:pPr>
            <w:bookmarkStart w:id="8087" w:name="BBREC06AE003"/>
            <w:bookmarkEnd w:id="8087"/>
            <w:r>
              <w:rPr>
                <w:sz w:val="12"/>
              </w:rPr>
              <w:t>326</w:t>
            </w:r>
          </w:p>
        </w:tc>
        <w:tc>
          <w:tcPr>
            <w:tcW w:w="1105" w:type="dxa"/>
            <w:tcBorders>
              <w:bottom w:val="single" w:sz="4" w:space="0" w:color="FFFFFF" w:themeColor="background1"/>
            </w:tcBorders>
            <w:shd w:val="solid" w:color="F3F3F3" w:fill="auto"/>
            <w:vAlign w:val="center"/>
          </w:tcPr>
          <w:p w14:paraId="6760F889" w14:textId="77777777" w:rsidR="00457CF5" w:rsidRPr="00A12632" w:rsidRDefault="00457CF5" w:rsidP="00981A65">
            <w:pPr>
              <w:pStyle w:val="070-TabelaPadro"/>
              <w:rPr>
                <w:sz w:val="12"/>
              </w:rPr>
            </w:pPr>
            <w:bookmarkStart w:id="8088" w:name="BBREC06AF003"/>
            <w:bookmarkEnd w:id="8088"/>
            <w:r>
              <w:rPr>
                <w:sz w:val="12"/>
              </w:rPr>
              <w:t>1.137</w:t>
            </w:r>
          </w:p>
        </w:tc>
        <w:tc>
          <w:tcPr>
            <w:tcW w:w="715" w:type="dxa"/>
            <w:tcBorders>
              <w:bottom w:val="single" w:sz="4" w:space="0" w:color="FFFFFF" w:themeColor="background1"/>
            </w:tcBorders>
            <w:shd w:val="solid" w:color="F3F3F3" w:fill="auto"/>
            <w:vAlign w:val="center"/>
          </w:tcPr>
          <w:p w14:paraId="0E2B878C" w14:textId="77777777" w:rsidR="00457CF5" w:rsidRPr="00A12632" w:rsidRDefault="00457CF5" w:rsidP="00981A65">
            <w:pPr>
              <w:pStyle w:val="070-TabelaPadro"/>
              <w:rPr>
                <w:sz w:val="12"/>
              </w:rPr>
            </w:pPr>
            <w:bookmarkStart w:id="8089" w:name="BBREC06AG003"/>
            <w:bookmarkEnd w:id="8089"/>
            <w:r>
              <w:rPr>
                <w:sz w:val="12"/>
              </w:rPr>
              <w:t>1.463</w:t>
            </w:r>
          </w:p>
        </w:tc>
        <w:tc>
          <w:tcPr>
            <w:tcW w:w="910" w:type="dxa"/>
            <w:tcBorders>
              <w:bottom w:val="single" w:sz="4" w:space="0" w:color="FFFFFF" w:themeColor="background1"/>
            </w:tcBorders>
            <w:shd w:val="solid" w:color="F3F3F3" w:fill="auto"/>
            <w:vAlign w:val="center"/>
          </w:tcPr>
          <w:p w14:paraId="36FBCF4A" w14:textId="77777777" w:rsidR="00457CF5" w:rsidRPr="00A12632" w:rsidRDefault="00457CF5" w:rsidP="00981A65">
            <w:pPr>
              <w:pStyle w:val="070-TabelaPadro"/>
              <w:rPr>
                <w:sz w:val="12"/>
              </w:rPr>
            </w:pPr>
            <w:bookmarkStart w:id="8090" w:name="BBREC06AH003"/>
            <w:bookmarkEnd w:id="8090"/>
            <w:r>
              <w:rPr>
                <w:sz w:val="12"/>
              </w:rPr>
              <w:t>283</w:t>
            </w:r>
          </w:p>
        </w:tc>
        <w:tc>
          <w:tcPr>
            <w:tcW w:w="1069" w:type="dxa"/>
            <w:tcBorders>
              <w:bottom w:val="single" w:sz="4" w:space="0" w:color="FFFFFF" w:themeColor="background1"/>
            </w:tcBorders>
            <w:shd w:val="solid" w:color="F3F3F3" w:fill="auto"/>
            <w:vAlign w:val="center"/>
          </w:tcPr>
          <w:p w14:paraId="754C2405" w14:textId="77777777" w:rsidR="00457CF5" w:rsidRPr="00A12632" w:rsidRDefault="00457CF5" w:rsidP="00981A65">
            <w:pPr>
              <w:pStyle w:val="070-TabelaPadro"/>
              <w:rPr>
                <w:sz w:val="12"/>
              </w:rPr>
            </w:pPr>
            <w:bookmarkStart w:id="8091" w:name="BBREC06AI003"/>
            <w:bookmarkEnd w:id="8091"/>
            <w:r>
              <w:rPr>
                <w:sz w:val="12"/>
              </w:rPr>
              <w:t>10.734</w:t>
            </w:r>
          </w:p>
        </w:tc>
        <w:tc>
          <w:tcPr>
            <w:tcW w:w="751" w:type="dxa"/>
            <w:tcBorders>
              <w:bottom w:val="single" w:sz="4" w:space="0" w:color="FFFFFF" w:themeColor="background1"/>
            </w:tcBorders>
            <w:shd w:val="solid" w:color="F3F3F3" w:fill="auto"/>
            <w:vAlign w:val="center"/>
          </w:tcPr>
          <w:p w14:paraId="050EC15E" w14:textId="77777777" w:rsidR="00457CF5" w:rsidRPr="00A12632" w:rsidRDefault="00457CF5" w:rsidP="00981A65">
            <w:pPr>
              <w:pStyle w:val="070-TabelaPadro"/>
              <w:rPr>
                <w:sz w:val="12"/>
              </w:rPr>
            </w:pPr>
            <w:bookmarkStart w:id="8092" w:name="BBREC06AJ003"/>
            <w:bookmarkEnd w:id="8092"/>
            <w:r>
              <w:rPr>
                <w:sz w:val="12"/>
              </w:rPr>
              <w:t>11.017</w:t>
            </w:r>
          </w:p>
        </w:tc>
      </w:tr>
      <w:tr w:rsidR="00457CF5" w:rsidRPr="00A12632" w14:paraId="2E896739" w14:textId="77777777" w:rsidTr="00BF4201">
        <w:trPr>
          <w:cantSplit/>
        </w:trPr>
        <w:tc>
          <w:tcPr>
            <w:tcW w:w="1562" w:type="dxa"/>
            <w:tcBorders>
              <w:bottom w:val="single" w:sz="4" w:space="0" w:color="FFFFFF" w:themeColor="background1"/>
            </w:tcBorders>
            <w:shd w:val="solid" w:color="E6E6E6" w:fill="auto"/>
            <w:vAlign w:val="center"/>
          </w:tcPr>
          <w:p w14:paraId="474476C4" w14:textId="77777777" w:rsidR="00457CF5" w:rsidRPr="00A12632" w:rsidRDefault="00457CF5" w:rsidP="00981A65">
            <w:pPr>
              <w:pStyle w:val="070-TabelaPadro"/>
              <w:ind w:left="60"/>
              <w:jc w:val="left"/>
              <w:rPr>
                <w:sz w:val="12"/>
              </w:rPr>
            </w:pPr>
            <w:bookmarkStart w:id="8093" w:name="BBREC0600004" w:colFirst="0" w:colLast="0"/>
            <w:bookmarkEnd w:id="8083"/>
            <w:r>
              <w:rPr>
                <w:sz w:val="12"/>
              </w:rPr>
              <w:t>Rural Custeio</w:t>
            </w:r>
          </w:p>
        </w:tc>
        <w:tc>
          <w:tcPr>
            <w:tcW w:w="1060" w:type="dxa"/>
            <w:tcBorders>
              <w:bottom w:val="single" w:sz="4" w:space="0" w:color="FFFFFF" w:themeColor="background1"/>
            </w:tcBorders>
            <w:shd w:val="solid" w:color="E6E6E6" w:fill="auto"/>
            <w:vAlign w:val="center"/>
          </w:tcPr>
          <w:p w14:paraId="288D18FE" w14:textId="77777777" w:rsidR="00457CF5" w:rsidRPr="00A12632" w:rsidRDefault="00457CF5" w:rsidP="00981A65">
            <w:pPr>
              <w:pStyle w:val="070-TabelaPadro"/>
              <w:rPr>
                <w:sz w:val="12"/>
              </w:rPr>
            </w:pPr>
            <w:bookmarkStart w:id="8094" w:name="BBREC06AA004"/>
            <w:bookmarkEnd w:id="8094"/>
            <w:r>
              <w:rPr>
                <w:sz w:val="12"/>
              </w:rPr>
              <w:t>02/2006</w:t>
            </w:r>
          </w:p>
        </w:tc>
        <w:tc>
          <w:tcPr>
            <w:tcW w:w="760" w:type="dxa"/>
            <w:tcBorders>
              <w:bottom w:val="single" w:sz="4" w:space="0" w:color="FFFFFF" w:themeColor="background1"/>
            </w:tcBorders>
            <w:shd w:val="solid" w:color="E6E6E6" w:fill="auto"/>
            <w:vAlign w:val="center"/>
          </w:tcPr>
          <w:p w14:paraId="48048F4E" w14:textId="77777777" w:rsidR="00457CF5" w:rsidRPr="00A12632" w:rsidRDefault="00457CF5" w:rsidP="00981A65">
            <w:pPr>
              <w:pStyle w:val="070-TabelaPadro"/>
              <w:rPr>
                <w:sz w:val="12"/>
              </w:rPr>
            </w:pPr>
            <w:bookmarkStart w:id="8095" w:name="BBREC06AB004"/>
            <w:bookmarkEnd w:id="8095"/>
            <w:r>
              <w:rPr>
                <w:sz w:val="12"/>
              </w:rPr>
              <w:t>RA</w:t>
            </w:r>
          </w:p>
        </w:tc>
        <w:tc>
          <w:tcPr>
            <w:tcW w:w="910" w:type="dxa"/>
            <w:tcBorders>
              <w:bottom w:val="single" w:sz="4" w:space="0" w:color="FFFFFF" w:themeColor="background1"/>
            </w:tcBorders>
            <w:shd w:val="solid" w:color="E6E6E6" w:fill="auto"/>
            <w:vAlign w:val="center"/>
          </w:tcPr>
          <w:p w14:paraId="71FA84AA" w14:textId="77777777" w:rsidR="00457CF5" w:rsidRPr="00A12632" w:rsidRDefault="00457CF5" w:rsidP="00981A65">
            <w:pPr>
              <w:pStyle w:val="070-TabelaPadro"/>
              <w:rPr>
                <w:sz w:val="12"/>
              </w:rPr>
            </w:pPr>
            <w:bookmarkStart w:id="8096" w:name="BBREC06AC004"/>
            <w:bookmarkEnd w:id="8096"/>
            <w:r>
              <w:rPr>
                <w:sz w:val="12"/>
              </w:rPr>
              <w:t>11/2005</w:t>
            </w:r>
          </w:p>
        </w:tc>
        <w:tc>
          <w:tcPr>
            <w:tcW w:w="910" w:type="dxa"/>
            <w:tcBorders>
              <w:bottom w:val="single" w:sz="4" w:space="0" w:color="FFFFFF" w:themeColor="background1"/>
            </w:tcBorders>
            <w:shd w:val="solid" w:color="E6E6E6" w:fill="auto"/>
            <w:vAlign w:val="center"/>
          </w:tcPr>
          <w:p w14:paraId="32C06C17" w14:textId="77777777" w:rsidR="00457CF5" w:rsidRPr="00A12632" w:rsidRDefault="00457CF5" w:rsidP="00981A65">
            <w:pPr>
              <w:pStyle w:val="070-TabelaPadro"/>
              <w:rPr>
                <w:sz w:val="12"/>
              </w:rPr>
            </w:pPr>
            <w:bookmarkStart w:id="8097" w:name="BBREC06AE004"/>
            <w:bookmarkEnd w:id="8097"/>
            <w:r>
              <w:rPr>
                <w:sz w:val="12"/>
              </w:rPr>
              <w:t>--</w:t>
            </w:r>
          </w:p>
        </w:tc>
        <w:tc>
          <w:tcPr>
            <w:tcW w:w="1105" w:type="dxa"/>
            <w:tcBorders>
              <w:bottom w:val="single" w:sz="4" w:space="0" w:color="FFFFFF" w:themeColor="background1"/>
            </w:tcBorders>
            <w:shd w:val="solid" w:color="E6E6E6" w:fill="auto"/>
            <w:vAlign w:val="center"/>
          </w:tcPr>
          <w:p w14:paraId="1AFF6B6D" w14:textId="77777777" w:rsidR="00457CF5" w:rsidRPr="00A12632" w:rsidRDefault="00457CF5" w:rsidP="00981A65">
            <w:pPr>
              <w:pStyle w:val="070-TabelaPadro"/>
              <w:rPr>
                <w:sz w:val="12"/>
              </w:rPr>
            </w:pPr>
            <w:bookmarkStart w:id="8098" w:name="BBREC06AF004"/>
            <w:bookmarkEnd w:id="8098"/>
            <w:r>
              <w:rPr>
                <w:sz w:val="12"/>
              </w:rPr>
              <w:t>--</w:t>
            </w:r>
          </w:p>
        </w:tc>
        <w:tc>
          <w:tcPr>
            <w:tcW w:w="715" w:type="dxa"/>
            <w:tcBorders>
              <w:bottom w:val="single" w:sz="4" w:space="0" w:color="FFFFFF" w:themeColor="background1"/>
            </w:tcBorders>
            <w:shd w:val="solid" w:color="E6E6E6" w:fill="auto"/>
            <w:vAlign w:val="center"/>
          </w:tcPr>
          <w:p w14:paraId="53C8E97F" w14:textId="77777777" w:rsidR="00457CF5" w:rsidRPr="00A12632" w:rsidRDefault="00457CF5" w:rsidP="00981A65">
            <w:pPr>
              <w:pStyle w:val="070-TabelaPadro"/>
              <w:rPr>
                <w:sz w:val="12"/>
              </w:rPr>
            </w:pPr>
            <w:bookmarkStart w:id="8099" w:name="BBREC06AG004"/>
            <w:bookmarkEnd w:id="8099"/>
            <w:r>
              <w:rPr>
                <w:sz w:val="12"/>
              </w:rPr>
              <w:t>--</w:t>
            </w:r>
          </w:p>
        </w:tc>
        <w:tc>
          <w:tcPr>
            <w:tcW w:w="910" w:type="dxa"/>
            <w:tcBorders>
              <w:bottom w:val="single" w:sz="4" w:space="0" w:color="FFFFFF" w:themeColor="background1"/>
            </w:tcBorders>
            <w:shd w:val="solid" w:color="E6E6E6" w:fill="auto"/>
            <w:vAlign w:val="center"/>
          </w:tcPr>
          <w:p w14:paraId="5DB2901E" w14:textId="77777777" w:rsidR="00457CF5" w:rsidRPr="00A12632" w:rsidRDefault="00457CF5" w:rsidP="00981A65">
            <w:pPr>
              <w:pStyle w:val="070-TabelaPadro"/>
              <w:rPr>
                <w:sz w:val="12"/>
              </w:rPr>
            </w:pPr>
            <w:bookmarkStart w:id="8100" w:name="BBREC06AH004"/>
            <w:bookmarkEnd w:id="8100"/>
            <w:r>
              <w:rPr>
                <w:sz w:val="12"/>
              </w:rPr>
              <w:t>--</w:t>
            </w:r>
          </w:p>
        </w:tc>
        <w:tc>
          <w:tcPr>
            <w:tcW w:w="1069" w:type="dxa"/>
            <w:tcBorders>
              <w:bottom w:val="single" w:sz="4" w:space="0" w:color="FFFFFF" w:themeColor="background1"/>
            </w:tcBorders>
            <w:shd w:val="solid" w:color="E6E6E6" w:fill="auto"/>
            <w:vAlign w:val="center"/>
          </w:tcPr>
          <w:p w14:paraId="264FA6B7" w14:textId="77777777" w:rsidR="00457CF5" w:rsidRPr="00A12632" w:rsidRDefault="00457CF5" w:rsidP="00981A65">
            <w:pPr>
              <w:pStyle w:val="070-TabelaPadro"/>
              <w:rPr>
                <w:sz w:val="12"/>
              </w:rPr>
            </w:pPr>
            <w:bookmarkStart w:id="8101" w:name="BBREC06AI004"/>
            <w:bookmarkEnd w:id="8101"/>
            <w:r>
              <w:rPr>
                <w:sz w:val="12"/>
              </w:rPr>
              <w:t>1</w:t>
            </w:r>
          </w:p>
        </w:tc>
        <w:tc>
          <w:tcPr>
            <w:tcW w:w="751" w:type="dxa"/>
            <w:tcBorders>
              <w:bottom w:val="single" w:sz="4" w:space="0" w:color="FFFFFF" w:themeColor="background1"/>
            </w:tcBorders>
            <w:shd w:val="solid" w:color="E6E6E6" w:fill="auto"/>
            <w:vAlign w:val="center"/>
          </w:tcPr>
          <w:p w14:paraId="58BB8FD3" w14:textId="77777777" w:rsidR="00457CF5" w:rsidRPr="00A12632" w:rsidRDefault="00457CF5" w:rsidP="00981A65">
            <w:pPr>
              <w:pStyle w:val="070-TabelaPadro"/>
              <w:rPr>
                <w:sz w:val="12"/>
              </w:rPr>
            </w:pPr>
            <w:bookmarkStart w:id="8102" w:name="BBREC06AJ004"/>
            <w:bookmarkEnd w:id="8102"/>
            <w:r>
              <w:rPr>
                <w:sz w:val="12"/>
              </w:rPr>
              <w:t>1</w:t>
            </w:r>
          </w:p>
        </w:tc>
      </w:tr>
      <w:tr w:rsidR="00457CF5" w:rsidRPr="00A12632" w14:paraId="75BCAE36" w14:textId="77777777" w:rsidTr="00BF4201">
        <w:trPr>
          <w:cantSplit/>
        </w:trPr>
        <w:tc>
          <w:tcPr>
            <w:tcW w:w="1562" w:type="dxa"/>
            <w:tcBorders>
              <w:bottom w:val="single" w:sz="4" w:space="0" w:color="FFFFFF" w:themeColor="background1"/>
            </w:tcBorders>
            <w:shd w:val="solid" w:color="F3F3F3" w:fill="auto"/>
            <w:vAlign w:val="center"/>
          </w:tcPr>
          <w:p w14:paraId="6849B9D1" w14:textId="77777777" w:rsidR="00457CF5" w:rsidRPr="00A12632" w:rsidRDefault="00457CF5" w:rsidP="00981A65">
            <w:pPr>
              <w:pStyle w:val="070-TabelaPadro"/>
              <w:ind w:left="60"/>
              <w:jc w:val="left"/>
              <w:rPr>
                <w:sz w:val="12"/>
              </w:rPr>
            </w:pPr>
            <w:bookmarkStart w:id="8103" w:name="BBREC0600005" w:colFirst="0" w:colLast="0"/>
            <w:bookmarkEnd w:id="8093"/>
            <w:r>
              <w:rPr>
                <w:sz w:val="12"/>
              </w:rPr>
              <w:t>Rural Investimento</w:t>
            </w:r>
          </w:p>
        </w:tc>
        <w:tc>
          <w:tcPr>
            <w:tcW w:w="1060" w:type="dxa"/>
            <w:tcBorders>
              <w:bottom w:val="single" w:sz="4" w:space="0" w:color="FFFFFF" w:themeColor="background1"/>
            </w:tcBorders>
            <w:shd w:val="solid" w:color="F3F3F3" w:fill="auto"/>
            <w:vAlign w:val="center"/>
          </w:tcPr>
          <w:p w14:paraId="6F6A6508" w14:textId="77777777" w:rsidR="00457CF5" w:rsidRPr="00A12632" w:rsidRDefault="00457CF5" w:rsidP="00981A65">
            <w:pPr>
              <w:pStyle w:val="070-TabelaPadro"/>
              <w:rPr>
                <w:sz w:val="12"/>
              </w:rPr>
            </w:pPr>
            <w:bookmarkStart w:id="8104" w:name="BBREC06AA005"/>
            <w:bookmarkEnd w:id="8104"/>
            <w:r>
              <w:rPr>
                <w:sz w:val="12"/>
              </w:rPr>
              <w:t>13/2005</w:t>
            </w:r>
          </w:p>
        </w:tc>
        <w:tc>
          <w:tcPr>
            <w:tcW w:w="760" w:type="dxa"/>
            <w:tcBorders>
              <w:bottom w:val="single" w:sz="4" w:space="0" w:color="FFFFFF" w:themeColor="background1"/>
            </w:tcBorders>
            <w:shd w:val="solid" w:color="F3F3F3" w:fill="auto"/>
            <w:vAlign w:val="center"/>
          </w:tcPr>
          <w:p w14:paraId="5FB2E980" w14:textId="77777777" w:rsidR="00457CF5" w:rsidRPr="00A12632" w:rsidRDefault="00457CF5" w:rsidP="00981A65">
            <w:pPr>
              <w:pStyle w:val="070-TabelaPadro"/>
              <w:rPr>
                <w:sz w:val="12"/>
              </w:rPr>
            </w:pPr>
            <w:bookmarkStart w:id="8105" w:name="BBREC06AB005"/>
            <w:bookmarkEnd w:id="8105"/>
            <w:r>
              <w:rPr>
                <w:sz w:val="12"/>
              </w:rPr>
              <w:t>RA</w:t>
            </w:r>
          </w:p>
        </w:tc>
        <w:tc>
          <w:tcPr>
            <w:tcW w:w="910" w:type="dxa"/>
            <w:tcBorders>
              <w:bottom w:val="single" w:sz="4" w:space="0" w:color="FFFFFF" w:themeColor="background1"/>
            </w:tcBorders>
            <w:shd w:val="solid" w:color="F3F3F3" w:fill="auto"/>
            <w:vAlign w:val="center"/>
          </w:tcPr>
          <w:p w14:paraId="6DB4CE9B" w14:textId="77777777" w:rsidR="00457CF5" w:rsidRPr="00A12632" w:rsidRDefault="00457CF5" w:rsidP="00981A65">
            <w:pPr>
              <w:pStyle w:val="070-TabelaPadro"/>
              <w:rPr>
                <w:sz w:val="12"/>
              </w:rPr>
            </w:pPr>
            <w:bookmarkStart w:id="8106" w:name="BBREC06AC005"/>
            <w:bookmarkEnd w:id="8106"/>
            <w:r>
              <w:rPr>
                <w:sz w:val="12"/>
              </w:rPr>
              <w:t>11/2005</w:t>
            </w:r>
          </w:p>
        </w:tc>
        <w:tc>
          <w:tcPr>
            <w:tcW w:w="910" w:type="dxa"/>
            <w:tcBorders>
              <w:bottom w:val="single" w:sz="4" w:space="0" w:color="FFFFFF" w:themeColor="background1"/>
            </w:tcBorders>
            <w:shd w:val="solid" w:color="F3F3F3" w:fill="auto"/>
            <w:vAlign w:val="center"/>
          </w:tcPr>
          <w:p w14:paraId="4C66FADB" w14:textId="77777777" w:rsidR="00457CF5" w:rsidRPr="00A12632" w:rsidRDefault="00457CF5" w:rsidP="00981A65">
            <w:pPr>
              <w:pStyle w:val="070-TabelaPadro"/>
              <w:rPr>
                <w:sz w:val="12"/>
              </w:rPr>
            </w:pPr>
            <w:bookmarkStart w:id="8107" w:name="BBREC06AE005"/>
            <w:bookmarkEnd w:id="8107"/>
            <w:r>
              <w:rPr>
                <w:sz w:val="12"/>
              </w:rPr>
              <w:t>23</w:t>
            </w:r>
          </w:p>
        </w:tc>
        <w:tc>
          <w:tcPr>
            <w:tcW w:w="1105" w:type="dxa"/>
            <w:tcBorders>
              <w:bottom w:val="single" w:sz="4" w:space="0" w:color="FFFFFF" w:themeColor="background1"/>
            </w:tcBorders>
            <w:shd w:val="solid" w:color="F3F3F3" w:fill="auto"/>
            <w:vAlign w:val="center"/>
          </w:tcPr>
          <w:p w14:paraId="25B288CA" w14:textId="77777777" w:rsidR="00457CF5" w:rsidRPr="00A12632" w:rsidRDefault="00457CF5" w:rsidP="00981A65">
            <w:pPr>
              <w:pStyle w:val="070-TabelaPadro"/>
              <w:rPr>
                <w:sz w:val="12"/>
              </w:rPr>
            </w:pPr>
            <w:bookmarkStart w:id="8108" w:name="BBREC06AF005"/>
            <w:bookmarkEnd w:id="8108"/>
            <w:r>
              <w:rPr>
                <w:sz w:val="12"/>
              </w:rPr>
              <w:t>644</w:t>
            </w:r>
          </w:p>
        </w:tc>
        <w:tc>
          <w:tcPr>
            <w:tcW w:w="715" w:type="dxa"/>
            <w:tcBorders>
              <w:bottom w:val="single" w:sz="4" w:space="0" w:color="FFFFFF" w:themeColor="background1"/>
            </w:tcBorders>
            <w:shd w:val="solid" w:color="F3F3F3" w:fill="auto"/>
            <w:vAlign w:val="center"/>
          </w:tcPr>
          <w:p w14:paraId="4D367012" w14:textId="77777777" w:rsidR="00457CF5" w:rsidRPr="00A12632" w:rsidRDefault="00457CF5" w:rsidP="00981A65">
            <w:pPr>
              <w:pStyle w:val="070-TabelaPadro"/>
              <w:rPr>
                <w:sz w:val="12"/>
              </w:rPr>
            </w:pPr>
            <w:bookmarkStart w:id="8109" w:name="BBREC06AG005"/>
            <w:bookmarkEnd w:id="8109"/>
            <w:r>
              <w:rPr>
                <w:sz w:val="12"/>
              </w:rPr>
              <w:t>667</w:t>
            </w:r>
          </w:p>
        </w:tc>
        <w:tc>
          <w:tcPr>
            <w:tcW w:w="910" w:type="dxa"/>
            <w:tcBorders>
              <w:bottom w:val="single" w:sz="4" w:space="0" w:color="FFFFFF" w:themeColor="background1"/>
            </w:tcBorders>
            <w:shd w:val="solid" w:color="F3F3F3" w:fill="auto"/>
            <w:vAlign w:val="center"/>
          </w:tcPr>
          <w:p w14:paraId="3C762F57" w14:textId="77777777" w:rsidR="00457CF5" w:rsidRPr="00A12632" w:rsidRDefault="00457CF5" w:rsidP="00981A65">
            <w:pPr>
              <w:pStyle w:val="070-TabelaPadro"/>
              <w:rPr>
                <w:sz w:val="12"/>
              </w:rPr>
            </w:pPr>
            <w:bookmarkStart w:id="8110" w:name="BBREC06AH005"/>
            <w:bookmarkEnd w:id="8110"/>
            <w:r>
              <w:rPr>
                <w:sz w:val="12"/>
              </w:rPr>
              <w:t>126</w:t>
            </w:r>
          </w:p>
        </w:tc>
        <w:tc>
          <w:tcPr>
            <w:tcW w:w="1069" w:type="dxa"/>
            <w:tcBorders>
              <w:bottom w:val="single" w:sz="4" w:space="0" w:color="FFFFFF" w:themeColor="background1"/>
            </w:tcBorders>
            <w:shd w:val="solid" w:color="F3F3F3" w:fill="auto"/>
            <w:vAlign w:val="center"/>
          </w:tcPr>
          <w:p w14:paraId="1D02FD6A" w14:textId="77777777" w:rsidR="00457CF5" w:rsidRPr="00A12632" w:rsidRDefault="00457CF5" w:rsidP="00981A65">
            <w:pPr>
              <w:pStyle w:val="070-TabelaPadro"/>
              <w:rPr>
                <w:sz w:val="12"/>
              </w:rPr>
            </w:pPr>
            <w:bookmarkStart w:id="8111" w:name="BBREC06AI005"/>
            <w:bookmarkEnd w:id="8111"/>
            <w:r>
              <w:rPr>
                <w:sz w:val="12"/>
              </w:rPr>
              <w:t>709</w:t>
            </w:r>
          </w:p>
        </w:tc>
        <w:tc>
          <w:tcPr>
            <w:tcW w:w="751" w:type="dxa"/>
            <w:tcBorders>
              <w:bottom w:val="single" w:sz="4" w:space="0" w:color="FFFFFF" w:themeColor="background1"/>
            </w:tcBorders>
            <w:shd w:val="solid" w:color="F3F3F3" w:fill="auto"/>
            <w:vAlign w:val="center"/>
          </w:tcPr>
          <w:p w14:paraId="16C09910" w14:textId="77777777" w:rsidR="00457CF5" w:rsidRPr="00A12632" w:rsidRDefault="00457CF5" w:rsidP="00981A65">
            <w:pPr>
              <w:pStyle w:val="070-TabelaPadro"/>
              <w:rPr>
                <w:sz w:val="12"/>
              </w:rPr>
            </w:pPr>
            <w:bookmarkStart w:id="8112" w:name="BBREC06AJ005"/>
            <w:bookmarkEnd w:id="8112"/>
            <w:r>
              <w:rPr>
                <w:sz w:val="12"/>
              </w:rPr>
              <w:t>835</w:t>
            </w:r>
          </w:p>
        </w:tc>
      </w:tr>
      <w:tr w:rsidR="00457CF5" w:rsidRPr="00A12632" w14:paraId="3D09A304" w14:textId="77777777" w:rsidTr="00BF4201">
        <w:trPr>
          <w:cantSplit/>
        </w:trPr>
        <w:tc>
          <w:tcPr>
            <w:tcW w:w="1562" w:type="dxa"/>
            <w:tcBorders>
              <w:bottom w:val="single" w:sz="4" w:space="0" w:color="FFFFFF" w:themeColor="background1"/>
            </w:tcBorders>
            <w:shd w:val="solid" w:color="E6E6E6" w:fill="auto"/>
            <w:vAlign w:val="center"/>
          </w:tcPr>
          <w:p w14:paraId="62743EAF" w14:textId="77777777" w:rsidR="00457CF5" w:rsidRPr="00A12632" w:rsidRDefault="00457CF5" w:rsidP="00981A65">
            <w:pPr>
              <w:pStyle w:val="070-TabelaPadro"/>
              <w:jc w:val="left"/>
              <w:rPr>
                <w:b/>
                <w:sz w:val="12"/>
              </w:rPr>
            </w:pPr>
            <w:bookmarkStart w:id="8113" w:name="BBREC0600006" w:colFirst="0" w:colLast="0"/>
            <w:bookmarkEnd w:id="8103"/>
            <w:r>
              <w:rPr>
                <w:b/>
                <w:sz w:val="12"/>
              </w:rPr>
              <w:t>Proger Urbano</w:t>
            </w:r>
          </w:p>
        </w:tc>
        <w:tc>
          <w:tcPr>
            <w:tcW w:w="1060" w:type="dxa"/>
            <w:tcBorders>
              <w:bottom w:val="single" w:sz="4" w:space="0" w:color="FFFFFF" w:themeColor="background1"/>
            </w:tcBorders>
            <w:shd w:val="solid" w:color="E6E6E6" w:fill="auto"/>
            <w:vAlign w:val="center"/>
          </w:tcPr>
          <w:p w14:paraId="20959D29" w14:textId="77777777" w:rsidR="00457CF5" w:rsidRPr="00A12632" w:rsidRDefault="00457CF5" w:rsidP="00981A65">
            <w:pPr>
              <w:pStyle w:val="070-TabelaPadro"/>
              <w:rPr>
                <w:b/>
                <w:sz w:val="12"/>
              </w:rPr>
            </w:pPr>
            <w:bookmarkStart w:id="8114" w:name="BBREC06AA006"/>
            <w:bookmarkEnd w:id="8114"/>
          </w:p>
        </w:tc>
        <w:tc>
          <w:tcPr>
            <w:tcW w:w="760" w:type="dxa"/>
            <w:tcBorders>
              <w:bottom w:val="single" w:sz="4" w:space="0" w:color="FFFFFF" w:themeColor="background1"/>
            </w:tcBorders>
            <w:shd w:val="solid" w:color="E6E6E6" w:fill="auto"/>
            <w:vAlign w:val="center"/>
          </w:tcPr>
          <w:p w14:paraId="26BB02B7" w14:textId="77777777" w:rsidR="00457CF5" w:rsidRPr="00A12632" w:rsidRDefault="00457CF5" w:rsidP="00981A65">
            <w:pPr>
              <w:pStyle w:val="070-TabelaPadro"/>
              <w:rPr>
                <w:b/>
                <w:sz w:val="12"/>
              </w:rPr>
            </w:pPr>
            <w:bookmarkStart w:id="8115" w:name="BBREC06AB006"/>
            <w:bookmarkEnd w:id="8115"/>
          </w:p>
        </w:tc>
        <w:tc>
          <w:tcPr>
            <w:tcW w:w="910" w:type="dxa"/>
            <w:tcBorders>
              <w:bottom w:val="single" w:sz="4" w:space="0" w:color="FFFFFF" w:themeColor="background1"/>
            </w:tcBorders>
            <w:shd w:val="solid" w:color="E6E6E6" w:fill="auto"/>
            <w:vAlign w:val="center"/>
          </w:tcPr>
          <w:p w14:paraId="6F63F1A2" w14:textId="77777777" w:rsidR="00457CF5" w:rsidRPr="00A12632" w:rsidRDefault="00457CF5" w:rsidP="00981A65">
            <w:pPr>
              <w:pStyle w:val="070-TabelaPadro"/>
              <w:rPr>
                <w:b/>
                <w:sz w:val="12"/>
              </w:rPr>
            </w:pPr>
            <w:bookmarkStart w:id="8116" w:name="BBREC06AC006"/>
            <w:bookmarkEnd w:id="8116"/>
          </w:p>
        </w:tc>
        <w:tc>
          <w:tcPr>
            <w:tcW w:w="910" w:type="dxa"/>
            <w:tcBorders>
              <w:bottom w:val="single" w:sz="4" w:space="0" w:color="FFFFFF" w:themeColor="background1"/>
            </w:tcBorders>
            <w:shd w:val="solid" w:color="E6E6E6" w:fill="auto"/>
            <w:vAlign w:val="center"/>
          </w:tcPr>
          <w:p w14:paraId="6839B4CF" w14:textId="77777777" w:rsidR="00457CF5" w:rsidRPr="00A12632" w:rsidRDefault="00457CF5" w:rsidP="00981A65">
            <w:pPr>
              <w:pStyle w:val="070-TabelaPadro"/>
              <w:rPr>
                <w:b/>
                <w:sz w:val="12"/>
              </w:rPr>
            </w:pPr>
            <w:bookmarkStart w:id="8117" w:name="BBREC06AE006"/>
            <w:bookmarkEnd w:id="8117"/>
            <w:r>
              <w:rPr>
                <w:b/>
                <w:sz w:val="12"/>
              </w:rPr>
              <w:t>130.823</w:t>
            </w:r>
          </w:p>
        </w:tc>
        <w:tc>
          <w:tcPr>
            <w:tcW w:w="1105" w:type="dxa"/>
            <w:tcBorders>
              <w:bottom w:val="single" w:sz="4" w:space="0" w:color="FFFFFF" w:themeColor="background1"/>
            </w:tcBorders>
            <w:shd w:val="solid" w:color="E6E6E6" w:fill="auto"/>
            <w:vAlign w:val="center"/>
          </w:tcPr>
          <w:p w14:paraId="08DA44D7" w14:textId="77777777" w:rsidR="00457CF5" w:rsidRPr="00A12632" w:rsidRDefault="00457CF5" w:rsidP="00981A65">
            <w:pPr>
              <w:pStyle w:val="070-TabelaPadro"/>
              <w:rPr>
                <w:b/>
                <w:sz w:val="12"/>
              </w:rPr>
            </w:pPr>
            <w:bookmarkStart w:id="8118" w:name="BBREC06AF006"/>
            <w:bookmarkEnd w:id="8118"/>
            <w:r>
              <w:rPr>
                <w:b/>
                <w:sz w:val="12"/>
              </w:rPr>
              <w:t>588.420</w:t>
            </w:r>
          </w:p>
        </w:tc>
        <w:tc>
          <w:tcPr>
            <w:tcW w:w="715" w:type="dxa"/>
            <w:tcBorders>
              <w:bottom w:val="single" w:sz="4" w:space="0" w:color="FFFFFF" w:themeColor="background1"/>
            </w:tcBorders>
            <w:shd w:val="solid" w:color="E6E6E6" w:fill="auto"/>
            <w:vAlign w:val="center"/>
          </w:tcPr>
          <w:p w14:paraId="388FA534" w14:textId="77777777" w:rsidR="00457CF5" w:rsidRPr="00A12632" w:rsidRDefault="00457CF5" w:rsidP="00981A65">
            <w:pPr>
              <w:pStyle w:val="070-TabelaPadro"/>
              <w:rPr>
                <w:b/>
                <w:sz w:val="12"/>
              </w:rPr>
            </w:pPr>
            <w:bookmarkStart w:id="8119" w:name="BBREC06AG006"/>
            <w:bookmarkEnd w:id="8119"/>
            <w:r>
              <w:rPr>
                <w:b/>
                <w:sz w:val="12"/>
              </w:rPr>
              <w:t>719.243</w:t>
            </w:r>
          </w:p>
        </w:tc>
        <w:tc>
          <w:tcPr>
            <w:tcW w:w="910" w:type="dxa"/>
            <w:tcBorders>
              <w:bottom w:val="single" w:sz="4" w:space="0" w:color="FFFFFF" w:themeColor="background1"/>
            </w:tcBorders>
            <w:shd w:val="solid" w:color="E6E6E6" w:fill="auto"/>
            <w:vAlign w:val="center"/>
          </w:tcPr>
          <w:p w14:paraId="79C17F19" w14:textId="77777777" w:rsidR="00457CF5" w:rsidRPr="00A12632" w:rsidRDefault="00457CF5" w:rsidP="00981A65">
            <w:pPr>
              <w:pStyle w:val="070-TabelaPadro"/>
              <w:rPr>
                <w:b/>
                <w:sz w:val="12"/>
              </w:rPr>
            </w:pPr>
            <w:bookmarkStart w:id="8120" w:name="BBREC06AH006"/>
            <w:bookmarkEnd w:id="8120"/>
            <w:r>
              <w:rPr>
                <w:b/>
                <w:sz w:val="12"/>
              </w:rPr>
              <w:t>868.766</w:t>
            </w:r>
          </w:p>
        </w:tc>
        <w:tc>
          <w:tcPr>
            <w:tcW w:w="1069" w:type="dxa"/>
            <w:tcBorders>
              <w:bottom w:val="single" w:sz="4" w:space="0" w:color="FFFFFF" w:themeColor="background1"/>
            </w:tcBorders>
            <w:shd w:val="solid" w:color="E6E6E6" w:fill="auto"/>
            <w:vAlign w:val="center"/>
          </w:tcPr>
          <w:p w14:paraId="0F35DFAA" w14:textId="77777777" w:rsidR="00457CF5" w:rsidRPr="00A12632" w:rsidRDefault="00457CF5" w:rsidP="00981A65">
            <w:pPr>
              <w:pStyle w:val="070-TabelaPadro"/>
              <w:rPr>
                <w:b/>
                <w:sz w:val="12"/>
              </w:rPr>
            </w:pPr>
            <w:bookmarkStart w:id="8121" w:name="BBREC06AI006"/>
            <w:bookmarkEnd w:id="8121"/>
            <w:r>
              <w:rPr>
                <w:b/>
                <w:sz w:val="12"/>
              </w:rPr>
              <w:t>885.941</w:t>
            </w:r>
          </w:p>
        </w:tc>
        <w:tc>
          <w:tcPr>
            <w:tcW w:w="751" w:type="dxa"/>
            <w:tcBorders>
              <w:bottom w:val="single" w:sz="4" w:space="0" w:color="FFFFFF" w:themeColor="background1"/>
            </w:tcBorders>
            <w:shd w:val="solid" w:color="E6E6E6" w:fill="auto"/>
            <w:vAlign w:val="center"/>
          </w:tcPr>
          <w:p w14:paraId="20D240B8" w14:textId="77777777" w:rsidR="00457CF5" w:rsidRPr="00A12632" w:rsidRDefault="00457CF5" w:rsidP="00981A65">
            <w:pPr>
              <w:pStyle w:val="070-TabelaPadro"/>
              <w:rPr>
                <w:b/>
                <w:sz w:val="12"/>
              </w:rPr>
            </w:pPr>
            <w:bookmarkStart w:id="8122" w:name="BBREC06AJ006"/>
            <w:bookmarkEnd w:id="8122"/>
            <w:r>
              <w:rPr>
                <w:b/>
                <w:sz w:val="12"/>
              </w:rPr>
              <w:t>1.754.707</w:t>
            </w:r>
          </w:p>
        </w:tc>
      </w:tr>
      <w:tr w:rsidR="00457CF5" w:rsidRPr="00A12632" w14:paraId="651AFBE5" w14:textId="77777777" w:rsidTr="00BF4201">
        <w:trPr>
          <w:cantSplit/>
        </w:trPr>
        <w:tc>
          <w:tcPr>
            <w:tcW w:w="1562" w:type="dxa"/>
            <w:tcBorders>
              <w:bottom w:val="single" w:sz="4" w:space="0" w:color="FFFFFF" w:themeColor="background1"/>
            </w:tcBorders>
            <w:shd w:val="solid" w:color="F3F3F3" w:fill="auto"/>
            <w:vAlign w:val="center"/>
          </w:tcPr>
          <w:p w14:paraId="35BFB7EE" w14:textId="77777777" w:rsidR="00457CF5" w:rsidRPr="00A12632" w:rsidRDefault="00457CF5" w:rsidP="00981A65">
            <w:pPr>
              <w:pStyle w:val="070-TabelaPadro"/>
              <w:ind w:left="60"/>
              <w:jc w:val="left"/>
              <w:rPr>
                <w:sz w:val="12"/>
              </w:rPr>
            </w:pPr>
            <w:bookmarkStart w:id="8123" w:name="BBREC0600007" w:colFirst="0" w:colLast="0"/>
            <w:bookmarkEnd w:id="8113"/>
            <w:r>
              <w:rPr>
                <w:sz w:val="12"/>
              </w:rPr>
              <w:t>Urbano Investimento</w:t>
            </w:r>
          </w:p>
        </w:tc>
        <w:tc>
          <w:tcPr>
            <w:tcW w:w="1060" w:type="dxa"/>
            <w:tcBorders>
              <w:bottom w:val="single" w:sz="4" w:space="0" w:color="FFFFFF" w:themeColor="background1"/>
            </w:tcBorders>
            <w:shd w:val="solid" w:color="F3F3F3" w:fill="auto"/>
            <w:vAlign w:val="center"/>
          </w:tcPr>
          <w:p w14:paraId="16FFF962" w14:textId="77777777" w:rsidR="00457CF5" w:rsidRPr="00A12632" w:rsidRDefault="00457CF5" w:rsidP="00981A65">
            <w:pPr>
              <w:pStyle w:val="070-TabelaPadro"/>
              <w:rPr>
                <w:sz w:val="12"/>
              </w:rPr>
            </w:pPr>
            <w:bookmarkStart w:id="8124" w:name="BBREC06AA007"/>
            <w:bookmarkEnd w:id="8124"/>
            <w:r>
              <w:rPr>
                <w:sz w:val="12"/>
              </w:rPr>
              <w:t>18/2005</w:t>
            </w:r>
          </w:p>
        </w:tc>
        <w:tc>
          <w:tcPr>
            <w:tcW w:w="760" w:type="dxa"/>
            <w:tcBorders>
              <w:bottom w:val="single" w:sz="4" w:space="0" w:color="FFFFFF" w:themeColor="background1"/>
            </w:tcBorders>
            <w:shd w:val="solid" w:color="F3F3F3" w:fill="auto"/>
            <w:vAlign w:val="center"/>
          </w:tcPr>
          <w:p w14:paraId="750EE8DC" w14:textId="77777777" w:rsidR="00457CF5" w:rsidRPr="00A12632" w:rsidRDefault="00457CF5" w:rsidP="00981A65">
            <w:pPr>
              <w:pStyle w:val="070-TabelaPadro"/>
              <w:rPr>
                <w:sz w:val="12"/>
              </w:rPr>
            </w:pPr>
            <w:bookmarkStart w:id="8125" w:name="BBREC06AB007"/>
            <w:bookmarkEnd w:id="8125"/>
            <w:r>
              <w:rPr>
                <w:sz w:val="12"/>
              </w:rPr>
              <w:t>RA</w:t>
            </w:r>
          </w:p>
        </w:tc>
        <w:tc>
          <w:tcPr>
            <w:tcW w:w="910" w:type="dxa"/>
            <w:tcBorders>
              <w:bottom w:val="single" w:sz="4" w:space="0" w:color="FFFFFF" w:themeColor="background1"/>
            </w:tcBorders>
            <w:shd w:val="solid" w:color="F3F3F3" w:fill="auto"/>
            <w:vAlign w:val="center"/>
          </w:tcPr>
          <w:p w14:paraId="58082BF8" w14:textId="77777777" w:rsidR="00457CF5" w:rsidRPr="00A12632" w:rsidRDefault="00457CF5" w:rsidP="00981A65">
            <w:pPr>
              <w:pStyle w:val="070-TabelaPadro"/>
              <w:rPr>
                <w:sz w:val="12"/>
              </w:rPr>
            </w:pPr>
            <w:bookmarkStart w:id="8126" w:name="BBREC06AC007"/>
            <w:bookmarkEnd w:id="8126"/>
            <w:r>
              <w:rPr>
                <w:sz w:val="12"/>
              </w:rPr>
              <w:t>11/2005</w:t>
            </w:r>
          </w:p>
        </w:tc>
        <w:tc>
          <w:tcPr>
            <w:tcW w:w="910" w:type="dxa"/>
            <w:tcBorders>
              <w:bottom w:val="single" w:sz="4" w:space="0" w:color="FFFFFF" w:themeColor="background1"/>
            </w:tcBorders>
            <w:shd w:val="solid" w:color="F3F3F3" w:fill="auto"/>
            <w:vAlign w:val="center"/>
          </w:tcPr>
          <w:p w14:paraId="4C8BA03C" w14:textId="77777777" w:rsidR="00457CF5" w:rsidRPr="00A12632" w:rsidRDefault="00457CF5" w:rsidP="00981A65">
            <w:pPr>
              <w:pStyle w:val="070-TabelaPadro"/>
              <w:rPr>
                <w:sz w:val="12"/>
              </w:rPr>
            </w:pPr>
            <w:bookmarkStart w:id="8127" w:name="BBREC06AE007"/>
            <w:bookmarkEnd w:id="8127"/>
            <w:r>
              <w:rPr>
                <w:sz w:val="12"/>
              </w:rPr>
              <w:t>129.310</w:t>
            </w:r>
          </w:p>
        </w:tc>
        <w:tc>
          <w:tcPr>
            <w:tcW w:w="1105" w:type="dxa"/>
            <w:tcBorders>
              <w:bottom w:val="single" w:sz="4" w:space="0" w:color="FFFFFF" w:themeColor="background1"/>
            </w:tcBorders>
            <w:shd w:val="solid" w:color="F3F3F3" w:fill="auto"/>
            <w:vAlign w:val="center"/>
          </w:tcPr>
          <w:p w14:paraId="238F0127" w14:textId="77777777" w:rsidR="00457CF5" w:rsidRPr="00A12632" w:rsidRDefault="00457CF5" w:rsidP="00981A65">
            <w:pPr>
              <w:pStyle w:val="070-TabelaPadro"/>
              <w:rPr>
                <w:sz w:val="12"/>
              </w:rPr>
            </w:pPr>
            <w:bookmarkStart w:id="8128" w:name="BBREC06AF007"/>
            <w:bookmarkEnd w:id="8128"/>
            <w:r>
              <w:rPr>
                <w:sz w:val="12"/>
              </w:rPr>
              <w:t>582.454</w:t>
            </w:r>
          </w:p>
        </w:tc>
        <w:tc>
          <w:tcPr>
            <w:tcW w:w="715" w:type="dxa"/>
            <w:tcBorders>
              <w:bottom w:val="single" w:sz="4" w:space="0" w:color="FFFFFF" w:themeColor="background1"/>
            </w:tcBorders>
            <w:shd w:val="solid" w:color="F3F3F3" w:fill="auto"/>
            <w:vAlign w:val="center"/>
          </w:tcPr>
          <w:p w14:paraId="402C0976" w14:textId="77777777" w:rsidR="00457CF5" w:rsidRPr="00A12632" w:rsidRDefault="00457CF5" w:rsidP="00981A65">
            <w:pPr>
              <w:pStyle w:val="070-TabelaPadro"/>
              <w:rPr>
                <w:sz w:val="12"/>
              </w:rPr>
            </w:pPr>
            <w:bookmarkStart w:id="8129" w:name="BBREC06AG007"/>
            <w:bookmarkEnd w:id="8129"/>
            <w:r>
              <w:rPr>
                <w:sz w:val="12"/>
              </w:rPr>
              <w:t>711.764</w:t>
            </w:r>
          </w:p>
        </w:tc>
        <w:tc>
          <w:tcPr>
            <w:tcW w:w="910" w:type="dxa"/>
            <w:tcBorders>
              <w:bottom w:val="single" w:sz="4" w:space="0" w:color="FFFFFF" w:themeColor="background1"/>
            </w:tcBorders>
            <w:shd w:val="solid" w:color="F3F3F3" w:fill="auto"/>
            <w:vAlign w:val="center"/>
          </w:tcPr>
          <w:p w14:paraId="7473DAF7" w14:textId="77777777" w:rsidR="00457CF5" w:rsidRPr="00A12632" w:rsidRDefault="00457CF5" w:rsidP="00981A65">
            <w:pPr>
              <w:pStyle w:val="070-TabelaPadro"/>
              <w:rPr>
                <w:sz w:val="12"/>
              </w:rPr>
            </w:pPr>
            <w:bookmarkStart w:id="8130" w:name="BBREC06AH007"/>
            <w:bookmarkEnd w:id="8130"/>
            <w:r>
              <w:rPr>
                <w:sz w:val="12"/>
              </w:rPr>
              <w:t>444.683</w:t>
            </w:r>
          </w:p>
        </w:tc>
        <w:tc>
          <w:tcPr>
            <w:tcW w:w="1069" w:type="dxa"/>
            <w:tcBorders>
              <w:bottom w:val="single" w:sz="4" w:space="0" w:color="FFFFFF" w:themeColor="background1"/>
            </w:tcBorders>
            <w:shd w:val="solid" w:color="F3F3F3" w:fill="auto"/>
            <w:vAlign w:val="center"/>
          </w:tcPr>
          <w:p w14:paraId="1BA4338A" w14:textId="77777777" w:rsidR="00457CF5" w:rsidRPr="00A12632" w:rsidRDefault="00457CF5" w:rsidP="00981A65">
            <w:pPr>
              <w:pStyle w:val="070-TabelaPadro"/>
              <w:rPr>
                <w:sz w:val="12"/>
              </w:rPr>
            </w:pPr>
            <w:bookmarkStart w:id="8131" w:name="BBREC06AI007"/>
            <w:bookmarkEnd w:id="8131"/>
            <w:r>
              <w:rPr>
                <w:sz w:val="12"/>
              </w:rPr>
              <w:t>853.032</w:t>
            </w:r>
          </w:p>
        </w:tc>
        <w:tc>
          <w:tcPr>
            <w:tcW w:w="751" w:type="dxa"/>
            <w:tcBorders>
              <w:bottom w:val="single" w:sz="4" w:space="0" w:color="FFFFFF" w:themeColor="background1"/>
            </w:tcBorders>
            <w:shd w:val="solid" w:color="F3F3F3" w:fill="auto"/>
            <w:vAlign w:val="center"/>
          </w:tcPr>
          <w:p w14:paraId="0559E7B7" w14:textId="77777777" w:rsidR="00457CF5" w:rsidRPr="00A12632" w:rsidRDefault="00457CF5" w:rsidP="00981A65">
            <w:pPr>
              <w:pStyle w:val="070-TabelaPadro"/>
              <w:rPr>
                <w:sz w:val="12"/>
              </w:rPr>
            </w:pPr>
            <w:bookmarkStart w:id="8132" w:name="BBREC06AJ007"/>
            <w:bookmarkEnd w:id="8132"/>
            <w:r>
              <w:rPr>
                <w:sz w:val="12"/>
              </w:rPr>
              <w:t>1.297.715</w:t>
            </w:r>
          </w:p>
        </w:tc>
      </w:tr>
      <w:tr w:rsidR="00457CF5" w:rsidRPr="00A12632" w14:paraId="3FE72EFD" w14:textId="77777777" w:rsidTr="00BF4201">
        <w:trPr>
          <w:cantSplit/>
        </w:trPr>
        <w:tc>
          <w:tcPr>
            <w:tcW w:w="1562" w:type="dxa"/>
            <w:tcBorders>
              <w:bottom w:val="single" w:sz="4" w:space="0" w:color="FFFFFF" w:themeColor="background1"/>
            </w:tcBorders>
            <w:shd w:val="solid" w:color="E6E6E6" w:fill="auto"/>
            <w:vAlign w:val="center"/>
          </w:tcPr>
          <w:p w14:paraId="573E64AB" w14:textId="77777777" w:rsidR="00457CF5" w:rsidRPr="00A12632" w:rsidRDefault="00457CF5" w:rsidP="00981A65">
            <w:pPr>
              <w:pStyle w:val="070-TabelaPadro"/>
              <w:ind w:left="60"/>
              <w:jc w:val="left"/>
              <w:rPr>
                <w:sz w:val="12"/>
              </w:rPr>
            </w:pPr>
            <w:bookmarkStart w:id="8133" w:name="BBREC0600008" w:colFirst="0" w:colLast="0"/>
            <w:bookmarkEnd w:id="8123"/>
            <w:r>
              <w:rPr>
                <w:sz w:val="12"/>
              </w:rPr>
              <w:t>Urbano Capital de Giro</w:t>
            </w:r>
          </w:p>
        </w:tc>
        <w:tc>
          <w:tcPr>
            <w:tcW w:w="1060" w:type="dxa"/>
            <w:tcBorders>
              <w:bottom w:val="single" w:sz="4" w:space="0" w:color="FFFFFF" w:themeColor="background1"/>
            </w:tcBorders>
            <w:shd w:val="solid" w:color="E6E6E6" w:fill="auto"/>
            <w:vAlign w:val="center"/>
          </w:tcPr>
          <w:p w14:paraId="0FA8E438" w14:textId="77777777" w:rsidR="00457CF5" w:rsidRPr="00A12632" w:rsidRDefault="00457CF5" w:rsidP="00981A65">
            <w:pPr>
              <w:pStyle w:val="070-TabelaPadro"/>
              <w:rPr>
                <w:sz w:val="12"/>
              </w:rPr>
            </w:pPr>
            <w:bookmarkStart w:id="8134" w:name="BBREC06AA008"/>
            <w:bookmarkEnd w:id="8134"/>
            <w:r>
              <w:rPr>
                <w:sz w:val="12"/>
              </w:rPr>
              <w:t>01/2016</w:t>
            </w:r>
          </w:p>
        </w:tc>
        <w:tc>
          <w:tcPr>
            <w:tcW w:w="760" w:type="dxa"/>
            <w:tcBorders>
              <w:bottom w:val="single" w:sz="4" w:space="0" w:color="FFFFFF" w:themeColor="background1"/>
            </w:tcBorders>
            <w:shd w:val="solid" w:color="E6E6E6" w:fill="auto"/>
            <w:vAlign w:val="center"/>
          </w:tcPr>
          <w:p w14:paraId="5D47E1A1" w14:textId="77777777" w:rsidR="00457CF5" w:rsidRPr="00A12632" w:rsidRDefault="00457CF5" w:rsidP="00981A65">
            <w:pPr>
              <w:pStyle w:val="070-TabelaPadro"/>
              <w:rPr>
                <w:sz w:val="12"/>
              </w:rPr>
            </w:pPr>
            <w:bookmarkStart w:id="8135" w:name="BBREC06AB008"/>
            <w:bookmarkEnd w:id="8135"/>
            <w:r>
              <w:rPr>
                <w:sz w:val="12"/>
              </w:rPr>
              <w:t>RA</w:t>
            </w:r>
          </w:p>
        </w:tc>
        <w:tc>
          <w:tcPr>
            <w:tcW w:w="910" w:type="dxa"/>
            <w:tcBorders>
              <w:bottom w:val="single" w:sz="4" w:space="0" w:color="FFFFFF" w:themeColor="background1"/>
            </w:tcBorders>
            <w:shd w:val="solid" w:color="E6E6E6" w:fill="auto"/>
            <w:vAlign w:val="center"/>
          </w:tcPr>
          <w:p w14:paraId="29A7BA8D" w14:textId="77777777" w:rsidR="00457CF5" w:rsidRPr="00A12632" w:rsidRDefault="00457CF5" w:rsidP="00981A65">
            <w:pPr>
              <w:pStyle w:val="070-TabelaPadro"/>
              <w:rPr>
                <w:sz w:val="12"/>
              </w:rPr>
            </w:pPr>
            <w:bookmarkStart w:id="8136" w:name="BBREC06AC008"/>
            <w:bookmarkEnd w:id="8136"/>
            <w:r>
              <w:rPr>
                <w:sz w:val="12"/>
              </w:rPr>
              <w:t>06/2016</w:t>
            </w:r>
          </w:p>
        </w:tc>
        <w:tc>
          <w:tcPr>
            <w:tcW w:w="910" w:type="dxa"/>
            <w:tcBorders>
              <w:bottom w:val="single" w:sz="4" w:space="0" w:color="FFFFFF" w:themeColor="background1"/>
            </w:tcBorders>
            <w:shd w:val="solid" w:color="E6E6E6" w:fill="auto"/>
            <w:vAlign w:val="center"/>
          </w:tcPr>
          <w:p w14:paraId="22AC7DA1" w14:textId="77777777" w:rsidR="00457CF5" w:rsidRPr="00A12632" w:rsidRDefault="00457CF5" w:rsidP="00981A65">
            <w:pPr>
              <w:pStyle w:val="070-TabelaPadro"/>
              <w:rPr>
                <w:sz w:val="12"/>
              </w:rPr>
            </w:pPr>
            <w:bookmarkStart w:id="8137" w:name="BBREC06AE008"/>
            <w:bookmarkEnd w:id="8137"/>
            <w:r>
              <w:rPr>
                <w:sz w:val="12"/>
              </w:rPr>
              <w:t>100</w:t>
            </w:r>
          </w:p>
        </w:tc>
        <w:tc>
          <w:tcPr>
            <w:tcW w:w="1105" w:type="dxa"/>
            <w:tcBorders>
              <w:bottom w:val="single" w:sz="4" w:space="0" w:color="FFFFFF" w:themeColor="background1"/>
            </w:tcBorders>
            <w:shd w:val="solid" w:color="E6E6E6" w:fill="auto"/>
            <w:vAlign w:val="center"/>
          </w:tcPr>
          <w:p w14:paraId="4E5C4B20" w14:textId="77777777" w:rsidR="00457CF5" w:rsidRPr="00A12632" w:rsidRDefault="00457CF5" w:rsidP="00981A65">
            <w:pPr>
              <w:pStyle w:val="070-TabelaPadro"/>
              <w:rPr>
                <w:sz w:val="12"/>
              </w:rPr>
            </w:pPr>
            <w:bookmarkStart w:id="8138" w:name="BBREC06AF008"/>
            <w:bookmarkEnd w:id="8138"/>
            <w:r>
              <w:rPr>
                <w:sz w:val="12"/>
              </w:rPr>
              <w:t>2.775</w:t>
            </w:r>
          </w:p>
        </w:tc>
        <w:tc>
          <w:tcPr>
            <w:tcW w:w="715" w:type="dxa"/>
            <w:tcBorders>
              <w:bottom w:val="single" w:sz="4" w:space="0" w:color="FFFFFF" w:themeColor="background1"/>
            </w:tcBorders>
            <w:shd w:val="solid" w:color="E6E6E6" w:fill="auto"/>
            <w:vAlign w:val="center"/>
          </w:tcPr>
          <w:p w14:paraId="45BAE8F6" w14:textId="77777777" w:rsidR="00457CF5" w:rsidRPr="00A12632" w:rsidRDefault="00457CF5" w:rsidP="00981A65">
            <w:pPr>
              <w:pStyle w:val="070-TabelaPadro"/>
              <w:rPr>
                <w:sz w:val="12"/>
              </w:rPr>
            </w:pPr>
            <w:bookmarkStart w:id="8139" w:name="BBREC06AG008"/>
            <w:bookmarkEnd w:id="8139"/>
            <w:r>
              <w:rPr>
                <w:sz w:val="12"/>
              </w:rPr>
              <w:t>2.875</w:t>
            </w:r>
          </w:p>
        </w:tc>
        <w:tc>
          <w:tcPr>
            <w:tcW w:w="910" w:type="dxa"/>
            <w:tcBorders>
              <w:bottom w:val="single" w:sz="4" w:space="0" w:color="FFFFFF" w:themeColor="background1"/>
            </w:tcBorders>
            <w:shd w:val="solid" w:color="E6E6E6" w:fill="auto"/>
            <w:vAlign w:val="center"/>
          </w:tcPr>
          <w:p w14:paraId="2E87F325" w14:textId="77777777" w:rsidR="00457CF5" w:rsidRPr="00A12632" w:rsidRDefault="00457CF5" w:rsidP="00981A65">
            <w:pPr>
              <w:pStyle w:val="070-TabelaPadro"/>
              <w:rPr>
                <w:sz w:val="12"/>
              </w:rPr>
            </w:pPr>
            <w:bookmarkStart w:id="8140" w:name="BBREC06AH008"/>
            <w:bookmarkEnd w:id="8140"/>
            <w:r>
              <w:rPr>
                <w:sz w:val="12"/>
              </w:rPr>
              <w:t>129.800</w:t>
            </w:r>
          </w:p>
        </w:tc>
        <w:tc>
          <w:tcPr>
            <w:tcW w:w="1069" w:type="dxa"/>
            <w:tcBorders>
              <w:bottom w:val="single" w:sz="4" w:space="0" w:color="FFFFFF" w:themeColor="background1"/>
            </w:tcBorders>
            <w:shd w:val="solid" w:color="E6E6E6" w:fill="auto"/>
            <w:vAlign w:val="center"/>
          </w:tcPr>
          <w:p w14:paraId="30879AC0" w14:textId="77777777" w:rsidR="00457CF5" w:rsidRPr="00A12632" w:rsidRDefault="00457CF5" w:rsidP="00981A65">
            <w:pPr>
              <w:pStyle w:val="070-TabelaPadro"/>
              <w:rPr>
                <w:sz w:val="12"/>
              </w:rPr>
            </w:pPr>
            <w:bookmarkStart w:id="8141" w:name="BBREC06AI008"/>
            <w:bookmarkEnd w:id="8141"/>
            <w:r>
              <w:rPr>
                <w:sz w:val="12"/>
              </w:rPr>
              <w:t>27.432</w:t>
            </w:r>
          </w:p>
        </w:tc>
        <w:tc>
          <w:tcPr>
            <w:tcW w:w="751" w:type="dxa"/>
            <w:tcBorders>
              <w:bottom w:val="single" w:sz="4" w:space="0" w:color="FFFFFF" w:themeColor="background1"/>
            </w:tcBorders>
            <w:shd w:val="solid" w:color="E6E6E6" w:fill="auto"/>
            <w:vAlign w:val="center"/>
          </w:tcPr>
          <w:p w14:paraId="5D487617" w14:textId="77777777" w:rsidR="00457CF5" w:rsidRPr="00A12632" w:rsidRDefault="00457CF5" w:rsidP="00981A65">
            <w:pPr>
              <w:pStyle w:val="070-TabelaPadro"/>
              <w:rPr>
                <w:sz w:val="12"/>
              </w:rPr>
            </w:pPr>
            <w:bookmarkStart w:id="8142" w:name="BBREC06AJ008"/>
            <w:bookmarkEnd w:id="8142"/>
            <w:r>
              <w:rPr>
                <w:sz w:val="12"/>
              </w:rPr>
              <w:t>157.232</w:t>
            </w:r>
          </w:p>
        </w:tc>
      </w:tr>
      <w:tr w:rsidR="00457CF5" w:rsidRPr="00A12632" w14:paraId="6B90969F" w14:textId="77777777" w:rsidTr="00BF4201">
        <w:trPr>
          <w:cantSplit/>
        </w:trPr>
        <w:tc>
          <w:tcPr>
            <w:tcW w:w="1562" w:type="dxa"/>
            <w:tcBorders>
              <w:bottom w:val="single" w:sz="4" w:space="0" w:color="FFFFFF" w:themeColor="background1"/>
            </w:tcBorders>
            <w:shd w:val="solid" w:color="F3F3F3" w:fill="auto"/>
            <w:vAlign w:val="center"/>
          </w:tcPr>
          <w:p w14:paraId="23028990" w14:textId="77777777" w:rsidR="00457CF5" w:rsidRPr="00A12632" w:rsidRDefault="00457CF5" w:rsidP="00981A65">
            <w:pPr>
              <w:pStyle w:val="070-TabelaPadro"/>
              <w:ind w:left="60"/>
              <w:jc w:val="left"/>
              <w:rPr>
                <w:sz w:val="12"/>
              </w:rPr>
            </w:pPr>
            <w:bookmarkStart w:id="8143" w:name="BBREC0600009" w:colFirst="0" w:colLast="0"/>
            <w:bookmarkEnd w:id="8133"/>
            <w:r>
              <w:rPr>
                <w:sz w:val="12"/>
              </w:rPr>
              <w:t>Urbano Capital de Giro 2020</w:t>
            </w:r>
          </w:p>
        </w:tc>
        <w:tc>
          <w:tcPr>
            <w:tcW w:w="1060" w:type="dxa"/>
            <w:tcBorders>
              <w:bottom w:val="single" w:sz="4" w:space="0" w:color="FFFFFF" w:themeColor="background1"/>
            </w:tcBorders>
            <w:shd w:val="solid" w:color="F3F3F3" w:fill="auto"/>
            <w:vAlign w:val="center"/>
          </w:tcPr>
          <w:p w14:paraId="33641123" w14:textId="77777777" w:rsidR="00457CF5" w:rsidRPr="00A12632" w:rsidRDefault="00457CF5" w:rsidP="00981A65">
            <w:pPr>
              <w:pStyle w:val="070-TabelaPadro"/>
              <w:rPr>
                <w:sz w:val="12"/>
              </w:rPr>
            </w:pPr>
            <w:bookmarkStart w:id="8144" w:name="BBREC06AA009"/>
            <w:bookmarkEnd w:id="8144"/>
            <w:r>
              <w:rPr>
                <w:sz w:val="12"/>
              </w:rPr>
              <w:t>01/2020</w:t>
            </w:r>
          </w:p>
        </w:tc>
        <w:tc>
          <w:tcPr>
            <w:tcW w:w="760" w:type="dxa"/>
            <w:tcBorders>
              <w:bottom w:val="single" w:sz="4" w:space="0" w:color="FFFFFF" w:themeColor="background1"/>
            </w:tcBorders>
            <w:shd w:val="solid" w:color="F3F3F3" w:fill="auto"/>
            <w:vAlign w:val="center"/>
          </w:tcPr>
          <w:p w14:paraId="20F22B8E" w14:textId="77777777" w:rsidR="00457CF5" w:rsidRPr="00A12632" w:rsidRDefault="00457CF5" w:rsidP="00981A65">
            <w:pPr>
              <w:pStyle w:val="070-TabelaPadro"/>
              <w:rPr>
                <w:sz w:val="12"/>
              </w:rPr>
            </w:pPr>
            <w:bookmarkStart w:id="8145" w:name="BBREC06AB009"/>
            <w:bookmarkEnd w:id="8145"/>
            <w:r>
              <w:rPr>
                <w:sz w:val="12"/>
              </w:rPr>
              <w:t>RA</w:t>
            </w:r>
          </w:p>
        </w:tc>
        <w:tc>
          <w:tcPr>
            <w:tcW w:w="910" w:type="dxa"/>
            <w:tcBorders>
              <w:bottom w:val="single" w:sz="4" w:space="0" w:color="FFFFFF" w:themeColor="background1"/>
            </w:tcBorders>
            <w:shd w:val="solid" w:color="F3F3F3" w:fill="auto"/>
            <w:vAlign w:val="center"/>
          </w:tcPr>
          <w:p w14:paraId="057DB723" w14:textId="77777777" w:rsidR="00457CF5" w:rsidRPr="00A12632" w:rsidRDefault="00457CF5" w:rsidP="00981A65">
            <w:pPr>
              <w:pStyle w:val="070-TabelaPadro"/>
              <w:rPr>
                <w:sz w:val="12"/>
              </w:rPr>
            </w:pPr>
            <w:bookmarkStart w:id="8146" w:name="BBREC06AC009"/>
            <w:bookmarkEnd w:id="8146"/>
            <w:r>
              <w:rPr>
                <w:sz w:val="12"/>
              </w:rPr>
              <w:t>04/2020</w:t>
            </w:r>
          </w:p>
        </w:tc>
        <w:tc>
          <w:tcPr>
            <w:tcW w:w="910" w:type="dxa"/>
            <w:tcBorders>
              <w:bottom w:val="single" w:sz="4" w:space="0" w:color="FFFFFF" w:themeColor="background1"/>
            </w:tcBorders>
            <w:shd w:val="solid" w:color="F3F3F3" w:fill="auto"/>
            <w:vAlign w:val="center"/>
          </w:tcPr>
          <w:p w14:paraId="42E7774E" w14:textId="77777777" w:rsidR="00457CF5" w:rsidRPr="00A12632" w:rsidRDefault="00457CF5" w:rsidP="00981A65">
            <w:pPr>
              <w:pStyle w:val="070-TabelaPadro"/>
              <w:rPr>
                <w:sz w:val="12"/>
              </w:rPr>
            </w:pPr>
            <w:bookmarkStart w:id="8147" w:name="BBREC06AE009"/>
            <w:bookmarkEnd w:id="8147"/>
            <w:r>
              <w:rPr>
                <w:sz w:val="12"/>
              </w:rPr>
              <w:t>1.413</w:t>
            </w:r>
          </w:p>
        </w:tc>
        <w:tc>
          <w:tcPr>
            <w:tcW w:w="1105" w:type="dxa"/>
            <w:tcBorders>
              <w:bottom w:val="single" w:sz="4" w:space="0" w:color="FFFFFF" w:themeColor="background1"/>
            </w:tcBorders>
            <w:shd w:val="solid" w:color="F3F3F3" w:fill="auto"/>
            <w:vAlign w:val="center"/>
          </w:tcPr>
          <w:p w14:paraId="44D8D103" w14:textId="77777777" w:rsidR="00457CF5" w:rsidRPr="00A12632" w:rsidRDefault="00457CF5" w:rsidP="00981A65">
            <w:pPr>
              <w:pStyle w:val="070-TabelaPadro"/>
              <w:rPr>
                <w:sz w:val="12"/>
              </w:rPr>
            </w:pPr>
            <w:bookmarkStart w:id="8148" w:name="BBREC06AF009"/>
            <w:bookmarkEnd w:id="8148"/>
            <w:r>
              <w:rPr>
                <w:sz w:val="12"/>
              </w:rPr>
              <w:t>3.191</w:t>
            </w:r>
          </w:p>
        </w:tc>
        <w:tc>
          <w:tcPr>
            <w:tcW w:w="715" w:type="dxa"/>
            <w:tcBorders>
              <w:bottom w:val="single" w:sz="4" w:space="0" w:color="FFFFFF" w:themeColor="background1"/>
            </w:tcBorders>
            <w:shd w:val="solid" w:color="F3F3F3" w:fill="auto"/>
            <w:vAlign w:val="center"/>
          </w:tcPr>
          <w:p w14:paraId="4CD74C96" w14:textId="77777777" w:rsidR="00457CF5" w:rsidRPr="00A12632" w:rsidRDefault="00457CF5" w:rsidP="00981A65">
            <w:pPr>
              <w:pStyle w:val="070-TabelaPadro"/>
              <w:rPr>
                <w:sz w:val="12"/>
              </w:rPr>
            </w:pPr>
            <w:bookmarkStart w:id="8149" w:name="BBREC06AG009"/>
            <w:bookmarkEnd w:id="8149"/>
            <w:r>
              <w:rPr>
                <w:sz w:val="12"/>
              </w:rPr>
              <w:t>4.604</w:t>
            </w:r>
          </w:p>
        </w:tc>
        <w:tc>
          <w:tcPr>
            <w:tcW w:w="910" w:type="dxa"/>
            <w:tcBorders>
              <w:bottom w:val="single" w:sz="4" w:space="0" w:color="FFFFFF" w:themeColor="background1"/>
            </w:tcBorders>
            <w:shd w:val="solid" w:color="F3F3F3" w:fill="auto"/>
            <w:vAlign w:val="center"/>
          </w:tcPr>
          <w:p w14:paraId="7AA1F0ED" w14:textId="77777777" w:rsidR="00457CF5" w:rsidRPr="00A12632" w:rsidRDefault="00457CF5" w:rsidP="00981A65">
            <w:pPr>
              <w:pStyle w:val="070-TabelaPadro"/>
              <w:rPr>
                <w:sz w:val="12"/>
              </w:rPr>
            </w:pPr>
            <w:bookmarkStart w:id="8150" w:name="BBREC06AH009"/>
            <w:bookmarkEnd w:id="8150"/>
            <w:r>
              <w:rPr>
                <w:sz w:val="12"/>
              </w:rPr>
              <w:t>294.283</w:t>
            </w:r>
          </w:p>
        </w:tc>
        <w:tc>
          <w:tcPr>
            <w:tcW w:w="1069" w:type="dxa"/>
            <w:tcBorders>
              <w:bottom w:val="single" w:sz="4" w:space="0" w:color="FFFFFF" w:themeColor="background1"/>
            </w:tcBorders>
            <w:shd w:val="solid" w:color="F3F3F3" w:fill="auto"/>
            <w:vAlign w:val="center"/>
          </w:tcPr>
          <w:p w14:paraId="31A4BD84" w14:textId="77777777" w:rsidR="00457CF5" w:rsidRPr="00A12632" w:rsidRDefault="00457CF5" w:rsidP="00981A65">
            <w:pPr>
              <w:pStyle w:val="070-TabelaPadro"/>
              <w:rPr>
                <w:sz w:val="12"/>
              </w:rPr>
            </w:pPr>
            <w:bookmarkStart w:id="8151" w:name="BBREC06AI009"/>
            <w:bookmarkEnd w:id="8151"/>
            <w:r>
              <w:rPr>
                <w:sz w:val="12"/>
              </w:rPr>
              <w:t>5.477</w:t>
            </w:r>
          </w:p>
        </w:tc>
        <w:tc>
          <w:tcPr>
            <w:tcW w:w="751" w:type="dxa"/>
            <w:tcBorders>
              <w:bottom w:val="single" w:sz="4" w:space="0" w:color="FFFFFF" w:themeColor="background1"/>
            </w:tcBorders>
            <w:shd w:val="solid" w:color="F3F3F3" w:fill="auto"/>
            <w:vAlign w:val="center"/>
          </w:tcPr>
          <w:p w14:paraId="18074FE4" w14:textId="77777777" w:rsidR="00457CF5" w:rsidRPr="00A12632" w:rsidRDefault="00457CF5" w:rsidP="00981A65">
            <w:pPr>
              <w:pStyle w:val="070-TabelaPadro"/>
              <w:rPr>
                <w:sz w:val="12"/>
              </w:rPr>
            </w:pPr>
            <w:bookmarkStart w:id="8152" w:name="BBREC06AJ009"/>
            <w:bookmarkEnd w:id="8152"/>
            <w:r>
              <w:rPr>
                <w:sz w:val="12"/>
              </w:rPr>
              <w:t>299.760</w:t>
            </w:r>
          </w:p>
        </w:tc>
      </w:tr>
      <w:tr w:rsidR="00457CF5" w:rsidRPr="00A12632" w14:paraId="380BDF49" w14:textId="77777777" w:rsidTr="00BF4201">
        <w:trPr>
          <w:cantSplit/>
        </w:trPr>
        <w:tc>
          <w:tcPr>
            <w:tcW w:w="1562" w:type="dxa"/>
            <w:tcBorders>
              <w:bottom w:val="single" w:sz="4" w:space="0" w:color="FFFFFF" w:themeColor="background1"/>
            </w:tcBorders>
            <w:shd w:val="solid" w:color="E6E6E6" w:fill="auto"/>
            <w:vAlign w:val="center"/>
          </w:tcPr>
          <w:p w14:paraId="24EF45D4" w14:textId="77777777" w:rsidR="00457CF5" w:rsidRPr="00A12632" w:rsidRDefault="00457CF5" w:rsidP="00981A65">
            <w:pPr>
              <w:pStyle w:val="070-TabelaPadro"/>
              <w:jc w:val="left"/>
              <w:rPr>
                <w:b/>
                <w:sz w:val="12"/>
              </w:rPr>
            </w:pPr>
            <w:bookmarkStart w:id="8153" w:name="BBREC0600010" w:colFirst="0" w:colLast="0"/>
            <w:bookmarkEnd w:id="8143"/>
            <w:r>
              <w:rPr>
                <w:b/>
                <w:sz w:val="12"/>
              </w:rPr>
              <w:t>Outros</w:t>
            </w:r>
          </w:p>
        </w:tc>
        <w:tc>
          <w:tcPr>
            <w:tcW w:w="1060" w:type="dxa"/>
            <w:tcBorders>
              <w:bottom w:val="single" w:sz="4" w:space="0" w:color="FFFFFF" w:themeColor="background1"/>
            </w:tcBorders>
            <w:shd w:val="solid" w:color="E6E6E6" w:fill="auto"/>
            <w:vAlign w:val="center"/>
          </w:tcPr>
          <w:p w14:paraId="0A56976E" w14:textId="77777777" w:rsidR="00457CF5" w:rsidRPr="00A12632" w:rsidRDefault="00457CF5" w:rsidP="00981A65">
            <w:pPr>
              <w:pStyle w:val="070-TabelaPadro"/>
              <w:rPr>
                <w:b/>
                <w:sz w:val="12"/>
              </w:rPr>
            </w:pPr>
            <w:bookmarkStart w:id="8154" w:name="BBREC06AA010"/>
            <w:bookmarkEnd w:id="8154"/>
          </w:p>
        </w:tc>
        <w:tc>
          <w:tcPr>
            <w:tcW w:w="760" w:type="dxa"/>
            <w:tcBorders>
              <w:bottom w:val="single" w:sz="4" w:space="0" w:color="FFFFFF" w:themeColor="background1"/>
            </w:tcBorders>
            <w:shd w:val="solid" w:color="E6E6E6" w:fill="auto"/>
            <w:vAlign w:val="center"/>
          </w:tcPr>
          <w:p w14:paraId="36FC2064" w14:textId="77777777" w:rsidR="00457CF5" w:rsidRPr="00A12632" w:rsidRDefault="00457CF5" w:rsidP="00981A65">
            <w:pPr>
              <w:pStyle w:val="070-TabelaPadro"/>
              <w:rPr>
                <w:b/>
                <w:sz w:val="12"/>
              </w:rPr>
            </w:pPr>
            <w:bookmarkStart w:id="8155" w:name="BBREC06AB010"/>
            <w:bookmarkEnd w:id="8155"/>
          </w:p>
        </w:tc>
        <w:tc>
          <w:tcPr>
            <w:tcW w:w="910" w:type="dxa"/>
            <w:tcBorders>
              <w:bottom w:val="single" w:sz="4" w:space="0" w:color="FFFFFF" w:themeColor="background1"/>
            </w:tcBorders>
            <w:shd w:val="solid" w:color="E6E6E6" w:fill="auto"/>
            <w:vAlign w:val="center"/>
          </w:tcPr>
          <w:p w14:paraId="01737679" w14:textId="77777777" w:rsidR="00457CF5" w:rsidRPr="00A12632" w:rsidRDefault="00457CF5" w:rsidP="00981A65">
            <w:pPr>
              <w:pStyle w:val="070-TabelaPadro"/>
              <w:rPr>
                <w:b/>
                <w:sz w:val="12"/>
              </w:rPr>
            </w:pPr>
            <w:bookmarkStart w:id="8156" w:name="BBREC06AC010"/>
            <w:bookmarkEnd w:id="8156"/>
          </w:p>
        </w:tc>
        <w:tc>
          <w:tcPr>
            <w:tcW w:w="910" w:type="dxa"/>
            <w:tcBorders>
              <w:bottom w:val="single" w:sz="4" w:space="0" w:color="FFFFFF" w:themeColor="background1"/>
            </w:tcBorders>
            <w:shd w:val="solid" w:color="E6E6E6" w:fill="auto"/>
            <w:vAlign w:val="center"/>
          </w:tcPr>
          <w:p w14:paraId="4594A0C7" w14:textId="77777777" w:rsidR="00457CF5" w:rsidRPr="00A12632" w:rsidRDefault="00457CF5" w:rsidP="00981A65">
            <w:pPr>
              <w:pStyle w:val="070-TabelaPadro"/>
              <w:rPr>
                <w:b/>
                <w:sz w:val="12"/>
              </w:rPr>
            </w:pPr>
            <w:bookmarkStart w:id="8157" w:name="BBREC06AE010"/>
            <w:bookmarkEnd w:id="8157"/>
            <w:r>
              <w:rPr>
                <w:b/>
                <w:sz w:val="12"/>
              </w:rPr>
              <w:t>18.071</w:t>
            </w:r>
          </w:p>
        </w:tc>
        <w:tc>
          <w:tcPr>
            <w:tcW w:w="1105" w:type="dxa"/>
            <w:tcBorders>
              <w:bottom w:val="single" w:sz="4" w:space="0" w:color="FFFFFF" w:themeColor="background1"/>
            </w:tcBorders>
            <w:shd w:val="solid" w:color="E6E6E6" w:fill="auto"/>
            <w:vAlign w:val="center"/>
          </w:tcPr>
          <w:p w14:paraId="71E8BB32" w14:textId="77777777" w:rsidR="00457CF5" w:rsidRPr="00A12632" w:rsidRDefault="00457CF5" w:rsidP="00981A65">
            <w:pPr>
              <w:pStyle w:val="070-TabelaPadro"/>
              <w:rPr>
                <w:b/>
                <w:sz w:val="12"/>
              </w:rPr>
            </w:pPr>
            <w:bookmarkStart w:id="8158" w:name="BBREC06AF010"/>
            <w:bookmarkEnd w:id="8158"/>
            <w:r>
              <w:rPr>
                <w:b/>
                <w:sz w:val="12"/>
              </w:rPr>
              <w:t>61.205</w:t>
            </w:r>
          </w:p>
        </w:tc>
        <w:tc>
          <w:tcPr>
            <w:tcW w:w="715" w:type="dxa"/>
            <w:tcBorders>
              <w:bottom w:val="single" w:sz="4" w:space="0" w:color="FFFFFF" w:themeColor="background1"/>
            </w:tcBorders>
            <w:shd w:val="solid" w:color="E6E6E6" w:fill="auto"/>
            <w:vAlign w:val="center"/>
          </w:tcPr>
          <w:p w14:paraId="08626EB8" w14:textId="77777777" w:rsidR="00457CF5" w:rsidRPr="00A12632" w:rsidRDefault="00457CF5" w:rsidP="00981A65">
            <w:pPr>
              <w:pStyle w:val="070-TabelaPadro"/>
              <w:rPr>
                <w:b/>
                <w:sz w:val="12"/>
              </w:rPr>
            </w:pPr>
            <w:bookmarkStart w:id="8159" w:name="BBREC06AG010"/>
            <w:bookmarkEnd w:id="8159"/>
            <w:r>
              <w:rPr>
                <w:b/>
                <w:sz w:val="12"/>
              </w:rPr>
              <w:t>79.276</w:t>
            </w:r>
          </w:p>
        </w:tc>
        <w:tc>
          <w:tcPr>
            <w:tcW w:w="910" w:type="dxa"/>
            <w:tcBorders>
              <w:bottom w:val="single" w:sz="4" w:space="0" w:color="FFFFFF" w:themeColor="background1"/>
            </w:tcBorders>
            <w:shd w:val="solid" w:color="E6E6E6" w:fill="auto"/>
            <w:vAlign w:val="center"/>
          </w:tcPr>
          <w:p w14:paraId="433E3E91" w14:textId="77777777" w:rsidR="00457CF5" w:rsidRPr="00A12632" w:rsidRDefault="00457CF5" w:rsidP="00981A65">
            <w:pPr>
              <w:pStyle w:val="070-TabelaPadro"/>
              <w:rPr>
                <w:b/>
                <w:sz w:val="12"/>
              </w:rPr>
            </w:pPr>
            <w:bookmarkStart w:id="8160" w:name="BBREC06AH010"/>
            <w:bookmarkEnd w:id="8160"/>
            <w:r>
              <w:rPr>
                <w:b/>
                <w:sz w:val="12"/>
              </w:rPr>
              <w:t>29.753</w:t>
            </w:r>
          </w:p>
        </w:tc>
        <w:tc>
          <w:tcPr>
            <w:tcW w:w="1069" w:type="dxa"/>
            <w:tcBorders>
              <w:bottom w:val="single" w:sz="4" w:space="0" w:color="FFFFFF" w:themeColor="background1"/>
            </w:tcBorders>
            <w:shd w:val="solid" w:color="E6E6E6" w:fill="auto"/>
            <w:vAlign w:val="center"/>
          </w:tcPr>
          <w:p w14:paraId="45F32395" w14:textId="77777777" w:rsidR="00457CF5" w:rsidRPr="00A12632" w:rsidRDefault="00457CF5" w:rsidP="00981A65">
            <w:pPr>
              <w:pStyle w:val="070-TabelaPadro"/>
              <w:rPr>
                <w:b/>
                <w:sz w:val="12"/>
              </w:rPr>
            </w:pPr>
            <w:bookmarkStart w:id="8161" w:name="BBREC06AI010"/>
            <w:bookmarkEnd w:id="8161"/>
            <w:r>
              <w:rPr>
                <w:b/>
                <w:sz w:val="12"/>
              </w:rPr>
              <w:t>106.603</w:t>
            </w:r>
          </w:p>
        </w:tc>
        <w:tc>
          <w:tcPr>
            <w:tcW w:w="751" w:type="dxa"/>
            <w:tcBorders>
              <w:bottom w:val="single" w:sz="4" w:space="0" w:color="FFFFFF" w:themeColor="background1"/>
            </w:tcBorders>
            <w:shd w:val="solid" w:color="E6E6E6" w:fill="auto"/>
            <w:vAlign w:val="center"/>
          </w:tcPr>
          <w:p w14:paraId="1BA8DBFB" w14:textId="77777777" w:rsidR="00457CF5" w:rsidRPr="00A12632" w:rsidRDefault="00457CF5" w:rsidP="00981A65">
            <w:pPr>
              <w:pStyle w:val="070-TabelaPadro"/>
              <w:rPr>
                <w:b/>
                <w:sz w:val="12"/>
              </w:rPr>
            </w:pPr>
            <w:bookmarkStart w:id="8162" w:name="BBREC06AJ010"/>
            <w:bookmarkEnd w:id="8162"/>
            <w:r>
              <w:rPr>
                <w:b/>
                <w:sz w:val="12"/>
              </w:rPr>
              <w:t>136.356</w:t>
            </w:r>
          </w:p>
        </w:tc>
      </w:tr>
      <w:tr w:rsidR="00457CF5" w:rsidRPr="00A12632" w14:paraId="46022B10" w14:textId="77777777" w:rsidTr="00BF4201">
        <w:trPr>
          <w:cantSplit/>
        </w:trPr>
        <w:tc>
          <w:tcPr>
            <w:tcW w:w="1562" w:type="dxa"/>
            <w:tcBorders>
              <w:bottom w:val="single" w:sz="4" w:space="0" w:color="FFFFFF" w:themeColor="background1"/>
            </w:tcBorders>
            <w:shd w:val="solid" w:color="F3F3F3" w:fill="auto"/>
            <w:vAlign w:val="center"/>
          </w:tcPr>
          <w:p w14:paraId="3A81C8B7" w14:textId="77777777" w:rsidR="00457CF5" w:rsidRPr="00A12632" w:rsidRDefault="00457CF5" w:rsidP="00981A65">
            <w:pPr>
              <w:pStyle w:val="070-TabelaPadro"/>
              <w:ind w:left="60"/>
              <w:jc w:val="left"/>
              <w:rPr>
                <w:sz w:val="12"/>
              </w:rPr>
            </w:pPr>
            <w:bookmarkStart w:id="8163" w:name="BBREC0600011" w:colFirst="0" w:colLast="0"/>
            <w:bookmarkEnd w:id="8153"/>
            <w:r>
              <w:rPr>
                <w:sz w:val="12"/>
              </w:rPr>
              <w:t>Proger Exportação</w:t>
            </w:r>
          </w:p>
        </w:tc>
        <w:tc>
          <w:tcPr>
            <w:tcW w:w="1060" w:type="dxa"/>
            <w:tcBorders>
              <w:bottom w:val="single" w:sz="4" w:space="0" w:color="FFFFFF" w:themeColor="background1"/>
            </w:tcBorders>
            <w:shd w:val="solid" w:color="F3F3F3" w:fill="auto"/>
            <w:vAlign w:val="center"/>
          </w:tcPr>
          <w:p w14:paraId="1FFDDC1D" w14:textId="77777777" w:rsidR="00457CF5" w:rsidRPr="00A12632" w:rsidRDefault="00457CF5" w:rsidP="00981A65">
            <w:pPr>
              <w:pStyle w:val="070-TabelaPadro"/>
              <w:rPr>
                <w:sz w:val="12"/>
              </w:rPr>
            </w:pPr>
            <w:bookmarkStart w:id="8164" w:name="BBREC06AA011"/>
            <w:bookmarkEnd w:id="8164"/>
            <w:r>
              <w:rPr>
                <w:sz w:val="12"/>
              </w:rPr>
              <w:t>27/2005</w:t>
            </w:r>
          </w:p>
        </w:tc>
        <w:tc>
          <w:tcPr>
            <w:tcW w:w="760" w:type="dxa"/>
            <w:tcBorders>
              <w:bottom w:val="single" w:sz="4" w:space="0" w:color="FFFFFF" w:themeColor="background1"/>
            </w:tcBorders>
            <w:shd w:val="solid" w:color="F3F3F3" w:fill="auto"/>
            <w:vAlign w:val="center"/>
          </w:tcPr>
          <w:p w14:paraId="68F210E3" w14:textId="77777777" w:rsidR="00457CF5" w:rsidRPr="00A12632" w:rsidRDefault="00457CF5" w:rsidP="00981A65">
            <w:pPr>
              <w:pStyle w:val="070-TabelaPadro"/>
              <w:rPr>
                <w:sz w:val="12"/>
              </w:rPr>
            </w:pPr>
            <w:bookmarkStart w:id="8165" w:name="BBREC06AB011"/>
            <w:bookmarkEnd w:id="8165"/>
            <w:r>
              <w:rPr>
                <w:sz w:val="12"/>
              </w:rPr>
              <w:t>RA</w:t>
            </w:r>
          </w:p>
        </w:tc>
        <w:tc>
          <w:tcPr>
            <w:tcW w:w="910" w:type="dxa"/>
            <w:tcBorders>
              <w:bottom w:val="single" w:sz="4" w:space="0" w:color="FFFFFF" w:themeColor="background1"/>
            </w:tcBorders>
            <w:shd w:val="solid" w:color="F3F3F3" w:fill="auto"/>
            <w:vAlign w:val="center"/>
          </w:tcPr>
          <w:p w14:paraId="297EB1D4" w14:textId="77777777" w:rsidR="00457CF5" w:rsidRPr="00A12632" w:rsidRDefault="00457CF5" w:rsidP="00981A65">
            <w:pPr>
              <w:pStyle w:val="070-TabelaPadro"/>
              <w:rPr>
                <w:sz w:val="12"/>
              </w:rPr>
            </w:pPr>
            <w:bookmarkStart w:id="8166" w:name="BBREC06AC011"/>
            <w:bookmarkEnd w:id="8166"/>
            <w:r>
              <w:rPr>
                <w:sz w:val="12"/>
              </w:rPr>
              <w:t>11/2005</w:t>
            </w:r>
          </w:p>
        </w:tc>
        <w:tc>
          <w:tcPr>
            <w:tcW w:w="910" w:type="dxa"/>
            <w:tcBorders>
              <w:bottom w:val="single" w:sz="4" w:space="0" w:color="FFFFFF" w:themeColor="background1"/>
            </w:tcBorders>
            <w:shd w:val="solid" w:color="F3F3F3" w:fill="auto"/>
            <w:vAlign w:val="center"/>
          </w:tcPr>
          <w:p w14:paraId="7C78D1ED" w14:textId="77777777" w:rsidR="00457CF5" w:rsidRPr="00A12632" w:rsidRDefault="00457CF5" w:rsidP="00981A65">
            <w:pPr>
              <w:pStyle w:val="070-TabelaPadro"/>
              <w:rPr>
                <w:sz w:val="12"/>
              </w:rPr>
            </w:pPr>
            <w:bookmarkStart w:id="8167" w:name="BBREC06AE011"/>
            <w:bookmarkEnd w:id="8167"/>
            <w:r>
              <w:rPr>
                <w:sz w:val="12"/>
              </w:rPr>
              <w:t>--</w:t>
            </w:r>
          </w:p>
        </w:tc>
        <w:tc>
          <w:tcPr>
            <w:tcW w:w="1105" w:type="dxa"/>
            <w:tcBorders>
              <w:bottom w:val="single" w:sz="4" w:space="0" w:color="FFFFFF" w:themeColor="background1"/>
            </w:tcBorders>
            <w:shd w:val="solid" w:color="F3F3F3" w:fill="auto"/>
            <w:vAlign w:val="center"/>
          </w:tcPr>
          <w:p w14:paraId="421A6EFA" w14:textId="77777777" w:rsidR="00457CF5" w:rsidRPr="00A12632" w:rsidRDefault="00457CF5" w:rsidP="00981A65">
            <w:pPr>
              <w:pStyle w:val="070-TabelaPadro"/>
              <w:rPr>
                <w:sz w:val="12"/>
              </w:rPr>
            </w:pPr>
            <w:bookmarkStart w:id="8168" w:name="BBREC06AF011"/>
            <w:bookmarkEnd w:id="8168"/>
            <w:r>
              <w:rPr>
                <w:sz w:val="12"/>
              </w:rPr>
              <w:t>57</w:t>
            </w:r>
          </w:p>
        </w:tc>
        <w:tc>
          <w:tcPr>
            <w:tcW w:w="715" w:type="dxa"/>
            <w:tcBorders>
              <w:bottom w:val="single" w:sz="4" w:space="0" w:color="FFFFFF" w:themeColor="background1"/>
            </w:tcBorders>
            <w:shd w:val="solid" w:color="F3F3F3" w:fill="auto"/>
            <w:vAlign w:val="center"/>
          </w:tcPr>
          <w:p w14:paraId="0B204CA8" w14:textId="77777777" w:rsidR="00457CF5" w:rsidRPr="00A12632" w:rsidRDefault="00457CF5" w:rsidP="00981A65">
            <w:pPr>
              <w:pStyle w:val="070-TabelaPadro"/>
              <w:rPr>
                <w:sz w:val="12"/>
              </w:rPr>
            </w:pPr>
            <w:bookmarkStart w:id="8169" w:name="BBREC06AG011"/>
            <w:bookmarkEnd w:id="8169"/>
            <w:r>
              <w:rPr>
                <w:sz w:val="12"/>
              </w:rPr>
              <w:t>57</w:t>
            </w:r>
          </w:p>
        </w:tc>
        <w:tc>
          <w:tcPr>
            <w:tcW w:w="910" w:type="dxa"/>
            <w:tcBorders>
              <w:bottom w:val="single" w:sz="4" w:space="0" w:color="FFFFFF" w:themeColor="background1"/>
            </w:tcBorders>
            <w:shd w:val="solid" w:color="F3F3F3" w:fill="auto"/>
            <w:vAlign w:val="center"/>
          </w:tcPr>
          <w:p w14:paraId="712988B8" w14:textId="77777777" w:rsidR="00457CF5" w:rsidRPr="00A12632" w:rsidRDefault="00457CF5" w:rsidP="00981A65">
            <w:pPr>
              <w:pStyle w:val="070-TabelaPadro"/>
              <w:rPr>
                <w:sz w:val="12"/>
              </w:rPr>
            </w:pPr>
            <w:bookmarkStart w:id="8170" w:name="BBREC06AH011"/>
            <w:bookmarkEnd w:id="8170"/>
            <w:r>
              <w:rPr>
                <w:sz w:val="12"/>
              </w:rPr>
              <w:t>1.022</w:t>
            </w:r>
          </w:p>
        </w:tc>
        <w:tc>
          <w:tcPr>
            <w:tcW w:w="1069" w:type="dxa"/>
            <w:tcBorders>
              <w:bottom w:val="single" w:sz="4" w:space="0" w:color="FFFFFF" w:themeColor="background1"/>
            </w:tcBorders>
            <w:shd w:val="solid" w:color="F3F3F3" w:fill="auto"/>
            <w:vAlign w:val="center"/>
          </w:tcPr>
          <w:p w14:paraId="616EE3D1" w14:textId="77777777" w:rsidR="00457CF5" w:rsidRPr="00A12632" w:rsidRDefault="00457CF5" w:rsidP="00981A65">
            <w:pPr>
              <w:pStyle w:val="070-TabelaPadro"/>
              <w:rPr>
                <w:sz w:val="12"/>
              </w:rPr>
            </w:pPr>
            <w:bookmarkStart w:id="8171" w:name="BBREC06AI011"/>
            <w:bookmarkEnd w:id="8171"/>
            <w:r>
              <w:rPr>
                <w:sz w:val="12"/>
              </w:rPr>
              <w:t>98</w:t>
            </w:r>
          </w:p>
        </w:tc>
        <w:tc>
          <w:tcPr>
            <w:tcW w:w="751" w:type="dxa"/>
            <w:tcBorders>
              <w:bottom w:val="single" w:sz="4" w:space="0" w:color="FFFFFF" w:themeColor="background1"/>
            </w:tcBorders>
            <w:shd w:val="solid" w:color="F3F3F3" w:fill="auto"/>
            <w:vAlign w:val="center"/>
          </w:tcPr>
          <w:p w14:paraId="7626B532" w14:textId="77777777" w:rsidR="00457CF5" w:rsidRPr="00A12632" w:rsidRDefault="00457CF5" w:rsidP="00981A65">
            <w:pPr>
              <w:pStyle w:val="070-TabelaPadro"/>
              <w:rPr>
                <w:sz w:val="12"/>
              </w:rPr>
            </w:pPr>
            <w:bookmarkStart w:id="8172" w:name="BBREC06AJ011"/>
            <w:bookmarkEnd w:id="8172"/>
            <w:r>
              <w:rPr>
                <w:sz w:val="12"/>
              </w:rPr>
              <w:t>1.120</w:t>
            </w:r>
          </w:p>
        </w:tc>
      </w:tr>
      <w:tr w:rsidR="00457CF5" w:rsidRPr="00A12632" w14:paraId="595E20D4" w14:textId="77777777" w:rsidTr="00BF4201">
        <w:trPr>
          <w:cantSplit/>
        </w:trPr>
        <w:tc>
          <w:tcPr>
            <w:tcW w:w="1562" w:type="dxa"/>
            <w:tcBorders>
              <w:bottom w:val="single" w:sz="4" w:space="0" w:color="FFFFFF" w:themeColor="background1"/>
            </w:tcBorders>
            <w:shd w:val="solid" w:color="E6E6E6" w:fill="auto"/>
            <w:vAlign w:val="center"/>
          </w:tcPr>
          <w:p w14:paraId="5C3ACDDE" w14:textId="77777777" w:rsidR="00457CF5" w:rsidRPr="00A12632" w:rsidRDefault="00457CF5" w:rsidP="00981A65">
            <w:pPr>
              <w:pStyle w:val="070-TabelaPadro"/>
              <w:ind w:left="60"/>
              <w:jc w:val="left"/>
              <w:rPr>
                <w:sz w:val="12"/>
              </w:rPr>
            </w:pPr>
            <w:bookmarkStart w:id="8173" w:name="BBREC0600012" w:colFirst="0" w:colLast="0"/>
            <w:bookmarkEnd w:id="8163"/>
            <w:r>
              <w:rPr>
                <w:sz w:val="12"/>
              </w:rPr>
              <w:t>FAT Taxista</w:t>
            </w:r>
          </w:p>
        </w:tc>
        <w:tc>
          <w:tcPr>
            <w:tcW w:w="1060" w:type="dxa"/>
            <w:tcBorders>
              <w:bottom w:val="single" w:sz="4" w:space="0" w:color="FFFFFF" w:themeColor="background1"/>
            </w:tcBorders>
            <w:shd w:val="solid" w:color="E6E6E6" w:fill="auto"/>
            <w:vAlign w:val="center"/>
          </w:tcPr>
          <w:p w14:paraId="56F89B4F" w14:textId="77777777" w:rsidR="00457CF5" w:rsidRPr="00A12632" w:rsidRDefault="00457CF5" w:rsidP="00981A65">
            <w:pPr>
              <w:pStyle w:val="070-TabelaPadro"/>
              <w:rPr>
                <w:sz w:val="12"/>
              </w:rPr>
            </w:pPr>
            <w:bookmarkStart w:id="8174" w:name="BBREC06AA012"/>
            <w:bookmarkEnd w:id="8174"/>
            <w:r>
              <w:rPr>
                <w:sz w:val="12"/>
              </w:rPr>
              <w:t>02/2009</w:t>
            </w:r>
          </w:p>
        </w:tc>
        <w:tc>
          <w:tcPr>
            <w:tcW w:w="760" w:type="dxa"/>
            <w:tcBorders>
              <w:bottom w:val="single" w:sz="4" w:space="0" w:color="FFFFFF" w:themeColor="background1"/>
            </w:tcBorders>
            <w:shd w:val="solid" w:color="E6E6E6" w:fill="auto"/>
            <w:vAlign w:val="center"/>
          </w:tcPr>
          <w:p w14:paraId="1A6B017D" w14:textId="77777777" w:rsidR="00457CF5" w:rsidRPr="00A12632" w:rsidRDefault="00457CF5" w:rsidP="00981A65">
            <w:pPr>
              <w:pStyle w:val="070-TabelaPadro"/>
              <w:rPr>
                <w:sz w:val="12"/>
              </w:rPr>
            </w:pPr>
            <w:bookmarkStart w:id="8175" w:name="BBREC06AB012"/>
            <w:bookmarkEnd w:id="8175"/>
            <w:r>
              <w:rPr>
                <w:sz w:val="12"/>
              </w:rPr>
              <w:t>RA</w:t>
            </w:r>
          </w:p>
        </w:tc>
        <w:tc>
          <w:tcPr>
            <w:tcW w:w="910" w:type="dxa"/>
            <w:tcBorders>
              <w:bottom w:val="single" w:sz="4" w:space="0" w:color="FFFFFF" w:themeColor="background1"/>
            </w:tcBorders>
            <w:shd w:val="solid" w:color="E6E6E6" w:fill="auto"/>
            <w:vAlign w:val="center"/>
          </w:tcPr>
          <w:p w14:paraId="1624DF72" w14:textId="77777777" w:rsidR="00457CF5" w:rsidRPr="00A12632" w:rsidRDefault="00457CF5" w:rsidP="00981A65">
            <w:pPr>
              <w:pStyle w:val="070-TabelaPadro"/>
              <w:rPr>
                <w:sz w:val="12"/>
              </w:rPr>
            </w:pPr>
            <w:bookmarkStart w:id="8176" w:name="BBREC06AC012"/>
            <w:bookmarkEnd w:id="8176"/>
            <w:r>
              <w:rPr>
                <w:sz w:val="12"/>
              </w:rPr>
              <w:t>09/2009</w:t>
            </w:r>
          </w:p>
        </w:tc>
        <w:tc>
          <w:tcPr>
            <w:tcW w:w="910" w:type="dxa"/>
            <w:tcBorders>
              <w:bottom w:val="single" w:sz="4" w:space="0" w:color="FFFFFF" w:themeColor="background1"/>
            </w:tcBorders>
            <w:shd w:val="solid" w:color="E6E6E6" w:fill="auto"/>
            <w:vAlign w:val="center"/>
          </w:tcPr>
          <w:p w14:paraId="1F9CD363" w14:textId="77777777" w:rsidR="00457CF5" w:rsidRPr="00A12632" w:rsidRDefault="00457CF5" w:rsidP="00981A65">
            <w:pPr>
              <w:pStyle w:val="070-TabelaPadro"/>
              <w:rPr>
                <w:sz w:val="12"/>
              </w:rPr>
            </w:pPr>
            <w:bookmarkStart w:id="8177" w:name="BBREC06AE012"/>
            <w:bookmarkEnd w:id="8177"/>
            <w:r>
              <w:rPr>
                <w:sz w:val="12"/>
              </w:rPr>
              <w:t>17.143</w:t>
            </w:r>
          </w:p>
        </w:tc>
        <w:tc>
          <w:tcPr>
            <w:tcW w:w="1105" w:type="dxa"/>
            <w:tcBorders>
              <w:bottom w:val="single" w:sz="4" w:space="0" w:color="FFFFFF" w:themeColor="background1"/>
            </w:tcBorders>
            <w:shd w:val="solid" w:color="E6E6E6" w:fill="auto"/>
            <w:vAlign w:val="center"/>
          </w:tcPr>
          <w:p w14:paraId="5E662E91" w14:textId="77777777" w:rsidR="00457CF5" w:rsidRPr="00A12632" w:rsidRDefault="00457CF5" w:rsidP="00981A65">
            <w:pPr>
              <w:pStyle w:val="070-TabelaPadro"/>
              <w:rPr>
                <w:sz w:val="12"/>
              </w:rPr>
            </w:pPr>
            <w:bookmarkStart w:id="8178" w:name="BBREC06AF012"/>
            <w:bookmarkEnd w:id="8178"/>
            <w:r>
              <w:rPr>
                <w:sz w:val="12"/>
              </w:rPr>
              <w:t>60.739</w:t>
            </w:r>
          </w:p>
        </w:tc>
        <w:tc>
          <w:tcPr>
            <w:tcW w:w="715" w:type="dxa"/>
            <w:tcBorders>
              <w:bottom w:val="single" w:sz="4" w:space="0" w:color="FFFFFF" w:themeColor="background1"/>
            </w:tcBorders>
            <w:shd w:val="solid" w:color="E6E6E6" w:fill="auto"/>
            <w:vAlign w:val="center"/>
          </w:tcPr>
          <w:p w14:paraId="111553F5" w14:textId="77777777" w:rsidR="00457CF5" w:rsidRPr="00A12632" w:rsidRDefault="00457CF5" w:rsidP="00981A65">
            <w:pPr>
              <w:pStyle w:val="070-TabelaPadro"/>
              <w:rPr>
                <w:sz w:val="12"/>
              </w:rPr>
            </w:pPr>
            <w:bookmarkStart w:id="8179" w:name="BBREC06AG012"/>
            <w:bookmarkEnd w:id="8179"/>
            <w:r>
              <w:rPr>
                <w:sz w:val="12"/>
              </w:rPr>
              <w:t>77.882</w:t>
            </w:r>
          </w:p>
        </w:tc>
        <w:tc>
          <w:tcPr>
            <w:tcW w:w="910" w:type="dxa"/>
            <w:tcBorders>
              <w:bottom w:val="single" w:sz="4" w:space="0" w:color="FFFFFF" w:themeColor="background1"/>
            </w:tcBorders>
            <w:shd w:val="solid" w:color="E6E6E6" w:fill="auto"/>
            <w:vAlign w:val="center"/>
          </w:tcPr>
          <w:p w14:paraId="7A42AB54" w14:textId="77777777" w:rsidR="00457CF5" w:rsidRPr="00A12632" w:rsidRDefault="00457CF5" w:rsidP="00981A65">
            <w:pPr>
              <w:pStyle w:val="070-TabelaPadro"/>
              <w:rPr>
                <w:sz w:val="12"/>
              </w:rPr>
            </w:pPr>
            <w:bookmarkStart w:id="8180" w:name="BBREC06AH012"/>
            <w:bookmarkEnd w:id="8180"/>
            <w:r>
              <w:rPr>
                <w:sz w:val="12"/>
              </w:rPr>
              <w:t>25.299</w:t>
            </w:r>
          </w:p>
        </w:tc>
        <w:tc>
          <w:tcPr>
            <w:tcW w:w="1069" w:type="dxa"/>
            <w:tcBorders>
              <w:bottom w:val="single" w:sz="4" w:space="0" w:color="FFFFFF" w:themeColor="background1"/>
            </w:tcBorders>
            <w:shd w:val="solid" w:color="E6E6E6" w:fill="auto"/>
            <w:vAlign w:val="center"/>
          </w:tcPr>
          <w:p w14:paraId="6AB3A0BC" w14:textId="77777777" w:rsidR="00457CF5" w:rsidRPr="00A12632" w:rsidRDefault="00457CF5" w:rsidP="00981A65">
            <w:pPr>
              <w:pStyle w:val="070-TabelaPadro"/>
              <w:rPr>
                <w:sz w:val="12"/>
              </w:rPr>
            </w:pPr>
            <w:bookmarkStart w:id="8181" w:name="BBREC06AI012"/>
            <w:bookmarkEnd w:id="8181"/>
            <w:r>
              <w:rPr>
                <w:sz w:val="12"/>
              </w:rPr>
              <w:t>102.593</w:t>
            </w:r>
          </w:p>
        </w:tc>
        <w:tc>
          <w:tcPr>
            <w:tcW w:w="751" w:type="dxa"/>
            <w:tcBorders>
              <w:bottom w:val="single" w:sz="4" w:space="0" w:color="FFFFFF" w:themeColor="background1"/>
            </w:tcBorders>
            <w:shd w:val="solid" w:color="E6E6E6" w:fill="auto"/>
            <w:vAlign w:val="center"/>
          </w:tcPr>
          <w:p w14:paraId="082A49CE" w14:textId="77777777" w:rsidR="00457CF5" w:rsidRPr="00A12632" w:rsidRDefault="00457CF5" w:rsidP="00981A65">
            <w:pPr>
              <w:pStyle w:val="070-TabelaPadro"/>
              <w:rPr>
                <w:sz w:val="12"/>
              </w:rPr>
            </w:pPr>
            <w:bookmarkStart w:id="8182" w:name="BBREC06AJ012"/>
            <w:bookmarkEnd w:id="8182"/>
            <w:r>
              <w:rPr>
                <w:sz w:val="12"/>
              </w:rPr>
              <w:t>127.892</w:t>
            </w:r>
          </w:p>
        </w:tc>
      </w:tr>
      <w:tr w:rsidR="00457CF5" w:rsidRPr="00A12632" w14:paraId="08720CFE" w14:textId="77777777" w:rsidTr="00BF4201">
        <w:trPr>
          <w:cantSplit/>
        </w:trPr>
        <w:tc>
          <w:tcPr>
            <w:tcW w:w="1562" w:type="dxa"/>
            <w:tcBorders>
              <w:bottom w:val="single" w:sz="4" w:space="0" w:color="FFFFFF" w:themeColor="background1"/>
            </w:tcBorders>
            <w:shd w:val="solid" w:color="F3F3F3" w:fill="auto"/>
            <w:vAlign w:val="center"/>
          </w:tcPr>
          <w:p w14:paraId="0B1E3950" w14:textId="77777777" w:rsidR="00457CF5" w:rsidRPr="00A12632" w:rsidRDefault="00457CF5" w:rsidP="00981A65">
            <w:pPr>
              <w:pStyle w:val="070-TabelaPadro"/>
              <w:ind w:left="60"/>
              <w:jc w:val="left"/>
              <w:rPr>
                <w:sz w:val="12"/>
              </w:rPr>
            </w:pPr>
            <w:bookmarkStart w:id="8183" w:name="BBREC0600013" w:colFirst="0" w:colLast="0"/>
            <w:bookmarkEnd w:id="8173"/>
            <w:r>
              <w:rPr>
                <w:sz w:val="12"/>
              </w:rPr>
              <w:t>FAT Turismo Investimento</w:t>
            </w:r>
          </w:p>
        </w:tc>
        <w:tc>
          <w:tcPr>
            <w:tcW w:w="1060" w:type="dxa"/>
            <w:tcBorders>
              <w:bottom w:val="single" w:sz="4" w:space="0" w:color="FFFFFF" w:themeColor="background1"/>
            </w:tcBorders>
            <w:shd w:val="solid" w:color="F3F3F3" w:fill="auto"/>
            <w:vAlign w:val="center"/>
          </w:tcPr>
          <w:p w14:paraId="218972CD" w14:textId="77777777" w:rsidR="00457CF5" w:rsidRPr="00A12632" w:rsidRDefault="00457CF5" w:rsidP="00981A65">
            <w:pPr>
              <w:pStyle w:val="070-TabelaPadro"/>
              <w:rPr>
                <w:sz w:val="12"/>
              </w:rPr>
            </w:pPr>
            <w:bookmarkStart w:id="8184" w:name="BBREC06AA013"/>
            <w:bookmarkEnd w:id="8184"/>
            <w:r>
              <w:rPr>
                <w:sz w:val="12"/>
              </w:rPr>
              <w:t>01/2012</w:t>
            </w:r>
          </w:p>
        </w:tc>
        <w:tc>
          <w:tcPr>
            <w:tcW w:w="760" w:type="dxa"/>
            <w:tcBorders>
              <w:bottom w:val="single" w:sz="4" w:space="0" w:color="FFFFFF" w:themeColor="background1"/>
            </w:tcBorders>
            <w:shd w:val="solid" w:color="F3F3F3" w:fill="auto"/>
            <w:vAlign w:val="center"/>
          </w:tcPr>
          <w:p w14:paraId="3105F9EA" w14:textId="77777777" w:rsidR="00457CF5" w:rsidRPr="00A12632" w:rsidRDefault="00457CF5" w:rsidP="00981A65">
            <w:pPr>
              <w:pStyle w:val="070-TabelaPadro"/>
              <w:rPr>
                <w:sz w:val="12"/>
              </w:rPr>
            </w:pPr>
            <w:bookmarkStart w:id="8185" w:name="BBREC06AB013"/>
            <w:bookmarkEnd w:id="8185"/>
            <w:r>
              <w:rPr>
                <w:sz w:val="12"/>
              </w:rPr>
              <w:t>RA</w:t>
            </w:r>
          </w:p>
        </w:tc>
        <w:tc>
          <w:tcPr>
            <w:tcW w:w="910" w:type="dxa"/>
            <w:tcBorders>
              <w:bottom w:val="single" w:sz="4" w:space="0" w:color="FFFFFF" w:themeColor="background1"/>
            </w:tcBorders>
            <w:shd w:val="solid" w:color="F3F3F3" w:fill="auto"/>
            <w:vAlign w:val="center"/>
          </w:tcPr>
          <w:p w14:paraId="4D515EDF" w14:textId="77777777" w:rsidR="00457CF5" w:rsidRPr="00A12632" w:rsidRDefault="00457CF5" w:rsidP="00981A65">
            <w:pPr>
              <w:pStyle w:val="070-TabelaPadro"/>
              <w:rPr>
                <w:sz w:val="12"/>
              </w:rPr>
            </w:pPr>
            <w:bookmarkStart w:id="8186" w:name="BBREC06AC013"/>
            <w:bookmarkEnd w:id="8186"/>
            <w:r>
              <w:rPr>
                <w:sz w:val="12"/>
              </w:rPr>
              <w:t>08/2012</w:t>
            </w:r>
          </w:p>
        </w:tc>
        <w:tc>
          <w:tcPr>
            <w:tcW w:w="910" w:type="dxa"/>
            <w:tcBorders>
              <w:bottom w:val="single" w:sz="4" w:space="0" w:color="FFFFFF" w:themeColor="background1"/>
            </w:tcBorders>
            <w:shd w:val="solid" w:color="F3F3F3" w:fill="auto"/>
            <w:vAlign w:val="center"/>
          </w:tcPr>
          <w:p w14:paraId="45B17B2F" w14:textId="77777777" w:rsidR="00457CF5" w:rsidRPr="00A12632" w:rsidRDefault="00457CF5" w:rsidP="00981A65">
            <w:pPr>
              <w:pStyle w:val="070-TabelaPadro"/>
              <w:rPr>
                <w:sz w:val="12"/>
              </w:rPr>
            </w:pPr>
            <w:bookmarkStart w:id="8187" w:name="BBREC06AE013"/>
            <w:bookmarkEnd w:id="8187"/>
            <w:r>
              <w:rPr>
                <w:sz w:val="12"/>
              </w:rPr>
              <w:t>928</w:t>
            </w:r>
          </w:p>
        </w:tc>
        <w:tc>
          <w:tcPr>
            <w:tcW w:w="1105" w:type="dxa"/>
            <w:tcBorders>
              <w:bottom w:val="single" w:sz="4" w:space="0" w:color="FFFFFF" w:themeColor="background1"/>
            </w:tcBorders>
            <w:shd w:val="solid" w:color="F3F3F3" w:fill="auto"/>
            <w:vAlign w:val="center"/>
          </w:tcPr>
          <w:p w14:paraId="44CFA2AD" w14:textId="77777777" w:rsidR="00457CF5" w:rsidRPr="00A12632" w:rsidRDefault="00457CF5" w:rsidP="00981A65">
            <w:pPr>
              <w:pStyle w:val="070-TabelaPadro"/>
              <w:rPr>
                <w:sz w:val="12"/>
              </w:rPr>
            </w:pPr>
            <w:bookmarkStart w:id="8188" w:name="BBREC06AF013"/>
            <w:bookmarkEnd w:id="8188"/>
            <w:r>
              <w:rPr>
                <w:sz w:val="12"/>
              </w:rPr>
              <w:t>409</w:t>
            </w:r>
          </w:p>
        </w:tc>
        <w:tc>
          <w:tcPr>
            <w:tcW w:w="715" w:type="dxa"/>
            <w:tcBorders>
              <w:bottom w:val="single" w:sz="4" w:space="0" w:color="FFFFFF" w:themeColor="background1"/>
            </w:tcBorders>
            <w:shd w:val="solid" w:color="F3F3F3" w:fill="auto"/>
            <w:vAlign w:val="center"/>
          </w:tcPr>
          <w:p w14:paraId="6CA09033" w14:textId="77777777" w:rsidR="00457CF5" w:rsidRPr="00A12632" w:rsidRDefault="00457CF5" w:rsidP="00981A65">
            <w:pPr>
              <w:pStyle w:val="070-TabelaPadro"/>
              <w:rPr>
                <w:sz w:val="12"/>
              </w:rPr>
            </w:pPr>
            <w:bookmarkStart w:id="8189" w:name="BBREC06AG013"/>
            <w:bookmarkEnd w:id="8189"/>
            <w:r>
              <w:rPr>
                <w:sz w:val="12"/>
              </w:rPr>
              <w:t>1.337</w:t>
            </w:r>
          </w:p>
        </w:tc>
        <w:tc>
          <w:tcPr>
            <w:tcW w:w="910" w:type="dxa"/>
            <w:tcBorders>
              <w:bottom w:val="single" w:sz="4" w:space="0" w:color="FFFFFF" w:themeColor="background1"/>
            </w:tcBorders>
            <w:shd w:val="solid" w:color="F3F3F3" w:fill="auto"/>
            <w:vAlign w:val="center"/>
          </w:tcPr>
          <w:p w14:paraId="66C8EE0F" w14:textId="77777777" w:rsidR="00457CF5" w:rsidRPr="00A12632" w:rsidRDefault="00457CF5" w:rsidP="00981A65">
            <w:pPr>
              <w:pStyle w:val="070-TabelaPadro"/>
              <w:rPr>
                <w:sz w:val="12"/>
              </w:rPr>
            </w:pPr>
            <w:bookmarkStart w:id="8190" w:name="BBREC06AH013"/>
            <w:bookmarkEnd w:id="8190"/>
            <w:r>
              <w:rPr>
                <w:sz w:val="12"/>
              </w:rPr>
              <w:t>3.432</w:t>
            </w:r>
          </w:p>
        </w:tc>
        <w:tc>
          <w:tcPr>
            <w:tcW w:w="1069" w:type="dxa"/>
            <w:tcBorders>
              <w:bottom w:val="single" w:sz="4" w:space="0" w:color="FFFFFF" w:themeColor="background1"/>
            </w:tcBorders>
            <w:shd w:val="solid" w:color="F3F3F3" w:fill="auto"/>
            <w:vAlign w:val="center"/>
          </w:tcPr>
          <w:p w14:paraId="4561A744" w14:textId="77777777" w:rsidR="00457CF5" w:rsidRPr="00A12632" w:rsidRDefault="00457CF5" w:rsidP="00981A65">
            <w:pPr>
              <w:pStyle w:val="070-TabelaPadro"/>
              <w:rPr>
                <w:sz w:val="12"/>
              </w:rPr>
            </w:pPr>
            <w:bookmarkStart w:id="8191" w:name="BBREC06AI013"/>
            <w:bookmarkEnd w:id="8191"/>
            <w:r>
              <w:rPr>
                <w:sz w:val="12"/>
              </w:rPr>
              <w:t>3.912</w:t>
            </w:r>
          </w:p>
        </w:tc>
        <w:tc>
          <w:tcPr>
            <w:tcW w:w="751" w:type="dxa"/>
            <w:tcBorders>
              <w:bottom w:val="single" w:sz="4" w:space="0" w:color="FFFFFF" w:themeColor="background1"/>
            </w:tcBorders>
            <w:shd w:val="solid" w:color="F3F3F3" w:fill="auto"/>
            <w:vAlign w:val="center"/>
          </w:tcPr>
          <w:p w14:paraId="4E5AB22B" w14:textId="77777777" w:rsidR="00457CF5" w:rsidRPr="00A12632" w:rsidRDefault="00457CF5" w:rsidP="00981A65">
            <w:pPr>
              <w:pStyle w:val="070-TabelaPadro"/>
              <w:rPr>
                <w:sz w:val="12"/>
              </w:rPr>
            </w:pPr>
            <w:bookmarkStart w:id="8192" w:name="BBREC06AJ013"/>
            <w:bookmarkEnd w:id="8192"/>
            <w:r>
              <w:rPr>
                <w:sz w:val="12"/>
              </w:rPr>
              <w:t>7.344</w:t>
            </w:r>
          </w:p>
        </w:tc>
      </w:tr>
      <w:tr w:rsidR="00457CF5" w:rsidRPr="00A12632" w14:paraId="6FBFC774" w14:textId="77777777" w:rsidTr="00BF4201">
        <w:trPr>
          <w:cantSplit/>
        </w:trPr>
        <w:tc>
          <w:tcPr>
            <w:tcW w:w="1562" w:type="dxa"/>
            <w:tcBorders>
              <w:bottom w:val="single" w:sz="4" w:space="0" w:color="CCCCCC"/>
            </w:tcBorders>
            <w:shd w:val="solid" w:color="E6E6E6" w:fill="auto"/>
            <w:vAlign w:val="center"/>
          </w:tcPr>
          <w:p w14:paraId="1A6918EF" w14:textId="77777777" w:rsidR="00457CF5" w:rsidRPr="00A12632" w:rsidRDefault="00457CF5" w:rsidP="00981A65">
            <w:pPr>
              <w:pStyle w:val="070-TabelaPadro"/>
              <w:jc w:val="left"/>
              <w:rPr>
                <w:b/>
                <w:sz w:val="12"/>
              </w:rPr>
            </w:pPr>
            <w:bookmarkStart w:id="8193" w:name="BBREC0600014" w:colFirst="0" w:colLast="0"/>
            <w:bookmarkEnd w:id="8183"/>
            <w:r>
              <w:rPr>
                <w:b/>
                <w:sz w:val="12"/>
              </w:rPr>
              <w:t>Total</w:t>
            </w:r>
          </w:p>
        </w:tc>
        <w:tc>
          <w:tcPr>
            <w:tcW w:w="1060" w:type="dxa"/>
            <w:tcBorders>
              <w:bottom w:val="single" w:sz="4" w:space="0" w:color="CCCCCC"/>
            </w:tcBorders>
            <w:shd w:val="solid" w:color="E6E6E6" w:fill="auto"/>
            <w:vAlign w:val="center"/>
          </w:tcPr>
          <w:p w14:paraId="4CEE4631" w14:textId="77777777" w:rsidR="00457CF5" w:rsidRPr="00A12632" w:rsidRDefault="00457CF5" w:rsidP="00981A65">
            <w:pPr>
              <w:pStyle w:val="070-TabelaPadro"/>
              <w:rPr>
                <w:b/>
                <w:sz w:val="12"/>
              </w:rPr>
            </w:pPr>
            <w:bookmarkStart w:id="8194" w:name="BBREC06AA014"/>
            <w:bookmarkEnd w:id="8194"/>
          </w:p>
        </w:tc>
        <w:tc>
          <w:tcPr>
            <w:tcW w:w="760" w:type="dxa"/>
            <w:tcBorders>
              <w:bottom w:val="single" w:sz="4" w:space="0" w:color="CCCCCC"/>
            </w:tcBorders>
            <w:shd w:val="solid" w:color="E6E6E6" w:fill="auto"/>
            <w:vAlign w:val="center"/>
          </w:tcPr>
          <w:p w14:paraId="6C079692" w14:textId="77777777" w:rsidR="00457CF5" w:rsidRPr="00A12632" w:rsidRDefault="00457CF5" w:rsidP="00981A65">
            <w:pPr>
              <w:pStyle w:val="070-TabelaPadro"/>
              <w:rPr>
                <w:b/>
                <w:sz w:val="12"/>
              </w:rPr>
            </w:pPr>
            <w:bookmarkStart w:id="8195" w:name="BBREC06AB014"/>
            <w:bookmarkEnd w:id="8195"/>
          </w:p>
        </w:tc>
        <w:tc>
          <w:tcPr>
            <w:tcW w:w="910" w:type="dxa"/>
            <w:tcBorders>
              <w:bottom w:val="single" w:sz="4" w:space="0" w:color="CCCCCC"/>
            </w:tcBorders>
            <w:shd w:val="solid" w:color="E6E6E6" w:fill="auto"/>
            <w:vAlign w:val="center"/>
          </w:tcPr>
          <w:p w14:paraId="7A2857E5" w14:textId="77777777" w:rsidR="00457CF5" w:rsidRPr="00A12632" w:rsidRDefault="00457CF5" w:rsidP="00981A65">
            <w:pPr>
              <w:pStyle w:val="070-TabelaPadro"/>
              <w:rPr>
                <w:b/>
                <w:sz w:val="12"/>
              </w:rPr>
            </w:pPr>
            <w:bookmarkStart w:id="8196" w:name="BBREC06AC014"/>
            <w:bookmarkEnd w:id="8196"/>
          </w:p>
        </w:tc>
        <w:tc>
          <w:tcPr>
            <w:tcW w:w="910" w:type="dxa"/>
            <w:tcBorders>
              <w:bottom w:val="single" w:sz="4" w:space="0" w:color="CCCCCC"/>
            </w:tcBorders>
            <w:shd w:val="solid" w:color="E6E6E6" w:fill="auto"/>
            <w:vAlign w:val="center"/>
          </w:tcPr>
          <w:p w14:paraId="78C0EBF1" w14:textId="77777777" w:rsidR="00457CF5" w:rsidRPr="00A12632" w:rsidRDefault="00457CF5" w:rsidP="00981A65">
            <w:pPr>
              <w:pStyle w:val="070-TabelaPadro"/>
              <w:rPr>
                <w:b/>
                <w:sz w:val="12"/>
              </w:rPr>
            </w:pPr>
            <w:bookmarkStart w:id="8197" w:name="BBREC06AE014"/>
            <w:bookmarkEnd w:id="8197"/>
            <w:r>
              <w:rPr>
                <w:b/>
                <w:sz w:val="12"/>
              </w:rPr>
              <w:t>149.245</w:t>
            </w:r>
          </w:p>
        </w:tc>
        <w:tc>
          <w:tcPr>
            <w:tcW w:w="1105" w:type="dxa"/>
            <w:tcBorders>
              <w:bottom w:val="single" w:sz="4" w:space="0" w:color="CCCCCC"/>
            </w:tcBorders>
            <w:shd w:val="solid" w:color="E6E6E6" w:fill="auto"/>
            <w:vAlign w:val="center"/>
          </w:tcPr>
          <w:p w14:paraId="1C287137" w14:textId="77777777" w:rsidR="00457CF5" w:rsidRPr="00A12632" w:rsidRDefault="00457CF5" w:rsidP="00981A65">
            <w:pPr>
              <w:pStyle w:val="070-TabelaPadro"/>
              <w:rPr>
                <w:b/>
                <w:sz w:val="12"/>
              </w:rPr>
            </w:pPr>
            <w:bookmarkStart w:id="8198" w:name="BBREC06AF014"/>
            <w:bookmarkEnd w:id="8198"/>
            <w:r>
              <w:rPr>
                <w:b/>
                <w:sz w:val="12"/>
              </w:rPr>
              <w:t>651.521</w:t>
            </w:r>
          </w:p>
        </w:tc>
        <w:tc>
          <w:tcPr>
            <w:tcW w:w="715" w:type="dxa"/>
            <w:tcBorders>
              <w:bottom w:val="single" w:sz="4" w:space="0" w:color="CCCCCC"/>
            </w:tcBorders>
            <w:shd w:val="solid" w:color="E6E6E6" w:fill="auto"/>
            <w:vAlign w:val="center"/>
          </w:tcPr>
          <w:p w14:paraId="568C1DC6" w14:textId="77777777" w:rsidR="00457CF5" w:rsidRPr="00A12632" w:rsidRDefault="00457CF5" w:rsidP="00981A65">
            <w:pPr>
              <w:pStyle w:val="070-TabelaPadro"/>
              <w:rPr>
                <w:b/>
                <w:sz w:val="12"/>
              </w:rPr>
            </w:pPr>
            <w:bookmarkStart w:id="8199" w:name="BBREC06AG014"/>
            <w:bookmarkEnd w:id="8199"/>
            <w:r>
              <w:rPr>
                <w:b/>
                <w:sz w:val="12"/>
              </w:rPr>
              <w:t>800.766</w:t>
            </w:r>
          </w:p>
        </w:tc>
        <w:tc>
          <w:tcPr>
            <w:tcW w:w="910" w:type="dxa"/>
            <w:tcBorders>
              <w:bottom w:val="single" w:sz="4" w:space="0" w:color="CCCCCC"/>
            </w:tcBorders>
            <w:shd w:val="solid" w:color="E6E6E6" w:fill="auto"/>
            <w:vAlign w:val="center"/>
          </w:tcPr>
          <w:p w14:paraId="585F2A1E" w14:textId="77777777" w:rsidR="00457CF5" w:rsidRPr="00A12632" w:rsidRDefault="00457CF5" w:rsidP="00981A65">
            <w:pPr>
              <w:pStyle w:val="070-TabelaPadro"/>
              <w:rPr>
                <w:b/>
                <w:sz w:val="12"/>
              </w:rPr>
            </w:pPr>
            <w:bookmarkStart w:id="8200" w:name="BBREC06AH014"/>
            <w:bookmarkEnd w:id="8200"/>
            <w:r>
              <w:rPr>
                <w:b/>
                <w:sz w:val="12"/>
              </w:rPr>
              <w:t>898.938</w:t>
            </w:r>
          </w:p>
        </w:tc>
        <w:tc>
          <w:tcPr>
            <w:tcW w:w="1069" w:type="dxa"/>
            <w:tcBorders>
              <w:bottom w:val="single" w:sz="4" w:space="0" w:color="CCCCCC"/>
            </w:tcBorders>
            <w:shd w:val="solid" w:color="E6E6E6" w:fill="auto"/>
            <w:vAlign w:val="center"/>
          </w:tcPr>
          <w:p w14:paraId="55DF9E09" w14:textId="77777777" w:rsidR="00457CF5" w:rsidRPr="00A12632" w:rsidRDefault="00457CF5" w:rsidP="00981A65">
            <w:pPr>
              <w:pStyle w:val="070-TabelaPadro"/>
              <w:rPr>
                <w:b/>
                <w:sz w:val="12"/>
              </w:rPr>
            </w:pPr>
            <w:bookmarkStart w:id="8201" w:name="BBREC06AI014"/>
            <w:bookmarkEnd w:id="8201"/>
            <w:r>
              <w:rPr>
                <w:b/>
                <w:sz w:val="12"/>
              </w:rPr>
              <w:t>1.004.115</w:t>
            </w:r>
          </w:p>
        </w:tc>
        <w:tc>
          <w:tcPr>
            <w:tcW w:w="751" w:type="dxa"/>
            <w:tcBorders>
              <w:bottom w:val="single" w:sz="4" w:space="0" w:color="CCCCCC"/>
            </w:tcBorders>
            <w:shd w:val="solid" w:color="E6E6E6" w:fill="auto"/>
            <w:vAlign w:val="center"/>
          </w:tcPr>
          <w:p w14:paraId="7EBE90A3" w14:textId="77777777" w:rsidR="00457CF5" w:rsidRPr="00A12632" w:rsidRDefault="00457CF5" w:rsidP="00981A65">
            <w:pPr>
              <w:pStyle w:val="070-TabelaPadro"/>
              <w:rPr>
                <w:b/>
                <w:sz w:val="12"/>
              </w:rPr>
            </w:pPr>
            <w:bookmarkStart w:id="8202" w:name="BBREC06AJ014"/>
            <w:bookmarkEnd w:id="8202"/>
            <w:r>
              <w:rPr>
                <w:b/>
                <w:sz w:val="12"/>
              </w:rPr>
              <w:t>1.903.053</w:t>
            </w:r>
          </w:p>
        </w:tc>
      </w:tr>
    </w:tbl>
    <w:bookmarkEnd w:id="8062"/>
    <w:bookmarkEnd w:id="8193"/>
    <w:p w14:paraId="2B53B24A" w14:textId="77777777" w:rsidR="00457CF5" w:rsidRDefault="00457CF5" w:rsidP="00981A65">
      <w:pPr>
        <w:pStyle w:val="072-Rodapdatabela"/>
      </w:pPr>
      <w:r>
        <w:t>(1)</w:t>
      </w:r>
      <w:r>
        <w:tab/>
        <w:t>TADE: Termo de Alocação de Depósito Especial.</w:t>
      </w:r>
    </w:p>
    <w:p w14:paraId="44EB922E" w14:textId="77777777" w:rsidR="00457CF5" w:rsidRDefault="00457CF5" w:rsidP="00981A65">
      <w:pPr>
        <w:pStyle w:val="072-Rodapdatabela"/>
      </w:pPr>
      <w:r>
        <w:t>(2)</w:t>
      </w:r>
      <w:r>
        <w:tab/>
        <w:t>RA - Retorno Automático (mensalmente, 2% sobre o saldo total).</w:t>
      </w:r>
    </w:p>
    <w:p w14:paraId="1C53CBA0" w14:textId="77777777" w:rsidR="00457CF5" w:rsidRDefault="00457CF5" w:rsidP="00981A65">
      <w:pPr>
        <w:pStyle w:val="072-Rodapdatabela"/>
      </w:pPr>
      <w:r>
        <w:t>(3)</w:t>
      </w:r>
      <w:r>
        <w:tab/>
        <w:t>Recursos remunerados pela Taxa Média Selic (TMS).</w:t>
      </w:r>
    </w:p>
    <w:p w14:paraId="55B77597" w14:textId="77777777" w:rsidR="00457CF5" w:rsidRPr="00E9011D" w:rsidRDefault="00457CF5" w:rsidP="00BF4201">
      <w:pPr>
        <w:pStyle w:val="072-Rodapdatabela"/>
      </w:pPr>
      <w:r>
        <w:t>(4)</w:t>
      </w:r>
      <w:r>
        <w:tab/>
        <w:t>Recursos remunerados: Taxa de Juros de Longo Prazo (TJLP) para recursos liberados até 31.12.2017 e Taxa de Longo Prazo (TLP) para aqueles liberados a partir de 01.01.2018.</w:t>
      </w:r>
    </w:p>
    <w:p w14:paraId="7A271218" w14:textId="77777777" w:rsidR="00457CF5" w:rsidRPr="00E9011D" w:rsidRDefault="00457CF5" w:rsidP="00981A65">
      <w:pPr>
        <w:pStyle w:val="050-TextoPadro"/>
        <w:sectPr w:rsidR="00457CF5" w:rsidRPr="00E9011D" w:rsidSect="00026E48">
          <w:headerReference w:type="default" r:id="rId66"/>
          <w:pgSz w:w="11907" w:h="16840" w:code="9"/>
          <w:pgMar w:top="2126" w:right="851" w:bottom="1134" w:left="1418" w:header="425" w:footer="425" w:gutter="0"/>
          <w:cols w:space="283"/>
          <w:docGrid w:linePitch="326"/>
        </w:sectPr>
      </w:pPr>
    </w:p>
    <w:p w14:paraId="47EE26AB" w14:textId="77777777" w:rsidR="00457CF5" w:rsidRPr="00E9011D" w:rsidRDefault="00457CF5" w:rsidP="00981A65">
      <w:pPr>
        <w:pStyle w:val="050-TextoPadro"/>
      </w:pPr>
      <w:r w:rsidRPr="00E9011D">
        <w:t>O Fundo de Amparo ao Trabalhador (FAT) é um fundo especial de natureza contábil e financeira, instituído pela Lei n. º 7.998/1990, vinculado ao Ministério d</w:t>
      </w:r>
      <w:r>
        <w:t>o Trabalho e Previdência</w:t>
      </w:r>
      <w:r w:rsidRPr="00E9011D">
        <w:t xml:space="preserve"> e gerido pelo Conselho Deliberativo do Fundo de Amparo ao Trabalhador (Codefat). O Codefat é um órgão colegiado, de caráter tripartite e paritário, composto por representantes dos trabalhadores, dos empregadores e do governo, que atua como gestor do FAT. </w:t>
      </w:r>
    </w:p>
    <w:p w14:paraId="164E4305" w14:textId="77777777" w:rsidR="00457CF5" w:rsidRPr="00E9011D" w:rsidRDefault="00457CF5" w:rsidP="00981A65">
      <w:pPr>
        <w:pStyle w:val="050-TextoPadro"/>
      </w:pPr>
      <w:r w:rsidRPr="00E9011D">
        <w:t xml:space="preserve">As principais ações para a promoção do emprego financiadas com recursos do FAT estão estruturadas em torno dos programas de geração de emprego e renda, cujos recursos são alocados por meio dos depósitos especiais, criados pela Lei n. º 8.352/1991, nas instituições financeiras oficiais federais, incorporando, entre outros, o próprio Programa de Geração de Emprego e Renda – Proger, nas modalidades Urbano – Investimento e Capital de Giro, Empreendedor Popular, o Programa Nacional de Fortalecimento da Agricultura Familiar – Pronaf, além das linhas especiais tais como FAT taxista, FAT Turismo Investimento e FAT Turismo Capital de Giro. </w:t>
      </w:r>
    </w:p>
    <w:p w14:paraId="536DC293" w14:textId="77777777" w:rsidR="00457CF5" w:rsidRPr="00E9011D" w:rsidRDefault="00457CF5" w:rsidP="00981A65">
      <w:pPr>
        <w:pStyle w:val="050-TextoPadro"/>
      </w:pPr>
      <w:r w:rsidRPr="00E9011D">
        <w:t>Os depósitos especiais do FAT alocados junto ao Banco do Brasil, enquanto disponíveis, são remunerados pela Taxa Média Selic (TMS) pro rata die. À medida que são aplicados nos financiamentos, passam a ser remunerados pela TLP (Taxa de Longo Prazo) a partir de 1° de janeiro de 2018 e TJLP (Taxa de Juros de Longo Prazo) para os recursos liberados até 31 de dezembro de 2017, durante o período de vigência dos financiamentos. As remunerações sobre os recursos alocados no Banco são recolhidas ao FAT mensalmente, conforme estipulado nas Resoluções Codefat n. º 439/2005, 489/2006 e 801/2017.</w:t>
      </w:r>
    </w:p>
    <w:p w14:paraId="34CE5E3D" w14:textId="77777777" w:rsidR="00457CF5" w:rsidRPr="00E9011D" w:rsidRDefault="00457CF5" w:rsidP="00981A65">
      <w:pPr>
        <w:pStyle w:val="030-SubttulodeDocumento"/>
      </w:pPr>
      <w:r w:rsidRPr="00E9011D">
        <w:t>) Fundo de Aval para Geração de Emprego e Renda (Funproger)</w:t>
      </w:r>
    </w:p>
    <w:p w14:paraId="6C022605" w14:textId="77777777" w:rsidR="00457CF5" w:rsidRPr="00E9011D" w:rsidRDefault="00457CF5" w:rsidP="00981A65">
      <w:pPr>
        <w:pStyle w:val="050-TextoPadro"/>
      </w:pPr>
      <w:r w:rsidRPr="00E9011D">
        <w:t>O Fundo de Aval para Geração de Emprego e Renda (Funproger) é um fundo especial de natureza contábil, c</w:t>
      </w:r>
      <w:r w:rsidR="00E934F6">
        <w:t>riado em 23.11.1999 pela Lei n.</w:t>
      </w:r>
      <w:r w:rsidRPr="00E9011D">
        <w:t>º 9</w:t>
      </w:r>
      <w:r w:rsidR="00E934F6">
        <w:t>.872/1999, alterada pela Lei n.</w:t>
      </w:r>
      <w:r w:rsidRPr="00E9011D">
        <w:t>º 10.360/2001 e</w:t>
      </w:r>
      <w:r w:rsidR="00E934F6">
        <w:t xml:space="preserve"> pela Lei n.</w:t>
      </w:r>
      <w:r w:rsidRPr="00E9011D">
        <w:t>º 11.110/2005, regulame</w:t>
      </w:r>
      <w:r w:rsidR="00E934F6">
        <w:t>ntado pela Resolução Codefat n.</w:t>
      </w:r>
      <w:r w:rsidRPr="00E9011D">
        <w:t>º 409/2004 e alterações posteriores, gerido pelo Banco do Brasil com a supervisão do Codefat</w:t>
      </w:r>
      <w:r>
        <w:t>.</w:t>
      </w:r>
    </w:p>
    <w:p w14:paraId="2979822F" w14:textId="77777777" w:rsidR="00457CF5" w:rsidRPr="00E9011D" w:rsidRDefault="00457CF5" w:rsidP="00981A65">
      <w:pPr>
        <w:pStyle w:val="050-TextoPadro"/>
      </w:pPr>
      <w:r w:rsidRPr="00E9011D">
        <w:t>O objetivo do Funproger é conceder aval a empreendedores que não disponham das garantias necessárias para contratação de financiamentos do Proger Urbano e do Programa Nacional de Microcrédito Produtivo Orientado (PNMPO), mediante o pagamento de uma comissão para a concessão de aval. Para formação do patrimônio do Funproger, foram aportados recursos provenientes da diferença entre a aplicação da TMS e a TJLP na remuneração dos saldos disponíveis de depósitos especiais do FAT. Outras fontes de recursos que compõem o Fundo são as receitas decorrentes de sua operacionalização e a remuneração de suas disponibilidades pelo Banco do Brasil, gestor do Fundo.</w:t>
      </w:r>
    </w:p>
    <w:p w14:paraId="3583FBFF" w14:textId="77777777" w:rsidR="00457CF5" w:rsidRDefault="00457CF5" w:rsidP="00394C14">
      <w:pPr>
        <w:pStyle w:val="050-TextoPadro"/>
        <w:keepNext w:val="0"/>
        <w:keepLines w:val="0"/>
      </w:pPr>
    </w:p>
    <w:p w14:paraId="236744F3" w14:textId="77777777" w:rsidR="00394C14" w:rsidRDefault="00394C14" w:rsidP="00394C14">
      <w:pPr>
        <w:pStyle w:val="050-TextoPadro"/>
      </w:pPr>
    </w:p>
    <w:p w14:paraId="4BCCD38D" w14:textId="77777777" w:rsidR="00457CF5" w:rsidRPr="008D4E5F" w:rsidRDefault="00457CF5" w:rsidP="00981A65">
      <w:pPr>
        <w:pStyle w:val="020-TtulodeDocumento"/>
      </w:pPr>
      <w:bookmarkStart w:id="8203" w:name="BBRAT_Titulo"/>
      <w:r w:rsidRPr="008D4E5F">
        <w:t xml:space="preserve"> </w:t>
      </w:r>
      <w:bookmarkStart w:id="8204" w:name="_Toc87259016"/>
      <w:r w:rsidRPr="008D4E5F">
        <w:t xml:space="preserve">- RECURSOS DE </w:t>
      </w:r>
      <w:bookmarkEnd w:id="8203"/>
      <w:r>
        <w:t>INSTITUIÇÕES FINANCEIRAS</w:t>
      </w:r>
      <w:bookmarkEnd w:id="8204"/>
    </w:p>
    <w:p w14:paraId="0BDCA7AF" w14:textId="77777777" w:rsidR="00457CF5" w:rsidRDefault="00457CF5" w:rsidP="00981A65">
      <w:pPr>
        <w:pStyle w:val="030-SubttulodeDocumento"/>
      </w:pPr>
      <w:r>
        <w:t>) Composição</w:t>
      </w:r>
    </w:p>
    <w:tbl>
      <w:tblPr>
        <w:tblW w:w="97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RIF.01 - Composição"/>
        <w:tblDescription w:val="PubliCon - Sistema de Gerenciamento do Documentos Contábeis para Publicação&#10;&#10;Última atualização do mapa do quadro em: "/>
      </w:tblPr>
      <w:tblGrid>
        <w:gridCol w:w="3681"/>
        <w:gridCol w:w="1468"/>
        <w:gridCol w:w="1534"/>
        <w:gridCol w:w="1534"/>
        <w:gridCol w:w="1534"/>
      </w:tblGrid>
      <w:tr w:rsidR="00457CF5" w:rsidRPr="0063195A" w14:paraId="4FC8266F" w14:textId="77777777" w:rsidTr="00384606">
        <w:trPr>
          <w:cantSplit/>
          <w:tblHeader/>
        </w:trPr>
        <w:tc>
          <w:tcPr>
            <w:tcW w:w="3681" w:type="dxa"/>
            <w:vMerge w:val="restart"/>
            <w:shd w:val="solid" w:color="132B4A" w:fill="auto"/>
            <w:vAlign w:val="center"/>
          </w:tcPr>
          <w:p w14:paraId="2B19A7C9" w14:textId="77777777" w:rsidR="00457CF5" w:rsidRPr="0063195A" w:rsidRDefault="00457CF5" w:rsidP="00981A65">
            <w:pPr>
              <w:pStyle w:val="070-TabelaPadro"/>
              <w:jc w:val="center"/>
            </w:pPr>
            <w:bookmarkStart w:id="8205" w:name="BBRIF01"/>
          </w:p>
        </w:tc>
        <w:tc>
          <w:tcPr>
            <w:tcW w:w="3002" w:type="dxa"/>
            <w:gridSpan w:val="2"/>
            <w:tcBorders>
              <w:bottom w:val="single" w:sz="4" w:space="0" w:color="FFFFFF" w:themeColor="background1"/>
            </w:tcBorders>
            <w:shd w:val="solid" w:color="132B4A" w:fill="auto"/>
            <w:vAlign w:val="center"/>
          </w:tcPr>
          <w:p w14:paraId="1246A13D" w14:textId="77777777" w:rsidR="00457CF5" w:rsidRPr="0063195A" w:rsidRDefault="00457CF5" w:rsidP="00981A65">
            <w:pPr>
              <w:pStyle w:val="070-TabelaPadro"/>
              <w:jc w:val="center"/>
            </w:pPr>
            <w:r>
              <w:t>BB Banco Múltiplo</w:t>
            </w:r>
          </w:p>
        </w:tc>
        <w:tc>
          <w:tcPr>
            <w:tcW w:w="3068" w:type="dxa"/>
            <w:gridSpan w:val="2"/>
            <w:tcBorders>
              <w:bottom w:val="single" w:sz="4" w:space="0" w:color="FFFFFF" w:themeColor="background1"/>
            </w:tcBorders>
            <w:shd w:val="solid" w:color="132B4A" w:fill="auto"/>
            <w:vAlign w:val="center"/>
          </w:tcPr>
          <w:p w14:paraId="3AA4651F" w14:textId="77777777" w:rsidR="00457CF5" w:rsidRPr="0063195A" w:rsidRDefault="00457CF5" w:rsidP="00981A65">
            <w:pPr>
              <w:pStyle w:val="070-TabelaPadro"/>
              <w:jc w:val="center"/>
            </w:pPr>
            <w:r>
              <w:t>BB Consolidado</w:t>
            </w:r>
          </w:p>
        </w:tc>
      </w:tr>
      <w:tr w:rsidR="00457CF5" w:rsidRPr="0063195A" w14:paraId="4D87C6AD" w14:textId="77777777" w:rsidTr="00384606">
        <w:trPr>
          <w:cantSplit/>
          <w:tblHeader/>
        </w:trPr>
        <w:tc>
          <w:tcPr>
            <w:tcW w:w="3681" w:type="dxa"/>
            <w:vMerge/>
            <w:tcBorders>
              <w:bottom w:val="single" w:sz="4" w:space="0" w:color="FFFFFF" w:themeColor="background1"/>
            </w:tcBorders>
            <w:shd w:val="solid" w:color="132B4A" w:fill="auto"/>
            <w:vAlign w:val="center"/>
          </w:tcPr>
          <w:p w14:paraId="4C7757CD" w14:textId="77777777" w:rsidR="00457CF5" w:rsidRPr="0063195A" w:rsidRDefault="00457CF5" w:rsidP="00981A65">
            <w:pPr>
              <w:pStyle w:val="070-TabelaPadro"/>
              <w:jc w:val="center"/>
            </w:pPr>
          </w:p>
        </w:tc>
        <w:tc>
          <w:tcPr>
            <w:tcW w:w="1468" w:type="dxa"/>
            <w:tcBorders>
              <w:bottom w:val="single" w:sz="4" w:space="0" w:color="FFFFFF" w:themeColor="background1"/>
            </w:tcBorders>
            <w:shd w:val="solid" w:color="132B4A" w:fill="auto"/>
            <w:vAlign w:val="center"/>
          </w:tcPr>
          <w:p w14:paraId="19702765" w14:textId="77777777" w:rsidR="00457CF5" w:rsidRPr="0063195A" w:rsidRDefault="00457CF5" w:rsidP="00981A65">
            <w:pPr>
              <w:pStyle w:val="070-TabelaPadro"/>
              <w:jc w:val="center"/>
            </w:pPr>
            <w:r>
              <w:t>30.09.2021</w:t>
            </w:r>
          </w:p>
        </w:tc>
        <w:tc>
          <w:tcPr>
            <w:tcW w:w="1534" w:type="dxa"/>
            <w:tcBorders>
              <w:bottom w:val="single" w:sz="4" w:space="0" w:color="FFFFFF" w:themeColor="background1"/>
            </w:tcBorders>
            <w:shd w:val="solid" w:color="132B4A" w:fill="auto"/>
            <w:vAlign w:val="center"/>
          </w:tcPr>
          <w:p w14:paraId="7EA411F3" w14:textId="77777777" w:rsidR="00457CF5" w:rsidRPr="0063195A" w:rsidRDefault="00457CF5" w:rsidP="00981A65">
            <w:pPr>
              <w:pStyle w:val="070-TabelaPadro"/>
              <w:jc w:val="center"/>
            </w:pPr>
            <w:r>
              <w:t>31.12.2020</w:t>
            </w:r>
          </w:p>
        </w:tc>
        <w:tc>
          <w:tcPr>
            <w:tcW w:w="1534" w:type="dxa"/>
            <w:tcBorders>
              <w:bottom w:val="single" w:sz="4" w:space="0" w:color="FFFFFF" w:themeColor="background1"/>
            </w:tcBorders>
            <w:shd w:val="solid" w:color="132B4A" w:fill="auto"/>
            <w:vAlign w:val="center"/>
          </w:tcPr>
          <w:p w14:paraId="77518352" w14:textId="77777777" w:rsidR="00457CF5" w:rsidRPr="0063195A" w:rsidRDefault="00457CF5" w:rsidP="00981A65">
            <w:pPr>
              <w:pStyle w:val="070-TabelaPadro"/>
              <w:jc w:val="center"/>
            </w:pPr>
            <w:r>
              <w:t>30.09.2021</w:t>
            </w:r>
          </w:p>
        </w:tc>
        <w:tc>
          <w:tcPr>
            <w:tcW w:w="1534" w:type="dxa"/>
            <w:tcBorders>
              <w:bottom w:val="single" w:sz="4" w:space="0" w:color="FFFFFF" w:themeColor="background1"/>
            </w:tcBorders>
            <w:shd w:val="solid" w:color="132B4A" w:fill="auto"/>
            <w:vAlign w:val="center"/>
          </w:tcPr>
          <w:p w14:paraId="0D27DE4C" w14:textId="77777777" w:rsidR="00457CF5" w:rsidRPr="0063195A" w:rsidRDefault="00457CF5" w:rsidP="00981A65">
            <w:pPr>
              <w:pStyle w:val="070-TabelaPadro"/>
              <w:jc w:val="center"/>
            </w:pPr>
            <w:r>
              <w:t>31.12.2020</w:t>
            </w:r>
          </w:p>
        </w:tc>
      </w:tr>
      <w:tr w:rsidR="00457CF5" w:rsidRPr="0063195A" w14:paraId="59D0C35E" w14:textId="77777777" w:rsidTr="00384606">
        <w:trPr>
          <w:cantSplit/>
        </w:trPr>
        <w:tc>
          <w:tcPr>
            <w:tcW w:w="3681" w:type="dxa"/>
            <w:tcBorders>
              <w:bottom w:val="single" w:sz="4" w:space="0" w:color="FFFFFF" w:themeColor="background1"/>
            </w:tcBorders>
            <w:shd w:val="solid" w:color="F3F3F3" w:fill="auto"/>
            <w:vAlign w:val="center"/>
          </w:tcPr>
          <w:p w14:paraId="6CDDB61C" w14:textId="77777777" w:rsidR="00457CF5" w:rsidRPr="0063195A" w:rsidRDefault="00457CF5" w:rsidP="00981A65">
            <w:pPr>
              <w:pStyle w:val="070-TabelaPadro"/>
              <w:jc w:val="left"/>
            </w:pPr>
            <w:bookmarkStart w:id="8206" w:name="BBRIF0100001" w:colFirst="0" w:colLast="0"/>
            <w:r>
              <w:t>Captações no mercado aberto (Nota 18.b)</w:t>
            </w:r>
          </w:p>
        </w:tc>
        <w:tc>
          <w:tcPr>
            <w:tcW w:w="1468" w:type="dxa"/>
            <w:tcBorders>
              <w:bottom w:val="single" w:sz="4" w:space="0" w:color="FFFFFF" w:themeColor="background1"/>
            </w:tcBorders>
            <w:shd w:val="solid" w:color="F3F3F3" w:fill="auto"/>
            <w:vAlign w:val="center"/>
          </w:tcPr>
          <w:p w14:paraId="10A03328" w14:textId="77777777" w:rsidR="00457CF5" w:rsidRPr="0063195A" w:rsidRDefault="00457CF5" w:rsidP="00981A65">
            <w:pPr>
              <w:pStyle w:val="070-TabelaPadro"/>
            </w:pPr>
            <w:bookmarkStart w:id="8207" w:name="BBRIF01AA001"/>
            <w:bookmarkEnd w:id="8207"/>
            <w:r>
              <w:t>688.453.521</w:t>
            </w:r>
          </w:p>
        </w:tc>
        <w:tc>
          <w:tcPr>
            <w:tcW w:w="1534" w:type="dxa"/>
            <w:tcBorders>
              <w:bottom w:val="single" w:sz="4" w:space="0" w:color="FFFFFF" w:themeColor="background1"/>
            </w:tcBorders>
            <w:shd w:val="solid" w:color="F3F3F3" w:fill="auto"/>
            <w:vAlign w:val="center"/>
          </w:tcPr>
          <w:p w14:paraId="6CD7370E" w14:textId="77777777" w:rsidR="00457CF5" w:rsidRPr="0063195A" w:rsidRDefault="00457CF5" w:rsidP="00981A65">
            <w:pPr>
              <w:pStyle w:val="070-TabelaPadro"/>
            </w:pPr>
            <w:bookmarkStart w:id="8208" w:name="BBRIF01AB001"/>
            <w:bookmarkEnd w:id="8208"/>
            <w:r>
              <w:t>519.049.785</w:t>
            </w:r>
          </w:p>
        </w:tc>
        <w:tc>
          <w:tcPr>
            <w:tcW w:w="1534" w:type="dxa"/>
            <w:tcBorders>
              <w:bottom w:val="single" w:sz="4" w:space="0" w:color="FFFFFF" w:themeColor="background1"/>
            </w:tcBorders>
            <w:shd w:val="solid" w:color="F3F3F3" w:fill="auto"/>
            <w:vAlign w:val="center"/>
          </w:tcPr>
          <w:p w14:paraId="176816C4" w14:textId="77777777" w:rsidR="00457CF5" w:rsidRPr="0063195A" w:rsidRDefault="00457CF5" w:rsidP="00981A65">
            <w:pPr>
              <w:pStyle w:val="070-TabelaPadro"/>
            </w:pPr>
            <w:bookmarkStart w:id="8209" w:name="BBRIF01AC001"/>
            <w:bookmarkEnd w:id="8209"/>
            <w:r>
              <w:t>672.162.716</w:t>
            </w:r>
          </w:p>
        </w:tc>
        <w:tc>
          <w:tcPr>
            <w:tcW w:w="1534" w:type="dxa"/>
            <w:tcBorders>
              <w:bottom w:val="single" w:sz="4" w:space="0" w:color="FFFFFF" w:themeColor="background1"/>
            </w:tcBorders>
            <w:shd w:val="solid" w:color="F3F3F3" w:fill="auto"/>
            <w:vAlign w:val="center"/>
          </w:tcPr>
          <w:p w14:paraId="0F3E084A" w14:textId="77777777" w:rsidR="00457CF5" w:rsidRPr="0063195A" w:rsidRDefault="00457CF5" w:rsidP="00981A65">
            <w:pPr>
              <w:pStyle w:val="070-TabelaPadro"/>
            </w:pPr>
            <w:bookmarkStart w:id="8210" w:name="BBRIF01AD001"/>
            <w:bookmarkEnd w:id="8210"/>
            <w:r>
              <w:t>503.722.822</w:t>
            </w:r>
          </w:p>
        </w:tc>
      </w:tr>
      <w:tr w:rsidR="00457CF5" w:rsidRPr="0063195A" w14:paraId="1F51964B" w14:textId="77777777" w:rsidTr="00384606">
        <w:trPr>
          <w:cantSplit/>
        </w:trPr>
        <w:tc>
          <w:tcPr>
            <w:tcW w:w="3681" w:type="dxa"/>
            <w:tcBorders>
              <w:bottom w:val="single" w:sz="4" w:space="0" w:color="FFFFFF" w:themeColor="background1"/>
            </w:tcBorders>
            <w:shd w:val="solid" w:color="E6E6E6" w:fill="auto"/>
            <w:vAlign w:val="center"/>
          </w:tcPr>
          <w:p w14:paraId="38E3C7BD" w14:textId="77777777" w:rsidR="00457CF5" w:rsidRPr="0063195A" w:rsidRDefault="00457CF5" w:rsidP="00981A65">
            <w:pPr>
              <w:pStyle w:val="070-TabelaPadro"/>
              <w:jc w:val="left"/>
            </w:pPr>
            <w:bookmarkStart w:id="8211" w:name="BBRIF0100002" w:colFirst="0" w:colLast="0"/>
            <w:bookmarkEnd w:id="8206"/>
            <w:r>
              <w:t>Obrigações por empréstimos e repasses (Nota 18.c)</w:t>
            </w:r>
          </w:p>
        </w:tc>
        <w:tc>
          <w:tcPr>
            <w:tcW w:w="1468" w:type="dxa"/>
            <w:tcBorders>
              <w:bottom w:val="single" w:sz="4" w:space="0" w:color="FFFFFF" w:themeColor="background1"/>
            </w:tcBorders>
            <w:shd w:val="solid" w:color="E6E6E6" w:fill="auto"/>
            <w:vAlign w:val="center"/>
          </w:tcPr>
          <w:p w14:paraId="1572684B" w14:textId="77777777" w:rsidR="00457CF5" w:rsidRPr="0063195A" w:rsidRDefault="00457CF5" w:rsidP="00981A65">
            <w:pPr>
              <w:pStyle w:val="070-TabelaPadro"/>
            </w:pPr>
            <w:bookmarkStart w:id="8212" w:name="BBRIF01AA002"/>
            <w:bookmarkEnd w:id="8212"/>
            <w:r>
              <w:t>146.317.517</w:t>
            </w:r>
          </w:p>
        </w:tc>
        <w:tc>
          <w:tcPr>
            <w:tcW w:w="1534" w:type="dxa"/>
            <w:tcBorders>
              <w:bottom w:val="single" w:sz="4" w:space="0" w:color="FFFFFF" w:themeColor="background1"/>
            </w:tcBorders>
            <w:shd w:val="solid" w:color="E6E6E6" w:fill="auto"/>
            <w:vAlign w:val="center"/>
          </w:tcPr>
          <w:p w14:paraId="6117B56C" w14:textId="77777777" w:rsidR="00457CF5" w:rsidRPr="0063195A" w:rsidRDefault="00457CF5" w:rsidP="00981A65">
            <w:pPr>
              <w:pStyle w:val="070-TabelaPadro"/>
            </w:pPr>
            <w:bookmarkStart w:id="8213" w:name="BBRIF01AB002"/>
            <w:bookmarkEnd w:id="8213"/>
            <w:r>
              <w:t>147.301.946</w:t>
            </w:r>
          </w:p>
        </w:tc>
        <w:tc>
          <w:tcPr>
            <w:tcW w:w="1534" w:type="dxa"/>
            <w:tcBorders>
              <w:bottom w:val="single" w:sz="4" w:space="0" w:color="FFFFFF" w:themeColor="background1"/>
            </w:tcBorders>
            <w:shd w:val="solid" w:color="E6E6E6" w:fill="auto"/>
            <w:vAlign w:val="center"/>
          </w:tcPr>
          <w:p w14:paraId="6597E891" w14:textId="77777777" w:rsidR="00457CF5" w:rsidRPr="0063195A" w:rsidRDefault="00457CF5" w:rsidP="00981A65">
            <w:pPr>
              <w:pStyle w:val="070-TabelaPadro"/>
            </w:pPr>
            <w:bookmarkStart w:id="8214" w:name="BBRIF01AC002"/>
            <w:bookmarkEnd w:id="8214"/>
            <w:r>
              <w:t>67.035.895</w:t>
            </w:r>
          </w:p>
        </w:tc>
        <w:tc>
          <w:tcPr>
            <w:tcW w:w="1534" w:type="dxa"/>
            <w:tcBorders>
              <w:bottom w:val="single" w:sz="4" w:space="0" w:color="FFFFFF" w:themeColor="background1"/>
            </w:tcBorders>
            <w:shd w:val="solid" w:color="E6E6E6" w:fill="auto"/>
            <w:vAlign w:val="center"/>
          </w:tcPr>
          <w:p w14:paraId="0FC1F7F1" w14:textId="77777777" w:rsidR="00457CF5" w:rsidRPr="0063195A" w:rsidRDefault="00457CF5" w:rsidP="00981A65">
            <w:pPr>
              <w:pStyle w:val="070-TabelaPadro"/>
            </w:pPr>
            <w:bookmarkStart w:id="8215" w:name="BBRIF01AD002"/>
            <w:bookmarkEnd w:id="8215"/>
            <w:r>
              <w:t>73.884.058</w:t>
            </w:r>
          </w:p>
        </w:tc>
      </w:tr>
      <w:tr w:rsidR="00457CF5" w:rsidRPr="0063195A" w14:paraId="2E4D3A17" w14:textId="77777777" w:rsidTr="00384606">
        <w:trPr>
          <w:cantSplit/>
        </w:trPr>
        <w:tc>
          <w:tcPr>
            <w:tcW w:w="3681" w:type="dxa"/>
            <w:tcBorders>
              <w:bottom w:val="single" w:sz="4" w:space="0" w:color="FFFFFF" w:themeColor="background1"/>
            </w:tcBorders>
            <w:shd w:val="solid" w:color="F3F3F3" w:fill="auto"/>
            <w:vAlign w:val="center"/>
          </w:tcPr>
          <w:p w14:paraId="17FF8880" w14:textId="77777777" w:rsidR="00457CF5" w:rsidRPr="0063195A" w:rsidRDefault="00457CF5" w:rsidP="00981A65">
            <w:pPr>
              <w:pStyle w:val="070-TabelaPadro"/>
              <w:jc w:val="left"/>
            </w:pPr>
            <w:bookmarkStart w:id="8216" w:name="BBRIF0100003" w:colFirst="0" w:colLast="0"/>
            <w:bookmarkEnd w:id="8211"/>
            <w:r>
              <w:t>Depósitos interfinanceiros</w:t>
            </w:r>
          </w:p>
        </w:tc>
        <w:tc>
          <w:tcPr>
            <w:tcW w:w="1468" w:type="dxa"/>
            <w:tcBorders>
              <w:bottom w:val="single" w:sz="4" w:space="0" w:color="FFFFFF" w:themeColor="background1"/>
            </w:tcBorders>
            <w:shd w:val="solid" w:color="F3F3F3" w:fill="auto"/>
            <w:vAlign w:val="center"/>
          </w:tcPr>
          <w:p w14:paraId="41245464" w14:textId="77777777" w:rsidR="00457CF5" w:rsidRPr="0063195A" w:rsidRDefault="00457CF5" w:rsidP="00981A65">
            <w:pPr>
              <w:pStyle w:val="070-TabelaPadro"/>
            </w:pPr>
            <w:bookmarkStart w:id="8217" w:name="BBRIF01AA003"/>
            <w:bookmarkEnd w:id="8217"/>
            <w:r>
              <w:t>24.666.911</w:t>
            </w:r>
          </w:p>
        </w:tc>
        <w:tc>
          <w:tcPr>
            <w:tcW w:w="1534" w:type="dxa"/>
            <w:tcBorders>
              <w:bottom w:val="single" w:sz="4" w:space="0" w:color="FFFFFF" w:themeColor="background1"/>
            </w:tcBorders>
            <w:shd w:val="solid" w:color="F3F3F3" w:fill="auto"/>
            <w:vAlign w:val="center"/>
          </w:tcPr>
          <w:p w14:paraId="29C65B84" w14:textId="77777777" w:rsidR="00457CF5" w:rsidRPr="0063195A" w:rsidRDefault="00457CF5" w:rsidP="00981A65">
            <w:pPr>
              <w:pStyle w:val="070-TabelaPadro"/>
            </w:pPr>
            <w:bookmarkStart w:id="8218" w:name="BBRIF01AB003"/>
            <w:bookmarkEnd w:id="8218"/>
            <w:r>
              <w:t>25.081.389</w:t>
            </w:r>
          </w:p>
        </w:tc>
        <w:tc>
          <w:tcPr>
            <w:tcW w:w="1534" w:type="dxa"/>
            <w:tcBorders>
              <w:bottom w:val="single" w:sz="4" w:space="0" w:color="FFFFFF" w:themeColor="background1"/>
            </w:tcBorders>
            <w:shd w:val="solid" w:color="F3F3F3" w:fill="auto"/>
            <w:vAlign w:val="center"/>
          </w:tcPr>
          <w:p w14:paraId="39B1B2F7" w14:textId="77777777" w:rsidR="00457CF5" w:rsidRPr="0063195A" w:rsidRDefault="00457CF5" w:rsidP="00981A65">
            <w:pPr>
              <w:pStyle w:val="070-TabelaPadro"/>
            </w:pPr>
            <w:bookmarkStart w:id="8219" w:name="BBRIF01AC003"/>
            <w:bookmarkEnd w:id="8219"/>
            <w:r>
              <w:t>25.115.407</w:t>
            </w:r>
          </w:p>
        </w:tc>
        <w:tc>
          <w:tcPr>
            <w:tcW w:w="1534" w:type="dxa"/>
            <w:tcBorders>
              <w:bottom w:val="single" w:sz="4" w:space="0" w:color="FFFFFF" w:themeColor="background1"/>
            </w:tcBorders>
            <w:shd w:val="solid" w:color="F3F3F3" w:fill="auto"/>
            <w:vAlign w:val="center"/>
          </w:tcPr>
          <w:p w14:paraId="712B89AA" w14:textId="77777777" w:rsidR="00457CF5" w:rsidRPr="0063195A" w:rsidRDefault="00457CF5" w:rsidP="00981A65">
            <w:pPr>
              <w:pStyle w:val="070-TabelaPadro"/>
            </w:pPr>
            <w:bookmarkStart w:id="8220" w:name="BBRIF01AD003"/>
            <w:bookmarkEnd w:id="8220"/>
            <w:r>
              <w:t>25.686.889</w:t>
            </w:r>
          </w:p>
        </w:tc>
      </w:tr>
      <w:tr w:rsidR="00457CF5" w:rsidRPr="0063195A" w14:paraId="712233EE" w14:textId="77777777" w:rsidTr="00384606">
        <w:trPr>
          <w:cantSplit/>
        </w:trPr>
        <w:tc>
          <w:tcPr>
            <w:tcW w:w="3681" w:type="dxa"/>
            <w:tcBorders>
              <w:bottom w:val="single" w:sz="4" w:space="0" w:color="FFFFFF" w:themeColor="background1"/>
            </w:tcBorders>
            <w:shd w:val="solid" w:color="E6E6E6" w:fill="auto"/>
            <w:vAlign w:val="center"/>
          </w:tcPr>
          <w:p w14:paraId="63BA5D98" w14:textId="77777777" w:rsidR="00457CF5" w:rsidRPr="0063195A" w:rsidRDefault="00457CF5" w:rsidP="00981A65">
            <w:pPr>
              <w:pStyle w:val="070-TabelaPadro"/>
              <w:jc w:val="left"/>
            </w:pPr>
            <w:bookmarkStart w:id="8221" w:name="BBRIF0100004" w:colFirst="0" w:colLast="0"/>
            <w:bookmarkEnd w:id="8216"/>
            <w:r>
              <w:t>Obrigações por operações vinculadas a cessão</w:t>
            </w:r>
          </w:p>
        </w:tc>
        <w:tc>
          <w:tcPr>
            <w:tcW w:w="1468" w:type="dxa"/>
            <w:tcBorders>
              <w:bottom w:val="single" w:sz="4" w:space="0" w:color="FFFFFF" w:themeColor="background1"/>
            </w:tcBorders>
            <w:shd w:val="solid" w:color="E6E6E6" w:fill="auto"/>
            <w:vAlign w:val="center"/>
          </w:tcPr>
          <w:p w14:paraId="7FA576DE" w14:textId="77777777" w:rsidR="00457CF5" w:rsidRPr="0063195A" w:rsidRDefault="00457CF5" w:rsidP="00981A65">
            <w:pPr>
              <w:pStyle w:val="070-TabelaPadro"/>
            </w:pPr>
            <w:bookmarkStart w:id="8222" w:name="BBRIF01AA004"/>
            <w:bookmarkEnd w:id="8222"/>
            <w:r>
              <w:t>211.338</w:t>
            </w:r>
          </w:p>
        </w:tc>
        <w:tc>
          <w:tcPr>
            <w:tcW w:w="1534" w:type="dxa"/>
            <w:tcBorders>
              <w:bottom w:val="single" w:sz="4" w:space="0" w:color="FFFFFF" w:themeColor="background1"/>
            </w:tcBorders>
            <w:shd w:val="solid" w:color="E6E6E6" w:fill="auto"/>
            <w:vAlign w:val="center"/>
          </w:tcPr>
          <w:p w14:paraId="09CE1D03" w14:textId="77777777" w:rsidR="00457CF5" w:rsidRPr="0063195A" w:rsidRDefault="00457CF5" w:rsidP="00981A65">
            <w:pPr>
              <w:pStyle w:val="070-TabelaPadro"/>
            </w:pPr>
            <w:bookmarkStart w:id="8223" w:name="BBRIF01AB004"/>
            <w:bookmarkEnd w:id="8223"/>
            <w:r>
              <w:t>258.493</w:t>
            </w:r>
          </w:p>
        </w:tc>
        <w:tc>
          <w:tcPr>
            <w:tcW w:w="1534" w:type="dxa"/>
            <w:tcBorders>
              <w:bottom w:val="single" w:sz="4" w:space="0" w:color="FFFFFF" w:themeColor="background1"/>
            </w:tcBorders>
            <w:shd w:val="solid" w:color="E6E6E6" w:fill="auto"/>
            <w:vAlign w:val="center"/>
          </w:tcPr>
          <w:p w14:paraId="433BA108" w14:textId="77777777" w:rsidR="00457CF5" w:rsidRPr="0063195A" w:rsidRDefault="00457CF5" w:rsidP="00981A65">
            <w:pPr>
              <w:pStyle w:val="070-TabelaPadro"/>
            </w:pPr>
            <w:bookmarkStart w:id="8224" w:name="BBRIF01AC004"/>
            <w:bookmarkEnd w:id="8224"/>
            <w:r>
              <w:t>211.338</w:t>
            </w:r>
          </w:p>
        </w:tc>
        <w:tc>
          <w:tcPr>
            <w:tcW w:w="1534" w:type="dxa"/>
            <w:tcBorders>
              <w:bottom w:val="single" w:sz="4" w:space="0" w:color="FFFFFF" w:themeColor="background1"/>
            </w:tcBorders>
            <w:shd w:val="solid" w:color="E6E6E6" w:fill="auto"/>
            <w:vAlign w:val="center"/>
          </w:tcPr>
          <w:p w14:paraId="619D786F" w14:textId="77777777" w:rsidR="00457CF5" w:rsidRPr="0063195A" w:rsidRDefault="00457CF5" w:rsidP="00981A65">
            <w:pPr>
              <w:pStyle w:val="070-TabelaPadro"/>
            </w:pPr>
            <w:bookmarkStart w:id="8225" w:name="BBRIF01AD004"/>
            <w:bookmarkEnd w:id="8225"/>
            <w:r>
              <w:t>258.493</w:t>
            </w:r>
          </w:p>
        </w:tc>
      </w:tr>
      <w:tr w:rsidR="00457CF5" w:rsidRPr="0063195A" w14:paraId="41FB1093" w14:textId="77777777" w:rsidTr="00384606">
        <w:trPr>
          <w:cantSplit/>
        </w:trPr>
        <w:tc>
          <w:tcPr>
            <w:tcW w:w="3681" w:type="dxa"/>
            <w:tcBorders>
              <w:bottom w:val="single" w:sz="4" w:space="0" w:color="FFFFFF" w:themeColor="background1"/>
            </w:tcBorders>
            <w:shd w:val="solid" w:color="F3F3F3" w:fill="auto"/>
            <w:vAlign w:val="center"/>
          </w:tcPr>
          <w:p w14:paraId="482F2A18" w14:textId="77777777" w:rsidR="00457CF5" w:rsidRPr="0063195A" w:rsidRDefault="00457CF5" w:rsidP="00981A65">
            <w:pPr>
              <w:pStyle w:val="070-TabelaPadro"/>
              <w:jc w:val="left"/>
              <w:rPr>
                <w:b/>
              </w:rPr>
            </w:pPr>
            <w:bookmarkStart w:id="8226" w:name="BBRIF0100005" w:colFirst="0" w:colLast="0"/>
            <w:bookmarkEnd w:id="8221"/>
            <w:r>
              <w:rPr>
                <w:b/>
              </w:rPr>
              <w:t>Total</w:t>
            </w:r>
          </w:p>
        </w:tc>
        <w:tc>
          <w:tcPr>
            <w:tcW w:w="1468" w:type="dxa"/>
            <w:tcBorders>
              <w:bottom w:val="single" w:sz="4" w:space="0" w:color="FFFFFF" w:themeColor="background1"/>
            </w:tcBorders>
            <w:shd w:val="solid" w:color="F3F3F3" w:fill="auto"/>
            <w:vAlign w:val="center"/>
          </w:tcPr>
          <w:p w14:paraId="546EC5A4" w14:textId="77777777" w:rsidR="00457CF5" w:rsidRPr="0063195A" w:rsidRDefault="00457CF5" w:rsidP="00981A65">
            <w:pPr>
              <w:pStyle w:val="070-TabelaPadro"/>
              <w:rPr>
                <w:b/>
              </w:rPr>
            </w:pPr>
            <w:bookmarkStart w:id="8227" w:name="BBRIF01AA005"/>
            <w:bookmarkEnd w:id="8227"/>
            <w:r>
              <w:rPr>
                <w:b/>
              </w:rPr>
              <w:t>859.649.287</w:t>
            </w:r>
          </w:p>
        </w:tc>
        <w:tc>
          <w:tcPr>
            <w:tcW w:w="1534" w:type="dxa"/>
            <w:tcBorders>
              <w:bottom w:val="single" w:sz="4" w:space="0" w:color="FFFFFF" w:themeColor="background1"/>
            </w:tcBorders>
            <w:shd w:val="solid" w:color="F3F3F3" w:fill="auto"/>
            <w:vAlign w:val="center"/>
          </w:tcPr>
          <w:p w14:paraId="38A10623" w14:textId="77777777" w:rsidR="00457CF5" w:rsidRPr="0063195A" w:rsidRDefault="00457CF5" w:rsidP="00981A65">
            <w:pPr>
              <w:pStyle w:val="070-TabelaPadro"/>
              <w:rPr>
                <w:b/>
              </w:rPr>
            </w:pPr>
            <w:bookmarkStart w:id="8228" w:name="BBRIF01AB005"/>
            <w:bookmarkEnd w:id="8228"/>
            <w:r>
              <w:rPr>
                <w:b/>
              </w:rPr>
              <w:t>691.691.613</w:t>
            </w:r>
          </w:p>
        </w:tc>
        <w:tc>
          <w:tcPr>
            <w:tcW w:w="1534" w:type="dxa"/>
            <w:tcBorders>
              <w:bottom w:val="single" w:sz="4" w:space="0" w:color="FFFFFF" w:themeColor="background1"/>
            </w:tcBorders>
            <w:shd w:val="solid" w:color="F3F3F3" w:fill="auto"/>
            <w:vAlign w:val="center"/>
          </w:tcPr>
          <w:p w14:paraId="1475333A" w14:textId="77777777" w:rsidR="00457CF5" w:rsidRPr="0063195A" w:rsidRDefault="00457CF5" w:rsidP="00981A65">
            <w:pPr>
              <w:pStyle w:val="070-TabelaPadro"/>
              <w:rPr>
                <w:b/>
              </w:rPr>
            </w:pPr>
            <w:bookmarkStart w:id="8229" w:name="BBRIF01AC005"/>
            <w:bookmarkEnd w:id="8229"/>
            <w:r>
              <w:rPr>
                <w:b/>
              </w:rPr>
              <w:t>764.525.356</w:t>
            </w:r>
          </w:p>
        </w:tc>
        <w:tc>
          <w:tcPr>
            <w:tcW w:w="1534" w:type="dxa"/>
            <w:tcBorders>
              <w:bottom w:val="single" w:sz="4" w:space="0" w:color="FFFFFF" w:themeColor="background1"/>
            </w:tcBorders>
            <w:shd w:val="solid" w:color="F3F3F3" w:fill="auto"/>
            <w:vAlign w:val="center"/>
          </w:tcPr>
          <w:p w14:paraId="6F3AE89F" w14:textId="77777777" w:rsidR="00457CF5" w:rsidRPr="0063195A" w:rsidRDefault="00457CF5" w:rsidP="00981A65">
            <w:pPr>
              <w:pStyle w:val="070-TabelaPadro"/>
              <w:rPr>
                <w:b/>
              </w:rPr>
            </w:pPr>
            <w:bookmarkStart w:id="8230" w:name="BBRIF01AD005"/>
            <w:bookmarkEnd w:id="8230"/>
            <w:r>
              <w:rPr>
                <w:b/>
              </w:rPr>
              <w:t>603.552.262</w:t>
            </w:r>
          </w:p>
        </w:tc>
      </w:tr>
      <w:bookmarkEnd w:id="8226"/>
      <w:tr w:rsidR="00457CF5" w:rsidRPr="0063195A" w14:paraId="33789ECC" w14:textId="77777777" w:rsidTr="00384606">
        <w:trPr>
          <w:cantSplit/>
        </w:trPr>
        <w:tc>
          <w:tcPr>
            <w:tcW w:w="3681" w:type="dxa"/>
            <w:tcBorders>
              <w:bottom w:val="single" w:sz="4" w:space="0" w:color="FFFFFF" w:themeColor="background1"/>
            </w:tcBorders>
            <w:shd w:val="solid" w:color="E6E6E6" w:fill="auto"/>
            <w:vAlign w:val="center"/>
          </w:tcPr>
          <w:p w14:paraId="57B7B822" w14:textId="77777777" w:rsidR="00457CF5" w:rsidRPr="0063195A" w:rsidRDefault="00457CF5" w:rsidP="00981A65">
            <w:pPr>
              <w:pStyle w:val="070-TabelaPadro"/>
              <w:jc w:val="left"/>
            </w:pPr>
          </w:p>
        </w:tc>
        <w:tc>
          <w:tcPr>
            <w:tcW w:w="1468" w:type="dxa"/>
            <w:tcBorders>
              <w:bottom w:val="single" w:sz="4" w:space="0" w:color="FFFFFF" w:themeColor="background1"/>
            </w:tcBorders>
            <w:shd w:val="solid" w:color="E6E6E6" w:fill="auto"/>
            <w:vAlign w:val="center"/>
          </w:tcPr>
          <w:p w14:paraId="3E1FDD4C" w14:textId="77777777" w:rsidR="00457CF5" w:rsidRPr="0063195A" w:rsidRDefault="00457CF5" w:rsidP="00981A65">
            <w:pPr>
              <w:pStyle w:val="070-TabelaPadro"/>
            </w:pPr>
          </w:p>
        </w:tc>
        <w:tc>
          <w:tcPr>
            <w:tcW w:w="1534" w:type="dxa"/>
            <w:tcBorders>
              <w:bottom w:val="single" w:sz="4" w:space="0" w:color="FFFFFF" w:themeColor="background1"/>
            </w:tcBorders>
            <w:shd w:val="solid" w:color="E6E6E6" w:fill="auto"/>
            <w:vAlign w:val="center"/>
          </w:tcPr>
          <w:p w14:paraId="67798A7E" w14:textId="77777777" w:rsidR="00457CF5" w:rsidRPr="0063195A" w:rsidRDefault="00457CF5" w:rsidP="00981A65">
            <w:pPr>
              <w:pStyle w:val="070-TabelaPadro"/>
            </w:pPr>
          </w:p>
        </w:tc>
        <w:tc>
          <w:tcPr>
            <w:tcW w:w="1534" w:type="dxa"/>
            <w:tcBorders>
              <w:bottom w:val="single" w:sz="4" w:space="0" w:color="FFFFFF" w:themeColor="background1"/>
            </w:tcBorders>
            <w:shd w:val="solid" w:color="E6E6E6" w:fill="auto"/>
            <w:vAlign w:val="center"/>
          </w:tcPr>
          <w:p w14:paraId="3CC2F477" w14:textId="77777777" w:rsidR="00457CF5" w:rsidRPr="0063195A" w:rsidRDefault="00457CF5" w:rsidP="00981A65">
            <w:pPr>
              <w:pStyle w:val="070-TabelaPadro"/>
            </w:pPr>
          </w:p>
        </w:tc>
        <w:tc>
          <w:tcPr>
            <w:tcW w:w="1534" w:type="dxa"/>
            <w:tcBorders>
              <w:bottom w:val="single" w:sz="4" w:space="0" w:color="FFFFFF" w:themeColor="background1"/>
            </w:tcBorders>
            <w:shd w:val="solid" w:color="E6E6E6" w:fill="auto"/>
            <w:vAlign w:val="center"/>
          </w:tcPr>
          <w:p w14:paraId="1E295A44" w14:textId="77777777" w:rsidR="00457CF5" w:rsidRPr="0063195A" w:rsidRDefault="00457CF5" w:rsidP="00981A65">
            <w:pPr>
              <w:pStyle w:val="070-TabelaPadro"/>
            </w:pPr>
          </w:p>
        </w:tc>
      </w:tr>
      <w:tr w:rsidR="00457CF5" w:rsidRPr="0063195A" w14:paraId="24DD243E" w14:textId="77777777" w:rsidTr="00384606">
        <w:trPr>
          <w:cantSplit/>
        </w:trPr>
        <w:tc>
          <w:tcPr>
            <w:tcW w:w="3681" w:type="dxa"/>
            <w:tcBorders>
              <w:bottom w:val="single" w:sz="4" w:space="0" w:color="FFFFFF" w:themeColor="background1"/>
            </w:tcBorders>
            <w:shd w:val="solid" w:color="F3F3F3" w:fill="auto"/>
            <w:vAlign w:val="center"/>
          </w:tcPr>
          <w:p w14:paraId="3570C583" w14:textId="77777777" w:rsidR="00457CF5" w:rsidRPr="0063195A" w:rsidRDefault="00457CF5" w:rsidP="00981A65">
            <w:pPr>
              <w:pStyle w:val="070-TabelaPadro"/>
              <w:jc w:val="left"/>
            </w:pPr>
            <w:bookmarkStart w:id="8231" w:name="BBRIF0100007" w:colFirst="0" w:colLast="0"/>
            <w:r>
              <w:t>Passivo circulante</w:t>
            </w:r>
          </w:p>
        </w:tc>
        <w:tc>
          <w:tcPr>
            <w:tcW w:w="1468" w:type="dxa"/>
            <w:tcBorders>
              <w:bottom w:val="single" w:sz="4" w:space="0" w:color="FFFFFF" w:themeColor="background1"/>
            </w:tcBorders>
            <w:shd w:val="solid" w:color="F3F3F3" w:fill="auto"/>
            <w:vAlign w:val="center"/>
          </w:tcPr>
          <w:p w14:paraId="4255FE6B" w14:textId="77777777" w:rsidR="00457CF5" w:rsidRPr="0063195A" w:rsidRDefault="00457CF5" w:rsidP="00981A65">
            <w:pPr>
              <w:pStyle w:val="070-TabelaPadro"/>
            </w:pPr>
            <w:bookmarkStart w:id="8232" w:name="BBRIF01AA007"/>
            <w:bookmarkEnd w:id="8232"/>
            <w:r>
              <w:t>748.738.038</w:t>
            </w:r>
          </w:p>
        </w:tc>
        <w:tc>
          <w:tcPr>
            <w:tcW w:w="1534" w:type="dxa"/>
            <w:tcBorders>
              <w:bottom w:val="single" w:sz="4" w:space="0" w:color="FFFFFF" w:themeColor="background1"/>
            </w:tcBorders>
            <w:shd w:val="solid" w:color="F3F3F3" w:fill="auto"/>
            <w:vAlign w:val="center"/>
          </w:tcPr>
          <w:p w14:paraId="780E21D0" w14:textId="77777777" w:rsidR="00457CF5" w:rsidRPr="0063195A" w:rsidRDefault="00457CF5" w:rsidP="00981A65">
            <w:pPr>
              <w:pStyle w:val="070-TabelaPadro"/>
            </w:pPr>
            <w:bookmarkStart w:id="8233" w:name="BBRIF01AB007"/>
            <w:bookmarkEnd w:id="8233"/>
            <w:r>
              <w:t>586.833.204</w:t>
            </w:r>
          </w:p>
        </w:tc>
        <w:tc>
          <w:tcPr>
            <w:tcW w:w="1534" w:type="dxa"/>
            <w:tcBorders>
              <w:bottom w:val="single" w:sz="4" w:space="0" w:color="FFFFFF" w:themeColor="background1"/>
            </w:tcBorders>
            <w:shd w:val="solid" w:color="F3F3F3" w:fill="auto"/>
            <w:vAlign w:val="center"/>
          </w:tcPr>
          <w:p w14:paraId="51342BB0" w14:textId="77777777" w:rsidR="00457CF5" w:rsidRPr="0063195A" w:rsidRDefault="00457CF5" w:rsidP="00981A65">
            <w:pPr>
              <w:pStyle w:val="070-TabelaPadro"/>
            </w:pPr>
            <w:bookmarkStart w:id="8234" w:name="BBRIF01AC007"/>
            <w:bookmarkEnd w:id="8234"/>
            <w:r>
              <w:t>726.201.586</w:t>
            </w:r>
          </w:p>
        </w:tc>
        <w:tc>
          <w:tcPr>
            <w:tcW w:w="1534" w:type="dxa"/>
            <w:tcBorders>
              <w:bottom w:val="single" w:sz="4" w:space="0" w:color="FFFFFF" w:themeColor="background1"/>
            </w:tcBorders>
            <w:shd w:val="solid" w:color="F3F3F3" w:fill="auto"/>
            <w:vAlign w:val="center"/>
          </w:tcPr>
          <w:p w14:paraId="597CD3FB" w14:textId="77777777" w:rsidR="00457CF5" w:rsidRPr="0063195A" w:rsidRDefault="00457CF5" w:rsidP="00981A65">
            <w:pPr>
              <w:pStyle w:val="070-TabelaPadro"/>
            </w:pPr>
            <w:bookmarkStart w:id="8235" w:name="BBRIF01AD007"/>
            <w:bookmarkEnd w:id="8235"/>
            <w:r>
              <w:t>565.348.523</w:t>
            </w:r>
          </w:p>
        </w:tc>
      </w:tr>
      <w:tr w:rsidR="00457CF5" w:rsidRPr="0063195A" w14:paraId="36A823A7" w14:textId="77777777" w:rsidTr="00384606">
        <w:trPr>
          <w:cantSplit/>
        </w:trPr>
        <w:tc>
          <w:tcPr>
            <w:tcW w:w="3681" w:type="dxa"/>
            <w:tcBorders>
              <w:bottom w:val="single" w:sz="4" w:space="0" w:color="CCCCCC"/>
            </w:tcBorders>
            <w:shd w:val="solid" w:color="E6E6E6" w:fill="auto"/>
            <w:vAlign w:val="center"/>
          </w:tcPr>
          <w:p w14:paraId="52C4331E" w14:textId="77777777" w:rsidR="00457CF5" w:rsidRPr="0063195A" w:rsidRDefault="00457CF5" w:rsidP="00981A65">
            <w:pPr>
              <w:pStyle w:val="070-TabelaPadro"/>
              <w:jc w:val="left"/>
            </w:pPr>
            <w:bookmarkStart w:id="8236" w:name="BBRIF0100008" w:colFirst="0" w:colLast="0"/>
            <w:bookmarkEnd w:id="8231"/>
            <w:r>
              <w:t>Passivo não circulante</w:t>
            </w:r>
          </w:p>
        </w:tc>
        <w:tc>
          <w:tcPr>
            <w:tcW w:w="1468" w:type="dxa"/>
            <w:tcBorders>
              <w:bottom w:val="single" w:sz="4" w:space="0" w:color="CCCCCC"/>
            </w:tcBorders>
            <w:shd w:val="solid" w:color="E6E6E6" w:fill="auto"/>
            <w:vAlign w:val="center"/>
          </w:tcPr>
          <w:p w14:paraId="4BE9E282" w14:textId="77777777" w:rsidR="00457CF5" w:rsidRPr="0063195A" w:rsidRDefault="00457CF5" w:rsidP="00981A65">
            <w:pPr>
              <w:pStyle w:val="070-TabelaPadro"/>
            </w:pPr>
            <w:bookmarkStart w:id="8237" w:name="BBRIF01AA008"/>
            <w:bookmarkEnd w:id="8237"/>
            <w:r>
              <w:t>110.911.249</w:t>
            </w:r>
          </w:p>
        </w:tc>
        <w:tc>
          <w:tcPr>
            <w:tcW w:w="1534" w:type="dxa"/>
            <w:tcBorders>
              <w:bottom w:val="single" w:sz="4" w:space="0" w:color="CCCCCC"/>
            </w:tcBorders>
            <w:shd w:val="solid" w:color="E6E6E6" w:fill="auto"/>
            <w:vAlign w:val="center"/>
          </w:tcPr>
          <w:p w14:paraId="66A3828B" w14:textId="77777777" w:rsidR="00457CF5" w:rsidRPr="0063195A" w:rsidRDefault="00457CF5" w:rsidP="00981A65">
            <w:pPr>
              <w:pStyle w:val="070-TabelaPadro"/>
            </w:pPr>
            <w:bookmarkStart w:id="8238" w:name="BBRIF01AB008"/>
            <w:bookmarkEnd w:id="8238"/>
            <w:r>
              <w:t>104.858.409</w:t>
            </w:r>
          </w:p>
        </w:tc>
        <w:tc>
          <w:tcPr>
            <w:tcW w:w="1534" w:type="dxa"/>
            <w:tcBorders>
              <w:bottom w:val="single" w:sz="4" w:space="0" w:color="CCCCCC"/>
            </w:tcBorders>
            <w:shd w:val="solid" w:color="E6E6E6" w:fill="auto"/>
            <w:vAlign w:val="center"/>
          </w:tcPr>
          <w:p w14:paraId="29D40F39" w14:textId="77777777" w:rsidR="00457CF5" w:rsidRPr="0063195A" w:rsidRDefault="00457CF5" w:rsidP="00981A65">
            <w:pPr>
              <w:pStyle w:val="070-TabelaPadro"/>
            </w:pPr>
            <w:bookmarkStart w:id="8239" w:name="BBRIF01AC008"/>
            <w:bookmarkEnd w:id="8239"/>
            <w:r>
              <w:t>38.323.770</w:t>
            </w:r>
          </w:p>
        </w:tc>
        <w:tc>
          <w:tcPr>
            <w:tcW w:w="1534" w:type="dxa"/>
            <w:tcBorders>
              <w:bottom w:val="single" w:sz="4" w:space="0" w:color="CCCCCC"/>
            </w:tcBorders>
            <w:shd w:val="solid" w:color="E6E6E6" w:fill="auto"/>
            <w:vAlign w:val="center"/>
          </w:tcPr>
          <w:p w14:paraId="4758D9CB" w14:textId="77777777" w:rsidR="00457CF5" w:rsidRPr="0063195A" w:rsidRDefault="00457CF5" w:rsidP="00981A65">
            <w:pPr>
              <w:pStyle w:val="070-TabelaPadro"/>
            </w:pPr>
            <w:bookmarkStart w:id="8240" w:name="BBRIF01AD008"/>
            <w:bookmarkEnd w:id="8240"/>
            <w:r>
              <w:t>38.203.739</w:t>
            </w:r>
          </w:p>
        </w:tc>
      </w:tr>
      <w:bookmarkEnd w:id="8205"/>
      <w:bookmarkEnd w:id="8236"/>
    </w:tbl>
    <w:p w14:paraId="6B6C8E83" w14:textId="77777777" w:rsidR="00457CF5" w:rsidRDefault="00457CF5" w:rsidP="00981A65">
      <w:pPr>
        <w:pStyle w:val="072-Rodapdatabela"/>
      </w:pPr>
    </w:p>
    <w:p w14:paraId="3EA4376B" w14:textId="77777777" w:rsidR="00457CF5" w:rsidRDefault="00457CF5" w:rsidP="00981A65">
      <w:pPr>
        <w:pStyle w:val="030-SubttulodeDocumento"/>
      </w:pPr>
      <w:r>
        <w:t xml:space="preserve">) </w:t>
      </w:r>
      <w:r w:rsidRPr="009F7621">
        <w:t>Captações no mercado aberto</w:t>
      </w:r>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RIF.02 - Captações no Mercado Aberto"/>
        <w:tblDescription w:val="PubliCon - Sistema de Gerenciamento do Documentos Contábeis para Publicação&#10;&#10;Última atualização do mapa do quadro em: "/>
      </w:tblPr>
      <w:tblGrid>
        <w:gridCol w:w="3681"/>
        <w:gridCol w:w="1518"/>
        <w:gridCol w:w="1518"/>
        <w:gridCol w:w="1518"/>
        <w:gridCol w:w="1519"/>
      </w:tblGrid>
      <w:tr w:rsidR="00457CF5" w:rsidRPr="0063195A" w14:paraId="232CF3FE" w14:textId="77777777" w:rsidTr="00384606">
        <w:trPr>
          <w:cantSplit/>
          <w:tblHeader/>
        </w:trPr>
        <w:tc>
          <w:tcPr>
            <w:tcW w:w="3681" w:type="dxa"/>
            <w:vMerge w:val="restart"/>
            <w:shd w:val="solid" w:color="132B4A" w:fill="auto"/>
            <w:vAlign w:val="center"/>
          </w:tcPr>
          <w:p w14:paraId="3CEED937" w14:textId="77777777" w:rsidR="00457CF5" w:rsidRPr="0063195A" w:rsidRDefault="00457CF5" w:rsidP="00981A65">
            <w:pPr>
              <w:pStyle w:val="070-TabelaPadro"/>
              <w:jc w:val="center"/>
            </w:pPr>
            <w:bookmarkStart w:id="8241" w:name="BBRIF02"/>
          </w:p>
        </w:tc>
        <w:tc>
          <w:tcPr>
            <w:tcW w:w="3036" w:type="dxa"/>
            <w:gridSpan w:val="2"/>
            <w:tcBorders>
              <w:bottom w:val="single" w:sz="4" w:space="0" w:color="FFFFFF" w:themeColor="background1"/>
            </w:tcBorders>
            <w:shd w:val="solid" w:color="132B4A" w:fill="auto"/>
            <w:vAlign w:val="center"/>
          </w:tcPr>
          <w:p w14:paraId="320FE88D" w14:textId="77777777" w:rsidR="00457CF5" w:rsidRPr="0063195A" w:rsidRDefault="00457CF5" w:rsidP="00981A65">
            <w:pPr>
              <w:pStyle w:val="070-TabelaPadro"/>
              <w:jc w:val="center"/>
            </w:pPr>
            <w:r>
              <w:t>BB Banco Múltiplo</w:t>
            </w:r>
          </w:p>
        </w:tc>
        <w:tc>
          <w:tcPr>
            <w:tcW w:w="3037" w:type="dxa"/>
            <w:gridSpan w:val="2"/>
            <w:tcBorders>
              <w:bottom w:val="single" w:sz="4" w:space="0" w:color="FFFFFF" w:themeColor="background1"/>
            </w:tcBorders>
            <w:shd w:val="solid" w:color="132B4A" w:fill="auto"/>
            <w:vAlign w:val="center"/>
          </w:tcPr>
          <w:p w14:paraId="27592D56" w14:textId="77777777" w:rsidR="00457CF5" w:rsidRPr="0063195A" w:rsidRDefault="00457CF5" w:rsidP="00981A65">
            <w:pPr>
              <w:pStyle w:val="070-TabelaPadro"/>
              <w:jc w:val="center"/>
            </w:pPr>
            <w:r>
              <w:t>BB Consolidado</w:t>
            </w:r>
          </w:p>
        </w:tc>
      </w:tr>
      <w:tr w:rsidR="00457CF5" w:rsidRPr="0063195A" w14:paraId="3032BA18" w14:textId="77777777" w:rsidTr="00384606">
        <w:trPr>
          <w:cantSplit/>
          <w:tblHeader/>
        </w:trPr>
        <w:tc>
          <w:tcPr>
            <w:tcW w:w="3681" w:type="dxa"/>
            <w:vMerge/>
            <w:tcBorders>
              <w:bottom w:val="single" w:sz="4" w:space="0" w:color="FFFFFF" w:themeColor="background1"/>
            </w:tcBorders>
            <w:shd w:val="solid" w:color="132B4A" w:fill="auto"/>
            <w:vAlign w:val="center"/>
          </w:tcPr>
          <w:p w14:paraId="0E991026" w14:textId="77777777" w:rsidR="00457CF5" w:rsidRPr="0063195A" w:rsidRDefault="00457CF5" w:rsidP="00981A65">
            <w:pPr>
              <w:pStyle w:val="070-TabelaPadro"/>
              <w:jc w:val="center"/>
            </w:pPr>
          </w:p>
        </w:tc>
        <w:tc>
          <w:tcPr>
            <w:tcW w:w="1518" w:type="dxa"/>
            <w:tcBorders>
              <w:bottom w:val="single" w:sz="4" w:space="0" w:color="FFFFFF" w:themeColor="background1"/>
            </w:tcBorders>
            <w:shd w:val="solid" w:color="132B4A" w:fill="auto"/>
            <w:vAlign w:val="center"/>
          </w:tcPr>
          <w:p w14:paraId="210D301D" w14:textId="77777777" w:rsidR="00457CF5" w:rsidRPr="0063195A" w:rsidRDefault="00457CF5" w:rsidP="00981A65">
            <w:pPr>
              <w:pStyle w:val="070-TabelaPadro"/>
              <w:jc w:val="center"/>
            </w:pPr>
            <w:r>
              <w:t>30.09.2021</w:t>
            </w:r>
          </w:p>
        </w:tc>
        <w:tc>
          <w:tcPr>
            <w:tcW w:w="1518" w:type="dxa"/>
            <w:tcBorders>
              <w:bottom w:val="single" w:sz="4" w:space="0" w:color="FFFFFF" w:themeColor="background1"/>
            </w:tcBorders>
            <w:shd w:val="solid" w:color="132B4A" w:fill="auto"/>
            <w:vAlign w:val="center"/>
          </w:tcPr>
          <w:p w14:paraId="11FB85C1" w14:textId="77777777" w:rsidR="00457CF5" w:rsidRPr="0063195A" w:rsidRDefault="00457CF5" w:rsidP="00981A65">
            <w:pPr>
              <w:pStyle w:val="070-TabelaPadro"/>
              <w:jc w:val="center"/>
            </w:pPr>
            <w:r>
              <w:t>31.12.2020</w:t>
            </w:r>
          </w:p>
        </w:tc>
        <w:tc>
          <w:tcPr>
            <w:tcW w:w="1518" w:type="dxa"/>
            <w:tcBorders>
              <w:bottom w:val="single" w:sz="4" w:space="0" w:color="FFFFFF" w:themeColor="background1"/>
            </w:tcBorders>
            <w:shd w:val="solid" w:color="132B4A" w:fill="auto"/>
            <w:vAlign w:val="center"/>
          </w:tcPr>
          <w:p w14:paraId="7946FFF2" w14:textId="77777777" w:rsidR="00457CF5" w:rsidRPr="0063195A" w:rsidRDefault="00457CF5" w:rsidP="00981A65">
            <w:pPr>
              <w:pStyle w:val="070-TabelaPadro"/>
              <w:jc w:val="center"/>
            </w:pPr>
            <w:r>
              <w:t>30.09.2021</w:t>
            </w:r>
          </w:p>
        </w:tc>
        <w:tc>
          <w:tcPr>
            <w:tcW w:w="1519" w:type="dxa"/>
            <w:tcBorders>
              <w:bottom w:val="single" w:sz="4" w:space="0" w:color="FFFFFF" w:themeColor="background1"/>
            </w:tcBorders>
            <w:shd w:val="solid" w:color="132B4A" w:fill="auto"/>
            <w:vAlign w:val="center"/>
          </w:tcPr>
          <w:p w14:paraId="33D5E804" w14:textId="77777777" w:rsidR="00457CF5" w:rsidRPr="0063195A" w:rsidRDefault="00457CF5" w:rsidP="00981A65">
            <w:pPr>
              <w:pStyle w:val="070-TabelaPadro"/>
              <w:jc w:val="center"/>
            </w:pPr>
            <w:r>
              <w:t>31.12.2020</w:t>
            </w:r>
          </w:p>
        </w:tc>
      </w:tr>
      <w:tr w:rsidR="00457CF5" w:rsidRPr="0063195A" w14:paraId="799F4018" w14:textId="77777777" w:rsidTr="00384606">
        <w:trPr>
          <w:cantSplit/>
        </w:trPr>
        <w:tc>
          <w:tcPr>
            <w:tcW w:w="3681" w:type="dxa"/>
            <w:tcBorders>
              <w:bottom w:val="single" w:sz="4" w:space="0" w:color="FFFFFF" w:themeColor="background1"/>
            </w:tcBorders>
            <w:shd w:val="solid" w:color="F3F3F3" w:fill="auto"/>
            <w:vAlign w:val="center"/>
          </w:tcPr>
          <w:p w14:paraId="2519FFFD" w14:textId="77777777" w:rsidR="00457CF5" w:rsidRPr="0063195A" w:rsidRDefault="00457CF5" w:rsidP="00981A65">
            <w:pPr>
              <w:pStyle w:val="070-TabelaPadro"/>
              <w:jc w:val="left"/>
              <w:rPr>
                <w:b/>
              </w:rPr>
            </w:pPr>
            <w:bookmarkStart w:id="8242" w:name="BBRIF0200001" w:colFirst="0" w:colLast="0"/>
            <w:r>
              <w:rPr>
                <w:b/>
              </w:rPr>
              <w:t>Carteira própria</w:t>
            </w:r>
          </w:p>
        </w:tc>
        <w:tc>
          <w:tcPr>
            <w:tcW w:w="1518" w:type="dxa"/>
            <w:tcBorders>
              <w:bottom w:val="single" w:sz="4" w:space="0" w:color="FFFFFF" w:themeColor="background1"/>
            </w:tcBorders>
            <w:shd w:val="solid" w:color="F3F3F3" w:fill="auto"/>
            <w:vAlign w:val="center"/>
          </w:tcPr>
          <w:p w14:paraId="717E5B82" w14:textId="77777777" w:rsidR="00457CF5" w:rsidRPr="0063195A" w:rsidRDefault="00457CF5" w:rsidP="00981A65">
            <w:pPr>
              <w:pStyle w:val="070-TabelaPadro"/>
              <w:rPr>
                <w:b/>
              </w:rPr>
            </w:pPr>
            <w:bookmarkStart w:id="8243" w:name="BBRIF02AA001"/>
            <w:bookmarkEnd w:id="8243"/>
            <w:r>
              <w:rPr>
                <w:b/>
              </w:rPr>
              <w:t>93.561.527</w:t>
            </w:r>
          </w:p>
        </w:tc>
        <w:tc>
          <w:tcPr>
            <w:tcW w:w="1518" w:type="dxa"/>
            <w:tcBorders>
              <w:bottom w:val="single" w:sz="4" w:space="0" w:color="FFFFFF" w:themeColor="background1"/>
            </w:tcBorders>
            <w:shd w:val="solid" w:color="F3F3F3" w:fill="auto"/>
            <w:vAlign w:val="center"/>
          </w:tcPr>
          <w:p w14:paraId="178978D3" w14:textId="77777777" w:rsidR="00457CF5" w:rsidRPr="0063195A" w:rsidRDefault="00457CF5" w:rsidP="00981A65">
            <w:pPr>
              <w:pStyle w:val="070-TabelaPadro"/>
              <w:rPr>
                <w:b/>
              </w:rPr>
            </w:pPr>
            <w:bookmarkStart w:id="8244" w:name="BBRIF02AB001"/>
            <w:bookmarkEnd w:id="8244"/>
            <w:r>
              <w:rPr>
                <w:b/>
              </w:rPr>
              <w:t>175.652.834</w:t>
            </w:r>
          </w:p>
        </w:tc>
        <w:tc>
          <w:tcPr>
            <w:tcW w:w="1518" w:type="dxa"/>
            <w:tcBorders>
              <w:bottom w:val="single" w:sz="4" w:space="0" w:color="FFFFFF" w:themeColor="background1"/>
            </w:tcBorders>
            <w:shd w:val="solid" w:color="F3F3F3" w:fill="auto"/>
            <w:vAlign w:val="center"/>
          </w:tcPr>
          <w:p w14:paraId="0FECEE07" w14:textId="77777777" w:rsidR="00457CF5" w:rsidRPr="0063195A" w:rsidRDefault="00457CF5" w:rsidP="00981A65">
            <w:pPr>
              <w:pStyle w:val="070-TabelaPadro"/>
              <w:rPr>
                <w:b/>
              </w:rPr>
            </w:pPr>
            <w:bookmarkStart w:id="8245" w:name="BBRIF02AC001"/>
            <w:bookmarkEnd w:id="8245"/>
            <w:r>
              <w:rPr>
                <w:b/>
              </w:rPr>
              <w:t>77.489.609</w:t>
            </w:r>
          </w:p>
        </w:tc>
        <w:tc>
          <w:tcPr>
            <w:tcW w:w="1519" w:type="dxa"/>
            <w:tcBorders>
              <w:bottom w:val="single" w:sz="4" w:space="0" w:color="FFFFFF" w:themeColor="background1"/>
            </w:tcBorders>
            <w:shd w:val="solid" w:color="F3F3F3" w:fill="auto"/>
            <w:vAlign w:val="center"/>
          </w:tcPr>
          <w:p w14:paraId="0F743EF0" w14:textId="77777777" w:rsidR="00457CF5" w:rsidRPr="0063195A" w:rsidRDefault="00457CF5" w:rsidP="00981A65">
            <w:pPr>
              <w:pStyle w:val="070-TabelaPadro"/>
              <w:rPr>
                <w:b/>
              </w:rPr>
            </w:pPr>
            <w:bookmarkStart w:id="8246" w:name="BBRIF02AD001"/>
            <w:bookmarkEnd w:id="8246"/>
            <w:r>
              <w:rPr>
                <w:b/>
              </w:rPr>
              <w:t>160.325.871</w:t>
            </w:r>
          </w:p>
        </w:tc>
      </w:tr>
      <w:tr w:rsidR="00457CF5" w:rsidRPr="0063195A" w14:paraId="3239D8DF" w14:textId="77777777" w:rsidTr="00384606">
        <w:trPr>
          <w:cantSplit/>
        </w:trPr>
        <w:tc>
          <w:tcPr>
            <w:tcW w:w="3681" w:type="dxa"/>
            <w:tcBorders>
              <w:bottom w:val="single" w:sz="4" w:space="0" w:color="FFFFFF" w:themeColor="background1"/>
            </w:tcBorders>
            <w:shd w:val="solid" w:color="E6E6E6" w:fill="auto"/>
            <w:vAlign w:val="center"/>
          </w:tcPr>
          <w:p w14:paraId="6D6AE0C9" w14:textId="77777777" w:rsidR="00457CF5" w:rsidRPr="0063195A" w:rsidRDefault="00457CF5" w:rsidP="00981A65">
            <w:pPr>
              <w:pStyle w:val="070-TabelaPadro"/>
              <w:ind w:left="60"/>
              <w:jc w:val="left"/>
            </w:pPr>
            <w:bookmarkStart w:id="8247" w:name="BBRIF0200002" w:colFirst="0" w:colLast="0"/>
            <w:bookmarkEnd w:id="8242"/>
            <w:r>
              <w:t>Letras Financeiras do Tesouro</w:t>
            </w:r>
          </w:p>
        </w:tc>
        <w:tc>
          <w:tcPr>
            <w:tcW w:w="1518" w:type="dxa"/>
            <w:tcBorders>
              <w:bottom w:val="single" w:sz="4" w:space="0" w:color="FFFFFF" w:themeColor="background1"/>
            </w:tcBorders>
            <w:shd w:val="solid" w:color="E6E6E6" w:fill="auto"/>
            <w:vAlign w:val="center"/>
          </w:tcPr>
          <w:p w14:paraId="383E79D4" w14:textId="77777777" w:rsidR="00457CF5" w:rsidRPr="0063195A" w:rsidRDefault="00457CF5" w:rsidP="00981A65">
            <w:pPr>
              <w:pStyle w:val="070-TabelaPadro"/>
            </w:pPr>
            <w:bookmarkStart w:id="8248" w:name="BBRIF02AA002"/>
            <w:bookmarkEnd w:id="8248"/>
            <w:r>
              <w:t>75.032.272</w:t>
            </w:r>
          </w:p>
        </w:tc>
        <w:tc>
          <w:tcPr>
            <w:tcW w:w="1518" w:type="dxa"/>
            <w:tcBorders>
              <w:bottom w:val="single" w:sz="4" w:space="0" w:color="FFFFFF" w:themeColor="background1"/>
            </w:tcBorders>
            <w:shd w:val="solid" w:color="E6E6E6" w:fill="auto"/>
            <w:vAlign w:val="center"/>
          </w:tcPr>
          <w:p w14:paraId="4FD488C4" w14:textId="77777777" w:rsidR="00457CF5" w:rsidRPr="0063195A" w:rsidRDefault="00457CF5" w:rsidP="00981A65">
            <w:pPr>
              <w:pStyle w:val="070-TabelaPadro"/>
            </w:pPr>
            <w:bookmarkStart w:id="8249" w:name="BBRIF02AB002"/>
            <w:bookmarkEnd w:id="8249"/>
            <w:r>
              <w:t>156.326.238</w:t>
            </w:r>
          </w:p>
        </w:tc>
        <w:tc>
          <w:tcPr>
            <w:tcW w:w="1518" w:type="dxa"/>
            <w:tcBorders>
              <w:bottom w:val="single" w:sz="4" w:space="0" w:color="FFFFFF" w:themeColor="background1"/>
            </w:tcBorders>
            <w:shd w:val="solid" w:color="E6E6E6" w:fill="auto"/>
            <w:vAlign w:val="center"/>
          </w:tcPr>
          <w:p w14:paraId="278F9D5F" w14:textId="77777777" w:rsidR="00457CF5" w:rsidRPr="0063195A" w:rsidRDefault="00457CF5" w:rsidP="00981A65">
            <w:pPr>
              <w:pStyle w:val="070-TabelaPadro"/>
            </w:pPr>
            <w:bookmarkStart w:id="8250" w:name="BBRIF02AC002"/>
            <w:bookmarkEnd w:id="8250"/>
            <w:r>
              <w:t>63.461.807</w:t>
            </w:r>
          </w:p>
        </w:tc>
        <w:tc>
          <w:tcPr>
            <w:tcW w:w="1519" w:type="dxa"/>
            <w:tcBorders>
              <w:bottom w:val="single" w:sz="4" w:space="0" w:color="FFFFFF" w:themeColor="background1"/>
            </w:tcBorders>
            <w:shd w:val="solid" w:color="E6E6E6" w:fill="auto"/>
            <w:vAlign w:val="center"/>
          </w:tcPr>
          <w:p w14:paraId="4B951B01" w14:textId="77777777" w:rsidR="00457CF5" w:rsidRPr="0063195A" w:rsidRDefault="00457CF5" w:rsidP="00981A65">
            <w:pPr>
              <w:pStyle w:val="070-TabelaPadro"/>
            </w:pPr>
            <w:bookmarkStart w:id="8251" w:name="BBRIF02AD002"/>
            <w:bookmarkEnd w:id="8251"/>
            <w:r>
              <w:t>145.274.215</w:t>
            </w:r>
          </w:p>
        </w:tc>
      </w:tr>
      <w:tr w:rsidR="00457CF5" w:rsidRPr="0063195A" w14:paraId="2DE3F8A8" w14:textId="77777777" w:rsidTr="00384606">
        <w:trPr>
          <w:cantSplit/>
        </w:trPr>
        <w:tc>
          <w:tcPr>
            <w:tcW w:w="3681" w:type="dxa"/>
            <w:tcBorders>
              <w:bottom w:val="single" w:sz="4" w:space="0" w:color="FFFFFF" w:themeColor="background1"/>
            </w:tcBorders>
            <w:shd w:val="solid" w:color="F3F3F3" w:fill="auto"/>
            <w:vAlign w:val="center"/>
          </w:tcPr>
          <w:p w14:paraId="70419EE0" w14:textId="77777777" w:rsidR="00457CF5" w:rsidRPr="0063195A" w:rsidRDefault="00457CF5" w:rsidP="00981A65">
            <w:pPr>
              <w:pStyle w:val="070-TabelaPadro"/>
              <w:ind w:left="60"/>
              <w:jc w:val="left"/>
            </w:pPr>
            <w:bookmarkStart w:id="8252" w:name="BBRIF0200003" w:colFirst="0" w:colLast="0"/>
            <w:bookmarkEnd w:id="8247"/>
            <w:r>
              <w:t>Títulos privados</w:t>
            </w:r>
          </w:p>
        </w:tc>
        <w:tc>
          <w:tcPr>
            <w:tcW w:w="1518" w:type="dxa"/>
            <w:tcBorders>
              <w:bottom w:val="single" w:sz="4" w:space="0" w:color="FFFFFF" w:themeColor="background1"/>
            </w:tcBorders>
            <w:shd w:val="solid" w:color="F3F3F3" w:fill="auto"/>
            <w:vAlign w:val="center"/>
          </w:tcPr>
          <w:p w14:paraId="2078FC9A" w14:textId="77777777" w:rsidR="00457CF5" w:rsidRPr="0063195A" w:rsidRDefault="00457CF5" w:rsidP="00981A65">
            <w:pPr>
              <w:pStyle w:val="070-TabelaPadro"/>
            </w:pPr>
            <w:bookmarkStart w:id="8253" w:name="BBRIF02AA003"/>
            <w:bookmarkEnd w:id="8253"/>
            <w:r>
              <w:t>10.485.685</w:t>
            </w:r>
          </w:p>
        </w:tc>
        <w:tc>
          <w:tcPr>
            <w:tcW w:w="1518" w:type="dxa"/>
            <w:tcBorders>
              <w:bottom w:val="single" w:sz="4" w:space="0" w:color="FFFFFF" w:themeColor="background1"/>
            </w:tcBorders>
            <w:shd w:val="solid" w:color="F3F3F3" w:fill="auto"/>
            <w:vAlign w:val="center"/>
          </w:tcPr>
          <w:p w14:paraId="5C7F51EC" w14:textId="77777777" w:rsidR="00457CF5" w:rsidRPr="0063195A" w:rsidRDefault="00457CF5" w:rsidP="00981A65">
            <w:pPr>
              <w:pStyle w:val="070-TabelaPadro"/>
            </w:pPr>
            <w:bookmarkStart w:id="8254" w:name="BBRIF02AB003"/>
            <w:bookmarkEnd w:id="8254"/>
            <w:r>
              <w:t>13.675.125</w:t>
            </w:r>
          </w:p>
        </w:tc>
        <w:tc>
          <w:tcPr>
            <w:tcW w:w="1518" w:type="dxa"/>
            <w:tcBorders>
              <w:bottom w:val="single" w:sz="4" w:space="0" w:color="FFFFFF" w:themeColor="background1"/>
            </w:tcBorders>
            <w:shd w:val="solid" w:color="F3F3F3" w:fill="auto"/>
            <w:vAlign w:val="center"/>
          </w:tcPr>
          <w:p w14:paraId="1B76AA7F" w14:textId="77777777" w:rsidR="00457CF5" w:rsidRPr="0063195A" w:rsidRDefault="00457CF5" w:rsidP="00981A65">
            <w:pPr>
              <w:pStyle w:val="070-TabelaPadro"/>
            </w:pPr>
            <w:bookmarkStart w:id="8255" w:name="BBRIF02AC003"/>
            <w:bookmarkEnd w:id="8255"/>
            <w:r>
              <w:t>10.485.685</w:t>
            </w:r>
          </w:p>
        </w:tc>
        <w:tc>
          <w:tcPr>
            <w:tcW w:w="1519" w:type="dxa"/>
            <w:tcBorders>
              <w:bottom w:val="single" w:sz="4" w:space="0" w:color="FFFFFF" w:themeColor="background1"/>
            </w:tcBorders>
            <w:shd w:val="solid" w:color="F3F3F3" w:fill="auto"/>
            <w:vAlign w:val="center"/>
          </w:tcPr>
          <w:p w14:paraId="327782DC" w14:textId="77777777" w:rsidR="00457CF5" w:rsidRPr="0063195A" w:rsidRDefault="00457CF5" w:rsidP="00981A65">
            <w:pPr>
              <w:pStyle w:val="070-TabelaPadro"/>
            </w:pPr>
            <w:bookmarkStart w:id="8256" w:name="BBRIF02AD003"/>
            <w:bookmarkEnd w:id="8256"/>
            <w:r>
              <w:t>13.675.125</w:t>
            </w:r>
          </w:p>
        </w:tc>
      </w:tr>
      <w:tr w:rsidR="00457CF5" w:rsidRPr="0063195A" w14:paraId="459380AA" w14:textId="77777777" w:rsidTr="00384606">
        <w:trPr>
          <w:cantSplit/>
        </w:trPr>
        <w:tc>
          <w:tcPr>
            <w:tcW w:w="3681" w:type="dxa"/>
            <w:tcBorders>
              <w:bottom w:val="single" w:sz="4" w:space="0" w:color="FFFFFF" w:themeColor="background1"/>
            </w:tcBorders>
            <w:shd w:val="solid" w:color="E6E6E6" w:fill="auto"/>
            <w:vAlign w:val="center"/>
          </w:tcPr>
          <w:p w14:paraId="1DC70A7E" w14:textId="77777777" w:rsidR="00457CF5" w:rsidRPr="0063195A" w:rsidRDefault="00457CF5" w:rsidP="00981A65">
            <w:pPr>
              <w:pStyle w:val="070-TabelaPadro"/>
              <w:ind w:left="60"/>
              <w:jc w:val="left"/>
            </w:pPr>
            <w:bookmarkStart w:id="8257" w:name="BBRIF0200004" w:colFirst="0" w:colLast="0"/>
            <w:bookmarkEnd w:id="8252"/>
            <w:r>
              <w:t>Títulos no exterior</w:t>
            </w:r>
          </w:p>
        </w:tc>
        <w:tc>
          <w:tcPr>
            <w:tcW w:w="1518" w:type="dxa"/>
            <w:tcBorders>
              <w:bottom w:val="single" w:sz="4" w:space="0" w:color="FFFFFF" w:themeColor="background1"/>
            </w:tcBorders>
            <w:shd w:val="solid" w:color="E6E6E6" w:fill="auto"/>
            <w:vAlign w:val="center"/>
          </w:tcPr>
          <w:p w14:paraId="77EA45DB" w14:textId="77777777" w:rsidR="00457CF5" w:rsidRPr="0063195A" w:rsidRDefault="00457CF5" w:rsidP="00981A65">
            <w:pPr>
              <w:pStyle w:val="070-TabelaPadro"/>
            </w:pPr>
            <w:bookmarkStart w:id="8258" w:name="BBRIF02AA004"/>
            <w:bookmarkEnd w:id="8258"/>
            <w:r>
              <w:t>8.043.570</w:t>
            </w:r>
          </w:p>
        </w:tc>
        <w:tc>
          <w:tcPr>
            <w:tcW w:w="1518" w:type="dxa"/>
            <w:tcBorders>
              <w:bottom w:val="single" w:sz="4" w:space="0" w:color="FFFFFF" w:themeColor="background1"/>
            </w:tcBorders>
            <w:shd w:val="solid" w:color="E6E6E6" w:fill="auto"/>
            <w:vAlign w:val="center"/>
          </w:tcPr>
          <w:p w14:paraId="7186EAB3" w14:textId="77777777" w:rsidR="00457CF5" w:rsidRPr="0063195A" w:rsidRDefault="00457CF5" w:rsidP="00981A65">
            <w:pPr>
              <w:pStyle w:val="070-TabelaPadro"/>
            </w:pPr>
            <w:bookmarkStart w:id="8259" w:name="BBRIF02AB004"/>
            <w:bookmarkEnd w:id="8259"/>
            <w:r>
              <w:t>5.651.471</w:t>
            </w:r>
          </w:p>
        </w:tc>
        <w:tc>
          <w:tcPr>
            <w:tcW w:w="1518" w:type="dxa"/>
            <w:tcBorders>
              <w:bottom w:val="single" w:sz="4" w:space="0" w:color="FFFFFF" w:themeColor="background1"/>
            </w:tcBorders>
            <w:shd w:val="solid" w:color="E6E6E6" w:fill="auto"/>
            <w:vAlign w:val="center"/>
          </w:tcPr>
          <w:p w14:paraId="5FE6D6E0" w14:textId="77777777" w:rsidR="00457CF5" w:rsidRPr="0063195A" w:rsidRDefault="00457CF5" w:rsidP="00981A65">
            <w:pPr>
              <w:pStyle w:val="070-TabelaPadro"/>
            </w:pPr>
            <w:bookmarkStart w:id="8260" w:name="BBRIF02AC004"/>
            <w:bookmarkEnd w:id="8260"/>
            <w:r>
              <w:t>3.542.117</w:t>
            </w:r>
          </w:p>
        </w:tc>
        <w:tc>
          <w:tcPr>
            <w:tcW w:w="1519" w:type="dxa"/>
            <w:tcBorders>
              <w:bottom w:val="single" w:sz="4" w:space="0" w:color="FFFFFF" w:themeColor="background1"/>
            </w:tcBorders>
            <w:shd w:val="solid" w:color="E6E6E6" w:fill="auto"/>
            <w:vAlign w:val="center"/>
          </w:tcPr>
          <w:p w14:paraId="35CE4756" w14:textId="77777777" w:rsidR="00457CF5" w:rsidRPr="0063195A" w:rsidRDefault="00457CF5" w:rsidP="00981A65">
            <w:pPr>
              <w:pStyle w:val="070-TabelaPadro"/>
            </w:pPr>
            <w:bookmarkStart w:id="8261" w:name="BBRIF02AD004"/>
            <w:bookmarkEnd w:id="8261"/>
            <w:r>
              <w:t>1.376.531</w:t>
            </w:r>
          </w:p>
        </w:tc>
      </w:tr>
      <w:tr w:rsidR="00457CF5" w:rsidRPr="0063195A" w14:paraId="2BAF1302" w14:textId="77777777" w:rsidTr="00384606">
        <w:trPr>
          <w:cantSplit/>
        </w:trPr>
        <w:tc>
          <w:tcPr>
            <w:tcW w:w="3681" w:type="dxa"/>
            <w:tcBorders>
              <w:bottom w:val="single" w:sz="4" w:space="0" w:color="FFFFFF" w:themeColor="background1"/>
            </w:tcBorders>
            <w:shd w:val="solid" w:color="F3F3F3" w:fill="auto"/>
            <w:vAlign w:val="center"/>
          </w:tcPr>
          <w:p w14:paraId="46BBCC1B" w14:textId="77777777" w:rsidR="00457CF5" w:rsidRPr="0063195A" w:rsidRDefault="00457CF5" w:rsidP="00981A65">
            <w:pPr>
              <w:pStyle w:val="070-TabelaPadro"/>
              <w:jc w:val="left"/>
              <w:rPr>
                <w:b/>
              </w:rPr>
            </w:pPr>
            <w:bookmarkStart w:id="8262" w:name="BBRIF0200005" w:colFirst="0" w:colLast="0"/>
            <w:bookmarkEnd w:id="8257"/>
            <w:r>
              <w:rPr>
                <w:b/>
              </w:rPr>
              <w:t>Carteira de terceiros</w:t>
            </w:r>
          </w:p>
        </w:tc>
        <w:tc>
          <w:tcPr>
            <w:tcW w:w="1518" w:type="dxa"/>
            <w:tcBorders>
              <w:bottom w:val="single" w:sz="4" w:space="0" w:color="FFFFFF" w:themeColor="background1"/>
            </w:tcBorders>
            <w:shd w:val="solid" w:color="F3F3F3" w:fill="auto"/>
            <w:vAlign w:val="center"/>
          </w:tcPr>
          <w:p w14:paraId="2D91F330" w14:textId="77777777" w:rsidR="00457CF5" w:rsidRPr="0063195A" w:rsidRDefault="00457CF5" w:rsidP="00981A65">
            <w:pPr>
              <w:pStyle w:val="070-TabelaPadro"/>
              <w:rPr>
                <w:b/>
              </w:rPr>
            </w:pPr>
            <w:bookmarkStart w:id="8263" w:name="BBRIF02AA005"/>
            <w:bookmarkEnd w:id="8263"/>
            <w:r>
              <w:rPr>
                <w:b/>
              </w:rPr>
              <w:t>594.891.994</w:t>
            </w:r>
          </w:p>
        </w:tc>
        <w:tc>
          <w:tcPr>
            <w:tcW w:w="1518" w:type="dxa"/>
            <w:tcBorders>
              <w:bottom w:val="single" w:sz="4" w:space="0" w:color="FFFFFF" w:themeColor="background1"/>
            </w:tcBorders>
            <w:shd w:val="solid" w:color="F3F3F3" w:fill="auto"/>
            <w:vAlign w:val="center"/>
          </w:tcPr>
          <w:p w14:paraId="532B47F0" w14:textId="77777777" w:rsidR="00457CF5" w:rsidRPr="0063195A" w:rsidRDefault="00457CF5" w:rsidP="00981A65">
            <w:pPr>
              <w:pStyle w:val="070-TabelaPadro"/>
              <w:rPr>
                <w:b/>
              </w:rPr>
            </w:pPr>
            <w:bookmarkStart w:id="8264" w:name="BBRIF02AB005"/>
            <w:bookmarkEnd w:id="8264"/>
            <w:r>
              <w:rPr>
                <w:b/>
              </w:rPr>
              <w:t>343.396.951</w:t>
            </w:r>
          </w:p>
        </w:tc>
        <w:tc>
          <w:tcPr>
            <w:tcW w:w="1518" w:type="dxa"/>
            <w:tcBorders>
              <w:bottom w:val="single" w:sz="4" w:space="0" w:color="FFFFFF" w:themeColor="background1"/>
            </w:tcBorders>
            <w:shd w:val="solid" w:color="F3F3F3" w:fill="auto"/>
            <w:vAlign w:val="center"/>
          </w:tcPr>
          <w:p w14:paraId="3E739150" w14:textId="77777777" w:rsidR="00457CF5" w:rsidRPr="0063195A" w:rsidRDefault="00457CF5" w:rsidP="00981A65">
            <w:pPr>
              <w:pStyle w:val="070-TabelaPadro"/>
              <w:rPr>
                <w:b/>
              </w:rPr>
            </w:pPr>
            <w:bookmarkStart w:id="8265" w:name="BBRIF02AC005"/>
            <w:bookmarkEnd w:id="8265"/>
            <w:r>
              <w:rPr>
                <w:b/>
              </w:rPr>
              <w:t>594.673.107</w:t>
            </w:r>
          </w:p>
        </w:tc>
        <w:tc>
          <w:tcPr>
            <w:tcW w:w="1519" w:type="dxa"/>
            <w:tcBorders>
              <w:bottom w:val="single" w:sz="4" w:space="0" w:color="FFFFFF" w:themeColor="background1"/>
            </w:tcBorders>
            <w:shd w:val="solid" w:color="F3F3F3" w:fill="auto"/>
            <w:vAlign w:val="center"/>
          </w:tcPr>
          <w:p w14:paraId="729A7CB5" w14:textId="77777777" w:rsidR="00457CF5" w:rsidRPr="0063195A" w:rsidRDefault="00457CF5" w:rsidP="00981A65">
            <w:pPr>
              <w:pStyle w:val="070-TabelaPadro"/>
              <w:rPr>
                <w:b/>
              </w:rPr>
            </w:pPr>
            <w:bookmarkStart w:id="8266" w:name="BBRIF02AD005"/>
            <w:bookmarkEnd w:id="8266"/>
            <w:r>
              <w:rPr>
                <w:b/>
              </w:rPr>
              <w:t>343.396.951</w:t>
            </w:r>
          </w:p>
        </w:tc>
      </w:tr>
      <w:tr w:rsidR="00457CF5" w:rsidRPr="0063195A" w14:paraId="535595F4" w14:textId="77777777" w:rsidTr="00384606">
        <w:trPr>
          <w:cantSplit/>
        </w:trPr>
        <w:tc>
          <w:tcPr>
            <w:tcW w:w="3681" w:type="dxa"/>
            <w:tcBorders>
              <w:bottom w:val="single" w:sz="4" w:space="0" w:color="FFFFFF" w:themeColor="background1"/>
            </w:tcBorders>
            <w:shd w:val="solid" w:color="E6E6E6" w:fill="auto"/>
            <w:vAlign w:val="center"/>
          </w:tcPr>
          <w:p w14:paraId="7678F2E3" w14:textId="77777777" w:rsidR="00457CF5" w:rsidRPr="0063195A" w:rsidRDefault="00457CF5" w:rsidP="00981A65">
            <w:pPr>
              <w:pStyle w:val="070-TabelaPadro"/>
              <w:ind w:left="60"/>
              <w:jc w:val="left"/>
            </w:pPr>
            <w:bookmarkStart w:id="8267" w:name="BBRIF0200006" w:colFirst="0" w:colLast="0"/>
            <w:bookmarkEnd w:id="8262"/>
            <w:r>
              <w:t>Notas do Tesouro Nacional</w:t>
            </w:r>
          </w:p>
        </w:tc>
        <w:tc>
          <w:tcPr>
            <w:tcW w:w="1518" w:type="dxa"/>
            <w:tcBorders>
              <w:bottom w:val="single" w:sz="4" w:space="0" w:color="FFFFFF" w:themeColor="background1"/>
            </w:tcBorders>
            <w:shd w:val="solid" w:color="E6E6E6" w:fill="auto"/>
            <w:vAlign w:val="center"/>
          </w:tcPr>
          <w:p w14:paraId="190AF364" w14:textId="77777777" w:rsidR="00457CF5" w:rsidRPr="0063195A" w:rsidRDefault="00457CF5" w:rsidP="00981A65">
            <w:pPr>
              <w:pStyle w:val="070-TabelaPadro"/>
            </w:pPr>
            <w:bookmarkStart w:id="8268" w:name="BBRIF02AA006"/>
            <w:bookmarkEnd w:id="8268"/>
            <w:r>
              <w:t>354.527.353</w:t>
            </w:r>
          </w:p>
        </w:tc>
        <w:tc>
          <w:tcPr>
            <w:tcW w:w="1518" w:type="dxa"/>
            <w:tcBorders>
              <w:bottom w:val="single" w:sz="4" w:space="0" w:color="FFFFFF" w:themeColor="background1"/>
            </w:tcBorders>
            <w:shd w:val="solid" w:color="E6E6E6" w:fill="auto"/>
            <w:vAlign w:val="center"/>
          </w:tcPr>
          <w:p w14:paraId="5427FFCB" w14:textId="77777777" w:rsidR="00457CF5" w:rsidRPr="0063195A" w:rsidRDefault="00457CF5" w:rsidP="00981A65">
            <w:pPr>
              <w:pStyle w:val="070-TabelaPadro"/>
            </w:pPr>
            <w:bookmarkStart w:id="8269" w:name="BBRIF02AB006"/>
            <w:bookmarkEnd w:id="8269"/>
            <w:r>
              <w:t>161.715.081</w:t>
            </w:r>
          </w:p>
        </w:tc>
        <w:tc>
          <w:tcPr>
            <w:tcW w:w="1518" w:type="dxa"/>
            <w:tcBorders>
              <w:bottom w:val="single" w:sz="4" w:space="0" w:color="FFFFFF" w:themeColor="background1"/>
            </w:tcBorders>
            <w:shd w:val="solid" w:color="E6E6E6" w:fill="auto"/>
            <w:vAlign w:val="center"/>
          </w:tcPr>
          <w:p w14:paraId="1D8CFEFE" w14:textId="77777777" w:rsidR="00457CF5" w:rsidRPr="0063195A" w:rsidRDefault="00457CF5" w:rsidP="00981A65">
            <w:pPr>
              <w:pStyle w:val="070-TabelaPadro"/>
            </w:pPr>
            <w:bookmarkStart w:id="8270" w:name="BBRIF02AC006"/>
            <w:bookmarkEnd w:id="8270"/>
            <w:r>
              <w:t>354.495.830</w:t>
            </w:r>
          </w:p>
        </w:tc>
        <w:tc>
          <w:tcPr>
            <w:tcW w:w="1519" w:type="dxa"/>
            <w:tcBorders>
              <w:bottom w:val="single" w:sz="4" w:space="0" w:color="FFFFFF" w:themeColor="background1"/>
            </w:tcBorders>
            <w:shd w:val="solid" w:color="E6E6E6" w:fill="auto"/>
            <w:vAlign w:val="center"/>
          </w:tcPr>
          <w:p w14:paraId="451F0D7F" w14:textId="77777777" w:rsidR="00457CF5" w:rsidRPr="0063195A" w:rsidRDefault="00457CF5" w:rsidP="00981A65">
            <w:pPr>
              <w:pStyle w:val="070-TabelaPadro"/>
            </w:pPr>
            <w:bookmarkStart w:id="8271" w:name="BBRIF02AD006"/>
            <w:bookmarkEnd w:id="8271"/>
            <w:r>
              <w:t>161.715.081</w:t>
            </w:r>
          </w:p>
        </w:tc>
      </w:tr>
      <w:tr w:rsidR="00457CF5" w:rsidRPr="0063195A" w14:paraId="628E004F" w14:textId="77777777" w:rsidTr="00384606">
        <w:trPr>
          <w:cantSplit/>
        </w:trPr>
        <w:tc>
          <w:tcPr>
            <w:tcW w:w="3681" w:type="dxa"/>
            <w:tcBorders>
              <w:bottom w:val="single" w:sz="4" w:space="0" w:color="FFFFFF" w:themeColor="background1"/>
            </w:tcBorders>
            <w:shd w:val="solid" w:color="F3F3F3" w:fill="auto"/>
            <w:vAlign w:val="center"/>
          </w:tcPr>
          <w:p w14:paraId="1566A329" w14:textId="77777777" w:rsidR="00457CF5" w:rsidRPr="0063195A" w:rsidRDefault="00457CF5" w:rsidP="00981A65">
            <w:pPr>
              <w:pStyle w:val="070-TabelaPadro"/>
              <w:ind w:left="60"/>
              <w:jc w:val="left"/>
            </w:pPr>
            <w:bookmarkStart w:id="8272" w:name="BBRIF0200007" w:colFirst="0" w:colLast="0"/>
            <w:bookmarkEnd w:id="8267"/>
            <w:r>
              <w:t>Letras Financeiras do Tesouro</w:t>
            </w:r>
          </w:p>
        </w:tc>
        <w:tc>
          <w:tcPr>
            <w:tcW w:w="1518" w:type="dxa"/>
            <w:tcBorders>
              <w:bottom w:val="single" w:sz="4" w:space="0" w:color="FFFFFF" w:themeColor="background1"/>
            </w:tcBorders>
            <w:shd w:val="solid" w:color="F3F3F3" w:fill="auto"/>
            <w:vAlign w:val="center"/>
          </w:tcPr>
          <w:p w14:paraId="1D8E167E" w14:textId="77777777" w:rsidR="00457CF5" w:rsidRPr="0063195A" w:rsidRDefault="00457CF5" w:rsidP="00981A65">
            <w:pPr>
              <w:pStyle w:val="070-TabelaPadro"/>
            </w:pPr>
            <w:bookmarkStart w:id="8273" w:name="BBRIF02AA007"/>
            <w:bookmarkEnd w:id="8273"/>
            <w:r>
              <w:t>189.862.360</w:t>
            </w:r>
          </w:p>
        </w:tc>
        <w:tc>
          <w:tcPr>
            <w:tcW w:w="1518" w:type="dxa"/>
            <w:tcBorders>
              <w:bottom w:val="single" w:sz="4" w:space="0" w:color="FFFFFF" w:themeColor="background1"/>
            </w:tcBorders>
            <w:shd w:val="solid" w:color="F3F3F3" w:fill="auto"/>
            <w:vAlign w:val="center"/>
          </w:tcPr>
          <w:p w14:paraId="6F0194E5" w14:textId="77777777" w:rsidR="00457CF5" w:rsidRPr="0063195A" w:rsidRDefault="00457CF5" w:rsidP="00981A65">
            <w:pPr>
              <w:pStyle w:val="070-TabelaPadro"/>
            </w:pPr>
            <w:bookmarkStart w:id="8274" w:name="BBRIF02AB007"/>
            <w:bookmarkEnd w:id="8274"/>
            <w:r>
              <w:t>173.148.914</w:t>
            </w:r>
          </w:p>
        </w:tc>
        <w:tc>
          <w:tcPr>
            <w:tcW w:w="1518" w:type="dxa"/>
            <w:tcBorders>
              <w:bottom w:val="single" w:sz="4" w:space="0" w:color="FFFFFF" w:themeColor="background1"/>
            </w:tcBorders>
            <w:shd w:val="solid" w:color="F3F3F3" w:fill="auto"/>
            <w:vAlign w:val="center"/>
          </w:tcPr>
          <w:p w14:paraId="2ABA0D14" w14:textId="77777777" w:rsidR="00457CF5" w:rsidRPr="0063195A" w:rsidRDefault="00457CF5" w:rsidP="00981A65">
            <w:pPr>
              <w:pStyle w:val="070-TabelaPadro"/>
            </w:pPr>
            <w:bookmarkStart w:id="8275" w:name="BBRIF02AC007"/>
            <w:bookmarkEnd w:id="8275"/>
            <w:r>
              <w:t>189.674.996</w:t>
            </w:r>
          </w:p>
        </w:tc>
        <w:tc>
          <w:tcPr>
            <w:tcW w:w="1519" w:type="dxa"/>
            <w:tcBorders>
              <w:bottom w:val="single" w:sz="4" w:space="0" w:color="FFFFFF" w:themeColor="background1"/>
            </w:tcBorders>
            <w:shd w:val="solid" w:color="F3F3F3" w:fill="auto"/>
            <w:vAlign w:val="center"/>
          </w:tcPr>
          <w:p w14:paraId="3E9483B8" w14:textId="77777777" w:rsidR="00457CF5" w:rsidRPr="0063195A" w:rsidRDefault="00457CF5" w:rsidP="00981A65">
            <w:pPr>
              <w:pStyle w:val="070-TabelaPadro"/>
            </w:pPr>
            <w:bookmarkStart w:id="8276" w:name="BBRIF02AD007"/>
            <w:bookmarkEnd w:id="8276"/>
            <w:r>
              <w:t>173.148.914</w:t>
            </w:r>
          </w:p>
        </w:tc>
      </w:tr>
      <w:tr w:rsidR="00457CF5" w:rsidRPr="0063195A" w14:paraId="69F4CD62" w14:textId="77777777" w:rsidTr="00384606">
        <w:trPr>
          <w:cantSplit/>
        </w:trPr>
        <w:tc>
          <w:tcPr>
            <w:tcW w:w="3681" w:type="dxa"/>
            <w:tcBorders>
              <w:bottom w:val="single" w:sz="4" w:space="0" w:color="FFFFFF" w:themeColor="background1"/>
            </w:tcBorders>
            <w:shd w:val="solid" w:color="E6E6E6" w:fill="auto"/>
            <w:vAlign w:val="center"/>
          </w:tcPr>
          <w:p w14:paraId="7CAEC810" w14:textId="77777777" w:rsidR="00457CF5" w:rsidRPr="0063195A" w:rsidRDefault="00457CF5" w:rsidP="00981A65">
            <w:pPr>
              <w:pStyle w:val="070-TabelaPadro"/>
              <w:ind w:left="60"/>
              <w:jc w:val="left"/>
            </w:pPr>
            <w:bookmarkStart w:id="8277" w:name="BBRIF0200008" w:colFirst="0" w:colLast="0"/>
            <w:bookmarkEnd w:id="8272"/>
            <w:r>
              <w:t>Letras do Tesouro Nacional</w:t>
            </w:r>
          </w:p>
        </w:tc>
        <w:tc>
          <w:tcPr>
            <w:tcW w:w="1518" w:type="dxa"/>
            <w:tcBorders>
              <w:bottom w:val="single" w:sz="4" w:space="0" w:color="FFFFFF" w:themeColor="background1"/>
            </w:tcBorders>
            <w:shd w:val="solid" w:color="E6E6E6" w:fill="auto"/>
            <w:vAlign w:val="center"/>
          </w:tcPr>
          <w:p w14:paraId="583E0732" w14:textId="77777777" w:rsidR="00457CF5" w:rsidRPr="0063195A" w:rsidRDefault="00457CF5" w:rsidP="00981A65">
            <w:pPr>
              <w:pStyle w:val="070-TabelaPadro"/>
            </w:pPr>
            <w:bookmarkStart w:id="8278" w:name="BBRIF02AA008"/>
            <w:bookmarkEnd w:id="8278"/>
            <w:r>
              <w:t>50.502.281</w:t>
            </w:r>
          </w:p>
        </w:tc>
        <w:tc>
          <w:tcPr>
            <w:tcW w:w="1518" w:type="dxa"/>
            <w:tcBorders>
              <w:bottom w:val="single" w:sz="4" w:space="0" w:color="FFFFFF" w:themeColor="background1"/>
            </w:tcBorders>
            <w:shd w:val="solid" w:color="E6E6E6" w:fill="auto"/>
            <w:vAlign w:val="center"/>
          </w:tcPr>
          <w:p w14:paraId="5EA6ECE4" w14:textId="77777777" w:rsidR="00457CF5" w:rsidRPr="0063195A" w:rsidRDefault="00457CF5" w:rsidP="00981A65">
            <w:pPr>
              <w:pStyle w:val="070-TabelaPadro"/>
            </w:pPr>
            <w:bookmarkStart w:id="8279" w:name="BBRIF02AB008"/>
            <w:bookmarkEnd w:id="8279"/>
            <w:r>
              <w:t>8.532.956</w:t>
            </w:r>
          </w:p>
        </w:tc>
        <w:tc>
          <w:tcPr>
            <w:tcW w:w="1518" w:type="dxa"/>
            <w:tcBorders>
              <w:bottom w:val="single" w:sz="4" w:space="0" w:color="FFFFFF" w:themeColor="background1"/>
            </w:tcBorders>
            <w:shd w:val="solid" w:color="E6E6E6" w:fill="auto"/>
            <w:vAlign w:val="center"/>
          </w:tcPr>
          <w:p w14:paraId="44DADDF7" w14:textId="77777777" w:rsidR="00457CF5" w:rsidRPr="0063195A" w:rsidRDefault="00457CF5" w:rsidP="00981A65">
            <w:pPr>
              <w:pStyle w:val="070-TabelaPadro"/>
            </w:pPr>
            <w:bookmarkStart w:id="8280" w:name="BBRIF02AC008"/>
            <w:bookmarkEnd w:id="8280"/>
            <w:r>
              <w:t>50.502.281</w:t>
            </w:r>
          </w:p>
        </w:tc>
        <w:tc>
          <w:tcPr>
            <w:tcW w:w="1519" w:type="dxa"/>
            <w:tcBorders>
              <w:bottom w:val="single" w:sz="4" w:space="0" w:color="FFFFFF" w:themeColor="background1"/>
            </w:tcBorders>
            <w:shd w:val="solid" w:color="E6E6E6" w:fill="auto"/>
            <w:vAlign w:val="center"/>
          </w:tcPr>
          <w:p w14:paraId="1B821F3B" w14:textId="77777777" w:rsidR="00457CF5" w:rsidRPr="0063195A" w:rsidRDefault="00457CF5" w:rsidP="00981A65">
            <w:pPr>
              <w:pStyle w:val="070-TabelaPadro"/>
            </w:pPr>
            <w:bookmarkStart w:id="8281" w:name="BBRIF02AD008"/>
            <w:bookmarkEnd w:id="8281"/>
            <w:r>
              <w:t>8.532.956</w:t>
            </w:r>
          </w:p>
        </w:tc>
      </w:tr>
      <w:tr w:rsidR="00457CF5" w:rsidRPr="0063195A" w14:paraId="29633D5E" w14:textId="77777777" w:rsidTr="00384606">
        <w:trPr>
          <w:cantSplit/>
        </w:trPr>
        <w:tc>
          <w:tcPr>
            <w:tcW w:w="3681" w:type="dxa"/>
            <w:tcBorders>
              <w:bottom w:val="single" w:sz="4" w:space="0" w:color="FFFFFF" w:themeColor="background1"/>
            </w:tcBorders>
            <w:shd w:val="solid" w:color="F3F3F3" w:fill="auto"/>
            <w:vAlign w:val="center"/>
          </w:tcPr>
          <w:p w14:paraId="6F781638" w14:textId="77777777" w:rsidR="00457CF5" w:rsidRPr="0063195A" w:rsidRDefault="00457CF5" w:rsidP="00981A65">
            <w:pPr>
              <w:pStyle w:val="070-TabelaPadro"/>
              <w:jc w:val="left"/>
              <w:rPr>
                <w:b/>
              </w:rPr>
            </w:pPr>
            <w:bookmarkStart w:id="8282" w:name="BBRIF0200009" w:colFirst="0" w:colLast="0"/>
            <w:bookmarkEnd w:id="8277"/>
            <w:r>
              <w:rPr>
                <w:b/>
              </w:rPr>
              <w:t>Total</w:t>
            </w:r>
          </w:p>
        </w:tc>
        <w:tc>
          <w:tcPr>
            <w:tcW w:w="1518" w:type="dxa"/>
            <w:tcBorders>
              <w:bottom w:val="single" w:sz="4" w:space="0" w:color="FFFFFF" w:themeColor="background1"/>
            </w:tcBorders>
            <w:shd w:val="solid" w:color="F3F3F3" w:fill="auto"/>
            <w:vAlign w:val="center"/>
          </w:tcPr>
          <w:p w14:paraId="6CF95894" w14:textId="77777777" w:rsidR="00457CF5" w:rsidRPr="0063195A" w:rsidRDefault="00457CF5" w:rsidP="00981A65">
            <w:pPr>
              <w:pStyle w:val="070-TabelaPadro"/>
              <w:rPr>
                <w:b/>
              </w:rPr>
            </w:pPr>
            <w:bookmarkStart w:id="8283" w:name="BBRIF02AA009"/>
            <w:bookmarkEnd w:id="8283"/>
            <w:r>
              <w:rPr>
                <w:b/>
              </w:rPr>
              <w:t>688.453.521</w:t>
            </w:r>
          </w:p>
        </w:tc>
        <w:tc>
          <w:tcPr>
            <w:tcW w:w="1518" w:type="dxa"/>
            <w:tcBorders>
              <w:bottom w:val="single" w:sz="4" w:space="0" w:color="FFFFFF" w:themeColor="background1"/>
            </w:tcBorders>
            <w:shd w:val="solid" w:color="F3F3F3" w:fill="auto"/>
            <w:vAlign w:val="center"/>
          </w:tcPr>
          <w:p w14:paraId="34C817E2" w14:textId="77777777" w:rsidR="00457CF5" w:rsidRPr="0063195A" w:rsidRDefault="00457CF5" w:rsidP="00981A65">
            <w:pPr>
              <w:pStyle w:val="070-TabelaPadro"/>
              <w:rPr>
                <w:b/>
              </w:rPr>
            </w:pPr>
            <w:bookmarkStart w:id="8284" w:name="BBRIF02AB009"/>
            <w:bookmarkEnd w:id="8284"/>
            <w:r>
              <w:rPr>
                <w:b/>
              </w:rPr>
              <w:t>519.049.785</w:t>
            </w:r>
          </w:p>
        </w:tc>
        <w:tc>
          <w:tcPr>
            <w:tcW w:w="1518" w:type="dxa"/>
            <w:tcBorders>
              <w:bottom w:val="single" w:sz="4" w:space="0" w:color="FFFFFF" w:themeColor="background1"/>
            </w:tcBorders>
            <w:shd w:val="solid" w:color="F3F3F3" w:fill="auto"/>
            <w:vAlign w:val="center"/>
          </w:tcPr>
          <w:p w14:paraId="7B490527" w14:textId="77777777" w:rsidR="00457CF5" w:rsidRPr="0063195A" w:rsidRDefault="00457CF5" w:rsidP="00981A65">
            <w:pPr>
              <w:pStyle w:val="070-TabelaPadro"/>
              <w:rPr>
                <w:b/>
              </w:rPr>
            </w:pPr>
            <w:bookmarkStart w:id="8285" w:name="BBRIF02AC009"/>
            <w:bookmarkEnd w:id="8285"/>
            <w:r>
              <w:rPr>
                <w:b/>
              </w:rPr>
              <w:t>672.162.716</w:t>
            </w:r>
          </w:p>
        </w:tc>
        <w:tc>
          <w:tcPr>
            <w:tcW w:w="1519" w:type="dxa"/>
            <w:tcBorders>
              <w:bottom w:val="single" w:sz="4" w:space="0" w:color="FFFFFF" w:themeColor="background1"/>
            </w:tcBorders>
            <w:shd w:val="solid" w:color="F3F3F3" w:fill="auto"/>
            <w:vAlign w:val="center"/>
          </w:tcPr>
          <w:p w14:paraId="3B579105" w14:textId="77777777" w:rsidR="00457CF5" w:rsidRPr="0063195A" w:rsidRDefault="00457CF5" w:rsidP="00981A65">
            <w:pPr>
              <w:pStyle w:val="070-TabelaPadro"/>
              <w:rPr>
                <w:b/>
              </w:rPr>
            </w:pPr>
            <w:bookmarkStart w:id="8286" w:name="BBRIF02AD009"/>
            <w:bookmarkEnd w:id="8286"/>
            <w:r>
              <w:rPr>
                <w:b/>
              </w:rPr>
              <w:t>503.722.822</w:t>
            </w:r>
          </w:p>
        </w:tc>
      </w:tr>
      <w:bookmarkEnd w:id="8282"/>
      <w:tr w:rsidR="00457CF5" w:rsidRPr="0063195A" w14:paraId="57285B7F" w14:textId="77777777" w:rsidTr="00384606">
        <w:trPr>
          <w:cantSplit/>
        </w:trPr>
        <w:tc>
          <w:tcPr>
            <w:tcW w:w="3681" w:type="dxa"/>
            <w:tcBorders>
              <w:bottom w:val="single" w:sz="4" w:space="0" w:color="FFFFFF" w:themeColor="background1"/>
            </w:tcBorders>
            <w:shd w:val="solid" w:color="E6E6E6" w:fill="auto"/>
            <w:vAlign w:val="center"/>
          </w:tcPr>
          <w:p w14:paraId="5F35FCBD" w14:textId="77777777" w:rsidR="00457CF5" w:rsidRPr="0063195A" w:rsidRDefault="00457CF5" w:rsidP="00981A65">
            <w:pPr>
              <w:pStyle w:val="070-TabelaPadro"/>
              <w:jc w:val="left"/>
            </w:pPr>
          </w:p>
        </w:tc>
        <w:tc>
          <w:tcPr>
            <w:tcW w:w="1518" w:type="dxa"/>
            <w:tcBorders>
              <w:bottom w:val="single" w:sz="4" w:space="0" w:color="FFFFFF" w:themeColor="background1"/>
            </w:tcBorders>
            <w:shd w:val="solid" w:color="E6E6E6" w:fill="auto"/>
            <w:vAlign w:val="center"/>
          </w:tcPr>
          <w:p w14:paraId="352DC457" w14:textId="77777777" w:rsidR="00457CF5" w:rsidRPr="0063195A" w:rsidRDefault="00457CF5" w:rsidP="00981A65">
            <w:pPr>
              <w:pStyle w:val="070-TabelaPadro"/>
            </w:pPr>
          </w:p>
        </w:tc>
        <w:tc>
          <w:tcPr>
            <w:tcW w:w="1518" w:type="dxa"/>
            <w:tcBorders>
              <w:bottom w:val="single" w:sz="4" w:space="0" w:color="FFFFFF" w:themeColor="background1"/>
            </w:tcBorders>
            <w:shd w:val="solid" w:color="E6E6E6" w:fill="auto"/>
            <w:vAlign w:val="center"/>
          </w:tcPr>
          <w:p w14:paraId="37D203BD" w14:textId="77777777" w:rsidR="00457CF5" w:rsidRPr="0063195A" w:rsidRDefault="00457CF5" w:rsidP="00981A65">
            <w:pPr>
              <w:pStyle w:val="070-TabelaPadro"/>
            </w:pPr>
          </w:p>
        </w:tc>
        <w:tc>
          <w:tcPr>
            <w:tcW w:w="1518" w:type="dxa"/>
            <w:tcBorders>
              <w:bottom w:val="single" w:sz="4" w:space="0" w:color="FFFFFF" w:themeColor="background1"/>
            </w:tcBorders>
            <w:shd w:val="solid" w:color="E6E6E6" w:fill="auto"/>
            <w:vAlign w:val="center"/>
          </w:tcPr>
          <w:p w14:paraId="0EE6441A" w14:textId="77777777" w:rsidR="00457CF5" w:rsidRPr="0063195A" w:rsidRDefault="00457CF5" w:rsidP="00981A65">
            <w:pPr>
              <w:pStyle w:val="070-TabelaPadro"/>
            </w:pPr>
          </w:p>
        </w:tc>
        <w:tc>
          <w:tcPr>
            <w:tcW w:w="1519" w:type="dxa"/>
            <w:tcBorders>
              <w:bottom w:val="single" w:sz="4" w:space="0" w:color="FFFFFF" w:themeColor="background1"/>
            </w:tcBorders>
            <w:shd w:val="solid" w:color="E6E6E6" w:fill="auto"/>
            <w:vAlign w:val="center"/>
          </w:tcPr>
          <w:p w14:paraId="32CF5623" w14:textId="77777777" w:rsidR="00457CF5" w:rsidRPr="0063195A" w:rsidRDefault="00457CF5" w:rsidP="00981A65">
            <w:pPr>
              <w:pStyle w:val="070-TabelaPadro"/>
            </w:pPr>
          </w:p>
        </w:tc>
      </w:tr>
      <w:tr w:rsidR="00457CF5" w:rsidRPr="0063195A" w14:paraId="5036664E" w14:textId="77777777" w:rsidTr="00384606">
        <w:trPr>
          <w:cantSplit/>
        </w:trPr>
        <w:tc>
          <w:tcPr>
            <w:tcW w:w="3681" w:type="dxa"/>
            <w:tcBorders>
              <w:bottom w:val="single" w:sz="4" w:space="0" w:color="FFFFFF" w:themeColor="background1"/>
            </w:tcBorders>
            <w:shd w:val="solid" w:color="F3F3F3" w:fill="auto"/>
            <w:vAlign w:val="center"/>
          </w:tcPr>
          <w:p w14:paraId="424B0EB9" w14:textId="77777777" w:rsidR="00457CF5" w:rsidRPr="0063195A" w:rsidRDefault="00457CF5" w:rsidP="00981A65">
            <w:pPr>
              <w:pStyle w:val="070-TabelaPadro"/>
              <w:jc w:val="left"/>
            </w:pPr>
            <w:bookmarkStart w:id="8287" w:name="BBRIF0200011" w:colFirst="0" w:colLast="0"/>
            <w:r>
              <w:t>Passivo circulante</w:t>
            </w:r>
          </w:p>
        </w:tc>
        <w:tc>
          <w:tcPr>
            <w:tcW w:w="1518" w:type="dxa"/>
            <w:tcBorders>
              <w:bottom w:val="single" w:sz="4" w:space="0" w:color="FFFFFF" w:themeColor="background1"/>
            </w:tcBorders>
            <w:shd w:val="solid" w:color="F3F3F3" w:fill="auto"/>
            <w:vAlign w:val="center"/>
          </w:tcPr>
          <w:p w14:paraId="5480A526" w14:textId="77777777" w:rsidR="00457CF5" w:rsidRPr="0063195A" w:rsidRDefault="00457CF5" w:rsidP="00981A65">
            <w:pPr>
              <w:pStyle w:val="070-TabelaPadro"/>
            </w:pPr>
            <w:bookmarkStart w:id="8288" w:name="BBRIF02AA011"/>
            <w:bookmarkEnd w:id="8288"/>
            <w:r>
              <w:t>672.235.980</w:t>
            </w:r>
          </w:p>
        </w:tc>
        <w:tc>
          <w:tcPr>
            <w:tcW w:w="1518" w:type="dxa"/>
            <w:tcBorders>
              <w:bottom w:val="single" w:sz="4" w:space="0" w:color="FFFFFF" w:themeColor="background1"/>
            </w:tcBorders>
            <w:shd w:val="solid" w:color="F3F3F3" w:fill="auto"/>
            <w:vAlign w:val="center"/>
          </w:tcPr>
          <w:p w14:paraId="664C89C1" w14:textId="77777777" w:rsidR="00457CF5" w:rsidRPr="0063195A" w:rsidRDefault="00457CF5" w:rsidP="00981A65">
            <w:pPr>
              <w:pStyle w:val="070-TabelaPadro"/>
            </w:pPr>
            <w:bookmarkStart w:id="8289" w:name="BBRIF02AB011"/>
            <w:bookmarkEnd w:id="8289"/>
            <w:r>
              <w:t>508.055.826</w:t>
            </w:r>
          </w:p>
        </w:tc>
        <w:tc>
          <w:tcPr>
            <w:tcW w:w="1518" w:type="dxa"/>
            <w:tcBorders>
              <w:bottom w:val="single" w:sz="4" w:space="0" w:color="FFFFFF" w:themeColor="background1"/>
            </w:tcBorders>
            <w:shd w:val="solid" w:color="F3F3F3" w:fill="auto"/>
            <w:vAlign w:val="center"/>
          </w:tcPr>
          <w:p w14:paraId="214DA0FC" w14:textId="77777777" w:rsidR="00457CF5" w:rsidRPr="0063195A" w:rsidRDefault="00457CF5" w:rsidP="00981A65">
            <w:pPr>
              <w:pStyle w:val="070-TabelaPadro"/>
            </w:pPr>
            <w:bookmarkStart w:id="8290" w:name="BBRIF02AC011"/>
            <w:bookmarkEnd w:id="8290"/>
            <w:r>
              <w:t>660.452.530</w:t>
            </w:r>
          </w:p>
        </w:tc>
        <w:tc>
          <w:tcPr>
            <w:tcW w:w="1519" w:type="dxa"/>
            <w:tcBorders>
              <w:bottom w:val="single" w:sz="4" w:space="0" w:color="FFFFFF" w:themeColor="background1"/>
            </w:tcBorders>
            <w:shd w:val="solid" w:color="F3F3F3" w:fill="auto"/>
            <w:vAlign w:val="center"/>
          </w:tcPr>
          <w:p w14:paraId="3A259E4B" w14:textId="77777777" w:rsidR="00457CF5" w:rsidRPr="0063195A" w:rsidRDefault="00457CF5" w:rsidP="00981A65">
            <w:pPr>
              <w:pStyle w:val="070-TabelaPadro"/>
            </w:pPr>
            <w:bookmarkStart w:id="8291" w:name="BBRIF02AD011"/>
            <w:bookmarkEnd w:id="8291"/>
            <w:r>
              <w:t>497.004.107</w:t>
            </w:r>
          </w:p>
        </w:tc>
      </w:tr>
      <w:tr w:rsidR="00457CF5" w:rsidRPr="0063195A" w14:paraId="2290F071" w14:textId="77777777" w:rsidTr="00384606">
        <w:trPr>
          <w:cantSplit/>
        </w:trPr>
        <w:tc>
          <w:tcPr>
            <w:tcW w:w="3681" w:type="dxa"/>
            <w:tcBorders>
              <w:bottom w:val="single" w:sz="4" w:space="0" w:color="CCCCCC"/>
            </w:tcBorders>
            <w:shd w:val="solid" w:color="E6E6E6" w:fill="auto"/>
            <w:vAlign w:val="center"/>
          </w:tcPr>
          <w:p w14:paraId="51FFADFA" w14:textId="77777777" w:rsidR="00457CF5" w:rsidRPr="0063195A" w:rsidRDefault="00457CF5" w:rsidP="00981A65">
            <w:pPr>
              <w:pStyle w:val="070-TabelaPadro"/>
              <w:jc w:val="left"/>
            </w:pPr>
            <w:bookmarkStart w:id="8292" w:name="BBRIF0200012" w:colFirst="0" w:colLast="0"/>
            <w:bookmarkEnd w:id="8287"/>
            <w:r>
              <w:t>Passivo não circulante</w:t>
            </w:r>
          </w:p>
        </w:tc>
        <w:tc>
          <w:tcPr>
            <w:tcW w:w="1518" w:type="dxa"/>
            <w:tcBorders>
              <w:bottom w:val="single" w:sz="4" w:space="0" w:color="CCCCCC"/>
            </w:tcBorders>
            <w:shd w:val="solid" w:color="E6E6E6" w:fill="auto"/>
            <w:vAlign w:val="center"/>
          </w:tcPr>
          <w:p w14:paraId="58C24262" w14:textId="77777777" w:rsidR="00457CF5" w:rsidRPr="0063195A" w:rsidRDefault="00457CF5" w:rsidP="00981A65">
            <w:pPr>
              <w:pStyle w:val="070-TabelaPadro"/>
            </w:pPr>
            <w:bookmarkStart w:id="8293" w:name="BBRIF02AA012"/>
            <w:bookmarkEnd w:id="8293"/>
            <w:r>
              <w:t>16.217.541</w:t>
            </w:r>
          </w:p>
        </w:tc>
        <w:tc>
          <w:tcPr>
            <w:tcW w:w="1518" w:type="dxa"/>
            <w:tcBorders>
              <w:bottom w:val="single" w:sz="4" w:space="0" w:color="CCCCCC"/>
            </w:tcBorders>
            <w:shd w:val="solid" w:color="E6E6E6" w:fill="auto"/>
            <w:vAlign w:val="center"/>
          </w:tcPr>
          <w:p w14:paraId="2F799F64" w14:textId="77777777" w:rsidR="00457CF5" w:rsidRPr="0063195A" w:rsidRDefault="00457CF5" w:rsidP="00981A65">
            <w:pPr>
              <w:pStyle w:val="070-TabelaPadro"/>
            </w:pPr>
            <w:bookmarkStart w:id="8294" w:name="BBRIF02AB012"/>
            <w:bookmarkEnd w:id="8294"/>
            <w:r>
              <w:t>10.993.959</w:t>
            </w:r>
          </w:p>
        </w:tc>
        <w:tc>
          <w:tcPr>
            <w:tcW w:w="1518" w:type="dxa"/>
            <w:tcBorders>
              <w:bottom w:val="single" w:sz="4" w:space="0" w:color="CCCCCC"/>
            </w:tcBorders>
            <w:shd w:val="solid" w:color="E6E6E6" w:fill="auto"/>
            <w:vAlign w:val="center"/>
          </w:tcPr>
          <w:p w14:paraId="67E4877B" w14:textId="77777777" w:rsidR="00457CF5" w:rsidRPr="0063195A" w:rsidRDefault="00457CF5" w:rsidP="00981A65">
            <w:pPr>
              <w:pStyle w:val="070-TabelaPadro"/>
            </w:pPr>
            <w:bookmarkStart w:id="8295" w:name="BBRIF02AC012"/>
            <w:bookmarkEnd w:id="8295"/>
            <w:r>
              <w:t>11.710.186</w:t>
            </w:r>
          </w:p>
        </w:tc>
        <w:tc>
          <w:tcPr>
            <w:tcW w:w="1519" w:type="dxa"/>
            <w:tcBorders>
              <w:bottom w:val="single" w:sz="4" w:space="0" w:color="CCCCCC"/>
            </w:tcBorders>
            <w:shd w:val="solid" w:color="E6E6E6" w:fill="auto"/>
            <w:vAlign w:val="center"/>
          </w:tcPr>
          <w:p w14:paraId="452E76D0" w14:textId="77777777" w:rsidR="00457CF5" w:rsidRPr="0063195A" w:rsidRDefault="00457CF5" w:rsidP="00981A65">
            <w:pPr>
              <w:pStyle w:val="070-TabelaPadro"/>
            </w:pPr>
            <w:bookmarkStart w:id="8296" w:name="BBRIF02AD012"/>
            <w:bookmarkEnd w:id="8296"/>
            <w:r>
              <w:t>6.718.715</w:t>
            </w:r>
          </w:p>
        </w:tc>
      </w:tr>
      <w:bookmarkEnd w:id="8241"/>
      <w:bookmarkEnd w:id="8292"/>
    </w:tbl>
    <w:p w14:paraId="2D64E197" w14:textId="77777777" w:rsidR="00457CF5" w:rsidRDefault="00457CF5" w:rsidP="00981A65">
      <w:pPr>
        <w:pStyle w:val="072-Rodapdatabela"/>
      </w:pPr>
    </w:p>
    <w:p w14:paraId="122F1CB9" w14:textId="77777777" w:rsidR="00457CF5" w:rsidRDefault="00457CF5" w:rsidP="00981A65">
      <w:pPr>
        <w:pStyle w:val="030-SubttulodeDocumento"/>
      </w:pPr>
      <w:r>
        <w:t xml:space="preserve">) </w:t>
      </w:r>
      <w:r w:rsidRPr="009F7621">
        <w:t>Obrigações por empréstimos e repasses</w:t>
      </w:r>
    </w:p>
    <w:p w14:paraId="346DA7E5" w14:textId="77777777" w:rsidR="00457CF5" w:rsidRPr="009F7621" w:rsidRDefault="00457CF5" w:rsidP="00981A65">
      <w:pPr>
        <w:pStyle w:val="050-TextoPadro"/>
        <w:rPr>
          <w:b/>
          <w:bCs/>
        </w:rPr>
      </w:pPr>
      <w:r w:rsidRPr="009F7621">
        <w:rPr>
          <w:b/>
          <w:bCs/>
        </w:rPr>
        <w:t>Obrigações por empréstimos</w:t>
      </w:r>
    </w:p>
    <w:tbl>
      <w:tblPr>
        <w:tblW w:w="975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RIF.03 - Obrigações por empréstimos"/>
        <w:tblDescription w:val="PubliCon - Sistema de Gerenciamento do Documentos Contábeis para Publicação&#10;&#10;Última atualização do mapa do quadro em: "/>
      </w:tblPr>
      <w:tblGrid>
        <w:gridCol w:w="2835"/>
        <w:gridCol w:w="1153"/>
        <w:gridCol w:w="1153"/>
        <w:gridCol w:w="1153"/>
        <w:gridCol w:w="1153"/>
        <w:gridCol w:w="1153"/>
        <w:gridCol w:w="1153"/>
      </w:tblGrid>
      <w:tr w:rsidR="00457CF5" w:rsidRPr="0063195A" w14:paraId="255A882F" w14:textId="77777777" w:rsidTr="00981A65">
        <w:trPr>
          <w:cantSplit/>
          <w:tblHeader/>
        </w:trPr>
        <w:tc>
          <w:tcPr>
            <w:tcW w:w="2835" w:type="dxa"/>
            <w:vMerge w:val="restart"/>
            <w:shd w:val="solid" w:color="132B4A" w:fill="auto"/>
            <w:vAlign w:val="center"/>
          </w:tcPr>
          <w:p w14:paraId="6DCEC8FE" w14:textId="77777777" w:rsidR="00457CF5" w:rsidRPr="0063195A" w:rsidRDefault="00457CF5" w:rsidP="00981A65">
            <w:pPr>
              <w:pStyle w:val="070-TabelaPadro"/>
              <w:jc w:val="center"/>
            </w:pPr>
            <w:bookmarkStart w:id="8297" w:name="BBRIF03"/>
          </w:p>
        </w:tc>
        <w:tc>
          <w:tcPr>
            <w:tcW w:w="6918" w:type="dxa"/>
            <w:gridSpan w:val="6"/>
            <w:tcBorders>
              <w:bottom w:val="single" w:sz="4" w:space="0" w:color="FFFFFF" w:themeColor="background1"/>
            </w:tcBorders>
            <w:shd w:val="solid" w:color="132B4A" w:fill="auto"/>
            <w:vAlign w:val="center"/>
          </w:tcPr>
          <w:p w14:paraId="31019915" w14:textId="77777777" w:rsidR="00457CF5" w:rsidRPr="0063195A" w:rsidRDefault="00457CF5" w:rsidP="00981A65">
            <w:pPr>
              <w:pStyle w:val="070-TabelaPadro"/>
              <w:jc w:val="center"/>
            </w:pPr>
            <w:r>
              <w:t>BB Banco Múltiplo</w:t>
            </w:r>
          </w:p>
        </w:tc>
      </w:tr>
      <w:tr w:rsidR="00457CF5" w:rsidRPr="0063195A" w14:paraId="20BB5BBC" w14:textId="77777777" w:rsidTr="00981A65">
        <w:trPr>
          <w:cantSplit/>
          <w:tblHeader/>
        </w:trPr>
        <w:tc>
          <w:tcPr>
            <w:tcW w:w="2835" w:type="dxa"/>
            <w:vMerge/>
            <w:tcBorders>
              <w:bottom w:val="single" w:sz="4" w:space="0" w:color="FFFFFF" w:themeColor="background1"/>
            </w:tcBorders>
            <w:shd w:val="solid" w:color="132B4A" w:fill="auto"/>
            <w:vAlign w:val="center"/>
          </w:tcPr>
          <w:p w14:paraId="1D27267A" w14:textId="77777777" w:rsidR="00457CF5" w:rsidRPr="0063195A" w:rsidRDefault="00457CF5" w:rsidP="00981A65">
            <w:pPr>
              <w:pStyle w:val="070-TabelaPadro"/>
              <w:jc w:val="center"/>
            </w:pPr>
          </w:p>
        </w:tc>
        <w:tc>
          <w:tcPr>
            <w:tcW w:w="1153" w:type="dxa"/>
            <w:tcBorders>
              <w:bottom w:val="single" w:sz="4" w:space="0" w:color="FFFFFF" w:themeColor="background1"/>
            </w:tcBorders>
            <w:shd w:val="solid" w:color="132B4A" w:fill="auto"/>
            <w:vAlign w:val="center"/>
          </w:tcPr>
          <w:p w14:paraId="01FBE107" w14:textId="77777777" w:rsidR="00457CF5" w:rsidRPr="0063195A" w:rsidRDefault="00457CF5" w:rsidP="00981A65">
            <w:pPr>
              <w:pStyle w:val="070-TabelaPadro"/>
              <w:jc w:val="center"/>
            </w:pPr>
            <w:r>
              <w:t>até 90 dias</w:t>
            </w:r>
          </w:p>
        </w:tc>
        <w:tc>
          <w:tcPr>
            <w:tcW w:w="1153" w:type="dxa"/>
            <w:tcBorders>
              <w:bottom w:val="single" w:sz="4" w:space="0" w:color="FFFFFF" w:themeColor="background1"/>
            </w:tcBorders>
            <w:shd w:val="solid" w:color="132B4A" w:fill="auto"/>
            <w:vAlign w:val="center"/>
          </w:tcPr>
          <w:p w14:paraId="36F480B1" w14:textId="77777777" w:rsidR="00384606" w:rsidRDefault="00457CF5" w:rsidP="00384606">
            <w:pPr>
              <w:pStyle w:val="070-TabelaPadro"/>
              <w:spacing w:before="0" w:after="0"/>
              <w:jc w:val="center"/>
            </w:pPr>
            <w:r>
              <w:t xml:space="preserve">de 91 </w:t>
            </w:r>
          </w:p>
          <w:p w14:paraId="5CF9D427" w14:textId="77777777" w:rsidR="00457CF5" w:rsidRPr="0063195A" w:rsidRDefault="00457CF5" w:rsidP="00384606">
            <w:pPr>
              <w:pStyle w:val="070-TabelaPadro"/>
              <w:spacing w:before="0" w:after="0"/>
              <w:jc w:val="center"/>
            </w:pPr>
            <w:r>
              <w:t>a 360 dias</w:t>
            </w:r>
          </w:p>
        </w:tc>
        <w:tc>
          <w:tcPr>
            <w:tcW w:w="1153" w:type="dxa"/>
            <w:tcBorders>
              <w:bottom w:val="single" w:sz="4" w:space="0" w:color="FFFFFF" w:themeColor="background1"/>
            </w:tcBorders>
            <w:shd w:val="solid" w:color="132B4A" w:fill="auto"/>
            <w:vAlign w:val="center"/>
          </w:tcPr>
          <w:p w14:paraId="774CC271" w14:textId="77777777" w:rsidR="00457CF5" w:rsidRPr="0063195A" w:rsidRDefault="00457CF5" w:rsidP="00981A65">
            <w:pPr>
              <w:pStyle w:val="070-TabelaPadro"/>
              <w:jc w:val="center"/>
            </w:pPr>
            <w:r>
              <w:t>de 1 a 3 anos</w:t>
            </w:r>
          </w:p>
        </w:tc>
        <w:tc>
          <w:tcPr>
            <w:tcW w:w="1153" w:type="dxa"/>
            <w:tcBorders>
              <w:bottom w:val="single" w:sz="4" w:space="0" w:color="FFFFFF" w:themeColor="background1"/>
            </w:tcBorders>
            <w:shd w:val="solid" w:color="132B4A" w:fill="auto"/>
            <w:vAlign w:val="center"/>
          </w:tcPr>
          <w:p w14:paraId="56CC66EE" w14:textId="77777777" w:rsidR="00457CF5" w:rsidRPr="0063195A" w:rsidRDefault="00457CF5" w:rsidP="00981A65">
            <w:pPr>
              <w:pStyle w:val="070-TabelaPadro"/>
              <w:jc w:val="center"/>
            </w:pPr>
            <w:r>
              <w:t>De 3 a 5 anos</w:t>
            </w:r>
          </w:p>
        </w:tc>
        <w:tc>
          <w:tcPr>
            <w:tcW w:w="1153" w:type="dxa"/>
            <w:tcBorders>
              <w:bottom w:val="single" w:sz="4" w:space="0" w:color="FFFFFF" w:themeColor="background1"/>
            </w:tcBorders>
            <w:shd w:val="solid" w:color="132B4A" w:fill="auto"/>
            <w:vAlign w:val="center"/>
          </w:tcPr>
          <w:p w14:paraId="7A95984A" w14:textId="77777777" w:rsidR="00457CF5" w:rsidRPr="0063195A" w:rsidRDefault="00457CF5" w:rsidP="00981A65">
            <w:pPr>
              <w:pStyle w:val="070-TabelaPadro"/>
              <w:jc w:val="center"/>
            </w:pPr>
            <w:r>
              <w:t>30.09.2021</w:t>
            </w:r>
          </w:p>
        </w:tc>
        <w:tc>
          <w:tcPr>
            <w:tcW w:w="1153" w:type="dxa"/>
            <w:tcBorders>
              <w:bottom w:val="single" w:sz="4" w:space="0" w:color="FFFFFF" w:themeColor="background1"/>
            </w:tcBorders>
            <w:shd w:val="solid" w:color="132B4A" w:fill="auto"/>
            <w:vAlign w:val="center"/>
          </w:tcPr>
          <w:p w14:paraId="58005B4C" w14:textId="77777777" w:rsidR="00457CF5" w:rsidRPr="0063195A" w:rsidRDefault="00457CF5" w:rsidP="00981A65">
            <w:pPr>
              <w:pStyle w:val="070-TabelaPadro"/>
              <w:jc w:val="center"/>
            </w:pPr>
            <w:r>
              <w:t>31.12.2020</w:t>
            </w:r>
          </w:p>
        </w:tc>
      </w:tr>
      <w:tr w:rsidR="00457CF5" w:rsidRPr="0063195A" w14:paraId="7758FF81" w14:textId="77777777" w:rsidTr="00981A65">
        <w:trPr>
          <w:cantSplit/>
        </w:trPr>
        <w:tc>
          <w:tcPr>
            <w:tcW w:w="2835" w:type="dxa"/>
            <w:tcBorders>
              <w:bottom w:val="single" w:sz="4" w:space="0" w:color="FFFFFF" w:themeColor="background1"/>
            </w:tcBorders>
            <w:shd w:val="solid" w:color="F3F3F3" w:fill="auto"/>
            <w:vAlign w:val="center"/>
          </w:tcPr>
          <w:p w14:paraId="4EBB0F11" w14:textId="77777777" w:rsidR="00457CF5" w:rsidRPr="0063195A" w:rsidRDefault="00457CF5" w:rsidP="00981A65">
            <w:pPr>
              <w:pStyle w:val="070-TabelaPadro"/>
              <w:jc w:val="left"/>
              <w:rPr>
                <w:b/>
              </w:rPr>
            </w:pPr>
            <w:bookmarkStart w:id="8298" w:name="BBRIF0300001" w:colFirst="0" w:colLast="0"/>
            <w:r>
              <w:rPr>
                <w:b/>
              </w:rPr>
              <w:t>No Exterior</w:t>
            </w:r>
          </w:p>
        </w:tc>
        <w:tc>
          <w:tcPr>
            <w:tcW w:w="1153" w:type="dxa"/>
            <w:tcBorders>
              <w:bottom w:val="single" w:sz="4" w:space="0" w:color="FFFFFF" w:themeColor="background1"/>
            </w:tcBorders>
            <w:shd w:val="solid" w:color="F3F3F3" w:fill="auto"/>
            <w:vAlign w:val="center"/>
          </w:tcPr>
          <w:p w14:paraId="793DDBDC" w14:textId="77777777" w:rsidR="00457CF5" w:rsidRPr="0063195A" w:rsidRDefault="00457CF5" w:rsidP="00981A65">
            <w:pPr>
              <w:pStyle w:val="070-TabelaPadro"/>
              <w:rPr>
                <w:b/>
              </w:rPr>
            </w:pPr>
            <w:bookmarkStart w:id="8299" w:name="BBRIF03AA001"/>
            <w:bookmarkEnd w:id="8299"/>
            <w:r>
              <w:rPr>
                <w:b/>
              </w:rPr>
              <w:t>3.565.448</w:t>
            </w:r>
          </w:p>
        </w:tc>
        <w:tc>
          <w:tcPr>
            <w:tcW w:w="1153" w:type="dxa"/>
            <w:tcBorders>
              <w:bottom w:val="single" w:sz="4" w:space="0" w:color="FFFFFF" w:themeColor="background1"/>
            </w:tcBorders>
            <w:shd w:val="solid" w:color="F3F3F3" w:fill="auto"/>
            <w:vAlign w:val="center"/>
          </w:tcPr>
          <w:p w14:paraId="55287B36" w14:textId="77777777" w:rsidR="00457CF5" w:rsidRPr="0063195A" w:rsidRDefault="00457CF5" w:rsidP="00981A65">
            <w:pPr>
              <w:pStyle w:val="070-TabelaPadro"/>
              <w:rPr>
                <w:b/>
              </w:rPr>
            </w:pPr>
            <w:bookmarkStart w:id="8300" w:name="BBRIF03AB001"/>
            <w:bookmarkEnd w:id="8300"/>
            <w:r>
              <w:rPr>
                <w:b/>
              </w:rPr>
              <w:t>8.752.018</w:t>
            </w:r>
          </w:p>
        </w:tc>
        <w:tc>
          <w:tcPr>
            <w:tcW w:w="1153" w:type="dxa"/>
            <w:tcBorders>
              <w:bottom w:val="single" w:sz="4" w:space="0" w:color="FFFFFF" w:themeColor="background1"/>
            </w:tcBorders>
            <w:shd w:val="solid" w:color="F3F3F3" w:fill="auto"/>
            <w:vAlign w:val="center"/>
          </w:tcPr>
          <w:p w14:paraId="0D0B9CDD" w14:textId="77777777" w:rsidR="00457CF5" w:rsidRPr="0063195A" w:rsidRDefault="00457CF5" w:rsidP="00981A65">
            <w:pPr>
              <w:pStyle w:val="070-TabelaPadro"/>
              <w:rPr>
                <w:b/>
              </w:rPr>
            </w:pPr>
            <w:bookmarkStart w:id="8301" w:name="BBRIF03AC001"/>
            <w:bookmarkEnd w:id="8301"/>
            <w:r>
              <w:rPr>
                <w:b/>
              </w:rPr>
              <w:t>44.209.820</w:t>
            </w:r>
          </w:p>
        </w:tc>
        <w:tc>
          <w:tcPr>
            <w:tcW w:w="1153" w:type="dxa"/>
            <w:tcBorders>
              <w:bottom w:val="single" w:sz="4" w:space="0" w:color="FFFFFF" w:themeColor="background1"/>
            </w:tcBorders>
            <w:shd w:val="solid" w:color="F3F3F3" w:fill="auto"/>
            <w:vAlign w:val="center"/>
          </w:tcPr>
          <w:p w14:paraId="118D8063" w14:textId="77777777" w:rsidR="00457CF5" w:rsidRPr="0063195A" w:rsidRDefault="00457CF5" w:rsidP="00981A65">
            <w:pPr>
              <w:pStyle w:val="070-TabelaPadro"/>
              <w:rPr>
                <w:b/>
              </w:rPr>
            </w:pPr>
            <w:bookmarkStart w:id="8302" w:name="BBRIF03AD001"/>
            <w:bookmarkEnd w:id="8302"/>
            <w:r>
              <w:rPr>
                <w:b/>
              </w:rPr>
              <w:t>564.977</w:t>
            </w:r>
          </w:p>
        </w:tc>
        <w:tc>
          <w:tcPr>
            <w:tcW w:w="1153" w:type="dxa"/>
            <w:tcBorders>
              <w:bottom w:val="single" w:sz="4" w:space="0" w:color="FFFFFF" w:themeColor="background1"/>
            </w:tcBorders>
            <w:shd w:val="solid" w:color="F3F3F3" w:fill="auto"/>
            <w:vAlign w:val="center"/>
          </w:tcPr>
          <w:p w14:paraId="7C830EFB" w14:textId="77777777" w:rsidR="00457CF5" w:rsidRPr="0063195A" w:rsidRDefault="00457CF5" w:rsidP="00981A65">
            <w:pPr>
              <w:pStyle w:val="070-TabelaPadro"/>
              <w:rPr>
                <w:b/>
              </w:rPr>
            </w:pPr>
            <w:bookmarkStart w:id="8303" w:name="BBRIF03AE001"/>
            <w:bookmarkEnd w:id="8303"/>
            <w:r>
              <w:rPr>
                <w:b/>
              </w:rPr>
              <w:t>57.092.263</w:t>
            </w:r>
          </w:p>
        </w:tc>
        <w:tc>
          <w:tcPr>
            <w:tcW w:w="1153" w:type="dxa"/>
            <w:tcBorders>
              <w:bottom w:val="single" w:sz="4" w:space="0" w:color="FFFFFF" w:themeColor="background1"/>
            </w:tcBorders>
            <w:shd w:val="solid" w:color="F3F3F3" w:fill="auto"/>
            <w:vAlign w:val="center"/>
          </w:tcPr>
          <w:p w14:paraId="4AE2BC27" w14:textId="77777777" w:rsidR="00457CF5" w:rsidRPr="0063195A" w:rsidRDefault="00457CF5" w:rsidP="00981A65">
            <w:pPr>
              <w:pStyle w:val="070-TabelaPadro"/>
              <w:rPr>
                <w:b/>
              </w:rPr>
            </w:pPr>
            <w:bookmarkStart w:id="8304" w:name="BBRIF03AF001"/>
            <w:bookmarkEnd w:id="8304"/>
            <w:r>
              <w:rPr>
                <w:b/>
              </w:rPr>
              <w:t>51.850.980</w:t>
            </w:r>
          </w:p>
        </w:tc>
      </w:tr>
      <w:tr w:rsidR="00457CF5" w:rsidRPr="0063195A" w14:paraId="7D71A7F2" w14:textId="77777777" w:rsidTr="00981A65">
        <w:trPr>
          <w:cantSplit/>
        </w:trPr>
        <w:tc>
          <w:tcPr>
            <w:tcW w:w="2835" w:type="dxa"/>
            <w:tcBorders>
              <w:bottom w:val="single" w:sz="4" w:space="0" w:color="FFFFFF" w:themeColor="background1"/>
            </w:tcBorders>
            <w:shd w:val="solid" w:color="E6E6E6" w:fill="auto"/>
            <w:vAlign w:val="center"/>
          </w:tcPr>
          <w:p w14:paraId="2C4EE1D0" w14:textId="77777777" w:rsidR="00457CF5" w:rsidRPr="0063195A" w:rsidRDefault="00457CF5" w:rsidP="00981A65">
            <w:pPr>
              <w:pStyle w:val="070-TabelaPadro"/>
              <w:ind w:left="60"/>
              <w:jc w:val="left"/>
            </w:pPr>
            <w:bookmarkStart w:id="8305" w:name="BBRIF0300002" w:colFirst="0" w:colLast="0"/>
            <w:bookmarkEnd w:id="8298"/>
            <w:r>
              <w:t>Tomados junto ao Grupo BB no exterior</w:t>
            </w:r>
          </w:p>
        </w:tc>
        <w:tc>
          <w:tcPr>
            <w:tcW w:w="1153" w:type="dxa"/>
            <w:tcBorders>
              <w:bottom w:val="single" w:sz="4" w:space="0" w:color="FFFFFF" w:themeColor="background1"/>
            </w:tcBorders>
            <w:shd w:val="solid" w:color="E6E6E6" w:fill="auto"/>
            <w:vAlign w:val="center"/>
          </w:tcPr>
          <w:p w14:paraId="6939BC68" w14:textId="77777777" w:rsidR="00457CF5" w:rsidRPr="0063195A" w:rsidRDefault="00457CF5" w:rsidP="00981A65">
            <w:pPr>
              <w:pStyle w:val="070-TabelaPadro"/>
            </w:pPr>
            <w:bookmarkStart w:id="8306" w:name="BBRIF03AA002"/>
            <w:bookmarkEnd w:id="8306"/>
            <w:r>
              <w:t>23.148</w:t>
            </w:r>
          </w:p>
        </w:tc>
        <w:tc>
          <w:tcPr>
            <w:tcW w:w="1153" w:type="dxa"/>
            <w:tcBorders>
              <w:bottom w:val="single" w:sz="4" w:space="0" w:color="FFFFFF" w:themeColor="background1"/>
            </w:tcBorders>
            <w:shd w:val="solid" w:color="E6E6E6" w:fill="auto"/>
            <w:vAlign w:val="center"/>
          </w:tcPr>
          <w:p w14:paraId="66FDC56F" w14:textId="77777777" w:rsidR="00457CF5" w:rsidRPr="0063195A" w:rsidRDefault="00457CF5" w:rsidP="00981A65">
            <w:pPr>
              <w:pStyle w:val="070-TabelaPadro"/>
            </w:pPr>
            <w:bookmarkStart w:id="8307" w:name="BBRIF03AB002"/>
            <w:bookmarkEnd w:id="8307"/>
            <w:r>
              <w:t>3.562</w:t>
            </w:r>
          </w:p>
        </w:tc>
        <w:tc>
          <w:tcPr>
            <w:tcW w:w="1153" w:type="dxa"/>
            <w:tcBorders>
              <w:bottom w:val="single" w:sz="4" w:space="0" w:color="FFFFFF" w:themeColor="background1"/>
            </w:tcBorders>
            <w:shd w:val="solid" w:color="E6E6E6" w:fill="auto"/>
            <w:vAlign w:val="center"/>
          </w:tcPr>
          <w:p w14:paraId="308C237E" w14:textId="77777777" w:rsidR="00457CF5" w:rsidRPr="0063195A" w:rsidRDefault="00457CF5" w:rsidP="00981A65">
            <w:pPr>
              <w:pStyle w:val="070-TabelaPadro"/>
            </w:pPr>
            <w:bookmarkStart w:id="8308" w:name="BBRIF03AC002"/>
            <w:bookmarkEnd w:id="8308"/>
            <w:r>
              <w:t>42.761.837</w:t>
            </w:r>
          </w:p>
        </w:tc>
        <w:tc>
          <w:tcPr>
            <w:tcW w:w="1153" w:type="dxa"/>
            <w:tcBorders>
              <w:bottom w:val="single" w:sz="4" w:space="0" w:color="FFFFFF" w:themeColor="background1"/>
            </w:tcBorders>
            <w:shd w:val="solid" w:color="E6E6E6" w:fill="auto"/>
            <w:vAlign w:val="center"/>
          </w:tcPr>
          <w:p w14:paraId="0B3A6F65" w14:textId="77777777" w:rsidR="00457CF5" w:rsidRPr="0063195A" w:rsidRDefault="00457CF5" w:rsidP="00981A65">
            <w:pPr>
              <w:pStyle w:val="070-TabelaPadro"/>
            </w:pPr>
            <w:bookmarkStart w:id="8309" w:name="BBRIF03AD002"/>
            <w:bookmarkEnd w:id="8309"/>
            <w:r>
              <w:t>--</w:t>
            </w:r>
          </w:p>
        </w:tc>
        <w:tc>
          <w:tcPr>
            <w:tcW w:w="1153" w:type="dxa"/>
            <w:tcBorders>
              <w:bottom w:val="single" w:sz="4" w:space="0" w:color="FFFFFF" w:themeColor="background1"/>
            </w:tcBorders>
            <w:shd w:val="solid" w:color="E6E6E6" w:fill="auto"/>
            <w:vAlign w:val="center"/>
          </w:tcPr>
          <w:p w14:paraId="5BD02844" w14:textId="77777777" w:rsidR="00457CF5" w:rsidRPr="0063195A" w:rsidRDefault="00457CF5" w:rsidP="00981A65">
            <w:pPr>
              <w:pStyle w:val="070-TabelaPadro"/>
            </w:pPr>
            <w:bookmarkStart w:id="8310" w:name="BBRIF03AE002"/>
            <w:bookmarkEnd w:id="8310"/>
            <w:r>
              <w:t>42.788.547</w:t>
            </w:r>
          </w:p>
        </w:tc>
        <w:tc>
          <w:tcPr>
            <w:tcW w:w="1153" w:type="dxa"/>
            <w:tcBorders>
              <w:bottom w:val="single" w:sz="4" w:space="0" w:color="FFFFFF" w:themeColor="background1"/>
            </w:tcBorders>
            <w:shd w:val="solid" w:color="E6E6E6" w:fill="auto"/>
            <w:vAlign w:val="center"/>
          </w:tcPr>
          <w:p w14:paraId="5BA5A9D8" w14:textId="77777777" w:rsidR="00457CF5" w:rsidRPr="0063195A" w:rsidRDefault="00457CF5" w:rsidP="00981A65">
            <w:pPr>
              <w:pStyle w:val="070-TabelaPadro"/>
            </w:pPr>
            <w:bookmarkStart w:id="8311" w:name="BBRIF03AF002"/>
            <w:bookmarkEnd w:id="8311"/>
            <w:r>
              <w:t>36.674.498</w:t>
            </w:r>
          </w:p>
        </w:tc>
      </w:tr>
      <w:tr w:rsidR="00457CF5" w:rsidRPr="0063195A" w14:paraId="7437D266" w14:textId="77777777" w:rsidTr="00981A65">
        <w:trPr>
          <w:cantSplit/>
        </w:trPr>
        <w:tc>
          <w:tcPr>
            <w:tcW w:w="2835" w:type="dxa"/>
            <w:tcBorders>
              <w:bottom w:val="single" w:sz="4" w:space="0" w:color="FFFFFF" w:themeColor="background1"/>
            </w:tcBorders>
            <w:shd w:val="solid" w:color="F3F3F3" w:fill="auto"/>
            <w:vAlign w:val="center"/>
          </w:tcPr>
          <w:p w14:paraId="0C44DF03" w14:textId="77777777" w:rsidR="00457CF5" w:rsidRPr="0063195A" w:rsidRDefault="00457CF5" w:rsidP="00981A65">
            <w:pPr>
              <w:pStyle w:val="070-TabelaPadro"/>
              <w:ind w:left="60"/>
              <w:jc w:val="left"/>
            </w:pPr>
            <w:bookmarkStart w:id="8312" w:name="BBRIF0300003" w:colFirst="0" w:colLast="0"/>
            <w:bookmarkEnd w:id="8305"/>
            <w:r>
              <w:t>Tomados junto a banqueiros no exterior</w:t>
            </w:r>
          </w:p>
        </w:tc>
        <w:tc>
          <w:tcPr>
            <w:tcW w:w="1153" w:type="dxa"/>
            <w:tcBorders>
              <w:bottom w:val="single" w:sz="4" w:space="0" w:color="FFFFFF" w:themeColor="background1"/>
            </w:tcBorders>
            <w:shd w:val="solid" w:color="F3F3F3" w:fill="auto"/>
            <w:vAlign w:val="center"/>
          </w:tcPr>
          <w:p w14:paraId="492C1F60" w14:textId="77777777" w:rsidR="00457CF5" w:rsidRPr="0063195A" w:rsidRDefault="00457CF5" w:rsidP="00981A65">
            <w:pPr>
              <w:pStyle w:val="070-TabelaPadro"/>
            </w:pPr>
            <w:bookmarkStart w:id="8313" w:name="BBRIF03AA003"/>
            <w:bookmarkEnd w:id="8313"/>
            <w:r>
              <w:t>3.456.518</w:t>
            </w:r>
          </w:p>
        </w:tc>
        <w:tc>
          <w:tcPr>
            <w:tcW w:w="1153" w:type="dxa"/>
            <w:tcBorders>
              <w:bottom w:val="single" w:sz="4" w:space="0" w:color="FFFFFF" w:themeColor="background1"/>
            </w:tcBorders>
            <w:shd w:val="solid" w:color="F3F3F3" w:fill="auto"/>
            <w:vAlign w:val="center"/>
          </w:tcPr>
          <w:p w14:paraId="3CBC82F0" w14:textId="77777777" w:rsidR="00457CF5" w:rsidRPr="0063195A" w:rsidRDefault="00457CF5" w:rsidP="00981A65">
            <w:pPr>
              <w:pStyle w:val="070-TabelaPadro"/>
            </w:pPr>
            <w:bookmarkStart w:id="8314" w:name="BBRIF03AB003"/>
            <w:bookmarkEnd w:id="8314"/>
            <w:r>
              <w:t>8.573.759</w:t>
            </w:r>
          </w:p>
        </w:tc>
        <w:tc>
          <w:tcPr>
            <w:tcW w:w="1153" w:type="dxa"/>
            <w:tcBorders>
              <w:bottom w:val="single" w:sz="4" w:space="0" w:color="FFFFFF" w:themeColor="background1"/>
            </w:tcBorders>
            <w:shd w:val="solid" w:color="F3F3F3" w:fill="auto"/>
            <w:vAlign w:val="center"/>
          </w:tcPr>
          <w:p w14:paraId="26F7FB98" w14:textId="77777777" w:rsidR="00457CF5" w:rsidRPr="0063195A" w:rsidRDefault="00457CF5" w:rsidP="00981A65">
            <w:pPr>
              <w:pStyle w:val="070-TabelaPadro"/>
            </w:pPr>
            <w:bookmarkStart w:id="8315" w:name="BBRIF03AC003"/>
            <w:bookmarkEnd w:id="8315"/>
            <w:r>
              <w:t>1.306.354</w:t>
            </w:r>
          </w:p>
        </w:tc>
        <w:tc>
          <w:tcPr>
            <w:tcW w:w="1153" w:type="dxa"/>
            <w:tcBorders>
              <w:bottom w:val="single" w:sz="4" w:space="0" w:color="FFFFFF" w:themeColor="background1"/>
            </w:tcBorders>
            <w:shd w:val="solid" w:color="F3F3F3" w:fill="auto"/>
            <w:vAlign w:val="center"/>
          </w:tcPr>
          <w:p w14:paraId="127BB7DC" w14:textId="77777777" w:rsidR="00457CF5" w:rsidRPr="0063195A" w:rsidRDefault="00457CF5" w:rsidP="00981A65">
            <w:pPr>
              <w:pStyle w:val="070-TabelaPadro"/>
            </w:pPr>
            <w:bookmarkStart w:id="8316" w:name="BBRIF03AD003"/>
            <w:bookmarkEnd w:id="8316"/>
            <w:r>
              <w:t>546.467</w:t>
            </w:r>
          </w:p>
        </w:tc>
        <w:tc>
          <w:tcPr>
            <w:tcW w:w="1153" w:type="dxa"/>
            <w:tcBorders>
              <w:bottom w:val="single" w:sz="4" w:space="0" w:color="FFFFFF" w:themeColor="background1"/>
            </w:tcBorders>
            <w:shd w:val="solid" w:color="F3F3F3" w:fill="auto"/>
            <w:vAlign w:val="center"/>
          </w:tcPr>
          <w:p w14:paraId="2F492AE5" w14:textId="77777777" w:rsidR="00457CF5" w:rsidRPr="0063195A" w:rsidRDefault="00457CF5" w:rsidP="00981A65">
            <w:pPr>
              <w:pStyle w:val="070-TabelaPadro"/>
            </w:pPr>
            <w:bookmarkStart w:id="8317" w:name="BBRIF03AE003"/>
            <w:bookmarkEnd w:id="8317"/>
            <w:r>
              <w:t>13.883.098</w:t>
            </w:r>
          </w:p>
        </w:tc>
        <w:tc>
          <w:tcPr>
            <w:tcW w:w="1153" w:type="dxa"/>
            <w:tcBorders>
              <w:bottom w:val="single" w:sz="4" w:space="0" w:color="FFFFFF" w:themeColor="background1"/>
            </w:tcBorders>
            <w:shd w:val="solid" w:color="F3F3F3" w:fill="auto"/>
            <w:vAlign w:val="center"/>
          </w:tcPr>
          <w:p w14:paraId="24FF60F8" w14:textId="77777777" w:rsidR="00457CF5" w:rsidRPr="0063195A" w:rsidRDefault="00457CF5" w:rsidP="00981A65">
            <w:pPr>
              <w:pStyle w:val="070-TabelaPadro"/>
            </w:pPr>
            <w:bookmarkStart w:id="8318" w:name="BBRIF03AF003"/>
            <w:bookmarkEnd w:id="8318"/>
            <w:r>
              <w:t>14.997.098</w:t>
            </w:r>
          </w:p>
        </w:tc>
      </w:tr>
      <w:tr w:rsidR="00457CF5" w:rsidRPr="0063195A" w14:paraId="17B298EA" w14:textId="77777777" w:rsidTr="00981A65">
        <w:trPr>
          <w:cantSplit/>
        </w:trPr>
        <w:tc>
          <w:tcPr>
            <w:tcW w:w="2835" w:type="dxa"/>
            <w:tcBorders>
              <w:bottom w:val="single" w:sz="4" w:space="0" w:color="FFFFFF" w:themeColor="background1"/>
            </w:tcBorders>
            <w:shd w:val="solid" w:color="E6E6E6" w:fill="auto"/>
            <w:vAlign w:val="center"/>
          </w:tcPr>
          <w:p w14:paraId="1C8F77C3" w14:textId="77777777" w:rsidR="00457CF5" w:rsidRPr="0063195A" w:rsidRDefault="00457CF5" w:rsidP="00981A65">
            <w:pPr>
              <w:pStyle w:val="070-TabelaPadro"/>
              <w:ind w:left="60"/>
              <w:jc w:val="left"/>
            </w:pPr>
            <w:bookmarkStart w:id="8319" w:name="BBRIF0300004" w:colFirst="0" w:colLast="0"/>
            <w:bookmarkEnd w:id="8312"/>
            <w:r>
              <w:t>Importação</w:t>
            </w:r>
          </w:p>
        </w:tc>
        <w:tc>
          <w:tcPr>
            <w:tcW w:w="1153" w:type="dxa"/>
            <w:tcBorders>
              <w:bottom w:val="single" w:sz="4" w:space="0" w:color="FFFFFF" w:themeColor="background1"/>
            </w:tcBorders>
            <w:shd w:val="solid" w:color="E6E6E6" w:fill="auto"/>
            <w:vAlign w:val="center"/>
          </w:tcPr>
          <w:p w14:paraId="46F22C1C" w14:textId="77777777" w:rsidR="00457CF5" w:rsidRPr="0063195A" w:rsidRDefault="00457CF5" w:rsidP="00981A65">
            <w:pPr>
              <w:pStyle w:val="070-TabelaPadro"/>
            </w:pPr>
            <w:bookmarkStart w:id="8320" w:name="BBRIF03AA004"/>
            <w:bookmarkEnd w:id="8320"/>
            <w:r>
              <w:t>85.782</w:t>
            </w:r>
          </w:p>
        </w:tc>
        <w:tc>
          <w:tcPr>
            <w:tcW w:w="1153" w:type="dxa"/>
            <w:tcBorders>
              <w:bottom w:val="single" w:sz="4" w:space="0" w:color="FFFFFF" w:themeColor="background1"/>
            </w:tcBorders>
            <w:shd w:val="solid" w:color="E6E6E6" w:fill="auto"/>
            <w:vAlign w:val="center"/>
          </w:tcPr>
          <w:p w14:paraId="539317D2" w14:textId="77777777" w:rsidR="00457CF5" w:rsidRPr="0063195A" w:rsidRDefault="00457CF5" w:rsidP="00981A65">
            <w:pPr>
              <w:pStyle w:val="070-TabelaPadro"/>
            </w:pPr>
            <w:bookmarkStart w:id="8321" w:name="BBRIF03AB004"/>
            <w:bookmarkEnd w:id="8321"/>
            <w:r>
              <w:t>174.697</w:t>
            </w:r>
          </w:p>
        </w:tc>
        <w:tc>
          <w:tcPr>
            <w:tcW w:w="1153" w:type="dxa"/>
            <w:tcBorders>
              <w:bottom w:val="single" w:sz="4" w:space="0" w:color="FFFFFF" w:themeColor="background1"/>
            </w:tcBorders>
            <w:shd w:val="solid" w:color="E6E6E6" w:fill="auto"/>
            <w:vAlign w:val="center"/>
          </w:tcPr>
          <w:p w14:paraId="4D05B179" w14:textId="77777777" w:rsidR="00457CF5" w:rsidRPr="0063195A" w:rsidRDefault="00457CF5" w:rsidP="00981A65">
            <w:pPr>
              <w:pStyle w:val="070-TabelaPadro"/>
            </w:pPr>
            <w:bookmarkStart w:id="8322" w:name="BBRIF03AC004"/>
            <w:bookmarkEnd w:id="8322"/>
            <w:r>
              <w:t>141.629</w:t>
            </w:r>
          </w:p>
        </w:tc>
        <w:tc>
          <w:tcPr>
            <w:tcW w:w="1153" w:type="dxa"/>
            <w:tcBorders>
              <w:bottom w:val="single" w:sz="4" w:space="0" w:color="FFFFFF" w:themeColor="background1"/>
            </w:tcBorders>
            <w:shd w:val="solid" w:color="E6E6E6" w:fill="auto"/>
            <w:vAlign w:val="center"/>
          </w:tcPr>
          <w:p w14:paraId="6E765528" w14:textId="77777777" w:rsidR="00457CF5" w:rsidRPr="0063195A" w:rsidRDefault="00457CF5" w:rsidP="00981A65">
            <w:pPr>
              <w:pStyle w:val="070-TabelaPadro"/>
            </w:pPr>
            <w:bookmarkStart w:id="8323" w:name="BBRIF03AD004"/>
            <w:bookmarkEnd w:id="8323"/>
            <w:r>
              <w:t>18.510</w:t>
            </w:r>
          </w:p>
        </w:tc>
        <w:tc>
          <w:tcPr>
            <w:tcW w:w="1153" w:type="dxa"/>
            <w:tcBorders>
              <w:bottom w:val="single" w:sz="4" w:space="0" w:color="FFFFFF" w:themeColor="background1"/>
            </w:tcBorders>
            <w:shd w:val="solid" w:color="E6E6E6" w:fill="auto"/>
            <w:vAlign w:val="center"/>
          </w:tcPr>
          <w:p w14:paraId="4CADD671" w14:textId="77777777" w:rsidR="00457CF5" w:rsidRPr="0063195A" w:rsidRDefault="00457CF5" w:rsidP="00981A65">
            <w:pPr>
              <w:pStyle w:val="070-TabelaPadro"/>
            </w:pPr>
            <w:bookmarkStart w:id="8324" w:name="BBRIF03AE004"/>
            <w:bookmarkEnd w:id="8324"/>
            <w:r>
              <w:t>420.618</w:t>
            </w:r>
          </w:p>
        </w:tc>
        <w:tc>
          <w:tcPr>
            <w:tcW w:w="1153" w:type="dxa"/>
            <w:tcBorders>
              <w:bottom w:val="single" w:sz="4" w:space="0" w:color="FFFFFF" w:themeColor="background1"/>
            </w:tcBorders>
            <w:shd w:val="solid" w:color="E6E6E6" w:fill="auto"/>
            <w:vAlign w:val="center"/>
          </w:tcPr>
          <w:p w14:paraId="44089115" w14:textId="77777777" w:rsidR="00457CF5" w:rsidRPr="0063195A" w:rsidRDefault="00457CF5" w:rsidP="00981A65">
            <w:pPr>
              <w:pStyle w:val="070-TabelaPadro"/>
            </w:pPr>
            <w:bookmarkStart w:id="8325" w:name="BBRIF03AF004"/>
            <w:bookmarkEnd w:id="8325"/>
            <w:r>
              <w:t>179.384</w:t>
            </w:r>
          </w:p>
        </w:tc>
      </w:tr>
      <w:tr w:rsidR="00457CF5" w:rsidRPr="0063195A" w14:paraId="44910A07" w14:textId="77777777" w:rsidTr="00981A65">
        <w:trPr>
          <w:cantSplit/>
        </w:trPr>
        <w:tc>
          <w:tcPr>
            <w:tcW w:w="2835" w:type="dxa"/>
            <w:tcBorders>
              <w:bottom w:val="single" w:sz="4" w:space="0" w:color="FFFFFF" w:themeColor="background1"/>
            </w:tcBorders>
            <w:shd w:val="solid" w:color="F3F3F3" w:fill="auto"/>
            <w:vAlign w:val="center"/>
          </w:tcPr>
          <w:p w14:paraId="39A10B05" w14:textId="77777777" w:rsidR="00457CF5" w:rsidRPr="0063195A" w:rsidRDefault="00457CF5" w:rsidP="00981A65">
            <w:pPr>
              <w:pStyle w:val="070-TabelaPadro"/>
              <w:jc w:val="left"/>
              <w:rPr>
                <w:b/>
              </w:rPr>
            </w:pPr>
            <w:bookmarkStart w:id="8326" w:name="BBRIF0300005" w:colFirst="0" w:colLast="0"/>
            <w:bookmarkEnd w:id="8319"/>
            <w:r>
              <w:rPr>
                <w:b/>
              </w:rPr>
              <w:t>Total</w:t>
            </w:r>
          </w:p>
        </w:tc>
        <w:tc>
          <w:tcPr>
            <w:tcW w:w="1153" w:type="dxa"/>
            <w:tcBorders>
              <w:bottom w:val="single" w:sz="4" w:space="0" w:color="FFFFFF" w:themeColor="background1"/>
            </w:tcBorders>
            <w:shd w:val="solid" w:color="F3F3F3" w:fill="auto"/>
            <w:vAlign w:val="center"/>
          </w:tcPr>
          <w:p w14:paraId="723099A0" w14:textId="77777777" w:rsidR="00457CF5" w:rsidRPr="0063195A" w:rsidRDefault="00457CF5" w:rsidP="00981A65">
            <w:pPr>
              <w:pStyle w:val="070-TabelaPadro"/>
              <w:rPr>
                <w:b/>
              </w:rPr>
            </w:pPr>
            <w:bookmarkStart w:id="8327" w:name="BBRIF03AA005"/>
            <w:bookmarkEnd w:id="8327"/>
            <w:r>
              <w:rPr>
                <w:b/>
              </w:rPr>
              <w:t>3.565.448</w:t>
            </w:r>
          </w:p>
        </w:tc>
        <w:tc>
          <w:tcPr>
            <w:tcW w:w="1153" w:type="dxa"/>
            <w:tcBorders>
              <w:bottom w:val="single" w:sz="4" w:space="0" w:color="FFFFFF" w:themeColor="background1"/>
            </w:tcBorders>
            <w:shd w:val="solid" w:color="F3F3F3" w:fill="auto"/>
            <w:vAlign w:val="center"/>
          </w:tcPr>
          <w:p w14:paraId="4D829505" w14:textId="77777777" w:rsidR="00457CF5" w:rsidRPr="0063195A" w:rsidRDefault="00457CF5" w:rsidP="00981A65">
            <w:pPr>
              <w:pStyle w:val="070-TabelaPadro"/>
              <w:rPr>
                <w:b/>
              </w:rPr>
            </w:pPr>
            <w:bookmarkStart w:id="8328" w:name="BBRIF03AB005"/>
            <w:bookmarkEnd w:id="8328"/>
            <w:r>
              <w:rPr>
                <w:b/>
              </w:rPr>
              <w:t>8.752.018</w:t>
            </w:r>
          </w:p>
        </w:tc>
        <w:tc>
          <w:tcPr>
            <w:tcW w:w="1153" w:type="dxa"/>
            <w:tcBorders>
              <w:bottom w:val="single" w:sz="4" w:space="0" w:color="FFFFFF" w:themeColor="background1"/>
            </w:tcBorders>
            <w:shd w:val="solid" w:color="F3F3F3" w:fill="auto"/>
            <w:vAlign w:val="center"/>
          </w:tcPr>
          <w:p w14:paraId="259BD170" w14:textId="77777777" w:rsidR="00457CF5" w:rsidRPr="0063195A" w:rsidRDefault="00457CF5" w:rsidP="00981A65">
            <w:pPr>
              <w:pStyle w:val="070-TabelaPadro"/>
              <w:rPr>
                <w:b/>
              </w:rPr>
            </w:pPr>
            <w:bookmarkStart w:id="8329" w:name="BBRIF03AC005"/>
            <w:bookmarkEnd w:id="8329"/>
            <w:r>
              <w:rPr>
                <w:b/>
              </w:rPr>
              <w:t>44.209.820</w:t>
            </w:r>
          </w:p>
        </w:tc>
        <w:tc>
          <w:tcPr>
            <w:tcW w:w="1153" w:type="dxa"/>
            <w:tcBorders>
              <w:bottom w:val="single" w:sz="4" w:space="0" w:color="FFFFFF" w:themeColor="background1"/>
            </w:tcBorders>
            <w:shd w:val="solid" w:color="F3F3F3" w:fill="auto"/>
            <w:vAlign w:val="center"/>
          </w:tcPr>
          <w:p w14:paraId="65BE6963" w14:textId="77777777" w:rsidR="00457CF5" w:rsidRPr="0063195A" w:rsidRDefault="00457CF5" w:rsidP="00981A65">
            <w:pPr>
              <w:pStyle w:val="070-TabelaPadro"/>
              <w:rPr>
                <w:b/>
              </w:rPr>
            </w:pPr>
            <w:bookmarkStart w:id="8330" w:name="BBRIF03AD005"/>
            <w:bookmarkEnd w:id="8330"/>
            <w:r>
              <w:rPr>
                <w:b/>
              </w:rPr>
              <w:t>564.977</w:t>
            </w:r>
          </w:p>
        </w:tc>
        <w:tc>
          <w:tcPr>
            <w:tcW w:w="1153" w:type="dxa"/>
            <w:tcBorders>
              <w:bottom w:val="single" w:sz="4" w:space="0" w:color="FFFFFF" w:themeColor="background1"/>
            </w:tcBorders>
            <w:shd w:val="solid" w:color="F3F3F3" w:fill="auto"/>
            <w:vAlign w:val="center"/>
          </w:tcPr>
          <w:p w14:paraId="54DDE18A" w14:textId="77777777" w:rsidR="00457CF5" w:rsidRPr="0063195A" w:rsidRDefault="00457CF5" w:rsidP="00981A65">
            <w:pPr>
              <w:pStyle w:val="070-TabelaPadro"/>
              <w:rPr>
                <w:b/>
              </w:rPr>
            </w:pPr>
            <w:bookmarkStart w:id="8331" w:name="BBRIF03AE005"/>
            <w:bookmarkEnd w:id="8331"/>
            <w:r>
              <w:rPr>
                <w:b/>
              </w:rPr>
              <w:t>57.092.263</w:t>
            </w:r>
          </w:p>
        </w:tc>
        <w:tc>
          <w:tcPr>
            <w:tcW w:w="1153" w:type="dxa"/>
            <w:tcBorders>
              <w:bottom w:val="single" w:sz="4" w:space="0" w:color="FFFFFF" w:themeColor="background1"/>
            </w:tcBorders>
            <w:shd w:val="solid" w:color="F3F3F3" w:fill="auto"/>
            <w:vAlign w:val="center"/>
          </w:tcPr>
          <w:p w14:paraId="5F225E85" w14:textId="77777777" w:rsidR="00457CF5" w:rsidRPr="0063195A" w:rsidRDefault="00457CF5" w:rsidP="00981A65">
            <w:pPr>
              <w:pStyle w:val="070-TabelaPadro"/>
              <w:rPr>
                <w:b/>
              </w:rPr>
            </w:pPr>
            <w:bookmarkStart w:id="8332" w:name="BBRIF03AF005"/>
            <w:bookmarkEnd w:id="8332"/>
            <w:r>
              <w:rPr>
                <w:b/>
              </w:rPr>
              <w:t>51.850.980</w:t>
            </w:r>
          </w:p>
        </w:tc>
      </w:tr>
      <w:bookmarkEnd w:id="8326"/>
      <w:tr w:rsidR="00457CF5" w:rsidRPr="0063195A" w14:paraId="61084F60" w14:textId="77777777" w:rsidTr="00981A65">
        <w:trPr>
          <w:cantSplit/>
        </w:trPr>
        <w:tc>
          <w:tcPr>
            <w:tcW w:w="2835" w:type="dxa"/>
            <w:tcBorders>
              <w:bottom w:val="single" w:sz="4" w:space="0" w:color="FFFFFF" w:themeColor="background1"/>
            </w:tcBorders>
            <w:shd w:val="solid" w:color="E6E6E6" w:fill="auto"/>
            <w:vAlign w:val="center"/>
          </w:tcPr>
          <w:p w14:paraId="0B3A9619" w14:textId="77777777" w:rsidR="00457CF5" w:rsidRPr="0063195A" w:rsidRDefault="00457CF5" w:rsidP="00981A65">
            <w:pPr>
              <w:pStyle w:val="070-TabelaPadro"/>
              <w:jc w:val="left"/>
            </w:pPr>
          </w:p>
        </w:tc>
        <w:tc>
          <w:tcPr>
            <w:tcW w:w="1153" w:type="dxa"/>
            <w:tcBorders>
              <w:bottom w:val="single" w:sz="4" w:space="0" w:color="FFFFFF" w:themeColor="background1"/>
            </w:tcBorders>
            <w:shd w:val="solid" w:color="E6E6E6" w:fill="auto"/>
            <w:vAlign w:val="center"/>
          </w:tcPr>
          <w:p w14:paraId="619CF19B" w14:textId="77777777" w:rsidR="00457CF5" w:rsidRPr="0063195A" w:rsidRDefault="00457CF5" w:rsidP="00981A65">
            <w:pPr>
              <w:pStyle w:val="070-TabelaPadro"/>
            </w:pPr>
          </w:p>
        </w:tc>
        <w:tc>
          <w:tcPr>
            <w:tcW w:w="1153" w:type="dxa"/>
            <w:tcBorders>
              <w:bottom w:val="single" w:sz="4" w:space="0" w:color="FFFFFF" w:themeColor="background1"/>
            </w:tcBorders>
            <w:shd w:val="solid" w:color="E6E6E6" w:fill="auto"/>
            <w:vAlign w:val="center"/>
          </w:tcPr>
          <w:p w14:paraId="5CEDADCF" w14:textId="77777777" w:rsidR="00457CF5" w:rsidRPr="0063195A" w:rsidRDefault="00457CF5" w:rsidP="00981A65">
            <w:pPr>
              <w:pStyle w:val="070-TabelaPadro"/>
            </w:pPr>
          </w:p>
        </w:tc>
        <w:tc>
          <w:tcPr>
            <w:tcW w:w="1153" w:type="dxa"/>
            <w:tcBorders>
              <w:bottom w:val="single" w:sz="4" w:space="0" w:color="FFFFFF" w:themeColor="background1"/>
            </w:tcBorders>
            <w:shd w:val="solid" w:color="E6E6E6" w:fill="auto"/>
            <w:vAlign w:val="center"/>
          </w:tcPr>
          <w:p w14:paraId="2531CA9F" w14:textId="77777777" w:rsidR="00457CF5" w:rsidRPr="0063195A" w:rsidRDefault="00457CF5" w:rsidP="00981A65">
            <w:pPr>
              <w:pStyle w:val="070-TabelaPadro"/>
            </w:pPr>
          </w:p>
        </w:tc>
        <w:tc>
          <w:tcPr>
            <w:tcW w:w="1153" w:type="dxa"/>
            <w:tcBorders>
              <w:bottom w:val="single" w:sz="4" w:space="0" w:color="FFFFFF" w:themeColor="background1"/>
            </w:tcBorders>
            <w:shd w:val="solid" w:color="E6E6E6" w:fill="auto"/>
            <w:vAlign w:val="center"/>
          </w:tcPr>
          <w:p w14:paraId="0237093C" w14:textId="77777777" w:rsidR="00457CF5" w:rsidRPr="0063195A" w:rsidRDefault="00457CF5" w:rsidP="00981A65">
            <w:pPr>
              <w:pStyle w:val="070-TabelaPadro"/>
            </w:pPr>
          </w:p>
        </w:tc>
        <w:tc>
          <w:tcPr>
            <w:tcW w:w="1153" w:type="dxa"/>
            <w:tcBorders>
              <w:bottom w:val="single" w:sz="4" w:space="0" w:color="FFFFFF" w:themeColor="background1"/>
            </w:tcBorders>
            <w:shd w:val="solid" w:color="E6E6E6" w:fill="auto"/>
            <w:vAlign w:val="center"/>
          </w:tcPr>
          <w:p w14:paraId="146A039D" w14:textId="77777777" w:rsidR="00457CF5" w:rsidRPr="0063195A" w:rsidRDefault="00457CF5" w:rsidP="00981A65">
            <w:pPr>
              <w:pStyle w:val="070-TabelaPadro"/>
            </w:pPr>
          </w:p>
        </w:tc>
        <w:tc>
          <w:tcPr>
            <w:tcW w:w="1153" w:type="dxa"/>
            <w:tcBorders>
              <w:bottom w:val="single" w:sz="4" w:space="0" w:color="FFFFFF" w:themeColor="background1"/>
            </w:tcBorders>
            <w:shd w:val="solid" w:color="E6E6E6" w:fill="auto"/>
            <w:vAlign w:val="center"/>
          </w:tcPr>
          <w:p w14:paraId="42195616" w14:textId="77777777" w:rsidR="00457CF5" w:rsidRPr="0063195A" w:rsidRDefault="00457CF5" w:rsidP="00981A65">
            <w:pPr>
              <w:pStyle w:val="070-TabelaPadro"/>
            </w:pPr>
          </w:p>
        </w:tc>
      </w:tr>
      <w:tr w:rsidR="00457CF5" w:rsidRPr="0063195A" w14:paraId="0D893694" w14:textId="77777777" w:rsidTr="00981A65">
        <w:trPr>
          <w:cantSplit/>
        </w:trPr>
        <w:tc>
          <w:tcPr>
            <w:tcW w:w="2835" w:type="dxa"/>
            <w:tcBorders>
              <w:bottom w:val="single" w:sz="4" w:space="0" w:color="FFFFFF" w:themeColor="background1"/>
            </w:tcBorders>
            <w:shd w:val="solid" w:color="F3F3F3" w:fill="auto"/>
            <w:vAlign w:val="center"/>
          </w:tcPr>
          <w:p w14:paraId="16D9F75C" w14:textId="77777777" w:rsidR="00457CF5" w:rsidRPr="0063195A" w:rsidRDefault="00457CF5" w:rsidP="00981A65">
            <w:pPr>
              <w:pStyle w:val="070-TabelaPadro"/>
              <w:jc w:val="left"/>
            </w:pPr>
            <w:bookmarkStart w:id="8333" w:name="BBRIF0300007" w:colFirst="0" w:colLast="0"/>
            <w:bookmarkStart w:id="8334" w:name="BBRIF03AA007" w:colFirst="1" w:colLast="1"/>
            <w:bookmarkStart w:id="8335" w:name="BBRIF03AB007" w:colFirst="2" w:colLast="2"/>
            <w:bookmarkStart w:id="8336" w:name="BBRIF03AC007" w:colFirst="3" w:colLast="3"/>
            <w:bookmarkStart w:id="8337" w:name="BBRIF03AD007" w:colFirst="4" w:colLast="4"/>
            <w:r>
              <w:t>Passivo circulante</w:t>
            </w:r>
          </w:p>
        </w:tc>
        <w:tc>
          <w:tcPr>
            <w:tcW w:w="1153" w:type="dxa"/>
            <w:tcBorders>
              <w:bottom w:val="single" w:sz="4" w:space="0" w:color="FFFFFF" w:themeColor="background1"/>
            </w:tcBorders>
            <w:shd w:val="solid" w:color="F3F3F3" w:fill="auto"/>
            <w:vAlign w:val="center"/>
          </w:tcPr>
          <w:p w14:paraId="42F343F6" w14:textId="77777777" w:rsidR="00457CF5" w:rsidRPr="0063195A" w:rsidRDefault="00457CF5" w:rsidP="00981A65">
            <w:pPr>
              <w:pStyle w:val="070-TabelaPadro"/>
            </w:pPr>
          </w:p>
        </w:tc>
        <w:tc>
          <w:tcPr>
            <w:tcW w:w="1153" w:type="dxa"/>
            <w:tcBorders>
              <w:bottom w:val="single" w:sz="4" w:space="0" w:color="FFFFFF" w:themeColor="background1"/>
            </w:tcBorders>
            <w:shd w:val="solid" w:color="F3F3F3" w:fill="auto"/>
            <w:vAlign w:val="center"/>
          </w:tcPr>
          <w:p w14:paraId="09830F69" w14:textId="77777777" w:rsidR="00457CF5" w:rsidRPr="0063195A" w:rsidRDefault="00457CF5" w:rsidP="00981A65">
            <w:pPr>
              <w:pStyle w:val="070-TabelaPadro"/>
            </w:pPr>
          </w:p>
        </w:tc>
        <w:tc>
          <w:tcPr>
            <w:tcW w:w="1153" w:type="dxa"/>
            <w:tcBorders>
              <w:bottom w:val="single" w:sz="4" w:space="0" w:color="FFFFFF" w:themeColor="background1"/>
            </w:tcBorders>
            <w:shd w:val="solid" w:color="F3F3F3" w:fill="auto"/>
            <w:vAlign w:val="center"/>
          </w:tcPr>
          <w:p w14:paraId="03F2D6DC" w14:textId="77777777" w:rsidR="00457CF5" w:rsidRPr="0063195A" w:rsidRDefault="00457CF5" w:rsidP="00981A65">
            <w:pPr>
              <w:pStyle w:val="070-TabelaPadro"/>
            </w:pPr>
          </w:p>
        </w:tc>
        <w:tc>
          <w:tcPr>
            <w:tcW w:w="1153" w:type="dxa"/>
            <w:tcBorders>
              <w:bottom w:val="single" w:sz="4" w:space="0" w:color="FFFFFF" w:themeColor="background1"/>
            </w:tcBorders>
            <w:shd w:val="solid" w:color="F3F3F3" w:fill="auto"/>
            <w:vAlign w:val="center"/>
          </w:tcPr>
          <w:p w14:paraId="162973BE" w14:textId="77777777" w:rsidR="00457CF5" w:rsidRPr="0063195A" w:rsidRDefault="00457CF5" w:rsidP="00981A65">
            <w:pPr>
              <w:pStyle w:val="070-TabelaPadro"/>
            </w:pPr>
          </w:p>
        </w:tc>
        <w:tc>
          <w:tcPr>
            <w:tcW w:w="1153" w:type="dxa"/>
            <w:tcBorders>
              <w:bottom w:val="single" w:sz="4" w:space="0" w:color="FFFFFF" w:themeColor="background1"/>
            </w:tcBorders>
            <w:shd w:val="solid" w:color="F3F3F3" w:fill="auto"/>
            <w:vAlign w:val="center"/>
          </w:tcPr>
          <w:p w14:paraId="4F49EDE1" w14:textId="77777777" w:rsidR="00457CF5" w:rsidRPr="0063195A" w:rsidRDefault="00457CF5" w:rsidP="00981A65">
            <w:pPr>
              <w:pStyle w:val="070-TabelaPadro"/>
            </w:pPr>
            <w:bookmarkStart w:id="8338" w:name="BBRIF03AE007"/>
            <w:bookmarkEnd w:id="8338"/>
            <w:r>
              <w:t>12.317.466</w:t>
            </w:r>
          </w:p>
        </w:tc>
        <w:tc>
          <w:tcPr>
            <w:tcW w:w="1153" w:type="dxa"/>
            <w:tcBorders>
              <w:bottom w:val="single" w:sz="4" w:space="0" w:color="FFFFFF" w:themeColor="background1"/>
            </w:tcBorders>
            <w:shd w:val="solid" w:color="F3F3F3" w:fill="auto"/>
            <w:vAlign w:val="center"/>
          </w:tcPr>
          <w:p w14:paraId="6237B0DF" w14:textId="77777777" w:rsidR="00457CF5" w:rsidRPr="0063195A" w:rsidRDefault="00457CF5" w:rsidP="00981A65">
            <w:pPr>
              <w:pStyle w:val="070-TabelaPadro"/>
            </w:pPr>
            <w:bookmarkStart w:id="8339" w:name="BBRIF03AF007"/>
            <w:bookmarkEnd w:id="8339"/>
            <w:r>
              <w:t>12.641.428</w:t>
            </w:r>
          </w:p>
        </w:tc>
      </w:tr>
      <w:tr w:rsidR="00457CF5" w:rsidRPr="0063195A" w14:paraId="1A58E0A4" w14:textId="77777777" w:rsidTr="00981A65">
        <w:trPr>
          <w:cantSplit/>
        </w:trPr>
        <w:tc>
          <w:tcPr>
            <w:tcW w:w="2835" w:type="dxa"/>
            <w:tcBorders>
              <w:bottom w:val="single" w:sz="4" w:space="0" w:color="CCCCCC"/>
            </w:tcBorders>
            <w:shd w:val="solid" w:color="E6E6E6" w:fill="auto"/>
            <w:vAlign w:val="center"/>
          </w:tcPr>
          <w:p w14:paraId="63FF7DE4" w14:textId="77777777" w:rsidR="00457CF5" w:rsidRPr="0063195A" w:rsidRDefault="00457CF5" w:rsidP="00981A65">
            <w:pPr>
              <w:pStyle w:val="070-TabelaPadro"/>
              <w:jc w:val="left"/>
            </w:pPr>
            <w:bookmarkStart w:id="8340" w:name="BBRIF0300008" w:colFirst="0" w:colLast="0"/>
            <w:bookmarkStart w:id="8341" w:name="BBRIF03AA008" w:colFirst="1" w:colLast="1"/>
            <w:bookmarkStart w:id="8342" w:name="BBRIF03AD008" w:colFirst="4" w:colLast="4"/>
            <w:bookmarkEnd w:id="8333"/>
            <w:bookmarkEnd w:id="8334"/>
            <w:bookmarkEnd w:id="8335"/>
            <w:bookmarkEnd w:id="8336"/>
            <w:bookmarkEnd w:id="8337"/>
            <w:r>
              <w:t>Passivo não circulante</w:t>
            </w:r>
          </w:p>
        </w:tc>
        <w:tc>
          <w:tcPr>
            <w:tcW w:w="1153" w:type="dxa"/>
            <w:tcBorders>
              <w:bottom w:val="single" w:sz="4" w:space="0" w:color="CCCCCC"/>
            </w:tcBorders>
            <w:shd w:val="solid" w:color="E6E6E6" w:fill="auto"/>
            <w:vAlign w:val="center"/>
          </w:tcPr>
          <w:p w14:paraId="5B8D8186" w14:textId="77777777" w:rsidR="00457CF5" w:rsidRPr="0063195A" w:rsidRDefault="00457CF5" w:rsidP="00981A65">
            <w:pPr>
              <w:pStyle w:val="070-TabelaPadro"/>
            </w:pPr>
          </w:p>
        </w:tc>
        <w:tc>
          <w:tcPr>
            <w:tcW w:w="1153" w:type="dxa"/>
            <w:tcBorders>
              <w:bottom w:val="single" w:sz="4" w:space="0" w:color="CCCCCC"/>
            </w:tcBorders>
            <w:shd w:val="solid" w:color="E6E6E6" w:fill="auto"/>
            <w:vAlign w:val="center"/>
          </w:tcPr>
          <w:p w14:paraId="5EAEC885" w14:textId="77777777" w:rsidR="00457CF5" w:rsidRPr="0063195A" w:rsidRDefault="00457CF5" w:rsidP="00981A65">
            <w:pPr>
              <w:pStyle w:val="070-TabelaPadro"/>
            </w:pPr>
            <w:bookmarkStart w:id="8343" w:name="BBRIF03AB008"/>
            <w:bookmarkEnd w:id="8343"/>
          </w:p>
        </w:tc>
        <w:tc>
          <w:tcPr>
            <w:tcW w:w="1153" w:type="dxa"/>
            <w:tcBorders>
              <w:bottom w:val="single" w:sz="4" w:space="0" w:color="CCCCCC"/>
            </w:tcBorders>
            <w:shd w:val="solid" w:color="E6E6E6" w:fill="auto"/>
            <w:vAlign w:val="center"/>
          </w:tcPr>
          <w:p w14:paraId="724F8429" w14:textId="77777777" w:rsidR="00457CF5" w:rsidRPr="0063195A" w:rsidRDefault="00457CF5" w:rsidP="00981A65">
            <w:pPr>
              <w:pStyle w:val="070-TabelaPadro"/>
            </w:pPr>
            <w:bookmarkStart w:id="8344" w:name="BBRIF03AC008"/>
            <w:bookmarkEnd w:id="8344"/>
          </w:p>
        </w:tc>
        <w:tc>
          <w:tcPr>
            <w:tcW w:w="1153" w:type="dxa"/>
            <w:tcBorders>
              <w:bottom w:val="single" w:sz="4" w:space="0" w:color="CCCCCC"/>
            </w:tcBorders>
            <w:shd w:val="solid" w:color="E6E6E6" w:fill="auto"/>
            <w:vAlign w:val="center"/>
          </w:tcPr>
          <w:p w14:paraId="6F8DFDAC" w14:textId="77777777" w:rsidR="00457CF5" w:rsidRPr="0063195A" w:rsidRDefault="00457CF5" w:rsidP="00981A65">
            <w:pPr>
              <w:pStyle w:val="070-TabelaPadro"/>
            </w:pPr>
          </w:p>
        </w:tc>
        <w:tc>
          <w:tcPr>
            <w:tcW w:w="1153" w:type="dxa"/>
            <w:tcBorders>
              <w:bottom w:val="single" w:sz="4" w:space="0" w:color="CCCCCC"/>
            </w:tcBorders>
            <w:shd w:val="solid" w:color="E6E6E6" w:fill="auto"/>
            <w:vAlign w:val="center"/>
          </w:tcPr>
          <w:p w14:paraId="3549952A" w14:textId="77777777" w:rsidR="00457CF5" w:rsidRPr="0063195A" w:rsidRDefault="00457CF5" w:rsidP="00981A65">
            <w:pPr>
              <w:pStyle w:val="070-TabelaPadro"/>
            </w:pPr>
            <w:bookmarkStart w:id="8345" w:name="BBRIF03AE008"/>
            <w:bookmarkEnd w:id="8345"/>
            <w:r>
              <w:t>44.774.797</w:t>
            </w:r>
          </w:p>
        </w:tc>
        <w:tc>
          <w:tcPr>
            <w:tcW w:w="1153" w:type="dxa"/>
            <w:tcBorders>
              <w:bottom w:val="single" w:sz="4" w:space="0" w:color="CCCCCC"/>
            </w:tcBorders>
            <w:shd w:val="solid" w:color="E6E6E6" w:fill="auto"/>
            <w:vAlign w:val="center"/>
          </w:tcPr>
          <w:p w14:paraId="62EC3277" w14:textId="77777777" w:rsidR="00457CF5" w:rsidRPr="0063195A" w:rsidRDefault="00457CF5" w:rsidP="00981A65">
            <w:pPr>
              <w:pStyle w:val="070-TabelaPadro"/>
            </w:pPr>
            <w:bookmarkStart w:id="8346" w:name="BBRIF03AF008"/>
            <w:bookmarkEnd w:id="8346"/>
            <w:r>
              <w:t>39.209.552</w:t>
            </w:r>
          </w:p>
        </w:tc>
      </w:tr>
      <w:bookmarkEnd w:id="8297"/>
      <w:bookmarkEnd w:id="8340"/>
      <w:bookmarkEnd w:id="8341"/>
      <w:bookmarkEnd w:id="8342"/>
    </w:tbl>
    <w:p w14:paraId="5EAEAC26" w14:textId="77777777" w:rsidR="00457CF5" w:rsidRDefault="00457CF5" w:rsidP="00083167">
      <w:pPr>
        <w:pStyle w:val="072-Rodapdatabela"/>
        <w:keepNext w:val="0"/>
        <w:keepLines w:val="0"/>
      </w:pPr>
    </w:p>
    <w:tbl>
      <w:tblPr>
        <w:tblW w:w="975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RIF.04 - Obrigações por empréstimos"/>
        <w:tblDescription w:val="PubliCon - Sistema de Gerenciamento do Documentos Contábeis para Publicação&#10;&#10;Última atualização do mapa do quadro em: "/>
      </w:tblPr>
      <w:tblGrid>
        <w:gridCol w:w="2835"/>
        <w:gridCol w:w="1153"/>
        <w:gridCol w:w="1153"/>
        <w:gridCol w:w="1153"/>
        <w:gridCol w:w="1153"/>
        <w:gridCol w:w="1153"/>
        <w:gridCol w:w="1153"/>
      </w:tblGrid>
      <w:tr w:rsidR="00457CF5" w:rsidRPr="0063195A" w14:paraId="5AE8BCBC" w14:textId="77777777" w:rsidTr="00981A65">
        <w:trPr>
          <w:cantSplit/>
          <w:tblHeader/>
        </w:trPr>
        <w:tc>
          <w:tcPr>
            <w:tcW w:w="2835" w:type="dxa"/>
            <w:vMerge w:val="restart"/>
            <w:shd w:val="solid" w:color="132B4A" w:fill="auto"/>
            <w:vAlign w:val="center"/>
          </w:tcPr>
          <w:p w14:paraId="6E0F0CF6" w14:textId="77777777" w:rsidR="00457CF5" w:rsidRPr="0063195A" w:rsidRDefault="00457CF5" w:rsidP="00981A65">
            <w:pPr>
              <w:pStyle w:val="070-TabelaPadro"/>
              <w:jc w:val="center"/>
            </w:pPr>
            <w:bookmarkStart w:id="8347" w:name="BBRIF04"/>
          </w:p>
        </w:tc>
        <w:tc>
          <w:tcPr>
            <w:tcW w:w="6918" w:type="dxa"/>
            <w:gridSpan w:val="6"/>
            <w:tcBorders>
              <w:bottom w:val="single" w:sz="4" w:space="0" w:color="FFFFFF" w:themeColor="background1"/>
            </w:tcBorders>
            <w:shd w:val="solid" w:color="132B4A" w:fill="auto"/>
            <w:vAlign w:val="center"/>
          </w:tcPr>
          <w:p w14:paraId="52712D6E" w14:textId="77777777" w:rsidR="00457CF5" w:rsidRPr="0063195A" w:rsidRDefault="00457CF5" w:rsidP="00981A65">
            <w:pPr>
              <w:pStyle w:val="070-TabelaPadro"/>
              <w:jc w:val="center"/>
            </w:pPr>
            <w:r>
              <w:t>BB Consolidado</w:t>
            </w:r>
          </w:p>
        </w:tc>
      </w:tr>
      <w:tr w:rsidR="00457CF5" w:rsidRPr="0063195A" w14:paraId="3CEDF1F3" w14:textId="77777777" w:rsidTr="00981A65">
        <w:trPr>
          <w:cantSplit/>
          <w:tblHeader/>
        </w:trPr>
        <w:tc>
          <w:tcPr>
            <w:tcW w:w="2835" w:type="dxa"/>
            <w:vMerge/>
            <w:tcBorders>
              <w:bottom w:val="single" w:sz="4" w:space="0" w:color="FFFFFF" w:themeColor="background1"/>
            </w:tcBorders>
            <w:shd w:val="solid" w:color="132B4A" w:fill="auto"/>
            <w:vAlign w:val="center"/>
          </w:tcPr>
          <w:p w14:paraId="2D9D6817" w14:textId="77777777" w:rsidR="00457CF5" w:rsidRPr="0063195A" w:rsidRDefault="00457CF5" w:rsidP="00981A65">
            <w:pPr>
              <w:pStyle w:val="070-TabelaPadro"/>
              <w:jc w:val="center"/>
            </w:pPr>
          </w:p>
        </w:tc>
        <w:tc>
          <w:tcPr>
            <w:tcW w:w="1153" w:type="dxa"/>
            <w:tcBorders>
              <w:bottom w:val="single" w:sz="4" w:space="0" w:color="FFFFFF" w:themeColor="background1"/>
            </w:tcBorders>
            <w:shd w:val="solid" w:color="132B4A" w:fill="auto"/>
            <w:vAlign w:val="center"/>
          </w:tcPr>
          <w:p w14:paraId="0AAF147F" w14:textId="77777777" w:rsidR="00457CF5" w:rsidRPr="0063195A" w:rsidRDefault="00457CF5" w:rsidP="00981A65">
            <w:pPr>
              <w:pStyle w:val="070-TabelaPadro"/>
              <w:jc w:val="center"/>
            </w:pPr>
            <w:r>
              <w:t>até 90 dias</w:t>
            </w:r>
          </w:p>
        </w:tc>
        <w:tc>
          <w:tcPr>
            <w:tcW w:w="1153" w:type="dxa"/>
            <w:tcBorders>
              <w:bottom w:val="single" w:sz="4" w:space="0" w:color="FFFFFF" w:themeColor="background1"/>
            </w:tcBorders>
            <w:shd w:val="solid" w:color="132B4A" w:fill="auto"/>
            <w:vAlign w:val="center"/>
          </w:tcPr>
          <w:p w14:paraId="79B21351" w14:textId="77777777" w:rsidR="00457CF5" w:rsidRPr="0063195A" w:rsidRDefault="00457CF5" w:rsidP="00981A65">
            <w:pPr>
              <w:pStyle w:val="070-TabelaPadro"/>
              <w:jc w:val="center"/>
            </w:pPr>
            <w:r>
              <w:t>de 91 a 360 dias</w:t>
            </w:r>
          </w:p>
        </w:tc>
        <w:tc>
          <w:tcPr>
            <w:tcW w:w="1153" w:type="dxa"/>
            <w:tcBorders>
              <w:bottom w:val="single" w:sz="4" w:space="0" w:color="FFFFFF" w:themeColor="background1"/>
            </w:tcBorders>
            <w:shd w:val="solid" w:color="132B4A" w:fill="auto"/>
            <w:vAlign w:val="center"/>
          </w:tcPr>
          <w:p w14:paraId="3F9BF9B2" w14:textId="77777777" w:rsidR="00457CF5" w:rsidRPr="0063195A" w:rsidRDefault="00457CF5" w:rsidP="00981A65">
            <w:pPr>
              <w:pStyle w:val="070-TabelaPadro"/>
              <w:jc w:val="center"/>
            </w:pPr>
            <w:r>
              <w:t>de 1 a 3 anos</w:t>
            </w:r>
          </w:p>
        </w:tc>
        <w:tc>
          <w:tcPr>
            <w:tcW w:w="1153" w:type="dxa"/>
            <w:tcBorders>
              <w:bottom w:val="single" w:sz="4" w:space="0" w:color="FFFFFF" w:themeColor="background1"/>
            </w:tcBorders>
            <w:shd w:val="solid" w:color="132B4A" w:fill="auto"/>
            <w:vAlign w:val="center"/>
          </w:tcPr>
          <w:p w14:paraId="5DC6F176" w14:textId="77777777" w:rsidR="00457CF5" w:rsidRPr="0063195A" w:rsidRDefault="00457CF5" w:rsidP="00981A65">
            <w:pPr>
              <w:pStyle w:val="070-TabelaPadro"/>
              <w:jc w:val="center"/>
            </w:pPr>
            <w:r>
              <w:t>De 3 a 5 anos</w:t>
            </w:r>
          </w:p>
        </w:tc>
        <w:tc>
          <w:tcPr>
            <w:tcW w:w="1153" w:type="dxa"/>
            <w:tcBorders>
              <w:bottom w:val="single" w:sz="4" w:space="0" w:color="FFFFFF" w:themeColor="background1"/>
            </w:tcBorders>
            <w:shd w:val="solid" w:color="132B4A" w:fill="auto"/>
            <w:vAlign w:val="center"/>
          </w:tcPr>
          <w:p w14:paraId="342A26DE" w14:textId="77777777" w:rsidR="00457CF5" w:rsidRPr="0063195A" w:rsidRDefault="00457CF5" w:rsidP="00981A65">
            <w:pPr>
              <w:pStyle w:val="070-TabelaPadro"/>
              <w:jc w:val="center"/>
            </w:pPr>
            <w:r>
              <w:t>30.09.2021</w:t>
            </w:r>
          </w:p>
        </w:tc>
        <w:tc>
          <w:tcPr>
            <w:tcW w:w="1153" w:type="dxa"/>
            <w:tcBorders>
              <w:bottom w:val="single" w:sz="4" w:space="0" w:color="FFFFFF" w:themeColor="background1"/>
            </w:tcBorders>
            <w:shd w:val="solid" w:color="132B4A" w:fill="auto"/>
            <w:vAlign w:val="center"/>
          </w:tcPr>
          <w:p w14:paraId="5021D4CF" w14:textId="77777777" w:rsidR="00457CF5" w:rsidRPr="0063195A" w:rsidRDefault="00457CF5" w:rsidP="00981A65">
            <w:pPr>
              <w:pStyle w:val="070-TabelaPadro"/>
              <w:jc w:val="center"/>
            </w:pPr>
            <w:r>
              <w:t>31.12.2020</w:t>
            </w:r>
          </w:p>
        </w:tc>
      </w:tr>
      <w:tr w:rsidR="00457CF5" w:rsidRPr="0063195A" w14:paraId="0BE79F7C" w14:textId="77777777" w:rsidTr="00981A65">
        <w:trPr>
          <w:cantSplit/>
        </w:trPr>
        <w:tc>
          <w:tcPr>
            <w:tcW w:w="2835" w:type="dxa"/>
            <w:tcBorders>
              <w:bottom w:val="single" w:sz="4" w:space="0" w:color="FFFFFF" w:themeColor="background1"/>
            </w:tcBorders>
            <w:shd w:val="solid" w:color="F3F3F3" w:fill="auto"/>
            <w:vAlign w:val="center"/>
          </w:tcPr>
          <w:p w14:paraId="0F67CE92" w14:textId="77777777" w:rsidR="00457CF5" w:rsidRPr="0063195A" w:rsidRDefault="00457CF5" w:rsidP="00981A65">
            <w:pPr>
              <w:pStyle w:val="070-TabelaPadro"/>
              <w:jc w:val="left"/>
              <w:rPr>
                <w:b/>
              </w:rPr>
            </w:pPr>
            <w:bookmarkStart w:id="8348" w:name="BBRIF0400001" w:colFirst="0" w:colLast="0"/>
            <w:r>
              <w:rPr>
                <w:b/>
              </w:rPr>
              <w:t>No Exterior</w:t>
            </w:r>
          </w:p>
        </w:tc>
        <w:tc>
          <w:tcPr>
            <w:tcW w:w="1153" w:type="dxa"/>
            <w:tcBorders>
              <w:bottom w:val="single" w:sz="4" w:space="0" w:color="FFFFFF" w:themeColor="background1"/>
            </w:tcBorders>
            <w:shd w:val="solid" w:color="F3F3F3" w:fill="auto"/>
            <w:vAlign w:val="center"/>
          </w:tcPr>
          <w:p w14:paraId="1C6C81F8" w14:textId="77777777" w:rsidR="00457CF5" w:rsidRPr="0063195A" w:rsidRDefault="00457CF5" w:rsidP="00981A65">
            <w:pPr>
              <w:pStyle w:val="070-TabelaPadro"/>
              <w:rPr>
                <w:b/>
              </w:rPr>
            </w:pPr>
            <w:bookmarkStart w:id="8349" w:name="BBRIF04AA001"/>
            <w:bookmarkEnd w:id="8349"/>
            <w:r>
              <w:rPr>
                <w:b/>
              </w:rPr>
              <w:t>3.578.285</w:t>
            </w:r>
          </w:p>
        </w:tc>
        <w:tc>
          <w:tcPr>
            <w:tcW w:w="1153" w:type="dxa"/>
            <w:tcBorders>
              <w:bottom w:val="single" w:sz="4" w:space="0" w:color="FFFFFF" w:themeColor="background1"/>
            </w:tcBorders>
            <w:shd w:val="solid" w:color="F3F3F3" w:fill="auto"/>
            <w:vAlign w:val="center"/>
          </w:tcPr>
          <w:p w14:paraId="09C2D326" w14:textId="77777777" w:rsidR="00457CF5" w:rsidRPr="0063195A" w:rsidRDefault="00457CF5" w:rsidP="00981A65">
            <w:pPr>
              <w:pStyle w:val="070-TabelaPadro"/>
              <w:rPr>
                <w:b/>
              </w:rPr>
            </w:pPr>
            <w:bookmarkStart w:id="8350" w:name="BBRIF04AB001"/>
            <w:bookmarkEnd w:id="8350"/>
            <w:r>
              <w:rPr>
                <w:b/>
              </w:rPr>
              <w:t>8.749.913</w:t>
            </w:r>
          </w:p>
        </w:tc>
        <w:tc>
          <w:tcPr>
            <w:tcW w:w="1153" w:type="dxa"/>
            <w:tcBorders>
              <w:bottom w:val="single" w:sz="4" w:space="0" w:color="FFFFFF" w:themeColor="background1"/>
            </w:tcBorders>
            <w:shd w:val="solid" w:color="F3F3F3" w:fill="auto"/>
            <w:vAlign w:val="center"/>
          </w:tcPr>
          <w:p w14:paraId="122B1A4C" w14:textId="77777777" w:rsidR="00457CF5" w:rsidRPr="0063195A" w:rsidRDefault="00457CF5" w:rsidP="00981A65">
            <w:pPr>
              <w:pStyle w:val="070-TabelaPadro"/>
              <w:rPr>
                <w:b/>
              </w:rPr>
            </w:pPr>
            <w:bookmarkStart w:id="8351" w:name="BBRIF04AC001"/>
            <w:bookmarkEnd w:id="8351"/>
            <w:r>
              <w:rPr>
                <w:b/>
              </w:rPr>
              <w:t>1.506.692</w:t>
            </w:r>
          </w:p>
        </w:tc>
        <w:tc>
          <w:tcPr>
            <w:tcW w:w="1153" w:type="dxa"/>
            <w:tcBorders>
              <w:bottom w:val="single" w:sz="4" w:space="0" w:color="FFFFFF" w:themeColor="background1"/>
            </w:tcBorders>
            <w:shd w:val="solid" w:color="F3F3F3" w:fill="auto"/>
            <w:vAlign w:val="center"/>
          </w:tcPr>
          <w:p w14:paraId="1A9C7FA6" w14:textId="77777777" w:rsidR="00457CF5" w:rsidRPr="0063195A" w:rsidRDefault="00457CF5" w:rsidP="00981A65">
            <w:pPr>
              <w:pStyle w:val="070-TabelaPadro"/>
              <w:rPr>
                <w:b/>
              </w:rPr>
            </w:pPr>
            <w:bookmarkStart w:id="8352" w:name="BBRIF04AD001"/>
            <w:bookmarkEnd w:id="8352"/>
            <w:r>
              <w:rPr>
                <w:b/>
              </w:rPr>
              <w:t>609.481</w:t>
            </w:r>
          </w:p>
        </w:tc>
        <w:tc>
          <w:tcPr>
            <w:tcW w:w="1153" w:type="dxa"/>
            <w:tcBorders>
              <w:bottom w:val="single" w:sz="4" w:space="0" w:color="FFFFFF" w:themeColor="background1"/>
            </w:tcBorders>
            <w:shd w:val="solid" w:color="F3F3F3" w:fill="auto"/>
            <w:vAlign w:val="center"/>
          </w:tcPr>
          <w:p w14:paraId="00D9B2F7" w14:textId="77777777" w:rsidR="00457CF5" w:rsidRPr="0063195A" w:rsidRDefault="00457CF5" w:rsidP="00981A65">
            <w:pPr>
              <w:pStyle w:val="070-TabelaPadro"/>
              <w:rPr>
                <w:b/>
              </w:rPr>
            </w:pPr>
            <w:bookmarkStart w:id="8353" w:name="BBRIF04AE001"/>
            <w:bookmarkEnd w:id="8353"/>
            <w:r>
              <w:rPr>
                <w:b/>
              </w:rPr>
              <w:t>14.444.371</w:t>
            </w:r>
          </w:p>
        </w:tc>
        <w:tc>
          <w:tcPr>
            <w:tcW w:w="1153" w:type="dxa"/>
            <w:tcBorders>
              <w:bottom w:val="single" w:sz="4" w:space="0" w:color="FFFFFF" w:themeColor="background1"/>
            </w:tcBorders>
            <w:shd w:val="solid" w:color="F3F3F3" w:fill="auto"/>
            <w:vAlign w:val="center"/>
          </w:tcPr>
          <w:p w14:paraId="3AB34EED" w14:textId="77777777" w:rsidR="00457CF5" w:rsidRPr="0063195A" w:rsidRDefault="00457CF5" w:rsidP="00981A65">
            <w:pPr>
              <w:pStyle w:val="070-TabelaPadro"/>
              <w:rPr>
                <w:b/>
              </w:rPr>
            </w:pPr>
            <w:bookmarkStart w:id="8354" w:name="BBRIF04AF001"/>
            <w:bookmarkEnd w:id="8354"/>
            <w:r>
              <w:rPr>
                <w:b/>
              </w:rPr>
              <w:t>15.552.734</w:t>
            </w:r>
          </w:p>
        </w:tc>
      </w:tr>
      <w:tr w:rsidR="00457CF5" w:rsidRPr="0063195A" w14:paraId="46DF8C92" w14:textId="77777777" w:rsidTr="00981A65">
        <w:trPr>
          <w:cantSplit/>
        </w:trPr>
        <w:tc>
          <w:tcPr>
            <w:tcW w:w="2835" w:type="dxa"/>
            <w:tcBorders>
              <w:bottom w:val="single" w:sz="4" w:space="0" w:color="FFFFFF" w:themeColor="background1"/>
            </w:tcBorders>
            <w:shd w:val="solid" w:color="E6E6E6" w:fill="auto"/>
            <w:vAlign w:val="center"/>
          </w:tcPr>
          <w:p w14:paraId="4FDE1EA1" w14:textId="77777777" w:rsidR="00457CF5" w:rsidRPr="0063195A" w:rsidRDefault="00457CF5" w:rsidP="00981A65">
            <w:pPr>
              <w:pStyle w:val="070-TabelaPadro"/>
              <w:ind w:left="60"/>
              <w:jc w:val="left"/>
            </w:pPr>
            <w:bookmarkStart w:id="8355" w:name="BBRIF0400003" w:colFirst="0" w:colLast="0"/>
            <w:bookmarkEnd w:id="8348"/>
            <w:r>
              <w:t>Tomados junto a banqueiros no exterior</w:t>
            </w:r>
          </w:p>
        </w:tc>
        <w:tc>
          <w:tcPr>
            <w:tcW w:w="1153" w:type="dxa"/>
            <w:tcBorders>
              <w:bottom w:val="single" w:sz="4" w:space="0" w:color="FFFFFF" w:themeColor="background1"/>
            </w:tcBorders>
            <w:shd w:val="solid" w:color="E6E6E6" w:fill="auto"/>
            <w:vAlign w:val="center"/>
          </w:tcPr>
          <w:p w14:paraId="1749E460" w14:textId="77777777" w:rsidR="00457CF5" w:rsidRPr="0063195A" w:rsidRDefault="00457CF5" w:rsidP="00981A65">
            <w:pPr>
              <w:pStyle w:val="070-TabelaPadro"/>
            </w:pPr>
            <w:bookmarkStart w:id="8356" w:name="BBRIF04AA003"/>
            <w:bookmarkEnd w:id="8356"/>
            <w:r>
              <w:t>3.492.505</w:t>
            </w:r>
          </w:p>
        </w:tc>
        <w:tc>
          <w:tcPr>
            <w:tcW w:w="1153" w:type="dxa"/>
            <w:tcBorders>
              <w:bottom w:val="single" w:sz="4" w:space="0" w:color="FFFFFF" w:themeColor="background1"/>
            </w:tcBorders>
            <w:shd w:val="solid" w:color="E6E6E6" w:fill="auto"/>
            <w:vAlign w:val="center"/>
          </w:tcPr>
          <w:p w14:paraId="08CB0135" w14:textId="77777777" w:rsidR="00457CF5" w:rsidRPr="0063195A" w:rsidRDefault="00457CF5" w:rsidP="00981A65">
            <w:pPr>
              <w:pStyle w:val="070-TabelaPadro"/>
            </w:pPr>
            <w:bookmarkStart w:id="8357" w:name="BBRIF04AB003"/>
            <w:bookmarkEnd w:id="8357"/>
            <w:r>
              <w:t>8.575.219</w:t>
            </w:r>
          </w:p>
        </w:tc>
        <w:tc>
          <w:tcPr>
            <w:tcW w:w="1153" w:type="dxa"/>
            <w:tcBorders>
              <w:bottom w:val="single" w:sz="4" w:space="0" w:color="FFFFFF" w:themeColor="background1"/>
            </w:tcBorders>
            <w:shd w:val="solid" w:color="E6E6E6" w:fill="auto"/>
            <w:vAlign w:val="center"/>
          </w:tcPr>
          <w:p w14:paraId="6EFA08EC" w14:textId="77777777" w:rsidR="00457CF5" w:rsidRPr="0063195A" w:rsidRDefault="00457CF5" w:rsidP="00981A65">
            <w:pPr>
              <w:pStyle w:val="070-TabelaPadro"/>
            </w:pPr>
            <w:bookmarkStart w:id="8358" w:name="BBRIF04AC003"/>
            <w:bookmarkEnd w:id="8358"/>
            <w:r>
              <w:t>1.365.063</w:t>
            </w:r>
          </w:p>
        </w:tc>
        <w:tc>
          <w:tcPr>
            <w:tcW w:w="1153" w:type="dxa"/>
            <w:tcBorders>
              <w:bottom w:val="single" w:sz="4" w:space="0" w:color="FFFFFF" w:themeColor="background1"/>
            </w:tcBorders>
            <w:shd w:val="solid" w:color="E6E6E6" w:fill="auto"/>
            <w:vAlign w:val="center"/>
          </w:tcPr>
          <w:p w14:paraId="09352832" w14:textId="77777777" w:rsidR="00457CF5" w:rsidRPr="0063195A" w:rsidRDefault="00457CF5" w:rsidP="00981A65">
            <w:pPr>
              <w:pStyle w:val="070-TabelaPadro"/>
            </w:pPr>
            <w:bookmarkStart w:id="8359" w:name="BBRIF04AD003"/>
            <w:bookmarkEnd w:id="8359"/>
            <w:r>
              <w:t>590.971</w:t>
            </w:r>
          </w:p>
        </w:tc>
        <w:tc>
          <w:tcPr>
            <w:tcW w:w="1153" w:type="dxa"/>
            <w:tcBorders>
              <w:bottom w:val="single" w:sz="4" w:space="0" w:color="FFFFFF" w:themeColor="background1"/>
            </w:tcBorders>
            <w:shd w:val="solid" w:color="E6E6E6" w:fill="auto"/>
            <w:vAlign w:val="center"/>
          </w:tcPr>
          <w:p w14:paraId="5753AD5A" w14:textId="77777777" w:rsidR="00457CF5" w:rsidRPr="0063195A" w:rsidRDefault="00457CF5" w:rsidP="00981A65">
            <w:pPr>
              <w:pStyle w:val="070-TabelaPadro"/>
            </w:pPr>
            <w:bookmarkStart w:id="8360" w:name="BBRIF04AE003"/>
            <w:bookmarkEnd w:id="8360"/>
            <w:r>
              <w:t>14.023.758</w:t>
            </w:r>
          </w:p>
        </w:tc>
        <w:tc>
          <w:tcPr>
            <w:tcW w:w="1153" w:type="dxa"/>
            <w:tcBorders>
              <w:bottom w:val="single" w:sz="4" w:space="0" w:color="FFFFFF" w:themeColor="background1"/>
            </w:tcBorders>
            <w:shd w:val="solid" w:color="E6E6E6" w:fill="auto"/>
            <w:vAlign w:val="center"/>
          </w:tcPr>
          <w:p w14:paraId="402E2F76" w14:textId="77777777" w:rsidR="00457CF5" w:rsidRPr="0063195A" w:rsidRDefault="00457CF5" w:rsidP="00981A65">
            <w:pPr>
              <w:pStyle w:val="070-TabelaPadro"/>
            </w:pPr>
            <w:bookmarkStart w:id="8361" w:name="BBRIF04AF003"/>
            <w:bookmarkEnd w:id="8361"/>
            <w:r>
              <w:t>15.373.357</w:t>
            </w:r>
          </w:p>
        </w:tc>
      </w:tr>
      <w:tr w:rsidR="00457CF5" w:rsidRPr="0063195A" w14:paraId="031E8E65" w14:textId="77777777" w:rsidTr="00981A65">
        <w:trPr>
          <w:cantSplit/>
        </w:trPr>
        <w:tc>
          <w:tcPr>
            <w:tcW w:w="2835" w:type="dxa"/>
            <w:tcBorders>
              <w:bottom w:val="single" w:sz="4" w:space="0" w:color="FFFFFF" w:themeColor="background1"/>
            </w:tcBorders>
            <w:shd w:val="solid" w:color="F3F3F3" w:fill="auto"/>
            <w:vAlign w:val="center"/>
          </w:tcPr>
          <w:p w14:paraId="09209A8E" w14:textId="77777777" w:rsidR="00457CF5" w:rsidRPr="0063195A" w:rsidRDefault="00457CF5" w:rsidP="00981A65">
            <w:pPr>
              <w:pStyle w:val="070-TabelaPadro"/>
              <w:ind w:left="60"/>
              <w:jc w:val="left"/>
            </w:pPr>
            <w:bookmarkStart w:id="8362" w:name="BBRIF0400004" w:colFirst="0" w:colLast="0"/>
            <w:bookmarkEnd w:id="8355"/>
            <w:r>
              <w:t>Importação</w:t>
            </w:r>
          </w:p>
        </w:tc>
        <w:tc>
          <w:tcPr>
            <w:tcW w:w="1153" w:type="dxa"/>
            <w:tcBorders>
              <w:bottom w:val="single" w:sz="4" w:space="0" w:color="FFFFFF" w:themeColor="background1"/>
            </w:tcBorders>
            <w:shd w:val="solid" w:color="F3F3F3" w:fill="auto"/>
            <w:vAlign w:val="center"/>
          </w:tcPr>
          <w:p w14:paraId="42D5E113" w14:textId="77777777" w:rsidR="00457CF5" w:rsidRPr="0063195A" w:rsidRDefault="00457CF5" w:rsidP="00981A65">
            <w:pPr>
              <w:pStyle w:val="070-TabelaPadro"/>
            </w:pPr>
            <w:bookmarkStart w:id="8363" w:name="BBRIF04AA004"/>
            <w:bookmarkEnd w:id="8363"/>
            <w:r>
              <w:t>85.780</w:t>
            </w:r>
          </w:p>
        </w:tc>
        <w:tc>
          <w:tcPr>
            <w:tcW w:w="1153" w:type="dxa"/>
            <w:tcBorders>
              <w:bottom w:val="single" w:sz="4" w:space="0" w:color="FFFFFF" w:themeColor="background1"/>
            </w:tcBorders>
            <w:shd w:val="solid" w:color="F3F3F3" w:fill="auto"/>
            <w:vAlign w:val="center"/>
          </w:tcPr>
          <w:p w14:paraId="2228652E" w14:textId="77777777" w:rsidR="00457CF5" w:rsidRPr="0063195A" w:rsidRDefault="00457CF5" w:rsidP="00981A65">
            <w:pPr>
              <w:pStyle w:val="070-TabelaPadro"/>
            </w:pPr>
            <w:bookmarkStart w:id="8364" w:name="BBRIF04AB004"/>
            <w:bookmarkEnd w:id="8364"/>
            <w:r>
              <w:t>174.694</w:t>
            </w:r>
          </w:p>
        </w:tc>
        <w:tc>
          <w:tcPr>
            <w:tcW w:w="1153" w:type="dxa"/>
            <w:tcBorders>
              <w:bottom w:val="single" w:sz="4" w:space="0" w:color="FFFFFF" w:themeColor="background1"/>
            </w:tcBorders>
            <w:shd w:val="solid" w:color="F3F3F3" w:fill="auto"/>
            <w:vAlign w:val="center"/>
          </w:tcPr>
          <w:p w14:paraId="02BE4FEF" w14:textId="77777777" w:rsidR="00457CF5" w:rsidRPr="0063195A" w:rsidRDefault="00457CF5" w:rsidP="00981A65">
            <w:pPr>
              <w:pStyle w:val="070-TabelaPadro"/>
            </w:pPr>
            <w:bookmarkStart w:id="8365" w:name="BBRIF04AC004"/>
            <w:bookmarkEnd w:id="8365"/>
            <w:r>
              <w:t>141.629</w:t>
            </w:r>
          </w:p>
        </w:tc>
        <w:tc>
          <w:tcPr>
            <w:tcW w:w="1153" w:type="dxa"/>
            <w:tcBorders>
              <w:bottom w:val="single" w:sz="4" w:space="0" w:color="FFFFFF" w:themeColor="background1"/>
            </w:tcBorders>
            <w:shd w:val="solid" w:color="F3F3F3" w:fill="auto"/>
            <w:vAlign w:val="center"/>
          </w:tcPr>
          <w:p w14:paraId="5A0D3C78" w14:textId="77777777" w:rsidR="00457CF5" w:rsidRPr="0063195A" w:rsidRDefault="00457CF5" w:rsidP="00981A65">
            <w:pPr>
              <w:pStyle w:val="070-TabelaPadro"/>
            </w:pPr>
            <w:bookmarkStart w:id="8366" w:name="BBRIF04AD004"/>
            <w:bookmarkEnd w:id="8366"/>
            <w:r>
              <w:t>18.510</w:t>
            </w:r>
          </w:p>
        </w:tc>
        <w:tc>
          <w:tcPr>
            <w:tcW w:w="1153" w:type="dxa"/>
            <w:tcBorders>
              <w:bottom w:val="single" w:sz="4" w:space="0" w:color="FFFFFF" w:themeColor="background1"/>
            </w:tcBorders>
            <w:shd w:val="solid" w:color="F3F3F3" w:fill="auto"/>
            <w:vAlign w:val="center"/>
          </w:tcPr>
          <w:p w14:paraId="48D5ADB9" w14:textId="77777777" w:rsidR="00457CF5" w:rsidRPr="0063195A" w:rsidRDefault="00457CF5" w:rsidP="00981A65">
            <w:pPr>
              <w:pStyle w:val="070-TabelaPadro"/>
            </w:pPr>
            <w:bookmarkStart w:id="8367" w:name="BBRIF04AE004"/>
            <w:bookmarkEnd w:id="8367"/>
            <w:r>
              <w:t>420.613</w:t>
            </w:r>
          </w:p>
        </w:tc>
        <w:tc>
          <w:tcPr>
            <w:tcW w:w="1153" w:type="dxa"/>
            <w:tcBorders>
              <w:bottom w:val="single" w:sz="4" w:space="0" w:color="FFFFFF" w:themeColor="background1"/>
            </w:tcBorders>
            <w:shd w:val="solid" w:color="F3F3F3" w:fill="auto"/>
            <w:vAlign w:val="center"/>
          </w:tcPr>
          <w:p w14:paraId="487672CA" w14:textId="77777777" w:rsidR="00457CF5" w:rsidRPr="0063195A" w:rsidRDefault="00457CF5" w:rsidP="00981A65">
            <w:pPr>
              <w:pStyle w:val="070-TabelaPadro"/>
            </w:pPr>
            <w:bookmarkStart w:id="8368" w:name="BBRIF04AF004"/>
            <w:bookmarkEnd w:id="8368"/>
            <w:r>
              <w:t>179.377</w:t>
            </w:r>
          </w:p>
        </w:tc>
      </w:tr>
      <w:tr w:rsidR="00457CF5" w:rsidRPr="0063195A" w14:paraId="2784559A" w14:textId="77777777" w:rsidTr="00981A65">
        <w:trPr>
          <w:cantSplit/>
        </w:trPr>
        <w:tc>
          <w:tcPr>
            <w:tcW w:w="2835" w:type="dxa"/>
            <w:tcBorders>
              <w:bottom w:val="single" w:sz="4" w:space="0" w:color="FFFFFF" w:themeColor="background1"/>
            </w:tcBorders>
            <w:shd w:val="solid" w:color="E6E6E6" w:fill="auto"/>
            <w:vAlign w:val="center"/>
          </w:tcPr>
          <w:p w14:paraId="46497875" w14:textId="77777777" w:rsidR="00457CF5" w:rsidRPr="0063195A" w:rsidRDefault="00457CF5" w:rsidP="00981A65">
            <w:pPr>
              <w:pStyle w:val="070-TabelaPadro"/>
              <w:jc w:val="left"/>
              <w:rPr>
                <w:b/>
              </w:rPr>
            </w:pPr>
            <w:bookmarkStart w:id="8369" w:name="BBRIF0400005" w:colFirst="0" w:colLast="0"/>
            <w:bookmarkEnd w:id="8362"/>
            <w:r>
              <w:rPr>
                <w:b/>
              </w:rPr>
              <w:t>Total</w:t>
            </w:r>
          </w:p>
        </w:tc>
        <w:tc>
          <w:tcPr>
            <w:tcW w:w="1153" w:type="dxa"/>
            <w:tcBorders>
              <w:bottom w:val="single" w:sz="4" w:space="0" w:color="FFFFFF" w:themeColor="background1"/>
            </w:tcBorders>
            <w:shd w:val="solid" w:color="E6E6E6" w:fill="auto"/>
            <w:vAlign w:val="center"/>
          </w:tcPr>
          <w:p w14:paraId="0B9EEA17" w14:textId="77777777" w:rsidR="00457CF5" w:rsidRPr="0063195A" w:rsidRDefault="00457CF5" w:rsidP="00981A65">
            <w:pPr>
              <w:pStyle w:val="070-TabelaPadro"/>
              <w:rPr>
                <w:b/>
              </w:rPr>
            </w:pPr>
            <w:bookmarkStart w:id="8370" w:name="BBRIF04AA005"/>
            <w:bookmarkEnd w:id="8370"/>
            <w:r>
              <w:rPr>
                <w:b/>
              </w:rPr>
              <w:t>3.578.285</w:t>
            </w:r>
          </w:p>
        </w:tc>
        <w:tc>
          <w:tcPr>
            <w:tcW w:w="1153" w:type="dxa"/>
            <w:tcBorders>
              <w:bottom w:val="single" w:sz="4" w:space="0" w:color="FFFFFF" w:themeColor="background1"/>
            </w:tcBorders>
            <w:shd w:val="solid" w:color="E6E6E6" w:fill="auto"/>
            <w:vAlign w:val="center"/>
          </w:tcPr>
          <w:p w14:paraId="6A8726B4" w14:textId="77777777" w:rsidR="00457CF5" w:rsidRPr="0063195A" w:rsidRDefault="00457CF5" w:rsidP="00981A65">
            <w:pPr>
              <w:pStyle w:val="070-TabelaPadro"/>
              <w:rPr>
                <w:b/>
              </w:rPr>
            </w:pPr>
            <w:bookmarkStart w:id="8371" w:name="BBRIF04AB005"/>
            <w:bookmarkEnd w:id="8371"/>
            <w:r>
              <w:rPr>
                <w:b/>
              </w:rPr>
              <w:t>8.749.913</w:t>
            </w:r>
          </w:p>
        </w:tc>
        <w:tc>
          <w:tcPr>
            <w:tcW w:w="1153" w:type="dxa"/>
            <w:tcBorders>
              <w:bottom w:val="single" w:sz="4" w:space="0" w:color="FFFFFF" w:themeColor="background1"/>
            </w:tcBorders>
            <w:shd w:val="solid" w:color="E6E6E6" w:fill="auto"/>
            <w:vAlign w:val="center"/>
          </w:tcPr>
          <w:p w14:paraId="5DE4C9FD" w14:textId="77777777" w:rsidR="00457CF5" w:rsidRPr="0063195A" w:rsidRDefault="00457CF5" w:rsidP="00981A65">
            <w:pPr>
              <w:pStyle w:val="070-TabelaPadro"/>
              <w:rPr>
                <w:b/>
              </w:rPr>
            </w:pPr>
            <w:bookmarkStart w:id="8372" w:name="BBRIF04AC005"/>
            <w:bookmarkEnd w:id="8372"/>
            <w:r>
              <w:rPr>
                <w:b/>
              </w:rPr>
              <w:t>1.506.692</w:t>
            </w:r>
          </w:p>
        </w:tc>
        <w:tc>
          <w:tcPr>
            <w:tcW w:w="1153" w:type="dxa"/>
            <w:tcBorders>
              <w:bottom w:val="single" w:sz="4" w:space="0" w:color="FFFFFF" w:themeColor="background1"/>
            </w:tcBorders>
            <w:shd w:val="solid" w:color="E6E6E6" w:fill="auto"/>
            <w:vAlign w:val="center"/>
          </w:tcPr>
          <w:p w14:paraId="2D25DFC1" w14:textId="77777777" w:rsidR="00457CF5" w:rsidRPr="0063195A" w:rsidRDefault="00457CF5" w:rsidP="00981A65">
            <w:pPr>
              <w:pStyle w:val="070-TabelaPadro"/>
              <w:rPr>
                <w:b/>
              </w:rPr>
            </w:pPr>
            <w:bookmarkStart w:id="8373" w:name="BBRIF04AD005"/>
            <w:bookmarkEnd w:id="8373"/>
            <w:r>
              <w:rPr>
                <w:b/>
              </w:rPr>
              <w:t>609.481</w:t>
            </w:r>
          </w:p>
        </w:tc>
        <w:tc>
          <w:tcPr>
            <w:tcW w:w="1153" w:type="dxa"/>
            <w:tcBorders>
              <w:bottom w:val="single" w:sz="4" w:space="0" w:color="FFFFFF" w:themeColor="background1"/>
            </w:tcBorders>
            <w:shd w:val="solid" w:color="E6E6E6" w:fill="auto"/>
            <w:vAlign w:val="center"/>
          </w:tcPr>
          <w:p w14:paraId="2105B7B9" w14:textId="77777777" w:rsidR="00457CF5" w:rsidRPr="0063195A" w:rsidRDefault="00457CF5" w:rsidP="00981A65">
            <w:pPr>
              <w:pStyle w:val="070-TabelaPadro"/>
              <w:rPr>
                <w:b/>
              </w:rPr>
            </w:pPr>
            <w:bookmarkStart w:id="8374" w:name="BBRIF04AE005"/>
            <w:bookmarkEnd w:id="8374"/>
            <w:r>
              <w:rPr>
                <w:b/>
              </w:rPr>
              <w:t>14.444.371</w:t>
            </w:r>
          </w:p>
        </w:tc>
        <w:tc>
          <w:tcPr>
            <w:tcW w:w="1153" w:type="dxa"/>
            <w:tcBorders>
              <w:bottom w:val="single" w:sz="4" w:space="0" w:color="FFFFFF" w:themeColor="background1"/>
            </w:tcBorders>
            <w:shd w:val="solid" w:color="E6E6E6" w:fill="auto"/>
            <w:vAlign w:val="center"/>
          </w:tcPr>
          <w:p w14:paraId="7365E80E" w14:textId="77777777" w:rsidR="00457CF5" w:rsidRPr="0063195A" w:rsidRDefault="00457CF5" w:rsidP="00981A65">
            <w:pPr>
              <w:pStyle w:val="070-TabelaPadro"/>
              <w:rPr>
                <w:b/>
              </w:rPr>
            </w:pPr>
            <w:bookmarkStart w:id="8375" w:name="BBRIF04AF005"/>
            <w:bookmarkEnd w:id="8375"/>
            <w:r>
              <w:rPr>
                <w:b/>
              </w:rPr>
              <w:t>15.552.734</w:t>
            </w:r>
          </w:p>
        </w:tc>
      </w:tr>
      <w:bookmarkEnd w:id="8369"/>
      <w:tr w:rsidR="00457CF5" w:rsidRPr="0063195A" w14:paraId="3C33BFAA" w14:textId="77777777" w:rsidTr="00981A65">
        <w:trPr>
          <w:cantSplit/>
        </w:trPr>
        <w:tc>
          <w:tcPr>
            <w:tcW w:w="2835" w:type="dxa"/>
            <w:tcBorders>
              <w:bottom w:val="single" w:sz="4" w:space="0" w:color="FFFFFF" w:themeColor="background1"/>
            </w:tcBorders>
            <w:shd w:val="solid" w:color="F3F3F3" w:fill="auto"/>
            <w:vAlign w:val="center"/>
          </w:tcPr>
          <w:p w14:paraId="1AD4B9CF" w14:textId="77777777" w:rsidR="00457CF5" w:rsidRPr="0063195A" w:rsidRDefault="00457CF5" w:rsidP="00981A65">
            <w:pPr>
              <w:pStyle w:val="070-TabelaPadro"/>
              <w:jc w:val="left"/>
            </w:pPr>
          </w:p>
        </w:tc>
        <w:tc>
          <w:tcPr>
            <w:tcW w:w="1153" w:type="dxa"/>
            <w:tcBorders>
              <w:bottom w:val="single" w:sz="4" w:space="0" w:color="FFFFFF" w:themeColor="background1"/>
            </w:tcBorders>
            <w:shd w:val="solid" w:color="F3F3F3" w:fill="auto"/>
            <w:vAlign w:val="center"/>
          </w:tcPr>
          <w:p w14:paraId="6DE8EAE6" w14:textId="77777777" w:rsidR="00457CF5" w:rsidRPr="0063195A" w:rsidRDefault="00457CF5" w:rsidP="00981A65">
            <w:pPr>
              <w:pStyle w:val="070-TabelaPadro"/>
            </w:pPr>
          </w:p>
        </w:tc>
        <w:tc>
          <w:tcPr>
            <w:tcW w:w="1153" w:type="dxa"/>
            <w:tcBorders>
              <w:bottom w:val="single" w:sz="4" w:space="0" w:color="FFFFFF" w:themeColor="background1"/>
            </w:tcBorders>
            <w:shd w:val="solid" w:color="F3F3F3" w:fill="auto"/>
            <w:vAlign w:val="center"/>
          </w:tcPr>
          <w:p w14:paraId="1B887C4F" w14:textId="77777777" w:rsidR="00457CF5" w:rsidRPr="0063195A" w:rsidRDefault="00457CF5" w:rsidP="00981A65">
            <w:pPr>
              <w:pStyle w:val="070-TabelaPadro"/>
            </w:pPr>
          </w:p>
        </w:tc>
        <w:tc>
          <w:tcPr>
            <w:tcW w:w="1153" w:type="dxa"/>
            <w:tcBorders>
              <w:bottom w:val="single" w:sz="4" w:space="0" w:color="FFFFFF" w:themeColor="background1"/>
            </w:tcBorders>
            <w:shd w:val="solid" w:color="F3F3F3" w:fill="auto"/>
            <w:vAlign w:val="center"/>
          </w:tcPr>
          <w:p w14:paraId="5E1594D3" w14:textId="77777777" w:rsidR="00457CF5" w:rsidRPr="0063195A" w:rsidRDefault="00457CF5" w:rsidP="00981A65">
            <w:pPr>
              <w:pStyle w:val="070-TabelaPadro"/>
            </w:pPr>
          </w:p>
        </w:tc>
        <w:tc>
          <w:tcPr>
            <w:tcW w:w="1153" w:type="dxa"/>
            <w:tcBorders>
              <w:bottom w:val="single" w:sz="4" w:space="0" w:color="FFFFFF" w:themeColor="background1"/>
            </w:tcBorders>
            <w:shd w:val="solid" w:color="F3F3F3" w:fill="auto"/>
            <w:vAlign w:val="center"/>
          </w:tcPr>
          <w:p w14:paraId="7CFB5058" w14:textId="77777777" w:rsidR="00457CF5" w:rsidRPr="0063195A" w:rsidRDefault="00457CF5" w:rsidP="00981A65">
            <w:pPr>
              <w:pStyle w:val="070-TabelaPadro"/>
            </w:pPr>
          </w:p>
        </w:tc>
        <w:tc>
          <w:tcPr>
            <w:tcW w:w="1153" w:type="dxa"/>
            <w:tcBorders>
              <w:bottom w:val="single" w:sz="4" w:space="0" w:color="FFFFFF" w:themeColor="background1"/>
            </w:tcBorders>
            <w:shd w:val="solid" w:color="F3F3F3" w:fill="auto"/>
            <w:vAlign w:val="center"/>
          </w:tcPr>
          <w:p w14:paraId="50463D2C" w14:textId="77777777" w:rsidR="00457CF5" w:rsidRPr="0063195A" w:rsidRDefault="00457CF5" w:rsidP="00981A65">
            <w:pPr>
              <w:pStyle w:val="070-TabelaPadro"/>
            </w:pPr>
          </w:p>
        </w:tc>
        <w:tc>
          <w:tcPr>
            <w:tcW w:w="1153" w:type="dxa"/>
            <w:tcBorders>
              <w:bottom w:val="single" w:sz="4" w:space="0" w:color="FFFFFF" w:themeColor="background1"/>
            </w:tcBorders>
            <w:shd w:val="solid" w:color="F3F3F3" w:fill="auto"/>
            <w:vAlign w:val="center"/>
          </w:tcPr>
          <w:p w14:paraId="31A5AEE8" w14:textId="77777777" w:rsidR="00457CF5" w:rsidRPr="0063195A" w:rsidRDefault="00457CF5" w:rsidP="00981A65">
            <w:pPr>
              <w:pStyle w:val="070-TabelaPadro"/>
            </w:pPr>
          </w:p>
        </w:tc>
      </w:tr>
      <w:tr w:rsidR="00457CF5" w:rsidRPr="0063195A" w14:paraId="0A535381" w14:textId="77777777" w:rsidTr="00981A65">
        <w:trPr>
          <w:cantSplit/>
        </w:trPr>
        <w:tc>
          <w:tcPr>
            <w:tcW w:w="2835" w:type="dxa"/>
            <w:tcBorders>
              <w:bottom w:val="single" w:sz="4" w:space="0" w:color="FFFFFF" w:themeColor="background1"/>
            </w:tcBorders>
            <w:shd w:val="solid" w:color="E6E6E6" w:fill="auto"/>
            <w:vAlign w:val="center"/>
          </w:tcPr>
          <w:p w14:paraId="284CBE3E" w14:textId="77777777" w:rsidR="00457CF5" w:rsidRPr="0063195A" w:rsidRDefault="00457CF5" w:rsidP="00981A65">
            <w:pPr>
              <w:pStyle w:val="070-TabelaPadro"/>
              <w:jc w:val="left"/>
            </w:pPr>
            <w:bookmarkStart w:id="8376" w:name="BBRIF0400007" w:colFirst="0" w:colLast="0"/>
            <w:bookmarkStart w:id="8377" w:name="BBRIF04AA007" w:colFirst="1" w:colLast="1"/>
            <w:bookmarkStart w:id="8378" w:name="BBRIF04AB007" w:colFirst="2" w:colLast="2"/>
            <w:bookmarkStart w:id="8379" w:name="BBRIF04AC007" w:colFirst="3" w:colLast="3"/>
            <w:bookmarkStart w:id="8380" w:name="BBRIF04AD007" w:colFirst="4" w:colLast="4"/>
            <w:r>
              <w:t>Passivo circulante</w:t>
            </w:r>
          </w:p>
        </w:tc>
        <w:tc>
          <w:tcPr>
            <w:tcW w:w="1153" w:type="dxa"/>
            <w:tcBorders>
              <w:bottom w:val="single" w:sz="4" w:space="0" w:color="FFFFFF" w:themeColor="background1"/>
            </w:tcBorders>
            <w:shd w:val="solid" w:color="E6E6E6" w:fill="auto"/>
            <w:vAlign w:val="center"/>
          </w:tcPr>
          <w:p w14:paraId="232B1011" w14:textId="77777777" w:rsidR="00457CF5" w:rsidRPr="0063195A" w:rsidRDefault="00457CF5" w:rsidP="00981A65">
            <w:pPr>
              <w:pStyle w:val="070-TabelaPadro"/>
            </w:pPr>
          </w:p>
        </w:tc>
        <w:tc>
          <w:tcPr>
            <w:tcW w:w="1153" w:type="dxa"/>
            <w:tcBorders>
              <w:bottom w:val="single" w:sz="4" w:space="0" w:color="FFFFFF" w:themeColor="background1"/>
            </w:tcBorders>
            <w:shd w:val="solid" w:color="E6E6E6" w:fill="auto"/>
            <w:vAlign w:val="center"/>
          </w:tcPr>
          <w:p w14:paraId="461410DA" w14:textId="77777777" w:rsidR="00457CF5" w:rsidRPr="0063195A" w:rsidRDefault="00457CF5" w:rsidP="00981A65">
            <w:pPr>
              <w:pStyle w:val="070-TabelaPadro"/>
            </w:pPr>
          </w:p>
        </w:tc>
        <w:tc>
          <w:tcPr>
            <w:tcW w:w="1153" w:type="dxa"/>
            <w:tcBorders>
              <w:bottom w:val="single" w:sz="4" w:space="0" w:color="FFFFFF" w:themeColor="background1"/>
            </w:tcBorders>
            <w:shd w:val="solid" w:color="E6E6E6" w:fill="auto"/>
            <w:vAlign w:val="center"/>
          </w:tcPr>
          <w:p w14:paraId="0AD74946" w14:textId="77777777" w:rsidR="00457CF5" w:rsidRPr="0063195A" w:rsidRDefault="00457CF5" w:rsidP="00981A65">
            <w:pPr>
              <w:pStyle w:val="070-TabelaPadro"/>
            </w:pPr>
          </w:p>
        </w:tc>
        <w:tc>
          <w:tcPr>
            <w:tcW w:w="1153" w:type="dxa"/>
            <w:tcBorders>
              <w:bottom w:val="single" w:sz="4" w:space="0" w:color="FFFFFF" w:themeColor="background1"/>
            </w:tcBorders>
            <w:shd w:val="solid" w:color="E6E6E6" w:fill="auto"/>
            <w:vAlign w:val="center"/>
          </w:tcPr>
          <w:p w14:paraId="0022C040" w14:textId="77777777" w:rsidR="00457CF5" w:rsidRPr="0063195A" w:rsidRDefault="00457CF5" w:rsidP="00981A65">
            <w:pPr>
              <w:pStyle w:val="070-TabelaPadro"/>
            </w:pPr>
          </w:p>
        </w:tc>
        <w:tc>
          <w:tcPr>
            <w:tcW w:w="1153" w:type="dxa"/>
            <w:tcBorders>
              <w:bottom w:val="single" w:sz="4" w:space="0" w:color="FFFFFF" w:themeColor="background1"/>
            </w:tcBorders>
            <w:shd w:val="solid" w:color="E6E6E6" w:fill="auto"/>
            <w:vAlign w:val="center"/>
          </w:tcPr>
          <w:p w14:paraId="5036051B" w14:textId="77777777" w:rsidR="00457CF5" w:rsidRPr="0063195A" w:rsidRDefault="00457CF5" w:rsidP="00981A65">
            <w:pPr>
              <w:pStyle w:val="070-TabelaPadro"/>
            </w:pPr>
            <w:bookmarkStart w:id="8381" w:name="BBRIF04AE007"/>
            <w:bookmarkEnd w:id="8381"/>
            <w:r>
              <w:t>12.328.198</w:t>
            </w:r>
          </w:p>
        </w:tc>
        <w:tc>
          <w:tcPr>
            <w:tcW w:w="1153" w:type="dxa"/>
            <w:tcBorders>
              <w:bottom w:val="single" w:sz="4" w:space="0" w:color="FFFFFF" w:themeColor="background1"/>
            </w:tcBorders>
            <w:shd w:val="solid" w:color="E6E6E6" w:fill="auto"/>
            <w:vAlign w:val="center"/>
          </w:tcPr>
          <w:p w14:paraId="436EBCF1" w14:textId="77777777" w:rsidR="00457CF5" w:rsidRPr="0063195A" w:rsidRDefault="00457CF5" w:rsidP="00981A65">
            <w:pPr>
              <w:pStyle w:val="070-TabelaPadro"/>
            </w:pPr>
            <w:bookmarkStart w:id="8382" w:name="BBRIF04AF007"/>
            <w:bookmarkEnd w:id="8382"/>
            <w:r>
              <w:t>12.846.812</w:t>
            </w:r>
          </w:p>
        </w:tc>
      </w:tr>
      <w:tr w:rsidR="00457CF5" w:rsidRPr="0063195A" w14:paraId="2D0D84D9" w14:textId="77777777" w:rsidTr="00981A65">
        <w:trPr>
          <w:cantSplit/>
        </w:trPr>
        <w:tc>
          <w:tcPr>
            <w:tcW w:w="2835" w:type="dxa"/>
            <w:tcBorders>
              <w:bottom w:val="single" w:sz="4" w:space="0" w:color="CCCCCC"/>
            </w:tcBorders>
            <w:shd w:val="solid" w:color="F3F3F3" w:fill="auto"/>
            <w:vAlign w:val="center"/>
          </w:tcPr>
          <w:p w14:paraId="39B72932" w14:textId="77777777" w:rsidR="00457CF5" w:rsidRPr="0063195A" w:rsidRDefault="00457CF5" w:rsidP="00981A65">
            <w:pPr>
              <w:pStyle w:val="070-TabelaPadro"/>
              <w:jc w:val="left"/>
            </w:pPr>
            <w:bookmarkStart w:id="8383" w:name="BBRIF0400008" w:colFirst="0" w:colLast="0"/>
            <w:bookmarkStart w:id="8384" w:name="BBRIF04AA008" w:colFirst="1" w:colLast="1"/>
            <w:bookmarkStart w:id="8385" w:name="BBRIF04AB008" w:colFirst="2" w:colLast="2"/>
            <w:bookmarkStart w:id="8386" w:name="BBRIF04AC008" w:colFirst="3" w:colLast="3"/>
            <w:bookmarkStart w:id="8387" w:name="BBRIF04AD008" w:colFirst="4" w:colLast="4"/>
            <w:bookmarkEnd w:id="8376"/>
            <w:bookmarkEnd w:id="8377"/>
            <w:bookmarkEnd w:id="8378"/>
            <w:bookmarkEnd w:id="8379"/>
            <w:bookmarkEnd w:id="8380"/>
            <w:r>
              <w:t>Passivo não circulante</w:t>
            </w:r>
          </w:p>
        </w:tc>
        <w:tc>
          <w:tcPr>
            <w:tcW w:w="1153" w:type="dxa"/>
            <w:tcBorders>
              <w:bottom w:val="single" w:sz="4" w:space="0" w:color="CCCCCC"/>
            </w:tcBorders>
            <w:shd w:val="solid" w:color="F3F3F3" w:fill="auto"/>
            <w:vAlign w:val="center"/>
          </w:tcPr>
          <w:p w14:paraId="42B438E2" w14:textId="77777777" w:rsidR="00457CF5" w:rsidRPr="0063195A" w:rsidRDefault="00457CF5" w:rsidP="00981A65">
            <w:pPr>
              <w:pStyle w:val="070-TabelaPadro"/>
            </w:pPr>
          </w:p>
        </w:tc>
        <w:tc>
          <w:tcPr>
            <w:tcW w:w="1153" w:type="dxa"/>
            <w:tcBorders>
              <w:bottom w:val="single" w:sz="4" w:space="0" w:color="CCCCCC"/>
            </w:tcBorders>
            <w:shd w:val="solid" w:color="F3F3F3" w:fill="auto"/>
            <w:vAlign w:val="center"/>
          </w:tcPr>
          <w:p w14:paraId="16F70827" w14:textId="77777777" w:rsidR="00457CF5" w:rsidRPr="0063195A" w:rsidRDefault="00457CF5" w:rsidP="00981A65">
            <w:pPr>
              <w:pStyle w:val="070-TabelaPadro"/>
            </w:pPr>
          </w:p>
        </w:tc>
        <w:tc>
          <w:tcPr>
            <w:tcW w:w="1153" w:type="dxa"/>
            <w:tcBorders>
              <w:bottom w:val="single" w:sz="4" w:space="0" w:color="CCCCCC"/>
            </w:tcBorders>
            <w:shd w:val="solid" w:color="F3F3F3" w:fill="auto"/>
            <w:vAlign w:val="center"/>
          </w:tcPr>
          <w:p w14:paraId="1E006FAD" w14:textId="77777777" w:rsidR="00457CF5" w:rsidRPr="0063195A" w:rsidRDefault="00457CF5" w:rsidP="00981A65">
            <w:pPr>
              <w:pStyle w:val="070-TabelaPadro"/>
            </w:pPr>
          </w:p>
        </w:tc>
        <w:tc>
          <w:tcPr>
            <w:tcW w:w="1153" w:type="dxa"/>
            <w:tcBorders>
              <w:bottom w:val="single" w:sz="4" w:space="0" w:color="CCCCCC"/>
            </w:tcBorders>
            <w:shd w:val="solid" w:color="F3F3F3" w:fill="auto"/>
            <w:vAlign w:val="center"/>
          </w:tcPr>
          <w:p w14:paraId="11C8F978" w14:textId="77777777" w:rsidR="00457CF5" w:rsidRPr="0063195A" w:rsidRDefault="00457CF5" w:rsidP="00981A65">
            <w:pPr>
              <w:pStyle w:val="070-TabelaPadro"/>
            </w:pPr>
          </w:p>
        </w:tc>
        <w:tc>
          <w:tcPr>
            <w:tcW w:w="1153" w:type="dxa"/>
            <w:tcBorders>
              <w:bottom w:val="single" w:sz="4" w:space="0" w:color="CCCCCC"/>
            </w:tcBorders>
            <w:shd w:val="solid" w:color="F3F3F3" w:fill="auto"/>
            <w:vAlign w:val="center"/>
          </w:tcPr>
          <w:p w14:paraId="66173E38" w14:textId="77777777" w:rsidR="00457CF5" w:rsidRPr="0063195A" w:rsidRDefault="00457CF5" w:rsidP="00981A65">
            <w:pPr>
              <w:pStyle w:val="070-TabelaPadro"/>
            </w:pPr>
            <w:bookmarkStart w:id="8388" w:name="BBRIF04AE008"/>
            <w:bookmarkEnd w:id="8388"/>
            <w:r>
              <w:t>2.116.173</w:t>
            </w:r>
          </w:p>
        </w:tc>
        <w:tc>
          <w:tcPr>
            <w:tcW w:w="1153" w:type="dxa"/>
            <w:tcBorders>
              <w:bottom w:val="single" w:sz="4" w:space="0" w:color="CCCCCC"/>
            </w:tcBorders>
            <w:shd w:val="solid" w:color="F3F3F3" w:fill="auto"/>
            <w:vAlign w:val="center"/>
          </w:tcPr>
          <w:p w14:paraId="24BACB14" w14:textId="77777777" w:rsidR="00457CF5" w:rsidRPr="0063195A" w:rsidRDefault="00457CF5" w:rsidP="00981A65">
            <w:pPr>
              <w:pStyle w:val="070-TabelaPadro"/>
            </w:pPr>
            <w:bookmarkStart w:id="8389" w:name="BBRIF04AF008"/>
            <w:bookmarkEnd w:id="8389"/>
            <w:r>
              <w:t>2.705.922</w:t>
            </w:r>
          </w:p>
        </w:tc>
      </w:tr>
      <w:bookmarkEnd w:id="8347"/>
      <w:bookmarkEnd w:id="8383"/>
      <w:bookmarkEnd w:id="8384"/>
      <w:bookmarkEnd w:id="8385"/>
      <w:bookmarkEnd w:id="8386"/>
      <w:bookmarkEnd w:id="8387"/>
    </w:tbl>
    <w:p w14:paraId="7AAE56B7" w14:textId="77777777" w:rsidR="00457CF5" w:rsidRDefault="00457CF5" w:rsidP="00981A65">
      <w:pPr>
        <w:pStyle w:val="072-Rodapdatabela"/>
      </w:pPr>
    </w:p>
    <w:p w14:paraId="0D419B2D" w14:textId="77777777" w:rsidR="00457CF5" w:rsidRPr="009F7621" w:rsidRDefault="00457CF5" w:rsidP="00981A65">
      <w:pPr>
        <w:pStyle w:val="050-TextoPadro"/>
        <w:rPr>
          <w:b/>
          <w:bCs/>
        </w:rPr>
      </w:pPr>
      <w:r w:rsidRPr="009F7621">
        <w:rPr>
          <w:b/>
          <w:bCs/>
        </w:rPr>
        <w:t>Obrigações por repasses</w:t>
      </w:r>
    </w:p>
    <w:p w14:paraId="28EAC805" w14:textId="77777777" w:rsidR="00457CF5" w:rsidRPr="009F7621" w:rsidRDefault="00457CF5" w:rsidP="00981A65">
      <w:pPr>
        <w:pStyle w:val="050-TextoPadro"/>
        <w:rPr>
          <w:b/>
          <w:bCs/>
        </w:rPr>
      </w:pPr>
      <w:r w:rsidRPr="009F7621">
        <w:rPr>
          <w:b/>
          <w:bCs/>
        </w:rPr>
        <w:t>Do país - instituições oficiais</w:t>
      </w:r>
    </w:p>
    <w:tbl>
      <w:tblPr>
        <w:tblW w:w="975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RIF.06 - Do país - instituições oficiais"/>
        <w:tblDescription w:val="PubliCon - Sistema de Gerenciamento do Documentos Contábeis para Publicação&#10;&#10;Última atualização do mapa do quadro em: "/>
      </w:tblPr>
      <w:tblGrid>
        <w:gridCol w:w="2410"/>
        <w:gridCol w:w="2905"/>
        <w:gridCol w:w="1110"/>
        <w:gridCol w:w="1110"/>
        <w:gridCol w:w="1110"/>
        <w:gridCol w:w="1110"/>
      </w:tblGrid>
      <w:tr w:rsidR="00457CF5" w:rsidRPr="0063195A" w14:paraId="6D0E835C" w14:textId="77777777" w:rsidTr="00981A65">
        <w:trPr>
          <w:cantSplit/>
          <w:tblHeader/>
        </w:trPr>
        <w:tc>
          <w:tcPr>
            <w:tcW w:w="2410" w:type="dxa"/>
            <w:vMerge w:val="restart"/>
            <w:shd w:val="solid" w:color="132B4A" w:fill="auto"/>
            <w:vAlign w:val="center"/>
          </w:tcPr>
          <w:p w14:paraId="520823E8" w14:textId="77777777" w:rsidR="00457CF5" w:rsidRPr="0063195A" w:rsidRDefault="00457CF5" w:rsidP="00981A65">
            <w:pPr>
              <w:pStyle w:val="070-TabelaPadro"/>
              <w:jc w:val="center"/>
            </w:pPr>
            <w:bookmarkStart w:id="8390" w:name="BBRIF06"/>
          </w:p>
        </w:tc>
        <w:tc>
          <w:tcPr>
            <w:tcW w:w="2905" w:type="dxa"/>
            <w:vMerge w:val="restart"/>
            <w:shd w:val="solid" w:color="132B4A" w:fill="auto"/>
            <w:vAlign w:val="center"/>
          </w:tcPr>
          <w:p w14:paraId="1D566F0C" w14:textId="77777777" w:rsidR="00457CF5" w:rsidRPr="0063195A" w:rsidRDefault="00457CF5" w:rsidP="00981A65">
            <w:pPr>
              <w:pStyle w:val="070-TabelaPadro"/>
              <w:jc w:val="center"/>
            </w:pPr>
            <w:r>
              <w:t>Taxas de Atualização</w:t>
            </w:r>
          </w:p>
        </w:tc>
        <w:tc>
          <w:tcPr>
            <w:tcW w:w="2220" w:type="dxa"/>
            <w:gridSpan w:val="2"/>
            <w:tcBorders>
              <w:bottom w:val="single" w:sz="4" w:space="0" w:color="FFFFFF" w:themeColor="background1"/>
            </w:tcBorders>
            <w:shd w:val="solid" w:color="132B4A" w:fill="auto"/>
            <w:vAlign w:val="center"/>
          </w:tcPr>
          <w:p w14:paraId="17EEEB31" w14:textId="77777777" w:rsidR="00457CF5" w:rsidRPr="0063195A" w:rsidRDefault="00457CF5" w:rsidP="00981A65">
            <w:pPr>
              <w:pStyle w:val="070-TabelaPadro"/>
              <w:jc w:val="center"/>
            </w:pPr>
            <w:r>
              <w:t>BB Banco Múltiplo</w:t>
            </w:r>
          </w:p>
        </w:tc>
        <w:tc>
          <w:tcPr>
            <w:tcW w:w="2220" w:type="dxa"/>
            <w:gridSpan w:val="2"/>
            <w:tcBorders>
              <w:bottom w:val="single" w:sz="4" w:space="0" w:color="FFFFFF" w:themeColor="background1"/>
            </w:tcBorders>
            <w:shd w:val="solid" w:color="132B4A" w:fill="auto"/>
            <w:vAlign w:val="center"/>
          </w:tcPr>
          <w:p w14:paraId="43C16362" w14:textId="77777777" w:rsidR="00457CF5" w:rsidRPr="0063195A" w:rsidRDefault="00457CF5" w:rsidP="00981A65">
            <w:pPr>
              <w:pStyle w:val="070-TabelaPadro"/>
              <w:jc w:val="center"/>
            </w:pPr>
            <w:r>
              <w:t>BB Consolidado</w:t>
            </w:r>
          </w:p>
        </w:tc>
      </w:tr>
      <w:tr w:rsidR="00457CF5" w:rsidRPr="0063195A" w14:paraId="13AF4DA4" w14:textId="77777777" w:rsidTr="00981A65">
        <w:trPr>
          <w:cantSplit/>
          <w:tblHeader/>
        </w:trPr>
        <w:tc>
          <w:tcPr>
            <w:tcW w:w="2410" w:type="dxa"/>
            <w:vMerge/>
            <w:tcBorders>
              <w:bottom w:val="single" w:sz="4" w:space="0" w:color="FFFFFF" w:themeColor="background1"/>
            </w:tcBorders>
            <w:shd w:val="solid" w:color="132B4A" w:fill="auto"/>
            <w:vAlign w:val="center"/>
          </w:tcPr>
          <w:p w14:paraId="60D25BAD" w14:textId="77777777" w:rsidR="00457CF5" w:rsidRPr="0063195A" w:rsidRDefault="00457CF5" w:rsidP="00981A65">
            <w:pPr>
              <w:pStyle w:val="070-TabelaPadro"/>
              <w:jc w:val="center"/>
            </w:pPr>
          </w:p>
        </w:tc>
        <w:tc>
          <w:tcPr>
            <w:tcW w:w="2905" w:type="dxa"/>
            <w:vMerge/>
            <w:tcBorders>
              <w:bottom w:val="single" w:sz="4" w:space="0" w:color="FFFFFF" w:themeColor="background1"/>
            </w:tcBorders>
            <w:shd w:val="solid" w:color="132B4A" w:fill="auto"/>
            <w:vAlign w:val="center"/>
          </w:tcPr>
          <w:p w14:paraId="0113F469" w14:textId="77777777" w:rsidR="00457CF5" w:rsidRPr="0063195A" w:rsidRDefault="00457CF5" w:rsidP="00981A65">
            <w:pPr>
              <w:pStyle w:val="070-TabelaPadro"/>
              <w:jc w:val="center"/>
            </w:pPr>
          </w:p>
        </w:tc>
        <w:tc>
          <w:tcPr>
            <w:tcW w:w="1110" w:type="dxa"/>
            <w:tcBorders>
              <w:bottom w:val="single" w:sz="4" w:space="0" w:color="FFFFFF" w:themeColor="background1"/>
            </w:tcBorders>
            <w:shd w:val="solid" w:color="132B4A" w:fill="auto"/>
            <w:vAlign w:val="center"/>
          </w:tcPr>
          <w:p w14:paraId="75941D95" w14:textId="77777777" w:rsidR="00457CF5" w:rsidRPr="0063195A" w:rsidRDefault="00457CF5" w:rsidP="00981A65">
            <w:pPr>
              <w:pStyle w:val="070-TabelaPadro"/>
              <w:jc w:val="center"/>
            </w:pPr>
            <w:r>
              <w:t>30.09.2021</w:t>
            </w:r>
          </w:p>
        </w:tc>
        <w:tc>
          <w:tcPr>
            <w:tcW w:w="1110" w:type="dxa"/>
            <w:tcBorders>
              <w:bottom w:val="single" w:sz="4" w:space="0" w:color="FFFFFF" w:themeColor="background1"/>
            </w:tcBorders>
            <w:shd w:val="solid" w:color="132B4A" w:fill="auto"/>
            <w:vAlign w:val="center"/>
          </w:tcPr>
          <w:p w14:paraId="4E3FDB3C" w14:textId="77777777" w:rsidR="00457CF5" w:rsidRPr="0063195A" w:rsidRDefault="00457CF5" w:rsidP="00981A65">
            <w:pPr>
              <w:pStyle w:val="070-TabelaPadro"/>
              <w:jc w:val="center"/>
            </w:pPr>
            <w:r>
              <w:t>31.12.2020</w:t>
            </w:r>
          </w:p>
        </w:tc>
        <w:tc>
          <w:tcPr>
            <w:tcW w:w="1110" w:type="dxa"/>
            <w:tcBorders>
              <w:bottom w:val="single" w:sz="4" w:space="0" w:color="FFFFFF" w:themeColor="background1"/>
            </w:tcBorders>
            <w:shd w:val="solid" w:color="132B4A" w:fill="auto"/>
            <w:vAlign w:val="center"/>
          </w:tcPr>
          <w:p w14:paraId="02CA66CA" w14:textId="77777777" w:rsidR="00457CF5" w:rsidRPr="0063195A" w:rsidRDefault="00457CF5" w:rsidP="00981A65">
            <w:pPr>
              <w:pStyle w:val="070-TabelaPadro"/>
              <w:jc w:val="center"/>
            </w:pPr>
            <w:r>
              <w:t>30.09.2021</w:t>
            </w:r>
          </w:p>
        </w:tc>
        <w:tc>
          <w:tcPr>
            <w:tcW w:w="1110" w:type="dxa"/>
            <w:tcBorders>
              <w:bottom w:val="single" w:sz="4" w:space="0" w:color="FFFFFF" w:themeColor="background1"/>
            </w:tcBorders>
            <w:shd w:val="solid" w:color="132B4A" w:fill="auto"/>
            <w:vAlign w:val="center"/>
          </w:tcPr>
          <w:p w14:paraId="29D60CA1" w14:textId="77777777" w:rsidR="00457CF5" w:rsidRPr="0063195A" w:rsidRDefault="00457CF5" w:rsidP="00981A65">
            <w:pPr>
              <w:pStyle w:val="070-TabelaPadro"/>
              <w:jc w:val="center"/>
            </w:pPr>
            <w:r>
              <w:t>31.12.2020</w:t>
            </w:r>
          </w:p>
        </w:tc>
      </w:tr>
      <w:tr w:rsidR="00457CF5" w:rsidRPr="0063195A" w14:paraId="47BE42A2" w14:textId="77777777" w:rsidTr="00981A65">
        <w:trPr>
          <w:cantSplit/>
        </w:trPr>
        <w:tc>
          <w:tcPr>
            <w:tcW w:w="2410" w:type="dxa"/>
            <w:tcBorders>
              <w:bottom w:val="single" w:sz="4" w:space="0" w:color="FFFFFF" w:themeColor="background1"/>
            </w:tcBorders>
            <w:shd w:val="solid" w:color="F3F3F3" w:fill="auto"/>
            <w:vAlign w:val="center"/>
          </w:tcPr>
          <w:p w14:paraId="47424C31" w14:textId="77777777" w:rsidR="00457CF5" w:rsidRPr="0063195A" w:rsidRDefault="00457CF5" w:rsidP="00981A65">
            <w:pPr>
              <w:pStyle w:val="070-TabelaPadro"/>
              <w:jc w:val="left"/>
              <w:rPr>
                <w:b/>
              </w:rPr>
            </w:pPr>
            <w:bookmarkStart w:id="8391" w:name="BBRIF0600001" w:colFirst="0" w:colLast="0"/>
            <w:r>
              <w:rPr>
                <w:b/>
              </w:rPr>
              <w:t>Tesouro Nacional - crédito rural</w:t>
            </w:r>
          </w:p>
        </w:tc>
        <w:tc>
          <w:tcPr>
            <w:tcW w:w="2905" w:type="dxa"/>
            <w:tcBorders>
              <w:bottom w:val="single" w:sz="4" w:space="0" w:color="FFFFFF" w:themeColor="background1"/>
            </w:tcBorders>
            <w:shd w:val="solid" w:color="F3F3F3" w:fill="auto"/>
            <w:vAlign w:val="center"/>
          </w:tcPr>
          <w:p w14:paraId="5571D5CE" w14:textId="77777777" w:rsidR="00457CF5" w:rsidRPr="0063195A" w:rsidRDefault="00457CF5" w:rsidP="00981A65">
            <w:pPr>
              <w:pStyle w:val="070-TabelaPadro"/>
              <w:jc w:val="center"/>
              <w:rPr>
                <w:b/>
              </w:rPr>
            </w:pPr>
            <w:bookmarkStart w:id="8392" w:name="BBRIF06AA001"/>
            <w:bookmarkEnd w:id="8392"/>
          </w:p>
        </w:tc>
        <w:tc>
          <w:tcPr>
            <w:tcW w:w="1110" w:type="dxa"/>
            <w:tcBorders>
              <w:bottom w:val="single" w:sz="4" w:space="0" w:color="FFFFFF" w:themeColor="background1"/>
            </w:tcBorders>
            <w:shd w:val="solid" w:color="F3F3F3" w:fill="auto"/>
            <w:vAlign w:val="center"/>
          </w:tcPr>
          <w:p w14:paraId="0B243028" w14:textId="77777777" w:rsidR="00457CF5" w:rsidRPr="0063195A" w:rsidRDefault="00457CF5" w:rsidP="00981A65">
            <w:pPr>
              <w:pStyle w:val="070-TabelaPadro"/>
              <w:rPr>
                <w:b/>
              </w:rPr>
            </w:pPr>
            <w:bookmarkStart w:id="8393" w:name="BBRIF06AB001"/>
            <w:bookmarkEnd w:id="8393"/>
            <w:r>
              <w:rPr>
                <w:b/>
              </w:rPr>
              <w:t>152.138</w:t>
            </w:r>
          </w:p>
        </w:tc>
        <w:tc>
          <w:tcPr>
            <w:tcW w:w="1110" w:type="dxa"/>
            <w:tcBorders>
              <w:bottom w:val="single" w:sz="4" w:space="0" w:color="FFFFFF" w:themeColor="background1"/>
            </w:tcBorders>
            <w:shd w:val="solid" w:color="F3F3F3" w:fill="auto"/>
            <w:vAlign w:val="center"/>
          </w:tcPr>
          <w:p w14:paraId="06582CBA" w14:textId="77777777" w:rsidR="00457CF5" w:rsidRPr="0063195A" w:rsidRDefault="00457CF5" w:rsidP="00981A65">
            <w:pPr>
              <w:pStyle w:val="070-TabelaPadro"/>
              <w:rPr>
                <w:b/>
              </w:rPr>
            </w:pPr>
            <w:bookmarkStart w:id="8394" w:name="BBRIF06AC001"/>
            <w:bookmarkEnd w:id="8394"/>
            <w:r>
              <w:rPr>
                <w:b/>
              </w:rPr>
              <w:t>172.994</w:t>
            </w:r>
          </w:p>
        </w:tc>
        <w:tc>
          <w:tcPr>
            <w:tcW w:w="1110" w:type="dxa"/>
            <w:tcBorders>
              <w:bottom w:val="single" w:sz="4" w:space="0" w:color="FFFFFF" w:themeColor="background1"/>
            </w:tcBorders>
            <w:shd w:val="solid" w:color="F3F3F3" w:fill="auto"/>
            <w:vAlign w:val="center"/>
          </w:tcPr>
          <w:p w14:paraId="7FB885E7" w14:textId="77777777" w:rsidR="00457CF5" w:rsidRPr="0063195A" w:rsidRDefault="00457CF5" w:rsidP="00981A65">
            <w:pPr>
              <w:pStyle w:val="070-TabelaPadro"/>
              <w:rPr>
                <w:b/>
              </w:rPr>
            </w:pPr>
            <w:bookmarkStart w:id="8395" w:name="BBRIF06AD001"/>
            <w:bookmarkEnd w:id="8395"/>
            <w:r>
              <w:rPr>
                <w:b/>
              </w:rPr>
              <w:t>152.138</w:t>
            </w:r>
          </w:p>
        </w:tc>
        <w:tc>
          <w:tcPr>
            <w:tcW w:w="1110" w:type="dxa"/>
            <w:tcBorders>
              <w:bottom w:val="single" w:sz="4" w:space="0" w:color="FFFFFF" w:themeColor="background1"/>
            </w:tcBorders>
            <w:shd w:val="solid" w:color="F3F3F3" w:fill="auto"/>
            <w:vAlign w:val="center"/>
          </w:tcPr>
          <w:p w14:paraId="64F5E0CF" w14:textId="77777777" w:rsidR="00457CF5" w:rsidRPr="0063195A" w:rsidRDefault="00457CF5" w:rsidP="00981A65">
            <w:pPr>
              <w:pStyle w:val="070-TabelaPadro"/>
              <w:rPr>
                <w:b/>
              </w:rPr>
            </w:pPr>
            <w:bookmarkStart w:id="8396" w:name="BBRIF06AE001"/>
            <w:bookmarkEnd w:id="8396"/>
            <w:r>
              <w:rPr>
                <w:b/>
              </w:rPr>
              <w:t>172.994</w:t>
            </w:r>
          </w:p>
        </w:tc>
      </w:tr>
      <w:tr w:rsidR="00457CF5" w:rsidRPr="0063195A" w14:paraId="43C8CFE1" w14:textId="77777777" w:rsidTr="00981A65">
        <w:trPr>
          <w:cantSplit/>
        </w:trPr>
        <w:tc>
          <w:tcPr>
            <w:tcW w:w="2410" w:type="dxa"/>
            <w:tcBorders>
              <w:bottom w:val="single" w:sz="4" w:space="0" w:color="FFFFFF" w:themeColor="background1"/>
            </w:tcBorders>
            <w:shd w:val="solid" w:color="E6E6E6" w:fill="auto"/>
            <w:vAlign w:val="center"/>
          </w:tcPr>
          <w:p w14:paraId="690F2E18" w14:textId="77777777" w:rsidR="00457CF5" w:rsidRPr="0063195A" w:rsidRDefault="00457CF5" w:rsidP="00981A65">
            <w:pPr>
              <w:pStyle w:val="070-TabelaPadro"/>
              <w:ind w:left="60"/>
              <w:jc w:val="left"/>
            </w:pPr>
            <w:bookmarkStart w:id="8397" w:name="BBRIF0600002" w:colFirst="0" w:colLast="0"/>
            <w:bookmarkEnd w:id="8391"/>
            <w:r>
              <w:t>Pronaf</w:t>
            </w:r>
          </w:p>
        </w:tc>
        <w:tc>
          <w:tcPr>
            <w:tcW w:w="2905" w:type="dxa"/>
            <w:tcBorders>
              <w:bottom w:val="single" w:sz="4" w:space="0" w:color="FFFFFF" w:themeColor="background1"/>
            </w:tcBorders>
            <w:shd w:val="solid" w:color="E6E6E6" w:fill="auto"/>
            <w:vAlign w:val="center"/>
          </w:tcPr>
          <w:p w14:paraId="0668487B" w14:textId="77777777" w:rsidR="00457CF5" w:rsidRDefault="00457CF5" w:rsidP="00981A65">
            <w:pPr>
              <w:pStyle w:val="070-TabelaPadro"/>
              <w:jc w:val="center"/>
            </w:pPr>
            <w:bookmarkStart w:id="8398" w:name="BBRIF06AA002"/>
            <w:bookmarkEnd w:id="8398"/>
            <w:r w:rsidRPr="00D75F77">
              <w:t>TMS (se disponível) ou</w:t>
            </w:r>
          </w:p>
          <w:p w14:paraId="69B15087" w14:textId="77777777" w:rsidR="00457CF5" w:rsidRPr="0063195A" w:rsidRDefault="00457CF5" w:rsidP="00981A65">
            <w:pPr>
              <w:pStyle w:val="070-TabelaPadro"/>
              <w:jc w:val="center"/>
            </w:pPr>
            <w:r w:rsidRPr="00D75F77">
              <w:t xml:space="preserve"> Pré 0,50 % a.a. a 4,00% a.a. (se aplicado)</w:t>
            </w:r>
          </w:p>
        </w:tc>
        <w:tc>
          <w:tcPr>
            <w:tcW w:w="1110" w:type="dxa"/>
            <w:tcBorders>
              <w:bottom w:val="single" w:sz="4" w:space="0" w:color="FFFFFF" w:themeColor="background1"/>
            </w:tcBorders>
            <w:shd w:val="solid" w:color="E6E6E6" w:fill="auto"/>
            <w:vAlign w:val="center"/>
          </w:tcPr>
          <w:p w14:paraId="526B2D93" w14:textId="77777777" w:rsidR="00457CF5" w:rsidRPr="0063195A" w:rsidRDefault="00457CF5" w:rsidP="00981A65">
            <w:pPr>
              <w:pStyle w:val="070-TabelaPadro"/>
            </w:pPr>
            <w:bookmarkStart w:id="8399" w:name="BBRIF06AB002"/>
            <w:bookmarkEnd w:id="8399"/>
            <w:r>
              <w:t>20.638</w:t>
            </w:r>
          </w:p>
        </w:tc>
        <w:tc>
          <w:tcPr>
            <w:tcW w:w="1110" w:type="dxa"/>
            <w:tcBorders>
              <w:bottom w:val="single" w:sz="4" w:space="0" w:color="FFFFFF" w:themeColor="background1"/>
            </w:tcBorders>
            <w:shd w:val="solid" w:color="E6E6E6" w:fill="auto"/>
            <w:vAlign w:val="center"/>
          </w:tcPr>
          <w:p w14:paraId="74C034C5" w14:textId="77777777" w:rsidR="00457CF5" w:rsidRPr="0063195A" w:rsidRDefault="00457CF5" w:rsidP="00981A65">
            <w:pPr>
              <w:pStyle w:val="070-TabelaPadro"/>
            </w:pPr>
            <w:bookmarkStart w:id="8400" w:name="BBRIF06AC002"/>
            <w:bookmarkEnd w:id="8400"/>
            <w:r>
              <w:t>13.605</w:t>
            </w:r>
          </w:p>
        </w:tc>
        <w:tc>
          <w:tcPr>
            <w:tcW w:w="1110" w:type="dxa"/>
            <w:tcBorders>
              <w:bottom w:val="single" w:sz="4" w:space="0" w:color="FFFFFF" w:themeColor="background1"/>
            </w:tcBorders>
            <w:shd w:val="solid" w:color="E6E6E6" w:fill="auto"/>
            <w:vAlign w:val="center"/>
          </w:tcPr>
          <w:p w14:paraId="0CB557A4" w14:textId="77777777" w:rsidR="00457CF5" w:rsidRPr="0063195A" w:rsidRDefault="00457CF5" w:rsidP="00981A65">
            <w:pPr>
              <w:pStyle w:val="070-TabelaPadro"/>
            </w:pPr>
            <w:bookmarkStart w:id="8401" w:name="BBRIF06AD002"/>
            <w:bookmarkEnd w:id="8401"/>
            <w:r>
              <w:t>20.638</w:t>
            </w:r>
          </w:p>
        </w:tc>
        <w:tc>
          <w:tcPr>
            <w:tcW w:w="1110" w:type="dxa"/>
            <w:tcBorders>
              <w:bottom w:val="single" w:sz="4" w:space="0" w:color="FFFFFF" w:themeColor="background1"/>
            </w:tcBorders>
            <w:shd w:val="solid" w:color="E6E6E6" w:fill="auto"/>
            <w:vAlign w:val="center"/>
          </w:tcPr>
          <w:p w14:paraId="23EFDB9D" w14:textId="77777777" w:rsidR="00457CF5" w:rsidRPr="0063195A" w:rsidRDefault="00457CF5" w:rsidP="00981A65">
            <w:pPr>
              <w:pStyle w:val="070-TabelaPadro"/>
            </w:pPr>
            <w:bookmarkStart w:id="8402" w:name="BBRIF06AE002"/>
            <w:bookmarkEnd w:id="8402"/>
            <w:r>
              <w:t>13.605</w:t>
            </w:r>
          </w:p>
        </w:tc>
      </w:tr>
      <w:tr w:rsidR="00457CF5" w:rsidRPr="0063195A" w14:paraId="5CAA660D" w14:textId="77777777" w:rsidTr="00981A65">
        <w:trPr>
          <w:cantSplit/>
        </w:trPr>
        <w:tc>
          <w:tcPr>
            <w:tcW w:w="2410" w:type="dxa"/>
            <w:tcBorders>
              <w:bottom w:val="single" w:sz="4" w:space="0" w:color="FFFFFF" w:themeColor="background1"/>
            </w:tcBorders>
            <w:shd w:val="solid" w:color="F3F3F3" w:fill="auto"/>
            <w:vAlign w:val="center"/>
          </w:tcPr>
          <w:p w14:paraId="09DBCD46" w14:textId="77777777" w:rsidR="00457CF5" w:rsidRPr="0063195A" w:rsidRDefault="00457CF5" w:rsidP="00981A65">
            <w:pPr>
              <w:pStyle w:val="070-TabelaPadro"/>
              <w:ind w:left="60"/>
              <w:jc w:val="left"/>
            </w:pPr>
            <w:bookmarkStart w:id="8403" w:name="BBRIF0600015" w:colFirst="0" w:colLast="0"/>
            <w:bookmarkEnd w:id="8397"/>
            <w:r>
              <w:t>Cacau</w:t>
            </w:r>
          </w:p>
        </w:tc>
        <w:tc>
          <w:tcPr>
            <w:tcW w:w="2905" w:type="dxa"/>
            <w:tcBorders>
              <w:bottom w:val="single" w:sz="4" w:space="0" w:color="FFFFFF" w:themeColor="background1"/>
            </w:tcBorders>
            <w:shd w:val="solid" w:color="F3F3F3" w:fill="auto"/>
            <w:vAlign w:val="center"/>
          </w:tcPr>
          <w:p w14:paraId="505EA46F" w14:textId="77777777" w:rsidR="00457CF5" w:rsidRDefault="00457CF5" w:rsidP="00981A65">
            <w:pPr>
              <w:pStyle w:val="070-TabelaPadro"/>
              <w:jc w:val="center"/>
            </w:pPr>
            <w:bookmarkStart w:id="8404" w:name="BBRIF06AA015"/>
            <w:bookmarkEnd w:id="8404"/>
            <w:r w:rsidRPr="00D75F77">
              <w:t>IGP-M + 8,00 % a.a. ou</w:t>
            </w:r>
          </w:p>
          <w:p w14:paraId="59D72465" w14:textId="77777777" w:rsidR="00457CF5" w:rsidRDefault="00457CF5" w:rsidP="00981A65">
            <w:pPr>
              <w:pStyle w:val="070-TabelaPadro"/>
              <w:jc w:val="center"/>
            </w:pPr>
            <w:r w:rsidRPr="00D75F77">
              <w:t xml:space="preserve"> TJLP + 0,60 % a.a. ou</w:t>
            </w:r>
          </w:p>
          <w:p w14:paraId="2D9C0A03" w14:textId="77777777" w:rsidR="00457CF5" w:rsidRPr="0063195A" w:rsidRDefault="00457CF5" w:rsidP="00981A65">
            <w:pPr>
              <w:pStyle w:val="070-TabelaPadro"/>
              <w:jc w:val="center"/>
            </w:pPr>
            <w:r w:rsidRPr="00D75F77">
              <w:t>Pré 6,35 % a.a.</w:t>
            </w:r>
          </w:p>
        </w:tc>
        <w:tc>
          <w:tcPr>
            <w:tcW w:w="1110" w:type="dxa"/>
            <w:tcBorders>
              <w:bottom w:val="single" w:sz="4" w:space="0" w:color="FFFFFF" w:themeColor="background1"/>
            </w:tcBorders>
            <w:shd w:val="solid" w:color="F3F3F3" w:fill="auto"/>
            <w:vAlign w:val="center"/>
          </w:tcPr>
          <w:p w14:paraId="5638EE54" w14:textId="77777777" w:rsidR="00457CF5" w:rsidRPr="0063195A" w:rsidRDefault="00457CF5" w:rsidP="00981A65">
            <w:pPr>
              <w:pStyle w:val="070-TabelaPadro"/>
            </w:pPr>
            <w:bookmarkStart w:id="8405" w:name="BBRIF06AB015"/>
            <w:bookmarkEnd w:id="8405"/>
            <w:r>
              <w:t>115.439</w:t>
            </w:r>
          </w:p>
        </w:tc>
        <w:tc>
          <w:tcPr>
            <w:tcW w:w="1110" w:type="dxa"/>
            <w:tcBorders>
              <w:bottom w:val="single" w:sz="4" w:space="0" w:color="FFFFFF" w:themeColor="background1"/>
            </w:tcBorders>
            <w:shd w:val="solid" w:color="F3F3F3" w:fill="auto"/>
            <w:vAlign w:val="center"/>
          </w:tcPr>
          <w:p w14:paraId="611BF32A" w14:textId="77777777" w:rsidR="00457CF5" w:rsidRPr="0063195A" w:rsidRDefault="00457CF5" w:rsidP="00981A65">
            <w:pPr>
              <w:pStyle w:val="070-TabelaPadro"/>
            </w:pPr>
            <w:bookmarkStart w:id="8406" w:name="BBRIF06AC015"/>
            <w:bookmarkEnd w:id="8406"/>
            <w:r>
              <w:t>144.272</w:t>
            </w:r>
          </w:p>
        </w:tc>
        <w:tc>
          <w:tcPr>
            <w:tcW w:w="1110" w:type="dxa"/>
            <w:tcBorders>
              <w:bottom w:val="single" w:sz="4" w:space="0" w:color="FFFFFF" w:themeColor="background1"/>
            </w:tcBorders>
            <w:shd w:val="solid" w:color="F3F3F3" w:fill="auto"/>
            <w:vAlign w:val="center"/>
          </w:tcPr>
          <w:p w14:paraId="084C8C9F" w14:textId="77777777" w:rsidR="00457CF5" w:rsidRPr="0063195A" w:rsidRDefault="00457CF5" w:rsidP="00981A65">
            <w:pPr>
              <w:pStyle w:val="070-TabelaPadro"/>
            </w:pPr>
            <w:bookmarkStart w:id="8407" w:name="BBRIF06AD015"/>
            <w:bookmarkEnd w:id="8407"/>
            <w:r>
              <w:t>115.439</w:t>
            </w:r>
          </w:p>
        </w:tc>
        <w:tc>
          <w:tcPr>
            <w:tcW w:w="1110" w:type="dxa"/>
            <w:tcBorders>
              <w:bottom w:val="single" w:sz="4" w:space="0" w:color="FFFFFF" w:themeColor="background1"/>
            </w:tcBorders>
            <w:shd w:val="solid" w:color="F3F3F3" w:fill="auto"/>
            <w:vAlign w:val="center"/>
          </w:tcPr>
          <w:p w14:paraId="7BBB54A0" w14:textId="77777777" w:rsidR="00457CF5" w:rsidRPr="0063195A" w:rsidRDefault="00457CF5" w:rsidP="00981A65">
            <w:pPr>
              <w:pStyle w:val="070-TabelaPadro"/>
            </w:pPr>
            <w:bookmarkStart w:id="8408" w:name="BBRIF06AE015"/>
            <w:bookmarkEnd w:id="8408"/>
            <w:r>
              <w:t>144.272</w:t>
            </w:r>
          </w:p>
        </w:tc>
      </w:tr>
      <w:tr w:rsidR="00457CF5" w:rsidRPr="0063195A" w14:paraId="1BB6D33D" w14:textId="77777777" w:rsidTr="00981A65">
        <w:trPr>
          <w:cantSplit/>
        </w:trPr>
        <w:tc>
          <w:tcPr>
            <w:tcW w:w="2410" w:type="dxa"/>
            <w:tcBorders>
              <w:bottom w:val="single" w:sz="4" w:space="0" w:color="FFFFFF" w:themeColor="background1"/>
            </w:tcBorders>
            <w:shd w:val="solid" w:color="E6E6E6" w:fill="auto"/>
            <w:vAlign w:val="center"/>
          </w:tcPr>
          <w:p w14:paraId="1019D82B" w14:textId="77777777" w:rsidR="00457CF5" w:rsidRPr="0063195A" w:rsidRDefault="00457CF5" w:rsidP="00981A65">
            <w:pPr>
              <w:pStyle w:val="070-TabelaPadro"/>
              <w:ind w:left="60"/>
              <w:jc w:val="left"/>
            </w:pPr>
            <w:bookmarkStart w:id="8409" w:name="BBRIF0600003" w:colFirst="0" w:colLast="0"/>
            <w:bookmarkEnd w:id="8403"/>
            <w:r>
              <w:t>Recoop</w:t>
            </w:r>
          </w:p>
        </w:tc>
        <w:tc>
          <w:tcPr>
            <w:tcW w:w="2905" w:type="dxa"/>
            <w:tcBorders>
              <w:bottom w:val="single" w:sz="4" w:space="0" w:color="FFFFFF" w:themeColor="background1"/>
            </w:tcBorders>
            <w:shd w:val="solid" w:color="E6E6E6" w:fill="auto"/>
            <w:vAlign w:val="center"/>
          </w:tcPr>
          <w:p w14:paraId="4A869C1F" w14:textId="77777777" w:rsidR="00457CF5" w:rsidRDefault="00457CF5" w:rsidP="00981A65">
            <w:pPr>
              <w:pStyle w:val="070-TabelaPadro"/>
              <w:jc w:val="center"/>
            </w:pPr>
            <w:bookmarkStart w:id="8410" w:name="BBRIF06AA003"/>
            <w:bookmarkEnd w:id="8410"/>
            <w:r w:rsidRPr="00D75F77">
              <w:t>Pré 5,75 % a.a. a 8,25 % a.a. ou</w:t>
            </w:r>
          </w:p>
          <w:p w14:paraId="29203B70" w14:textId="77777777" w:rsidR="00457CF5" w:rsidRDefault="00457CF5" w:rsidP="00981A65">
            <w:pPr>
              <w:pStyle w:val="070-TabelaPadro"/>
              <w:jc w:val="center"/>
            </w:pPr>
            <w:r w:rsidRPr="00D75F77">
              <w:t>IGP-DI + 1,00 % a.a. ou</w:t>
            </w:r>
          </w:p>
          <w:p w14:paraId="5494F9EC" w14:textId="77777777" w:rsidR="00457CF5" w:rsidRPr="0063195A" w:rsidRDefault="00457CF5" w:rsidP="00981A65">
            <w:pPr>
              <w:pStyle w:val="070-TabelaPadro"/>
              <w:jc w:val="center"/>
            </w:pPr>
            <w:r w:rsidRPr="00D75F77">
              <w:t>IGP-DI + 2,00 % a.a.</w:t>
            </w:r>
          </w:p>
        </w:tc>
        <w:tc>
          <w:tcPr>
            <w:tcW w:w="1110" w:type="dxa"/>
            <w:tcBorders>
              <w:bottom w:val="single" w:sz="4" w:space="0" w:color="FFFFFF" w:themeColor="background1"/>
            </w:tcBorders>
            <w:shd w:val="solid" w:color="E6E6E6" w:fill="auto"/>
            <w:vAlign w:val="center"/>
          </w:tcPr>
          <w:p w14:paraId="7244C273" w14:textId="77777777" w:rsidR="00457CF5" w:rsidRPr="0063195A" w:rsidRDefault="00457CF5" w:rsidP="00981A65">
            <w:pPr>
              <w:pStyle w:val="070-TabelaPadro"/>
            </w:pPr>
            <w:bookmarkStart w:id="8411" w:name="BBRIF06AB003"/>
            <w:bookmarkEnd w:id="8411"/>
            <w:r>
              <w:t>10.770</w:t>
            </w:r>
          </w:p>
        </w:tc>
        <w:tc>
          <w:tcPr>
            <w:tcW w:w="1110" w:type="dxa"/>
            <w:tcBorders>
              <w:bottom w:val="single" w:sz="4" w:space="0" w:color="FFFFFF" w:themeColor="background1"/>
            </w:tcBorders>
            <w:shd w:val="solid" w:color="E6E6E6" w:fill="auto"/>
            <w:vAlign w:val="center"/>
          </w:tcPr>
          <w:p w14:paraId="52E4AF4F" w14:textId="77777777" w:rsidR="00457CF5" w:rsidRPr="0063195A" w:rsidRDefault="00457CF5" w:rsidP="00981A65">
            <w:pPr>
              <w:pStyle w:val="070-TabelaPadro"/>
            </w:pPr>
            <w:bookmarkStart w:id="8412" w:name="BBRIF06AC003"/>
            <w:bookmarkEnd w:id="8412"/>
            <w:r>
              <w:t>10.770</w:t>
            </w:r>
          </w:p>
        </w:tc>
        <w:tc>
          <w:tcPr>
            <w:tcW w:w="1110" w:type="dxa"/>
            <w:tcBorders>
              <w:bottom w:val="single" w:sz="4" w:space="0" w:color="FFFFFF" w:themeColor="background1"/>
            </w:tcBorders>
            <w:shd w:val="solid" w:color="E6E6E6" w:fill="auto"/>
            <w:vAlign w:val="center"/>
          </w:tcPr>
          <w:p w14:paraId="2A265B84" w14:textId="77777777" w:rsidR="00457CF5" w:rsidRPr="0063195A" w:rsidRDefault="00457CF5" w:rsidP="00981A65">
            <w:pPr>
              <w:pStyle w:val="070-TabelaPadro"/>
            </w:pPr>
            <w:bookmarkStart w:id="8413" w:name="BBRIF06AD003"/>
            <w:bookmarkEnd w:id="8413"/>
            <w:r>
              <w:t>10.770</w:t>
            </w:r>
          </w:p>
        </w:tc>
        <w:tc>
          <w:tcPr>
            <w:tcW w:w="1110" w:type="dxa"/>
            <w:tcBorders>
              <w:bottom w:val="single" w:sz="4" w:space="0" w:color="FFFFFF" w:themeColor="background1"/>
            </w:tcBorders>
            <w:shd w:val="solid" w:color="E6E6E6" w:fill="auto"/>
            <w:vAlign w:val="center"/>
          </w:tcPr>
          <w:p w14:paraId="1C91AD6C" w14:textId="77777777" w:rsidR="00457CF5" w:rsidRPr="0063195A" w:rsidRDefault="00457CF5" w:rsidP="00981A65">
            <w:pPr>
              <w:pStyle w:val="070-TabelaPadro"/>
            </w:pPr>
            <w:bookmarkStart w:id="8414" w:name="BBRIF06AE003"/>
            <w:bookmarkEnd w:id="8414"/>
            <w:r>
              <w:t>10.770</w:t>
            </w:r>
          </w:p>
        </w:tc>
      </w:tr>
      <w:tr w:rsidR="00457CF5" w:rsidRPr="0063195A" w14:paraId="045B4116" w14:textId="77777777" w:rsidTr="00981A65">
        <w:trPr>
          <w:cantSplit/>
        </w:trPr>
        <w:tc>
          <w:tcPr>
            <w:tcW w:w="2410" w:type="dxa"/>
            <w:tcBorders>
              <w:bottom w:val="single" w:sz="4" w:space="0" w:color="FFFFFF" w:themeColor="background1"/>
            </w:tcBorders>
            <w:shd w:val="solid" w:color="F3F3F3" w:fill="auto"/>
            <w:vAlign w:val="center"/>
          </w:tcPr>
          <w:p w14:paraId="4FD29E2E" w14:textId="77777777" w:rsidR="00457CF5" w:rsidRPr="0063195A" w:rsidRDefault="00457CF5" w:rsidP="00981A65">
            <w:pPr>
              <w:pStyle w:val="070-TabelaPadro"/>
              <w:ind w:left="60"/>
              <w:jc w:val="left"/>
            </w:pPr>
            <w:bookmarkStart w:id="8415" w:name="BBRIF0600004" w:colFirst="0" w:colLast="0"/>
            <w:bookmarkEnd w:id="8409"/>
            <w:r>
              <w:t>Outros</w:t>
            </w:r>
          </w:p>
        </w:tc>
        <w:tc>
          <w:tcPr>
            <w:tcW w:w="2905" w:type="dxa"/>
            <w:tcBorders>
              <w:bottom w:val="single" w:sz="4" w:space="0" w:color="FFFFFF" w:themeColor="background1"/>
            </w:tcBorders>
            <w:shd w:val="solid" w:color="F3F3F3" w:fill="auto"/>
            <w:vAlign w:val="center"/>
          </w:tcPr>
          <w:p w14:paraId="5E0B2E70" w14:textId="77777777" w:rsidR="00457CF5" w:rsidRPr="0063195A" w:rsidRDefault="00457CF5" w:rsidP="00981A65">
            <w:pPr>
              <w:pStyle w:val="070-TabelaPadro"/>
              <w:jc w:val="center"/>
            </w:pPr>
            <w:bookmarkStart w:id="8416" w:name="BBRIF06AA004"/>
            <w:bookmarkEnd w:id="8416"/>
          </w:p>
        </w:tc>
        <w:tc>
          <w:tcPr>
            <w:tcW w:w="1110" w:type="dxa"/>
            <w:tcBorders>
              <w:bottom w:val="single" w:sz="4" w:space="0" w:color="FFFFFF" w:themeColor="background1"/>
            </w:tcBorders>
            <w:shd w:val="solid" w:color="F3F3F3" w:fill="auto"/>
            <w:vAlign w:val="center"/>
          </w:tcPr>
          <w:p w14:paraId="6E0175D2" w14:textId="77777777" w:rsidR="00457CF5" w:rsidRPr="0063195A" w:rsidRDefault="00457CF5" w:rsidP="00981A65">
            <w:pPr>
              <w:pStyle w:val="070-TabelaPadro"/>
            </w:pPr>
            <w:bookmarkStart w:id="8417" w:name="BBRIF06AB004"/>
            <w:bookmarkEnd w:id="8417"/>
            <w:r>
              <w:t>5.291</w:t>
            </w:r>
          </w:p>
        </w:tc>
        <w:tc>
          <w:tcPr>
            <w:tcW w:w="1110" w:type="dxa"/>
            <w:tcBorders>
              <w:bottom w:val="single" w:sz="4" w:space="0" w:color="FFFFFF" w:themeColor="background1"/>
            </w:tcBorders>
            <w:shd w:val="solid" w:color="F3F3F3" w:fill="auto"/>
            <w:vAlign w:val="center"/>
          </w:tcPr>
          <w:p w14:paraId="4911F226" w14:textId="77777777" w:rsidR="00457CF5" w:rsidRPr="0063195A" w:rsidRDefault="00457CF5" w:rsidP="00981A65">
            <w:pPr>
              <w:pStyle w:val="070-TabelaPadro"/>
            </w:pPr>
            <w:bookmarkStart w:id="8418" w:name="BBRIF06AC004"/>
            <w:bookmarkEnd w:id="8418"/>
            <w:r>
              <w:t>4.347</w:t>
            </w:r>
          </w:p>
        </w:tc>
        <w:tc>
          <w:tcPr>
            <w:tcW w:w="1110" w:type="dxa"/>
            <w:tcBorders>
              <w:bottom w:val="single" w:sz="4" w:space="0" w:color="FFFFFF" w:themeColor="background1"/>
            </w:tcBorders>
            <w:shd w:val="solid" w:color="F3F3F3" w:fill="auto"/>
            <w:vAlign w:val="center"/>
          </w:tcPr>
          <w:p w14:paraId="50837532" w14:textId="77777777" w:rsidR="00457CF5" w:rsidRPr="0063195A" w:rsidRDefault="00457CF5" w:rsidP="00981A65">
            <w:pPr>
              <w:pStyle w:val="070-TabelaPadro"/>
            </w:pPr>
            <w:bookmarkStart w:id="8419" w:name="BBRIF06AD004"/>
            <w:bookmarkEnd w:id="8419"/>
            <w:r>
              <w:t>5.291</w:t>
            </w:r>
          </w:p>
        </w:tc>
        <w:tc>
          <w:tcPr>
            <w:tcW w:w="1110" w:type="dxa"/>
            <w:tcBorders>
              <w:bottom w:val="single" w:sz="4" w:space="0" w:color="FFFFFF" w:themeColor="background1"/>
            </w:tcBorders>
            <w:shd w:val="solid" w:color="F3F3F3" w:fill="auto"/>
            <w:vAlign w:val="center"/>
          </w:tcPr>
          <w:p w14:paraId="5E33CD63" w14:textId="77777777" w:rsidR="00457CF5" w:rsidRPr="0063195A" w:rsidRDefault="00457CF5" w:rsidP="00981A65">
            <w:pPr>
              <w:pStyle w:val="070-TabelaPadro"/>
            </w:pPr>
            <w:bookmarkStart w:id="8420" w:name="BBRIF06AE004"/>
            <w:bookmarkEnd w:id="8420"/>
            <w:r>
              <w:t>4.347</w:t>
            </w:r>
          </w:p>
        </w:tc>
      </w:tr>
      <w:tr w:rsidR="00457CF5" w:rsidRPr="0063195A" w14:paraId="2E671B48" w14:textId="77777777" w:rsidTr="00981A65">
        <w:trPr>
          <w:cantSplit/>
        </w:trPr>
        <w:tc>
          <w:tcPr>
            <w:tcW w:w="2410" w:type="dxa"/>
            <w:tcBorders>
              <w:bottom w:val="single" w:sz="4" w:space="0" w:color="FFFFFF" w:themeColor="background1"/>
            </w:tcBorders>
            <w:shd w:val="solid" w:color="E6E6E6" w:fill="auto"/>
            <w:vAlign w:val="center"/>
          </w:tcPr>
          <w:p w14:paraId="3BDC8E9B" w14:textId="77777777" w:rsidR="00457CF5" w:rsidRPr="0063195A" w:rsidRDefault="00457CF5" w:rsidP="00981A65">
            <w:pPr>
              <w:pStyle w:val="070-TabelaPadro"/>
              <w:jc w:val="left"/>
              <w:rPr>
                <w:b/>
              </w:rPr>
            </w:pPr>
            <w:bookmarkStart w:id="8421" w:name="BBRIF0600005" w:colFirst="0" w:colLast="0"/>
            <w:bookmarkEnd w:id="8415"/>
            <w:r>
              <w:rPr>
                <w:b/>
              </w:rPr>
              <w:t>BNDES</w:t>
            </w:r>
          </w:p>
        </w:tc>
        <w:tc>
          <w:tcPr>
            <w:tcW w:w="2905" w:type="dxa"/>
            <w:tcBorders>
              <w:bottom w:val="single" w:sz="4" w:space="0" w:color="FFFFFF" w:themeColor="background1"/>
            </w:tcBorders>
            <w:shd w:val="solid" w:color="E6E6E6" w:fill="auto"/>
            <w:vAlign w:val="center"/>
          </w:tcPr>
          <w:p w14:paraId="1757B132" w14:textId="77777777" w:rsidR="00457CF5" w:rsidRDefault="00457CF5" w:rsidP="00981A65">
            <w:pPr>
              <w:pStyle w:val="070-TabelaPadro"/>
              <w:jc w:val="center"/>
              <w:rPr>
                <w:b/>
              </w:rPr>
            </w:pPr>
            <w:bookmarkStart w:id="8422" w:name="BBRIF06AA005"/>
            <w:bookmarkEnd w:id="8422"/>
            <w:r w:rsidRPr="00D75F77">
              <w:rPr>
                <w:b/>
              </w:rPr>
              <w:t>Pré 0,00 % a.a. a 8,00 % a.a.</w:t>
            </w:r>
          </w:p>
          <w:p w14:paraId="1A357953" w14:textId="77777777" w:rsidR="00457CF5" w:rsidRDefault="00457CF5" w:rsidP="00981A65">
            <w:pPr>
              <w:pStyle w:val="070-TabelaPadro"/>
              <w:jc w:val="center"/>
              <w:rPr>
                <w:b/>
              </w:rPr>
            </w:pPr>
            <w:r w:rsidRPr="00D75F77">
              <w:rPr>
                <w:b/>
              </w:rPr>
              <w:t>TJLP + 0,50 % a.a. a 4,00 % a.a.</w:t>
            </w:r>
          </w:p>
          <w:p w14:paraId="107C146F" w14:textId="77777777" w:rsidR="00457CF5" w:rsidRDefault="00457CF5" w:rsidP="00981A65">
            <w:pPr>
              <w:pStyle w:val="070-TabelaPadro"/>
              <w:jc w:val="center"/>
              <w:rPr>
                <w:b/>
              </w:rPr>
            </w:pPr>
            <w:r w:rsidRPr="00D75F77">
              <w:rPr>
                <w:b/>
              </w:rPr>
              <w:t>IPCA + 7,02 % a.a. a 9,41 % a.a.</w:t>
            </w:r>
          </w:p>
          <w:p w14:paraId="0328B168" w14:textId="77777777" w:rsidR="00457CF5" w:rsidRDefault="00457CF5" w:rsidP="00981A65">
            <w:pPr>
              <w:pStyle w:val="070-TabelaPadro"/>
              <w:jc w:val="center"/>
              <w:rPr>
                <w:b/>
              </w:rPr>
            </w:pPr>
            <w:r w:rsidRPr="00D75F77">
              <w:rPr>
                <w:b/>
              </w:rPr>
              <w:t>Selic + 2,08 % a.a.</w:t>
            </w:r>
          </w:p>
          <w:p w14:paraId="4B2A9668" w14:textId="77777777" w:rsidR="00457CF5" w:rsidRDefault="00457CF5" w:rsidP="00981A65">
            <w:pPr>
              <w:pStyle w:val="070-TabelaPadro"/>
              <w:jc w:val="center"/>
              <w:rPr>
                <w:b/>
              </w:rPr>
            </w:pPr>
            <w:r w:rsidRPr="00D75F77">
              <w:rPr>
                <w:b/>
              </w:rPr>
              <w:t>Var. Camb. + 0,90 % a. a. a 3,00 % a.a.</w:t>
            </w:r>
          </w:p>
          <w:p w14:paraId="3BD8F365" w14:textId="77777777" w:rsidR="00457CF5" w:rsidRPr="0063195A" w:rsidRDefault="00457CF5" w:rsidP="00981A65">
            <w:pPr>
              <w:pStyle w:val="070-TabelaPadro"/>
              <w:jc w:val="center"/>
              <w:rPr>
                <w:b/>
              </w:rPr>
            </w:pPr>
            <w:r w:rsidRPr="00D75F77">
              <w:rPr>
                <w:b/>
              </w:rPr>
              <w:t xml:space="preserve"> TLP + 1,30 % a.a. a 2,10 % a.a.</w:t>
            </w:r>
          </w:p>
        </w:tc>
        <w:tc>
          <w:tcPr>
            <w:tcW w:w="1110" w:type="dxa"/>
            <w:tcBorders>
              <w:bottom w:val="single" w:sz="4" w:space="0" w:color="FFFFFF" w:themeColor="background1"/>
            </w:tcBorders>
            <w:shd w:val="solid" w:color="E6E6E6" w:fill="auto"/>
            <w:vAlign w:val="center"/>
          </w:tcPr>
          <w:p w14:paraId="0CFE2B7B" w14:textId="77777777" w:rsidR="00457CF5" w:rsidRPr="0063195A" w:rsidRDefault="00457CF5" w:rsidP="00981A65">
            <w:pPr>
              <w:pStyle w:val="070-TabelaPadro"/>
              <w:rPr>
                <w:b/>
              </w:rPr>
            </w:pPr>
            <w:bookmarkStart w:id="8423" w:name="BBRIF06AB005"/>
            <w:bookmarkEnd w:id="8423"/>
            <w:r>
              <w:rPr>
                <w:b/>
              </w:rPr>
              <w:t>17.311.824</w:t>
            </w:r>
          </w:p>
        </w:tc>
        <w:tc>
          <w:tcPr>
            <w:tcW w:w="1110" w:type="dxa"/>
            <w:tcBorders>
              <w:bottom w:val="single" w:sz="4" w:space="0" w:color="FFFFFF" w:themeColor="background1"/>
            </w:tcBorders>
            <w:shd w:val="solid" w:color="E6E6E6" w:fill="auto"/>
            <w:vAlign w:val="center"/>
          </w:tcPr>
          <w:p w14:paraId="0DD6D398" w14:textId="77777777" w:rsidR="00457CF5" w:rsidRPr="0063195A" w:rsidRDefault="00457CF5" w:rsidP="00981A65">
            <w:pPr>
              <w:pStyle w:val="070-TabelaPadro"/>
              <w:rPr>
                <w:b/>
              </w:rPr>
            </w:pPr>
            <w:bookmarkStart w:id="8424" w:name="BBRIF06AC005"/>
            <w:bookmarkEnd w:id="8424"/>
            <w:r>
              <w:rPr>
                <w:b/>
              </w:rPr>
              <w:t>19.161.196</w:t>
            </w:r>
          </w:p>
        </w:tc>
        <w:tc>
          <w:tcPr>
            <w:tcW w:w="1110" w:type="dxa"/>
            <w:tcBorders>
              <w:bottom w:val="single" w:sz="4" w:space="0" w:color="FFFFFF" w:themeColor="background1"/>
            </w:tcBorders>
            <w:shd w:val="solid" w:color="E6E6E6" w:fill="auto"/>
            <w:vAlign w:val="center"/>
          </w:tcPr>
          <w:p w14:paraId="058033C2" w14:textId="77777777" w:rsidR="00457CF5" w:rsidRPr="0063195A" w:rsidRDefault="00457CF5" w:rsidP="00981A65">
            <w:pPr>
              <w:pStyle w:val="070-TabelaPadro"/>
              <w:rPr>
                <w:b/>
              </w:rPr>
            </w:pPr>
            <w:bookmarkStart w:id="8425" w:name="BBRIF06AD005"/>
            <w:bookmarkEnd w:id="8425"/>
            <w:r>
              <w:rPr>
                <w:b/>
              </w:rPr>
              <w:t>17.311.824</w:t>
            </w:r>
          </w:p>
        </w:tc>
        <w:tc>
          <w:tcPr>
            <w:tcW w:w="1110" w:type="dxa"/>
            <w:tcBorders>
              <w:bottom w:val="single" w:sz="4" w:space="0" w:color="FFFFFF" w:themeColor="background1"/>
            </w:tcBorders>
            <w:shd w:val="solid" w:color="E6E6E6" w:fill="auto"/>
            <w:vAlign w:val="center"/>
          </w:tcPr>
          <w:p w14:paraId="224E3C2C" w14:textId="77777777" w:rsidR="00457CF5" w:rsidRPr="0063195A" w:rsidRDefault="00457CF5" w:rsidP="00981A65">
            <w:pPr>
              <w:pStyle w:val="070-TabelaPadro"/>
              <w:rPr>
                <w:b/>
              </w:rPr>
            </w:pPr>
            <w:bookmarkStart w:id="8426" w:name="BBRIF06AE005"/>
            <w:bookmarkEnd w:id="8426"/>
            <w:r>
              <w:rPr>
                <w:b/>
              </w:rPr>
              <w:t>19.161.196</w:t>
            </w:r>
          </w:p>
        </w:tc>
      </w:tr>
      <w:tr w:rsidR="00457CF5" w:rsidRPr="0063195A" w14:paraId="0DC1F72B" w14:textId="77777777" w:rsidTr="00981A65">
        <w:trPr>
          <w:cantSplit/>
        </w:trPr>
        <w:tc>
          <w:tcPr>
            <w:tcW w:w="2410" w:type="dxa"/>
            <w:tcBorders>
              <w:bottom w:val="single" w:sz="4" w:space="0" w:color="FFFFFF" w:themeColor="background1"/>
            </w:tcBorders>
            <w:shd w:val="solid" w:color="F3F3F3" w:fill="auto"/>
            <w:vAlign w:val="center"/>
          </w:tcPr>
          <w:p w14:paraId="448E74F2" w14:textId="77777777" w:rsidR="00457CF5" w:rsidRPr="0063195A" w:rsidRDefault="00457CF5" w:rsidP="00981A65">
            <w:pPr>
              <w:pStyle w:val="070-TabelaPadro"/>
              <w:jc w:val="left"/>
              <w:rPr>
                <w:b/>
              </w:rPr>
            </w:pPr>
            <w:bookmarkStart w:id="8427" w:name="BBRIF0600006" w:colFirst="0" w:colLast="0"/>
            <w:bookmarkEnd w:id="8421"/>
            <w:r>
              <w:rPr>
                <w:b/>
              </w:rPr>
              <w:t>Caixa Econômica Federal</w:t>
            </w:r>
          </w:p>
        </w:tc>
        <w:tc>
          <w:tcPr>
            <w:tcW w:w="2905" w:type="dxa"/>
            <w:tcBorders>
              <w:bottom w:val="single" w:sz="4" w:space="0" w:color="FFFFFF" w:themeColor="background1"/>
            </w:tcBorders>
            <w:shd w:val="solid" w:color="F3F3F3" w:fill="auto"/>
            <w:vAlign w:val="center"/>
          </w:tcPr>
          <w:p w14:paraId="28292EF3" w14:textId="77777777" w:rsidR="00457CF5" w:rsidRPr="0063195A" w:rsidRDefault="00457CF5" w:rsidP="00981A65">
            <w:pPr>
              <w:pStyle w:val="070-TabelaPadro"/>
              <w:jc w:val="center"/>
              <w:rPr>
                <w:b/>
              </w:rPr>
            </w:pPr>
            <w:bookmarkStart w:id="8428" w:name="BBRIF06AA006"/>
            <w:bookmarkEnd w:id="8428"/>
            <w:r w:rsidRPr="00D75F77">
              <w:rPr>
                <w:b/>
              </w:rPr>
              <w:t>Pré 4,87 % a.a. (média)</w:t>
            </w:r>
          </w:p>
        </w:tc>
        <w:tc>
          <w:tcPr>
            <w:tcW w:w="1110" w:type="dxa"/>
            <w:tcBorders>
              <w:bottom w:val="single" w:sz="4" w:space="0" w:color="FFFFFF" w:themeColor="background1"/>
            </w:tcBorders>
            <w:shd w:val="solid" w:color="F3F3F3" w:fill="auto"/>
            <w:vAlign w:val="center"/>
          </w:tcPr>
          <w:p w14:paraId="4EFADB3F" w14:textId="77777777" w:rsidR="00457CF5" w:rsidRPr="0063195A" w:rsidRDefault="00457CF5" w:rsidP="00981A65">
            <w:pPr>
              <w:pStyle w:val="070-TabelaPadro"/>
              <w:rPr>
                <w:b/>
              </w:rPr>
            </w:pPr>
            <w:bookmarkStart w:id="8429" w:name="BBRIF06AB006"/>
            <w:bookmarkEnd w:id="8429"/>
            <w:r>
              <w:rPr>
                <w:b/>
              </w:rPr>
              <w:t>28.768.513</w:t>
            </w:r>
          </w:p>
        </w:tc>
        <w:tc>
          <w:tcPr>
            <w:tcW w:w="1110" w:type="dxa"/>
            <w:tcBorders>
              <w:bottom w:val="single" w:sz="4" w:space="0" w:color="FFFFFF" w:themeColor="background1"/>
            </w:tcBorders>
            <w:shd w:val="solid" w:color="F3F3F3" w:fill="auto"/>
            <w:vAlign w:val="center"/>
          </w:tcPr>
          <w:p w14:paraId="08B9D7DB" w14:textId="77777777" w:rsidR="00457CF5" w:rsidRPr="0063195A" w:rsidRDefault="00457CF5" w:rsidP="00981A65">
            <w:pPr>
              <w:pStyle w:val="070-TabelaPadro"/>
              <w:rPr>
                <w:b/>
              </w:rPr>
            </w:pPr>
            <w:bookmarkStart w:id="8430" w:name="BBRIF06AC006"/>
            <w:bookmarkEnd w:id="8430"/>
            <w:r>
              <w:rPr>
                <w:b/>
              </w:rPr>
              <w:t>30.259.319</w:t>
            </w:r>
          </w:p>
        </w:tc>
        <w:tc>
          <w:tcPr>
            <w:tcW w:w="1110" w:type="dxa"/>
            <w:tcBorders>
              <w:bottom w:val="single" w:sz="4" w:space="0" w:color="FFFFFF" w:themeColor="background1"/>
            </w:tcBorders>
            <w:shd w:val="solid" w:color="F3F3F3" w:fill="auto"/>
            <w:vAlign w:val="center"/>
          </w:tcPr>
          <w:p w14:paraId="5C9AA979" w14:textId="77777777" w:rsidR="00457CF5" w:rsidRPr="0063195A" w:rsidRDefault="00457CF5" w:rsidP="00981A65">
            <w:pPr>
              <w:pStyle w:val="070-TabelaPadro"/>
              <w:rPr>
                <w:b/>
              </w:rPr>
            </w:pPr>
            <w:bookmarkStart w:id="8431" w:name="BBRIF06AD006"/>
            <w:bookmarkEnd w:id="8431"/>
            <w:r>
              <w:rPr>
                <w:b/>
              </w:rPr>
              <w:t>28.768.513</w:t>
            </w:r>
          </w:p>
        </w:tc>
        <w:tc>
          <w:tcPr>
            <w:tcW w:w="1110" w:type="dxa"/>
            <w:tcBorders>
              <w:bottom w:val="single" w:sz="4" w:space="0" w:color="FFFFFF" w:themeColor="background1"/>
            </w:tcBorders>
            <w:shd w:val="solid" w:color="F3F3F3" w:fill="auto"/>
            <w:vAlign w:val="center"/>
          </w:tcPr>
          <w:p w14:paraId="34647AA6" w14:textId="77777777" w:rsidR="00457CF5" w:rsidRPr="0063195A" w:rsidRDefault="00457CF5" w:rsidP="00981A65">
            <w:pPr>
              <w:pStyle w:val="070-TabelaPadro"/>
              <w:rPr>
                <w:b/>
              </w:rPr>
            </w:pPr>
            <w:bookmarkStart w:id="8432" w:name="BBRIF06AE006"/>
            <w:bookmarkEnd w:id="8432"/>
            <w:r>
              <w:rPr>
                <w:b/>
              </w:rPr>
              <w:t>30.259.319</w:t>
            </w:r>
          </w:p>
        </w:tc>
      </w:tr>
      <w:tr w:rsidR="00457CF5" w:rsidRPr="0063195A" w14:paraId="600E12DD" w14:textId="77777777" w:rsidTr="00981A65">
        <w:trPr>
          <w:cantSplit/>
        </w:trPr>
        <w:tc>
          <w:tcPr>
            <w:tcW w:w="2410" w:type="dxa"/>
            <w:tcBorders>
              <w:bottom w:val="single" w:sz="4" w:space="0" w:color="FFFFFF" w:themeColor="background1"/>
            </w:tcBorders>
            <w:shd w:val="solid" w:color="E6E6E6" w:fill="auto"/>
            <w:vAlign w:val="center"/>
          </w:tcPr>
          <w:p w14:paraId="6533DD53" w14:textId="77777777" w:rsidR="00457CF5" w:rsidRPr="0063195A" w:rsidRDefault="00457CF5" w:rsidP="00981A65">
            <w:pPr>
              <w:pStyle w:val="070-TabelaPadro"/>
              <w:jc w:val="left"/>
              <w:rPr>
                <w:b/>
              </w:rPr>
            </w:pPr>
            <w:bookmarkStart w:id="8433" w:name="BBRIF0600007" w:colFirst="0" w:colLast="0"/>
            <w:bookmarkEnd w:id="8427"/>
            <w:r>
              <w:rPr>
                <w:b/>
              </w:rPr>
              <w:t>Finame</w:t>
            </w:r>
          </w:p>
        </w:tc>
        <w:tc>
          <w:tcPr>
            <w:tcW w:w="2905" w:type="dxa"/>
            <w:tcBorders>
              <w:bottom w:val="single" w:sz="4" w:space="0" w:color="FFFFFF" w:themeColor="background1"/>
            </w:tcBorders>
            <w:shd w:val="solid" w:color="E6E6E6" w:fill="auto"/>
            <w:vAlign w:val="center"/>
          </w:tcPr>
          <w:p w14:paraId="11BE958B" w14:textId="77777777" w:rsidR="00457CF5" w:rsidRDefault="00457CF5" w:rsidP="00981A65">
            <w:pPr>
              <w:pStyle w:val="070-TabelaPadro"/>
              <w:jc w:val="center"/>
              <w:rPr>
                <w:b/>
              </w:rPr>
            </w:pPr>
            <w:bookmarkStart w:id="8434" w:name="BBRIF06AA007"/>
            <w:bookmarkEnd w:id="8434"/>
            <w:r w:rsidRPr="00D75F77">
              <w:rPr>
                <w:b/>
              </w:rPr>
              <w:t>Pré 0,00 % a.a. a 8,</w:t>
            </w:r>
            <w:r>
              <w:rPr>
                <w:b/>
              </w:rPr>
              <w:t>0</w:t>
            </w:r>
            <w:r w:rsidRPr="00D75F77">
              <w:rPr>
                <w:b/>
              </w:rPr>
              <w:t>0 % a.a.</w:t>
            </w:r>
          </w:p>
          <w:p w14:paraId="577BA78C" w14:textId="77777777" w:rsidR="00457CF5" w:rsidRDefault="00457CF5" w:rsidP="00981A65">
            <w:pPr>
              <w:pStyle w:val="070-TabelaPadro"/>
              <w:jc w:val="center"/>
              <w:rPr>
                <w:b/>
              </w:rPr>
            </w:pPr>
            <w:r w:rsidRPr="00D75F77">
              <w:rPr>
                <w:b/>
              </w:rPr>
              <w:t>TJLP + 0,90 % a.a. a 4,00 % a.a.</w:t>
            </w:r>
          </w:p>
          <w:p w14:paraId="3DD78C96" w14:textId="77777777" w:rsidR="00457CF5" w:rsidRPr="00C55040" w:rsidRDefault="00457CF5" w:rsidP="00981A65">
            <w:pPr>
              <w:pStyle w:val="070-TabelaPadro"/>
              <w:jc w:val="center"/>
              <w:rPr>
                <w:b/>
                <w:lang w:val="en-US"/>
              </w:rPr>
            </w:pPr>
            <w:r w:rsidRPr="00C55040">
              <w:rPr>
                <w:b/>
                <w:lang w:val="en-US"/>
              </w:rPr>
              <w:t>Selic + 2,08 % a.a. a 2,45 % a.a.</w:t>
            </w:r>
          </w:p>
          <w:p w14:paraId="11393175" w14:textId="77777777" w:rsidR="00457CF5" w:rsidRDefault="00457CF5" w:rsidP="00981A65">
            <w:pPr>
              <w:pStyle w:val="070-TabelaPadro"/>
              <w:jc w:val="center"/>
              <w:rPr>
                <w:b/>
              </w:rPr>
            </w:pPr>
            <w:r w:rsidRPr="00D75F77">
              <w:rPr>
                <w:b/>
              </w:rPr>
              <w:t>Var. Camb. + 1,40 a.a. a 3,00 % a.a.</w:t>
            </w:r>
          </w:p>
          <w:p w14:paraId="5A2B1C9C" w14:textId="77777777" w:rsidR="00457CF5" w:rsidRPr="0063195A" w:rsidRDefault="00457CF5" w:rsidP="00981A65">
            <w:pPr>
              <w:pStyle w:val="070-TabelaPadro"/>
              <w:jc w:val="center"/>
              <w:rPr>
                <w:b/>
              </w:rPr>
            </w:pPr>
            <w:r w:rsidRPr="00D75F77">
              <w:rPr>
                <w:b/>
              </w:rPr>
              <w:t>TLP + 1,42 % a.a. a 2,25 % a.a.</w:t>
            </w:r>
          </w:p>
        </w:tc>
        <w:tc>
          <w:tcPr>
            <w:tcW w:w="1110" w:type="dxa"/>
            <w:tcBorders>
              <w:bottom w:val="single" w:sz="4" w:space="0" w:color="FFFFFF" w:themeColor="background1"/>
            </w:tcBorders>
            <w:shd w:val="solid" w:color="E6E6E6" w:fill="auto"/>
            <w:vAlign w:val="center"/>
          </w:tcPr>
          <w:p w14:paraId="42F574F9" w14:textId="77777777" w:rsidR="00457CF5" w:rsidRPr="0063195A" w:rsidRDefault="00457CF5" w:rsidP="00981A65">
            <w:pPr>
              <w:pStyle w:val="070-TabelaPadro"/>
              <w:rPr>
                <w:b/>
              </w:rPr>
            </w:pPr>
            <w:bookmarkStart w:id="8435" w:name="BBRIF06AB007"/>
            <w:bookmarkEnd w:id="8435"/>
            <w:r>
              <w:rPr>
                <w:b/>
              </w:rPr>
              <w:t>6.313.223</w:t>
            </w:r>
          </w:p>
        </w:tc>
        <w:tc>
          <w:tcPr>
            <w:tcW w:w="1110" w:type="dxa"/>
            <w:tcBorders>
              <w:bottom w:val="single" w:sz="4" w:space="0" w:color="FFFFFF" w:themeColor="background1"/>
            </w:tcBorders>
            <w:shd w:val="solid" w:color="E6E6E6" w:fill="auto"/>
            <w:vAlign w:val="center"/>
          </w:tcPr>
          <w:p w14:paraId="5D95484D" w14:textId="77777777" w:rsidR="00457CF5" w:rsidRPr="0063195A" w:rsidRDefault="00457CF5" w:rsidP="00981A65">
            <w:pPr>
              <w:pStyle w:val="070-TabelaPadro"/>
              <w:rPr>
                <w:b/>
              </w:rPr>
            </w:pPr>
            <w:bookmarkStart w:id="8436" w:name="BBRIF06AC007"/>
            <w:bookmarkEnd w:id="8436"/>
            <w:r>
              <w:rPr>
                <w:b/>
              </w:rPr>
              <w:t>8.587.353</w:t>
            </w:r>
          </w:p>
        </w:tc>
        <w:tc>
          <w:tcPr>
            <w:tcW w:w="1110" w:type="dxa"/>
            <w:tcBorders>
              <w:bottom w:val="single" w:sz="4" w:space="0" w:color="FFFFFF" w:themeColor="background1"/>
            </w:tcBorders>
            <w:shd w:val="solid" w:color="E6E6E6" w:fill="auto"/>
            <w:vAlign w:val="center"/>
          </w:tcPr>
          <w:p w14:paraId="430395A1" w14:textId="77777777" w:rsidR="00457CF5" w:rsidRPr="0063195A" w:rsidRDefault="00457CF5" w:rsidP="00981A65">
            <w:pPr>
              <w:pStyle w:val="070-TabelaPadro"/>
              <w:rPr>
                <w:b/>
              </w:rPr>
            </w:pPr>
            <w:bookmarkStart w:id="8437" w:name="BBRIF06AD007"/>
            <w:bookmarkEnd w:id="8437"/>
            <w:r>
              <w:rPr>
                <w:b/>
              </w:rPr>
              <w:t>6.313.223</w:t>
            </w:r>
          </w:p>
        </w:tc>
        <w:tc>
          <w:tcPr>
            <w:tcW w:w="1110" w:type="dxa"/>
            <w:tcBorders>
              <w:bottom w:val="single" w:sz="4" w:space="0" w:color="FFFFFF" w:themeColor="background1"/>
            </w:tcBorders>
            <w:shd w:val="solid" w:color="E6E6E6" w:fill="auto"/>
            <w:vAlign w:val="center"/>
          </w:tcPr>
          <w:p w14:paraId="7B900B4A" w14:textId="77777777" w:rsidR="00457CF5" w:rsidRPr="0063195A" w:rsidRDefault="00457CF5" w:rsidP="00981A65">
            <w:pPr>
              <w:pStyle w:val="070-TabelaPadro"/>
              <w:rPr>
                <w:b/>
              </w:rPr>
            </w:pPr>
            <w:bookmarkStart w:id="8438" w:name="BBRIF06AE007"/>
            <w:bookmarkEnd w:id="8438"/>
            <w:r>
              <w:rPr>
                <w:b/>
              </w:rPr>
              <w:t>8.587.353</w:t>
            </w:r>
          </w:p>
        </w:tc>
      </w:tr>
      <w:tr w:rsidR="00457CF5" w:rsidRPr="0063195A" w14:paraId="09499B64" w14:textId="77777777" w:rsidTr="00981A65">
        <w:trPr>
          <w:cantSplit/>
        </w:trPr>
        <w:tc>
          <w:tcPr>
            <w:tcW w:w="2410" w:type="dxa"/>
            <w:tcBorders>
              <w:bottom w:val="single" w:sz="4" w:space="0" w:color="FFFFFF" w:themeColor="background1"/>
            </w:tcBorders>
            <w:shd w:val="solid" w:color="F3F3F3" w:fill="auto"/>
            <w:vAlign w:val="center"/>
          </w:tcPr>
          <w:p w14:paraId="16F6813A" w14:textId="77777777" w:rsidR="00457CF5" w:rsidRPr="0063195A" w:rsidRDefault="00457CF5" w:rsidP="00981A65">
            <w:pPr>
              <w:pStyle w:val="070-TabelaPadro"/>
              <w:jc w:val="left"/>
              <w:rPr>
                <w:b/>
              </w:rPr>
            </w:pPr>
            <w:bookmarkStart w:id="8439" w:name="BBRIF0600008" w:colFirst="0" w:colLast="0"/>
            <w:bookmarkEnd w:id="8433"/>
            <w:r>
              <w:rPr>
                <w:b/>
              </w:rPr>
              <w:t>Outras Instituições Oficiais</w:t>
            </w:r>
          </w:p>
        </w:tc>
        <w:tc>
          <w:tcPr>
            <w:tcW w:w="2905" w:type="dxa"/>
            <w:tcBorders>
              <w:bottom w:val="single" w:sz="4" w:space="0" w:color="FFFFFF" w:themeColor="background1"/>
            </w:tcBorders>
            <w:shd w:val="solid" w:color="F3F3F3" w:fill="auto"/>
            <w:vAlign w:val="center"/>
          </w:tcPr>
          <w:p w14:paraId="09C858DA" w14:textId="77777777" w:rsidR="00457CF5" w:rsidRPr="0063195A" w:rsidRDefault="00457CF5" w:rsidP="00981A65">
            <w:pPr>
              <w:pStyle w:val="070-TabelaPadro"/>
              <w:jc w:val="center"/>
              <w:rPr>
                <w:b/>
              </w:rPr>
            </w:pPr>
            <w:bookmarkStart w:id="8440" w:name="BBRIF06AA008"/>
            <w:bookmarkEnd w:id="8440"/>
          </w:p>
        </w:tc>
        <w:tc>
          <w:tcPr>
            <w:tcW w:w="1110" w:type="dxa"/>
            <w:tcBorders>
              <w:bottom w:val="single" w:sz="4" w:space="0" w:color="FFFFFF" w:themeColor="background1"/>
            </w:tcBorders>
            <w:shd w:val="solid" w:color="F3F3F3" w:fill="auto"/>
            <w:vAlign w:val="center"/>
          </w:tcPr>
          <w:p w14:paraId="6605614F" w14:textId="77777777" w:rsidR="00457CF5" w:rsidRPr="0063195A" w:rsidRDefault="00457CF5" w:rsidP="00981A65">
            <w:pPr>
              <w:pStyle w:val="070-TabelaPadro"/>
              <w:rPr>
                <w:b/>
              </w:rPr>
            </w:pPr>
            <w:bookmarkStart w:id="8441" w:name="BBRIF06AB008"/>
            <w:bookmarkEnd w:id="8441"/>
            <w:r>
              <w:rPr>
                <w:b/>
              </w:rPr>
              <w:t>45.826</w:t>
            </w:r>
          </w:p>
        </w:tc>
        <w:tc>
          <w:tcPr>
            <w:tcW w:w="1110" w:type="dxa"/>
            <w:tcBorders>
              <w:bottom w:val="single" w:sz="4" w:space="0" w:color="FFFFFF" w:themeColor="background1"/>
            </w:tcBorders>
            <w:shd w:val="solid" w:color="F3F3F3" w:fill="auto"/>
            <w:vAlign w:val="center"/>
          </w:tcPr>
          <w:p w14:paraId="777303CA" w14:textId="77777777" w:rsidR="00457CF5" w:rsidRPr="0063195A" w:rsidRDefault="00457CF5" w:rsidP="00981A65">
            <w:pPr>
              <w:pStyle w:val="070-TabelaPadro"/>
              <w:rPr>
                <w:b/>
              </w:rPr>
            </w:pPr>
            <w:bookmarkStart w:id="8442" w:name="BBRIF06AC008"/>
            <w:bookmarkEnd w:id="8442"/>
            <w:r>
              <w:rPr>
                <w:b/>
              </w:rPr>
              <w:t>150.462</w:t>
            </w:r>
          </w:p>
        </w:tc>
        <w:tc>
          <w:tcPr>
            <w:tcW w:w="1110" w:type="dxa"/>
            <w:tcBorders>
              <w:bottom w:val="single" w:sz="4" w:space="0" w:color="FFFFFF" w:themeColor="background1"/>
            </w:tcBorders>
            <w:shd w:val="solid" w:color="F3F3F3" w:fill="auto"/>
            <w:vAlign w:val="center"/>
          </w:tcPr>
          <w:p w14:paraId="12655266" w14:textId="77777777" w:rsidR="00457CF5" w:rsidRPr="0063195A" w:rsidRDefault="00457CF5" w:rsidP="00981A65">
            <w:pPr>
              <w:pStyle w:val="070-TabelaPadro"/>
              <w:rPr>
                <w:b/>
              </w:rPr>
            </w:pPr>
            <w:bookmarkStart w:id="8443" w:name="BBRIF06AD008"/>
            <w:bookmarkEnd w:id="8443"/>
            <w:r>
              <w:rPr>
                <w:b/>
              </w:rPr>
              <w:t>45.826</w:t>
            </w:r>
          </w:p>
        </w:tc>
        <w:tc>
          <w:tcPr>
            <w:tcW w:w="1110" w:type="dxa"/>
            <w:tcBorders>
              <w:bottom w:val="single" w:sz="4" w:space="0" w:color="FFFFFF" w:themeColor="background1"/>
            </w:tcBorders>
            <w:shd w:val="solid" w:color="F3F3F3" w:fill="auto"/>
            <w:vAlign w:val="center"/>
          </w:tcPr>
          <w:p w14:paraId="5416C9D4" w14:textId="77777777" w:rsidR="00457CF5" w:rsidRPr="0063195A" w:rsidRDefault="00457CF5" w:rsidP="00981A65">
            <w:pPr>
              <w:pStyle w:val="070-TabelaPadro"/>
              <w:rPr>
                <w:b/>
              </w:rPr>
            </w:pPr>
            <w:bookmarkStart w:id="8444" w:name="BBRIF06AE008"/>
            <w:bookmarkEnd w:id="8444"/>
            <w:r>
              <w:rPr>
                <w:b/>
              </w:rPr>
              <w:t>150.462</w:t>
            </w:r>
          </w:p>
        </w:tc>
      </w:tr>
      <w:tr w:rsidR="00457CF5" w:rsidRPr="0063195A" w14:paraId="22BD2A01" w14:textId="77777777" w:rsidTr="00981A65">
        <w:trPr>
          <w:cantSplit/>
        </w:trPr>
        <w:tc>
          <w:tcPr>
            <w:tcW w:w="2410" w:type="dxa"/>
            <w:tcBorders>
              <w:bottom w:val="single" w:sz="4" w:space="0" w:color="FFFFFF" w:themeColor="background1"/>
            </w:tcBorders>
            <w:shd w:val="solid" w:color="E6E6E6" w:fill="auto"/>
            <w:vAlign w:val="center"/>
          </w:tcPr>
          <w:p w14:paraId="67DB08D8" w14:textId="77777777" w:rsidR="00457CF5" w:rsidRPr="0063195A" w:rsidRDefault="00457CF5" w:rsidP="00981A65">
            <w:pPr>
              <w:pStyle w:val="070-TabelaPadro"/>
              <w:ind w:left="60"/>
              <w:jc w:val="left"/>
            </w:pPr>
            <w:bookmarkStart w:id="8445" w:name="BBRIF0600009" w:colFirst="0" w:colLast="0"/>
            <w:bookmarkEnd w:id="8439"/>
            <w:r>
              <w:t>Funcafé</w:t>
            </w:r>
          </w:p>
        </w:tc>
        <w:tc>
          <w:tcPr>
            <w:tcW w:w="2905" w:type="dxa"/>
            <w:tcBorders>
              <w:bottom w:val="single" w:sz="4" w:space="0" w:color="FFFFFF" w:themeColor="background1"/>
            </w:tcBorders>
            <w:shd w:val="solid" w:color="E6E6E6" w:fill="auto"/>
            <w:vAlign w:val="center"/>
          </w:tcPr>
          <w:p w14:paraId="58EF252D" w14:textId="77777777" w:rsidR="00457CF5" w:rsidRDefault="00457CF5" w:rsidP="00981A65">
            <w:pPr>
              <w:pStyle w:val="070-TabelaPadro"/>
              <w:jc w:val="center"/>
            </w:pPr>
            <w:bookmarkStart w:id="8446" w:name="BBRIF06AA009"/>
            <w:bookmarkEnd w:id="8446"/>
            <w:r w:rsidRPr="00D75F77">
              <w:t>TMS (se disponível)</w:t>
            </w:r>
          </w:p>
          <w:p w14:paraId="69721FF6" w14:textId="77777777" w:rsidR="00457CF5" w:rsidRPr="0063195A" w:rsidRDefault="00457CF5" w:rsidP="00981A65">
            <w:pPr>
              <w:pStyle w:val="070-TabelaPadro"/>
              <w:jc w:val="center"/>
            </w:pPr>
            <w:r w:rsidRPr="00D75F77">
              <w:t>Pré 5,25 % a.a. a 6,75 % a.a.</w:t>
            </w:r>
            <w:r>
              <w:t xml:space="preserve"> </w:t>
            </w:r>
          </w:p>
        </w:tc>
        <w:tc>
          <w:tcPr>
            <w:tcW w:w="1110" w:type="dxa"/>
            <w:tcBorders>
              <w:bottom w:val="single" w:sz="4" w:space="0" w:color="FFFFFF" w:themeColor="background1"/>
            </w:tcBorders>
            <w:shd w:val="solid" w:color="E6E6E6" w:fill="auto"/>
            <w:vAlign w:val="center"/>
          </w:tcPr>
          <w:p w14:paraId="5A4120CB" w14:textId="77777777" w:rsidR="00457CF5" w:rsidRPr="0063195A" w:rsidRDefault="00457CF5" w:rsidP="00981A65">
            <w:pPr>
              <w:pStyle w:val="070-TabelaPadro"/>
            </w:pPr>
            <w:bookmarkStart w:id="8447" w:name="BBRIF06AB009"/>
            <w:bookmarkEnd w:id="8447"/>
            <w:r>
              <w:t>45.798</w:t>
            </w:r>
          </w:p>
        </w:tc>
        <w:tc>
          <w:tcPr>
            <w:tcW w:w="1110" w:type="dxa"/>
            <w:tcBorders>
              <w:bottom w:val="single" w:sz="4" w:space="0" w:color="FFFFFF" w:themeColor="background1"/>
            </w:tcBorders>
            <w:shd w:val="solid" w:color="E6E6E6" w:fill="auto"/>
            <w:vAlign w:val="center"/>
          </w:tcPr>
          <w:p w14:paraId="0F93F254" w14:textId="77777777" w:rsidR="00457CF5" w:rsidRPr="0063195A" w:rsidRDefault="00457CF5" w:rsidP="00981A65">
            <w:pPr>
              <w:pStyle w:val="070-TabelaPadro"/>
            </w:pPr>
            <w:bookmarkStart w:id="8448" w:name="BBRIF06AC009"/>
            <w:bookmarkEnd w:id="8448"/>
            <w:r>
              <w:t>150.434</w:t>
            </w:r>
          </w:p>
        </w:tc>
        <w:tc>
          <w:tcPr>
            <w:tcW w:w="1110" w:type="dxa"/>
            <w:tcBorders>
              <w:bottom w:val="single" w:sz="4" w:space="0" w:color="FFFFFF" w:themeColor="background1"/>
            </w:tcBorders>
            <w:shd w:val="solid" w:color="E6E6E6" w:fill="auto"/>
            <w:vAlign w:val="center"/>
          </w:tcPr>
          <w:p w14:paraId="39C4272E" w14:textId="77777777" w:rsidR="00457CF5" w:rsidRPr="0063195A" w:rsidRDefault="00457CF5" w:rsidP="00981A65">
            <w:pPr>
              <w:pStyle w:val="070-TabelaPadro"/>
            </w:pPr>
            <w:bookmarkStart w:id="8449" w:name="BBRIF06AD009"/>
            <w:bookmarkEnd w:id="8449"/>
            <w:r>
              <w:t>45.798</w:t>
            </w:r>
          </w:p>
        </w:tc>
        <w:tc>
          <w:tcPr>
            <w:tcW w:w="1110" w:type="dxa"/>
            <w:tcBorders>
              <w:bottom w:val="single" w:sz="4" w:space="0" w:color="FFFFFF" w:themeColor="background1"/>
            </w:tcBorders>
            <w:shd w:val="solid" w:color="E6E6E6" w:fill="auto"/>
            <w:vAlign w:val="center"/>
          </w:tcPr>
          <w:p w14:paraId="351FDF10" w14:textId="77777777" w:rsidR="00457CF5" w:rsidRPr="0063195A" w:rsidRDefault="00457CF5" w:rsidP="00981A65">
            <w:pPr>
              <w:pStyle w:val="070-TabelaPadro"/>
            </w:pPr>
            <w:bookmarkStart w:id="8450" w:name="BBRIF06AE009"/>
            <w:bookmarkEnd w:id="8450"/>
            <w:r>
              <w:t>150.434</w:t>
            </w:r>
          </w:p>
        </w:tc>
      </w:tr>
      <w:tr w:rsidR="00457CF5" w:rsidRPr="0063195A" w14:paraId="3665D247" w14:textId="77777777" w:rsidTr="00981A65">
        <w:trPr>
          <w:cantSplit/>
        </w:trPr>
        <w:tc>
          <w:tcPr>
            <w:tcW w:w="2410" w:type="dxa"/>
            <w:tcBorders>
              <w:bottom w:val="single" w:sz="4" w:space="0" w:color="FFFFFF" w:themeColor="background1"/>
            </w:tcBorders>
            <w:shd w:val="solid" w:color="F3F3F3" w:fill="auto"/>
            <w:vAlign w:val="center"/>
          </w:tcPr>
          <w:p w14:paraId="4E011CE3" w14:textId="77777777" w:rsidR="00457CF5" w:rsidRPr="0063195A" w:rsidRDefault="00457CF5" w:rsidP="00981A65">
            <w:pPr>
              <w:pStyle w:val="070-TabelaPadro"/>
              <w:ind w:left="60"/>
              <w:jc w:val="left"/>
            </w:pPr>
            <w:bookmarkStart w:id="8451" w:name="BBRIF0600010" w:colFirst="0" w:colLast="0"/>
            <w:bookmarkEnd w:id="8445"/>
            <w:r>
              <w:t>Outros</w:t>
            </w:r>
          </w:p>
        </w:tc>
        <w:tc>
          <w:tcPr>
            <w:tcW w:w="2905" w:type="dxa"/>
            <w:tcBorders>
              <w:bottom w:val="single" w:sz="4" w:space="0" w:color="FFFFFF" w:themeColor="background1"/>
            </w:tcBorders>
            <w:shd w:val="solid" w:color="F3F3F3" w:fill="auto"/>
            <w:vAlign w:val="center"/>
          </w:tcPr>
          <w:p w14:paraId="1BBE16F8" w14:textId="77777777" w:rsidR="00457CF5" w:rsidRPr="0063195A" w:rsidRDefault="00457CF5" w:rsidP="00981A65">
            <w:pPr>
              <w:pStyle w:val="070-TabelaPadro"/>
              <w:jc w:val="center"/>
            </w:pPr>
            <w:bookmarkStart w:id="8452" w:name="BBRIF06AA010"/>
            <w:bookmarkEnd w:id="8452"/>
          </w:p>
        </w:tc>
        <w:tc>
          <w:tcPr>
            <w:tcW w:w="1110" w:type="dxa"/>
            <w:tcBorders>
              <w:bottom w:val="single" w:sz="4" w:space="0" w:color="FFFFFF" w:themeColor="background1"/>
            </w:tcBorders>
            <w:shd w:val="solid" w:color="F3F3F3" w:fill="auto"/>
            <w:vAlign w:val="center"/>
          </w:tcPr>
          <w:p w14:paraId="6683EE26" w14:textId="77777777" w:rsidR="00457CF5" w:rsidRPr="0063195A" w:rsidRDefault="00457CF5" w:rsidP="00981A65">
            <w:pPr>
              <w:pStyle w:val="070-TabelaPadro"/>
            </w:pPr>
            <w:bookmarkStart w:id="8453" w:name="BBRIF06AB010"/>
            <w:bookmarkEnd w:id="8453"/>
            <w:r>
              <w:t>28</w:t>
            </w:r>
          </w:p>
        </w:tc>
        <w:tc>
          <w:tcPr>
            <w:tcW w:w="1110" w:type="dxa"/>
            <w:tcBorders>
              <w:bottom w:val="single" w:sz="4" w:space="0" w:color="FFFFFF" w:themeColor="background1"/>
            </w:tcBorders>
            <w:shd w:val="solid" w:color="F3F3F3" w:fill="auto"/>
            <w:vAlign w:val="center"/>
          </w:tcPr>
          <w:p w14:paraId="6E5421A3" w14:textId="77777777" w:rsidR="00457CF5" w:rsidRPr="0063195A" w:rsidRDefault="00457CF5" w:rsidP="00981A65">
            <w:pPr>
              <w:pStyle w:val="070-TabelaPadro"/>
            </w:pPr>
            <w:bookmarkStart w:id="8454" w:name="BBRIF06AC010"/>
            <w:bookmarkEnd w:id="8454"/>
            <w:r>
              <w:t>28</w:t>
            </w:r>
          </w:p>
        </w:tc>
        <w:tc>
          <w:tcPr>
            <w:tcW w:w="1110" w:type="dxa"/>
            <w:tcBorders>
              <w:bottom w:val="single" w:sz="4" w:space="0" w:color="FFFFFF" w:themeColor="background1"/>
            </w:tcBorders>
            <w:shd w:val="solid" w:color="F3F3F3" w:fill="auto"/>
            <w:vAlign w:val="center"/>
          </w:tcPr>
          <w:p w14:paraId="2C9B5165" w14:textId="77777777" w:rsidR="00457CF5" w:rsidRPr="0063195A" w:rsidRDefault="00457CF5" w:rsidP="00981A65">
            <w:pPr>
              <w:pStyle w:val="070-TabelaPadro"/>
            </w:pPr>
            <w:bookmarkStart w:id="8455" w:name="BBRIF06AD010"/>
            <w:bookmarkEnd w:id="8455"/>
            <w:r>
              <w:t>28</w:t>
            </w:r>
          </w:p>
        </w:tc>
        <w:tc>
          <w:tcPr>
            <w:tcW w:w="1110" w:type="dxa"/>
            <w:tcBorders>
              <w:bottom w:val="single" w:sz="4" w:space="0" w:color="FFFFFF" w:themeColor="background1"/>
            </w:tcBorders>
            <w:shd w:val="solid" w:color="F3F3F3" w:fill="auto"/>
            <w:vAlign w:val="center"/>
          </w:tcPr>
          <w:p w14:paraId="5D8E47D0" w14:textId="77777777" w:rsidR="00457CF5" w:rsidRPr="0063195A" w:rsidRDefault="00457CF5" w:rsidP="00981A65">
            <w:pPr>
              <w:pStyle w:val="070-TabelaPadro"/>
            </w:pPr>
            <w:bookmarkStart w:id="8456" w:name="BBRIF06AE010"/>
            <w:bookmarkEnd w:id="8456"/>
            <w:r>
              <w:t>28</w:t>
            </w:r>
          </w:p>
        </w:tc>
      </w:tr>
      <w:tr w:rsidR="00457CF5" w:rsidRPr="0063195A" w14:paraId="532FF0DF" w14:textId="77777777" w:rsidTr="00981A65">
        <w:trPr>
          <w:cantSplit/>
        </w:trPr>
        <w:tc>
          <w:tcPr>
            <w:tcW w:w="2410" w:type="dxa"/>
            <w:tcBorders>
              <w:bottom w:val="single" w:sz="4" w:space="0" w:color="FFFFFF" w:themeColor="background1"/>
            </w:tcBorders>
            <w:shd w:val="solid" w:color="E6E6E6" w:fill="auto"/>
            <w:vAlign w:val="center"/>
          </w:tcPr>
          <w:p w14:paraId="7B40ADDA" w14:textId="77777777" w:rsidR="00457CF5" w:rsidRPr="0063195A" w:rsidRDefault="00457CF5" w:rsidP="00981A65">
            <w:pPr>
              <w:pStyle w:val="070-TabelaPadro"/>
              <w:jc w:val="left"/>
              <w:rPr>
                <w:b/>
              </w:rPr>
            </w:pPr>
            <w:bookmarkStart w:id="8457" w:name="BBRIF0600011" w:colFirst="0" w:colLast="0"/>
            <w:bookmarkEnd w:id="8451"/>
            <w:r>
              <w:rPr>
                <w:b/>
              </w:rPr>
              <w:t>Total</w:t>
            </w:r>
          </w:p>
        </w:tc>
        <w:tc>
          <w:tcPr>
            <w:tcW w:w="2905" w:type="dxa"/>
            <w:tcBorders>
              <w:bottom w:val="single" w:sz="4" w:space="0" w:color="FFFFFF" w:themeColor="background1"/>
            </w:tcBorders>
            <w:shd w:val="solid" w:color="E6E6E6" w:fill="auto"/>
            <w:vAlign w:val="center"/>
          </w:tcPr>
          <w:p w14:paraId="7B5A9002" w14:textId="77777777" w:rsidR="00457CF5" w:rsidRPr="0063195A" w:rsidRDefault="00457CF5" w:rsidP="00981A65">
            <w:pPr>
              <w:pStyle w:val="070-TabelaPadro"/>
              <w:jc w:val="center"/>
              <w:rPr>
                <w:b/>
              </w:rPr>
            </w:pPr>
            <w:bookmarkStart w:id="8458" w:name="BBRIF06AA011"/>
            <w:bookmarkEnd w:id="8458"/>
          </w:p>
        </w:tc>
        <w:tc>
          <w:tcPr>
            <w:tcW w:w="1110" w:type="dxa"/>
            <w:tcBorders>
              <w:bottom w:val="single" w:sz="4" w:space="0" w:color="FFFFFF" w:themeColor="background1"/>
            </w:tcBorders>
            <w:shd w:val="solid" w:color="E6E6E6" w:fill="auto"/>
            <w:vAlign w:val="center"/>
          </w:tcPr>
          <w:p w14:paraId="5C539AD4" w14:textId="77777777" w:rsidR="00457CF5" w:rsidRPr="0063195A" w:rsidRDefault="00457CF5" w:rsidP="00981A65">
            <w:pPr>
              <w:pStyle w:val="070-TabelaPadro"/>
              <w:rPr>
                <w:b/>
              </w:rPr>
            </w:pPr>
            <w:bookmarkStart w:id="8459" w:name="BBRIF06AB011"/>
            <w:bookmarkEnd w:id="8459"/>
            <w:r>
              <w:rPr>
                <w:b/>
              </w:rPr>
              <w:t>52.591.524</w:t>
            </w:r>
          </w:p>
        </w:tc>
        <w:tc>
          <w:tcPr>
            <w:tcW w:w="1110" w:type="dxa"/>
            <w:tcBorders>
              <w:bottom w:val="single" w:sz="4" w:space="0" w:color="FFFFFF" w:themeColor="background1"/>
            </w:tcBorders>
            <w:shd w:val="solid" w:color="E6E6E6" w:fill="auto"/>
            <w:vAlign w:val="center"/>
          </w:tcPr>
          <w:p w14:paraId="0E67ABD5" w14:textId="77777777" w:rsidR="00457CF5" w:rsidRPr="0063195A" w:rsidRDefault="00457CF5" w:rsidP="00981A65">
            <w:pPr>
              <w:pStyle w:val="070-TabelaPadro"/>
              <w:rPr>
                <w:b/>
              </w:rPr>
            </w:pPr>
            <w:bookmarkStart w:id="8460" w:name="BBRIF06AC011"/>
            <w:bookmarkEnd w:id="8460"/>
            <w:r>
              <w:rPr>
                <w:b/>
              </w:rPr>
              <w:t>58.331.324</w:t>
            </w:r>
          </w:p>
        </w:tc>
        <w:tc>
          <w:tcPr>
            <w:tcW w:w="1110" w:type="dxa"/>
            <w:tcBorders>
              <w:bottom w:val="single" w:sz="4" w:space="0" w:color="FFFFFF" w:themeColor="background1"/>
            </w:tcBorders>
            <w:shd w:val="solid" w:color="E6E6E6" w:fill="auto"/>
            <w:vAlign w:val="center"/>
          </w:tcPr>
          <w:p w14:paraId="3A37C4AC" w14:textId="77777777" w:rsidR="00457CF5" w:rsidRPr="0063195A" w:rsidRDefault="00457CF5" w:rsidP="00981A65">
            <w:pPr>
              <w:pStyle w:val="070-TabelaPadro"/>
              <w:rPr>
                <w:b/>
              </w:rPr>
            </w:pPr>
            <w:bookmarkStart w:id="8461" w:name="BBRIF06AD011"/>
            <w:bookmarkEnd w:id="8461"/>
            <w:r>
              <w:rPr>
                <w:b/>
              </w:rPr>
              <w:t>52.591.524</w:t>
            </w:r>
          </w:p>
        </w:tc>
        <w:tc>
          <w:tcPr>
            <w:tcW w:w="1110" w:type="dxa"/>
            <w:tcBorders>
              <w:bottom w:val="single" w:sz="4" w:space="0" w:color="FFFFFF" w:themeColor="background1"/>
            </w:tcBorders>
            <w:shd w:val="solid" w:color="E6E6E6" w:fill="auto"/>
            <w:vAlign w:val="center"/>
          </w:tcPr>
          <w:p w14:paraId="0880E077" w14:textId="77777777" w:rsidR="00457CF5" w:rsidRPr="0063195A" w:rsidRDefault="00457CF5" w:rsidP="00981A65">
            <w:pPr>
              <w:pStyle w:val="070-TabelaPadro"/>
              <w:rPr>
                <w:b/>
              </w:rPr>
            </w:pPr>
            <w:bookmarkStart w:id="8462" w:name="BBRIF06AE011"/>
            <w:bookmarkEnd w:id="8462"/>
            <w:r>
              <w:rPr>
                <w:b/>
              </w:rPr>
              <w:t>58.331.324</w:t>
            </w:r>
          </w:p>
        </w:tc>
      </w:tr>
      <w:bookmarkEnd w:id="8457"/>
      <w:tr w:rsidR="00457CF5" w:rsidRPr="0063195A" w14:paraId="501C6E9C" w14:textId="77777777" w:rsidTr="00981A65">
        <w:trPr>
          <w:cantSplit/>
        </w:trPr>
        <w:tc>
          <w:tcPr>
            <w:tcW w:w="2410" w:type="dxa"/>
            <w:tcBorders>
              <w:bottom w:val="single" w:sz="4" w:space="0" w:color="FFFFFF" w:themeColor="background1"/>
            </w:tcBorders>
            <w:shd w:val="solid" w:color="F3F3F3" w:fill="auto"/>
            <w:vAlign w:val="center"/>
          </w:tcPr>
          <w:p w14:paraId="71388B54" w14:textId="77777777" w:rsidR="00457CF5" w:rsidRPr="0063195A" w:rsidRDefault="00457CF5" w:rsidP="00981A65">
            <w:pPr>
              <w:pStyle w:val="070-TabelaPadro"/>
              <w:jc w:val="left"/>
            </w:pPr>
          </w:p>
        </w:tc>
        <w:tc>
          <w:tcPr>
            <w:tcW w:w="2905" w:type="dxa"/>
            <w:tcBorders>
              <w:bottom w:val="single" w:sz="4" w:space="0" w:color="FFFFFF" w:themeColor="background1"/>
            </w:tcBorders>
            <w:shd w:val="solid" w:color="F3F3F3" w:fill="auto"/>
            <w:vAlign w:val="center"/>
          </w:tcPr>
          <w:p w14:paraId="2145FA12" w14:textId="77777777" w:rsidR="00457CF5" w:rsidRPr="0063195A" w:rsidRDefault="00457CF5" w:rsidP="00981A65">
            <w:pPr>
              <w:pStyle w:val="070-TabelaPadro"/>
              <w:jc w:val="center"/>
            </w:pPr>
          </w:p>
        </w:tc>
        <w:tc>
          <w:tcPr>
            <w:tcW w:w="1110" w:type="dxa"/>
            <w:tcBorders>
              <w:bottom w:val="single" w:sz="4" w:space="0" w:color="FFFFFF" w:themeColor="background1"/>
            </w:tcBorders>
            <w:shd w:val="solid" w:color="F3F3F3" w:fill="auto"/>
            <w:vAlign w:val="center"/>
          </w:tcPr>
          <w:p w14:paraId="14975564" w14:textId="77777777" w:rsidR="00457CF5" w:rsidRPr="0063195A" w:rsidRDefault="00457CF5" w:rsidP="00981A65">
            <w:pPr>
              <w:pStyle w:val="070-TabelaPadro"/>
            </w:pPr>
          </w:p>
        </w:tc>
        <w:tc>
          <w:tcPr>
            <w:tcW w:w="1110" w:type="dxa"/>
            <w:tcBorders>
              <w:bottom w:val="single" w:sz="4" w:space="0" w:color="FFFFFF" w:themeColor="background1"/>
            </w:tcBorders>
            <w:shd w:val="solid" w:color="F3F3F3" w:fill="auto"/>
            <w:vAlign w:val="center"/>
          </w:tcPr>
          <w:p w14:paraId="0CB3906F" w14:textId="77777777" w:rsidR="00457CF5" w:rsidRPr="0063195A" w:rsidRDefault="00457CF5" w:rsidP="00981A65">
            <w:pPr>
              <w:pStyle w:val="070-TabelaPadro"/>
            </w:pPr>
          </w:p>
        </w:tc>
        <w:tc>
          <w:tcPr>
            <w:tcW w:w="1110" w:type="dxa"/>
            <w:tcBorders>
              <w:bottom w:val="single" w:sz="4" w:space="0" w:color="FFFFFF" w:themeColor="background1"/>
            </w:tcBorders>
            <w:shd w:val="solid" w:color="F3F3F3" w:fill="auto"/>
            <w:vAlign w:val="center"/>
          </w:tcPr>
          <w:p w14:paraId="5FB8A127" w14:textId="77777777" w:rsidR="00457CF5" w:rsidRPr="0063195A" w:rsidRDefault="00457CF5" w:rsidP="00981A65">
            <w:pPr>
              <w:pStyle w:val="070-TabelaPadro"/>
            </w:pPr>
          </w:p>
        </w:tc>
        <w:tc>
          <w:tcPr>
            <w:tcW w:w="1110" w:type="dxa"/>
            <w:tcBorders>
              <w:bottom w:val="single" w:sz="4" w:space="0" w:color="FFFFFF" w:themeColor="background1"/>
            </w:tcBorders>
            <w:shd w:val="solid" w:color="F3F3F3" w:fill="auto"/>
            <w:vAlign w:val="center"/>
          </w:tcPr>
          <w:p w14:paraId="490B432A" w14:textId="77777777" w:rsidR="00457CF5" w:rsidRPr="0063195A" w:rsidRDefault="00457CF5" w:rsidP="00981A65">
            <w:pPr>
              <w:pStyle w:val="070-TabelaPadro"/>
            </w:pPr>
          </w:p>
        </w:tc>
      </w:tr>
      <w:tr w:rsidR="00457CF5" w:rsidRPr="0063195A" w14:paraId="03AD53AC" w14:textId="77777777" w:rsidTr="00981A65">
        <w:trPr>
          <w:cantSplit/>
        </w:trPr>
        <w:tc>
          <w:tcPr>
            <w:tcW w:w="2410" w:type="dxa"/>
            <w:tcBorders>
              <w:bottom w:val="single" w:sz="4" w:space="0" w:color="FFFFFF" w:themeColor="background1"/>
            </w:tcBorders>
            <w:shd w:val="solid" w:color="E6E6E6" w:fill="auto"/>
            <w:vAlign w:val="center"/>
          </w:tcPr>
          <w:p w14:paraId="6DCC3408" w14:textId="77777777" w:rsidR="00457CF5" w:rsidRPr="0063195A" w:rsidRDefault="00457CF5" w:rsidP="00981A65">
            <w:pPr>
              <w:pStyle w:val="070-TabelaPadro"/>
              <w:jc w:val="left"/>
            </w:pPr>
            <w:bookmarkStart w:id="8463" w:name="BBRIF0600013" w:colFirst="0" w:colLast="0"/>
            <w:r>
              <w:t>Passivo circulante</w:t>
            </w:r>
          </w:p>
        </w:tc>
        <w:tc>
          <w:tcPr>
            <w:tcW w:w="2905" w:type="dxa"/>
            <w:tcBorders>
              <w:bottom w:val="single" w:sz="4" w:space="0" w:color="FFFFFF" w:themeColor="background1"/>
            </w:tcBorders>
            <w:shd w:val="solid" w:color="E6E6E6" w:fill="auto"/>
            <w:vAlign w:val="center"/>
          </w:tcPr>
          <w:p w14:paraId="4DF4FD2F" w14:textId="77777777" w:rsidR="00457CF5" w:rsidRPr="0063195A" w:rsidRDefault="00457CF5" w:rsidP="00981A65">
            <w:pPr>
              <w:pStyle w:val="070-TabelaPadro"/>
              <w:jc w:val="center"/>
            </w:pPr>
            <w:bookmarkStart w:id="8464" w:name="BBRIF06AA013"/>
            <w:bookmarkEnd w:id="8464"/>
          </w:p>
        </w:tc>
        <w:tc>
          <w:tcPr>
            <w:tcW w:w="1110" w:type="dxa"/>
            <w:tcBorders>
              <w:bottom w:val="single" w:sz="4" w:space="0" w:color="FFFFFF" w:themeColor="background1"/>
            </w:tcBorders>
            <w:shd w:val="solid" w:color="E6E6E6" w:fill="auto"/>
            <w:vAlign w:val="center"/>
          </w:tcPr>
          <w:p w14:paraId="4AA1CBAA" w14:textId="77777777" w:rsidR="00457CF5" w:rsidRPr="0063195A" w:rsidRDefault="00457CF5" w:rsidP="00981A65">
            <w:pPr>
              <w:pStyle w:val="070-TabelaPadro"/>
            </w:pPr>
            <w:bookmarkStart w:id="8465" w:name="BBRIF06AB013"/>
            <w:bookmarkEnd w:id="8465"/>
            <w:r>
              <w:t>35.111.090</w:t>
            </w:r>
          </w:p>
        </w:tc>
        <w:tc>
          <w:tcPr>
            <w:tcW w:w="1110" w:type="dxa"/>
            <w:tcBorders>
              <w:bottom w:val="single" w:sz="4" w:space="0" w:color="FFFFFF" w:themeColor="background1"/>
            </w:tcBorders>
            <w:shd w:val="solid" w:color="E6E6E6" w:fill="auto"/>
            <w:vAlign w:val="center"/>
          </w:tcPr>
          <w:p w14:paraId="3C0F1F8F" w14:textId="77777777" w:rsidR="00457CF5" w:rsidRPr="0063195A" w:rsidRDefault="00457CF5" w:rsidP="00981A65">
            <w:pPr>
              <w:pStyle w:val="070-TabelaPadro"/>
            </w:pPr>
            <w:bookmarkStart w:id="8466" w:name="BBRIF06AC013"/>
            <w:bookmarkEnd w:id="8466"/>
            <w:r>
              <w:t>36.417.742</w:t>
            </w:r>
          </w:p>
        </w:tc>
        <w:tc>
          <w:tcPr>
            <w:tcW w:w="1110" w:type="dxa"/>
            <w:tcBorders>
              <w:bottom w:val="single" w:sz="4" w:space="0" w:color="FFFFFF" w:themeColor="background1"/>
            </w:tcBorders>
            <w:shd w:val="solid" w:color="E6E6E6" w:fill="auto"/>
            <w:vAlign w:val="center"/>
          </w:tcPr>
          <w:p w14:paraId="2B3A92E2" w14:textId="77777777" w:rsidR="00457CF5" w:rsidRPr="0063195A" w:rsidRDefault="00457CF5" w:rsidP="00981A65">
            <w:pPr>
              <w:pStyle w:val="070-TabelaPadro"/>
            </w:pPr>
            <w:bookmarkStart w:id="8467" w:name="BBRIF06AD013"/>
            <w:bookmarkEnd w:id="8467"/>
            <w:r>
              <w:t>35.111.090</w:t>
            </w:r>
          </w:p>
        </w:tc>
        <w:tc>
          <w:tcPr>
            <w:tcW w:w="1110" w:type="dxa"/>
            <w:tcBorders>
              <w:bottom w:val="single" w:sz="4" w:space="0" w:color="FFFFFF" w:themeColor="background1"/>
            </w:tcBorders>
            <w:shd w:val="solid" w:color="E6E6E6" w:fill="auto"/>
            <w:vAlign w:val="center"/>
          </w:tcPr>
          <w:p w14:paraId="0121AB17" w14:textId="77777777" w:rsidR="00457CF5" w:rsidRPr="0063195A" w:rsidRDefault="00457CF5" w:rsidP="00981A65">
            <w:pPr>
              <w:pStyle w:val="070-TabelaPadro"/>
            </w:pPr>
            <w:bookmarkStart w:id="8468" w:name="BBRIF06AE013"/>
            <w:bookmarkEnd w:id="8468"/>
            <w:r>
              <w:t>36.417.742</w:t>
            </w:r>
          </w:p>
        </w:tc>
      </w:tr>
      <w:tr w:rsidR="00457CF5" w:rsidRPr="0063195A" w14:paraId="7A370654" w14:textId="77777777" w:rsidTr="00981A65">
        <w:trPr>
          <w:cantSplit/>
        </w:trPr>
        <w:tc>
          <w:tcPr>
            <w:tcW w:w="2410" w:type="dxa"/>
            <w:tcBorders>
              <w:bottom w:val="single" w:sz="4" w:space="0" w:color="CCCCCC"/>
            </w:tcBorders>
            <w:shd w:val="solid" w:color="F3F3F3" w:fill="auto"/>
            <w:vAlign w:val="center"/>
          </w:tcPr>
          <w:p w14:paraId="2B6F9772" w14:textId="77777777" w:rsidR="00457CF5" w:rsidRPr="0063195A" w:rsidRDefault="00457CF5" w:rsidP="00981A65">
            <w:pPr>
              <w:pStyle w:val="070-TabelaPadro"/>
              <w:jc w:val="left"/>
            </w:pPr>
            <w:bookmarkStart w:id="8469" w:name="BBRIF0600014" w:colFirst="0" w:colLast="0"/>
            <w:bookmarkEnd w:id="8463"/>
            <w:r>
              <w:t>Passivo não circulante</w:t>
            </w:r>
          </w:p>
        </w:tc>
        <w:tc>
          <w:tcPr>
            <w:tcW w:w="2905" w:type="dxa"/>
            <w:tcBorders>
              <w:bottom w:val="single" w:sz="4" w:space="0" w:color="CCCCCC"/>
            </w:tcBorders>
            <w:shd w:val="solid" w:color="F3F3F3" w:fill="auto"/>
            <w:vAlign w:val="center"/>
          </w:tcPr>
          <w:p w14:paraId="7311CAF5" w14:textId="77777777" w:rsidR="00457CF5" w:rsidRPr="0063195A" w:rsidRDefault="00457CF5" w:rsidP="00981A65">
            <w:pPr>
              <w:pStyle w:val="070-TabelaPadro"/>
              <w:jc w:val="center"/>
            </w:pPr>
            <w:bookmarkStart w:id="8470" w:name="BBRIF06AA014"/>
            <w:bookmarkEnd w:id="8470"/>
          </w:p>
        </w:tc>
        <w:tc>
          <w:tcPr>
            <w:tcW w:w="1110" w:type="dxa"/>
            <w:tcBorders>
              <w:bottom w:val="single" w:sz="4" w:space="0" w:color="CCCCCC"/>
            </w:tcBorders>
            <w:shd w:val="solid" w:color="F3F3F3" w:fill="auto"/>
            <w:vAlign w:val="center"/>
          </w:tcPr>
          <w:p w14:paraId="0CA4120E" w14:textId="77777777" w:rsidR="00457CF5" w:rsidRPr="0063195A" w:rsidRDefault="00457CF5" w:rsidP="00981A65">
            <w:pPr>
              <w:pStyle w:val="070-TabelaPadro"/>
            </w:pPr>
            <w:bookmarkStart w:id="8471" w:name="BBRIF06AB014"/>
            <w:bookmarkEnd w:id="8471"/>
            <w:r>
              <w:t>17.480.434</w:t>
            </w:r>
          </w:p>
        </w:tc>
        <w:tc>
          <w:tcPr>
            <w:tcW w:w="1110" w:type="dxa"/>
            <w:tcBorders>
              <w:bottom w:val="single" w:sz="4" w:space="0" w:color="CCCCCC"/>
            </w:tcBorders>
            <w:shd w:val="solid" w:color="F3F3F3" w:fill="auto"/>
            <w:vAlign w:val="center"/>
          </w:tcPr>
          <w:p w14:paraId="0D555451" w14:textId="77777777" w:rsidR="00457CF5" w:rsidRPr="0063195A" w:rsidRDefault="00457CF5" w:rsidP="00981A65">
            <w:pPr>
              <w:pStyle w:val="070-TabelaPadro"/>
            </w:pPr>
            <w:bookmarkStart w:id="8472" w:name="BBRIF06AC014"/>
            <w:bookmarkEnd w:id="8472"/>
            <w:r>
              <w:t>21.913.582</w:t>
            </w:r>
          </w:p>
        </w:tc>
        <w:tc>
          <w:tcPr>
            <w:tcW w:w="1110" w:type="dxa"/>
            <w:tcBorders>
              <w:bottom w:val="single" w:sz="4" w:space="0" w:color="CCCCCC"/>
            </w:tcBorders>
            <w:shd w:val="solid" w:color="F3F3F3" w:fill="auto"/>
            <w:vAlign w:val="center"/>
          </w:tcPr>
          <w:p w14:paraId="1D9067DE" w14:textId="77777777" w:rsidR="00457CF5" w:rsidRPr="0063195A" w:rsidRDefault="00457CF5" w:rsidP="00981A65">
            <w:pPr>
              <w:pStyle w:val="070-TabelaPadro"/>
            </w:pPr>
            <w:bookmarkStart w:id="8473" w:name="BBRIF06AD014"/>
            <w:bookmarkEnd w:id="8473"/>
            <w:r>
              <w:t>17.480.434</w:t>
            </w:r>
          </w:p>
        </w:tc>
        <w:tc>
          <w:tcPr>
            <w:tcW w:w="1110" w:type="dxa"/>
            <w:tcBorders>
              <w:bottom w:val="single" w:sz="4" w:space="0" w:color="CCCCCC"/>
            </w:tcBorders>
            <w:shd w:val="solid" w:color="F3F3F3" w:fill="auto"/>
            <w:vAlign w:val="center"/>
          </w:tcPr>
          <w:p w14:paraId="47ED6B37" w14:textId="77777777" w:rsidR="00457CF5" w:rsidRPr="0063195A" w:rsidRDefault="00457CF5" w:rsidP="00981A65">
            <w:pPr>
              <w:pStyle w:val="070-TabelaPadro"/>
            </w:pPr>
            <w:bookmarkStart w:id="8474" w:name="BBRIF06AE014"/>
            <w:bookmarkEnd w:id="8474"/>
            <w:r>
              <w:t>21.913.582</w:t>
            </w:r>
          </w:p>
        </w:tc>
      </w:tr>
      <w:bookmarkEnd w:id="8390"/>
      <w:bookmarkEnd w:id="8469"/>
    </w:tbl>
    <w:p w14:paraId="2BFAAD31" w14:textId="77777777" w:rsidR="00457CF5" w:rsidRDefault="00457CF5" w:rsidP="00083167">
      <w:pPr>
        <w:pStyle w:val="072-Rodapdatabela"/>
        <w:keepNext w:val="0"/>
        <w:keepLines w:val="0"/>
      </w:pPr>
    </w:p>
    <w:p w14:paraId="4AD30133" w14:textId="77777777" w:rsidR="00457CF5" w:rsidRPr="009F7621" w:rsidRDefault="00457CF5" w:rsidP="00981A65">
      <w:pPr>
        <w:pStyle w:val="050-TextoPadro"/>
        <w:rPr>
          <w:b/>
          <w:bCs/>
        </w:rPr>
      </w:pPr>
      <w:r>
        <w:rPr>
          <w:b/>
          <w:bCs/>
        </w:rPr>
        <w:t>Do Exterior</w:t>
      </w:r>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RIF.07 - Do exterior"/>
        <w:tblDescription w:val="PubliCon - Sistema de Gerenciamento do Documentos Contábeis para Publicação&#10;&#10;Última atualização do mapa do quadro em: "/>
      </w:tblPr>
      <w:tblGrid>
        <w:gridCol w:w="3402"/>
        <w:gridCol w:w="1588"/>
        <w:gridCol w:w="1588"/>
        <w:gridCol w:w="1588"/>
        <w:gridCol w:w="1588"/>
      </w:tblGrid>
      <w:tr w:rsidR="00457CF5" w:rsidRPr="0063195A" w14:paraId="633DFA18" w14:textId="77777777" w:rsidTr="00981A65">
        <w:trPr>
          <w:cantSplit/>
          <w:tblHeader/>
        </w:trPr>
        <w:tc>
          <w:tcPr>
            <w:tcW w:w="3402" w:type="dxa"/>
            <w:vMerge w:val="restart"/>
            <w:shd w:val="solid" w:color="132B4A" w:fill="auto"/>
            <w:vAlign w:val="center"/>
          </w:tcPr>
          <w:p w14:paraId="1BE1D78C" w14:textId="77777777" w:rsidR="00457CF5" w:rsidRPr="0063195A" w:rsidRDefault="00457CF5" w:rsidP="00981A65">
            <w:pPr>
              <w:pStyle w:val="070-TabelaPadro"/>
              <w:jc w:val="center"/>
            </w:pPr>
            <w:bookmarkStart w:id="8475" w:name="BBRIF07"/>
          </w:p>
        </w:tc>
        <w:tc>
          <w:tcPr>
            <w:tcW w:w="3176" w:type="dxa"/>
            <w:gridSpan w:val="2"/>
            <w:tcBorders>
              <w:bottom w:val="single" w:sz="4" w:space="0" w:color="FFFFFF" w:themeColor="background1"/>
            </w:tcBorders>
            <w:shd w:val="solid" w:color="132B4A" w:fill="auto"/>
            <w:vAlign w:val="center"/>
          </w:tcPr>
          <w:p w14:paraId="4216DD6B" w14:textId="77777777" w:rsidR="00457CF5" w:rsidRPr="0063195A" w:rsidRDefault="00457CF5" w:rsidP="00981A65">
            <w:pPr>
              <w:pStyle w:val="070-TabelaPadro"/>
              <w:jc w:val="center"/>
            </w:pPr>
            <w:r>
              <w:t>BB Banco Múltiplo</w:t>
            </w:r>
          </w:p>
        </w:tc>
        <w:tc>
          <w:tcPr>
            <w:tcW w:w="3176" w:type="dxa"/>
            <w:gridSpan w:val="2"/>
            <w:tcBorders>
              <w:bottom w:val="single" w:sz="4" w:space="0" w:color="FFFFFF" w:themeColor="background1"/>
            </w:tcBorders>
            <w:shd w:val="solid" w:color="132B4A" w:fill="auto"/>
            <w:vAlign w:val="center"/>
          </w:tcPr>
          <w:p w14:paraId="02391742" w14:textId="77777777" w:rsidR="00457CF5" w:rsidRPr="0063195A" w:rsidRDefault="00457CF5" w:rsidP="00981A65">
            <w:pPr>
              <w:pStyle w:val="070-TabelaPadro"/>
              <w:jc w:val="center"/>
            </w:pPr>
            <w:r>
              <w:t>BB Consolidado</w:t>
            </w:r>
          </w:p>
        </w:tc>
      </w:tr>
      <w:tr w:rsidR="00457CF5" w:rsidRPr="0063195A" w14:paraId="1548CB9D" w14:textId="77777777" w:rsidTr="00981A65">
        <w:trPr>
          <w:cantSplit/>
          <w:tblHeader/>
        </w:trPr>
        <w:tc>
          <w:tcPr>
            <w:tcW w:w="3402" w:type="dxa"/>
            <w:vMerge/>
            <w:tcBorders>
              <w:bottom w:val="single" w:sz="4" w:space="0" w:color="FFFFFF" w:themeColor="background1"/>
            </w:tcBorders>
            <w:shd w:val="solid" w:color="132B4A" w:fill="auto"/>
            <w:vAlign w:val="center"/>
          </w:tcPr>
          <w:p w14:paraId="5BB0509F" w14:textId="77777777" w:rsidR="00457CF5" w:rsidRPr="0063195A" w:rsidRDefault="00457CF5" w:rsidP="00981A65">
            <w:pPr>
              <w:pStyle w:val="070-TabelaPadro"/>
              <w:jc w:val="center"/>
            </w:pPr>
          </w:p>
        </w:tc>
        <w:tc>
          <w:tcPr>
            <w:tcW w:w="1588" w:type="dxa"/>
            <w:tcBorders>
              <w:bottom w:val="single" w:sz="4" w:space="0" w:color="FFFFFF" w:themeColor="background1"/>
            </w:tcBorders>
            <w:shd w:val="solid" w:color="132B4A" w:fill="auto"/>
            <w:vAlign w:val="center"/>
          </w:tcPr>
          <w:p w14:paraId="1611D5CE" w14:textId="77777777" w:rsidR="00457CF5" w:rsidRPr="0063195A" w:rsidRDefault="00457CF5" w:rsidP="00981A65">
            <w:pPr>
              <w:pStyle w:val="070-TabelaPadro"/>
              <w:jc w:val="center"/>
            </w:pPr>
            <w:r>
              <w:t>30.09.2021</w:t>
            </w:r>
          </w:p>
        </w:tc>
        <w:tc>
          <w:tcPr>
            <w:tcW w:w="1588" w:type="dxa"/>
            <w:tcBorders>
              <w:bottom w:val="single" w:sz="4" w:space="0" w:color="FFFFFF" w:themeColor="background1"/>
            </w:tcBorders>
            <w:shd w:val="solid" w:color="132B4A" w:fill="auto"/>
            <w:vAlign w:val="center"/>
          </w:tcPr>
          <w:p w14:paraId="454404D8" w14:textId="77777777" w:rsidR="00457CF5" w:rsidRPr="0063195A" w:rsidRDefault="00457CF5" w:rsidP="00981A65">
            <w:pPr>
              <w:pStyle w:val="070-TabelaPadro"/>
              <w:jc w:val="center"/>
            </w:pPr>
            <w:r>
              <w:t>31.12.2020</w:t>
            </w:r>
          </w:p>
        </w:tc>
        <w:tc>
          <w:tcPr>
            <w:tcW w:w="1588" w:type="dxa"/>
            <w:tcBorders>
              <w:bottom w:val="single" w:sz="4" w:space="0" w:color="FFFFFF" w:themeColor="background1"/>
            </w:tcBorders>
            <w:shd w:val="solid" w:color="132B4A" w:fill="auto"/>
            <w:vAlign w:val="center"/>
          </w:tcPr>
          <w:p w14:paraId="5D7AB778" w14:textId="77777777" w:rsidR="00457CF5" w:rsidRPr="0063195A" w:rsidRDefault="00457CF5" w:rsidP="00981A65">
            <w:pPr>
              <w:pStyle w:val="070-TabelaPadro"/>
              <w:jc w:val="center"/>
            </w:pPr>
            <w:r>
              <w:t>30.09.2021</w:t>
            </w:r>
          </w:p>
        </w:tc>
        <w:tc>
          <w:tcPr>
            <w:tcW w:w="1588" w:type="dxa"/>
            <w:tcBorders>
              <w:bottom w:val="single" w:sz="4" w:space="0" w:color="FFFFFF" w:themeColor="background1"/>
            </w:tcBorders>
            <w:shd w:val="solid" w:color="132B4A" w:fill="auto"/>
            <w:vAlign w:val="center"/>
          </w:tcPr>
          <w:p w14:paraId="47DD711A" w14:textId="77777777" w:rsidR="00457CF5" w:rsidRPr="0063195A" w:rsidRDefault="00457CF5" w:rsidP="00981A65">
            <w:pPr>
              <w:pStyle w:val="070-TabelaPadro"/>
              <w:jc w:val="center"/>
            </w:pPr>
            <w:r>
              <w:t>31.12.2020</w:t>
            </w:r>
          </w:p>
        </w:tc>
      </w:tr>
      <w:tr w:rsidR="00457CF5" w:rsidRPr="0063195A" w14:paraId="601C89FC" w14:textId="77777777" w:rsidTr="00981A65">
        <w:trPr>
          <w:cantSplit/>
        </w:trPr>
        <w:tc>
          <w:tcPr>
            <w:tcW w:w="3402" w:type="dxa"/>
            <w:tcBorders>
              <w:bottom w:val="single" w:sz="4" w:space="0" w:color="FFFFFF" w:themeColor="background1"/>
            </w:tcBorders>
            <w:shd w:val="solid" w:color="F3F3F3" w:fill="auto"/>
            <w:vAlign w:val="center"/>
          </w:tcPr>
          <w:p w14:paraId="24B7FF5B" w14:textId="77777777" w:rsidR="00457CF5" w:rsidRPr="0063195A" w:rsidRDefault="00457CF5" w:rsidP="00981A65">
            <w:pPr>
              <w:pStyle w:val="070-TabelaPadro"/>
              <w:jc w:val="left"/>
            </w:pPr>
            <w:bookmarkStart w:id="8476" w:name="BBRIF0700001" w:colFirst="0" w:colLast="0"/>
            <w:r>
              <w:t>Recursos livres - Resolução CMN n.º 3.844/2010</w:t>
            </w:r>
          </w:p>
        </w:tc>
        <w:tc>
          <w:tcPr>
            <w:tcW w:w="1588" w:type="dxa"/>
            <w:tcBorders>
              <w:bottom w:val="single" w:sz="4" w:space="0" w:color="FFFFFF" w:themeColor="background1"/>
            </w:tcBorders>
            <w:shd w:val="solid" w:color="F3F3F3" w:fill="auto"/>
            <w:vAlign w:val="center"/>
          </w:tcPr>
          <w:p w14:paraId="41CC1E2D" w14:textId="77777777" w:rsidR="00457CF5" w:rsidRPr="0063195A" w:rsidRDefault="00457CF5" w:rsidP="00981A65">
            <w:pPr>
              <w:pStyle w:val="070-TabelaPadro"/>
            </w:pPr>
            <w:bookmarkStart w:id="8477" w:name="BBRIF07AA001"/>
            <w:bookmarkEnd w:id="8477"/>
            <w:r>
              <w:t>36.633.730</w:t>
            </w:r>
          </w:p>
        </w:tc>
        <w:tc>
          <w:tcPr>
            <w:tcW w:w="1588" w:type="dxa"/>
            <w:tcBorders>
              <w:bottom w:val="single" w:sz="4" w:space="0" w:color="FFFFFF" w:themeColor="background1"/>
            </w:tcBorders>
            <w:shd w:val="solid" w:color="F3F3F3" w:fill="auto"/>
            <w:vAlign w:val="center"/>
          </w:tcPr>
          <w:p w14:paraId="4EAE6F33" w14:textId="77777777" w:rsidR="00457CF5" w:rsidRPr="0063195A" w:rsidRDefault="00457CF5" w:rsidP="00981A65">
            <w:pPr>
              <w:pStyle w:val="070-TabelaPadro"/>
            </w:pPr>
            <w:bookmarkStart w:id="8478" w:name="BBRIF07AB001"/>
            <w:bookmarkEnd w:id="8478"/>
            <w:r>
              <w:t>37.119.642</w:t>
            </w:r>
          </w:p>
        </w:tc>
        <w:tc>
          <w:tcPr>
            <w:tcW w:w="1588" w:type="dxa"/>
            <w:tcBorders>
              <w:bottom w:val="single" w:sz="4" w:space="0" w:color="FFFFFF" w:themeColor="background1"/>
            </w:tcBorders>
            <w:shd w:val="solid" w:color="F3F3F3" w:fill="auto"/>
            <w:vAlign w:val="center"/>
          </w:tcPr>
          <w:p w14:paraId="14ECE2FA" w14:textId="77777777" w:rsidR="00457CF5" w:rsidRPr="0063195A" w:rsidRDefault="00457CF5" w:rsidP="00981A65">
            <w:pPr>
              <w:pStyle w:val="070-TabelaPadro"/>
            </w:pPr>
            <w:bookmarkStart w:id="8479" w:name="BBRIF07AC001"/>
            <w:bookmarkEnd w:id="8479"/>
            <w:r>
              <w:t>--</w:t>
            </w:r>
          </w:p>
        </w:tc>
        <w:tc>
          <w:tcPr>
            <w:tcW w:w="1588" w:type="dxa"/>
            <w:tcBorders>
              <w:bottom w:val="single" w:sz="4" w:space="0" w:color="FFFFFF" w:themeColor="background1"/>
            </w:tcBorders>
            <w:shd w:val="solid" w:color="F3F3F3" w:fill="auto"/>
            <w:vAlign w:val="center"/>
          </w:tcPr>
          <w:p w14:paraId="5ECC566D" w14:textId="77777777" w:rsidR="00457CF5" w:rsidRPr="0063195A" w:rsidRDefault="00457CF5" w:rsidP="00981A65">
            <w:pPr>
              <w:pStyle w:val="070-TabelaPadro"/>
            </w:pPr>
            <w:bookmarkStart w:id="8480" w:name="BBRIF07AD001"/>
            <w:bookmarkEnd w:id="8480"/>
            <w:r>
              <w:t>--</w:t>
            </w:r>
          </w:p>
        </w:tc>
      </w:tr>
      <w:tr w:rsidR="00457CF5" w:rsidRPr="0063195A" w14:paraId="7096B307" w14:textId="77777777" w:rsidTr="00981A65">
        <w:trPr>
          <w:cantSplit/>
        </w:trPr>
        <w:tc>
          <w:tcPr>
            <w:tcW w:w="3402" w:type="dxa"/>
            <w:tcBorders>
              <w:bottom w:val="single" w:sz="4" w:space="0" w:color="FFFFFF" w:themeColor="background1"/>
            </w:tcBorders>
            <w:shd w:val="solid" w:color="E6E6E6" w:fill="auto"/>
            <w:vAlign w:val="center"/>
          </w:tcPr>
          <w:p w14:paraId="41E66216" w14:textId="77777777" w:rsidR="00457CF5" w:rsidRPr="0063195A" w:rsidRDefault="00457CF5" w:rsidP="00981A65">
            <w:pPr>
              <w:pStyle w:val="070-TabelaPadro"/>
              <w:jc w:val="left"/>
              <w:rPr>
                <w:b/>
              </w:rPr>
            </w:pPr>
            <w:bookmarkStart w:id="8481" w:name="BBRIF0700002" w:colFirst="0" w:colLast="0"/>
            <w:bookmarkEnd w:id="8476"/>
            <w:r>
              <w:rPr>
                <w:b/>
              </w:rPr>
              <w:t>Total</w:t>
            </w:r>
          </w:p>
        </w:tc>
        <w:tc>
          <w:tcPr>
            <w:tcW w:w="1588" w:type="dxa"/>
            <w:tcBorders>
              <w:bottom w:val="single" w:sz="4" w:space="0" w:color="FFFFFF" w:themeColor="background1"/>
            </w:tcBorders>
            <w:shd w:val="solid" w:color="E6E6E6" w:fill="auto"/>
            <w:vAlign w:val="center"/>
          </w:tcPr>
          <w:p w14:paraId="3E4DC228" w14:textId="77777777" w:rsidR="00457CF5" w:rsidRPr="0063195A" w:rsidRDefault="00457CF5" w:rsidP="00981A65">
            <w:pPr>
              <w:pStyle w:val="070-TabelaPadro"/>
              <w:rPr>
                <w:b/>
              </w:rPr>
            </w:pPr>
            <w:bookmarkStart w:id="8482" w:name="BBRIF07AA002"/>
            <w:bookmarkEnd w:id="8482"/>
            <w:r>
              <w:rPr>
                <w:b/>
              </w:rPr>
              <w:t>36.633.730</w:t>
            </w:r>
          </w:p>
        </w:tc>
        <w:tc>
          <w:tcPr>
            <w:tcW w:w="1588" w:type="dxa"/>
            <w:tcBorders>
              <w:bottom w:val="single" w:sz="4" w:space="0" w:color="FFFFFF" w:themeColor="background1"/>
            </w:tcBorders>
            <w:shd w:val="solid" w:color="E6E6E6" w:fill="auto"/>
            <w:vAlign w:val="center"/>
          </w:tcPr>
          <w:p w14:paraId="481E3C0B" w14:textId="77777777" w:rsidR="00457CF5" w:rsidRPr="0063195A" w:rsidRDefault="00457CF5" w:rsidP="00981A65">
            <w:pPr>
              <w:pStyle w:val="070-TabelaPadro"/>
              <w:rPr>
                <w:b/>
              </w:rPr>
            </w:pPr>
            <w:bookmarkStart w:id="8483" w:name="BBRIF07AB002"/>
            <w:bookmarkEnd w:id="8483"/>
            <w:r>
              <w:rPr>
                <w:b/>
              </w:rPr>
              <w:t>37.119.642</w:t>
            </w:r>
          </w:p>
        </w:tc>
        <w:tc>
          <w:tcPr>
            <w:tcW w:w="1588" w:type="dxa"/>
            <w:tcBorders>
              <w:bottom w:val="single" w:sz="4" w:space="0" w:color="FFFFFF" w:themeColor="background1"/>
            </w:tcBorders>
            <w:shd w:val="solid" w:color="E6E6E6" w:fill="auto"/>
            <w:vAlign w:val="center"/>
          </w:tcPr>
          <w:p w14:paraId="4AF23EB9" w14:textId="77777777" w:rsidR="00457CF5" w:rsidRPr="0063195A" w:rsidRDefault="00457CF5" w:rsidP="00981A65">
            <w:pPr>
              <w:pStyle w:val="070-TabelaPadro"/>
              <w:rPr>
                <w:b/>
              </w:rPr>
            </w:pPr>
            <w:bookmarkStart w:id="8484" w:name="BBRIF07AC002"/>
            <w:bookmarkEnd w:id="8484"/>
            <w:r>
              <w:rPr>
                <w:b/>
              </w:rPr>
              <w:t>--</w:t>
            </w:r>
          </w:p>
        </w:tc>
        <w:tc>
          <w:tcPr>
            <w:tcW w:w="1588" w:type="dxa"/>
            <w:tcBorders>
              <w:bottom w:val="single" w:sz="4" w:space="0" w:color="FFFFFF" w:themeColor="background1"/>
            </w:tcBorders>
            <w:shd w:val="solid" w:color="E6E6E6" w:fill="auto"/>
            <w:vAlign w:val="center"/>
          </w:tcPr>
          <w:p w14:paraId="4A5D190C" w14:textId="77777777" w:rsidR="00457CF5" w:rsidRPr="0063195A" w:rsidRDefault="00457CF5" w:rsidP="00981A65">
            <w:pPr>
              <w:pStyle w:val="070-TabelaPadro"/>
              <w:rPr>
                <w:b/>
              </w:rPr>
            </w:pPr>
            <w:bookmarkStart w:id="8485" w:name="BBRIF07AD002"/>
            <w:bookmarkEnd w:id="8485"/>
            <w:r>
              <w:rPr>
                <w:b/>
              </w:rPr>
              <w:t>--</w:t>
            </w:r>
          </w:p>
        </w:tc>
      </w:tr>
      <w:bookmarkEnd w:id="8481"/>
      <w:tr w:rsidR="00457CF5" w:rsidRPr="0063195A" w14:paraId="26EEC6C3" w14:textId="77777777" w:rsidTr="00981A65">
        <w:trPr>
          <w:cantSplit/>
        </w:trPr>
        <w:tc>
          <w:tcPr>
            <w:tcW w:w="3402" w:type="dxa"/>
            <w:tcBorders>
              <w:bottom w:val="single" w:sz="4" w:space="0" w:color="FFFFFF" w:themeColor="background1"/>
            </w:tcBorders>
            <w:shd w:val="solid" w:color="F3F3F3" w:fill="auto"/>
            <w:vAlign w:val="center"/>
          </w:tcPr>
          <w:p w14:paraId="605F134B" w14:textId="77777777" w:rsidR="00457CF5" w:rsidRPr="0063195A" w:rsidRDefault="00457CF5" w:rsidP="00981A65">
            <w:pPr>
              <w:pStyle w:val="070-TabelaPadro"/>
              <w:jc w:val="left"/>
            </w:pPr>
          </w:p>
        </w:tc>
        <w:tc>
          <w:tcPr>
            <w:tcW w:w="1588" w:type="dxa"/>
            <w:tcBorders>
              <w:bottom w:val="single" w:sz="4" w:space="0" w:color="FFFFFF" w:themeColor="background1"/>
            </w:tcBorders>
            <w:shd w:val="solid" w:color="F3F3F3" w:fill="auto"/>
            <w:vAlign w:val="center"/>
          </w:tcPr>
          <w:p w14:paraId="3A7418E9" w14:textId="77777777" w:rsidR="00457CF5" w:rsidRPr="0063195A" w:rsidRDefault="00457CF5" w:rsidP="00981A65">
            <w:pPr>
              <w:pStyle w:val="070-TabelaPadro"/>
            </w:pPr>
          </w:p>
        </w:tc>
        <w:tc>
          <w:tcPr>
            <w:tcW w:w="1588" w:type="dxa"/>
            <w:tcBorders>
              <w:bottom w:val="single" w:sz="4" w:space="0" w:color="FFFFFF" w:themeColor="background1"/>
            </w:tcBorders>
            <w:shd w:val="solid" w:color="F3F3F3" w:fill="auto"/>
            <w:vAlign w:val="center"/>
          </w:tcPr>
          <w:p w14:paraId="12EC755E" w14:textId="77777777" w:rsidR="00457CF5" w:rsidRPr="0063195A" w:rsidRDefault="00457CF5" w:rsidP="00981A65">
            <w:pPr>
              <w:pStyle w:val="070-TabelaPadro"/>
            </w:pPr>
          </w:p>
        </w:tc>
        <w:tc>
          <w:tcPr>
            <w:tcW w:w="1588" w:type="dxa"/>
            <w:tcBorders>
              <w:bottom w:val="single" w:sz="4" w:space="0" w:color="FFFFFF" w:themeColor="background1"/>
            </w:tcBorders>
            <w:shd w:val="solid" w:color="F3F3F3" w:fill="auto"/>
            <w:vAlign w:val="center"/>
          </w:tcPr>
          <w:p w14:paraId="145F5F02" w14:textId="77777777" w:rsidR="00457CF5" w:rsidRPr="0063195A" w:rsidRDefault="00457CF5" w:rsidP="00981A65">
            <w:pPr>
              <w:pStyle w:val="070-TabelaPadro"/>
            </w:pPr>
          </w:p>
        </w:tc>
        <w:tc>
          <w:tcPr>
            <w:tcW w:w="1588" w:type="dxa"/>
            <w:tcBorders>
              <w:bottom w:val="single" w:sz="4" w:space="0" w:color="FFFFFF" w:themeColor="background1"/>
            </w:tcBorders>
            <w:shd w:val="solid" w:color="F3F3F3" w:fill="auto"/>
            <w:vAlign w:val="center"/>
          </w:tcPr>
          <w:p w14:paraId="29CC8A9F" w14:textId="77777777" w:rsidR="00457CF5" w:rsidRPr="0063195A" w:rsidRDefault="00457CF5" w:rsidP="00981A65">
            <w:pPr>
              <w:pStyle w:val="070-TabelaPadro"/>
            </w:pPr>
          </w:p>
        </w:tc>
      </w:tr>
      <w:tr w:rsidR="00457CF5" w:rsidRPr="0063195A" w14:paraId="5946BBEE" w14:textId="77777777" w:rsidTr="00981A65">
        <w:trPr>
          <w:cantSplit/>
        </w:trPr>
        <w:tc>
          <w:tcPr>
            <w:tcW w:w="3402" w:type="dxa"/>
            <w:tcBorders>
              <w:bottom w:val="single" w:sz="4" w:space="0" w:color="FFFFFF" w:themeColor="background1"/>
            </w:tcBorders>
            <w:shd w:val="solid" w:color="E6E6E6" w:fill="auto"/>
            <w:vAlign w:val="center"/>
          </w:tcPr>
          <w:p w14:paraId="314BE7E1" w14:textId="77777777" w:rsidR="00457CF5" w:rsidRPr="0063195A" w:rsidRDefault="00457CF5" w:rsidP="00981A65">
            <w:pPr>
              <w:pStyle w:val="070-TabelaPadro"/>
              <w:jc w:val="left"/>
            </w:pPr>
            <w:bookmarkStart w:id="8486" w:name="BBRIF0700004" w:colFirst="0" w:colLast="0"/>
            <w:r>
              <w:t>Passivo circulante</w:t>
            </w:r>
          </w:p>
        </w:tc>
        <w:tc>
          <w:tcPr>
            <w:tcW w:w="1588" w:type="dxa"/>
            <w:tcBorders>
              <w:bottom w:val="single" w:sz="4" w:space="0" w:color="FFFFFF" w:themeColor="background1"/>
            </w:tcBorders>
            <w:shd w:val="solid" w:color="E6E6E6" w:fill="auto"/>
            <w:vAlign w:val="center"/>
          </w:tcPr>
          <w:p w14:paraId="480B6FB1" w14:textId="77777777" w:rsidR="00457CF5" w:rsidRPr="0063195A" w:rsidRDefault="00457CF5" w:rsidP="00981A65">
            <w:pPr>
              <w:pStyle w:val="070-TabelaPadro"/>
            </w:pPr>
            <w:bookmarkStart w:id="8487" w:name="BBRIF07AA004"/>
            <w:bookmarkEnd w:id="8487"/>
            <w:r>
              <w:t>9.856.515</w:t>
            </w:r>
          </w:p>
        </w:tc>
        <w:tc>
          <w:tcPr>
            <w:tcW w:w="1588" w:type="dxa"/>
            <w:tcBorders>
              <w:bottom w:val="single" w:sz="4" w:space="0" w:color="FFFFFF" w:themeColor="background1"/>
            </w:tcBorders>
            <w:shd w:val="solid" w:color="E6E6E6" w:fill="auto"/>
            <w:vAlign w:val="center"/>
          </w:tcPr>
          <w:p w14:paraId="79C8A1AE" w14:textId="77777777" w:rsidR="00457CF5" w:rsidRPr="0063195A" w:rsidRDefault="00457CF5" w:rsidP="00981A65">
            <w:pPr>
              <w:pStyle w:val="070-TabelaPadro"/>
            </w:pPr>
            <w:bookmarkStart w:id="8488" w:name="BBRIF07AB004"/>
            <w:bookmarkEnd w:id="8488"/>
            <w:r>
              <w:t>9.982.115</w:t>
            </w:r>
          </w:p>
        </w:tc>
        <w:tc>
          <w:tcPr>
            <w:tcW w:w="1588" w:type="dxa"/>
            <w:tcBorders>
              <w:bottom w:val="single" w:sz="4" w:space="0" w:color="FFFFFF" w:themeColor="background1"/>
            </w:tcBorders>
            <w:shd w:val="solid" w:color="E6E6E6" w:fill="auto"/>
            <w:vAlign w:val="center"/>
          </w:tcPr>
          <w:p w14:paraId="20EF7BE3" w14:textId="77777777" w:rsidR="00457CF5" w:rsidRPr="0063195A" w:rsidRDefault="00457CF5" w:rsidP="00981A65">
            <w:pPr>
              <w:pStyle w:val="070-TabelaPadro"/>
            </w:pPr>
            <w:bookmarkStart w:id="8489" w:name="BBRIF07AC004"/>
            <w:bookmarkEnd w:id="8489"/>
            <w:r>
              <w:t>--</w:t>
            </w:r>
          </w:p>
        </w:tc>
        <w:tc>
          <w:tcPr>
            <w:tcW w:w="1588" w:type="dxa"/>
            <w:tcBorders>
              <w:bottom w:val="single" w:sz="4" w:space="0" w:color="FFFFFF" w:themeColor="background1"/>
            </w:tcBorders>
            <w:shd w:val="solid" w:color="E6E6E6" w:fill="auto"/>
            <w:vAlign w:val="center"/>
          </w:tcPr>
          <w:p w14:paraId="1E7067B1" w14:textId="77777777" w:rsidR="00457CF5" w:rsidRPr="0063195A" w:rsidRDefault="00457CF5" w:rsidP="00981A65">
            <w:pPr>
              <w:pStyle w:val="070-TabelaPadro"/>
            </w:pPr>
            <w:bookmarkStart w:id="8490" w:name="BBRIF07AD004"/>
            <w:bookmarkEnd w:id="8490"/>
            <w:r>
              <w:t>--</w:t>
            </w:r>
          </w:p>
        </w:tc>
      </w:tr>
      <w:tr w:rsidR="00457CF5" w:rsidRPr="0063195A" w14:paraId="0909BF69" w14:textId="77777777" w:rsidTr="00981A65">
        <w:trPr>
          <w:cantSplit/>
        </w:trPr>
        <w:tc>
          <w:tcPr>
            <w:tcW w:w="3402" w:type="dxa"/>
            <w:tcBorders>
              <w:bottom w:val="single" w:sz="4" w:space="0" w:color="CCCCCC"/>
            </w:tcBorders>
            <w:shd w:val="solid" w:color="F3F3F3" w:fill="auto"/>
            <w:vAlign w:val="center"/>
          </w:tcPr>
          <w:p w14:paraId="09A47002" w14:textId="77777777" w:rsidR="00457CF5" w:rsidRPr="0063195A" w:rsidRDefault="00457CF5" w:rsidP="00981A65">
            <w:pPr>
              <w:pStyle w:val="070-TabelaPadro"/>
              <w:jc w:val="left"/>
            </w:pPr>
            <w:bookmarkStart w:id="8491" w:name="BBRIF0700005" w:colFirst="0" w:colLast="0"/>
            <w:bookmarkEnd w:id="8486"/>
            <w:r>
              <w:t>Passivo não circulante</w:t>
            </w:r>
          </w:p>
        </w:tc>
        <w:tc>
          <w:tcPr>
            <w:tcW w:w="1588" w:type="dxa"/>
            <w:tcBorders>
              <w:bottom w:val="single" w:sz="4" w:space="0" w:color="CCCCCC"/>
            </w:tcBorders>
            <w:shd w:val="solid" w:color="F3F3F3" w:fill="auto"/>
            <w:vAlign w:val="center"/>
          </w:tcPr>
          <w:p w14:paraId="0469A857" w14:textId="77777777" w:rsidR="00457CF5" w:rsidRPr="0063195A" w:rsidRDefault="00457CF5" w:rsidP="00981A65">
            <w:pPr>
              <w:pStyle w:val="070-TabelaPadro"/>
            </w:pPr>
            <w:bookmarkStart w:id="8492" w:name="BBRIF07AA005"/>
            <w:bookmarkEnd w:id="8492"/>
            <w:r>
              <w:t>26.777.215</w:t>
            </w:r>
          </w:p>
        </w:tc>
        <w:tc>
          <w:tcPr>
            <w:tcW w:w="1588" w:type="dxa"/>
            <w:tcBorders>
              <w:bottom w:val="single" w:sz="4" w:space="0" w:color="CCCCCC"/>
            </w:tcBorders>
            <w:shd w:val="solid" w:color="F3F3F3" w:fill="auto"/>
            <w:vAlign w:val="center"/>
          </w:tcPr>
          <w:p w14:paraId="646BBA24" w14:textId="77777777" w:rsidR="00457CF5" w:rsidRPr="0063195A" w:rsidRDefault="00457CF5" w:rsidP="00981A65">
            <w:pPr>
              <w:pStyle w:val="070-TabelaPadro"/>
            </w:pPr>
            <w:bookmarkStart w:id="8493" w:name="BBRIF07AB005"/>
            <w:bookmarkEnd w:id="8493"/>
            <w:r>
              <w:t>27.137.527</w:t>
            </w:r>
          </w:p>
        </w:tc>
        <w:tc>
          <w:tcPr>
            <w:tcW w:w="1588" w:type="dxa"/>
            <w:tcBorders>
              <w:bottom w:val="single" w:sz="4" w:space="0" w:color="CCCCCC"/>
            </w:tcBorders>
            <w:shd w:val="solid" w:color="F3F3F3" w:fill="auto"/>
            <w:vAlign w:val="center"/>
          </w:tcPr>
          <w:p w14:paraId="13D0DB2F" w14:textId="77777777" w:rsidR="00457CF5" w:rsidRPr="0063195A" w:rsidRDefault="00457CF5" w:rsidP="00981A65">
            <w:pPr>
              <w:pStyle w:val="070-TabelaPadro"/>
            </w:pPr>
            <w:bookmarkStart w:id="8494" w:name="BBRIF07AC005"/>
            <w:bookmarkEnd w:id="8494"/>
            <w:r>
              <w:t>--</w:t>
            </w:r>
          </w:p>
        </w:tc>
        <w:tc>
          <w:tcPr>
            <w:tcW w:w="1588" w:type="dxa"/>
            <w:tcBorders>
              <w:bottom w:val="single" w:sz="4" w:space="0" w:color="CCCCCC"/>
            </w:tcBorders>
            <w:shd w:val="solid" w:color="F3F3F3" w:fill="auto"/>
            <w:vAlign w:val="center"/>
          </w:tcPr>
          <w:p w14:paraId="4E756753" w14:textId="77777777" w:rsidR="00457CF5" w:rsidRPr="0063195A" w:rsidRDefault="00457CF5" w:rsidP="00981A65">
            <w:pPr>
              <w:pStyle w:val="070-TabelaPadro"/>
            </w:pPr>
            <w:bookmarkStart w:id="8495" w:name="BBRIF07AD005"/>
            <w:bookmarkEnd w:id="8495"/>
            <w:r>
              <w:t>--</w:t>
            </w:r>
          </w:p>
        </w:tc>
      </w:tr>
      <w:bookmarkEnd w:id="8475"/>
      <w:bookmarkEnd w:id="8491"/>
    </w:tbl>
    <w:p w14:paraId="5600D3F8" w14:textId="77777777" w:rsidR="00457CF5" w:rsidRDefault="00457CF5" w:rsidP="00981A65">
      <w:pPr>
        <w:pStyle w:val="072-Rodapdatabela"/>
      </w:pPr>
    </w:p>
    <w:p w14:paraId="78D0AD1A" w14:textId="77777777" w:rsidR="00457CF5" w:rsidRDefault="00457CF5" w:rsidP="00981A65">
      <w:pPr>
        <w:pStyle w:val="030-SubttulodeDocumento"/>
      </w:pPr>
      <w:r>
        <w:t xml:space="preserve">) </w:t>
      </w:r>
      <w:r w:rsidRPr="00E84B1F">
        <w:t xml:space="preserve">Despesas </w:t>
      </w:r>
      <w:r>
        <w:t>com recursos de instituições financeiras</w:t>
      </w:r>
    </w:p>
    <w:tbl>
      <w:tblPr>
        <w:tblW w:w="970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RIF.08 - Despesas com recursos de instituições financeiras"/>
        <w:tblDescription w:val="PubliCon - Sistema de Gerenciamento do Documentos Contábeis para Publicação&#10;&#10;Última atualização do mapa do quadro em: "/>
      </w:tblPr>
      <w:tblGrid>
        <w:gridCol w:w="3472"/>
        <w:gridCol w:w="1559"/>
        <w:gridCol w:w="1559"/>
        <w:gridCol w:w="1559"/>
        <w:gridCol w:w="1560"/>
      </w:tblGrid>
      <w:tr w:rsidR="00457CF5" w:rsidRPr="003F3F76" w14:paraId="2357B45C" w14:textId="77777777" w:rsidTr="00981A65">
        <w:trPr>
          <w:cantSplit/>
          <w:tblHeader/>
        </w:trPr>
        <w:tc>
          <w:tcPr>
            <w:tcW w:w="3472" w:type="dxa"/>
            <w:vMerge w:val="restart"/>
            <w:shd w:val="solid" w:color="132B4A" w:fill="auto"/>
            <w:vAlign w:val="center"/>
          </w:tcPr>
          <w:p w14:paraId="788DC0BE" w14:textId="77777777" w:rsidR="00457CF5" w:rsidRPr="003F3F76" w:rsidRDefault="00457CF5" w:rsidP="00981A65">
            <w:pPr>
              <w:pStyle w:val="070-TabelaPadro"/>
              <w:jc w:val="center"/>
              <w:rPr>
                <w:szCs w:val="14"/>
              </w:rPr>
            </w:pPr>
            <w:bookmarkStart w:id="8496" w:name="BBRIF08"/>
          </w:p>
        </w:tc>
        <w:tc>
          <w:tcPr>
            <w:tcW w:w="3118" w:type="dxa"/>
            <w:gridSpan w:val="2"/>
            <w:tcBorders>
              <w:bottom w:val="single" w:sz="4" w:space="0" w:color="FFFFFF" w:themeColor="background1"/>
            </w:tcBorders>
            <w:shd w:val="solid" w:color="132B4A" w:fill="auto"/>
            <w:vAlign w:val="center"/>
          </w:tcPr>
          <w:p w14:paraId="7128346D" w14:textId="77777777" w:rsidR="00457CF5" w:rsidRPr="003F3F76" w:rsidRDefault="00457CF5" w:rsidP="00981A65">
            <w:pPr>
              <w:pStyle w:val="070-TabelaPadro"/>
              <w:jc w:val="center"/>
              <w:rPr>
                <w:szCs w:val="14"/>
              </w:rPr>
            </w:pPr>
            <w:r w:rsidRPr="003F3F76">
              <w:rPr>
                <w:szCs w:val="14"/>
              </w:rPr>
              <w:t>BB Banco Múltiplo</w:t>
            </w:r>
          </w:p>
        </w:tc>
        <w:tc>
          <w:tcPr>
            <w:tcW w:w="3119" w:type="dxa"/>
            <w:gridSpan w:val="2"/>
            <w:tcBorders>
              <w:bottom w:val="single" w:sz="4" w:space="0" w:color="FFFFFF" w:themeColor="background1"/>
            </w:tcBorders>
            <w:shd w:val="solid" w:color="132B4A" w:fill="auto"/>
            <w:vAlign w:val="center"/>
          </w:tcPr>
          <w:p w14:paraId="2E704018" w14:textId="77777777" w:rsidR="00457CF5" w:rsidRPr="003F3F76" w:rsidRDefault="00457CF5" w:rsidP="00981A65">
            <w:pPr>
              <w:pStyle w:val="070-TabelaPadro"/>
              <w:jc w:val="center"/>
              <w:rPr>
                <w:szCs w:val="14"/>
              </w:rPr>
            </w:pPr>
            <w:r w:rsidRPr="003F3F76">
              <w:rPr>
                <w:szCs w:val="14"/>
              </w:rPr>
              <w:t>BB Consolidado</w:t>
            </w:r>
          </w:p>
        </w:tc>
      </w:tr>
      <w:tr w:rsidR="00457CF5" w:rsidRPr="003F3F76" w14:paraId="2600FC1F" w14:textId="77777777" w:rsidTr="00981A65">
        <w:trPr>
          <w:cantSplit/>
          <w:tblHeader/>
        </w:trPr>
        <w:tc>
          <w:tcPr>
            <w:tcW w:w="3472" w:type="dxa"/>
            <w:vMerge/>
            <w:tcBorders>
              <w:bottom w:val="single" w:sz="4" w:space="0" w:color="FFFFFF" w:themeColor="background1"/>
            </w:tcBorders>
            <w:shd w:val="solid" w:color="132B4A" w:fill="auto"/>
            <w:vAlign w:val="center"/>
          </w:tcPr>
          <w:p w14:paraId="76AEE684" w14:textId="77777777" w:rsidR="00457CF5" w:rsidRPr="003F3F76" w:rsidRDefault="00457CF5" w:rsidP="00981A65">
            <w:pPr>
              <w:pStyle w:val="070-TabelaPadro"/>
              <w:jc w:val="center"/>
              <w:rPr>
                <w:szCs w:val="14"/>
              </w:rPr>
            </w:pPr>
          </w:p>
        </w:tc>
        <w:tc>
          <w:tcPr>
            <w:tcW w:w="1559" w:type="dxa"/>
            <w:tcBorders>
              <w:bottom w:val="single" w:sz="4" w:space="0" w:color="FFFFFF" w:themeColor="background1"/>
            </w:tcBorders>
            <w:shd w:val="solid" w:color="132B4A" w:fill="auto"/>
            <w:vAlign w:val="center"/>
          </w:tcPr>
          <w:p w14:paraId="2ECE3F87" w14:textId="77777777" w:rsidR="00457CF5" w:rsidRPr="003F3F76" w:rsidRDefault="00457CF5" w:rsidP="00981A65">
            <w:pPr>
              <w:pStyle w:val="070-TabelaPadro"/>
              <w:jc w:val="center"/>
              <w:rPr>
                <w:szCs w:val="14"/>
              </w:rPr>
            </w:pPr>
            <w:r w:rsidRPr="003F3F76">
              <w:rPr>
                <w:szCs w:val="14"/>
              </w:rPr>
              <w:t>01.01 a 30.09.2021</w:t>
            </w:r>
          </w:p>
        </w:tc>
        <w:tc>
          <w:tcPr>
            <w:tcW w:w="1559" w:type="dxa"/>
            <w:tcBorders>
              <w:bottom w:val="single" w:sz="4" w:space="0" w:color="FFFFFF" w:themeColor="background1"/>
            </w:tcBorders>
            <w:shd w:val="solid" w:color="132B4A" w:fill="auto"/>
            <w:vAlign w:val="center"/>
          </w:tcPr>
          <w:p w14:paraId="3967F556" w14:textId="77777777" w:rsidR="00457CF5" w:rsidRPr="003F3F76" w:rsidRDefault="00457CF5" w:rsidP="00981A65">
            <w:pPr>
              <w:pStyle w:val="070-TabelaPadro"/>
              <w:jc w:val="center"/>
              <w:rPr>
                <w:szCs w:val="14"/>
              </w:rPr>
            </w:pPr>
            <w:r w:rsidRPr="003F3F76">
              <w:rPr>
                <w:szCs w:val="14"/>
              </w:rPr>
              <w:t>01.01 a 30.09.2020</w:t>
            </w:r>
          </w:p>
        </w:tc>
        <w:tc>
          <w:tcPr>
            <w:tcW w:w="1559" w:type="dxa"/>
            <w:tcBorders>
              <w:bottom w:val="single" w:sz="4" w:space="0" w:color="FFFFFF" w:themeColor="background1"/>
            </w:tcBorders>
            <w:shd w:val="solid" w:color="132B4A" w:fill="auto"/>
            <w:vAlign w:val="center"/>
          </w:tcPr>
          <w:p w14:paraId="643BAF2B" w14:textId="77777777" w:rsidR="00457CF5" w:rsidRPr="003F3F76" w:rsidRDefault="00457CF5" w:rsidP="00981A65">
            <w:pPr>
              <w:pStyle w:val="070-TabelaPadro"/>
              <w:jc w:val="center"/>
              <w:rPr>
                <w:szCs w:val="14"/>
              </w:rPr>
            </w:pPr>
            <w:r w:rsidRPr="003F3F76">
              <w:rPr>
                <w:szCs w:val="14"/>
              </w:rPr>
              <w:t>01.01 a 30.09.2021</w:t>
            </w:r>
          </w:p>
        </w:tc>
        <w:tc>
          <w:tcPr>
            <w:tcW w:w="1560" w:type="dxa"/>
            <w:tcBorders>
              <w:bottom w:val="single" w:sz="4" w:space="0" w:color="FFFFFF" w:themeColor="background1"/>
            </w:tcBorders>
            <w:shd w:val="solid" w:color="132B4A" w:fill="auto"/>
            <w:vAlign w:val="center"/>
          </w:tcPr>
          <w:p w14:paraId="60BBF709" w14:textId="77777777" w:rsidR="00457CF5" w:rsidRPr="003F3F76" w:rsidRDefault="00457CF5" w:rsidP="00981A65">
            <w:pPr>
              <w:pStyle w:val="070-TabelaPadro"/>
              <w:jc w:val="center"/>
              <w:rPr>
                <w:szCs w:val="14"/>
              </w:rPr>
            </w:pPr>
            <w:r w:rsidRPr="003F3F76">
              <w:rPr>
                <w:szCs w:val="14"/>
              </w:rPr>
              <w:t>01.01 a 30.09.2020</w:t>
            </w:r>
          </w:p>
        </w:tc>
      </w:tr>
      <w:tr w:rsidR="00457CF5" w:rsidRPr="003F3F76" w14:paraId="101565DE" w14:textId="77777777" w:rsidTr="00981A65">
        <w:trPr>
          <w:cantSplit/>
        </w:trPr>
        <w:tc>
          <w:tcPr>
            <w:tcW w:w="3472" w:type="dxa"/>
            <w:tcBorders>
              <w:bottom w:val="single" w:sz="4" w:space="0" w:color="FFFFFF" w:themeColor="background1"/>
            </w:tcBorders>
            <w:shd w:val="solid" w:color="F3F3F3" w:fill="auto"/>
            <w:vAlign w:val="center"/>
          </w:tcPr>
          <w:p w14:paraId="0ED501AA" w14:textId="77777777" w:rsidR="00457CF5" w:rsidRPr="003F3F76" w:rsidRDefault="00457CF5" w:rsidP="00981A65">
            <w:pPr>
              <w:pStyle w:val="070-TabelaPadro"/>
              <w:jc w:val="left"/>
              <w:rPr>
                <w:b/>
                <w:szCs w:val="14"/>
              </w:rPr>
            </w:pPr>
            <w:bookmarkStart w:id="8497" w:name="BBRIF0800001" w:colFirst="0" w:colLast="0"/>
            <w:r w:rsidRPr="003F3F76">
              <w:rPr>
                <w:b/>
                <w:szCs w:val="14"/>
              </w:rPr>
              <w:t>Captações no Mercado Aberto</w:t>
            </w:r>
          </w:p>
        </w:tc>
        <w:tc>
          <w:tcPr>
            <w:tcW w:w="1559" w:type="dxa"/>
            <w:tcBorders>
              <w:bottom w:val="single" w:sz="4" w:space="0" w:color="FFFFFF" w:themeColor="background1"/>
            </w:tcBorders>
            <w:shd w:val="solid" w:color="F3F3F3" w:fill="auto"/>
            <w:vAlign w:val="center"/>
          </w:tcPr>
          <w:p w14:paraId="1CAD866A" w14:textId="77777777" w:rsidR="00457CF5" w:rsidRPr="003F3F76" w:rsidRDefault="00457CF5" w:rsidP="00981A65">
            <w:pPr>
              <w:pStyle w:val="070-TabelaPadro"/>
              <w:rPr>
                <w:b/>
                <w:szCs w:val="14"/>
              </w:rPr>
            </w:pPr>
            <w:bookmarkStart w:id="8498" w:name="BBRIF08AA001"/>
            <w:bookmarkStart w:id="8499" w:name="BBRIF08AC001"/>
            <w:bookmarkEnd w:id="8498"/>
            <w:bookmarkEnd w:id="8499"/>
            <w:r w:rsidRPr="003F3F76">
              <w:rPr>
                <w:b/>
                <w:szCs w:val="14"/>
              </w:rPr>
              <w:t>(15.588.258)</w:t>
            </w:r>
          </w:p>
        </w:tc>
        <w:tc>
          <w:tcPr>
            <w:tcW w:w="1559" w:type="dxa"/>
            <w:tcBorders>
              <w:bottom w:val="single" w:sz="4" w:space="0" w:color="FFFFFF" w:themeColor="background1"/>
            </w:tcBorders>
            <w:shd w:val="solid" w:color="F3F3F3" w:fill="auto"/>
            <w:vAlign w:val="center"/>
          </w:tcPr>
          <w:p w14:paraId="480A5810" w14:textId="77777777" w:rsidR="00457CF5" w:rsidRPr="003F3F76" w:rsidRDefault="00457CF5" w:rsidP="00981A65">
            <w:pPr>
              <w:pStyle w:val="070-TabelaPadro"/>
              <w:rPr>
                <w:b/>
                <w:szCs w:val="14"/>
              </w:rPr>
            </w:pPr>
            <w:bookmarkStart w:id="8500" w:name="BBRIF08AD001"/>
            <w:bookmarkEnd w:id="8500"/>
            <w:r w:rsidRPr="003F3F76">
              <w:rPr>
                <w:b/>
                <w:szCs w:val="14"/>
              </w:rPr>
              <w:t>(11.600.297)</w:t>
            </w:r>
          </w:p>
        </w:tc>
        <w:tc>
          <w:tcPr>
            <w:tcW w:w="1559" w:type="dxa"/>
            <w:tcBorders>
              <w:bottom w:val="single" w:sz="4" w:space="0" w:color="FFFFFF" w:themeColor="background1"/>
            </w:tcBorders>
            <w:shd w:val="solid" w:color="F3F3F3" w:fill="auto"/>
            <w:vAlign w:val="center"/>
          </w:tcPr>
          <w:p w14:paraId="4FE1498F" w14:textId="77777777" w:rsidR="00457CF5" w:rsidRPr="003F3F76" w:rsidRDefault="00457CF5" w:rsidP="00981A65">
            <w:pPr>
              <w:pStyle w:val="070-TabelaPadro"/>
              <w:rPr>
                <w:b/>
                <w:szCs w:val="14"/>
              </w:rPr>
            </w:pPr>
            <w:bookmarkStart w:id="8501" w:name="BBRIF08AE001"/>
            <w:bookmarkStart w:id="8502" w:name="BBRIF08AF001"/>
            <w:bookmarkStart w:id="8503" w:name="BBRIF08AG001"/>
            <w:bookmarkEnd w:id="8501"/>
            <w:bookmarkEnd w:id="8502"/>
            <w:bookmarkEnd w:id="8503"/>
            <w:r w:rsidRPr="003F3F76">
              <w:rPr>
                <w:b/>
                <w:szCs w:val="14"/>
              </w:rPr>
              <w:t>(15.215.422)</w:t>
            </w:r>
          </w:p>
        </w:tc>
        <w:tc>
          <w:tcPr>
            <w:tcW w:w="1560" w:type="dxa"/>
            <w:tcBorders>
              <w:bottom w:val="single" w:sz="4" w:space="0" w:color="FFFFFF" w:themeColor="background1"/>
            </w:tcBorders>
            <w:shd w:val="solid" w:color="F3F3F3" w:fill="auto"/>
            <w:vAlign w:val="center"/>
          </w:tcPr>
          <w:p w14:paraId="10CFD46F" w14:textId="77777777" w:rsidR="00457CF5" w:rsidRPr="003F3F76" w:rsidRDefault="00457CF5" w:rsidP="00981A65">
            <w:pPr>
              <w:pStyle w:val="070-TabelaPadro"/>
              <w:rPr>
                <w:b/>
                <w:szCs w:val="14"/>
              </w:rPr>
            </w:pPr>
            <w:bookmarkStart w:id="8504" w:name="BBRIF08AH001"/>
            <w:bookmarkEnd w:id="8504"/>
            <w:r w:rsidRPr="003F3F76">
              <w:rPr>
                <w:b/>
                <w:szCs w:val="14"/>
              </w:rPr>
              <w:t>(11.243.041)</w:t>
            </w:r>
          </w:p>
        </w:tc>
      </w:tr>
      <w:tr w:rsidR="00457CF5" w:rsidRPr="003F3F76" w14:paraId="026D3623" w14:textId="77777777" w:rsidTr="00981A65">
        <w:trPr>
          <w:cantSplit/>
        </w:trPr>
        <w:tc>
          <w:tcPr>
            <w:tcW w:w="3472" w:type="dxa"/>
            <w:tcBorders>
              <w:bottom w:val="single" w:sz="4" w:space="0" w:color="FFFFFF" w:themeColor="background1"/>
            </w:tcBorders>
            <w:shd w:val="solid" w:color="E6E6E6" w:fill="auto"/>
            <w:vAlign w:val="center"/>
          </w:tcPr>
          <w:p w14:paraId="1FF1AA53" w14:textId="77777777" w:rsidR="00457CF5" w:rsidRPr="003F3F76" w:rsidRDefault="00457CF5" w:rsidP="00981A65">
            <w:pPr>
              <w:pStyle w:val="070-TabelaPadro"/>
              <w:ind w:left="60"/>
              <w:jc w:val="left"/>
              <w:rPr>
                <w:szCs w:val="14"/>
              </w:rPr>
            </w:pPr>
            <w:bookmarkStart w:id="8505" w:name="BBRIF0800002" w:colFirst="0" w:colLast="0"/>
            <w:bookmarkEnd w:id="8497"/>
            <w:r w:rsidRPr="003F3F76">
              <w:rPr>
                <w:szCs w:val="14"/>
              </w:rPr>
              <w:t>Carteira de terceiros</w:t>
            </w:r>
          </w:p>
        </w:tc>
        <w:tc>
          <w:tcPr>
            <w:tcW w:w="1559" w:type="dxa"/>
            <w:tcBorders>
              <w:bottom w:val="single" w:sz="4" w:space="0" w:color="FFFFFF" w:themeColor="background1"/>
            </w:tcBorders>
            <w:shd w:val="solid" w:color="E6E6E6" w:fill="auto"/>
            <w:vAlign w:val="center"/>
          </w:tcPr>
          <w:p w14:paraId="1520003B" w14:textId="77777777" w:rsidR="00457CF5" w:rsidRPr="003F3F76" w:rsidRDefault="00457CF5" w:rsidP="00981A65">
            <w:pPr>
              <w:pStyle w:val="070-TabelaPadro"/>
              <w:rPr>
                <w:szCs w:val="14"/>
              </w:rPr>
            </w:pPr>
            <w:bookmarkStart w:id="8506" w:name="BBRIF08AA002"/>
            <w:bookmarkStart w:id="8507" w:name="BBRIF08AC002"/>
            <w:bookmarkEnd w:id="8506"/>
            <w:bookmarkEnd w:id="8507"/>
            <w:r w:rsidRPr="003F3F76">
              <w:rPr>
                <w:szCs w:val="14"/>
              </w:rPr>
              <w:t>(13.603.494)</w:t>
            </w:r>
          </w:p>
        </w:tc>
        <w:tc>
          <w:tcPr>
            <w:tcW w:w="1559" w:type="dxa"/>
            <w:tcBorders>
              <w:bottom w:val="single" w:sz="4" w:space="0" w:color="FFFFFF" w:themeColor="background1"/>
            </w:tcBorders>
            <w:shd w:val="solid" w:color="E6E6E6" w:fill="auto"/>
            <w:vAlign w:val="center"/>
          </w:tcPr>
          <w:p w14:paraId="07B59541" w14:textId="77777777" w:rsidR="00457CF5" w:rsidRPr="003F3F76" w:rsidRDefault="00457CF5" w:rsidP="00981A65">
            <w:pPr>
              <w:pStyle w:val="070-TabelaPadro"/>
              <w:rPr>
                <w:szCs w:val="14"/>
              </w:rPr>
            </w:pPr>
            <w:bookmarkStart w:id="8508" w:name="BBRIF08AD002"/>
            <w:bookmarkEnd w:id="8508"/>
            <w:r w:rsidRPr="003F3F76">
              <w:rPr>
                <w:szCs w:val="14"/>
              </w:rPr>
              <w:t>(10.209.047)</w:t>
            </w:r>
          </w:p>
        </w:tc>
        <w:tc>
          <w:tcPr>
            <w:tcW w:w="1559" w:type="dxa"/>
            <w:tcBorders>
              <w:bottom w:val="single" w:sz="4" w:space="0" w:color="FFFFFF" w:themeColor="background1"/>
            </w:tcBorders>
            <w:shd w:val="solid" w:color="E6E6E6" w:fill="auto"/>
            <w:vAlign w:val="center"/>
          </w:tcPr>
          <w:p w14:paraId="5C2B8C78" w14:textId="77777777" w:rsidR="00457CF5" w:rsidRPr="003F3F76" w:rsidRDefault="00457CF5" w:rsidP="00981A65">
            <w:pPr>
              <w:pStyle w:val="070-TabelaPadro"/>
              <w:rPr>
                <w:szCs w:val="14"/>
              </w:rPr>
            </w:pPr>
            <w:bookmarkStart w:id="8509" w:name="BBRIF08AE002"/>
            <w:bookmarkStart w:id="8510" w:name="BBRIF08AF002"/>
            <w:bookmarkStart w:id="8511" w:name="BBRIF08AG002"/>
            <w:bookmarkEnd w:id="8509"/>
            <w:bookmarkEnd w:id="8510"/>
            <w:bookmarkEnd w:id="8511"/>
            <w:r w:rsidRPr="003F3F76">
              <w:rPr>
                <w:szCs w:val="14"/>
              </w:rPr>
              <w:t>(13.377.216)</w:t>
            </w:r>
          </w:p>
        </w:tc>
        <w:tc>
          <w:tcPr>
            <w:tcW w:w="1560" w:type="dxa"/>
            <w:tcBorders>
              <w:bottom w:val="single" w:sz="4" w:space="0" w:color="FFFFFF" w:themeColor="background1"/>
            </w:tcBorders>
            <w:shd w:val="solid" w:color="E6E6E6" w:fill="auto"/>
            <w:vAlign w:val="center"/>
          </w:tcPr>
          <w:p w14:paraId="0DB8B7BB" w14:textId="77777777" w:rsidR="00457CF5" w:rsidRPr="003F3F76" w:rsidRDefault="00457CF5" w:rsidP="00981A65">
            <w:pPr>
              <w:pStyle w:val="070-TabelaPadro"/>
              <w:rPr>
                <w:szCs w:val="14"/>
              </w:rPr>
            </w:pPr>
            <w:bookmarkStart w:id="8512" w:name="BBRIF08AH002"/>
            <w:bookmarkEnd w:id="8512"/>
            <w:r w:rsidRPr="003F3F76">
              <w:rPr>
                <w:szCs w:val="14"/>
              </w:rPr>
              <w:t>(9.993.711)</w:t>
            </w:r>
          </w:p>
        </w:tc>
      </w:tr>
      <w:tr w:rsidR="00457CF5" w:rsidRPr="003F3F76" w14:paraId="698DBC15" w14:textId="77777777" w:rsidTr="00981A65">
        <w:trPr>
          <w:cantSplit/>
        </w:trPr>
        <w:tc>
          <w:tcPr>
            <w:tcW w:w="3472" w:type="dxa"/>
            <w:tcBorders>
              <w:bottom w:val="single" w:sz="4" w:space="0" w:color="FFFFFF" w:themeColor="background1"/>
            </w:tcBorders>
            <w:shd w:val="solid" w:color="F3F3F3" w:fill="auto"/>
            <w:vAlign w:val="center"/>
          </w:tcPr>
          <w:p w14:paraId="32C28ED8" w14:textId="77777777" w:rsidR="00457CF5" w:rsidRPr="003F3F76" w:rsidRDefault="00457CF5" w:rsidP="00981A65">
            <w:pPr>
              <w:pStyle w:val="070-TabelaPadro"/>
              <w:ind w:left="60"/>
              <w:jc w:val="left"/>
              <w:rPr>
                <w:szCs w:val="14"/>
              </w:rPr>
            </w:pPr>
            <w:bookmarkStart w:id="8513" w:name="BBRIF0800003" w:colFirst="0" w:colLast="0"/>
            <w:bookmarkEnd w:id="8505"/>
            <w:r w:rsidRPr="003F3F76">
              <w:rPr>
                <w:szCs w:val="14"/>
              </w:rPr>
              <w:t>Carteira própria</w:t>
            </w:r>
          </w:p>
        </w:tc>
        <w:tc>
          <w:tcPr>
            <w:tcW w:w="1559" w:type="dxa"/>
            <w:tcBorders>
              <w:bottom w:val="single" w:sz="4" w:space="0" w:color="FFFFFF" w:themeColor="background1"/>
            </w:tcBorders>
            <w:shd w:val="solid" w:color="F3F3F3" w:fill="auto"/>
            <w:vAlign w:val="center"/>
          </w:tcPr>
          <w:p w14:paraId="6CEEBBCD" w14:textId="77777777" w:rsidR="00457CF5" w:rsidRPr="003F3F76" w:rsidRDefault="00457CF5" w:rsidP="00981A65">
            <w:pPr>
              <w:pStyle w:val="070-TabelaPadro"/>
              <w:rPr>
                <w:szCs w:val="14"/>
              </w:rPr>
            </w:pPr>
            <w:bookmarkStart w:id="8514" w:name="BBRIF08AA003"/>
            <w:bookmarkStart w:id="8515" w:name="BBRIF08AC003"/>
            <w:bookmarkEnd w:id="8514"/>
            <w:bookmarkEnd w:id="8515"/>
            <w:r w:rsidRPr="003F3F76">
              <w:rPr>
                <w:szCs w:val="14"/>
              </w:rPr>
              <w:t>(1.984.764)</w:t>
            </w:r>
          </w:p>
        </w:tc>
        <w:tc>
          <w:tcPr>
            <w:tcW w:w="1559" w:type="dxa"/>
            <w:tcBorders>
              <w:bottom w:val="single" w:sz="4" w:space="0" w:color="FFFFFF" w:themeColor="background1"/>
            </w:tcBorders>
            <w:shd w:val="solid" w:color="F3F3F3" w:fill="auto"/>
            <w:vAlign w:val="center"/>
          </w:tcPr>
          <w:p w14:paraId="1DA79552" w14:textId="77777777" w:rsidR="00457CF5" w:rsidRPr="003F3F76" w:rsidRDefault="00457CF5" w:rsidP="00981A65">
            <w:pPr>
              <w:pStyle w:val="070-TabelaPadro"/>
              <w:rPr>
                <w:szCs w:val="14"/>
              </w:rPr>
            </w:pPr>
            <w:bookmarkStart w:id="8516" w:name="BBRIF08AD003"/>
            <w:bookmarkEnd w:id="8516"/>
            <w:r w:rsidRPr="003F3F76">
              <w:rPr>
                <w:szCs w:val="14"/>
              </w:rPr>
              <w:t>(1.391.250)</w:t>
            </w:r>
          </w:p>
        </w:tc>
        <w:tc>
          <w:tcPr>
            <w:tcW w:w="1559" w:type="dxa"/>
            <w:tcBorders>
              <w:bottom w:val="single" w:sz="4" w:space="0" w:color="FFFFFF" w:themeColor="background1"/>
            </w:tcBorders>
            <w:shd w:val="solid" w:color="F3F3F3" w:fill="auto"/>
            <w:vAlign w:val="center"/>
          </w:tcPr>
          <w:p w14:paraId="4118295B" w14:textId="77777777" w:rsidR="00457CF5" w:rsidRPr="003F3F76" w:rsidRDefault="00457CF5" w:rsidP="00981A65">
            <w:pPr>
              <w:pStyle w:val="070-TabelaPadro"/>
              <w:rPr>
                <w:szCs w:val="14"/>
              </w:rPr>
            </w:pPr>
            <w:bookmarkStart w:id="8517" w:name="BBRIF08AE003"/>
            <w:bookmarkStart w:id="8518" w:name="BBRIF08AF003"/>
            <w:bookmarkStart w:id="8519" w:name="BBRIF08AG003"/>
            <w:bookmarkEnd w:id="8517"/>
            <w:bookmarkEnd w:id="8518"/>
            <w:bookmarkEnd w:id="8519"/>
            <w:r w:rsidRPr="003F3F76">
              <w:rPr>
                <w:szCs w:val="14"/>
              </w:rPr>
              <w:t>(1.838.206)</w:t>
            </w:r>
          </w:p>
        </w:tc>
        <w:tc>
          <w:tcPr>
            <w:tcW w:w="1560" w:type="dxa"/>
            <w:tcBorders>
              <w:bottom w:val="single" w:sz="4" w:space="0" w:color="FFFFFF" w:themeColor="background1"/>
            </w:tcBorders>
            <w:shd w:val="solid" w:color="F3F3F3" w:fill="auto"/>
            <w:vAlign w:val="center"/>
          </w:tcPr>
          <w:p w14:paraId="56F7553C" w14:textId="77777777" w:rsidR="00457CF5" w:rsidRPr="003F3F76" w:rsidRDefault="00457CF5" w:rsidP="00981A65">
            <w:pPr>
              <w:pStyle w:val="070-TabelaPadro"/>
              <w:rPr>
                <w:szCs w:val="14"/>
              </w:rPr>
            </w:pPr>
            <w:bookmarkStart w:id="8520" w:name="BBRIF08AH003"/>
            <w:bookmarkEnd w:id="8520"/>
            <w:r w:rsidRPr="003F3F76">
              <w:rPr>
                <w:szCs w:val="14"/>
              </w:rPr>
              <w:t>(1.249.330)</w:t>
            </w:r>
          </w:p>
        </w:tc>
      </w:tr>
      <w:tr w:rsidR="00457CF5" w:rsidRPr="003F3F76" w14:paraId="12645779" w14:textId="77777777" w:rsidTr="00981A65">
        <w:trPr>
          <w:cantSplit/>
        </w:trPr>
        <w:tc>
          <w:tcPr>
            <w:tcW w:w="3472" w:type="dxa"/>
            <w:tcBorders>
              <w:bottom w:val="single" w:sz="4" w:space="0" w:color="FFFFFF" w:themeColor="background1"/>
            </w:tcBorders>
            <w:shd w:val="solid" w:color="E6E6E6" w:fill="auto"/>
            <w:vAlign w:val="center"/>
          </w:tcPr>
          <w:p w14:paraId="7D7550EF" w14:textId="77777777" w:rsidR="00457CF5" w:rsidRPr="003F3F76" w:rsidRDefault="00457CF5" w:rsidP="00981A65">
            <w:pPr>
              <w:pStyle w:val="070-TabelaPadro"/>
              <w:jc w:val="left"/>
              <w:rPr>
                <w:b/>
                <w:szCs w:val="14"/>
              </w:rPr>
            </w:pPr>
            <w:bookmarkStart w:id="8521" w:name="BBRIF0800004" w:colFirst="0" w:colLast="0"/>
            <w:bookmarkEnd w:id="8513"/>
            <w:r w:rsidRPr="003F3F76">
              <w:rPr>
                <w:b/>
                <w:szCs w:val="14"/>
              </w:rPr>
              <w:t>Depósitos interfinanceiros</w:t>
            </w:r>
          </w:p>
        </w:tc>
        <w:tc>
          <w:tcPr>
            <w:tcW w:w="1559" w:type="dxa"/>
            <w:tcBorders>
              <w:bottom w:val="single" w:sz="4" w:space="0" w:color="FFFFFF" w:themeColor="background1"/>
            </w:tcBorders>
            <w:shd w:val="solid" w:color="E6E6E6" w:fill="auto"/>
            <w:vAlign w:val="center"/>
          </w:tcPr>
          <w:p w14:paraId="18AEE2D4" w14:textId="77777777" w:rsidR="00457CF5" w:rsidRPr="003F3F76" w:rsidRDefault="00457CF5" w:rsidP="00981A65">
            <w:pPr>
              <w:pStyle w:val="070-TabelaPadro"/>
              <w:rPr>
                <w:b/>
                <w:szCs w:val="14"/>
              </w:rPr>
            </w:pPr>
            <w:bookmarkStart w:id="8522" w:name="BBRIF08AA004"/>
            <w:bookmarkStart w:id="8523" w:name="BBRIF08AC004"/>
            <w:bookmarkEnd w:id="8522"/>
            <w:bookmarkEnd w:id="8523"/>
            <w:r w:rsidRPr="003F3F76">
              <w:rPr>
                <w:b/>
                <w:szCs w:val="14"/>
              </w:rPr>
              <w:t>(311.881)</w:t>
            </w:r>
          </w:p>
        </w:tc>
        <w:tc>
          <w:tcPr>
            <w:tcW w:w="1559" w:type="dxa"/>
            <w:tcBorders>
              <w:bottom w:val="single" w:sz="4" w:space="0" w:color="FFFFFF" w:themeColor="background1"/>
            </w:tcBorders>
            <w:shd w:val="solid" w:color="E6E6E6" w:fill="auto"/>
            <w:vAlign w:val="center"/>
          </w:tcPr>
          <w:p w14:paraId="08409831" w14:textId="77777777" w:rsidR="00457CF5" w:rsidRPr="003F3F76" w:rsidRDefault="00457CF5" w:rsidP="00981A65">
            <w:pPr>
              <w:pStyle w:val="070-TabelaPadro"/>
              <w:rPr>
                <w:b/>
                <w:szCs w:val="14"/>
              </w:rPr>
            </w:pPr>
            <w:bookmarkStart w:id="8524" w:name="BBRIF08AD004"/>
            <w:bookmarkEnd w:id="8524"/>
            <w:r w:rsidRPr="003F3F76">
              <w:rPr>
                <w:b/>
                <w:szCs w:val="14"/>
              </w:rPr>
              <w:t>(505.561)</w:t>
            </w:r>
          </w:p>
        </w:tc>
        <w:tc>
          <w:tcPr>
            <w:tcW w:w="1559" w:type="dxa"/>
            <w:tcBorders>
              <w:bottom w:val="single" w:sz="4" w:space="0" w:color="FFFFFF" w:themeColor="background1"/>
            </w:tcBorders>
            <w:shd w:val="solid" w:color="E6E6E6" w:fill="auto"/>
            <w:vAlign w:val="center"/>
          </w:tcPr>
          <w:p w14:paraId="311B339E" w14:textId="77777777" w:rsidR="00457CF5" w:rsidRPr="003F3F76" w:rsidRDefault="00457CF5" w:rsidP="00981A65">
            <w:pPr>
              <w:pStyle w:val="070-TabelaPadro"/>
              <w:rPr>
                <w:b/>
                <w:szCs w:val="14"/>
              </w:rPr>
            </w:pPr>
            <w:bookmarkStart w:id="8525" w:name="BBRIF08AE004"/>
            <w:bookmarkStart w:id="8526" w:name="BBRIF08AF004"/>
            <w:bookmarkStart w:id="8527" w:name="BBRIF08AG004"/>
            <w:bookmarkEnd w:id="8525"/>
            <w:bookmarkEnd w:id="8526"/>
            <w:bookmarkEnd w:id="8527"/>
            <w:r w:rsidRPr="003F3F76">
              <w:rPr>
                <w:b/>
                <w:szCs w:val="14"/>
              </w:rPr>
              <w:t>(329.626)</w:t>
            </w:r>
          </w:p>
        </w:tc>
        <w:tc>
          <w:tcPr>
            <w:tcW w:w="1560" w:type="dxa"/>
            <w:tcBorders>
              <w:bottom w:val="single" w:sz="4" w:space="0" w:color="FFFFFF" w:themeColor="background1"/>
            </w:tcBorders>
            <w:shd w:val="solid" w:color="E6E6E6" w:fill="auto"/>
            <w:vAlign w:val="center"/>
          </w:tcPr>
          <w:p w14:paraId="7B98077E" w14:textId="77777777" w:rsidR="00457CF5" w:rsidRPr="003F3F76" w:rsidRDefault="00457CF5" w:rsidP="00981A65">
            <w:pPr>
              <w:pStyle w:val="070-TabelaPadro"/>
              <w:rPr>
                <w:b/>
                <w:szCs w:val="14"/>
              </w:rPr>
            </w:pPr>
            <w:bookmarkStart w:id="8528" w:name="BBRIF08AH004"/>
            <w:bookmarkEnd w:id="8528"/>
            <w:r w:rsidRPr="003F3F76">
              <w:rPr>
                <w:b/>
                <w:szCs w:val="14"/>
              </w:rPr>
              <w:t>(512.982)</w:t>
            </w:r>
          </w:p>
        </w:tc>
      </w:tr>
      <w:bookmarkEnd w:id="8521"/>
      <w:tr w:rsidR="00457CF5" w:rsidRPr="003F3F76" w14:paraId="5814AA17" w14:textId="77777777" w:rsidTr="00981A65">
        <w:trPr>
          <w:cantSplit/>
        </w:trPr>
        <w:tc>
          <w:tcPr>
            <w:tcW w:w="3472" w:type="dxa"/>
            <w:tcBorders>
              <w:bottom w:val="single" w:sz="4" w:space="0" w:color="FFFFFF" w:themeColor="background1"/>
            </w:tcBorders>
            <w:shd w:val="solid" w:color="F3F3F3" w:fill="auto"/>
            <w:vAlign w:val="center"/>
          </w:tcPr>
          <w:p w14:paraId="2E7C899C" w14:textId="77777777" w:rsidR="00457CF5" w:rsidRPr="003F3F76" w:rsidRDefault="00457CF5" w:rsidP="00981A65">
            <w:pPr>
              <w:pStyle w:val="070-TabelaPadro"/>
              <w:jc w:val="left"/>
              <w:rPr>
                <w:b/>
                <w:szCs w:val="14"/>
              </w:rPr>
            </w:pPr>
            <w:r w:rsidRPr="003F3F76">
              <w:rPr>
                <w:b/>
                <w:szCs w:val="14"/>
              </w:rPr>
              <w:t>Obrigações por empréstimos</w:t>
            </w:r>
          </w:p>
        </w:tc>
        <w:tc>
          <w:tcPr>
            <w:tcW w:w="1559" w:type="dxa"/>
            <w:tcBorders>
              <w:bottom w:val="single" w:sz="4" w:space="0" w:color="FFFFFF" w:themeColor="background1"/>
            </w:tcBorders>
            <w:shd w:val="solid" w:color="F3F3F3" w:fill="auto"/>
            <w:vAlign w:val="center"/>
          </w:tcPr>
          <w:p w14:paraId="7AB7F88A" w14:textId="77777777" w:rsidR="00457CF5" w:rsidRPr="003F3F76" w:rsidRDefault="00457CF5" w:rsidP="00981A65">
            <w:pPr>
              <w:pStyle w:val="070-TabelaPadro"/>
              <w:rPr>
                <w:b/>
                <w:szCs w:val="14"/>
              </w:rPr>
            </w:pPr>
            <w:bookmarkStart w:id="8529" w:name="BBRIF08AA005"/>
            <w:bookmarkStart w:id="8530" w:name="BBRIF08AC005"/>
            <w:bookmarkEnd w:id="8529"/>
            <w:bookmarkEnd w:id="8530"/>
            <w:r w:rsidRPr="003F3F76">
              <w:rPr>
                <w:b/>
                <w:szCs w:val="14"/>
              </w:rPr>
              <w:t>(4.733.121)</w:t>
            </w:r>
          </w:p>
        </w:tc>
        <w:tc>
          <w:tcPr>
            <w:tcW w:w="1559" w:type="dxa"/>
            <w:tcBorders>
              <w:bottom w:val="single" w:sz="4" w:space="0" w:color="FFFFFF" w:themeColor="background1"/>
            </w:tcBorders>
            <w:shd w:val="solid" w:color="F3F3F3" w:fill="auto"/>
            <w:vAlign w:val="center"/>
          </w:tcPr>
          <w:p w14:paraId="7EC6C249" w14:textId="77777777" w:rsidR="00457CF5" w:rsidRPr="003F3F76" w:rsidRDefault="00457CF5" w:rsidP="00981A65">
            <w:pPr>
              <w:pStyle w:val="070-TabelaPadro"/>
              <w:rPr>
                <w:b/>
                <w:szCs w:val="14"/>
              </w:rPr>
            </w:pPr>
            <w:bookmarkStart w:id="8531" w:name="BBRIF08AD005"/>
            <w:bookmarkEnd w:id="8531"/>
            <w:r w:rsidRPr="003F3F76">
              <w:rPr>
                <w:b/>
                <w:szCs w:val="14"/>
              </w:rPr>
              <w:t>(25.594.509)</w:t>
            </w:r>
          </w:p>
        </w:tc>
        <w:tc>
          <w:tcPr>
            <w:tcW w:w="1559" w:type="dxa"/>
            <w:tcBorders>
              <w:bottom w:val="single" w:sz="4" w:space="0" w:color="FFFFFF" w:themeColor="background1"/>
            </w:tcBorders>
            <w:shd w:val="solid" w:color="F3F3F3" w:fill="auto"/>
            <w:vAlign w:val="center"/>
          </w:tcPr>
          <w:p w14:paraId="2A1869F9" w14:textId="77777777" w:rsidR="00457CF5" w:rsidRPr="003F3F76" w:rsidRDefault="00457CF5" w:rsidP="00981A65">
            <w:pPr>
              <w:pStyle w:val="070-TabelaPadro"/>
              <w:rPr>
                <w:b/>
                <w:szCs w:val="14"/>
              </w:rPr>
            </w:pPr>
            <w:bookmarkStart w:id="8532" w:name="BBRIF08AE005"/>
            <w:bookmarkStart w:id="8533" w:name="BBRIF08AF005"/>
            <w:bookmarkStart w:id="8534" w:name="BBRIF08AG005"/>
            <w:bookmarkEnd w:id="8532"/>
            <w:bookmarkEnd w:id="8533"/>
            <w:bookmarkEnd w:id="8534"/>
            <w:r w:rsidRPr="003F3F76">
              <w:rPr>
                <w:b/>
                <w:szCs w:val="14"/>
              </w:rPr>
              <w:t>(2.567.425)</w:t>
            </w:r>
          </w:p>
        </w:tc>
        <w:tc>
          <w:tcPr>
            <w:tcW w:w="1560" w:type="dxa"/>
            <w:tcBorders>
              <w:bottom w:val="single" w:sz="4" w:space="0" w:color="FFFFFF" w:themeColor="background1"/>
            </w:tcBorders>
            <w:shd w:val="solid" w:color="F3F3F3" w:fill="auto"/>
            <w:vAlign w:val="center"/>
          </w:tcPr>
          <w:p w14:paraId="05A64E40" w14:textId="77777777" w:rsidR="00457CF5" w:rsidRPr="003F3F76" w:rsidRDefault="00457CF5" w:rsidP="00981A65">
            <w:pPr>
              <w:pStyle w:val="070-TabelaPadro"/>
              <w:rPr>
                <w:b/>
                <w:szCs w:val="14"/>
              </w:rPr>
            </w:pPr>
            <w:bookmarkStart w:id="8535" w:name="BBRIF08AH005"/>
            <w:bookmarkEnd w:id="8535"/>
            <w:r w:rsidRPr="003F3F76">
              <w:rPr>
                <w:b/>
                <w:szCs w:val="14"/>
              </w:rPr>
              <w:t>(23.162.414)</w:t>
            </w:r>
          </w:p>
        </w:tc>
      </w:tr>
      <w:tr w:rsidR="00457CF5" w:rsidRPr="003F3F76" w14:paraId="5A31ADCA" w14:textId="77777777" w:rsidTr="00981A65">
        <w:trPr>
          <w:cantSplit/>
        </w:trPr>
        <w:tc>
          <w:tcPr>
            <w:tcW w:w="3472" w:type="dxa"/>
            <w:tcBorders>
              <w:bottom w:val="single" w:sz="4" w:space="0" w:color="FFFFFF" w:themeColor="background1"/>
            </w:tcBorders>
            <w:shd w:val="solid" w:color="E6E6E6" w:fill="auto"/>
            <w:vAlign w:val="center"/>
          </w:tcPr>
          <w:p w14:paraId="2BCE2114" w14:textId="77777777" w:rsidR="00457CF5" w:rsidRPr="003F3F76" w:rsidRDefault="00457CF5" w:rsidP="00981A65">
            <w:pPr>
              <w:pStyle w:val="070-TabelaPadro"/>
              <w:jc w:val="left"/>
              <w:rPr>
                <w:b/>
                <w:szCs w:val="14"/>
              </w:rPr>
            </w:pPr>
            <w:bookmarkStart w:id="8536" w:name="BBRIF0800006" w:colFirst="0" w:colLast="0"/>
            <w:r w:rsidRPr="003F3F76">
              <w:rPr>
                <w:b/>
                <w:szCs w:val="14"/>
              </w:rPr>
              <w:t>Obrigações por repasses</w:t>
            </w:r>
          </w:p>
        </w:tc>
        <w:tc>
          <w:tcPr>
            <w:tcW w:w="1559" w:type="dxa"/>
            <w:tcBorders>
              <w:bottom w:val="single" w:sz="4" w:space="0" w:color="FFFFFF" w:themeColor="background1"/>
            </w:tcBorders>
            <w:shd w:val="solid" w:color="E6E6E6" w:fill="auto"/>
            <w:vAlign w:val="center"/>
          </w:tcPr>
          <w:p w14:paraId="1DD7C540" w14:textId="77777777" w:rsidR="00457CF5" w:rsidRPr="003F3F76" w:rsidRDefault="00457CF5" w:rsidP="00981A65">
            <w:pPr>
              <w:pStyle w:val="070-TabelaPadro"/>
              <w:rPr>
                <w:b/>
                <w:szCs w:val="14"/>
              </w:rPr>
            </w:pPr>
            <w:bookmarkStart w:id="8537" w:name="BBRIF08AA006"/>
            <w:bookmarkStart w:id="8538" w:name="BBRIF08AC006"/>
            <w:bookmarkEnd w:id="8537"/>
            <w:bookmarkEnd w:id="8538"/>
            <w:r w:rsidRPr="003F3F76">
              <w:rPr>
                <w:b/>
                <w:szCs w:val="14"/>
              </w:rPr>
              <w:t>(4.974.562)</w:t>
            </w:r>
          </w:p>
        </w:tc>
        <w:tc>
          <w:tcPr>
            <w:tcW w:w="1559" w:type="dxa"/>
            <w:tcBorders>
              <w:bottom w:val="single" w:sz="4" w:space="0" w:color="FFFFFF" w:themeColor="background1"/>
            </w:tcBorders>
            <w:shd w:val="solid" w:color="E6E6E6" w:fill="auto"/>
            <w:vAlign w:val="center"/>
          </w:tcPr>
          <w:p w14:paraId="79B6D893" w14:textId="77777777" w:rsidR="00457CF5" w:rsidRPr="003F3F76" w:rsidRDefault="00457CF5" w:rsidP="00981A65">
            <w:pPr>
              <w:pStyle w:val="070-TabelaPadro"/>
              <w:rPr>
                <w:b/>
                <w:szCs w:val="14"/>
              </w:rPr>
            </w:pPr>
            <w:bookmarkStart w:id="8539" w:name="BBRIF08AD006"/>
            <w:bookmarkEnd w:id="8539"/>
            <w:r w:rsidRPr="003F3F76">
              <w:rPr>
                <w:b/>
                <w:szCs w:val="14"/>
              </w:rPr>
              <w:t>(15.769.886)</w:t>
            </w:r>
          </w:p>
        </w:tc>
        <w:tc>
          <w:tcPr>
            <w:tcW w:w="1559" w:type="dxa"/>
            <w:tcBorders>
              <w:bottom w:val="single" w:sz="4" w:space="0" w:color="FFFFFF" w:themeColor="background1"/>
            </w:tcBorders>
            <w:shd w:val="solid" w:color="E6E6E6" w:fill="auto"/>
            <w:vAlign w:val="center"/>
          </w:tcPr>
          <w:p w14:paraId="769F85AC" w14:textId="77777777" w:rsidR="00457CF5" w:rsidRPr="003F3F76" w:rsidRDefault="00D6517B" w:rsidP="00981A65">
            <w:pPr>
              <w:pStyle w:val="070-TabelaPadro"/>
              <w:rPr>
                <w:b/>
                <w:szCs w:val="14"/>
              </w:rPr>
            </w:pPr>
            <w:bookmarkStart w:id="8540" w:name="BBRIF08AE006"/>
            <w:bookmarkStart w:id="8541" w:name="BBRIF08AF006"/>
            <w:bookmarkStart w:id="8542" w:name="BBRIF08AG006"/>
            <w:bookmarkEnd w:id="8540"/>
            <w:bookmarkEnd w:id="8541"/>
            <w:bookmarkEnd w:id="8542"/>
            <w:r>
              <w:rPr>
                <w:b/>
                <w:szCs w:val="14"/>
              </w:rPr>
              <w:t>(3.868.</w:t>
            </w:r>
            <w:r w:rsidR="00457CF5" w:rsidRPr="003F3F76">
              <w:rPr>
                <w:b/>
                <w:szCs w:val="14"/>
              </w:rPr>
              <w:t>2</w:t>
            </w:r>
            <w:r>
              <w:rPr>
                <w:b/>
                <w:szCs w:val="14"/>
              </w:rPr>
              <w:t>32</w:t>
            </w:r>
            <w:r w:rsidR="00457CF5" w:rsidRPr="003F3F76">
              <w:rPr>
                <w:b/>
                <w:szCs w:val="14"/>
              </w:rPr>
              <w:t>)</w:t>
            </w:r>
          </w:p>
        </w:tc>
        <w:tc>
          <w:tcPr>
            <w:tcW w:w="1560" w:type="dxa"/>
            <w:tcBorders>
              <w:bottom w:val="single" w:sz="4" w:space="0" w:color="FFFFFF" w:themeColor="background1"/>
            </w:tcBorders>
            <w:shd w:val="solid" w:color="E6E6E6" w:fill="auto"/>
            <w:vAlign w:val="center"/>
          </w:tcPr>
          <w:p w14:paraId="60D80481" w14:textId="77777777" w:rsidR="00457CF5" w:rsidRPr="003F3F76" w:rsidRDefault="00457CF5" w:rsidP="00981A65">
            <w:pPr>
              <w:pStyle w:val="070-TabelaPadro"/>
              <w:rPr>
                <w:b/>
                <w:szCs w:val="14"/>
              </w:rPr>
            </w:pPr>
            <w:bookmarkStart w:id="8543" w:name="BBRIF08AH006"/>
            <w:bookmarkEnd w:id="8543"/>
            <w:r w:rsidRPr="003F3F76">
              <w:rPr>
                <w:b/>
                <w:szCs w:val="14"/>
              </w:rPr>
              <w:t>(14.267.288)</w:t>
            </w:r>
          </w:p>
        </w:tc>
      </w:tr>
      <w:bookmarkEnd w:id="8536"/>
      <w:tr w:rsidR="00457CF5" w:rsidRPr="003F3F76" w14:paraId="6E6142AE" w14:textId="77777777" w:rsidTr="00981A65">
        <w:trPr>
          <w:cantSplit/>
        </w:trPr>
        <w:tc>
          <w:tcPr>
            <w:tcW w:w="3472" w:type="dxa"/>
            <w:tcBorders>
              <w:bottom w:val="single" w:sz="4" w:space="0" w:color="FFFFFF" w:themeColor="background1"/>
            </w:tcBorders>
            <w:shd w:val="solid" w:color="F3F3F3" w:fill="auto"/>
            <w:vAlign w:val="center"/>
          </w:tcPr>
          <w:p w14:paraId="3EE511EC" w14:textId="77777777" w:rsidR="00457CF5" w:rsidRPr="003F3F76" w:rsidRDefault="00457CF5" w:rsidP="00981A65">
            <w:pPr>
              <w:pStyle w:val="070-TabelaPadro"/>
              <w:ind w:left="60"/>
              <w:jc w:val="left"/>
              <w:rPr>
                <w:szCs w:val="14"/>
              </w:rPr>
            </w:pPr>
            <w:r w:rsidRPr="003F3F76">
              <w:rPr>
                <w:szCs w:val="14"/>
              </w:rPr>
              <w:t>Do exterior</w:t>
            </w:r>
          </w:p>
        </w:tc>
        <w:tc>
          <w:tcPr>
            <w:tcW w:w="1559" w:type="dxa"/>
            <w:tcBorders>
              <w:bottom w:val="single" w:sz="4" w:space="0" w:color="FFFFFF" w:themeColor="background1"/>
            </w:tcBorders>
            <w:shd w:val="solid" w:color="F3F3F3" w:fill="auto"/>
            <w:vAlign w:val="center"/>
          </w:tcPr>
          <w:p w14:paraId="74ED6804" w14:textId="77777777" w:rsidR="00457CF5" w:rsidRPr="003F3F76" w:rsidRDefault="00457CF5" w:rsidP="00981A65">
            <w:pPr>
              <w:pStyle w:val="070-TabelaPadro"/>
              <w:rPr>
                <w:szCs w:val="14"/>
              </w:rPr>
            </w:pPr>
            <w:bookmarkStart w:id="8544" w:name="BBRIF08AA007"/>
            <w:bookmarkStart w:id="8545" w:name="BBRIF08AC007"/>
            <w:bookmarkEnd w:id="8544"/>
            <w:bookmarkEnd w:id="8545"/>
            <w:r w:rsidRPr="00294638">
              <w:rPr>
                <w:szCs w:val="14"/>
              </w:rPr>
              <w:t>(2.914.221)</w:t>
            </w:r>
          </w:p>
        </w:tc>
        <w:tc>
          <w:tcPr>
            <w:tcW w:w="1559" w:type="dxa"/>
            <w:tcBorders>
              <w:bottom w:val="single" w:sz="4" w:space="0" w:color="FFFFFF" w:themeColor="background1"/>
            </w:tcBorders>
            <w:shd w:val="solid" w:color="F3F3F3" w:fill="auto"/>
            <w:vAlign w:val="center"/>
          </w:tcPr>
          <w:p w14:paraId="52BC6720" w14:textId="77777777" w:rsidR="00457CF5" w:rsidRPr="003F3F76" w:rsidRDefault="00457CF5" w:rsidP="00981A65">
            <w:pPr>
              <w:pStyle w:val="070-TabelaPadro"/>
              <w:rPr>
                <w:szCs w:val="14"/>
              </w:rPr>
            </w:pPr>
            <w:bookmarkStart w:id="8546" w:name="BBRIF08AD007"/>
            <w:bookmarkEnd w:id="8546"/>
            <w:r w:rsidRPr="003F3F76">
              <w:rPr>
                <w:szCs w:val="14"/>
              </w:rPr>
              <w:t>(13.631.759)</w:t>
            </w:r>
          </w:p>
        </w:tc>
        <w:tc>
          <w:tcPr>
            <w:tcW w:w="1559" w:type="dxa"/>
            <w:tcBorders>
              <w:bottom w:val="single" w:sz="4" w:space="0" w:color="FFFFFF" w:themeColor="background1"/>
            </w:tcBorders>
            <w:shd w:val="solid" w:color="F3F3F3" w:fill="auto"/>
            <w:vAlign w:val="center"/>
          </w:tcPr>
          <w:p w14:paraId="20CD1244" w14:textId="77777777" w:rsidR="00457CF5" w:rsidRPr="003F3F76" w:rsidRDefault="00D6517B" w:rsidP="00981A65">
            <w:pPr>
              <w:pStyle w:val="070-TabelaPadro"/>
              <w:rPr>
                <w:szCs w:val="14"/>
              </w:rPr>
            </w:pPr>
            <w:bookmarkStart w:id="8547" w:name="BBRIF08AE007"/>
            <w:bookmarkStart w:id="8548" w:name="BBRIF08AF007"/>
            <w:bookmarkStart w:id="8549" w:name="BBRIF08AG007"/>
            <w:bookmarkEnd w:id="8547"/>
            <w:bookmarkEnd w:id="8548"/>
            <w:bookmarkEnd w:id="8549"/>
            <w:r>
              <w:rPr>
                <w:szCs w:val="14"/>
              </w:rPr>
              <w:t>(1.807.891</w:t>
            </w:r>
            <w:r w:rsidR="00457CF5" w:rsidRPr="00294638">
              <w:rPr>
                <w:szCs w:val="14"/>
              </w:rPr>
              <w:t>)</w:t>
            </w:r>
          </w:p>
        </w:tc>
        <w:tc>
          <w:tcPr>
            <w:tcW w:w="1560" w:type="dxa"/>
            <w:tcBorders>
              <w:bottom w:val="single" w:sz="4" w:space="0" w:color="FFFFFF" w:themeColor="background1"/>
            </w:tcBorders>
            <w:shd w:val="solid" w:color="F3F3F3" w:fill="auto"/>
            <w:vAlign w:val="center"/>
          </w:tcPr>
          <w:p w14:paraId="764273CC" w14:textId="77777777" w:rsidR="00457CF5" w:rsidRPr="003F3F76" w:rsidRDefault="00457CF5" w:rsidP="00981A65">
            <w:pPr>
              <w:pStyle w:val="070-TabelaPadro"/>
              <w:rPr>
                <w:szCs w:val="14"/>
              </w:rPr>
            </w:pPr>
            <w:bookmarkStart w:id="8550" w:name="BBRIF08AH007"/>
            <w:bookmarkEnd w:id="8550"/>
            <w:r w:rsidRPr="003F3F76">
              <w:rPr>
                <w:szCs w:val="14"/>
              </w:rPr>
              <w:t>(12.129.161)</w:t>
            </w:r>
          </w:p>
        </w:tc>
      </w:tr>
      <w:tr w:rsidR="00457CF5" w:rsidRPr="003F3F76" w14:paraId="4F050C8F" w14:textId="77777777" w:rsidTr="00981A65">
        <w:trPr>
          <w:cantSplit/>
        </w:trPr>
        <w:tc>
          <w:tcPr>
            <w:tcW w:w="3472" w:type="dxa"/>
            <w:tcBorders>
              <w:bottom w:val="single" w:sz="4" w:space="0" w:color="FFFFFF" w:themeColor="background1"/>
            </w:tcBorders>
            <w:shd w:val="solid" w:color="E6E6E6" w:fill="auto"/>
            <w:vAlign w:val="center"/>
          </w:tcPr>
          <w:p w14:paraId="24480ADE" w14:textId="77777777" w:rsidR="00457CF5" w:rsidRPr="003F3F76" w:rsidRDefault="00457CF5" w:rsidP="00981A65">
            <w:pPr>
              <w:pStyle w:val="070-TabelaPadro"/>
              <w:ind w:left="60"/>
              <w:jc w:val="left"/>
              <w:rPr>
                <w:szCs w:val="14"/>
              </w:rPr>
            </w:pPr>
            <w:bookmarkStart w:id="8551" w:name="BBRIF0800008" w:colFirst="0" w:colLast="0"/>
            <w:r w:rsidRPr="003F3F76">
              <w:rPr>
                <w:szCs w:val="14"/>
              </w:rPr>
              <w:t>Caixa Econômica Federal</w:t>
            </w:r>
          </w:p>
        </w:tc>
        <w:tc>
          <w:tcPr>
            <w:tcW w:w="1559" w:type="dxa"/>
            <w:tcBorders>
              <w:bottom w:val="single" w:sz="4" w:space="0" w:color="FFFFFF" w:themeColor="background1"/>
            </w:tcBorders>
            <w:shd w:val="solid" w:color="E6E6E6" w:fill="auto"/>
            <w:vAlign w:val="center"/>
          </w:tcPr>
          <w:p w14:paraId="7AD5B1A6" w14:textId="77777777" w:rsidR="00457CF5" w:rsidRPr="003F3F76" w:rsidRDefault="00457CF5" w:rsidP="00981A65">
            <w:pPr>
              <w:pStyle w:val="070-TabelaPadro"/>
              <w:rPr>
                <w:szCs w:val="14"/>
              </w:rPr>
            </w:pPr>
            <w:bookmarkStart w:id="8552" w:name="BBRIF08AA008"/>
            <w:bookmarkStart w:id="8553" w:name="BBRIF08AC008"/>
            <w:bookmarkEnd w:id="8552"/>
            <w:bookmarkEnd w:id="8553"/>
            <w:r w:rsidRPr="003F3F76">
              <w:rPr>
                <w:szCs w:val="14"/>
              </w:rPr>
              <w:t>(1.111.664)</w:t>
            </w:r>
          </w:p>
        </w:tc>
        <w:tc>
          <w:tcPr>
            <w:tcW w:w="1559" w:type="dxa"/>
            <w:tcBorders>
              <w:bottom w:val="single" w:sz="4" w:space="0" w:color="FFFFFF" w:themeColor="background1"/>
            </w:tcBorders>
            <w:shd w:val="solid" w:color="E6E6E6" w:fill="auto"/>
            <w:vAlign w:val="center"/>
          </w:tcPr>
          <w:p w14:paraId="730D26B0" w14:textId="77777777" w:rsidR="00457CF5" w:rsidRPr="003F3F76" w:rsidRDefault="00457CF5" w:rsidP="00981A65">
            <w:pPr>
              <w:pStyle w:val="070-TabelaPadro"/>
              <w:rPr>
                <w:szCs w:val="14"/>
              </w:rPr>
            </w:pPr>
            <w:bookmarkStart w:id="8554" w:name="BBRIF08AD008"/>
            <w:bookmarkEnd w:id="8554"/>
            <w:r w:rsidRPr="003F3F76">
              <w:rPr>
                <w:szCs w:val="14"/>
              </w:rPr>
              <w:t>(1.167.630)</w:t>
            </w:r>
          </w:p>
        </w:tc>
        <w:tc>
          <w:tcPr>
            <w:tcW w:w="1559" w:type="dxa"/>
            <w:tcBorders>
              <w:bottom w:val="single" w:sz="4" w:space="0" w:color="FFFFFF" w:themeColor="background1"/>
            </w:tcBorders>
            <w:shd w:val="solid" w:color="E6E6E6" w:fill="auto"/>
            <w:vAlign w:val="center"/>
          </w:tcPr>
          <w:p w14:paraId="5A9211AA" w14:textId="77777777" w:rsidR="00457CF5" w:rsidRPr="003F3F76" w:rsidRDefault="00457CF5" w:rsidP="00981A65">
            <w:pPr>
              <w:pStyle w:val="070-TabelaPadro"/>
              <w:rPr>
                <w:szCs w:val="14"/>
              </w:rPr>
            </w:pPr>
            <w:bookmarkStart w:id="8555" w:name="BBRIF08AE008"/>
            <w:bookmarkStart w:id="8556" w:name="BBRIF08AF008"/>
            <w:bookmarkStart w:id="8557" w:name="BBRIF08AG008"/>
            <w:bookmarkEnd w:id="8555"/>
            <w:bookmarkEnd w:id="8556"/>
            <w:bookmarkEnd w:id="8557"/>
            <w:r w:rsidRPr="003F3F76">
              <w:rPr>
                <w:szCs w:val="14"/>
              </w:rPr>
              <w:t>(1.111.664)</w:t>
            </w:r>
          </w:p>
        </w:tc>
        <w:tc>
          <w:tcPr>
            <w:tcW w:w="1560" w:type="dxa"/>
            <w:tcBorders>
              <w:bottom w:val="single" w:sz="4" w:space="0" w:color="FFFFFF" w:themeColor="background1"/>
            </w:tcBorders>
            <w:shd w:val="solid" w:color="E6E6E6" w:fill="auto"/>
            <w:vAlign w:val="center"/>
          </w:tcPr>
          <w:p w14:paraId="30BC9DF8" w14:textId="77777777" w:rsidR="00457CF5" w:rsidRPr="003F3F76" w:rsidRDefault="00457CF5" w:rsidP="00981A65">
            <w:pPr>
              <w:pStyle w:val="070-TabelaPadro"/>
              <w:rPr>
                <w:szCs w:val="14"/>
              </w:rPr>
            </w:pPr>
            <w:bookmarkStart w:id="8558" w:name="BBRIF08AH008"/>
            <w:bookmarkEnd w:id="8558"/>
            <w:r w:rsidRPr="003F3F76">
              <w:rPr>
                <w:szCs w:val="14"/>
              </w:rPr>
              <w:t>(1.167.630)</w:t>
            </w:r>
          </w:p>
        </w:tc>
      </w:tr>
      <w:tr w:rsidR="00457CF5" w:rsidRPr="003F3F76" w14:paraId="4296BAD0" w14:textId="77777777" w:rsidTr="00981A65">
        <w:trPr>
          <w:cantSplit/>
        </w:trPr>
        <w:tc>
          <w:tcPr>
            <w:tcW w:w="3472" w:type="dxa"/>
            <w:tcBorders>
              <w:bottom w:val="single" w:sz="4" w:space="0" w:color="FFFFFF" w:themeColor="background1"/>
            </w:tcBorders>
            <w:shd w:val="solid" w:color="F3F3F3" w:fill="auto"/>
            <w:vAlign w:val="center"/>
          </w:tcPr>
          <w:p w14:paraId="0FBF9F25" w14:textId="77777777" w:rsidR="00457CF5" w:rsidRPr="003F3F76" w:rsidRDefault="00457CF5" w:rsidP="00981A65">
            <w:pPr>
              <w:pStyle w:val="070-TabelaPadro"/>
              <w:ind w:left="60"/>
              <w:jc w:val="left"/>
              <w:rPr>
                <w:szCs w:val="14"/>
              </w:rPr>
            </w:pPr>
            <w:bookmarkStart w:id="8559" w:name="BBRIF0800009" w:colFirst="0" w:colLast="0"/>
            <w:bookmarkEnd w:id="8551"/>
            <w:r w:rsidRPr="003F3F76">
              <w:rPr>
                <w:szCs w:val="14"/>
              </w:rPr>
              <w:t>BNDES</w:t>
            </w:r>
          </w:p>
        </w:tc>
        <w:tc>
          <w:tcPr>
            <w:tcW w:w="1559" w:type="dxa"/>
            <w:tcBorders>
              <w:bottom w:val="single" w:sz="4" w:space="0" w:color="FFFFFF" w:themeColor="background1"/>
            </w:tcBorders>
            <w:shd w:val="solid" w:color="F3F3F3" w:fill="auto"/>
            <w:vAlign w:val="center"/>
          </w:tcPr>
          <w:p w14:paraId="45491613" w14:textId="77777777" w:rsidR="00457CF5" w:rsidRPr="003F3F76" w:rsidRDefault="00457CF5" w:rsidP="00981A65">
            <w:pPr>
              <w:pStyle w:val="070-TabelaPadro"/>
              <w:rPr>
                <w:szCs w:val="14"/>
              </w:rPr>
            </w:pPr>
            <w:bookmarkStart w:id="8560" w:name="BBRIF08AA009"/>
            <w:bookmarkStart w:id="8561" w:name="BBRIF08AC009"/>
            <w:bookmarkEnd w:id="8560"/>
            <w:bookmarkEnd w:id="8561"/>
            <w:r w:rsidRPr="00294638">
              <w:rPr>
                <w:szCs w:val="14"/>
              </w:rPr>
              <w:t>(762.876)</w:t>
            </w:r>
          </w:p>
        </w:tc>
        <w:tc>
          <w:tcPr>
            <w:tcW w:w="1559" w:type="dxa"/>
            <w:tcBorders>
              <w:bottom w:val="single" w:sz="4" w:space="0" w:color="FFFFFF" w:themeColor="background1"/>
            </w:tcBorders>
            <w:shd w:val="solid" w:color="F3F3F3" w:fill="auto"/>
            <w:vAlign w:val="center"/>
          </w:tcPr>
          <w:p w14:paraId="1FE0A342" w14:textId="77777777" w:rsidR="00457CF5" w:rsidRPr="003F3F76" w:rsidRDefault="00457CF5" w:rsidP="00981A65">
            <w:pPr>
              <w:pStyle w:val="070-TabelaPadro"/>
              <w:rPr>
                <w:szCs w:val="14"/>
              </w:rPr>
            </w:pPr>
            <w:bookmarkStart w:id="8562" w:name="BBRIF08AD009"/>
            <w:bookmarkEnd w:id="8562"/>
            <w:r w:rsidRPr="003F3F76">
              <w:rPr>
                <w:szCs w:val="14"/>
              </w:rPr>
              <w:t>(742.893)</w:t>
            </w:r>
          </w:p>
        </w:tc>
        <w:tc>
          <w:tcPr>
            <w:tcW w:w="1559" w:type="dxa"/>
            <w:tcBorders>
              <w:bottom w:val="single" w:sz="4" w:space="0" w:color="FFFFFF" w:themeColor="background1"/>
            </w:tcBorders>
            <w:shd w:val="solid" w:color="F3F3F3" w:fill="auto"/>
            <w:vAlign w:val="center"/>
          </w:tcPr>
          <w:p w14:paraId="07E3D1FA" w14:textId="77777777" w:rsidR="00457CF5" w:rsidRPr="003F3F76" w:rsidRDefault="00457CF5" w:rsidP="00981A65">
            <w:pPr>
              <w:pStyle w:val="070-TabelaPadro"/>
              <w:rPr>
                <w:szCs w:val="14"/>
              </w:rPr>
            </w:pPr>
            <w:bookmarkStart w:id="8563" w:name="BBRIF08AE009"/>
            <w:bookmarkStart w:id="8564" w:name="BBRIF08AF009"/>
            <w:bookmarkStart w:id="8565" w:name="BBRIF08AG009"/>
            <w:bookmarkEnd w:id="8563"/>
            <w:bookmarkEnd w:id="8564"/>
            <w:bookmarkEnd w:id="8565"/>
            <w:r w:rsidRPr="00294638">
              <w:rPr>
                <w:szCs w:val="14"/>
              </w:rPr>
              <w:t>(762.876)</w:t>
            </w:r>
          </w:p>
        </w:tc>
        <w:tc>
          <w:tcPr>
            <w:tcW w:w="1560" w:type="dxa"/>
            <w:tcBorders>
              <w:bottom w:val="single" w:sz="4" w:space="0" w:color="FFFFFF" w:themeColor="background1"/>
            </w:tcBorders>
            <w:shd w:val="solid" w:color="F3F3F3" w:fill="auto"/>
            <w:vAlign w:val="center"/>
          </w:tcPr>
          <w:p w14:paraId="49FB23BC" w14:textId="77777777" w:rsidR="00457CF5" w:rsidRPr="003F3F76" w:rsidRDefault="00457CF5" w:rsidP="00981A65">
            <w:pPr>
              <w:pStyle w:val="070-TabelaPadro"/>
              <w:rPr>
                <w:szCs w:val="14"/>
              </w:rPr>
            </w:pPr>
            <w:bookmarkStart w:id="8566" w:name="BBRIF08AH009"/>
            <w:bookmarkEnd w:id="8566"/>
            <w:r w:rsidRPr="003F3F76">
              <w:rPr>
                <w:szCs w:val="14"/>
              </w:rPr>
              <w:t>(742.893)</w:t>
            </w:r>
          </w:p>
        </w:tc>
      </w:tr>
      <w:tr w:rsidR="00457CF5" w:rsidRPr="003F3F76" w14:paraId="65E3ABE0" w14:textId="77777777" w:rsidTr="00981A65">
        <w:trPr>
          <w:cantSplit/>
        </w:trPr>
        <w:tc>
          <w:tcPr>
            <w:tcW w:w="3472" w:type="dxa"/>
            <w:tcBorders>
              <w:bottom w:val="single" w:sz="4" w:space="0" w:color="FFFFFF" w:themeColor="background1"/>
            </w:tcBorders>
            <w:shd w:val="solid" w:color="E6E6E6" w:fill="auto"/>
            <w:vAlign w:val="center"/>
          </w:tcPr>
          <w:p w14:paraId="2B899D66" w14:textId="77777777" w:rsidR="00457CF5" w:rsidRPr="003F3F76" w:rsidRDefault="00457CF5" w:rsidP="00981A65">
            <w:pPr>
              <w:pStyle w:val="070-TabelaPadro"/>
              <w:ind w:left="60"/>
              <w:jc w:val="left"/>
              <w:rPr>
                <w:szCs w:val="14"/>
              </w:rPr>
            </w:pPr>
            <w:bookmarkStart w:id="8567" w:name="BBRIF0800010" w:colFirst="0" w:colLast="0"/>
            <w:bookmarkEnd w:id="8559"/>
            <w:r w:rsidRPr="003F3F76">
              <w:rPr>
                <w:szCs w:val="14"/>
              </w:rPr>
              <w:t>Finame</w:t>
            </w:r>
          </w:p>
        </w:tc>
        <w:tc>
          <w:tcPr>
            <w:tcW w:w="1559" w:type="dxa"/>
            <w:tcBorders>
              <w:bottom w:val="single" w:sz="4" w:space="0" w:color="FFFFFF" w:themeColor="background1"/>
            </w:tcBorders>
            <w:shd w:val="solid" w:color="E6E6E6" w:fill="auto"/>
            <w:vAlign w:val="center"/>
          </w:tcPr>
          <w:p w14:paraId="596811BE" w14:textId="77777777" w:rsidR="00457CF5" w:rsidRPr="003F3F76" w:rsidRDefault="00457CF5" w:rsidP="00981A65">
            <w:pPr>
              <w:pStyle w:val="070-TabelaPadro"/>
              <w:rPr>
                <w:szCs w:val="14"/>
              </w:rPr>
            </w:pPr>
            <w:bookmarkStart w:id="8568" w:name="BBRIF08AA010"/>
            <w:bookmarkStart w:id="8569" w:name="BBRIF08AC010"/>
            <w:bookmarkEnd w:id="8568"/>
            <w:bookmarkEnd w:id="8569"/>
            <w:r w:rsidRPr="003F3F76">
              <w:rPr>
                <w:szCs w:val="14"/>
              </w:rPr>
              <w:t>(149.604)</w:t>
            </w:r>
          </w:p>
        </w:tc>
        <w:tc>
          <w:tcPr>
            <w:tcW w:w="1559" w:type="dxa"/>
            <w:tcBorders>
              <w:bottom w:val="single" w:sz="4" w:space="0" w:color="FFFFFF" w:themeColor="background1"/>
            </w:tcBorders>
            <w:shd w:val="solid" w:color="E6E6E6" w:fill="auto"/>
            <w:vAlign w:val="center"/>
          </w:tcPr>
          <w:p w14:paraId="087D8F00" w14:textId="77777777" w:rsidR="00457CF5" w:rsidRPr="003F3F76" w:rsidRDefault="00457CF5" w:rsidP="00981A65">
            <w:pPr>
              <w:pStyle w:val="070-TabelaPadro"/>
              <w:rPr>
                <w:szCs w:val="14"/>
              </w:rPr>
            </w:pPr>
            <w:bookmarkStart w:id="8570" w:name="BBRIF08AD010"/>
            <w:bookmarkEnd w:id="8570"/>
            <w:r w:rsidRPr="003F3F76">
              <w:rPr>
                <w:szCs w:val="14"/>
              </w:rPr>
              <w:t>(190.061)</w:t>
            </w:r>
          </w:p>
        </w:tc>
        <w:tc>
          <w:tcPr>
            <w:tcW w:w="1559" w:type="dxa"/>
            <w:tcBorders>
              <w:bottom w:val="single" w:sz="4" w:space="0" w:color="FFFFFF" w:themeColor="background1"/>
            </w:tcBorders>
            <w:shd w:val="solid" w:color="E6E6E6" w:fill="auto"/>
            <w:vAlign w:val="center"/>
          </w:tcPr>
          <w:p w14:paraId="53E3B8D5" w14:textId="77777777" w:rsidR="00457CF5" w:rsidRPr="003F3F76" w:rsidRDefault="00457CF5" w:rsidP="00981A65">
            <w:pPr>
              <w:pStyle w:val="070-TabelaPadro"/>
              <w:rPr>
                <w:szCs w:val="14"/>
              </w:rPr>
            </w:pPr>
            <w:bookmarkStart w:id="8571" w:name="BBRIF08AE010"/>
            <w:bookmarkStart w:id="8572" w:name="BBRIF08AF010"/>
            <w:bookmarkStart w:id="8573" w:name="BBRIF08AG010"/>
            <w:bookmarkEnd w:id="8571"/>
            <w:bookmarkEnd w:id="8572"/>
            <w:bookmarkEnd w:id="8573"/>
            <w:r w:rsidRPr="003F3F76">
              <w:rPr>
                <w:szCs w:val="14"/>
              </w:rPr>
              <w:t>(149.604)</w:t>
            </w:r>
          </w:p>
        </w:tc>
        <w:tc>
          <w:tcPr>
            <w:tcW w:w="1560" w:type="dxa"/>
            <w:tcBorders>
              <w:bottom w:val="single" w:sz="4" w:space="0" w:color="FFFFFF" w:themeColor="background1"/>
            </w:tcBorders>
            <w:shd w:val="solid" w:color="E6E6E6" w:fill="auto"/>
            <w:vAlign w:val="center"/>
          </w:tcPr>
          <w:p w14:paraId="6236A84E" w14:textId="77777777" w:rsidR="00457CF5" w:rsidRPr="003F3F76" w:rsidRDefault="00457CF5" w:rsidP="00981A65">
            <w:pPr>
              <w:pStyle w:val="070-TabelaPadro"/>
              <w:rPr>
                <w:szCs w:val="14"/>
              </w:rPr>
            </w:pPr>
            <w:bookmarkStart w:id="8574" w:name="BBRIF08AH010"/>
            <w:bookmarkEnd w:id="8574"/>
            <w:r w:rsidRPr="003F3F76">
              <w:rPr>
                <w:szCs w:val="14"/>
              </w:rPr>
              <w:t>(190.061)</w:t>
            </w:r>
          </w:p>
        </w:tc>
      </w:tr>
      <w:tr w:rsidR="00457CF5" w:rsidRPr="003F3F76" w14:paraId="3BFF539F" w14:textId="77777777" w:rsidTr="00981A65">
        <w:trPr>
          <w:cantSplit/>
        </w:trPr>
        <w:tc>
          <w:tcPr>
            <w:tcW w:w="3472" w:type="dxa"/>
            <w:tcBorders>
              <w:bottom w:val="single" w:sz="4" w:space="0" w:color="FFFFFF" w:themeColor="background1"/>
            </w:tcBorders>
            <w:shd w:val="solid" w:color="F3F3F3" w:fill="auto"/>
            <w:vAlign w:val="center"/>
          </w:tcPr>
          <w:p w14:paraId="6A458DA9" w14:textId="77777777" w:rsidR="00457CF5" w:rsidRPr="003F3F76" w:rsidRDefault="00457CF5" w:rsidP="00981A65">
            <w:pPr>
              <w:pStyle w:val="070-TabelaPadro"/>
              <w:ind w:left="60"/>
              <w:jc w:val="left"/>
              <w:rPr>
                <w:szCs w:val="14"/>
              </w:rPr>
            </w:pPr>
            <w:bookmarkStart w:id="8575" w:name="BBRIF0800011" w:colFirst="0" w:colLast="0"/>
            <w:bookmarkEnd w:id="8567"/>
            <w:r w:rsidRPr="003F3F76">
              <w:rPr>
                <w:szCs w:val="14"/>
              </w:rPr>
              <w:t>Tesouro Nacional</w:t>
            </w:r>
          </w:p>
        </w:tc>
        <w:tc>
          <w:tcPr>
            <w:tcW w:w="1559" w:type="dxa"/>
            <w:tcBorders>
              <w:bottom w:val="single" w:sz="4" w:space="0" w:color="FFFFFF" w:themeColor="background1"/>
            </w:tcBorders>
            <w:shd w:val="solid" w:color="F3F3F3" w:fill="auto"/>
            <w:vAlign w:val="center"/>
          </w:tcPr>
          <w:p w14:paraId="09586BB5" w14:textId="77777777" w:rsidR="00457CF5" w:rsidRPr="003F3F76" w:rsidRDefault="00457CF5" w:rsidP="00981A65">
            <w:pPr>
              <w:pStyle w:val="070-TabelaPadro"/>
              <w:rPr>
                <w:szCs w:val="14"/>
              </w:rPr>
            </w:pPr>
            <w:bookmarkStart w:id="8576" w:name="BBRIF08AA011"/>
            <w:bookmarkStart w:id="8577" w:name="BBRIF08AC011"/>
            <w:bookmarkEnd w:id="8576"/>
            <w:bookmarkEnd w:id="8577"/>
            <w:r w:rsidRPr="003F3F76">
              <w:rPr>
                <w:szCs w:val="14"/>
              </w:rPr>
              <w:t>(21.564)</w:t>
            </w:r>
          </w:p>
        </w:tc>
        <w:tc>
          <w:tcPr>
            <w:tcW w:w="1559" w:type="dxa"/>
            <w:tcBorders>
              <w:bottom w:val="single" w:sz="4" w:space="0" w:color="FFFFFF" w:themeColor="background1"/>
            </w:tcBorders>
            <w:shd w:val="solid" w:color="F3F3F3" w:fill="auto"/>
            <w:vAlign w:val="center"/>
          </w:tcPr>
          <w:p w14:paraId="2028B408" w14:textId="77777777" w:rsidR="00457CF5" w:rsidRPr="003F3F76" w:rsidRDefault="00457CF5" w:rsidP="00981A65">
            <w:pPr>
              <w:pStyle w:val="070-TabelaPadro"/>
              <w:rPr>
                <w:szCs w:val="14"/>
              </w:rPr>
            </w:pPr>
            <w:bookmarkStart w:id="8578" w:name="BBRIF08AD011"/>
            <w:bookmarkEnd w:id="8578"/>
            <w:r w:rsidRPr="003F3F76">
              <w:rPr>
                <w:szCs w:val="14"/>
              </w:rPr>
              <w:t>(16.498)</w:t>
            </w:r>
          </w:p>
        </w:tc>
        <w:tc>
          <w:tcPr>
            <w:tcW w:w="1559" w:type="dxa"/>
            <w:tcBorders>
              <w:bottom w:val="single" w:sz="4" w:space="0" w:color="FFFFFF" w:themeColor="background1"/>
            </w:tcBorders>
            <w:shd w:val="solid" w:color="F3F3F3" w:fill="auto"/>
            <w:vAlign w:val="center"/>
          </w:tcPr>
          <w:p w14:paraId="548F5000" w14:textId="77777777" w:rsidR="00457CF5" w:rsidRPr="003F3F76" w:rsidRDefault="00457CF5" w:rsidP="00981A65">
            <w:pPr>
              <w:pStyle w:val="070-TabelaPadro"/>
              <w:rPr>
                <w:szCs w:val="14"/>
              </w:rPr>
            </w:pPr>
            <w:bookmarkStart w:id="8579" w:name="BBRIF08AE011"/>
            <w:bookmarkStart w:id="8580" w:name="BBRIF08AF011"/>
            <w:bookmarkStart w:id="8581" w:name="BBRIF08AG011"/>
            <w:bookmarkEnd w:id="8579"/>
            <w:bookmarkEnd w:id="8580"/>
            <w:bookmarkEnd w:id="8581"/>
            <w:r w:rsidRPr="003F3F76">
              <w:rPr>
                <w:szCs w:val="14"/>
              </w:rPr>
              <w:t>(21.564)</w:t>
            </w:r>
          </w:p>
        </w:tc>
        <w:tc>
          <w:tcPr>
            <w:tcW w:w="1560" w:type="dxa"/>
            <w:tcBorders>
              <w:bottom w:val="single" w:sz="4" w:space="0" w:color="FFFFFF" w:themeColor="background1"/>
            </w:tcBorders>
            <w:shd w:val="solid" w:color="F3F3F3" w:fill="auto"/>
            <w:vAlign w:val="center"/>
          </w:tcPr>
          <w:p w14:paraId="18FCF994" w14:textId="77777777" w:rsidR="00457CF5" w:rsidRPr="003F3F76" w:rsidRDefault="00457CF5" w:rsidP="00981A65">
            <w:pPr>
              <w:pStyle w:val="070-TabelaPadro"/>
              <w:rPr>
                <w:szCs w:val="14"/>
              </w:rPr>
            </w:pPr>
            <w:bookmarkStart w:id="8582" w:name="BBRIF08AH011"/>
            <w:bookmarkEnd w:id="8582"/>
            <w:r w:rsidRPr="003F3F76">
              <w:rPr>
                <w:szCs w:val="14"/>
              </w:rPr>
              <w:t>(16.498)</w:t>
            </w:r>
          </w:p>
        </w:tc>
      </w:tr>
      <w:tr w:rsidR="00457CF5" w:rsidRPr="003F3F76" w14:paraId="4E7AF8C9" w14:textId="77777777" w:rsidTr="00981A65">
        <w:trPr>
          <w:cantSplit/>
        </w:trPr>
        <w:tc>
          <w:tcPr>
            <w:tcW w:w="3472" w:type="dxa"/>
            <w:tcBorders>
              <w:bottom w:val="single" w:sz="4" w:space="0" w:color="FFFFFF" w:themeColor="background1"/>
            </w:tcBorders>
            <w:shd w:val="solid" w:color="E6E6E6" w:fill="auto"/>
            <w:vAlign w:val="center"/>
          </w:tcPr>
          <w:p w14:paraId="4D37BEB9" w14:textId="77777777" w:rsidR="00457CF5" w:rsidRPr="003F3F76" w:rsidRDefault="00457CF5" w:rsidP="00981A65">
            <w:pPr>
              <w:pStyle w:val="070-TabelaPadro"/>
              <w:ind w:left="60"/>
              <w:jc w:val="left"/>
              <w:rPr>
                <w:szCs w:val="14"/>
              </w:rPr>
            </w:pPr>
            <w:bookmarkStart w:id="8583" w:name="BBRIF0800012" w:colFirst="0" w:colLast="0"/>
            <w:bookmarkEnd w:id="8575"/>
            <w:r w:rsidRPr="003F3F76">
              <w:rPr>
                <w:szCs w:val="14"/>
              </w:rPr>
              <w:t>Outras</w:t>
            </w:r>
          </w:p>
        </w:tc>
        <w:tc>
          <w:tcPr>
            <w:tcW w:w="1559" w:type="dxa"/>
            <w:tcBorders>
              <w:bottom w:val="single" w:sz="4" w:space="0" w:color="FFFFFF" w:themeColor="background1"/>
            </w:tcBorders>
            <w:shd w:val="solid" w:color="E6E6E6" w:fill="auto"/>
            <w:vAlign w:val="center"/>
          </w:tcPr>
          <w:p w14:paraId="6E9C8F61" w14:textId="77777777" w:rsidR="00457CF5" w:rsidRPr="003F3F76" w:rsidRDefault="00457CF5" w:rsidP="00981A65">
            <w:pPr>
              <w:pStyle w:val="070-TabelaPadro"/>
              <w:rPr>
                <w:szCs w:val="14"/>
              </w:rPr>
            </w:pPr>
            <w:bookmarkStart w:id="8584" w:name="BBRIF08AA012"/>
            <w:bookmarkStart w:id="8585" w:name="BBRIF08AC012"/>
            <w:bookmarkEnd w:id="8584"/>
            <w:bookmarkEnd w:id="8585"/>
            <w:r w:rsidRPr="003F3F76">
              <w:rPr>
                <w:szCs w:val="14"/>
              </w:rPr>
              <w:t>(14.633)</w:t>
            </w:r>
          </w:p>
        </w:tc>
        <w:tc>
          <w:tcPr>
            <w:tcW w:w="1559" w:type="dxa"/>
            <w:tcBorders>
              <w:bottom w:val="single" w:sz="4" w:space="0" w:color="FFFFFF" w:themeColor="background1"/>
            </w:tcBorders>
            <w:shd w:val="solid" w:color="E6E6E6" w:fill="auto"/>
            <w:vAlign w:val="center"/>
          </w:tcPr>
          <w:p w14:paraId="073563B8" w14:textId="77777777" w:rsidR="00457CF5" w:rsidRPr="003F3F76" w:rsidRDefault="00457CF5" w:rsidP="00981A65">
            <w:pPr>
              <w:pStyle w:val="070-TabelaPadro"/>
              <w:rPr>
                <w:szCs w:val="14"/>
              </w:rPr>
            </w:pPr>
            <w:bookmarkStart w:id="8586" w:name="BBRIF08AD012"/>
            <w:bookmarkEnd w:id="8586"/>
            <w:r w:rsidRPr="003F3F76">
              <w:rPr>
                <w:szCs w:val="14"/>
              </w:rPr>
              <w:t>(21.045)</w:t>
            </w:r>
          </w:p>
        </w:tc>
        <w:tc>
          <w:tcPr>
            <w:tcW w:w="1559" w:type="dxa"/>
            <w:tcBorders>
              <w:bottom w:val="single" w:sz="4" w:space="0" w:color="FFFFFF" w:themeColor="background1"/>
            </w:tcBorders>
            <w:shd w:val="solid" w:color="E6E6E6" w:fill="auto"/>
            <w:vAlign w:val="center"/>
          </w:tcPr>
          <w:p w14:paraId="263F377A" w14:textId="77777777" w:rsidR="00457CF5" w:rsidRPr="003F3F76" w:rsidRDefault="00457CF5" w:rsidP="00981A65">
            <w:pPr>
              <w:pStyle w:val="070-TabelaPadro"/>
              <w:rPr>
                <w:szCs w:val="14"/>
              </w:rPr>
            </w:pPr>
            <w:bookmarkStart w:id="8587" w:name="BBRIF08AE012"/>
            <w:bookmarkStart w:id="8588" w:name="BBRIF08AF012"/>
            <w:bookmarkStart w:id="8589" w:name="BBRIF08AG012"/>
            <w:bookmarkEnd w:id="8587"/>
            <w:bookmarkEnd w:id="8588"/>
            <w:bookmarkEnd w:id="8589"/>
            <w:r w:rsidRPr="003F3F76">
              <w:rPr>
                <w:szCs w:val="14"/>
              </w:rPr>
              <w:t>(14.633)</w:t>
            </w:r>
          </w:p>
        </w:tc>
        <w:tc>
          <w:tcPr>
            <w:tcW w:w="1560" w:type="dxa"/>
            <w:tcBorders>
              <w:bottom w:val="single" w:sz="4" w:space="0" w:color="FFFFFF" w:themeColor="background1"/>
            </w:tcBorders>
            <w:shd w:val="solid" w:color="E6E6E6" w:fill="auto"/>
            <w:vAlign w:val="center"/>
          </w:tcPr>
          <w:p w14:paraId="62400E8C" w14:textId="77777777" w:rsidR="00457CF5" w:rsidRPr="003F3F76" w:rsidRDefault="00457CF5" w:rsidP="00981A65">
            <w:pPr>
              <w:pStyle w:val="070-TabelaPadro"/>
              <w:rPr>
                <w:szCs w:val="14"/>
              </w:rPr>
            </w:pPr>
            <w:bookmarkStart w:id="8590" w:name="BBRIF08AH012"/>
            <w:bookmarkEnd w:id="8590"/>
            <w:r w:rsidRPr="003F3F76">
              <w:rPr>
                <w:szCs w:val="14"/>
              </w:rPr>
              <w:t>(21.045)</w:t>
            </w:r>
          </w:p>
        </w:tc>
      </w:tr>
      <w:bookmarkEnd w:id="8583"/>
      <w:tr w:rsidR="00457CF5" w:rsidRPr="003F3F76" w14:paraId="2AC180EA" w14:textId="77777777" w:rsidTr="00981A65">
        <w:trPr>
          <w:cantSplit/>
        </w:trPr>
        <w:tc>
          <w:tcPr>
            <w:tcW w:w="3472" w:type="dxa"/>
            <w:tcBorders>
              <w:bottom w:val="single" w:sz="4" w:space="0" w:color="FFFFFF" w:themeColor="background1"/>
            </w:tcBorders>
            <w:shd w:val="solid" w:color="F3F3F3" w:fill="auto"/>
            <w:vAlign w:val="center"/>
          </w:tcPr>
          <w:p w14:paraId="5EA70E62" w14:textId="77777777" w:rsidR="00457CF5" w:rsidRPr="003F3F76" w:rsidRDefault="00457CF5" w:rsidP="00981A65">
            <w:pPr>
              <w:pStyle w:val="070-TabelaPadro"/>
              <w:jc w:val="left"/>
              <w:rPr>
                <w:b/>
                <w:szCs w:val="14"/>
              </w:rPr>
            </w:pPr>
            <w:r w:rsidRPr="003F3F76">
              <w:rPr>
                <w:b/>
                <w:szCs w:val="14"/>
              </w:rPr>
              <w:t>Ganhos/(perdas) cambiais sobre investimentos no exterior</w:t>
            </w:r>
          </w:p>
        </w:tc>
        <w:tc>
          <w:tcPr>
            <w:tcW w:w="1559" w:type="dxa"/>
            <w:tcBorders>
              <w:bottom w:val="single" w:sz="4" w:space="0" w:color="FFFFFF" w:themeColor="background1"/>
            </w:tcBorders>
            <w:shd w:val="solid" w:color="F3F3F3" w:fill="auto"/>
            <w:vAlign w:val="center"/>
          </w:tcPr>
          <w:p w14:paraId="49DFBDDC" w14:textId="77777777" w:rsidR="00457CF5" w:rsidRPr="003F3F76" w:rsidRDefault="00457CF5" w:rsidP="00981A65">
            <w:pPr>
              <w:pStyle w:val="070-TabelaPadro"/>
              <w:rPr>
                <w:b/>
                <w:szCs w:val="14"/>
              </w:rPr>
            </w:pPr>
            <w:bookmarkStart w:id="8591" w:name="BBRIF08AA013"/>
            <w:bookmarkStart w:id="8592" w:name="BBRIF08AC013"/>
            <w:bookmarkEnd w:id="8591"/>
            <w:bookmarkEnd w:id="8592"/>
            <w:r w:rsidRPr="003F3F76">
              <w:rPr>
                <w:b/>
                <w:szCs w:val="14"/>
              </w:rPr>
              <w:t>--</w:t>
            </w:r>
          </w:p>
        </w:tc>
        <w:tc>
          <w:tcPr>
            <w:tcW w:w="1559" w:type="dxa"/>
            <w:tcBorders>
              <w:bottom w:val="single" w:sz="4" w:space="0" w:color="FFFFFF" w:themeColor="background1"/>
            </w:tcBorders>
            <w:shd w:val="solid" w:color="F3F3F3" w:fill="auto"/>
            <w:vAlign w:val="center"/>
          </w:tcPr>
          <w:p w14:paraId="27838F38" w14:textId="77777777" w:rsidR="00457CF5" w:rsidRPr="003F3F76" w:rsidRDefault="00457CF5" w:rsidP="00981A65">
            <w:pPr>
              <w:pStyle w:val="070-TabelaPadro"/>
              <w:rPr>
                <w:b/>
                <w:szCs w:val="14"/>
              </w:rPr>
            </w:pPr>
            <w:bookmarkStart w:id="8593" w:name="BBRIF08AD013"/>
            <w:bookmarkEnd w:id="8593"/>
            <w:r w:rsidRPr="003F3F76">
              <w:rPr>
                <w:b/>
                <w:szCs w:val="14"/>
              </w:rPr>
              <w:t>--</w:t>
            </w:r>
          </w:p>
        </w:tc>
        <w:tc>
          <w:tcPr>
            <w:tcW w:w="1559" w:type="dxa"/>
            <w:tcBorders>
              <w:bottom w:val="single" w:sz="4" w:space="0" w:color="FFFFFF" w:themeColor="background1"/>
            </w:tcBorders>
            <w:shd w:val="solid" w:color="F3F3F3" w:fill="auto"/>
            <w:vAlign w:val="center"/>
          </w:tcPr>
          <w:p w14:paraId="7D1A1934" w14:textId="77777777" w:rsidR="00457CF5" w:rsidRPr="003F3F76" w:rsidRDefault="00D6517B" w:rsidP="00981A65">
            <w:pPr>
              <w:pStyle w:val="070-TabelaPadro"/>
              <w:rPr>
                <w:b/>
                <w:szCs w:val="14"/>
              </w:rPr>
            </w:pPr>
            <w:bookmarkStart w:id="8594" w:name="BBRIF08AE013"/>
            <w:bookmarkStart w:id="8595" w:name="BBRIF08AF013"/>
            <w:bookmarkStart w:id="8596" w:name="BBRIF08AG013"/>
            <w:bookmarkEnd w:id="8594"/>
            <w:bookmarkEnd w:id="8595"/>
            <w:bookmarkEnd w:id="8596"/>
            <w:r>
              <w:rPr>
                <w:b/>
                <w:szCs w:val="14"/>
              </w:rPr>
              <w:t>373.10</w:t>
            </w:r>
            <w:r w:rsidR="00457CF5" w:rsidRPr="003F3F76">
              <w:rPr>
                <w:b/>
                <w:szCs w:val="14"/>
              </w:rPr>
              <w:t>0</w:t>
            </w:r>
          </w:p>
        </w:tc>
        <w:tc>
          <w:tcPr>
            <w:tcW w:w="1560" w:type="dxa"/>
            <w:tcBorders>
              <w:bottom w:val="single" w:sz="4" w:space="0" w:color="FFFFFF" w:themeColor="background1"/>
            </w:tcBorders>
            <w:shd w:val="solid" w:color="F3F3F3" w:fill="auto"/>
            <w:vAlign w:val="center"/>
          </w:tcPr>
          <w:p w14:paraId="6D45D321" w14:textId="77777777" w:rsidR="00457CF5" w:rsidRPr="003F3F76" w:rsidRDefault="00457CF5" w:rsidP="00981A65">
            <w:pPr>
              <w:pStyle w:val="070-TabelaPadro"/>
              <w:rPr>
                <w:b/>
                <w:szCs w:val="14"/>
              </w:rPr>
            </w:pPr>
            <w:bookmarkStart w:id="8597" w:name="BBRIF08AH013"/>
            <w:bookmarkEnd w:id="8597"/>
            <w:r w:rsidRPr="003F3F76">
              <w:rPr>
                <w:b/>
                <w:szCs w:val="14"/>
              </w:rPr>
              <w:t>5.569.628</w:t>
            </w:r>
          </w:p>
        </w:tc>
      </w:tr>
      <w:tr w:rsidR="00457CF5" w:rsidRPr="003F3F76" w14:paraId="49CADEE5" w14:textId="77777777" w:rsidTr="00981A65">
        <w:trPr>
          <w:cantSplit/>
        </w:trPr>
        <w:tc>
          <w:tcPr>
            <w:tcW w:w="3472" w:type="dxa"/>
            <w:shd w:val="solid" w:color="E6E6E6" w:fill="auto"/>
            <w:vAlign w:val="center"/>
          </w:tcPr>
          <w:p w14:paraId="5C7B6873" w14:textId="77777777" w:rsidR="00457CF5" w:rsidRPr="003F3F76" w:rsidRDefault="00457CF5" w:rsidP="00981A65">
            <w:pPr>
              <w:pStyle w:val="070-TabelaPadro"/>
              <w:jc w:val="left"/>
              <w:rPr>
                <w:b/>
                <w:szCs w:val="14"/>
              </w:rPr>
            </w:pPr>
            <w:bookmarkStart w:id="8598" w:name="BBRIF0800014" w:colFirst="0" w:colLast="0"/>
            <w:r w:rsidRPr="003F3F76">
              <w:rPr>
                <w:b/>
                <w:szCs w:val="14"/>
              </w:rPr>
              <w:t>Total</w:t>
            </w:r>
          </w:p>
        </w:tc>
        <w:tc>
          <w:tcPr>
            <w:tcW w:w="1559" w:type="dxa"/>
            <w:shd w:val="solid" w:color="E6E6E6" w:fill="auto"/>
            <w:vAlign w:val="center"/>
          </w:tcPr>
          <w:p w14:paraId="0562DCA5" w14:textId="77777777" w:rsidR="00457CF5" w:rsidRPr="003F3F76" w:rsidRDefault="00457CF5" w:rsidP="00981A65">
            <w:pPr>
              <w:pStyle w:val="070-TabelaPadro"/>
              <w:rPr>
                <w:b/>
                <w:szCs w:val="14"/>
              </w:rPr>
            </w:pPr>
            <w:bookmarkStart w:id="8599" w:name="BBRIF08AA014"/>
            <w:bookmarkStart w:id="8600" w:name="BBRIF08AC014"/>
            <w:bookmarkEnd w:id="8599"/>
            <w:bookmarkEnd w:id="8600"/>
            <w:r w:rsidRPr="003F3F76">
              <w:rPr>
                <w:b/>
                <w:szCs w:val="14"/>
              </w:rPr>
              <w:t>(25.607.822)</w:t>
            </w:r>
          </w:p>
        </w:tc>
        <w:tc>
          <w:tcPr>
            <w:tcW w:w="1559" w:type="dxa"/>
            <w:shd w:val="solid" w:color="E6E6E6" w:fill="auto"/>
            <w:vAlign w:val="center"/>
          </w:tcPr>
          <w:p w14:paraId="3CB769C1" w14:textId="77777777" w:rsidR="00457CF5" w:rsidRPr="003F3F76" w:rsidRDefault="00457CF5" w:rsidP="00981A65">
            <w:pPr>
              <w:pStyle w:val="070-TabelaPadro"/>
              <w:rPr>
                <w:b/>
                <w:szCs w:val="14"/>
              </w:rPr>
            </w:pPr>
            <w:bookmarkStart w:id="8601" w:name="BBRIF08AD014"/>
            <w:bookmarkEnd w:id="8601"/>
            <w:r w:rsidRPr="003F3F76">
              <w:rPr>
                <w:b/>
                <w:szCs w:val="14"/>
              </w:rPr>
              <w:t>(53.470.253)</w:t>
            </w:r>
          </w:p>
        </w:tc>
        <w:tc>
          <w:tcPr>
            <w:tcW w:w="1559" w:type="dxa"/>
            <w:shd w:val="solid" w:color="E6E6E6" w:fill="auto"/>
            <w:vAlign w:val="center"/>
          </w:tcPr>
          <w:p w14:paraId="6360D359" w14:textId="77777777" w:rsidR="00457CF5" w:rsidRPr="003F3F76" w:rsidRDefault="00457CF5" w:rsidP="00981A65">
            <w:pPr>
              <w:pStyle w:val="070-TabelaPadro"/>
              <w:rPr>
                <w:b/>
                <w:szCs w:val="14"/>
              </w:rPr>
            </w:pPr>
            <w:bookmarkStart w:id="8602" w:name="BBRIF08AE014"/>
            <w:bookmarkStart w:id="8603" w:name="BBRIF08AF014"/>
            <w:bookmarkStart w:id="8604" w:name="BBRIF08AG014"/>
            <w:bookmarkEnd w:id="8602"/>
            <w:bookmarkEnd w:id="8603"/>
            <w:bookmarkEnd w:id="8604"/>
            <w:r w:rsidRPr="003F3F76">
              <w:rPr>
                <w:b/>
                <w:szCs w:val="14"/>
              </w:rPr>
              <w:t>(21.607.605)</w:t>
            </w:r>
          </w:p>
        </w:tc>
        <w:tc>
          <w:tcPr>
            <w:tcW w:w="1560" w:type="dxa"/>
            <w:shd w:val="solid" w:color="E6E6E6" w:fill="auto"/>
            <w:vAlign w:val="center"/>
          </w:tcPr>
          <w:p w14:paraId="1498ED0E" w14:textId="77777777" w:rsidR="00457CF5" w:rsidRPr="003F3F76" w:rsidRDefault="00457CF5" w:rsidP="00981A65">
            <w:pPr>
              <w:pStyle w:val="070-TabelaPadro"/>
              <w:rPr>
                <w:b/>
                <w:szCs w:val="14"/>
              </w:rPr>
            </w:pPr>
            <w:bookmarkStart w:id="8605" w:name="BBRIF08AH014"/>
            <w:bookmarkEnd w:id="8605"/>
            <w:r w:rsidRPr="003F3F76">
              <w:rPr>
                <w:b/>
                <w:szCs w:val="14"/>
              </w:rPr>
              <w:t>(43.616.097)</w:t>
            </w:r>
          </w:p>
        </w:tc>
      </w:tr>
      <w:bookmarkEnd w:id="8496"/>
      <w:bookmarkEnd w:id="8598"/>
    </w:tbl>
    <w:p w14:paraId="06D5C280" w14:textId="77777777" w:rsidR="00457CF5" w:rsidRDefault="00457CF5" w:rsidP="00981A65">
      <w:pPr>
        <w:pStyle w:val="072-Rodapdatabela"/>
      </w:pPr>
    </w:p>
    <w:p w14:paraId="51934AAB" w14:textId="77777777" w:rsidR="002A377B" w:rsidRPr="002A377B" w:rsidRDefault="002A377B" w:rsidP="002A377B">
      <w:pPr>
        <w:pStyle w:val="050-TextoPadro"/>
        <w:keepNext w:val="0"/>
        <w:keepLines w:val="0"/>
      </w:pPr>
    </w:p>
    <w:p w14:paraId="1AA4555E" w14:textId="77777777" w:rsidR="002A377B" w:rsidRDefault="002A377B" w:rsidP="002A377B">
      <w:pPr>
        <w:pStyle w:val="050-TextoPadro"/>
      </w:pPr>
    </w:p>
    <w:p w14:paraId="2D6BC96C" w14:textId="77777777" w:rsidR="002A377B" w:rsidRPr="008D4E5F" w:rsidRDefault="002A377B" w:rsidP="002A377B">
      <w:pPr>
        <w:pStyle w:val="020-TtulodeDocumento"/>
      </w:pPr>
      <w:r w:rsidRPr="008D4E5F">
        <w:t xml:space="preserve"> </w:t>
      </w:r>
      <w:bookmarkStart w:id="8606" w:name="_Toc87259017"/>
      <w:r w:rsidRPr="008D4E5F">
        <w:t xml:space="preserve">- RECURSOS DE </w:t>
      </w:r>
      <w:r>
        <w:t>EMISSÃO DE TÍTULOS E VALORES MOBILIÁRIOS</w:t>
      </w:r>
      <w:bookmarkEnd w:id="8606"/>
    </w:p>
    <w:p w14:paraId="1B1AF8A6" w14:textId="77777777" w:rsidR="002A377B" w:rsidRDefault="002A377B" w:rsidP="007F0193">
      <w:pPr>
        <w:pStyle w:val="030-SubttulodeDocumento"/>
      </w:pPr>
      <w:r>
        <w:t>) Composição</w:t>
      </w:r>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RTV.01 - Composição"/>
        <w:tblDescription w:val="PubliCon - Sistema de Gerenciamento do Documentos Contábeis para Publicação&#10;&#10;Última atualização do mapa do quadro em: "/>
      </w:tblPr>
      <w:tblGrid>
        <w:gridCol w:w="3614"/>
        <w:gridCol w:w="1559"/>
        <w:gridCol w:w="1560"/>
        <w:gridCol w:w="1559"/>
        <w:gridCol w:w="1462"/>
      </w:tblGrid>
      <w:tr w:rsidR="002A377B" w:rsidRPr="000B231F" w14:paraId="5046B58C" w14:textId="77777777" w:rsidTr="002A377B">
        <w:trPr>
          <w:cantSplit/>
          <w:tblHeader/>
        </w:trPr>
        <w:tc>
          <w:tcPr>
            <w:tcW w:w="3614" w:type="dxa"/>
            <w:vMerge w:val="restart"/>
            <w:shd w:val="solid" w:color="132B4A" w:fill="auto"/>
            <w:vAlign w:val="center"/>
          </w:tcPr>
          <w:p w14:paraId="74C1A58F" w14:textId="77777777" w:rsidR="002A377B" w:rsidRPr="000B231F" w:rsidRDefault="002A377B" w:rsidP="002A377B">
            <w:pPr>
              <w:pStyle w:val="070-TabelaPadro"/>
              <w:spacing w:before="0" w:after="0"/>
              <w:jc w:val="center"/>
            </w:pPr>
            <w:bookmarkStart w:id="8607" w:name="BBRTV01"/>
          </w:p>
        </w:tc>
        <w:tc>
          <w:tcPr>
            <w:tcW w:w="3119" w:type="dxa"/>
            <w:gridSpan w:val="2"/>
            <w:tcBorders>
              <w:bottom w:val="single" w:sz="4" w:space="0" w:color="FFFFFF" w:themeColor="background1"/>
            </w:tcBorders>
            <w:shd w:val="solid" w:color="132B4A" w:fill="auto"/>
            <w:vAlign w:val="center"/>
          </w:tcPr>
          <w:p w14:paraId="43F95410" w14:textId="77777777" w:rsidR="002A377B" w:rsidRPr="000B231F" w:rsidRDefault="002A377B" w:rsidP="002A377B">
            <w:pPr>
              <w:pStyle w:val="070-TabelaPadro"/>
              <w:spacing w:before="0" w:after="0"/>
              <w:jc w:val="center"/>
            </w:pPr>
            <w:r>
              <w:t>BB Banco Múltiplo</w:t>
            </w:r>
          </w:p>
        </w:tc>
        <w:tc>
          <w:tcPr>
            <w:tcW w:w="3021" w:type="dxa"/>
            <w:gridSpan w:val="2"/>
            <w:tcBorders>
              <w:bottom w:val="single" w:sz="4" w:space="0" w:color="FFFFFF" w:themeColor="background1"/>
            </w:tcBorders>
            <w:shd w:val="solid" w:color="132B4A" w:fill="auto"/>
            <w:vAlign w:val="center"/>
          </w:tcPr>
          <w:p w14:paraId="4F1AC00E" w14:textId="77777777" w:rsidR="002A377B" w:rsidRPr="000B231F" w:rsidRDefault="002A377B" w:rsidP="002A377B">
            <w:pPr>
              <w:pStyle w:val="070-TabelaPadro"/>
              <w:spacing w:before="0" w:after="0"/>
              <w:jc w:val="center"/>
            </w:pPr>
            <w:r>
              <w:t>BB Consolidado</w:t>
            </w:r>
          </w:p>
        </w:tc>
      </w:tr>
      <w:tr w:rsidR="002A377B" w:rsidRPr="000B231F" w14:paraId="191256CC" w14:textId="77777777" w:rsidTr="002A377B">
        <w:trPr>
          <w:cantSplit/>
          <w:tblHeader/>
        </w:trPr>
        <w:tc>
          <w:tcPr>
            <w:tcW w:w="3614" w:type="dxa"/>
            <w:vMerge/>
            <w:tcBorders>
              <w:bottom w:val="single" w:sz="4" w:space="0" w:color="FFFFFF" w:themeColor="background1"/>
            </w:tcBorders>
            <w:shd w:val="solid" w:color="132B4A" w:fill="auto"/>
            <w:vAlign w:val="center"/>
          </w:tcPr>
          <w:p w14:paraId="43AF9B3E" w14:textId="77777777" w:rsidR="002A377B" w:rsidRPr="000B231F" w:rsidRDefault="002A377B" w:rsidP="002A377B">
            <w:pPr>
              <w:pStyle w:val="070-TabelaPadro"/>
              <w:spacing w:before="0" w:after="0"/>
              <w:jc w:val="center"/>
            </w:pPr>
          </w:p>
        </w:tc>
        <w:tc>
          <w:tcPr>
            <w:tcW w:w="1559" w:type="dxa"/>
            <w:tcBorders>
              <w:bottom w:val="single" w:sz="4" w:space="0" w:color="FFFFFF" w:themeColor="background1"/>
            </w:tcBorders>
            <w:shd w:val="solid" w:color="132B4A" w:fill="auto"/>
            <w:vAlign w:val="center"/>
          </w:tcPr>
          <w:p w14:paraId="42E37C21" w14:textId="77777777" w:rsidR="002A377B" w:rsidRPr="000B231F" w:rsidRDefault="002A377B" w:rsidP="002A377B">
            <w:pPr>
              <w:pStyle w:val="070-TabelaPadro"/>
              <w:spacing w:before="0" w:after="0"/>
              <w:jc w:val="center"/>
            </w:pPr>
            <w:r>
              <w:t>30.09.2021</w:t>
            </w:r>
          </w:p>
        </w:tc>
        <w:tc>
          <w:tcPr>
            <w:tcW w:w="1560" w:type="dxa"/>
            <w:tcBorders>
              <w:bottom w:val="single" w:sz="4" w:space="0" w:color="FFFFFF" w:themeColor="background1"/>
            </w:tcBorders>
            <w:shd w:val="solid" w:color="132B4A" w:fill="auto"/>
            <w:vAlign w:val="center"/>
          </w:tcPr>
          <w:p w14:paraId="2C1DD954" w14:textId="77777777" w:rsidR="002A377B" w:rsidRPr="000B231F" w:rsidRDefault="002A377B" w:rsidP="002A377B">
            <w:pPr>
              <w:pStyle w:val="070-TabelaPadro"/>
              <w:spacing w:before="0" w:after="0"/>
              <w:jc w:val="center"/>
            </w:pPr>
            <w:r>
              <w:t>31.12.2020</w:t>
            </w:r>
          </w:p>
        </w:tc>
        <w:tc>
          <w:tcPr>
            <w:tcW w:w="1559" w:type="dxa"/>
            <w:tcBorders>
              <w:bottom w:val="single" w:sz="4" w:space="0" w:color="FFFFFF" w:themeColor="background1"/>
            </w:tcBorders>
            <w:shd w:val="solid" w:color="132B4A" w:fill="auto"/>
            <w:vAlign w:val="center"/>
          </w:tcPr>
          <w:p w14:paraId="10272F1B" w14:textId="77777777" w:rsidR="002A377B" w:rsidRPr="000B231F" w:rsidRDefault="002A377B" w:rsidP="002A377B">
            <w:pPr>
              <w:pStyle w:val="070-TabelaPadro"/>
              <w:spacing w:before="0" w:after="0"/>
              <w:jc w:val="center"/>
            </w:pPr>
            <w:r>
              <w:t>30.09.2021</w:t>
            </w:r>
          </w:p>
        </w:tc>
        <w:tc>
          <w:tcPr>
            <w:tcW w:w="1462" w:type="dxa"/>
            <w:tcBorders>
              <w:bottom w:val="single" w:sz="4" w:space="0" w:color="FFFFFF" w:themeColor="background1"/>
            </w:tcBorders>
            <w:shd w:val="solid" w:color="132B4A" w:fill="auto"/>
            <w:vAlign w:val="center"/>
          </w:tcPr>
          <w:p w14:paraId="4A46CC24" w14:textId="77777777" w:rsidR="002A377B" w:rsidRPr="000B231F" w:rsidRDefault="002A377B" w:rsidP="002A377B">
            <w:pPr>
              <w:pStyle w:val="070-TabelaPadro"/>
              <w:spacing w:before="0" w:after="0"/>
              <w:jc w:val="center"/>
            </w:pPr>
            <w:r>
              <w:t>31.12.2020</w:t>
            </w:r>
          </w:p>
        </w:tc>
      </w:tr>
      <w:tr w:rsidR="004739AC" w:rsidRPr="000B231F" w14:paraId="1DB7311C" w14:textId="77777777" w:rsidTr="002A377B">
        <w:trPr>
          <w:cantSplit/>
        </w:trPr>
        <w:tc>
          <w:tcPr>
            <w:tcW w:w="3614" w:type="dxa"/>
            <w:tcBorders>
              <w:bottom w:val="single" w:sz="4" w:space="0" w:color="FFFFFF" w:themeColor="background1"/>
            </w:tcBorders>
            <w:shd w:val="solid" w:color="F3F3F3" w:fill="auto"/>
            <w:vAlign w:val="center"/>
          </w:tcPr>
          <w:p w14:paraId="6F98A227" w14:textId="77777777" w:rsidR="004739AC" w:rsidRPr="000B231F" w:rsidRDefault="004739AC" w:rsidP="004739AC">
            <w:pPr>
              <w:pStyle w:val="070-TabelaPadro"/>
              <w:spacing w:before="0" w:after="0" w:line="180" w:lineRule="exact"/>
              <w:jc w:val="left"/>
            </w:pPr>
            <w:bookmarkStart w:id="8608" w:name="BBRTV0100001" w:colFirst="0" w:colLast="0"/>
            <w:r>
              <w:t>Recursos de aceites e emissão de títulos (Nota 19.b)</w:t>
            </w:r>
          </w:p>
        </w:tc>
        <w:tc>
          <w:tcPr>
            <w:tcW w:w="1559" w:type="dxa"/>
            <w:tcBorders>
              <w:bottom w:val="single" w:sz="4" w:space="0" w:color="FFFFFF" w:themeColor="background1"/>
            </w:tcBorders>
            <w:shd w:val="solid" w:color="F3F3F3" w:fill="auto"/>
            <w:vAlign w:val="center"/>
          </w:tcPr>
          <w:p w14:paraId="4D91AE66" w14:textId="77777777" w:rsidR="004739AC" w:rsidRPr="000B231F" w:rsidRDefault="004739AC" w:rsidP="004739AC">
            <w:pPr>
              <w:pStyle w:val="070-TabelaPadro"/>
              <w:spacing w:before="0" w:after="0" w:line="180" w:lineRule="exact"/>
            </w:pPr>
            <w:bookmarkStart w:id="8609" w:name="BBRTV01AA001"/>
            <w:bookmarkEnd w:id="8609"/>
            <w:r>
              <w:t>119.613.823</w:t>
            </w:r>
          </w:p>
        </w:tc>
        <w:tc>
          <w:tcPr>
            <w:tcW w:w="1560" w:type="dxa"/>
            <w:tcBorders>
              <w:bottom w:val="single" w:sz="4" w:space="0" w:color="FFFFFF" w:themeColor="background1"/>
            </w:tcBorders>
            <w:shd w:val="solid" w:color="F3F3F3" w:fill="auto"/>
            <w:vAlign w:val="center"/>
          </w:tcPr>
          <w:p w14:paraId="68DC5F2F" w14:textId="77777777" w:rsidR="004739AC" w:rsidRPr="000B231F" w:rsidRDefault="004739AC" w:rsidP="004739AC">
            <w:pPr>
              <w:pStyle w:val="070-TabelaPadro"/>
              <w:spacing w:before="0" w:after="0" w:line="180" w:lineRule="exact"/>
            </w:pPr>
            <w:bookmarkStart w:id="8610" w:name="BBRTV01AB001"/>
            <w:bookmarkEnd w:id="8610"/>
            <w:r>
              <w:t>118.381.903</w:t>
            </w:r>
          </w:p>
        </w:tc>
        <w:tc>
          <w:tcPr>
            <w:tcW w:w="1559" w:type="dxa"/>
            <w:tcBorders>
              <w:bottom w:val="single" w:sz="4" w:space="0" w:color="FFFFFF" w:themeColor="background1"/>
            </w:tcBorders>
            <w:shd w:val="solid" w:color="F3F3F3" w:fill="auto"/>
            <w:vAlign w:val="center"/>
          </w:tcPr>
          <w:p w14:paraId="693C8FFF" w14:textId="77777777" w:rsidR="004739AC" w:rsidRPr="000B231F" w:rsidRDefault="004739AC" w:rsidP="004739AC">
            <w:pPr>
              <w:pStyle w:val="070-TabelaPadro"/>
              <w:spacing w:before="0" w:after="0" w:line="180" w:lineRule="exact"/>
            </w:pPr>
            <w:bookmarkStart w:id="8611" w:name="BBRTV01AC001"/>
            <w:bookmarkEnd w:id="8611"/>
            <w:r>
              <w:t>126.153.264</w:t>
            </w:r>
          </w:p>
        </w:tc>
        <w:tc>
          <w:tcPr>
            <w:tcW w:w="1462" w:type="dxa"/>
            <w:tcBorders>
              <w:bottom w:val="single" w:sz="4" w:space="0" w:color="FFFFFF" w:themeColor="background1"/>
            </w:tcBorders>
            <w:shd w:val="solid" w:color="F3F3F3" w:fill="auto"/>
            <w:vAlign w:val="center"/>
          </w:tcPr>
          <w:p w14:paraId="536D287D" w14:textId="77777777" w:rsidR="004739AC" w:rsidRPr="000B231F" w:rsidRDefault="004739AC" w:rsidP="004739AC">
            <w:pPr>
              <w:pStyle w:val="070-TabelaPadro"/>
              <w:spacing w:before="0" w:after="0" w:line="180" w:lineRule="exact"/>
            </w:pPr>
            <w:bookmarkStart w:id="8612" w:name="BBRTV01AD001"/>
            <w:bookmarkEnd w:id="8612"/>
            <w:r>
              <w:t>124.768.859</w:t>
            </w:r>
          </w:p>
        </w:tc>
      </w:tr>
      <w:tr w:rsidR="004739AC" w:rsidRPr="000B231F" w14:paraId="7533CC6C" w14:textId="77777777" w:rsidTr="002A377B">
        <w:trPr>
          <w:cantSplit/>
        </w:trPr>
        <w:tc>
          <w:tcPr>
            <w:tcW w:w="3614" w:type="dxa"/>
            <w:tcBorders>
              <w:bottom w:val="single" w:sz="4" w:space="0" w:color="FFFFFF" w:themeColor="background1"/>
            </w:tcBorders>
            <w:shd w:val="solid" w:color="E6E6E6" w:fill="auto"/>
            <w:vAlign w:val="center"/>
          </w:tcPr>
          <w:p w14:paraId="17E3AFA7" w14:textId="77777777" w:rsidR="004739AC" w:rsidRPr="000B231F" w:rsidRDefault="004739AC" w:rsidP="004739AC">
            <w:pPr>
              <w:pStyle w:val="070-TabelaPadro"/>
              <w:spacing w:before="0" w:after="0" w:line="180" w:lineRule="exact"/>
              <w:jc w:val="left"/>
            </w:pPr>
            <w:bookmarkStart w:id="8613" w:name="BBRTV0100002" w:colFirst="0" w:colLast="0"/>
            <w:bookmarkEnd w:id="8608"/>
            <w:r>
              <w:t>Dívidas subordinadas (Nota 19.c)</w:t>
            </w:r>
          </w:p>
        </w:tc>
        <w:tc>
          <w:tcPr>
            <w:tcW w:w="1559" w:type="dxa"/>
            <w:tcBorders>
              <w:bottom w:val="single" w:sz="4" w:space="0" w:color="FFFFFF" w:themeColor="background1"/>
            </w:tcBorders>
            <w:shd w:val="solid" w:color="E6E6E6" w:fill="auto"/>
            <w:vAlign w:val="center"/>
          </w:tcPr>
          <w:p w14:paraId="14D66127" w14:textId="77777777" w:rsidR="004739AC" w:rsidRPr="000B231F" w:rsidRDefault="004739AC" w:rsidP="004739AC">
            <w:pPr>
              <w:pStyle w:val="070-TabelaPadro"/>
              <w:spacing w:before="0" w:after="0" w:line="180" w:lineRule="exact"/>
            </w:pPr>
            <w:bookmarkStart w:id="8614" w:name="BBRTV01AA002"/>
            <w:bookmarkEnd w:id="8614"/>
            <w:r>
              <w:t>36.881.910</w:t>
            </w:r>
          </w:p>
        </w:tc>
        <w:tc>
          <w:tcPr>
            <w:tcW w:w="1560" w:type="dxa"/>
            <w:tcBorders>
              <w:bottom w:val="single" w:sz="4" w:space="0" w:color="FFFFFF" w:themeColor="background1"/>
            </w:tcBorders>
            <w:shd w:val="solid" w:color="E6E6E6" w:fill="auto"/>
            <w:vAlign w:val="center"/>
          </w:tcPr>
          <w:p w14:paraId="7F59D394" w14:textId="77777777" w:rsidR="004739AC" w:rsidRPr="000B231F" w:rsidRDefault="004739AC" w:rsidP="004739AC">
            <w:pPr>
              <w:pStyle w:val="070-TabelaPadro"/>
              <w:spacing w:before="0" w:after="0" w:line="180" w:lineRule="exact"/>
            </w:pPr>
            <w:bookmarkStart w:id="8615" w:name="BBRTV01AB002"/>
            <w:bookmarkEnd w:id="8615"/>
            <w:r>
              <w:t>50.009.050</w:t>
            </w:r>
          </w:p>
        </w:tc>
        <w:tc>
          <w:tcPr>
            <w:tcW w:w="1559" w:type="dxa"/>
            <w:tcBorders>
              <w:bottom w:val="single" w:sz="4" w:space="0" w:color="FFFFFF" w:themeColor="background1"/>
            </w:tcBorders>
            <w:shd w:val="solid" w:color="E6E6E6" w:fill="auto"/>
            <w:vAlign w:val="center"/>
          </w:tcPr>
          <w:p w14:paraId="3416E0BC" w14:textId="77777777" w:rsidR="004739AC" w:rsidRPr="000B231F" w:rsidRDefault="004739AC" w:rsidP="004739AC">
            <w:pPr>
              <w:pStyle w:val="070-TabelaPadro"/>
              <w:spacing w:before="0" w:after="0" w:line="180" w:lineRule="exact"/>
            </w:pPr>
            <w:bookmarkStart w:id="8616" w:name="BBRTV01AC002"/>
            <w:bookmarkEnd w:id="8616"/>
            <w:r>
              <w:t>36.868.695</w:t>
            </w:r>
          </w:p>
        </w:tc>
        <w:tc>
          <w:tcPr>
            <w:tcW w:w="1462" w:type="dxa"/>
            <w:tcBorders>
              <w:bottom w:val="single" w:sz="4" w:space="0" w:color="FFFFFF" w:themeColor="background1"/>
            </w:tcBorders>
            <w:shd w:val="solid" w:color="E6E6E6" w:fill="auto"/>
            <w:vAlign w:val="center"/>
          </w:tcPr>
          <w:p w14:paraId="6CB84B76" w14:textId="77777777" w:rsidR="004739AC" w:rsidRPr="000B231F" w:rsidRDefault="004739AC" w:rsidP="004739AC">
            <w:pPr>
              <w:pStyle w:val="070-TabelaPadro"/>
              <w:spacing w:before="0" w:after="0" w:line="180" w:lineRule="exact"/>
            </w:pPr>
            <w:bookmarkStart w:id="8617" w:name="BBRTV01AD002"/>
            <w:bookmarkEnd w:id="8617"/>
            <w:r>
              <w:t>49.963.306</w:t>
            </w:r>
          </w:p>
        </w:tc>
      </w:tr>
      <w:tr w:rsidR="004739AC" w:rsidRPr="000B231F" w14:paraId="0EB63FD6" w14:textId="77777777" w:rsidTr="002A377B">
        <w:trPr>
          <w:cantSplit/>
        </w:trPr>
        <w:tc>
          <w:tcPr>
            <w:tcW w:w="3614" w:type="dxa"/>
            <w:tcBorders>
              <w:bottom w:val="single" w:sz="4" w:space="0" w:color="FFFFFF" w:themeColor="background1"/>
            </w:tcBorders>
            <w:shd w:val="solid" w:color="F3F3F3" w:fill="auto"/>
            <w:vAlign w:val="center"/>
          </w:tcPr>
          <w:p w14:paraId="5F36546D" w14:textId="77777777" w:rsidR="004739AC" w:rsidRPr="000B231F" w:rsidRDefault="004739AC" w:rsidP="004739AC">
            <w:pPr>
              <w:pStyle w:val="070-TabelaPadro"/>
              <w:spacing w:before="0" w:after="0" w:line="180" w:lineRule="exact"/>
              <w:jc w:val="left"/>
            </w:pPr>
            <w:bookmarkStart w:id="8618" w:name="BBRTV0100003" w:colFirst="0" w:colLast="0"/>
            <w:bookmarkEnd w:id="8613"/>
            <w:r>
              <w:t>Instrumentos híbridos de capital e dívida (Nota 19.d)</w:t>
            </w:r>
          </w:p>
        </w:tc>
        <w:tc>
          <w:tcPr>
            <w:tcW w:w="1559" w:type="dxa"/>
            <w:tcBorders>
              <w:bottom w:val="single" w:sz="4" w:space="0" w:color="FFFFFF" w:themeColor="background1"/>
            </w:tcBorders>
            <w:shd w:val="solid" w:color="F3F3F3" w:fill="auto"/>
            <w:vAlign w:val="center"/>
          </w:tcPr>
          <w:p w14:paraId="4251C9EA" w14:textId="77777777" w:rsidR="004739AC" w:rsidRPr="000B231F" w:rsidRDefault="004739AC" w:rsidP="004739AC">
            <w:pPr>
              <w:pStyle w:val="070-TabelaPadro"/>
              <w:spacing w:before="0" w:after="0" w:line="180" w:lineRule="exact"/>
            </w:pPr>
            <w:bookmarkStart w:id="8619" w:name="BBRTV01AA003"/>
            <w:bookmarkEnd w:id="8619"/>
            <w:r>
              <w:t>38.457.330</w:t>
            </w:r>
          </w:p>
        </w:tc>
        <w:tc>
          <w:tcPr>
            <w:tcW w:w="1560" w:type="dxa"/>
            <w:tcBorders>
              <w:bottom w:val="single" w:sz="4" w:space="0" w:color="FFFFFF" w:themeColor="background1"/>
            </w:tcBorders>
            <w:shd w:val="solid" w:color="F3F3F3" w:fill="auto"/>
            <w:vAlign w:val="center"/>
          </w:tcPr>
          <w:p w14:paraId="56BBFA8F" w14:textId="77777777" w:rsidR="004739AC" w:rsidRPr="000B231F" w:rsidRDefault="004739AC" w:rsidP="004739AC">
            <w:pPr>
              <w:pStyle w:val="070-TabelaPadro"/>
              <w:spacing w:before="0" w:after="0" w:line="180" w:lineRule="exact"/>
            </w:pPr>
            <w:bookmarkStart w:id="8620" w:name="BBRTV01AB003"/>
            <w:bookmarkEnd w:id="8620"/>
            <w:r>
              <w:t>36.576.405</w:t>
            </w:r>
          </w:p>
        </w:tc>
        <w:tc>
          <w:tcPr>
            <w:tcW w:w="1559" w:type="dxa"/>
            <w:tcBorders>
              <w:bottom w:val="single" w:sz="4" w:space="0" w:color="FFFFFF" w:themeColor="background1"/>
            </w:tcBorders>
            <w:shd w:val="solid" w:color="F3F3F3" w:fill="auto"/>
            <w:vAlign w:val="center"/>
          </w:tcPr>
          <w:p w14:paraId="04883704" w14:textId="77777777" w:rsidR="004739AC" w:rsidRPr="000B231F" w:rsidRDefault="004739AC" w:rsidP="004739AC">
            <w:pPr>
              <w:pStyle w:val="070-TabelaPadro"/>
              <w:spacing w:before="0" w:after="0" w:line="180" w:lineRule="exact"/>
            </w:pPr>
            <w:bookmarkStart w:id="8621" w:name="BBRTV01AC003"/>
            <w:bookmarkEnd w:id="8621"/>
            <w:r>
              <w:t>30.341.891</w:t>
            </w:r>
          </w:p>
        </w:tc>
        <w:tc>
          <w:tcPr>
            <w:tcW w:w="1462" w:type="dxa"/>
            <w:tcBorders>
              <w:bottom w:val="single" w:sz="4" w:space="0" w:color="FFFFFF" w:themeColor="background1"/>
            </w:tcBorders>
            <w:shd w:val="solid" w:color="F3F3F3" w:fill="auto"/>
            <w:vAlign w:val="center"/>
          </w:tcPr>
          <w:p w14:paraId="78B3399D" w14:textId="77777777" w:rsidR="004739AC" w:rsidRPr="000B231F" w:rsidRDefault="004739AC" w:rsidP="004739AC">
            <w:pPr>
              <w:pStyle w:val="070-TabelaPadro"/>
              <w:spacing w:before="0" w:after="0" w:line="180" w:lineRule="exact"/>
            </w:pPr>
            <w:bookmarkStart w:id="8622" w:name="BBRTV01AD003"/>
            <w:bookmarkEnd w:id="8622"/>
            <w:r>
              <w:t>28.459.975</w:t>
            </w:r>
          </w:p>
        </w:tc>
      </w:tr>
      <w:tr w:rsidR="004739AC" w:rsidRPr="000B231F" w14:paraId="58A10DCB" w14:textId="77777777" w:rsidTr="002A377B">
        <w:trPr>
          <w:cantSplit/>
        </w:trPr>
        <w:tc>
          <w:tcPr>
            <w:tcW w:w="3614" w:type="dxa"/>
            <w:tcBorders>
              <w:bottom w:val="single" w:sz="4" w:space="0" w:color="FFFFFF" w:themeColor="background1"/>
            </w:tcBorders>
            <w:shd w:val="solid" w:color="E6E6E6" w:fill="auto"/>
            <w:vAlign w:val="center"/>
          </w:tcPr>
          <w:p w14:paraId="00BBBBB4" w14:textId="77777777" w:rsidR="004739AC" w:rsidRPr="000B231F" w:rsidRDefault="004739AC" w:rsidP="004739AC">
            <w:pPr>
              <w:pStyle w:val="070-TabelaPadro"/>
              <w:spacing w:before="0" w:after="0" w:line="180" w:lineRule="exact"/>
              <w:jc w:val="left"/>
              <w:rPr>
                <w:b/>
              </w:rPr>
            </w:pPr>
            <w:bookmarkStart w:id="8623" w:name="BBRTV0100004" w:colFirst="0" w:colLast="0"/>
            <w:bookmarkEnd w:id="8618"/>
            <w:r>
              <w:rPr>
                <w:b/>
              </w:rPr>
              <w:t>Total</w:t>
            </w:r>
          </w:p>
        </w:tc>
        <w:tc>
          <w:tcPr>
            <w:tcW w:w="1559" w:type="dxa"/>
            <w:tcBorders>
              <w:bottom w:val="single" w:sz="4" w:space="0" w:color="FFFFFF" w:themeColor="background1"/>
            </w:tcBorders>
            <w:shd w:val="solid" w:color="E6E6E6" w:fill="auto"/>
            <w:vAlign w:val="center"/>
          </w:tcPr>
          <w:p w14:paraId="3D1C9C64" w14:textId="77777777" w:rsidR="004739AC" w:rsidRPr="000B231F" w:rsidRDefault="004739AC" w:rsidP="004739AC">
            <w:pPr>
              <w:pStyle w:val="070-TabelaPadro"/>
              <w:spacing w:before="0" w:after="0" w:line="180" w:lineRule="exact"/>
              <w:rPr>
                <w:b/>
              </w:rPr>
            </w:pPr>
            <w:bookmarkStart w:id="8624" w:name="BBRTV01AA004"/>
            <w:bookmarkEnd w:id="8624"/>
            <w:r>
              <w:rPr>
                <w:b/>
              </w:rPr>
              <w:t>194.953.063</w:t>
            </w:r>
          </w:p>
        </w:tc>
        <w:tc>
          <w:tcPr>
            <w:tcW w:w="1560" w:type="dxa"/>
            <w:tcBorders>
              <w:bottom w:val="single" w:sz="4" w:space="0" w:color="FFFFFF" w:themeColor="background1"/>
            </w:tcBorders>
            <w:shd w:val="solid" w:color="E6E6E6" w:fill="auto"/>
            <w:vAlign w:val="center"/>
          </w:tcPr>
          <w:p w14:paraId="0DA8846B" w14:textId="77777777" w:rsidR="004739AC" w:rsidRPr="000B231F" w:rsidRDefault="004739AC" w:rsidP="004739AC">
            <w:pPr>
              <w:pStyle w:val="070-TabelaPadro"/>
              <w:spacing w:before="0" w:after="0" w:line="180" w:lineRule="exact"/>
              <w:rPr>
                <w:b/>
              </w:rPr>
            </w:pPr>
            <w:bookmarkStart w:id="8625" w:name="BBRTV01AB004"/>
            <w:bookmarkEnd w:id="8625"/>
            <w:r>
              <w:rPr>
                <w:b/>
              </w:rPr>
              <w:t>204.967.358</w:t>
            </w:r>
          </w:p>
        </w:tc>
        <w:tc>
          <w:tcPr>
            <w:tcW w:w="1559" w:type="dxa"/>
            <w:tcBorders>
              <w:bottom w:val="single" w:sz="4" w:space="0" w:color="FFFFFF" w:themeColor="background1"/>
            </w:tcBorders>
            <w:shd w:val="solid" w:color="E6E6E6" w:fill="auto"/>
            <w:vAlign w:val="center"/>
          </w:tcPr>
          <w:p w14:paraId="14ECC4E1" w14:textId="77777777" w:rsidR="004739AC" w:rsidRPr="000B231F" w:rsidRDefault="004739AC" w:rsidP="004739AC">
            <w:pPr>
              <w:pStyle w:val="070-TabelaPadro"/>
              <w:spacing w:before="0" w:after="0" w:line="180" w:lineRule="exact"/>
              <w:rPr>
                <w:b/>
              </w:rPr>
            </w:pPr>
            <w:bookmarkStart w:id="8626" w:name="BBRTV01AC004"/>
            <w:bookmarkEnd w:id="8626"/>
            <w:r>
              <w:rPr>
                <w:b/>
              </w:rPr>
              <w:t>193.363.850</w:t>
            </w:r>
          </w:p>
        </w:tc>
        <w:tc>
          <w:tcPr>
            <w:tcW w:w="1462" w:type="dxa"/>
            <w:tcBorders>
              <w:bottom w:val="single" w:sz="4" w:space="0" w:color="FFFFFF" w:themeColor="background1"/>
            </w:tcBorders>
            <w:shd w:val="solid" w:color="E6E6E6" w:fill="auto"/>
            <w:vAlign w:val="center"/>
          </w:tcPr>
          <w:p w14:paraId="5A49B491" w14:textId="77777777" w:rsidR="004739AC" w:rsidRPr="000B231F" w:rsidRDefault="004739AC" w:rsidP="004739AC">
            <w:pPr>
              <w:pStyle w:val="070-TabelaPadro"/>
              <w:spacing w:before="0" w:after="0" w:line="180" w:lineRule="exact"/>
              <w:rPr>
                <w:b/>
              </w:rPr>
            </w:pPr>
            <w:bookmarkStart w:id="8627" w:name="BBRTV01AD004"/>
            <w:bookmarkEnd w:id="8627"/>
            <w:r>
              <w:rPr>
                <w:b/>
              </w:rPr>
              <w:t>203.192.140</w:t>
            </w:r>
          </w:p>
        </w:tc>
      </w:tr>
      <w:bookmarkEnd w:id="8623"/>
      <w:tr w:rsidR="004739AC" w:rsidRPr="000B231F" w14:paraId="750FC477" w14:textId="77777777" w:rsidTr="002A377B">
        <w:trPr>
          <w:cantSplit/>
        </w:trPr>
        <w:tc>
          <w:tcPr>
            <w:tcW w:w="3614" w:type="dxa"/>
            <w:tcBorders>
              <w:bottom w:val="single" w:sz="4" w:space="0" w:color="FFFFFF" w:themeColor="background1"/>
            </w:tcBorders>
            <w:shd w:val="solid" w:color="F3F3F3" w:fill="auto"/>
            <w:vAlign w:val="center"/>
          </w:tcPr>
          <w:p w14:paraId="359B0CE6" w14:textId="77777777" w:rsidR="004739AC" w:rsidRPr="000B231F" w:rsidRDefault="004739AC" w:rsidP="004739AC">
            <w:pPr>
              <w:pStyle w:val="070-TabelaPadro"/>
              <w:spacing w:before="0" w:after="0" w:line="180" w:lineRule="exact"/>
              <w:jc w:val="left"/>
            </w:pPr>
          </w:p>
        </w:tc>
        <w:tc>
          <w:tcPr>
            <w:tcW w:w="1559" w:type="dxa"/>
            <w:tcBorders>
              <w:bottom w:val="single" w:sz="4" w:space="0" w:color="FFFFFF" w:themeColor="background1"/>
            </w:tcBorders>
            <w:shd w:val="solid" w:color="F3F3F3" w:fill="auto"/>
            <w:vAlign w:val="center"/>
          </w:tcPr>
          <w:p w14:paraId="184A9977" w14:textId="77777777" w:rsidR="004739AC" w:rsidRPr="000B231F" w:rsidRDefault="004739AC" w:rsidP="004739AC">
            <w:pPr>
              <w:pStyle w:val="070-TabelaPadro"/>
              <w:spacing w:before="0" w:after="0" w:line="180" w:lineRule="exact"/>
            </w:pPr>
          </w:p>
        </w:tc>
        <w:tc>
          <w:tcPr>
            <w:tcW w:w="1560" w:type="dxa"/>
            <w:tcBorders>
              <w:bottom w:val="single" w:sz="4" w:space="0" w:color="FFFFFF" w:themeColor="background1"/>
            </w:tcBorders>
            <w:shd w:val="solid" w:color="F3F3F3" w:fill="auto"/>
            <w:vAlign w:val="center"/>
          </w:tcPr>
          <w:p w14:paraId="00EE2FC5" w14:textId="77777777" w:rsidR="004739AC" w:rsidRPr="000B231F" w:rsidRDefault="004739AC" w:rsidP="004739AC">
            <w:pPr>
              <w:pStyle w:val="070-TabelaPadro"/>
              <w:spacing w:before="0" w:after="0" w:line="180" w:lineRule="exact"/>
            </w:pPr>
          </w:p>
        </w:tc>
        <w:tc>
          <w:tcPr>
            <w:tcW w:w="1559" w:type="dxa"/>
            <w:tcBorders>
              <w:bottom w:val="single" w:sz="4" w:space="0" w:color="FFFFFF" w:themeColor="background1"/>
            </w:tcBorders>
            <w:shd w:val="solid" w:color="F3F3F3" w:fill="auto"/>
            <w:vAlign w:val="center"/>
          </w:tcPr>
          <w:p w14:paraId="4CAB3B42" w14:textId="77777777" w:rsidR="004739AC" w:rsidRPr="000B231F" w:rsidRDefault="004739AC" w:rsidP="004739AC">
            <w:pPr>
              <w:pStyle w:val="070-TabelaPadro"/>
              <w:spacing w:before="0" w:after="0" w:line="180" w:lineRule="exact"/>
            </w:pPr>
          </w:p>
        </w:tc>
        <w:tc>
          <w:tcPr>
            <w:tcW w:w="1462" w:type="dxa"/>
            <w:tcBorders>
              <w:bottom w:val="single" w:sz="4" w:space="0" w:color="FFFFFF" w:themeColor="background1"/>
            </w:tcBorders>
            <w:shd w:val="solid" w:color="F3F3F3" w:fill="auto"/>
            <w:vAlign w:val="center"/>
          </w:tcPr>
          <w:p w14:paraId="600D30A3" w14:textId="77777777" w:rsidR="004739AC" w:rsidRPr="000B231F" w:rsidRDefault="004739AC" w:rsidP="004739AC">
            <w:pPr>
              <w:pStyle w:val="070-TabelaPadro"/>
              <w:spacing w:before="0" w:after="0" w:line="180" w:lineRule="exact"/>
            </w:pPr>
          </w:p>
        </w:tc>
      </w:tr>
      <w:tr w:rsidR="004739AC" w:rsidRPr="000B231F" w14:paraId="3ACCCBD5" w14:textId="77777777" w:rsidTr="001A116F">
        <w:trPr>
          <w:cantSplit/>
        </w:trPr>
        <w:tc>
          <w:tcPr>
            <w:tcW w:w="3614" w:type="dxa"/>
            <w:tcBorders>
              <w:bottom w:val="single" w:sz="4" w:space="0" w:color="FFFFFF" w:themeColor="background1"/>
            </w:tcBorders>
            <w:shd w:val="solid" w:color="E6E6E6" w:fill="auto"/>
            <w:vAlign w:val="center"/>
          </w:tcPr>
          <w:p w14:paraId="78F0EE9B" w14:textId="77777777" w:rsidR="004739AC" w:rsidRPr="000B231F" w:rsidRDefault="004739AC" w:rsidP="004739AC">
            <w:pPr>
              <w:pStyle w:val="070-TabelaPadro"/>
              <w:spacing w:before="0" w:after="0" w:line="180" w:lineRule="exact"/>
              <w:jc w:val="left"/>
            </w:pPr>
            <w:bookmarkStart w:id="8628" w:name="BBRTV0100006" w:colFirst="0" w:colLast="0"/>
            <w:r>
              <w:t>Passivo circulante</w:t>
            </w:r>
          </w:p>
        </w:tc>
        <w:tc>
          <w:tcPr>
            <w:tcW w:w="1559" w:type="dxa"/>
            <w:tcBorders>
              <w:bottom w:val="single" w:sz="4" w:space="0" w:color="FFFFFF" w:themeColor="background1"/>
            </w:tcBorders>
            <w:shd w:val="solid" w:color="E6E6E6" w:fill="auto"/>
            <w:vAlign w:val="center"/>
          </w:tcPr>
          <w:p w14:paraId="4DFEA75E" w14:textId="77777777" w:rsidR="004739AC" w:rsidRPr="000B231F" w:rsidRDefault="004739AC" w:rsidP="004739AC">
            <w:pPr>
              <w:pStyle w:val="070-TabelaPadro"/>
              <w:spacing w:before="0" w:after="0" w:line="180" w:lineRule="exact"/>
            </w:pPr>
            <w:bookmarkStart w:id="8629" w:name="BBRTV01AA006"/>
            <w:bookmarkEnd w:id="8629"/>
            <w:r>
              <w:t>55.402.614</w:t>
            </w:r>
          </w:p>
        </w:tc>
        <w:tc>
          <w:tcPr>
            <w:tcW w:w="1560" w:type="dxa"/>
            <w:tcBorders>
              <w:bottom w:val="single" w:sz="4" w:space="0" w:color="FFFFFF" w:themeColor="background1"/>
            </w:tcBorders>
            <w:shd w:val="solid" w:color="E6E6E6" w:fill="auto"/>
            <w:vAlign w:val="center"/>
          </w:tcPr>
          <w:p w14:paraId="3D67B31D" w14:textId="77777777" w:rsidR="004739AC" w:rsidRPr="000B231F" w:rsidRDefault="004739AC" w:rsidP="004739AC">
            <w:pPr>
              <w:pStyle w:val="070-TabelaPadro"/>
              <w:spacing w:before="0" w:after="0" w:line="180" w:lineRule="exact"/>
            </w:pPr>
            <w:bookmarkStart w:id="8630" w:name="BBRTV01AB006"/>
            <w:bookmarkEnd w:id="8630"/>
            <w:r>
              <w:t>43.853.991</w:t>
            </w:r>
          </w:p>
        </w:tc>
        <w:tc>
          <w:tcPr>
            <w:tcW w:w="1559" w:type="dxa"/>
            <w:tcBorders>
              <w:bottom w:val="single" w:sz="4" w:space="0" w:color="FFFFFF" w:themeColor="background1"/>
            </w:tcBorders>
            <w:shd w:val="solid" w:color="E6E6E6" w:fill="auto"/>
            <w:vAlign w:val="center"/>
          </w:tcPr>
          <w:p w14:paraId="4E4F43F0" w14:textId="77777777" w:rsidR="004739AC" w:rsidRPr="000B231F" w:rsidRDefault="004739AC" w:rsidP="004739AC">
            <w:pPr>
              <w:pStyle w:val="070-TabelaPadro"/>
              <w:spacing w:before="0" w:after="0" w:line="180" w:lineRule="exact"/>
            </w:pPr>
            <w:bookmarkStart w:id="8631" w:name="BBRTV01AC006"/>
            <w:bookmarkEnd w:id="8631"/>
            <w:r>
              <w:t>55.456.336</w:t>
            </w:r>
          </w:p>
        </w:tc>
        <w:tc>
          <w:tcPr>
            <w:tcW w:w="1462" w:type="dxa"/>
            <w:tcBorders>
              <w:bottom w:val="single" w:sz="4" w:space="0" w:color="FFFFFF" w:themeColor="background1"/>
            </w:tcBorders>
            <w:shd w:val="solid" w:color="E6E6E6" w:fill="auto"/>
            <w:vAlign w:val="center"/>
          </w:tcPr>
          <w:p w14:paraId="51EE3750" w14:textId="77777777" w:rsidR="004739AC" w:rsidRPr="000B231F" w:rsidRDefault="004739AC" w:rsidP="004739AC">
            <w:pPr>
              <w:pStyle w:val="070-TabelaPadro"/>
              <w:spacing w:before="0" w:after="0" w:line="180" w:lineRule="exact"/>
            </w:pPr>
            <w:bookmarkStart w:id="8632" w:name="BBRTV01AD006"/>
            <w:bookmarkEnd w:id="8632"/>
            <w:r>
              <w:t>43.913.905</w:t>
            </w:r>
          </w:p>
        </w:tc>
      </w:tr>
      <w:tr w:rsidR="004739AC" w:rsidRPr="000B231F" w14:paraId="7217D52E" w14:textId="77777777" w:rsidTr="001A116F">
        <w:trPr>
          <w:cantSplit/>
        </w:trPr>
        <w:tc>
          <w:tcPr>
            <w:tcW w:w="3614" w:type="dxa"/>
            <w:tcBorders>
              <w:bottom w:val="single" w:sz="4" w:space="0" w:color="CCCCCC"/>
            </w:tcBorders>
            <w:shd w:val="solid" w:color="F3F3F3" w:fill="auto"/>
            <w:vAlign w:val="center"/>
          </w:tcPr>
          <w:p w14:paraId="5DB48710" w14:textId="77777777" w:rsidR="004739AC" w:rsidRPr="000B231F" w:rsidRDefault="004739AC" w:rsidP="004739AC">
            <w:pPr>
              <w:pStyle w:val="070-TabelaPadro"/>
              <w:spacing w:before="0" w:after="0" w:line="180" w:lineRule="exact"/>
              <w:jc w:val="left"/>
            </w:pPr>
            <w:bookmarkStart w:id="8633" w:name="BBRTV0100007" w:colFirst="0" w:colLast="0"/>
            <w:bookmarkEnd w:id="8628"/>
            <w:r>
              <w:t>Passivo não circulante</w:t>
            </w:r>
          </w:p>
        </w:tc>
        <w:tc>
          <w:tcPr>
            <w:tcW w:w="1559" w:type="dxa"/>
            <w:tcBorders>
              <w:bottom w:val="single" w:sz="4" w:space="0" w:color="CCCCCC"/>
            </w:tcBorders>
            <w:shd w:val="solid" w:color="F3F3F3" w:fill="auto"/>
            <w:vAlign w:val="center"/>
          </w:tcPr>
          <w:p w14:paraId="71AE6519" w14:textId="77777777" w:rsidR="004739AC" w:rsidRPr="000B231F" w:rsidRDefault="004739AC" w:rsidP="004739AC">
            <w:pPr>
              <w:pStyle w:val="070-TabelaPadro"/>
              <w:spacing w:before="0" w:after="0" w:line="180" w:lineRule="exact"/>
            </w:pPr>
            <w:bookmarkStart w:id="8634" w:name="BBRTV01AA007"/>
            <w:bookmarkEnd w:id="8634"/>
            <w:r>
              <w:t>139.550.449</w:t>
            </w:r>
          </w:p>
        </w:tc>
        <w:tc>
          <w:tcPr>
            <w:tcW w:w="1560" w:type="dxa"/>
            <w:tcBorders>
              <w:bottom w:val="single" w:sz="4" w:space="0" w:color="CCCCCC"/>
            </w:tcBorders>
            <w:shd w:val="solid" w:color="F3F3F3" w:fill="auto"/>
            <w:vAlign w:val="center"/>
          </w:tcPr>
          <w:p w14:paraId="4A696CB0" w14:textId="77777777" w:rsidR="004739AC" w:rsidRPr="000B231F" w:rsidRDefault="004739AC" w:rsidP="004739AC">
            <w:pPr>
              <w:pStyle w:val="070-TabelaPadro"/>
              <w:spacing w:before="0" w:after="0" w:line="180" w:lineRule="exact"/>
            </w:pPr>
            <w:bookmarkStart w:id="8635" w:name="BBRTV01AB007"/>
            <w:bookmarkEnd w:id="8635"/>
            <w:r>
              <w:t>161.113.367</w:t>
            </w:r>
          </w:p>
        </w:tc>
        <w:tc>
          <w:tcPr>
            <w:tcW w:w="1559" w:type="dxa"/>
            <w:tcBorders>
              <w:bottom w:val="single" w:sz="4" w:space="0" w:color="CCCCCC"/>
            </w:tcBorders>
            <w:shd w:val="solid" w:color="F3F3F3" w:fill="auto"/>
            <w:vAlign w:val="center"/>
          </w:tcPr>
          <w:p w14:paraId="497B7879" w14:textId="77777777" w:rsidR="004739AC" w:rsidRPr="000B231F" w:rsidRDefault="004739AC" w:rsidP="004739AC">
            <w:pPr>
              <w:pStyle w:val="070-TabelaPadro"/>
              <w:spacing w:before="0" w:after="0" w:line="180" w:lineRule="exact"/>
            </w:pPr>
            <w:bookmarkStart w:id="8636" w:name="BBRTV01AC007"/>
            <w:bookmarkEnd w:id="8636"/>
            <w:r>
              <w:t>137.907.514</w:t>
            </w:r>
          </w:p>
        </w:tc>
        <w:tc>
          <w:tcPr>
            <w:tcW w:w="1462" w:type="dxa"/>
            <w:tcBorders>
              <w:bottom w:val="single" w:sz="4" w:space="0" w:color="CCCCCC"/>
            </w:tcBorders>
            <w:shd w:val="solid" w:color="F3F3F3" w:fill="auto"/>
            <w:vAlign w:val="center"/>
          </w:tcPr>
          <w:p w14:paraId="20C9A050" w14:textId="77777777" w:rsidR="004739AC" w:rsidRPr="000B231F" w:rsidRDefault="004739AC" w:rsidP="004739AC">
            <w:pPr>
              <w:pStyle w:val="070-TabelaPadro"/>
              <w:spacing w:before="0" w:after="0" w:line="180" w:lineRule="exact"/>
            </w:pPr>
            <w:bookmarkStart w:id="8637" w:name="BBRTV01AD007"/>
            <w:bookmarkEnd w:id="8637"/>
            <w:r>
              <w:t>159.278.235</w:t>
            </w:r>
          </w:p>
        </w:tc>
      </w:tr>
      <w:bookmarkEnd w:id="8607"/>
      <w:bookmarkEnd w:id="8633"/>
    </w:tbl>
    <w:p w14:paraId="175A47CA" w14:textId="77777777" w:rsidR="002A377B" w:rsidRDefault="002A377B" w:rsidP="002A377B">
      <w:pPr>
        <w:pStyle w:val="072-Rodapdatabela"/>
      </w:pPr>
    </w:p>
    <w:p w14:paraId="7D80D071" w14:textId="77777777" w:rsidR="002A377B" w:rsidRDefault="002A377B" w:rsidP="007F0193">
      <w:pPr>
        <w:pStyle w:val="030-SubttulodeDocumento"/>
      </w:pPr>
      <w:r>
        <w:t xml:space="preserve">) </w:t>
      </w:r>
      <w:r w:rsidRPr="00174B61">
        <w:t>Recursos de aceites e emissão de títulos</w:t>
      </w:r>
    </w:p>
    <w:tbl>
      <w:tblPr>
        <w:tblW w:w="975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RTV.02 - Recursos de aceites e emissão de títulos"/>
        <w:tblDescription w:val="PubliCon - Sistema de Gerenciamento do Documentos Contábeis para Publicação&#10;&#10;Última atualização do mapa do quadro em: "/>
      </w:tblPr>
      <w:tblGrid>
        <w:gridCol w:w="2622"/>
        <w:gridCol w:w="709"/>
        <w:gridCol w:w="992"/>
        <w:gridCol w:w="1417"/>
        <w:gridCol w:w="709"/>
        <w:gridCol w:w="851"/>
        <w:gridCol w:w="1225"/>
        <w:gridCol w:w="1225"/>
      </w:tblGrid>
      <w:tr w:rsidR="002A377B" w:rsidRPr="0047368E" w14:paraId="2FE3E047" w14:textId="77777777" w:rsidTr="002A377B">
        <w:trPr>
          <w:cantSplit/>
          <w:tblHeader/>
        </w:trPr>
        <w:tc>
          <w:tcPr>
            <w:tcW w:w="2622" w:type="dxa"/>
            <w:vMerge w:val="restart"/>
            <w:shd w:val="solid" w:color="132B4A" w:fill="auto"/>
            <w:vAlign w:val="center"/>
          </w:tcPr>
          <w:p w14:paraId="51C98ADE" w14:textId="77777777" w:rsidR="002A377B" w:rsidRPr="0047368E" w:rsidRDefault="002A377B" w:rsidP="002A377B">
            <w:pPr>
              <w:pStyle w:val="070-TabelaPadro"/>
              <w:spacing w:before="0" w:after="0"/>
              <w:jc w:val="center"/>
              <w:rPr>
                <w:sz w:val="11"/>
                <w:szCs w:val="11"/>
              </w:rPr>
            </w:pPr>
            <w:bookmarkStart w:id="8638" w:name="BBRTV02"/>
            <w:r w:rsidRPr="0047368E">
              <w:rPr>
                <w:sz w:val="11"/>
                <w:szCs w:val="11"/>
              </w:rPr>
              <w:t>Captações</w:t>
            </w:r>
          </w:p>
        </w:tc>
        <w:tc>
          <w:tcPr>
            <w:tcW w:w="709" w:type="dxa"/>
            <w:vMerge w:val="restart"/>
            <w:shd w:val="solid" w:color="132B4A" w:fill="auto"/>
            <w:vAlign w:val="center"/>
          </w:tcPr>
          <w:p w14:paraId="3BE13E64" w14:textId="77777777" w:rsidR="002A377B" w:rsidRPr="0047368E" w:rsidRDefault="002A377B" w:rsidP="002A377B">
            <w:pPr>
              <w:pStyle w:val="070-TabelaPadro"/>
              <w:spacing w:before="0" w:after="0"/>
              <w:jc w:val="center"/>
              <w:rPr>
                <w:sz w:val="11"/>
                <w:szCs w:val="11"/>
              </w:rPr>
            </w:pPr>
            <w:r w:rsidRPr="0047368E">
              <w:rPr>
                <w:sz w:val="11"/>
                <w:szCs w:val="11"/>
              </w:rPr>
              <w:t>Moeda</w:t>
            </w:r>
          </w:p>
        </w:tc>
        <w:tc>
          <w:tcPr>
            <w:tcW w:w="992" w:type="dxa"/>
            <w:vMerge w:val="restart"/>
            <w:shd w:val="solid" w:color="132B4A" w:fill="auto"/>
            <w:vAlign w:val="center"/>
          </w:tcPr>
          <w:p w14:paraId="4B2350B4" w14:textId="77777777" w:rsidR="002A377B" w:rsidRPr="0047368E" w:rsidRDefault="002A377B" w:rsidP="002A377B">
            <w:pPr>
              <w:pStyle w:val="070-TabelaPadro"/>
              <w:spacing w:before="0" w:after="0"/>
              <w:jc w:val="center"/>
              <w:rPr>
                <w:sz w:val="11"/>
                <w:szCs w:val="11"/>
              </w:rPr>
            </w:pPr>
            <w:r w:rsidRPr="0047368E">
              <w:rPr>
                <w:sz w:val="11"/>
                <w:szCs w:val="11"/>
              </w:rPr>
              <w:t>Valor Emitido</w:t>
            </w:r>
          </w:p>
        </w:tc>
        <w:tc>
          <w:tcPr>
            <w:tcW w:w="1417" w:type="dxa"/>
            <w:vMerge w:val="restart"/>
            <w:shd w:val="solid" w:color="132B4A" w:fill="auto"/>
            <w:vAlign w:val="center"/>
          </w:tcPr>
          <w:p w14:paraId="24DBE315" w14:textId="77777777" w:rsidR="002A377B" w:rsidRPr="0047368E" w:rsidRDefault="002A377B" w:rsidP="002A377B">
            <w:pPr>
              <w:pStyle w:val="070-TabelaPadro"/>
              <w:spacing w:before="0" w:after="0"/>
              <w:jc w:val="center"/>
              <w:rPr>
                <w:sz w:val="11"/>
                <w:szCs w:val="11"/>
              </w:rPr>
            </w:pPr>
            <w:r w:rsidRPr="0047368E">
              <w:rPr>
                <w:sz w:val="11"/>
                <w:szCs w:val="11"/>
              </w:rPr>
              <w:t>Remuneração a.a.</w:t>
            </w:r>
          </w:p>
        </w:tc>
        <w:tc>
          <w:tcPr>
            <w:tcW w:w="709" w:type="dxa"/>
            <w:vMerge w:val="restart"/>
            <w:shd w:val="solid" w:color="132B4A" w:fill="auto"/>
            <w:vAlign w:val="center"/>
          </w:tcPr>
          <w:p w14:paraId="22A3605E" w14:textId="77777777" w:rsidR="002A377B" w:rsidRPr="0047368E" w:rsidRDefault="002A377B" w:rsidP="002A377B">
            <w:pPr>
              <w:pStyle w:val="070-TabelaPadro"/>
              <w:spacing w:before="0" w:after="0"/>
              <w:jc w:val="center"/>
              <w:rPr>
                <w:sz w:val="11"/>
                <w:szCs w:val="11"/>
              </w:rPr>
            </w:pPr>
            <w:r w:rsidRPr="0047368E">
              <w:rPr>
                <w:sz w:val="11"/>
                <w:szCs w:val="11"/>
              </w:rPr>
              <w:t>Data Captação</w:t>
            </w:r>
          </w:p>
        </w:tc>
        <w:tc>
          <w:tcPr>
            <w:tcW w:w="851" w:type="dxa"/>
            <w:vMerge w:val="restart"/>
            <w:shd w:val="solid" w:color="132B4A" w:fill="auto"/>
            <w:vAlign w:val="center"/>
          </w:tcPr>
          <w:p w14:paraId="70B4B16A" w14:textId="77777777" w:rsidR="002A377B" w:rsidRPr="0047368E" w:rsidRDefault="002A377B" w:rsidP="002A377B">
            <w:pPr>
              <w:pStyle w:val="070-TabelaPadro"/>
              <w:spacing w:before="0" w:after="0"/>
              <w:jc w:val="center"/>
              <w:rPr>
                <w:sz w:val="11"/>
                <w:szCs w:val="11"/>
              </w:rPr>
            </w:pPr>
            <w:r w:rsidRPr="0047368E">
              <w:rPr>
                <w:sz w:val="11"/>
                <w:szCs w:val="11"/>
              </w:rPr>
              <w:t>Vencimento</w:t>
            </w:r>
          </w:p>
        </w:tc>
        <w:tc>
          <w:tcPr>
            <w:tcW w:w="2450" w:type="dxa"/>
            <w:gridSpan w:val="2"/>
            <w:tcBorders>
              <w:bottom w:val="single" w:sz="4" w:space="0" w:color="FFFFFF" w:themeColor="background1"/>
            </w:tcBorders>
            <w:shd w:val="solid" w:color="132B4A" w:fill="auto"/>
            <w:vAlign w:val="center"/>
          </w:tcPr>
          <w:p w14:paraId="5F072358" w14:textId="77777777" w:rsidR="002A377B" w:rsidRPr="0047368E" w:rsidRDefault="002A377B" w:rsidP="002A377B">
            <w:pPr>
              <w:pStyle w:val="070-TabelaPadro"/>
              <w:spacing w:before="0" w:after="0"/>
              <w:jc w:val="center"/>
              <w:rPr>
                <w:sz w:val="11"/>
                <w:szCs w:val="11"/>
              </w:rPr>
            </w:pPr>
            <w:r w:rsidRPr="0047368E">
              <w:rPr>
                <w:sz w:val="11"/>
                <w:szCs w:val="11"/>
              </w:rPr>
              <w:t>BB Consolidado</w:t>
            </w:r>
          </w:p>
        </w:tc>
      </w:tr>
      <w:tr w:rsidR="002A377B" w:rsidRPr="0047368E" w14:paraId="1A8ED96D" w14:textId="77777777" w:rsidTr="002A377B">
        <w:trPr>
          <w:cantSplit/>
          <w:tblHeader/>
        </w:trPr>
        <w:tc>
          <w:tcPr>
            <w:tcW w:w="2622" w:type="dxa"/>
            <w:vMerge/>
            <w:tcBorders>
              <w:bottom w:val="single" w:sz="4" w:space="0" w:color="FFFFFF" w:themeColor="background1"/>
            </w:tcBorders>
            <w:shd w:val="solid" w:color="132B4A" w:fill="auto"/>
            <w:vAlign w:val="center"/>
          </w:tcPr>
          <w:p w14:paraId="541FE08E" w14:textId="77777777" w:rsidR="002A377B" w:rsidRPr="0047368E" w:rsidRDefault="002A377B" w:rsidP="002A377B">
            <w:pPr>
              <w:pStyle w:val="070-TabelaPadro"/>
              <w:spacing w:before="0" w:after="0"/>
              <w:jc w:val="center"/>
              <w:rPr>
                <w:sz w:val="11"/>
                <w:szCs w:val="11"/>
              </w:rPr>
            </w:pPr>
          </w:p>
        </w:tc>
        <w:tc>
          <w:tcPr>
            <w:tcW w:w="709" w:type="dxa"/>
            <w:vMerge/>
            <w:tcBorders>
              <w:bottom w:val="single" w:sz="4" w:space="0" w:color="FFFFFF" w:themeColor="background1"/>
            </w:tcBorders>
            <w:shd w:val="solid" w:color="132B4A" w:fill="auto"/>
            <w:vAlign w:val="center"/>
          </w:tcPr>
          <w:p w14:paraId="65F67C7A" w14:textId="77777777" w:rsidR="002A377B" w:rsidRPr="0047368E" w:rsidRDefault="002A377B" w:rsidP="002A377B">
            <w:pPr>
              <w:pStyle w:val="070-TabelaPadro"/>
              <w:spacing w:before="0" w:after="0"/>
              <w:jc w:val="center"/>
              <w:rPr>
                <w:sz w:val="11"/>
                <w:szCs w:val="11"/>
              </w:rPr>
            </w:pPr>
          </w:p>
        </w:tc>
        <w:tc>
          <w:tcPr>
            <w:tcW w:w="992" w:type="dxa"/>
            <w:vMerge/>
            <w:tcBorders>
              <w:bottom w:val="single" w:sz="4" w:space="0" w:color="FFFFFF" w:themeColor="background1"/>
            </w:tcBorders>
            <w:shd w:val="solid" w:color="132B4A" w:fill="auto"/>
            <w:vAlign w:val="center"/>
          </w:tcPr>
          <w:p w14:paraId="3C124CCE" w14:textId="77777777" w:rsidR="002A377B" w:rsidRPr="0047368E" w:rsidRDefault="002A377B" w:rsidP="002A377B">
            <w:pPr>
              <w:pStyle w:val="070-TabelaPadro"/>
              <w:spacing w:before="0" w:after="0"/>
              <w:jc w:val="center"/>
              <w:rPr>
                <w:sz w:val="11"/>
                <w:szCs w:val="11"/>
              </w:rPr>
            </w:pPr>
          </w:p>
        </w:tc>
        <w:tc>
          <w:tcPr>
            <w:tcW w:w="1417" w:type="dxa"/>
            <w:vMerge/>
            <w:tcBorders>
              <w:bottom w:val="single" w:sz="4" w:space="0" w:color="FFFFFF" w:themeColor="background1"/>
            </w:tcBorders>
            <w:shd w:val="solid" w:color="132B4A" w:fill="auto"/>
            <w:vAlign w:val="center"/>
          </w:tcPr>
          <w:p w14:paraId="251957AD" w14:textId="77777777" w:rsidR="002A377B" w:rsidRPr="0047368E" w:rsidRDefault="002A377B" w:rsidP="002A377B">
            <w:pPr>
              <w:pStyle w:val="070-TabelaPadro"/>
              <w:spacing w:before="0" w:after="0"/>
              <w:jc w:val="center"/>
              <w:rPr>
                <w:sz w:val="11"/>
                <w:szCs w:val="11"/>
              </w:rPr>
            </w:pPr>
          </w:p>
        </w:tc>
        <w:tc>
          <w:tcPr>
            <w:tcW w:w="709" w:type="dxa"/>
            <w:vMerge/>
            <w:tcBorders>
              <w:bottom w:val="single" w:sz="4" w:space="0" w:color="FFFFFF" w:themeColor="background1"/>
            </w:tcBorders>
            <w:shd w:val="solid" w:color="132B4A" w:fill="auto"/>
            <w:vAlign w:val="center"/>
          </w:tcPr>
          <w:p w14:paraId="58453D58" w14:textId="77777777" w:rsidR="002A377B" w:rsidRPr="0047368E" w:rsidRDefault="002A377B" w:rsidP="002A377B">
            <w:pPr>
              <w:pStyle w:val="070-TabelaPadro"/>
              <w:spacing w:before="0" w:after="0"/>
              <w:jc w:val="center"/>
              <w:rPr>
                <w:sz w:val="11"/>
                <w:szCs w:val="11"/>
              </w:rPr>
            </w:pPr>
          </w:p>
        </w:tc>
        <w:tc>
          <w:tcPr>
            <w:tcW w:w="851" w:type="dxa"/>
            <w:vMerge/>
            <w:tcBorders>
              <w:bottom w:val="single" w:sz="4" w:space="0" w:color="FFFFFF" w:themeColor="background1"/>
            </w:tcBorders>
            <w:shd w:val="solid" w:color="132B4A" w:fill="auto"/>
            <w:vAlign w:val="center"/>
          </w:tcPr>
          <w:p w14:paraId="734F4D54" w14:textId="77777777" w:rsidR="002A377B" w:rsidRPr="0047368E" w:rsidRDefault="002A377B" w:rsidP="002A377B">
            <w:pPr>
              <w:pStyle w:val="070-TabelaPadro"/>
              <w:spacing w:before="0" w:after="0"/>
              <w:jc w:val="center"/>
              <w:rPr>
                <w:sz w:val="11"/>
                <w:szCs w:val="11"/>
              </w:rPr>
            </w:pPr>
          </w:p>
        </w:tc>
        <w:tc>
          <w:tcPr>
            <w:tcW w:w="1225" w:type="dxa"/>
            <w:tcBorders>
              <w:bottom w:val="single" w:sz="4" w:space="0" w:color="FFFFFF" w:themeColor="background1"/>
            </w:tcBorders>
            <w:shd w:val="solid" w:color="132B4A" w:fill="auto"/>
            <w:vAlign w:val="center"/>
          </w:tcPr>
          <w:p w14:paraId="44569317" w14:textId="77777777" w:rsidR="002A377B" w:rsidRPr="0047368E" w:rsidRDefault="002A377B" w:rsidP="002A377B">
            <w:pPr>
              <w:pStyle w:val="070-TabelaPadro"/>
              <w:spacing w:before="0" w:after="0"/>
              <w:jc w:val="center"/>
              <w:rPr>
                <w:sz w:val="11"/>
                <w:szCs w:val="11"/>
              </w:rPr>
            </w:pPr>
            <w:r w:rsidRPr="0047368E">
              <w:rPr>
                <w:sz w:val="11"/>
                <w:szCs w:val="11"/>
              </w:rPr>
              <w:t>30.09.2021</w:t>
            </w:r>
          </w:p>
        </w:tc>
        <w:tc>
          <w:tcPr>
            <w:tcW w:w="1225" w:type="dxa"/>
            <w:tcBorders>
              <w:bottom w:val="single" w:sz="4" w:space="0" w:color="FFFFFF" w:themeColor="background1"/>
            </w:tcBorders>
            <w:shd w:val="solid" w:color="132B4A" w:fill="auto"/>
            <w:vAlign w:val="center"/>
          </w:tcPr>
          <w:p w14:paraId="4855B1B2" w14:textId="77777777" w:rsidR="002A377B" w:rsidRPr="0047368E" w:rsidRDefault="002A377B" w:rsidP="002A377B">
            <w:pPr>
              <w:pStyle w:val="070-TabelaPadro"/>
              <w:spacing w:before="0" w:after="0"/>
              <w:jc w:val="center"/>
              <w:rPr>
                <w:sz w:val="11"/>
                <w:szCs w:val="11"/>
              </w:rPr>
            </w:pPr>
            <w:r w:rsidRPr="0047368E">
              <w:rPr>
                <w:sz w:val="11"/>
                <w:szCs w:val="11"/>
              </w:rPr>
              <w:t>31.12.2020</w:t>
            </w:r>
          </w:p>
        </w:tc>
      </w:tr>
      <w:tr w:rsidR="002A377B" w:rsidRPr="0047368E" w14:paraId="3CF58F21" w14:textId="77777777" w:rsidTr="002A377B">
        <w:trPr>
          <w:cantSplit/>
        </w:trPr>
        <w:tc>
          <w:tcPr>
            <w:tcW w:w="2622" w:type="dxa"/>
            <w:tcBorders>
              <w:bottom w:val="single" w:sz="4" w:space="0" w:color="FFFFFF" w:themeColor="background1"/>
            </w:tcBorders>
            <w:shd w:val="solid" w:color="F3F3F3" w:fill="auto"/>
            <w:vAlign w:val="center"/>
          </w:tcPr>
          <w:p w14:paraId="7537E351" w14:textId="77777777" w:rsidR="002A377B" w:rsidRPr="0047368E" w:rsidRDefault="002A377B" w:rsidP="002A377B">
            <w:pPr>
              <w:pStyle w:val="070-TabelaPadro"/>
              <w:spacing w:before="0" w:after="0"/>
              <w:jc w:val="left"/>
              <w:rPr>
                <w:b/>
                <w:sz w:val="11"/>
                <w:szCs w:val="11"/>
              </w:rPr>
            </w:pPr>
            <w:bookmarkStart w:id="8639" w:name="BBRTV0200001" w:colFirst="0" w:colLast="0"/>
            <w:bookmarkStart w:id="8640" w:name="BBRTV02AA001" w:colFirst="1" w:colLast="1"/>
            <w:bookmarkStart w:id="8641" w:name="BBRTV02AB001" w:colFirst="2" w:colLast="2"/>
            <w:bookmarkStart w:id="8642" w:name="BBRTV02AC001" w:colFirst="3" w:colLast="3"/>
            <w:bookmarkStart w:id="8643" w:name="BBRTV02AD001" w:colFirst="4" w:colLast="4"/>
            <w:bookmarkStart w:id="8644" w:name="BBRTV02AE001" w:colFirst="5" w:colLast="5"/>
            <w:r w:rsidRPr="0047368E">
              <w:rPr>
                <w:b/>
                <w:sz w:val="11"/>
                <w:szCs w:val="11"/>
              </w:rPr>
              <w:t>Banco Múltiplo</w:t>
            </w:r>
          </w:p>
        </w:tc>
        <w:tc>
          <w:tcPr>
            <w:tcW w:w="709" w:type="dxa"/>
            <w:tcBorders>
              <w:bottom w:val="single" w:sz="4" w:space="0" w:color="FFFFFF" w:themeColor="background1"/>
            </w:tcBorders>
            <w:shd w:val="solid" w:color="F3F3F3" w:fill="auto"/>
            <w:vAlign w:val="center"/>
          </w:tcPr>
          <w:p w14:paraId="7C188785" w14:textId="77777777" w:rsidR="002A377B" w:rsidRPr="0047368E" w:rsidRDefault="002A377B" w:rsidP="002A377B">
            <w:pPr>
              <w:pStyle w:val="070-TabelaPadro"/>
              <w:spacing w:before="0" w:after="0"/>
              <w:jc w:val="center"/>
              <w:rPr>
                <w:b/>
                <w:sz w:val="11"/>
                <w:szCs w:val="11"/>
              </w:rPr>
            </w:pPr>
          </w:p>
        </w:tc>
        <w:tc>
          <w:tcPr>
            <w:tcW w:w="992" w:type="dxa"/>
            <w:tcBorders>
              <w:bottom w:val="single" w:sz="4" w:space="0" w:color="FFFFFF" w:themeColor="background1"/>
            </w:tcBorders>
            <w:shd w:val="solid" w:color="F3F3F3" w:fill="auto"/>
            <w:vAlign w:val="center"/>
          </w:tcPr>
          <w:p w14:paraId="5413E523" w14:textId="77777777" w:rsidR="002A377B" w:rsidRPr="0047368E" w:rsidRDefault="002A377B" w:rsidP="002A377B">
            <w:pPr>
              <w:pStyle w:val="070-TabelaPadro"/>
              <w:spacing w:before="0" w:after="0"/>
              <w:rPr>
                <w:b/>
                <w:sz w:val="11"/>
                <w:szCs w:val="11"/>
              </w:rPr>
            </w:pPr>
          </w:p>
        </w:tc>
        <w:tc>
          <w:tcPr>
            <w:tcW w:w="1417" w:type="dxa"/>
            <w:tcBorders>
              <w:bottom w:val="single" w:sz="4" w:space="0" w:color="FFFFFF" w:themeColor="background1"/>
            </w:tcBorders>
            <w:shd w:val="solid" w:color="F3F3F3" w:fill="auto"/>
            <w:vAlign w:val="center"/>
          </w:tcPr>
          <w:p w14:paraId="1A4A583E" w14:textId="77777777" w:rsidR="002A377B" w:rsidRPr="0047368E" w:rsidRDefault="002A377B" w:rsidP="002A377B">
            <w:pPr>
              <w:pStyle w:val="070-TabelaPadro"/>
              <w:spacing w:before="0" w:after="0"/>
              <w:jc w:val="center"/>
              <w:rPr>
                <w:b/>
                <w:sz w:val="11"/>
                <w:szCs w:val="11"/>
              </w:rPr>
            </w:pPr>
          </w:p>
        </w:tc>
        <w:tc>
          <w:tcPr>
            <w:tcW w:w="709" w:type="dxa"/>
            <w:tcBorders>
              <w:bottom w:val="single" w:sz="4" w:space="0" w:color="FFFFFF" w:themeColor="background1"/>
            </w:tcBorders>
            <w:shd w:val="solid" w:color="F3F3F3" w:fill="auto"/>
            <w:vAlign w:val="center"/>
          </w:tcPr>
          <w:p w14:paraId="312804E9" w14:textId="77777777" w:rsidR="002A377B" w:rsidRPr="0047368E" w:rsidRDefault="002A377B" w:rsidP="002A377B">
            <w:pPr>
              <w:pStyle w:val="070-TabelaPadro"/>
              <w:spacing w:before="0" w:after="0"/>
              <w:rPr>
                <w:b/>
                <w:sz w:val="11"/>
                <w:szCs w:val="11"/>
              </w:rPr>
            </w:pPr>
          </w:p>
        </w:tc>
        <w:tc>
          <w:tcPr>
            <w:tcW w:w="851" w:type="dxa"/>
            <w:tcBorders>
              <w:bottom w:val="single" w:sz="4" w:space="0" w:color="FFFFFF" w:themeColor="background1"/>
            </w:tcBorders>
            <w:shd w:val="solid" w:color="F3F3F3" w:fill="auto"/>
            <w:vAlign w:val="center"/>
          </w:tcPr>
          <w:p w14:paraId="675135EF" w14:textId="77777777" w:rsidR="002A377B" w:rsidRPr="0047368E" w:rsidRDefault="002A377B" w:rsidP="002A377B">
            <w:pPr>
              <w:pStyle w:val="070-TabelaPadro"/>
              <w:spacing w:before="0" w:after="0"/>
              <w:rPr>
                <w:b/>
                <w:sz w:val="11"/>
                <w:szCs w:val="11"/>
              </w:rPr>
            </w:pPr>
          </w:p>
        </w:tc>
        <w:tc>
          <w:tcPr>
            <w:tcW w:w="1225" w:type="dxa"/>
            <w:tcBorders>
              <w:bottom w:val="single" w:sz="4" w:space="0" w:color="FFFFFF" w:themeColor="background1"/>
            </w:tcBorders>
            <w:shd w:val="solid" w:color="F3F3F3" w:fill="auto"/>
            <w:vAlign w:val="center"/>
          </w:tcPr>
          <w:p w14:paraId="318F031E" w14:textId="77777777" w:rsidR="002A377B" w:rsidRPr="0047368E" w:rsidRDefault="002A377B" w:rsidP="002A377B">
            <w:pPr>
              <w:pStyle w:val="070-TabelaPadro"/>
              <w:spacing w:before="0" w:after="0"/>
              <w:rPr>
                <w:b/>
                <w:sz w:val="11"/>
                <w:szCs w:val="11"/>
              </w:rPr>
            </w:pPr>
            <w:bookmarkStart w:id="8645" w:name="BBRTV02AF001"/>
            <w:bookmarkEnd w:id="8645"/>
            <w:r w:rsidRPr="0047368E">
              <w:rPr>
                <w:b/>
                <w:sz w:val="11"/>
                <w:szCs w:val="11"/>
              </w:rPr>
              <w:t>119.613.823</w:t>
            </w:r>
          </w:p>
        </w:tc>
        <w:tc>
          <w:tcPr>
            <w:tcW w:w="1225" w:type="dxa"/>
            <w:tcBorders>
              <w:bottom w:val="single" w:sz="4" w:space="0" w:color="FFFFFF" w:themeColor="background1"/>
            </w:tcBorders>
            <w:shd w:val="solid" w:color="F3F3F3" w:fill="auto"/>
            <w:vAlign w:val="center"/>
          </w:tcPr>
          <w:p w14:paraId="567761F3" w14:textId="77777777" w:rsidR="002A377B" w:rsidRPr="0047368E" w:rsidRDefault="002A377B" w:rsidP="002A377B">
            <w:pPr>
              <w:pStyle w:val="070-TabelaPadro"/>
              <w:spacing w:before="0" w:after="0"/>
              <w:rPr>
                <w:b/>
                <w:sz w:val="11"/>
                <w:szCs w:val="11"/>
              </w:rPr>
            </w:pPr>
            <w:bookmarkStart w:id="8646" w:name="BBRTV02AG001"/>
            <w:bookmarkEnd w:id="8646"/>
            <w:r w:rsidRPr="0047368E">
              <w:rPr>
                <w:b/>
                <w:sz w:val="11"/>
                <w:szCs w:val="11"/>
              </w:rPr>
              <w:t>118.381.903</w:t>
            </w:r>
          </w:p>
        </w:tc>
      </w:tr>
      <w:tr w:rsidR="002A377B" w:rsidRPr="0047368E" w14:paraId="4166D022" w14:textId="77777777" w:rsidTr="002A377B">
        <w:trPr>
          <w:cantSplit/>
        </w:trPr>
        <w:tc>
          <w:tcPr>
            <w:tcW w:w="2622" w:type="dxa"/>
            <w:tcBorders>
              <w:bottom w:val="single" w:sz="4" w:space="0" w:color="FFFFFF" w:themeColor="background1"/>
            </w:tcBorders>
            <w:shd w:val="solid" w:color="E6E6E6" w:fill="auto"/>
            <w:vAlign w:val="center"/>
          </w:tcPr>
          <w:p w14:paraId="3380B563" w14:textId="77777777" w:rsidR="002A377B" w:rsidRPr="0047368E" w:rsidRDefault="002A377B" w:rsidP="002A377B">
            <w:pPr>
              <w:pStyle w:val="070-TabelaPadro"/>
              <w:spacing w:before="0" w:after="0"/>
              <w:ind w:left="60"/>
              <w:jc w:val="left"/>
              <w:rPr>
                <w:b/>
                <w:sz w:val="11"/>
                <w:szCs w:val="11"/>
              </w:rPr>
            </w:pPr>
            <w:bookmarkStart w:id="8647" w:name="BBRTV0200010" w:colFirst="0" w:colLast="0"/>
            <w:bookmarkStart w:id="8648" w:name="BBRTV02AA010" w:colFirst="1" w:colLast="1"/>
            <w:bookmarkStart w:id="8649" w:name="BBRTV02AB010" w:colFirst="2" w:colLast="2"/>
            <w:bookmarkStart w:id="8650" w:name="BBRTV02AC010" w:colFirst="3" w:colLast="3"/>
            <w:bookmarkStart w:id="8651" w:name="BBRTV02AD010" w:colFirst="4" w:colLast="4"/>
            <w:bookmarkStart w:id="8652" w:name="BBRTV02AE010" w:colFirst="5" w:colLast="5"/>
            <w:bookmarkEnd w:id="8639"/>
            <w:bookmarkEnd w:id="8640"/>
            <w:bookmarkEnd w:id="8641"/>
            <w:bookmarkEnd w:id="8642"/>
            <w:bookmarkEnd w:id="8643"/>
            <w:bookmarkEnd w:id="8644"/>
            <w:r w:rsidRPr="0047368E">
              <w:rPr>
                <w:b/>
                <w:sz w:val="11"/>
                <w:szCs w:val="11"/>
              </w:rPr>
              <w:t>Programa "Global Medium - Term Notes"</w:t>
            </w:r>
          </w:p>
        </w:tc>
        <w:tc>
          <w:tcPr>
            <w:tcW w:w="709" w:type="dxa"/>
            <w:tcBorders>
              <w:bottom w:val="single" w:sz="4" w:space="0" w:color="FFFFFF" w:themeColor="background1"/>
            </w:tcBorders>
            <w:shd w:val="solid" w:color="E6E6E6" w:fill="auto"/>
            <w:vAlign w:val="center"/>
          </w:tcPr>
          <w:p w14:paraId="6BBB6CFB" w14:textId="77777777" w:rsidR="002A377B" w:rsidRPr="0047368E" w:rsidRDefault="002A377B" w:rsidP="002A377B">
            <w:pPr>
              <w:pStyle w:val="070-TabelaPadro"/>
              <w:spacing w:before="0" w:after="0"/>
              <w:jc w:val="center"/>
              <w:rPr>
                <w:b/>
                <w:sz w:val="11"/>
                <w:szCs w:val="11"/>
              </w:rPr>
            </w:pPr>
          </w:p>
        </w:tc>
        <w:tc>
          <w:tcPr>
            <w:tcW w:w="992" w:type="dxa"/>
            <w:tcBorders>
              <w:bottom w:val="single" w:sz="4" w:space="0" w:color="FFFFFF" w:themeColor="background1"/>
            </w:tcBorders>
            <w:shd w:val="solid" w:color="E6E6E6" w:fill="auto"/>
            <w:vAlign w:val="center"/>
          </w:tcPr>
          <w:p w14:paraId="1050C71B" w14:textId="77777777" w:rsidR="002A377B" w:rsidRPr="0047368E" w:rsidRDefault="002A377B" w:rsidP="002A377B">
            <w:pPr>
              <w:pStyle w:val="070-TabelaPadro"/>
              <w:spacing w:before="0" w:after="0"/>
              <w:rPr>
                <w:b/>
                <w:sz w:val="11"/>
                <w:szCs w:val="11"/>
              </w:rPr>
            </w:pPr>
          </w:p>
        </w:tc>
        <w:tc>
          <w:tcPr>
            <w:tcW w:w="1417" w:type="dxa"/>
            <w:tcBorders>
              <w:bottom w:val="single" w:sz="4" w:space="0" w:color="FFFFFF" w:themeColor="background1"/>
            </w:tcBorders>
            <w:shd w:val="solid" w:color="E6E6E6" w:fill="auto"/>
            <w:vAlign w:val="center"/>
          </w:tcPr>
          <w:p w14:paraId="05F31C45" w14:textId="77777777" w:rsidR="002A377B" w:rsidRPr="0047368E" w:rsidRDefault="002A377B" w:rsidP="002A377B">
            <w:pPr>
              <w:pStyle w:val="070-TabelaPadro"/>
              <w:spacing w:before="0" w:after="0"/>
              <w:jc w:val="center"/>
              <w:rPr>
                <w:b/>
                <w:sz w:val="11"/>
                <w:szCs w:val="11"/>
              </w:rPr>
            </w:pPr>
          </w:p>
        </w:tc>
        <w:tc>
          <w:tcPr>
            <w:tcW w:w="709" w:type="dxa"/>
            <w:tcBorders>
              <w:bottom w:val="single" w:sz="4" w:space="0" w:color="FFFFFF" w:themeColor="background1"/>
            </w:tcBorders>
            <w:shd w:val="solid" w:color="E6E6E6" w:fill="auto"/>
            <w:vAlign w:val="center"/>
          </w:tcPr>
          <w:p w14:paraId="5A904527" w14:textId="77777777" w:rsidR="002A377B" w:rsidRPr="0047368E" w:rsidRDefault="002A377B" w:rsidP="002A377B">
            <w:pPr>
              <w:pStyle w:val="070-TabelaPadro"/>
              <w:spacing w:before="0" w:after="0"/>
              <w:rPr>
                <w:b/>
                <w:sz w:val="11"/>
                <w:szCs w:val="11"/>
              </w:rPr>
            </w:pPr>
          </w:p>
        </w:tc>
        <w:tc>
          <w:tcPr>
            <w:tcW w:w="851" w:type="dxa"/>
            <w:tcBorders>
              <w:bottom w:val="single" w:sz="4" w:space="0" w:color="FFFFFF" w:themeColor="background1"/>
            </w:tcBorders>
            <w:shd w:val="solid" w:color="E6E6E6" w:fill="auto"/>
            <w:vAlign w:val="center"/>
          </w:tcPr>
          <w:p w14:paraId="6BB9CAF2" w14:textId="77777777" w:rsidR="002A377B" w:rsidRPr="0047368E" w:rsidRDefault="002A377B" w:rsidP="002A377B">
            <w:pPr>
              <w:pStyle w:val="070-TabelaPadro"/>
              <w:spacing w:before="0" w:after="0"/>
              <w:rPr>
                <w:b/>
                <w:sz w:val="11"/>
                <w:szCs w:val="11"/>
              </w:rPr>
            </w:pPr>
          </w:p>
        </w:tc>
        <w:tc>
          <w:tcPr>
            <w:tcW w:w="1225" w:type="dxa"/>
            <w:tcBorders>
              <w:bottom w:val="single" w:sz="4" w:space="0" w:color="FFFFFF" w:themeColor="background1"/>
            </w:tcBorders>
            <w:shd w:val="solid" w:color="E6E6E6" w:fill="auto"/>
            <w:vAlign w:val="center"/>
          </w:tcPr>
          <w:p w14:paraId="51ABA7B0" w14:textId="77777777" w:rsidR="002A377B" w:rsidRPr="0047368E" w:rsidRDefault="002A377B" w:rsidP="002A377B">
            <w:pPr>
              <w:pStyle w:val="070-TabelaPadro"/>
              <w:spacing w:before="0" w:after="0"/>
              <w:rPr>
                <w:b/>
                <w:sz w:val="11"/>
                <w:szCs w:val="11"/>
              </w:rPr>
            </w:pPr>
            <w:bookmarkStart w:id="8653" w:name="BBRTV02AF010"/>
            <w:bookmarkEnd w:id="8653"/>
            <w:r w:rsidRPr="0047368E">
              <w:rPr>
                <w:b/>
                <w:sz w:val="11"/>
                <w:szCs w:val="11"/>
              </w:rPr>
              <w:t>19.956.725</w:t>
            </w:r>
          </w:p>
        </w:tc>
        <w:tc>
          <w:tcPr>
            <w:tcW w:w="1225" w:type="dxa"/>
            <w:tcBorders>
              <w:bottom w:val="single" w:sz="4" w:space="0" w:color="FFFFFF" w:themeColor="background1"/>
            </w:tcBorders>
            <w:shd w:val="solid" w:color="E6E6E6" w:fill="auto"/>
            <w:vAlign w:val="center"/>
          </w:tcPr>
          <w:p w14:paraId="414CFBDB" w14:textId="77777777" w:rsidR="002A377B" w:rsidRPr="0047368E" w:rsidRDefault="002A377B" w:rsidP="002A377B">
            <w:pPr>
              <w:pStyle w:val="070-TabelaPadro"/>
              <w:spacing w:before="0" w:after="0"/>
              <w:rPr>
                <w:b/>
                <w:sz w:val="11"/>
                <w:szCs w:val="11"/>
              </w:rPr>
            </w:pPr>
            <w:bookmarkStart w:id="8654" w:name="BBRTV02AG010"/>
            <w:bookmarkEnd w:id="8654"/>
            <w:r w:rsidRPr="0047368E">
              <w:rPr>
                <w:b/>
                <w:sz w:val="11"/>
                <w:szCs w:val="11"/>
              </w:rPr>
              <w:t>15.850.558</w:t>
            </w:r>
          </w:p>
        </w:tc>
      </w:tr>
      <w:tr w:rsidR="002A377B" w:rsidRPr="0047368E" w14:paraId="73D325CA" w14:textId="77777777" w:rsidTr="002A377B">
        <w:trPr>
          <w:cantSplit/>
        </w:trPr>
        <w:tc>
          <w:tcPr>
            <w:tcW w:w="2622" w:type="dxa"/>
            <w:tcBorders>
              <w:bottom w:val="single" w:sz="4" w:space="0" w:color="FFFFFF" w:themeColor="background1"/>
            </w:tcBorders>
            <w:shd w:val="solid" w:color="F3F3F3" w:fill="auto"/>
            <w:vAlign w:val="center"/>
          </w:tcPr>
          <w:p w14:paraId="204B7E72" w14:textId="77777777" w:rsidR="002A377B" w:rsidRPr="0047368E" w:rsidRDefault="002A377B" w:rsidP="002A377B">
            <w:pPr>
              <w:pStyle w:val="070-TabelaPadro"/>
              <w:spacing w:before="0" w:after="0"/>
              <w:ind w:left="120"/>
              <w:jc w:val="left"/>
              <w:rPr>
                <w:sz w:val="11"/>
                <w:szCs w:val="11"/>
              </w:rPr>
            </w:pPr>
            <w:bookmarkStart w:id="8655" w:name="BBRTV0200002" w:colFirst="0" w:colLast="0"/>
            <w:bookmarkEnd w:id="8647"/>
            <w:bookmarkEnd w:id="8648"/>
            <w:bookmarkEnd w:id="8649"/>
            <w:bookmarkEnd w:id="8650"/>
            <w:bookmarkEnd w:id="8651"/>
            <w:bookmarkEnd w:id="8652"/>
          </w:p>
        </w:tc>
        <w:tc>
          <w:tcPr>
            <w:tcW w:w="709" w:type="dxa"/>
            <w:tcBorders>
              <w:bottom w:val="single" w:sz="4" w:space="0" w:color="FFFFFF" w:themeColor="background1"/>
            </w:tcBorders>
            <w:shd w:val="solid" w:color="F3F3F3" w:fill="auto"/>
            <w:vAlign w:val="center"/>
          </w:tcPr>
          <w:p w14:paraId="0B3EA9F1" w14:textId="77777777" w:rsidR="002A377B" w:rsidRPr="0047368E" w:rsidRDefault="002A377B" w:rsidP="002A377B">
            <w:pPr>
              <w:pStyle w:val="070-TabelaPadro"/>
              <w:spacing w:before="0" w:after="0"/>
              <w:jc w:val="center"/>
              <w:rPr>
                <w:sz w:val="11"/>
                <w:szCs w:val="11"/>
              </w:rPr>
            </w:pPr>
            <w:bookmarkStart w:id="8656" w:name="BBRTV02AA002"/>
            <w:bookmarkEnd w:id="8656"/>
            <w:r w:rsidRPr="0047368E">
              <w:rPr>
                <w:sz w:val="11"/>
                <w:szCs w:val="11"/>
              </w:rPr>
              <w:t>USD</w:t>
            </w:r>
          </w:p>
        </w:tc>
        <w:tc>
          <w:tcPr>
            <w:tcW w:w="992" w:type="dxa"/>
            <w:tcBorders>
              <w:bottom w:val="single" w:sz="4" w:space="0" w:color="FFFFFF" w:themeColor="background1"/>
            </w:tcBorders>
            <w:shd w:val="solid" w:color="F3F3F3" w:fill="auto"/>
            <w:vAlign w:val="center"/>
          </w:tcPr>
          <w:p w14:paraId="7E0A43CF" w14:textId="77777777" w:rsidR="002A377B" w:rsidRPr="0047368E" w:rsidRDefault="002A377B" w:rsidP="002A377B">
            <w:pPr>
              <w:pStyle w:val="070-TabelaPadro"/>
              <w:spacing w:before="0" w:after="0"/>
              <w:rPr>
                <w:sz w:val="11"/>
                <w:szCs w:val="11"/>
              </w:rPr>
            </w:pPr>
            <w:bookmarkStart w:id="8657" w:name="BBRTV02AB002"/>
            <w:bookmarkEnd w:id="8657"/>
            <w:r w:rsidRPr="0047368E">
              <w:rPr>
                <w:sz w:val="11"/>
                <w:szCs w:val="11"/>
              </w:rPr>
              <w:t>1.000.000</w:t>
            </w:r>
          </w:p>
        </w:tc>
        <w:tc>
          <w:tcPr>
            <w:tcW w:w="1417" w:type="dxa"/>
            <w:tcBorders>
              <w:bottom w:val="single" w:sz="4" w:space="0" w:color="FFFFFF" w:themeColor="background1"/>
            </w:tcBorders>
            <w:shd w:val="solid" w:color="F3F3F3" w:fill="auto"/>
            <w:vAlign w:val="center"/>
          </w:tcPr>
          <w:p w14:paraId="6AD8646B" w14:textId="77777777" w:rsidR="002A377B" w:rsidRPr="0047368E" w:rsidRDefault="002A377B" w:rsidP="002A377B">
            <w:pPr>
              <w:pStyle w:val="070-TabelaPadro"/>
              <w:spacing w:before="0" w:after="0"/>
              <w:jc w:val="center"/>
              <w:rPr>
                <w:sz w:val="11"/>
                <w:szCs w:val="11"/>
              </w:rPr>
            </w:pPr>
            <w:bookmarkStart w:id="8658" w:name="BBRTV02AC002"/>
            <w:bookmarkEnd w:id="8658"/>
            <w:r w:rsidRPr="0047368E">
              <w:rPr>
                <w:sz w:val="11"/>
                <w:szCs w:val="11"/>
              </w:rPr>
              <w:t>4,63%</w:t>
            </w:r>
          </w:p>
        </w:tc>
        <w:tc>
          <w:tcPr>
            <w:tcW w:w="709" w:type="dxa"/>
            <w:tcBorders>
              <w:bottom w:val="single" w:sz="4" w:space="0" w:color="FFFFFF" w:themeColor="background1"/>
            </w:tcBorders>
            <w:shd w:val="solid" w:color="F3F3F3" w:fill="auto"/>
            <w:vAlign w:val="center"/>
          </w:tcPr>
          <w:p w14:paraId="0A913F68" w14:textId="77777777" w:rsidR="002A377B" w:rsidRPr="0047368E" w:rsidRDefault="002A377B" w:rsidP="002A377B">
            <w:pPr>
              <w:pStyle w:val="070-TabelaPadro"/>
              <w:spacing w:before="0" w:after="0"/>
              <w:rPr>
                <w:sz w:val="11"/>
                <w:szCs w:val="11"/>
              </w:rPr>
            </w:pPr>
            <w:bookmarkStart w:id="8659" w:name="BBRTV02AD002"/>
            <w:bookmarkEnd w:id="8659"/>
            <w:r w:rsidRPr="0047368E">
              <w:rPr>
                <w:sz w:val="11"/>
                <w:szCs w:val="11"/>
              </w:rPr>
              <w:t>2017</w:t>
            </w:r>
          </w:p>
        </w:tc>
        <w:tc>
          <w:tcPr>
            <w:tcW w:w="851" w:type="dxa"/>
            <w:tcBorders>
              <w:bottom w:val="single" w:sz="4" w:space="0" w:color="FFFFFF" w:themeColor="background1"/>
            </w:tcBorders>
            <w:shd w:val="solid" w:color="F3F3F3" w:fill="auto"/>
            <w:vAlign w:val="center"/>
          </w:tcPr>
          <w:p w14:paraId="013A26DE" w14:textId="77777777" w:rsidR="002A377B" w:rsidRPr="0047368E" w:rsidRDefault="002A377B" w:rsidP="002A377B">
            <w:pPr>
              <w:pStyle w:val="070-TabelaPadro"/>
              <w:spacing w:before="0" w:after="0"/>
              <w:rPr>
                <w:sz w:val="11"/>
                <w:szCs w:val="11"/>
              </w:rPr>
            </w:pPr>
            <w:bookmarkStart w:id="8660" w:name="BBRTV02AE002"/>
            <w:bookmarkEnd w:id="8660"/>
            <w:r w:rsidRPr="0047368E">
              <w:rPr>
                <w:sz w:val="11"/>
                <w:szCs w:val="11"/>
              </w:rPr>
              <w:t>2025</w:t>
            </w:r>
          </w:p>
        </w:tc>
        <w:tc>
          <w:tcPr>
            <w:tcW w:w="1225" w:type="dxa"/>
            <w:tcBorders>
              <w:bottom w:val="single" w:sz="4" w:space="0" w:color="FFFFFF" w:themeColor="background1"/>
            </w:tcBorders>
            <w:shd w:val="solid" w:color="F3F3F3" w:fill="auto"/>
            <w:vAlign w:val="center"/>
          </w:tcPr>
          <w:p w14:paraId="2EF1BAF6" w14:textId="77777777" w:rsidR="002A377B" w:rsidRPr="0047368E" w:rsidRDefault="002A377B" w:rsidP="002A377B">
            <w:pPr>
              <w:pStyle w:val="070-TabelaPadro"/>
              <w:spacing w:before="0" w:after="0"/>
              <w:rPr>
                <w:sz w:val="11"/>
                <w:szCs w:val="11"/>
              </w:rPr>
            </w:pPr>
            <w:bookmarkStart w:id="8661" w:name="BBRTV02AF002"/>
            <w:bookmarkEnd w:id="8661"/>
            <w:r w:rsidRPr="0047368E">
              <w:rPr>
                <w:sz w:val="11"/>
                <w:szCs w:val="11"/>
              </w:rPr>
              <w:t>5.474.339</w:t>
            </w:r>
          </w:p>
        </w:tc>
        <w:tc>
          <w:tcPr>
            <w:tcW w:w="1225" w:type="dxa"/>
            <w:tcBorders>
              <w:bottom w:val="single" w:sz="4" w:space="0" w:color="FFFFFF" w:themeColor="background1"/>
            </w:tcBorders>
            <w:shd w:val="solid" w:color="F3F3F3" w:fill="auto"/>
            <w:vAlign w:val="center"/>
          </w:tcPr>
          <w:p w14:paraId="0A9E3E92" w14:textId="77777777" w:rsidR="002A377B" w:rsidRPr="0047368E" w:rsidRDefault="002A377B" w:rsidP="002A377B">
            <w:pPr>
              <w:pStyle w:val="070-TabelaPadro"/>
              <w:spacing w:before="0" w:after="0"/>
              <w:rPr>
                <w:sz w:val="11"/>
                <w:szCs w:val="11"/>
              </w:rPr>
            </w:pPr>
            <w:bookmarkStart w:id="8662" w:name="BBRTV02AG002"/>
            <w:bookmarkEnd w:id="8662"/>
            <w:r w:rsidRPr="0047368E">
              <w:rPr>
                <w:sz w:val="11"/>
                <w:szCs w:val="11"/>
              </w:rPr>
              <w:t>5.286.224</w:t>
            </w:r>
          </w:p>
        </w:tc>
      </w:tr>
      <w:tr w:rsidR="002A377B" w:rsidRPr="0047368E" w14:paraId="723249F3" w14:textId="77777777" w:rsidTr="002A377B">
        <w:trPr>
          <w:cantSplit/>
        </w:trPr>
        <w:tc>
          <w:tcPr>
            <w:tcW w:w="2622" w:type="dxa"/>
            <w:tcBorders>
              <w:bottom w:val="single" w:sz="4" w:space="0" w:color="FFFFFF" w:themeColor="background1"/>
            </w:tcBorders>
            <w:shd w:val="solid" w:color="E6E6E6" w:fill="auto"/>
            <w:vAlign w:val="center"/>
          </w:tcPr>
          <w:p w14:paraId="065DA82A" w14:textId="77777777" w:rsidR="002A377B" w:rsidRPr="0047368E" w:rsidRDefault="002A377B" w:rsidP="002A377B">
            <w:pPr>
              <w:pStyle w:val="070-TabelaPadro"/>
              <w:spacing w:before="0" w:after="0"/>
              <w:ind w:left="120"/>
              <w:jc w:val="left"/>
              <w:rPr>
                <w:sz w:val="11"/>
                <w:szCs w:val="11"/>
              </w:rPr>
            </w:pPr>
            <w:bookmarkStart w:id="8663" w:name="BBRTV0200003" w:colFirst="0" w:colLast="0"/>
            <w:bookmarkEnd w:id="8655"/>
          </w:p>
        </w:tc>
        <w:tc>
          <w:tcPr>
            <w:tcW w:w="709" w:type="dxa"/>
            <w:tcBorders>
              <w:bottom w:val="single" w:sz="4" w:space="0" w:color="FFFFFF" w:themeColor="background1"/>
            </w:tcBorders>
            <w:shd w:val="solid" w:color="E6E6E6" w:fill="auto"/>
            <w:vAlign w:val="center"/>
          </w:tcPr>
          <w:p w14:paraId="5209132C" w14:textId="77777777" w:rsidR="002A377B" w:rsidRPr="0047368E" w:rsidRDefault="002A377B" w:rsidP="002A377B">
            <w:pPr>
              <w:pStyle w:val="070-TabelaPadro"/>
              <w:spacing w:before="0" w:after="0"/>
              <w:jc w:val="center"/>
              <w:rPr>
                <w:sz w:val="11"/>
                <w:szCs w:val="11"/>
              </w:rPr>
            </w:pPr>
            <w:bookmarkStart w:id="8664" w:name="BBRTV02AA003"/>
            <w:bookmarkEnd w:id="8664"/>
            <w:r w:rsidRPr="0047368E">
              <w:rPr>
                <w:sz w:val="11"/>
                <w:szCs w:val="11"/>
              </w:rPr>
              <w:t>BRL</w:t>
            </w:r>
          </w:p>
        </w:tc>
        <w:tc>
          <w:tcPr>
            <w:tcW w:w="992" w:type="dxa"/>
            <w:tcBorders>
              <w:bottom w:val="single" w:sz="4" w:space="0" w:color="FFFFFF" w:themeColor="background1"/>
            </w:tcBorders>
            <w:shd w:val="solid" w:color="E6E6E6" w:fill="auto"/>
            <w:vAlign w:val="center"/>
          </w:tcPr>
          <w:p w14:paraId="41315680" w14:textId="77777777" w:rsidR="002A377B" w:rsidRPr="0047368E" w:rsidRDefault="002A377B" w:rsidP="002A377B">
            <w:pPr>
              <w:pStyle w:val="070-TabelaPadro"/>
              <w:spacing w:before="0" w:after="0"/>
              <w:rPr>
                <w:sz w:val="11"/>
                <w:szCs w:val="11"/>
              </w:rPr>
            </w:pPr>
            <w:bookmarkStart w:id="8665" w:name="BBRTV02AB003"/>
            <w:bookmarkEnd w:id="8665"/>
            <w:r w:rsidRPr="0047368E">
              <w:rPr>
                <w:sz w:val="11"/>
                <w:szCs w:val="11"/>
              </w:rPr>
              <w:t>293.085</w:t>
            </w:r>
          </w:p>
        </w:tc>
        <w:tc>
          <w:tcPr>
            <w:tcW w:w="1417" w:type="dxa"/>
            <w:tcBorders>
              <w:bottom w:val="single" w:sz="4" w:space="0" w:color="FFFFFF" w:themeColor="background1"/>
            </w:tcBorders>
            <w:shd w:val="solid" w:color="E6E6E6" w:fill="auto"/>
            <w:vAlign w:val="center"/>
          </w:tcPr>
          <w:p w14:paraId="1CD04C56" w14:textId="77777777" w:rsidR="002A377B" w:rsidRPr="0047368E" w:rsidRDefault="002A377B" w:rsidP="002A377B">
            <w:pPr>
              <w:pStyle w:val="070-TabelaPadro"/>
              <w:spacing w:before="0" w:after="0"/>
              <w:jc w:val="center"/>
              <w:rPr>
                <w:sz w:val="11"/>
                <w:szCs w:val="11"/>
              </w:rPr>
            </w:pPr>
            <w:bookmarkStart w:id="8666" w:name="BBRTV02AC003"/>
            <w:bookmarkEnd w:id="8666"/>
            <w:r w:rsidRPr="0047368E">
              <w:rPr>
                <w:sz w:val="11"/>
                <w:szCs w:val="11"/>
              </w:rPr>
              <w:t>10,15%</w:t>
            </w:r>
          </w:p>
        </w:tc>
        <w:tc>
          <w:tcPr>
            <w:tcW w:w="709" w:type="dxa"/>
            <w:tcBorders>
              <w:bottom w:val="single" w:sz="4" w:space="0" w:color="FFFFFF" w:themeColor="background1"/>
            </w:tcBorders>
            <w:shd w:val="solid" w:color="E6E6E6" w:fill="auto"/>
            <w:vAlign w:val="center"/>
          </w:tcPr>
          <w:p w14:paraId="7E0D3EEE" w14:textId="77777777" w:rsidR="002A377B" w:rsidRPr="0047368E" w:rsidRDefault="002A377B" w:rsidP="002A377B">
            <w:pPr>
              <w:pStyle w:val="070-TabelaPadro"/>
              <w:spacing w:before="0" w:after="0"/>
              <w:rPr>
                <w:sz w:val="11"/>
                <w:szCs w:val="11"/>
              </w:rPr>
            </w:pPr>
            <w:bookmarkStart w:id="8667" w:name="BBRTV02AD003"/>
            <w:bookmarkEnd w:id="8667"/>
            <w:r w:rsidRPr="0047368E">
              <w:rPr>
                <w:sz w:val="11"/>
                <w:szCs w:val="11"/>
              </w:rPr>
              <w:t>2017</w:t>
            </w:r>
          </w:p>
        </w:tc>
        <w:tc>
          <w:tcPr>
            <w:tcW w:w="851" w:type="dxa"/>
            <w:tcBorders>
              <w:bottom w:val="single" w:sz="4" w:space="0" w:color="FFFFFF" w:themeColor="background1"/>
            </w:tcBorders>
            <w:shd w:val="solid" w:color="E6E6E6" w:fill="auto"/>
            <w:vAlign w:val="center"/>
          </w:tcPr>
          <w:p w14:paraId="5D34196F" w14:textId="77777777" w:rsidR="002A377B" w:rsidRPr="0047368E" w:rsidRDefault="002A377B" w:rsidP="002A377B">
            <w:pPr>
              <w:pStyle w:val="070-TabelaPadro"/>
              <w:spacing w:before="0" w:after="0"/>
              <w:rPr>
                <w:sz w:val="11"/>
                <w:szCs w:val="11"/>
              </w:rPr>
            </w:pPr>
            <w:bookmarkStart w:id="8668" w:name="BBRTV02AE003"/>
            <w:bookmarkEnd w:id="8668"/>
            <w:r w:rsidRPr="0047368E">
              <w:rPr>
                <w:sz w:val="11"/>
                <w:szCs w:val="11"/>
              </w:rPr>
              <w:t>2027</w:t>
            </w:r>
          </w:p>
        </w:tc>
        <w:tc>
          <w:tcPr>
            <w:tcW w:w="1225" w:type="dxa"/>
            <w:tcBorders>
              <w:bottom w:val="single" w:sz="4" w:space="0" w:color="FFFFFF" w:themeColor="background1"/>
            </w:tcBorders>
            <w:shd w:val="solid" w:color="E6E6E6" w:fill="auto"/>
            <w:vAlign w:val="center"/>
          </w:tcPr>
          <w:p w14:paraId="32C0A399" w14:textId="77777777" w:rsidR="002A377B" w:rsidRPr="0047368E" w:rsidRDefault="002A377B" w:rsidP="002A377B">
            <w:pPr>
              <w:pStyle w:val="070-TabelaPadro"/>
              <w:spacing w:before="0" w:after="0"/>
              <w:rPr>
                <w:sz w:val="11"/>
                <w:szCs w:val="11"/>
              </w:rPr>
            </w:pPr>
            <w:bookmarkStart w:id="8669" w:name="BBRTV02AF003"/>
            <w:bookmarkEnd w:id="8669"/>
            <w:r w:rsidRPr="0047368E">
              <w:rPr>
                <w:sz w:val="11"/>
                <w:szCs w:val="11"/>
              </w:rPr>
              <w:t>292.661</w:t>
            </w:r>
          </w:p>
        </w:tc>
        <w:tc>
          <w:tcPr>
            <w:tcW w:w="1225" w:type="dxa"/>
            <w:tcBorders>
              <w:bottom w:val="single" w:sz="4" w:space="0" w:color="FFFFFF" w:themeColor="background1"/>
            </w:tcBorders>
            <w:shd w:val="solid" w:color="E6E6E6" w:fill="auto"/>
            <w:vAlign w:val="center"/>
          </w:tcPr>
          <w:p w14:paraId="2350EA1E" w14:textId="77777777" w:rsidR="002A377B" w:rsidRPr="0047368E" w:rsidRDefault="002A377B" w:rsidP="002A377B">
            <w:pPr>
              <w:pStyle w:val="070-TabelaPadro"/>
              <w:spacing w:before="0" w:after="0"/>
              <w:rPr>
                <w:sz w:val="11"/>
                <w:szCs w:val="11"/>
              </w:rPr>
            </w:pPr>
            <w:bookmarkStart w:id="8670" w:name="BBRTV02AG003"/>
            <w:bookmarkEnd w:id="8670"/>
            <w:r w:rsidRPr="0047368E">
              <w:rPr>
                <w:sz w:val="11"/>
                <w:szCs w:val="11"/>
              </w:rPr>
              <w:t>366.360</w:t>
            </w:r>
          </w:p>
        </w:tc>
      </w:tr>
      <w:tr w:rsidR="002A377B" w:rsidRPr="0047368E" w14:paraId="15404A51" w14:textId="77777777" w:rsidTr="002A377B">
        <w:trPr>
          <w:cantSplit/>
        </w:trPr>
        <w:tc>
          <w:tcPr>
            <w:tcW w:w="2622" w:type="dxa"/>
            <w:tcBorders>
              <w:bottom w:val="single" w:sz="4" w:space="0" w:color="FFFFFF" w:themeColor="background1"/>
            </w:tcBorders>
            <w:shd w:val="solid" w:color="F3F3F3" w:fill="auto"/>
            <w:vAlign w:val="center"/>
          </w:tcPr>
          <w:p w14:paraId="0E4BF34E" w14:textId="77777777" w:rsidR="002A377B" w:rsidRPr="0047368E" w:rsidRDefault="002A377B" w:rsidP="002A377B">
            <w:pPr>
              <w:pStyle w:val="070-TabelaPadro"/>
              <w:spacing w:before="0" w:after="0"/>
              <w:ind w:left="120"/>
              <w:jc w:val="left"/>
              <w:rPr>
                <w:sz w:val="11"/>
                <w:szCs w:val="11"/>
              </w:rPr>
            </w:pPr>
            <w:bookmarkStart w:id="8671" w:name="BBRTV0200004" w:colFirst="0" w:colLast="0"/>
            <w:bookmarkEnd w:id="8663"/>
          </w:p>
        </w:tc>
        <w:tc>
          <w:tcPr>
            <w:tcW w:w="709" w:type="dxa"/>
            <w:tcBorders>
              <w:bottom w:val="single" w:sz="4" w:space="0" w:color="FFFFFF" w:themeColor="background1"/>
            </w:tcBorders>
            <w:shd w:val="solid" w:color="F3F3F3" w:fill="auto"/>
            <w:vAlign w:val="center"/>
          </w:tcPr>
          <w:p w14:paraId="12C1ACEA" w14:textId="77777777" w:rsidR="002A377B" w:rsidRPr="0047368E" w:rsidRDefault="002A377B" w:rsidP="002A377B">
            <w:pPr>
              <w:pStyle w:val="070-TabelaPadro"/>
              <w:spacing w:before="0" w:after="0"/>
              <w:jc w:val="center"/>
              <w:rPr>
                <w:sz w:val="11"/>
                <w:szCs w:val="11"/>
              </w:rPr>
            </w:pPr>
            <w:bookmarkStart w:id="8672" w:name="BBRTV02AA004"/>
            <w:bookmarkEnd w:id="8672"/>
            <w:r w:rsidRPr="0047368E">
              <w:rPr>
                <w:sz w:val="11"/>
                <w:szCs w:val="11"/>
              </w:rPr>
              <w:t>USD</w:t>
            </w:r>
          </w:p>
        </w:tc>
        <w:tc>
          <w:tcPr>
            <w:tcW w:w="992" w:type="dxa"/>
            <w:tcBorders>
              <w:bottom w:val="single" w:sz="4" w:space="0" w:color="FFFFFF" w:themeColor="background1"/>
            </w:tcBorders>
            <w:shd w:val="solid" w:color="F3F3F3" w:fill="auto"/>
            <w:vAlign w:val="center"/>
          </w:tcPr>
          <w:p w14:paraId="2B133B9D" w14:textId="77777777" w:rsidR="002A377B" w:rsidRPr="0047368E" w:rsidRDefault="002A377B" w:rsidP="002A377B">
            <w:pPr>
              <w:pStyle w:val="070-TabelaPadro"/>
              <w:spacing w:before="0" w:after="0"/>
              <w:rPr>
                <w:sz w:val="11"/>
                <w:szCs w:val="11"/>
              </w:rPr>
            </w:pPr>
            <w:bookmarkStart w:id="8673" w:name="BBRTV02AB004"/>
            <w:bookmarkEnd w:id="8673"/>
            <w:r w:rsidRPr="0047368E">
              <w:rPr>
                <w:sz w:val="11"/>
                <w:szCs w:val="11"/>
              </w:rPr>
              <w:t>750.000</w:t>
            </w:r>
          </w:p>
        </w:tc>
        <w:tc>
          <w:tcPr>
            <w:tcW w:w="1417" w:type="dxa"/>
            <w:tcBorders>
              <w:bottom w:val="single" w:sz="4" w:space="0" w:color="FFFFFF" w:themeColor="background1"/>
            </w:tcBorders>
            <w:shd w:val="solid" w:color="F3F3F3" w:fill="auto"/>
            <w:vAlign w:val="center"/>
          </w:tcPr>
          <w:p w14:paraId="1BE2CF21" w14:textId="77777777" w:rsidR="002A377B" w:rsidRPr="0047368E" w:rsidRDefault="002A377B" w:rsidP="002A377B">
            <w:pPr>
              <w:pStyle w:val="070-TabelaPadro"/>
              <w:spacing w:before="0" w:after="0"/>
              <w:jc w:val="center"/>
              <w:rPr>
                <w:sz w:val="11"/>
                <w:szCs w:val="11"/>
              </w:rPr>
            </w:pPr>
            <w:bookmarkStart w:id="8674" w:name="BBRTV02AC004"/>
            <w:bookmarkEnd w:id="8674"/>
            <w:r w:rsidRPr="0047368E">
              <w:rPr>
                <w:sz w:val="11"/>
                <w:szCs w:val="11"/>
              </w:rPr>
              <w:t>4,88%</w:t>
            </w:r>
          </w:p>
        </w:tc>
        <w:tc>
          <w:tcPr>
            <w:tcW w:w="709" w:type="dxa"/>
            <w:tcBorders>
              <w:bottom w:val="single" w:sz="4" w:space="0" w:color="FFFFFF" w:themeColor="background1"/>
            </w:tcBorders>
            <w:shd w:val="solid" w:color="F3F3F3" w:fill="auto"/>
            <w:vAlign w:val="center"/>
          </w:tcPr>
          <w:p w14:paraId="6730D757" w14:textId="77777777" w:rsidR="002A377B" w:rsidRPr="0047368E" w:rsidRDefault="002A377B" w:rsidP="002A377B">
            <w:pPr>
              <w:pStyle w:val="070-TabelaPadro"/>
              <w:spacing w:before="0" w:after="0"/>
              <w:rPr>
                <w:sz w:val="11"/>
                <w:szCs w:val="11"/>
              </w:rPr>
            </w:pPr>
            <w:bookmarkStart w:id="8675" w:name="BBRTV02AD004"/>
            <w:bookmarkEnd w:id="8675"/>
            <w:r w:rsidRPr="0047368E">
              <w:rPr>
                <w:sz w:val="11"/>
                <w:szCs w:val="11"/>
              </w:rPr>
              <w:t>2018</w:t>
            </w:r>
          </w:p>
        </w:tc>
        <w:tc>
          <w:tcPr>
            <w:tcW w:w="851" w:type="dxa"/>
            <w:tcBorders>
              <w:bottom w:val="single" w:sz="4" w:space="0" w:color="FFFFFF" w:themeColor="background1"/>
            </w:tcBorders>
            <w:shd w:val="solid" w:color="F3F3F3" w:fill="auto"/>
            <w:vAlign w:val="center"/>
          </w:tcPr>
          <w:p w14:paraId="57C200D7" w14:textId="77777777" w:rsidR="002A377B" w:rsidRPr="0047368E" w:rsidRDefault="002A377B" w:rsidP="002A377B">
            <w:pPr>
              <w:pStyle w:val="070-TabelaPadro"/>
              <w:spacing w:before="0" w:after="0"/>
              <w:rPr>
                <w:sz w:val="11"/>
                <w:szCs w:val="11"/>
              </w:rPr>
            </w:pPr>
            <w:bookmarkStart w:id="8676" w:name="BBRTV02AE004"/>
            <w:bookmarkEnd w:id="8676"/>
            <w:r w:rsidRPr="0047368E">
              <w:rPr>
                <w:sz w:val="11"/>
                <w:szCs w:val="11"/>
              </w:rPr>
              <w:t>2023</w:t>
            </w:r>
          </w:p>
        </w:tc>
        <w:tc>
          <w:tcPr>
            <w:tcW w:w="1225" w:type="dxa"/>
            <w:tcBorders>
              <w:bottom w:val="single" w:sz="4" w:space="0" w:color="FFFFFF" w:themeColor="background1"/>
            </w:tcBorders>
            <w:shd w:val="solid" w:color="F3F3F3" w:fill="auto"/>
            <w:vAlign w:val="center"/>
          </w:tcPr>
          <w:p w14:paraId="48A728F3" w14:textId="77777777" w:rsidR="002A377B" w:rsidRPr="0047368E" w:rsidRDefault="002A377B" w:rsidP="002A377B">
            <w:pPr>
              <w:pStyle w:val="070-TabelaPadro"/>
              <w:spacing w:before="0" w:after="0"/>
              <w:rPr>
                <w:sz w:val="11"/>
                <w:szCs w:val="11"/>
              </w:rPr>
            </w:pPr>
            <w:bookmarkStart w:id="8677" w:name="BBRTV02AF004"/>
            <w:bookmarkEnd w:id="8677"/>
            <w:r w:rsidRPr="0047368E">
              <w:rPr>
                <w:sz w:val="11"/>
                <w:szCs w:val="11"/>
              </w:rPr>
              <w:t>4.167.025</w:t>
            </w:r>
          </w:p>
        </w:tc>
        <w:tc>
          <w:tcPr>
            <w:tcW w:w="1225" w:type="dxa"/>
            <w:tcBorders>
              <w:bottom w:val="single" w:sz="4" w:space="0" w:color="FFFFFF" w:themeColor="background1"/>
            </w:tcBorders>
            <w:shd w:val="solid" w:color="F3F3F3" w:fill="auto"/>
            <w:vAlign w:val="center"/>
          </w:tcPr>
          <w:p w14:paraId="4FDABAE2" w14:textId="77777777" w:rsidR="002A377B" w:rsidRPr="0047368E" w:rsidRDefault="002A377B" w:rsidP="002A377B">
            <w:pPr>
              <w:pStyle w:val="070-TabelaPadro"/>
              <w:spacing w:before="0" w:after="0"/>
              <w:rPr>
                <w:sz w:val="11"/>
                <w:szCs w:val="11"/>
              </w:rPr>
            </w:pPr>
            <w:bookmarkStart w:id="8678" w:name="BBRTV02AG004"/>
            <w:bookmarkEnd w:id="8678"/>
            <w:r w:rsidRPr="0047368E">
              <w:rPr>
                <w:sz w:val="11"/>
                <w:szCs w:val="11"/>
              </w:rPr>
              <w:t>3.932.664</w:t>
            </w:r>
          </w:p>
        </w:tc>
      </w:tr>
      <w:tr w:rsidR="002A377B" w:rsidRPr="0047368E" w14:paraId="2BB1CC03" w14:textId="77777777" w:rsidTr="002A377B">
        <w:trPr>
          <w:cantSplit/>
        </w:trPr>
        <w:tc>
          <w:tcPr>
            <w:tcW w:w="2622" w:type="dxa"/>
            <w:tcBorders>
              <w:bottom w:val="single" w:sz="4" w:space="0" w:color="FFFFFF" w:themeColor="background1"/>
            </w:tcBorders>
            <w:shd w:val="solid" w:color="E6E6E6" w:fill="auto"/>
            <w:vAlign w:val="center"/>
          </w:tcPr>
          <w:p w14:paraId="5E6FD393" w14:textId="77777777" w:rsidR="002A377B" w:rsidRPr="0047368E" w:rsidRDefault="002A377B" w:rsidP="002A377B">
            <w:pPr>
              <w:pStyle w:val="070-TabelaPadro"/>
              <w:spacing w:before="0" w:after="0"/>
              <w:ind w:left="120"/>
              <w:jc w:val="left"/>
              <w:rPr>
                <w:sz w:val="11"/>
                <w:szCs w:val="11"/>
              </w:rPr>
            </w:pPr>
            <w:bookmarkStart w:id="8679" w:name="BBRTV0200005" w:colFirst="0" w:colLast="0"/>
            <w:bookmarkEnd w:id="8671"/>
          </w:p>
        </w:tc>
        <w:tc>
          <w:tcPr>
            <w:tcW w:w="709" w:type="dxa"/>
            <w:tcBorders>
              <w:bottom w:val="single" w:sz="4" w:space="0" w:color="FFFFFF" w:themeColor="background1"/>
            </w:tcBorders>
            <w:shd w:val="solid" w:color="E6E6E6" w:fill="auto"/>
            <w:vAlign w:val="center"/>
          </w:tcPr>
          <w:p w14:paraId="0314998E" w14:textId="77777777" w:rsidR="002A377B" w:rsidRPr="0047368E" w:rsidRDefault="002A377B" w:rsidP="002A377B">
            <w:pPr>
              <w:pStyle w:val="070-TabelaPadro"/>
              <w:spacing w:before="0" w:after="0"/>
              <w:jc w:val="center"/>
              <w:rPr>
                <w:sz w:val="11"/>
                <w:szCs w:val="11"/>
              </w:rPr>
            </w:pPr>
            <w:bookmarkStart w:id="8680" w:name="BBRTV02AA005"/>
            <w:bookmarkEnd w:id="8680"/>
            <w:r w:rsidRPr="0047368E">
              <w:rPr>
                <w:sz w:val="11"/>
                <w:szCs w:val="11"/>
              </w:rPr>
              <w:t>COL</w:t>
            </w:r>
          </w:p>
        </w:tc>
        <w:tc>
          <w:tcPr>
            <w:tcW w:w="992" w:type="dxa"/>
            <w:tcBorders>
              <w:bottom w:val="single" w:sz="4" w:space="0" w:color="FFFFFF" w:themeColor="background1"/>
            </w:tcBorders>
            <w:shd w:val="solid" w:color="E6E6E6" w:fill="auto"/>
            <w:vAlign w:val="center"/>
          </w:tcPr>
          <w:p w14:paraId="48538652" w14:textId="77777777" w:rsidR="002A377B" w:rsidRPr="0047368E" w:rsidRDefault="002A377B" w:rsidP="002A377B">
            <w:pPr>
              <w:pStyle w:val="070-TabelaPadro"/>
              <w:spacing w:before="0" w:after="0"/>
              <w:rPr>
                <w:sz w:val="11"/>
                <w:szCs w:val="11"/>
              </w:rPr>
            </w:pPr>
            <w:bookmarkStart w:id="8681" w:name="BBRTV02AB005"/>
            <w:bookmarkEnd w:id="8681"/>
            <w:r w:rsidRPr="0047368E">
              <w:rPr>
                <w:sz w:val="11"/>
                <w:szCs w:val="11"/>
              </w:rPr>
              <w:t>160.000.000</w:t>
            </w:r>
          </w:p>
        </w:tc>
        <w:tc>
          <w:tcPr>
            <w:tcW w:w="1417" w:type="dxa"/>
            <w:tcBorders>
              <w:bottom w:val="single" w:sz="4" w:space="0" w:color="FFFFFF" w:themeColor="background1"/>
            </w:tcBorders>
            <w:shd w:val="solid" w:color="E6E6E6" w:fill="auto"/>
            <w:vAlign w:val="center"/>
          </w:tcPr>
          <w:p w14:paraId="4754D84D" w14:textId="77777777" w:rsidR="002A377B" w:rsidRPr="0047368E" w:rsidRDefault="002A377B" w:rsidP="002A377B">
            <w:pPr>
              <w:pStyle w:val="070-TabelaPadro"/>
              <w:spacing w:before="0" w:after="0"/>
              <w:jc w:val="center"/>
              <w:rPr>
                <w:sz w:val="11"/>
                <w:szCs w:val="11"/>
              </w:rPr>
            </w:pPr>
            <w:bookmarkStart w:id="8682" w:name="BBRTV02AC005"/>
            <w:bookmarkEnd w:id="8682"/>
            <w:r w:rsidRPr="0047368E">
              <w:rPr>
                <w:sz w:val="11"/>
                <w:szCs w:val="11"/>
              </w:rPr>
              <w:t>8,51%</w:t>
            </w:r>
          </w:p>
        </w:tc>
        <w:tc>
          <w:tcPr>
            <w:tcW w:w="709" w:type="dxa"/>
            <w:tcBorders>
              <w:bottom w:val="single" w:sz="4" w:space="0" w:color="FFFFFF" w:themeColor="background1"/>
            </w:tcBorders>
            <w:shd w:val="solid" w:color="E6E6E6" w:fill="auto"/>
            <w:vAlign w:val="center"/>
          </w:tcPr>
          <w:p w14:paraId="1CFACAA8" w14:textId="77777777" w:rsidR="002A377B" w:rsidRPr="0047368E" w:rsidRDefault="002A377B" w:rsidP="002A377B">
            <w:pPr>
              <w:pStyle w:val="070-TabelaPadro"/>
              <w:spacing w:before="0" w:after="0"/>
              <w:rPr>
                <w:sz w:val="11"/>
                <w:szCs w:val="11"/>
              </w:rPr>
            </w:pPr>
            <w:bookmarkStart w:id="8683" w:name="BBRTV02AD005"/>
            <w:bookmarkEnd w:id="8683"/>
            <w:r w:rsidRPr="0047368E">
              <w:rPr>
                <w:sz w:val="11"/>
                <w:szCs w:val="11"/>
              </w:rPr>
              <w:t>2018</w:t>
            </w:r>
          </w:p>
        </w:tc>
        <w:tc>
          <w:tcPr>
            <w:tcW w:w="851" w:type="dxa"/>
            <w:tcBorders>
              <w:bottom w:val="single" w:sz="4" w:space="0" w:color="FFFFFF" w:themeColor="background1"/>
            </w:tcBorders>
            <w:shd w:val="solid" w:color="E6E6E6" w:fill="auto"/>
            <w:vAlign w:val="center"/>
          </w:tcPr>
          <w:p w14:paraId="5C3D49D9" w14:textId="77777777" w:rsidR="002A377B" w:rsidRPr="0047368E" w:rsidRDefault="002A377B" w:rsidP="002A377B">
            <w:pPr>
              <w:pStyle w:val="070-TabelaPadro"/>
              <w:spacing w:before="0" w:after="0"/>
              <w:rPr>
                <w:sz w:val="11"/>
                <w:szCs w:val="11"/>
              </w:rPr>
            </w:pPr>
            <w:bookmarkStart w:id="8684" w:name="BBRTV02AE005"/>
            <w:bookmarkEnd w:id="8684"/>
            <w:r w:rsidRPr="0047368E">
              <w:rPr>
                <w:sz w:val="11"/>
                <w:szCs w:val="11"/>
              </w:rPr>
              <w:t>2025</w:t>
            </w:r>
          </w:p>
        </w:tc>
        <w:tc>
          <w:tcPr>
            <w:tcW w:w="1225" w:type="dxa"/>
            <w:tcBorders>
              <w:bottom w:val="single" w:sz="4" w:space="0" w:color="FFFFFF" w:themeColor="background1"/>
            </w:tcBorders>
            <w:shd w:val="solid" w:color="E6E6E6" w:fill="auto"/>
            <w:vAlign w:val="center"/>
          </w:tcPr>
          <w:p w14:paraId="3646FA3A" w14:textId="77777777" w:rsidR="002A377B" w:rsidRPr="0047368E" w:rsidRDefault="002A377B" w:rsidP="002A377B">
            <w:pPr>
              <w:pStyle w:val="070-TabelaPadro"/>
              <w:spacing w:before="0" w:after="0"/>
              <w:rPr>
                <w:sz w:val="11"/>
                <w:szCs w:val="11"/>
              </w:rPr>
            </w:pPr>
            <w:bookmarkStart w:id="8685" w:name="BBRTV02AF005"/>
            <w:bookmarkEnd w:id="8685"/>
            <w:r w:rsidRPr="0047368E">
              <w:rPr>
                <w:sz w:val="11"/>
                <w:szCs w:val="11"/>
              </w:rPr>
              <w:t>268.667</w:t>
            </w:r>
          </w:p>
        </w:tc>
        <w:tc>
          <w:tcPr>
            <w:tcW w:w="1225" w:type="dxa"/>
            <w:tcBorders>
              <w:bottom w:val="single" w:sz="4" w:space="0" w:color="FFFFFF" w:themeColor="background1"/>
            </w:tcBorders>
            <w:shd w:val="solid" w:color="E6E6E6" w:fill="auto"/>
            <w:vAlign w:val="center"/>
          </w:tcPr>
          <w:p w14:paraId="5BFA483A" w14:textId="77777777" w:rsidR="002A377B" w:rsidRPr="0047368E" w:rsidRDefault="002A377B" w:rsidP="002A377B">
            <w:pPr>
              <w:pStyle w:val="070-TabelaPadro"/>
              <w:spacing w:before="0" w:after="0"/>
              <w:rPr>
                <w:sz w:val="11"/>
                <w:szCs w:val="11"/>
              </w:rPr>
            </w:pPr>
            <w:bookmarkStart w:id="8686" w:name="BBRTV02AG005"/>
            <w:bookmarkEnd w:id="8686"/>
            <w:r w:rsidRPr="0047368E">
              <w:rPr>
                <w:sz w:val="11"/>
                <w:szCs w:val="11"/>
              </w:rPr>
              <w:t>304.179</w:t>
            </w:r>
          </w:p>
        </w:tc>
      </w:tr>
      <w:tr w:rsidR="002A377B" w:rsidRPr="0047368E" w14:paraId="3280A72C" w14:textId="77777777" w:rsidTr="002A377B">
        <w:trPr>
          <w:cantSplit/>
        </w:trPr>
        <w:tc>
          <w:tcPr>
            <w:tcW w:w="2622" w:type="dxa"/>
            <w:tcBorders>
              <w:bottom w:val="single" w:sz="4" w:space="0" w:color="FFFFFF" w:themeColor="background1"/>
            </w:tcBorders>
            <w:shd w:val="solid" w:color="F3F3F3" w:fill="auto"/>
            <w:vAlign w:val="center"/>
          </w:tcPr>
          <w:p w14:paraId="5EEC5AFE" w14:textId="77777777" w:rsidR="002A377B" w:rsidRPr="0047368E" w:rsidRDefault="002A377B" w:rsidP="002A377B">
            <w:pPr>
              <w:pStyle w:val="070-TabelaPadro"/>
              <w:spacing w:before="0" w:after="0"/>
              <w:ind w:left="120"/>
              <w:jc w:val="left"/>
              <w:rPr>
                <w:sz w:val="11"/>
                <w:szCs w:val="11"/>
              </w:rPr>
            </w:pPr>
            <w:bookmarkStart w:id="8687" w:name="BBRTV0200006" w:colFirst="0" w:colLast="0"/>
            <w:bookmarkEnd w:id="8679"/>
          </w:p>
        </w:tc>
        <w:tc>
          <w:tcPr>
            <w:tcW w:w="709" w:type="dxa"/>
            <w:tcBorders>
              <w:bottom w:val="single" w:sz="4" w:space="0" w:color="FFFFFF" w:themeColor="background1"/>
            </w:tcBorders>
            <w:shd w:val="solid" w:color="F3F3F3" w:fill="auto"/>
            <w:vAlign w:val="center"/>
          </w:tcPr>
          <w:p w14:paraId="2C6B9C30" w14:textId="77777777" w:rsidR="002A377B" w:rsidRPr="0047368E" w:rsidRDefault="002A377B" w:rsidP="002A377B">
            <w:pPr>
              <w:pStyle w:val="070-TabelaPadro"/>
              <w:spacing w:before="0" w:after="0"/>
              <w:jc w:val="center"/>
              <w:rPr>
                <w:sz w:val="11"/>
                <w:szCs w:val="11"/>
              </w:rPr>
            </w:pPr>
            <w:bookmarkStart w:id="8688" w:name="BBRTV02AA006"/>
            <w:bookmarkEnd w:id="8688"/>
            <w:r w:rsidRPr="0047368E">
              <w:rPr>
                <w:sz w:val="11"/>
                <w:szCs w:val="11"/>
              </w:rPr>
              <w:t>USD</w:t>
            </w:r>
          </w:p>
        </w:tc>
        <w:tc>
          <w:tcPr>
            <w:tcW w:w="992" w:type="dxa"/>
            <w:tcBorders>
              <w:bottom w:val="single" w:sz="4" w:space="0" w:color="FFFFFF" w:themeColor="background1"/>
            </w:tcBorders>
            <w:shd w:val="solid" w:color="F3F3F3" w:fill="auto"/>
            <w:vAlign w:val="center"/>
          </w:tcPr>
          <w:p w14:paraId="3753B614" w14:textId="77777777" w:rsidR="002A377B" w:rsidRPr="0047368E" w:rsidRDefault="002A377B" w:rsidP="002A377B">
            <w:pPr>
              <w:pStyle w:val="070-TabelaPadro"/>
              <w:spacing w:before="0" w:after="0"/>
              <w:rPr>
                <w:sz w:val="11"/>
                <w:szCs w:val="11"/>
              </w:rPr>
            </w:pPr>
            <w:bookmarkStart w:id="8689" w:name="BBRTV02AB006"/>
            <w:bookmarkEnd w:id="8689"/>
            <w:r w:rsidRPr="0047368E">
              <w:rPr>
                <w:sz w:val="11"/>
                <w:szCs w:val="11"/>
              </w:rPr>
              <w:t>750.000</w:t>
            </w:r>
          </w:p>
        </w:tc>
        <w:tc>
          <w:tcPr>
            <w:tcW w:w="1417" w:type="dxa"/>
            <w:tcBorders>
              <w:bottom w:val="single" w:sz="4" w:space="0" w:color="FFFFFF" w:themeColor="background1"/>
            </w:tcBorders>
            <w:shd w:val="solid" w:color="F3F3F3" w:fill="auto"/>
            <w:vAlign w:val="center"/>
          </w:tcPr>
          <w:p w14:paraId="217CF289" w14:textId="77777777" w:rsidR="002A377B" w:rsidRPr="0047368E" w:rsidRDefault="002A377B" w:rsidP="002A377B">
            <w:pPr>
              <w:pStyle w:val="070-TabelaPadro"/>
              <w:spacing w:before="0" w:after="0"/>
              <w:jc w:val="center"/>
              <w:rPr>
                <w:sz w:val="11"/>
                <w:szCs w:val="11"/>
              </w:rPr>
            </w:pPr>
            <w:bookmarkStart w:id="8690" w:name="BBRTV02AC006"/>
            <w:bookmarkEnd w:id="8690"/>
            <w:r w:rsidRPr="0047368E">
              <w:rPr>
                <w:sz w:val="11"/>
                <w:szCs w:val="11"/>
              </w:rPr>
              <w:t>4,75%</w:t>
            </w:r>
          </w:p>
        </w:tc>
        <w:tc>
          <w:tcPr>
            <w:tcW w:w="709" w:type="dxa"/>
            <w:tcBorders>
              <w:bottom w:val="single" w:sz="4" w:space="0" w:color="FFFFFF" w:themeColor="background1"/>
            </w:tcBorders>
            <w:shd w:val="solid" w:color="F3F3F3" w:fill="auto"/>
            <w:vAlign w:val="center"/>
          </w:tcPr>
          <w:p w14:paraId="5171405E" w14:textId="77777777" w:rsidR="002A377B" w:rsidRPr="0047368E" w:rsidRDefault="002A377B" w:rsidP="002A377B">
            <w:pPr>
              <w:pStyle w:val="070-TabelaPadro"/>
              <w:spacing w:before="0" w:after="0"/>
              <w:rPr>
                <w:sz w:val="11"/>
                <w:szCs w:val="11"/>
              </w:rPr>
            </w:pPr>
            <w:bookmarkStart w:id="8691" w:name="BBRTV02AD006"/>
            <w:bookmarkEnd w:id="8691"/>
            <w:r w:rsidRPr="0047368E">
              <w:rPr>
                <w:sz w:val="11"/>
                <w:szCs w:val="11"/>
              </w:rPr>
              <w:t>2019</w:t>
            </w:r>
          </w:p>
        </w:tc>
        <w:tc>
          <w:tcPr>
            <w:tcW w:w="851" w:type="dxa"/>
            <w:tcBorders>
              <w:bottom w:val="single" w:sz="4" w:space="0" w:color="FFFFFF" w:themeColor="background1"/>
            </w:tcBorders>
            <w:shd w:val="solid" w:color="F3F3F3" w:fill="auto"/>
            <w:vAlign w:val="center"/>
          </w:tcPr>
          <w:p w14:paraId="00BF44BF" w14:textId="77777777" w:rsidR="002A377B" w:rsidRPr="0047368E" w:rsidRDefault="002A377B" w:rsidP="002A377B">
            <w:pPr>
              <w:pStyle w:val="070-TabelaPadro"/>
              <w:spacing w:before="0" w:after="0"/>
              <w:rPr>
                <w:sz w:val="11"/>
                <w:szCs w:val="11"/>
              </w:rPr>
            </w:pPr>
            <w:bookmarkStart w:id="8692" w:name="BBRTV02AE006"/>
            <w:bookmarkEnd w:id="8692"/>
            <w:r w:rsidRPr="0047368E">
              <w:rPr>
                <w:sz w:val="11"/>
                <w:szCs w:val="11"/>
              </w:rPr>
              <w:t>2024</w:t>
            </w:r>
          </w:p>
        </w:tc>
        <w:tc>
          <w:tcPr>
            <w:tcW w:w="1225" w:type="dxa"/>
            <w:tcBorders>
              <w:bottom w:val="single" w:sz="4" w:space="0" w:color="FFFFFF" w:themeColor="background1"/>
            </w:tcBorders>
            <w:shd w:val="solid" w:color="F3F3F3" w:fill="auto"/>
            <w:vAlign w:val="center"/>
          </w:tcPr>
          <w:p w14:paraId="44BD0AC2" w14:textId="77777777" w:rsidR="002A377B" w:rsidRPr="0047368E" w:rsidRDefault="002A377B" w:rsidP="002A377B">
            <w:pPr>
              <w:pStyle w:val="070-TabelaPadro"/>
              <w:spacing w:before="0" w:after="0"/>
              <w:rPr>
                <w:sz w:val="11"/>
                <w:szCs w:val="11"/>
              </w:rPr>
            </w:pPr>
            <w:bookmarkStart w:id="8693" w:name="BBRTV02AF006"/>
            <w:bookmarkEnd w:id="8693"/>
            <w:r w:rsidRPr="0047368E">
              <w:rPr>
                <w:sz w:val="11"/>
                <w:szCs w:val="11"/>
              </w:rPr>
              <w:t>4.081.447</w:t>
            </w:r>
          </w:p>
        </w:tc>
        <w:tc>
          <w:tcPr>
            <w:tcW w:w="1225" w:type="dxa"/>
            <w:tcBorders>
              <w:bottom w:val="single" w:sz="4" w:space="0" w:color="FFFFFF" w:themeColor="background1"/>
            </w:tcBorders>
            <w:shd w:val="solid" w:color="F3F3F3" w:fill="auto"/>
            <w:vAlign w:val="center"/>
          </w:tcPr>
          <w:p w14:paraId="2352973C" w14:textId="77777777" w:rsidR="002A377B" w:rsidRPr="0047368E" w:rsidRDefault="002A377B" w:rsidP="002A377B">
            <w:pPr>
              <w:pStyle w:val="070-TabelaPadro"/>
              <w:spacing w:before="0" w:after="0"/>
              <w:rPr>
                <w:sz w:val="11"/>
                <w:szCs w:val="11"/>
              </w:rPr>
            </w:pPr>
            <w:bookmarkStart w:id="8694" w:name="BBRTV02AG006"/>
            <w:bookmarkEnd w:id="8694"/>
            <w:r w:rsidRPr="0047368E">
              <w:rPr>
                <w:sz w:val="11"/>
                <w:szCs w:val="11"/>
              </w:rPr>
              <w:t>3.944.455</w:t>
            </w:r>
          </w:p>
        </w:tc>
      </w:tr>
      <w:tr w:rsidR="002A377B" w:rsidRPr="0047368E" w14:paraId="44EA2187" w14:textId="77777777" w:rsidTr="002A377B">
        <w:trPr>
          <w:cantSplit/>
        </w:trPr>
        <w:tc>
          <w:tcPr>
            <w:tcW w:w="2622" w:type="dxa"/>
            <w:tcBorders>
              <w:bottom w:val="single" w:sz="4" w:space="0" w:color="FFFFFF" w:themeColor="background1"/>
            </w:tcBorders>
            <w:shd w:val="solid" w:color="E6E6E6" w:fill="auto"/>
            <w:vAlign w:val="center"/>
          </w:tcPr>
          <w:p w14:paraId="0C9A1CAD" w14:textId="77777777" w:rsidR="002A377B" w:rsidRPr="0047368E" w:rsidRDefault="002A377B" w:rsidP="002A377B">
            <w:pPr>
              <w:pStyle w:val="070-TabelaPadro"/>
              <w:spacing w:before="0" w:after="0"/>
              <w:ind w:left="120"/>
              <w:jc w:val="left"/>
              <w:rPr>
                <w:sz w:val="11"/>
                <w:szCs w:val="11"/>
              </w:rPr>
            </w:pPr>
            <w:bookmarkStart w:id="8695" w:name="BBRTV0200007" w:colFirst="0" w:colLast="0"/>
            <w:bookmarkEnd w:id="8687"/>
          </w:p>
        </w:tc>
        <w:tc>
          <w:tcPr>
            <w:tcW w:w="709" w:type="dxa"/>
            <w:tcBorders>
              <w:bottom w:val="single" w:sz="4" w:space="0" w:color="FFFFFF" w:themeColor="background1"/>
            </w:tcBorders>
            <w:shd w:val="solid" w:color="E6E6E6" w:fill="auto"/>
            <w:vAlign w:val="center"/>
          </w:tcPr>
          <w:p w14:paraId="0F4ADC96" w14:textId="77777777" w:rsidR="002A377B" w:rsidRPr="0047368E" w:rsidRDefault="002A377B" w:rsidP="002A377B">
            <w:pPr>
              <w:pStyle w:val="070-TabelaPadro"/>
              <w:spacing w:before="0" w:after="0"/>
              <w:jc w:val="center"/>
              <w:rPr>
                <w:sz w:val="11"/>
                <w:szCs w:val="11"/>
              </w:rPr>
            </w:pPr>
            <w:bookmarkStart w:id="8696" w:name="BBRTV02AA007"/>
            <w:bookmarkEnd w:id="8696"/>
            <w:r w:rsidRPr="0047368E">
              <w:rPr>
                <w:sz w:val="11"/>
                <w:szCs w:val="11"/>
              </w:rPr>
              <w:t>BRL</w:t>
            </w:r>
          </w:p>
        </w:tc>
        <w:tc>
          <w:tcPr>
            <w:tcW w:w="992" w:type="dxa"/>
            <w:tcBorders>
              <w:bottom w:val="single" w:sz="4" w:space="0" w:color="FFFFFF" w:themeColor="background1"/>
            </w:tcBorders>
            <w:shd w:val="solid" w:color="E6E6E6" w:fill="auto"/>
            <w:vAlign w:val="center"/>
          </w:tcPr>
          <w:p w14:paraId="45FD21C3" w14:textId="77777777" w:rsidR="002A377B" w:rsidRPr="0047368E" w:rsidRDefault="002A377B" w:rsidP="002A377B">
            <w:pPr>
              <w:pStyle w:val="070-TabelaPadro"/>
              <w:spacing w:before="0" w:after="0"/>
              <w:rPr>
                <w:sz w:val="11"/>
                <w:szCs w:val="11"/>
              </w:rPr>
            </w:pPr>
            <w:bookmarkStart w:id="8697" w:name="BBRTV02AB007"/>
            <w:bookmarkEnd w:id="8697"/>
            <w:r w:rsidRPr="0047368E">
              <w:rPr>
                <w:sz w:val="11"/>
                <w:szCs w:val="11"/>
              </w:rPr>
              <w:t>398.000</w:t>
            </w:r>
          </w:p>
        </w:tc>
        <w:tc>
          <w:tcPr>
            <w:tcW w:w="1417" w:type="dxa"/>
            <w:tcBorders>
              <w:bottom w:val="single" w:sz="4" w:space="0" w:color="FFFFFF" w:themeColor="background1"/>
            </w:tcBorders>
            <w:shd w:val="solid" w:color="E6E6E6" w:fill="auto"/>
            <w:vAlign w:val="center"/>
          </w:tcPr>
          <w:p w14:paraId="1B050351" w14:textId="77777777" w:rsidR="002A377B" w:rsidRPr="0047368E" w:rsidRDefault="002A377B" w:rsidP="002A377B">
            <w:pPr>
              <w:pStyle w:val="070-TabelaPadro"/>
              <w:spacing w:before="0" w:after="0"/>
              <w:jc w:val="center"/>
              <w:rPr>
                <w:sz w:val="11"/>
                <w:szCs w:val="11"/>
              </w:rPr>
            </w:pPr>
            <w:bookmarkStart w:id="8698" w:name="BBRTV02AC007"/>
            <w:bookmarkEnd w:id="8698"/>
            <w:r w:rsidRPr="0047368E">
              <w:rPr>
                <w:sz w:val="11"/>
                <w:szCs w:val="11"/>
              </w:rPr>
              <w:t>9,50%</w:t>
            </w:r>
          </w:p>
        </w:tc>
        <w:tc>
          <w:tcPr>
            <w:tcW w:w="709" w:type="dxa"/>
            <w:tcBorders>
              <w:bottom w:val="single" w:sz="4" w:space="0" w:color="FFFFFF" w:themeColor="background1"/>
            </w:tcBorders>
            <w:shd w:val="solid" w:color="E6E6E6" w:fill="auto"/>
            <w:vAlign w:val="center"/>
          </w:tcPr>
          <w:p w14:paraId="2A5D0D39" w14:textId="77777777" w:rsidR="002A377B" w:rsidRPr="0047368E" w:rsidRDefault="002A377B" w:rsidP="002A377B">
            <w:pPr>
              <w:pStyle w:val="070-TabelaPadro"/>
              <w:spacing w:before="0" w:after="0"/>
              <w:rPr>
                <w:sz w:val="11"/>
                <w:szCs w:val="11"/>
              </w:rPr>
            </w:pPr>
            <w:bookmarkStart w:id="8699" w:name="BBRTV02AD007"/>
            <w:bookmarkEnd w:id="8699"/>
            <w:r w:rsidRPr="0047368E">
              <w:rPr>
                <w:sz w:val="11"/>
                <w:szCs w:val="11"/>
              </w:rPr>
              <w:t>2019</w:t>
            </w:r>
          </w:p>
        </w:tc>
        <w:tc>
          <w:tcPr>
            <w:tcW w:w="851" w:type="dxa"/>
            <w:tcBorders>
              <w:bottom w:val="single" w:sz="4" w:space="0" w:color="FFFFFF" w:themeColor="background1"/>
            </w:tcBorders>
            <w:shd w:val="solid" w:color="E6E6E6" w:fill="auto"/>
            <w:vAlign w:val="center"/>
          </w:tcPr>
          <w:p w14:paraId="4ED11288" w14:textId="77777777" w:rsidR="002A377B" w:rsidRPr="0047368E" w:rsidRDefault="002A377B" w:rsidP="002A377B">
            <w:pPr>
              <w:pStyle w:val="070-TabelaPadro"/>
              <w:spacing w:before="0" w:after="0"/>
              <w:rPr>
                <w:sz w:val="11"/>
                <w:szCs w:val="11"/>
              </w:rPr>
            </w:pPr>
            <w:bookmarkStart w:id="8700" w:name="BBRTV02AE007"/>
            <w:bookmarkEnd w:id="8700"/>
            <w:r w:rsidRPr="0047368E">
              <w:rPr>
                <w:sz w:val="11"/>
                <w:szCs w:val="11"/>
              </w:rPr>
              <w:t>2026</w:t>
            </w:r>
          </w:p>
        </w:tc>
        <w:tc>
          <w:tcPr>
            <w:tcW w:w="1225" w:type="dxa"/>
            <w:tcBorders>
              <w:bottom w:val="single" w:sz="4" w:space="0" w:color="FFFFFF" w:themeColor="background1"/>
            </w:tcBorders>
            <w:shd w:val="solid" w:color="E6E6E6" w:fill="auto"/>
            <w:vAlign w:val="center"/>
          </w:tcPr>
          <w:p w14:paraId="45C0C88B" w14:textId="77777777" w:rsidR="002A377B" w:rsidRPr="0047368E" w:rsidRDefault="002A377B" w:rsidP="002A377B">
            <w:pPr>
              <w:pStyle w:val="070-TabelaPadro"/>
              <w:spacing w:before="0" w:after="0"/>
              <w:rPr>
                <w:sz w:val="11"/>
                <w:szCs w:val="11"/>
              </w:rPr>
            </w:pPr>
            <w:bookmarkStart w:id="8701" w:name="BBRTV02AF007"/>
            <w:bookmarkEnd w:id="8701"/>
            <w:r w:rsidRPr="0047368E">
              <w:rPr>
                <w:sz w:val="11"/>
                <w:szCs w:val="11"/>
              </w:rPr>
              <w:t>404.259</w:t>
            </w:r>
          </w:p>
        </w:tc>
        <w:tc>
          <w:tcPr>
            <w:tcW w:w="1225" w:type="dxa"/>
            <w:tcBorders>
              <w:bottom w:val="single" w:sz="4" w:space="0" w:color="FFFFFF" w:themeColor="background1"/>
            </w:tcBorders>
            <w:shd w:val="solid" w:color="E6E6E6" w:fill="auto"/>
            <w:vAlign w:val="center"/>
          </w:tcPr>
          <w:p w14:paraId="0FDA4DDF" w14:textId="77777777" w:rsidR="002A377B" w:rsidRPr="0047368E" w:rsidRDefault="002A377B" w:rsidP="002A377B">
            <w:pPr>
              <w:pStyle w:val="070-TabelaPadro"/>
              <w:spacing w:before="0" w:after="0"/>
              <w:rPr>
                <w:sz w:val="11"/>
                <w:szCs w:val="11"/>
              </w:rPr>
            </w:pPr>
            <w:bookmarkStart w:id="8702" w:name="BBRTV02AG007"/>
            <w:bookmarkEnd w:id="8702"/>
            <w:r w:rsidRPr="0047368E">
              <w:rPr>
                <w:sz w:val="11"/>
                <w:szCs w:val="11"/>
              </w:rPr>
              <w:t>469.785</w:t>
            </w:r>
          </w:p>
        </w:tc>
      </w:tr>
      <w:tr w:rsidR="002A377B" w:rsidRPr="0047368E" w14:paraId="152710AF" w14:textId="77777777" w:rsidTr="002A377B">
        <w:trPr>
          <w:cantSplit/>
        </w:trPr>
        <w:tc>
          <w:tcPr>
            <w:tcW w:w="2622" w:type="dxa"/>
            <w:tcBorders>
              <w:bottom w:val="single" w:sz="4" w:space="0" w:color="FFFFFF" w:themeColor="background1"/>
            </w:tcBorders>
            <w:shd w:val="solid" w:color="F3F3F3" w:fill="auto"/>
            <w:vAlign w:val="center"/>
          </w:tcPr>
          <w:p w14:paraId="651516C0" w14:textId="77777777" w:rsidR="002A377B" w:rsidRPr="0047368E" w:rsidRDefault="002A377B" w:rsidP="002A377B">
            <w:pPr>
              <w:pStyle w:val="070-TabelaPadro"/>
              <w:spacing w:before="0" w:after="0"/>
              <w:ind w:left="120"/>
              <w:jc w:val="left"/>
              <w:rPr>
                <w:sz w:val="11"/>
                <w:szCs w:val="11"/>
              </w:rPr>
            </w:pPr>
            <w:bookmarkStart w:id="8703" w:name="BBRTV0200008" w:colFirst="0" w:colLast="0"/>
            <w:bookmarkEnd w:id="8695"/>
          </w:p>
        </w:tc>
        <w:tc>
          <w:tcPr>
            <w:tcW w:w="709" w:type="dxa"/>
            <w:tcBorders>
              <w:bottom w:val="single" w:sz="4" w:space="0" w:color="FFFFFF" w:themeColor="background1"/>
            </w:tcBorders>
            <w:shd w:val="solid" w:color="F3F3F3" w:fill="auto"/>
            <w:vAlign w:val="center"/>
          </w:tcPr>
          <w:p w14:paraId="7516B45D" w14:textId="77777777" w:rsidR="002A377B" w:rsidRPr="0047368E" w:rsidRDefault="002A377B" w:rsidP="002A377B">
            <w:pPr>
              <w:pStyle w:val="070-TabelaPadro"/>
              <w:spacing w:before="0" w:after="0"/>
              <w:jc w:val="center"/>
              <w:rPr>
                <w:sz w:val="11"/>
                <w:szCs w:val="11"/>
              </w:rPr>
            </w:pPr>
            <w:bookmarkStart w:id="8704" w:name="BBRTV02AA008"/>
            <w:bookmarkEnd w:id="8704"/>
            <w:r w:rsidRPr="0047368E">
              <w:rPr>
                <w:sz w:val="11"/>
                <w:szCs w:val="11"/>
              </w:rPr>
              <w:t>MXN</w:t>
            </w:r>
          </w:p>
        </w:tc>
        <w:tc>
          <w:tcPr>
            <w:tcW w:w="992" w:type="dxa"/>
            <w:tcBorders>
              <w:bottom w:val="single" w:sz="4" w:space="0" w:color="FFFFFF" w:themeColor="background1"/>
            </w:tcBorders>
            <w:shd w:val="solid" w:color="F3F3F3" w:fill="auto"/>
            <w:vAlign w:val="center"/>
          </w:tcPr>
          <w:p w14:paraId="03125437" w14:textId="77777777" w:rsidR="002A377B" w:rsidRPr="0047368E" w:rsidRDefault="002A377B" w:rsidP="002A377B">
            <w:pPr>
              <w:pStyle w:val="070-TabelaPadro"/>
              <w:spacing w:before="0" w:after="0"/>
              <w:rPr>
                <w:sz w:val="11"/>
                <w:szCs w:val="11"/>
              </w:rPr>
            </w:pPr>
            <w:bookmarkStart w:id="8705" w:name="BBRTV02AB008"/>
            <w:bookmarkEnd w:id="8705"/>
            <w:r w:rsidRPr="0047368E">
              <w:rPr>
                <w:sz w:val="11"/>
                <w:szCs w:val="11"/>
              </w:rPr>
              <w:t>1.900.000</w:t>
            </w:r>
          </w:p>
        </w:tc>
        <w:tc>
          <w:tcPr>
            <w:tcW w:w="1417" w:type="dxa"/>
            <w:tcBorders>
              <w:bottom w:val="single" w:sz="4" w:space="0" w:color="FFFFFF" w:themeColor="background1"/>
            </w:tcBorders>
            <w:shd w:val="solid" w:color="F3F3F3" w:fill="auto"/>
            <w:vAlign w:val="center"/>
          </w:tcPr>
          <w:p w14:paraId="71358257" w14:textId="77777777" w:rsidR="002A377B" w:rsidRPr="0047368E" w:rsidRDefault="002A377B" w:rsidP="002A377B">
            <w:pPr>
              <w:pStyle w:val="070-TabelaPadro"/>
              <w:spacing w:before="0" w:after="0"/>
              <w:jc w:val="center"/>
              <w:rPr>
                <w:sz w:val="11"/>
                <w:szCs w:val="11"/>
              </w:rPr>
            </w:pPr>
            <w:bookmarkStart w:id="8706" w:name="BBRTV02AC008"/>
            <w:bookmarkEnd w:id="8706"/>
            <w:r w:rsidRPr="0047368E">
              <w:rPr>
                <w:sz w:val="11"/>
                <w:szCs w:val="11"/>
              </w:rPr>
              <w:t>8,50%</w:t>
            </w:r>
          </w:p>
        </w:tc>
        <w:tc>
          <w:tcPr>
            <w:tcW w:w="709" w:type="dxa"/>
            <w:tcBorders>
              <w:bottom w:val="single" w:sz="4" w:space="0" w:color="FFFFFF" w:themeColor="background1"/>
            </w:tcBorders>
            <w:shd w:val="solid" w:color="F3F3F3" w:fill="auto"/>
            <w:vAlign w:val="center"/>
          </w:tcPr>
          <w:p w14:paraId="2CD644EF" w14:textId="77777777" w:rsidR="002A377B" w:rsidRPr="0047368E" w:rsidRDefault="002A377B" w:rsidP="002A377B">
            <w:pPr>
              <w:pStyle w:val="070-TabelaPadro"/>
              <w:spacing w:before="0" w:after="0"/>
              <w:rPr>
                <w:sz w:val="11"/>
                <w:szCs w:val="11"/>
              </w:rPr>
            </w:pPr>
            <w:bookmarkStart w:id="8707" w:name="BBRTV02AD008"/>
            <w:bookmarkEnd w:id="8707"/>
            <w:r w:rsidRPr="0047368E">
              <w:rPr>
                <w:sz w:val="11"/>
                <w:szCs w:val="11"/>
              </w:rPr>
              <w:t>2019</w:t>
            </w:r>
          </w:p>
        </w:tc>
        <w:tc>
          <w:tcPr>
            <w:tcW w:w="851" w:type="dxa"/>
            <w:tcBorders>
              <w:bottom w:val="single" w:sz="4" w:space="0" w:color="FFFFFF" w:themeColor="background1"/>
            </w:tcBorders>
            <w:shd w:val="solid" w:color="F3F3F3" w:fill="auto"/>
            <w:vAlign w:val="center"/>
          </w:tcPr>
          <w:p w14:paraId="331F6303" w14:textId="77777777" w:rsidR="002A377B" w:rsidRPr="0047368E" w:rsidRDefault="002A377B" w:rsidP="002A377B">
            <w:pPr>
              <w:pStyle w:val="070-TabelaPadro"/>
              <w:spacing w:before="0" w:after="0"/>
              <w:rPr>
                <w:sz w:val="11"/>
                <w:szCs w:val="11"/>
              </w:rPr>
            </w:pPr>
            <w:bookmarkStart w:id="8708" w:name="BBRTV02AE008"/>
            <w:bookmarkEnd w:id="8708"/>
            <w:r w:rsidRPr="0047368E">
              <w:rPr>
                <w:sz w:val="11"/>
                <w:szCs w:val="11"/>
              </w:rPr>
              <w:t>2026</w:t>
            </w:r>
          </w:p>
        </w:tc>
        <w:tc>
          <w:tcPr>
            <w:tcW w:w="1225" w:type="dxa"/>
            <w:tcBorders>
              <w:bottom w:val="single" w:sz="4" w:space="0" w:color="FFFFFF" w:themeColor="background1"/>
            </w:tcBorders>
            <w:shd w:val="solid" w:color="F3F3F3" w:fill="auto"/>
            <w:vAlign w:val="center"/>
          </w:tcPr>
          <w:p w14:paraId="562629ED" w14:textId="77777777" w:rsidR="002A377B" w:rsidRPr="0047368E" w:rsidRDefault="002A377B" w:rsidP="002A377B">
            <w:pPr>
              <w:pStyle w:val="070-TabelaPadro"/>
              <w:spacing w:before="0" w:after="0"/>
              <w:rPr>
                <w:sz w:val="11"/>
                <w:szCs w:val="11"/>
              </w:rPr>
            </w:pPr>
            <w:bookmarkStart w:id="8709" w:name="BBRTV02AF008"/>
            <w:bookmarkEnd w:id="8709"/>
            <w:r w:rsidRPr="0047368E">
              <w:rPr>
                <w:sz w:val="11"/>
                <w:szCs w:val="11"/>
              </w:rPr>
              <w:t>539.314</w:t>
            </w:r>
          </w:p>
        </w:tc>
        <w:tc>
          <w:tcPr>
            <w:tcW w:w="1225" w:type="dxa"/>
            <w:tcBorders>
              <w:bottom w:val="single" w:sz="4" w:space="0" w:color="FFFFFF" w:themeColor="background1"/>
            </w:tcBorders>
            <w:shd w:val="solid" w:color="F3F3F3" w:fill="auto"/>
            <w:vAlign w:val="center"/>
          </w:tcPr>
          <w:p w14:paraId="11236003" w14:textId="77777777" w:rsidR="002A377B" w:rsidRPr="0047368E" w:rsidRDefault="002A377B" w:rsidP="002A377B">
            <w:pPr>
              <w:pStyle w:val="070-TabelaPadro"/>
              <w:spacing w:before="0" w:after="0"/>
              <w:rPr>
                <w:sz w:val="11"/>
                <w:szCs w:val="11"/>
              </w:rPr>
            </w:pPr>
            <w:bookmarkStart w:id="8710" w:name="BBRTV02AG008"/>
            <w:bookmarkEnd w:id="8710"/>
            <w:r w:rsidRPr="0047368E">
              <w:rPr>
                <w:sz w:val="11"/>
                <w:szCs w:val="11"/>
              </w:rPr>
              <w:t>604.458</w:t>
            </w:r>
          </w:p>
        </w:tc>
      </w:tr>
      <w:tr w:rsidR="002A377B" w:rsidRPr="0047368E" w14:paraId="14F675A9" w14:textId="77777777" w:rsidTr="002A377B">
        <w:trPr>
          <w:cantSplit/>
        </w:trPr>
        <w:tc>
          <w:tcPr>
            <w:tcW w:w="2622" w:type="dxa"/>
            <w:tcBorders>
              <w:bottom w:val="single" w:sz="4" w:space="0" w:color="FFFFFF" w:themeColor="background1"/>
            </w:tcBorders>
            <w:shd w:val="solid" w:color="E6E6E6" w:fill="auto"/>
            <w:vAlign w:val="center"/>
          </w:tcPr>
          <w:p w14:paraId="16B7C8E4" w14:textId="77777777" w:rsidR="002A377B" w:rsidRPr="0047368E" w:rsidRDefault="002A377B" w:rsidP="002A377B">
            <w:pPr>
              <w:pStyle w:val="070-TabelaPadro"/>
              <w:spacing w:before="0" w:after="0"/>
              <w:ind w:left="120"/>
              <w:jc w:val="left"/>
              <w:rPr>
                <w:sz w:val="11"/>
                <w:szCs w:val="11"/>
              </w:rPr>
            </w:pPr>
            <w:bookmarkStart w:id="8711" w:name="BBRTV0200009" w:colFirst="0" w:colLast="0"/>
            <w:bookmarkEnd w:id="8703"/>
          </w:p>
        </w:tc>
        <w:tc>
          <w:tcPr>
            <w:tcW w:w="709" w:type="dxa"/>
            <w:tcBorders>
              <w:bottom w:val="single" w:sz="4" w:space="0" w:color="FFFFFF" w:themeColor="background1"/>
            </w:tcBorders>
            <w:shd w:val="solid" w:color="E6E6E6" w:fill="auto"/>
            <w:vAlign w:val="center"/>
          </w:tcPr>
          <w:p w14:paraId="23A298F7" w14:textId="77777777" w:rsidR="002A377B" w:rsidRPr="0047368E" w:rsidRDefault="002A377B" w:rsidP="002A377B">
            <w:pPr>
              <w:pStyle w:val="070-TabelaPadro"/>
              <w:spacing w:before="0" w:after="0"/>
              <w:jc w:val="center"/>
              <w:rPr>
                <w:sz w:val="11"/>
                <w:szCs w:val="11"/>
              </w:rPr>
            </w:pPr>
            <w:bookmarkStart w:id="8712" w:name="BBRTV02AA009"/>
            <w:bookmarkEnd w:id="8712"/>
            <w:r w:rsidRPr="0047368E">
              <w:rPr>
                <w:sz w:val="11"/>
                <w:szCs w:val="11"/>
              </w:rPr>
              <w:t>COL</w:t>
            </w:r>
          </w:p>
        </w:tc>
        <w:tc>
          <w:tcPr>
            <w:tcW w:w="992" w:type="dxa"/>
            <w:tcBorders>
              <w:bottom w:val="single" w:sz="4" w:space="0" w:color="FFFFFF" w:themeColor="background1"/>
            </w:tcBorders>
            <w:shd w:val="solid" w:color="E6E6E6" w:fill="auto"/>
            <w:vAlign w:val="center"/>
          </w:tcPr>
          <w:p w14:paraId="2FD2EFCF" w14:textId="77777777" w:rsidR="002A377B" w:rsidRPr="0047368E" w:rsidRDefault="002A377B" w:rsidP="002A377B">
            <w:pPr>
              <w:pStyle w:val="070-TabelaPadro"/>
              <w:spacing w:before="0" w:after="0"/>
              <w:rPr>
                <w:sz w:val="11"/>
                <w:szCs w:val="11"/>
              </w:rPr>
            </w:pPr>
            <w:bookmarkStart w:id="8713" w:name="BBRTV02AB009"/>
            <w:bookmarkEnd w:id="8713"/>
            <w:r w:rsidRPr="0047368E">
              <w:rPr>
                <w:sz w:val="11"/>
                <w:szCs w:val="11"/>
              </w:rPr>
              <w:t>520.000.000</w:t>
            </w:r>
          </w:p>
        </w:tc>
        <w:tc>
          <w:tcPr>
            <w:tcW w:w="1417" w:type="dxa"/>
            <w:tcBorders>
              <w:bottom w:val="single" w:sz="4" w:space="0" w:color="FFFFFF" w:themeColor="background1"/>
            </w:tcBorders>
            <w:shd w:val="solid" w:color="E6E6E6" w:fill="auto"/>
            <w:vAlign w:val="center"/>
          </w:tcPr>
          <w:p w14:paraId="4A4694E4" w14:textId="77777777" w:rsidR="002A377B" w:rsidRPr="0047368E" w:rsidRDefault="002A377B" w:rsidP="002A377B">
            <w:pPr>
              <w:pStyle w:val="070-TabelaPadro"/>
              <w:spacing w:before="0" w:after="0"/>
              <w:jc w:val="center"/>
              <w:rPr>
                <w:sz w:val="11"/>
                <w:szCs w:val="11"/>
              </w:rPr>
            </w:pPr>
            <w:bookmarkStart w:id="8714" w:name="BBRTV02AC009"/>
            <w:bookmarkEnd w:id="8714"/>
            <w:r w:rsidRPr="0047368E">
              <w:rPr>
                <w:sz w:val="11"/>
                <w:szCs w:val="11"/>
              </w:rPr>
              <w:t>6,50%</w:t>
            </w:r>
          </w:p>
        </w:tc>
        <w:tc>
          <w:tcPr>
            <w:tcW w:w="709" w:type="dxa"/>
            <w:tcBorders>
              <w:bottom w:val="single" w:sz="4" w:space="0" w:color="FFFFFF" w:themeColor="background1"/>
            </w:tcBorders>
            <w:shd w:val="solid" w:color="E6E6E6" w:fill="auto"/>
            <w:vAlign w:val="center"/>
          </w:tcPr>
          <w:p w14:paraId="10CACD9E" w14:textId="77777777" w:rsidR="002A377B" w:rsidRPr="0047368E" w:rsidRDefault="002A377B" w:rsidP="002A377B">
            <w:pPr>
              <w:pStyle w:val="070-TabelaPadro"/>
              <w:spacing w:before="0" w:after="0"/>
              <w:rPr>
                <w:sz w:val="11"/>
                <w:szCs w:val="11"/>
              </w:rPr>
            </w:pPr>
            <w:bookmarkStart w:id="8715" w:name="BBRTV02AD009"/>
            <w:bookmarkEnd w:id="8715"/>
            <w:r w:rsidRPr="0047368E">
              <w:rPr>
                <w:sz w:val="11"/>
                <w:szCs w:val="11"/>
              </w:rPr>
              <w:t>2019</w:t>
            </w:r>
          </w:p>
        </w:tc>
        <w:tc>
          <w:tcPr>
            <w:tcW w:w="851" w:type="dxa"/>
            <w:tcBorders>
              <w:bottom w:val="single" w:sz="4" w:space="0" w:color="FFFFFF" w:themeColor="background1"/>
            </w:tcBorders>
            <w:shd w:val="solid" w:color="E6E6E6" w:fill="auto"/>
            <w:vAlign w:val="center"/>
          </w:tcPr>
          <w:p w14:paraId="4F3ED142" w14:textId="77777777" w:rsidR="002A377B" w:rsidRPr="0047368E" w:rsidRDefault="002A377B" w:rsidP="002A377B">
            <w:pPr>
              <w:pStyle w:val="070-TabelaPadro"/>
              <w:spacing w:before="0" w:after="0"/>
              <w:rPr>
                <w:sz w:val="11"/>
                <w:szCs w:val="11"/>
              </w:rPr>
            </w:pPr>
            <w:bookmarkStart w:id="8716" w:name="BBRTV02AE009"/>
            <w:bookmarkEnd w:id="8716"/>
            <w:r w:rsidRPr="0047368E">
              <w:rPr>
                <w:sz w:val="11"/>
                <w:szCs w:val="11"/>
              </w:rPr>
              <w:t>2027</w:t>
            </w:r>
          </w:p>
        </w:tc>
        <w:tc>
          <w:tcPr>
            <w:tcW w:w="1225" w:type="dxa"/>
            <w:tcBorders>
              <w:bottom w:val="single" w:sz="4" w:space="0" w:color="FFFFFF" w:themeColor="background1"/>
            </w:tcBorders>
            <w:shd w:val="solid" w:color="E6E6E6" w:fill="auto"/>
            <w:vAlign w:val="center"/>
          </w:tcPr>
          <w:p w14:paraId="37EEA6EC" w14:textId="77777777" w:rsidR="002A377B" w:rsidRPr="0047368E" w:rsidRDefault="002A377B" w:rsidP="002A377B">
            <w:pPr>
              <w:pStyle w:val="070-TabelaPadro"/>
              <w:spacing w:before="0" w:after="0"/>
              <w:rPr>
                <w:sz w:val="11"/>
                <w:szCs w:val="11"/>
              </w:rPr>
            </w:pPr>
            <w:bookmarkStart w:id="8717" w:name="BBRTV02AF009"/>
            <w:bookmarkEnd w:id="8717"/>
            <w:r w:rsidRPr="0047368E">
              <w:rPr>
                <w:sz w:val="11"/>
                <w:szCs w:val="11"/>
              </w:rPr>
              <w:t>804.704</w:t>
            </w:r>
          </w:p>
        </w:tc>
        <w:tc>
          <w:tcPr>
            <w:tcW w:w="1225" w:type="dxa"/>
            <w:tcBorders>
              <w:bottom w:val="single" w:sz="4" w:space="0" w:color="FFFFFF" w:themeColor="background1"/>
            </w:tcBorders>
            <w:shd w:val="solid" w:color="E6E6E6" w:fill="auto"/>
            <w:vAlign w:val="center"/>
          </w:tcPr>
          <w:p w14:paraId="59866C52" w14:textId="77777777" w:rsidR="002A377B" w:rsidRPr="0047368E" w:rsidRDefault="002A377B" w:rsidP="002A377B">
            <w:pPr>
              <w:pStyle w:val="070-TabelaPadro"/>
              <w:spacing w:before="0" w:after="0"/>
              <w:rPr>
                <w:sz w:val="11"/>
                <w:szCs w:val="11"/>
              </w:rPr>
            </w:pPr>
            <w:bookmarkStart w:id="8718" w:name="BBRTV02AG009"/>
            <w:bookmarkEnd w:id="8718"/>
            <w:r w:rsidRPr="0047368E">
              <w:rPr>
                <w:sz w:val="11"/>
                <w:szCs w:val="11"/>
              </w:rPr>
              <w:t>942.433</w:t>
            </w:r>
          </w:p>
        </w:tc>
      </w:tr>
      <w:tr w:rsidR="002A377B" w:rsidRPr="0047368E" w14:paraId="0F4A7210" w14:textId="77777777" w:rsidTr="002A377B">
        <w:trPr>
          <w:cantSplit/>
        </w:trPr>
        <w:tc>
          <w:tcPr>
            <w:tcW w:w="2622" w:type="dxa"/>
            <w:tcBorders>
              <w:bottom w:val="single" w:sz="4" w:space="0" w:color="FFFFFF" w:themeColor="background1"/>
            </w:tcBorders>
            <w:shd w:val="solid" w:color="F3F3F3" w:fill="auto"/>
            <w:vAlign w:val="center"/>
          </w:tcPr>
          <w:p w14:paraId="4E0C8F23" w14:textId="77777777" w:rsidR="002A377B" w:rsidRPr="0047368E" w:rsidRDefault="002A377B" w:rsidP="002A377B">
            <w:pPr>
              <w:pStyle w:val="070-TabelaPadro"/>
              <w:spacing w:before="0" w:after="0"/>
              <w:ind w:left="120"/>
              <w:jc w:val="left"/>
              <w:rPr>
                <w:sz w:val="11"/>
                <w:szCs w:val="11"/>
              </w:rPr>
            </w:pPr>
            <w:bookmarkStart w:id="8719" w:name="BBRTV0200060" w:colFirst="0" w:colLast="0"/>
            <w:bookmarkEnd w:id="8711"/>
          </w:p>
        </w:tc>
        <w:tc>
          <w:tcPr>
            <w:tcW w:w="709" w:type="dxa"/>
            <w:tcBorders>
              <w:bottom w:val="single" w:sz="4" w:space="0" w:color="FFFFFF" w:themeColor="background1"/>
            </w:tcBorders>
            <w:shd w:val="solid" w:color="F3F3F3" w:fill="auto"/>
            <w:vAlign w:val="center"/>
          </w:tcPr>
          <w:p w14:paraId="52DC1B23" w14:textId="77777777" w:rsidR="002A377B" w:rsidRPr="0047368E" w:rsidRDefault="002A377B" w:rsidP="002A377B">
            <w:pPr>
              <w:pStyle w:val="070-TabelaPadro"/>
              <w:spacing w:before="0" w:after="0"/>
              <w:jc w:val="center"/>
              <w:rPr>
                <w:sz w:val="11"/>
                <w:szCs w:val="11"/>
              </w:rPr>
            </w:pPr>
            <w:bookmarkStart w:id="8720" w:name="BBRTV02AA060"/>
            <w:bookmarkEnd w:id="8720"/>
            <w:r w:rsidRPr="0047368E">
              <w:rPr>
                <w:sz w:val="11"/>
                <w:szCs w:val="11"/>
              </w:rPr>
              <w:t>USD</w:t>
            </w:r>
          </w:p>
        </w:tc>
        <w:tc>
          <w:tcPr>
            <w:tcW w:w="992" w:type="dxa"/>
            <w:tcBorders>
              <w:bottom w:val="single" w:sz="4" w:space="0" w:color="FFFFFF" w:themeColor="background1"/>
            </w:tcBorders>
            <w:shd w:val="solid" w:color="F3F3F3" w:fill="auto"/>
            <w:vAlign w:val="center"/>
          </w:tcPr>
          <w:p w14:paraId="6109FD5B" w14:textId="77777777" w:rsidR="002A377B" w:rsidRPr="0047368E" w:rsidRDefault="002A377B" w:rsidP="002A377B">
            <w:pPr>
              <w:pStyle w:val="070-TabelaPadro"/>
              <w:spacing w:before="0" w:after="0"/>
              <w:rPr>
                <w:sz w:val="11"/>
                <w:szCs w:val="11"/>
              </w:rPr>
            </w:pPr>
            <w:bookmarkStart w:id="8721" w:name="BBRTV02AB060"/>
            <w:bookmarkEnd w:id="8721"/>
            <w:r w:rsidRPr="0047368E">
              <w:rPr>
                <w:sz w:val="11"/>
                <w:szCs w:val="11"/>
              </w:rPr>
              <w:t>750.000</w:t>
            </w:r>
            <w:r w:rsidRPr="0047368E">
              <w:rPr>
                <w:bCs/>
                <w:sz w:val="11"/>
                <w:szCs w:val="11"/>
                <w:vertAlign w:val="superscript"/>
              </w:rPr>
              <w:t>(1)</w:t>
            </w:r>
          </w:p>
        </w:tc>
        <w:tc>
          <w:tcPr>
            <w:tcW w:w="1417" w:type="dxa"/>
            <w:tcBorders>
              <w:bottom w:val="single" w:sz="4" w:space="0" w:color="FFFFFF" w:themeColor="background1"/>
            </w:tcBorders>
            <w:shd w:val="solid" w:color="F3F3F3" w:fill="auto"/>
            <w:vAlign w:val="center"/>
          </w:tcPr>
          <w:p w14:paraId="57497E9F" w14:textId="77777777" w:rsidR="002A377B" w:rsidRPr="0047368E" w:rsidRDefault="002A377B" w:rsidP="002A377B">
            <w:pPr>
              <w:pStyle w:val="070-TabelaPadro"/>
              <w:spacing w:before="0" w:after="0"/>
              <w:jc w:val="center"/>
              <w:rPr>
                <w:sz w:val="11"/>
                <w:szCs w:val="11"/>
              </w:rPr>
            </w:pPr>
            <w:bookmarkStart w:id="8722" w:name="BBRTV02AC060"/>
            <w:bookmarkEnd w:id="8722"/>
            <w:r w:rsidRPr="0047368E">
              <w:rPr>
                <w:sz w:val="11"/>
                <w:szCs w:val="11"/>
              </w:rPr>
              <w:t>3,25%</w:t>
            </w:r>
          </w:p>
        </w:tc>
        <w:tc>
          <w:tcPr>
            <w:tcW w:w="709" w:type="dxa"/>
            <w:tcBorders>
              <w:bottom w:val="single" w:sz="4" w:space="0" w:color="FFFFFF" w:themeColor="background1"/>
            </w:tcBorders>
            <w:shd w:val="solid" w:color="F3F3F3" w:fill="auto"/>
            <w:vAlign w:val="center"/>
          </w:tcPr>
          <w:p w14:paraId="398B8F8D" w14:textId="77777777" w:rsidR="002A377B" w:rsidRPr="0047368E" w:rsidRDefault="002A377B" w:rsidP="002A377B">
            <w:pPr>
              <w:pStyle w:val="070-TabelaPadro"/>
              <w:spacing w:before="0" w:after="0"/>
              <w:rPr>
                <w:sz w:val="11"/>
                <w:szCs w:val="11"/>
              </w:rPr>
            </w:pPr>
            <w:bookmarkStart w:id="8723" w:name="BBRTV02AD060"/>
            <w:bookmarkEnd w:id="8723"/>
            <w:r w:rsidRPr="0047368E">
              <w:rPr>
                <w:sz w:val="11"/>
                <w:szCs w:val="11"/>
              </w:rPr>
              <w:t>2021</w:t>
            </w:r>
          </w:p>
        </w:tc>
        <w:tc>
          <w:tcPr>
            <w:tcW w:w="851" w:type="dxa"/>
            <w:tcBorders>
              <w:bottom w:val="single" w:sz="4" w:space="0" w:color="FFFFFF" w:themeColor="background1"/>
            </w:tcBorders>
            <w:shd w:val="solid" w:color="F3F3F3" w:fill="auto"/>
            <w:vAlign w:val="center"/>
          </w:tcPr>
          <w:p w14:paraId="3A0EDC61" w14:textId="77777777" w:rsidR="002A377B" w:rsidRPr="0047368E" w:rsidRDefault="002A377B" w:rsidP="002A377B">
            <w:pPr>
              <w:pStyle w:val="070-TabelaPadro"/>
              <w:spacing w:before="0" w:after="0"/>
              <w:rPr>
                <w:sz w:val="11"/>
                <w:szCs w:val="11"/>
              </w:rPr>
            </w:pPr>
            <w:bookmarkStart w:id="8724" w:name="BBRTV02AE060"/>
            <w:bookmarkEnd w:id="8724"/>
            <w:r w:rsidRPr="0047368E">
              <w:rPr>
                <w:sz w:val="11"/>
                <w:szCs w:val="11"/>
              </w:rPr>
              <w:t>2026</w:t>
            </w:r>
          </w:p>
        </w:tc>
        <w:tc>
          <w:tcPr>
            <w:tcW w:w="1225" w:type="dxa"/>
            <w:tcBorders>
              <w:bottom w:val="single" w:sz="4" w:space="0" w:color="FFFFFF" w:themeColor="background1"/>
            </w:tcBorders>
            <w:shd w:val="solid" w:color="F3F3F3" w:fill="auto"/>
            <w:vAlign w:val="center"/>
          </w:tcPr>
          <w:p w14:paraId="67294C01" w14:textId="77777777" w:rsidR="002A377B" w:rsidRPr="0047368E" w:rsidRDefault="002A377B" w:rsidP="002A377B">
            <w:pPr>
              <w:pStyle w:val="070-TabelaPadro"/>
              <w:spacing w:before="0" w:after="0"/>
              <w:rPr>
                <w:sz w:val="11"/>
                <w:szCs w:val="11"/>
              </w:rPr>
            </w:pPr>
            <w:bookmarkStart w:id="8725" w:name="BBRTV02AF060"/>
            <w:bookmarkEnd w:id="8725"/>
            <w:r w:rsidRPr="0047368E">
              <w:rPr>
                <w:sz w:val="11"/>
                <w:szCs w:val="11"/>
              </w:rPr>
              <w:t>3.924.309</w:t>
            </w:r>
          </w:p>
        </w:tc>
        <w:tc>
          <w:tcPr>
            <w:tcW w:w="1225" w:type="dxa"/>
            <w:tcBorders>
              <w:bottom w:val="single" w:sz="4" w:space="0" w:color="FFFFFF" w:themeColor="background1"/>
            </w:tcBorders>
            <w:shd w:val="solid" w:color="F3F3F3" w:fill="auto"/>
            <w:vAlign w:val="center"/>
          </w:tcPr>
          <w:p w14:paraId="3655A93E" w14:textId="77777777" w:rsidR="002A377B" w:rsidRPr="0047368E" w:rsidRDefault="002A377B" w:rsidP="002A377B">
            <w:pPr>
              <w:pStyle w:val="070-TabelaPadro"/>
              <w:spacing w:before="0" w:after="0"/>
              <w:rPr>
                <w:sz w:val="11"/>
                <w:szCs w:val="11"/>
              </w:rPr>
            </w:pPr>
            <w:bookmarkStart w:id="8726" w:name="BBRTV02AG060"/>
            <w:bookmarkEnd w:id="8726"/>
            <w:r w:rsidRPr="0047368E">
              <w:rPr>
                <w:sz w:val="11"/>
                <w:szCs w:val="11"/>
              </w:rPr>
              <w:t>--</w:t>
            </w:r>
          </w:p>
        </w:tc>
      </w:tr>
      <w:bookmarkEnd w:id="8719"/>
      <w:tr w:rsidR="002A377B" w:rsidRPr="0047368E" w14:paraId="78CC373B" w14:textId="77777777" w:rsidTr="002A377B">
        <w:trPr>
          <w:cantSplit/>
        </w:trPr>
        <w:tc>
          <w:tcPr>
            <w:tcW w:w="2622" w:type="dxa"/>
            <w:tcBorders>
              <w:bottom w:val="single" w:sz="4" w:space="0" w:color="FFFFFF" w:themeColor="background1"/>
            </w:tcBorders>
            <w:shd w:val="solid" w:color="E6E6E6" w:fill="auto"/>
            <w:vAlign w:val="center"/>
          </w:tcPr>
          <w:p w14:paraId="36068EAE" w14:textId="77777777" w:rsidR="002A377B" w:rsidRPr="0047368E" w:rsidRDefault="002A377B" w:rsidP="002A377B">
            <w:pPr>
              <w:pStyle w:val="070-TabelaPadro"/>
              <w:spacing w:before="0" w:after="0"/>
              <w:jc w:val="left"/>
              <w:rPr>
                <w:sz w:val="11"/>
                <w:szCs w:val="11"/>
              </w:rPr>
            </w:pPr>
          </w:p>
        </w:tc>
        <w:tc>
          <w:tcPr>
            <w:tcW w:w="709" w:type="dxa"/>
            <w:tcBorders>
              <w:bottom w:val="single" w:sz="4" w:space="0" w:color="FFFFFF" w:themeColor="background1"/>
            </w:tcBorders>
            <w:shd w:val="solid" w:color="E6E6E6" w:fill="auto"/>
            <w:vAlign w:val="center"/>
          </w:tcPr>
          <w:p w14:paraId="349C6BE6" w14:textId="77777777" w:rsidR="002A377B" w:rsidRPr="0047368E" w:rsidRDefault="002A377B" w:rsidP="002A377B">
            <w:pPr>
              <w:pStyle w:val="070-TabelaPadro"/>
              <w:spacing w:before="0" w:after="0"/>
              <w:jc w:val="center"/>
              <w:rPr>
                <w:sz w:val="11"/>
                <w:szCs w:val="11"/>
              </w:rPr>
            </w:pPr>
          </w:p>
        </w:tc>
        <w:tc>
          <w:tcPr>
            <w:tcW w:w="992" w:type="dxa"/>
            <w:tcBorders>
              <w:bottom w:val="single" w:sz="4" w:space="0" w:color="FFFFFF" w:themeColor="background1"/>
            </w:tcBorders>
            <w:shd w:val="solid" w:color="E6E6E6" w:fill="auto"/>
            <w:vAlign w:val="center"/>
          </w:tcPr>
          <w:p w14:paraId="6FE4235B" w14:textId="77777777" w:rsidR="002A377B" w:rsidRPr="0047368E" w:rsidRDefault="002A377B" w:rsidP="002A377B">
            <w:pPr>
              <w:pStyle w:val="070-TabelaPadro"/>
              <w:spacing w:before="0" w:after="0"/>
              <w:rPr>
                <w:sz w:val="11"/>
                <w:szCs w:val="11"/>
              </w:rPr>
            </w:pPr>
          </w:p>
        </w:tc>
        <w:tc>
          <w:tcPr>
            <w:tcW w:w="1417" w:type="dxa"/>
            <w:tcBorders>
              <w:bottom w:val="single" w:sz="4" w:space="0" w:color="FFFFFF" w:themeColor="background1"/>
            </w:tcBorders>
            <w:shd w:val="solid" w:color="E6E6E6" w:fill="auto"/>
            <w:vAlign w:val="center"/>
          </w:tcPr>
          <w:p w14:paraId="1E2D3ADE" w14:textId="77777777" w:rsidR="002A377B" w:rsidRPr="0047368E" w:rsidRDefault="002A377B" w:rsidP="002A377B">
            <w:pPr>
              <w:pStyle w:val="070-TabelaPadro"/>
              <w:spacing w:before="0" w:after="0"/>
              <w:jc w:val="center"/>
              <w:rPr>
                <w:sz w:val="11"/>
                <w:szCs w:val="11"/>
              </w:rPr>
            </w:pPr>
          </w:p>
        </w:tc>
        <w:tc>
          <w:tcPr>
            <w:tcW w:w="709" w:type="dxa"/>
            <w:tcBorders>
              <w:bottom w:val="single" w:sz="4" w:space="0" w:color="FFFFFF" w:themeColor="background1"/>
            </w:tcBorders>
            <w:shd w:val="solid" w:color="E6E6E6" w:fill="auto"/>
            <w:vAlign w:val="center"/>
          </w:tcPr>
          <w:p w14:paraId="48382433" w14:textId="77777777" w:rsidR="002A377B" w:rsidRPr="0047368E" w:rsidRDefault="002A377B" w:rsidP="002A377B">
            <w:pPr>
              <w:pStyle w:val="070-TabelaPadro"/>
              <w:spacing w:before="0" w:after="0"/>
              <w:rPr>
                <w:sz w:val="11"/>
                <w:szCs w:val="11"/>
              </w:rPr>
            </w:pPr>
          </w:p>
        </w:tc>
        <w:tc>
          <w:tcPr>
            <w:tcW w:w="851" w:type="dxa"/>
            <w:tcBorders>
              <w:bottom w:val="single" w:sz="4" w:space="0" w:color="FFFFFF" w:themeColor="background1"/>
            </w:tcBorders>
            <w:shd w:val="solid" w:color="E6E6E6" w:fill="auto"/>
            <w:vAlign w:val="center"/>
          </w:tcPr>
          <w:p w14:paraId="2CD1924B" w14:textId="77777777" w:rsidR="002A377B" w:rsidRPr="0047368E" w:rsidRDefault="002A377B" w:rsidP="002A377B">
            <w:pPr>
              <w:pStyle w:val="070-TabelaPadro"/>
              <w:spacing w:before="0" w:after="0"/>
              <w:rPr>
                <w:sz w:val="11"/>
                <w:szCs w:val="11"/>
              </w:rPr>
            </w:pPr>
          </w:p>
        </w:tc>
        <w:tc>
          <w:tcPr>
            <w:tcW w:w="1225" w:type="dxa"/>
            <w:tcBorders>
              <w:bottom w:val="single" w:sz="4" w:space="0" w:color="FFFFFF" w:themeColor="background1"/>
            </w:tcBorders>
            <w:shd w:val="solid" w:color="E6E6E6" w:fill="auto"/>
            <w:vAlign w:val="center"/>
          </w:tcPr>
          <w:p w14:paraId="7EE611F2" w14:textId="77777777" w:rsidR="002A377B" w:rsidRPr="0047368E" w:rsidRDefault="002A377B" w:rsidP="002A377B">
            <w:pPr>
              <w:pStyle w:val="070-TabelaPadro"/>
              <w:spacing w:before="0" w:after="0"/>
              <w:rPr>
                <w:sz w:val="11"/>
                <w:szCs w:val="11"/>
              </w:rPr>
            </w:pPr>
          </w:p>
        </w:tc>
        <w:tc>
          <w:tcPr>
            <w:tcW w:w="1225" w:type="dxa"/>
            <w:tcBorders>
              <w:bottom w:val="single" w:sz="4" w:space="0" w:color="FFFFFF" w:themeColor="background1"/>
            </w:tcBorders>
            <w:shd w:val="solid" w:color="E6E6E6" w:fill="auto"/>
            <w:vAlign w:val="center"/>
          </w:tcPr>
          <w:p w14:paraId="5B4B74C9" w14:textId="77777777" w:rsidR="002A377B" w:rsidRPr="0047368E" w:rsidRDefault="002A377B" w:rsidP="002A377B">
            <w:pPr>
              <w:pStyle w:val="070-TabelaPadro"/>
              <w:spacing w:before="0" w:after="0"/>
              <w:rPr>
                <w:sz w:val="11"/>
                <w:szCs w:val="11"/>
              </w:rPr>
            </w:pPr>
          </w:p>
        </w:tc>
      </w:tr>
      <w:tr w:rsidR="002A377B" w:rsidRPr="0047368E" w14:paraId="5C2889B8" w14:textId="77777777" w:rsidTr="002A377B">
        <w:trPr>
          <w:cantSplit/>
        </w:trPr>
        <w:tc>
          <w:tcPr>
            <w:tcW w:w="2622" w:type="dxa"/>
            <w:tcBorders>
              <w:bottom w:val="single" w:sz="4" w:space="0" w:color="FFFFFF" w:themeColor="background1"/>
            </w:tcBorders>
            <w:shd w:val="solid" w:color="F3F3F3" w:fill="auto"/>
            <w:vAlign w:val="center"/>
          </w:tcPr>
          <w:p w14:paraId="4D6FC812" w14:textId="77777777" w:rsidR="002A377B" w:rsidRPr="0047368E" w:rsidRDefault="002A377B" w:rsidP="002A377B">
            <w:pPr>
              <w:pStyle w:val="070-TabelaPadro"/>
              <w:spacing w:before="0" w:after="0"/>
              <w:ind w:left="60"/>
              <w:jc w:val="left"/>
              <w:rPr>
                <w:b/>
                <w:sz w:val="11"/>
                <w:szCs w:val="11"/>
              </w:rPr>
            </w:pPr>
            <w:bookmarkStart w:id="8727" w:name="BBRTV0200012" w:colFirst="0" w:colLast="0"/>
            <w:bookmarkStart w:id="8728" w:name="BBRTV02AA012" w:colFirst="1" w:colLast="1"/>
            <w:bookmarkStart w:id="8729" w:name="BBRTV02AB012" w:colFirst="2" w:colLast="2"/>
            <w:bookmarkStart w:id="8730" w:name="BBRTV02AC012" w:colFirst="3" w:colLast="3"/>
            <w:bookmarkStart w:id="8731" w:name="BBRTV02AD012" w:colFirst="4" w:colLast="4"/>
            <w:bookmarkStart w:id="8732" w:name="BBRTV02AE012" w:colFirst="5" w:colLast="5"/>
            <w:r w:rsidRPr="0047368E">
              <w:rPr>
                <w:b/>
                <w:sz w:val="11"/>
                <w:szCs w:val="11"/>
              </w:rPr>
              <w:t>"Senior Notes"</w:t>
            </w:r>
          </w:p>
        </w:tc>
        <w:tc>
          <w:tcPr>
            <w:tcW w:w="709" w:type="dxa"/>
            <w:tcBorders>
              <w:bottom w:val="single" w:sz="4" w:space="0" w:color="FFFFFF" w:themeColor="background1"/>
            </w:tcBorders>
            <w:shd w:val="solid" w:color="F3F3F3" w:fill="auto"/>
            <w:vAlign w:val="center"/>
          </w:tcPr>
          <w:p w14:paraId="545B3B45" w14:textId="77777777" w:rsidR="002A377B" w:rsidRPr="0047368E" w:rsidRDefault="002A377B" w:rsidP="002A377B">
            <w:pPr>
              <w:pStyle w:val="070-TabelaPadro"/>
              <w:spacing w:before="0" w:after="0"/>
              <w:jc w:val="center"/>
              <w:rPr>
                <w:b/>
                <w:sz w:val="11"/>
                <w:szCs w:val="11"/>
              </w:rPr>
            </w:pPr>
          </w:p>
        </w:tc>
        <w:tc>
          <w:tcPr>
            <w:tcW w:w="992" w:type="dxa"/>
            <w:tcBorders>
              <w:bottom w:val="single" w:sz="4" w:space="0" w:color="FFFFFF" w:themeColor="background1"/>
            </w:tcBorders>
            <w:shd w:val="solid" w:color="F3F3F3" w:fill="auto"/>
            <w:vAlign w:val="center"/>
          </w:tcPr>
          <w:p w14:paraId="4AFDB303" w14:textId="77777777" w:rsidR="002A377B" w:rsidRPr="0047368E" w:rsidRDefault="002A377B" w:rsidP="002A377B">
            <w:pPr>
              <w:pStyle w:val="070-TabelaPadro"/>
              <w:spacing w:before="0" w:after="0"/>
              <w:rPr>
                <w:b/>
                <w:sz w:val="11"/>
                <w:szCs w:val="11"/>
              </w:rPr>
            </w:pPr>
          </w:p>
        </w:tc>
        <w:tc>
          <w:tcPr>
            <w:tcW w:w="1417" w:type="dxa"/>
            <w:tcBorders>
              <w:bottom w:val="single" w:sz="4" w:space="0" w:color="FFFFFF" w:themeColor="background1"/>
            </w:tcBorders>
            <w:shd w:val="solid" w:color="F3F3F3" w:fill="auto"/>
            <w:vAlign w:val="center"/>
          </w:tcPr>
          <w:p w14:paraId="01C957FB" w14:textId="77777777" w:rsidR="002A377B" w:rsidRPr="0047368E" w:rsidRDefault="002A377B" w:rsidP="002A377B">
            <w:pPr>
              <w:pStyle w:val="070-TabelaPadro"/>
              <w:spacing w:before="0" w:after="0"/>
              <w:jc w:val="center"/>
              <w:rPr>
                <w:b/>
                <w:sz w:val="11"/>
                <w:szCs w:val="11"/>
              </w:rPr>
            </w:pPr>
          </w:p>
        </w:tc>
        <w:tc>
          <w:tcPr>
            <w:tcW w:w="709" w:type="dxa"/>
            <w:tcBorders>
              <w:bottom w:val="single" w:sz="4" w:space="0" w:color="FFFFFF" w:themeColor="background1"/>
            </w:tcBorders>
            <w:shd w:val="solid" w:color="F3F3F3" w:fill="auto"/>
            <w:vAlign w:val="center"/>
          </w:tcPr>
          <w:p w14:paraId="2440DC27" w14:textId="77777777" w:rsidR="002A377B" w:rsidRPr="0047368E" w:rsidRDefault="002A377B" w:rsidP="002A377B">
            <w:pPr>
              <w:pStyle w:val="070-TabelaPadro"/>
              <w:spacing w:before="0" w:after="0"/>
              <w:rPr>
                <w:b/>
                <w:sz w:val="11"/>
                <w:szCs w:val="11"/>
              </w:rPr>
            </w:pPr>
          </w:p>
        </w:tc>
        <w:tc>
          <w:tcPr>
            <w:tcW w:w="851" w:type="dxa"/>
            <w:tcBorders>
              <w:bottom w:val="single" w:sz="4" w:space="0" w:color="FFFFFF" w:themeColor="background1"/>
            </w:tcBorders>
            <w:shd w:val="solid" w:color="F3F3F3" w:fill="auto"/>
            <w:vAlign w:val="center"/>
          </w:tcPr>
          <w:p w14:paraId="674A7ED6" w14:textId="77777777" w:rsidR="002A377B" w:rsidRPr="0047368E" w:rsidRDefault="002A377B" w:rsidP="002A377B">
            <w:pPr>
              <w:pStyle w:val="070-TabelaPadro"/>
              <w:spacing w:before="0" w:after="0"/>
              <w:rPr>
                <w:b/>
                <w:sz w:val="11"/>
                <w:szCs w:val="11"/>
              </w:rPr>
            </w:pPr>
          </w:p>
        </w:tc>
        <w:tc>
          <w:tcPr>
            <w:tcW w:w="1225" w:type="dxa"/>
            <w:tcBorders>
              <w:bottom w:val="single" w:sz="4" w:space="0" w:color="FFFFFF" w:themeColor="background1"/>
            </w:tcBorders>
            <w:shd w:val="solid" w:color="F3F3F3" w:fill="auto"/>
            <w:vAlign w:val="center"/>
          </w:tcPr>
          <w:p w14:paraId="2FF0D134" w14:textId="77777777" w:rsidR="002A377B" w:rsidRPr="0047368E" w:rsidRDefault="002A377B" w:rsidP="002A377B">
            <w:pPr>
              <w:pStyle w:val="070-TabelaPadro"/>
              <w:spacing w:before="0" w:after="0"/>
              <w:rPr>
                <w:b/>
                <w:sz w:val="11"/>
                <w:szCs w:val="11"/>
              </w:rPr>
            </w:pPr>
            <w:bookmarkStart w:id="8733" w:name="BBRTV02AF012"/>
            <w:bookmarkEnd w:id="8733"/>
            <w:r w:rsidRPr="0047368E">
              <w:rPr>
                <w:b/>
                <w:sz w:val="11"/>
                <w:szCs w:val="11"/>
              </w:rPr>
              <w:t>5.997.375</w:t>
            </w:r>
          </w:p>
        </w:tc>
        <w:tc>
          <w:tcPr>
            <w:tcW w:w="1225" w:type="dxa"/>
            <w:tcBorders>
              <w:bottom w:val="single" w:sz="4" w:space="0" w:color="FFFFFF" w:themeColor="background1"/>
            </w:tcBorders>
            <w:shd w:val="solid" w:color="F3F3F3" w:fill="auto"/>
            <w:vAlign w:val="center"/>
          </w:tcPr>
          <w:p w14:paraId="44967C3A" w14:textId="77777777" w:rsidR="002A377B" w:rsidRPr="0047368E" w:rsidRDefault="002A377B" w:rsidP="002A377B">
            <w:pPr>
              <w:pStyle w:val="070-TabelaPadro"/>
              <w:spacing w:before="0" w:after="0"/>
              <w:rPr>
                <w:b/>
                <w:sz w:val="11"/>
                <w:szCs w:val="11"/>
              </w:rPr>
            </w:pPr>
            <w:bookmarkStart w:id="8734" w:name="BBRTV02AG012"/>
            <w:bookmarkEnd w:id="8734"/>
            <w:r w:rsidRPr="0047368E">
              <w:rPr>
                <w:b/>
                <w:sz w:val="11"/>
                <w:szCs w:val="11"/>
              </w:rPr>
              <w:t>9.448.593</w:t>
            </w:r>
          </w:p>
        </w:tc>
      </w:tr>
      <w:tr w:rsidR="002A377B" w:rsidRPr="0047368E" w14:paraId="1A7732AB" w14:textId="77777777" w:rsidTr="002A377B">
        <w:trPr>
          <w:cantSplit/>
        </w:trPr>
        <w:tc>
          <w:tcPr>
            <w:tcW w:w="2622" w:type="dxa"/>
            <w:tcBorders>
              <w:bottom w:val="single" w:sz="4" w:space="0" w:color="FFFFFF" w:themeColor="background1"/>
            </w:tcBorders>
            <w:shd w:val="solid" w:color="E6E6E6" w:fill="auto"/>
            <w:vAlign w:val="center"/>
          </w:tcPr>
          <w:p w14:paraId="1A385115" w14:textId="77777777" w:rsidR="002A377B" w:rsidRPr="0047368E" w:rsidRDefault="002A377B" w:rsidP="002A377B">
            <w:pPr>
              <w:pStyle w:val="070-TabelaPadro"/>
              <w:spacing w:before="0" w:after="0"/>
              <w:ind w:left="120"/>
              <w:jc w:val="left"/>
              <w:rPr>
                <w:sz w:val="11"/>
                <w:szCs w:val="11"/>
              </w:rPr>
            </w:pPr>
            <w:bookmarkStart w:id="8735" w:name="BBRTV0200013" w:colFirst="0" w:colLast="0"/>
            <w:bookmarkEnd w:id="8727"/>
            <w:bookmarkEnd w:id="8728"/>
            <w:bookmarkEnd w:id="8729"/>
            <w:bookmarkEnd w:id="8730"/>
            <w:bookmarkEnd w:id="8731"/>
            <w:bookmarkEnd w:id="8732"/>
          </w:p>
        </w:tc>
        <w:tc>
          <w:tcPr>
            <w:tcW w:w="709" w:type="dxa"/>
            <w:tcBorders>
              <w:bottom w:val="single" w:sz="4" w:space="0" w:color="FFFFFF" w:themeColor="background1"/>
            </w:tcBorders>
            <w:shd w:val="solid" w:color="E6E6E6" w:fill="auto"/>
            <w:vAlign w:val="center"/>
          </w:tcPr>
          <w:p w14:paraId="7D8B420E" w14:textId="77777777" w:rsidR="002A377B" w:rsidRPr="0047368E" w:rsidRDefault="002A377B" w:rsidP="002A377B">
            <w:pPr>
              <w:pStyle w:val="070-TabelaPadro"/>
              <w:spacing w:before="0" w:after="0"/>
              <w:jc w:val="center"/>
              <w:rPr>
                <w:sz w:val="11"/>
                <w:szCs w:val="11"/>
              </w:rPr>
            </w:pPr>
            <w:bookmarkStart w:id="8736" w:name="BBRTV02AA013"/>
            <w:bookmarkEnd w:id="8736"/>
            <w:r w:rsidRPr="0047368E">
              <w:rPr>
                <w:sz w:val="11"/>
                <w:szCs w:val="11"/>
              </w:rPr>
              <w:t>USD</w:t>
            </w:r>
          </w:p>
        </w:tc>
        <w:tc>
          <w:tcPr>
            <w:tcW w:w="992" w:type="dxa"/>
            <w:tcBorders>
              <w:bottom w:val="single" w:sz="4" w:space="0" w:color="FFFFFF" w:themeColor="background1"/>
            </w:tcBorders>
            <w:shd w:val="solid" w:color="E6E6E6" w:fill="auto"/>
            <w:vAlign w:val="center"/>
          </w:tcPr>
          <w:p w14:paraId="62721276" w14:textId="77777777" w:rsidR="002A377B" w:rsidRPr="0047368E" w:rsidRDefault="002A377B" w:rsidP="002A377B">
            <w:pPr>
              <w:pStyle w:val="070-TabelaPadro"/>
              <w:spacing w:before="0" w:after="0"/>
              <w:rPr>
                <w:sz w:val="11"/>
                <w:szCs w:val="11"/>
              </w:rPr>
            </w:pPr>
            <w:bookmarkStart w:id="8737" w:name="BBRTV02AB013"/>
            <w:bookmarkEnd w:id="8737"/>
            <w:r w:rsidRPr="0047368E">
              <w:rPr>
                <w:sz w:val="11"/>
                <w:szCs w:val="11"/>
              </w:rPr>
              <w:t>1.085.133</w:t>
            </w:r>
            <w:r w:rsidRPr="0047368E">
              <w:rPr>
                <w:bCs/>
                <w:sz w:val="11"/>
                <w:szCs w:val="11"/>
                <w:vertAlign w:val="superscript"/>
              </w:rPr>
              <w:t>(1)</w:t>
            </w:r>
          </w:p>
        </w:tc>
        <w:tc>
          <w:tcPr>
            <w:tcW w:w="1417" w:type="dxa"/>
            <w:tcBorders>
              <w:bottom w:val="single" w:sz="4" w:space="0" w:color="FFFFFF" w:themeColor="background1"/>
            </w:tcBorders>
            <w:shd w:val="solid" w:color="E6E6E6" w:fill="auto"/>
            <w:vAlign w:val="center"/>
          </w:tcPr>
          <w:p w14:paraId="4D3B30FA" w14:textId="77777777" w:rsidR="002A377B" w:rsidRPr="0047368E" w:rsidRDefault="002A377B" w:rsidP="002A377B">
            <w:pPr>
              <w:pStyle w:val="070-TabelaPadro"/>
              <w:spacing w:before="0" w:after="0"/>
              <w:jc w:val="center"/>
              <w:rPr>
                <w:sz w:val="11"/>
                <w:szCs w:val="11"/>
              </w:rPr>
            </w:pPr>
            <w:bookmarkStart w:id="8738" w:name="BBRTV02AC013"/>
            <w:bookmarkEnd w:id="8738"/>
            <w:r w:rsidRPr="0047368E">
              <w:rPr>
                <w:sz w:val="11"/>
                <w:szCs w:val="11"/>
              </w:rPr>
              <w:t>3,88%</w:t>
            </w:r>
          </w:p>
        </w:tc>
        <w:tc>
          <w:tcPr>
            <w:tcW w:w="709" w:type="dxa"/>
            <w:tcBorders>
              <w:bottom w:val="single" w:sz="4" w:space="0" w:color="FFFFFF" w:themeColor="background1"/>
            </w:tcBorders>
            <w:shd w:val="solid" w:color="E6E6E6" w:fill="auto"/>
            <w:vAlign w:val="center"/>
          </w:tcPr>
          <w:p w14:paraId="72D2C72D" w14:textId="77777777" w:rsidR="002A377B" w:rsidRPr="0047368E" w:rsidRDefault="002A377B" w:rsidP="002A377B">
            <w:pPr>
              <w:pStyle w:val="070-TabelaPadro"/>
              <w:spacing w:before="0" w:after="0"/>
              <w:rPr>
                <w:sz w:val="11"/>
                <w:szCs w:val="11"/>
              </w:rPr>
            </w:pPr>
            <w:bookmarkStart w:id="8739" w:name="BBRTV02AD013"/>
            <w:bookmarkEnd w:id="8739"/>
            <w:r w:rsidRPr="0047368E">
              <w:rPr>
                <w:sz w:val="11"/>
                <w:szCs w:val="11"/>
              </w:rPr>
              <w:t>2012</w:t>
            </w:r>
          </w:p>
        </w:tc>
        <w:tc>
          <w:tcPr>
            <w:tcW w:w="851" w:type="dxa"/>
            <w:tcBorders>
              <w:bottom w:val="single" w:sz="4" w:space="0" w:color="FFFFFF" w:themeColor="background1"/>
            </w:tcBorders>
            <w:shd w:val="solid" w:color="E6E6E6" w:fill="auto"/>
            <w:vAlign w:val="center"/>
          </w:tcPr>
          <w:p w14:paraId="1B2FF9D1" w14:textId="77777777" w:rsidR="002A377B" w:rsidRPr="0047368E" w:rsidRDefault="002A377B" w:rsidP="002A377B">
            <w:pPr>
              <w:pStyle w:val="070-TabelaPadro"/>
              <w:spacing w:before="0" w:after="0"/>
              <w:rPr>
                <w:sz w:val="11"/>
                <w:szCs w:val="11"/>
              </w:rPr>
            </w:pPr>
            <w:bookmarkStart w:id="8740" w:name="BBRTV02AE013"/>
            <w:bookmarkEnd w:id="8740"/>
            <w:r w:rsidRPr="0047368E">
              <w:rPr>
                <w:sz w:val="11"/>
                <w:szCs w:val="11"/>
              </w:rPr>
              <w:t>2022</w:t>
            </w:r>
          </w:p>
        </w:tc>
        <w:tc>
          <w:tcPr>
            <w:tcW w:w="1225" w:type="dxa"/>
            <w:tcBorders>
              <w:bottom w:val="single" w:sz="4" w:space="0" w:color="FFFFFF" w:themeColor="background1"/>
            </w:tcBorders>
            <w:shd w:val="solid" w:color="E6E6E6" w:fill="auto"/>
            <w:vAlign w:val="center"/>
          </w:tcPr>
          <w:p w14:paraId="1A8F9321" w14:textId="77777777" w:rsidR="002A377B" w:rsidRPr="0047368E" w:rsidRDefault="002A377B" w:rsidP="002A377B">
            <w:pPr>
              <w:pStyle w:val="070-TabelaPadro"/>
              <w:spacing w:before="0" w:after="0"/>
              <w:rPr>
                <w:sz w:val="11"/>
                <w:szCs w:val="11"/>
              </w:rPr>
            </w:pPr>
            <w:bookmarkStart w:id="8741" w:name="BBRTV02AF013"/>
            <w:bookmarkEnd w:id="8741"/>
            <w:r w:rsidRPr="0047368E">
              <w:rPr>
                <w:sz w:val="11"/>
                <w:szCs w:val="11"/>
              </w:rPr>
              <w:t>5.997.375</w:t>
            </w:r>
          </w:p>
        </w:tc>
        <w:tc>
          <w:tcPr>
            <w:tcW w:w="1225" w:type="dxa"/>
            <w:tcBorders>
              <w:bottom w:val="single" w:sz="4" w:space="0" w:color="FFFFFF" w:themeColor="background1"/>
            </w:tcBorders>
            <w:shd w:val="solid" w:color="E6E6E6" w:fill="auto"/>
            <w:vAlign w:val="center"/>
          </w:tcPr>
          <w:p w14:paraId="110C286A" w14:textId="77777777" w:rsidR="002A377B" w:rsidRPr="0047368E" w:rsidRDefault="002A377B" w:rsidP="002A377B">
            <w:pPr>
              <w:pStyle w:val="070-TabelaPadro"/>
              <w:spacing w:before="0" w:after="0"/>
              <w:rPr>
                <w:sz w:val="11"/>
                <w:szCs w:val="11"/>
              </w:rPr>
            </w:pPr>
            <w:bookmarkStart w:id="8742" w:name="BBRTV02AG013"/>
            <w:bookmarkEnd w:id="8742"/>
            <w:r w:rsidRPr="0047368E">
              <w:rPr>
                <w:sz w:val="11"/>
                <w:szCs w:val="11"/>
              </w:rPr>
              <w:t>9.448.593</w:t>
            </w:r>
          </w:p>
        </w:tc>
      </w:tr>
      <w:bookmarkEnd w:id="8735"/>
      <w:tr w:rsidR="002A377B" w:rsidRPr="0047368E" w14:paraId="6682E34E" w14:textId="77777777" w:rsidTr="002A377B">
        <w:trPr>
          <w:cantSplit/>
        </w:trPr>
        <w:tc>
          <w:tcPr>
            <w:tcW w:w="2622" w:type="dxa"/>
            <w:tcBorders>
              <w:bottom w:val="single" w:sz="4" w:space="0" w:color="FFFFFF" w:themeColor="background1"/>
            </w:tcBorders>
            <w:shd w:val="solid" w:color="F3F3F3" w:fill="auto"/>
            <w:vAlign w:val="center"/>
          </w:tcPr>
          <w:p w14:paraId="69DF7A86" w14:textId="77777777" w:rsidR="002A377B" w:rsidRPr="0047368E" w:rsidRDefault="002A377B" w:rsidP="002A377B">
            <w:pPr>
              <w:pStyle w:val="070-TabelaPadro"/>
              <w:spacing w:before="0" w:after="0"/>
              <w:jc w:val="left"/>
              <w:rPr>
                <w:sz w:val="11"/>
                <w:szCs w:val="11"/>
              </w:rPr>
            </w:pPr>
          </w:p>
        </w:tc>
        <w:tc>
          <w:tcPr>
            <w:tcW w:w="709" w:type="dxa"/>
            <w:tcBorders>
              <w:bottom w:val="single" w:sz="4" w:space="0" w:color="FFFFFF" w:themeColor="background1"/>
            </w:tcBorders>
            <w:shd w:val="solid" w:color="F3F3F3" w:fill="auto"/>
            <w:vAlign w:val="center"/>
          </w:tcPr>
          <w:p w14:paraId="3D6C4D8F" w14:textId="77777777" w:rsidR="002A377B" w:rsidRPr="0047368E" w:rsidRDefault="002A377B" w:rsidP="002A377B">
            <w:pPr>
              <w:pStyle w:val="070-TabelaPadro"/>
              <w:spacing w:before="0" w:after="0"/>
              <w:jc w:val="center"/>
              <w:rPr>
                <w:sz w:val="11"/>
                <w:szCs w:val="11"/>
              </w:rPr>
            </w:pPr>
          </w:p>
        </w:tc>
        <w:tc>
          <w:tcPr>
            <w:tcW w:w="992" w:type="dxa"/>
            <w:tcBorders>
              <w:bottom w:val="single" w:sz="4" w:space="0" w:color="FFFFFF" w:themeColor="background1"/>
            </w:tcBorders>
            <w:shd w:val="solid" w:color="F3F3F3" w:fill="auto"/>
            <w:vAlign w:val="center"/>
          </w:tcPr>
          <w:p w14:paraId="7EE8297B" w14:textId="77777777" w:rsidR="002A377B" w:rsidRPr="0047368E" w:rsidRDefault="002A377B" w:rsidP="002A377B">
            <w:pPr>
              <w:pStyle w:val="070-TabelaPadro"/>
              <w:spacing w:before="0" w:after="0"/>
              <w:rPr>
                <w:sz w:val="11"/>
                <w:szCs w:val="11"/>
              </w:rPr>
            </w:pPr>
          </w:p>
        </w:tc>
        <w:tc>
          <w:tcPr>
            <w:tcW w:w="1417" w:type="dxa"/>
            <w:tcBorders>
              <w:bottom w:val="single" w:sz="4" w:space="0" w:color="FFFFFF" w:themeColor="background1"/>
            </w:tcBorders>
            <w:shd w:val="solid" w:color="F3F3F3" w:fill="auto"/>
            <w:vAlign w:val="center"/>
          </w:tcPr>
          <w:p w14:paraId="2B8C5F47" w14:textId="77777777" w:rsidR="002A377B" w:rsidRPr="0047368E" w:rsidRDefault="002A377B" w:rsidP="002A377B">
            <w:pPr>
              <w:pStyle w:val="070-TabelaPadro"/>
              <w:spacing w:before="0" w:after="0"/>
              <w:jc w:val="center"/>
              <w:rPr>
                <w:sz w:val="11"/>
                <w:szCs w:val="11"/>
              </w:rPr>
            </w:pPr>
          </w:p>
        </w:tc>
        <w:tc>
          <w:tcPr>
            <w:tcW w:w="709" w:type="dxa"/>
            <w:tcBorders>
              <w:bottom w:val="single" w:sz="4" w:space="0" w:color="FFFFFF" w:themeColor="background1"/>
            </w:tcBorders>
            <w:shd w:val="solid" w:color="F3F3F3" w:fill="auto"/>
            <w:vAlign w:val="center"/>
          </w:tcPr>
          <w:p w14:paraId="432FE98E" w14:textId="77777777" w:rsidR="002A377B" w:rsidRPr="0047368E" w:rsidRDefault="002A377B" w:rsidP="002A377B">
            <w:pPr>
              <w:pStyle w:val="070-TabelaPadro"/>
              <w:spacing w:before="0" w:after="0"/>
              <w:rPr>
                <w:sz w:val="11"/>
                <w:szCs w:val="11"/>
              </w:rPr>
            </w:pPr>
          </w:p>
        </w:tc>
        <w:tc>
          <w:tcPr>
            <w:tcW w:w="851" w:type="dxa"/>
            <w:tcBorders>
              <w:bottom w:val="single" w:sz="4" w:space="0" w:color="FFFFFF" w:themeColor="background1"/>
            </w:tcBorders>
            <w:shd w:val="solid" w:color="F3F3F3" w:fill="auto"/>
            <w:vAlign w:val="center"/>
          </w:tcPr>
          <w:p w14:paraId="201FC05C" w14:textId="77777777" w:rsidR="002A377B" w:rsidRPr="0047368E" w:rsidRDefault="002A377B" w:rsidP="002A377B">
            <w:pPr>
              <w:pStyle w:val="070-TabelaPadro"/>
              <w:spacing w:before="0" w:after="0"/>
              <w:rPr>
                <w:sz w:val="11"/>
                <w:szCs w:val="11"/>
              </w:rPr>
            </w:pPr>
          </w:p>
        </w:tc>
        <w:tc>
          <w:tcPr>
            <w:tcW w:w="1225" w:type="dxa"/>
            <w:tcBorders>
              <w:bottom w:val="single" w:sz="4" w:space="0" w:color="FFFFFF" w:themeColor="background1"/>
            </w:tcBorders>
            <w:shd w:val="solid" w:color="F3F3F3" w:fill="auto"/>
            <w:vAlign w:val="center"/>
          </w:tcPr>
          <w:p w14:paraId="7D233FBE" w14:textId="77777777" w:rsidR="002A377B" w:rsidRPr="0047368E" w:rsidRDefault="002A377B" w:rsidP="002A377B">
            <w:pPr>
              <w:pStyle w:val="070-TabelaPadro"/>
              <w:spacing w:before="0" w:after="0"/>
              <w:rPr>
                <w:sz w:val="11"/>
                <w:szCs w:val="11"/>
              </w:rPr>
            </w:pPr>
          </w:p>
        </w:tc>
        <w:tc>
          <w:tcPr>
            <w:tcW w:w="1225" w:type="dxa"/>
            <w:tcBorders>
              <w:bottom w:val="single" w:sz="4" w:space="0" w:color="FFFFFF" w:themeColor="background1"/>
            </w:tcBorders>
            <w:shd w:val="solid" w:color="F3F3F3" w:fill="auto"/>
            <w:vAlign w:val="center"/>
          </w:tcPr>
          <w:p w14:paraId="4C515050" w14:textId="77777777" w:rsidR="002A377B" w:rsidRPr="0047368E" w:rsidRDefault="002A377B" w:rsidP="002A377B">
            <w:pPr>
              <w:pStyle w:val="070-TabelaPadro"/>
              <w:spacing w:before="0" w:after="0"/>
              <w:rPr>
                <w:sz w:val="11"/>
                <w:szCs w:val="11"/>
              </w:rPr>
            </w:pPr>
          </w:p>
        </w:tc>
      </w:tr>
      <w:tr w:rsidR="002A377B" w:rsidRPr="0047368E" w14:paraId="325F5CEB" w14:textId="77777777" w:rsidTr="002A377B">
        <w:trPr>
          <w:cantSplit/>
        </w:trPr>
        <w:tc>
          <w:tcPr>
            <w:tcW w:w="2622" w:type="dxa"/>
            <w:tcBorders>
              <w:bottom w:val="single" w:sz="4" w:space="0" w:color="FFFFFF" w:themeColor="background1"/>
            </w:tcBorders>
            <w:shd w:val="solid" w:color="E6E6E6" w:fill="auto"/>
            <w:vAlign w:val="center"/>
          </w:tcPr>
          <w:p w14:paraId="465703CC" w14:textId="77777777" w:rsidR="002A377B" w:rsidRPr="0047368E" w:rsidRDefault="002A377B" w:rsidP="002A377B">
            <w:pPr>
              <w:pStyle w:val="070-TabelaPadro"/>
              <w:spacing w:before="0" w:after="0"/>
              <w:ind w:left="60"/>
              <w:jc w:val="left"/>
              <w:rPr>
                <w:b/>
                <w:sz w:val="11"/>
                <w:szCs w:val="11"/>
              </w:rPr>
            </w:pPr>
            <w:bookmarkStart w:id="8743" w:name="BBRTV0200015" w:colFirst="0" w:colLast="0"/>
            <w:bookmarkStart w:id="8744" w:name="BBRTV02AA015" w:colFirst="1" w:colLast="1"/>
            <w:bookmarkStart w:id="8745" w:name="BBRTV02AB015" w:colFirst="2" w:colLast="2"/>
            <w:bookmarkStart w:id="8746" w:name="BBRTV02AC015" w:colFirst="3" w:colLast="3"/>
            <w:bookmarkStart w:id="8747" w:name="BBRTV02AD015" w:colFirst="4" w:colLast="4"/>
            <w:bookmarkStart w:id="8748" w:name="BBRTV02AE015" w:colFirst="5" w:colLast="5"/>
            <w:r w:rsidRPr="0047368E">
              <w:rPr>
                <w:b/>
                <w:sz w:val="11"/>
                <w:szCs w:val="11"/>
              </w:rPr>
              <w:t>Notas estruturadas</w:t>
            </w:r>
          </w:p>
        </w:tc>
        <w:tc>
          <w:tcPr>
            <w:tcW w:w="709" w:type="dxa"/>
            <w:tcBorders>
              <w:bottom w:val="single" w:sz="4" w:space="0" w:color="FFFFFF" w:themeColor="background1"/>
            </w:tcBorders>
            <w:shd w:val="solid" w:color="E6E6E6" w:fill="auto"/>
            <w:vAlign w:val="center"/>
          </w:tcPr>
          <w:p w14:paraId="1339887F" w14:textId="77777777" w:rsidR="002A377B" w:rsidRPr="0047368E" w:rsidRDefault="002A377B" w:rsidP="002A377B">
            <w:pPr>
              <w:pStyle w:val="070-TabelaPadro"/>
              <w:spacing w:before="0" w:after="0"/>
              <w:jc w:val="center"/>
              <w:rPr>
                <w:b/>
                <w:sz w:val="11"/>
                <w:szCs w:val="11"/>
              </w:rPr>
            </w:pPr>
          </w:p>
        </w:tc>
        <w:tc>
          <w:tcPr>
            <w:tcW w:w="992" w:type="dxa"/>
            <w:tcBorders>
              <w:bottom w:val="single" w:sz="4" w:space="0" w:color="FFFFFF" w:themeColor="background1"/>
            </w:tcBorders>
            <w:shd w:val="solid" w:color="E6E6E6" w:fill="auto"/>
            <w:vAlign w:val="center"/>
          </w:tcPr>
          <w:p w14:paraId="21362C62" w14:textId="77777777" w:rsidR="002A377B" w:rsidRPr="0047368E" w:rsidRDefault="002A377B" w:rsidP="002A377B">
            <w:pPr>
              <w:pStyle w:val="070-TabelaPadro"/>
              <w:spacing w:before="0" w:after="0"/>
              <w:rPr>
                <w:b/>
                <w:sz w:val="11"/>
                <w:szCs w:val="11"/>
              </w:rPr>
            </w:pPr>
          </w:p>
        </w:tc>
        <w:tc>
          <w:tcPr>
            <w:tcW w:w="1417" w:type="dxa"/>
            <w:tcBorders>
              <w:bottom w:val="single" w:sz="4" w:space="0" w:color="FFFFFF" w:themeColor="background1"/>
            </w:tcBorders>
            <w:shd w:val="solid" w:color="E6E6E6" w:fill="auto"/>
            <w:vAlign w:val="center"/>
          </w:tcPr>
          <w:p w14:paraId="36516094" w14:textId="77777777" w:rsidR="002A377B" w:rsidRPr="0047368E" w:rsidRDefault="002A377B" w:rsidP="002A377B">
            <w:pPr>
              <w:pStyle w:val="070-TabelaPadro"/>
              <w:spacing w:before="0" w:after="0"/>
              <w:jc w:val="center"/>
              <w:rPr>
                <w:b/>
                <w:sz w:val="11"/>
                <w:szCs w:val="11"/>
              </w:rPr>
            </w:pPr>
          </w:p>
        </w:tc>
        <w:tc>
          <w:tcPr>
            <w:tcW w:w="709" w:type="dxa"/>
            <w:tcBorders>
              <w:bottom w:val="single" w:sz="4" w:space="0" w:color="FFFFFF" w:themeColor="background1"/>
            </w:tcBorders>
            <w:shd w:val="solid" w:color="E6E6E6" w:fill="auto"/>
            <w:vAlign w:val="center"/>
          </w:tcPr>
          <w:p w14:paraId="6AF2D159" w14:textId="77777777" w:rsidR="002A377B" w:rsidRPr="0047368E" w:rsidRDefault="002A377B" w:rsidP="002A377B">
            <w:pPr>
              <w:pStyle w:val="070-TabelaPadro"/>
              <w:spacing w:before="0" w:after="0"/>
              <w:rPr>
                <w:b/>
                <w:sz w:val="11"/>
                <w:szCs w:val="11"/>
              </w:rPr>
            </w:pPr>
          </w:p>
        </w:tc>
        <w:tc>
          <w:tcPr>
            <w:tcW w:w="851" w:type="dxa"/>
            <w:tcBorders>
              <w:bottom w:val="single" w:sz="4" w:space="0" w:color="FFFFFF" w:themeColor="background1"/>
            </w:tcBorders>
            <w:shd w:val="solid" w:color="E6E6E6" w:fill="auto"/>
            <w:vAlign w:val="center"/>
          </w:tcPr>
          <w:p w14:paraId="00563D65" w14:textId="77777777" w:rsidR="002A377B" w:rsidRPr="0047368E" w:rsidRDefault="002A377B" w:rsidP="002A377B">
            <w:pPr>
              <w:pStyle w:val="070-TabelaPadro"/>
              <w:spacing w:before="0" w:after="0"/>
              <w:rPr>
                <w:b/>
                <w:sz w:val="11"/>
                <w:szCs w:val="11"/>
              </w:rPr>
            </w:pPr>
          </w:p>
        </w:tc>
        <w:tc>
          <w:tcPr>
            <w:tcW w:w="1225" w:type="dxa"/>
            <w:tcBorders>
              <w:bottom w:val="single" w:sz="4" w:space="0" w:color="FFFFFF" w:themeColor="background1"/>
            </w:tcBorders>
            <w:shd w:val="solid" w:color="E6E6E6" w:fill="auto"/>
            <w:vAlign w:val="center"/>
          </w:tcPr>
          <w:p w14:paraId="077DFB20" w14:textId="77777777" w:rsidR="002A377B" w:rsidRPr="0047368E" w:rsidRDefault="002A377B" w:rsidP="002A377B">
            <w:pPr>
              <w:pStyle w:val="070-TabelaPadro"/>
              <w:spacing w:before="0" w:after="0"/>
              <w:rPr>
                <w:b/>
                <w:sz w:val="11"/>
                <w:szCs w:val="11"/>
              </w:rPr>
            </w:pPr>
            <w:bookmarkStart w:id="8749" w:name="BBRTV02AF015"/>
            <w:bookmarkEnd w:id="8749"/>
            <w:r w:rsidRPr="0047368E">
              <w:rPr>
                <w:b/>
                <w:sz w:val="11"/>
                <w:szCs w:val="11"/>
              </w:rPr>
              <w:t>--</w:t>
            </w:r>
          </w:p>
        </w:tc>
        <w:tc>
          <w:tcPr>
            <w:tcW w:w="1225" w:type="dxa"/>
            <w:tcBorders>
              <w:bottom w:val="single" w:sz="4" w:space="0" w:color="FFFFFF" w:themeColor="background1"/>
            </w:tcBorders>
            <w:shd w:val="solid" w:color="E6E6E6" w:fill="auto"/>
            <w:vAlign w:val="center"/>
          </w:tcPr>
          <w:p w14:paraId="0717AD48" w14:textId="77777777" w:rsidR="002A377B" w:rsidRPr="0047368E" w:rsidRDefault="002A377B" w:rsidP="002A377B">
            <w:pPr>
              <w:pStyle w:val="070-TabelaPadro"/>
              <w:spacing w:before="0" w:after="0"/>
              <w:rPr>
                <w:b/>
                <w:sz w:val="11"/>
                <w:szCs w:val="11"/>
              </w:rPr>
            </w:pPr>
            <w:bookmarkStart w:id="8750" w:name="BBRTV02AG015"/>
            <w:bookmarkEnd w:id="8750"/>
            <w:r w:rsidRPr="0047368E">
              <w:rPr>
                <w:b/>
                <w:sz w:val="11"/>
                <w:szCs w:val="11"/>
              </w:rPr>
              <w:t>305.850</w:t>
            </w:r>
          </w:p>
        </w:tc>
      </w:tr>
      <w:tr w:rsidR="002A377B" w:rsidRPr="0047368E" w14:paraId="6F9765EA" w14:textId="77777777" w:rsidTr="002A377B">
        <w:trPr>
          <w:cantSplit/>
        </w:trPr>
        <w:tc>
          <w:tcPr>
            <w:tcW w:w="2622" w:type="dxa"/>
            <w:tcBorders>
              <w:bottom w:val="single" w:sz="4" w:space="0" w:color="FFFFFF" w:themeColor="background1"/>
            </w:tcBorders>
            <w:shd w:val="solid" w:color="F3F3F3" w:fill="auto"/>
            <w:vAlign w:val="center"/>
          </w:tcPr>
          <w:p w14:paraId="0F7C6FAE" w14:textId="77777777" w:rsidR="002A377B" w:rsidRPr="0047368E" w:rsidRDefault="002A377B" w:rsidP="002A377B">
            <w:pPr>
              <w:pStyle w:val="070-TabelaPadro"/>
              <w:spacing w:before="0" w:after="0"/>
              <w:ind w:left="120"/>
              <w:jc w:val="left"/>
              <w:rPr>
                <w:sz w:val="11"/>
                <w:szCs w:val="11"/>
              </w:rPr>
            </w:pPr>
            <w:bookmarkStart w:id="8751" w:name="BBRTV0200016" w:colFirst="0" w:colLast="0"/>
            <w:bookmarkStart w:id="8752" w:name="BBRTV02AD016" w:colFirst="4" w:colLast="4"/>
            <w:bookmarkEnd w:id="8743"/>
            <w:bookmarkEnd w:id="8744"/>
            <w:bookmarkEnd w:id="8745"/>
            <w:bookmarkEnd w:id="8746"/>
            <w:bookmarkEnd w:id="8747"/>
            <w:bookmarkEnd w:id="8748"/>
          </w:p>
        </w:tc>
        <w:tc>
          <w:tcPr>
            <w:tcW w:w="709" w:type="dxa"/>
            <w:tcBorders>
              <w:bottom w:val="single" w:sz="4" w:space="0" w:color="FFFFFF" w:themeColor="background1"/>
            </w:tcBorders>
            <w:shd w:val="solid" w:color="F3F3F3" w:fill="auto"/>
            <w:vAlign w:val="center"/>
          </w:tcPr>
          <w:p w14:paraId="33D51DA9" w14:textId="77777777" w:rsidR="002A377B" w:rsidRPr="0047368E" w:rsidRDefault="002A377B" w:rsidP="002A377B">
            <w:pPr>
              <w:pStyle w:val="070-TabelaPadro"/>
              <w:spacing w:before="0" w:after="0"/>
              <w:jc w:val="center"/>
              <w:rPr>
                <w:sz w:val="11"/>
                <w:szCs w:val="11"/>
              </w:rPr>
            </w:pPr>
            <w:bookmarkStart w:id="8753" w:name="BBRTV02AA016"/>
            <w:bookmarkEnd w:id="8753"/>
            <w:r w:rsidRPr="0047368E">
              <w:rPr>
                <w:sz w:val="11"/>
                <w:szCs w:val="11"/>
              </w:rPr>
              <w:t>EUR</w:t>
            </w:r>
          </w:p>
        </w:tc>
        <w:tc>
          <w:tcPr>
            <w:tcW w:w="992" w:type="dxa"/>
            <w:tcBorders>
              <w:bottom w:val="single" w:sz="4" w:space="0" w:color="FFFFFF" w:themeColor="background1"/>
            </w:tcBorders>
            <w:shd w:val="solid" w:color="F3F3F3" w:fill="auto"/>
            <w:vAlign w:val="center"/>
          </w:tcPr>
          <w:p w14:paraId="11DF9FC2" w14:textId="77777777" w:rsidR="002A377B" w:rsidRPr="0047368E" w:rsidRDefault="002A377B" w:rsidP="002A377B">
            <w:pPr>
              <w:pStyle w:val="070-TabelaPadro"/>
              <w:spacing w:before="0" w:after="0"/>
              <w:rPr>
                <w:sz w:val="11"/>
                <w:szCs w:val="11"/>
              </w:rPr>
            </w:pPr>
            <w:bookmarkStart w:id="8754" w:name="BBRTV02AB016"/>
            <w:bookmarkEnd w:id="8754"/>
            <w:r w:rsidRPr="0047368E">
              <w:rPr>
                <w:sz w:val="11"/>
                <w:szCs w:val="11"/>
              </w:rPr>
              <w:t>18.400</w:t>
            </w:r>
          </w:p>
        </w:tc>
        <w:tc>
          <w:tcPr>
            <w:tcW w:w="1417" w:type="dxa"/>
            <w:tcBorders>
              <w:bottom w:val="single" w:sz="4" w:space="0" w:color="FFFFFF" w:themeColor="background1"/>
            </w:tcBorders>
            <w:shd w:val="solid" w:color="F3F3F3" w:fill="auto"/>
            <w:vAlign w:val="center"/>
          </w:tcPr>
          <w:p w14:paraId="4B009444" w14:textId="77777777" w:rsidR="002A377B" w:rsidRPr="0047368E" w:rsidRDefault="002A377B" w:rsidP="002A377B">
            <w:pPr>
              <w:pStyle w:val="070-TabelaPadro"/>
              <w:spacing w:before="0" w:after="0"/>
              <w:jc w:val="center"/>
              <w:rPr>
                <w:sz w:val="11"/>
                <w:szCs w:val="11"/>
              </w:rPr>
            </w:pPr>
            <w:bookmarkStart w:id="8755" w:name="BBRTV02AC016"/>
            <w:bookmarkEnd w:id="8755"/>
            <w:r w:rsidRPr="0047368E">
              <w:rPr>
                <w:sz w:val="11"/>
                <w:szCs w:val="11"/>
              </w:rPr>
              <w:t>2,22 a 3,55%</w:t>
            </w:r>
          </w:p>
        </w:tc>
        <w:tc>
          <w:tcPr>
            <w:tcW w:w="709" w:type="dxa"/>
            <w:tcBorders>
              <w:bottom w:val="single" w:sz="4" w:space="0" w:color="FFFFFF" w:themeColor="background1"/>
            </w:tcBorders>
            <w:shd w:val="solid" w:color="F3F3F3" w:fill="auto"/>
            <w:vAlign w:val="center"/>
          </w:tcPr>
          <w:p w14:paraId="7044D6C8" w14:textId="77777777" w:rsidR="002A377B" w:rsidRPr="0047368E" w:rsidRDefault="002A377B" w:rsidP="002A377B">
            <w:pPr>
              <w:pStyle w:val="070-TabelaPadro"/>
              <w:spacing w:before="0" w:after="0"/>
              <w:rPr>
                <w:sz w:val="11"/>
                <w:szCs w:val="11"/>
              </w:rPr>
            </w:pPr>
          </w:p>
        </w:tc>
        <w:tc>
          <w:tcPr>
            <w:tcW w:w="851" w:type="dxa"/>
            <w:tcBorders>
              <w:bottom w:val="single" w:sz="4" w:space="0" w:color="FFFFFF" w:themeColor="background1"/>
            </w:tcBorders>
            <w:shd w:val="solid" w:color="F3F3F3" w:fill="auto"/>
            <w:vAlign w:val="center"/>
          </w:tcPr>
          <w:p w14:paraId="1BF0ADF2" w14:textId="77777777" w:rsidR="002A377B" w:rsidRPr="0047368E" w:rsidRDefault="002A377B" w:rsidP="002A377B">
            <w:pPr>
              <w:pStyle w:val="070-TabelaPadro"/>
              <w:spacing w:before="0" w:after="0"/>
              <w:rPr>
                <w:sz w:val="11"/>
                <w:szCs w:val="11"/>
              </w:rPr>
            </w:pPr>
            <w:bookmarkStart w:id="8756" w:name="BBRTV02AE016"/>
            <w:bookmarkEnd w:id="8756"/>
            <w:r w:rsidRPr="0047368E">
              <w:rPr>
                <w:sz w:val="11"/>
                <w:szCs w:val="11"/>
              </w:rPr>
              <w:t>2021</w:t>
            </w:r>
          </w:p>
        </w:tc>
        <w:tc>
          <w:tcPr>
            <w:tcW w:w="1225" w:type="dxa"/>
            <w:tcBorders>
              <w:bottom w:val="single" w:sz="4" w:space="0" w:color="FFFFFF" w:themeColor="background1"/>
            </w:tcBorders>
            <w:shd w:val="solid" w:color="F3F3F3" w:fill="auto"/>
            <w:vAlign w:val="center"/>
          </w:tcPr>
          <w:p w14:paraId="7B4DD6FB" w14:textId="77777777" w:rsidR="002A377B" w:rsidRPr="0047368E" w:rsidRDefault="002A377B" w:rsidP="002A377B">
            <w:pPr>
              <w:pStyle w:val="070-TabelaPadro"/>
              <w:spacing w:before="0" w:after="0"/>
              <w:rPr>
                <w:sz w:val="11"/>
                <w:szCs w:val="11"/>
              </w:rPr>
            </w:pPr>
            <w:bookmarkStart w:id="8757" w:name="BBRTV02AF016"/>
            <w:bookmarkEnd w:id="8757"/>
            <w:r w:rsidRPr="0047368E">
              <w:rPr>
                <w:sz w:val="11"/>
                <w:szCs w:val="11"/>
              </w:rPr>
              <w:t>--</w:t>
            </w:r>
          </w:p>
        </w:tc>
        <w:tc>
          <w:tcPr>
            <w:tcW w:w="1225" w:type="dxa"/>
            <w:tcBorders>
              <w:bottom w:val="single" w:sz="4" w:space="0" w:color="FFFFFF" w:themeColor="background1"/>
            </w:tcBorders>
            <w:shd w:val="solid" w:color="F3F3F3" w:fill="auto"/>
            <w:vAlign w:val="center"/>
          </w:tcPr>
          <w:p w14:paraId="743D529E" w14:textId="77777777" w:rsidR="002A377B" w:rsidRPr="0047368E" w:rsidRDefault="002A377B" w:rsidP="002A377B">
            <w:pPr>
              <w:pStyle w:val="070-TabelaPadro"/>
              <w:spacing w:before="0" w:after="0"/>
              <w:rPr>
                <w:sz w:val="11"/>
                <w:szCs w:val="11"/>
              </w:rPr>
            </w:pPr>
            <w:bookmarkStart w:id="8758" w:name="BBRTV02AG016"/>
            <w:bookmarkEnd w:id="8758"/>
            <w:r w:rsidRPr="0047368E">
              <w:rPr>
                <w:sz w:val="11"/>
                <w:szCs w:val="11"/>
              </w:rPr>
              <w:t>118.508</w:t>
            </w:r>
          </w:p>
        </w:tc>
      </w:tr>
      <w:tr w:rsidR="002A377B" w:rsidRPr="0047368E" w14:paraId="10013D66" w14:textId="77777777" w:rsidTr="002A377B">
        <w:trPr>
          <w:cantSplit/>
        </w:trPr>
        <w:tc>
          <w:tcPr>
            <w:tcW w:w="2622" w:type="dxa"/>
            <w:tcBorders>
              <w:bottom w:val="single" w:sz="4" w:space="0" w:color="FFFFFF" w:themeColor="background1"/>
            </w:tcBorders>
            <w:shd w:val="solid" w:color="E6E6E6" w:fill="auto"/>
            <w:vAlign w:val="center"/>
          </w:tcPr>
          <w:p w14:paraId="1E2DBF37" w14:textId="77777777" w:rsidR="002A377B" w:rsidRPr="0047368E" w:rsidRDefault="002A377B" w:rsidP="002A377B">
            <w:pPr>
              <w:pStyle w:val="070-TabelaPadro"/>
              <w:spacing w:before="0" w:after="0"/>
              <w:ind w:left="120"/>
              <w:jc w:val="left"/>
              <w:rPr>
                <w:sz w:val="11"/>
                <w:szCs w:val="11"/>
              </w:rPr>
            </w:pPr>
            <w:bookmarkStart w:id="8759" w:name="BBRTV0200017" w:colFirst="0" w:colLast="0"/>
            <w:bookmarkStart w:id="8760" w:name="BBRTV02AD017" w:colFirst="4" w:colLast="4"/>
            <w:bookmarkEnd w:id="8751"/>
            <w:bookmarkEnd w:id="8752"/>
          </w:p>
        </w:tc>
        <w:tc>
          <w:tcPr>
            <w:tcW w:w="709" w:type="dxa"/>
            <w:tcBorders>
              <w:bottom w:val="single" w:sz="4" w:space="0" w:color="FFFFFF" w:themeColor="background1"/>
            </w:tcBorders>
            <w:shd w:val="solid" w:color="E6E6E6" w:fill="auto"/>
            <w:vAlign w:val="center"/>
          </w:tcPr>
          <w:p w14:paraId="5C0D6889" w14:textId="77777777" w:rsidR="002A377B" w:rsidRPr="0047368E" w:rsidRDefault="002A377B" w:rsidP="002A377B">
            <w:pPr>
              <w:pStyle w:val="070-TabelaPadro"/>
              <w:spacing w:before="0" w:after="0"/>
              <w:jc w:val="center"/>
              <w:rPr>
                <w:sz w:val="11"/>
                <w:szCs w:val="11"/>
              </w:rPr>
            </w:pPr>
            <w:bookmarkStart w:id="8761" w:name="BBRTV02AA017"/>
            <w:bookmarkEnd w:id="8761"/>
            <w:r w:rsidRPr="0047368E">
              <w:rPr>
                <w:sz w:val="11"/>
                <w:szCs w:val="11"/>
              </w:rPr>
              <w:t>USD</w:t>
            </w:r>
          </w:p>
        </w:tc>
        <w:tc>
          <w:tcPr>
            <w:tcW w:w="992" w:type="dxa"/>
            <w:tcBorders>
              <w:bottom w:val="single" w:sz="4" w:space="0" w:color="FFFFFF" w:themeColor="background1"/>
            </w:tcBorders>
            <w:shd w:val="solid" w:color="E6E6E6" w:fill="auto"/>
            <w:vAlign w:val="center"/>
          </w:tcPr>
          <w:p w14:paraId="09703B85" w14:textId="77777777" w:rsidR="002A377B" w:rsidRPr="0047368E" w:rsidRDefault="002A377B" w:rsidP="002A377B">
            <w:pPr>
              <w:pStyle w:val="070-TabelaPadro"/>
              <w:spacing w:before="0" w:after="0"/>
              <w:rPr>
                <w:sz w:val="11"/>
                <w:szCs w:val="11"/>
              </w:rPr>
            </w:pPr>
            <w:bookmarkStart w:id="8762" w:name="BBRTV02AB017"/>
            <w:bookmarkEnd w:id="8762"/>
            <w:r w:rsidRPr="0047368E">
              <w:rPr>
                <w:sz w:val="11"/>
                <w:szCs w:val="11"/>
              </w:rPr>
              <w:t>36.000</w:t>
            </w:r>
          </w:p>
        </w:tc>
        <w:tc>
          <w:tcPr>
            <w:tcW w:w="1417" w:type="dxa"/>
            <w:tcBorders>
              <w:bottom w:val="single" w:sz="4" w:space="0" w:color="FFFFFF" w:themeColor="background1"/>
            </w:tcBorders>
            <w:shd w:val="solid" w:color="E6E6E6" w:fill="auto"/>
            <w:vAlign w:val="center"/>
          </w:tcPr>
          <w:p w14:paraId="31A81870" w14:textId="77777777" w:rsidR="002A377B" w:rsidRPr="0047368E" w:rsidRDefault="002A377B" w:rsidP="002A377B">
            <w:pPr>
              <w:pStyle w:val="070-TabelaPadro"/>
              <w:spacing w:before="0" w:after="0"/>
              <w:jc w:val="center"/>
              <w:rPr>
                <w:sz w:val="11"/>
                <w:szCs w:val="11"/>
              </w:rPr>
            </w:pPr>
            <w:bookmarkStart w:id="8763" w:name="BBRTV02AC017"/>
            <w:bookmarkEnd w:id="8763"/>
            <w:r w:rsidRPr="0047368E">
              <w:rPr>
                <w:sz w:val="11"/>
                <w:szCs w:val="11"/>
              </w:rPr>
              <w:t>2,21 a 4,10%</w:t>
            </w:r>
          </w:p>
        </w:tc>
        <w:tc>
          <w:tcPr>
            <w:tcW w:w="709" w:type="dxa"/>
            <w:tcBorders>
              <w:bottom w:val="single" w:sz="4" w:space="0" w:color="FFFFFF" w:themeColor="background1"/>
            </w:tcBorders>
            <w:shd w:val="solid" w:color="E6E6E6" w:fill="auto"/>
            <w:vAlign w:val="center"/>
          </w:tcPr>
          <w:p w14:paraId="18BE403B" w14:textId="77777777" w:rsidR="002A377B" w:rsidRPr="0047368E" w:rsidRDefault="002A377B" w:rsidP="002A377B">
            <w:pPr>
              <w:pStyle w:val="070-TabelaPadro"/>
              <w:spacing w:before="0" w:after="0"/>
              <w:rPr>
                <w:sz w:val="11"/>
                <w:szCs w:val="11"/>
              </w:rPr>
            </w:pPr>
          </w:p>
        </w:tc>
        <w:tc>
          <w:tcPr>
            <w:tcW w:w="851" w:type="dxa"/>
            <w:tcBorders>
              <w:bottom w:val="single" w:sz="4" w:space="0" w:color="FFFFFF" w:themeColor="background1"/>
            </w:tcBorders>
            <w:shd w:val="solid" w:color="E6E6E6" w:fill="auto"/>
            <w:vAlign w:val="center"/>
          </w:tcPr>
          <w:p w14:paraId="55B2CC1B" w14:textId="77777777" w:rsidR="002A377B" w:rsidRPr="0047368E" w:rsidRDefault="002A377B" w:rsidP="002A377B">
            <w:pPr>
              <w:pStyle w:val="070-TabelaPadro"/>
              <w:spacing w:before="0" w:after="0"/>
              <w:rPr>
                <w:sz w:val="11"/>
                <w:szCs w:val="11"/>
              </w:rPr>
            </w:pPr>
            <w:bookmarkStart w:id="8764" w:name="BBRTV02AE017"/>
            <w:bookmarkEnd w:id="8764"/>
            <w:r w:rsidRPr="0047368E">
              <w:rPr>
                <w:sz w:val="11"/>
                <w:szCs w:val="11"/>
              </w:rPr>
              <w:t>2021</w:t>
            </w:r>
          </w:p>
        </w:tc>
        <w:tc>
          <w:tcPr>
            <w:tcW w:w="1225" w:type="dxa"/>
            <w:tcBorders>
              <w:bottom w:val="single" w:sz="4" w:space="0" w:color="FFFFFF" w:themeColor="background1"/>
            </w:tcBorders>
            <w:shd w:val="solid" w:color="E6E6E6" w:fill="auto"/>
            <w:vAlign w:val="center"/>
          </w:tcPr>
          <w:p w14:paraId="474D1C3F" w14:textId="77777777" w:rsidR="002A377B" w:rsidRPr="0047368E" w:rsidRDefault="002A377B" w:rsidP="002A377B">
            <w:pPr>
              <w:pStyle w:val="070-TabelaPadro"/>
              <w:spacing w:before="0" w:after="0"/>
              <w:rPr>
                <w:sz w:val="11"/>
                <w:szCs w:val="11"/>
              </w:rPr>
            </w:pPr>
            <w:bookmarkStart w:id="8765" w:name="BBRTV02AF017"/>
            <w:bookmarkEnd w:id="8765"/>
            <w:r w:rsidRPr="0047368E">
              <w:rPr>
                <w:sz w:val="11"/>
                <w:szCs w:val="11"/>
              </w:rPr>
              <w:t>--</w:t>
            </w:r>
          </w:p>
        </w:tc>
        <w:tc>
          <w:tcPr>
            <w:tcW w:w="1225" w:type="dxa"/>
            <w:tcBorders>
              <w:bottom w:val="single" w:sz="4" w:space="0" w:color="FFFFFF" w:themeColor="background1"/>
            </w:tcBorders>
            <w:shd w:val="solid" w:color="E6E6E6" w:fill="auto"/>
            <w:vAlign w:val="center"/>
          </w:tcPr>
          <w:p w14:paraId="74418110" w14:textId="77777777" w:rsidR="002A377B" w:rsidRPr="0047368E" w:rsidRDefault="002A377B" w:rsidP="002A377B">
            <w:pPr>
              <w:pStyle w:val="070-TabelaPadro"/>
              <w:spacing w:before="0" w:after="0"/>
              <w:rPr>
                <w:sz w:val="11"/>
                <w:szCs w:val="11"/>
              </w:rPr>
            </w:pPr>
            <w:bookmarkStart w:id="8766" w:name="BBRTV02AG017"/>
            <w:bookmarkEnd w:id="8766"/>
            <w:r w:rsidRPr="0047368E">
              <w:rPr>
                <w:sz w:val="11"/>
                <w:szCs w:val="11"/>
              </w:rPr>
              <w:t>187.342</w:t>
            </w:r>
          </w:p>
        </w:tc>
      </w:tr>
      <w:bookmarkEnd w:id="8759"/>
      <w:bookmarkEnd w:id="8760"/>
      <w:tr w:rsidR="002A377B" w:rsidRPr="0047368E" w14:paraId="21DA59C2" w14:textId="77777777" w:rsidTr="002A377B">
        <w:trPr>
          <w:cantSplit/>
        </w:trPr>
        <w:tc>
          <w:tcPr>
            <w:tcW w:w="2622" w:type="dxa"/>
            <w:tcBorders>
              <w:bottom w:val="single" w:sz="4" w:space="0" w:color="FFFFFF" w:themeColor="background1"/>
            </w:tcBorders>
            <w:shd w:val="solid" w:color="F3F3F3" w:fill="auto"/>
            <w:vAlign w:val="center"/>
          </w:tcPr>
          <w:p w14:paraId="1A9D2BD4" w14:textId="77777777" w:rsidR="002A377B" w:rsidRPr="0047368E" w:rsidRDefault="002A377B" w:rsidP="002A377B">
            <w:pPr>
              <w:pStyle w:val="070-TabelaPadro"/>
              <w:spacing w:before="0" w:after="0"/>
              <w:jc w:val="left"/>
              <w:rPr>
                <w:sz w:val="11"/>
                <w:szCs w:val="11"/>
              </w:rPr>
            </w:pPr>
          </w:p>
        </w:tc>
        <w:tc>
          <w:tcPr>
            <w:tcW w:w="709" w:type="dxa"/>
            <w:tcBorders>
              <w:bottom w:val="single" w:sz="4" w:space="0" w:color="FFFFFF" w:themeColor="background1"/>
            </w:tcBorders>
            <w:shd w:val="solid" w:color="F3F3F3" w:fill="auto"/>
            <w:vAlign w:val="center"/>
          </w:tcPr>
          <w:p w14:paraId="1AA71938" w14:textId="77777777" w:rsidR="002A377B" w:rsidRPr="0047368E" w:rsidRDefault="002A377B" w:rsidP="002A377B">
            <w:pPr>
              <w:pStyle w:val="070-TabelaPadro"/>
              <w:spacing w:before="0" w:after="0"/>
              <w:jc w:val="center"/>
              <w:rPr>
                <w:sz w:val="11"/>
                <w:szCs w:val="11"/>
              </w:rPr>
            </w:pPr>
          </w:p>
        </w:tc>
        <w:tc>
          <w:tcPr>
            <w:tcW w:w="992" w:type="dxa"/>
            <w:tcBorders>
              <w:bottom w:val="single" w:sz="4" w:space="0" w:color="FFFFFF" w:themeColor="background1"/>
            </w:tcBorders>
            <w:shd w:val="solid" w:color="F3F3F3" w:fill="auto"/>
            <w:vAlign w:val="center"/>
          </w:tcPr>
          <w:p w14:paraId="177F2B79" w14:textId="77777777" w:rsidR="002A377B" w:rsidRPr="0047368E" w:rsidRDefault="002A377B" w:rsidP="002A377B">
            <w:pPr>
              <w:pStyle w:val="070-TabelaPadro"/>
              <w:spacing w:before="0" w:after="0"/>
              <w:rPr>
                <w:sz w:val="11"/>
                <w:szCs w:val="11"/>
              </w:rPr>
            </w:pPr>
          </w:p>
        </w:tc>
        <w:tc>
          <w:tcPr>
            <w:tcW w:w="1417" w:type="dxa"/>
            <w:tcBorders>
              <w:bottom w:val="single" w:sz="4" w:space="0" w:color="FFFFFF" w:themeColor="background1"/>
            </w:tcBorders>
            <w:shd w:val="solid" w:color="F3F3F3" w:fill="auto"/>
            <w:vAlign w:val="center"/>
          </w:tcPr>
          <w:p w14:paraId="04B3884B" w14:textId="77777777" w:rsidR="002A377B" w:rsidRPr="0047368E" w:rsidRDefault="002A377B" w:rsidP="002A377B">
            <w:pPr>
              <w:pStyle w:val="070-TabelaPadro"/>
              <w:spacing w:before="0" w:after="0"/>
              <w:jc w:val="center"/>
              <w:rPr>
                <w:sz w:val="11"/>
                <w:szCs w:val="11"/>
              </w:rPr>
            </w:pPr>
          </w:p>
        </w:tc>
        <w:tc>
          <w:tcPr>
            <w:tcW w:w="709" w:type="dxa"/>
            <w:tcBorders>
              <w:bottom w:val="single" w:sz="4" w:space="0" w:color="FFFFFF" w:themeColor="background1"/>
            </w:tcBorders>
            <w:shd w:val="solid" w:color="F3F3F3" w:fill="auto"/>
            <w:vAlign w:val="center"/>
          </w:tcPr>
          <w:p w14:paraId="768055B9" w14:textId="77777777" w:rsidR="002A377B" w:rsidRPr="0047368E" w:rsidRDefault="002A377B" w:rsidP="002A377B">
            <w:pPr>
              <w:pStyle w:val="070-TabelaPadro"/>
              <w:spacing w:before="0" w:after="0"/>
              <w:rPr>
                <w:sz w:val="11"/>
                <w:szCs w:val="11"/>
              </w:rPr>
            </w:pPr>
          </w:p>
        </w:tc>
        <w:tc>
          <w:tcPr>
            <w:tcW w:w="851" w:type="dxa"/>
            <w:tcBorders>
              <w:bottom w:val="single" w:sz="4" w:space="0" w:color="FFFFFF" w:themeColor="background1"/>
            </w:tcBorders>
            <w:shd w:val="solid" w:color="F3F3F3" w:fill="auto"/>
            <w:vAlign w:val="center"/>
          </w:tcPr>
          <w:p w14:paraId="3465880E" w14:textId="77777777" w:rsidR="002A377B" w:rsidRPr="0047368E" w:rsidRDefault="002A377B" w:rsidP="002A377B">
            <w:pPr>
              <w:pStyle w:val="070-TabelaPadro"/>
              <w:spacing w:before="0" w:after="0"/>
              <w:rPr>
                <w:sz w:val="11"/>
                <w:szCs w:val="11"/>
              </w:rPr>
            </w:pPr>
          </w:p>
        </w:tc>
        <w:tc>
          <w:tcPr>
            <w:tcW w:w="1225" w:type="dxa"/>
            <w:tcBorders>
              <w:bottom w:val="single" w:sz="4" w:space="0" w:color="FFFFFF" w:themeColor="background1"/>
            </w:tcBorders>
            <w:shd w:val="solid" w:color="F3F3F3" w:fill="auto"/>
            <w:vAlign w:val="center"/>
          </w:tcPr>
          <w:p w14:paraId="36213FA7" w14:textId="77777777" w:rsidR="002A377B" w:rsidRPr="0047368E" w:rsidRDefault="002A377B" w:rsidP="002A377B">
            <w:pPr>
              <w:pStyle w:val="070-TabelaPadro"/>
              <w:spacing w:before="0" w:after="0"/>
              <w:rPr>
                <w:sz w:val="11"/>
                <w:szCs w:val="11"/>
              </w:rPr>
            </w:pPr>
          </w:p>
        </w:tc>
        <w:tc>
          <w:tcPr>
            <w:tcW w:w="1225" w:type="dxa"/>
            <w:tcBorders>
              <w:bottom w:val="single" w:sz="4" w:space="0" w:color="FFFFFF" w:themeColor="background1"/>
            </w:tcBorders>
            <w:shd w:val="solid" w:color="F3F3F3" w:fill="auto"/>
            <w:vAlign w:val="center"/>
          </w:tcPr>
          <w:p w14:paraId="3493B6D8" w14:textId="77777777" w:rsidR="002A377B" w:rsidRPr="0047368E" w:rsidRDefault="002A377B" w:rsidP="002A377B">
            <w:pPr>
              <w:pStyle w:val="070-TabelaPadro"/>
              <w:spacing w:before="0" w:after="0"/>
              <w:rPr>
                <w:sz w:val="11"/>
                <w:szCs w:val="11"/>
              </w:rPr>
            </w:pPr>
          </w:p>
        </w:tc>
      </w:tr>
      <w:tr w:rsidR="002A377B" w:rsidRPr="0047368E" w14:paraId="46A14D5E" w14:textId="77777777" w:rsidTr="002A377B">
        <w:trPr>
          <w:cantSplit/>
        </w:trPr>
        <w:tc>
          <w:tcPr>
            <w:tcW w:w="2622" w:type="dxa"/>
            <w:tcBorders>
              <w:bottom w:val="single" w:sz="4" w:space="0" w:color="FFFFFF" w:themeColor="background1"/>
            </w:tcBorders>
            <w:shd w:val="solid" w:color="E6E6E6" w:fill="auto"/>
            <w:vAlign w:val="center"/>
          </w:tcPr>
          <w:p w14:paraId="50B2206C" w14:textId="77777777" w:rsidR="002A377B" w:rsidRPr="0047368E" w:rsidRDefault="002A377B" w:rsidP="002A377B">
            <w:pPr>
              <w:pStyle w:val="070-TabelaPadro"/>
              <w:spacing w:before="0" w:after="0"/>
              <w:ind w:left="60"/>
              <w:jc w:val="left"/>
              <w:rPr>
                <w:b/>
                <w:sz w:val="11"/>
                <w:szCs w:val="11"/>
              </w:rPr>
            </w:pPr>
            <w:bookmarkStart w:id="8767" w:name="BBRTV02AA019" w:colFirst="1" w:colLast="1"/>
            <w:bookmarkStart w:id="8768" w:name="BBRTV02AB019" w:colFirst="2" w:colLast="2"/>
            <w:bookmarkStart w:id="8769" w:name="BBRTV02AC019" w:colFirst="3" w:colLast="3"/>
            <w:bookmarkStart w:id="8770" w:name="BBRTV02AD019" w:colFirst="4" w:colLast="4"/>
            <w:bookmarkStart w:id="8771" w:name="BBRTV02AE019" w:colFirst="5" w:colLast="5"/>
            <w:r w:rsidRPr="0047368E">
              <w:rPr>
                <w:b/>
                <w:sz w:val="11"/>
                <w:szCs w:val="11"/>
              </w:rPr>
              <w:t>Certificados de Depósitos</w:t>
            </w:r>
            <w:bookmarkStart w:id="8772" w:name="BBRTV0200019"/>
            <w:r w:rsidRPr="0047368E">
              <w:rPr>
                <w:b/>
                <w:sz w:val="11"/>
                <w:szCs w:val="11"/>
                <w:vertAlign w:val="superscript"/>
              </w:rPr>
              <w:t xml:space="preserve"> (2)</w:t>
            </w:r>
            <w:bookmarkEnd w:id="8772"/>
          </w:p>
        </w:tc>
        <w:tc>
          <w:tcPr>
            <w:tcW w:w="709" w:type="dxa"/>
            <w:tcBorders>
              <w:bottom w:val="single" w:sz="4" w:space="0" w:color="FFFFFF" w:themeColor="background1"/>
            </w:tcBorders>
            <w:shd w:val="solid" w:color="E6E6E6" w:fill="auto"/>
            <w:vAlign w:val="center"/>
          </w:tcPr>
          <w:p w14:paraId="5C92AADF" w14:textId="77777777" w:rsidR="002A377B" w:rsidRPr="0047368E" w:rsidRDefault="002A377B" w:rsidP="002A377B">
            <w:pPr>
              <w:pStyle w:val="070-TabelaPadro"/>
              <w:spacing w:before="0" w:after="0"/>
              <w:jc w:val="center"/>
              <w:rPr>
                <w:b/>
                <w:sz w:val="11"/>
                <w:szCs w:val="11"/>
              </w:rPr>
            </w:pPr>
          </w:p>
        </w:tc>
        <w:tc>
          <w:tcPr>
            <w:tcW w:w="992" w:type="dxa"/>
            <w:tcBorders>
              <w:bottom w:val="single" w:sz="4" w:space="0" w:color="FFFFFF" w:themeColor="background1"/>
            </w:tcBorders>
            <w:shd w:val="solid" w:color="E6E6E6" w:fill="auto"/>
            <w:vAlign w:val="center"/>
          </w:tcPr>
          <w:p w14:paraId="01B20C79" w14:textId="77777777" w:rsidR="002A377B" w:rsidRPr="0047368E" w:rsidRDefault="002A377B" w:rsidP="002A377B">
            <w:pPr>
              <w:pStyle w:val="070-TabelaPadro"/>
              <w:spacing w:before="0" w:after="0"/>
              <w:rPr>
                <w:b/>
                <w:sz w:val="11"/>
                <w:szCs w:val="11"/>
              </w:rPr>
            </w:pPr>
          </w:p>
        </w:tc>
        <w:tc>
          <w:tcPr>
            <w:tcW w:w="1417" w:type="dxa"/>
            <w:tcBorders>
              <w:bottom w:val="single" w:sz="4" w:space="0" w:color="FFFFFF" w:themeColor="background1"/>
            </w:tcBorders>
            <w:shd w:val="solid" w:color="E6E6E6" w:fill="auto"/>
            <w:vAlign w:val="center"/>
          </w:tcPr>
          <w:p w14:paraId="2695412B" w14:textId="77777777" w:rsidR="002A377B" w:rsidRPr="0047368E" w:rsidRDefault="002A377B" w:rsidP="002A377B">
            <w:pPr>
              <w:pStyle w:val="070-TabelaPadro"/>
              <w:spacing w:before="0" w:after="0"/>
              <w:jc w:val="center"/>
              <w:rPr>
                <w:b/>
                <w:sz w:val="11"/>
                <w:szCs w:val="11"/>
              </w:rPr>
            </w:pPr>
          </w:p>
        </w:tc>
        <w:tc>
          <w:tcPr>
            <w:tcW w:w="709" w:type="dxa"/>
            <w:tcBorders>
              <w:bottom w:val="single" w:sz="4" w:space="0" w:color="FFFFFF" w:themeColor="background1"/>
            </w:tcBorders>
            <w:shd w:val="solid" w:color="E6E6E6" w:fill="auto"/>
            <w:vAlign w:val="center"/>
          </w:tcPr>
          <w:p w14:paraId="46F1E5D7" w14:textId="77777777" w:rsidR="002A377B" w:rsidRPr="0047368E" w:rsidRDefault="002A377B" w:rsidP="002A377B">
            <w:pPr>
              <w:pStyle w:val="070-TabelaPadro"/>
              <w:spacing w:before="0" w:after="0"/>
              <w:rPr>
                <w:b/>
                <w:sz w:val="11"/>
                <w:szCs w:val="11"/>
              </w:rPr>
            </w:pPr>
          </w:p>
        </w:tc>
        <w:tc>
          <w:tcPr>
            <w:tcW w:w="851" w:type="dxa"/>
            <w:tcBorders>
              <w:bottom w:val="single" w:sz="4" w:space="0" w:color="FFFFFF" w:themeColor="background1"/>
            </w:tcBorders>
            <w:shd w:val="solid" w:color="E6E6E6" w:fill="auto"/>
            <w:vAlign w:val="center"/>
          </w:tcPr>
          <w:p w14:paraId="490B4411" w14:textId="77777777" w:rsidR="002A377B" w:rsidRPr="0047368E" w:rsidRDefault="002A377B" w:rsidP="002A377B">
            <w:pPr>
              <w:pStyle w:val="070-TabelaPadro"/>
              <w:spacing w:before="0" w:after="0"/>
              <w:rPr>
                <w:b/>
                <w:sz w:val="11"/>
                <w:szCs w:val="11"/>
              </w:rPr>
            </w:pPr>
          </w:p>
        </w:tc>
        <w:tc>
          <w:tcPr>
            <w:tcW w:w="1225" w:type="dxa"/>
            <w:tcBorders>
              <w:bottom w:val="single" w:sz="4" w:space="0" w:color="FFFFFF" w:themeColor="background1"/>
            </w:tcBorders>
            <w:shd w:val="solid" w:color="E6E6E6" w:fill="auto"/>
            <w:vAlign w:val="center"/>
          </w:tcPr>
          <w:p w14:paraId="503F2DA5" w14:textId="77777777" w:rsidR="002A377B" w:rsidRPr="0047368E" w:rsidRDefault="002A377B" w:rsidP="002A377B">
            <w:pPr>
              <w:pStyle w:val="070-TabelaPadro"/>
              <w:spacing w:before="0" w:after="0"/>
              <w:rPr>
                <w:b/>
                <w:sz w:val="11"/>
                <w:szCs w:val="11"/>
              </w:rPr>
            </w:pPr>
            <w:bookmarkStart w:id="8773" w:name="BBRTV02AF019"/>
            <w:bookmarkEnd w:id="8773"/>
            <w:r w:rsidRPr="0047368E">
              <w:rPr>
                <w:b/>
                <w:sz w:val="11"/>
                <w:szCs w:val="11"/>
              </w:rPr>
              <w:t>5.693.665</w:t>
            </w:r>
          </w:p>
        </w:tc>
        <w:tc>
          <w:tcPr>
            <w:tcW w:w="1225" w:type="dxa"/>
            <w:tcBorders>
              <w:bottom w:val="single" w:sz="4" w:space="0" w:color="FFFFFF" w:themeColor="background1"/>
            </w:tcBorders>
            <w:shd w:val="solid" w:color="E6E6E6" w:fill="auto"/>
            <w:vAlign w:val="center"/>
          </w:tcPr>
          <w:p w14:paraId="22C6FB3E" w14:textId="77777777" w:rsidR="002A377B" w:rsidRPr="0047368E" w:rsidRDefault="002A377B" w:rsidP="002A377B">
            <w:pPr>
              <w:pStyle w:val="070-TabelaPadro"/>
              <w:spacing w:before="0" w:after="0"/>
              <w:rPr>
                <w:b/>
                <w:sz w:val="11"/>
                <w:szCs w:val="11"/>
              </w:rPr>
            </w:pPr>
            <w:bookmarkStart w:id="8774" w:name="BBRTV02AG019"/>
            <w:bookmarkEnd w:id="8774"/>
            <w:r w:rsidRPr="0047368E">
              <w:rPr>
                <w:b/>
                <w:sz w:val="11"/>
                <w:szCs w:val="11"/>
              </w:rPr>
              <w:t>5.748.485</w:t>
            </w:r>
          </w:p>
        </w:tc>
      </w:tr>
      <w:tr w:rsidR="002A377B" w:rsidRPr="0047368E" w14:paraId="160AFB76" w14:textId="77777777" w:rsidTr="002A377B">
        <w:trPr>
          <w:cantSplit/>
        </w:trPr>
        <w:tc>
          <w:tcPr>
            <w:tcW w:w="2622" w:type="dxa"/>
            <w:tcBorders>
              <w:bottom w:val="single" w:sz="4" w:space="0" w:color="FFFFFF" w:themeColor="background1"/>
            </w:tcBorders>
            <w:shd w:val="solid" w:color="F3F3F3" w:fill="auto"/>
            <w:vAlign w:val="center"/>
          </w:tcPr>
          <w:p w14:paraId="3521F2CE" w14:textId="77777777" w:rsidR="002A377B" w:rsidRPr="0047368E" w:rsidRDefault="002A377B" w:rsidP="002A377B">
            <w:pPr>
              <w:pStyle w:val="070-TabelaPadro"/>
              <w:spacing w:before="0" w:after="0"/>
              <w:ind w:left="120"/>
              <w:jc w:val="left"/>
              <w:rPr>
                <w:sz w:val="11"/>
                <w:szCs w:val="11"/>
              </w:rPr>
            </w:pPr>
            <w:bookmarkStart w:id="8775" w:name="BBRTV0200020" w:colFirst="0" w:colLast="0"/>
            <w:bookmarkStart w:id="8776" w:name="BBRTV02AA020" w:colFirst="1" w:colLast="1"/>
            <w:bookmarkStart w:id="8777" w:name="BBRTV02AB020" w:colFirst="2" w:colLast="2"/>
            <w:bookmarkStart w:id="8778" w:name="BBRTV02AD020" w:colFirst="4" w:colLast="4"/>
            <w:bookmarkStart w:id="8779" w:name="BBRTV02AE020" w:colFirst="5" w:colLast="5"/>
            <w:bookmarkEnd w:id="8767"/>
            <w:bookmarkEnd w:id="8768"/>
            <w:bookmarkEnd w:id="8769"/>
            <w:bookmarkEnd w:id="8770"/>
            <w:bookmarkEnd w:id="8771"/>
            <w:r w:rsidRPr="0047368E">
              <w:rPr>
                <w:sz w:val="11"/>
                <w:szCs w:val="11"/>
              </w:rPr>
              <w:t>Curto prazo</w:t>
            </w:r>
          </w:p>
        </w:tc>
        <w:tc>
          <w:tcPr>
            <w:tcW w:w="709" w:type="dxa"/>
            <w:tcBorders>
              <w:bottom w:val="single" w:sz="4" w:space="0" w:color="FFFFFF" w:themeColor="background1"/>
            </w:tcBorders>
            <w:shd w:val="solid" w:color="F3F3F3" w:fill="auto"/>
            <w:vAlign w:val="center"/>
          </w:tcPr>
          <w:p w14:paraId="726C92A3" w14:textId="77777777" w:rsidR="002A377B" w:rsidRPr="0047368E" w:rsidRDefault="002A377B" w:rsidP="002A377B">
            <w:pPr>
              <w:pStyle w:val="070-TabelaPadro"/>
              <w:spacing w:before="0" w:after="0"/>
              <w:jc w:val="center"/>
              <w:rPr>
                <w:sz w:val="11"/>
                <w:szCs w:val="11"/>
              </w:rPr>
            </w:pPr>
          </w:p>
        </w:tc>
        <w:tc>
          <w:tcPr>
            <w:tcW w:w="992" w:type="dxa"/>
            <w:tcBorders>
              <w:bottom w:val="single" w:sz="4" w:space="0" w:color="FFFFFF" w:themeColor="background1"/>
            </w:tcBorders>
            <w:shd w:val="solid" w:color="F3F3F3" w:fill="auto"/>
            <w:vAlign w:val="center"/>
          </w:tcPr>
          <w:p w14:paraId="4A427432" w14:textId="77777777" w:rsidR="002A377B" w:rsidRPr="0047368E" w:rsidRDefault="002A377B" w:rsidP="002A377B">
            <w:pPr>
              <w:pStyle w:val="070-TabelaPadro"/>
              <w:spacing w:before="0" w:after="0"/>
              <w:rPr>
                <w:sz w:val="11"/>
                <w:szCs w:val="11"/>
              </w:rPr>
            </w:pPr>
          </w:p>
        </w:tc>
        <w:tc>
          <w:tcPr>
            <w:tcW w:w="1417" w:type="dxa"/>
            <w:tcBorders>
              <w:bottom w:val="single" w:sz="4" w:space="0" w:color="FFFFFF" w:themeColor="background1"/>
            </w:tcBorders>
            <w:shd w:val="solid" w:color="F3F3F3" w:fill="auto"/>
            <w:vAlign w:val="center"/>
          </w:tcPr>
          <w:p w14:paraId="72707B1A" w14:textId="77777777" w:rsidR="002A377B" w:rsidRPr="0047368E" w:rsidRDefault="002A377B" w:rsidP="002A377B">
            <w:pPr>
              <w:pStyle w:val="070-TabelaPadro"/>
              <w:spacing w:before="0" w:after="0"/>
              <w:jc w:val="center"/>
              <w:rPr>
                <w:sz w:val="11"/>
                <w:szCs w:val="11"/>
              </w:rPr>
            </w:pPr>
            <w:bookmarkStart w:id="8780" w:name="BBRTV02AC020"/>
            <w:bookmarkEnd w:id="8780"/>
            <w:r w:rsidRPr="0047368E">
              <w:rPr>
                <w:sz w:val="11"/>
                <w:szCs w:val="11"/>
              </w:rPr>
              <w:t>0,00 a 3,80%</w:t>
            </w:r>
          </w:p>
        </w:tc>
        <w:tc>
          <w:tcPr>
            <w:tcW w:w="709" w:type="dxa"/>
            <w:tcBorders>
              <w:bottom w:val="single" w:sz="4" w:space="0" w:color="FFFFFF" w:themeColor="background1"/>
            </w:tcBorders>
            <w:shd w:val="solid" w:color="F3F3F3" w:fill="auto"/>
            <w:vAlign w:val="center"/>
          </w:tcPr>
          <w:p w14:paraId="602F8596" w14:textId="77777777" w:rsidR="002A377B" w:rsidRPr="0047368E" w:rsidRDefault="002A377B" w:rsidP="002A377B">
            <w:pPr>
              <w:pStyle w:val="070-TabelaPadro"/>
              <w:spacing w:before="0" w:after="0"/>
              <w:rPr>
                <w:sz w:val="11"/>
                <w:szCs w:val="11"/>
              </w:rPr>
            </w:pPr>
          </w:p>
        </w:tc>
        <w:tc>
          <w:tcPr>
            <w:tcW w:w="851" w:type="dxa"/>
            <w:tcBorders>
              <w:bottom w:val="single" w:sz="4" w:space="0" w:color="FFFFFF" w:themeColor="background1"/>
            </w:tcBorders>
            <w:shd w:val="solid" w:color="F3F3F3" w:fill="auto"/>
            <w:vAlign w:val="center"/>
          </w:tcPr>
          <w:p w14:paraId="1A24B020" w14:textId="77777777" w:rsidR="002A377B" w:rsidRPr="0047368E" w:rsidRDefault="002A377B" w:rsidP="002A377B">
            <w:pPr>
              <w:pStyle w:val="070-TabelaPadro"/>
              <w:spacing w:before="0" w:after="0"/>
              <w:rPr>
                <w:sz w:val="11"/>
                <w:szCs w:val="11"/>
              </w:rPr>
            </w:pPr>
          </w:p>
        </w:tc>
        <w:tc>
          <w:tcPr>
            <w:tcW w:w="1225" w:type="dxa"/>
            <w:tcBorders>
              <w:bottom w:val="single" w:sz="4" w:space="0" w:color="FFFFFF" w:themeColor="background1"/>
            </w:tcBorders>
            <w:shd w:val="solid" w:color="F3F3F3" w:fill="auto"/>
            <w:vAlign w:val="center"/>
          </w:tcPr>
          <w:p w14:paraId="0C856CEE" w14:textId="77777777" w:rsidR="002A377B" w:rsidRPr="0047368E" w:rsidRDefault="002A377B" w:rsidP="002A377B">
            <w:pPr>
              <w:pStyle w:val="070-TabelaPadro"/>
              <w:spacing w:before="0" w:after="0"/>
              <w:rPr>
                <w:sz w:val="11"/>
                <w:szCs w:val="11"/>
              </w:rPr>
            </w:pPr>
            <w:bookmarkStart w:id="8781" w:name="BBRTV02AF020"/>
            <w:bookmarkEnd w:id="8781"/>
            <w:r w:rsidRPr="0047368E">
              <w:rPr>
                <w:sz w:val="11"/>
                <w:szCs w:val="11"/>
              </w:rPr>
              <w:t>5.538.096</w:t>
            </w:r>
          </w:p>
        </w:tc>
        <w:tc>
          <w:tcPr>
            <w:tcW w:w="1225" w:type="dxa"/>
            <w:tcBorders>
              <w:bottom w:val="single" w:sz="4" w:space="0" w:color="FFFFFF" w:themeColor="background1"/>
            </w:tcBorders>
            <w:shd w:val="solid" w:color="F3F3F3" w:fill="auto"/>
            <w:vAlign w:val="center"/>
          </w:tcPr>
          <w:p w14:paraId="75B0ADDD" w14:textId="77777777" w:rsidR="002A377B" w:rsidRPr="0047368E" w:rsidRDefault="002A377B" w:rsidP="002A377B">
            <w:pPr>
              <w:pStyle w:val="070-TabelaPadro"/>
              <w:spacing w:before="0" w:after="0"/>
              <w:rPr>
                <w:sz w:val="11"/>
                <w:szCs w:val="11"/>
              </w:rPr>
            </w:pPr>
            <w:bookmarkStart w:id="8782" w:name="BBRTV02AG020"/>
            <w:bookmarkEnd w:id="8782"/>
            <w:r w:rsidRPr="0047368E">
              <w:rPr>
                <w:sz w:val="11"/>
                <w:szCs w:val="11"/>
              </w:rPr>
              <w:t>4.334.395</w:t>
            </w:r>
          </w:p>
        </w:tc>
      </w:tr>
      <w:tr w:rsidR="002A377B" w:rsidRPr="0047368E" w14:paraId="760BB9E8" w14:textId="77777777" w:rsidTr="002A377B">
        <w:trPr>
          <w:cantSplit/>
        </w:trPr>
        <w:tc>
          <w:tcPr>
            <w:tcW w:w="2622" w:type="dxa"/>
            <w:tcBorders>
              <w:bottom w:val="single" w:sz="4" w:space="0" w:color="FFFFFF" w:themeColor="background1"/>
            </w:tcBorders>
            <w:shd w:val="solid" w:color="E6E6E6" w:fill="auto"/>
            <w:vAlign w:val="center"/>
          </w:tcPr>
          <w:p w14:paraId="3E5DA13A" w14:textId="77777777" w:rsidR="002A377B" w:rsidRPr="0047368E" w:rsidRDefault="002A377B" w:rsidP="002A377B">
            <w:pPr>
              <w:pStyle w:val="070-TabelaPadro"/>
              <w:spacing w:before="0" w:after="0"/>
              <w:ind w:left="120"/>
              <w:jc w:val="left"/>
              <w:rPr>
                <w:sz w:val="11"/>
                <w:szCs w:val="11"/>
              </w:rPr>
            </w:pPr>
            <w:bookmarkStart w:id="8783" w:name="BBRTV0200021" w:colFirst="0" w:colLast="0"/>
            <w:bookmarkStart w:id="8784" w:name="BBRTV02AA021" w:colFirst="1" w:colLast="1"/>
            <w:bookmarkStart w:id="8785" w:name="BBRTV02AB021" w:colFirst="2" w:colLast="2"/>
            <w:bookmarkStart w:id="8786" w:name="BBRTV02AD021" w:colFirst="4" w:colLast="4"/>
            <w:bookmarkEnd w:id="8775"/>
            <w:bookmarkEnd w:id="8776"/>
            <w:bookmarkEnd w:id="8777"/>
            <w:bookmarkEnd w:id="8778"/>
            <w:bookmarkEnd w:id="8779"/>
            <w:r w:rsidRPr="0047368E">
              <w:rPr>
                <w:sz w:val="11"/>
                <w:szCs w:val="11"/>
              </w:rPr>
              <w:t>Longo prazo</w:t>
            </w:r>
          </w:p>
        </w:tc>
        <w:tc>
          <w:tcPr>
            <w:tcW w:w="709" w:type="dxa"/>
            <w:tcBorders>
              <w:bottom w:val="single" w:sz="4" w:space="0" w:color="FFFFFF" w:themeColor="background1"/>
            </w:tcBorders>
            <w:shd w:val="solid" w:color="E6E6E6" w:fill="auto"/>
            <w:vAlign w:val="center"/>
          </w:tcPr>
          <w:p w14:paraId="28FF133A" w14:textId="77777777" w:rsidR="002A377B" w:rsidRPr="0047368E" w:rsidRDefault="002A377B" w:rsidP="002A377B">
            <w:pPr>
              <w:pStyle w:val="070-TabelaPadro"/>
              <w:spacing w:before="0" w:after="0"/>
              <w:jc w:val="center"/>
              <w:rPr>
                <w:sz w:val="11"/>
                <w:szCs w:val="11"/>
              </w:rPr>
            </w:pPr>
          </w:p>
        </w:tc>
        <w:tc>
          <w:tcPr>
            <w:tcW w:w="992" w:type="dxa"/>
            <w:tcBorders>
              <w:bottom w:val="single" w:sz="4" w:space="0" w:color="FFFFFF" w:themeColor="background1"/>
            </w:tcBorders>
            <w:shd w:val="solid" w:color="E6E6E6" w:fill="auto"/>
            <w:vAlign w:val="center"/>
          </w:tcPr>
          <w:p w14:paraId="5C9153C9" w14:textId="77777777" w:rsidR="002A377B" w:rsidRPr="0047368E" w:rsidRDefault="002A377B" w:rsidP="002A377B">
            <w:pPr>
              <w:pStyle w:val="070-TabelaPadro"/>
              <w:spacing w:before="0" w:after="0"/>
              <w:rPr>
                <w:sz w:val="11"/>
                <w:szCs w:val="11"/>
              </w:rPr>
            </w:pPr>
          </w:p>
        </w:tc>
        <w:tc>
          <w:tcPr>
            <w:tcW w:w="1417" w:type="dxa"/>
            <w:tcBorders>
              <w:bottom w:val="single" w:sz="4" w:space="0" w:color="FFFFFF" w:themeColor="background1"/>
            </w:tcBorders>
            <w:shd w:val="solid" w:color="E6E6E6" w:fill="auto"/>
            <w:vAlign w:val="center"/>
          </w:tcPr>
          <w:p w14:paraId="4E483D4E" w14:textId="77777777" w:rsidR="002A377B" w:rsidRPr="0047368E" w:rsidRDefault="002A377B" w:rsidP="002A377B">
            <w:pPr>
              <w:pStyle w:val="070-TabelaPadro"/>
              <w:spacing w:before="0" w:after="0"/>
              <w:jc w:val="center"/>
              <w:rPr>
                <w:sz w:val="11"/>
                <w:szCs w:val="11"/>
              </w:rPr>
            </w:pPr>
            <w:bookmarkStart w:id="8787" w:name="BBRTV02AC021"/>
            <w:bookmarkEnd w:id="8787"/>
            <w:r w:rsidRPr="0047368E">
              <w:rPr>
                <w:sz w:val="11"/>
                <w:szCs w:val="11"/>
              </w:rPr>
              <w:t>0,67 a 2,78%</w:t>
            </w:r>
          </w:p>
        </w:tc>
        <w:tc>
          <w:tcPr>
            <w:tcW w:w="709" w:type="dxa"/>
            <w:tcBorders>
              <w:bottom w:val="single" w:sz="4" w:space="0" w:color="FFFFFF" w:themeColor="background1"/>
            </w:tcBorders>
            <w:shd w:val="solid" w:color="E6E6E6" w:fill="auto"/>
            <w:vAlign w:val="center"/>
          </w:tcPr>
          <w:p w14:paraId="4464B9C5" w14:textId="77777777" w:rsidR="002A377B" w:rsidRPr="0047368E" w:rsidRDefault="002A377B" w:rsidP="002A377B">
            <w:pPr>
              <w:pStyle w:val="070-TabelaPadro"/>
              <w:spacing w:before="0" w:after="0"/>
              <w:rPr>
                <w:sz w:val="11"/>
                <w:szCs w:val="11"/>
              </w:rPr>
            </w:pPr>
          </w:p>
        </w:tc>
        <w:tc>
          <w:tcPr>
            <w:tcW w:w="851" w:type="dxa"/>
            <w:tcBorders>
              <w:bottom w:val="single" w:sz="4" w:space="0" w:color="FFFFFF" w:themeColor="background1"/>
            </w:tcBorders>
            <w:shd w:val="solid" w:color="E6E6E6" w:fill="auto"/>
            <w:vAlign w:val="center"/>
          </w:tcPr>
          <w:p w14:paraId="67378BA3" w14:textId="77777777" w:rsidR="002A377B" w:rsidRPr="0047368E" w:rsidRDefault="002A377B" w:rsidP="002A377B">
            <w:pPr>
              <w:pStyle w:val="070-TabelaPadro"/>
              <w:spacing w:before="0" w:after="0"/>
              <w:rPr>
                <w:sz w:val="11"/>
                <w:szCs w:val="11"/>
              </w:rPr>
            </w:pPr>
            <w:bookmarkStart w:id="8788" w:name="BBRTV02AE021"/>
            <w:bookmarkEnd w:id="8788"/>
            <w:r w:rsidRPr="0047368E">
              <w:rPr>
                <w:sz w:val="11"/>
                <w:szCs w:val="11"/>
              </w:rPr>
              <w:t>2024</w:t>
            </w:r>
          </w:p>
        </w:tc>
        <w:tc>
          <w:tcPr>
            <w:tcW w:w="1225" w:type="dxa"/>
            <w:tcBorders>
              <w:bottom w:val="single" w:sz="4" w:space="0" w:color="FFFFFF" w:themeColor="background1"/>
            </w:tcBorders>
            <w:shd w:val="solid" w:color="E6E6E6" w:fill="auto"/>
            <w:vAlign w:val="center"/>
          </w:tcPr>
          <w:p w14:paraId="58F4DA95" w14:textId="77777777" w:rsidR="002A377B" w:rsidRPr="0047368E" w:rsidRDefault="002A377B" w:rsidP="002A377B">
            <w:pPr>
              <w:pStyle w:val="070-TabelaPadro"/>
              <w:spacing w:before="0" w:after="0"/>
              <w:rPr>
                <w:sz w:val="11"/>
                <w:szCs w:val="11"/>
              </w:rPr>
            </w:pPr>
            <w:bookmarkStart w:id="8789" w:name="BBRTV02AF021"/>
            <w:bookmarkEnd w:id="8789"/>
            <w:r w:rsidRPr="0047368E">
              <w:rPr>
                <w:sz w:val="11"/>
                <w:szCs w:val="11"/>
              </w:rPr>
              <w:t>155.569</w:t>
            </w:r>
          </w:p>
        </w:tc>
        <w:tc>
          <w:tcPr>
            <w:tcW w:w="1225" w:type="dxa"/>
            <w:tcBorders>
              <w:bottom w:val="single" w:sz="4" w:space="0" w:color="FFFFFF" w:themeColor="background1"/>
            </w:tcBorders>
            <w:shd w:val="solid" w:color="E6E6E6" w:fill="auto"/>
            <w:vAlign w:val="center"/>
          </w:tcPr>
          <w:p w14:paraId="44727553" w14:textId="77777777" w:rsidR="002A377B" w:rsidRPr="0047368E" w:rsidRDefault="002A377B" w:rsidP="002A377B">
            <w:pPr>
              <w:pStyle w:val="070-TabelaPadro"/>
              <w:spacing w:before="0" w:after="0"/>
              <w:rPr>
                <w:sz w:val="11"/>
                <w:szCs w:val="11"/>
              </w:rPr>
            </w:pPr>
            <w:bookmarkStart w:id="8790" w:name="BBRTV02AG021"/>
            <w:bookmarkEnd w:id="8790"/>
            <w:r w:rsidRPr="0047368E">
              <w:rPr>
                <w:sz w:val="11"/>
                <w:szCs w:val="11"/>
              </w:rPr>
              <w:t>1.414.090</w:t>
            </w:r>
          </w:p>
        </w:tc>
      </w:tr>
      <w:bookmarkEnd w:id="8783"/>
      <w:bookmarkEnd w:id="8784"/>
      <w:bookmarkEnd w:id="8785"/>
      <w:bookmarkEnd w:id="8786"/>
      <w:tr w:rsidR="002A377B" w:rsidRPr="0047368E" w14:paraId="0EFB05F8" w14:textId="77777777" w:rsidTr="002A377B">
        <w:trPr>
          <w:cantSplit/>
        </w:trPr>
        <w:tc>
          <w:tcPr>
            <w:tcW w:w="2622" w:type="dxa"/>
            <w:tcBorders>
              <w:bottom w:val="single" w:sz="4" w:space="0" w:color="FFFFFF" w:themeColor="background1"/>
            </w:tcBorders>
            <w:shd w:val="solid" w:color="F3F3F3" w:fill="auto"/>
            <w:vAlign w:val="center"/>
          </w:tcPr>
          <w:p w14:paraId="3AE7E16F" w14:textId="77777777" w:rsidR="002A377B" w:rsidRPr="0047368E" w:rsidRDefault="002A377B" w:rsidP="002A377B">
            <w:pPr>
              <w:pStyle w:val="070-TabelaPadro"/>
              <w:spacing w:before="0" w:after="0"/>
              <w:jc w:val="left"/>
              <w:rPr>
                <w:sz w:val="11"/>
                <w:szCs w:val="11"/>
              </w:rPr>
            </w:pPr>
          </w:p>
        </w:tc>
        <w:tc>
          <w:tcPr>
            <w:tcW w:w="709" w:type="dxa"/>
            <w:tcBorders>
              <w:bottom w:val="single" w:sz="4" w:space="0" w:color="FFFFFF" w:themeColor="background1"/>
            </w:tcBorders>
            <w:shd w:val="solid" w:color="F3F3F3" w:fill="auto"/>
            <w:vAlign w:val="center"/>
          </w:tcPr>
          <w:p w14:paraId="6CC02561" w14:textId="77777777" w:rsidR="002A377B" w:rsidRPr="0047368E" w:rsidRDefault="002A377B" w:rsidP="002A377B">
            <w:pPr>
              <w:pStyle w:val="070-TabelaPadro"/>
              <w:spacing w:before="0" w:after="0"/>
              <w:jc w:val="center"/>
              <w:rPr>
                <w:sz w:val="11"/>
                <w:szCs w:val="11"/>
              </w:rPr>
            </w:pPr>
          </w:p>
        </w:tc>
        <w:tc>
          <w:tcPr>
            <w:tcW w:w="992" w:type="dxa"/>
            <w:tcBorders>
              <w:bottom w:val="single" w:sz="4" w:space="0" w:color="FFFFFF" w:themeColor="background1"/>
            </w:tcBorders>
            <w:shd w:val="solid" w:color="F3F3F3" w:fill="auto"/>
            <w:vAlign w:val="center"/>
          </w:tcPr>
          <w:p w14:paraId="2266F413" w14:textId="77777777" w:rsidR="002A377B" w:rsidRPr="0047368E" w:rsidRDefault="002A377B" w:rsidP="002A377B">
            <w:pPr>
              <w:pStyle w:val="070-TabelaPadro"/>
              <w:spacing w:before="0" w:after="0"/>
              <w:rPr>
                <w:sz w:val="11"/>
                <w:szCs w:val="11"/>
              </w:rPr>
            </w:pPr>
          </w:p>
        </w:tc>
        <w:tc>
          <w:tcPr>
            <w:tcW w:w="1417" w:type="dxa"/>
            <w:tcBorders>
              <w:bottom w:val="single" w:sz="4" w:space="0" w:color="FFFFFF" w:themeColor="background1"/>
            </w:tcBorders>
            <w:shd w:val="solid" w:color="F3F3F3" w:fill="auto"/>
            <w:vAlign w:val="center"/>
          </w:tcPr>
          <w:p w14:paraId="62AE3DDD" w14:textId="77777777" w:rsidR="002A377B" w:rsidRPr="0047368E" w:rsidRDefault="002A377B" w:rsidP="002A377B">
            <w:pPr>
              <w:pStyle w:val="070-TabelaPadro"/>
              <w:spacing w:before="0" w:after="0"/>
              <w:jc w:val="center"/>
              <w:rPr>
                <w:sz w:val="11"/>
                <w:szCs w:val="11"/>
              </w:rPr>
            </w:pPr>
          </w:p>
        </w:tc>
        <w:tc>
          <w:tcPr>
            <w:tcW w:w="709" w:type="dxa"/>
            <w:tcBorders>
              <w:bottom w:val="single" w:sz="4" w:space="0" w:color="FFFFFF" w:themeColor="background1"/>
            </w:tcBorders>
            <w:shd w:val="solid" w:color="F3F3F3" w:fill="auto"/>
            <w:vAlign w:val="center"/>
          </w:tcPr>
          <w:p w14:paraId="518833A1" w14:textId="77777777" w:rsidR="002A377B" w:rsidRPr="0047368E" w:rsidRDefault="002A377B" w:rsidP="002A377B">
            <w:pPr>
              <w:pStyle w:val="070-TabelaPadro"/>
              <w:spacing w:before="0" w:after="0"/>
              <w:rPr>
                <w:sz w:val="11"/>
                <w:szCs w:val="11"/>
              </w:rPr>
            </w:pPr>
          </w:p>
        </w:tc>
        <w:tc>
          <w:tcPr>
            <w:tcW w:w="851" w:type="dxa"/>
            <w:tcBorders>
              <w:bottom w:val="single" w:sz="4" w:space="0" w:color="FFFFFF" w:themeColor="background1"/>
            </w:tcBorders>
            <w:shd w:val="solid" w:color="F3F3F3" w:fill="auto"/>
            <w:vAlign w:val="center"/>
          </w:tcPr>
          <w:p w14:paraId="71319A5A" w14:textId="77777777" w:rsidR="002A377B" w:rsidRPr="0047368E" w:rsidRDefault="002A377B" w:rsidP="002A377B">
            <w:pPr>
              <w:pStyle w:val="070-TabelaPadro"/>
              <w:spacing w:before="0" w:after="0"/>
              <w:rPr>
                <w:sz w:val="11"/>
                <w:szCs w:val="11"/>
              </w:rPr>
            </w:pPr>
          </w:p>
        </w:tc>
        <w:tc>
          <w:tcPr>
            <w:tcW w:w="1225" w:type="dxa"/>
            <w:tcBorders>
              <w:bottom w:val="single" w:sz="4" w:space="0" w:color="FFFFFF" w:themeColor="background1"/>
            </w:tcBorders>
            <w:shd w:val="solid" w:color="F3F3F3" w:fill="auto"/>
            <w:vAlign w:val="center"/>
          </w:tcPr>
          <w:p w14:paraId="16FB59FF" w14:textId="77777777" w:rsidR="002A377B" w:rsidRPr="0047368E" w:rsidRDefault="002A377B" w:rsidP="002A377B">
            <w:pPr>
              <w:pStyle w:val="070-TabelaPadro"/>
              <w:spacing w:before="0" w:after="0"/>
              <w:rPr>
                <w:sz w:val="11"/>
                <w:szCs w:val="11"/>
              </w:rPr>
            </w:pPr>
          </w:p>
        </w:tc>
        <w:tc>
          <w:tcPr>
            <w:tcW w:w="1225" w:type="dxa"/>
            <w:tcBorders>
              <w:bottom w:val="single" w:sz="4" w:space="0" w:color="FFFFFF" w:themeColor="background1"/>
            </w:tcBorders>
            <w:shd w:val="solid" w:color="F3F3F3" w:fill="auto"/>
            <w:vAlign w:val="center"/>
          </w:tcPr>
          <w:p w14:paraId="43B8434F" w14:textId="77777777" w:rsidR="002A377B" w:rsidRPr="0047368E" w:rsidRDefault="002A377B" w:rsidP="002A377B">
            <w:pPr>
              <w:pStyle w:val="070-TabelaPadro"/>
              <w:spacing w:before="0" w:after="0"/>
              <w:rPr>
                <w:sz w:val="11"/>
                <w:szCs w:val="11"/>
              </w:rPr>
            </w:pPr>
          </w:p>
        </w:tc>
      </w:tr>
      <w:tr w:rsidR="002A377B" w:rsidRPr="0047368E" w14:paraId="51DD7D47" w14:textId="77777777" w:rsidTr="002A377B">
        <w:trPr>
          <w:cantSplit/>
        </w:trPr>
        <w:tc>
          <w:tcPr>
            <w:tcW w:w="2622" w:type="dxa"/>
            <w:tcBorders>
              <w:bottom w:val="single" w:sz="4" w:space="0" w:color="FFFFFF" w:themeColor="background1"/>
            </w:tcBorders>
            <w:shd w:val="solid" w:color="E6E6E6" w:fill="auto"/>
            <w:vAlign w:val="center"/>
          </w:tcPr>
          <w:p w14:paraId="4F20AD85" w14:textId="77777777" w:rsidR="002A377B" w:rsidRPr="0047368E" w:rsidRDefault="002A377B" w:rsidP="002A377B">
            <w:pPr>
              <w:pStyle w:val="070-TabelaPadro"/>
              <w:spacing w:before="0" w:after="0"/>
              <w:ind w:left="60"/>
              <w:jc w:val="left"/>
              <w:rPr>
                <w:b/>
                <w:sz w:val="11"/>
                <w:szCs w:val="11"/>
              </w:rPr>
            </w:pPr>
            <w:bookmarkStart w:id="8791" w:name="BBRTV0200023" w:colFirst="0" w:colLast="0"/>
            <w:bookmarkStart w:id="8792" w:name="BBRTV02AA023" w:colFirst="1" w:colLast="1"/>
            <w:bookmarkStart w:id="8793" w:name="BBRTV02AB023" w:colFirst="2" w:colLast="2"/>
            <w:bookmarkStart w:id="8794" w:name="BBRTV02AC023" w:colFirst="3" w:colLast="3"/>
            <w:bookmarkStart w:id="8795" w:name="BBRTV02AD023" w:colFirst="4" w:colLast="4"/>
            <w:bookmarkStart w:id="8796" w:name="BBRTV02AE023" w:colFirst="5" w:colLast="5"/>
            <w:r w:rsidRPr="0047368E">
              <w:rPr>
                <w:b/>
                <w:sz w:val="11"/>
                <w:szCs w:val="11"/>
              </w:rPr>
              <w:t>Certificados de operações estruturadas</w:t>
            </w:r>
          </w:p>
        </w:tc>
        <w:tc>
          <w:tcPr>
            <w:tcW w:w="709" w:type="dxa"/>
            <w:tcBorders>
              <w:bottom w:val="single" w:sz="4" w:space="0" w:color="FFFFFF" w:themeColor="background1"/>
            </w:tcBorders>
            <w:shd w:val="solid" w:color="E6E6E6" w:fill="auto"/>
            <w:vAlign w:val="center"/>
          </w:tcPr>
          <w:p w14:paraId="33ADAA86" w14:textId="77777777" w:rsidR="002A377B" w:rsidRPr="0047368E" w:rsidRDefault="002A377B" w:rsidP="002A377B">
            <w:pPr>
              <w:pStyle w:val="070-TabelaPadro"/>
              <w:spacing w:before="0" w:after="0"/>
              <w:jc w:val="center"/>
              <w:rPr>
                <w:b/>
                <w:sz w:val="11"/>
                <w:szCs w:val="11"/>
              </w:rPr>
            </w:pPr>
          </w:p>
        </w:tc>
        <w:tc>
          <w:tcPr>
            <w:tcW w:w="992" w:type="dxa"/>
            <w:tcBorders>
              <w:bottom w:val="single" w:sz="4" w:space="0" w:color="FFFFFF" w:themeColor="background1"/>
            </w:tcBorders>
            <w:shd w:val="solid" w:color="E6E6E6" w:fill="auto"/>
            <w:vAlign w:val="center"/>
          </w:tcPr>
          <w:p w14:paraId="28739D0A" w14:textId="77777777" w:rsidR="002A377B" w:rsidRPr="0047368E" w:rsidRDefault="002A377B" w:rsidP="002A377B">
            <w:pPr>
              <w:pStyle w:val="070-TabelaPadro"/>
              <w:spacing w:before="0" w:after="0"/>
              <w:rPr>
                <w:b/>
                <w:sz w:val="11"/>
                <w:szCs w:val="11"/>
              </w:rPr>
            </w:pPr>
          </w:p>
        </w:tc>
        <w:tc>
          <w:tcPr>
            <w:tcW w:w="1417" w:type="dxa"/>
            <w:tcBorders>
              <w:bottom w:val="single" w:sz="4" w:space="0" w:color="FFFFFF" w:themeColor="background1"/>
            </w:tcBorders>
            <w:shd w:val="solid" w:color="E6E6E6" w:fill="auto"/>
            <w:vAlign w:val="center"/>
          </w:tcPr>
          <w:p w14:paraId="765C519C" w14:textId="77777777" w:rsidR="002A377B" w:rsidRPr="0047368E" w:rsidRDefault="002A377B" w:rsidP="002A377B">
            <w:pPr>
              <w:pStyle w:val="070-TabelaPadro"/>
              <w:spacing w:before="0" w:after="0"/>
              <w:jc w:val="center"/>
              <w:rPr>
                <w:b/>
                <w:sz w:val="11"/>
                <w:szCs w:val="11"/>
              </w:rPr>
            </w:pPr>
          </w:p>
        </w:tc>
        <w:tc>
          <w:tcPr>
            <w:tcW w:w="709" w:type="dxa"/>
            <w:tcBorders>
              <w:bottom w:val="single" w:sz="4" w:space="0" w:color="FFFFFF" w:themeColor="background1"/>
            </w:tcBorders>
            <w:shd w:val="solid" w:color="E6E6E6" w:fill="auto"/>
            <w:vAlign w:val="center"/>
          </w:tcPr>
          <w:p w14:paraId="4EB3CABA" w14:textId="77777777" w:rsidR="002A377B" w:rsidRPr="0047368E" w:rsidRDefault="002A377B" w:rsidP="002A377B">
            <w:pPr>
              <w:pStyle w:val="070-TabelaPadro"/>
              <w:spacing w:before="0" w:after="0"/>
              <w:rPr>
                <w:b/>
                <w:sz w:val="11"/>
                <w:szCs w:val="11"/>
              </w:rPr>
            </w:pPr>
          </w:p>
        </w:tc>
        <w:tc>
          <w:tcPr>
            <w:tcW w:w="851" w:type="dxa"/>
            <w:tcBorders>
              <w:bottom w:val="single" w:sz="4" w:space="0" w:color="FFFFFF" w:themeColor="background1"/>
            </w:tcBorders>
            <w:shd w:val="solid" w:color="E6E6E6" w:fill="auto"/>
            <w:vAlign w:val="center"/>
          </w:tcPr>
          <w:p w14:paraId="6275218D" w14:textId="77777777" w:rsidR="002A377B" w:rsidRPr="0047368E" w:rsidRDefault="002A377B" w:rsidP="002A377B">
            <w:pPr>
              <w:pStyle w:val="070-TabelaPadro"/>
              <w:spacing w:before="0" w:after="0"/>
              <w:rPr>
                <w:b/>
                <w:sz w:val="11"/>
                <w:szCs w:val="11"/>
              </w:rPr>
            </w:pPr>
          </w:p>
        </w:tc>
        <w:tc>
          <w:tcPr>
            <w:tcW w:w="1225" w:type="dxa"/>
            <w:tcBorders>
              <w:bottom w:val="single" w:sz="4" w:space="0" w:color="FFFFFF" w:themeColor="background1"/>
            </w:tcBorders>
            <w:shd w:val="solid" w:color="E6E6E6" w:fill="auto"/>
            <w:vAlign w:val="center"/>
          </w:tcPr>
          <w:p w14:paraId="42951236" w14:textId="77777777" w:rsidR="002A377B" w:rsidRPr="0047368E" w:rsidRDefault="002A377B" w:rsidP="002A377B">
            <w:pPr>
              <w:pStyle w:val="070-TabelaPadro"/>
              <w:spacing w:before="0" w:after="0"/>
              <w:rPr>
                <w:b/>
                <w:sz w:val="11"/>
                <w:szCs w:val="11"/>
              </w:rPr>
            </w:pPr>
            <w:bookmarkStart w:id="8797" w:name="BBRTV02AF023"/>
            <w:bookmarkEnd w:id="8797"/>
            <w:r w:rsidRPr="0047368E">
              <w:rPr>
                <w:b/>
                <w:sz w:val="11"/>
                <w:szCs w:val="11"/>
              </w:rPr>
              <w:t>3.694</w:t>
            </w:r>
          </w:p>
        </w:tc>
        <w:tc>
          <w:tcPr>
            <w:tcW w:w="1225" w:type="dxa"/>
            <w:tcBorders>
              <w:bottom w:val="single" w:sz="4" w:space="0" w:color="FFFFFF" w:themeColor="background1"/>
            </w:tcBorders>
            <w:shd w:val="solid" w:color="E6E6E6" w:fill="auto"/>
            <w:vAlign w:val="center"/>
          </w:tcPr>
          <w:p w14:paraId="6BE88259" w14:textId="77777777" w:rsidR="002A377B" w:rsidRPr="0047368E" w:rsidRDefault="002A377B" w:rsidP="002A377B">
            <w:pPr>
              <w:pStyle w:val="070-TabelaPadro"/>
              <w:spacing w:before="0" w:after="0"/>
              <w:rPr>
                <w:b/>
                <w:sz w:val="11"/>
                <w:szCs w:val="11"/>
              </w:rPr>
            </w:pPr>
            <w:bookmarkStart w:id="8798" w:name="BBRTV02AG023"/>
            <w:bookmarkEnd w:id="8798"/>
            <w:r w:rsidRPr="0047368E">
              <w:rPr>
                <w:b/>
                <w:sz w:val="11"/>
                <w:szCs w:val="11"/>
              </w:rPr>
              <w:t>2.563</w:t>
            </w:r>
          </w:p>
        </w:tc>
      </w:tr>
      <w:tr w:rsidR="002A377B" w:rsidRPr="0047368E" w14:paraId="4C3A07E4" w14:textId="77777777" w:rsidTr="002A377B">
        <w:trPr>
          <w:cantSplit/>
        </w:trPr>
        <w:tc>
          <w:tcPr>
            <w:tcW w:w="2622" w:type="dxa"/>
            <w:tcBorders>
              <w:bottom w:val="single" w:sz="4" w:space="0" w:color="FFFFFF" w:themeColor="background1"/>
            </w:tcBorders>
            <w:shd w:val="solid" w:color="F3F3F3" w:fill="auto"/>
            <w:vAlign w:val="center"/>
          </w:tcPr>
          <w:p w14:paraId="391BEAD4" w14:textId="77777777" w:rsidR="002A377B" w:rsidRPr="0047368E" w:rsidRDefault="002A377B" w:rsidP="002A377B">
            <w:pPr>
              <w:pStyle w:val="070-TabelaPadro"/>
              <w:spacing w:before="0" w:after="0"/>
              <w:ind w:left="120"/>
              <w:jc w:val="left"/>
              <w:rPr>
                <w:sz w:val="11"/>
                <w:szCs w:val="11"/>
              </w:rPr>
            </w:pPr>
            <w:bookmarkStart w:id="8799" w:name="BBRTV0200024" w:colFirst="0" w:colLast="0"/>
            <w:bookmarkStart w:id="8800" w:name="BBRTV02AA024" w:colFirst="1" w:colLast="1"/>
            <w:bookmarkStart w:id="8801" w:name="BBRTV02AB024" w:colFirst="2" w:colLast="2"/>
            <w:bookmarkStart w:id="8802" w:name="BBRTV02AD024" w:colFirst="4" w:colLast="4"/>
            <w:bookmarkStart w:id="8803" w:name="BBRTV02AE024" w:colFirst="5" w:colLast="5"/>
            <w:bookmarkEnd w:id="8791"/>
            <w:bookmarkEnd w:id="8792"/>
            <w:bookmarkEnd w:id="8793"/>
            <w:bookmarkEnd w:id="8794"/>
            <w:bookmarkEnd w:id="8795"/>
            <w:bookmarkEnd w:id="8796"/>
            <w:r w:rsidRPr="0047368E">
              <w:rPr>
                <w:sz w:val="11"/>
                <w:szCs w:val="11"/>
              </w:rPr>
              <w:t>Curto prazo</w:t>
            </w:r>
          </w:p>
        </w:tc>
        <w:tc>
          <w:tcPr>
            <w:tcW w:w="709" w:type="dxa"/>
            <w:tcBorders>
              <w:bottom w:val="single" w:sz="4" w:space="0" w:color="FFFFFF" w:themeColor="background1"/>
            </w:tcBorders>
            <w:shd w:val="solid" w:color="F3F3F3" w:fill="auto"/>
            <w:vAlign w:val="center"/>
          </w:tcPr>
          <w:p w14:paraId="7F0C9F47" w14:textId="77777777" w:rsidR="002A377B" w:rsidRPr="0047368E" w:rsidRDefault="002A377B" w:rsidP="002A377B">
            <w:pPr>
              <w:pStyle w:val="070-TabelaPadro"/>
              <w:spacing w:before="0" w:after="0"/>
              <w:jc w:val="center"/>
              <w:rPr>
                <w:sz w:val="11"/>
                <w:szCs w:val="11"/>
              </w:rPr>
            </w:pPr>
          </w:p>
        </w:tc>
        <w:tc>
          <w:tcPr>
            <w:tcW w:w="992" w:type="dxa"/>
            <w:tcBorders>
              <w:bottom w:val="single" w:sz="4" w:space="0" w:color="FFFFFF" w:themeColor="background1"/>
            </w:tcBorders>
            <w:shd w:val="solid" w:color="F3F3F3" w:fill="auto"/>
            <w:vAlign w:val="center"/>
          </w:tcPr>
          <w:p w14:paraId="224765F3" w14:textId="77777777" w:rsidR="002A377B" w:rsidRPr="0047368E" w:rsidRDefault="002A377B" w:rsidP="002A377B">
            <w:pPr>
              <w:pStyle w:val="070-TabelaPadro"/>
              <w:spacing w:before="0" w:after="0"/>
              <w:rPr>
                <w:sz w:val="11"/>
                <w:szCs w:val="11"/>
              </w:rPr>
            </w:pPr>
          </w:p>
        </w:tc>
        <w:tc>
          <w:tcPr>
            <w:tcW w:w="1417" w:type="dxa"/>
            <w:tcBorders>
              <w:bottom w:val="single" w:sz="4" w:space="0" w:color="FFFFFF" w:themeColor="background1"/>
            </w:tcBorders>
            <w:shd w:val="solid" w:color="F3F3F3" w:fill="auto"/>
            <w:vAlign w:val="center"/>
          </w:tcPr>
          <w:p w14:paraId="281ED832" w14:textId="77777777" w:rsidR="002A377B" w:rsidRPr="0047368E" w:rsidRDefault="002A377B" w:rsidP="002A377B">
            <w:pPr>
              <w:pStyle w:val="070-TabelaPadro"/>
              <w:spacing w:before="0" w:after="0"/>
              <w:jc w:val="center"/>
              <w:rPr>
                <w:sz w:val="11"/>
                <w:szCs w:val="11"/>
              </w:rPr>
            </w:pPr>
            <w:bookmarkStart w:id="8804" w:name="BBRTV02AC024"/>
            <w:bookmarkEnd w:id="8804"/>
            <w:r w:rsidRPr="0047368E">
              <w:rPr>
                <w:sz w:val="11"/>
                <w:szCs w:val="11"/>
              </w:rPr>
              <w:t>2,99 a 10,07% do DI</w:t>
            </w:r>
          </w:p>
        </w:tc>
        <w:tc>
          <w:tcPr>
            <w:tcW w:w="709" w:type="dxa"/>
            <w:tcBorders>
              <w:bottom w:val="single" w:sz="4" w:space="0" w:color="FFFFFF" w:themeColor="background1"/>
            </w:tcBorders>
            <w:shd w:val="solid" w:color="F3F3F3" w:fill="auto"/>
            <w:vAlign w:val="center"/>
          </w:tcPr>
          <w:p w14:paraId="4258C37E" w14:textId="77777777" w:rsidR="002A377B" w:rsidRPr="0047368E" w:rsidRDefault="002A377B" w:rsidP="002A377B">
            <w:pPr>
              <w:pStyle w:val="070-TabelaPadro"/>
              <w:spacing w:before="0" w:after="0"/>
              <w:rPr>
                <w:sz w:val="11"/>
                <w:szCs w:val="11"/>
              </w:rPr>
            </w:pPr>
          </w:p>
        </w:tc>
        <w:tc>
          <w:tcPr>
            <w:tcW w:w="851" w:type="dxa"/>
            <w:tcBorders>
              <w:bottom w:val="single" w:sz="4" w:space="0" w:color="FFFFFF" w:themeColor="background1"/>
            </w:tcBorders>
            <w:shd w:val="solid" w:color="F3F3F3" w:fill="auto"/>
            <w:vAlign w:val="center"/>
          </w:tcPr>
          <w:p w14:paraId="62507DA1" w14:textId="77777777" w:rsidR="002A377B" w:rsidRPr="0047368E" w:rsidRDefault="002A377B" w:rsidP="002A377B">
            <w:pPr>
              <w:pStyle w:val="070-TabelaPadro"/>
              <w:spacing w:before="0" w:after="0"/>
              <w:rPr>
                <w:sz w:val="11"/>
                <w:szCs w:val="11"/>
              </w:rPr>
            </w:pPr>
          </w:p>
        </w:tc>
        <w:tc>
          <w:tcPr>
            <w:tcW w:w="1225" w:type="dxa"/>
            <w:tcBorders>
              <w:bottom w:val="single" w:sz="4" w:space="0" w:color="FFFFFF" w:themeColor="background1"/>
            </w:tcBorders>
            <w:shd w:val="solid" w:color="F3F3F3" w:fill="auto"/>
            <w:vAlign w:val="center"/>
          </w:tcPr>
          <w:p w14:paraId="44F086EB" w14:textId="77777777" w:rsidR="002A377B" w:rsidRPr="0047368E" w:rsidRDefault="002A377B" w:rsidP="002A377B">
            <w:pPr>
              <w:pStyle w:val="070-TabelaPadro"/>
              <w:spacing w:before="0" w:after="0"/>
              <w:rPr>
                <w:sz w:val="11"/>
                <w:szCs w:val="11"/>
              </w:rPr>
            </w:pPr>
            <w:bookmarkStart w:id="8805" w:name="BBRTV02AF024"/>
            <w:bookmarkEnd w:id="8805"/>
            <w:r w:rsidRPr="0047368E">
              <w:rPr>
                <w:sz w:val="11"/>
                <w:szCs w:val="11"/>
              </w:rPr>
              <w:t>1.860</w:t>
            </w:r>
          </w:p>
        </w:tc>
        <w:tc>
          <w:tcPr>
            <w:tcW w:w="1225" w:type="dxa"/>
            <w:tcBorders>
              <w:bottom w:val="single" w:sz="4" w:space="0" w:color="FFFFFF" w:themeColor="background1"/>
            </w:tcBorders>
            <w:shd w:val="solid" w:color="F3F3F3" w:fill="auto"/>
            <w:vAlign w:val="center"/>
          </w:tcPr>
          <w:p w14:paraId="5A74C1C2" w14:textId="77777777" w:rsidR="002A377B" w:rsidRPr="0047368E" w:rsidRDefault="002A377B" w:rsidP="002A377B">
            <w:pPr>
              <w:pStyle w:val="070-TabelaPadro"/>
              <w:spacing w:before="0" w:after="0"/>
              <w:rPr>
                <w:sz w:val="11"/>
                <w:szCs w:val="11"/>
              </w:rPr>
            </w:pPr>
            <w:bookmarkStart w:id="8806" w:name="BBRTV02AG024"/>
            <w:bookmarkEnd w:id="8806"/>
            <w:r w:rsidRPr="0047368E">
              <w:rPr>
                <w:sz w:val="11"/>
                <w:szCs w:val="11"/>
              </w:rPr>
              <w:t>1.084</w:t>
            </w:r>
          </w:p>
        </w:tc>
      </w:tr>
      <w:tr w:rsidR="002A377B" w:rsidRPr="0047368E" w14:paraId="1EE7CC32" w14:textId="77777777" w:rsidTr="002A377B">
        <w:trPr>
          <w:cantSplit/>
        </w:trPr>
        <w:tc>
          <w:tcPr>
            <w:tcW w:w="2622" w:type="dxa"/>
            <w:tcBorders>
              <w:bottom w:val="single" w:sz="4" w:space="0" w:color="FFFFFF" w:themeColor="background1"/>
            </w:tcBorders>
            <w:shd w:val="solid" w:color="E6E6E6" w:fill="auto"/>
            <w:vAlign w:val="center"/>
          </w:tcPr>
          <w:p w14:paraId="694D9C8D" w14:textId="77777777" w:rsidR="002A377B" w:rsidRPr="0047368E" w:rsidRDefault="002A377B" w:rsidP="002A377B">
            <w:pPr>
              <w:pStyle w:val="070-TabelaPadro"/>
              <w:spacing w:before="0" w:after="0"/>
              <w:ind w:left="120"/>
              <w:jc w:val="left"/>
              <w:rPr>
                <w:sz w:val="11"/>
                <w:szCs w:val="11"/>
              </w:rPr>
            </w:pPr>
            <w:bookmarkStart w:id="8807" w:name="BBRTV0200025" w:colFirst="0" w:colLast="0"/>
            <w:bookmarkStart w:id="8808" w:name="BBRTV02AA025" w:colFirst="1" w:colLast="1"/>
            <w:bookmarkStart w:id="8809" w:name="BBRTV02AB025" w:colFirst="2" w:colLast="2"/>
            <w:bookmarkStart w:id="8810" w:name="BBRTV02AD025" w:colFirst="4" w:colLast="4"/>
            <w:bookmarkEnd w:id="8799"/>
            <w:bookmarkEnd w:id="8800"/>
            <w:bookmarkEnd w:id="8801"/>
            <w:bookmarkEnd w:id="8802"/>
            <w:bookmarkEnd w:id="8803"/>
            <w:r w:rsidRPr="0047368E">
              <w:rPr>
                <w:sz w:val="11"/>
                <w:szCs w:val="11"/>
              </w:rPr>
              <w:t>Longo prazo</w:t>
            </w:r>
          </w:p>
        </w:tc>
        <w:tc>
          <w:tcPr>
            <w:tcW w:w="709" w:type="dxa"/>
            <w:tcBorders>
              <w:bottom w:val="single" w:sz="4" w:space="0" w:color="FFFFFF" w:themeColor="background1"/>
            </w:tcBorders>
            <w:shd w:val="solid" w:color="E6E6E6" w:fill="auto"/>
            <w:vAlign w:val="center"/>
          </w:tcPr>
          <w:p w14:paraId="617BCE8C" w14:textId="77777777" w:rsidR="002A377B" w:rsidRPr="0047368E" w:rsidRDefault="002A377B" w:rsidP="002A377B">
            <w:pPr>
              <w:pStyle w:val="070-TabelaPadro"/>
              <w:spacing w:before="0" w:after="0"/>
              <w:jc w:val="center"/>
              <w:rPr>
                <w:sz w:val="11"/>
                <w:szCs w:val="11"/>
              </w:rPr>
            </w:pPr>
          </w:p>
        </w:tc>
        <w:tc>
          <w:tcPr>
            <w:tcW w:w="992" w:type="dxa"/>
            <w:tcBorders>
              <w:bottom w:val="single" w:sz="4" w:space="0" w:color="FFFFFF" w:themeColor="background1"/>
            </w:tcBorders>
            <w:shd w:val="solid" w:color="E6E6E6" w:fill="auto"/>
            <w:vAlign w:val="center"/>
          </w:tcPr>
          <w:p w14:paraId="65AFBE54" w14:textId="77777777" w:rsidR="002A377B" w:rsidRPr="0047368E" w:rsidRDefault="002A377B" w:rsidP="002A377B">
            <w:pPr>
              <w:pStyle w:val="070-TabelaPadro"/>
              <w:spacing w:before="0" w:after="0"/>
              <w:rPr>
                <w:sz w:val="11"/>
                <w:szCs w:val="11"/>
              </w:rPr>
            </w:pPr>
          </w:p>
        </w:tc>
        <w:tc>
          <w:tcPr>
            <w:tcW w:w="1417" w:type="dxa"/>
            <w:tcBorders>
              <w:bottom w:val="single" w:sz="4" w:space="0" w:color="FFFFFF" w:themeColor="background1"/>
            </w:tcBorders>
            <w:shd w:val="solid" w:color="E6E6E6" w:fill="auto"/>
            <w:vAlign w:val="center"/>
          </w:tcPr>
          <w:p w14:paraId="222584D1" w14:textId="77777777" w:rsidR="002A377B" w:rsidRPr="0047368E" w:rsidRDefault="002A377B" w:rsidP="002A377B">
            <w:pPr>
              <w:pStyle w:val="070-TabelaPadro"/>
              <w:spacing w:before="0" w:after="0"/>
              <w:jc w:val="center"/>
              <w:rPr>
                <w:sz w:val="11"/>
                <w:szCs w:val="11"/>
              </w:rPr>
            </w:pPr>
            <w:bookmarkStart w:id="8811" w:name="BBRTV02AC025"/>
            <w:bookmarkEnd w:id="8811"/>
            <w:r w:rsidRPr="0047368E">
              <w:rPr>
                <w:sz w:val="11"/>
                <w:szCs w:val="11"/>
              </w:rPr>
              <w:t>3,93 a 9,35% do DI</w:t>
            </w:r>
          </w:p>
        </w:tc>
        <w:tc>
          <w:tcPr>
            <w:tcW w:w="709" w:type="dxa"/>
            <w:tcBorders>
              <w:bottom w:val="single" w:sz="4" w:space="0" w:color="FFFFFF" w:themeColor="background1"/>
            </w:tcBorders>
            <w:shd w:val="solid" w:color="E6E6E6" w:fill="auto"/>
            <w:vAlign w:val="center"/>
          </w:tcPr>
          <w:p w14:paraId="146519C6" w14:textId="77777777" w:rsidR="002A377B" w:rsidRPr="0047368E" w:rsidRDefault="002A377B" w:rsidP="002A377B">
            <w:pPr>
              <w:pStyle w:val="070-TabelaPadro"/>
              <w:spacing w:before="0" w:after="0"/>
              <w:rPr>
                <w:sz w:val="11"/>
                <w:szCs w:val="11"/>
              </w:rPr>
            </w:pPr>
          </w:p>
        </w:tc>
        <w:tc>
          <w:tcPr>
            <w:tcW w:w="851" w:type="dxa"/>
            <w:tcBorders>
              <w:bottom w:val="single" w:sz="4" w:space="0" w:color="FFFFFF" w:themeColor="background1"/>
            </w:tcBorders>
            <w:shd w:val="solid" w:color="E6E6E6" w:fill="auto"/>
            <w:vAlign w:val="center"/>
          </w:tcPr>
          <w:p w14:paraId="059A7E3A" w14:textId="77777777" w:rsidR="002A377B" w:rsidRPr="0047368E" w:rsidRDefault="002A377B" w:rsidP="002A377B">
            <w:pPr>
              <w:pStyle w:val="070-TabelaPadro"/>
              <w:spacing w:before="0" w:after="0"/>
              <w:rPr>
                <w:sz w:val="11"/>
                <w:szCs w:val="11"/>
              </w:rPr>
            </w:pPr>
            <w:bookmarkStart w:id="8812" w:name="BBRTV02AE025"/>
            <w:bookmarkEnd w:id="8812"/>
            <w:r w:rsidRPr="0047368E">
              <w:rPr>
                <w:sz w:val="11"/>
                <w:szCs w:val="11"/>
              </w:rPr>
              <w:t>2023</w:t>
            </w:r>
          </w:p>
        </w:tc>
        <w:tc>
          <w:tcPr>
            <w:tcW w:w="1225" w:type="dxa"/>
            <w:tcBorders>
              <w:bottom w:val="single" w:sz="4" w:space="0" w:color="FFFFFF" w:themeColor="background1"/>
            </w:tcBorders>
            <w:shd w:val="solid" w:color="E6E6E6" w:fill="auto"/>
            <w:vAlign w:val="center"/>
          </w:tcPr>
          <w:p w14:paraId="12E91A84" w14:textId="77777777" w:rsidR="002A377B" w:rsidRPr="0047368E" w:rsidRDefault="002A377B" w:rsidP="002A377B">
            <w:pPr>
              <w:pStyle w:val="070-TabelaPadro"/>
              <w:spacing w:before="0" w:after="0"/>
              <w:rPr>
                <w:sz w:val="11"/>
                <w:szCs w:val="11"/>
              </w:rPr>
            </w:pPr>
            <w:bookmarkStart w:id="8813" w:name="BBRTV02AF025"/>
            <w:bookmarkEnd w:id="8813"/>
            <w:r w:rsidRPr="0047368E">
              <w:rPr>
                <w:sz w:val="11"/>
                <w:szCs w:val="11"/>
              </w:rPr>
              <w:t>1.834</w:t>
            </w:r>
          </w:p>
        </w:tc>
        <w:tc>
          <w:tcPr>
            <w:tcW w:w="1225" w:type="dxa"/>
            <w:tcBorders>
              <w:bottom w:val="single" w:sz="4" w:space="0" w:color="FFFFFF" w:themeColor="background1"/>
            </w:tcBorders>
            <w:shd w:val="solid" w:color="E6E6E6" w:fill="auto"/>
            <w:vAlign w:val="center"/>
          </w:tcPr>
          <w:p w14:paraId="13AAEA36" w14:textId="77777777" w:rsidR="002A377B" w:rsidRPr="0047368E" w:rsidRDefault="002A377B" w:rsidP="002A377B">
            <w:pPr>
              <w:pStyle w:val="070-TabelaPadro"/>
              <w:spacing w:before="0" w:after="0"/>
              <w:rPr>
                <w:sz w:val="11"/>
                <w:szCs w:val="11"/>
              </w:rPr>
            </w:pPr>
            <w:bookmarkStart w:id="8814" w:name="BBRTV02AG025"/>
            <w:bookmarkEnd w:id="8814"/>
            <w:r w:rsidRPr="0047368E">
              <w:rPr>
                <w:sz w:val="11"/>
                <w:szCs w:val="11"/>
              </w:rPr>
              <w:t>1.479</w:t>
            </w:r>
          </w:p>
        </w:tc>
      </w:tr>
      <w:bookmarkEnd w:id="8807"/>
      <w:bookmarkEnd w:id="8808"/>
      <w:bookmarkEnd w:id="8809"/>
      <w:bookmarkEnd w:id="8810"/>
      <w:tr w:rsidR="002A377B" w:rsidRPr="0047368E" w14:paraId="32CE23B1" w14:textId="77777777" w:rsidTr="002A377B">
        <w:trPr>
          <w:cantSplit/>
        </w:trPr>
        <w:tc>
          <w:tcPr>
            <w:tcW w:w="2622" w:type="dxa"/>
            <w:tcBorders>
              <w:bottom w:val="single" w:sz="4" w:space="0" w:color="FFFFFF" w:themeColor="background1"/>
            </w:tcBorders>
            <w:shd w:val="solid" w:color="F3F3F3" w:fill="auto"/>
            <w:vAlign w:val="center"/>
          </w:tcPr>
          <w:p w14:paraId="3D9164F1" w14:textId="77777777" w:rsidR="002A377B" w:rsidRPr="0047368E" w:rsidRDefault="002A377B" w:rsidP="002A377B">
            <w:pPr>
              <w:pStyle w:val="070-TabelaPadro"/>
              <w:spacing w:before="0" w:after="0"/>
              <w:jc w:val="left"/>
              <w:rPr>
                <w:sz w:val="11"/>
                <w:szCs w:val="11"/>
              </w:rPr>
            </w:pPr>
          </w:p>
        </w:tc>
        <w:tc>
          <w:tcPr>
            <w:tcW w:w="709" w:type="dxa"/>
            <w:tcBorders>
              <w:bottom w:val="single" w:sz="4" w:space="0" w:color="FFFFFF" w:themeColor="background1"/>
            </w:tcBorders>
            <w:shd w:val="solid" w:color="F3F3F3" w:fill="auto"/>
            <w:vAlign w:val="center"/>
          </w:tcPr>
          <w:p w14:paraId="0DDA5608" w14:textId="77777777" w:rsidR="002A377B" w:rsidRPr="0047368E" w:rsidRDefault="002A377B" w:rsidP="002A377B">
            <w:pPr>
              <w:pStyle w:val="070-TabelaPadro"/>
              <w:spacing w:before="0" w:after="0"/>
              <w:jc w:val="center"/>
              <w:rPr>
                <w:sz w:val="11"/>
                <w:szCs w:val="11"/>
              </w:rPr>
            </w:pPr>
          </w:p>
        </w:tc>
        <w:tc>
          <w:tcPr>
            <w:tcW w:w="992" w:type="dxa"/>
            <w:tcBorders>
              <w:bottom w:val="single" w:sz="4" w:space="0" w:color="FFFFFF" w:themeColor="background1"/>
            </w:tcBorders>
            <w:shd w:val="solid" w:color="F3F3F3" w:fill="auto"/>
            <w:vAlign w:val="center"/>
          </w:tcPr>
          <w:p w14:paraId="0C233AA4" w14:textId="77777777" w:rsidR="002A377B" w:rsidRPr="0047368E" w:rsidRDefault="002A377B" w:rsidP="002A377B">
            <w:pPr>
              <w:pStyle w:val="070-TabelaPadro"/>
              <w:spacing w:before="0" w:after="0"/>
              <w:rPr>
                <w:sz w:val="11"/>
                <w:szCs w:val="11"/>
              </w:rPr>
            </w:pPr>
          </w:p>
        </w:tc>
        <w:tc>
          <w:tcPr>
            <w:tcW w:w="1417" w:type="dxa"/>
            <w:tcBorders>
              <w:bottom w:val="single" w:sz="4" w:space="0" w:color="FFFFFF" w:themeColor="background1"/>
            </w:tcBorders>
            <w:shd w:val="solid" w:color="F3F3F3" w:fill="auto"/>
            <w:vAlign w:val="center"/>
          </w:tcPr>
          <w:p w14:paraId="3E8D4EDD" w14:textId="77777777" w:rsidR="002A377B" w:rsidRPr="0047368E" w:rsidRDefault="002A377B" w:rsidP="002A377B">
            <w:pPr>
              <w:pStyle w:val="070-TabelaPadro"/>
              <w:spacing w:before="0" w:after="0"/>
              <w:jc w:val="center"/>
              <w:rPr>
                <w:sz w:val="11"/>
                <w:szCs w:val="11"/>
              </w:rPr>
            </w:pPr>
          </w:p>
        </w:tc>
        <w:tc>
          <w:tcPr>
            <w:tcW w:w="709" w:type="dxa"/>
            <w:tcBorders>
              <w:bottom w:val="single" w:sz="4" w:space="0" w:color="FFFFFF" w:themeColor="background1"/>
            </w:tcBorders>
            <w:shd w:val="solid" w:color="F3F3F3" w:fill="auto"/>
            <w:vAlign w:val="center"/>
          </w:tcPr>
          <w:p w14:paraId="4E175158" w14:textId="77777777" w:rsidR="002A377B" w:rsidRPr="0047368E" w:rsidRDefault="002A377B" w:rsidP="002A377B">
            <w:pPr>
              <w:pStyle w:val="070-TabelaPadro"/>
              <w:spacing w:before="0" w:after="0"/>
              <w:rPr>
                <w:sz w:val="11"/>
                <w:szCs w:val="11"/>
              </w:rPr>
            </w:pPr>
          </w:p>
        </w:tc>
        <w:tc>
          <w:tcPr>
            <w:tcW w:w="851" w:type="dxa"/>
            <w:tcBorders>
              <w:bottom w:val="single" w:sz="4" w:space="0" w:color="FFFFFF" w:themeColor="background1"/>
            </w:tcBorders>
            <w:shd w:val="solid" w:color="F3F3F3" w:fill="auto"/>
            <w:vAlign w:val="center"/>
          </w:tcPr>
          <w:p w14:paraId="6F988DBC" w14:textId="77777777" w:rsidR="002A377B" w:rsidRPr="0047368E" w:rsidRDefault="002A377B" w:rsidP="002A377B">
            <w:pPr>
              <w:pStyle w:val="070-TabelaPadro"/>
              <w:spacing w:before="0" w:after="0"/>
              <w:rPr>
                <w:sz w:val="11"/>
                <w:szCs w:val="11"/>
              </w:rPr>
            </w:pPr>
          </w:p>
        </w:tc>
        <w:tc>
          <w:tcPr>
            <w:tcW w:w="1225" w:type="dxa"/>
            <w:tcBorders>
              <w:bottom w:val="single" w:sz="4" w:space="0" w:color="FFFFFF" w:themeColor="background1"/>
            </w:tcBorders>
            <w:shd w:val="solid" w:color="F3F3F3" w:fill="auto"/>
            <w:vAlign w:val="center"/>
          </w:tcPr>
          <w:p w14:paraId="4A824D4C" w14:textId="77777777" w:rsidR="002A377B" w:rsidRPr="0047368E" w:rsidRDefault="002A377B" w:rsidP="002A377B">
            <w:pPr>
              <w:pStyle w:val="070-TabelaPadro"/>
              <w:spacing w:before="0" w:after="0"/>
              <w:rPr>
                <w:sz w:val="11"/>
                <w:szCs w:val="11"/>
              </w:rPr>
            </w:pPr>
          </w:p>
        </w:tc>
        <w:tc>
          <w:tcPr>
            <w:tcW w:w="1225" w:type="dxa"/>
            <w:tcBorders>
              <w:bottom w:val="single" w:sz="4" w:space="0" w:color="FFFFFF" w:themeColor="background1"/>
            </w:tcBorders>
            <w:shd w:val="solid" w:color="F3F3F3" w:fill="auto"/>
            <w:vAlign w:val="center"/>
          </w:tcPr>
          <w:p w14:paraId="03DC3AF3" w14:textId="77777777" w:rsidR="002A377B" w:rsidRPr="0047368E" w:rsidRDefault="002A377B" w:rsidP="002A377B">
            <w:pPr>
              <w:pStyle w:val="070-TabelaPadro"/>
              <w:spacing w:before="0" w:after="0"/>
              <w:rPr>
                <w:sz w:val="11"/>
                <w:szCs w:val="11"/>
              </w:rPr>
            </w:pPr>
          </w:p>
        </w:tc>
      </w:tr>
      <w:tr w:rsidR="002A377B" w:rsidRPr="0047368E" w14:paraId="0FEADA2A" w14:textId="77777777" w:rsidTr="002A377B">
        <w:trPr>
          <w:cantSplit/>
        </w:trPr>
        <w:tc>
          <w:tcPr>
            <w:tcW w:w="2622" w:type="dxa"/>
            <w:tcBorders>
              <w:bottom w:val="single" w:sz="4" w:space="0" w:color="FFFFFF" w:themeColor="background1"/>
            </w:tcBorders>
            <w:shd w:val="solid" w:color="E6E6E6" w:fill="auto"/>
            <w:vAlign w:val="center"/>
          </w:tcPr>
          <w:p w14:paraId="293C059C" w14:textId="77777777" w:rsidR="002A377B" w:rsidRPr="0047368E" w:rsidRDefault="002A377B" w:rsidP="002A377B">
            <w:pPr>
              <w:pStyle w:val="070-TabelaPadro"/>
              <w:spacing w:before="0" w:after="0"/>
              <w:ind w:left="60"/>
              <w:jc w:val="left"/>
              <w:rPr>
                <w:b/>
                <w:sz w:val="11"/>
                <w:szCs w:val="11"/>
              </w:rPr>
            </w:pPr>
            <w:bookmarkStart w:id="8815" w:name="BBRTV0200027" w:colFirst="0" w:colLast="0"/>
            <w:bookmarkStart w:id="8816" w:name="BBRTV02AA027" w:colFirst="1" w:colLast="1"/>
            <w:bookmarkStart w:id="8817" w:name="BBRTV02AB027" w:colFirst="2" w:colLast="2"/>
            <w:bookmarkStart w:id="8818" w:name="BBRTV02AD027" w:colFirst="4" w:colLast="4"/>
            <w:bookmarkStart w:id="8819" w:name="BBRTV02AE027" w:colFirst="5" w:colLast="5"/>
            <w:r w:rsidRPr="0047368E">
              <w:rPr>
                <w:b/>
                <w:sz w:val="11"/>
                <w:szCs w:val="11"/>
              </w:rPr>
              <w:t>Letras de Crédito Imobiliário</w:t>
            </w:r>
          </w:p>
        </w:tc>
        <w:tc>
          <w:tcPr>
            <w:tcW w:w="709" w:type="dxa"/>
            <w:tcBorders>
              <w:bottom w:val="single" w:sz="4" w:space="0" w:color="FFFFFF" w:themeColor="background1"/>
            </w:tcBorders>
            <w:shd w:val="solid" w:color="E6E6E6" w:fill="auto"/>
            <w:vAlign w:val="center"/>
          </w:tcPr>
          <w:p w14:paraId="7EAFF002" w14:textId="77777777" w:rsidR="002A377B" w:rsidRPr="0047368E" w:rsidRDefault="002A377B" w:rsidP="002A377B">
            <w:pPr>
              <w:pStyle w:val="070-TabelaPadro"/>
              <w:spacing w:before="0" w:after="0"/>
              <w:jc w:val="center"/>
              <w:rPr>
                <w:b/>
                <w:sz w:val="11"/>
                <w:szCs w:val="11"/>
              </w:rPr>
            </w:pPr>
          </w:p>
        </w:tc>
        <w:tc>
          <w:tcPr>
            <w:tcW w:w="992" w:type="dxa"/>
            <w:tcBorders>
              <w:bottom w:val="single" w:sz="4" w:space="0" w:color="FFFFFF" w:themeColor="background1"/>
            </w:tcBorders>
            <w:shd w:val="solid" w:color="E6E6E6" w:fill="auto"/>
            <w:vAlign w:val="center"/>
          </w:tcPr>
          <w:p w14:paraId="3E9781BA" w14:textId="77777777" w:rsidR="002A377B" w:rsidRPr="0047368E" w:rsidRDefault="002A377B" w:rsidP="002A377B">
            <w:pPr>
              <w:pStyle w:val="070-TabelaPadro"/>
              <w:spacing w:before="0" w:after="0"/>
              <w:rPr>
                <w:b/>
                <w:sz w:val="11"/>
                <w:szCs w:val="11"/>
              </w:rPr>
            </w:pPr>
          </w:p>
        </w:tc>
        <w:tc>
          <w:tcPr>
            <w:tcW w:w="1417" w:type="dxa"/>
            <w:tcBorders>
              <w:bottom w:val="single" w:sz="4" w:space="0" w:color="FFFFFF" w:themeColor="background1"/>
            </w:tcBorders>
            <w:shd w:val="solid" w:color="E6E6E6" w:fill="auto"/>
            <w:vAlign w:val="center"/>
          </w:tcPr>
          <w:p w14:paraId="55587FEE" w14:textId="77777777" w:rsidR="002A377B" w:rsidRPr="0047368E" w:rsidRDefault="002A377B" w:rsidP="002A377B">
            <w:pPr>
              <w:pStyle w:val="070-TabelaPadro"/>
              <w:spacing w:before="0" w:after="0"/>
              <w:jc w:val="center"/>
              <w:rPr>
                <w:b/>
                <w:sz w:val="11"/>
                <w:szCs w:val="11"/>
              </w:rPr>
            </w:pPr>
            <w:bookmarkStart w:id="8820" w:name="BBRTV02AC027"/>
            <w:bookmarkEnd w:id="8820"/>
            <w:r w:rsidRPr="0047368E">
              <w:rPr>
                <w:b/>
                <w:sz w:val="11"/>
                <w:szCs w:val="11"/>
              </w:rPr>
              <w:t>65,00 a 98,00% do DI</w:t>
            </w:r>
          </w:p>
          <w:p w14:paraId="3F30B29D" w14:textId="77777777" w:rsidR="002A377B" w:rsidRPr="0047368E" w:rsidRDefault="002A377B" w:rsidP="002A377B">
            <w:pPr>
              <w:pStyle w:val="070-TabelaPadro"/>
              <w:spacing w:before="0" w:after="0"/>
              <w:jc w:val="center"/>
              <w:rPr>
                <w:b/>
                <w:sz w:val="11"/>
                <w:szCs w:val="11"/>
              </w:rPr>
            </w:pPr>
            <w:r w:rsidRPr="0047368E">
              <w:rPr>
                <w:b/>
                <w:sz w:val="11"/>
                <w:szCs w:val="11"/>
              </w:rPr>
              <w:t xml:space="preserve"> TR + 7,7151 %</w:t>
            </w:r>
          </w:p>
        </w:tc>
        <w:tc>
          <w:tcPr>
            <w:tcW w:w="709" w:type="dxa"/>
            <w:tcBorders>
              <w:bottom w:val="single" w:sz="4" w:space="0" w:color="FFFFFF" w:themeColor="background1"/>
            </w:tcBorders>
            <w:shd w:val="solid" w:color="E6E6E6" w:fill="auto"/>
            <w:vAlign w:val="center"/>
          </w:tcPr>
          <w:p w14:paraId="4A41131E" w14:textId="77777777" w:rsidR="002A377B" w:rsidRPr="0047368E" w:rsidRDefault="002A377B" w:rsidP="002A377B">
            <w:pPr>
              <w:pStyle w:val="070-TabelaPadro"/>
              <w:spacing w:before="0" w:after="0"/>
              <w:rPr>
                <w:b/>
                <w:sz w:val="11"/>
                <w:szCs w:val="11"/>
              </w:rPr>
            </w:pPr>
          </w:p>
        </w:tc>
        <w:tc>
          <w:tcPr>
            <w:tcW w:w="851" w:type="dxa"/>
            <w:tcBorders>
              <w:bottom w:val="single" w:sz="4" w:space="0" w:color="FFFFFF" w:themeColor="background1"/>
            </w:tcBorders>
            <w:shd w:val="solid" w:color="E6E6E6" w:fill="auto"/>
            <w:vAlign w:val="center"/>
          </w:tcPr>
          <w:p w14:paraId="3D8736D2" w14:textId="77777777" w:rsidR="002A377B" w:rsidRPr="0047368E" w:rsidRDefault="002A377B" w:rsidP="002A377B">
            <w:pPr>
              <w:pStyle w:val="070-TabelaPadro"/>
              <w:spacing w:before="0" w:after="0"/>
              <w:rPr>
                <w:b/>
                <w:sz w:val="11"/>
                <w:szCs w:val="11"/>
              </w:rPr>
            </w:pPr>
          </w:p>
        </w:tc>
        <w:tc>
          <w:tcPr>
            <w:tcW w:w="1225" w:type="dxa"/>
            <w:tcBorders>
              <w:bottom w:val="single" w:sz="4" w:space="0" w:color="FFFFFF" w:themeColor="background1"/>
            </w:tcBorders>
            <w:shd w:val="solid" w:color="E6E6E6" w:fill="auto"/>
            <w:vAlign w:val="center"/>
          </w:tcPr>
          <w:p w14:paraId="074EF6BA" w14:textId="77777777" w:rsidR="002A377B" w:rsidRPr="0047368E" w:rsidRDefault="002A377B" w:rsidP="002A377B">
            <w:pPr>
              <w:pStyle w:val="070-TabelaPadro"/>
              <w:spacing w:before="0" w:after="0"/>
              <w:rPr>
                <w:b/>
                <w:sz w:val="11"/>
                <w:szCs w:val="11"/>
              </w:rPr>
            </w:pPr>
            <w:bookmarkStart w:id="8821" w:name="BBRTV02AF027"/>
            <w:bookmarkEnd w:id="8821"/>
            <w:r w:rsidRPr="0047368E">
              <w:rPr>
                <w:b/>
                <w:sz w:val="11"/>
                <w:szCs w:val="11"/>
              </w:rPr>
              <w:t>12.846.382</w:t>
            </w:r>
          </w:p>
        </w:tc>
        <w:tc>
          <w:tcPr>
            <w:tcW w:w="1225" w:type="dxa"/>
            <w:tcBorders>
              <w:bottom w:val="single" w:sz="4" w:space="0" w:color="FFFFFF" w:themeColor="background1"/>
            </w:tcBorders>
            <w:shd w:val="solid" w:color="E6E6E6" w:fill="auto"/>
            <w:vAlign w:val="center"/>
          </w:tcPr>
          <w:p w14:paraId="7B5BE847" w14:textId="77777777" w:rsidR="002A377B" w:rsidRPr="0047368E" w:rsidRDefault="002A377B" w:rsidP="002A377B">
            <w:pPr>
              <w:pStyle w:val="070-TabelaPadro"/>
              <w:spacing w:before="0" w:after="0"/>
              <w:rPr>
                <w:b/>
                <w:sz w:val="11"/>
                <w:szCs w:val="11"/>
              </w:rPr>
            </w:pPr>
            <w:bookmarkStart w:id="8822" w:name="BBRTV02AG027"/>
            <w:bookmarkEnd w:id="8822"/>
            <w:r w:rsidRPr="0047368E">
              <w:rPr>
                <w:b/>
                <w:sz w:val="11"/>
                <w:szCs w:val="11"/>
              </w:rPr>
              <w:t>12.437.868</w:t>
            </w:r>
          </w:p>
        </w:tc>
      </w:tr>
      <w:tr w:rsidR="002A377B" w:rsidRPr="0047368E" w14:paraId="7EF75CF9" w14:textId="77777777" w:rsidTr="002A377B">
        <w:trPr>
          <w:cantSplit/>
        </w:trPr>
        <w:tc>
          <w:tcPr>
            <w:tcW w:w="2622" w:type="dxa"/>
            <w:tcBorders>
              <w:bottom w:val="single" w:sz="4" w:space="0" w:color="FFFFFF" w:themeColor="background1"/>
            </w:tcBorders>
            <w:shd w:val="solid" w:color="F3F3F3" w:fill="auto"/>
            <w:vAlign w:val="center"/>
          </w:tcPr>
          <w:p w14:paraId="3FC0462A" w14:textId="77777777" w:rsidR="002A377B" w:rsidRPr="0047368E" w:rsidRDefault="002A377B" w:rsidP="002A377B">
            <w:pPr>
              <w:pStyle w:val="070-TabelaPadro"/>
              <w:spacing w:before="0" w:after="0"/>
              <w:ind w:left="120"/>
              <w:jc w:val="left"/>
              <w:rPr>
                <w:sz w:val="11"/>
                <w:szCs w:val="11"/>
              </w:rPr>
            </w:pPr>
            <w:bookmarkStart w:id="8823" w:name="BBRTV0200028" w:colFirst="0" w:colLast="0"/>
            <w:bookmarkStart w:id="8824" w:name="BBRTV02AA028" w:colFirst="1" w:colLast="1"/>
            <w:bookmarkStart w:id="8825" w:name="BBRTV02AB028" w:colFirst="2" w:colLast="2"/>
            <w:bookmarkStart w:id="8826" w:name="BBRTV02AC028" w:colFirst="3" w:colLast="3"/>
            <w:bookmarkStart w:id="8827" w:name="BBRTV02AD028" w:colFirst="4" w:colLast="4"/>
            <w:bookmarkStart w:id="8828" w:name="BBRTV02AE028" w:colFirst="5" w:colLast="5"/>
            <w:bookmarkEnd w:id="8815"/>
            <w:bookmarkEnd w:id="8816"/>
            <w:bookmarkEnd w:id="8817"/>
            <w:bookmarkEnd w:id="8818"/>
            <w:bookmarkEnd w:id="8819"/>
            <w:r w:rsidRPr="0047368E">
              <w:rPr>
                <w:sz w:val="11"/>
                <w:szCs w:val="11"/>
              </w:rPr>
              <w:t>Curto prazo</w:t>
            </w:r>
          </w:p>
        </w:tc>
        <w:tc>
          <w:tcPr>
            <w:tcW w:w="709" w:type="dxa"/>
            <w:tcBorders>
              <w:bottom w:val="single" w:sz="4" w:space="0" w:color="FFFFFF" w:themeColor="background1"/>
            </w:tcBorders>
            <w:shd w:val="solid" w:color="F3F3F3" w:fill="auto"/>
            <w:vAlign w:val="center"/>
          </w:tcPr>
          <w:p w14:paraId="4E5088FB" w14:textId="77777777" w:rsidR="002A377B" w:rsidRPr="0047368E" w:rsidRDefault="002A377B" w:rsidP="002A377B">
            <w:pPr>
              <w:pStyle w:val="070-TabelaPadro"/>
              <w:spacing w:before="0" w:after="0"/>
              <w:jc w:val="center"/>
              <w:rPr>
                <w:sz w:val="11"/>
                <w:szCs w:val="11"/>
              </w:rPr>
            </w:pPr>
          </w:p>
        </w:tc>
        <w:tc>
          <w:tcPr>
            <w:tcW w:w="992" w:type="dxa"/>
            <w:tcBorders>
              <w:bottom w:val="single" w:sz="4" w:space="0" w:color="FFFFFF" w:themeColor="background1"/>
            </w:tcBorders>
            <w:shd w:val="solid" w:color="F3F3F3" w:fill="auto"/>
            <w:vAlign w:val="center"/>
          </w:tcPr>
          <w:p w14:paraId="02A3E938" w14:textId="77777777" w:rsidR="002A377B" w:rsidRPr="0047368E" w:rsidRDefault="002A377B" w:rsidP="002A377B">
            <w:pPr>
              <w:pStyle w:val="070-TabelaPadro"/>
              <w:spacing w:before="0" w:after="0"/>
              <w:rPr>
                <w:sz w:val="11"/>
                <w:szCs w:val="11"/>
              </w:rPr>
            </w:pPr>
          </w:p>
        </w:tc>
        <w:tc>
          <w:tcPr>
            <w:tcW w:w="1417" w:type="dxa"/>
            <w:tcBorders>
              <w:bottom w:val="single" w:sz="4" w:space="0" w:color="FFFFFF" w:themeColor="background1"/>
            </w:tcBorders>
            <w:shd w:val="solid" w:color="F3F3F3" w:fill="auto"/>
            <w:vAlign w:val="center"/>
          </w:tcPr>
          <w:p w14:paraId="6536A943" w14:textId="77777777" w:rsidR="002A377B" w:rsidRPr="0047368E" w:rsidRDefault="002A377B" w:rsidP="002A377B">
            <w:pPr>
              <w:pStyle w:val="070-TabelaPadro"/>
              <w:spacing w:before="0" w:after="0"/>
              <w:jc w:val="center"/>
              <w:rPr>
                <w:sz w:val="11"/>
                <w:szCs w:val="11"/>
              </w:rPr>
            </w:pPr>
          </w:p>
        </w:tc>
        <w:tc>
          <w:tcPr>
            <w:tcW w:w="709" w:type="dxa"/>
            <w:tcBorders>
              <w:bottom w:val="single" w:sz="4" w:space="0" w:color="FFFFFF" w:themeColor="background1"/>
            </w:tcBorders>
            <w:shd w:val="solid" w:color="F3F3F3" w:fill="auto"/>
            <w:vAlign w:val="center"/>
          </w:tcPr>
          <w:p w14:paraId="7D0857B7" w14:textId="77777777" w:rsidR="002A377B" w:rsidRPr="0047368E" w:rsidRDefault="002A377B" w:rsidP="002A377B">
            <w:pPr>
              <w:pStyle w:val="070-TabelaPadro"/>
              <w:spacing w:before="0" w:after="0"/>
              <w:rPr>
                <w:sz w:val="11"/>
                <w:szCs w:val="11"/>
              </w:rPr>
            </w:pPr>
          </w:p>
        </w:tc>
        <w:tc>
          <w:tcPr>
            <w:tcW w:w="851" w:type="dxa"/>
            <w:tcBorders>
              <w:bottom w:val="single" w:sz="4" w:space="0" w:color="FFFFFF" w:themeColor="background1"/>
            </w:tcBorders>
            <w:shd w:val="solid" w:color="F3F3F3" w:fill="auto"/>
            <w:vAlign w:val="center"/>
          </w:tcPr>
          <w:p w14:paraId="4419F94C" w14:textId="77777777" w:rsidR="002A377B" w:rsidRPr="0047368E" w:rsidRDefault="002A377B" w:rsidP="002A377B">
            <w:pPr>
              <w:pStyle w:val="070-TabelaPadro"/>
              <w:spacing w:before="0" w:after="0"/>
              <w:rPr>
                <w:sz w:val="11"/>
                <w:szCs w:val="11"/>
              </w:rPr>
            </w:pPr>
          </w:p>
        </w:tc>
        <w:tc>
          <w:tcPr>
            <w:tcW w:w="1225" w:type="dxa"/>
            <w:tcBorders>
              <w:bottom w:val="single" w:sz="4" w:space="0" w:color="FFFFFF" w:themeColor="background1"/>
            </w:tcBorders>
            <w:shd w:val="solid" w:color="F3F3F3" w:fill="auto"/>
            <w:vAlign w:val="center"/>
          </w:tcPr>
          <w:p w14:paraId="337DAF27" w14:textId="77777777" w:rsidR="002A377B" w:rsidRPr="0047368E" w:rsidRDefault="002A377B" w:rsidP="002A377B">
            <w:pPr>
              <w:pStyle w:val="070-TabelaPadro"/>
              <w:spacing w:before="0" w:after="0"/>
              <w:rPr>
                <w:sz w:val="11"/>
                <w:szCs w:val="11"/>
              </w:rPr>
            </w:pPr>
            <w:bookmarkStart w:id="8829" w:name="BBRTV02AF028"/>
            <w:bookmarkEnd w:id="8829"/>
            <w:r w:rsidRPr="0047368E">
              <w:rPr>
                <w:sz w:val="11"/>
                <w:szCs w:val="11"/>
              </w:rPr>
              <w:t>2.293.508</w:t>
            </w:r>
          </w:p>
        </w:tc>
        <w:tc>
          <w:tcPr>
            <w:tcW w:w="1225" w:type="dxa"/>
            <w:tcBorders>
              <w:bottom w:val="single" w:sz="4" w:space="0" w:color="FFFFFF" w:themeColor="background1"/>
            </w:tcBorders>
            <w:shd w:val="solid" w:color="F3F3F3" w:fill="auto"/>
            <w:vAlign w:val="center"/>
          </w:tcPr>
          <w:p w14:paraId="77B53D23" w14:textId="77777777" w:rsidR="002A377B" w:rsidRPr="0047368E" w:rsidRDefault="002A377B" w:rsidP="002A377B">
            <w:pPr>
              <w:pStyle w:val="070-TabelaPadro"/>
              <w:spacing w:before="0" w:after="0"/>
              <w:rPr>
                <w:sz w:val="11"/>
                <w:szCs w:val="11"/>
              </w:rPr>
            </w:pPr>
            <w:bookmarkStart w:id="8830" w:name="BBRTV02AG028"/>
            <w:bookmarkEnd w:id="8830"/>
            <w:r w:rsidRPr="0047368E">
              <w:rPr>
                <w:sz w:val="11"/>
                <w:szCs w:val="11"/>
              </w:rPr>
              <w:t>1.863.775</w:t>
            </w:r>
          </w:p>
        </w:tc>
      </w:tr>
      <w:tr w:rsidR="002A377B" w:rsidRPr="0047368E" w14:paraId="3B715FD5" w14:textId="77777777" w:rsidTr="002A377B">
        <w:trPr>
          <w:cantSplit/>
        </w:trPr>
        <w:tc>
          <w:tcPr>
            <w:tcW w:w="2622" w:type="dxa"/>
            <w:tcBorders>
              <w:bottom w:val="single" w:sz="4" w:space="0" w:color="FFFFFF" w:themeColor="background1"/>
            </w:tcBorders>
            <w:shd w:val="solid" w:color="E6E6E6" w:fill="auto"/>
            <w:vAlign w:val="center"/>
          </w:tcPr>
          <w:p w14:paraId="72B6C6FF" w14:textId="77777777" w:rsidR="002A377B" w:rsidRPr="0047368E" w:rsidRDefault="002A377B" w:rsidP="002A377B">
            <w:pPr>
              <w:pStyle w:val="070-TabelaPadro"/>
              <w:spacing w:before="0" w:after="0"/>
              <w:ind w:left="120"/>
              <w:jc w:val="left"/>
              <w:rPr>
                <w:sz w:val="11"/>
                <w:szCs w:val="11"/>
              </w:rPr>
            </w:pPr>
            <w:bookmarkStart w:id="8831" w:name="BBRTV0200029" w:colFirst="0" w:colLast="0"/>
            <w:bookmarkStart w:id="8832" w:name="BBRTV02AA029" w:colFirst="1" w:colLast="1"/>
            <w:bookmarkStart w:id="8833" w:name="BBRTV02AB029" w:colFirst="2" w:colLast="2"/>
            <w:bookmarkStart w:id="8834" w:name="BBRTV02AC029" w:colFirst="3" w:colLast="3"/>
            <w:bookmarkStart w:id="8835" w:name="BBRTV02AD029" w:colFirst="4" w:colLast="4"/>
            <w:bookmarkEnd w:id="8823"/>
            <w:bookmarkEnd w:id="8824"/>
            <w:bookmarkEnd w:id="8825"/>
            <w:bookmarkEnd w:id="8826"/>
            <w:bookmarkEnd w:id="8827"/>
            <w:bookmarkEnd w:id="8828"/>
            <w:r w:rsidRPr="0047368E">
              <w:rPr>
                <w:sz w:val="11"/>
                <w:szCs w:val="11"/>
              </w:rPr>
              <w:t>Longo prazo</w:t>
            </w:r>
          </w:p>
        </w:tc>
        <w:tc>
          <w:tcPr>
            <w:tcW w:w="709" w:type="dxa"/>
            <w:tcBorders>
              <w:bottom w:val="single" w:sz="4" w:space="0" w:color="FFFFFF" w:themeColor="background1"/>
            </w:tcBorders>
            <w:shd w:val="solid" w:color="E6E6E6" w:fill="auto"/>
            <w:vAlign w:val="center"/>
          </w:tcPr>
          <w:p w14:paraId="68FD1F4B" w14:textId="77777777" w:rsidR="002A377B" w:rsidRPr="0047368E" w:rsidRDefault="002A377B" w:rsidP="002A377B">
            <w:pPr>
              <w:pStyle w:val="070-TabelaPadro"/>
              <w:spacing w:before="0" w:after="0"/>
              <w:jc w:val="center"/>
              <w:rPr>
                <w:sz w:val="11"/>
                <w:szCs w:val="11"/>
              </w:rPr>
            </w:pPr>
          </w:p>
        </w:tc>
        <w:tc>
          <w:tcPr>
            <w:tcW w:w="992" w:type="dxa"/>
            <w:tcBorders>
              <w:bottom w:val="single" w:sz="4" w:space="0" w:color="FFFFFF" w:themeColor="background1"/>
            </w:tcBorders>
            <w:shd w:val="solid" w:color="E6E6E6" w:fill="auto"/>
            <w:vAlign w:val="center"/>
          </w:tcPr>
          <w:p w14:paraId="51A6676C" w14:textId="77777777" w:rsidR="002A377B" w:rsidRPr="0047368E" w:rsidRDefault="002A377B" w:rsidP="002A377B">
            <w:pPr>
              <w:pStyle w:val="070-TabelaPadro"/>
              <w:spacing w:before="0" w:after="0"/>
              <w:rPr>
                <w:sz w:val="11"/>
                <w:szCs w:val="11"/>
              </w:rPr>
            </w:pPr>
          </w:p>
        </w:tc>
        <w:tc>
          <w:tcPr>
            <w:tcW w:w="1417" w:type="dxa"/>
            <w:tcBorders>
              <w:bottom w:val="single" w:sz="4" w:space="0" w:color="FFFFFF" w:themeColor="background1"/>
            </w:tcBorders>
            <w:shd w:val="solid" w:color="E6E6E6" w:fill="auto"/>
            <w:vAlign w:val="center"/>
          </w:tcPr>
          <w:p w14:paraId="77DA78A4" w14:textId="77777777" w:rsidR="002A377B" w:rsidRPr="0047368E" w:rsidRDefault="002A377B" w:rsidP="002A377B">
            <w:pPr>
              <w:pStyle w:val="070-TabelaPadro"/>
              <w:spacing w:before="0" w:after="0"/>
              <w:jc w:val="center"/>
              <w:rPr>
                <w:sz w:val="11"/>
                <w:szCs w:val="11"/>
              </w:rPr>
            </w:pPr>
          </w:p>
        </w:tc>
        <w:tc>
          <w:tcPr>
            <w:tcW w:w="709" w:type="dxa"/>
            <w:tcBorders>
              <w:bottom w:val="single" w:sz="4" w:space="0" w:color="FFFFFF" w:themeColor="background1"/>
            </w:tcBorders>
            <w:shd w:val="solid" w:color="E6E6E6" w:fill="auto"/>
            <w:vAlign w:val="center"/>
          </w:tcPr>
          <w:p w14:paraId="135326B0" w14:textId="77777777" w:rsidR="002A377B" w:rsidRPr="0047368E" w:rsidRDefault="002A377B" w:rsidP="002A377B">
            <w:pPr>
              <w:pStyle w:val="070-TabelaPadro"/>
              <w:spacing w:before="0" w:after="0"/>
              <w:rPr>
                <w:sz w:val="11"/>
                <w:szCs w:val="11"/>
              </w:rPr>
            </w:pPr>
          </w:p>
        </w:tc>
        <w:tc>
          <w:tcPr>
            <w:tcW w:w="851" w:type="dxa"/>
            <w:tcBorders>
              <w:bottom w:val="single" w:sz="4" w:space="0" w:color="FFFFFF" w:themeColor="background1"/>
            </w:tcBorders>
            <w:shd w:val="solid" w:color="E6E6E6" w:fill="auto"/>
            <w:vAlign w:val="center"/>
          </w:tcPr>
          <w:p w14:paraId="77FFF232" w14:textId="77777777" w:rsidR="002A377B" w:rsidRPr="0047368E" w:rsidRDefault="002A377B" w:rsidP="002A377B">
            <w:pPr>
              <w:pStyle w:val="070-TabelaPadro"/>
              <w:spacing w:before="0" w:after="0"/>
              <w:rPr>
                <w:sz w:val="11"/>
                <w:szCs w:val="11"/>
              </w:rPr>
            </w:pPr>
            <w:bookmarkStart w:id="8836" w:name="BBRTV02AE029"/>
            <w:bookmarkEnd w:id="8836"/>
            <w:r w:rsidRPr="0047368E">
              <w:rPr>
                <w:sz w:val="11"/>
                <w:szCs w:val="11"/>
              </w:rPr>
              <w:t>2026</w:t>
            </w:r>
          </w:p>
        </w:tc>
        <w:tc>
          <w:tcPr>
            <w:tcW w:w="1225" w:type="dxa"/>
            <w:tcBorders>
              <w:bottom w:val="single" w:sz="4" w:space="0" w:color="FFFFFF" w:themeColor="background1"/>
            </w:tcBorders>
            <w:shd w:val="solid" w:color="E6E6E6" w:fill="auto"/>
            <w:vAlign w:val="center"/>
          </w:tcPr>
          <w:p w14:paraId="30FB5436" w14:textId="77777777" w:rsidR="002A377B" w:rsidRPr="0047368E" w:rsidRDefault="002A377B" w:rsidP="002A377B">
            <w:pPr>
              <w:pStyle w:val="070-TabelaPadro"/>
              <w:spacing w:before="0" w:after="0"/>
              <w:rPr>
                <w:sz w:val="11"/>
                <w:szCs w:val="11"/>
              </w:rPr>
            </w:pPr>
            <w:bookmarkStart w:id="8837" w:name="BBRTV02AF029"/>
            <w:bookmarkEnd w:id="8837"/>
            <w:r w:rsidRPr="0047368E">
              <w:rPr>
                <w:sz w:val="11"/>
                <w:szCs w:val="11"/>
              </w:rPr>
              <w:t>10.552.874</w:t>
            </w:r>
          </w:p>
        </w:tc>
        <w:tc>
          <w:tcPr>
            <w:tcW w:w="1225" w:type="dxa"/>
            <w:tcBorders>
              <w:bottom w:val="single" w:sz="4" w:space="0" w:color="FFFFFF" w:themeColor="background1"/>
            </w:tcBorders>
            <w:shd w:val="solid" w:color="E6E6E6" w:fill="auto"/>
            <w:vAlign w:val="center"/>
          </w:tcPr>
          <w:p w14:paraId="34DA72C3" w14:textId="77777777" w:rsidR="002A377B" w:rsidRPr="0047368E" w:rsidRDefault="002A377B" w:rsidP="002A377B">
            <w:pPr>
              <w:pStyle w:val="070-TabelaPadro"/>
              <w:spacing w:before="0" w:after="0"/>
              <w:rPr>
                <w:sz w:val="11"/>
                <w:szCs w:val="11"/>
              </w:rPr>
            </w:pPr>
            <w:bookmarkStart w:id="8838" w:name="BBRTV02AG029"/>
            <w:bookmarkEnd w:id="8838"/>
            <w:r w:rsidRPr="0047368E">
              <w:rPr>
                <w:sz w:val="11"/>
                <w:szCs w:val="11"/>
              </w:rPr>
              <w:t>10.574.093</w:t>
            </w:r>
          </w:p>
        </w:tc>
      </w:tr>
      <w:bookmarkEnd w:id="8831"/>
      <w:bookmarkEnd w:id="8832"/>
      <w:bookmarkEnd w:id="8833"/>
      <w:bookmarkEnd w:id="8834"/>
      <w:bookmarkEnd w:id="8835"/>
      <w:tr w:rsidR="002A377B" w:rsidRPr="0047368E" w14:paraId="44FB029B" w14:textId="77777777" w:rsidTr="002A377B">
        <w:trPr>
          <w:cantSplit/>
        </w:trPr>
        <w:tc>
          <w:tcPr>
            <w:tcW w:w="2622" w:type="dxa"/>
            <w:tcBorders>
              <w:bottom w:val="single" w:sz="4" w:space="0" w:color="FFFFFF" w:themeColor="background1"/>
            </w:tcBorders>
            <w:shd w:val="solid" w:color="F3F3F3" w:fill="auto"/>
            <w:vAlign w:val="center"/>
          </w:tcPr>
          <w:p w14:paraId="077642AD" w14:textId="77777777" w:rsidR="002A377B" w:rsidRPr="0047368E" w:rsidRDefault="002A377B" w:rsidP="002A377B">
            <w:pPr>
              <w:pStyle w:val="070-TabelaPadro"/>
              <w:spacing w:before="0" w:after="0"/>
              <w:jc w:val="left"/>
              <w:rPr>
                <w:sz w:val="11"/>
                <w:szCs w:val="11"/>
              </w:rPr>
            </w:pPr>
          </w:p>
        </w:tc>
        <w:tc>
          <w:tcPr>
            <w:tcW w:w="709" w:type="dxa"/>
            <w:tcBorders>
              <w:bottom w:val="single" w:sz="4" w:space="0" w:color="FFFFFF" w:themeColor="background1"/>
            </w:tcBorders>
            <w:shd w:val="solid" w:color="F3F3F3" w:fill="auto"/>
            <w:vAlign w:val="center"/>
          </w:tcPr>
          <w:p w14:paraId="5EE8A796" w14:textId="77777777" w:rsidR="002A377B" w:rsidRPr="0047368E" w:rsidRDefault="002A377B" w:rsidP="002A377B">
            <w:pPr>
              <w:pStyle w:val="070-TabelaPadro"/>
              <w:spacing w:before="0" w:after="0"/>
              <w:jc w:val="center"/>
              <w:rPr>
                <w:sz w:val="11"/>
                <w:szCs w:val="11"/>
              </w:rPr>
            </w:pPr>
          </w:p>
        </w:tc>
        <w:tc>
          <w:tcPr>
            <w:tcW w:w="992" w:type="dxa"/>
            <w:tcBorders>
              <w:bottom w:val="single" w:sz="4" w:space="0" w:color="FFFFFF" w:themeColor="background1"/>
            </w:tcBorders>
            <w:shd w:val="solid" w:color="F3F3F3" w:fill="auto"/>
            <w:vAlign w:val="center"/>
          </w:tcPr>
          <w:p w14:paraId="1E71FCF0" w14:textId="77777777" w:rsidR="002A377B" w:rsidRPr="0047368E" w:rsidRDefault="002A377B" w:rsidP="002A377B">
            <w:pPr>
              <w:pStyle w:val="070-TabelaPadro"/>
              <w:spacing w:before="0" w:after="0"/>
              <w:rPr>
                <w:sz w:val="11"/>
                <w:szCs w:val="11"/>
              </w:rPr>
            </w:pPr>
          </w:p>
        </w:tc>
        <w:tc>
          <w:tcPr>
            <w:tcW w:w="1417" w:type="dxa"/>
            <w:tcBorders>
              <w:bottom w:val="single" w:sz="4" w:space="0" w:color="FFFFFF" w:themeColor="background1"/>
            </w:tcBorders>
            <w:shd w:val="solid" w:color="F3F3F3" w:fill="auto"/>
            <w:vAlign w:val="center"/>
          </w:tcPr>
          <w:p w14:paraId="160135B1" w14:textId="77777777" w:rsidR="002A377B" w:rsidRPr="0047368E" w:rsidRDefault="002A377B" w:rsidP="002A377B">
            <w:pPr>
              <w:pStyle w:val="070-TabelaPadro"/>
              <w:spacing w:before="0" w:after="0"/>
              <w:jc w:val="center"/>
              <w:rPr>
                <w:sz w:val="11"/>
                <w:szCs w:val="11"/>
              </w:rPr>
            </w:pPr>
          </w:p>
        </w:tc>
        <w:tc>
          <w:tcPr>
            <w:tcW w:w="709" w:type="dxa"/>
            <w:tcBorders>
              <w:bottom w:val="single" w:sz="4" w:space="0" w:color="FFFFFF" w:themeColor="background1"/>
            </w:tcBorders>
            <w:shd w:val="solid" w:color="F3F3F3" w:fill="auto"/>
            <w:vAlign w:val="center"/>
          </w:tcPr>
          <w:p w14:paraId="47758B1C" w14:textId="77777777" w:rsidR="002A377B" w:rsidRPr="0047368E" w:rsidRDefault="002A377B" w:rsidP="002A377B">
            <w:pPr>
              <w:pStyle w:val="070-TabelaPadro"/>
              <w:spacing w:before="0" w:after="0"/>
              <w:rPr>
                <w:sz w:val="11"/>
                <w:szCs w:val="11"/>
              </w:rPr>
            </w:pPr>
          </w:p>
        </w:tc>
        <w:tc>
          <w:tcPr>
            <w:tcW w:w="851" w:type="dxa"/>
            <w:tcBorders>
              <w:bottom w:val="single" w:sz="4" w:space="0" w:color="FFFFFF" w:themeColor="background1"/>
            </w:tcBorders>
            <w:shd w:val="solid" w:color="F3F3F3" w:fill="auto"/>
            <w:vAlign w:val="center"/>
          </w:tcPr>
          <w:p w14:paraId="036699C7" w14:textId="77777777" w:rsidR="002A377B" w:rsidRPr="0047368E" w:rsidRDefault="002A377B" w:rsidP="002A377B">
            <w:pPr>
              <w:pStyle w:val="070-TabelaPadro"/>
              <w:spacing w:before="0" w:after="0"/>
              <w:rPr>
                <w:sz w:val="11"/>
                <w:szCs w:val="11"/>
              </w:rPr>
            </w:pPr>
          </w:p>
        </w:tc>
        <w:tc>
          <w:tcPr>
            <w:tcW w:w="1225" w:type="dxa"/>
            <w:tcBorders>
              <w:bottom w:val="single" w:sz="4" w:space="0" w:color="FFFFFF" w:themeColor="background1"/>
            </w:tcBorders>
            <w:shd w:val="solid" w:color="F3F3F3" w:fill="auto"/>
            <w:vAlign w:val="center"/>
          </w:tcPr>
          <w:p w14:paraId="12260A4A" w14:textId="77777777" w:rsidR="002A377B" w:rsidRPr="0047368E" w:rsidRDefault="002A377B" w:rsidP="002A377B">
            <w:pPr>
              <w:pStyle w:val="070-TabelaPadro"/>
              <w:spacing w:before="0" w:after="0"/>
              <w:rPr>
                <w:sz w:val="11"/>
                <w:szCs w:val="11"/>
              </w:rPr>
            </w:pPr>
          </w:p>
        </w:tc>
        <w:tc>
          <w:tcPr>
            <w:tcW w:w="1225" w:type="dxa"/>
            <w:tcBorders>
              <w:bottom w:val="single" w:sz="4" w:space="0" w:color="FFFFFF" w:themeColor="background1"/>
            </w:tcBorders>
            <w:shd w:val="solid" w:color="F3F3F3" w:fill="auto"/>
            <w:vAlign w:val="center"/>
          </w:tcPr>
          <w:p w14:paraId="586565B0" w14:textId="77777777" w:rsidR="002A377B" w:rsidRPr="0047368E" w:rsidRDefault="002A377B" w:rsidP="002A377B">
            <w:pPr>
              <w:pStyle w:val="070-TabelaPadro"/>
              <w:spacing w:before="0" w:after="0"/>
              <w:rPr>
                <w:sz w:val="11"/>
                <w:szCs w:val="11"/>
              </w:rPr>
            </w:pPr>
          </w:p>
        </w:tc>
      </w:tr>
      <w:tr w:rsidR="002A377B" w:rsidRPr="0047368E" w14:paraId="786E7812" w14:textId="77777777" w:rsidTr="002A377B">
        <w:trPr>
          <w:cantSplit/>
        </w:trPr>
        <w:tc>
          <w:tcPr>
            <w:tcW w:w="2622" w:type="dxa"/>
            <w:tcBorders>
              <w:bottom w:val="single" w:sz="4" w:space="0" w:color="FFFFFF" w:themeColor="background1"/>
            </w:tcBorders>
            <w:shd w:val="solid" w:color="E6E6E6" w:fill="auto"/>
            <w:vAlign w:val="center"/>
          </w:tcPr>
          <w:p w14:paraId="6C9FBCD6" w14:textId="77777777" w:rsidR="002A377B" w:rsidRPr="0047368E" w:rsidRDefault="002A377B" w:rsidP="002A377B">
            <w:pPr>
              <w:pStyle w:val="070-TabelaPadro"/>
              <w:spacing w:before="0" w:after="0"/>
              <w:ind w:left="60"/>
              <w:jc w:val="left"/>
              <w:rPr>
                <w:b/>
                <w:sz w:val="11"/>
                <w:szCs w:val="11"/>
              </w:rPr>
            </w:pPr>
            <w:bookmarkStart w:id="8839" w:name="BBRTV0200031" w:colFirst="0" w:colLast="0"/>
            <w:bookmarkStart w:id="8840" w:name="BBRTV02AA031" w:colFirst="1" w:colLast="1"/>
            <w:bookmarkStart w:id="8841" w:name="BBRTV02AB031" w:colFirst="2" w:colLast="2"/>
            <w:bookmarkStart w:id="8842" w:name="BBRTV02AD031" w:colFirst="4" w:colLast="4"/>
            <w:bookmarkStart w:id="8843" w:name="BBRTV02AE031" w:colFirst="5" w:colLast="5"/>
            <w:r w:rsidRPr="0047368E">
              <w:rPr>
                <w:b/>
                <w:sz w:val="11"/>
                <w:szCs w:val="11"/>
              </w:rPr>
              <w:t>Letras de Crédito do Agronegócio</w:t>
            </w:r>
          </w:p>
        </w:tc>
        <w:tc>
          <w:tcPr>
            <w:tcW w:w="709" w:type="dxa"/>
            <w:tcBorders>
              <w:bottom w:val="single" w:sz="4" w:space="0" w:color="FFFFFF" w:themeColor="background1"/>
            </w:tcBorders>
            <w:shd w:val="solid" w:color="E6E6E6" w:fill="auto"/>
            <w:vAlign w:val="center"/>
          </w:tcPr>
          <w:p w14:paraId="471C575A" w14:textId="77777777" w:rsidR="002A377B" w:rsidRPr="0047368E" w:rsidRDefault="002A377B" w:rsidP="002A377B">
            <w:pPr>
              <w:pStyle w:val="070-TabelaPadro"/>
              <w:spacing w:before="0" w:after="0"/>
              <w:jc w:val="center"/>
              <w:rPr>
                <w:b/>
                <w:sz w:val="11"/>
                <w:szCs w:val="11"/>
              </w:rPr>
            </w:pPr>
          </w:p>
        </w:tc>
        <w:tc>
          <w:tcPr>
            <w:tcW w:w="992" w:type="dxa"/>
            <w:tcBorders>
              <w:bottom w:val="single" w:sz="4" w:space="0" w:color="FFFFFF" w:themeColor="background1"/>
            </w:tcBorders>
            <w:shd w:val="solid" w:color="E6E6E6" w:fill="auto"/>
            <w:vAlign w:val="center"/>
          </w:tcPr>
          <w:p w14:paraId="254FEA0B" w14:textId="77777777" w:rsidR="002A377B" w:rsidRPr="0047368E" w:rsidRDefault="002A377B" w:rsidP="002A377B">
            <w:pPr>
              <w:pStyle w:val="070-TabelaPadro"/>
              <w:spacing w:before="0" w:after="0"/>
              <w:rPr>
                <w:b/>
                <w:sz w:val="11"/>
                <w:szCs w:val="11"/>
              </w:rPr>
            </w:pPr>
          </w:p>
        </w:tc>
        <w:tc>
          <w:tcPr>
            <w:tcW w:w="1417" w:type="dxa"/>
            <w:tcBorders>
              <w:bottom w:val="single" w:sz="4" w:space="0" w:color="FFFFFF" w:themeColor="background1"/>
            </w:tcBorders>
            <w:shd w:val="solid" w:color="E6E6E6" w:fill="auto"/>
            <w:vAlign w:val="center"/>
          </w:tcPr>
          <w:p w14:paraId="05D27361" w14:textId="77777777" w:rsidR="002A377B" w:rsidRPr="0047368E" w:rsidRDefault="002A377B" w:rsidP="002A377B">
            <w:pPr>
              <w:pStyle w:val="070-TabelaPadro"/>
              <w:spacing w:before="0" w:after="0"/>
              <w:jc w:val="center"/>
              <w:rPr>
                <w:b/>
                <w:sz w:val="11"/>
                <w:szCs w:val="11"/>
              </w:rPr>
            </w:pPr>
            <w:bookmarkStart w:id="8844" w:name="BBRTV02AC031"/>
            <w:bookmarkEnd w:id="8844"/>
            <w:r w:rsidRPr="0047368E">
              <w:rPr>
                <w:b/>
                <w:sz w:val="11"/>
                <w:szCs w:val="11"/>
              </w:rPr>
              <w:t>7</w:t>
            </w:r>
            <w:r>
              <w:rPr>
                <w:b/>
                <w:sz w:val="11"/>
                <w:szCs w:val="11"/>
              </w:rPr>
              <w:t>9</w:t>
            </w:r>
            <w:r w:rsidRPr="0047368E">
              <w:rPr>
                <w:b/>
                <w:sz w:val="11"/>
                <w:szCs w:val="11"/>
              </w:rPr>
              <w:t>,00 a 103,00% do DI</w:t>
            </w:r>
          </w:p>
          <w:p w14:paraId="75A0F95F" w14:textId="77777777" w:rsidR="002A377B" w:rsidRPr="0047368E" w:rsidRDefault="002A377B" w:rsidP="002A377B">
            <w:pPr>
              <w:pStyle w:val="070-TabelaPadro"/>
              <w:spacing w:before="0" w:after="0"/>
              <w:jc w:val="center"/>
              <w:rPr>
                <w:b/>
                <w:sz w:val="11"/>
                <w:szCs w:val="11"/>
              </w:rPr>
            </w:pPr>
            <w:r w:rsidRPr="0047368E">
              <w:rPr>
                <w:b/>
                <w:sz w:val="11"/>
                <w:szCs w:val="11"/>
              </w:rPr>
              <w:t xml:space="preserve"> Pré 2,09 a 8,26 %</w:t>
            </w:r>
          </w:p>
        </w:tc>
        <w:tc>
          <w:tcPr>
            <w:tcW w:w="709" w:type="dxa"/>
            <w:tcBorders>
              <w:bottom w:val="single" w:sz="4" w:space="0" w:color="FFFFFF" w:themeColor="background1"/>
            </w:tcBorders>
            <w:shd w:val="solid" w:color="E6E6E6" w:fill="auto"/>
            <w:vAlign w:val="center"/>
          </w:tcPr>
          <w:p w14:paraId="3B8BA700" w14:textId="77777777" w:rsidR="002A377B" w:rsidRPr="0047368E" w:rsidRDefault="002A377B" w:rsidP="002A377B">
            <w:pPr>
              <w:pStyle w:val="070-TabelaPadro"/>
              <w:spacing w:before="0" w:after="0"/>
              <w:rPr>
                <w:b/>
                <w:sz w:val="11"/>
                <w:szCs w:val="11"/>
              </w:rPr>
            </w:pPr>
          </w:p>
        </w:tc>
        <w:tc>
          <w:tcPr>
            <w:tcW w:w="851" w:type="dxa"/>
            <w:tcBorders>
              <w:bottom w:val="single" w:sz="4" w:space="0" w:color="FFFFFF" w:themeColor="background1"/>
            </w:tcBorders>
            <w:shd w:val="solid" w:color="E6E6E6" w:fill="auto"/>
            <w:vAlign w:val="center"/>
          </w:tcPr>
          <w:p w14:paraId="77927DA5" w14:textId="77777777" w:rsidR="002A377B" w:rsidRPr="0047368E" w:rsidRDefault="002A377B" w:rsidP="002A377B">
            <w:pPr>
              <w:pStyle w:val="070-TabelaPadro"/>
              <w:spacing w:before="0" w:after="0"/>
              <w:rPr>
                <w:b/>
                <w:sz w:val="11"/>
                <w:szCs w:val="11"/>
              </w:rPr>
            </w:pPr>
          </w:p>
        </w:tc>
        <w:tc>
          <w:tcPr>
            <w:tcW w:w="1225" w:type="dxa"/>
            <w:tcBorders>
              <w:bottom w:val="single" w:sz="4" w:space="0" w:color="FFFFFF" w:themeColor="background1"/>
            </w:tcBorders>
            <w:shd w:val="solid" w:color="E6E6E6" w:fill="auto"/>
            <w:vAlign w:val="center"/>
          </w:tcPr>
          <w:p w14:paraId="49EB0A31" w14:textId="77777777" w:rsidR="002A377B" w:rsidRPr="0047368E" w:rsidRDefault="002A377B" w:rsidP="002A377B">
            <w:pPr>
              <w:pStyle w:val="070-TabelaPadro"/>
              <w:spacing w:before="0" w:after="0"/>
              <w:rPr>
                <w:b/>
                <w:sz w:val="11"/>
                <w:szCs w:val="11"/>
              </w:rPr>
            </w:pPr>
            <w:bookmarkStart w:id="8845" w:name="BBRTV02AF031"/>
            <w:bookmarkEnd w:id="8845"/>
            <w:r w:rsidRPr="0047368E">
              <w:rPr>
                <w:b/>
                <w:sz w:val="11"/>
                <w:szCs w:val="11"/>
              </w:rPr>
              <w:t>75.114.586</w:t>
            </w:r>
          </w:p>
        </w:tc>
        <w:tc>
          <w:tcPr>
            <w:tcW w:w="1225" w:type="dxa"/>
            <w:tcBorders>
              <w:bottom w:val="single" w:sz="4" w:space="0" w:color="FFFFFF" w:themeColor="background1"/>
            </w:tcBorders>
            <w:shd w:val="solid" w:color="E6E6E6" w:fill="auto"/>
            <w:vAlign w:val="center"/>
          </w:tcPr>
          <w:p w14:paraId="58F2DF54" w14:textId="77777777" w:rsidR="002A377B" w:rsidRPr="0047368E" w:rsidRDefault="002A377B" w:rsidP="002A377B">
            <w:pPr>
              <w:pStyle w:val="070-TabelaPadro"/>
              <w:spacing w:before="0" w:after="0"/>
              <w:rPr>
                <w:b/>
                <w:sz w:val="11"/>
                <w:szCs w:val="11"/>
              </w:rPr>
            </w:pPr>
            <w:bookmarkStart w:id="8846" w:name="BBRTV02AG031"/>
            <w:bookmarkEnd w:id="8846"/>
            <w:r w:rsidRPr="0047368E">
              <w:rPr>
                <w:b/>
                <w:sz w:val="11"/>
                <w:szCs w:val="11"/>
              </w:rPr>
              <w:t>74.210.446</w:t>
            </w:r>
          </w:p>
        </w:tc>
      </w:tr>
      <w:tr w:rsidR="002A377B" w:rsidRPr="0047368E" w14:paraId="6ADAAEFB" w14:textId="77777777" w:rsidTr="002A377B">
        <w:trPr>
          <w:cantSplit/>
        </w:trPr>
        <w:tc>
          <w:tcPr>
            <w:tcW w:w="2622" w:type="dxa"/>
            <w:tcBorders>
              <w:bottom w:val="single" w:sz="4" w:space="0" w:color="FFFFFF" w:themeColor="background1"/>
            </w:tcBorders>
            <w:shd w:val="solid" w:color="F3F3F3" w:fill="auto"/>
            <w:vAlign w:val="center"/>
          </w:tcPr>
          <w:p w14:paraId="41015395" w14:textId="77777777" w:rsidR="002A377B" w:rsidRPr="0047368E" w:rsidRDefault="002A377B" w:rsidP="002A377B">
            <w:pPr>
              <w:pStyle w:val="070-TabelaPadro"/>
              <w:spacing w:before="0" w:after="0"/>
              <w:ind w:left="120"/>
              <w:jc w:val="left"/>
              <w:rPr>
                <w:sz w:val="11"/>
                <w:szCs w:val="11"/>
              </w:rPr>
            </w:pPr>
            <w:bookmarkStart w:id="8847" w:name="BBRTV0200032" w:colFirst="0" w:colLast="0"/>
            <w:bookmarkStart w:id="8848" w:name="BBRTV02AA032" w:colFirst="1" w:colLast="1"/>
            <w:bookmarkStart w:id="8849" w:name="BBRTV02AB032" w:colFirst="2" w:colLast="2"/>
            <w:bookmarkStart w:id="8850" w:name="BBRTV02AC032" w:colFirst="3" w:colLast="3"/>
            <w:bookmarkStart w:id="8851" w:name="BBRTV02AD032" w:colFirst="4" w:colLast="4"/>
            <w:bookmarkStart w:id="8852" w:name="BBRTV02AE032" w:colFirst="5" w:colLast="5"/>
            <w:bookmarkEnd w:id="8839"/>
            <w:bookmarkEnd w:id="8840"/>
            <w:bookmarkEnd w:id="8841"/>
            <w:bookmarkEnd w:id="8842"/>
            <w:bookmarkEnd w:id="8843"/>
            <w:r w:rsidRPr="0047368E">
              <w:rPr>
                <w:sz w:val="11"/>
                <w:szCs w:val="11"/>
              </w:rPr>
              <w:t>Curto prazo</w:t>
            </w:r>
          </w:p>
        </w:tc>
        <w:tc>
          <w:tcPr>
            <w:tcW w:w="709" w:type="dxa"/>
            <w:tcBorders>
              <w:bottom w:val="single" w:sz="4" w:space="0" w:color="FFFFFF" w:themeColor="background1"/>
            </w:tcBorders>
            <w:shd w:val="solid" w:color="F3F3F3" w:fill="auto"/>
            <w:vAlign w:val="center"/>
          </w:tcPr>
          <w:p w14:paraId="6AF05D82" w14:textId="77777777" w:rsidR="002A377B" w:rsidRPr="0047368E" w:rsidRDefault="002A377B" w:rsidP="002A377B">
            <w:pPr>
              <w:pStyle w:val="070-TabelaPadro"/>
              <w:spacing w:before="0" w:after="0"/>
              <w:jc w:val="center"/>
              <w:rPr>
                <w:sz w:val="11"/>
                <w:szCs w:val="11"/>
              </w:rPr>
            </w:pPr>
          </w:p>
        </w:tc>
        <w:tc>
          <w:tcPr>
            <w:tcW w:w="992" w:type="dxa"/>
            <w:tcBorders>
              <w:bottom w:val="single" w:sz="4" w:space="0" w:color="FFFFFF" w:themeColor="background1"/>
            </w:tcBorders>
            <w:shd w:val="solid" w:color="F3F3F3" w:fill="auto"/>
            <w:vAlign w:val="center"/>
          </w:tcPr>
          <w:p w14:paraId="22403106" w14:textId="77777777" w:rsidR="002A377B" w:rsidRPr="0047368E" w:rsidRDefault="002A377B" w:rsidP="002A377B">
            <w:pPr>
              <w:pStyle w:val="070-TabelaPadro"/>
              <w:spacing w:before="0" w:after="0"/>
              <w:rPr>
                <w:sz w:val="11"/>
                <w:szCs w:val="11"/>
              </w:rPr>
            </w:pPr>
          </w:p>
        </w:tc>
        <w:tc>
          <w:tcPr>
            <w:tcW w:w="1417" w:type="dxa"/>
            <w:tcBorders>
              <w:bottom w:val="single" w:sz="4" w:space="0" w:color="FFFFFF" w:themeColor="background1"/>
            </w:tcBorders>
            <w:shd w:val="solid" w:color="F3F3F3" w:fill="auto"/>
            <w:vAlign w:val="center"/>
          </w:tcPr>
          <w:p w14:paraId="13A58322" w14:textId="77777777" w:rsidR="002A377B" w:rsidRPr="0047368E" w:rsidRDefault="002A377B" w:rsidP="002A377B">
            <w:pPr>
              <w:pStyle w:val="070-TabelaPadro"/>
              <w:spacing w:before="0" w:after="0"/>
              <w:jc w:val="center"/>
              <w:rPr>
                <w:sz w:val="11"/>
                <w:szCs w:val="11"/>
              </w:rPr>
            </w:pPr>
          </w:p>
        </w:tc>
        <w:tc>
          <w:tcPr>
            <w:tcW w:w="709" w:type="dxa"/>
            <w:tcBorders>
              <w:bottom w:val="single" w:sz="4" w:space="0" w:color="FFFFFF" w:themeColor="background1"/>
            </w:tcBorders>
            <w:shd w:val="solid" w:color="F3F3F3" w:fill="auto"/>
            <w:vAlign w:val="center"/>
          </w:tcPr>
          <w:p w14:paraId="4FA45B8F" w14:textId="77777777" w:rsidR="002A377B" w:rsidRPr="0047368E" w:rsidRDefault="002A377B" w:rsidP="002A377B">
            <w:pPr>
              <w:pStyle w:val="070-TabelaPadro"/>
              <w:spacing w:before="0" w:after="0"/>
              <w:rPr>
                <w:sz w:val="11"/>
                <w:szCs w:val="11"/>
              </w:rPr>
            </w:pPr>
          </w:p>
        </w:tc>
        <w:tc>
          <w:tcPr>
            <w:tcW w:w="851" w:type="dxa"/>
            <w:tcBorders>
              <w:bottom w:val="single" w:sz="4" w:space="0" w:color="FFFFFF" w:themeColor="background1"/>
            </w:tcBorders>
            <w:shd w:val="solid" w:color="F3F3F3" w:fill="auto"/>
            <w:vAlign w:val="center"/>
          </w:tcPr>
          <w:p w14:paraId="6F595D3B" w14:textId="77777777" w:rsidR="002A377B" w:rsidRPr="0047368E" w:rsidRDefault="002A377B" w:rsidP="002A377B">
            <w:pPr>
              <w:pStyle w:val="070-TabelaPadro"/>
              <w:spacing w:before="0" w:after="0"/>
              <w:rPr>
                <w:sz w:val="11"/>
                <w:szCs w:val="11"/>
              </w:rPr>
            </w:pPr>
          </w:p>
        </w:tc>
        <w:tc>
          <w:tcPr>
            <w:tcW w:w="1225" w:type="dxa"/>
            <w:tcBorders>
              <w:bottom w:val="single" w:sz="4" w:space="0" w:color="FFFFFF" w:themeColor="background1"/>
            </w:tcBorders>
            <w:shd w:val="solid" w:color="F3F3F3" w:fill="auto"/>
            <w:vAlign w:val="center"/>
          </w:tcPr>
          <w:p w14:paraId="525A89EF" w14:textId="77777777" w:rsidR="002A377B" w:rsidRPr="0047368E" w:rsidRDefault="002A377B" w:rsidP="002A377B">
            <w:pPr>
              <w:pStyle w:val="070-TabelaPadro"/>
              <w:spacing w:before="0" w:after="0"/>
              <w:rPr>
                <w:sz w:val="11"/>
                <w:szCs w:val="11"/>
              </w:rPr>
            </w:pPr>
            <w:bookmarkStart w:id="8853" w:name="BBRTV02AF032"/>
            <w:bookmarkEnd w:id="8853"/>
            <w:r w:rsidRPr="0047368E">
              <w:rPr>
                <w:sz w:val="11"/>
                <w:szCs w:val="11"/>
              </w:rPr>
              <w:t>37.370.468</w:t>
            </w:r>
          </w:p>
        </w:tc>
        <w:tc>
          <w:tcPr>
            <w:tcW w:w="1225" w:type="dxa"/>
            <w:tcBorders>
              <w:bottom w:val="single" w:sz="4" w:space="0" w:color="FFFFFF" w:themeColor="background1"/>
            </w:tcBorders>
            <w:shd w:val="solid" w:color="F3F3F3" w:fill="auto"/>
            <w:vAlign w:val="center"/>
          </w:tcPr>
          <w:p w14:paraId="766A6612" w14:textId="77777777" w:rsidR="002A377B" w:rsidRPr="0047368E" w:rsidRDefault="002A377B" w:rsidP="002A377B">
            <w:pPr>
              <w:pStyle w:val="070-TabelaPadro"/>
              <w:spacing w:before="0" w:after="0"/>
              <w:rPr>
                <w:sz w:val="11"/>
                <w:szCs w:val="11"/>
              </w:rPr>
            </w:pPr>
            <w:bookmarkStart w:id="8854" w:name="BBRTV02AG032"/>
            <w:bookmarkEnd w:id="8854"/>
            <w:r w:rsidRPr="0047368E">
              <w:rPr>
                <w:sz w:val="11"/>
                <w:szCs w:val="11"/>
              </w:rPr>
              <w:t>25.537.358</w:t>
            </w:r>
          </w:p>
        </w:tc>
      </w:tr>
      <w:tr w:rsidR="002A377B" w:rsidRPr="0047368E" w14:paraId="2B566D4C" w14:textId="77777777" w:rsidTr="002A377B">
        <w:trPr>
          <w:cantSplit/>
        </w:trPr>
        <w:tc>
          <w:tcPr>
            <w:tcW w:w="2622" w:type="dxa"/>
            <w:tcBorders>
              <w:bottom w:val="single" w:sz="4" w:space="0" w:color="FFFFFF" w:themeColor="background1"/>
            </w:tcBorders>
            <w:shd w:val="solid" w:color="E6E6E6" w:fill="auto"/>
            <w:vAlign w:val="center"/>
          </w:tcPr>
          <w:p w14:paraId="6277C97E" w14:textId="77777777" w:rsidR="002A377B" w:rsidRPr="0047368E" w:rsidRDefault="002A377B" w:rsidP="002A377B">
            <w:pPr>
              <w:pStyle w:val="070-TabelaPadro"/>
              <w:spacing w:before="0" w:after="0"/>
              <w:ind w:left="120"/>
              <w:jc w:val="left"/>
              <w:rPr>
                <w:sz w:val="11"/>
                <w:szCs w:val="11"/>
              </w:rPr>
            </w:pPr>
            <w:bookmarkStart w:id="8855" w:name="BBRTV0200033" w:colFirst="0" w:colLast="0"/>
            <w:bookmarkStart w:id="8856" w:name="BBRTV02AA033" w:colFirst="1" w:colLast="1"/>
            <w:bookmarkStart w:id="8857" w:name="BBRTV02AB033" w:colFirst="2" w:colLast="2"/>
            <w:bookmarkStart w:id="8858" w:name="BBRTV02AC033" w:colFirst="3" w:colLast="3"/>
            <w:bookmarkStart w:id="8859" w:name="BBRTV02AD033" w:colFirst="4" w:colLast="4"/>
            <w:bookmarkEnd w:id="8847"/>
            <w:bookmarkEnd w:id="8848"/>
            <w:bookmarkEnd w:id="8849"/>
            <w:bookmarkEnd w:id="8850"/>
            <w:bookmarkEnd w:id="8851"/>
            <w:bookmarkEnd w:id="8852"/>
            <w:r w:rsidRPr="0047368E">
              <w:rPr>
                <w:sz w:val="11"/>
                <w:szCs w:val="11"/>
              </w:rPr>
              <w:t>Longo prazo</w:t>
            </w:r>
          </w:p>
        </w:tc>
        <w:tc>
          <w:tcPr>
            <w:tcW w:w="709" w:type="dxa"/>
            <w:tcBorders>
              <w:bottom w:val="single" w:sz="4" w:space="0" w:color="FFFFFF" w:themeColor="background1"/>
            </w:tcBorders>
            <w:shd w:val="solid" w:color="E6E6E6" w:fill="auto"/>
            <w:vAlign w:val="center"/>
          </w:tcPr>
          <w:p w14:paraId="2879DFC9" w14:textId="77777777" w:rsidR="002A377B" w:rsidRPr="0047368E" w:rsidRDefault="002A377B" w:rsidP="002A377B">
            <w:pPr>
              <w:pStyle w:val="070-TabelaPadro"/>
              <w:spacing w:before="0" w:after="0"/>
              <w:jc w:val="center"/>
              <w:rPr>
                <w:sz w:val="11"/>
                <w:szCs w:val="11"/>
              </w:rPr>
            </w:pPr>
          </w:p>
        </w:tc>
        <w:tc>
          <w:tcPr>
            <w:tcW w:w="992" w:type="dxa"/>
            <w:tcBorders>
              <w:bottom w:val="single" w:sz="4" w:space="0" w:color="FFFFFF" w:themeColor="background1"/>
            </w:tcBorders>
            <w:shd w:val="solid" w:color="E6E6E6" w:fill="auto"/>
            <w:vAlign w:val="center"/>
          </w:tcPr>
          <w:p w14:paraId="668AE2E8" w14:textId="77777777" w:rsidR="002A377B" w:rsidRPr="0047368E" w:rsidRDefault="002A377B" w:rsidP="002A377B">
            <w:pPr>
              <w:pStyle w:val="070-TabelaPadro"/>
              <w:spacing w:before="0" w:after="0"/>
              <w:rPr>
                <w:sz w:val="11"/>
                <w:szCs w:val="11"/>
              </w:rPr>
            </w:pPr>
          </w:p>
        </w:tc>
        <w:tc>
          <w:tcPr>
            <w:tcW w:w="1417" w:type="dxa"/>
            <w:tcBorders>
              <w:bottom w:val="single" w:sz="4" w:space="0" w:color="FFFFFF" w:themeColor="background1"/>
            </w:tcBorders>
            <w:shd w:val="solid" w:color="E6E6E6" w:fill="auto"/>
            <w:vAlign w:val="center"/>
          </w:tcPr>
          <w:p w14:paraId="792FC3A8" w14:textId="77777777" w:rsidR="002A377B" w:rsidRPr="0047368E" w:rsidRDefault="002A377B" w:rsidP="002A377B">
            <w:pPr>
              <w:pStyle w:val="070-TabelaPadro"/>
              <w:spacing w:before="0" w:after="0"/>
              <w:jc w:val="center"/>
              <w:rPr>
                <w:sz w:val="11"/>
                <w:szCs w:val="11"/>
              </w:rPr>
            </w:pPr>
          </w:p>
        </w:tc>
        <w:tc>
          <w:tcPr>
            <w:tcW w:w="709" w:type="dxa"/>
            <w:tcBorders>
              <w:bottom w:val="single" w:sz="4" w:space="0" w:color="FFFFFF" w:themeColor="background1"/>
            </w:tcBorders>
            <w:shd w:val="solid" w:color="E6E6E6" w:fill="auto"/>
            <w:vAlign w:val="center"/>
          </w:tcPr>
          <w:p w14:paraId="3871FB05" w14:textId="77777777" w:rsidR="002A377B" w:rsidRPr="0047368E" w:rsidRDefault="002A377B" w:rsidP="002A377B">
            <w:pPr>
              <w:pStyle w:val="070-TabelaPadro"/>
              <w:spacing w:before="0" w:after="0"/>
              <w:rPr>
                <w:sz w:val="11"/>
                <w:szCs w:val="11"/>
              </w:rPr>
            </w:pPr>
          </w:p>
        </w:tc>
        <w:tc>
          <w:tcPr>
            <w:tcW w:w="851" w:type="dxa"/>
            <w:tcBorders>
              <w:bottom w:val="single" w:sz="4" w:space="0" w:color="FFFFFF" w:themeColor="background1"/>
            </w:tcBorders>
            <w:shd w:val="solid" w:color="E6E6E6" w:fill="auto"/>
            <w:vAlign w:val="center"/>
          </w:tcPr>
          <w:p w14:paraId="07B7B361" w14:textId="77777777" w:rsidR="002A377B" w:rsidRPr="0047368E" w:rsidRDefault="002A377B" w:rsidP="002A377B">
            <w:pPr>
              <w:pStyle w:val="070-TabelaPadro"/>
              <w:spacing w:before="0" w:after="0"/>
              <w:rPr>
                <w:sz w:val="11"/>
                <w:szCs w:val="11"/>
              </w:rPr>
            </w:pPr>
            <w:bookmarkStart w:id="8860" w:name="BBRTV02AE033"/>
            <w:bookmarkEnd w:id="8860"/>
            <w:r w:rsidRPr="0047368E">
              <w:rPr>
                <w:sz w:val="11"/>
                <w:szCs w:val="11"/>
              </w:rPr>
              <w:t>2024</w:t>
            </w:r>
          </w:p>
        </w:tc>
        <w:tc>
          <w:tcPr>
            <w:tcW w:w="1225" w:type="dxa"/>
            <w:tcBorders>
              <w:bottom w:val="single" w:sz="4" w:space="0" w:color="FFFFFF" w:themeColor="background1"/>
            </w:tcBorders>
            <w:shd w:val="solid" w:color="E6E6E6" w:fill="auto"/>
            <w:vAlign w:val="center"/>
          </w:tcPr>
          <w:p w14:paraId="2D694B6F" w14:textId="77777777" w:rsidR="002A377B" w:rsidRPr="0047368E" w:rsidRDefault="002A377B" w:rsidP="002A377B">
            <w:pPr>
              <w:pStyle w:val="070-TabelaPadro"/>
              <w:spacing w:before="0" w:after="0"/>
              <w:rPr>
                <w:sz w:val="11"/>
                <w:szCs w:val="11"/>
              </w:rPr>
            </w:pPr>
            <w:bookmarkStart w:id="8861" w:name="BBRTV02AF033"/>
            <w:bookmarkEnd w:id="8861"/>
            <w:r w:rsidRPr="0047368E">
              <w:rPr>
                <w:sz w:val="11"/>
                <w:szCs w:val="11"/>
              </w:rPr>
              <w:t>37.744.118</w:t>
            </w:r>
          </w:p>
        </w:tc>
        <w:tc>
          <w:tcPr>
            <w:tcW w:w="1225" w:type="dxa"/>
            <w:tcBorders>
              <w:bottom w:val="single" w:sz="4" w:space="0" w:color="FFFFFF" w:themeColor="background1"/>
            </w:tcBorders>
            <w:shd w:val="solid" w:color="E6E6E6" w:fill="auto"/>
            <w:vAlign w:val="center"/>
          </w:tcPr>
          <w:p w14:paraId="3B7FA7D5" w14:textId="77777777" w:rsidR="002A377B" w:rsidRPr="0047368E" w:rsidRDefault="002A377B" w:rsidP="002A377B">
            <w:pPr>
              <w:pStyle w:val="070-TabelaPadro"/>
              <w:spacing w:before="0" w:after="0"/>
              <w:rPr>
                <w:sz w:val="11"/>
                <w:szCs w:val="11"/>
              </w:rPr>
            </w:pPr>
            <w:bookmarkStart w:id="8862" w:name="BBRTV02AG033"/>
            <w:bookmarkEnd w:id="8862"/>
            <w:r w:rsidRPr="0047368E">
              <w:rPr>
                <w:sz w:val="11"/>
                <w:szCs w:val="11"/>
              </w:rPr>
              <w:t>48.673.088</w:t>
            </w:r>
          </w:p>
        </w:tc>
      </w:tr>
      <w:bookmarkEnd w:id="8855"/>
      <w:bookmarkEnd w:id="8856"/>
      <w:bookmarkEnd w:id="8857"/>
      <w:bookmarkEnd w:id="8858"/>
      <w:bookmarkEnd w:id="8859"/>
      <w:tr w:rsidR="002A377B" w:rsidRPr="0047368E" w14:paraId="046D0D44" w14:textId="77777777" w:rsidTr="002A377B">
        <w:trPr>
          <w:cantSplit/>
        </w:trPr>
        <w:tc>
          <w:tcPr>
            <w:tcW w:w="2622" w:type="dxa"/>
            <w:tcBorders>
              <w:bottom w:val="single" w:sz="4" w:space="0" w:color="FFFFFF" w:themeColor="background1"/>
            </w:tcBorders>
            <w:shd w:val="solid" w:color="F3F3F3" w:fill="auto"/>
            <w:vAlign w:val="center"/>
          </w:tcPr>
          <w:p w14:paraId="2DABCB10" w14:textId="77777777" w:rsidR="002A377B" w:rsidRPr="0047368E" w:rsidRDefault="002A377B" w:rsidP="002A377B">
            <w:pPr>
              <w:pStyle w:val="070-TabelaPadro"/>
              <w:spacing w:before="0" w:after="0"/>
              <w:jc w:val="left"/>
              <w:rPr>
                <w:sz w:val="11"/>
                <w:szCs w:val="11"/>
              </w:rPr>
            </w:pPr>
          </w:p>
        </w:tc>
        <w:tc>
          <w:tcPr>
            <w:tcW w:w="709" w:type="dxa"/>
            <w:tcBorders>
              <w:bottom w:val="single" w:sz="4" w:space="0" w:color="FFFFFF" w:themeColor="background1"/>
            </w:tcBorders>
            <w:shd w:val="solid" w:color="F3F3F3" w:fill="auto"/>
            <w:vAlign w:val="center"/>
          </w:tcPr>
          <w:p w14:paraId="3299DF1C" w14:textId="77777777" w:rsidR="002A377B" w:rsidRPr="0047368E" w:rsidRDefault="002A377B" w:rsidP="002A377B">
            <w:pPr>
              <w:pStyle w:val="070-TabelaPadro"/>
              <w:spacing w:before="0" w:after="0"/>
              <w:jc w:val="center"/>
              <w:rPr>
                <w:sz w:val="11"/>
                <w:szCs w:val="11"/>
              </w:rPr>
            </w:pPr>
          </w:p>
        </w:tc>
        <w:tc>
          <w:tcPr>
            <w:tcW w:w="992" w:type="dxa"/>
            <w:tcBorders>
              <w:bottom w:val="single" w:sz="4" w:space="0" w:color="FFFFFF" w:themeColor="background1"/>
            </w:tcBorders>
            <w:shd w:val="solid" w:color="F3F3F3" w:fill="auto"/>
            <w:vAlign w:val="center"/>
          </w:tcPr>
          <w:p w14:paraId="5410F4C9" w14:textId="77777777" w:rsidR="002A377B" w:rsidRPr="0047368E" w:rsidRDefault="002A377B" w:rsidP="002A377B">
            <w:pPr>
              <w:pStyle w:val="070-TabelaPadro"/>
              <w:spacing w:before="0" w:after="0"/>
              <w:rPr>
                <w:sz w:val="11"/>
                <w:szCs w:val="11"/>
              </w:rPr>
            </w:pPr>
          </w:p>
        </w:tc>
        <w:tc>
          <w:tcPr>
            <w:tcW w:w="1417" w:type="dxa"/>
            <w:tcBorders>
              <w:bottom w:val="single" w:sz="4" w:space="0" w:color="FFFFFF" w:themeColor="background1"/>
            </w:tcBorders>
            <w:shd w:val="solid" w:color="F3F3F3" w:fill="auto"/>
            <w:vAlign w:val="center"/>
          </w:tcPr>
          <w:p w14:paraId="298BA507" w14:textId="77777777" w:rsidR="002A377B" w:rsidRPr="0047368E" w:rsidRDefault="002A377B" w:rsidP="002A377B">
            <w:pPr>
              <w:pStyle w:val="070-TabelaPadro"/>
              <w:spacing w:before="0" w:after="0"/>
              <w:jc w:val="center"/>
              <w:rPr>
                <w:sz w:val="11"/>
                <w:szCs w:val="11"/>
              </w:rPr>
            </w:pPr>
          </w:p>
        </w:tc>
        <w:tc>
          <w:tcPr>
            <w:tcW w:w="709" w:type="dxa"/>
            <w:tcBorders>
              <w:bottom w:val="single" w:sz="4" w:space="0" w:color="FFFFFF" w:themeColor="background1"/>
            </w:tcBorders>
            <w:shd w:val="solid" w:color="F3F3F3" w:fill="auto"/>
            <w:vAlign w:val="center"/>
          </w:tcPr>
          <w:p w14:paraId="6D46C77F" w14:textId="77777777" w:rsidR="002A377B" w:rsidRPr="0047368E" w:rsidRDefault="002A377B" w:rsidP="002A377B">
            <w:pPr>
              <w:pStyle w:val="070-TabelaPadro"/>
              <w:spacing w:before="0" w:after="0"/>
              <w:rPr>
                <w:sz w:val="11"/>
                <w:szCs w:val="11"/>
              </w:rPr>
            </w:pPr>
          </w:p>
        </w:tc>
        <w:tc>
          <w:tcPr>
            <w:tcW w:w="851" w:type="dxa"/>
            <w:tcBorders>
              <w:bottom w:val="single" w:sz="4" w:space="0" w:color="FFFFFF" w:themeColor="background1"/>
            </w:tcBorders>
            <w:shd w:val="solid" w:color="F3F3F3" w:fill="auto"/>
            <w:vAlign w:val="center"/>
          </w:tcPr>
          <w:p w14:paraId="4F6037B1" w14:textId="77777777" w:rsidR="002A377B" w:rsidRPr="0047368E" w:rsidRDefault="002A377B" w:rsidP="002A377B">
            <w:pPr>
              <w:pStyle w:val="070-TabelaPadro"/>
              <w:spacing w:before="0" w:after="0"/>
              <w:rPr>
                <w:sz w:val="11"/>
                <w:szCs w:val="11"/>
              </w:rPr>
            </w:pPr>
          </w:p>
        </w:tc>
        <w:tc>
          <w:tcPr>
            <w:tcW w:w="1225" w:type="dxa"/>
            <w:tcBorders>
              <w:bottom w:val="single" w:sz="4" w:space="0" w:color="FFFFFF" w:themeColor="background1"/>
            </w:tcBorders>
            <w:shd w:val="solid" w:color="F3F3F3" w:fill="auto"/>
            <w:vAlign w:val="center"/>
          </w:tcPr>
          <w:p w14:paraId="39455226" w14:textId="77777777" w:rsidR="002A377B" w:rsidRPr="0047368E" w:rsidRDefault="002A377B" w:rsidP="002A377B">
            <w:pPr>
              <w:pStyle w:val="070-TabelaPadro"/>
              <w:spacing w:before="0" w:after="0"/>
              <w:rPr>
                <w:sz w:val="11"/>
                <w:szCs w:val="11"/>
              </w:rPr>
            </w:pPr>
          </w:p>
        </w:tc>
        <w:tc>
          <w:tcPr>
            <w:tcW w:w="1225" w:type="dxa"/>
            <w:tcBorders>
              <w:bottom w:val="single" w:sz="4" w:space="0" w:color="FFFFFF" w:themeColor="background1"/>
            </w:tcBorders>
            <w:shd w:val="solid" w:color="F3F3F3" w:fill="auto"/>
            <w:vAlign w:val="center"/>
          </w:tcPr>
          <w:p w14:paraId="336D5545" w14:textId="77777777" w:rsidR="002A377B" w:rsidRPr="0047368E" w:rsidRDefault="002A377B" w:rsidP="002A377B">
            <w:pPr>
              <w:pStyle w:val="070-TabelaPadro"/>
              <w:spacing w:before="0" w:after="0"/>
              <w:rPr>
                <w:sz w:val="11"/>
                <w:szCs w:val="11"/>
              </w:rPr>
            </w:pPr>
          </w:p>
        </w:tc>
      </w:tr>
      <w:tr w:rsidR="002A377B" w:rsidRPr="0047368E" w14:paraId="7FB666E2" w14:textId="77777777" w:rsidTr="002A377B">
        <w:trPr>
          <w:cantSplit/>
        </w:trPr>
        <w:tc>
          <w:tcPr>
            <w:tcW w:w="2622" w:type="dxa"/>
            <w:tcBorders>
              <w:bottom w:val="single" w:sz="4" w:space="0" w:color="FFFFFF" w:themeColor="background1"/>
            </w:tcBorders>
            <w:shd w:val="solid" w:color="E6E6E6" w:fill="auto"/>
            <w:vAlign w:val="center"/>
          </w:tcPr>
          <w:p w14:paraId="66A28AF8" w14:textId="77777777" w:rsidR="002A377B" w:rsidRPr="0047368E" w:rsidRDefault="002A377B" w:rsidP="002A377B">
            <w:pPr>
              <w:pStyle w:val="070-TabelaPadro"/>
              <w:spacing w:before="0" w:after="0"/>
              <w:ind w:left="60"/>
              <w:jc w:val="left"/>
              <w:rPr>
                <w:b/>
                <w:sz w:val="11"/>
                <w:szCs w:val="11"/>
              </w:rPr>
            </w:pPr>
            <w:bookmarkStart w:id="8863" w:name="BBRTV0200035" w:colFirst="0" w:colLast="0"/>
            <w:bookmarkStart w:id="8864" w:name="BBRTV02AA035" w:colFirst="1" w:colLast="1"/>
            <w:bookmarkStart w:id="8865" w:name="BBRTV02AB035" w:colFirst="2" w:colLast="2"/>
            <w:bookmarkStart w:id="8866" w:name="BBRTV02AD035" w:colFirst="4" w:colLast="4"/>
            <w:bookmarkStart w:id="8867" w:name="BBRTV02AE035" w:colFirst="5" w:colLast="5"/>
            <w:r w:rsidRPr="0047368E">
              <w:rPr>
                <w:b/>
                <w:sz w:val="11"/>
                <w:szCs w:val="11"/>
              </w:rPr>
              <w:t>Letras financeiras</w:t>
            </w:r>
          </w:p>
        </w:tc>
        <w:tc>
          <w:tcPr>
            <w:tcW w:w="709" w:type="dxa"/>
            <w:tcBorders>
              <w:bottom w:val="single" w:sz="4" w:space="0" w:color="FFFFFF" w:themeColor="background1"/>
            </w:tcBorders>
            <w:shd w:val="solid" w:color="E6E6E6" w:fill="auto"/>
            <w:vAlign w:val="center"/>
          </w:tcPr>
          <w:p w14:paraId="04BA3ED0" w14:textId="77777777" w:rsidR="002A377B" w:rsidRPr="0047368E" w:rsidRDefault="002A377B" w:rsidP="002A377B">
            <w:pPr>
              <w:pStyle w:val="070-TabelaPadro"/>
              <w:spacing w:before="0" w:after="0"/>
              <w:jc w:val="center"/>
              <w:rPr>
                <w:b/>
                <w:sz w:val="11"/>
                <w:szCs w:val="11"/>
              </w:rPr>
            </w:pPr>
          </w:p>
        </w:tc>
        <w:tc>
          <w:tcPr>
            <w:tcW w:w="992" w:type="dxa"/>
            <w:tcBorders>
              <w:bottom w:val="single" w:sz="4" w:space="0" w:color="FFFFFF" w:themeColor="background1"/>
            </w:tcBorders>
            <w:shd w:val="solid" w:color="E6E6E6" w:fill="auto"/>
            <w:vAlign w:val="center"/>
          </w:tcPr>
          <w:p w14:paraId="7808688F" w14:textId="77777777" w:rsidR="002A377B" w:rsidRPr="0047368E" w:rsidRDefault="002A377B" w:rsidP="002A377B">
            <w:pPr>
              <w:pStyle w:val="070-TabelaPadro"/>
              <w:spacing w:before="0" w:after="0"/>
              <w:rPr>
                <w:b/>
                <w:sz w:val="11"/>
                <w:szCs w:val="11"/>
              </w:rPr>
            </w:pPr>
          </w:p>
        </w:tc>
        <w:tc>
          <w:tcPr>
            <w:tcW w:w="1417" w:type="dxa"/>
            <w:tcBorders>
              <w:bottom w:val="single" w:sz="4" w:space="0" w:color="FFFFFF" w:themeColor="background1"/>
            </w:tcBorders>
            <w:shd w:val="solid" w:color="E6E6E6" w:fill="auto"/>
            <w:vAlign w:val="center"/>
          </w:tcPr>
          <w:p w14:paraId="75A01C39" w14:textId="77777777" w:rsidR="002A377B" w:rsidRPr="0047368E" w:rsidRDefault="002A377B" w:rsidP="002A377B">
            <w:pPr>
              <w:pStyle w:val="070-TabelaPadro"/>
              <w:spacing w:before="0" w:after="0"/>
              <w:jc w:val="center"/>
              <w:rPr>
                <w:b/>
                <w:sz w:val="11"/>
                <w:szCs w:val="11"/>
              </w:rPr>
            </w:pPr>
            <w:bookmarkStart w:id="8868" w:name="BBRTV02AC035"/>
            <w:bookmarkEnd w:id="8868"/>
            <w:r w:rsidRPr="0047368E">
              <w:rPr>
                <w:b/>
                <w:sz w:val="11"/>
                <w:szCs w:val="11"/>
              </w:rPr>
              <w:t>98,25% do DI</w:t>
            </w:r>
          </w:p>
          <w:p w14:paraId="1A67B4AA" w14:textId="77777777" w:rsidR="002A377B" w:rsidRPr="0047368E" w:rsidRDefault="002A377B" w:rsidP="002A377B">
            <w:pPr>
              <w:pStyle w:val="070-TabelaPadro"/>
              <w:spacing w:before="0" w:after="0"/>
              <w:jc w:val="center"/>
              <w:rPr>
                <w:b/>
                <w:sz w:val="11"/>
                <w:szCs w:val="11"/>
              </w:rPr>
            </w:pPr>
            <w:r w:rsidRPr="0047368E">
              <w:rPr>
                <w:b/>
                <w:sz w:val="11"/>
                <w:szCs w:val="11"/>
              </w:rPr>
              <w:t xml:space="preserve"> Pré 7,65%</w:t>
            </w:r>
          </w:p>
        </w:tc>
        <w:tc>
          <w:tcPr>
            <w:tcW w:w="709" w:type="dxa"/>
            <w:tcBorders>
              <w:bottom w:val="single" w:sz="4" w:space="0" w:color="FFFFFF" w:themeColor="background1"/>
            </w:tcBorders>
            <w:shd w:val="solid" w:color="E6E6E6" w:fill="auto"/>
            <w:vAlign w:val="center"/>
          </w:tcPr>
          <w:p w14:paraId="178A9E46" w14:textId="77777777" w:rsidR="002A377B" w:rsidRPr="0047368E" w:rsidRDefault="002A377B" w:rsidP="002A377B">
            <w:pPr>
              <w:pStyle w:val="070-TabelaPadro"/>
              <w:spacing w:before="0" w:after="0"/>
              <w:rPr>
                <w:b/>
                <w:sz w:val="11"/>
                <w:szCs w:val="11"/>
              </w:rPr>
            </w:pPr>
          </w:p>
        </w:tc>
        <w:tc>
          <w:tcPr>
            <w:tcW w:w="851" w:type="dxa"/>
            <w:tcBorders>
              <w:bottom w:val="single" w:sz="4" w:space="0" w:color="FFFFFF" w:themeColor="background1"/>
            </w:tcBorders>
            <w:shd w:val="solid" w:color="E6E6E6" w:fill="auto"/>
            <w:vAlign w:val="center"/>
          </w:tcPr>
          <w:p w14:paraId="3BE6A5F7" w14:textId="77777777" w:rsidR="002A377B" w:rsidRPr="0047368E" w:rsidRDefault="002A377B" w:rsidP="002A377B">
            <w:pPr>
              <w:pStyle w:val="070-TabelaPadro"/>
              <w:spacing w:before="0" w:after="0"/>
              <w:rPr>
                <w:b/>
                <w:sz w:val="11"/>
                <w:szCs w:val="11"/>
              </w:rPr>
            </w:pPr>
          </w:p>
        </w:tc>
        <w:tc>
          <w:tcPr>
            <w:tcW w:w="1225" w:type="dxa"/>
            <w:tcBorders>
              <w:bottom w:val="single" w:sz="4" w:space="0" w:color="FFFFFF" w:themeColor="background1"/>
            </w:tcBorders>
            <w:shd w:val="solid" w:color="E6E6E6" w:fill="auto"/>
            <w:vAlign w:val="center"/>
          </w:tcPr>
          <w:p w14:paraId="1A79D9F6" w14:textId="77777777" w:rsidR="002A377B" w:rsidRPr="0047368E" w:rsidRDefault="002A377B" w:rsidP="002A377B">
            <w:pPr>
              <w:pStyle w:val="070-TabelaPadro"/>
              <w:spacing w:before="0" w:after="0"/>
              <w:rPr>
                <w:b/>
                <w:sz w:val="11"/>
                <w:szCs w:val="11"/>
              </w:rPr>
            </w:pPr>
            <w:bookmarkStart w:id="8869" w:name="BBRTV02AF035"/>
            <w:bookmarkEnd w:id="8869"/>
            <w:r w:rsidRPr="0047368E">
              <w:rPr>
                <w:b/>
                <w:sz w:val="11"/>
                <w:szCs w:val="11"/>
              </w:rPr>
              <w:t>1.396</w:t>
            </w:r>
          </w:p>
        </w:tc>
        <w:tc>
          <w:tcPr>
            <w:tcW w:w="1225" w:type="dxa"/>
            <w:tcBorders>
              <w:bottom w:val="single" w:sz="4" w:space="0" w:color="FFFFFF" w:themeColor="background1"/>
            </w:tcBorders>
            <w:shd w:val="solid" w:color="E6E6E6" w:fill="auto"/>
            <w:vAlign w:val="center"/>
          </w:tcPr>
          <w:p w14:paraId="4FAB750E" w14:textId="77777777" w:rsidR="002A377B" w:rsidRPr="0047368E" w:rsidRDefault="002A377B" w:rsidP="002A377B">
            <w:pPr>
              <w:pStyle w:val="070-TabelaPadro"/>
              <w:spacing w:before="0" w:after="0"/>
              <w:rPr>
                <w:b/>
                <w:sz w:val="11"/>
                <w:szCs w:val="11"/>
              </w:rPr>
            </w:pPr>
            <w:bookmarkStart w:id="8870" w:name="BBRTV02AG035"/>
            <w:bookmarkEnd w:id="8870"/>
            <w:r w:rsidRPr="0047368E">
              <w:rPr>
                <w:b/>
                <w:sz w:val="11"/>
                <w:szCs w:val="11"/>
              </w:rPr>
              <w:t>377.540</w:t>
            </w:r>
          </w:p>
        </w:tc>
      </w:tr>
      <w:tr w:rsidR="002A377B" w:rsidRPr="0047368E" w14:paraId="48F8D2E5" w14:textId="77777777" w:rsidTr="002A377B">
        <w:trPr>
          <w:cantSplit/>
        </w:trPr>
        <w:tc>
          <w:tcPr>
            <w:tcW w:w="2622" w:type="dxa"/>
            <w:tcBorders>
              <w:bottom w:val="single" w:sz="4" w:space="0" w:color="FFFFFF" w:themeColor="background1"/>
            </w:tcBorders>
            <w:shd w:val="solid" w:color="F3F3F3" w:fill="auto"/>
            <w:vAlign w:val="center"/>
          </w:tcPr>
          <w:p w14:paraId="1395F346" w14:textId="77777777" w:rsidR="002A377B" w:rsidRPr="0047368E" w:rsidRDefault="002A377B" w:rsidP="002A377B">
            <w:pPr>
              <w:pStyle w:val="070-TabelaPadro"/>
              <w:spacing w:before="0" w:after="0"/>
              <w:ind w:left="120"/>
              <w:jc w:val="left"/>
              <w:rPr>
                <w:sz w:val="11"/>
                <w:szCs w:val="11"/>
              </w:rPr>
            </w:pPr>
            <w:bookmarkStart w:id="8871" w:name="BBRTV0200036" w:colFirst="0" w:colLast="0"/>
            <w:bookmarkStart w:id="8872" w:name="BBRTV02AA036" w:colFirst="1" w:colLast="1"/>
            <w:bookmarkStart w:id="8873" w:name="BBRTV02AB036" w:colFirst="2" w:colLast="2"/>
            <w:bookmarkStart w:id="8874" w:name="BBRTV02AC036" w:colFirst="3" w:colLast="3"/>
            <w:bookmarkStart w:id="8875" w:name="BBRTV02AD036" w:colFirst="4" w:colLast="4"/>
            <w:bookmarkStart w:id="8876" w:name="BBRTV02AE036" w:colFirst="5" w:colLast="5"/>
            <w:bookmarkEnd w:id="8863"/>
            <w:bookmarkEnd w:id="8864"/>
            <w:bookmarkEnd w:id="8865"/>
            <w:bookmarkEnd w:id="8866"/>
            <w:bookmarkEnd w:id="8867"/>
            <w:r w:rsidRPr="0047368E">
              <w:rPr>
                <w:sz w:val="11"/>
                <w:szCs w:val="11"/>
              </w:rPr>
              <w:t>Curto prazo</w:t>
            </w:r>
          </w:p>
        </w:tc>
        <w:tc>
          <w:tcPr>
            <w:tcW w:w="709" w:type="dxa"/>
            <w:tcBorders>
              <w:bottom w:val="single" w:sz="4" w:space="0" w:color="FFFFFF" w:themeColor="background1"/>
            </w:tcBorders>
            <w:shd w:val="solid" w:color="F3F3F3" w:fill="auto"/>
            <w:vAlign w:val="center"/>
          </w:tcPr>
          <w:p w14:paraId="7AA291FA" w14:textId="77777777" w:rsidR="002A377B" w:rsidRPr="0047368E" w:rsidRDefault="002A377B" w:rsidP="002A377B">
            <w:pPr>
              <w:pStyle w:val="070-TabelaPadro"/>
              <w:spacing w:before="0" w:after="0"/>
              <w:jc w:val="center"/>
              <w:rPr>
                <w:sz w:val="11"/>
                <w:szCs w:val="11"/>
              </w:rPr>
            </w:pPr>
          </w:p>
        </w:tc>
        <w:tc>
          <w:tcPr>
            <w:tcW w:w="992" w:type="dxa"/>
            <w:tcBorders>
              <w:bottom w:val="single" w:sz="4" w:space="0" w:color="FFFFFF" w:themeColor="background1"/>
            </w:tcBorders>
            <w:shd w:val="solid" w:color="F3F3F3" w:fill="auto"/>
            <w:vAlign w:val="center"/>
          </w:tcPr>
          <w:p w14:paraId="49C723F3" w14:textId="77777777" w:rsidR="002A377B" w:rsidRPr="0047368E" w:rsidRDefault="002A377B" w:rsidP="002A377B">
            <w:pPr>
              <w:pStyle w:val="070-TabelaPadro"/>
              <w:spacing w:before="0" w:after="0"/>
              <w:rPr>
                <w:sz w:val="11"/>
                <w:szCs w:val="11"/>
              </w:rPr>
            </w:pPr>
          </w:p>
        </w:tc>
        <w:tc>
          <w:tcPr>
            <w:tcW w:w="1417" w:type="dxa"/>
            <w:tcBorders>
              <w:bottom w:val="single" w:sz="4" w:space="0" w:color="FFFFFF" w:themeColor="background1"/>
            </w:tcBorders>
            <w:shd w:val="solid" w:color="F3F3F3" w:fill="auto"/>
            <w:vAlign w:val="center"/>
          </w:tcPr>
          <w:p w14:paraId="77BAEC21" w14:textId="77777777" w:rsidR="002A377B" w:rsidRPr="0047368E" w:rsidRDefault="002A377B" w:rsidP="002A377B">
            <w:pPr>
              <w:pStyle w:val="070-TabelaPadro"/>
              <w:spacing w:before="0" w:after="0"/>
              <w:jc w:val="center"/>
              <w:rPr>
                <w:sz w:val="11"/>
                <w:szCs w:val="11"/>
              </w:rPr>
            </w:pPr>
          </w:p>
        </w:tc>
        <w:tc>
          <w:tcPr>
            <w:tcW w:w="709" w:type="dxa"/>
            <w:tcBorders>
              <w:bottom w:val="single" w:sz="4" w:space="0" w:color="FFFFFF" w:themeColor="background1"/>
            </w:tcBorders>
            <w:shd w:val="solid" w:color="F3F3F3" w:fill="auto"/>
            <w:vAlign w:val="center"/>
          </w:tcPr>
          <w:p w14:paraId="5901996F" w14:textId="77777777" w:rsidR="002A377B" w:rsidRPr="0047368E" w:rsidRDefault="002A377B" w:rsidP="002A377B">
            <w:pPr>
              <w:pStyle w:val="070-TabelaPadro"/>
              <w:spacing w:before="0" w:after="0"/>
              <w:rPr>
                <w:sz w:val="11"/>
                <w:szCs w:val="11"/>
              </w:rPr>
            </w:pPr>
          </w:p>
        </w:tc>
        <w:tc>
          <w:tcPr>
            <w:tcW w:w="851" w:type="dxa"/>
            <w:tcBorders>
              <w:bottom w:val="single" w:sz="4" w:space="0" w:color="FFFFFF" w:themeColor="background1"/>
            </w:tcBorders>
            <w:shd w:val="solid" w:color="F3F3F3" w:fill="auto"/>
            <w:vAlign w:val="center"/>
          </w:tcPr>
          <w:p w14:paraId="2D682372" w14:textId="77777777" w:rsidR="002A377B" w:rsidRPr="0047368E" w:rsidRDefault="002A377B" w:rsidP="002A377B">
            <w:pPr>
              <w:pStyle w:val="070-TabelaPadro"/>
              <w:spacing w:before="0" w:after="0"/>
              <w:rPr>
                <w:sz w:val="11"/>
                <w:szCs w:val="11"/>
              </w:rPr>
            </w:pPr>
          </w:p>
        </w:tc>
        <w:tc>
          <w:tcPr>
            <w:tcW w:w="1225" w:type="dxa"/>
            <w:tcBorders>
              <w:bottom w:val="single" w:sz="4" w:space="0" w:color="FFFFFF" w:themeColor="background1"/>
            </w:tcBorders>
            <w:shd w:val="solid" w:color="F3F3F3" w:fill="auto"/>
            <w:vAlign w:val="center"/>
          </w:tcPr>
          <w:p w14:paraId="0F24AA61" w14:textId="77777777" w:rsidR="002A377B" w:rsidRPr="0047368E" w:rsidRDefault="002A377B" w:rsidP="002A377B">
            <w:pPr>
              <w:pStyle w:val="070-TabelaPadro"/>
              <w:spacing w:before="0" w:after="0"/>
              <w:rPr>
                <w:sz w:val="11"/>
                <w:szCs w:val="11"/>
              </w:rPr>
            </w:pPr>
            <w:bookmarkStart w:id="8877" w:name="BBRTV02AF036"/>
            <w:bookmarkEnd w:id="8877"/>
            <w:r w:rsidRPr="0047368E">
              <w:rPr>
                <w:sz w:val="11"/>
                <w:szCs w:val="11"/>
              </w:rPr>
              <w:t>1.396</w:t>
            </w:r>
          </w:p>
        </w:tc>
        <w:tc>
          <w:tcPr>
            <w:tcW w:w="1225" w:type="dxa"/>
            <w:tcBorders>
              <w:bottom w:val="single" w:sz="4" w:space="0" w:color="FFFFFF" w:themeColor="background1"/>
            </w:tcBorders>
            <w:shd w:val="solid" w:color="F3F3F3" w:fill="auto"/>
            <w:vAlign w:val="center"/>
          </w:tcPr>
          <w:p w14:paraId="0CA8F62D" w14:textId="77777777" w:rsidR="002A377B" w:rsidRPr="0047368E" w:rsidRDefault="002A377B" w:rsidP="002A377B">
            <w:pPr>
              <w:pStyle w:val="070-TabelaPadro"/>
              <w:spacing w:before="0" w:after="0"/>
              <w:rPr>
                <w:sz w:val="11"/>
                <w:szCs w:val="11"/>
              </w:rPr>
            </w:pPr>
            <w:bookmarkStart w:id="8878" w:name="BBRTV02AG036"/>
            <w:bookmarkEnd w:id="8878"/>
            <w:r w:rsidRPr="0047368E">
              <w:rPr>
                <w:sz w:val="11"/>
                <w:szCs w:val="11"/>
              </w:rPr>
              <w:t>376.529</w:t>
            </w:r>
          </w:p>
        </w:tc>
      </w:tr>
      <w:tr w:rsidR="002A377B" w:rsidRPr="0047368E" w14:paraId="1085D633" w14:textId="77777777" w:rsidTr="002A377B">
        <w:trPr>
          <w:cantSplit/>
        </w:trPr>
        <w:tc>
          <w:tcPr>
            <w:tcW w:w="2622" w:type="dxa"/>
            <w:tcBorders>
              <w:bottom w:val="single" w:sz="4" w:space="0" w:color="FFFFFF" w:themeColor="background1"/>
            </w:tcBorders>
            <w:shd w:val="solid" w:color="E6E6E6" w:fill="auto"/>
            <w:vAlign w:val="center"/>
          </w:tcPr>
          <w:p w14:paraId="0CBF7E06" w14:textId="77777777" w:rsidR="002A377B" w:rsidRPr="0047368E" w:rsidRDefault="002A377B" w:rsidP="002A377B">
            <w:pPr>
              <w:pStyle w:val="070-TabelaPadro"/>
              <w:spacing w:before="0" w:after="0"/>
              <w:ind w:left="120"/>
              <w:jc w:val="left"/>
              <w:rPr>
                <w:sz w:val="11"/>
                <w:szCs w:val="11"/>
              </w:rPr>
            </w:pPr>
            <w:bookmarkStart w:id="8879" w:name="BBRTV0200037" w:colFirst="0" w:colLast="0"/>
            <w:bookmarkStart w:id="8880" w:name="BBRTV02AA037" w:colFirst="1" w:colLast="1"/>
            <w:bookmarkStart w:id="8881" w:name="BBRTV02AB037" w:colFirst="2" w:colLast="2"/>
            <w:bookmarkStart w:id="8882" w:name="BBRTV02AC037" w:colFirst="3" w:colLast="3"/>
            <w:bookmarkStart w:id="8883" w:name="BBRTV02AD037" w:colFirst="4" w:colLast="4"/>
            <w:bookmarkEnd w:id="8871"/>
            <w:bookmarkEnd w:id="8872"/>
            <w:bookmarkEnd w:id="8873"/>
            <w:bookmarkEnd w:id="8874"/>
            <w:bookmarkEnd w:id="8875"/>
            <w:bookmarkEnd w:id="8876"/>
            <w:r w:rsidRPr="0047368E">
              <w:rPr>
                <w:sz w:val="11"/>
                <w:szCs w:val="11"/>
              </w:rPr>
              <w:t>Longo prazo</w:t>
            </w:r>
          </w:p>
        </w:tc>
        <w:tc>
          <w:tcPr>
            <w:tcW w:w="709" w:type="dxa"/>
            <w:tcBorders>
              <w:bottom w:val="single" w:sz="4" w:space="0" w:color="FFFFFF" w:themeColor="background1"/>
            </w:tcBorders>
            <w:shd w:val="solid" w:color="E6E6E6" w:fill="auto"/>
            <w:vAlign w:val="center"/>
          </w:tcPr>
          <w:p w14:paraId="29527610" w14:textId="77777777" w:rsidR="002A377B" w:rsidRPr="0047368E" w:rsidRDefault="002A377B" w:rsidP="002A377B">
            <w:pPr>
              <w:pStyle w:val="070-TabelaPadro"/>
              <w:spacing w:before="0" w:after="0"/>
              <w:jc w:val="center"/>
              <w:rPr>
                <w:sz w:val="11"/>
                <w:szCs w:val="11"/>
              </w:rPr>
            </w:pPr>
          </w:p>
        </w:tc>
        <w:tc>
          <w:tcPr>
            <w:tcW w:w="992" w:type="dxa"/>
            <w:tcBorders>
              <w:bottom w:val="single" w:sz="4" w:space="0" w:color="FFFFFF" w:themeColor="background1"/>
            </w:tcBorders>
            <w:shd w:val="solid" w:color="E6E6E6" w:fill="auto"/>
            <w:vAlign w:val="center"/>
          </w:tcPr>
          <w:p w14:paraId="5B87FB09" w14:textId="77777777" w:rsidR="002A377B" w:rsidRPr="0047368E" w:rsidRDefault="002A377B" w:rsidP="002A377B">
            <w:pPr>
              <w:pStyle w:val="070-TabelaPadro"/>
              <w:spacing w:before="0" w:after="0"/>
              <w:rPr>
                <w:sz w:val="11"/>
                <w:szCs w:val="11"/>
              </w:rPr>
            </w:pPr>
          </w:p>
        </w:tc>
        <w:tc>
          <w:tcPr>
            <w:tcW w:w="1417" w:type="dxa"/>
            <w:tcBorders>
              <w:bottom w:val="single" w:sz="4" w:space="0" w:color="FFFFFF" w:themeColor="background1"/>
            </w:tcBorders>
            <w:shd w:val="solid" w:color="E6E6E6" w:fill="auto"/>
            <w:vAlign w:val="center"/>
          </w:tcPr>
          <w:p w14:paraId="0AB65D18" w14:textId="77777777" w:rsidR="002A377B" w:rsidRPr="0047368E" w:rsidRDefault="002A377B" w:rsidP="002A377B">
            <w:pPr>
              <w:pStyle w:val="070-TabelaPadro"/>
              <w:spacing w:before="0" w:after="0"/>
              <w:jc w:val="center"/>
              <w:rPr>
                <w:sz w:val="11"/>
                <w:szCs w:val="11"/>
              </w:rPr>
            </w:pPr>
          </w:p>
        </w:tc>
        <w:tc>
          <w:tcPr>
            <w:tcW w:w="709" w:type="dxa"/>
            <w:tcBorders>
              <w:bottom w:val="single" w:sz="4" w:space="0" w:color="FFFFFF" w:themeColor="background1"/>
            </w:tcBorders>
            <w:shd w:val="solid" w:color="E6E6E6" w:fill="auto"/>
            <w:vAlign w:val="center"/>
          </w:tcPr>
          <w:p w14:paraId="111E0683" w14:textId="77777777" w:rsidR="002A377B" w:rsidRPr="0047368E" w:rsidRDefault="002A377B" w:rsidP="002A377B">
            <w:pPr>
              <w:pStyle w:val="070-TabelaPadro"/>
              <w:spacing w:before="0" w:after="0"/>
              <w:rPr>
                <w:sz w:val="11"/>
                <w:szCs w:val="11"/>
              </w:rPr>
            </w:pPr>
          </w:p>
        </w:tc>
        <w:tc>
          <w:tcPr>
            <w:tcW w:w="851" w:type="dxa"/>
            <w:tcBorders>
              <w:bottom w:val="single" w:sz="4" w:space="0" w:color="FFFFFF" w:themeColor="background1"/>
            </w:tcBorders>
            <w:shd w:val="solid" w:color="E6E6E6" w:fill="auto"/>
            <w:vAlign w:val="center"/>
          </w:tcPr>
          <w:p w14:paraId="47EC8A2F" w14:textId="77777777" w:rsidR="002A377B" w:rsidRPr="0047368E" w:rsidRDefault="002A377B" w:rsidP="002A377B">
            <w:pPr>
              <w:pStyle w:val="070-TabelaPadro"/>
              <w:spacing w:before="0" w:after="0"/>
              <w:rPr>
                <w:sz w:val="11"/>
                <w:szCs w:val="11"/>
              </w:rPr>
            </w:pPr>
            <w:bookmarkStart w:id="8884" w:name="BBRTV02AE037"/>
            <w:bookmarkEnd w:id="8884"/>
            <w:r w:rsidRPr="0047368E">
              <w:rPr>
                <w:sz w:val="11"/>
                <w:szCs w:val="11"/>
              </w:rPr>
              <w:t>2022</w:t>
            </w:r>
          </w:p>
        </w:tc>
        <w:tc>
          <w:tcPr>
            <w:tcW w:w="1225" w:type="dxa"/>
            <w:tcBorders>
              <w:bottom w:val="single" w:sz="4" w:space="0" w:color="FFFFFF" w:themeColor="background1"/>
            </w:tcBorders>
            <w:shd w:val="solid" w:color="E6E6E6" w:fill="auto"/>
            <w:vAlign w:val="center"/>
          </w:tcPr>
          <w:p w14:paraId="587E088F" w14:textId="77777777" w:rsidR="002A377B" w:rsidRPr="0047368E" w:rsidRDefault="002A377B" w:rsidP="002A377B">
            <w:pPr>
              <w:pStyle w:val="070-TabelaPadro"/>
              <w:spacing w:before="0" w:after="0"/>
              <w:rPr>
                <w:sz w:val="11"/>
                <w:szCs w:val="11"/>
              </w:rPr>
            </w:pPr>
            <w:bookmarkStart w:id="8885" w:name="BBRTV02AF037"/>
            <w:bookmarkEnd w:id="8885"/>
            <w:r w:rsidRPr="0047368E">
              <w:rPr>
                <w:sz w:val="11"/>
                <w:szCs w:val="11"/>
              </w:rPr>
              <w:t>--</w:t>
            </w:r>
          </w:p>
        </w:tc>
        <w:tc>
          <w:tcPr>
            <w:tcW w:w="1225" w:type="dxa"/>
            <w:tcBorders>
              <w:bottom w:val="single" w:sz="4" w:space="0" w:color="FFFFFF" w:themeColor="background1"/>
            </w:tcBorders>
            <w:shd w:val="solid" w:color="E6E6E6" w:fill="auto"/>
            <w:vAlign w:val="center"/>
          </w:tcPr>
          <w:p w14:paraId="761B4DD5" w14:textId="77777777" w:rsidR="002A377B" w:rsidRPr="0047368E" w:rsidRDefault="002A377B" w:rsidP="002A377B">
            <w:pPr>
              <w:pStyle w:val="070-TabelaPadro"/>
              <w:spacing w:before="0" w:after="0"/>
              <w:rPr>
                <w:sz w:val="11"/>
                <w:szCs w:val="11"/>
              </w:rPr>
            </w:pPr>
            <w:bookmarkStart w:id="8886" w:name="BBRTV02AG037"/>
            <w:bookmarkEnd w:id="8886"/>
            <w:r w:rsidRPr="0047368E">
              <w:rPr>
                <w:sz w:val="11"/>
                <w:szCs w:val="11"/>
              </w:rPr>
              <w:t>1.011</w:t>
            </w:r>
          </w:p>
        </w:tc>
      </w:tr>
      <w:bookmarkEnd w:id="8879"/>
      <w:bookmarkEnd w:id="8880"/>
      <w:bookmarkEnd w:id="8881"/>
      <w:bookmarkEnd w:id="8882"/>
      <w:bookmarkEnd w:id="8883"/>
      <w:tr w:rsidR="002A377B" w:rsidRPr="0047368E" w14:paraId="580B7442" w14:textId="77777777" w:rsidTr="002A377B">
        <w:trPr>
          <w:cantSplit/>
        </w:trPr>
        <w:tc>
          <w:tcPr>
            <w:tcW w:w="2622" w:type="dxa"/>
            <w:tcBorders>
              <w:bottom w:val="single" w:sz="4" w:space="0" w:color="FFFFFF" w:themeColor="background1"/>
            </w:tcBorders>
            <w:shd w:val="solid" w:color="F3F3F3" w:fill="auto"/>
            <w:vAlign w:val="center"/>
          </w:tcPr>
          <w:p w14:paraId="797712B4" w14:textId="77777777" w:rsidR="002A377B" w:rsidRPr="0047368E" w:rsidRDefault="002A377B" w:rsidP="002A377B">
            <w:pPr>
              <w:pStyle w:val="070-TabelaPadro"/>
              <w:spacing w:before="0" w:after="0"/>
              <w:jc w:val="left"/>
              <w:rPr>
                <w:sz w:val="11"/>
                <w:szCs w:val="11"/>
              </w:rPr>
            </w:pPr>
          </w:p>
        </w:tc>
        <w:tc>
          <w:tcPr>
            <w:tcW w:w="709" w:type="dxa"/>
            <w:tcBorders>
              <w:bottom w:val="single" w:sz="4" w:space="0" w:color="FFFFFF" w:themeColor="background1"/>
            </w:tcBorders>
            <w:shd w:val="solid" w:color="F3F3F3" w:fill="auto"/>
            <w:vAlign w:val="center"/>
          </w:tcPr>
          <w:p w14:paraId="68157BB9" w14:textId="77777777" w:rsidR="002A377B" w:rsidRPr="0047368E" w:rsidRDefault="002A377B" w:rsidP="002A377B">
            <w:pPr>
              <w:pStyle w:val="070-TabelaPadro"/>
              <w:spacing w:before="0" w:after="0"/>
              <w:jc w:val="center"/>
              <w:rPr>
                <w:sz w:val="11"/>
                <w:szCs w:val="11"/>
              </w:rPr>
            </w:pPr>
          </w:p>
        </w:tc>
        <w:tc>
          <w:tcPr>
            <w:tcW w:w="992" w:type="dxa"/>
            <w:tcBorders>
              <w:bottom w:val="single" w:sz="4" w:space="0" w:color="FFFFFF" w:themeColor="background1"/>
            </w:tcBorders>
            <w:shd w:val="solid" w:color="F3F3F3" w:fill="auto"/>
            <w:vAlign w:val="center"/>
          </w:tcPr>
          <w:p w14:paraId="1B385D9F" w14:textId="77777777" w:rsidR="002A377B" w:rsidRPr="0047368E" w:rsidRDefault="002A377B" w:rsidP="002A377B">
            <w:pPr>
              <w:pStyle w:val="070-TabelaPadro"/>
              <w:spacing w:before="0" w:after="0"/>
              <w:rPr>
                <w:sz w:val="11"/>
                <w:szCs w:val="11"/>
              </w:rPr>
            </w:pPr>
          </w:p>
        </w:tc>
        <w:tc>
          <w:tcPr>
            <w:tcW w:w="1417" w:type="dxa"/>
            <w:tcBorders>
              <w:bottom w:val="single" w:sz="4" w:space="0" w:color="FFFFFF" w:themeColor="background1"/>
            </w:tcBorders>
            <w:shd w:val="solid" w:color="F3F3F3" w:fill="auto"/>
            <w:vAlign w:val="center"/>
          </w:tcPr>
          <w:p w14:paraId="5C6C6870" w14:textId="77777777" w:rsidR="002A377B" w:rsidRPr="0047368E" w:rsidRDefault="002A377B" w:rsidP="002A377B">
            <w:pPr>
              <w:pStyle w:val="070-TabelaPadro"/>
              <w:spacing w:before="0" w:after="0"/>
              <w:jc w:val="center"/>
              <w:rPr>
                <w:sz w:val="11"/>
                <w:szCs w:val="11"/>
              </w:rPr>
            </w:pPr>
          </w:p>
        </w:tc>
        <w:tc>
          <w:tcPr>
            <w:tcW w:w="709" w:type="dxa"/>
            <w:tcBorders>
              <w:bottom w:val="single" w:sz="4" w:space="0" w:color="FFFFFF" w:themeColor="background1"/>
            </w:tcBorders>
            <w:shd w:val="solid" w:color="F3F3F3" w:fill="auto"/>
            <w:vAlign w:val="center"/>
          </w:tcPr>
          <w:p w14:paraId="45EF7C0F" w14:textId="77777777" w:rsidR="002A377B" w:rsidRPr="0047368E" w:rsidRDefault="002A377B" w:rsidP="002A377B">
            <w:pPr>
              <w:pStyle w:val="070-TabelaPadro"/>
              <w:spacing w:before="0" w:after="0"/>
              <w:rPr>
                <w:sz w:val="11"/>
                <w:szCs w:val="11"/>
              </w:rPr>
            </w:pPr>
          </w:p>
        </w:tc>
        <w:tc>
          <w:tcPr>
            <w:tcW w:w="851" w:type="dxa"/>
            <w:tcBorders>
              <w:bottom w:val="single" w:sz="4" w:space="0" w:color="FFFFFF" w:themeColor="background1"/>
            </w:tcBorders>
            <w:shd w:val="solid" w:color="F3F3F3" w:fill="auto"/>
            <w:vAlign w:val="center"/>
          </w:tcPr>
          <w:p w14:paraId="0F773075" w14:textId="77777777" w:rsidR="002A377B" w:rsidRPr="0047368E" w:rsidRDefault="002A377B" w:rsidP="002A377B">
            <w:pPr>
              <w:pStyle w:val="070-TabelaPadro"/>
              <w:spacing w:before="0" w:after="0"/>
              <w:rPr>
                <w:sz w:val="11"/>
                <w:szCs w:val="11"/>
              </w:rPr>
            </w:pPr>
          </w:p>
        </w:tc>
        <w:tc>
          <w:tcPr>
            <w:tcW w:w="1225" w:type="dxa"/>
            <w:tcBorders>
              <w:bottom w:val="single" w:sz="4" w:space="0" w:color="FFFFFF" w:themeColor="background1"/>
            </w:tcBorders>
            <w:shd w:val="solid" w:color="F3F3F3" w:fill="auto"/>
            <w:vAlign w:val="center"/>
          </w:tcPr>
          <w:p w14:paraId="6A8AA648" w14:textId="77777777" w:rsidR="002A377B" w:rsidRPr="0047368E" w:rsidRDefault="002A377B" w:rsidP="002A377B">
            <w:pPr>
              <w:pStyle w:val="070-TabelaPadro"/>
              <w:spacing w:before="0" w:after="0"/>
              <w:rPr>
                <w:sz w:val="11"/>
                <w:szCs w:val="11"/>
              </w:rPr>
            </w:pPr>
          </w:p>
        </w:tc>
        <w:tc>
          <w:tcPr>
            <w:tcW w:w="1225" w:type="dxa"/>
            <w:tcBorders>
              <w:bottom w:val="single" w:sz="4" w:space="0" w:color="FFFFFF" w:themeColor="background1"/>
            </w:tcBorders>
            <w:shd w:val="solid" w:color="F3F3F3" w:fill="auto"/>
            <w:vAlign w:val="center"/>
          </w:tcPr>
          <w:p w14:paraId="641A17AF" w14:textId="77777777" w:rsidR="002A377B" w:rsidRPr="0047368E" w:rsidRDefault="002A377B" w:rsidP="002A377B">
            <w:pPr>
              <w:pStyle w:val="070-TabelaPadro"/>
              <w:spacing w:before="0" w:after="0"/>
              <w:rPr>
                <w:sz w:val="11"/>
                <w:szCs w:val="11"/>
              </w:rPr>
            </w:pPr>
          </w:p>
        </w:tc>
      </w:tr>
      <w:tr w:rsidR="002A377B" w:rsidRPr="0047368E" w14:paraId="58471402" w14:textId="77777777" w:rsidTr="002A377B">
        <w:trPr>
          <w:cantSplit/>
        </w:trPr>
        <w:tc>
          <w:tcPr>
            <w:tcW w:w="2622" w:type="dxa"/>
            <w:tcBorders>
              <w:bottom w:val="single" w:sz="4" w:space="0" w:color="FFFFFF" w:themeColor="background1"/>
            </w:tcBorders>
            <w:shd w:val="solid" w:color="E6E6E6" w:fill="auto"/>
            <w:vAlign w:val="center"/>
          </w:tcPr>
          <w:p w14:paraId="4A77E018" w14:textId="77777777" w:rsidR="002A377B" w:rsidRPr="0047368E" w:rsidRDefault="002A377B" w:rsidP="002A377B">
            <w:pPr>
              <w:pStyle w:val="070-TabelaPadro"/>
              <w:spacing w:before="0" w:after="0"/>
              <w:jc w:val="left"/>
              <w:rPr>
                <w:b/>
                <w:sz w:val="11"/>
                <w:szCs w:val="11"/>
              </w:rPr>
            </w:pPr>
            <w:bookmarkStart w:id="8887" w:name="BBRTV0200039" w:colFirst="0" w:colLast="0"/>
            <w:bookmarkStart w:id="8888" w:name="BBRTV02AA039" w:colFirst="1" w:colLast="1"/>
            <w:bookmarkStart w:id="8889" w:name="BBRTV02AB039" w:colFirst="2" w:colLast="2"/>
            <w:bookmarkStart w:id="8890" w:name="BBRTV02AD039" w:colFirst="4" w:colLast="4"/>
            <w:bookmarkStart w:id="8891" w:name="BBRTV02AE039" w:colFirst="5" w:colLast="5"/>
            <w:r w:rsidRPr="0047368E">
              <w:rPr>
                <w:b/>
                <w:sz w:val="11"/>
                <w:szCs w:val="11"/>
              </w:rPr>
              <w:t>Banco Patagonia</w:t>
            </w:r>
          </w:p>
        </w:tc>
        <w:tc>
          <w:tcPr>
            <w:tcW w:w="709" w:type="dxa"/>
            <w:tcBorders>
              <w:bottom w:val="single" w:sz="4" w:space="0" w:color="FFFFFF" w:themeColor="background1"/>
            </w:tcBorders>
            <w:shd w:val="solid" w:color="E6E6E6" w:fill="auto"/>
            <w:vAlign w:val="center"/>
          </w:tcPr>
          <w:p w14:paraId="73DCC392" w14:textId="77777777" w:rsidR="002A377B" w:rsidRPr="0047368E" w:rsidRDefault="002A377B" w:rsidP="002A377B">
            <w:pPr>
              <w:pStyle w:val="070-TabelaPadro"/>
              <w:spacing w:before="0" w:after="0"/>
              <w:jc w:val="center"/>
              <w:rPr>
                <w:b/>
                <w:sz w:val="11"/>
                <w:szCs w:val="11"/>
              </w:rPr>
            </w:pPr>
          </w:p>
        </w:tc>
        <w:tc>
          <w:tcPr>
            <w:tcW w:w="992" w:type="dxa"/>
            <w:tcBorders>
              <w:bottom w:val="single" w:sz="4" w:space="0" w:color="FFFFFF" w:themeColor="background1"/>
            </w:tcBorders>
            <w:shd w:val="solid" w:color="E6E6E6" w:fill="auto"/>
            <w:vAlign w:val="center"/>
          </w:tcPr>
          <w:p w14:paraId="7747A37C" w14:textId="77777777" w:rsidR="002A377B" w:rsidRPr="0047368E" w:rsidRDefault="002A377B" w:rsidP="002A377B">
            <w:pPr>
              <w:pStyle w:val="070-TabelaPadro"/>
              <w:spacing w:before="0" w:after="0"/>
              <w:rPr>
                <w:b/>
                <w:sz w:val="11"/>
                <w:szCs w:val="11"/>
              </w:rPr>
            </w:pPr>
          </w:p>
        </w:tc>
        <w:tc>
          <w:tcPr>
            <w:tcW w:w="1417" w:type="dxa"/>
            <w:tcBorders>
              <w:bottom w:val="single" w:sz="4" w:space="0" w:color="FFFFFF" w:themeColor="background1"/>
            </w:tcBorders>
            <w:shd w:val="solid" w:color="E6E6E6" w:fill="auto"/>
            <w:vAlign w:val="center"/>
          </w:tcPr>
          <w:p w14:paraId="1257B82C" w14:textId="77777777" w:rsidR="002A377B" w:rsidRPr="0047368E" w:rsidRDefault="002A377B" w:rsidP="002A377B">
            <w:pPr>
              <w:pStyle w:val="070-TabelaPadro"/>
              <w:spacing w:before="0" w:after="0"/>
              <w:jc w:val="center"/>
              <w:rPr>
                <w:b/>
                <w:sz w:val="11"/>
                <w:szCs w:val="11"/>
              </w:rPr>
            </w:pPr>
            <w:bookmarkStart w:id="8892" w:name="BBRTV02AC039"/>
            <w:bookmarkEnd w:id="8892"/>
            <w:r w:rsidRPr="0047368E">
              <w:rPr>
                <w:b/>
                <w:sz w:val="11"/>
                <w:szCs w:val="11"/>
              </w:rPr>
              <w:t xml:space="preserve">Pré 38,50% </w:t>
            </w:r>
          </w:p>
          <w:p w14:paraId="4A4127A8" w14:textId="77777777" w:rsidR="002A377B" w:rsidRPr="0047368E" w:rsidRDefault="002A377B" w:rsidP="002A377B">
            <w:pPr>
              <w:pStyle w:val="070-TabelaPadro"/>
              <w:spacing w:before="0" w:after="0"/>
              <w:jc w:val="center"/>
              <w:rPr>
                <w:b/>
                <w:sz w:val="11"/>
                <w:szCs w:val="11"/>
              </w:rPr>
            </w:pPr>
            <w:r w:rsidRPr="0047368E">
              <w:rPr>
                <w:b/>
                <w:sz w:val="11"/>
                <w:szCs w:val="11"/>
              </w:rPr>
              <w:t xml:space="preserve"> 500 pontos + Badlar</w:t>
            </w:r>
          </w:p>
        </w:tc>
        <w:tc>
          <w:tcPr>
            <w:tcW w:w="709" w:type="dxa"/>
            <w:tcBorders>
              <w:bottom w:val="single" w:sz="4" w:space="0" w:color="FFFFFF" w:themeColor="background1"/>
            </w:tcBorders>
            <w:shd w:val="solid" w:color="E6E6E6" w:fill="auto"/>
            <w:vAlign w:val="center"/>
          </w:tcPr>
          <w:p w14:paraId="409B304C" w14:textId="77777777" w:rsidR="002A377B" w:rsidRPr="0047368E" w:rsidRDefault="002A377B" w:rsidP="002A377B">
            <w:pPr>
              <w:pStyle w:val="070-TabelaPadro"/>
              <w:spacing w:before="0" w:after="0"/>
              <w:rPr>
                <w:b/>
                <w:sz w:val="11"/>
                <w:szCs w:val="11"/>
              </w:rPr>
            </w:pPr>
          </w:p>
        </w:tc>
        <w:tc>
          <w:tcPr>
            <w:tcW w:w="851" w:type="dxa"/>
            <w:tcBorders>
              <w:bottom w:val="single" w:sz="4" w:space="0" w:color="FFFFFF" w:themeColor="background1"/>
            </w:tcBorders>
            <w:shd w:val="solid" w:color="E6E6E6" w:fill="auto"/>
            <w:vAlign w:val="center"/>
          </w:tcPr>
          <w:p w14:paraId="1C98AC67" w14:textId="77777777" w:rsidR="002A377B" w:rsidRPr="0047368E" w:rsidRDefault="002A377B" w:rsidP="002A377B">
            <w:pPr>
              <w:pStyle w:val="070-TabelaPadro"/>
              <w:spacing w:before="0" w:after="0"/>
              <w:rPr>
                <w:b/>
                <w:sz w:val="11"/>
                <w:szCs w:val="11"/>
              </w:rPr>
            </w:pPr>
          </w:p>
        </w:tc>
        <w:tc>
          <w:tcPr>
            <w:tcW w:w="1225" w:type="dxa"/>
            <w:tcBorders>
              <w:bottom w:val="single" w:sz="4" w:space="0" w:color="FFFFFF" w:themeColor="background1"/>
            </w:tcBorders>
            <w:shd w:val="solid" w:color="E6E6E6" w:fill="auto"/>
            <w:vAlign w:val="center"/>
          </w:tcPr>
          <w:p w14:paraId="281AA843" w14:textId="77777777" w:rsidR="002A377B" w:rsidRPr="0047368E" w:rsidRDefault="002A377B" w:rsidP="002A377B">
            <w:pPr>
              <w:pStyle w:val="070-TabelaPadro"/>
              <w:spacing w:before="0" w:after="0"/>
              <w:rPr>
                <w:b/>
                <w:sz w:val="11"/>
                <w:szCs w:val="11"/>
              </w:rPr>
            </w:pPr>
            <w:bookmarkStart w:id="8893" w:name="BBRTV02AF039"/>
            <w:bookmarkEnd w:id="8893"/>
            <w:r w:rsidRPr="0047368E">
              <w:rPr>
                <w:b/>
                <w:sz w:val="11"/>
                <w:szCs w:val="11"/>
              </w:rPr>
              <w:t>65.776</w:t>
            </w:r>
          </w:p>
        </w:tc>
        <w:tc>
          <w:tcPr>
            <w:tcW w:w="1225" w:type="dxa"/>
            <w:tcBorders>
              <w:bottom w:val="single" w:sz="4" w:space="0" w:color="FFFFFF" w:themeColor="background1"/>
            </w:tcBorders>
            <w:shd w:val="solid" w:color="E6E6E6" w:fill="auto"/>
            <w:vAlign w:val="center"/>
          </w:tcPr>
          <w:p w14:paraId="21B5D8B3" w14:textId="77777777" w:rsidR="002A377B" w:rsidRPr="0047368E" w:rsidRDefault="002A377B" w:rsidP="002A377B">
            <w:pPr>
              <w:pStyle w:val="070-TabelaPadro"/>
              <w:spacing w:before="0" w:after="0"/>
              <w:rPr>
                <w:b/>
                <w:sz w:val="11"/>
                <w:szCs w:val="11"/>
              </w:rPr>
            </w:pPr>
            <w:bookmarkStart w:id="8894" w:name="BBRTV02AG039"/>
            <w:bookmarkEnd w:id="8894"/>
            <w:r w:rsidRPr="0047368E">
              <w:rPr>
                <w:b/>
                <w:sz w:val="11"/>
                <w:szCs w:val="11"/>
              </w:rPr>
              <w:t>60.287</w:t>
            </w:r>
          </w:p>
        </w:tc>
      </w:tr>
      <w:tr w:rsidR="002A377B" w:rsidRPr="0047368E" w14:paraId="2C9D4DFB" w14:textId="77777777" w:rsidTr="002A377B">
        <w:trPr>
          <w:cantSplit/>
        </w:trPr>
        <w:tc>
          <w:tcPr>
            <w:tcW w:w="2622" w:type="dxa"/>
            <w:tcBorders>
              <w:bottom w:val="single" w:sz="4" w:space="0" w:color="FFFFFF" w:themeColor="background1"/>
            </w:tcBorders>
            <w:shd w:val="solid" w:color="F3F3F3" w:fill="auto"/>
            <w:vAlign w:val="center"/>
          </w:tcPr>
          <w:p w14:paraId="39D7676B" w14:textId="77777777" w:rsidR="002A377B" w:rsidRPr="0047368E" w:rsidRDefault="002A377B" w:rsidP="002A377B">
            <w:pPr>
              <w:pStyle w:val="070-TabelaPadro"/>
              <w:spacing w:before="0" w:after="0"/>
              <w:ind w:left="60"/>
              <w:jc w:val="left"/>
              <w:rPr>
                <w:sz w:val="11"/>
                <w:szCs w:val="11"/>
              </w:rPr>
            </w:pPr>
            <w:bookmarkStart w:id="8895" w:name="BBRTV0200040" w:colFirst="0" w:colLast="0"/>
            <w:bookmarkStart w:id="8896" w:name="BBRTV02AB040" w:colFirst="2" w:colLast="2"/>
            <w:bookmarkStart w:id="8897" w:name="BBRTV02AC040" w:colFirst="3" w:colLast="3"/>
            <w:bookmarkStart w:id="8898" w:name="BBRTV02AD040" w:colFirst="4" w:colLast="4"/>
            <w:bookmarkStart w:id="8899" w:name="BBRTV02AE040" w:colFirst="5" w:colLast="5"/>
            <w:bookmarkEnd w:id="8887"/>
            <w:bookmarkEnd w:id="8888"/>
            <w:bookmarkEnd w:id="8889"/>
            <w:bookmarkEnd w:id="8890"/>
            <w:bookmarkEnd w:id="8891"/>
            <w:r w:rsidRPr="0047368E">
              <w:rPr>
                <w:sz w:val="11"/>
                <w:szCs w:val="11"/>
              </w:rPr>
              <w:t>Curto prazo</w:t>
            </w:r>
          </w:p>
        </w:tc>
        <w:tc>
          <w:tcPr>
            <w:tcW w:w="709" w:type="dxa"/>
            <w:tcBorders>
              <w:bottom w:val="single" w:sz="4" w:space="0" w:color="FFFFFF" w:themeColor="background1"/>
            </w:tcBorders>
            <w:shd w:val="solid" w:color="F3F3F3" w:fill="auto"/>
            <w:vAlign w:val="center"/>
          </w:tcPr>
          <w:p w14:paraId="17A753C8" w14:textId="77777777" w:rsidR="002A377B" w:rsidRPr="0047368E" w:rsidRDefault="002A377B" w:rsidP="002A377B">
            <w:pPr>
              <w:pStyle w:val="070-TabelaPadro"/>
              <w:spacing w:before="0" w:after="0"/>
              <w:jc w:val="center"/>
              <w:rPr>
                <w:sz w:val="11"/>
                <w:szCs w:val="11"/>
              </w:rPr>
            </w:pPr>
            <w:bookmarkStart w:id="8900" w:name="BBRTV02AA040"/>
            <w:bookmarkEnd w:id="8900"/>
            <w:r w:rsidRPr="0047368E">
              <w:rPr>
                <w:sz w:val="11"/>
                <w:szCs w:val="11"/>
              </w:rPr>
              <w:t>ARS</w:t>
            </w:r>
          </w:p>
        </w:tc>
        <w:tc>
          <w:tcPr>
            <w:tcW w:w="992" w:type="dxa"/>
            <w:tcBorders>
              <w:bottom w:val="single" w:sz="4" w:space="0" w:color="FFFFFF" w:themeColor="background1"/>
            </w:tcBorders>
            <w:shd w:val="solid" w:color="F3F3F3" w:fill="auto"/>
            <w:vAlign w:val="center"/>
          </w:tcPr>
          <w:p w14:paraId="0945E651" w14:textId="77777777" w:rsidR="002A377B" w:rsidRPr="0047368E" w:rsidRDefault="002A377B" w:rsidP="002A377B">
            <w:pPr>
              <w:pStyle w:val="070-TabelaPadro"/>
              <w:spacing w:before="0" w:after="0"/>
              <w:rPr>
                <w:sz w:val="11"/>
                <w:szCs w:val="11"/>
              </w:rPr>
            </w:pPr>
          </w:p>
        </w:tc>
        <w:tc>
          <w:tcPr>
            <w:tcW w:w="1417" w:type="dxa"/>
            <w:tcBorders>
              <w:bottom w:val="single" w:sz="4" w:space="0" w:color="FFFFFF" w:themeColor="background1"/>
            </w:tcBorders>
            <w:shd w:val="solid" w:color="F3F3F3" w:fill="auto"/>
            <w:vAlign w:val="center"/>
          </w:tcPr>
          <w:p w14:paraId="59A16FEA" w14:textId="77777777" w:rsidR="002A377B" w:rsidRPr="0047368E" w:rsidRDefault="002A377B" w:rsidP="002A377B">
            <w:pPr>
              <w:pStyle w:val="070-TabelaPadro"/>
              <w:spacing w:before="0" w:after="0"/>
              <w:jc w:val="center"/>
              <w:rPr>
                <w:sz w:val="11"/>
                <w:szCs w:val="11"/>
              </w:rPr>
            </w:pPr>
          </w:p>
        </w:tc>
        <w:tc>
          <w:tcPr>
            <w:tcW w:w="709" w:type="dxa"/>
            <w:tcBorders>
              <w:bottom w:val="single" w:sz="4" w:space="0" w:color="FFFFFF" w:themeColor="background1"/>
            </w:tcBorders>
            <w:shd w:val="solid" w:color="F3F3F3" w:fill="auto"/>
            <w:vAlign w:val="center"/>
          </w:tcPr>
          <w:p w14:paraId="214F5095" w14:textId="77777777" w:rsidR="002A377B" w:rsidRPr="0047368E" w:rsidRDefault="002A377B" w:rsidP="002A377B">
            <w:pPr>
              <w:pStyle w:val="070-TabelaPadro"/>
              <w:spacing w:before="0" w:after="0"/>
              <w:rPr>
                <w:sz w:val="11"/>
                <w:szCs w:val="11"/>
              </w:rPr>
            </w:pPr>
          </w:p>
        </w:tc>
        <w:tc>
          <w:tcPr>
            <w:tcW w:w="851" w:type="dxa"/>
            <w:tcBorders>
              <w:bottom w:val="single" w:sz="4" w:space="0" w:color="FFFFFF" w:themeColor="background1"/>
            </w:tcBorders>
            <w:shd w:val="solid" w:color="F3F3F3" w:fill="auto"/>
            <w:vAlign w:val="center"/>
          </w:tcPr>
          <w:p w14:paraId="7AD31F2B" w14:textId="77777777" w:rsidR="002A377B" w:rsidRPr="0047368E" w:rsidRDefault="002A377B" w:rsidP="002A377B">
            <w:pPr>
              <w:pStyle w:val="070-TabelaPadro"/>
              <w:spacing w:before="0" w:after="0"/>
              <w:rPr>
                <w:sz w:val="11"/>
                <w:szCs w:val="11"/>
              </w:rPr>
            </w:pPr>
          </w:p>
        </w:tc>
        <w:tc>
          <w:tcPr>
            <w:tcW w:w="1225" w:type="dxa"/>
            <w:tcBorders>
              <w:bottom w:val="single" w:sz="4" w:space="0" w:color="FFFFFF" w:themeColor="background1"/>
            </w:tcBorders>
            <w:shd w:val="solid" w:color="F3F3F3" w:fill="auto"/>
            <w:vAlign w:val="center"/>
          </w:tcPr>
          <w:p w14:paraId="105FB9EC" w14:textId="77777777" w:rsidR="002A377B" w:rsidRPr="0047368E" w:rsidRDefault="002A377B" w:rsidP="002A377B">
            <w:pPr>
              <w:pStyle w:val="070-TabelaPadro"/>
              <w:spacing w:before="0" w:after="0"/>
              <w:rPr>
                <w:sz w:val="11"/>
                <w:szCs w:val="11"/>
              </w:rPr>
            </w:pPr>
            <w:bookmarkStart w:id="8901" w:name="BBRTV02AF040"/>
            <w:bookmarkEnd w:id="8901"/>
            <w:r w:rsidRPr="0047368E">
              <w:rPr>
                <w:sz w:val="11"/>
                <w:szCs w:val="11"/>
              </w:rPr>
              <w:t>65.776</w:t>
            </w:r>
          </w:p>
        </w:tc>
        <w:tc>
          <w:tcPr>
            <w:tcW w:w="1225" w:type="dxa"/>
            <w:tcBorders>
              <w:bottom w:val="single" w:sz="4" w:space="0" w:color="FFFFFF" w:themeColor="background1"/>
            </w:tcBorders>
            <w:shd w:val="solid" w:color="F3F3F3" w:fill="auto"/>
            <w:vAlign w:val="center"/>
          </w:tcPr>
          <w:p w14:paraId="436C4B9B" w14:textId="77777777" w:rsidR="002A377B" w:rsidRPr="0047368E" w:rsidRDefault="002A377B" w:rsidP="002A377B">
            <w:pPr>
              <w:pStyle w:val="070-TabelaPadro"/>
              <w:spacing w:before="0" w:after="0"/>
              <w:rPr>
                <w:sz w:val="11"/>
                <w:szCs w:val="11"/>
              </w:rPr>
            </w:pPr>
            <w:bookmarkStart w:id="8902" w:name="BBRTV02AG040"/>
            <w:bookmarkEnd w:id="8902"/>
            <w:r w:rsidRPr="0047368E">
              <w:rPr>
                <w:sz w:val="11"/>
                <w:szCs w:val="11"/>
              </w:rPr>
              <w:t>60.287</w:t>
            </w:r>
          </w:p>
        </w:tc>
      </w:tr>
      <w:bookmarkEnd w:id="8895"/>
      <w:bookmarkEnd w:id="8896"/>
      <w:bookmarkEnd w:id="8897"/>
      <w:bookmarkEnd w:id="8898"/>
      <w:bookmarkEnd w:id="8899"/>
      <w:tr w:rsidR="002A377B" w:rsidRPr="0047368E" w14:paraId="1B326194" w14:textId="77777777" w:rsidTr="002A377B">
        <w:trPr>
          <w:cantSplit/>
        </w:trPr>
        <w:tc>
          <w:tcPr>
            <w:tcW w:w="2622" w:type="dxa"/>
            <w:tcBorders>
              <w:bottom w:val="single" w:sz="4" w:space="0" w:color="FFFFFF" w:themeColor="background1"/>
            </w:tcBorders>
            <w:shd w:val="solid" w:color="E6E6E6" w:fill="auto"/>
            <w:vAlign w:val="center"/>
          </w:tcPr>
          <w:p w14:paraId="29C55367" w14:textId="77777777" w:rsidR="002A377B" w:rsidRPr="0047368E" w:rsidRDefault="002A377B" w:rsidP="002A377B">
            <w:pPr>
              <w:pStyle w:val="070-TabelaPadro"/>
              <w:spacing w:before="0" w:after="0"/>
              <w:jc w:val="left"/>
              <w:rPr>
                <w:sz w:val="11"/>
                <w:szCs w:val="11"/>
              </w:rPr>
            </w:pPr>
          </w:p>
        </w:tc>
        <w:tc>
          <w:tcPr>
            <w:tcW w:w="709" w:type="dxa"/>
            <w:tcBorders>
              <w:bottom w:val="single" w:sz="4" w:space="0" w:color="FFFFFF" w:themeColor="background1"/>
            </w:tcBorders>
            <w:shd w:val="solid" w:color="E6E6E6" w:fill="auto"/>
            <w:vAlign w:val="center"/>
          </w:tcPr>
          <w:p w14:paraId="121D5942" w14:textId="77777777" w:rsidR="002A377B" w:rsidRPr="0047368E" w:rsidRDefault="002A377B" w:rsidP="002A377B">
            <w:pPr>
              <w:pStyle w:val="070-TabelaPadro"/>
              <w:spacing w:before="0" w:after="0"/>
              <w:jc w:val="center"/>
              <w:rPr>
                <w:sz w:val="11"/>
                <w:szCs w:val="11"/>
              </w:rPr>
            </w:pPr>
          </w:p>
        </w:tc>
        <w:tc>
          <w:tcPr>
            <w:tcW w:w="992" w:type="dxa"/>
            <w:tcBorders>
              <w:bottom w:val="single" w:sz="4" w:space="0" w:color="FFFFFF" w:themeColor="background1"/>
            </w:tcBorders>
            <w:shd w:val="solid" w:color="E6E6E6" w:fill="auto"/>
            <w:vAlign w:val="center"/>
          </w:tcPr>
          <w:p w14:paraId="0AF5ED5B" w14:textId="77777777" w:rsidR="002A377B" w:rsidRPr="0047368E" w:rsidRDefault="002A377B" w:rsidP="002A377B">
            <w:pPr>
              <w:pStyle w:val="070-TabelaPadro"/>
              <w:spacing w:before="0" w:after="0"/>
              <w:rPr>
                <w:sz w:val="11"/>
                <w:szCs w:val="11"/>
              </w:rPr>
            </w:pPr>
          </w:p>
        </w:tc>
        <w:tc>
          <w:tcPr>
            <w:tcW w:w="1417" w:type="dxa"/>
            <w:tcBorders>
              <w:bottom w:val="single" w:sz="4" w:space="0" w:color="FFFFFF" w:themeColor="background1"/>
            </w:tcBorders>
            <w:shd w:val="solid" w:color="E6E6E6" w:fill="auto"/>
            <w:vAlign w:val="center"/>
          </w:tcPr>
          <w:p w14:paraId="179F6E43" w14:textId="77777777" w:rsidR="002A377B" w:rsidRPr="0047368E" w:rsidRDefault="002A377B" w:rsidP="002A377B">
            <w:pPr>
              <w:pStyle w:val="070-TabelaPadro"/>
              <w:spacing w:before="0" w:after="0"/>
              <w:jc w:val="center"/>
              <w:rPr>
                <w:sz w:val="11"/>
                <w:szCs w:val="11"/>
              </w:rPr>
            </w:pPr>
          </w:p>
        </w:tc>
        <w:tc>
          <w:tcPr>
            <w:tcW w:w="709" w:type="dxa"/>
            <w:tcBorders>
              <w:bottom w:val="single" w:sz="4" w:space="0" w:color="FFFFFF" w:themeColor="background1"/>
            </w:tcBorders>
            <w:shd w:val="solid" w:color="E6E6E6" w:fill="auto"/>
            <w:vAlign w:val="center"/>
          </w:tcPr>
          <w:p w14:paraId="5A55CEA3" w14:textId="77777777" w:rsidR="002A377B" w:rsidRPr="0047368E" w:rsidRDefault="002A377B" w:rsidP="002A377B">
            <w:pPr>
              <w:pStyle w:val="070-TabelaPadro"/>
              <w:spacing w:before="0" w:after="0"/>
              <w:rPr>
                <w:sz w:val="11"/>
                <w:szCs w:val="11"/>
              </w:rPr>
            </w:pPr>
          </w:p>
        </w:tc>
        <w:tc>
          <w:tcPr>
            <w:tcW w:w="851" w:type="dxa"/>
            <w:tcBorders>
              <w:bottom w:val="single" w:sz="4" w:space="0" w:color="FFFFFF" w:themeColor="background1"/>
            </w:tcBorders>
            <w:shd w:val="solid" w:color="E6E6E6" w:fill="auto"/>
            <w:vAlign w:val="center"/>
          </w:tcPr>
          <w:p w14:paraId="28E53C4D" w14:textId="77777777" w:rsidR="002A377B" w:rsidRPr="0047368E" w:rsidRDefault="002A377B" w:rsidP="002A377B">
            <w:pPr>
              <w:pStyle w:val="070-TabelaPadro"/>
              <w:spacing w:before="0" w:after="0"/>
              <w:rPr>
                <w:sz w:val="11"/>
                <w:szCs w:val="11"/>
              </w:rPr>
            </w:pPr>
          </w:p>
        </w:tc>
        <w:tc>
          <w:tcPr>
            <w:tcW w:w="1225" w:type="dxa"/>
            <w:tcBorders>
              <w:bottom w:val="single" w:sz="4" w:space="0" w:color="FFFFFF" w:themeColor="background1"/>
            </w:tcBorders>
            <w:shd w:val="solid" w:color="E6E6E6" w:fill="auto"/>
            <w:vAlign w:val="center"/>
          </w:tcPr>
          <w:p w14:paraId="7D471DD3" w14:textId="77777777" w:rsidR="002A377B" w:rsidRPr="0047368E" w:rsidRDefault="002A377B" w:rsidP="002A377B">
            <w:pPr>
              <w:pStyle w:val="070-TabelaPadro"/>
              <w:spacing w:before="0" w:after="0"/>
              <w:rPr>
                <w:sz w:val="11"/>
                <w:szCs w:val="11"/>
              </w:rPr>
            </w:pPr>
          </w:p>
        </w:tc>
        <w:tc>
          <w:tcPr>
            <w:tcW w:w="1225" w:type="dxa"/>
            <w:tcBorders>
              <w:bottom w:val="single" w:sz="4" w:space="0" w:color="FFFFFF" w:themeColor="background1"/>
            </w:tcBorders>
            <w:shd w:val="solid" w:color="E6E6E6" w:fill="auto"/>
            <w:vAlign w:val="center"/>
          </w:tcPr>
          <w:p w14:paraId="2C502F46" w14:textId="77777777" w:rsidR="002A377B" w:rsidRPr="0047368E" w:rsidRDefault="002A377B" w:rsidP="002A377B">
            <w:pPr>
              <w:pStyle w:val="070-TabelaPadro"/>
              <w:spacing w:before="0" w:after="0"/>
              <w:rPr>
                <w:sz w:val="11"/>
                <w:szCs w:val="11"/>
              </w:rPr>
            </w:pPr>
          </w:p>
        </w:tc>
      </w:tr>
      <w:tr w:rsidR="002A377B" w:rsidRPr="0047368E" w14:paraId="339B0378" w14:textId="77777777" w:rsidTr="002A377B">
        <w:trPr>
          <w:cantSplit/>
        </w:trPr>
        <w:tc>
          <w:tcPr>
            <w:tcW w:w="2622" w:type="dxa"/>
            <w:tcBorders>
              <w:bottom w:val="single" w:sz="4" w:space="0" w:color="FFFFFF" w:themeColor="background1"/>
            </w:tcBorders>
            <w:shd w:val="solid" w:color="F3F3F3" w:fill="auto"/>
            <w:vAlign w:val="center"/>
          </w:tcPr>
          <w:p w14:paraId="76D639BD" w14:textId="77777777" w:rsidR="002A377B" w:rsidRPr="0047368E" w:rsidRDefault="002A377B" w:rsidP="002A377B">
            <w:pPr>
              <w:pStyle w:val="070-TabelaPadro"/>
              <w:spacing w:before="0" w:after="0"/>
              <w:jc w:val="left"/>
              <w:rPr>
                <w:b/>
                <w:sz w:val="11"/>
                <w:szCs w:val="11"/>
              </w:rPr>
            </w:pPr>
            <w:bookmarkStart w:id="8903" w:name="BBRTV02AA042" w:colFirst="1" w:colLast="1"/>
            <w:bookmarkStart w:id="8904" w:name="BBRTV02AB042" w:colFirst="2" w:colLast="2"/>
            <w:bookmarkStart w:id="8905" w:name="BBRTV02AC042" w:colFirst="3" w:colLast="3"/>
            <w:bookmarkStart w:id="8906" w:name="BBRTV02AD042" w:colFirst="4" w:colLast="4"/>
            <w:bookmarkStart w:id="8907" w:name="BBRTV02AE042" w:colFirst="5" w:colLast="5"/>
            <w:r w:rsidRPr="0047368E">
              <w:rPr>
                <w:b/>
                <w:sz w:val="11"/>
                <w:szCs w:val="11"/>
              </w:rPr>
              <w:t>Entidades de Propósitos Específicos - EPE no Exterior</w:t>
            </w:r>
            <w:bookmarkStart w:id="8908" w:name="BBRTV0200042"/>
            <w:r w:rsidRPr="0047368E">
              <w:rPr>
                <w:b/>
                <w:sz w:val="11"/>
                <w:szCs w:val="11"/>
                <w:vertAlign w:val="superscript"/>
              </w:rPr>
              <w:t xml:space="preserve"> (3)</w:t>
            </w:r>
            <w:bookmarkEnd w:id="8908"/>
          </w:p>
        </w:tc>
        <w:tc>
          <w:tcPr>
            <w:tcW w:w="709" w:type="dxa"/>
            <w:tcBorders>
              <w:bottom w:val="single" w:sz="4" w:space="0" w:color="FFFFFF" w:themeColor="background1"/>
            </w:tcBorders>
            <w:shd w:val="solid" w:color="F3F3F3" w:fill="auto"/>
            <w:vAlign w:val="center"/>
          </w:tcPr>
          <w:p w14:paraId="1371F2BC" w14:textId="77777777" w:rsidR="002A377B" w:rsidRPr="0047368E" w:rsidRDefault="002A377B" w:rsidP="002A377B">
            <w:pPr>
              <w:pStyle w:val="070-TabelaPadro"/>
              <w:spacing w:before="0" w:after="0"/>
              <w:jc w:val="center"/>
              <w:rPr>
                <w:b/>
                <w:sz w:val="11"/>
                <w:szCs w:val="11"/>
              </w:rPr>
            </w:pPr>
          </w:p>
        </w:tc>
        <w:tc>
          <w:tcPr>
            <w:tcW w:w="992" w:type="dxa"/>
            <w:tcBorders>
              <w:bottom w:val="single" w:sz="4" w:space="0" w:color="FFFFFF" w:themeColor="background1"/>
            </w:tcBorders>
            <w:shd w:val="solid" w:color="F3F3F3" w:fill="auto"/>
            <w:vAlign w:val="center"/>
          </w:tcPr>
          <w:p w14:paraId="1579DF81" w14:textId="77777777" w:rsidR="002A377B" w:rsidRPr="0047368E" w:rsidRDefault="002A377B" w:rsidP="002A377B">
            <w:pPr>
              <w:pStyle w:val="070-TabelaPadro"/>
              <w:spacing w:before="0" w:after="0"/>
              <w:rPr>
                <w:b/>
                <w:sz w:val="11"/>
                <w:szCs w:val="11"/>
              </w:rPr>
            </w:pPr>
          </w:p>
        </w:tc>
        <w:tc>
          <w:tcPr>
            <w:tcW w:w="1417" w:type="dxa"/>
            <w:tcBorders>
              <w:bottom w:val="single" w:sz="4" w:space="0" w:color="FFFFFF" w:themeColor="background1"/>
            </w:tcBorders>
            <w:shd w:val="solid" w:color="F3F3F3" w:fill="auto"/>
            <w:vAlign w:val="center"/>
          </w:tcPr>
          <w:p w14:paraId="7F801D18" w14:textId="77777777" w:rsidR="002A377B" w:rsidRPr="0047368E" w:rsidRDefault="002A377B" w:rsidP="002A377B">
            <w:pPr>
              <w:pStyle w:val="070-TabelaPadro"/>
              <w:spacing w:before="0" w:after="0"/>
              <w:jc w:val="center"/>
              <w:rPr>
                <w:b/>
                <w:sz w:val="11"/>
                <w:szCs w:val="11"/>
              </w:rPr>
            </w:pPr>
          </w:p>
        </w:tc>
        <w:tc>
          <w:tcPr>
            <w:tcW w:w="709" w:type="dxa"/>
            <w:tcBorders>
              <w:bottom w:val="single" w:sz="4" w:space="0" w:color="FFFFFF" w:themeColor="background1"/>
            </w:tcBorders>
            <w:shd w:val="solid" w:color="F3F3F3" w:fill="auto"/>
            <w:vAlign w:val="center"/>
          </w:tcPr>
          <w:p w14:paraId="70E91BA0" w14:textId="77777777" w:rsidR="002A377B" w:rsidRPr="0047368E" w:rsidRDefault="002A377B" w:rsidP="002A377B">
            <w:pPr>
              <w:pStyle w:val="070-TabelaPadro"/>
              <w:spacing w:before="0" w:after="0"/>
              <w:rPr>
                <w:b/>
                <w:sz w:val="11"/>
                <w:szCs w:val="11"/>
              </w:rPr>
            </w:pPr>
          </w:p>
        </w:tc>
        <w:tc>
          <w:tcPr>
            <w:tcW w:w="851" w:type="dxa"/>
            <w:tcBorders>
              <w:bottom w:val="single" w:sz="4" w:space="0" w:color="FFFFFF" w:themeColor="background1"/>
            </w:tcBorders>
            <w:shd w:val="solid" w:color="F3F3F3" w:fill="auto"/>
            <w:vAlign w:val="center"/>
          </w:tcPr>
          <w:p w14:paraId="39D5B758" w14:textId="77777777" w:rsidR="002A377B" w:rsidRPr="0047368E" w:rsidRDefault="002A377B" w:rsidP="002A377B">
            <w:pPr>
              <w:pStyle w:val="070-TabelaPadro"/>
              <w:spacing w:before="0" w:after="0"/>
              <w:rPr>
                <w:b/>
                <w:sz w:val="11"/>
                <w:szCs w:val="11"/>
              </w:rPr>
            </w:pPr>
          </w:p>
        </w:tc>
        <w:tc>
          <w:tcPr>
            <w:tcW w:w="1225" w:type="dxa"/>
            <w:tcBorders>
              <w:bottom w:val="single" w:sz="4" w:space="0" w:color="FFFFFF" w:themeColor="background1"/>
            </w:tcBorders>
            <w:shd w:val="solid" w:color="F3F3F3" w:fill="auto"/>
            <w:vAlign w:val="center"/>
          </w:tcPr>
          <w:p w14:paraId="56E78C4D" w14:textId="77777777" w:rsidR="002A377B" w:rsidRPr="0047368E" w:rsidRDefault="002A377B" w:rsidP="002A377B">
            <w:pPr>
              <w:pStyle w:val="070-TabelaPadro"/>
              <w:spacing w:before="0" w:after="0"/>
              <w:rPr>
                <w:b/>
                <w:sz w:val="11"/>
                <w:szCs w:val="11"/>
              </w:rPr>
            </w:pPr>
            <w:bookmarkStart w:id="8909" w:name="BBRTV02AF042"/>
            <w:bookmarkEnd w:id="8909"/>
            <w:r w:rsidRPr="0047368E">
              <w:rPr>
                <w:b/>
                <w:sz w:val="11"/>
                <w:szCs w:val="11"/>
              </w:rPr>
              <w:t>6.535.083</w:t>
            </w:r>
          </w:p>
        </w:tc>
        <w:tc>
          <w:tcPr>
            <w:tcW w:w="1225" w:type="dxa"/>
            <w:tcBorders>
              <w:bottom w:val="single" w:sz="4" w:space="0" w:color="FFFFFF" w:themeColor="background1"/>
            </w:tcBorders>
            <w:shd w:val="solid" w:color="F3F3F3" w:fill="auto"/>
            <w:vAlign w:val="center"/>
          </w:tcPr>
          <w:p w14:paraId="0BFE3DF1" w14:textId="77777777" w:rsidR="002A377B" w:rsidRPr="0047368E" w:rsidRDefault="002A377B" w:rsidP="002A377B">
            <w:pPr>
              <w:pStyle w:val="070-TabelaPadro"/>
              <w:spacing w:before="0" w:after="0"/>
              <w:rPr>
                <w:b/>
                <w:sz w:val="11"/>
                <w:szCs w:val="11"/>
              </w:rPr>
            </w:pPr>
            <w:bookmarkStart w:id="8910" w:name="BBRTV02AG042"/>
            <w:bookmarkEnd w:id="8910"/>
            <w:r w:rsidRPr="0047368E">
              <w:rPr>
                <w:b/>
                <w:sz w:val="11"/>
                <w:szCs w:val="11"/>
              </w:rPr>
              <w:t>6.349.294</w:t>
            </w:r>
          </w:p>
        </w:tc>
      </w:tr>
      <w:tr w:rsidR="002A377B" w:rsidRPr="0047368E" w14:paraId="649B0D83" w14:textId="77777777" w:rsidTr="002A377B">
        <w:trPr>
          <w:cantSplit/>
        </w:trPr>
        <w:tc>
          <w:tcPr>
            <w:tcW w:w="2622" w:type="dxa"/>
            <w:tcBorders>
              <w:bottom w:val="single" w:sz="4" w:space="0" w:color="FFFFFF" w:themeColor="background1"/>
            </w:tcBorders>
            <w:shd w:val="solid" w:color="E6E6E6" w:fill="auto"/>
            <w:vAlign w:val="center"/>
          </w:tcPr>
          <w:p w14:paraId="5CE0DFEB" w14:textId="77777777" w:rsidR="002A377B" w:rsidRPr="0047368E" w:rsidRDefault="002A377B" w:rsidP="002A377B">
            <w:pPr>
              <w:pStyle w:val="070-TabelaPadro"/>
              <w:spacing w:before="0" w:after="0"/>
              <w:ind w:left="60"/>
              <w:jc w:val="left"/>
              <w:rPr>
                <w:b/>
                <w:sz w:val="11"/>
                <w:szCs w:val="11"/>
              </w:rPr>
            </w:pPr>
            <w:bookmarkStart w:id="8911" w:name="BBRTV02AB043" w:colFirst="2" w:colLast="2"/>
            <w:bookmarkStart w:id="8912" w:name="BBRTV02AC043" w:colFirst="3" w:colLast="3"/>
            <w:bookmarkStart w:id="8913" w:name="BBRTV02AD043" w:colFirst="4" w:colLast="4"/>
            <w:bookmarkStart w:id="8914" w:name="BBRTV02AE043" w:colFirst="5" w:colLast="5"/>
            <w:bookmarkStart w:id="8915" w:name="BBRTV02AF043" w:colFirst="6" w:colLast="6"/>
            <w:bookmarkStart w:id="8916" w:name="BBRTV02AG043" w:colFirst="7" w:colLast="7"/>
            <w:bookmarkEnd w:id="8903"/>
            <w:bookmarkEnd w:id="8904"/>
            <w:bookmarkEnd w:id="8905"/>
            <w:bookmarkEnd w:id="8906"/>
            <w:bookmarkEnd w:id="8907"/>
            <w:r w:rsidRPr="0047368E">
              <w:rPr>
                <w:b/>
                <w:sz w:val="11"/>
                <w:szCs w:val="11"/>
              </w:rPr>
              <w:t>Securitização do fluxo futuro de ordens de pagamento do exterior</w:t>
            </w:r>
            <w:bookmarkStart w:id="8917" w:name="BBRTV0200043"/>
            <w:r w:rsidRPr="0047368E">
              <w:rPr>
                <w:b/>
                <w:sz w:val="11"/>
                <w:szCs w:val="11"/>
                <w:vertAlign w:val="superscript"/>
              </w:rPr>
              <w:t xml:space="preserve"> </w:t>
            </w:r>
            <w:bookmarkEnd w:id="8917"/>
          </w:p>
        </w:tc>
        <w:tc>
          <w:tcPr>
            <w:tcW w:w="709" w:type="dxa"/>
            <w:tcBorders>
              <w:bottom w:val="single" w:sz="4" w:space="0" w:color="FFFFFF" w:themeColor="background1"/>
            </w:tcBorders>
            <w:shd w:val="solid" w:color="E6E6E6" w:fill="auto"/>
            <w:vAlign w:val="center"/>
          </w:tcPr>
          <w:p w14:paraId="39FB2598" w14:textId="77777777" w:rsidR="002A377B" w:rsidRPr="0047368E" w:rsidRDefault="002A377B" w:rsidP="002A377B">
            <w:pPr>
              <w:pStyle w:val="070-TabelaPadro"/>
              <w:spacing w:before="0" w:after="0"/>
              <w:jc w:val="center"/>
              <w:rPr>
                <w:b/>
                <w:sz w:val="11"/>
                <w:szCs w:val="11"/>
              </w:rPr>
            </w:pPr>
            <w:bookmarkStart w:id="8918" w:name="BBRTV02AA043"/>
            <w:bookmarkEnd w:id="8918"/>
          </w:p>
        </w:tc>
        <w:tc>
          <w:tcPr>
            <w:tcW w:w="992" w:type="dxa"/>
            <w:tcBorders>
              <w:bottom w:val="single" w:sz="4" w:space="0" w:color="FFFFFF" w:themeColor="background1"/>
            </w:tcBorders>
            <w:shd w:val="solid" w:color="E6E6E6" w:fill="auto"/>
            <w:vAlign w:val="center"/>
          </w:tcPr>
          <w:p w14:paraId="72DE0F48" w14:textId="77777777" w:rsidR="002A377B" w:rsidRPr="0047368E" w:rsidRDefault="002A377B" w:rsidP="002A377B">
            <w:pPr>
              <w:pStyle w:val="070-TabelaPadro"/>
              <w:spacing w:before="0" w:after="0"/>
              <w:rPr>
                <w:b/>
                <w:sz w:val="11"/>
                <w:szCs w:val="11"/>
              </w:rPr>
            </w:pPr>
          </w:p>
        </w:tc>
        <w:tc>
          <w:tcPr>
            <w:tcW w:w="1417" w:type="dxa"/>
            <w:tcBorders>
              <w:bottom w:val="single" w:sz="4" w:space="0" w:color="FFFFFF" w:themeColor="background1"/>
            </w:tcBorders>
            <w:shd w:val="solid" w:color="E6E6E6" w:fill="auto"/>
            <w:vAlign w:val="center"/>
          </w:tcPr>
          <w:p w14:paraId="4BFD3FE8" w14:textId="77777777" w:rsidR="002A377B" w:rsidRPr="0047368E" w:rsidRDefault="002A377B" w:rsidP="002A377B">
            <w:pPr>
              <w:pStyle w:val="070-TabelaPadro"/>
              <w:spacing w:before="0" w:after="0"/>
              <w:jc w:val="center"/>
              <w:rPr>
                <w:b/>
                <w:sz w:val="11"/>
                <w:szCs w:val="11"/>
              </w:rPr>
            </w:pPr>
          </w:p>
        </w:tc>
        <w:tc>
          <w:tcPr>
            <w:tcW w:w="709" w:type="dxa"/>
            <w:tcBorders>
              <w:bottom w:val="single" w:sz="4" w:space="0" w:color="FFFFFF" w:themeColor="background1"/>
            </w:tcBorders>
            <w:shd w:val="solid" w:color="E6E6E6" w:fill="auto"/>
            <w:vAlign w:val="center"/>
          </w:tcPr>
          <w:p w14:paraId="4D897FC5" w14:textId="77777777" w:rsidR="002A377B" w:rsidRPr="0047368E" w:rsidRDefault="002A377B" w:rsidP="002A377B">
            <w:pPr>
              <w:pStyle w:val="070-TabelaPadro"/>
              <w:spacing w:before="0" w:after="0"/>
              <w:rPr>
                <w:b/>
                <w:sz w:val="11"/>
                <w:szCs w:val="11"/>
              </w:rPr>
            </w:pPr>
          </w:p>
        </w:tc>
        <w:tc>
          <w:tcPr>
            <w:tcW w:w="851" w:type="dxa"/>
            <w:tcBorders>
              <w:bottom w:val="single" w:sz="4" w:space="0" w:color="FFFFFF" w:themeColor="background1"/>
            </w:tcBorders>
            <w:shd w:val="solid" w:color="E6E6E6" w:fill="auto"/>
            <w:vAlign w:val="center"/>
          </w:tcPr>
          <w:p w14:paraId="2EF79643" w14:textId="77777777" w:rsidR="002A377B" w:rsidRPr="0047368E" w:rsidRDefault="002A377B" w:rsidP="002A377B">
            <w:pPr>
              <w:pStyle w:val="070-TabelaPadro"/>
              <w:spacing w:before="0" w:after="0"/>
              <w:rPr>
                <w:b/>
                <w:sz w:val="11"/>
                <w:szCs w:val="11"/>
              </w:rPr>
            </w:pPr>
          </w:p>
        </w:tc>
        <w:tc>
          <w:tcPr>
            <w:tcW w:w="1225" w:type="dxa"/>
            <w:tcBorders>
              <w:bottom w:val="single" w:sz="4" w:space="0" w:color="FFFFFF" w:themeColor="background1"/>
            </w:tcBorders>
            <w:shd w:val="solid" w:color="E6E6E6" w:fill="auto"/>
            <w:vAlign w:val="center"/>
          </w:tcPr>
          <w:p w14:paraId="6B4C5F2E" w14:textId="77777777" w:rsidR="002A377B" w:rsidRPr="0047368E" w:rsidRDefault="002A377B" w:rsidP="002A377B">
            <w:pPr>
              <w:pStyle w:val="070-TabelaPadro"/>
              <w:spacing w:before="0" w:after="0"/>
              <w:rPr>
                <w:b/>
                <w:sz w:val="11"/>
                <w:szCs w:val="11"/>
              </w:rPr>
            </w:pPr>
          </w:p>
        </w:tc>
        <w:tc>
          <w:tcPr>
            <w:tcW w:w="1225" w:type="dxa"/>
            <w:tcBorders>
              <w:bottom w:val="single" w:sz="4" w:space="0" w:color="FFFFFF" w:themeColor="background1"/>
            </w:tcBorders>
            <w:shd w:val="solid" w:color="E6E6E6" w:fill="auto"/>
            <w:vAlign w:val="center"/>
          </w:tcPr>
          <w:p w14:paraId="6BEC558E" w14:textId="77777777" w:rsidR="002A377B" w:rsidRPr="0047368E" w:rsidRDefault="002A377B" w:rsidP="002A377B">
            <w:pPr>
              <w:pStyle w:val="070-TabelaPadro"/>
              <w:spacing w:before="0" w:after="0"/>
              <w:rPr>
                <w:b/>
                <w:sz w:val="11"/>
                <w:szCs w:val="11"/>
              </w:rPr>
            </w:pPr>
          </w:p>
        </w:tc>
      </w:tr>
      <w:tr w:rsidR="002A377B" w:rsidRPr="0047368E" w14:paraId="24895AC8" w14:textId="77777777" w:rsidTr="002A377B">
        <w:trPr>
          <w:cantSplit/>
        </w:trPr>
        <w:tc>
          <w:tcPr>
            <w:tcW w:w="2622" w:type="dxa"/>
            <w:tcBorders>
              <w:bottom w:val="single" w:sz="4" w:space="0" w:color="FFFFFF" w:themeColor="background1"/>
            </w:tcBorders>
            <w:shd w:val="solid" w:color="F3F3F3" w:fill="auto"/>
            <w:vAlign w:val="center"/>
          </w:tcPr>
          <w:p w14:paraId="2B624E35" w14:textId="77777777" w:rsidR="002A377B" w:rsidRPr="0047368E" w:rsidRDefault="002A377B" w:rsidP="002A377B">
            <w:pPr>
              <w:pStyle w:val="070-TabelaPadro"/>
              <w:spacing w:before="0" w:after="0"/>
              <w:ind w:left="120"/>
              <w:jc w:val="left"/>
              <w:rPr>
                <w:sz w:val="11"/>
                <w:szCs w:val="11"/>
              </w:rPr>
            </w:pPr>
            <w:bookmarkStart w:id="8919" w:name="BBRTV0200044" w:colFirst="0" w:colLast="0"/>
            <w:bookmarkEnd w:id="8911"/>
            <w:bookmarkEnd w:id="8912"/>
            <w:bookmarkEnd w:id="8913"/>
            <w:bookmarkEnd w:id="8914"/>
            <w:bookmarkEnd w:id="8915"/>
            <w:bookmarkEnd w:id="8916"/>
          </w:p>
        </w:tc>
        <w:tc>
          <w:tcPr>
            <w:tcW w:w="709" w:type="dxa"/>
            <w:tcBorders>
              <w:bottom w:val="single" w:sz="4" w:space="0" w:color="FFFFFF" w:themeColor="background1"/>
            </w:tcBorders>
            <w:shd w:val="solid" w:color="F3F3F3" w:fill="auto"/>
            <w:vAlign w:val="center"/>
          </w:tcPr>
          <w:p w14:paraId="755F0524" w14:textId="77777777" w:rsidR="002A377B" w:rsidRPr="0047368E" w:rsidRDefault="002A377B" w:rsidP="002A377B">
            <w:pPr>
              <w:pStyle w:val="070-TabelaPadro"/>
              <w:spacing w:before="0" w:after="0"/>
              <w:jc w:val="center"/>
              <w:rPr>
                <w:sz w:val="11"/>
                <w:szCs w:val="11"/>
              </w:rPr>
            </w:pPr>
            <w:bookmarkStart w:id="8920" w:name="BBRTV02AA044"/>
            <w:bookmarkEnd w:id="8920"/>
            <w:r w:rsidRPr="0047368E">
              <w:rPr>
                <w:sz w:val="11"/>
                <w:szCs w:val="11"/>
              </w:rPr>
              <w:t>USD</w:t>
            </w:r>
          </w:p>
        </w:tc>
        <w:tc>
          <w:tcPr>
            <w:tcW w:w="992" w:type="dxa"/>
            <w:tcBorders>
              <w:bottom w:val="single" w:sz="4" w:space="0" w:color="FFFFFF" w:themeColor="background1"/>
            </w:tcBorders>
            <w:shd w:val="solid" w:color="F3F3F3" w:fill="auto"/>
            <w:vAlign w:val="center"/>
          </w:tcPr>
          <w:p w14:paraId="595537A1" w14:textId="77777777" w:rsidR="002A377B" w:rsidRPr="0047368E" w:rsidRDefault="002A377B" w:rsidP="002A377B">
            <w:pPr>
              <w:pStyle w:val="070-TabelaPadro"/>
              <w:spacing w:before="0" w:after="0"/>
              <w:rPr>
                <w:sz w:val="11"/>
                <w:szCs w:val="11"/>
              </w:rPr>
            </w:pPr>
            <w:bookmarkStart w:id="8921" w:name="BBRTV02AB044"/>
            <w:bookmarkEnd w:id="8921"/>
            <w:r w:rsidRPr="0047368E">
              <w:rPr>
                <w:sz w:val="11"/>
                <w:szCs w:val="11"/>
              </w:rPr>
              <w:t>200.000</w:t>
            </w:r>
          </w:p>
        </w:tc>
        <w:tc>
          <w:tcPr>
            <w:tcW w:w="1417" w:type="dxa"/>
            <w:tcBorders>
              <w:bottom w:val="single" w:sz="4" w:space="0" w:color="FFFFFF" w:themeColor="background1"/>
            </w:tcBorders>
            <w:shd w:val="solid" w:color="F3F3F3" w:fill="auto"/>
            <w:vAlign w:val="center"/>
          </w:tcPr>
          <w:p w14:paraId="3543F793" w14:textId="77777777" w:rsidR="002A377B" w:rsidRPr="0047368E" w:rsidRDefault="002A377B" w:rsidP="002A377B">
            <w:pPr>
              <w:pStyle w:val="070-TabelaPadro"/>
              <w:spacing w:before="0" w:after="0"/>
              <w:jc w:val="center"/>
              <w:rPr>
                <w:sz w:val="11"/>
                <w:szCs w:val="11"/>
              </w:rPr>
            </w:pPr>
            <w:bookmarkStart w:id="8922" w:name="BBRTV02AC044"/>
            <w:bookmarkEnd w:id="8922"/>
            <w:r w:rsidRPr="0047368E">
              <w:rPr>
                <w:sz w:val="11"/>
                <w:szCs w:val="11"/>
              </w:rPr>
              <w:t>Libor 3m+1,20%</w:t>
            </w:r>
          </w:p>
        </w:tc>
        <w:tc>
          <w:tcPr>
            <w:tcW w:w="709" w:type="dxa"/>
            <w:tcBorders>
              <w:bottom w:val="single" w:sz="4" w:space="0" w:color="FFFFFF" w:themeColor="background1"/>
            </w:tcBorders>
            <w:shd w:val="solid" w:color="F3F3F3" w:fill="auto"/>
            <w:vAlign w:val="center"/>
          </w:tcPr>
          <w:p w14:paraId="0B7DA550" w14:textId="77777777" w:rsidR="002A377B" w:rsidRPr="0047368E" w:rsidRDefault="002A377B" w:rsidP="002A377B">
            <w:pPr>
              <w:pStyle w:val="070-TabelaPadro"/>
              <w:spacing w:before="0" w:after="0"/>
              <w:rPr>
                <w:sz w:val="11"/>
                <w:szCs w:val="11"/>
              </w:rPr>
            </w:pPr>
            <w:bookmarkStart w:id="8923" w:name="BBRTV02AD044"/>
            <w:bookmarkEnd w:id="8923"/>
            <w:r w:rsidRPr="0047368E">
              <w:rPr>
                <w:sz w:val="11"/>
                <w:szCs w:val="11"/>
              </w:rPr>
              <w:t>2019</w:t>
            </w:r>
          </w:p>
        </w:tc>
        <w:tc>
          <w:tcPr>
            <w:tcW w:w="851" w:type="dxa"/>
            <w:tcBorders>
              <w:bottom w:val="single" w:sz="4" w:space="0" w:color="FFFFFF" w:themeColor="background1"/>
            </w:tcBorders>
            <w:shd w:val="solid" w:color="F3F3F3" w:fill="auto"/>
            <w:vAlign w:val="center"/>
          </w:tcPr>
          <w:p w14:paraId="6E3B988B" w14:textId="77777777" w:rsidR="002A377B" w:rsidRPr="0047368E" w:rsidRDefault="002A377B" w:rsidP="002A377B">
            <w:pPr>
              <w:pStyle w:val="070-TabelaPadro"/>
              <w:spacing w:before="0" w:after="0"/>
              <w:rPr>
                <w:sz w:val="11"/>
                <w:szCs w:val="11"/>
              </w:rPr>
            </w:pPr>
            <w:bookmarkStart w:id="8924" w:name="BBRTV02AE044"/>
            <w:bookmarkEnd w:id="8924"/>
            <w:r w:rsidRPr="0047368E">
              <w:rPr>
                <w:sz w:val="11"/>
                <w:szCs w:val="11"/>
              </w:rPr>
              <w:t>2024</w:t>
            </w:r>
          </w:p>
        </w:tc>
        <w:tc>
          <w:tcPr>
            <w:tcW w:w="1225" w:type="dxa"/>
            <w:tcBorders>
              <w:bottom w:val="single" w:sz="4" w:space="0" w:color="FFFFFF" w:themeColor="background1"/>
            </w:tcBorders>
            <w:shd w:val="solid" w:color="F3F3F3" w:fill="auto"/>
            <w:vAlign w:val="center"/>
          </w:tcPr>
          <w:p w14:paraId="7F580C52" w14:textId="77777777" w:rsidR="002A377B" w:rsidRPr="0047368E" w:rsidRDefault="002A377B" w:rsidP="002A377B">
            <w:pPr>
              <w:pStyle w:val="070-TabelaPadro"/>
              <w:spacing w:before="0" w:after="0"/>
              <w:rPr>
                <w:sz w:val="11"/>
                <w:szCs w:val="11"/>
              </w:rPr>
            </w:pPr>
            <w:bookmarkStart w:id="8925" w:name="BBRTV02AF044"/>
            <w:bookmarkEnd w:id="8925"/>
            <w:r w:rsidRPr="0047368E">
              <w:rPr>
                <w:sz w:val="11"/>
                <w:szCs w:val="11"/>
              </w:rPr>
              <w:t>992.070</w:t>
            </w:r>
          </w:p>
        </w:tc>
        <w:tc>
          <w:tcPr>
            <w:tcW w:w="1225" w:type="dxa"/>
            <w:tcBorders>
              <w:bottom w:val="single" w:sz="4" w:space="0" w:color="FFFFFF" w:themeColor="background1"/>
            </w:tcBorders>
            <w:shd w:val="solid" w:color="F3F3F3" w:fill="auto"/>
            <w:vAlign w:val="center"/>
          </w:tcPr>
          <w:p w14:paraId="6FDDA17E" w14:textId="77777777" w:rsidR="002A377B" w:rsidRPr="0047368E" w:rsidRDefault="002A377B" w:rsidP="002A377B">
            <w:pPr>
              <w:pStyle w:val="070-TabelaPadro"/>
              <w:spacing w:before="0" w:after="0"/>
              <w:rPr>
                <w:sz w:val="11"/>
                <w:szCs w:val="11"/>
              </w:rPr>
            </w:pPr>
            <w:bookmarkStart w:id="8926" w:name="BBRTV02AG044"/>
            <w:bookmarkEnd w:id="8926"/>
            <w:r w:rsidRPr="0047368E">
              <w:rPr>
                <w:sz w:val="11"/>
                <w:szCs w:val="11"/>
              </w:rPr>
              <w:t>1.033.053</w:t>
            </w:r>
          </w:p>
        </w:tc>
      </w:tr>
      <w:tr w:rsidR="002A377B" w:rsidRPr="0047368E" w14:paraId="501C4FEC" w14:textId="77777777" w:rsidTr="002A377B">
        <w:trPr>
          <w:cantSplit/>
        </w:trPr>
        <w:tc>
          <w:tcPr>
            <w:tcW w:w="2622" w:type="dxa"/>
            <w:tcBorders>
              <w:bottom w:val="single" w:sz="4" w:space="0" w:color="FFFFFF" w:themeColor="background1"/>
            </w:tcBorders>
            <w:shd w:val="solid" w:color="E6E6E6" w:fill="auto"/>
            <w:vAlign w:val="center"/>
          </w:tcPr>
          <w:p w14:paraId="446C75CF" w14:textId="77777777" w:rsidR="002A377B" w:rsidRPr="0047368E" w:rsidRDefault="002A377B" w:rsidP="002A377B">
            <w:pPr>
              <w:pStyle w:val="070-TabelaPadro"/>
              <w:spacing w:before="0" w:after="0"/>
              <w:ind w:left="120"/>
              <w:jc w:val="left"/>
              <w:rPr>
                <w:sz w:val="11"/>
                <w:szCs w:val="11"/>
              </w:rPr>
            </w:pPr>
            <w:bookmarkStart w:id="8927" w:name="BBRTV0200045" w:colFirst="0" w:colLast="0"/>
            <w:bookmarkEnd w:id="8919"/>
          </w:p>
        </w:tc>
        <w:tc>
          <w:tcPr>
            <w:tcW w:w="709" w:type="dxa"/>
            <w:tcBorders>
              <w:bottom w:val="single" w:sz="4" w:space="0" w:color="FFFFFF" w:themeColor="background1"/>
            </w:tcBorders>
            <w:shd w:val="solid" w:color="E6E6E6" w:fill="auto"/>
            <w:vAlign w:val="center"/>
          </w:tcPr>
          <w:p w14:paraId="0FF06729" w14:textId="77777777" w:rsidR="002A377B" w:rsidRPr="0047368E" w:rsidRDefault="002A377B" w:rsidP="002A377B">
            <w:pPr>
              <w:pStyle w:val="070-TabelaPadro"/>
              <w:spacing w:before="0" w:after="0"/>
              <w:jc w:val="center"/>
              <w:rPr>
                <w:sz w:val="11"/>
                <w:szCs w:val="11"/>
              </w:rPr>
            </w:pPr>
            <w:bookmarkStart w:id="8928" w:name="BBRTV02AA045"/>
            <w:bookmarkEnd w:id="8928"/>
            <w:r w:rsidRPr="0047368E">
              <w:rPr>
                <w:sz w:val="11"/>
                <w:szCs w:val="11"/>
              </w:rPr>
              <w:t>USD</w:t>
            </w:r>
          </w:p>
        </w:tc>
        <w:tc>
          <w:tcPr>
            <w:tcW w:w="992" w:type="dxa"/>
            <w:tcBorders>
              <w:bottom w:val="single" w:sz="4" w:space="0" w:color="FFFFFF" w:themeColor="background1"/>
            </w:tcBorders>
            <w:shd w:val="solid" w:color="E6E6E6" w:fill="auto"/>
            <w:vAlign w:val="center"/>
          </w:tcPr>
          <w:p w14:paraId="14B24506" w14:textId="77777777" w:rsidR="002A377B" w:rsidRPr="0047368E" w:rsidRDefault="002A377B" w:rsidP="002A377B">
            <w:pPr>
              <w:pStyle w:val="070-TabelaPadro"/>
              <w:spacing w:before="0" w:after="0"/>
              <w:rPr>
                <w:sz w:val="11"/>
                <w:szCs w:val="11"/>
              </w:rPr>
            </w:pPr>
            <w:bookmarkStart w:id="8929" w:name="BBRTV02AB045"/>
            <w:bookmarkEnd w:id="8929"/>
            <w:r w:rsidRPr="0047368E">
              <w:rPr>
                <w:sz w:val="11"/>
                <w:szCs w:val="11"/>
              </w:rPr>
              <w:t>200.000</w:t>
            </w:r>
          </w:p>
        </w:tc>
        <w:tc>
          <w:tcPr>
            <w:tcW w:w="1417" w:type="dxa"/>
            <w:tcBorders>
              <w:bottom w:val="single" w:sz="4" w:space="0" w:color="FFFFFF" w:themeColor="background1"/>
            </w:tcBorders>
            <w:shd w:val="solid" w:color="E6E6E6" w:fill="auto"/>
            <w:vAlign w:val="center"/>
          </w:tcPr>
          <w:p w14:paraId="160EA257" w14:textId="77777777" w:rsidR="002A377B" w:rsidRPr="0047368E" w:rsidRDefault="002A377B" w:rsidP="002A377B">
            <w:pPr>
              <w:pStyle w:val="070-TabelaPadro"/>
              <w:spacing w:before="0" w:after="0"/>
              <w:jc w:val="center"/>
              <w:rPr>
                <w:sz w:val="11"/>
                <w:szCs w:val="11"/>
              </w:rPr>
            </w:pPr>
            <w:bookmarkStart w:id="8930" w:name="BBRTV02AC045"/>
            <w:bookmarkEnd w:id="8930"/>
            <w:r w:rsidRPr="0047368E">
              <w:rPr>
                <w:sz w:val="11"/>
                <w:szCs w:val="11"/>
              </w:rPr>
              <w:t>3,70%</w:t>
            </w:r>
          </w:p>
        </w:tc>
        <w:tc>
          <w:tcPr>
            <w:tcW w:w="709" w:type="dxa"/>
            <w:tcBorders>
              <w:bottom w:val="single" w:sz="4" w:space="0" w:color="FFFFFF" w:themeColor="background1"/>
            </w:tcBorders>
            <w:shd w:val="solid" w:color="E6E6E6" w:fill="auto"/>
            <w:vAlign w:val="center"/>
          </w:tcPr>
          <w:p w14:paraId="4A76AF0F" w14:textId="77777777" w:rsidR="002A377B" w:rsidRPr="0047368E" w:rsidRDefault="002A377B" w:rsidP="002A377B">
            <w:pPr>
              <w:pStyle w:val="070-TabelaPadro"/>
              <w:spacing w:before="0" w:after="0"/>
              <w:rPr>
                <w:sz w:val="11"/>
                <w:szCs w:val="11"/>
              </w:rPr>
            </w:pPr>
            <w:bookmarkStart w:id="8931" w:name="BBRTV02AD045"/>
            <w:bookmarkEnd w:id="8931"/>
            <w:r w:rsidRPr="0047368E">
              <w:rPr>
                <w:sz w:val="11"/>
                <w:szCs w:val="11"/>
              </w:rPr>
              <w:t>2019</w:t>
            </w:r>
          </w:p>
        </w:tc>
        <w:tc>
          <w:tcPr>
            <w:tcW w:w="851" w:type="dxa"/>
            <w:tcBorders>
              <w:bottom w:val="single" w:sz="4" w:space="0" w:color="FFFFFF" w:themeColor="background1"/>
            </w:tcBorders>
            <w:shd w:val="solid" w:color="E6E6E6" w:fill="auto"/>
            <w:vAlign w:val="center"/>
          </w:tcPr>
          <w:p w14:paraId="4626A8EB" w14:textId="77777777" w:rsidR="002A377B" w:rsidRPr="0047368E" w:rsidRDefault="002A377B" w:rsidP="002A377B">
            <w:pPr>
              <w:pStyle w:val="070-TabelaPadro"/>
              <w:spacing w:before="0" w:after="0"/>
              <w:rPr>
                <w:sz w:val="11"/>
                <w:szCs w:val="11"/>
              </w:rPr>
            </w:pPr>
            <w:bookmarkStart w:id="8932" w:name="BBRTV02AE045"/>
            <w:bookmarkEnd w:id="8932"/>
            <w:r w:rsidRPr="0047368E">
              <w:rPr>
                <w:sz w:val="11"/>
                <w:szCs w:val="11"/>
              </w:rPr>
              <w:t>2026</w:t>
            </w:r>
          </w:p>
        </w:tc>
        <w:tc>
          <w:tcPr>
            <w:tcW w:w="1225" w:type="dxa"/>
            <w:tcBorders>
              <w:bottom w:val="single" w:sz="4" w:space="0" w:color="FFFFFF" w:themeColor="background1"/>
            </w:tcBorders>
            <w:shd w:val="solid" w:color="E6E6E6" w:fill="auto"/>
            <w:vAlign w:val="center"/>
          </w:tcPr>
          <w:p w14:paraId="542B0A60" w14:textId="77777777" w:rsidR="002A377B" w:rsidRPr="0047368E" w:rsidRDefault="002A377B" w:rsidP="002A377B">
            <w:pPr>
              <w:pStyle w:val="070-TabelaPadro"/>
              <w:spacing w:before="0" w:after="0"/>
              <w:rPr>
                <w:sz w:val="11"/>
                <w:szCs w:val="11"/>
              </w:rPr>
            </w:pPr>
            <w:bookmarkStart w:id="8933" w:name="BBRTV02AF045"/>
            <w:bookmarkEnd w:id="8933"/>
            <w:r w:rsidRPr="0047368E">
              <w:rPr>
                <w:sz w:val="11"/>
                <w:szCs w:val="11"/>
              </w:rPr>
              <w:t>1.034.897</w:t>
            </w:r>
          </w:p>
        </w:tc>
        <w:tc>
          <w:tcPr>
            <w:tcW w:w="1225" w:type="dxa"/>
            <w:tcBorders>
              <w:bottom w:val="single" w:sz="4" w:space="0" w:color="FFFFFF" w:themeColor="background1"/>
            </w:tcBorders>
            <w:shd w:val="solid" w:color="E6E6E6" w:fill="auto"/>
            <w:vAlign w:val="center"/>
          </w:tcPr>
          <w:p w14:paraId="1239D7E6" w14:textId="77777777" w:rsidR="002A377B" w:rsidRPr="0047368E" w:rsidRDefault="002A377B" w:rsidP="002A377B">
            <w:pPr>
              <w:pStyle w:val="070-TabelaPadro"/>
              <w:spacing w:before="0" w:after="0"/>
              <w:rPr>
                <w:sz w:val="11"/>
                <w:szCs w:val="11"/>
              </w:rPr>
            </w:pPr>
            <w:bookmarkStart w:id="8934" w:name="BBRTV02AG045"/>
            <w:bookmarkEnd w:id="8934"/>
            <w:r w:rsidRPr="0047368E">
              <w:rPr>
                <w:sz w:val="11"/>
                <w:szCs w:val="11"/>
              </w:rPr>
              <w:t>1.040.718</w:t>
            </w:r>
          </w:p>
        </w:tc>
      </w:tr>
      <w:tr w:rsidR="002A377B" w:rsidRPr="0047368E" w14:paraId="632EB556" w14:textId="77777777" w:rsidTr="002A377B">
        <w:trPr>
          <w:cantSplit/>
        </w:trPr>
        <w:tc>
          <w:tcPr>
            <w:tcW w:w="2622" w:type="dxa"/>
            <w:tcBorders>
              <w:bottom w:val="single" w:sz="4" w:space="0" w:color="FFFFFF" w:themeColor="background1"/>
            </w:tcBorders>
            <w:shd w:val="solid" w:color="F3F3F3" w:fill="auto"/>
            <w:vAlign w:val="center"/>
          </w:tcPr>
          <w:p w14:paraId="6932E181" w14:textId="77777777" w:rsidR="002A377B" w:rsidRPr="0047368E" w:rsidRDefault="002A377B" w:rsidP="002A377B">
            <w:pPr>
              <w:pStyle w:val="070-TabelaPadro"/>
              <w:spacing w:before="0" w:after="0"/>
              <w:ind w:left="60"/>
              <w:jc w:val="left"/>
              <w:rPr>
                <w:b/>
                <w:sz w:val="11"/>
                <w:szCs w:val="11"/>
              </w:rPr>
            </w:pPr>
            <w:bookmarkStart w:id="8935" w:name="BBRTV02AB046" w:colFirst="2" w:colLast="2"/>
            <w:bookmarkStart w:id="8936" w:name="BBRTV02AC046" w:colFirst="3" w:colLast="3"/>
            <w:bookmarkStart w:id="8937" w:name="BBRTV02AD046" w:colFirst="4" w:colLast="4"/>
            <w:bookmarkStart w:id="8938" w:name="BBRTV02AE046" w:colFirst="5" w:colLast="5"/>
            <w:bookmarkEnd w:id="8927"/>
            <w:r w:rsidRPr="0047368E">
              <w:rPr>
                <w:b/>
                <w:sz w:val="11"/>
                <w:szCs w:val="11"/>
              </w:rPr>
              <w:t>Notas estruturadas</w:t>
            </w:r>
            <w:bookmarkStart w:id="8939" w:name="BBRTV0200046"/>
            <w:r w:rsidRPr="0047368E">
              <w:rPr>
                <w:b/>
                <w:sz w:val="11"/>
                <w:szCs w:val="11"/>
                <w:vertAlign w:val="superscript"/>
              </w:rPr>
              <w:t xml:space="preserve"> </w:t>
            </w:r>
            <w:bookmarkEnd w:id="8939"/>
          </w:p>
        </w:tc>
        <w:tc>
          <w:tcPr>
            <w:tcW w:w="709" w:type="dxa"/>
            <w:tcBorders>
              <w:bottom w:val="single" w:sz="4" w:space="0" w:color="FFFFFF" w:themeColor="background1"/>
            </w:tcBorders>
            <w:shd w:val="solid" w:color="F3F3F3" w:fill="auto"/>
            <w:vAlign w:val="center"/>
          </w:tcPr>
          <w:p w14:paraId="60020AB9" w14:textId="77777777" w:rsidR="002A377B" w:rsidRPr="0047368E" w:rsidRDefault="002A377B" w:rsidP="002A377B">
            <w:pPr>
              <w:pStyle w:val="070-TabelaPadro"/>
              <w:spacing w:before="0" w:after="0"/>
              <w:jc w:val="center"/>
              <w:rPr>
                <w:b/>
                <w:sz w:val="11"/>
                <w:szCs w:val="11"/>
              </w:rPr>
            </w:pPr>
            <w:bookmarkStart w:id="8940" w:name="BBRTV02AA046"/>
            <w:bookmarkEnd w:id="8940"/>
          </w:p>
        </w:tc>
        <w:tc>
          <w:tcPr>
            <w:tcW w:w="992" w:type="dxa"/>
            <w:tcBorders>
              <w:bottom w:val="single" w:sz="4" w:space="0" w:color="FFFFFF" w:themeColor="background1"/>
            </w:tcBorders>
            <w:shd w:val="solid" w:color="F3F3F3" w:fill="auto"/>
            <w:vAlign w:val="center"/>
          </w:tcPr>
          <w:p w14:paraId="49623485" w14:textId="77777777" w:rsidR="002A377B" w:rsidRPr="0047368E" w:rsidRDefault="002A377B" w:rsidP="002A377B">
            <w:pPr>
              <w:pStyle w:val="070-TabelaPadro"/>
              <w:spacing w:before="0" w:after="0"/>
              <w:rPr>
                <w:b/>
                <w:sz w:val="11"/>
                <w:szCs w:val="11"/>
              </w:rPr>
            </w:pPr>
          </w:p>
        </w:tc>
        <w:tc>
          <w:tcPr>
            <w:tcW w:w="1417" w:type="dxa"/>
            <w:tcBorders>
              <w:bottom w:val="single" w:sz="4" w:space="0" w:color="FFFFFF" w:themeColor="background1"/>
            </w:tcBorders>
            <w:shd w:val="solid" w:color="F3F3F3" w:fill="auto"/>
            <w:vAlign w:val="center"/>
          </w:tcPr>
          <w:p w14:paraId="5785BFEF" w14:textId="77777777" w:rsidR="002A377B" w:rsidRPr="0047368E" w:rsidRDefault="002A377B" w:rsidP="002A377B">
            <w:pPr>
              <w:pStyle w:val="070-TabelaPadro"/>
              <w:spacing w:before="0" w:after="0"/>
              <w:jc w:val="center"/>
              <w:rPr>
                <w:b/>
                <w:sz w:val="11"/>
                <w:szCs w:val="11"/>
              </w:rPr>
            </w:pPr>
          </w:p>
        </w:tc>
        <w:tc>
          <w:tcPr>
            <w:tcW w:w="709" w:type="dxa"/>
            <w:tcBorders>
              <w:bottom w:val="single" w:sz="4" w:space="0" w:color="FFFFFF" w:themeColor="background1"/>
            </w:tcBorders>
            <w:shd w:val="solid" w:color="F3F3F3" w:fill="auto"/>
            <w:vAlign w:val="center"/>
          </w:tcPr>
          <w:p w14:paraId="41212A10" w14:textId="77777777" w:rsidR="002A377B" w:rsidRPr="0047368E" w:rsidRDefault="002A377B" w:rsidP="002A377B">
            <w:pPr>
              <w:pStyle w:val="070-TabelaPadro"/>
              <w:spacing w:before="0" w:after="0"/>
              <w:rPr>
                <w:b/>
                <w:sz w:val="11"/>
                <w:szCs w:val="11"/>
              </w:rPr>
            </w:pPr>
          </w:p>
        </w:tc>
        <w:tc>
          <w:tcPr>
            <w:tcW w:w="851" w:type="dxa"/>
            <w:tcBorders>
              <w:bottom w:val="single" w:sz="4" w:space="0" w:color="FFFFFF" w:themeColor="background1"/>
            </w:tcBorders>
            <w:shd w:val="solid" w:color="F3F3F3" w:fill="auto"/>
            <w:vAlign w:val="center"/>
          </w:tcPr>
          <w:p w14:paraId="3057736B" w14:textId="77777777" w:rsidR="002A377B" w:rsidRPr="0047368E" w:rsidRDefault="002A377B" w:rsidP="002A377B">
            <w:pPr>
              <w:pStyle w:val="070-TabelaPadro"/>
              <w:spacing w:before="0" w:after="0"/>
              <w:rPr>
                <w:b/>
                <w:sz w:val="11"/>
                <w:szCs w:val="11"/>
              </w:rPr>
            </w:pPr>
          </w:p>
        </w:tc>
        <w:tc>
          <w:tcPr>
            <w:tcW w:w="1225" w:type="dxa"/>
            <w:tcBorders>
              <w:bottom w:val="single" w:sz="4" w:space="0" w:color="FFFFFF" w:themeColor="background1"/>
            </w:tcBorders>
            <w:shd w:val="solid" w:color="F3F3F3" w:fill="auto"/>
            <w:vAlign w:val="center"/>
          </w:tcPr>
          <w:p w14:paraId="25F38DEA" w14:textId="77777777" w:rsidR="002A377B" w:rsidRPr="0047368E" w:rsidRDefault="002A377B" w:rsidP="002A377B">
            <w:pPr>
              <w:pStyle w:val="070-TabelaPadro"/>
              <w:spacing w:before="0" w:after="0"/>
              <w:rPr>
                <w:b/>
                <w:sz w:val="11"/>
                <w:szCs w:val="11"/>
              </w:rPr>
            </w:pPr>
            <w:bookmarkStart w:id="8941" w:name="BBRTV02AF046"/>
            <w:bookmarkEnd w:id="8941"/>
          </w:p>
        </w:tc>
        <w:tc>
          <w:tcPr>
            <w:tcW w:w="1225" w:type="dxa"/>
            <w:tcBorders>
              <w:bottom w:val="single" w:sz="4" w:space="0" w:color="FFFFFF" w:themeColor="background1"/>
            </w:tcBorders>
            <w:shd w:val="solid" w:color="F3F3F3" w:fill="auto"/>
            <w:vAlign w:val="center"/>
          </w:tcPr>
          <w:p w14:paraId="0B980CC6" w14:textId="77777777" w:rsidR="002A377B" w:rsidRPr="0047368E" w:rsidRDefault="002A377B" w:rsidP="002A377B">
            <w:pPr>
              <w:pStyle w:val="070-TabelaPadro"/>
              <w:spacing w:before="0" w:after="0"/>
              <w:rPr>
                <w:b/>
                <w:sz w:val="11"/>
                <w:szCs w:val="11"/>
              </w:rPr>
            </w:pPr>
            <w:bookmarkStart w:id="8942" w:name="BBRTV02AG046"/>
            <w:bookmarkEnd w:id="8942"/>
          </w:p>
        </w:tc>
      </w:tr>
      <w:tr w:rsidR="002A377B" w:rsidRPr="0047368E" w14:paraId="4621E3F3" w14:textId="77777777" w:rsidTr="002A377B">
        <w:trPr>
          <w:cantSplit/>
        </w:trPr>
        <w:tc>
          <w:tcPr>
            <w:tcW w:w="2622" w:type="dxa"/>
            <w:tcBorders>
              <w:bottom w:val="single" w:sz="4" w:space="0" w:color="FFFFFF" w:themeColor="background1"/>
            </w:tcBorders>
            <w:shd w:val="solid" w:color="E6E6E6" w:fill="auto"/>
            <w:vAlign w:val="center"/>
          </w:tcPr>
          <w:p w14:paraId="11EF80EE" w14:textId="77777777" w:rsidR="002A377B" w:rsidRPr="0047368E" w:rsidRDefault="002A377B" w:rsidP="002A377B">
            <w:pPr>
              <w:pStyle w:val="070-TabelaPadro"/>
              <w:spacing w:before="0" w:after="0"/>
              <w:ind w:left="120"/>
              <w:jc w:val="left"/>
              <w:rPr>
                <w:sz w:val="11"/>
                <w:szCs w:val="11"/>
              </w:rPr>
            </w:pPr>
            <w:bookmarkStart w:id="8943" w:name="BBRTV0200047" w:colFirst="0" w:colLast="0"/>
            <w:bookmarkEnd w:id="8935"/>
            <w:bookmarkEnd w:id="8936"/>
            <w:bookmarkEnd w:id="8937"/>
            <w:bookmarkEnd w:id="8938"/>
          </w:p>
        </w:tc>
        <w:tc>
          <w:tcPr>
            <w:tcW w:w="709" w:type="dxa"/>
            <w:tcBorders>
              <w:bottom w:val="single" w:sz="4" w:space="0" w:color="FFFFFF" w:themeColor="background1"/>
            </w:tcBorders>
            <w:shd w:val="solid" w:color="E6E6E6" w:fill="auto"/>
            <w:vAlign w:val="center"/>
          </w:tcPr>
          <w:p w14:paraId="2C31F863" w14:textId="77777777" w:rsidR="002A377B" w:rsidRPr="0047368E" w:rsidRDefault="002A377B" w:rsidP="002A377B">
            <w:pPr>
              <w:pStyle w:val="070-TabelaPadro"/>
              <w:spacing w:before="0" w:after="0"/>
              <w:jc w:val="center"/>
              <w:rPr>
                <w:sz w:val="11"/>
                <w:szCs w:val="11"/>
              </w:rPr>
            </w:pPr>
            <w:bookmarkStart w:id="8944" w:name="BBRTV02AA047"/>
            <w:bookmarkEnd w:id="8944"/>
            <w:r w:rsidRPr="0047368E">
              <w:rPr>
                <w:sz w:val="11"/>
                <w:szCs w:val="11"/>
              </w:rPr>
              <w:t>USD</w:t>
            </w:r>
          </w:p>
        </w:tc>
        <w:tc>
          <w:tcPr>
            <w:tcW w:w="992" w:type="dxa"/>
            <w:tcBorders>
              <w:bottom w:val="single" w:sz="4" w:space="0" w:color="FFFFFF" w:themeColor="background1"/>
            </w:tcBorders>
            <w:shd w:val="solid" w:color="E6E6E6" w:fill="auto"/>
            <w:vAlign w:val="center"/>
          </w:tcPr>
          <w:p w14:paraId="1412C436" w14:textId="77777777" w:rsidR="002A377B" w:rsidRPr="0047368E" w:rsidRDefault="002A377B" w:rsidP="002A377B">
            <w:pPr>
              <w:pStyle w:val="070-TabelaPadro"/>
              <w:spacing w:before="0" w:after="0"/>
              <w:rPr>
                <w:sz w:val="11"/>
                <w:szCs w:val="11"/>
              </w:rPr>
            </w:pPr>
            <w:bookmarkStart w:id="8945" w:name="BBRTV02AB047"/>
            <w:bookmarkEnd w:id="8945"/>
            <w:r w:rsidRPr="0047368E">
              <w:rPr>
                <w:sz w:val="11"/>
                <w:szCs w:val="11"/>
              </w:rPr>
              <w:t>500.000</w:t>
            </w:r>
          </w:p>
        </w:tc>
        <w:tc>
          <w:tcPr>
            <w:tcW w:w="1417" w:type="dxa"/>
            <w:tcBorders>
              <w:bottom w:val="single" w:sz="4" w:space="0" w:color="FFFFFF" w:themeColor="background1"/>
            </w:tcBorders>
            <w:shd w:val="solid" w:color="E6E6E6" w:fill="auto"/>
            <w:vAlign w:val="center"/>
          </w:tcPr>
          <w:p w14:paraId="2EFE01B7" w14:textId="77777777" w:rsidR="002A377B" w:rsidRPr="0047368E" w:rsidRDefault="002A377B" w:rsidP="002A377B">
            <w:pPr>
              <w:pStyle w:val="070-TabelaPadro"/>
              <w:spacing w:before="0" w:after="0"/>
              <w:jc w:val="center"/>
              <w:rPr>
                <w:sz w:val="11"/>
                <w:szCs w:val="11"/>
              </w:rPr>
            </w:pPr>
            <w:bookmarkStart w:id="8946" w:name="BBRTV02AC047"/>
            <w:bookmarkEnd w:id="8946"/>
            <w:r w:rsidRPr="0047368E">
              <w:rPr>
                <w:sz w:val="11"/>
                <w:szCs w:val="11"/>
              </w:rPr>
              <w:t>Libor 6m + 2,50%</w:t>
            </w:r>
          </w:p>
        </w:tc>
        <w:tc>
          <w:tcPr>
            <w:tcW w:w="709" w:type="dxa"/>
            <w:tcBorders>
              <w:bottom w:val="single" w:sz="4" w:space="0" w:color="FFFFFF" w:themeColor="background1"/>
            </w:tcBorders>
            <w:shd w:val="solid" w:color="E6E6E6" w:fill="auto"/>
            <w:vAlign w:val="center"/>
          </w:tcPr>
          <w:p w14:paraId="6194A8DD" w14:textId="77777777" w:rsidR="002A377B" w:rsidRPr="0047368E" w:rsidRDefault="002A377B" w:rsidP="002A377B">
            <w:pPr>
              <w:pStyle w:val="070-TabelaPadro"/>
              <w:spacing w:before="0" w:after="0"/>
              <w:rPr>
                <w:sz w:val="11"/>
                <w:szCs w:val="11"/>
              </w:rPr>
            </w:pPr>
            <w:bookmarkStart w:id="8947" w:name="BBRTV02AD047"/>
            <w:bookmarkEnd w:id="8947"/>
            <w:r w:rsidRPr="0047368E">
              <w:rPr>
                <w:sz w:val="11"/>
                <w:szCs w:val="11"/>
              </w:rPr>
              <w:t>2014/2015</w:t>
            </w:r>
          </w:p>
        </w:tc>
        <w:tc>
          <w:tcPr>
            <w:tcW w:w="851" w:type="dxa"/>
            <w:tcBorders>
              <w:bottom w:val="single" w:sz="4" w:space="0" w:color="FFFFFF" w:themeColor="background1"/>
            </w:tcBorders>
            <w:shd w:val="solid" w:color="E6E6E6" w:fill="auto"/>
            <w:vAlign w:val="center"/>
          </w:tcPr>
          <w:p w14:paraId="1F1F08E5" w14:textId="77777777" w:rsidR="002A377B" w:rsidRPr="0047368E" w:rsidRDefault="002A377B" w:rsidP="002A377B">
            <w:pPr>
              <w:pStyle w:val="070-TabelaPadro"/>
              <w:spacing w:before="0" w:after="0"/>
              <w:rPr>
                <w:sz w:val="11"/>
                <w:szCs w:val="11"/>
              </w:rPr>
            </w:pPr>
            <w:bookmarkStart w:id="8948" w:name="BBRTV02AE047"/>
            <w:bookmarkEnd w:id="8948"/>
            <w:r w:rsidRPr="0047368E">
              <w:rPr>
                <w:sz w:val="11"/>
                <w:szCs w:val="11"/>
              </w:rPr>
              <w:t>2034</w:t>
            </w:r>
          </w:p>
        </w:tc>
        <w:tc>
          <w:tcPr>
            <w:tcW w:w="1225" w:type="dxa"/>
            <w:tcBorders>
              <w:bottom w:val="single" w:sz="4" w:space="0" w:color="FFFFFF" w:themeColor="background1"/>
            </w:tcBorders>
            <w:shd w:val="solid" w:color="E6E6E6" w:fill="auto"/>
            <w:vAlign w:val="center"/>
          </w:tcPr>
          <w:p w14:paraId="04A4EE2B" w14:textId="77777777" w:rsidR="002A377B" w:rsidRPr="0047368E" w:rsidRDefault="002A377B" w:rsidP="002A377B">
            <w:pPr>
              <w:pStyle w:val="070-TabelaPadro"/>
              <w:spacing w:before="0" w:after="0"/>
              <w:rPr>
                <w:sz w:val="11"/>
                <w:szCs w:val="11"/>
              </w:rPr>
            </w:pPr>
            <w:bookmarkStart w:id="8949" w:name="BBRTV02AF047"/>
            <w:bookmarkEnd w:id="8949"/>
            <w:r w:rsidRPr="0047368E">
              <w:rPr>
                <w:sz w:val="11"/>
                <w:szCs w:val="11"/>
              </w:rPr>
              <w:t>2.750.164</w:t>
            </w:r>
          </w:p>
        </w:tc>
        <w:tc>
          <w:tcPr>
            <w:tcW w:w="1225" w:type="dxa"/>
            <w:tcBorders>
              <w:bottom w:val="single" w:sz="4" w:space="0" w:color="FFFFFF" w:themeColor="background1"/>
            </w:tcBorders>
            <w:shd w:val="solid" w:color="E6E6E6" w:fill="auto"/>
            <w:vAlign w:val="center"/>
          </w:tcPr>
          <w:p w14:paraId="4651AB35" w14:textId="77777777" w:rsidR="002A377B" w:rsidRPr="0047368E" w:rsidRDefault="002A377B" w:rsidP="002A377B">
            <w:pPr>
              <w:pStyle w:val="070-TabelaPadro"/>
              <w:spacing w:before="0" w:after="0"/>
              <w:rPr>
                <w:sz w:val="11"/>
                <w:szCs w:val="11"/>
              </w:rPr>
            </w:pPr>
            <w:bookmarkStart w:id="8950" w:name="BBRTV02AG047"/>
            <w:bookmarkEnd w:id="8950"/>
            <w:r w:rsidRPr="0047368E">
              <w:rPr>
                <w:sz w:val="11"/>
                <w:szCs w:val="11"/>
              </w:rPr>
              <w:t>2.610.030</w:t>
            </w:r>
          </w:p>
        </w:tc>
      </w:tr>
      <w:tr w:rsidR="002A377B" w:rsidRPr="0047368E" w14:paraId="0C4C637D" w14:textId="77777777" w:rsidTr="002A377B">
        <w:trPr>
          <w:cantSplit/>
        </w:trPr>
        <w:tc>
          <w:tcPr>
            <w:tcW w:w="2622" w:type="dxa"/>
            <w:tcBorders>
              <w:bottom w:val="single" w:sz="4" w:space="0" w:color="FFFFFF" w:themeColor="background1"/>
            </w:tcBorders>
            <w:shd w:val="solid" w:color="F3F3F3" w:fill="auto"/>
            <w:vAlign w:val="center"/>
          </w:tcPr>
          <w:p w14:paraId="1D32B6FF" w14:textId="77777777" w:rsidR="002A377B" w:rsidRPr="0047368E" w:rsidRDefault="002A377B" w:rsidP="002A377B">
            <w:pPr>
              <w:pStyle w:val="070-TabelaPadro"/>
              <w:spacing w:before="0" w:after="0"/>
              <w:ind w:left="120"/>
              <w:jc w:val="left"/>
              <w:rPr>
                <w:sz w:val="11"/>
                <w:szCs w:val="11"/>
              </w:rPr>
            </w:pPr>
            <w:bookmarkStart w:id="8951" w:name="BBRTV0200048" w:colFirst="0" w:colLast="0"/>
            <w:bookmarkEnd w:id="8943"/>
          </w:p>
        </w:tc>
        <w:tc>
          <w:tcPr>
            <w:tcW w:w="709" w:type="dxa"/>
            <w:tcBorders>
              <w:bottom w:val="single" w:sz="4" w:space="0" w:color="FFFFFF" w:themeColor="background1"/>
            </w:tcBorders>
            <w:shd w:val="solid" w:color="F3F3F3" w:fill="auto"/>
            <w:vAlign w:val="center"/>
          </w:tcPr>
          <w:p w14:paraId="3DA326AF" w14:textId="77777777" w:rsidR="002A377B" w:rsidRPr="0047368E" w:rsidRDefault="002A377B" w:rsidP="002A377B">
            <w:pPr>
              <w:pStyle w:val="070-TabelaPadro"/>
              <w:spacing w:before="0" w:after="0"/>
              <w:jc w:val="center"/>
              <w:rPr>
                <w:sz w:val="11"/>
                <w:szCs w:val="11"/>
              </w:rPr>
            </w:pPr>
            <w:bookmarkStart w:id="8952" w:name="BBRTV02AA048"/>
            <w:bookmarkEnd w:id="8952"/>
            <w:r w:rsidRPr="0047368E">
              <w:rPr>
                <w:sz w:val="11"/>
                <w:szCs w:val="11"/>
              </w:rPr>
              <w:t>USD</w:t>
            </w:r>
          </w:p>
        </w:tc>
        <w:tc>
          <w:tcPr>
            <w:tcW w:w="992" w:type="dxa"/>
            <w:tcBorders>
              <w:bottom w:val="single" w:sz="4" w:space="0" w:color="FFFFFF" w:themeColor="background1"/>
            </w:tcBorders>
            <w:shd w:val="solid" w:color="F3F3F3" w:fill="auto"/>
            <w:vAlign w:val="center"/>
          </w:tcPr>
          <w:p w14:paraId="370FDD71" w14:textId="77777777" w:rsidR="002A377B" w:rsidRPr="0047368E" w:rsidRDefault="002A377B" w:rsidP="002A377B">
            <w:pPr>
              <w:pStyle w:val="070-TabelaPadro"/>
              <w:spacing w:before="0" w:after="0"/>
              <w:rPr>
                <w:sz w:val="11"/>
                <w:szCs w:val="11"/>
              </w:rPr>
            </w:pPr>
            <w:bookmarkStart w:id="8953" w:name="BBRTV02AB048"/>
            <w:bookmarkEnd w:id="8953"/>
            <w:r w:rsidRPr="0047368E">
              <w:rPr>
                <w:sz w:val="11"/>
                <w:szCs w:val="11"/>
              </w:rPr>
              <w:t>320.000</w:t>
            </w:r>
          </w:p>
        </w:tc>
        <w:tc>
          <w:tcPr>
            <w:tcW w:w="1417" w:type="dxa"/>
            <w:tcBorders>
              <w:bottom w:val="single" w:sz="4" w:space="0" w:color="FFFFFF" w:themeColor="background1"/>
            </w:tcBorders>
            <w:shd w:val="solid" w:color="F3F3F3" w:fill="auto"/>
            <w:vAlign w:val="center"/>
          </w:tcPr>
          <w:p w14:paraId="76AF1808" w14:textId="77777777" w:rsidR="002A377B" w:rsidRPr="0047368E" w:rsidRDefault="002A377B" w:rsidP="002A377B">
            <w:pPr>
              <w:pStyle w:val="070-TabelaPadro"/>
              <w:spacing w:before="0" w:after="0"/>
              <w:jc w:val="center"/>
              <w:rPr>
                <w:sz w:val="11"/>
                <w:szCs w:val="11"/>
              </w:rPr>
            </w:pPr>
            <w:bookmarkStart w:id="8954" w:name="BBRTV02AC048"/>
            <w:bookmarkEnd w:id="8954"/>
            <w:r w:rsidRPr="0047368E">
              <w:rPr>
                <w:sz w:val="11"/>
                <w:szCs w:val="11"/>
              </w:rPr>
              <w:t>Libor 6m + 3,20%</w:t>
            </w:r>
          </w:p>
        </w:tc>
        <w:tc>
          <w:tcPr>
            <w:tcW w:w="709" w:type="dxa"/>
            <w:tcBorders>
              <w:bottom w:val="single" w:sz="4" w:space="0" w:color="FFFFFF" w:themeColor="background1"/>
            </w:tcBorders>
            <w:shd w:val="solid" w:color="F3F3F3" w:fill="auto"/>
            <w:vAlign w:val="center"/>
          </w:tcPr>
          <w:p w14:paraId="3639DEE5" w14:textId="77777777" w:rsidR="002A377B" w:rsidRPr="0047368E" w:rsidRDefault="002A377B" w:rsidP="002A377B">
            <w:pPr>
              <w:pStyle w:val="070-TabelaPadro"/>
              <w:spacing w:before="0" w:after="0"/>
              <w:rPr>
                <w:sz w:val="11"/>
                <w:szCs w:val="11"/>
              </w:rPr>
            </w:pPr>
            <w:bookmarkStart w:id="8955" w:name="BBRTV02AD048"/>
            <w:bookmarkEnd w:id="8955"/>
            <w:r w:rsidRPr="0047368E">
              <w:rPr>
                <w:sz w:val="11"/>
                <w:szCs w:val="11"/>
              </w:rPr>
              <w:t>2015</w:t>
            </w:r>
          </w:p>
        </w:tc>
        <w:tc>
          <w:tcPr>
            <w:tcW w:w="851" w:type="dxa"/>
            <w:tcBorders>
              <w:bottom w:val="single" w:sz="4" w:space="0" w:color="FFFFFF" w:themeColor="background1"/>
            </w:tcBorders>
            <w:shd w:val="solid" w:color="F3F3F3" w:fill="auto"/>
            <w:vAlign w:val="center"/>
          </w:tcPr>
          <w:p w14:paraId="6528D7EC" w14:textId="77777777" w:rsidR="002A377B" w:rsidRPr="0047368E" w:rsidRDefault="002A377B" w:rsidP="002A377B">
            <w:pPr>
              <w:pStyle w:val="070-TabelaPadro"/>
              <w:spacing w:before="0" w:after="0"/>
              <w:rPr>
                <w:sz w:val="11"/>
                <w:szCs w:val="11"/>
              </w:rPr>
            </w:pPr>
            <w:bookmarkStart w:id="8956" w:name="BBRTV02AE048"/>
            <w:bookmarkEnd w:id="8956"/>
            <w:r w:rsidRPr="0047368E">
              <w:rPr>
                <w:sz w:val="11"/>
                <w:szCs w:val="11"/>
              </w:rPr>
              <w:t>2030</w:t>
            </w:r>
          </w:p>
        </w:tc>
        <w:tc>
          <w:tcPr>
            <w:tcW w:w="1225" w:type="dxa"/>
            <w:tcBorders>
              <w:bottom w:val="single" w:sz="4" w:space="0" w:color="FFFFFF" w:themeColor="background1"/>
            </w:tcBorders>
            <w:shd w:val="solid" w:color="F3F3F3" w:fill="auto"/>
            <w:vAlign w:val="center"/>
          </w:tcPr>
          <w:p w14:paraId="6AF065AE" w14:textId="77777777" w:rsidR="002A377B" w:rsidRPr="0047368E" w:rsidRDefault="002A377B" w:rsidP="002A377B">
            <w:pPr>
              <w:pStyle w:val="070-TabelaPadro"/>
              <w:spacing w:before="0" w:after="0"/>
              <w:rPr>
                <w:sz w:val="11"/>
                <w:szCs w:val="11"/>
              </w:rPr>
            </w:pPr>
            <w:bookmarkStart w:id="8957" w:name="BBRTV02AF048"/>
            <w:bookmarkEnd w:id="8957"/>
            <w:r w:rsidRPr="0047368E">
              <w:rPr>
                <w:sz w:val="11"/>
                <w:szCs w:val="11"/>
              </w:rPr>
              <w:t>1.757.952</w:t>
            </w:r>
          </w:p>
        </w:tc>
        <w:tc>
          <w:tcPr>
            <w:tcW w:w="1225" w:type="dxa"/>
            <w:tcBorders>
              <w:bottom w:val="single" w:sz="4" w:space="0" w:color="FFFFFF" w:themeColor="background1"/>
            </w:tcBorders>
            <w:shd w:val="solid" w:color="F3F3F3" w:fill="auto"/>
            <w:vAlign w:val="center"/>
          </w:tcPr>
          <w:p w14:paraId="2379A219" w14:textId="77777777" w:rsidR="002A377B" w:rsidRPr="0047368E" w:rsidRDefault="002A377B" w:rsidP="002A377B">
            <w:pPr>
              <w:pStyle w:val="070-TabelaPadro"/>
              <w:spacing w:before="0" w:after="0"/>
              <w:rPr>
                <w:sz w:val="11"/>
                <w:szCs w:val="11"/>
              </w:rPr>
            </w:pPr>
            <w:bookmarkStart w:id="8958" w:name="BBRTV02AG048"/>
            <w:bookmarkEnd w:id="8958"/>
            <w:r w:rsidRPr="0047368E">
              <w:rPr>
                <w:sz w:val="11"/>
                <w:szCs w:val="11"/>
              </w:rPr>
              <w:t>1.665.493</w:t>
            </w:r>
          </w:p>
        </w:tc>
      </w:tr>
      <w:bookmarkEnd w:id="8951"/>
      <w:tr w:rsidR="002A377B" w:rsidRPr="0047368E" w14:paraId="6C94DF58" w14:textId="77777777" w:rsidTr="002A377B">
        <w:trPr>
          <w:cantSplit/>
        </w:trPr>
        <w:tc>
          <w:tcPr>
            <w:tcW w:w="2622" w:type="dxa"/>
            <w:tcBorders>
              <w:bottom w:val="single" w:sz="4" w:space="0" w:color="FFFFFF" w:themeColor="background1"/>
            </w:tcBorders>
            <w:shd w:val="solid" w:color="E6E6E6" w:fill="auto"/>
            <w:vAlign w:val="center"/>
          </w:tcPr>
          <w:p w14:paraId="6991740C" w14:textId="77777777" w:rsidR="002A377B" w:rsidRPr="0047368E" w:rsidRDefault="002A377B" w:rsidP="002A377B">
            <w:pPr>
              <w:pStyle w:val="070-TabelaPadro"/>
              <w:spacing w:before="0" w:after="0"/>
              <w:jc w:val="left"/>
              <w:rPr>
                <w:sz w:val="11"/>
                <w:szCs w:val="11"/>
              </w:rPr>
            </w:pPr>
          </w:p>
        </w:tc>
        <w:tc>
          <w:tcPr>
            <w:tcW w:w="709" w:type="dxa"/>
            <w:tcBorders>
              <w:bottom w:val="single" w:sz="4" w:space="0" w:color="FFFFFF" w:themeColor="background1"/>
            </w:tcBorders>
            <w:shd w:val="solid" w:color="E6E6E6" w:fill="auto"/>
            <w:vAlign w:val="center"/>
          </w:tcPr>
          <w:p w14:paraId="0C1DCEB3" w14:textId="77777777" w:rsidR="002A377B" w:rsidRPr="0047368E" w:rsidRDefault="002A377B" w:rsidP="002A377B">
            <w:pPr>
              <w:pStyle w:val="070-TabelaPadro"/>
              <w:spacing w:before="0" w:after="0"/>
              <w:jc w:val="center"/>
              <w:rPr>
                <w:sz w:val="11"/>
                <w:szCs w:val="11"/>
              </w:rPr>
            </w:pPr>
          </w:p>
        </w:tc>
        <w:tc>
          <w:tcPr>
            <w:tcW w:w="992" w:type="dxa"/>
            <w:tcBorders>
              <w:bottom w:val="single" w:sz="4" w:space="0" w:color="FFFFFF" w:themeColor="background1"/>
            </w:tcBorders>
            <w:shd w:val="solid" w:color="E6E6E6" w:fill="auto"/>
            <w:vAlign w:val="center"/>
          </w:tcPr>
          <w:p w14:paraId="6E8F5070" w14:textId="77777777" w:rsidR="002A377B" w:rsidRPr="0047368E" w:rsidRDefault="002A377B" w:rsidP="002A377B">
            <w:pPr>
              <w:pStyle w:val="070-TabelaPadro"/>
              <w:spacing w:before="0" w:after="0"/>
              <w:rPr>
                <w:sz w:val="11"/>
                <w:szCs w:val="11"/>
              </w:rPr>
            </w:pPr>
          </w:p>
        </w:tc>
        <w:tc>
          <w:tcPr>
            <w:tcW w:w="1417" w:type="dxa"/>
            <w:tcBorders>
              <w:bottom w:val="single" w:sz="4" w:space="0" w:color="FFFFFF" w:themeColor="background1"/>
            </w:tcBorders>
            <w:shd w:val="solid" w:color="E6E6E6" w:fill="auto"/>
            <w:vAlign w:val="center"/>
          </w:tcPr>
          <w:p w14:paraId="0B0DC75C" w14:textId="77777777" w:rsidR="002A377B" w:rsidRPr="0047368E" w:rsidRDefault="002A377B" w:rsidP="002A377B">
            <w:pPr>
              <w:pStyle w:val="070-TabelaPadro"/>
              <w:spacing w:before="0" w:after="0"/>
              <w:jc w:val="center"/>
              <w:rPr>
                <w:sz w:val="11"/>
                <w:szCs w:val="11"/>
              </w:rPr>
            </w:pPr>
          </w:p>
        </w:tc>
        <w:tc>
          <w:tcPr>
            <w:tcW w:w="709" w:type="dxa"/>
            <w:tcBorders>
              <w:bottom w:val="single" w:sz="4" w:space="0" w:color="FFFFFF" w:themeColor="background1"/>
            </w:tcBorders>
            <w:shd w:val="solid" w:color="E6E6E6" w:fill="auto"/>
            <w:vAlign w:val="center"/>
          </w:tcPr>
          <w:p w14:paraId="2AA5D2D7" w14:textId="77777777" w:rsidR="002A377B" w:rsidRPr="0047368E" w:rsidRDefault="002A377B" w:rsidP="002A377B">
            <w:pPr>
              <w:pStyle w:val="070-TabelaPadro"/>
              <w:spacing w:before="0" w:after="0"/>
              <w:rPr>
                <w:sz w:val="11"/>
                <w:szCs w:val="11"/>
              </w:rPr>
            </w:pPr>
          </w:p>
        </w:tc>
        <w:tc>
          <w:tcPr>
            <w:tcW w:w="851" w:type="dxa"/>
            <w:tcBorders>
              <w:bottom w:val="single" w:sz="4" w:space="0" w:color="FFFFFF" w:themeColor="background1"/>
            </w:tcBorders>
            <w:shd w:val="solid" w:color="E6E6E6" w:fill="auto"/>
            <w:vAlign w:val="center"/>
          </w:tcPr>
          <w:p w14:paraId="36964159" w14:textId="77777777" w:rsidR="002A377B" w:rsidRPr="0047368E" w:rsidRDefault="002A377B" w:rsidP="002A377B">
            <w:pPr>
              <w:pStyle w:val="070-TabelaPadro"/>
              <w:spacing w:before="0" w:after="0"/>
              <w:rPr>
                <w:sz w:val="11"/>
                <w:szCs w:val="11"/>
              </w:rPr>
            </w:pPr>
          </w:p>
        </w:tc>
        <w:tc>
          <w:tcPr>
            <w:tcW w:w="1225" w:type="dxa"/>
            <w:tcBorders>
              <w:bottom w:val="single" w:sz="4" w:space="0" w:color="FFFFFF" w:themeColor="background1"/>
            </w:tcBorders>
            <w:shd w:val="solid" w:color="E6E6E6" w:fill="auto"/>
            <w:vAlign w:val="center"/>
          </w:tcPr>
          <w:p w14:paraId="3D55B27F" w14:textId="77777777" w:rsidR="002A377B" w:rsidRPr="0047368E" w:rsidRDefault="002A377B" w:rsidP="002A377B">
            <w:pPr>
              <w:pStyle w:val="070-TabelaPadro"/>
              <w:spacing w:before="0" w:after="0"/>
              <w:rPr>
                <w:sz w:val="11"/>
                <w:szCs w:val="11"/>
              </w:rPr>
            </w:pPr>
          </w:p>
        </w:tc>
        <w:tc>
          <w:tcPr>
            <w:tcW w:w="1225" w:type="dxa"/>
            <w:tcBorders>
              <w:bottom w:val="single" w:sz="4" w:space="0" w:color="FFFFFF" w:themeColor="background1"/>
            </w:tcBorders>
            <w:shd w:val="solid" w:color="E6E6E6" w:fill="auto"/>
            <w:vAlign w:val="center"/>
          </w:tcPr>
          <w:p w14:paraId="1BAD90B3" w14:textId="77777777" w:rsidR="002A377B" w:rsidRPr="0047368E" w:rsidRDefault="002A377B" w:rsidP="002A377B">
            <w:pPr>
              <w:pStyle w:val="070-TabelaPadro"/>
              <w:spacing w:before="0" w:after="0"/>
              <w:rPr>
                <w:sz w:val="11"/>
                <w:szCs w:val="11"/>
              </w:rPr>
            </w:pPr>
          </w:p>
        </w:tc>
      </w:tr>
      <w:tr w:rsidR="002A377B" w:rsidRPr="0047368E" w14:paraId="6AC2E9C3" w14:textId="77777777" w:rsidTr="002A377B">
        <w:trPr>
          <w:cantSplit/>
        </w:trPr>
        <w:tc>
          <w:tcPr>
            <w:tcW w:w="2622" w:type="dxa"/>
            <w:tcBorders>
              <w:bottom w:val="single" w:sz="4" w:space="0" w:color="FFFFFF" w:themeColor="background1"/>
            </w:tcBorders>
            <w:shd w:val="solid" w:color="F3F3F3" w:fill="auto"/>
            <w:vAlign w:val="center"/>
          </w:tcPr>
          <w:p w14:paraId="26491547" w14:textId="77777777" w:rsidR="002A377B" w:rsidRPr="0047368E" w:rsidRDefault="002A377B" w:rsidP="002A377B">
            <w:pPr>
              <w:pStyle w:val="070-TabelaPadro"/>
              <w:spacing w:before="0" w:after="0"/>
              <w:jc w:val="left"/>
              <w:rPr>
                <w:b/>
                <w:sz w:val="11"/>
                <w:szCs w:val="11"/>
              </w:rPr>
            </w:pPr>
            <w:bookmarkStart w:id="8959" w:name="BBRTV02AA050" w:colFirst="1" w:colLast="1"/>
            <w:bookmarkStart w:id="8960" w:name="BBRTV02AB050" w:colFirst="2" w:colLast="2"/>
            <w:bookmarkStart w:id="8961" w:name="BBRTV02AC050" w:colFirst="3" w:colLast="3"/>
            <w:bookmarkStart w:id="8962" w:name="BBRTV02AD050" w:colFirst="4" w:colLast="4"/>
            <w:bookmarkStart w:id="8963" w:name="BBRTV02AE050" w:colFirst="5" w:colLast="5"/>
            <w:r w:rsidRPr="0047368E">
              <w:rPr>
                <w:b/>
                <w:sz w:val="11"/>
                <w:szCs w:val="11"/>
              </w:rPr>
              <w:t>Valor eliminado na consolidação</w:t>
            </w:r>
            <w:bookmarkStart w:id="8964" w:name="BBRTV0200050"/>
            <w:r w:rsidRPr="0047368E">
              <w:rPr>
                <w:b/>
                <w:sz w:val="11"/>
                <w:szCs w:val="11"/>
                <w:vertAlign w:val="superscript"/>
              </w:rPr>
              <w:t xml:space="preserve"> (4)</w:t>
            </w:r>
            <w:bookmarkEnd w:id="8964"/>
          </w:p>
        </w:tc>
        <w:tc>
          <w:tcPr>
            <w:tcW w:w="709" w:type="dxa"/>
            <w:tcBorders>
              <w:bottom w:val="single" w:sz="4" w:space="0" w:color="FFFFFF" w:themeColor="background1"/>
            </w:tcBorders>
            <w:shd w:val="solid" w:color="F3F3F3" w:fill="auto"/>
            <w:vAlign w:val="center"/>
          </w:tcPr>
          <w:p w14:paraId="5CC20441" w14:textId="77777777" w:rsidR="002A377B" w:rsidRPr="0047368E" w:rsidRDefault="002A377B" w:rsidP="002A377B">
            <w:pPr>
              <w:pStyle w:val="070-TabelaPadro"/>
              <w:spacing w:before="0" w:after="0"/>
              <w:jc w:val="center"/>
              <w:rPr>
                <w:b/>
                <w:sz w:val="11"/>
                <w:szCs w:val="11"/>
              </w:rPr>
            </w:pPr>
          </w:p>
        </w:tc>
        <w:tc>
          <w:tcPr>
            <w:tcW w:w="992" w:type="dxa"/>
            <w:tcBorders>
              <w:bottom w:val="single" w:sz="4" w:space="0" w:color="FFFFFF" w:themeColor="background1"/>
            </w:tcBorders>
            <w:shd w:val="solid" w:color="F3F3F3" w:fill="auto"/>
            <w:vAlign w:val="center"/>
          </w:tcPr>
          <w:p w14:paraId="1A2A2C0C" w14:textId="77777777" w:rsidR="002A377B" w:rsidRPr="0047368E" w:rsidRDefault="002A377B" w:rsidP="002A377B">
            <w:pPr>
              <w:pStyle w:val="070-TabelaPadro"/>
              <w:spacing w:before="0" w:after="0"/>
              <w:rPr>
                <w:b/>
                <w:sz w:val="11"/>
                <w:szCs w:val="11"/>
              </w:rPr>
            </w:pPr>
          </w:p>
        </w:tc>
        <w:tc>
          <w:tcPr>
            <w:tcW w:w="1417" w:type="dxa"/>
            <w:tcBorders>
              <w:bottom w:val="single" w:sz="4" w:space="0" w:color="FFFFFF" w:themeColor="background1"/>
            </w:tcBorders>
            <w:shd w:val="solid" w:color="F3F3F3" w:fill="auto"/>
            <w:vAlign w:val="center"/>
          </w:tcPr>
          <w:p w14:paraId="5EE89A8E" w14:textId="77777777" w:rsidR="002A377B" w:rsidRPr="0047368E" w:rsidRDefault="002A377B" w:rsidP="002A377B">
            <w:pPr>
              <w:pStyle w:val="070-TabelaPadro"/>
              <w:spacing w:before="0" w:after="0"/>
              <w:jc w:val="center"/>
              <w:rPr>
                <w:b/>
                <w:sz w:val="11"/>
                <w:szCs w:val="11"/>
              </w:rPr>
            </w:pPr>
          </w:p>
        </w:tc>
        <w:tc>
          <w:tcPr>
            <w:tcW w:w="709" w:type="dxa"/>
            <w:tcBorders>
              <w:bottom w:val="single" w:sz="4" w:space="0" w:color="FFFFFF" w:themeColor="background1"/>
            </w:tcBorders>
            <w:shd w:val="solid" w:color="F3F3F3" w:fill="auto"/>
            <w:vAlign w:val="center"/>
          </w:tcPr>
          <w:p w14:paraId="1C7E1D65" w14:textId="77777777" w:rsidR="002A377B" w:rsidRPr="0047368E" w:rsidRDefault="002A377B" w:rsidP="002A377B">
            <w:pPr>
              <w:pStyle w:val="070-TabelaPadro"/>
              <w:spacing w:before="0" w:after="0"/>
              <w:rPr>
                <w:b/>
                <w:sz w:val="11"/>
                <w:szCs w:val="11"/>
              </w:rPr>
            </w:pPr>
          </w:p>
        </w:tc>
        <w:tc>
          <w:tcPr>
            <w:tcW w:w="851" w:type="dxa"/>
            <w:tcBorders>
              <w:bottom w:val="single" w:sz="4" w:space="0" w:color="FFFFFF" w:themeColor="background1"/>
            </w:tcBorders>
            <w:shd w:val="solid" w:color="F3F3F3" w:fill="auto"/>
            <w:vAlign w:val="center"/>
          </w:tcPr>
          <w:p w14:paraId="2D3A5D12" w14:textId="77777777" w:rsidR="002A377B" w:rsidRPr="0047368E" w:rsidRDefault="002A377B" w:rsidP="002A377B">
            <w:pPr>
              <w:pStyle w:val="070-TabelaPadro"/>
              <w:spacing w:before="0" w:after="0"/>
              <w:rPr>
                <w:b/>
                <w:sz w:val="11"/>
                <w:szCs w:val="11"/>
              </w:rPr>
            </w:pPr>
          </w:p>
        </w:tc>
        <w:tc>
          <w:tcPr>
            <w:tcW w:w="1225" w:type="dxa"/>
            <w:tcBorders>
              <w:bottom w:val="single" w:sz="4" w:space="0" w:color="FFFFFF" w:themeColor="background1"/>
            </w:tcBorders>
            <w:shd w:val="solid" w:color="F3F3F3" w:fill="auto"/>
            <w:vAlign w:val="center"/>
          </w:tcPr>
          <w:p w14:paraId="331149EA" w14:textId="77777777" w:rsidR="002A377B" w:rsidRPr="0047368E" w:rsidRDefault="002A377B" w:rsidP="002A377B">
            <w:pPr>
              <w:pStyle w:val="070-TabelaPadro"/>
              <w:spacing w:before="0" w:after="0"/>
              <w:rPr>
                <w:b/>
                <w:sz w:val="11"/>
                <w:szCs w:val="11"/>
              </w:rPr>
            </w:pPr>
            <w:bookmarkStart w:id="8965" w:name="BBRTV02AF050"/>
            <w:bookmarkEnd w:id="8965"/>
            <w:r w:rsidRPr="0047368E">
              <w:rPr>
                <w:b/>
                <w:sz w:val="11"/>
                <w:szCs w:val="11"/>
              </w:rPr>
              <w:t>(61.418)</w:t>
            </w:r>
          </w:p>
        </w:tc>
        <w:tc>
          <w:tcPr>
            <w:tcW w:w="1225" w:type="dxa"/>
            <w:tcBorders>
              <w:bottom w:val="single" w:sz="4" w:space="0" w:color="FFFFFF" w:themeColor="background1"/>
            </w:tcBorders>
            <w:shd w:val="solid" w:color="F3F3F3" w:fill="auto"/>
            <w:vAlign w:val="center"/>
          </w:tcPr>
          <w:p w14:paraId="394D6FB3" w14:textId="77777777" w:rsidR="002A377B" w:rsidRPr="0047368E" w:rsidRDefault="002A377B" w:rsidP="002A377B">
            <w:pPr>
              <w:pStyle w:val="070-TabelaPadro"/>
              <w:spacing w:before="0" w:after="0"/>
              <w:rPr>
                <w:b/>
                <w:sz w:val="11"/>
                <w:szCs w:val="11"/>
              </w:rPr>
            </w:pPr>
            <w:bookmarkStart w:id="8966" w:name="BBRTV02AG050"/>
            <w:bookmarkEnd w:id="8966"/>
            <w:r w:rsidRPr="0047368E">
              <w:rPr>
                <w:b/>
                <w:sz w:val="11"/>
                <w:szCs w:val="11"/>
              </w:rPr>
              <w:t>(22.625)</w:t>
            </w:r>
          </w:p>
        </w:tc>
      </w:tr>
      <w:bookmarkEnd w:id="8959"/>
      <w:bookmarkEnd w:id="8960"/>
      <w:bookmarkEnd w:id="8961"/>
      <w:bookmarkEnd w:id="8962"/>
      <w:bookmarkEnd w:id="8963"/>
      <w:tr w:rsidR="002A377B" w:rsidRPr="0047368E" w14:paraId="180273D5" w14:textId="77777777" w:rsidTr="002A377B">
        <w:trPr>
          <w:cantSplit/>
        </w:trPr>
        <w:tc>
          <w:tcPr>
            <w:tcW w:w="2622" w:type="dxa"/>
            <w:tcBorders>
              <w:bottom w:val="single" w:sz="4" w:space="0" w:color="FFFFFF" w:themeColor="background1"/>
            </w:tcBorders>
            <w:shd w:val="solid" w:color="E6E6E6" w:fill="auto"/>
            <w:vAlign w:val="center"/>
          </w:tcPr>
          <w:p w14:paraId="528EBF78" w14:textId="77777777" w:rsidR="002A377B" w:rsidRPr="0047368E" w:rsidRDefault="002A377B" w:rsidP="002A377B">
            <w:pPr>
              <w:pStyle w:val="070-TabelaPadro"/>
              <w:spacing w:before="0" w:after="0"/>
              <w:jc w:val="left"/>
              <w:rPr>
                <w:sz w:val="11"/>
                <w:szCs w:val="11"/>
              </w:rPr>
            </w:pPr>
          </w:p>
        </w:tc>
        <w:tc>
          <w:tcPr>
            <w:tcW w:w="709" w:type="dxa"/>
            <w:tcBorders>
              <w:bottom w:val="single" w:sz="4" w:space="0" w:color="FFFFFF" w:themeColor="background1"/>
            </w:tcBorders>
            <w:shd w:val="solid" w:color="E6E6E6" w:fill="auto"/>
            <w:vAlign w:val="center"/>
          </w:tcPr>
          <w:p w14:paraId="4954526F" w14:textId="77777777" w:rsidR="002A377B" w:rsidRPr="0047368E" w:rsidRDefault="002A377B" w:rsidP="002A377B">
            <w:pPr>
              <w:pStyle w:val="070-TabelaPadro"/>
              <w:spacing w:before="0" w:after="0"/>
              <w:jc w:val="center"/>
              <w:rPr>
                <w:sz w:val="11"/>
                <w:szCs w:val="11"/>
              </w:rPr>
            </w:pPr>
          </w:p>
        </w:tc>
        <w:tc>
          <w:tcPr>
            <w:tcW w:w="992" w:type="dxa"/>
            <w:tcBorders>
              <w:bottom w:val="single" w:sz="4" w:space="0" w:color="FFFFFF" w:themeColor="background1"/>
            </w:tcBorders>
            <w:shd w:val="solid" w:color="E6E6E6" w:fill="auto"/>
            <w:vAlign w:val="center"/>
          </w:tcPr>
          <w:p w14:paraId="42EB3F1F" w14:textId="77777777" w:rsidR="002A377B" w:rsidRPr="0047368E" w:rsidRDefault="002A377B" w:rsidP="002A377B">
            <w:pPr>
              <w:pStyle w:val="070-TabelaPadro"/>
              <w:spacing w:before="0" w:after="0"/>
              <w:rPr>
                <w:sz w:val="11"/>
                <w:szCs w:val="11"/>
              </w:rPr>
            </w:pPr>
          </w:p>
        </w:tc>
        <w:tc>
          <w:tcPr>
            <w:tcW w:w="1417" w:type="dxa"/>
            <w:tcBorders>
              <w:bottom w:val="single" w:sz="4" w:space="0" w:color="FFFFFF" w:themeColor="background1"/>
            </w:tcBorders>
            <w:shd w:val="solid" w:color="E6E6E6" w:fill="auto"/>
            <w:vAlign w:val="center"/>
          </w:tcPr>
          <w:p w14:paraId="55E15716" w14:textId="77777777" w:rsidR="002A377B" w:rsidRPr="0047368E" w:rsidRDefault="002A377B" w:rsidP="002A377B">
            <w:pPr>
              <w:pStyle w:val="070-TabelaPadro"/>
              <w:spacing w:before="0" w:after="0"/>
              <w:jc w:val="center"/>
              <w:rPr>
                <w:sz w:val="11"/>
                <w:szCs w:val="11"/>
              </w:rPr>
            </w:pPr>
          </w:p>
        </w:tc>
        <w:tc>
          <w:tcPr>
            <w:tcW w:w="709" w:type="dxa"/>
            <w:tcBorders>
              <w:bottom w:val="single" w:sz="4" w:space="0" w:color="FFFFFF" w:themeColor="background1"/>
            </w:tcBorders>
            <w:shd w:val="solid" w:color="E6E6E6" w:fill="auto"/>
            <w:vAlign w:val="center"/>
          </w:tcPr>
          <w:p w14:paraId="40D6C421" w14:textId="77777777" w:rsidR="002A377B" w:rsidRPr="0047368E" w:rsidRDefault="002A377B" w:rsidP="002A377B">
            <w:pPr>
              <w:pStyle w:val="070-TabelaPadro"/>
              <w:spacing w:before="0" w:after="0"/>
              <w:rPr>
                <w:sz w:val="11"/>
                <w:szCs w:val="11"/>
              </w:rPr>
            </w:pPr>
          </w:p>
        </w:tc>
        <w:tc>
          <w:tcPr>
            <w:tcW w:w="851" w:type="dxa"/>
            <w:tcBorders>
              <w:bottom w:val="single" w:sz="4" w:space="0" w:color="FFFFFF" w:themeColor="background1"/>
            </w:tcBorders>
            <w:shd w:val="solid" w:color="E6E6E6" w:fill="auto"/>
            <w:vAlign w:val="center"/>
          </w:tcPr>
          <w:p w14:paraId="0A2EF75D" w14:textId="77777777" w:rsidR="002A377B" w:rsidRPr="0047368E" w:rsidRDefault="002A377B" w:rsidP="002A377B">
            <w:pPr>
              <w:pStyle w:val="070-TabelaPadro"/>
              <w:spacing w:before="0" w:after="0"/>
              <w:rPr>
                <w:sz w:val="11"/>
                <w:szCs w:val="11"/>
              </w:rPr>
            </w:pPr>
          </w:p>
        </w:tc>
        <w:tc>
          <w:tcPr>
            <w:tcW w:w="1225" w:type="dxa"/>
            <w:tcBorders>
              <w:bottom w:val="single" w:sz="4" w:space="0" w:color="FFFFFF" w:themeColor="background1"/>
            </w:tcBorders>
            <w:shd w:val="solid" w:color="E6E6E6" w:fill="auto"/>
            <w:vAlign w:val="center"/>
          </w:tcPr>
          <w:p w14:paraId="46D4684D" w14:textId="77777777" w:rsidR="002A377B" w:rsidRPr="0047368E" w:rsidRDefault="002A377B" w:rsidP="002A377B">
            <w:pPr>
              <w:pStyle w:val="070-TabelaPadro"/>
              <w:spacing w:before="0" w:after="0"/>
              <w:rPr>
                <w:sz w:val="11"/>
                <w:szCs w:val="11"/>
              </w:rPr>
            </w:pPr>
          </w:p>
        </w:tc>
        <w:tc>
          <w:tcPr>
            <w:tcW w:w="1225" w:type="dxa"/>
            <w:tcBorders>
              <w:bottom w:val="single" w:sz="4" w:space="0" w:color="FFFFFF" w:themeColor="background1"/>
            </w:tcBorders>
            <w:shd w:val="solid" w:color="E6E6E6" w:fill="auto"/>
            <w:vAlign w:val="center"/>
          </w:tcPr>
          <w:p w14:paraId="5DB230AE" w14:textId="77777777" w:rsidR="002A377B" w:rsidRPr="0047368E" w:rsidRDefault="002A377B" w:rsidP="002A377B">
            <w:pPr>
              <w:pStyle w:val="070-TabelaPadro"/>
              <w:spacing w:before="0" w:after="0"/>
              <w:rPr>
                <w:sz w:val="11"/>
                <w:szCs w:val="11"/>
              </w:rPr>
            </w:pPr>
          </w:p>
        </w:tc>
      </w:tr>
      <w:tr w:rsidR="002A377B" w:rsidRPr="0047368E" w14:paraId="186FECF5" w14:textId="77777777" w:rsidTr="002A377B">
        <w:trPr>
          <w:cantSplit/>
        </w:trPr>
        <w:tc>
          <w:tcPr>
            <w:tcW w:w="2622" w:type="dxa"/>
            <w:tcBorders>
              <w:bottom w:val="single" w:sz="4" w:space="0" w:color="FFFFFF" w:themeColor="background1"/>
            </w:tcBorders>
            <w:shd w:val="solid" w:color="F3F3F3" w:fill="auto"/>
            <w:vAlign w:val="center"/>
          </w:tcPr>
          <w:p w14:paraId="31226615" w14:textId="77777777" w:rsidR="002A377B" w:rsidRPr="0047368E" w:rsidRDefault="002A377B" w:rsidP="002A377B">
            <w:pPr>
              <w:pStyle w:val="070-TabelaPadro"/>
              <w:spacing w:before="0" w:after="0"/>
              <w:jc w:val="left"/>
              <w:rPr>
                <w:b/>
                <w:sz w:val="11"/>
                <w:szCs w:val="11"/>
              </w:rPr>
            </w:pPr>
            <w:bookmarkStart w:id="8967" w:name="BBRTV0200052" w:colFirst="0" w:colLast="0"/>
            <w:bookmarkStart w:id="8968" w:name="BBRTV02AA052" w:colFirst="1" w:colLast="1"/>
            <w:bookmarkStart w:id="8969" w:name="BBRTV02AB052" w:colFirst="2" w:colLast="2"/>
            <w:bookmarkStart w:id="8970" w:name="BBRTV02AC052" w:colFirst="3" w:colLast="3"/>
            <w:bookmarkStart w:id="8971" w:name="BBRTV02AD052" w:colFirst="4" w:colLast="4"/>
            <w:bookmarkStart w:id="8972" w:name="BBRTV02AE052" w:colFirst="5" w:colLast="5"/>
            <w:r w:rsidRPr="0047368E">
              <w:rPr>
                <w:b/>
                <w:sz w:val="11"/>
                <w:szCs w:val="11"/>
              </w:rPr>
              <w:t>Total</w:t>
            </w:r>
          </w:p>
        </w:tc>
        <w:tc>
          <w:tcPr>
            <w:tcW w:w="709" w:type="dxa"/>
            <w:tcBorders>
              <w:bottom w:val="single" w:sz="4" w:space="0" w:color="FFFFFF" w:themeColor="background1"/>
            </w:tcBorders>
            <w:shd w:val="solid" w:color="F3F3F3" w:fill="auto"/>
            <w:vAlign w:val="center"/>
          </w:tcPr>
          <w:p w14:paraId="0FB2F3D9" w14:textId="77777777" w:rsidR="002A377B" w:rsidRPr="0047368E" w:rsidRDefault="002A377B" w:rsidP="002A377B">
            <w:pPr>
              <w:pStyle w:val="070-TabelaPadro"/>
              <w:spacing w:before="0" w:after="0"/>
              <w:jc w:val="center"/>
              <w:rPr>
                <w:b/>
                <w:sz w:val="11"/>
                <w:szCs w:val="11"/>
              </w:rPr>
            </w:pPr>
          </w:p>
        </w:tc>
        <w:tc>
          <w:tcPr>
            <w:tcW w:w="992" w:type="dxa"/>
            <w:tcBorders>
              <w:bottom w:val="single" w:sz="4" w:space="0" w:color="FFFFFF" w:themeColor="background1"/>
            </w:tcBorders>
            <w:shd w:val="solid" w:color="F3F3F3" w:fill="auto"/>
            <w:vAlign w:val="center"/>
          </w:tcPr>
          <w:p w14:paraId="5F41727E" w14:textId="77777777" w:rsidR="002A377B" w:rsidRPr="0047368E" w:rsidRDefault="002A377B" w:rsidP="002A377B">
            <w:pPr>
              <w:pStyle w:val="070-TabelaPadro"/>
              <w:spacing w:before="0" w:after="0"/>
              <w:rPr>
                <w:b/>
                <w:sz w:val="11"/>
                <w:szCs w:val="11"/>
              </w:rPr>
            </w:pPr>
          </w:p>
        </w:tc>
        <w:tc>
          <w:tcPr>
            <w:tcW w:w="1417" w:type="dxa"/>
            <w:tcBorders>
              <w:bottom w:val="single" w:sz="4" w:space="0" w:color="FFFFFF" w:themeColor="background1"/>
            </w:tcBorders>
            <w:shd w:val="solid" w:color="F3F3F3" w:fill="auto"/>
            <w:vAlign w:val="center"/>
          </w:tcPr>
          <w:p w14:paraId="6CD2417C" w14:textId="77777777" w:rsidR="002A377B" w:rsidRPr="0047368E" w:rsidRDefault="002A377B" w:rsidP="002A377B">
            <w:pPr>
              <w:pStyle w:val="070-TabelaPadro"/>
              <w:spacing w:before="0" w:after="0"/>
              <w:jc w:val="center"/>
              <w:rPr>
                <w:b/>
                <w:sz w:val="11"/>
                <w:szCs w:val="11"/>
              </w:rPr>
            </w:pPr>
          </w:p>
        </w:tc>
        <w:tc>
          <w:tcPr>
            <w:tcW w:w="709" w:type="dxa"/>
            <w:tcBorders>
              <w:bottom w:val="single" w:sz="4" w:space="0" w:color="FFFFFF" w:themeColor="background1"/>
            </w:tcBorders>
            <w:shd w:val="solid" w:color="F3F3F3" w:fill="auto"/>
            <w:vAlign w:val="center"/>
          </w:tcPr>
          <w:p w14:paraId="59271999" w14:textId="77777777" w:rsidR="002A377B" w:rsidRPr="0047368E" w:rsidRDefault="002A377B" w:rsidP="002A377B">
            <w:pPr>
              <w:pStyle w:val="070-TabelaPadro"/>
              <w:spacing w:before="0" w:after="0"/>
              <w:rPr>
                <w:b/>
                <w:sz w:val="11"/>
                <w:szCs w:val="11"/>
              </w:rPr>
            </w:pPr>
          </w:p>
        </w:tc>
        <w:tc>
          <w:tcPr>
            <w:tcW w:w="851" w:type="dxa"/>
            <w:tcBorders>
              <w:bottom w:val="single" w:sz="4" w:space="0" w:color="FFFFFF" w:themeColor="background1"/>
            </w:tcBorders>
            <w:shd w:val="solid" w:color="F3F3F3" w:fill="auto"/>
            <w:vAlign w:val="center"/>
          </w:tcPr>
          <w:p w14:paraId="4C0DDD9F" w14:textId="77777777" w:rsidR="002A377B" w:rsidRPr="0047368E" w:rsidRDefault="002A377B" w:rsidP="002A377B">
            <w:pPr>
              <w:pStyle w:val="070-TabelaPadro"/>
              <w:spacing w:before="0" w:after="0"/>
              <w:rPr>
                <w:b/>
                <w:sz w:val="11"/>
                <w:szCs w:val="11"/>
              </w:rPr>
            </w:pPr>
          </w:p>
        </w:tc>
        <w:tc>
          <w:tcPr>
            <w:tcW w:w="1225" w:type="dxa"/>
            <w:tcBorders>
              <w:bottom w:val="single" w:sz="4" w:space="0" w:color="FFFFFF" w:themeColor="background1"/>
            </w:tcBorders>
            <w:shd w:val="solid" w:color="F3F3F3" w:fill="auto"/>
            <w:vAlign w:val="center"/>
          </w:tcPr>
          <w:p w14:paraId="4AFBEAD6" w14:textId="77777777" w:rsidR="002A377B" w:rsidRPr="0047368E" w:rsidRDefault="002A377B" w:rsidP="002A377B">
            <w:pPr>
              <w:pStyle w:val="070-TabelaPadro"/>
              <w:spacing w:before="0" w:after="0"/>
              <w:rPr>
                <w:b/>
                <w:sz w:val="11"/>
                <w:szCs w:val="11"/>
              </w:rPr>
            </w:pPr>
            <w:bookmarkStart w:id="8973" w:name="BBRTV02AF052"/>
            <w:bookmarkEnd w:id="8973"/>
            <w:r w:rsidRPr="0047368E">
              <w:rPr>
                <w:b/>
                <w:sz w:val="11"/>
                <w:szCs w:val="11"/>
              </w:rPr>
              <w:t>126.153.264</w:t>
            </w:r>
          </w:p>
        </w:tc>
        <w:tc>
          <w:tcPr>
            <w:tcW w:w="1225" w:type="dxa"/>
            <w:tcBorders>
              <w:bottom w:val="single" w:sz="4" w:space="0" w:color="FFFFFF" w:themeColor="background1"/>
            </w:tcBorders>
            <w:shd w:val="solid" w:color="F3F3F3" w:fill="auto"/>
            <w:vAlign w:val="center"/>
          </w:tcPr>
          <w:p w14:paraId="3D6CF7EC" w14:textId="77777777" w:rsidR="002A377B" w:rsidRPr="0047368E" w:rsidRDefault="002A377B" w:rsidP="002A377B">
            <w:pPr>
              <w:pStyle w:val="070-TabelaPadro"/>
              <w:spacing w:before="0" w:after="0"/>
              <w:rPr>
                <w:b/>
                <w:sz w:val="11"/>
                <w:szCs w:val="11"/>
              </w:rPr>
            </w:pPr>
            <w:bookmarkStart w:id="8974" w:name="BBRTV02AG052"/>
            <w:bookmarkEnd w:id="8974"/>
            <w:r w:rsidRPr="0047368E">
              <w:rPr>
                <w:b/>
                <w:sz w:val="11"/>
                <w:szCs w:val="11"/>
              </w:rPr>
              <w:t>124.768.859</w:t>
            </w:r>
          </w:p>
        </w:tc>
      </w:tr>
      <w:bookmarkEnd w:id="8967"/>
      <w:bookmarkEnd w:id="8968"/>
      <w:bookmarkEnd w:id="8969"/>
      <w:bookmarkEnd w:id="8970"/>
      <w:bookmarkEnd w:id="8971"/>
      <w:bookmarkEnd w:id="8972"/>
      <w:tr w:rsidR="002A377B" w:rsidRPr="0047368E" w14:paraId="28FB26CD" w14:textId="77777777" w:rsidTr="002A377B">
        <w:trPr>
          <w:cantSplit/>
        </w:trPr>
        <w:tc>
          <w:tcPr>
            <w:tcW w:w="2622" w:type="dxa"/>
            <w:tcBorders>
              <w:bottom w:val="single" w:sz="4" w:space="0" w:color="FFFFFF" w:themeColor="background1"/>
            </w:tcBorders>
            <w:shd w:val="solid" w:color="E6E6E6" w:fill="auto"/>
            <w:vAlign w:val="center"/>
          </w:tcPr>
          <w:p w14:paraId="18E22CC7" w14:textId="77777777" w:rsidR="002A377B" w:rsidRPr="0047368E" w:rsidRDefault="002A377B" w:rsidP="002A377B">
            <w:pPr>
              <w:pStyle w:val="070-TabelaPadro"/>
              <w:spacing w:before="0" w:after="0"/>
              <w:jc w:val="left"/>
              <w:rPr>
                <w:sz w:val="11"/>
                <w:szCs w:val="11"/>
              </w:rPr>
            </w:pPr>
          </w:p>
        </w:tc>
        <w:tc>
          <w:tcPr>
            <w:tcW w:w="709" w:type="dxa"/>
            <w:tcBorders>
              <w:bottom w:val="single" w:sz="4" w:space="0" w:color="FFFFFF" w:themeColor="background1"/>
            </w:tcBorders>
            <w:shd w:val="solid" w:color="E6E6E6" w:fill="auto"/>
            <w:vAlign w:val="center"/>
          </w:tcPr>
          <w:p w14:paraId="37DC837E" w14:textId="77777777" w:rsidR="002A377B" w:rsidRPr="0047368E" w:rsidRDefault="002A377B" w:rsidP="002A377B">
            <w:pPr>
              <w:pStyle w:val="070-TabelaPadro"/>
              <w:spacing w:before="0" w:after="0"/>
              <w:jc w:val="center"/>
              <w:rPr>
                <w:sz w:val="11"/>
                <w:szCs w:val="11"/>
              </w:rPr>
            </w:pPr>
          </w:p>
        </w:tc>
        <w:tc>
          <w:tcPr>
            <w:tcW w:w="992" w:type="dxa"/>
            <w:tcBorders>
              <w:bottom w:val="single" w:sz="4" w:space="0" w:color="FFFFFF" w:themeColor="background1"/>
            </w:tcBorders>
            <w:shd w:val="solid" w:color="E6E6E6" w:fill="auto"/>
            <w:vAlign w:val="center"/>
          </w:tcPr>
          <w:p w14:paraId="21AD5144" w14:textId="77777777" w:rsidR="002A377B" w:rsidRPr="0047368E" w:rsidRDefault="002A377B" w:rsidP="002A377B">
            <w:pPr>
              <w:pStyle w:val="070-TabelaPadro"/>
              <w:spacing w:before="0" w:after="0"/>
              <w:rPr>
                <w:sz w:val="11"/>
                <w:szCs w:val="11"/>
              </w:rPr>
            </w:pPr>
          </w:p>
        </w:tc>
        <w:tc>
          <w:tcPr>
            <w:tcW w:w="1417" w:type="dxa"/>
            <w:tcBorders>
              <w:bottom w:val="single" w:sz="4" w:space="0" w:color="FFFFFF" w:themeColor="background1"/>
            </w:tcBorders>
            <w:shd w:val="solid" w:color="E6E6E6" w:fill="auto"/>
            <w:vAlign w:val="center"/>
          </w:tcPr>
          <w:p w14:paraId="1113650A" w14:textId="77777777" w:rsidR="002A377B" w:rsidRPr="0047368E" w:rsidRDefault="002A377B" w:rsidP="002A377B">
            <w:pPr>
              <w:pStyle w:val="070-TabelaPadro"/>
              <w:spacing w:before="0" w:after="0"/>
              <w:jc w:val="center"/>
              <w:rPr>
                <w:sz w:val="11"/>
                <w:szCs w:val="11"/>
              </w:rPr>
            </w:pPr>
          </w:p>
        </w:tc>
        <w:tc>
          <w:tcPr>
            <w:tcW w:w="709" w:type="dxa"/>
            <w:tcBorders>
              <w:bottom w:val="single" w:sz="4" w:space="0" w:color="FFFFFF" w:themeColor="background1"/>
            </w:tcBorders>
            <w:shd w:val="solid" w:color="E6E6E6" w:fill="auto"/>
            <w:vAlign w:val="center"/>
          </w:tcPr>
          <w:p w14:paraId="3017E11D" w14:textId="77777777" w:rsidR="002A377B" w:rsidRPr="0047368E" w:rsidRDefault="002A377B" w:rsidP="002A377B">
            <w:pPr>
              <w:pStyle w:val="070-TabelaPadro"/>
              <w:spacing w:before="0" w:after="0"/>
              <w:rPr>
                <w:sz w:val="11"/>
                <w:szCs w:val="11"/>
              </w:rPr>
            </w:pPr>
          </w:p>
        </w:tc>
        <w:tc>
          <w:tcPr>
            <w:tcW w:w="851" w:type="dxa"/>
            <w:tcBorders>
              <w:bottom w:val="single" w:sz="4" w:space="0" w:color="FFFFFF" w:themeColor="background1"/>
            </w:tcBorders>
            <w:shd w:val="solid" w:color="E6E6E6" w:fill="auto"/>
            <w:vAlign w:val="center"/>
          </w:tcPr>
          <w:p w14:paraId="1F23DD05" w14:textId="77777777" w:rsidR="002A377B" w:rsidRPr="0047368E" w:rsidRDefault="002A377B" w:rsidP="002A377B">
            <w:pPr>
              <w:pStyle w:val="070-TabelaPadro"/>
              <w:spacing w:before="0" w:after="0"/>
              <w:rPr>
                <w:sz w:val="11"/>
                <w:szCs w:val="11"/>
              </w:rPr>
            </w:pPr>
          </w:p>
        </w:tc>
        <w:tc>
          <w:tcPr>
            <w:tcW w:w="1225" w:type="dxa"/>
            <w:tcBorders>
              <w:bottom w:val="single" w:sz="4" w:space="0" w:color="FFFFFF" w:themeColor="background1"/>
            </w:tcBorders>
            <w:shd w:val="solid" w:color="E6E6E6" w:fill="auto"/>
            <w:vAlign w:val="center"/>
          </w:tcPr>
          <w:p w14:paraId="3DE2C73B" w14:textId="77777777" w:rsidR="002A377B" w:rsidRPr="0047368E" w:rsidRDefault="002A377B" w:rsidP="002A377B">
            <w:pPr>
              <w:pStyle w:val="070-TabelaPadro"/>
              <w:spacing w:before="0" w:after="0"/>
              <w:rPr>
                <w:sz w:val="11"/>
                <w:szCs w:val="11"/>
              </w:rPr>
            </w:pPr>
          </w:p>
        </w:tc>
        <w:tc>
          <w:tcPr>
            <w:tcW w:w="1225" w:type="dxa"/>
            <w:tcBorders>
              <w:bottom w:val="single" w:sz="4" w:space="0" w:color="FFFFFF" w:themeColor="background1"/>
            </w:tcBorders>
            <w:shd w:val="solid" w:color="E6E6E6" w:fill="auto"/>
            <w:vAlign w:val="center"/>
          </w:tcPr>
          <w:p w14:paraId="40020809" w14:textId="77777777" w:rsidR="002A377B" w:rsidRPr="0047368E" w:rsidRDefault="002A377B" w:rsidP="002A377B">
            <w:pPr>
              <w:pStyle w:val="070-TabelaPadro"/>
              <w:spacing w:before="0" w:after="0"/>
              <w:rPr>
                <w:sz w:val="11"/>
                <w:szCs w:val="11"/>
              </w:rPr>
            </w:pPr>
          </w:p>
        </w:tc>
      </w:tr>
      <w:tr w:rsidR="002A377B" w:rsidRPr="0047368E" w14:paraId="6498A2E1" w14:textId="77777777" w:rsidTr="002A377B">
        <w:trPr>
          <w:cantSplit/>
        </w:trPr>
        <w:tc>
          <w:tcPr>
            <w:tcW w:w="2622" w:type="dxa"/>
            <w:tcBorders>
              <w:bottom w:val="single" w:sz="4" w:space="0" w:color="FFFFFF" w:themeColor="background1"/>
            </w:tcBorders>
            <w:shd w:val="solid" w:color="F3F3F3" w:fill="auto"/>
            <w:vAlign w:val="center"/>
          </w:tcPr>
          <w:p w14:paraId="460C3EAB" w14:textId="77777777" w:rsidR="002A377B" w:rsidRPr="0047368E" w:rsidRDefault="002A377B" w:rsidP="002A377B">
            <w:pPr>
              <w:pStyle w:val="070-TabelaPadro"/>
              <w:spacing w:before="0" w:after="0"/>
              <w:jc w:val="left"/>
              <w:rPr>
                <w:sz w:val="11"/>
                <w:szCs w:val="11"/>
              </w:rPr>
            </w:pPr>
            <w:bookmarkStart w:id="8975" w:name="BBRTV0200054" w:colFirst="0" w:colLast="0"/>
            <w:bookmarkStart w:id="8976" w:name="BBRTV02AA054" w:colFirst="1" w:colLast="1"/>
            <w:bookmarkStart w:id="8977" w:name="BBRTV02AB054" w:colFirst="2" w:colLast="2"/>
            <w:bookmarkStart w:id="8978" w:name="BBRTV02AC054" w:colFirst="3" w:colLast="3"/>
            <w:bookmarkStart w:id="8979" w:name="BBRTV02AD054" w:colFirst="4" w:colLast="4"/>
            <w:bookmarkStart w:id="8980" w:name="BBRTV02AE054" w:colFirst="5" w:colLast="5"/>
            <w:r w:rsidRPr="0047368E">
              <w:rPr>
                <w:sz w:val="11"/>
                <w:szCs w:val="11"/>
              </w:rPr>
              <w:t>Passivo circulante</w:t>
            </w:r>
          </w:p>
        </w:tc>
        <w:tc>
          <w:tcPr>
            <w:tcW w:w="709" w:type="dxa"/>
            <w:tcBorders>
              <w:bottom w:val="single" w:sz="4" w:space="0" w:color="FFFFFF" w:themeColor="background1"/>
            </w:tcBorders>
            <w:shd w:val="solid" w:color="F3F3F3" w:fill="auto"/>
            <w:vAlign w:val="center"/>
          </w:tcPr>
          <w:p w14:paraId="5ECD08CD" w14:textId="77777777" w:rsidR="002A377B" w:rsidRPr="0047368E" w:rsidRDefault="002A377B" w:rsidP="002A377B">
            <w:pPr>
              <w:pStyle w:val="070-TabelaPadro"/>
              <w:spacing w:before="0" w:after="0"/>
              <w:jc w:val="center"/>
              <w:rPr>
                <w:sz w:val="11"/>
                <w:szCs w:val="11"/>
              </w:rPr>
            </w:pPr>
          </w:p>
        </w:tc>
        <w:tc>
          <w:tcPr>
            <w:tcW w:w="992" w:type="dxa"/>
            <w:tcBorders>
              <w:bottom w:val="single" w:sz="4" w:space="0" w:color="FFFFFF" w:themeColor="background1"/>
            </w:tcBorders>
            <w:shd w:val="solid" w:color="F3F3F3" w:fill="auto"/>
            <w:vAlign w:val="center"/>
          </w:tcPr>
          <w:p w14:paraId="7AD782C6" w14:textId="77777777" w:rsidR="002A377B" w:rsidRPr="0047368E" w:rsidRDefault="002A377B" w:rsidP="002A377B">
            <w:pPr>
              <w:pStyle w:val="070-TabelaPadro"/>
              <w:spacing w:before="0" w:after="0"/>
              <w:rPr>
                <w:sz w:val="11"/>
                <w:szCs w:val="11"/>
              </w:rPr>
            </w:pPr>
          </w:p>
        </w:tc>
        <w:tc>
          <w:tcPr>
            <w:tcW w:w="1417" w:type="dxa"/>
            <w:tcBorders>
              <w:bottom w:val="single" w:sz="4" w:space="0" w:color="FFFFFF" w:themeColor="background1"/>
            </w:tcBorders>
            <w:shd w:val="solid" w:color="F3F3F3" w:fill="auto"/>
            <w:vAlign w:val="center"/>
          </w:tcPr>
          <w:p w14:paraId="38C0F21F" w14:textId="77777777" w:rsidR="002A377B" w:rsidRPr="0047368E" w:rsidRDefault="002A377B" w:rsidP="002A377B">
            <w:pPr>
              <w:pStyle w:val="070-TabelaPadro"/>
              <w:spacing w:before="0" w:after="0"/>
              <w:jc w:val="center"/>
              <w:rPr>
                <w:sz w:val="11"/>
                <w:szCs w:val="11"/>
              </w:rPr>
            </w:pPr>
          </w:p>
        </w:tc>
        <w:tc>
          <w:tcPr>
            <w:tcW w:w="709" w:type="dxa"/>
            <w:tcBorders>
              <w:bottom w:val="single" w:sz="4" w:space="0" w:color="FFFFFF" w:themeColor="background1"/>
            </w:tcBorders>
            <w:shd w:val="solid" w:color="F3F3F3" w:fill="auto"/>
            <w:vAlign w:val="center"/>
          </w:tcPr>
          <w:p w14:paraId="5D156368" w14:textId="77777777" w:rsidR="002A377B" w:rsidRPr="0047368E" w:rsidRDefault="002A377B" w:rsidP="002A377B">
            <w:pPr>
              <w:pStyle w:val="070-TabelaPadro"/>
              <w:spacing w:before="0" w:after="0"/>
              <w:rPr>
                <w:sz w:val="11"/>
                <w:szCs w:val="11"/>
              </w:rPr>
            </w:pPr>
          </w:p>
        </w:tc>
        <w:tc>
          <w:tcPr>
            <w:tcW w:w="851" w:type="dxa"/>
            <w:tcBorders>
              <w:bottom w:val="single" w:sz="4" w:space="0" w:color="FFFFFF" w:themeColor="background1"/>
            </w:tcBorders>
            <w:shd w:val="solid" w:color="F3F3F3" w:fill="auto"/>
            <w:vAlign w:val="center"/>
          </w:tcPr>
          <w:p w14:paraId="189365F3" w14:textId="77777777" w:rsidR="002A377B" w:rsidRPr="0047368E" w:rsidRDefault="002A377B" w:rsidP="002A377B">
            <w:pPr>
              <w:pStyle w:val="070-TabelaPadro"/>
              <w:spacing w:before="0" w:after="0"/>
              <w:rPr>
                <w:sz w:val="11"/>
                <w:szCs w:val="11"/>
              </w:rPr>
            </w:pPr>
          </w:p>
        </w:tc>
        <w:tc>
          <w:tcPr>
            <w:tcW w:w="1225" w:type="dxa"/>
            <w:tcBorders>
              <w:bottom w:val="single" w:sz="4" w:space="0" w:color="FFFFFF" w:themeColor="background1"/>
            </w:tcBorders>
            <w:shd w:val="solid" w:color="F3F3F3" w:fill="auto"/>
            <w:vAlign w:val="center"/>
          </w:tcPr>
          <w:p w14:paraId="69BAD498" w14:textId="77777777" w:rsidR="002A377B" w:rsidRPr="0047368E" w:rsidRDefault="002A377B" w:rsidP="002A377B">
            <w:pPr>
              <w:pStyle w:val="070-TabelaPadro"/>
              <w:spacing w:before="0" w:after="0"/>
              <w:rPr>
                <w:sz w:val="11"/>
                <w:szCs w:val="11"/>
              </w:rPr>
            </w:pPr>
            <w:bookmarkStart w:id="8981" w:name="BBRTV02AF054"/>
            <w:bookmarkEnd w:id="8981"/>
            <w:r w:rsidRPr="0047368E">
              <w:rPr>
                <w:sz w:val="11"/>
                <w:szCs w:val="11"/>
              </w:rPr>
              <w:t>45.271.104</w:t>
            </w:r>
          </w:p>
        </w:tc>
        <w:tc>
          <w:tcPr>
            <w:tcW w:w="1225" w:type="dxa"/>
            <w:tcBorders>
              <w:bottom w:val="single" w:sz="4" w:space="0" w:color="FFFFFF" w:themeColor="background1"/>
            </w:tcBorders>
            <w:shd w:val="solid" w:color="F3F3F3" w:fill="auto"/>
            <w:vAlign w:val="center"/>
          </w:tcPr>
          <w:p w14:paraId="3F7AC9B3" w14:textId="77777777" w:rsidR="002A377B" w:rsidRPr="0047368E" w:rsidRDefault="002A377B" w:rsidP="002A377B">
            <w:pPr>
              <w:pStyle w:val="070-TabelaPadro"/>
              <w:spacing w:before="0" w:after="0"/>
              <w:rPr>
                <w:sz w:val="11"/>
                <w:szCs w:val="11"/>
              </w:rPr>
            </w:pPr>
            <w:bookmarkStart w:id="8982" w:name="BBRTV02AG054"/>
            <w:bookmarkEnd w:id="8982"/>
            <w:r w:rsidRPr="0047368E">
              <w:rPr>
                <w:sz w:val="11"/>
                <w:szCs w:val="11"/>
              </w:rPr>
              <w:t>32.479.278</w:t>
            </w:r>
          </w:p>
        </w:tc>
      </w:tr>
      <w:tr w:rsidR="002A377B" w:rsidRPr="0047368E" w14:paraId="7233DF65" w14:textId="77777777" w:rsidTr="002A377B">
        <w:trPr>
          <w:cantSplit/>
        </w:trPr>
        <w:tc>
          <w:tcPr>
            <w:tcW w:w="2622" w:type="dxa"/>
            <w:tcBorders>
              <w:bottom w:val="single" w:sz="4" w:space="0" w:color="CCCCCC"/>
            </w:tcBorders>
            <w:shd w:val="solid" w:color="E6E6E6" w:fill="auto"/>
            <w:vAlign w:val="center"/>
          </w:tcPr>
          <w:p w14:paraId="4EAD7D2F" w14:textId="77777777" w:rsidR="002A377B" w:rsidRPr="0047368E" w:rsidRDefault="002A377B" w:rsidP="002A377B">
            <w:pPr>
              <w:pStyle w:val="070-TabelaPadro"/>
              <w:spacing w:before="0" w:after="0"/>
              <w:jc w:val="left"/>
              <w:rPr>
                <w:sz w:val="11"/>
                <w:szCs w:val="11"/>
              </w:rPr>
            </w:pPr>
            <w:bookmarkStart w:id="8983" w:name="BBRTV0200055" w:colFirst="0" w:colLast="0"/>
            <w:bookmarkStart w:id="8984" w:name="BBRTV02AA055" w:colFirst="1" w:colLast="1"/>
            <w:bookmarkStart w:id="8985" w:name="BBRTV02AB055" w:colFirst="2" w:colLast="2"/>
            <w:bookmarkStart w:id="8986" w:name="BBRTV02AC055" w:colFirst="3" w:colLast="3"/>
            <w:bookmarkStart w:id="8987" w:name="BBRTV02AD055" w:colFirst="4" w:colLast="4"/>
            <w:bookmarkStart w:id="8988" w:name="BBRTV02AE055" w:colFirst="5" w:colLast="5"/>
            <w:bookmarkEnd w:id="8975"/>
            <w:bookmarkEnd w:id="8976"/>
            <w:bookmarkEnd w:id="8977"/>
            <w:bookmarkEnd w:id="8978"/>
            <w:bookmarkEnd w:id="8979"/>
            <w:bookmarkEnd w:id="8980"/>
            <w:r w:rsidRPr="0047368E">
              <w:rPr>
                <w:sz w:val="11"/>
                <w:szCs w:val="11"/>
              </w:rPr>
              <w:t>Passivo não circulante</w:t>
            </w:r>
          </w:p>
        </w:tc>
        <w:tc>
          <w:tcPr>
            <w:tcW w:w="709" w:type="dxa"/>
            <w:tcBorders>
              <w:bottom w:val="single" w:sz="4" w:space="0" w:color="CCCCCC"/>
            </w:tcBorders>
            <w:shd w:val="solid" w:color="E6E6E6" w:fill="auto"/>
            <w:vAlign w:val="center"/>
          </w:tcPr>
          <w:p w14:paraId="70A8600B" w14:textId="77777777" w:rsidR="002A377B" w:rsidRPr="0047368E" w:rsidRDefault="002A377B" w:rsidP="002A377B">
            <w:pPr>
              <w:pStyle w:val="070-TabelaPadro"/>
              <w:spacing w:before="0" w:after="0"/>
              <w:jc w:val="center"/>
              <w:rPr>
                <w:sz w:val="11"/>
                <w:szCs w:val="11"/>
              </w:rPr>
            </w:pPr>
          </w:p>
        </w:tc>
        <w:tc>
          <w:tcPr>
            <w:tcW w:w="992" w:type="dxa"/>
            <w:tcBorders>
              <w:bottom w:val="single" w:sz="4" w:space="0" w:color="CCCCCC"/>
            </w:tcBorders>
            <w:shd w:val="solid" w:color="E6E6E6" w:fill="auto"/>
            <w:vAlign w:val="center"/>
          </w:tcPr>
          <w:p w14:paraId="06797C63" w14:textId="77777777" w:rsidR="002A377B" w:rsidRPr="0047368E" w:rsidRDefault="002A377B" w:rsidP="002A377B">
            <w:pPr>
              <w:pStyle w:val="070-TabelaPadro"/>
              <w:spacing w:before="0" w:after="0"/>
              <w:rPr>
                <w:sz w:val="11"/>
                <w:szCs w:val="11"/>
              </w:rPr>
            </w:pPr>
          </w:p>
        </w:tc>
        <w:tc>
          <w:tcPr>
            <w:tcW w:w="1417" w:type="dxa"/>
            <w:tcBorders>
              <w:bottom w:val="single" w:sz="4" w:space="0" w:color="CCCCCC"/>
            </w:tcBorders>
            <w:shd w:val="solid" w:color="E6E6E6" w:fill="auto"/>
            <w:vAlign w:val="center"/>
          </w:tcPr>
          <w:p w14:paraId="7DA59523" w14:textId="77777777" w:rsidR="002A377B" w:rsidRPr="0047368E" w:rsidRDefault="002A377B" w:rsidP="002A377B">
            <w:pPr>
              <w:pStyle w:val="070-TabelaPadro"/>
              <w:spacing w:before="0" w:after="0"/>
              <w:jc w:val="center"/>
              <w:rPr>
                <w:sz w:val="11"/>
                <w:szCs w:val="11"/>
              </w:rPr>
            </w:pPr>
          </w:p>
        </w:tc>
        <w:tc>
          <w:tcPr>
            <w:tcW w:w="709" w:type="dxa"/>
            <w:tcBorders>
              <w:bottom w:val="single" w:sz="4" w:space="0" w:color="CCCCCC"/>
            </w:tcBorders>
            <w:shd w:val="solid" w:color="E6E6E6" w:fill="auto"/>
            <w:vAlign w:val="center"/>
          </w:tcPr>
          <w:p w14:paraId="5457623D" w14:textId="77777777" w:rsidR="002A377B" w:rsidRPr="0047368E" w:rsidRDefault="002A377B" w:rsidP="002A377B">
            <w:pPr>
              <w:pStyle w:val="070-TabelaPadro"/>
              <w:spacing w:before="0" w:after="0"/>
              <w:rPr>
                <w:sz w:val="11"/>
                <w:szCs w:val="11"/>
              </w:rPr>
            </w:pPr>
          </w:p>
        </w:tc>
        <w:tc>
          <w:tcPr>
            <w:tcW w:w="851" w:type="dxa"/>
            <w:tcBorders>
              <w:bottom w:val="single" w:sz="4" w:space="0" w:color="CCCCCC"/>
            </w:tcBorders>
            <w:shd w:val="solid" w:color="E6E6E6" w:fill="auto"/>
            <w:vAlign w:val="center"/>
          </w:tcPr>
          <w:p w14:paraId="3760A82F" w14:textId="77777777" w:rsidR="002A377B" w:rsidRPr="0047368E" w:rsidRDefault="002A377B" w:rsidP="002A377B">
            <w:pPr>
              <w:pStyle w:val="070-TabelaPadro"/>
              <w:spacing w:before="0" w:after="0"/>
              <w:rPr>
                <w:sz w:val="11"/>
                <w:szCs w:val="11"/>
              </w:rPr>
            </w:pPr>
          </w:p>
        </w:tc>
        <w:tc>
          <w:tcPr>
            <w:tcW w:w="1225" w:type="dxa"/>
            <w:tcBorders>
              <w:bottom w:val="single" w:sz="4" w:space="0" w:color="CCCCCC"/>
            </w:tcBorders>
            <w:shd w:val="solid" w:color="E6E6E6" w:fill="auto"/>
            <w:vAlign w:val="center"/>
          </w:tcPr>
          <w:p w14:paraId="1220EDBE" w14:textId="77777777" w:rsidR="002A377B" w:rsidRPr="0047368E" w:rsidRDefault="002A377B" w:rsidP="002A377B">
            <w:pPr>
              <w:pStyle w:val="070-TabelaPadro"/>
              <w:spacing w:before="0" w:after="0"/>
              <w:rPr>
                <w:sz w:val="11"/>
                <w:szCs w:val="11"/>
              </w:rPr>
            </w:pPr>
            <w:bookmarkStart w:id="8989" w:name="BBRTV02AF055"/>
            <w:bookmarkEnd w:id="8989"/>
            <w:r w:rsidRPr="0047368E">
              <w:rPr>
                <w:sz w:val="11"/>
                <w:szCs w:val="11"/>
              </w:rPr>
              <w:t>80.882.160</w:t>
            </w:r>
          </w:p>
        </w:tc>
        <w:tc>
          <w:tcPr>
            <w:tcW w:w="1225" w:type="dxa"/>
            <w:tcBorders>
              <w:bottom w:val="single" w:sz="4" w:space="0" w:color="CCCCCC"/>
            </w:tcBorders>
            <w:shd w:val="solid" w:color="E6E6E6" w:fill="auto"/>
            <w:vAlign w:val="center"/>
          </w:tcPr>
          <w:p w14:paraId="144D3D43" w14:textId="77777777" w:rsidR="002A377B" w:rsidRPr="0047368E" w:rsidRDefault="002A377B" w:rsidP="002A377B">
            <w:pPr>
              <w:pStyle w:val="070-TabelaPadro"/>
              <w:spacing w:before="0" w:after="0"/>
              <w:rPr>
                <w:sz w:val="11"/>
                <w:szCs w:val="11"/>
              </w:rPr>
            </w:pPr>
            <w:bookmarkStart w:id="8990" w:name="BBRTV02AG055"/>
            <w:bookmarkEnd w:id="8990"/>
            <w:r w:rsidRPr="0047368E">
              <w:rPr>
                <w:sz w:val="11"/>
                <w:szCs w:val="11"/>
              </w:rPr>
              <w:t>92.289.581</w:t>
            </w:r>
          </w:p>
        </w:tc>
      </w:tr>
    </w:tbl>
    <w:bookmarkEnd w:id="8638"/>
    <w:bookmarkEnd w:id="8983"/>
    <w:bookmarkEnd w:id="8984"/>
    <w:bookmarkEnd w:id="8985"/>
    <w:bookmarkEnd w:id="8986"/>
    <w:bookmarkEnd w:id="8987"/>
    <w:bookmarkEnd w:id="8988"/>
    <w:p w14:paraId="4B0E1E67" w14:textId="77777777" w:rsidR="002A377B" w:rsidRDefault="002A377B" w:rsidP="002A377B">
      <w:pPr>
        <w:pStyle w:val="072-Rodapdatabela"/>
      </w:pPr>
      <w:r>
        <w:t>(1)</w:t>
      </w:r>
      <w:r>
        <w:tab/>
      </w:r>
      <w:r w:rsidRPr="00E65DD0">
        <w:t>Em setembro de 2021 foi reali</w:t>
      </w:r>
      <w:r>
        <w:t>zada</w:t>
      </w:r>
      <w:r w:rsidRPr="00E65DD0">
        <w:t xml:space="preserve"> troca de pap</w:t>
      </w:r>
      <w:r>
        <w:t>é</w:t>
      </w:r>
      <w:r w:rsidRPr="00E65DD0">
        <w:t xml:space="preserve">is envolvendo </w:t>
      </w:r>
      <w:r>
        <w:t xml:space="preserve">a </w:t>
      </w:r>
      <w:r w:rsidRPr="00E65DD0">
        <w:t xml:space="preserve">recompra de </w:t>
      </w:r>
      <w:r>
        <w:t>“</w:t>
      </w:r>
      <w:r w:rsidRPr="00E65DD0">
        <w:t>Senior Notes</w:t>
      </w:r>
      <w:r>
        <w:t>”</w:t>
      </w:r>
      <w:r w:rsidRPr="00E65DD0">
        <w:t xml:space="preserve"> e nova emissão compreendida no Programa "Global Medium - Term Notes". A</w:t>
      </w:r>
      <w:r w:rsidR="008E461E">
        <w:t>s</w:t>
      </w:r>
      <w:r w:rsidRPr="00E65DD0">
        <w:t xml:space="preserve"> emissões estão apresentadas por seu valor outstanding, considerando as ocorrências de recompras parciais.</w:t>
      </w:r>
    </w:p>
    <w:p w14:paraId="77B120DE" w14:textId="77777777" w:rsidR="002A377B" w:rsidRDefault="002A377B" w:rsidP="002A377B">
      <w:pPr>
        <w:pStyle w:val="072-Rodapdatabela"/>
      </w:pPr>
      <w:r>
        <w:t>(2)</w:t>
      </w:r>
      <w:r>
        <w:tab/>
        <w:t>Títulos emitidos no exterior em USD.</w:t>
      </w:r>
    </w:p>
    <w:p w14:paraId="6146E17A" w14:textId="77777777" w:rsidR="002A377B" w:rsidRDefault="002A377B" w:rsidP="002A377B">
      <w:pPr>
        <w:pStyle w:val="072-Rodapdatabela"/>
      </w:pPr>
      <w:r>
        <w:t>(3)</w:t>
      </w:r>
      <w:r>
        <w:tab/>
        <w:t>Informações sobre as EPEs podem ser obtidas na Nota 2.e.</w:t>
      </w:r>
    </w:p>
    <w:p w14:paraId="7744F6D5" w14:textId="77777777" w:rsidR="002A377B" w:rsidRDefault="002A377B" w:rsidP="002A377B">
      <w:pPr>
        <w:pStyle w:val="072-Rodapdatabela"/>
      </w:pPr>
      <w:r>
        <w:t>(4)</w:t>
      </w:r>
      <w:r>
        <w:tab/>
        <w:t>Referem-se a títulos emitidos pelo Conglomerado Banco do Brasil, em poder de dependências/controladas no exterior.</w:t>
      </w:r>
    </w:p>
    <w:p w14:paraId="2BBE50B3" w14:textId="77777777" w:rsidR="002A377B" w:rsidRDefault="002A377B" w:rsidP="002A377B">
      <w:pPr>
        <w:pStyle w:val="072-Rodapdatabela"/>
        <w:keepNext w:val="0"/>
        <w:keepLines w:val="0"/>
      </w:pPr>
    </w:p>
    <w:p w14:paraId="3F2ABEAA" w14:textId="77777777" w:rsidR="002A377B" w:rsidRDefault="002A377B" w:rsidP="007F0193">
      <w:pPr>
        <w:pStyle w:val="030-SubttulodeDocumento"/>
      </w:pPr>
      <w:r>
        <w:t>) Dívidas subordinadas</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RTV.03 - Dívidas subordinadas"/>
        <w:tblDescription w:val="PubliCon - Sistema de Gerenciamento do Documentos Contábeis para Publicação&#10;&#10;Última atualização do mapa do quadro em: "/>
      </w:tblPr>
      <w:tblGrid>
        <w:gridCol w:w="3189"/>
        <w:gridCol w:w="653"/>
        <w:gridCol w:w="764"/>
        <w:gridCol w:w="1560"/>
        <w:gridCol w:w="631"/>
        <w:gridCol w:w="786"/>
        <w:gridCol w:w="1084"/>
        <w:gridCol w:w="1085"/>
      </w:tblGrid>
      <w:tr w:rsidR="002A377B" w:rsidRPr="0047368E" w14:paraId="74C5887B" w14:textId="77777777" w:rsidTr="002A377B">
        <w:trPr>
          <w:cantSplit/>
          <w:tblHeader/>
        </w:trPr>
        <w:tc>
          <w:tcPr>
            <w:tcW w:w="3189" w:type="dxa"/>
            <w:tcBorders>
              <w:bottom w:val="single" w:sz="4" w:space="0" w:color="FFFFFF" w:themeColor="background1"/>
            </w:tcBorders>
            <w:shd w:val="solid" w:color="132B4A" w:fill="auto"/>
            <w:vAlign w:val="center"/>
          </w:tcPr>
          <w:p w14:paraId="65E15F37" w14:textId="77777777" w:rsidR="002A377B" w:rsidRPr="0047368E" w:rsidRDefault="002A377B" w:rsidP="002A377B">
            <w:pPr>
              <w:pStyle w:val="070-TabelaPadro"/>
              <w:jc w:val="center"/>
              <w:rPr>
                <w:sz w:val="11"/>
                <w:szCs w:val="11"/>
              </w:rPr>
            </w:pPr>
            <w:bookmarkStart w:id="8991" w:name="BBRTV03"/>
            <w:r w:rsidRPr="0047368E">
              <w:rPr>
                <w:sz w:val="11"/>
                <w:szCs w:val="11"/>
              </w:rPr>
              <w:t>Captações</w:t>
            </w:r>
          </w:p>
        </w:tc>
        <w:tc>
          <w:tcPr>
            <w:tcW w:w="653" w:type="dxa"/>
            <w:tcBorders>
              <w:bottom w:val="single" w:sz="4" w:space="0" w:color="FFFFFF" w:themeColor="background1"/>
            </w:tcBorders>
            <w:shd w:val="solid" w:color="132B4A" w:fill="auto"/>
            <w:vAlign w:val="center"/>
          </w:tcPr>
          <w:p w14:paraId="120EAA8F" w14:textId="77777777" w:rsidR="002A377B" w:rsidRPr="0047368E" w:rsidRDefault="002A377B" w:rsidP="002A377B">
            <w:pPr>
              <w:pStyle w:val="070-TabelaPadro"/>
              <w:jc w:val="center"/>
              <w:rPr>
                <w:sz w:val="11"/>
                <w:szCs w:val="11"/>
              </w:rPr>
            </w:pPr>
            <w:r w:rsidRPr="0047368E">
              <w:rPr>
                <w:sz w:val="11"/>
                <w:szCs w:val="11"/>
              </w:rPr>
              <w:t>Moeda</w:t>
            </w:r>
          </w:p>
        </w:tc>
        <w:tc>
          <w:tcPr>
            <w:tcW w:w="764" w:type="dxa"/>
            <w:tcBorders>
              <w:bottom w:val="single" w:sz="4" w:space="0" w:color="FFFFFF" w:themeColor="background1"/>
            </w:tcBorders>
            <w:shd w:val="solid" w:color="132B4A" w:fill="auto"/>
            <w:vAlign w:val="center"/>
          </w:tcPr>
          <w:p w14:paraId="57B1E0CD" w14:textId="77777777" w:rsidR="002A377B" w:rsidRPr="0047368E" w:rsidRDefault="002A377B" w:rsidP="002A377B">
            <w:pPr>
              <w:pStyle w:val="070-TabelaPadro"/>
              <w:jc w:val="center"/>
              <w:rPr>
                <w:sz w:val="11"/>
                <w:szCs w:val="11"/>
              </w:rPr>
            </w:pPr>
            <w:r w:rsidRPr="0047368E">
              <w:rPr>
                <w:sz w:val="11"/>
                <w:szCs w:val="11"/>
              </w:rPr>
              <w:t>Valor Emitido</w:t>
            </w:r>
          </w:p>
        </w:tc>
        <w:tc>
          <w:tcPr>
            <w:tcW w:w="1560" w:type="dxa"/>
            <w:tcBorders>
              <w:bottom w:val="single" w:sz="4" w:space="0" w:color="FFFFFF" w:themeColor="background1"/>
            </w:tcBorders>
            <w:shd w:val="solid" w:color="132B4A" w:fill="auto"/>
            <w:vAlign w:val="center"/>
          </w:tcPr>
          <w:p w14:paraId="5E0A02CB" w14:textId="77777777" w:rsidR="002A377B" w:rsidRPr="0047368E" w:rsidRDefault="002A377B" w:rsidP="002A377B">
            <w:pPr>
              <w:pStyle w:val="070-TabelaPadro"/>
              <w:jc w:val="center"/>
              <w:rPr>
                <w:sz w:val="11"/>
                <w:szCs w:val="11"/>
              </w:rPr>
            </w:pPr>
            <w:r w:rsidRPr="0047368E">
              <w:rPr>
                <w:sz w:val="11"/>
                <w:szCs w:val="11"/>
              </w:rPr>
              <w:t>Remuneração a.a.</w:t>
            </w:r>
          </w:p>
        </w:tc>
        <w:tc>
          <w:tcPr>
            <w:tcW w:w="631" w:type="dxa"/>
            <w:tcBorders>
              <w:bottom w:val="single" w:sz="4" w:space="0" w:color="FFFFFF" w:themeColor="background1"/>
            </w:tcBorders>
            <w:shd w:val="solid" w:color="132B4A" w:fill="auto"/>
            <w:vAlign w:val="center"/>
          </w:tcPr>
          <w:p w14:paraId="411A1C48" w14:textId="77777777" w:rsidR="002A377B" w:rsidRPr="0047368E" w:rsidRDefault="002A377B" w:rsidP="002A377B">
            <w:pPr>
              <w:pStyle w:val="070-TabelaPadro"/>
              <w:jc w:val="center"/>
              <w:rPr>
                <w:sz w:val="11"/>
                <w:szCs w:val="11"/>
              </w:rPr>
            </w:pPr>
            <w:r w:rsidRPr="0047368E">
              <w:rPr>
                <w:sz w:val="11"/>
                <w:szCs w:val="11"/>
              </w:rPr>
              <w:t>Data Captação</w:t>
            </w:r>
          </w:p>
        </w:tc>
        <w:tc>
          <w:tcPr>
            <w:tcW w:w="786" w:type="dxa"/>
            <w:tcBorders>
              <w:bottom w:val="single" w:sz="4" w:space="0" w:color="FFFFFF" w:themeColor="background1"/>
            </w:tcBorders>
            <w:shd w:val="solid" w:color="132B4A" w:fill="auto"/>
            <w:vAlign w:val="center"/>
          </w:tcPr>
          <w:p w14:paraId="21BBDDA2" w14:textId="77777777" w:rsidR="002A377B" w:rsidRPr="0047368E" w:rsidRDefault="002A377B" w:rsidP="002A377B">
            <w:pPr>
              <w:pStyle w:val="070-TabelaPadro"/>
              <w:jc w:val="center"/>
              <w:rPr>
                <w:sz w:val="11"/>
                <w:szCs w:val="11"/>
              </w:rPr>
            </w:pPr>
            <w:r w:rsidRPr="0047368E">
              <w:rPr>
                <w:sz w:val="11"/>
                <w:szCs w:val="11"/>
              </w:rPr>
              <w:t>Vencimento</w:t>
            </w:r>
          </w:p>
        </w:tc>
        <w:tc>
          <w:tcPr>
            <w:tcW w:w="1084" w:type="dxa"/>
            <w:tcBorders>
              <w:bottom w:val="single" w:sz="4" w:space="0" w:color="FFFFFF" w:themeColor="background1"/>
            </w:tcBorders>
            <w:shd w:val="solid" w:color="132B4A" w:fill="auto"/>
            <w:vAlign w:val="center"/>
          </w:tcPr>
          <w:p w14:paraId="3F3263C6" w14:textId="77777777" w:rsidR="002A377B" w:rsidRPr="0047368E" w:rsidRDefault="002A377B" w:rsidP="002A377B">
            <w:pPr>
              <w:pStyle w:val="070-TabelaPadro"/>
              <w:jc w:val="center"/>
              <w:rPr>
                <w:sz w:val="11"/>
                <w:szCs w:val="11"/>
              </w:rPr>
            </w:pPr>
            <w:r w:rsidRPr="0047368E">
              <w:rPr>
                <w:sz w:val="11"/>
                <w:szCs w:val="11"/>
              </w:rPr>
              <w:t>30.09.2021</w:t>
            </w:r>
          </w:p>
        </w:tc>
        <w:tc>
          <w:tcPr>
            <w:tcW w:w="1085" w:type="dxa"/>
            <w:tcBorders>
              <w:bottom w:val="single" w:sz="4" w:space="0" w:color="FFFFFF" w:themeColor="background1"/>
            </w:tcBorders>
            <w:shd w:val="solid" w:color="132B4A" w:fill="auto"/>
            <w:vAlign w:val="center"/>
          </w:tcPr>
          <w:p w14:paraId="0B2A6731" w14:textId="77777777" w:rsidR="002A377B" w:rsidRPr="0047368E" w:rsidRDefault="002A377B" w:rsidP="002A377B">
            <w:pPr>
              <w:pStyle w:val="070-TabelaPadro"/>
              <w:jc w:val="center"/>
              <w:rPr>
                <w:sz w:val="11"/>
                <w:szCs w:val="11"/>
              </w:rPr>
            </w:pPr>
            <w:r w:rsidRPr="0047368E">
              <w:rPr>
                <w:sz w:val="11"/>
                <w:szCs w:val="11"/>
              </w:rPr>
              <w:t>31.12.2020</w:t>
            </w:r>
          </w:p>
        </w:tc>
      </w:tr>
      <w:tr w:rsidR="00E26900" w:rsidRPr="0047368E" w14:paraId="5EC301CA" w14:textId="77777777" w:rsidTr="002A377B">
        <w:trPr>
          <w:cantSplit/>
        </w:trPr>
        <w:tc>
          <w:tcPr>
            <w:tcW w:w="3189" w:type="dxa"/>
            <w:tcBorders>
              <w:bottom w:val="single" w:sz="4" w:space="0" w:color="FFFFFF" w:themeColor="background1"/>
            </w:tcBorders>
            <w:shd w:val="solid" w:color="F3F3F3" w:fill="auto"/>
            <w:vAlign w:val="center"/>
          </w:tcPr>
          <w:p w14:paraId="5911D40A" w14:textId="77777777" w:rsidR="00E26900" w:rsidRPr="0047368E" w:rsidRDefault="00E26900" w:rsidP="00E26900">
            <w:pPr>
              <w:pStyle w:val="070-TabelaPadro"/>
              <w:jc w:val="left"/>
              <w:rPr>
                <w:b/>
                <w:sz w:val="11"/>
                <w:szCs w:val="11"/>
              </w:rPr>
            </w:pPr>
            <w:bookmarkStart w:id="8992" w:name="BBRTV0300001" w:colFirst="0" w:colLast="0"/>
            <w:bookmarkStart w:id="8993" w:name="BBRTV03AA001" w:colFirst="1" w:colLast="1"/>
            <w:bookmarkStart w:id="8994" w:name="BBRTV03AB001" w:colFirst="2" w:colLast="2"/>
            <w:bookmarkStart w:id="8995" w:name="BBRTV03AC001" w:colFirst="3" w:colLast="3"/>
            <w:bookmarkStart w:id="8996" w:name="BBRTV03AD001" w:colFirst="4" w:colLast="4"/>
            <w:bookmarkStart w:id="8997" w:name="BBRTV03AE001" w:colFirst="5" w:colLast="5"/>
            <w:r w:rsidRPr="0047368E">
              <w:rPr>
                <w:b/>
                <w:sz w:val="11"/>
                <w:szCs w:val="11"/>
              </w:rPr>
              <w:t>Recursos FCO – Fundo Constitucional do Centro-Oeste</w:t>
            </w:r>
          </w:p>
        </w:tc>
        <w:tc>
          <w:tcPr>
            <w:tcW w:w="653" w:type="dxa"/>
            <w:tcBorders>
              <w:bottom w:val="single" w:sz="4" w:space="0" w:color="FFFFFF" w:themeColor="background1"/>
            </w:tcBorders>
            <w:shd w:val="solid" w:color="F3F3F3" w:fill="auto"/>
            <w:vAlign w:val="center"/>
          </w:tcPr>
          <w:p w14:paraId="1C005921" w14:textId="77777777" w:rsidR="00E26900" w:rsidRPr="0047368E" w:rsidRDefault="00E26900" w:rsidP="00E26900">
            <w:pPr>
              <w:pStyle w:val="070-TabelaPadro"/>
              <w:rPr>
                <w:b/>
                <w:sz w:val="11"/>
                <w:szCs w:val="11"/>
              </w:rPr>
            </w:pPr>
          </w:p>
        </w:tc>
        <w:tc>
          <w:tcPr>
            <w:tcW w:w="764" w:type="dxa"/>
            <w:tcBorders>
              <w:bottom w:val="single" w:sz="4" w:space="0" w:color="FFFFFF" w:themeColor="background1"/>
            </w:tcBorders>
            <w:shd w:val="solid" w:color="F3F3F3" w:fill="auto"/>
            <w:vAlign w:val="center"/>
          </w:tcPr>
          <w:p w14:paraId="54680421" w14:textId="77777777" w:rsidR="00E26900" w:rsidRPr="0047368E" w:rsidRDefault="00E26900" w:rsidP="00E26900">
            <w:pPr>
              <w:pStyle w:val="070-TabelaPadro"/>
              <w:rPr>
                <w:b/>
                <w:sz w:val="11"/>
                <w:szCs w:val="11"/>
              </w:rPr>
            </w:pPr>
          </w:p>
        </w:tc>
        <w:tc>
          <w:tcPr>
            <w:tcW w:w="1560" w:type="dxa"/>
            <w:tcBorders>
              <w:bottom w:val="single" w:sz="4" w:space="0" w:color="FFFFFF" w:themeColor="background1"/>
            </w:tcBorders>
            <w:shd w:val="solid" w:color="F3F3F3" w:fill="auto"/>
            <w:vAlign w:val="center"/>
          </w:tcPr>
          <w:p w14:paraId="35734838" w14:textId="77777777" w:rsidR="00E26900" w:rsidRPr="0047368E" w:rsidRDefault="00E26900" w:rsidP="00E26900">
            <w:pPr>
              <w:pStyle w:val="070-TabelaPadro"/>
              <w:rPr>
                <w:b/>
                <w:sz w:val="11"/>
                <w:szCs w:val="11"/>
              </w:rPr>
            </w:pPr>
          </w:p>
        </w:tc>
        <w:tc>
          <w:tcPr>
            <w:tcW w:w="631" w:type="dxa"/>
            <w:tcBorders>
              <w:bottom w:val="single" w:sz="4" w:space="0" w:color="FFFFFF" w:themeColor="background1"/>
            </w:tcBorders>
            <w:shd w:val="solid" w:color="F3F3F3" w:fill="auto"/>
            <w:vAlign w:val="center"/>
          </w:tcPr>
          <w:p w14:paraId="22A66B35" w14:textId="77777777" w:rsidR="00E26900" w:rsidRPr="0047368E" w:rsidRDefault="00E26900" w:rsidP="00E26900">
            <w:pPr>
              <w:pStyle w:val="070-TabelaPadro"/>
              <w:rPr>
                <w:b/>
                <w:sz w:val="11"/>
                <w:szCs w:val="11"/>
              </w:rPr>
            </w:pPr>
          </w:p>
        </w:tc>
        <w:tc>
          <w:tcPr>
            <w:tcW w:w="786" w:type="dxa"/>
            <w:tcBorders>
              <w:bottom w:val="single" w:sz="4" w:space="0" w:color="FFFFFF" w:themeColor="background1"/>
            </w:tcBorders>
            <w:shd w:val="solid" w:color="F3F3F3" w:fill="auto"/>
            <w:vAlign w:val="center"/>
          </w:tcPr>
          <w:p w14:paraId="656B8214" w14:textId="77777777" w:rsidR="00E26900" w:rsidRPr="0047368E" w:rsidRDefault="00E26900" w:rsidP="00E26900">
            <w:pPr>
              <w:pStyle w:val="070-TabelaPadro"/>
              <w:rPr>
                <w:b/>
                <w:sz w:val="11"/>
                <w:szCs w:val="11"/>
              </w:rPr>
            </w:pPr>
          </w:p>
        </w:tc>
        <w:tc>
          <w:tcPr>
            <w:tcW w:w="1084" w:type="dxa"/>
            <w:tcBorders>
              <w:bottom w:val="single" w:sz="4" w:space="0" w:color="FFFFFF" w:themeColor="background1"/>
            </w:tcBorders>
            <w:shd w:val="solid" w:color="F3F3F3" w:fill="auto"/>
            <w:vAlign w:val="center"/>
          </w:tcPr>
          <w:p w14:paraId="686A3173" w14:textId="77777777" w:rsidR="00E26900" w:rsidRPr="0047368E" w:rsidRDefault="00E26900" w:rsidP="00E26900">
            <w:pPr>
              <w:pStyle w:val="070-TabelaPadro"/>
              <w:rPr>
                <w:b/>
                <w:sz w:val="11"/>
                <w:szCs w:val="11"/>
              </w:rPr>
            </w:pPr>
            <w:bookmarkStart w:id="8998" w:name="BBRTV03AF001"/>
            <w:bookmarkEnd w:id="8998"/>
            <w:r w:rsidRPr="0047368E">
              <w:rPr>
                <w:b/>
                <w:sz w:val="11"/>
                <w:szCs w:val="11"/>
              </w:rPr>
              <w:t>23.469.518</w:t>
            </w:r>
          </w:p>
        </w:tc>
        <w:tc>
          <w:tcPr>
            <w:tcW w:w="1085" w:type="dxa"/>
            <w:tcBorders>
              <w:bottom w:val="single" w:sz="4" w:space="0" w:color="FFFFFF" w:themeColor="background1"/>
            </w:tcBorders>
            <w:shd w:val="solid" w:color="F3F3F3" w:fill="auto"/>
            <w:vAlign w:val="center"/>
          </w:tcPr>
          <w:p w14:paraId="4CF7F01A" w14:textId="77777777" w:rsidR="00E26900" w:rsidRPr="0047368E" w:rsidRDefault="00E26900" w:rsidP="00E26900">
            <w:pPr>
              <w:pStyle w:val="070-TabelaPadro"/>
              <w:rPr>
                <w:b/>
                <w:sz w:val="11"/>
                <w:szCs w:val="11"/>
              </w:rPr>
            </w:pPr>
            <w:bookmarkStart w:id="8999" w:name="BBRTV03AG001"/>
            <w:bookmarkEnd w:id="8999"/>
            <w:r w:rsidRPr="0047368E">
              <w:rPr>
                <w:b/>
                <w:sz w:val="11"/>
                <w:szCs w:val="11"/>
              </w:rPr>
              <w:t>26.403.208</w:t>
            </w:r>
          </w:p>
        </w:tc>
      </w:tr>
      <w:tr w:rsidR="00E26900" w:rsidRPr="0047368E" w14:paraId="3D381307" w14:textId="77777777" w:rsidTr="002A377B">
        <w:trPr>
          <w:cantSplit/>
        </w:trPr>
        <w:tc>
          <w:tcPr>
            <w:tcW w:w="3189" w:type="dxa"/>
            <w:tcBorders>
              <w:bottom w:val="single" w:sz="4" w:space="0" w:color="FFFFFF" w:themeColor="background1"/>
            </w:tcBorders>
            <w:shd w:val="solid" w:color="E6E6E6" w:fill="auto"/>
            <w:vAlign w:val="center"/>
          </w:tcPr>
          <w:p w14:paraId="7A28953F" w14:textId="77777777" w:rsidR="00E26900" w:rsidRPr="0047368E" w:rsidRDefault="00E26900" w:rsidP="00E26900">
            <w:pPr>
              <w:pStyle w:val="070-TabelaPadro"/>
              <w:jc w:val="left"/>
              <w:rPr>
                <w:b/>
                <w:sz w:val="11"/>
                <w:szCs w:val="11"/>
              </w:rPr>
            </w:pPr>
            <w:bookmarkStart w:id="9000" w:name="BBRTV0300002" w:colFirst="0" w:colLast="0"/>
            <w:bookmarkStart w:id="9001" w:name="BBRTV03AA002" w:colFirst="1" w:colLast="1"/>
            <w:bookmarkStart w:id="9002" w:name="BBRTV03AB002" w:colFirst="2" w:colLast="2"/>
            <w:bookmarkStart w:id="9003" w:name="BBRTV03AC002" w:colFirst="3" w:colLast="3"/>
            <w:bookmarkStart w:id="9004" w:name="BBRTV03AD002" w:colFirst="4" w:colLast="4"/>
            <w:bookmarkStart w:id="9005" w:name="BBRTV03AE002" w:colFirst="5" w:colLast="5"/>
            <w:bookmarkEnd w:id="8992"/>
            <w:bookmarkEnd w:id="8993"/>
            <w:bookmarkEnd w:id="8994"/>
            <w:bookmarkEnd w:id="8995"/>
            <w:bookmarkEnd w:id="8996"/>
            <w:bookmarkEnd w:id="8997"/>
            <w:r w:rsidRPr="0047368E">
              <w:rPr>
                <w:b/>
                <w:sz w:val="11"/>
                <w:szCs w:val="11"/>
              </w:rPr>
              <w:t>Dívidas Subordinadas no exterior</w:t>
            </w:r>
          </w:p>
        </w:tc>
        <w:tc>
          <w:tcPr>
            <w:tcW w:w="653" w:type="dxa"/>
            <w:tcBorders>
              <w:bottom w:val="single" w:sz="4" w:space="0" w:color="FFFFFF" w:themeColor="background1"/>
            </w:tcBorders>
            <w:shd w:val="solid" w:color="E6E6E6" w:fill="auto"/>
            <w:vAlign w:val="center"/>
          </w:tcPr>
          <w:p w14:paraId="01F27D30" w14:textId="77777777" w:rsidR="00E26900" w:rsidRPr="0047368E" w:rsidRDefault="00E26900" w:rsidP="00E26900">
            <w:pPr>
              <w:pStyle w:val="070-TabelaPadro"/>
              <w:rPr>
                <w:b/>
                <w:sz w:val="11"/>
                <w:szCs w:val="11"/>
              </w:rPr>
            </w:pPr>
          </w:p>
        </w:tc>
        <w:tc>
          <w:tcPr>
            <w:tcW w:w="764" w:type="dxa"/>
            <w:tcBorders>
              <w:bottom w:val="single" w:sz="4" w:space="0" w:color="FFFFFF" w:themeColor="background1"/>
            </w:tcBorders>
            <w:shd w:val="solid" w:color="E6E6E6" w:fill="auto"/>
            <w:vAlign w:val="center"/>
          </w:tcPr>
          <w:p w14:paraId="4EB9521C" w14:textId="77777777" w:rsidR="00E26900" w:rsidRPr="0047368E" w:rsidRDefault="00E26900" w:rsidP="00E26900">
            <w:pPr>
              <w:pStyle w:val="070-TabelaPadro"/>
              <w:rPr>
                <w:b/>
                <w:sz w:val="11"/>
                <w:szCs w:val="11"/>
              </w:rPr>
            </w:pPr>
          </w:p>
        </w:tc>
        <w:tc>
          <w:tcPr>
            <w:tcW w:w="1560" w:type="dxa"/>
            <w:tcBorders>
              <w:bottom w:val="single" w:sz="4" w:space="0" w:color="FFFFFF" w:themeColor="background1"/>
            </w:tcBorders>
            <w:shd w:val="solid" w:color="E6E6E6" w:fill="auto"/>
            <w:vAlign w:val="center"/>
          </w:tcPr>
          <w:p w14:paraId="368FD471" w14:textId="77777777" w:rsidR="00E26900" w:rsidRPr="0047368E" w:rsidRDefault="00E26900" w:rsidP="00E26900">
            <w:pPr>
              <w:pStyle w:val="070-TabelaPadro"/>
              <w:rPr>
                <w:b/>
                <w:sz w:val="11"/>
                <w:szCs w:val="11"/>
              </w:rPr>
            </w:pPr>
          </w:p>
        </w:tc>
        <w:tc>
          <w:tcPr>
            <w:tcW w:w="631" w:type="dxa"/>
            <w:tcBorders>
              <w:bottom w:val="single" w:sz="4" w:space="0" w:color="FFFFFF" w:themeColor="background1"/>
            </w:tcBorders>
            <w:shd w:val="solid" w:color="E6E6E6" w:fill="auto"/>
            <w:vAlign w:val="center"/>
          </w:tcPr>
          <w:p w14:paraId="46D5BC7B" w14:textId="77777777" w:rsidR="00E26900" w:rsidRPr="0047368E" w:rsidRDefault="00E26900" w:rsidP="00E26900">
            <w:pPr>
              <w:pStyle w:val="070-TabelaPadro"/>
              <w:rPr>
                <w:b/>
                <w:sz w:val="11"/>
                <w:szCs w:val="11"/>
              </w:rPr>
            </w:pPr>
          </w:p>
        </w:tc>
        <w:tc>
          <w:tcPr>
            <w:tcW w:w="786" w:type="dxa"/>
            <w:tcBorders>
              <w:bottom w:val="single" w:sz="4" w:space="0" w:color="FFFFFF" w:themeColor="background1"/>
            </w:tcBorders>
            <w:shd w:val="solid" w:color="E6E6E6" w:fill="auto"/>
            <w:vAlign w:val="center"/>
          </w:tcPr>
          <w:p w14:paraId="10AC94D3" w14:textId="77777777" w:rsidR="00E26900" w:rsidRPr="0047368E" w:rsidRDefault="00E26900" w:rsidP="00E26900">
            <w:pPr>
              <w:pStyle w:val="070-TabelaPadro"/>
              <w:rPr>
                <w:b/>
                <w:sz w:val="11"/>
                <w:szCs w:val="11"/>
              </w:rPr>
            </w:pPr>
          </w:p>
        </w:tc>
        <w:tc>
          <w:tcPr>
            <w:tcW w:w="1084" w:type="dxa"/>
            <w:tcBorders>
              <w:bottom w:val="single" w:sz="4" w:space="0" w:color="FFFFFF" w:themeColor="background1"/>
            </w:tcBorders>
            <w:shd w:val="solid" w:color="E6E6E6" w:fill="auto"/>
            <w:vAlign w:val="center"/>
          </w:tcPr>
          <w:p w14:paraId="47D629D6" w14:textId="77777777" w:rsidR="00E26900" w:rsidRPr="0047368E" w:rsidRDefault="00E26900" w:rsidP="00E26900">
            <w:pPr>
              <w:pStyle w:val="070-TabelaPadro"/>
              <w:rPr>
                <w:b/>
                <w:sz w:val="11"/>
                <w:szCs w:val="11"/>
              </w:rPr>
            </w:pPr>
            <w:bookmarkStart w:id="9006" w:name="BBRTV03AF002"/>
            <w:bookmarkEnd w:id="9006"/>
            <w:r w:rsidRPr="0047368E">
              <w:rPr>
                <w:b/>
                <w:sz w:val="11"/>
                <w:szCs w:val="11"/>
              </w:rPr>
              <w:t>12.260.367</w:t>
            </w:r>
          </w:p>
        </w:tc>
        <w:tc>
          <w:tcPr>
            <w:tcW w:w="1085" w:type="dxa"/>
            <w:tcBorders>
              <w:bottom w:val="single" w:sz="4" w:space="0" w:color="FFFFFF" w:themeColor="background1"/>
            </w:tcBorders>
            <w:shd w:val="solid" w:color="E6E6E6" w:fill="auto"/>
            <w:vAlign w:val="center"/>
          </w:tcPr>
          <w:p w14:paraId="7E0FBFA5" w14:textId="77777777" w:rsidR="00E26900" w:rsidRPr="0047368E" w:rsidRDefault="00E26900" w:rsidP="00E26900">
            <w:pPr>
              <w:pStyle w:val="070-TabelaPadro"/>
              <w:rPr>
                <w:b/>
                <w:sz w:val="11"/>
                <w:szCs w:val="11"/>
              </w:rPr>
            </w:pPr>
            <w:bookmarkStart w:id="9007" w:name="BBRTV03AG002"/>
            <w:bookmarkEnd w:id="9007"/>
            <w:r w:rsidRPr="0047368E">
              <w:rPr>
                <w:b/>
                <w:sz w:val="11"/>
                <w:szCs w:val="11"/>
              </w:rPr>
              <w:t>15.387.511</w:t>
            </w:r>
          </w:p>
        </w:tc>
      </w:tr>
      <w:tr w:rsidR="00E26900" w:rsidRPr="0047368E" w14:paraId="5443936E" w14:textId="77777777" w:rsidTr="002A377B">
        <w:trPr>
          <w:cantSplit/>
        </w:trPr>
        <w:tc>
          <w:tcPr>
            <w:tcW w:w="3189" w:type="dxa"/>
            <w:tcBorders>
              <w:bottom w:val="single" w:sz="4" w:space="0" w:color="FFFFFF" w:themeColor="background1"/>
            </w:tcBorders>
            <w:shd w:val="solid" w:color="F3F3F3" w:fill="auto"/>
            <w:vAlign w:val="center"/>
          </w:tcPr>
          <w:p w14:paraId="2B3ED793" w14:textId="77777777" w:rsidR="00E26900" w:rsidRPr="0047368E" w:rsidRDefault="00E26900" w:rsidP="00E26900">
            <w:pPr>
              <w:pStyle w:val="070-TabelaPadro"/>
              <w:ind w:left="60"/>
              <w:jc w:val="left"/>
              <w:rPr>
                <w:sz w:val="11"/>
                <w:szCs w:val="11"/>
              </w:rPr>
            </w:pPr>
            <w:bookmarkStart w:id="9008" w:name="BBRTV0300003" w:colFirst="0" w:colLast="0"/>
            <w:bookmarkEnd w:id="9000"/>
            <w:bookmarkEnd w:id="9001"/>
            <w:bookmarkEnd w:id="9002"/>
            <w:bookmarkEnd w:id="9003"/>
            <w:bookmarkEnd w:id="9004"/>
            <w:bookmarkEnd w:id="9005"/>
          </w:p>
        </w:tc>
        <w:tc>
          <w:tcPr>
            <w:tcW w:w="653" w:type="dxa"/>
            <w:tcBorders>
              <w:bottom w:val="single" w:sz="4" w:space="0" w:color="FFFFFF" w:themeColor="background1"/>
            </w:tcBorders>
            <w:shd w:val="solid" w:color="F3F3F3" w:fill="auto"/>
            <w:vAlign w:val="center"/>
          </w:tcPr>
          <w:p w14:paraId="24E0E8B0" w14:textId="77777777" w:rsidR="00E26900" w:rsidRPr="0047368E" w:rsidRDefault="00E26900" w:rsidP="00E26900">
            <w:pPr>
              <w:pStyle w:val="070-TabelaPadro"/>
              <w:jc w:val="center"/>
              <w:rPr>
                <w:sz w:val="11"/>
                <w:szCs w:val="11"/>
              </w:rPr>
            </w:pPr>
            <w:bookmarkStart w:id="9009" w:name="BBRTV03AA003"/>
            <w:bookmarkEnd w:id="9009"/>
            <w:r w:rsidRPr="0047368E">
              <w:rPr>
                <w:sz w:val="11"/>
                <w:szCs w:val="11"/>
              </w:rPr>
              <w:t>USD</w:t>
            </w:r>
          </w:p>
        </w:tc>
        <w:tc>
          <w:tcPr>
            <w:tcW w:w="764" w:type="dxa"/>
            <w:tcBorders>
              <w:bottom w:val="single" w:sz="4" w:space="0" w:color="FFFFFF" w:themeColor="background1"/>
            </w:tcBorders>
            <w:shd w:val="solid" w:color="F3F3F3" w:fill="auto"/>
            <w:vAlign w:val="center"/>
          </w:tcPr>
          <w:p w14:paraId="634B69F3" w14:textId="77777777" w:rsidR="00E26900" w:rsidRPr="0047368E" w:rsidRDefault="00E26900" w:rsidP="00E26900">
            <w:pPr>
              <w:pStyle w:val="070-TabelaPadro"/>
              <w:rPr>
                <w:sz w:val="11"/>
                <w:szCs w:val="11"/>
              </w:rPr>
            </w:pPr>
            <w:bookmarkStart w:id="9010" w:name="BBRTV03AB003"/>
            <w:bookmarkEnd w:id="9010"/>
            <w:r w:rsidRPr="0047368E">
              <w:rPr>
                <w:sz w:val="11"/>
                <w:szCs w:val="11"/>
              </w:rPr>
              <w:t>660.000</w:t>
            </w:r>
          </w:p>
        </w:tc>
        <w:tc>
          <w:tcPr>
            <w:tcW w:w="1560" w:type="dxa"/>
            <w:tcBorders>
              <w:bottom w:val="single" w:sz="4" w:space="0" w:color="FFFFFF" w:themeColor="background1"/>
            </w:tcBorders>
            <w:shd w:val="solid" w:color="F3F3F3" w:fill="auto"/>
            <w:vAlign w:val="center"/>
          </w:tcPr>
          <w:p w14:paraId="5F2C6A17" w14:textId="77777777" w:rsidR="00E26900" w:rsidRPr="0047368E" w:rsidRDefault="00E26900" w:rsidP="00E26900">
            <w:pPr>
              <w:pStyle w:val="070-TabelaPadro"/>
              <w:jc w:val="center"/>
              <w:rPr>
                <w:sz w:val="11"/>
                <w:szCs w:val="11"/>
              </w:rPr>
            </w:pPr>
            <w:bookmarkStart w:id="9011" w:name="BBRTV03AC003"/>
            <w:bookmarkEnd w:id="9011"/>
            <w:r w:rsidRPr="0047368E">
              <w:rPr>
                <w:sz w:val="11"/>
                <w:szCs w:val="11"/>
              </w:rPr>
              <w:t>5,38%</w:t>
            </w:r>
          </w:p>
        </w:tc>
        <w:tc>
          <w:tcPr>
            <w:tcW w:w="631" w:type="dxa"/>
            <w:tcBorders>
              <w:bottom w:val="single" w:sz="4" w:space="0" w:color="FFFFFF" w:themeColor="background1"/>
            </w:tcBorders>
            <w:shd w:val="solid" w:color="F3F3F3" w:fill="auto"/>
            <w:vAlign w:val="center"/>
          </w:tcPr>
          <w:p w14:paraId="45EED3E4" w14:textId="77777777" w:rsidR="00E26900" w:rsidRPr="0047368E" w:rsidRDefault="00E26900" w:rsidP="00E26900">
            <w:pPr>
              <w:pStyle w:val="070-TabelaPadro"/>
              <w:rPr>
                <w:sz w:val="11"/>
                <w:szCs w:val="11"/>
              </w:rPr>
            </w:pPr>
            <w:bookmarkStart w:id="9012" w:name="BBRTV03AD003"/>
            <w:bookmarkEnd w:id="9012"/>
            <w:r w:rsidRPr="0047368E">
              <w:rPr>
                <w:sz w:val="11"/>
                <w:szCs w:val="11"/>
              </w:rPr>
              <w:t>2010</w:t>
            </w:r>
          </w:p>
        </w:tc>
        <w:tc>
          <w:tcPr>
            <w:tcW w:w="786" w:type="dxa"/>
            <w:tcBorders>
              <w:bottom w:val="single" w:sz="4" w:space="0" w:color="FFFFFF" w:themeColor="background1"/>
            </w:tcBorders>
            <w:shd w:val="solid" w:color="F3F3F3" w:fill="auto"/>
            <w:vAlign w:val="center"/>
          </w:tcPr>
          <w:p w14:paraId="76439C01" w14:textId="77777777" w:rsidR="00E26900" w:rsidRPr="0047368E" w:rsidRDefault="00E26900" w:rsidP="00E26900">
            <w:pPr>
              <w:pStyle w:val="070-TabelaPadro"/>
              <w:rPr>
                <w:sz w:val="11"/>
                <w:szCs w:val="11"/>
              </w:rPr>
            </w:pPr>
            <w:bookmarkStart w:id="9013" w:name="BBRTV03AE003"/>
            <w:bookmarkEnd w:id="9013"/>
            <w:r w:rsidRPr="0047368E">
              <w:rPr>
                <w:sz w:val="11"/>
                <w:szCs w:val="11"/>
              </w:rPr>
              <w:t>2021</w:t>
            </w:r>
          </w:p>
        </w:tc>
        <w:tc>
          <w:tcPr>
            <w:tcW w:w="1084" w:type="dxa"/>
            <w:tcBorders>
              <w:bottom w:val="single" w:sz="4" w:space="0" w:color="FFFFFF" w:themeColor="background1"/>
            </w:tcBorders>
            <w:shd w:val="solid" w:color="F3F3F3" w:fill="auto"/>
            <w:vAlign w:val="center"/>
          </w:tcPr>
          <w:p w14:paraId="1AC4CBD3" w14:textId="77777777" w:rsidR="00E26900" w:rsidRPr="0047368E" w:rsidRDefault="00E26900" w:rsidP="00E26900">
            <w:pPr>
              <w:pStyle w:val="070-TabelaPadro"/>
              <w:rPr>
                <w:sz w:val="11"/>
                <w:szCs w:val="11"/>
              </w:rPr>
            </w:pPr>
            <w:bookmarkStart w:id="9014" w:name="BBRTV03AF003"/>
            <w:bookmarkEnd w:id="9014"/>
            <w:r w:rsidRPr="0047368E">
              <w:rPr>
                <w:sz w:val="11"/>
                <w:szCs w:val="11"/>
              </w:rPr>
              <w:t>--</w:t>
            </w:r>
          </w:p>
        </w:tc>
        <w:tc>
          <w:tcPr>
            <w:tcW w:w="1085" w:type="dxa"/>
            <w:tcBorders>
              <w:bottom w:val="single" w:sz="4" w:space="0" w:color="FFFFFF" w:themeColor="background1"/>
            </w:tcBorders>
            <w:shd w:val="solid" w:color="F3F3F3" w:fill="auto"/>
            <w:vAlign w:val="center"/>
          </w:tcPr>
          <w:p w14:paraId="0ACC2211" w14:textId="77777777" w:rsidR="00E26900" w:rsidRPr="0047368E" w:rsidRDefault="00E26900" w:rsidP="00E26900">
            <w:pPr>
              <w:pStyle w:val="070-TabelaPadro"/>
              <w:rPr>
                <w:sz w:val="11"/>
                <w:szCs w:val="11"/>
              </w:rPr>
            </w:pPr>
            <w:bookmarkStart w:id="9015" w:name="BBRTV03AG003"/>
            <w:bookmarkEnd w:id="9015"/>
            <w:r w:rsidRPr="0047368E">
              <w:rPr>
                <w:sz w:val="11"/>
                <w:szCs w:val="11"/>
              </w:rPr>
              <w:t>3.514.727</w:t>
            </w:r>
          </w:p>
        </w:tc>
      </w:tr>
      <w:tr w:rsidR="00E26900" w:rsidRPr="0047368E" w14:paraId="5C8537C2" w14:textId="77777777" w:rsidTr="002A377B">
        <w:trPr>
          <w:cantSplit/>
        </w:trPr>
        <w:tc>
          <w:tcPr>
            <w:tcW w:w="3189" w:type="dxa"/>
            <w:tcBorders>
              <w:bottom w:val="single" w:sz="4" w:space="0" w:color="FFFFFF" w:themeColor="background1"/>
            </w:tcBorders>
            <w:shd w:val="solid" w:color="E6E6E6" w:fill="auto"/>
            <w:vAlign w:val="center"/>
          </w:tcPr>
          <w:p w14:paraId="3F7BD813" w14:textId="77777777" w:rsidR="00E26900" w:rsidRPr="0047368E" w:rsidRDefault="00E26900" w:rsidP="00E26900">
            <w:pPr>
              <w:pStyle w:val="070-TabelaPadro"/>
              <w:ind w:left="60"/>
              <w:jc w:val="left"/>
              <w:rPr>
                <w:sz w:val="11"/>
                <w:szCs w:val="11"/>
              </w:rPr>
            </w:pPr>
            <w:bookmarkStart w:id="9016" w:name="BBRTV0300004" w:colFirst="0" w:colLast="0"/>
            <w:bookmarkEnd w:id="9008"/>
          </w:p>
        </w:tc>
        <w:tc>
          <w:tcPr>
            <w:tcW w:w="653" w:type="dxa"/>
            <w:tcBorders>
              <w:bottom w:val="single" w:sz="4" w:space="0" w:color="FFFFFF" w:themeColor="background1"/>
            </w:tcBorders>
            <w:shd w:val="solid" w:color="E6E6E6" w:fill="auto"/>
            <w:vAlign w:val="center"/>
          </w:tcPr>
          <w:p w14:paraId="0D1D2713" w14:textId="77777777" w:rsidR="00E26900" w:rsidRPr="0047368E" w:rsidRDefault="00E26900" w:rsidP="00E26900">
            <w:pPr>
              <w:pStyle w:val="070-TabelaPadro"/>
              <w:jc w:val="center"/>
              <w:rPr>
                <w:sz w:val="11"/>
                <w:szCs w:val="11"/>
              </w:rPr>
            </w:pPr>
            <w:bookmarkStart w:id="9017" w:name="BBRTV03AA004"/>
            <w:bookmarkEnd w:id="9017"/>
            <w:r w:rsidRPr="0047368E">
              <w:rPr>
                <w:sz w:val="11"/>
                <w:szCs w:val="11"/>
              </w:rPr>
              <w:t>USD</w:t>
            </w:r>
          </w:p>
        </w:tc>
        <w:tc>
          <w:tcPr>
            <w:tcW w:w="764" w:type="dxa"/>
            <w:tcBorders>
              <w:bottom w:val="single" w:sz="4" w:space="0" w:color="FFFFFF" w:themeColor="background1"/>
            </w:tcBorders>
            <w:shd w:val="solid" w:color="E6E6E6" w:fill="auto"/>
            <w:vAlign w:val="center"/>
          </w:tcPr>
          <w:p w14:paraId="3270B309" w14:textId="77777777" w:rsidR="00E26900" w:rsidRPr="0047368E" w:rsidRDefault="00E26900" w:rsidP="00E26900">
            <w:pPr>
              <w:pStyle w:val="070-TabelaPadro"/>
              <w:rPr>
                <w:sz w:val="11"/>
                <w:szCs w:val="11"/>
              </w:rPr>
            </w:pPr>
            <w:bookmarkStart w:id="9018" w:name="BBRTV03AB004"/>
            <w:bookmarkEnd w:id="9018"/>
            <w:r w:rsidRPr="0047368E">
              <w:rPr>
                <w:sz w:val="11"/>
                <w:szCs w:val="11"/>
              </w:rPr>
              <w:t>1.490.000</w:t>
            </w:r>
          </w:p>
        </w:tc>
        <w:tc>
          <w:tcPr>
            <w:tcW w:w="1560" w:type="dxa"/>
            <w:tcBorders>
              <w:bottom w:val="single" w:sz="4" w:space="0" w:color="FFFFFF" w:themeColor="background1"/>
            </w:tcBorders>
            <w:shd w:val="solid" w:color="E6E6E6" w:fill="auto"/>
            <w:vAlign w:val="center"/>
          </w:tcPr>
          <w:p w14:paraId="28911D6A" w14:textId="77777777" w:rsidR="00E26900" w:rsidRPr="0047368E" w:rsidRDefault="00E26900" w:rsidP="00E26900">
            <w:pPr>
              <w:pStyle w:val="070-TabelaPadro"/>
              <w:jc w:val="center"/>
              <w:rPr>
                <w:sz w:val="11"/>
                <w:szCs w:val="11"/>
              </w:rPr>
            </w:pPr>
            <w:bookmarkStart w:id="9019" w:name="BBRTV03AC004"/>
            <w:bookmarkEnd w:id="9019"/>
            <w:r w:rsidRPr="0047368E">
              <w:rPr>
                <w:sz w:val="11"/>
                <w:szCs w:val="11"/>
              </w:rPr>
              <w:t>5,88%</w:t>
            </w:r>
          </w:p>
        </w:tc>
        <w:tc>
          <w:tcPr>
            <w:tcW w:w="631" w:type="dxa"/>
            <w:tcBorders>
              <w:bottom w:val="single" w:sz="4" w:space="0" w:color="FFFFFF" w:themeColor="background1"/>
            </w:tcBorders>
            <w:shd w:val="solid" w:color="E6E6E6" w:fill="auto"/>
            <w:vAlign w:val="center"/>
          </w:tcPr>
          <w:p w14:paraId="62222760" w14:textId="77777777" w:rsidR="00E26900" w:rsidRPr="0047368E" w:rsidRDefault="00E26900" w:rsidP="00E26900">
            <w:pPr>
              <w:pStyle w:val="070-TabelaPadro"/>
              <w:rPr>
                <w:sz w:val="11"/>
                <w:szCs w:val="11"/>
              </w:rPr>
            </w:pPr>
            <w:bookmarkStart w:id="9020" w:name="BBRTV03AD004"/>
            <w:bookmarkEnd w:id="9020"/>
            <w:r w:rsidRPr="0047368E">
              <w:rPr>
                <w:sz w:val="11"/>
                <w:szCs w:val="11"/>
              </w:rPr>
              <w:t>2011</w:t>
            </w:r>
          </w:p>
        </w:tc>
        <w:tc>
          <w:tcPr>
            <w:tcW w:w="786" w:type="dxa"/>
            <w:tcBorders>
              <w:bottom w:val="single" w:sz="4" w:space="0" w:color="FFFFFF" w:themeColor="background1"/>
            </w:tcBorders>
            <w:shd w:val="solid" w:color="E6E6E6" w:fill="auto"/>
            <w:vAlign w:val="center"/>
          </w:tcPr>
          <w:p w14:paraId="534D6CBC" w14:textId="77777777" w:rsidR="00E26900" w:rsidRPr="0047368E" w:rsidRDefault="00E26900" w:rsidP="00E26900">
            <w:pPr>
              <w:pStyle w:val="070-TabelaPadro"/>
              <w:rPr>
                <w:sz w:val="11"/>
                <w:szCs w:val="11"/>
              </w:rPr>
            </w:pPr>
            <w:bookmarkStart w:id="9021" w:name="BBRTV03AE004"/>
            <w:bookmarkEnd w:id="9021"/>
            <w:r w:rsidRPr="0047368E">
              <w:rPr>
                <w:sz w:val="11"/>
                <w:szCs w:val="11"/>
              </w:rPr>
              <w:t>2022</w:t>
            </w:r>
          </w:p>
        </w:tc>
        <w:tc>
          <w:tcPr>
            <w:tcW w:w="1084" w:type="dxa"/>
            <w:tcBorders>
              <w:bottom w:val="single" w:sz="4" w:space="0" w:color="FFFFFF" w:themeColor="background1"/>
            </w:tcBorders>
            <w:shd w:val="solid" w:color="E6E6E6" w:fill="auto"/>
            <w:vAlign w:val="center"/>
          </w:tcPr>
          <w:p w14:paraId="5C51407C" w14:textId="77777777" w:rsidR="00E26900" w:rsidRPr="0047368E" w:rsidRDefault="00E26900" w:rsidP="00E26900">
            <w:pPr>
              <w:pStyle w:val="070-TabelaPadro"/>
              <w:rPr>
                <w:sz w:val="11"/>
                <w:szCs w:val="11"/>
              </w:rPr>
            </w:pPr>
            <w:bookmarkStart w:id="9022" w:name="BBRTV03AF004"/>
            <w:bookmarkEnd w:id="9022"/>
            <w:r w:rsidRPr="0047368E">
              <w:rPr>
                <w:sz w:val="11"/>
                <w:szCs w:val="11"/>
              </w:rPr>
              <w:t>8.187.138</w:t>
            </w:r>
          </w:p>
        </w:tc>
        <w:tc>
          <w:tcPr>
            <w:tcW w:w="1085" w:type="dxa"/>
            <w:tcBorders>
              <w:bottom w:val="single" w:sz="4" w:space="0" w:color="FFFFFF" w:themeColor="background1"/>
            </w:tcBorders>
            <w:shd w:val="solid" w:color="E6E6E6" w:fill="auto"/>
            <w:vAlign w:val="center"/>
          </w:tcPr>
          <w:p w14:paraId="3423CD3C" w14:textId="77777777" w:rsidR="00E26900" w:rsidRPr="0047368E" w:rsidRDefault="00E26900" w:rsidP="00E26900">
            <w:pPr>
              <w:pStyle w:val="070-TabelaPadro"/>
              <w:rPr>
                <w:sz w:val="11"/>
                <w:szCs w:val="11"/>
              </w:rPr>
            </w:pPr>
            <w:bookmarkStart w:id="9023" w:name="BBRTV03AG004"/>
            <w:bookmarkEnd w:id="9023"/>
            <w:r w:rsidRPr="0047368E">
              <w:rPr>
                <w:sz w:val="11"/>
                <w:szCs w:val="11"/>
              </w:rPr>
              <w:t>7.927.674</w:t>
            </w:r>
          </w:p>
        </w:tc>
      </w:tr>
      <w:tr w:rsidR="00E26900" w:rsidRPr="0047368E" w14:paraId="39600E96" w14:textId="77777777" w:rsidTr="002A377B">
        <w:trPr>
          <w:cantSplit/>
        </w:trPr>
        <w:tc>
          <w:tcPr>
            <w:tcW w:w="3189" w:type="dxa"/>
            <w:tcBorders>
              <w:bottom w:val="single" w:sz="4" w:space="0" w:color="FFFFFF" w:themeColor="background1"/>
            </w:tcBorders>
            <w:shd w:val="solid" w:color="F3F3F3" w:fill="auto"/>
            <w:vAlign w:val="center"/>
          </w:tcPr>
          <w:p w14:paraId="7DB8F9D2" w14:textId="77777777" w:rsidR="00E26900" w:rsidRPr="0047368E" w:rsidRDefault="00E26900" w:rsidP="00E26900">
            <w:pPr>
              <w:pStyle w:val="070-TabelaPadro"/>
              <w:ind w:left="60"/>
              <w:jc w:val="left"/>
              <w:rPr>
                <w:sz w:val="11"/>
                <w:szCs w:val="11"/>
              </w:rPr>
            </w:pPr>
            <w:bookmarkStart w:id="9024" w:name="BBRTV0300005" w:colFirst="0" w:colLast="0"/>
            <w:bookmarkEnd w:id="9016"/>
          </w:p>
        </w:tc>
        <w:tc>
          <w:tcPr>
            <w:tcW w:w="653" w:type="dxa"/>
            <w:tcBorders>
              <w:bottom w:val="single" w:sz="4" w:space="0" w:color="FFFFFF" w:themeColor="background1"/>
            </w:tcBorders>
            <w:shd w:val="solid" w:color="F3F3F3" w:fill="auto"/>
            <w:vAlign w:val="center"/>
          </w:tcPr>
          <w:p w14:paraId="3C54E028" w14:textId="77777777" w:rsidR="00E26900" w:rsidRPr="0047368E" w:rsidRDefault="00E26900" w:rsidP="00E26900">
            <w:pPr>
              <w:pStyle w:val="070-TabelaPadro"/>
              <w:jc w:val="center"/>
              <w:rPr>
                <w:sz w:val="11"/>
                <w:szCs w:val="11"/>
              </w:rPr>
            </w:pPr>
            <w:bookmarkStart w:id="9025" w:name="BBRTV03AA005"/>
            <w:bookmarkEnd w:id="9025"/>
            <w:r w:rsidRPr="0047368E">
              <w:rPr>
                <w:sz w:val="11"/>
                <w:szCs w:val="11"/>
              </w:rPr>
              <w:t>USD</w:t>
            </w:r>
          </w:p>
        </w:tc>
        <w:tc>
          <w:tcPr>
            <w:tcW w:w="764" w:type="dxa"/>
            <w:tcBorders>
              <w:bottom w:val="single" w:sz="4" w:space="0" w:color="FFFFFF" w:themeColor="background1"/>
            </w:tcBorders>
            <w:shd w:val="solid" w:color="F3F3F3" w:fill="auto"/>
            <w:vAlign w:val="center"/>
          </w:tcPr>
          <w:p w14:paraId="1F28238B" w14:textId="77777777" w:rsidR="00E26900" w:rsidRPr="0047368E" w:rsidRDefault="00E26900" w:rsidP="00E26900">
            <w:pPr>
              <w:pStyle w:val="070-TabelaPadro"/>
              <w:rPr>
                <w:sz w:val="11"/>
                <w:szCs w:val="11"/>
              </w:rPr>
            </w:pPr>
            <w:bookmarkStart w:id="9026" w:name="BBRTV03AB005"/>
            <w:bookmarkEnd w:id="9026"/>
            <w:r w:rsidRPr="0047368E">
              <w:rPr>
                <w:sz w:val="11"/>
                <w:szCs w:val="11"/>
              </w:rPr>
              <w:t>741.115</w:t>
            </w:r>
          </w:p>
        </w:tc>
        <w:tc>
          <w:tcPr>
            <w:tcW w:w="1560" w:type="dxa"/>
            <w:tcBorders>
              <w:bottom w:val="single" w:sz="4" w:space="0" w:color="FFFFFF" w:themeColor="background1"/>
            </w:tcBorders>
            <w:shd w:val="solid" w:color="F3F3F3" w:fill="auto"/>
            <w:vAlign w:val="center"/>
          </w:tcPr>
          <w:p w14:paraId="61E84A22" w14:textId="77777777" w:rsidR="00E26900" w:rsidRPr="0047368E" w:rsidRDefault="00E26900" w:rsidP="00E26900">
            <w:pPr>
              <w:pStyle w:val="070-TabelaPadro"/>
              <w:jc w:val="center"/>
              <w:rPr>
                <w:sz w:val="11"/>
                <w:szCs w:val="11"/>
              </w:rPr>
            </w:pPr>
            <w:bookmarkStart w:id="9027" w:name="BBRTV03AC005"/>
            <w:bookmarkEnd w:id="9027"/>
            <w:r w:rsidRPr="0047368E">
              <w:rPr>
                <w:sz w:val="11"/>
                <w:szCs w:val="11"/>
              </w:rPr>
              <w:t>5,88%</w:t>
            </w:r>
          </w:p>
        </w:tc>
        <w:tc>
          <w:tcPr>
            <w:tcW w:w="631" w:type="dxa"/>
            <w:tcBorders>
              <w:bottom w:val="single" w:sz="4" w:space="0" w:color="FFFFFF" w:themeColor="background1"/>
            </w:tcBorders>
            <w:shd w:val="solid" w:color="F3F3F3" w:fill="auto"/>
            <w:vAlign w:val="center"/>
          </w:tcPr>
          <w:p w14:paraId="2770F4DC" w14:textId="77777777" w:rsidR="00E26900" w:rsidRPr="0047368E" w:rsidRDefault="00E26900" w:rsidP="00E26900">
            <w:pPr>
              <w:pStyle w:val="070-TabelaPadro"/>
              <w:rPr>
                <w:sz w:val="11"/>
                <w:szCs w:val="11"/>
              </w:rPr>
            </w:pPr>
            <w:bookmarkStart w:id="9028" w:name="BBRTV03AD005"/>
            <w:bookmarkEnd w:id="9028"/>
            <w:r w:rsidRPr="0047368E">
              <w:rPr>
                <w:sz w:val="11"/>
                <w:szCs w:val="11"/>
              </w:rPr>
              <w:t>2012</w:t>
            </w:r>
          </w:p>
        </w:tc>
        <w:tc>
          <w:tcPr>
            <w:tcW w:w="786" w:type="dxa"/>
            <w:tcBorders>
              <w:bottom w:val="single" w:sz="4" w:space="0" w:color="FFFFFF" w:themeColor="background1"/>
            </w:tcBorders>
            <w:shd w:val="solid" w:color="F3F3F3" w:fill="auto"/>
            <w:vAlign w:val="center"/>
          </w:tcPr>
          <w:p w14:paraId="336E7516" w14:textId="77777777" w:rsidR="00E26900" w:rsidRPr="0047368E" w:rsidRDefault="00E26900" w:rsidP="00E26900">
            <w:pPr>
              <w:pStyle w:val="070-TabelaPadro"/>
              <w:rPr>
                <w:sz w:val="11"/>
                <w:szCs w:val="11"/>
              </w:rPr>
            </w:pPr>
            <w:bookmarkStart w:id="9029" w:name="BBRTV03AE005"/>
            <w:bookmarkEnd w:id="9029"/>
            <w:r w:rsidRPr="0047368E">
              <w:rPr>
                <w:sz w:val="11"/>
                <w:szCs w:val="11"/>
              </w:rPr>
              <w:t>2023</w:t>
            </w:r>
          </w:p>
        </w:tc>
        <w:tc>
          <w:tcPr>
            <w:tcW w:w="1084" w:type="dxa"/>
            <w:tcBorders>
              <w:bottom w:val="single" w:sz="4" w:space="0" w:color="FFFFFF" w:themeColor="background1"/>
            </w:tcBorders>
            <w:shd w:val="solid" w:color="F3F3F3" w:fill="auto"/>
            <w:vAlign w:val="center"/>
          </w:tcPr>
          <w:p w14:paraId="2F8EACAD" w14:textId="77777777" w:rsidR="00E26900" w:rsidRPr="0047368E" w:rsidRDefault="00E26900" w:rsidP="00E26900">
            <w:pPr>
              <w:pStyle w:val="070-TabelaPadro"/>
              <w:rPr>
                <w:sz w:val="11"/>
                <w:szCs w:val="11"/>
              </w:rPr>
            </w:pPr>
            <w:bookmarkStart w:id="9030" w:name="BBRTV03AF005"/>
            <w:bookmarkEnd w:id="9030"/>
            <w:r w:rsidRPr="0047368E">
              <w:rPr>
                <w:sz w:val="11"/>
                <w:szCs w:val="11"/>
              </w:rPr>
              <w:t>4.073.229</w:t>
            </w:r>
          </w:p>
        </w:tc>
        <w:tc>
          <w:tcPr>
            <w:tcW w:w="1085" w:type="dxa"/>
            <w:tcBorders>
              <w:bottom w:val="single" w:sz="4" w:space="0" w:color="FFFFFF" w:themeColor="background1"/>
            </w:tcBorders>
            <w:shd w:val="solid" w:color="F3F3F3" w:fill="auto"/>
            <w:vAlign w:val="center"/>
          </w:tcPr>
          <w:p w14:paraId="0F8340F7" w14:textId="77777777" w:rsidR="00E26900" w:rsidRPr="0047368E" w:rsidRDefault="00E26900" w:rsidP="00E26900">
            <w:pPr>
              <w:pStyle w:val="070-TabelaPadro"/>
              <w:rPr>
                <w:sz w:val="11"/>
                <w:szCs w:val="11"/>
              </w:rPr>
            </w:pPr>
            <w:bookmarkStart w:id="9031" w:name="BBRTV03AG005"/>
            <w:bookmarkEnd w:id="9031"/>
            <w:r w:rsidRPr="0047368E">
              <w:rPr>
                <w:sz w:val="11"/>
                <w:szCs w:val="11"/>
              </w:rPr>
              <w:t>3.945.110</w:t>
            </w:r>
          </w:p>
        </w:tc>
      </w:tr>
      <w:tr w:rsidR="00E26900" w:rsidRPr="0047368E" w14:paraId="34A9B5E2" w14:textId="77777777" w:rsidTr="002A377B">
        <w:trPr>
          <w:cantSplit/>
        </w:trPr>
        <w:tc>
          <w:tcPr>
            <w:tcW w:w="3189" w:type="dxa"/>
            <w:tcBorders>
              <w:bottom w:val="single" w:sz="4" w:space="0" w:color="FFFFFF" w:themeColor="background1"/>
            </w:tcBorders>
            <w:shd w:val="solid" w:color="E6E6E6" w:fill="auto"/>
            <w:vAlign w:val="center"/>
          </w:tcPr>
          <w:p w14:paraId="351C5594" w14:textId="77777777" w:rsidR="00E26900" w:rsidRPr="0047368E" w:rsidRDefault="00E26900" w:rsidP="00E26900">
            <w:pPr>
              <w:pStyle w:val="070-TabelaPadro"/>
              <w:jc w:val="left"/>
              <w:rPr>
                <w:b/>
                <w:sz w:val="11"/>
                <w:szCs w:val="11"/>
              </w:rPr>
            </w:pPr>
            <w:bookmarkStart w:id="9032" w:name="BBRTV0300006" w:colFirst="0" w:colLast="0"/>
            <w:bookmarkStart w:id="9033" w:name="BBRTV03AA006" w:colFirst="1" w:colLast="1"/>
            <w:bookmarkStart w:id="9034" w:name="BBRTV03AB006" w:colFirst="2" w:colLast="2"/>
            <w:bookmarkStart w:id="9035" w:name="BBRTV03AC006" w:colFirst="3" w:colLast="3"/>
            <w:bookmarkStart w:id="9036" w:name="BBRTV03AD006" w:colFirst="4" w:colLast="4"/>
            <w:bookmarkStart w:id="9037" w:name="BBRTV03AE006" w:colFirst="5" w:colLast="5"/>
            <w:bookmarkEnd w:id="9024"/>
            <w:r w:rsidRPr="0047368E">
              <w:rPr>
                <w:b/>
                <w:sz w:val="11"/>
                <w:szCs w:val="11"/>
              </w:rPr>
              <w:t>Letras financeiras subordinadas</w:t>
            </w:r>
          </w:p>
        </w:tc>
        <w:tc>
          <w:tcPr>
            <w:tcW w:w="653" w:type="dxa"/>
            <w:tcBorders>
              <w:bottom w:val="single" w:sz="4" w:space="0" w:color="FFFFFF" w:themeColor="background1"/>
            </w:tcBorders>
            <w:shd w:val="solid" w:color="E6E6E6" w:fill="auto"/>
            <w:vAlign w:val="center"/>
          </w:tcPr>
          <w:p w14:paraId="1B0BD460" w14:textId="77777777" w:rsidR="00E26900" w:rsidRPr="0047368E" w:rsidRDefault="00E26900" w:rsidP="00E26900">
            <w:pPr>
              <w:pStyle w:val="070-TabelaPadro"/>
              <w:rPr>
                <w:b/>
                <w:sz w:val="11"/>
                <w:szCs w:val="11"/>
              </w:rPr>
            </w:pPr>
          </w:p>
        </w:tc>
        <w:tc>
          <w:tcPr>
            <w:tcW w:w="764" w:type="dxa"/>
            <w:tcBorders>
              <w:bottom w:val="single" w:sz="4" w:space="0" w:color="FFFFFF" w:themeColor="background1"/>
            </w:tcBorders>
            <w:shd w:val="solid" w:color="E6E6E6" w:fill="auto"/>
            <w:vAlign w:val="center"/>
          </w:tcPr>
          <w:p w14:paraId="2FDF36E6" w14:textId="77777777" w:rsidR="00E26900" w:rsidRPr="0047368E" w:rsidRDefault="00E26900" w:rsidP="00E26900">
            <w:pPr>
              <w:pStyle w:val="070-TabelaPadro"/>
              <w:rPr>
                <w:b/>
                <w:sz w:val="11"/>
                <w:szCs w:val="11"/>
              </w:rPr>
            </w:pPr>
          </w:p>
        </w:tc>
        <w:tc>
          <w:tcPr>
            <w:tcW w:w="1560" w:type="dxa"/>
            <w:tcBorders>
              <w:bottom w:val="single" w:sz="4" w:space="0" w:color="FFFFFF" w:themeColor="background1"/>
            </w:tcBorders>
            <w:shd w:val="solid" w:color="E6E6E6" w:fill="auto"/>
            <w:vAlign w:val="center"/>
          </w:tcPr>
          <w:p w14:paraId="2149EF19" w14:textId="77777777" w:rsidR="00E26900" w:rsidRPr="0047368E" w:rsidRDefault="00E26900" w:rsidP="00E26900">
            <w:pPr>
              <w:pStyle w:val="070-TabelaPadro"/>
              <w:rPr>
                <w:b/>
                <w:sz w:val="11"/>
                <w:szCs w:val="11"/>
              </w:rPr>
            </w:pPr>
          </w:p>
        </w:tc>
        <w:tc>
          <w:tcPr>
            <w:tcW w:w="631" w:type="dxa"/>
            <w:tcBorders>
              <w:bottom w:val="single" w:sz="4" w:space="0" w:color="FFFFFF" w:themeColor="background1"/>
            </w:tcBorders>
            <w:shd w:val="solid" w:color="E6E6E6" w:fill="auto"/>
            <w:vAlign w:val="center"/>
          </w:tcPr>
          <w:p w14:paraId="2C6647E2" w14:textId="77777777" w:rsidR="00E26900" w:rsidRPr="0047368E" w:rsidRDefault="00E26900" w:rsidP="00E26900">
            <w:pPr>
              <w:pStyle w:val="070-TabelaPadro"/>
              <w:rPr>
                <w:b/>
                <w:sz w:val="11"/>
                <w:szCs w:val="11"/>
              </w:rPr>
            </w:pPr>
          </w:p>
        </w:tc>
        <w:tc>
          <w:tcPr>
            <w:tcW w:w="786" w:type="dxa"/>
            <w:tcBorders>
              <w:bottom w:val="single" w:sz="4" w:space="0" w:color="FFFFFF" w:themeColor="background1"/>
            </w:tcBorders>
            <w:shd w:val="solid" w:color="E6E6E6" w:fill="auto"/>
            <w:vAlign w:val="center"/>
          </w:tcPr>
          <w:p w14:paraId="6AE06C9C" w14:textId="77777777" w:rsidR="00E26900" w:rsidRPr="0047368E" w:rsidRDefault="00E26900" w:rsidP="00E26900">
            <w:pPr>
              <w:pStyle w:val="070-TabelaPadro"/>
              <w:rPr>
                <w:b/>
                <w:sz w:val="11"/>
                <w:szCs w:val="11"/>
              </w:rPr>
            </w:pPr>
          </w:p>
        </w:tc>
        <w:tc>
          <w:tcPr>
            <w:tcW w:w="1084" w:type="dxa"/>
            <w:tcBorders>
              <w:bottom w:val="single" w:sz="4" w:space="0" w:color="FFFFFF" w:themeColor="background1"/>
            </w:tcBorders>
            <w:shd w:val="solid" w:color="E6E6E6" w:fill="auto"/>
            <w:vAlign w:val="center"/>
          </w:tcPr>
          <w:p w14:paraId="3EB38FC3" w14:textId="77777777" w:rsidR="00E26900" w:rsidRPr="0047368E" w:rsidRDefault="00E26900" w:rsidP="00E26900">
            <w:pPr>
              <w:pStyle w:val="070-TabelaPadro"/>
              <w:rPr>
                <w:b/>
                <w:sz w:val="11"/>
                <w:szCs w:val="11"/>
              </w:rPr>
            </w:pPr>
            <w:bookmarkStart w:id="9038" w:name="BBRTV03AF006"/>
            <w:bookmarkEnd w:id="9038"/>
            <w:r w:rsidRPr="0047368E">
              <w:rPr>
                <w:b/>
                <w:sz w:val="11"/>
                <w:szCs w:val="11"/>
              </w:rPr>
              <w:t>1.152.025</w:t>
            </w:r>
          </w:p>
        </w:tc>
        <w:tc>
          <w:tcPr>
            <w:tcW w:w="1085" w:type="dxa"/>
            <w:tcBorders>
              <w:bottom w:val="single" w:sz="4" w:space="0" w:color="FFFFFF" w:themeColor="background1"/>
            </w:tcBorders>
            <w:shd w:val="solid" w:color="E6E6E6" w:fill="auto"/>
            <w:vAlign w:val="center"/>
          </w:tcPr>
          <w:p w14:paraId="099F05AF" w14:textId="77777777" w:rsidR="00E26900" w:rsidRPr="0047368E" w:rsidRDefault="00E26900" w:rsidP="00E26900">
            <w:pPr>
              <w:pStyle w:val="070-TabelaPadro"/>
              <w:rPr>
                <w:b/>
                <w:sz w:val="11"/>
                <w:szCs w:val="11"/>
              </w:rPr>
            </w:pPr>
            <w:bookmarkStart w:id="9039" w:name="BBRTV03AG006"/>
            <w:bookmarkEnd w:id="9039"/>
            <w:r w:rsidRPr="0047368E">
              <w:rPr>
                <w:b/>
                <w:sz w:val="11"/>
                <w:szCs w:val="11"/>
              </w:rPr>
              <w:t>8.218.331</w:t>
            </w:r>
          </w:p>
        </w:tc>
      </w:tr>
      <w:tr w:rsidR="00E26900" w:rsidRPr="0047368E" w14:paraId="0293A914" w14:textId="77777777" w:rsidTr="002A377B">
        <w:trPr>
          <w:cantSplit/>
        </w:trPr>
        <w:tc>
          <w:tcPr>
            <w:tcW w:w="3189" w:type="dxa"/>
            <w:tcBorders>
              <w:bottom w:val="single" w:sz="4" w:space="0" w:color="FFFFFF" w:themeColor="background1"/>
            </w:tcBorders>
            <w:shd w:val="solid" w:color="F3F3F3" w:fill="auto"/>
            <w:vAlign w:val="center"/>
          </w:tcPr>
          <w:p w14:paraId="6DB3787D" w14:textId="77777777" w:rsidR="00E26900" w:rsidRPr="0047368E" w:rsidRDefault="00E26900" w:rsidP="00E26900">
            <w:pPr>
              <w:pStyle w:val="070-TabelaPadro"/>
              <w:ind w:left="60"/>
              <w:jc w:val="left"/>
              <w:rPr>
                <w:sz w:val="11"/>
                <w:szCs w:val="11"/>
              </w:rPr>
            </w:pPr>
            <w:bookmarkStart w:id="9040" w:name="BBRTV0300007" w:colFirst="0" w:colLast="0"/>
            <w:bookmarkStart w:id="9041" w:name="BBRTV03AA007" w:colFirst="1" w:colLast="1"/>
            <w:bookmarkEnd w:id="9032"/>
            <w:bookmarkEnd w:id="9033"/>
            <w:bookmarkEnd w:id="9034"/>
            <w:bookmarkEnd w:id="9035"/>
            <w:bookmarkEnd w:id="9036"/>
            <w:bookmarkEnd w:id="9037"/>
          </w:p>
        </w:tc>
        <w:tc>
          <w:tcPr>
            <w:tcW w:w="653" w:type="dxa"/>
            <w:tcBorders>
              <w:bottom w:val="single" w:sz="4" w:space="0" w:color="FFFFFF" w:themeColor="background1"/>
            </w:tcBorders>
            <w:shd w:val="solid" w:color="F3F3F3" w:fill="auto"/>
            <w:vAlign w:val="center"/>
          </w:tcPr>
          <w:p w14:paraId="19224800" w14:textId="77777777" w:rsidR="00E26900" w:rsidRPr="0047368E" w:rsidRDefault="00E26900" w:rsidP="00E26900">
            <w:pPr>
              <w:pStyle w:val="070-TabelaPadro"/>
              <w:rPr>
                <w:sz w:val="11"/>
                <w:szCs w:val="11"/>
              </w:rPr>
            </w:pPr>
          </w:p>
        </w:tc>
        <w:tc>
          <w:tcPr>
            <w:tcW w:w="764" w:type="dxa"/>
            <w:tcBorders>
              <w:bottom w:val="single" w:sz="4" w:space="0" w:color="FFFFFF" w:themeColor="background1"/>
            </w:tcBorders>
            <w:shd w:val="solid" w:color="F3F3F3" w:fill="auto"/>
            <w:vAlign w:val="center"/>
          </w:tcPr>
          <w:p w14:paraId="5330F3C0" w14:textId="77777777" w:rsidR="00E26900" w:rsidRPr="0047368E" w:rsidRDefault="00E26900" w:rsidP="00E26900">
            <w:pPr>
              <w:pStyle w:val="070-TabelaPadro"/>
              <w:rPr>
                <w:sz w:val="11"/>
                <w:szCs w:val="11"/>
              </w:rPr>
            </w:pPr>
            <w:bookmarkStart w:id="9042" w:name="BBRTV03AB007"/>
            <w:bookmarkEnd w:id="9042"/>
            <w:r w:rsidRPr="0047368E">
              <w:rPr>
                <w:sz w:val="11"/>
                <w:szCs w:val="11"/>
              </w:rPr>
              <w:t>68.732</w:t>
            </w:r>
          </w:p>
        </w:tc>
        <w:tc>
          <w:tcPr>
            <w:tcW w:w="1560" w:type="dxa"/>
            <w:tcBorders>
              <w:bottom w:val="single" w:sz="4" w:space="0" w:color="FFFFFF" w:themeColor="background1"/>
            </w:tcBorders>
            <w:shd w:val="solid" w:color="F3F3F3" w:fill="auto"/>
            <w:vAlign w:val="center"/>
          </w:tcPr>
          <w:p w14:paraId="1803FF18" w14:textId="77777777" w:rsidR="00E26900" w:rsidRPr="0047368E" w:rsidRDefault="00E26900" w:rsidP="00E26900">
            <w:pPr>
              <w:pStyle w:val="070-TabelaPadro"/>
              <w:jc w:val="center"/>
              <w:rPr>
                <w:sz w:val="11"/>
                <w:szCs w:val="11"/>
              </w:rPr>
            </w:pPr>
            <w:bookmarkStart w:id="9043" w:name="BBRTV03AC007"/>
            <w:bookmarkEnd w:id="9043"/>
            <w:r w:rsidRPr="0047368E">
              <w:rPr>
                <w:sz w:val="11"/>
                <w:szCs w:val="11"/>
              </w:rPr>
              <w:t>115,00% do CDI</w:t>
            </w:r>
          </w:p>
        </w:tc>
        <w:tc>
          <w:tcPr>
            <w:tcW w:w="631" w:type="dxa"/>
            <w:tcBorders>
              <w:bottom w:val="single" w:sz="4" w:space="0" w:color="FFFFFF" w:themeColor="background1"/>
            </w:tcBorders>
            <w:shd w:val="solid" w:color="F3F3F3" w:fill="auto"/>
            <w:vAlign w:val="center"/>
          </w:tcPr>
          <w:p w14:paraId="6C5DF63C" w14:textId="77777777" w:rsidR="00E26900" w:rsidRPr="0047368E" w:rsidRDefault="00E26900" w:rsidP="00E26900">
            <w:pPr>
              <w:pStyle w:val="070-TabelaPadro"/>
              <w:rPr>
                <w:sz w:val="11"/>
                <w:szCs w:val="11"/>
              </w:rPr>
            </w:pPr>
            <w:bookmarkStart w:id="9044" w:name="BBRTV03AD007"/>
            <w:bookmarkEnd w:id="9044"/>
            <w:r w:rsidRPr="0047368E">
              <w:rPr>
                <w:sz w:val="11"/>
                <w:szCs w:val="11"/>
              </w:rPr>
              <w:t>2014</w:t>
            </w:r>
          </w:p>
        </w:tc>
        <w:tc>
          <w:tcPr>
            <w:tcW w:w="786" w:type="dxa"/>
            <w:tcBorders>
              <w:bottom w:val="single" w:sz="4" w:space="0" w:color="FFFFFF" w:themeColor="background1"/>
            </w:tcBorders>
            <w:shd w:val="solid" w:color="F3F3F3" w:fill="auto"/>
            <w:vAlign w:val="center"/>
          </w:tcPr>
          <w:p w14:paraId="6BBC56AD" w14:textId="77777777" w:rsidR="00E26900" w:rsidRPr="0047368E" w:rsidRDefault="00E26900" w:rsidP="00E26900">
            <w:pPr>
              <w:pStyle w:val="070-TabelaPadro"/>
              <w:rPr>
                <w:sz w:val="11"/>
                <w:szCs w:val="11"/>
              </w:rPr>
            </w:pPr>
            <w:bookmarkStart w:id="9045" w:name="BBRTV03AE007"/>
            <w:bookmarkEnd w:id="9045"/>
            <w:r w:rsidRPr="0047368E">
              <w:rPr>
                <w:sz w:val="11"/>
                <w:szCs w:val="11"/>
              </w:rPr>
              <w:t>2021</w:t>
            </w:r>
          </w:p>
        </w:tc>
        <w:tc>
          <w:tcPr>
            <w:tcW w:w="1084" w:type="dxa"/>
            <w:tcBorders>
              <w:bottom w:val="single" w:sz="4" w:space="0" w:color="FFFFFF" w:themeColor="background1"/>
            </w:tcBorders>
            <w:shd w:val="solid" w:color="F3F3F3" w:fill="auto"/>
            <w:vAlign w:val="center"/>
          </w:tcPr>
          <w:p w14:paraId="335626DB" w14:textId="77777777" w:rsidR="00E26900" w:rsidRPr="0047368E" w:rsidRDefault="00E26900" w:rsidP="00E26900">
            <w:pPr>
              <w:pStyle w:val="070-TabelaPadro"/>
              <w:rPr>
                <w:sz w:val="11"/>
                <w:szCs w:val="11"/>
              </w:rPr>
            </w:pPr>
            <w:bookmarkStart w:id="9046" w:name="BBRTV03AF007"/>
            <w:bookmarkEnd w:id="9046"/>
            <w:r w:rsidRPr="0047368E">
              <w:rPr>
                <w:sz w:val="11"/>
                <w:szCs w:val="11"/>
              </w:rPr>
              <w:t>71.102</w:t>
            </w:r>
          </w:p>
        </w:tc>
        <w:tc>
          <w:tcPr>
            <w:tcW w:w="1085" w:type="dxa"/>
            <w:tcBorders>
              <w:bottom w:val="single" w:sz="4" w:space="0" w:color="FFFFFF" w:themeColor="background1"/>
            </w:tcBorders>
            <w:shd w:val="solid" w:color="F3F3F3" w:fill="auto"/>
            <w:vAlign w:val="center"/>
          </w:tcPr>
          <w:p w14:paraId="0B1D6AB7" w14:textId="77777777" w:rsidR="00E26900" w:rsidRPr="0047368E" w:rsidRDefault="00E26900" w:rsidP="00E26900">
            <w:pPr>
              <w:pStyle w:val="070-TabelaPadro"/>
              <w:rPr>
                <w:sz w:val="11"/>
                <w:szCs w:val="11"/>
              </w:rPr>
            </w:pPr>
            <w:bookmarkStart w:id="9047" w:name="BBRTV03AG007"/>
            <w:bookmarkEnd w:id="9047"/>
            <w:r w:rsidRPr="0047368E">
              <w:rPr>
                <w:sz w:val="11"/>
                <w:szCs w:val="11"/>
              </w:rPr>
              <w:t>7.283.702</w:t>
            </w:r>
          </w:p>
        </w:tc>
      </w:tr>
      <w:tr w:rsidR="00E26900" w:rsidRPr="0047368E" w14:paraId="5FFB748F" w14:textId="77777777" w:rsidTr="002A377B">
        <w:trPr>
          <w:cantSplit/>
        </w:trPr>
        <w:tc>
          <w:tcPr>
            <w:tcW w:w="3189" w:type="dxa"/>
            <w:tcBorders>
              <w:bottom w:val="single" w:sz="4" w:space="0" w:color="FFFFFF" w:themeColor="background1"/>
            </w:tcBorders>
            <w:shd w:val="solid" w:color="E6E6E6" w:fill="auto"/>
            <w:vAlign w:val="center"/>
          </w:tcPr>
          <w:p w14:paraId="75CA1963" w14:textId="77777777" w:rsidR="00E26900" w:rsidRPr="0047368E" w:rsidRDefault="00E26900" w:rsidP="00E26900">
            <w:pPr>
              <w:pStyle w:val="070-TabelaPadro"/>
              <w:ind w:left="60"/>
              <w:jc w:val="left"/>
              <w:rPr>
                <w:sz w:val="11"/>
                <w:szCs w:val="11"/>
              </w:rPr>
            </w:pPr>
            <w:bookmarkStart w:id="9048" w:name="BBRTV0300008" w:colFirst="0" w:colLast="0"/>
            <w:bookmarkStart w:id="9049" w:name="BBRTV03AA008" w:colFirst="1" w:colLast="1"/>
            <w:bookmarkEnd w:id="9040"/>
            <w:bookmarkEnd w:id="9041"/>
          </w:p>
        </w:tc>
        <w:tc>
          <w:tcPr>
            <w:tcW w:w="653" w:type="dxa"/>
            <w:tcBorders>
              <w:bottom w:val="single" w:sz="4" w:space="0" w:color="FFFFFF" w:themeColor="background1"/>
            </w:tcBorders>
            <w:shd w:val="solid" w:color="E6E6E6" w:fill="auto"/>
            <w:vAlign w:val="center"/>
          </w:tcPr>
          <w:p w14:paraId="653CE2DA" w14:textId="77777777" w:rsidR="00E26900" w:rsidRPr="0047368E" w:rsidRDefault="00E26900" w:rsidP="00E26900">
            <w:pPr>
              <w:pStyle w:val="070-TabelaPadro"/>
              <w:rPr>
                <w:sz w:val="11"/>
                <w:szCs w:val="11"/>
              </w:rPr>
            </w:pPr>
          </w:p>
        </w:tc>
        <w:tc>
          <w:tcPr>
            <w:tcW w:w="764" w:type="dxa"/>
            <w:tcBorders>
              <w:bottom w:val="single" w:sz="4" w:space="0" w:color="FFFFFF" w:themeColor="background1"/>
            </w:tcBorders>
            <w:shd w:val="solid" w:color="E6E6E6" w:fill="auto"/>
            <w:vAlign w:val="center"/>
          </w:tcPr>
          <w:p w14:paraId="6BD7A7B9" w14:textId="77777777" w:rsidR="00E26900" w:rsidRPr="0047368E" w:rsidRDefault="00E26900" w:rsidP="00E26900">
            <w:pPr>
              <w:pStyle w:val="070-TabelaPadro"/>
              <w:rPr>
                <w:sz w:val="11"/>
                <w:szCs w:val="11"/>
              </w:rPr>
            </w:pPr>
            <w:bookmarkStart w:id="9050" w:name="BBRTV03AB008"/>
            <w:bookmarkEnd w:id="9050"/>
            <w:r w:rsidRPr="0047368E">
              <w:rPr>
                <w:sz w:val="11"/>
                <w:szCs w:val="11"/>
              </w:rPr>
              <w:t>895.023</w:t>
            </w:r>
          </w:p>
        </w:tc>
        <w:tc>
          <w:tcPr>
            <w:tcW w:w="1560" w:type="dxa"/>
            <w:tcBorders>
              <w:bottom w:val="single" w:sz="4" w:space="0" w:color="FFFFFF" w:themeColor="background1"/>
            </w:tcBorders>
            <w:shd w:val="solid" w:color="E6E6E6" w:fill="auto"/>
            <w:vAlign w:val="center"/>
          </w:tcPr>
          <w:p w14:paraId="4B4A5EF0" w14:textId="77777777" w:rsidR="00E26900" w:rsidRPr="0047368E" w:rsidRDefault="00E26900" w:rsidP="00E26900">
            <w:pPr>
              <w:pStyle w:val="070-TabelaPadro"/>
              <w:jc w:val="center"/>
              <w:rPr>
                <w:sz w:val="11"/>
                <w:szCs w:val="11"/>
              </w:rPr>
            </w:pPr>
            <w:bookmarkStart w:id="9051" w:name="BBRTV03AC008"/>
            <w:bookmarkEnd w:id="9051"/>
            <w:r w:rsidRPr="0047368E">
              <w:rPr>
                <w:sz w:val="11"/>
                <w:szCs w:val="11"/>
              </w:rPr>
              <w:t>8,08% + IPCA</w:t>
            </w:r>
          </w:p>
        </w:tc>
        <w:tc>
          <w:tcPr>
            <w:tcW w:w="631" w:type="dxa"/>
            <w:tcBorders>
              <w:bottom w:val="single" w:sz="4" w:space="0" w:color="FFFFFF" w:themeColor="background1"/>
            </w:tcBorders>
            <w:shd w:val="solid" w:color="E6E6E6" w:fill="auto"/>
            <w:vAlign w:val="center"/>
          </w:tcPr>
          <w:p w14:paraId="7F290B67" w14:textId="77777777" w:rsidR="00E26900" w:rsidRPr="0047368E" w:rsidRDefault="00E26900" w:rsidP="00E26900">
            <w:pPr>
              <w:pStyle w:val="070-TabelaPadro"/>
              <w:rPr>
                <w:sz w:val="11"/>
                <w:szCs w:val="11"/>
              </w:rPr>
            </w:pPr>
            <w:bookmarkStart w:id="9052" w:name="BBRTV03AD008"/>
            <w:bookmarkEnd w:id="9052"/>
            <w:r w:rsidRPr="0047368E">
              <w:rPr>
                <w:sz w:val="11"/>
                <w:szCs w:val="11"/>
              </w:rPr>
              <w:t>2014</w:t>
            </w:r>
          </w:p>
        </w:tc>
        <w:tc>
          <w:tcPr>
            <w:tcW w:w="786" w:type="dxa"/>
            <w:tcBorders>
              <w:bottom w:val="single" w:sz="4" w:space="0" w:color="FFFFFF" w:themeColor="background1"/>
            </w:tcBorders>
            <w:shd w:val="solid" w:color="E6E6E6" w:fill="auto"/>
            <w:vAlign w:val="center"/>
          </w:tcPr>
          <w:p w14:paraId="64A77609" w14:textId="77777777" w:rsidR="00E26900" w:rsidRPr="0047368E" w:rsidRDefault="00E26900" w:rsidP="00E26900">
            <w:pPr>
              <w:pStyle w:val="070-TabelaPadro"/>
              <w:rPr>
                <w:sz w:val="11"/>
                <w:szCs w:val="11"/>
              </w:rPr>
            </w:pPr>
            <w:bookmarkStart w:id="9053" w:name="BBRTV03AE008"/>
            <w:bookmarkEnd w:id="9053"/>
            <w:r w:rsidRPr="0047368E">
              <w:rPr>
                <w:sz w:val="11"/>
                <w:szCs w:val="11"/>
              </w:rPr>
              <w:t>2022</w:t>
            </w:r>
          </w:p>
        </w:tc>
        <w:tc>
          <w:tcPr>
            <w:tcW w:w="1084" w:type="dxa"/>
            <w:tcBorders>
              <w:bottom w:val="single" w:sz="4" w:space="0" w:color="FFFFFF" w:themeColor="background1"/>
            </w:tcBorders>
            <w:shd w:val="solid" w:color="E6E6E6" w:fill="auto"/>
            <w:vAlign w:val="center"/>
          </w:tcPr>
          <w:p w14:paraId="07682EC9" w14:textId="77777777" w:rsidR="00E26900" w:rsidRPr="0047368E" w:rsidRDefault="00E26900" w:rsidP="00E26900">
            <w:pPr>
              <w:pStyle w:val="070-TabelaPadro"/>
              <w:rPr>
                <w:sz w:val="11"/>
                <w:szCs w:val="11"/>
              </w:rPr>
            </w:pPr>
            <w:bookmarkStart w:id="9054" w:name="BBRTV03AF008"/>
            <w:bookmarkEnd w:id="9054"/>
            <w:r w:rsidRPr="0047368E">
              <w:rPr>
                <w:sz w:val="11"/>
                <w:szCs w:val="11"/>
              </w:rPr>
              <w:t>1.060.607</w:t>
            </w:r>
          </w:p>
        </w:tc>
        <w:tc>
          <w:tcPr>
            <w:tcW w:w="1085" w:type="dxa"/>
            <w:tcBorders>
              <w:bottom w:val="single" w:sz="4" w:space="0" w:color="FFFFFF" w:themeColor="background1"/>
            </w:tcBorders>
            <w:shd w:val="solid" w:color="E6E6E6" w:fill="auto"/>
            <w:vAlign w:val="center"/>
          </w:tcPr>
          <w:p w14:paraId="42D77DA1" w14:textId="77777777" w:rsidR="00E26900" w:rsidRPr="0047368E" w:rsidRDefault="00E26900" w:rsidP="00E26900">
            <w:pPr>
              <w:pStyle w:val="070-TabelaPadro"/>
              <w:rPr>
                <w:sz w:val="11"/>
                <w:szCs w:val="11"/>
              </w:rPr>
            </w:pPr>
            <w:bookmarkStart w:id="9055" w:name="BBRTV03AG008"/>
            <w:bookmarkEnd w:id="9055"/>
            <w:r w:rsidRPr="0047368E">
              <w:rPr>
                <w:sz w:val="11"/>
                <w:szCs w:val="11"/>
              </w:rPr>
              <w:t>934.629</w:t>
            </w:r>
          </w:p>
        </w:tc>
      </w:tr>
      <w:tr w:rsidR="00E26900" w:rsidRPr="0047368E" w14:paraId="7DF329C6" w14:textId="77777777" w:rsidTr="002A377B">
        <w:trPr>
          <w:cantSplit/>
        </w:trPr>
        <w:tc>
          <w:tcPr>
            <w:tcW w:w="3189" w:type="dxa"/>
            <w:tcBorders>
              <w:bottom w:val="single" w:sz="4" w:space="0" w:color="FFFFFF" w:themeColor="background1"/>
            </w:tcBorders>
            <w:shd w:val="solid" w:color="F3F3F3" w:fill="auto"/>
            <w:vAlign w:val="center"/>
          </w:tcPr>
          <w:p w14:paraId="4CB38171" w14:textId="77777777" w:rsidR="00E26900" w:rsidRPr="0047368E" w:rsidRDefault="00E26900" w:rsidP="00E26900">
            <w:pPr>
              <w:pStyle w:val="070-TabelaPadro"/>
              <w:ind w:left="60"/>
              <w:jc w:val="left"/>
              <w:rPr>
                <w:sz w:val="11"/>
                <w:szCs w:val="11"/>
              </w:rPr>
            </w:pPr>
            <w:bookmarkStart w:id="9056" w:name="BBRTV0300009" w:colFirst="0" w:colLast="0"/>
            <w:bookmarkStart w:id="9057" w:name="BBRTV03AA009" w:colFirst="1" w:colLast="1"/>
            <w:bookmarkEnd w:id="9048"/>
            <w:bookmarkEnd w:id="9049"/>
          </w:p>
        </w:tc>
        <w:tc>
          <w:tcPr>
            <w:tcW w:w="653" w:type="dxa"/>
            <w:tcBorders>
              <w:bottom w:val="single" w:sz="4" w:space="0" w:color="FFFFFF" w:themeColor="background1"/>
            </w:tcBorders>
            <w:shd w:val="solid" w:color="F3F3F3" w:fill="auto"/>
            <w:vAlign w:val="center"/>
          </w:tcPr>
          <w:p w14:paraId="1D79B0AF" w14:textId="77777777" w:rsidR="00E26900" w:rsidRPr="0047368E" w:rsidRDefault="00E26900" w:rsidP="00E26900">
            <w:pPr>
              <w:pStyle w:val="070-TabelaPadro"/>
              <w:rPr>
                <w:sz w:val="11"/>
                <w:szCs w:val="11"/>
              </w:rPr>
            </w:pPr>
          </w:p>
        </w:tc>
        <w:tc>
          <w:tcPr>
            <w:tcW w:w="764" w:type="dxa"/>
            <w:tcBorders>
              <w:bottom w:val="single" w:sz="4" w:space="0" w:color="FFFFFF" w:themeColor="background1"/>
            </w:tcBorders>
            <w:shd w:val="solid" w:color="F3F3F3" w:fill="auto"/>
            <w:vAlign w:val="center"/>
          </w:tcPr>
          <w:p w14:paraId="607BDAE0" w14:textId="77777777" w:rsidR="00E26900" w:rsidRPr="0047368E" w:rsidRDefault="00E26900" w:rsidP="00E26900">
            <w:pPr>
              <w:pStyle w:val="070-TabelaPadro"/>
              <w:rPr>
                <w:sz w:val="11"/>
                <w:szCs w:val="11"/>
              </w:rPr>
            </w:pPr>
            <w:bookmarkStart w:id="9058" w:name="BBRTV03AB009"/>
            <w:bookmarkEnd w:id="9058"/>
            <w:r w:rsidRPr="0047368E">
              <w:rPr>
                <w:sz w:val="11"/>
                <w:szCs w:val="11"/>
              </w:rPr>
              <w:t>20.000</w:t>
            </w:r>
          </w:p>
        </w:tc>
        <w:tc>
          <w:tcPr>
            <w:tcW w:w="1560" w:type="dxa"/>
            <w:tcBorders>
              <w:bottom w:val="single" w:sz="4" w:space="0" w:color="FFFFFF" w:themeColor="background1"/>
            </w:tcBorders>
            <w:shd w:val="solid" w:color="F3F3F3" w:fill="auto"/>
            <w:vAlign w:val="center"/>
          </w:tcPr>
          <w:p w14:paraId="0A88B126" w14:textId="77777777" w:rsidR="00E26900" w:rsidRPr="0047368E" w:rsidRDefault="00E26900" w:rsidP="00E26900">
            <w:pPr>
              <w:pStyle w:val="070-TabelaPadro"/>
              <w:jc w:val="center"/>
              <w:rPr>
                <w:sz w:val="11"/>
                <w:szCs w:val="11"/>
              </w:rPr>
            </w:pPr>
            <w:bookmarkStart w:id="9059" w:name="BBRTV03AC009"/>
            <w:bookmarkEnd w:id="9059"/>
            <w:r w:rsidRPr="0047368E">
              <w:rPr>
                <w:sz w:val="11"/>
                <w:szCs w:val="11"/>
              </w:rPr>
              <w:t>100,00% do CDI + 2,75%</w:t>
            </w:r>
          </w:p>
        </w:tc>
        <w:tc>
          <w:tcPr>
            <w:tcW w:w="631" w:type="dxa"/>
            <w:tcBorders>
              <w:bottom w:val="single" w:sz="4" w:space="0" w:color="FFFFFF" w:themeColor="background1"/>
            </w:tcBorders>
            <w:shd w:val="solid" w:color="F3F3F3" w:fill="auto"/>
            <w:vAlign w:val="center"/>
          </w:tcPr>
          <w:p w14:paraId="3900B641" w14:textId="77777777" w:rsidR="00E26900" w:rsidRPr="0047368E" w:rsidRDefault="00E26900" w:rsidP="00E26900">
            <w:pPr>
              <w:pStyle w:val="070-TabelaPadro"/>
              <w:rPr>
                <w:sz w:val="11"/>
                <w:szCs w:val="11"/>
              </w:rPr>
            </w:pPr>
            <w:bookmarkStart w:id="9060" w:name="BBRTV03AD009"/>
            <w:bookmarkEnd w:id="9060"/>
            <w:r w:rsidRPr="0047368E">
              <w:rPr>
                <w:sz w:val="11"/>
                <w:szCs w:val="11"/>
              </w:rPr>
              <w:t>2021</w:t>
            </w:r>
          </w:p>
        </w:tc>
        <w:tc>
          <w:tcPr>
            <w:tcW w:w="786" w:type="dxa"/>
            <w:tcBorders>
              <w:bottom w:val="single" w:sz="4" w:space="0" w:color="FFFFFF" w:themeColor="background1"/>
            </w:tcBorders>
            <w:shd w:val="solid" w:color="F3F3F3" w:fill="auto"/>
            <w:vAlign w:val="center"/>
          </w:tcPr>
          <w:p w14:paraId="6B5C9EF9" w14:textId="77777777" w:rsidR="00E26900" w:rsidRPr="0047368E" w:rsidRDefault="00E26900" w:rsidP="00E26900">
            <w:pPr>
              <w:pStyle w:val="070-TabelaPadro"/>
              <w:rPr>
                <w:sz w:val="11"/>
                <w:szCs w:val="11"/>
              </w:rPr>
            </w:pPr>
            <w:bookmarkStart w:id="9061" w:name="BBRTV03AE009"/>
            <w:bookmarkEnd w:id="9061"/>
            <w:r w:rsidRPr="0047368E">
              <w:rPr>
                <w:sz w:val="11"/>
                <w:szCs w:val="11"/>
              </w:rPr>
              <w:t>Perpétuo</w:t>
            </w:r>
          </w:p>
        </w:tc>
        <w:tc>
          <w:tcPr>
            <w:tcW w:w="1084" w:type="dxa"/>
            <w:tcBorders>
              <w:bottom w:val="single" w:sz="4" w:space="0" w:color="FFFFFF" w:themeColor="background1"/>
            </w:tcBorders>
            <w:shd w:val="solid" w:color="F3F3F3" w:fill="auto"/>
            <w:vAlign w:val="center"/>
          </w:tcPr>
          <w:p w14:paraId="5B4B9B9C" w14:textId="77777777" w:rsidR="00E26900" w:rsidRPr="0047368E" w:rsidRDefault="00E26900" w:rsidP="00E26900">
            <w:pPr>
              <w:pStyle w:val="070-TabelaPadro"/>
              <w:rPr>
                <w:sz w:val="11"/>
                <w:szCs w:val="11"/>
              </w:rPr>
            </w:pPr>
            <w:bookmarkStart w:id="9062" w:name="BBRTV03AF009"/>
            <w:bookmarkEnd w:id="9062"/>
            <w:r w:rsidRPr="0047368E">
              <w:rPr>
                <w:sz w:val="11"/>
                <w:szCs w:val="11"/>
              </w:rPr>
              <w:t>20.316</w:t>
            </w:r>
          </w:p>
        </w:tc>
        <w:tc>
          <w:tcPr>
            <w:tcW w:w="1085" w:type="dxa"/>
            <w:tcBorders>
              <w:bottom w:val="single" w:sz="4" w:space="0" w:color="FFFFFF" w:themeColor="background1"/>
            </w:tcBorders>
            <w:shd w:val="solid" w:color="F3F3F3" w:fill="auto"/>
            <w:vAlign w:val="center"/>
          </w:tcPr>
          <w:p w14:paraId="7E9D91E6" w14:textId="77777777" w:rsidR="00E26900" w:rsidRPr="0047368E" w:rsidRDefault="00E26900" w:rsidP="00E26900">
            <w:pPr>
              <w:pStyle w:val="070-TabelaPadro"/>
              <w:rPr>
                <w:sz w:val="11"/>
                <w:szCs w:val="11"/>
              </w:rPr>
            </w:pPr>
            <w:bookmarkStart w:id="9063" w:name="BBRTV03AG009"/>
            <w:bookmarkEnd w:id="9063"/>
            <w:r w:rsidRPr="0047368E">
              <w:rPr>
                <w:sz w:val="11"/>
                <w:szCs w:val="11"/>
              </w:rPr>
              <w:t>--</w:t>
            </w:r>
          </w:p>
        </w:tc>
      </w:tr>
      <w:tr w:rsidR="00E26900" w:rsidRPr="0047368E" w14:paraId="3CE533EE" w14:textId="77777777" w:rsidTr="002A377B">
        <w:trPr>
          <w:cantSplit/>
        </w:trPr>
        <w:tc>
          <w:tcPr>
            <w:tcW w:w="3189" w:type="dxa"/>
            <w:tcBorders>
              <w:bottom w:val="single" w:sz="4" w:space="0" w:color="FFFFFF" w:themeColor="background1"/>
            </w:tcBorders>
            <w:shd w:val="solid" w:color="E6E6E6" w:fill="auto"/>
            <w:vAlign w:val="center"/>
          </w:tcPr>
          <w:p w14:paraId="74968FA1" w14:textId="77777777" w:rsidR="00E26900" w:rsidRPr="0047368E" w:rsidRDefault="00E26900" w:rsidP="00E26900">
            <w:pPr>
              <w:pStyle w:val="070-TabelaPadro"/>
              <w:jc w:val="left"/>
              <w:rPr>
                <w:b/>
                <w:sz w:val="11"/>
                <w:szCs w:val="11"/>
              </w:rPr>
            </w:pPr>
            <w:bookmarkStart w:id="9064" w:name="BBRTV0300010" w:colFirst="0" w:colLast="0"/>
            <w:bookmarkStart w:id="9065" w:name="BBRTV03AA010" w:colFirst="1" w:colLast="1"/>
            <w:bookmarkStart w:id="9066" w:name="BBRTV03AB010" w:colFirst="2" w:colLast="2"/>
            <w:bookmarkStart w:id="9067" w:name="BBRTV03AC010" w:colFirst="3" w:colLast="3"/>
            <w:bookmarkStart w:id="9068" w:name="BBRTV03AD010" w:colFirst="4" w:colLast="4"/>
            <w:bookmarkStart w:id="9069" w:name="BBRTV03AE010" w:colFirst="5" w:colLast="5"/>
            <w:bookmarkEnd w:id="9056"/>
            <w:bookmarkEnd w:id="9057"/>
            <w:r w:rsidRPr="0047368E">
              <w:rPr>
                <w:b/>
                <w:sz w:val="11"/>
                <w:szCs w:val="11"/>
              </w:rPr>
              <w:t>Total das dívidas subordindas – Banco Múltiplo</w:t>
            </w:r>
          </w:p>
        </w:tc>
        <w:tc>
          <w:tcPr>
            <w:tcW w:w="653" w:type="dxa"/>
            <w:tcBorders>
              <w:bottom w:val="single" w:sz="4" w:space="0" w:color="FFFFFF" w:themeColor="background1"/>
            </w:tcBorders>
            <w:shd w:val="solid" w:color="E6E6E6" w:fill="auto"/>
            <w:vAlign w:val="center"/>
          </w:tcPr>
          <w:p w14:paraId="4F1119AF" w14:textId="77777777" w:rsidR="00E26900" w:rsidRPr="0047368E" w:rsidRDefault="00E26900" w:rsidP="00E26900">
            <w:pPr>
              <w:pStyle w:val="070-TabelaPadro"/>
              <w:rPr>
                <w:b/>
                <w:sz w:val="11"/>
                <w:szCs w:val="11"/>
              </w:rPr>
            </w:pPr>
          </w:p>
        </w:tc>
        <w:tc>
          <w:tcPr>
            <w:tcW w:w="764" w:type="dxa"/>
            <w:tcBorders>
              <w:bottom w:val="single" w:sz="4" w:space="0" w:color="FFFFFF" w:themeColor="background1"/>
            </w:tcBorders>
            <w:shd w:val="solid" w:color="E6E6E6" w:fill="auto"/>
            <w:vAlign w:val="center"/>
          </w:tcPr>
          <w:p w14:paraId="5E1334B3" w14:textId="77777777" w:rsidR="00E26900" w:rsidRPr="0047368E" w:rsidRDefault="00E26900" w:rsidP="00E26900">
            <w:pPr>
              <w:pStyle w:val="070-TabelaPadro"/>
              <w:rPr>
                <w:b/>
                <w:sz w:val="11"/>
                <w:szCs w:val="11"/>
              </w:rPr>
            </w:pPr>
          </w:p>
        </w:tc>
        <w:tc>
          <w:tcPr>
            <w:tcW w:w="1560" w:type="dxa"/>
            <w:tcBorders>
              <w:bottom w:val="single" w:sz="4" w:space="0" w:color="FFFFFF" w:themeColor="background1"/>
            </w:tcBorders>
            <w:shd w:val="solid" w:color="E6E6E6" w:fill="auto"/>
            <w:vAlign w:val="center"/>
          </w:tcPr>
          <w:p w14:paraId="21D9A6F9" w14:textId="77777777" w:rsidR="00E26900" w:rsidRPr="0047368E" w:rsidRDefault="00E26900" w:rsidP="00E26900">
            <w:pPr>
              <w:pStyle w:val="070-TabelaPadro"/>
              <w:rPr>
                <w:b/>
                <w:sz w:val="11"/>
                <w:szCs w:val="11"/>
              </w:rPr>
            </w:pPr>
          </w:p>
        </w:tc>
        <w:tc>
          <w:tcPr>
            <w:tcW w:w="631" w:type="dxa"/>
            <w:tcBorders>
              <w:bottom w:val="single" w:sz="4" w:space="0" w:color="FFFFFF" w:themeColor="background1"/>
            </w:tcBorders>
            <w:shd w:val="solid" w:color="E6E6E6" w:fill="auto"/>
            <w:vAlign w:val="center"/>
          </w:tcPr>
          <w:p w14:paraId="35E7602C" w14:textId="77777777" w:rsidR="00E26900" w:rsidRPr="0047368E" w:rsidRDefault="00E26900" w:rsidP="00E26900">
            <w:pPr>
              <w:pStyle w:val="070-TabelaPadro"/>
              <w:rPr>
                <w:b/>
                <w:sz w:val="11"/>
                <w:szCs w:val="11"/>
              </w:rPr>
            </w:pPr>
          </w:p>
        </w:tc>
        <w:tc>
          <w:tcPr>
            <w:tcW w:w="786" w:type="dxa"/>
            <w:tcBorders>
              <w:bottom w:val="single" w:sz="4" w:space="0" w:color="FFFFFF" w:themeColor="background1"/>
            </w:tcBorders>
            <w:shd w:val="solid" w:color="E6E6E6" w:fill="auto"/>
            <w:vAlign w:val="center"/>
          </w:tcPr>
          <w:p w14:paraId="086136EE" w14:textId="77777777" w:rsidR="00E26900" w:rsidRPr="0047368E" w:rsidRDefault="00E26900" w:rsidP="00E26900">
            <w:pPr>
              <w:pStyle w:val="070-TabelaPadro"/>
              <w:rPr>
                <w:b/>
                <w:sz w:val="11"/>
                <w:szCs w:val="11"/>
              </w:rPr>
            </w:pPr>
          </w:p>
        </w:tc>
        <w:tc>
          <w:tcPr>
            <w:tcW w:w="1084" w:type="dxa"/>
            <w:tcBorders>
              <w:bottom w:val="single" w:sz="4" w:space="0" w:color="FFFFFF" w:themeColor="background1"/>
            </w:tcBorders>
            <w:shd w:val="solid" w:color="E6E6E6" w:fill="auto"/>
            <w:vAlign w:val="center"/>
          </w:tcPr>
          <w:p w14:paraId="1484EBC1" w14:textId="77777777" w:rsidR="00E26900" w:rsidRPr="0047368E" w:rsidRDefault="00E26900" w:rsidP="00E26900">
            <w:pPr>
              <w:pStyle w:val="070-TabelaPadro"/>
              <w:rPr>
                <w:b/>
                <w:sz w:val="11"/>
                <w:szCs w:val="11"/>
              </w:rPr>
            </w:pPr>
            <w:bookmarkStart w:id="9070" w:name="BBRTV03AF010"/>
            <w:bookmarkEnd w:id="9070"/>
            <w:r w:rsidRPr="0047368E">
              <w:rPr>
                <w:b/>
                <w:sz w:val="11"/>
                <w:szCs w:val="11"/>
              </w:rPr>
              <w:t>36.881.910</w:t>
            </w:r>
          </w:p>
        </w:tc>
        <w:tc>
          <w:tcPr>
            <w:tcW w:w="1085" w:type="dxa"/>
            <w:tcBorders>
              <w:bottom w:val="single" w:sz="4" w:space="0" w:color="FFFFFF" w:themeColor="background1"/>
            </w:tcBorders>
            <w:shd w:val="solid" w:color="E6E6E6" w:fill="auto"/>
            <w:vAlign w:val="center"/>
          </w:tcPr>
          <w:p w14:paraId="4A5513CB" w14:textId="77777777" w:rsidR="00E26900" w:rsidRPr="0047368E" w:rsidRDefault="00E26900" w:rsidP="00E26900">
            <w:pPr>
              <w:pStyle w:val="070-TabelaPadro"/>
              <w:rPr>
                <w:b/>
                <w:sz w:val="11"/>
                <w:szCs w:val="11"/>
              </w:rPr>
            </w:pPr>
            <w:bookmarkStart w:id="9071" w:name="BBRTV03AG010"/>
            <w:bookmarkEnd w:id="9071"/>
            <w:r w:rsidRPr="0047368E">
              <w:rPr>
                <w:b/>
                <w:sz w:val="11"/>
                <w:szCs w:val="11"/>
              </w:rPr>
              <w:t>50.009.050</w:t>
            </w:r>
          </w:p>
        </w:tc>
      </w:tr>
      <w:bookmarkEnd w:id="9064"/>
      <w:bookmarkEnd w:id="9065"/>
      <w:bookmarkEnd w:id="9066"/>
      <w:bookmarkEnd w:id="9067"/>
      <w:bookmarkEnd w:id="9068"/>
      <w:bookmarkEnd w:id="9069"/>
      <w:tr w:rsidR="00E26900" w:rsidRPr="0047368E" w14:paraId="77947081" w14:textId="77777777" w:rsidTr="002A377B">
        <w:trPr>
          <w:cantSplit/>
        </w:trPr>
        <w:tc>
          <w:tcPr>
            <w:tcW w:w="3189" w:type="dxa"/>
            <w:tcBorders>
              <w:bottom w:val="single" w:sz="4" w:space="0" w:color="FFFFFF" w:themeColor="background1"/>
            </w:tcBorders>
            <w:shd w:val="solid" w:color="F3F3F3" w:fill="auto"/>
            <w:vAlign w:val="center"/>
          </w:tcPr>
          <w:p w14:paraId="4005FB7E" w14:textId="77777777" w:rsidR="00E26900" w:rsidRPr="0047368E" w:rsidRDefault="00E26900" w:rsidP="00E26900">
            <w:pPr>
              <w:pStyle w:val="070-TabelaPadro"/>
              <w:jc w:val="left"/>
              <w:rPr>
                <w:sz w:val="11"/>
                <w:szCs w:val="11"/>
              </w:rPr>
            </w:pPr>
          </w:p>
        </w:tc>
        <w:tc>
          <w:tcPr>
            <w:tcW w:w="653" w:type="dxa"/>
            <w:tcBorders>
              <w:bottom w:val="single" w:sz="4" w:space="0" w:color="FFFFFF" w:themeColor="background1"/>
            </w:tcBorders>
            <w:shd w:val="solid" w:color="F3F3F3" w:fill="auto"/>
            <w:vAlign w:val="center"/>
          </w:tcPr>
          <w:p w14:paraId="408DD5EF" w14:textId="77777777" w:rsidR="00E26900" w:rsidRPr="0047368E" w:rsidRDefault="00E26900" w:rsidP="00E26900">
            <w:pPr>
              <w:pStyle w:val="070-TabelaPadro"/>
              <w:rPr>
                <w:sz w:val="11"/>
                <w:szCs w:val="11"/>
              </w:rPr>
            </w:pPr>
          </w:p>
        </w:tc>
        <w:tc>
          <w:tcPr>
            <w:tcW w:w="764" w:type="dxa"/>
            <w:tcBorders>
              <w:bottom w:val="single" w:sz="4" w:space="0" w:color="FFFFFF" w:themeColor="background1"/>
            </w:tcBorders>
            <w:shd w:val="solid" w:color="F3F3F3" w:fill="auto"/>
            <w:vAlign w:val="center"/>
          </w:tcPr>
          <w:p w14:paraId="1C54FE67" w14:textId="77777777" w:rsidR="00E26900" w:rsidRPr="0047368E" w:rsidRDefault="00E26900" w:rsidP="00E26900">
            <w:pPr>
              <w:pStyle w:val="070-TabelaPadro"/>
              <w:rPr>
                <w:sz w:val="11"/>
                <w:szCs w:val="11"/>
              </w:rPr>
            </w:pPr>
          </w:p>
        </w:tc>
        <w:tc>
          <w:tcPr>
            <w:tcW w:w="1560" w:type="dxa"/>
            <w:tcBorders>
              <w:bottom w:val="single" w:sz="4" w:space="0" w:color="FFFFFF" w:themeColor="background1"/>
            </w:tcBorders>
            <w:shd w:val="solid" w:color="F3F3F3" w:fill="auto"/>
            <w:vAlign w:val="center"/>
          </w:tcPr>
          <w:p w14:paraId="03B08153" w14:textId="77777777" w:rsidR="00E26900" w:rsidRPr="0047368E" w:rsidRDefault="00E26900" w:rsidP="00E26900">
            <w:pPr>
              <w:pStyle w:val="070-TabelaPadro"/>
              <w:rPr>
                <w:sz w:val="11"/>
                <w:szCs w:val="11"/>
              </w:rPr>
            </w:pPr>
          </w:p>
        </w:tc>
        <w:tc>
          <w:tcPr>
            <w:tcW w:w="631" w:type="dxa"/>
            <w:tcBorders>
              <w:bottom w:val="single" w:sz="4" w:space="0" w:color="FFFFFF" w:themeColor="background1"/>
            </w:tcBorders>
            <w:shd w:val="solid" w:color="F3F3F3" w:fill="auto"/>
            <w:vAlign w:val="center"/>
          </w:tcPr>
          <w:p w14:paraId="255E00B4" w14:textId="77777777" w:rsidR="00E26900" w:rsidRPr="0047368E" w:rsidRDefault="00E26900" w:rsidP="00E26900">
            <w:pPr>
              <w:pStyle w:val="070-TabelaPadro"/>
              <w:rPr>
                <w:sz w:val="11"/>
                <w:szCs w:val="11"/>
              </w:rPr>
            </w:pPr>
          </w:p>
        </w:tc>
        <w:tc>
          <w:tcPr>
            <w:tcW w:w="786" w:type="dxa"/>
            <w:tcBorders>
              <w:bottom w:val="single" w:sz="4" w:space="0" w:color="FFFFFF" w:themeColor="background1"/>
            </w:tcBorders>
            <w:shd w:val="solid" w:color="F3F3F3" w:fill="auto"/>
            <w:vAlign w:val="center"/>
          </w:tcPr>
          <w:p w14:paraId="224DD208" w14:textId="77777777" w:rsidR="00E26900" w:rsidRPr="0047368E" w:rsidRDefault="00E26900" w:rsidP="00E26900">
            <w:pPr>
              <w:pStyle w:val="070-TabelaPadro"/>
              <w:rPr>
                <w:sz w:val="11"/>
                <w:szCs w:val="11"/>
              </w:rPr>
            </w:pPr>
          </w:p>
        </w:tc>
        <w:tc>
          <w:tcPr>
            <w:tcW w:w="1084" w:type="dxa"/>
            <w:tcBorders>
              <w:bottom w:val="single" w:sz="4" w:space="0" w:color="FFFFFF" w:themeColor="background1"/>
            </w:tcBorders>
            <w:shd w:val="solid" w:color="F3F3F3" w:fill="auto"/>
            <w:vAlign w:val="center"/>
          </w:tcPr>
          <w:p w14:paraId="1E7F522D" w14:textId="77777777" w:rsidR="00E26900" w:rsidRPr="0047368E" w:rsidRDefault="00E26900" w:rsidP="00E26900">
            <w:pPr>
              <w:pStyle w:val="070-TabelaPadro"/>
              <w:rPr>
                <w:sz w:val="11"/>
                <w:szCs w:val="11"/>
              </w:rPr>
            </w:pPr>
          </w:p>
        </w:tc>
        <w:tc>
          <w:tcPr>
            <w:tcW w:w="1085" w:type="dxa"/>
            <w:tcBorders>
              <w:bottom w:val="single" w:sz="4" w:space="0" w:color="FFFFFF" w:themeColor="background1"/>
            </w:tcBorders>
            <w:shd w:val="solid" w:color="F3F3F3" w:fill="auto"/>
            <w:vAlign w:val="center"/>
          </w:tcPr>
          <w:p w14:paraId="158056F3" w14:textId="77777777" w:rsidR="00E26900" w:rsidRPr="0047368E" w:rsidRDefault="00E26900" w:rsidP="00E26900">
            <w:pPr>
              <w:pStyle w:val="070-TabelaPadro"/>
              <w:rPr>
                <w:sz w:val="11"/>
                <w:szCs w:val="11"/>
              </w:rPr>
            </w:pPr>
          </w:p>
        </w:tc>
      </w:tr>
      <w:tr w:rsidR="00E26900" w:rsidRPr="0047368E" w14:paraId="7AF8A686" w14:textId="77777777" w:rsidTr="002A377B">
        <w:trPr>
          <w:cantSplit/>
        </w:trPr>
        <w:tc>
          <w:tcPr>
            <w:tcW w:w="3189" w:type="dxa"/>
            <w:tcBorders>
              <w:bottom w:val="single" w:sz="4" w:space="0" w:color="FFFFFF" w:themeColor="background1"/>
            </w:tcBorders>
            <w:shd w:val="solid" w:color="E6E6E6" w:fill="auto"/>
            <w:vAlign w:val="center"/>
          </w:tcPr>
          <w:p w14:paraId="14AD08F7" w14:textId="77777777" w:rsidR="00E26900" w:rsidRPr="0047368E" w:rsidRDefault="00E26900" w:rsidP="00E26900">
            <w:pPr>
              <w:pStyle w:val="070-TabelaPadro"/>
              <w:ind w:left="60"/>
              <w:jc w:val="left"/>
              <w:rPr>
                <w:sz w:val="11"/>
                <w:szCs w:val="11"/>
              </w:rPr>
            </w:pPr>
            <w:bookmarkStart w:id="9072" w:name="BBRTV0300012" w:colFirst="0" w:colLast="0"/>
            <w:bookmarkStart w:id="9073" w:name="BBRTV03AA012" w:colFirst="1" w:colLast="1"/>
            <w:bookmarkStart w:id="9074" w:name="BBRTV03AB012" w:colFirst="2" w:colLast="2"/>
            <w:bookmarkStart w:id="9075" w:name="BBRTV03AC012" w:colFirst="3" w:colLast="3"/>
            <w:bookmarkStart w:id="9076" w:name="BBRTV03AD012" w:colFirst="4" w:colLast="4"/>
            <w:bookmarkStart w:id="9077" w:name="BBRTV03AE012" w:colFirst="5" w:colLast="5"/>
            <w:r w:rsidRPr="0047368E">
              <w:rPr>
                <w:sz w:val="11"/>
                <w:szCs w:val="11"/>
              </w:rPr>
              <w:t>Valores eliminados na consolidação</w:t>
            </w:r>
          </w:p>
        </w:tc>
        <w:tc>
          <w:tcPr>
            <w:tcW w:w="653" w:type="dxa"/>
            <w:tcBorders>
              <w:bottom w:val="single" w:sz="4" w:space="0" w:color="FFFFFF" w:themeColor="background1"/>
            </w:tcBorders>
            <w:shd w:val="solid" w:color="E6E6E6" w:fill="auto"/>
            <w:vAlign w:val="center"/>
          </w:tcPr>
          <w:p w14:paraId="4D3DA832" w14:textId="77777777" w:rsidR="00E26900" w:rsidRPr="0047368E" w:rsidRDefault="00E26900" w:rsidP="00E26900">
            <w:pPr>
              <w:pStyle w:val="070-TabelaPadro"/>
              <w:rPr>
                <w:sz w:val="11"/>
                <w:szCs w:val="11"/>
              </w:rPr>
            </w:pPr>
          </w:p>
        </w:tc>
        <w:tc>
          <w:tcPr>
            <w:tcW w:w="764" w:type="dxa"/>
            <w:tcBorders>
              <w:bottom w:val="single" w:sz="4" w:space="0" w:color="FFFFFF" w:themeColor="background1"/>
            </w:tcBorders>
            <w:shd w:val="solid" w:color="E6E6E6" w:fill="auto"/>
            <w:vAlign w:val="center"/>
          </w:tcPr>
          <w:p w14:paraId="516A7668" w14:textId="77777777" w:rsidR="00E26900" w:rsidRPr="0047368E" w:rsidRDefault="00E26900" w:rsidP="00E26900">
            <w:pPr>
              <w:pStyle w:val="070-TabelaPadro"/>
              <w:rPr>
                <w:sz w:val="11"/>
                <w:szCs w:val="11"/>
              </w:rPr>
            </w:pPr>
          </w:p>
        </w:tc>
        <w:tc>
          <w:tcPr>
            <w:tcW w:w="1560" w:type="dxa"/>
            <w:tcBorders>
              <w:bottom w:val="single" w:sz="4" w:space="0" w:color="FFFFFF" w:themeColor="background1"/>
            </w:tcBorders>
            <w:shd w:val="solid" w:color="E6E6E6" w:fill="auto"/>
            <w:vAlign w:val="center"/>
          </w:tcPr>
          <w:p w14:paraId="7C4D515D" w14:textId="77777777" w:rsidR="00E26900" w:rsidRPr="0047368E" w:rsidRDefault="00E26900" w:rsidP="00E26900">
            <w:pPr>
              <w:pStyle w:val="070-TabelaPadro"/>
              <w:rPr>
                <w:sz w:val="11"/>
                <w:szCs w:val="11"/>
              </w:rPr>
            </w:pPr>
          </w:p>
        </w:tc>
        <w:tc>
          <w:tcPr>
            <w:tcW w:w="631" w:type="dxa"/>
            <w:tcBorders>
              <w:bottom w:val="single" w:sz="4" w:space="0" w:color="FFFFFF" w:themeColor="background1"/>
            </w:tcBorders>
            <w:shd w:val="solid" w:color="E6E6E6" w:fill="auto"/>
            <w:vAlign w:val="center"/>
          </w:tcPr>
          <w:p w14:paraId="3D3757F8" w14:textId="77777777" w:rsidR="00E26900" w:rsidRPr="0047368E" w:rsidRDefault="00E26900" w:rsidP="00E26900">
            <w:pPr>
              <w:pStyle w:val="070-TabelaPadro"/>
              <w:rPr>
                <w:sz w:val="11"/>
                <w:szCs w:val="11"/>
              </w:rPr>
            </w:pPr>
          </w:p>
        </w:tc>
        <w:tc>
          <w:tcPr>
            <w:tcW w:w="786" w:type="dxa"/>
            <w:tcBorders>
              <w:bottom w:val="single" w:sz="4" w:space="0" w:color="FFFFFF" w:themeColor="background1"/>
            </w:tcBorders>
            <w:shd w:val="solid" w:color="E6E6E6" w:fill="auto"/>
            <w:vAlign w:val="center"/>
          </w:tcPr>
          <w:p w14:paraId="0F369040" w14:textId="77777777" w:rsidR="00E26900" w:rsidRPr="0047368E" w:rsidRDefault="00E26900" w:rsidP="00E26900">
            <w:pPr>
              <w:pStyle w:val="070-TabelaPadro"/>
              <w:rPr>
                <w:sz w:val="11"/>
                <w:szCs w:val="11"/>
              </w:rPr>
            </w:pPr>
          </w:p>
        </w:tc>
        <w:tc>
          <w:tcPr>
            <w:tcW w:w="1084" w:type="dxa"/>
            <w:tcBorders>
              <w:bottom w:val="single" w:sz="4" w:space="0" w:color="FFFFFF" w:themeColor="background1"/>
            </w:tcBorders>
            <w:shd w:val="solid" w:color="E6E6E6" w:fill="auto"/>
            <w:vAlign w:val="center"/>
          </w:tcPr>
          <w:p w14:paraId="3B48A1D8" w14:textId="77777777" w:rsidR="00E26900" w:rsidRPr="0047368E" w:rsidRDefault="00E26900" w:rsidP="00E26900">
            <w:pPr>
              <w:pStyle w:val="070-TabelaPadro"/>
              <w:rPr>
                <w:sz w:val="11"/>
                <w:szCs w:val="11"/>
              </w:rPr>
            </w:pPr>
            <w:bookmarkStart w:id="9078" w:name="BBRTV03AF012"/>
            <w:bookmarkEnd w:id="9078"/>
            <w:r w:rsidRPr="0047368E">
              <w:rPr>
                <w:sz w:val="11"/>
                <w:szCs w:val="11"/>
              </w:rPr>
              <w:t>(13.215)</w:t>
            </w:r>
          </w:p>
        </w:tc>
        <w:tc>
          <w:tcPr>
            <w:tcW w:w="1085" w:type="dxa"/>
            <w:tcBorders>
              <w:bottom w:val="single" w:sz="4" w:space="0" w:color="FFFFFF" w:themeColor="background1"/>
            </w:tcBorders>
            <w:shd w:val="solid" w:color="E6E6E6" w:fill="auto"/>
            <w:vAlign w:val="center"/>
          </w:tcPr>
          <w:p w14:paraId="6C75B6F4" w14:textId="77777777" w:rsidR="00E26900" w:rsidRPr="0047368E" w:rsidRDefault="00E26900" w:rsidP="00E26900">
            <w:pPr>
              <w:pStyle w:val="070-TabelaPadro"/>
              <w:rPr>
                <w:sz w:val="11"/>
                <w:szCs w:val="11"/>
              </w:rPr>
            </w:pPr>
            <w:bookmarkStart w:id="9079" w:name="BBRTV03AG012"/>
            <w:bookmarkEnd w:id="9079"/>
            <w:r w:rsidRPr="0047368E">
              <w:rPr>
                <w:sz w:val="11"/>
                <w:szCs w:val="11"/>
              </w:rPr>
              <w:t>(45.744)</w:t>
            </w:r>
          </w:p>
        </w:tc>
      </w:tr>
      <w:tr w:rsidR="00E26900" w:rsidRPr="0047368E" w14:paraId="5D65F85F" w14:textId="77777777" w:rsidTr="002A377B">
        <w:trPr>
          <w:cantSplit/>
        </w:trPr>
        <w:tc>
          <w:tcPr>
            <w:tcW w:w="3189" w:type="dxa"/>
            <w:tcBorders>
              <w:bottom w:val="single" w:sz="4" w:space="0" w:color="FFFFFF" w:themeColor="background1"/>
            </w:tcBorders>
            <w:shd w:val="solid" w:color="F3F3F3" w:fill="auto"/>
            <w:vAlign w:val="center"/>
          </w:tcPr>
          <w:p w14:paraId="3019547F" w14:textId="77777777" w:rsidR="00E26900" w:rsidRPr="0047368E" w:rsidRDefault="00E26900" w:rsidP="00E26900">
            <w:pPr>
              <w:pStyle w:val="070-TabelaPadro"/>
              <w:jc w:val="left"/>
              <w:rPr>
                <w:b/>
                <w:sz w:val="11"/>
                <w:szCs w:val="11"/>
              </w:rPr>
            </w:pPr>
            <w:bookmarkStart w:id="9080" w:name="BBRTV03AA013" w:colFirst="1" w:colLast="1"/>
            <w:bookmarkStart w:id="9081" w:name="BBRTV03AB013" w:colFirst="2" w:colLast="2"/>
            <w:bookmarkStart w:id="9082" w:name="BBRTV03AC013" w:colFirst="3" w:colLast="3"/>
            <w:bookmarkStart w:id="9083" w:name="BBRTV03AD013" w:colFirst="4" w:colLast="4"/>
            <w:bookmarkStart w:id="9084" w:name="BBRTV03AE013" w:colFirst="5" w:colLast="5"/>
            <w:bookmarkEnd w:id="9072"/>
            <w:bookmarkEnd w:id="9073"/>
            <w:bookmarkEnd w:id="9074"/>
            <w:bookmarkEnd w:id="9075"/>
            <w:bookmarkEnd w:id="9076"/>
            <w:bookmarkEnd w:id="9077"/>
            <w:r w:rsidRPr="0047368E">
              <w:rPr>
                <w:b/>
                <w:sz w:val="11"/>
                <w:szCs w:val="11"/>
              </w:rPr>
              <w:t>Total das dívidas subordinadas – BB Consolidado</w:t>
            </w:r>
            <w:bookmarkStart w:id="9085" w:name="BBRTV0300013"/>
            <w:r w:rsidRPr="0047368E">
              <w:rPr>
                <w:b/>
                <w:sz w:val="11"/>
                <w:szCs w:val="11"/>
                <w:vertAlign w:val="superscript"/>
              </w:rPr>
              <w:t xml:space="preserve"> (1)</w:t>
            </w:r>
            <w:bookmarkEnd w:id="9085"/>
          </w:p>
        </w:tc>
        <w:tc>
          <w:tcPr>
            <w:tcW w:w="653" w:type="dxa"/>
            <w:tcBorders>
              <w:bottom w:val="single" w:sz="4" w:space="0" w:color="FFFFFF" w:themeColor="background1"/>
            </w:tcBorders>
            <w:shd w:val="solid" w:color="F3F3F3" w:fill="auto"/>
            <w:vAlign w:val="center"/>
          </w:tcPr>
          <w:p w14:paraId="56CB62AE" w14:textId="77777777" w:rsidR="00E26900" w:rsidRPr="0047368E" w:rsidRDefault="00E26900" w:rsidP="00E26900">
            <w:pPr>
              <w:pStyle w:val="070-TabelaPadro"/>
              <w:rPr>
                <w:b/>
                <w:sz w:val="11"/>
                <w:szCs w:val="11"/>
              </w:rPr>
            </w:pPr>
          </w:p>
        </w:tc>
        <w:tc>
          <w:tcPr>
            <w:tcW w:w="764" w:type="dxa"/>
            <w:tcBorders>
              <w:bottom w:val="single" w:sz="4" w:space="0" w:color="FFFFFF" w:themeColor="background1"/>
            </w:tcBorders>
            <w:shd w:val="solid" w:color="F3F3F3" w:fill="auto"/>
            <w:vAlign w:val="center"/>
          </w:tcPr>
          <w:p w14:paraId="53957F2E" w14:textId="77777777" w:rsidR="00E26900" w:rsidRPr="0047368E" w:rsidRDefault="00E26900" w:rsidP="00E26900">
            <w:pPr>
              <w:pStyle w:val="070-TabelaPadro"/>
              <w:rPr>
                <w:b/>
                <w:sz w:val="11"/>
                <w:szCs w:val="11"/>
              </w:rPr>
            </w:pPr>
          </w:p>
        </w:tc>
        <w:tc>
          <w:tcPr>
            <w:tcW w:w="1560" w:type="dxa"/>
            <w:tcBorders>
              <w:bottom w:val="single" w:sz="4" w:space="0" w:color="FFFFFF" w:themeColor="background1"/>
            </w:tcBorders>
            <w:shd w:val="solid" w:color="F3F3F3" w:fill="auto"/>
            <w:vAlign w:val="center"/>
          </w:tcPr>
          <w:p w14:paraId="293CFCFA" w14:textId="77777777" w:rsidR="00E26900" w:rsidRPr="0047368E" w:rsidRDefault="00E26900" w:rsidP="00E26900">
            <w:pPr>
              <w:pStyle w:val="070-TabelaPadro"/>
              <w:rPr>
                <w:b/>
                <w:sz w:val="11"/>
                <w:szCs w:val="11"/>
              </w:rPr>
            </w:pPr>
          </w:p>
        </w:tc>
        <w:tc>
          <w:tcPr>
            <w:tcW w:w="631" w:type="dxa"/>
            <w:tcBorders>
              <w:bottom w:val="single" w:sz="4" w:space="0" w:color="FFFFFF" w:themeColor="background1"/>
            </w:tcBorders>
            <w:shd w:val="solid" w:color="F3F3F3" w:fill="auto"/>
            <w:vAlign w:val="center"/>
          </w:tcPr>
          <w:p w14:paraId="23C1C090" w14:textId="77777777" w:rsidR="00E26900" w:rsidRPr="0047368E" w:rsidRDefault="00E26900" w:rsidP="00E26900">
            <w:pPr>
              <w:pStyle w:val="070-TabelaPadro"/>
              <w:rPr>
                <w:b/>
                <w:sz w:val="11"/>
                <w:szCs w:val="11"/>
              </w:rPr>
            </w:pPr>
          </w:p>
        </w:tc>
        <w:tc>
          <w:tcPr>
            <w:tcW w:w="786" w:type="dxa"/>
            <w:tcBorders>
              <w:bottom w:val="single" w:sz="4" w:space="0" w:color="FFFFFF" w:themeColor="background1"/>
            </w:tcBorders>
            <w:shd w:val="solid" w:color="F3F3F3" w:fill="auto"/>
            <w:vAlign w:val="center"/>
          </w:tcPr>
          <w:p w14:paraId="5B052190" w14:textId="77777777" w:rsidR="00E26900" w:rsidRPr="0047368E" w:rsidRDefault="00E26900" w:rsidP="00E26900">
            <w:pPr>
              <w:pStyle w:val="070-TabelaPadro"/>
              <w:rPr>
                <w:b/>
                <w:sz w:val="11"/>
                <w:szCs w:val="11"/>
              </w:rPr>
            </w:pPr>
          </w:p>
        </w:tc>
        <w:tc>
          <w:tcPr>
            <w:tcW w:w="1084" w:type="dxa"/>
            <w:tcBorders>
              <w:bottom w:val="single" w:sz="4" w:space="0" w:color="FFFFFF" w:themeColor="background1"/>
            </w:tcBorders>
            <w:shd w:val="solid" w:color="F3F3F3" w:fill="auto"/>
            <w:vAlign w:val="center"/>
          </w:tcPr>
          <w:p w14:paraId="6EE57590" w14:textId="77777777" w:rsidR="00E26900" w:rsidRPr="0047368E" w:rsidRDefault="00E26900" w:rsidP="00E26900">
            <w:pPr>
              <w:pStyle w:val="070-TabelaPadro"/>
              <w:rPr>
                <w:b/>
                <w:sz w:val="11"/>
                <w:szCs w:val="11"/>
              </w:rPr>
            </w:pPr>
            <w:bookmarkStart w:id="9086" w:name="BBRTV03AF013"/>
            <w:bookmarkEnd w:id="9086"/>
            <w:r w:rsidRPr="0047368E">
              <w:rPr>
                <w:b/>
                <w:sz w:val="11"/>
                <w:szCs w:val="11"/>
              </w:rPr>
              <w:t>36.868.695</w:t>
            </w:r>
          </w:p>
        </w:tc>
        <w:tc>
          <w:tcPr>
            <w:tcW w:w="1085" w:type="dxa"/>
            <w:tcBorders>
              <w:bottom w:val="single" w:sz="4" w:space="0" w:color="FFFFFF" w:themeColor="background1"/>
            </w:tcBorders>
            <w:shd w:val="solid" w:color="F3F3F3" w:fill="auto"/>
            <w:vAlign w:val="center"/>
          </w:tcPr>
          <w:p w14:paraId="73DC16DC" w14:textId="77777777" w:rsidR="00E26900" w:rsidRPr="0047368E" w:rsidRDefault="00E26900" w:rsidP="00E26900">
            <w:pPr>
              <w:pStyle w:val="070-TabelaPadro"/>
              <w:rPr>
                <w:b/>
                <w:sz w:val="11"/>
                <w:szCs w:val="11"/>
              </w:rPr>
            </w:pPr>
            <w:bookmarkStart w:id="9087" w:name="BBRTV03AG013"/>
            <w:bookmarkEnd w:id="9087"/>
            <w:r w:rsidRPr="0047368E">
              <w:rPr>
                <w:b/>
                <w:sz w:val="11"/>
                <w:szCs w:val="11"/>
              </w:rPr>
              <w:t>49.963.306</w:t>
            </w:r>
          </w:p>
        </w:tc>
      </w:tr>
      <w:bookmarkEnd w:id="9080"/>
      <w:bookmarkEnd w:id="9081"/>
      <w:bookmarkEnd w:id="9082"/>
      <w:bookmarkEnd w:id="9083"/>
      <w:bookmarkEnd w:id="9084"/>
      <w:tr w:rsidR="00E26900" w:rsidRPr="0047368E" w14:paraId="77CB0D19" w14:textId="77777777" w:rsidTr="002A377B">
        <w:trPr>
          <w:cantSplit/>
        </w:trPr>
        <w:tc>
          <w:tcPr>
            <w:tcW w:w="3189" w:type="dxa"/>
            <w:tcBorders>
              <w:bottom w:val="single" w:sz="4" w:space="0" w:color="FFFFFF" w:themeColor="background1"/>
            </w:tcBorders>
            <w:shd w:val="solid" w:color="E6E6E6" w:fill="auto"/>
            <w:vAlign w:val="center"/>
          </w:tcPr>
          <w:p w14:paraId="2BF6377E" w14:textId="77777777" w:rsidR="00E26900" w:rsidRPr="0047368E" w:rsidRDefault="00E26900" w:rsidP="00E26900">
            <w:pPr>
              <w:pStyle w:val="070-TabelaPadro"/>
              <w:jc w:val="left"/>
              <w:rPr>
                <w:sz w:val="11"/>
                <w:szCs w:val="11"/>
              </w:rPr>
            </w:pPr>
          </w:p>
        </w:tc>
        <w:tc>
          <w:tcPr>
            <w:tcW w:w="653" w:type="dxa"/>
            <w:tcBorders>
              <w:bottom w:val="single" w:sz="4" w:space="0" w:color="FFFFFF" w:themeColor="background1"/>
            </w:tcBorders>
            <w:shd w:val="solid" w:color="E6E6E6" w:fill="auto"/>
            <w:vAlign w:val="center"/>
          </w:tcPr>
          <w:p w14:paraId="1FBBB497" w14:textId="77777777" w:rsidR="00E26900" w:rsidRPr="0047368E" w:rsidRDefault="00E26900" w:rsidP="00E26900">
            <w:pPr>
              <w:pStyle w:val="070-TabelaPadro"/>
              <w:rPr>
                <w:sz w:val="11"/>
                <w:szCs w:val="11"/>
              </w:rPr>
            </w:pPr>
          </w:p>
        </w:tc>
        <w:tc>
          <w:tcPr>
            <w:tcW w:w="764" w:type="dxa"/>
            <w:tcBorders>
              <w:bottom w:val="single" w:sz="4" w:space="0" w:color="FFFFFF" w:themeColor="background1"/>
            </w:tcBorders>
            <w:shd w:val="solid" w:color="E6E6E6" w:fill="auto"/>
            <w:vAlign w:val="center"/>
          </w:tcPr>
          <w:p w14:paraId="7F0BDA32" w14:textId="77777777" w:rsidR="00E26900" w:rsidRPr="0047368E" w:rsidRDefault="00E26900" w:rsidP="00E26900">
            <w:pPr>
              <w:pStyle w:val="070-TabelaPadro"/>
              <w:rPr>
                <w:sz w:val="11"/>
                <w:szCs w:val="11"/>
              </w:rPr>
            </w:pPr>
          </w:p>
        </w:tc>
        <w:tc>
          <w:tcPr>
            <w:tcW w:w="1560" w:type="dxa"/>
            <w:tcBorders>
              <w:bottom w:val="single" w:sz="4" w:space="0" w:color="FFFFFF" w:themeColor="background1"/>
            </w:tcBorders>
            <w:shd w:val="solid" w:color="E6E6E6" w:fill="auto"/>
            <w:vAlign w:val="center"/>
          </w:tcPr>
          <w:p w14:paraId="04BEAC19" w14:textId="77777777" w:rsidR="00E26900" w:rsidRPr="0047368E" w:rsidRDefault="00E26900" w:rsidP="00E26900">
            <w:pPr>
              <w:pStyle w:val="070-TabelaPadro"/>
              <w:rPr>
                <w:sz w:val="11"/>
                <w:szCs w:val="11"/>
              </w:rPr>
            </w:pPr>
          </w:p>
        </w:tc>
        <w:tc>
          <w:tcPr>
            <w:tcW w:w="631" w:type="dxa"/>
            <w:tcBorders>
              <w:bottom w:val="single" w:sz="4" w:space="0" w:color="FFFFFF" w:themeColor="background1"/>
            </w:tcBorders>
            <w:shd w:val="solid" w:color="E6E6E6" w:fill="auto"/>
            <w:vAlign w:val="center"/>
          </w:tcPr>
          <w:p w14:paraId="21DCFF58" w14:textId="77777777" w:rsidR="00E26900" w:rsidRPr="0047368E" w:rsidRDefault="00E26900" w:rsidP="00E26900">
            <w:pPr>
              <w:pStyle w:val="070-TabelaPadro"/>
              <w:rPr>
                <w:sz w:val="11"/>
                <w:szCs w:val="11"/>
              </w:rPr>
            </w:pPr>
          </w:p>
        </w:tc>
        <w:tc>
          <w:tcPr>
            <w:tcW w:w="786" w:type="dxa"/>
            <w:tcBorders>
              <w:bottom w:val="single" w:sz="4" w:space="0" w:color="FFFFFF" w:themeColor="background1"/>
            </w:tcBorders>
            <w:shd w:val="solid" w:color="E6E6E6" w:fill="auto"/>
            <w:vAlign w:val="center"/>
          </w:tcPr>
          <w:p w14:paraId="363C98A7" w14:textId="77777777" w:rsidR="00E26900" w:rsidRPr="0047368E" w:rsidRDefault="00E26900" w:rsidP="00E26900">
            <w:pPr>
              <w:pStyle w:val="070-TabelaPadro"/>
              <w:rPr>
                <w:sz w:val="11"/>
                <w:szCs w:val="11"/>
              </w:rPr>
            </w:pPr>
          </w:p>
        </w:tc>
        <w:tc>
          <w:tcPr>
            <w:tcW w:w="1084" w:type="dxa"/>
            <w:tcBorders>
              <w:bottom w:val="single" w:sz="4" w:space="0" w:color="FFFFFF" w:themeColor="background1"/>
            </w:tcBorders>
            <w:shd w:val="solid" w:color="E6E6E6" w:fill="auto"/>
            <w:vAlign w:val="center"/>
          </w:tcPr>
          <w:p w14:paraId="4DB915A9" w14:textId="77777777" w:rsidR="00E26900" w:rsidRPr="0047368E" w:rsidRDefault="00E26900" w:rsidP="00E26900">
            <w:pPr>
              <w:pStyle w:val="070-TabelaPadro"/>
              <w:rPr>
                <w:sz w:val="11"/>
                <w:szCs w:val="11"/>
              </w:rPr>
            </w:pPr>
          </w:p>
        </w:tc>
        <w:tc>
          <w:tcPr>
            <w:tcW w:w="1085" w:type="dxa"/>
            <w:tcBorders>
              <w:bottom w:val="single" w:sz="4" w:space="0" w:color="FFFFFF" w:themeColor="background1"/>
            </w:tcBorders>
            <w:shd w:val="solid" w:color="E6E6E6" w:fill="auto"/>
            <w:vAlign w:val="center"/>
          </w:tcPr>
          <w:p w14:paraId="5080C9D0" w14:textId="77777777" w:rsidR="00E26900" w:rsidRPr="0047368E" w:rsidRDefault="00E26900" w:rsidP="00E26900">
            <w:pPr>
              <w:pStyle w:val="070-TabelaPadro"/>
              <w:rPr>
                <w:sz w:val="11"/>
                <w:szCs w:val="11"/>
              </w:rPr>
            </w:pPr>
          </w:p>
        </w:tc>
      </w:tr>
      <w:tr w:rsidR="00E26900" w:rsidRPr="0047368E" w14:paraId="0A24ABEF" w14:textId="77777777" w:rsidTr="002A377B">
        <w:trPr>
          <w:cantSplit/>
        </w:trPr>
        <w:tc>
          <w:tcPr>
            <w:tcW w:w="3189" w:type="dxa"/>
            <w:tcBorders>
              <w:bottom w:val="single" w:sz="4" w:space="0" w:color="FFFFFF" w:themeColor="background1"/>
            </w:tcBorders>
            <w:shd w:val="solid" w:color="F3F3F3" w:fill="auto"/>
            <w:vAlign w:val="center"/>
          </w:tcPr>
          <w:p w14:paraId="43C25E6F" w14:textId="77777777" w:rsidR="00E26900" w:rsidRPr="0047368E" w:rsidRDefault="00E26900" w:rsidP="00E26900">
            <w:pPr>
              <w:pStyle w:val="070-TabelaPadro"/>
              <w:jc w:val="left"/>
              <w:rPr>
                <w:sz w:val="11"/>
                <w:szCs w:val="11"/>
              </w:rPr>
            </w:pPr>
            <w:bookmarkStart w:id="9088" w:name="BBRTV0300015" w:colFirst="0" w:colLast="0"/>
            <w:bookmarkStart w:id="9089" w:name="BBRTV03AA015" w:colFirst="1" w:colLast="1"/>
            <w:bookmarkStart w:id="9090" w:name="BBRTV03AB015" w:colFirst="2" w:colLast="2"/>
            <w:bookmarkStart w:id="9091" w:name="BBRTV03AC015" w:colFirst="3" w:colLast="3"/>
            <w:bookmarkStart w:id="9092" w:name="BBRTV03AD015" w:colFirst="4" w:colLast="4"/>
            <w:bookmarkStart w:id="9093" w:name="BBRTV03AE015" w:colFirst="5" w:colLast="5"/>
            <w:r w:rsidRPr="0047368E">
              <w:rPr>
                <w:sz w:val="11"/>
                <w:szCs w:val="11"/>
              </w:rPr>
              <w:t>Passivo circulante</w:t>
            </w:r>
          </w:p>
        </w:tc>
        <w:tc>
          <w:tcPr>
            <w:tcW w:w="653" w:type="dxa"/>
            <w:tcBorders>
              <w:bottom w:val="single" w:sz="4" w:space="0" w:color="FFFFFF" w:themeColor="background1"/>
            </w:tcBorders>
            <w:shd w:val="solid" w:color="F3F3F3" w:fill="auto"/>
            <w:vAlign w:val="center"/>
          </w:tcPr>
          <w:p w14:paraId="12ADA6F6" w14:textId="77777777" w:rsidR="00E26900" w:rsidRPr="0047368E" w:rsidRDefault="00E26900" w:rsidP="00E26900">
            <w:pPr>
              <w:pStyle w:val="070-TabelaPadro"/>
              <w:rPr>
                <w:sz w:val="11"/>
                <w:szCs w:val="11"/>
              </w:rPr>
            </w:pPr>
          </w:p>
        </w:tc>
        <w:tc>
          <w:tcPr>
            <w:tcW w:w="764" w:type="dxa"/>
            <w:tcBorders>
              <w:bottom w:val="single" w:sz="4" w:space="0" w:color="FFFFFF" w:themeColor="background1"/>
            </w:tcBorders>
            <w:shd w:val="solid" w:color="F3F3F3" w:fill="auto"/>
            <w:vAlign w:val="center"/>
          </w:tcPr>
          <w:p w14:paraId="2AEAEEA8" w14:textId="77777777" w:rsidR="00E26900" w:rsidRPr="0047368E" w:rsidRDefault="00E26900" w:rsidP="00E26900">
            <w:pPr>
              <w:pStyle w:val="070-TabelaPadro"/>
              <w:rPr>
                <w:sz w:val="11"/>
                <w:szCs w:val="11"/>
              </w:rPr>
            </w:pPr>
          </w:p>
        </w:tc>
        <w:tc>
          <w:tcPr>
            <w:tcW w:w="1560" w:type="dxa"/>
            <w:tcBorders>
              <w:bottom w:val="single" w:sz="4" w:space="0" w:color="FFFFFF" w:themeColor="background1"/>
            </w:tcBorders>
            <w:shd w:val="solid" w:color="F3F3F3" w:fill="auto"/>
            <w:vAlign w:val="center"/>
          </w:tcPr>
          <w:p w14:paraId="11D25ADB" w14:textId="77777777" w:rsidR="00E26900" w:rsidRPr="0047368E" w:rsidRDefault="00E26900" w:rsidP="00E26900">
            <w:pPr>
              <w:pStyle w:val="070-TabelaPadro"/>
              <w:rPr>
                <w:sz w:val="11"/>
                <w:szCs w:val="11"/>
              </w:rPr>
            </w:pPr>
          </w:p>
        </w:tc>
        <w:tc>
          <w:tcPr>
            <w:tcW w:w="631" w:type="dxa"/>
            <w:tcBorders>
              <w:bottom w:val="single" w:sz="4" w:space="0" w:color="FFFFFF" w:themeColor="background1"/>
            </w:tcBorders>
            <w:shd w:val="solid" w:color="F3F3F3" w:fill="auto"/>
            <w:vAlign w:val="center"/>
          </w:tcPr>
          <w:p w14:paraId="4DF44366" w14:textId="77777777" w:rsidR="00E26900" w:rsidRPr="0047368E" w:rsidRDefault="00E26900" w:rsidP="00E26900">
            <w:pPr>
              <w:pStyle w:val="070-TabelaPadro"/>
              <w:rPr>
                <w:sz w:val="11"/>
                <w:szCs w:val="11"/>
              </w:rPr>
            </w:pPr>
          </w:p>
        </w:tc>
        <w:tc>
          <w:tcPr>
            <w:tcW w:w="786" w:type="dxa"/>
            <w:tcBorders>
              <w:bottom w:val="single" w:sz="4" w:space="0" w:color="FFFFFF" w:themeColor="background1"/>
            </w:tcBorders>
            <w:shd w:val="solid" w:color="F3F3F3" w:fill="auto"/>
            <w:vAlign w:val="center"/>
          </w:tcPr>
          <w:p w14:paraId="2ECA709B" w14:textId="77777777" w:rsidR="00E26900" w:rsidRPr="0047368E" w:rsidRDefault="00E26900" w:rsidP="00E26900">
            <w:pPr>
              <w:pStyle w:val="070-TabelaPadro"/>
              <w:rPr>
                <w:sz w:val="11"/>
                <w:szCs w:val="11"/>
              </w:rPr>
            </w:pPr>
          </w:p>
        </w:tc>
        <w:tc>
          <w:tcPr>
            <w:tcW w:w="1084" w:type="dxa"/>
            <w:tcBorders>
              <w:bottom w:val="single" w:sz="4" w:space="0" w:color="FFFFFF" w:themeColor="background1"/>
            </w:tcBorders>
            <w:shd w:val="solid" w:color="F3F3F3" w:fill="auto"/>
            <w:vAlign w:val="center"/>
          </w:tcPr>
          <w:p w14:paraId="274EA7E7" w14:textId="77777777" w:rsidR="00E26900" w:rsidRPr="0047368E" w:rsidRDefault="00E26900" w:rsidP="00E26900">
            <w:pPr>
              <w:pStyle w:val="070-TabelaPadro"/>
              <w:rPr>
                <w:sz w:val="11"/>
                <w:szCs w:val="11"/>
              </w:rPr>
            </w:pPr>
            <w:bookmarkStart w:id="9094" w:name="BBRTV03AF015"/>
            <w:bookmarkEnd w:id="9094"/>
            <w:r>
              <w:rPr>
                <w:sz w:val="11"/>
                <w:szCs w:val="11"/>
              </w:rPr>
              <w:t>9.282.603</w:t>
            </w:r>
          </w:p>
        </w:tc>
        <w:tc>
          <w:tcPr>
            <w:tcW w:w="1085" w:type="dxa"/>
            <w:tcBorders>
              <w:bottom w:val="single" w:sz="4" w:space="0" w:color="FFFFFF" w:themeColor="background1"/>
            </w:tcBorders>
            <w:shd w:val="solid" w:color="F3F3F3" w:fill="auto"/>
            <w:vAlign w:val="center"/>
          </w:tcPr>
          <w:p w14:paraId="0F8C083C" w14:textId="77777777" w:rsidR="00E26900" w:rsidRPr="0047368E" w:rsidRDefault="00E26900" w:rsidP="00E26900">
            <w:pPr>
              <w:pStyle w:val="070-TabelaPadro"/>
              <w:rPr>
                <w:sz w:val="11"/>
                <w:szCs w:val="11"/>
              </w:rPr>
            </w:pPr>
            <w:bookmarkStart w:id="9095" w:name="BBRTV03AG015"/>
            <w:bookmarkEnd w:id="9095"/>
            <w:r w:rsidRPr="0047368E">
              <w:rPr>
                <w:sz w:val="11"/>
                <w:szCs w:val="11"/>
              </w:rPr>
              <w:t>11.134.396</w:t>
            </w:r>
          </w:p>
        </w:tc>
      </w:tr>
      <w:tr w:rsidR="00E26900" w:rsidRPr="0047368E" w14:paraId="634FFC9D" w14:textId="77777777" w:rsidTr="002A377B">
        <w:trPr>
          <w:cantSplit/>
        </w:trPr>
        <w:tc>
          <w:tcPr>
            <w:tcW w:w="3189" w:type="dxa"/>
            <w:tcBorders>
              <w:bottom w:val="single" w:sz="4" w:space="0" w:color="CCCCCC"/>
            </w:tcBorders>
            <w:shd w:val="solid" w:color="E6E6E6" w:fill="auto"/>
            <w:vAlign w:val="center"/>
          </w:tcPr>
          <w:p w14:paraId="3BE4A3E6" w14:textId="77777777" w:rsidR="00E26900" w:rsidRPr="0047368E" w:rsidRDefault="00E26900" w:rsidP="00E26900">
            <w:pPr>
              <w:pStyle w:val="070-TabelaPadro"/>
              <w:jc w:val="left"/>
              <w:rPr>
                <w:sz w:val="11"/>
                <w:szCs w:val="11"/>
              </w:rPr>
            </w:pPr>
            <w:bookmarkStart w:id="9096" w:name="BBRTV0300016" w:colFirst="0" w:colLast="0"/>
            <w:bookmarkStart w:id="9097" w:name="BBRTV03AA016" w:colFirst="1" w:colLast="1"/>
            <w:bookmarkStart w:id="9098" w:name="BBRTV03AB016" w:colFirst="2" w:colLast="2"/>
            <w:bookmarkStart w:id="9099" w:name="BBRTV03AC016" w:colFirst="3" w:colLast="3"/>
            <w:bookmarkStart w:id="9100" w:name="BBRTV03AD016" w:colFirst="4" w:colLast="4"/>
            <w:bookmarkStart w:id="9101" w:name="BBRTV03AE016" w:colFirst="5" w:colLast="5"/>
            <w:bookmarkEnd w:id="9088"/>
            <w:bookmarkEnd w:id="9089"/>
            <w:bookmarkEnd w:id="9090"/>
            <w:bookmarkEnd w:id="9091"/>
            <w:bookmarkEnd w:id="9092"/>
            <w:bookmarkEnd w:id="9093"/>
            <w:r w:rsidRPr="0047368E">
              <w:rPr>
                <w:sz w:val="11"/>
                <w:szCs w:val="11"/>
              </w:rPr>
              <w:t>Passivo não circulante</w:t>
            </w:r>
          </w:p>
        </w:tc>
        <w:tc>
          <w:tcPr>
            <w:tcW w:w="653" w:type="dxa"/>
            <w:tcBorders>
              <w:bottom w:val="single" w:sz="4" w:space="0" w:color="CCCCCC"/>
            </w:tcBorders>
            <w:shd w:val="solid" w:color="E6E6E6" w:fill="auto"/>
            <w:vAlign w:val="center"/>
          </w:tcPr>
          <w:p w14:paraId="4D70919C" w14:textId="77777777" w:rsidR="00E26900" w:rsidRPr="0047368E" w:rsidRDefault="00E26900" w:rsidP="00E26900">
            <w:pPr>
              <w:pStyle w:val="070-TabelaPadro"/>
              <w:rPr>
                <w:sz w:val="11"/>
                <w:szCs w:val="11"/>
              </w:rPr>
            </w:pPr>
          </w:p>
        </w:tc>
        <w:tc>
          <w:tcPr>
            <w:tcW w:w="764" w:type="dxa"/>
            <w:tcBorders>
              <w:bottom w:val="single" w:sz="4" w:space="0" w:color="CCCCCC"/>
            </w:tcBorders>
            <w:shd w:val="solid" w:color="E6E6E6" w:fill="auto"/>
            <w:vAlign w:val="center"/>
          </w:tcPr>
          <w:p w14:paraId="728EEC74" w14:textId="77777777" w:rsidR="00E26900" w:rsidRPr="0047368E" w:rsidRDefault="00E26900" w:rsidP="00E26900">
            <w:pPr>
              <w:pStyle w:val="070-TabelaPadro"/>
              <w:rPr>
                <w:sz w:val="11"/>
                <w:szCs w:val="11"/>
              </w:rPr>
            </w:pPr>
          </w:p>
        </w:tc>
        <w:tc>
          <w:tcPr>
            <w:tcW w:w="1560" w:type="dxa"/>
            <w:tcBorders>
              <w:bottom w:val="single" w:sz="4" w:space="0" w:color="CCCCCC"/>
            </w:tcBorders>
            <w:shd w:val="solid" w:color="E6E6E6" w:fill="auto"/>
            <w:vAlign w:val="center"/>
          </w:tcPr>
          <w:p w14:paraId="701215B9" w14:textId="77777777" w:rsidR="00E26900" w:rsidRPr="0047368E" w:rsidRDefault="00E26900" w:rsidP="00E26900">
            <w:pPr>
              <w:pStyle w:val="070-TabelaPadro"/>
              <w:rPr>
                <w:sz w:val="11"/>
                <w:szCs w:val="11"/>
              </w:rPr>
            </w:pPr>
          </w:p>
        </w:tc>
        <w:tc>
          <w:tcPr>
            <w:tcW w:w="631" w:type="dxa"/>
            <w:tcBorders>
              <w:bottom w:val="single" w:sz="4" w:space="0" w:color="CCCCCC"/>
            </w:tcBorders>
            <w:shd w:val="solid" w:color="E6E6E6" w:fill="auto"/>
            <w:vAlign w:val="center"/>
          </w:tcPr>
          <w:p w14:paraId="00D85684" w14:textId="77777777" w:rsidR="00E26900" w:rsidRPr="0047368E" w:rsidRDefault="00E26900" w:rsidP="00E26900">
            <w:pPr>
              <w:pStyle w:val="070-TabelaPadro"/>
              <w:rPr>
                <w:sz w:val="11"/>
                <w:szCs w:val="11"/>
              </w:rPr>
            </w:pPr>
          </w:p>
        </w:tc>
        <w:tc>
          <w:tcPr>
            <w:tcW w:w="786" w:type="dxa"/>
            <w:tcBorders>
              <w:bottom w:val="single" w:sz="4" w:space="0" w:color="CCCCCC"/>
            </w:tcBorders>
            <w:shd w:val="solid" w:color="E6E6E6" w:fill="auto"/>
            <w:vAlign w:val="center"/>
          </w:tcPr>
          <w:p w14:paraId="067BC69F" w14:textId="77777777" w:rsidR="00E26900" w:rsidRPr="0047368E" w:rsidRDefault="00E26900" w:rsidP="00E26900">
            <w:pPr>
              <w:pStyle w:val="070-TabelaPadro"/>
              <w:rPr>
                <w:sz w:val="11"/>
                <w:szCs w:val="11"/>
              </w:rPr>
            </w:pPr>
          </w:p>
        </w:tc>
        <w:tc>
          <w:tcPr>
            <w:tcW w:w="1084" w:type="dxa"/>
            <w:tcBorders>
              <w:bottom w:val="single" w:sz="4" w:space="0" w:color="CCCCCC"/>
            </w:tcBorders>
            <w:shd w:val="solid" w:color="E6E6E6" w:fill="auto"/>
            <w:vAlign w:val="center"/>
          </w:tcPr>
          <w:p w14:paraId="557F6BDF" w14:textId="77777777" w:rsidR="00E26900" w:rsidRPr="0047368E" w:rsidRDefault="00E26900" w:rsidP="00E26900">
            <w:pPr>
              <w:pStyle w:val="070-TabelaPadro"/>
              <w:rPr>
                <w:sz w:val="11"/>
                <w:szCs w:val="11"/>
              </w:rPr>
            </w:pPr>
            <w:bookmarkStart w:id="9102" w:name="BBRTV03AF016"/>
            <w:bookmarkEnd w:id="9102"/>
            <w:r w:rsidRPr="0047368E">
              <w:rPr>
                <w:sz w:val="11"/>
                <w:szCs w:val="11"/>
              </w:rPr>
              <w:t>2</w:t>
            </w:r>
            <w:r>
              <w:rPr>
                <w:sz w:val="11"/>
                <w:szCs w:val="11"/>
              </w:rPr>
              <w:t>7.586.092</w:t>
            </w:r>
          </w:p>
        </w:tc>
        <w:tc>
          <w:tcPr>
            <w:tcW w:w="1085" w:type="dxa"/>
            <w:tcBorders>
              <w:bottom w:val="single" w:sz="4" w:space="0" w:color="CCCCCC"/>
            </w:tcBorders>
            <w:shd w:val="solid" w:color="E6E6E6" w:fill="auto"/>
            <w:vAlign w:val="center"/>
          </w:tcPr>
          <w:p w14:paraId="145A327F" w14:textId="77777777" w:rsidR="00E26900" w:rsidRPr="0047368E" w:rsidRDefault="00E26900" w:rsidP="00E26900">
            <w:pPr>
              <w:pStyle w:val="070-TabelaPadro"/>
              <w:rPr>
                <w:sz w:val="11"/>
                <w:szCs w:val="11"/>
              </w:rPr>
            </w:pPr>
            <w:bookmarkStart w:id="9103" w:name="BBRTV03AG016"/>
            <w:bookmarkEnd w:id="9103"/>
            <w:r w:rsidRPr="0047368E">
              <w:rPr>
                <w:sz w:val="11"/>
                <w:szCs w:val="11"/>
              </w:rPr>
              <w:t>38.828.910</w:t>
            </w:r>
          </w:p>
        </w:tc>
      </w:tr>
    </w:tbl>
    <w:bookmarkEnd w:id="8991"/>
    <w:bookmarkEnd w:id="9096"/>
    <w:bookmarkEnd w:id="9097"/>
    <w:bookmarkEnd w:id="9098"/>
    <w:bookmarkEnd w:id="9099"/>
    <w:bookmarkEnd w:id="9100"/>
    <w:bookmarkEnd w:id="9101"/>
    <w:p w14:paraId="0E9B0202" w14:textId="77777777" w:rsidR="002A377B" w:rsidRDefault="002A377B" w:rsidP="002A377B">
      <w:pPr>
        <w:pStyle w:val="072-Rodapdatabela"/>
      </w:pPr>
      <w:r>
        <w:t>(1)</w:t>
      </w:r>
      <w:r>
        <w:tab/>
        <w:t>O montante de R$ 24.274.549 mil (R$ 29.676.974 mil em 31.12.2020) compõe o nível II do Patrimônio de Referência (PR).</w:t>
      </w:r>
    </w:p>
    <w:p w14:paraId="6BA8BA93" w14:textId="77777777" w:rsidR="002A377B" w:rsidRDefault="002A377B" w:rsidP="002A377B">
      <w:pPr>
        <w:pStyle w:val="072-Rodapdatabela"/>
      </w:pPr>
    </w:p>
    <w:p w14:paraId="430A8DEA" w14:textId="77777777" w:rsidR="002A377B" w:rsidRDefault="002A377B" w:rsidP="007F0193">
      <w:pPr>
        <w:pStyle w:val="030-SubttulodeDocumento"/>
      </w:pPr>
      <w:r>
        <w:t xml:space="preserve">) </w:t>
      </w:r>
      <w:r w:rsidRPr="00174B61">
        <w:t>Instrumentos híbridos de capital e dívida</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RTV.04 - Instrumentos híbridos de capital e dívida"/>
        <w:tblDescription w:val="PubliCon - Sistema de Gerenciamento do Documentos Contábeis para Publicação&#10;&#10;Última atualização do mapa do quadro em: "/>
      </w:tblPr>
      <w:tblGrid>
        <w:gridCol w:w="3472"/>
        <w:gridCol w:w="567"/>
        <w:gridCol w:w="851"/>
        <w:gridCol w:w="1134"/>
        <w:gridCol w:w="709"/>
        <w:gridCol w:w="1509"/>
        <w:gridCol w:w="1510"/>
      </w:tblGrid>
      <w:tr w:rsidR="002A377B" w:rsidRPr="00E47A61" w14:paraId="27A6CB71" w14:textId="77777777" w:rsidTr="002A377B">
        <w:trPr>
          <w:cantSplit/>
          <w:tblHeader/>
        </w:trPr>
        <w:tc>
          <w:tcPr>
            <w:tcW w:w="3472" w:type="dxa"/>
            <w:tcBorders>
              <w:bottom w:val="single" w:sz="4" w:space="0" w:color="FFFFFF" w:themeColor="background1"/>
            </w:tcBorders>
            <w:shd w:val="solid" w:color="132B4A" w:fill="auto"/>
            <w:vAlign w:val="center"/>
          </w:tcPr>
          <w:p w14:paraId="06F3353C" w14:textId="77777777" w:rsidR="002A377B" w:rsidRPr="00E47A61" w:rsidRDefault="002A377B" w:rsidP="002A377B">
            <w:pPr>
              <w:pStyle w:val="070-TabelaPadro"/>
              <w:jc w:val="center"/>
              <w:rPr>
                <w:sz w:val="12"/>
                <w:szCs w:val="12"/>
              </w:rPr>
            </w:pPr>
            <w:bookmarkStart w:id="9104" w:name="BBRTV04"/>
            <w:r w:rsidRPr="00E47A61">
              <w:rPr>
                <w:sz w:val="12"/>
                <w:szCs w:val="12"/>
              </w:rPr>
              <w:t>Captações</w:t>
            </w:r>
          </w:p>
        </w:tc>
        <w:tc>
          <w:tcPr>
            <w:tcW w:w="567" w:type="dxa"/>
            <w:tcBorders>
              <w:bottom w:val="single" w:sz="4" w:space="0" w:color="FFFFFF" w:themeColor="background1"/>
            </w:tcBorders>
            <w:shd w:val="solid" w:color="132B4A" w:fill="auto"/>
            <w:vAlign w:val="center"/>
          </w:tcPr>
          <w:p w14:paraId="3B4DEF80" w14:textId="77777777" w:rsidR="002A377B" w:rsidRPr="00E47A61" w:rsidRDefault="002A377B" w:rsidP="002A377B">
            <w:pPr>
              <w:pStyle w:val="070-TabelaPadro"/>
              <w:jc w:val="center"/>
              <w:rPr>
                <w:sz w:val="12"/>
                <w:szCs w:val="12"/>
              </w:rPr>
            </w:pPr>
            <w:r w:rsidRPr="00E47A61">
              <w:rPr>
                <w:sz w:val="12"/>
                <w:szCs w:val="12"/>
              </w:rPr>
              <w:t>Moeda</w:t>
            </w:r>
          </w:p>
        </w:tc>
        <w:tc>
          <w:tcPr>
            <w:tcW w:w="851" w:type="dxa"/>
            <w:tcBorders>
              <w:bottom w:val="single" w:sz="4" w:space="0" w:color="FFFFFF" w:themeColor="background1"/>
            </w:tcBorders>
            <w:shd w:val="solid" w:color="132B4A" w:fill="auto"/>
            <w:vAlign w:val="center"/>
          </w:tcPr>
          <w:p w14:paraId="37E9DDE3" w14:textId="77777777" w:rsidR="002A377B" w:rsidRPr="00E47A61" w:rsidRDefault="002A377B" w:rsidP="002A377B">
            <w:pPr>
              <w:pStyle w:val="070-TabelaPadro"/>
              <w:jc w:val="center"/>
              <w:rPr>
                <w:sz w:val="12"/>
                <w:szCs w:val="12"/>
              </w:rPr>
            </w:pPr>
            <w:r w:rsidRPr="00E47A61">
              <w:rPr>
                <w:sz w:val="12"/>
                <w:szCs w:val="12"/>
              </w:rPr>
              <w:t>Valor Emitido</w:t>
            </w:r>
            <w:r w:rsidRPr="00E47A61">
              <w:rPr>
                <w:bCs/>
                <w:sz w:val="12"/>
                <w:szCs w:val="12"/>
                <w:vertAlign w:val="superscript"/>
              </w:rPr>
              <w:t>(1)</w:t>
            </w:r>
          </w:p>
        </w:tc>
        <w:tc>
          <w:tcPr>
            <w:tcW w:w="1134" w:type="dxa"/>
            <w:tcBorders>
              <w:bottom w:val="single" w:sz="4" w:space="0" w:color="FFFFFF" w:themeColor="background1"/>
            </w:tcBorders>
            <w:shd w:val="solid" w:color="132B4A" w:fill="auto"/>
            <w:vAlign w:val="center"/>
          </w:tcPr>
          <w:p w14:paraId="21F225E2" w14:textId="77777777" w:rsidR="002A377B" w:rsidRPr="00E47A61" w:rsidRDefault="002A377B" w:rsidP="002A377B">
            <w:pPr>
              <w:pStyle w:val="070-TabelaPadro"/>
              <w:jc w:val="center"/>
              <w:rPr>
                <w:sz w:val="12"/>
                <w:szCs w:val="12"/>
              </w:rPr>
            </w:pPr>
            <w:r w:rsidRPr="00E47A61">
              <w:rPr>
                <w:sz w:val="12"/>
                <w:szCs w:val="12"/>
              </w:rPr>
              <w:t>Remuneração a.a.</w:t>
            </w:r>
          </w:p>
        </w:tc>
        <w:tc>
          <w:tcPr>
            <w:tcW w:w="709" w:type="dxa"/>
            <w:tcBorders>
              <w:bottom w:val="single" w:sz="4" w:space="0" w:color="FFFFFF" w:themeColor="background1"/>
            </w:tcBorders>
            <w:shd w:val="solid" w:color="132B4A" w:fill="auto"/>
            <w:vAlign w:val="center"/>
          </w:tcPr>
          <w:p w14:paraId="61A40F77" w14:textId="77777777" w:rsidR="002A377B" w:rsidRPr="00E47A61" w:rsidRDefault="002A377B" w:rsidP="002A377B">
            <w:pPr>
              <w:pStyle w:val="070-TabelaPadro"/>
              <w:jc w:val="center"/>
              <w:rPr>
                <w:sz w:val="12"/>
                <w:szCs w:val="12"/>
              </w:rPr>
            </w:pPr>
            <w:r w:rsidRPr="00E47A61">
              <w:rPr>
                <w:sz w:val="12"/>
                <w:szCs w:val="12"/>
              </w:rPr>
              <w:t>Data Captação</w:t>
            </w:r>
          </w:p>
        </w:tc>
        <w:tc>
          <w:tcPr>
            <w:tcW w:w="1509" w:type="dxa"/>
            <w:tcBorders>
              <w:bottom w:val="single" w:sz="4" w:space="0" w:color="FFFFFF" w:themeColor="background1"/>
            </w:tcBorders>
            <w:shd w:val="solid" w:color="132B4A" w:fill="auto"/>
            <w:vAlign w:val="center"/>
          </w:tcPr>
          <w:p w14:paraId="6DF22331" w14:textId="77777777" w:rsidR="002A377B" w:rsidRPr="00E47A61" w:rsidRDefault="002A377B" w:rsidP="002A377B">
            <w:pPr>
              <w:pStyle w:val="070-TabelaPadro"/>
              <w:jc w:val="center"/>
              <w:rPr>
                <w:sz w:val="12"/>
                <w:szCs w:val="12"/>
              </w:rPr>
            </w:pPr>
            <w:r w:rsidRPr="00E47A61">
              <w:rPr>
                <w:sz w:val="12"/>
                <w:szCs w:val="12"/>
              </w:rPr>
              <w:t>30.09.2021</w:t>
            </w:r>
          </w:p>
        </w:tc>
        <w:tc>
          <w:tcPr>
            <w:tcW w:w="1510" w:type="dxa"/>
            <w:tcBorders>
              <w:bottom w:val="single" w:sz="4" w:space="0" w:color="FFFFFF" w:themeColor="background1"/>
            </w:tcBorders>
            <w:shd w:val="solid" w:color="132B4A" w:fill="auto"/>
            <w:vAlign w:val="center"/>
          </w:tcPr>
          <w:p w14:paraId="7D3CFC45" w14:textId="77777777" w:rsidR="002A377B" w:rsidRPr="00E47A61" w:rsidRDefault="002A377B" w:rsidP="002A377B">
            <w:pPr>
              <w:pStyle w:val="070-TabelaPadro"/>
              <w:jc w:val="center"/>
              <w:rPr>
                <w:sz w:val="12"/>
                <w:szCs w:val="12"/>
              </w:rPr>
            </w:pPr>
            <w:r>
              <w:rPr>
                <w:sz w:val="12"/>
                <w:szCs w:val="12"/>
              </w:rPr>
              <w:t>31.12.2020</w:t>
            </w:r>
          </w:p>
        </w:tc>
      </w:tr>
      <w:tr w:rsidR="004739AC" w:rsidRPr="00E47A61" w14:paraId="01AF8DED" w14:textId="77777777" w:rsidTr="002A377B">
        <w:trPr>
          <w:cantSplit/>
        </w:trPr>
        <w:tc>
          <w:tcPr>
            <w:tcW w:w="3472" w:type="dxa"/>
            <w:tcBorders>
              <w:bottom w:val="single" w:sz="4" w:space="0" w:color="FFFFFF" w:themeColor="background1"/>
            </w:tcBorders>
            <w:shd w:val="solid" w:color="E6E6E6" w:fill="auto"/>
            <w:vAlign w:val="center"/>
          </w:tcPr>
          <w:p w14:paraId="44D788F0" w14:textId="77777777" w:rsidR="004739AC" w:rsidRPr="006C0455" w:rsidRDefault="004739AC" w:rsidP="004739AC">
            <w:pPr>
              <w:pStyle w:val="070-TabelaPadro"/>
              <w:jc w:val="left"/>
              <w:rPr>
                <w:b/>
                <w:szCs w:val="14"/>
              </w:rPr>
            </w:pPr>
            <w:bookmarkStart w:id="9105" w:name="BBRTV0400002" w:colFirst="0" w:colLast="0"/>
            <w:r w:rsidRPr="006C0455">
              <w:rPr>
                <w:b/>
                <w:szCs w:val="14"/>
              </w:rPr>
              <w:t>Bônus perpétuos</w:t>
            </w:r>
          </w:p>
        </w:tc>
        <w:tc>
          <w:tcPr>
            <w:tcW w:w="567" w:type="dxa"/>
            <w:tcBorders>
              <w:bottom w:val="single" w:sz="4" w:space="0" w:color="FFFFFF" w:themeColor="background1"/>
            </w:tcBorders>
            <w:shd w:val="solid" w:color="E6E6E6" w:fill="auto"/>
            <w:vAlign w:val="center"/>
          </w:tcPr>
          <w:p w14:paraId="1BAD45B1" w14:textId="77777777" w:rsidR="004739AC" w:rsidRPr="006C0455" w:rsidRDefault="004739AC" w:rsidP="004739AC">
            <w:pPr>
              <w:pStyle w:val="070-TabelaPadro"/>
              <w:rPr>
                <w:b/>
                <w:szCs w:val="14"/>
              </w:rPr>
            </w:pPr>
          </w:p>
        </w:tc>
        <w:tc>
          <w:tcPr>
            <w:tcW w:w="851" w:type="dxa"/>
            <w:tcBorders>
              <w:bottom w:val="single" w:sz="4" w:space="0" w:color="FFFFFF" w:themeColor="background1"/>
            </w:tcBorders>
            <w:shd w:val="solid" w:color="E6E6E6" w:fill="auto"/>
            <w:vAlign w:val="center"/>
          </w:tcPr>
          <w:p w14:paraId="61575D5B" w14:textId="77777777" w:rsidR="004739AC" w:rsidRPr="006C0455" w:rsidRDefault="004739AC" w:rsidP="004739AC">
            <w:pPr>
              <w:pStyle w:val="070-TabelaPadro"/>
              <w:rPr>
                <w:b/>
                <w:szCs w:val="14"/>
              </w:rPr>
            </w:pPr>
          </w:p>
        </w:tc>
        <w:tc>
          <w:tcPr>
            <w:tcW w:w="1134" w:type="dxa"/>
            <w:tcBorders>
              <w:bottom w:val="single" w:sz="4" w:space="0" w:color="FFFFFF" w:themeColor="background1"/>
            </w:tcBorders>
            <w:shd w:val="solid" w:color="E6E6E6" w:fill="auto"/>
            <w:vAlign w:val="center"/>
          </w:tcPr>
          <w:p w14:paraId="6FA565E4" w14:textId="77777777" w:rsidR="004739AC" w:rsidRPr="006C0455" w:rsidRDefault="004739AC" w:rsidP="004739AC">
            <w:pPr>
              <w:pStyle w:val="070-TabelaPadro"/>
              <w:rPr>
                <w:b/>
                <w:szCs w:val="14"/>
              </w:rPr>
            </w:pPr>
          </w:p>
        </w:tc>
        <w:tc>
          <w:tcPr>
            <w:tcW w:w="709" w:type="dxa"/>
            <w:tcBorders>
              <w:bottom w:val="single" w:sz="4" w:space="0" w:color="FFFFFF" w:themeColor="background1"/>
            </w:tcBorders>
            <w:shd w:val="solid" w:color="E6E6E6" w:fill="auto"/>
            <w:vAlign w:val="center"/>
          </w:tcPr>
          <w:p w14:paraId="3742C301" w14:textId="77777777" w:rsidR="004739AC" w:rsidRPr="006C0455" w:rsidRDefault="004739AC" w:rsidP="004739AC">
            <w:pPr>
              <w:pStyle w:val="070-TabelaPadro"/>
              <w:rPr>
                <w:b/>
                <w:szCs w:val="14"/>
              </w:rPr>
            </w:pPr>
          </w:p>
        </w:tc>
        <w:tc>
          <w:tcPr>
            <w:tcW w:w="1509" w:type="dxa"/>
            <w:tcBorders>
              <w:bottom w:val="single" w:sz="4" w:space="0" w:color="FFFFFF" w:themeColor="background1"/>
            </w:tcBorders>
            <w:shd w:val="solid" w:color="E6E6E6" w:fill="auto"/>
            <w:vAlign w:val="center"/>
          </w:tcPr>
          <w:p w14:paraId="173FDBDA" w14:textId="77777777" w:rsidR="004739AC" w:rsidRPr="006C0455" w:rsidRDefault="004739AC" w:rsidP="004739AC">
            <w:pPr>
              <w:pStyle w:val="070-TabelaPadro"/>
              <w:rPr>
                <w:b/>
                <w:szCs w:val="14"/>
              </w:rPr>
            </w:pPr>
          </w:p>
        </w:tc>
        <w:tc>
          <w:tcPr>
            <w:tcW w:w="1510" w:type="dxa"/>
            <w:tcBorders>
              <w:bottom w:val="single" w:sz="4" w:space="0" w:color="FFFFFF" w:themeColor="background1"/>
            </w:tcBorders>
            <w:shd w:val="solid" w:color="E6E6E6" w:fill="auto"/>
            <w:vAlign w:val="center"/>
          </w:tcPr>
          <w:p w14:paraId="07E1EF8C" w14:textId="77777777" w:rsidR="004739AC" w:rsidRPr="006C0455" w:rsidRDefault="004739AC" w:rsidP="004739AC">
            <w:pPr>
              <w:pStyle w:val="070-TabelaPadro"/>
              <w:rPr>
                <w:b/>
                <w:szCs w:val="14"/>
              </w:rPr>
            </w:pPr>
          </w:p>
        </w:tc>
      </w:tr>
      <w:tr w:rsidR="004739AC" w:rsidRPr="00E47A61" w14:paraId="430AB5D3" w14:textId="77777777" w:rsidTr="002A377B">
        <w:trPr>
          <w:cantSplit/>
        </w:trPr>
        <w:tc>
          <w:tcPr>
            <w:tcW w:w="3472" w:type="dxa"/>
            <w:tcBorders>
              <w:bottom w:val="single" w:sz="4" w:space="0" w:color="FFFFFF" w:themeColor="background1"/>
            </w:tcBorders>
            <w:shd w:val="solid" w:color="F3F3F3" w:fill="auto"/>
            <w:vAlign w:val="center"/>
          </w:tcPr>
          <w:p w14:paraId="46E47C30" w14:textId="77777777" w:rsidR="004739AC" w:rsidRPr="006C0455" w:rsidRDefault="004739AC" w:rsidP="004739AC">
            <w:pPr>
              <w:pStyle w:val="070-TabelaPadro"/>
              <w:ind w:left="60"/>
              <w:jc w:val="left"/>
              <w:rPr>
                <w:szCs w:val="14"/>
              </w:rPr>
            </w:pPr>
          </w:p>
        </w:tc>
        <w:tc>
          <w:tcPr>
            <w:tcW w:w="567" w:type="dxa"/>
            <w:tcBorders>
              <w:bottom w:val="single" w:sz="4" w:space="0" w:color="FFFFFF" w:themeColor="background1"/>
            </w:tcBorders>
            <w:shd w:val="solid" w:color="F3F3F3" w:fill="auto"/>
            <w:vAlign w:val="center"/>
          </w:tcPr>
          <w:p w14:paraId="467D1508" w14:textId="77777777" w:rsidR="004739AC" w:rsidRPr="006C0455" w:rsidRDefault="004739AC" w:rsidP="004739AC">
            <w:pPr>
              <w:pStyle w:val="070-TabelaPadro"/>
              <w:jc w:val="center"/>
              <w:rPr>
                <w:szCs w:val="14"/>
              </w:rPr>
            </w:pPr>
            <w:bookmarkStart w:id="9106" w:name="BBRTV04AA002"/>
            <w:bookmarkEnd w:id="9106"/>
            <w:r w:rsidRPr="006C0455">
              <w:rPr>
                <w:szCs w:val="14"/>
              </w:rPr>
              <w:t>USD</w:t>
            </w:r>
          </w:p>
        </w:tc>
        <w:tc>
          <w:tcPr>
            <w:tcW w:w="851" w:type="dxa"/>
            <w:tcBorders>
              <w:bottom w:val="single" w:sz="4" w:space="0" w:color="FFFFFF" w:themeColor="background1"/>
            </w:tcBorders>
            <w:shd w:val="solid" w:color="F3F3F3" w:fill="auto"/>
            <w:vAlign w:val="center"/>
          </w:tcPr>
          <w:p w14:paraId="479CAB59" w14:textId="77777777" w:rsidR="004739AC" w:rsidRPr="006C0455" w:rsidRDefault="004739AC" w:rsidP="004739AC">
            <w:pPr>
              <w:pStyle w:val="070-TabelaPadro"/>
              <w:rPr>
                <w:szCs w:val="14"/>
              </w:rPr>
            </w:pPr>
            <w:bookmarkStart w:id="9107" w:name="BBRTV04AB002"/>
            <w:bookmarkEnd w:id="9107"/>
            <w:r w:rsidRPr="006C0455">
              <w:rPr>
                <w:szCs w:val="14"/>
              </w:rPr>
              <w:t>1.285.950</w:t>
            </w:r>
          </w:p>
        </w:tc>
        <w:tc>
          <w:tcPr>
            <w:tcW w:w="1134" w:type="dxa"/>
            <w:tcBorders>
              <w:bottom w:val="single" w:sz="4" w:space="0" w:color="FFFFFF" w:themeColor="background1"/>
            </w:tcBorders>
            <w:shd w:val="solid" w:color="F3F3F3" w:fill="auto"/>
            <w:vAlign w:val="center"/>
          </w:tcPr>
          <w:p w14:paraId="60664E32" w14:textId="77777777" w:rsidR="004739AC" w:rsidRPr="006C0455" w:rsidRDefault="004739AC" w:rsidP="004739AC">
            <w:pPr>
              <w:pStyle w:val="070-TabelaPadro"/>
              <w:jc w:val="center"/>
              <w:rPr>
                <w:szCs w:val="14"/>
              </w:rPr>
            </w:pPr>
            <w:bookmarkStart w:id="9108" w:name="BBRTV04AC002"/>
            <w:bookmarkEnd w:id="9108"/>
            <w:r w:rsidRPr="006C0455">
              <w:rPr>
                <w:szCs w:val="14"/>
              </w:rPr>
              <w:t>9,25%</w:t>
            </w:r>
          </w:p>
        </w:tc>
        <w:tc>
          <w:tcPr>
            <w:tcW w:w="709" w:type="dxa"/>
            <w:tcBorders>
              <w:bottom w:val="single" w:sz="4" w:space="0" w:color="FFFFFF" w:themeColor="background1"/>
            </w:tcBorders>
            <w:shd w:val="solid" w:color="F3F3F3" w:fill="auto"/>
            <w:vAlign w:val="center"/>
          </w:tcPr>
          <w:p w14:paraId="4FD2BE56" w14:textId="77777777" w:rsidR="004739AC" w:rsidRPr="006C0455" w:rsidRDefault="004739AC" w:rsidP="004739AC">
            <w:pPr>
              <w:pStyle w:val="070-TabelaPadro"/>
              <w:rPr>
                <w:szCs w:val="14"/>
              </w:rPr>
            </w:pPr>
            <w:bookmarkStart w:id="9109" w:name="BBRTV04AD002"/>
            <w:bookmarkEnd w:id="9109"/>
            <w:r w:rsidRPr="006C0455">
              <w:rPr>
                <w:szCs w:val="14"/>
              </w:rPr>
              <w:t>2012</w:t>
            </w:r>
          </w:p>
        </w:tc>
        <w:tc>
          <w:tcPr>
            <w:tcW w:w="1509" w:type="dxa"/>
            <w:tcBorders>
              <w:bottom w:val="single" w:sz="4" w:space="0" w:color="FFFFFF" w:themeColor="background1"/>
            </w:tcBorders>
            <w:shd w:val="solid" w:color="F3F3F3" w:fill="auto"/>
            <w:vAlign w:val="center"/>
          </w:tcPr>
          <w:p w14:paraId="62DCD1D7" w14:textId="77777777" w:rsidR="004739AC" w:rsidRPr="006C0455" w:rsidRDefault="004739AC" w:rsidP="004739AC">
            <w:pPr>
              <w:pStyle w:val="070-TabelaPadro"/>
              <w:rPr>
                <w:szCs w:val="14"/>
              </w:rPr>
            </w:pPr>
            <w:bookmarkStart w:id="9110" w:name="BBRTV04AE002"/>
            <w:bookmarkEnd w:id="9110"/>
            <w:r w:rsidRPr="006C0455">
              <w:rPr>
                <w:szCs w:val="14"/>
              </w:rPr>
              <w:t>7.365.287</w:t>
            </w:r>
          </w:p>
        </w:tc>
        <w:tc>
          <w:tcPr>
            <w:tcW w:w="1510" w:type="dxa"/>
            <w:tcBorders>
              <w:bottom w:val="single" w:sz="4" w:space="0" w:color="FFFFFF" w:themeColor="background1"/>
            </w:tcBorders>
            <w:shd w:val="solid" w:color="F3F3F3" w:fill="auto"/>
            <w:vAlign w:val="center"/>
          </w:tcPr>
          <w:p w14:paraId="4C6B14D3" w14:textId="77777777" w:rsidR="004739AC" w:rsidRPr="006C0455" w:rsidRDefault="004739AC" w:rsidP="004739AC">
            <w:pPr>
              <w:pStyle w:val="070-TabelaPadro"/>
              <w:rPr>
                <w:szCs w:val="14"/>
              </w:rPr>
            </w:pPr>
            <w:bookmarkStart w:id="9111" w:name="BBRTV04AF002"/>
            <w:bookmarkEnd w:id="9111"/>
            <w:r w:rsidRPr="006C0455">
              <w:rPr>
                <w:szCs w:val="14"/>
              </w:rPr>
              <w:t>6.915.600</w:t>
            </w:r>
          </w:p>
        </w:tc>
      </w:tr>
      <w:tr w:rsidR="004739AC" w:rsidRPr="00E47A61" w14:paraId="669E258C" w14:textId="77777777" w:rsidTr="002A377B">
        <w:trPr>
          <w:cantSplit/>
        </w:trPr>
        <w:tc>
          <w:tcPr>
            <w:tcW w:w="3472" w:type="dxa"/>
            <w:tcBorders>
              <w:bottom w:val="single" w:sz="4" w:space="0" w:color="FFFFFF" w:themeColor="background1"/>
            </w:tcBorders>
            <w:shd w:val="solid" w:color="E6E6E6" w:fill="auto"/>
            <w:vAlign w:val="center"/>
          </w:tcPr>
          <w:p w14:paraId="0CEE2AF5" w14:textId="77777777" w:rsidR="004739AC" w:rsidRPr="006C0455" w:rsidRDefault="004739AC" w:rsidP="004739AC">
            <w:pPr>
              <w:pStyle w:val="070-TabelaPadro"/>
              <w:ind w:left="60"/>
              <w:jc w:val="left"/>
              <w:rPr>
                <w:szCs w:val="14"/>
              </w:rPr>
            </w:pPr>
            <w:bookmarkStart w:id="9112" w:name="BBRTV0400003" w:colFirst="0" w:colLast="0"/>
            <w:bookmarkEnd w:id="9105"/>
          </w:p>
        </w:tc>
        <w:tc>
          <w:tcPr>
            <w:tcW w:w="567" w:type="dxa"/>
            <w:tcBorders>
              <w:bottom w:val="single" w:sz="4" w:space="0" w:color="FFFFFF" w:themeColor="background1"/>
            </w:tcBorders>
            <w:shd w:val="solid" w:color="E6E6E6" w:fill="auto"/>
            <w:vAlign w:val="center"/>
          </w:tcPr>
          <w:p w14:paraId="27F2C189" w14:textId="77777777" w:rsidR="004739AC" w:rsidRPr="006C0455" w:rsidRDefault="004739AC" w:rsidP="004739AC">
            <w:pPr>
              <w:pStyle w:val="070-TabelaPadro"/>
              <w:jc w:val="center"/>
              <w:rPr>
                <w:szCs w:val="14"/>
              </w:rPr>
            </w:pPr>
            <w:bookmarkStart w:id="9113" w:name="BBRTV04AA003"/>
            <w:bookmarkEnd w:id="9113"/>
            <w:r w:rsidRPr="006C0455">
              <w:rPr>
                <w:szCs w:val="14"/>
              </w:rPr>
              <w:t>USD</w:t>
            </w:r>
          </w:p>
        </w:tc>
        <w:tc>
          <w:tcPr>
            <w:tcW w:w="851" w:type="dxa"/>
            <w:tcBorders>
              <w:bottom w:val="single" w:sz="4" w:space="0" w:color="FFFFFF" w:themeColor="background1"/>
            </w:tcBorders>
            <w:shd w:val="solid" w:color="E6E6E6" w:fill="auto"/>
            <w:vAlign w:val="center"/>
          </w:tcPr>
          <w:p w14:paraId="26F77804" w14:textId="77777777" w:rsidR="004739AC" w:rsidRPr="006C0455" w:rsidRDefault="004739AC" w:rsidP="004739AC">
            <w:pPr>
              <w:pStyle w:val="070-TabelaPadro"/>
              <w:rPr>
                <w:szCs w:val="14"/>
              </w:rPr>
            </w:pPr>
            <w:bookmarkStart w:id="9114" w:name="BBRTV04AB003"/>
            <w:bookmarkEnd w:id="9114"/>
            <w:r w:rsidRPr="006C0455">
              <w:rPr>
                <w:szCs w:val="14"/>
              </w:rPr>
              <w:t>1.950.000</w:t>
            </w:r>
          </w:p>
        </w:tc>
        <w:tc>
          <w:tcPr>
            <w:tcW w:w="1134" w:type="dxa"/>
            <w:tcBorders>
              <w:bottom w:val="single" w:sz="4" w:space="0" w:color="FFFFFF" w:themeColor="background1"/>
            </w:tcBorders>
            <w:shd w:val="solid" w:color="E6E6E6" w:fill="auto"/>
            <w:vAlign w:val="center"/>
          </w:tcPr>
          <w:p w14:paraId="7EC403B9" w14:textId="77777777" w:rsidR="004739AC" w:rsidRPr="006C0455" w:rsidRDefault="004739AC" w:rsidP="004739AC">
            <w:pPr>
              <w:pStyle w:val="070-TabelaPadro"/>
              <w:jc w:val="center"/>
              <w:rPr>
                <w:szCs w:val="14"/>
              </w:rPr>
            </w:pPr>
            <w:bookmarkStart w:id="9115" w:name="BBRTV04AC003"/>
            <w:bookmarkEnd w:id="9115"/>
            <w:r w:rsidRPr="006C0455">
              <w:rPr>
                <w:szCs w:val="14"/>
              </w:rPr>
              <w:t>6,25%</w:t>
            </w:r>
          </w:p>
        </w:tc>
        <w:tc>
          <w:tcPr>
            <w:tcW w:w="709" w:type="dxa"/>
            <w:tcBorders>
              <w:bottom w:val="single" w:sz="4" w:space="0" w:color="FFFFFF" w:themeColor="background1"/>
            </w:tcBorders>
            <w:shd w:val="solid" w:color="E6E6E6" w:fill="auto"/>
            <w:vAlign w:val="center"/>
          </w:tcPr>
          <w:p w14:paraId="40CFBAFB" w14:textId="77777777" w:rsidR="004739AC" w:rsidRPr="006C0455" w:rsidRDefault="004739AC" w:rsidP="004739AC">
            <w:pPr>
              <w:pStyle w:val="070-TabelaPadro"/>
              <w:rPr>
                <w:szCs w:val="14"/>
              </w:rPr>
            </w:pPr>
            <w:bookmarkStart w:id="9116" w:name="BBRTV04AD003"/>
            <w:bookmarkEnd w:id="9116"/>
            <w:r w:rsidRPr="006C0455">
              <w:rPr>
                <w:szCs w:val="14"/>
              </w:rPr>
              <w:t>2013</w:t>
            </w:r>
          </w:p>
        </w:tc>
        <w:tc>
          <w:tcPr>
            <w:tcW w:w="1509" w:type="dxa"/>
            <w:tcBorders>
              <w:bottom w:val="single" w:sz="4" w:space="0" w:color="FFFFFF" w:themeColor="background1"/>
            </w:tcBorders>
            <w:shd w:val="solid" w:color="E6E6E6" w:fill="auto"/>
            <w:vAlign w:val="center"/>
          </w:tcPr>
          <w:p w14:paraId="7C4502E0" w14:textId="77777777" w:rsidR="004739AC" w:rsidRPr="006C0455" w:rsidRDefault="004739AC" w:rsidP="004739AC">
            <w:pPr>
              <w:pStyle w:val="070-TabelaPadro"/>
              <w:rPr>
                <w:szCs w:val="14"/>
              </w:rPr>
            </w:pPr>
            <w:bookmarkStart w:id="9117" w:name="BBRTV04AE003"/>
            <w:bookmarkEnd w:id="9117"/>
            <w:r w:rsidRPr="006C0455">
              <w:rPr>
                <w:szCs w:val="14"/>
              </w:rPr>
              <w:t>10.898.779</w:t>
            </w:r>
          </w:p>
        </w:tc>
        <w:tc>
          <w:tcPr>
            <w:tcW w:w="1510" w:type="dxa"/>
            <w:tcBorders>
              <w:bottom w:val="single" w:sz="4" w:space="0" w:color="FFFFFF" w:themeColor="background1"/>
            </w:tcBorders>
            <w:shd w:val="solid" w:color="E6E6E6" w:fill="auto"/>
            <w:vAlign w:val="center"/>
          </w:tcPr>
          <w:p w14:paraId="7E8C4774" w14:textId="77777777" w:rsidR="004739AC" w:rsidRPr="006C0455" w:rsidRDefault="004739AC" w:rsidP="004739AC">
            <w:pPr>
              <w:pStyle w:val="070-TabelaPadro"/>
              <w:rPr>
                <w:szCs w:val="14"/>
              </w:rPr>
            </w:pPr>
            <w:bookmarkStart w:id="9118" w:name="BBRTV04AF003"/>
            <w:bookmarkEnd w:id="9118"/>
            <w:r w:rsidRPr="006C0455">
              <w:rPr>
                <w:szCs w:val="14"/>
              </w:rPr>
              <w:t>10.250.286</w:t>
            </w:r>
          </w:p>
        </w:tc>
      </w:tr>
      <w:tr w:rsidR="004739AC" w:rsidRPr="00E47A61" w14:paraId="1BAE6540" w14:textId="77777777" w:rsidTr="002A377B">
        <w:trPr>
          <w:cantSplit/>
        </w:trPr>
        <w:tc>
          <w:tcPr>
            <w:tcW w:w="3472" w:type="dxa"/>
            <w:tcBorders>
              <w:bottom w:val="single" w:sz="4" w:space="0" w:color="FFFFFF" w:themeColor="background1"/>
            </w:tcBorders>
            <w:shd w:val="solid" w:color="F3F3F3" w:fill="auto"/>
            <w:vAlign w:val="center"/>
          </w:tcPr>
          <w:p w14:paraId="5C13682A" w14:textId="77777777" w:rsidR="004739AC" w:rsidRPr="006C0455" w:rsidRDefault="004739AC" w:rsidP="004739AC">
            <w:pPr>
              <w:pStyle w:val="070-TabelaPadro"/>
              <w:ind w:left="60"/>
              <w:jc w:val="left"/>
              <w:rPr>
                <w:szCs w:val="14"/>
              </w:rPr>
            </w:pPr>
            <w:bookmarkStart w:id="9119" w:name="BBRTV0400004" w:colFirst="0" w:colLast="0"/>
            <w:bookmarkEnd w:id="9112"/>
          </w:p>
        </w:tc>
        <w:tc>
          <w:tcPr>
            <w:tcW w:w="567" w:type="dxa"/>
            <w:tcBorders>
              <w:bottom w:val="single" w:sz="4" w:space="0" w:color="FFFFFF" w:themeColor="background1"/>
            </w:tcBorders>
            <w:shd w:val="solid" w:color="F3F3F3" w:fill="auto"/>
            <w:vAlign w:val="center"/>
          </w:tcPr>
          <w:p w14:paraId="6F8FFA35" w14:textId="77777777" w:rsidR="004739AC" w:rsidRPr="006C0455" w:rsidRDefault="004739AC" w:rsidP="004739AC">
            <w:pPr>
              <w:pStyle w:val="070-TabelaPadro"/>
              <w:jc w:val="center"/>
              <w:rPr>
                <w:szCs w:val="14"/>
              </w:rPr>
            </w:pPr>
            <w:bookmarkStart w:id="9120" w:name="BBRTV04AA004"/>
            <w:bookmarkEnd w:id="9120"/>
            <w:r w:rsidRPr="006C0455">
              <w:rPr>
                <w:szCs w:val="14"/>
              </w:rPr>
              <w:t>BRL</w:t>
            </w:r>
          </w:p>
        </w:tc>
        <w:tc>
          <w:tcPr>
            <w:tcW w:w="851" w:type="dxa"/>
            <w:tcBorders>
              <w:bottom w:val="single" w:sz="4" w:space="0" w:color="FFFFFF" w:themeColor="background1"/>
            </w:tcBorders>
            <w:shd w:val="solid" w:color="F3F3F3" w:fill="auto"/>
            <w:vAlign w:val="center"/>
          </w:tcPr>
          <w:p w14:paraId="017EB320" w14:textId="77777777" w:rsidR="004739AC" w:rsidRPr="006C0455" w:rsidRDefault="004739AC" w:rsidP="004739AC">
            <w:pPr>
              <w:pStyle w:val="070-TabelaPadro"/>
              <w:rPr>
                <w:szCs w:val="14"/>
              </w:rPr>
            </w:pPr>
            <w:bookmarkStart w:id="9121" w:name="BBRTV04AB004"/>
            <w:bookmarkEnd w:id="9121"/>
            <w:r w:rsidRPr="006C0455">
              <w:rPr>
                <w:szCs w:val="14"/>
              </w:rPr>
              <w:t>8.100.000</w:t>
            </w:r>
          </w:p>
        </w:tc>
        <w:tc>
          <w:tcPr>
            <w:tcW w:w="1134" w:type="dxa"/>
            <w:tcBorders>
              <w:bottom w:val="single" w:sz="4" w:space="0" w:color="FFFFFF" w:themeColor="background1"/>
            </w:tcBorders>
            <w:shd w:val="solid" w:color="F3F3F3" w:fill="auto"/>
            <w:vAlign w:val="center"/>
          </w:tcPr>
          <w:p w14:paraId="74AA8D71" w14:textId="77777777" w:rsidR="004739AC" w:rsidRPr="006C0455" w:rsidRDefault="004739AC" w:rsidP="004739AC">
            <w:pPr>
              <w:pStyle w:val="070-TabelaPadro"/>
              <w:jc w:val="center"/>
              <w:rPr>
                <w:szCs w:val="14"/>
              </w:rPr>
            </w:pPr>
            <w:bookmarkStart w:id="9122" w:name="BBRTV04AC004"/>
            <w:bookmarkEnd w:id="9122"/>
            <w:r w:rsidRPr="006C0455">
              <w:rPr>
                <w:szCs w:val="14"/>
              </w:rPr>
              <w:t>5,50%</w:t>
            </w:r>
            <w:r w:rsidRPr="006C0455">
              <w:rPr>
                <w:bCs/>
                <w:szCs w:val="14"/>
                <w:vertAlign w:val="superscript"/>
              </w:rPr>
              <w:t>(2)</w:t>
            </w:r>
          </w:p>
        </w:tc>
        <w:tc>
          <w:tcPr>
            <w:tcW w:w="709" w:type="dxa"/>
            <w:tcBorders>
              <w:bottom w:val="single" w:sz="4" w:space="0" w:color="FFFFFF" w:themeColor="background1"/>
            </w:tcBorders>
            <w:shd w:val="solid" w:color="F3F3F3" w:fill="auto"/>
            <w:vAlign w:val="center"/>
          </w:tcPr>
          <w:p w14:paraId="4E011872" w14:textId="77777777" w:rsidR="004739AC" w:rsidRPr="006C0455" w:rsidRDefault="004739AC" w:rsidP="004739AC">
            <w:pPr>
              <w:pStyle w:val="070-TabelaPadro"/>
              <w:rPr>
                <w:szCs w:val="14"/>
              </w:rPr>
            </w:pPr>
            <w:bookmarkStart w:id="9123" w:name="BBRTV04AD004"/>
            <w:bookmarkEnd w:id="9123"/>
            <w:r w:rsidRPr="006C0455">
              <w:rPr>
                <w:szCs w:val="14"/>
              </w:rPr>
              <w:t>2012</w:t>
            </w:r>
          </w:p>
        </w:tc>
        <w:tc>
          <w:tcPr>
            <w:tcW w:w="1509" w:type="dxa"/>
            <w:tcBorders>
              <w:bottom w:val="single" w:sz="4" w:space="0" w:color="FFFFFF" w:themeColor="background1"/>
            </w:tcBorders>
            <w:shd w:val="solid" w:color="F3F3F3" w:fill="auto"/>
            <w:vAlign w:val="center"/>
          </w:tcPr>
          <w:p w14:paraId="1B139E1D" w14:textId="77777777" w:rsidR="004739AC" w:rsidRPr="006C0455" w:rsidRDefault="004739AC" w:rsidP="004739AC">
            <w:pPr>
              <w:pStyle w:val="070-TabelaPadro"/>
              <w:rPr>
                <w:szCs w:val="14"/>
              </w:rPr>
            </w:pPr>
            <w:bookmarkStart w:id="9124" w:name="BBRTV04AE004"/>
            <w:bookmarkEnd w:id="9124"/>
            <w:r w:rsidRPr="006C0455">
              <w:rPr>
                <w:szCs w:val="14"/>
              </w:rPr>
              <w:t>8.213.843</w:t>
            </w:r>
          </w:p>
        </w:tc>
        <w:tc>
          <w:tcPr>
            <w:tcW w:w="1510" w:type="dxa"/>
            <w:tcBorders>
              <w:bottom w:val="single" w:sz="4" w:space="0" w:color="FFFFFF" w:themeColor="background1"/>
            </w:tcBorders>
            <w:shd w:val="solid" w:color="F3F3F3" w:fill="auto"/>
            <w:vAlign w:val="center"/>
          </w:tcPr>
          <w:p w14:paraId="5AA58A10" w14:textId="77777777" w:rsidR="004739AC" w:rsidRPr="006C0455" w:rsidRDefault="004739AC" w:rsidP="004739AC">
            <w:pPr>
              <w:pStyle w:val="070-TabelaPadro"/>
              <w:rPr>
                <w:szCs w:val="14"/>
              </w:rPr>
            </w:pPr>
            <w:bookmarkStart w:id="9125" w:name="BBRTV04AF004"/>
            <w:bookmarkEnd w:id="9125"/>
            <w:r w:rsidRPr="006C0455">
              <w:rPr>
                <w:szCs w:val="14"/>
              </w:rPr>
              <w:t>8.221.320</w:t>
            </w:r>
          </w:p>
        </w:tc>
      </w:tr>
      <w:tr w:rsidR="004739AC" w:rsidRPr="00E47A61" w14:paraId="36952CC0" w14:textId="77777777" w:rsidTr="002A377B">
        <w:trPr>
          <w:cantSplit/>
        </w:trPr>
        <w:tc>
          <w:tcPr>
            <w:tcW w:w="3472" w:type="dxa"/>
            <w:tcBorders>
              <w:bottom w:val="single" w:sz="4" w:space="0" w:color="FFFFFF" w:themeColor="background1"/>
            </w:tcBorders>
            <w:shd w:val="solid" w:color="E6E6E6" w:fill="auto"/>
            <w:vAlign w:val="center"/>
          </w:tcPr>
          <w:p w14:paraId="0C6F0F23" w14:textId="77777777" w:rsidR="004739AC" w:rsidRPr="006C0455" w:rsidRDefault="004739AC" w:rsidP="004739AC">
            <w:pPr>
              <w:pStyle w:val="070-TabelaPadro"/>
              <w:ind w:left="60"/>
              <w:jc w:val="left"/>
              <w:rPr>
                <w:szCs w:val="14"/>
              </w:rPr>
            </w:pPr>
            <w:bookmarkStart w:id="9126" w:name="BBRTV0400005" w:colFirst="0" w:colLast="0"/>
            <w:bookmarkEnd w:id="9119"/>
          </w:p>
        </w:tc>
        <w:tc>
          <w:tcPr>
            <w:tcW w:w="567" w:type="dxa"/>
            <w:tcBorders>
              <w:bottom w:val="single" w:sz="4" w:space="0" w:color="FFFFFF" w:themeColor="background1"/>
            </w:tcBorders>
            <w:shd w:val="solid" w:color="E6E6E6" w:fill="auto"/>
            <w:vAlign w:val="center"/>
          </w:tcPr>
          <w:p w14:paraId="1BA45EC0" w14:textId="77777777" w:rsidR="004739AC" w:rsidRPr="006C0455" w:rsidRDefault="004739AC" w:rsidP="004739AC">
            <w:pPr>
              <w:pStyle w:val="070-TabelaPadro"/>
              <w:jc w:val="center"/>
              <w:rPr>
                <w:szCs w:val="14"/>
              </w:rPr>
            </w:pPr>
            <w:bookmarkStart w:id="9127" w:name="BBRTV04AA005"/>
            <w:bookmarkEnd w:id="9127"/>
            <w:r w:rsidRPr="006C0455">
              <w:rPr>
                <w:szCs w:val="14"/>
              </w:rPr>
              <w:t>USD</w:t>
            </w:r>
          </w:p>
        </w:tc>
        <w:tc>
          <w:tcPr>
            <w:tcW w:w="851" w:type="dxa"/>
            <w:tcBorders>
              <w:bottom w:val="single" w:sz="4" w:space="0" w:color="FFFFFF" w:themeColor="background1"/>
            </w:tcBorders>
            <w:shd w:val="solid" w:color="E6E6E6" w:fill="auto"/>
            <w:vAlign w:val="center"/>
          </w:tcPr>
          <w:p w14:paraId="0BD3A599" w14:textId="77777777" w:rsidR="004739AC" w:rsidRPr="006C0455" w:rsidRDefault="004739AC" w:rsidP="004739AC">
            <w:pPr>
              <w:pStyle w:val="070-TabelaPadro"/>
              <w:rPr>
                <w:szCs w:val="14"/>
              </w:rPr>
            </w:pPr>
            <w:bookmarkStart w:id="9128" w:name="BBRTV04AB005"/>
            <w:bookmarkEnd w:id="9128"/>
            <w:r w:rsidRPr="006C0455">
              <w:rPr>
                <w:szCs w:val="14"/>
              </w:rPr>
              <w:t>2.150.000</w:t>
            </w:r>
          </w:p>
        </w:tc>
        <w:tc>
          <w:tcPr>
            <w:tcW w:w="1134" w:type="dxa"/>
            <w:tcBorders>
              <w:bottom w:val="single" w:sz="4" w:space="0" w:color="FFFFFF" w:themeColor="background1"/>
            </w:tcBorders>
            <w:shd w:val="solid" w:color="E6E6E6" w:fill="auto"/>
            <w:vAlign w:val="center"/>
          </w:tcPr>
          <w:p w14:paraId="51849AC0" w14:textId="77777777" w:rsidR="004739AC" w:rsidRPr="006C0455" w:rsidRDefault="004739AC" w:rsidP="004739AC">
            <w:pPr>
              <w:pStyle w:val="070-TabelaPadro"/>
              <w:jc w:val="center"/>
              <w:rPr>
                <w:szCs w:val="14"/>
              </w:rPr>
            </w:pPr>
            <w:bookmarkStart w:id="9129" w:name="BBRTV04AC005"/>
            <w:bookmarkEnd w:id="9129"/>
            <w:r w:rsidRPr="006C0455">
              <w:rPr>
                <w:szCs w:val="14"/>
              </w:rPr>
              <w:t>9,00%</w:t>
            </w:r>
          </w:p>
        </w:tc>
        <w:tc>
          <w:tcPr>
            <w:tcW w:w="709" w:type="dxa"/>
            <w:tcBorders>
              <w:bottom w:val="single" w:sz="4" w:space="0" w:color="FFFFFF" w:themeColor="background1"/>
            </w:tcBorders>
            <w:shd w:val="solid" w:color="E6E6E6" w:fill="auto"/>
            <w:vAlign w:val="center"/>
          </w:tcPr>
          <w:p w14:paraId="67318C1E" w14:textId="77777777" w:rsidR="004739AC" w:rsidRPr="006C0455" w:rsidRDefault="004739AC" w:rsidP="004739AC">
            <w:pPr>
              <w:pStyle w:val="070-TabelaPadro"/>
              <w:rPr>
                <w:szCs w:val="14"/>
              </w:rPr>
            </w:pPr>
            <w:bookmarkStart w:id="9130" w:name="BBRTV04AD005"/>
            <w:bookmarkEnd w:id="9130"/>
            <w:r w:rsidRPr="006C0455">
              <w:rPr>
                <w:szCs w:val="14"/>
              </w:rPr>
              <w:t>2014</w:t>
            </w:r>
          </w:p>
        </w:tc>
        <w:tc>
          <w:tcPr>
            <w:tcW w:w="1509" w:type="dxa"/>
            <w:tcBorders>
              <w:bottom w:val="single" w:sz="4" w:space="0" w:color="FFFFFF" w:themeColor="background1"/>
            </w:tcBorders>
            <w:shd w:val="solid" w:color="E6E6E6" w:fill="auto"/>
            <w:vAlign w:val="center"/>
          </w:tcPr>
          <w:p w14:paraId="72D948F7" w14:textId="77777777" w:rsidR="004739AC" w:rsidRPr="006C0455" w:rsidRDefault="004739AC" w:rsidP="004739AC">
            <w:pPr>
              <w:pStyle w:val="070-TabelaPadro"/>
              <w:rPr>
                <w:szCs w:val="14"/>
              </w:rPr>
            </w:pPr>
            <w:bookmarkStart w:id="9131" w:name="BBRTV04AE005"/>
            <w:bookmarkEnd w:id="9131"/>
            <w:r w:rsidRPr="006C0455">
              <w:rPr>
                <w:szCs w:val="14"/>
              </w:rPr>
              <w:t>11.979.421</w:t>
            </w:r>
          </w:p>
        </w:tc>
        <w:tc>
          <w:tcPr>
            <w:tcW w:w="1510" w:type="dxa"/>
            <w:tcBorders>
              <w:bottom w:val="single" w:sz="4" w:space="0" w:color="FFFFFF" w:themeColor="background1"/>
            </w:tcBorders>
            <w:shd w:val="solid" w:color="E6E6E6" w:fill="auto"/>
            <w:vAlign w:val="center"/>
          </w:tcPr>
          <w:p w14:paraId="14D1256B" w14:textId="77777777" w:rsidR="004739AC" w:rsidRPr="006C0455" w:rsidRDefault="004739AC" w:rsidP="004739AC">
            <w:pPr>
              <w:pStyle w:val="070-TabelaPadro"/>
              <w:rPr>
                <w:szCs w:val="14"/>
              </w:rPr>
            </w:pPr>
            <w:bookmarkStart w:id="9132" w:name="BBRTV04AF005"/>
            <w:bookmarkEnd w:id="9132"/>
            <w:r w:rsidRPr="006C0455">
              <w:rPr>
                <w:szCs w:val="14"/>
              </w:rPr>
              <w:t>11.189.199</w:t>
            </w:r>
          </w:p>
        </w:tc>
      </w:tr>
      <w:tr w:rsidR="004739AC" w:rsidRPr="00E47A61" w14:paraId="68293303" w14:textId="77777777" w:rsidTr="002A377B">
        <w:trPr>
          <w:cantSplit/>
        </w:trPr>
        <w:tc>
          <w:tcPr>
            <w:tcW w:w="3472" w:type="dxa"/>
            <w:tcBorders>
              <w:bottom w:val="single" w:sz="4" w:space="0" w:color="FFFFFF" w:themeColor="background1"/>
            </w:tcBorders>
            <w:shd w:val="solid" w:color="F3F3F3" w:fill="auto"/>
            <w:vAlign w:val="center"/>
          </w:tcPr>
          <w:p w14:paraId="13E2820B" w14:textId="77777777" w:rsidR="004739AC" w:rsidRPr="006C0455" w:rsidRDefault="004739AC" w:rsidP="004739AC">
            <w:pPr>
              <w:pStyle w:val="070-TabelaPadro"/>
              <w:jc w:val="left"/>
              <w:rPr>
                <w:b/>
                <w:szCs w:val="14"/>
              </w:rPr>
            </w:pPr>
            <w:bookmarkStart w:id="9133" w:name="BBRTV0400006" w:colFirst="0" w:colLast="0"/>
            <w:bookmarkStart w:id="9134" w:name="BBRTV04AA006" w:colFirst="1" w:colLast="1"/>
            <w:bookmarkStart w:id="9135" w:name="BBRTV04AB006" w:colFirst="2" w:colLast="2"/>
            <w:bookmarkStart w:id="9136" w:name="BBRTV04AC006" w:colFirst="3" w:colLast="3"/>
            <w:bookmarkStart w:id="9137" w:name="BBRTV04AD006" w:colFirst="4" w:colLast="4"/>
            <w:bookmarkEnd w:id="9126"/>
            <w:r w:rsidRPr="006C0455">
              <w:rPr>
                <w:b/>
                <w:szCs w:val="14"/>
              </w:rPr>
              <w:t>Total – Banco Múltiplo</w:t>
            </w:r>
          </w:p>
        </w:tc>
        <w:tc>
          <w:tcPr>
            <w:tcW w:w="567" w:type="dxa"/>
            <w:tcBorders>
              <w:bottom w:val="single" w:sz="4" w:space="0" w:color="FFFFFF" w:themeColor="background1"/>
            </w:tcBorders>
            <w:shd w:val="solid" w:color="F3F3F3" w:fill="auto"/>
            <w:vAlign w:val="center"/>
          </w:tcPr>
          <w:p w14:paraId="73A38DA0" w14:textId="77777777" w:rsidR="004739AC" w:rsidRPr="006C0455" w:rsidRDefault="004739AC" w:rsidP="004739AC">
            <w:pPr>
              <w:pStyle w:val="070-TabelaPadro"/>
              <w:rPr>
                <w:b/>
                <w:szCs w:val="14"/>
              </w:rPr>
            </w:pPr>
          </w:p>
        </w:tc>
        <w:tc>
          <w:tcPr>
            <w:tcW w:w="851" w:type="dxa"/>
            <w:tcBorders>
              <w:bottom w:val="single" w:sz="4" w:space="0" w:color="FFFFFF" w:themeColor="background1"/>
            </w:tcBorders>
            <w:shd w:val="solid" w:color="F3F3F3" w:fill="auto"/>
            <w:vAlign w:val="center"/>
          </w:tcPr>
          <w:p w14:paraId="647D24B7" w14:textId="77777777" w:rsidR="004739AC" w:rsidRPr="006C0455" w:rsidRDefault="004739AC" w:rsidP="004739AC">
            <w:pPr>
              <w:pStyle w:val="070-TabelaPadro"/>
              <w:rPr>
                <w:b/>
                <w:szCs w:val="14"/>
              </w:rPr>
            </w:pPr>
          </w:p>
        </w:tc>
        <w:tc>
          <w:tcPr>
            <w:tcW w:w="1134" w:type="dxa"/>
            <w:tcBorders>
              <w:bottom w:val="single" w:sz="4" w:space="0" w:color="FFFFFF" w:themeColor="background1"/>
            </w:tcBorders>
            <w:shd w:val="solid" w:color="F3F3F3" w:fill="auto"/>
            <w:vAlign w:val="center"/>
          </w:tcPr>
          <w:p w14:paraId="2FF66868" w14:textId="77777777" w:rsidR="004739AC" w:rsidRPr="006C0455" w:rsidRDefault="004739AC" w:rsidP="004739AC">
            <w:pPr>
              <w:pStyle w:val="070-TabelaPadro"/>
              <w:rPr>
                <w:b/>
                <w:szCs w:val="14"/>
              </w:rPr>
            </w:pPr>
          </w:p>
        </w:tc>
        <w:tc>
          <w:tcPr>
            <w:tcW w:w="709" w:type="dxa"/>
            <w:tcBorders>
              <w:bottom w:val="single" w:sz="4" w:space="0" w:color="FFFFFF" w:themeColor="background1"/>
            </w:tcBorders>
            <w:shd w:val="solid" w:color="F3F3F3" w:fill="auto"/>
            <w:vAlign w:val="center"/>
          </w:tcPr>
          <w:p w14:paraId="1B103526" w14:textId="77777777" w:rsidR="004739AC" w:rsidRPr="006C0455" w:rsidRDefault="004739AC" w:rsidP="004739AC">
            <w:pPr>
              <w:pStyle w:val="070-TabelaPadro"/>
              <w:rPr>
                <w:b/>
                <w:szCs w:val="14"/>
              </w:rPr>
            </w:pPr>
          </w:p>
        </w:tc>
        <w:tc>
          <w:tcPr>
            <w:tcW w:w="1509" w:type="dxa"/>
            <w:tcBorders>
              <w:bottom w:val="single" w:sz="4" w:space="0" w:color="FFFFFF" w:themeColor="background1"/>
            </w:tcBorders>
            <w:shd w:val="solid" w:color="F3F3F3" w:fill="auto"/>
            <w:vAlign w:val="center"/>
          </w:tcPr>
          <w:p w14:paraId="57D3C4B3" w14:textId="77777777" w:rsidR="004739AC" w:rsidRPr="006C0455" w:rsidRDefault="004739AC" w:rsidP="004739AC">
            <w:pPr>
              <w:pStyle w:val="070-TabelaPadro"/>
              <w:rPr>
                <w:b/>
                <w:szCs w:val="14"/>
              </w:rPr>
            </w:pPr>
            <w:bookmarkStart w:id="9138" w:name="BBRTV04AE006"/>
            <w:bookmarkEnd w:id="9138"/>
            <w:r w:rsidRPr="006C0455">
              <w:rPr>
                <w:b/>
                <w:szCs w:val="14"/>
              </w:rPr>
              <w:t>38.457.330</w:t>
            </w:r>
          </w:p>
        </w:tc>
        <w:tc>
          <w:tcPr>
            <w:tcW w:w="1510" w:type="dxa"/>
            <w:tcBorders>
              <w:bottom w:val="single" w:sz="4" w:space="0" w:color="FFFFFF" w:themeColor="background1"/>
            </w:tcBorders>
            <w:shd w:val="solid" w:color="F3F3F3" w:fill="auto"/>
            <w:vAlign w:val="center"/>
          </w:tcPr>
          <w:p w14:paraId="722DF552" w14:textId="77777777" w:rsidR="004739AC" w:rsidRPr="006C0455" w:rsidRDefault="004739AC" w:rsidP="004739AC">
            <w:pPr>
              <w:pStyle w:val="070-TabelaPadro"/>
              <w:rPr>
                <w:b/>
                <w:szCs w:val="14"/>
              </w:rPr>
            </w:pPr>
            <w:bookmarkStart w:id="9139" w:name="BBRTV04AF006"/>
            <w:bookmarkEnd w:id="9139"/>
            <w:r w:rsidRPr="006C0455">
              <w:rPr>
                <w:b/>
                <w:szCs w:val="14"/>
              </w:rPr>
              <w:t>36.576.405</w:t>
            </w:r>
          </w:p>
        </w:tc>
      </w:tr>
      <w:tr w:rsidR="004739AC" w:rsidRPr="00E47A61" w14:paraId="7287ABC8" w14:textId="77777777" w:rsidTr="002A377B">
        <w:trPr>
          <w:cantSplit/>
        </w:trPr>
        <w:tc>
          <w:tcPr>
            <w:tcW w:w="3472" w:type="dxa"/>
            <w:tcBorders>
              <w:bottom w:val="single" w:sz="4" w:space="0" w:color="FFFFFF" w:themeColor="background1"/>
            </w:tcBorders>
            <w:shd w:val="solid" w:color="E6E6E6" w:fill="auto"/>
            <w:vAlign w:val="center"/>
          </w:tcPr>
          <w:p w14:paraId="0F96ED68" w14:textId="77777777" w:rsidR="004739AC" w:rsidRPr="006C0455" w:rsidRDefault="004739AC" w:rsidP="004739AC">
            <w:pPr>
              <w:pStyle w:val="070-TabelaPadro"/>
              <w:jc w:val="left"/>
              <w:rPr>
                <w:szCs w:val="14"/>
              </w:rPr>
            </w:pPr>
            <w:bookmarkStart w:id="9140" w:name="BBRTV0400007" w:colFirst="0" w:colLast="0"/>
            <w:bookmarkStart w:id="9141" w:name="BBRTV04AA007" w:colFirst="1" w:colLast="1"/>
            <w:bookmarkStart w:id="9142" w:name="BBRTV04AB007" w:colFirst="2" w:colLast="2"/>
            <w:bookmarkStart w:id="9143" w:name="BBRTV04AC007" w:colFirst="3" w:colLast="3"/>
            <w:bookmarkStart w:id="9144" w:name="BBRTV04AD007" w:colFirst="4" w:colLast="4"/>
            <w:bookmarkEnd w:id="9133"/>
            <w:bookmarkEnd w:id="9134"/>
            <w:bookmarkEnd w:id="9135"/>
            <w:bookmarkEnd w:id="9136"/>
            <w:bookmarkEnd w:id="9137"/>
            <w:r w:rsidRPr="006C0455">
              <w:rPr>
                <w:szCs w:val="14"/>
              </w:rPr>
              <w:t>Valores eliminados na consolidação</w:t>
            </w:r>
          </w:p>
        </w:tc>
        <w:tc>
          <w:tcPr>
            <w:tcW w:w="567" w:type="dxa"/>
            <w:tcBorders>
              <w:bottom w:val="single" w:sz="4" w:space="0" w:color="FFFFFF" w:themeColor="background1"/>
            </w:tcBorders>
            <w:shd w:val="solid" w:color="E6E6E6" w:fill="auto"/>
            <w:vAlign w:val="center"/>
          </w:tcPr>
          <w:p w14:paraId="2C1E772A" w14:textId="77777777" w:rsidR="004739AC" w:rsidRPr="006C0455" w:rsidRDefault="004739AC" w:rsidP="004739AC">
            <w:pPr>
              <w:pStyle w:val="070-TabelaPadro"/>
              <w:rPr>
                <w:szCs w:val="14"/>
              </w:rPr>
            </w:pPr>
          </w:p>
        </w:tc>
        <w:tc>
          <w:tcPr>
            <w:tcW w:w="851" w:type="dxa"/>
            <w:tcBorders>
              <w:bottom w:val="single" w:sz="4" w:space="0" w:color="FFFFFF" w:themeColor="background1"/>
            </w:tcBorders>
            <w:shd w:val="solid" w:color="E6E6E6" w:fill="auto"/>
            <w:vAlign w:val="center"/>
          </w:tcPr>
          <w:p w14:paraId="27CE4B91" w14:textId="77777777" w:rsidR="004739AC" w:rsidRPr="006C0455" w:rsidRDefault="004739AC" w:rsidP="004739AC">
            <w:pPr>
              <w:pStyle w:val="070-TabelaPadro"/>
              <w:rPr>
                <w:szCs w:val="14"/>
              </w:rPr>
            </w:pPr>
          </w:p>
        </w:tc>
        <w:tc>
          <w:tcPr>
            <w:tcW w:w="1134" w:type="dxa"/>
            <w:tcBorders>
              <w:bottom w:val="single" w:sz="4" w:space="0" w:color="FFFFFF" w:themeColor="background1"/>
            </w:tcBorders>
            <w:shd w:val="solid" w:color="E6E6E6" w:fill="auto"/>
            <w:vAlign w:val="center"/>
          </w:tcPr>
          <w:p w14:paraId="3035D431" w14:textId="77777777" w:rsidR="004739AC" w:rsidRPr="006C0455" w:rsidRDefault="004739AC" w:rsidP="004739AC">
            <w:pPr>
              <w:pStyle w:val="070-TabelaPadro"/>
              <w:rPr>
                <w:szCs w:val="14"/>
              </w:rPr>
            </w:pPr>
          </w:p>
        </w:tc>
        <w:tc>
          <w:tcPr>
            <w:tcW w:w="709" w:type="dxa"/>
            <w:tcBorders>
              <w:bottom w:val="single" w:sz="4" w:space="0" w:color="FFFFFF" w:themeColor="background1"/>
            </w:tcBorders>
            <w:shd w:val="solid" w:color="E6E6E6" w:fill="auto"/>
            <w:vAlign w:val="center"/>
          </w:tcPr>
          <w:p w14:paraId="1C1A1F77" w14:textId="77777777" w:rsidR="004739AC" w:rsidRPr="006C0455" w:rsidRDefault="004739AC" w:rsidP="004739AC">
            <w:pPr>
              <w:pStyle w:val="070-TabelaPadro"/>
              <w:rPr>
                <w:szCs w:val="14"/>
              </w:rPr>
            </w:pPr>
          </w:p>
        </w:tc>
        <w:tc>
          <w:tcPr>
            <w:tcW w:w="1509" w:type="dxa"/>
            <w:tcBorders>
              <w:bottom w:val="single" w:sz="4" w:space="0" w:color="FFFFFF" w:themeColor="background1"/>
            </w:tcBorders>
            <w:shd w:val="solid" w:color="E6E6E6" w:fill="auto"/>
            <w:vAlign w:val="center"/>
          </w:tcPr>
          <w:p w14:paraId="3135CC88" w14:textId="77777777" w:rsidR="004739AC" w:rsidRPr="006C0455" w:rsidRDefault="004739AC" w:rsidP="004739AC">
            <w:pPr>
              <w:pStyle w:val="070-TabelaPadro"/>
              <w:rPr>
                <w:szCs w:val="14"/>
              </w:rPr>
            </w:pPr>
            <w:bookmarkStart w:id="9145" w:name="BBRTV04AE007"/>
            <w:bookmarkEnd w:id="9145"/>
            <w:r w:rsidRPr="006C0455">
              <w:rPr>
                <w:szCs w:val="14"/>
              </w:rPr>
              <w:t>(15.439)</w:t>
            </w:r>
          </w:p>
        </w:tc>
        <w:tc>
          <w:tcPr>
            <w:tcW w:w="1510" w:type="dxa"/>
            <w:tcBorders>
              <w:bottom w:val="single" w:sz="4" w:space="0" w:color="FFFFFF" w:themeColor="background1"/>
            </w:tcBorders>
            <w:shd w:val="solid" w:color="E6E6E6" w:fill="auto"/>
            <w:vAlign w:val="center"/>
          </w:tcPr>
          <w:p w14:paraId="77F44F00" w14:textId="77777777" w:rsidR="004739AC" w:rsidRPr="006C0455" w:rsidRDefault="004739AC" w:rsidP="004739AC">
            <w:pPr>
              <w:pStyle w:val="070-TabelaPadro"/>
              <w:rPr>
                <w:szCs w:val="14"/>
              </w:rPr>
            </w:pPr>
            <w:bookmarkStart w:id="9146" w:name="BBRTV04AF007"/>
            <w:bookmarkEnd w:id="9146"/>
            <w:r w:rsidRPr="006C0455">
              <w:rPr>
                <w:szCs w:val="14"/>
              </w:rPr>
              <w:t>(16.430)</w:t>
            </w:r>
          </w:p>
        </w:tc>
      </w:tr>
      <w:tr w:rsidR="004739AC" w:rsidRPr="00E47A61" w14:paraId="0E64F465" w14:textId="77777777" w:rsidTr="002A377B">
        <w:trPr>
          <w:cantSplit/>
        </w:trPr>
        <w:tc>
          <w:tcPr>
            <w:tcW w:w="3472" w:type="dxa"/>
            <w:tcBorders>
              <w:bottom w:val="single" w:sz="4" w:space="0" w:color="FFFFFF" w:themeColor="background1"/>
            </w:tcBorders>
            <w:shd w:val="solid" w:color="F3F3F3" w:fill="auto"/>
            <w:vAlign w:val="center"/>
          </w:tcPr>
          <w:p w14:paraId="59D6105D" w14:textId="77777777" w:rsidR="004739AC" w:rsidRPr="006C0455" w:rsidRDefault="004739AC" w:rsidP="004739AC">
            <w:pPr>
              <w:pStyle w:val="070-TabelaPadro"/>
              <w:jc w:val="left"/>
              <w:rPr>
                <w:szCs w:val="14"/>
              </w:rPr>
            </w:pPr>
            <w:bookmarkStart w:id="9147" w:name="BBRTV0400008" w:colFirst="0" w:colLast="0"/>
            <w:bookmarkStart w:id="9148" w:name="BBRTV04AA008" w:colFirst="1" w:colLast="1"/>
            <w:bookmarkStart w:id="9149" w:name="BBRTV04AB008" w:colFirst="2" w:colLast="2"/>
            <w:bookmarkStart w:id="9150" w:name="BBRTV04AC008" w:colFirst="3" w:colLast="3"/>
            <w:bookmarkStart w:id="9151" w:name="BBRTV04AD008" w:colFirst="4" w:colLast="4"/>
            <w:bookmarkEnd w:id="9140"/>
            <w:bookmarkEnd w:id="9141"/>
            <w:bookmarkEnd w:id="9142"/>
            <w:bookmarkEnd w:id="9143"/>
            <w:bookmarkEnd w:id="9144"/>
            <w:r w:rsidRPr="006C0455">
              <w:rPr>
                <w:szCs w:val="14"/>
              </w:rPr>
              <w:t>Total reclassificado para o Patrimônio Líquido (Nota 23.c)</w:t>
            </w:r>
          </w:p>
        </w:tc>
        <w:tc>
          <w:tcPr>
            <w:tcW w:w="567" w:type="dxa"/>
            <w:tcBorders>
              <w:bottom w:val="single" w:sz="4" w:space="0" w:color="FFFFFF" w:themeColor="background1"/>
            </w:tcBorders>
            <w:shd w:val="solid" w:color="F3F3F3" w:fill="auto"/>
            <w:vAlign w:val="center"/>
          </w:tcPr>
          <w:p w14:paraId="043EB19B" w14:textId="77777777" w:rsidR="004739AC" w:rsidRPr="006C0455" w:rsidRDefault="004739AC" w:rsidP="004739AC">
            <w:pPr>
              <w:pStyle w:val="070-TabelaPadro"/>
              <w:rPr>
                <w:szCs w:val="14"/>
              </w:rPr>
            </w:pPr>
          </w:p>
        </w:tc>
        <w:tc>
          <w:tcPr>
            <w:tcW w:w="851" w:type="dxa"/>
            <w:tcBorders>
              <w:bottom w:val="single" w:sz="4" w:space="0" w:color="FFFFFF" w:themeColor="background1"/>
            </w:tcBorders>
            <w:shd w:val="solid" w:color="F3F3F3" w:fill="auto"/>
            <w:vAlign w:val="center"/>
          </w:tcPr>
          <w:p w14:paraId="74303769" w14:textId="77777777" w:rsidR="004739AC" w:rsidRPr="006C0455" w:rsidRDefault="004739AC" w:rsidP="004739AC">
            <w:pPr>
              <w:pStyle w:val="070-TabelaPadro"/>
              <w:rPr>
                <w:szCs w:val="14"/>
              </w:rPr>
            </w:pPr>
          </w:p>
        </w:tc>
        <w:tc>
          <w:tcPr>
            <w:tcW w:w="1134" w:type="dxa"/>
            <w:tcBorders>
              <w:bottom w:val="single" w:sz="4" w:space="0" w:color="FFFFFF" w:themeColor="background1"/>
            </w:tcBorders>
            <w:shd w:val="solid" w:color="F3F3F3" w:fill="auto"/>
            <w:vAlign w:val="center"/>
          </w:tcPr>
          <w:p w14:paraId="78CAA882" w14:textId="77777777" w:rsidR="004739AC" w:rsidRPr="006C0455" w:rsidRDefault="004739AC" w:rsidP="004739AC">
            <w:pPr>
              <w:pStyle w:val="070-TabelaPadro"/>
              <w:rPr>
                <w:szCs w:val="14"/>
              </w:rPr>
            </w:pPr>
          </w:p>
        </w:tc>
        <w:tc>
          <w:tcPr>
            <w:tcW w:w="709" w:type="dxa"/>
            <w:tcBorders>
              <w:bottom w:val="single" w:sz="4" w:space="0" w:color="FFFFFF" w:themeColor="background1"/>
            </w:tcBorders>
            <w:shd w:val="solid" w:color="F3F3F3" w:fill="auto"/>
            <w:vAlign w:val="center"/>
          </w:tcPr>
          <w:p w14:paraId="11AF7CB0" w14:textId="77777777" w:rsidR="004739AC" w:rsidRPr="006C0455" w:rsidRDefault="004739AC" w:rsidP="004739AC">
            <w:pPr>
              <w:pStyle w:val="070-TabelaPadro"/>
              <w:rPr>
                <w:szCs w:val="14"/>
              </w:rPr>
            </w:pPr>
          </w:p>
        </w:tc>
        <w:tc>
          <w:tcPr>
            <w:tcW w:w="1509" w:type="dxa"/>
            <w:tcBorders>
              <w:bottom w:val="single" w:sz="4" w:space="0" w:color="FFFFFF" w:themeColor="background1"/>
            </w:tcBorders>
            <w:shd w:val="solid" w:color="F3F3F3" w:fill="auto"/>
            <w:vAlign w:val="center"/>
          </w:tcPr>
          <w:p w14:paraId="144F305A" w14:textId="77777777" w:rsidR="004739AC" w:rsidRPr="006C0455" w:rsidRDefault="004739AC" w:rsidP="004739AC">
            <w:pPr>
              <w:pStyle w:val="070-TabelaPadro"/>
              <w:rPr>
                <w:szCs w:val="14"/>
              </w:rPr>
            </w:pPr>
            <w:bookmarkStart w:id="9152" w:name="BBRTV04AE008"/>
            <w:bookmarkEnd w:id="9152"/>
            <w:r w:rsidRPr="006C0455">
              <w:rPr>
                <w:szCs w:val="14"/>
              </w:rPr>
              <w:t>(8.100.000)</w:t>
            </w:r>
          </w:p>
        </w:tc>
        <w:tc>
          <w:tcPr>
            <w:tcW w:w="1510" w:type="dxa"/>
            <w:tcBorders>
              <w:bottom w:val="single" w:sz="4" w:space="0" w:color="FFFFFF" w:themeColor="background1"/>
            </w:tcBorders>
            <w:shd w:val="solid" w:color="F3F3F3" w:fill="auto"/>
            <w:vAlign w:val="center"/>
          </w:tcPr>
          <w:p w14:paraId="3CFE99F4" w14:textId="77777777" w:rsidR="004739AC" w:rsidRPr="006C0455" w:rsidRDefault="004739AC" w:rsidP="004739AC">
            <w:pPr>
              <w:pStyle w:val="070-TabelaPadro"/>
              <w:rPr>
                <w:szCs w:val="14"/>
              </w:rPr>
            </w:pPr>
            <w:bookmarkStart w:id="9153" w:name="BBRTV04AF008"/>
            <w:bookmarkEnd w:id="9153"/>
            <w:r w:rsidRPr="006C0455">
              <w:rPr>
                <w:szCs w:val="14"/>
              </w:rPr>
              <w:t>(8.100.000)</w:t>
            </w:r>
          </w:p>
        </w:tc>
      </w:tr>
      <w:tr w:rsidR="004739AC" w:rsidRPr="00E47A61" w14:paraId="5779AEE7" w14:textId="77777777" w:rsidTr="002A377B">
        <w:trPr>
          <w:cantSplit/>
        </w:trPr>
        <w:tc>
          <w:tcPr>
            <w:tcW w:w="3472" w:type="dxa"/>
            <w:tcBorders>
              <w:bottom w:val="single" w:sz="4" w:space="0" w:color="FFFFFF" w:themeColor="background1"/>
            </w:tcBorders>
            <w:shd w:val="solid" w:color="E6E6E6" w:fill="auto"/>
            <w:vAlign w:val="center"/>
          </w:tcPr>
          <w:p w14:paraId="5200767F" w14:textId="77777777" w:rsidR="004739AC" w:rsidRPr="006C0455" w:rsidRDefault="004739AC" w:rsidP="004739AC">
            <w:pPr>
              <w:pStyle w:val="070-TabelaPadro"/>
              <w:jc w:val="left"/>
              <w:rPr>
                <w:b/>
                <w:szCs w:val="14"/>
              </w:rPr>
            </w:pPr>
            <w:bookmarkStart w:id="9154" w:name="BBRTV0400009" w:colFirst="0" w:colLast="0"/>
            <w:bookmarkStart w:id="9155" w:name="BBRTV04AA009" w:colFirst="1" w:colLast="1"/>
            <w:bookmarkStart w:id="9156" w:name="BBRTV04AB009" w:colFirst="2" w:colLast="2"/>
            <w:bookmarkStart w:id="9157" w:name="BBRTV04AC009" w:colFirst="3" w:colLast="3"/>
            <w:bookmarkStart w:id="9158" w:name="BBRTV04AD009" w:colFirst="4" w:colLast="4"/>
            <w:bookmarkStart w:id="9159" w:name="_Hlk86132525"/>
            <w:bookmarkEnd w:id="9147"/>
            <w:bookmarkEnd w:id="9148"/>
            <w:bookmarkEnd w:id="9149"/>
            <w:bookmarkEnd w:id="9150"/>
            <w:bookmarkEnd w:id="9151"/>
            <w:r w:rsidRPr="006C0455">
              <w:rPr>
                <w:b/>
                <w:szCs w:val="14"/>
              </w:rPr>
              <w:t>Total – BB Consolidado</w:t>
            </w:r>
          </w:p>
        </w:tc>
        <w:tc>
          <w:tcPr>
            <w:tcW w:w="567" w:type="dxa"/>
            <w:tcBorders>
              <w:bottom w:val="single" w:sz="4" w:space="0" w:color="FFFFFF" w:themeColor="background1"/>
            </w:tcBorders>
            <w:shd w:val="solid" w:color="E6E6E6" w:fill="auto"/>
            <w:vAlign w:val="center"/>
          </w:tcPr>
          <w:p w14:paraId="76CEBBA0" w14:textId="77777777" w:rsidR="004739AC" w:rsidRPr="006C0455" w:rsidRDefault="004739AC" w:rsidP="004739AC">
            <w:pPr>
              <w:pStyle w:val="070-TabelaPadro"/>
              <w:rPr>
                <w:b/>
                <w:szCs w:val="14"/>
              </w:rPr>
            </w:pPr>
          </w:p>
        </w:tc>
        <w:tc>
          <w:tcPr>
            <w:tcW w:w="851" w:type="dxa"/>
            <w:tcBorders>
              <w:bottom w:val="single" w:sz="4" w:space="0" w:color="FFFFFF" w:themeColor="background1"/>
            </w:tcBorders>
            <w:shd w:val="solid" w:color="E6E6E6" w:fill="auto"/>
            <w:vAlign w:val="center"/>
          </w:tcPr>
          <w:p w14:paraId="7400F2FD" w14:textId="77777777" w:rsidR="004739AC" w:rsidRPr="006C0455" w:rsidRDefault="004739AC" w:rsidP="004739AC">
            <w:pPr>
              <w:pStyle w:val="070-TabelaPadro"/>
              <w:rPr>
                <w:b/>
                <w:szCs w:val="14"/>
              </w:rPr>
            </w:pPr>
          </w:p>
        </w:tc>
        <w:tc>
          <w:tcPr>
            <w:tcW w:w="1134" w:type="dxa"/>
            <w:tcBorders>
              <w:bottom w:val="single" w:sz="4" w:space="0" w:color="FFFFFF" w:themeColor="background1"/>
            </w:tcBorders>
            <w:shd w:val="solid" w:color="E6E6E6" w:fill="auto"/>
            <w:vAlign w:val="center"/>
          </w:tcPr>
          <w:p w14:paraId="6376DC81" w14:textId="77777777" w:rsidR="004739AC" w:rsidRPr="006C0455" w:rsidRDefault="004739AC" w:rsidP="004739AC">
            <w:pPr>
              <w:pStyle w:val="070-TabelaPadro"/>
              <w:rPr>
                <w:b/>
                <w:szCs w:val="14"/>
              </w:rPr>
            </w:pPr>
          </w:p>
        </w:tc>
        <w:tc>
          <w:tcPr>
            <w:tcW w:w="709" w:type="dxa"/>
            <w:tcBorders>
              <w:bottom w:val="single" w:sz="4" w:space="0" w:color="FFFFFF" w:themeColor="background1"/>
            </w:tcBorders>
            <w:shd w:val="solid" w:color="E6E6E6" w:fill="auto"/>
            <w:vAlign w:val="center"/>
          </w:tcPr>
          <w:p w14:paraId="61F61FCC" w14:textId="77777777" w:rsidR="004739AC" w:rsidRPr="006C0455" w:rsidRDefault="004739AC" w:rsidP="004739AC">
            <w:pPr>
              <w:pStyle w:val="070-TabelaPadro"/>
              <w:rPr>
                <w:b/>
                <w:szCs w:val="14"/>
              </w:rPr>
            </w:pPr>
          </w:p>
        </w:tc>
        <w:tc>
          <w:tcPr>
            <w:tcW w:w="1509" w:type="dxa"/>
            <w:tcBorders>
              <w:bottom w:val="single" w:sz="4" w:space="0" w:color="FFFFFF" w:themeColor="background1"/>
            </w:tcBorders>
            <w:shd w:val="solid" w:color="E6E6E6" w:fill="auto"/>
            <w:vAlign w:val="center"/>
          </w:tcPr>
          <w:p w14:paraId="3A2EB445" w14:textId="77777777" w:rsidR="004739AC" w:rsidRPr="006C0455" w:rsidRDefault="004739AC" w:rsidP="004739AC">
            <w:pPr>
              <w:pStyle w:val="070-TabelaPadro"/>
              <w:rPr>
                <w:b/>
                <w:szCs w:val="14"/>
              </w:rPr>
            </w:pPr>
            <w:bookmarkStart w:id="9160" w:name="BBRTV04AE009"/>
            <w:bookmarkEnd w:id="9160"/>
            <w:r w:rsidRPr="006C0455">
              <w:rPr>
                <w:b/>
                <w:szCs w:val="14"/>
              </w:rPr>
              <w:t>30.341.891</w:t>
            </w:r>
          </w:p>
        </w:tc>
        <w:tc>
          <w:tcPr>
            <w:tcW w:w="1510" w:type="dxa"/>
            <w:tcBorders>
              <w:bottom w:val="single" w:sz="4" w:space="0" w:color="FFFFFF" w:themeColor="background1"/>
            </w:tcBorders>
            <w:shd w:val="solid" w:color="E6E6E6" w:fill="auto"/>
            <w:vAlign w:val="center"/>
          </w:tcPr>
          <w:p w14:paraId="2CC688C5" w14:textId="77777777" w:rsidR="004739AC" w:rsidRPr="006C0455" w:rsidRDefault="004739AC" w:rsidP="004739AC">
            <w:pPr>
              <w:pStyle w:val="070-TabelaPadro"/>
              <w:rPr>
                <w:b/>
                <w:szCs w:val="14"/>
              </w:rPr>
            </w:pPr>
            <w:bookmarkStart w:id="9161" w:name="BBRTV04AF009"/>
            <w:bookmarkEnd w:id="9161"/>
            <w:r w:rsidRPr="006C0455">
              <w:rPr>
                <w:b/>
                <w:szCs w:val="14"/>
              </w:rPr>
              <w:t>28.459.975</w:t>
            </w:r>
          </w:p>
        </w:tc>
      </w:tr>
      <w:bookmarkEnd w:id="9154"/>
      <w:bookmarkEnd w:id="9155"/>
      <w:bookmarkEnd w:id="9156"/>
      <w:bookmarkEnd w:id="9157"/>
      <w:bookmarkEnd w:id="9158"/>
      <w:bookmarkEnd w:id="9159"/>
      <w:tr w:rsidR="004739AC" w:rsidRPr="00E47A61" w14:paraId="7D7254A4" w14:textId="77777777" w:rsidTr="002A377B">
        <w:trPr>
          <w:cantSplit/>
        </w:trPr>
        <w:tc>
          <w:tcPr>
            <w:tcW w:w="3472" w:type="dxa"/>
            <w:tcBorders>
              <w:bottom w:val="single" w:sz="4" w:space="0" w:color="FFFFFF" w:themeColor="background1"/>
            </w:tcBorders>
            <w:shd w:val="solid" w:color="F3F3F3" w:fill="auto"/>
            <w:vAlign w:val="center"/>
          </w:tcPr>
          <w:p w14:paraId="7237BCBD" w14:textId="77777777" w:rsidR="004739AC" w:rsidRPr="006C0455" w:rsidRDefault="004739AC" w:rsidP="004739AC">
            <w:pPr>
              <w:pStyle w:val="070-TabelaPadro"/>
              <w:jc w:val="left"/>
              <w:rPr>
                <w:szCs w:val="14"/>
              </w:rPr>
            </w:pPr>
          </w:p>
        </w:tc>
        <w:tc>
          <w:tcPr>
            <w:tcW w:w="567" w:type="dxa"/>
            <w:tcBorders>
              <w:bottom w:val="single" w:sz="4" w:space="0" w:color="FFFFFF" w:themeColor="background1"/>
            </w:tcBorders>
            <w:shd w:val="solid" w:color="F3F3F3" w:fill="auto"/>
            <w:vAlign w:val="center"/>
          </w:tcPr>
          <w:p w14:paraId="5F50A348" w14:textId="77777777" w:rsidR="004739AC" w:rsidRPr="006C0455" w:rsidRDefault="004739AC" w:rsidP="004739AC">
            <w:pPr>
              <w:pStyle w:val="070-TabelaPadro"/>
              <w:rPr>
                <w:szCs w:val="14"/>
              </w:rPr>
            </w:pPr>
          </w:p>
        </w:tc>
        <w:tc>
          <w:tcPr>
            <w:tcW w:w="851" w:type="dxa"/>
            <w:tcBorders>
              <w:bottom w:val="single" w:sz="4" w:space="0" w:color="FFFFFF" w:themeColor="background1"/>
            </w:tcBorders>
            <w:shd w:val="solid" w:color="F3F3F3" w:fill="auto"/>
            <w:vAlign w:val="center"/>
          </w:tcPr>
          <w:p w14:paraId="3394EE7A" w14:textId="77777777" w:rsidR="004739AC" w:rsidRPr="006C0455" w:rsidRDefault="004739AC" w:rsidP="004739AC">
            <w:pPr>
              <w:pStyle w:val="070-TabelaPadro"/>
              <w:rPr>
                <w:szCs w:val="14"/>
              </w:rPr>
            </w:pPr>
          </w:p>
        </w:tc>
        <w:tc>
          <w:tcPr>
            <w:tcW w:w="1134" w:type="dxa"/>
            <w:tcBorders>
              <w:bottom w:val="single" w:sz="4" w:space="0" w:color="FFFFFF" w:themeColor="background1"/>
            </w:tcBorders>
            <w:shd w:val="solid" w:color="F3F3F3" w:fill="auto"/>
            <w:vAlign w:val="center"/>
          </w:tcPr>
          <w:p w14:paraId="738D98AE" w14:textId="77777777" w:rsidR="004739AC" w:rsidRPr="006C0455" w:rsidRDefault="004739AC" w:rsidP="004739AC">
            <w:pPr>
              <w:pStyle w:val="070-TabelaPadro"/>
              <w:rPr>
                <w:szCs w:val="14"/>
              </w:rPr>
            </w:pPr>
          </w:p>
        </w:tc>
        <w:tc>
          <w:tcPr>
            <w:tcW w:w="709" w:type="dxa"/>
            <w:tcBorders>
              <w:bottom w:val="single" w:sz="4" w:space="0" w:color="FFFFFF" w:themeColor="background1"/>
            </w:tcBorders>
            <w:shd w:val="solid" w:color="F3F3F3" w:fill="auto"/>
            <w:vAlign w:val="center"/>
          </w:tcPr>
          <w:p w14:paraId="1A274DAA" w14:textId="77777777" w:rsidR="004739AC" w:rsidRPr="006C0455" w:rsidRDefault="004739AC" w:rsidP="004739AC">
            <w:pPr>
              <w:pStyle w:val="070-TabelaPadro"/>
              <w:rPr>
                <w:szCs w:val="14"/>
              </w:rPr>
            </w:pPr>
          </w:p>
        </w:tc>
        <w:tc>
          <w:tcPr>
            <w:tcW w:w="1509" w:type="dxa"/>
            <w:tcBorders>
              <w:bottom w:val="single" w:sz="4" w:space="0" w:color="FFFFFF" w:themeColor="background1"/>
            </w:tcBorders>
            <w:shd w:val="solid" w:color="F3F3F3" w:fill="auto"/>
            <w:vAlign w:val="center"/>
          </w:tcPr>
          <w:p w14:paraId="70DB2F5F" w14:textId="77777777" w:rsidR="004739AC" w:rsidRPr="006C0455" w:rsidRDefault="004739AC" w:rsidP="004739AC">
            <w:pPr>
              <w:pStyle w:val="070-TabelaPadro"/>
              <w:rPr>
                <w:szCs w:val="14"/>
              </w:rPr>
            </w:pPr>
          </w:p>
        </w:tc>
        <w:tc>
          <w:tcPr>
            <w:tcW w:w="1510" w:type="dxa"/>
            <w:tcBorders>
              <w:bottom w:val="single" w:sz="4" w:space="0" w:color="FFFFFF" w:themeColor="background1"/>
            </w:tcBorders>
            <w:shd w:val="solid" w:color="F3F3F3" w:fill="auto"/>
            <w:vAlign w:val="center"/>
          </w:tcPr>
          <w:p w14:paraId="23B54DB1" w14:textId="77777777" w:rsidR="004739AC" w:rsidRPr="006C0455" w:rsidRDefault="004739AC" w:rsidP="004739AC">
            <w:pPr>
              <w:pStyle w:val="070-TabelaPadro"/>
              <w:rPr>
                <w:szCs w:val="14"/>
              </w:rPr>
            </w:pPr>
          </w:p>
        </w:tc>
      </w:tr>
      <w:tr w:rsidR="004739AC" w:rsidRPr="00E47A61" w14:paraId="14CA3ED5" w14:textId="77777777" w:rsidTr="002A377B">
        <w:trPr>
          <w:cantSplit/>
        </w:trPr>
        <w:tc>
          <w:tcPr>
            <w:tcW w:w="3472" w:type="dxa"/>
            <w:tcBorders>
              <w:bottom w:val="single" w:sz="4" w:space="0" w:color="FFFFFF" w:themeColor="background1"/>
            </w:tcBorders>
            <w:shd w:val="solid" w:color="E6E6E6" w:fill="auto"/>
            <w:vAlign w:val="center"/>
          </w:tcPr>
          <w:p w14:paraId="26261383" w14:textId="77777777" w:rsidR="004739AC" w:rsidRPr="006C0455" w:rsidRDefault="004739AC" w:rsidP="004739AC">
            <w:pPr>
              <w:pStyle w:val="070-TabelaPadro"/>
              <w:jc w:val="left"/>
              <w:rPr>
                <w:szCs w:val="14"/>
              </w:rPr>
            </w:pPr>
            <w:bookmarkStart w:id="9162" w:name="BBRTV0400011" w:colFirst="0" w:colLast="0"/>
            <w:bookmarkStart w:id="9163" w:name="BBRTV04AA011" w:colFirst="1" w:colLast="1"/>
            <w:bookmarkStart w:id="9164" w:name="BBRTV04AB011" w:colFirst="2" w:colLast="2"/>
            <w:bookmarkStart w:id="9165" w:name="BBRTV04AC011" w:colFirst="3" w:colLast="3"/>
            <w:bookmarkStart w:id="9166" w:name="BBRTV04AD011" w:colFirst="4" w:colLast="4"/>
            <w:r w:rsidRPr="006C0455">
              <w:rPr>
                <w:szCs w:val="14"/>
              </w:rPr>
              <w:t>Passivo circulante</w:t>
            </w:r>
          </w:p>
        </w:tc>
        <w:tc>
          <w:tcPr>
            <w:tcW w:w="567" w:type="dxa"/>
            <w:tcBorders>
              <w:bottom w:val="single" w:sz="4" w:space="0" w:color="FFFFFF" w:themeColor="background1"/>
            </w:tcBorders>
            <w:shd w:val="solid" w:color="E6E6E6" w:fill="auto"/>
            <w:vAlign w:val="center"/>
          </w:tcPr>
          <w:p w14:paraId="1DC74CDA" w14:textId="77777777" w:rsidR="004739AC" w:rsidRPr="006C0455" w:rsidRDefault="004739AC" w:rsidP="004739AC">
            <w:pPr>
              <w:pStyle w:val="070-TabelaPadro"/>
              <w:rPr>
                <w:szCs w:val="14"/>
              </w:rPr>
            </w:pPr>
          </w:p>
        </w:tc>
        <w:tc>
          <w:tcPr>
            <w:tcW w:w="851" w:type="dxa"/>
            <w:tcBorders>
              <w:bottom w:val="single" w:sz="4" w:space="0" w:color="FFFFFF" w:themeColor="background1"/>
            </w:tcBorders>
            <w:shd w:val="solid" w:color="E6E6E6" w:fill="auto"/>
            <w:vAlign w:val="center"/>
          </w:tcPr>
          <w:p w14:paraId="01DC0CE2" w14:textId="77777777" w:rsidR="004739AC" w:rsidRPr="006C0455" w:rsidRDefault="004739AC" w:rsidP="004739AC">
            <w:pPr>
              <w:pStyle w:val="070-TabelaPadro"/>
              <w:rPr>
                <w:szCs w:val="14"/>
              </w:rPr>
            </w:pPr>
          </w:p>
        </w:tc>
        <w:tc>
          <w:tcPr>
            <w:tcW w:w="1134" w:type="dxa"/>
            <w:tcBorders>
              <w:bottom w:val="single" w:sz="4" w:space="0" w:color="FFFFFF" w:themeColor="background1"/>
            </w:tcBorders>
            <w:shd w:val="solid" w:color="E6E6E6" w:fill="auto"/>
            <w:vAlign w:val="center"/>
          </w:tcPr>
          <w:p w14:paraId="71E6EABA" w14:textId="77777777" w:rsidR="004739AC" w:rsidRPr="006C0455" w:rsidRDefault="004739AC" w:rsidP="004739AC">
            <w:pPr>
              <w:pStyle w:val="070-TabelaPadro"/>
              <w:rPr>
                <w:szCs w:val="14"/>
              </w:rPr>
            </w:pPr>
          </w:p>
        </w:tc>
        <w:tc>
          <w:tcPr>
            <w:tcW w:w="709" w:type="dxa"/>
            <w:tcBorders>
              <w:bottom w:val="single" w:sz="4" w:space="0" w:color="FFFFFF" w:themeColor="background1"/>
            </w:tcBorders>
            <w:shd w:val="solid" w:color="E6E6E6" w:fill="auto"/>
            <w:vAlign w:val="center"/>
          </w:tcPr>
          <w:p w14:paraId="42C7DD5B" w14:textId="77777777" w:rsidR="004739AC" w:rsidRPr="006C0455" w:rsidRDefault="004739AC" w:rsidP="004739AC">
            <w:pPr>
              <w:pStyle w:val="070-TabelaPadro"/>
              <w:rPr>
                <w:szCs w:val="14"/>
              </w:rPr>
            </w:pPr>
          </w:p>
        </w:tc>
        <w:tc>
          <w:tcPr>
            <w:tcW w:w="1509" w:type="dxa"/>
            <w:tcBorders>
              <w:bottom w:val="single" w:sz="4" w:space="0" w:color="FFFFFF" w:themeColor="background1"/>
            </w:tcBorders>
            <w:shd w:val="solid" w:color="E6E6E6" w:fill="auto"/>
            <w:vAlign w:val="center"/>
          </w:tcPr>
          <w:p w14:paraId="0883B950" w14:textId="77777777" w:rsidR="004739AC" w:rsidRPr="006C0455" w:rsidRDefault="004739AC" w:rsidP="004739AC">
            <w:pPr>
              <w:pStyle w:val="070-TabelaPadro"/>
              <w:rPr>
                <w:szCs w:val="14"/>
              </w:rPr>
            </w:pPr>
            <w:bookmarkStart w:id="9167" w:name="BBRTV04AE011"/>
            <w:bookmarkEnd w:id="9167"/>
            <w:r w:rsidRPr="006C0455">
              <w:rPr>
                <w:szCs w:val="14"/>
              </w:rPr>
              <w:t>902.629</w:t>
            </w:r>
          </w:p>
        </w:tc>
        <w:tc>
          <w:tcPr>
            <w:tcW w:w="1510" w:type="dxa"/>
            <w:tcBorders>
              <w:bottom w:val="single" w:sz="4" w:space="0" w:color="FFFFFF" w:themeColor="background1"/>
            </w:tcBorders>
            <w:shd w:val="solid" w:color="E6E6E6" w:fill="auto"/>
            <w:vAlign w:val="center"/>
          </w:tcPr>
          <w:p w14:paraId="4068EFF4" w14:textId="77777777" w:rsidR="004739AC" w:rsidRPr="006C0455" w:rsidRDefault="004739AC" w:rsidP="004739AC">
            <w:pPr>
              <w:pStyle w:val="070-TabelaPadro"/>
              <w:rPr>
                <w:szCs w:val="14"/>
              </w:rPr>
            </w:pPr>
            <w:bookmarkStart w:id="9168" w:name="BBRTV04AF011"/>
            <w:bookmarkEnd w:id="9168"/>
            <w:r w:rsidRPr="006C0455">
              <w:rPr>
                <w:szCs w:val="14"/>
              </w:rPr>
              <w:t>300.231</w:t>
            </w:r>
          </w:p>
        </w:tc>
      </w:tr>
      <w:tr w:rsidR="004739AC" w:rsidRPr="00E47A61" w14:paraId="2DA80DE1" w14:textId="77777777" w:rsidTr="002A377B">
        <w:trPr>
          <w:cantSplit/>
        </w:trPr>
        <w:tc>
          <w:tcPr>
            <w:tcW w:w="3472" w:type="dxa"/>
            <w:tcBorders>
              <w:bottom w:val="single" w:sz="4" w:space="0" w:color="CCCCCC"/>
            </w:tcBorders>
            <w:shd w:val="solid" w:color="F3F3F3" w:fill="auto"/>
            <w:vAlign w:val="center"/>
          </w:tcPr>
          <w:p w14:paraId="2DD92707" w14:textId="77777777" w:rsidR="004739AC" w:rsidRPr="006C0455" w:rsidRDefault="004739AC" w:rsidP="004739AC">
            <w:pPr>
              <w:pStyle w:val="070-TabelaPadro"/>
              <w:jc w:val="left"/>
              <w:rPr>
                <w:szCs w:val="14"/>
              </w:rPr>
            </w:pPr>
            <w:bookmarkStart w:id="9169" w:name="BBRTV0400012" w:colFirst="0" w:colLast="0"/>
            <w:bookmarkStart w:id="9170" w:name="BBRTV04AA012" w:colFirst="1" w:colLast="1"/>
            <w:bookmarkStart w:id="9171" w:name="BBRTV04AB012" w:colFirst="2" w:colLast="2"/>
            <w:bookmarkStart w:id="9172" w:name="BBRTV04AC012" w:colFirst="3" w:colLast="3"/>
            <w:bookmarkStart w:id="9173" w:name="BBRTV04AD012" w:colFirst="4" w:colLast="4"/>
            <w:bookmarkEnd w:id="9162"/>
            <w:bookmarkEnd w:id="9163"/>
            <w:bookmarkEnd w:id="9164"/>
            <w:bookmarkEnd w:id="9165"/>
            <w:bookmarkEnd w:id="9166"/>
            <w:r w:rsidRPr="006C0455">
              <w:rPr>
                <w:szCs w:val="14"/>
              </w:rPr>
              <w:t>Passivo não circulante</w:t>
            </w:r>
          </w:p>
        </w:tc>
        <w:tc>
          <w:tcPr>
            <w:tcW w:w="567" w:type="dxa"/>
            <w:tcBorders>
              <w:bottom w:val="single" w:sz="4" w:space="0" w:color="CCCCCC"/>
            </w:tcBorders>
            <w:shd w:val="solid" w:color="F3F3F3" w:fill="auto"/>
            <w:vAlign w:val="center"/>
          </w:tcPr>
          <w:p w14:paraId="7EBB137A" w14:textId="77777777" w:rsidR="004739AC" w:rsidRPr="006C0455" w:rsidRDefault="004739AC" w:rsidP="004739AC">
            <w:pPr>
              <w:pStyle w:val="070-TabelaPadro"/>
              <w:rPr>
                <w:szCs w:val="14"/>
              </w:rPr>
            </w:pPr>
          </w:p>
        </w:tc>
        <w:tc>
          <w:tcPr>
            <w:tcW w:w="851" w:type="dxa"/>
            <w:tcBorders>
              <w:bottom w:val="single" w:sz="4" w:space="0" w:color="CCCCCC"/>
            </w:tcBorders>
            <w:shd w:val="solid" w:color="F3F3F3" w:fill="auto"/>
            <w:vAlign w:val="center"/>
          </w:tcPr>
          <w:p w14:paraId="69E72AA6" w14:textId="77777777" w:rsidR="004739AC" w:rsidRPr="006C0455" w:rsidRDefault="004739AC" w:rsidP="004739AC">
            <w:pPr>
              <w:pStyle w:val="070-TabelaPadro"/>
              <w:rPr>
                <w:szCs w:val="14"/>
              </w:rPr>
            </w:pPr>
          </w:p>
        </w:tc>
        <w:tc>
          <w:tcPr>
            <w:tcW w:w="1134" w:type="dxa"/>
            <w:tcBorders>
              <w:bottom w:val="single" w:sz="4" w:space="0" w:color="CCCCCC"/>
            </w:tcBorders>
            <w:shd w:val="solid" w:color="F3F3F3" w:fill="auto"/>
            <w:vAlign w:val="center"/>
          </w:tcPr>
          <w:p w14:paraId="645C21E8" w14:textId="77777777" w:rsidR="004739AC" w:rsidRPr="006C0455" w:rsidRDefault="004739AC" w:rsidP="004739AC">
            <w:pPr>
              <w:pStyle w:val="070-TabelaPadro"/>
              <w:rPr>
                <w:szCs w:val="14"/>
              </w:rPr>
            </w:pPr>
          </w:p>
        </w:tc>
        <w:tc>
          <w:tcPr>
            <w:tcW w:w="709" w:type="dxa"/>
            <w:tcBorders>
              <w:bottom w:val="single" w:sz="4" w:space="0" w:color="CCCCCC"/>
            </w:tcBorders>
            <w:shd w:val="solid" w:color="F3F3F3" w:fill="auto"/>
            <w:vAlign w:val="center"/>
          </w:tcPr>
          <w:p w14:paraId="3D8DA7EF" w14:textId="77777777" w:rsidR="004739AC" w:rsidRPr="006C0455" w:rsidRDefault="004739AC" w:rsidP="004739AC">
            <w:pPr>
              <w:pStyle w:val="070-TabelaPadro"/>
              <w:rPr>
                <w:szCs w:val="14"/>
              </w:rPr>
            </w:pPr>
          </w:p>
        </w:tc>
        <w:tc>
          <w:tcPr>
            <w:tcW w:w="1509" w:type="dxa"/>
            <w:tcBorders>
              <w:bottom w:val="single" w:sz="4" w:space="0" w:color="CCCCCC"/>
            </w:tcBorders>
            <w:shd w:val="solid" w:color="F3F3F3" w:fill="auto"/>
            <w:vAlign w:val="center"/>
          </w:tcPr>
          <w:p w14:paraId="7E704FD1" w14:textId="77777777" w:rsidR="004739AC" w:rsidRPr="006C0455" w:rsidRDefault="004739AC" w:rsidP="004739AC">
            <w:pPr>
              <w:pStyle w:val="070-TabelaPadro"/>
              <w:rPr>
                <w:szCs w:val="14"/>
              </w:rPr>
            </w:pPr>
            <w:bookmarkStart w:id="9174" w:name="BBRTV04AE012"/>
            <w:bookmarkEnd w:id="9174"/>
            <w:r w:rsidRPr="006C0455">
              <w:rPr>
                <w:szCs w:val="14"/>
              </w:rPr>
              <w:t>29.439.262</w:t>
            </w:r>
          </w:p>
        </w:tc>
        <w:tc>
          <w:tcPr>
            <w:tcW w:w="1510" w:type="dxa"/>
            <w:tcBorders>
              <w:bottom w:val="single" w:sz="4" w:space="0" w:color="CCCCCC"/>
            </w:tcBorders>
            <w:shd w:val="solid" w:color="F3F3F3" w:fill="auto"/>
            <w:vAlign w:val="center"/>
          </w:tcPr>
          <w:p w14:paraId="35B2F685" w14:textId="77777777" w:rsidR="004739AC" w:rsidRPr="006C0455" w:rsidRDefault="004739AC" w:rsidP="004739AC">
            <w:pPr>
              <w:pStyle w:val="070-TabelaPadro"/>
              <w:rPr>
                <w:szCs w:val="14"/>
              </w:rPr>
            </w:pPr>
            <w:bookmarkStart w:id="9175" w:name="BBRTV04AF012"/>
            <w:bookmarkEnd w:id="9175"/>
            <w:r w:rsidRPr="006C0455">
              <w:rPr>
                <w:szCs w:val="14"/>
              </w:rPr>
              <w:t>28.159.744</w:t>
            </w:r>
          </w:p>
        </w:tc>
      </w:tr>
    </w:tbl>
    <w:bookmarkEnd w:id="9104"/>
    <w:bookmarkEnd w:id="9169"/>
    <w:bookmarkEnd w:id="9170"/>
    <w:bookmarkEnd w:id="9171"/>
    <w:bookmarkEnd w:id="9172"/>
    <w:bookmarkEnd w:id="9173"/>
    <w:p w14:paraId="2329481B" w14:textId="77777777" w:rsidR="002A377B" w:rsidRDefault="002A377B" w:rsidP="002A377B">
      <w:pPr>
        <w:pStyle w:val="072-Rodapdatabela"/>
      </w:pPr>
      <w:r>
        <w:t>(1)</w:t>
      </w:r>
      <w:r>
        <w:tab/>
        <w:t xml:space="preserve">Referem-se, nas captações em dólar, ao </w:t>
      </w:r>
      <w:r>
        <w:rPr>
          <w:i/>
          <w:iCs/>
        </w:rPr>
        <w:t>outstanding value</w:t>
      </w:r>
      <w:r>
        <w:t>, uma vez que ocorreram recompras parciais desses instrumentos.</w:t>
      </w:r>
    </w:p>
    <w:p w14:paraId="01C005B6" w14:textId="77777777" w:rsidR="002A377B" w:rsidRDefault="002A377B" w:rsidP="002A377B">
      <w:pPr>
        <w:pStyle w:val="072-Rodapdatabela"/>
      </w:pPr>
      <w:r>
        <w:t>(2)</w:t>
      </w:r>
      <w:r>
        <w:tab/>
        <w:t>A partir de 28.08.2014</w:t>
      </w:r>
      <w:r w:rsidR="005D5807">
        <w:t>,</w:t>
      </w:r>
      <w:r>
        <w:t xml:space="preserve"> a remuneração passou a ser integralmente variável (Nota 23.c).</w:t>
      </w:r>
    </w:p>
    <w:p w14:paraId="3EA7B8AF" w14:textId="77777777" w:rsidR="002A377B" w:rsidRDefault="002A377B" w:rsidP="002A377B">
      <w:pPr>
        <w:pStyle w:val="072-Rodapdatabela"/>
      </w:pPr>
    </w:p>
    <w:p w14:paraId="4364F9CD" w14:textId="77777777" w:rsidR="002A377B" w:rsidRPr="00EC50CF" w:rsidRDefault="002A377B" w:rsidP="002A377B">
      <w:pPr>
        <w:pStyle w:val="050-TextoPadro"/>
      </w:pPr>
      <w:r w:rsidRPr="00EC50CF">
        <w:t xml:space="preserve">Do total dos bônus perpétuos, o montante de R$ </w:t>
      </w:r>
      <w:r>
        <w:t>29.256.775</w:t>
      </w:r>
      <w:r w:rsidRPr="00EC50CF">
        <w:t xml:space="preserve"> mil compõe o Patrimônio de Referência – PR (R$ 27.932.263 mil em 31.12.2020), </w:t>
      </w:r>
      <w:r>
        <w:t xml:space="preserve">na qualidade de capital complementar, </w:t>
      </w:r>
      <w:r w:rsidRPr="00EC50CF">
        <w:t xml:space="preserve">vide </w:t>
      </w:r>
      <w:r>
        <w:t xml:space="preserve">quadro de apuração do PR na </w:t>
      </w:r>
      <w:r w:rsidRPr="00EC50CF">
        <w:t>Nota 30.c.</w:t>
      </w:r>
    </w:p>
    <w:p w14:paraId="13D0115B" w14:textId="77777777" w:rsidR="002A377B" w:rsidRPr="00EC50CF" w:rsidRDefault="002A377B" w:rsidP="002A377B">
      <w:pPr>
        <w:pStyle w:val="050-TextoPadro"/>
      </w:pPr>
      <w:r w:rsidRPr="00EC50CF">
        <w:t>O Banco do Brasil exerceu em 20.10.2020 a opção de recompra total do título de dívida perpétuo emitido em 2009 no valor de USD 1.500.000 mil (</w:t>
      </w:r>
      <w:r w:rsidRPr="00174B61">
        <w:t>outstanding value</w:t>
      </w:r>
      <w:r w:rsidRPr="00EC50CF">
        <w:t xml:space="preserve"> USD 851.012 mil), vigente sob as regras de Basileia II. A recompra foi realizada por 100% do seu valor de face, acrescido dos juros contabilizados e não pagos até a data, totalizando R$ 4,953 bilhões.</w:t>
      </w:r>
    </w:p>
    <w:p w14:paraId="30368868" w14:textId="77777777" w:rsidR="002A377B" w:rsidRPr="00EC50CF" w:rsidRDefault="002A377B" w:rsidP="002A377B">
      <w:pPr>
        <w:pStyle w:val="050-TextoPadro"/>
      </w:pPr>
      <w:r w:rsidRPr="00EC50CF">
        <w:t>Os bônus emitidos em janeiro e março (reabertura) de 2012, nos valores de USD 1.750.000 mil (</w:t>
      </w:r>
      <w:r w:rsidRPr="00174B61">
        <w:t>outstanding value</w:t>
      </w:r>
      <w:r w:rsidRPr="00EC50CF">
        <w:t xml:space="preserve"> USD 1.285.950 mil) e os bônus emitidos em janeiro de 2013, no valor de USD 2.000.000 mil (</w:t>
      </w:r>
      <w:r w:rsidRPr="00174B61">
        <w:t>outstanding value</w:t>
      </w:r>
      <w:r w:rsidRPr="00EC50CF">
        <w:t xml:space="preserve"> USD 1.950.000 mil), tiveram, em 27.09.2013 seus termos e condições alterados com a finalidade de ajustá-los às regras da Resolução CMN n.° 4.192/2013 do Bacen, que regulamenta a implementação de Basileia III no Brasil. As alterações entraram em vigor em 01.10.2013, quando os instrumentos foram submetidos ao Bacen para a obtenção de autorização para integrarem o Capital Complementar (Nível I) do Banco. A autorização foi concedida em 30.10.2013.</w:t>
      </w:r>
    </w:p>
    <w:p w14:paraId="371BC809" w14:textId="77777777" w:rsidR="002A377B" w:rsidRPr="00EC50CF" w:rsidRDefault="002A377B" w:rsidP="002A377B">
      <w:pPr>
        <w:pStyle w:val="050-TextoPadro"/>
      </w:pPr>
      <w:r w:rsidRPr="00EC50CF">
        <w:t>Os bônus emitidos em junho de 2014, no valor de USD 2.500.000 mil (</w:t>
      </w:r>
      <w:r w:rsidRPr="00174B61">
        <w:t>outstanding value</w:t>
      </w:r>
      <w:r w:rsidRPr="00EC50CF">
        <w:t xml:space="preserve"> USD 2.150.000 mil), têm opção de resgate por iniciativa do Banco a partir de 18.06.2024 ou em cada pagamento semestral de juros subsequente, desde que autorizado previamente pelo Banco Central do Brasil. Caso o Banco não exerça a opção de resgate em junho de 2024, os juros incidentes sobre os títulos serão corrigidos nessa data para 6,362% mais o preço de negociação dos Títulos do Tesouro Norte-Americano de dez anos.</w:t>
      </w:r>
    </w:p>
    <w:p w14:paraId="3FD5DB55" w14:textId="77777777" w:rsidR="002A377B" w:rsidRPr="00EC50CF" w:rsidRDefault="002A377B" w:rsidP="002A377B">
      <w:pPr>
        <w:pStyle w:val="050-TextoPadro"/>
      </w:pPr>
      <w:r w:rsidRPr="00EC50CF">
        <w:t>Caso o Banco não exerça a opção de resgate em abril de 2023 para os bônus emitidos em 2012, em abril de 2024 para os bônus emitidos em 2013, e em junho de 2024 para os bônus emitidos em 2014, a taxa de juros dos títulos será redefinida naquela data e a cada dez anos de acordo com os Títulos do Tesouro Norte-Americano de dez anos vigente na época mais o spread inicial de crédito. Os títulos apresentam as seguintes opções de resgate, sujeitas a autorização prévia do Bacen:</w:t>
      </w:r>
    </w:p>
    <w:p w14:paraId="0A4C3276" w14:textId="77777777" w:rsidR="002A377B" w:rsidRPr="00174B61" w:rsidRDefault="002A377B" w:rsidP="00E934F6">
      <w:pPr>
        <w:pStyle w:val="057-Listanrromano"/>
        <w:numPr>
          <w:ilvl w:val="0"/>
          <w:numId w:val="0"/>
        </w:numPr>
        <w:spacing w:after="40"/>
        <w:ind w:left="1145" w:hanging="357"/>
      </w:pPr>
      <w:r w:rsidRPr="008D4C29">
        <w:t>(i)</w:t>
      </w:r>
      <w:r w:rsidRPr="008D4C29">
        <w:tab/>
        <w:t>o Banco poderá, a seu critério, resgatar os títulos no todo, mas não em parte, em abril de 2023 para os bônus emitidos em 2012, em abril de 2024 para os bônus emitidos em 2013, e em junho de 2024 para os bônus emitidos em 2014 ou em cada pagamento semestral de juros subsequente, pelo preço base de resgate;</w:t>
      </w:r>
    </w:p>
    <w:p w14:paraId="28387F88" w14:textId="77777777" w:rsidR="002A377B" w:rsidRPr="00174B61" w:rsidRDefault="002A377B" w:rsidP="00E934F6">
      <w:pPr>
        <w:pStyle w:val="057-Listanrromano"/>
        <w:numPr>
          <w:ilvl w:val="0"/>
          <w:numId w:val="0"/>
        </w:numPr>
        <w:spacing w:after="40"/>
        <w:ind w:left="1145" w:hanging="357"/>
      </w:pPr>
      <w:r w:rsidRPr="008D4C29">
        <w:t>(ii)</w:t>
      </w:r>
      <w:r w:rsidRPr="008D4C29">
        <w:tab/>
        <w:t>o Banco poderá, a seu critério, resgatar os títulos no todo, mas não em parte, após cinco anos da data de emissão desde que anterior a abril de 2023 para os bônus emitidos em 2012, a abril de 2024 para os bônus emitidos em 2013 e a junho de 2024 para os bônus emitidos em 2014, em função de evento tributário, pelo preço base de resgate;</w:t>
      </w:r>
    </w:p>
    <w:p w14:paraId="1A8153C2" w14:textId="77777777" w:rsidR="002A377B" w:rsidRPr="00174B61" w:rsidRDefault="002A377B" w:rsidP="00E934F6">
      <w:pPr>
        <w:pStyle w:val="057-Listanrromano"/>
        <w:numPr>
          <w:ilvl w:val="0"/>
          <w:numId w:val="0"/>
        </w:numPr>
        <w:spacing w:after="40"/>
        <w:ind w:left="1145" w:hanging="357"/>
      </w:pPr>
      <w:r w:rsidRPr="008D4C29">
        <w:t>(iii)</w:t>
      </w:r>
      <w:r w:rsidRPr="008D4C29">
        <w:tab/>
        <w:t>o Banco poderá, a seu critério, resgatar os títulos no todo, mas não em parte, após cinco anos da data de emissão e desde que anterior a abril de 2023 para os bônus emitidos em 2012 e em abril de 2024 para os bônus emitidos em 2013, em função de evento regulatório, pelo maior valor entre o preço base de resgate e o Make-whole amount;</w:t>
      </w:r>
    </w:p>
    <w:p w14:paraId="6E76FAA9" w14:textId="77777777" w:rsidR="002A377B" w:rsidRPr="00174B61" w:rsidRDefault="002A377B" w:rsidP="002A377B">
      <w:pPr>
        <w:pStyle w:val="057-Listanrromano"/>
        <w:numPr>
          <w:ilvl w:val="0"/>
          <w:numId w:val="0"/>
        </w:numPr>
        <w:ind w:left="1146" w:hanging="360"/>
      </w:pPr>
      <w:r w:rsidRPr="008D4C29">
        <w:t>(iv)</w:t>
      </w:r>
      <w:r w:rsidRPr="008D4C29">
        <w:tab/>
        <w:t>o Banco poderá, a seu critério, resgatar os títulos no todo, mas não em parte, após cinco anos da data de emissão desde que anterior a junho de 2024 para os bônus emitidos em 2014, em função de evento regulatór</w:t>
      </w:r>
      <w:r w:rsidRPr="00174B61">
        <w:t>io, pelo preço base de resgate.</w:t>
      </w:r>
    </w:p>
    <w:p w14:paraId="657B26A5" w14:textId="77777777" w:rsidR="002A377B" w:rsidRPr="00174B61" w:rsidRDefault="002A377B" w:rsidP="002A377B">
      <w:pPr>
        <w:pStyle w:val="050-TextoPadro"/>
      </w:pPr>
      <w:r w:rsidRPr="008D4C29">
        <w:t>Os bônus emitidos em janeiro e março de 2012, em janeiro de 2013 e em junho de 2014 determinam que o Banco suspenda os pagamentos semestrais de juros e/ou acessórios sobre os referidos títulos emitidos (que não serão devidos, nem acumulados) caso:</w:t>
      </w:r>
    </w:p>
    <w:p w14:paraId="40866E85" w14:textId="77777777" w:rsidR="002A377B" w:rsidRPr="00174B61" w:rsidRDefault="002A377B" w:rsidP="00E934F6">
      <w:pPr>
        <w:pStyle w:val="057-Listanrromano"/>
        <w:numPr>
          <w:ilvl w:val="0"/>
          <w:numId w:val="0"/>
        </w:numPr>
        <w:spacing w:after="40"/>
        <w:ind w:left="1145" w:hanging="357"/>
      </w:pPr>
      <w:r w:rsidRPr="008D4C29">
        <w:t>(i)</w:t>
      </w:r>
      <w:r w:rsidRPr="008D4C29">
        <w:tab/>
        <w:t>os lucros distribuíveis no período não sejam suficientes para a realização do referido pagamento (condição discricionária para o Banco);</w:t>
      </w:r>
    </w:p>
    <w:p w14:paraId="004AB159" w14:textId="77777777" w:rsidR="002A377B" w:rsidRPr="00174B61" w:rsidRDefault="002A377B" w:rsidP="00E934F6">
      <w:pPr>
        <w:pStyle w:val="057-Listanrromano"/>
        <w:numPr>
          <w:ilvl w:val="0"/>
          <w:numId w:val="0"/>
        </w:numPr>
        <w:spacing w:after="40"/>
        <w:ind w:left="1145" w:hanging="357"/>
      </w:pPr>
      <w:r w:rsidRPr="008D4C29">
        <w:t>(ii)</w:t>
      </w:r>
      <w:r w:rsidRPr="008D4C29">
        <w:tab/>
        <w:t>o Banco não esteja enquadrado ou o pagamento desses encargos não permita que esteja em conformidade com os níveis de adequação de capital, limites operacionais ou seus indicadores financeiros estejam abaixo do nível mínimo exigido pela regulamentação aplicável a bancos brasileiros;</w:t>
      </w:r>
    </w:p>
    <w:p w14:paraId="4C824C51" w14:textId="77777777" w:rsidR="002A377B" w:rsidRPr="00174B61" w:rsidRDefault="002A377B" w:rsidP="00E934F6">
      <w:pPr>
        <w:pStyle w:val="057-Listanrromano"/>
        <w:numPr>
          <w:ilvl w:val="0"/>
          <w:numId w:val="0"/>
        </w:numPr>
        <w:spacing w:after="40"/>
        <w:ind w:left="1145" w:hanging="357"/>
      </w:pPr>
      <w:r w:rsidRPr="008D4C29">
        <w:t>(iii)</w:t>
      </w:r>
      <w:r w:rsidRPr="008D4C29">
        <w:tab/>
        <w:t>o Bacen ou as autoridades regulatórias determinem a suspensão dos pagamentos dos referidos encargos;</w:t>
      </w:r>
    </w:p>
    <w:p w14:paraId="3DB6A6FB" w14:textId="77777777" w:rsidR="002A377B" w:rsidRPr="00174B61" w:rsidRDefault="002A377B" w:rsidP="00E934F6">
      <w:pPr>
        <w:pStyle w:val="057-Listanrromano"/>
        <w:numPr>
          <w:ilvl w:val="0"/>
          <w:numId w:val="0"/>
        </w:numPr>
        <w:spacing w:after="40"/>
        <w:ind w:left="1145" w:hanging="357"/>
      </w:pPr>
      <w:r w:rsidRPr="008D4C29">
        <w:t>(iv)</w:t>
      </w:r>
      <w:r w:rsidRPr="008D4C29">
        <w:tab/>
        <w:t>algum evento de insolvência ou falência ocorra;</w:t>
      </w:r>
    </w:p>
    <w:p w14:paraId="2330AE19" w14:textId="77777777" w:rsidR="002A377B" w:rsidRPr="00174B61" w:rsidRDefault="002A377B" w:rsidP="002A377B">
      <w:pPr>
        <w:pStyle w:val="057-Listanrromano"/>
        <w:numPr>
          <w:ilvl w:val="0"/>
          <w:numId w:val="0"/>
        </w:numPr>
        <w:ind w:left="1146" w:hanging="360"/>
      </w:pPr>
      <w:r w:rsidRPr="008D4C29">
        <w:t>(v)</w:t>
      </w:r>
      <w:r w:rsidRPr="008D4C29">
        <w:tab/>
        <w:t>alguma inadimplência ocorra.</w:t>
      </w:r>
    </w:p>
    <w:p w14:paraId="1D93B06D" w14:textId="77777777" w:rsidR="002A377B" w:rsidRPr="008D4C29" w:rsidRDefault="002A377B" w:rsidP="002A377B">
      <w:pPr>
        <w:pStyle w:val="050-TextoPadro"/>
      </w:pPr>
      <w:r w:rsidRPr="008D4C29">
        <w:t>De acordo com as regras de Basileia III, os bônus emitidos em janeiro e março de 2012, em janeiro de 2013 e em junho de 2014, contam com mecanismos de “absorção de perdas” (loss absorption).</w:t>
      </w:r>
      <w:r>
        <w:t xml:space="preserve"> Além disso, caso o item (i) </w:t>
      </w:r>
      <w:r w:rsidRPr="008D4C29">
        <w:t>ocorra, o pagamento de dividendos pelo Banco aos seus acionistas ficará limitado ao mínimo obrigatório determinado pela legislação aplicável até que os pagamentos semestrais de juros e/ou acessórios sobre os referidos títulos tenham sido retomados integralmente. Por fim esses bônus serão extintos de forma permanente e em valor mínimo correspondente ao saldo computado no capital de Nível I do Banco caso:</w:t>
      </w:r>
    </w:p>
    <w:p w14:paraId="45E41A0B" w14:textId="77777777" w:rsidR="002A377B" w:rsidRPr="00174B61" w:rsidRDefault="002A377B" w:rsidP="00E934F6">
      <w:pPr>
        <w:pStyle w:val="057-Listanrromano"/>
        <w:numPr>
          <w:ilvl w:val="0"/>
          <w:numId w:val="0"/>
        </w:numPr>
        <w:spacing w:after="40"/>
        <w:ind w:left="1145" w:hanging="357"/>
      </w:pPr>
      <w:r w:rsidRPr="008D4C29">
        <w:t>(i)</w:t>
      </w:r>
      <w:r w:rsidRPr="008D4C29">
        <w:tab/>
        <w:t xml:space="preserve">o capital principal do Banco for inferior a 5,125% do montante dos ativos ponderados pelo risco (RWA); </w:t>
      </w:r>
    </w:p>
    <w:p w14:paraId="5AC7E6AB" w14:textId="77777777" w:rsidR="002A377B" w:rsidRDefault="002A377B" w:rsidP="00E934F6">
      <w:pPr>
        <w:pStyle w:val="057-Listanrromano"/>
        <w:numPr>
          <w:ilvl w:val="0"/>
          <w:numId w:val="0"/>
        </w:numPr>
        <w:spacing w:after="40"/>
        <w:ind w:left="1145" w:hanging="357"/>
      </w:pPr>
      <w:r w:rsidRPr="008D4C29">
        <w:t>(ii)</w:t>
      </w:r>
      <w:r w:rsidRPr="008D4C29">
        <w:tab/>
        <w:t>seja tomada a decisão de fazer uma injeção de capital do setor público ou suporte equivalente ao Banco, a fim de manter o Banco em situação de viabilidade;</w:t>
      </w:r>
    </w:p>
    <w:p w14:paraId="41E923AF" w14:textId="77777777" w:rsidR="002A377B" w:rsidRPr="00174B61" w:rsidRDefault="002A377B" w:rsidP="002A377B">
      <w:pPr>
        <w:pStyle w:val="057-Listanrromano"/>
        <w:keepNext w:val="0"/>
        <w:keepLines w:val="0"/>
        <w:numPr>
          <w:ilvl w:val="0"/>
          <w:numId w:val="0"/>
        </w:numPr>
        <w:ind w:left="1145" w:hanging="357"/>
      </w:pPr>
      <w:r w:rsidRPr="00174B61">
        <w:t>(iii)</w:t>
      </w:r>
      <w:r w:rsidRPr="00174B61">
        <w:tab/>
        <w:t>o Bacen, em avaliação discricionária regulamentada pelo CMN, determinar por escrito a extinção dos bônus para viabilizar a continuidade do Banco.</w:t>
      </w:r>
    </w:p>
    <w:p w14:paraId="280ACA31" w14:textId="77777777" w:rsidR="002A377B" w:rsidRDefault="002A377B" w:rsidP="002A377B">
      <w:pPr>
        <w:pStyle w:val="030-SubttulodeDocumento"/>
        <w:numPr>
          <w:ilvl w:val="0"/>
          <w:numId w:val="0"/>
        </w:numPr>
      </w:pPr>
      <w:r>
        <w:t xml:space="preserve">e) </w:t>
      </w:r>
      <w:r w:rsidRPr="00174B61">
        <w:t>Despesas com emissões de títulos e valores mobiliários</w:t>
      </w:r>
    </w:p>
    <w:tbl>
      <w:tblPr>
        <w:tblW w:w="970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RTV.05 - Despesas com emissões de títulos e valores mobiliários"/>
        <w:tblDescription w:val="PubliCon - Sistema de Gerenciamento do Documentos Contábeis para Publicação&#10;&#10;Última atualização do mapa do quadro em: "/>
      </w:tblPr>
      <w:tblGrid>
        <w:gridCol w:w="3681"/>
        <w:gridCol w:w="1559"/>
        <w:gridCol w:w="1418"/>
        <w:gridCol w:w="1456"/>
        <w:gridCol w:w="1595"/>
      </w:tblGrid>
      <w:tr w:rsidR="002A377B" w:rsidRPr="006C0455" w14:paraId="06F1AF22" w14:textId="77777777" w:rsidTr="006C0455">
        <w:trPr>
          <w:cantSplit/>
          <w:tblHeader/>
        </w:trPr>
        <w:tc>
          <w:tcPr>
            <w:tcW w:w="3681" w:type="dxa"/>
            <w:vMerge w:val="restart"/>
            <w:shd w:val="solid" w:color="132B4A" w:fill="auto"/>
            <w:vAlign w:val="center"/>
          </w:tcPr>
          <w:p w14:paraId="40FB7691" w14:textId="77777777" w:rsidR="002A377B" w:rsidRPr="006C0455" w:rsidRDefault="002A377B" w:rsidP="002A377B">
            <w:pPr>
              <w:pStyle w:val="070-TabelaPadro"/>
              <w:jc w:val="center"/>
              <w:rPr>
                <w:szCs w:val="14"/>
              </w:rPr>
            </w:pPr>
            <w:bookmarkStart w:id="9176" w:name="BBRTV05"/>
          </w:p>
        </w:tc>
        <w:tc>
          <w:tcPr>
            <w:tcW w:w="2977" w:type="dxa"/>
            <w:gridSpan w:val="2"/>
            <w:tcBorders>
              <w:bottom w:val="single" w:sz="4" w:space="0" w:color="FFFFFF" w:themeColor="background1"/>
            </w:tcBorders>
            <w:shd w:val="solid" w:color="132B4A" w:fill="auto"/>
            <w:vAlign w:val="center"/>
          </w:tcPr>
          <w:p w14:paraId="0A007E6F" w14:textId="77777777" w:rsidR="002A377B" w:rsidRPr="006C0455" w:rsidRDefault="002A377B" w:rsidP="002A377B">
            <w:pPr>
              <w:pStyle w:val="070-TabelaPadro"/>
              <w:jc w:val="center"/>
              <w:rPr>
                <w:szCs w:val="14"/>
              </w:rPr>
            </w:pPr>
            <w:r w:rsidRPr="006C0455">
              <w:rPr>
                <w:szCs w:val="14"/>
              </w:rPr>
              <w:t>BB Banco Múltiplo</w:t>
            </w:r>
          </w:p>
        </w:tc>
        <w:tc>
          <w:tcPr>
            <w:tcW w:w="3051" w:type="dxa"/>
            <w:gridSpan w:val="2"/>
            <w:tcBorders>
              <w:bottom w:val="single" w:sz="4" w:space="0" w:color="FFFFFF" w:themeColor="background1"/>
            </w:tcBorders>
            <w:shd w:val="solid" w:color="132B4A" w:fill="auto"/>
            <w:vAlign w:val="center"/>
          </w:tcPr>
          <w:p w14:paraId="4FFF0F10" w14:textId="77777777" w:rsidR="002A377B" w:rsidRPr="006C0455" w:rsidRDefault="002A377B" w:rsidP="002A377B">
            <w:pPr>
              <w:pStyle w:val="070-TabelaPadro"/>
              <w:jc w:val="center"/>
              <w:rPr>
                <w:szCs w:val="14"/>
              </w:rPr>
            </w:pPr>
            <w:r w:rsidRPr="006C0455">
              <w:rPr>
                <w:szCs w:val="14"/>
              </w:rPr>
              <w:t>BB Consolidado</w:t>
            </w:r>
          </w:p>
        </w:tc>
      </w:tr>
      <w:tr w:rsidR="002A377B" w:rsidRPr="006C0455" w14:paraId="25BFF194" w14:textId="77777777" w:rsidTr="006C0455">
        <w:trPr>
          <w:cantSplit/>
          <w:tblHeader/>
        </w:trPr>
        <w:tc>
          <w:tcPr>
            <w:tcW w:w="3681" w:type="dxa"/>
            <w:vMerge/>
            <w:tcBorders>
              <w:bottom w:val="single" w:sz="4" w:space="0" w:color="FFFFFF" w:themeColor="background1"/>
            </w:tcBorders>
            <w:shd w:val="solid" w:color="132B4A" w:fill="auto"/>
            <w:vAlign w:val="center"/>
          </w:tcPr>
          <w:p w14:paraId="00D8686C" w14:textId="77777777" w:rsidR="002A377B" w:rsidRPr="006C0455" w:rsidRDefault="002A377B" w:rsidP="002A377B">
            <w:pPr>
              <w:pStyle w:val="070-TabelaPadro"/>
              <w:jc w:val="center"/>
              <w:rPr>
                <w:szCs w:val="14"/>
              </w:rPr>
            </w:pPr>
          </w:p>
        </w:tc>
        <w:tc>
          <w:tcPr>
            <w:tcW w:w="1559" w:type="dxa"/>
            <w:tcBorders>
              <w:bottom w:val="single" w:sz="4" w:space="0" w:color="FFFFFF" w:themeColor="background1"/>
            </w:tcBorders>
            <w:shd w:val="solid" w:color="132B4A" w:fill="auto"/>
            <w:vAlign w:val="center"/>
          </w:tcPr>
          <w:p w14:paraId="092AAC23" w14:textId="77777777" w:rsidR="002A377B" w:rsidRPr="006C0455" w:rsidRDefault="002A377B" w:rsidP="002A377B">
            <w:pPr>
              <w:pStyle w:val="070-TabelaPadro"/>
              <w:jc w:val="center"/>
              <w:rPr>
                <w:szCs w:val="14"/>
              </w:rPr>
            </w:pPr>
            <w:r w:rsidRPr="006C0455">
              <w:rPr>
                <w:szCs w:val="14"/>
              </w:rPr>
              <w:t>01.01 a 30.09.2021</w:t>
            </w:r>
          </w:p>
        </w:tc>
        <w:tc>
          <w:tcPr>
            <w:tcW w:w="1418" w:type="dxa"/>
            <w:tcBorders>
              <w:bottom w:val="single" w:sz="4" w:space="0" w:color="FFFFFF" w:themeColor="background1"/>
            </w:tcBorders>
            <w:shd w:val="solid" w:color="132B4A" w:fill="auto"/>
            <w:vAlign w:val="center"/>
          </w:tcPr>
          <w:p w14:paraId="451A7755" w14:textId="77777777" w:rsidR="002A377B" w:rsidRPr="006C0455" w:rsidRDefault="002A377B" w:rsidP="002A377B">
            <w:pPr>
              <w:pStyle w:val="070-TabelaPadro"/>
              <w:jc w:val="center"/>
              <w:rPr>
                <w:szCs w:val="14"/>
              </w:rPr>
            </w:pPr>
            <w:r w:rsidRPr="006C0455">
              <w:rPr>
                <w:szCs w:val="14"/>
              </w:rPr>
              <w:t>01.01 a 30.09.2020</w:t>
            </w:r>
          </w:p>
        </w:tc>
        <w:tc>
          <w:tcPr>
            <w:tcW w:w="1456" w:type="dxa"/>
            <w:tcBorders>
              <w:bottom w:val="single" w:sz="4" w:space="0" w:color="FFFFFF" w:themeColor="background1"/>
            </w:tcBorders>
            <w:shd w:val="solid" w:color="132B4A" w:fill="auto"/>
            <w:vAlign w:val="center"/>
          </w:tcPr>
          <w:p w14:paraId="2360DB33" w14:textId="77777777" w:rsidR="002A377B" w:rsidRPr="006C0455" w:rsidRDefault="002A377B" w:rsidP="002A377B">
            <w:pPr>
              <w:pStyle w:val="070-TabelaPadro"/>
              <w:jc w:val="center"/>
              <w:rPr>
                <w:szCs w:val="14"/>
              </w:rPr>
            </w:pPr>
            <w:r w:rsidRPr="006C0455">
              <w:rPr>
                <w:szCs w:val="14"/>
              </w:rPr>
              <w:t>01.01 a 30.09.2021</w:t>
            </w:r>
          </w:p>
        </w:tc>
        <w:tc>
          <w:tcPr>
            <w:tcW w:w="1595" w:type="dxa"/>
            <w:tcBorders>
              <w:bottom w:val="single" w:sz="4" w:space="0" w:color="FFFFFF" w:themeColor="background1"/>
            </w:tcBorders>
            <w:shd w:val="solid" w:color="132B4A" w:fill="auto"/>
            <w:vAlign w:val="center"/>
          </w:tcPr>
          <w:p w14:paraId="55C5F11E" w14:textId="77777777" w:rsidR="002A377B" w:rsidRPr="006C0455" w:rsidRDefault="002A377B" w:rsidP="002A377B">
            <w:pPr>
              <w:pStyle w:val="070-TabelaPadro"/>
              <w:jc w:val="center"/>
              <w:rPr>
                <w:szCs w:val="14"/>
              </w:rPr>
            </w:pPr>
            <w:r w:rsidRPr="006C0455">
              <w:rPr>
                <w:szCs w:val="14"/>
              </w:rPr>
              <w:t>01.01 a 30.09.2020</w:t>
            </w:r>
          </w:p>
        </w:tc>
      </w:tr>
      <w:tr w:rsidR="002A377B" w:rsidRPr="006C0455" w14:paraId="3439A01C" w14:textId="77777777" w:rsidTr="006C0455">
        <w:trPr>
          <w:cantSplit/>
        </w:trPr>
        <w:tc>
          <w:tcPr>
            <w:tcW w:w="3681" w:type="dxa"/>
            <w:tcBorders>
              <w:bottom w:val="single" w:sz="4" w:space="0" w:color="FFFFFF" w:themeColor="background1"/>
            </w:tcBorders>
            <w:shd w:val="solid" w:color="F3F3F3" w:fill="auto"/>
            <w:vAlign w:val="center"/>
          </w:tcPr>
          <w:p w14:paraId="4FA380E6" w14:textId="77777777" w:rsidR="002A377B" w:rsidRPr="006C0455" w:rsidRDefault="002A377B" w:rsidP="002A377B">
            <w:pPr>
              <w:pStyle w:val="070-TabelaPadro"/>
              <w:jc w:val="left"/>
              <w:rPr>
                <w:b/>
                <w:szCs w:val="14"/>
              </w:rPr>
            </w:pPr>
            <w:bookmarkStart w:id="9177" w:name="BBRTV0500001" w:colFirst="0" w:colLast="0"/>
            <w:r w:rsidRPr="006C0455">
              <w:rPr>
                <w:b/>
                <w:szCs w:val="14"/>
              </w:rPr>
              <w:t>Recursos de aceites e emissão de títulos</w:t>
            </w:r>
          </w:p>
        </w:tc>
        <w:tc>
          <w:tcPr>
            <w:tcW w:w="1559" w:type="dxa"/>
            <w:tcBorders>
              <w:bottom w:val="single" w:sz="4" w:space="0" w:color="FFFFFF" w:themeColor="background1"/>
            </w:tcBorders>
            <w:shd w:val="solid" w:color="F3F3F3" w:fill="auto"/>
            <w:vAlign w:val="center"/>
          </w:tcPr>
          <w:p w14:paraId="4E94D1FE" w14:textId="77777777" w:rsidR="002A377B" w:rsidRPr="006C0455" w:rsidRDefault="002A377B" w:rsidP="002A377B">
            <w:pPr>
              <w:pStyle w:val="070-TabelaPadro"/>
              <w:rPr>
                <w:b/>
                <w:szCs w:val="14"/>
              </w:rPr>
            </w:pPr>
            <w:bookmarkStart w:id="9178" w:name="BBRTV05AA001"/>
            <w:bookmarkStart w:id="9179" w:name="BBRTV05AC001"/>
            <w:bookmarkEnd w:id="9178"/>
            <w:bookmarkEnd w:id="9179"/>
            <w:r w:rsidRPr="006C0455">
              <w:rPr>
                <w:b/>
                <w:szCs w:val="14"/>
              </w:rPr>
              <w:t>(2.736.560)</w:t>
            </w:r>
          </w:p>
        </w:tc>
        <w:tc>
          <w:tcPr>
            <w:tcW w:w="1418" w:type="dxa"/>
            <w:tcBorders>
              <w:bottom w:val="single" w:sz="4" w:space="0" w:color="FFFFFF" w:themeColor="background1"/>
            </w:tcBorders>
            <w:shd w:val="solid" w:color="F3F3F3" w:fill="auto"/>
            <w:vAlign w:val="center"/>
          </w:tcPr>
          <w:p w14:paraId="3E48E054" w14:textId="77777777" w:rsidR="002A377B" w:rsidRPr="006C0455" w:rsidRDefault="002A377B" w:rsidP="002A377B">
            <w:pPr>
              <w:pStyle w:val="070-TabelaPadro"/>
              <w:rPr>
                <w:b/>
                <w:szCs w:val="14"/>
              </w:rPr>
            </w:pPr>
            <w:bookmarkStart w:id="9180" w:name="BBRTV05AD001"/>
            <w:bookmarkEnd w:id="9180"/>
            <w:r w:rsidRPr="006C0455">
              <w:rPr>
                <w:b/>
                <w:szCs w:val="14"/>
              </w:rPr>
              <w:t>(3.112.731)</w:t>
            </w:r>
          </w:p>
        </w:tc>
        <w:tc>
          <w:tcPr>
            <w:tcW w:w="1456" w:type="dxa"/>
            <w:tcBorders>
              <w:bottom w:val="single" w:sz="4" w:space="0" w:color="FFFFFF" w:themeColor="background1"/>
            </w:tcBorders>
            <w:shd w:val="solid" w:color="F3F3F3" w:fill="auto"/>
            <w:vAlign w:val="center"/>
          </w:tcPr>
          <w:p w14:paraId="0CD2D54E" w14:textId="77777777" w:rsidR="002A377B" w:rsidRPr="006C0455" w:rsidRDefault="002A377B" w:rsidP="002A377B">
            <w:pPr>
              <w:pStyle w:val="070-TabelaPadro"/>
              <w:rPr>
                <w:b/>
                <w:szCs w:val="14"/>
              </w:rPr>
            </w:pPr>
            <w:bookmarkStart w:id="9181" w:name="BBRTV05AE001"/>
            <w:bookmarkStart w:id="9182" w:name="BBRTV05AG001"/>
            <w:bookmarkEnd w:id="9181"/>
            <w:bookmarkEnd w:id="9182"/>
            <w:r w:rsidRPr="006C0455">
              <w:rPr>
                <w:b/>
                <w:szCs w:val="14"/>
              </w:rPr>
              <w:t>(3.018.136)</w:t>
            </w:r>
          </w:p>
        </w:tc>
        <w:tc>
          <w:tcPr>
            <w:tcW w:w="1595" w:type="dxa"/>
            <w:tcBorders>
              <w:bottom w:val="single" w:sz="4" w:space="0" w:color="FFFFFF" w:themeColor="background1"/>
            </w:tcBorders>
            <w:shd w:val="solid" w:color="F3F3F3" w:fill="auto"/>
            <w:vAlign w:val="center"/>
          </w:tcPr>
          <w:p w14:paraId="0F4DBC33" w14:textId="77777777" w:rsidR="002A377B" w:rsidRPr="006C0455" w:rsidRDefault="002A377B" w:rsidP="002A377B">
            <w:pPr>
              <w:pStyle w:val="070-TabelaPadro"/>
              <w:rPr>
                <w:b/>
                <w:szCs w:val="14"/>
              </w:rPr>
            </w:pPr>
            <w:bookmarkStart w:id="9183" w:name="BBRTV05AH001"/>
            <w:bookmarkEnd w:id="9183"/>
            <w:r w:rsidRPr="006C0455">
              <w:rPr>
                <w:b/>
                <w:szCs w:val="14"/>
              </w:rPr>
              <w:t>(3.360.902)</w:t>
            </w:r>
          </w:p>
        </w:tc>
      </w:tr>
      <w:tr w:rsidR="002A377B" w:rsidRPr="006C0455" w14:paraId="1B05B42F" w14:textId="77777777" w:rsidTr="006C0455">
        <w:trPr>
          <w:cantSplit/>
        </w:trPr>
        <w:tc>
          <w:tcPr>
            <w:tcW w:w="3681" w:type="dxa"/>
            <w:tcBorders>
              <w:bottom w:val="single" w:sz="4" w:space="0" w:color="FFFFFF" w:themeColor="background1"/>
            </w:tcBorders>
            <w:shd w:val="solid" w:color="E6E6E6" w:fill="auto"/>
            <w:vAlign w:val="center"/>
          </w:tcPr>
          <w:p w14:paraId="21C012C3" w14:textId="77777777" w:rsidR="002A377B" w:rsidRPr="006C0455" w:rsidRDefault="002A377B" w:rsidP="002A377B">
            <w:pPr>
              <w:pStyle w:val="070-TabelaPadro"/>
              <w:ind w:left="60"/>
              <w:jc w:val="left"/>
              <w:rPr>
                <w:szCs w:val="14"/>
              </w:rPr>
            </w:pPr>
            <w:bookmarkStart w:id="9184" w:name="BBRTV0500002" w:colFirst="0" w:colLast="0"/>
            <w:bookmarkEnd w:id="9177"/>
            <w:r w:rsidRPr="006C0455">
              <w:rPr>
                <w:szCs w:val="14"/>
              </w:rPr>
              <w:t>Letras de Crédito do Agronegócio - LCA</w:t>
            </w:r>
          </w:p>
        </w:tc>
        <w:tc>
          <w:tcPr>
            <w:tcW w:w="1559" w:type="dxa"/>
            <w:tcBorders>
              <w:bottom w:val="single" w:sz="4" w:space="0" w:color="FFFFFF" w:themeColor="background1"/>
            </w:tcBorders>
            <w:shd w:val="solid" w:color="E6E6E6" w:fill="auto"/>
            <w:vAlign w:val="center"/>
          </w:tcPr>
          <w:p w14:paraId="609C8C58" w14:textId="77777777" w:rsidR="002A377B" w:rsidRPr="006C0455" w:rsidRDefault="002A377B" w:rsidP="002A377B">
            <w:pPr>
              <w:pStyle w:val="070-TabelaPadro"/>
              <w:rPr>
                <w:szCs w:val="14"/>
              </w:rPr>
            </w:pPr>
            <w:bookmarkStart w:id="9185" w:name="BBRTV05AA002"/>
            <w:bookmarkStart w:id="9186" w:name="BBRTV05AC002"/>
            <w:bookmarkEnd w:id="9185"/>
            <w:bookmarkEnd w:id="9186"/>
            <w:r w:rsidRPr="006C0455">
              <w:rPr>
                <w:szCs w:val="14"/>
              </w:rPr>
              <w:t>(1.707.328)</w:t>
            </w:r>
          </w:p>
        </w:tc>
        <w:tc>
          <w:tcPr>
            <w:tcW w:w="1418" w:type="dxa"/>
            <w:tcBorders>
              <w:bottom w:val="single" w:sz="4" w:space="0" w:color="FFFFFF" w:themeColor="background1"/>
            </w:tcBorders>
            <w:shd w:val="solid" w:color="E6E6E6" w:fill="auto"/>
            <w:vAlign w:val="center"/>
          </w:tcPr>
          <w:p w14:paraId="70C0ED13" w14:textId="77777777" w:rsidR="002A377B" w:rsidRPr="006C0455" w:rsidRDefault="002A377B" w:rsidP="002A377B">
            <w:pPr>
              <w:pStyle w:val="070-TabelaPadro"/>
              <w:rPr>
                <w:szCs w:val="14"/>
              </w:rPr>
            </w:pPr>
            <w:bookmarkStart w:id="9187" w:name="BBRTV05AD002"/>
            <w:bookmarkEnd w:id="9187"/>
            <w:r w:rsidRPr="006C0455">
              <w:rPr>
                <w:szCs w:val="14"/>
              </w:rPr>
              <w:t>(1.531.766)</w:t>
            </w:r>
          </w:p>
        </w:tc>
        <w:tc>
          <w:tcPr>
            <w:tcW w:w="1456" w:type="dxa"/>
            <w:tcBorders>
              <w:bottom w:val="single" w:sz="4" w:space="0" w:color="FFFFFF" w:themeColor="background1"/>
            </w:tcBorders>
            <w:shd w:val="solid" w:color="E6E6E6" w:fill="auto"/>
            <w:vAlign w:val="center"/>
          </w:tcPr>
          <w:p w14:paraId="3453DB54" w14:textId="77777777" w:rsidR="002A377B" w:rsidRPr="006C0455" w:rsidRDefault="002A377B" w:rsidP="002A377B">
            <w:pPr>
              <w:pStyle w:val="070-TabelaPadro"/>
              <w:rPr>
                <w:szCs w:val="14"/>
              </w:rPr>
            </w:pPr>
            <w:bookmarkStart w:id="9188" w:name="BBRTV05AE002"/>
            <w:bookmarkStart w:id="9189" w:name="BBRTV05AG002"/>
            <w:bookmarkEnd w:id="9188"/>
            <w:bookmarkEnd w:id="9189"/>
            <w:r w:rsidRPr="006C0455">
              <w:rPr>
                <w:szCs w:val="14"/>
              </w:rPr>
              <w:t>(1.707.328)</w:t>
            </w:r>
          </w:p>
        </w:tc>
        <w:tc>
          <w:tcPr>
            <w:tcW w:w="1595" w:type="dxa"/>
            <w:tcBorders>
              <w:bottom w:val="single" w:sz="4" w:space="0" w:color="FFFFFF" w:themeColor="background1"/>
            </w:tcBorders>
            <w:shd w:val="solid" w:color="E6E6E6" w:fill="auto"/>
            <w:vAlign w:val="center"/>
          </w:tcPr>
          <w:p w14:paraId="1011EEE0" w14:textId="77777777" w:rsidR="002A377B" w:rsidRPr="006C0455" w:rsidRDefault="002A377B" w:rsidP="002A377B">
            <w:pPr>
              <w:pStyle w:val="070-TabelaPadro"/>
              <w:rPr>
                <w:szCs w:val="14"/>
              </w:rPr>
            </w:pPr>
            <w:bookmarkStart w:id="9190" w:name="BBRTV05AH002"/>
            <w:bookmarkEnd w:id="9190"/>
            <w:r w:rsidRPr="006C0455">
              <w:rPr>
                <w:szCs w:val="14"/>
              </w:rPr>
              <w:t>(1.531.766)</w:t>
            </w:r>
          </w:p>
        </w:tc>
      </w:tr>
      <w:tr w:rsidR="002A377B" w:rsidRPr="006C0455" w14:paraId="78445987" w14:textId="77777777" w:rsidTr="006C0455">
        <w:trPr>
          <w:cantSplit/>
        </w:trPr>
        <w:tc>
          <w:tcPr>
            <w:tcW w:w="3681" w:type="dxa"/>
            <w:tcBorders>
              <w:bottom w:val="single" w:sz="4" w:space="0" w:color="FFFFFF" w:themeColor="background1"/>
            </w:tcBorders>
            <w:shd w:val="solid" w:color="F3F3F3" w:fill="auto"/>
            <w:vAlign w:val="center"/>
          </w:tcPr>
          <w:p w14:paraId="44DE3A61" w14:textId="77777777" w:rsidR="002A377B" w:rsidRPr="006C0455" w:rsidRDefault="002A377B" w:rsidP="002A377B">
            <w:pPr>
              <w:pStyle w:val="070-TabelaPadro"/>
              <w:ind w:left="60"/>
              <w:jc w:val="left"/>
              <w:rPr>
                <w:szCs w:val="14"/>
              </w:rPr>
            </w:pPr>
            <w:bookmarkStart w:id="9191" w:name="BBRTV0500003" w:colFirst="0" w:colLast="0"/>
            <w:bookmarkEnd w:id="9184"/>
            <w:r w:rsidRPr="006C0455">
              <w:rPr>
                <w:szCs w:val="14"/>
              </w:rPr>
              <w:t>Emissão de títulos e valores mobiliários no exterior</w:t>
            </w:r>
          </w:p>
        </w:tc>
        <w:tc>
          <w:tcPr>
            <w:tcW w:w="1559" w:type="dxa"/>
            <w:tcBorders>
              <w:bottom w:val="single" w:sz="4" w:space="0" w:color="FFFFFF" w:themeColor="background1"/>
            </w:tcBorders>
            <w:shd w:val="solid" w:color="F3F3F3" w:fill="auto"/>
            <w:vAlign w:val="center"/>
          </w:tcPr>
          <w:p w14:paraId="1C7263C5" w14:textId="77777777" w:rsidR="002A377B" w:rsidRPr="006C0455" w:rsidRDefault="002A377B" w:rsidP="002A377B">
            <w:pPr>
              <w:pStyle w:val="070-TabelaPadro"/>
              <w:rPr>
                <w:szCs w:val="14"/>
              </w:rPr>
            </w:pPr>
            <w:bookmarkStart w:id="9192" w:name="BBRTV05AA003"/>
            <w:bookmarkStart w:id="9193" w:name="BBRTV05AC003"/>
            <w:bookmarkEnd w:id="9192"/>
            <w:bookmarkEnd w:id="9193"/>
            <w:r w:rsidRPr="006C0455">
              <w:rPr>
                <w:szCs w:val="14"/>
              </w:rPr>
              <w:t>(499.465)</w:t>
            </w:r>
          </w:p>
        </w:tc>
        <w:tc>
          <w:tcPr>
            <w:tcW w:w="1418" w:type="dxa"/>
            <w:tcBorders>
              <w:bottom w:val="single" w:sz="4" w:space="0" w:color="FFFFFF" w:themeColor="background1"/>
            </w:tcBorders>
            <w:shd w:val="solid" w:color="F3F3F3" w:fill="auto"/>
            <w:vAlign w:val="center"/>
          </w:tcPr>
          <w:p w14:paraId="6B6A4FCF" w14:textId="77777777" w:rsidR="002A377B" w:rsidRPr="006C0455" w:rsidRDefault="002A377B" w:rsidP="002A377B">
            <w:pPr>
              <w:pStyle w:val="070-TabelaPadro"/>
              <w:rPr>
                <w:szCs w:val="14"/>
              </w:rPr>
            </w:pPr>
            <w:bookmarkStart w:id="9194" w:name="BBRTV05AD003"/>
            <w:bookmarkEnd w:id="9194"/>
            <w:r w:rsidRPr="006C0455">
              <w:rPr>
                <w:szCs w:val="14"/>
              </w:rPr>
              <w:t>(977.407)</w:t>
            </w:r>
          </w:p>
        </w:tc>
        <w:tc>
          <w:tcPr>
            <w:tcW w:w="1456" w:type="dxa"/>
            <w:tcBorders>
              <w:bottom w:val="single" w:sz="4" w:space="0" w:color="FFFFFF" w:themeColor="background1"/>
            </w:tcBorders>
            <w:shd w:val="solid" w:color="F3F3F3" w:fill="auto"/>
            <w:vAlign w:val="center"/>
          </w:tcPr>
          <w:p w14:paraId="6884B0D5" w14:textId="77777777" w:rsidR="002A377B" w:rsidRPr="006C0455" w:rsidRDefault="002A377B" w:rsidP="002A377B">
            <w:pPr>
              <w:pStyle w:val="070-TabelaPadro"/>
              <w:rPr>
                <w:szCs w:val="14"/>
              </w:rPr>
            </w:pPr>
            <w:bookmarkStart w:id="9195" w:name="BBRTV05AE003"/>
            <w:bookmarkStart w:id="9196" w:name="BBRTV05AG003"/>
            <w:bookmarkEnd w:id="9195"/>
            <w:bookmarkEnd w:id="9196"/>
            <w:r w:rsidRPr="006C0455">
              <w:rPr>
                <w:szCs w:val="14"/>
              </w:rPr>
              <w:t>(781.041)</w:t>
            </w:r>
          </w:p>
        </w:tc>
        <w:tc>
          <w:tcPr>
            <w:tcW w:w="1595" w:type="dxa"/>
            <w:tcBorders>
              <w:bottom w:val="single" w:sz="4" w:space="0" w:color="FFFFFF" w:themeColor="background1"/>
            </w:tcBorders>
            <w:shd w:val="solid" w:color="F3F3F3" w:fill="auto"/>
            <w:vAlign w:val="center"/>
          </w:tcPr>
          <w:p w14:paraId="4580C64D" w14:textId="77777777" w:rsidR="002A377B" w:rsidRPr="006C0455" w:rsidRDefault="002A377B" w:rsidP="002A377B">
            <w:pPr>
              <w:pStyle w:val="070-TabelaPadro"/>
              <w:rPr>
                <w:szCs w:val="14"/>
              </w:rPr>
            </w:pPr>
            <w:bookmarkStart w:id="9197" w:name="BBRTV05AH003"/>
            <w:bookmarkEnd w:id="9197"/>
            <w:r w:rsidRPr="006C0455">
              <w:rPr>
                <w:szCs w:val="14"/>
              </w:rPr>
              <w:t>(1.225.578)</w:t>
            </w:r>
          </w:p>
        </w:tc>
      </w:tr>
      <w:tr w:rsidR="002A377B" w:rsidRPr="006C0455" w14:paraId="3D4E7D0A" w14:textId="77777777" w:rsidTr="006C0455">
        <w:trPr>
          <w:cantSplit/>
        </w:trPr>
        <w:tc>
          <w:tcPr>
            <w:tcW w:w="3681" w:type="dxa"/>
            <w:tcBorders>
              <w:bottom w:val="single" w:sz="4" w:space="0" w:color="FFFFFF" w:themeColor="background1"/>
            </w:tcBorders>
            <w:shd w:val="solid" w:color="E6E6E6" w:fill="auto"/>
            <w:vAlign w:val="center"/>
          </w:tcPr>
          <w:p w14:paraId="712B7CE9" w14:textId="77777777" w:rsidR="002A377B" w:rsidRPr="006C0455" w:rsidRDefault="002A377B" w:rsidP="002A377B">
            <w:pPr>
              <w:pStyle w:val="070-TabelaPadro"/>
              <w:ind w:left="60"/>
              <w:jc w:val="left"/>
              <w:rPr>
                <w:szCs w:val="14"/>
              </w:rPr>
            </w:pPr>
            <w:bookmarkStart w:id="9198" w:name="BBRTV0500004" w:colFirst="0" w:colLast="0"/>
            <w:bookmarkEnd w:id="9191"/>
            <w:r w:rsidRPr="006C0455">
              <w:rPr>
                <w:szCs w:val="14"/>
              </w:rPr>
              <w:t>Letras de Crédito Imobiliário - LCI</w:t>
            </w:r>
          </w:p>
        </w:tc>
        <w:tc>
          <w:tcPr>
            <w:tcW w:w="1559" w:type="dxa"/>
            <w:tcBorders>
              <w:bottom w:val="single" w:sz="4" w:space="0" w:color="FFFFFF" w:themeColor="background1"/>
            </w:tcBorders>
            <w:shd w:val="solid" w:color="E6E6E6" w:fill="auto"/>
            <w:vAlign w:val="center"/>
          </w:tcPr>
          <w:p w14:paraId="2C63F400" w14:textId="77777777" w:rsidR="002A377B" w:rsidRPr="006C0455" w:rsidRDefault="002A377B" w:rsidP="002A377B">
            <w:pPr>
              <w:pStyle w:val="070-TabelaPadro"/>
              <w:rPr>
                <w:szCs w:val="14"/>
              </w:rPr>
            </w:pPr>
            <w:bookmarkStart w:id="9199" w:name="BBRTV05AA004"/>
            <w:bookmarkStart w:id="9200" w:name="BBRTV05AC004"/>
            <w:bookmarkEnd w:id="9199"/>
            <w:bookmarkEnd w:id="9200"/>
            <w:r w:rsidRPr="006C0455">
              <w:rPr>
                <w:szCs w:val="14"/>
              </w:rPr>
              <w:t>(285.829)</w:t>
            </w:r>
          </w:p>
        </w:tc>
        <w:tc>
          <w:tcPr>
            <w:tcW w:w="1418" w:type="dxa"/>
            <w:tcBorders>
              <w:bottom w:val="single" w:sz="4" w:space="0" w:color="FFFFFF" w:themeColor="background1"/>
            </w:tcBorders>
            <w:shd w:val="solid" w:color="E6E6E6" w:fill="auto"/>
            <w:vAlign w:val="center"/>
          </w:tcPr>
          <w:p w14:paraId="1194797F" w14:textId="77777777" w:rsidR="002A377B" w:rsidRPr="006C0455" w:rsidRDefault="002A377B" w:rsidP="002A377B">
            <w:pPr>
              <w:pStyle w:val="070-TabelaPadro"/>
              <w:rPr>
                <w:szCs w:val="14"/>
              </w:rPr>
            </w:pPr>
            <w:bookmarkStart w:id="9201" w:name="BBRTV05AD004"/>
            <w:bookmarkEnd w:id="9201"/>
            <w:r w:rsidRPr="006C0455">
              <w:rPr>
                <w:szCs w:val="14"/>
              </w:rPr>
              <w:t>(290.099)</w:t>
            </w:r>
          </w:p>
        </w:tc>
        <w:tc>
          <w:tcPr>
            <w:tcW w:w="1456" w:type="dxa"/>
            <w:tcBorders>
              <w:bottom w:val="single" w:sz="4" w:space="0" w:color="FFFFFF" w:themeColor="background1"/>
            </w:tcBorders>
            <w:shd w:val="solid" w:color="E6E6E6" w:fill="auto"/>
            <w:vAlign w:val="center"/>
          </w:tcPr>
          <w:p w14:paraId="0805BA48" w14:textId="77777777" w:rsidR="002A377B" w:rsidRPr="006C0455" w:rsidRDefault="002A377B" w:rsidP="002A377B">
            <w:pPr>
              <w:pStyle w:val="070-TabelaPadro"/>
              <w:rPr>
                <w:szCs w:val="14"/>
              </w:rPr>
            </w:pPr>
            <w:bookmarkStart w:id="9202" w:name="BBRTV05AE004"/>
            <w:bookmarkStart w:id="9203" w:name="BBRTV05AG004"/>
            <w:bookmarkEnd w:id="9202"/>
            <w:bookmarkEnd w:id="9203"/>
            <w:r w:rsidRPr="006C0455">
              <w:rPr>
                <w:szCs w:val="14"/>
              </w:rPr>
              <w:t>(285.829)</w:t>
            </w:r>
          </w:p>
        </w:tc>
        <w:tc>
          <w:tcPr>
            <w:tcW w:w="1595" w:type="dxa"/>
            <w:tcBorders>
              <w:bottom w:val="single" w:sz="4" w:space="0" w:color="FFFFFF" w:themeColor="background1"/>
            </w:tcBorders>
            <w:shd w:val="solid" w:color="E6E6E6" w:fill="auto"/>
            <w:vAlign w:val="center"/>
          </w:tcPr>
          <w:p w14:paraId="5EC81806" w14:textId="77777777" w:rsidR="002A377B" w:rsidRPr="006C0455" w:rsidRDefault="002A377B" w:rsidP="002A377B">
            <w:pPr>
              <w:pStyle w:val="070-TabelaPadro"/>
              <w:rPr>
                <w:szCs w:val="14"/>
              </w:rPr>
            </w:pPr>
            <w:bookmarkStart w:id="9204" w:name="BBRTV05AH004"/>
            <w:bookmarkEnd w:id="9204"/>
            <w:r w:rsidRPr="006C0455">
              <w:rPr>
                <w:szCs w:val="14"/>
              </w:rPr>
              <w:t>(290.099)</w:t>
            </w:r>
          </w:p>
        </w:tc>
      </w:tr>
      <w:tr w:rsidR="002A377B" w:rsidRPr="006C0455" w14:paraId="77081B28" w14:textId="77777777" w:rsidTr="006C0455">
        <w:trPr>
          <w:cantSplit/>
        </w:trPr>
        <w:tc>
          <w:tcPr>
            <w:tcW w:w="3681" w:type="dxa"/>
            <w:tcBorders>
              <w:bottom w:val="single" w:sz="4" w:space="0" w:color="FFFFFF" w:themeColor="background1"/>
            </w:tcBorders>
            <w:shd w:val="solid" w:color="F3F3F3" w:fill="auto"/>
            <w:vAlign w:val="center"/>
          </w:tcPr>
          <w:p w14:paraId="071FC0D4" w14:textId="77777777" w:rsidR="002A377B" w:rsidRPr="006C0455" w:rsidRDefault="002A377B" w:rsidP="002A377B">
            <w:pPr>
              <w:pStyle w:val="070-TabelaPadro"/>
              <w:ind w:left="60"/>
              <w:jc w:val="left"/>
              <w:rPr>
                <w:szCs w:val="14"/>
              </w:rPr>
            </w:pPr>
            <w:bookmarkStart w:id="9205" w:name="BBRTV0500005" w:colFirst="0" w:colLast="0"/>
            <w:bookmarkEnd w:id="9198"/>
            <w:r w:rsidRPr="006C0455">
              <w:rPr>
                <w:szCs w:val="14"/>
              </w:rPr>
              <w:t>Letras financeiras</w:t>
            </w:r>
          </w:p>
        </w:tc>
        <w:tc>
          <w:tcPr>
            <w:tcW w:w="1559" w:type="dxa"/>
            <w:tcBorders>
              <w:bottom w:val="single" w:sz="4" w:space="0" w:color="FFFFFF" w:themeColor="background1"/>
            </w:tcBorders>
            <w:shd w:val="solid" w:color="F3F3F3" w:fill="auto"/>
            <w:vAlign w:val="center"/>
          </w:tcPr>
          <w:p w14:paraId="68353079" w14:textId="77777777" w:rsidR="002A377B" w:rsidRPr="006C0455" w:rsidRDefault="002A377B" w:rsidP="002A377B">
            <w:pPr>
              <w:pStyle w:val="070-TabelaPadro"/>
              <w:rPr>
                <w:szCs w:val="14"/>
              </w:rPr>
            </w:pPr>
            <w:bookmarkStart w:id="9206" w:name="BBRTV05AA005"/>
            <w:bookmarkStart w:id="9207" w:name="BBRTV05AC005"/>
            <w:bookmarkEnd w:id="9206"/>
            <w:bookmarkEnd w:id="9207"/>
            <w:r w:rsidRPr="006C0455">
              <w:rPr>
                <w:szCs w:val="14"/>
              </w:rPr>
              <w:t>(243.798)</w:t>
            </w:r>
          </w:p>
        </w:tc>
        <w:tc>
          <w:tcPr>
            <w:tcW w:w="1418" w:type="dxa"/>
            <w:tcBorders>
              <w:bottom w:val="single" w:sz="4" w:space="0" w:color="FFFFFF" w:themeColor="background1"/>
            </w:tcBorders>
            <w:shd w:val="solid" w:color="F3F3F3" w:fill="auto"/>
            <w:vAlign w:val="center"/>
          </w:tcPr>
          <w:p w14:paraId="5B917948" w14:textId="77777777" w:rsidR="002A377B" w:rsidRPr="006C0455" w:rsidRDefault="002A377B" w:rsidP="002A377B">
            <w:pPr>
              <w:pStyle w:val="070-TabelaPadro"/>
              <w:rPr>
                <w:szCs w:val="14"/>
              </w:rPr>
            </w:pPr>
            <w:bookmarkStart w:id="9208" w:name="BBRTV05AD005"/>
            <w:bookmarkEnd w:id="9208"/>
            <w:r w:rsidRPr="006C0455">
              <w:rPr>
                <w:szCs w:val="14"/>
              </w:rPr>
              <w:t>(313.211)</w:t>
            </w:r>
          </w:p>
        </w:tc>
        <w:tc>
          <w:tcPr>
            <w:tcW w:w="1456" w:type="dxa"/>
            <w:tcBorders>
              <w:bottom w:val="single" w:sz="4" w:space="0" w:color="FFFFFF" w:themeColor="background1"/>
            </w:tcBorders>
            <w:shd w:val="solid" w:color="F3F3F3" w:fill="auto"/>
            <w:vAlign w:val="center"/>
          </w:tcPr>
          <w:p w14:paraId="76E6AB80" w14:textId="77777777" w:rsidR="002A377B" w:rsidRPr="006C0455" w:rsidRDefault="002A377B" w:rsidP="002A377B">
            <w:pPr>
              <w:pStyle w:val="070-TabelaPadro"/>
              <w:rPr>
                <w:szCs w:val="14"/>
              </w:rPr>
            </w:pPr>
            <w:bookmarkStart w:id="9209" w:name="BBRTV05AE005"/>
            <w:bookmarkStart w:id="9210" w:name="BBRTV05AG005"/>
            <w:bookmarkEnd w:id="9209"/>
            <w:bookmarkEnd w:id="9210"/>
            <w:r w:rsidRPr="006C0455">
              <w:rPr>
                <w:szCs w:val="14"/>
              </w:rPr>
              <w:t>(243.798)</w:t>
            </w:r>
          </w:p>
        </w:tc>
        <w:tc>
          <w:tcPr>
            <w:tcW w:w="1595" w:type="dxa"/>
            <w:tcBorders>
              <w:bottom w:val="single" w:sz="4" w:space="0" w:color="FFFFFF" w:themeColor="background1"/>
            </w:tcBorders>
            <w:shd w:val="solid" w:color="F3F3F3" w:fill="auto"/>
            <w:vAlign w:val="center"/>
          </w:tcPr>
          <w:p w14:paraId="0A4E405E" w14:textId="77777777" w:rsidR="002A377B" w:rsidRPr="006C0455" w:rsidRDefault="002A377B" w:rsidP="002A377B">
            <w:pPr>
              <w:pStyle w:val="070-TabelaPadro"/>
              <w:rPr>
                <w:szCs w:val="14"/>
              </w:rPr>
            </w:pPr>
            <w:bookmarkStart w:id="9211" w:name="BBRTV05AH005"/>
            <w:bookmarkEnd w:id="9211"/>
            <w:r w:rsidRPr="006C0455">
              <w:rPr>
                <w:szCs w:val="14"/>
              </w:rPr>
              <w:t>(313.211)</w:t>
            </w:r>
          </w:p>
        </w:tc>
      </w:tr>
      <w:tr w:rsidR="002A377B" w:rsidRPr="006C0455" w14:paraId="54859D03" w14:textId="77777777" w:rsidTr="006C0455">
        <w:trPr>
          <w:cantSplit/>
        </w:trPr>
        <w:tc>
          <w:tcPr>
            <w:tcW w:w="3681" w:type="dxa"/>
            <w:tcBorders>
              <w:bottom w:val="single" w:sz="4" w:space="0" w:color="FFFFFF" w:themeColor="background1"/>
            </w:tcBorders>
            <w:shd w:val="solid" w:color="E6E6E6" w:fill="auto"/>
            <w:vAlign w:val="center"/>
          </w:tcPr>
          <w:p w14:paraId="0D06B28A" w14:textId="77777777" w:rsidR="002A377B" w:rsidRPr="006C0455" w:rsidRDefault="002A377B" w:rsidP="002A377B">
            <w:pPr>
              <w:pStyle w:val="070-TabelaPadro"/>
              <w:ind w:left="60"/>
              <w:jc w:val="left"/>
              <w:rPr>
                <w:szCs w:val="14"/>
              </w:rPr>
            </w:pPr>
            <w:bookmarkStart w:id="9212" w:name="BBRTV0500006" w:colFirst="0" w:colLast="0"/>
            <w:bookmarkEnd w:id="9205"/>
            <w:r w:rsidRPr="006C0455">
              <w:rPr>
                <w:szCs w:val="14"/>
              </w:rPr>
              <w:t>Certificados de operações estruturadas</w:t>
            </w:r>
          </w:p>
        </w:tc>
        <w:tc>
          <w:tcPr>
            <w:tcW w:w="1559" w:type="dxa"/>
            <w:tcBorders>
              <w:bottom w:val="single" w:sz="4" w:space="0" w:color="FFFFFF" w:themeColor="background1"/>
            </w:tcBorders>
            <w:shd w:val="solid" w:color="E6E6E6" w:fill="auto"/>
            <w:vAlign w:val="center"/>
          </w:tcPr>
          <w:p w14:paraId="54FC05EA" w14:textId="77777777" w:rsidR="002A377B" w:rsidRPr="006C0455" w:rsidRDefault="002A377B" w:rsidP="002A377B">
            <w:pPr>
              <w:pStyle w:val="070-TabelaPadro"/>
              <w:rPr>
                <w:szCs w:val="14"/>
              </w:rPr>
            </w:pPr>
            <w:bookmarkStart w:id="9213" w:name="BBRTV05AA006"/>
            <w:bookmarkStart w:id="9214" w:name="BBRTV05AC006"/>
            <w:bookmarkEnd w:id="9213"/>
            <w:bookmarkEnd w:id="9214"/>
            <w:r w:rsidRPr="006C0455">
              <w:rPr>
                <w:szCs w:val="14"/>
              </w:rPr>
              <w:t>(140)</w:t>
            </w:r>
          </w:p>
        </w:tc>
        <w:tc>
          <w:tcPr>
            <w:tcW w:w="1418" w:type="dxa"/>
            <w:tcBorders>
              <w:bottom w:val="single" w:sz="4" w:space="0" w:color="FFFFFF" w:themeColor="background1"/>
            </w:tcBorders>
            <w:shd w:val="solid" w:color="E6E6E6" w:fill="auto"/>
            <w:vAlign w:val="center"/>
          </w:tcPr>
          <w:p w14:paraId="637BBB2C" w14:textId="77777777" w:rsidR="002A377B" w:rsidRPr="006C0455" w:rsidRDefault="002A377B" w:rsidP="002A377B">
            <w:pPr>
              <w:pStyle w:val="070-TabelaPadro"/>
              <w:rPr>
                <w:szCs w:val="14"/>
              </w:rPr>
            </w:pPr>
            <w:bookmarkStart w:id="9215" w:name="BBRTV05AD006"/>
            <w:bookmarkEnd w:id="9215"/>
            <w:r w:rsidRPr="006C0455">
              <w:rPr>
                <w:szCs w:val="14"/>
              </w:rPr>
              <w:t>(248)</w:t>
            </w:r>
          </w:p>
        </w:tc>
        <w:tc>
          <w:tcPr>
            <w:tcW w:w="1456" w:type="dxa"/>
            <w:tcBorders>
              <w:bottom w:val="single" w:sz="4" w:space="0" w:color="FFFFFF" w:themeColor="background1"/>
            </w:tcBorders>
            <w:shd w:val="solid" w:color="E6E6E6" w:fill="auto"/>
            <w:vAlign w:val="center"/>
          </w:tcPr>
          <w:p w14:paraId="1CC866AC" w14:textId="77777777" w:rsidR="002A377B" w:rsidRPr="006C0455" w:rsidRDefault="002A377B" w:rsidP="002A377B">
            <w:pPr>
              <w:pStyle w:val="070-TabelaPadro"/>
              <w:rPr>
                <w:szCs w:val="14"/>
              </w:rPr>
            </w:pPr>
            <w:bookmarkStart w:id="9216" w:name="BBRTV05AE006"/>
            <w:bookmarkStart w:id="9217" w:name="BBRTV05AG006"/>
            <w:bookmarkEnd w:id="9216"/>
            <w:bookmarkEnd w:id="9217"/>
            <w:r w:rsidRPr="006C0455">
              <w:rPr>
                <w:szCs w:val="14"/>
              </w:rPr>
              <w:t>(140)</w:t>
            </w:r>
          </w:p>
        </w:tc>
        <w:tc>
          <w:tcPr>
            <w:tcW w:w="1595" w:type="dxa"/>
            <w:tcBorders>
              <w:bottom w:val="single" w:sz="4" w:space="0" w:color="FFFFFF" w:themeColor="background1"/>
            </w:tcBorders>
            <w:shd w:val="solid" w:color="E6E6E6" w:fill="auto"/>
            <w:vAlign w:val="center"/>
          </w:tcPr>
          <w:p w14:paraId="4F17863C" w14:textId="77777777" w:rsidR="002A377B" w:rsidRPr="006C0455" w:rsidRDefault="002A377B" w:rsidP="002A377B">
            <w:pPr>
              <w:pStyle w:val="070-TabelaPadro"/>
              <w:rPr>
                <w:szCs w:val="14"/>
              </w:rPr>
            </w:pPr>
            <w:bookmarkStart w:id="9218" w:name="BBRTV05AH006"/>
            <w:bookmarkEnd w:id="9218"/>
            <w:r w:rsidRPr="006C0455">
              <w:rPr>
                <w:szCs w:val="14"/>
              </w:rPr>
              <w:t>(248)</w:t>
            </w:r>
          </w:p>
        </w:tc>
      </w:tr>
      <w:tr w:rsidR="002A377B" w:rsidRPr="006C0455" w14:paraId="3C6AB55B" w14:textId="77777777" w:rsidTr="006C0455">
        <w:trPr>
          <w:cantSplit/>
        </w:trPr>
        <w:tc>
          <w:tcPr>
            <w:tcW w:w="3681" w:type="dxa"/>
            <w:tcBorders>
              <w:bottom w:val="single" w:sz="4" w:space="0" w:color="FFFFFF" w:themeColor="background1"/>
            </w:tcBorders>
            <w:shd w:val="solid" w:color="F3F3F3" w:fill="auto"/>
            <w:vAlign w:val="center"/>
          </w:tcPr>
          <w:p w14:paraId="24E5678A" w14:textId="77777777" w:rsidR="002A377B" w:rsidRPr="006C0455" w:rsidRDefault="002A377B" w:rsidP="002A377B">
            <w:pPr>
              <w:pStyle w:val="070-TabelaPadro"/>
              <w:jc w:val="left"/>
              <w:rPr>
                <w:b/>
                <w:szCs w:val="14"/>
              </w:rPr>
            </w:pPr>
            <w:bookmarkStart w:id="9219" w:name="BBRTV0500007" w:colFirst="0" w:colLast="0"/>
            <w:bookmarkEnd w:id="9212"/>
            <w:r w:rsidRPr="006C0455">
              <w:rPr>
                <w:b/>
                <w:szCs w:val="14"/>
              </w:rPr>
              <w:t>Dívidas subordinadas</w:t>
            </w:r>
          </w:p>
        </w:tc>
        <w:tc>
          <w:tcPr>
            <w:tcW w:w="1559" w:type="dxa"/>
            <w:tcBorders>
              <w:bottom w:val="single" w:sz="4" w:space="0" w:color="FFFFFF" w:themeColor="background1"/>
            </w:tcBorders>
            <w:shd w:val="solid" w:color="F3F3F3" w:fill="auto"/>
            <w:vAlign w:val="center"/>
          </w:tcPr>
          <w:p w14:paraId="0FC1DEBF" w14:textId="77777777" w:rsidR="002A377B" w:rsidRPr="006C0455" w:rsidRDefault="002A377B" w:rsidP="002A377B">
            <w:pPr>
              <w:pStyle w:val="070-TabelaPadro"/>
              <w:rPr>
                <w:b/>
                <w:szCs w:val="14"/>
              </w:rPr>
            </w:pPr>
            <w:bookmarkStart w:id="9220" w:name="BBRTV05AA007"/>
            <w:bookmarkStart w:id="9221" w:name="BBRTV05AC007"/>
            <w:bookmarkEnd w:id="9220"/>
            <w:bookmarkEnd w:id="9221"/>
            <w:r w:rsidRPr="006C0455">
              <w:rPr>
                <w:b/>
                <w:szCs w:val="14"/>
              </w:rPr>
              <w:t>(543.001)</w:t>
            </w:r>
          </w:p>
        </w:tc>
        <w:tc>
          <w:tcPr>
            <w:tcW w:w="1418" w:type="dxa"/>
            <w:tcBorders>
              <w:bottom w:val="single" w:sz="4" w:space="0" w:color="FFFFFF" w:themeColor="background1"/>
            </w:tcBorders>
            <w:shd w:val="solid" w:color="F3F3F3" w:fill="auto"/>
            <w:vAlign w:val="center"/>
          </w:tcPr>
          <w:p w14:paraId="1B8AEF0D" w14:textId="77777777" w:rsidR="002A377B" w:rsidRPr="006C0455" w:rsidRDefault="002A377B" w:rsidP="002A377B">
            <w:pPr>
              <w:pStyle w:val="070-TabelaPadro"/>
              <w:rPr>
                <w:b/>
                <w:szCs w:val="14"/>
              </w:rPr>
            </w:pPr>
            <w:bookmarkStart w:id="9222" w:name="BBRTV05AD007"/>
            <w:bookmarkEnd w:id="9222"/>
            <w:r w:rsidRPr="006C0455">
              <w:rPr>
                <w:b/>
                <w:szCs w:val="14"/>
              </w:rPr>
              <w:t>(648.054)</w:t>
            </w:r>
          </w:p>
        </w:tc>
        <w:tc>
          <w:tcPr>
            <w:tcW w:w="1456" w:type="dxa"/>
            <w:tcBorders>
              <w:bottom w:val="single" w:sz="4" w:space="0" w:color="FFFFFF" w:themeColor="background1"/>
            </w:tcBorders>
            <w:shd w:val="solid" w:color="F3F3F3" w:fill="auto"/>
            <w:vAlign w:val="center"/>
          </w:tcPr>
          <w:p w14:paraId="3C0178E6" w14:textId="77777777" w:rsidR="002A377B" w:rsidRPr="006C0455" w:rsidRDefault="002A377B" w:rsidP="002A377B">
            <w:pPr>
              <w:pStyle w:val="070-TabelaPadro"/>
              <w:rPr>
                <w:b/>
                <w:szCs w:val="14"/>
              </w:rPr>
            </w:pPr>
            <w:bookmarkStart w:id="9223" w:name="BBRTV05AE007"/>
            <w:bookmarkStart w:id="9224" w:name="BBRTV05AG007"/>
            <w:bookmarkEnd w:id="9223"/>
            <w:bookmarkEnd w:id="9224"/>
            <w:r w:rsidRPr="006C0455">
              <w:rPr>
                <w:b/>
                <w:szCs w:val="14"/>
              </w:rPr>
              <w:t>(543.001)</w:t>
            </w:r>
          </w:p>
        </w:tc>
        <w:tc>
          <w:tcPr>
            <w:tcW w:w="1595" w:type="dxa"/>
            <w:tcBorders>
              <w:bottom w:val="single" w:sz="4" w:space="0" w:color="FFFFFF" w:themeColor="background1"/>
            </w:tcBorders>
            <w:shd w:val="solid" w:color="F3F3F3" w:fill="auto"/>
            <w:vAlign w:val="center"/>
          </w:tcPr>
          <w:p w14:paraId="1F87EBB8" w14:textId="77777777" w:rsidR="002A377B" w:rsidRPr="006C0455" w:rsidRDefault="002A377B" w:rsidP="002A377B">
            <w:pPr>
              <w:pStyle w:val="070-TabelaPadro"/>
              <w:rPr>
                <w:b/>
                <w:szCs w:val="14"/>
              </w:rPr>
            </w:pPr>
            <w:bookmarkStart w:id="9225" w:name="BBRTV05AH007"/>
            <w:bookmarkEnd w:id="9225"/>
            <w:r w:rsidRPr="006C0455">
              <w:rPr>
                <w:b/>
                <w:szCs w:val="14"/>
              </w:rPr>
              <w:t>(648.054)</w:t>
            </w:r>
          </w:p>
        </w:tc>
      </w:tr>
      <w:tr w:rsidR="002A377B" w:rsidRPr="006C0455" w14:paraId="57826E4E" w14:textId="77777777" w:rsidTr="006C0455">
        <w:trPr>
          <w:cantSplit/>
        </w:trPr>
        <w:tc>
          <w:tcPr>
            <w:tcW w:w="3681" w:type="dxa"/>
            <w:tcBorders>
              <w:bottom w:val="single" w:sz="4" w:space="0" w:color="FFFFFF" w:themeColor="background1"/>
            </w:tcBorders>
            <w:shd w:val="solid" w:color="E6E6E6" w:fill="auto"/>
            <w:vAlign w:val="center"/>
          </w:tcPr>
          <w:p w14:paraId="64BC30C9" w14:textId="77777777" w:rsidR="002A377B" w:rsidRPr="006C0455" w:rsidRDefault="002A377B" w:rsidP="002A377B">
            <w:pPr>
              <w:pStyle w:val="070-TabelaPadro"/>
              <w:jc w:val="left"/>
              <w:rPr>
                <w:b/>
                <w:szCs w:val="14"/>
              </w:rPr>
            </w:pPr>
            <w:bookmarkStart w:id="9226" w:name="BBRTV0500008" w:colFirst="0" w:colLast="0"/>
            <w:bookmarkEnd w:id="9219"/>
            <w:r w:rsidRPr="006C0455">
              <w:rPr>
                <w:b/>
                <w:szCs w:val="14"/>
              </w:rPr>
              <w:t>Instrumentos híbridos de capital e dívida</w:t>
            </w:r>
          </w:p>
        </w:tc>
        <w:tc>
          <w:tcPr>
            <w:tcW w:w="1559" w:type="dxa"/>
            <w:tcBorders>
              <w:bottom w:val="single" w:sz="4" w:space="0" w:color="FFFFFF" w:themeColor="background1"/>
            </w:tcBorders>
            <w:shd w:val="solid" w:color="E6E6E6" w:fill="auto"/>
            <w:vAlign w:val="center"/>
          </w:tcPr>
          <w:p w14:paraId="22A868DC" w14:textId="77777777" w:rsidR="002A377B" w:rsidRPr="006C0455" w:rsidRDefault="002A377B" w:rsidP="002A377B">
            <w:pPr>
              <w:pStyle w:val="070-TabelaPadro"/>
              <w:rPr>
                <w:b/>
                <w:szCs w:val="14"/>
              </w:rPr>
            </w:pPr>
            <w:bookmarkStart w:id="9227" w:name="BBRTV05AA008"/>
            <w:bookmarkStart w:id="9228" w:name="BBRTV05AC008"/>
            <w:bookmarkEnd w:id="9227"/>
            <w:bookmarkEnd w:id="9228"/>
            <w:r w:rsidRPr="006C0455">
              <w:rPr>
                <w:b/>
                <w:szCs w:val="14"/>
              </w:rPr>
              <w:t>(1.866.042)</w:t>
            </w:r>
          </w:p>
        </w:tc>
        <w:tc>
          <w:tcPr>
            <w:tcW w:w="1418" w:type="dxa"/>
            <w:tcBorders>
              <w:bottom w:val="single" w:sz="4" w:space="0" w:color="FFFFFF" w:themeColor="background1"/>
            </w:tcBorders>
            <w:shd w:val="solid" w:color="E6E6E6" w:fill="auto"/>
            <w:vAlign w:val="center"/>
          </w:tcPr>
          <w:p w14:paraId="31CB9198" w14:textId="77777777" w:rsidR="002A377B" w:rsidRPr="006C0455" w:rsidRDefault="002A377B" w:rsidP="002A377B">
            <w:pPr>
              <w:pStyle w:val="070-TabelaPadro"/>
              <w:rPr>
                <w:b/>
                <w:szCs w:val="14"/>
              </w:rPr>
            </w:pPr>
            <w:bookmarkStart w:id="9229" w:name="BBRTV05AD008"/>
            <w:bookmarkEnd w:id="9229"/>
            <w:r w:rsidRPr="006C0455">
              <w:rPr>
                <w:b/>
                <w:szCs w:val="14"/>
              </w:rPr>
              <w:t>(2.014.051)</w:t>
            </w:r>
          </w:p>
        </w:tc>
        <w:tc>
          <w:tcPr>
            <w:tcW w:w="1456" w:type="dxa"/>
            <w:tcBorders>
              <w:bottom w:val="single" w:sz="4" w:space="0" w:color="FFFFFF" w:themeColor="background1"/>
            </w:tcBorders>
            <w:shd w:val="solid" w:color="E6E6E6" w:fill="auto"/>
            <w:vAlign w:val="center"/>
          </w:tcPr>
          <w:p w14:paraId="699D4D9B" w14:textId="77777777" w:rsidR="002A377B" w:rsidRPr="006C0455" w:rsidRDefault="002A377B" w:rsidP="002A377B">
            <w:pPr>
              <w:pStyle w:val="070-TabelaPadro"/>
              <w:rPr>
                <w:b/>
                <w:szCs w:val="14"/>
              </w:rPr>
            </w:pPr>
            <w:bookmarkStart w:id="9230" w:name="BBRTV05AE008"/>
            <w:bookmarkStart w:id="9231" w:name="BBRTV05AG008"/>
            <w:bookmarkEnd w:id="9230"/>
            <w:bookmarkEnd w:id="9231"/>
            <w:r w:rsidRPr="006C0455">
              <w:rPr>
                <w:b/>
                <w:szCs w:val="14"/>
              </w:rPr>
              <w:t>(1.752.199)</w:t>
            </w:r>
          </w:p>
        </w:tc>
        <w:tc>
          <w:tcPr>
            <w:tcW w:w="1595" w:type="dxa"/>
            <w:tcBorders>
              <w:bottom w:val="single" w:sz="4" w:space="0" w:color="FFFFFF" w:themeColor="background1"/>
            </w:tcBorders>
            <w:shd w:val="solid" w:color="E6E6E6" w:fill="auto"/>
            <w:vAlign w:val="center"/>
          </w:tcPr>
          <w:p w14:paraId="52B727E5" w14:textId="77777777" w:rsidR="002A377B" w:rsidRPr="006C0455" w:rsidRDefault="002A377B" w:rsidP="002A377B">
            <w:pPr>
              <w:pStyle w:val="070-TabelaPadro"/>
              <w:rPr>
                <w:b/>
                <w:szCs w:val="14"/>
              </w:rPr>
            </w:pPr>
            <w:bookmarkStart w:id="9232" w:name="BBRTV05AH008"/>
            <w:bookmarkEnd w:id="9232"/>
            <w:r w:rsidRPr="006C0455">
              <w:rPr>
                <w:b/>
                <w:szCs w:val="14"/>
              </w:rPr>
              <w:t>(1.950.858)</w:t>
            </w:r>
          </w:p>
        </w:tc>
      </w:tr>
      <w:tr w:rsidR="002A377B" w:rsidRPr="006C0455" w14:paraId="75DF2138" w14:textId="77777777" w:rsidTr="006C0455">
        <w:trPr>
          <w:cantSplit/>
        </w:trPr>
        <w:tc>
          <w:tcPr>
            <w:tcW w:w="3681" w:type="dxa"/>
            <w:tcBorders>
              <w:bottom w:val="single" w:sz="4" w:space="0" w:color="CCCCCC"/>
            </w:tcBorders>
            <w:shd w:val="solid" w:color="F3F3F3" w:fill="auto"/>
            <w:vAlign w:val="center"/>
          </w:tcPr>
          <w:p w14:paraId="41CE98AD" w14:textId="77777777" w:rsidR="002A377B" w:rsidRPr="006C0455" w:rsidRDefault="002A377B" w:rsidP="002A377B">
            <w:pPr>
              <w:pStyle w:val="070-TabelaPadro"/>
              <w:jc w:val="left"/>
              <w:rPr>
                <w:b/>
                <w:szCs w:val="14"/>
              </w:rPr>
            </w:pPr>
            <w:bookmarkStart w:id="9233" w:name="BBRTV0500009" w:colFirst="0" w:colLast="0"/>
            <w:bookmarkEnd w:id="9226"/>
            <w:r w:rsidRPr="006C0455">
              <w:rPr>
                <w:b/>
                <w:szCs w:val="14"/>
              </w:rPr>
              <w:t>Total</w:t>
            </w:r>
          </w:p>
        </w:tc>
        <w:tc>
          <w:tcPr>
            <w:tcW w:w="1559" w:type="dxa"/>
            <w:tcBorders>
              <w:bottom w:val="single" w:sz="4" w:space="0" w:color="CCCCCC"/>
            </w:tcBorders>
            <w:shd w:val="solid" w:color="F3F3F3" w:fill="auto"/>
            <w:vAlign w:val="center"/>
          </w:tcPr>
          <w:p w14:paraId="2DC405BB" w14:textId="77777777" w:rsidR="002A377B" w:rsidRPr="006C0455" w:rsidRDefault="002A377B" w:rsidP="002A377B">
            <w:pPr>
              <w:pStyle w:val="070-TabelaPadro"/>
              <w:rPr>
                <w:b/>
                <w:szCs w:val="14"/>
              </w:rPr>
            </w:pPr>
            <w:bookmarkStart w:id="9234" w:name="BBRTV05AA009"/>
            <w:bookmarkStart w:id="9235" w:name="BBRTV05AC009"/>
            <w:bookmarkEnd w:id="9234"/>
            <w:bookmarkEnd w:id="9235"/>
            <w:r w:rsidRPr="006C0455">
              <w:rPr>
                <w:b/>
                <w:szCs w:val="14"/>
              </w:rPr>
              <w:t>(5.145.603)</w:t>
            </w:r>
          </w:p>
        </w:tc>
        <w:tc>
          <w:tcPr>
            <w:tcW w:w="1418" w:type="dxa"/>
            <w:tcBorders>
              <w:bottom w:val="single" w:sz="4" w:space="0" w:color="CCCCCC"/>
            </w:tcBorders>
            <w:shd w:val="solid" w:color="F3F3F3" w:fill="auto"/>
            <w:vAlign w:val="center"/>
          </w:tcPr>
          <w:p w14:paraId="541CAB74" w14:textId="77777777" w:rsidR="002A377B" w:rsidRPr="006C0455" w:rsidRDefault="002A377B" w:rsidP="002A377B">
            <w:pPr>
              <w:pStyle w:val="070-TabelaPadro"/>
              <w:rPr>
                <w:b/>
                <w:szCs w:val="14"/>
              </w:rPr>
            </w:pPr>
            <w:bookmarkStart w:id="9236" w:name="BBRTV05AD009"/>
            <w:bookmarkEnd w:id="9236"/>
            <w:r w:rsidRPr="006C0455">
              <w:rPr>
                <w:b/>
                <w:szCs w:val="14"/>
              </w:rPr>
              <w:t>(5.774.836)</w:t>
            </w:r>
          </w:p>
        </w:tc>
        <w:tc>
          <w:tcPr>
            <w:tcW w:w="1456" w:type="dxa"/>
            <w:tcBorders>
              <w:bottom w:val="single" w:sz="4" w:space="0" w:color="CCCCCC"/>
            </w:tcBorders>
            <w:shd w:val="solid" w:color="F3F3F3" w:fill="auto"/>
            <w:vAlign w:val="center"/>
          </w:tcPr>
          <w:p w14:paraId="6AEA56C8" w14:textId="77777777" w:rsidR="002A377B" w:rsidRPr="006C0455" w:rsidRDefault="002A377B" w:rsidP="002A377B">
            <w:pPr>
              <w:pStyle w:val="070-TabelaPadro"/>
              <w:rPr>
                <w:b/>
                <w:szCs w:val="14"/>
              </w:rPr>
            </w:pPr>
            <w:bookmarkStart w:id="9237" w:name="BBRTV05AE009"/>
            <w:bookmarkStart w:id="9238" w:name="BBRTV05AG009"/>
            <w:bookmarkEnd w:id="9237"/>
            <w:bookmarkEnd w:id="9238"/>
            <w:r w:rsidRPr="006C0455">
              <w:rPr>
                <w:b/>
                <w:szCs w:val="14"/>
              </w:rPr>
              <w:t>(5.313.336)</w:t>
            </w:r>
          </w:p>
        </w:tc>
        <w:tc>
          <w:tcPr>
            <w:tcW w:w="1595" w:type="dxa"/>
            <w:tcBorders>
              <w:bottom w:val="single" w:sz="4" w:space="0" w:color="CCCCCC"/>
            </w:tcBorders>
            <w:shd w:val="solid" w:color="F3F3F3" w:fill="auto"/>
            <w:vAlign w:val="center"/>
          </w:tcPr>
          <w:p w14:paraId="3B102819" w14:textId="77777777" w:rsidR="002A377B" w:rsidRPr="006C0455" w:rsidRDefault="002A377B" w:rsidP="002A377B">
            <w:pPr>
              <w:pStyle w:val="070-TabelaPadro"/>
              <w:rPr>
                <w:b/>
                <w:szCs w:val="14"/>
              </w:rPr>
            </w:pPr>
            <w:bookmarkStart w:id="9239" w:name="BBRTV05AH009"/>
            <w:bookmarkEnd w:id="9239"/>
            <w:r w:rsidRPr="006C0455">
              <w:rPr>
                <w:b/>
                <w:szCs w:val="14"/>
              </w:rPr>
              <w:t>(5.959.814)</w:t>
            </w:r>
          </w:p>
        </w:tc>
      </w:tr>
      <w:bookmarkEnd w:id="9176"/>
      <w:bookmarkEnd w:id="9233"/>
    </w:tbl>
    <w:p w14:paraId="0C0A4EE4" w14:textId="77777777" w:rsidR="002A377B" w:rsidRDefault="002A377B" w:rsidP="002A377B">
      <w:pPr>
        <w:pStyle w:val="072-Rodapdatabela"/>
      </w:pPr>
    </w:p>
    <w:p w14:paraId="028149E3" w14:textId="77777777" w:rsidR="002A377B" w:rsidRDefault="002A377B" w:rsidP="002A377B">
      <w:pPr>
        <w:pStyle w:val="050-TextoPadro"/>
      </w:pPr>
    </w:p>
    <w:p w14:paraId="34FC40C3" w14:textId="77777777" w:rsidR="006A07D4" w:rsidRPr="002A377B" w:rsidRDefault="006A07D4" w:rsidP="002A377B">
      <w:pPr>
        <w:pStyle w:val="050-TextoPadro"/>
      </w:pPr>
    </w:p>
    <w:p w14:paraId="4C4D54A1" w14:textId="77777777" w:rsidR="002A377B" w:rsidRPr="0052734A" w:rsidRDefault="005D49A5" w:rsidP="002A377B">
      <w:pPr>
        <w:pStyle w:val="020-TtulodeDocumento"/>
      </w:pPr>
      <w:r>
        <w:t xml:space="preserve"> </w:t>
      </w:r>
      <w:bookmarkStart w:id="9240" w:name="BBOOB_Titulo"/>
      <w:bookmarkStart w:id="9241" w:name="_Toc87259018"/>
      <w:r w:rsidR="002A377B" w:rsidRPr="0052734A">
        <w:t xml:space="preserve">- </w:t>
      </w:r>
      <w:bookmarkEnd w:id="9240"/>
      <w:r w:rsidR="002A377B">
        <w:t>OUTROS PASSIVOS</w:t>
      </w:r>
      <w:bookmarkEnd w:id="9241"/>
    </w:p>
    <w:p w14:paraId="4DB48286" w14:textId="77777777" w:rsidR="002A377B" w:rsidRPr="00DC60E5" w:rsidRDefault="002A377B" w:rsidP="004924BA">
      <w:pPr>
        <w:pStyle w:val="030-SubttulodeDocumento"/>
      </w:pPr>
      <w:r w:rsidRPr="00DC60E5">
        <w:t xml:space="preserve">) </w:t>
      </w:r>
      <w:r>
        <w:t>Composição</w:t>
      </w:r>
    </w:p>
    <w:tbl>
      <w:tblPr>
        <w:tblW w:w="9752"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PF.01 - Composição"/>
        <w:tblDescription w:val="PubliCon - Sistema de Gerenciamento do Documentos Contábeis para Publicação&#10;&#10;Última atualização do mapa do quadro em: "/>
      </w:tblPr>
      <w:tblGrid>
        <w:gridCol w:w="3756"/>
        <w:gridCol w:w="1499"/>
        <w:gridCol w:w="1499"/>
        <w:gridCol w:w="1499"/>
        <w:gridCol w:w="1499"/>
      </w:tblGrid>
      <w:tr w:rsidR="002A377B" w:rsidRPr="00995D23" w14:paraId="773259F0" w14:textId="77777777" w:rsidTr="002A377B">
        <w:trPr>
          <w:cantSplit/>
          <w:tblHeader/>
        </w:trPr>
        <w:tc>
          <w:tcPr>
            <w:tcW w:w="3756" w:type="dxa"/>
            <w:vMerge w:val="restart"/>
            <w:shd w:val="solid" w:color="132B4A" w:fill="auto"/>
            <w:vAlign w:val="center"/>
          </w:tcPr>
          <w:p w14:paraId="210026F3" w14:textId="77777777" w:rsidR="002A377B" w:rsidRPr="00995D23" w:rsidRDefault="002A377B" w:rsidP="002A377B">
            <w:pPr>
              <w:pStyle w:val="070-TabelaPadro"/>
              <w:jc w:val="center"/>
            </w:pPr>
            <w:bookmarkStart w:id="9242" w:name="BBOPF01"/>
          </w:p>
        </w:tc>
        <w:tc>
          <w:tcPr>
            <w:tcW w:w="2998" w:type="dxa"/>
            <w:gridSpan w:val="2"/>
            <w:tcBorders>
              <w:bottom w:val="single" w:sz="4" w:space="0" w:color="FFFFFF" w:themeColor="background1"/>
            </w:tcBorders>
            <w:shd w:val="solid" w:color="132B4A" w:fill="auto"/>
            <w:vAlign w:val="center"/>
          </w:tcPr>
          <w:p w14:paraId="1DE2EAB5" w14:textId="77777777" w:rsidR="002A377B" w:rsidRPr="00995D23" w:rsidRDefault="002A377B" w:rsidP="002A377B">
            <w:pPr>
              <w:pStyle w:val="070-TabelaPadro"/>
              <w:jc w:val="center"/>
            </w:pPr>
            <w:r>
              <w:t>BB Banco Múltiplo</w:t>
            </w:r>
          </w:p>
        </w:tc>
        <w:tc>
          <w:tcPr>
            <w:tcW w:w="2998" w:type="dxa"/>
            <w:gridSpan w:val="2"/>
            <w:tcBorders>
              <w:bottom w:val="single" w:sz="4" w:space="0" w:color="FFFFFF" w:themeColor="background1"/>
            </w:tcBorders>
            <w:shd w:val="solid" w:color="132B4A" w:fill="auto"/>
            <w:vAlign w:val="center"/>
          </w:tcPr>
          <w:p w14:paraId="2552DE99" w14:textId="77777777" w:rsidR="002A377B" w:rsidRPr="00995D23" w:rsidRDefault="002A377B" w:rsidP="002A377B">
            <w:pPr>
              <w:pStyle w:val="070-TabelaPadro"/>
              <w:jc w:val="center"/>
            </w:pPr>
            <w:r>
              <w:t>BB Consolidado</w:t>
            </w:r>
          </w:p>
        </w:tc>
      </w:tr>
      <w:tr w:rsidR="002A377B" w:rsidRPr="00995D23" w14:paraId="3DF4DE3E" w14:textId="77777777" w:rsidTr="002A377B">
        <w:trPr>
          <w:cantSplit/>
          <w:tblHeader/>
        </w:trPr>
        <w:tc>
          <w:tcPr>
            <w:tcW w:w="3756" w:type="dxa"/>
            <w:vMerge/>
            <w:tcBorders>
              <w:bottom w:val="single" w:sz="4" w:space="0" w:color="FFFFFF" w:themeColor="background1"/>
            </w:tcBorders>
            <w:shd w:val="solid" w:color="132B4A" w:fill="auto"/>
            <w:vAlign w:val="center"/>
          </w:tcPr>
          <w:p w14:paraId="61B13B87" w14:textId="77777777" w:rsidR="002A377B" w:rsidRPr="00995D23" w:rsidRDefault="002A377B" w:rsidP="002A377B">
            <w:pPr>
              <w:pStyle w:val="070-TabelaPadro"/>
              <w:jc w:val="center"/>
            </w:pPr>
          </w:p>
        </w:tc>
        <w:tc>
          <w:tcPr>
            <w:tcW w:w="1499" w:type="dxa"/>
            <w:tcBorders>
              <w:bottom w:val="single" w:sz="4" w:space="0" w:color="FFFFFF" w:themeColor="background1"/>
            </w:tcBorders>
            <w:shd w:val="solid" w:color="132B4A" w:fill="auto"/>
            <w:vAlign w:val="center"/>
          </w:tcPr>
          <w:p w14:paraId="6745A73F" w14:textId="77777777" w:rsidR="002A377B" w:rsidRPr="00995D23" w:rsidRDefault="002A377B" w:rsidP="002A377B">
            <w:pPr>
              <w:pStyle w:val="070-TabelaPadro"/>
              <w:jc w:val="center"/>
            </w:pPr>
            <w:r>
              <w:t>30.09.2021</w:t>
            </w:r>
          </w:p>
        </w:tc>
        <w:tc>
          <w:tcPr>
            <w:tcW w:w="1499" w:type="dxa"/>
            <w:tcBorders>
              <w:bottom w:val="single" w:sz="4" w:space="0" w:color="FFFFFF" w:themeColor="background1"/>
            </w:tcBorders>
            <w:shd w:val="solid" w:color="132B4A" w:fill="auto"/>
            <w:vAlign w:val="center"/>
          </w:tcPr>
          <w:p w14:paraId="762E09BB" w14:textId="77777777" w:rsidR="002A377B" w:rsidRPr="00995D23" w:rsidRDefault="002A377B" w:rsidP="002A377B">
            <w:pPr>
              <w:pStyle w:val="070-TabelaPadro"/>
              <w:jc w:val="center"/>
            </w:pPr>
            <w:r>
              <w:t>31.12.2020</w:t>
            </w:r>
          </w:p>
        </w:tc>
        <w:tc>
          <w:tcPr>
            <w:tcW w:w="1499" w:type="dxa"/>
            <w:tcBorders>
              <w:bottom w:val="single" w:sz="4" w:space="0" w:color="FFFFFF" w:themeColor="background1"/>
            </w:tcBorders>
            <w:shd w:val="solid" w:color="132B4A" w:fill="auto"/>
            <w:vAlign w:val="center"/>
          </w:tcPr>
          <w:p w14:paraId="5F382FB6" w14:textId="77777777" w:rsidR="002A377B" w:rsidRPr="00995D23" w:rsidRDefault="002A377B" w:rsidP="002A377B">
            <w:pPr>
              <w:pStyle w:val="070-TabelaPadro"/>
              <w:jc w:val="center"/>
            </w:pPr>
            <w:r>
              <w:t>30.09.2021</w:t>
            </w:r>
          </w:p>
        </w:tc>
        <w:tc>
          <w:tcPr>
            <w:tcW w:w="1499" w:type="dxa"/>
            <w:tcBorders>
              <w:bottom w:val="single" w:sz="4" w:space="0" w:color="FFFFFF" w:themeColor="background1"/>
            </w:tcBorders>
            <w:shd w:val="solid" w:color="132B4A" w:fill="auto"/>
            <w:vAlign w:val="center"/>
          </w:tcPr>
          <w:p w14:paraId="098B3ECC" w14:textId="77777777" w:rsidR="002A377B" w:rsidRPr="00995D23" w:rsidRDefault="002A377B" w:rsidP="002A377B">
            <w:pPr>
              <w:pStyle w:val="070-TabelaPadro"/>
              <w:jc w:val="center"/>
            </w:pPr>
            <w:r>
              <w:t>31.12.2020</w:t>
            </w:r>
          </w:p>
        </w:tc>
      </w:tr>
      <w:tr w:rsidR="002A377B" w:rsidRPr="00995D23" w14:paraId="28DA50D6" w14:textId="77777777" w:rsidTr="002A377B">
        <w:trPr>
          <w:cantSplit/>
        </w:trPr>
        <w:tc>
          <w:tcPr>
            <w:tcW w:w="3756" w:type="dxa"/>
            <w:tcBorders>
              <w:bottom w:val="single" w:sz="4" w:space="0" w:color="FFFFFF" w:themeColor="background1"/>
            </w:tcBorders>
            <w:shd w:val="solid" w:color="F3F3F3" w:fill="auto"/>
            <w:vAlign w:val="center"/>
          </w:tcPr>
          <w:p w14:paraId="75FECAF5" w14:textId="77777777" w:rsidR="002A377B" w:rsidRPr="00995D23" w:rsidRDefault="002A377B" w:rsidP="002A377B">
            <w:pPr>
              <w:pStyle w:val="070-TabelaPadro"/>
              <w:jc w:val="left"/>
              <w:rPr>
                <w:b/>
              </w:rPr>
            </w:pPr>
            <w:bookmarkStart w:id="9243" w:name="BBOPF0100001" w:colFirst="0" w:colLast="0"/>
            <w:r>
              <w:rPr>
                <w:b/>
              </w:rPr>
              <w:t>Outros Passivos Financeiros</w:t>
            </w:r>
          </w:p>
        </w:tc>
        <w:tc>
          <w:tcPr>
            <w:tcW w:w="1499" w:type="dxa"/>
            <w:tcBorders>
              <w:bottom w:val="single" w:sz="4" w:space="0" w:color="FFFFFF" w:themeColor="background1"/>
            </w:tcBorders>
            <w:shd w:val="solid" w:color="F3F3F3" w:fill="auto"/>
            <w:vAlign w:val="center"/>
          </w:tcPr>
          <w:p w14:paraId="4ABD226C" w14:textId="77777777" w:rsidR="002A377B" w:rsidRPr="00995D23" w:rsidRDefault="002A377B" w:rsidP="002A377B">
            <w:pPr>
              <w:pStyle w:val="070-TabelaPadro"/>
              <w:rPr>
                <w:b/>
              </w:rPr>
            </w:pPr>
            <w:bookmarkStart w:id="9244" w:name="BBOPF01AA001"/>
            <w:bookmarkEnd w:id="9244"/>
            <w:r>
              <w:rPr>
                <w:b/>
              </w:rPr>
              <w:t>113.369.216</w:t>
            </w:r>
          </w:p>
        </w:tc>
        <w:tc>
          <w:tcPr>
            <w:tcW w:w="1499" w:type="dxa"/>
            <w:tcBorders>
              <w:bottom w:val="single" w:sz="4" w:space="0" w:color="FFFFFF" w:themeColor="background1"/>
            </w:tcBorders>
            <w:shd w:val="solid" w:color="F3F3F3" w:fill="auto"/>
            <w:vAlign w:val="center"/>
          </w:tcPr>
          <w:p w14:paraId="54DE682B" w14:textId="77777777" w:rsidR="002A377B" w:rsidRPr="00995D23" w:rsidRDefault="002A377B" w:rsidP="002A377B">
            <w:pPr>
              <w:pStyle w:val="070-TabelaPadro"/>
              <w:rPr>
                <w:b/>
              </w:rPr>
            </w:pPr>
            <w:bookmarkStart w:id="9245" w:name="BBOPF01AC001"/>
            <w:bookmarkEnd w:id="9245"/>
            <w:r>
              <w:rPr>
                <w:b/>
              </w:rPr>
              <w:t>109.389.378</w:t>
            </w:r>
          </w:p>
        </w:tc>
        <w:tc>
          <w:tcPr>
            <w:tcW w:w="1499" w:type="dxa"/>
            <w:tcBorders>
              <w:bottom w:val="single" w:sz="4" w:space="0" w:color="FFFFFF" w:themeColor="background1"/>
            </w:tcBorders>
            <w:shd w:val="solid" w:color="F3F3F3" w:fill="auto"/>
            <w:vAlign w:val="center"/>
          </w:tcPr>
          <w:p w14:paraId="734F18C7" w14:textId="77777777" w:rsidR="002A377B" w:rsidRPr="00995D23" w:rsidRDefault="002A377B" w:rsidP="002A377B">
            <w:pPr>
              <w:pStyle w:val="070-TabelaPadro"/>
              <w:rPr>
                <w:b/>
              </w:rPr>
            </w:pPr>
            <w:bookmarkStart w:id="9246" w:name="BBOPF01AD001"/>
            <w:bookmarkEnd w:id="9246"/>
            <w:r>
              <w:rPr>
                <w:b/>
              </w:rPr>
              <w:t>112.551.647</w:t>
            </w:r>
          </w:p>
        </w:tc>
        <w:tc>
          <w:tcPr>
            <w:tcW w:w="1499" w:type="dxa"/>
            <w:tcBorders>
              <w:bottom w:val="single" w:sz="4" w:space="0" w:color="FFFFFF" w:themeColor="background1"/>
            </w:tcBorders>
            <w:shd w:val="solid" w:color="F3F3F3" w:fill="auto"/>
            <w:vAlign w:val="center"/>
          </w:tcPr>
          <w:p w14:paraId="3C767E5C" w14:textId="77777777" w:rsidR="002A377B" w:rsidRPr="00995D23" w:rsidRDefault="002A377B" w:rsidP="002A377B">
            <w:pPr>
              <w:pStyle w:val="070-TabelaPadro"/>
              <w:rPr>
                <w:b/>
              </w:rPr>
            </w:pPr>
            <w:bookmarkStart w:id="9247" w:name="BBOPF01AF001"/>
            <w:bookmarkEnd w:id="9247"/>
            <w:r>
              <w:rPr>
                <w:b/>
              </w:rPr>
              <w:t>108.424.340</w:t>
            </w:r>
          </w:p>
        </w:tc>
      </w:tr>
      <w:tr w:rsidR="002A377B" w:rsidRPr="00995D23" w14:paraId="7612ED61" w14:textId="77777777" w:rsidTr="002A377B">
        <w:trPr>
          <w:cantSplit/>
        </w:trPr>
        <w:tc>
          <w:tcPr>
            <w:tcW w:w="3756" w:type="dxa"/>
            <w:tcBorders>
              <w:bottom w:val="single" w:sz="4" w:space="0" w:color="FFFFFF" w:themeColor="background1"/>
            </w:tcBorders>
            <w:shd w:val="solid" w:color="E6E6E6" w:fill="auto"/>
            <w:vAlign w:val="center"/>
          </w:tcPr>
          <w:p w14:paraId="5A5BEB2C" w14:textId="77777777" w:rsidR="002A377B" w:rsidRPr="00995D23" w:rsidRDefault="00462266" w:rsidP="002A377B">
            <w:pPr>
              <w:pStyle w:val="070-TabelaPadro"/>
              <w:ind w:left="60"/>
              <w:jc w:val="left"/>
            </w:pPr>
            <w:bookmarkStart w:id="9248" w:name="BBOPF0100002" w:colFirst="0" w:colLast="0"/>
            <w:bookmarkEnd w:id="9243"/>
            <w:r>
              <w:t>Carteira de câmbio (Nota 13</w:t>
            </w:r>
            <w:r w:rsidR="002A377B">
              <w:t>.d)</w:t>
            </w:r>
          </w:p>
        </w:tc>
        <w:tc>
          <w:tcPr>
            <w:tcW w:w="1499" w:type="dxa"/>
            <w:tcBorders>
              <w:bottom w:val="single" w:sz="4" w:space="0" w:color="FFFFFF" w:themeColor="background1"/>
            </w:tcBorders>
            <w:shd w:val="solid" w:color="E6E6E6" w:fill="auto"/>
            <w:vAlign w:val="center"/>
          </w:tcPr>
          <w:p w14:paraId="1359D120" w14:textId="77777777" w:rsidR="002A377B" w:rsidRPr="00995D23" w:rsidRDefault="002A377B" w:rsidP="002A377B">
            <w:pPr>
              <w:pStyle w:val="070-TabelaPadro"/>
            </w:pPr>
            <w:bookmarkStart w:id="9249" w:name="BBOPF01AA002"/>
            <w:bookmarkEnd w:id="9249"/>
            <w:r>
              <w:t>41.208.558</w:t>
            </w:r>
          </w:p>
        </w:tc>
        <w:tc>
          <w:tcPr>
            <w:tcW w:w="1499" w:type="dxa"/>
            <w:tcBorders>
              <w:bottom w:val="single" w:sz="4" w:space="0" w:color="FFFFFF" w:themeColor="background1"/>
            </w:tcBorders>
            <w:shd w:val="solid" w:color="E6E6E6" w:fill="auto"/>
            <w:vAlign w:val="center"/>
          </w:tcPr>
          <w:p w14:paraId="77B87FCE" w14:textId="77777777" w:rsidR="002A377B" w:rsidRPr="00995D23" w:rsidRDefault="002A377B" w:rsidP="002A377B">
            <w:pPr>
              <w:pStyle w:val="070-TabelaPadro"/>
            </w:pPr>
            <w:bookmarkStart w:id="9250" w:name="BBOPF01AC002"/>
            <w:bookmarkEnd w:id="9250"/>
            <w:r>
              <w:t>51.260.444</w:t>
            </w:r>
          </w:p>
        </w:tc>
        <w:tc>
          <w:tcPr>
            <w:tcW w:w="1499" w:type="dxa"/>
            <w:tcBorders>
              <w:bottom w:val="single" w:sz="4" w:space="0" w:color="FFFFFF" w:themeColor="background1"/>
            </w:tcBorders>
            <w:shd w:val="solid" w:color="E6E6E6" w:fill="auto"/>
            <w:vAlign w:val="center"/>
          </w:tcPr>
          <w:p w14:paraId="7C0BF11A" w14:textId="77777777" w:rsidR="002A377B" w:rsidRPr="00995D23" w:rsidRDefault="002A377B" w:rsidP="002A377B">
            <w:pPr>
              <w:pStyle w:val="070-TabelaPadro"/>
            </w:pPr>
            <w:bookmarkStart w:id="9251" w:name="BBOPF01AD002"/>
            <w:bookmarkEnd w:id="9251"/>
            <w:r>
              <w:t>41.334.382</w:t>
            </w:r>
          </w:p>
        </w:tc>
        <w:tc>
          <w:tcPr>
            <w:tcW w:w="1499" w:type="dxa"/>
            <w:tcBorders>
              <w:bottom w:val="single" w:sz="4" w:space="0" w:color="FFFFFF" w:themeColor="background1"/>
            </w:tcBorders>
            <w:shd w:val="solid" w:color="E6E6E6" w:fill="auto"/>
            <w:vAlign w:val="center"/>
          </w:tcPr>
          <w:p w14:paraId="712D689B" w14:textId="77777777" w:rsidR="002A377B" w:rsidRPr="00995D23" w:rsidRDefault="002A377B" w:rsidP="002A377B">
            <w:pPr>
              <w:pStyle w:val="070-TabelaPadro"/>
            </w:pPr>
            <w:bookmarkStart w:id="9252" w:name="BBOPF01AF002"/>
            <w:bookmarkEnd w:id="9252"/>
            <w:r>
              <w:t>51.376.936</w:t>
            </w:r>
          </w:p>
        </w:tc>
      </w:tr>
      <w:tr w:rsidR="002A377B" w:rsidRPr="00995D23" w14:paraId="11F33143" w14:textId="77777777" w:rsidTr="002A377B">
        <w:trPr>
          <w:cantSplit/>
        </w:trPr>
        <w:tc>
          <w:tcPr>
            <w:tcW w:w="3756" w:type="dxa"/>
            <w:tcBorders>
              <w:bottom w:val="single" w:sz="4" w:space="0" w:color="FFFFFF" w:themeColor="background1"/>
            </w:tcBorders>
            <w:shd w:val="solid" w:color="F3F3F3" w:fill="auto"/>
            <w:vAlign w:val="center"/>
          </w:tcPr>
          <w:p w14:paraId="4F2991CE" w14:textId="77777777" w:rsidR="002A377B" w:rsidRPr="00995D23" w:rsidRDefault="002A377B" w:rsidP="002A377B">
            <w:pPr>
              <w:pStyle w:val="070-TabelaPadro"/>
              <w:ind w:left="60"/>
              <w:jc w:val="left"/>
            </w:pPr>
            <w:bookmarkStart w:id="9253" w:name="BBOPF0100003" w:colFirst="0" w:colLast="0"/>
            <w:bookmarkEnd w:id="9248"/>
            <w:r>
              <w:t>Operações com cartão de crédito/débito</w:t>
            </w:r>
          </w:p>
        </w:tc>
        <w:tc>
          <w:tcPr>
            <w:tcW w:w="1499" w:type="dxa"/>
            <w:tcBorders>
              <w:bottom w:val="single" w:sz="4" w:space="0" w:color="FFFFFF" w:themeColor="background1"/>
            </w:tcBorders>
            <w:shd w:val="solid" w:color="F3F3F3" w:fill="auto"/>
            <w:vAlign w:val="center"/>
          </w:tcPr>
          <w:p w14:paraId="08CB7783" w14:textId="77777777" w:rsidR="002A377B" w:rsidRPr="00995D23" w:rsidRDefault="002A377B" w:rsidP="002A377B">
            <w:pPr>
              <w:pStyle w:val="070-TabelaPadro"/>
            </w:pPr>
            <w:bookmarkStart w:id="9254" w:name="BBOPF01AA003"/>
            <w:bookmarkEnd w:id="9254"/>
            <w:r>
              <w:t>35.751.240</w:t>
            </w:r>
          </w:p>
        </w:tc>
        <w:tc>
          <w:tcPr>
            <w:tcW w:w="1499" w:type="dxa"/>
            <w:tcBorders>
              <w:bottom w:val="single" w:sz="4" w:space="0" w:color="FFFFFF" w:themeColor="background1"/>
            </w:tcBorders>
            <w:shd w:val="solid" w:color="F3F3F3" w:fill="auto"/>
            <w:vAlign w:val="center"/>
          </w:tcPr>
          <w:p w14:paraId="00B490BE" w14:textId="77777777" w:rsidR="002A377B" w:rsidRPr="00995D23" w:rsidRDefault="002A377B" w:rsidP="002A377B">
            <w:pPr>
              <w:pStyle w:val="070-TabelaPadro"/>
            </w:pPr>
            <w:bookmarkStart w:id="9255" w:name="BBOPF01AC003"/>
            <w:bookmarkEnd w:id="9255"/>
            <w:r>
              <w:t>30.591.884</w:t>
            </w:r>
          </w:p>
        </w:tc>
        <w:tc>
          <w:tcPr>
            <w:tcW w:w="1499" w:type="dxa"/>
            <w:tcBorders>
              <w:bottom w:val="single" w:sz="4" w:space="0" w:color="FFFFFF" w:themeColor="background1"/>
            </w:tcBorders>
            <w:shd w:val="solid" w:color="F3F3F3" w:fill="auto"/>
            <w:vAlign w:val="center"/>
          </w:tcPr>
          <w:p w14:paraId="2A218CAF" w14:textId="77777777" w:rsidR="002A377B" w:rsidRPr="00995D23" w:rsidRDefault="002A377B" w:rsidP="002A377B">
            <w:pPr>
              <w:pStyle w:val="070-TabelaPadro"/>
            </w:pPr>
            <w:bookmarkStart w:id="9256" w:name="BBOPF01AD003"/>
            <w:bookmarkEnd w:id="9256"/>
            <w:r>
              <w:t>36.038.786</w:t>
            </w:r>
          </w:p>
        </w:tc>
        <w:tc>
          <w:tcPr>
            <w:tcW w:w="1499" w:type="dxa"/>
            <w:tcBorders>
              <w:bottom w:val="single" w:sz="4" w:space="0" w:color="FFFFFF" w:themeColor="background1"/>
            </w:tcBorders>
            <w:shd w:val="solid" w:color="F3F3F3" w:fill="auto"/>
            <w:vAlign w:val="center"/>
          </w:tcPr>
          <w:p w14:paraId="641EF03D" w14:textId="77777777" w:rsidR="002A377B" w:rsidRPr="00995D23" w:rsidRDefault="002A377B" w:rsidP="002A377B">
            <w:pPr>
              <w:pStyle w:val="070-TabelaPadro"/>
            </w:pPr>
            <w:bookmarkStart w:id="9257" w:name="BBOPF01AF003"/>
            <w:bookmarkEnd w:id="9257"/>
            <w:r>
              <w:t>30.774.028</w:t>
            </w:r>
          </w:p>
        </w:tc>
      </w:tr>
      <w:tr w:rsidR="002A377B" w:rsidRPr="00995D23" w14:paraId="762C4E6A" w14:textId="77777777" w:rsidTr="002A377B">
        <w:trPr>
          <w:cantSplit/>
        </w:trPr>
        <w:tc>
          <w:tcPr>
            <w:tcW w:w="3756" w:type="dxa"/>
            <w:tcBorders>
              <w:bottom w:val="single" w:sz="4" w:space="0" w:color="FFFFFF" w:themeColor="background1"/>
            </w:tcBorders>
            <w:shd w:val="solid" w:color="E6E6E6" w:fill="auto"/>
            <w:vAlign w:val="center"/>
          </w:tcPr>
          <w:p w14:paraId="39B59216" w14:textId="77777777" w:rsidR="002A377B" w:rsidRPr="00995D23" w:rsidRDefault="002A377B" w:rsidP="002A377B">
            <w:pPr>
              <w:pStyle w:val="070-TabelaPadro"/>
              <w:ind w:left="60"/>
              <w:jc w:val="left"/>
            </w:pPr>
            <w:bookmarkStart w:id="9258" w:name="BBOPF0100004" w:colFirst="0" w:colLast="0"/>
            <w:bookmarkEnd w:id="9253"/>
            <w:r>
              <w:t>Fundos financeiros e de desenvolvimento (Nota 20.b)</w:t>
            </w:r>
          </w:p>
        </w:tc>
        <w:tc>
          <w:tcPr>
            <w:tcW w:w="1499" w:type="dxa"/>
            <w:tcBorders>
              <w:bottom w:val="single" w:sz="4" w:space="0" w:color="FFFFFF" w:themeColor="background1"/>
            </w:tcBorders>
            <w:shd w:val="solid" w:color="E6E6E6" w:fill="auto"/>
            <w:vAlign w:val="center"/>
          </w:tcPr>
          <w:p w14:paraId="05B2190F" w14:textId="77777777" w:rsidR="002A377B" w:rsidRPr="00995D23" w:rsidRDefault="002A377B" w:rsidP="002A377B">
            <w:pPr>
              <w:pStyle w:val="070-TabelaPadro"/>
            </w:pPr>
            <w:bookmarkStart w:id="9259" w:name="BBOPF01AA004"/>
            <w:bookmarkEnd w:id="9259"/>
            <w:r>
              <w:t>26.616.415</w:t>
            </w:r>
          </w:p>
        </w:tc>
        <w:tc>
          <w:tcPr>
            <w:tcW w:w="1499" w:type="dxa"/>
            <w:tcBorders>
              <w:bottom w:val="single" w:sz="4" w:space="0" w:color="FFFFFF" w:themeColor="background1"/>
            </w:tcBorders>
            <w:shd w:val="solid" w:color="E6E6E6" w:fill="auto"/>
            <w:vAlign w:val="center"/>
          </w:tcPr>
          <w:p w14:paraId="1C77F75E" w14:textId="77777777" w:rsidR="002A377B" w:rsidRPr="00995D23" w:rsidRDefault="002A377B" w:rsidP="002A377B">
            <w:pPr>
              <w:pStyle w:val="070-TabelaPadro"/>
            </w:pPr>
            <w:bookmarkStart w:id="9260" w:name="BBOPF01AC004"/>
            <w:bookmarkEnd w:id="9260"/>
            <w:r>
              <w:t>21.650.544</w:t>
            </w:r>
          </w:p>
        </w:tc>
        <w:tc>
          <w:tcPr>
            <w:tcW w:w="1499" w:type="dxa"/>
            <w:tcBorders>
              <w:bottom w:val="single" w:sz="4" w:space="0" w:color="FFFFFF" w:themeColor="background1"/>
            </w:tcBorders>
            <w:shd w:val="solid" w:color="E6E6E6" w:fill="auto"/>
            <w:vAlign w:val="center"/>
          </w:tcPr>
          <w:p w14:paraId="41599D5A" w14:textId="77777777" w:rsidR="002A377B" w:rsidRPr="00995D23" w:rsidRDefault="002A377B" w:rsidP="002A377B">
            <w:pPr>
              <w:pStyle w:val="070-TabelaPadro"/>
            </w:pPr>
            <w:bookmarkStart w:id="9261" w:name="BBOPF01AD004"/>
            <w:bookmarkEnd w:id="9261"/>
            <w:r>
              <w:t>26.616.415</w:t>
            </w:r>
          </w:p>
        </w:tc>
        <w:tc>
          <w:tcPr>
            <w:tcW w:w="1499" w:type="dxa"/>
            <w:tcBorders>
              <w:bottom w:val="single" w:sz="4" w:space="0" w:color="FFFFFF" w:themeColor="background1"/>
            </w:tcBorders>
            <w:shd w:val="solid" w:color="E6E6E6" w:fill="auto"/>
            <w:vAlign w:val="center"/>
          </w:tcPr>
          <w:p w14:paraId="25F6551F" w14:textId="77777777" w:rsidR="002A377B" w:rsidRPr="00995D23" w:rsidRDefault="002A377B" w:rsidP="002A377B">
            <w:pPr>
              <w:pStyle w:val="070-TabelaPadro"/>
            </w:pPr>
            <w:bookmarkStart w:id="9262" w:name="BBOPF01AF004"/>
            <w:bookmarkEnd w:id="9262"/>
            <w:r>
              <w:t>21.650.544</w:t>
            </w:r>
          </w:p>
        </w:tc>
      </w:tr>
      <w:tr w:rsidR="002A377B" w:rsidRPr="00995D23" w14:paraId="5C6CE8DA" w14:textId="77777777" w:rsidTr="002A377B">
        <w:trPr>
          <w:cantSplit/>
        </w:trPr>
        <w:tc>
          <w:tcPr>
            <w:tcW w:w="3756" w:type="dxa"/>
            <w:tcBorders>
              <w:bottom w:val="single" w:sz="4" w:space="0" w:color="FFFFFF" w:themeColor="background1"/>
            </w:tcBorders>
            <w:shd w:val="solid" w:color="F3F3F3" w:fill="auto"/>
            <w:vAlign w:val="center"/>
          </w:tcPr>
          <w:p w14:paraId="1CC935A4" w14:textId="77777777" w:rsidR="002A377B" w:rsidRPr="00995D23" w:rsidRDefault="002A377B" w:rsidP="002A377B">
            <w:pPr>
              <w:pStyle w:val="070-TabelaPadro"/>
              <w:ind w:left="60"/>
              <w:jc w:val="left"/>
            </w:pPr>
            <w:bookmarkStart w:id="9263" w:name="BBOPF0100005" w:colFirst="0" w:colLast="0"/>
            <w:bookmarkEnd w:id="9258"/>
            <w:r>
              <w:t>Demais</w:t>
            </w:r>
          </w:p>
        </w:tc>
        <w:tc>
          <w:tcPr>
            <w:tcW w:w="1499" w:type="dxa"/>
            <w:tcBorders>
              <w:bottom w:val="single" w:sz="4" w:space="0" w:color="FFFFFF" w:themeColor="background1"/>
            </w:tcBorders>
            <w:shd w:val="solid" w:color="F3F3F3" w:fill="auto"/>
            <w:vAlign w:val="center"/>
          </w:tcPr>
          <w:p w14:paraId="6E1B953D" w14:textId="77777777" w:rsidR="002A377B" w:rsidRPr="00995D23" w:rsidRDefault="002A377B" w:rsidP="002A377B">
            <w:pPr>
              <w:pStyle w:val="070-TabelaPadro"/>
            </w:pPr>
            <w:bookmarkStart w:id="9264" w:name="BBOPF01AA005"/>
            <w:bookmarkEnd w:id="9264"/>
            <w:r>
              <w:t>9.793.003</w:t>
            </w:r>
          </w:p>
        </w:tc>
        <w:tc>
          <w:tcPr>
            <w:tcW w:w="1499" w:type="dxa"/>
            <w:tcBorders>
              <w:bottom w:val="single" w:sz="4" w:space="0" w:color="FFFFFF" w:themeColor="background1"/>
            </w:tcBorders>
            <w:shd w:val="solid" w:color="F3F3F3" w:fill="auto"/>
            <w:vAlign w:val="center"/>
          </w:tcPr>
          <w:p w14:paraId="33393BFF" w14:textId="77777777" w:rsidR="002A377B" w:rsidRPr="00995D23" w:rsidRDefault="002A377B" w:rsidP="002A377B">
            <w:pPr>
              <w:pStyle w:val="070-TabelaPadro"/>
            </w:pPr>
            <w:bookmarkStart w:id="9265" w:name="BBOPF01AC005"/>
            <w:bookmarkEnd w:id="9265"/>
            <w:r>
              <w:t>5.886.506</w:t>
            </w:r>
          </w:p>
        </w:tc>
        <w:tc>
          <w:tcPr>
            <w:tcW w:w="1499" w:type="dxa"/>
            <w:tcBorders>
              <w:bottom w:val="single" w:sz="4" w:space="0" w:color="FFFFFF" w:themeColor="background1"/>
            </w:tcBorders>
            <w:shd w:val="solid" w:color="F3F3F3" w:fill="auto"/>
            <w:vAlign w:val="center"/>
          </w:tcPr>
          <w:p w14:paraId="35BF82C6" w14:textId="77777777" w:rsidR="002A377B" w:rsidRPr="00995D23" w:rsidRDefault="002A377B" w:rsidP="002A377B">
            <w:pPr>
              <w:pStyle w:val="070-TabelaPadro"/>
            </w:pPr>
            <w:bookmarkStart w:id="9266" w:name="BBOPF01AD005"/>
            <w:bookmarkEnd w:id="9266"/>
            <w:r>
              <w:t>8.562.064</w:t>
            </w:r>
          </w:p>
        </w:tc>
        <w:tc>
          <w:tcPr>
            <w:tcW w:w="1499" w:type="dxa"/>
            <w:tcBorders>
              <w:bottom w:val="single" w:sz="4" w:space="0" w:color="FFFFFF" w:themeColor="background1"/>
            </w:tcBorders>
            <w:shd w:val="solid" w:color="F3F3F3" w:fill="auto"/>
            <w:vAlign w:val="center"/>
          </w:tcPr>
          <w:p w14:paraId="0F08B74E" w14:textId="77777777" w:rsidR="002A377B" w:rsidRPr="00995D23" w:rsidRDefault="002A377B" w:rsidP="002A377B">
            <w:pPr>
              <w:pStyle w:val="070-TabelaPadro"/>
            </w:pPr>
            <w:bookmarkStart w:id="9267" w:name="BBOPF01AF005"/>
            <w:bookmarkEnd w:id="9267"/>
            <w:r>
              <w:t>4.622.832</w:t>
            </w:r>
          </w:p>
        </w:tc>
      </w:tr>
      <w:bookmarkEnd w:id="9263"/>
      <w:tr w:rsidR="002A377B" w:rsidRPr="00995D23" w14:paraId="166A5F42" w14:textId="77777777" w:rsidTr="002A377B">
        <w:trPr>
          <w:cantSplit/>
        </w:trPr>
        <w:tc>
          <w:tcPr>
            <w:tcW w:w="3756" w:type="dxa"/>
            <w:tcBorders>
              <w:bottom w:val="single" w:sz="4" w:space="0" w:color="FFFFFF" w:themeColor="background1"/>
            </w:tcBorders>
            <w:shd w:val="solid" w:color="E6E6E6" w:fill="auto"/>
            <w:vAlign w:val="center"/>
          </w:tcPr>
          <w:p w14:paraId="592DD1E7" w14:textId="77777777" w:rsidR="002A377B" w:rsidRPr="00995D23" w:rsidRDefault="002A377B" w:rsidP="002A377B">
            <w:pPr>
              <w:pStyle w:val="070-TabelaPadro"/>
              <w:jc w:val="left"/>
            </w:pPr>
          </w:p>
        </w:tc>
        <w:tc>
          <w:tcPr>
            <w:tcW w:w="1499" w:type="dxa"/>
            <w:tcBorders>
              <w:bottom w:val="single" w:sz="4" w:space="0" w:color="FFFFFF" w:themeColor="background1"/>
            </w:tcBorders>
            <w:shd w:val="solid" w:color="E6E6E6" w:fill="auto"/>
            <w:vAlign w:val="center"/>
          </w:tcPr>
          <w:p w14:paraId="4DDA7B89" w14:textId="77777777" w:rsidR="002A377B" w:rsidRPr="00995D23" w:rsidRDefault="002A377B" w:rsidP="002A377B">
            <w:pPr>
              <w:pStyle w:val="070-TabelaPadro"/>
            </w:pPr>
          </w:p>
        </w:tc>
        <w:tc>
          <w:tcPr>
            <w:tcW w:w="1499" w:type="dxa"/>
            <w:tcBorders>
              <w:bottom w:val="single" w:sz="4" w:space="0" w:color="FFFFFF" w:themeColor="background1"/>
            </w:tcBorders>
            <w:shd w:val="solid" w:color="E6E6E6" w:fill="auto"/>
            <w:vAlign w:val="center"/>
          </w:tcPr>
          <w:p w14:paraId="51C210D5" w14:textId="77777777" w:rsidR="002A377B" w:rsidRPr="00995D23" w:rsidRDefault="002A377B" w:rsidP="002A377B">
            <w:pPr>
              <w:pStyle w:val="070-TabelaPadro"/>
            </w:pPr>
          </w:p>
        </w:tc>
        <w:tc>
          <w:tcPr>
            <w:tcW w:w="1499" w:type="dxa"/>
            <w:tcBorders>
              <w:bottom w:val="single" w:sz="4" w:space="0" w:color="FFFFFF" w:themeColor="background1"/>
            </w:tcBorders>
            <w:shd w:val="solid" w:color="E6E6E6" w:fill="auto"/>
            <w:vAlign w:val="center"/>
          </w:tcPr>
          <w:p w14:paraId="1D0CA1F5" w14:textId="77777777" w:rsidR="002A377B" w:rsidRPr="00995D23" w:rsidRDefault="002A377B" w:rsidP="002A377B">
            <w:pPr>
              <w:pStyle w:val="070-TabelaPadro"/>
            </w:pPr>
          </w:p>
        </w:tc>
        <w:tc>
          <w:tcPr>
            <w:tcW w:w="1499" w:type="dxa"/>
            <w:tcBorders>
              <w:bottom w:val="single" w:sz="4" w:space="0" w:color="FFFFFF" w:themeColor="background1"/>
            </w:tcBorders>
            <w:shd w:val="solid" w:color="E6E6E6" w:fill="auto"/>
            <w:vAlign w:val="center"/>
          </w:tcPr>
          <w:p w14:paraId="08AE0109" w14:textId="77777777" w:rsidR="002A377B" w:rsidRPr="00995D23" w:rsidRDefault="002A377B" w:rsidP="002A377B">
            <w:pPr>
              <w:pStyle w:val="070-TabelaPadro"/>
            </w:pPr>
          </w:p>
        </w:tc>
      </w:tr>
      <w:tr w:rsidR="002A377B" w:rsidRPr="00995D23" w14:paraId="27047647" w14:textId="77777777" w:rsidTr="002A377B">
        <w:trPr>
          <w:cantSplit/>
        </w:trPr>
        <w:tc>
          <w:tcPr>
            <w:tcW w:w="3756" w:type="dxa"/>
            <w:tcBorders>
              <w:bottom w:val="single" w:sz="4" w:space="0" w:color="FFFFFF" w:themeColor="background1"/>
            </w:tcBorders>
            <w:shd w:val="solid" w:color="F3F3F3" w:fill="auto"/>
            <w:vAlign w:val="center"/>
          </w:tcPr>
          <w:p w14:paraId="09D5282B" w14:textId="77777777" w:rsidR="002A377B" w:rsidRPr="00995D23" w:rsidRDefault="002A377B" w:rsidP="002A377B">
            <w:pPr>
              <w:pStyle w:val="070-TabelaPadro"/>
              <w:ind w:left="60"/>
              <w:jc w:val="left"/>
            </w:pPr>
            <w:bookmarkStart w:id="9268" w:name="BBOPF0100007" w:colFirst="0" w:colLast="0"/>
            <w:r>
              <w:t>Passivo circulante</w:t>
            </w:r>
          </w:p>
        </w:tc>
        <w:tc>
          <w:tcPr>
            <w:tcW w:w="1499" w:type="dxa"/>
            <w:tcBorders>
              <w:bottom w:val="single" w:sz="4" w:space="0" w:color="FFFFFF" w:themeColor="background1"/>
            </w:tcBorders>
            <w:shd w:val="solid" w:color="F3F3F3" w:fill="auto"/>
            <w:vAlign w:val="center"/>
          </w:tcPr>
          <w:p w14:paraId="5172AE25" w14:textId="77777777" w:rsidR="002A377B" w:rsidRPr="00995D23" w:rsidRDefault="002A377B" w:rsidP="002A377B">
            <w:pPr>
              <w:pStyle w:val="070-TabelaPadro"/>
            </w:pPr>
            <w:bookmarkStart w:id="9269" w:name="BBOPF01AA007"/>
            <w:bookmarkEnd w:id="9269"/>
            <w:r>
              <w:t>86.640.888</w:t>
            </w:r>
          </w:p>
        </w:tc>
        <w:tc>
          <w:tcPr>
            <w:tcW w:w="1499" w:type="dxa"/>
            <w:tcBorders>
              <w:bottom w:val="single" w:sz="4" w:space="0" w:color="FFFFFF" w:themeColor="background1"/>
            </w:tcBorders>
            <w:shd w:val="solid" w:color="F3F3F3" w:fill="auto"/>
            <w:vAlign w:val="center"/>
          </w:tcPr>
          <w:p w14:paraId="378FA7F2" w14:textId="77777777" w:rsidR="002A377B" w:rsidRPr="00995D23" w:rsidRDefault="002A377B" w:rsidP="002A377B">
            <w:pPr>
              <w:pStyle w:val="070-TabelaPadro"/>
            </w:pPr>
            <w:bookmarkStart w:id="9270" w:name="BBOPF01AC007"/>
            <w:bookmarkEnd w:id="9270"/>
            <w:r>
              <w:t>90.989.430</w:t>
            </w:r>
          </w:p>
        </w:tc>
        <w:tc>
          <w:tcPr>
            <w:tcW w:w="1499" w:type="dxa"/>
            <w:tcBorders>
              <w:bottom w:val="single" w:sz="4" w:space="0" w:color="FFFFFF" w:themeColor="background1"/>
            </w:tcBorders>
            <w:shd w:val="solid" w:color="F3F3F3" w:fill="auto"/>
            <w:vAlign w:val="center"/>
          </w:tcPr>
          <w:p w14:paraId="1D2AB4F9" w14:textId="77777777" w:rsidR="002A377B" w:rsidRPr="00995D23" w:rsidRDefault="002A377B" w:rsidP="002A377B">
            <w:pPr>
              <w:pStyle w:val="070-TabelaPadro"/>
            </w:pPr>
            <w:bookmarkStart w:id="9271" w:name="BBOPF01AD007"/>
            <w:bookmarkEnd w:id="9271"/>
            <w:r>
              <w:t>87.178.368</w:t>
            </w:r>
          </w:p>
        </w:tc>
        <w:tc>
          <w:tcPr>
            <w:tcW w:w="1499" w:type="dxa"/>
            <w:tcBorders>
              <w:bottom w:val="single" w:sz="4" w:space="0" w:color="FFFFFF" w:themeColor="background1"/>
            </w:tcBorders>
            <w:shd w:val="solid" w:color="F3F3F3" w:fill="auto"/>
            <w:vAlign w:val="center"/>
          </w:tcPr>
          <w:p w14:paraId="0A6D87EE" w14:textId="77777777" w:rsidR="002A377B" w:rsidRPr="00995D23" w:rsidRDefault="002A377B" w:rsidP="002A377B">
            <w:pPr>
              <w:pStyle w:val="070-TabelaPadro"/>
            </w:pPr>
            <w:bookmarkStart w:id="9272" w:name="BBOPF01AF007"/>
            <w:bookmarkEnd w:id="9272"/>
            <w:r>
              <w:t>91.689.574</w:t>
            </w:r>
          </w:p>
        </w:tc>
      </w:tr>
      <w:tr w:rsidR="002A377B" w:rsidRPr="00995D23" w14:paraId="6CEE3374" w14:textId="77777777" w:rsidTr="002A377B">
        <w:trPr>
          <w:cantSplit/>
        </w:trPr>
        <w:tc>
          <w:tcPr>
            <w:tcW w:w="3756" w:type="dxa"/>
            <w:tcBorders>
              <w:bottom w:val="single" w:sz="4" w:space="0" w:color="FFFFFF" w:themeColor="background1"/>
            </w:tcBorders>
            <w:shd w:val="solid" w:color="E6E6E6" w:fill="auto"/>
            <w:vAlign w:val="center"/>
          </w:tcPr>
          <w:p w14:paraId="713A39D6" w14:textId="77777777" w:rsidR="002A377B" w:rsidRPr="00995D23" w:rsidRDefault="002A377B" w:rsidP="002A377B">
            <w:pPr>
              <w:pStyle w:val="070-TabelaPadro"/>
              <w:ind w:left="60"/>
              <w:jc w:val="left"/>
            </w:pPr>
            <w:bookmarkStart w:id="9273" w:name="BBOPF0100008" w:colFirst="0" w:colLast="0"/>
            <w:bookmarkEnd w:id="9268"/>
            <w:r>
              <w:t>Passivo não circulante</w:t>
            </w:r>
          </w:p>
        </w:tc>
        <w:tc>
          <w:tcPr>
            <w:tcW w:w="1499" w:type="dxa"/>
            <w:tcBorders>
              <w:bottom w:val="single" w:sz="4" w:space="0" w:color="FFFFFF" w:themeColor="background1"/>
            </w:tcBorders>
            <w:shd w:val="solid" w:color="E6E6E6" w:fill="auto"/>
            <w:vAlign w:val="center"/>
          </w:tcPr>
          <w:p w14:paraId="61C9C1D9" w14:textId="77777777" w:rsidR="002A377B" w:rsidRPr="00995D23" w:rsidRDefault="002A377B" w:rsidP="002A377B">
            <w:pPr>
              <w:pStyle w:val="070-TabelaPadro"/>
            </w:pPr>
            <w:bookmarkStart w:id="9274" w:name="BBOPF01AA008"/>
            <w:bookmarkEnd w:id="9274"/>
            <w:r>
              <w:t>26.728.328</w:t>
            </w:r>
          </w:p>
        </w:tc>
        <w:tc>
          <w:tcPr>
            <w:tcW w:w="1499" w:type="dxa"/>
            <w:tcBorders>
              <w:bottom w:val="single" w:sz="4" w:space="0" w:color="FFFFFF" w:themeColor="background1"/>
            </w:tcBorders>
            <w:shd w:val="solid" w:color="E6E6E6" w:fill="auto"/>
            <w:vAlign w:val="center"/>
          </w:tcPr>
          <w:p w14:paraId="141E8C75" w14:textId="77777777" w:rsidR="002A377B" w:rsidRPr="00995D23" w:rsidRDefault="002A377B" w:rsidP="002A377B">
            <w:pPr>
              <w:pStyle w:val="070-TabelaPadro"/>
            </w:pPr>
            <w:bookmarkStart w:id="9275" w:name="BBOPF01AC008"/>
            <w:bookmarkEnd w:id="9275"/>
            <w:r>
              <w:t>18.399.948</w:t>
            </w:r>
          </w:p>
        </w:tc>
        <w:tc>
          <w:tcPr>
            <w:tcW w:w="1499" w:type="dxa"/>
            <w:tcBorders>
              <w:bottom w:val="single" w:sz="4" w:space="0" w:color="FFFFFF" w:themeColor="background1"/>
            </w:tcBorders>
            <w:shd w:val="solid" w:color="E6E6E6" w:fill="auto"/>
            <w:vAlign w:val="center"/>
          </w:tcPr>
          <w:p w14:paraId="72FF2A2F" w14:textId="77777777" w:rsidR="002A377B" w:rsidRPr="00995D23" w:rsidRDefault="002A377B" w:rsidP="002A377B">
            <w:pPr>
              <w:pStyle w:val="070-TabelaPadro"/>
            </w:pPr>
            <w:bookmarkStart w:id="9276" w:name="BBOPF01AD008"/>
            <w:bookmarkEnd w:id="9276"/>
            <w:r>
              <w:t>25.373.279</w:t>
            </w:r>
          </w:p>
        </w:tc>
        <w:tc>
          <w:tcPr>
            <w:tcW w:w="1499" w:type="dxa"/>
            <w:tcBorders>
              <w:bottom w:val="single" w:sz="4" w:space="0" w:color="FFFFFF" w:themeColor="background1"/>
            </w:tcBorders>
            <w:shd w:val="solid" w:color="E6E6E6" w:fill="auto"/>
            <w:vAlign w:val="center"/>
          </w:tcPr>
          <w:p w14:paraId="42024A6E" w14:textId="77777777" w:rsidR="002A377B" w:rsidRPr="00995D23" w:rsidRDefault="002A377B" w:rsidP="002A377B">
            <w:pPr>
              <w:pStyle w:val="070-TabelaPadro"/>
            </w:pPr>
            <w:bookmarkStart w:id="9277" w:name="BBOPF01AF008"/>
            <w:bookmarkEnd w:id="9277"/>
            <w:r>
              <w:t>16.734.766</w:t>
            </w:r>
          </w:p>
        </w:tc>
      </w:tr>
      <w:bookmarkEnd w:id="9273"/>
      <w:tr w:rsidR="002A377B" w:rsidRPr="00995D23" w14:paraId="533D6240" w14:textId="77777777" w:rsidTr="002A377B">
        <w:trPr>
          <w:cantSplit/>
        </w:trPr>
        <w:tc>
          <w:tcPr>
            <w:tcW w:w="3756" w:type="dxa"/>
            <w:tcBorders>
              <w:bottom w:val="single" w:sz="4" w:space="0" w:color="FFFFFF" w:themeColor="background1"/>
            </w:tcBorders>
            <w:shd w:val="solid" w:color="F3F3F3" w:fill="auto"/>
            <w:vAlign w:val="center"/>
          </w:tcPr>
          <w:p w14:paraId="0938CCA6" w14:textId="77777777" w:rsidR="002A377B" w:rsidRPr="00995D23" w:rsidRDefault="002A377B" w:rsidP="002A377B">
            <w:pPr>
              <w:pStyle w:val="070-TabelaPadro"/>
              <w:jc w:val="left"/>
            </w:pPr>
          </w:p>
        </w:tc>
        <w:tc>
          <w:tcPr>
            <w:tcW w:w="1499" w:type="dxa"/>
            <w:tcBorders>
              <w:bottom w:val="single" w:sz="4" w:space="0" w:color="FFFFFF" w:themeColor="background1"/>
            </w:tcBorders>
            <w:shd w:val="solid" w:color="F3F3F3" w:fill="auto"/>
            <w:vAlign w:val="center"/>
          </w:tcPr>
          <w:p w14:paraId="630FB82C" w14:textId="77777777" w:rsidR="002A377B" w:rsidRPr="00995D23" w:rsidRDefault="002A377B" w:rsidP="002A377B">
            <w:pPr>
              <w:pStyle w:val="070-TabelaPadro"/>
            </w:pPr>
          </w:p>
        </w:tc>
        <w:tc>
          <w:tcPr>
            <w:tcW w:w="1499" w:type="dxa"/>
            <w:tcBorders>
              <w:bottom w:val="single" w:sz="4" w:space="0" w:color="FFFFFF" w:themeColor="background1"/>
            </w:tcBorders>
            <w:shd w:val="solid" w:color="F3F3F3" w:fill="auto"/>
            <w:vAlign w:val="center"/>
          </w:tcPr>
          <w:p w14:paraId="6D194ED7" w14:textId="77777777" w:rsidR="002A377B" w:rsidRPr="00995D23" w:rsidRDefault="002A377B" w:rsidP="002A377B">
            <w:pPr>
              <w:pStyle w:val="070-TabelaPadro"/>
            </w:pPr>
          </w:p>
        </w:tc>
        <w:tc>
          <w:tcPr>
            <w:tcW w:w="1499" w:type="dxa"/>
            <w:tcBorders>
              <w:bottom w:val="single" w:sz="4" w:space="0" w:color="FFFFFF" w:themeColor="background1"/>
            </w:tcBorders>
            <w:shd w:val="solid" w:color="F3F3F3" w:fill="auto"/>
            <w:vAlign w:val="center"/>
          </w:tcPr>
          <w:p w14:paraId="7EF28CA8" w14:textId="77777777" w:rsidR="002A377B" w:rsidRPr="00995D23" w:rsidRDefault="002A377B" w:rsidP="002A377B">
            <w:pPr>
              <w:pStyle w:val="070-TabelaPadro"/>
            </w:pPr>
          </w:p>
        </w:tc>
        <w:tc>
          <w:tcPr>
            <w:tcW w:w="1499" w:type="dxa"/>
            <w:tcBorders>
              <w:bottom w:val="single" w:sz="4" w:space="0" w:color="FFFFFF" w:themeColor="background1"/>
            </w:tcBorders>
            <w:shd w:val="solid" w:color="F3F3F3" w:fill="auto"/>
            <w:vAlign w:val="center"/>
          </w:tcPr>
          <w:p w14:paraId="3A0B014B" w14:textId="77777777" w:rsidR="002A377B" w:rsidRPr="00995D23" w:rsidRDefault="002A377B" w:rsidP="002A377B">
            <w:pPr>
              <w:pStyle w:val="070-TabelaPadro"/>
            </w:pPr>
          </w:p>
        </w:tc>
      </w:tr>
      <w:tr w:rsidR="002A377B" w:rsidRPr="00995D23" w14:paraId="2894E9D6" w14:textId="77777777" w:rsidTr="002A377B">
        <w:trPr>
          <w:cantSplit/>
        </w:trPr>
        <w:tc>
          <w:tcPr>
            <w:tcW w:w="3756" w:type="dxa"/>
            <w:tcBorders>
              <w:bottom w:val="single" w:sz="4" w:space="0" w:color="FFFFFF" w:themeColor="background1"/>
            </w:tcBorders>
            <w:shd w:val="solid" w:color="E6E6E6" w:fill="auto"/>
            <w:vAlign w:val="center"/>
          </w:tcPr>
          <w:p w14:paraId="74EF2071" w14:textId="77777777" w:rsidR="002A377B" w:rsidRPr="00995D23" w:rsidRDefault="002A377B" w:rsidP="002A377B">
            <w:pPr>
              <w:pStyle w:val="070-TabelaPadro"/>
              <w:jc w:val="left"/>
              <w:rPr>
                <w:b/>
              </w:rPr>
            </w:pPr>
            <w:bookmarkStart w:id="9278" w:name="BBOPF0100010" w:colFirst="0" w:colLast="0"/>
            <w:r>
              <w:rPr>
                <w:b/>
              </w:rPr>
              <w:t>Outros Passivos Não Financeiros</w:t>
            </w:r>
          </w:p>
        </w:tc>
        <w:tc>
          <w:tcPr>
            <w:tcW w:w="1499" w:type="dxa"/>
            <w:tcBorders>
              <w:bottom w:val="single" w:sz="4" w:space="0" w:color="FFFFFF" w:themeColor="background1"/>
            </w:tcBorders>
            <w:shd w:val="solid" w:color="E6E6E6" w:fill="auto"/>
            <w:vAlign w:val="center"/>
          </w:tcPr>
          <w:p w14:paraId="14BC7E2C" w14:textId="77777777" w:rsidR="002A377B" w:rsidRPr="00995D23" w:rsidRDefault="002A377B" w:rsidP="002A377B">
            <w:pPr>
              <w:pStyle w:val="070-TabelaPadro"/>
              <w:rPr>
                <w:b/>
              </w:rPr>
            </w:pPr>
            <w:bookmarkStart w:id="9279" w:name="BBOPF01AA010"/>
            <w:bookmarkEnd w:id="9279"/>
            <w:r>
              <w:rPr>
                <w:b/>
              </w:rPr>
              <w:t>31.092.864</w:t>
            </w:r>
          </w:p>
        </w:tc>
        <w:tc>
          <w:tcPr>
            <w:tcW w:w="1499" w:type="dxa"/>
            <w:tcBorders>
              <w:bottom w:val="single" w:sz="4" w:space="0" w:color="FFFFFF" w:themeColor="background1"/>
            </w:tcBorders>
            <w:shd w:val="solid" w:color="E6E6E6" w:fill="auto"/>
            <w:vAlign w:val="center"/>
          </w:tcPr>
          <w:p w14:paraId="1E411FD9" w14:textId="77777777" w:rsidR="002A377B" w:rsidRPr="00995D23" w:rsidRDefault="002A377B" w:rsidP="002A377B">
            <w:pPr>
              <w:pStyle w:val="070-TabelaPadro"/>
              <w:rPr>
                <w:b/>
              </w:rPr>
            </w:pPr>
            <w:bookmarkStart w:id="9280" w:name="BBOPF01AC010"/>
            <w:bookmarkEnd w:id="9280"/>
            <w:r>
              <w:rPr>
                <w:b/>
              </w:rPr>
              <w:t>27.620.367</w:t>
            </w:r>
          </w:p>
        </w:tc>
        <w:tc>
          <w:tcPr>
            <w:tcW w:w="1499" w:type="dxa"/>
            <w:tcBorders>
              <w:bottom w:val="single" w:sz="4" w:space="0" w:color="FFFFFF" w:themeColor="background1"/>
            </w:tcBorders>
            <w:shd w:val="solid" w:color="E6E6E6" w:fill="auto"/>
            <w:vAlign w:val="center"/>
          </w:tcPr>
          <w:p w14:paraId="436F94B5" w14:textId="77777777" w:rsidR="002A377B" w:rsidRPr="00995D23" w:rsidRDefault="002A377B" w:rsidP="002A377B">
            <w:pPr>
              <w:pStyle w:val="070-TabelaPadro"/>
              <w:rPr>
                <w:b/>
              </w:rPr>
            </w:pPr>
            <w:bookmarkStart w:id="9281" w:name="BBOPF01AD010"/>
            <w:bookmarkEnd w:id="9281"/>
            <w:r>
              <w:rPr>
                <w:b/>
              </w:rPr>
              <w:t>34.911.269</w:t>
            </w:r>
          </w:p>
        </w:tc>
        <w:tc>
          <w:tcPr>
            <w:tcW w:w="1499" w:type="dxa"/>
            <w:tcBorders>
              <w:bottom w:val="single" w:sz="4" w:space="0" w:color="FFFFFF" w:themeColor="background1"/>
            </w:tcBorders>
            <w:shd w:val="solid" w:color="E6E6E6" w:fill="auto"/>
            <w:vAlign w:val="center"/>
          </w:tcPr>
          <w:p w14:paraId="2AA8CB88" w14:textId="77777777" w:rsidR="002A377B" w:rsidRPr="00995D23" w:rsidRDefault="002A377B" w:rsidP="002A377B">
            <w:pPr>
              <w:pStyle w:val="070-TabelaPadro"/>
              <w:rPr>
                <w:b/>
              </w:rPr>
            </w:pPr>
            <w:bookmarkStart w:id="9282" w:name="BBOPF01AF010"/>
            <w:bookmarkEnd w:id="9282"/>
            <w:r>
              <w:rPr>
                <w:b/>
              </w:rPr>
              <w:t>31.270.138</w:t>
            </w:r>
          </w:p>
        </w:tc>
      </w:tr>
      <w:tr w:rsidR="002A377B" w:rsidRPr="00995D23" w14:paraId="2045E6FB" w14:textId="77777777" w:rsidTr="002A377B">
        <w:trPr>
          <w:cantSplit/>
        </w:trPr>
        <w:tc>
          <w:tcPr>
            <w:tcW w:w="3756" w:type="dxa"/>
            <w:tcBorders>
              <w:bottom w:val="single" w:sz="4" w:space="0" w:color="FFFFFF" w:themeColor="background1"/>
            </w:tcBorders>
            <w:shd w:val="solid" w:color="F3F3F3" w:fill="auto"/>
            <w:vAlign w:val="center"/>
          </w:tcPr>
          <w:p w14:paraId="73DB90E1" w14:textId="77777777" w:rsidR="002A377B" w:rsidRPr="00995D23" w:rsidRDefault="002A377B" w:rsidP="002A377B">
            <w:pPr>
              <w:pStyle w:val="070-TabelaPadro"/>
              <w:ind w:left="60"/>
              <w:jc w:val="left"/>
            </w:pPr>
            <w:bookmarkStart w:id="9283" w:name="BBOPF0100011" w:colFirst="0" w:colLast="0"/>
            <w:bookmarkEnd w:id="9278"/>
            <w:r>
              <w:t>Passivos atuariais (Nota 29.e)</w:t>
            </w:r>
          </w:p>
        </w:tc>
        <w:tc>
          <w:tcPr>
            <w:tcW w:w="1499" w:type="dxa"/>
            <w:tcBorders>
              <w:bottom w:val="single" w:sz="4" w:space="0" w:color="FFFFFF" w:themeColor="background1"/>
            </w:tcBorders>
            <w:shd w:val="solid" w:color="F3F3F3" w:fill="auto"/>
            <w:vAlign w:val="center"/>
          </w:tcPr>
          <w:p w14:paraId="4951F549" w14:textId="77777777" w:rsidR="002A377B" w:rsidRPr="00995D23" w:rsidRDefault="002A377B" w:rsidP="002A377B">
            <w:pPr>
              <w:pStyle w:val="070-TabelaPadro"/>
            </w:pPr>
            <w:bookmarkStart w:id="9284" w:name="BBOPF01AA011"/>
            <w:bookmarkEnd w:id="9284"/>
            <w:r>
              <w:t>11.040.156</w:t>
            </w:r>
          </w:p>
        </w:tc>
        <w:tc>
          <w:tcPr>
            <w:tcW w:w="1499" w:type="dxa"/>
            <w:tcBorders>
              <w:bottom w:val="single" w:sz="4" w:space="0" w:color="FFFFFF" w:themeColor="background1"/>
            </w:tcBorders>
            <w:shd w:val="solid" w:color="F3F3F3" w:fill="auto"/>
            <w:vAlign w:val="center"/>
          </w:tcPr>
          <w:p w14:paraId="683BBA93" w14:textId="77777777" w:rsidR="002A377B" w:rsidRPr="00995D23" w:rsidRDefault="002A377B" w:rsidP="002A377B">
            <w:pPr>
              <w:pStyle w:val="070-TabelaPadro"/>
            </w:pPr>
            <w:bookmarkStart w:id="9285" w:name="BBOPF01AC011"/>
            <w:bookmarkEnd w:id="9285"/>
            <w:r>
              <w:t>16.033.679</w:t>
            </w:r>
          </w:p>
        </w:tc>
        <w:tc>
          <w:tcPr>
            <w:tcW w:w="1499" w:type="dxa"/>
            <w:tcBorders>
              <w:bottom w:val="single" w:sz="4" w:space="0" w:color="FFFFFF" w:themeColor="background1"/>
            </w:tcBorders>
            <w:shd w:val="solid" w:color="F3F3F3" w:fill="auto"/>
            <w:vAlign w:val="center"/>
          </w:tcPr>
          <w:p w14:paraId="56717710" w14:textId="77777777" w:rsidR="002A377B" w:rsidRPr="00995D23" w:rsidRDefault="002A377B" w:rsidP="002A377B">
            <w:pPr>
              <w:pStyle w:val="070-TabelaPadro"/>
            </w:pPr>
            <w:bookmarkStart w:id="9286" w:name="BBOPF01AD011"/>
            <w:bookmarkEnd w:id="9286"/>
            <w:r>
              <w:t>11.040.156</w:t>
            </w:r>
          </w:p>
        </w:tc>
        <w:tc>
          <w:tcPr>
            <w:tcW w:w="1499" w:type="dxa"/>
            <w:tcBorders>
              <w:bottom w:val="single" w:sz="4" w:space="0" w:color="FFFFFF" w:themeColor="background1"/>
            </w:tcBorders>
            <w:shd w:val="solid" w:color="F3F3F3" w:fill="auto"/>
            <w:vAlign w:val="center"/>
          </w:tcPr>
          <w:p w14:paraId="59F17C99" w14:textId="77777777" w:rsidR="002A377B" w:rsidRPr="00995D23" w:rsidRDefault="002A377B" w:rsidP="002A377B">
            <w:pPr>
              <w:pStyle w:val="070-TabelaPadro"/>
            </w:pPr>
            <w:bookmarkStart w:id="9287" w:name="BBOPF01AF011"/>
            <w:bookmarkEnd w:id="9287"/>
            <w:r>
              <w:t>16.033.679</w:t>
            </w:r>
          </w:p>
        </w:tc>
      </w:tr>
      <w:bookmarkEnd w:id="9283"/>
      <w:tr w:rsidR="002A377B" w:rsidRPr="00995D23" w14:paraId="73699240" w14:textId="77777777" w:rsidTr="002A377B">
        <w:trPr>
          <w:cantSplit/>
        </w:trPr>
        <w:tc>
          <w:tcPr>
            <w:tcW w:w="3756" w:type="dxa"/>
            <w:tcBorders>
              <w:bottom w:val="single" w:sz="4" w:space="0" w:color="FFFFFF" w:themeColor="background1"/>
            </w:tcBorders>
            <w:shd w:val="clear" w:color="auto" w:fill="E6E6E6"/>
            <w:vAlign w:val="center"/>
          </w:tcPr>
          <w:p w14:paraId="34BAE627" w14:textId="77777777" w:rsidR="002A377B" w:rsidRPr="00995D23" w:rsidRDefault="002A377B" w:rsidP="002A377B">
            <w:pPr>
              <w:pStyle w:val="070-TabelaPadro"/>
              <w:ind w:left="60"/>
              <w:jc w:val="left"/>
            </w:pPr>
            <w:r>
              <w:t>Cobrança e arrecadação de tributos e assemelhados</w:t>
            </w:r>
          </w:p>
        </w:tc>
        <w:tc>
          <w:tcPr>
            <w:tcW w:w="1499" w:type="dxa"/>
            <w:tcBorders>
              <w:bottom w:val="single" w:sz="4" w:space="0" w:color="FFFFFF" w:themeColor="background1"/>
            </w:tcBorders>
            <w:shd w:val="clear" w:color="auto" w:fill="E6E6E6"/>
            <w:vAlign w:val="center"/>
          </w:tcPr>
          <w:p w14:paraId="011C3E23" w14:textId="77777777" w:rsidR="002A377B" w:rsidRPr="00995D23" w:rsidRDefault="002A377B" w:rsidP="002A377B">
            <w:pPr>
              <w:pStyle w:val="070-TabelaPadro"/>
            </w:pPr>
            <w:r>
              <w:t>8.676.423</w:t>
            </w:r>
          </w:p>
        </w:tc>
        <w:tc>
          <w:tcPr>
            <w:tcW w:w="1499" w:type="dxa"/>
            <w:tcBorders>
              <w:bottom w:val="single" w:sz="4" w:space="0" w:color="FFFFFF" w:themeColor="background1"/>
            </w:tcBorders>
            <w:shd w:val="clear" w:color="auto" w:fill="E6E6E6"/>
            <w:vAlign w:val="center"/>
          </w:tcPr>
          <w:p w14:paraId="338881A2" w14:textId="77777777" w:rsidR="002A377B" w:rsidRPr="00995D23" w:rsidRDefault="002A377B" w:rsidP="002A377B">
            <w:pPr>
              <w:pStyle w:val="070-TabelaPadro"/>
            </w:pPr>
            <w:r>
              <w:t>388.859</w:t>
            </w:r>
          </w:p>
        </w:tc>
        <w:tc>
          <w:tcPr>
            <w:tcW w:w="1499" w:type="dxa"/>
            <w:tcBorders>
              <w:bottom w:val="single" w:sz="4" w:space="0" w:color="FFFFFF" w:themeColor="background1"/>
            </w:tcBorders>
            <w:shd w:val="clear" w:color="auto" w:fill="E6E6E6"/>
            <w:vAlign w:val="center"/>
          </w:tcPr>
          <w:p w14:paraId="16E1F12E" w14:textId="77777777" w:rsidR="002A377B" w:rsidRPr="00995D23" w:rsidRDefault="002A377B" w:rsidP="002A377B">
            <w:pPr>
              <w:pStyle w:val="070-TabelaPadro"/>
            </w:pPr>
            <w:r>
              <w:t>8.690.669</w:t>
            </w:r>
          </w:p>
        </w:tc>
        <w:tc>
          <w:tcPr>
            <w:tcW w:w="1499" w:type="dxa"/>
            <w:tcBorders>
              <w:bottom w:val="single" w:sz="4" w:space="0" w:color="FFFFFF" w:themeColor="background1"/>
            </w:tcBorders>
            <w:shd w:val="clear" w:color="auto" w:fill="E6E6E6"/>
            <w:vAlign w:val="center"/>
          </w:tcPr>
          <w:p w14:paraId="74EE4212" w14:textId="77777777" w:rsidR="002A377B" w:rsidRPr="00995D23" w:rsidRDefault="002A377B" w:rsidP="002A377B">
            <w:pPr>
              <w:pStyle w:val="070-TabelaPadro"/>
            </w:pPr>
            <w:r>
              <w:t>392.242</w:t>
            </w:r>
          </w:p>
        </w:tc>
      </w:tr>
      <w:tr w:rsidR="002A377B" w:rsidRPr="00995D23" w14:paraId="29E1E906" w14:textId="77777777" w:rsidTr="002A377B">
        <w:trPr>
          <w:cantSplit/>
        </w:trPr>
        <w:tc>
          <w:tcPr>
            <w:tcW w:w="3756" w:type="dxa"/>
            <w:tcBorders>
              <w:bottom w:val="single" w:sz="4" w:space="0" w:color="FFFFFF" w:themeColor="background1"/>
            </w:tcBorders>
            <w:shd w:val="clear" w:color="auto" w:fill="F3F3F3"/>
            <w:vAlign w:val="center"/>
          </w:tcPr>
          <w:p w14:paraId="341CA473" w14:textId="77777777" w:rsidR="002A377B" w:rsidRPr="00995D23" w:rsidRDefault="002A377B" w:rsidP="002A377B">
            <w:pPr>
              <w:pStyle w:val="070-TabelaPadro"/>
              <w:ind w:left="60"/>
              <w:jc w:val="left"/>
            </w:pPr>
            <w:r>
              <w:t>Credores diversos</w:t>
            </w:r>
            <w:bookmarkStart w:id="9288" w:name="BBOPF0100012"/>
            <w:r w:rsidRPr="00995D23">
              <w:rPr>
                <w:vertAlign w:val="superscript"/>
              </w:rPr>
              <w:t xml:space="preserve"> (1)</w:t>
            </w:r>
            <w:bookmarkEnd w:id="9288"/>
          </w:p>
        </w:tc>
        <w:tc>
          <w:tcPr>
            <w:tcW w:w="1499" w:type="dxa"/>
            <w:tcBorders>
              <w:bottom w:val="single" w:sz="4" w:space="0" w:color="FFFFFF" w:themeColor="background1"/>
            </w:tcBorders>
            <w:shd w:val="clear" w:color="auto" w:fill="F3F3F3"/>
            <w:vAlign w:val="center"/>
          </w:tcPr>
          <w:p w14:paraId="49DDABB7" w14:textId="77777777" w:rsidR="002A377B" w:rsidRPr="00995D23" w:rsidRDefault="002A377B" w:rsidP="002A377B">
            <w:pPr>
              <w:pStyle w:val="070-TabelaPadro"/>
            </w:pPr>
            <w:bookmarkStart w:id="9289" w:name="BBOPF01AA012"/>
            <w:bookmarkEnd w:id="9289"/>
            <w:r>
              <w:t>3.852.824</w:t>
            </w:r>
          </w:p>
        </w:tc>
        <w:tc>
          <w:tcPr>
            <w:tcW w:w="1499" w:type="dxa"/>
            <w:tcBorders>
              <w:bottom w:val="single" w:sz="4" w:space="0" w:color="FFFFFF" w:themeColor="background1"/>
            </w:tcBorders>
            <w:shd w:val="clear" w:color="auto" w:fill="F3F3F3"/>
            <w:vAlign w:val="center"/>
          </w:tcPr>
          <w:p w14:paraId="58116073" w14:textId="77777777" w:rsidR="002A377B" w:rsidRPr="00995D23" w:rsidRDefault="002A377B" w:rsidP="002A377B">
            <w:pPr>
              <w:pStyle w:val="070-TabelaPadro"/>
            </w:pPr>
            <w:bookmarkStart w:id="9290" w:name="BBOPF01AC012"/>
            <w:bookmarkEnd w:id="9290"/>
            <w:r>
              <w:t>4.305.854</w:t>
            </w:r>
          </w:p>
        </w:tc>
        <w:tc>
          <w:tcPr>
            <w:tcW w:w="1499" w:type="dxa"/>
            <w:tcBorders>
              <w:bottom w:val="single" w:sz="4" w:space="0" w:color="FFFFFF" w:themeColor="background1"/>
            </w:tcBorders>
            <w:shd w:val="clear" w:color="auto" w:fill="F3F3F3"/>
            <w:vAlign w:val="center"/>
          </w:tcPr>
          <w:p w14:paraId="2DADF4DE" w14:textId="77777777" w:rsidR="002A377B" w:rsidRPr="00995D23" w:rsidRDefault="002A377B" w:rsidP="002A377B">
            <w:pPr>
              <w:pStyle w:val="070-TabelaPadro"/>
            </w:pPr>
            <w:bookmarkStart w:id="9291" w:name="BBOPF01AD012"/>
            <w:bookmarkEnd w:id="9291"/>
            <w:r>
              <w:t>7.252.814</w:t>
            </w:r>
          </w:p>
        </w:tc>
        <w:tc>
          <w:tcPr>
            <w:tcW w:w="1499" w:type="dxa"/>
            <w:tcBorders>
              <w:bottom w:val="single" w:sz="4" w:space="0" w:color="FFFFFF" w:themeColor="background1"/>
            </w:tcBorders>
            <w:shd w:val="clear" w:color="auto" w:fill="F3F3F3"/>
            <w:vAlign w:val="center"/>
          </w:tcPr>
          <w:p w14:paraId="0597C15E" w14:textId="77777777" w:rsidR="002A377B" w:rsidRPr="00995D23" w:rsidRDefault="002A377B" w:rsidP="002A377B">
            <w:pPr>
              <w:pStyle w:val="070-TabelaPadro"/>
            </w:pPr>
            <w:bookmarkStart w:id="9292" w:name="BBOPF01AF012"/>
            <w:bookmarkEnd w:id="9292"/>
            <w:r>
              <w:t>7.266.865</w:t>
            </w:r>
          </w:p>
        </w:tc>
      </w:tr>
      <w:tr w:rsidR="002A377B" w:rsidRPr="00995D23" w14:paraId="01FC92D1" w14:textId="77777777" w:rsidTr="002A377B">
        <w:trPr>
          <w:cantSplit/>
        </w:trPr>
        <w:tc>
          <w:tcPr>
            <w:tcW w:w="3756" w:type="dxa"/>
            <w:tcBorders>
              <w:bottom w:val="single" w:sz="4" w:space="0" w:color="FFFFFF" w:themeColor="background1"/>
            </w:tcBorders>
            <w:shd w:val="clear" w:color="auto" w:fill="E6E6E6"/>
            <w:vAlign w:val="center"/>
          </w:tcPr>
          <w:p w14:paraId="5AB555A8" w14:textId="77777777" w:rsidR="002A377B" w:rsidRPr="00995D23" w:rsidRDefault="002A377B" w:rsidP="002A377B">
            <w:pPr>
              <w:pStyle w:val="070-TabelaPadro"/>
              <w:ind w:left="60"/>
              <w:jc w:val="left"/>
            </w:pPr>
            <w:bookmarkStart w:id="9293" w:name="BBOPF0100014" w:colFirst="0" w:colLast="0"/>
            <w:r>
              <w:t>Obrigações de pagamento em nome de terceiros</w:t>
            </w:r>
          </w:p>
        </w:tc>
        <w:tc>
          <w:tcPr>
            <w:tcW w:w="1499" w:type="dxa"/>
            <w:tcBorders>
              <w:bottom w:val="single" w:sz="4" w:space="0" w:color="FFFFFF" w:themeColor="background1"/>
            </w:tcBorders>
            <w:shd w:val="clear" w:color="auto" w:fill="E6E6E6"/>
            <w:vAlign w:val="center"/>
          </w:tcPr>
          <w:p w14:paraId="79A3FCFF" w14:textId="77777777" w:rsidR="002A377B" w:rsidRPr="00995D23" w:rsidRDefault="002A377B" w:rsidP="002A377B">
            <w:pPr>
              <w:pStyle w:val="070-TabelaPadro"/>
            </w:pPr>
            <w:bookmarkStart w:id="9294" w:name="BBOPF01AA014"/>
            <w:bookmarkEnd w:id="9294"/>
            <w:r>
              <w:t>3.549.610</w:t>
            </w:r>
          </w:p>
        </w:tc>
        <w:tc>
          <w:tcPr>
            <w:tcW w:w="1499" w:type="dxa"/>
            <w:tcBorders>
              <w:bottom w:val="single" w:sz="4" w:space="0" w:color="FFFFFF" w:themeColor="background1"/>
            </w:tcBorders>
            <w:shd w:val="clear" w:color="auto" w:fill="E6E6E6"/>
            <w:vAlign w:val="center"/>
          </w:tcPr>
          <w:p w14:paraId="232DC337" w14:textId="77777777" w:rsidR="002A377B" w:rsidRPr="00995D23" w:rsidRDefault="002A377B" w:rsidP="002A377B">
            <w:pPr>
              <w:pStyle w:val="070-TabelaPadro"/>
            </w:pPr>
            <w:bookmarkStart w:id="9295" w:name="BBOPF01AC014"/>
            <w:bookmarkEnd w:id="9295"/>
            <w:r>
              <w:t>2.861.625</w:t>
            </w:r>
          </w:p>
        </w:tc>
        <w:tc>
          <w:tcPr>
            <w:tcW w:w="1499" w:type="dxa"/>
            <w:tcBorders>
              <w:bottom w:val="single" w:sz="4" w:space="0" w:color="FFFFFF" w:themeColor="background1"/>
            </w:tcBorders>
            <w:shd w:val="clear" w:color="auto" w:fill="E6E6E6"/>
            <w:vAlign w:val="center"/>
          </w:tcPr>
          <w:p w14:paraId="2DA6E322" w14:textId="77777777" w:rsidR="002A377B" w:rsidRPr="00995D23" w:rsidRDefault="002A377B" w:rsidP="002A377B">
            <w:pPr>
              <w:pStyle w:val="070-TabelaPadro"/>
            </w:pPr>
            <w:bookmarkStart w:id="9296" w:name="BBOPF01AD014"/>
            <w:bookmarkEnd w:id="9296"/>
            <w:r>
              <w:t>3.549.610</w:t>
            </w:r>
          </w:p>
        </w:tc>
        <w:tc>
          <w:tcPr>
            <w:tcW w:w="1499" w:type="dxa"/>
            <w:tcBorders>
              <w:bottom w:val="single" w:sz="4" w:space="0" w:color="FFFFFF" w:themeColor="background1"/>
            </w:tcBorders>
            <w:shd w:val="clear" w:color="auto" w:fill="E6E6E6"/>
            <w:vAlign w:val="center"/>
          </w:tcPr>
          <w:p w14:paraId="76645422" w14:textId="77777777" w:rsidR="002A377B" w:rsidRPr="00995D23" w:rsidRDefault="002A377B" w:rsidP="002A377B">
            <w:pPr>
              <w:pStyle w:val="070-TabelaPadro"/>
            </w:pPr>
            <w:bookmarkStart w:id="9297" w:name="BBOPF01AF014"/>
            <w:bookmarkEnd w:id="9297"/>
            <w:r>
              <w:t>2.861.625</w:t>
            </w:r>
          </w:p>
        </w:tc>
      </w:tr>
      <w:tr w:rsidR="002A377B" w:rsidRPr="00995D23" w14:paraId="336562F9" w14:textId="77777777" w:rsidTr="002A377B">
        <w:trPr>
          <w:cantSplit/>
        </w:trPr>
        <w:tc>
          <w:tcPr>
            <w:tcW w:w="3756" w:type="dxa"/>
            <w:tcBorders>
              <w:bottom w:val="single" w:sz="4" w:space="0" w:color="FFFFFF" w:themeColor="background1"/>
            </w:tcBorders>
            <w:shd w:val="clear" w:color="auto" w:fill="F3F3F3"/>
            <w:vAlign w:val="center"/>
          </w:tcPr>
          <w:p w14:paraId="51991625" w14:textId="77777777" w:rsidR="002A377B" w:rsidRPr="00995D23" w:rsidRDefault="002A377B" w:rsidP="002A377B">
            <w:pPr>
              <w:pStyle w:val="070-TabelaPadro"/>
              <w:ind w:left="60"/>
              <w:jc w:val="left"/>
            </w:pPr>
            <w:bookmarkStart w:id="9298" w:name="BBOPF0100015" w:colFirst="0" w:colLast="0"/>
            <w:bookmarkEnd w:id="9293"/>
            <w:r>
              <w:t>Obrigações sociais e estatutárias</w:t>
            </w:r>
          </w:p>
        </w:tc>
        <w:tc>
          <w:tcPr>
            <w:tcW w:w="1499" w:type="dxa"/>
            <w:tcBorders>
              <w:bottom w:val="single" w:sz="4" w:space="0" w:color="FFFFFF" w:themeColor="background1"/>
            </w:tcBorders>
            <w:shd w:val="clear" w:color="auto" w:fill="F3F3F3"/>
            <w:vAlign w:val="center"/>
          </w:tcPr>
          <w:p w14:paraId="78F36873" w14:textId="77777777" w:rsidR="002A377B" w:rsidRPr="00995D23" w:rsidRDefault="002A377B" w:rsidP="002A377B">
            <w:pPr>
              <w:pStyle w:val="070-TabelaPadro"/>
            </w:pPr>
            <w:bookmarkStart w:id="9299" w:name="BBOPF01AA015"/>
            <w:bookmarkEnd w:id="9299"/>
            <w:r>
              <w:t>1.822.886</w:t>
            </w:r>
          </w:p>
        </w:tc>
        <w:tc>
          <w:tcPr>
            <w:tcW w:w="1499" w:type="dxa"/>
            <w:tcBorders>
              <w:bottom w:val="single" w:sz="4" w:space="0" w:color="FFFFFF" w:themeColor="background1"/>
            </w:tcBorders>
            <w:shd w:val="clear" w:color="auto" w:fill="F3F3F3"/>
            <w:vAlign w:val="center"/>
          </w:tcPr>
          <w:p w14:paraId="2CFB00E9" w14:textId="77777777" w:rsidR="002A377B" w:rsidRPr="00995D23" w:rsidRDefault="002A377B" w:rsidP="002A377B">
            <w:pPr>
              <w:pStyle w:val="070-TabelaPadro"/>
            </w:pPr>
            <w:bookmarkStart w:id="9300" w:name="BBOPF01AC015"/>
            <w:bookmarkEnd w:id="9300"/>
            <w:r>
              <w:t>2.065.789</w:t>
            </w:r>
          </w:p>
        </w:tc>
        <w:tc>
          <w:tcPr>
            <w:tcW w:w="1499" w:type="dxa"/>
            <w:tcBorders>
              <w:bottom w:val="single" w:sz="4" w:space="0" w:color="FFFFFF" w:themeColor="background1"/>
            </w:tcBorders>
            <w:shd w:val="clear" w:color="auto" w:fill="F3F3F3"/>
            <w:vAlign w:val="center"/>
          </w:tcPr>
          <w:p w14:paraId="345EAB4F" w14:textId="77777777" w:rsidR="002A377B" w:rsidRPr="00995D23" w:rsidRDefault="002A377B" w:rsidP="002A377B">
            <w:pPr>
              <w:pStyle w:val="070-TabelaPadro"/>
            </w:pPr>
            <w:bookmarkStart w:id="9301" w:name="BBOPF01AD015"/>
            <w:bookmarkEnd w:id="9301"/>
            <w:r>
              <w:t>1.973.160</w:t>
            </w:r>
          </w:p>
        </w:tc>
        <w:tc>
          <w:tcPr>
            <w:tcW w:w="1499" w:type="dxa"/>
            <w:tcBorders>
              <w:bottom w:val="single" w:sz="4" w:space="0" w:color="FFFFFF" w:themeColor="background1"/>
            </w:tcBorders>
            <w:shd w:val="clear" w:color="auto" w:fill="F3F3F3"/>
            <w:vAlign w:val="center"/>
          </w:tcPr>
          <w:p w14:paraId="2EDEC62C" w14:textId="77777777" w:rsidR="002A377B" w:rsidRPr="00995D23" w:rsidRDefault="002A377B" w:rsidP="002A377B">
            <w:pPr>
              <w:pStyle w:val="070-TabelaPadro"/>
            </w:pPr>
            <w:bookmarkStart w:id="9302" w:name="BBOPF01AF015"/>
            <w:bookmarkEnd w:id="9302"/>
            <w:r>
              <w:t>2.486.199</w:t>
            </w:r>
          </w:p>
        </w:tc>
      </w:tr>
      <w:tr w:rsidR="002A377B" w:rsidRPr="00995D23" w14:paraId="2C9E3A36" w14:textId="77777777" w:rsidTr="002A377B">
        <w:trPr>
          <w:cantSplit/>
        </w:trPr>
        <w:tc>
          <w:tcPr>
            <w:tcW w:w="3756" w:type="dxa"/>
            <w:tcBorders>
              <w:bottom w:val="single" w:sz="4" w:space="0" w:color="FFFFFF" w:themeColor="background1"/>
            </w:tcBorders>
            <w:shd w:val="clear" w:color="auto" w:fill="E6E6E6"/>
            <w:vAlign w:val="center"/>
          </w:tcPr>
          <w:p w14:paraId="5392ADE4" w14:textId="77777777" w:rsidR="002A377B" w:rsidRPr="00995D23" w:rsidRDefault="002A377B" w:rsidP="002A377B">
            <w:pPr>
              <w:pStyle w:val="070-TabelaPadro"/>
              <w:ind w:left="60"/>
              <w:jc w:val="left"/>
            </w:pPr>
            <w:bookmarkStart w:id="9303" w:name="BBOPF0100016" w:colFirst="0" w:colLast="0"/>
            <w:bookmarkEnd w:id="9298"/>
            <w:r>
              <w:t>Obrigações por convênios oficiais</w:t>
            </w:r>
          </w:p>
        </w:tc>
        <w:tc>
          <w:tcPr>
            <w:tcW w:w="1499" w:type="dxa"/>
            <w:tcBorders>
              <w:bottom w:val="single" w:sz="4" w:space="0" w:color="FFFFFF" w:themeColor="background1"/>
            </w:tcBorders>
            <w:shd w:val="clear" w:color="auto" w:fill="E6E6E6"/>
            <w:vAlign w:val="center"/>
          </w:tcPr>
          <w:p w14:paraId="3D25EFF3" w14:textId="77777777" w:rsidR="002A377B" w:rsidRPr="00995D23" w:rsidRDefault="002A377B" w:rsidP="002A377B">
            <w:pPr>
              <w:pStyle w:val="070-TabelaPadro"/>
            </w:pPr>
            <w:bookmarkStart w:id="9304" w:name="BBOPF01AA016"/>
            <w:bookmarkEnd w:id="9304"/>
            <w:r>
              <w:t>1.013.962</w:t>
            </w:r>
          </w:p>
        </w:tc>
        <w:tc>
          <w:tcPr>
            <w:tcW w:w="1499" w:type="dxa"/>
            <w:tcBorders>
              <w:bottom w:val="single" w:sz="4" w:space="0" w:color="FFFFFF" w:themeColor="background1"/>
            </w:tcBorders>
            <w:shd w:val="clear" w:color="auto" w:fill="E6E6E6"/>
            <w:vAlign w:val="center"/>
          </w:tcPr>
          <w:p w14:paraId="73731B3C" w14:textId="77777777" w:rsidR="002A377B" w:rsidRPr="00995D23" w:rsidRDefault="002A377B" w:rsidP="002A377B">
            <w:pPr>
              <w:pStyle w:val="070-TabelaPadro"/>
            </w:pPr>
            <w:bookmarkStart w:id="9305" w:name="BBOPF01AC016"/>
            <w:bookmarkEnd w:id="9305"/>
            <w:r>
              <w:t>893.291</w:t>
            </w:r>
          </w:p>
        </w:tc>
        <w:tc>
          <w:tcPr>
            <w:tcW w:w="1499" w:type="dxa"/>
            <w:tcBorders>
              <w:bottom w:val="single" w:sz="4" w:space="0" w:color="FFFFFF" w:themeColor="background1"/>
            </w:tcBorders>
            <w:shd w:val="clear" w:color="auto" w:fill="E6E6E6"/>
            <w:vAlign w:val="center"/>
          </w:tcPr>
          <w:p w14:paraId="21E8C476" w14:textId="77777777" w:rsidR="002A377B" w:rsidRPr="00995D23" w:rsidRDefault="002A377B" w:rsidP="002A377B">
            <w:pPr>
              <w:pStyle w:val="070-TabelaPadro"/>
            </w:pPr>
            <w:bookmarkStart w:id="9306" w:name="BBOPF01AD016"/>
            <w:bookmarkEnd w:id="9306"/>
            <w:r>
              <w:t>1.013.962</w:t>
            </w:r>
          </w:p>
        </w:tc>
        <w:tc>
          <w:tcPr>
            <w:tcW w:w="1499" w:type="dxa"/>
            <w:tcBorders>
              <w:bottom w:val="single" w:sz="4" w:space="0" w:color="FFFFFF" w:themeColor="background1"/>
            </w:tcBorders>
            <w:shd w:val="clear" w:color="auto" w:fill="E6E6E6"/>
            <w:vAlign w:val="center"/>
          </w:tcPr>
          <w:p w14:paraId="79C5997D" w14:textId="77777777" w:rsidR="002A377B" w:rsidRPr="00995D23" w:rsidRDefault="002A377B" w:rsidP="002A377B">
            <w:pPr>
              <w:pStyle w:val="070-TabelaPadro"/>
            </w:pPr>
            <w:bookmarkStart w:id="9307" w:name="BBOPF01AF016"/>
            <w:bookmarkEnd w:id="9307"/>
            <w:r>
              <w:t>893.291</w:t>
            </w:r>
          </w:p>
        </w:tc>
      </w:tr>
      <w:tr w:rsidR="002A377B" w:rsidRPr="00995D23" w14:paraId="651D0965" w14:textId="77777777" w:rsidTr="002A377B">
        <w:trPr>
          <w:cantSplit/>
        </w:trPr>
        <w:tc>
          <w:tcPr>
            <w:tcW w:w="3756" w:type="dxa"/>
            <w:tcBorders>
              <w:bottom w:val="single" w:sz="4" w:space="0" w:color="FFFFFF" w:themeColor="background1"/>
            </w:tcBorders>
            <w:shd w:val="clear" w:color="auto" w:fill="F3F3F3"/>
            <w:vAlign w:val="center"/>
          </w:tcPr>
          <w:p w14:paraId="4D2BEF60" w14:textId="77777777" w:rsidR="002A377B" w:rsidRPr="00995D23" w:rsidRDefault="002A377B" w:rsidP="002A377B">
            <w:pPr>
              <w:pStyle w:val="070-TabelaPadro"/>
              <w:ind w:left="60"/>
              <w:jc w:val="left"/>
            </w:pPr>
            <w:bookmarkStart w:id="9308" w:name="BBOPF0100017" w:colFirst="0" w:colLast="0"/>
            <w:bookmarkEnd w:id="9303"/>
            <w:r>
              <w:t>Rendas antecipadas</w:t>
            </w:r>
          </w:p>
        </w:tc>
        <w:tc>
          <w:tcPr>
            <w:tcW w:w="1499" w:type="dxa"/>
            <w:tcBorders>
              <w:bottom w:val="single" w:sz="4" w:space="0" w:color="FFFFFF" w:themeColor="background1"/>
            </w:tcBorders>
            <w:shd w:val="clear" w:color="auto" w:fill="F3F3F3"/>
            <w:vAlign w:val="center"/>
          </w:tcPr>
          <w:p w14:paraId="298B13D6" w14:textId="77777777" w:rsidR="002A377B" w:rsidRPr="00995D23" w:rsidRDefault="002A377B" w:rsidP="002A377B">
            <w:pPr>
              <w:pStyle w:val="070-TabelaPadro"/>
            </w:pPr>
            <w:bookmarkStart w:id="9309" w:name="BBOPF01AA017"/>
            <w:bookmarkEnd w:id="9309"/>
            <w:r>
              <w:t>--</w:t>
            </w:r>
          </w:p>
        </w:tc>
        <w:tc>
          <w:tcPr>
            <w:tcW w:w="1499" w:type="dxa"/>
            <w:tcBorders>
              <w:bottom w:val="single" w:sz="4" w:space="0" w:color="FFFFFF" w:themeColor="background1"/>
            </w:tcBorders>
            <w:shd w:val="clear" w:color="auto" w:fill="F3F3F3"/>
            <w:vAlign w:val="center"/>
          </w:tcPr>
          <w:p w14:paraId="5784CA0A" w14:textId="77777777" w:rsidR="002A377B" w:rsidRPr="00995D23" w:rsidRDefault="002A377B" w:rsidP="002A377B">
            <w:pPr>
              <w:pStyle w:val="070-TabelaPadro"/>
            </w:pPr>
            <w:bookmarkStart w:id="9310" w:name="BBOPF01AC017"/>
            <w:bookmarkEnd w:id="9310"/>
            <w:r>
              <w:t>--</w:t>
            </w:r>
          </w:p>
        </w:tc>
        <w:tc>
          <w:tcPr>
            <w:tcW w:w="1499" w:type="dxa"/>
            <w:tcBorders>
              <w:bottom w:val="single" w:sz="4" w:space="0" w:color="FFFFFF" w:themeColor="background1"/>
            </w:tcBorders>
            <w:shd w:val="clear" w:color="auto" w:fill="F3F3F3"/>
            <w:vAlign w:val="center"/>
          </w:tcPr>
          <w:p w14:paraId="1C47BE8C" w14:textId="77777777" w:rsidR="002A377B" w:rsidRPr="00995D23" w:rsidRDefault="002A377B" w:rsidP="002A377B">
            <w:pPr>
              <w:pStyle w:val="070-TabelaPadro"/>
            </w:pPr>
            <w:bookmarkStart w:id="9311" w:name="BBOPF01AD017"/>
            <w:bookmarkEnd w:id="9311"/>
            <w:r>
              <w:t>135.333</w:t>
            </w:r>
          </w:p>
        </w:tc>
        <w:tc>
          <w:tcPr>
            <w:tcW w:w="1499" w:type="dxa"/>
            <w:tcBorders>
              <w:bottom w:val="single" w:sz="4" w:space="0" w:color="FFFFFF" w:themeColor="background1"/>
            </w:tcBorders>
            <w:shd w:val="clear" w:color="auto" w:fill="F3F3F3"/>
            <w:vAlign w:val="center"/>
          </w:tcPr>
          <w:p w14:paraId="0765BD55" w14:textId="77777777" w:rsidR="002A377B" w:rsidRPr="00995D23" w:rsidRDefault="002A377B" w:rsidP="002A377B">
            <w:pPr>
              <w:pStyle w:val="070-TabelaPadro"/>
            </w:pPr>
            <w:bookmarkStart w:id="9312" w:name="BBOPF01AF017"/>
            <w:bookmarkEnd w:id="9312"/>
            <w:r>
              <w:t>142.583</w:t>
            </w:r>
          </w:p>
        </w:tc>
      </w:tr>
      <w:tr w:rsidR="002A377B" w:rsidRPr="00995D23" w14:paraId="784D50F9" w14:textId="77777777" w:rsidTr="002A377B">
        <w:trPr>
          <w:cantSplit/>
        </w:trPr>
        <w:tc>
          <w:tcPr>
            <w:tcW w:w="3756" w:type="dxa"/>
            <w:tcBorders>
              <w:bottom w:val="single" w:sz="4" w:space="0" w:color="FFFFFF" w:themeColor="background1"/>
            </w:tcBorders>
            <w:shd w:val="clear" w:color="auto" w:fill="E6E6E6"/>
            <w:vAlign w:val="center"/>
          </w:tcPr>
          <w:p w14:paraId="25FE4547" w14:textId="77777777" w:rsidR="002A377B" w:rsidRPr="00995D23" w:rsidRDefault="002A377B" w:rsidP="002A377B">
            <w:pPr>
              <w:pStyle w:val="070-TabelaPadro"/>
              <w:ind w:left="60"/>
              <w:jc w:val="left"/>
            </w:pPr>
            <w:bookmarkStart w:id="9313" w:name="BBOPF0100018" w:colFirst="0" w:colLast="0"/>
            <w:bookmarkEnd w:id="9308"/>
            <w:r>
              <w:t>Demais</w:t>
            </w:r>
          </w:p>
        </w:tc>
        <w:tc>
          <w:tcPr>
            <w:tcW w:w="1499" w:type="dxa"/>
            <w:tcBorders>
              <w:bottom w:val="single" w:sz="4" w:space="0" w:color="FFFFFF" w:themeColor="background1"/>
            </w:tcBorders>
            <w:shd w:val="clear" w:color="auto" w:fill="E6E6E6"/>
            <w:vAlign w:val="center"/>
          </w:tcPr>
          <w:p w14:paraId="26B4899D" w14:textId="77777777" w:rsidR="002A377B" w:rsidRPr="00995D23" w:rsidRDefault="002A377B" w:rsidP="002A377B">
            <w:pPr>
              <w:pStyle w:val="070-TabelaPadro"/>
            </w:pPr>
            <w:bookmarkStart w:id="9314" w:name="BBOPF01AA018"/>
            <w:bookmarkEnd w:id="9314"/>
            <w:r>
              <w:t>1.137.003</w:t>
            </w:r>
          </w:p>
        </w:tc>
        <w:tc>
          <w:tcPr>
            <w:tcW w:w="1499" w:type="dxa"/>
            <w:tcBorders>
              <w:bottom w:val="single" w:sz="4" w:space="0" w:color="FFFFFF" w:themeColor="background1"/>
            </w:tcBorders>
            <w:shd w:val="clear" w:color="auto" w:fill="E6E6E6"/>
            <w:vAlign w:val="center"/>
          </w:tcPr>
          <w:p w14:paraId="7710172F" w14:textId="77777777" w:rsidR="002A377B" w:rsidRPr="00995D23" w:rsidRDefault="002A377B" w:rsidP="002A377B">
            <w:pPr>
              <w:pStyle w:val="070-TabelaPadro"/>
            </w:pPr>
            <w:bookmarkStart w:id="9315" w:name="BBOPF01AC018"/>
            <w:bookmarkEnd w:id="9315"/>
            <w:r>
              <w:t>1.071.270</w:t>
            </w:r>
          </w:p>
        </w:tc>
        <w:tc>
          <w:tcPr>
            <w:tcW w:w="1499" w:type="dxa"/>
            <w:tcBorders>
              <w:bottom w:val="single" w:sz="4" w:space="0" w:color="FFFFFF" w:themeColor="background1"/>
            </w:tcBorders>
            <w:shd w:val="clear" w:color="auto" w:fill="E6E6E6"/>
            <w:vAlign w:val="center"/>
          </w:tcPr>
          <w:p w14:paraId="3F566D65" w14:textId="77777777" w:rsidR="002A377B" w:rsidRPr="00995D23" w:rsidRDefault="002A377B" w:rsidP="002A377B">
            <w:pPr>
              <w:pStyle w:val="070-TabelaPadro"/>
            </w:pPr>
            <w:bookmarkStart w:id="9316" w:name="BBOPF01AD018"/>
            <w:bookmarkEnd w:id="9316"/>
            <w:r>
              <w:t>1.255.565</w:t>
            </w:r>
          </w:p>
        </w:tc>
        <w:tc>
          <w:tcPr>
            <w:tcW w:w="1499" w:type="dxa"/>
            <w:tcBorders>
              <w:bottom w:val="single" w:sz="4" w:space="0" w:color="FFFFFF" w:themeColor="background1"/>
            </w:tcBorders>
            <w:shd w:val="clear" w:color="auto" w:fill="E6E6E6"/>
            <w:vAlign w:val="center"/>
          </w:tcPr>
          <w:p w14:paraId="71AF9753" w14:textId="77777777" w:rsidR="002A377B" w:rsidRPr="00995D23" w:rsidRDefault="002A377B" w:rsidP="002A377B">
            <w:pPr>
              <w:pStyle w:val="070-TabelaPadro"/>
            </w:pPr>
            <w:bookmarkStart w:id="9317" w:name="BBOPF01AF018"/>
            <w:bookmarkEnd w:id="9317"/>
            <w:r>
              <w:t>1.193.654</w:t>
            </w:r>
          </w:p>
        </w:tc>
      </w:tr>
      <w:bookmarkEnd w:id="9313"/>
      <w:tr w:rsidR="002A377B" w:rsidRPr="00995D23" w14:paraId="0961FCE7" w14:textId="77777777" w:rsidTr="002A377B">
        <w:trPr>
          <w:cantSplit/>
        </w:trPr>
        <w:tc>
          <w:tcPr>
            <w:tcW w:w="3756" w:type="dxa"/>
            <w:tcBorders>
              <w:bottom w:val="single" w:sz="4" w:space="0" w:color="FFFFFF" w:themeColor="background1"/>
            </w:tcBorders>
            <w:shd w:val="clear" w:color="auto" w:fill="F3F3F3"/>
            <w:vAlign w:val="center"/>
          </w:tcPr>
          <w:p w14:paraId="49284A2E" w14:textId="77777777" w:rsidR="002A377B" w:rsidRPr="00995D23" w:rsidRDefault="002A377B" w:rsidP="002A377B">
            <w:pPr>
              <w:pStyle w:val="070-TabelaPadro"/>
              <w:jc w:val="left"/>
            </w:pPr>
          </w:p>
        </w:tc>
        <w:tc>
          <w:tcPr>
            <w:tcW w:w="1499" w:type="dxa"/>
            <w:tcBorders>
              <w:bottom w:val="single" w:sz="4" w:space="0" w:color="FFFFFF" w:themeColor="background1"/>
            </w:tcBorders>
            <w:shd w:val="clear" w:color="auto" w:fill="F3F3F3"/>
            <w:vAlign w:val="center"/>
          </w:tcPr>
          <w:p w14:paraId="29B2ABF1" w14:textId="77777777" w:rsidR="002A377B" w:rsidRPr="00995D23" w:rsidRDefault="002A377B" w:rsidP="002A377B">
            <w:pPr>
              <w:pStyle w:val="070-TabelaPadro"/>
            </w:pPr>
          </w:p>
        </w:tc>
        <w:tc>
          <w:tcPr>
            <w:tcW w:w="1499" w:type="dxa"/>
            <w:tcBorders>
              <w:bottom w:val="single" w:sz="4" w:space="0" w:color="FFFFFF" w:themeColor="background1"/>
            </w:tcBorders>
            <w:shd w:val="clear" w:color="auto" w:fill="F3F3F3"/>
            <w:vAlign w:val="center"/>
          </w:tcPr>
          <w:p w14:paraId="467AFF3D" w14:textId="77777777" w:rsidR="002A377B" w:rsidRPr="00995D23" w:rsidRDefault="002A377B" w:rsidP="002A377B">
            <w:pPr>
              <w:pStyle w:val="070-TabelaPadro"/>
            </w:pPr>
          </w:p>
        </w:tc>
        <w:tc>
          <w:tcPr>
            <w:tcW w:w="1499" w:type="dxa"/>
            <w:tcBorders>
              <w:bottom w:val="single" w:sz="4" w:space="0" w:color="FFFFFF" w:themeColor="background1"/>
            </w:tcBorders>
            <w:shd w:val="clear" w:color="auto" w:fill="F3F3F3"/>
            <w:vAlign w:val="center"/>
          </w:tcPr>
          <w:p w14:paraId="779E93F5" w14:textId="77777777" w:rsidR="002A377B" w:rsidRPr="00995D23" w:rsidRDefault="002A377B" w:rsidP="002A377B">
            <w:pPr>
              <w:pStyle w:val="070-TabelaPadro"/>
            </w:pPr>
          </w:p>
        </w:tc>
        <w:tc>
          <w:tcPr>
            <w:tcW w:w="1499" w:type="dxa"/>
            <w:tcBorders>
              <w:bottom w:val="single" w:sz="4" w:space="0" w:color="FFFFFF" w:themeColor="background1"/>
            </w:tcBorders>
            <w:shd w:val="clear" w:color="auto" w:fill="F3F3F3"/>
            <w:vAlign w:val="center"/>
          </w:tcPr>
          <w:p w14:paraId="199F252D" w14:textId="77777777" w:rsidR="002A377B" w:rsidRPr="00995D23" w:rsidRDefault="002A377B" w:rsidP="002A377B">
            <w:pPr>
              <w:pStyle w:val="070-TabelaPadro"/>
            </w:pPr>
          </w:p>
        </w:tc>
      </w:tr>
      <w:tr w:rsidR="002A377B" w:rsidRPr="00995D23" w14:paraId="6A81D49A" w14:textId="77777777" w:rsidTr="002A377B">
        <w:trPr>
          <w:cantSplit/>
        </w:trPr>
        <w:tc>
          <w:tcPr>
            <w:tcW w:w="3756" w:type="dxa"/>
            <w:tcBorders>
              <w:bottom w:val="single" w:sz="4" w:space="0" w:color="FFFFFF" w:themeColor="background1"/>
            </w:tcBorders>
            <w:shd w:val="clear" w:color="auto" w:fill="E6E6E6"/>
            <w:vAlign w:val="center"/>
          </w:tcPr>
          <w:p w14:paraId="0F2FDD52" w14:textId="77777777" w:rsidR="002A377B" w:rsidRPr="00995D23" w:rsidRDefault="002A377B" w:rsidP="002A377B">
            <w:pPr>
              <w:pStyle w:val="070-TabelaPadro"/>
              <w:jc w:val="left"/>
            </w:pPr>
            <w:bookmarkStart w:id="9318" w:name="BBOPF0100020" w:colFirst="0" w:colLast="0"/>
            <w:r>
              <w:t>Passivo circulante</w:t>
            </w:r>
          </w:p>
        </w:tc>
        <w:tc>
          <w:tcPr>
            <w:tcW w:w="1499" w:type="dxa"/>
            <w:tcBorders>
              <w:bottom w:val="single" w:sz="4" w:space="0" w:color="FFFFFF" w:themeColor="background1"/>
            </w:tcBorders>
            <w:shd w:val="clear" w:color="auto" w:fill="E6E6E6"/>
            <w:vAlign w:val="center"/>
          </w:tcPr>
          <w:p w14:paraId="3A4A5D7E" w14:textId="77777777" w:rsidR="002A377B" w:rsidRPr="00995D23" w:rsidRDefault="002A377B" w:rsidP="002A377B">
            <w:pPr>
              <w:pStyle w:val="070-TabelaPadro"/>
            </w:pPr>
            <w:bookmarkStart w:id="9319" w:name="BBOPF01AA020"/>
            <w:bookmarkEnd w:id="9319"/>
            <w:r>
              <w:t>31.007.806</w:t>
            </w:r>
          </w:p>
        </w:tc>
        <w:tc>
          <w:tcPr>
            <w:tcW w:w="1499" w:type="dxa"/>
            <w:tcBorders>
              <w:bottom w:val="single" w:sz="4" w:space="0" w:color="FFFFFF" w:themeColor="background1"/>
            </w:tcBorders>
            <w:shd w:val="clear" w:color="auto" w:fill="E6E6E6"/>
            <w:vAlign w:val="center"/>
          </w:tcPr>
          <w:p w14:paraId="51F18848" w14:textId="77777777" w:rsidR="002A377B" w:rsidRPr="00995D23" w:rsidRDefault="002A377B" w:rsidP="002A377B">
            <w:pPr>
              <w:pStyle w:val="070-TabelaPadro"/>
            </w:pPr>
            <w:bookmarkStart w:id="9320" w:name="BBOPF01AC020"/>
            <w:bookmarkEnd w:id="9320"/>
            <w:r>
              <w:t>27.489.087</w:t>
            </w:r>
          </w:p>
        </w:tc>
        <w:tc>
          <w:tcPr>
            <w:tcW w:w="1499" w:type="dxa"/>
            <w:tcBorders>
              <w:bottom w:val="single" w:sz="4" w:space="0" w:color="FFFFFF" w:themeColor="background1"/>
            </w:tcBorders>
            <w:shd w:val="clear" w:color="auto" w:fill="E6E6E6"/>
            <w:vAlign w:val="center"/>
          </w:tcPr>
          <w:p w14:paraId="3A06265F" w14:textId="77777777" w:rsidR="002A377B" w:rsidRPr="00995D23" w:rsidRDefault="002A377B" w:rsidP="002A377B">
            <w:pPr>
              <w:pStyle w:val="070-TabelaPadro"/>
            </w:pPr>
            <w:bookmarkStart w:id="9321" w:name="BBOPF01AD020"/>
            <w:bookmarkEnd w:id="9321"/>
            <w:r>
              <w:t>33.065.272</w:t>
            </w:r>
          </w:p>
        </w:tc>
        <w:tc>
          <w:tcPr>
            <w:tcW w:w="1499" w:type="dxa"/>
            <w:tcBorders>
              <w:bottom w:val="single" w:sz="4" w:space="0" w:color="FFFFFF" w:themeColor="background1"/>
            </w:tcBorders>
            <w:shd w:val="clear" w:color="auto" w:fill="E6E6E6"/>
            <w:vAlign w:val="center"/>
          </w:tcPr>
          <w:p w14:paraId="18FAD9CA" w14:textId="77777777" w:rsidR="002A377B" w:rsidRPr="00995D23" w:rsidRDefault="002A377B" w:rsidP="002A377B">
            <w:pPr>
              <w:pStyle w:val="070-TabelaPadro"/>
            </w:pPr>
            <w:bookmarkStart w:id="9322" w:name="BBOPF01AF020"/>
            <w:bookmarkEnd w:id="9322"/>
            <w:r>
              <w:t>29.705.397</w:t>
            </w:r>
          </w:p>
        </w:tc>
      </w:tr>
      <w:tr w:rsidR="002A377B" w:rsidRPr="00995D23" w14:paraId="6EEA245B" w14:textId="77777777" w:rsidTr="002A377B">
        <w:trPr>
          <w:cantSplit/>
        </w:trPr>
        <w:tc>
          <w:tcPr>
            <w:tcW w:w="3756" w:type="dxa"/>
            <w:tcBorders>
              <w:bottom w:val="single" w:sz="4" w:space="0" w:color="CCCCCC"/>
            </w:tcBorders>
            <w:shd w:val="clear" w:color="auto" w:fill="F3F3F3"/>
            <w:vAlign w:val="center"/>
          </w:tcPr>
          <w:p w14:paraId="11C5F6F5" w14:textId="77777777" w:rsidR="002A377B" w:rsidRPr="00995D23" w:rsidRDefault="002A377B" w:rsidP="002A377B">
            <w:pPr>
              <w:pStyle w:val="070-TabelaPadro"/>
              <w:jc w:val="left"/>
            </w:pPr>
            <w:bookmarkStart w:id="9323" w:name="BBOPF0100021" w:colFirst="0" w:colLast="0"/>
            <w:bookmarkEnd w:id="9318"/>
            <w:r>
              <w:t>Passivo não circulante</w:t>
            </w:r>
          </w:p>
        </w:tc>
        <w:tc>
          <w:tcPr>
            <w:tcW w:w="1499" w:type="dxa"/>
            <w:tcBorders>
              <w:bottom w:val="single" w:sz="4" w:space="0" w:color="CCCCCC"/>
            </w:tcBorders>
            <w:shd w:val="clear" w:color="auto" w:fill="F3F3F3"/>
            <w:vAlign w:val="center"/>
          </w:tcPr>
          <w:p w14:paraId="729FD4C4" w14:textId="77777777" w:rsidR="002A377B" w:rsidRPr="00995D23" w:rsidRDefault="002A377B" w:rsidP="002A377B">
            <w:pPr>
              <w:pStyle w:val="070-TabelaPadro"/>
            </w:pPr>
            <w:bookmarkStart w:id="9324" w:name="BBOPF01AA021"/>
            <w:bookmarkEnd w:id="9324"/>
            <w:r>
              <w:t>85.058</w:t>
            </w:r>
          </w:p>
        </w:tc>
        <w:tc>
          <w:tcPr>
            <w:tcW w:w="1499" w:type="dxa"/>
            <w:tcBorders>
              <w:bottom w:val="single" w:sz="4" w:space="0" w:color="CCCCCC"/>
            </w:tcBorders>
            <w:shd w:val="clear" w:color="auto" w:fill="F3F3F3"/>
            <w:vAlign w:val="center"/>
          </w:tcPr>
          <w:p w14:paraId="78B25325" w14:textId="77777777" w:rsidR="002A377B" w:rsidRPr="00995D23" w:rsidRDefault="002A377B" w:rsidP="002A377B">
            <w:pPr>
              <w:pStyle w:val="070-TabelaPadro"/>
            </w:pPr>
            <w:bookmarkStart w:id="9325" w:name="BBOPF01AC021"/>
            <w:bookmarkEnd w:id="9325"/>
            <w:r>
              <w:t>131.280</w:t>
            </w:r>
          </w:p>
        </w:tc>
        <w:tc>
          <w:tcPr>
            <w:tcW w:w="1499" w:type="dxa"/>
            <w:tcBorders>
              <w:bottom w:val="single" w:sz="4" w:space="0" w:color="CCCCCC"/>
            </w:tcBorders>
            <w:shd w:val="clear" w:color="auto" w:fill="F3F3F3"/>
            <w:vAlign w:val="center"/>
          </w:tcPr>
          <w:p w14:paraId="6C2C9AAA" w14:textId="77777777" w:rsidR="002A377B" w:rsidRPr="00995D23" w:rsidRDefault="002A377B" w:rsidP="002A377B">
            <w:pPr>
              <w:pStyle w:val="070-TabelaPadro"/>
            </w:pPr>
            <w:bookmarkStart w:id="9326" w:name="BBOPF01AD021"/>
            <w:bookmarkEnd w:id="9326"/>
            <w:r>
              <w:t>1.845.997</w:t>
            </w:r>
          </w:p>
        </w:tc>
        <w:tc>
          <w:tcPr>
            <w:tcW w:w="1499" w:type="dxa"/>
            <w:tcBorders>
              <w:bottom w:val="single" w:sz="4" w:space="0" w:color="CCCCCC"/>
            </w:tcBorders>
            <w:shd w:val="clear" w:color="auto" w:fill="F3F3F3"/>
            <w:vAlign w:val="center"/>
          </w:tcPr>
          <w:p w14:paraId="06365F14" w14:textId="77777777" w:rsidR="002A377B" w:rsidRPr="00995D23" w:rsidRDefault="002A377B" w:rsidP="002A377B">
            <w:pPr>
              <w:pStyle w:val="070-TabelaPadro"/>
            </w:pPr>
            <w:bookmarkStart w:id="9327" w:name="BBOPF01AF021"/>
            <w:bookmarkEnd w:id="9327"/>
            <w:r>
              <w:t>1.564.741</w:t>
            </w:r>
          </w:p>
        </w:tc>
      </w:tr>
    </w:tbl>
    <w:bookmarkEnd w:id="9242"/>
    <w:bookmarkEnd w:id="9323"/>
    <w:p w14:paraId="2781A9B3" w14:textId="77777777" w:rsidR="002A377B" w:rsidRDefault="002A377B" w:rsidP="002A377B">
      <w:pPr>
        <w:pStyle w:val="072-Rodapdatabela"/>
      </w:pPr>
      <w:r>
        <w:t>(1)</w:t>
      </w:r>
      <w:r>
        <w:tab/>
        <w:t>Inclui o montante de R$ 22.247 mil (R$ 492.918 mil em 31.12.2020) referente a obrigações com a União, provenientes das operações rurais alongadas e securitizadas ao amparo da Lei n.º 9.138/1995, cedido por meio da MP n.º 2.196/2001.</w:t>
      </w:r>
    </w:p>
    <w:p w14:paraId="34580E92" w14:textId="77777777" w:rsidR="002A377B" w:rsidRDefault="002A377B" w:rsidP="002A377B">
      <w:pPr>
        <w:pStyle w:val="072-Rodapdatabela"/>
        <w:keepNext w:val="0"/>
        <w:keepLines w:val="0"/>
      </w:pPr>
    </w:p>
    <w:p w14:paraId="3133C903" w14:textId="77777777" w:rsidR="002A377B" w:rsidRPr="00DC60E5" w:rsidRDefault="002A377B" w:rsidP="004924BA">
      <w:pPr>
        <w:pStyle w:val="030-SubttulodeDocumento"/>
      </w:pPr>
      <w:r w:rsidRPr="00DC60E5">
        <w:t>) Fundos Financeiros e de Desenvolvimento</w:t>
      </w:r>
    </w:p>
    <w:tbl>
      <w:tblPr>
        <w:tblW w:w="9753"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PF.02 - Fundos financeiros e de desenvolvimento"/>
        <w:tblDescription w:val="PubliCon - Sistema de Gerenciamento do Documentos Contábeis para Publicação&#10;&#10;Última atualização do mapa do quadro em: "/>
      </w:tblPr>
      <w:tblGrid>
        <w:gridCol w:w="3473"/>
        <w:gridCol w:w="1570"/>
        <w:gridCol w:w="1570"/>
        <w:gridCol w:w="1570"/>
        <w:gridCol w:w="1570"/>
      </w:tblGrid>
      <w:tr w:rsidR="002A377B" w:rsidRPr="00995D23" w14:paraId="115407A6" w14:textId="77777777" w:rsidTr="002A377B">
        <w:trPr>
          <w:cantSplit/>
          <w:tblHeader/>
        </w:trPr>
        <w:tc>
          <w:tcPr>
            <w:tcW w:w="3473" w:type="dxa"/>
            <w:vMerge w:val="restart"/>
            <w:shd w:val="solid" w:color="132B4A" w:fill="auto"/>
            <w:vAlign w:val="center"/>
          </w:tcPr>
          <w:p w14:paraId="2AB346FE" w14:textId="77777777" w:rsidR="002A377B" w:rsidRPr="00995D23" w:rsidRDefault="002A377B" w:rsidP="002A377B">
            <w:pPr>
              <w:pStyle w:val="070-TabelaPadro"/>
              <w:jc w:val="center"/>
            </w:pPr>
            <w:bookmarkStart w:id="9328" w:name="BBOPF02"/>
          </w:p>
        </w:tc>
        <w:tc>
          <w:tcPr>
            <w:tcW w:w="3140" w:type="dxa"/>
            <w:gridSpan w:val="2"/>
            <w:tcBorders>
              <w:bottom w:val="single" w:sz="4" w:space="0" w:color="FFFFFF" w:themeColor="background1"/>
            </w:tcBorders>
            <w:shd w:val="solid" w:color="132B4A" w:fill="auto"/>
            <w:vAlign w:val="center"/>
          </w:tcPr>
          <w:p w14:paraId="3AB73C04" w14:textId="77777777" w:rsidR="002A377B" w:rsidRPr="00995D23" w:rsidRDefault="002A377B" w:rsidP="002A377B">
            <w:pPr>
              <w:pStyle w:val="070-TabelaPadro"/>
              <w:jc w:val="center"/>
            </w:pPr>
            <w:r>
              <w:t>BB Banco Múltiplo</w:t>
            </w:r>
          </w:p>
        </w:tc>
        <w:tc>
          <w:tcPr>
            <w:tcW w:w="3140" w:type="dxa"/>
            <w:gridSpan w:val="2"/>
            <w:tcBorders>
              <w:bottom w:val="single" w:sz="4" w:space="0" w:color="FFFFFF" w:themeColor="background1"/>
            </w:tcBorders>
            <w:shd w:val="solid" w:color="132B4A" w:fill="auto"/>
            <w:vAlign w:val="center"/>
          </w:tcPr>
          <w:p w14:paraId="228632B5" w14:textId="77777777" w:rsidR="002A377B" w:rsidRPr="00995D23" w:rsidRDefault="002A377B" w:rsidP="002A377B">
            <w:pPr>
              <w:pStyle w:val="070-TabelaPadro"/>
              <w:jc w:val="center"/>
            </w:pPr>
            <w:r>
              <w:t>BB Consolidado</w:t>
            </w:r>
          </w:p>
        </w:tc>
      </w:tr>
      <w:tr w:rsidR="002A377B" w:rsidRPr="00995D23" w14:paraId="02B2088E" w14:textId="77777777" w:rsidTr="002A377B">
        <w:trPr>
          <w:cantSplit/>
          <w:tblHeader/>
        </w:trPr>
        <w:tc>
          <w:tcPr>
            <w:tcW w:w="3473" w:type="dxa"/>
            <w:vMerge/>
            <w:tcBorders>
              <w:bottom w:val="single" w:sz="4" w:space="0" w:color="FFFFFF" w:themeColor="background1"/>
            </w:tcBorders>
            <w:shd w:val="solid" w:color="132B4A" w:fill="auto"/>
            <w:vAlign w:val="center"/>
          </w:tcPr>
          <w:p w14:paraId="5FB62021" w14:textId="77777777" w:rsidR="002A377B" w:rsidRPr="00995D23" w:rsidRDefault="002A377B" w:rsidP="002A377B">
            <w:pPr>
              <w:pStyle w:val="070-TabelaPadro"/>
              <w:jc w:val="center"/>
            </w:pPr>
          </w:p>
        </w:tc>
        <w:tc>
          <w:tcPr>
            <w:tcW w:w="1570" w:type="dxa"/>
            <w:tcBorders>
              <w:bottom w:val="single" w:sz="4" w:space="0" w:color="FFFFFF" w:themeColor="background1"/>
            </w:tcBorders>
            <w:shd w:val="solid" w:color="132B4A" w:fill="auto"/>
            <w:vAlign w:val="center"/>
          </w:tcPr>
          <w:p w14:paraId="68FB6E00" w14:textId="77777777" w:rsidR="002A377B" w:rsidRPr="00995D23" w:rsidRDefault="002A377B" w:rsidP="002A377B">
            <w:pPr>
              <w:pStyle w:val="070-TabelaPadro"/>
              <w:jc w:val="center"/>
            </w:pPr>
            <w:r>
              <w:t>30.09.2021</w:t>
            </w:r>
          </w:p>
        </w:tc>
        <w:tc>
          <w:tcPr>
            <w:tcW w:w="1570" w:type="dxa"/>
            <w:tcBorders>
              <w:bottom w:val="single" w:sz="4" w:space="0" w:color="FFFFFF" w:themeColor="background1"/>
            </w:tcBorders>
            <w:shd w:val="solid" w:color="132B4A" w:fill="auto"/>
            <w:vAlign w:val="center"/>
          </w:tcPr>
          <w:p w14:paraId="10B7D1F1" w14:textId="77777777" w:rsidR="002A377B" w:rsidRPr="00995D23" w:rsidRDefault="002A377B" w:rsidP="002A377B">
            <w:pPr>
              <w:pStyle w:val="070-TabelaPadro"/>
              <w:jc w:val="center"/>
            </w:pPr>
            <w:r>
              <w:t>31.12.2020</w:t>
            </w:r>
          </w:p>
        </w:tc>
        <w:tc>
          <w:tcPr>
            <w:tcW w:w="1570" w:type="dxa"/>
            <w:tcBorders>
              <w:bottom w:val="single" w:sz="4" w:space="0" w:color="FFFFFF" w:themeColor="background1"/>
            </w:tcBorders>
            <w:shd w:val="solid" w:color="132B4A" w:fill="auto"/>
            <w:vAlign w:val="center"/>
          </w:tcPr>
          <w:p w14:paraId="76FDB927" w14:textId="77777777" w:rsidR="002A377B" w:rsidRPr="00995D23" w:rsidRDefault="002A377B" w:rsidP="002A377B">
            <w:pPr>
              <w:pStyle w:val="070-TabelaPadro"/>
              <w:jc w:val="center"/>
            </w:pPr>
            <w:r>
              <w:t>30.09.2021</w:t>
            </w:r>
          </w:p>
        </w:tc>
        <w:tc>
          <w:tcPr>
            <w:tcW w:w="1570" w:type="dxa"/>
            <w:tcBorders>
              <w:bottom w:val="single" w:sz="4" w:space="0" w:color="FFFFFF" w:themeColor="background1"/>
            </w:tcBorders>
            <w:shd w:val="solid" w:color="132B4A" w:fill="auto"/>
            <w:vAlign w:val="center"/>
          </w:tcPr>
          <w:p w14:paraId="7EB50C9E" w14:textId="77777777" w:rsidR="002A377B" w:rsidRPr="00995D23" w:rsidRDefault="002A377B" w:rsidP="002A377B">
            <w:pPr>
              <w:pStyle w:val="070-TabelaPadro"/>
              <w:jc w:val="center"/>
            </w:pPr>
            <w:r>
              <w:t>31.12.2020</w:t>
            </w:r>
          </w:p>
        </w:tc>
      </w:tr>
      <w:tr w:rsidR="002A377B" w:rsidRPr="00995D23" w14:paraId="6C7BF0EA" w14:textId="77777777" w:rsidTr="002A377B">
        <w:trPr>
          <w:cantSplit/>
        </w:trPr>
        <w:tc>
          <w:tcPr>
            <w:tcW w:w="3473" w:type="dxa"/>
            <w:tcBorders>
              <w:bottom w:val="single" w:sz="4" w:space="0" w:color="FFFFFF" w:themeColor="background1"/>
            </w:tcBorders>
            <w:shd w:val="solid" w:color="F3F3F3" w:fill="auto"/>
            <w:vAlign w:val="center"/>
          </w:tcPr>
          <w:p w14:paraId="02FEEC82" w14:textId="77777777" w:rsidR="002A377B" w:rsidRPr="00995D23" w:rsidRDefault="002A377B" w:rsidP="002A377B">
            <w:pPr>
              <w:pStyle w:val="070-TabelaPadro"/>
              <w:jc w:val="left"/>
            </w:pPr>
            <w:r>
              <w:t>Fundo Constitucional do Centro Oeste - FCO</w:t>
            </w:r>
            <w:bookmarkStart w:id="9329" w:name="BBOPF0200001"/>
            <w:r w:rsidRPr="00995D23">
              <w:rPr>
                <w:vertAlign w:val="superscript"/>
              </w:rPr>
              <w:t xml:space="preserve"> (1)</w:t>
            </w:r>
            <w:bookmarkEnd w:id="9329"/>
          </w:p>
        </w:tc>
        <w:tc>
          <w:tcPr>
            <w:tcW w:w="1570" w:type="dxa"/>
            <w:tcBorders>
              <w:bottom w:val="single" w:sz="4" w:space="0" w:color="FFFFFF" w:themeColor="background1"/>
            </w:tcBorders>
            <w:shd w:val="solid" w:color="F3F3F3" w:fill="auto"/>
            <w:vAlign w:val="center"/>
          </w:tcPr>
          <w:p w14:paraId="08C3DE32" w14:textId="77777777" w:rsidR="002A377B" w:rsidRPr="00995D23" w:rsidRDefault="002A377B" w:rsidP="002A377B">
            <w:pPr>
              <w:pStyle w:val="070-TabelaPadro"/>
            </w:pPr>
            <w:bookmarkStart w:id="9330" w:name="BBOPF02AA001"/>
            <w:bookmarkEnd w:id="9330"/>
            <w:r>
              <w:t>15.412.569</w:t>
            </w:r>
          </w:p>
        </w:tc>
        <w:tc>
          <w:tcPr>
            <w:tcW w:w="1570" w:type="dxa"/>
            <w:tcBorders>
              <w:bottom w:val="single" w:sz="4" w:space="0" w:color="FFFFFF" w:themeColor="background1"/>
            </w:tcBorders>
            <w:shd w:val="solid" w:color="F3F3F3" w:fill="auto"/>
            <w:vAlign w:val="center"/>
          </w:tcPr>
          <w:p w14:paraId="5D2FD9A8" w14:textId="77777777" w:rsidR="002A377B" w:rsidRPr="00995D23" w:rsidRDefault="002A377B" w:rsidP="002A377B">
            <w:pPr>
              <w:pStyle w:val="070-TabelaPadro"/>
            </w:pPr>
            <w:bookmarkStart w:id="9331" w:name="BBOPF02AC001"/>
            <w:bookmarkEnd w:id="9331"/>
            <w:r>
              <w:t>9.771.373</w:t>
            </w:r>
          </w:p>
        </w:tc>
        <w:tc>
          <w:tcPr>
            <w:tcW w:w="1570" w:type="dxa"/>
            <w:tcBorders>
              <w:bottom w:val="single" w:sz="4" w:space="0" w:color="FFFFFF" w:themeColor="background1"/>
            </w:tcBorders>
            <w:shd w:val="solid" w:color="F3F3F3" w:fill="auto"/>
            <w:vAlign w:val="center"/>
          </w:tcPr>
          <w:p w14:paraId="0FBDEEC6" w14:textId="77777777" w:rsidR="002A377B" w:rsidRPr="00995D23" w:rsidRDefault="002A377B" w:rsidP="002A377B">
            <w:pPr>
              <w:pStyle w:val="070-TabelaPadro"/>
            </w:pPr>
            <w:bookmarkStart w:id="9332" w:name="BBOPF02AD001"/>
            <w:bookmarkEnd w:id="9332"/>
            <w:r>
              <w:t>15.412.569</w:t>
            </w:r>
          </w:p>
        </w:tc>
        <w:tc>
          <w:tcPr>
            <w:tcW w:w="1570" w:type="dxa"/>
            <w:tcBorders>
              <w:bottom w:val="single" w:sz="4" w:space="0" w:color="FFFFFF" w:themeColor="background1"/>
            </w:tcBorders>
            <w:shd w:val="solid" w:color="F3F3F3" w:fill="auto"/>
            <w:vAlign w:val="center"/>
          </w:tcPr>
          <w:p w14:paraId="047DE30C" w14:textId="77777777" w:rsidR="002A377B" w:rsidRPr="00995D23" w:rsidRDefault="002A377B" w:rsidP="002A377B">
            <w:pPr>
              <w:pStyle w:val="070-TabelaPadro"/>
            </w:pPr>
            <w:bookmarkStart w:id="9333" w:name="BBOPF02AF001"/>
            <w:bookmarkEnd w:id="9333"/>
            <w:r>
              <w:t>9.771.373</w:t>
            </w:r>
          </w:p>
        </w:tc>
      </w:tr>
      <w:tr w:rsidR="002A377B" w:rsidRPr="00995D23" w14:paraId="4CE38E4F" w14:textId="77777777" w:rsidTr="002A377B">
        <w:trPr>
          <w:cantSplit/>
        </w:trPr>
        <w:tc>
          <w:tcPr>
            <w:tcW w:w="3473" w:type="dxa"/>
            <w:tcBorders>
              <w:bottom w:val="single" w:sz="4" w:space="0" w:color="FFFFFF" w:themeColor="background1"/>
            </w:tcBorders>
            <w:shd w:val="solid" w:color="E6E6E6" w:fill="auto"/>
            <w:vAlign w:val="center"/>
          </w:tcPr>
          <w:p w14:paraId="69D62BA1" w14:textId="77777777" w:rsidR="002A377B" w:rsidRPr="00995D23" w:rsidRDefault="002A377B" w:rsidP="002A377B">
            <w:pPr>
              <w:pStyle w:val="070-TabelaPadro"/>
              <w:jc w:val="left"/>
            </w:pPr>
            <w:bookmarkStart w:id="9334" w:name="BBOPF0200002" w:colFirst="0" w:colLast="0"/>
            <w:r>
              <w:t>Marinha Mercante</w:t>
            </w:r>
          </w:p>
        </w:tc>
        <w:tc>
          <w:tcPr>
            <w:tcW w:w="1570" w:type="dxa"/>
            <w:tcBorders>
              <w:bottom w:val="single" w:sz="4" w:space="0" w:color="FFFFFF" w:themeColor="background1"/>
            </w:tcBorders>
            <w:shd w:val="solid" w:color="E6E6E6" w:fill="auto"/>
            <w:vAlign w:val="center"/>
          </w:tcPr>
          <w:p w14:paraId="5854AB9C" w14:textId="77777777" w:rsidR="002A377B" w:rsidRPr="00995D23" w:rsidRDefault="002A377B" w:rsidP="002A377B">
            <w:pPr>
              <w:pStyle w:val="070-TabelaPadro"/>
            </w:pPr>
            <w:bookmarkStart w:id="9335" w:name="BBOPF02AA002"/>
            <w:bookmarkEnd w:id="9335"/>
            <w:r>
              <w:t>8.042.583</w:t>
            </w:r>
          </w:p>
        </w:tc>
        <w:tc>
          <w:tcPr>
            <w:tcW w:w="1570" w:type="dxa"/>
            <w:tcBorders>
              <w:bottom w:val="single" w:sz="4" w:space="0" w:color="FFFFFF" w:themeColor="background1"/>
            </w:tcBorders>
            <w:shd w:val="solid" w:color="E6E6E6" w:fill="auto"/>
            <w:vAlign w:val="center"/>
          </w:tcPr>
          <w:p w14:paraId="43485DA2" w14:textId="77777777" w:rsidR="002A377B" w:rsidRPr="00995D23" w:rsidRDefault="002A377B" w:rsidP="002A377B">
            <w:pPr>
              <w:pStyle w:val="070-TabelaPadro"/>
            </w:pPr>
            <w:bookmarkStart w:id="9336" w:name="BBOPF02AC002"/>
            <w:bookmarkEnd w:id="9336"/>
            <w:r>
              <w:t>8.103.425</w:t>
            </w:r>
          </w:p>
        </w:tc>
        <w:tc>
          <w:tcPr>
            <w:tcW w:w="1570" w:type="dxa"/>
            <w:tcBorders>
              <w:bottom w:val="single" w:sz="4" w:space="0" w:color="FFFFFF" w:themeColor="background1"/>
            </w:tcBorders>
            <w:shd w:val="solid" w:color="E6E6E6" w:fill="auto"/>
            <w:vAlign w:val="center"/>
          </w:tcPr>
          <w:p w14:paraId="4A3CE126" w14:textId="77777777" w:rsidR="002A377B" w:rsidRPr="00995D23" w:rsidRDefault="002A377B" w:rsidP="002A377B">
            <w:pPr>
              <w:pStyle w:val="070-TabelaPadro"/>
            </w:pPr>
            <w:bookmarkStart w:id="9337" w:name="BBOPF02AD002"/>
            <w:bookmarkEnd w:id="9337"/>
            <w:r>
              <w:t>8.042.583</w:t>
            </w:r>
          </w:p>
        </w:tc>
        <w:tc>
          <w:tcPr>
            <w:tcW w:w="1570" w:type="dxa"/>
            <w:tcBorders>
              <w:bottom w:val="single" w:sz="4" w:space="0" w:color="FFFFFF" w:themeColor="background1"/>
            </w:tcBorders>
            <w:shd w:val="solid" w:color="E6E6E6" w:fill="auto"/>
            <w:vAlign w:val="center"/>
          </w:tcPr>
          <w:p w14:paraId="1C964BB8" w14:textId="77777777" w:rsidR="002A377B" w:rsidRPr="00995D23" w:rsidRDefault="002A377B" w:rsidP="002A377B">
            <w:pPr>
              <w:pStyle w:val="070-TabelaPadro"/>
            </w:pPr>
            <w:bookmarkStart w:id="9338" w:name="BBOPF02AF002"/>
            <w:bookmarkEnd w:id="9338"/>
            <w:r>
              <w:t>8.103.425</w:t>
            </w:r>
          </w:p>
        </w:tc>
      </w:tr>
      <w:tr w:rsidR="002A377B" w:rsidRPr="00995D23" w14:paraId="57B1BFC9" w14:textId="77777777" w:rsidTr="002A377B">
        <w:trPr>
          <w:cantSplit/>
        </w:trPr>
        <w:tc>
          <w:tcPr>
            <w:tcW w:w="3473" w:type="dxa"/>
            <w:tcBorders>
              <w:bottom w:val="single" w:sz="4" w:space="0" w:color="FFFFFF" w:themeColor="background1"/>
            </w:tcBorders>
            <w:shd w:val="solid" w:color="F3F3F3" w:fill="auto"/>
            <w:vAlign w:val="center"/>
          </w:tcPr>
          <w:p w14:paraId="50D75CF1" w14:textId="77777777" w:rsidR="002A377B" w:rsidRPr="00995D23" w:rsidRDefault="002A377B" w:rsidP="002A377B">
            <w:pPr>
              <w:pStyle w:val="070-TabelaPadro"/>
              <w:jc w:val="left"/>
            </w:pPr>
            <w:bookmarkStart w:id="9339" w:name="BBOPF0200003" w:colFirst="0" w:colLast="0"/>
            <w:bookmarkEnd w:id="9334"/>
            <w:r>
              <w:t>Fundo de Desenvolvimento do Nordeste - FDNE</w:t>
            </w:r>
          </w:p>
        </w:tc>
        <w:tc>
          <w:tcPr>
            <w:tcW w:w="1570" w:type="dxa"/>
            <w:tcBorders>
              <w:bottom w:val="single" w:sz="4" w:space="0" w:color="FFFFFF" w:themeColor="background1"/>
            </w:tcBorders>
            <w:shd w:val="solid" w:color="F3F3F3" w:fill="auto"/>
            <w:vAlign w:val="center"/>
          </w:tcPr>
          <w:p w14:paraId="71156722" w14:textId="77777777" w:rsidR="002A377B" w:rsidRPr="00995D23" w:rsidRDefault="002A377B" w:rsidP="002A377B">
            <w:pPr>
              <w:pStyle w:val="070-TabelaPadro"/>
            </w:pPr>
            <w:bookmarkStart w:id="9340" w:name="BBOPF02AA003"/>
            <w:bookmarkEnd w:id="9340"/>
            <w:r>
              <w:t>1.885.117</w:t>
            </w:r>
          </w:p>
        </w:tc>
        <w:tc>
          <w:tcPr>
            <w:tcW w:w="1570" w:type="dxa"/>
            <w:tcBorders>
              <w:bottom w:val="single" w:sz="4" w:space="0" w:color="FFFFFF" w:themeColor="background1"/>
            </w:tcBorders>
            <w:shd w:val="solid" w:color="F3F3F3" w:fill="auto"/>
            <w:vAlign w:val="center"/>
          </w:tcPr>
          <w:p w14:paraId="5D227E88" w14:textId="77777777" w:rsidR="002A377B" w:rsidRPr="00995D23" w:rsidRDefault="002A377B" w:rsidP="002A377B">
            <w:pPr>
              <w:pStyle w:val="070-TabelaPadro"/>
            </w:pPr>
            <w:bookmarkStart w:id="9341" w:name="BBOPF02AC003"/>
            <w:bookmarkEnd w:id="9341"/>
            <w:r>
              <w:t>1.719.753</w:t>
            </w:r>
          </w:p>
        </w:tc>
        <w:tc>
          <w:tcPr>
            <w:tcW w:w="1570" w:type="dxa"/>
            <w:tcBorders>
              <w:bottom w:val="single" w:sz="4" w:space="0" w:color="FFFFFF" w:themeColor="background1"/>
            </w:tcBorders>
            <w:shd w:val="solid" w:color="F3F3F3" w:fill="auto"/>
            <w:vAlign w:val="center"/>
          </w:tcPr>
          <w:p w14:paraId="0F5D18ED" w14:textId="77777777" w:rsidR="002A377B" w:rsidRPr="00995D23" w:rsidRDefault="002A377B" w:rsidP="002A377B">
            <w:pPr>
              <w:pStyle w:val="070-TabelaPadro"/>
            </w:pPr>
            <w:bookmarkStart w:id="9342" w:name="BBOPF02AD003"/>
            <w:bookmarkEnd w:id="9342"/>
            <w:r>
              <w:t>1.885.117</w:t>
            </w:r>
          </w:p>
        </w:tc>
        <w:tc>
          <w:tcPr>
            <w:tcW w:w="1570" w:type="dxa"/>
            <w:tcBorders>
              <w:bottom w:val="single" w:sz="4" w:space="0" w:color="FFFFFF" w:themeColor="background1"/>
            </w:tcBorders>
            <w:shd w:val="solid" w:color="F3F3F3" w:fill="auto"/>
            <w:vAlign w:val="center"/>
          </w:tcPr>
          <w:p w14:paraId="0191F6B2" w14:textId="77777777" w:rsidR="002A377B" w:rsidRPr="00995D23" w:rsidRDefault="002A377B" w:rsidP="002A377B">
            <w:pPr>
              <w:pStyle w:val="070-TabelaPadro"/>
            </w:pPr>
            <w:bookmarkStart w:id="9343" w:name="BBOPF02AF003"/>
            <w:bookmarkEnd w:id="9343"/>
            <w:r>
              <w:t>1.719.753</w:t>
            </w:r>
          </w:p>
        </w:tc>
      </w:tr>
      <w:tr w:rsidR="002A377B" w:rsidRPr="00995D23" w14:paraId="178F7EA9" w14:textId="77777777" w:rsidTr="002A377B">
        <w:trPr>
          <w:cantSplit/>
        </w:trPr>
        <w:tc>
          <w:tcPr>
            <w:tcW w:w="3473" w:type="dxa"/>
            <w:tcBorders>
              <w:bottom w:val="single" w:sz="4" w:space="0" w:color="FFFFFF" w:themeColor="background1"/>
            </w:tcBorders>
            <w:shd w:val="solid" w:color="E6E6E6" w:fill="auto"/>
            <w:vAlign w:val="center"/>
          </w:tcPr>
          <w:p w14:paraId="591779E8" w14:textId="77777777" w:rsidR="002A377B" w:rsidRPr="00995D23" w:rsidRDefault="002A377B" w:rsidP="002A377B">
            <w:pPr>
              <w:pStyle w:val="070-TabelaPadro"/>
              <w:jc w:val="left"/>
            </w:pPr>
            <w:bookmarkStart w:id="9344" w:name="BBOPF0200004" w:colFirst="0" w:colLast="0"/>
            <w:bookmarkEnd w:id="9339"/>
            <w:r>
              <w:t>Fundo de Desenvolvimento do Centro Oeste - FDCO</w:t>
            </w:r>
          </w:p>
        </w:tc>
        <w:tc>
          <w:tcPr>
            <w:tcW w:w="1570" w:type="dxa"/>
            <w:tcBorders>
              <w:bottom w:val="single" w:sz="4" w:space="0" w:color="FFFFFF" w:themeColor="background1"/>
            </w:tcBorders>
            <w:shd w:val="solid" w:color="E6E6E6" w:fill="auto"/>
            <w:vAlign w:val="center"/>
          </w:tcPr>
          <w:p w14:paraId="74AC9032" w14:textId="77777777" w:rsidR="002A377B" w:rsidRPr="00995D23" w:rsidRDefault="002A377B" w:rsidP="002A377B">
            <w:pPr>
              <w:pStyle w:val="070-TabelaPadro"/>
            </w:pPr>
            <w:r>
              <w:t>233.932</w:t>
            </w:r>
          </w:p>
        </w:tc>
        <w:tc>
          <w:tcPr>
            <w:tcW w:w="1570" w:type="dxa"/>
            <w:tcBorders>
              <w:bottom w:val="single" w:sz="4" w:space="0" w:color="FFFFFF" w:themeColor="background1"/>
            </w:tcBorders>
            <w:shd w:val="solid" w:color="E6E6E6" w:fill="auto"/>
            <w:vAlign w:val="center"/>
          </w:tcPr>
          <w:p w14:paraId="1B24C2FB" w14:textId="77777777" w:rsidR="002A377B" w:rsidRPr="00995D23" w:rsidRDefault="002A377B" w:rsidP="002A377B">
            <w:pPr>
              <w:pStyle w:val="070-TabelaPadro"/>
            </w:pPr>
            <w:r>
              <w:t>258.860</w:t>
            </w:r>
          </w:p>
        </w:tc>
        <w:tc>
          <w:tcPr>
            <w:tcW w:w="1570" w:type="dxa"/>
            <w:tcBorders>
              <w:bottom w:val="single" w:sz="4" w:space="0" w:color="FFFFFF" w:themeColor="background1"/>
            </w:tcBorders>
            <w:shd w:val="solid" w:color="E6E6E6" w:fill="auto"/>
            <w:vAlign w:val="center"/>
          </w:tcPr>
          <w:p w14:paraId="6C58D18D" w14:textId="77777777" w:rsidR="002A377B" w:rsidRPr="00995D23" w:rsidRDefault="002A377B" w:rsidP="002A377B">
            <w:pPr>
              <w:pStyle w:val="070-TabelaPadro"/>
            </w:pPr>
            <w:r>
              <w:t>233.932</w:t>
            </w:r>
          </w:p>
        </w:tc>
        <w:tc>
          <w:tcPr>
            <w:tcW w:w="1570" w:type="dxa"/>
            <w:tcBorders>
              <w:bottom w:val="single" w:sz="4" w:space="0" w:color="FFFFFF" w:themeColor="background1"/>
            </w:tcBorders>
            <w:shd w:val="solid" w:color="E6E6E6" w:fill="auto"/>
            <w:vAlign w:val="center"/>
          </w:tcPr>
          <w:p w14:paraId="266BFB2C" w14:textId="77777777" w:rsidR="002A377B" w:rsidRPr="00995D23" w:rsidRDefault="002A377B" w:rsidP="002A377B">
            <w:pPr>
              <w:pStyle w:val="070-TabelaPadro"/>
            </w:pPr>
            <w:r>
              <w:t>258.860</w:t>
            </w:r>
          </w:p>
        </w:tc>
      </w:tr>
      <w:tr w:rsidR="002A377B" w:rsidRPr="00995D23" w14:paraId="237A36A0" w14:textId="77777777" w:rsidTr="002A377B">
        <w:trPr>
          <w:cantSplit/>
        </w:trPr>
        <w:tc>
          <w:tcPr>
            <w:tcW w:w="3473" w:type="dxa"/>
            <w:tcBorders>
              <w:bottom w:val="single" w:sz="4" w:space="0" w:color="FFFFFF" w:themeColor="background1"/>
            </w:tcBorders>
            <w:shd w:val="clear" w:color="auto" w:fill="F3F3F3"/>
            <w:vAlign w:val="center"/>
          </w:tcPr>
          <w:p w14:paraId="76FACB4B" w14:textId="77777777" w:rsidR="002A377B" w:rsidRPr="00995D23" w:rsidRDefault="002A377B" w:rsidP="002A377B">
            <w:pPr>
              <w:pStyle w:val="070-TabelaPadro"/>
              <w:jc w:val="left"/>
            </w:pPr>
            <w:r>
              <w:t>Fundos do Governo do Estado de São Paulo</w:t>
            </w:r>
          </w:p>
        </w:tc>
        <w:tc>
          <w:tcPr>
            <w:tcW w:w="1570" w:type="dxa"/>
            <w:tcBorders>
              <w:bottom w:val="single" w:sz="4" w:space="0" w:color="FFFFFF" w:themeColor="background1"/>
            </w:tcBorders>
            <w:shd w:val="clear" w:color="auto" w:fill="F3F3F3"/>
            <w:vAlign w:val="center"/>
          </w:tcPr>
          <w:p w14:paraId="0E55FB67" w14:textId="77777777" w:rsidR="002A377B" w:rsidRPr="00995D23" w:rsidRDefault="002A377B" w:rsidP="002A377B">
            <w:pPr>
              <w:pStyle w:val="070-TabelaPadro"/>
            </w:pPr>
            <w:bookmarkStart w:id="9345" w:name="BBOPF02AA004"/>
            <w:bookmarkEnd w:id="9345"/>
            <w:r>
              <w:t>192.578</w:t>
            </w:r>
          </w:p>
        </w:tc>
        <w:tc>
          <w:tcPr>
            <w:tcW w:w="1570" w:type="dxa"/>
            <w:tcBorders>
              <w:bottom w:val="single" w:sz="4" w:space="0" w:color="FFFFFF" w:themeColor="background1"/>
            </w:tcBorders>
            <w:shd w:val="clear" w:color="auto" w:fill="F3F3F3"/>
            <w:vAlign w:val="center"/>
          </w:tcPr>
          <w:p w14:paraId="139A5B56" w14:textId="77777777" w:rsidR="002A377B" w:rsidRPr="00995D23" w:rsidRDefault="002A377B" w:rsidP="002A377B">
            <w:pPr>
              <w:pStyle w:val="070-TabelaPadro"/>
            </w:pPr>
            <w:bookmarkStart w:id="9346" w:name="BBOPF02AC004"/>
            <w:bookmarkEnd w:id="9346"/>
            <w:r>
              <w:t>756.060</w:t>
            </w:r>
          </w:p>
        </w:tc>
        <w:tc>
          <w:tcPr>
            <w:tcW w:w="1570" w:type="dxa"/>
            <w:tcBorders>
              <w:bottom w:val="single" w:sz="4" w:space="0" w:color="FFFFFF" w:themeColor="background1"/>
            </w:tcBorders>
            <w:shd w:val="clear" w:color="auto" w:fill="F3F3F3"/>
            <w:vAlign w:val="center"/>
          </w:tcPr>
          <w:p w14:paraId="23AEBF92" w14:textId="77777777" w:rsidR="002A377B" w:rsidRPr="00995D23" w:rsidRDefault="002A377B" w:rsidP="002A377B">
            <w:pPr>
              <w:pStyle w:val="070-TabelaPadro"/>
            </w:pPr>
            <w:bookmarkStart w:id="9347" w:name="BBOPF02AD004"/>
            <w:bookmarkEnd w:id="9347"/>
            <w:r>
              <w:t>192.578</w:t>
            </w:r>
          </w:p>
        </w:tc>
        <w:tc>
          <w:tcPr>
            <w:tcW w:w="1570" w:type="dxa"/>
            <w:tcBorders>
              <w:bottom w:val="single" w:sz="4" w:space="0" w:color="FFFFFF" w:themeColor="background1"/>
            </w:tcBorders>
            <w:shd w:val="clear" w:color="auto" w:fill="F3F3F3"/>
            <w:vAlign w:val="center"/>
          </w:tcPr>
          <w:p w14:paraId="01F808E7" w14:textId="77777777" w:rsidR="002A377B" w:rsidRPr="00995D23" w:rsidRDefault="002A377B" w:rsidP="002A377B">
            <w:pPr>
              <w:pStyle w:val="070-TabelaPadro"/>
            </w:pPr>
            <w:bookmarkStart w:id="9348" w:name="BBOPF02AF004"/>
            <w:bookmarkEnd w:id="9348"/>
            <w:r>
              <w:t>756.060</w:t>
            </w:r>
          </w:p>
        </w:tc>
      </w:tr>
      <w:bookmarkEnd w:id="9344"/>
      <w:tr w:rsidR="002A377B" w:rsidRPr="00995D23" w14:paraId="67C033AC" w14:textId="77777777" w:rsidTr="002A377B">
        <w:trPr>
          <w:cantSplit/>
        </w:trPr>
        <w:tc>
          <w:tcPr>
            <w:tcW w:w="3473" w:type="dxa"/>
            <w:tcBorders>
              <w:bottom w:val="single" w:sz="4" w:space="0" w:color="FFFFFF" w:themeColor="background1"/>
            </w:tcBorders>
            <w:shd w:val="clear" w:color="auto" w:fill="E6E6E6"/>
            <w:vAlign w:val="center"/>
          </w:tcPr>
          <w:p w14:paraId="228E4E27" w14:textId="77777777" w:rsidR="002A377B" w:rsidRPr="00995D23" w:rsidRDefault="002A377B" w:rsidP="00BA5F15">
            <w:pPr>
              <w:pStyle w:val="070-TabelaPadro"/>
              <w:jc w:val="left"/>
            </w:pPr>
            <w:r>
              <w:t>Pasep</w:t>
            </w:r>
            <w:bookmarkStart w:id="9349" w:name="BBOPF0200005"/>
            <w:r w:rsidRPr="00995D23">
              <w:rPr>
                <w:vertAlign w:val="superscript"/>
              </w:rPr>
              <w:t xml:space="preserve"> </w:t>
            </w:r>
            <w:bookmarkEnd w:id="9349"/>
          </w:p>
        </w:tc>
        <w:tc>
          <w:tcPr>
            <w:tcW w:w="1570" w:type="dxa"/>
            <w:tcBorders>
              <w:bottom w:val="single" w:sz="4" w:space="0" w:color="FFFFFF" w:themeColor="background1"/>
            </w:tcBorders>
            <w:shd w:val="clear" w:color="auto" w:fill="E6E6E6"/>
            <w:vAlign w:val="center"/>
          </w:tcPr>
          <w:p w14:paraId="4858F739" w14:textId="77777777" w:rsidR="002A377B" w:rsidRPr="00995D23" w:rsidRDefault="002A377B" w:rsidP="002A377B">
            <w:pPr>
              <w:pStyle w:val="070-TabelaPadro"/>
            </w:pPr>
            <w:bookmarkStart w:id="9350" w:name="BBOPF02AA005"/>
            <w:bookmarkEnd w:id="9350"/>
            <w:r>
              <w:t>56</w:t>
            </w:r>
          </w:p>
        </w:tc>
        <w:tc>
          <w:tcPr>
            <w:tcW w:w="1570" w:type="dxa"/>
            <w:tcBorders>
              <w:bottom w:val="single" w:sz="4" w:space="0" w:color="FFFFFF" w:themeColor="background1"/>
            </w:tcBorders>
            <w:shd w:val="clear" w:color="auto" w:fill="E6E6E6"/>
            <w:vAlign w:val="center"/>
          </w:tcPr>
          <w:p w14:paraId="1811235F" w14:textId="77777777" w:rsidR="002A377B" w:rsidRPr="00995D23" w:rsidRDefault="002A377B" w:rsidP="002A377B">
            <w:pPr>
              <w:pStyle w:val="070-TabelaPadro"/>
            </w:pPr>
            <w:bookmarkStart w:id="9351" w:name="BBOPF02AC005"/>
            <w:bookmarkEnd w:id="9351"/>
            <w:r>
              <w:t>314.982</w:t>
            </w:r>
          </w:p>
        </w:tc>
        <w:tc>
          <w:tcPr>
            <w:tcW w:w="1570" w:type="dxa"/>
            <w:tcBorders>
              <w:bottom w:val="single" w:sz="4" w:space="0" w:color="FFFFFF" w:themeColor="background1"/>
            </w:tcBorders>
            <w:shd w:val="clear" w:color="auto" w:fill="E6E6E6"/>
            <w:vAlign w:val="center"/>
          </w:tcPr>
          <w:p w14:paraId="6486A8EF" w14:textId="77777777" w:rsidR="002A377B" w:rsidRPr="00995D23" w:rsidRDefault="002A377B" w:rsidP="002A377B">
            <w:pPr>
              <w:pStyle w:val="070-TabelaPadro"/>
            </w:pPr>
            <w:bookmarkStart w:id="9352" w:name="BBOPF02AD005"/>
            <w:bookmarkEnd w:id="9352"/>
            <w:r>
              <w:t>56</w:t>
            </w:r>
          </w:p>
        </w:tc>
        <w:tc>
          <w:tcPr>
            <w:tcW w:w="1570" w:type="dxa"/>
            <w:tcBorders>
              <w:bottom w:val="single" w:sz="4" w:space="0" w:color="FFFFFF" w:themeColor="background1"/>
            </w:tcBorders>
            <w:shd w:val="clear" w:color="auto" w:fill="E6E6E6"/>
            <w:vAlign w:val="center"/>
          </w:tcPr>
          <w:p w14:paraId="1D0BC639" w14:textId="77777777" w:rsidR="002A377B" w:rsidRPr="00995D23" w:rsidRDefault="002A377B" w:rsidP="002A377B">
            <w:pPr>
              <w:pStyle w:val="070-TabelaPadro"/>
            </w:pPr>
            <w:bookmarkStart w:id="9353" w:name="BBOPF02AF005"/>
            <w:bookmarkEnd w:id="9353"/>
            <w:r>
              <w:t>314.982</w:t>
            </w:r>
          </w:p>
        </w:tc>
      </w:tr>
      <w:tr w:rsidR="002A377B" w:rsidRPr="00995D23" w14:paraId="6E039847" w14:textId="77777777" w:rsidTr="002A377B">
        <w:trPr>
          <w:cantSplit/>
        </w:trPr>
        <w:tc>
          <w:tcPr>
            <w:tcW w:w="3473" w:type="dxa"/>
            <w:tcBorders>
              <w:bottom w:val="single" w:sz="4" w:space="0" w:color="FFFFFF" w:themeColor="background1"/>
            </w:tcBorders>
            <w:shd w:val="solid" w:color="F3F3F3" w:fill="auto"/>
            <w:vAlign w:val="center"/>
          </w:tcPr>
          <w:p w14:paraId="538B4BD0" w14:textId="77777777" w:rsidR="002A377B" w:rsidRPr="00995D23" w:rsidRDefault="002A377B" w:rsidP="002A377B">
            <w:pPr>
              <w:pStyle w:val="070-TabelaPadro"/>
              <w:jc w:val="left"/>
            </w:pPr>
            <w:bookmarkStart w:id="9354" w:name="BBOPF0200007" w:colFirst="0" w:colLast="0"/>
            <w:r>
              <w:t>Outros</w:t>
            </w:r>
          </w:p>
        </w:tc>
        <w:tc>
          <w:tcPr>
            <w:tcW w:w="1570" w:type="dxa"/>
            <w:tcBorders>
              <w:bottom w:val="single" w:sz="4" w:space="0" w:color="FFFFFF" w:themeColor="background1"/>
            </w:tcBorders>
            <w:shd w:val="solid" w:color="F3F3F3" w:fill="auto"/>
            <w:vAlign w:val="center"/>
          </w:tcPr>
          <w:p w14:paraId="21E84DD8" w14:textId="77777777" w:rsidR="002A377B" w:rsidRPr="00995D23" w:rsidRDefault="002A377B" w:rsidP="002A377B">
            <w:pPr>
              <w:pStyle w:val="070-TabelaPadro"/>
            </w:pPr>
            <w:bookmarkStart w:id="9355" w:name="BBOPF02AA007"/>
            <w:bookmarkEnd w:id="9355"/>
            <w:r>
              <w:t>849.580</w:t>
            </w:r>
          </w:p>
        </w:tc>
        <w:tc>
          <w:tcPr>
            <w:tcW w:w="1570" w:type="dxa"/>
            <w:tcBorders>
              <w:bottom w:val="single" w:sz="4" w:space="0" w:color="FFFFFF" w:themeColor="background1"/>
            </w:tcBorders>
            <w:shd w:val="solid" w:color="F3F3F3" w:fill="auto"/>
            <w:vAlign w:val="center"/>
          </w:tcPr>
          <w:p w14:paraId="67FF24CB" w14:textId="77777777" w:rsidR="002A377B" w:rsidRPr="00995D23" w:rsidRDefault="002A377B" w:rsidP="002A377B">
            <w:pPr>
              <w:pStyle w:val="070-TabelaPadro"/>
            </w:pPr>
            <w:bookmarkStart w:id="9356" w:name="BBOPF02AC007"/>
            <w:bookmarkEnd w:id="9356"/>
            <w:r>
              <w:t>726.091</w:t>
            </w:r>
          </w:p>
        </w:tc>
        <w:tc>
          <w:tcPr>
            <w:tcW w:w="1570" w:type="dxa"/>
            <w:tcBorders>
              <w:bottom w:val="single" w:sz="4" w:space="0" w:color="FFFFFF" w:themeColor="background1"/>
            </w:tcBorders>
            <w:shd w:val="solid" w:color="F3F3F3" w:fill="auto"/>
            <w:vAlign w:val="center"/>
          </w:tcPr>
          <w:p w14:paraId="42336AF8" w14:textId="77777777" w:rsidR="002A377B" w:rsidRPr="00995D23" w:rsidRDefault="002A377B" w:rsidP="002A377B">
            <w:pPr>
              <w:pStyle w:val="070-TabelaPadro"/>
            </w:pPr>
            <w:bookmarkStart w:id="9357" w:name="BBOPF02AD007"/>
            <w:bookmarkEnd w:id="9357"/>
            <w:r>
              <w:t>849.580</w:t>
            </w:r>
          </w:p>
        </w:tc>
        <w:tc>
          <w:tcPr>
            <w:tcW w:w="1570" w:type="dxa"/>
            <w:tcBorders>
              <w:bottom w:val="single" w:sz="4" w:space="0" w:color="FFFFFF" w:themeColor="background1"/>
            </w:tcBorders>
            <w:shd w:val="solid" w:color="F3F3F3" w:fill="auto"/>
            <w:vAlign w:val="center"/>
          </w:tcPr>
          <w:p w14:paraId="499B8329" w14:textId="77777777" w:rsidR="002A377B" w:rsidRPr="00995D23" w:rsidRDefault="002A377B" w:rsidP="002A377B">
            <w:pPr>
              <w:pStyle w:val="070-TabelaPadro"/>
            </w:pPr>
            <w:bookmarkStart w:id="9358" w:name="BBOPF02AF007"/>
            <w:bookmarkEnd w:id="9358"/>
            <w:r>
              <w:t>726.091</w:t>
            </w:r>
          </w:p>
        </w:tc>
      </w:tr>
      <w:tr w:rsidR="002A377B" w:rsidRPr="00995D23" w14:paraId="4745CCCD" w14:textId="77777777" w:rsidTr="002A377B">
        <w:trPr>
          <w:cantSplit/>
        </w:trPr>
        <w:tc>
          <w:tcPr>
            <w:tcW w:w="3473" w:type="dxa"/>
            <w:tcBorders>
              <w:bottom w:val="single" w:sz="4" w:space="0" w:color="FFFFFF" w:themeColor="background1"/>
            </w:tcBorders>
            <w:shd w:val="solid" w:color="E6E6E6" w:fill="auto"/>
            <w:vAlign w:val="center"/>
          </w:tcPr>
          <w:p w14:paraId="1AF5DA93" w14:textId="77777777" w:rsidR="002A377B" w:rsidRPr="00995D23" w:rsidRDefault="002A377B" w:rsidP="002A377B">
            <w:pPr>
              <w:pStyle w:val="070-TabelaPadro"/>
              <w:jc w:val="left"/>
              <w:rPr>
                <w:b/>
              </w:rPr>
            </w:pPr>
            <w:bookmarkStart w:id="9359" w:name="BBOPF0200008" w:colFirst="0" w:colLast="0"/>
            <w:bookmarkEnd w:id="9354"/>
            <w:r>
              <w:rPr>
                <w:b/>
              </w:rPr>
              <w:t>Total</w:t>
            </w:r>
          </w:p>
        </w:tc>
        <w:tc>
          <w:tcPr>
            <w:tcW w:w="1570" w:type="dxa"/>
            <w:tcBorders>
              <w:bottom w:val="single" w:sz="4" w:space="0" w:color="FFFFFF" w:themeColor="background1"/>
            </w:tcBorders>
            <w:shd w:val="solid" w:color="E6E6E6" w:fill="auto"/>
            <w:vAlign w:val="center"/>
          </w:tcPr>
          <w:p w14:paraId="64CEF9C4" w14:textId="77777777" w:rsidR="002A377B" w:rsidRPr="00995D23" w:rsidRDefault="002A377B" w:rsidP="002A377B">
            <w:pPr>
              <w:pStyle w:val="070-TabelaPadro"/>
              <w:rPr>
                <w:b/>
              </w:rPr>
            </w:pPr>
            <w:bookmarkStart w:id="9360" w:name="BBOPF02AA008"/>
            <w:bookmarkEnd w:id="9360"/>
            <w:r>
              <w:rPr>
                <w:b/>
              </w:rPr>
              <w:t>26.616.415</w:t>
            </w:r>
          </w:p>
        </w:tc>
        <w:tc>
          <w:tcPr>
            <w:tcW w:w="1570" w:type="dxa"/>
            <w:tcBorders>
              <w:bottom w:val="single" w:sz="4" w:space="0" w:color="FFFFFF" w:themeColor="background1"/>
            </w:tcBorders>
            <w:shd w:val="solid" w:color="E6E6E6" w:fill="auto"/>
            <w:vAlign w:val="center"/>
          </w:tcPr>
          <w:p w14:paraId="7350AF2A" w14:textId="77777777" w:rsidR="002A377B" w:rsidRPr="00995D23" w:rsidRDefault="002A377B" w:rsidP="002A377B">
            <w:pPr>
              <w:pStyle w:val="070-TabelaPadro"/>
              <w:rPr>
                <w:b/>
              </w:rPr>
            </w:pPr>
            <w:bookmarkStart w:id="9361" w:name="BBOPF02AC008"/>
            <w:bookmarkEnd w:id="9361"/>
            <w:r>
              <w:rPr>
                <w:b/>
              </w:rPr>
              <w:t>21.650.544</w:t>
            </w:r>
          </w:p>
        </w:tc>
        <w:tc>
          <w:tcPr>
            <w:tcW w:w="1570" w:type="dxa"/>
            <w:tcBorders>
              <w:bottom w:val="single" w:sz="4" w:space="0" w:color="FFFFFF" w:themeColor="background1"/>
            </w:tcBorders>
            <w:shd w:val="solid" w:color="E6E6E6" w:fill="auto"/>
            <w:vAlign w:val="center"/>
          </w:tcPr>
          <w:p w14:paraId="795CCBBA" w14:textId="77777777" w:rsidR="002A377B" w:rsidRPr="00995D23" w:rsidRDefault="002A377B" w:rsidP="002A377B">
            <w:pPr>
              <w:pStyle w:val="070-TabelaPadro"/>
              <w:rPr>
                <w:b/>
              </w:rPr>
            </w:pPr>
            <w:bookmarkStart w:id="9362" w:name="BBOPF02AD008"/>
            <w:bookmarkEnd w:id="9362"/>
            <w:r>
              <w:rPr>
                <w:b/>
              </w:rPr>
              <w:t>26.616.415</w:t>
            </w:r>
          </w:p>
        </w:tc>
        <w:tc>
          <w:tcPr>
            <w:tcW w:w="1570" w:type="dxa"/>
            <w:tcBorders>
              <w:bottom w:val="single" w:sz="4" w:space="0" w:color="FFFFFF" w:themeColor="background1"/>
            </w:tcBorders>
            <w:shd w:val="solid" w:color="E6E6E6" w:fill="auto"/>
            <w:vAlign w:val="center"/>
          </w:tcPr>
          <w:p w14:paraId="780086F1" w14:textId="77777777" w:rsidR="002A377B" w:rsidRPr="00995D23" w:rsidRDefault="002A377B" w:rsidP="002A377B">
            <w:pPr>
              <w:pStyle w:val="070-TabelaPadro"/>
              <w:rPr>
                <w:b/>
              </w:rPr>
            </w:pPr>
            <w:bookmarkStart w:id="9363" w:name="BBOPF02AF008"/>
            <w:bookmarkEnd w:id="9363"/>
            <w:r>
              <w:rPr>
                <w:b/>
              </w:rPr>
              <w:t>21.650.544</w:t>
            </w:r>
          </w:p>
        </w:tc>
      </w:tr>
      <w:bookmarkEnd w:id="9359"/>
      <w:tr w:rsidR="002A377B" w:rsidRPr="00995D23" w14:paraId="01FE832B" w14:textId="77777777" w:rsidTr="002A377B">
        <w:trPr>
          <w:cantSplit/>
        </w:trPr>
        <w:tc>
          <w:tcPr>
            <w:tcW w:w="3473" w:type="dxa"/>
            <w:tcBorders>
              <w:bottom w:val="single" w:sz="4" w:space="0" w:color="FFFFFF" w:themeColor="background1"/>
            </w:tcBorders>
            <w:shd w:val="solid" w:color="F3F3F3" w:fill="auto"/>
            <w:vAlign w:val="center"/>
          </w:tcPr>
          <w:p w14:paraId="5BCEBB0C" w14:textId="77777777" w:rsidR="002A377B" w:rsidRPr="00995D23" w:rsidRDefault="002A377B" w:rsidP="002A377B">
            <w:pPr>
              <w:pStyle w:val="070-TabelaPadro"/>
              <w:jc w:val="left"/>
            </w:pPr>
          </w:p>
        </w:tc>
        <w:tc>
          <w:tcPr>
            <w:tcW w:w="1570" w:type="dxa"/>
            <w:tcBorders>
              <w:bottom w:val="single" w:sz="4" w:space="0" w:color="FFFFFF" w:themeColor="background1"/>
            </w:tcBorders>
            <w:shd w:val="solid" w:color="F3F3F3" w:fill="auto"/>
            <w:vAlign w:val="center"/>
          </w:tcPr>
          <w:p w14:paraId="24EAAEC0" w14:textId="77777777" w:rsidR="002A377B" w:rsidRPr="00995D23" w:rsidRDefault="002A377B" w:rsidP="002A377B">
            <w:pPr>
              <w:pStyle w:val="070-TabelaPadro"/>
            </w:pPr>
          </w:p>
        </w:tc>
        <w:tc>
          <w:tcPr>
            <w:tcW w:w="1570" w:type="dxa"/>
            <w:tcBorders>
              <w:bottom w:val="single" w:sz="4" w:space="0" w:color="FFFFFF" w:themeColor="background1"/>
            </w:tcBorders>
            <w:shd w:val="solid" w:color="F3F3F3" w:fill="auto"/>
            <w:vAlign w:val="center"/>
          </w:tcPr>
          <w:p w14:paraId="5A3ECB19" w14:textId="77777777" w:rsidR="002A377B" w:rsidRPr="00995D23" w:rsidRDefault="002A377B" w:rsidP="002A377B">
            <w:pPr>
              <w:pStyle w:val="070-TabelaPadro"/>
            </w:pPr>
          </w:p>
        </w:tc>
        <w:tc>
          <w:tcPr>
            <w:tcW w:w="1570" w:type="dxa"/>
            <w:tcBorders>
              <w:bottom w:val="single" w:sz="4" w:space="0" w:color="FFFFFF" w:themeColor="background1"/>
            </w:tcBorders>
            <w:shd w:val="solid" w:color="F3F3F3" w:fill="auto"/>
            <w:vAlign w:val="center"/>
          </w:tcPr>
          <w:p w14:paraId="360265A2" w14:textId="77777777" w:rsidR="002A377B" w:rsidRPr="00995D23" w:rsidRDefault="002A377B" w:rsidP="002A377B">
            <w:pPr>
              <w:pStyle w:val="070-TabelaPadro"/>
            </w:pPr>
          </w:p>
        </w:tc>
        <w:tc>
          <w:tcPr>
            <w:tcW w:w="1570" w:type="dxa"/>
            <w:tcBorders>
              <w:bottom w:val="single" w:sz="4" w:space="0" w:color="FFFFFF" w:themeColor="background1"/>
            </w:tcBorders>
            <w:shd w:val="solid" w:color="F3F3F3" w:fill="auto"/>
            <w:vAlign w:val="center"/>
          </w:tcPr>
          <w:p w14:paraId="1501D2BE" w14:textId="77777777" w:rsidR="002A377B" w:rsidRPr="00995D23" w:rsidRDefault="002A377B" w:rsidP="002A377B">
            <w:pPr>
              <w:pStyle w:val="070-TabelaPadro"/>
            </w:pPr>
          </w:p>
        </w:tc>
      </w:tr>
      <w:tr w:rsidR="002A377B" w:rsidRPr="00995D23" w14:paraId="63ABA319" w14:textId="77777777" w:rsidTr="002A377B">
        <w:trPr>
          <w:cantSplit/>
        </w:trPr>
        <w:tc>
          <w:tcPr>
            <w:tcW w:w="3473" w:type="dxa"/>
            <w:tcBorders>
              <w:bottom w:val="single" w:sz="4" w:space="0" w:color="FFFFFF" w:themeColor="background1"/>
            </w:tcBorders>
            <w:shd w:val="solid" w:color="E6E6E6" w:fill="auto"/>
            <w:vAlign w:val="center"/>
          </w:tcPr>
          <w:p w14:paraId="1BFAA851" w14:textId="77777777" w:rsidR="002A377B" w:rsidRPr="00995D23" w:rsidRDefault="002A377B" w:rsidP="002A377B">
            <w:pPr>
              <w:pStyle w:val="070-TabelaPadro"/>
              <w:jc w:val="left"/>
            </w:pPr>
            <w:bookmarkStart w:id="9364" w:name="BBOPF0200010" w:colFirst="0" w:colLast="0"/>
            <w:r>
              <w:t>Passivo circulante</w:t>
            </w:r>
          </w:p>
        </w:tc>
        <w:tc>
          <w:tcPr>
            <w:tcW w:w="1570" w:type="dxa"/>
            <w:tcBorders>
              <w:bottom w:val="single" w:sz="4" w:space="0" w:color="FFFFFF" w:themeColor="background1"/>
            </w:tcBorders>
            <w:shd w:val="solid" w:color="E6E6E6" w:fill="auto"/>
            <w:vAlign w:val="center"/>
          </w:tcPr>
          <w:p w14:paraId="7A17FEE5" w14:textId="77777777" w:rsidR="002A377B" w:rsidRPr="00995D23" w:rsidRDefault="002A377B" w:rsidP="002A377B">
            <w:pPr>
              <w:pStyle w:val="070-TabelaPadro"/>
            </w:pPr>
            <w:bookmarkStart w:id="9365" w:name="BBOPF02AA010"/>
            <w:bookmarkEnd w:id="9365"/>
            <w:r>
              <w:t>8.399.887</w:t>
            </w:r>
          </w:p>
        </w:tc>
        <w:tc>
          <w:tcPr>
            <w:tcW w:w="1570" w:type="dxa"/>
            <w:tcBorders>
              <w:bottom w:val="single" w:sz="4" w:space="0" w:color="FFFFFF" w:themeColor="background1"/>
            </w:tcBorders>
            <w:shd w:val="solid" w:color="E6E6E6" w:fill="auto"/>
            <w:vAlign w:val="center"/>
          </w:tcPr>
          <w:p w14:paraId="059A9560" w14:textId="77777777" w:rsidR="002A377B" w:rsidRPr="00995D23" w:rsidRDefault="002A377B" w:rsidP="002A377B">
            <w:pPr>
              <w:pStyle w:val="070-TabelaPadro"/>
            </w:pPr>
            <w:bookmarkStart w:id="9366" w:name="BBOPF02AC010"/>
            <w:bookmarkEnd w:id="9366"/>
            <w:r>
              <w:t>9.278.885</w:t>
            </w:r>
          </w:p>
        </w:tc>
        <w:tc>
          <w:tcPr>
            <w:tcW w:w="1570" w:type="dxa"/>
            <w:tcBorders>
              <w:bottom w:val="single" w:sz="4" w:space="0" w:color="FFFFFF" w:themeColor="background1"/>
            </w:tcBorders>
            <w:shd w:val="solid" w:color="E6E6E6" w:fill="auto"/>
            <w:vAlign w:val="center"/>
          </w:tcPr>
          <w:p w14:paraId="166132DC" w14:textId="77777777" w:rsidR="002A377B" w:rsidRPr="00995D23" w:rsidRDefault="002A377B" w:rsidP="002A377B">
            <w:pPr>
              <w:pStyle w:val="070-TabelaPadro"/>
            </w:pPr>
            <w:bookmarkStart w:id="9367" w:name="BBOPF02AD010"/>
            <w:bookmarkEnd w:id="9367"/>
            <w:r>
              <w:t>8.399.887</w:t>
            </w:r>
          </w:p>
        </w:tc>
        <w:tc>
          <w:tcPr>
            <w:tcW w:w="1570" w:type="dxa"/>
            <w:tcBorders>
              <w:bottom w:val="single" w:sz="4" w:space="0" w:color="FFFFFF" w:themeColor="background1"/>
            </w:tcBorders>
            <w:shd w:val="solid" w:color="E6E6E6" w:fill="auto"/>
            <w:vAlign w:val="center"/>
          </w:tcPr>
          <w:p w14:paraId="29E8D121" w14:textId="77777777" w:rsidR="002A377B" w:rsidRPr="00995D23" w:rsidRDefault="002A377B" w:rsidP="002A377B">
            <w:pPr>
              <w:pStyle w:val="070-TabelaPadro"/>
            </w:pPr>
            <w:bookmarkStart w:id="9368" w:name="BBOPF02AF010"/>
            <w:bookmarkEnd w:id="9368"/>
            <w:r>
              <w:t>9.278.885</w:t>
            </w:r>
          </w:p>
        </w:tc>
      </w:tr>
      <w:tr w:rsidR="002A377B" w:rsidRPr="00995D23" w14:paraId="52F65BE2" w14:textId="77777777" w:rsidTr="002A377B">
        <w:trPr>
          <w:cantSplit/>
        </w:trPr>
        <w:tc>
          <w:tcPr>
            <w:tcW w:w="3473" w:type="dxa"/>
            <w:tcBorders>
              <w:bottom w:val="single" w:sz="4" w:space="0" w:color="CCCCCC"/>
            </w:tcBorders>
            <w:shd w:val="solid" w:color="F3F3F3" w:fill="auto"/>
            <w:vAlign w:val="center"/>
          </w:tcPr>
          <w:p w14:paraId="4A9CD431" w14:textId="77777777" w:rsidR="002A377B" w:rsidRPr="00995D23" w:rsidRDefault="002A377B" w:rsidP="002A377B">
            <w:pPr>
              <w:pStyle w:val="070-TabelaPadro"/>
              <w:jc w:val="left"/>
            </w:pPr>
            <w:bookmarkStart w:id="9369" w:name="BBOPF0200013" w:colFirst="0" w:colLast="0"/>
            <w:bookmarkEnd w:id="9364"/>
            <w:r>
              <w:t>Passivo não circulante</w:t>
            </w:r>
          </w:p>
        </w:tc>
        <w:tc>
          <w:tcPr>
            <w:tcW w:w="1570" w:type="dxa"/>
            <w:tcBorders>
              <w:bottom w:val="single" w:sz="4" w:space="0" w:color="CCCCCC"/>
            </w:tcBorders>
            <w:shd w:val="solid" w:color="F3F3F3" w:fill="auto"/>
            <w:vAlign w:val="center"/>
          </w:tcPr>
          <w:p w14:paraId="7D853B08" w14:textId="77777777" w:rsidR="002A377B" w:rsidRPr="00995D23" w:rsidRDefault="002A377B" w:rsidP="002A377B">
            <w:pPr>
              <w:pStyle w:val="070-TabelaPadro"/>
            </w:pPr>
            <w:bookmarkStart w:id="9370" w:name="BBOPF02AA013"/>
            <w:bookmarkEnd w:id="9370"/>
            <w:r>
              <w:t>18.216.528</w:t>
            </w:r>
          </w:p>
        </w:tc>
        <w:tc>
          <w:tcPr>
            <w:tcW w:w="1570" w:type="dxa"/>
            <w:tcBorders>
              <w:bottom w:val="single" w:sz="4" w:space="0" w:color="CCCCCC"/>
            </w:tcBorders>
            <w:shd w:val="solid" w:color="F3F3F3" w:fill="auto"/>
            <w:vAlign w:val="center"/>
          </w:tcPr>
          <w:p w14:paraId="7B369CEF" w14:textId="77777777" w:rsidR="002A377B" w:rsidRPr="00995D23" w:rsidRDefault="002A377B" w:rsidP="002A377B">
            <w:pPr>
              <w:pStyle w:val="070-TabelaPadro"/>
            </w:pPr>
            <w:bookmarkStart w:id="9371" w:name="BBOPF02AC013"/>
            <w:bookmarkEnd w:id="9371"/>
            <w:r>
              <w:t>12.371.659</w:t>
            </w:r>
          </w:p>
        </w:tc>
        <w:tc>
          <w:tcPr>
            <w:tcW w:w="1570" w:type="dxa"/>
            <w:tcBorders>
              <w:bottom w:val="single" w:sz="4" w:space="0" w:color="CCCCCC"/>
            </w:tcBorders>
            <w:shd w:val="solid" w:color="F3F3F3" w:fill="auto"/>
            <w:vAlign w:val="center"/>
          </w:tcPr>
          <w:p w14:paraId="792F86EA" w14:textId="77777777" w:rsidR="002A377B" w:rsidRPr="00995D23" w:rsidRDefault="002A377B" w:rsidP="002A377B">
            <w:pPr>
              <w:pStyle w:val="070-TabelaPadro"/>
            </w:pPr>
            <w:bookmarkStart w:id="9372" w:name="BBOPF02AD013"/>
            <w:bookmarkEnd w:id="9372"/>
            <w:r>
              <w:t>18.216.528</w:t>
            </w:r>
          </w:p>
        </w:tc>
        <w:tc>
          <w:tcPr>
            <w:tcW w:w="1570" w:type="dxa"/>
            <w:tcBorders>
              <w:bottom w:val="single" w:sz="4" w:space="0" w:color="CCCCCC"/>
            </w:tcBorders>
            <w:shd w:val="solid" w:color="F3F3F3" w:fill="auto"/>
            <w:vAlign w:val="center"/>
          </w:tcPr>
          <w:p w14:paraId="2F57B638" w14:textId="77777777" w:rsidR="002A377B" w:rsidRPr="00995D23" w:rsidRDefault="002A377B" w:rsidP="002A377B">
            <w:pPr>
              <w:pStyle w:val="070-TabelaPadro"/>
            </w:pPr>
            <w:bookmarkStart w:id="9373" w:name="BBOPF02AF013"/>
            <w:bookmarkEnd w:id="9373"/>
            <w:r>
              <w:t>12.371.659</w:t>
            </w:r>
          </w:p>
        </w:tc>
      </w:tr>
    </w:tbl>
    <w:bookmarkEnd w:id="9328"/>
    <w:bookmarkEnd w:id="9369"/>
    <w:p w14:paraId="502FC943" w14:textId="77777777" w:rsidR="002A377B" w:rsidRDefault="002A377B" w:rsidP="002A377B">
      <w:pPr>
        <w:pStyle w:val="072-Rodapdatabela"/>
        <w:rPr>
          <w:szCs w:val="14"/>
        </w:rPr>
      </w:pPr>
      <w:r>
        <w:t>(1)</w:t>
      </w:r>
      <w:r>
        <w:tab/>
        <w:t>A Resolução CMN n</w:t>
      </w:r>
      <w:r w:rsidR="003A6BA0">
        <w:t>.</w:t>
      </w:r>
      <w:r>
        <w:t xml:space="preserve">º 4.192/2013 passou a limitar a utilização dos recursos do FCO para composição no nível II do Patrimônio de Referência – PR (Nota 30.c). O montante divulgado refere-se ao que excede esse valor, sendo R$ 14.994.000 mil de recursos aplicados </w:t>
      </w:r>
      <w:r>
        <w:rPr>
          <w:szCs w:val="14"/>
        </w:rPr>
        <w:t>(remunerados pelos encargos pactuados com os mutuários, deduzido o del credere da instituição financeira, conforme artigo 9º da L</w:t>
      </w:r>
      <w:r w:rsidR="00E934F6">
        <w:rPr>
          <w:szCs w:val="14"/>
        </w:rPr>
        <w:t>ei n.º 7.827/1989) e R$ 418.569 </w:t>
      </w:r>
      <w:r>
        <w:rPr>
          <w:szCs w:val="14"/>
        </w:rPr>
        <w:t>mil de recursos disponíveis (remunerados com base na taxa extramercado divulgada pelo Bacen</w:t>
      </w:r>
      <w:r w:rsidR="007F0193">
        <w:rPr>
          <w:szCs w:val="14"/>
        </w:rPr>
        <w:t>, conforme artigo 9º da Lei </w:t>
      </w:r>
      <w:r w:rsidR="00E934F6">
        <w:rPr>
          <w:szCs w:val="14"/>
        </w:rPr>
        <w:t>n.º </w:t>
      </w:r>
      <w:r>
        <w:rPr>
          <w:szCs w:val="14"/>
        </w:rPr>
        <w:t>7.827/1989).</w:t>
      </w:r>
    </w:p>
    <w:p w14:paraId="5448F936" w14:textId="77777777" w:rsidR="00BA5F15" w:rsidRPr="00BA5F15" w:rsidRDefault="00BA5F15" w:rsidP="00BA5F15">
      <w:pPr>
        <w:pStyle w:val="072-Rodapdatabela"/>
      </w:pPr>
    </w:p>
    <w:p w14:paraId="0E8D7FB6" w14:textId="77777777" w:rsidR="002A377B" w:rsidRPr="00DC60E5" w:rsidRDefault="002A377B" w:rsidP="004924BA">
      <w:pPr>
        <w:pStyle w:val="030-SubttulodeDocumento"/>
      </w:pPr>
      <w:r w:rsidRPr="00DC60E5">
        <w:t xml:space="preserve">) </w:t>
      </w:r>
      <w:r>
        <w:t>Outras despesas de captação</w:t>
      </w:r>
    </w:p>
    <w:p w14:paraId="65691C97" w14:textId="77777777" w:rsidR="002A377B" w:rsidRDefault="002A377B" w:rsidP="002A377B">
      <w:pPr>
        <w:pStyle w:val="072-Rodapdatabela"/>
      </w:pP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Caption w:val="BB.OOB.05 - Diversas"/>
        <w:tblDescription w:val="PubliCon - Sistema de Gerenciamento do Documentos Contábeis para Publicação&#10;&#10;Última atualização do mapa do quadro em: "/>
      </w:tblPr>
      <w:tblGrid>
        <w:gridCol w:w="4673"/>
        <w:gridCol w:w="1134"/>
        <w:gridCol w:w="1276"/>
        <w:gridCol w:w="1276"/>
        <w:gridCol w:w="1393"/>
      </w:tblGrid>
      <w:tr w:rsidR="002A377B" w:rsidRPr="000D6033" w14:paraId="54A5CECA" w14:textId="77777777" w:rsidTr="00293280">
        <w:trPr>
          <w:cantSplit/>
          <w:tblHeader/>
        </w:trPr>
        <w:tc>
          <w:tcPr>
            <w:tcW w:w="467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0C7AC4E5" w14:textId="77777777" w:rsidR="002A377B" w:rsidRPr="00146F99" w:rsidRDefault="002A377B" w:rsidP="00C0693B">
            <w:pPr>
              <w:pStyle w:val="070-TabelaPadro"/>
              <w:spacing w:line="276" w:lineRule="auto"/>
              <w:jc w:val="center"/>
              <w:rPr>
                <w:color w:val="FFFFFF" w:themeColor="background1"/>
                <w:szCs w:val="14"/>
              </w:rPr>
            </w:pPr>
            <w:bookmarkStart w:id="9374" w:name="BBOOB05"/>
          </w:p>
        </w:tc>
        <w:tc>
          <w:tcPr>
            <w:tcW w:w="241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hideMark/>
          </w:tcPr>
          <w:p w14:paraId="5CE03837" w14:textId="77777777" w:rsidR="002A377B" w:rsidRPr="00146F99" w:rsidRDefault="002A377B" w:rsidP="00C0693B">
            <w:pPr>
              <w:pStyle w:val="070-TabelaPadro"/>
              <w:spacing w:line="276" w:lineRule="auto"/>
              <w:jc w:val="center"/>
              <w:rPr>
                <w:color w:val="FFFFFF" w:themeColor="background1"/>
                <w:szCs w:val="14"/>
              </w:rPr>
            </w:pPr>
            <w:r w:rsidRPr="00146F99">
              <w:rPr>
                <w:color w:val="FFFFFF" w:themeColor="background1"/>
                <w:szCs w:val="14"/>
              </w:rPr>
              <w:t>BB Banco Múltiplo</w:t>
            </w:r>
          </w:p>
        </w:tc>
        <w:tc>
          <w:tcPr>
            <w:tcW w:w="266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hideMark/>
          </w:tcPr>
          <w:p w14:paraId="20D98A92" w14:textId="77777777" w:rsidR="002A377B" w:rsidRPr="00146F99" w:rsidRDefault="002A377B" w:rsidP="00C0693B">
            <w:pPr>
              <w:pStyle w:val="070-TabelaPadro"/>
              <w:spacing w:line="276" w:lineRule="auto"/>
              <w:jc w:val="center"/>
              <w:rPr>
                <w:color w:val="FFFFFF" w:themeColor="background1"/>
                <w:szCs w:val="14"/>
              </w:rPr>
            </w:pPr>
            <w:r w:rsidRPr="00146F99">
              <w:rPr>
                <w:color w:val="FFFFFF" w:themeColor="background1"/>
                <w:szCs w:val="14"/>
              </w:rPr>
              <w:t>BB Consolidado</w:t>
            </w:r>
          </w:p>
        </w:tc>
      </w:tr>
      <w:bookmarkEnd w:id="9374"/>
      <w:tr w:rsidR="002A377B" w:rsidRPr="000D6033" w14:paraId="4EB70746" w14:textId="77777777" w:rsidTr="00293280">
        <w:trPr>
          <w:cantSplit/>
          <w:tblHeader/>
        </w:trPr>
        <w:tc>
          <w:tcPr>
            <w:tcW w:w="467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77FB0DB8" w14:textId="77777777" w:rsidR="002A377B" w:rsidRPr="00146F99" w:rsidRDefault="002A377B" w:rsidP="00C0693B">
            <w:pPr>
              <w:keepNext/>
              <w:keepLines/>
              <w:spacing w:before="0" w:after="0"/>
              <w:rPr>
                <w:color w:val="FFFFFF" w:themeColor="background1"/>
                <w:sz w:val="14"/>
                <w:szCs w:val="14"/>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tcPr>
          <w:p w14:paraId="754A5316" w14:textId="77777777" w:rsidR="002A377B" w:rsidRPr="00146F99" w:rsidRDefault="002A377B" w:rsidP="00C0693B">
            <w:pPr>
              <w:pStyle w:val="070-TabelaPadro"/>
              <w:spacing w:line="276" w:lineRule="auto"/>
              <w:jc w:val="center"/>
              <w:rPr>
                <w:color w:val="FFFFFF" w:themeColor="background1"/>
                <w:szCs w:val="14"/>
              </w:rPr>
            </w:pPr>
            <w:r w:rsidRPr="00146F99">
              <w:rPr>
                <w:color w:val="FFFFFF" w:themeColor="background1"/>
                <w:szCs w:val="14"/>
              </w:rPr>
              <w:t>01.01 a 30.09.2021</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hideMark/>
          </w:tcPr>
          <w:p w14:paraId="3F626DF3" w14:textId="77777777" w:rsidR="002A377B" w:rsidRPr="00146F99" w:rsidRDefault="002A377B" w:rsidP="00C0693B">
            <w:pPr>
              <w:pStyle w:val="070-TabelaPadro"/>
              <w:spacing w:line="276" w:lineRule="auto"/>
              <w:jc w:val="center"/>
              <w:rPr>
                <w:color w:val="FFFFFF" w:themeColor="background1"/>
                <w:szCs w:val="14"/>
              </w:rPr>
            </w:pPr>
            <w:r w:rsidRPr="00146F99">
              <w:rPr>
                <w:color w:val="FFFFFF" w:themeColor="background1"/>
                <w:szCs w:val="14"/>
              </w:rPr>
              <w:t>01.01 a 30.09.2020</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tcPr>
          <w:p w14:paraId="3E20DFF7" w14:textId="77777777" w:rsidR="002A377B" w:rsidRPr="00146F99" w:rsidRDefault="002A377B" w:rsidP="00C0693B">
            <w:pPr>
              <w:pStyle w:val="070-TabelaPadro"/>
              <w:spacing w:line="276" w:lineRule="auto"/>
              <w:jc w:val="center"/>
              <w:rPr>
                <w:color w:val="FFFFFF" w:themeColor="background1"/>
                <w:szCs w:val="14"/>
              </w:rPr>
            </w:pPr>
            <w:r w:rsidRPr="00146F99">
              <w:rPr>
                <w:color w:val="FFFFFF" w:themeColor="background1"/>
                <w:szCs w:val="14"/>
              </w:rPr>
              <w:t>01.01 a 30.09.2021</w:t>
            </w:r>
          </w:p>
        </w:tc>
        <w:tc>
          <w:tcPr>
            <w:tcW w:w="13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hideMark/>
          </w:tcPr>
          <w:p w14:paraId="0E3CD4A9" w14:textId="77777777" w:rsidR="002A377B" w:rsidRPr="00146F99" w:rsidRDefault="002A377B" w:rsidP="00C0693B">
            <w:pPr>
              <w:pStyle w:val="070-TabelaPadro"/>
              <w:spacing w:line="276" w:lineRule="auto"/>
              <w:jc w:val="center"/>
              <w:rPr>
                <w:color w:val="FFFFFF" w:themeColor="background1"/>
                <w:szCs w:val="14"/>
              </w:rPr>
            </w:pPr>
            <w:r w:rsidRPr="00146F99">
              <w:rPr>
                <w:color w:val="FFFFFF" w:themeColor="background1"/>
                <w:szCs w:val="14"/>
              </w:rPr>
              <w:t>01.01 a 30.09.2020</w:t>
            </w:r>
          </w:p>
        </w:tc>
      </w:tr>
      <w:tr w:rsidR="002A377B" w:rsidRPr="000D6033" w14:paraId="5A7F40C2" w14:textId="77777777" w:rsidTr="00293280">
        <w:trPr>
          <w:cantSplit/>
          <w:trHeight w:val="238"/>
        </w:trPr>
        <w:tc>
          <w:tcPr>
            <w:tcW w:w="46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E9EE4E4" w14:textId="77777777" w:rsidR="002A377B" w:rsidRPr="00500ED3" w:rsidRDefault="002A377B" w:rsidP="00C0693B">
            <w:pPr>
              <w:pStyle w:val="Default"/>
              <w:keepNext/>
              <w:keepLines/>
              <w:rPr>
                <w:sz w:val="14"/>
                <w:szCs w:val="14"/>
              </w:rPr>
            </w:pPr>
            <w:r>
              <w:rPr>
                <w:sz w:val="14"/>
                <w:szCs w:val="14"/>
              </w:rPr>
              <w:t xml:space="preserve">Resultado de obrigações por fundos financeiros e de desenvolvimento </w:t>
            </w:r>
            <w:r w:rsidRPr="00500ED3">
              <w:rPr>
                <w:sz w:val="14"/>
                <w:szCs w:val="14"/>
                <w:vertAlign w:val="superscript"/>
              </w:rPr>
              <w:t>(1)</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0BFDE37" w14:textId="77777777" w:rsidR="002A377B" w:rsidRPr="00146F99" w:rsidRDefault="002A377B" w:rsidP="00C0693B">
            <w:pPr>
              <w:pStyle w:val="070-TabelaPadro"/>
              <w:spacing w:line="276" w:lineRule="auto"/>
              <w:rPr>
                <w:szCs w:val="14"/>
              </w:rPr>
            </w:pPr>
            <w:r>
              <w:rPr>
                <w:szCs w:val="14"/>
              </w:rPr>
              <w:t>(722.115)</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2BBCA039" w14:textId="77777777" w:rsidR="002A377B" w:rsidRPr="00146F99" w:rsidRDefault="002A377B" w:rsidP="00C0693B">
            <w:pPr>
              <w:pStyle w:val="070-TabelaPadro"/>
              <w:spacing w:line="276" w:lineRule="auto"/>
              <w:rPr>
                <w:szCs w:val="14"/>
              </w:rPr>
            </w:pPr>
            <w:r w:rsidRPr="00146F99">
              <w:rPr>
                <w:szCs w:val="14"/>
              </w:rPr>
              <w:t>(2.508.787)</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E5B860B" w14:textId="77777777" w:rsidR="002A377B" w:rsidRPr="00146F99" w:rsidRDefault="002A377B" w:rsidP="00C0693B">
            <w:pPr>
              <w:pStyle w:val="070-TabelaPadro"/>
              <w:spacing w:line="276" w:lineRule="auto"/>
              <w:rPr>
                <w:szCs w:val="14"/>
              </w:rPr>
            </w:pPr>
            <w:r>
              <w:rPr>
                <w:szCs w:val="14"/>
              </w:rPr>
              <w:t>(722.115)</w:t>
            </w:r>
          </w:p>
        </w:tc>
        <w:tc>
          <w:tcPr>
            <w:tcW w:w="13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18323DF3" w14:textId="77777777" w:rsidR="002A377B" w:rsidRPr="00146F99" w:rsidRDefault="002A377B" w:rsidP="00C0693B">
            <w:pPr>
              <w:pStyle w:val="070-TabelaPadro"/>
              <w:spacing w:line="276" w:lineRule="auto"/>
              <w:rPr>
                <w:szCs w:val="14"/>
              </w:rPr>
            </w:pPr>
            <w:r w:rsidRPr="00146F99">
              <w:rPr>
                <w:szCs w:val="14"/>
              </w:rPr>
              <w:t>(2.508.787)</w:t>
            </w:r>
          </w:p>
        </w:tc>
      </w:tr>
      <w:tr w:rsidR="002A377B" w:rsidRPr="000D6033" w14:paraId="0386B4E4" w14:textId="77777777" w:rsidTr="00293280">
        <w:trPr>
          <w:cantSplit/>
          <w:trHeight w:val="238"/>
        </w:trPr>
        <w:tc>
          <w:tcPr>
            <w:tcW w:w="46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EE43621" w14:textId="77777777" w:rsidR="002A377B" w:rsidRPr="00146F99" w:rsidRDefault="002A377B" w:rsidP="00C0693B">
            <w:pPr>
              <w:pStyle w:val="070-TabelaPadro"/>
              <w:spacing w:line="276" w:lineRule="auto"/>
              <w:jc w:val="left"/>
              <w:rPr>
                <w:szCs w:val="14"/>
              </w:rPr>
            </w:pPr>
            <w:r w:rsidRPr="00146F99">
              <w:rPr>
                <w:szCs w:val="14"/>
              </w:rPr>
              <w:t>Demais</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3FD8027" w14:textId="77777777" w:rsidR="002A377B" w:rsidRPr="00146F99" w:rsidRDefault="002A377B" w:rsidP="00C0693B">
            <w:pPr>
              <w:pStyle w:val="070-TabelaPadro"/>
              <w:spacing w:line="276" w:lineRule="auto"/>
              <w:rPr>
                <w:szCs w:val="14"/>
              </w:rPr>
            </w:pPr>
            <w:r>
              <w:rPr>
                <w:szCs w:val="14"/>
              </w:rPr>
              <w:t>(561.179)</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F2A5526" w14:textId="77777777" w:rsidR="002A377B" w:rsidRPr="00146F99" w:rsidRDefault="002A377B" w:rsidP="00C0693B">
            <w:pPr>
              <w:pStyle w:val="070-TabelaPadro"/>
              <w:spacing w:line="276" w:lineRule="auto"/>
              <w:rPr>
                <w:szCs w:val="14"/>
              </w:rPr>
            </w:pPr>
            <w:r w:rsidRPr="00146F99">
              <w:rPr>
                <w:szCs w:val="14"/>
              </w:rPr>
              <w:t>(437.412)</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6116BBE" w14:textId="77777777" w:rsidR="002A377B" w:rsidRPr="00146F99" w:rsidRDefault="002A377B" w:rsidP="00C0693B">
            <w:pPr>
              <w:pStyle w:val="070-TabelaPadro"/>
              <w:spacing w:line="276" w:lineRule="auto"/>
              <w:rPr>
                <w:szCs w:val="14"/>
              </w:rPr>
            </w:pPr>
            <w:r>
              <w:rPr>
                <w:szCs w:val="14"/>
              </w:rPr>
              <w:t>(447.707)</w:t>
            </w:r>
          </w:p>
        </w:tc>
        <w:tc>
          <w:tcPr>
            <w:tcW w:w="13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155F492B" w14:textId="77777777" w:rsidR="002A377B" w:rsidRPr="00146F99" w:rsidRDefault="002A377B" w:rsidP="00C0693B">
            <w:pPr>
              <w:pStyle w:val="070-TabelaPadro"/>
              <w:spacing w:line="276" w:lineRule="auto"/>
              <w:rPr>
                <w:szCs w:val="14"/>
              </w:rPr>
            </w:pPr>
            <w:r w:rsidRPr="00146F99">
              <w:rPr>
                <w:szCs w:val="14"/>
              </w:rPr>
              <w:t>(374.750)</w:t>
            </w:r>
          </w:p>
        </w:tc>
      </w:tr>
      <w:tr w:rsidR="002A377B" w:rsidRPr="000D6033" w14:paraId="74D70AED" w14:textId="77777777" w:rsidTr="00293280">
        <w:trPr>
          <w:cantSplit/>
          <w:trHeight w:val="238"/>
        </w:trPr>
        <w:tc>
          <w:tcPr>
            <w:tcW w:w="46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61D64021" w14:textId="77777777" w:rsidR="002A377B" w:rsidRPr="00146F99" w:rsidRDefault="002A377B" w:rsidP="00C0693B">
            <w:pPr>
              <w:pStyle w:val="070-TabelaPadro"/>
              <w:spacing w:line="276" w:lineRule="auto"/>
              <w:jc w:val="left"/>
              <w:rPr>
                <w:b/>
                <w:szCs w:val="14"/>
              </w:rPr>
            </w:pPr>
            <w:r w:rsidRPr="00146F99">
              <w:rPr>
                <w:b/>
                <w:szCs w:val="14"/>
              </w:rPr>
              <w:t>Total</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3671FC1" w14:textId="77777777" w:rsidR="002A377B" w:rsidRPr="00146F99" w:rsidRDefault="002A377B" w:rsidP="00C0693B">
            <w:pPr>
              <w:pStyle w:val="070-TabelaPadro"/>
              <w:spacing w:line="276" w:lineRule="auto"/>
              <w:rPr>
                <w:b/>
                <w:szCs w:val="14"/>
              </w:rPr>
            </w:pPr>
            <w:r>
              <w:rPr>
                <w:b/>
                <w:szCs w:val="14"/>
              </w:rPr>
              <w:t>(1.283.294)</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63A3349" w14:textId="77777777" w:rsidR="002A377B" w:rsidRPr="00146F99" w:rsidRDefault="002A377B" w:rsidP="00C0693B">
            <w:pPr>
              <w:pStyle w:val="070-TabelaPadro"/>
              <w:spacing w:line="276" w:lineRule="auto"/>
              <w:rPr>
                <w:b/>
                <w:szCs w:val="14"/>
              </w:rPr>
            </w:pPr>
            <w:r w:rsidRPr="00146F99">
              <w:rPr>
                <w:b/>
                <w:szCs w:val="14"/>
              </w:rPr>
              <w:t>(2.946.199)</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1CE613F" w14:textId="77777777" w:rsidR="002A377B" w:rsidRPr="00146F99" w:rsidRDefault="002A377B" w:rsidP="00C0693B">
            <w:pPr>
              <w:pStyle w:val="070-TabelaPadro"/>
              <w:spacing w:line="276" w:lineRule="auto"/>
              <w:rPr>
                <w:b/>
                <w:szCs w:val="14"/>
              </w:rPr>
            </w:pPr>
            <w:r>
              <w:rPr>
                <w:b/>
                <w:szCs w:val="14"/>
              </w:rPr>
              <w:t>(1.169.822)</w:t>
            </w:r>
          </w:p>
        </w:tc>
        <w:tc>
          <w:tcPr>
            <w:tcW w:w="13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35756CAD" w14:textId="77777777" w:rsidR="002A377B" w:rsidRPr="00146F99" w:rsidRDefault="002A377B" w:rsidP="00C0693B">
            <w:pPr>
              <w:pStyle w:val="070-TabelaPadro"/>
              <w:spacing w:line="276" w:lineRule="auto"/>
              <w:rPr>
                <w:b/>
                <w:szCs w:val="14"/>
              </w:rPr>
            </w:pPr>
            <w:r w:rsidRPr="00146F99">
              <w:rPr>
                <w:b/>
                <w:szCs w:val="14"/>
              </w:rPr>
              <w:t>(2.883.537)</w:t>
            </w:r>
          </w:p>
        </w:tc>
      </w:tr>
    </w:tbl>
    <w:p w14:paraId="78CB1D61" w14:textId="77777777" w:rsidR="002A377B" w:rsidRDefault="002A377B" w:rsidP="002A377B">
      <w:pPr>
        <w:pStyle w:val="072-Rodapdatabela"/>
      </w:pPr>
      <w:r>
        <w:t>(1)</w:t>
      </w:r>
      <w:r>
        <w:tab/>
        <w:t>Inclui a remuneração pelo agenciamento financeiro do FCO, conforme Lei n.º 7.827/1989 (Nota 20.b).</w:t>
      </w:r>
    </w:p>
    <w:p w14:paraId="23331909" w14:textId="77777777" w:rsidR="002A377B" w:rsidRDefault="002A377B" w:rsidP="002A377B">
      <w:pPr>
        <w:pStyle w:val="072-Rodapdatabela"/>
      </w:pPr>
    </w:p>
    <w:p w14:paraId="7A543F6A" w14:textId="77777777" w:rsidR="00457CF5" w:rsidRPr="00996FFE" w:rsidRDefault="00457CF5" w:rsidP="00C0693B">
      <w:pPr>
        <w:pStyle w:val="050-TextoPadro"/>
        <w:keepNext w:val="0"/>
        <w:keepLines w:val="0"/>
      </w:pPr>
    </w:p>
    <w:p w14:paraId="0D11BAD9" w14:textId="77777777" w:rsidR="005210E5" w:rsidRDefault="005210E5" w:rsidP="005210E5">
      <w:pPr>
        <w:pStyle w:val="050-TextoPadro"/>
      </w:pPr>
    </w:p>
    <w:p w14:paraId="7C39DBB0" w14:textId="77777777" w:rsidR="00457CF5" w:rsidRPr="001E55A3" w:rsidRDefault="003A4B68" w:rsidP="003A4B68">
      <w:pPr>
        <w:pStyle w:val="020-TtulodeDocumento"/>
      </w:pPr>
      <w:r>
        <w:t xml:space="preserve"> </w:t>
      </w:r>
      <w:bookmarkStart w:id="9375" w:name="BBPCO_Titulo"/>
      <w:bookmarkStart w:id="9376" w:name="_Toc87259019"/>
      <w:r w:rsidR="00457CF5" w:rsidRPr="001E55A3">
        <w:t>- PROVISÕES</w:t>
      </w:r>
      <w:bookmarkEnd w:id="9375"/>
      <w:bookmarkEnd w:id="9376"/>
    </w:p>
    <w:p w14:paraId="52ADEC5E" w14:textId="77777777" w:rsidR="00457CF5" w:rsidRPr="0088697B" w:rsidRDefault="00457CF5" w:rsidP="00981A65">
      <w:pPr>
        <w:pStyle w:val="030-SubttulodeDocumento"/>
      </w:pPr>
      <w:r w:rsidRPr="0088697B">
        <w:t>) Composição</w:t>
      </w:r>
    </w:p>
    <w:tbl>
      <w:tblPr>
        <w:tblW w:w="975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PCO.06 - Diversas"/>
        <w:tblDescription w:val="PubliCon - Sistema de Gerenciamento do Documentos Contábeis para Publicação&#10;&#10;Última atualização do mapa do quadro em: "/>
      </w:tblPr>
      <w:tblGrid>
        <w:gridCol w:w="4253"/>
        <w:gridCol w:w="1375"/>
        <w:gridCol w:w="1375"/>
        <w:gridCol w:w="1375"/>
        <w:gridCol w:w="1375"/>
      </w:tblGrid>
      <w:tr w:rsidR="00457CF5" w:rsidRPr="00A1072C" w14:paraId="036B4696" w14:textId="77777777" w:rsidTr="00981A65">
        <w:trPr>
          <w:cantSplit/>
          <w:tblHeader/>
        </w:trPr>
        <w:tc>
          <w:tcPr>
            <w:tcW w:w="4253" w:type="dxa"/>
            <w:vMerge w:val="restart"/>
            <w:shd w:val="solid" w:color="132B4A" w:fill="auto"/>
            <w:vAlign w:val="center"/>
          </w:tcPr>
          <w:p w14:paraId="7551AEAF" w14:textId="77777777" w:rsidR="00457CF5" w:rsidRPr="00A1072C" w:rsidRDefault="00457CF5" w:rsidP="00981A65">
            <w:pPr>
              <w:pStyle w:val="070-TabelaPadro"/>
              <w:jc w:val="center"/>
            </w:pPr>
            <w:bookmarkStart w:id="9377" w:name="BBPCO06"/>
          </w:p>
        </w:tc>
        <w:tc>
          <w:tcPr>
            <w:tcW w:w="2750" w:type="dxa"/>
            <w:gridSpan w:val="2"/>
            <w:tcBorders>
              <w:bottom w:val="single" w:sz="4" w:space="0" w:color="FFFFFF" w:themeColor="background1"/>
            </w:tcBorders>
            <w:shd w:val="solid" w:color="132B4A" w:fill="auto"/>
            <w:vAlign w:val="center"/>
          </w:tcPr>
          <w:p w14:paraId="59A755ED" w14:textId="77777777" w:rsidR="00457CF5" w:rsidRPr="00A1072C" w:rsidRDefault="00457CF5" w:rsidP="00981A65">
            <w:pPr>
              <w:pStyle w:val="070-TabelaPadro"/>
              <w:jc w:val="center"/>
            </w:pPr>
            <w:r>
              <w:t>BB Banco Múltiplo</w:t>
            </w:r>
          </w:p>
        </w:tc>
        <w:tc>
          <w:tcPr>
            <w:tcW w:w="2750" w:type="dxa"/>
            <w:gridSpan w:val="2"/>
            <w:tcBorders>
              <w:bottom w:val="single" w:sz="4" w:space="0" w:color="FFFFFF" w:themeColor="background1"/>
            </w:tcBorders>
            <w:shd w:val="solid" w:color="132B4A" w:fill="auto"/>
            <w:vAlign w:val="center"/>
          </w:tcPr>
          <w:p w14:paraId="039843BC" w14:textId="77777777" w:rsidR="00457CF5" w:rsidRPr="00A1072C" w:rsidRDefault="00457CF5" w:rsidP="00981A65">
            <w:pPr>
              <w:pStyle w:val="070-TabelaPadro"/>
              <w:jc w:val="center"/>
            </w:pPr>
            <w:r>
              <w:t>BB Consolidado</w:t>
            </w:r>
          </w:p>
        </w:tc>
      </w:tr>
      <w:tr w:rsidR="00457CF5" w:rsidRPr="00A1072C" w14:paraId="4CC4A22C" w14:textId="77777777" w:rsidTr="00981A65">
        <w:trPr>
          <w:cantSplit/>
          <w:tblHeader/>
        </w:trPr>
        <w:tc>
          <w:tcPr>
            <w:tcW w:w="4253" w:type="dxa"/>
            <w:vMerge/>
            <w:tcBorders>
              <w:bottom w:val="single" w:sz="4" w:space="0" w:color="FFFFFF" w:themeColor="background1"/>
            </w:tcBorders>
            <w:shd w:val="solid" w:color="132B4A" w:fill="auto"/>
            <w:vAlign w:val="center"/>
          </w:tcPr>
          <w:p w14:paraId="457FA050" w14:textId="77777777" w:rsidR="00457CF5" w:rsidRPr="00A1072C" w:rsidRDefault="00457CF5" w:rsidP="00981A65">
            <w:pPr>
              <w:pStyle w:val="070-TabelaPadro"/>
              <w:jc w:val="center"/>
            </w:pPr>
          </w:p>
        </w:tc>
        <w:tc>
          <w:tcPr>
            <w:tcW w:w="1375" w:type="dxa"/>
            <w:tcBorders>
              <w:bottom w:val="single" w:sz="4" w:space="0" w:color="FFFFFF" w:themeColor="background1"/>
            </w:tcBorders>
            <w:shd w:val="solid" w:color="132B4A" w:fill="auto"/>
            <w:vAlign w:val="center"/>
          </w:tcPr>
          <w:p w14:paraId="4C360344" w14:textId="77777777" w:rsidR="00457CF5" w:rsidRPr="00A1072C" w:rsidRDefault="00457CF5" w:rsidP="00981A65">
            <w:pPr>
              <w:pStyle w:val="070-TabelaPadro"/>
              <w:jc w:val="center"/>
            </w:pPr>
            <w:r>
              <w:t>30.09.2021</w:t>
            </w:r>
          </w:p>
        </w:tc>
        <w:tc>
          <w:tcPr>
            <w:tcW w:w="1375" w:type="dxa"/>
            <w:tcBorders>
              <w:bottom w:val="single" w:sz="4" w:space="0" w:color="FFFFFF" w:themeColor="background1"/>
            </w:tcBorders>
            <w:shd w:val="solid" w:color="132B4A" w:fill="auto"/>
            <w:vAlign w:val="center"/>
          </w:tcPr>
          <w:p w14:paraId="4F281840" w14:textId="77777777" w:rsidR="00457CF5" w:rsidRPr="00A1072C" w:rsidRDefault="00457CF5" w:rsidP="00981A65">
            <w:pPr>
              <w:pStyle w:val="070-TabelaPadro"/>
              <w:jc w:val="center"/>
            </w:pPr>
            <w:r>
              <w:t>31.12.2020</w:t>
            </w:r>
          </w:p>
        </w:tc>
        <w:tc>
          <w:tcPr>
            <w:tcW w:w="1375" w:type="dxa"/>
            <w:tcBorders>
              <w:bottom w:val="single" w:sz="4" w:space="0" w:color="FFFFFF" w:themeColor="background1"/>
            </w:tcBorders>
            <w:shd w:val="solid" w:color="132B4A" w:fill="auto"/>
            <w:vAlign w:val="center"/>
          </w:tcPr>
          <w:p w14:paraId="50373334" w14:textId="77777777" w:rsidR="00457CF5" w:rsidRPr="00A1072C" w:rsidRDefault="00457CF5" w:rsidP="00981A65">
            <w:pPr>
              <w:pStyle w:val="070-TabelaPadro"/>
              <w:jc w:val="center"/>
            </w:pPr>
            <w:r>
              <w:t>30.09.2021</w:t>
            </w:r>
          </w:p>
        </w:tc>
        <w:tc>
          <w:tcPr>
            <w:tcW w:w="1375" w:type="dxa"/>
            <w:tcBorders>
              <w:bottom w:val="single" w:sz="4" w:space="0" w:color="FFFFFF" w:themeColor="background1"/>
            </w:tcBorders>
            <w:shd w:val="solid" w:color="132B4A" w:fill="auto"/>
            <w:vAlign w:val="center"/>
          </w:tcPr>
          <w:p w14:paraId="70B43791" w14:textId="77777777" w:rsidR="00457CF5" w:rsidRPr="00A1072C" w:rsidRDefault="00457CF5" w:rsidP="00981A65">
            <w:pPr>
              <w:pStyle w:val="070-TabelaPadro"/>
              <w:jc w:val="center"/>
            </w:pPr>
            <w:r>
              <w:t>31.12.2020</w:t>
            </w:r>
          </w:p>
        </w:tc>
      </w:tr>
      <w:tr w:rsidR="00457CF5" w:rsidRPr="00A1072C" w14:paraId="56633298" w14:textId="77777777" w:rsidTr="00981A65">
        <w:trPr>
          <w:cantSplit/>
        </w:trPr>
        <w:tc>
          <w:tcPr>
            <w:tcW w:w="4253" w:type="dxa"/>
            <w:tcBorders>
              <w:bottom w:val="single" w:sz="4" w:space="0" w:color="FFFFFF" w:themeColor="background1"/>
            </w:tcBorders>
            <w:shd w:val="solid" w:color="F3F3F3" w:fill="auto"/>
            <w:vAlign w:val="center"/>
          </w:tcPr>
          <w:p w14:paraId="2E8E4C6D" w14:textId="77777777" w:rsidR="00457CF5" w:rsidRPr="00A1072C" w:rsidRDefault="00457CF5" w:rsidP="00981A65">
            <w:pPr>
              <w:pStyle w:val="070-TabelaPadro"/>
              <w:jc w:val="left"/>
              <w:rPr>
                <w:b/>
              </w:rPr>
            </w:pPr>
            <w:bookmarkStart w:id="9378" w:name="BBPCO0600001" w:colFirst="0" w:colLast="0"/>
            <w:r>
              <w:rPr>
                <w:b/>
              </w:rPr>
              <w:t>Cíveis, fiscais e trabalhistas</w:t>
            </w:r>
          </w:p>
        </w:tc>
        <w:tc>
          <w:tcPr>
            <w:tcW w:w="1375" w:type="dxa"/>
            <w:tcBorders>
              <w:bottom w:val="single" w:sz="4" w:space="0" w:color="FFFFFF" w:themeColor="background1"/>
            </w:tcBorders>
            <w:shd w:val="solid" w:color="F3F3F3" w:fill="auto"/>
            <w:vAlign w:val="center"/>
          </w:tcPr>
          <w:p w14:paraId="2416AE4B" w14:textId="77777777" w:rsidR="00457CF5" w:rsidRPr="00A1072C" w:rsidRDefault="00457CF5" w:rsidP="00981A65">
            <w:pPr>
              <w:pStyle w:val="070-TabelaPadro"/>
              <w:rPr>
                <w:b/>
              </w:rPr>
            </w:pPr>
            <w:bookmarkStart w:id="9379" w:name="BBPCO06AA001"/>
            <w:bookmarkEnd w:id="9379"/>
            <w:r>
              <w:rPr>
                <w:b/>
              </w:rPr>
              <w:t>29.207.237</w:t>
            </w:r>
          </w:p>
        </w:tc>
        <w:tc>
          <w:tcPr>
            <w:tcW w:w="1375" w:type="dxa"/>
            <w:tcBorders>
              <w:bottom w:val="single" w:sz="4" w:space="0" w:color="FFFFFF" w:themeColor="background1"/>
            </w:tcBorders>
            <w:shd w:val="solid" w:color="F3F3F3" w:fill="auto"/>
            <w:vAlign w:val="center"/>
          </w:tcPr>
          <w:p w14:paraId="15292BAC" w14:textId="77777777" w:rsidR="00457CF5" w:rsidRPr="00A1072C" w:rsidRDefault="00457CF5" w:rsidP="00981A65">
            <w:pPr>
              <w:pStyle w:val="070-TabelaPadro"/>
              <w:rPr>
                <w:b/>
              </w:rPr>
            </w:pPr>
            <w:bookmarkStart w:id="9380" w:name="BBPCO06AB001"/>
            <w:bookmarkEnd w:id="9380"/>
            <w:r>
              <w:rPr>
                <w:b/>
              </w:rPr>
              <w:t>26.807.922</w:t>
            </w:r>
          </w:p>
        </w:tc>
        <w:tc>
          <w:tcPr>
            <w:tcW w:w="1375" w:type="dxa"/>
            <w:tcBorders>
              <w:bottom w:val="single" w:sz="4" w:space="0" w:color="FFFFFF" w:themeColor="background1"/>
            </w:tcBorders>
            <w:shd w:val="solid" w:color="F3F3F3" w:fill="auto"/>
            <w:vAlign w:val="center"/>
          </w:tcPr>
          <w:p w14:paraId="677D1057" w14:textId="77777777" w:rsidR="00457CF5" w:rsidRPr="00A1072C" w:rsidRDefault="00457CF5" w:rsidP="00981A65">
            <w:pPr>
              <w:pStyle w:val="070-TabelaPadro"/>
              <w:rPr>
                <w:b/>
              </w:rPr>
            </w:pPr>
            <w:bookmarkStart w:id="9381" w:name="BBPCO06AD001"/>
            <w:bookmarkEnd w:id="9381"/>
            <w:r>
              <w:rPr>
                <w:b/>
              </w:rPr>
              <w:t>29.445.811</w:t>
            </w:r>
          </w:p>
        </w:tc>
        <w:tc>
          <w:tcPr>
            <w:tcW w:w="1375" w:type="dxa"/>
            <w:tcBorders>
              <w:bottom w:val="single" w:sz="4" w:space="0" w:color="FFFFFF" w:themeColor="background1"/>
            </w:tcBorders>
            <w:shd w:val="solid" w:color="F3F3F3" w:fill="auto"/>
            <w:vAlign w:val="center"/>
          </w:tcPr>
          <w:p w14:paraId="43E8D5E9" w14:textId="77777777" w:rsidR="00457CF5" w:rsidRPr="00A1072C" w:rsidRDefault="00457CF5" w:rsidP="00981A65">
            <w:pPr>
              <w:pStyle w:val="070-TabelaPadro"/>
              <w:rPr>
                <w:b/>
              </w:rPr>
            </w:pPr>
            <w:bookmarkStart w:id="9382" w:name="BBPCO06AE001"/>
            <w:bookmarkEnd w:id="9382"/>
            <w:r>
              <w:rPr>
                <w:b/>
              </w:rPr>
              <w:t>27.288.400</w:t>
            </w:r>
          </w:p>
        </w:tc>
      </w:tr>
      <w:tr w:rsidR="00457CF5" w:rsidRPr="00A1072C" w14:paraId="16978C21" w14:textId="77777777" w:rsidTr="00981A65">
        <w:trPr>
          <w:cantSplit/>
        </w:trPr>
        <w:tc>
          <w:tcPr>
            <w:tcW w:w="4253" w:type="dxa"/>
            <w:tcBorders>
              <w:bottom w:val="single" w:sz="4" w:space="0" w:color="FFFFFF" w:themeColor="background1"/>
            </w:tcBorders>
            <w:shd w:val="solid" w:color="E6E6E6" w:fill="auto"/>
            <w:vAlign w:val="center"/>
          </w:tcPr>
          <w:p w14:paraId="3698E116" w14:textId="77777777" w:rsidR="00457CF5" w:rsidRPr="00A1072C" w:rsidRDefault="00457CF5" w:rsidP="00981A65">
            <w:pPr>
              <w:pStyle w:val="070-TabelaPadro"/>
              <w:ind w:left="60"/>
              <w:jc w:val="left"/>
            </w:pPr>
            <w:bookmarkStart w:id="9383" w:name="BBPCO0600002" w:colFirst="0" w:colLast="0"/>
            <w:bookmarkEnd w:id="9378"/>
            <w:r>
              <w:t>Demandas cíveis (b)</w:t>
            </w:r>
          </w:p>
        </w:tc>
        <w:tc>
          <w:tcPr>
            <w:tcW w:w="1375" w:type="dxa"/>
            <w:tcBorders>
              <w:bottom w:val="single" w:sz="4" w:space="0" w:color="FFFFFF" w:themeColor="background1"/>
            </w:tcBorders>
            <w:shd w:val="solid" w:color="E6E6E6" w:fill="auto"/>
            <w:vAlign w:val="center"/>
          </w:tcPr>
          <w:p w14:paraId="21FFEA1A" w14:textId="77777777" w:rsidR="00457CF5" w:rsidRPr="00A1072C" w:rsidRDefault="00457CF5" w:rsidP="00981A65">
            <w:pPr>
              <w:pStyle w:val="070-TabelaPadro"/>
            </w:pPr>
            <w:bookmarkStart w:id="9384" w:name="BBPCO06AA002"/>
            <w:bookmarkEnd w:id="9384"/>
            <w:r>
              <w:t>11.207.858</w:t>
            </w:r>
          </w:p>
        </w:tc>
        <w:tc>
          <w:tcPr>
            <w:tcW w:w="1375" w:type="dxa"/>
            <w:tcBorders>
              <w:bottom w:val="single" w:sz="4" w:space="0" w:color="FFFFFF" w:themeColor="background1"/>
            </w:tcBorders>
            <w:shd w:val="solid" w:color="E6E6E6" w:fill="auto"/>
            <w:vAlign w:val="center"/>
          </w:tcPr>
          <w:p w14:paraId="71C4AA81" w14:textId="77777777" w:rsidR="00457CF5" w:rsidRPr="00A1072C" w:rsidRDefault="00457CF5" w:rsidP="00981A65">
            <w:pPr>
              <w:pStyle w:val="070-TabelaPadro"/>
            </w:pPr>
            <w:bookmarkStart w:id="9385" w:name="BBPCO06AB002"/>
            <w:bookmarkEnd w:id="9385"/>
            <w:r>
              <w:t>9.195.502</w:t>
            </w:r>
          </w:p>
        </w:tc>
        <w:tc>
          <w:tcPr>
            <w:tcW w:w="1375" w:type="dxa"/>
            <w:tcBorders>
              <w:bottom w:val="single" w:sz="4" w:space="0" w:color="FFFFFF" w:themeColor="background1"/>
            </w:tcBorders>
            <w:shd w:val="solid" w:color="E6E6E6" w:fill="auto"/>
            <w:vAlign w:val="center"/>
          </w:tcPr>
          <w:p w14:paraId="20CE0682" w14:textId="77777777" w:rsidR="00457CF5" w:rsidRPr="00A1072C" w:rsidRDefault="00457CF5" w:rsidP="00981A65">
            <w:pPr>
              <w:pStyle w:val="070-TabelaPadro"/>
            </w:pPr>
            <w:bookmarkStart w:id="9386" w:name="BBPCO06AD002"/>
            <w:bookmarkEnd w:id="9386"/>
            <w:r>
              <w:t>11.349.908</w:t>
            </w:r>
          </w:p>
        </w:tc>
        <w:tc>
          <w:tcPr>
            <w:tcW w:w="1375" w:type="dxa"/>
            <w:tcBorders>
              <w:bottom w:val="single" w:sz="4" w:space="0" w:color="FFFFFF" w:themeColor="background1"/>
            </w:tcBorders>
            <w:shd w:val="solid" w:color="E6E6E6" w:fill="auto"/>
            <w:vAlign w:val="center"/>
          </w:tcPr>
          <w:p w14:paraId="1ADC7595" w14:textId="77777777" w:rsidR="00457CF5" w:rsidRPr="00A1072C" w:rsidRDefault="00457CF5" w:rsidP="00981A65">
            <w:pPr>
              <w:pStyle w:val="070-TabelaPadro"/>
            </w:pPr>
            <w:bookmarkStart w:id="9387" w:name="BBPCO06AE002"/>
            <w:bookmarkEnd w:id="9387"/>
            <w:r>
              <w:t>9.579.206</w:t>
            </w:r>
          </w:p>
        </w:tc>
      </w:tr>
      <w:tr w:rsidR="00457CF5" w:rsidRPr="00A1072C" w14:paraId="14F396A5" w14:textId="77777777" w:rsidTr="00981A65">
        <w:trPr>
          <w:cantSplit/>
        </w:trPr>
        <w:tc>
          <w:tcPr>
            <w:tcW w:w="4253" w:type="dxa"/>
            <w:tcBorders>
              <w:bottom w:val="single" w:sz="4" w:space="0" w:color="FFFFFF" w:themeColor="background1"/>
            </w:tcBorders>
            <w:shd w:val="solid" w:color="F3F3F3" w:fill="auto"/>
            <w:vAlign w:val="center"/>
          </w:tcPr>
          <w:p w14:paraId="4EE78DE7" w14:textId="77777777" w:rsidR="00457CF5" w:rsidRPr="00A1072C" w:rsidRDefault="00457CF5" w:rsidP="00981A65">
            <w:pPr>
              <w:pStyle w:val="070-TabelaPadro"/>
              <w:ind w:left="60"/>
              <w:jc w:val="left"/>
            </w:pPr>
            <w:bookmarkStart w:id="9388" w:name="BBPCO0600003" w:colFirst="0" w:colLast="0"/>
            <w:bookmarkEnd w:id="9383"/>
            <w:r>
              <w:t>Demandas trabalhistas (b)</w:t>
            </w:r>
          </w:p>
        </w:tc>
        <w:tc>
          <w:tcPr>
            <w:tcW w:w="1375" w:type="dxa"/>
            <w:tcBorders>
              <w:bottom w:val="single" w:sz="4" w:space="0" w:color="FFFFFF" w:themeColor="background1"/>
            </w:tcBorders>
            <w:shd w:val="solid" w:color="F3F3F3" w:fill="auto"/>
            <w:vAlign w:val="center"/>
          </w:tcPr>
          <w:p w14:paraId="243BAE70" w14:textId="77777777" w:rsidR="00457CF5" w:rsidRPr="00A1072C" w:rsidRDefault="00457CF5" w:rsidP="00981A65">
            <w:pPr>
              <w:pStyle w:val="070-TabelaPadro"/>
            </w:pPr>
            <w:bookmarkStart w:id="9389" w:name="BBPCO06AA003"/>
            <w:bookmarkEnd w:id="9389"/>
            <w:r>
              <w:t>4.565.261</w:t>
            </w:r>
          </w:p>
        </w:tc>
        <w:tc>
          <w:tcPr>
            <w:tcW w:w="1375" w:type="dxa"/>
            <w:tcBorders>
              <w:bottom w:val="single" w:sz="4" w:space="0" w:color="FFFFFF" w:themeColor="background1"/>
            </w:tcBorders>
            <w:shd w:val="solid" w:color="F3F3F3" w:fill="auto"/>
            <w:vAlign w:val="center"/>
          </w:tcPr>
          <w:p w14:paraId="209FB829" w14:textId="77777777" w:rsidR="00457CF5" w:rsidRPr="00A1072C" w:rsidRDefault="00457CF5" w:rsidP="00981A65">
            <w:pPr>
              <w:pStyle w:val="070-TabelaPadro"/>
            </w:pPr>
            <w:bookmarkStart w:id="9390" w:name="BBPCO06AB003"/>
            <w:bookmarkEnd w:id="9390"/>
            <w:r>
              <w:t>4.442.070</w:t>
            </w:r>
          </w:p>
        </w:tc>
        <w:tc>
          <w:tcPr>
            <w:tcW w:w="1375" w:type="dxa"/>
            <w:tcBorders>
              <w:bottom w:val="single" w:sz="4" w:space="0" w:color="FFFFFF" w:themeColor="background1"/>
            </w:tcBorders>
            <w:shd w:val="solid" w:color="F3F3F3" w:fill="auto"/>
            <w:vAlign w:val="center"/>
          </w:tcPr>
          <w:p w14:paraId="2A68BC96" w14:textId="77777777" w:rsidR="00457CF5" w:rsidRPr="00A1072C" w:rsidRDefault="00457CF5" w:rsidP="00981A65">
            <w:pPr>
              <w:pStyle w:val="070-TabelaPadro"/>
            </w:pPr>
            <w:bookmarkStart w:id="9391" w:name="BBPCO06AD003"/>
            <w:bookmarkEnd w:id="9391"/>
            <w:r>
              <w:t>4.625.112</w:t>
            </w:r>
          </w:p>
        </w:tc>
        <w:tc>
          <w:tcPr>
            <w:tcW w:w="1375" w:type="dxa"/>
            <w:tcBorders>
              <w:bottom w:val="single" w:sz="4" w:space="0" w:color="FFFFFF" w:themeColor="background1"/>
            </w:tcBorders>
            <w:shd w:val="solid" w:color="F3F3F3" w:fill="auto"/>
            <w:vAlign w:val="center"/>
          </w:tcPr>
          <w:p w14:paraId="0F17891B" w14:textId="77777777" w:rsidR="00457CF5" w:rsidRPr="00A1072C" w:rsidRDefault="00457CF5" w:rsidP="00981A65">
            <w:pPr>
              <w:pStyle w:val="070-TabelaPadro"/>
            </w:pPr>
            <w:bookmarkStart w:id="9392" w:name="BBPCO06AE003"/>
            <w:bookmarkEnd w:id="9392"/>
            <w:r>
              <w:t>4.499.477</w:t>
            </w:r>
          </w:p>
        </w:tc>
      </w:tr>
      <w:tr w:rsidR="00457CF5" w:rsidRPr="00A1072C" w14:paraId="43DF2937" w14:textId="77777777" w:rsidTr="00981A65">
        <w:trPr>
          <w:cantSplit/>
        </w:trPr>
        <w:tc>
          <w:tcPr>
            <w:tcW w:w="4253" w:type="dxa"/>
            <w:tcBorders>
              <w:bottom w:val="single" w:sz="4" w:space="0" w:color="FFFFFF" w:themeColor="background1"/>
            </w:tcBorders>
            <w:shd w:val="solid" w:color="E6E6E6" w:fill="auto"/>
            <w:vAlign w:val="center"/>
          </w:tcPr>
          <w:p w14:paraId="5FE6F681" w14:textId="77777777" w:rsidR="00457CF5" w:rsidRPr="00A1072C" w:rsidRDefault="00457CF5" w:rsidP="00981A65">
            <w:pPr>
              <w:pStyle w:val="070-TabelaPadro"/>
              <w:ind w:left="60"/>
              <w:jc w:val="left"/>
            </w:pPr>
            <w:bookmarkStart w:id="9393" w:name="BBPCO0600004" w:colFirst="0" w:colLast="0"/>
            <w:bookmarkEnd w:id="9388"/>
            <w:r>
              <w:t>Demandas fiscais (b)</w:t>
            </w:r>
          </w:p>
        </w:tc>
        <w:tc>
          <w:tcPr>
            <w:tcW w:w="1375" w:type="dxa"/>
            <w:tcBorders>
              <w:bottom w:val="single" w:sz="4" w:space="0" w:color="FFFFFF" w:themeColor="background1"/>
            </w:tcBorders>
            <w:shd w:val="solid" w:color="E6E6E6" w:fill="auto"/>
            <w:vAlign w:val="center"/>
          </w:tcPr>
          <w:p w14:paraId="3A8BA667" w14:textId="77777777" w:rsidR="00457CF5" w:rsidRPr="00A1072C" w:rsidRDefault="00457CF5" w:rsidP="00981A65">
            <w:pPr>
              <w:pStyle w:val="070-TabelaPadro"/>
            </w:pPr>
            <w:bookmarkStart w:id="9394" w:name="BBPCO06AA004"/>
            <w:bookmarkEnd w:id="9394"/>
            <w:r>
              <w:t>476.712</w:t>
            </w:r>
          </w:p>
        </w:tc>
        <w:tc>
          <w:tcPr>
            <w:tcW w:w="1375" w:type="dxa"/>
            <w:tcBorders>
              <w:bottom w:val="single" w:sz="4" w:space="0" w:color="FFFFFF" w:themeColor="background1"/>
            </w:tcBorders>
            <w:shd w:val="solid" w:color="E6E6E6" w:fill="auto"/>
            <w:vAlign w:val="center"/>
          </w:tcPr>
          <w:p w14:paraId="1A7B9AB5" w14:textId="77777777" w:rsidR="00457CF5" w:rsidRPr="00A1072C" w:rsidRDefault="00457CF5" w:rsidP="00981A65">
            <w:pPr>
              <w:pStyle w:val="070-TabelaPadro"/>
            </w:pPr>
            <w:bookmarkStart w:id="9395" w:name="BBPCO06AB004"/>
            <w:bookmarkEnd w:id="9395"/>
            <w:r>
              <w:t>408.370</w:t>
            </w:r>
          </w:p>
        </w:tc>
        <w:tc>
          <w:tcPr>
            <w:tcW w:w="1375" w:type="dxa"/>
            <w:tcBorders>
              <w:bottom w:val="single" w:sz="4" w:space="0" w:color="FFFFFF" w:themeColor="background1"/>
            </w:tcBorders>
            <w:shd w:val="solid" w:color="E6E6E6" w:fill="auto"/>
            <w:vAlign w:val="center"/>
          </w:tcPr>
          <w:p w14:paraId="12EACAB4" w14:textId="77777777" w:rsidR="00457CF5" w:rsidRPr="00A1072C" w:rsidRDefault="00457CF5" w:rsidP="00981A65">
            <w:pPr>
              <w:pStyle w:val="070-TabelaPadro"/>
            </w:pPr>
            <w:bookmarkStart w:id="9396" w:name="BBPCO06AD004"/>
            <w:bookmarkEnd w:id="9396"/>
            <w:r>
              <w:t>506.047</w:t>
            </w:r>
          </w:p>
        </w:tc>
        <w:tc>
          <w:tcPr>
            <w:tcW w:w="1375" w:type="dxa"/>
            <w:tcBorders>
              <w:bottom w:val="single" w:sz="4" w:space="0" w:color="FFFFFF" w:themeColor="background1"/>
            </w:tcBorders>
            <w:shd w:val="solid" w:color="E6E6E6" w:fill="auto"/>
            <w:vAlign w:val="center"/>
          </w:tcPr>
          <w:p w14:paraId="546F10AA" w14:textId="77777777" w:rsidR="00457CF5" w:rsidRPr="00A1072C" w:rsidRDefault="00457CF5" w:rsidP="00981A65">
            <w:pPr>
              <w:pStyle w:val="070-TabelaPadro"/>
            </w:pPr>
            <w:bookmarkStart w:id="9397" w:name="BBPCO06AE004"/>
            <w:bookmarkEnd w:id="9397"/>
            <w:r>
              <w:t>440.539</w:t>
            </w:r>
          </w:p>
        </w:tc>
      </w:tr>
      <w:bookmarkEnd w:id="9393"/>
      <w:tr w:rsidR="00457CF5" w:rsidRPr="00A1072C" w14:paraId="1320DD84" w14:textId="77777777" w:rsidTr="00981A65">
        <w:trPr>
          <w:cantSplit/>
        </w:trPr>
        <w:tc>
          <w:tcPr>
            <w:tcW w:w="4253" w:type="dxa"/>
            <w:tcBorders>
              <w:bottom w:val="single" w:sz="4" w:space="0" w:color="FFFFFF" w:themeColor="background1"/>
            </w:tcBorders>
            <w:shd w:val="solid" w:color="F3F3F3" w:fill="auto"/>
            <w:vAlign w:val="center"/>
          </w:tcPr>
          <w:p w14:paraId="633D0C8D" w14:textId="77777777" w:rsidR="00457CF5" w:rsidRPr="00A1072C" w:rsidRDefault="00457CF5" w:rsidP="00981A65">
            <w:pPr>
              <w:pStyle w:val="070-TabelaPadro"/>
              <w:ind w:left="60"/>
              <w:jc w:val="left"/>
            </w:pPr>
            <w:r>
              <w:t>Provisão para riscos fiscais (atualização do depósito) (c)</w:t>
            </w:r>
            <w:bookmarkStart w:id="9398" w:name="BBPCO0600005"/>
            <w:r w:rsidRPr="00A1072C">
              <w:rPr>
                <w:vertAlign w:val="superscript"/>
              </w:rPr>
              <w:t xml:space="preserve"> (1)</w:t>
            </w:r>
            <w:bookmarkEnd w:id="9398"/>
          </w:p>
        </w:tc>
        <w:tc>
          <w:tcPr>
            <w:tcW w:w="1375" w:type="dxa"/>
            <w:tcBorders>
              <w:bottom w:val="single" w:sz="4" w:space="0" w:color="FFFFFF" w:themeColor="background1"/>
            </w:tcBorders>
            <w:shd w:val="solid" w:color="F3F3F3" w:fill="auto"/>
            <w:vAlign w:val="center"/>
          </w:tcPr>
          <w:p w14:paraId="38177ACE" w14:textId="77777777" w:rsidR="00457CF5" w:rsidRPr="00A1072C" w:rsidRDefault="00457CF5" w:rsidP="00981A65">
            <w:pPr>
              <w:pStyle w:val="070-TabelaPadro"/>
            </w:pPr>
            <w:bookmarkStart w:id="9399" w:name="BBPCO06AA005"/>
            <w:bookmarkEnd w:id="9399"/>
            <w:r>
              <w:t>12.957.406</w:t>
            </w:r>
          </w:p>
        </w:tc>
        <w:tc>
          <w:tcPr>
            <w:tcW w:w="1375" w:type="dxa"/>
            <w:tcBorders>
              <w:bottom w:val="single" w:sz="4" w:space="0" w:color="FFFFFF" w:themeColor="background1"/>
            </w:tcBorders>
            <w:shd w:val="solid" w:color="F3F3F3" w:fill="auto"/>
            <w:vAlign w:val="center"/>
          </w:tcPr>
          <w:p w14:paraId="77CEF4CB" w14:textId="77777777" w:rsidR="00457CF5" w:rsidRPr="00A1072C" w:rsidRDefault="00457CF5" w:rsidP="00981A65">
            <w:pPr>
              <w:pStyle w:val="070-TabelaPadro"/>
            </w:pPr>
            <w:bookmarkStart w:id="9400" w:name="BBPCO06AB005"/>
            <w:bookmarkEnd w:id="9400"/>
            <w:r>
              <w:t>12.761.980</w:t>
            </w:r>
          </w:p>
        </w:tc>
        <w:tc>
          <w:tcPr>
            <w:tcW w:w="1375" w:type="dxa"/>
            <w:tcBorders>
              <w:bottom w:val="single" w:sz="4" w:space="0" w:color="FFFFFF" w:themeColor="background1"/>
            </w:tcBorders>
            <w:shd w:val="solid" w:color="F3F3F3" w:fill="auto"/>
            <w:vAlign w:val="center"/>
          </w:tcPr>
          <w:p w14:paraId="59920648" w14:textId="77777777" w:rsidR="00457CF5" w:rsidRPr="00A1072C" w:rsidRDefault="00457CF5" w:rsidP="00981A65">
            <w:pPr>
              <w:pStyle w:val="070-TabelaPadro"/>
            </w:pPr>
            <w:bookmarkStart w:id="9401" w:name="BBPCO06AD005"/>
            <w:bookmarkEnd w:id="9401"/>
            <w:r>
              <w:t>12.964.744</w:t>
            </w:r>
          </w:p>
        </w:tc>
        <w:tc>
          <w:tcPr>
            <w:tcW w:w="1375" w:type="dxa"/>
            <w:tcBorders>
              <w:bottom w:val="single" w:sz="4" w:space="0" w:color="FFFFFF" w:themeColor="background1"/>
            </w:tcBorders>
            <w:shd w:val="solid" w:color="F3F3F3" w:fill="auto"/>
            <w:vAlign w:val="center"/>
          </w:tcPr>
          <w:p w14:paraId="5207DFC8" w14:textId="77777777" w:rsidR="00457CF5" w:rsidRPr="00A1072C" w:rsidRDefault="00457CF5" w:rsidP="00981A65">
            <w:pPr>
              <w:pStyle w:val="070-TabelaPadro"/>
            </w:pPr>
            <w:bookmarkStart w:id="9402" w:name="BBPCO06AE005"/>
            <w:bookmarkEnd w:id="9402"/>
            <w:r>
              <w:t>12.769.178</w:t>
            </w:r>
          </w:p>
        </w:tc>
      </w:tr>
      <w:tr w:rsidR="00457CF5" w:rsidRPr="00A1072C" w14:paraId="366CCC11" w14:textId="77777777" w:rsidTr="00981A65">
        <w:trPr>
          <w:cantSplit/>
        </w:trPr>
        <w:tc>
          <w:tcPr>
            <w:tcW w:w="4253" w:type="dxa"/>
            <w:tcBorders>
              <w:bottom w:val="single" w:sz="4" w:space="0" w:color="FFFFFF" w:themeColor="background1"/>
            </w:tcBorders>
            <w:shd w:val="solid" w:color="E6E6E6" w:fill="auto"/>
            <w:vAlign w:val="center"/>
          </w:tcPr>
          <w:p w14:paraId="6EDECCF8" w14:textId="77777777" w:rsidR="00457CF5" w:rsidRPr="00A1072C" w:rsidRDefault="00457CF5" w:rsidP="00981A65">
            <w:pPr>
              <w:pStyle w:val="070-TabelaPadro"/>
              <w:jc w:val="left"/>
              <w:rPr>
                <w:b/>
              </w:rPr>
            </w:pPr>
            <w:bookmarkStart w:id="9403" w:name="BBPCO0600006" w:colFirst="0" w:colLast="0"/>
            <w:r>
              <w:rPr>
                <w:b/>
              </w:rPr>
              <w:t>Outras Provisões</w:t>
            </w:r>
          </w:p>
        </w:tc>
        <w:tc>
          <w:tcPr>
            <w:tcW w:w="1375" w:type="dxa"/>
            <w:tcBorders>
              <w:bottom w:val="single" w:sz="4" w:space="0" w:color="FFFFFF" w:themeColor="background1"/>
            </w:tcBorders>
            <w:shd w:val="solid" w:color="E6E6E6" w:fill="auto"/>
            <w:vAlign w:val="center"/>
          </w:tcPr>
          <w:p w14:paraId="746A32E3" w14:textId="77777777" w:rsidR="00457CF5" w:rsidRPr="00A1072C" w:rsidRDefault="00457CF5" w:rsidP="00981A65">
            <w:pPr>
              <w:pStyle w:val="070-TabelaPadro"/>
              <w:rPr>
                <w:b/>
              </w:rPr>
            </w:pPr>
            <w:bookmarkStart w:id="9404" w:name="BBPCO06AA006"/>
            <w:bookmarkEnd w:id="9404"/>
            <w:r>
              <w:rPr>
                <w:b/>
              </w:rPr>
              <w:t>7.073.429</w:t>
            </w:r>
          </w:p>
        </w:tc>
        <w:tc>
          <w:tcPr>
            <w:tcW w:w="1375" w:type="dxa"/>
            <w:tcBorders>
              <w:bottom w:val="single" w:sz="4" w:space="0" w:color="FFFFFF" w:themeColor="background1"/>
            </w:tcBorders>
            <w:shd w:val="solid" w:color="E6E6E6" w:fill="auto"/>
            <w:vAlign w:val="center"/>
          </w:tcPr>
          <w:p w14:paraId="292F24C7" w14:textId="77777777" w:rsidR="00457CF5" w:rsidRPr="00A1072C" w:rsidRDefault="00457CF5" w:rsidP="00981A65">
            <w:pPr>
              <w:pStyle w:val="070-TabelaPadro"/>
              <w:rPr>
                <w:b/>
              </w:rPr>
            </w:pPr>
            <w:bookmarkStart w:id="9405" w:name="BBPCO06AB006"/>
            <w:bookmarkEnd w:id="9405"/>
            <w:r>
              <w:rPr>
                <w:b/>
              </w:rPr>
              <w:t>6.185.624</w:t>
            </w:r>
          </w:p>
        </w:tc>
        <w:tc>
          <w:tcPr>
            <w:tcW w:w="1375" w:type="dxa"/>
            <w:tcBorders>
              <w:bottom w:val="single" w:sz="4" w:space="0" w:color="FFFFFF" w:themeColor="background1"/>
            </w:tcBorders>
            <w:shd w:val="solid" w:color="E6E6E6" w:fill="auto"/>
            <w:vAlign w:val="center"/>
          </w:tcPr>
          <w:p w14:paraId="10A2B8F1" w14:textId="77777777" w:rsidR="00457CF5" w:rsidRPr="00A1072C" w:rsidRDefault="00457CF5" w:rsidP="00981A65">
            <w:pPr>
              <w:pStyle w:val="070-TabelaPadro"/>
              <w:rPr>
                <w:b/>
              </w:rPr>
            </w:pPr>
            <w:bookmarkStart w:id="9406" w:name="BBPCO06AD006"/>
            <w:bookmarkEnd w:id="9406"/>
            <w:r>
              <w:rPr>
                <w:b/>
              </w:rPr>
              <w:t>7.646.869</w:t>
            </w:r>
          </w:p>
        </w:tc>
        <w:tc>
          <w:tcPr>
            <w:tcW w:w="1375" w:type="dxa"/>
            <w:tcBorders>
              <w:bottom w:val="single" w:sz="4" w:space="0" w:color="FFFFFF" w:themeColor="background1"/>
            </w:tcBorders>
            <w:shd w:val="solid" w:color="E6E6E6" w:fill="auto"/>
            <w:vAlign w:val="center"/>
          </w:tcPr>
          <w:p w14:paraId="4D9DB670" w14:textId="77777777" w:rsidR="00457CF5" w:rsidRPr="00A1072C" w:rsidRDefault="00457CF5" w:rsidP="00981A65">
            <w:pPr>
              <w:pStyle w:val="070-TabelaPadro"/>
              <w:rPr>
                <w:b/>
              </w:rPr>
            </w:pPr>
            <w:bookmarkStart w:id="9407" w:name="BBPCO06AE006"/>
            <w:bookmarkEnd w:id="9407"/>
            <w:r>
              <w:rPr>
                <w:b/>
              </w:rPr>
              <w:t>6.747.770</w:t>
            </w:r>
          </w:p>
        </w:tc>
      </w:tr>
      <w:tr w:rsidR="00457CF5" w:rsidRPr="00A1072C" w14:paraId="5A0AF0FF" w14:textId="77777777" w:rsidTr="00981A65">
        <w:trPr>
          <w:cantSplit/>
        </w:trPr>
        <w:tc>
          <w:tcPr>
            <w:tcW w:w="4253" w:type="dxa"/>
            <w:tcBorders>
              <w:bottom w:val="single" w:sz="4" w:space="0" w:color="FFFFFF" w:themeColor="background1"/>
            </w:tcBorders>
            <w:shd w:val="solid" w:color="F3F3F3" w:fill="auto"/>
            <w:vAlign w:val="center"/>
          </w:tcPr>
          <w:p w14:paraId="06DD78CD" w14:textId="77777777" w:rsidR="00457CF5" w:rsidRPr="00A1072C" w:rsidRDefault="00457CF5" w:rsidP="00981A65">
            <w:pPr>
              <w:pStyle w:val="070-TabelaPadro"/>
              <w:ind w:left="60"/>
              <w:jc w:val="left"/>
            </w:pPr>
            <w:bookmarkStart w:id="9408" w:name="BBPCO0600007" w:colFirst="0" w:colLast="0"/>
            <w:bookmarkEnd w:id="9403"/>
            <w:r>
              <w:t>Pagamentos a efetuar</w:t>
            </w:r>
          </w:p>
        </w:tc>
        <w:tc>
          <w:tcPr>
            <w:tcW w:w="1375" w:type="dxa"/>
            <w:tcBorders>
              <w:bottom w:val="single" w:sz="4" w:space="0" w:color="FFFFFF" w:themeColor="background1"/>
            </w:tcBorders>
            <w:shd w:val="solid" w:color="F3F3F3" w:fill="auto"/>
            <w:vAlign w:val="center"/>
          </w:tcPr>
          <w:p w14:paraId="79701507" w14:textId="77777777" w:rsidR="00457CF5" w:rsidRPr="00A1072C" w:rsidRDefault="00457CF5" w:rsidP="00981A65">
            <w:pPr>
              <w:pStyle w:val="070-TabelaPadro"/>
            </w:pPr>
            <w:bookmarkStart w:id="9409" w:name="BBPCO06AA007"/>
            <w:bookmarkEnd w:id="9409"/>
            <w:r>
              <w:t>4.773.038</w:t>
            </w:r>
          </w:p>
        </w:tc>
        <w:tc>
          <w:tcPr>
            <w:tcW w:w="1375" w:type="dxa"/>
            <w:tcBorders>
              <w:bottom w:val="single" w:sz="4" w:space="0" w:color="FFFFFF" w:themeColor="background1"/>
            </w:tcBorders>
            <w:shd w:val="solid" w:color="F3F3F3" w:fill="auto"/>
            <w:vAlign w:val="center"/>
          </w:tcPr>
          <w:p w14:paraId="5BE3B576" w14:textId="77777777" w:rsidR="00457CF5" w:rsidRPr="00A1072C" w:rsidRDefault="00457CF5" w:rsidP="00981A65">
            <w:pPr>
              <w:pStyle w:val="070-TabelaPadro"/>
            </w:pPr>
            <w:bookmarkStart w:id="9410" w:name="BBPCO06AB007"/>
            <w:bookmarkEnd w:id="9410"/>
            <w:r>
              <w:t>4.031.911</w:t>
            </w:r>
          </w:p>
        </w:tc>
        <w:tc>
          <w:tcPr>
            <w:tcW w:w="1375" w:type="dxa"/>
            <w:tcBorders>
              <w:bottom w:val="single" w:sz="4" w:space="0" w:color="FFFFFF" w:themeColor="background1"/>
            </w:tcBorders>
            <w:shd w:val="solid" w:color="F3F3F3" w:fill="auto"/>
            <w:vAlign w:val="center"/>
          </w:tcPr>
          <w:p w14:paraId="49B55CE3" w14:textId="77777777" w:rsidR="00457CF5" w:rsidRPr="00A1072C" w:rsidRDefault="00457CF5" w:rsidP="00981A65">
            <w:pPr>
              <w:pStyle w:val="070-TabelaPadro"/>
            </w:pPr>
            <w:bookmarkStart w:id="9411" w:name="BBPCO06AD007"/>
            <w:bookmarkEnd w:id="9411"/>
            <w:r>
              <w:t>5.345.663</w:t>
            </w:r>
          </w:p>
        </w:tc>
        <w:tc>
          <w:tcPr>
            <w:tcW w:w="1375" w:type="dxa"/>
            <w:tcBorders>
              <w:bottom w:val="single" w:sz="4" w:space="0" w:color="FFFFFF" w:themeColor="background1"/>
            </w:tcBorders>
            <w:shd w:val="solid" w:color="F3F3F3" w:fill="auto"/>
            <w:vAlign w:val="center"/>
          </w:tcPr>
          <w:p w14:paraId="4DB95551" w14:textId="77777777" w:rsidR="00457CF5" w:rsidRPr="00A1072C" w:rsidRDefault="00457CF5" w:rsidP="00981A65">
            <w:pPr>
              <w:pStyle w:val="070-TabelaPadro"/>
            </w:pPr>
            <w:bookmarkStart w:id="9412" w:name="BBPCO06AE007"/>
            <w:bookmarkEnd w:id="9412"/>
            <w:r>
              <w:t>4.593.046</w:t>
            </w:r>
          </w:p>
        </w:tc>
      </w:tr>
      <w:tr w:rsidR="00457CF5" w:rsidRPr="00A1072C" w14:paraId="2A5DF3B4" w14:textId="77777777" w:rsidTr="00981A65">
        <w:trPr>
          <w:cantSplit/>
        </w:trPr>
        <w:tc>
          <w:tcPr>
            <w:tcW w:w="4253" w:type="dxa"/>
            <w:tcBorders>
              <w:bottom w:val="single" w:sz="4" w:space="0" w:color="FFFFFF" w:themeColor="background1"/>
            </w:tcBorders>
            <w:shd w:val="solid" w:color="E6E6E6" w:fill="auto"/>
            <w:vAlign w:val="center"/>
          </w:tcPr>
          <w:p w14:paraId="70CC480A" w14:textId="77777777" w:rsidR="00457CF5" w:rsidRPr="00A1072C" w:rsidRDefault="00457CF5" w:rsidP="00981A65">
            <w:pPr>
              <w:pStyle w:val="070-TabelaPadro"/>
              <w:ind w:left="60"/>
              <w:jc w:val="left"/>
            </w:pPr>
            <w:bookmarkStart w:id="9413" w:name="BBPCO0600008" w:colFirst="0" w:colLast="0"/>
            <w:bookmarkEnd w:id="9408"/>
            <w:r>
              <w:t>Garantias financeiras prestadas (d)</w:t>
            </w:r>
          </w:p>
        </w:tc>
        <w:tc>
          <w:tcPr>
            <w:tcW w:w="1375" w:type="dxa"/>
            <w:tcBorders>
              <w:bottom w:val="single" w:sz="4" w:space="0" w:color="FFFFFF" w:themeColor="background1"/>
            </w:tcBorders>
            <w:shd w:val="solid" w:color="E6E6E6" w:fill="auto"/>
            <w:vAlign w:val="center"/>
          </w:tcPr>
          <w:p w14:paraId="67F4ACEE" w14:textId="77777777" w:rsidR="00457CF5" w:rsidRPr="00A1072C" w:rsidRDefault="00457CF5" w:rsidP="00981A65">
            <w:pPr>
              <w:pStyle w:val="070-TabelaPadro"/>
            </w:pPr>
            <w:bookmarkStart w:id="9414" w:name="BBPCO06AA008"/>
            <w:bookmarkEnd w:id="9414"/>
            <w:r>
              <w:t>710.234</w:t>
            </w:r>
          </w:p>
        </w:tc>
        <w:tc>
          <w:tcPr>
            <w:tcW w:w="1375" w:type="dxa"/>
            <w:tcBorders>
              <w:bottom w:val="single" w:sz="4" w:space="0" w:color="FFFFFF" w:themeColor="background1"/>
            </w:tcBorders>
            <w:shd w:val="solid" w:color="E6E6E6" w:fill="auto"/>
            <w:vAlign w:val="center"/>
          </w:tcPr>
          <w:p w14:paraId="309B05B2" w14:textId="77777777" w:rsidR="00457CF5" w:rsidRPr="00A1072C" w:rsidRDefault="00457CF5" w:rsidP="00981A65">
            <w:pPr>
              <w:pStyle w:val="070-TabelaPadro"/>
            </w:pPr>
            <w:bookmarkStart w:id="9415" w:name="BBPCO06AB008"/>
            <w:bookmarkEnd w:id="9415"/>
            <w:r>
              <w:t>752.249</w:t>
            </w:r>
          </w:p>
        </w:tc>
        <w:tc>
          <w:tcPr>
            <w:tcW w:w="1375" w:type="dxa"/>
            <w:tcBorders>
              <w:bottom w:val="single" w:sz="4" w:space="0" w:color="FFFFFF" w:themeColor="background1"/>
            </w:tcBorders>
            <w:shd w:val="solid" w:color="E6E6E6" w:fill="auto"/>
            <w:vAlign w:val="center"/>
          </w:tcPr>
          <w:p w14:paraId="46365255" w14:textId="77777777" w:rsidR="00457CF5" w:rsidRPr="00A1072C" w:rsidRDefault="00457CF5" w:rsidP="00981A65">
            <w:pPr>
              <w:pStyle w:val="070-TabelaPadro"/>
            </w:pPr>
            <w:bookmarkStart w:id="9416" w:name="BBPCO06AD008"/>
            <w:bookmarkEnd w:id="9416"/>
            <w:r>
              <w:t>710.468</w:t>
            </w:r>
          </w:p>
        </w:tc>
        <w:tc>
          <w:tcPr>
            <w:tcW w:w="1375" w:type="dxa"/>
            <w:tcBorders>
              <w:bottom w:val="single" w:sz="4" w:space="0" w:color="FFFFFF" w:themeColor="background1"/>
            </w:tcBorders>
            <w:shd w:val="solid" w:color="E6E6E6" w:fill="auto"/>
            <w:vAlign w:val="center"/>
          </w:tcPr>
          <w:p w14:paraId="2D016A76" w14:textId="77777777" w:rsidR="00457CF5" w:rsidRPr="00A1072C" w:rsidRDefault="00457CF5" w:rsidP="00981A65">
            <w:pPr>
              <w:pStyle w:val="070-TabelaPadro"/>
            </w:pPr>
            <w:bookmarkStart w:id="9417" w:name="BBPCO06AE008"/>
            <w:bookmarkEnd w:id="9417"/>
            <w:r>
              <w:t>752.473</w:t>
            </w:r>
          </w:p>
        </w:tc>
      </w:tr>
      <w:tr w:rsidR="00457CF5" w:rsidRPr="00A1072C" w14:paraId="707A14A6" w14:textId="77777777" w:rsidTr="00981A65">
        <w:trPr>
          <w:cantSplit/>
        </w:trPr>
        <w:tc>
          <w:tcPr>
            <w:tcW w:w="4253" w:type="dxa"/>
            <w:tcBorders>
              <w:bottom w:val="single" w:sz="4" w:space="0" w:color="FFFFFF" w:themeColor="background1"/>
            </w:tcBorders>
            <w:shd w:val="solid" w:color="F3F3F3" w:fill="auto"/>
            <w:vAlign w:val="center"/>
          </w:tcPr>
          <w:p w14:paraId="715B1B20" w14:textId="77777777" w:rsidR="00457CF5" w:rsidRPr="00A1072C" w:rsidRDefault="00457CF5" w:rsidP="00981A65">
            <w:pPr>
              <w:pStyle w:val="070-TabelaPadro"/>
              <w:ind w:left="60"/>
              <w:jc w:val="left"/>
            </w:pPr>
            <w:bookmarkStart w:id="9418" w:name="BBPCO0600010" w:colFirst="0" w:colLast="0"/>
            <w:bookmarkEnd w:id="9413"/>
            <w:r>
              <w:t>Outras</w:t>
            </w:r>
          </w:p>
        </w:tc>
        <w:tc>
          <w:tcPr>
            <w:tcW w:w="1375" w:type="dxa"/>
            <w:tcBorders>
              <w:bottom w:val="single" w:sz="4" w:space="0" w:color="FFFFFF" w:themeColor="background1"/>
            </w:tcBorders>
            <w:shd w:val="solid" w:color="F3F3F3" w:fill="auto"/>
            <w:vAlign w:val="center"/>
          </w:tcPr>
          <w:p w14:paraId="4F2C998E" w14:textId="77777777" w:rsidR="00457CF5" w:rsidRPr="00A1072C" w:rsidRDefault="00457CF5" w:rsidP="00981A65">
            <w:pPr>
              <w:pStyle w:val="070-TabelaPadro"/>
            </w:pPr>
            <w:bookmarkStart w:id="9419" w:name="BBPCO06AA010"/>
            <w:bookmarkEnd w:id="9419"/>
            <w:r>
              <w:t>1.590.157</w:t>
            </w:r>
          </w:p>
        </w:tc>
        <w:tc>
          <w:tcPr>
            <w:tcW w:w="1375" w:type="dxa"/>
            <w:tcBorders>
              <w:bottom w:val="single" w:sz="4" w:space="0" w:color="FFFFFF" w:themeColor="background1"/>
            </w:tcBorders>
            <w:shd w:val="solid" w:color="F3F3F3" w:fill="auto"/>
            <w:vAlign w:val="center"/>
          </w:tcPr>
          <w:p w14:paraId="7D0BAB08" w14:textId="77777777" w:rsidR="00457CF5" w:rsidRPr="00A1072C" w:rsidRDefault="00457CF5" w:rsidP="00981A65">
            <w:pPr>
              <w:pStyle w:val="070-TabelaPadro"/>
            </w:pPr>
            <w:bookmarkStart w:id="9420" w:name="BBPCO06AB010"/>
            <w:bookmarkEnd w:id="9420"/>
            <w:r>
              <w:t>1.401.464</w:t>
            </w:r>
          </w:p>
        </w:tc>
        <w:tc>
          <w:tcPr>
            <w:tcW w:w="1375" w:type="dxa"/>
            <w:tcBorders>
              <w:bottom w:val="single" w:sz="4" w:space="0" w:color="FFFFFF" w:themeColor="background1"/>
            </w:tcBorders>
            <w:shd w:val="solid" w:color="F3F3F3" w:fill="auto"/>
            <w:vAlign w:val="center"/>
          </w:tcPr>
          <w:p w14:paraId="43AD58ED" w14:textId="77777777" w:rsidR="00457CF5" w:rsidRPr="00A1072C" w:rsidRDefault="00457CF5" w:rsidP="00981A65">
            <w:pPr>
              <w:pStyle w:val="070-TabelaPadro"/>
            </w:pPr>
            <w:bookmarkStart w:id="9421" w:name="BBPCO06AD010"/>
            <w:bookmarkEnd w:id="9421"/>
            <w:r>
              <w:t>1.590.738</w:t>
            </w:r>
          </w:p>
        </w:tc>
        <w:tc>
          <w:tcPr>
            <w:tcW w:w="1375" w:type="dxa"/>
            <w:tcBorders>
              <w:bottom w:val="single" w:sz="4" w:space="0" w:color="FFFFFF" w:themeColor="background1"/>
            </w:tcBorders>
            <w:shd w:val="solid" w:color="F3F3F3" w:fill="auto"/>
            <w:vAlign w:val="center"/>
          </w:tcPr>
          <w:p w14:paraId="6C396239" w14:textId="77777777" w:rsidR="00457CF5" w:rsidRPr="00A1072C" w:rsidRDefault="00457CF5" w:rsidP="00981A65">
            <w:pPr>
              <w:pStyle w:val="070-TabelaPadro"/>
            </w:pPr>
            <w:bookmarkStart w:id="9422" w:name="BBPCO06AE010"/>
            <w:bookmarkEnd w:id="9422"/>
            <w:r>
              <w:t>1.402.251</w:t>
            </w:r>
          </w:p>
        </w:tc>
      </w:tr>
      <w:tr w:rsidR="00457CF5" w:rsidRPr="00A1072C" w14:paraId="5E2E4272" w14:textId="77777777" w:rsidTr="00981A65">
        <w:trPr>
          <w:cantSplit/>
        </w:trPr>
        <w:tc>
          <w:tcPr>
            <w:tcW w:w="4253" w:type="dxa"/>
            <w:tcBorders>
              <w:bottom w:val="single" w:sz="4" w:space="0" w:color="CCCCCC"/>
            </w:tcBorders>
            <w:shd w:val="solid" w:color="E6E6E6" w:fill="auto"/>
            <w:vAlign w:val="center"/>
          </w:tcPr>
          <w:p w14:paraId="16770C88" w14:textId="77777777" w:rsidR="00457CF5" w:rsidRPr="00A1072C" w:rsidRDefault="00457CF5" w:rsidP="00981A65">
            <w:pPr>
              <w:pStyle w:val="070-TabelaPadro"/>
              <w:jc w:val="left"/>
              <w:rPr>
                <w:b/>
              </w:rPr>
            </w:pPr>
            <w:bookmarkStart w:id="9423" w:name="BBPCO0600009" w:colFirst="0" w:colLast="0"/>
            <w:bookmarkEnd w:id="9418"/>
            <w:r>
              <w:rPr>
                <w:b/>
              </w:rPr>
              <w:t>Total</w:t>
            </w:r>
          </w:p>
        </w:tc>
        <w:tc>
          <w:tcPr>
            <w:tcW w:w="1375" w:type="dxa"/>
            <w:tcBorders>
              <w:bottom w:val="single" w:sz="4" w:space="0" w:color="CCCCCC"/>
            </w:tcBorders>
            <w:shd w:val="solid" w:color="E6E6E6" w:fill="auto"/>
            <w:vAlign w:val="center"/>
          </w:tcPr>
          <w:p w14:paraId="70288A5B" w14:textId="77777777" w:rsidR="00457CF5" w:rsidRPr="00A1072C" w:rsidRDefault="00457CF5" w:rsidP="00981A65">
            <w:pPr>
              <w:pStyle w:val="070-TabelaPadro"/>
              <w:rPr>
                <w:b/>
              </w:rPr>
            </w:pPr>
            <w:bookmarkStart w:id="9424" w:name="BBPCO06AA009"/>
            <w:bookmarkEnd w:id="9424"/>
            <w:r>
              <w:rPr>
                <w:b/>
              </w:rPr>
              <w:t>36.280.666</w:t>
            </w:r>
          </w:p>
        </w:tc>
        <w:tc>
          <w:tcPr>
            <w:tcW w:w="1375" w:type="dxa"/>
            <w:tcBorders>
              <w:bottom w:val="single" w:sz="4" w:space="0" w:color="CCCCCC"/>
            </w:tcBorders>
            <w:shd w:val="solid" w:color="E6E6E6" w:fill="auto"/>
            <w:vAlign w:val="center"/>
          </w:tcPr>
          <w:p w14:paraId="5E50B3CD" w14:textId="77777777" w:rsidR="00457CF5" w:rsidRPr="00A1072C" w:rsidRDefault="00457CF5" w:rsidP="00981A65">
            <w:pPr>
              <w:pStyle w:val="070-TabelaPadro"/>
              <w:rPr>
                <w:b/>
              </w:rPr>
            </w:pPr>
            <w:bookmarkStart w:id="9425" w:name="BBPCO06AB009"/>
            <w:bookmarkEnd w:id="9425"/>
            <w:r>
              <w:rPr>
                <w:b/>
              </w:rPr>
              <w:t>32.993.546</w:t>
            </w:r>
          </w:p>
        </w:tc>
        <w:tc>
          <w:tcPr>
            <w:tcW w:w="1375" w:type="dxa"/>
            <w:tcBorders>
              <w:bottom w:val="single" w:sz="4" w:space="0" w:color="CCCCCC"/>
            </w:tcBorders>
            <w:shd w:val="solid" w:color="E6E6E6" w:fill="auto"/>
            <w:vAlign w:val="center"/>
          </w:tcPr>
          <w:p w14:paraId="590EAB4B" w14:textId="77777777" w:rsidR="00457CF5" w:rsidRPr="00A1072C" w:rsidRDefault="00457CF5" w:rsidP="00981A65">
            <w:pPr>
              <w:pStyle w:val="070-TabelaPadro"/>
              <w:rPr>
                <w:b/>
              </w:rPr>
            </w:pPr>
            <w:bookmarkStart w:id="9426" w:name="BBPCO06AD009"/>
            <w:bookmarkEnd w:id="9426"/>
            <w:r>
              <w:rPr>
                <w:b/>
              </w:rPr>
              <w:t>37.092.680</w:t>
            </w:r>
          </w:p>
        </w:tc>
        <w:tc>
          <w:tcPr>
            <w:tcW w:w="1375" w:type="dxa"/>
            <w:tcBorders>
              <w:bottom w:val="single" w:sz="4" w:space="0" w:color="CCCCCC"/>
            </w:tcBorders>
            <w:shd w:val="solid" w:color="E6E6E6" w:fill="auto"/>
            <w:vAlign w:val="center"/>
          </w:tcPr>
          <w:p w14:paraId="22CE44B3" w14:textId="77777777" w:rsidR="00457CF5" w:rsidRPr="00A1072C" w:rsidRDefault="00457CF5" w:rsidP="00981A65">
            <w:pPr>
              <w:pStyle w:val="070-TabelaPadro"/>
              <w:rPr>
                <w:b/>
              </w:rPr>
            </w:pPr>
            <w:bookmarkStart w:id="9427" w:name="BBPCO06AE009"/>
            <w:bookmarkEnd w:id="9427"/>
            <w:r>
              <w:rPr>
                <w:b/>
              </w:rPr>
              <w:t>34.036.170</w:t>
            </w:r>
          </w:p>
        </w:tc>
      </w:tr>
    </w:tbl>
    <w:bookmarkEnd w:id="9377"/>
    <w:bookmarkEnd w:id="9423"/>
    <w:p w14:paraId="2FB7EAD4" w14:textId="77777777" w:rsidR="00457CF5" w:rsidRDefault="00457CF5" w:rsidP="00981A65">
      <w:pPr>
        <w:pStyle w:val="072-Rodapdatabela"/>
      </w:pPr>
      <w:r>
        <w:t>(1)</w:t>
      </w:r>
      <w:r>
        <w:tab/>
        <w:t>Inclui, no BB Consolidado, o montante de R$ 7.338 mil (R$ 7.198 mil em 31.12.2020) referente à BB Consórcios.</w:t>
      </w:r>
    </w:p>
    <w:p w14:paraId="3DB89192" w14:textId="77777777" w:rsidR="00457CF5" w:rsidRPr="0088697B" w:rsidRDefault="00457CF5" w:rsidP="00981A65">
      <w:pPr>
        <w:pStyle w:val="072-Rodapdatabela"/>
      </w:pPr>
    </w:p>
    <w:p w14:paraId="6CB55D9C" w14:textId="77777777" w:rsidR="00457CF5" w:rsidRPr="00167C23" w:rsidRDefault="00457CF5" w:rsidP="00981A65">
      <w:pPr>
        <w:pStyle w:val="030-SubttulodeDocumento"/>
      </w:pPr>
      <w:r w:rsidRPr="0088697B">
        <w:rPr>
          <w:rStyle w:val="051-Textonegrito"/>
          <w:b/>
        </w:rPr>
        <w:t>) Provisões, ativos e passivos contingentes</w:t>
      </w:r>
    </w:p>
    <w:p w14:paraId="04D52622" w14:textId="77777777" w:rsidR="00457CF5" w:rsidRPr="0088697B" w:rsidRDefault="00457CF5" w:rsidP="00981A65">
      <w:pPr>
        <w:pStyle w:val="030-SubttulodeDocumento"/>
        <w:numPr>
          <w:ilvl w:val="0"/>
          <w:numId w:val="0"/>
        </w:numPr>
        <w:rPr>
          <w:rStyle w:val="051-Textonegrito"/>
          <w:b/>
        </w:rPr>
      </w:pPr>
      <w:r w:rsidRPr="0088697B">
        <w:rPr>
          <w:rStyle w:val="051-Textonegrito"/>
          <w:b/>
        </w:rPr>
        <w:t>Ativos contingentes</w:t>
      </w:r>
    </w:p>
    <w:p w14:paraId="00248E98" w14:textId="77777777" w:rsidR="00457CF5" w:rsidRDefault="00457CF5" w:rsidP="00981A65">
      <w:pPr>
        <w:pStyle w:val="050-TextoPadro"/>
      </w:pPr>
      <w:r w:rsidRPr="0088697B">
        <w:t>Em conformidade com o CPC 25 – Provisões, Passivos Contingentes e Ativos Contingentes, não são reconhecidos ativos contingentes nas demonstrações contábeis.</w:t>
      </w:r>
    </w:p>
    <w:p w14:paraId="157EFF17" w14:textId="77777777" w:rsidR="00457CF5" w:rsidRPr="0088697B" w:rsidRDefault="00457CF5" w:rsidP="00981A65">
      <w:pPr>
        <w:pStyle w:val="030-SubttulodeDocumento"/>
        <w:numPr>
          <w:ilvl w:val="0"/>
          <w:numId w:val="0"/>
        </w:numPr>
      </w:pPr>
      <w:r w:rsidRPr="0088697B">
        <w:t>Ações de natureza cível</w:t>
      </w:r>
    </w:p>
    <w:p w14:paraId="440CCCBB" w14:textId="77777777" w:rsidR="00457CF5" w:rsidRPr="0088697B" w:rsidRDefault="00457CF5" w:rsidP="00981A65">
      <w:pPr>
        <w:pStyle w:val="050-TextoPadro"/>
      </w:pPr>
      <w:r w:rsidRPr="0088697B">
        <w:t>Os processos judiciais de natureza cível consistem, principalmente, em ações de clientes e usuários pleiteando indenização por danos materiais e morais relativos a produtos e serviços bancários, expurgos inflacionários decorrentes de Planos Econômicos sobre aplicações financeiras, depósitos judiciais e crédito rural, devolução de valores pagos em razão de revisão de cláusulas contratuais de encargos financeiros e ações de exigir contas propostas por clientes para esclarecer lançamentos havidos em conta corrente.</w:t>
      </w:r>
    </w:p>
    <w:p w14:paraId="3A16ECB2" w14:textId="77777777" w:rsidR="00457CF5" w:rsidRPr="0088697B" w:rsidRDefault="00457CF5" w:rsidP="00981A65">
      <w:pPr>
        <w:pStyle w:val="050-TextoPadro"/>
      </w:pPr>
      <w:r w:rsidRPr="0088697B">
        <w:t>As indenizações por danos materiais e morais, geralmente, têm como fundamento a legislação de defesa do consumidor, na maioria das vezes processadas e julgadas nos Juizados Especiais Cíveis, cujo valor está limitado a quarenta salários mínimos.</w:t>
      </w:r>
    </w:p>
    <w:p w14:paraId="1C832EA6" w14:textId="77777777" w:rsidR="00457CF5" w:rsidRPr="0088697B" w:rsidRDefault="00457CF5" w:rsidP="00981A65">
      <w:pPr>
        <w:pStyle w:val="050-TextoPadro"/>
      </w:pPr>
      <w:r w:rsidRPr="0088697B">
        <w:t>Entre as ações judiciais de natureza cível, destacam-se as de cobrança da diferença de correção monetária de cadernetas de poupança e depósitos judiciais relativos ao período dos Planos Econômicos (Plano Bresser, Plano Verão e Planos Collor I e II), bem como a repetição de indébito correspondente ao índice de correção monetária cobrado em operações rurais em março de 1990 (Plano Collor I).</w:t>
      </w:r>
    </w:p>
    <w:p w14:paraId="6FA162CE" w14:textId="77777777" w:rsidR="00457CF5" w:rsidRPr="0088697B" w:rsidRDefault="00457CF5" w:rsidP="00981A65">
      <w:pPr>
        <w:pStyle w:val="050-TextoPadro"/>
      </w:pPr>
      <w:r w:rsidRPr="0088697B">
        <w:t>Embora o Banco do Brasil tenha cumprido a legislação e regulamentação vigentes à época, os referidos processos vêm sendo provisionados, considerando as ações em que o Banco é citado e as correspondentes perspectivas de perdas, consideradas depois de analisada cada demanda, tendo em vista a jurisprudência atual do Superior Tribunal de Justiça (STJ) e do Supremo Tribunal Federal (STF).</w:t>
      </w:r>
    </w:p>
    <w:p w14:paraId="1D586423" w14:textId="77777777" w:rsidR="00457CF5" w:rsidRPr="0088697B" w:rsidRDefault="00457CF5" w:rsidP="00981A65">
      <w:pPr>
        <w:pStyle w:val="050-TextoPadro"/>
      </w:pPr>
      <w:r w:rsidRPr="0088697B">
        <w:t xml:space="preserve">Em relação aos litígios que versam sobre os expurgos inflacionários em cadernetas de poupança, o STF suspendeu o andamento dos processos que estavam na fase de conhecimento, até que haja pronunciamento definitivo daquela Corte quanto ao direito discutido. Cumpre ressaltar que, no final de 2017, a Febraban e as entidades representativas dos poupadores firmaram acordo em relação às demandas envolvendo os planos econômicos em cadernetas de poupança, que já foi objeto de homologação pelo STF. A partir de maio de 2018, os poupadores puderam aderir ao acordo, por meio de ferramenta disponibilizada pela Febraban. Em 12.03.2020, o acordo foi prorrogado por mais 30 meses, prorrogáveis por mais 30 meses, conforme Aditivo firmado pelas entidades representativas das instituições financeiras e dos consumidores, </w:t>
      </w:r>
      <w:r>
        <w:t>conforme acórdão homologatório proferido pelo Plenário do STF em 29.05.2020, publicado em 18.06.2020</w:t>
      </w:r>
      <w:r w:rsidRPr="0088697B">
        <w:t>.</w:t>
      </w:r>
    </w:p>
    <w:p w14:paraId="63064A62" w14:textId="77777777" w:rsidR="00457CF5" w:rsidRPr="0088697B" w:rsidRDefault="00457CF5" w:rsidP="00981A65">
      <w:pPr>
        <w:pStyle w:val="050-TextoPadro"/>
      </w:pPr>
      <w:r w:rsidRPr="0088697B">
        <w:t>No que se refere às demandas que versam sobre expurgos inflacionários em depósitos judiciais, o Ministro Edson Fachin, do STF, após o reconhecimento da repercussão geral da matéria constitucional versada nos Recursos Extraordinários interpostos pelo Banco do Brasil, Caixa Econômica Federal, União e Febraban (RE n.º 1.141.156/RJ), determinou a suspensão dos processos que tratem da matéria e que tramitam no território nacional, o que restou confirmado pelo Plenário do STF em 11.09.2019.</w:t>
      </w:r>
    </w:p>
    <w:p w14:paraId="0360903C" w14:textId="77777777" w:rsidR="00457CF5" w:rsidRDefault="00457CF5" w:rsidP="00981A65">
      <w:pPr>
        <w:pStyle w:val="050-TextoPadro"/>
      </w:pPr>
      <w:r w:rsidRPr="0088697B">
        <w:t>Em relação ao Plano Collor I incidente sobre o crédito rural, o Banco é parte passiva em ações nas quais os mutuários cobram a diferença</w:t>
      </w:r>
      <w:r>
        <w:t xml:space="preserve"> entre o índice</w:t>
      </w:r>
      <w:r w:rsidRPr="0088697B">
        <w:t xml:space="preserve"> de correção monetária utilizad</w:t>
      </w:r>
      <w:r>
        <w:t>o</w:t>
      </w:r>
      <w:r w:rsidRPr="0088697B">
        <w:t xml:space="preserve"> pelo Banco para atualizar os empréstimos e o que eles consideram correta. Sobre esse tema, no final de 2015, foi julgado RESP 1.319.232-DF nos autos da ACP 94.008514-1, onde foi imposta condenação solidária da União, do Banco Central do Brasil e do Banco do Brasil ao pagamento das diferenças apuradas entre o IPC de março de 1990 (84,32%) e o BTN fixado em idêntico período (41,28%), corrigindo monetariamente os valores a contar do pagamento a maior, pelos índices aplicáveis aos débitos judiciais, acrescidos de juros de mora. A ação ainda não transitou em julgado, em razão da interposição de recursos extraordinários pelo Banco Central, pela União e pelo Banco do Brasil. Foi atribuído efeito suspensivo ao Recurso Extraordinário interposto pelo Banco do Brasil até o julgamento, pelo STF, do Recurso Extraordinário 1.101.937/SP, que versa sobre a extensão territorial da sentença coletiva.</w:t>
      </w:r>
      <w:r>
        <w:t xml:space="preserve"> Considerando a conclusão do julgamento do RE 1.101.937/SP com a fixação da tese de inconstitucionalidade do art. 16, da Lei 7.347/1985, e a consequente possibilidade de abrangência nacional da sentença coletiva, em 24.03.2021, a Vice-Presidência do STJ revogou o efeito suspensivo anteriormente atribuído ao Recurso Extraordinário interposto pelo Banco do Brasil e o inadmitiu em 22.06.2021, </w:t>
      </w:r>
      <w:r w:rsidRPr="00DA7B74">
        <w:t>sendo interpostos os recursos cabíveis, os quais aguardam julgamento</w:t>
      </w:r>
      <w:r>
        <w:t>.</w:t>
      </w:r>
    </w:p>
    <w:p w14:paraId="2A8A003A" w14:textId="77777777" w:rsidR="00457CF5" w:rsidRPr="0088697B" w:rsidRDefault="00457CF5" w:rsidP="00981A65">
      <w:pPr>
        <w:pStyle w:val="030-SubttulodeDocumento"/>
        <w:numPr>
          <w:ilvl w:val="0"/>
          <w:numId w:val="0"/>
        </w:numPr>
      </w:pPr>
      <w:r w:rsidRPr="0088697B">
        <w:t>Ações trabalhistas</w:t>
      </w:r>
    </w:p>
    <w:p w14:paraId="0B376DEA" w14:textId="77777777" w:rsidR="00457CF5" w:rsidRDefault="00457CF5" w:rsidP="00981A65">
      <w:pPr>
        <w:pStyle w:val="050-TextoPadro"/>
      </w:pPr>
      <w:r w:rsidRPr="0088697B">
        <w:t>O Banco é parte passiva (réu) em processos judiciais trabalhistas movidos, na grande maioria, por ex-empregados, sindicatos da categoria ou ex-empregados de empresas prestadoras de serviços (terceirizados). Esses processos contêm vários pedidos reclamados, como: indenizações, horas extras, descaracterização de jornada de trabalho, adicional de gratificação de função, responsabilidade subsidiária e outros.</w:t>
      </w:r>
    </w:p>
    <w:p w14:paraId="6880705D" w14:textId="77777777" w:rsidR="00457CF5" w:rsidRPr="0088697B" w:rsidRDefault="00457CF5" w:rsidP="00981A65">
      <w:pPr>
        <w:pStyle w:val="030-SubttulodeDocumento"/>
        <w:numPr>
          <w:ilvl w:val="0"/>
          <w:numId w:val="0"/>
        </w:numPr>
      </w:pPr>
      <w:r w:rsidRPr="0088697B">
        <w:t>Ações fiscais</w:t>
      </w:r>
    </w:p>
    <w:p w14:paraId="22638F21" w14:textId="77777777" w:rsidR="00457CF5" w:rsidRPr="0088697B" w:rsidRDefault="00457CF5" w:rsidP="00981A65">
      <w:pPr>
        <w:pStyle w:val="050-TextoPadro"/>
      </w:pPr>
      <w:r w:rsidRPr="0088697B">
        <w:t>O Banco, a despeito de seu perfil conservador, está sujeito – em fiscalizações realizadas pelas autoridades fiscais tributárias – a questionamentos com relação a tributos e condutas fiscais, que podem eventualmente gerar autuações, como por exemplo: composição da base de cálculo do Imposto de Renda Pessoa Jurídica (IRPJ) e da Contribuição Social sobre o Lucro Líquido (CSLL) – dedutibilidades; e discussão quanto à incidência de tributos, quando da ocorrência de determinados fatos geradores. A maioria das ações judiciais oriundas das autuações versa sobre ISSQN, IRPJ, CSLL, PIS/Cofins, IOF e Contribuições Previdenciárias Patronais. Para garantia destas ações, quando necessário, existem penhoras em dinheiro, títulos públicos, imóveis, ou depósitos judiciais para suspensão da exigibilidade dos tributos em discussão, de forma a impedir a inclusão do Banco em cadastros restritivos, bem como a não obstar a renovação semestral de sua Certidão de Regularidade Fiscal.</w:t>
      </w:r>
    </w:p>
    <w:p w14:paraId="6076BBAE" w14:textId="77777777" w:rsidR="00457CF5" w:rsidRPr="0088697B" w:rsidRDefault="00457CF5" w:rsidP="00981A65">
      <w:pPr>
        <w:pStyle w:val="030-SubttulodeDocumento"/>
        <w:numPr>
          <w:ilvl w:val="0"/>
          <w:numId w:val="0"/>
        </w:numPr>
      </w:pPr>
      <w:r w:rsidRPr="0088697B">
        <w:t>Provisões para demandas</w:t>
      </w:r>
      <w:r>
        <w:t xml:space="preserve"> cíveis, trabalhistas e fiscais</w:t>
      </w:r>
      <w:r w:rsidRPr="0088697B">
        <w:t xml:space="preserve"> – prováveis</w:t>
      </w:r>
    </w:p>
    <w:p w14:paraId="460AE21E" w14:textId="77777777" w:rsidR="00457CF5" w:rsidRPr="0088697B" w:rsidRDefault="00457CF5" w:rsidP="00981A65">
      <w:pPr>
        <w:pStyle w:val="050-TextoPadro"/>
      </w:pPr>
      <w:r w:rsidRPr="0088697B">
        <w:t>O Banco constitui provisão para demandas</w:t>
      </w:r>
      <w:r>
        <w:t xml:space="preserve"> cíveis,</w:t>
      </w:r>
      <w:r w:rsidRPr="0088697B">
        <w:t xml:space="preserve"> </w:t>
      </w:r>
      <w:r>
        <w:t>trabalhistas e fiscais</w:t>
      </w:r>
      <w:r w:rsidRPr="0088697B">
        <w:t xml:space="preserve"> com risco de perda “provável”, quantificada utilizando metodologia individualizada ou massificada (contempla os processos com probabilidade de êxito do autor igual a remoto, possível ou provável), de acordo com a natureza e/ou valor do processo.</w:t>
      </w:r>
    </w:p>
    <w:p w14:paraId="2A9185EC" w14:textId="77777777" w:rsidR="00457CF5" w:rsidRPr="0088697B" w:rsidRDefault="00457CF5" w:rsidP="00981A65">
      <w:pPr>
        <w:pStyle w:val="050-TextoPadro"/>
      </w:pPr>
      <w:r w:rsidRPr="0088697B">
        <w:t>As estimativas do desfecho e do efeito financeiro são determinadas pela natureza das ações, pelo julgamento da administração da entidade, por meio da opinião dos assessores jurídicos com base nos elementos do processo, complementadas pela complexidade e pela experiência de demandas semelhantes.</w:t>
      </w:r>
    </w:p>
    <w:p w14:paraId="2BCB6D3A" w14:textId="77777777" w:rsidR="00457CF5" w:rsidRPr="0088697B" w:rsidRDefault="00457CF5" w:rsidP="00083167">
      <w:pPr>
        <w:pStyle w:val="050-TextoPadro"/>
        <w:keepNext w:val="0"/>
        <w:keepLines w:val="0"/>
      </w:pPr>
      <w:r w:rsidRPr="0088697B">
        <w:t>A Administração do Banco considera suficientes as provisões constituídas para atendimento às perdas decorrentes de demandas</w:t>
      </w:r>
      <w:r>
        <w:t xml:space="preserve"> cíveis, trabalhistas e fiscais</w:t>
      </w:r>
      <w:r w:rsidRPr="0088697B">
        <w:t>.</w:t>
      </w:r>
    </w:p>
    <w:p w14:paraId="362A1047" w14:textId="77777777" w:rsidR="00457CF5" w:rsidRPr="0088697B" w:rsidRDefault="00457CF5" w:rsidP="00083167">
      <w:pPr>
        <w:pStyle w:val="031-SubttulodeDocumentoLista"/>
        <w:numPr>
          <w:ilvl w:val="0"/>
          <w:numId w:val="0"/>
        </w:numPr>
      </w:pPr>
      <w:r w:rsidRPr="0088697B">
        <w:t>Movimentações nas provisões para demandas</w:t>
      </w:r>
      <w:r>
        <w:t xml:space="preserve"> cíveis, trabalhistas e fiscais</w:t>
      </w:r>
      <w:r w:rsidRPr="0088697B">
        <w:t>, classificadas como prováveis</w:t>
      </w:r>
    </w:p>
    <w:tbl>
      <w:tblPr>
        <w:tblW w:w="97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PCO.01 - Provisão para demandas Trabalhistas, Fiscais e Cíveis"/>
        <w:tblDescription w:val="PubliCon - Sistema de Gerenciamento do Documentos Contábeis para Publicação&#10;&#10;Última atualização do mapa do quadro em: "/>
      </w:tblPr>
      <w:tblGrid>
        <w:gridCol w:w="3615"/>
        <w:gridCol w:w="1534"/>
        <w:gridCol w:w="1534"/>
        <w:gridCol w:w="1534"/>
        <w:gridCol w:w="1534"/>
      </w:tblGrid>
      <w:tr w:rsidR="00457CF5" w:rsidRPr="00A1072C" w14:paraId="4E31F465" w14:textId="77777777" w:rsidTr="00981A65">
        <w:trPr>
          <w:cantSplit/>
          <w:tblHeader/>
        </w:trPr>
        <w:tc>
          <w:tcPr>
            <w:tcW w:w="3615" w:type="dxa"/>
            <w:vMerge w:val="restart"/>
            <w:shd w:val="solid" w:color="132B4A" w:fill="auto"/>
            <w:vAlign w:val="center"/>
          </w:tcPr>
          <w:p w14:paraId="06BF5534" w14:textId="77777777" w:rsidR="00457CF5" w:rsidRPr="00A1072C" w:rsidRDefault="00457CF5" w:rsidP="00083167">
            <w:pPr>
              <w:pStyle w:val="070-TabelaPadro"/>
              <w:jc w:val="center"/>
            </w:pPr>
            <w:bookmarkStart w:id="9428" w:name="BBPCO01"/>
          </w:p>
        </w:tc>
        <w:tc>
          <w:tcPr>
            <w:tcW w:w="3068" w:type="dxa"/>
            <w:gridSpan w:val="2"/>
            <w:tcBorders>
              <w:bottom w:val="single" w:sz="4" w:space="0" w:color="FFFFFF" w:themeColor="background1"/>
            </w:tcBorders>
            <w:shd w:val="solid" w:color="132B4A" w:fill="auto"/>
            <w:vAlign w:val="center"/>
          </w:tcPr>
          <w:p w14:paraId="75346475" w14:textId="77777777" w:rsidR="00457CF5" w:rsidRPr="00A1072C" w:rsidRDefault="00457CF5" w:rsidP="00083167">
            <w:pPr>
              <w:pStyle w:val="070-TabelaPadro"/>
              <w:jc w:val="center"/>
            </w:pPr>
            <w:r>
              <w:t>BB Banco Múltiplo</w:t>
            </w:r>
          </w:p>
        </w:tc>
        <w:tc>
          <w:tcPr>
            <w:tcW w:w="3068" w:type="dxa"/>
            <w:gridSpan w:val="2"/>
            <w:tcBorders>
              <w:bottom w:val="single" w:sz="4" w:space="0" w:color="FFFFFF" w:themeColor="background1"/>
            </w:tcBorders>
            <w:shd w:val="solid" w:color="132B4A" w:fill="auto"/>
            <w:vAlign w:val="center"/>
          </w:tcPr>
          <w:p w14:paraId="75FEE206" w14:textId="77777777" w:rsidR="00457CF5" w:rsidRPr="00A1072C" w:rsidRDefault="00457CF5" w:rsidP="00083167">
            <w:pPr>
              <w:pStyle w:val="070-TabelaPadro"/>
              <w:jc w:val="center"/>
            </w:pPr>
            <w:r>
              <w:t>BB Consolidado</w:t>
            </w:r>
          </w:p>
        </w:tc>
      </w:tr>
      <w:tr w:rsidR="00457CF5" w:rsidRPr="00A1072C" w14:paraId="0A3BE64F" w14:textId="77777777" w:rsidTr="00981A65">
        <w:trPr>
          <w:cantSplit/>
          <w:tblHeader/>
        </w:trPr>
        <w:tc>
          <w:tcPr>
            <w:tcW w:w="3615" w:type="dxa"/>
            <w:vMerge/>
            <w:tcBorders>
              <w:bottom w:val="single" w:sz="4" w:space="0" w:color="FFFFFF" w:themeColor="background1"/>
            </w:tcBorders>
            <w:shd w:val="solid" w:color="132B4A" w:fill="auto"/>
            <w:vAlign w:val="center"/>
          </w:tcPr>
          <w:p w14:paraId="6D79960A" w14:textId="77777777" w:rsidR="00457CF5" w:rsidRPr="00A1072C" w:rsidRDefault="00457CF5" w:rsidP="00981A65">
            <w:pPr>
              <w:pStyle w:val="070-TabelaPadro"/>
              <w:jc w:val="center"/>
            </w:pPr>
          </w:p>
        </w:tc>
        <w:tc>
          <w:tcPr>
            <w:tcW w:w="1534" w:type="dxa"/>
            <w:tcBorders>
              <w:bottom w:val="single" w:sz="4" w:space="0" w:color="FFFFFF" w:themeColor="background1"/>
            </w:tcBorders>
            <w:shd w:val="solid" w:color="132B4A" w:fill="auto"/>
            <w:vAlign w:val="center"/>
          </w:tcPr>
          <w:p w14:paraId="6C7DE52E" w14:textId="77777777" w:rsidR="00457CF5" w:rsidRPr="00A1072C" w:rsidRDefault="00457CF5" w:rsidP="00981A65">
            <w:pPr>
              <w:pStyle w:val="070-TabelaPadro"/>
              <w:jc w:val="center"/>
            </w:pPr>
            <w:r>
              <w:t>01.01 a 30.09.2021</w:t>
            </w:r>
          </w:p>
        </w:tc>
        <w:tc>
          <w:tcPr>
            <w:tcW w:w="1534" w:type="dxa"/>
            <w:tcBorders>
              <w:bottom w:val="single" w:sz="4" w:space="0" w:color="FFFFFF" w:themeColor="background1"/>
            </w:tcBorders>
            <w:shd w:val="solid" w:color="132B4A" w:fill="auto"/>
            <w:vAlign w:val="center"/>
          </w:tcPr>
          <w:p w14:paraId="34CE171D" w14:textId="77777777" w:rsidR="00457CF5" w:rsidRPr="00A1072C" w:rsidRDefault="00457CF5" w:rsidP="00981A65">
            <w:pPr>
              <w:pStyle w:val="070-TabelaPadro"/>
              <w:jc w:val="center"/>
            </w:pPr>
            <w:r>
              <w:t>01.01 a 30.09.2020</w:t>
            </w:r>
          </w:p>
        </w:tc>
        <w:tc>
          <w:tcPr>
            <w:tcW w:w="1534" w:type="dxa"/>
            <w:tcBorders>
              <w:bottom w:val="single" w:sz="4" w:space="0" w:color="FFFFFF" w:themeColor="background1"/>
            </w:tcBorders>
            <w:shd w:val="solid" w:color="132B4A" w:fill="auto"/>
            <w:vAlign w:val="center"/>
          </w:tcPr>
          <w:p w14:paraId="615981AF" w14:textId="77777777" w:rsidR="00457CF5" w:rsidRPr="00A1072C" w:rsidRDefault="00457CF5" w:rsidP="00981A65">
            <w:pPr>
              <w:pStyle w:val="070-TabelaPadro"/>
              <w:jc w:val="center"/>
            </w:pPr>
            <w:r>
              <w:t>01.01 a 30.09.2021</w:t>
            </w:r>
          </w:p>
        </w:tc>
        <w:tc>
          <w:tcPr>
            <w:tcW w:w="1534" w:type="dxa"/>
            <w:tcBorders>
              <w:bottom w:val="single" w:sz="4" w:space="0" w:color="FFFFFF" w:themeColor="background1"/>
            </w:tcBorders>
            <w:shd w:val="solid" w:color="132B4A" w:fill="auto"/>
            <w:vAlign w:val="center"/>
          </w:tcPr>
          <w:p w14:paraId="41D101B9" w14:textId="77777777" w:rsidR="00457CF5" w:rsidRPr="00A1072C" w:rsidRDefault="00457CF5" w:rsidP="00981A65">
            <w:pPr>
              <w:pStyle w:val="070-TabelaPadro"/>
              <w:jc w:val="center"/>
            </w:pPr>
            <w:r>
              <w:t>01.01 a 30.09.2020</w:t>
            </w:r>
          </w:p>
        </w:tc>
      </w:tr>
      <w:tr w:rsidR="00457CF5" w:rsidRPr="00A1072C" w14:paraId="00F67920" w14:textId="77777777" w:rsidTr="00981A65">
        <w:trPr>
          <w:cantSplit/>
        </w:trPr>
        <w:tc>
          <w:tcPr>
            <w:tcW w:w="3615" w:type="dxa"/>
            <w:tcBorders>
              <w:bottom w:val="single" w:sz="4" w:space="0" w:color="FFFFFF" w:themeColor="background1"/>
            </w:tcBorders>
            <w:shd w:val="solid" w:color="F3F3F3" w:fill="auto"/>
            <w:vAlign w:val="center"/>
          </w:tcPr>
          <w:p w14:paraId="36FF1ED8" w14:textId="77777777" w:rsidR="00457CF5" w:rsidRPr="00A1072C" w:rsidRDefault="00457CF5" w:rsidP="00981A65">
            <w:pPr>
              <w:pStyle w:val="070-TabelaPadro"/>
              <w:jc w:val="left"/>
              <w:rPr>
                <w:b/>
              </w:rPr>
            </w:pPr>
            <w:bookmarkStart w:id="9429" w:name="BBPCO0100019" w:colFirst="0" w:colLast="0"/>
            <w:bookmarkStart w:id="9430" w:name="BBPCO01AB019" w:colFirst="0" w:colLast="0"/>
            <w:bookmarkStart w:id="9431" w:name="BBPCO01AC019" w:colFirst="0" w:colLast="0"/>
            <w:bookmarkStart w:id="9432" w:name="BBPCO01AE019" w:colFirst="0" w:colLast="0"/>
            <w:bookmarkStart w:id="9433" w:name="BBPCO01AF019" w:colFirst="0" w:colLast="0"/>
            <w:r>
              <w:rPr>
                <w:b/>
              </w:rPr>
              <w:t>Demandas Cíveis</w:t>
            </w:r>
          </w:p>
        </w:tc>
        <w:tc>
          <w:tcPr>
            <w:tcW w:w="1534" w:type="dxa"/>
            <w:tcBorders>
              <w:bottom w:val="single" w:sz="4" w:space="0" w:color="FFFFFF" w:themeColor="background1"/>
            </w:tcBorders>
            <w:shd w:val="solid" w:color="F3F3F3" w:fill="auto"/>
            <w:vAlign w:val="center"/>
          </w:tcPr>
          <w:p w14:paraId="744F1C82" w14:textId="77777777" w:rsidR="00457CF5" w:rsidRPr="00A1072C" w:rsidRDefault="00457CF5" w:rsidP="00981A65">
            <w:pPr>
              <w:pStyle w:val="070-TabelaPadro"/>
              <w:rPr>
                <w:b/>
              </w:rPr>
            </w:pPr>
          </w:p>
        </w:tc>
        <w:tc>
          <w:tcPr>
            <w:tcW w:w="1534" w:type="dxa"/>
            <w:tcBorders>
              <w:bottom w:val="single" w:sz="4" w:space="0" w:color="FFFFFF" w:themeColor="background1"/>
            </w:tcBorders>
            <w:shd w:val="solid" w:color="F3F3F3" w:fill="auto"/>
            <w:vAlign w:val="center"/>
          </w:tcPr>
          <w:p w14:paraId="1A05917A" w14:textId="77777777" w:rsidR="00457CF5" w:rsidRPr="00A1072C" w:rsidRDefault="00457CF5" w:rsidP="00981A65">
            <w:pPr>
              <w:pStyle w:val="070-TabelaPadro"/>
              <w:rPr>
                <w:b/>
              </w:rPr>
            </w:pPr>
          </w:p>
        </w:tc>
        <w:tc>
          <w:tcPr>
            <w:tcW w:w="1534" w:type="dxa"/>
            <w:tcBorders>
              <w:bottom w:val="single" w:sz="4" w:space="0" w:color="FFFFFF" w:themeColor="background1"/>
            </w:tcBorders>
            <w:shd w:val="solid" w:color="F3F3F3" w:fill="auto"/>
            <w:vAlign w:val="center"/>
          </w:tcPr>
          <w:p w14:paraId="62AABEAC" w14:textId="77777777" w:rsidR="00457CF5" w:rsidRPr="00A1072C" w:rsidRDefault="00457CF5" w:rsidP="00981A65">
            <w:pPr>
              <w:pStyle w:val="070-TabelaPadro"/>
              <w:rPr>
                <w:b/>
              </w:rPr>
            </w:pPr>
          </w:p>
        </w:tc>
        <w:tc>
          <w:tcPr>
            <w:tcW w:w="1534" w:type="dxa"/>
            <w:tcBorders>
              <w:bottom w:val="single" w:sz="4" w:space="0" w:color="FFFFFF" w:themeColor="background1"/>
            </w:tcBorders>
            <w:shd w:val="solid" w:color="F3F3F3" w:fill="auto"/>
            <w:vAlign w:val="center"/>
          </w:tcPr>
          <w:p w14:paraId="4B61C605" w14:textId="77777777" w:rsidR="00457CF5" w:rsidRPr="00A1072C" w:rsidRDefault="00457CF5" w:rsidP="00981A65">
            <w:pPr>
              <w:pStyle w:val="070-TabelaPadro"/>
              <w:rPr>
                <w:b/>
              </w:rPr>
            </w:pPr>
          </w:p>
        </w:tc>
      </w:tr>
      <w:tr w:rsidR="00457CF5" w:rsidRPr="00A1072C" w14:paraId="60EF40CF" w14:textId="77777777" w:rsidTr="00981A65">
        <w:trPr>
          <w:cantSplit/>
        </w:trPr>
        <w:tc>
          <w:tcPr>
            <w:tcW w:w="3615" w:type="dxa"/>
            <w:tcBorders>
              <w:bottom w:val="single" w:sz="4" w:space="0" w:color="FFFFFF" w:themeColor="background1"/>
            </w:tcBorders>
            <w:shd w:val="solid" w:color="E6E6E6" w:fill="auto"/>
            <w:vAlign w:val="center"/>
          </w:tcPr>
          <w:p w14:paraId="0A9162CC" w14:textId="77777777" w:rsidR="00457CF5" w:rsidRPr="00A1072C" w:rsidRDefault="00457CF5" w:rsidP="00981A65">
            <w:pPr>
              <w:pStyle w:val="070-TabelaPadro"/>
              <w:ind w:left="60"/>
              <w:jc w:val="left"/>
              <w:rPr>
                <w:b/>
              </w:rPr>
            </w:pPr>
            <w:bookmarkStart w:id="9434" w:name="BBPCO0100020" w:colFirst="0" w:colLast="0"/>
            <w:bookmarkEnd w:id="9429"/>
            <w:bookmarkEnd w:id="9430"/>
            <w:bookmarkEnd w:id="9431"/>
            <w:bookmarkEnd w:id="9432"/>
            <w:bookmarkEnd w:id="9433"/>
            <w:r>
              <w:rPr>
                <w:b/>
              </w:rPr>
              <w:t>Saldo inicial</w:t>
            </w:r>
          </w:p>
        </w:tc>
        <w:tc>
          <w:tcPr>
            <w:tcW w:w="1534" w:type="dxa"/>
            <w:tcBorders>
              <w:bottom w:val="single" w:sz="4" w:space="0" w:color="FFFFFF" w:themeColor="background1"/>
            </w:tcBorders>
            <w:shd w:val="solid" w:color="E6E6E6" w:fill="auto"/>
            <w:vAlign w:val="center"/>
          </w:tcPr>
          <w:p w14:paraId="0687D8FF" w14:textId="77777777" w:rsidR="00457CF5" w:rsidRPr="00A1072C" w:rsidRDefault="00457CF5" w:rsidP="00981A65">
            <w:pPr>
              <w:pStyle w:val="070-TabelaPadro"/>
              <w:rPr>
                <w:b/>
              </w:rPr>
            </w:pPr>
            <w:bookmarkStart w:id="9435" w:name="BBPCO01AB020"/>
            <w:bookmarkEnd w:id="9435"/>
            <w:r>
              <w:rPr>
                <w:b/>
              </w:rPr>
              <w:t>9.195.502</w:t>
            </w:r>
          </w:p>
        </w:tc>
        <w:tc>
          <w:tcPr>
            <w:tcW w:w="1534" w:type="dxa"/>
            <w:tcBorders>
              <w:bottom w:val="single" w:sz="4" w:space="0" w:color="FFFFFF" w:themeColor="background1"/>
            </w:tcBorders>
            <w:shd w:val="solid" w:color="E6E6E6" w:fill="auto"/>
            <w:vAlign w:val="center"/>
          </w:tcPr>
          <w:p w14:paraId="249C660C" w14:textId="77777777" w:rsidR="00457CF5" w:rsidRPr="00A1072C" w:rsidRDefault="00457CF5" w:rsidP="00981A65">
            <w:pPr>
              <w:pStyle w:val="070-TabelaPadro"/>
              <w:rPr>
                <w:b/>
              </w:rPr>
            </w:pPr>
            <w:bookmarkStart w:id="9436" w:name="BBPCO01AC020"/>
            <w:bookmarkEnd w:id="9436"/>
            <w:r>
              <w:rPr>
                <w:b/>
              </w:rPr>
              <w:t>8.697.684</w:t>
            </w:r>
          </w:p>
        </w:tc>
        <w:tc>
          <w:tcPr>
            <w:tcW w:w="1534" w:type="dxa"/>
            <w:tcBorders>
              <w:bottom w:val="single" w:sz="4" w:space="0" w:color="FFFFFF" w:themeColor="background1"/>
            </w:tcBorders>
            <w:shd w:val="solid" w:color="E6E6E6" w:fill="auto"/>
            <w:vAlign w:val="center"/>
          </w:tcPr>
          <w:p w14:paraId="1F03AD6B" w14:textId="77777777" w:rsidR="00457CF5" w:rsidRPr="00A1072C" w:rsidRDefault="00457CF5" w:rsidP="00981A65">
            <w:pPr>
              <w:pStyle w:val="070-TabelaPadro"/>
              <w:rPr>
                <w:b/>
              </w:rPr>
            </w:pPr>
            <w:bookmarkStart w:id="9437" w:name="BBPCO01AE020"/>
            <w:bookmarkEnd w:id="9437"/>
            <w:r>
              <w:rPr>
                <w:b/>
              </w:rPr>
              <w:t>9.579.206</w:t>
            </w:r>
          </w:p>
        </w:tc>
        <w:tc>
          <w:tcPr>
            <w:tcW w:w="1534" w:type="dxa"/>
            <w:tcBorders>
              <w:bottom w:val="single" w:sz="4" w:space="0" w:color="FFFFFF" w:themeColor="background1"/>
            </w:tcBorders>
            <w:shd w:val="solid" w:color="E6E6E6" w:fill="auto"/>
            <w:vAlign w:val="center"/>
          </w:tcPr>
          <w:p w14:paraId="6B20B5E7" w14:textId="77777777" w:rsidR="00457CF5" w:rsidRPr="00A1072C" w:rsidRDefault="00457CF5" w:rsidP="00981A65">
            <w:pPr>
              <w:pStyle w:val="070-TabelaPadro"/>
              <w:rPr>
                <w:b/>
              </w:rPr>
            </w:pPr>
            <w:bookmarkStart w:id="9438" w:name="BBPCO01AF020"/>
            <w:bookmarkEnd w:id="9438"/>
            <w:r>
              <w:rPr>
                <w:b/>
              </w:rPr>
              <w:t>8.851.582</w:t>
            </w:r>
          </w:p>
        </w:tc>
      </w:tr>
      <w:tr w:rsidR="00457CF5" w:rsidRPr="00A1072C" w14:paraId="202DB20C" w14:textId="77777777" w:rsidTr="00981A65">
        <w:trPr>
          <w:cantSplit/>
        </w:trPr>
        <w:tc>
          <w:tcPr>
            <w:tcW w:w="3615" w:type="dxa"/>
            <w:tcBorders>
              <w:bottom w:val="single" w:sz="4" w:space="0" w:color="FFFFFF" w:themeColor="background1"/>
            </w:tcBorders>
            <w:shd w:val="solid" w:color="F3F3F3" w:fill="auto"/>
            <w:vAlign w:val="center"/>
          </w:tcPr>
          <w:p w14:paraId="55963E5B" w14:textId="77777777" w:rsidR="00457CF5" w:rsidRPr="00A1072C" w:rsidRDefault="00457CF5" w:rsidP="00981A65">
            <w:pPr>
              <w:pStyle w:val="070-TabelaPadro"/>
              <w:ind w:left="120"/>
              <w:jc w:val="left"/>
            </w:pPr>
            <w:bookmarkStart w:id="9439" w:name="BBPCO0100021" w:colFirst="0" w:colLast="0"/>
            <w:bookmarkEnd w:id="9434"/>
            <w:r>
              <w:t>Constituição</w:t>
            </w:r>
          </w:p>
        </w:tc>
        <w:tc>
          <w:tcPr>
            <w:tcW w:w="1534" w:type="dxa"/>
            <w:tcBorders>
              <w:bottom w:val="single" w:sz="4" w:space="0" w:color="FFFFFF" w:themeColor="background1"/>
            </w:tcBorders>
            <w:shd w:val="solid" w:color="F3F3F3" w:fill="auto"/>
            <w:vAlign w:val="center"/>
          </w:tcPr>
          <w:p w14:paraId="7FE31E3E" w14:textId="77777777" w:rsidR="00457CF5" w:rsidRPr="00A1072C" w:rsidRDefault="00457CF5" w:rsidP="00981A65">
            <w:pPr>
              <w:pStyle w:val="070-TabelaPadro"/>
            </w:pPr>
            <w:bookmarkStart w:id="9440" w:name="BBPCO01AB021"/>
            <w:bookmarkEnd w:id="9440"/>
            <w:r>
              <w:t>4.197.815</w:t>
            </w:r>
          </w:p>
        </w:tc>
        <w:tc>
          <w:tcPr>
            <w:tcW w:w="1534" w:type="dxa"/>
            <w:tcBorders>
              <w:bottom w:val="single" w:sz="4" w:space="0" w:color="FFFFFF" w:themeColor="background1"/>
            </w:tcBorders>
            <w:shd w:val="solid" w:color="F3F3F3" w:fill="auto"/>
            <w:vAlign w:val="center"/>
          </w:tcPr>
          <w:p w14:paraId="470C3406" w14:textId="77777777" w:rsidR="00457CF5" w:rsidRPr="00A1072C" w:rsidRDefault="00457CF5" w:rsidP="00981A65">
            <w:pPr>
              <w:pStyle w:val="070-TabelaPadro"/>
            </w:pPr>
            <w:bookmarkStart w:id="9441" w:name="BBPCO01AC021"/>
            <w:bookmarkEnd w:id="9441"/>
            <w:r>
              <w:t>2.129.659</w:t>
            </w:r>
          </w:p>
        </w:tc>
        <w:tc>
          <w:tcPr>
            <w:tcW w:w="1534" w:type="dxa"/>
            <w:tcBorders>
              <w:bottom w:val="single" w:sz="4" w:space="0" w:color="FFFFFF" w:themeColor="background1"/>
            </w:tcBorders>
            <w:shd w:val="solid" w:color="F3F3F3" w:fill="auto"/>
            <w:vAlign w:val="center"/>
          </w:tcPr>
          <w:p w14:paraId="3A349BA1" w14:textId="77777777" w:rsidR="00457CF5" w:rsidRPr="00A1072C" w:rsidRDefault="00457CF5" w:rsidP="00981A65">
            <w:pPr>
              <w:pStyle w:val="070-TabelaPadro"/>
            </w:pPr>
            <w:bookmarkStart w:id="9442" w:name="BBPCO01AE021"/>
            <w:bookmarkEnd w:id="9442"/>
            <w:r>
              <w:t>4.261.293</w:t>
            </w:r>
          </w:p>
        </w:tc>
        <w:tc>
          <w:tcPr>
            <w:tcW w:w="1534" w:type="dxa"/>
            <w:tcBorders>
              <w:bottom w:val="single" w:sz="4" w:space="0" w:color="FFFFFF" w:themeColor="background1"/>
            </w:tcBorders>
            <w:shd w:val="solid" w:color="F3F3F3" w:fill="auto"/>
            <w:vAlign w:val="center"/>
          </w:tcPr>
          <w:p w14:paraId="0F4333FA" w14:textId="77777777" w:rsidR="00457CF5" w:rsidRPr="00A1072C" w:rsidRDefault="00457CF5" w:rsidP="00981A65">
            <w:pPr>
              <w:pStyle w:val="070-TabelaPadro"/>
            </w:pPr>
            <w:bookmarkStart w:id="9443" w:name="BBPCO01AF021"/>
            <w:bookmarkEnd w:id="9443"/>
            <w:r>
              <w:t>2.389.250</w:t>
            </w:r>
          </w:p>
        </w:tc>
      </w:tr>
      <w:tr w:rsidR="00457CF5" w:rsidRPr="00A1072C" w14:paraId="6BA57A28" w14:textId="77777777" w:rsidTr="00981A65">
        <w:trPr>
          <w:cantSplit/>
        </w:trPr>
        <w:tc>
          <w:tcPr>
            <w:tcW w:w="3615" w:type="dxa"/>
            <w:tcBorders>
              <w:bottom w:val="single" w:sz="4" w:space="0" w:color="FFFFFF" w:themeColor="background1"/>
            </w:tcBorders>
            <w:shd w:val="solid" w:color="E6E6E6" w:fill="auto"/>
            <w:vAlign w:val="center"/>
          </w:tcPr>
          <w:p w14:paraId="141440FE" w14:textId="77777777" w:rsidR="00457CF5" w:rsidRPr="00A1072C" w:rsidRDefault="00457CF5" w:rsidP="00981A65">
            <w:pPr>
              <w:pStyle w:val="070-TabelaPadro"/>
              <w:ind w:left="120"/>
              <w:jc w:val="left"/>
            </w:pPr>
            <w:bookmarkStart w:id="9444" w:name="BBPCO0100022" w:colFirst="0" w:colLast="0"/>
            <w:bookmarkEnd w:id="9439"/>
            <w:r>
              <w:t>Reversão da provisão</w:t>
            </w:r>
          </w:p>
        </w:tc>
        <w:tc>
          <w:tcPr>
            <w:tcW w:w="1534" w:type="dxa"/>
            <w:tcBorders>
              <w:bottom w:val="single" w:sz="4" w:space="0" w:color="FFFFFF" w:themeColor="background1"/>
            </w:tcBorders>
            <w:shd w:val="solid" w:color="E6E6E6" w:fill="auto"/>
            <w:vAlign w:val="center"/>
          </w:tcPr>
          <w:p w14:paraId="680E0073" w14:textId="77777777" w:rsidR="00457CF5" w:rsidRPr="00A1072C" w:rsidRDefault="00457CF5" w:rsidP="00981A65">
            <w:pPr>
              <w:pStyle w:val="070-TabelaPadro"/>
            </w:pPr>
            <w:bookmarkStart w:id="9445" w:name="BBPCO01AB022"/>
            <w:bookmarkEnd w:id="9445"/>
            <w:r>
              <w:t>(112.061)</w:t>
            </w:r>
          </w:p>
        </w:tc>
        <w:tc>
          <w:tcPr>
            <w:tcW w:w="1534" w:type="dxa"/>
            <w:tcBorders>
              <w:bottom w:val="single" w:sz="4" w:space="0" w:color="FFFFFF" w:themeColor="background1"/>
            </w:tcBorders>
            <w:shd w:val="solid" w:color="E6E6E6" w:fill="auto"/>
            <w:vAlign w:val="center"/>
          </w:tcPr>
          <w:p w14:paraId="7C34341C" w14:textId="77777777" w:rsidR="00457CF5" w:rsidRPr="00A1072C" w:rsidRDefault="00457CF5" w:rsidP="00981A65">
            <w:pPr>
              <w:pStyle w:val="070-TabelaPadro"/>
            </w:pPr>
            <w:bookmarkStart w:id="9446" w:name="BBPCO01AC022"/>
            <w:bookmarkEnd w:id="9446"/>
            <w:r>
              <w:t>(275.287)</w:t>
            </w:r>
          </w:p>
        </w:tc>
        <w:tc>
          <w:tcPr>
            <w:tcW w:w="1534" w:type="dxa"/>
            <w:tcBorders>
              <w:bottom w:val="single" w:sz="4" w:space="0" w:color="FFFFFF" w:themeColor="background1"/>
            </w:tcBorders>
            <w:shd w:val="solid" w:color="E6E6E6" w:fill="auto"/>
            <w:vAlign w:val="center"/>
          </w:tcPr>
          <w:p w14:paraId="79C00B6E" w14:textId="77777777" w:rsidR="00457CF5" w:rsidRPr="00A1072C" w:rsidRDefault="00457CF5" w:rsidP="00981A65">
            <w:pPr>
              <w:pStyle w:val="070-TabelaPadro"/>
            </w:pPr>
            <w:bookmarkStart w:id="9447" w:name="BBPCO01AE022"/>
            <w:bookmarkEnd w:id="9447"/>
            <w:r>
              <w:t>(389.406)</w:t>
            </w:r>
          </w:p>
        </w:tc>
        <w:tc>
          <w:tcPr>
            <w:tcW w:w="1534" w:type="dxa"/>
            <w:tcBorders>
              <w:bottom w:val="single" w:sz="4" w:space="0" w:color="FFFFFF" w:themeColor="background1"/>
            </w:tcBorders>
            <w:shd w:val="solid" w:color="E6E6E6" w:fill="auto"/>
            <w:vAlign w:val="center"/>
          </w:tcPr>
          <w:p w14:paraId="57838581" w14:textId="77777777" w:rsidR="00457CF5" w:rsidRPr="00A1072C" w:rsidRDefault="00457CF5" w:rsidP="00981A65">
            <w:pPr>
              <w:pStyle w:val="070-TabelaPadro"/>
            </w:pPr>
            <w:bookmarkStart w:id="9448" w:name="BBPCO01AF022"/>
            <w:bookmarkEnd w:id="9448"/>
            <w:r>
              <w:t>(303.813)</w:t>
            </w:r>
          </w:p>
        </w:tc>
      </w:tr>
      <w:tr w:rsidR="00457CF5" w:rsidRPr="00A1072C" w14:paraId="37D2E90C" w14:textId="77777777" w:rsidTr="00981A65">
        <w:trPr>
          <w:cantSplit/>
        </w:trPr>
        <w:tc>
          <w:tcPr>
            <w:tcW w:w="3615" w:type="dxa"/>
            <w:tcBorders>
              <w:bottom w:val="single" w:sz="4" w:space="0" w:color="FFFFFF" w:themeColor="background1"/>
            </w:tcBorders>
            <w:shd w:val="solid" w:color="F3F3F3" w:fill="auto"/>
            <w:vAlign w:val="center"/>
          </w:tcPr>
          <w:p w14:paraId="464C37A2" w14:textId="77777777" w:rsidR="00457CF5" w:rsidRPr="00A1072C" w:rsidRDefault="00457CF5" w:rsidP="00981A65">
            <w:pPr>
              <w:pStyle w:val="070-TabelaPadro"/>
              <w:ind w:left="120"/>
              <w:jc w:val="left"/>
            </w:pPr>
            <w:bookmarkStart w:id="9449" w:name="BBPCO0100023" w:colFirst="0" w:colLast="0"/>
            <w:bookmarkEnd w:id="9444"/>
            <w:r>
              <w:t>Baixa por pagamento</w:t>
            </w:r>
          </w:p>
        </w:tc>
        <w:tc>
          <w:tcPr>
            <w:tcW w:w="1534" w:type="dxa"/>
            <w:tcBorders>
              <w:bottom w:val="single" w:sz="4" w:space="0" w:color="FFFFFF" w:themeColor="background1"/>
            </w:tcBorders>
            <w:shd w:val="solid" w:color="F3F3F3" w:fill="auto"/>
            <w:vAlign w:val="center"/>
          </w:tcPr>
          <w:p w14:paraId="74FF194A" w14:textId="77777777" w:rsidR="00457CF5" w:rsidRPr="00A1072C" w:rsidRDefault="00457CF5" w:rsidP="00981A65">
            <w:pPr>
              <w:pStyle w:val="070-TabelaPadro"/>
            </w:pPr>
            <w:bookmarkStart w:id="9450" w:name="BBPCO01AB023"/>
            <w:bookmarkEnd w:id="9450"/>
            <w:r>
              <w:t>(2.303.068)</w:t>
            </w:r>
          </w:p>
        </w:tc>
        <w:tc>
          <w:tcPr>
            <w:tcW w:w="1534" w:type="dxa"/>
            <w:tcBorders>
              <w:bottom w:val="single" w:sz="4" w:space="0" w:color="FFFFFF" w:themeColor="background1"/>
            </w:tcBorders>
            <w:shd w:val="solid" w:color="F3F3F3" w:fill="auto"/>
            <w:vAlign w:val="center"/>
          </w:tcPr>
          <w:p w14:paraId="797A2B1C" w14:textId="77777777" w:rsidR="00457CF5" w:rsidRPr="00A1072C" w:rsidRDefault="00457CF5" w:rsidP="00981A65">
            <w:pPr>
              <w:pStyle w:val="070-TabelaPadro"/>
            </w:pPr>
            <w:bookmarkStart w:id="9451" w:name="BBPCO01AC023"/>
            <w:bookmarkEnd w:id="9451"/>
            <w:r>
              <w:t>(1.975.102)</w:t>
            </w:r>
          </w:p>
        </w:tc>
        <w:tc>
          <w:tcPr>
            <w:tcW w:w="1534" w:type="dxa"/>
            <w:tcBorders>
              <w:bottom w:val="single" w:sz="4" w:space="0" w:color="FFFFFF" w:themeColor="background1"/>
            </w:tcBorders>
            <w:shd w:val="solid" w:color="F3F3F3" w:fill="auto"/>
            <w:vAlign w:val="center"/>
          </w:tcPr>
          <w:p w14:paraId="5ED4BB7E" w14:textId="77777777" w:rsidR="00457CF5" w:rsidRPr="00A1072C" w:rsidRDefault="00457CF5" w:rsidP="00981A65">
            <w:pPr>
              <w:pStyle w:val="070-TabelaPadro"/>
            </w:pPr>
            <w:bookmarkStart w:id="9452" w:name="BBPCO01AE023"/>
            <w:bookmarkEnd w:id="9452"/>
            <w:r>
              <w:t>(2.338.475)</w:t>
            </w:r>
          </w:p>
        </w:tc>
        <w:tc>
          <w:tcPr>
            <w:tcW w:w="1534" w:type="dxa"/>
            <w:tcBorders>
              <w:bottom w:val="single" w:sz="4" w:space="0" w:color="FFFFFF" w:themeColor="background1"/>
            </w:tcBorders>
            <w:shd w:val="solid" w:color="F3F3F3" w:fill="auto"/>
            <w:vAlign w:val="center"/>
          </w:tcPr>
          <w:p w14:paraId="2229C763" w14:textId="77777777" w:rsidR="00457CF5" w:rsidRPr="00A1072C" w:rsidRDefault="00457CF5" w:rsidP="00981A65">
            <w:pPr>
              <w:pStyle w:val="070-TabelaPadro"/>
            </w:pPr>
            <w:bookmarkStart w:id="9453" w:name="BBPCO01AF023"/>
            <w:bookmarkEnd w:id="9453"/>
            <w:r>
              <w:t>(1.978.202)</w:t>
            </w:r>
          </w:p>
        </w:tc>
      </w:tr>
      <w:tr w:rsidR="00457CF5" w:rsidRPr="00A1072C" w14:paraId="7C4B6BA5" w14:textId="77777777" w:rsidTr="00981A65">
        <w:trPr>
          <w:cantSplit/>
        </w:trPr>
        <w:tc>
          <w:tcPr>
            <w:tcW w:w="3615" w:type="dxa"/>
            <w:tcBorders>
              <w:bottom w:val="single" w:sz="4" w:space="0" w:color="FFFFFF" w:themeColor="background1"/>
            </w:tcBorders>
            <w:shd w:val="solid" w:color="E6E6E6" w:fill="auto"/>
            <w:vAlign w:val="center"/>
          </w:tcPr>
          <w:p w14:paraId="31434129" w14:textId="77777777" w:rsidR="00457CF5" w:rsidRPr="00A1072C" w:rsidRDefault="00457CF5" w:rsidP="00981A65">
            <w:pPr>
              <w:pStyle w:val="070-TabelaPadro"/>
              <w:ind w:left="120"/>
              <w:jc w:val="left"/>
            </w:pPr>
            <w:bookmarkStart w:id="9454" w:name="BBPCO0100024" w:colFirst="0" w:colLast="0"/>
            <w:bookmarkEnd w:id="9449"/>
            <w:r>
              <w:t>Atualização monetária e variação cambial</w:t>
            </w:r>
          </w:p>
        </w:tc>
        <w:tc>
          <w:tcPr>
            <w:tcW w:w="1534" w:type="dxa"/>
            <w:tcBorders>
              <w:bottom w:val="single" w:sz="4" w:space="0" w:color="FFFFFF" w:themeColor="background1"/>
            </w:tcBorders>
            <w:shd w:val="solid" w:color="E6E6E6" w:fill="auto"/>
            <w:vAlign w:val="center"/>
          </w:tcPr>
          <w:p w14:paraId="7C278687" w14:textId="77777777" w:rsidR="00457CF5" w:rsidRPr="00A1072C" w:rsidRDefault="00457CF5" w:rsidP="00981A65">
            <w:pPr>
              <w:pStyle w:val="070-TabelaPadro"/>
            </w:pPr>
            <w:bookmarkStart w:id="9455" w:name="BBPCO01AB024"/>
            <w:bookmarkEnd w:id="9455"/>
            <w:r>
              <w:t>229.670</w:t>
            </w:r>
          </w:p>
        </w:tc>
        <w:tc>
          <w:tcPr>
            <w:tcW w:w="1534" w:type="dxa"/>
            <w:tcBorders>
              <w:bottom w:val="single" w:sz="4" w:space="0" w:color="FFFFFF" w:themeColor="background1"/>
            </w:tcBorders>
            <w:shd w:val="solid" w:color="E6E6E6" w:fill="auto"/>
            <w:vAlign w:val="center"/>
          </w:tcPr>
          <w:p w14:paraId="1360D192" w14:textId="77777777" w:rsidR="00457CF5" w:rsidRPr="00A1072C" w:rsidRDefault="00457CF5" w:rsidP="00981A65">
            <w:pPr>
              <w:pStyle w:val="070-TabelaPadro"/>
            </w:pPr>
            <w:bookmarkStart w:id="9456" w:name="BBPCO01AC024"/>
            <w:bookmarkEnd w:id="9456"/>
            <w:r>
              <w:t>162.204</w:t>
            </w:r>
          </w:p>
        </w:tc>
        <w:tc>
          <w:tcPr>
            <w:tcW w:w="1534" w:type="dxa"/>
            <w:tcBorders>
              <w:bottom w:val="single" w:sz="4" w:space="0" w:color="FFFFFF" w:themeColor="background1"/>
            </w:tcBorders>
            <w:shd w:val="solid" w:color="E6E6E6" w:fill="auto"/>
            <w:vAlign w:val="center"/>
          </w:tcPr>
          <w:p w14:paraId="04549081" w14:textId="77777777" w:rsidR="00457CF5" w:rsidRPr="00A1072C" w:rsidRDefault="00457CF5" w:rsidP="00981A65">
            <w:pPr>
              <w:pStyle w:val="070-TabelaPadro"/>
            </w:pPr>
            <w:bookmarkStart w:id="9457" w:name="BBPCO01AE024"/>
            <w:bookmarkEnd w:id="9457"/>
            <w:r>
              <w:t>237.290</w:t>
            </w:r>
          </w:p>
        </w:tc>
        <w:tc>
          <w:tcPr>
            <w:tcW w:w="1534" w:type="dxa"/>
            <w:tcBorders>
              <w:bottom w:val="single" w:sz="4" w:space="0" w:color="FFFFFF" w:themeColor="background1"/>
            </w:tcBorders>
            <w:shd w:val="solid" w:color="E6E6E6" w:fill="auto"/>
            <w:vAlign w:val="center"/>
          </w:tcPr>
          <w:p w14:paraId="3B385CC3" w14:textId="77777777" w:rsidR="00457CF5" w:rsidRPr="00A1072C" w:rsidRDefault="00457CF5" w:rsidP="00981A65">
            <w:pPr>
              <w:pStyle w:val="070-TabelaPadro"/>
            </w:pPr>
            <w:bookmarkStart w:id="9458" w:name="BBPCO01AF024"/>
            <w:bookmarkEnd w:id="9458"/>
            <w:r>
              <w:t>172.114</w:t>
            </w:r>
          </w:p>
        </w:tc>
      </w:tr>
      <w:tr w:rsidR="00457CF5" w:rsidRPr="00A1072C" w14:paraId="033B7036" w14:textId="77777777" w:rsidTr="00981A65">
        <w:trPr>
          <w:cantSplit/>
        </w:trPr>
        <w:tc>
          <w:tcPr>
            <w:tcW w:w="3615" w:type="dxa"/>
            <w:tcBorders>
              <w:bottom w:val="single" w:sz="4" w:space="0" w:color="FFFFFF" w:themeColor="background1"/>
            </w:tcBorders>
            <w:shd w:val="solid" w:color="F3F3F3" w:fill="auto"/>
            <w:vAlign w:val="center"/>
          </w:tcPr>
          <w:p w14:paraId="746D8BBB" w14:textId="77777777" w:rsidR="00457CF5" w:rsidRPr="00A1072C" w:rsidRDefault="00457CF5" w:rsidP="00981A65">
            <w:pPr>
              <w:pStyle w:val="070-TabelaPadro"/>
              <w:ind w:left="60"/>
              <w:jc w:val="left"/>
              <w:rPr>
                <w:b/>
              </w:rPr>
            </w:pPr>
            <w:bookmarkStart w:id="9459" w:name="BBPCO0100026" w:colFirst="0" w:colLast="0"/>
            <w:bookmarkEnd w:id="9454"/>
            <w:r>
              <w:rPr>
                <w:b/>
              </w:rPr>
              <w:t>Saldo final</w:t>
            </w:r>
          </w:p>
        </w:tc>
        <w:tc>
          <w:tcPr>
            <w:tcW w:w="1534" w:type="dxa"/>
            <w:tcBorders>
              <w:bottom w:val="single" w:sz="4" w:space="0" w:color="FFFFFF" w:themeColor="background1"/>
            </w:tcBorders>
            <w:shd w:val="solid" w:color="F3F3F3" w:fill="auto"/>
            <w:vAlign w:val="center"/>
          </w:tcPr>
          <w:p w14:paraId="29966944" w14:textId="77777777" w:rsidR="00457CF5" w:rsidRPr="00A1072C" w:rsidRDefault="00457CF5" w:rsidP="00981A65">
            <w:pPr>
              <w:pStyle w:val="070-TabelaPadro"/>
              <w:rPr>
                <w:b/>
              </w:rPr>
            </w:pPr>
            <w:bookmarkStart w:id="9460" w:name="BBPCO01AB026"/>
            <w:bookmarkEnd w:id="9460"/>
            <w:r>
              <w:rPr>
                <w:b/>
              </w:rPr>
              <w:t>11.207.858</w:t>
            </w:r>
          </w:p>
        </w:tc>
        <w:tc>
          <w:tcPr>
            <w:tcW w:w="1534" w:type="dxa"/>
            <w:tcBorders>
              <w:bottom w:val="single" w:sz="4" w:space="0" w:color="FFFFFF" w:themeColor="background1"/>
            </w:tcBorders>
            <w:shd w:val="solid" w:color="F3F3F3" w:fill="auto"/>
            <w:vAlign w:val="center"/>
          </w:tcPr>
          <w:p w14:paraId="0A511193" w14:textId="77777777" w:rsidR="00457CF5" w:rsidRPr="00A1072C" w:rsidRDefault="00457CF5" w:rsidP="00981A65">
            <w:pPr>
              <w:pStyle w:val="070-TabelaPadro"/>
              <w:rPr>
                <w:b/>
              </w:rPr>
            </w:pPr>
            <w:bookmarkStart w:id="9461" w:name="BBPCO01AC026"/>
            <w:bookmarkEnd w:id="9461"/>
            <w:r>
              <w:rPr>
                <w:b/>
              </w:rPr>
              <w:t>8.739.158</w:t>
            </w:r>
          </w:p>
        </w:tc>
        <w:tc>
          <w:tcPr>
            <w:tcW w:w="1534" w:type="dxa"/>
            <w:tcBorders>
              <w:bottom w:val="single" w:sz="4" w:space="0" w:color="FFFFFF" w:themeColor="background1"/>
            </w:tcBorders>
            <w:shd w:val="solid" w:color="F3F3F3" w:fill="auto"/>
            <w:vAlign w:val="center"/>
          </w:tcPr>
          <w:p w14:paraId="631BECE5" w14:textId="77777777" w:rsidR="00457CF5" w:rsidRPr="00A1072C" w:rsidRDefault="00457CF5" w:rsidP="00981A65">
            <w:pPr>
              <w:pStyle w:val="070-TabelaPadro"/>
              <w:rPr>
                <w:b/>
              </w:rPr>
            </w:pPr>
            <w:bookmarkStart w:id="9462" w:name="BBPCO01AE026"/>
            <w:bookmarkEnd w:id="9462"/>
            <w:r>
              <w:rPr>
                <w:b/>
              </w:rPr>
              <w:t>11.349.908</w:t>
            </w:r>
          </w:p>
        </w:tc>
        <w:tc>
          <w:tcPr>
            <w:tcW w:w="1534" w:type="dxa"/>
            <w:tcBorders>
              <w:bottom w:val="single" w:sz="4" w:space="0" w:color="FFFFFF" w:themeColor="background1"/>
            </w:tcBorders>
            <w:shd w:val="solid" w:color="F3F3F3" w:fill="auto"/>
            <w:vAlign w:val="center"/>
          </w:tcPr>
          <w:p w14:paraId="415C0BBF" w14:textId="77777777" w:rsidR="00457CF5" w:rsidRPr="00A1072C" w:rsidRDefault="00457CF5" w:rsidP="00981A65">
            <w:pPr>
              <w:pStyle w:val="070-TabelaPadro"/>
              <w:rPr>
                <w:b/>
              </w:rPr>
            </w:pPr>
            <w:bookmarkStart w:id="9463" w:name="BBPCO01AF026"/>
            <w:bookmarkEnd w:id="9463"/>
            <w:r>
              <w:rPr>
                <w:b/>
              </w:rPr>
              <w:t>9.130.931</w:t>
            </w:r>
          </w:p>
        </w:tc>
      </w:tr>
      <w:bookmarkEnd w:id="9459"/>
      <w:tr w:rsidR="00457CF5" w:rsidRPr="00A1072C" w14:paraId="7F4AC3A1" w14:textId="77777777" w:rsidTr="00981A65">
        <w:trPr>
          <w:cantSplit/>
        </w:trPr>
        <w:tc>
          <w:tcPr>
            <w:tcW w:w="3615" w:type="dxa"/>
            <w:tcBorders>
              <w:bottom w:val="single" w:sz="4" w:space="0" w:color="FFFFFF" w:themeColor="background1"/>
            </w:tcBorders>
            <w:shd w:val="solid" w:color="E6E6E6" w:fill="auto"/>
            <w:vAlign w:val="center"/>
          </w:tcPr>
          <w:p w14:paraId="1A4C8895" w14:textId="77777777" w:rsidR="00457CF5" w:rsidRPr="00A1072C" w:rsidRDefault="00457CF5" w:rsidP="00981A65">
            <w:pPr>
              <w:pStyle w:val="070-TabelaPadro"/>
              <w:jc w:val="left"/>
            </w:pPr>
          </w:p>
        </w:tc>
        <w:tc>
          <w:tcPr>
            <w:tcW w:w="1534" w:type="dxa"/>
            <w:tcBorders>
              <w:bottom w:val="single" w:sz="4" w:space="0" w:color="FFFFFF" w:themeColor="background1"/>
            </w:tcBorders>
            <w:shd w:val="solid" w:color="E6E6E6" w:fill="auto"/>
            <w:vAlign w:val="center"/>
          </w:tcPr>
          <w:p w14:paraId="0520821E" w14:textId="77777777" w:rsidR="00457CF5" w:rsidRPr="00A1072C" w:rsidRDefault="00457CF5" w:rsidP="00981A65">
            <w:pPr>
              <w:pStyle w:val="070-TabelaPadro"/>
            </w:pPr>
          </w:p>
        </w:tc>
        <w:tc>
          <w:tcPr>
            <w:tcW w:w="1534" w:type="dxa"/>
            <w:tcBorders>
              <w:bottom w:val="single" w:sz="4" w:space="0" w:color="FFFFFF" w:themeColor="background1"/>
            </w:tcBorders>
            <w:shd w:val="solid" w:color="E6E6E6" w:fill="auto"/>
            <w:vAlign w:val="center"/>
          </w:tcPr>
          <w:p w14:paraId="4B2C760A" w14:textId="77777777" w:rsidR="00457CF5" w:rsidRPr="00A1072C" w:rsidRDefault="00457CF5" w:rsidP="00981A65">
            <w:pPr>
              <w:pStyle w:val="070-TabelaPadro"/>
            </w:pPr>
          </w:p>
        </w:tc>
        <w:tc>
          <w:tcPr>
            <w:tcW w:w="1534" w:type="dxa"/>
            <w:tcBorders>
              <w:bottom w:val="single" w:sz="4" w:space="0" w:color="FFFFFF" w:themeColor="background1"/>
            </w:tcBorders>
            <w:shd w:val="solid" w:color="E6E6E6" w:fill="auto"/>
            <w:vAlign w:val="center"/>
          </w:tcPr>
          <w:p w14:paraId="03B93FDE" w14:textId="77777777" w:rsidR="00457CF5" w:rsidRPr="00A1072C" w:rsidRDefault="00457CF5" w:rsidP="00981A65">
            <w:pPr>
              <w:pStyle w:val="070-TabelaPadro"/>
            </w:pPr>
          </w:p>
        </w:tc>
        <w:tc>
          <w:tcPr>
            <w:tcW w:w="1534" w:type="dxa"/>
            <w:tcBorders>
              <w:bottom w:val="single" w:sz="4" w:space="0" w:color="FFFFFF" w:themeColor="background1"/>
            </w:tcBorders>
            <w:shd w:val="solid" w:color="E6E6E6" w:fill="auto"/>
            <w:vAlign w:val="center"/>
          </w:tcPr>
          <w:p w14:paraId="74D3E024" w14:textId="77777777" w:rsidR="00457CF5" w:rsidRPr="00A1072C" w:rsidRDefault="00457CF5" w:rsidP="00981A65">
            <w:pPr>
              <w:pStyle w:val="070-TabelaPadro"/>
            </w:pPr>
          </w:p>
        </w:tc>
      </w:tr>
      <w:tr w:rsidR="00457CF5" w:rsidRPr="00A1072C" w14:paraId="775DB35B" w14:textId="77777777" w:rsidTr="00981A65">
        <w:trPr>
          <w:cantSplit/>
        </w:trPr>
        <w:tc>
          <w:tcPr>
            <w:tcW w:w="3615" w:type="dxa"/>
            <w:tcBorders>
              <w:bottom w:val="single" w:sz="4" w:space="0" w:color="FFFFFF" w:themeColor="background1"/>
            </w:tcBorders>
            <w:shd w:val="solid" w:color="F3F3F3" w:fill="auto"/>
            <w:vAlign w:val="center"/>
          </w:tcPr>
          <w:p w14:paraId="723FEFBF" w14:textId="77777777" w:rsidR="00457CF5" w:rsidRPr="00A1072C" w:rsidRDefault="00457CF5" w:rsidP="00981A65">
            <w:pPr>
              <w:pStyle w:val="070-TabelaPadro"/>
              <w:jc w:val="left"/>
              <w:rPr>
                <w:b/>
              </w:rPr>
            </w:pPr>
            <w:bookmarkStart w:id="9464" w:name="BBPCO0100001" w:colFirst="0" w:colLast="0"/>
            <w:bookmarkStart w:id="9465" w:name="BBPCO01AB001" w:colFirst="0" w:colLast="0"/>
            <w:bookmarkStart w:id="9466" w:name="BBPCO01AC001" w:colFirst="0" w:colLast="0"/>
            <w:bookmarkStart w:id="9467" w:name="BBPCO01AE001" w:colFirst="0" w:colLast="0"/>
            <w:bookmarkStart w:id="9468" w:name="BBPCO01AF001" w:colFirst="0" w:colLast="0"/>
            <w:r>
              <w:rPr>
                <w:b/>
              </w:rPr>
              <w:t>Demandas Trabalhistas</w:t>
            </w:r>
          </w:p>
        </w:tc>
        <w:tc>
          <w:tcPr>
            <w:tcW w:w="1534" w:type="dxa"/>
            <w:tcBorders>
              <w:bottom w:val="single" w:sz="4" w:space="0" w:color="FFFFFF" w:themeColor="background1"/>
            </w:tcBorders>
            <w:shd w:val="solid" w:color="F3F3F3" w:fill="auto"/>
            <w:vAlign w:val="center"/>
          </w:tcPr>
          <w:p w14:paraId="19DD60C2" w14:textId="77777777" w:rsidR="00457CF5" w:rsidRPr="00A1072C" w:rsidRDefault="00457CF5" w:rsidP="00981A65">
            <w:pPr>
              <w:pStyle w:val="070-TabelaPadro"/>
              <w:rPr>
                <w:b/>
              </w:rPr>
            </w:pPr>
          </w:p>
        </w:tc>
        <w:tc>
          <w:tcPr>
            <w:tcW w:w="1534" w:type="dxa"/>
            <w:tcBorders>
              <w:bottom w:val="single" w:sz="4" w:space="0" w:color="FFFFFF" w:themeColor="background1"/>
            </w:tcBorders>
            <w:shd w:val="solid" w:color="F3F3F3" w:fill="auto"/>
            <w:vAlign w:val="center"/>
          </w:tcPr>
          <w:p w14:paraId="5CD5BB61" w14:textId="77777777" w:rsidR="00457CF5" w:rsidRPr="00A1072C" w:rsidRDefault="00457CF5" w:rsidP="00981A65">
            <w:pPr>
              <w:pStyle w:val="070-TabelaPadro"/>
              <w:rPr>
                <w:b/>
              </w:rPr>
            </w:pPr>
          </w:p>
        </w:tc>
        <w:tc>
          <w:tcPr>
            <w:tcW w:w="1534" w:type="dxa"/>
            <w:tcBorders>
              <w:bottom w:val="single" w:sz="4" w:space="0" w:color="FFFFFF" w:themeColor="background1"/>
            </w:tcBorders>
            <w:shd w:val="solid" w:color="F3F3F3" w:fill="auto"/>
            <w:vAlign w:val="center"/>
          </w:tcPr>
          <w:p w14:paraId="0E826E54" w14:textId="77777777" w:rsidR="00457CF5" w:rsidRPr="00A1072C" w:rsidRDefault="00457CF5" w:rsidP="00981A65">
            <w:pPr>
              <w:pStyle w:val="070-TabelaPadro"/>
              <w:rPr>
                <w:b/>
              </w:rPr>
            </w:pPr>
          </w:p>
        </w:tc>
        <w:tc>
          <w:tcPr>
            <w:tcW w:w="1534" w:type="dxa"/>
            <w:tcBorders>
              <w:bottom w:val="single" w:sz="4" w:space="0" w:color="FFFFFF" w:themeColor="background1"/>
            </w:tcBorders>
            <w:shd w:val="solid" w:color="F3F3F3" w:fill="auto"/>
            <w:vAlign w:val="center"/>
          </w:tcPr>
          <w:p w14:paraId="3CCF4A2F" w14:textId="77777777" w:rsidR="00457CF5" w:rsidRPr="00A1072C" w:rsidRDefault="00457CF5" w:rsidP="00981A65">
            <w:pPr>
              <w:pStyle w:val="070-TabelaPadro"/>
              <w:rPr>
                <w:b/>
              </w:rPr>
            </w:pPr>
          </w:p>
        </w:tc>
      </w:tr>
      <w:tr w:rsidR="00457CF5" w:rsidRPr="00A1072C" w14:paraId="5FA76406" w14:textId="77777777" w:rsidTr="00981A65">
        <w:trPr>
          <w:cantSplit/>
        </w:trPr>
        <w:tc>
          <w:tcPr>
            <w:tcW w:w="3615" w:type="dxa"/>
            <w:tcBorders>
              <w:bottom w:val="single" w:sz="4" w:space="0" w:color="FFFFFF" w:themeColor="background1"/>
            </w:tcBorders>
            <w:shd w:val="solid" w:color="E6E6E6" w:fill="auto"/>
            <w:vAlign w:val="center"/>
          </w:tcPr>
          <w:p w14:paraId="60B6926F" w14:textId="77777777" w:rsidR="00457CF5" w:rsidRPr="00A1072C" w:rsidRDefault="00457CF5" w:rsidP="00981A65">
            <w:pPr>
              <w:pStyle w:val="070-TabelaPadro"/>
              <w:ind w:left="60"/>
              <w:jc w:val="left"/>
              <w:rPr>
                <w:b/>
              </w:rPr>
            </w:pPr>
            <w:bookmarkStart w:id="9469" w:name="BBPCO0100002" w:colFirst="0" w:colLast="0"/>
            <w:bookmarkEnd w:id="9464"/>
            <w:bookmarkEnd w:id="9465"/>
            <w:bookmarkEnd w:id="9466"/>
            <w:bookmarkEnd w:id="9467"/>
            <w:bookmarkEnd w:id="9468"/>
            <w:r>
              <w:rPr>
                <w:b/>
              </w:rPr>
              <w:t>Saldo inicial</w:t>
            </w:r>
          </w:p>
        </w:tc>
        <w:tc>
          <w:tcPr>
            <w:tcW w:w="1534" w:type="dxa"/>
            <w:tcBorders>
              <w:bottom w:val="single" w:sz="4" w:space="0" w:color="FFFFFF" w:themeColor="background1"/>
            </w:tcBorders>
            <w:shd w:val="solid" w:color="E6E6E6" w:fill="auto"/>
            <w:vAlign w:val="center"/>
          </w:tcPr>
          <w:p w14:paraId="571C8736" w14:textId="77777777" w:rsidR="00457CF5" w:rsidRPr="00A1072C" w:rsidRDefault="00457CF5" w:rsidP="00981A65">
            <w:pPr>
              <w:pStyle w:val="070-TabelaPadro"/>
              <w:rPr>
                <w:b/>
              </w:rPr>
            </w:pPr>
            <w:bookmarkStart w:id="9470" w:name="BBPCO01AB002"/>
            <w:bookmarkEnd w:id="9470"/>
            <w:r>
              <w:rPr>
                <w:b/>
              </w:rPr>
              <w:t>4.442.070</w:t>
            </w:r>
          </w:p>
        </w:tc>
        <w:tc>
          <w:tcPr>
            <w:tcW w:w="1534" w:type="dxa"/>
            <w:tcBorders>
              <w:bottom w:val="single" w:sz="4" w:space="0" w:color="FFFFFF" w:themeColor="background1"/>
            </w:tcBorders>
            <w:shd w:val="solid" w:color="E6E6E6" w:fill="auto"/>
            <w:vAlign w:val="center"/>
          </w:tcPr>
          <w:p w14:paraId="7C7C091E" w14:textId="77777777" w:rsidR="00457CF5" w:rsidRPr="00A1072C" w:rsidRDefault="00457CF5" w:rsidP="00981A65">
            <w:pPr>
              <w:pStyle w:val="070-TabelaPadro"/>
              <w:rPr>
                <w:b/>
              </w:rPr>
            </w:pPr>
            <w:bookmarkStart w:id="9471" w:name="BBPCO01AC002"/>
            <w:bookmarkEnd w:id="9471"/>
            <w:r>
              <w:rPr>
                <w:b/>
              </w:rPr>
              <w:t>3.610.333</w:t>
            </w:r>
          </w:p>
        </w:tc>
        <w:tc>
          <w:tcPr>
            <w:tcW w:w="1534" w:type="dxa"/>
            <w:tcBorders>
              <w:bottom w:val="single" w:sz="4" w:space="0" w:color="FFFFFF" w:themeColor="background1"/>
            </w:tcBorders>
            <w:shd w:val="solid" w:color="E6E6E6" w:fill="auto"/>
            <w:vAlign w:val="center"/>
          </w:tcPr>
          <w:p w14:paraId="3D76B052" w14:textId="77777777" w:rsidR="00457CF5" w:rsidRPr="00A1072C" w:rsidRDefault="00457CF5" w:rsidP="00981A65">
            <w:pPr>
              <w:pStyle w:val="070-TabelaPadro"/>
              <w:rPr>
                <w:b/>
              </w:rPr>
            </w:pPr>
            <w:bookmarkStart w:id="9472" w:name="BBPCO01AE002"/>
            <w:bookmarkEnd w:id="9472"/>
            <w:r>
              <w:rPr>
                <w:b/>
              </w:rPr>
              <w:t>4.499.477</w:t>
            </w:r>
          </w:p>
        </w:tc>
        <w:tc>
          <w:tcPr>
            <w:tcW w:w="1534" w:type="dxa"/>
            <w:tcBorders>
              <w:bottom w:val="single" w:sz="4" w:space="0" w:color="FFFFFF" w:themeColor="background1"/>
            </w:tcBorders>
            <w:shd w:val="solid" w:color="E6E6E6" w:fill="auto"/>
            <w:vAlign w:val="center"/>
          </w:tcPr>
          <w:p w14:paraId="0D570D56" w14:textId="77777777" w:rsidR="00457CF5" w:rsidRPr="00A1072C" w:rsidRDefault="00457CF5" w:rsidP="00981A65">
            <w:pPr>
              <w:pStyle w:val="070-TabelaPadro"/>
              <w:rPr>
                <w:b/>
              </w:rPr>
            </w:pPr>
            <w:bookmarkStart w:id="9473" w:name="BBPCO01AF002"/>
            <w:bookmarkEnd w:id="9473"/>
            <w:r>
              <w:rPr>
                <w:b/>
              </w:rPr>
              <w:t>3.663.769</w:t>
            </w:r>
          </w:p>
        </w:tc>
      </w:tr>
      <w:tr w:rsidR="00457CF5" w:rsidRPr="00A1072C" w14:paraId="497EBB12" w14:textId="77777777" w:rsidTr="00981A65">
        <w:trPr>
          <w:cantSplit/>
        </w:trPr>
        <w:tc>
          <w:tcPr>
            <w:tcW w:w="3615" w:type="dxa"/>
            <w:tcBorders>
              <w:bottom w:val="single" w:sz="4" w:space="0" w:color="FFFFFF" w:themeColor="background1"/>
            </w:tcBorders>
            <w:shd w:val="solid" w:color="F3F3F3" w:fill="auto"/>
            <w:vAlign w:val="center"/>
          </w:tcPr>
          <w:p w14:paraId="33B51478" w14:textId="77777777" w:rsidR="00457CF5" w:rsidRPr="00A1072C" w:rsidRDefault="00457CF5" w:rsidP="00981A65">
            <w:pPr>
              <w:pStyle w:val="070-TabelaPadro"/>
              <w:ind w:left="120"/>
              <w:jc w:val="left"/>
            </w:pPr>
            <w:bookmarkStart w:id="9474" w:name="BBPCO0100003" w:colFirst="0" w:colLast="0"/>
            <w:bookmarkEnd w:id="9469"/>
            <w:r>
              <w:t>Constituição</w:t>
            </w:r>
          </w:p>
        </w:tc>
        <w:tc>
          <w:tcPr>
            <w:tcW w:w="1534" w:type="dxa"/>
            <w:tcBorders>
              <w:bottom w:val="single" w:sz="4" w:space="0" w:color="FFFFFF" w:themeColor="background1"/>
            </w:tcBorders>
            <w:shd w:val="solid" w:color="F3F3F3" w:fill="auto"/>
            <w:vAlign w:val="center"/>
          </w:tcPr>
          <w:p w14:paraId="44DF14B6" w14:textId="77777777" w:rsidR="00457CF5" w:rsidRPr="00A1072C" w:rsidRDefault="00457CF5" w:rsidP="00981A65">
            <w:pPr>
              <w:pStyle w:val="070-TabelaPadro"/>
            </w:pPr>
            <w:bookmarkStart w:id="9475" w:name="BBPCO01AB003"/>
            <w:bookmarkEnd w:id="9475"/>
            <w:r>
              <w:t>1.428.192</w:t>
            </w:r>
          </w:p>
        </w:tc>
        <w:tc>
          <w:tcPr>
            <w:tcW w:w="1534" w:type="dxa"/>
            <w:tcBorders>
              <w:bottom w:val="single" w:sz="4" w:space="0" w:color="FFFFFF" w:themeColor="background1"/>
            </w:tcBorders>
            <w:shd w:val="solid" w:color="F3F3F3" w:fill="auto"/>
            <w:vAlign w:val="center"/>
          </w:tcPr>
          <w:p w14:paraId="3D2A7125" w14:textId="77777777" w:rsidR="00457CF5" w:rsidRPr="00A1072C" w:rsidRDefault="00457CF5" w:rsidP="00981A65">
            <w:pPr>
              <w:pStyle w:val="070-TabelaPadro"/>
            </w:pPr>
            <w:bookmarkStart w:id="9476" w:name="BBPCO01AC003"/>
            <w:bookmarkEnd w:id="9476"/>
            <w:r>
              <w:t>1.379.657</w:t>
            </w:r>
          </w:p>
        </w:tc>
        <w:tc>
          <w:tcPr>
            <w:tcW w:w="1534" w:type="dxa"/>
            <w:tcBorders>
              <w:bottom w:val="single" w:sz="4" w:space="0" w:color="FFFFFF" w:themeColor="background1"/>
            </w:tcBorders>
            <w:shd w:val="solid" w:color="F3F3F3" w:fill="auto"/>
            <w:vAlign w:val="center"/>
          </w:tcPr>
          <w:p w14:paraId="204368EB" w14:textId="77777777" w:rsidR="00457CF5" w:rsidRPr="00A1072C" w:rsidRDefault="00457CF5" w:rsidP="00981A65">
            <w:pPr>
              <w:pStyle w:val="070-TabelaPadro"/>
            </w:pPr>
            <w:bookmarkStart w:id="9477" w:name="BBPCO01AE003"/>
            <w:bookmarkEnd w:id="9477"/>
            <w:r>
              <w:t>1.437.960</w:t>
            </w:r>
          </w:p>
        </w:tc>
        <w:tc>
          <w:tcPr>
            <w:tcW w:w="1534" w:type="dxa"/>
            <w:tcBorders>
              <w:bottom w:val="single" w:sz="4" w:space="0" w:color="FFFFFF" w:themeColor="background1"/>
            </w:tcBorders>
            <w:shd w:val="solid" w:color="F3F3F3" w:fill="auto"/>
            <w:vAlign w:val="center"/>
          </w:tcPr>
          <w:p w14:paraId="551CB5FE" w14:textId="77777777" w:rsidR="00457CF5" w:rsidRPr="00A1072C" w:rsidRDefault="00457CF5" w:rsidP="00981A65">
            <w:pPr>
              <w:pStyle w:val="070-TabelaPadro"/>
            </w:pPr>
            <w:bookmarkStart w:id="9478" w:name="BBPCO01AF003"/>
            <w:bookmarkEnd w:id="9478"/>
            <w:r>
              <w:t>1.391.812</w:t>
            </w:r>
          </w:p>
        </w:tc>
      </w:tr>
      <w:tr w:rsidR="00457CF5" w:rsidRPr="00A1072C" w14:paraId="2E8E2EFA" w14:textId="77777777" w:rsidTr="00981A65">
        <w:trPr>
          <w:cantSplit/>
        </w:trPr>
        <w:tc>
          <w:tcPr>
            <w:tcW w:w="3615" w:type="dxa"/>
            <w:tcBorders>
              <w:bottom w:val="single" w:sz="4" w:space="0" w:color="FFFFFF" w:themeColor="background1"/>
            </w:tcBorders>
            <w:shd w:val="solid" w:color="E6E6E6" w:fill="auto"/>
            <w:vAlign w:val="center"/>
          </w:tcPr>
          <w:p w14:paraId="1DDB8DAA" w14:textId="77777777" w:rsidR="00457CF5" w:rsidRPr="00A1072C" w:rsidRDefault="00457CF5" w:rsidP="00981A65">
            <w:pPr>
              <w:pStyle w:val="070-TabelaPadro"/>
              <w:ind w:left="120"/>
              <w:jc w:val="left"/>
            </w:pPr>
            <w:bookmarkStart w:id="9479" w:name="BBPCO0100004" w:colFirst="0" w:colLast="0"/>
            <w:bookmarkEnd w:id="9474"/>
            <w:r>
              <w:t>Reversão da provisão</w:t>
            </w:r>
          </w:p>
        </w:tc>
        <w:tc>
          <w:tcPr>
            <w:tcW w:w="1534" w:type="dxa"/>
            <w:tcBorders>
              <w:bottom w:val="single" w:sz="4" w:space="0" w:color="FFFFFF" w:themeColor="background1"/>
            </w:tcBorders>
            <w:shd w:val="solid" w:color="E6E6E6" w:fill="auto"/>
            <w:vAlign w:val="center"/>
          </w:tcPr>
          <w:p w14:paraId="0AD66A5C" w14:textId="77777777" w:rsidR="00457CF5" w:rsidRPr="00A1072C" w:rsidRDefault="00457CF5" w:rsidP="00981A65">
            <w:pPr>
              <w:pStyle w:val="070-TabelaPadro"/>
            </w:pPr>
            <w:bookmarkStart w:id="9480" w:name="BBPCO01AB004"/>
            <w:bookmarkEnd w:id="9480"/>
            <w:r>
              <w:t>(164.994)</w:t>
            </w:r>
          </w:p>
        </w:tc>
        <w:tc>
          <w:tcPr>
            <w:tcW w:w="1534" w:type="dxa"/>
            <w:tcBorders>
              <w:bottom w:val="single" w:sz="4" w:space="0" w:color="FFFFFF" w:themeColor="background1"/>
            </w:tcBorders>
            <w:shd w:val="solid" w:color="E6E6E6" w:fill="auto"/>
            <w:vAlign w:val="center"/>
          </w:tcPr>
          <w:p w14:paraId="5EBAF65B" w14:textId="77777777" w:rsidR="00457CF5" w:rsidRPr="00A1072C" w:rsidRDefault="00457CF5" w:rsidP="00981A65">
            <w:pPr>
              <w:pStyle w:val="070-TabelaPadro"/>
            </w:pPr>
            <w:bookmarkStart w:id="9481" w:name="BBPCO01AC004"/>
            <w:bookmarkEnd w:id="9481"/>
            <w:r>
              <w:t>(320.067)</w:t>
            </w:r>
          </w:p>
        </w:tc>
        <w:tc>
          <w:tcPr>
            <w:tcW w:w="1534" w:type="dxa"/>
            <w:tcBorders>
              <w:bottom w:val="single" w:sz="4" w:space="0" w:color="FFFFFF" w:themeColor="background1"/>
            </w:tcBorders>
            <w:shd w:val="solid" w:color="E6E6E6" w:fill="auto"/>
            <w:vAlign w:val="center"/>
          </w:tcPr>
          <w:p w14:paraId="4589DDF8" w14:textId="77777777" w:rsidR="00457CF5" w:rsidRPr="00A1072C" w:rsidRDefault="00457CF5" w:rsidP="00981A65">
            <w:pPr>
              <w:pStyle w:val="070-TabelaPadro"/>
            </w:pPr>
            <w:bookmarkStart w:id="9482" w:name="BBPCO01AE004"/>
            <w:bookmarkEnd w:id="9482"/>
            <w:r>
              <w:t>(172.434)</w:t>
            </w:r>
          </w:p>
        </w:tc>
        <w:tc>
          <w:tcPr>
            <w:tcW w:w="1534" w:type="dxa"/>
            <w:tcBorders>
              <w:bottom w:val="single" w:sz="4" w:space="0" w:color="FFFFFF" w:themeColor="background1"/>
            </w:tcBorders>
            <w:shd w:val="solid" w:color="E6E6E6" w:fill="auto"/>
            <w:vAlign w:val="center"/>
          </w:tcPr>
          <w:p w14:paraId="551555EC" w14:textId="77777777" w:rsidR="00457CF5" w:rsidRPr="00A1072C" w:rsidRDefault="00457CF5" w:rsidP="00981A65">
            <w:pPr>
              <w:pStyle w:val="070-TabelaPadro"/>
            </w:pPr>
            <w:bookmarkStart w:id="9483" w:name="BBPCO01AF004"/>
            <w:bookmarkEnd w:id="9483"/>
            <w:r>
              <w:t>(327.802)</w:t>
            </w:r>
          </w:p>
        </w:tc>
      </w:tr>
      <w:tr w:rsidR="00457CF5" w:rsidRPr="00A1072C" w14:paraId="55464CC8" w14:textId="77777777" w:rsidTr="00981A65">
        <w:trPr>
          <w:cantSplit/>
        </w:trPr>
        <w:tc>
          <w:tcPr>
            <w:tcW w:w="3615" w:type="dxa"/>
            <w:tcBorders>
              <w:bottom w:val="single" w:sz="4" w:space="0" w:color="FFFFFF" w:themeColor="background1"/>
            </w:tcBorders>
            <w:shd w:val="solid" w:color="F3F3F3" w:fill="auto"/>
            <w:vAlign w:val="center"/>
          </w:tcPr>
          <w:p w14:paraId="1FAD0A68" w14:textId="77777777" w:rsidR="00457CF5" w:rsidRPr="00A1072C" w:rsidRDefault="00457CF5" w:rsidP="00981A65">
            <w:pPr>
              <w:pStyle w:val="070-TabelaPadro"/>
              <w:ind w:left="120"/>
              <w:jc w:val="left"/>
            </w:pPr>
            <w:bookmarkStart w:id="9484" w:name="BBPCO0100005" w:colFirst="0" w:colLast="0"/>
            <w:bookmarkEnd w:id="9479"/>
            <w:r>
              <w:t>Baixa por pagamento</w:t>
            </w:r>
          </w:p>
        </w:tc>
        <w:tc>
          <w:tcPr>
            <w:tcW w:w="1534" w:type="dxa"/>
            <w:tcBorders>
              <w:bottom w:val="single" w:sz="4" w:space="0" w:color="FFFFFF" w:themeColor="background1"/>
            </w:tcBorders>
            <w:shd w:val="solid" w:color="F3F3F3" w:fill="auto"/>
            <w:vAlign w:val="center"/>
          </w:tcPr>
          <w:p w14:paraId="4C750C9A" w14:textId="77777777" w:rsidR="00457CF5" w:rsidRPr="00A1072C" w:rsidRDefault="00457CF5" w:rsidP="00981A65">
            <w:pPr>
              <w:pStyle w:val="070-TabelaPadro"/>
            </w:pPr>
            <w:bookmarkStart w:id="9485" w:name="BBPCO01AB005"/>
            <w:bookmarkEnd w:id="9485"/>
            <w:r>
              <w:t>(1.368.298)</w:t>
            </w:r>
          </w:p>
        </w:tc>
        <w:tc>
          <w:tcPr>
            <w:tcW w:w="1534" w:type="dxa"/>
            <w:tcBorders>
              <w:bottom w:val="single" w:sz="4" w:space="0" w:color="FFFFFF" w:themeColor="background1"/>
            </w:tcBorders>
            <w:shd w:val="solid" w:color="F3F3F3" w:fill="auto"/>
            <w:vAlign w:val="center"/>
          </w:tcPr>
          <w:p w14:paraId="41713B19" w14:textId="77777777" w:rsidR="00457CF5" w:rsidRPr="00A1072C" w:rsidRDefault="00457CF5" w:rsidP="00981A65">
            <w:pPr>
              <w:pStyle w:val="070-TabelaPadro"/>
            </w:pPr>
            <w:bookmarkStart w:id="9486" w:name="BBPCO01AC005"/>
            <w:bookmarkEnd w:id="9486"/>
            <w:r>
              <w:t>(952.179)</w:t>
            </w:r>
          </w:p>
        </w:tc>
        <w:tc>
          <w:tcPr>
            <w:tcW w:w="1534" w:type="dxa"/>
            <w:tcBorders>
              <w:bottom w:val="single" w:sz="4" w:space="0" w:color="FFFFFF" w:themeColor="background1"/>
            </w:tcBorders>
            <w:shd w:val="solid" w:color="F3F3F3" w:fill="auto"/>
            <w:vAlign w:val="center"/>
          </w:tcPr>
          <w:p w14:paraId="2FF50F0A" w14:textId="77777777" w:rsidR="00457CF5" w:rsidRPr="00A1072C" w:rsidRDefault="00457CF5" w:rsidP="00981A65">
            <w:pPr>
              <w:pStyle w:val="070-TabelaPadro"/>
            </w:pPr>
            <w:bookmarkStart w:id="9487" w:name="BBPCO01AE005"/>
            <w:bookmarkEnd w:id="9487"/>
            <w:r>
              <w:t>(1.370.483)</w:t>
            </w:r>
          </w:p>
        </w:tc>
        <w:tc>
          <w:tcPr>
            <w:tcW w:w="1534" w:type="dxa"/>
            <w:tcBorders>
              <w:bottom w:val="single" w:sz="4" w:space="0" w:color="FFFFFF" w:themeColor="background1"/>
            </w:tcBorders>
            <w:shd w:val="solid" w:color="F3F3F3" w:fill="auto"/>
            <w:vAlign w:val="center"/>
          </w:tcPr>
          <w:p w14:paraId="674ECE1E" w14:textId="77777777" w:rsidR="00457CF5" w:rsidRPr="00A1072C" w:rsidRDefault="00457CF5" w:rsidP="00981A65">
            <w:pPr>
              <w:pStyle w:val="070-TabelaPadro"/>
            </w:pPr>
            <w:bookmarkStart w:id="9488" w:name="BBPCO01AF005"/>
            <w:bookmarkEnd w:id="9488"/>
            <w:r>
              <w:t>(955.903)</w:t>
            </w:r>
          </w:p>
        </w:tc>
      </w:tr>
      <w:tr w:rsidR="00457CF5" w:rsidRPr="00A1072C" w14:paraId="355926A4" w14:textId="77777777" w:rsidTr="00981A65">
        <w:trPr>
          <w:cantSplit/>
        </w:trPr>
        <w:tc>
          <w:tcPr>
            <w:tcW w:w="3615" w:type="dxa"/>
            <w:tcBorders>
              <w:bottom w:val="single" w:sz="4" w:space="0" w:color="FFFFFF" w:themeColor="background1"/>
            </w:tcBorders>
            <w:shd w:val="solid" w:color="E6E6E6" w:fill="auto"/>
            <w:vAlign w:val="center"/>
          </w:tcPr>
          <w:p w14:paraId="04FC867A" w14:textId="77777777" w:rsidR="00457CF5" w:rsidRPr="00A1072C" w:rsidRDefault="00457CF5" w:rsidP="00981A65">
            <w:pPr>
              <w:pStyle w:val="070-TabelaPadro"/>
              <w:ind w:left="120"/>
              <w:jc w:val="left"/>
            </w:pPr>
            <w:bookmarkStart w:id="9489" w:name="BBPCO0100006" w:colFirst="0" w:colLast="0"/>
            <w:bookmarkEnd w:id="9484"/>
            <w:r>
              <w:t>Atualização monetária e variação cambial</w:t>
            </w:r>
          </w:p>
        </w:tc>
        <w:tc>
          <w:tcPr>
            <w:tcW w:w="1534" w:type="dxa"/>
            <w:tcBorders>
              <w:bottom w:val="single" w:sz="4" w:space="0" w:color="FFFFFF" w:themeColor="background1"/>
            </w:tcBorders>
            <w:shd w:val="solid" w:color="E6E6E6" w:fill="auto"/>
            <w:vAlign w:val="center"/>
          </w:tcPr>
          <w:p w14:paraId="66BFA66C" w14:textId="77777777" w:rsidR="00457CF5" w:rsidRPr="00A1072C" w:rsidRDefault="00457CF5" w:rsidP="00981A65">
            <w:pPr>
              <w:pStyle w:val="070-TabelaPadro"/>
            </w:pPr>
            <w:bookmarkStart w:id="9490" w:name="BBPCO01AB006"/>
            <w:bookmarkEnd w:id="9490"/>
            <w:r>
              <w:t>228.291</w:t>
            </w:r>
          </w:p>
        </w:tc>
        <w:tc>
          <w:tcPr>
            <w:tcW w:w="1534" w:type="dxa"/>
            <w:tcBorders>
              <w:bottom w:val="single" w:sz="4" w:space="0" w:color="FFFFFF" w:themeColor="background1"/>
            </w:tcBorders>
            <w:shd w:val="solid" w:color="E6E6E6" w:fill="auto"/>
            <w:vAlign w:val="center"/>
          </w:tcPr>
          <w:p w14:paraId="61606E99" w14:textId="77777777" w:rsidR="00457CF5" w:rsidRPr="00A1072C" w:rsidRDefault="00457CF5" w:rsidP="00981A65">
            <w:pPr>
              <w:pStyle w:val="070-TabelaPadro"/>
            </w:pPr>
            <w:bookmarkStart w:id="9491" w:name="BBPCO01AC006"/>
            <w:bookmarkEnd w:id="9491"/>
            <w:r>
              <w:t>175.908</w:t>
            </w:r>
          </w:p>
        </w:tc>
        <w:tc>
          <w:tcPr>
            <w:tcW w:w="1534" w:type="dxa"/>
            <w:tcBorders>
              <w:bottom w:val="single" w:sz="4" w:space="0" w:color="FFFFFF" w:themeColor="background1"/>
            </w:tcBorders>
            <w:shd w:val="solid" w:color="E6E6E6" w:fill="auto"/>
            <w:vAlign w:val="center"/>
          </w:tcPr>
          <w:p w14:paraId="4B7FDCF7" w14:textId="77777777" w:rsidR="00457CF5" w:rsidRPr="00A1072C" w:rsidRDefault="00457CF5" w:rsidP="00981A65">
            <w:pPr>
              <w:pStyle w:val="070-TabelaPadro"/>
            </w:pPr>
            <w:bookmarkStart w:id="9492" w:name="BBPCO01AE006"/>
            <w:bookmarkEnd w:id="9492"/>
            <w:r>
              <w:t>230.592</w:t>
            </w:r>
          </w:p>
        </w:tc>
        <w:tc>
          <w:tcPr>
            <w:tcW w:w="1534" w:type="dxa"/>
            <w:tcBorders>
              <w:bottom w:val="single" w:sz="4" w:space="0" w:color="FFFFFF" w:themeColor="background1"/>
            </w:tcBorders>
            <w:shd w:val="solid" w:color="E6E6E6" w:fill="auto"/>
            <w:vAlign w:val="center"/>
          </w:tcPr>
          <w:p w14:paraId="034CD377" w14:textId="77777777" w:rsidR="00457CF5" w:rsidRPr="00A1072C" w:rsidRDefault="00457CF5" w:rsidP="00981A65">
            <w:pPr>
              <w:pStyle w:val="070-TabelaPadro"/>
            </w:pPr>
            <w:bookmarkStart w:id="9493" w:name="BBPCO01AF006"/>
            <w:bookmarkEnd w:id="9493"/>
            <w:r>
              <w:t>179.627</w:t>
            </w:r>
          </w:p>
        </w:tc>
      </w:tr>
      <w:tr w:rsidR="00457CF5" w:rsidRPr="00A1072C" w14:paraId="23683484" w14:textId="77777777" w:rsidTr="00981A65">
        <w:trPr>
          <w:cantSplit/>
        </w:trPr>
        <w:tc>
          <w:tcPr>
            <w:tcW w:w="3615" w:type="dxa"/>
            <w:tcBorders>
              <w:bottom w:val="single" w:sz="4" w:space="0" w:color="FFFFFF" w:themeColor="background1"/>
            </w:tcBorders>
            <w:shd w:val="solid" w:color="F3F3F3" w:fill="auto"/>
            <w:vAlign w:val="center"/>
          </w:tcPr>
          <w:p w14:paraId="382C3414" w14:textId="77777777" w:rsidR="00457CF5" w:rsidRPr="00A1072C" w:rsidRDefault="00457CF5" w:rsidP="00981A65">
            <w:pPr>
              <w:pStyle w:val="070-TabelaPadro"/>
              <w:ind w:left="60"/>
              <w:jc w:val="left"/>
              <w:rPr>
                <w:b/>
              </w:rPr>
            </w:pPr>
            <w:bookmarkStart w:id="9494" w:name="BBPCO0100008" w:colFirst="0" w:colLast="0"/>
            <w:bookmarkEnd w:id="9489"/>
            <w:r>
              <w:rPr>
                <w:b/>
              </w:rPr>
              <w:t>Saldo final</w:t>
            </w:r>
          </w:p>
        </w:tc>
        <w:tc>
          <w:tcPr>
            <w:tcW w:w="1534" w:type="dxa"/>
            <w:tcBorders>
              <w:bottom w:val="single" w:sz="4" w:space="0" w:color="FFFFFF" w:themeColor="background1"/>
            </w:tcBorders>
            <w:shd w:val="solid" w:color="F3F3F3" w:fill="auto"/>
            <w:vAlign w:val="center"/>
          </w:tcPr>
          <w:p w14:paraId="12D6AD39" w14:textId="77777777" w:rsidR="00457CF5" w:rsidRPr="00A1072C" w:rsidRDefault="00457CF5" w:rsidP="00981A65">
            <w:pPr>
              <w:pStyle w:val="070-TabelaPadro"/>
              <w:rPr>
                <w:b/>
              </w:rPr>
            </w:pPr>
            <w:bookmarkStart w:id="9495" w:name="BBPCO01AB008"/>
            <w:bookmarkEnd w:id="9495"/>
            <w:r>
              <w:rPr>
                <w:b/>
              </w:rPr>
              <w:t>4.565.261</w:t>
            </w:r>
          </w:p>
        </w:tc>
        <w:tc>
          <w:tcPr>
            <w:tcW w:w="1534" w:type="dxa"/>
            <w:tcBorders>
              <w:bottom w:val="single" w:sz="4" w:space="0" w:color="FFFFFF" w:themeColor="background1"/>
            </w:tcBorders>
            <w:shd w:val="solid" w:color="F3F3F3" w:fill="auto"/>
            <w:vAlign w:val="center"/>
          </w:tcPr>
          <w:p w14:paraId="50C021E6" w14:textId="77777777" w:rsidR="00457CF5" w:rsidRPr="00A1072C" w:rsidRDefault="00457CF5" w:rsidP="00981A65">
            <w:pPr>
              <w:pStyle w:val="070-TabelaPadro"/>
              <w:rPr>
                <w:b/>
              </w:rPr>
            </w:pPr>
            <w:bookmarkStart w:id="9496" w:name="BBPCO01AC008"/>
            <w:bookmarkEnd w:id="9496"/>
            <w:r>
              <w:rPr>
                <w:b/>
              </w:rPr>
              <w:t>3.893.652</w:t>
            </w:r>
          </w:p>
        </w:tc>
        <w:tc>
          <w:tcPr>
            <w:tcW w:w="1534" w:type="dxa"/>
            <w:tcBorders>
              <w:bottom w:val="single" w:sz="4" w:space="0" w:color="FFFFFF" w:themeColor="background1"/>
            </w:tcBorders>
            <w:shd w:val="solid" w:color="F3F3F3" w:fill="auto"/>
            <w:vAlign w:val="center"/>
          </w:tcPr>
          <w:p w14:paraId="75E14540" w14:textId="77777777" w:rsidR="00457CF5" w:rsidRPr="00A1072C" w:rsidRDefault="00457CF5" w:rsidP="00981A65">
            <w:pPr>
              <w:pStyle w:val="070-TabelaPadro"/>
              <w:rPr>
                <w:b/>
              </w:rPr>
            </w:pPr>
            <w:bookmarkStart w:id="9497" w:name="BBPCO01AE008"/>
            <w:bookmarkEnd w:id="9497"/>
            <w:r>
              <w:rPr>
                <w:b/>
              </w:rPr>
              <w:t>4.625.112</w:t>
            </w:r>
          </w:p>
        </w:tc>
        <w:tc>
          <w:tcPr>
            <w:tcW w:w="1534" w:type="dxa"/>
            <w:tcBorders>
              <w:bottom w:val="single" w:sz="4" w:space="0" w:color="FFFFFF" w:themeColor="background1"/>
            </w:tcBorders>
            <w:shd w:val="solid" w:color="F3F3F3" w:fill="auto"/>
            <w:vAlign w:val="center"/>
          </w:tcPr>
          <w:p w14:paraId="5E2A9A24" w14:textId="77777777" w:rsidR="00457CF5" w:rsidRPr="00A1072C" w:rsidRDefault="00457CF5" w:rsidP="00981A65">
            <w:pPr>
              <w:pStyle w:val="070-TabelaPadro"/>
              <w:rPr>
                <w:b/>
              </w:rPr>
            </w:pPr>
            <w:bookmarkStart w:id="9498" w:name="BBPCO01AF008"/>
            <w:bookmarkEnd w:id="9498"/>
            <w:r>
              <w:rPr>
                <w:b/>
              </w:rPr>
              <w:t>3.951.503</w:t>
            </w:r>
          </w:p>
        </w:tc>
      </w:tr>
      <w:bookmarkEnd w:id="9494"/>
      <w:tr w:rsidR="00457CF5" w:rsidRPr="00A1072C" w14:paraId="0E0616D1" w14:textId="77777777" w:rsidTr="00981A65">
        <w:trPr>
          <w:cantSplit/>
        </w:trPr>
        <w:tc>
          <w:tcPr>
            <w:tcW w:w="3615" w:type="dxa"/>
            <w:tcBorders>
              <w:bottom w:val="single" w:sz="4" w:space="0" w:color="FFFFFF" w:themeColor="background1"/>
            </w:tcBorders>
            <w:shd w:val="solid" w:color="E6E6E6" w:fill="auto"/>
            <w:vAlign w:val="center"/>
          </w:tcPr>
          <w:p w14:paraId="6FB372D5" w14:textId="77777777" w:rsidR="00457CF5" w:rsidRPr="00A1072C" w:rsidRDefault="00457CF5" w:rsidP="00981A65">
            <w:pPr>
              <w:pStyle w:val="070-TabelaPadro"/>
              <w:jc w:val="left"/>
            </w:pPr>
          </w:p>
        </w:tc>
        <w:tc>
          <w:tcPr>
            <w:tcW w:w="1534" w:type="dxa"/>
            <w:tcBorders>
              <w:bottom w:val="single" w:sz="4" w:space="0" w:color="FFFFFF" w:themeColor="background1"/>
            </w:tcBorders>
            <w:shd w:val="solid" w:color="E6E6E6" w:fill="auto"/>
            <w:vAlign w:val="center"/>
          </w:tcPr>
          <w:p w14:paraId="52494F23" w14:textId="77777777" w:rsidR="00457CF5" w:rsidRPr="00A1072C" w:rsidRDefault="00457CF5" w:rsidP="00981A65">
            <w:pPr>
              <w:pStyle w:val="070-TabelaPadro"/>
            </w:pPr>
          </w:p>
        </w:tc>
        <w:tc>
          <w:tcPr>
            <w:tcW w:w="1534" w:type="dxa"/>
            <w:tcBorders>
              <w:bottom w:val="single" w:sz="4" w:space="0" w:color="FFFFFF" w:themeColor="background1"/>
            </w:tcBorders>
            <w:shd w:val="solid" w:color="E6E6E6" w:fill="auto"/>
            <w:vAlign w:val="center"/>
          </w:tcPr>
          <w:p w14:paraId="616DD1FF" w14:textId="77777777" w:rsidR="00457CF5" w:rsidRPr="00A1072C" w:rsidRDefault="00457CF5" w:rsidP="00981A65">
            <w:pPr>
              <w:pStyle w:val="070-TabelaPadro"/>
            </w:pPr>
          </w:p>
        </w:tc>
        <w:tc>
          <w:tcPr>
            <w:tcW w:w="1534" w:type="dxa"/>
            <w:tcBorders>
              <w:bottom w:val="single" w:sz="4" w:space="0" w:color="FFFFFF" w:themeColor="background1"/>
            </w:tcBorders>
            <w:shd w:val="solid" w:color="E6E6E6" w:fill="auto"/>
            <w:vAlign w:val="center"/>
          </w:tcPr>
          <w:p w14:paraId="4D1E0D23" w14:textId="77777777" w:rsidR="00457CF5" w:rsidRPr="00A1072C" w:rsidRDefault="00457CF5" w:rsidP="00981A65">
            <w:pPr>
              <w:pStyle w:val="070-TabelaPadro"/>
            </w:pPr>
          </w:p>
        </w:tc>
        <w:tc>
          <w:tcPr>
            <w:tcW w:w="1534" w:type="dxa"/>
            <w:tcBorders>
              <w:bottom w:val="single" w:sz="4" w:space="0" w:color="FFFFFF" w:themeColor="background1"/>
            </w:tcBorders>
            <w:shd w:val="solid" w:color="E6E6E6" w:fill="auto"/>
            <w:vAlign w:val="center"/>
          </w:tcPr>
          <w:p w14:paraId="14EAC7F7" w14:textId="77777777" w:rsidR="00457CF5" w:rsidRPr="00A1072C" w:rsidRDefault="00457CF5" w:rsidP="00981A65">
            <w:pPr>
              <w:pStyle w:val="070-TabelaPadro"/>
            </w:pPr>
          </w:p>
        </w:tc>
      </w:tr>
      <w:tr w:rsidR="00457CF5" w:rsidRPr="00A1072C" w14:paraId="734E23EF" w14:textId="77777777" w:rsidTr="00981A65">
        <w:trPr>
          <w:cantSplit/>
        </w:trPr>
        <w:tc>
          <w:tcPr>
            <w:tcW w:w="3615" w:type="dxa"/>
            <w:tcBorders>
              <w:bottom w:val="single" w:sz="4" w:space="0" w:color="FFFFFF" w:themeColor="background1"/>
            </w:tcBorders>
            <w:shd w:val="solid" w:color="F3F3F3" w:fill="auto"/>
            <w:vAlign w:val="center"/>
          </w:tcPr>
          <w:p w14:paraId="1AA5F95D" w14:textId="77777777" w:rsidR="00457CF5" w:rsidRPr="00A1072C" w:rsidRDefault="00457CF5" w:rsidP="00981A65">
            <w:pPr>
              <w:pStyle w:val="070-TabelaPadro"/>
              <w:jc w:val="left"/>
              <w:rPr>
                <w:b/>
              </w:rPr>
            </w:pPr>
            <w:bookmarkStart w:id="9499" w:name="BBPCO0100010" w:colFirst="0" w:colLast="0"/>
            <w:bookmarkStart w:id="9500" w:name="BBPCO01AB010" w:colFirst="0" w:colLast="0"/>
            <w:bookmarkStart w:id="9501" w:name="BBPCO01AC010" w:colFirst="0" w:colLast="0"/>
            <w:bookmarkStart w:id="9502" w:name="BBPCO01AE010" w:colFirst="0" w:colLast="0"/>
            <w:bookmarkStart w:id="9503" w:name="BBPCO01AF010" w:colFirst="0" w:colLast="0"/>
            <w:r>
              <w:rPr>
                <w:b/>
              </w:rPr>
              <w:t>Demandas Fiscais</w:t>
            </w:r>
          </w:p>
        </w:tc>
        <w:tc>
          <w:tcPr>
            <w:tcW w:w="1534" w:type="dxa"/>
            <w:tcBorders>
              <w:bottom w:val="single" w:sz="4" w:space="0" w:color="FFFFFF" w:themeColor="background1"/>
            </w:tcBorders>
            <w:shd w:val="solid" w:color="F3F3F3" w:fill="auto"/>
            <w:vAlign w:val="center"/>
          </w:tcPr>
          <w:p w14:paraId="6C5C296B" w14:textId="77777777" w:rsidR="00457CF5" w:rsidRPr="00A1072C" w:rsidRDefault="00457CF5" w:rsidP="00981A65">
            <w:pPr>
              <w:pStyle w:val="070-TabelaPadro"/>
              <w:rPr>
                <w:b/>
              </w:rPr>
            </w:pPr>
          </w:p>
        </w:tc>
        <w:tc>
          <w:tcPr>
            <w:tcW w:w="1534" w:type="dxa"/>
            <w:tcBorders>
              <w:bottom w:val="single" w:sz="4" w:space="0" w:color="FFFFFF" w:themeColor="background1"/>
            </w:tcBorders>
            <w:shd w:val="solid" w:color="F3F3F3" w:fill="auto"/>
            <w:vAlign w:val="center"/>
          </w:tcPr>
          <w:p w14:paraId="26ADD666" w14:textId="77777777" w:rsidR="00457CF5" w:rsidRPr="00A1072C" w:rsidRDefault="00457CF5" w:rsidP="00981A65">
            <w:pPr>
              <w:pStyle w:val="070-TabelaPadro"/>
              <w:rPr>
                <w:b/>
              </w:rPr>
            </w:pPr>
          </w:p>
        </w:tc>
        <w:tc>
          <w:tcPr>
            <w:tcW w:w="1534" w:type="dxa"/>
            <w:tcBorders>
              <w:bottom w:val="single" w:sz="4" w:space="0" w:color="FFFFFF" w:themeColor="background1"/>
            </w:tcBorders>
            <w:shd w:val="solid" w:color="F3F3F3" w:fill="auto"/>
            <w:vAlign w:val="center"/>
          </w:tcPr>
          <w:p w14:paraId="7606C983" w14:textId="77777777" w:rsidR="00457CF5" w:rsidRPr="00A1072C" w:rsidRDefault="00457CF5" w:rsidP="00981A65">
            <w:pPr>
              <w:pStyle w:val="070-TabelaPadro"/>
              <w:rPr>
                <w:b/>
              </w:rPr>
            </w:pPr>
          </w:p>
        </w:tc>
        <w:tc>
          <w:tcPr>
            <w:tcW w:w="1534" w:type="dxa"/>
            <w:tcBorders>
              <w:bottom w:val="single" w:sz="4" w:space="0" w:color="FFFFFF" w:themeColor="background1"/>
            </w:tcBorders>
            <w:shd w:val="solid" w:color="F3F3F3" w:fill="auto"/>
            <w:vAlign w:val="center"/>
          </w:tcPr>
          <w:p w14:paraId="7D6DAB36" w14:textId="77777777" w:rsidR="00457CF5" w:rsidRPr="00A1072C" w:rsidRDefault="00457CF5" w:rsidP="00981A65">
            <w:pPr>
              <w:pStyle w:val="070-TabelaPadro"/>
              <w:rPr>
                <w:b/>
              </w:rPr>
            </w:pPr>
          </w:p>
        </w:tc>
      </w:tr>
      <w:tr w:rsidR="00457CF5" w:rsidRPr="00A1072C" w14:paraId="74B4F61A" w14:textId="77777777" w:rsidTr="00981A65">
        <w:trPr>
          <w:cantSplit/>
        </w:trPr>
        <w:tc>
          <w:tcPr>
            <w:tcW w:w="3615" w:type="dxa"/>
            <w:tcBorders>
              <w:bottom w:val="single" w:sz="4" w:space="0" w:color="FFFFFF" w:themeColor="background1"/>
            </w:tcBorders>
            <w:shd w:val="solid" w:color="E6E6E6" w:fill="auto"/>
            <w:vAlign w:val="center"/>
          </w:tcPr>
          <w:p w14:paraId="17C588A1" w14:textId="77777777" w:rsidR="00457CF5" w:rsidRPr="00A1072C" w:rsidRDefault="00457CF5" w:rsidP="00981A65">
            <w:pPr>
              <w:pStyle w:val="070-TabelaPadro"/>
              <w:ind w:left="60"/>
              <w:jc w:val="left"/>
              <w:rPr>
                <w:b/>
              </w:rPr>
            </w:pPr>
            <w:bookmarkStart w:id="9504" w:name="BBPCO0100011" w:colFirst="0" w:colLast="0"/>
            <w:bookmarkEnd w:id="9499"/>
            <w:bookmarkEnd w:id="9500"/>
            <w:bookmarkEnd w:id="9501"/>
            <w:bookmarkEnd w:id="9502"/>
            <w:bookmarkEnd w:id="9503"/>
            <w:r>
              <w:rPr>
                <w:b/>
              </w:rPr>
              <w:t>Saldo inicial</w:t>
            </w:r>
          </w:p>
        </w:tc>
        <w:tc>
          <w:tcPr>
            <w:tcW w:w="1534" w:type="dxa"/>
            <w:tcBorders>
              <w:bottom w:val="single" w:sz="4" w:space="0" w:color="FFFFFF" w:themeColor="background1"/>
            </w:tcBorders>
            <w:shd w:val="solid" w:color="E6E6E6" w:fill="auto"/>
            <w:vAlign w:val="center"/>
          </w:tcPr>
          <w:p w14:paraId="10174542" w14:textId="77777777" w:rsidR="00457CF5" w:rsidRPr="00A1072C" w:rsidRDefault="00457CF5" w:rsidP="00981A65">
            <w:pPr>
              <w:pStyle w:val="070-TabelaPadro"/>
              <w:rPr>
                <w:b/>
              </w:rPr>
            </w:pPr>
            <w:bookmarkStart w:id="9505" w:name="BBPCO01AB011"/>
            <w:bookmarkEnd w:id="9505"/>
            <w:r>
              <w:rPr>
                <w:b/>
              </w:rPr>
              <w:t>408.370</w:t>
            </w:r>
          </w:p>
        </w:tc>
        <w:tc>
          <w:tcPr>
            <w:tcW w:w="1534" w:type="dxa"/>
            <w:tcBorders>
              <w:bottom w:val="single" w:sz="4" w:space="0" w:color="FFFFFF" w:themeColor="background1"/>
            </w:tcBorders>
            <w:shd w:val="solid" w:color="E6E6E6" w:fill="auto"/>
            <w:vAlign w:val="center"/>
          </w:tcPr>
          <w:p w14:paraId="67C8B45D" w14:textId="77777777" w:rsidR="00457CF5" w:rsidRPr="00A1072C" w:rsidRDefault="00457CF5" w:rsidP="00981A65">
            <w:pPr>
              <w:pStyle w:val="070-TabelaPadro"/>
              <w:rPr>
                <w:b/>
              </w:rPr>
            </w:pPr>
            <w:bookmarkStart w:id="9506" w:name="BBPCO01AC011"/>
            <w:bookmarkEnd w:id="9506"/>
            <w:r>
              <w:rPr>
                <w:b/>
              </w:rPr>
              <w:t>382.388</w:t>
            </w:r>
          </w:p>
        </w:tc>
        <w:tc>
          <w:tcPr>
            <w:tcW w:w="1534" w:type="dxa"/>
            <w:tcBorders>
              <w:bottom w:val="single" w:sz="4" w:space="0" w:color="FFFFFF" w:themeColor="background1"/>
            </w:tcBorders>
            <w:shd w:val="solid" w:color="E6E6E6" w:fill="auto"/>
            <w:vAlign w:val="center"/>
          </w:tcPr>
          <w:p w14:paraId="19BC4741" w14:textId="77777777" w:rsidR="00457CF5" w:rsidRPr="00A1072C" w:rsidRDefault="00457CF5" w:rsidP="00981A65">
            <w:pPr>
              <w:pStyle w:val="070-TabelaPadro"/>
              <w:rPr>
                <w:b/>
              </w:rPr>
            </w:pPr>
            <w:bookmarkStart w:id="9507" w:name="BBPCO01AE011"/>
            <w:bookmarkEnd w:id="9507"/>
            <w:r>
              <w:rPr>
                <w:b/>
              </w:rPr>
              <w:t>440.539</w:t>
            </w:r>
          </w:p>
        </w:tc>
        <w:tc>
          <w:tcPr>
            <w:tcW w:w="1534" w:type="dxa"/>
            <w:tcBorders>
              <w:bottom w:val="single" w:sz="4" w:space="0" w:color="FFFFFF" w:themeColor="background1"/>
            </w:tcBorders>
            <w:shd w:val="solid" w:color="E6E6E6" w:fill="auto"/>
            <w:vAlign w:val="center"/>
          </w:tcPr>
          <w:p w14:paraId="67063891" w14:textId="77777777" w:rsidR="00457CF5" w:rsidRPr="00A1072C" w:rsidRDefault="00457CF5" w:rsidP="00981A65">
            <w:pPr>
              <w:pStyle w:val="070-TabelaPadro"/>
              <w:rPr>
                <w:b/>
              </w:rPr>
            </w:pPr>
            <w:bookmarkStart w:id="9508" w:name="BBPCO01AF011"/>
            <w:bookmarkEnd w:id="9508"/>
            <w:r>
              <w:rPr>
                <w:b/>
              </w:rPr>
              <w:t>415.396</w:t>
            </w:r>
          </w:p>
        </w:tc>
      </w:tr>
      <w:tr w:rsidR="00457CF5" w:rsidRPr="00A1072C" w14:paraId="39DF23A5" w14:textId="77777777" w:rsidTr="00981A65">
        <w:trPr>
          <w:cantSplit/>
        </w:trPr>
        <w:tc>
          <w:tcPr>
            <w:tcW w:w="3615" w:type="dxa"/>
            <w:tcBorders>
              <w:bottom w:val="single" w:sz="4" w:space="0" w:color="FFFFFF" w:themeColor="background1"/>
            </w:tcBorders>
            <w:shd w:val="solid" w:color="F3F3F3" w:fill="auto"/>
            <w:vAlign w:val="center"/>
          </w:tcPr>
          <w:p w14:paraId="5D524512" w14:textId="77777777" w:rsidR="00457CF5" w:rsidRPr="00A1072C" w:rsidRDefault="00457CF5" w:rsidP="00981A65">
            <w:pPr>
              <w:pStyle w:val="070-TabelaPadro"/>
              <w:ind w:left="120"/>
              <w:jc w:val="left"/>
            </w:pPr>
            <w:bookmarkStart w:id="9509" w:name="BBPCO0100012" w:colFirst="0" w:colLast="0"/>
            <w:bookmarkEnd w:id="9504"/>
            <w:r>
              <w:t>Constituição</w:t>
            </w:r>
          </w:p>
        </w:tc>
        <w:tc>
          <w:tcPr>
            <w:tcW w:w="1534" w:type="dxa"/>
            <w:tcBorders>
              <w:bottom w:val="single" w:sz="4" w:space="0" w:color="FFFFFF" w:themeColor="background1"/>
            </w:tcBorders>
            <w:shd w:val="solid" w:color="F3F3F3" w:fill="auto"/>
            <w:vAlign w:val="center"/>
          </w:tcPr>
          <w:p w14:paraId="3830A6AC" w14:textId="77777777" w:rsidR="00457CF5" w:rsidRPr="00A1072C" w:rsidRDefault="00457CF5" w:rsidP="00981A65">
            <w:pPr>
              <w:pStyle w:val="070-TabelaPadro"/>
            </w:pPr>
            <w:bookmarkStart w:id="9510" w:name="BBPCO01AB012"/>
            <w:bookmarkEnd w:id="9510"/>
            <w:r>
              <w:t>141.221</w:t>
            </w:r>
          </w:p>
        </w:tc>
        <w:tc>
          <w:tcPr>
            <w:tcW w:w="1534" w:type="dxa"/>
            <w:tcBorders>
              <w:bottom w:val="single" w:sz="4" w:space="0" w:color="FFFFFF" w:themeColor="background1"/>
            </w:tcBorders>
            <w:shd w:val="solid" w:color="F3F3F3" w:fill="auto"/>
            <w:vAlign w:val="center"/>
          </w:tcPr>
          <w:p w14:paraId="3D76D3E0" w14:textId="77777777" w:rsidR="00457CF5" w:rsidRPr="00A1072C" w:rsidRDefault="00457CF5" w:rsidP="00981A65">
            <w:pPr>
              <w:pStyle w:val="070-TabelaPadro"/>
            </w:pPr>
            <w:bookmarkStart w:id="9511" w:name="BBPCO01AC012"/>
            <w:bookmarkEnd w:id="9511"/>
            <w:r>
              <w:t>126.163</w:t>
            </w:r>
          </w:p>
        </w:tc>
        <w:tc>
          <w:tcPr>
            <w:tcW w:w="1534" w:type="dxa"/>
            <w:tcBorders>
              <w:bottom w:val="single" w:sz="4" w:space="0" w:color="FFFFFF" w:themeColor="background1"/>
            </w:tcBorders>
            <w:shd w:val="solid" w:color="F3F3F3" w:fill="auto"/>
            <w:vAlign w:val="center"/>
          </w:tcPr>
          <w:p w14:paraId="12AB057B" w14:textId="77777777" w:rsidR="00457CF5" w:rsidRPr="00A1072C" w:rsidRDefault="00457CF5" w:rsidP="00981A65">
            <w:pPr>
              <w:pStyle w:val="070-TabelaPadro"/>
            </w:pPr>
            <w:bookmarkStart w:id="9512" w:name="BBPCO01AE012"/>
            <w:bookmarkEnd w:id="9512"/>
            <w:r>
              <w:t>148.382</w:t>
            </w:r>
          </w:p>
        </w:tc>
        <w:tc>
          <w:tcPr>
            <w:tcW w:w="1534" w:type="dxa"/>
            <w:tcBorders>
              <w:bottom w:val="single" w:sz="4" w:space="0" w:color="FFFFFF" w:themeColor="background1"/>
            </w:tcBorders>
            <w:shd w:val="solid" w:color="F3F3F3" w:fill="auto"/>
            <w:vAlign w:val="center"/>
          </w:tcPr>
          <w:p w14:paraId="45FDEFA3" w14:textId="77777777" w:rsidR="00457CF5" w:rsidRPr="00A1072C" w:rsidRDefault="00457CF5" w:rsidP="00981A65">
            <w:pPr>
              <w:pStyle w:val="070-TabelaPadro"/>
            </w:pPr>
            <w:bookmarkStart w:id="9513" w:name="BBPCO01AF012"/>
            <w:bookmarkEnd w:id="9513"/>
            <w:r>
              <w:t>140.091</w:t>
            </w:r>
          </w:p>
        </w:tc>
      </w:tr>
      <w:tr w:rsidR="00457CF5" w:rsidRPr="00A1072C" w14:paraId="536E0762" w14:textId="77777777" w:rsidTr="00981A65">
        <w:trPr>
          <w:cantSplit/>
        </w:trPr>
        <w:tc>
          <w:tcPr>
            <w:tcW w:w="3615" w:type="dxa"/>
            <w:tcBorders>
              <w:bottom w:val="single" w:sz="4" w:space="0" w:color="FFFFFF" w:themeColor="background1"/>
            </w:tcBorders>
            <w:shd w:val="solid" w:color="E6E6E6" w:fill="auto"/>
            <w:vAlign w:val="center"/>
          </w:tcPr>
          <w:p w14:paraId="40674C34" w14:textId="77777777" w:rsidR="00457CF5" w:rsidRPr="00A1072C" w:rsidRDefault="00457CF5" w:rsidP="00981A65">
            <w:pPr>
              <w:pStyle w:val="070-TabelaPadro"/>
              <w:ind w:left="120"/>
              <w:jc w:val="left"/>
            </w:pPr>
            <w:bookmarkStart w:id="9514" w:name="BBPCO0100013" w:colFirst="0" w:colLast="0"/>
            <w:bookmarkEnd w:id="9509"/>
            <w:r>
              <w:t>Reversão da provisão</w:t>
            </w:r>
          </w:p>
        </w:tc>
        <w:tc>
          <w:tcPr>
            <w:tcW w:w="1534" w:type="dxa"/>
            <w:tcBorders>
              <w:bottom w:val="single" w:sz="4" w:space="0" w:color="FFFFFF" w:themeColor="background1"/>
            </w:tcBorders>
            <w:shd w:val="solid" w:color="E6E6E6" w:fill="auto"/>
            <w:vAlign w:val="center"/>
          </w:tcPr>
          <w:p w14:paraId="55E349DF" w14:textId="77777777" w:rsidR="00457CF5" w:rsidRPr="00A1072C" w:rsidRDefault="00457CF5" w:rsidP="00981A65">
            <w:pPr>
              <w:pStyle w:val="070-TabelaPadro"/>
            </w:pPr>
            <w:bookmarkStart w:id="9515" w:name="BBPCO01AB013"/>
            <w:bookmarkEnd w:id="9515"/>
            <w:r>
              <w:t>(42.665)</w:t>
            </w:r>
          </w:p>
        </w:tc>
        <w:tc>
          <w:tcPr>
            <w:tcW w:w="1534" w:type="dxa"/>
            <w:tcBorders>
              <w:bottom w:val="single" w:sz="4" w:space="0" w:color="FFFFFF" w:themeColor="background1"/>
            </w:tcBorders>
            <w:shd w:val="solid" w:color="E6E6E6" w:fill="auto"/>
            <w:vAlign w:val="center"/>
          </w:tcPr>
          <w:p w14:paraId="0B95C7D5" w14:textId="77777777" w:rsidR="00457CF5" w:rsidRPr="00A1072C" w:rsidRDefault="00457CF5" w:rsidP="00981A65">
            <w:pPr>
              <w:pStyle w:val="070-TabelaPadro"/>
            </w:pPr>
            <w:bookmarkStart w:id="9516" w:name="BBPCO01AC013"/>
            <w:bookmarkEnd w:id="9516"/>
            <w:r>
              <w:t>(102.106)</w:t>
            </w:r>
          </w:p>
        </w:tc>
        <w:tc>
          <w:tcPr>
            <w:tcW w:w="1534" w:type="dxa"/>
            <w:tcBorders>
              <w:bottom w:val="single" w:sz="4" w:space="0" w:color="FFFFFF" w:themeColor="background1"/>
            </w:tcBorders>
            <w:shd w:val="solid" w:color="E6E6E6" w:fill="auto"/>
            <w:vAlign w:val="center"/>
          </w:tcPr>
          <w:p w14:paraId="0C1FE55D" w14:textId="77777777" w:rsidR="00457CF5" w:rsidRPr="00A1072C" w:rsidRDefault="00457CF5" w:rsidP="00981A65">
            <w:pPr>
              <w:pStyle w:val="070-TabelaPadro"/>
            </w:pPr>
            <w:bookmarkStart w:id="9517" w:name="BBPCO01AE013"/>
            <w:bookmarkEnd w:id="9517"/>
            <w:r>
              <w:t>(51.839)</w:t>
            </w:r>
          </w:p>
        </w:tc>
        <w:tc>
          <w:tcPr>
            <w:tcW w:w="1534" w:type="dxa"/>
            <w:tcBorders>
              <w:bottom w:val="single" w:sz="4" w:space="0" w:color="FFFFFF" w:themeColor="background1"/>
            </w:tcBorders>
            <w:shd w:val="solid" w:color="E6E6E6" w:fill="auto"/>
            <w:vAlign w:val="center"/>
          </w:tcPr>
          <w:p w14:paraId="3EAECFFE" w14:textId="77777777" w:rsidR="00457CF5" w:rsidRPr="00A1072C" w:rsidRDefault="00457CF5" w:rsidP="00981A65">
            <w:pPr>
              <w:pStyle w:val="070-TabelaPadro"/>
            </w:pPr>
            <w:bookmarkStart w:id="9518" w:name="BBPCO01AF013"/>
            <w:bookmarkEnd w:id="9518"/>
            <w:r>
              <w:t>(106.449)</w:t>
            </w:r>
          </w:p>
        </w:tc>
      </w:tr>
      <w:tr w:rsidR="00457CF5" w:rsidRPr="00A1072C" w14:paraId="1983FF79" w14:textId="77777777" w:rsidTr="00981A65">
        <w:trPr>
          <w:cantSplit/>
        </w:trPr>
        <w:tc>
          <w:tcPr>
            <w:tcW w:w="3615" w:type="dxa"/>
            <w:tcBorders>
              <w:bottom w:val="single" w:sz="4" w:space="0" w:color="FFFFFF" w:themeColor="background1"/>
            </w:tcBorders>
            <w:shd w:val="solid" w:color="F3F3F3" w:fill="auto"/>
            <w:vAlign w:val="center"/>
          </w:tcPr>
          <w:p w14:paraId="3F1E18B6" w14:textId="77777777" w:rsidR="00457CF5" w:rsidRPr="00A1072C" w:rsidRDefault="00457CF5" w:rsidP="00981A65">
            <w:pPr>
              <w:pStyle w:val="070-TabelaPadro"/>
              <w:ind w:left="120"/>
              <w:jc w:val="left"/>
            </w:pPr>
            <w:bookmarkStart w:id="9519" w:name="BBPCO0100014" w:colFirst="0" w:colLast="0"/>
            <w:bookmarkEnd w:id="9514"/>
            <w:r>
              <w:t>Baixa por pagamento</w:t>
            </w:r>
          </w:p>
        </w:tc>
        <w:tc>
          <w:tcPr>
            <w:tcW w:w="1534" w:type="dxa"/>
            <w:tcBorders>
              <w:bottom w:val="single" w:sz="4" w:space="0" w:color="FFFFFF" w:themeColor="background1"/>
            </w:tcBorders>
            <w:shd w:val="solid" w:color="F3F3F3" w:fill="auto"/>
            <w:vAlign w:val="center"/>
          </w:tcPr>
          <w:p w14:paraId="00A6DD5B" w14:textId="77777777" w:rsidR="00457CF5" w:rsidRPr="00A1072C" w:rsidRDefault="00457CF5" w:rsidP="00981A65">
            <w:pPr>
              <w:pStyle w:val="070-TabelaPadro"/>
            </w:pPr>
            <w:bookmarkStart w:id="9520" w:name="BBPCO01AB014"/>
            <w:bookmarkEnd w:id="9520"/>
            <w:r>
              <w:t>(36.899)</w:t>
            </w:r>
          </w:p>
        </w:tc>
        <w:tc>
          <w:tcPr>
            <w:tcW w:w="1534" w:type="dxa"/>
            <w:tcBorders>
              <w:bottom w:val="single" w:sz="4" w:space="0" w:color="FFFFFF" w:themeColor="background1"/>
            </w:tcBorders>
            <w:shd w:val="solid" w:color="F3F3F3" w:fill="auto"/>
            <w:vAlign w:val="center"/>
          </w:tcPr>
          <w:p w14:paraId="1C869A5E" w14:textId="77777777" w:rsidR="00457CF5" w:rsidRPr="00A1072C" w:rsidRDefault="00457CF5" w:rsidP="00981A65">
            <w:pPr>
              <w:pStyle w:val="070-TabelaPadro"/>
            </w:pPr>
            <w:bookmarkStart w:id="9521" w:name="BBPCO01AC014"/>
            <w:bookmarkEnd w:id="9521"/>
            <w:r>
              <w:t>(31.317)</w:t>
            </w:r>
          </w:p>
        </w:tc>
        <w:tc>
          <w:tcPr>
            <w:tcW w:w="1534" w:type="dxa"/>
            <w:tcBorders>
              <w:bottom w:val="single" w:sz="4" w:space="0" w:color="FFFFFF" w:themeColor="background1"/>
            </w:tcBorders>
            <w:shd w:val="solid" w:color="F3F3F3" w:fill="auto"/>
            <w:vAlign w:val="center"/>
          </w:tcPr>
          <w:p w14:paraId="72DCC55D" w14:textId="77777777" w:rsidR="00457CF5" w:rsidRPr="00A1072C" w:rsidRDefault="00457CF5" w:rsidP="00981A65">
            <w:pPr>
              <w:pStyle w:val="070-TabelaPadro"/>
            </w:pPr>
            <w:bookmarkStart w:id="9522" w:name="BBPCO01AE014"/>
            <w:bookmarkEnd w:id="9522"/>
            <w:r>
              <w:t>(36.899)</w:t>
            </w:r>
          </w:p>
        </w:tc>
        <w:tc>
          <w:tcPr>
            <w:tcW w:w="1534" w:type="dxa"/>
            <w:tcBorders>
              <w:bottom w:val="single" w:sz="4" w:space="0" w:color="FFFFFF" w:themeColor="background1"/>
            </w:tcBorders>
            <w:shd w:val="solid" w:color="F3F3F3" w:fill="auto"/>
            <w:vAlign w:val="center"/>
          </w:tcPr>
          <w:p w14:paraId="1A8C757D" w14:textId="77777777" w:rsidR="00457CF5" w:rsidRPr="00A1072C" w:rsidRDefault="00457CF5" w:rsidP="00981A65">
            <w:pPr>
              <w:pStyle w:val="070-TabelaPadro"/>
            </w:pPr>
            <w:bookmarkStart w:id="9523" w:name="BBPCO01AF014"/>
            <w:bookmarkEnd w:id="9523"/>
            <w:r>
              <w:t>(31.317)</w:t>
            </w:r>
          </w:p>
        </w:tc>
      </w:tr>
      <w:tr w:rsidR="00457CF5" w:rsidRPr="00A1072C" w14:paraId="65B555BE" w14:textId="77777777" w:rsidTr="00981A65">
        <w:trPr>
          <w:cantSplit/>
        </w:trPr>
        <w:tc>
          <w:tcPr>
            <w:tcW w:w="3615" w:type="dxa"/>
            <w:tcBorders>
              <w:bottom w:val="single" w:sz="4" w:space="0" w:color="FFFFFF" w:themeColor="background1"/>
            </w:tcBorders>
            <w:shd w:val="solid" w:color="E6E6E6" w:fill="auto"/>
            <w:vAlign w:val="center"/>
          </w:tcPr>
          <w:p w14:paraId="77EC8E3C" w14:textId="77777777" w:rsidR="00457CF5" w:rsidRPr="00A1072C" w:rsidRDefault="00457CF5" w:rsidP="00981A65">
            <w:pPr>
              <w:pStyle w:val="070-TabelaPadro"/>
              <w:ind w:left="120"/>
              <w:jc w:val="left"/>
            </w:pPr>
            <w:bookmarkStart w:id="9524" w:name="BBPCO0100015" w:colFirst="0" w:colLast="0"/>
            <w:bookmarkEnd w:id="9519"/>
            <w:r>
              <w:t>Atualização monetária e variação cambial</w:t>
            </w:r>
          </w:p>
        </w:tc>
        <w:tc>
          <w:tcPr>
            <w:tcW w:w="1534" w:type="dxa"/>
            <w:tcBorders>
              <w:bottom w:val="single" w:sz="4" w:space="0" w:color="FFFFFF" w:themeColor="background1"/>
            </w:tcBorders>
            <w:shd w:val="solid" w:color="E6E6E6" w:fill="auto"/>
            <w:vAlign w:val="center"/>
          </w:tcPr>
          <w:p w14:paraId="4919865D" w14:textId="77777777" w:rsidR="00457CF5" w:rsidRPr="00A1072C" w:rsidRDefault="00457CF5" w:rsidP="00981A65">
            <w:pPr>
              <w:pStyle w:val="070-TabelaPadro"/>
            </w:pPr>
            <w:bookmarkStart w:id="9525" w:name="BBPCO01AB015"/>
            <w:bookmarkEnd w:id="9525"/>
            <w:r>
              <w:t>6.685</w:t>
            </w:r>
          </w:p>
        </w:tc>
        <w:tc>
          <w:tcPr>
            <w:tcW w:w="1534" w:type="dxa"/>
            <w:tcBorders>
              <w:bottom w:val="single" w:sz="4" w:space="0" w:color="FFFFFF" w:themeColor="background1"/>
            </w:tcBorders>
            <w:shd w:val="solid" w:color="E6E6E6" w:fill="auto"/>
            <w:vAlign w:val="center"/>
          </w:tcPr>
          <w:p w14:paraId="73446D48" w14:textId="77777777" w:rsidR="00457CF5" w:rsidRPr="00A1072C" w:rsidRDefault="00457CF5" w:rsidP="00981A65">
            <w:pPr>
              <w:pStyle w:val="070-TabelaPadro"/>
            </w:pPr>
            <w:bookmarkStart w:id="9526" w:name="BBPCO01AC015"/>
            <w:bookmarkEnd w:id="9526"/>
            <w:r>
              <w:t>5.482</w:t>
            </w:r>
          </w:p>
        </w:tc>
        <w:tc>
          <w:tcPr>
            <w:tcW w:w="1534" w:type="dxa"/>
            <w:tcBorders>
              <w:bottom w:val="single" w:sz="4" w:space="0" w:color="FFFFFF" w:themeColor="background1"/>
            </w:tcBorders>
            <w:shd w:val="solid" w:color="E6E6E6" w:fill="auto"/>
            <w:vAlign w:val="center"/>
          </w:tcPr>
          <w:p w14:paraId="232158A5" w14:textId="77777777" w:rsidR="00457CF5" w:rsidRPr="00A1072C" w:rsidRDefault="00457CF5" w:rsidP="00981A65">
            <w:pPr>
              <w:pStyle w:val="070-TabelaPadro"/>
            </w:pPr>
            <w:bookmarkStart w:id="9527" w:name="BBPCO01AE015"/>
            <w:bookmarkEnd w:id="9527"/>
            <w:r>
              <w:t>5.864</w:t>
            </w:r>
          </w:p>
        </w:tc>
        <w:tc>
          <w:tcPr>
            <w:tcW w:w="1534" w:type="dxa"/>
            <w:tcBorders>
              <w:bottom w:val="single" w:sz="4" w:space="0" w:color="FFFFFF" w:themeColor="background1"/>
            </w:tcBorders>
            <w:shd w:val="solid" w:color="E6E6E6" w:fill="auto"/>
            <w:vAlign w:val="center"/>
          </w:tcPr>
          <w:p w14:paraId="51528496" w14:textId="77777777" w:rsidR="00457CF5" w:rsidRPr="00A1072C" w:rsidRDefault="00457CF5" w:rsidP="00981A65">
            <w:pPr>
              <w:pStyle w:val="070-TabelaPadro"/>
            </w:pPr>
            <w:bookmarkStart w:id="9528" w:name="BBPCO01AF015"/>
            <w:bookmarkEnd w:id="9528"/>
            <w:r>
              <w:t>7.237</w:t>
            </w:r>
          </w:p>
        </w:tc>
      </w:tr>
      <w:tr w:rsidR="00457CF5" w:rsidRPr="00A1072C" w14:paraId="44F78432" w14:textId="77777777" w:rsidTr="00981A65">
        <w:trPr>
          <w:cantSplit/>
        </w:trPr>
        <w:tc>
          <w:tcPr>
            <w:tcW w:w="3615" w:type="dxa"/>
            <w:tcBorders>
              <w:bottom w:val="single" w:sz="4" w:space="0" w:color="FFFFFF" w:themeColor="background1"/>
            </w:tcBorders>
            <w:shd w:val="solid" w:color="F3F3F3" w:fill="auto"/>
            <w:vAlign w:val="center"/>
          </w:tcPr>
          <w:p w14:paraId="78A73F66" w14:textId="77777777" w:rsidR="00457CF5" w:rsidRPr="00A1072C" w:rsidRDefault="00457CF5" w:rsidP="00981A65">
            <w:pPr>
              <w:pStyle w:val="070-TabelaPadro"/>
              <w:ind w:left="60"/>
              <w:jc w:val="left"/>
              <w:rPr>
                <w:b/>
              </w:rPr>
            </w:pPr>
            <w:bookmarkStart w:id="9529" w:name="BBPCO0100017" w:colFirst="0" w:colLast="0"/>
            <w:bookmarkEnd w:id="9524"/>
            <w:r>
              <w:rPr>
                <w:b/>
              </w:rPr>
              <w:t>Saldo final</w:t>
            </w:r>
          </w:p>
        </w:tc>
        <w:tc>
          <w:tcPr>
            <w:tcW w:w="1534" w:type="dxa"/>
            <w:tcBorders>
              <w:bottom w:val="single" w:sz="4" w:space="0" w:color="FFFFFF" w:themeColor="background1"/>
            </w:tcBorders>
            <w:shd w:val="solid" w:color="F3F3F3" w:fill="auto"/>
            <w:vAlign w:val="center"/>
          </w:tcPr>
          <w:p w14:paraId="4338230A" w14:textId="77777777" w:rsidR="00457CF5" w:rsidRPr="00A1072C" w:rsidRDefault="00457CF5" w:rsidP="00981A65">
            <w:pPr>
              <w:pStyle w:val="070-TabelaPadro"/>
              <w:rPr>
                <w:b/>
              </w:rPr>
            </w:pPr>
            <w:bookmarkStart w:id="9530" w:name="BBPCO01AB017"/>
            <w:bookmarkEnd w:id="9530"/>
            <w:r>
              <w:rPr>
                <w:b/>
              </w:rPr>
              <w:t>476.712</w:t>
            </w:r>
          </w:p>
        </w:tc>
        <w:tc>
          <w:tcPr>
            <w:tcW w:w="1534" w:type="dxa"/>
            <w:tcBorders>
              <w:bottom w:val="single" w:sz="4" w:space="0" w:color="FFFFFF" w:themeColor="background1"/>
            </w:tcBorders>
            <w:shd w:val="solid" w:color="F3F3F3" w:fill="auto"/>
            <w:vAlign w:val="center"/>
          </w:tcPr>
          <w:p w14:paraId="5BA5218E" w14:textId="77777777" w:rsidR="00457CF5" w:rsidRPr="00A1072C" w:rsidRDefault="00457CF5" w:rsidP="00981A65">
            <w:pPr>
              <w:pStyle w:val="070-TabelaPadro"/>
              <w:rPr>
                <w:b/>
              </w:rPr>
            </w:pPr>
            <w:bookmarkStart w:id="9531" w:name="BBPCO01AC017"/>
            <w:bookmarkEnd w:id="9531"/>
            <w:r>
              <w:rPr>
                <w:b/>
              </w:rPr>
              <w:t>380.610</w:t>
            </w:r>
          </w:p>
        </w:tc>
        <w:tc>
          <w:tcPr>
            <w:tcW w:w="1534" w:type="dxa"/>
            <w:tcBorders>
              <w:bottom w:val="single" w:sz="4" w:space="0" w:color="FFFFFF" w:themeColor="background1"/>
            </w:tcBorders>
            <w:shd w:val="solid" w:color="F3F3F3" w:fill="auto"/>
            <w:vAlign w:val="center"/>
          </w:tcPr>
          <w:p w14:paraId="69052624" w14:textId="77777777" w:rsidR="00457CF5" w:rsidRPr="00A1072C" w:rsidRDefault="00457CF5" w:rsidP="00981A65">
            <w:pPr>
              <w:pStyle w:val="070-TabelaPadro"/>
              <w:rPr>
                <w:b/>
              </w:rPr>
            </w:pPr>
            <w:bookmarkStart w:id="9532" w:name="BBPCO01AE017"/>
            <w:bookmarkEnd w:id="9532"/>
            <w:r>
              <w:rPr>
                <w:b/>
              </w:rPr>
              <w:t>506.047</w:t>
            </w:r>
          </w:p>
        </w:tc>
        <w:tc>
          <w:tcPr>
            <w:tcW w:w="1534" w:type="dxa"/>
            <w:tcBorders>
              <w:bottom w:val="single" w:sz="4" w:space="0" w:color="FFFFFF" w:themeColor="background1"/>
            </w:tcBorders>
            <w:shd w:val="solid" w:color="F3F3F3" w:fill="auto"/>
            <w:vAlign w:val="center"/>
          </w:tcPr>
          <w:p w14:paraId="05951FF4" w14:textId="77777777" w:rsidR="00457CF5" w:rsidRPr="00A1072C" w:rsidRDefault="00457CF5" w:rsidP="00981A65">
            <w:pPr>
              <w:pStyle w:val="070-TabelaPadro"/>
              <w:rPr>
                <w:b/>
              </w:rPr>
            </w:pPr>
            <w:bookmarkStart w:id="9533" w:name="BBPCO01AF017"/>
            <w:bookmarkEnd w:id="9533"/>
            <w:r>
              <w:rPr>
                <w:b/>
              </w:rPr>
              <w:t>424.958</w:t>
            </w:r>
          </w:p>
        </w:tc>
      </w:tr>
      <w:bookmarkEnd w:id="9529"/>
      <w:tr w:rsidR="00457CF5" w:rsidRPr="00A1072C" w14:paraId="60345426" w14:textId="77777777" w:rsidTr="00981A65">
        <w:trPr>
          <w:cantSplit/>
        </w:trPr>
        <w:tc>
          <w:tcPr>
            <w:tcW w:w="3615" w:type="dxa"/>
            <w:tcBorders>
              <w:bottom w:val="single" w:sz="4" w:space="0" w:color="FFFFFF" w:themeColor="background1"/>
            </w:tcBorders>
            <w:shd w:val="solid" w:color="E6E6E6" w:fill="auto"/>
            <w:vAlign w:val="center"/>
          </w:tcPr>
          <w:p w14:paraId="6697409D" w14:textId="77777777" w:rsidR="00457CF5" w:rsidRPr="00A1072C" w:rsidRDefault="00457CF5" w:rsidP="00981A65">
            <w:pPr>
              <w:pStyle w:val="070-TabelaPadro"/>
              <w:jc w:val="left"/>
            </w:pPr>
          </w:p>
        </w:tc>
        <w:tc>
          <w:tcPr>
            <w:tcW w:w="1534" w:type="dxa"/>
            <w:tcBorders>
              <w:bottom w:val="single" w:sz="4" w:space="0" w:color="FFFFFF" w:themeColor="background1"/>
            </w:tcBorders>
            <w:shd w:val="solid" w:color="E6E6E6" w:fill="auto"/>
            <w:vAlign w:val="center"/>
          </w:tcPr>
          <w:p w14:paraId="5396A7B1" w14:textId="77777777" w:rsidR="00457CF5" w:rsidRPr="00A1072C" w:rsidRDefault="00457CF5" w:rsidP="00981A65">
            <w:pPr>
              <w:pStyle w:val="070-TabelaPadro"/>
            </w:pPr>
          </w:p>
        </w:tc>
        <w:tc>
          <w:tcPr>
            <w:tcW w:w="1534" w:type="dxa"/>
            <w:tcBorders>
              <w:bottom w:val="single" w:sz="4" w:space="0" w:color="FFFFFF" w:themeColor="background1"/>
            </w:tcBorders>
            <w:shd w:val="solid" w:color="E6E6E6" w:fill="auto"/>
            <w:vAlign w:val="center"/>
          </w:tcPr>
          <w:p w14:paraId="55AC1747" w14:textId="77777777" w:rsidR="00457CF5" w:rsidRPr="00A1072C" w:rsidRDefault="00457CF5" w:rsidP="00981A65">
            <w:pPr>
              <w:pStyle w:val="070-TabelaPadro"/>
            </w:pPr>
          </w:p>
        </w:tc>
        <w:tc>
          <w:tcPr>
            <w:tcW w:w="1534" w:type="dxa"/>
            <w:tcBorders>
              <w:bottom w:val="single" w:sz="4" w:space="0" w:color="FFFFFF" w:themeColor="background1"/>
            </w:tcBorders>
            <w:shd w:val="solid" w:color="E6E6E6" w:fill="auto"/>
            <w:vAlign w:val="center"/>
          </w:tcPr>
          <w:p w14:paraId="4605E0CD" w14:textId="77777777" w:rsidR="00457CF5" w:rsidRPr="00A1072C" w:rsidRDefault="00457CF5" w:rsidP="00981A65">
            <w:pPr>
              <w:pStyle w:val="070-TabelaPadro"/>
            </w:pPr>
          </w:p>
        </w:tc>
        <w:tc>
          <w:tcPr>
            <w:tcW w:w="1534" w:type="dxa"/>
            <w:tcBorders>
              <w:bottom w:val="single" w:sz="4" w:space="0" w:color="FFFFFF" w:themeColor="background1"/>
            </w:tcBorders>
            <w:shd w:val="solid" w:color="E6E6E6" w:fill="auto"/>
            <w:vAlign w:val="center"/>
          </w:tcPr>
          <w:p w14:paraId="6A8DE26D" w14:textId="77777777" w:rsidR="00457CF5" w:rsidRPr="00A1072C" w:rsidRDefault="00457CF5" w:rsidP="00981A65">
            <w:pPr>
              <w:pStyle w:val="070-TabelaPadro"/>
            </w:pPr>
          </w:p>
        </w:tc>
      </w:tr>
      <w:tr w:rsidR="00457CF5" w:rsidRPr="00A1072C" w14:paraId="34608A45" w14:textId="77777777" w:rsidTr="00981A65">
        <w:trPr>
          <w:cantSplit/>
        </w:trPr>
        <w:tc>
          <w:tcPr>
            <w:tcW w:w="3615" w:type="dxa"/>
            <w:tcBorders>
              <w:bottom w:val="single" w:sz="4" w:space="0" w:color="CCCCCC"/>
            </w:tcBorders>
            <w:shd w:val="solid" w:color="F3F3F3" w:fill="auto"/>
            <w:vAlign w:val="center"/>
          </w:tcPr>
          <w:p w14:paraId="528D2CDD" w14:textId="77777777" w:rsidR="00457CF5" w:rsidRPr="00A1072C" w:rsidRDefault="00457CF5" w:rsidP="00981A65">
            <w:pPr>
              <w:pStyle w:val="070-TabelaPadro"/>
              <w:jc w:val="left"/>
              <w:rPr>
                <w:b/>
              </w:rPr>
            </w:pPr>
            <w:bookmarkStart w:id="9534" w:name="BBPCO0100028" w:colFirst="0" w:colLast="0"/>
            <w:r>
              <w:rPr>
                <w:b/>
              </w:rPr>
              <w:t>Total das Demandas Cíveis, Trabalhistas e Fiscais</w:t>
            </w:r>
          </w:p>
        </w:tc>
        <w:tc>
          <w:tcPr>
            <w:tcW w:w="1534" w:type="dxa"/>
            <w:tcBorders>
              <w:bottom w:val="single" w:sz="4" w:space="0" w:color="CCCCCC"/>
            </w:tcBorders>
            <w:shd w:val="solid" w:color="F3F3F3" w:fill="auto"/>
            <w:vAlign w:val="center"/>
          </w:tcPr>
          <w:p w14:paraId="0CFF0C2E" w14:textId="77777777" w:rsidR="00457CF5" w:rsidRPr="00A1072C" w:rsidRDefault="00457CF5" w:rsidP="00981A65">
            <w:pPr>
              <w:pStyle w:val="070-TabelaPadro"/>
              <w:rPr>
                <w:b/>
              </w:rPr>
            </w:pPr>
            <w:bookmarkStart w:id="9535" w:name="BBPCO01AB028"/>
            <w:bookmarkEnd w:id="9535"/>
            <w:r>
              <w:rPr>
                <w:b/>
              </w:rPr>
              <w:t>16.249.831</w:t>
            </w:r>
          </w:p>
        </w:tc>
        <w:tc>
          <w:tcPr>
            <w:tcW w:w="1534" w:type="dxa"/>
            <w:tcBorders>
              <w:bottom w:val="single" w:sz="4" w:space="0" w:color="CCCCCC"/>
            </w:tcBorders>
            <w:shd w:val="solid" w:color="F3F3F3" w:fill="auto"/>
            <w:vAlign w:val="center"/>
          </w:tcPr>
          <w:p w14:paraId="2F82F7C9" w14:textId="77777777" w:rsidR="00457CF5" w:rsidRPr="00A1072C" w:rsidRDefault="00457CF5" w:rsidP="00981A65">
            <w:pPr>
              <w:pStyle w:val="070-TabelaPadro"/>
              <w:rPr>
                <w:b/>
              </w:rPr>
            </w:pPr>
            <w:bookmarkStart w:id="9536" w:name="BBPCO01AC028"/>
            <w:bookmarkEnd w:id="9536"/>
            <w:r>
              <w:rPr>
                <w:b/>
              </w:rPr>
              <w:t>13.013.420</w:t>
            </w:r>
          </w:p>
        </w:tc>
        <w:tc>
          <w:tcPr>
            <w:tcW w:w="1534" w:type="dxa"/>
            <w:tcBorders>
              <w:bottom w:val="single" w:sz="4" w:space="0" w:color="CCCCCC"/>
            </w:tcBorders>
            <w:shd w:val="solid" w:color="F3F3F3" w:fill="auto"/>
            <w:vAlign w:val="center"/>
          </w:tcPr>
          <w:p w14:paraId="4E68A0E7" w14:textId="77777777" w:rsidR="00457CF5" w:rsidRPr="00A1072C" w:rsidRDefault="00457CF5" w:rsidP="00981A65">
            <w:pPr>
              <w:pStyle w:val="070-TabelaPadro"/>
              <w:rPr>
                <w:b/>
              </w:rPr>
            </w:pPr>
            <w:bookmarkStart w:id="9537" w:name="BBPCO01AE028"/>
            <w:bookmarkEnd w:id="9537"/>
            <w:r>
              <w:rPr>
                <w:b/>
              </w:rPr>
              <w:t>16.481.067</w:t>
            </w:r>
          </w:p>
        </w:tc>
        <w:tc>
          <w:tcPr>
            <w:tcW w:w="1534" w:type="dxa"/>
            <w:tcBorders>
              <w:bottom w:val="single" w:sz="4" w:space="0" w:color="CCCCCC"/>
            </w:tcBorders>
            <w:shd w:val="solid" w:color="F3F3F3" w:fill="auto"/>
            <w:vAlign w:val="center"/>
          </w:tcPr>
          <w:p w14:paraId="1EF19151" w14:textId="77777777" w:rsidR="00457CF5" w:rsidRPr="00A1072C" w:rsidRDefault="00457CF5" w:rsidP="00981A65">
            <w:pPr>
              <w:pStyle w:val="070-TabelaPadro"/>
              <w:rPr>
                <w:b/>
              </w:rPr>
            </w:pPr>
            <w:bookmarkStart w:id="9538" w:name="BBPCO01AF028"/>
            <w:bookmarkEnd w:id="9538"/>
            <w:r>
              <w:rPr>
                <w:b/>
              </w:rPr>
              <w:t>13.507.392</w:t>
            </w:r>
          </w:p>
        </w:tc>
      </w:tr>
      <w:bookmarkEnd w:id="9428"/>
      <w:bookmarkEnd w:id="9534"/>
    </w:tbl>
    <w:p w14:paraId="76A55B98" w14:textId="77777777" w:rsidR="00457CF5" w:rsidRPr="0088697B" w:rsidRDefault="00457CF5" w:rsidP="00981A65">
      <w:pPr>
        <w:pStyle w:val="072-Rodapdatabela"/>
      </w:pPr>
    </w:p>
    <w:p w14:paraId="40B7D0F4" w14:textId="77777777" w:rsidR="00457CF5" w:rsidRPr="0088697B" w:rsidRDefault="00457CF5" w:rsidP="00981A65">
      <w:pPr>
        <w:pStyle w:val="031-SubttulodeDocumentoLista"/>
        <w:numPr>
          <w:ilvl w:val="0"/>
          <w:numId w:val="0"/>
        </w:numPr>
      </w:pPr>
      <w:r w:rsidRPr="0088697B">
        <w:t>Cronograma esperado de desembolsos</w:t>
      </w:r>
    </w:p>
    <w:tbl>
      <w:tblPr>
        <w:tblW w:w="975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PCO.05 - Cronograma esperado de desembolsos"/>
        <w:tblDescription w:val="PubliCon - Sistema de Gerenciamento do Documentos Contábeis para Publicação&#10;&#10;Última atualização do mapa do quadro em: "/>
      </w:tblPr>
      <w:tblGrid>
        <w:gridCol w:w="1205"/>
        <w:gridCol w:w="1425"/>
        <w:gridCol w:w="1425"/>
        <w:gridCol w:w="1425"/>
        <w:gridCol w:w="1425"/>
        <w:gridCol w:w="1425"/>
        <w:gridCol w:w="1425"/>
      </w:tblGrid>
      <w:tr w:rsidR="00457CF5" w:rsidRPr="00A1072C" w14:paraId="33EB0757" w14:textId="77777777" w:rsidTr="00981A65">
        <w:trPr>
          <w:cantSplit/>
          <w:tblHeader/>
        </w:trPr>
        <w:tc>
          <w:tcPr>
            <w:tcW w:w="1205" w:type="dxa"/>
            <w:vMerge w:val="restart"/>
            <w:shd w:val="solid" w:color="132B4A" w:fill="auto"/>
            <w:vAlign w:val="center"/>
          </w:tcPr>
          <w:p w14:paraId="66D7E87F" w14:textId="77777777" w:rsidR="00457CF5" w:rsidRPr="00A1072C" w:rsidRDefault="00457CF5" w:rsidP="00981A65">
            <w:pPr>
              <w:pStyle w:val="070-TabelaPadro"/>
              <w:jc w:val="center"/>
            </w:pPr>
            <w:bookmarkStart w:id="9539" w:name="BBPCO05"/>
          </w:p>
        </w:tc>
        <w:tc>
          <w:tcPr>
            <w:tcW w:w="4275" w:type="dxa"/>
            <w:gridSpan w:val="3"/>
            <w:tcBorders>
              <w:bottom w:val="single" w:sz="4" w:space="0" w:color="FFFFFF" w:themeColor="background1"/>
            </w:tcBorders>
            <w:shd w:val="solid" w:color="132B4A" w:fill="auto"/>
            <w:vAlign w:val="center"/>
          </w:tcPr>
          <w:p w14:paraId="03FF3166" w14:textId="77777777" w:rsidR="00457CF5" w:rsidRPr="00A1072C" w:rsidRDefault="00457CF5" w:rsidP="00981A65">
            <w:pPr>
              <w:pStyle w:val="070-TabelaPadro"/>
              <w:jc w:val="center"/>
            </w:pPr>
            <w:r>
              <w:t>BB Banco Múltiplo</w:t>
            </w:r>
          </w:p>
        </w:tc>
        <w:tc>
          <w:tcPr>
            <w:tcW w:w="4275" w:type="dxa"/>
            <w:gridSpan w:val="3"/>
            <w:tcBorders>
              <w:bottom w:val="single" w:sz="4" w:space="0" w:color="FFFFFF" w:themeColor="background1"/>
            </w:tcBorders>
            <w:shd w:val="solid" w:color="132B4A" w:fill="auto"/>
            <w:vAlign w:val="center"/>
          </w:tcPr>
          <w:p w14:paraId="7016C0B0" w14:textId="77777777" w:rsidR="00457CF5" w:rsidRPr="00A1072C" w:rsidRDefault="00457CF5" w:rsidP="00981A65">
            <w:pPr>
              <w:pStyle w:val="070-TabelaPadro"/>
              <w:jc w:val="center"/>
            </w:pPr>
            <w:r>
              <w:t>BB Consolidado</w:t>
            </w:r>
          </w:p>
        </w:tc>
      </w:tr>
      <w:tr w:rsidR="00457CF5" w:rsidRPr="00A1072C" w14:paraId="03E49428" w14:textId="77777777" w:rsidTr="00981A65">
        <w:trPr>
          <w:cantSplit/>
          <w:tblHeader/>
        </w:trPr>
        <w:tc>
          <w:tcPr>
            <w:tcW w:w="1205" w:type="dxa"/>
            <w:vMerge/>
            <w:tcBorders>
              <w:bottom w:val="single" w:sz="4" w:space="0" w:color="FFFFFF" w:themeColor="background1"/>
            </w:tcBorders>
            <w:shd w:val="solid" w:color="132B4A" w:fill="auto"/>
            <w:vAlign w:val="center"/>
          </w:tcPr>
          <w:p w14:paraId="5A85618E" w14:textId="77777777" w:rsidR="00457CF5" w:rsidRPr="00A1072C" w:rsidRDefault="00457CF5" w:rsidP="00981A65">
            <w:pPr>
              <w:pStyle w:val="070-TabelaPadro"/>
              <w:jc w:val="center"/>
            </w:pPr>
          </w:p>
        </w:tc>
        <w:tc>
          <w:tcPr>
            <w:tcW w:w="1425" w:type="dxa"/>
            <w:tcBorders>
              <w:bottom w:val="single" w:sz="4" w:space="0" w:color="FFFFFF" w:themeColor="background1"/>
            </w:tcBorders>
            <w:shd w:val="solid" w:color="132B4A" w:fill="auto"/>
            <w:vAlign w:val="center"/>
          </w:tcPr>
          <w:p w14:paraId="49FC7354" w14:textId="77777777" w:rsidR="00457CF5" w:rsidRPr="00A1072C" w:rsidRDefault="00457CF5" w:rsidP="00981A65">
            <w:pPr>
              <w:pStyle w:val="070-TabelaPadro"/>
              <w:jc w:val="center"/>
            </w:pPr>
            <w:r>
              <w:t>Cíveis</w:t>
            </w:r>
          </w:p>
        </w:tc>
        <w:tc>
          <w:tcPr>
            <w:tcW w:w="1425" w:type="dxa"/>
            <w:tcBorders>
              <w:bottom w:val="single" w:sz="4" w:space="0" w:color="FFFFFF" w:themeColor="background1"/>
            </w:tcBorders>
            <w:shd w:val="solid" w:color="132B4A" w:fill="auto"/>
            <w:vAlign w:val="center"/>
          </w:tcPr>
          <w:p w14:paraId="74E1492F" w14:textId="77777777" w:rsidR="00457CF5" w:rsidRPr="00A1072C" w:rsidRDefault="00457CF5" w:rsidP="00981A65">
            <w:pPr>
              <w:pStyle w:val="070-TabelaPadro"/>
              <w:jc w:val="center"/>
            </w:pPr>
            <w:r>
              <w:t>Trabalhistas</w:t>
            </w:r>
          </w:p>
        </w:tc>
        <w:tc>
          <w:tcPr>
            <w:tcW w:w="1425" w:type="dxa"/>
            <w:tcBorders>
              <w:bottom w:val="single" w:sz="4" w:space="0" w:color="FFFFFF" w:themeColor="background1"/>
            </w:tcBorders>
            <w:shd w:val="solid" w:color="132B4A" w:fill="auto"/>
            <w:vAlign w:val="center"/>
          </w:tcPr>
          <w:p w14:paraId="01C190F4" w14:textId="77777777" w:rsidR="00457CF5" w:rsidRPr="00A1072C" w:rsidRDefault="00457CF5" w:rsidP="00981A65">
            <w:pPr>
              <w:pStyle w:val="070-TabelaPadro"/>
              <w:jc w:val="center"/>
            </w:pPr>
            <w:r>
              <w:t>Fiscais</w:t>
            </w:r>
          </w:p>
        </w:tc>
        <w:tc>
          <w:tcPr>
            <w:tcW w:w="1425" w:type="dxa"/>
            <w:tcBorders>
              <w:bottom w:val="single" w:sz="4" w:space="0" w:color="FFFFFF" w:themeColor="background1"/>
            </w:tcBorders>
            <w:shd w:val="solid" w:color="132B4A" w:fill="auto"/>
            <w:vAlign w:val="center"/>
          </w:tcPr>
          <w:p w14:paraId="79E2A44C" w14:textId="77777777" w:rsidR="00457CF5" w:rsidRPr="00A1072C" w:rsidRDefault="00457CF5" w:rsidP="00981A65">
            <w:pPr>
              <w:pStyle w:val="070-TabelaPadro"/>
              <w:jc w:val="center"/>
            </w:pPr>
            <w:r>
              <w:t>Cíveis</w:t>
            </w:r>
          </w:p>
        </w:tc>
        <w:tc>
          <w:tcPr>
            <w:tcW w:w="1425" w:type="dxa"/>
            <w:tcBorders>
              <w:bottom w:val="single" w:sz="4" w:space="0" w:color="FFFFFF" w:themeColor="background1"/>
            </w:tcBorders>
            <w:shd w:val="solid" w:color="132B4A" w:fill="auto"/>
            <w:vAlign w:val="center"/>
          </w:tcPr>
          <w:p w14:paraId="06C5F8A4" w14:textId="77777777" w:rsidR="00457CF5" w:rsidRPr="00A1072C" w:rsidRDefault="00457CF5" w:rsidP="00981A65">
            <w:pPr>
              <w:pStyle w:val="070-TabelaPadro"/>
              <w:jc w:val="center"/>
            </w:pPr>
            <w:r>
              <w:t>Trabalhistas</w:t>
            </w:r>
          </w:p>
        </w:tc>
        <w:tc>
          <w:tcPr>
            <w:tcW w:w="1425" w:type="dxa"/>
            <w:tcBorders>
              <w:bottom w:val="single" w:sz="4" w:space="0" w:color="FFFFFF" w:themeColor="background1"/>
            </w:tcBorders>
            <w:shd w:val="solid" w:color="132B4A" w:fill="auto"/>
            <w:vAlign w:val="center"/>
          </w:tcPr>
          <w:p w14:paraId="73E06DE3" w14:textId="77777777" w:rsidR="00457CF5" w:rsidRPr="00A1072C" w:rsidRDefault="00457CF5" w:rsidP="00981A65">
            <w:pPr>
              <w:pStyle w:val="070-TabelaPadro"/>
              <w:jc w:val="center"/>
            </w:pPr>
            <w:r>
              <w:t>Fiscais</w:t>
            </w:r>
          </w:p>
        </w:tc>
      </w:tr>
      <w:tr w:rsidR="00457CF5" w:rsidRPr="00A1072C" w14:paraId="4CA491D3" w14:textId="77777777" w:rsidTr="00981A65">
        <w:trPr>
          <w:cantSplit/>
        </w:trPr>
        <w:tc>
          <w:tcPr>
            <w:tcW w:w="1205" w:type="dxa"/>
            <w:tcBorders>
              <w:bottom w:val="single" w:sz="4" w:space="0" w:color="FFFFFF" w:themeColor="background1"/>
            </w:tcBorders>
            <w:shd w:val="solid" w:color="F3F3F3" w:fill="auto"/>
            <w:vAlign w:val="center"/>
          </w:tcPr>
          <w:p w14:paraId="73146B37" w14:textId="77777777" w:rsidR="00457CF5" w:rsidRPr="00A1072C" w:rsidRDefault="00457CF5" w:rsidP="00981A65">
            <w:pPr>
              <w:pStyle w:val="070-TabelaPadro"/>
              <w:jc w:val="left"/>
            </w:pPr>
            <w:bookmarkStart w:id="9540" w:name="BBPCO0500001" w:colFirst="0" w:colLast="0"/>
            <w:r>
              <w:t>Até 5 anos</w:t>
            </w:r>
          </w:p>
        </w:tc>
        <w:tc>
          <w:tcPr>
            <w:tcW w:w="1425" w:type="dxa"/>
            <w:tcBorders>
              <w:bottom w:val="single" w:sz="4" w:space="0" w:color="FFFFFF" w:themeColor="background1"/>
            </w:tcBorders>
            <w:shd w:val="solid" w:color="F3F3F3" w:fill="auto"/>
            <w:vAlign w:val="center"/>
          </w:tcPr>
          <w:p w14:paraId="71620F05" w14:textId="77777777" w:rsidR="00457CF5" w:rsidRPr="00A1072C" w:rsidRDefault="00457CF5" w:rsidP="00981A65">
            <w:pPr>
              <w:pStyle w:val="070-TabelaPadro"/>
            </w:pPr>
            <w:bookmarkStart w:id="9541" w:name="BBPCO05AA001"/>
            <w:bookmarkEnd w:id="9541"/>
            <w:r>
              <w:t>9.662.635</w:t>
            </w:r>
          </w:p>
        </w:tc>
        <w:tc>
          <w:tcPr>
            <w:tcW w:w="1425" w:type="dxa"/>
            <w:tcBorders>
              <w:bottom w:val="single" w:sz="4" w:space="0" w:color="FFFFFF" w:themeColor="background1"/>
            </w:tcBorders>
            <w:shd w:val="solid" w:color="F3F3F3" w:fill="auto"/>
            <w:vAlign w:val="center"/>
          </w:tcPr>
          <w:p w14:paraId="59E71E56" w14:textId="77777777" w:rsidR="00457CF5" w:rsidRPr="00A1072C" w:rsidRDefault="00457CF5" w:rsidP="00981A65">
            <w:pPr>
              <w:pStyle w:val="070-TabelaPadro"/>
            </w:pPr>
            <w:bookmarkStart w:id="9542" w:name="BBPCO05AB001"/>
            <w:bookmarkEnd w:id="9542"/>
            <w:r>
              <w:t>4.252.681</w:t>
            </w:r>
          </w:p>
        </w:tc>
        <w:tc>
          <w:tcPr>
            <w:tcW w:w="1425" w:type="dxa"/>
            <w:tcBorders>
              <w:bottom w:val="single" w:sz="4" w:space="0" w:color="FFFFFF" w:themeColor="background1"/>
            </w:tcBorders>
            <w:shd w:val="solid" w:color="F3F3F3" w:fill="auto"/>
            <w:vAlign w:val="center"/>
          </w:tcPr>
          <w:p w14:paraId="1283BC43" w14:textId="77777777" w:rsidR="00457CF5" w:rsidRPr="00A1072C" w:rsidRDefault="00457CF5" w:rsidP="00981A65">
            <w:pPr>
              <w:pStyle w:val="070-TabelaPadro"/>
            </w:pPr>
            <w:bookmarkStart w:id="9543" w:name="BBPCO05AC001"/>
            <w:bookmarkEnd w:id="9543"/>
            <w:r>
              <w:t>210.088</w:t>
            </w:r>
          </w:p>
        </w:tc>
        <w:tc>
          <w:tcPr>
            <w:tcW w:w="1425" w:type="dxa"/>
            <w:tcBorders>
              <w:bottom w:val="single" w:sz="4" w:space="0" w:color="FFFFFF" w:themeColor="background1"/>
            </w:tcBorders>
            <w:shd w:val="solid" w:color="F3F3F3" w:fill="auto"/>
            <w:vAlign w:val="center"/>
          </w:tcPr>
          <w:p w14:paraId="62DA02D8" w14:textId="77777777" w:rsidR="00457CF5" w:rsidRPr="00A1072C" w:rsidRDefault="00457CF5" w:rsidP="00981A65">
            <w:pPr>
              <w:pStyle w:val="070-TabelaPadro"/>
            </w:pPr>
            <w:bookmarkStart w:id="9544" w:name="BBPCO05AD001"/>
            <w:bookmarkEnd w:id="9544"/>
            <w:r>
              <w:t>9.761.189</w:t>
            </w:r>
          </w:p>
        </w:tc>
        <w:tc>
          <w:tcPr>
            <w:tcW w:w="1425" w:type="dxa"/>
            <w:tcBorders>
              <w:bottom w:val="single" w:sz="4" w:space="0" w:color="FFFFFF" w:themeColor="background1"/>
            </w:tcBorders>
            <w:shd w:val="solid" w:color="F3F3F3" w:fill="auto"/>
            <w:vAlign w:val="center"/>
          </w:tcPr>
          <w:p w14:paraId="60AC14A0" w14:textId="77777777" w:rsidR="00457CF5" w:rsidRPr="00A1072C" w:rsidRDefault="00457CF5" w:rsidP="00981A65">
            <w:pPr>
              <w:pStyle w:val="070-TabelaPadro"/>
            </w:pPr>
            <w:bookmarkStart w:id="9545" w:name="BBPCO05AE001"/>
            <w:bookmarkEnd w:id="9545"/>
            <w:r>
              <w:t>4.312.226</w:t>
            </w:r>
          </w:p>
        </w:tc>
        <w:tc>
          <w:tcPr>
            <w:tcW w:w="1425" w:type="dxa"/>
            <w:tcBorders>
              <w:bottom w:val="single" w:sz="4" w:space="0" w:color="FFFFFF" w:themeColor="background1"/>
            </w:tcBorders>
            <w:shd w:val="solid" w:color="F3F3F3" w:fill="auto"/>
            <w:vAlign w:val="center"/>
          </w:tcPr>
          <w:p w14:paraId="44A01724" w14:textId="77777777" w:rsidR="00457CF5" w:rsidRPr="00A1072C" w:rsidRDefault="00457CF5" w:rsidP="00981A65">
            <w:pPr>
              <w:pStyle w:val="070-TabelaPadro"/>
            </w:pPr>
            <w:bookmarkStart w:id="9546" w:name="BBPCO05AF001"/>
            <w:bookmarkEnd w:id="9546"/>
            <w:r>
              <w:t>231.403</w:t>
            </w:r>
          </w:p>
        </w:tc>
      </w:tr>
      <w:tr w:rsidR="00457CF5" w:rsidRPr="00A1072C" w14:paraId="33F2C6EC" w14:textId="77777777" w:rsidTr="00981A65">
        <w:trPr>
          <w:cantSplit/>
        </w:trPr>
        <w:tc>
          <w:tcPr>
            <w:tcW w:w="1205" w:type="dxa"/>
            <w:tcBorders>
              <w:bottom w:val="single" w:sz="4" w:space="0" w:color="FFFFFF" w:themeColor="background1"/>
            </w:tcBorders>
            <w:shd w:val="solid" w:color="E6E6E6" w:fill="auto"/>
            <w:vAlign w:val="center"/>
          </w:tcPr>
          <w:p w14:paraId="607B2C02" w14:textId="77777777" w:rsidR="00457CF5" w:rsidRPr="00A1072C" w:rsidRDefault="00457CF5" w:rsidP="00981A65">
            <w:pPr>
              <w:pStyle w:val="070-TabelaPadro"/>
              <w:jc w:val="left"/>
            </w:pPr>
            <w:bookmarkStart w:id="9547" w:name="BBPCO0500003" w:colFirst="0" w:colLast="0"/>
            <w:bookmarkEnd w:id="9540"/>
            <w:r>
              <w:t>Acima de 5 anos</w:t>
            </w:r>
          </w:p>
        </w:tc>
        <w:tc>
          <w:tcPr>
            <w:tcW w:w="1425" w:type="dxa"/>
            <w:tcBorders>
              <w:bottom w:val="single" w:sz="4" w:space="0" w:color="FFFFFF" w:themeColor="background1"/>
            </w:tcBorders>
            <w:shd w:val="solid" w:color="E6E6E6" w:fill="auto"/>
            <w:vAlign w:val="center"/>
          </w:tcPr>
          <w:p w14:paraId="70543931" w14:textId="77777777" w:rsidR="00457CF5" w:rsidRPr="00A1072C" w:rsidRDefault="00457CF5" w:rsidP="00981A65">
            <w:pPr>
              <w:pStyle w:val="070-TabelaPadro"/>
            </w:pPr>
            <w:bookmarkStart w:id="9548" w:name="BBPCO05AA003"/>
            <w:bookmarkEnd w:id="9548"/>
            <w:r>
              <w:t>1.545.223</w:t>
            </w:r>
          </w:p>
        </w:tc>
        <w:tc>
          <w:tcPr>
            <w:tcW w:w="1425" w:type="dxa"/>
            <w:tcBorders>
              <w:bottom w:val="single" w:sz="4" w:space="0" w:color="FFFFFF" w:themeColor="background1"/>
            </w:tcBorders>
            <w:shd w:val="solid" w:color="E6E6E6" w:fill="auto"/>
            <w:vAlign w:val="center"/>
          </w:tcPr>
          <w:p w14:paraId="6A22FF4A" w14:textId="77777777" w:rsidR="00457CF5" w:rsidRPr="00A1072C" w:rsidRDefault="00457CF5" w:rsidP="00981A65">
            <w:pPr>
              <w:pStyle w:val="070-TabelaPadro"/>
            </w:pPr>
            <w:bookmarkStart w:id="9549" w:name="BBPCO05AB003"/>
            <w:bookmarkEnd w:id="9549"/>
            <w:r>
              <w:t>312.580</w:t>
            </w:r>
          </w:p>
        </w:tc>
        <w:tc>
          <w:tcPr>
            <w:tcW w:w="1425" w:type="dxa"/>
            <w:tcBorders>
              <w:bottom w:val="single" w:sz="4" w:space="0" w:color="FFFFFF" w:themeColor="background1"/>
            </w:tcBorders>
            <w:shd w:val="solid" w:color="E6E6E6" w:fill="auto"/>
            <w:vAlign w:val="center"/>
          </w:tcPr>
          <w:p w14:paraId="5BA8A8B3" w14:textId="77777777" w:rsidR="00457CF5" w:rsidRPr="00A1072C" w:rsidRDefault="00457CF5" w:rsidP="00981A65">
            <w:pPr>
              <w:pStyle w:val="070-TabelaPadro"/>
            </w:pPr>
            <w:bookmarkStart w:id="9550" w:name="BBPCO05AC003"/>
            <w:bookmarkEnd w:id="9550"/>
            <w:r>
              <w:t>266.624</w:t>
            </w:r>
          </w:p>
        </w:tc>
        <w:tc>
          <w:tcPr>
            <w:tcW w:w="1425" w:type="dxa"/>
            <w:tcBorders>
              <w:bottom w:val="single" w:sz="4" w:space="0" w:color="FFFFFF" w:themeColor="background1"/>
            </w:tcBorders>
            <w:shd w:val="solid" w:color="E6E6E6" w:fill="auto"/>
            <w:vAlign w:val="center"/>
          </w:tcPr>
          <w:p w14:paraId="705CCDAA" w14:textId="77777777" w:rsidR="00457CF5" w:rsidRPr="00A1072C" w:rsidRDefault="00457CF5" w:rsidP="00981A65">
            <w:pPr>
              <w:pStyle w:val="070-TabelaPadro"/>
            </w:pPr>
            <w:bookmarkStart w:id="9551" w:name="BBPCO05AD003"/>
            <w:bookmarkEnd w:id="9551"/>
            <w:r>
              <w:t>1.588.719</w:t>
            </w:r>
          </w:p>
        </w:tc>
        <w:tc>
          <w:tcPr>
            <w:tcW w:w="1425" w:type="dxa"/>
            <w:tcBorders>
              <w:bottom w:val="single" w:sz="4" w:space="0" w:color="FFFFFF" w:themeColor="background1"/>
            </w:tcBorders>
            <w:shd w:val="solid" w:color="E6E6E6" w:fill="auto"/>
            <w:vAlign w:val="center"/>
          </w:tcPr>
          <w:p w14:paraId="334AEF84" w14:textId="77777777" w:rsidR="00457CF5" w:rsidRPr="00A1072C" w:rsidRDefault="00457CF5" w:rsidP="00981A65">
            <w:pPr>
              <w:pStyle w:val="070-TabelaPadro"/>
            </w:pPr>
            <w:bookmarkStart w:id="9552" w:name="BBPCO05AE003"/>
            <w:bookmarkEnd w:id="9552"/>
            <w:r>
              <w:t>312.886</w:t>
            </w:r>
          </w:p>
        </w:tc>
        <w:tc>
          <w:tcPr>
            <w:tcW w:w="1425" w:type="dxa"/>
            <w:tcBorders>
              <w:bottom w:val="single" w:sz="4" w:space="0" w:color="FFFFFF" w:themeColor="background1"/>
            </w:tcBorders>
            <w:shd w:val="solid" w:color="E6E6E6" w:fill="auto"/>
            <w:vAlign w:val="center"/>
          </w:tcPr>
          <w:p w14:paraId="5CD35F10" w14:textId="77777777" w:rsidR="00457CF5" w:rsidRPr="00A1072C" w:rsidRDefault="00A168F7" w:rsidP="00981A65">
            <w:pPr>
              <w:pStyle w:val="070-TabelaPadro"/>
            </w:pPr>
            <w:bookmarkStart w:id="9553" w:name="BBPCO05AF003"/>
            <w:bookmarkEnd w:id="9553"/>
            <w:r>
              <w:t>274.644</w:t>
            </w:r>
          </w:p>
        </w:tc>
      </w:tr>
      <w:tr w:rsidR="00457CF5" w:rsidRPr="00A1072C" w14:paraId="5BCAEC21" w14:textId="77777777" w:rsidTr="00981A65">
        <w:trPr>
          <w:cantSplit/>
        </w:trPr>
        <w:tc>
          <w:tcPr>
            <w:tcW w:w="1205" w:type="dxa"/>
            <w:tcBorders>
              <w:bottom w:val="single" w:sz="4" w:space="0" w:color="CCCCCC"/>
            </w:tcBorders>
            <w:shd w:val="solid" w:color="F3F3F3" w:fill="auto"/>
            <w:vAlign w:val="center"/>
          </w:tcPr>
          <w:p w14:paraId="03C62AF9" w14:textId="77777777" w:rsidR="00457CF5" w:rsidRPr="00A1072C" w:rsidRDefault="00457CF5" w:rsidP="00981A65">
            <w:pPr>
              <w:pStyle w:val="070-TabelaPadro"/>
              <w:jc w:val="left"/>
              <w:rPr>
                <w:b/>
              </w:rPr>
            </w:pPr>
            <w:bookmarkStart w:id="9554" w:name="BBPCO0500006" w:colFirst="0" w:colLast="0"/>
            <w:bookmarkEnd w:id="9547"/>
            <w:r>
              <w:rPr>
                <w:b/>
              </w:rPr>
              <w:t>Total</w:t>
            </w:r>
          </w:p>
        </w:tc>
        <w:tc>
          <w:tcPr>
            <w:tcW w:w="1425" w:type="dxa"/>
            <w:tcBorders>
              <w:bottom w:val="single" w:sz="4" w:space="0" w:color="CCCCCC"/>
            </w:tcBorders>
            <w:shd w:val="solid" w:color="F3F3F3" w:fill="auto"/>
            <w:vAlign w:val="center"/>
          </w:tcPr>
          <w:p w14:paraId="646B40C3" w14:textId="77777777" w:rsidR="00457CF5" w:rsidRPr="00A1072C" w:rsidRDefault="00457CF5" w:rsidP="00981A65">
            <w:pPr>
              <w:pStyle w:val="070-TabelaPadro"/>
              <w:rPr>
                <w:b/>
              </w:rPr>
            </w:pPr>
            <w:bookmarkStart w:id="9555" w:name="BBPCO05AA006"/>
            <w:bookmarkEnd w:id="9555"/>
            <w:r>
              <w:rPr>
                <w:b/>
              </w:rPr>
              <w:t>11.207.858</w:t>
            </w:r>
          </w:p>
        </w:tc>
        <w:tc>
          <w:tcPr>
            <w:tcW w:w="1425" w:type="dxa"/>
            <w:tcBorders>
              <w:bottom w:val="single" w:sz="4" w:space="0" w:color="CCCCCC"/>
            </w:tcBorders>
            <w:shd w:val="solid" w:color="F3F3F3" w:fill="auto"/>
            <w:vAlign w:val="center"/>
          </w:tcPr>
          <w:p w14:paraId="01A05C6C" w14:textId="77777777" w:rsidR="00457CF5" w:rsidRPr="00A1072C" w:rsidRDefault="00457CF5" w:rsidP="00981A65">
            <w:pPr>
              <w:pStyle w:val="070-TabelaPadro"/>
              <w:rPr>
                <w:b/>
              </w:rPr>
            </w:pPr>
            <w:bookmarkStart w:id="9556" w:name="BBPCO05AB006"/>
            <w:bookmarkEnd w:id="9556"/>
            <w:r>
              <w:rPr>
                <w:b/>
              </w:rPr>
              <w:t>4.565.261</w:t>
            </w:r>
          </w:p>
        </w:tc>
        <w:tc>
          <w:tcPr>
            <w:tcW w:w="1425" w:type="dxa"/>
            <w:tcBorders>
              <w:bottom w:val="single" w:sz="4" w:space="0" w:color="CCCCCC"/>
            </w:tcBorders>
            <w:shd w:val="solid" w:color="F3F3F3" w:fill="auto"/>
            <w:vAlign w:val="center"/>
          </w:tcPr>
          <w:p w14:paraId="00065E13" w14:textId="77777777" w:rsidR="00457CF5" w:rsidRPr="00A1072C" w:rsidRDefault="00457CF5" w:rsidP="00981A65">
            <w:pPr>
              <w:pStyle w:val="070-TabelaPadro"/>
              <w:rPr>
                <w:b/>
              </w:rPr>
            </w:pPr>
            <w:bookmarkStart w:id="9557" w:name="BBPCO05AC006"/>
            <w:bookmarkEnd w:id="9557"/>
            <w:r>
              <w:rPr>
                <w:b/>
              </w:rPr>
              <w:t>476.712</w:t>
            </w:r>
          </w:p>
        </w:tc>
        <w:tc>
          <w:tcPr>
            <w:tcW w:w="1425" w:type="dxa"/>
            <w:tcBorders>
              <w:bottom w:val="single" w:sz="4" w:space="0" w:color="CCCCCC"/>
            </w:tcBorders>
            <w:shd w:val="solid" w:color="F3F3F3" w:fill="auto"/>
            <w:vAlign w:val="center"/>
          </w:tcPr>
          <w:p w14:paraId="0F53B348" w14:textId="77777777" w:rsidR="00457CF5" w:rsidRPr="00A1072C" w:rsidRDefault="00457CF5" w:rsidP="00981A65">
            <w:pPr>
              <w:pStyle w:val="070-TabelaPadro"/>
              <w:rPr>
                <w:b/>
              </w:rPr>
            </w:pPr>
            <w:bookmarkStart w:id="9558" w:name="BBPCO05AD006"/>
            <w:bookmarkEnd w:id="9558"/>
            <w:r>
              <w:rPr>
                <w:b/>
              </w:rPr>
              <w:t>11.349.908</w:t>
            </w:r>
          </w:p>
        </w:tc>
        <w:tc>
          <w:tcPr>
            <w:tcW w:w="1425" w:type="dxa"/>
            <w:tcBorders>
              <w:bottom w:val="single" w:sz="4" w:space="0" w:color="CCCCCC"/>
            </w:tcBorders>
            <w:shd w:val="solid" w:color="F3F3F3" w:fill="auto"/>
            <w:vAlign w:val="center"/>
          </w:tcPr>
          <w:p w14:paraId="19118EDC" w14:textId="77777777" w:rsidR="00457CF5" w:rsidRPr="00A1072C" w:rsidRDefault="00457CF5" w:rsidP="00981A65">
            <w:pPr>
              <w:pStyle w:val="070-TabelaPadro"/>
              <w:rPr>
                <w:b/>
              </w:rPr>
            </w:pPr>
            <w:bookmarkStart w:id="9559" w:name="BBPCO05AE006"/>
            <w:bookmarkEnd w:id="9559"/>
            <w:r>
              <w:rPr>
                <w:b/>
              </w:rPr>
              <w:t>4.625.112</w:t>
            </w:r>
          </w:p>
        </w:tc>
        <w:tc>
          <w:tcPr>
            <w:tcW w:w="1425" w:type="dxa"/>
            <w:tcBorders>
              <w:bottom w:val="single" w:sz="4" w:space="0" w:color="CCCCCC"/>
            </w:tcBorders>
            <w:shd w:val="solid" w:color="F3F3F3" w:fill="auto"/>
            <w:vAlign w:val="center"/>
          </w:tcPr>
          <w:p w14:paraId="51A25605" w14:textId="77777777" w:rsidR="00457CF5" w:rsidRPr="00A1072C" w:rsidRDefault="00457CF5" w:rsidP="00981A65">
            <w:pPr>
              <w:pStyle w:val="070-TabelaPadro"/>
              <w:rPr>
                <w:b/>
              </w:rPr>
            </w:pPr>
            <w:bookmarkStart w:id="9560" w:name="BBPCO05AF006"/>
            <w:bookmarkEnd w:id="9560"/>
            <w:r>
              <w:rPr>
                <w:b/>
              </w:rPr>
              <w:t>506.047</w:t>
            </w:r>
          </w:p>
        </w:tc>
      </w:tr>
      <w:bookmarkEnd w:id="9539"/>
      <w:bookmarkEnd w:id="9554"/>
    </w:tbl>
    <w:p w14:paraId="12D18E59" w14:textId="77777777" w:rsidR="005D5807" w:rsidRDefault="005D5807" w:rsidP="005D5807">
      <w:pPr>
        <w:pStyle w:val="072-Rodapdatabela"/>
      </w:pPr>
    </w:p>
    <w:p w14:paraId="0C4EB671" w14:textId="77777777" w:rsidR="00457CF5" w:rsidRPr="0088697B" w:rsidRDefault="00457CF5" w:rsidP="00981A65">
      <w:pPr>
        <w:pStyle w:val="050-TextoPadro"/>
      </w:pPr>
      <w:r w:rsidRPr="0088697B">
        <w:t>O cenário de imprevisibilidade do tempo de duração dos processos, bem como a possibilidade de alterações na jurisprudência dos tribunais tornam incertos os valores e o cronograma esperado de saída.</w:t>
      </w:r>
    </w:p>
    <w:p w14:paraId="42B9B2D1" w14:textId="77777777" w:rsidR="00457CF5" w:rsidRPr="0088697B" w:rsidRDefault="00457CF5" w:rsidP="00981A65">
      <w:pPr>
        <w:pStyle w:val="030-SubttulodeDocumento"/>
        <w:numPr>
          <w:ilvl w:val="0"/>
          <w:numId w:val="0"/>
        </w:numPr>
      </w:pPr>
      <w:r w:rsidRPr="0088697B">
        <w:t>Passivos contingentes – possíveis</w:t>
      </w:r>
    </w:p>
    <w:p w14:paraId="690DC461" w14:textId="77777777" w:rsidR="00457CF5" w:rsidRPr="0088697B" w:rsidRDefault="00457CF5" w:rsidP="00083167">
      <w:pPr>
        <w:pStyle w:val="050-TextoPadro"/>
        <w:keepNext w:val="0"/>
        <w:keepLines w:val="0"/>
      </w:pPr>
      <w:r w:rsidRPr="0088697B">
        <w:t>As demandas</w:t>
      </w:r>
      <w:r>
        <w:t xml:space="preserve"> cíveis,</w:t>
      </w:r>
      <w:r w:rsidRPr="0088697B">
        <w:t xml:space="preserve"> </w:t>
      </w:r>
      <w:r>
        <w:t>trabalhistas e fiscais</w:t>
      </w:r>
      <w:r w:rsidRPr="0088697B">
        <w:t xml:space="preserve"> são classificadas como passivos contingentes possíveis quando não há elementos seguros que permitam concluir o resultado</w:t>
      </w:r>
      <w:r>
        <w:t xml:space="preserve"> final</w:t>
      </w:r>
      <w:r w:rsidRPr="0088697B">
        <w:t xml:space="preserve"> do processo e quando a probabilidade de perda é inferior à provável e superior à remota, ficando dispensadas de constituição de provisão.</w:t>
      </w:r>
    </w:p>
    <w:p w14:paraId="5033AFE1" w14:textId="77777777" w:rsidR="00457CF5" w:rsidRPr="0088697B" w:rsidRDefault="00457CF5" w:rsidP="00981A65">
      <w:pPr>
        <w:pStyle w:val="031-SubttulodeDocumentoLista"/>
        <w:numPr>
          <w:ilvl w:val="0"/>
          <w:numId w:val="0"/>
        </w:numPr>
      </w:pPr>
      <w:r w:rsidRPr="0088697B">
        <w:t>Saldos dos passivos contingentes classificados como possíveis</w:t>
      </w:r>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PCO.02 - Saldos dos passivos contingentes classificados como possíveis"/>
        <w:tblDescription w:val="PubliCon - Sistema de Gerenciamento do Documentos Contábeis para Publicação&#10;&#10;Última atualização do mapa do quadro em: "/>
      </w:tblPr>
      <w:tblGrid>
        <w:gridCol w:w="3402"/>
        <w:gridCol w:w="1588"/>
        <w:gridCol w:w="1588"/>
        <w:gridCol w:w="1588"/>
        <w:gridCol w:w="1588"/>
      </w:tblGrid>
      <w:tr w:rsidR="00457CF5" w:rsidRPr="00A1072C" w14:paraId="3AB2292A" w14:textId="77777777" w:rsidTr="00981A65">
        <w:trPr>
          <w:cantSplit/>
          <w:tblHeader/>
        </w:trPr>
        <w:tc>
          <w:tcPr>
            <w:tcW w:w="3402" w:type="dxa"/>
            <w:vMerge w:val="restart"/>
            <w:shd w:val="solid" w:color="132B4A" w:fill="auto"/>
            <w:vAlign w:val="center"/>
          </w:tcPr>
          <w:p w14:paraId="69EF2121" w14:textId="77777777" w:rsidR="00457CF5" w:rsidRPr="00A1072C" w:rsidRDefault="00457CF5" w:rsidP="00981A65">
            <w:pPr>
              <w:pStyle w:val="070-TabelaPadro"/>
              <w:jc w:val="center"/>
            </w:pPr>
            <w:bookmarkStart w:id="9561" w:name="BBPCO02"/>
          </w:p>
        </w:tc>
        <w:tc>
          <w:tcPr>
            <w:tcW w:w="3176" w:type="dxa"/>
            <w:gridSpan w:val="2"/>
            <w:tcBorders>
              <w:bottom w:val="single" w:sz="4" w:space="0" w:color="FFFFFF" w:themeColor="background1"/>
            </w:tcBorders>
            <w:shd w:val="solid" w:color="132B4A" w:fill="auto"/>
            <w:vAlign w:val="center"/>
          </w:tcPr>
          <w:p w14:paraId="15D6D964" w14:textId="77777777" w:rsidR="00457CF5" w:rsidRPr="00A1072C" w:rsidRDefault="00457CF5" w:rsidP="00981A65">
            <w:pPr>
              <w:pStyle w:val="070-TabelaPadro"/>
              <w:jc w:val="center"/>
            </w:pPr>
            <w:r>
              <w:t>BB Banco Múltiplo</w:t>
            </w:r>
          </w:p>
        </w:tc>
        <w:tc>
          <w:tcPr>
            <w:tcW w:w="3176" w:type="dxa"/>
            <w:gridSpan w:val="2"/>
            <w:tcBorders>
              <w:bottom w:val="single" w:sz="4" w:space="0" w:color="FFFFFF" w:themeColor="background1"/>
            </w:tcBorders>
            <w:shd w:val="solid" w:color="132B4A" w:fill="auto"/>
            <w:vAlign w:val="center"/>
          </w:tcPr>
          <w:p w14:paraId="6E5E821B" w14:textId="77777777" w:rsidR="00457CF5" w:rsidRPr="00A1072C" w:rsidRDefault="00457CF5" w:rsidP="00981A65">
            <w:pPr>
              <w:pStyle w:val="070-TabelaPadro"/>
              <w:jc w:val="center"/>
            </w:pPr>
            <w:r>
              <w:t>BB Consolidado</w:t>
            </w:r>
          </w:p>
        </w:tc>
      </w:tr>
      <w:tr w:rsidR="00457CF5" w:rsidRPr="00A1072C" w14:paraId="688B4E3D" w14:textId="77777777" w:rsidTr="00981A65">
        <w:trPr>
          <w:cantSplit/>
          <w:tblHeader/>
        </w:trPr>
        <w:tc>
          <w:tcPr>
            <w:tcW w:w="3402" w:type="dxa"/>
            <w:vMerge/>
            <w:tcBorders>
              <w:bottom w:val="single" w:sz="4" w:space="0" w:color="FFFFFF" w:themeColor="background1"/>
            </w:tcBorders>
            <w:shd w:val="solid" w:color="132B4A" w:fill="auto"/>
            <w:vAlign w:val="center"/>
          </w:tcPr>
          <w:p w14:paraId="5FE204B3" w14:textId="77777777" w:rsidR="00457CF5" w:rsidRPr="00A1072C" w:rsidRDefault="00457CF5" w:rsidP="00981A65">
            <w:pPr>
              <w:pStyle w:val="070-TabelaPadro"/>
              <w:jc w:val="center"/>
            </w:pPr>
          </w:p>
        </w:tc>
        <w:tc>
          <w:tcPr>
            <w:tcW w:w="1588" w:type="dxa"/>
            <w:tcBorders>
              <w:bottom w:val="single" w:sz="4" w:space="0" w:color="FFFFFF" w:themeColor="background1"/>
            </w:tcBorders>
            <w:shd w:val="solid" w:color="132B4A" w:fill="auto"/>
            <w:vAlign w:val="center"/>
          </w:tcPr>
          <w:p w14:paraId="7CDB3C10" w14:textId="77777777" w:rsidR="00457CF5" w:rsidRPr="00A1072C" w:rsidRDefault="00457CF5" w:rsidP="00981A65">
            <w:pPr>
              <w:pStyle w:val="070-TabelaPadro"/>
              <w:jc w:val="center"/>
            </w:pPr>
            <w:r>
              <w:t>30.09.2021</w:t>
            </w:r>
          </w:p>
        </w:tc>
        <w:tc>
          <w:tcPr>
            <w:tcW w:w="1588" w:type="dxa"/>
            <w:tcBorders>
              <w:bottom w:val="single" w:sz="4" w:space="0" w:color="FFFFFF" w:themeColor="background1"/>
            </w:tcBorders>
            <w:shd w:val="solid" w:color="132B4A" w:fill="auto"/>
            <w:vAlign w:val="center"/>
          </w:tcPr>
          <w:p w14:paraId="019C2761" w14:textId="77777777" w:rsidR="00457CF5" w:rsidRPr="00A1072C" w:rsidRDefault="00457CF5" w:rsidP="00981A65">
            <w:pPr>
              <w:pStyle w:val="070-TabelaPadro"/>
              <w:jc w:val="center"/>
            </w:pPr>
            <w:r>
              <w:t>31.12.2020</w:t>
            </w:r>
          </w:p>
        </w:tc>
        <w:tc>
          <w:tcPr>
            <w:tcW w:w="1588" w:type="dxa"/>
            <w:tcBorders>
              <w:bottom w:val="single" w:sz="4" w:space="0" w:color="FFFFFF" w:themeColor="background1"/>
            </w:tcBorders>
            <w:shd w:val="solid" w:color="132B4A" w:fill="auto"/>
            <w:vAlign w:val="center"/>
          </w:tcPr>
          <w:p w14:paraId="5E9F6790" w14:textId="77777777" w:rsidR="00457CF5" w:rsidRPr="00A1072C" w:rsidRDefault="00457CF5" w:rsidP="00981A65">
            <w:pPr>
              <w:pStyle w:val="070-TabelaPadro"/>
              <w:jc w:val="center"/>
            </w:pPr>
            <w:r>
              <w:t>30.09.2021</w:t>
            </w:r>
          </w:p>
        </w:tc>
        <w:tc>
          <w:tcPr>
            <w:tcW w:w="1588" w:type="dxa"/>
            <w:tcBorders>
              <w:bottom w:val="single" w:sz="4" w:space="0" w:color="FFFFFF" w:themeColor="background1"/>
            </w:tcBorders>
            <w:shd w:val="solid" w:color="132B4A" w:fill="auto"/>
            <w:vAlign w:val="center"/>
          </w:tcPr>
          <w:p w14:paraId="2454E96A" w14:textId="77777777" w:rsidR="00457CF5" w:rsidRPr="00A1072C" w:rsidRDefault="00457CF5" w:rsidP="00981A65">
            <w:pPr>
              <w:pStyle w:val="070-TabelaPadro"/>
              <w:jc w:val="center"/>
            </w:pPr>
            <w:r>
              <w:t>31.12.2020</w:t>
            </w:r>
          </w:p>
        </w:tc>
      </w:tr>
      <w:tr w:rsidR="00457CF5" w:rsidRPr="00A1072C" w14:paraId="0619728E" w14:textId="77777777" w:rsidTr="00981A65">
        <w:trPr>
          <w:cantSplit/>
        </w:trPr>
        <w:tc>
          <w:tcPr>
            <w:tcW w:w="3402" w:type="dxa"/>
            <w:tcBorders>
              <w:bottom w:val="single" w:sz="4" w:space="0" w:color="FFFFFF" w:themeColor="background1"/>
            </w:tcBorders>
            <w:shd w:val="solid" w:color="F3F3F3" w:fill="auto"/>
            <w:vAlign w:val="center"/>
          </w:tcPr>
          <w:p w14:paraId="434565FB" w14:textId="77777777" w:rsidR="00457CF5" w:rsidRPr="00A1072C" w:rsidRDefault="00457CF5" w:rsidP="00981A65">
            <w:pPr>
              <w:pStyle w:val="070-TabelaPadro"/>
              <w:jc w:val="left"/>
            </w:pPr>
            <w:r>
              <w:t>Demandas Fiscais</w:t>
            </w:r>
            <w:bookmarkStart w:id="9562" w:name="BBPCO0200002"/>
            <w:r w:rsidRPr="00A1072C">
              <w:rPr>
                <w:vertAlign w:val="superscript"/>
              </w:rPr>
              <w:t xml:space="preserve"> (1)</w:t>
            </w:r>
            <w:bookmarkEnd w:id="9562"/>
          </w:p>
        </w:tc>
        <w:tc>
          <w:tcPr>
            <w:tcW w:w="1588" w:type="dxa"/>
            <w:tcBorders>
              <w:bottom w:val="single" w:sz="4" w:space="0" w:color="FFFFFF" w:themeColor="background1"/>
            </w:tcBorders>
            <w:shd w:val="solid" w:color="F3F3F3" w:fill="auto"/>
            <w:vAlign w:val="center"/>
          </w:tcPr>
          <w:p w14:paraId="586636A2" w14:textId="77777777" w:rsidR="00457CF5" w:rsidRPr="00A1072C" w:rsidRDefault="00457CF5" w:rsidP="00981A65">
            <w:pPr>
              <w:pStyle w:val="070-TabelaPadro"/>
            </w:pPr>
            <w:bookmarkStart w:id="9563" w:name="BBPCO02AA002"/>
            <w:bookmarkEnd w:id="9563"/>
            <w:r>
              <w:t>13.585.865</w:t>
            </w:r>
          </w:p>
        </w:tc>
        <w:tc>
          <w:tcPr>
            <w:tcW w:w="1588" w:type="dxa"/>
            <w:tcBorders>
              <w:bottom w:val="single" w:sz="4" w:space="0" w:color="FFFFFF" w:themeColor="background1"/>
            </w:tcBorders>
            <w:shd w:val="solid" w:color="F3F3F3" w:fill="auto"/>
            <w:vAlign w:val="center"/>
          </w:tcPr>
          <w:p w14:paraId="644AC6A2" w14:textId="77777777" w:rsidR="00457CF5" w:rsidRPr="00A1072C" w:rsidRDefault="00457CF5" w:rsidP="00981A65">
            <w:pPr>
              <w:pStyle w:val="070-TabelaPadro"/>
            </w:pPr>
            <w:bookmarkStart w:id="9564" w:name="BBPCO02AB002"/>
            <w:bookmarkEnd w:id="9564"/>
            <w:r>
              <w:t>13.115.848</w:t>
            </w:r>
          </w:p>
        </w:tc>
        <w:tc>
          <w:tcPr>
            <w:tcW w:w="1588" w:type="dxa"/>
            <w:tcBorders>
              <w:bottom w:val="single" w:sz="4" w:space="0" w:color="FFFFFF" w:themeColor="background1"/>
            </w:tcBorders>
            <w:shd w:val="solid" w:color="F3F3F3" w:fill="auto"/>
            <w:vAlign w:val="center"/>
          </w:tcPr>
          <w:p w14:paraId="23B31044" w14:textId="77777777" w:rsidR="00457CF5" w:rsidRPr="00A1072C" w:rsidRDefault="00457CF5" w:rsidP="00981A65">
            <w:pPr>
              <w:pStyle w:val="070-TabelaPadro"/>
            </w:pPr>
            <w:bookmarkStart w:id="9565" w:name="BBPCO02AD002"/>
            <w:bookmarkEnd w:id="9565"/>
            <w:r>
              <w:t>14.484.921</w:t>
            </w:r>
          </w:p>
        </w:tc>
        <w:tc>
          <w:tcPr>
            <w:tcW w:w="1588" w:type="dxa"/>
            <w:tcBorders>
              <w:bottom w:val="single" w:sz="4" w:space="0" w:color="FFFFFF" w:themeColor="background1"/>
            </w:tcBorders>
            <w:shd w:val="solid" w:color="F3F3F3" w:fill="auto"/>
            <w:vAlign w:val="center"/>
          </w:tcPr>
          <w:p w14:paraId="2783CB42" w14:textId="77777777" w:rsidR="00457CF5" w:rsidRPr="00A1072C" w:rsidRDefault="00457CF5" w:rsidP="00981A65">
            <w:pPr>
              <w:pStyle w:val="070-TabelaPadro"/>
            </w:pPr>
            <w:bookmarkStart w:id="9566" w:name="BBPCO02AE002"/>
            <w:bookmarkEnd w:id="9566"/>
            <w:r>
              <w:t>14.000.019</w:t>
            </w:r>
          </w:p>
        </w:tc>
      </w:tr>
      <w:tr w:rsidR="00457CF5" w:rsidRPr="00A1072C" w14:paraId="00343393" w14:textId="77777777" w:rsidTr="00981A65">
        <w:trPr>
          <w:cantSplit/>
        </w:trPr>
        <w:tc>
          <w:tcPr>
            <w:tcW w:w="3402" w:type="dxa"/>
            <w:tcBorders>
              <w:bottom w:val="single" w:sz="4" w:space="0" w:color="FFFFFF" w:themeColor="background1"/>
            </w:tcBorders>
            <w:shd w:val="solid" w:color="E6E6E6" w:fill="auto"/>
            <w:vAlign w:val="center"/>
          </w:tcPr>
          <w:p w14:paraId="194C6151" w14:textId="77777777" w:rsidR="00457CF5" w:rsidRPr="00A1072C" w:rsidRDefault="00457CF5" w:rsidP="00981A65">
            <w:pPr>
              <w:pStyle w:val="070-TabelaPadro"/>
              <w:jc w:val="left"/>
            </w:pPr>
            <w:bookmarkStart w:id="9567" w:name="BBPCO0200003" w:colFirst="0" w:colLast="0"/>
            <w:r>
              <w:t>Demandas Cíveis</w:t>
            </w:r>
          </w:p>
        </w:tc>
        <w:tc>
          <w:tcPr>
            <w:tcW w:w="1588" w:type="dxa"/>
            <w:tcBorders>
              <w:bottom w:val="single" w:sz="4" w:space="0" w:color="FFFFFF" w:themeColor="background1"/>
            </w:tcBorders>
            <w:shd w:val="solid" w:color="E6E6E6" w:fill="auto"/>
            <w:vAlign w:val="center"/>
          </w:tcPr>
          <w:p w14:paraId="223E2EF4" w14:textId="77777777" w:rsidR="00457CF5" w:rsidRPr="00A1072C" w:rsidRDefault="00457CF5" w:rsidP="00981A65">
            <w:pPr>
              <w:pStyle w:val="070-TabelaPadro"/>
            </w:pPr>
            <w:bookmarkStart w:id="9568" w:name="BBPCO02AA003"/>
            <w:bookmarkEnd w:id="9568"/>
            <w:r>
              <w:t>2.297.534</w:t>
            </w:r>
          </w:p>
        </w:tc>
        <w:tc>
          <w:tcPr>
            <w:tcW w:w="1588" w:type="dxa"/>
            <w:tcBorders>
              <w:bottom w:val="single" w:sz="4" w:space="0" w:color="FFFFFF" w:themeColor="background1"/>
            </w:tcBorders>
            <w:shd w:val="solid" w:color="E6E6E6" w:fill="auto"/>
            <w:vAlign w:val="center"/>
          </w:tcPr>
          <w:p w14:paraId="469C07E7" w14:textId="77777777" w:rsidR="00457CF5" w:rsidRPr="00A1072C" w:rsidRDefault="00457CF5" w:rsidP="00981A65">
            <w:pPr>
              <w:pStyle w:val="070-TabelaPadro"/>
            </w:pPr>
            <w:bookmarkStart w:id="9569" w:name="BBPCO02AB003"/>
            <w:bookmarkEnd w:id="9569"/>
            <w:r>
              <w:t>2.351.648</w:t>
            </w:r>
          </w:p>
        </w:tc>
        <w:tc>
          <w:tcPr>
            <w:tcW w:w="1588" w:type="dxa"/>
            <w:tcBorders>
              <w:bottom w:val="single" w:sz="4" w:space="0" w:color="FFFFFF" w:themeColor="background1"/>
            </w:tcBorders>
            <w:shd w:val="solid" w:color="E6E6E6" w:fill="auto"/>
            <w:vAlign w:val="center"/>
          </w:tcPr>
          <w:p w14:paraId="6AE80AC6" w14:textId="77777777" w:rsidR="00457CF5" w:rsidRPr="00A1072C" w:rsidRDefault="00460634" w:rsidP="00981A65">
            <w:pPr>
              <w:pStyle w:val="070-TabelaPadro"/>
            </w:pPr>
            <w:bookmarkStart w:id="9570" w:name="BBPCO02AD003"/>
            <w:bookmarkEnd w:id="9570"/>
            <w:r>
              <w:t>2.534.842</w:t>
            </w:r>
          </w:p>
        </w:tc>
        <w:tc>
          <w:tcPr>
            <w:tcW w:w="1588" w:type="dxa"/>
            <w:tcBorders>
              <w:bottom w:val="single" w:sz="4" w:space="0" w:color="FFFFFF" w:themeColor="background1"/>
            </w:tcBorders>
            <w:shd w:val="solid" w:color="E6E6E6" w:fill="auto"/>
            <w:vAlign w:val="center"/>
          </w:tcPr>
          <w:p w14:paraId="62F2304F" w14:textId="77777777" w:rsidR="00457CF5" w:rsidRPr="00A1072C" w:rsidRDefault="00457CF5" w:rsidP="00981A65">
            <w:pPr>
              <w:pStyle w:val="070-TabelaPadro"/>
            </w:pPr>
            <w:bookmarkStart w:id="9571" w:name="BBPCO02AE003"/>
            <w:bookmarkEnd w:id="9571"/>
            <w:r>
              <w:t>2.527.303</w:t>
            </w:r>
          </w:p>
        </w:tc>
      </w:tr>
      <w:tr w:rsidR="00457CF5" w:rsidRPr="00A1072C" w14:paraId="062B7418" w14:textId="77777777" w:rsidTr="00981A65">
        <w:trPr>
          <w:cantSplit/>
        </w:trPr>
        <w:tc>
          <w:tcPr>
            <w:tcW w:w="3402" w:type="dxa"/>
            <w:tcBorders>
              <w:bottom w:val="single" w:sz="4" w:space="0" w:color="FFFFFF" w:themeColor="background1"/>
            </w:tcBorders>
            <w:shd w:val="solid" w:color="F3F3F3" w:fill="auto"/>
            <w:vAlign w:val="center"/>
          </w:tcPr>
          <w:p w14:paraId="6DAB3EF4" w14:textId="77777777" w:rsidR="00457CF5" w:rsidRPr="00A1072C" w:rsidRDefault="00457CF5" w:rsidP="00981A65">
            <w:pPr>
              <w:pStyle w:val="070-TabelaPadro"/>
              <w:jc w:val="left"/>
            </w:pPr>
            <w:bookmarkStart w:id="9572" w:name="BBPCO0200001" w:colFirst="0" w:colLast="0"/>
            <w:bookmarkEnd w:id="9567"/>
            <w:r>
              <w:t>Demandas Trabalhistas</w:t>
            </w:r>
          </w:p>
        </w:tc>
        <w:tc>
          <w:tcPr>
            <w:tcW w:w="1588" w:type="dxa"/>
            <w:tcBorders>
              <w:bottom w:val="single" w:sz="4" w:space="0" w:color="FFFFFF" w:themeColor="background1"/>
            </w:tcBorders>
            <w:shd w:val="solid" w:color="F3F3F3" w:fill="auto"/>
            <w:vAlign w:val="center"/>
          </w:tcPr>
          <w:p w14:paraId="5D9B0B74" w14:textId="77777777" w:rsidR="00457CF5" w:rsidRPr="00A1072C" w:rsidRDefault="00457CF5" w:rsidP="00981A65">
            <w:pPr>
              <w:pStyle w:val="070-TabelaPadro"/>
            </w:pPr>
            <w:bookmarkStart w:id="9573" w:name="BBPCO02AA001"/>
            <w:bookmarkEnd w:id="9573"/>
            <w:r>
              <w:t>84.528</w:t>
            </w:r>
          </w:p>
        </w:tc>
        <w:tc>
          <w:tcPr>
            <w:tcW w:w="1588" w:type="dxa"/>
            <w:tcBorders>
              <w:bottom w:val="single" w:sz="4" w:space="0" w:color="FFFFFF" w:themeColor="background1"/>
            </w:tcBorders>
            <w:shd w:val="solid" w:color="F3F3F3" w:fill="auto"/>
            <w:vAlign w:val="center"/>
          </w:tcPr>
          <w:p w14:paraId="20135043" w14:textId="77777777" w:rsidR="00457CF5" w:rsidRPr="00A1072C" w:rsidRDefault="00457CF5" w:rsidP="00981A65">
            <w:pPr>
              <w:pStyle w:val="070-TabelaPadro"/>
            </w:pPr>
            <w:bookmarkStart w:id="9574" w:name="BBPCO02AB001"/>
            <w:bookmarkEnd w:id="9574"/>
            <w:r>
              <w:t>98.276</w:t>
            </w:r>
          </w:p>
        </w:tc>
        <w:tc>
          <w:tcPr>
            <w:tcW w:w="1588" w:type="dxa"/>
            <w:tcBorders>
              <w:bottom w:val="single" w:sz="4" w:space="0" w:color="FFFFFF" w:themeColor="background1"/>
            </w:tcBorders>
            <w:shd w:val="solid" w:color="F3F3F3" w:fill="auto"/>
            <w:vAlign w:val="center"/>
          </w:tcPr>
          <w:p w14:paraId="1FFADC21" w14:textId="77777777" w:rsidR="00457CF5" w:rsidRPr="00A1072C" w:rsidRDefault="00457CF5" w:rsidP="00981A65">
            <w:pPr>
              <w:pStyle w:val="070-TabelaPadro"/>
            </w:pPr>
            <w:bookmarkStart w:id="9575" w:name="BBPCO02AD001"/>
            <w:bookmarkEnd w:id="9575"/>
            <w:r>
              <w:t>123.372</w:t>
            </w:r>
          </w:p>
        </w:tc>
        <w:tc>
          <w:tcPr>
            <w:tcW w:w="1588" w:type="dxa"/>
            <w:tcBorders>
              <w:bottom w:val="single" w:sz="4" w:space="0" w:color="FFFFFF" w:themeColor="background1"/>
            </w:tcBorders>
            <w:shd w:val="solid" w:color="F3F3F3" w:fill="auto"/>
            <w:vAlign w:val="center"/>
          </w:tcPr>
          <w:p w14:paraId="75DBA3E5" w14:textId="77777777" w:rsidR="00457CF5" w:rsidRPr="00A1072C" w:rsidRDefault="00457CF5" w:rsidP="00981A65">
            <w:pPr>
              <w:pStyle w:val="070-TabelaPadro"/>
            </w:pPr>
            <w:bookmarkStart w:id="9576" w:name="BBPCO02AE001"/>
            <w:bookmarkEnd w:id="9576"/>
            <w:r>
              <w:t>155.729</w:t>
            </w:r>
          </w:p>
        </w:tc>
      </w:tr>
      <w:tr w:rsidR="00457CF5" w:rsidRPr="00A1072C" w14:paraId="32670041" w14:textId="77777777" w:rsidTr="00981A65">
        <w:trPr>
          <w:cantSplit/>
        </w:trPr>
        <w:tc>
          <w:tcPr>
            <w:tcW w:w="3402" w:type="dxa"/>
            <w:tcBorders>
              <w:bottom w:val="single" w:sz="4" w:space="0" w:color="CCCCCC"/>
            </w:tcBorders>
            <w:shd w:val="solid" w:color="E6E6E6" w:fill="auto"/>
            <w:vAlign w:val="center"/>
          </w:tcPr>
          <w:p w14:paraId="4C115F69" w14:textId="77777777" w:rsidR="00457CF5" w:rsidRPr="00A1072C" w:rsidRDefault="00457CF5" w:rsidP="00981A65">
            <w:pPr>
              <w:pStyle w:val="070-TabelaPadro"/>
              <w:jc w:val="left"/>
              <w:rPr>
                <w:b/>
              </w:rPr>
            </w:pPr>
            <w:bookmarkStart w:id="9577" w:name="BBPCO0200004" w:colFirst="0" w:colLast="0"/>
            <w:bookmarkEnd w:id="9572"/>
            <w:r>
              <w:rPr>
                <w:b/>
              </w:rPr>
              <w:t>Total</w:t>
            </w:r>
          </w:p>
        </w:tc>
        <w:tc>
          <w:tcPr>
            <w:tcW w:w="1588" w:type="dxa"/>
            <w:tcBorders>
              <w:bottom w:val="single" w:sz="4" w:space="0" w:color="CCCCCC"/>
            </w:tcBorders>
            <w:shd w:val="solid" w:color="E6E6E6" w:fill="auto"/>
            <w:vAlign w:val="center"/>
          </w:tcPr>
          <w:p w14:paraId="51861CCE" w14:textId="77777777" w:rsidR="00457CF5" w:rsidRPr="00A1072C" w:rsidRDefault="00457CF5" w:rsidP="00981A65">
            <w:pPr>
              <w:pStyle w:val="070-TabelaPadro"/>
              <w:rPr>
                <w:b/>
              </w:rPr>
            </w:pPr>
            <w:bookmarkStart w:id="9578" w:name="BBPCO02AA004"/>
            <w:bookmarkEnd w:id="9578"/>
            <w:r>
              <w:rPr>
                <w:b/>
              </w:rPr>
              <w:t>15.967.927</w:t>
            </w:r>
          </w:p>
        </w:tc>
        <w:tc>
          <w:tcPr>
            <w:tcW w:w="1588" w:type="dxa"/>
            <w:tcBorders>
              <w:bottom w:val="single" w:sz="4" w:space="0" w:color="CCCCCC"/>
            </w:tcBorders>
            <w:shd w:val="solid" w:color="E6E6E6" w:fill="auto"/>
            <w:vAlign w:val="center"/>
          </w:tcPr>
          <w:p w14:paraId="210BE6A0" w14:textId="77777777" w:rsidR="00457CF5" w:rsidRPr="00A1072C" w:rsidRDefault="00457CF5" w:rsidP="00981A65">
            <w:pPr>
              <w:pStyle w:val="070-TabelaPadro"/>
              <w:rPr>
                <w:b/>
              </w:rPr>
            </w:pPr>
            <w:bookmarkStart w:id="9579" w:name="BBPCO02AB004"/>
            <w:bookmarkEnd w:id="9579"/>
            <w:r>
              <w:rPr>
                <w:b/>
              </w:rPr>
              <w:t>15.565.772</w:t>
            </w:r>
          </w:p>
        </w:tc>
        <w:tc>
          <w:tcPr>
            <w:tcW w:w="1588" w:type="dxa"/>
            <w:tcBorders>
              <w:bottom w:val="single" w:sz="4" w:space="0" w:color="CCCCCC"/>
            </w:tcBorders>
            <w:shd w:val="solid" w:color="E6E6E6" w:fill="auto"/>
            <w:vAlign w:val="center"/>
          </w:tcPr>
          <w:p w14:paraId="609B4F28" w14:textId="77777777" w:rsidR="00457CF5" w:rsidRPr="00A1072C" w:rsidRDefault="00EF1865" w:rsidP="00981A65">
            <w:pPr>
              <w:pStyle w:val="070-TabelaPadro"/>
              <w:rPr>
                <w:b/>
              </w:rPr>
            </w:pPr>
            <w:bookmarkStart w:id="9580" w:name="BBPCO02AD004"/>
            <w:bookmarkEnd w:id="9580"/>
            <w:r>
              <w:rPr>
                <w:b/>
              </w:rPr>
              <w:t>17.143.135</w:t>
            </w:r>
          </w:p>
        </w:tc>
        <w:tc>
          <w:tcPr>
            <w:tcW w:w="1588" w:type="dxa"/>
            <w:tcBorders>
              <w:bottom w:val="single" w:sz="4" w:space="0" w:color="CCCCCC"/>
            </w:tcBorders>
            <w:shd w:val="solid" w:color="E6E6E6" w:fill="auto"/>
            <w:vAlign w:val="center"/>
          </w:tcPr>
          <w:p w14:paraId="413892DD" w14:textId="77777777" w:rsidR="00457CF5" w:rsidRPr="00A1072C" w:rsidRDefault="00457CF5" w:rsidP="00981A65">
            <w:pPr>
              <w:pStyle w:val="070-TabelaPadro"/>
              <w:rPr>
                <w:b/>
              </w:rPr>
            </w:pPr>
            <w:bookmarkStart w:id="9581" w:name="BBPCO02AE004"/>
            <w:bookmarkEnd w:id="9581"/>
            <w:r>
              <w:rPr>
                <w:b/>
              </w:rPr>
              <w:t>16.683.051</w:t>
            </w:r>
          </w:p>
        </w:tc>
      </w:tr>
    </w:tbl>
    <w:bookmarkEnd w:id="9561"/>
    <w:bookmarkEnd w:id="9577"/>
    <w:p w14:paraId="34817A88" w14:textId="77777777" w:rsidR="00457CF5" w:rsidRDefault="00457CF5" w:rsidP="00981A65">
      <w:pPr>
        <w:pStyle w:val="072-Rodapdatabela"/>
      </w:pPr>
      <w:r>
        <w:t>(1)</w:t>
      </w:r>
      <w:r>
        <w:tab/>
        <w:t>As principais contingências têm origem em (i) autos de infração lavrados pelo INSS, visando o recolhimento de contribuições incidentes sobre abonos salariais pagos nos acordos coletivos do período de 1995 a 2006, no valor de R$ 1.396.471 mil, verbas de transporte coletivo e utilização de veículo próprio por empregados do Banco do Brasil, no valor de R$ 899.161 mil, e participações nos lucros e resultados de funcionários, correspondentes ao período de abril de 2001 a outubro de 2003, no valor de R$ 1.270.131 mil e (ii) autos de infração lavrados pelas Fazendas Públicas dos Municípios visando a cobrança de ISSQN, no montante de R$ 1.771.986 mil.</w:t>
      </w:r>
    </w:p>
    <w:p w14:paraId="664680BB" w14:textId="77777777" w:rsidR="00457CF5" w:rsidRPr="0088697B" w:rsidRDefault="00457CF5" w:rsidP="00981A65">
      <w:pPr>
        <w:pStyle w:val="072-Rodapdatabela"/>
      </w:pPr>
    </w:p>
    <w:p w14:paraId="39C57128" w14:textId="77777777" w:rsidR="00457CF5" w:rsidRPr="0088697B" w:rsidRDefault="00457CF5" w:rsidP="00981A65">
      <w:pPr>
        <w:pStyle w:val="030-SubttulodeDocumento"/>
        <w:numPr>
          <w:ilvl w:val="0"/>
          <w:numId w:val="0"/>
        </w:numPr>
      </w:pPr>
      <w:r w:rsidRPr="0088697B">
        <w:t>Depósitos em garantia de recursos</w:t>
      </w:r>
    </w:p>
    <w:p w14:paraId="6692E299" w14:textId="77777777" w:rsidR="00457CF5" w:rsidRPr="0088697B" w:rsidRDefault="00457CF5" w:rsidP="00981A65">
      <w:pPr>
        <w:pStyle w:val="031-SubttulodeDocumentoLista"/>
        <w:numPr>
          <w:ilvl w:val="0"/>
          <w:numId w:val="0"/>
        </w:numPr>
      </w:pPr>
      <w:r w:rsidRPr="0088697B">
        <w:t>Saldos dos depósitos em garantia constituídos para as contingências</w:t>
      </w:r>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PCO.03 - Saldos dos depósitos em garantia constituídos para as contingências"/>
        <w:tblDescription w:val="PubliCon - Sistema de Gerenciamento do Documentos Contábeis para Publicação&#10;&#10;Última atualização do mapa do quadro em: "/>
      </w:tblPr>
      <w:tblGrid>
        <w:gridCol w:w="3402"/>
        <w:gridCol w:w="1588"/>
        <w:gridCol w:w="1588"/>
        <w:gridCol w:w="1588"/>
        <w:gridCol w:w="1588"/>
      </w:tblGrid>
      <w:tr w:rsidR="00457CF5" w:rsidRPr="00A1072C" w14:paraId="46ABA99A" w14:textId="77777777" w:rsidTr="00981A65">
        <w:trPr>
          <w:cantSplit/>
          <w:tblHeader/>
        </w:trPr>
        <w:tc>
          <w:tcPr>
            <w:tcW w:w="3402" w:type="dxa"/>
            <w:vMerge w:val="restart"/>
            <w:shd w:val="solid" w:color="132B4A" w:fill="auto"/>
            <w:vAlign w:val="center"/>
          </w:tcPr>
          <w:p w14:paraId="2C0BE3F8" w14:textId="77777777" w:rsidR="00457CF5" w:rsidRPr="00A1072C" w:rsidRDefault="00457CF5" w:rsidP="00981A65">
            <w:pPr>
              <w:pStyle w:val="070-TabelaPadro"/>
              <w:jc w:val="center"/>
            </w:pPr>
            <w:bookmarkStart w:id="9582" w:name="BBPCO03"/>
          </w:p>
        </w:tc>
        <w:tc>
          <w:tcPr>
            <w:tcW w:w="3176" w:type="dxa"/>
            <w:gridSpan w:val="2"/>
            <w:tcBorders>
              <w:bottom w:val="single" w:sz="4" w:space="0" w:color="FFFFFF" w:themeColor="background1"/>
            </w:tcBorders>
            <w:shd w:val="solid" w:color="132B4A" w:fill="auto"/>
            <w:vAlign w:val="center"/>
          </w:tcPr>
          <w:p w14:paraId="5F357982" w14:textId="77777777" w:rsidR="00457CF5" w:rsidRPr="00A1072C" w:rsidRDefault="00457CF5" w:rsidP="00981A65">
            <w:pPr>
              <w:pStyle w:val="070-TabelaPadro"/>
              <w:jc w:val="center"/>
            </w:pPr>
            <w:r>
              <w:t>BB Banco Múltiplo</w:t>
            </w:r>
          </w:p>
        </w:tc>
        <w:tc>
          <w:tcPr>
            <w:tcW w:w="3176" w:type="dxa"/>
            <w:gridSpan w:val="2"/>
            <w:tcBorders>
              <w:bottom w:val="single" w:sz="4" w:space="0" w:color="FFFFFF" w:themeColor="background1"/>
            </w:tcBorders>
            <w:shd w:val="solid" w:color="132B4A" w:fill="auto"/>
            <w:vAlign w:val="center"/>
          </w:tcPr>
          <w:p w14:paraId="218356F5" w14:textId="77777777" w:rsidR="00457CF5" w:rsidRPr="00A1072C" w:rsidRDefault="00457CF5" w:rsidP="00981A65">
            <w:pPr>
              <w:pStyle w:val="070-TabelaPadro"/>
              <w:jc w:val="center"/>
            </w:pPr>
            <w:r>
              <w:t>BB Consolidado</w:t>
            </w:r>
          </w:p>
        </w:tc>
      </w:tr>
      <w:tr w:rsidR="00457CF5" w:rsidRPr="00A1072C" w14:paraId="4D98AE93" w14:textId="77777777" w:rsidTr="00981A65">
        <w:trPr>
          <w:cantSplit/>
          <w:tblHeader/>
        </w:trPr>
        <w:tc>
          <w:tcPr>
            <w:tcW w:w="3402" w:type="dxa"/>
            <w:vMerge/>
            <w:tcBorders>
              <w:bottom w:val="single" w:sz="4" w:space="0" w:color="FFFFFF" w:themeColor="background1"/>
            </w:tcBorders>
            <w:shd w:val="solid" w:color="132B4A" w:fill="auto"/>
            <w:vAlign w:val="center"/>
          </w:tcPr>
          <w:p w14:paraId="4296666A" w14:textId="77777777" w:rsidR="00457CF5" w:rsidRPr="00A1072C" w:rsidRDefault="00457CF5" w:rsidP="00981A65">
            <w:pPr>
              <w:pStyle w:val="070-TabelaPadro"/>
              <w:jc w:val="center"/>
            </w:pPr>
          </w:p>
        </w:tc>
        <w:tc>
          <w:tcPr>
            <w:tcW w:w="1588" w:type="dxa"/>
            <w:tcBorders>
              <w:bottom w:val="single" w:sz="4" w:space="0" w:color="FFFFFF" w:themeColor="background1"/>
            </w:tcBorders>
            <w:shd w:val="solid" w:color="132B4A" w:fill="auto"/>
            <w:vAlign w:val="center"/>
          </w:tcPr>
          <w:p w14:paraId="1EE3D8CF" w14:textId="77777777" w:rsidR="00457CF5" w:rsidRPr="00A1072C" w:rsidRDefault="00457CF5" w:rsidP="00981A65">
            <w:pPr>
              <w:pStyle w:val="070-TabelaPadro"/>
              <w:jc w:val="center"/>
            </w:pPr>
            <w:r>
              <w:t>30.09.2021</w:t>
            </w:r>
          </w:p>
        </w:tc>
        <w:tc>
          <w:tcPr>
            <w:tcW w:w="1588" w:type="dxa"/>
            <w:tcBorders>
              <w:bottom w:val="single" w:sz="4" w:space="0" w:color="FFFFFF" w:themeColor="background1"/>
            </w:tcBorders>
            <w:shd w:val="solid" w:color="132B4A" w:fill="auto"/>
            <w:vAlign w:val="center"/>
          </w:tcPr>
          <w:p w14:paraId="2601510C" w14:textId="77777777" w:rsidR="00457CF5" w:rsidRPr="00A1072C" w:rsidRDefault="00457CF5" w:rsidP="00981A65">
            <w:pPr>
              <w:pStyle w:val="070-TabelaPadro"/>
              <w:jc w:val="center"/>
            </w:pPr>
            <w:r>
              <w:t>31.12.2020</w:t>
            </w:r>
          </w:p>
        </w:tc>
        <w:tc>
          <w:tcPr>
            <w:tcW w:w="1588" w:type="dxa"/>
            <w:tcBorders>
              <w:bottom w:val="single" w:sz="4" w:space="0" w:color="FFFFFF" w:themeColor="background1"/>
            </w:tcBorders>
            <w:shd w:val="solid" w:color="132B4A" w:fill="auto"/>
            <w:vAlign w:val="center"/>
          </w:tcPr>
          <w:p w14:paraId="1B8EF6A7" w14:textId="77777777" w:rsidR="00457CF5" w:rsidRPr="00A1072C" w:rsidRDefault="00457CF5" w:rsidP="00981A65">
            <w:pPr>
              <w:pStyle w:val="070-TabelaPadro"/>
              <w:jc w:val="center"/>
            </w:pPr>
            <w:r>
              <w:t>30.09.2021</w:t>
            </w:r>
          </w:p>
        </w:tc>
        <w:tc>
          <w:tcPr>
            <w:tcW w:w="1588" w:type="dxa"/>
            <w:tcBorders>
              <w:bottom w:val="single" w:sz="4" w:space="0" w:color="FFFFFF" w:themeColor="background1"/>
            </w:tcBorders>
            <w:shd w:val="solid" w:color="132B4A" w:fill="auto"/>
            <w:vAlign w:val="center"/>
          </w:tcPr>
          <w:p w14:paraId="56992E79" w14:textId="77777777" w:rsidR="00457CF5" w:rsidRPr="00A1072C" w:rsidRDefault="00457CF5" w:rsidP="00981A65">
            <w:pPr>
              <w:pStyle w:val="070-TabelaPadro"/>
              <w:jc w:val="center"/>
            </w:pPr>
            <w:r>
              <w:t>31.12.2020</w:t>
            </w:r>
          </w:p>
        </w:tc>
      </w:tr>
      <w:tr w:rsidR="00457CF5" w:rsidRPr="00A1072C" w14:paraId="194A7EEF" w14:textId="77777777" w:rsidTr="00981A65">
        <w:trPr>
          <w:cantSplit/>
        </w:trPr>
        <w:tc>
          <w:tcPr>
            <w:tcW w:w="3402" w:type="dxa"/>
            <w:tcBorders>
              <w:bottom w:val="single" w:sz="4" w:space="0" w:color="FFFFFF" w:themeColor="background1"/>
            </w:tcBorders>
            <w:shd w:val="solid" w:color="F3F3F3" w:fill="auto"/>
            <w:vAlign w:val="center"/>
          </w:tcPr>
          <w:p w14:paraId="756E1657" w14:textId="77777777" w:rsidR="00457CF5" w:rsidRPr="00A1072C" w:rsidRDefault="00457CF5" w:rsidP="00981A65">
            <w:pPr>
              <w:pStyle w:val="070-TabelaPadro"/>
              <w:jc w:val="left"/>
            </w:pPr>
            <w:bookmarkStart w:id="9583" w:name="BBPCO0300003" w:colFirst="0" w:colLast="0"/>
            <w:r>
              <w:t>Demandas Cíveis</w:t>
            </w:r>
          </w:p>
        </w:tc>
        <w:tc>
          <w:tcPr>
            <w:tcW w:w="1588" w:type="dxa"/>
            <w:tcBorders>
              <w:bottom w:val="single" w:sz="4" w:space="0" w:color="FFFFFF" w:themeColor="background1"/>
            </w:tcBorders>
            <w:shd w:val="solid" w:color="F3F3F3" w:fill="auto"/>
            <w:vAlign w:val="center"/>
          </w:tcPr>
          <w:p w14:paraId="1B5BF8C0" w14:textId="77777777" w:rsidR="00457CF5" w:rsidRPr="00A1072C" w:rsidRDefault="00457CF5" w:rsidP="00981A65">
            <w:pPr>
              <w:pStyle w:val="070-TabelaPadro"/>
            </w:pPr>
            <w:bookmarkStart w:id="9584" w:name="BBPCO03AA003"/>
            <w:bookmarkEnd w:id="9584"/>
            <w:r>
              <w:t>18.667.193</w:t>
            </w:r>
          </w:p>
        </w:tc>
        <w:tc>
          <w:tcPr>
            <w:tcW w:w="1588" w:type="dxa"/>
            <w:tcBorders>
              <w:bottom w:val="single" w:sz="4" w:space="0" w:color="FFFFFF" w:themeColor="background1"/>
            </w:tcBorders>
            <w:shd w:val="solid" w:color="F3F3F3" w:fill="auto"/>
            <w:vAlign w:val="center"/>
          </w:tcPr>
          <w:p w14:paraId="32629C04" w14:textId="77777777" w:rsidR="00457CF5" w:rsidRPr="00A1072C" w:rsidRDefault="00457CF5" w:rsidP="00981A65">
            <w:pPr>
              <w:pStyle w:val="070-TabelaPadro"/>
            </w:pPr>
            <w:bookmarkStart w:id="9585" w:name="BBPCO03AB003"/>
            <w:bookmarkEnd w:id="9585"/>
            <w:r>
              <w:t>18.643.924</w:t>
            </w:r>
          </w:p>
        </w:tc>
        <w:tc>
          <w:tcPr>
            <w:tcW w:w="1588" w:type="dxa"/>
            <w:tcBorders>
              <w:bottom w:val="single" w:sz="4" w:space="0" w:color="FFFFFF" w:themeColor="background1"/>
            </w:tcBorders>
            <w:shd w:val="solid" w:color="F3F3F3" w:fill="auto"/>
            <w:vAlign w:val="center"/>
          </w:tcPr>
          <w:p w14:paraId="0C081D1F" w14:textId="77777777" w:rsidR="00457CF5" w:rsidRPr="00A1072C" w:rsidRDefault="00457CF5" w:rsidP="00981A65">
            <w:pPr>
              <w:pStyle w:val="070-TabelaPadro"/>
            </w:pPr>
            <w:bookmarkStart w:id="9586" w:name="BBPCO03AD003"/>
            <w:bookmarkEnd w:id="9586"/>
            <w:r>
              <w:t>18.720.985</w:t>
            </w:r>
          </w:p>
        </w:tc>
        <w:tc>
          <w:tcPr>
            <w:tcW w:w="1588" w:type="dxa"/>
            <w:tcBorders>
              <w:bottom w:val="single" w:sz="4" w:space="0" w:color="FFFFFF" w:themeColor="background1"/>
            </w:tcBorders>
            <w:shd w:val="solid" w:color="F3F3F3" w:fill="auto"/>
            <w:vAlign w:val="center"/>
          </w:tcPr>
          <w:p w14:paraId="2E51F5AB" w14:textId="77777777" w:rsidR="00457CF5" w:rsidRPr="00A1072C" w:rsidRDefault="00457CF5" w:rsidP="00981A65">
            <w:pPr>
              <w:pStyle w:val="070-TabelaPadro"/>
            </w:pPr>
            <w:bookmarkStart w:id="9587" w:name="BBPCO03AE003"/>
            <w:bookmarkEnd w:id="9587"/>
            <w:r>
              <w:t>18.687.428</w:t>
            </w:r>
          </w:p>
        </w:tc>
      </w:tr>
      <w:tr w:rsidR="00457CF5" w:rsidRPr="00A1072C" w14:paraId="0D1AB275" w14:textId="77777777" w:rsidTr="00981A65">
        <w:trPr>
          <w:cantSplit/>
        </w:trPr>
        <w:tc>
          <w:tcPr>
            <w:tcW w:w="3402" w:type="dxa"/>
            <w:tcBorders>
              <w:bottom w:val="single" w:sz="4" w:space="0" w:color="FFFFFF" w:themeColor="background1"/>
            </w:tcBorders>
            <w:shd w:val="solid" w:color="E6E6E6" w:fill="auto"/>
            <w:vAlign w:val="center"/>
          </w:tcPr>
          <w:p w14:paraId="59F45A2F" w14:textId="77777777" w:rsidR="00457CF5" w:rsidRPr="00A1072C" w:rsidRDefault="00457CF5" w:rsidP="00981A65">
            <w:pPr>
              <w:pStyle w:val="070-TabelaPadro"/>
              <w:jc w:val="left"/>
            </w:pPr>
            <w:bookmarkStart w:id="9588" w:name="BBPCO0300002" w:colFirst="0" w:colLast="0"/>
            <w:bookmarkEnd w:id="9583"/>
            <w:r>
              <w:t>Demandas Fiscais</w:t>
            </w:r>
          </w:p>
        </w:tc>
        <w:tc>
          <w:tcPr>
            <w:tcW w:w="1588" w:type="dxa"/>
            <w:tcBorders>
              <w:bottom w:val="single" w:sz="4" w:space="0" w:color="FFFFFF" w:themeColor="background1"/>
            </w:tcBorders>
            <w:shd w:val="solid" w:color="E6E6E6" w:fill="auto"/>
            <w:vAlign w:val="center"/>
          </w:tcPr>
          <w:p w14:paraId="0E34A23B" w14:textId="77777777" w:rsidR="00457CF5" w:rsidRPr="00A1072C" w:rsidRDefault="00457CF5" w:rsidP="00981A65">
            <w:pPr>
              <w:pStyle w:val="070-TabelaPadro"/>
            </w:pPr>
            <w:bookmarkStart w:id="9589" w:name="BBPCO03AA002"/>
            <w:bookmarkEnd w:id="9589"/>
            <w:r>
              <w:t>8.964.004</w:t>
            </w:r>
          </w:p>
        </w:tc>
        <w:tc>
          <w:tcPr>
            <w:tcW w:w="1588" w:type="dxa"/>
            <w:tcBorders>
              <w:bottom w:val="single" w:sz="4" w:space="0" w:color="FFFFFF" w:themeColor="background1"/>
            </w:tcBorders>
            <w:shd w:val="solid" w:color="E6E6E6" w:fill="auto"/>
            <w:vAlign w:val="center"/>
          </w:tcPr>
          <w:p w14:paraId="14406D28" w14:textId="77777777" w:rsidR="00457CF5" w:rsidRPr="00A1072C" w:rsidRDefault="00457CF5" w:rsidP="00981A65">
            <w:pPr>
              <w:pStyle w:val="070-TabelaPadro"/>
            </w:pPr>
            <w:bookmarkStart w:id="9590" w:name="BBPCO03AB002"/>
            <w:bookmarkEnd w:id="9590"/>
            <w:r>
              <w:t>8.852.638</w:t>
            </w:r>
          </w:p>
        </w:tc>
        <w:tc>
          <w:tcPr>
            <w:tcW w:w="1588" w:type="dxa"/>
            <w:tcBorders>
              <w:bottom w:val="single" w:sz="4" w:space="0" w:color="FFFFFF" w:themeColor="background1"/>
            </w:tcBorders>
            <w:shd w:val="solid" w:color="E6E6E6" w:fill="auto"/>
            <w:vAlign w:val="center"/>
          </w:tcPr>
          <w:p w14:paraId="06A84218" w14:textId="77777777" w:rsidR="00457CF5" w:rsidRPr="00A1072C" w:rsidRDefault="00457CF5" w:rsidP="00981A65">
            <w:pPr>
              <w:pStyle w:val="070-TabelaPadro"/>
            </w:pPr>
            <w:bookmarkStart w:id="9591" w:name="BBPCO03AD002"/>
            <w:bookmarkEnd w:id="9591"/>
            <w:r>
              <w:t>9.526.239</w:t>
            </w:r>
          </w:p>
        </w:tc>
        <w:tc>
          <w:tcPr>
            <w:tcW w:w="1588" w:type="dxa"/>
            <w:tcBorders>
              <w:bottom w:val="single" w:sz="4" w:space="0" w:color="FFFFFF" w:themeColor="background1"/>
            </w:tcBorders>
            <w:shd w:val="solid" w:color="E6E6E6" w:fill="auto"/>
            <w:vAlign w:val="center"/>
          </w:tcPr>
          <w:p w14:paraId="7FFC4CC9" w14:textId="77777777" w:rsidR="00457CF5" w:rsidRPr="00A1072C" w:rsidRDefault="00457CF5" w:rsidP="00981A65">
            <w:pPr>
              <w:pStyle w:val="070-TabelaPadro"/>
            </w:pPr>
            <w:bookmarkStart w:id="9592" w:name="BBPCO03AE002"/>
            <w:bookmarkEnd w:id="9592"/>
            <w:r>
              <w:t>9.411.760</w:t>
            </w:r>
          </w:p>
        </w:tc>
      </w:tr>
      <w:tr w:rsidR="00457CF5" w:rsidRPr="00A1072C" w14:paraId="2C7B54A1" w14:textId="77777777" w:rsidTr="00981A65">
        <w:trPr>
          <w:cantSplit/>
        </w:trPr>
        <w:tc>
          <w:tcPr>
            <w:tcW w:w="3402" w:type="dxa"/>
            <w:tcBorders>
              <w:bottom w:val="single" w:sz="4" w:space="0" w:color="FFFFFF" w:themeColor="background1"/>
            </w:tcBorders>
            <w:shd w:val="solid" w:color="F3F3F3" w:fill="auto"/>
            <w:vAlign w:val="center"/>
          </w:tcPr>
          <w:p w14:paraId="543CFAA9" w14:textId="77777777" w:rsidR="00457CF5" w:rsidRPr="00A1072C" w:rsidRDefault="00457CF5" w:rsidP="00981A65">
            <w:pPr>
              <w:pStyle w:val="070-TabelaPadro"/>
              <w:jc w:val="left"/>
            </w:pPr>
            <w:bookmarkStart w:id="9593" w:name="BBPCO0300001" w:colFirst="0" w:colLast="0"/>
            <w:bookmarkEnd w:id="9588"/>
            <w:r>
              <w:t>Demandas Trabalhistas</w:t>
            </w:r>
          </w:p>
        </w:tc>
        <w:tc>
          <w:tcPr>
            <w:tcW w:w="1588" w:type="dxa"/>
            <w:tcBorders>
              <w:bottom w:val="single" w:sz="4" w:space="0" w:color="FFFFFF" w:themeColor="background1"/>
            </w:tcBorders>
            <w:shd w:val="solid" w:color="F3F3F3" w:fill="auto"/>
            <w:vAlign w:val="center"/>
          </w:tcPr>
          <w:p w14:paraId="4268FC29" w14:textId="77777777" w:rsidR="00457CF5" w:rsidRPr="00A1072C" w:rsidRDefault="00457CF5" w:rsidP="00981A65">
            <w:pPr>
              <w:pStyle w:val="070-TabelaPadro"/>
            </w:pPr>
            <w:bookmarkStart w:id="9594" w:name="BBPCO03AA001"/>
            <w:bookmarkEnd w:id="9594"/>
            <w:r>
              <w:t>6.671.034</w:t>
            </w:r>
          </w:p>
        </w:tc>
        <w:tc>
          <w:tcPr>
            <w:tcW w:w="1588" w:type="dxa"/>
            <w:tcBorders>
              <w:bottom w:val="single" w:sz="4" w:space="0" w:color="FFFFFF" w:themeColor="background1"/>
            </w:tcBorders>
            <w:shd w:val="solid" w:color="F3F3F3" w:fill="auto"/>
            <w:vAlign w:val="center"/>
          </w:tcPr>
          <w:p w14:paraId="509E97C5" w14:textId="77777777" w:rsidR="00457CF5" w:rsidRPr="00A1072C" w:rsidRDefault="00457CF5" w:rsidP="00981A65">
            <w:pPr>
              <w:pStyle w:val="070-TabelaPadro"/>
            </w:pPr>
            <w:bookmarkStart w:id="9595" w:name="BBPCO03AB001"/>
            <w:bookmarkEnd w:id="9595"/>
            <w:r>
              <w:t>6.242.101</w:t>
            </w:r>
          </w:p>
        </w:tc>
        <w:tc>
          <w:tcPr>
            <w:tcW w:w="1588" w:type="dxa"/>
            <w:tcBorders>
              <w:bottom w:val="single" w:sz="4" w:space="0" w:color="FFFFFF" w:themeColor="background1"/>
            </w:tcBorders>
            <w:shd w:val="solid" w:color="F3F3F3" w:fill="auto"/>
            <w:vAlign w:val="center"/>
          </w:tcPr>
          <w:p w14:paraId="6F314977" w14:textId="77777777" w:rsidR="00457CF5" w:rsidRPr="00A1072C" w:rsidRDefault="00457CF5" w:rsidP="00981A65">
            <w:pPr>
              <w:pStyle w:val="070-TabelaPadro"/>
            </w:pPr>
            <w:bookmarkStart w:id="9596" w:name="BBPCO03AD001"/>
            <w:bookmarkEnd w:id="9596"/>
            <w:r>
              <w:t>6.705.067</w:t>
            </w:r>
          </w:p>
        </w:tc>
        <w:tc>
          <w:tcPr>
            <w:tcW w:w="1588" w:type="dxa"/>
            <w:tcBorders>
              <w:bottom w:val="single" w:sz="4" w:space="0" w:color="FFFFFF" w:themeColor="background1"/>
            </w:tcBorders>
            <w:shd w:val="solid" w:color="F3F3F3" w:fill="auto"/>
            <w:vAlign w:val="center"/>
          </w:tcPr>
          <w:p w14:paraId="50DC3F75" w14:textId="77777777" w:rsidR="00457CF5" w:rsidRPr="00A1072C" w:rsidRDefault="00457CF5" w:rsidP="00981A65">
            <w:pPr>
              <w:pStyle w:val="070-TabelaPadro"/>
            </w:pPr>
            <w:bookmarkStart w:id="9597" w:name="BBPCO03AE001"/>
            <w:bookmarkEnd w:id="9597"/>
            <w:r>
              <w:t>6.275.600</w:t>
            </w:r>
          </w:p>
        </w:tc>
      </w:tr>
      <w:tr w:rsidR="00457CF5" w:rsidRPr="00A1072C" w14:paraId="67784D38" w14:textId="77777777" w:rsidTr="00981A65">
        <w:trPr>
          <w:cantSplit/>
        </w:trPr>
        <w:tc>
          <w:tcPr>
            <w:tcW w:w="3402" w:type="dxa"/>
            <w:tcBorders>
              <w:bottom w:val="single" w:sz="4" w:space="0" w:color="CCCCCC"/>
            </w:tcBorders>
            <w:shd w:val="solid" w:color="E6E6E6" w:fill="auto"/>
            <w:vAlign w:val="center"/>
          </w:tcPr>
          <w:p w14:paraId="126A7843" w14:textId="77777777" w:rsidR="00457CF5" w:rsidRPr="00A1072C" w:rsidRDefault="00457CF5" w:rsidP="00981A65">
            <w:pPr>
              <w:pStyle w:val="070-TabelaPadro"/>
              <w:jc w:val="left"/>
              <w:rPr>
                <w:b/>
              </w:rPr>
            </w:pPr>
            <w:bookmarkStart w:id="9598" w:name="BBPCO0300004" w:colFirst="0" w:colLast="0"/>
            <w:bookmarkEnd w:id="9593"/>
            <w:r>
              <w:rPr>
                <w:b/>
              </w:rPr>
              <w:t>Total</w:t>
            </w:r>
          </w:p>
        </w:tc>
        <w:tc>
          <w:tcPr>
            <w:tcW w:w="1588" w:type="dxa"/>
            <w:tcBorders>
              <w:bottom w:val="single" w:sz="4" w:space="0" w:color="CCCCCC"/>
            </w:tcBorders>
            <w:shd w:val="solid" w:color="E6E6E6" w:fill="auto"/>
            <w:vAlign w:val="center"/>
          </w:tcPr>
          <w:p w14:paraId="199458AA" w14:textId="77777777" w:rsidR="00457CF5" w:rsidRPr="00A1072C" w:rsidRDefault="00457CF5" w:rsidP="00981A65">
            <w:pPr>
              <w:pStyle w:val="070-TabelaPadro"/>
              <w:rPr>
                <w:b/>
              </w:rPr>
            </w:pPr>
            <w:bookmarkStart w:id="9599" w:name="BBPCO03AA004"/>
            <w:bookmarkEnd w:id="9599"/>
            <w:r>
              <w:rPr>
                <w:b/>
              </w:rPr>
              <w:t>34.302.231</w:t>
            </w:r>
          </w:p>
        </w:tc>
        <w:tc>
          <w:tcPr>
            <w:tcW w:w="1588" w:type="dxa"/>
            <w:tcBorders>
              <w:bottom w:val="single" w:sz="4" w:space="0" w:color="CCCCCC"/>
            </w:tcBorders>
            <w:shd w:val="solid" w:color="E6E6E6" w:fill="auto"/>
            <w:vAlign w:val="center"/>
          </w:tcPr>
          <w:p w14:paraId="6B1A3FAE" w14:textId="77777777" w:rsidR="00457CF5" w:rsidRPr="00A1072C" w:rsidRDefault="00457CF5" w:rsidP="00981A65">
            <w:pPr>
              <w:pStyle w:val="070-TabelaPadro"/>
              <w:rPr>
                <w:b/>
              </w:rPr>
            </w:pPr>
            <w:bookmarkStart w:id="9600" w:name="BBPCO03AB004"/>
            <w:bookmarkEnd w:id="9600"/>
            <w:r>
              <w:rPr>
                <w:b/>
              </w:rPr>
              <w:t>33.738.663</w:t>
            </w:r>
          </w:p>
        </w:tc>
        <w:tc>
          <w:tcPr>
            <w:tcW w:w="1588" w:type="dxa"/>
            <w:tcBorders>
              <w:bottom w:val="single" w:sz="4" w:space="0" w:color="CCCCCC"/>
            </w:tcBorders>
            <w:shd w:val="solid" w:color="E6E6E6" w:fill="auto"/>
            <w:vAlign w:val="center"/>
          </w:tcPr>
          <w:p w14:paraId="6909F2D1" w14:textId="77777777" w:rsidR="00457CF5" w:rsidRPr="00A1072C" w:rsidRDefault="00457CF5" w:rsidP="00981A65">
            <w:pPr>
              <w:pStyle w:val="070-TabelaPadro"/>
              <w:rPr>
                <w:b/>
              </w:rPr>
            </w:pPr>
            <w:bookmarkStart w:id="9601" w:name="BBPCO03AD004"/>
            <w:bookmarkEnd w:id="9601"/>
            <w:r>
              <w:rPr>
                <w:b/>
              </w:rPr>
              <w:t>34.952.291</w:t>
            </w:r>
          </w:p>
        </w:tc>
        <w:tc>
          <w:tcPr>
            <w:tcW w:w="1588" w:type="dxa"/>
            <w:tcBorders>
              <w:bottom w:val="single" w:sz="4" w:space="0" w:color="CCCCCC"/>
            </w:tcBorders>
            <w:shd w:val="solid" w:color="E6E6E6" w:fill="auto"/>
            <w:vAlign w:val="center"/>
          </w:tcPr>
          <w:p w14:paraId="3DB51876" w14:textId="77777777" w:rsidR="00457CF5" w:rsidRPr="00A1072C" w:rsidRDefault="00457CF5" w:rsidP="00981A65">
            <w:pPr>
              <w:pStyle w:val="070-TabelaPadro"/>
              <w:rPr>
                <w:b/>
              </w:rPr>
            </w:pPr>
            <w:bookmarkStart w:id="9602" w:name="BBPCO03AE004"/>
            <w:bookmarkEnd w:id="9602"/>
            <w:r>
              <w:rPr>
                <w:b/>
              </w:rPr>
              <w:t>34.374.788</w:t>
            </w:r>
          </w:p>
        </w:tc>
      </w:tr>
      <w:bookmarkEnd w:id="9582"/>
      <w:bookmarkEnd w:id="9598"/>
    </w:tbl>
    <w:p w14:paraId="0D373BD5" w14:textId="77777777" w:rsidR="00457CF5" w:rsidRPr="0088697B" w:rsidRDefault="00457CF5" w:rsidP="00981A65">
      <w:pPr>
        <w:pStyle w:val="072-Rodapdatabela"/>
      </w:pPr>
    </w:p>
    <w:p w14:paraId="1AFF0FBB" w14:textId="77777777" w:rsidR="00457CF5" w:rsidRPr="0088697B" w:rsidRDefault="00457CF5" w:rsidP="00981A65">
      <w:pPr>
        <w:pStyle w:val="030-SubttulodeDocumento"/>
        <w:numPr>
          <w:ilvl w:val="0"/>
          <w:numId w:val="0"/>
        </w:numPr>
      </w:pPr>
      <w:r>
        <w:t xml:space="preserve">c) </w:t>
      </w:r>
      <w:r w:rsidRPr="0088697B">
        <w:t>Obrigações legais</w:t>
      </w:r>
    </w:p>
    <w:p w14:paraId="460B38FF" w14:textId="77777777" w:rsidR="00457CF5" w:rsidRPr="005E130C" w:rsidRDefault="00457CF5" w:rsidP="00083167">
      <w:pPr>
        <w:pStyle w:val="NormalWeb"/>
        <w:keepNext/>
        <w:keepLines/>
        <w:spacing w:before="120" w:beforeAutospacing="0" w:after="120" w:afterAutospacing="0"/>
        <w:jc w:val="both"/>
        <w:rPr>
          <w:rStyle w:val="normaltextrun"/>
          <w:rFonts w:ascii="BancoDoBrasil Textos" w:hAnsi="BancoDoBrasil Textos" w:cs="Arial"/>
          <w:sz w:val="18"/>
          <w:szCs w:val="18"/>
        </w:rPr>
      </w:pPr>
      <w:r w:rsidRPr="005E130C">
        <w:rPr>
          <w:rStyle w:val="normaltextrun"/>
          <w:rFonts w:ascii="BancoDoBrasil Textos" w:hAnsi="BancoDoBrasil Textos" w:cs="Arial"/>
          <w:sz w:val="18"/>
          <w:szCs w:val="18"/>
        </w:rPr>
        <w:t>O Banco mantém registrado em Provisões – Cíveis, trabalhistas</w:t>
      </w:r>
      <w:r>
        <w:rPr>
          <w:rStyle w:val="normaltextrun"/>
          <w:rFonts w:ascii="BancoDoBrasil Textos" w:hAnsi="BancoDoBrasil Textos" w:cs="Arial"/>
          <w:sz w:val="18"/>
          <w:szCs w:val="18"/>
        </w:rPr>
        <w:t xml:space="preserve"> e fiscais</w:t>
      </w:r>
      <w:r w:rsidRPr="005E130C">
        <w:rPr>
          <w:rStyle w:val="normaltextrun"/>
          <w:rFonts w:ascii="BancoDoBrasil Textos" w:hAnsi="BancoDoBrasil Textos" w:cs="Arial"/>
          <w:sz w:val="18"/>
          <w:szCs w:val="18"/>
        </w:rPr>
        <w:t xml:space="preserve"> e em Passivos Fiscais – Correntes o montante de R$ 19.</w:t>
      </w:r>
      <w:r>
        <w:rPr>
          <w:rStyle w:val="normaltextrun"/>
          <w:rFonts w:ascii="BancoDoBrasil Textos" w:hAnsi="BancoDoBrasil Textos" w:cs="Arial"/>
          <w:sz w:val="18"/>
          <w:szCs w:val="18"/>
        </w:rPr>
        <w:t>529</w:t>
      </w:r>
      <w:r w:rsidRPr="005E130C">
        <w:rPr>
          <w:rStyle w:val="normaltextrun"/>
          <w:rFonts w:ascii="BancoDoBrasil Textos" w:hAnsi="BancoDoBrasil Textos" w:cs="Arial"/>
          <w:sz w:val="18"/>
          <w:szCs w:val="18"/>
        </w:rPr>
        <w:t>.</w:t>
      </w:r>
      <w:r>
        <w:rPr>
          <w:rStyle w:val="normaltextrun"/>
          <w:rFonts w:ascii="BancoDoBrasil Textos" w:hAnsi="BancoDoBrasil Textos" w:cs="Arial"/>
          <w:sz w:val="18"/>
          <w:szCs w:val="18"/>
        </w:rPr>
        <w:t>079</w:t>
      </w:r>
      <w:r w:rsidRPr="005E130C">
        <w:rPr>
          <w:rStyle w:val="normaltextrun"/>
          <w:rFonts w:ascii="BancoDoBrasil Textos" w:hAnsi="BancoDoBrasil Textos" w:cs="Arial"/>
          <w:sz w:val="18"/>
          <w:szCs w:val="18"/>
        </w:rPr>
        <w:t xml:space="preserve"> mil (R$ 19.333.653 mil em 31.12.2020), relativo à seguinte ação: </w:t>
      </w:r>
    </w:p>
    <w:p w14:paraId="37967417" w14:textId="77777777" w:rsidR="00457CF5" w:rsidRPr="005E130C" w:rsidRDefault="00457CF5" w:rsidP="00083167">
      <w:pPr>
        <w:pStyle w:val="NormalWeb"/>
        <w:keepNext/>
        <w:keepLines/>
        <w:spacing w:before="120" w:beforeAutospacing="0" w:after="120" w:afterAutospacing="0"/>
        <w:jc w:val="both"/>
        <w:rPr>
          <w:rStyle w:val="normaltextrun"/>
          <w:rFonts w:ascii="BancoDoBrasil Textos" w:hAnsi="BancoDoBrasil Textos" w:cs="Arial"/>
          <w:sz w:val="18"/>
          <w:szCs w:val="18"/>
        </w:rPr>
      </w:pPr>
      <w:r w:rsidRPr="005E130C">
        <w:rPr>
          <w:rStyle w:val="normaltextrun"/>
          <w:rFonts w:ascii="BancoDoBrasil Textos" w:hAnsi="BancoDoBrasil Textos" w:cs="Arial"/>
          <w:sz w:val="18"/>
          <w:szCs w:val="18"/>
        </w:rPr>
        <w:t>Em 1998, o Banco pleiteou a compensação integral dos prejuízos fiscais acumulados de Imposto de Renda e das bases de cálculo negativas de Contribuição Social sobre o Lucro Líquido. Assim, passou a compensar integralmente prejuízos fiscais (até outubro/2005) e bases negativas (até fevereiro/2009) com o valor devido desses tributos. O Banco obteve, liminarmente, a suspensão da exigibilidade dos referidos tributos, mediante depósito judicial (caução) do montante devido (70% do valor compensado).</w:t>
      </w:r>
    </w:p>
    <w:p w14:paraId="21F06DF3" w14:textId="77777777" w:rsidR="00457CF5" w:rsidRPr="005E130C" w:rsidRDefault="00457CF5" w:rsidP="00083167">
      <w:pPr>
        <w:pStyle w:val="NormalWeb"/>
        <w:keepNext/>
        <w:keepLines/>
        <w:spacing w:before="120" w:beforeAutospacing="0" w:after="120" w:afterAutospacing="0"/>
        <w:jc w:val="both"/>
        <w:rPr>
          <w:rStyle w:val="normaltextrun"/>
          <w:rFonts w:ascii="BancoDoBrasil Textos" w:hAnsi="BancoDoBrasil Textos" w:cs="Arial"/>
          <w:sz w:val="18"/>
          <w:szCs w:val="18"/>
        </w:rPr>
      </w:pPr>
      <w:r w:rsidRPr="005E130C">
        <w:rPr>
          <w:rStyle w:val="normaltextrun"/>
          <w:rFonts w:ascii="BancoDoBrasil Textos" w:hAnsi="BancoDoBrasil Textos" w:cs="Arial"/>
          <w:sz w:val="18"/>
          <w:szCs w:val="18"/>
        </w:rPr>
        <w:t>Em 26.06.2019, o STF finalizou o julgamento de recurso extraordinário de terceiro (RE 591.340-SP) e concluiu que é constitucional a limitação (30%) do direito de compensação de prejuízos fiscais e de bases negativas, o que repercutirá no julgamento do Recurso Extraordinário do Banco.</w:t>
      </w:r>
    </w:p>
    <w:p w14:paraId="1FB6C3B8" w14:textId="77777777" w:rsidR="00457CF5" w:rsidRPr="007055D1" w:rsidRDefault="00457CF5" w:rsidP="00981A65">
      <w:pPr>
        <w:pStyle w:val="050-TextoPadro"/>
      </w:pPr>
      <w:r w:rsidRPr="005E130C">
        <w:rPr>
          <w:rStyle w:val="normaltextrun"/>
          <w:rFonts w:cs="Arial"/>
        </w:rPr>
        <w:t>Após o julgamento do Recurso Extraordinário do Banco, os valores depositados judicialmente serão convertidos em renda a favor da União Federal</w:t>
      </w:r>
      <w:r w:rsidRPr="007055D1">
        <w:rPr>
          <w:rStyle w:val="normaltextrun"/>
          <w:rFonts w:cs="Arial"/>
        </w:rPr>
        <w:t>.</w:t>
      </w:r>
    </w:p>
    <w:p w14:paraId="417F2569" w14:textId="77777777" w:rsidR="00457CF5" w:rsidRPr="0088697B" w:rsidRDefault="00457CF5" w:rsidP="00981A65">
      <w:pPr>
        <w:pStyle w:val="031-SubttulodeDocumentoLista"/>
        <w:numPr>
          <w:ilvl w:val="0"/>
          <w:numId w:val="0"/>
        </w:numPr>
      </w:pPr>
      <w:r w:rsidRPr="0088697B">
        <w:t>Valores relacionados às referidas ações</w:t>
      </w:r>
    </w:p>
    <w:tbl>
      <w:tblPr>
        <w:tblW w:w="975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PCO.04 - Valores relacionados à referida ação"/>
        <w:tblDescription w:val="PubliCon - Sistema de Gerenciamento do Documentos Contábeis para Publicação&#10;&#10;Última atualização do mapa do quadro em: "/>
      </w:tblPr>
      <w:tblGrid>
        <w:gridCol w:w="6577"/>
        <w:gridCol w:w="1588"/>
        <w:gridCol w:w="1588"/>
      </w:tblGrid>
      <w:tr w:rsidR="00457CF5" w:rsidRPr="00A1072C" w14:paraId="0D021880" w14:textId="77777777" w:rsidTr="00981A65">
        <w:trPr>
          <w:cantSplit/>
          <w:tblHeader/>
        </w:trPr>
        <w:tc>
          <w:tcPr>
            <w:tcW w:w="6577" w:type="dxa"/>
            <w:tcBorders>
              <w:bottom w:val="single" w:sz="4" w:space="0" w:color="FFFFFF" w:themeColor="background1"/>
            </w:tcBorders>
            <w:shd w:val="solid" w:color="132B4A" w:fill="auto"/>
            <w:vAlign w:val="center"/>
          </w:tcPr>
          <w:p w14:paraId="45CB167E" w14:textId="77777777" w:rsidR="00457CF5" w:rsidRPr="00A1072C" w:rsidRDefault="00457CF5" w:rsidP="00981A65">
            <w:pPr>
              <w:pStyle w:val="070-TabelaPadro"/>
              <w:jc w:val="center"/>
            </w:pPr>
            <w:bookmarkStart w:id="9603" w:name="BBPCO04"/>
          </w:p>
        </w:tc>
        <w:tc>
          <w:tcPr>
            <w:tcW w:w="1588" w:type="dxa"/>
            <w:tcBorders>
              <w:bottom w:val="single" w:sz="4" w:space="0" w:color="FFFFFF" w:themeColor="background1"/>
            </w:tcBorders>
            <w:shd w:val="solid" w:color="132B4A" w:fill="auto"/>
            <w:vAlign w:val="center"/>
          </w:tcPr>
          <w:p w14:paraId="1B2AC873" w14:textId="77777777" w:rsidR="00457CF5" w:rsidRPr="00A1072C" w:rsidRDefault="00457CF5" w:rsidP="00981A65">
            <w:pPr>
              <w:pStyle w:val="070-TabelaPadro"/>
              <w:jc w:val="center"/>
            </w:pPr>
            <w:r>
              <w:t>30.09.2021</w:t>
            </w:r>
          </w:p>
        </w:tc>
        <w:tc>
          <w:tcPr>
            <w:tcW w:w="1588" w:type="dxa"/>
            <w:tcBorders>
              <w:bottom w:val="single" w:sz="4" w:space="0" w:color="FFFFFF" w:themeColor="background1"/>
            </w:tcBorders>
            <w:shd w:val="solid" w:color="132B4A" w:fill="auto"/>
            <w:vAlign w:val="center"/>
          </w:tcPr>
          <w:p w14:paraId="5358B41A" w14:textId="77777777" w:rsidR="00457CF5" w:rsidRPr="00A1072C" w:rsidRDefault="00457CF5" w:rsidP="00981A65">
            <w:pPr>
              <w:pStyle w:val="070-TabelaPadro"/>
              <w:jc w:val="center"/>
            </w:pPr>
            <w:r>
              <w:t>31.12.2020</w:t>
            </w:r>
          </w:p>
        </w:tc>
      </w:tr>
      <w:tr w:rsidR="00457CF5" w:rsidRPr="00A1072C" w14:paraId="466C5729" w14:textId="77777777" w:rsidTr="00981A65">
        <w:trPr>
          <w:cantSplit/>
        </w:trPr>
        <w:tc>
          <w:tcPr>
            <w:tcW w:w="6577" w:type="dxa"/>
            <w:tcBorders>
              <w:bottom w:val="single" w:sz="4" w:space="0" w:color="FFFFFF" w:themeColor="background1"/>
            </w:tcBorders>
            <w:shd w:val="solid" w:color="F3F3F3" w:fill="auto"/>
            <w:vAlign w:val="center"/>
          </w:tcPr>
          <w:p w14:paraId="24728BD1" w14:textId="77777777" w:rsidR="00457CF5" w:rsidRPr="00A1072C" w:rsidRDefault="00457CF5" w:rsidP="00981A65">
            <w:pPr>
              <w:pStyle w:val="070-TabelaPadro"/>
              <w:jc w:val="left"/>
              <w:rPr>
                <w:b/>
              </w:rPr>
            </w:pPr>
            <w:bookmarkStart w:id="9604" w:name="BBPCO0400001" w:colFirst="0" w:colLast="0"/>
            <w:r>
              <w:rPr>
                <w:b/>
              </w:rPr>
              <w:t>Depósitos Judiciais</w:t>
            </w:r>
          </w:p>
        </w:tc>
        <w:tc>
          <w:tcPr>
            <w:tcW w:w="1588" w:type="dxa"/>
            <w:tcBorders>
              <w:bottom w:val="single" w:sz="4" w:space="0" w:color="FFFFFF" w:themeColor="background1"/>
            </w:tcBorders>
            <w:shd w:val="solid" w:color="F3F3F3" w:fill="auto"/>
            <w:vAlign w:val="center"/>
          </w:tcPr>
          <w:p w14:paraId="596A95EF" w14:textId="77777777" w:rsidR="00457CF5" w:rsidRPr="00A1072C" w:rsidRDefault="00457CF5" w:rsidP="00981A65">
            <w:pPr>
              <w:pStyle w:val="070-TabelaPadro"/>
              <w:rPr>
                <w:b/>
              </w:rPr>
            </w:pPr>
            <w:bookmarkStart w:id="9605" w:name="BBPCO04AA001"/>
            <w:bookmarkEnd w:id="9605"/>
            <w:r>
              <w:rPr>
                <w:b/>
              </w:rPr>
              <w:t>19.529.079</w:t>
            </w:r>
          </w:p>
        </w:tc>
        <w:tc>
          <w:tcPr>
            <w:tcW w:w="1588" w:type="dxa"/>
            <w:tcBorders>
              <w:bottom w:val="single" w:sz="4" w:space="0" w:color="FFFFFF" w:themeColor="background1"/>
            </w:tcBorders>
            <w:shd w:val="solid" w:color="F3F3F3" w:fill="auto"/>
            <w:vAlign w:val="center"/>
          </w:tcPr>
          <w:p w14:paraId="6906D6D3" w14:textId="77777777" w:rsidR="00457CF5" w:rsidRPr="00A1072C" w:rsidRDefault="00457CF5" w:rsidP="00981A65">
            <w:pPr>
              <w:pStyle w:val="070-TabelaPadro"/>
              <w:rPr>
                <w:b/>
              </w:rPr>
            </w:pPr>
            <w:bookmarkStart w:id="9606" w:name="BBPCO04AB001"/>
            <w:bookmarkEnd w:id="9606"/>
            <w:r>
              <w:rPr>
                <w:b/>
              </w:rPr>
              <w:t>19.333.653</w:t>
            </w:r>
          </w:p>
        </w:tc>
      </w:tr>
      <w:tr w:rsidR="00457CF5" w:rsidRPr="00A1072C" w14:paraId="51484A72" w14:textId="77777777" w:rsidTr="00981A65">
        <w:trPr>
          <w:cantSplit/>
        </w:trPr>
        <w:tc>
          <w:tcPr>
            <w:tcW w:w="6577" w:type="dxa"/>
            <w:tcBorders>
              <w:bottom w:val="single" w:sz="4" w:space="0" w:color="FFFFFF" w:themeColor="background1"/>
            </w:tcBorders>
            <w:shd w:val="solid" w:color="E6E6E6" w:fill="auto"/>
            <w:vAlign w:val="center"/>
          </w:tcPr>
          <w:p w14:paraId="4558990F" w14:textId="77777777" w:rsidR="00457CF5" w:rsidRPr="00A1072C" w:rsidRDefault="00457CF5" w:rsidP="00981A65">
            <w:pPr>
              <w:pStyle w:val="070-TabelaPadro"/>
              <w:ind w:left="60"/>
              <w:jc w:val="left"/>
            </w:pPr>
            <w:bookmarkStart w:id="9607" w:name="BBPCO0400002" w:colFirst="0" w:colLast="0"/>
            <w:bookmarkEnd w:id="9604"/>
            <w:r>
              <w:t>Montante realizado (70%)</w:t>
            </w:r>
          </w:p>
        </w:tc>
        <w:tc>
          <w:tcPr>
            <w:tcW w:w="1588" w:type="dxa"/>
            <w:tcBorders>
              <w:bottom w:val="single" w:sz="4" w:space="0" w:color="FFFFFF" w:themeColor="background1"/>
            </w:tcBorders>
            <w:shd w:val="solid" w:color="E6E6E6" w:fill="auto"/>
            <w:vAlign w:val="center"/>
          </w:tcPr>
          <w:p w14:paraId="72F4B421" w14:textId="77777777" w:rsidR="00457CF5" w:rsidRPr="00A1072C" w:rsidRDefault="00457CF5" w:rsidP="00981A65">
            <w:pPr>
              <w:pStyle w:val="070-TabelaPadro"/>
            </w:pPr>
            <w:bookmarkStart w:id="9608" w:name="BBPCO04AA002"/>
            <w:bookmarkEnd w:id="9608"/>
            <w:r>
              <w:t>7.817.011</w:t>
            </w:r>
          </w:p>
        </w:tc>
        <w:tc>
          <w:tcPr>
            <w:tcW w:w="1588" w:type="dxa"/>
            <w:tcBorders>
              <w:bottom w:val="single" w:sz="4" w:space="0" w:color="FFFFFF" w:themeColor="background1"/>
            </w:tcBorders>
            <w:shd w:val="solid" w:color="E6E6E6" w:fill="auto"/>
            <w:vAlign w:val="center"/>
          </w:tcPr>
          <w:p w14:paraId="30AF5478" w14:textId="77777777" w:rsidR="00457CF5" w:rsidRPr="00A1072C" w:rsidRDefault="00457CF5" w:rsidP="00981A65">
            <w:pPr>
              <w:pStyle w:val="070-TabelaPadro"/>
            </w:pPr>
            <w:bookmarkStart w:id="9609" w:name="BBPCO04AB002"/>
            <w:bookmarkEnd w:id="9609"/>
            <w:r>
              <w:t>7.817.011</w:t>
            </w:r>
          </w:p>
        </w:tc>
      </w:tr>
      <w:tr w:rsidR="00457CF5" w:rsidRPr="00A1072C" w14:paraId="3818B985" w14:textId="77777777" w:rsidTr="00981A65">
        <w:trPr>
          <w:cantSplit/>
        </w:trPr>
        <w:tc>
          <w:tcPr>
            <w:tcW w:w="6577" w:type="dxa"/>
            <w:tcBorders>
              <w:bottom w:val="single" w:sz="4" w:space="0" w:color="FFFFFF" w:themeColor="background1"/>
            </w:tcBorders>
            <w:shd w:val="solid" w:color="F3F3F3" w:fill="auto"/>
            <w:vAlign w:val="center"/>
          </w:tcPr>
          <w:p w14:paraId="5D5CE2DC" w14:textId="77777777" w:rsidR="00457CF5" w:rsidRPr="00A1072C" w:rsidRDefault="00457CF5" w:rsidP="00981A65">
            <w:pPr>
              <w:pStyle w:val="070-TabelaPadro"/>
              <w:ind w:left="60"/>
              <w:jc w:val="left"/>
            </w:pPr>
            <w:bookmarkStart w:id="9610" w:name="BBPCO0400003" w:colFirst="0" w:colLast="0"/>
            <w:bookmarkEnd w:id="9607"/>
            <w:r>
              <w:t>Atualização monetária</w:t>
            </w:r>
          </w:p>
        </w:tc>
        <w:tc>
          <w:tcPr>
            <w:tcW w:w="1588" w:type="dxa"/>
            <w:tcBorders>
              <w:bottom w:val="single" w:sz="4" w:space="0" w:color="FFFFFF" w:themeColor="background1"/>
            </w:tcBorders>
            <w:shd w:val="solid" w:color="F3F3F3" w:fill="auto"/>
            <w:vAlign w:val="center"/>
          </w:tcPr>
          <w:p w14:paraId="4F77FDE5" w14:textId="77777777" w:rsidR="00457CF5" w:rsidRPr="00A1072C" w:rsidRDefault="00457CF5" w:rsidP="00981A65">
            <w:pPr>
              <w:pStyle w:val="070-TabelaPadro"/>
            </w:pPr>
            <w:bookmarkStart w:id="9611" w:name="BBPCO04AA003"/>
            <w:bookmarkEnd w:id="9611"/>
            <w:r>
              <w:t>11.712.068</w:t>
            </w:r>
          </w:p>
        </w:tc>
        <w:tc>
          <w:tcPr>
            <w:tcW w:w="1588" w:type="dxa"/>
            <w:tcBorders>
              <w:bottom w:val="single" w:sz="4" w:space="0" w:color="FFFFFF" w:themeColor="background1"/>
            </w:tcBorders>
            <w:shd w:val="solid" w:color="F3F3F3" w:fill="auto"/>
            <w:vAlign w:val="center"/>
          </w:tcPr>
          <w:p w14:paraId="49540A37" w14:textId="77777777" w:rsidR="00457CF5" w:rsidRPr="00A1072C" w:rsidRDefault="00457CF5" w:rsidP="00981A65">
            <w:pPr>
              <w:pStyle w:val="070-TabelaPadro"/>
            </w:pPr>
            <w:bookmarkStart w:id="9612" w:name="BBPCO04AB003"/>
            <w:bookmarkEnd w:id="9612"/>
            <w:r>
              <w:t>11.516.642</w:t>
            </w:r>
          </w:p>
        </w:tc>
      </w:tr>
      <w:tr w:rsidR="00457CF5" w:rsidRPr="00A1072C" w14:paraId="180423AB" w14:textId="77777777" w:rsidTr="00981A65">
        <w:trPr>
          <w:cantSplit/>
        </w:trPr>
        <w:tc>
          <w:tcPr>
            <w:tcW w:w="6577" w:type="dxa"/>
            <w:tcBorders>
              <w:bottom w:val="single" w:sz="4" w:space="0" w:color="FFFFFF" w:themeColor="background1"/>
            </w:tcBorders>
            <w:shd w:val="solid" w:color="E6E6E6" w:fill="auto"/>
            <w:vAlign w:val="center"/>
          </w:tcPr>
          <w:p w14:paraId="2791FF7B" w14:textId="77777777" w:rsidR="00457CF5" w:rsidRPr="00A1072C" w:rsidRDefault="00457CF5" w:rsidP="00981A65">
            <w:pPr>
              <w:pStyle w:val="070-TabelaPadro"/>
              <w:jc w:val="left"/>
              <w:rPr>
                <w:b/>
              </w:rPr>
            </w:pPr>
            <w:bookmarkStart w:id="9613" w:name="BBPCO0400004" w:colFirst="0" w:colLast="0"/>
            <w:bookmarkEnd w:id="9610"/>
            <w:r>
              <w:rPr>
                <w:b/>
              </w:rPr>
              <w:t>Obrigação Legal – Provisão para Processo Judicial</w:t>
            </w:r>
          </w:p>
        </w:tc>
        <w:tc>
          <w:tcPr>
            <w:tcW w:w="1588" w:type="dxa"/>
            <w:tcBorders>
              <w:bottom w:val="single" w:sz="4" w:space="0" w:color="FFFFFF" w:themeColor="background1"/>
            </w:tcBorders>
            <w:shd w:val="solid" w:color="E6E6E6" w:fill="auto"/>
            <w:vAlign w:val="center"/>
          </w:tcPr>
          <w:p w14:paraId="2702D532" w14:textId="77777777" w:rsidR="00457CF5" w:rsidRPr="00A1072C" w:rsidRDefault="00457CF5" w:rsidP="00981A65">
            <w:pPr>
              <w:pStyle w:val="070-TabelaPadro"/>
              <w:rPr>
                <w:b/>
              </w:rPr>
            </w:pPr>
            <w:bookmarkStart w:id="9614" w:name="BBPCO04AA004"/>
            <w:bookmarkEnd w:id="9614"/>
            <w:r>
              <w:rPr>
                <w:b/>
              </w:rPr>
              <w:t>19.529.079</w:t>
            </w:r>
          </w:p>
        </w:tc>
        <w:tc>
          <w:tcPr>
            <w:tcW w:w="1588" w:type="dxa"/>
            <w:tcBorders>
              <w:bottom w:val="single" w:sz="4" w:space="0" w:color="FFFFFF" w:themeColor="background1"/>
            </w:tcBorders>
            <w:shd w:val="solid" w:color="E6E6E6" w:fill="auto"/>
            <w:vAlign w:val="center"/>
          </w:tcPr>
          <w:p w14:paraId="32B9ABE4" w14:textId="77777777" w:rsidR="00457CF5" w:rsidRPr="00A1072C" w:rsidRDefault="00457CF5" w:rsidP="00981A65">
            <w:pPr>
              <w:pStyle w:val="070-TabelaPadro"/>
              <w:rPr>
                <w:b/>
              </w:rPr>
            </w:pPr>
            <w:bookmarkStart w:id="9615" w:name="BBPCO04AB004"/>
            <w:bookmarkEnd w:id="9615"/>
            <w:r>
              <w:rPr>
                <w:b/>
              </w:rPr>
              <w:t>19.333.653</w:t>
            </w:r>
          </w:p>
        </w:tc>
      </w:tr>
      <w:tr w:rsidR="00457CF5" w:rsidRPr="00A1072C" w14:paraId="38F21A2D" w14:textId="77777777" w:rsidTr="00981A65">
        <w:trPr>
          <w:cantSplit/>
        </w:trPr>
        <w:tc>
          <w:tcPr>
            <w:tcW w:w="6577" w:type="dxa"/>
            <w:tcBorders>
              <w:bottom w:val="single" w:sz="4" w:space="0" w:color="FFFFFF" w:themeColor="background1"/>
            </w:tcBorders>
            <w:shd w:val="solid" w:color="F3F3F3" w:fill="auto"/>
            <w:vAlign w:val="center"/>
          </w:tcPr>
          <w:p w14:paraId="71D928CA" w14:textId="77777777" w:rsidR="00457CF5" w:rsidRPr="00A1072C" w:rsidRDefault="00457CF5" w:rsidP="00981A65">
            <w:pPr>
              <w:pStyle w:val="070-TabelaPadro"/>
              <w:ind w:left="60"/>
              <w:jc w:val="left"/>
            </w:pPr>
            <w:bookmarkStart w:id="9616" w:name="BBPCO0400005" w:colFirst="0" w:colLast="0"/>
            <w:bookmarkEnd w:id="9613"/>
            <w:r>
              <w:t>Prejuízos fiscais de IRPJ (Passivos Fiscais – Correntes)</w:t>
            </w:r>
          </w:p>
        </w:tc>
        <w:tc>
          <w:tcPr>
            <w:tcW w:w="1588" w:type="dxa"/>
            <w:tcBorders>
              <w:bottom w:val="single" w:sz="4" w:space="0" w:color="FFFFFF" w:themeColor="background1"/>
            </w:tcBorders>
            <w:shd w:val="solid" w:color="F3F3F3" w:fill="auto"/>
            <w:vAlign w:val="center"/>
          </w:tcPr>
          <w:p w14:paraId="32FECD23" w14:textId="77777777" w:rsidR="00457CF5" w:rsidRPr="00A1072C" w:rsidRDefault="00457CF5" w:rsidP="00981A65">
            <w:pPr>
              <w:pStyle w:val="070-TabelaPadro"/>
            </w:pPr>
            <w:bookmarkStart w:id="9617" w:name="BBPCO04AA005"/>
            <w:bookmarkEnd w:id="9617"/>
            <w:r>
              <w:t>3.002.033</w:t>
            </w:r>
          </w:p>
        </w:tc>
        <w:tc>
          <w:tcPr>
            <w:tcW w:w="1588" w:type="dxa"/>
            <w:tcBorders>
              <w:bottom w:val="single" w:sz="4" w:space="0" w:color="FFFFFF" w:themeColor="background1"/>
            </w:tcBorders>
            <w:shd w:val="solid" w:color="F3F3F3" w:fill="auto"/>
            <w:vAlign w:val="center"/>
          </w:tcPr>
          <w:p w14:paraId="74108603" w14:textId="77777777" w:rsidR="00457CF5" w:rsidRPr="00A1072C" w:rsidRDefault="00457CF5" w:rsidP="00981A65">
            <w:pPr>
              <w:pStyle w:val="070-TabelaPadro"/>
            </w:pPr>
            <w:bookmarkStart w:id="9618" w:name="BBPCO04AB005"/>
            <w:bookmarkEnd w:id="9618"/>
            <w:r>
              <w:t>3.002.033</w:t>
            </w:r>
          </w:p>
        </w:tc>
      </w:tr>
      <w:tr w:rsidR="00457CF5" w:rsidRPr="00A1072C" w14:paraId="6A96BDDF" w14:textId="77777777" w:rsidTr="00981A65">
        <w:trPr>
          <w:cantSplit/>
        </w:trPr>
        <w:tc>
          <w:tcPr>
            <w:tcW w:w="6577" w:type="dxa"/>
            <w:tcBorders>
              <w:bottom w:val="single" w:sz="4" w:space="0" w:color="FFFFFF" w:themeColor="background1"/>
            </w:tcBorders>
            <w:shd w:val="solid" w:color="E6E6E6" w:fill="auto"/>
            <w:vAlign w:val="center"/>
          </w:tcPr>
          <w:p w14:paraId="3AE2F834" w14:textId="77777777" w:rsidR="00457CF5" w:rsidRPr="00A1072C" w:rsidRDefault="00457CF5" w:rsidP="00981A65">
            <w:pPr>
              <w:pStyle w:val="070-TabelaPadro"/>
              <w:ind w:left="60"/>
              <w:jc w:val="left"/>
            </w:pPr>
            <w:bookmarkStart w:id="9619" w:name="BBPCO0400006" w:colFirst="0" w:colLast="0"/>
            <w:bookmarkEnd w:id="9616"/>
            <w:r>
              <w:t>Bases negativas de CSLL/CSLL a compensar (Passivos Fiscais – Correntes)</w:t>
            </w:r>
          </w:p>
        </w:tc>
        <w:tc>
          <w:tcPr>
            <w:tcW w:w="1588" w:type="dxa"/>
            <w:tcBorders>
              <w:bottom w:val="single" w:sz="4" w:space="0" w:color="FFFFFF" w:themeColor="background1"/>
            </w:tcBorders>
            <w:shd w:val="solid" w:color="E6E6E6" w:fill="auto"/>
            <w:vAlign w:val="center"/>
          </w:tcPr>
          <w:p w14:paraId="3058C426" w14:textId="77777777" w:rsidR="00457CF5" w:rsidRPr="00A1072C" w:rsidRDefault="00457CF5" w:rsidP="00981A65">
            <w:pPr>
              <w:pStyle w:val="070-TabelaPadro"/>
            </w:pPr>
            <w:bookmarkStart w:id="9620" w:name="BBPCO04AA006"/>
            <w:bookmarkEnd w:id="9620"/>
            <w:r>
              <w:t>3.569.640</w:t>
            </w:r>
          </w:p>
        </w:tc>
        <w:tc>
          <w:tcPr>
            <w:tcW w:w="1588" w:type="dxa"/>
            <w:tcBorders>
              <w:bottom w:val="single" w:sz="4" w:space="0" w:color="FFFFFF" w:themeColor="background1"/>
            </w:tcBorders>
            <w:shd w:val="solid" w:color="E6E6E6" w:fill="auto"/>
            <w:vAlign w:val="center"/>
          </w:tcPr>
          <w:p w14:paraId="5869B6CD" w14:textId="77777777" w:rsidR="00457CF5" w:rsidRPr="00A1072C" w:rsidRDefault="00457CF5" w:rsidP="00981A65">
            <w:pPr>
              <w:pStyle w:val="070-TabelaPadro"/>
            </w:pPr>
            <w:bookmarkStart w:id="9621" w:name="BBPCO04AB006"/>
            <w:bookmarkEnd w:id="9621"/>
            <w:r>
              <w:t>3.569.640</w:t>
            </w:r>
          </w:p>
        </w:tc>
      </w:tr>
      <w:tr w:rsidR="00457CF5" w:rsidRPr="00A1072C" w14:paraId="2802B5CD" w14:textId="77777777" w:rsidTr="00981A65">
        <w:trPr>
          <w:cantSplit/>
        </w:trPr>
        <w:tc>
          <w:tcPr>
            <w:tcW w:w="6577" w:type="dxa"/>
            <w:tcBorders>
              <w:bottom w:val="single" w:sz="4" w:space="0" w:color="CCCCCC"/>
            </w:tcBorders>
            <w:shd w:val="solid" w:color="F3F3F3" w:fill="auto"/>
            <w:vAlign w:val="center"/>
          </w:tcPr>
          <w:p w14:paraId="33FF0754" w14:textId="77777777" w:rsidR="00457CF5" w:rsidRPr="00A1072C" w:rsidRDefault="00457CF5" w:rsidP="00981A65">
            <w:pPr>
              <w:pStyle w:val="070-TabelaPadro"/>
              <w:ind w:left="60"/>
              <w:jc w:val="left"/>
            </w:pPr>
            <w:bookmarkStart w:id="9622" w:name="BBPCO0400007" w:colFirst="0" w:colLast="0"/>
            <w:bookmarkEnd w:id="9619"/>
            <w:r>
              <w:t>Provisão para riscos fiscais (atualização do depósito)</w:t>
            </w:r>
          </w:p>
        </w:tc>
        <w:tc>
          <w:tcPr>
            <w:tcW w:w="1588" w:type="dxa"/>
            <w:tcBorders>
              <w:bottom w:val="single" w:sz="4" w:space="0" w:color="CCCCCC"/>
            </w:tcBorders>
            <w:shd w:val="solid" w:color="F3F3F3" w:fill="auto"/>
            <w:vAlign w:val="center"/>
          </w:tcPr>
          <w:p w14:paraId="59C8E9E5" w14:textId="77777777" w:rsidR="00457CF5" w:rsidRPr="00A1072C" w:rsidRDefault="00457CF5" w:rsidP="00981A65">
            <w:pPr>
              <w:pStyle w:val="070-TabelaPadro"/>
            </w:pPr>
            <w:bookmarkStart w:id="9623" w:name="BBPCO04AA007"/>
            <w:bookmarkEnd w:id="9623"/>
            <w:r>
              <w:t>12.957.406</w:t>
            </w:r>
          </w:p>
        </w:tc>
        <w:tc>
          <w:tcPr>
            <w:tcW w:w="1588" w:type="dxa"/>
            <w:tcBorders>
              <w:bottom w:val="single" w:sz="4" w:space="0" w:color="CCCCCC"/>
            </w:tcBorders>
            <w:shd w:val="solid" w:color="F3F3F3" w:fill="auto"/>
            <w:vAlign w:val="center"/>
          </w:tcPr>
          <w:p w14:paraId="0BC1E1DE" w14:textId="77777777" w:rsidR="00457CF5" w:rsidRPr="00A1072C" w:rsidRDefault="00457CF5" w:rsidP="00981A65">
            <w:pPr>
              <w:pStyle w:val="070-TabelaPadro"/>
            </w:pPr>
            <w:bookmarkStart w:id="9624" w:name="BBPCO04AB007"/>
            <w:bookmarkEnd w:id="9624"/>
            <w:r>
              <w:t>12.761.980</w:t>
            </w:r>
          </w:p>
        </w:tc>
      </w:tr>
      <w:bookmarkEnd w:id="9603"/>
      <w:bookmarkEnd w:id="9622"/>
    </w:tbl>
    <w:p w14:paraId="0B053D23" w14:textId="77777777" w:rsidR="00457CF5" w:rsidRPr="0088697B" w:rsidRDefault="00457CF5" w:rsidP="00083167">
      <w:pPr>
        <w:pStyle w:val="072-Rodapdatabela"/>
        <w:keepNext w:val="0"/>
        <w:keepLines w:val="0"/>
      </w:pPr>
    </w:p>
    <w:p w14:paraId="63071C03" w14:textId="77777777" w:rsidR="00457CF5" w:rsidRPr="0088697B" w:rsidRDefault="00457CF5" w:rsidP="00981A65">
      <w:pPr>
        <w:pStyle w:val="030-SubttulodeDocumento"/>
        <w:numPr>
          <w:ilvl w:val="0"/>
          <w:numId w:val="0"/>
        </w:numPr>
      </w:pPr>
      <w:r>
        <w:t xml:space="preserve">d) </w:t>
      </w:r>
      <w:r w:rsidRPr="0088697B">
        <w:t>Garantias financeiras prestadas</w:t>
      </w:r>
    </w:p>
    <w:tbl>
      <w:tblPr>
        <w:tblW w:w="975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PCO.07 - Garantias financeiras prestadas"/>
        <w:tblDescription w:val="PubliCon - Sistema de Gerenciamento do Documentos Contábeis para Publicação&#10;&#10;Última atualização do mapa do quadro em: "/>
      </w:tblPr>
      <w:tblGrid>
        <w:gridCol w:w="2875"/>
        <w:gridCol w:w="860"/>
        <w:gridCol w:w="860"/>
        <w:gridCol w:w="860"/>
        <w:gridCol w:w="860"/>
        <w:gridCol w:w="860"/>
        <w:gridCol w:w="860"/>
        <w:gridCol w:w="860"/>
        <w:gridCol w:w="860"/>
      </w:tblGrid>
      <w:tr w:rsidR="00457CF5" w:rsidRPr="00A1072C" w14:paraId="349B79C3" w14:textId="77777777" w:rsidTr="00981A65">
        <w:trPr>
          <w:cantSplit/>
          <w:tblHeader/>
        </w:trPr>
        <w:tc>
          <w:tcPr>
            <w:tcW w:w="2875" w:type="dxa"/>
            <w:vMerge w:val="restart"/>
            <w:shd w:val="solid" w:color="132B4A" w:fill="auto"/>
            <w:vAlign w:val="center"/>
          </w:tcPr>
          <w:p w14:paraId="22CA970D" w14:textId="77777777" w:rsidR="00457CF5" w:rsidRPr="00A1072C" w:rsidRDefault="00457CF5" w:rsidP="00981A65">
            <w:pPr>
              <w:pStyle w:val="070-TabelaPadro"/>
              <w:jc w:val="center"/>
              <w:rPr>
                <w:sz w:val="11"/>
              </w:rPr>
            </w:pPr>
            <w:bookmarkStart w:id="9625" w:name="BBPCO07"/>
          </w:p>
        </w:tc>
        <w:tc>
          <w:tcPr>
            <w:tcW w:w="3440" w:type="dxa"/>
            <w:gridSpan w:val="4"/>
            <w:tcBorders>
              <w:bottom w:val="single" w:sz="4" w:space="0" w:color="FFFFFF" w:themeColor="background1"/>
            </w:tcBorders>
            <w:shd w:val="solid" w:color="132B4A" w:fill="auto"/>
            <w:vAlign w:val="center"/>
          </w:tcPr>
          <w:p w14:paraId="5111A025" w14:textId="77777777" w:rsidR="00457CF5" w:rsidRPr="00A1072C" w:rsidRDefault="00457CF5" w:rsidP="00981A65">
            <w:pPr>
              <w:pStyle w:val="070-TabelaPadro"/>
              <w:jc w:val="center"/>
              <w:rPr>
                <w:sz w:val="11"/>
              </w:rPr>
            </w:pPr>
            <w:r>
              <w:rPr>
                <w:sz w:val="11"/>
              </w:rPr>
              <w:t>BB Banco Múltiplo</w:t>
            </w:r>
          </w:p>
        </w:tc>
        <w:tc>
          <w:tcPr>
            <w:tcW w:w="3440" w:type="dxa"/>
            <w:gridSpan w:val="4"/>
            <w:tcBorders>
              <w:bottom w:val="single" w:sz="4" w:space="0" w:color="FFFFFF" w:themeColor="background1"/>
            </w:tcBorders>
            <w:shd w:val="solid" w:color="132B4A" w:fill="auto"/>
            <w:vAlign w:val="center"/>
          </w:tcPr>
          <w:p w14:paraId="2C397DCA" w14:textId="77777777" w:rsidR="00457CF5" w:rsidRPr="00A1072C" w:rsidRDefault="00457CF5" w:rsidP="00981A65">
            <w:pPr>
              <w:pStyle w:val="070-TabelaPadro"/>
              <w:jc w:val="center"/>
              <w:rPr>
                <w:sz w:val="11"/>
              </w:rPr>
            </w:pPr>
            <w:r>
              <w:rPr>
                <w:sz w:val="11"/>
              </w:rPr>
              <w:t>BB Consolidado</w:t>
            </w:r>
          </w:p>
        </w:tc>
      </w:tr>
      <w:tr w:rsidR="00457CF5" w:rsidRPr="00A1072C" w14:paraId="14A9C801" w14:textId="77777777" w:rsidTr="00981A65">
        <w:trPr>
          <w:cantSplit/>
          <w:tblHeader/>
        </w:trPr>
        <w:tc>
          <w:tcPr>
            <w:tcW w:w="2875" w:type="dxa"/>
            <w:vMerge/>
            <w:shd w:val="solid" w:color="132B4A" w:fill="auto"/>
            <w:vAlign w:val="center"/>
          </w:tcPr>
          <w:p w14:paraId="4B9AFD57" w14:textId="77777777" w:rsidR="00457CF5" w:rsidRPr="00A1072C" w:rsidRDefault="00457CF5" w:rsidP="00981A65">
            <w:pPr>
              <w:pStyle w:val="070-TabelaPadro"/>
              <w:jc w:val="center"/>
              <w:rPr>
                <w:sz w:val="11"/>
              </w:rPr>
            </w:pPr>
          </w:p>
        </w:tc>
        <w:tc>
          <w:tcPr>
            <w:tcW w:w="1720" w:type="dxa"/>
            <w:gridSpan w:val="2"/>
            <w:tcBorders>
              <w:bottom w:val="single" w:sz="4" w:space="0" w:color="FFFFFF" w:themeColor="background1"/>
            </w:tcBorders>
            <w:shd w:val="solid" w:color="132B4A" w:fill="auto"/>
            <w:vAlign w:val="center"/>
          </w:tcPr>
          <w:p w14:paraId="13F5C1BC" w14:textId="77777777" w:rsidR="00457CF5" w:rsidRPr="00A1072C" w:rsidRDefault="00457CF5" w:rsidP="00981A65">
            <w:pPr>
              <w:pStyle w:val="070-TabelaPadro"/>
              <w:jc w:val="center"/>
              <w:rPr>
                <w:sz w:val="11"/>
              </w:rPr>
            </w:pPr>
            <w:r>
              <w:rPr>
                <w:sz w:val="11"/>
              </w:rPr>
              <w:t>30.09.2021</w:t>
            </w:r>
          </w:p>
        </w:tc>
        <w:tc>
          <w:tcPr>
            <w:tcW w:w="1720" w:type="dxa"/>
            <w:gridSpan w:val="2"/>
            <w:tcBorders>
              <w:bottom w:val="single" w:sz="4" w:space="0" w:color="FFFFFF" w:themeColor="background1"/>
            </w:tcBorders>
            <w:shd w:val="solid" w:color="132B4A" w:fill="auto"/>
            <w:vAlign w:val="center"/>
          </w:tcPr>
          <w:p w14:paraId="5615F594" w14:textId="77777777" w:rsidR="00457CF5" w:rsidRPr="00A1072C" w:rsidRDefault="00457CF5" w:rsidP="00981A65">
            <w:pPr>
              <w:pStyle w:val="070-TabelaPadro"/>
              <w:jc w:val="center"/>
              <w:rPr>
                <w:sz w:val="11"/>
              </w:rPr>
            </w:pPr>
            <w:r>
              <w:rPr>
                <w:sz w:val="11"/>
              </w:rPr>
              <w:t>31.12.2020</w:t>
            </w:r>
          </w:p>
        </w:tc>
        <w:tc>
          <w:tcPr>
            <w:tcW w:w="1720" w:type="dxa"/>
            <w:gridSpan w:val="2"/>
            <w:tcBorders>
              <w:bottom w:val="single" w:sz="4" w:space="0" w:color="FFFFFF" w:themeColor="background1"/>
            </w:tcBorders>
            <w:shd w:val="solid" w:color="132B4A" w:fill="auto"/>
            <w:vAlign w:val="center"/>
          </w:tcPr>
          <w:p w14:paraId="237B1605" w14:textId="77777777" w:rsidR="00457CF5" w:rsidRPr="00A1072C" w:rsidRDefault="00457CF5" w:rsidP="00981A65">
            <w:pPr>
              <w:pStyle w:val="070-TabelaPadro"/>
              <w:jc w:val="center"/>
              <w:rPr>
                <w:sz w:val="11"/>
              </w:rPr>
            </w:pPr>
            <w:r>
              <w:rPr>
                <w:sz w:val="11"/>
              </w:rPr>
              <w:t>30.09.2021</w:t>
            </w:r>
          </w:p>
        </w:tc>
        <w:tc>
          <w:tcPr>
            <w:tcW w:w="1720" w:type="dxa"/>
            <w:gridSpan w:val="2"/>
            <w:tcBorders>
              <w:bottom w:val="single" w:sz="4" w:space="0" w:color="FFFFFF" w:themeColor="background1"/>
            </w:tcBorders>
            <w:shd w:val="solid" w:color="132B4A" w:fill="auto"/>
            <w:vAlign w:val="center"/>
          </w:tcPr>
          <w:p w14:paraId="44087CD5" w14:textId="77777777" w:rsidR="00457CF5" w:rsidRPr="00A1072C" w:rsidRDefault="00457CF5" w:rsidP="00981A65">
            <w:pPr>
              <w:pStyle w:val="070-TabelaPadro"/>
              <w:jc w:val="center"/>
              <w:rPr>
                <w:sz w:val="11"/>
              </w:rPr>
            </w:pPr>
            <w:r>
              <w:rPr>
                <w:sz w:val="11"/>
              </w:rPr>
              <w:t>31.12.2020</w:t>
            </w:r>
          </w:p>
        </w:tc>
      </w:tr>
      <w:tr w:rsidR="00457CF5" w:rsidRPr="00A1072C" w14:paraId="73767F0C" w14:textId="77777777" w:rsidTr="00981A65">
        <w:trPr>
          <w:cantSplit/>
          <w:tblHeader/>
        </w:trPr>
        <w:tc>
          <w:tcPr>
            <w:tcW w:w="2875" w:type="dxa"/>
            <w:vMerge/>
            <w:tcBorders>
              <w:bottom w:val="single" w:sz="4" w:space="0" w:color="FFFFFF" w:themeColor="background1"/>
            </w:tcBorders>
            <w:shd w:val="solid" w:color="132B4A" w:fill="auto"/>
            <w:vAlign w:val="center"/>
          </w:tcPr>
          <w:p w14:paraId="506A92EC" w14:textId="77777777" w:rsidR="00457CF5" w:rsidRPr="00A1072C" w:rsidRDefault="00457CF5" w:rsidP="00981A65">
            <w:pPr>
              <w:pStyle w:val="070-TabelaPadro"/>
              <w:jc w:val="center"/>
              <w:rPr>
                <w:sz w:val="11"/>
              </w:rPr>
            </w:pPr>
          </w:p>
        </w:tc>
        <w:tc>
          <w:tcPr>
            <w:tcW w:w="860" w:type="dxa"/>
            <w:tcBorders>
              <w:bottom w:val="single" w:sz="4" w:space="0" w:color="FFFFFF" w:themeColor="background1"/>
            </w:tcBorders>
            <w:shd w:val="solid" w:color="132B4A" w:fill="auto"/>
            <w:vAlign w:val="center"/>
          </w:tcPr>
          <w:p w14:paraId="2393494B" w14:textId="77777777" w:rsidR="00457CF5" w:rsidRPr="00A1072C" w:rsidRDefault="00457CF5" w:rsidP="00981A65">
            <w:pPr>
              <w:pStyle w:val="070-TabelaPadro"/>
              <w:jc w:val="center"/>
              <w:rPr>
                <w:sz w:val="11"/>
              </w:rPr>
            </w:pPr>
            <w:r>
              <w:rPr>
                <w:sz w:val="11"/>
              </w:rPr>
              <w:t>Valores Garantidos</w:t>
            </w:r>
          </w:p>
        </w:tc>
        <w:tc>
          <w:tcPr>
            <w:tcW w:w="860" w:type="dxa"/>
            <w:tcBorders>
              <w:bottom w:val="single" w:sz="4" w:space="0" w:color="FFFFFF" w:themeColor="background1"/>
            </w:tcBorders>
            <w:shd w:val="solid" w:color="132B4A" w:fill="auto"/>
            <w:vAlign w:val="center"/>
          </w:tcPr>
          <w:p w14:paraId="646F88C0" w14:textId="77777777" w:rsidR="00457CF5" w:rsidRPr="00A1072C" w:rsidRDefault="00457CF5" w:rsidP="00981A65">
            <w:pPr>
              <w:pStyle w:val="070-TabelaPadro"/>
              <w:jc w:val="center"/>
              <w:rPr>
                <w:sz w:val="11"/>
              </w:rPr>
            </w:pPr>
            <w:r>
              <w:rPr>
                <w:sz w:val="11"/>
              </w:rPr>
              <w:t>Provisão</w:t>
            </w:r>
          </w:p>
        </w:tc>
        <w:tc>
          <w:tcPr>
            <w:tcW w:w="860" w:type="dxa"/>
            <w:tcBorders>
              <w:bottom w:val="single" w:sz="4" w:space="0" w:color="FFFFFF" w:themeColor="background1"/>
            </w:tcBorders>
            <w:shd w:val="solid" w:color="132B4A" w:fill="auto"/>
            <w:vAlign w:val="center"/>
          </w:tcPr>
          <w:p w14:paraId="25DE2B08" w14:textId="77777777" w:rsidR="00457CF5" w:rsidRPr="00A1072C" w:rsidRDefault="00457CF5" w:rsidP="00981A65">
            <w:pPr>
              <w:pStyle w:val="070-TabelaPadro"/>
              <w:jc w:val="center"/>
              <w:rPr>
                <w:sz w:val="11"/>
              </w:rPr>
            </w:pPr>
            <w:r>
              <w:rPr>
                <w:sz w:val="11"/>
              </w:rPr>
              <w:t>Valores Garantidos</w:t>
            </w:r>
          </w:p>
        </w:tc>
        <w:tc>
          <w:tcPr>
            <w:tcW w:w="860" w:type="dxa"/>
            <w:tcBorders>
              <w:bottom w:val="single" w:sz="4" w:space="0" w:color="FFFFFF" w:themeColor="background1"/>
            </w:tcBorders>
            <w:shd w:val="solid" w:color="132B4A" w:fill="auto"/>
            <w:vAlign w:val="center"/>
          </w:tcPr>
          <w:p w14:paraId="5725A05B" w14:textId="77777777" w:rsidR="00457CF5" w:rsidRPr="00A1072C" w:rsidRDefault="00457CF5" w:rsidP="00981A65">
            <w:pPr>
              <w:pStyle w:val="070-TabelaPadro"/>
              <w:jc w:val="center"/>
              <w:rPr>
                <w:sz w:val="11"/>
              </w:rPr>
            </w:pPr>
            <w:r>
              <w:rPr>
                <w:sz w:val="11"/>
              </w:rPr>
              <w:t>Provisão</w:t>
            </w:r>
          </w:p>
        </w:tc>
        <w:tc>
          <w:tcPr>
            <w:tcW w:w="860" w:type="dxa"/>
            <w:tcBorders>
              <w:bottom w:val="single" w:sz="4" w:space="0" w:color="FFFFFF" w:themeColor="background1"/>
            </w:tcBorders>
            <w:shd w:val="solid" w:color="132B4A" w:fill="auto"/>
            <w:vAlign w:val="center"/>
          </w:tcPr>
          <w:p w14:paraId="5985A3B7" w14:textId="77777777" w:rsidR="00457CF5" w:rsidRPr="00A1072C" w:rsidRDefault="00457CF5" w:rsidP="00981A65">
            <w:pPr>
              <w:pStyle w:val="070-TabelaPadro"/>
              <w:jc w:val="center"/>
              <w:rPr>
                <w:sz w:val="11"/>
              </w:rPr>
            </w:pPr>
            <w:r>
              <w:rPr>
                <w:sz w:val="11"/>
              </w:rPr>
              <w:t>Valores Garantidos</w:t>
            </w:r>
          </w:p>
        </w:tc>
        <w:tc>
          <w:tcPr>
            <w:tcW w:w="860" w:type="dxa"/>
            <w:tcBorders>
              <w:bottom w:val="single" w:sz="4" w:space="0" w:color="FFFFFF" w:themeColor="background1"/>
            </w:tcBorders>
            <w:shd w:val="solid" w:color="132B4A" w:fill="auto"/>
            <w:vAlign w:val="center"/>
          </w:tcPr>
          <w:p w14:paraId="76E68974" w14:textId="77777777" w:rsidR="00457CF5" w:rsidRPr="00A1072C" w:rsidRDefault="00457CF5" w:rsidP="00981A65">
            <w:pPr>
              <w:pStyle w:val="070-TabelaPadro"/>
              <w:jc w:val="center"/>
              <w:rPr>
                <w:sz w:val="11"/>
              </w:rPr>
            </w:pPr>
            <w:r>
              <w:rPr>
                <w:sz w:val="11"/>
              </w:rPr>
              <w:t>Provisão</w:t>
            </w:r>
          </w:p>
        </w:tc>
        <w:tc>
          <w:tcPr>
            <w:tcW w:w="860" w:type="dxa"/>
            <w:tcBorders>
              <w:bottom w:val="single" w:sz="4" w:space="0" w:color="FFFFFF" w:themeColor="background1"/>
            </w:tcBorders>
            <w:shd w:val="solid" w:color="132B4A" w:fill="auto"/>
            <w:vAlign w:val="center"/>
          </w:tcPr>
          <w:p w14:paraId="05342F84" w14:textId="77777777" w:rsidR="00457CF5" w:rsidRPr="00A1072C" w:rsidRDefault="00457CF5" w:rsidP="00981A65">
            <w:pPr>
              <w:pStyle w:val="070-TabelaPadro"/>
              <w:jc w:val="center"/>
              <w:rPr>
                <w:sz w:val="11"/>
              </w:rPr>
            </w:pPr>
            <w:r>
              <w:rPr>
                <w:sz w:val="11"/>
              </w:rPr>
              <w:t>Valores Garantidos</w:t>
            </w:r>
          </w:p>
        </w:tc>
        <w:tc>
          <w:tcPr>
            <w:tcW w:w="860" w:type="dxa"/>
            <w:tcBorders>
              <w:bottom w:val="single" w:sz="4" w:space="0" w:color="FFFFFF" w:themeColor="background1"/>
            </w:tcBorders>
            <w:shd w:val="solid" w:color="132B4A" w:fill="auto"/>
            <w:vAlign w:val="center"/>
          </w:tcPr>
          <w:p w14:paraId="3E0F7E8B" w14:textId="77777777" w:rsidR="00457CF5" w:rsidRPr="00A1072C" w:rsidRDefault="00457CF5" w:rsidP="00981A65">
            <w:pPr>
              <w:pStyle w:val="070-TabelaPadro"/>
              <w:jc w:val="center"/>
              <w:rPr>
                <w:sz w:val="11"/>
              </w:rPr>
            </w:pPr>
            <w:r>
              <w:rPr>
                <w:sz w:val="11"/>
              </w:rPr>
              <w:t>Provisão</w:t>
            </w:r>
          </w:p>
        </w:tc>
      </w:tr>
      <w:tr w:rsidR="00457CF5" w:rsidRPr="00A1072C" w14:paraId="1D90C44F" w14:textId="77777777" w:rsidTr="00981A65">
        <w:trPr>
          <w:cantSplit/>
        </w:trPr>
        <w:tc>
          <w:tcPr>
            <w:tcW w:w="2875" w:type="dxa"/>
            <w:tcBorders>
              <w:bottom w:val="single" w:sz="4" w:space="0" w:color="FFFFFF" w:themeColor="background1"/>
            </w:tcBorders>
            <w:shd w:val="solid" w:color="F3F3F3" w:fill="auto"/>
            <w:vAlign w:val="center"/>
          </w:tcPr>
          <w:p w14:paraId="23F4E66C" w14:textId="77777777" w:rsidR="00457CF5" w:rsidRPr="00A1072C" w:rsidRDefault="00457CF5" w:rsidP="00981A65">
            <w:pPr>
              <w:pStyle w:val="070-TabelaPadro"/>
              <w:jc w:val="left"/>
              <w:rPr>
                <w:sz w:val="11"/>
              </w:rPr>
            </w:pPr>
            <w:r>
              <w:rPr>
                <w:sz w:val="11"/>
              </w:rPr>
              <w:t>Outras garantias financeiras prestadas</w:t>
            </w:r>
            <w:bookmarkStart w:id="9626" w:name="BBPCO0700008"/>
            <w:r w:rsidRPr="00A1072C">
              <w:rPr>
                <w:sz w:val="11"/>
                <w:vertAlign w:val="superscript"/>
              </w:rPr>
              <w:t xml:space="preserve"> (1)</w:t>
            </w:r>
            <w:bookmarkEnd w:id="9626"/>
          </w:p>
        </w:tc>
        <w:tc>
          <w:tcPr>
            <w:tcW w:w="860" w:type="dxa"/>
            <w:tcBorders>
              <w:bottom w:val="single" w:sz="4" w:space="0" w:color="FFFFFF" w:themeColor="background1"/>
            </w:tcBorders>
            <w:shd w:val="solid" w:color="F3F3F3" w:fill="auto"/>
            <w:vAlign w:val="center"/>
          </w:tcPr>
          <w:p w14:paraId="053888D7" w14:textId="77777777" w:rsidR="00457CF5" w:rsidRPr="00A1072C" w:rsidRDefault="00457CF5" w:rsidP="00981A65">
            <w:pPr>
              <w:pStyle w:val="070-TabelaPadro"/>
              <w:rPr>
                <w:sz w:val="11"/>
              </w:rPr>
            </w:pPr>
            <w:bookmarkStart w:id="9627" w:name="BBPCO07AA008"/>
            <w:bookmarkEnd w:id="9627"/>
            <w:r>
              <w:rPr>
                <w:sz w:val="11"/>
              </w:rPr>
              <w:t>2.931.234</w:t>
            </w:r>
          </w:p>
        </w:tc>
        <w:tc>
          <w:tcPr>
            <w:tcW w:w="860" w:type="dxa"/>
            <w:tcBorders>
              <w:bottom w:val="single" w:sz="4" w:space="0" w:color="FFFFFF" w:themeColor="background1"/>
            </w:tcBorders>
            <w:shd w:val="solid" w:color="F3F3F3" w:fill="auto"/>
            <w:vAlign w:val="center"/>
          </w:tcPr>
          <w:p w14:paraId="64E65E25" w14:textId="77777777" w:rsidR="00457CF5" w:rsidRPr="00A1072C" w:rsidRDefault="00457CF5" w:rsidP="00981A65">
            <w:pPr>
              <w:pStyle w:val="070-TabelaPadro"/>
              <w:rPr>
                <w:sz w:val="11"/>
              </w:rPr>
            </w:pPr>
            <w:bookmarkStart w:id="9628" w:name="BBPCO07AB008"/>
            <w:bookmarkEnd w:id="9628"/>
            <w:r>
              <w:rPr>
                <w:sz w:val="11"/>
              </w:rPr>
              <w:t>587.893</w:t>
            </w:r>
          </w:p>
        </w:tc>
        <w:tc>
          <w:tcPr>
            <w:tcW w:w="860" w:type="dxa"/>
            <w:tcBorders>
              <w:bottom w:val="single" w:sz="4" w:space="0" w:color="FFFFFF" w:themeColor="background1"/>
            </w:tcBorders>
            <w:shd w:val="solid" w:color="F3F3F3" w:fill="auto"/>
            <w:vAlign w:val="center"/>
          </w:tcPr>
          <w:p w14:paraId="74B69A90" w14:textId="77777777" w:rsidR="00457CF5" w:rsidRPr="00A1072C" w:rsidRDefault="00457CF5" w:rsidP="00981A65">
            <w:pPr>
              <w:pStyle w:val="070-TabelaPadro"/>
              <w:rPr>
                <w:sz w:val="11"/>
              </w:rPr>
            </w:pPr>
            <w:bookmarkStart w:id="9629" w:name="BBPCO07AC008"/>
            <w:bookmarkEnd w:id="9629"/>
            <w:r>
              <w:rPr>
                <w:sz w:val="11"/>
              </w:rPr>
              <w:t>2.976.940</w:t>
            </w:r>
          </w:p>
        </w:tc>
        <w:tc>
          <w:tcPr>
            <w:tcW w:w="860" w:type="dxa"/>
            <w:tcBorders>
              <w:bottom w:val="single" w:sz="4" w:space="0" w:color="FFFFFF" w:themeColor="background1"/>
            </w:tcBorders>
            <w:shd w:val="solid" w:color="F3F3F3" w:fill="auto"/>
            <w:vAlign w:val="center"/>
          </w:tcPr>
          <w:p w14:paraId="1C548073" w14:textId="77777777" w:rsidR="00457CF5" w:rsidRPr="00A1072C" w:rsidRDefault="00457CF5" w:rsidP="00981A65">
            <w:pPr>
              <w:pStyle w:val="070-TabelaPadro"/>
              <w:rPr>
                <w:sz w:val="11"/>
              </w:rPr>
            </w:pPr>
            <w:bookmarkStart w:id="9630" w:name="BBPCO07AD008"/>
            <w:bookmarkEnd w:id="9630"/>
            <w:r>
              <w:rPr>
                <w:sz w:val="11"/>
              </w:rPr>
              <w:t>598.932</w:t>
            </w:r>
          </w:p>
        </w:tc>
        <w:tc>
          <w:tcPr>
            <w:tcW w:w="860" w:type="dxa"/>
            <w:tcBorders>
              <w:bottom w:val="single" w:sz="4" w:space="0" w:color="FFFFFF" w:themeColor="background1"/>
            </w:tcBorders>
            <w:shd w:val="solid" w:color="F3F3F3" w:fill="auto"/>
            <w:vAlign w:val="center"/>
          </w:tcPr>
          <w:p w14:paraId="70D0723F" w14:textId="77777777" w:rsidR="00457CF5" w:rsidRPr="00A1072C" w:rsidRDefault="00457CF5" w:rsidP="00981A65">
            <w:pPr>
              <w:pStyle w:val="070-TabelaPadro"/>
              <w:rPr>
                <w:sz w:val="11"/>
              </w:rPr>
            </w:pPr>
            <w:bookmarkStart w:id="9631" w:name="BBPCO07AG008"/>
            <w:bookmarkEnd w:id="9631"/>
            <w:r>
              <w:rPr>
                <w:sz w:val="11"/>
              </w:rPr>
              <w:t>2.347.042</w:t>
            </w:r>
          </w:p>
        </w:tc>
        <w:tc>
          <w:tcPr>
            <w:tcW w:w="860" w:type="dxa"/>
            <w:tcBorders>
              <w:bottom w:val="single" w:sz="4" w:space="0" w:color="FFFFFF" w:themeColor="background1"/>
            </w:tcBorders>
            <w:shd w:val="solid" w:color="F3F3F3" w:fill="auto"/>
            <w:vAlign w:val="center"/>
          </w:tcPr>
          <w:p w14:paraId="07BBDD1E" w14:textId="77777777" w:rsidR="00457CF5" w:rsidRPr="00A1072C" w:rsidRDefault="00457CF5" w:rsidP="00981A65">
            <w:pPr>
              <w:pStyle w:val="070-TabelaPadro"/>
              <w:rPr>
                <w:sz w:val="11"/>
              </w:rPr>
            </w:pPr>
            <w:bookmarkStart w:id="9632" w:name="BBPCO07AH008"/>
            <w:bookmarkEnd w:id="9632"/>
            <w:r>
              <w:rPr>
                <w:sz w:val="11"/>
              </w:rPr>
              <w:t>588.126</w:t>
            </w:r>
          </w:p>
        </w:tc>
        <w:tc>
          <w:tcPr>
            <w:tcW w:w="860" w:type="dxa"/>
            <w:tcBorders>
              <w:bottom w:val="single" w:sz="4" w:space="0" w:color="FFFFFF" w:themeColor="background1"/>
            </w:tcBorders>
            <w:shd w:val="solid" w:color="F3F3F3" w:fill="auto"/>
            <w:vAlign w:val="center"/>
          </w:tcPr>
          <w:p w14:paraId="4D1E6FAF" w14:textId="77777777" w:rsidR="00457CF5" w:rsidRPr="00A1072C" w:rsidRDefault="00457CF5" w:rsidP="00981A65">
            <w:pPr>
              <w:pStyle w:val="070-TabelaPadro"/>
              <w:rPr>
                <w:sz w:val="11"/>
              </w:rPr>
            </w:pPr>
            <w:bookmarkStart w:id="9633" w:name="BBPCO07AI008"/>
            <w:bookmarkEnd w:id="9633"/>
            <w:r>
              <w:rPr>
                <w:sz w:val="11"/>
              </w:rPr>
              <w:t>2.671.307</w:t>
            </w:r>
          </w:p>
        </w:tc>
        <w:tc>
          <w:tcPr>
            <w:tcW w:w="860" w:type="dxa"/>
            <w:tcBorders>
              <w:bottom w:val="single" w:sz="4" w:space="0" w:color="FFFFFF" w:themeColor="background1"/>
            </w:tcBorders>
            <w:shd w:val="solid" w:color="F3F3F3" w:fill="auto"/>
            <w:vAlign w:val="center"/>
          </w:tcPr>
          <w:p w14:paraId="23AF77B9" w14:textId="77777777" w:rsidR="00457CF5" w:rsidRPr="00A1072C" w:rsidRDefault="00457CF5" w:rsidP="00981A65">
            <w:pPr>
              <w:pStyle w:val="070-TabelaPadro"/>
              <w:rPr>
                <w:sz w:val="11"/>
              </w:rPr>
            </w:pPr>
            <w:bookmarkStart w:id="9634" w:name="BBPCO07AJ008"/>
            <w:bookmarkEnd w:id="9634"/>
            <w:r>
              <w:rPr>
                <w:sz w:val="11"/>
              </w:rPr>
              <w:t>599.156</w:t>
            </w:r>
          </w:p>
        </w:tc>
      </w:tr>
      <w:tr w:rsidR="00457CF5" w:rsidRPr="00A1072C" w14:paraId="69D37F6B" w14:textId="77777777" w:rsidTr="00981A65">
        <w:trPr>
          <w:cantSplit/>
        </w:trPr>
        <w:tc>
          <w:tcPr>
            <w:tcW w:w="2875" w:type="dxa"/>
            <w:tcBorders>
              <w:bottom w:val="single" w:sz="4" w:space="0" w:color="FFFFFF" w:themeColor="background1"/>
            </w:tcBorders>
            <w:shd w:val="solid" w:color="E6E6E6" w:fill="auto"/>
            <w:vAlign w:val="center"/>
          </w:tcPr>
          <w:p w14:paraId="55C7C4D8" w14:textId="77777777" w:rsidR="00457CF5" w:rsidRPr="00A1072C" w:rsidRDefault="00457CF5" w:rsidP="00981A65">
            <w:pPr>
              <w:pStyle w:val="070-TabelaPadro"/>
              <w:jc w:val="left"/>
              <w:rPr>
                <w:sz w:val="11"/>
              </w:rPr>
            </w:pPr>
            <w:bookmarkStart w:id="9635" w:name="BBPCO0700001" w:colFirst="0" w:colLast="0"/>
            <w:r>
              <w:rPr>
                <w:sz w:val="11"/>
              </w:rPr>
              <w:t>Aval ou fiança em processos judiciais e administrativos de natureza fiscal</w:t>
            </w:r>
          </w:p>
        </w:tc>
        <w:tc>
          <w:tcPr>
            <w:tcW w:w="860" w:type="dxa"/>
            <w:tcBorders>
              <w:bottom w:val="single" w:sz="4" w:space="0" w:color="FFFFFF" w:themeColor="background1"/>
            </w:tcBorders>
            <w:shd w:val="solid" w:color="E6E6E6" w:fill="auto"/>
            <w:vAlign w:val="center"/>
          </w:tcPr>
          <w:p w14:paraId="6BD76A82" w14:textId="77777777" w:rsidR="00457CF5" w:rsidRPr="00A1072C" w:rsidRDefault="00457CF5" w:rsidP="00981A65">
            <w:pPr>
              <w:pStyle w:val="070-TabelaPadro"/>
              <w:rPr>
                <w:sz w:val="11"/>
              </w:rPr>
            </w:pPr>
            <w:bookmarkStart w:id="9636" w:name="BBPCO07AA001"/>
            <w:bookmarkEnd w:id="9636"/>
            <w:r>
              <w:rPr>
                <w:sz w:val="11"/>
              </w:rPr>
              <w:t>522.357</w:t>
            </w:r>
          </w:p>
        </w:tc>
        <w:tc>
          <w:tcPr>
            <w:tcW w:w="860" w:type="dxa"/>
            <w:tcBorders>
              <w:bottom w:val="single" w:sz="4" w:space="0" w:color="FFFFFF" w:themeColor="background1"/>
            </w:tcBorders>
            <w:shd w:val="solid" w:color="E6E6E6" w:fill="auto"/>
            <w:vAlign w:val="center"/>
          </w:tcPr>
          <w:p w14:paraId="421DE77A" w14:textId="77777777" w:rsidR="00457CF5" w:rsidRPr="00A1072C" w:rsidRDefault="00457CF5" w:rsidP="00981A65">
            <w:pPr>
              <w:pStyle w:val="070-TabelaPadro"/>
              <w:rPr>
                <w:sz w:val="11"/>
              </w:rPr>
            </w:pPr>
            <w:bookmarkStart w:id="9637" w:name="BBPCO07AB001"/>
            <w:bookmarkEnd w:id="9637"/>
            <w:r>
              <w:rPr>
                <w:sz w:val="11"/>
              </w:rPr>
              <w:t>60.972</w:t>
            </w:r>
          </w:p>
        </w:tc>
        <w:tc>
          <w:tcPr>
            <w:tcW w:w="860" w:type="dxa"/>
            <w:tcBorders>
              <w:bottom w:val="single" w:sz="4" w:space="0" w:color="FFFFFF" w:themeColor="background1"/>
            </w:tcBorders>
            <w:shd w:val="solid" w:color="E6E6E6" w:fill="auto"/>
            <w:vAlign w:val="center"/>
          </w:tcPr>
          <w:p w14:paraId="1045FCAE" w14:textId="77777777" w:rsidR="00457CF5" w:rsidRPr="00A1072C" w:rsidRDefault="00457CF5" w:rsidP="00981A65">
            <w:pPr>
              <w:pStyle w:val="070-TabelaPadro"/>
              <w:rPr>
                <w:sz w:val="11"/>
              </w:rPr>
            </w:pPr>
            <w:bookmarkStart w:id="9638" w:name="BBPCO07AC001"/>
            <w:bookmarkEnd w:id="9638"/>
            <w:r>
              <w:rPr>
                <w:sz w:val="11"/>
              </w:rPr>
              <w:t>456.289</w:t>
            </w:r>
          </w:p>
        </w:tc>
        <w:tc>
          <w:tcPr>
            <w:tcW w:w="860" w:type="dxa"/>
            <w:tcBorders>
              <w:bottom w:val="single" w:sz="4" w:space="0" w:color="FFFFFF" w:themeColor="background1"/>
            </w:tcBorders>
            <w:shd w:val="solid" w:color="E6E6E6" w:fill="auto"/>
            <w:vAlign w:val="center"/>
          </w:tcPr>
          <w:p w14:paraId="67FB4C04" w14:textId="77777777" w:rsidR="00457CF5" w:rsidRPr="00A1072C" w:rsidRDefault="00457CF5" w:rsidP="00981A65">
            <w:pPr>
              <w:pStyle w:val="070-TabelaPadro"/>
              <w:rPr>
                <w:sz w:val="11"/>
              </w:rPr>
            </w:pPr>
            <w:bookmarkStart w:id="9639" w:name="BBPCO07AD001"/>
            <w:bookmarkEnd w:id="9639"/>
            <w:r>
              <w:rPr>
                <w:sz w:val="11"/>
              </w:rPr>
              <w:t>55.680</w:t>
            </w:r>
          </w:p>
        </w:tc>
        <w:tc>
          <w:tcPr>
            <w:tcW w:w="860" w:type="dxa"/>
            <w:tcBorders>
              <w:bottom w:val="single" w:sz="4" w:space="0" w:color="FFFFFF" w:themeColor="background1"/>
            </w:tcBorders>
            <w:shd w:val="solid" w:color="E6E6E6" w:fill="auto"/>
            <w:vAlign w:val="center"/>
          </w:tcPr>
          <w:p w14:paraId="2EA0271F" w14:textId="77777777" w:rsidR="00457CF5" w:rsidRPr="00A1072C" w:rsidRDefault="00457CF5" w:rsidP="00981A65">
            <w:pPr>
              <w:pStyle w:val="070-TabelaPadro"/>
              <w:rPr>
                <w:sz w:val="11"/>
              </w:rPr>
            </w:pPr>
            <w:bookmarkStart w:id="9640" w:name="BBPCO07AG001"/>
            <w:bookmarkEnd w:id="9640"/>
            <w:r>
              <w:rPr>
                <w:sz w:val="11"/>
              </w:rPr>
              <w:t>393.291</w:t>
            </w:r>
          </w:p>
        </w:tc>
        <w:tc>
          <w:tcPr>
            <w:tcW w:w="860" w:type="dxa"/>
            <w:tcBorders>
              <w:bottom w:val="single" w:sz="4" w:space="0" w:color="FFFFFF" w:themeColor="background1"/>
            </w:tcBorders>
            <w:shd w:val="solid" w:color="E6E6E6" w:fill="auto"/>
            <w:vAlign w:val="center"/>
          </w:tcPr>
          <w:p w14:paraId="510998CB" w14:textId="77777777" w:rsidR="00457CF5" w:rsidRPr="00A1072C" w:rsidRDefault="00457CF5" w:rsidP="00981A65">
            <w:pPr>
              <w:pStyle w:val="070-TabelaPadro"/>
              <w:rPr>
                <w:sz w:val="11"/>
              </w:rPr>
            </w:pPr>
            <w:bookmarkStart w:id="9641" w:name="BBPCO07AH001"/>
            <w:bookmarkEnd w:id="9641"/>
            <w:r>
              <w:rPr>
                <w:sz w:val="11"/>
              </w:rPr>
              <w:t>60.972</w:t>
            </w:r>
          </w:p>
        </w:tc>
        <w:tc>
          <w:tcPr>
            <w:tcW w:w="860" w:type="dxa"/>
            <w:tcBorders>
              <w:bottom w:val="single" w:sz="4" w:space="0" w:color="FFFFFF" w:themeColor="background1"/>
            </w:tcBorders>
            <w:shd w:val="solid" w:color="E6E6E6" w:fill="auto"/>
            <w:vAlign w:val="center"/>
          </w:tcPr>
          <w:p w14:paraId="783776FD" w14:textId="77777777" w:rsidR="00457CF5" w:rsidRPr="00A1072C" w:rsidRDefault="00457CF5" w:rsidP="00981A65">
            <w:pPr>
              <w:pStyle w:val="070-TabelaPadro"/>
              <w:rPr>
                <w:sz w:val="11"/>
              </w:rPr>
            </w:pPr>
            <w:bookmarkStart w:id="9642" w:name="BBPCO07AI001"/>
            <w:bookmarkEnd w:id="9642"/>
            <w:r>
              <w:rPr>
                <w:sz w:val="11"/>
              </w:rPr>
              <w:t>327.223</w:t>
            </w:r>
          </w:p>
        </w:tc>
        <w:tc>
          <w:tcPr>
            <w:tcW w:w="860" w:type="dxa"/>
            <w:tcBorders>
              <w:bottom w:val="single" w:sz="4" w:space="0" w:color="FFFFFF" w:themeColor="background1"/>
            </w:tcBorders>
            <w:shd w:val="solid" w:color="E6E6E6" w:fill="auto"/>
            <w:vAlign w:val="center"/>
          </w:tcPr>
          <w:p w14:paraId="02DCC08C" w14:textId="77777777" w:rsidR="00457CF5" w:rsidRPr="00A1072C" w:rsidRDefault="00457CF5" w:rsidP="00981A65">
            <w:pPr>
              <w:pStyle w:val="070-TabelaPadro"/>
              <w:rPr>
                <w:sz w:val="11"/>
              </w:rPr>
            </w:pPr>
            <w:bookmarkStart w:id="9643" w:name="BBPCO07AJ001"/>
            <w:bookmarkEnd w:id="9643"/>
            <w:r>
              <w:rPr>
                <w:sz w:val="11"/>
              </w:rPr>
              <w:t>55.680</w:t>
            </w:r>
          </w:p>
        </w:tc>
      </w:tr>
      <w:tr w:rsidR="00457CF5" w:rsidRPr="00A1072C" w14:paraId="072C4DBB" w14:textId="77777777" w:rsidTr="00981A65">
        <w:trPr>
          <w:cantSplit/>
        </w:trPr>
        <w:tc>
          <w:tcPr>
            <w:tcW w:w="2875" w:type="dxa"/>
            <w:tcBorders>
              <w:bottom w:val="single" w:sz="4" w:space="0" w:color="FFFFFF" w:themeColor="background1"/>
            </w:tcBorders>
            <w:shd w:val="solid" w:color="F3F3F3" w:fill="auto"/>
            <w:vAlign w:val="center"/>
          </w:tcPr>
          <w:p w14:paraId="71CC0D6D" w14:textId="77777777" w:rsidR="00457CF5" w:rsidRPr="00A1072C" w:rsidRDefault="00457CF5" w:rsidP="00981A65">
            <w:pPr>
              <w:pStyle w:val="070-TabelaPadro"/>
              <w:jc w:val="left"/>
              <w:rPr>
                <w:sz w:val="11"/>
              </w:rPr>
            </w:pPr>
            <w:bookmarkStart w:id="9644" w:name="BBPCO0700002" w:colFirst="0" w:colLast="0"/>
            <w:bookmarkEnd w:id="9635"/>
            <w:r>
              <w:rPr>
                <w:sz w:val="11"/>
              </w:rPr>
              <w:t>Vinculadas a licitações, leilões, prestação de serviços ou execução de obras</w:t>
            </w:r>
          </w:p>
        </w:tc>
        <w:tc>
          <w:tcPr>
            <w:tcW w:w="860" w:type="dxa"/>
            <w:tcBorders>
              <w:bottom w:val="single" w:sz="4" w:space="0" w:color="FFFFFF" w:themeColor="background1"/>
            </w:tcBorders>
            <w:shd w:val="solid" w:color="F3F3F3" w:fill="auto"/>
            <w:vAlign w:val="center"/>
          </w:tcPr>
          <w:p w14:paraId="3C2C1279" w14:textId="77777777" w:rsidR="00457CF5" w:rsidRPr="00A1072C" w:rsidRDefault="00457CF5" w:rsidP="00981A65">
            <w:pPr>
              <w:pStyle w:val="070-TabelaPadro"/>
              <w:rPr>
                <w:sz w:val="11"/>
              </w:rPr>
            </w:pPr>
            <w:bookmarkStart w:id="9645" w:name="BBPCO07AA002"/>
            <w:bookmarkEnd w:id="9645"/>
            <w:r>
              <w:rPr>
                <w:sz w:val="11"/>
              </w:rPr>
              <w:t>1.230.588</w:t>
            </w:r>
          </w:p>
        </w:tc>
        <w:tc>
          <w:tcPr>
            <w:tcW w:w="860" w:type="dxa"/>
            <w:tcBorders>
              <w:bottom w:val="single" w:sz="4" w:space="0" w:color="FFFFFF" w:themeColor="background1"/>
            </w:tcBorders>
            <w:shd w:val="solid" w:color="F3F3F3" w:fill="auto"/>
            <w:vAlign w:val="center"/>
          </w:tcPr>
          <w:p w14:paraId="01CD79D0" w14:textId="77777777" w:rsidR="00457CF5" w:rsidRPr="00A1072C" w:rsidRDefault="00457CF5" w:rsidP="00981A65">
            <w:pPr>
              <w:pStyle w:val="070-TabelaPadro"/>
              <w:rPr>
                <w:sz w:val="11"/>
              </w:rPr>
            </w:pPr>
            <w:bookmarkStart w:id="9646" w:name="BBPCO07AB002"/>
            <w:bookmarkEnd w:id="9646"/>
            <w:r>
              <w:rPr>
                <w:sz w:val="11"/>
              </w:rPr>
              <w:t>50.224</w:t>
            </w:r>
          </w:p>
        </w:tc>
        <w:tc>
          <w:tcPr>
            <w:tcW w:w="860" w:type="dxa"/>
            <w:tcBorders>
              <w:bottom w:val="single" w:sz="4" w:space="0" w:color="FFFFFF" w:themeColor="background1"/>
            </w:tcBorders>
            <w:shd w:val="solid" w:color="F3F3F3" w:fill="auto"/>
            <w:vAlign w:val="center"/>
          </w:tcPr>
          <w:p w14:paraId="42C6C979" w14:textId="77777777" w:rsidR="00457CF5" w:rsidRPr="00A1072C" w:rsidRDefault="00457CF5" w:rsidP="00981A65">
            <w:pPr>
              <w:pStyle w:val="070-TabelaPadro"/>
              <w:rPr>
                <w:sz w:val="11"/>
              </w:rPr>
            </w:pPr>
            <w:bookmarkStart w:id="9647" w:name="BBPCO07AC002"/>
            <w:bookmarkEnd w:id="9647"/>
            <w:r>
              <w:rPr>
                <w:sz w:val="11"/>
              </w:rPr>
              <w:t>906.105</w:t>
            </w:r>
          </w:p>
        </w:tc>
        <w:tc>
          <w:tcPr>
            <w:tcW w:w="860" w:type="dxa"/>
            <w:tcBorders>
              <w:bottom w:val="single" w:sz="4" w:space="0" w:color="FFFFFF" w:themeColor="background1"/>
            </w:tcBorders>
            <w:shd w:val="solid" w:color="F3F3F3" w:fill="auto"/>
            <w:vAlign w:val="center"/>
          </w:tcPr>
          <w:p w14:paraId="5F2C078A" w14:textId="77777777" w:rsidR="00457CF5" w:rsidRPr="00A1072C" w:rsidRDefault="00457CF5" w:rsidP="00981A65">
            <w:pPr>
              <w:pStyle w:val="070-TabelaPadro"/>
              <w:rPr>
                <w:sz w:val="11"/>
              </w:rPr>
            </w:pPr>
            <w:bookmarkStart w:id="9648" w:name="BBPCO07AD002"/>
            <w:bookmarkEnd w:id="9648"/>
            <w:r>
              <w:rPr>
                <w:sz w:val="11"/>
              </w:rPr>
              <w:t>89.646</w:t>
            </w:r>
          </w:p>
        </w:tc>
        <w:tc>
          <w:tcPr>
            <w:tcW w:w="860" w:type="dxa"/>
            <w:tcBorders>
              <w:bottom w:val="single" w:sz="4" w:space="0" w:color="FFFFFF" w:themeColor="background1"/>
            </w:tcBorders>
            <w:shd w:val="solid" w:color="F3F3F3" w:fill="auto"/>
            <w:vAlign w:val="center"/>
          </w:tcPr>
          <w:p w14:paraId="372A2F25" w14:textId="77777777" w:rsidR="00457CF5" w:rsidRPr="00A1072C" w:rsidRDefault="00457CF5" w:rsidP="00981A65">
            <w:pPr>
              <w:pStyle w:val="070-TabelaPadro"/>
              <w:rPr>
                <w:sz w:val="11"/>
              </w:rPr>
            </w:pPr>
            <w:bookmarkStart w:id="9649" w:name="BBPCO07AG002"/>
            <w:bookmarkEnd w:id="9649"/>
            <w:r>
              <w:rPr>
                <w:sz w:val="11"/>
              </w:rPr>
              <w:t>1.230.588</w:t>
            </w:r>
          </w:p>
        </w:tc>
        <w:tc>
          <w:tcPr>
            <w:tcW w:w="860" w:type="dxa"/>
            <w:tcBorders>
              <w:bottom w:val="single" w:sz="4" w:space="0" w:color="FFFFFF" w:themeColor="background1"/>
            </w:tcBorders>
            <w:shd w:val="solid" w:color="F3F3F3" w:fill="auto"/>
            <w:vAlign w:val="center"/>
          </w:tcPr>
          <w:p w14:paraId="685F7B80" w14:textId="77777777" w:rsidR="00457CF5" w:rsidRPr="00A1072C" w:rsidRDefault="00457CF5" w:rsidP="00981A65">
            <w:pPr>
              <w:pStyle w:val="070-TabelaPadro"/>
              <w:rPr>
                <w:sz w:val="11"/>
              </w:rPr>
            </w:pPr>
            <w:bookmarkStart w:id="9650" w:name="BBPCO07AH002"/>
            <w:bookmarkEnd w:id="9650"/>
            <w:r>
              <w:rPr>
                <w:sz w:val="11"/>
              </w:rPr>
              <w:t>50.224</w:t>
            </w:r>
          </w:p>
        </w:tc>
        <w:tc>
          <w:tcPr>
            <w:tcW w:w="860" w:type="dxa"/>
            <w:tcBorders>
              <w:bottom w:val="single" w:sz="4" w:space="0" w:color="FFFFFF" w:themeColor="background1"/>
            </w:tcBorders>
            <w:shd w:val="solid" w:color="F3F3F3" w:fill="auto"/>
            <w:vAlign w:val="center"/>
          </w:tcPr>
          <w:p w14:paraId="3211CE45" w14:textId="77777777" w:rsidR="00457CF5" w:rsidRPr="00A1072C" w:rsidRDefault="00457CF5" w:rsidP="00981A65">
            <w:pPr>
              <w:pStyle w:val="070-TabelaPadro"/>
              <w:rPr>
                <w:sz w:val="11"/>
              </w:rPr>
            </w:pPr>
            <w:bookmarkStart w:id="9651" w:name="BBPCO07AI002"/>
            <w:bookmarkEnd w:id="9651"/>
            <w:r>
              <w:rPr>
                <w:sz w:val="11"/>
              </w:rPr>
              <w:t>906.105</w:t>
            </w:r>
          </w:p>
        </w:tc>
        <w:tc>
          <w:tcPr>
            <w:tcW w:w="860" w:type="dxa"/>
            <w:tcBorders>
              <w:bottom w:val="single" w:sz="4" w:space="0" w:color="FFFFFF" w:themeColor="background1"/>
            </w:tcBorders>
            <w:shd w:val="solid" w:color="F3F3F3" w:fill="auto"/>
            <w:vAlign w:val="center"/>
          </w:tcPr>
          <w:p w14:paraId="7022EEB3" w14:textId="77777777" w:rsidR="00457CF5" w:rsidRPr="00A1072C" w:rsidRDefault="00457CF5" w:rsidP="00981A65">
            <w:pPr>
              <w:pStyle w:val="070-TabelaPadro"/>
              <w:rPr>
                <w:sz w:val="11"/>
              </w:rPr>
            </w:pPr>
            <w:bookmarkStart w:id="9652" w:name="BBPCO07AJ002"/>
            <w:bookmarkEnd w:id="9652"/>
            <w:r>
              <w:rPr>
                <w:sz w:val="11"/>
              </w:rPr>
              <w:t>89.646</w:t>
            </w:r>
          </w:p>
        </w:tc>
      </w:tr>
      <w:tr w:rsidR="00457CF5" w:rsidRPr="00A1072C" w14:paraId="533CFDE1" w14:textId="77777777" w:rsidTr="00981A65">
        <w:trPr>
          <w:cantSplit/>
        </w:trPr>
        <w:tc>
          <w:tcPr>
            <w:tcW w:w="2875" w:type="dxa"/>
            <w:tcBorders>
              <w:bottom w:val="single" w:sz="4" w:space="0" w:color="FFFFFF" w:themeColor="background1"/>
            </w:tcBorders>
            <w:shd w:val="solid" w:color="E6E6E6" w:fill="auto"/>
            <w:vAlign w:val="center"/>
          </w:tcPr>
          <w:p w14:paraId="49AEA66C" w14:textId="77777777" w:rsidR="00457CF5" w:rsidRPr="00A1072C" w:rsidRDefault="00457CF5" w:rsidP="00981A65">
            <w:pPr>
              <w:pStyle w:val="070-TabelaPadro"/>
              <w:jc w:val="left"/>
              <w:rPr>
                <w:sz w:val="11"/>
              </w:rPr>
            </w:pPr>
            <w:bookmarkStart w:id="9653" w:name="BBPCO0700003" w:colFirst="0" w:colLast="0"/>
            <w:bookmarkEnd w:id="9644"/>
            <w:r>
              <w:rPr>
                <w:sz w:val="11"/>
              </w:rPr>
              <w:t>Outras fianças bancárias</w:t>
            </w:r>
          </w:p>
        </w:tc>
        <w:tc>
          <w:tcPr>
            <w:tcW w:w="860" w:type="dxa"/>
            <w:tcBorders>
              <w:bottom w:val="single" w:sz="4" w:space="0" w:color="FFFFFF" w:themeColor="background1"/>
            </w:tcBorders>
            <w:shd w:val="solid" w:color="E6E6E6" w:fill="auto"/>
            <w:vAlign w:val="center"/>
          </w:tcPr>
          <w:p w14:paraId="4C334C82" w14:textId="77777777" w:rsidR="00457CF5" w:rsidRPr="00A1072C" w:rsidRDefault="00457CF5" w:rsidP="00981A65">
            <w:pPr>
              <w:pStyle w:val="070-TabelaPadro"/>
              <w:rPr>
                <w:sz w:val="11"/>
              </w:rPr>
            </w:pPr>
            <w:bookmarkStart w:id="9654" w:name="BBPCO07AA003"/>
            <w:bookmarkEnd w:id="9654"/>
            <w:r>
              <w:rPr>
                <w:sz w:val="11"/>
              </w:rPr>
              <w:t>5.719.646</w:t>
            </w:r>
          </w:p>
        </w:tc>
        <w:tc>
          <w:tcPr>
            <w:tcW w:w="860" w:type="dxa"/>
            <w:tcBorders>
              <w:bottom w:val="single" w:sz="4" w:space="0" w:color="FFFFFF" w:themeColor="background1"/>
            </w:tcBorders>
            <w:shd w:val="solid" w:color="E6E6E6" w:fill="auto"/>
            <w:vAlign w:val="center"/>
          </w:tcPr>
          <w:p w14:paraId="670AF7CF" w14:textId="77777777" w:rsidR="00457CF5" w:rsidRPr="00A1072C" w:rsidRDefault="00457CF5" w:rsidP="00981A65">
            <w:pPr>
              <w:pStyle w:val="070-TabelaPadro"/>
              <w:rPr>
                <w:sz w:val="11"/>
              </w:rPr>
            </w:pPr>
            <w:bookmarkStart w:id="9655" w:name="BBPCO07AB003"/>
            <w:bookmarkEnd w:id="9655"/>
            <w:r>
              <w:rPr>
                <w:sz w:val="11"/>
              </w:rPr>
              <w:t>10.797</w:t>
            </w:r>
          </w:p>
        </w:tc>
        <w:tc>
          <w:tcPr>
            <w:tcW w:w="860" w:type="dxa"/>
            <w:tcBorders>
              <w:bottom w:val="single" w:sz="4" w:space="0" w:color="FFFFFF" w:themeColor="background1"/>
            </w:tcBorders>
            <w:shd w:val="solid" w:color="E6E6E6" w:fill="auto"/>
            <w:vAlign w:val="center"/>
          </w:tcPr>
          <w:p w14:paraId="2AD19F36" w14:textId="77777777" w:rsidR="00457CF5" w:rsidRPr="00A1072C" w:rsidRDefault="00457CF5" w:rsidP="00981A65">
            <w:pPr>
              <w:pStyle w:val="070-TabelaPadro"/>
              <w:rPr>
                <w:sz w:val="11"/>
              </w:rPr>
            </w:pPr>
            <w:bookmarkStart w:id="9656" w:name="BBPCO07AC003"/>
            <w:bookmarkEnd w:id="9656"/>
            <w:r>
              <w:rPr>
                <w:sz w:val="11"/>
              </w:rPr>
              <w:t>5.320.997</w:t>
            </w:r>
          </w:p>
        </w:tc>
        <w:tc>
          <w:tcPr>
            <w:tcW w:w="860" w:type="dxa"/>
            <w:tcBorders>
              <w:bottom w:val="single" w:sz="4" w:space="0" w:color="FFFFFF" w:themeColor="background1"/>
            </w:tcBorders>
            <w:shd w:val="solid" w:color="E6E6E6" w:fill="auto"/>
            <w:vAlign w:val="center"/>
          </w:tcPr>
          <w:p w14:paraId="46D59A62" w14:textId="77777777" w:rsidR="00457CF5" w:rsidRPr="00A1072C" w:rsidRDefault="00457CF5" w:rsidP="00981A65">
            <w:pPr>
              <w:pStyle w:val="070-TabelaPadro"/>
              <w:rPr>
                <w:sz w:val="11"/>
              </w:rPr>
            </w:pPr>
            <w:bookmarkStart w:id="9657" w:name="BBPCO07AD003"/>
            <w:bookmarkEnd w:id="9657"/>
            <w:r>
              <w:rPr>
                <w:sz w:val="11"/>
              </w:rPr>
              <w:t>7.883</w:t>
            </w:r>
          </w:p>
        </w:tc>
        <w:tc>
          <w:tcPr>
            <w:tcW w:w="860" w:type="dxa"/>
            <w:tcBorders>
              <w:bottom w:val="single" w:sz="4" w:space="0" w:color="FFFFFF" w:themeColor="background1"/>
            </w:tcBorders>
            <w:shd w:val="solid" w:color="E6E6E6" w:fill="auto"/>
            <w:vAlign w:val="center"/>
          </w:tcPr>
          <w:p w14:paraId="0B906B2F" w14:textId="77777777" w:rsidR="00457CF5" w:rsidRPr="00A1072C" w:rsidRDefault="00457CF5" w:rsidP="00981A65">
            <w:pPr>
              <w:pStyle w:val="070-TabelaPadro"/>
              <w:rPr>
                <w:sz w:val="11"/>
              </w:rPr>
            </w:pPr>
            <w:bookmarkStart w:id="9658" w:name="BBPCO07AG003"/>
            <w:bookmarkEnd w:id="9658"/>
            <w:r>
              <w:rPr>
                <w:sz w:val="11"/>
              </w:rPr>
              <w:t>5.850.858</w:t>
            </w:r>
          </w:p>
        </w:tc>
        <w:tc>
          <w:tcPr>
            <w:tcW w:w="860" w:type="dxa"/>
            <w:tcBorders>
              <w:bottom w:val="single" w:sz="4" w:space="0" w:color="FFFFFF" w:themeColor="background1"/>
            </w:tcBorders>
            <w:shd w:val="solid" w:color="E6E6E6" w:fill="auto"/>
            <w:vAlign w:val="center"/>
          </w:tcPr>
          <w:p w14:paraId="3E6CABC9" w14:textId="77777777" w:rsidR="00457CF5" w:rsidRPr="00A1072C" w:rsidRDefault="00457CF5" w:rsidP="00981A65">
            <w:pPr>
              <w:pStyle w:val="070-TabelaPadro"/>
              <w:rPr>
                <w:sz w:val="11"/>
              </w:rPr>
            </w:pPr>
            <w:bookmarkStart w:id="9659" w:name="BBPCO07AH003"/>
            <w:bookmarkEnd w:id="9659"/>
            <w:r>
              <w:rPr>
                <w:sz w:val="11"/>
              </w:rPr>
              <w:t>10.798</w:t>
            </w:r>
          </w:p>
        </w:tc>
        <w:tc>
          <w:tcPr>
            <w:tcW w:w="860" w:type="dxa"/>
            <w:tcBorders>
              <w:bottom w:val="single" w:sz="4" w:space="0" w:color="FFFFFF" w:themeColor="background1"/>
            </w:tcBorders>
            <w:shd w:val="solid" w:color="E6E6E6" w:fill="auto"/>
            <w:vAlign w:val="center"/>
          </w:tcPr>
          <w:p w14:paraId="6A072352" w14:textId="77777777" w:rsidR="00457CF5" w:rsidRPr="00A1072C" w:rsidRDefault="00457CF5" w:rsidP="00981A65">
            <w:pPr>
              <w:pStyle w:val="070-TabelaPadro"/>
              <w:rPr>
                <w:sz w:val="11"/>
              </w:rPr>
            </w:pPr>
            <w:bookmarkStart w:id="9660" w:name="BBPCO07AI003"/>
            <w:bookmarkEnd w:id="9660"/>
            <w:r>
              <w:rPr>
                <w:sz w:val="11"/>
              </w:rPr>
              <w:t>5.453.866</w:t>
            </w:r>
          </w:p>
        </w:tc>
        <w:tc>
          <w:tcPr>
            <w:tcW w:w="860" w:type="dxa"/>
            <w:tcBorders>
              <w:bottom w:val="single" w:sz="4" w:space="0" w:color="FFFFFF" w:themeColor="background1"/>
            </w:tcBorders>
            <w:shd w:val="solid" w:color="E6E6E6" w:fill="auto"/>
            <w:vAlign w:val="center"/>
          </w:tcPr>
          <w:p w14:paraId="2EE2F0CF" w14:textId="77777777" w:rsidR="00457CF5" w:rsidRPr="00A1072C" w:rsidRDefault="00457CF5" w:rsidP="00981A65">
            <w:pPr>
              <w:pStyle w:val="070-TabelaPadro"/>
              <w:rPr>
                <w:sz w:val="11"/>
              </w:rPr>
            </w:pPr>
            <w:bookmarkStart w:id="9661" w:name="BBPCO07AJ003"/>
            <w:bookmarkEnd w:id="9661"/>
            <w:r>
              <w:rPr>
                <w:sz w:val="11"/>
              </w:rPr>
              <w:t>7.883</w:t>
            </w:r>
          </w:p>
        </w:tc>
      </w:tr>
      <w:tr w:rsidR="00457CF5" w:rsidRPr="00A1072C" w14:paraId="78FC1558" w14:textId="77777777" w:rsidTr="00981A65">
        <w:trPr>
          <w:cantSplit/>
        </w:trPr>
        <w:tc>
          <w:tcPr>
            <w:tcW w:w="2875" w:type="dxa"/>
            <w:tcBorders>
              <w:bottom w:val="single" w:sz="4" w:space="0" w:color="FFFFFF" w:themeColor="background1"/>
            </w:tcBorders>
            <w:shd w:val="solid" w:color="F3F3F3" w:fill="auto"/>
            <w:vAlign w:val="center"/>
          </w:tcPr>
          <w:p w14:paraId="65E481EB" w14:textId="77777777" w:rsidR="00457CF5" w:rsidRPr="00A1072C" w:rsidRDefault="00457CF5" w:rsidP="00981A65">
            <w:pPr>
              <w:pStyle w:val="070-TabelaPadro"/>
              <w:jc w:val="left"/>
              <w:rPr>
                <w:sz w:val="11"/>
              </w:rPr>
            </w:pPr>
            <w:bookmarkStart w:id="9662" w:name="BBPCO0700006" w:colFirst="0" w:colLast="0"/>
            <w:bookmarkEnd w:id="9653"/>
            <w:r>
              <w:rPr>
                <w:sz w:val="11"/>
              </w:rPr>
              <w:t>Vinculadas ao comércio internacional de mercadorias</w:t>
            </w:r>
          </w:p>
        </w:tc>
        <w:tc>
          <w:tcPr>
            <w:tcW w:w="860" w:type="dxa"/>
            <w:tcBorders>
              <w:bottom w:val="single" w:sz="4" w:space="0" w:color="FFFFFF" w:themeColor="background1"/>
            </w:tcBorders>
            <w:shd w:val="solid" w:color="F3F3F3" w:fill="auto"/>
            <w:vAlign w:val="center"/>
          </w:tcPr>
          <w:p w14:paraId="0A5904C4" w14:textId="77777777" w:rsidR="00457CF5" w:rsidRPr="00A1072C" w:rsidRDefault="00457CF5" w:rsidP="00981A65">
            <w:pPr>
              <w:pStyle w:val="070-TabelaPadro"/>
              <w:rPr>
                <w:sz w:val="11"/>
              </w:rPr>
            </w:pPr>
            <w:bookmarkStart w:id="9663" w:name="BBPCO07AA006"/>
            <w:bookmarkEnd w:id="9663"/>
            <w:r>
              <w:rPr>
                <w:sz w:val="11"/>
              </w:rPr>
              <w:t>91.129</w:t>
            </w:r>
          </w:p>
        </w:tc>
        <w:tc>
          <w:tcPr>
            <w:tcW w:w="860" w:type="dxa"/>
            <w:tcBorders>
              <w:bottom w:val="single" w:sz="4" w:space="0" w:color="FFFFFF" w:themeColor="background1"/>
            </w:tcBorders>
            <w:shd w:val="solid" w:color="F3F3F3" w:fill="auto"/>
            <w:vAlign w:val="center"/>
          </w:tcPr>
          <w:p w14:paraId="1418985D" w14:textId="77777777" w:rsidR="00457CF5" w:rsidRPr="00A1072C" w:rsidRDefault="00457CF5" w:rsidP="00981A65">
            <w:pPr>
              <w:pStyle w:val="070-TabelaPadro"/>
              <w:rPr>
                <w:sz w:val="11"/>
              </w:rPr>
            </w:pPr>
            <w:bookmarkStart w:id="9664" w:name="BBPCO07AB006"/>
            <w:bookmarkEnd w:id="9664"/>
            <w:r>
              <w:rPr>
                <w:sz w:val="11"/>
              </w:rPr>
              <w:t>297</w:t>
            </w:r>
          </w:p>
        </w:tc>
        <w:tc>
          <w:tcPr>
            <w:tcW w:w="860" w:type="dxa"/>
            <w:tcBorders>
              <w:bottom w:val="single" w:sz="4" w:space="0" w:color="FFFFFF" w:themeColor="background1"/>
            </w:tcBorders>
            <w:shd w:val="solid" w:color="F3F3F3" w:fill="auto"/>
            <w:vAlign w:val="center"/>
          </w:tcPr>
          <w:p w14:paraId="0E99F45D" w14:textId="77777777" w:rsidR="00457CF5" w:rsidRPr="00A1072C" w:rsidRDefault="00457CF5" w:rsidP="00981A65">
            <w:pPr>
              <w:pStyle w:val="070-TabelaPadro"/>
              <w:rPr>
                <w:sz w:val="11"/>
              </w:rPr>
            </w:pPr>
            <w:bookmarkStart w:id="9665" w:name="BBPCO07AC006"/>
            <w:bookmarkEnd w:id="9665"/>
            <w:r>
              <w:rPr>
                <w:sz w:val="11"/>
              </w:rPr>
              <w:t>46.442</w:t>
            </w:r>
          </w:p>
        </w:tc>
        <w:tc>
          <w:tcPr>
            <w:tcW w:w="860" w:type="dxa"/>
            <w:tcBorders>
              <w:bottom w:val="single" w:sz="4" w:space="0" w:color="FFFFFF" w:themeColor="background1"/>
            </w:tcBorders>
            <w:shd w:val="solid" w:color="F3F3F3" w:fill="auto"/>
            <w:vAlign w:val="center"/>
          </w:tcPr>
          <w:p w14:paraId="43405FB0" w14:textId="77777777" w:rsidR="00457CF5" w:rsidRPr="00A1072C" w:rsidRDefault="00457CF5" w:rsidP="00981A65">
            <w:pPr>
              <w:pStyle w:val="070-TabelaPadro"/>
              <w:rPr>
                <w:sz w:val="11"/>
              </w:rPr>
            </w:pPr>
            <w:bookmarkStart w:id="9666" w:name="BBPCO07AD006"/>
            <w:bookmarkEnd w:id="9666"/>
            <w:r>
              <w:rPr>
                <w:sz w:val="11"/>
              </w:rPr>
              <w:t>55</w:t>
            </w:r>
          </w:p>
        </w:tc>
        <w:tc>
          <w:tcPr>
            <w:tcW w:w="860" w:type="dxa"/>
            <w:tcBorders>
              <w:bottom w:val="single" w:sz="4" w:space="0" w:color="FFFFFF" w:themeColor="background1"/>
            </w:tcBorders>
            <w:shd w:val="solid" w:color="F3F3F3" w:fill="auto"/>
            <w:vAlign w:val="center"/>
          </w:tcPr>
          <w:p w14:paraId="17A3BCDB" w14:textId="77777777" w:rsidR="00457CF5" w:rsidRPr="00A1072C" w:rsidRDefault="00457CF5" w:rsidP="00981A65">
            <w:pPr>
              <w:pStyle w:val="070-TabelaPadro"/>
              <w:rPr>
                <w:sz w:val="11"/>
              </w:rPr>
            </w:pPr>
            <w:bookmarkStart w:id="9667" w:name="BBPCO07AG006"/>
            <w:bookmarkEnd w:id="9667"/>
            <w:r>
              <w:rPr>
                <w:sz w:val="11"/>
              </w:rPr>
              <w:t>91.129</w:t>
            </w:r>
          </w:p>
        </w:tc>
        <w:tc>
          <w:tcPr>
            <w:tcW w:w="860" w:type="dxa"/>
            <w:tcBorders>
              <w:bottom w:val="single" w:sz="4" w:space="0" w:color="FFFFFF" w:themeColor="background1"/>
            </w:tcBorders>
            <w:shd w:val="solid" w:color="F3F3F3" w:fill="auto"/>
            <w:vAlign w:val="center"/>
          </w:tcPr>
          <w:p w14:paraId="7F90CFD5" w14:textId="77777777" w:rsidR="00457CF5" w:rsidRPr="00A1072C" w:rsidRDefault="00457CF5" w:rsidP="00981A65">
            <w:pPr>
              <w:pStyle w:val="070-TabelaPadro"/>
              <w:rPr>
                <w:sz w:val="11"/>
              </w:rPr>
            </w:pPr>
            <w:bookmarkStart w:id="9668" w:name="BBPCO07AH006"/>
            <w:bookmarkEnd w:id="9668"/>
            <w:r>
              <w:rPr>
                <w:sz w:val="11"/>
              </w:rPr>
              <w:t>297</w:t>
            </w:r>
          </w:p>
        </w:tc>
        <w:tc>
          <w:tcPr>
            <w:tcW w:w="860" w:type="dxa"/>
            <w:tcBorders>
              <w:bottom w:val="single" w:sz="4" w:space="0" w:color="FFFFFF" w:themeColor="background1"/>
            </w:tcBorders>
            <w:shd w:val="solid" w:color="F3F3F3" w:fill="auto"/>
            <w:vAlign w:val="center"/>
          </w:tcPr>
          <w:p w14:paraId="71821A02" w14:textId="77777777" w:rsidR="00457CF5" w:rsidRPr="00A1072C" w:rsidRDefault="00457CF5" w:rsidP="00981A65">
            <w:pPr>
              <w:pStyle w:val="070-TabelaPadro"/>
              <w:rPr>
                <w:sz w:val="11"/>
              </w:rPr>
            </w:pPr>
            <w:bookmarkStart w:id="9669" w:name="BBPCO07AI006"/>
            <w:bookmarkEnd w:id="9669"/>
            <w:r>
              <w:rPr>
                <w:sz w:val="11"/>
              </w:rPr>
              <w:t>46.442</w:t>
            </w:r>
          </w:p>
        </w:tc>
        <w:tc>
          <w:tcPr>
            <w:tcW w:w="860" w:type="dxa"/>
            <w:tcBorders>
              <w:bottom w:val="single" w:sz="4" w:space="0" w:color="FFFFFF" w:themeColor="background1"/>
            </w:tcBorders>
            <w:shd w:val="solid" w:color="F3F3F3" w:fill="auto"/>
            <w:vAlign w:val="center"/>
          </w:tcPr>
          <w:p w14:paraId="272CB3D7" w14:textId="77777777" w:rsidR="00457CF5" w:rsidRPr="00A1072C" w:rsidRDefault="00457CF5" w:rsidP="00981A65">
            <w:pPr>
              <w:pStyle w:val="070-TabelaPadro"/>
              <w:rPr>
                <w:sz w:val="11"/>
              </w:rPr>
            </w:pPr>
            <w:bookmarkStart w:id="9670" w:name="BBPCO07AJ006"/>
            <w:bookmarkEnd w:id="9670"/>
            <w:r>
              <w:rPr>
                <w:sz w:val="11"/>
              </w:rPr>
              <w:t>55</w:t>
            </w:r>
          </w:p>
        </w:tc>
      </w:tr>
      <w:tr w:rsidR="00457CF5" w:rsidRPr="00A1072C" w14:paraId="485C8A22" w14:textId="77777777" w:rsidTr="00981A65">
        <w:trPr>
          <w:cantSplit/>
        </w:trPr>
        <w:tc>
          <w:tcPr>
            <w:tcW w:w="2875" w:type="dxa"/>
            <w:tcBorders>
              <w:bottom w:val="single" w:sz="4" w:space="0" w:color="FFFFFF" w:themeColor="background1"/>
            </w:tcBorders>
            <w:shd w:val="solid" w:color="E6E6E6" w:fill="auto"/>
            <w:vAlign w:val="center"/>
          </w:tcPr>
          <w:p w14:paraId="79CBD3CA" w14:textId="77777777" w:rsidR="00457CF5" w:rsidRPr="00A1072C" w:rsidRDefault="00457CF5" w:rsidP="00981A65">
            <w:pPr>
              <w:pStyle w:val="070-TabelaPadro"/>
              <w:jc w:val="left"/>
              <w:rPr>
                <w:sz w:val="11"/>
              </w:rPr>
            </w:pPr>
            <w:bookmarkStart w:id="9671" w:name="BBPCO0700005" w:colFirst="0" w:colLast="0"/>
            <w:bookmarkEnd w:id="9662"/>
            <w:r>
              <w:rPr>
                <w:sz w:val="11"/>
              </w:rPr>
              <w:t>Vinculados ao fornecimento de mercadorias</w:t>
            </w:r>
          </w:p>
        </w:tc>
        <w:tc>
          <w:tcPr>
            <w:tcW w:w="860" w:type="dxa"/>
            <w:tcBorders>
              <w:bottom w:val="single" w:sz="4" w:space="0" w:color="FFFFFF" w:themeColor="background1"/>
            </w:tcBorders>
            <w:shd w:val="solid" w:color="E6E6E6" w:fill="auto"/>
            <w:vAlign w:val="center"/>
          </w:tcPr>
          <w:p w14:paraId="1B88F248" w14:textId="77777777" w:rsidR="00457CF5" w:rsidRPr="00A1072C" w:rsidRDefault="00457CF5" w:rsidP="00981A65">
            <w:pPr>
              <w:pStyle w:val="070-TabelaPadro"/>
              <w:rPr>
                <w:sz w:val="11"/>
              </w:rPr>
            </w:pPr>
            <w:bookmarkStart w:id="9672" w:name="BBPCO07AA005"/>
            <w:bookmarkEnd w:id="9672"/>
            <w:r>
              <w:rPr>
                <w:sz w:val="11"/>
              </w:rPr>
              <w:t>110.494</w:t>
            </w:r>
          </w:p>
        </w:tc>
        <w:tc>
          <w:tcPr>
            <w:tcW w:w="860" w:type="dxa"/>
            <w:tcBorders>
              <w:bottom w:val="single" w:sz="4" w:space="0" w:color="FFFFFF" w:themeColor="background1"/>
            </w:tcBorders>
            <w:shd w:val="solid" w:color="E6E6E6" w:fill="auto"/>
            <w:vAlign w:val="center"/>
          </w:tcPr>
          <w:p w14:paraId="6FC37E68" w14:textId="77777777" w:rsidR="00457CF5" w:rsidRPr="00A1072C" w:rsidRDefault="00457CF5" w:rsidP="00981A65">
            <w:pPr>
              <w:pStyle w:val="070-TabelaPadro"/>
              <w:rPr>
                <w:sz w:val="11"/>
              </w:rPr>
            </w:pPr>
            <w:bookmarkStart w:id="9673" w:name="BBPCO07AB005"/>
            <w:bookmarkEnd w:id="9673"/>
            <w:r>
              <w:rPr>
                <w:sz w:val="11"/>
              </w:rPr>
              <w:t>51</w:t>
            </w:r>
          </w:p>
        </w:tc>
        <w:tc>
          <w:tcPr>
            <w:tcW w:w="860" w:type="dxa"/>
            <w:tcBorders>
              <w:bottom w:val="single" w:sz="4" w:space="0" w:color="FFFFFF" w:themeColor="background1"/>
            </w:tcBorders>
            <w:shd w:val="solid" w:color="E6E6E6" w:fill="auto"/>
            <w:vAlign w:val="center"/>
          </w:tcPr>
          <w:p w14:paraId="39D55C36" w14:textId="77777777" w:rsidR="00457CF5" w:rsidRPr="00A1072C" w:rsidRDefault="00457CF5" w:rsidP="00981A65">
            <w:pPr>
              <w:pStyle w:val="070-TabelaPadro"/>
              <w:rPr>
                <w:sz w:val="11"/>
              </w:rPr>
            </w:pPr>
            <w:bookmarkStart w:id="9674" w:name="BBPCO07AC005"/>
            <w:bookmarkEnd w:id="9674"/>
            <w:r>
              <w:rPr>
                <w:sz w:val="11"/>
              </w:rPr>
              <w:t>161.941</w:t>
            </w:r>
          </w:p>
        </w:tc>
        <w:tc>
          <w:tcPr>
            <w:tcW w:w="860" w:type="dxa"/>
            <w:tcBorders>
              <w:bottom w:val="single" w:sz="4" w:space="0" w:color="FFFFFF" w:themeColor="background1"/>
            </w:tcBorders>
            <w:shd w:val="solid" w:color="E6E6E6" w:fill="auto"/>
            <w:vAlign w:val="center"/>
          </w:tcPr>
          <w:p w14:paraId="493F43FB" w14:textId="77777777" w:rsidR="00457CF5" w:rsidRPr="00A1072C" w:rsidRDefault="00457CF5" w:rsidP="00981A65">
            <w:pPr>
              <w:pStyle w:val="070-TabelaPadro"/>
              <w:rPr>
                <w:sz w:val="11"/>
              </w:rPr>
            </w:pPr>
            <w:bookmarkStart w:id="9675" w:name="BBPCO07AD005"/>
            <w:bookmarkEnd w:id="9675"/>
            <w:r>
              <w:rPr>
                <w:sz w:val="11"/>
              </w:rPr>
              <w:t>53</w:t>
            </w:r>
          </w:p>
        </w:tc>
        <w:tc>
          <w:tcPr>
            <w:tcW w:w="860" w:type="dxa"/>
            <w:tcBorders>
              <w:bottom w:val="single" w:sz="4" w:space="0" w:color="FFFFFF" w:themeColor="background1"/>
            </w:tcBorders>
            <w:shd w:val="solid" w:color="E6E6E6" w:fill="auto"/>
            <w:vAlign w:val="center"/>
          </w:tcPr>
          <w:p w14:paraId="1B1FCF26" w14:textId="77777777" w:rsidR="00457CF5" w:rsidRPr="00A1072C" w:rsidRDefault="00457CF5" w:rsidP="00981A65">
            <w:pPr>
              <w:pStyle w:val="070-TabelaPadro"/>
              <w:rPr>
                <w:sz w:val="11"/>
              </w:rPr>
            </w:pPr>
            <w:bookmarkStart w:id="9676" w:name="BBPCO07AG005"/>
            <w:bookmarkEnd w:id="9676"/>
            <w:r>
              <w:rPr>
                <w:sz w:val="11"/>
              </w:rPr>
              <w:t>110.494</w:t>
            </w:r>
          </w:p>
        </w:tc>
        <w:tc>
          <w:tcPr>
            <w:tcW w:w="860" w:type="dxa"/>
            <w:tcBorders>
              <w:bottom w:val="single" w:sz="4" w:space="0" w:color="FFFFFF" w:themeColor="background1"/>
            </w:tcBorders>
            <w:shd w:val="solid" w:color="E6E6E6" w:fill="auto"/>
            <w:vAlign w:val="center"/>
          </w:tcPr>
          <w:p w14:paraId="2E5AABEA" w14:textId="77777777" w:rsidR="00457CF5" w:rsidRPr="00A1072C" w:rsidRDefault="00457CF5" w:rsidP="00981A65">
            <w:pPr>
              <w:pStyle w:val="070-TabelaPadro"/>
              <w:rPr>
                <w:sz w:val="11"/>
              </w:rPr>
            </w:pPr>
            <w:bookmarkStart w:id="9677" w:name="BBPCO07AH005"/>
            <w:bookmarkEnd w:id="9677"/>
            <w:r>
              <w:rPr>
                <w:sz w:val="11"/>
              </w:rPr>
              <w:t>51</w:t>
            </w:r>
          </w:p>
        </w:tc>
        <w:tc>
          <w:tcPr>
            <w:tcW w:w="860" w:type="dxa"/>
            <w:tcBorders>
              <w:bottom w:val="single" w:sz="4" w:space="0" w:color="FFFFFF" w:themeColor="background1"/>
            </w:tcBorders>
            <w:shd w:val="solid" w:color="E6E6E6" w:fill="auto"/>
            <w:vAlign w:val="center"/>
          </w:tcPr>
          <w:p w14:paraId="6781F1F1" w14:textId="77777777" w:rsidR="00457CF5" w:rsidRPr="00A1072C" w:rsidRDefault="00457CF5" w:rsidP="00981A65">
            <w:pPr>
              <w:pStyle w:val="070-TabelaPadro"/>
              <w:rPr>
                <w:sz w:val="11"/>
              </w:rPr>
            </w:pPr>
            <w:bookmarkStart w:id="9678" w:name="BBPCO07AI005"/>
            <w:bookmarkEnd w:id="9678"/>
            <w:r>
              <w:rPr>
                <w:sz w:val="11"/>
              </w:rPr>
              <w:t>161.941</w:t>
            </w:r>
          </w:p>
        </w:tc>
        <w:tc>
          <w:tcPr>
            <w:tcW w:w="860" w:type="dxa"/>
            <w:tcBorders>
              <w:bottom w:val="single" w:sz="4" w:space="0" w:color="FFFFFF" w:themeColor="background1"/>
            </w:tcBorders>
            <w:shd w:val="solid" w:color="E6E6E6" w:fill="auto"/>
            <w:vAlign w:val="center"/>
          </w:tcPr>
          <w:p w14:paraId="7F2BA4C1" w14:textId="77777777" w:rsidR="00457CF5" w:rsidRPr="00A1072C" w:rsidRDefault="00457CF5" w:rsidP="00981A65">
            <w:pPr>
              <w:pStyle w:val="070-TabelaPadro"/>
              <w:rPr>
                <w:sz w:val="11"/>
              </w:rPr>
            </w:pPr>
            <w:bookmarkStart w:id="9679" w:name="BBPCO07AJ005"/>
            <w:bookmarkEnd w:id="9679"/>
            <w:r>
              <w:rPr>
                <w:sz w:val="11"/>
              </w:rPr>
              <w:t>53</w:t>
            </w:r>
          </w:p>
        </w:tc>
      </w:tr>
      <w:tr w:rsidR="00457CF5" w:rsidRPr="00A1072C" w14:paraId="4676F3E4" w14:textId="77777777" w:rsidTr="00981A65">
        <w:trPr>
          <w:cantSplit/>
        </w:trPr>
        <w:tc>
          <w:tcPr>
            <w:tcW w:w="2875" w:type="dxa"/>
            <w:tcBorders>
              <w:bottom w:val="single" w:sz="4" w:space="0" w:color="FFFFFF" w:themeColor="background1"/>
            </w:tcBorders>
            <w:shd w:val="solid" w:color="F3F3F3" w:fill="auto"/>
            <w:vAlign w:val="center"/>
          </w:tcPr>
          <w:p w14:paraId="212C044F" w14:textId="77777777" w:rsidR="00457CF5" w:rsidRPr="00A1072C" w:rsidRDefault="00457CF5" w:rsidP="00981A65">
            <w:pPr>
              <w:pStyle w:val="070-TabelaPadro"/>
              <w:jc w:val="left"/>
              <w:rPr>
                <w:sz w:val="11"/>
              </w:rPr>
            </w:pPr>
            <w:bookmarkStart w:id="9680" w:name="BBPCO0700007" w:colFirst="0" w:colLast="0"/>
            <w:bookmarkEnd w:id="9671"/>
            <w:r>
              <w:rPr>
                <w:sz w:val="11"/>
              </w:rPr>
              <w:t>Outros avais</w:t>
            </w:r>
          </w:p>
        </w:tc>
        <w:tc>
          <w:tcPr>
            <w:tcW w:w="860" w:type="dxa"/>
            <w:tcBorders>
              <w:bottom w:val="single" w:sz="4" w:space="0" w:color="FFFFFF" w:themeColor="background1"/>
            </w:tcBorders>
            <w:shd w:val="solid" w:color="F3F3F3" w:fill="auto"/>
            <w:vAlign w:val="center"/>
          </w:tcPr>
          <w:p w14:paraId="30AE08E4" w14:textId="77777777" w:rsidR="00457CF5" w:rsidRPr="00A1072C" w:rsidRDefault="00457CF5" w:rsidP="00981A65">
            <w:pPr>
              <w:pStyle w:val="070-TabelaPadro"/>
              <w:rPr>
                <w:sz w:val="11"/>
              </w:rPr>
            </w:pPr>
            <w:bookmarkStart w:id="9681" w:name="BBPCO07AA007"/>
            <w:bookmarkEnd w:id="9681"/>
            <w:r>
              <w:rPr>
                <w:sz w:val="11"/>
              </w:rPr>
              <w:t>--</w:t>
            </w:r>
          </w:p>
        </w:tc>
        <w:tc>
          <w:tcPr>
            <w:tcW w:w="860" w:type="dxa"/>
            <w:tcBorders>
              <w:bottom w:val="single" w:sz="4" w:space="0" w:color="FFFFFF" w:themeColor="background1"/>
            </w:tcBorders>
            <w:shd w:val="solid" w:color="F3F3F3" w:fill="auto"/>
            <w:vAlign w:val="center"/>
          </w:tcPr>
          <w:p w14:paraId="1F97E387" w14:textId="77777777" w:rsidR="00457CF5" w:rsidRPr="00A1072C" w:rsidRDefault="00457CF5" w:rsidP="00981A65">
            <w:pPr>
              <w:pStyle w:val="070-TabelaPadro"/>
              <w:rPr>
                <w:sz w:val="11"/>
              </w:rPr>
            </w:pPr>
            <w:bookmarkStart w:id="9682" w:name="BBPCO07AB007"/>
            <w:bookmarkEnd w:id="9682"/>
            <w:r>
              <w:rPr>
                <w:sz w:val="11"/>
              </w:rPr>
              <w:t>--</w:t>
            </w:r>
          </w:p>
        </w:tc>
        <w:tc>
          <w:tcPr>
            <w:tcW w:w="860" w:type="dxa"/>
            <w:tcBorders>
              <w:bottom w:val="single" w:sz="4" w:space="0" w:color="FFFFFF" w:themeColor="background1"/>
            </w:tcBorders>
            <w:shd w:val="solid" w:color="F3F3F3" w:fill="auto"/>
            <w:vAlign w:val="center"/>
          </w:tcPr>
          <w:p w14:paraId="21007D93" w14:textId="77777777" w:rsidR="00457CF5" w:rsidRPr="00A1072C" w:rsidRDefault="00457CF5" w:rsidP="00981A65">
            <w:pPr>
              <w:pStyle w:val="070-TabelaPadro"/>
              <w:rPr>
                <w:sz w:val="11"/>
              </w:rPr>
            </w:pPr>
            <w:bookmarkStart w:id="9683" w:name="BBPCO07AC007"/>
            <w:bookmarkEnd w:id="9683"/>
            <w:r>
              <w:rPr>
                <w:sz w:val="11"/>
              </w:rPr>
              <w:t>--</w:t>
            </w:r>
          </w:p>
        </w:tc>
        <w:tc>
          <w:tcPr>
            <w:tcW w:w="860" w:type="dxa"/>
            <w:tcBorders>
              <w:bottom w:val="single" w:sz="4" w:space="0" w:color="FFFFFF" w:themeColor="background1"/>
            </w:tcBorders>
            <w:shd w:val="solid" w:color="F3F3F3" w:fill="auto"/>
            <w:vAlign w:val="center"/>
          </w:tcPr>
          <w:p w14:paraId="2ADE277A" w14:textId="77777777" w:rsidR="00457CF5" w:rsidRPr="00A1072C" w:rsidRDefault="00457CF5" w:rsidP="00981A65">
            <w:pPr>
              <w:pStyle w:val="070-TabelaPadro"/>
              <w:rPr>
                <w:sz w:val="11"/>
              </w:rPr>
            </w:pPr>
            <w:bookmarkStart w:id="9684" w:name="BBPCO07AD007"/>
            <w:bookmarkEnd w:id="9684"/>
            <w:r>
              <w:rPr>
                <w:sz w:val="11"/>
              </w:rPr>
              <w:t>--</w:t>
            </w:r>
          </w:p>
        </w:tc>
        <w:tc>
          <w:tcPr>
            <w:tcW w:w="860" w:type="dxa"/>
            <w:tcBorders>
              <w:bottom w:val="single" w:sz="4" w:space="0" w:color="FFFFFF" w:themeColor="background1"/>
            </w:tcBorders>
            <w:shd w:val="solid" w:color="F3F3F3" w:fill="auto"/>
            <w:vAlign w:val="center"/>
          </w:tcPr>
          <w:p w14:paraId="279D3A34" w14:textId="77777777" w:rsidR="00457CF5" w:rsidRPr="00A1072C" w:rsidRDefault="00457CF5" w:rsidP="00981A65">
            <w:pPr>
              <w:pStyle w:val="070-TabelaPadro"/>
              <w:rPr>
                <w:sz w:val="11"/>
              </w:rPr>
            </w:pPr>
            <w:bookmarkStart w:id="9685" w:name="BBPCO07AG007"/>
            <w:bookmarkEnd w:id="9685"/>
            <w:r>
              <w:rPr>
                <w:sz w:val="11"/>
              </w:rPr>
              <w:t>2.279</w:t>
            </w:r>
          </w:p>
        </w:tc>
        <w:tc>
          <w:tcPr>
            <w:tcW w:w="860" w:type="dxa"/>
            <w:tcBorders>
              <w:bottom w:val="single" w:sz="4" w:space="0" w:color="FFFFFF" w:themeColor="background1"/>
            </w:tcBorders>
            <w:shd w:val="solid" w:color="F3F3F3" w:fill="auto"/>
            <w:vAlign w:val="center"/>
          </w:tcPr>
          <w:p w14:paraId="55CEB049" w14:textId="77777777" w:rsidR="00457CF5" w:rsidRPr="00A1072C" w:rsidRDefault="00457CF5" w:rsidP="00981A65">
            <w:pPr>
              <w:pStyle w:val="070-TabelaPadro"/>
              <w:rPr>
                <w:sz w:val="11"/>
              </w:rPr>
            </w:pPr>
            <w:bookmarkStart w:id="9686" w:name="BBPCO07AH007"/>
            <w:bookmarkEnd w:id="9686"/>
            <w:r>
              <w:rPr>
                <w:sz w:val="11"/>
              </w:rPr>
              <w:t>--</w:t>
            </w:r>
          </w:p>
        </w:tc>
        <w:tc>
          <w:tcPr>
            <w:tcW w:w="860" w:type="dxa"/>
            <w:tcBorders>
              <w:bottom w:val="single" w:sz="4" w:space="0" w:color="FFFFFF" w:themeColor="background1"/>
            </w:tcBorders>
            <w:shd w:val="solid" w:color="F3F3F3" w:fill="auto"/>
            <w:vAlign w:val="center"/>
          </w:tcPr>
          <w:p w14:paraId="754DC0B9" w14:textId="77777777" w:rsidR="00457CF5" w:rsidRPr="00A1072C" w:rsidRDefault="00457CF5" w:rsidP="00981A65">
            <w:pPr>
              <w:pStyle w:val="070-TabelaPadro"/>
              <w:rPr>
                <w:sz w:val="11"/>
              </w:rPr>
            </w:pPr>
            <w:bookmarkStart w:id="9687" w:name="BBPCO07AI007"/>
            <w:bookmarkEnd w:id="9687"/>
            <w:r>
              <w:rPr>
                <w:sz w:val="11"/>
              </w:rPr>
              <w:t>2.308</w:t>
            </w:r>
          </w:p>
        </w:tc>
        <w:tc>
          <w:tcPr>
            <w:tcW w:w="860" w:type="dxa"/>
            <w:tcBorders>
              <w:bottom w:val="single" w:sz="4" w:space="0" w:color="FFFFFF" w:themeColor="background1"/>
            </w:tcBorders>
            <w:shd w:val="solid" w:color="F3F3F3" w:fill="auto"/>
            <w:vAlign w:val="center"/>
          </w:tcPr>
          <w:p w14:paraId="42E7821A" w14:textId="77777777" w:rsidR="00457CF5" w:rsidRPr="00A1072C" w:rsidRDefault="00457CF5" w:rsidP="00981A65">
            <w:pPr>
              <w:pStyle w:val="070-TabelaPadro"/>
              <w:rPr>
                <w:sz w:val="11"/>
              </w:rPr>
            </w:pPr>
            <w:bookmarkStart w:id="9688" w:name="BBPCO07AJ007"/>
            <w:bookmarkEnd w:id="9688"/>
            <w:r>
              <w:rPr>
                <w:sz w:val="11"/>
              </w:rPr>
              <w:t>--</w:t>
            </w:r>
          </w:p>
        </w:tc>
      </w:tr>
      <w:tr w:rsidR="00457CF5" w:rsidRPr="00A1072C" w14:paraId="5DF6CC56" w14:textId="77777777" w:rsidTr="00981A65">
        <w:trPr>
          <w:cantSplit/>
        </w:trPr>
        <w:tc>
          <w:tcPr>
            <w:tcW w:w="2875" w:type="dxa"/>
            <w:tcBorders>
              <w:bottom w:val="single" w:sz="4" w:space="0" w:color="CCCCCC"/>
            </w:tcBorders>
            <w:shd w:val="solid" w:color="E6E6E6" w:fill="auto"/>
            <w:vAlign w:val="center"/>
          </w:tcPr>
          <w:p w14:paraId="5C774080" w14:textId="77777777" w:rsidR="00457CF5" w:rsidRPr="00A1072C" w:rsidRDefault="00457CF5" w:rsidP="00981A65">
            <w:pPr>
              <w:pStyle w:val="070-TabelaPadro"/>
              <w:jc w:val="left"/>
              <w:rPr>
                <w:b/>
                <w:sz w:val="11"/>
              </w:rPr>
            </w:pPr>
            <w:bookmarkStart w:id="9689" w:name="BBPCO0700009" w:colFirst="0" w:colLast="0"/>
            <w:bookmarkEnd w:id="9680"/>
            <w:r>
              <w:rPr>
                <w:b/>
                <w:sz w:val="11"/>
              </w:rPr>
              <w:t>Total</w:t>
            </w:r>
          </w:p>
        </w:tc>
        <w:tc>
          <w:tcPr>
            <w:tcW w:w="860" w:type="dxa"/>
            <w:tcBorders>
              <w:bottom w:val="single" w:sz="4" w:space="0" w:color="CCCCCC"/>
            </w:tcBorders>
            <w:shd w:val="solid" w:color="E6E6E6" w:fill="auto"/>
            <w:vAlign w:val="center"/>
          </w:tcPr>
          <w:p w14:paraId="65F2640F" w14:textId="77777777" w:rsidR="00457CF5" w:rsidRPr="00A1072C" w:rsidRDefault="00457CF5" w:rsidP="00981A65">
            <w:pPr>
              <w:pStyle w:val="070-TabelaPadro"/>
              <w:rPr>
                <w:b/>
                <w:sz w:val="11"/>
              </w:rPr>
            </w:pPr>
            <w:bookmarkStart w:id="9690" w:name="BBPCO07AA009"/>
            <w:bookmarkEnd w:id="9690"/>
            <w:r>
              <w:rPr>
                <w:b/>
                <w:sz w:val="11"/>
              </w:rPr>
              <w:t>10.605.448</w:t>
            </w:r>
          </w:p>
        </w:tc>
        <w:tc>
          <w:tcPr>
            <w:tcW w:w="860" w:type="dxa"/>
            <w:tcBorders>
              <w:bottom w:val="single" w:sz="4" w:space="0" w:color="CCCCCC"/>
            </w:tcBorders>
            <w:shd w:val="solid" w:color="E6E6E6" w:fill="auto"/>
            <w:vAlign w:val="center"/>
          </w:tcPr>
          <w:p w14:paraId="1EF5936E" w14:textId="77777777" w:rsidR="00457CF5" w:rsidRPr="00A1072C" w:rsidRDefault="00457CF5" w:rsidP="00981A65">
            <w:pPr>
              <w:pStyle w:val="070-TabelaPadro"/>
              <w:rPr>
                <w:b/>
                <w:sz w:val="11"/>
              </w:rPr>
            </w:pPr>
            <w:bookmarkStart w:id="9691" w:name="BBPCO07AB009"/>
            <w:bookmarkEnd w:id="9691"/>
            <w:r>
              <w:rPr>
                <w:b/>
                <w:sz w:val="11"/>
              </w:rPr>
              <w:t>710.234</w:t>
            </w:r>
          </w:p>
        </w:tc>
        <w:tc>
          <w:tcPr>
            <w:tcW w:w="860" w:type="dxa"/>
            <w:tcBorders>
              <w:bottom w:val="single" w:sz="4" w:space="0" w:color="CCCCCC"/>
            </w:tcBorders>
            <w:shd w:val="solid" w:color="E6E6E6" w:fill="auto"/>
            <w:vAlign w:val="center"/>
          </w:tcPr>
          <w:p w14:paraId="4E259FBA" w14:textId="77777777" w:rsidR="00457CF5" w:rsidRPr="00A1072C" w:rsidRDefault="00457CF5" w:rsidP="00981A65">
            <w:pPr>
              <w:pStyle w:val="070-TabelaPadro"/>
              <w:rPr>
                <w:b/>
                <w:sz w:val="11"/>
              </w:rPr>
            </w:pPr>
            <w:bookmarkStart w:id="9692" w:name="BBPCO07AC009"/>
            <w:bookmarkEnd w:id="9692"/>
            <w:r>
              <w:rPr>
                <w:b/>
                <w:sz w:val="11"/>
              </w:rPr>
              <w:t>9.868.714</w:t>
            </w:r>
          </w:p>
        </w:tc>
        <w:tc>
          <w:tcPr>
            <w:tcW w:w="860" w:type="dxa"/>
            <w:tcBorders>
              <w:bottom w:val="single" w:sz="4" w:space="0" w:color="CCCCCC"/>
            </w:tcBorders>
            <w:shd w:val="solid" w:color="E6E6E6" w:fill="auto"/>
            <w:vAlign w:val="center"/>
          </w:tcPr>
          <w:p w14:paraId="146D8853" w14:textId="77777777" w:rsidR="00457CF5" w:rsidRPr="00A1072C" w:rsidRDefault="00457CF5" w:rsidP="00981A65">
            <w:pPr>
              <w:pStyle w:val="070-TabelaPadro"/>
              <w:rPr>
                <w:b/>
                <w:sz w:val="11"/>
              </w:rPr>
            </w:pPr>
            <w:bookmarkStart w:id="9693" w:name="BBPCO07AD009"/>
            <w:bookmarkEnd w:id="9693"/>
            <w:r>
              <w:rPr>
                <w:b/>
                <w:sz w:val="11"/>
              </w:rPr>
              <w:t>752.249</w:t>
            </w:r>
          </w:p>
        </w:tc>
        <w:tc>
          <w:tcPr>
            <w:tcW w:w="860" w:type="dxa"/>
            <w:tcBorders>
              <w:bottom w:val="single" w:sz="4" w:space="0" w:color="CCCCCC"/>
            </w:tcBorders>
            <w:shd w:val="solid" w:color="E6E6E6" w:fill="auto"/>
            <w:vAlign w:val="center"/>
          </w:tcPr>
          <w:p w14:paraId="4913A541" w14:textId="77777777" w:rsidR="00457CF5" w:rsidRPr="00A1072C" w:rsidRDefault="00457CF5" w:rsidP="00981A65">
            <w:pPr>
              <w:pStyle w:val="070-TabelaPadro"/>
              <w:rPr>
                <w:b/>
                <w:sz w:val="11"/>
              </w:rPr>
            </w:pPr>
            <w:bookmarkStart w:id="9694" w:name="BBPCO07AG009"/>
            <w:bookmarkEnd w:id="9694"/>
            <w:r>
              <w:rPr>
                <w:b/>
                <w:sz w:val="11"/>
              </w:rPr>
              <w:t>10.025.681</w:t>
            </w:r>
          </w:p>
        </w:tc>
        <w:tc>
          <w:tcPr>
            <w:tcW w:w="860" w:type="dxa"/>
            <w:tcBorders>
              <w:bottom w:val="single" w:sz="4" w:space="0" w:color="CCCCCC"/>
            </w:tcBorders>
            <w:shd w:val="solid" w:color="E6E6E6" w:fill="auto"/>
            <w:vAlign w:val="center"/>
          </w:tcPr>
          <w:p w14:paraId="11B784EF" w14:textId="77777777" w:rsidR="00457CF5" w:rsidRPr="00A1072C" w:rsidRDefault="00457CF5" w:rsidP="00981A65">
            <w:pPr>
              <w:pStyle w:val="070-TabelaPadro"/>
              <w:rPr>
                <w:b/>
                <w:sz w:val="11"/>
              </w:rPr>
            </w:pPr>
            <w:bookmarkStart w:id="9695" w:name="BBPCO07AH009"/>
            <w:bookmarkEnd w:id="9695"/>
            <w:r>
              <w:rPr>
                <w:b/>
                <w:sz w:val="11"/>
              </w:rPr>
              <w:t>710.468</w:t>
            </w:r>
          </w:p>
        </w:tc>
        <w:tc>
          <w:tcPr>
            <w:tcW w:w="860" w:type="dxa"/>
            <w:tcBorders>
              <w:bottom w:val="single" w:sz="4" w:space="0" w:color="CCCCCC"/>
            </w:tcBorders>
            <w:shd w:val="solid" w:color="E6E6E6" w:fill="auto"/>
            <w:vAlign w:val="center"/>
          </w:tcPr>
          <w:p w14:paraId="487381E4" w14:textId="77777777" w:rsidR="00457CF5" w:rsidRPr="00A1072C" w:rsidRDefault="00457CF5" w:rsidP="00981A65">
            <w:pPr>
              <w:pStyle w:val="070-TabelaPadro"/>
              <w:rPr>
                <w:b/>
                <w:sz w:val="11"/>
              </w:rPr>
            </w:pPr>
            <w:bookmarkStart w:id="9696" w:name="BBPCO07AI009"/>
            <w:bookmarkEnd w:id="9696"/>
            <w:r>
              <w:rPr>
                <w:b/>
                <w:sz w:val="11"/>
              </w:rPr>
              <w:t>9.569.192</w:t>
            </w:r>
          </w:p>
        </w:tc>
        <w:tc>
          <w:tcPr>
            <w:tcW w:w="860" w:type="dxa"/>
            <w:tcBorders>
              <w:bottom w:val="single" w:sz="4" w:space="0" w:color="CCCCCC"/>
            </w:tcBorders>
            <w:shd w:val="solid" w:color="E6E6E6" w:fill="auto"/>
            <w:vAlign w:val="center"/>
          </w:tcPr>
          <w:p w14:paraId="124AE318" w14:textId="77777777" w:rsidR="00457CF5" w:rsidRPr="00A1072C" w:rsidRDefault="00457CF5" w:rsidP="00981A65">
            <w:pPr>
              <w:pStyle w:val="070-TabelaPadro"/>
              <w:rPr>
                <w:b/>
                <w:sz w:val="11"/>
              </w:rPr>
            </w:pPr>
            <w:bookmarkStart w:id="9697" w:name="BBPCO07AJ009"/>
            <w:bookmarkEnd w:id="9697"/>
            <w:r>
              <w:rPr>
                <w:b/>
                <w:sz w:val="11"/>
              </w:rPr>
              <w:t>752.473</w:t>
            </w:r>
          </w:p>
        </w:tc>
      </w:tr>
    </w:tbl>
    <w:bookmarkEnd w:id="9625"/>
    <w:bookmarkEnd w:id="9689"/>
    <w:p w14:paraId="6009D70E" w14:textId="77777777" w:rsidR="00457CF5" w:rsidRDefault="007F0193" w:rsidP="00981A65">
      <w:pPr>
        <w:pStyle w:val="072-Rodapdatabela"/>
      </w:pPr>
      <w:r>
        <w:t>(1)</w:t>
      </w:r>
      <w:r>
        <w:tab/>
      </w:r>
      <w:r w:rsidR="00457CF5">
        <w:t>Referem-se, principalmente, a garantias prestadas em moeda estrangeira.</w:t>
      </w:r>
    </w:p>
    <w:p w14:paraId="748C2FCA" w14:textId="77777777" w:rsidR="00457CF5" w:rsidRPr="0088697B" w:rsidRDefault="00457CF5" w:rsidP="00981A65">
      <w:pPr>
        <w:pStyle w:val="072-Rodapdatabela"/>
      </w:pPr>
    </w:p>
    <w:p w14:paraId="41125451" w14:textId="77777777" w:rsidR="00457CF5" w:rsidRPr="0088697B" w:rsidRDefault="00457CF5" w:rsidP="00981A65">
      <w:pPr>
        <w:pStyle w:val="050-TextoPadro"/>
      </w:pPr>
      <w:r w:rsidRPr="0088697B">
        <w:t>As operações de garantias financeiras prestadas são avaliadas através dos modelos de classificação de risco de operações vigentes na instituição, no mesmo formato das operações de crédito, as quais seguem os preceitos das Resoluções CMN n.º 2.682 e n.º 2.697, divulgadas em 21.12.1999 e 24.02.2000, respectivamente, que estabelecem os critérios de classificação das operações de crédito e as regras para constituição de provisões para perdas associadas ao risco de crédito.</w:t>
      </w:r>
    </w:p>
    <w:p w14:paraId="77396BAF" w14:textId="77777777" w:rsidR="00457CF5" w:rsidRPr="0088697B" w:rsidRDefault="00457CF5" w:rsidP="00981A65">
      <w:pPr>
        <w:pStyle w:val="050-TextoPadro"/>
      </w:pPr>
      <w:r w:rsidRPr="0088697B">
        <w:t>A classificação de risco das operações é realizada mediante a aplicação de metodologias desenvolvidas que consideram as características dos clientes, das operações e garantias. O resultado final da classificação é a atribuição de risco conforme escala constante na Resolução CMN n.º 2.682</w:t>
      </w:r>
      <w:r>
        <w:t>/1999</w:t>
      </w:r>
      <w:r w:rsidRPr="0088697B">
        <w:t>, que define o percentual de provisão que deve ser alocada à operação.</w:t>
      </w:r>
    </w:p>
    <w:p w14:paraId="70E5049E" w14:textId="77777777" w:rsidR="00457CF5" w:rsidRPr="0088697B" w:rsidRDefault="00457CF5" w:rsidP="00981A65">
      <w:pPr>
        <w:pStyle w:val="030-SubttulodeDocumento"/>
        <w:numPr>
          <w:ilvl w:val="0"/>
          <w:numId w:val="0"/>
        </w:numPr>
      </w:pPr>
      <w:r>
        <w:t xml:space="preserve">e) </w:t>
      </w:r>
      <w:r w:rsidRPr="0088697B">
        <w:t>Resultado de provisões</w:t>
      </w:r>
    </w:p>
    <w:tbl>
      <w:tblPr>
        <w:tblW w:w="975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PCO.08 - Resultado de provisões"/>
        <w:tblDescription w:val="PubliCon - Sistema de Gerenciamento do Documentos Contábeis para Publicação&#10;&#10;Última atualização do mapa do quadro em: "/>
      </w:tblPr>
      <w:tblGrid>
        <w:gridCol w:w="4253"/>
        <w:gridCol w:w="1375"/>
        <w:gridCol w:w="1375"/>
        <w:gridCol w:w="1375"/>
        <w:gridCol w:w="1375"/>
      </w:tblGrid>
      <w:tr w:rsidR="00457CF5" w:rsidRPr="00A1072C" w14:paraId="1A925634" w14:textId="77777777" w:rsidTr="00981A65">
        <w:trPr>
          <w:cantSplit/>
          <w:tblHeader/>
        </w:trPr>
        <w:tc>
          <w:tcPr>
            <w:tcW w:w="4253" w:type="dxa"/>
            <w:vMerge w:val="restart"/>
            <w:shd w:val="solid" w:color="132B4A" w:fill="auto"/>
            <w:vAlign w:val="center"/>
          </w:tcPr>
          <w:p w14:paraId="1CEF1EE8" w14:textId="77777777" w:rsidR="00457CF5" w:rsidRPr="00A1072C" w:rsidRDefault="00457CF5" w:rsidP="00981A65">
            <w:pPr>
              <w:pStyle w:val="070-TabelaPadro"/>
              <w:jc w:val="center"/>
            </w:pPr>
            <w:bookmarkStart w:id="9698" w:name="BBPCO08"/>
          </w:p>
        </w:tc>
        <w:tc>
          <w:tcPr>
            <w:tcW w:w="2750" w:type="dxa"/>
            <w:gridSpan w:val="2"/>
            <w:tcBorders>
              <w:bottom w:val="single" w:sz="4" w:space="0" w:color="FFFFFF" w:themeColor="background1"/>
            </w:tcBorders>
            <w:shd w:val="solid" w:color="132B4A" w:fill="auto"/>
            <w:vAlign w:val="center"/>
          </w:tcPr>
          <w:p w14:paraId="1C81675A" w14:textId="77777777" w:rsidR="00457CF5" w:rsidRPr="00A1072C" w:rsidRDefault="00457CF5" w:rsidP="00981A65">
            <w:pPr>
              <w:pStyle w:val="070-TabelaPadro"/>
              <w:jc w:val="center"/>
            </w:pPr>
            <w:r>
              <w:t>BB Banco Múltiplo</w:t>
            </w:r>
          </w:p>
        </w:tc>
        <w:tc>
          <w:tcPr>
            <w:tcW w:w="2750" w:type="dxa"/>
            <w:gridSpan w:val="2"/>
            <w:tcBorders>
              <w:bottom w:val="single" w:sz="4" w:space="0" w:color="FFFFFF" w:themeColor="background1"/>
            </w:tcBorders>
            <w:shd w:val="solid" w:color="132B4A" w:fill="auto"/>
            <w:vAlign w:val="center"/>
          </w:tcPr>
          <w:p w14:paraId="2B669C99" w14:textId="77777777" w:rsidR="00457CF5" w:rsidRPr="00A1072C" w:rsidRDefault="00457CF5" w:rsidP="00981A65">
            <w:pPr>
              <w:pStyle w:val="070-TabelaPadro"/>
              <w:jc w:val="center"/>
            </w:pPr>
            <w:r>
              <w:t>BB Consolidado</w:t>
            </w:r>
          </w:p>
        </w:tc>
      </w:tr>
      <w:tr w:rsidR="00457CF5" w:rsidRPr="00A1072C" w14:paraId="4AB9617F" w14:textId="77777777" w:rsidTr="00981A65">
        <w:trPr>
          <w:cantSplit/>
          <w:tblHeader/>
        </w:trPr>
        <w:tc>
          <w:tcPr>
            <w:tcW w:w="4253" w:type="dxa"/>
            <w:vMerge/>
            <w:tcBorders>
              <w:bottom w:val="single" w:sz="4" w:space="0" w:color="FFFFFF" w:themeColor="background1"/>
            </w:tcBorders>
            <w:shd w:val="solid" w:color="132B4A" w:fill="auto"/>
            <w:vAlign w:val="center"/>
          </w:tcPr>
          <w:p w14:paraId="7B01BA57" w14:textId="77777777" w:rsidR="00457CF5" w:rsidRPr="00A1072C" w:rsidRDefault="00457CF5" w:rsidP="00981A65">
            <w:pPr>
              <w:pStyle w:val="070-TabelaPadro"/>
              <w:jc w:val="center"/>
            </w:pPr>
          </w:p>
        </w:tc>
        <w:tc>
          <w:tcPr>
            <w:tcW w:w="1375" w:type="dxa"/>
            <w:tcBorders>
              <w:bottom w:val="single" w:sz="4" w:space="0" w:color="FFFFFF" w:themeColor="background1"/>
            </w:tcBorders>
            <w:shd w:val="solid" w:color="132B4A" w:fill="auto"/>
            <w:vAlign w:val="center"/>
          </w:tcPr>
          <w:p w14:paraId="0C569751" w14:textId="77777777" w:rsidR="00457CF5" w:rsidRPr="00A1072C" w:rsidRDefault="00457CF5" w:rsidP="00981A65">
            <w:pPr>
              <w:pStyle w:val="070-TabelaPadro"/>
              <w:jc w:val="center"/>
            </w:pPr>
            <w:r>
              <w:t>01.01 a 30.09.2021</w:t>
            </w:r>
          </w:p>
        </w:tc>
        <w:tc>
          <w:tcPr>
            <w:tcW w:w="1375" w:type="dxa"/>
            <w:tcBorders>
              <w:bottom w:val="single" w:sz="4" w:space="0" w:color="FFFFFF" w:themeColor="background1"/>
            </w:tcBorders>
            <w:shd w:val="solid" w:color="132B4A" w:fill="auto"/>
            <w:vAlign w:val="center"/>
          </w:tcPr>
          <w:p w14:paraId="70F7ADB4" w14:textId="77777777" w:rsidR="00457CF5" w:rsidRPr="00A1072C" w:rsidRDefault="00457CF5" w:rsidP="00981A65">
            <w:pPr>
              <w:pStyle w:val="070-TabelaPadro"/>
              <w:jc w:val="center"/>
            </w:pPr>
            <w:r>
              <w:t>01.01 a 30.09.2020</w:t>
            </w:r>
          </w:p>
        </w:tc>
        <w:tc>
          <w:tcPr>
            <w:tcW w:w="1375" w:type="dxa"/>
            <w:tcBorders>
              <w:bottom w:val="single" w:sz="4" w:space="0" w:color="FFFFFF" w:themeColor="background1"/>
            </w:tcBorders>
            <w:shd w:val="solid" w:color="132B4A" w:fill="auto"/>
            <w:vAlign w:val="center"/>
          </w:tcPr>
          <w:p w14:paraId="68CFC3D4" w14:textId="77777777" w:rsidR="00457CF5" w:rsidRPr="00A1072C" w:rsidRDefault="00457CF5" w:rsidP="00981A65">
            <w:pPr>
              <w:pStyle w:val="070-TabelaPadro"/>
              <w:jc w:val="center"/>
            </w:pPr>
            <w:r>
              <w:t>01.01 a 30.09.2021</w:t>
            </w:r>
          </w:p>
        </w:tc>
        <w:tc>
          <w:tcPr>
            <w:tcW w:w="1375" w:type="dxa"/>
            <w:tcBorders>
              <w:bottom w:val="single" w:sz="4" w:space="0" w:color="FFFFFF" w:themeColor="background1"/>
            </w:tcBorders>
            <w:shd w:val="solid" w:color="132B4A" w:fill="auto"/>
            <w:vAlign w:val="center"/>
          </w:tcPr>
          <w:p w14:paraId="05989C86" w14:textId="77777777" w:rsidR="00457CF5" w:rsidRPr="00A1072C" w:rsidRDefault="00457CF5" w:rsidP="00981A65">
            <w:pPr>
              <w:pStyle w:val="070-TabelaPadro"/>
              <w:jc w:val="center"/>
            </w:pPr>
            <w:r>
              <w:t>01.01 a 30.09.2020</w:t>
            </w:r>
          </w:p>
        </w:tc>
      </w:tr>
      <w:tr w:rsidR="00457CF5" w:rsidRPr="00A1072C" w14:paraId="27E8F9B2" w14:textId="77777777" w:rsidTr="00981A65">
        <w:trPr>
          <w:cantSplit/>
        </w:trPr>
        <w:tc>
          <w:tcPr>
            <w:tcW w:w="4253" w:type="dxa"/>
            <w:tcBorders>
              <w:bottom w:val="single" w:sz="4" w:space="0" w:color="FFFFFF" w:themeColor="background1"/>
            </w:tcBorders>
            <w:shd w:val="solid" w:color="F3F3F3" w:fill="auto"/>
            <w:vAlign w:val="center"/>
          </w:tcPr>
          <w:p w14:paraId="44DE3468" w14:textId="77777777" w:rsidR="00457CF5" w:rsidRPr="00A1072C" w:rsidRDefault="00457CF5" w:rsidP="00981A65">
            <w:pPr>
              <w:pStyle w:val="070-TabelaPadro"/>
              <w:jc w:val="left"/>
              <w:rPr>
                <w:b/>
              </w:rPr>
            </w:pPr>
            <w:bookmarkStart w:id="9699" w:name="BBPCO0800001" w:colFirst="0" w:colLast="0"/>
            <w:r>
              <w:rPr>
                <w:b/>
              </w:rPr>
              <w:t>Cíveis, fiscais e trabalhistas</w:t>
            </w:r>
          </w:p>
        </w:tc>
        <w:tc>
          <w:tcPr>
            <w:tcW w:w="1375" w:type="dxa"/>
            <w:tcBorders>
              <w:bottom w:val="single" w:sz="4" w:space="0" w:color="FFFFFF" w:themeColor="background1"/>
            </w:tcBorders>
            <w:shd w:val="solid" w:color="F3F3F3" w:fill="auto"/>
            <w:vAlign w:val="center"/>
          </w:tcPr>
          <w:p w14:paraId="1B8D4982" w14:textId="77777777" w:rsidR="00457CF5" w:rsidRPr="00A1072C" w:rsidRDefault="00457CF5" w:rsidP="00981A65">
            <w:pPr>
              <w:pStyle w:val="070-TabelaPadro"/>
              <w:rPr>
                <w:b/>
              </w:rPr>
            </w:pPr>
            <w:bookmarkStart w:id="9700" w:name="BBPCO08AC001"/>
            <w:bookmarkEnd w:id="9700"/>
            <w:r>
              <w:rPr>
                <w:b/>
              </w:rPr>
              <w:t>(5.049.000)</w:t>
            </w:r>
          </w:p>
        </w:tc>
        <w:tc>
          <w:tcPr>
            <w:tcW w:w="1375" w:type="dxa"/>
            <w:tcBorders>
              <w:bottom w:val="single" w:sz="4" w:space="0" w:color="FFFFFF" w:themeColor="background1"/>
            </w:tcBorders>
            <w:shd w:val="solid" w:color="F3F3F3" w:fill="auto"/>
            <w:vAlign w:val="center"/>
          </w:tcPr>
          <w:p w14:paraId="1649BDE5" w14:textId="77777777" w:rsidR="00457CF5" w:rsidRPr="00A1072C" w:rsidRDefault="00457CF5" w:rsidP="00981A65">
            <w:pPr>
              <w:pStyle w:val="070-TabelaPadro"/>
              <w:rPr>
                <w:b/>
              </w:rPr>
            </w:pPr>
            <w:bookmarkStart w:id="9701" w:name="BBPCO08AD001"/>
            <w:bookmarkEnd w:id="9701"/>
            <w:r>
              <w:rPr>
                <w:b/>
              </w:rPr>
              <w:t>(2.199.915)</w:t>
            </w:r>
          </w:p>
        </w:tc>
        <w:tc>
          <w:tcPr>
            <w:tcW w:w="1375" w:type="dxa"/>
            <w:tcBorders>
              <w:bottom w:val="single" w:sz="4" w:space="0" w:color="FFFFFF" w:themeColor="background1"/>
            </w:tcBorders>
            <w:shd w:val="solid" w:color="F3F3F3" w:fill="auto"/>
            <w:vAlign w:val="center"/>
          </w:tcPr>
          <w:p w14:paraId="2606C07A" w14:textId="77777777" w:rsidR="00457CF5" w:rsidRPr="00A1072C" w:rsidRDefault="00457CF5" w:rsidP="00981A65">
            <w:pPr>
              <w:pStyle w:val="070-TabelaPadro"/>
              <w:rPr>
                <w:b/>
              </w:rPr>
            </w:pPr>
            <w:bookmarkStart w:id="9702" w:name="BBPCO08AG001"/>
            <w:bookmarkEnd w:id="9702"/>
            <w:r>
              <w:rPr>
                <w:b/>
              </w:rPr>
              <w:t>(5.101.436)</w:t>
            </w:r>
          </w:p>
        </w:tc>
        <w:tc>
          <w:tcPr>
            <w:tcW w:w="1375" w:type="dxa"/>
            <w:tcBorders>
              <w:bottom w:val="single" w:sz="4" w:space="0" w:color="FFFFFF" w:themeColor="background1"/>
            </w:tcBorders>
            <w:shd w:val="solid" w:color="F3F3F3" w:fill="auto"/>
            <w:vAlign w:val="center"/>
          </w:tcPr>
          <w:p w14:paraId="6C12CA54" w14:textId="77777777" w:rsidR="00457CF5" w:rsidRPr="00A1072C" w:rsidRDefault="00457CF5" w:rsidP="00981A65">
            <w:pPr>
              <w:pStyle w:val="070-TabelaPadro"/>
              <w:rPr>
                <w:b/>
              </w:rPr>
            </w:pPr>
            <w:bookmarkStart w:id="9703" w:name="BBPCO08AH001"/>
            <w:bookmarkEnd w:id="9703"/>
            <w:r>
              <w:rPr>
                <w:b/>
              </w:rPr>
              <w:t>(2.489.898)</w:t>
            </w:r>
          </w:p>
        </w:tc>
      </w:tr>
      <w:tr w:rsidR="00457CF5" w:rsidRPr="00A1072C" w14:paraId="6194FE1C" w14:textId="77777777" w:rsidTr="00981A65">
        <w:trPr>
          <w:cantSplit/>
        </w:trPr>
        <w:tc>
          <w:tcPr>
            <w:tcW w:w="4253" w:type="dxa"/>
            <w:tcBorders>
              <w:bottom w:val="single" w:sz="4" w:space="0" w:color="FFFFFF" w:themeColor="background1"/>
            </w:tcBorders>
            <w:shd w:val="solid" w:color="E6E6E6" w:fill="auto"/>
            <w:vAlign w:val="center"/>
          </w:tcPr>
          <w:p w14:paraId="2FBFDAD6" w14:textId="77777777" w:rsidR="00457CF5" w:rsidRPr="00A1072C" w:rsidRDefault="00457CF5" w:rsidP="00981A65">
            <w:pPr>
              <w:pStyle w:val="070-TabelaPadro"/>
              <w:ind w:left="60"/>
              <w:jc w:val="left"/>
            </w:pPr>
            <w:bookmarkStart w:id="9704" w:name="BBPCO0800004" w:colFirst="0" w:colLast="0"/>
            <w:bookmarkEnd w:id="9699"/>
            <w:r>
              <w:t>Cíveis</w:t>
            </w:r>
          </w:p>
        </w:tc>
        <w:tc>
          <w:tcPr>
            <w:tcW w:w="1375" w:type="dxa"/>
            <w:tcBorders>
              <w:bottom w:val="single" w:sz="4" w:space="0" w:color="FFFFFF" w:themeColor="background1"/>
            </w:tcBorders>
            <w:shd w:val="solid" w:color="E6E6E6" w:fill="auto"/>
            <w:vAlign w:val="center"/>
          </w:tcPr>
          <w:p w14:paraId="6E3B0DEB" w14:textId="77777777" w:rsidR="00457CF5" w:rsidRPr="00A1072C" w:rsidRDefault="00457CF5" w:rsidP="00981A65">
            <w:pPr>
              <w:pStyle w:val="070-TabelaPadro"/>
            </w:pPr>
            <w:bookmarkStart w:id="9705" w:name="BBPCO08AC004"/>
            <w:bookmarkEnd w:id="9705"/>
            <w:r>
              <w:t>(3.256.844)</w:t>
            </w:r>
          </w:p>
        </w:tc>
        <w:tc>
          <w:tcPr>
            <w:tcW w:w="1375" w:type="dxa"/>
            <w:tcBorders>
              <w:bottom w:val="single" w:sz="4" w:space="0" w:color="FFFFFF" w:themeColor="background1"/>
            </w:tcBorders>
            <w:shd w:val="solid" w:color="E6E6E6" w:fill="auto"/>
            <w:vAlign w:val="center"/>
          </w:tcPr>
          <w:p w14:paraId="6A91E9D4" w14:textId="77777777" w:rsidR="00457CF5" w:rsidRPr="00A1072C" w:rsidRDefault="00457CF5" w:rsidP="00981A65">
            <w:pPr>
              <w:pStyle w:val="070-TabelaPadro"/>
            </w:pPr>
            <w:bookmarkStart w:id="9706" w:name="BBPCO08AD004"/>
            <w:bookmarkEnd w:id="9706"/>
            <w:r>
              <w:t>(800.797)</w:t>
            </w:r>
          </w:p>
        </w:tc>
        <w:tc>
          <w:tcPr>
            <w:tcW w:w="1375" w:type="dxa"/>
            <w:tcBorders>
              <w:bottom w:val="single" w:sz="4" w:space="0" w:color="FFFFFF" w:themeColor="background1"/>
            </w:tcBorders>
            <w:shd w:val="solid" w:color="E6E6E6" w:fill="auto"/>
            <w:vAlign w:val="center"/>
          </w:tcPr>
          <w:p w14:paraId="7AC454C9" w14:textId="77777777" w:rsidR="00457CF5" w:rsidRPr="00A1072C" w:rsidRDefault="00457CF5" w:rsidP="00981A65">
            <w:pPr>
              <w:pStyle w:val="070-TabelaPadro"/>
            </w:pPr>
            <w:bookmarkStart w:id="9707" w:name="BBPCO08AG004"/>
            <w:bookmarkEnd w:id="9707"/>
            <w:r>
              <w:t>(3.307.345)</w:t>
            </w:r>
          </w:p>
        </w:tc>
        <w:tc>
          <w:tcPr>
            <w:tcW w:w="1375" w:type="dxa"/>
            <w:tcBorders>
              <w:bottom w:val="single" w:sz="4" w:space="0" w:color="FFFFFF" w:themeColor="background1"/>
            </w:tcBorders>
            <w:shd w:val="solid" w:color="E6E6E6" w:fill="auto"/>
            <w:vAlign w:val="center"/>
          </w:tcPr>
          <w:p w14:paraId="58F59D00" w14:textId="77777777" w:rsidR="00457CF5" w:rsidRPr="00A1072C" w:rsidRDefault="00457CF5" w:rsidP="00981A65">
            <w:pPr>
              <w:pStyle w:val="070-TabelaPadro"/>
            </w:pPr>
            <w:bookmarkStart w:id="9708" w:name="BBPCO08AH004"/>
            <w:bookmarkEnd w:id="9708"/>
            <w:r>
              <w:t>(1.066.235)</w:t>
            </w:r>
          </w:p>
        </w:tc>
      </w:tr>
      <w:tr w:rsidR="00457CF5" w:rsidRPr="00A1072C" w14:paraId="5AE01776" w14:textId="77777777" w:rsidTr="00981A65">
        <w:trPr>
          <w:cantSplit/>
        </w:trPr>
        <w:tc>
          <w:tcPr>
            <w:tcW w:w="4253" w:type="dxa"/>
            <w:tcBorders>
              <w:bottom w:val="single" w:sz="4" w:space="0" w:color="FFFFFF" w:themeColor="background1"/>
            </w:tcBorders>
            <w:shd w:val="solid" w:color="F3F3F3" w:fill="auto"/>
            <w:vAlign w:val="center"/>
          </w:tcPr>
          <w:p w14:paraId="2BE574B4" w14:textId="77777777" w:rsidR="00457CF5" w:rsidRPr="00A1072C" w:rsidRDefault="00457CF5" w:rsidP="00981A65">
            <w:pPr>
              <w:pStyle w:val="070-TabelaPadro"/>
              <w:ind w:left="60"/>
              <w:jc w:val="left"/>
            </w:pPr>
            <w:bookmarkStart w:id="9709" w:name="BBPCO0800002" w:colFirst="0" w:colLast="0"/>
            <w:bookmarkEnd w:id="9704"/>
            <w:r>
              <w:t>Trabalhistas</w:t>
            </w:r>
          </w:p>
        </w:tc>
        <w:tc>
          <w:tcPr>
            <w:tcW w:w="1375" w:type="dxa"/>
            <w:tcBorders>
              <w:bottom w:val="single" w:sz="4" w:space="0" w:color="FFFFFF" w:themeColor="background1"/>
            </w:tcBorders>
            <w:shd w:val="solid" w:color="F3F3F3" w:fill="auto"/>
            <w:vAlign w:val="center"/>
          </w:tcPr>
          <w:p w14:paraId="1CBAF2E3" w14:textId="77777777" w:rsidR="00457CF5" w:rsidRPr="00A1072C" w:rsidRDefault="00457CF5" w:rsidP="00981A65">
            <w:pPr>
              <w:pStyle w:val="070-TabelaPadro"/>
            </w:pPr>
            <w:bookmarkStart w:id="9710" w:name="BBPCO08AC002"/>
            <w:bookmarkEnd w:id="9710"/>
            <w:r>
              <w:t>(1.491.489)</w:t>
            </w:r>
          </w:p>
        </w:tc>
        <w:tc>
          <w:tcPr>
            <w:tcW w:w="1375" w:type="dxa"/>
            <w:tcBorders>
              <w:bottom w:val="single" w:sz="4" w:space="0" w:color="FFFFFF" w:themeColor="background1"/>
            </w:tcBorders>
            <w:shd w:val="solid" w:color="F3F3F3" w:fill="auto"/>
            <w:vAlign w:val="center"/>
          </w:tcPr>
          <w:p w14:paraId="4B04AB9B" w14:textId="77777777" w:rsidR="00457CF5" w:rsidRPr="00A1072C" w:rsidRDefault="00457CF5" w:rsidP="00981A65">
            <w:pPr>
              <w:pStyle w:val="070-TabelaPadro"/>
            </w:pPr>
            <w:bookmarkStart w:id="9711" w:name="BBPCO08AD002"/>
            <w:bookmarkEnd w:id="9711"/>
            <w:r>
              <w:t>(1.193.696)</w:t>
            </w:r>
          </w:p>
        </w:tc>
        <w:tc>
          <w:tcPr>
            <w:tcW w:w="1375" w:type="dxa"/>
            <w:tcBorders>
              <w:bottom w:val="single" w:sz="4" w:space="0" w:color="FFFFFF" w:themeColor="background1"/>
            </w:tcBorders>
            <w:shd w:val="solid" w:color="F3F3F3" w:fill="auto"/>
            <w:vAlign w:val="center"/>
          </w:tcPr>
          <w:p w14:paraId="0D383B8B" w14:textId="77777777" w:rsidR="00457CF5" w:rsidRPr="00A1072C" w:rsidRDefault="00457CF5" w:rsidP="00981A65">
            <w:pPr>
              <w:pStyle w:val="070-TabelaPadro"/>
            </w:pPr>
            <w:bookmarkStart w:id="9712" w:name="BBPCO08AG002"/>
            <w:bookmarkEnd w:id="9712"/>
            <w:r>
              <w:t>(1.496.118)</w:t>
            </w:r>
          </w:p>
        </w:tc>
        <w:tc>
          <w:tcPr>
            <w:tcW w:w="1375" w:type="dxa"/>
            <w:tcBorders>
              <w:bottom w:val="single" w:sz="4" w:space="0" w:color="FFFFFF" w:themeColor="background1"/>
            </w:tcBorders>
            <w:shd w:val="solid" w:color="F3F3F3" w:fill="auto"/>
            <w:vAlign w:val="center"/>
          </w:tcPr>
          <w:p w14:paraId="4150FBFE" w14:textId="77777777" w:rsidR="00457CF5" w:rsidRPr="00A1072C" w:rsidRDefault="00457CF5" w:rsidP="00981A65">
            <w:pPr>
              <w:pStyle w:val="070-TabelaPadro"/>
            </w:pPr>
            <w:bookmarkStart w:id="9713" w:name="BBPCO08AH002"/>
            <w:bookmarkEnd w:id="9713"/>
            <w:r>
              <w:t>(1.206.746)</w:t>
            </w:r>
          </w:p>
        </w:tc>
      </w:tr>
      <w:tr w:rsidR="00457CF5" w:rsidRPr="00A1072C" w14:paraId="10F53C56" w14:textId="77777777" w:rsidTr="00981A65">
        <w:trPr>
          <w:cantSplit/>
        </w:trPr>
        <w:tc>
          <w:tcPr>
            <w:tcW w:w="4253" w:type="dxa"/>
            <w:tcBorders>
              <w:bottom w:val="single" w:sz="4" w:space="0" w:color="FFFFFF" w:themeColor="background1"/>
            </w:tcBorders>
            <w:shd w:val="solid" w:color="E6E6E6" w:fill="auto"/>
            <w:vAlign w:val="center"/>
          </w:tcPr>
          <w:p w14:paraId="61F1020D" w14:textId="77777777" w:rsidR="00457CF5" w:rsidRPr="00A1072C" w:rsidRDefault="00457CF5" w:rsidP="00981A65">
            <w:pPr>
              <w:pStyle w:val="070-TabelaPadro"/>
              <w:ind w:left="60"/>
              <w:jc w:val="left"/>
            </w:pPr>
            <w:bookmarkStart w:id="9714" w:name="BBPCO0800003" w:colFirst="0" w:colLast="0"/>
            <w:bookmarkEnd w:id="9709"/>
            <w:r>
              <w:t>Fiscais</w:t>
            </w:r>
          </w:p>
        </w:tc>
        <w:tc>
          <w:tcPr>
            <w:tcW w:w="1375" w:type="dxa"/>
            <w:tcBorders>
              <w:bottom w:val="single" w:sz="4" w:space="0" w:color="FFFFFF" w:themeColor="background1"/>
            </w:tcBorders>
            <w:shd w:val="solid" w:color="E6E6E6" w:fill="auto"/>
            <w:vAlign w:val="center"/>
          </w:tcPr>
          <w:p w14:paraId="75E8940C" w14:textId="77777777" w:rsidR="00457CF5" w:rsidRPr="00A1072C" w:rsidRDefault="00457CF5" w:rsidP="00981A65">
            <w:pPr>
              <w:pStyle w:val="070-TabelaPadro"/>
            </w:pPr>
            <w:bookmarkStart w:id="9715" w:name="BBPCO08AC003"/>
            <w:bookmarkEnd w:id="9715"/>
            <w:r>
              <w:t>(105.241)</w:t>
            </w:r>
          </w:p>
        </w:tc>
        <w:tc>
          <w:tcPr>
            <w:tcW w:w="1375" w:type="dxa"/>
            <w:tcBorders>
              <w:bottom w:val="single" w:sz="4" w:space="0" w:color="FFFFFF" w:themeColor="background1"/>
            </w:tcBorders>
            <w:shd w:val="solid" w:color="E6E6E6" w:fill="auto"/>
            <w:vAlign w:val="center"/>
          </w:tcPr>
          <w:p w14:paraId="76847CB4" w14:textId="77777777" w:rsidR="00457CF5" w:rsidRPr="00A1072C" w:rsidRDefault="00457CF5" w:rsidP="00981A65">
            <w:pPr>
              <w:pStyle w:val="070-TabelaPadro"/>
            </w:pPr>
            <w:bookmarkStart w:id="9716" w:name="BBPCO08AD003"/>
            <w:bookmarkEnd w:id="9716"/>
            <w:r>
              <w:t>(29.539)</w:t>
            </w:r>
          </w:p>
        </w:tc>
        <w:tc>
          <w:tcPr>
            <w:tcW w:w="1375" w:type="dxa"/>
            <w:tcBorders>
              <w:bottom w:val="single" w:sz="4" w:space="0" w:color="FFFFFF" w:themeColor="background1"/>
            </w:tcBorders>
            <w:shd w:val="solid" w:color="E6E6E6" w:fill="auto"/>
            <w:vAlign w:val="center"/>
          </w:tcPr>
          <w:p w14:paraId="53B0F868" w14:textId="77777777" w:rsidR="00457CF5" w:rsidRPr="00A1072C" w:rsidRDefault="00457CF5" w:rsidP="00981A65">
            <w:pPr>
              <w:pStyle w:val="070-TabelaPadro"/>
            </w:pPr>
            <w:bookmarkStart w:id="9717" w:name="BBPCO08AG003"/>
            <w:bookmarkEnd w:id="9717"/>
            <w:r>
              <w:t>(102.407)</w:t>
            </w:r>
          </w:p>
        </w:tc>
        <w:tc>
          <w:tcPr>
            <w:tcW w:w="1375" w:type="dxa"/>
            <w:tcBorders>
              <w:bottom w:val="single" w:sz="4" w:space="0" w:color="FFFFFF" w:themeColor="background1"/>
            </w:tcBorders>
            <w:shd w:val="solid" w:color="E6E6E6" w:fill="auto"/>
            <w:vAlign w:val="center"/>
          </w:tcPr>
          <w:p w14:paraId="473680BA" w14:textId="77777777" w:rsidR="00457CF5" w:rsidRPr="00A1072C" w:rsidRDefault="00457CF5" w:rsidP="00981A65">
            <w:pPr>
              <w:pStyle w:val="070-TabelaPadro"/>
            </w:pPr>
            <w:bookmarkStart w:id="9718" w:name="BBPCO08AH003"/>
            <w:bookmarkEnd w:id="9718"/>
            <w:r>
              <w:t>(40.879)</w:t>
            </w:r>
          </w:p>
        </w:tc>
      </w:tr>
      <w:tr w:rsidR="00457CF5" w:rsidRPr="00A1072C" w14:paraId="5226F944" w14:textId="77777777" w:rsidTr="00981A65">
        <w:trPr>
          <w:cantSplit/>
        </w:trPr>
        <w:tc>
          <w:tcPr>
            <w:tcW w:w="4253" w:type="dxa"/>
            <w:tcBorders>
              <w:bottom w:val="single" w:sz="4" w:space="0" w:color="FFFFFF" w:themeColor="background1"/>
            </w:tcBorders>
            <w:shd w:val="solid" w:color="F3F3F3" w:fill="auto"/>
            <w:vAlign w:val="center"/>
          </w:tcPr>
          <w:p w14:paraId="2B185DC6" w14:textId="77777777" w:rsidR="00457CF5" w:rsidRPr="00A1072C" w:rsidRDefault="00457CF5" w:rsidP="00981A65">
            <w:pPr>
              <w:pStyle w:val="070-TabelaPadro"/>
              <w:ind w:left="60"/>
              <w:jc w:val="left"/>
            </w:pPr>
            <w:bookmarkStart w:id="9719" w:name="BBPCO0800009" w:colFirst="0" w:colLast="0"/>
            <w:bookmarkEnd w:id="9714"/>
            <w:r>
              <w:t>Provisão para riscos fiscais (atualização do depósito)</w:t>
            </w:r>
          </w:p>
        </w:tc>
        <w:tc>
          <w:tcPr>
            <w:tcW w:w="1375" w:type="dxa"/>
            <w:tcBorders>
              <w:bottom w:val="single" w:sz="4" w:space="0" w:color="FFFFFF" w:themeColor="background1"/>
            </w:tcBorders>
            <w:shd w:val="solid" w:color="F3F3F3" w:fill="auto"/>
            <w:vAlign w:val="center"/>
          </w:tcPr>
          <w:p w14:paraId="60D2470D" w14:textId="77777777" w:rsidR="00457CF5" w:rsidRPr="00A1072C" w:rsidRDefault="00457CF5" w:rsidP="00981A65">
            <w:pPr>
              <w:pStyle w:val="070-TabelaPadro"/>
            </w:pPr>
            <w:bookmarkStart w:id="9720" w:name="BBPCO08AC009"/>
            <w:bookmarkEnd w:id="9720"/>
            <w:r>
              <w:t>(195.426)</w:t>
            </w:r>
          </w:p>
        </w:tc>
        <w:tc>
          <w:tcPr>
            <w:tcW w:w="1375" w:type="dxa"/>
            <w:tcBorders>
              <w:bottom w:val="single" w:sz="4" w:space="0" w:color="FFFFFF" w:themeColor="background1"/>
            </w:tcBorders>
            <w:shd w:val="solid" w:color="F3F3F3" w:fill="auto"/>
            <w:vAlign w:val="center"/>
          </w:tcPr>
          <w:p w14:paraId="7DFC9A8E" w14:textId="77777777" w:rsidR="00457CF5" w:rsidRPr="00A1072C" w:rsidRDefault="00457CF5" w:rsidP="00981A65">
            <w:pPr>
              <w:pStyle w:val="070-TabelaPadro"/>
            </w:pPr>
            <w:bookmarkStart w:id="9721" w:name="BBPCO08AD009"/>
            <w:bookmarkEnd w:id="9721"/>
            <w:r>
              <w:t>(175.883)</w:t>
            </w:r>
          </w:p>
        </w:tc>
        <w:tc>
          <w:tcPr>
            <w:tcW w:w="1375" w:type="dxa"/>
            <w:tcBorders>
              <w:bottom w:val="single" w:sz="4" w:space="0" w:color="FFFFFF" w:themeColor="background1"/>
            </w:tcBorders>
            <w:shd w:val="solid" w:color="F3F3F3" w:fill="auto"/>
            <w:vAlign w:val="center"/>
          </w:tcPr>
          <w:p w14:paraId="5EC23BCF" w14:textId="77777777" w:rsidR="00457CF5" w:rsidRPr="00A1072C" w:rsidRDefault="00457CF5" w:rsidP="00981A65">
            <w:pPr>
              <w:pStyle w:val="070-TabelaPadro"/>
            </w:pPr>
            <w:bookmarkStart w:id="9722" w:name="BBPCO08AG009"/>
            <w:bookmarkEnd w:id="9722"/>
            <w:r>
              <w:t>(195.566)</w:t>
            </w:r>
          </w:p>
        </w:tc>
        <w:tc>
          <w:tcPr>
            <w:tcW w:w="1375" w:type="dxa"/>
            <w:tcBorders>
              <w:bottom w:val="single" w:sz="4" w:space="0" w:color="FFFFFF" w:themeColor="background1"/>
            </w:tcBorders>
            <w:shd w:val="solid" w:color="F3F3F3" w:fill="auto"/>
            <w:vAlign w:val="center"/>
          </w:tcPr>
          <w:p w14:paraId="5C7D68B6" w14:textId="77777777" w:rsidR="00457CF5" w:rsidRPr="00A1072C" w:rsidRDefault="00457CF5" w:rsidP="00981A65">
            <w:pPr>
              <w:pStyle w:val="070-TabelaPadro"/>
            </w:pPr>
            <w:bookmarkStart w:id="9723" w:name="BBPCO08AH009"/>
            <w:bookmarkEnd w:id="9723"/>
            <w:r>
              <w:t>(176.038)</w:t>
            </w:r>
          </w:p>
        </w:tc>
      </w:tr>
      <w:tr w:rsidR="00457CF5" w:rsidRPr="00A1072C" w14:paraId="1C1EE298" w14:textId="77777777" w:rsidTr="00981A65">
        <w:trPr>
          <w:cantSplit/>
        </w:trPr>
        <w:tc>
          <w:tcPr>
            <w:tcW w:w="4253" w:type="dxa"/>
            <w:tcBorders>
              <w:bottom w:val="single" w:sz="4" w:space="0" w:color="FFFFFF" w:themeColor="background1"/>
            </w:tcBorders>
            <w:shd w:val="solid" w:color="E6E6E6" w:fill="auto"/>
            <w:vAlign w:val="center"/>
          </w:tcPr>
          <w:p w14:paraId="3C3575CD" w14:textId="77777777" w:rsidR="00457CF5" w:rsidRPr="00A1072C" w:rsidRDefault="00457CF5" w:rsidP="00981A65">
            <w:pPr>
              <w:pStyle w:val="070-TabelaPadro"/>
              <w:jc w:val="left"/>
              <w:rPr>
                <w:b/>
              </w:rPr>
            </w:pPr>
            <w:bookmarkStart w:id="9724" w:name="BBPCO0800005" w:colFirst="0" w:colLast="0"/>
            <w:bookmarkEnd w:id="9719"/>
            <w:r>
              <w:rPr>
                <w:b/>
              </w:rPr>
              <w:t>Outras</w:t>
            </w:r>
          </w:p>
        </w:tc>
        <w:tc>
          <w:tcPr>
            <w:tcW w:w="1375" w:type="dxa"/>
            <w:tcBorders>
              <w:bottom w:val="single" w:sz="4" w:space="0" w:color="FFFFFF" w:themeColor="background1"/>
            </w:tcBorders>
            <w:shd w:val="solid" w:color="E6E6E6" w:fill="auto"/>
            <w:vAlign w:val="center"/>
          </w:tcPr>
          <w:p w14:paraId="69F519FA" w14:textId="77777777" w:rsidR="00457CF5" w:rsidRPr="00A1072C" w:rsidRDefault="00457CF5" w:rsidP="00981A65">
            <w:pPr>
              <w:pStyle w:val="070-TabelaPadro"/>
              <w:rPr>
                <w:b/>
              </w:rPr>
            </w:pPr>
            <w:bookmarkStart w:id="9725" w:name="BBPCO08AC005"/>
            <w:bookmarkEnd w:id="9725"/>
            <w:r>
              <w:rPr>
                <w:b/>
              </w:rPr>
              <w:t>(157.212)</w:t>
            </w:r>
          </w:p>
        </w:tc>
        <w:tc>
          <w:tcPr>
            <w:tcW w:w="1375" w:type="dxa"/>
            <w:tcBorders>
              <w:bottom w:val="single" w:sz="4" w:space="0" w:color="FFFFFF" w:themeColor="background1"/>
            </w:tcBorders>
            <w:shd w:val="solid" w:color="E6E6E6" w:fill="auto"/>
            <w:vAlign w:val="center"/>
          </w:tcPr>
          <w:p w14:paraId="7AF28A39" w14:textId="77777777" w:rsidR="00457CF5" w:rsidRPr="00A1072C" w:rsidRDefault="00457CF5" w:rsidP="00981A65">
            <w:pPr>
              <w:pStyle w:val="070-TabelaPadro"/>
              <w:rPr>
                <w:b/>
              </w:rPr>
            </w:pPr>
            <w:bookmarkStart w:id="9726" w:name="BBPCO08AD005"/>
            <w:bookmarkEnd w:id="9726"/>
            <w:r>
              <w:rPr>
                <w:b/>
              </w:rPr>
              <w:t>(219.327)</w:t>
            </w:r>
          </w:p>
        </w:tc>
        <w:tc>
          <w:tcPr>
            <w:tcW w:w="1375" w:type="dxa"/>
            <w:tcBorders>
              <w:bottom w:val="single" w:sz="4" w:space="0" w:color="FFFFFF" w:themeColor="background1"/>
            </w:tcBorders>
            <w:shd w:val="solid" w:color="E6E6E6" w:fill="auto"/>
            <w:vAlign w:val="center"/>
          </w:tcPr>
          <w:p w14:paraId="45AD96F5" w14:textId="77777777" w:rsidR="00457CF5" w:rsidRPr="00A1072C" w:rsidRDefault="00457CF5" w:rsidP="00981A65">
            <w:pPr>
              <w:pStyle w:val="070-TabelaPadro"/>
              <w:rPr>
                <w:b/>
              </w:rPr>
            </w:pPr>
            <w:bookmarkStart w:id="9727" w:name="BBPCO08AG005"/>
            <w:bookmarkEnd w:id="9727"/>
            <w:r>
              <w:rPr>
                <w:b/>
              </w:rPr>
              <w:t>(155.192)</w:t>
            </w:r>
          </w:p>
        </w:tc>
        <w:tc>
          <w:tcPr>
            <w:tcW w:w="1375" w:type="dxa"/>
            <w:tcBorders>
              <w:bottom w:val="single" w:sz="4" w:space="0" w:color="FFFFFF" w:themeColor="background1"/>
            </w:tcBorders>
            <w:shd w:val="solid" w:color="E6E6E6" w:fill="auto"/>
            <w:vAlign w:val="center"/>
          </w:tcPr>
          <w:p w14:paraId="2F84FE5C" w14:textId="77777777" w:rsidR="00457CF5" w:rsidRPr="00A1072C" w:rsidRDefault="00457CF5" w:rsidP="00981A65">
            <w:pPr>
              <w:pStyle w:val="070-TabelaPadro"/>
              <w:rPr>
                <w:b/>
              </w:rPr>
            </w:pPr>
            <w:bookmarkStart w:id="9728" w:name="BBPCO08AH005"/>
            <w:bookmarkEnd w:id="9728"/>
            <w:r>
              <w:rPr>
                <w:b/>
              </w:rPr>
              <w:t>(218.876)</w:t>
            </w:r>
          </w:p>
        </w:tc>
      </w:tr>
      <w:tr w:rsidR="00457CF5" w:rsidRPr="00A1072C" w14:paraId="51F6720B" w14:textId="77777777" w:rsidTr="00981A65">
        <w:trPr>
          <w:cantSplit/>
        </w:trPr>
        <w:tc>
          <w:tcPr>
            <w:tcW w:w="4253" w:type="dxa"/>
            <w:tcBorders>
              <w:bottom w:val="single" w:sz="4" w:space="0" w:color="FFFFFF" w:themeColor="background1"/>
            </w:tcBorders>
            <w:shd w:val="solid" w:color="F3F3F3" w:fill="auto"/>
            <w:vAlign w:val="center"/>
          </w:tcPr>
          <w:p w14:paraId="67E7AC85" w14:textId="77777777" w:rsidR="00457CF5" w:rsidRPr="00A1072C" w:rsidRDefault="00457CF5" w:rsidP="00981A65">
            <w:pPr>
              <w:pStyle w:val="070-TabelaPadro"/>
              <w:ind w:left="60"/>
              <w:jc w:val="left"/>
            </w:pPr>
            <w:bookmarkStart w:id="9729" w:name="BBPCO0800006" w:colFirst="0" w:colLast="0"/>
            <w:bookmarkEnd w:id="9724"/>
            <w:r>
              <w:t>Garantias financeiras prestadas</w:t>
            </w:r>
          </w:p>
        </w:tc>
        <w:tc>
          <w:tcPr>
            <w:tcW w:w="1375" w:type="dxa"/>
            <w:tcBorders>
              <w:bottom w:val="single" w:sz="4" w:space="0" w:color="FFFFFF" w:themeColor="background1"/>
            </w:tcBorders>
            <w:shd w:val="solid" w:color="F3F3F3" w:fill="auto"/>
            <w:vAlign w:val="center"/>
          </w:tcPr>
          <w:p w14:paraId="3DD25936" w14:textId="77777777" w:rsidR="00457CF5" w:rsidRPr="00A1072C" w:rsidRDefault="00457CF5" w:rsidP="00981A65">
            <w:pPr>
              <w:pStyle w:val="070-TabelaPadro"/>
            </w:pPr>
            <w:bookmarkStart w:id="9730" w:name="BBPCO08AC006"/>
            <w:bookmarkEnd w:id="9730"/>
            <w:r>
              <w:t>42.929</w:t>
            </w:r>
          </w:p>
        </w:tc>
        <w:tc>
          <w:tcPr>
            <w:tcW w:w="1375" w:type="dxa"/>
            <w:tcBorders>
              <w:bottom w:val="single" w:sz="4" w:space="0" w:color="FFFFFF" w:themeColor="background1"/>
            </w:tcBorders>
            <w:shd w:val="solid" w:color="F3F3F3" w:fill="auto"/>
            <w:vAlign w:val="center"/>
          </w:tcPr>
          <w:p w14:paraId="49B53FDD" w14:textId="77777777" w:rsidR="00457CF5" w:rsidRPr="00A1072C" w:rsidRDefault="00457CF5" w:rsidP="00981A65">
            <w:pPr>
              <w:pStyle w:val="070-TabelaPadro"/>
            </w:pPr>
            <w:bookmarkStart w:id="9731" w:name="BBPCO08AD006"/>
            <w:bookmarkEnd w:id="9731"/>
            <w:r>
              <w:t>(219.327)</w:t>
            </w:r>
          </w:p>
        </w:tc>
        <w:tc>
          <w:tcPr>
            <w:tcW w:w="1375" w:type="dxa"/>
            <w:tcBorders>
              <w:bottom w:val="single" w:sz="4" w:space="0" w:color="FFFFFF" w:themeColor="background1"/>
            </w:tcBorders>
            <w:shd w:val="solid" w:color="F3F3F3" w:fill="auto"/>
            <w:vAlign w:val="center"/>
          </w:tcPr>
          <w:p w14:paraId="495FD38E" w14:textId="77777777" w:rsidR="00457CF5" w:rsidRPr="00A1072C" w:rsidRDefault="00457CF5" w:rsidP="00981A65">
            <w:pPr>
              <w:pStyle w:val="070-TabelaPadro"/>
            </w:pPr>
            <w:bookmarkStart w:id="9732" w:name="BBPCO08AG006"/>
            <w:bookmarkEnd w:id="9732"/>
            <w:r>
              <w:t>44.949</w:t>
            </w:r>
          </w:p>
        </w:tc>
        <w:tc>
          <w:tcPr>
            <w:tcW w:w="1375" w:type="dxa"/>
            <w:tcBorders>
              <w:bottom w:val="single" w:sz="4" w:space="0" w:color="FFFFFF" w:themeColor="background1"/>
            </w:tcBorders>
            <w:shd w:val="solid" w:color="F3F3F3" w:fill="auto"/>
            <w:vAlign w:val="center"/>
          </w:tcPr>
          <w:p w14:paraId="7C43D95B" w14:textId="77777777" w:rsidR="00457CF5" w:rsidRPr="00A1072C" w:rsidRDefault="00457CF5" w:rsidP="00981A65">
            <w:pPr>
              <w:pStyle w:val="070-TabelaPadro"/>
            </w:pPr>
            <w:bookmarkStart w:id="9733" w:name="BBPCO08AH006"/>
            <w:bookmarkEnd w:id="9733"/>
            <w:r>
              <w:t>(218.876)</w:t>
            </w:r>
          </w:p>
        </w:tc>
      </w:tr>
      <w:tr w:rsidR="00457CF5" w:rsidRPr="00A1072C" w14:paraId="5A8EF444" w14:textId="77777777" w:rsidTr="00981A65">
        <w:trPr>
          <w:cantSplit/>
        </w:trPr>
        <w:tc>
          <w:tcPr>
            <w:tcW w:w="4253" w:type="dxa"/>
            <w:tcBorders>
              <w:bottom w:val="single" w:sz="4" w:space="0" w:color="FFFFFF" w:themeColor="background1"/>
            </w:tcBorders>
            <w:shd w:val="solid" w:color="E6E6E6" w:fill="auto"/>
            <w:vAlign w:val="center"/>
          </w:tcPr>
          <w:p w14:paraId="7681DEBE" w14:textId="77777777" w:rsidR="00457CF5" w:rsidRPr="00A1072C" w:rsidRDefault="00457CF5" w:rsidP="00981A65">
            <w:pPr>
              <w:pStyle w:val="070-TabelaPadro"/>
              <w:ind w:left="60"/>
              <w:jc w:val="left"/>
            </w:pPr>
            <w:bookmarkStart w:id="9734" w:name="BBPCO0800007" w:colFirst="0" w:colLast="0"/>
            <w:bookmarkEnd w:id="9729"/>
            <w:r>
              <w:t>Outras</w:t>
            </w:r>
          </w:p>
        </w:tc>
        <w:tc>
          <w:tcPr>
            <w:tcW w:w="1375" w:type="dxa"/>
            <w:tcBorders>
              <w:bottom w:val="single" w:sz="4" w:space="0" w:color="FFFFFF" w:themeColor="background1"/>
            </w:tcBorders>
            <w:shd w:val="solid" w:color="E6E6E6" w:fill="auto"/>
            <w:vAlign w:val="center"/>
          </w:tcPr>
          <w:p w14:paraId="6F4B1B8D" w14:textId="77777777" w:rsidR="00457CF5" w:rsidRPr="00A1072C" w:rsidRDefault="00457CF5" w:rsidP="00981A65">
            <w:pPr>
              <w:pStyle w:val="070-TabelaPadro"/>
            </w:pPr>
            <w:bookmarkStart w:id="9735" w:name="BBPCO08AC007"/>
            <w:bookmarkEnd w:id="9735"/>
            <w:r>
              <w:t>(200.141)</w:t>
            </w:r>
          </w:p>
        </w:tc>
        <w:tc>
          <w:tcPr>
            <w:tcW w:w="1375" w:type="dxa"/>
            <w:tcBorders>
              <w:bottom w:val="single" w:sz="4" w:space="0" w:color="FFFFFF" w:themeColor="background1"/>
            </w:tcBorders>
            <w:shd w:val="solid" w:color="E6E6E6" w:fill="auto"/>
            <w:vAlign w:val="center"/>
          </w:tcPr>
          <w:p w14:paraId="2F6CEC3B" w14:textId="77777777" w:rsidR="00457CF5" w:rsidRPr="00A1072C" w:rsidRDefault="00457CF5" w:rsidP="00981A65">
            <w:pPr>
              <w:pStyle w:val="070-TabelaPadro"/>
            </w:pPr>
            <w:bookmarkStart w:id="9736" w:name="BBPCO08AD007"/>
            <w:bookmarkEnd w:id="9736"/>
            <w:r>
              <w:t>--</w:t>
            </w:r>
          </w:p>
        </w:tc>
        <w:tc>
          <w:tcPr>
            <w:tcW w:w="1375" w:type="dxa"/>
            <w:tcBorders>
              <w:bottom w:val="single" w:sz="4" w:space="0" w:color="FFFFFF" w:themeColor="background1"/>
            </w:tcBorders>
            <w:shd w:val="solid" w:color="E6E6E6" w:fill="auto"/>
            <w:vAlign w:val="center"/>
          </w:tcPr>
          <w:p w14:paraId="00AF5E97" w14:textId="77777777" w:rsidR="00457CF5" w:rsidRPr="00A1072C" w:rsidRDefault="00457CF5" w:rsidP="00981A65">
            <w:pPr>
              <w:pStyle w:val="070-TabelaPadro"/>
            </w:pPr>
            <w:bookmarkStart w:id="9737" w:name="BBPCO08AG007"/>
            <w:bookmarkEnd w:id="9737"/>
            <w:r>
              <w:t>(200.141)</w:t>
            </w:r>
          </w:p>
        </w:tc>
        <w:tc>
          <w:tcPr>
            <w:tcW w:w="1375" w:type="dxa"/>
            <w:tcBorders>
              <w:bottom w:val="single" w:sz="4" w:space="0" w:color="FFFFFF" w:themeColor="background1"/>
            </w:tcBorders>
            <w:shd w:val="solid" w:color="E6E6E6" w:fill="auto"/>
            <w:vAlign w:val="center"/>
          </w:tcPr>
          <w:p w14:paraId="62CC8173" w14:textId="77777777" w:rsidR="00457CF5" w:rsidRPr="00A1072C" w:rsidRDefault="00457CF5" w:rsidP="00981A65">
            <w:pPr>
              <w:pStyle w:val="070-TabelaPadro"/>
            </w:pPr>
            <w:bookmarkStart w:id="9738" w:name="BBPCO08AH007"/>
            <w:bookmarkEnd w:id="9738"/>
            <w:r>
              <w:t>--</w:t>
            </w:r>
          </w:p>
        </w:tc>
      </w:tr>
      <w:tr w:rsidR="00457CF5" w:rsidRPr="00A1072C" w14:paraId="75E599C1" w14:textId="77777777" w:rsidTr="00981A65">
        <w:trPr>
          <w:cantSplit/>
        </w:trPr>
        <w:tc>
          <w:tcPr>
            <w:tcW w:w="4253" w:type="dxa"/>
            <w:tcBorders>
              <w:bottom w:val="single" w:sz="4" w:space="0" w:color="CCCCCC"/>
            </w:tcBorders>
            <w:shd w:val="solid" w:color="F3F3F3" w:fill="auto"/>
            <w:vAlign w:val="center"/>
          </w:tcPr>
          <w:p w14:paraId="393DB1B1" w14:textId="77777777" w:rsidR="00457CF5" w:rsidRPr="00A1072C" w:rsidRDefault="00457CF5" w:rsidP="00981A65">
            <w:pPr>
              <w:pStyle w:val="070-TabelaPadro"/>
              <w:jc w:val="left"/>
              <w:rPr>
                <w:b/>
              </w:rPr>
            </w:pPr>
            <w:bookmarkStart w:id="9739" w:name="BBPCO0800008" w:colFirst="0" w:colLast="0"/>
            <w:bookmarkEnd w:id="9734"/>
            <w:r>
              <w:rPr>
                <w:b/>
              </w:rPr>
              <w:t>Total</w:t>
            </w:r>
          </w:p>
        </w:tc>
        <w:tc>
          <w:tcPr>
            <w:tcW w:w="1375" w:type="dxa"/>
            <w:tcBorders>
              <w:bottom w:val="single" w:sz="4" w:space="0" w:color="CCCCCC"/>
            </w:tcBorders>
            <w:shd w:val="solid" w:color="F3F3F3" w:fill="auto"/>
            <w:vAlign w:val="center"/>
          </w:tcPr>
          <w:p w14:paraId="0ED696BD" w14:textId="77777777" w:rsidR="00457CF5" w:rsidRPr="00A1072C" w:rsidRDefault="00457CF5" w:rsidP="00981A65">
            <w:pPr>
              <w:pStyle w:val="070-TabelaPadro"/>
              <w:rPr>
                <w:b/>
              </w:rPr>
            </w:pPr>
            <w:bookmarkStart w:id="9740" w:name="BBPCO08AC008"/>
            <w:bookmarkEnd w:id="9740"/>
            <w:r>
              <w:rPr>
                <w:b/>
              </w:rPr>
              <w:t>(5.206.212)</w:t>
            </w:r>
          </w:p>
        </w:tc>
        <w:tc>
          <w:tcPr>
            <w:tcW w:w="1375" w:type="dxa"/>
            <w:tcBorders>
              <w:bottom w:val="single" w:sz="4" w:space="0" w:color="CCCCCC"/>
            </w:tcBorders>
            <w:shd w:val="solid" w:color="F3F3F3" w:fill="auto"/>
            <w:vAlign w:val="center"/>
          </w:tcPr>
          <w:p w14:paraId="5961966B" w14:textId="77777777" w:rsidR="00457CF5" w:rsidRPr="00A1072C" w:rsidRDefault="00457CF5" w:rsidP="00981A65">
            <w:pPr>
              <w:pStyle w:val="070-TabelaPadro"/>
              <w:rPr>
                <w:b/>
              </w:rPr>
            </w:pPr>
            <w:bookmarkStart w:id="9741" w:name="BBPCO08AD008"/>
            <w:bookmarkEnd w:id="9741"/>
            <w:r>
              <w:rPr>
                <w:b/>
              </w:rPr>
              <w:t>(2.419.242)</w:t>
            </w:r>
          </w:p>
        </w:tc>
        <w:tc>
          <w:tcPr>
            <w:tcW w:w="1375" w:type="dxa"/>
            <w:tcBorders>
              <w:bottom w:val="single" w:sz="4" w:space="0" w:color="CCCCCC"/>
            </w:tcBorders>
            <w:shd w:val="solid" w:color="F3F3F3" w:fill="auto"/>
            <w:vAlign w:val="center"/>
          </w:tcPr>
          <w:p w14:paraId="0FD464D6" w14:textId="77777777" w:rsidR="00457CF5" w:rsidRPr="00A1072C" w:rsidRDefault="00457CF5" w:rsidP="00981A65">
            <w:pPr>
              <w:pStyle w:val="070-TabelaPadro"/>
              <w:rPr>
                <w:b/>
              </w:rPr>
            </w:pPr>
            <w:bookmarkStart w:id="9742" w:name="BBPCO08AG008"/>
            <w:bookmarkEnd w:id="9742"/>
            <w:r>
              <w:rPr>
                <w:b/>
              </w:rPr>
              <w:t>(5.256.628)</w:t>
            </w:r>
          </w:p>
        </w:tc>
        <w:tc>
          <w:tcPr>
            <w:tcW w:w="1375" w:type="dxa"/>
            <w:tcBorders>
              <w:bottom w:val="single" w:sz="4" w:space="0" w:color="CCCCCC"/>
            </w:tcBorders>
            <w:shd w:val="solid" w:color="F3F3F3" w:fill="auto"/>
            <w:vAlign w:val="center"/>
          </w:tcPr>
          <w:p w14:paraId="622D10AD" w14:textId="77777777" w:rsidR="00457CF5" w:rsidRPr="00A1072C" w:rsidRDefault="00457CF5" w:rsidP="00981A65">
            <w:pPr>
              <w:pStyle w:val="070-TabelaPadro"/>
              <w:rPr>
                <w:b/>
              </w:rPr>
            </w:pPr>
            <w:bookmarkStart w:id="9743" w:name="BBPCO08AH008"/>
            <w:bookmarkEnd w:id="9743"/>
            <w:r>
              <w:rPr>
                <w:b/>
              </w:rPr>
              <w:t>(2.708.774)</w:t>
            </w:r>
          </w:p>
        </w:tc>
      </w:tr>
      <w:bookmarkEnd w:id="9698"/>
      <w:bookmarkEnd w:id="9739"/>
    </w:tbl>
    <w:p w14:paraId="04488A50" w14:textId="77777777" w:rsidR="00457CF5" w:rsidRPr="0088697B" w:rsidRDefault="00457CF5" w:rsidP="00981A65">
      <w:pPr>
        <w:pStyle w:val="050-TextoPadro"/>
      </w:pPr>
    </w:p>
    <w:p w14:paraId="6DEEC2A7" w14:textId="77777777" w:rsidR="00457CF5" w:rsidRDefault="00457CF5" w:rsidP="00083167">
      <w:pPr>
        <w:pStyle w:val="050-TextoPadro"/>
        <w:keepNext w:val="0"/>
        <w:keepLines w:val="0"/>
      </w:pPr>
    </w:p>
    <w:p w14:paraId="7BAE6538" w14:textId="77777777" w:rsidR="00083167" w:rsidRPr="00083167" w:rsidRDefault="00083167" w:rsidP="00083167">
      <w:pPr>
        <w:pStyle w:val="050-TextoPadro"/>
      </w:pPr>
    </w:p>
    <w:p w14:paraId="6C6E0C8D" w14:textId="77777777" w:rsidR="005D5DC4" w:rsidRPr="004777BF" w:rsidRDefault="005D5DC4" w:rsidP="00981A65">
      <w:pPr>
        <w:pStyle w:val="020-TtulodeDocumento"/>
      </w:pPr>
      <w:bookmarkStart w:id="9744" w:name="BBTRI_Titulo"/>
      <w:r w:rsidRPr="004777BF">
        <w:t xml:space="preserve"> </w:t>
      </w:r>
      <w:bookmarkStart w:id="9745" w:name="_Toc87259020"/>
      <w:r w:rsidRPr="004777BF">
        <w:t>- TRIBUTOS</w:t>
      </w:r>
      <w:bookmarkEnd w:id="9744"/>
      <w:bookmarkEnd w:id="9745"/>
    </w:p>
    <w:p w14:paraId="54E47D20" w14:textId="77777777" w:rsidR="005D5DC4" w:rsidRPr="004777BF" w:rsidRDefault="005D5DC4" w:rsidP="00981A65">
      <w:pPr>
        <w:pStyle w:val="030-SubttulodeDocumento"/>
      </w:pPr>
      <w:bookmarkStart w:id="9746" w:name="BBTRI01_Titulo"/>
      <w:r w:rsidRPr="004777BF">
        <w:t xml:space="preserve">) </w:t>
      </w:r>
      <w:bookmarkEnd w:id="9746"/>
      <w:r w:rsidRPr="004777BF">
        <w:t>Composição da receita (despesa) de IR e CSLL</w:t>
      </w:r>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TRI.01 - Composição da receita (despesa) de IR e CSLL"/>
        <w:tblDescription w:val="PubliCon - Sistema de Gerenciamento do Documentos Contábeis para Publicação&#10;&#10;Última atualização do mapa do quadro em: "/>
      </w:tblPr>
      <w:tblGrid>
        <w:gridCol w:w="4748"/>
        <w:gridCol w:w="1251"/>
        <w:gridCol w:w="1252"/>
        <w:gridCol w:w="71"/>
        <w:gridCol w:w="1180"/>
        <w:gridCol w:w="1252"/>
      </w:tblGrid>
      <w:tr w:rsidR="005D5DC4" w:rsidRPr="007B56BA" w14:paraId="623E8269" w14:textId="77777777" w:rsidTr="00F40949">
        <w:trPr>
          <w:cantSplit/>
          <w:tblHeader/>
        </w:trPr>
        <w:tc>
          <w:tcPr>
            <w:tcW w:w="4748" w:type="dxa"/>
            <w:vMerge w:val="restart"/>
            <w:shd w:val="solid" w:color="132B4A" w:fill="auto"/>
            <w:vAlign w:val="center"/>
          </w:tcPr>
          <w:p w14:paraId="5CA110DC" w14:textId="77777777" w:rsidR="005D5DC4" w:rsidRPr="007B56BA" w:rsidRDefault="005D5DC4" w:rsidP="00981A65">
            <w:pPr>
              <w:pStyle w:val="070-TabelaPadro"/>
              <w:jc w:val="center"/>
            </w:pPr>
            <w:bookmarkStart w:id="9747" w:name="BBTRI01"/>
          </w:p>
        </w:tc>
        <w:tc>
          <w:tcPr>
            <w:tcW w:w="2574" w:type="dxa"/>
            <w:gridSpan w:val="3"/>
            <w:tcBorders>
              <w:bottom w:val="single" w:sz="4" w:space="0" w:color="FFFFFF" w:themeColor="background1"/>
            </w:tcBorders>
            <w:shd w:val="solid" w:color="132B4A" w:fill="auto"/>
            <w:vAlign w:val="center"/>
          </w:tcPr>
          <w:p w14:paraId="2A10B8C4" w14:textId="77777777" w:rsidR="005D5DC4" w:rsidRPr="007B56BA" w:rsidRDefault="005D5DC4" w:rsidP="00981A65">
            <w:pPr>
              <w:pStyle w:val="070-TabelaPadro"/>
              <w:jc w:val="center"/>
            </w:pPr>
            <w:r>
              <w:t>BB Banco Múltiplo</w:t>
            </w:r>
          </w:p>
        </w:tc>
        <w:tc>
          <w:tcPr>
            <w:tcW w:w="2432" w:type="dxa"/>
            <w:gridSpan w:val="2"/>
            <w:tcBorders>
              <w:bottom w:val="single" w:sz="4" w:space="0" w:color="FFFFFF" w:themeColor="background1"/>
            </w:tcBorders>
            <w:shd w:val="solid" w:color="132B4A" w:fill="auto"/>
            <w:vAlign w:val="center"/>
          </w:tcPr>
          <w:p w14:paraId="5E8CFFCF" w14:textId="77777777" w:rsidR="005D5DC4" w:rsidRPr="007B56BA" w:rsidRDefault="005D5DC4" w:rsidP="00981A65">
            <w:pPr>
              <w:pStyle w:val="070-TabelaPadro"/>
              <w:jc w:val="center"/>
            </w:pPr>
            <w:r>
              <w:t>BB Consolidado</w:t>
            </w:r>
          </w:p>
        </w:tc>
      </w:tr>
      <w:tr w:rsidR="005D5DC4" w:rsidRPr="007B56BA" w14:paraId="6A7605E2" w14:textId="77777777" w:rsidTr="00F40949">
        <w:trPr>
          <w:cantSplit/>
          <w:tblHeader/>
        </w:trPr>
        <w:tc>
          <w:tcPr>
            <w:tcW w:w="4748" w:type="dxa"/>
            <w:vMerge/>
            <w:tcBorders>
              <w:bottom w:val="single" w:sz="4" w:space="0" w:color="FFFFFF" w:themeColor="background1"/>
            </w:tcBorders>
            <w:shd w:val="solid" w:color="132B4A" w:fill="auto"/>
            <w:vAlign w:val="center"/>
          </w:tcPr>
          <w:p w14:paraId="131DEAA9" w14:textId="77777777" w:rsidR="005D5DC4" w:rsidRPr="007B56BA" w:rsidRDefault="005D5DC4" w:rsidP="00981A65">
            <w:pPr>
              <w:pStyle w:val="070-TabelaPadro"/>
              <w:jc w:val="center"/>
            </w:pPr>
          </w:p>
        </w:tc>
        <w:tc>
          <w:tcPr>
            <w:tcW w:w="1251" w:type="dxa"/>
            <w:tcBorders>
              <w:bottom w:val="single" w:sz="4" w:space="0" w:color="FFFFFF" w:themeColor="background1"/>
            </w:tcBorders>
            <w:shd w:val="solid" w:color="132B4A" w:fill="auto"/>
            <w:vAlign w:val="center"/>
          </w:tcPr>
          <w:p w14:paraId="7DC01A2D" w14:textId="77777777" w:rsidR="005D5DC4" w:rsidRPr="007B56BA" w:rsidRDefault="005D5DC4" w:rsidP="00981A65">
            <w:pPr>
              <w:pStyle w:val="070-TabelaPadro"/>
              <w:jc w:val="center"/>
            </w:pPr>
            <w:r>
              <w:t>01.01 a 30.09.2021</w:t>
            </w:r>
          </w:p>
        </w:tc>
        <w:tc>
          <w:tcPr>
            <w:tcW w:w="1252" w:type="dxa"/>
            <w:tcBorders>
              <w:bottom w:val="single" w:sz="4" w:space="0" w:color="FFFFFF" w:themeColor="background1"/>
            </w:tcBorders>
            <w:shd w:val="solid" w:color="132B4A" w:fill="auto"/>
            <w:vAlign w:val="center"/>
          </w:tcPr>
          <w:p w14:paraId="4DB926CF" w14:textId="77777777" w:rsidR="005D5DC4" w:rsidRPr="007B56BA" w:rsidRDefault="005D5DC4" w:rsidP="00981A65">
            <w:pPr>
              <w:pStyle w:val="070-TabelaPadro"/>
              <w:jc w:val="center"/>
            </w:pPr>
            <w:r>
              <w:t>01.01 a 30.09.2020</w:t>
            </w:r>
          </w:p>
        </w:tc>
        <w:tc>
          <w:tcPr>
            <w:tcW w:w="1251" w:type="dxa"/>
            <w:gridSpan w:val="2"/>
            <w:tcBorders>
              <w:bottom w:val="single" w:sz="4" w:space="0" w:color="FFFFFF" w:themeColor="background1"/>
            </w:tcBorders>
            <w:shd w:val="solid" w:color="132B4A" w:fill="auto"/>
            <w:vAlign w:val="center"/>
          </w:tcPr>
          <w:p w14:paraId="5312B3C8" w14:textId="77777777" w:rsidR="005D5DC4" w:rsidRPr="007B56BA" w:rsidRDefault="005D5DC4" w:rsidP="00981A65">
            <w:pPr>
              <w:pStyle w:val="070-TabelaPadro"/>
              <w:jc w:val="center"/>
            </w:pPr>
            <w:r>
              <w:t>01.01 a 30.09.2021</w:t>
            </w:r>
          </w:p>
        </w:tc>
        <w:tc>
          <w:tcPr>
            <w:tcW w:w="1252" w:type="dxa"/>
            <w:tcBorders>
              <w:bottom w:val="single" w:sz="4" w:space="0" w:color="FFFFFF" w:themeColor="background1"/>
            </w:tcBorders>
            <w:shd w:val="solid" w:color="132B4A" w:fill="auto"/>
            <w:vAlign w:val="center"/>
          </w:tcPr>
          <w:p w14:paraId="0F87DEAB" w14:textId="77777777" w:rsidR="005D5DC4" w:rsidRPr="007B56BA" w:rsidRDefault="005D5DC4" w:rsidP="00981A65">
            <w:pPr>
              <w:pStyle w:val="070-TabelaPadro"/>
              <w:jc w:val="center"/>
            </w:pPr>
            <w:r>
              <w:t>01.01 a 30.09.2020</w:t>
            </w:r>
          </w:p>
        </w:tc>
      </w:tr>
      <w:tr w:rsidR="005D5DC4" w:rsidRPr="007B56BA" w14:paraId="5DECD184" w14:textId="77777777" w:rsidTr="00F40949">
        <w:trPr>
          <w:cantSplit/>
        </w:trPr>
        <w:tc>
          <w:tcPr>
            <w:tcW w:w="4748" w:type="dxa"/>
            <w:tcBorders>
              <w:bottom w:val="single" w:sz="4" w:space="0" w:color="FFFFFF" w:themeColor="background1"/>
            </w:tcBorders>
            <w:shd w:val="solid" w:color="F3F3F3" w:fill="auto"/>
            <w:vAlign w:val="center"/>
          </w:tcPr>
          <w:p w14:paraId="4CCC9F0B" w14:textId="77777777" w:rsidR="005D5DC4" w:rsidRPr="007B56BA" w:rsidRDefault="005D5DC4" w:rsidP="00981A65">
            <w:pPr>
              <w:pStyle w:val="070-TabelaPadro"/>
              <w:jc w:val="left"/>
              <w:rPr>
                <w:b/>
              </w:rPr>
            </w:pPr>
            <w:bookmarkStart w:id="9748" w:name="BBTRI0100001" w:colFirst="0" w:colLast="0"/>
            <w:r>
              <w:rPr>
                <w:b/>
              </w:rPr>
              <w:t>Valores Correntes</w:t>
            </w:r>
          </w:p>
        </w:tc>
        <w:tc>
          <w:tcPr>
            <w:tcW w:w="1251" w:type="dxa"/>
            <w:tcBorders>
              <w:bottom w:val="single" w:sz="4" w:space="0" w:color="FFFFFF" w:themeColor="background1"/>
            </w:tcBorders>
            <w:shd w:val="solid" w:color="F3F3F3" w:fill="auto"/>
            <w:vAlign w:val="center"/>
          </w:tcPr>
          <w:p w14:paraId="60FE5112" w14:textId="77777777" w:rsidR="005D5DC4" w:rsidRPr="007B56BA" w:rsidRDefault="005D5DC4" w:rsidP="00981A65">
            <w:pPr>
              <w:pStyle w:val="070-TabelaPadro"/>
              <w:rPr>
                <w:b/>
              </w:rPr>
            </w:pPr>
            <w:bookmarkStart w:id="9749" w:name="BBTRI01AB001"/>
            <w:bookmarkEnd w:id="9749"/>
            <w:r>
              <w:rPr>
                <w:b/>
              </w:rPr>
              <w:t>(41.733)</w:t>
            </w:r>
          </w:p>
        </w:tc>
        <w:tc>
          <w:tcPr>
            <w:tcW w:w="1252" w:type="dxa"/>
            <w:tcBorders>
              <w:bottom w:val="single" w:sz="4" w:space="0" w:color="FFFFFF" w:themeColor="background1"/>
            </w:tcBorders>
            <w:shd w:val="solid" w:color="F3F3F3" w:fill="auto"/>
            <w:vAlign w:val="center"/>
          </w:tcPr>
          <w:p w14:paraId="177904D8" w14:textId="77777777" w:rsidR="005D5DC4" w:rsidRPr="007B56BA" w:rsidRDefault="005D5DC4" w:rsidP="00981A65">
            <w:pPr>
              <w:pStyle w:val="070-TabelaPadro"/>
              <w:rPr>
                <w:b/>
              </w:rPr>
            </w:pPr>
            <w:bookmarkStart w:id="9750" w:name="BBTRI01AC001"/>
            <w:bookmarkEnd w:id="9750"/>
            <w:r>
              <w:rPr>
                <w:b/>
              </w:rPr>
              <w:t>(68.183)</w:t>
            </w:r>
          </w:p>
        </w:tc>
        <w:tc>
          <w:tcPr>
            <w:tcW w:w="1251" w:type="dxa"/>
            <w:gridSpan w:val="2"/>
            <w:tcBorders>
              <w:bottom w:val="single" w:sz="4" w:space="0" w:color="FFFFFF" w:themeColor="background1"/>
            </w:tcBorders>
            <w:shd w:val="solid" w:color="F3F3F3" w:fill="auto"/>
            <w:vAlign w:val="center"/>
          </w:tcPr>
          <w:p w14:paraId="18BB9C20" w14:textId="77777777" w:rsidR="005D5DC4" w:rsidRPr="007B56BA" w:rsidRDefault="005D5DC4" w:rsidP="00981A65">
            <w:pPr>
              <w:pStyle w:val="070-TabelaPadro"/>
              <w:rPr>
                <w:b/>
              </w:rPr>
            </w:pPr>
            <w:bookmarkStart w:id="9751" w:name="BBTRI01AE001"/>
            <w:bookmarkEnd w:id="9751"/>
            <w:r>
              <w:rPr>
                <w:b/>
              </w:rPr>
              <w:t>(2.521.779)</w:t>
            </w:r>
          </w:p>
        </w:tc>
        <w:tc>
          <w:tcPr>
            <w:tcW w:w="1252" w:type="dxa"/>
            <w:tcBorders>
              <w:bottom w:val="single" w:sz="4" w:space="0" w:color="FFFFFF" w:themeColor="background1"/>
            </w:tcBorders>
            <w:shd w:val="solid" w:color="F3F3F3" w:fill="auto"/>
            <w:vAlign w:val="center"/>
          </w:tcPr>
          <w:p w14:paraId="7061404E" w14:textId="77777777" w:rsidR="005D5DC4" w:rsidRPr="007B56BA" w:rsidRDefault="005D5DC4" w:rsidP="00981A65">
            <w:pPr>
              <w:pStyle w:val="070-TabelaPadro"/>
              <w:rPr>
                <w:b/>
              </w:rPr>
            </w:pPr>
            <w:bookmarkStart w:id="9752" w:name="BBTRI01AF001"/>
            <w:bookmarkEnd w:id="9752"/>
            <w:r>
              <w:rPr>
                <w:b/>
              </w:rPr>
              <w:t>(2.642.447)</w:t>
            </w:r>
          </w:p>
        </w:tc>
      </w:tr>
      <w:tr w:rsidR="005D5DC4" w:rsidRPr="007B56BA" w14:paraId="07F028B0" w14:textId="77777777" w:rsidTr="00F40949">
        <w:trPr>
          <w:cantSplit/>
        </w:trPr>
        <w:tc>
          <w:tcPr>
            <w:tcW w:w="4748" w:type="dxa"/>
            <w:tcBorders>
              <w:bottom w:val="single" w:sz="4" w:space="0" w:color="FFFFFF" w:themeColor="background1"/>
            </w:tcBorders>
            <w:shd w:val="solid" w:color="E6E6E6" w:fill="auto"/>
            <w:vAlign w:val="center"/>
          </w:tcPr>
          <w:p w14:paraId="612EA56B" w14:textId="77777777" w:rsidR="005D5DC4" w:rsidRPr="007B56BA" w:rsidRDefault="005D5DC4" w:rsidP="00981A65">
            <w:pPr>
              <w:pStyle w:val="070-TabelaPadro"/>
              <w:ind w:left="60"/>
              <w:jc w:val="left"/>
            </w:pPr>
            <w:bookmarkStart w:id="9753" w:name="BBTRI0100002" w:colFirst="0" w:colLast="0"/>
            <w:bookmarkEnd w:id="9748"/>
            <w:r>
              <w:t>IR e CSLL no país</w:t>
            </w:r>
          </w:p>
        </w:tc>
        <w:tc>
          <w:tcPr>
            <w:tcW w:w="1251" w:type="dxa"/>
            <w:tcBorders>
              <w:bottom w:val="single" w:sz="4" w:space="0" w:color="FFFFFF" w:themeColor="background1"/>
            </w:tcBorders>
            <w:shd w:val="solid" w:color="E6E6E6" w:fill="auto"/>
            <w:vAlign w:val="center"/>
          </w:tcPr>
          <w:p w14:paraId="558CEC5C" w14:textId="77777777" w:rsidR="005D5DC4" w:rsidRPr="007B56BA" w:rsidRDefault="005D5DC4" w:rsidP="00981A65">
            <w:pPr>
              <w:pStyle w:val="070-TabelaPadro"/>
            </w:pPr>
            <w:bookmarkStart w:id="9754" w:name="BBTRI01AB002"/>
            <w:bookmarkEnd w:id="9754"/>
            <w:r>
              <w:t>11.619</w:t>
            </w:r>
          </w:p>
        </w:tc>
        <w:tc>
          <w:tcPr>
            <w:tcW w:w="1252" w:type="dxa"/>
            <w:tcBorders>
              <w:bottom w:val="single" w:sz="4" w:space="0" w:color="FFFFFF" w:themeColor="background1"/>
            </w:tcBorders>
            <w:shd w:val="solid" w:color="E6E6E6" w:fill="auto"/>
            <w:vAlign w:val="center"/>
          </w:tcPr>
          <w:p w14:paraId="1A54743E" w14:textId="77777777" w:rsidR="005D5DC4" w:rsidRPr="007B56BA" w:rsidRDefault="005D5DC4" w:rsidP="00981A65">
            <w:pPr>
              <w:pStyle w:val="070-TabelaPadro"/>
            </w:pPr>
            <w:bookmarkStart w:id="9755" w:name="BBTRI01AC002"/>
            <w:bookmarkEnd w:id="9755"/>
            <w:r>
              <w:t>(2.676)</w:t>
            </w:r>
          </w:p>
        </w:tc>
        <w:tc>
          <w:tcPr>
            <w:tcW w:w="1251" w:type="dxa"/>
            <w:gridSpan w:val="2"/>
            <w:tcBorders>
              <w:bottom w:val="single" w:sz="4" w:space="0" w:color="FFFFFF" w:themeColor="background1"/>
            </w:tcBorders>
            <w:shd w:val="solid" w:color="E6E6E6" w:fill="auto"/>
            <w:vAlign w:val="center"/>
          </w:tcPr>
          <w:p w14:paraId="34FC3ACD" w14:textId="77777777" w:rsidR="005D5DC4" w:rsidRPr="007B56BA" w:rsidRDefault="005D5DC4" w:rsidP="00981A65">
            <w:pPr>
              <w:pStyle w:val="070-TabelaPadro"/>
            </w:pPr>
            <w:bookmarkStart w:id="9756" w:name="BBTRI01AE002"/>
            <w:bookmarkEnd w:id="9756"/>
            <w:r>
              <w:t>(2.430.757)</w:t>
            </w:r>
          </w:p>
        </w:tc>
        <w:tc>
          <w:tcPr>
            <w:tcW w:w="1252" w:type="dxa"/>
            <w:tcBorders>
              <w:bottom w:val="single" w:sz="4" w:space="0" w:color="FFFFFF" w:themeColor="background1"/>
            </w:tcBorders>
            <w:shd w:val="solid" w:color="E6E6E6" w:fill="auto"/>
            <w:vAlign w:val="center"/>
          </w:tcPr>
          <w:p w14:paraId="4B68A0DD" w14:textId="77777777" w:rsidR="005D5DC4" w:rsidRPr="007B56BA" w:rsidRDefault="005D5DC4" w:rsidP="00981A65">
            <w:pPr>
              <w:pStyle w:val="070-TabelaPadro"/>
            </w:pPr>
            <w:bookmarkStart w:id="9757" w:name="BBTRI01AF002"/>
            <w:bookmarkEnd w:id="9757"/>
            <w:r>
              <w:t>(2.169.231)</w:t>
            </w:r>
          </w:p>
        </w:tc>
      </w:tr>
      <w:tr w:rsidR="005D5DC4" w:rsidRPr="007B56BA" w14:paraId="4F694582" w14:textId="77777777" w:rsidTr="00F40949">
        <w:trPr>
          <w:cantSplit/>
        </w:trPr>
        <w:tc>
          <w:tcPr>
            <w:tcW w:w="4748" w:type="dxa"/>
            <w:tcBorders>
              <w:bottom w:val="single" w:sz="4" w:space="0" w:color="FFFFFF" w:themeColor="background1"/>
            </w:tcBorders>
            <w:shd w:val="solid" w:color="F3F3F3" w:fill="auto"/>
            <w:vAlign w:val="center"/>
          </w:tcPr>
          <w:p w14:paraId="235598B8" w14:textId="77777777" w:rsidR="005D5DC4" w:rsidRPr="007B56BA" w:rsidRDefault="005D5DC4" w:rsidP="00981A65">
            <w:pPr>
              <w:pStyle w:val="070-TabelaPadro"/>
              <w:ind w:left="60"/>
              <w:jc w:val="left"/>
            </w:pPr>
            <w:bookmarkStart w:id="9758" w:name="BBTRI0100003" w:colFirst="0" w:colLast="0"/>
            <w:bookmarkEnd w:id="9753"/>
            <w:r>
              <w:t>Imposto de renda no exterior</w:t>
            </w:r>
          </w:p>
        </w:tc>
        <w:tc>
          <w:tcPr>
            <w:tcW w:w="1251" w:type="dxa"/>
            <w:tcBorders>
              <w:bottom w:val="single" w:sz="4" w:space="0" w:color="FFFFFF" w:themeColor="background1"/>
            </w:tcBorders>
            <w:shd w:val="solid" w:color="F3F3F3" w:fill="auto"/>
            <w:vAlign w:val="center"/>
          </w:tcPr>
          <w:p w14:paraId="25D087D6" w14:textId="77777777" w:rsidR="005D5DC4" w:rsidRPr="007B56BA" w:rsidRDefault="005D5DC4" w:rsidP="00981A65">
            <w:pPr>
              <w:pStyle w:val="070-TabelaPadro"/>
            </w:pPr>
            <w:bookmarkStart w:id="9759" w:name="BBTRI01AB003"/>
            <w:bookmarkEnd w:id="9759"/>
            <w:r>
              <w:t>(53.352)</w:t>
            </w:r>
          </w:p>
        </w:tc>
        <w:tc>
          <w:tcPr>
            <w:tcW w:w="1252" w:type="dxa"/>
            <w:tcBorders>
              <w:bottom w:val="single" w:sz="4" w:space="0" w:color="FFFFFF" w:themeColor="background1"/>
            </w:tcBorders>
            <w:shd w:val="solid" w:color="F3F3F3" w:fill="auto"/>
            <w:vAlign w:val="center"/>
          </w:tcPr>
          <w:p w14:paraId="4BF7F109" w14:textId="77777777" w:rsidR="005D5DC4" w:rsidRPr="007B56BA" w:rsidRDefault="005D5DC4" w:rsidP="00981A65">
            <w:pPr>
              <w:pStyle w:val="070-TabelaPadro"/>
            </w:pPr>
            <w:bookmarkStart w:id="9760" w:name="BBTRI01AC003"/>
            <w:bookmarkEnd w:id="9760"/>
            <w:r>
              <w:t>(65.507)</w:t>
            </w:r>
          </w:p>
        </w:tc>
        <w:tc>
          <w:tcPr>
            <w:tcW w:w="1251" w:type="dxa"/>
            <w:gridSpan w:val="2"/>
            <w:tcBorders>
              <w:bottom w:val="single" w:sz="4" w:space="0" w:color="FFFFFF" w:themeColor="background1"/>
            </w:tcBorders>
            <w:shd w:val="solid" w:color="F3F3F3" w:fill="auto"/>
            <w:vAlign w:val="center"/>
          </w:tcPr>
          <w:p w14:paraId="01E6CD60" w14:textId="77777777" w:rsidR="005D5DC4" w:rsidRPr="007B56BA" w:rsidRDefault="005D5DC4" w:rsidP="00981A65">
            <w:pPr>
              <w:pStyle w:val="070-TabelaPadro"/>
            </w:pPr>
            <w:bookmarkStart w:id="9761" w:name="BBTRI01AE003"/>
            <w:bookmarkEnd w:id="9761"/>
            <w:r>
              <w:t>(91.022)</w:t>
            </w:r>
          </w:p>
        </w:tc>
        <w:tc>
          <w:tcPr>
            <w:tcW w:w="1252" w:type="dxa"/>
            <w:tcBorders>
              <w:bottom w:val="single" w:sz="4" w:space="0" w:color="FFFFFF" w:themeColor="background1"/>
            </w:tcBorders>
            <w:shd w:val="solid" w:color="F3F3F3" w:fill="auto"/>
            <w:vAlign w:val="center"/>
          </w:tcPr>
          <w:p w14:paraId="0E618CF5" w14:textId="77777777" w:rsidR="005D5DC4" w:rsidRPr="007B56BA" w:rsidRDefault="005D5DC4" w:rsidP="00981A65">
            <w:pPr>
              <w:pStyle w:val="070-TabelaPadro"/>
            </w:pPr>
            <w:bookmarkStart w:id="9762" w:name="BBTRI01AF003"/>
            <w:bookmarkEnd w:id="9762"/>
            <w:r>
              <w:t>(473.216)</w:t>
            </w:r>
          </w:p>
        </w:tc>
      </w:tr>
      <w:tr w:rsidR="005D5DC4" w:rsidRPr="007B56BA" w14:paraId="2ADA5487" w14:textId="77777777" w:rsidTr="00F40949">
        <w:trPr>
          <w:cantSplit/>
        </w:trPr>
        <w:tc>
          <w:tcPr>
            <w:tcW w:w="4748" w:type="dxa"/>
            <w:tcBorders>
              <w:bottom w:val="single" w:sz="4" w:space="0" w:color="FFFFFF" w:themeColor="background1"/>
            </w:tcBorders>
            <w:shd w:val="solid" w:color="E6E6E6" w:fill="auto"/>
            <w:vAlign w:val="center"/>
          </w:tcPr>
          <w:p w14:paraId="149C670B" w14:textId="77777777" w:rsidR="005D5DC4" w:rsidRPr="007B56BA" w:rsidRDefault="005D5DC4" w:rsidP="00981A65">
            <w:pPr>
              <w:pStyle w:val="070-TabelaPadro"/>
              <w:jc w:val="left"/>
              <w:rPr>
                <w:b/>
              </w:rPr>
            </w:pPr>
            <w:bookmarkStart w:id="9763" w:name="BBTRI0100004" w:colFirst="0" w:colLast="0"/>
            <w:bookmarkEnd w:id="9758"/>
            <w:r>
              <w:rPr>
                <w:b/>
              </w:rPr>
              <w:t>Valores Diferidos</w:t>
            </w:r>
          </w:p>
        </w:tc>
        <w:tc>
          <w:tcPr>
            <w:tcW w:w="1251" w:type="dxa"/>
            <w:tcBorders>
              <w:bottom w:val="single" w:sz="4" w:space="0" w:color="FFFFFF" w:themeColor="background1"/>
            </w:tcBorders>
            <w:shd w:val="solid" w:color="E6E6E6" w:fill="auto"/>
            <w:vAlign w:val="center"/>
          </w:tcPr>
          <w:p w14:paraId="4F29CA2A" w14:textId="77777777" w:rsidR="005D5DC4" w:rsidRPr="007B56BA" w:rsidRDefault="005D5DC4" w:rsidP="00981A65">
            <w:pPr>
              <w:pStyle w:val="070-TabelaPadro"/>
              <w:rPr>
                <w:b/>
              </w:rPr>
            </w:pPr>
            <w:bookmarkStart w:id="9764" w:name="BBTRI01AB004"/>
            <w:bookmarkEnd w:id="9764"/>
            <w:r>
              <w:rPr>
                <w:b/>
              </w:rPr>
              <w:t>(302.724)</w:t>
            </w:r>
          </w:p>
        </w:tc>
        <w:tc>
          <w:tcPr>
            <w:tcW w:w="1252" w:type="dxa"/>
            <w:tcBorders>
              <w:bottom w:val="single" w:sz="4" w:space="0" w:color="FFFFFF" w:themeColor="background1"/>
            </w:tcBorders>
            <w:shd w:val="solid" w:color="E6E6E6" w:fill="auto"/>
            <w:vAlign w:val="center"/>
          </w:tcPr>
          <w:p w14:paraId="113D9DCE" w14:textId="77777777" w:rsidR="005D5DC4" w:rsidRPr="007B56BA" w:rsidRDefault="005D5DC4" w:rsidP="00981A65">
            <w:pPr>
              <w:pStyle w:val="070-TabelaPadro"/>
              <w:rPr>
                <w:b/>
              </w:rPr>
            </w:pPr>
            <w:bookmarkStart w:id="9765" w:name="BBTRI01AC004"/>
            <w:bookmarkEnd w:id="9765"/>
            <w:r>
              <w:rPr>
                <w:b/>
              </w:rPr>
              <w:t>4.534.085</w:t>
            </w:r>
          </w:p>
        </w:tc>
        <w:tc>
          <w:tcPr>
            <w:tcW w:w="1251" w:type="dxa"/>
            <w:gridSpan w:val="2"/>
            <w:tcBorders>
              <w:bottom w:val="single" w:sz="4" w:space="0" w:color="FFFFFF" w:themeColor="background1"/>
            </w:tcBorders>
            <w:shd w:val="solid" w:color="E6E6E6" w:fill="auto"/>
            <w:vAlign w:val="center"/>
          </w:tcPr>
          <w:p w14:paraId="03DB9492" w14:textId="77777777" w:rsidR="005D5DC4" w:rsidRPr="007B56BA" w:rsidRDefault="005D5DC4" w:rsidP="00981A65">
            <w:pPr>
              <w:pStyle w:val="070-TabelaPadro"/>
              <w:rPr>
                <w:b/>
              </w:rPr>
            </w:pPr>
            <w:bookmarkStart w:id="9766" w:name="BBTRI01AE004"/>
            <w:bookmarkEnd w:id="9766"/>
            <w:r>
              <w:rPr>
                <w:b/>
              </w:rPr>
              <w:t>(359.137)</w:t>
            </w:r>
          </w:p>
        </w:tc>
        <w:tc>
          <w:tcPr>
            <w:tcW w:w="1252" w:type="dxa"/>
            <w:tcBorders>
              <w:bottom w:val="single" w:sz="4" w:space="0" w:color="FFFFFF" w:themeColor="background1"/>
            </w:tcBorders>
            <w:shd w:val="solid" w:color="E6E6E6" w:fill="auto"/>
            <w:vAlign w:val="center"/>
          </w:tcPr>
          <w:p w14:paraId="19DF6960" w14:textId="77777777" w:rsidR="005D5DC4" w:rsidRPr="007B56BA" w:rsidRDefault="005D5DC4" w:rsidP="00981A65">
            <w:pPr>
              <w:pStyle w:val="070-TabelaPadro"/>
              <w:rPr>
                <w:b/>
              </w:rPr>
            </w:pPr>
            <w:bookmarkStart w:id="9767" w:name="BBTRI01AF004"/>
            <w:bookmarkEnd w:id="9767"/>
            <w:r>
              <w:rPr>
                <w:b/>
              </w:rPr>
              <w:t>4.614.578</w:t>
            </w:r>
          </w:p>
        </w:tc>
      </w:tr>
      <w:tr w:rsidR="005D5DC4" w:rsidRPr="007B56BA" w14:paraId="445A27EF" w14:textId="77777777" w:rsidTr="00F40949">
        <w:trPr>
          <w:cantSplit/>
        </w:trPr>
        <w:tc>
          <w:tcPr>
            <w:tcW w:w="4748" w:type="dxa"/>
            <w:tcBorders>
              <w:bottom w:val="single" w:sz="4" w:space="0" w:color="FFFFFF" w:themeColor="background1"/>
            </w:tcBorders>
            <w:shd w:val="solid" w:color="F3F3F3" w:fill="auto"/>
            <w:vAlign w:val="center"/>
          </w:tcPr>
          <w:p w14:paraId="14E991EB" w14:textId="77777777" w:rsidR="005D5DC4" w:rsidRPr="007B56BA" w:rsidRDefault="005D5DC4" w:rsidP="00981A65">
            <w:pPr>
              <w:pStyle w:val="070-TabelaPadro"/>
              <w:ind w:left="60"/>
              <w:jc w:val="left"/>
              <w:rPr>
                <w:b/>
              </w:rPr>
            </w:pPr>
            <w:bookmarkStart w:id="9768" w:name="BBTRI0100005" w:colFirst="0" w:colLast="0"/>
            <w:bookmarkEnd w:id="9763"/>
            <w:r>
              <w:rPr>
                <w:b/>
              </w:rPr>
              <w:t>Passivos Fiscais Diferidos</w:t>
            </w:r>
          </w:p>
        </w:tc>
        <w:tc>
          <w:tcPr>
            <w:tcW w:w="1251" w:type="dxa"/>
            <w:tcBorders>
              <w:bottom w:val="single" w:sz="4" w:space="0" w:color="FFFFFF" w:themeColor="background1"/>
            </w:tcBorders>
            <w:shd w:val="solid" w:color="F3F3F3" w:fill="auto"/>
            <w:vAlign w:val="center"/>
          </w:tcPr>
          <w:p w14:paraId="5F8F93CD" w14:textId="77777777" w:rsidR="005D5DC4" w:rsidRPr="007B56BA" w:rsidRDefault="005D5DC4" w:rsidP="00981A65">
            <w:pPr>
              <w:pStyle w:val="070-TabelaPadro"/>
              <w:rPr>
                <w:b/>
              </w:rPr>
            </w:pPr>
            <w:bookmarkStart w:id="9769" w:name="BBTRI01AB005"/>
            <w:bookmarkEnd w:id="9769"/>
            <w:r>
              <w:rPr>
                <w:b/>
              </w:rPr>
              <w:t>(1.846.955)</w:t>
            </w:r>
          </w:p>
        </w:tc>
        <w:tc>
          <w:tcPr>
            <w:tcW w:w="1252" w:type="dxa"/>
            <w:tcBorders>
              <w:bottom w:val="single" w:sz="4" w:space="0" w:color="FFFFFF" w:themeColor="background1"/>
            </w:tcBorders>
            <w:shd w:val="solid" w:color="F3F3F3" w:fill="auto"/>
            <w:vAlign w:val="center"/>
          </w:tcPr>
          <w:p w14:paraId="2225F87D" w14:textId="77777777" w:rsidR="005D5DC4" w:rsidRPr="007B56BA" w:rsidRDefault="005D5DC4" w:rsidP="00981A65">
            <w:pPr>
              <w:pStyle w:val="070-TabelaPadro"/>
              <w:rPr>
                <w:b/>
              </w:rPr>
            </w:pPr>
            <w:bookmarkStart w:id="9770" w:name="BBTRI01AC005"/>
            <w:bookmarkEnd w:id="9770"/>
            <w:r>
              <w:rPr>
                <w:b/>
              </w:rPr>
              <w:t>(850.235)</w:t>
            </w:r>
          </w:p>
        </w:tc>
        <w:tc>
          <w:tcPr>
            <w:tcW w:w="1251" w:type="dxa"/>
            <w:gridSpan w:val="2"/>
            <w:tcBorders>
              <w:bottom w:val="single" w:sz="4" w:space="0" w:color="FFFFFF" w:themeColor="background1"/>
            </w:tcBorders>
            <w:shd w:val="solid" w:color="F3F3F3" w:fill="auto"/>
            <w:vAlign w:val="center"/>
          </w:tcPr>
          <w:p w14:paraId="25BAA529" w14:textId="77777777" w:rsidR="005D5DC4" w:rsidRPr="007B56BA" w:rsidRDefault="005D5DC4" w:rsidP="00981A65">
            <w:pPr>
              <w:pStyle w:val="070-TabelaPadro"/>
              <w:rPr>
                <w:b/>
              </w:rPr>
            </w:pPr>
            <w:bookmarkStart w:id="9771" w:name="BBTRI01AE005"/>
            <w:bookmarkEnd w:id="9771"/>
            <w:r>
              <w:rPr>
                <w:b/>
              </w:rPr>
              <w:t>(1.841.136)</w:t>
            </w:r>
          </w:p>
        </w:tc>
        <w:tc>
          <w:tcPr>
            <w:tcW w:w="1252" w:type="dxa"/>
            <w:tcBorders>
              <w:bottom w:val="single" w:sz="4" w:space="0" w:color="FFFFFF" w:themeColor="background1"/>
            </w:tcBorders>
            <w:shd w:val="solid" w:color="F3F3F3" w:fill="auto"/>
            <w:vAlign w:val="center"/>
          </w:tcPr>
          <w:p w14:paraId="045ECFE5" w14:textId="77777777" w:rsidR="005D5DC4" w:rsidRPr="007B56BA" w:rsidRDefault="005D5DC4" w:rsidP="00981A65">
            <w:pPr>
              <w:pStyle w:val="070-TabelaPadro"/>
              <w:rPr>
                <w:b/>
              </w:rPr>
            </w:pPr>
            <w:bookmarkStart w:id="9772" w:name="BBTRI01AF005"/>
            <w:bookmarkEnd w:id="9772"/>
            <w:r>
              <w:rPr>
                <w:b/>
              </w:rPr>
              <w:t>(1.174.408)</w:t>
            </w:r>
          </w:p>
        </w:tc>
      </w:tr>
      <w:tr w:rsidR="005D5DC4" w:rsidRPr="007B56BA" w14:paraId="5EAEC782" w14:textId="77777777" w:rsidTr="00F40949">
        <w:trPr>
          <w:cantSplit/>
        </w:trPr>
        <w:tc>
          <w:tcPr>
            <w:tcW w:w="4748" w:type="dxa"/>
            <w:tcBorders>
              <w:bottom w:val="single" w:sz="4" w:space="0" w:color="FFFFFF" w:themeColor="background1"/>
            </w:tcBorders>
            <w:shd w:val="solid" w:color="E6E6E6" w:fill="auto"/>
            <w:vAlign w:val="center"/>
          </w:tcPr>
          <w:p w14:paraId="51BAC7F3" w14:textId="77777777" w:rsidR="005D5DC4" w:rsidRPr="007B56BA" w:rsidRDefault="005D5DC4" w:rsidP="00981A65">
            <w:pPr>
              <w:pStyle w:val="070-TabelaPadro"/>
              <w:ind w:left="120"/>
              <w:jc w:val="left"/>
            </w:pPr>
            <w:bookmarkStart w:id="9773" w:name="BBTRI0100006" w:colFirst="0" w:colLast="0"/>
            <w:bookmarkEnd w:id="9768"/>
            <w:r>
              <w:t>Operações de leasing - ajuste da carteira e depreciação incentivada</w:t>
            </w:r>
          </w:p>
        </w:tc>
        <w:tc>
          <w:tcPr>
            <w:tcW w:w="1251" w:type="dxa"/>
            <w:tcBorders>
              <w:bottom w:val="single" w:sz="4" w:space="0" w:color="FFFFFF" w:themeColor="background1"/>
            </w:tcBorders>
            <w:shd w:val="solid" w:color="E6E6E6" w:fill="auto"/>
            <w:vAlign w:val="center"/>
          </w:tcPr>
          <w:p w14:paraId="0595A41A" w14:textId="77777777" w:rsidR="005D5DC4" w:rsidRPr="007B56BA" w:rsidRDefault="005D5DC4" w:rsidP="00981A65">
            <w:pPr>
              <w:pStyle w:val="070-TabelaPadro"/>
            </w:pPr>
            <w:bookmarkStart w:id="9774" w:name="BBTRI01AB006"/>
            <w:bookmarkEnd w:id="9774"/>
            <w:r>
              <w:t>--</w:t>
            </w:r>
          </w:p>
        </w:tc>
        <w:tc>
          <w:tcPr>
            <w:tcW w:w="1252" w:type="dxa"/>
            <w:tcBorders>
              <w:bottom w:val="single" w:sz="4" w:space="0" w:color="FFFFFF" w:themeColor="background1"/>
            </w:tcBorders>
            <w:shd w:val="solid" w:color="E6E6E6" w:fill="auto"/>
            <w:vAlign w:val="center"/>
          </w:tcPr>
          <w:p w14:paraId="58C51F5C" w14:textId="77777777" w:rsidR="005D5DC4" w:rsidRPr="007B56BA" w:rsidRDefault="005D5DC4" w:rsidP="00981A65">
            <w:pPr>
              <w:pStyle w:val="070-TabelaPadro"/>
            </w:pPr>
            <w:bookmarkStart w:id="9775" w:name="BBTRI01AC006"/>
            <w:bookmarkEnd w:id="9775"/>
            <w:r>
              <w:t>--</w:t>
            </w:r>
          </w:p>
        </w:tc>
        <w:tc>
          <w:tcPr>
            <w:tcW w:w="1251" w:type="dxa"/>
            <w:gridSpan w:val="2"/>
            <w:tcBorders>
              <w:bottom w:val="single" w:sz="4" w:space="0" w:color="FFFFFF" w:themeColor="background1"/>
            </w:tcBorders>
            <w:shd w:val="solid" w:color="E6E6E6" w:fill="auto"/>
            <w:vAlign w:val="center"/>
          </w:tcPr>
          <w:p w14:paraId="1D50E2D1" w14:textId="77777777" w:rsidR="005D5DC4" w:rsidRPr="007B56BA" w:rsidRDefault="005D5DC4" w:rsidP="00981A65">
            <w:pPr>
              <w:pStyle w:val="070-TabelaPadro"/>
            </w:pPr>
            <w:bookmarkStart w:id="9776" w:name="BBTRI01AE006"/>
            <w:bookmarkEnd w:id="9776"/>
            <w:r>
              <w:t>(4.582)</w:t>
            </w:r>
          </w:p>
        </w:tc>
        <w:tc>
          <w:tcPr>
            <w:tcW w:w="1252" w:type="dxa"/>
            <w:tcBorders>
              <w:bottom w:val="single" w:sz="4" w:space="0" w:color="FFFFFF" w:themeColor="background1"/>
            </w:tcBorders>
            <w:shd w:val="solid" w:color="E6E6E6" w:fill="auto"/>
            <w:vAlign w:val="center"/>
          </w:tcPr>
          <w:p w14:paraId="431A2FF6" w14:textId="77777777" w:rsidR="005D5DC4" w:rsidRPr="007B56BA" w:rsidRDefault="005D5DC4" w:rsidP="00981A65">
            <w:pPr>
              <w:pStyle w:val="070-TabelaPadro"/>
            </w:pPr>
            <w:bookmarkStart w:id="9777" w:name="BBTRI01AF006"/>
            <w:bookmarkEnd w:id="9777"/>
            <w:r>
              <w:t>(3.763)</w:t>
            </w:r>
          </w:p>
        </w:tc>
      </w:tr>
      <w:tr w:rsidR="005D5DC4" w:rsidRPr="007B56BA" w14:paraId="6D1A2210" w14:textId="77777777" w:rsidTr="00F40949">
        <w:trPr>
          <w:cantSplit/>
        </w:trPr>
        <w:tc>
          <w:tcPr>
            <w:tcW w:w="4748" w:type="dxa"/>
            <w:tcBorders>
              <w:bottom w:val="single" w:sz="4" w:space="0" w:color="FFFFFF" w:themeColor="background1"/>
            </w:tcBorders>
            <w:shd w:val="solid" w:color="F3F3F3" w:fill="auto"/>
            <w:vAlign w:val="center"/>
          </w:tcPr>
          <w:p w14:paraId="7228A994" w14:textId="77777777" w:rsidR="005D5DC4" w:rsidRPr="007B56BA" w:rsidRDefault="005D5DC4" w:rsidP="00981A65">
            <w:pPr>
              <w:pStyle w:val="070-TabelaPadro"/>
              <w:ind w:left="120"/>
              <w:jc w:val="left"/>
            </w:pPr>
            <w:bookmarkStart w:id="9778" w:name="BBTRI0100007" w:colFirst="0" w:colLast="0"/>
            <w:bookmarkEnd w:id="9773"/>
            <w:r>
              <w:t>Marcação a mercado</w:t>
            </w:r>
          </w:p>
        </w:tc>
        <w:tc>
          <w:tcPr>
            <w:tcW w:w="1251" w:type="dxa"/>
            <w:tcBorders>
              <w:bottom w:val="single" w:sz="4" w:space="0" w:color="FFFFFF" w:themeColor="background1"/>
            </w:tcBorders>
            <w:shd w:val="solid" w:color="F3F3F3" w:fill="auto"/>
            <w:vAlign w:val="center"/>
          </w:tcPr>
          <w:p w14:paraId="1CFE8D6D" w14:textId="77777777" w:rsidR="005D5DC4" w:rsidRPr="007B56BA" w:rsidRDefault="005D5DC4" w:rsidP="00981A65">
            <w:pPr>
              <w:pStyle w:val="070-TabelaPadro"/>
            </w:pPr>
            <w:bookmarkStart w:id="9779" w:name="BBTRI01AB007"/>
            <w:bookmarkEnd w:id="9779"/>
            <w:r>
              <w:t>(275.204)</w:t>
            </w:r>
          </w:p>
        </w:tc>
        <w:tc>
          <w:tcPr>
            <w:tcW w:w="1252" w:type="dxa"/>
            <w:tcBorders>
              <w:bottom w:val="single" w:sz="4" w:space="0" w:color="FFFFFF" w:themeColor="background1"/>
            </w:tcBorders>
            <w:shd w:val="solid" w:color="F3F3F3" w:fill="auto"/>
            <w:vAlign w:val="center"/>
          </w:tcPr>
          <w:p w14:paraId="6C844F69" w14:textId="77777777" w:rsidR="005D5DC4" w:rsidRPr="007B56BA" w:rsidRDefault="005D5DC4" w:rsidP="00981A65">
            <w:pPr>
              <w:pStyle w:val="070-TabelaPadro"/>
            </w:pPr>
            <w:bookmarkStart w:id="9780" w:name="BBTRI01AC007"/>
            <w:bookmarkEnd w:id="9780"/>
            <w:r>
              <w:t>(17.974)</w:t>
            </w:r>
          </w:p>
        </w:tc>
        <w:tc>
          <w:tcPr>
            <w:tcW w:w="1251" w:type="dxa"/>
            <w:gridSpan w:val="2"/>
            <w:tcBorders>
              <w:bottom w:val="single" w:sz="4" w:space="0" w:color="FFFFFF" w:themeColor="background1"/>
            </w:tcBorders>
            <w:shd w:val="solid" w:color="F3F3F3" w:fill="auto"/>
            <w:vAlign w:val="center"/>
          </w:tcPr>
          <w:p w14:paraId="2AE74D8E" w14:textId="77777777" w:rsidR="005D5DC4" w:rsidRPr="007B56BA" w:rsidRDefault="005D5DC4" w:rsidP="00981A65">
            <w:pPr>
              <w:pStyle w:val="070-TabelaPadro"/>
            </w:pPr>
            <w:bookmarkStart w:id="9781" w:name="BBTRI01AE007"/>
            <w:bookmarkEnd w:id="9781"/>
            <w:r>
              <w:t>(264.803)</w:t>
            </w:r>
          </w:p>
        </w:tc>
        <w:tc>
          <w:tcPr>
            <w:tcW w:w="1252" w:type="dxa"/>
            <w:tcBorders>
              <w:bottom w:val="single" w:sz="4" w:space="0" w:color="FFFFFF" w:themeColor="background1"/>
            </w:tcBorders>
            <w:shd w:val="solid" w:color="F3F3F3" w:fill="auto"/>
            <w:vAlign w:val="center"/>
          </w:tcPr>
          <w:p w14:paraId="06971555" w14:textId="77777777" w:rsidR="005D5DC4" w:rsidRPr="007B56BA" w:rsidRDefault="005D5DC4" w:rsidP="00981A65">
            <w:pPr>
              <w:pStyle w:val="070-TabelaPadro"/>
            </w:pPr>
            <w:bookmarkStart w:id="9782" w:name="BBTRI01AF007"/>
            <w:bookmarkEnd w:id="9782"/>
            <w:r>
              <w:t>(30.257)</w:t>
            </w:r>
          </w:p>
        </w:tc>
      </w:tr>
      <w:tr w:rsidR="005D5DC4" w:rsidRPr="007B56BA" w14:paraId="4773E3F2" w14:textId="77777777" w:rsidTr="00F40949">
        <w:trPr>
          <w:cantSplit/>
        </w:trPr>
        <w:tc>
          <w:tcPr>
            <w:tcW w:w="4748" w:type="dxa"/>
            <w:tcBorders>
              <w:bottom w:val="single" w:sz="4" w:space="0" w:color="FFFFFF" w:themeColor="background1"/>
            </w:tcBorders>
            <w:shd w:val="solid" w:color="E6E6E6" w:fill="auto"/>
            <w:vAlign w:val="center"/>
          </w:tcPr>
          <w:p w14:paraId="1E99A4E5" w14:textId="77777777" w:rsidR="005D5DC4" w:rsidRPr="007B56BA" w:rsidRDefault="005D5DC4" w:rsidP="00981A65">
            <w:pPr>
              <w:pStyle w:val="070-TabelaPadro"/>
              <w:ind w:left="120"/>
              <w:jc w:val="left"/>
            </w:pPr>
            <w:bookmarkStart w:id="9783" w:name="BBTRI0100008" w:colFirst="0" w:colLast="0"/>
            <w:bookmarkEnd w:id="9778"/>
            <w:r w:rsidRPr="00AD5D55">
              <w:t>Ajustes patrimoniais positivos de planos de benefícios</w:t>
            </w:r>
          </w:p>
        </w:tc>
        <w:tc>
          <w:tcPr>
            <w:tcW w:w="1251" w:type="dxa"/>
            <w:tcBorders>
              <w:bottom w:val="single" w:sz="4" w:space="0" w:color="FFFFFF" w:themeColor="background1"/>
            </w:tcBorders>
            <w:shd w:val="solid" w:color="E6E6E6" w:fill="auto"/>
            <w:vAlign w:val="center"/>
          </w:tcPr>
          <w:p w14:paraId="07579A05" w14:textId="77777777" w:rsidR="005D5DC4" w:rsidRPr="007B56BA" w:rsidRDefault="005D5DC4" w:rsidP="00981A65">
            <w:pPr>
              <w:pStyle w:val="070-TabelaPadro"/>
            </w:pPr>
            <w:bookmarkStart w:id="9784" w:name="BBTRI01AB008"/>
            <w:bookmarkEnd w:id="9784"/>
            <w:r>
              <w:t>(351.474)</w:t>
            </w:r>
          </w:p>
        </w:tc>
        <w:tc>
          <w:tcPr>
            <w:tcW w:w="1252" w:type="dxa"/>
            <w:tcBorders>
              <w:bottom w:val="single" w:sz="4" w:space="0" w:color="FFFFFF" w:themeColor="background1"/>
            </w:tcBorders>
            <w:shd w:val="solid" w:color="E6E6E6" w:fill="auto"/>
            <w:vAlign w:val="center"/>
          </w:tcPr>
          <w:p w14:paraId="46BC6777" w14:textId="77777777" w:rsidR="005D5DC4" w:rsidRPr="007B56BA" w:rsidRDefault="005D5DC4" w:rsidP="00981A65">
            <w:pPr>
              <w:pStyle w:val="070-TabelaPadro"/>
            </w:pPr>
            <w:bookmarkStart w:id="9785" w:name="BBTRI01AC008"/>
            <w:bookmarkEnd w:id="9785"/>
            <w:r>
              <w:t>--</w:t>
            </w:r>
          </w:p>
        </w:tc>
        <w:tc>
          <w:tcPr>
            <w:tcW w:w="1251" w:type="dxa"/>
            <w:gridSpan w:val="2"/>
            <w:tcBorders>
              <w:bottom w:val="single" w:sz="4" w:space="0" w:color="FFFFFF" w:themeColor="background1"/>
            </w:tcBorders>
            <w:shd w:val="solid" w:color="E6E6E6" w:fill="auto"/>
            <w:vAlign w:val="center"/>
          </w:tcPr>
          <w:p w14:paraId="44DA1C2B" w14:textId="77777777" w:rsidR="005D5DC4" w:rsidRPr="007B56BA" w:rsidRDefault="005D5DC4" w:rsidP="00981A65">
            <w:pPr>
              <w:pStyle w:val="070-TabelaPadro"/>
            </w:pPr>
            <w:bookmarkStart w:id="9786" w:name="BBTRI01AE008"/>
            <w:bookmarkEnd w:id="9786"/>
            <w:r>
              <w:t>(351.474)</w:t>
            </w:r>
          </w:p>
        </w:tc>
        <w:tc>
          <w:tcPr>
            <w:tcW w:w="1252" w:type="dxa"/>
            <w:tcBorders>
              <w:bottom w:val="single" w:sz="4" w:space="0" w:color="FFFFFF" w:themeColor="background1"/>
            </w:tcBorders>
            <w:shd w:val="solid" w:color="E6E6E6" w:fill="auto"/>
            <w:vAlign w:val="center"/>
          </w:tcPr>
          <w:p w14:paraId="7E777296" w14:textId="77777777" w:rsidR="005D5DC4" w:rsidRPr="007B56BA" w:rsidRDefault="005D5DC4" w:rsidP="00981A65">
            <w:pPr>
              <w:pStyle w:val="070-TabelaPadro"/>
            </w:pPr>
            <w:bookmarkStart w:id="9787" w:name="BBTRI01AF008"/>
            <w:bookmarkEnd w:id="9787"/>
            <w:r>
              <w:t>--</w:t>
            </w:r>
          </w:p>
        </w:tc>
      </w:tr>
      <w:tr w:rsidR="005D5DC4" w:rsidRPr="007B56BA" w14:paraId="7205BF10" w14:textId="77777777" w:rsidTr="00F40949">
        <w:trPr>
          <w:cantSplit/>
        </w:trPr>
        <w:tc>
          <w:tcPr>
            <w:tcW w:w="4748" w:type="dxa"/>
            <w:tcBorders>
              <w:bottom w:val="single" w:sz="4" w:space="0" w:color="FFFFFF" w:themeColor="background1"/>
            </w:tcBorders>
            <w:shd w:val="solid" w:color="F3F3F3" w:fill="auto"/>
            <w:vAlign w:val="center"/>
          </w:tcPr>
          <w:p w14:paraId="43FC93B4" w14:textId="77777777" w:rsidR="005D5DC4" w:rsidRPr="007B56BA" w:rsidRDefault="005D5DC4" w:rsidP="00981A65">
            <w:pPr>
              <w:pStyle w:val="070-TabelaPadro"/>
              <w:ind w:left="120"/>
              <w:jc w:val="left"/>
            </w:pPr>
            <w:bookmarkStart w:id="9788" w:name="BBTRI0100009" w:colFirst="0" w:colLast="0"/>
            <w:bookmarkEnd w:id="9783"/>
            <w:r>
              <w:t>Atualização de depósitos judiciais fiscais</w:t>
            </w:r>
          </w:p>
        </w:tc>
        <w:tc>
          <w:tcPr>
            <w:tcW w:w="1251" w:type="dxa"/>
            <w:tcBorders>
              <w:bottom w:val="single" w:sz="4" w:space="0" w:color="FFFFFF" w:themeColor="background1"/>
            </w:tcBorders>
            <w:shd w:val="solid" w:color="F3F3F3" w:fill="auto"/>
            <w:vAlign w:val="center"/>
          </w:tcPr>
          <w:p w14:paraId="4BBB4398" w14:textId="77777777" w:rsidR="005D5DC4" w:rsidRPr="007B56BA" w:rsidRDefault="005D5DC4" w:rsidP="00981A65">
            <w:pPr>
              <w:pStyle w:val="070-TabelaPadro"/>
            </w:pPr>
            <w:bookmarkStart w:id="9789" w:name="BBTRI01AB009"/>
            <w:bookmarkEnd w:id="9789"/>
            <w:r>
              <w:t>(87.941)</w:t>
            </w:r>
          </w:p>
        </w:tc>
        <w:tc>
          <w:tcPr>
            <w:tcW w:w="1252" w:type="dxa"/>
            <w:tcBorders>
              <w:bottom w:val="single" w:sz="4" w:space="0" w:color="FFFFFF" w:themeColor="background1"/>
            </w:tcBorders>
            <w:shd w:val="solid" w:color="F3F3F3" w:fill="auto"/>
            <w:vAlign w:val="center"/>
          </w:tcPr>
          <w:p w14:paraId="6A1D0AF0" w14:textId="77777777" w:rsidR="005D5DC4" w:rsidRPr="007B56BA" w:rsidRDefault="005D5DC4" w:rsidP="00981A65">
            <w:pPr>
              <w:pStyle w:val="070-TabelaPadro"/>
            </w:pPr>
            <w:bookmarkStart w:id="9790" w:name="BBTRI01AC009"/>
            <w:bookmarkEnd w:id="9790"/>
            <w:r>
              <w:t>(79.147)</w:t>
            </w:r>
          </w:p>
        </w:tc>
        <w:tc>
          <w:tcPr>
            <w:tcW w:w="1251" w:type="dxa"/>
            <w:gridSpan w:val="2"/>
            <w:tcBorders>
              <w:bottom w:val="single" w:sz="4" w:space="0" w:color="FFFFFF" w:themeColor="background1"/>
            </w:tcBorders>
            <w:shd w:val="solid" w:color="F3F3F3" w:fill="auto"/>
            <w:vAlign w:val="center"/>
          </w:tcPr>
          <w:p w14:paraId="77398887" w14:textId="77777777" w:rsidR="005D5DC4" w:rsidRPr="007B56BA" w:rsidRDefault="005D5DC4" w:rsidP="00981A65">
            <w:pPr>
              <w:pStyle w:val="070-TabelaPadro"/>
            </w:pPr>
            <w:bookmarkStart w:id="9791" w:name="BBTRI01AE009"/>
            <w:bookmarkEnd w:id="9791"/>
            <w:r>
              <w:t>(87.941)</w:t>
            </w:r>
          </w:p>
        </w:tc>
        <w:tc>
          <w:tcPr>
            <w:tcW w:w="1252" w:type="dxa"/>
            <w:tcBorders>
              <w:bottom w:val="single" w:sz="4" w:space="0" w:color="FFFFFF" w:themeColor="background1"/>
            </w:tcBorders>
            <w:shd w:val="solid" w:color="F3F3F3" w:fill="auto"/>
            <w:vAlign w:val="center"/>
          </w:tcPr>
          <w:p w14:paraId="7537A018" w14:textId="77777777" w:rsidR="005D5DC4" w:rsidRPr="007B56BA" w:rsidRDefault="005D5DC4" w:rsidP="00981A65">
            <w:pPr>
              <w:pStyle w:val="070-TabelaPadro"/>
            </w:pPr>
            <w:bookmarkStart w:id="9792" w:name="BBTRI01AF009"/>
            <w:bookmarkEnd w:id="9792"/>
            <w:r>
              <w:t>(79.147)</w:t>
            </w:r>
          </w:p>
        </w:tc>
      </w:tr>
      <w:tr w:rsidR="005D5DC4" w:rsidRPr="007B56BA" w14:paraId="52EA8C18" w14:textId="77777777" w:rsidTr="00F40949">
        <w:trPr>
          <w:cantSplit/>
        </w:trPr>
        <w:tc>
          <w:tcPr>
            <w:tcW w:w="4748" w:type="dxa"/>
            <w:tcBorders>
              <w:bottom w:val="single" w:sz="4" w:space="0" w:color="FFFFFF" w:themeColor="background1"/>
            </w:tcBorders>
            <w:shd w:val="solid" w:color="E6E6E6" w:fill="auto"/>
            <w:vAlign w:val="center"/>
          </w:tcPr>
          <w:p w14:paraId="617FBCE0" w14:textId="77777777" w:rsidR="005D5DC4" w:rsidRPr="007B56BA" w:rsidRDefault="005D5DC4" w:rsidP="00981A65">
            <w:pPr>
              <w:pStyle w:val="070-TabelaPadro"/>
              <w:ind w:left="120"/>
              <w:jc w:val="left"/>
            </w:pPr>
            <w:bookmarkStart w:id="9793" w:name="BBTRI0100010" w:colFirst="0" w:colLast="0"/>
            <w:bookmarkEnd w:id="9788"/>
            <w:r>
              <w:t>Lucros do exterior</w:t>
            </w:r>
          </w:p>
        </w:tc>
        <w:tc>
          <w:tcPr>
            <w:tcW w:w="1251" w:type="dxa"/>
            <w:tcBorders>
              <w:bottom w:val="single" w:sz="4" w:space="0" w:color="FFFFFF" w:themeColor="background1"/>
            </w:tcBorders>
            <w:shd w:val="solid" w:color="E6E6E6" w:fill="auto"/>
            <w:vAlign w:val="center"/>
          </w:tcPr>
          <w:p w14:paraId="7C7DC526" w14:textId="77777777" w:rsidR="005D5DC4" w:rsidRPr="007B56BA" w:rsidRDefault="005D5DC4" w:rsidP="00981A65">
            <w:pPr>
              <w:pStyle w:val="070-TabelaPadro"/>
            </w:pPr>
            <w:bookmarkStart w:id="9794" w:name="BBTRI01AB010"/>
            <w:bookmarkEnd w:id="9794"/>
            <w:r>
              <w:t>(683.973)</w:t>
            </w:r>
          </w:p>
        </w:tc>
        <w:tc>
          <w:tcPr>
            <w:tcW w:w="1252" w:type="dxa"/>
            <w:tcBorders>
              <w:bottom w:val="single" w:sz="4" w:space="0" w:color="FFFFFF" w:themeColor="background1"/>
            </w:tcBorders>
            <w:shd w:val="solid" w:color="E6E6E6" w:fill="auto"/>
            <w:vAlign w:val="center"/>
          </w:tcPr>
          <w:p w14:paraId="0001329A" w14:textId="77777777" w:rsidR="005D5DC4" w:rsidRPr="007B56BA" w:rsidRDefault="005D5DC4" w:rsidP="00981A65">
            <w:pPr>
              <w:pStyle w:val="070-TabelaPadro"/>
            </w:pPr>
            <w:bookmarkStart w:id="9795" w:name="BBTRI01AC010"/>
            <w:bookmarkEnd w:id="9795"/>
            <w:r>
              <w:t>(743.484)</w:t>
            </w:r>
          </w:p>
        </w:tc>
        <w:tc>
          <w:tcPr>
            <w:tcW w:w="1251" w:type="dxa"/>
            <w:gridSpan w:val="2"/>
            <w:tcBorders>
              <w:bottom w:val="single" w:sz="4" w:space="0" w:color="FFFFFF" w:themeColor="background1"/>
            </w:tcBorders>
            <w:shd w:val="solid" w:color="E6E6E6" w:fill="auto"/>
            <w:vAlign w:val="center"/>
          </w:tcPr>
          <w:p w14:paraId="48FEF1B8" w14:textId="77777777" w:rsidR="005D5DC4" w:rsidRPr="007B56BA" w:rsidRDefault="005D5DC4" w:rsidP="00981A65">
            <w:pPr>
              <w:pStyle w:val="070-TabelaPadro"/>
            </w:pPr>
            <w:bookmarkStart w:id="9796" w:name="BBTRI01AE010"/>
            <w:bookmarkEnd w:id="9796"/>
            <w:r>
              <w:t>(683.973)</w:t>
            </w:r>
          </w:p>
        </w:tc>
        <w:tc>
          <w:tcPr>
            <w:tcW w:w="1252" w:type="dxa"/>
            <w:tcBorders>
              <w:bottom w:val="single" w:sz="4" w:space="0" w:color="FFFFFF" w:themeColor="background1"/>
            </w:tcBorders>
            <w:shd w:val="solid" w:color="E6E6E6" w:fill="auto"/>
            <w:vAlign w:val="center"/>
          </w:tcPr>
          <w:p w14:paraId="778C0D63" w14:textId="77777777" w:rsidR="005D5DC4" w:rsidRPr="007B56BA" w:rsidRDefault="005D5DC4" w:rsidP="00981A65">
            <w:pPr>
              <w:pStyle w:val="070-TabelaPadro"/>
            </w:pPr>
            <w:bookmarkStart w:id="9797" w:name="BBTRI01AF010"/>
            <w:bookmarkEnd w:id="9797"/>
            <w:r>
              <w:t>(743.484)</w:t>
            </w:r>
          </w:p>
        </w:tc>
      </w:tr>
      <w:tr w:rsidR="005D5DC4" w:rsidRPr="007B56BA" w14:paraId="58DEB2EC" w14:textId="77777777" w:rsidTr="00F40949">
        <w:trPr>
          <w:cantSplit/>
        </w:trPr>
        <w:tc>
          <w:tcPr>
            <w:tcW w:w="4748" w:type="dxa"/>
            <w:tcBorders>
              <w:bottom w:val="single" w:sz="4" w:space="0" w:color="FFFFFF" w:themeColor="background1"/>
            </w:tcBorders>
            <w:shd w:val="solid" w:color="F3F3F3" w:fill="auto"/>
            <w:vAlign w:val="center"/>
          </w:tcPr>
          <w:p w14:paraId="0B0D5BC0" w14:textId="77777777" w:rsidR="005D5DC4" w:rsidRPr="007B56BA" w:rsidRDefault="005D5DC4" w:rsidP="00981A65">
            <w:pPr>
              <w:pStyle w:val="070-TabelaPadro"/>
              <w:ind w:left="120"/>
              <w:jc w:val="left"/>
            </w:pPr>
            <w:bookmarkStart w:id="9798" w:name="BBTRI0100011" w:colFirst="0" w:colLast="0"/>
            <w:bookmarkEnd w:id="9793"/>
            <w:r>
              <w:t>Operações realizadas em mercados de liquidação futura</w:t>
            </w:r>
          </w:p>
        </w:tc>
        <w:tc>
          <w:tcPr>
            <w:tcW w:w="1251" w:type="dxa"/>
            <w:tcBorders>
              <w:bottom w:val="single" w:sz="4" w:space="0" w:color="FFFFFF" w:themeColor="background1"/>
            </w:tcBorders>
            <w:shd w:val="solid" w:color="F3F3F3" w:fill="auto"/>
            <w:vAlign w:val="center"/>
          </w:tcPr>
          <w:p w14:paraId="1A857EDD" w14:textId="77777777" w:rsidR="005D5DC4" w:rsidRPr="007B56BA" w:rsidRDefault="005D5DC4" w:rsidP="00981A65">
            <w:pPr>
              <w:pStyle w:val="070-TabelaPadro"/>
            </w:pPr>
            <w:bookmarkStart w:id="9799" w:name="BBTRI01AB011"/>
            <w:bookmarkEnd w:id="9799"/>
            <w:r>
              <w:t>(122.049)</w:t>
            </w:r>
          </w:p>
        </w:tc>
        <w:tc>
          <w:tcPr>
            <w:tcW w:w="1252" w:type="dxa"/>
            <w:tcBorders>
              <w:bottom w:val="single" w:sz="4" w:space="0" w:color="FFFFFF" w:themeColor="background1"/>
            </w:tcBorders>
            <w:shd w:val="solid" w:color="F3F3F3" w:fill="auto"/>
            <w:vAlign w:val="center"/>
          </w:tcPr>
          <w:p w14:paraId="0E609AE9" w14:textId="77777777" w:rsidR="005D5DC4" w:rsidRPr="007B56BA" w:rsidRDefault="005D5DC4" w:rsidP="00981A65">
            <w:pPr>
              <w:pStyle w:val="070-TabelaPadro"/>
            </w:pPr>
            <w:bookmarkStart w:id="9800" w:name="BBTRI01AC011"/>
            <w:bookmarkEnd w:id="9800"/>
            <w:r>
              <w:t>(43.195)</w:t>
            </w:r>
          </w:p>
        </w:tc>
        <w:tc>
          <w:tcPr>
            <w:tcW w:w="1251" w:type="dxa"/>
            <w:gridSpan w:val="2"/>
            <w:tcBorders>
              <w:bottom w:val="single" w:sz="4" w:space="0" w:color="FFFFFF" w:themeColor="background1"/>
            </w:tcBorders>
            <w:shd w:val="solid" w:color="F3F3F3" w:fill="auto"/>
            <w:vAlign w:val="center"/>
          </w:tcPr>
          <w:p w14:paraId="2B23A015" w14:textId="77777777" w:rsidR="005D5DC4" w:rsidRPr="007B56BA" w:rsidRDefault="005D5DC4" w:rsidP="00981A65">
            <w:pPr>
              <w:pStyle w:val="070-TabelaPadro"/>
            </w:pPr>
            <w:bookmarkStart w:id="9801" w:name="BBTRI01AE011"/>
            <w:bookmarkEnd w:id="9801"/>
            <w:r>
              <w:t>(122.049)</w:t>
            </w:r>
          </w:p>
        </w:tc>
        <w:tc>
          <w:tcPr>
            <w:tcW w:w="1252" w:type="dxa"/>
            <w:tcBorders>
              <w:bottom w:val="single" w:sz="4" w:space="0" w:color="FFFFFF" w:themeColor="background1"/>
            </w:tcBorders>
            <w:shd w:val="solid" w:color="F3F3F3" w:fill="auto"/>
            <w:vAlign w:val="center"/>
          </w:tcPr>
          <w:p w14:paraId="10C10B64" w14:textId="77777777" w:rsidR="005D5DC4" w:rsidRPr="007B56BA" w:rsidRDefault="005D5DC4" w:rsidP="00981A65">
            <w:pPr>
              <w:pStyle w:val="070-TabelaPadro"/>
            </w:pPr>
            <w:bookmarkStart w:id="9802" w:name="BBTRI01AF011"/>
            <w:bookmarkEnd w:id="9802"/>
            <w:r>
              <w:t>(43.195)</w:t>
            </w:r>
          </w:p>
        </w:tc>
      </w:tr>
      <w:tr w:rsidR="005D5DC4" w:rsidRPr="007B56BA" w14:paraId="321A829A" w14:textId="77777777" w:rsidTr="00F40949">
        <w:trPr>
          <w:cantSplit/>
        </w:trPr>
        <w:tc>
          <w:tcPr>
            <w:tcW w:w="4748" w:type="dxa"/>
            <w:tcBorders>
              <w:bottom w:val="single" w:sz="4" w:space="0" w:color="FFFFFF" w:themeColor="background1"/>
            </w:tcBorders>
            <w:shd w:val="solid" w:color="E6E6E6" w:fill="auto"/>
            <w:vAlign w:val="center"/>
          </w:tcPr>
          <w:p w14:paraId="7282FF64" w14:textId="77777777" w:rsidR="005D5DC4" w:rsidRPr="007B56BA" w:rsidRDefault="005D5DC4" w:rsidP="00981A65">
            <w:pPr>
              <w:pStyle w:val="070-TabelaPadro"/>
              <w:ind w:left="120"/>
              <w:jc w:val="left"/>
            </w:pPr>
            <w:bookmarkStart w:id="9803" w:name="BBTRI0100012" w:colFirst="0" w:colLast="0"/>
            <w:bookmarkEnd w:id="9798"/>
            <w:r>
              <w:t>Créditos recuperados a prazo</w:t>
            </w:r>
          </w:p>
        </w:tc>
        <w:tc>
          <w:tcPr>
            <w:tcW w:w="1251" w:type="dxa"/>
            <w:tcBorders>
              <w:bottom w:val="single" w:sz="4" w:space="0" w:color="FFFFFF" w:themeColor="background1"/>
            </w:tcBorders>
            <w:shd w:val="solid" w:color="E6E6E6" w:fill="auto"/>
            <w:vAlign w:val="center"/>
          </w:tcPr>
          <w:p w14:paraId="268CA29B" w14:textId="77777777" w:rsidR="005D5DC4" w:rsidRPr="007B56BA" w:rsidRDefault="005D5DC4" w:rsidP="00981A65">
            <w:pPr>
              <w:pStyle w:val="070-TabelaPadro"/>
            </w:pPr>
            <w:bookmarkStart w:id="9804" w:name="BBTRI01AB012"/>
            <w:bookmarkEnd w:id="9804"/>
            <w:r>
              <w:t>(326.314)</w:t>
            </w:r>
          </w:p>
        </w:tc>
        <w:tc>
          <w:tcPr>
            <w:tcW w:w="1252" w:type="dxa"/>
            <w:tcBorders>
              <w:bottom w:val="single" w:sz="4" w:space="0" w:color="FFFFFF" w:themeColor="background1"/>
            </w:tcBorders>
            <w:shd w:val="solid" w:color="E6E6E6" w:fill="auto"/>
            <w:vAlign w:val="center"/>
          </w:tcPr>
          <w:p w14:paraId="7C46D0C6" w14:textId="77777777" w:rsidR="005D5DC4" w:rsidRPr="007B56BA" w:rsidRDefault="005D5DC4" w:rsidP="00981A65">
            <w:pPr>
              <w:pStyle w:val="070-TabelaPadro"/>
            </w:pPr>
            <w:bookmarkStart w:id="9805" w:name="BBTRI01AC012"/>
            <w:bookmarkEnd w:id="9805"/>
            <w:r>
              <w:t>33.565</w:t>
            </w:r>
          </w:p>
        </w:tc>
        <w:tc>
          <w:tcPr>
            <w:tcW w:w="1251" w:type="dxa"/>
            <w:gridSpan w:val="2"/>
            <w:tcBorders>
              <w:bottom w:val="single" w:sz="4" w:space="0" w:color="FFFFFF" w:themeColor="background1"/>
            </w:tcBorders>
            <w:shd w:val="solid" w:color="E6E6E6" w:fill="auto"/>
            <w:vAlign w:val="center"/>
          </w:tcPr>
          <w:p w14:paraId="43C42C2C" w14:textId="77777777" w:rsidR="005D5DC4" w:rsidRPr="007B56BA" w:rsidRDefault="005D5DC4" w:rsidP="00981A65">
            <w:pPr>
              <w:pStyle w:val="070-TabelaPadro"/>
            </w:pPr>
            <w:bookmarkStart w:id="9806" w:name="BBTRI01AE012"/>
            <w:bookmarkEnd w:id="9806"/>
            <w:r>
              <w:t>(326.314)</w:t>
            </w:r>
          </w:p>
        </w:tc>
        <w:tc>
          <w:tcPr>
            <w:tcW w:w="1252" w:type="dxa"/>
            <w:tcBorders>
              <w:bottom w:val="single" w:sz="4" w:space="0" w:color="FFFFFF" w:themeColor="background1"/>
            </w:tcBorders>
            <w:shd w:val="solid" w:color="E6E6E6" w:fill="auto"/>
            <w:vAlign w:val="center"/>
          </w:tcPr>
          <w:p w14:paraId="57DF71B8" w14:textId="77777777" w:rsidR="005D5DC4" w:rsidRPr="007B56BA" w:rsidRDefault="005D5DC4" w:rsidP="00981A65">
            <w:pPr>
              <w:pStyle w:val="070-TabelaPadro"/>
            </w:pPr>
            <w:bookmarkStart w:id="9807" w:name="BBTRI01AF012"/>
            <w:bookmarkEnd w:id="9807"/>
            <w:r>
              <w:t>33.565</w:t>
            </w:r>
          </w:p>
        </w:tc>
      </w:tr>
      <w:tr w:rsidR="005D5DC4" w:rsidRPr="007B56BA" w14:paraId="75D76CB6" w14:textId="77777777" w:rsidTr="00F40949">
        <w:trPr>
          <w:cantSplit/>
        </w:trPr>
        <w:tc>
          <w:tcPr>
            <w:tcW w:w="4748" w:type="dxa"/>
            <w:tcBorders>
              <w:bottom w:val="single" w:sz="4" w:space="0" w:color="FFFFFF" w:themeColor="background1"/>
            </w:tcBorders>
            <w:shd w:val="solid" w:color="F3F3F3" w:fill="auto"/>
            <w:vAlign w:val="center"/>
          </w:tcPr>
          <w:p w14:paraId="3E1110DB" w14:textId="77777777" w:rsidR="005D5DC4" w:rsidRPr="007B56BA" w:rsidRDefault="005D5DC4" w:rsidP="00981A65">
            <w:pPr>
              <w:pStyle w:val="070-TabelaPadro"/>
              <w:ind w:left="120"/>
              <w:jc w:val="left"/>
            </w:pPr>
            <w:bookmarkStart w:id="9808" w:name="BBTRI0100022" w:colFirst="0" w:colLast="0"/>
            <w:bookmarkEnd w:id="9803"/>
            <w:r>
              <w:t>Resultado não realizado (BB-BI)</w:t>
            </w:r>
          </w:p>
        </w:tc>
        <w:tc>
          <w:tcPr>
            <w:tcW w:w="1251" w:type="dxa"/>
            <w:tcBorders>
              <w:bottom w:val="single" w:sz="4" w:space="0" w:color="FFFFFF" w:themeColor="background1"/>
            </w:tcBorders>
            <w:shd w:val="solid" w:color="F3F3F3" w:fill="auto"/>
            <w:vAlign w:val="center"/>
          </w:tcPr>
          <w:p w14:paraId="2FC08344" w14:textId="77777777" w:rsidR="005D5DC4" w:rsidRPr="007B56BA" w:rsidRDefault="005D5DC4" w:rsidP="00981A65">
            <w:pPr>
              <w:pStyle w:val="070-TabelaPadro"/>
            </w:pPr>
            <w:bookmarkStart w:id="9809" w:name="BBTRI01AB022"/>
            <w:bookmarkEnd w:id="9809"/>
            <w:r>
              <w:t>--</w:t>
            </w:r>
          </w:p>
        </w:tc>
        <w:tc>
          <w:tcPr>
            <w:tcW w:w="1252" w:type="dxa"/>
            <w:tcBorders>
              <w:bottom w:val="single" w:sz="4" w:space="0" w:color="FFFFFF" w:themeColor="background1"/>
            </w:tcBorders>
            <w:shd w:val="solid" w:color="F3F3F3" w:fill="auto"/>
            <w:vAlign w:val="center"/>
          </w:tcPr>
          <w:p w14:paraId="07789C27" w14:textId="77777777" w:rsidR="005D5DC4" w:rsidRPr="007B56BA" w:rsidRDefault="005D5DC4" w:rsidP="00981A65">
            <w:pPr>
              <w:pStyle w:val="070-TabelaPadro"/>
            </w:pPr>
            <w:bookmarkStart w:id="9810" w:name="BBTRI01AC022"/>
            <w:bookmarkEnd w:id="9810"/>
            <w:r>
              <w:t>--</w:t>
            </w:r>
          </w:p>
        </w:tc>
        <w:tc>
          <w:tcPr>
            <w:tcW w:w="1251" w:type="dxa"/>
            <w:gridSpan w:val="2"/>
            <w:tcBorders>
              <w:bottom w:val="single" w:sz="4" w:space="0" w:color="FFFFFF" w:themeColor="background1"/>
            </w:tcBorders>
            <w:shd w:val="solid" w:color="F3F3F3" w:fill="auto"/>
            <w:vAlign w:val="center"/>
          </w:tcPr>
          <w:p w14:paraId="390B2C7B" w14:textId="77777777" w:rsidR="005D5DC4" w:rsidRPr="007B56BA" w:rsidRDefault="005D5DC4" w:rsidP="00981A65">
            <w:pPr>
              <w:pStyle w:val="070-TabelaPadro"/>
            </w:pPr>
            <w:bookmarkStart w:id="9811" w:name="BBTRI01AE022"/>
            <w:bookmarkEnd w:id="9811"/>
            <w:r>
              <w:t>--</w:t>
            </w:r>
          </w:p>
        </w:tc>
        <w:tc>
          <w:tcPr>
            <w:tcW w:w="1252" w:type="dxa"/>
            <w:tcBorders>
              <w:bottom w:val="single" w:sz="4" w:space="0" w:color="FFFFFF" w:themeColor="background1"/>
            </w:tcBorders>
            <w:shd w:val="solid" w:color="F3F3F3" w:fill="auto"/>
            <w:vAlign w:val="center"/>
          </w:tcPr>
          <w:p w14:paraId="7CB639E1" w14:textId="77777777" w:rsidR="005D5DC4" w:rsidRPr="007B56BA" w:rsidRDefault="005D5DC4" w:rsidP="00981A65">
            <w:pPr>
              <w:pStyle w:val="070-TabelaPadro"/>
            </w:pPr>
            <w:bookmarkStart w:id="9812" w:name="BBTRI01AF022"/>
            <w:bookmarkEnd w:id="9812"/>
            <w:r>
              <w:t>(308.127)</w:t>
            </w:r>
          </w:p>
        </w:tc>
      </w:tr>
      <w:tr w:rsidR="005D5DC4" w:rsidRPr="007B56BA" w14:paraId="70FAF28E" w14:textId="77777777" w:rsidTr="00F40949">
        <w:trPr>
          <w:cantSplit/>
        </w:trPr>
        <w:tc>
          <w:tcPr>
            <w:tcW w:w="4748" w:type="dxa"/>
            <w:tcBorders>
              <w:bottom w:val="single" w:sz="4" w:space="0" w:color="FFFFFF" w:themeColor="background1"/>
            </w:tcBorders>
            <w:shd w:val="solid" w:color="E6E6E6" w:fill="auto"/>
            <w:vAlign w:val="center"/>
          </w:tcPr>
          <w:p w14:paraId="64728B9C" w14:textId="77777777" w:rsidR="005D5DC4" w:rsidRPr="007B56BA" w:rsidRDefault="005D5DC4" w:rsidP="00981A65">
            <w:pPr>
              <w:pStyle w:val="070-TabelaPadro"/>
              <w:ind w:left="60"/>
              <w:jc w:val="left"/>
              <w:rPr>
                <w:b/>
              </w:rPr>
            </w:pPr>
            <w:bookmarkStart w:id="9813" w:name="BBTRI0100013" w:colFirst="0" w:colLast="0"/>
            <w:bookmarkEnd w:id="9808"/>
            <w:r>
              <w:rPr>
                <w:b/>
              </w:rPr>
              <w:t>Ativos Fiscais Diferidos</w:t>
            </w:r>
          </w:p>
        </w:tc>
        <w:tc>
          <w:tcPr>
            <w:tcW w:w="1251" w:type="dxa"/>
            <w:tcBorders>
              <w:bottom w:val="single" w:sz="4" w:space="0" w:color="FFFFFF" w:themeColor="background1"/>
            </w:tcBorders>
            <w:shd w:val="solid" w:color="E6E6E6" w:fill="auto"/>
            <w:vAlign w:val="center"/>
          </w:tcPr>
          <w:p w14:paraId="1962C581" w14:textId="77777777" w:rsidR="005D5DC4" w:rsidRPr="007B56BA" w:rsidRDefault="005D5DC4" w:rsidP="00981A65">
            <w:pPr>
              <w:pStyle w:val="070-TabelaPadro"/>
              <w:rPr>
                <w:b/>
              </w:rPr>
            </w:pPr>
            <w:bookmarkStart w:id="9814" w:name="BBTRI01AB013"/>
            <w:bookmarkEnd w:id="9814"/>
            <w:r>
              <w:rPr>
                <w:b/>
              </w:rPr>
              <w:t>1.544.231</w:t>
            </w:r>
          </w:p>
        </w:tc>
        <w:tc>
          <w:tcPr>
            <w:tcW w:w="1252" w:type="dxa"/>
            <w:tcBorders>
              <w:bottom w:val="single" w:sz="4" w:space="0" w:color="FFFFFF" w:themeColor="background1"/>
            </w:tcBorders>
            <w:shd w:val="solid" w:color="E6E6E6" w:fill="auto"/>
            <w:vAlign w:val="center"/>
          </w:tcPr>
          <w:p w14:paraId="7D3F9391" w14:textId="77777777" w:rsidR="005D5DC4" w:rsidRPr="007B56BA" w:rsidRDefault="005D5DC4" w:rsidP="00981A65">
            <w:pPr>
              <w:pStyle w:val="070-TabelaPadro"/>
              <w:rPr>
                <w:b/>
              </w:rPr>
            </w:pPr>
            <w:bookmarkStart w:id="9815" w:name="BBTRI01AC013"/>
            <w:bookmarkEnd w:id="9815"/>
            <w:r>
              <w:rPr>
                <w:b/>
              </w:rPr>
              <w:t>5.384.320</w:t>
            </w:r>
          </w:p>
        </w:tc>
        <w:tc>
          <w:tcPr>
            <w:tcW w:w="1251" w:type="dxa"/>
            <w:gridSpan w:val="2"/>
            <w:tcBorders>
              <w:bottom w:val="single" w:sz="4" w:space="0" w:color="FFFFFF" w:themeColor="background1"/>
            </w:tcBorders>
            <w:shd w:val="solid" w:color="E6E6E6" w:fill="auto"/>
            <w:vAlign w:val="center"/>
          </w:tcPr>
          <w:p w14:paraId="0B0D1A3D" w14:textId="77777777" w:rsidR="005D5DC4" w:rsidRPr="007B56BA" w:rsidRDefault="005D5DC4" w:rsidP="00981A65">
            <w:pPr>
              <w:pStyle w:val="070-TabelaPadro"/>
              <w:rPr>
                <w:b/>
              </w:rPr>
            </w:pPr>
            <w:bookmarkStart w:id="9816" w:name="BBTRI01AE013"/>
            <w:bookmarkEnd w:id="9816"/>
            <w:r>
              <w:rPr>
                <w:b/>
              </w:rPr>
              <w:t>1.481.999</w:t>
            </w:r>
          </w:p>
        </w:tc>
        <w:tc>
          <w:tcPr>
            <w:tcW w:w="1252" w:type="dxa"/>
            <w:tcBorders>
              <w:bottom w:val="single" w:sz="4" w:space="0" w:color="FFFFFF" w:themeColor="background1"/>
            </w:tcBorders>
            <w:shd w:val="solid" w:color="E6E6E6" w:fill="auto"/>
            <w:vAlign w:val="center"/>
          </w:tcPr>
          <w:p w14:paraId="10B453AE" w14:textId="77777777" w:rsidR="005D5DC4" w:rsidRPr="007B56BA" w:rsidRDefault="005D5DC4" w:rsidP="00981A65">
            <w:pPr>
              <w:pStyle w:val="070-TabelaPadro"/>
              <w:rPr>
                <w:b/>
              </w:rPr>
            </w:pPr>
            <w:bookmarkStart w:id="9817" w:name="BBTRI01AF013"/>
            <w:bookmarkEnd w:id="9817"/>
            <w:r>
              <w:rPr>
                <w:b/>
              </w:rPr>
              <w:t>5.788.986</w:t>
            </w:r>
          </w:p>
        </w:tc>
      </w:tr>
      <w:tr w:rsidR="005D5DC4" w:rsidRPr="007B56BA" w14:paraId="18C8DFD8" w14:textId="77777777" w:rsidTr="00F40949">
        <w:trPr>
          <w:cantSplit/>
        </w:trPr>
        <w:tc>
          <w:tcPr>
            <w:tcW w:w="4748" w:type="dxa"/>
            <w:tcBorders>
              <w:bottom w:val="single" w:sz="4" w:space="0" w:color="FFFFFF" w:themeColor="background1"/>
            </w:tcBorders>
            <w:shd w:val="solid" w:color="F3F3F3" w:fill="auto"/>
            <w:vAlign w:val="center"/>
          </w:tcPr>
          <w:p w14:paraId="66382233" w14:textId="77777777" w:rsidR="005D5DC4" w:rsidRPr="007B56BA" w:rsidRDefault="005D5DC4" w:rsidP="00981A65">
            <w:pPr>
              <w:pStyle w:val="070-TabelaPadro"/>
              <w:ind w:left="120"/>
              <w:jc w:val="left"/>
            </w:pPr>
            <w:bookmarkStart w:id="9818" w:name="BBTRI0100014" w:colFirst="0" w:colLast="0"/>
            <w:bookmarkEnd w:id="9813"/>
            <w:r>
              <w:t>Diferenças temporárias</w:t>
            </w:r>
          </w:p>
        </w:tc>
        <w:tc>
          <w:tcPr>
            <w:tcW w:w="1251" w:type="dxa"/>
            <w:tcBorders>
              <w:bottom w:val="single" w:sz="4" w:space="0" w:color="FFFFFF" w:themeColor="background1"/>
            </w:tcBorders>
            <w:shd w:val="solid" w:color="F3F3F3" w:fill="auto"/>
            <w:vAlign w:val="center"/>
          </w:tcPr>
          <w:p w14:paraId="1284FF08" w14:textId="77777777" w:rsidR="005D5DC4" w:rsidRPr="007B56BA" w:rsidRDefault="005D5DC4" w:rsidP="00981A65">
            <w:pPr>
              <w:pStyle w:val="070-TabelaPadro"/>
            </w:pPr>
            <w:bookmarkStart w:id="9819" w:name="BBTRI01AB014"/>
            <w:bookmarkEnd w:id="9819"/>
            <w:r>
              <w:t>(493.279)</w:t>
            </w:r>
          </w:p>
        </w:tc>
        <w:tc>
          <w:tcPr>
            <w:tcW w:w="1252" w:type="dxa"/>
            <w:tcBorders>
              <w:bottom w:val="single" w:sz="4" w:space="0" w:color="FFFFFF" w:themeColor="background1"/>
            </w:tcBorders>
            <w:shd w:val="solid" w:color="F3F3F3" w:fill="auto"/>
            <w:vAlign w:val="center"/>
          </w:tcPr>
          <w:p w14:paraId="13389D17" w14:textId="77777777" w:rsidR="005D5DC4" w:rsidRPr="007B56BA" w:rsidRDefault="005D5DC4" w:rsidP="00981A65">
            <w:pPr>
              <w:pStyle w:val="070-TabelaPadro"/>
            </w:pPr>
            <w:bookmarkStart w:id="9820" w:name="BBTRI01AC014"/>
            <w:bookmarkEnd w:id="9820"/>
            <w:r>
              <w:t>2.431.572</w:t>
            </w:r>
          </w:p>
        </w:tc>
        <w:tc>
          <w:tcPr>
            <w:tcW w:w="1251" w:type="dxa"/>
            <w:gridSpan w:val="2"/>
            <w:tcBorders>
              <w:bottom w:val="single" w:sz="4" w:space="0" w:color="FFFFFF" w:themeColor="background1"/>
            </w:tcBorders>
            <w:shd w:val="solid" w:color="F3F3F3" w:fill="auto"/>
            <w:vAlign w:val="center"/>
          </w:tcPr>
          <w:p w14:paraId="7DEF4442" w14:textId="77777777" w:rsidR="005D5DC4" w:rsidRPr="007B56BA" w:rsidRDefault="005D5DC4" w:rsidP="00981A65">
            <w:pPr>
              <w:pStyle w:val="070-TabelaPadro"/>
            </w:pPr>
            <w:bookmarkStart w:id="9821" w:name="BBTRI01AE014"/>
            <w:bookmarkEnd w:id="9821"/>
            <w:r>
              <w:t>(605.728)</w:t>
            </w:r>
          </w:p>
        </w:tc>
        <w:tc>
          <w:tcPr>
            <w:tcW w:w="1252" w:type="dxa"/>
            <w:tcBorders>
              <w:bottom w:val="single" w:sz="4" w:space="0" w:color="FFFFFF" w:themeColor="background1"/>
            </w:tcBorders>
            <w:shd w:val="solid" w:color="F3F3F3" w:fill="auto"/>
            <w:vAlign w:val="center"/>
          </w:tcPr>
          <w:p w14:paraId="5F1A8E10" w14:textId="77777777" w:rsidR="005D5DC4" w:rsidRPr="007B56BA" w:rsidRDefault="005D5DC4" w:rsidP="00981A65">
            <w:pPr>
              <w:pStyle w:val="070-TabelaPadro"/>
            </w:pPr>
            <w:bookmarkStart w:id="9822" w:name="BBTRI01AF014"/>
            <w:bookmarkEnd w:id="9822"/>
            <w:r>
              <w:t>2.814.766</w:t>
            </w:r>
          </w:p>
        </w:tc>
      </w:tr>
      <w:tr w:rsidR="005D5DC4" w:rsidRPr="007B56BA" w14:paraId="3F1CFAC3" w14:textId="77777777" w:rsidTr="00F40949">
        <w:trPr>
          <w:cantSplit/>
        </w:trPr>
        <w:tc>
          <w:tcPr>
            <w:tcW w:w="4748" w:type="dxa"/>
            <w:tcBorders>
              <w:bottom w:val="single" w:sz="4" w:space="0" w:color="FFFFFF" w:themeColor="background1"/>
            </w:tcBorders>
            <w:shd w:val="solid" w:color="E6E6E6" w:fill="auto"/>
            <w:vAlign w:val="center"/>
          </w:tcPr>
          <w:p w14:paraId="6D4027C0" w14:textId="77777777" w:rsidR="005D5DC4" w:rsidRPr="007B56BA" w:rsidRDefault="005D5DC4" w:rsidP="00981A65">
            <w:pPr>
              <w:pStyle w:val="070-TabelaPadro"/>
              <w:ind w:left="120"/>
              <w:jc w:val="left"/>
            </w:pPr>
            <w:bookmarkStart w:id="9823" w:name="BBTRI0100015" w:colFirst="0" w:colLast="0"/>
            <w:bookmarkEnd w:id="9818"/>
            <w:r>
              <w:t>Prejuízos fiscais/bases negativas de CSLL</w:t>
            </w:r>
          </w:p>
        </w:tc>
        <w:tc>
          <w:tcPr>
            <w:tcW w:w="1251" w:type="dxa"/>
            <w:tcBorders>
              <w:bottom w:val="single" w:sz="4" w:space="0" w:color="FFFFFF" w:themeColor="background1"/>
            </w:tcBorders>
            <w:shd w:val="solid" w:color="E6E6E6" w:fill="auto"/>
            <w:vAlign w:val="center"/>
          </w:tcPr>
          <w:p w14:paraId="5141D920" w14:textId="77777777" w:rsidR="005D5DC4" w:rsidRPr="007B56BA" w:rsidRDefault="005D5DC4" w:rsidP="00981A65">
            <w:pPr>
              <w:pStyle w:val="070-TabelaPadro"/>
            </w:pPr>
            <w:bookmarkStart w:id="9824" w:name="BBTRI01AB015"/>
            <w:bookmarkEnd w:id="9824"/>
            <w:r>
              <w:t>1.942.744</w:t>
            </w:r>
          </w:p>
        </w:tc>
        <w:tc>
          <w:tcPr>
            <w:tcW w:w="1252" w:type="dxa"/>
            <w:tcBorders>
              <w:bottom w:val="single" w:sz="4" w:space="0" w:color="FFFFFF" w:themeColor="background1"/>
            </w:tcBorders>
            <w:shd w:val="solid" w:color="E6E6E6" w:fill="auto"/>
            <w:vAlign w:val="center"/>
          </w:tcPr>
          <w:p w14:paraId="66337B83" w14:textId="77777777" w:rsidR="005D5DC4" w:rsidRPr="007B56BA" w:rsidRDefault="005D5DC4" w:rsidP="00981A65">
            <w:pPr>
              <w:pStyle w:val="070-TabelaPadro"/>
            </w:pPr>
            <w:bookmarkStart w:id="9825" w:name="BBTRI01AC015"/>
            <w:bookmarkEnd w:id="9825"/>
            <w:r>
              <w:t>2.907.378</w:t>
            </w:r>
          </w:p>
        </w:tc>
        <w:tc>
          <w:tcPr>
            <w:tcW w:w="1251" w:type="dxa"/>
            <w:gridSpan w:val="2"/>
            <w:tcBorders>
              <w:bottom w:val="single" w:sz="4" w:space="0" w:color="FFFFFF" w:themeColor="background1"/>
            </w:tcBorders>
            <w:shd w:val="solid" w:color="E6E6E6" w:fill="auto"/>
            <w:vAlign w:val="center"/>
          </w:tcPr>
          <w:p w14:paraId="60163717" w14:textId="77777777" w:rsidR="005D5DC4" w:rsidRPr="007B56BA" w:rsidRDefault="005D5DC4" w:rsidP="00981A65">
            <w:pPr>
              <w:pStyle w:val="070-TabelaPadro"/>
            </w:pPr>
            <w:bookmarkStart w:id="9826" w:name="BBTRI01AE015"/>
            <w:bookmarkEnd w:id="9826"/>
            <w:r>
              <w:t>1.942.744</w:t>
            </w:r>
          </w:p>
        </w:tc>
        <w:tc>
          <w:tcPr>
            <w:tcW w:w="1252" w:type="dxa"/>
            <w:tcBorders>
              <w:bottom w:val="single" w:sz="4" w:space="0" w:color="FFFFFF" w:themeColor="background1"/>
            </w:tcBorders>
            <w:shd w:val="solid" w:color="E6E6E6" w:fill="auto"/>
            <w:vAlign w:val="center"/>
          </w:tcPr>
          <w:p w14:paraId="4F4C59C7" w14:textId="77777777" w:rsidR="005D5DC4" w:rsidRPr="007B56BA" w:rsidRDefault="005D5DC4" w:rsidP="00981A65">
            <w:pPr>
              <w:pStyle w:val="070-TabelaPadro"/>
            </w:pPr>
            <w:bookmarkStart w:id="9827" w:name="BBTRI01AF015"/>
            <w:bookmarkEnd w:id="9827"/>
            <w:r>
              <w:t>2.907.378</w:t>
            </w:r>
          </w:p>
        </w:tc>
      </w:tr>
      <w:tr w:rsidR="005D5DC4" w:rsidRPr="007B56BA" w14:paraId="3759F770" w14:textId="77777777" w:rsidTr="00F40949">
        <w:trPr>
          <w:cantSplit/>
        </w:trPr>
        <w:tc>
          <w:tcPr>
            <w:tcW w:w="4748" w:type="dxa"/>
            <w:tcBorders>
              <w:bottom w:val="single" w:sz="4" w:space="0" w:color="FFFFFF" w:themeColor="background1"/>
            </w:tcBorders>
            <w:shd w:val="solid" w:color="F3F3F3" w:fill="auto"/>
            <w:vAlign w:val="center"/>
          </w:tcPr>
          <w:p w14:paraId="55CCF204" w14:textId="77777777" w:rsidR="005D5DC4" w:rsidRPr="007B56BA" w:rsidRDefault="005D5DC4" w:rsidP="00981A65">
            <w:pPr>
              <w:pStyle w:val="070-TabelaPadro"/>
              <w:ind w:left="120"/>
              <w:jc w:val="left"/>
            </w:pPr>
            <w:bookmarkStart w:id="9828" w:name="BBTRI0100016" w:colFirst="0" w:colLast="0"/>
            <w:bookmarkEnd w:id="9823"/>
            <w:r>
              <w:t>Marcação a mercado</w:t>
            </w:r>
          </w:p>
        </w:tc>
        <w:tc>
          <w:tcPr>
            <w:tcW w:w="1251" w:type="dxa"/>
            <w:tcBorders>
              <w:bottom w:val="single" w:sz="4" w:space="0" w:color="FFFFFF" w:themeColor="background1"/>
            </w:tcBorders>
            <w:shd w:val="solid" w:color="F3F3F3" w:fill="auto"/>
            <w:vAlign w:val="center"/>
          </w:tcPr>
          <w:p w14:paraId="326D61DD" w14:textId="77777777" w:rsidR="005D5DC4" w:rsidRPr="007B56BA" w:rsidRDefault="005D5DC4" w:rsidP="00981A65">
            <w:pPr>
              <w:pStyle w:val="070-TabelaPadro"/>
            </w:pPr>
            <w:bookmarkStart w:id="9829" w:name="BBTRI01AB016"/>
            <w:bookmarkEnd w:id="9829"/>
            <w:r>
              <w:t>117.096</w:t>
            </w:r>
          </w:p>
        </w:tc>
        <w:tc>
          <w:tcPr>
            <w:tcW w:w="1252" w:type="dxa"/>
            <w:tcBorders>
              <w:bottom w:val="single" w:sz="4" w:space="0" w:color="FFFFFF" w:themeColor="background1"/>
            </w:tcBorders>
            <w:shd w:val="solid" w:color="F3F3F3" w:fill="auto"/>
            <w:vAlign w:val="center"/>
          </w:tcPr>
          <w:p w14:paraId="29503008" w14:textId="77777777" w:rsidR="005D5DC4" w:rsidRPr="007B56BA" w:rsidRDefault="005D5DC4" w:rsidP="00981A65">
            <w:pPr>
              <w:pStyle w:val="070-TabelaPadro"/>
            </w:pPr>
            <w:bookmarkStart w:id="9830" w:name="BBTRI01AC016"/>
            <w:bookmarkEnd w:id="9830"/>
            <w:r>
              <w:t>45.370</w:t>
            </w:r>
          </w:p>
        </w:tc>
        <w:tc>
          <w:tcPr>
            <w:tcW w:w="1251" w:type="dxa"/>
            <w:gridSpan w:val="2"/>
            <w:tcBorders>
              <w:bottom w:val="single" w:sz="4" w:space="0" w:color="FFFFFF" w:themeColor="background1"/>
            </w:tcBorders>
            <w:shd w:val="solid" w:color="F3F3F3" w:fill="auto"/>
            <w:vAlign w:val="center"/>
          </w:tcPr>
          <w:p w14:paraId="044F6718" w14:textId="77777777" w:rsidR="005D5DC4" w:rsidRPr="007B56BA" w:rsidRDefault="005D5DC4" w:rsidP="00981A65">
            <w:pPr>
              <w:pStyle w:val="070-TabelaPadro"/>
            </w:pPr>
            <w:bookmarkStart w:id="9831" w:name="BBTRI01AE016"/>
            <w:bookmarkEnd w:id="9831"/>
            <w:r>
              <w:t>167.313</w:t>
            </w:r>
          </w:p>
        </w:tc>
        <w:tc>
          <w:tcPr>
            <w:tcW w:w="1252" w:type="dxa"/>
            <w:tcBorders>
              <w:bottom w:val="single" w:sz="4" w:space="0" w:color="FFFFFF" w:themeColor="background1"/>
            </w:tcBorders>
            <w:shd w:val="solid" w:color="F3F3F3" w:fill="auto"/>
            <w:vAlign w:val="center"/>
          </w:tcPr>
          <w:p w14:paraId="7532C26E" w14:textId="77777777" w:rsidR="005D5DC4" w:rsidRPr="007B56BA" w:rsidRDefault="005D5DC4" w:rsidP="00981A65">
            <w:pPr>
              <w:pStyle w:val="070-TabelaPadro"/>
            </w:pPr>
            <w:bookmarkStart w:id="9832" w:name="BBTRI01AF016"/>
            <w:bookmarkEnd w:id="9832"/>
            <w:r>
              <w:t>66.842</w:t>
            </w:r>
          </w:p>
        </w:tc>
      </w:tr>
      <w:tr w:rsidR="005D5DC4" w:rsidRPr="007B56BA" w14:paraId="33D0F4F9" w14:textId="77777777" w:rsidTr="00F40949">
        <w:trPr>
          <w:cantSplit/>
        </w:trPr>
        <w:tc>
          <w:tcPr>
            <w:tcW w:w="4748" w:type="dxa"/>
            <w:tcBorders>
              <w:bottom w:val="single" w:sz="4" w:space="0" w:color="FFFFFF" w:themeColor="background1"/>
            </w:tcBorders>
            <w:shd w:val="solid" w:color="E6E6E6" w:fill="auto"/>
            <w:vAlign w:val="center"/>
          </w:tcPr>
          <w:p w14:paraId="117658BC" w14:textId="77777777" w:rsidR="005D5DC4" w:rsidRPr="007B56BA" w:rsidRDefault="005D5DC4" w:rsidP="00981A65">
            <w:pPr>
              <w:pStyle w:val="070-TabelaPadro"/>
              <w:ind w:left="120"/>
              <w:jc w:val="left"/>
            </w:pPr>
            <w:bookmarkStart w:id="9833" w:name="BBTRI0100017" w:colFirst="0" w:colLast="0"/>
            <w:bookmarkEnd w:id="9828"/>
            <w:r>
              <w:t>Operações realizadas em mercados de liquidação futura</w:t>
            </w:r>
          </w:p>
        </w:tc>
        <w:tc>
          <w:tcPr>
            <w:tcW w:w="1251" w:type="dxa"/>
            <w:tcBorders>
              <w:bottom w:val="single" w:sz="4" w:space="0" w:color="FFFFFF" w:themeColor="background1"/>
            </w:tcBorders>
            <w:shd w:val="solid" w:color="E6E6E6" w:fill="auto"/>
            <w:vAlign w:val="center"/>
          </w:tcPr>
          <w:p w14:paraId="0436DDFF" w14:textId="77777777" w:rsidR="005D5DC4" w:rsidRPr="007B56BA" w:rsidRDefault="005D5DC4" w:rsidP="00981A65">
            <w:pPr>
              <w:pStyle w:val="070-TabelaPadro"/>
            </w:pPr>
            <w:bookmarkStart w:id="9834" w:name="BBTRI01AB017"/>
            <w:bookmarkEnd w:id="9834"/>
            <w:r>
              <w:t>(22.330)</w:t>
            </w:r>
          </w:p>
        </w:tc>
        <w:tc>
          <w:tcPr>
            <w:tcW w:w="1252" w:type="dxa"/>
            <w:tcBorders>
              <w:bottom w:val="single" w:sz="4" w:space="0" w:color="FFFFFF" w:themeColor="background1"/>
            </w:tcBorders>
            <w:shd w:val="solid" w:color="E6E6E6" w:fill="auto"/>
            <w:vAlign w:val="center"/>
          </w:tcPr>
          <w:p w14:paraId="47EF2DDE" w14:textId="77777777" w:rsidR="005D5DC4" w:rsidRPr="007B56BA" w:rsidRDefault="005D5DC4" w:rsidP="00981A65">
            <w:pPr>
              <w:pStyle w:val="070-TabelaPadro"/>
            </w:pPr>
            <w:bookmarkStart w:id="9835" w:name="BBTRI01AC017"/>
            <w:bookmarkEnd w:id="9835"/>
            <w:r>
              <w:t>--</w:t>
            </w:r>
          </w:p>
        </w:tc>
        <w:tc>
          <w:tcPr>
            <w:tcW w:w="1251" w:type="dxa"/>
            <w:gridSpan w:val="2"/>
            <w:tcBorders>
              <w:bottom w:val="single" w:sz="4" w:space="0" w:color="FFFFFF" w:themeColor="background1"/>
            </w:tcBorders>
            <w:shd w:val="solid" w:color="E6E6E6" w:fill="auto"/>
            <w:vAlign w:val="center"/>
          </w:tcPr>
          <w:p w14:paraId="3DBF7A43" w14:textId="77777777" w:rsidR="005D5DC4" w:rsidRPr="007B56BA" w:rsidRDefault="005D5DC4" w:rsidP="00981A65">
            <w:pPr>
              <w:pStyle w:val="070-TabelaPadro"/>
            </w:pPr>
            <w:bookmarkStart w:id="9836" w:name="BBTRI01AE017"/>
            <w:bookmarkEnd w:id="9836"/>
            <w:r>
              <w:t>(22.330)</w:t>
            </w:r>
          </w:p>
        </w:tc>
        <w:tc>
          <w:tcPr>
            <w:tcW w:w="1252" w:type="dxa"/>
            <w:tcBorders>
              <w:bottom w:val="single" w:sz="4" w:space="0" w:color="FFFFFF" w:themeColor="background1"/>
            </w:tcBorders>
            <w:shd w:val="solid" w:color="E6E6E6" w:fill="auto"/>
            <w:vAlign w:val="center"/>
          </w:tcPr>
          <w:p w14:paraId="75C2234B" w14:textId="77777777" w:rsidR="005D5DC4" w:rsidRPr="007B56BA" w:rsidRDefault="005D5DC4" w:rsidP="00981A65">
            <w:pPr>
              <w:pStyle w:val="070-TabelaPadro"/>
            </w:pPr>
            <w:bookmarkStart w:id="9837" w:name="BBTRI01AF017"/>
            <w:bookmarkEnd w:id="9837"/>
            <w:r>
              <w:t>--</w:t>
            </w:r>
          </w:p>
        </w:tc>
      </w:tr>
      <w:tr w:rsidR="005D5DC4" w:rsidRPr="007B56BA" w14:paraId="08D428AC" w14:textId="77777777" w:rsidTr="00F40949">
        <w:trPr>
          <w:cantSplit/>
        </w:trPr>
        <w:tc>
          <w:tcPr>
            <w:tcW w:w="4748" w:type="dxa"/>
            <w:tcBorders>
              <w:bottom w:val="single" w:sz="4" w:space="0" w:color="CCCCCC"/>
            </w:tcBorders>
            <w:shd w:val="solid" w:color="F3F3F3" w:fill="auto"/>
            <w:vAlign w:val="center"/>
          </w:tcPr>
          <w:p w14:paraId="7252D0B1" w14:textId="77777777" w:rsidR="005D5DC4" w:rsidRPr="007B56BA" w:rsidRDefault="005D5DC4" w:rsidP="00981A65">
            <w:pPr>
              <w:pStyle w:val="070-TabelaPadro"/>
              <w:jc w:val="left"/>
              <w:rPr>
                <w:b/>
              </w:rPr>
            </w:pPr>
            <w:bookmarkStart w:id="9838" w:name="BBTRI0100018" w:colFirst="0" w:colLast="0"/>
            <w:bookmarkEnd w:id="9833"/>
            <w:r>
              <w:rPr>
                <w:b/>
              </w:rPr>
              <w:t>Total</w:t>
            </w:r>
          </w:p>
        </w:tc>
        <w:tc>
          <w:tcPr>
            <w:tcW w:w="1251" w:type="dxa"/>
            <w:tcBorders>
              <w:bottom w:val="single" w:sz="4" w:space="0" w:color="CCCCCC"/>
            </w:tcBorders>
            <w:shd w:val="solid" w:color="F3F3F3" w:fill="auto"/>
            <w:vAlign w:val="center"/>
          </w:tcPr>
          <w:p w14:paraId="6E1D0724" w14:textId="77777777" w:rsidR="005D5DC4" w:rsidRPr="007B56BA" w:rsidRDefault="005D5DC4" w:rsidP="00981A65">
            <w:pPr>
              <w:pStyle w:val="070-TabelaPadro"/>
              <w:rPr>
                <w:b/>
              </w:rPr>
            </w:pPr>
            <w:bookmarkStart w:id="9839" w:name="BBTRI01AB018"/>
            <w:bookmarkEnd w:id="9839"/>
            <w:r>
              <w:rPr>
                <w:b/>
              </w:rPr>
              <w:t>(344.457)</w:t>
            </w:r>
          </w:p>
        </w:tc>
        <w:tc>
          <w:tcPr>
            <w:tcW w:w="1252" w:type="dxa"/>
            <w:tcBorders>
              <w:bottom w:val="single" w:sz="4" w:space="0" w:color="CCCCCC"/>
            </w:tcBorders>
            <w:shd w:val="solid" w:color="F3F3F3" w:fill="auto"/>
            <w:vAlign w:val="center"/>
          </w:tcPr>
          <w:p w14:paraId="6AA7DF32" w14:textId="77777777" w:rsidR="005D5DC4" w:rsidRPr="007B56BA" w:rsidRDefault="005D5DC4" w:rsidP="00981A65">
            <w:pPr>
              <w:pStyle w:val="070-TabelaPadro"/>
              <w:rPr>
                <w:b/>
              </w:rPr>
            </w:pPr>
            <w:bookmarkStart w:id="9840" w:name="BBTRI01AC018"/>
            <w:bookmarkEnd w:id="9840"/>
            <w:r>
              <w:rPr>
                <w:b/>
              </w:rPr>
              <w:t>4.465.902</w:t>
            </w:r>
          </w:p>
        </w:tc>
        <w:tc>
          <w:tcPr>
            <w:tcW w:w="1251" w:type="dxa"/>
            <w:gridSpan w:val="2"/>
            <w:tcBorders>
              <w:bottom w:val="single" w:sz="4" w:space="0" w:color="CCCCCC"/>
            </w:tcBorders>
            <w:shd w:val="solid" w:color="F3F3F3" w:fill="auto"/>
            <w:vAlign w:val="center"/>
          </w:tcPr>
          <w:p w14:paraId="452A6964" w14:textId="77777777" w:rsidR="005D5DC4" w:rsidRPr="007B56BA" w:rsidRDefault="005D5DC4" w:rsidP="00981A65">
            <w:pPr>
              <w:pStyle w:val="070-TabelaPadro"/>
              <w:rPr>
                <w:b/>
              </w:rPr>
            </w:pPr>
            <w:bookmarkStart w:id="9841" w:name="BBTRI01AE018"/>
            <w:bookmarkEnd w:id="9841"/>
            <w:r>
              <w:rPr>
                <w:b/>
              </w:rPr>
              <w:t>(2.880.916)</w:t>
            </w:r>
          </w:p>
        </w:tc>
        <w:tc>
          <w:tcPr>
            <w:tcW w:w="1252" w:type="dxa"/>
            <w:tcBorders>
              <w:bottom w:val="single" w:sz="4" w:space="0" w:color="CCCCCC"/>
            </w:tcBorders>
            <w:shd w:val="solid" w:color="F3F3F3" w:fill="auto"/>
            <w:vAlign w:val="center"/>
          </w:tcPr>
          <w:p w14:paraId="0719EE35" w14:textId="77777777" w:rsidR="005D5DC4" w:rsidRPr="007B56BA" w:rsidRDefault="005D5DC4" w:rsidP="00981A65">
            <w:pPr>
              <w:pStyle w:val="070-TabelaPadro"/>
              <w:rPr>
                <w:b/>
              </w:rPr>
            </w:pPr>
            <w:bookmarkStart w:id="9842" w:name="BBTRI01AF018"/>
            <w:bookmarkEnd w:id="9842"/>
            <w:r>
              <w:rPr>
                <w:b/>
              </w:rPr>
              <w:t>1.972.131</w:t>
            </w:r>
          </w:p>
        </w:tc>
      </w:tr>
      <w:bookmarkEnd w:id="9747"/>
      <w:bookmarkEnd w:id="9838"/>
    </w:tbl>
    <w:p w14:paraId="4E28F18D" w14:textId="77777777" w:rsidR="005D5DC4" w:rsidRPr="004777BF" w:rsidRDefault="005D5DC4" w:rsidP="00981A65">
      <w:pPr>
        <w:pStyle w:val="072-Rodapdatabela"/>
      </w:pPr>
    </w:p>
    <w:p w14:paraId="13C7885D" w14:textId="77777777" w:rsidR="005D5DC4" w:rsidRPr="004777BF" w:rsidRDefault="005D5DC4" w:rsidP="00981A65">
      <w:pPr>
        <w:pStyle w:val="030-SubttulodeDocumento"/>
      </w:pPr>
      <w:bookmarkStart w:id="9843" w:name="BBTRI02_Titulo"/>
      <w:r w:rsidRPr="004777BF">
        <w:t>) Conciliação dos encargos de IR e CSLL</w:t>
      </w:r>
      <w:bookmarkEnd w:id="9843"/>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TRI.02 - Conciliação dos encargos de IR e CSLL"/>
        <w:tblDescription w:val="PubliCon - Sistema de Gerenciamento do Documentos Contábeis para Publicação&#10;&#10;Última atualização do mapa do quadro em: "/>
      </w:tblPr>
      <w:tblGrid>
        <w:gridCol w:w="4748"/>
        <w:gridCol w:w="1305"/>
        <w:gridCol w:w="1233"/>
        <w:gridCol w:w="1233"/>
        <w:gridCol w:w="1233"/>
      </w:tblGrid>
      <w:tr w:rsidR="005D5DC4" w:rsidRPr="007B56BA" w14:paraId="327C313D" w14:textId="77777777" w:rsidTr="00F40949">
        <w:trPr>
          <w:cantSplit/>
          <w:tblHeader/>
        </w:trPr>
        <w:tc>
          <w:tcPr>
            <w:tcW w:w="4748" w:type="dxa"/>
            <w:vMerge w:val="restart"/>
            <w:shd w:val="solid" w:color="132B4A" w:fill="auto"/>
            <w:vAlign w:val="center"/>
          </w:tcPr>
          <w:p w14:paraId="68C71EF7" w14:textId="77777777" w:rsidR="005D5DC4" w:rsidRPr="007B56BA" w:rsidRDefault="005D5DC4" w:rsidP="00981A65">
            <w:pPr>
              <w:pStyle w:val="070-TabelaPadro"/>
              <w:jc w:val="center"/>
            </w:pPr>
            <w:bookmarkStart w:id="9844" w:name="BBTRI02"/>
          </w:p>
        </w:tc>
        <w:tc>
          <w:tcPr>
            <w:tcW w:w="2538" w:type="dxa"/>
            <w:gridSpan w:val="2"/>
            <w:tcBorders>
              <w:bottom w:val="single" w:sz="4" w:space="0" w:color="FFFFFF" w:themeColor="background1"/>
            </w:tcBorders>
            <w:shd w:val="solid" w:color="132B4A" w:fill="auto"/>
            <w:vAlign w:val="center"/>
          </w:tcPr>
          <w:p w14:paraId="39FBD900" w14:textId="77777777" w:rsidR="005D5DC4" w:rsidRPr="007B56BA" w:rsidRDefault="005D5DC4" w:rsidP="00981A65">
            <w:pPr>
              <w:pStyle w:val="070-TabelaPadro"/>
              <w:jc w:val="center"/>
            </w:pPr>
            <w:r>
              <w:t>BB Banco Múltiplo</w:t>
            </w:r>
          </w:p>
        </w:tc>
        <w:tc>
          <w:tcPr>
            <w:tcW w:w="2466" w:type="dxa"/>
            <w:gridSpan w:val="2"/>
            <w:tcBorders>
              <w:bottom w:val="single" w:sz="4" w:space="0" w:color="FFFFFF" w:themeColor="background1"/>
            </w:tcBorders>
            <w:shd w:val="solid" w:color="132B4A" w:fill="auto"/>
            <w:vAlign w:val="center"/>
          </w:tcPr>
          <w:p w14:paraId="0DC0A4BA" w14:textId="77777777" w:rsidR="005D5DC4" w:rsidRPr="007B56BA" w:rsidRDefault="005D5DC4" w:rsidP="00981A65">
            <w:pPr>
              <w:pStyle w:val="070-TabelaPadro"/>
              <w:jc w:val="center"/>
            </w:pPr>
            <w:r>
              <w:t>BB Consolidado</w:t>
            </w:r>
          </w:p>
        </w:tc>
      </w:tr>
      <w:tr w:rsidR="005D5DC4" w:rsidRPr="007B56BA" w14:paraId="35EEAD6D" w14:textId="77777777" w:rsidTr="00F40949">
        <w:trPr>
          <w:cantSplit/>
          <w:tblHeader/>
        </w:trPr>
        <w:tc>
          <w:tcPr>
            <w:tcW w:w="4748" w:type="dxa"/>
            <w:vMerge/>
            <w:tcBorders>
              <w:bottom w:val="single" w:sz="4" w:space="0" w:color="FFFFFF" w:themeColor="background1"/>
            </w:tcBorders>
            <w:shd w:val="solid" w:color="132B4A" w:fill="auto"/>
            <w:vAlign w:val="center"/>
          </w:tcPr>
          <w:p w14:paraId="6179B771" w14:textId="77777777" w:rsidR="005D5DC4" w:rsidRPr="007B56BA" w:rsidRDefault="005D5DC4" w:rsidP="00981A65">
            <w:pPr>
              <w:pStyle w:val="070-TabelaPadro"/>
              <w:jc w:val="center"/>
            </w:pPr>
          </w:p>
        </w:tc>
        <w:tc>
          <w:tcPr>
            <w:tcW w:w="1305" w:type="dxa"/>
            <w:tcBorders>
              <w:bottom w:val="single" w:sz="4" w:space="0" w:color="FFFFFF" w:themeColor="background1"/>
            </w:tcBorders>
            <w:shd w:val="solid" w:color="132B4A" w:fill="auto"/>
            <w:vAlign w:val="center"/>
          </w:tcPr>
          <w:p w14:paraId="157F526E" w14:textId="77777777" w:rsidR="005D5DC4" w:rsidRPr="007B56BA" w:rsidRDefault="005D5DC4" w:rsidP="00981A65">
            <w:pPr>
              <w:pStyle w:val="070-TabelaPadro"/>
              <w:jc w:val="center"/>
            </w:pPr>
            <w:r>
              <w:t>01.01 a 30.09.2021</w:t>
            </w:r>
          </w:p>
        </w:tc>
        <w:tc>
          <w:tcPr>
            <w:tcW w:w="1233" w:type="dxa"/>
            <w:tcBorders>
              <w:bottom w:val="single" w:sz="4" w:space="0" w:color="FFFFFF" w:themeColor="background1"/>
            </w:tcBorders>
            <w:shd w:val="solid" w:color="132B4A" w:fill="auto"/>
            <w:vAlign w:val="center"/>
          </w:tcPr>
          <w:p w14:paraId="5089FA69" w14:textId="77777777" w:rsidR="005D5DC4" w:rsidRPr="007B56BA" w:rsidRDefault="005D5DC4" w:rsidP="00981A65">
            <w:pPr>
              <w:pStyle w:val="070-TabelaPadro"/>
              <w:jc w:val="center"/>
            </w:pPr>
            <w:r>
              <w:t>01.01 a 30.09.2020</w:t>
            </w:r>
          </w:p>
        </w:tc>
        <w:tc>
          <w:tcPr>
            <w:tcW w:w="1233" w:type="dxa"/>
            <w:tcBorders>
              <w:bottom w:val="single" w:sz="4" w:space="0" w:color="FFFFFF" w:themeColor="background1"/>
            </w:tcBorders>
            <w:shd w:val="solid" w:color="132B4A" w:fill="auto"/>
            <w:vAlign w:val="center"/>
          </w:tcPr>
          <w:p w14:paraId="58586DAD" w14:textId="77777777" w:rsidR="005D5DC4" w:rsidRPr="007B56BA" w:rsidRDefault="005D5DC4" w:rsidP="00981A65">
            <w:pPr>
              <w:pStyle w:val="070-TabelaPadro"/>
              <w:jc w:val="center"/>
            </w:pPr>
            <w:r>
              <w:t>01.01 a 30.09.2021</w:t>
            </w:r>
          </w:p>
        </w:tc>
        <w:tc>
          <w:tcPr>
            <w:tcW w:w="1233" w:type="dxa"/>
            <w:tcBorders>
              <w:bottom w:val="single" w:sz="4" w:space="0" w:color="FFFFFF" w:themeColor="background1"/>
            </w:tcBorders>
            <w:shd w:val="solid" w:color="132B4A" w:fill="auto"/>
            <w:vAlign w:val="center"/>
          </w:tcPr>
          <w:p w14:paraId="53747664" w14:textId="77777777" w:rsidR="005D5DC4" w:rsidRPr="007B56BA" w:rsidRDefault="005D5DC4" w:rsidP="00981A65">
            <w:pPr>
              <w:pStyle w:val="070-TabelaPadro"/>
              <w:jc w:val="center"/>
            </w:pPr>
            <w:r>
              <w:t>01.01 a 30.09.2020</w:t>
            </w:r>
          </w:p>
        </w:tc>
      </w:tr>
      <w:tr w:rsidR="005D5DC4" w:rsidRPr="007B56BA" w14:paraId="7B91028B" w14:textId="77777777" w:rsidTr="00F40949">
        <w:trPr>
          <w:cantSplit/>
        </w:trPr>
        <w:tc>
          <w:tcPr>
            <w:tcW w:w="4748" w:type="dxa"/>
            <w:tcBorders>
              <w:bottom w:val="single" w:sz="4" w:space="0" w:color="FFFFFF" w:themeColor="background1"/>
            </w:tcBorders>
            <w:shd w:val="solid" w:color="F3F3F3" w:fill="auto"/>
            <w:vAlign w:val="center"/>
          </w:tcPr>
          <w:p w14:paraId="207FF2EF" w14:textId="77777777" w:rsidR="005D5DC4" w:rsidRPr="007B56BA" w:rsidRDefault="005D5DC4" w:rsidP="00981A65">
            <w:pPr>
              <w:pStyle w:val="070-TabelaPadro"/>
              <w:jc w:val="left"/>
              <w:rPr>
                <w:b/>
              </w:rPr>
            </w:pPr>
            <w:bookmarkStart w:id="9845" w:name="BBTRI0200001" w:colFirst="0" w:colLast="0"/>
            <w:r>
              <w:rPr>
                <w:b/>
              </w:rPr>
              <w:t>Resultado Antes dos Tributos e Participações</w:t>
            </w:r>
          </w:p>
        </w:tc>
        <w:tc>
          <w:tcPr>
            <w:tcW w:w="1305" w:type="dxa"/>
            <w:tcBorders>
              <w:bottom w:val="single" w:sz="4" w:space="0" w:color="FFFFFF" w:themeColor="background1"/>
            </w:tcBorders>
            <w:shd w:val="solid" w:color="F3F3F3" w:fill="auto"/>
            <w:vAlign w:val="center"/>
          </w:tcPr>
          <w:p w14:paraId="67978779" w14:textId="77777777" w:rsidR="005D5DC4" w:rsidRPr="007B56BA" w:rsidRDefault="005D5DC4" w:rsidP="00981A65">
            <w:pPr>
              <w:pStyle w:val="070-TabelaPadro"/>
              <w:rPr>
                <w:b/>
              </w:rPr>
            </w:pPr>
            <w:bookmarkStart w:id="9846" w:name="BBTRI02AB001"/>
            <w:bookmarkEnd w:id="9846"/>
            <w:r>
              <w:rPr>
                <w:b/>
              </w:rPr>
              <w:t>16.449.304</w:t>
            </w:r>
          </w:p>
        </w:tc>
        <w:tc>
          <w:tcPr>
            <w:tcW w:w="1233" w:type="dxa"/>
            <w:tcBorders>
              <w:bottom w:val="single" w:sz="4" w:space="0" w:color="FFFFFF" w:themeColor="background1"/>
            </w:tcBorders>
            <w:shd w:val="solid" w:color="F3F3F3" w:fill="auto"/>
            <w:vAlign w:val="center"/>
          </w:tcPr>
          <w:p w14:paraId="3B352631" w14:textId="77777777" w:rsidR="005D5DC4" w:rsidRPr="007B56BA" w:rsidRDefault="005D5DC4" w:rsidP="00981A65">
            <w:pPr>
              <w:pStyle w:val="070-TabelaPadro"/>
              <w:rPr>
                <w:b/>
              </w:rPr>
            </w:pPr>
            <w:bookmarkStart w:id="9847" w:name="BBTRI02AC001"/>
            <w:bookmarkEnd w:id="9847"/>
            <w:r>
              <w:rPr>
                <w:b/>
              </w:rPr>
              <w:t>6.142.284</w:t>
            </w:r>
          </w:p>
        </w:tc>
        <w:tc>
          <w:tcPr>
            <w:tcW w:w="1233" w:type="dxa"/>
            <w:tcBorders>
              <w:bottom w:val="single" w:sz="4" w:space="0" w:color="FFFFFF" w:themeColor="background1"/>
            </w:tcBorders>
            <w:shd w:val="solid" w:color="F3F3F3" w:fill="auto"/>
            <w:vAlign w:val="center"/>
          </w:tcPr>
          <w:p w14:paraId="0106FB99" w14:textId="77777777" w:rsidR="005D5DC4" w:rsidRPr="007B56BA" w:rsidRDefault="005D5DC4" w:rsidP="00981A65">
            <w:pPr>
              <w:pStyle w:val="070-TabelaPadro"/>
              <w:rPr>
                <w:b/>
              </w:rPr>
            </w:pPr>
            <w:bookmarkStart w:id="9848" w:name="BBTRI02AE001"/>
            <w:bookmarkEnd w:id="9848"/>
            <w:r>
              <w:rPr>
                <w:b/>
              </w:rPr>
              <w:t>20.200.115</w:t>
            </w:r>
          </w:p>
        </w:tc>
        <w:tc>
          <w:tcPr>
            <w:tcW w:w="1233" w:type="dxa"/>
            <w:tcBorders>
              <w:bottom w:val="single" w:sz="4" w:space="0" w:color="FFFFFF" w:themeColor="background1"/>
            </w:tcBorders>
            <w:shd w:val="solid" w:color="F3F3F3" w:fill="auto"/>
            <w:vAlign w:val="center"/>
          </w:tcPr>
          <w:p w14:paraId="03EECF3D" w14:textId="77777777" w:rsidR="005D5DC4" w:rsidRPr="007B56BA" w:rsidRDefault="005D5DC4" w:rsidP="00981A65">
            <w:pPr>
              <w:pStyle w:val="070-TabelaPadro"/>
              <w:rPr>
                <w:b/>
              </w:rPr>
            </w:pPr>
            <w:bookmarkStart w:id="9849" w:name="BBTRI02AF001"/>
            <w:bookmarkEnd w:id="9849"/>
            <w:r>
              <w:rPr>
                <w:b/>
              </w:rPr>
              <w:t>9.956.920</w:t>
            </w:r>
          </w:p>
        </w:tc>
      </w:tr>
      <w:bookmarkEnd w:id="9845"/>
      <w:tr w:rsidR="005D5DC4" w:rsidRPr="007B56BA" w14:paraId="1A6C6EBF" w14:textId="77777777" w:rsidTr="00F40949">
        <w:trPr>
          <w:cantSplit/>
        </w:trPr>
        <w:tc>
          <w:tcPr>
            <w:tcW w:w="4748" w:type="dxa"/>
            <w:tcBorders>
              <w:bottom w:val="single" w:sz="4" w:space="0" w:color="FFFFFF" w:themeColor="background1"/>
            </w:tcBorders>
            <w:shd w:val="solid" w:color="E6E6E6" w:fill="auto"/>
            <w:vAlign w:val="center"/>
          </w:tcPr>
          <w:p w14:paraId="051B7A5B" w14:textId="77777777" w:rsidR="005D5DC4" w:rsidRPr="007B56BA" w:rsidRDefault="005D5DC4" w:rsidP="00981A65">
            <w:pPr>
              <w:pStyle w:val="070-TabelaPadro"/>
              <w:jc w:val="left"/>
            </w:pPr>
          </w:p>
        </w:tc>
        <w:tc>
          <w:tcPr>
            <w:tcW w:w="1305" w:type="dxa"/>
            <w:tcBorders>
              <w:bottom w:val="single" w:sz="4" w:space="0" w:color="FFFFFF" w:themeColor="background1"/>
            </w:tcBorders>
            <w:shd w:val="solid" w:color="E6E6E6" w:fill="auto"/>
            <w:vAlign w:val="center"/>
          </w:tcPr>
          <w:p w14:paraId="0A319FD9" w14:textId="77777777" w:rsidR="005D5DC4" w:rsidRPr="007B56BA" w:rsidRDefault="005D5DC4" w:rsidP="00981A65">
            <w:pPr>
              <w:pStyle w:val="070-TabelaPadro"/>
            </w:pPr>
          </w:p>
        </w:tc>
        <w:tc>
          <w:tcPr>
            <w:tcW w:w="1233" w:type="dxa"/>
            <w:tcBorders>
              <w:bottom w:val="single" w:sz="4" w:space="0" w:color="FFFFFF" w:themeColor="background1"/>
            </w:tcBorders>
            <w:shd w:val="solid" w:color="E6E6E6" w:fill="auto"/>
            <w:vAlign w:val="center"/>
          </w:tcPr>
          <w:p w14:paraId="2CCDF072" w14:textId="77777777" w:rsidR="005D5DC4" w:rsidRPr="007B56BA" w:rsidRDefault="005D5DC4" w:rsidP="00981A65">
            <w:pPr>
              <w:pStyle w:val="070-TabelaPadro"/>
            </w:pPr>
          </w:p>
        </w:tc>
        <w:tc>
          <w:tcPr>
            <w:tcW w:w="1233" w:type="dxa"/>
            <w:tcBorders>
              <w:bottom w:val="single" w:sz="4" w:space="0" w:color="FFFFFF" w:themeColor="background1"/>
            </w:tcBorders>
            <w:shd w:val="solid" w:color="E6E6E6" w:fill="auto"/>
            <w:vAlign w:val="center"/>
          </w:tcPr>
          <w:p w14:paraId="738E0A1F" w14:textId="77777777" w:rsidR="005D5DC4" w:rsidRPr="007B56BA" w:rsidRDefault="005D5DC4" w:rsidP="00981A65">
            <w:pPr>
              <w:pStyle w:val="070-TabelaPadro"/>
            </w:pPr>
          </w:p>
        </w:tc>
        <w:tc>
          <w:tcPr>
            <w:tcW w:w="1233" w:type="dxa"/>
            <w:tcBorders>
              <w:bottom w:val="single" w:sz="4" w:space="0" w:color="FFFFFF" w:themeColor="background1"/>
            </w:tcBorders>
            <w:shd w:val="solid" w:color="E6E6E6" w:fill="auto"/>
            <w:vAlign w:val="center"/>
          </w:tcPr>
          <w:p w14:paraId="2B2736C2" w14:textId="77777777" w:rsidR="005D5DC4" w:rsidRPr="007B56BA" w:rsidRDefault="005D5DC4" w:rsidP="00981A65">
            <w:pPr>
              <w:pStyle w:val="070-TabelaPadro"/>
            </w:pPr>
          </w:p>
        </w:tc>
      </w:tr>
      <w:tr w:rsidR="005D5DC4" w:rsidRPr="007B56BA" w14:paraId="6B0F2150" w14:textId="77777777" w:rsidTr="00F40949">
        <w:trPr>
          <w:cantSplit/>
        </w:trPr>
        <w:tc>
          <w:tcPr>
            <w:tcW w:w="4748" w:type="dxa"/>
            <w:tcBorders>
              <w:bottom w:val="single" w:sz="4" w:space="0" w:color="FFFFFF" w:themeColor="background1"/>
            </w:tcBorders>
            <w:shd w:val="solid" w:color="F3F3F3" w:fill="auto"/>
            <w:vAlign w:val="center"/>
          </w:tcPr>
          <w:p w14:paraId="4CE146B0" w14:textId="77777777" w:rsidR="005D5DC4" w:rsidRPr="007B56BA" w:rsidRDefault="005D5DC4" w:rsidP="00981A65">
            <w:pPr>
              <w:pStyle w:val="070-TabelaPadro"/>
              <w:jc w:val="left"/>
            </w:pPr>
            <w:bookmarkStart w:id="9850" w:name="BBTRI0200003" w:colFirst="0" w:colLast="0"/>
            <w:r>
              <w:t>Encargo total do IR (25%) e da CSLL (20% até junho/2021 e 25% a partir de julho/2021)</w:t>
            </w:r>
          </w:p>
        </w:tc>
        <w:tc>
          <w:tcPr>
            <w:tcW w:w="1305" w:type="dxa"/>
            <w:tcBorders>
              <w:bottom w:val="single" w:sz="4" w:space="0" w:color="FFFFFF" w:themeColor="background1"/>
            </w:tcBorders>
            <w:shd w:val="solid" w:color="F3F3F3" w:fill="auto"/>
            <w:vAlign w:val="center"/>
          </w:tcPr>
          <w:p w14:paraId="7961BBB4" w14:textId="77777777" w:rsidR="005D5DC4" w:rsidRPr="007B56BA" w:rsidRDefault="005D5DC4" w:rsidP="00981A65">
            <w:pPr>
              <w:pStyle w:val="070-TabelaPadro"/>
            </w:pPr>
            <w:bookmarkStart w:id="9851" w:name="BBTRI02AB003"/>
            <w:bookmarkEnd w:id="9851"/>
            <w:r>
              <w:t>(7.696.256)</w:t>
            </w:r>
          </w:p>
        </w:tc>
        <w:tc>
          <w:tcPr>
            <w:tcW w:w="1233" w:type="dxa"/>
            <w:tcBorders>
              <w:bottom w:val="single" w:sz="4" w:space="0" w:color="FFFFFF" w:themeColor="background1"/>
            </w:tcBorders>
            <w:shd w:val="solid" w:color="F3F3F3" w:fill="auto"/>
            <w:vAlign w:val="center"/>
          </w:tcPr>
          <w:p w14:paraId="356AEC91" w14:textId="77777777" w:rsidR="005D5DC4" w:rsidRPr="007B56BA" w:rsidRDefault="005D5DC4" w:rsidP="00981A65">
            <w:pPr>
              <w:pStyle w:val="070-TabelaPadro"/>
            </w:pPr>
            <w:bookmarkStart w:id="9852" w:name="BBTRI02AC003"/>
            <w:bookmarkEnd w:id="9852"/>
            <w:r>
              <w:t>(2.764.028)</w:t>
            </w:r>
          </w:p>
        </w:tc>
        <w:tc>
          <w:tcPr>
            <w:tcW w:w="1233" w:type="dxa"/>
            <w:tcBorders>
              <w:bottom w:val="single" w:sz="4" w:space="0" w:color="FFFFFF" w:themeColor="background1"/>
            </w:tcBorders>
            <w:shd w:val="solid" w:color="F3F3F3" w:fill="auto"/>
            <w:vAlign w:val="center"/>
          </w:tcPr>
          <w:p w14:paraId="62023A09" w14:textId="77777777" w:rsidR="005D5DC4" w:rsidRPr="007B56BA" w:rsidRDefault="005D5DC4" w:rsidP="00981A65">
            <w:pPr>
              <w:pStyle w:val="070-TabelaPadro"/>
            </w:pPr>
            <w:bookmarkStart w:id="9853" w:name="BBTRI02AE003"/>
            <w:bookmarkEnd w:id="9853"/>
            <w:r>
              <w:t>(9.457.704)</w:t>
            </w:r>
          </w:p>
        </w:tc>
        <w:tc>
          <w:tcPr>
            <w:tcW w:w="1233" w:type="dxa"/>
            <w:tcBorders>
              <w:bottom w:val="single" w:sz="4" w:space="0" w:color="FFFFFF" w:themeColor="background1"/>
            </w:tcBorders>
            <w:shd w:val="solid" w:color="F3F3F3" w:fill="auto"/>
            <w:vAlign w:val="center"/>
          </w:tcPr>
          <w:p w14:paraId="0A79506D" w14:textId="77777777" w:rsidR="005D5DC4" w:rsidRPr="007B56BA" w:rsidRDefault="005D5DC4" w:rsidP="00981A65">
            <w:pPr>
              <w:pStyle w:val="070-TabelaPadro"/>
            </w:pPr>
            <w:bookmarkStart w:id="9854" w:name="BBTRI02AF003"/>
            <w:bookmarkEnd w:id="9854"/>
            <w:r>
              <w:t>(4.480.614)</w:t>
            </w:r>
          </w:p>
        </w:tc>
      </w:tr>
      <w:tr w:rsidR="005D5DC4" w:rsidRPr="007B56BA" w14:paraId="742EB833" w14:textId="77777777" w:rsidTr="00F40949">
        <w:trPr>
          <w:cantSplit/>
        </w:trPr>
        <w:tc>
          <w:tcPr>
            <w:tcW w:w="4748" w:type="dxa"/>
            <w:tcBorders>
              <w:bottom w:val="single" w:sz="4" w:space="0" w:color="FFFFFF" w:themeColor="background1"/>
            </w:tcBorders>
            <w:shd w:val="solid" w:color="E6E6E6" w:fill="auto"/>
            <w:vAlign w:val="center"/>
          </w:tcPr>
          <w:p w14:paraId="3E7DF159" w14:textId="77777777" w:rsidR="005D5DC4" w:rsidRPr="007B56BA" w:rsidRDefault="005D5DC4" w:rsidP="00981A65">
            <w:pPr>
              <w:pStyle w:val="070-TabelaPadro"/>
              <w:jc w:val="left"/>
            </w:pPr>
            <w:bookmarkStart w:id="9855" w:name="BBTRI0200004" w:colFirst="0" w:colLast="0"/>
            <w:bookmarkEnd w:id="9850"/>
            <w:r>
              <w:t>Encargos JCP</w:t>
            </w:r>
          </w:p>
        </w:tc>
        <w:tc>
          <w:tcPr>
            <w:tcW w:w="1305" w:type="dxa"/>
            <w:tcBorders>
              <w:bottom w:val="single" w:sz="4" w:space="0" w:color="FFFFFF" w:themeColor="background1"/>
            </w:tcBorders>
            <w:shd w:val="solid" w:color="E6E6E6" w:fill="auto"/>
            <w:vAlign w:val="center"/>
          </w:tcPr>
          <w:p w14:paraId="00A0C3C5" w14:textId="77777777" w:rsidR="005D5DC4" w:rsidRPr="007B56BA" w:rsidRDefault="005D5DC4" w:rsidP="00981A65">
            <w:pPr>
              <w:pStyle w:val="070-TabelaPadro"/>
            </w:pPr>
            <w:bookmarkStart w:id="9856" w:name="BBTRI02AB004"/>
            <w:bookmarkEnd w:id="9856"/>
            <w:r>
              <w:t>2.158.503</w:t>
            </w:r>
          </w:p>
        </w:tc>
        <w:tc>
          <w:tcPr>
            <w:tcW w:w="1233" w:type="dxa"/>
            <w:tcBorders>
              <w:bottom w:val="single" w:sz="4" w:space="0" w:color="FFFFFF" w:themeColor="background1"/>
            </w:tcBorders>
            <w:shd w:val="solid" w:color="E6E6E6" w:fill="auto"/>
            <w:vAlign w:val="center"/>
          </w:tcPr>
          <w:p w14:paraId="32830747" w14:textId="77777777" w:rsidR="005D5DC4" w:rsidRPr="007B56BA" w:rsidRDefault="005D5DC4" w:rsidP="00981A65">
            <w:pPr>
              <w:pStyle w:val="070-TabelaPadro"/>
            </w:pPr>
            <w:bookmarkStart w:id="9857" w:name="BBTRI02AC004"/>
            <w:bookmarkEnd w:id="9857"/>
            <w:r>
              <w:t>1.180.476</w:t>
            </w:r>
          </w:p>
        </w:tc>
        <w:tc>
          <w:tcPr>
            <w:tcW w:w="1233" w:type="dxa"/>
            <w:tcBorders>
              <w:bottom w:val="single" w:sz="4" w:space="0" w:color="FFFFFF" w:themeColor="background1"/>
            </w:tcBorders>
            <w:shd w:val="solid" w:color="E6E6E6" w:fill="auto"/>
            <w:vAlign w:val="center"/>
          </w:tcPr>
          <w:p w14:paraId="67BAF6CC" w14:textId="77777777" w:rsidR="005D5DC4" w:rsidRPr="007B56BA" w:rsidRDefault="005D5DC4" w:rsidP="00981A65">
            <w:pPr>
              <w:pStyle w:val="070-TabelaPadro"/>
            </w:pPr>
            <w:bookmarkStart w:id="9858" w:name="BBTRI02AE004"/>
            <w:bookmarkEnd w:id="9858"/>
            <w:r>
              <w:t>2.158.503</w:t>
            </w:r>
          </w:p>
        </w:tc>
        <w:tc>
          <w:tcPr>
            <w:tcW w:w="1233" w:type="dxa"/>
            <w:tcBorders>
              <w:bottom w:val="single" w:sz="4" w:space="0" w:color="FFFFFF" w:themeColor="background1"/>
            </w:tcBorders>
            <w:shd w:val="solid" w:color="E6E6E6" w:fill="auto"/>
            <w:vAlign w:val="center"/>
          </w:tcPr>
          <w:p w14:paraId="0A9AEACF" w14:textId="77777777" w:rsidR="005D5DC4" w:rsidRPr="007B56BA" w:rsidRDefault="005D5DC4" w:rsidP="00981A65">
            <w:pPr>
              <w:pStyle w:val="070-TabelaPadro"/>
            </w:pPr>
            <w:bookmarkStart w:id="9859" w:name="BBTRI02AF004"/>
            <w:bookmarkEnd w:id="9859"/>
            <w:r>
              <w:t>1.180.476</w:t>
            </w:r>
          </w:p>
        </w:tc>
      </w:tr>
      <w:tr w:rsidR="005D5DC4" w:rsidRPr="007B56BA" w14:paraId="7CE4E569" w14:textId="77777777" w:rsidTr="00F40949">
        <w:trPr>
          <w:cantSplit/>
        </w:trPr>
        <w:tc>
          <w:tcPr>
            <w:tcW w:w="4748" w:type="dxa"/>
            <w:tcBorders>
              <w:bottom w:val="single" w:sz="4" w:space="0" w:color="FFFFFF" w:themeColor="background1"/>
            </w:tcBorders>
            <w:shd w:val="solid" w:color="F3F3F3" w:fill="auto"/>
            <w:vAlign w:val="center"/>
          </w:tcPr>
          <w:p w14:paraId="3F5D74CA" w14:textId="77777777" w:rsidR="005D5DC4" w:rsidRPr="007B56BA" w:rsidRDefault="005D5DC4" w:rsidP="00981A65">
            <w:pPr>
              <w:pStyle w:val="070-TabelaPadro"/>
              <w:jc w:val="left"/>
            </w:pPr>
            <w:bookmarkStart w:id="9860" w:name="BBTRI0200005" w:colFirst="0" w:colLast="0"/>
            <w:bookmarkEnd w:id="9855"/>
            <w:r>
              <w:t>Resultado de participações em controladas, coligadas e controladas em conjunto</w:t>
            </w:r>
          </w:p>
        </w:tc>
        <w:tc>
          <w:tcPr>
            <w:tcW w:w="1305" w:type="dxa"/>
            <w:tcBorders>
              <w:bottom w:val="single" w:sz="4" w:space="0" w:color="FFFFFF" w:themeColor="background1"/>
            </w:tcBorders>
            <w:shd w:val="solid" w:color="F3F3F3" w:fill="auto"/>
            <w:vAlign w:val="center"/>
          </w:tcPr>
          <w:p w14:paraId="7F563163" w14:textId="77777777" w:rsidR="005D5DC4" w:rsidRPr="007B56BA" w:rsidRDefault="005D5DC4" w:rsidP="00981A65">
            <w:pPr>
              <w:pStyle w:val="070-TabelaPadro"/>
            </w:pPr>
            <w:bookmarkStart w:id="9861" w:name="BBTRI02AB005"/>
            <w:bookmarkEnd w:id="9861"/>
            <w:r>
              <w:t>3.248.830</w:t>
            </w:r>
          </w:p>
        </w:tc>
        <w:tc>
          <w:tcPr>
            <w:tcW w:w="1233" w:type="dxa"/>
            <w:tcBorders>
              <w:bottom w:val="single" w:sz="4" w:space="0" w:color="FFFFFF" w:themeColor="background1"/>
            </w:tcBorders>
            <w:shd w:val="solid" w:color="F3F3F3" w:fill="auto"/>
            <w:vAlign w:val="center"/>
          </w:tcPr>
          <w:p w14:paraId="28B19229" w14:textId="77777777" w:rsidR="005D5DC4" w:rsidRPr="007B56BA" w:rsidRDefault="005D5DC4" w:rsidP="00981A65">
            <w:pPr>
              <w:pStyle w:val="070-TabelaPadro"/>
            </w:pPr>
            <w:bookmarkStart w:id="9862" w:name="BBTRI02AC005"/>
            <w:bookmarkEnd w:id="9862"/>
            <w:r>
              <w:t>5.018.342</w:t>
            </w:r>
          </w:p>
        </w:tc>
        <w:tc>
          <w:tcPr>
            <w:tcW w:w="1233" w:type="dxa"/>
            <w:tcBorders>
              <w:bottom w:val="single" w:sz="4" w:space="0" w:color="FFFFFF" w:themeColor="background1"/>
            </w:tcBorders>
            <w:shd w:val="solid" w:color="F3F3F3" w:fill="auto"/>
            <w:vAlign w:val="center"/>
          </w:tcPr>
          <w:p w14:paraId="3F40F7A6" w14:textId="77777777" w:rsidR="005D5DC4" w:rsidRPr="007B56BA" w:rsidRDefault="005D5DC4" w:rsidP="00981A65">
            <w:pPr>
              <w:pStyle w:val="070-TabelaPadro"/>
            </w:pPr>
            <w:bookmarkStart w:id="9863" w:name="BBTRI02AE005"/>
            <w:bookmarkEnd w:id="9863"/>
            <w:r>
              <w:t>1.121.000</w:t>
            </w:r>
          </w:p>
        </w:tc>
        <w:tc>
          <w:tcPr>
            <w:tcW w:w="1233" w:type="dxa"/>
            <w:tcBorders>
              <w:bottom w:val="single" w:sz="4" w:space="0" w:color="FFFFFF" w:themeColor="background1"/>
            </w:tcBorders>
            <w:shd w:val="solid" w:color="F3F3F3" w:fill="auto"/>
            <w:vAlign w:val="center"/>
          </w:tcPr>
          <w:p w14:paraId="3A698375" w14:textId="77777777" w:rsidR="005D5DC4" w:rsidRPr="007B56BA" w:rsidRDefault="005D5DC4" w:rsidP="00981A65">
            <w:pPr>
              <w:pStyle w:val="070-TabelaPadro"/>
            </w:pPr>
            <w:bookmarkStart w:id="9864" w:name="BBTRI02AF005"/>
            <w:bookmarkEnd w:id="9864"/>
            <w:r>
              <w:t>976.960</w:t>
            </w:r>
          </w:p>
        </w:tc>
      </w:tr>
      <w:tr w:rsidR="005D5DC4" w:rsidRPr="007B56BA" w14:paraId="333B8908" w14:textId="77777777" w:rsidTr="00F40949">
        <w:trPr>
          <w:cantSplit/>
        </w:trPr>
        <w:tc>
          <w:tcPr>
            <w:tcW w:w="4748" w:type="dxa"/>
            <w:tcBorders>
              <w:bottom w:val="single" w:sz="4" w:space="0" w:color="FFFFFF" w:themeColor="background1"/>
            </w:tcBorders>
            <w:shd w:val="solid" w:color="E6E6E6" w:fill="auto"/>
            <w:vAlign w:val="center"/>
          </w:tcPr>
          <w:p w14:paraId="7441D90A" w14:textId="77777777" w:rsidR="005D5DC4" w:rsidRPr="007B56BA" w:rsidRDefault="005D5DC4" w:rsidP="00981A65">
            <w:pPr>
              <w:pStyle w:val="070-TabelaPadro"/>
              <w:jc w:val="left"/>
            </w:pPr>
            <w:bookmarkStart w:id="9865" w:name="BBTRI0200006" w:colFirst="0" w:colLast="0"/>
            <w:bookmarkEnd w:id="9860"/>
            <w:r>
              <w:t>Participação de empregados no lucro</w:t>
            </w:r>
          </w:p>
        </w:tc>
        <w:tc>
          <w:tcPr>
            <w:tcW w:w="1305" w:type="dxa"/>
            <w:tcBorders>
              <w:bottom w:val="single" w:sz="4" w:space="0" w:color="FFFFFF" w:themeColor="background1"/>
            </w:tcBorders>
            <w:shd w:val="solid" w:color="E6E6E6" w:fill="auto"/>
            <w:vAlign w:val="center"/>
          </w:tcPr>
          <w:p w14:paraId="1D30440E" w14:textId="77777777" w:rsidR="005D5DC4" w:rsidRPr="007B56BA" w:rsidRDefault="005D5DC4" w:rsidP="00981A65">
            <w:pPr>
              <w:pStyle w:val="070-TabelaPadro"/>
            </w:pPr>
            <w:bookmarkStart w:id="9866" w:name="BBTRI02AB006"/>
            <w:bookmarkEnd w:id="9866"/>
            <w:r>
              <w:t>881.858</w:t>
            </w:r>
          </w:p>
        </w:tc>
        <w:tc>
          <w:tcPr>
            <w:tcW w:w="1233" w:type="dxa"/>
            <w:tcBorders>
              <w:bottom w:val="single" w:sz="4" w:space="0" w:color="FFFFFF" w:themeColor="background1"/>
            </w:tcBorders>
            <w:shd w:val="solid" w:color="E6E6E6" w:fill="auto"/>
            <w:vAlign w:val="center"/>
          </w:tcPr>
          <w:p w14:paraId="5FAF8475" w14:textId="77777777" w:rsidR="005D5DC4" w:rsidRPr="007B56BA" w:rsidRDefault="005D5DC4" w:rsidP="00981A65">
            <w:pPr>
              <w:pStyle w:val="070-TabelaPadro"/>
            </w:pPr>
            <w:bookmarkStart w:id="9867" w:name="BBTRI02AC006"/>
            <w:bookmarkEnd w:id="9867"/>
            <w:r>
              <w:t>542.766</w:t>
            </w:r>
          </w:p>
        </w:tc>
        <w:tc>
          <w:tcPr>
            <w:tcW w:w="1233" w:type="dxa"/>
            <w:tcBorders>
              <w:bottom w:val="single" w:sz="4" w:space="0" w:color="FFFFFF" w:themeColor="background1"/>
            </w:tcBorders>
            <w:shd w:val="solid" w:color="E6E6E6" w:fill="auto"/>
            <w:vAlign w:val="center"/>
          </w:tcPr>
          <w:p w14:paraId="6B795F42" w14:textId="77777777" w:rsidR="005D5DC4" w:rsidRPr="007B56BA" w:rsidRDefault="005D5DC4" w:rsidP="00981A65">
            <w:pPr>
              <w:pStyle w:val="070-TabelaPadro"/>
            </w:pPr>
            <w:bookmarkStart w:id="9868" w:name="BBTRI02AE006"/>
            <w:bookmarkEnd w:id="9868"/>
            <w:r>
              <w:t>884.759</w:t>
            </w:r>
          </w:p>
        </w:tc>
        <w:tc>
          <w:tcPr>
            <w:tcW w:w="1233" w:type="dxa"/>
            <w:tcBorders>
              <w:bottom w:val="single" w:sz="4" w:space="0" w:color="FFFFFF" w:themeColor="background1"/>
            </w:tcBorders>
            <w:shd w:val="solid" w:color="E6E6E6" w:fill="auto"/>
            <w:vAlign w:val="center"/>
          </w:tcPr>
          <w:p w14:paraId="2A485041" w14:textId="77777777" w:rsidR="005D5DC4" w:rsidRPr="007B56BA" w:rsidRDefault="005D5DC4" w:rsidP="00981A65">
            <w:pPr>
              <w:pStyle w:val="070-TabelaPadro"/>
            </w:pPr>
            <w:bookmarkStart w:id="9869" w:name="BBTRI02AF006"/>
            <w:bookmarkEnd w:id="9869"/>
            <w:r>
              <w:t>542.920</w:t>
            </w:r>
          </w:p>
        </w:tc>
      </w:tr>
      <w:bookmarkEnd w:id="9865"/>
      <w:tr w:rsidR="005D5DC4" w:rsidRPr="007B56BA" w14:paraId="610FE3DD" w14:textId="77777777" w:rsidTr="00F40949">
        <w:trPr>
          <w:cantSplit/>
        </w:trPr>
        <w:tc>
          <w:tcPr>
            <w:tcW w:w="4748" w:type="dxa"/>
            <w:tcBorders>
              <w:bottom w:val="single" w:sz="4" w:space="0" w:color="FFFFFF" w:themeColor="background1"/>
            </w:tcBorders>
            <w:shd w:val="solid" w:color="F3F3F3" w:fill="auto"/>
            <w:vAlign w:val="center"/>
          </w:tcPr>
          <w:p w14:paraId="0E04D352" w14:textId="77777777" w:rsidR="005D5DC4" w:rsidRPr="007B56BA" w:rsidRDefault="005D5DC4" w:rsidP="00981A65">
            <w:pPr>
              <w:pStyle w:val="070-TabelaPadro"/>
              <w:jc w:val="left"/>
            </w:pPr>
            <w:r>
              <w:t>Outros valores</w:t>
            </w:r>
            <w:bookmarkStart w:id="9870" w:name="BBTRI0200008"/>
            <w:r w:rsidRPr="007B56BA">
              <w:rPr>
                <w:vertAlign w:val="superscript"/>
              </w:rPr>
              <w:t xml:space="preserve"> (1) (2)</w:t>
            </w:r>
            <w:bookmarkEnd w:id="9870"/>
          </w:p>
        </w:tc>
        <w:tc>
          <w:tcPr>
            <w:tcW w:w="1305" w:type="dxa"/>
            <w:tcBorders>
              <w:bottom w:val="single" w:sz="4" w:space="0" w:color="FFFFFF" w:themeColor="background1"/>
            </w:tcBorders>
            <w:shd w:val="solid" w:color="F3F3F3" w:fill="auto"/>
            <w:vAlign w:val="center"/>
          </w:tcPr>
          <w:p w14:paraId="6A2BBB57" w14:textId="77777777" w:rsidR="005D5DC4" w:rsidRPr="007B56BA" w:rsidRDefault="005D5DC4" w:rsidP="00981A65">
            <w:pPr>
              <w:pStyle w:val="070-TabelaPadro"/>
            </w:pPr>
            <w:bookmarkStart w:id="9871" w:name="BBTRI02AB008"/>
            <w:bookmarkEnd w:id="9871"/>
            <w:r>
              <w:t>1.062.608</w:t>
            </w:r>
          </w:p>
        </w:tc>
        <w:tc>
          <w:tcPr>
            <w:tcW w:w="1233" w:type="dxa"/>
            <w:tcBorders>
              <w:bottom w:val="single" w:sz="4" w:space="0" w:color="FFFFFF" w:themeColor="background1"/>
            </w:tcBorders>
            <w:shd w:val="solid" w:color="F3F3F3" w:fill="auto"/>
            <w:vAlign w:val="center"/>
          </w:tcPr>
          <w:p w14:paraId="2ABEEE8B" w14:textId="77777777" w:rsidR="005D5DC4" w:rsidRPr="007B56BA" w:rsidRDefault="005D5DC4" w:rsidP="00981A65">
            <w:pPr>
              <w:pStyle w:val="070-TabelaPadro"/>
            </w:pPr>
            <w:bookmarkStart w:id="9872" w:name="BBTRI02AC008"/>
            <w:bookmarkEnd w:id="9872"/>
            <w:r>
              <w:t>488.346</w:t>
            </w:r>
          </w:p>
        </w:tc>
        <w:tc>
          <w:tcPr>
            <w:tcW w:w="1233" w:type="dxa"/>
            <w:tcBorders>
              <w:bottom w:val="single" w:sz="4" w:space="0" w:color="FFFFFF" w:themeColor="background1"/>
            </w:tcBorders>
            <w:shd w:val="solid" w:color="F3F3F3" w:fill="auto"/>
            <w:vAlign w:val="center"/>
          </w:tcPr>
          <w:p w14:paraId="79D22096" w14:textId="77777777" w:rsidR="005D5DC4" w:rsidRPr="007B56BA" w:rsidRDefault="005D5DC4" w:rsidP="00981A65">
            <w:pPr>
              <w:pStyle w:val="070-TabelaPadro"/>
            </w:pPr>
            <w:bookmarkStart w:id="9873" w:name="BBTRI02AE008"/>
            <w:bookmarkEnd w:id="9873"/>
            <w:r>
              <w:t>2.412.526</w:t>
            </w:r>
          </w:p>
        </w:tc>
        <w:tc>
          <w:tcPr>
            <w:tcW w:w="1233" w:type="dxa"/>
            <w:tcBorders>
              <w:bottom w:val="single" w:sz="4" w:space="0" w:color="FFFFFF" w:themeColor="background1"/>
            </w:tcBorders>
            <w:shd w:val="solid" w:color="F3F3F3" w:fill="auto"/>
            <w:vAlign w:val="center"/>
          </w:tcPr>
          <w:p w14:paraId="0D390F62" w14:textId="77777777" w:rsidR="005D5DC4" w:rsidRPr="007B56BA" w:rsidRDefault="005D5DC4" w:rsidP="00981A65">
            <w:pPr>
              <w:pStyle w:val="070-TabelaPadro"/>
            </w:pPr>
            <w:bookmarkStart w:id="9874" w:name="BBTRI02AF008"/>
            <w:bookmarkEnd w:id="9874"/>
            <w:r>
              <w:t>3.752.389</w:t>
            </w:r>
          </w:p>
        </w:tc>
      </w:tr>
      <w:tr w:rsidR="005D5DC4" w:rsidRPr="007B56BA" w14:paraId="239D4C9F" w14:textId="77777777" w:rsidTr="00F40949">
        <w:trPr>
          <w:cantSplit/>
        </w:trPr>
        <w:tc>
          <w:tcPr>
            <w:tcW w:w="4748" w:type="dxa"/>
            <w:tcBorders>
              <w:bottom w:val="single" w:sz="4" w:space="0" w:color="CCCCCC"/>
            </w:tcBorders>
            <w:shd w:val="solid" w:color="E6E6E6" w:fill="auto"/>
            <w:vAlign w:val="center"/>
          </w:tcPr>
          <w:p w14:paraId="39A57724" w14:textId="77777777" w:rsidR="005D5DC4" w:rsidRPr="007B56BA" w:rsidRDefault="005D5DC4" w:rsidP="00981A65">
            <w:pPr>
              <w:pStyle w:val="070-TabelaPadro"/>
              <w:jc w:val="left"/>
              <w:rPr>
                <w:b/>
              </w:rPr>
            </w:pPr>
            <w:bookmarkStart w:id="9875" w:name="BBTRI0200009" w:colFirst="0" w:colLast="0"/>
            <w:r>
              <w:rPr>
                <w:b/>
              </w:rPr>
              <w:t>Imposto de Renda e Contribuição Social do período</w:t>
            </w:r>
          </w:p>
        </w:tc>
        <w:tc>
          <w:tcPr>
            <w:tcW w:w="1305" w:type="dxa"/>
            <w:tcBorders>
              <w:bottom w:val="single" w:sz="4" w:space="0" w:color="CCCCCC"/>
            </w:tcBorders>
            <w:shd w:val="solid" w:color="E6E6E6" w:fill="auto"/>
            <w:vAlign w:val="center"/>
          </w:tcPr>
          <w:p w14:paraId="1BD88276" w14:textId="77777777" w:rsidR="005D5DC4" w:rsidRPr="007B56BA" w:rsidRDefault="005D5DC4" w:rsidP="00981A65">
            <w:pPr>
              <w:pStyle w:val="070-TabelaPadro"/>
              <w:rPr>
                <w:b/>
              </w:rPr>
            </w:pPr>
            <w:bookmarkStart w:id="9876" w:name="BBTRI02AB009"/>
            <w:bookmarkEnd w:id="9876"/>
            <w:r>
              <w:rPr>
                <w:b/>
              </w:rPr>
              <w:t>(344.457)</w:t>
            </w:r>
          </w:p>
        </w:tc>
        <w:tc>
          <w:tcPr>
            <w:tcW w:w="1233" w:type="dxa"/>
            <w:tcBorders>
              <w:bottom w:val="single" w:sz="4" w:space="0" w:color="CCCCCC"/>
            </w:tcBorders>
            <w:shd w:val="solid" w:color="E6E6E6" w:fill="auto"/>
            <w:vAlign w:val="center"/>
          </w:tcPr>
          <w:p w14:paraId="5C11AF4C" w14:textId="77777777" w:rsidR="005D5DC4" w:rsidRPr="007B56BA" w:rsidRDefault="005D5DC4" w:rsidP="00981A65">
            <w:pPr>
              <w:pStyle w:val="070-TabelaPadro"/>
              <w:rPr>
                <w:b/>
              </w:rPr>
            </w:pPr>
            <w:bookmarkStart w:id="9877" w:name="BBTRI02AC009"/>
            <w:bookmarkEnd w:id="9877"/>
            <w:r>
              <w:rPr>
                <w:b/>
              </w:rPr>
              <w:t>4.465.902</w:t>
            </w:r>
          </w:p>
        </w:tc>
        <w:tc>
          <w:tcPr>
            <w:tcW w:w="1233" w:type="dxa"/>
            <w:tcBorders>
              <w:bottom w:val="single" w:sz="4" w:space="0" w:color="CCCCCC"/>
            </w:tcBorders>
            <w:shd w:val="solid" w:color="E6E6E6" w:fill="auto"/>
            <w:vAlign w:val="center"/>
          </w:tcPr>
          <w:p w14:paraId="2D7EECEC" w14:textId="77777777" w:rsidR="005D5DC4" w:rsidRPr="007B56BA" w:rsidRDefault="005D5DC4" w:rsidP="00981A65">
            <w:pPr>
              <w:pStyle w:val="070-TabelaPadro"/>
              <w:rPr>
                <w:b/>
              </w:rPr>
            </w:pPr>
            <w:bookmarkStart w:id="9878" w:name="BBTRI02AE009"/>
            <w:bookmarkEnd w:id="9878"/>
            <w:r>
              <w:rPr>
                <w:b/>
              </w:rPr>
              <w:t>(2.880.916)</w:t>
            </w:r>
          </w:p>
        </w:tc>
        <w:tc>
          <w:tcPr>
            <w:tcW w:w="1233" w:type="dxa"/>
            <w:tcBorders>
              <w:bottom w:val="single" w:sz="4" w:space="0" w:color="CCCCCC"/>
            </w:tcBorders>
            <w:shd w:val="solid" w:color="E6E6E6" w:fill="auto"/>
            <w:vAlign w:val="center"/>
          </w:tcPr>
          <w:p w14:paraId="7953EC4D" w14:textId="77777777" w:rsidR="005D5DC4" w:rsidRPr="007B56BA" w:rsidRDefault="005D5DC4" w:rsidP="00981A65">
            <w:pPr>
              <w:pStyle w:val="070-TabelaPadro"/>
              <w:rPr>
                <w:b/>
              </w:rPr>
            </w:pPr>
            <w:bookmarkStart w:id="9879" w:name="BBTRI02AF009"/>
            <w:bookmarkEnd w:id="9879"/>
            <w:r>
              <w:rPr>
                <w:b/>
              </w:rPr>
              <w:t>1.972.131</w:t>
            </w:r>
          </w:p>
        </w:tc>
      </w:tr>
    </w:tbl>
    <w:bookmarkEnd w:id="9844"/>
    <w:bookmarkEnd w:id="9875"/>
    <w:p w14:paraId="649132F8" w14:textId="77777777" w:rsidR="005D5DC4" w:rsidRDefault="005D5DC4" w:rsidP="00981A65">
      <w:pPr>
        <w:pStyle w:val="072-Rodapdatabela"/>
      </w:pPr>
      <w:r>
        <w:t>(1)</w:t>
      </w:r>
      <w:r>
        <w:tab/>
        <w:t>Inclui, no BB Consolidado, no período de 01.01 a 30.09.2021, o montante de R$ 112.132 mil referentes ao resultado cambial sobre investimentos no exterior (R$ 2.506.333 mil no período de 01.01 a 30.09.2020).</w:t>
      </w:r>
    </w:p>
    <w:p w14:paraId="315D51AD" w14:textId="77777777" w:rsidR="005D5DC4" w:rsidRDefault="005D5DC4" w:rsidP="00981A65">
      <w:pPr>
        <w:pStyle w:val="072-Rodapdatabela"/>
      </w:pPr>
      <w:r>
        <w:t>(2)</w:t>
      </w:r>
      <w:r>
        <w:tab/>
        <w:t>Inclui, no período de 01.01 a 30.09.2021, o montante de R$ 306.920 mil, relativo ao reconhecimento de ativos e passivos fiscais diferidos decorrentes da elevação da alíquota da CSLL (Lei n.º 14.183/2021) e R$ 1.638.939 mil referente a receitas do Fundo Constitucional de Financiamento do Centro-Oeste – FCO (R$ 1.389.159 mil no período de 01.01 a 30.09.2020).</w:t>
      </w:r>
    </w:p>
    <w:p w14:paraId="64131DCE" w14:textId="77777777" w:rsidR="005D5DC4" w:rsidRPr="004777BF" w:rsidRDefault="005D5DC4" w:rsidP="00F40949">
      <w:pPr>
        <w:pStyle w:val="072-Rodapdatabela"/>
        <w:keepNext w:val="0"/>
        <w:keepLines w:val="0"/>
      </w:pPr>
    </w:p>
    <w:p w14:paraId="4C6B5E5F" w14:textId="77777777" w:rsidR="005D5DC4" w:rsidRPr="004777BF" w:rsidRDefault="005D5DC4" w:rsidP="00981A65">
      <w:pPr>
        <w:pStyle w:val="030-SubttulodeDocumento"/>
      </w:pPr>
      <w:bookmarkStart w:id="9880" w:name="BBTRI03_Titulo"/>
      <w:r w:rsidRPr="004777BF">
        <w:t>) Despesas tributárias</w:t>
      </w:r>
      <w:bookmarkEnd w:id="9880"/>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TRI.03 - Despesas tributárias"/>
        <w:tblDescription w:val="PubliCon - Sistema de Gerenciamento do Documentos Contábeis para Publicação&#10;&#10;Última atualização do mapa do quadro em: "/>
      </w:tblPr>
      <w:tblGrid>
        <w:gridCol w:w="4039"/>
        <w:gridCol w:w="1428"/>
        <w:gridCol w:w="1429"/>
        <w:gridCol w:w="1429"/>
        <w:gridCol w:w="1429"/>
      </w:tblGrid>
      <w:tr w:rsidR="005D5DC4" w:rsidRPr="007B56BA" w14:paraId="5A13BE43" w14:textId="77777777" w:rsidTr="00F40949">
        <w:trPr>
          <w:cantSplit/>
          <w:tblHeader/>
        </w:trPr>
        <w:tc>
          <w:tcPr>
            <w:tcW w:w="4039" w:type="dxa"/>
            <w:vMerge w:val="restart"/>
            <w:shd w:val="solid" w:color="132B4A" w:fill="auto"/>
            <w:vAlign w:val="center"/>
          </w:tcPr>
          <w:p w14:paraId="4E1049FD" w14:textId="77777777" w:rsidR="005D5DC4" w:rsidRPr="007B56BA" w:rsidRDefault="005D5DC4" w:rsidP="00981A65">
            <w:pPr>
              <w:pStyle w:val="070-TabelaPadro"/>
              <w:jc w:val="center"/>
            </w:pPr>
            <w:bookmarkStart w:id="9881" w:name="BBTRI03"/>
          </w:p>
        </w:tc>
        <w:tc>
          <w:tcPr>
            <w:tcW w:w="2857" w:type="dxa"/>
            <w:gridSpan w:val="2"/>
            <w:tcBorders>
              <w:bottom w:val="single" w:sz="4" w:space="0" w:color="FFFFFF" w:themeColor="background1"/>
            </w:tcBorders>
            <w:shd w:val="solid" w:color="132B4A" w:fill="auto"/>
            <w:vAlign w:val="center"/>
          </w:tcPr>
          <w:p w14:paraId="61F342D4" w14:textId="77777777" w:rsidR="005D5DC4" w:rsidRPr="007B56BA" w:rsidRDefault="005D5DC4" w:rsidP="00981A65">
            <w:pPr>
              <w:pStyle w:val="070-TabelaPadro"/>
              <w:jc w:val="center"/>
            </w:pPr>
            <w:r>
              <w:t>BB Banco Múltiplo</w:t>
            </w:r>
          </w:p>
        </w:tc>
        <w:tc>
          <w:tcPr>
            <w:tcW w:w="2858" w:type="dxa"/>
            <w:gridSpan w:val="2"/>
            <w:tcBorders>
              <w:bottom w:val="single" w:sz="4" w:space="0" w:color="FFFFFF" w:themeColor="background1"/>
            </w:tcBorders>
            <w:shd w:val="solid" w:color="132B4A" w:fill="auto"/>
            <w:vAlign w:val="center"/>
          </w:tcPr>
          <w:p w14:paraId="4C57A9A3" w14:textId="77777777" w:rsidR="005D5DC4" w:rsidRPr="007B56BA" w:rsidRDefault="005D5DC4" w:rsidP="00981A65">
            <w:pPr>
              <w:pStyle w:val="070-TabelaPadro"/>
              <w:jc w:val="center"/>
            </w:pPr>
            <w:r>
              <w:t>BB Consolidado</w:t>
            </w:r>
          </w:p>
        </w:tc>
      </w:tr>
      <w:tr w:rsidR="005D5DC4" w:rsidRPr="007B56BA" w14:paraId="53829B25" w14:textId="77777777" w:rsidTr="00F40949">
        <w:trPr>
          <w:cantSplit/>
          <w:tblHeader/>
        </w:trPr>
        <w:tc>
          <w:tcPr>
            <w:tcW w:w="4039" w:type="dxa"/>
            <w:vMerge/>
            <w:tcBorders>
              <w:bottom w:val="single" w:sz="4" w:space="0" w:color="FFFFFF" w:themeColor="background1"/>
            </w:tcBorders>
            <w:shd w:val="solid" w:color="132B4A" w:fill="auto"/>
            <w:vAlign w:val="center"/>
          </w:tcPr>
          <w:p w14:paraId="4276E755" w14:textId="77777777" w:rsidR="005D5DC4" w:rsidRPr="007B56BA" w:rsidRDefault="005D5DC4" w:rsidP="00981A65">
            <w:pPr>
              <w:pStyle w:val="070-TabelaPadro"/>
              <w:jc w:val="center"/>
            </w:pPr>
          </w:p>
        </w:tc>
        <w:tc>
          <w:tcPr>
            <w:tcW w:w="1428" w:type="dxa"/>
            <w:tcBorders>
              <w:bottom w:val="single" w:sz="4" w:space="0" w:color="FFFFFF" w:themeColor="background1"/>
            </w:tcBorders>
            <w:shd w:val="solid" w:color="132B4A" w:fill="auto"/>
            <w:vAlign w:val="center"/>
          </w:tcPr>
          <w:p w14:paraId="66957D4C" w14:textId="77777777" w:rsidR="005D5DC4" w:rsidRPr="007B56BA" w:rsidRDefault="005D5DC4" w:rsidP="00981A65">
            <w:pPr>
              <w:pStyle w:val="070-TabelaPadro"/>
              <w:jc w:val="center"/>
            </w:pPr>
            <w:r>
              <w:t>01.01 a 30.09.2021</w:t>
            </w:r>
          </w:p>
        </w:tc>
        <w:tc>
          <w:tcPr>
            <w:tcW w:w="1429" w:type="dxa"/>
            <w:tcBorders>
              <w:bottom w:val="single" w:sz="4" w:space="0" w:color="FFFFFF" w:themeColor="background1"/>
            </w:tcBorders>
            <w:shd w:val="solid" w:color="132B4A" w:fill="auto"/>
            <w:vAlign w:val="center"/>
          </w:tcPr>
          <w:p w14:paraId="0FF4A926" w14:textId="77777777" w:rsidR="005D5DC4" w:rsidRPr="007B56BA" w:rsidRDefault="005D5DC4" w:rsidP="00981A65">
            <w:pPr>
              <w:pStyle w:val="070-TabelaPadro"/>
              <w:jc w:val="center"/>
            </w:pPr>
            <w:r>
              <w:t>01.01 a 30.09.2020</w:t>
            </w:r>
          </w:p>
        </w:tc>
        <w:tc>
          <w:tcPr>
            <w:tcW w:w="1429" w:type="dxa"/>
            <w:tcBorders>
              <w:bottom w:val="single" w:sz="4" w:space="0" w:color="FFFFFF" w:themeColor="background1"/>
            </w:tcBorders>
            <w:shd w:val="solid" w:color="132B4A" w:fill="auto"/>
            <w:vAlign w:val="center"/>
          </w:tcPr>
          <w:p w14:paraId="3809D6CB" w14:textId="77777777" w:rsidR="005D5DC4" w:rsidRPr="007B56BA" w:rsidRDefault="005D5DC4" w:rsidP="00981A65">
            <w:pPr>
              <w:pStyle w:val="070-TabelaPadro"/>
              <w:jc w:val="center"/>
            </w:pPr>
            <w:r>
              <w:t>01.01 a 30.09.2021</w:t>
            </w:r>
          </w:p>
        </w:tc>
        <w:tc>
          <w:tcPr>
            <w:tcW w:w="1429" w:type="dxa"/>
            <w:tcBorders>
              <w:bottom w:val="single" w:sz="4" w:space="0" w:color="FFFFFF" w:themeColor="background1"/>
            </w:tcBorders>
            <w:shd w:val="solid" w:color="132B4A" w:fill="auto"/>
            <w:vAlign w:val="center"/>
          </w:tcPr>
          <w:p w14:paraId="6C82083A" w14:textId="77777777" w:rsidR="005D5DC4" w:rsidRPr="007B56BA" w:rsidRDefault="005D5DC4" w:rsidP="00981A65">
            <w:pPr>
              <w:pStyle w:val="070-TabelaPadro"/>
              <w:jc w:val="center"/>
            </w:pPr>
            <w:r>
              <w:t>01.01 a 30.09.2020</w:t>
            </w:r>
          </w:p>
        </w:tc>
      </w:tr>
      <w:tr w:rsidR="005D5DC4" w:rsidRPr="007B56BA" w14:paraId="5E81A3F1" w14:textId="77777777" w:rsidTr="00F40949">
        <w:trPr>
          <w:cantSplit/>
          <w:trHeight w:val="143"/>
        </w:trPr>
        <w:tc>
          <w:tcPr>
            <w:tcW w:w="4039" w:type="dxa"/>
            <w:tcBorders>
              <w:bottom w:val="single" w:sz="4" w:space="0" w:color="FFFFFF" w:themeColor="background1"/>
            </w:tcBorders>
            <w:shd w:val="solid" w:color="F3F3F3" w:fill="auto"/>
            <w:vAlign w:val="center"/>
          </w:tcPr>
          <w:p w14:paraId="5486C0DE" w14:textId="77777777" w:rsidR="005D5DC4" w:rsidRPr="007B56BA" w:rsidRDefault="005D5DC4" w:rsidP="00981A65">
            <w:pPr>
              <w:pStyle w:val="070-TabelaPadro"/>
              <w:jc w:val="left"/>
            </w:pPr>
            <w:bookmarkStart w:id="9882" w:name="BBTRI0300001" w:colFirst="0" w:colLast="0"/>
            <w:r>
              <w:t>Cofins</w:t>
            </w:r>
          </w:p>
        </w:tc>
        <w:tc>
          <w:tcPr>
            <w:tcW w:w="1428" w:type="dxa"/>
            <w:tcBorders>
              <w:bottom w:val="single" w:sz="4" w:space="0" w:color="FFFFFF" w:themeColor="background1"/>
            </w:tcBorders>
            <w:shd w:val="solid" w:color="F3F3F3" w:fill="auto"/>
            <w:vAlign w:val="center"/>
          </w:tcPr>
          <w:p w14:paraId="50A1EA1A" w14:textId="77777777" w:rsidR="005D5DC4" w:rsidRPr="007B56BA" w:rsidRDefault="005D5DC4" w:rsidP="00981A65">
            <w:pPr>
              <w:pStyle w:val="070-TabelaPadro"/>
            </w:pPr>
            <w:bookmarkStart w:id="9883" w:name="BBTRI03AB001"/>
            <w:bookmarkEnd w:id="9883"/>
            <w:r>
              <w:t>(2.044.500)</w:t>
            </w:r>
          </w:p>
        </w:tc>
        <w:tc>
          <w:tcPr>
            <w:tcW w:w="1429" w:type="dxa"/>
            <w:tcBorders>
              <w:bottom w:val="single" w:sz="4" w:space="0" w:color="FFFFFF" w:themeColor="background1"/>
            </w:tcBorders>
            <w:shd w:val="solid" w:color="F3F3F3" w:fill="auto"/>
            <w:vAlign w:val="center"/>
          </w:tcPr>
          <w:p w14:paraId="6E9EBF09" w14:textId="77777777" w:rsidR="005D5DC4" w:rsidRPr="007B56BA" w:rsidRDefault="005D5DC4" w:rsidP="00981A65">
            <w:pPr>
              <w:pStyle w:val="070-TabelaPadro"/>
            </w:pPr>
            <w:bookmarkStart w:id="9884" w:name="BBTRI03AC001"/>
            <w:bookmarkEnd w:id="9884"/>
            <w:r>
              <w:t>(1.541.924)</w:t>
            </w:r>
          </w:p>
        </w:tc>
        <w:tc>
          <w:tcPr>
            <w:tcW w:w="1429" w:type="dxa"/>
            <w:tcBorders>
              <w:bottom w:val="single" w:sz="4" w:space="0" w:color="FFFFFF" w:themeColor="background1"/>
            </w:tcBorders>
            <w:shd w:val="solid" w:color="F3F3F3" w:fill="auto"/>
            <w:vAlign w:val="center"/>
          </w:tcPr>
          <w:p w14:paraId="5B13A312" w14:textId="77777777" w:rsidR="005D5DC4" w:rsidRPr="007B56BA" w:rsidRDefault="005D5DC4" w:rsidP="00981A65">
            <w:pPr>
              <w:pStyle w:val="070-TabelaPadro"/>
            </w:pPr>
            <w:bookmarkStart w:id="9885" w:name="BBTRI03AE001"/>
            <w:bookmarkEnd w:id="9885"/>
            <w:r>
              <w:t>(2.571.821)</w:t>
            </w:r>
          </w:p>
        </w:tc>
        <w:tc>
          <w:tcPr>
            <w:tcW w:w="1429" w:type="dxa"/>
            <w:tcBorders>
              <w:bottom w:val="single" w:sz="4" w:space="0" w:color="FFFFFF" w:themeColor="background1"/>
            </w:tcBorders>
            <w:shd w:val="solid" w:color="F3F3F3" w:fill="auto"/>
            <w:vAlign w:val="center"/>
          </w:tcPr>
          <w:p w14:paraId="1B63CB79" w14:textId="77777777" w:rsidR="005D5DC4" w:rsidRPr="007B56BA" w:rsidRDefault="005D5DC4" w:rsidP="00981A65">
            <w:pPr>
              <w:pStyle w:val="070-TabelaPadro"/>
            </w:pPr>
            <w:bookmarkStart w:id="9886" w:name="BBTRI03AF001"/>
            <w:bookmarkEnd w:id="9886"/>
            <w:r>
              <w:t>(2.019.090)</w:t>
            </w:r>
          </w:p>
        </w:tc>
      </w:tr>
      <w:tr w:rsidR="005D5DC4" w:rsidRPr="007B56BA" w14:paraId="46871722" w14:textId="77777777" w:rsidTr="00F40949">
        <w:trPr>
          <w:cantSplit/>
        </w:trPr>
        <w:tc>
          <w:tcPr>
            <w:tcW w:w="4039" w:type="dxa"/>
            <w:tcBorders>
              <w:bottom w:val="single" w:sz="4" w:space="0" w:color="FFFFFF" w:themeColor="background1"/>
            </w:tcBorders>
            <w:shd w:val="solid" w:color="E6E6E6" w:fill="auto"/>
            <w:vAlign w:val="center"/>
          </w:tcPr>
          <w:p w14:paraId="2E7B3D3A" w14:textId="77777777" w:rsidR="005D5DC4" w:rsidRPr="007B56BA" w:rsidRDefault="005D5DC4" w:rsidP="00981A65">
            <w:pPr>
              <w:pStyle w:val="070-TabelaPadro"/>
              <w:jc w:val="left"/>
            </w:pPr>
            <w:bookmarkStart w:id="9887" w:name="BBTRI0300002" w:colFirst="0" w:colLast="0"/>
            <w:bookmarkEnd w:id="9882"/>
            <w:r>
              <w:t>ISSQN</w:t>
            </w:r>
          </w:p>
        </w:tc>
        <w:tc>
          <w:tcPr>
            <w:tcW w:w="1428" w:type="dxa"/>
            <w:tcBorders>
              <w:bottom w:val="single" w:sz="4" w:space="0" w:color="FFFFFF" w:themeColor="background1"/>
            </w:tcBorders>
            <w:shd w:val="solid" w:color="E6E6E6" w:fill="auto"/>
            <w:vAlign w:val="center"/>
          </w:tcPr>
          <w:p w14:paraId="48E8AA65" w14:textId="77777777" w:rsidR="005D5DC4" w:rsidRPr="007B56BA" w:rsidRDefault="005D5DC4" w:rsidP="00981A65">
            <w:pPr>
              <w:pStyle w:val="070-TabelaPadro"/>
            </w:pPr>
            <w:bookmarkStart w:id="9888" w:name="BBTRI03AB002"/>
            <w:bookmarkEnd w:id="9888"/>
            <w:r>
              <w:t>(653.318)</w:t>
            </w:r>
          </w:p>
        </w:tc>
        <w:tc>
          <w:tcPr>
            <w:tcW w:w="1429" w:type="dxa"/>
            <w:tcBorders>
              <w:bottom w:val="single" w:sz="4" w:space="0" w:color="FFFFFF" w:themeColor="background1"/>
            </w:tcBorders>
            <w:shd w:val="solid" w:color="E6E6E6" w:fill="auto"/>
            <w:vAlign w:val="center"/>
          </w:tcPr>
          <w:p w14:paraId="20DDB3BE" w14:textId="77777777" w:rsidR="005D5DC4" w:rsidRPr="007B56BA" w:rsidRDefault="005D5DC4" w:rsidP="00981A65">
            <w:pPr>
              <w:pStyle w:val="070-TabelaPadro"/>
            </w:pPr>
            <w:bookmarkStart w:id="9889" w:name="BBTRI03AC002"/>
            <w:bookmarkEnd w:id="9889"/>
            <w:r>
              <w:t>(679.753)</w:t>
            </w:r>
          </w:p>
        </w:tc>
        <w:tc>
          <w:tcPr>
            <w:tcW w:w="1429" w:type="dxa"/>
            <w:tcBorders>
              <w:bottom w:val="single" w:sz="4" w:space="0" w:color="FFFFFF" w:themeColor="background1"/>
            </w:tcBorders>
            <w:shd w:val="solid" w:color="E6E6E6" w:fill="auto"/>
            <w:vAlign w:val="center"/>
          </w:tcPr>
          <w:p w14:paraId="74454BB3" w14:textId="77777777" w:rsidR="005D5DC4" w:rsidRPr="007B56BA" w:rsidRDefault="005D5DC4" w:rsidP="00981A65">
            <w:pPr>
              <w:pStyle w:val="070-TabelaPadro"/>
            </w:pPr>
            <w:bookmarkStart w:id="9890" w:name="BBTRI03AE002"/>
            <w:bookmarkEnd w:id="9890"/>
            <w:r>
              <w:t>(866.873)</w:t>
            </w:r>
          </w:p>
        </w:tc>
        <w:tc>
          <w:tcPr>
            <w:tcW w:w="1429" w:type="dxa"/>
            <w:tcBorders>
              <w:bottom w:val="single" w:sz="4" w:space="0" w:color="FFFFFF" w:themeColor="background1"/>
            </w:tcBorders>
            <w:shd w:val="solid" w:color="E6E6E6" w:fill="auto"/>
            <w:vAlign w:val="center"/>
          </w:tcPr>
          <w:p w14:paraId="2175FD67" w14:textId="77777777" w:rsidR="005D5DC4" w:rsidRPr="007B56BA" w:rsidRDefault="005D5DC4" w:rsidP="00981A65">
            <w:pPr>
              <w:pStyle w:val="070-TabelaPadro"/>
            </w:pPr>
            <w:bookmarkStart w:id="9891" w:name="BBTRI03AF002"/>
            <w:bookmarkEnd w:id="9891"/>
            <w:r>
              <w:t>(873.238)</w:t>
            </w:r>
          </w:p>
        </w:tc>
      </w:tr>
      <w:tr w:rsidR="005D5DC4" w:rsidRPr="007B56BA" w14:paraId="10CED8C8" w14:textId="77777777" w:rsidTr="00F40949">
        <w:trPr>
          <w:cantSplit/>
        </w:trPr>
        <w:tc>
          <w:tcPr>
            <w:tcW w:w="4039" w:type="dxa"/>
            <w:tcBorders>
              <w:bottom w:val="single" w:sz="4" w:space="0" w:color="FFFFFF" w:themeColor="background1"/>
            </w:tcBorders>
            <w:shd w:val="solid" w:color="F3F3F3" w:fill="auto"/>
            <w:vAlign w:val="center"/>
          </w:tcPr>
          <w:p w14:paraId="478F4E77" w14:textId="77777777" w:rsidR="005D5DC4" w:rsidRPr="007B56BA" w:rsidRDefault="005D5DC4" w:rsidP="00981A65">
            <w:pPr>
              <w:pStyle w:val="070-TabelaPadro"/>
              <w:jc w:val="left"/>
            </w:pPr>
            <w:bookmarkStart w:id="9892" w:name="BBTRI0300003" w:colFirst="0" w:colLast="0"/>
            <w:bookmarkEnd w:id="9887"/>
            <w:r>
              <w:t>PIS/Pasep</w:t>
            </w:r>
          </w:p>
        </w:tc>
        <w:tc>
          <w:tcPr>
            <w:tcW w:w="1428" w:type="dxa"/>
            <w:tcBorders>
              <w:bottom w:val="single" w:sz="4" w:space="0" w:color="FFFFFF" w:themeColor="background1"/>
            </w:tcBorders>
            <w:shd w:val="solid" w:color="F3F3F3" w:fill="auto"/>
            <w:vAlign w:val="center"/>
          </w:tcPr>
          <w:p w14:paraId="5FC20046" w14:textId="77777777" w:rsidR="005D5DC4" w:rsidRPr="007B56BA" w:rsidRDefault="005D5DC4" w:rsidP="00981A65">
            <w:pPr>
              <w:pStyle w:val="070-TabelaPadro"/>
            </w:pPr>
            <w:bookmarkStart w:id="9893" w:name="BBTRI03AB003"/>
            <w:bookmarkEnd w:id="9893"/>
            <w:r>
              <w:t>(332.397)</w:t>
            </w:r>
          </w:p>
        </w:tc>
        <w:tc>
          <w:tcPr>
            <w:tcW w:w="1429" w:type="dxa"/>
            <w:tcBorders>
              <w:bottom w:val="single" w:sz="4" w:space="0" w:color="FFFFFF" w:themeColor="background1"/>
            </w:tcBorders>
            <w:shd w:val="solid" w:color="F3F3F3" w:fill="auto"/>
            <w:vAlign w:val="center"/>
          </w:tcPr>
          <w:p w14:paraId="30915D7D" w14:textId="77777777" w:rsidR="005D5DC4" w:rsidRPr="007B56BA" w:rsidRDefault="005D5DC4" w:rsidP="00981A65">
            <w:pPr>
              <w:pStyle w:val="070-TabelaPadro"/>
            </w:pPr>
            <w:bookmarkStart w:id="9894" w:name="BBTRI03AC003"/>
            <w:bookmarkEnd w:id="9894"/>
            <w:r>
              <w:t>(249.516)</w:t>
            </w:r>
          </w:p>
        </w:tc>
        <w:tc>
          <w:tcPr>
            <w:tcW w:w="1429" w:type="dxa"/>
            <w:tcBorders>
              <w:bottom w:val="single" w:sz="4" w:space="0" w:color="FFFFFF" w:themeColor="background1"/>
            </w:tcBorders>
            <w:shd w:val="solid" w:color="F3F3F3" w:fill="auto"/>
            <w:vAlign w:val="center"/>
          </w:tcPr>
          <w:p w14:paraId="53BC5901" w14:textId="77777777" w:rsidR="005D5DC4" w:rsidRPr="007B56BA" w:rsidRDefault="005D5DC4" w:rsidP="00981A65">
            <w:pPr>
              <w:pStyle w:val="070-TabelaPadro"/>
            </w:pPr>
            <w:bookmarkStart w:id="9895" w:name="BBTRI03AE003"/>
            <w:bookmarkEnd w:id="9895"/>
            <w:r>
              <w:t>(438.509)</w:t>
            </w:r>
          </w:p>
        </w:tc>
        <w:tc>
          <w:tcPr>
            <w:tcW w:w="1429" w:type="dxa"/>
            <w:tcBorders>
              <w:bottom w:val="single" w:sz="4" w:space="0" w:color="FFFFFF" w:themeColor="background1"/>
            </w:tcBorders>
            <w:shd w:val="solid" w:color="F3F3F3" w:fill="auto"/>
            <w:vAlign w:val="center"/>
          </w:tcPr>
          <w:p w14:paraId="7BAF57F9" w14:textId="77777777" w:rsidR="005D5DC4" w:rsidRPr="007B56BA" w:rsidRDefault="005D5DC4" w:rsidP="00981A65">
            <w:pPr>
              <w:pStyle w:val="070-TabelaPadro"/>
            </w:pPr>
            <w:bookmarkStart w:id="9896" w:name="BBTRI03AF003"/>
            <w:bookmarkEnd w:id="9896"/>
            <w:r>
              <w:t>(345.215)</w:t>
            </w:r>
          </w:p>
        </w:tc>
      </w:tr>
      <w:tr w:rsidR="005D5DC4" w:rsidRPr="007B56BA" w14:paraId="2A4777BC" w14:textId="77777777" w:rsidTr="00F40949">
        <w:trPr>
          <w:cantSplit/>
        </w:trPr>
        <w:tc>
          <w:tcPr>
            <w:tcW w:w="4039" w:type="dxa"/>
            <w:tcBorders>
              <w:bottom w:val="single" w:sz="4" w:space="0" w:color="FFFFFF" w:themeColor="background1"/>
            </w:tcBorders>
            <w:shd w:val="solid" w:color="E6E6E6" w:fill="auto"/>
            <w:vAlign w:val="center"/>
          </w:tcPr>
          <w:p w14:paraId="6A5F24BB" w14:textId="77777777" w:rsidR="005D5DC4" w:rsidRPr="007B56BA" w:rsidRDefault="005D5DC4" w:rsidP="00981A65">
            <w:pPr>
              <w:pStyle w:val="070-TabelaPadro"/>
              <w:jc w:val="left"/>
            </w:pPr>
            <w:bookmarkStart w:id="9897" w:name="BBTRI0300004" w:colFirst="0" w:colLast="0"/>
            <w:bookmarkEnd w:id="9892"/>
            <w:r>
              <w:t>Outras</w:t>
            </w:r>
          </w:p>
        </w:tc>
        <w:tc>
          <w:tcPr>
            <w:tcW w:w="1428" w:type="dxa"/>
            <w:tcBorders>
              <w:bottom w:val="single" w:sz="4" w:space="0" w:color="FFFFFF" w:themeColor="background1"/>
            </w:tcBorders>
            <w:shd w:val="solid" w:color="E6E6E6" w:fill="auto"/>
            <w:vAlign w:val="center"/>
          </w:tcPr>
          <w:p w14:paraId="5F10FCFD" w14:textId="77777777" w:rsidR="005D5DC4" w:rsidRPr="007B56BA" w:rsidRDefault="005D5DC4" w:rsidP="00981A65">
            <w:pPr>
              <w:pStyle w:val="070-TabelaPadro"/>
            </w:pPr>
            <w:bookmarkStart w:id="9898" w:name="BBTRI03AB004"/>
            <w:bookmarkEnd w:id="9898"/>
            <w:r>
              <w:t>(133.708)</w:t>
            </w:r>
          </w:p>
        </w:tc>
        <w:tc>
          <w:tcPr>
            <w:tcW w:w="1429" w:type="dxa"/>
            <w:tcBorders>
              <w:bottom w:val="single" w:sz="4" w:space="0" w:color="FFFFFF" w:themeColor="background1"/>
            </w:tcBorders>
            <w:shd w:val="solid" w:color="E6E6E6" w:fill="auto"/>
            <w:vAlign w:val="center"/>
          </w:tcPr>
          <w:p w14:paraId="29C654B2" w14:textId="77777777" w:rsidR="005D5DC4" w:rsidRPr="007B56BA" w:rsidRDefault="005D5DC4" w:rsidP="00981A65">
            <w:pPr>
              <w:pStyle w:val="070-TabelaPadro"/>
            </w:pPr>
            <w:bookmarkStart w:id="9899" w:name="BBTRI03AC004"/>
            <w:bookmarkEnd w:id="9899"/>
            <w:r>
              <w:t>(125.428)</w:t>
            </w:r>
          </w:p>
        </w:tc>
        <w:tc>
          <w:tcPr>
            <w:tcW w:w="1429" w:type="dxa"/>
            <w:tcBorders>
              <w:bottom w:val="single" w:sz="4" w:space="0" w:color="FFFFFF" w:themeColor="background1"/>
            </w:tcBorders>
            <w:shd w:val="solid" w:color="E6E6E6" w:fill="auto"/>
            <w:vAlign w:val="center"/>
          </w:tcPr>
          <w:p w14:paraId="38AC01E3" w14:textId="77777777" w:rsidR="005D5DC4" w:rsidRPr="007B56BA" w:rsidRDefault="005D5DC4" w:rsidP="00981A65">
            <w:pPr>
              <w:pStyle w:val="070-TabelaPadro"/>
            </w:pPr>
            <w:bookmarkStart w:id="9900" w:name="BBTRI03AE004"/>
            <w:bookmarkEnd w:id="9900"/>
            <w:r>
              <w:t>(511.500)</w:t>
            </w:r>
          </w:p>
        </w:tc>
        <w:tc>
          <w:tcPr>
            <w:tcW w:w="1429" w:type="dxa"/>
            <w:tcBorders>
              <w:bottom w:val="single" w:sz="4" w:space="0" w:color="FFFFFF" w:themeColor="background1"/>
            </w:tcBorders>
            <w:shd w:val="solid" w:color="E6E6E6" w:fill="auto"/>
            <w:vAlign w:val="center"/>
          </w:tcPr>
          <w:p w14:paraId="39D13769" w14:textId="77777777" w:rsidR="005D5DC4" w:rsidRPr="007B56BA" w:rsidRDefault="005D5DC4" w:rsidP="00981A65">
            <w:pPr>
              <w:pStyle w:val="070-TabelaPadro"/>
            </w:pPr>
            <w:bookmarkStart w:id="9901" w:name="BBTRI03AF004"/>
            <w:bookmarkEnd w:id="9901"/>
            <w:r>
              <w:t>(368.537)</w:t>
            </w:r>
          </w:p>
        </w:tc>
      </w:tr>
      <w:tr w:rsidR="005D5DC4" w:rsidRPr="007B56BA" w14:paraId="0F37FCE2" w14:textId="77777777" w:rsidTr="00F40949">
        <w:trPr>
          <w:cantSplit/>
        </w:trPr>
        <w:tc>
          <w:tcPr>
            <w:tcW w:w="4039" w:type="dxa"/>
            <w:tcBorders>
              <w:bottom w:val="single" w:sz="4" w:space="0" w:color="CCCCCC"/>
            </w:tcBorders>
            <w:shd w:val="solid" w:color="F3F3F3" w:fill="auto"/>
            <w:vAlign w:val="center"/>
          </w:tcPr>
          <w:p w14:paraId="12C930CE" w14:textId="77777777" w:rsidR="005D5DC4" w:rsidRPr="007B56BA" w:rsidRDefault="005D5DC4" w:rsidP="00981A65">
            <w:pPr>
              <w:pStyle w:val="070-TabelaPadro"/>
              <w:jc w:val="left"/>
              <w:rPr>
                <w:b/>
              </w:rPr>
            </w:pPr>
            <w:bookmarkStart w:id="9902" w:name="BBTRI0300005" w:colFirst="0" w:colLast="0"/>
            <w:bookmarkEnd w:id="9897"/>
            <w:r>
              <w:rPr>
                <w:b/>
              </w:rPr>
              <w:t>Total</w:t>
            </w:r>
          </w:p>
        </w:tc>
        <w:tc>
          <w:tcPr>
            <w:tcW w:w="1428" w:type="dxa"/>
            <w:tcBorders>
              <w:bottom w:val="single" w:sz="4" w:space="0" w:color="CCCCCC"/>
            </w:tcBorders>
            <w:shd w:val="solid" w:color="F3F3F3" w:fill="auto"/>
            <w:vAlign w:val="center"/>
          </w:tcPr>
          <w:p w14:paraId="4B620994" w14:textId="77777777" w:rsidR="005D5DC4" w:rsidRPr="007B56BA" w:rsidRDefault="005D5DC4" w:rsidP="00981A65">
            <w:pPr>
              <w:pStyle w:val="070-TabelaPadro"/>
              <w:rPr>
                <w:b/>
              </w:rPr>
            </w:pPr>
            <w:bookmarkStart w:id="9903" w:name="BBTRI03AB005"/>
            <w:bookmarkEnd w:id="9903"/>
            <w:r>
              <w:rPr>
                <w:b/>
              </w:rPr>
              <w:t>(3.163.923)</w:t>
            </w:r>
          </w:p>
        </w:tc>
        <w:tc>
          <w:tcPr>
            <w:tcW w:w="1429" w:type="dxa"/>
            <w:tcBorders>
              <w:bottom w:val="single" w:sz="4" w:space="0" w:color="CCCCCC"/>
            </w:tcBorders>
            <w:shd w:val="solid" w:color="F3F3F3" w:fill="auto"/>
            <w:vAlign w:val="center"/>
          </w:tcPr>
          <w:p w14:paraId="0B165C31" w14:textId="77777777" w:rsidR="005D5DC4" w:rsidRPr="007B56BA" w:rsidRDefault="005D5DC4" w:rsidP="00981A65">
            <w:pPr>
              <w:pStyle w:val="070-TabelaPadro"/>
              <w:rPr>
                <w:b/>
              </w:rPr>
            </w:pPr>
            <w:bookmarkStart w:id="9904" w:name="BBTRI03AC005"/>
            <w:bookmarkEnd w:id="9904"/>
            <w:r>
              <w:rPr>
                <w:b/>
              </w:rPr>
              <w:t>(2.596.621)</w:t>
            </w:r>
          </w:p>
        </w:tc>
        <w:tc>
          <w:tcPr>
            <w:tcW w:w="1429" w:type="dxa"/>
            <w:tcBorders>
              <w:bottom w:val="single" w:sz="4" w:space="0" w:color="CCCCCC"/>
            </w:tcBorders>
            <w:shd w:val="solid" w:color="F3F3F3" w:fill="auto"/>
            <w:vAlign w:val="center"/>
          </w:tcPr>
          <w:p w14:paraId="73DB8D14" w14:textId="77777777" w:rsidR="005D5DC4" w:rsidRPr="007B56BA" w:rsidRDefault="005D5DC4" w:rsidP="00981A65">
            <w:pPr>
              <w:pStyle w:val="070-TabelaPadro"/>
              <w:rPr>
                <w:b/>
              </w:rPr>
            </w:pPr>
            <w:bookmarkStart w:id="9905" w:name="BBTRI03AE005"/>
            <w:bookmarkEnd w:id="9905"/>
            <w:r>
              <w:rPr>
                <w:b/>
              </w:rPr>
              <w:t>(4.388.703)</w:t>
            </w:r>
          </w:p>
        </w:tc>
        <w:tc>
          <w:tcPr>
            <w:tcW w:w="1429" w:type="dxa"/>
            <w:tcBorders>
              <w:bottom w:val="single" w:sz="4" w:space="0" w:color="CCCCCC"/>
            </w:tcBorders>
            <w:shd w:val="solid" w:color="F3F3F3" w:fill="auto"/>
            <w:vAlign w:val="center"/>
          </w:tcPr>
          <w:p w14:paraId="48C02AD5" w14:textId="77777777" w:rsidR="005D5DC4" w:rsidRPr="007B56BA" w:rsidRDefault="005D5DC4" w:rsidP="00981A65">
            <w:pPr>
              <w:pStyle w:val="070-TabelaPadro"/>
              <w:rPr>
                <w:b/>
              </w:rPr>
            </w:pPr>
            <w:bookmarkStart w:id="9906" w:name="BBTRI03AF005"/>
            <w:bookmarkEnd w:id="9906"/>
            <w:r>
              <w:rPr>
                <w:b/>
              </w:rPr>
              <w:t>(3.606.080)</w:t>
            </w:r>
          </w:p>
        </w:tc>
      </w:tr>
      <w:bookmarkEnd w:id="9881"/>
      <w:bookmarkEnd w:id="9902"/>
    </w:tbl>
    <w:p w14:paraId="71ED12DC" w14:textId="77777777" w:rsidR="005D5DC4" w:rsidRPr="004777BF" w:rsidRDefault="005D5DC4" w:rsidP="00981A65">
      <w:pPr>
        <w:pStyle w:val="072-Rodapdatabela"/>
      </w:pPr>
    </w:p>
    <w:p w14:paraId="2EF97AEF" w14:textId="77777777" w:rsidR="005D5DC4" w:rsidRPr="004777BF" w:rsidRDefault="005D5DC4" w:rsidP="00981A65">
      <w:pPr>
        <w:pStyle w:val="030-SubttulodeDocumento"/>
      </w:pPr>
      <w:bookmarkStart w:id="9907" w:name="BBTRI04_Titulo"/>
      <w:r w:rsidRPr="004777BF">
        <w:t>) Passivo</w:t>
      </w:r>
      <w:r>
        <w:t>s</w:t>
      </w:r>
      <w:r w:rsidRPr="004777BF">
        <w:t xml:space="preserve"> f</w:t>
      </w:r>
      <w:r>
        <w:t>iscais</w:t>
      </w:r>
      <w:r w:rsidRPr="004777BF">
        <w:t xml:space="preserve"> diferido</w:t>
      </w:r>
      <w:bookmarkEnd w:id="9907"/>
      <w:r>
        <w:t>s</w:t>
      </w:r>
    </w:p>
    <w:tbl>
      <w:tblPr>
        <w:tblW w:w="975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TRI.04 - Passivos fiscais diferidos"/>
        <w:tblDescription w:val="PubliCon - Sistema de Gerenciamento do Documentos Contábeis para Publicação&#10;&#10;Última atualização do mapa do quadro em: "/>
      </w:tblPr>
      <w:tblGrid>
        <w:gridCol w:w="4039"/>
        <w:gridCol w:w="1376"/>
        <w:gridCol w:w="1446"/>
        <w:gridCol w:w="1446"/>
        <w:gridCol w:w="1446"/>
      </w:tblGrid>
      <w:tr w:rsidR="005D5DC4" w:rsidRPr="007B56BA" w14:paraId="385DF79A" w14:textId="77777777" w:rsidTr="00F40949">
        <w:trPr>
          <w:cantSplit/>
          <w:tblHeader/>
        </w:trPr>
        <w:tc>
          <w:tcPr>
            <w:tcW w:w="4039" w:type="dxa"/>
            <w:vMerge w:val="restart"/>
            <w:shd w:val="solid" w:color="132B4A" w:fill="auto"/>
            <w:vAlign w:val="center"/>
          </w:tcPr>
          <w:p w14:paraId="33EDE3CA" w14:textId="77777777" w:rsidR="005D5DC4" w:rsidRPr="007B56BA" w:rsidRDefault="005D5DC4" w:rsidP="00981A65">
            <w:pPr>
              <w:pStyle w:val="070-TabelaPadro"/>
              <w:jc w:val="center"/>
            </w:pPr>
            <w:bookmarkStart w:id="9908" w:name="BBTRI04"/>
          </w:p>
        </w:tc>
        <w:tc>
          <w:tcPr>
            <w:tcW w:w="2822" w:type="dxa"/>
            <w:gridSpan w:val="2"/>
            <w:tcBorders>
              <w:bottom w:val="single" w:sz="4" w:space="0" w:color="FFFFFF" w:themeColor="background1"/>
            </w:tcBorders>
            <w:shd w:val="solid" w:color="132B4A" w:fill="auto"/>
            <w:vAlign w:val="center"/>
          </w:tcPr>
          <w:p w14:paraId="4848825E" w14:textId="77777777" w:rsidR="005D5DC4" w:rsidRPr="007B56BA" w:rsidRDefault="005D5DC4" w:rsidP="00981A65">
            <w:pPr>
              <w:pStyle w:val="070-TabelaPadro"/>
              <w:jc w:val="center"/>
            </w:pPr>
            <w:r>
              <w:t>BB Banco Múltiplo</w:t>
            </w:r>
          </w:p>
        </w:tc>
        <w:tc>
          <w:tcPr>
            <w:tcW w:w="2892" w:type="dxa"/>
            <w:gridSpan w:val="2"/>
            <w:tcBorders>
              <w:bottom w:val="single" w:sz="4" w:space="0" w:color="FFFFFF" w:themeColor="background1"/>
            </w:tcBorders>
            <w:shd w:val="solid" w:color="132B4A" w:fill="auto"/>
            <w:vAlign w:val="center"/>
          </w:tcPr>
          <w:p w14:paraId="20BE1CA7" w14:textId="77777777" w:rsidR="005D5DC4" w:rsidRPr="007B56BA" w:rsidRDefault="005D5DC4" w:rsidP="00981A65">
            <w:pPr>
              <w:pStyle w:val="070-TabelaPadro"/>
              <w:jc w:val="center"/>
            </w:pPr>
            <w:r>
              <w:t>BB Consolidado</w:t>
            </w:r>
          </w:p>
        </w:tc>
      </w:tr>
      <w:tr w:rsidR="005D5DC4" w:rsidRPr="007B56BA" w14:paraId="0B1875DA" w14:textId="77777777" w:rsidTr="00F40949">
        <w:trPr>
          <w:cantSplit/>
          <w:tblHeader/>
        </w:trPr>
        <w:tc>
          <w:tcPr>
            <w:tcW w:w="4039" w:type="dxa"/>
            <w:vMerge/>
            <w:tcBorders>
              <w:bottom w:val="single" w:sz="4" w:space="0" w:color="FFFFFF" w:themeColor="background1"/>
            </w:tcBorders>
            <w:shd w:val="solid" w:color="132B4A" w:fill="auto"/>
            <w:vAlign w:val="center"/>
          </w:tcPr>
          <w:p w14:paraId="07F0ACFC" w14:textId="77777777" w:rsidR="005D5DC4" w:rsidRPr="007B56BA" w:rsidRDefault="005D5DC4" w:rsidP="00981A65">
            <w:pPr>
              <w:pStyle w:val="070-TabelaPadro"/>
              <w:jc w:val="center"/>
            </w:pPr>
          </w:p>
        </w:tc>
        <w:tc>
          <w:tcPr>
            <w:tcW w:w="1376" w:type="dxa"/>
            <w:tcBorders>
              <w:bottom w:val="single" w:sz="4" w:space="0" w:color="FFFFFF" w:themeColor="background1"/>
            </w:tcBorders>
            <w:shd w:val="solid" w:color="132B4A" w:fill="auto"/>
            <w:vAlign w:val="center"/>
          </w:tcPr>
          <w:p w14:paraId="3728F173" w14:textId="77777777" w:rsidR="005D5DC4" w:rsidRPr="007B56BA" w:rsidRDefault="005D5DC4" w:rsidP="00981A65">
            <w:pPr>
              <w:pStyle w:val="070-TabelaPadro"/>
              <w:jc w:val="center"/>
            </w:pPr>
            <w:r>
              <w:t>30.09.2021</w:t>
            </w:r>
          </w:p>
        </w:tc>
        <w:tc>
          <w:tcPr>
            <w:tcW w:w="1446" w:type="dxa"/>
            <w:tcBorders>
              <w:bottom w:val="single" w:sz="4" w:space="0" w:color="FFFFFF" w:themeColor="background1"/>
            </w:tcBorders>
            <w:shd w:val="solid" w:color="132B4A" w:fill="auto"/>
            <w:vAlign w:val="center"/>
          </w:tcPr>
          <w:p w14:paraId="38C3A191" w14:textId="77777777" w:rsidR="005D5DC4" w:rsidRPr="007B56BA" w:rsidRDefault="005D5DC4" w:rsidP="00981A65">
            <w:pPr>
              <w:pStyle w:val="070-TabelaPadro"/>
              <w:jc w:val="center"/>
            </w:pPr>
            <w:r>
              <w:t>31.12.2020</w:t>
            </w:r>
          </w:p>
        </w:tc>
        <w:tc>
          <w:tcPr>
            <w:tcW w:w="1446" w:type="dxa"/>
            <w:tcBorders>
              <w:bottom w:val="single" w:sz="4" w:space="0" w:color="FFFFFF" w:themeColor="background1"/>
            </w:tcBorders>
            <w:shd w:val="solid" w:color="132B4A" w:fill="auto"/>
            <w:vAlign w:val="center"/>
          </w:tcPr>
          <w:p w14:paraId="441A1AE2" w14:textId="77777777" w:rsidR="005D5DC4" w:rsidRPr="007B56BA" w:rsidRDefault="005D5DC4" w:rsidP="00981A65">
            <w:pPr>
              <w:pStyle w:val="070-TabelaPadro"/>
              <w:jc w:val="center"/>
            </w:pPr>
            <w:r>
              <w:t>30.09.2021</w:t>
            </w:r>
          </w:p>
        </w:tc>
        <w:tc>
          <w:tcPr>
            <w:tcW w:w="1446" w:type="dxa"/>
            <w:tcBorders>
              <w:bottom w:val="single" w:sz="4" w:space="0" w:color="FFFFFF" w:themeColor="background1"/>
            </w:tcBorders>
            <w:shd w:val="solid" w:color="132B4A" w:fill="auto"/>
            <w:vAlign w:val="center"/>
          </w:tcPr>
          <w:p w14:paraId="38861676" w14:textId="77777777" w:rsidR="005D5DC4" w:rsidRPr="007B56BA" w:rsidRDefault="005D5DC4" w:rsidP="00981A65">
            <w:pPr>
              <w:pStyle w:val="070-TabelaPadro"/>
              <w:jc w:val="center"/>
            </w:pPr>
            <w:r>
              <w:t>31.12.2020</w:t>
            </w:r>
          </w:p>
        </w:tc>
      </w:tr>
      <w:tr w:rsidR="005D5DC4" w:rsidRPr="007B56BA" w14:paraId="39775D2B" w14:textId="77777777" w:rsidTr="00F40949">
        <w:trPr>
          <w:cantSplit/>
        </w:trPr>
        <w:tc>
          <w:tcPr>
            <w:tcW w:w="4039" w:type="dxa"/>
            <w:tcBorders>
              <w:bottom w:val="single" w:sz="4" w:space="0" w:color="FFFFFF" w:themeColor="background1"/>
            </w:tcBorders>
            <w:shd w:val="solid" w:color="F3F3F3" w:fill="auto"/>
            <w:vAlign w:val="center"/>
          </w:tcPr>
          <w:p w14:paraId="446DDC86" w14:textId="77777777" w:rsidR="005D5DC4" w:rsidRPr="007B56BA" w:rsidRDefault="005D5DC4" w:rsidP="00981A65">
            <w:pPr>
              <w:pStyle w:val="070-TabelaPadro"/>
              <w:jc w:val="left"/>
            </w:pPr>
            <w:bookmarkStart w:id="9909" w:name="BBTRI0400003" w:colFirst="0" w:colLast="0"/>
            <w:r>
              <w:t>Marcação a mercado de instrumentos financeiros</w:t>
            </w:r>
          </w:p>
        </w:tc>
        <w:tc>
          <w:tcPr>
            <w:tcW w:w="1376" w:type="dxa"/>
            <w:tcBorders>
              <w:bottom w:val="single" w:sz="4" w:space="0" w:color="FFFFFF" w:themeColor="background1"/>
            </w:tcBorders>
            <w:shd w:val="solid" w:color="F3F3F3" w:fill="auto"/>
            <w:vAlign w:val="center"/>
          </w:tcPr>
          <w:p w14:paraId="45B1E096" w14:textId="77777777" w:rsidR="005D5DC4" w:rsidRPr="007B56BA" w:rsidRDefault="005D5DC4" w:rsidP="00981A65">
            <w:pPr>
              <w:pStyle w:val="070-TabelaPadro"/>
            </w:pPr>
            <w:bookmarkStart w:id="9910" w:name="BBTRI04AA003"/>
            <w:bookmarkEnd w:id="9910"/>
            <w:r>
              <w:t>1.256.374</w:t>
            </w:r>
          </w:p>
        </w:tc>
        <w:tc>
          <w:tcPr>
            <w:tcW w:w="1446" w:type="dxa"/>
            <w:tcBorders>
              <w:bottom w:val="single" w:sz="4" w:space="0" w:color="FFFFFF" w:themeColor="background1"/>
            </w:tcBorders>
            <w:shd w:val="solid" w:color="F3F3F3" w:fill="auto"/>
            <w:vAlign w:val="center"/>
          </w:tcPr>
          <w:p w14:paraId="5401C783" w14:textId="77777777" w:rsidR="005D5DC4" w:rsidRPr="007B56BA" w:rsidRDefault="005D5DC4" w:rsidP="00981A65">
            <w:pPr>
              <w:pStyle w:val="070-TabelaPadro"/>
            </w:pPr>
            <w:bookmarkStart w:id="9911" w:name="BBTRI04AB003"/>
            <w:bookmarkEnd w:id="9911"/>
            <w:r>
              <w:t>994.183</w:t>
            </w:r>
          </w:p>
        </w:tc>
        <w:tc>
          <w:tcPr>
            <w:tcW w:w="1446" w:type="dxa"/>
            <w:tcBorders>
              <w:bottom w:val="single" w:sz="4" w:space="0" w:color="FFFFFF" w:themeColor="background1"/>
            </w:tcBorders>
            <w:shd w:val="solid" w:color="F3F3F3" w:fill="auto"/>
            <w:vAlign w:val="center"/>
          </w:tcPr>
          <w:p w14:paraId="634FD171" w14:textId="77777777" w:rsidR="005D5DC4" w:rsidRPr="007B56BA" w:rsidRDefault="005D5DC4" w:rsidP="00981A65">
            <w:pPr>
              <w:pStyle w:val="070-TabelaPadro"/>
            </w:pPr>
            <w:bookmarkStart w:id="9912" w:name="BBTRI04AD003"/>
            <w:bookmarkEnd w:id="9912"/>
            <w:r>
              <w:t>1.353.597</w:t>
            </w:r>
          </w:p>
        </w:tc>
        <w:tc>
          <w:tcPr>
            <w:tcW w:w="1446" w:type="dxa"/>
            <w:tcBorders>
              <w:bottom w:val="single" w:sz="4" w:space="0" w:color="FFFFFF" w:themeColor="background1"/>
            </w:tcBorders>
            <w:shd w:val="solid" w:color="F3F3F3" w:fill="auto"/>
            <w:vAlign w:val="center"/>
          </w:tcPr>
          <w:p w14:paraId="0822C8A0" w14:textId="77777777" w:rsidR="005D5DC4" w:rsidRPr="007B56BA" w:rsidRDefault="005D5DC4" w:rsidP="00981A65">
            <w:pPr>
              <w:pStyle w:val="070-TabelaPadro"/>
            </w:pPr>
            <w:bookmarkStart w:id="9913" w:name="BBTRI04AE003"/>
            <w:bookmarkEnd w:id="9913"/>
            <w:r>
              <w:t>1.055.198</w:t>
            </w:r>
          </w:p>
        </w:tc>
      </w:tr>
      <w:tr w:rsidR="005D5DC4" w:rsidRPr="007B56BA" w14:paraId="6C7FBDC6" w14:textId="77777777" w:rsidTr="00F40949">
        <w:trPr>
          <w:cantSplit/>
        </w:trPr>
        <w:tc>
          <w:tcPr>
            <w:tcW w:w="4039" w:type="dxa"/>
            <w:tcBorders>
              <w:bottom w:val="single" w:sz="4" w:space="0" w:color="FFFFFF" w:themeColor="background1"/>
            </w:tcBorders>
            <w:shd w:val="solid" w:color="E6E6E6" w:fill="auto"/>
            <w:vAlign w:val="center"/>
          </w:tcPr>
          <w:p w14:paraId="333E198E" w14:textId="77777777" w:rsidR="005D5DC4" w:rsidRPr="007B56BA" w:rsidRDefault="005D5DC4" w:rsidP="00981A65">
            <w:pPr>
              <w:pStyle w:val="070-TabelaPadro"/>
              <w:jc w:val="left"/>
            </w:pPr>
            <w:bookmarkStart w:id="9914" w:name="BBTRI0400002" w:colFirst="0" w:colLast="0"/>
            <w:bookmarkEnd w:id="9909"/>
            <w:r>
              <w:t>Atualização de depósitos judiciais fiscais</w:t>
            </w:r>
          </w:p>
        </w:tc>
        <w:tc>
          <w:tcPr>
            <w:tcW w:w="1376" w:type="dxa"/>
            <w:tcBorders>
              <w:bottom w:val="single" w:sz="4" w:space="0" w:color="FFFFFF" w:themeColor="background1"/>
            </w:tcBorders>
            <w:shd w:val="solid" w:color="E6E6E6" w:fill="auto"/>
            <w:vAlign w:val="center"/>
          </w:tcPr>
          <w:p w14:paraId="70673BBE" w14:textId="77777777" w:rsidR="005D5DC4" w:rsidRPr="007B56BA" w:rsidRDefault="005D5DC4" w:rsidP="00981A65">
            <w:pPr>
              <w:pStyle w:val="070-TabelaPadro"/>
            </w:pPr>
            <w:bookmarkStart w:id="9915" w:name="BBTRI04AA002"/>
            <w:bookmarkEnd w:id="9915"/>
            <w:r>
              <w:t>361.318</w:t>
            </w:r>
          </w:p>
        </w:tc>
        <w:tc>
          <w:tcPr>
            <w:tcW w:w="1446" w:type="dxa"/>
            <w:tcBorders>
              <w:bottom w:val="single" w:sz="4" w:space="0" w:color="FFFFFF" w:themeColor="background1"/>
            </w:tcBorders>
            <w:shd w:val="solid" w:color="E6E6E6" w:fill="auto"/>
            <w:vAlign w:val="center"/>
          </w:tcPr>
          <w:p w14:paraId="436BDC16" w14:textId="77777777" w:rsidR="005D5DC4" w:rsidRPr="007B56BA" w:rsidRDefault="005D5DC4" w:rsidP="00981A65">
            <w:pPr>
              <w:pStyle w:val="070-TabelaPadro"/>
            </w:pPr>
            <w:bookmarkStart w:id="9916" w:name="BBTRI04AB002"/>
            <w:bookmarkEnd w:id="9916"/>
            <w:r>
              <w:t>361.318</w:t>
            </w:r>
          </w:p>
        </w:tc>
        <w:tc>
          <w:tcPr>
            <w:tcW w:w="1446" w:type="dxa"/>
            <w:tcBorders>
              <w:bottom w:val="single" w:sz="4" w:space="0" w:color="FFFFFF" w:themeColor="background1"/>
            </w:tcBorders>
            <w:shd w:val="solid" w:color="E6E6E6" w:fill="auto"/>
            <w:vAlign w:val="center"/>
          </w:tcPr>
          <w:p w14:paraId="1BE71FC5" w14:textId="77777777" w:rsidR="005D5DC4" w:rsidRPr="007B56BA" w:rsidRDefault="005D5DC4" w:rsidP="00981A65">
            <w:pPr>
              <w:pStyle w:val="070-TabelaPadro"/>
            </w:pPr>
            <w:bookmarkStart w:id="9917" w:name="BBTRI04AD002"/>
            <w:bookmarkEnd w:id="9917"/>
            <w:r>
              <w:t>361.318</w:t>
            </w:r>
          </w:p>
        </w:tc>
        <w:tc>
          <w:tcPr>
            <w:tcW w:w="1446" w:type="dxa"/>
            <w:tcBorders>
              <w:bottom w:val="single" w:sz="4" w:space="0" w:color="FFFFFF" w:themeColor="background1"/>
            </w:tcBorders>
            <w:shd w:val="solid" w:color="E6E6E6" w:fill="auto"/>
            <w:vAlign w:val="center"/>
          </w:tcPr>
          <w:p w14:paraId="0CBA9200" w14:textId="77777777" w:rsidR="005D5DC4" w:rsidRPr="007B56BA" w:rsidRDefault="005D5DC4" w:rsidP="00981A65">
            <w:pPr>
              <w:pStyle w:val="070-TabelaPadro"/>
            </w:pPr>
            <w:bookmarkStart w:id="9918" w:name="BBTRI04AE002"/>
            <w:bookmarkEnd w:id="9918"/>
            <w:r>
              <w:t>361.318</w:t>
            </w:r>
          </w:p>
        </w:tc>
      </w:tr>
      <w:tr w:rsidR="005D5DC4" w:rsidRPr="007B56BA" w14:paraId="3382A8CB" w14:textId="77777777" w:rsidTr="00F40949">
        <w:trPr>
          <w:cantSplit/>
        </w:trPr>
        <w:tc>
          <w:tcPr>
            <w:tcW w:w="4039" w:type="dxa"/>
            <w:tcBorders>
              <w:bottom w:val="single" w:sz="4" w:space="0" w:color="FFFFFF" w:themeColor="background1"/>
            </w:tcBorders>
            <w:shd w:val="solid" w:color="F3F3F3" w:fill="auto"/>
            <w:vAlign w:val="center"/>
          </w:tcPr>
          <w:p w14:paraId="7BA04279" w14:textId="77777777" w:rsidR="005D5DC4" w:rsidRPr="007B56BA" w:rsidRDefault="005D5DC4" w:rsidP="00981A65">
            <w:pPr>
              <w:pStyle w:val="070-TabelaPadro"/>
              <w:jc w:val="left"/>
            </w:pPr>
            <w:bookmarkStart w:id="9919" w:name="BBTRI0400004" w:colFirst="0" w:colLast="0"/>
            <w:bookmarkEnd w:id="9914"/>
            <w:r>
              <w:t>Créditos recuperados a prazo</w:t>
            </w:r>
          </w:p>
        </w:tc>
        <w:tc>
          <w:tcPr>
            <w:tcW w:w="1376" w:type="dxa"/>
            <w:tcBorders>
              <w:bottom w:val="single" w:sz="4" w:space="0" w:color="FFFFFF" w:themeColor="background1"/>
            </w:tcBorders>
            <w:shd w:val="solid" w:color="F3F3F3" w:fill="auto"/>
            <w:vAlign w:val="center"/>
          </w:tcPr>
          <w:p w14:paraId="4E230B60" w14:textId="77777777" w:rsidR="005D5DC4" w:rsidRPr="007B56BA" w:rsidRDefault="005D5DC4" w:rsidP="00981A65">
            <w:pPr>
              <w:pStyle w:val="070-TabelaPadro"/>
            </w:pPr>
            <w:bookmarkStart w:id="9920" w:name="BBTRI04AA004"/>
            <w:bookmarkEnd w:id="9920"/>
            <w:r>
              <w:t>861.102</w:t>
            </w:r>
          </w:p>
        </w:tc>
        <w:tc>
          <w:tcPr>
            <w:tcW w:w="1446" w:type="dxa"/>
            <w:tcBorders>
              <w:bottom w:val="single" w:sz="4" w:space="0" w:color="FFFFFF" w:themeColor="background1"/>
            </w:tcBorders>
            <w:shd w:val="solid" w:color="F3F3F3" w:fill="auto"/>
            <w:vAlign w:val="center"/>
          </w:tcPr>
          <w:p w14:paraId="31783F9D" w14:textId="77777777" w:rsidR="005D5DC4" w:rsidRPr="007B56BA" w:rsidRDefault="005D5DC4" w:rsidP="00981A65">
            <w:pPr>
              <w:pStyle w:val="070-TabelaPadro"/>
            </w:pPr>
            <w:bookmarkStart w:id="9921" w:name="BBTRI04AB004"/>
            <w:bookmarkEnd w:id="9921"/>
            <w:r>
              <w:t>534.788</w:t>
            </w:r>
          </w:p>
        </w:tc>
        <w:tc>
          <w:tcPr>
            <w:tcW w:w="1446" w:type="dxa"/>
            <w:tcBorders>
              <w:bottom w:val="single" w:sz="4" w:space="0" w:color="FFFFFF" w:themeColor="background1"/>
            </w:tcBorders>
            <w:shd w:val="solid" w:color="F3F3F3" w:fill="auto"/>
            <w:vAlign w:val="center"/>
          </w:tcPr>
          <w:p w14:paraId="6D2D266D" w14:textId="77777777" w:rsidR="005D5DC4" w:rsidRPr="007B56BA" w:rsidRDefault="005D5DC4" w:rsidP="00981A65">
            <w:pPr>
              <w:pStyle w:val="070-TabelaPadro"/>
            </w:pPr>
            <w:bookmarkStart w:id="9922" w:name="BBTRI04AD004"/>
            <w:bookmarkEnd w:id="9922"/>
            <w:r>
              <w:t>861.102</w:t>
            </w:r>
          </w:p>
        </w:tc>
        <w:tc>
          <w:tcPr>
            <w:tcW w:w="1446" w:type="dxa"/>
            <w:tcBorders>
              <w:bottom w:val="single" w:sz="4" w:space="0" w:color="FFFFFF" w:themeColor="background1"/>
            </w:tcBorders>
            <w:shd w:val="solid" w:color="F3F3F3" w:fill="auto"/>
            <w:vAlign w:val="center"/>
          </w:tcPr>
          <w:p w14:paraId="78280CDE" w14:textId="77777777" w:rsidR="005D5DC4" w:rsidRPr="007B56BA" w:rsidRDefault="005D5DC4" w:rsidP="00981A65">
            <w:pPr>
              <w:pStyle w:val="070-TabelaPadro"/>
            </w:pPr>
            <w:bookmarkStart w:id="9923" w:name="BBTRI04AE004"/>
            <w:bookmarkEnd w:id="9923"/>
            <w:r>
              <w:t>534.788</w:t>
            </w:r>
          </w:p>
        </w:tc>
      </w:tr>
      <w:tr w:rsidR="005D5DC4" w:rsidRPr="007B56BA" w14:paraId="5E8B70A1" w14:textId="77777777" w:rsidTr="00F40949">
        <w:trPr>
          <w:cantSplit/>
        </w:trPr>
        <w:tc>
          <w:tcPr>
            <w:tcW w:w="4039" w:type="dxa"/>
            <w:tcBorders>
              <w:bottom w:val="single" w:sz="4" w:space="0" w:color="FFFFFF" w:themeColor="background1"/>
            </w:tcBorders>
            <w:shd w:val="solid" w:color="E6E6E6" w:fill="auto"/>
            <w:vAlign w:val="center"/>
          </w:tcPr>
          <w:p w14:paraId="36924F3C" w14:textId="77777777" w:rsidR="005D5DC4" w:rsidRPr="007B56BA" w:rsidRDefault="005D5DC4" w:rsidP="00981A65">
            <w:pPr>
              <w:pStyle w:val="070-TabelaPadro"/>
              <w:jc w:val="left"/>
            </w:pPr>
            <w:bookmarkStart w:id="9924" w:name="BBTRI0400006" w:colFirst="0" w:colLast="0"/>
            <w:bookmarkEnd w:id="9919"/>
            <w:r>
              <w:t>Dependências no exterior</w:t>
            </w:r>
          </w:p>
        </w:tc>
        <w:tc>
          <w:tcPr>
            <w:tcW w:w="1376" w:type="dxa"/>
            <w:tcBorders>
              <w:bottom w:val="single" w:sz="4" w:space="0" w:color="FFFFFF" w:themeColor="background1"/>
            </w:tcBorders>
            <w:shd w:val="solid" w:color="E6E6E6" w:fill="auto"/>
            <w:vAlign w:val="center"/>
          </w:tcPr>
          <w:p w14:paraId="25F68252" w14:textId="77777777" w:rsidR="005D5DC4" w:rsidRPr="007B56BA" w:rsidRDefault="005D5DC4" w:rsidP="00981A65">
            <w:pPr>
              <w:pStyle w:val="070-TabelaPadro"/>
            </w:pPr>
            <w:bookmarkStart w:id="9925" w:name="BBTRI04AA006"/>
            <w:bookmarkEnd w:id="9925"/>
            <w:r>
              <w:t>66.466</w:t>
            </w:r>
          </w:p>
        </w:tc>
        <w:tc>
          <w:tcPr>
            <w:tcW w:w="1446" w:type="dxa"/>
            <w:tcBorders>
              <w:bottom w:val="single" w:sz="4" w:space="0" w:color="FFFFFF" w:themeColor="background1"/>
            </w:tcBorders>
            <w:shd w:val="solid" w:color="E6E6E6" w:fill="auto"/>
            <w:vAlign w:val="center"/>
          </w:tcPr>
          <w:p w14:paraId="7CF24F3D" w14:textId="77777777" w:rsidR="005D5DC4" w:rsidRPr="007B56BA" w:rsidRDefault="005D5DC4" w:rsidP="00981A65">
            <w:pPr>
              <w:pStyle w:val="070-TabelaPadro"/>
            </w:pPr>
            <w:bookmarkStart w:id="9926" w:name="BBTRI04AB006"/>
            <w:bookmarkEnd w:id="9926"/>
            <w:r>
              <w:t>21.389</w:t>
            </w:r>
          </w:p>
        </w:tc>
        <w:tc>
          <w:tcPr>
            <w:tcW w:w="1446" w:type="dxa"/>
            <w:tcBorders>
              <w:bottom w:val="single" w:sz="4" w:space="0" w:color="FFFFFF" w:themeColor="background1"/>
            </w:tcBorders>
            <w:shd w:val="solid" w:color="E6E6E6" w:fill="auto"/>
            <w:vAlign w:val="center"/>
          </w:tcPr>
          <w:p w14:paraId="76D6D3FD" w14:textId="77777777" w:rsidR="005D5DC4" w:rsidRPr="007B56BA" w:rsidRDefault="005D5DC4" w:rsidP="00981A65">
            <w:pPr>
              <w:pStyle w:val="070-TabelaPadro"/>
            </w:pPr>
            <w:bookmarkStart w:id="9927" w:name="BBTRI04AD006"/>
            <w:bookmarkEnd w:id="9927"/>
            <w:r>
              <w:t>113.760</w:t>
            </w:r>
          </w:p>
        </w:tc>
        <w:tc>
          <w:tcPr>
            <w:tcW w:w="1446" w:type="dxa"/>
            <w:tcBorders>
              <w:bottom w:val="single" w:sz="4" w:space="0" w:color="FFFFFF" w:themeColor="background1"/>
            </w:tcBorders>
            <w:shd w:val="solid" w:color="E6E6E6" w:fill="auto"/>
            <w:vAlign w:val="center"/>
          </w:tcPr>
          <w:p w14:paraId="2A8F826E" w14:textId="77777777" w:rsidR="005D5DC4" w:rsidRPr="007B56BA" w:rsidRDefault="005D5DC4" w:rsidP="00981A65">
            <w:pPr>
              <w:pStyle w:val="070-TabelaPadro"/>
            </w:pPr>
            <w:bookmarkStart w:id="9928" w:name="BBTRI04AE006"/>
            <w:bookmarkEnd w:id="9928"/>
            <w:r>
              <w:t>102.232</w:t>
            </w:r>
          </w:p>
        </w:tc>
      </w:tr>
      <w:tr w:rsidR="005D5DC4" w:rsidRPr="007B56BA" w14:paraId="5C1642E1" w14:textId="77777777" w:rsidTr="00F40949">
        <w:trPr>
          <w:cantSplit/>
        </w:trPr>
        <w:tc>
          <w:tcPr>
            <w:tcW w:w="4039" w:type="dxa"/>
            <w:tcBorders>
              <w:bottom w:val="single" w:sz="4" w:space="0" w:color="FFFFFF" w:themeColor="background1"/>
            </w:tcBorders>
            <w:shd w:val="solid" w:color="F3F3F3" w:fill="auto"/>
            <w:vAlign w:val="center"/>
          </w:tcPr>
          <w:p w14:paraId="266CB2F2" w14:textId="77777777" w:rsidR="005D5DC4" w:rsidRPr="007B56BA" w:rsidRDefault="005D5DC4" w:rsidP="00981A65">
            <w:pPr>
              <w:pStyle w:val="070-TabelaPadro"/>
              <w:jc w:val="left"/>
            </w:pPr>
            <w:bookmarkStart w:id="9929" w:name="BBTRI0400007" w:colFirst="0" w:colLast="0"/>
            <w:bookmarkEnd w:id="9924"/>
            <w:r>
              <w:t>Ajuste da carteira de leasing</w:t>
            </w:r>
          </w:p>
        </w:tc>
        <w:tc>
          <w:tcPr>
            <w:tcW w:w="1376" w:type="dxa"/>
            <w:tcBorders>
              <w:bottom w:val="single" w:sz="4" w:space="0" w:color="FFFFFF" w:themeColor="background1"/>
            </w:tcBorders>
            <w:shd w:val="solid" w:color="F3F3F3" w:fill="auto"/>
            <w:vAlign w:val="center"/>
          </w:tcPr>
          <w:p w14:paraId="3319BB51" w14:textId="77777777" w:rsidR="005D5DC4" w:rsidRPr="007B56BA" w:rsidRDefault="005D5DC4" w:rsidP="00981A65">
            <w:pPr>
              <w:pStyle w:val="070-TabelaPadro"/>
            </w:pPr>
            <w:bookmarkStart w:id="9930" w:name="BBTRI04AA007"/>
            <w:bookmarkEnd w:id="9930"/>
            <w:r>
              <w:t>--</w:t>
            </w:r>
          </w:p>
        </w:tc>
        <w:tc>
          <w:tcPr>
            <w:tcW w:w="1446" w:type="dxa"/>
            <w:tcBorders>
              <w:bottom w:val="single" w:sz="4" w:space="0" w:color="FFFFFF" w:themeColor="background1"/>
            </w:tcBorders>
            <w:shd w:val="solid" w:color="F3F3F3" w:fill="auto"/>
            <w:vAlign w:val="center"/>
          </w:tcPr>
          <w:p w14:paraId="7D33DE40" w14:textId="77777777" w:rsidR="005D5DC4" w:rsidRPr="007B56BA" w:rsidRDefault="005D5DC4" w:rsidP="00981A65">
            <w:pPr>
              <w:pStyle w:val="070-TabelaPadro"/>
            </w:pPr>
            <w:bookmarkStart w:id="9931" w:name="BBTRI04AB007"/>
            <w:bookmarkEnd w:id="9931"/>
            <w:r>
              <w:t>--</w:t>
            </w:r>
          </w:p>
        </w:tc>
        <w:tc>
          <w:tcPr>
            <w:tcW w:w="1446" w:type="dxa"/>
            <w:tcBorders>
              <w:bottom w:val="single" w:sz="4" w:space="0" w:color="FFFFFF" w:themeColor="background1"/>
            </w:tcBorders>
            <w:shd w:val="solid" w:color="F3F3F3" w:fill="auto"/>
            <w:vAlign w:val="center"/>
          </w:tcPr>
          <w:p w14:paraId="49E2368F" w14:textId="77777777" w:rsidR="005D5DC4" w:rsidRPr="007B56BA" w:rsidRDefault="005D5DC4" w:rsidP="00981A65">
            <w:pPr>
              <w:pStyle w:val="070-TabelaPadro"/>
            </w:pPr>
            <w:bookmarkStart w:id="9932" w:name="BBTRI04AD007"/>
            <w:bookmarkEnd w:id="9932"/>
            <w:r>
              <w:t>23.425</w:t>
            </w:r>
          </w:p>
        </w:tc>
        <w:tc>
          <w:tcPr>
            <w:tcW w:w="1446" w:type="dxa"/>
            <w:tcBorders>
              <w:bottom w:val="single" w:sz="4" w:space="0" w:color="FFFFFF" w:themeColor="background1"/>
            </w:tcBorders>
            <w:shd w:val="solid" w:color="F3F3F3" w:fill="auto"/>
            <w:vAlign w:val="center"/>
          </w:tcPr>
          <w:p w14:paraId="0653E8CA" w14:textId="77777777" w:rsidR="005D5DC4" w:rsidRPr="007B56BA" w:rsidRDefault="005D5DC4" w:rsidP="00981A65">
            <w:pPr>
              <w:pStyle w:val="070-TabelaPadro"/>
            </w:pPr>
            <w:bookmarkStart w:id="9933" w:name="BBTRI04AE007"/>
            <w:bookmarkEnd w:id="9933"/>
            <w:r>
              <w:t>18.842</w:t>
            </w:r>
          </w:p>
        </w:tc>
      </w:tr>
      <w:tr w:rsidR="005D5DC4" w:rsidRPr="007B56BA" w14:paraId="3C2E61E7" w14:textId="77777777" w:rsidTr="00F40949">
        <w:trPr>
          <w:cantSplit/>
        </w:trPr>
        <w:tc>
          <w:tcPr>
            <w:tcW w:w="4039" w:type="dxa"/>
            <w:tcBorders>
              <w:bottom w:val="single" w:sz="4" w:space="0" w:color="FFFFFF" w:themeColor="background1"/>
            </w:tcBorders>
            <w:shd w:val="solid" w:color="E6E6E6" w:fill="auto"/>
            <w:vAlign w:val="center"/>
          </w:tcPr>
          <w:p w14:paraId="5D10A61A" w14:textId="77777777" w:rsidR="005D5DC4" w:rsidRPr="007B56BA" w:rsidRDefault="005D5DC4" w:rsidP="00981A65">
            <w:pPr>
              <w:pStyle w:val="070-TabelaPadro"/>
              <w:jc w:val="left"/>
            </w:pPr>
            <w:bookmarkStart w:id="9934" w:name="BBTRI0400005" w:colFirst="0" w:colLast="0"/>
            <w:bookmarkEnd w:id="9929"/>
            <w:r>
              <w:t>Decorrentes de lucros do exterior</w:t>
            </w:r>
          </w:p>
        </w:tc>
        <w:tc>
          <w:tcPr>
            <w:tcW w:w="1376" w:type="dxa"/>
            <w:tcBorders>
              <w:bottom w:val="single" w:sz="4" w:space="0" w:color="FFFFFF" w:themeColor="background1"/>
            </w:tcBorders>
            <w:shd w:val="solid" w:color="E6E6E6" w:fill="auto"/>
            <w:vAlign w:val="center"/>
          </w:tcPr>
          <w:p w14:paraId="62C110A8" w14:textId="77777777" w:rsidR="005D5DC4" w:rsidRPr="007B56BA" w:rsidRDefault="005D5DC4" w:rsidP="00981A65">
            <w:pPr>
              <w:pStyle w:val="070-TabelaPadro"/>
            </w:pPr>
            <w:bookmarkStart w:id="9935" w:name="BBTRI04AA005"/>
            <w:bookmarkEnd w:id="9935"/>
            <w:r>
              <w:t>683.973</w:t>
            </w:r>
          </w:p>
        </w:tc>
        <w:tc>
          <w:tcPr>
            <w:tcW w:w="1446" w:type="dxa"/>
            <w:tcBorders>
              <w:bottom w:val="single" w:sz="4" w:space="0" w:color="FFFFFF" w:themeColor="background1"/>
            </w:tcBorders>
            <w:shd w:val="solid" w:color="E6E6E6" w:fill="auto"/>
            <w:vAlign w:val="center"/>
          </w:tcPr>
          <w:p w14:paraId="23A8D560" w14:textId="77777777" w:rsidR="005D5DC4" w:rsidRPr="007B56BA" w:rsidRDefault="005D5DC4" w:rsidP="00981A65">
            <w:pPr>
              <w:pStyle w:val="070-TabelaPadro"/>
            </w:pPr>
            <w:bookmarkStart w:id="9936" w:name="BBTRI04AB005"/>
            <w:bookmarkEnd w:id="9936"/>
            <w:r>
              <w:t>--</w:t>
            </w:r>
          </w:p>
        </w:tc>
        <w:tc>
          <w:tcPr>
            <w:tcW w:w="1446" w:type="dxa"/>
            <w:tcBorders>
              <w:bottom w:val="single" w:sz="4" w:space="0" w:color="FFFFFF" w:themeColor="background1"/>
            </w:tcBorders>
            <w:shd w:val="solid" w:color="E6E6E6" w:fill="auto"/>
            <w:vAlign w:val="center"/>
          </w:tcPr>
          <w:p w14:paraId="1F0E7D46" w14:textId="77777777" w:rsidR="005D5DC4" w:rsidRPr="007B56BA" w:rsidRDefault="005D5DC4" w:rsidP="00981A65">
            <w:pPr>
              <w:pStyle w:val="070-TabelaPadro"/>
            </w:pPr>
            <w:bookmarkStart w:id="9937" w:name="BBTRI04AD005"/>
            <w:bookmarkEnd w:id="9937"/>
            <w:r>
              <w:t>683.973</w:t>
            </w:r>
          </w:p>
        </w:tc>
        <w:tc>
          <w:tcPr>
            <w:tcW w:w="1446" w:type="dxa"/>
            <w:tcBorders>
              <w:bottom w:val="single" w:sz="4" w:space="0" w:color="FFFFFF" w:themeColor="background1"/>
            </w:tcBorders>
            <w:shd w:val="solid" w:color="E6E6E6" w:fill="auto"/>
            <w:vAlign w:val="center"/>
          </w:tcPr>
          <w:p w14:paraId="09E89F27" w14:textId="77777777" w:rsidR="005D5DC4" w:rsidRPr="007B56BA" w:rsidRDefault="005D5DC4" w:rsidP="00981A65">
            <w:pPr>
              <w:pStyle w:val="070-TabelaPadro"/>
            </w:pPr>
            <w:bookmarkStart w:id="9938" w:name="BBTRI04AE005"/>
            <w:bookmarkEnd w:id="9938"/>
            <w:r>
              <w:t>--</w:t>
            </w:r>
          </w:p>
        </w:tc>
      </w:tr>
      <w:tr w:rsidR="005D5DC4" w:rsidRPr="007B56BA" w14:paraId="13CCAE0F" w14:textId="77777777" w:rsidTr="00F40949">
        <w:trPr>
          <w:cantSplit/>
        </w:trPr>
        <w:tc>
          <w:tcPr>
            <w:tcW w:w="4039" w:type="dxa"/>
            <w:tcBorders>
              <w:bottom w:val="single" w:sz="4" w:space="0" w:color="FFFFFF" w:themeColor="background1"/>
            </w:tcBorders>
            <w:shd w:val="solid" w:color="F3F3F3" w:fill="auto"/>
            <w:vAlign w:val="center"/>
          </w:tcPr>
          <w:p w14:paraId="5A6EA060" w14:textId="77777777" w:rsidR="005D5DC4" w:rsidRPr="007B56BA" w:rsidRDefault="005D5DC4" w:rsidP="00981A65">
            <w:pPr>
              <w:pStyle w:val="070-TabelaPadro"/>
              <w:jc w:val="left"/>
            </w:pPr>
            <w:bookmarkStart w:id="9939" w:name="BBTRI0400001" w:colFirst="0" w:colLast="0"/>
            <w:bookmarkEnd w:id="9934"/>
            <w:r>
              <w:t>Ajustes patrimoniais positivos de planos de benefícios</w:t>
            </w:r>
          </w:p>
        </w:tc>
        <w:tc>
          <w:tcPr>
            <w:tcW w:w="1376" w:type="dxa"/>
            <w:tcBorders>
              <w:bottom w:val="single" w:sz="4" w:space="0" w:color="FFFFFF" w:themeColor="background1"/>
            </w:tcBorders>
            <w:shd w:val="solid" w:color="F3F3F3" w:fill="auto"/>
            <w:vAlign w:val="center"/>
          </w:tcPr>
          <w:p w14:paraId="610B6B53" w14:textId="77777777" w:rsidR="005D5DC4" w:rsidRPr="007B56BA" w:rsidRDefault="005D5DC4" w:rsidP="00981A65">
            <w:pPr>
              <w:pStyle w:val="070-TabelaPadro"/>
            </w:pPr>
            <w:bookmarkStart w:id="9940" w:name="BBTRI04AA001"/>
            <w:bookmarkEnd w:id="9940"/>
            <w:r>
              <w:t>10.305.671</w:t>
            </w:r>
          </w:p>
        </w:tc>
        <w:tc>
          <w:tcPr>
            <w:tcW w:w="1446" w:type="dxa"/>
            <w:tcBorders>
              <w:bottom w:val="single" w:sz="4" w:space="0" w:color="FFFFFF" w:themeColor="background1"/>
            </w:tcBorders>
            <w:shd w:val="solid" w:color="F3F3F3" w:fill="auto"/>
            <w:vAlign w:val="center"/>
          </w:tcPr>
          <w:p w14:paraId="0E2130F0" w14:textId="77777777" w:rsidR="005D5DC4" w:rsidRPr="007B56BA" w:rsidRDefault="005D5DC4" w:rsidP="00981A65">
            <w:pPr>
              <w:pStyle w:val="070-TabelaPadro"/>
            </w:pPr>
            <w:bookmarkStart w:id="9941" w:name="BBTRI04AB001"/>
            <w:bookmarkEnd w:id="9941"/>
            <w:r>
              <w:t>525.452</w:t>
            </w:r>
          </w:p>
        </w:tc>
        <w:tc>
          <w:tcPr>
            <w:tcW w:w="1446" w:type="dxa"/>
            <w:tcBorders>
              <w:bottom w:val="single" w:sz="4" w:space="0" w:color="FFFFFF" w:themeColor="background1"/>
            </w:tcBorders>
            <w:shd w:val="solid" w:color="F3F3F3" w:fill="auto"/>
            <w:vAlign w:val="center"/>
          </w:tcPr>
          <w:p w14:paraId="2A5F1C3D" w14:textId="77777777" w:rsidR="005D5DC4" w:rsidRPr="007B56BA" w:rsidRDefault="005D5DC4" w:rsidP="00981A65">
            <w:pPr>
              <w:pStyle w:val="070-TabelaPadro"/>
            </w:pPr>
            <w:bookmarkStart w:id="9942" w:name="BBTRI04AD001"/>
            <w:bookmarkEnd w:id="9942"/>
            <w:r>
              <w:t>10.305.671</w:t>
            </w:r>
          </w:p>
        </w:tc>
        <w:tc>
          <w:tcPr>
            <w:tcW w:w="1446" w:type="dxa"/>
            <w:tcBorders>
              <w:bottom w:val="single" w:sz="4" w:space="0" w:color="FFFFFF" w:themeColor="background1"/>
            </w:tcBorders>
            <w:shd w:val="solid" w:color="F3F3F3" w:fill="auto"/>
            <w:vAlign w:val="center"/>
          </w:tcPr>
          <w:p w14:paraId="1DCB1AB7" w14:textId="77777777" w:rsidR="005D5DC4" w:rsidRPr="007B56BA" w:rsidRDefault="005D5DC4" w:rsidP="00981A65">
            <w:pPr>
              <w:pStyle w:val="070-TabelaPadro"/>
            </w:pPr>
            <w:bookmarkStart w:id="9943" w:name="BBTRI04AE001"/>
            <w:bookmarkEnd w:id="9943"/>
            <w:r>
              <w:t>525.452</w:t>
            </w:r>
          </w:p>
        </w:tc>
      </w:tr>
      <w:tr w:rsidR="005D5DC4" w:rsidRPr="007B56BA" w14:paraId="2D12D32B" w14:textId="77777777" w:rsidTr="00F40949">
        <w:trPr>
          <w:cantSplit/>
        </w:trPr>
        <w:tc>
          <w:tcPr>
            <w:tcW w:w="4039" w:type="dxa"/>
            <w:tcBorders>
              <w:bottom w:val="single" w:sz="4" w:space="0" w:color="FFFFFF" w:themeColor="background1"/>
            </w:tcBorders>
            <w:shd w:val="solid" w:color="E6E6E6" w:fill="auto"/>
            <w:vAlign w:val="center"/>
          </w:tcPr>
          <w:p w14:paraId="2E3E252E" w14:textId="77777777" w:rsidR="005D5DC4" w:rsidRPr="007B56BA" w:rsidRDefault="005D5DC4" w:rsidP="00981A65">
            <w:pPr>
              <w:pStyle w:val="070-TabelaPadro"/>
              <w:jc w:val="left"/>
            </w:pPr>
            <w:bookmarkStart w:id="9944" w:name="BBTRI0400008" w:colFirst="0" w:colLast="0"/>
            <w:bookmarkEnd w:id="9939"/>
            <w:r>
              <w:t>Operações em mercados de liquidação futura</w:t>
            </w:r>
          </w:p>
        </w:tc>
        <w:tc>
          <w:tcPr>
            <w:tcW w:w="1376" w:type="dxa"/>
            <w:tcBorders>
              <w:bottom w:val="single" w:sz="4" w:space="0" w:color="FFFFFF" w:themeColor="background1"/>
            </w:tcBorders>
            <w:shd w:val="solid" w:color="E6E6E6" w:fill="auto"/>
            <w:vAlign w:val="center"/>
          </w:tcPr>
          <w:p w14:paraId="2125243D" w14:textId="77777777" w:rsidR="005D5DC4" w:rsidRPr="007B56BA" w:rsidRDefault="005D5DC4" w:rsidP="00981A65">
            <w:pPr>
              <w:pStyle w:val="070-TabelaPadro"/>
            </w:pPr>
            <w:bookmarkStart w:id="9945" w:name="BBTRI04AA008"/>
            <w:bookmarkEnd w:id="9945"/>
            <w:r>
              <w:t>135.275</w:t>
            </w:r>
          </w:p>
        </w:tc>
        <w:tc>
          <w:tcPr>
            <w:tcW w:w="1446" w:type="dxa"/>
            <w:tcBorders>
              <w:bottom w:val="single" w:sz="4" w:space="0" w:color="FFFFFF" w:themeColor="background1"/>
            </w:tcBorders>
            <w:shd w:val="solid" w:color="E6E6E6" w:fill="auto"/>
            <w:vAlign w:val="center"/>
          </w:tcPr>
          <w:p w14:paraId="28EBF96D" w14:textId="77777777" w:rsidR="005D5DC4" w:rsidRPr="007B56BA" w:rsidRDefault="005D5DC4" w:rsidP="00981A65">
            <w:pPr>
              <w:pStyle w:val="070-TabelaPadro"/>
            </w:pPr>
            <w:bookmarkStart w:id="9946" w:name="BBTRI04AB008"/>
            <w:bookmarkEnd w:id="9946"/>
            <w:r>
              <w:t>--</w:t>
            </w:r>
          </w:p>
        </w:tc>
        <w:tc>
          <w:tcPr>
            <w:tcW w:w="1446" w:type="dxa"/>
            <w:tcBorders>
              <w:bottom w:val="single" w:sz="4" w:space="0" w:color="FFFFFF" w:themeColor="background1"/>
            </w:tcBorders>
            <w:shd w:val="solid" w:color="E6E6E6" w:fill="auto"/>
            <w:vAlign w:val="center"/>
          </w:tcPr>
          <w:p w14:paraId="7FCC8616" w14:textId="77777777" w:rsidR="005D5DC4" w:rsidRPr="007B56BA" w:rsidRDefault="005D5DC4" w:rsidP="00981A65">
            <w:pPr>
              <w:pStyle w:val="070-TabelaPadro"/>
            </w:pPr>
            <w:bookmarkStart w:id="9947" w:name="BBTRI04AD008"/>
            <w:bookmarkEnd w:id="9947"/>
            <w:r>
              <w:t>135.275</w:t>
            </w:r>
          </w:p>
        </w:tc>
        <w:tc>
          <w:tcPr>
            <w:tcW w:w="1446" w:type="dxa"/>
            <w:tcBorders>
              <w:bottom w:val="single" w:sz="4" w:space="0" w:color="FFFFFF" w:themeColor="background1"/>
            </w:tcBorders>
            <w:shd w:val="solid" w:color="E6E6E6" w:fill="auto"/>
            <w:vAlign w:val="center"/>
          </w:tcPr>
          <w:p w14:paraId="644102BC" w14:textId="77777777" w:rsidR="005D5DC4" w:rsidRPr="007B56BA" w:rsidRDefault="005D5DC4" w:rsidP="00981A65">
            <w:pPr>
              <w:pStyle w:val="070-TabelaPadro"/>
            </w:pPr>
            <w:bookmarkStart w:id="9948" w:name="BBTRI04AE008"/>
            <w:bookmarkEnd w:id="9948"/>
            <w:r>
              <w:t>--</w:t>
            </w:r>
          </w:p>
        </w:tc>
      </w:tr>
      <w:tr w:rsidR="005D5DC4" w:rsidRPr="007B56BA" w14:paraId="2389E2E6" w14:textId="77777777" w:rsidTr="00F40949">
        <w:trPr>
          <w:cantSplit/>
        </w:trPr>
        <w:tc>
          <w:tcPr>
            <w:tcW w:w="4039" w:type="dxa"/>
            <w:tcBorders>
              <w:bottom w:val="single" w:sz="4" w:space="0" w:color="FFFFFF" w:themeColor="background1"/>
            </w:tcBorders>
            <w:shd w:val="solid" w:color="F3F3F3" w:fill="auto"/>
            <w:vAlign w:val="center"/>
          </w:tcPr>
          <w:p w14:paraId="463BEF8A" w14:textId="77777777" w:rsidR="005D5DC4" w:rsidRPr="007B56BA" w:rsidRDefault="005D5DC4" w:rsidP="00981A65">
            <w:pPr>
              <w:pStyle w:val="070-TabelaPadro"/>
              <w:jc w:val="left"/>
            </w:pPr>
            <w:bookmarkStart w:id="9949" w:name="BBTRI0400009" w:colFirst="0" w:colLast="0"/>
            <w:bookmarkEnd w:id="9944"/>
            <w:r>
              <w:t>Outros</w:t>
            </w:r>
          </w:p>
        </w:tc>
        <w:tc>
          <w:tcPr>
            <w:tcW w:w="1376" w:type="dxa"/>
            <w:tcBorders>
              <w:bottom w:val="single" w:sz="4" w:space="0" w:color="FFFFFF" w:themeColor="background1"/>
            </w:tcBorders>
            <w:shd w:val="solid" w:color="F3F3F3" w:fill="auto"/>
            <w:vAlign w:val="center"/>
          </w:tcPr>
          <w:p w14:paraId="04614F96" w14:textId="77777777" w:rsidR="005D5DC4" w:rsidRPr="007B56BA" w:rsidRDefault="005D5DC4" w:rsidP="00981A65">
            <w:pPr>
              <w:pStyle w:val="070-TabelaPadro"/>
            </w:pPr>
            <w:bookmarkStart w:id="9950" w:name="BBTRI04AA009"/>
            <w:bookmarkEnd w:id="9950"/>
            <w:r>
              <w:t>52.539</w:t>
            </w:r>
          </w:p>
        </w:tc>
        <w:tc>
          <w:tcPr>
            <w:tcW w:w="1446" w:type="dxa"/>
            <w:tcBorders>
              <w:bottom w:val="single" w:sz="4" w:space="0" w:color="FFFFFF" w:themeColor="background1"/>
            </w:tcBorders>
            <w:shd w:val="solid" w:color="F3F3F3" w:fill="auto"/>
            <w:vAlign w:val="center"/>
          </w:tcPr>
          <w:p w14:paraId="2436E7CA" w14:textId="77777777" w:rsidR="005D5DC4" w:rsidRPr="007B56BA" w:rsidRDefault="005D5DC4" w:rsidP="00981A65">
            <w:pPr>
              <w:pStyle w:val="070-TabelaPadro"/>
            </w:pPr>
            <w:bookmarkStart w:id="9951" w:name="BBTRI04AB009"/>
            <w:bookmarkEnd w:id="9951"/>
            <w:r>
              <w:t>52.539</w:t>
            </w:r>
          </w:p>
        </w:tc>
        <w:tc>
          <w:tcPr>
            <w:tcW w:w="1446" w:type="dxa"/>
            <w:tcBorders>
              <w:bottom w:val="single" w:sz="4" w:space="0" w:color="FFFFFF" w:themeColor="background1"/>
            </w:tcBorders>
            <w:shd w:val="solid" w:color="F3F3F3" w:fill="auto"/>
            <w:vAlign w:val="center"/>
          </w:tcPr>
          <w:p w14:paraId="6966EFFF" w14:textId="77777777" w:rsidR="005D5DC4" w:rsidRPr="007B56BA" w:rsidRDefault="005D5DC4" w:rsidP="00981A65">
            <w:pPr>
              <w:pStyle w:val="070-TabelaPadro"/>
            </w:pPr>
            <w:bookmarkStart w:id="9952" w:name="BBTRI04AD009"/>
            <w:bookmarkEnd w:id="9952"/>
            <w:r>
              <w:t>52.539</w:t>
            </w:r>
          </w:p>
        </w:tc>
        <w:tc>
          <w:tcPr>
            <w:tcW w:w="1446" w:type="dxa"/>
            <w:tcBorders>
              <w:bottom w:val="single" w:sz="4" w:space="0" w:color="FFFFFF" w:themeColor="background1"/>
            </w:tcBorders>
            <w:shd w:val="solid" w:color="F3F3F3" w:fill="auto"/>
            <w:vAlign w:val="center"/>
          </w:tcPr>
          <w:p w14:paraId="2D11EBA5" w14:textId="77777777" w:rsidR="005D5DC4" w:rsidRPr="007B56BA" w:rsidRDefault="005D5DC4" w:rsidP="00981A65">
            <w:pPr>
              <w:pStyle w:val="070-TabelaPadro"/>
            </w:pPr>
            <w:bookmarkStart w:id="9953" w:name="BBTRI04AE009"/>
            <w:bookmarkEnd w:id="9953"/>
            <w:r>
              <w:t>52.539</w:t>
            </w:r>
          </w:p>
        </w:tc>
      </w:tr>
      <w:tr w:rsidR="005D5DC4" w:rsidRPr="007B56BA" w14:paraId="51936D3C" w14:textId="77777777" w:rsidTr="00F40949">
        <w:trPr>
          <w:cantSplit/>
        </w:trPr>
        <w:tc>
          <w:tcPr>
            <w:tcW w:w="4039" w:type="dxa"/>
            <w:tcBorders>
              <w:bottom w:val="single" w:sz="4" w:space="0" w:color="FFFFFF" w:themeColor="background1"/>
            </w:tcBorders>
            <w:shd w:val="solid" w:color="E6E6E6" w:fill="auto"/>
            <w:vAlign w:val="center"/>
          </w:tcPr>
          <w:p w14:paraId="7BD24FBE" w14:textId="77777777" w:rsidR="005D5DC4" w:rsidRPr="007B56BA" w:rsidRDefault="005D5DC4" w:rsidP="00981A65">
            <w:pPr>
              <w:pStyle w:val="070-TabelaPadro"/>
              <w:jc w:val="left"/>
              <w:rPr>
                <w:b/>
              </w:rPr>
            </w:pPr>
            <w:bookmarkStart w:id="9954" w:name="BBTRI0400010" w:colFirst="0" w:colLast="0"/>
            <w:bookmarkEnd w:id="9949"/>
            <w:r>
              <w:rPr>
                <w:b/>
              </w:rPr>
              <w:t>Total dos Passivos Fiscais Diferidos</w:t>
            </w:r>
          </w:p>
        </w:tc>
        <w:tc>
          <w:tcPr>
            <w:tcW w:w="1376" w:type="dxa"/>
            <w:tcBorders>
              <w:bottom w:val="single" w:sz="4" w:space="0" w:color="FFFFFF" w:themeColor="background1"/>
            </w:tcBorders>
            <w:shd w:val="solid" w:color="E6E6E6" w:fill="auto"/>
            <w:vAlign w:val="center"/>
          </w:tcPr>
          <w:p w14:paraId="4E4A2315" w14:textId="77777777" w:rsidR="005D5DC4" w:rsidRPr="007B56BA" w:rsidRDefault="005D5DC4" w:rsidP="00981A65">
            <w:pPr>
              <w:pStyle w:val="070-TabelaPadro"/>
              <w:rPr>
                <w:b/>
              </w:rPr>
            </w:pPr>
            <w:bookmarkStart w:id="9955" w:name="BBTRI04AA010"/>
            <w:bookmarkEnd w:id="9955"/>
            <w:r>
              <w:rPr>
                <w:b/>
              </w:rPr>
              <w:t>13.722.718</w:t>
            </w:r>
          </w:p>
        </w:tc>
        <w:tc>
          <w:tcPr>
            <w:tcW w:w="1446" w:type="dxa"/>
            <w:tcBorders>
              <w:bottom w:val="single" w:sz="4" w:space="0" w:color="FFFFFF" w:themeColor="background1"/>
            </w:tcBorders>
            <w:shd w:val="solid" w:color="E6E6E6" w:fill="auto"/>
            <w:vAlign w:val="center"/>
          </w:tcPr>
          <w:p w14:paraId="0D30CE99" w14:textId="77777777" w:rsidR="005D5DC4" w:rsidRPr="007B56BA" w:rsidRDefault="005D5DC4" w:rsidP="00981A65">
            <w:pPr>
              <w:pStyle w:val="070-TabelaPadro"/>
              <w:rPr>
                <w:b/>
              </w:rPr>
            </w:pPr>
            <w:bookmarkStart w:id="9956" w:name="BBTRI04AB010"/>
            <w:bookmarkEnd w:id="9956"/>
            <w:r>
              <w:rPr>
                <w:b/>
              </w:rPr>
              <w:t>2.489.669</w:t>
            </w:r>
          </w:p>
        </w:tc>
        <w:tc>
          <w:tcPr>
            <w:tcW w:w="1446" w:type="dxa"/>
            <w:tcBorders>
              <w:bottom w:val="single" w:sz="4" w:space="0" w:color="FFFFFF" w:themeColor="background1"/>
            </w:tcBorders>
            <w:shd w:val="solid" w:color="E6E6E6" w:fill="auto"/>
            <w:vAlign w:val="center"/>
          </w:tcPr>
          <w:p w14:paraId="247281A0" w14:textId="77777777" w:rsidR="005D5DC4" w:rsidRPr="007B56BA" w:rsidRDefault="005D5DC4" w:rsidP="00981A65">
            <w:pPr>
              <w:pStyle w:val="070-TabelaPadro"/>
              <w:rPr>
                <w:b/>
              </w:rPr>
            </w:pPr>
            <w:bookmarkStart w:id="9957" w:name="BBTRI04AD010"/>
            <w:bookmarkEnd w:id="9957"/>
            <w:r>
              <w:rPr>
                <w:b/>
              </w:rPr>
              <w:t>13.890.660</w:t>
            </w:r>
          </w:p>
        </w:tc>
        <w:tc>
          <w:tcPr>
            <w:tcW w:w="1446" w:type="dxa"/>
            <w:tcBorders>
              <w:bottom w:val="single" w:sz="4" w:space="0" w:color="FFFFFF" w:themeColor="background1"/>
            </w:tcBorders>
            <w:shd w:val="solid" w:color="E6E6E6" w:fill="auto"/>
            <w:vAlign w:val="center"/>
          </w:tcPr>
          <w:p w14:paraId="57E399E3" w14:textId="77777777" w:rsidR="005D5DC4" w:rsidRPr="007B56BA" w:rsidRDefault="005D5DC4" w:rsidP="00981A65">
            <w:pPr>
              <w:pStyle w:val="070-TabelaPadro"/>
              <w:rPr>
                <w:b/>
              </w:rPr>
            </w:pPr>
            <w:bookmarkStart w:id="9958" w:name="BBTRI04AE010"/>
            <w:bookmarkEnd w:id="9958"/>
            <w:r>
              <w:rPr>
                <w:b/>
              </w:rPr>
              <w:t>2.650.369</w:t>
            </w:r>
          </w:p>
        </w:tc>
      </w:tr>
      <w:tr w:rsidR="005D5DC4" w:rsidRPr="007B56BA" w14:paraId="0EDDDE5B" w14:textId="77777777" w:rsidTr="00F40949">
        <w:trPr>
          <w:cantSplit/>
        </w:trPr>
        <w:tc>
          <w:tcPr>
            <w:tcW w:w="4039" w:type="dxa"/>
            <w:tcBorders>
              <w:bottom w:val="single" w:sz="4" w:space="0" w:color="FFFFFF" w:themeColor="background1"/>
            </w:tcBorders>
            <w:shd w:val="solid" w:color="F3F3F3" w:fill="auto"/>
            <w:vAlign w:val="center"/>
          </w:tcPr>
          <w:p w14:paraId="1FD2737C" w14:textId="77777777" w:rsidR="005D5DC4" w:rsidRPr="007B56BA" w:rsidRDefault="005D5DC4" w:rsidP="00981A65">
            <w:pPr>
              <w:pStyle w:val="070-TabelaPadro"/>
              <w:jc w:val="left"/>
            </w:pPr>
            <w:bookmarkStart w:id="9959" w:name="BBTRI0400011" w:colFirst="0" w:colLast="0"/>
            <w:bookmarkEnd w:id="9954"/>
            <w:r>
              <w:t>Imposto de Renda</w:t>
            </w:r>
          </w:p>
        </w:tc>
        <w:tc>
          <w:tcPr>
            <w:tcW w:w="1376" w:type="dxa"/>
            <w:tcBorders>
              <w:bottom w:val="single" w:sz="4" w:space="0" w:color="FFFFFF" w:themeColor="background1"/>
            </w:tcBorders>
            <w:shd w:val="solid" w:color="F3F3F3" w:fill="auto"/>
            <w:vAlign w:val="center"/>
          </w:tcPr>
          <w:p w14:paraId="67A529F8" w14:textId="77777777" w:rsidR="005D5DC4" w:rsidRPr="007B56BA" w:rsidRDefault="005D5DC4" w:rsidP="00981A65">
            <w:pPr>
              <w:pStyle w:val="070-TabelaPadro"/>
            </w:pPr>
            <w:bookmarkStart w:id="9960" w:name="BBTRI04AA011"/>
            <w:bookmarkEnd w:id="9960"/>
            <w:r>
              <w:t>6.277.917</w:t>
            </w:r>
          </w:p>
        </w:tc>
        <w:tc>
          <w:tcPr>
            <w:tcW w:w="1446" w:type="dxa"/>
            <w:tcBorders>
              <w:bottom w:val="single" w:sz="4" w:space="0" w:color="FFFFFF" w:themeColor="background1"/>
            </w:tcBorders>
            <w:shd w:val="solid" w:color="F3F3F3" w:fill="auto"/>
            <w:vAlign w:val="center"/>
          </w:tcPr>
          <w:p w14:paraId="46480BB3" w14:textId="77777777" w:rsidR="005D5DC4" w:rsidRPr="007B56BA" w:rsidRDefault="005D5DC4" w:rsidP="00981A65">
            <w:pPr>
              <w:pStyle w:val="070-TabelaPadro"/>
            </w:pPr>
            <w:bookmarkStart w:id="9961" w:name="BBTRI04AB011"/>
            <w:bookmarkEnd w:id="9961"/>
            <w:r>
              <w:t>1.458.573</w:t>
            </w:r>
          </w:p>
        </w:tc>
        <w:tc>
          <w:tcPr>
            <w:tcW w:w="1446" w:type="dxa"/>
            <w:tcBorders>
              <w:bottom w:val="single" w:sz="4" w:space="0" w:color="FFFFFF" w:themeColor="background1"/>
            </w:tcBorders>
            <w:shd w:val="solid" w:color="F3F3F3" w:fill="auto"/>
            <w:vAlign w:val="center"/>
          </w:tcPr>
          <w:p w14:paraId="54F5AE7D" w14:textId="77777777" w:rsidR="005D5DC4" w:rsidRPr="007B56BA" w:rsidRDefault="005D5DC4" w:rsidP="00981A65">
            <w:pPr>
              <w:pStyle w:val="070-TabelaPadro"/>
            </w:pPr>
            <w:bookmarkStart w:id="9962" w:name="BBTRI04AD011"/>
            <w:bookmarkEnd w:id="9962"/>
            <w:r>
              <w:t>6.376.757</w:t>
            </w:r>
          </w:p>
        </w:tc>
        <w:tc>
          <w:tcPr>
            <w:tcW w:w="1446" w:type="dxa"/>
            <w:tcBorders>
              <w:bottom w:val="single" w:sz="4" w:space="0" w:color="FFFFFF" w:themeColor="background1"/>
            </w:tcBorders>
            <w:shd w:val="solid" w:color="F3F3F3" w:fill="auto"/>
            <w:vAlign w:val="center"/>
          </w:tcPr>
          <w:p w14:paraId="7033D0CB" w14:textId="77777777" w:rsidR="005D5DC4" w:rsidRPr="007B56BA" w:rsidRDefault="005D5DC4" w:rsidP="00981A65">
            <w:pPr>
              <w:pStyle w:val="070-TabelaPadro"/>
            </w:pPr>
            <w:bookmarkStart w:id="9963" w:name="BBTRI04AE011"/>
            <w:bookmarkEnd w:id="9963"/>
            <w:r>
              <w:t>1.553.699</w:t>
            </w:r>
          </w:p>
        </w:tc>
      </w:tr>
      <w:bookmarkEnd w:id="9959"/>
      <w:tr w:rsidR="005D5DC4" w:rsidRPr="007B56BA" w14:paraId="114FA044" w14:textId="77777777" w:rsidTr="00F40949">
        <w:trPr>
          <w:cantSplit/>
        </w:trPr>
        <w:tc>
          <w:tcPr>
            <w:tcW w:w="4039" w:type="dxa"/>
            <w:tcBorders>
              <w:bottom w:val="single" w:sz="4" w:space="0" w:color="FFFFFF" w:themeColor="background1"/>
            </w:tcBorders>
            <w:shd w:val="solid" w:color="E6E6E6" w:fill="auto"/>
            <w:vAlign w:val="center"/>
          </w:tcPr>
          <w:p w14:paraId="70A7FE08" w14:textId="77777777" w:rsidR="005D5DC4" w:rsidRPr="007B56BA" w:rsidRDefault="005D5DC4" w:rsidP="00981A65">
            <w:pPr>
              <w:pStyle w:val="070-TabelaPadro"/>
              <w:jc w:val="left"/>
            </w:pPr>
            <w:r>
              <w:t>Contribuição Social</w:t>
            </w:r>
            <w:bookmarkStart w:id="9964" w:name="BBTRI0400012"/>
            <w:r w:rsidRPr="007B56BA">
              <w:rPr>
                <w:vertAlign w:val="superscript"/>
              </w:rPr>
              <w:t xml:space="preserve"> (1)</w:t>
            </w:r>
            <w:bookmarkEnd w:id="9964"/>
          </w:p>
        </w:tc>
        <w:tc>
          <w:tcPr>
            <w:tcW w:w="1376" w:type="dxa"/>
            <w:tcBorders>
              <w:bottom w:val="single" w:sz="4" w:space="0" w:color="FFFFFF" w:themeColor="background1"/>
            </w:tcBorders>
            <w:shd w:val="solid" w:color="E6E6E6" w:fill="auto"/>
            <w:vAlign w:val="center"/>
          </w:tcPr>
          <w:p w14:paraId="77C962DA" w14:textId="77777777" w:rsidR="005D5DC4" w:rsidRPr="007B56BA" w:rsidRDefault="005D5DC4" w:rsidP="00981A65">
            <w:pPr>
              <w:pStyle w:val="070-TabelaPadro"/>
            </w:pPr>
            <w:bookmarkStart w:id="9965" w:name="BBTRI04AA012"/>
            <w:bookmarkEnd w:id="9965"/>
            <w:r>
              <w:t>6.659.005</w:t>
            </w:r>
          </w:p>
        </w:tc>
        <w:tc>
          <w:tcPr>
            <w:tcW w:w="1446" w:type="dxa"/>
            <w:tcBorders>
              <w:bottom w:val="single" w:sz="4" w:space="0" w:color="FFFFFF" w:themeColor="background1"/>
            </w:tcBorders>
            <w:shd w:val="solid" w:color="E6E6E6" w:fill="auto"/>
            <w:vAlign w:val="center"/>
          </w:tcPr>
          <w:p w14:paraId="03E23F68" w14:textId="77777777" w:rsidR="005D5DC4" w:rsidRPr="007B56BA" w:rsidRDefault="005D5DC4" w:rsidP="00981A65">
            <w:pPr>
              <w:pStyle w:val="070-TabelaPadro"/>
            </w:pPr>
            <w:bookmarkStart w:id="9966" w:name="BBTRI04AB012"/>
            <w:bookmarkEnd w:id="9966"/>
            <w:r>
              <w:t>932.110</w:t>
            </w:r>
          </w:p>
        </w:tc>
        <w:tc>
          <w:tcPr>
            <w:tcW w:w="1446" w:type="dxa"/>
            <w:tcBorders>
              <w:bottom w:val="single" w:sz="4" w:space="0" w:color="FFFFFF" w:themeColor="background1"/>
            </w:tcBorders>
            <w:shd w:val="solid" w:color="E6E6E6" w:fill="auto"/>
            <w:vAlign w:val="center"/>
          </w:tcPr>
          <w:p w14:paraId="19A73626" w14:textId="77777777" w:rsidR="005D5DC4" w:rsidRPr="007B56BA" w:rsidRDefault="005D5DC4" w:rsidP="00981A65">
            <w:pPr>
              <w:pStyle w:val="070-TabelaPadro"/>
            </w:pPr>
            <w:bookmarkStart w:id="9967" w:name="BBTRI04AD012"/>
            <w:bookmarkEnd w:id="9967"/>
            <w:r>
              <w:t>6.718.521</w:t>
            </w:r>
          </w:p>
        </w:tc>
        <w:tc>
          <w:tcPr>
            <w:tcW w:w="1446" w:type="dxa"/>
            <w:tcBorders>
              <w:bottom w:val="single" w:sz="4" w:space="0" w:color="FFFFFF" w:themeColor="background1"/>
            </w:tcBorders>
            <w:shd w:val="solid" w:color="E6E6E6" w:fill="auto"/>
            <w:vAlign w:val="center"/>
          </w:tcPr>
          <w:p w14:paraId="3ED52094" w14:textId="77777777" w:rsidR="005D5DC4" w:rsidRPr="007B56BA" w:rsidRDefault="005D5DC4" w:rsidP="00981A65">
            <w:pPr>
              <w:pStyle w:val="070-TabelaPadro"/>
            </w:pPr>
            <w:bookmarkStart w:id="9968" w:name="BBTRI04AE012"/>
            <w:bookmarkEnd w:id="9968"/>
            <w:r>
              <w:t>991.565</w:t>
            </w:r>
          </w:p>
        </w:tc>
      </w:tr>
      <w:tr w:rsidR="005D5DC4" w:rsidRPr="007B56BA" w14:paraId="0E5DC740" w14:textId="77777777" w:rsidTr="00F40949">
        <w:trPr>
          <w:cantSplit/>
        </w:trPr>
        <w:tc>
          <w:tcPr>
            <w:tcW w:w="4039" w:type="dxa"/>
            <w:tcBorders>
              <w:bottom w:val="single" w:sz="4" w:space="0" w:color="FFFFFF" w:themeColor="background1"/>
            </w:tcBorders>
            <w:shd w:val="solid" w:color="F3F3F3" w:fill="auto"/>
            <w:vAlign w:val="center"/>
          </w:tcPr>
          <w:p w14:paraId="36C403A8" w14:textId="77777777" w:rsidR="005D5DC4" w:rsidRPr="007B56BA" w:rsidRDefault="005D5DC4" w:rsidP="00981A65">
            <w:pPr>
              <w:pStyle w:val="070-TabelaPadro"/>
              <w:jc w:val="left"/>
            </w:pPr>
            <w:bookmarkStart w:id="9969" w:name="BBTRI0400013" w:colFirst="0" w:colLast="0"/>
            <w:r>
              <w:t>Cofins</w:t>
            </w:r>
          </w:p>
        </w:tc>
        <w:tc>
          <w:tcPr>
            <w:tcW w:w="1376" w:type="dxa"/>
            <w:tcBorders>
              <w:bottom w:val="single" w:sz="4" w:space="0" w:color="FFFFFF" w:themeColor="background1"/>
            </w:tcBorders>
            <w:shd w:val="solid" w:color="F3F3F3" w:fill="auto"/>
            <w:vAlign w:val="center"/>
          </w:tcPr>
          <w:p w14:paraId="18CD0B4A" w14:textId="77777777" w:rsidR="005D5DC4" w:rsidRPr="007B56BA" w:rsidRDefault="005D5DC4" w:rsidP="00981A65">
            <w:pPr>
              <w:pStyle w:val="070-TabelaPadro"/>
            </w:pPr>
            <w:bookmarkStart w:id="9970" w:name="BBTRI04AA013"/>
            <w:bookmarkEnd w:id="9970"/>
            <w:r>
              <w:t>675.534</w:t>
            </w:r>
          </w:p>
        </w:tc>
        <w:tc>
          <w:tcPr>
            <w:tcW w:w="1446" w:type="dxa"/>
            <w:tcBorders>
              <w:bottom w:val="single" w:sz="4" w:space="0" w:color="FFFFFF" w:themeColor="background1"/>
            </w:tcBorders>
            <w:shd w:val="solid" w:color="F3F3F3" w:fill="auto"/>
            <w:vAlign w:val="center"/>
          </w:tcPr>
          <w:p w14:paraId="0D36E5C3" w14:textId="77777777" w:rsidR="005D5DC4" w:rsidRPr="007B56BA" w:rsidRDefault="005D5DC4" w:rsidP="00981A65">
            <w:pPr>
              <w:pStyle w:val="070-TabelaPadro"/>
            </w:pPr>
            <w:bookmarkStart w:id="9971" w:name="BBTRI04AB013"/>
            <w:bookmarkEnd w:id="9971"/>
            <w:r>
              <w:t>84.730</w:t>
            </w:r>
          </w:p>
        </w:tc>
        <w:tc>
          <w:tcPr>
            <w:tcW w:w="1446" w:type="dxa"/>
            <w:tcBorders>
              <w:bottom w:val="single" w:sz="4" w:space="0" w:color="FFFFFF" w:themeColor="background1"/>
            </w:tcBorders>
            <w:shd w:val="solid" w:color="F3F3F3" w:fill="auto"/>
            <w:vAlign w:val="center"/>
          </w:tcPr>
          <w:p w14:paraId="0E190F15" w14:textId="77777777" w:rsidR="005D5DC4" w:rsidRPr="007B56BA" w:rsidRDefault="005D5DC4" w:rsidP="00981A65">
            <w:pPr>
              <w:pStyle w:val="070-TabelaPadro"/>
            </w:pPr>
            <w:bookmarkStart w:id="9972" w:name="BBTRI04AD013"/>
            <w:bookmarkEnd w:id="9972"/>
            <w:r>
              <w:t>683.780</w:t>
            </w:r>
          </w:p>
        </w:tc>
        <w:tc>
          <w:tcPr>
            <w:tcW w:w="1446" w:type="dxa"/>
            <w:tcBorders>
              <w:bottom w:val="single" w:sz="4" w:space="0" w:color="FFFFFF" w:themeColor="background1"/>
            </w:tcBorders>
            <w:shd w:val="solid" w:color="F3F3F3" w:fill="auto"/>
            <w:vAlign w:val="center"/>
          </w:tcPr>
          <w:p w14:paraId="726456AB" w14:textId="77777777" w:rsidR="005D5DC4" w:rsidRPr="007B56BA" w:rsidRDefault="005D5DC4" w:rsidP="00981A65">
            <w:pPr>
              <w:pStyle w:val="070-TabelaPadro"/>
            </w:pPr>
            <w:bookmarkStart w:id="9973" w:name="BBTRI04AE013"/>
            <w:bookmarkEnd w:id="9973"/>
            <w:r>
              <w:t>89.994</w:t>
            </w:r>
          </w:p>
        </w:tc>
      </w:tr>
      <w:tr w:rsidR="005D5DC4" w:rsidRPr="007B56BA" w14:paraId="302F41B0" w14:textId="77777777" w:rsidTr="00F40949">
        <w:trPr>
          <w:cantSplit/>
        </w:trPr>
        <w:tc>
          <w:tcPr>
            <w:tcW w:w="4039" w:type="dxa"/>
            <w:tcBorders>
              <w:bottom w:val="single" w:sz="4" w:space="0" w:color="CCCCCC"/>
            </w:tcBorders>
            <w:shd w:val="solid" w:color="E6E6E6" w:fill="auto"/>
            <w:vAlign w:val="center"/>
          </w:tcPr>
          <w:p w14:paraId="3EB18FBB" w14:textId="77777777" w:rsidR="005D5DC4" w:rsidRPr="007B56BA" w:rsidRDefault="005D5DC4" w:rsidP="00981A65">
            <w:pPr>
              <w:pStyle w:val="070-TabelaPadro"/>
              <w:jc w:val="left"/>
            </w:pPr>
            <w:bookmarkStart w:id="9974" w:name="BBTRI0400014" w:colFirst="0" w:colLast="0"/>
            <w:bookmarkEnd w:id="9969"/>
            <w:r>
              <w:t>PIS/Pasep</w:t>
            </w:r>
          </w:p>
        </w:tc>
        <w:tc>
          <w:tcPr>
            <w:tcW w:w="1376" w:type="dxa"/>
            <w:tcBorders>
              <w:bottom w:val="single" w:sz="4" w:space="0" w:color="CCCCCC"/>
            </w:tcBorders>
            <w:shd w:val="solid" w:color="E6E6E6" w:fill="auto"/>
            <w:vAlign w:val="center"/>
          </w:tcPr>
          <w:p w14:paraId="3CE3DC97" w14:textId="77777777" w:rsidR="005D5DC4" w:rsidRPr="007B56BA" w:rsidRDefault="005D5DC4" w:rsidP="00981A65">
            <w:pPr>
              <w:pStyle w:val="070-TabelaPadro"/>
            </w:pPr>
            <w:bookmarkStart w:id="9975" w:name="BBTRI04AA014"/>
            <w:bookmarkEnd w:id="9975"/>
            <w:r>
              <w:t>110.262</w:t>
            </w:r>
          </w:p>
        </w:tc>
        <w:tc>
          <w:tcPr>
            <w:tcW w:w="1446" w:type="dxa"/>
            <w:tcBorders>
              <w:bottom w:val="single" w:sz="4" w:space="0" w:color="CCCCCC"/>
            </w:tcBorders>
            <w:shd w:val="solid" w:color="E6E6E6" w:fill="auto"/>
            <w:vAlign w:val="center"/>
          </w:tcPr>
          <w:p w14:paraId="0C9256AA" w14:textId="77777777" w:rsidR="005D5DC4" w:rsidRPr="007B56BA" w:rsidRDefault="005D5DC4" w:rsidP="00981A65">
            <w:pPr>
              <w:pStyle w:val="070-TabelaPadro"/>
            </w:pPr>
            <w:bookmarkStart w:id="9976" w:name="BBTRI04AB014"/>
            <w:bookmarkEnd w:id="9976"/>
            <w:r>
              <w:t>14.256</w:t>
            </w:r>
          </w:p>
        </w:tc>
        <w:tc>
          <w:tcPr>
            <w:tcW w:w="1446" w:type="dxa"/>
            <w:tcBorders>
              <w:bottom w:val="single" w:sz="4" w:space="0" w:color="CCCCCC"/>
            </w:tcBorders>
            <w:shd w:val="solid" w:color="E6E6E6" w:fill="auto"/>
            <w:vAlign w:val="center"/>
          </w:tcPr>
          <w:p w14:paraId="65136802" w14:textId="77777777" w:rsidR="005D5DC4" w:rsidRPr="007B56BA" w:rsidRDefault="005D5DC4" w:rsidP="00981A65">
            <w:pPr>
              <w:pStyle w:val="070-TabelaPadro"/>
            </w:pPr>
            <w:bookmarkStart w:id="9977" w:name="BBTRI04AD014"/>
            <w:bookmarkEnd w:id="9977"/>
            <w:r>
              <w:t>111.602</w:t>
            </w:r>
          </w:p>
        </w:tc>
        <w:tc>
          <w:tcPr>
            <w:tcW w:w="1446" w:type="dxa"/>
            <w:tcBorders>
              <w:bottom w:val="single" w:sz="4" w:space="0" w:color="CCCCCC"/>
            </w:tcBorders>
            <w:shd w:val="solid" w:color="E6E6E6" w:fill="auto"/>
            <w:vAlign w:val="center"/>
          </w:tcPr>
          <w:p w14:paraId="348A1408" w14:textId="77777777" w:rsidR="005D5DC4" w:rsidRPr="007B56BA" w:rsidRDefault="005D5DC4" w:rsidP="00981A65">
            <w:pPr>
              <w:pStyle w:val="070-TabelaPadro"/>
            </w:pPr>
            <w:bookmarkStart w:id="9978" w:name="BBTRI04AE014"/>
            <w:bookmarkEnd w:id="9978"/>
            <w:r>
              <w:t>15.111</w:t>
            </w:r>
          </w:p>
        </w:tc>
      </w:tr>
    </w:tbl>
    <w:bookmarkEnd w:id="9908"/>
    <w:bookmarkEnd w:id="9974"/>
    <w:p w14:paraId="1FF7BB0E" w14:textId="77777777" w:rsidR="005D5DC4" w:rsidRDefault="005D5DC4" w:rsidP="00981A65">
      <w:pPr>
        <w:pStyle w:val="072-Rodapdatabela"/>
      </w:pPr>
      <w:r>
        <w:t>(1)</w:t>
      </w:r>
      <w:r>
        <w:tab/>
        <w:t>Inclui, no período de 01.01 a 30.09.2021, o montante de R$ 72.680 mil relativo ao reconhecimento de passivos fiscais diferidos decorrentes da elevação da alíquota da CSLL (Lei n.º 14.183/2021).</w:t>
      </w:r>
    </w:p>
    <w:p w14:paraId="7DCFD1D0" w14:textId="77777777" w:rsidR="005D5DC4" w:rsidRPr="004777BF" w:rsidRDefault="005D5DC4" w:rsidP="00981A65">
      <w:pPr>
        <w:pStyle w:val="072-Rodapdatabela"/>
      </w:pPr>
    </w:p>
    <w:p w14:paraId="28B10E94" w14:textId="77777777" w:rsidR="005D5DC4" w:rsidRPr="004777BF" w:rsidRDefault="005D5DC4" w:rsidP="00981A65">
      <w:pPr>
        <w:pStyle w:val="030-SubttulodeDocumento"/>
      </w:pPr>
      <w:bookmarkStart w:id="9979" w:name="BBTRI05_Titulo"/>
      <w:r w:rsidRPr="004777BF">
        <w:t>) Ativo</w:t>
      </w:r>
      <w:r>
        <w:t>s</w:t>
      </w:r>
      <w:r w:rsidRPr="004777BF">
        <w:t xml:space="preserve"> f</w:t>
      </w:r>
      <w:r>
        <w:t>iscais</w:t>
      </w:r>
      <w:r w:rsidRPr="004777BF">
        <w:t xml:space="preserve"> diferido</w:t>
      </w:r>
      <w:r>
        <w:t>s</w:t>
      </w:r>
      <w:r w:rsidRPr="004777BF">
        <w:t xml:space="preserve"> (crédito</w:t>
      </w:r>
      <w:r>
        <w:t>s</w:t>
      </w:r>
      <w:r w:rsidRPr="004777BF">
        <w:t xml:space="preserve"> tributário</w:t>
      </w:r>
      <w:r>
        <w:t>s</w:t>
      </w:r>
      <w:r w:rsidRPr="004777BF">
        <w:t>)</w:t>
      </w:r>
      <w:bookmarkEnd w:id="9979"/>
    </w:p>
    <w:tbl>
      <w:tblPr>
        <w:tblW w:w="975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TRI.05 - Ativos fiscais diferidos (créditos tributários) - Banco Múltiplo"/>
        <w:tblDescription w:val="PubliCon - Sistema de Gerenciamento do Documentos Contábeis para Publicação&#10;&#10;Última atualização do mapa do quadro em: "/>
      </w:tblPr>
      <w:tblGrid>
        <w:gridCol w:w="4039"/>
        <w:gridCol w:w="1376"/>
        <w:gridCol w:w="1446"/>
        <w:gridCol w:w="1446"/>
        <w:gridCol w:w="1446"/>
      </w:tblGrid>
      <w:tr w:rsidR="005D5DC4" w:rsidRPr="007B56BA" w14:paraId="4443A5BE" w14:textId="77777777" w:rsidTr="00F40949">
        <w:trPr>
          <w:cantSplit/>
          <w:tblHeader/>
        </w:trPr>
        <w:tc>
          <w:tcPr>
            <w:tcW w:w="4039" w:type="dxa"/>
            <w:vMerge w:val="restart"/>
            <w:shd w:val="solid" w:color="132B4A" w:fill="auto"/>
            <w:vAlign w:val="center"/>
          </w:tcPr>
          <w:p w14:paraId="2B88FA8A" w14:textId="77777777" w:rsidR="005D5DC4" w:rsidRPr="007B56BA" w:rsidRDefault="005D5DC4" w:rsidP="00981A65">
            <w:pPr>
              <w:pStyle w:val="070-TabelaPadro"/>
              <w:jc w:val="center"/>
            </w:pPr>
            <w:bookmarkStart w:id="9980" w:name="BBTRI05"/>
          </w:p>
        </w:tc>
        <w:tc>
          <w:tcPr>
            <w:tcW w:w="5714" w:type="dxa"/>
            <w:gridSpan w:val="4"/>
            <w:tcBorders>
              <w:bottom w:val="single" w:sz="4" w:space="0" w:color="FFFFFF" w:themeColor="background1"/>
            </w:tcBorders>
            <w:shd w:val="solid" w:color="132B4A" w:fill="auto"/>
            <w:vAlign w:val="center"/>
          </w:tcPr>
          <w:p w14:paraId="41005181" w14:textId="77777777" w:rsidR="005D5DC4" w:rsidRPr="007B56BA" w:rsidRDefault="005D5DC4" w:rsidP="00981A65">
            <w:pPr>
              <w:pStyle w:val="070-TabelaPadro"/>
              <w:jc w:val="center"/>
            </w:pPr>
            <w:r>
              <w:t>BB Banco Múltiplo</w:t>
            </w:r>
          </w:p>
        </w:tc>
      </w:tr>
      <w:tr w:rsidR="005D5DC4" w:rsidRPr="007B56BA" w14:paraId="1270BA27" w14:textId="77777777" w:rsidTr="00F40949">
        <w:trPr>
          <w:cantSplit/>
          <w:tblHeader/>
        </w:trPr>
        <w:tc>
          <w:tcPr>
            <w:tcW w:w="4039" w:type="dxa"/>
            <w:vMerge/>
            <w:shd w:val="solid" w:color="132B4A" w:fill="auto"/>
            <w:vAlign w:val="center"/>
          </w:tcPr>
          <w:p w14:paraId="723A48BB" w14:textId="77777777" w:rsidR="005D5DC4" w:rsidRPr="007B56BA" w:rsidRDefault="005D5DC4" w:rsidP="00981A65">
            <w:pPr>
              <w:pStyle w:val="070-TabelaPadro"/>
              <w:jc w:val="center"/>
            </w:pPr>
          </w:p>
        </w:tc>
        <w:tc>
          <w:tcPr>
            <w:tcW w:w="1376" w:type="dxa"/>
            <w:tcBorders>
              <w:bottom w:val="single" w:sz="4" w:space="0" w:color="FFFFFF" w:themeColor="background1"/>
            </w:tcBorders>
            <w:shd w:val="solid" w:color="132B4A" w:fill="auto"/>
            <w:vAlign w:val="center"/>
          </w:tcPr>
          <w:p w14:paraId="41051E8D" w14:textId="77777777" w:rsidR="005D5DC4" w:rsidRPr="007B56BA" w:rsidRDefault="005D5DC4" w:rsidP="00981A65">
            <w:pPr>
              <w:pStyle w:val="070-TabelaPadro"/>
              <w:jc w:val="center"/>
            </w:pPr>
            <w:r>
              <w:t>31.12.2020</w:t>
            </w:r>
          </w:p>
        </w:tc>
        <w:tc>
          <w:tcPr>
            <w:tcW w:w="2892" w:type="dxa"/>
            <w:gridSpan w:val="2"/>
            <w:tcBorders>
              <w:bottom w:val="single" w:sz="4" w:space="0" w:color="FFFFFF" w:themeColor="background1"/>
            </w:tcBorders>
            <w:shd w:val="solid" w:color="132B4A" w:fill="auto"/>
            <w:vAlign w:val="center"/>
          </w:tcPr>
          <w:p w14:paraId="7C71E15C" w14:textId="77777777" w:rsidR="005D5DC4" w:rsidRPr="007B56BA" w:rsidRDefault="005D5DC4" w:rsidP="00981A65">
            <w:pPr>
              <w:pStyle w:val="070-TabelaPadro"/>
              <w:jc w:val="center"/>
            </w:pPr>
            <w:r>
              <w:t>01.01 a 30.09.2021</w:t>
            </w:r>
          </w:p>
        </w:tc>
        <w:tc>
          <w:tcPr>
            <w:tcW w:w="1446" w:type="dxa"/>
            <w:tcBorders>
              <w:bottom w:val="single" w:sz="4" w:space="0" w:color="FFFFFF" w:themeColor="background1"/>
            </w:tcBorders>
            <w:shd w:val="solid" w:color="132B4A" w:fill="auto"/>
            <w:vAlign w:val="center"/>
          </w:tcPr>
          <w:p w14:paraId="37DF73F8" w14:textId="77777777" w:rsidR="005D5DC4" w:rsidRPr="007B56BA" w:rsidRDefault="005D5DC4" w:rsidP="00981A65">
            <w:pPr>
              <w:pStyle w:val="070-TabelaPadro"/>
              <w:jc w:val="center"/>
            </w:pPr>
            <w:r>
              <w:t>30.09.2021</w:t>
            </w:r>
          </w:p>
        </w:tc>
      </w:tr>
      <w:tr w:rsidR="005D5DC4" w:rsidRPr="007B56BA" w14:paraId="4DBBE6FD" w14:textId="77777777" w:rsidTr="00F40949">
        <w:trPr>
          <w:cantSplit/>
          <w:tblHeader/>
        </w:trPr>
        <w:tc>
          <w:tcPr>
            <w:tcW w:w="4039" w:type="dxa"/>
            <w:vMerge/>
            <w:tcBorders>
              <w:bottom w:val="single" w:sz="4" w:space="0" w:color="FFFFFF" w:themeColor="background1"/>
            </w:tcBorders>
            <w:shd w:val="solid" w:color="132B4A" w:fill="auto"/>
            <w:vAlign w:val="center"/>
          </w:tcPr>
          <w:p w14:paraId="09A22178" w14:textId="77777777" w:rsidR="005D5DC4" w:rsidRPr="007B56BA" w:rsidRDefault="005D5DC4" w:rsidP="00981A65">
            <w:pPr>
              <w:pStyle w:val="070-TabelaPadro"/>
              <w:jc w:val="center"/>
            </w:pPr>
          </w:p>
        </w:tc>
        <w:tc>
          <w:tcPr>
            <w:tcW w:w="1376" w:type="dxa"/>
            <w:tcBorders>
              <w:bottom w:val="single" w:sz="4" w:space="0" w:color="FFFFFF" w:themeColor="background1"/>
            </w:tcBorders>
            <w:shd w:val="solid" w:color="132B4A" w:fill="auto"/>
            <w:vAlign w:val="center"/>
          </w:tcPr>
          <w:p w14:paraId="2BEAAE05" w14:textId="77777777" w:rsidR="005D5DC4" w:rsidRPr="007B56BA" w:rsidRDefault="005D5DC4" w:rsidP="00981A65">
            <w:pPr>
              <w:pStyle w:val="070-TabelaPadro"/>
              <w:jc w:val="center"/>
            </w:pPr>
            <w:r>
              <w:t>Saldo</w:t>
            </w:r>
          </w:p>
        </w:tc>
        <w:tc>
          <w:tcPr>
            <w:tcW w:w="1446" w:type="dxa"/>
            <w:tcBorders>
              <w:bottom w:val="single" w:sz="4" w:space="0" w:color="FFFFFF" w:themeColor="background1"/>
            </w:tcBorders>
            <w:shd w:val="solid" w:color="132B4A" w:fill="auto"/>
            <w:vAlign w:val="center"/>
          </w:tcPr>
          <w:p w14:paraId="6522BCD9" w14:textId="77777777" w:rsidR="005D5DC4" w:rsidRPr="007B56BA" w:rsidRDefault="005D5DC4" w:rsidP="00981A65">
            <w:pPr>
              <w:pStyle w:val="070-TabelaPadro"/>
              <w:jc w:val="center"/>
            </w:pPr>
            <w:r>
              <w:t>Constituição</w:t>
            </w:r>
          </w:p>
        </w:tc>
        <w:tc>
          <w:tcPr>
            <w:tcW w:w="1446" w:type="dxa"/>
            <w:tcBorders>
              <w:bottom w:val="single" w:sz="4" w:space="0" w:color="FFFFFF" w:themeColor="background1"/>
            </w:tcBorders>
            <w:shd w:val="solid" w:color="132B4A" w:fill="auto"/>
            <w:vAlign w:val="center"/>
          </w:tcPr>
          <w:p w14:paraId="00B3B22B" w14:textId="77777777" w:rsidR="005D5DC4" w:rsidRPr="007B56BA" w:rsidRDefault="005D5DC4" w:rsidP="00981A65">
            <w:pPr>
              <w:pStyle w:val="070-TabelaPadro"/>
              <w:jc w:val="center"/>
            </w:pPr>
            <w:r>
              <w:t>Baixa</w:t>
            </w:r>
          </w:p>
        </w:tc>
        <w:tc>
          <w:tcPr>
            <w:tcW w:w="1446" w:type="dxa"/>
            <w:tcBorders>
              <w:bottom w:val="single" w:sz="4" w:space="0" w:color="FFFFFF" w:themeColor="background1"/>
            </w:tcBorders>
            <w:shd w:val="solid" w:color="132B4A" w:fill="auto"/>
            <w:vAlign w:val="center"/>
          </w:tcPr>
          <w:p w14:paraId="08C6CD3A" w14:textId="77777777" w:rsidR="005D5DC4" w:rsidRPr="007B56BA" w:rsidRDefault="005D5DC4" w:rsidP="00981A65">
            <w:pPr>
              <w:pStyle w:val="070-TabelaPadro"/>
              <w:jc w:val="center"/>
            </w:pPr>
            <w:r>
              <w:t>Saldo</w:t>
            </w:r>
          </w:p>
        </w:tc>
      </w:tr>
      <w:tr w:rsidR="005D5DC4" w:rsidRPr="007B56BA" w14:paraId="0B20B0D6" w14:textId="77777777" w:rsidTr="00F40949">
        <w:trPr>
          <w:cantSplit/>
        </w:trPr>
        <w:tc>
          <w:tcPr>
            <w:tcW w:w="4039" w:type="dxa"/>
            <w:tcBorders>
              <w:bottom w:val="single" w:sz="4" w:space="0" w:color="FFFFFF" w:themeColor="background1"/>
            </w:tcBorders>
            <w:shd w:val="solid" w:color="F3F3F3" w:fill="auto"/>
            <w:vAlign w:val="center"/>
          </w:tcPr>
          <w:p w14:paraId="3C9950BD" w14:textId="77777777" w:rsidR="005D5DC4" w:rsidRPr="007B56BA" w:rsidRDefault="005D5DC4" w:rsidP="00981A65">
            <w:pPr>
              <w:pStyle w:val="070-TabelaPadro"/>
              <w:jc w:val="left"/>
            </w:pPr>
            <w:bookmarkStart w:id="9981" w:name="BBTRI0500001" w:colFirst="0" w:colLast="0"/>
            <w:r>
              <w:t>Diferenças temporárias</w:t>
            </w:r>
          </w:p>
        </w:tc>
        <w:tc>
          <w:tcPr>
            <w:tcW w:w="1376" w:type="dxa"/>
            <w:tcBorders>
              <w:bottom w:val="single" w:sz="4" w:space="0" w:color="FFFFFF" w:themeColor="background1"/>
            </w:tcBorders>
            <w:shd w:val="solid" w:color="F3F3F3" w:fill="auto"/>
            <w:vAlign w:val="center"/>
          </w:tcPr>
          <w:p w14:paraId="60BB3621" w14:textId="77777777" w:rsidR="005D5DC4" w:rsidRPr="007B56BA" w:rsidRDefault="005D5DC4" w:rsidP="00981A65">
            <w:pPr>
              <w:pStyle w:val="070-TabelaPadro"/>
            </w:pPr>
            <w:bookmarkStart w:id="9982" w:name="BBTRI05AA001"/>
            <w:bookmarkEnd w:id="9982"/>
            <w:r>
              <w:t>53.989.119</w:t>
            </w:r>
          </w:p>
        </w:tc>
        <w:tc>
          <w:tcPr>
            <w:tcW w:w="1446" w:type="dxa"/>
            <w:tcBorders>
              <w:bottom w:val="single" w:sz="4" w:space="0" w:color="FFFFFF" w:themeColor="background1"/>
            </w:tcBorders>
            <w:shd w:val="solid" w:color="F3F3F3" w:fill="auto"/>
            <w:vAlign w:val="center"/>
          </w:tcPr>
          <w:p w14:paraId="0918772B" w14:textId="77777777" w:rsidR="005D5DC4" w:rsidRPr="007B56BA" w:rsidRDefault="005D5DC4" w:rsidP="00981A65">
            <w:pPr>
              <w:pStyle w:val="070-TabelaPadro"/>
            </w:pPr>
            <w:bookmarkStart w:id="9983" w:name="BBTRI05AB001"/>
            <w:bookmarkEnd w:id="9983"/>
            <w:r>
              <w:t>15.271.556</w:t>
            </w:r>
          </w:p>
        </w:tc>
        <w:tc>
          <w:tcPr>
            <w:tcW w:w="1446" w:type="dxa"/>
            <w:tcBorders>
              <w:bottom w:val="single" w:sz="4" w:space="0" w:color="FFFFFF" w:themeColor="background1"/>
            </w:tcBorders>
            <w:shd w:val="solid" w:color="F3F3F3" w:fill="auto"/>
            <w:vAlign w:val="center"/>
          </w:tcPr>
          <w:p w14:paraId="0AA064AC" w14:textId="77777777" w:rsidR="005D5DC4" w:rsidRPr="007B56BA" w:rsidRDefault="005D5DC4" w:rsidP="00981A65">
            <w:pPr>
              <w:pStyle w:val="070-TabelaPadro"/>
            </w:pPr>
            <w:bookmarkStart w:id="9984" w:name="BBTRI05AC001"/>
            <w:bookmarkEnd w:id="9984"/>
            <w:r>
              <w:t>(17.017.826)</w:t>
            </w:r>
          </w:p>
        </w:tc>
        <w:tc>
          <w:tcPr>
            <w:tcW w:w="1446" w:type="dxa"/>
            <w:tcBorders>
              <w:bottom w:val="single" w:sz="4" w:space="0" w:color="FFFFFF" w:themeColor="background1"/>
            </w:tcBorders>
            <w:shd w:val="solid" w:color="F3F3F3" w:fill="auto"/>
            <w:vAlign w:val="center"/>
          </w:tcPr>
          <w:p w14:paraId="4642C8DD" w14:textId="77777777" w:rsidR="005D5DC4" w:rsidRPr="007B56BA" w:rsidRDefault="005D5DC4" w:rsidP="00981A65">
            <w:pPr>
              <w:pStyle w:val="070-TabelaPadro"/>
            </w:pPr>
            <w:bookmarkStart w:id="9985" w:name="BBTRI05AD001"/>
            <w:bookmarkEnd w:id="9985"/>
            <w:r>
              <w:t>52.242.849</w:t>
            </w:r>
          </w:p>
        </w:tc>
      </w:tr>
      <w:tr w:rsidR="005D5DC4" w:rsidRPr="007B56BA" w14:paraId="609F78D2" w14:textId="77777777" w:rsidTr="00F40949">
        <w:trPr>
          <w:cantSplit/>
        </w:trPr>
        <w:tc>
          <w:tcPr>
            <w:tcW w:w="4039" w:type="dxa"/>
            <w:tcBorders>
              <w:bottom w:val="single" w:sz="4" w:space="0" w:color="FFFFFF" w:themeColor="background1"/>
            </w:tcBorders>
            <w:shd w:val="solid" w:color="E6E6E6" w:fill="auto"/>
            <w:vAlign w:val="center"/>
          </w:tcPr>
          <w:p w14:paraId="002CC076" w14:textId="77777777" w:rsidR="005D5DC4" w:rsidRPr="007B56BA" w:rsidRDefault="005D5DC4" w:rsidP="00981A65">
            <w:pPr>
              <w:pStyle w:val="070-TabelaPadro"/>
              <w:ind w:left="60"/>
              <w:jc w:val="left"/>
            </w:pPr>
            <w:bookmarkStart w:id="9986" w:name="BBTRI0500002" w:colFirst="0" w:colLast="0"/>
            <w:bookmarkEnd w:id="9981"/>
            <w:r>
              <w:t>Provisão para perdas associadas ao risco de crédito</w:t>
            </w:r>
          </w:p>
        </w:tc>
        <w:tc>
          <w:tcPr>
            <w:tcW w:w="1376" w:type="dxa"/>
            <w:tcBorders>
              <w:bottom w:val="single" w:sz="4" w:space="0" w:color="FFFFFF" w:themeColor="background1"/>
            </w:tcBorders>
            <w:shd w:val="solid" w:color="E6E6E6" w:fill="auto"/>
            <w:vAlign w:val="center"/>
          </w:tcPr>
          <w:p w14:paraId="4FE0239E" w14:textId="77777777" w:rsidR="005D5DC4" w:rsidRPr="007B56BA" w:rsidRDefault="005D5DC4" w:rsidP="00981A65">
            <w:pPr>
              <w:pStyle w:val="070-TabelaPadro"/>
            </w:pPr>
            <w:bookmarkStart w:id="9987" w:name="BBTRI05AA002"/>
            <w:bookmarkEnd w:id="9987"/>
            <w:r>
              <w:t>31.977.932</w:t>
            </w:r>
          </w:p>
        </w:tc>
        <w:tc>
          <w:tcPr>
            <w:tcW w:w="1446" w:type="dxa"/>
            <w:tcBorders>
              <w:bottom w:val="single" w:sz="4" w:space="0" w:color="FFFFFF" w:themeColor="background1"/>
            </w:tcBorders>
            <w:shd w:val="solid" w:color="E6E6E6" w:fill="auto"/>
            <w:vAlign w:val="center"/>
          </w:tcPr>
          <w:p w14:paraId="64C33971" w14:textId="77777777" w:rsidR="005D5DC4" w:rsidRPr="007B56BA" w:rsidRDefault="005D5DC4" w:rsidP="00981A65">
            <w:pPr>
              <w:pStyle w:val="070-TabelaPadro"/>
            </w:pPr>
            <w:bookmarkStart w:id="9988" w:name="BBTRI05AB002"/>
            <w:bookmarkEnd w:id="9988"/>
            <w:r>
              <w:t>7.092.563</w:t>
            </w:r>
          </w:p>
        </w:tc>
        <w:tc>
          <w:tcPr>
            <w:tcW w:w="1446" w:type="dxa"/>
            <w:tcBorders>
              <w:bottom w:val="single" w:sz="4" w:space="0" w:color="FFFFFF" w:themeColor="background1"/>
            </w:tcBorders>
            <w:shd w:val="solid" w:color="E6E6E6" w:fill="auto"/>
            <w:vAlign w:val="center"/>
          </w:tcPr>
          <w:p w14:paraId="307F927F" w14:textId="77777777" w:rsidR="005D5DC4" w:rsidRPr="007B56BA" w:rsidRDefault="005D5DC4" w:rsidP="00981A65">
            <w:pPr>
              <w:pStyle w:val="070-TabelaPadro"/>
            </w:pPr>
            <w:bookmarkStart w:id="9989" w:name="BBTRI05AC002"/>
            <w:bookmarkEnd w:id="9989"/>
            <w:r>
              <w:t>(9.001.661)</w:t>
            </w:r>
          </w:p>
        </w:tc>
        <w:tc>
          <w:tcPr>
            <w:tcW w:w="1446" w:type="dxa"/>
            <w:tcBorders>
              <w:bottom w:val="single" w:sz="4" w:space="0" w:color="FFFFFF" w:themeColor="background1"/>
            </w:tcBorders>
            <w:shd w:val="solid" w:color="E6E6E6" w:fill="auto"/>
            <w:vAlign w:val="center"/>
          </w:tcPr>
          <w:p w14:paraId="2923E1F0" w14:textId="77777777" w:rsidR="005D5DC4" w:rsidRPr="007B56BA" w:rsidRDefault="005D5DC4" w:rsidP="00981A65">
            <w:pPr>
              <w:pStyle w:val="070-TabelaPadro"/>
            </w:pPr>
            <w:bookmarkStart w:id="9990" w:name="BBTRI05AD002"/>
            <w:bookmarkEnd w:id="9990"/>
            <w:r>
              <w:t>30.068.834</w:t>
            </w:r>
          </w:p>
        </w:tc>
      </w:tr>
      <w:tr w:rsidR="005D5DC4" w:rsidRPr="007B56BA" w14:paraId="0C802B39" w14:textId="77777777" w:rsidTr="00F40949">
        <w:trPr>
          <w:cantSplit/>
        </w:trPr>
        <w:tc>
          <w:tcPr>
            <w:tcW w:w="4039" w:type="dxa"/>
            <w:tcBorders>
              <w:bottom w:val="single" w:sz="4" w:space="0" w:color="FFFFFF" w:themeColor="background1"/>
            </w:tcBorders>
            <w:shd w:val="solid" w:color="F3F3F3" w:fill="auto"/>
            <w:vAlign w:val="center"/>
          </w:tcPr>
          <w:p w14:paraId="60EAF8D0" w14:textId="77777777" w:rsidR="005D5DC4" w:rsidRPr="007B56BA" w:rsidRDefault="005D5DC4" w:rsidP="00981A65">
            <w:pPr>
              <w:pStyle w:val="070-TabelaPadro"/>
              <w:ind w:left="60"/>
              <w:jc w:val="left"/>
            </w:pPr>
            <w:bookmarkStart w:id="9991" w:name="BBTRI0500018" w:colFirst="0" w:colLast="0"/>
            <w:bookmarkEnd w:id="9986"/>
            <w:r>
              <w:t>Provisões passivas - fiscais e previdenciárias</w:t>
            </w:r>
          </w:p>
        </w:tc>
        <w:tc>
          <w:tcPr>
            <w:tcW w:w="1376" w:type="dxa"/>
            <w:tcBorders>
              <w:bottom w:val="single" w:sz="4" w:space="0" w:color="FFFFFF" w:themeColor="background1"/>
            </w:tcBorders>
            <w:shd w:val="solid" w:color="F3F3F3" w:fill="auto"/>
            <w:vAlign w:val="center"/>
          </w:tcPr>
          <w:p w14:paraId="31582C50" w14:textId="77777777" w:rsidR="005D5DC4" w:rsidRPr="007B56BA" w:rsidRDefault="005D5DC4" w:rsidP="00981A65">
            <w:pPr>
              <w:pStyle w:val="070-TabelaPadro"/>
            </w:pPr>
            <w:bookmarkStart w:id="9992" w:name="BBTRI05AA018"/>
            <w:bookmarkEnd w:id="9992"/>
            <w:r>
              <w:t>1.085.459</w:t>
            </w:r>
          </w:p>
        </w:tc>
        <w:tc>
          <w:tcPr>
            <w:tcW w:w="1446" w:type="dxa"/>
            <w:tcBorders>
              <w:bottom w:val="single" w:sz="4" w:space="0" w:color="FFFFFF" w:themeColor="background1"/>
            </w:tcBorders>
            <w:shd w:val="solid" w:color="F3F3F3" w:fill="auto"/>
            <w:vAlign w:val="center"/>
          </w:tcPr>
          <w:p w14:paraId="1EA8D05B" w14:textId="77777777" w:rsidR="005D5DC4" w:rsidRPr="007B56BA" w:rsidRDefault="005D5DC4" w:rsidP="00981A65">
            <w:pPr>
              <w:pStyle w:val="070-TabelaPadro"/>
            </w:pPr>
            <w:bookmarkStart w:id="9993" w:name="BBTRI05AB018"/>
            <w:bookmarkEnd w:id="9993"/>
            <w:r>
              <w:t>107.355</w:t>
            </w:r>
          </w:p>
        </w:tc>
        <w:tc>
          <w:tcPr>
            <w:tcW w:w="1446" w:type="dxa"/>
            <w:tcBorders>
              <w:bottom w:val="single" w:sz="4" w:space="0" w:color="FFFFFF" w:themeColor="background1"/>
            </w:tcBorders>
            <w:shd w:val="solid" w:color="F3F3F3" w:fill="auto"/>
            <w:vAlign w:val="center"/>
          </w:tcPr>
          <w:p w14:paraId="4D4DFDFD" w14:textId="77777777" w:rsidR="005D5DC4" w:rsidRPr="007B56BA" w:rsidRDefault="005D5DC4" w:rsidP="00981A65">
            <w:pPr>
              <w:pStyle w:val="070-TabelaPadro"/>
            </w:pPr>
            <w:bookmarkStart w:id="9994" w:name="BBTRI05AC018"/>
            <w:bookmarkEnd w:id="9994"/>
            <w:r>
              <w:t>(962)</w:t>
            </w:r>
          </w:p>
        </w:tc>
        <w:tc>
          <w:tcPr>
            <w:tcW w:w="1446" w:type="dxa"/>
            <w:tcBorders>
              <w:bottom w:val="single" w:sz="4" w:space="0" w:color="FFFFFF" w:themeColor="background1"/>
            </w:tcBorders>
            <w:shd w:val="solid" w:color="F3F3F3" w:fill="auto"/>
            <w:vAlign w:val="center"/>
          </w:tcPr>
          <w:p w14:paraId="44159EF6" w14:textId="77777777" w:rsidR="005D5DC4" w:rsidRPr="007B56BA" w:rsidRDefault="005D5DC4" w:rsidP="00981A65">
            <w:pPr>
              <w:pStyle w:val="070-TabelaPadro"/>
            </w:pPr>
            <w:bookmarkStart w:id="9995" w:name="BBTRI05AD018"/>
            <w:bookmarkEnd w:id="9995"/>
            <w:r>
              <w:t>1.191.852</w:t>
            </w:r>
          </w:p>
        </w:tc>
      </w:tr>
      <w:tr w:rsidR="005D5DC4" w:rsidRPr="007B56BA" w14:paraId="4CC24F61" w14:textId="77777777" w:rsidTr="00F40949">
        <w:trPr>
          <w:cantSplit/>
        </w:trPr>
        <w:tc>
          <w:tcPr>
            <w:tcW w:w="4039" w:type="dxa"/>
            <w:tcBorders>
              <w:bottom w:val="single" w:sz="4" w:space="0" w:color="FFFFFF" w:themeColor="background1"/>
            </w:tcBorders>
            <w:shd w:val="solid" w:color="E6E6E6" w:fill="auto"/>
            <w:vAlign w:val="center"/>
          </w:tcPr>
          <w:p w14:paraId="2C06D3BE" w14:textId="77777777" w:rsidR="005D5DC4" w:rsidRPr="007B56BA" w:rsidRDefault="005D5DC4" w:rsidP="00981A65">
            <w:pPr>
              <w:pStyle w:val="070-TabelaPadro"/>
              <w:ind w:left="60"/>
              <w:jc w:val="left"/>
            </w:pPr>
            <w:bookmarkStart w:id="9996" w:name="BBTRI0500003" w:colFirst="0" w:colLast="0"/>
            <w:bookmarkEnd w:id="9991"/>
            <w:r>
              <w:t>Provisões passivas - outras</w:t>
            </w:r>
          </w:p>
        </w:tc>
        <w:tc>
          <w:tcPr>
            <w:tcW w:w="1376" w:type="dxa"/>
            <w:tcBorders>
              <w:bottom w:val="single" w:sz="4" w:space="0" w:color="FFFFFF" w:themeColor="background1"/>
            </w:tcBorders>
            <w:shd w:val="solid" w:color="E6E6E6" w:fill="auto"/>
            <w:vAlign w:val="center"/>
          </w:tcPr>
          <w:p w14:paraId="1CF5F60B" w14:textId="77777777" w:rsidR="005D5DC4" w:rsidRPr="007B56BA" w:rsidRDefault="005D5DC4" w:rsidP="00981A65">
            <w:pPr>
              <w:pStyle w:val="070-TabelaPadro"/>
            </w:pPr>
            <w:bookmarkStart w:id="9997" w:name="BBTRI05AA003"/>
            <w:bookmarkEnd w:id="9997"/>
            <w:r>
              <w:t>13.066.486</w:t>
            </w:r>
          </w:p>
        </w:tc>
        <w:tc>
          <w:tcPr>
            <w:tcW w:w="1446" w:type="dxa"/>
            <w:tcBorders>
              <w:bottom w:val="single" w:sz="4" w:space="0" w:color="FFFFFF" w:themeColor="background1"/>
            </w:tcBorders>
            <w:shd w:val="solid" w:color="E6E6E6" w:fill="auto"/>
            <w:vAlign w:val="center"/>
          </w:tcPr>
          <w:p w14:paraId="22ECCB8E" w14:textId="77777777" w:rsidR="005D5DC4" w:rsidRPr="007B56BA" w:rsidRDefault="005D5DC4" w:rsidP="00981A65">
            <w:pPr>
              <w:pStyle w:val="070-TabelaPadro"/>
            </w:pPr>
            <w:bookmarkStart w:id="9998" w:name="BBTRI05AB003"/>
            <w:bookmarkEnd w:id="9998"/>
            <w:r>
              <w:t>4.712.108</w:t>
            </w:r>
          </w:p>
        </w:tc>
        <w:tc>
          <w:tcPr>
            <w:tcW w:w="1446" w:type="dxa"/>
            <w:tcBorders>
              <w:bottom w:val="single" w:sz="4" w:space="0" w:color="FFFFFF" w:themeColor="background1"/>
            </w:tcBorders>
            <w:shd w:val="solid" w:color="E6E6E6" w:fill="auto"/>
            <w:vAlign w:val="center"/>
          </w:tcPr>
          <w:p w14:paraId="7149CBF8" w14:textId="77777777" w:rsidR="005D5DC4" w:rsidRPr="007B56BA" w:rsidRDefault="005D5DC4" w:rsidP="00981A65">
            <w:pPr>
              <w:pStyle w:val="070-TabelaPadro"/>
            </w:pPr>
            <w:bookmarkStart w:id="9999" w:name="BBTRI05AC003"/>
            <w:bookmarkEnd w:id="9999"/>
            <w:r>
              <w:t>(4.355.665)</w:t>
            </w:r>
          </w:p>
        </w:tc>
        <w:tc>
          <w:tcPr>
            <w:tcW w:w="1446" w:type="dxa"/>
            <w:tcBorders>
              <w:bottom w:val="single" w:sz="4" w:space="0" w:color="FFFFFF" w:themeColor="background1"/>
            </w:tcBorders>
            <w:shd w:val="solid" w:color="E6E6E6" w:fill="auto"/>
            <w:vAlign w:val="center"/>
          </w:tcPr>
          <w:p w14:paraId="3722CA94" w14:textId="77777777" w:rsidR="005D5DC4" w:rsidRPr="007B56BA" w:rsidRDefault="005D5DC4" w:rsidP="00981A65">
            <w:pPr>
              <w:pStyle w:val="070-TabelaPadro"/>
            </w:pPr>
            <w:bookmarkStart w:id="10000" w:name="BBTRI05AD003"/>
            <w:bookmarkEnd w:id="10000"/>
            <w:r>
              <w:t>13.422.929</w:t>
            </w:r>
          </w:p>
        </w:tc>
      </w:tr>
      <w:tr w:rsidR="005D5DC4" w:rsidRPr="007B56BA" w14:paraId="3BC59253" w14:textId="77777777" w:rsidTr="00F40949">
        <w:trPr>
          <w:cantSplit/>
        </w:trPr>
        <w:tc>
          <w:tcPr>
            <w:tcW w:w="4039" w:type="dxa"/>
            <w:tcBorders>
              <w:bottom w:val="single" w:sz="4" w:space="0" w:color="FFFFFF" w:themeColor="background1"/>
            </w:tcBorders>
            <w:shd w:val="solid" w:color="F3F3F3" w:fill="auto"/>
            <w:vAlign w:val="center"/>
          </w:tcPr>
          <w:p w14:paraId="556C1E3E" w14:textId="77777777" w:rsidR="005D5DC4" w:rsidRPr="007B56BA" w:rsidRDefault="005D5DC4" w:rsidP="00981A65">
            <w:pPr>
              <w:pStyle w:val="070-TabelaPadro"/>
              <w:ind w:left="60"/>
              <w:jc w:val="left"/>
            </w:pPr>
            <w:bookmarkStart w:id="10001" w:name="BBTRI0500004" w:colFirst="0" w:colLast="0"/>
            <w:bookmarkEnd w:id="9996"/>
            <w:r>
              <w:t>Ajustes patrimoniais negativos de planos de benefícios</w:t>
            </w:r>
          </w:p>
        </w:tc>
        <w:tc>
          <w:tcPr>
            <w:tcW w:w="1376" w:type="dxa"/>
            <w:tcBorders>
              <w:bottom w:val="single" w:sz="4" w:space="0" w:color="FFFFFF" w:themeColor="background1"/>
            </w:tcBorders>
            <w:shd w:val="solid" w:color="F3F3F3" w:fill="auto"/>
            <w:vAlign w:val="center"/>
          </w:tcPr>
          <w:p w14:paraId="2FD120D8" w14:textId="77777777" w:rsidR="005D5DC4" w:rsidRPr="007B56BA" w:rsidRDefault="005D5DC4" w:rsidP="00981A65">
            <w:pPr>
              <w:pStyle w:val="070-TabelaPadro"/>
            </w:pPr>
            <w:bookmarkStart w:id="10002" w:name="BBTRI05AA004"/>
            <w:bookmarkEnd w:id="10002"/>
            <w:r>
              <w:t>4.065.523</w:t>
            </w:r>
          </w:p>
        </w:tc>
        <w:tc>
          <w:tcPr>
            <w:tcW w:w="1446" w:type="dxa"/>
            <w:tcBorders>
              <w:bottom w:val="single" w:sz="4" w:space="0" w:color="FFFFFF" w:themeColor="background1"/>
            </w:tcBorders>
            <w:shd w:val="solid" w:color="F3F3F3" w:fill="auto"/>
            <w:vAlign w:val="center"/>
          </w:tcPr>
          <w:p w14:paraId="04E5BCAA" w14:textId="77777777" w:rsidR="005D5DC4" w:rsidRPr="007B56BA" w:rsidRDefault="005D5DC4" w:rsidP="00981A65">
            <w:pPr>
              <w:pStyle w:val="070-TabelaPadro"/>
            </w:pPr>
            <w:bookmarkStart w:id="10003" w:name="BBTRI05AB004"/>
            <w:bookmarkEnd w:id="10003"/>
            <w:r>
              <w:t>1.734.026</w:t>
            </w:r>
          </w:p>
        </w:tc>
        <w:tc>
          <w:tcPr>
            <w:tcW w:w="1446" w:type="dxa"/>
            <w:tcBorders>
              <w:bottom w:val="single" w:sz="4" w:space="0" w:color="FFFFFF" w:themeColor="background1"/>
            </w:tcBorders>
            <w:shd w:val="solid" w:color="F3F3F3" w:fill="auto"/>
            <w:vAlign w:val="center"/>
          </w:tcPr>
          <w:p w14:paraId="7C837017" w14:textId="77777777" w:rsidR="005D5DC4" w:rsidRPr="007B56BA" w:rsidRDefault="005D5DC4" w:rsidP="00981A65">
            <w:pPr>
              <w:pStyle w:val="070-TabelaPadro"/>
            </w:pPr>
            <w:bookmarkStart w:id="10004" w:name="BBTRI05AC004"/>
            <w:bookmarkEnd w:id="10004"/>
            <w:r>
              <w:t>(3.200.389)</w:t>
            </w:r>
          </w:p>
        </w:tc>
        <w:tc>
          <w:tcPr>
            <w:tcW w:w="1446" w:type="dxa"/>
            <w:tcBorders>
              <w:bottom w:val="single" w:sz="4" w:space="0" w:color="FFFFFF" w:themeColor="background1"/>
            </w:tcBorders>
            <w:shd w:val="solid" w:color="F3F3F3" w:fill="auto"/>
            <w:vAlign w:val="center"/>
          </w:tcPr>
          <w:p w14:paraId="5970143F" w14:textId="77777777" w:rsidR="005D5DC4" w:rsidRPr="007B56BA" w:rsidRDefault="005D5DC4" w:rsidP="00981A65">
            <w:pPr>
              <w:pStyle w:val="070-TabelaPadro"/>
            </w:pPr>
            <w:bookmarkStart w:id="10005" w:name="BBTRI05AD004"/>
            <w:bookmarkEnd w:id="10005"/>
            <w:r>
              <w:t>2.599.160</w:t>
            </w:r>
          </w:p>
        </w:tc>
      </w:tr>
      <w:tr w:rsidR="005D5DC4" w:rsidRPr="007B56BA" w14:paraId="789B1FD2" w14:textId="77777777" w:rsidTr="00F40949">
        <w:trPr>
          <w:cantSplit/>
        </w:trPr>
        <w:tc>
          <w:tcPr>
            <w:tcW w:w="4039" w:type="dxa"/>
            <w:tcBorders>
              <w:bottom w:val="single" w:sz="4" w:space="0" w:color="FFFFFF" w:themeColor="background1"/>
            </w:tcBorders>
            <w:shd w:val="solid" w:color="E6E6E6" w:fill="auto"/>
            <w:vAlign w:val="center"/>
          </w:tcPr>
          <w:p w14:paraId="258B4109" w14:textId="77777777" w:rsidR="005D5DC4" w:rsidRPr="007B56BA" w:rsidRDefault="005D5DC4" w:rsidP="00981A65">
            <w:pPr>
              <w:pStyle w:val="070-TabelaPadro"/>
              <w:ind w:left="60"/>
              <w:jc w:val="left"/>
            </w:pPr>
            <w:bookmarkStart w:id="10006" w:name="BBTRI0500005" w:colFirst="0" w:colLast="0"/>
            <w:bookmarkEnd w:id="10001"/>
            <w:r>
              <w:t>Marcação a mercado de instrumentos financeiros</w:t>
            </w:r>
          </w:p>
        </w:tc>
        <w:tc>
          <w:tcPr>
            <w:tcW w:w="1376" w:type="dxa"/>
            <w:tcBorders>
              <w:bottom w:val="single" w:sz="4" w:space="0" w:color="FFFFFF" w:themeColor="background1"/>
            </w:tcBorders>
            <w:shd w:val="solid" w:color="E6E6E6" w:fill="auto"/>
            <w:vAlign w:val="center"/>
          </w:tcPr>
          <w:p w14:paraId="6A4AC9AA" w14:textId="77777777" w:rsidR="005D5DC4" w:rsidRPr="007B56BA" w:rsidRDefault="005D5DC4" w:rsidP="00981A65">
            <w:pPr>
              <w:pStyle w:val="070-TabelaPadro"/>
            </w:pPr>
            <w:bookmarkStart w:id="10007" w:name="BBTRI05AA005"/>
            <w:bookmarkEnd w:id="10007"/>
            <w:r>
              <w:t>807.542</w:t>
            </w:r>
          </w:p>
        </w:tc>
        <w:tc>
          <w:tcPr>
            <w:tcW w:w="1446" w:type="dxa"/>
            <w:tcBorders>
              <w:bottom w:val="single" w:sz="4" w:space="0" w:color="FFFFFF" w:themeColor="background1"/>
            </w:tcBorders>
            <w:shd w:val="solid" w:color="E6E6E6" w:fill="auto"/>
            <w:vAlign w:val="center"/>
          </w:tcPr>
          <w:p w14:paraId="52275EF7" w14:textId="77777777" w:rsidR="005D5DC4" w:rsidRPr="007B56BA" w:rsidRDefault="005D5DC4" w:rsidP="00981A65">
            <w:pPr>
              <w:pStyle w:val="070-TabelaPadro"/>
            </w:pPr>
            <w:bookmarkStart w:id="10008" w:name="BBTRI05AB005"/>
            <w:bookmarkEnd w:id="10008"/>
            <w:r>
              <w:t>1.061.309</w:t>
            </w:r>
          </w:p>
        </w:tc>
        <w:tc>
          <w:tcPr>
            <w:tcW w:w="1446" w:type="dxa"/>
            <w:tcBorders>
              <w:bottom w:val="single" w:sz="4" w:space="0" w:color="FFFFFF" w:themeColor="background1"/>
            </w:tcBorders>
            <w:shd w:val="solid" w:color="E6E6E6" w:fill="auto"/>
            <w:vAlign w:val="center"/>
          </w:tcPr>
          <w:p w14:paraId="4B730C43" w14:textId="77777777" w:rsidR="005D5DC4" w:rsidRPr="007B56BA" w:rsidRDefault="005D5DC4" w:rsidP="00981A65">
            <w:pPr>
              <w:pStyle w:val="070-TabelaPadro"/>
            </w:pPr>
            <w:bookmarkStart w:id="10009" w:name="BBTRI05AC005"/>
            <w:bookmarkEnd w:id="10009"/>
            <w:r>
              <w:t>(148.304)</w:t>
            </w:r>
          </w:p>
        </w:tc>
        <w:tc>
          <w:tcPr>
            <w:tcW w:w="1446" w:type="dxa"/>
            <w:tcBorders>
              <w:bottom w:val="single" w:sz="4" w:space="0" w:color="FFFFFF" w:themeColor="background1"/>
            </w:tcBorders>
            <w:shd w:val="solid" w:color="E6E6E6" w:fill="auto"/>
            <w:vAlign w:val="center"/>
          </w:tcPr>
          <w:p w14:paraId="17AA3AB6" w14:textId="77777777" w:rsidR="005D5DC4" w:rsidRPr="007B56BA" w:rsidRDefault="005D5DC4" w:rsidP="00981A65">
            <w:pPr>
              <w:pStyle w:val="070-TabelaPadro"/>
            </w:pPr>
            <w:bookmarkStart w:id="10010" w:name="BBTRI05AD005"/>
            <w:bookmarkEnd w:id="10010"/>
            <w:r>
              <w:t>1.720.547</w:t>
            </w:r>
          </w:p>
        </w:tc>
      </w:tr>
      <w:tr w:rsidR="005D5DC4" w:rsidRPr="007B56BA" w14:paraId="53D2EDD5" w14:textId="77777777" w:rsidTr="00F40949">
        <w:trPr>
          <w:cantSplit/>
        </w:trPr>
        <w:tc>
          <w:tcPr>
            <w:tcW w:w="4039" w:type="dxa"/>
            <w:tcBorders>
              <w:bottom w:val="single" w:sz="4" w:space="0" w:color="FFFFFF" w:themeColor="background1"/>
            </w:tcBorders>
            <w:shd w:val="solid" w:color="F3F3F3" w:fill="auto"/>
            <w:vAlign w:val="center"/>
          </w:tcPr>
          <w:p w14:paraId="7220B4F8" w14:textId="77777777" w:rsidR="005D5DC4" w:rsidRPr="007B56BA" w:rsidRDefault="005D5DC4" w:rsidP="00981A65">
            <w:pPr>
              <w:pStyle w:val="070-TabelaPadro"/>
              <w:ind w:left="60"/>
              <w:jc w:val="left"/>
            </w:pPr>
            <w:bookmarkStart w:id="10011" w:name="BBTRI0500006" w:colFirst="0" w:colLast="0"/>
            <w:bookmarkEnd w:id="10006"/>
            <w:r>
              <w:t>Outras provisões</w:t>
            </w:r>
          </w:p>
        </w:tc>
        <w:tc>
          <w:tcPr>
            <w:tcW w:w="1376" w:type="dxa"/>
            <w:tcBorders>
              <w:bottom w:val="single" w:sz="4" w:space="0" w:color="FFFFFF" w:themeColor="background1"/>
            </w:tcBorders>
            <w:shd w:val="solid" w:color="F3F3F3" w:fill="auto"/>
            <w:vAlign w:val="center"/>
          </w:tcPr>
          <w:p w14:paraId="6BCB8DB2" w14:textId="77777777" w:rsidR="005D5DC4" w:rsidRPr="007B56BA" w:rsidRDefault="005D5DC4" w:rsidP="00981A65">
            <w:pPr>
              <w:pStyle w:val="070-TabelaPadro"/>
            </w:pPr>
            <w:bookmarkStart w:id="10012" w:name="BBTRI05AA006"/>
            <w:bookmarkEnd w:id="10012"/>
            <w:r>
              <w:t>2.986.177</w:t>
            </w:r>
          </w:p>
        </w:tc>
        <w:tc>
          <w:tcPr>
            <w:tcW w:w="1446" w:type="dxa"/>
            <w:tcBorders>
              <w:bottom w:val="single" w:sz="4" w:space="0" w:color="FFFFFF" w:themeColor="background1"/>
            </w:tcBorders>
            <w:shd w:val="solid" w:color="F3F3F3" w:fill="auto"/>
            <w:vAlign w:val="center"/>
          </w:tcPr>
          <w:p w14:paraId="7B07CC63" w14:textId="77777777" w:rsidR="005D5DC4" w:rsidRPr="007B56BA" w:rsidRDefault="005D5DC4" w:rsidP="00981A65">
            <w:pPr>
              <w:pStyle w:val="070-TabelaPadro"/>
            </w:pPr>
            <w:bookmarkStart w:id="10013" w:name="BBTRI05AB006"/>
            <w:bookmarkEnd w:id="10013"/>
            <w:r>
              <w:t>564.195</w:t>
            </w:r>
          </w:p>
        </w:tc>
        <w:tc>
          <w:tcPr>
            <w:tcW w:w="1446" w:type="dxa"/>
            <w:tcBorders>
              <w:bottom w:val="single" w:sz="4" w:space="0" w:color="FFFFFF" w:themeColor="background1"/>
            </w:tcBorders>
            <w:shd w:val="solid" w:color="F3F3F3" w:fill="auto"/>
            <w:vAlign w:val="center"/>
          </w:tcPr>
          <w:p w14:paraId="7538F35D" w14:textId="77777777" w:rsidR="005D5DC4" w:rsidRPr="007B56BA" w:rsidRDefault="005D5DC4" w:rsidP="00981A65">
            <w:pPr>
              <w:pStyle w:val="070-TabelaPadro"/>
            </w:pPr>
            <w:bookmarkStart w:id="10014" w:name="BBTRI05AC006"/>
            <w:bookmarkEnd w:id="10014"/>
            <w:r>
              <w:t>(310.845)</w:t>
            </w:r>
          </w:p>
        </w:tc>
        <w:tc>
          <w:tcPr>
            <w:tcW w:w="1446" w:type="dxa"/>
            <w:tcBorders>
              <w:bottom w:val="single" w:sz="4" w:space="0" w:color="FFFFFF" w:themeColor="background1"/>
            </w:tcBorders>
            <w:shd w:val="solid" w:color="F3F3F3" w:fill="auto"/>
            <w:vAlign w:val="center"/>
          </w:tcPr>
          <w:p w14:paraId="24DD2B4D" w14:textId="77777777" w:rsidR="005D5DC4" w:rsidRPr="007B56BA" w:rsidRDefault="005D5DC4" w:rsidP="00981A65">
            <w:pPr>
              <w:pStyle w:val="070-TabelaPadro"/>
            </w:pPr>
            <w:bookmarkStart w:id="10015" w:name="BBTRI05AD006"/>
            <w:bookmarkEnd w:id="10015"/>
            <w:r>
              <w:t>3.239.527</w:t>
            </w:r>
          </w:p>
        </w:tc>
      </w:tr>
      <w:tr w:rsidR="005D5DC4" w:rsidRPr="007B56BA" w14:paraId="65152375" w14:textId="77777777" w:rsidTr="00F40949">
        <w:trPr>
          <w:cantSplit/>
        </w:trPr>
        <w:tc>
          <w:tcPr>
            <w:tcW w:w="4039" w:type="dxa"/>
            <w:tcBorders>
              <w:bottom w:val="single" w:sz="4" w:space="0" w:color="FFFFFF" w:themeColor="background1"/>
            </w:tcBorders>
            <w:shd w:val="solid" w:color="E6E6E6" w:fill="auto"/>
            <w:vAlign w:val="center"/>
          </w:tcPr>
          <w:p w14:paraId="5DFADB72" w14:textId="77777777" w:rsidR="005D5DC4" w:rsidRPr="007B56BA" w:rsidRDefault="005D5DC4" w:rsidP="00981A65">
            <w:pPr>
              <w:pStyle w:val="070-TabelaPadro"/>
              <w:jc w:val="left"/>
            </w:pPr>
            <w:bookmarkStart w:id="10016" w:name="BBTRI0500007" w:colFirst="0" w:colLast="0"/>
            <w:bookmarkEnd w:id="10011"/>
            <w:r>
              <w:t>CSLL escriturada a 18% (MP n.º 2.158/2001)</w:t>
            </w:r>
          </w:p>
        </w:tc>
        <w:tc>
          <w:tcPr>
            <w:tcW w:w="1376" w:type="dxa"/>
            <w:tcBorders>
              <w:bottom w:val="single" w:sz="4" w:space="0" w:color="FFFFFF" w:themeColor="background1"/>
            </w:tcBorders>
            <w:shd w:val="solid" w:color="E6E6E6" w:fill="auto"/>
            <w:vAlign w:val="center"/>
          </w:tcPr>
          <w:p w14:paraId="7BC180CC" w14:textId="77777777" w:rsidR="005D5DC4" w:rsidRPr="007B56BA" w:rsidRDefault="005D5DC4" w:rsidP="00981A65">
            <w:pPr>
              <w:pStyle w:val="070-TabelaPadro"/>
            </w:pPr>
            <w:bookmarkStart w:id="10017" w:name="BBTRI05AA007"/>
            <w:bookmarkEnd w:id="10017"/>
            <w:r>
              <w:t>636.538</w:t>
            </w:r>
          </w:p>
        </w:tc>
        <w:tc>
          <w:tcPr>
            <w:tcW w:w="1446" w:type="dxa"/>
            <w:tcBorders>
              <w:bottom w:val="single" w:sz="4" w:space="0" w:color="FFFFFF" w:themeColor="background1"/>
            </w:tcBorders>
            <w:shd w:val="solid" w:color="E6E6E6" w:fill="auto"/>
            <w:vAlign w:val="center"/>
          </w:tcPr>
          <w:p w14:paraId="497710E3" w14:textId="77777777" w:rsidR="005D5DC4" w:rsidRPr="007B56BA" w:rsidRDefault="005D5DC4" w:rsidP="00981A65">
            <w:pPr>
              <w:pStyle w:val="070-TabelaPadro"/>
            </w:pPr>
            <w:bookmarkStart w:id="10018" w:name="BBTRI05AB007"/>
            <w:bookmarkEnd w:id="10018"/>
            <w:r>
              <w:t>--</w:t>
            </w:r>
          </w:p>
        </w:tc>
        <w:tc>
          <w:tcPr>
            <w:tcW w:w="1446" w:type="dxa"/>
            <w:tcBorders>
              <w:bottom w:val="single" w:sz="4" w:space="0" w:color="FFFFFF" w:themeColor="background1"/>
            </w:tcBorders>
            <w:shd w:val="solid" w:color="E6E6E6" w:fill="auto"/>
            <w:vAlign w:val="center"/>
          </w:tcPr>
          <w:p w14:paraId="77CFBB30" w14:textId="77777777" w:rsidR="005D5DC4" w:rsidRPr="007B56BA" w:rsidRDefault="005D5DC4" w:rsidP="00981A65">
            <w:pPr>
              <w:pStyle w:val="070-TabelaPadro"/>
            </w:pPr>
            <w:bookmarkStart w:id="10019" w:name="BBTRI05AC007"/>
            <w:bookmarkEnd w:id="10019"/>
            <w:r>
              <w:t>--</w:t>
            </w:r>
          </w:p>
        </w:tc>
        <w:tc>
          <w:tcPr>
            <w:tcW w:w="1446" w:type="dxa"/>
            <w:tcBorders>
              <w:bottom w:val="single" w:sz="4" w:space="0" w:color="FFFFFF" w:themeColor="background1"/>
            </w:tcBorders>
            <w:shd w:val="solid" w:color="E6E6E6" w:fill="auto"/>
            <w:vAlign w:val="center"/>
          </w:tcPr>
          <w:p w14:paraId="774D21C3" w14:textId="77777777" w:rsidR="005D5DC4" w:rsidRPr="007B56BA" w:rsidRDefault="005D5DC4" w:rsidP="00981A65">
            <w:pPr>
              <w:pStyle w:val="070-TabelaPadro"/>
            </w:pPr>
            <w:bookmarkStart w:id="10020" w:name="BBTRI05AD007"/>
            <w:bookmarkEnd w:id="10020"/>
            <w:r>
              <w:t>636.538</w:t>
            </w:r>
          </w:p>
        </w:tc>
      </w:tr>
      <w:tr w:rsidR="005D5DC4" w:rsidRPr="007B56BA" w14:paraId="3169FC54" w14:textId="77777777" w:rsidTr="00F40949">
        <w:trPr>
          <w:cantSplit/>
        </w:trPr>
        <w:tc>
          <w:tcPr>
            <w:tcW w:w="4039" w:type="dxa"/>
            <w:tcBorders>
              <w:bottom w:val="single" w:sz="4" w:space="0" w:color="FFFFFF" w:themeColor="background1"/>
            </w:tcBorders>
            <w:shd w:val="solid" w:color="F3F3F3" w:fill="auto"/>
            <w:vAlign w:val="center"/>
          </w:tcPr>
          <w:p w14:paraId="76FE35D0" w14:textId="77777777" w:rsidR="005D5DC4" w:rsidRPr="007B56BA" w:rsidRDefault="005D5DC4" w:rsidP="00981A65">
            <w:pPr>
              <w:pStyle w:val="070-TabelaPadro"/>
              <w:jc w:val="left"/>
            </w:pPr>
            <w:bookmarkStart w:id="10021" w:name="BBTRI0500008" w:colFirst="0" w:colLast="0"/>
            <w:bookmarkEnd w:id="10016"/>
            <w:r>
              <w:t>Prejuízo fiscal/Base negativa</w:t>
            </w:r>
          </w:p>
        </w:tc>
        <w:tc>
          <w:tcPr>
            <w:tcW w:w="1376" w:type="dxa"/>
            <w:tcBorders>
              <w:bottom w:val="single" w:sz="4" w:space="0" w:color="FFFFFF" w:themeColor="background1"/>
            </w:tcBorders>
            <w:shd w:val="solid" w:color="F3F3F3" w:fill="auto"/>
            <w:vAlign w:val="center"/>
          </w:tcPr>
          <w:p w14:paraId="11636580" w14:textId="77777777" w:rsidR="005D5DC4" w:rsidRPr="007B56BA" w:rsidRDefault="005D5DC4" w:rsidP="00981A65">
            <w:pPr>
              <w:pStyle w:val="070-TabelaPadro"/>
            </w:pPr>
            <w:bookmarkStart w:id="10022" w:name="BBTRI05AA008"/>
            <w:bookmarkEnd w:id="10022"/>
            <w:r>
              <w:t>2.299.999</w:t>
            </w:r>
          </w:p>
        </w:tc>
        <w:tc>
          <w:tcPr>
            <w:tcW w:w="1446" w:type="dxa"/>
            <w:tcBorders>
              <w:bottom w:val="single" w:sz="4" w:space="0" w:color="FFFFFF" w:themeColor="background1"/>
            </w:tcBorders>
            <w:shd w:val="solid" w:color="F3F3F3" w:fill="auto"/>
            <w:vAlign w:val="center"/>
          </w:tcPr>
          <w:p w14:paraId="2D399992" w14:textId="77777777" w:rsidR="005D5DC4" w:rsidRPr="007B56BA" w:rsidRDefault="005D5DC4" w:rsidP="00981A65">
            <w:pPr>
              <w:pStyle w:val="070-TabelaPadro"/>
            </w:pPr>
            <w:bookmarkStart w:id="10023" w:name="BBTRI05AB008"/>
            <w:bookmarkEnd w:id="10023"/>
            <w:r>
              <w:t>2.831.791</w:t>
            </w:r>
          </w:p>
        </w:tc>
        <w:tc>
          <w:tcPr>
            <w:tcW w:w="1446" w:type="dxa"/>
            <w:tcBorders>
              <w:bottom w:val="single" w:sz="4" w:space="0" w:color="FFFFFF" w:themeColor="background1"/>
            </w:tcBorders>
            <w:shd w:val="solid" w:color="F3F3F3" w:fill="auto"/>
            <w:vAlign w:val="center"/>
          </w:tcPr>
          <w:p w14:paraId="15C5471D" w14:textId="77777777" w:rsidR="005D5DC4" w:rsidRPr="007B56BA" w:rsidRDefault="005D5DC4" w:rsidP="00981A65">
            <w:pPr>
              <w:pStyle w:val="070-TabelaPadro"/>
            </w:pPr>
            <w:bookmarkStart w:id="10024" w:name="BBTRI05AC008"/>
            <w:bookmarkEnd w:id="10024"/>
            <w:r>
              <w:t>(889.086)</w:t>
            </w:r>
          </w:p>
        </w:tc>
        <w:tc>
          <w:tcPr>
            <w:tcW w:w="1446" w:type="dxa"/>
            <w:tcBorders>
              <w:bottom w:val="single" w:sz="4" w:space="0" w:color="FFFFFF" w:themeColor="background1"/>
            </w:tcBorders>
            <w:shd w:val="solid" w:color="F3F3F3" w:fill="auto"/>
            <w:vAlign w:val="center"/>
          </w:tcPr>
          <w:p w14:paraId="4C45EB8A" w14:textId="77777777" w:rsidR="005D5DC4" w:rsidRPr="007B56BA" w:rsidRDefault="005D5DC4" w:rsidP="00981A65">
            <w:pPr>
              <w:pStyle w:val="070-TabelaPadro"/>
            </w:pPr>
            <w:bookmarkStart w:id="10025" w:name="BBTRI05AD008"/>
            <w:bookmarkEnd w:id="10025"/>
            <w:r>
              <w:t>4.242.704</w:t>
            </w:r>
          </w:p>
        </w:tc>
      </w:tr>
      <w:tr w:rsidR="005D5DC4" w:rsidRPr="007B56BA" w14:paraId="7C4BD294" w14:textId="77777777" w:rsidTr="00F40949">
        <w:trPr>
          <w:cantSplit/>
        </w:trPr>
        <w:tc>
          <w:tcPr>
            <w:tcW w:w="4039" w:type="dxa"/>
            <w:tcBorders>
              <w:bottom w:val="single" w:sz="4" w:space="0" w:color="FFFFFF" w:themeColor="background1"/>
            </w:tcBorders>
            <w:shd w:val="solid" w:color="E6E6E6" w:fill="auto"/>
            <w:vAlign w:val="center"/>
          </w:tcPr>
          <w:p w14:paraId="4A01EB45" w14:textId="77777777" w:rsidR="005D5DC4" w:rsidRPr="007B56BA" w:rsidRDefault="005D5DC4" w:rsidP="00981A65">
            <w:pPr>
              <w:pStyle w:val="070-TabelaPadro"/>
              <w:jc w:val="left"/>
              <w:rPr>
                <w:b/>
              </w:rPr>
            </w:pPr>
            <w:bookmarkStart w:id="10026" w:name="BBTRI0500009" w:colFirst="0" w:colLast="0"/>
            <w:bookmarkEnd w:id="10021"/>
            <w:r>
              <w:rPr>
                <w:b/>
              </w:rPr>
              <w:t>Total dos Ativos Fiscais Diferidos</w:t>
            </w:r>
          </w:p>
        </w:tc>
        <w:tc>
          <w:tcPr>
            <w:tcW w:w="1376" w:type="dxa"/>
            <w:tcBorders>
              <w:bottom w:val="single" w:sz="4" w:space="0" w:color="FFFFFF" w:themeColor="background1"/>
            </w:tcBorders>
            <w:shd w:val="solid" w:color="E6E6E6" w:fill="auto"/>
            <w:vAlign w:val="center"/>
          </w:tcPr>
          <w:p w14:paraId="46AB9E37" w14:textId="77777777" w:rsidR="005D5DC4" w:rsidRPr="007B56BA" w:rsidRDefault="005D5DC4" w:rsidP="00981A65">
            <w:pPr>
              <w:pStyle w:val="070-TabelaPadro"/>
              <w:rPr>
                <w:b/>
              </w:rPr>
            </w:pPr>
            <w:bookmarkStart w:id="10027" w:name="BBTRI05AA009"/>
            <w:bookmarkEnd w:id="10027"/>
            <w:r>
              <w:rPr>
                <w:b/>
              </w:rPr>
              <w:t>56.925.656</w:t>
            </w:r>
          </w:p>
        </w:tc>
        <w:tc>
          <w:tcPr>
            <w:tcW w:w="1446" w:type="dxa"/>
            <w:tcBorders>
              <w:bottom w:val="single" w:sz="4" w:space="0" w:color="FFFFFF" w:themeColor="background1"/>
            </w:tcBorders>
            <w:shd w:val="solid" w:color="E6E6E6" w:fill="auto"/>
            <w:vAlign w:val="center"/>
          </w:tcPr>
          <w:p w14:paraId="40E19041" w14:textId="77777777" w:rsidR="005D5DC4" w:rsidRPr="007B56BA" w:rsidRDefault="005D5DC4" w:rsidP="00981A65">
            <w:pPr>
              <w:pStyle w:val="070-TabelaPadro"/>
              <w:rPr>
                <w:b/>
              </w:rPr>
            </w:pPr>
            <w:bookmarkStart w:id="10028" w:name="BBTRI05AB009"/>
            <w:bookmarkEnd w:id="10028"/>
            <w:r>
              <w:rPr>
                <w:b/>
              </w:rPr>
              <w:t>18.103.347</w:t>
            </w:r>
          </w:p>
        </w:tc>
        <w:tc>
          <w:tcPr>
            <w:tcW w:w="1446" w:type="dxa"/>
            <w:tcBorders>
              <w:bottom w:val="single" w:sz="4" w:space="0" w:color="FFFFFF" w:themeColor="background1"/>
            </w:tcBorders>
            <w:shd w:val="solid" w:color="E6E6E6" w:fill="auto"/>
            <w:vAlign w:val="center"/>
          </w:tcPr>
          <w:p w14:paraId="2867D326" w14:textId="77777777" w:rsidR="005D5DC4" w:rsidRPr="007B56BA" w:rsidRDefault="005D5DC4" w:rsidP="00981A65">
            <w:pPr>
              <w:pStyle w:val="070-TabelaPadro"/>
              <w:rPr>
                <w:b/>
              </w:rPr>
            </w:pPr>
            <w:bookmarkStart w:id="10029" w:name="BBTRI05AC009"/>
            <w:bookmarkEnd w:id="10029"/>
            <w:r>
              <w:rPr>
                <w:b/>
              </w:rPr>
              <w:t>(17.906.912)</w:t>
            </w:r>
          </w:p>
        </w:tc>
        <w:tc>
          <w:tcPr>
            <w:tcW w:w="1446" w:type="dxa"/>
            <w:tcBorders>
              <w:bottom w:val="single" w:sz="4" w:space="0" w:color="FFFFFF" w:themeColor="background1"/>
            </w:tcBorders>
            <w:shd w:val="solid" w:color="E6E6E6" w:fill="auto"/>
            <w:vAlign w:val="center"/>
          </w:tcPr>
          <w:p w14:paraId="321C21DC" w14:textId="77777777" w:rsidR="005D5DC4" w:rsidRPr="007B56BA" w:rsidRDefault="005D5DC4" w:rsidP="00981A65">
            <w:pPr>
              <w:pStyle w:val="070-TabelaPadro"/>
              <w:rPr>
                <w:b/>
              </w:rPr>
            </w:pPr>
            <w:bookmarkStart w:id="10030" w:name="BBTRI05AD009"/>
            <w:bookmarkEnd w:id="10030"/>
            <w:r>
              <w:rPr>
                <w:b/>
              </w:rPr>
              <w:t>57.122.091</w:t>
            </w:r>
          </w:p>
        </w:tc>
      </w:tr>
      <w:tr w:rsidR="005D5DC4" w:rsidRPr="007B56BA" w14:paraId="424AC889" w14:textId="77777777" w:rsidTr="00F40949">
        <w:trPr>
          <w:cantSplit/>
        </w:trPr>
        <w:tc>
          <w:tcPr>
            <w:tcW w:w="4039" w:type="dxa"/>
            <w:tcBorders>
              <w:bottom w:val="single" w:sz="4" w:space="0" w:color="FFFFFF" w:themeColor="background1"/>
            </w:tcBorders>
            <w:shd w:val="solid" w:color="F3F3F3" w:fill="auto"/>
            <w:vAlign w:val="center"/>
          </w:tcPr>
          <w:p w14:paraId="03DA79EC" w14:textId="77777777" w:rsidR="005D5DC4" w:rsidRPr="007B56BA" w:rsidRDefault="005D5DC4" w:rsidP="00981A65">
            <w:pPr>
              <w:pStyle w:val="070-TabelaPadro"/>
              <w:jc w:val="left"/>
            </w:pPr>
            <w:bookmarkStart w:id="10031" w:name="BBTRI0500010" w:colFirst="0" w:colLast="0"/>
            <w:bookmarkEnd w:id="10026"/>
            <w:r>
              <w:t>Imposto de Renda</w:t>
            </w:r>
          </w:p>
        </w:tc>
        <w:tc>
          <w:tcPr>
            <w:tcW w:w="1376" w:type="dxa"/>
            <w:tcBorders>
              <w:bottom w:val="single" w:sz="4" w:space="0" w:color="FFFFFF" w:themeColor="background1"/>
            </w:tcBorders>
            <w:shd w:val="solid" w:color="F3F3F3" w:fill="auto"/>
            <w:vAlign w:val="center"/>
          </w:tcPr>
          <w:p w14:paraId="6F83F37A" w14:textId="77777777" w:rsidR="005D5DC4" w:rsidRPr="007B56BA" w:rsidRDefault="005D5DC4" w:rsidP="00981A65">
            <w:pPr>
              <w:pStyle w:val="070-TabelaPadro"/>
            </w:pPr>
            <w:bookmarkStart w:id="10032" w:name="BBTRI05AA010"/>
            <w:bookmarkEnd w:id="10032"/>
            <w:r>
              <w:t>31.208.029</w:t>
            </w:r>
          </w:p>
        </w:tc>
        <w:tc>
          <w:tcPr>
            <w:tcW w:w="1446" w:type="dxa"/>
            <w:tcBorders>
              <w:bottom w:val="single" w:sz="4" w:space="0" w:color="FFFFFF" w:themeColor="background1"/>
            </w:tcBorders>
            <w:shd w:val="solid" w:color="F3F3F3" w:fill="auto"/>
            <w:vAlign w:val="center"/>
          </w:tcPr>
          <w:p w14:paraId="3420779F" w14:textId="77777777" w:rsidR="005D5DC4" w:rsidRPr="007B56BA" w:rsidRDefault="005D5DC4" w:rsidP="00981A65">
            <w:pPr>
              <w:pStyle w:val="070-TabelaPadro"/>
            </w:pPr>
            <w:bookmarkStart w:id="10033" w:name="BBTRI05AB010"/>
            <w:bookmarkEnd w:id="10033"/>
            <w:r>
              <w:t>8.534.966</w:t>
            </w:r>
          </w:p>
        </w:tc>
        <w:tc>
          <w:tcPr>
            <w:tcW w:w="1446" w:type="dxa"/>
            <w:tcBorders>
              <w:bottom w:val="single" w:sz="4" w:space="0" w:color="FFFFFF" w:themeColor="background1"/>
            </w:tcBorders>
            <w:shd w:val="solid" w:color="F3F3F3" w:fill="auto"/>
            <w:vAlign w:val="center"/>
          </w:tcPr>
          <w:p w14:paraId="5C99E29B" w14:textId="77777777" w:rsidR="005D5DC4" w:rsidRPr="007B56BA" w:rsidRDefault="005D5DC4" w:rsidP="00981A65">
            <w:pPr>
              <w:pStyle w:val="070-TabelaPadro"/>
            </w:pPr>
            <w:bookmarkStart w:id="10034" w:name="BBTRI05AC010"/>
            <w:bookmarkEnd w:id="10034"/>
            <w:r>
              <w:t>(9.257.882)</w:t>
            </w:r>
          </w:p>
        </w:tc>
        <w:tc>
          <w:tcPr>
            <w:tcW w:w="1446" w:type="dxa"/>
            <w:tcBorders>
              <w:bottom w:val="single" w:sz="4" w:space="0" w:color="FFFFFF" w:themeColor="background1"/>
            </w:tcBorders>
            <w:shd w:val="solid" w:color="F3F3F3" w:fill="auto"/>
            <w:vAlign w:val="center"/>
          </w:tcPr>
          <w:p w14:paraId="169737F7" w14:textId="77777777" w:rsidR="005D5DC4" w:rsidRPr="007B56BA" w:rsidRDefault="005D5DC4" w:rsidP="00981A65">
            <w:pPr>
              <w:pStyle w:val="070-TabelaPadro"/>
            </w:pPr>
            <w:bookmarkStart w:id="10035" w:name="BBTRI05AD010"/>
            <w:bookmarkEnd w:id="10035"/>
            <w:r>
              <w:t>30.485.113</w:t>
            </w:r>
          </w:p>
        </w:tc>
      </w:tr>
      <w:bookmarkEnd w:id="10031"/>
      <w:tr w:rsidR="005D5DC4" w:rsidRPr="007B56BA" w14:paraId="6D9A2D72" w14:textId="77777777" w:rsidTr="00F40949">
        <w:trPr>
          <w:cantSplit/>
        </w:trPr>
        <w:tc>
          <w:tcPr>
            <w:tcW w:w="4039" w:type="dxa"/>
            <w:tcBorders>
              <w:bottom w:val="single" w:sz="4" w:space="0" w:color="FFFFFF" w:themeColor="background1"/>
            </w:tcBorders>
            <w:shd w:val="solid" w:color="E6E6E6" w:fill="auto"/>
            <w:vAlign w:val="center"/>
          </w:tcPr>
          <w:p w14:paraId="49FC0663" w14:textId="77777777" w:rsidR="005D5DC4" w:rsidRPr="007B56BA" w:rsidRDefault="005D5DC4" w:rsidP="00981A65">
            <w:pPr>
              <w:pStyle w:val="070-TabelaPadro"/>
              <w:jc w:val="left"/>
            </w:pPr>
            <w:r>
              <w:t>Contribuição Social</w:t>
            </w:r>
            <w:bookmarkStart w:id="10036" w:name="BBTRI0500011"/>
            <w:r w:rsidRPr="007B56BA">
              <w:rPr>
                <w:vertAlign w:val="superscript"/>
              </w:rPr>
              <w:t xml:space="preserve"> (1)</w:t>
            </w:r>
            <w:bookmarkEnd w:id="10036"/>
          </w:p>
        </w:tc>
        <w:tc>
          <w:tcPr>
            <w:tcW w:w="1376" w:type="dxa"/>
            <w:tcBorders>
              <w:bottom w:val="single" w:sz="4" w:space="0" w:color="FFFFFF" w:themeColor="background1"/>
            </w:tcBorders>
            <w:shd w:val="solid" w:color="E6E6E6" w:fill="auto"/>
            <w:vAlign w:val="center"/>
          </w:tcPr>
          <w:p w14:paraId="648DDCE7" w14:textId="77777777" w:rsidR="005D5DC4" w:rsidRPr="007B56BA" w:rsidRDefault="005D5DC4" w:rsidP="00981A65">
            <w:pPr>
              <w:pStyle w:val="070-TabelaPadro"/>
            </w:pPr>
            <w:bookmarkStart w:id="10037" w:name="BBTRI05AA011"/>
            <w:bookmarkEnd w:id="10037"/>
            <w:r>
              <w:t>25.619.910</w:t>
            </w:r>
          </w:p>
        </w:tc>
        <w:tc>
          <w:tcPr>
            <w:tcW w:w="1446" w:type="dxa"/>
            <w:tcBorders>
              <w:bottom w:val="single" w:sz="4" w:space="0" w:color="FFFFFF" w:themeColor="background1"/>
            </w:tcBorders>
            <w:shd w:val="solid" w:color="E6E6E6" w:fill="auto"/>
            <w:vAlign w:val="center"/>
          </w:tcPr>
          <w:p w14:paraId="31607B10" w14:textId="77777777" w:rsidR="005D5DC4" w:rsidRPr="007B56BA" w:rsidRDefault="005D5DC4" w:rsidP="00981A65">
            <w:pPr>
              <w:pStyle w:val="070-TabelaPadro"/>
            </w:pPr>
            <w:bookmarkStart w:id="10038" w:name="BBTRI05AB011"/>
            <w:bookmarkEnd w:id="10038"/>
            <w:r>
              <w:t>9.468.887</w:t>
            </w:r>
          </w:p>
        </w:tc>
        <w:tc>
          <w:tcPr>
            <w:tcW w:w="1446" w:type="dxa"/>
            <w:tcBorders>
              <w:bottom w:val="single" w:sz="4" w:space="0" w:color="FFFFFF" w:themeColor="background1"/>
            </w:tcBorders>
            <w:shd w:val="solid" w:color="E6E6E6" w:fill="auto"/>
            <w:vAlign w:val="center"/>
          </w:tcPr>
          <w:p w14:paraId="5D5DD2ED" w14:textId="77777777" w:rsidR="005D5DC4" w:rsidRPr="007B56BA" w:rsidRDefault="005D5DC4" w:rsidP="00981A65">
            <w:pPr>
              <w:pStyle w:val="070-TabelaPadro"/>
            </w:pPr>
            <w:bookmarkStart w:id="10039" w:name="BBTRI05AC011"/>
            <w:bookmarkEnd w:id="10039"/>
            <w:r>
              <w:t>(8.634.530)</w:t>
            </w:r>
          </w:p>
        </w:tc>
        <w:tc>
          <w:tcPr>
            <w:tcW w:w="1446" w:type="dxa"/>
            <w:tcBorders>
              <w:bottom w:val="single" w:sz="4" w:space="0" w:color="FFFFFF" w:themeColor="background1"/>
            </w:tcBorders>
            <w:shd w:val="solid" w:color="E6E6E6" w:fill="auto"/>
            <w:vAlign w:val="center"/>
          </w:tcPr>
          <w:p w14:paraId="7371BE30" w14:textId="77777777" w:rsidR="005D5DC4" w:rsidRPr="007B56BA" w:rsidRDefault="005D5DC4" w:rsidP="00981A65">
            <w:pPr>
              <w:pStyle w:val="070-TabelaPadro"/>
            </w:pPr>
            <w:bookmarkStart w:id="10040" w:name="BBTRI05AD011"/>
            <w:bookmarkEnd w:id="10040"/>
            <w:r>
              <w:t>26.454.267</w:t>
            </w:r>
          </w:p>
        </w:tc>
      </w:tr>
      <w:tr w:rsidR="005D5DC4" w:rsidRPr="007B56BA" w14:paraId="314CBC88" w14:textId="77777777" w:rsidTr="00F40949">
        <w:trPr>
          <w:cantSplit/>
        </w:trPr>
        <w:tc>
          <w:tcPr>
            <w:tcW w:w="4039" w:type="dxa"/>
            <w:tcBorders>
              <w:bottom w:val="single" w:sz="4" w:space="0" w:color="FFFFFF" w:themeColor="background1"/>
            </w:tcBorders>
            <w:shd w:val="solid" w:color="F3F3F3" w:fill="auto"/>
            <w:vAlign w:val="center"/>
          </w:tcPr>
          <w:p w14:paraId="4ECE71EA" w14:textId="77777777" w:rsidR="005D5DC4" w:rsidRPr="007B56BA" w:rsidRDefault="005D5DC4" w:rsidP="00981A65">
            <w:pPr>
              <w:pStyle w:val="070-TabelaPadro"/>
              <w:jc w:val="left"/>
            </w:pPr>
            <w:bookmarkStart w:id="10041" w:name="BBTRI0500012" w:colFirst="0" w:colLast="0"/>
            <w:r>
              <w:t>Cofins</w:t>
            </w:r>
          </w:p>
        </w:tc>
        <w:tc>
          <w:tcPr>
            <w:tcW w:w="1376" w:type="dxa"/>
            <w:tcBorders>
              <w:bottom w:val="single" w:sz="4" w:space="0" w:color="FFFFFF" w:themeColor="background1"/>
            </w:tcBorders>
            <w:shd w:val="solid" w:color="F3F3F3" w:fill="auto"/>
            <w:vAlign w:val="center"/>
          </w:tcPr>
          <w:p w14:paraId="60F4EF74" w14:textId="77777777" w:rsidR="005D5DC4" w:rsidRPr="007B56BA" w:rsidRDefault="005D5DC4" w:rsidP="00981A65">
            <w:pPr>
              <w:pStyle w:val="070-TabelaPadro"/>
            </w:pPr>
            <w:bookmarkStart w:id="10042" w:name="BBTRI05AA012"/>
            <w:bookmarkEnd w:id="10042"/>
            <w:r>
              <w:t>84.058</w:t>
            </w:r>
          </w:p>
        </w:tc>
        <w:tc>
          <w:tcPr>
            <w:tcW w:w="1446" w:type="dxa"/>
            <w:tcBorders>
              <w:bottom w:val="single" w:sz="4" w:space="0" w:color="FFFFFF" w:themeColor="background1"/>
            </w:tcBorders>
            <w:shd w:val="solid" w:color="F3F3F3" w:fill="auto"/>
            <w:vAlign w:val="center"/>
          </w:tcPr>
          <w:p w14:paraId="2F931FFD" w14:textId="77777777" w:rsidR="005D5DC4" w:rsidRPr="007B56BA" w:rsidRDefault="005D5DC4" w:rsidP="00981A65">
            <w:pPr>
              <w:pStyle w:val="070-TabelaPadro"/>
            </w:pPr>
            <w:bookmarkStart w:id="10043" w:name="BBTRI05AB012"/>
            <w:bookmarkEnd w:id="10043"/>
            <w:r>
              <w:t>85.586</w:t>
            </w:r>
          </w:p>
        </w:tc>
        <w:tc>
          <w:tcPr>
            <w:tcW w:w="1446" w:type="dxa"/>
            <w:tcBorders>
              <w:bottom w:val="single" w:sz="4" w:space="0" w:color="FFFFFF" w:themeColor="background1"/>
            </w:tcBorders>
            <w:shd w:val="solid" w:color="F3F3F3" w:fill="auto"/>
            <w:vAlign w:val="center"/>
          </w:tcPr>
          <w:p w14:paraId="3A3F0780" w14:textId="77777777" w:rsidR="005D5DC4" w:rsidRPr="007B56BA" w:rsidRDefault="005D5DC4" w:rsidP="00981A65">
            <w:pPr>
              <w:pStyle w:val="070-TabelaPadro"/>
            </w:pPr>
            <w:bookmarkStart w:id="10044" w:name="BBTRI05AC012"/>
            <w:bookmarkEnd w:id="10044"/>
            <w:r>
              <w:t>(12.473)</w:t>
            </w:r>
          </w:p>
        </w:tc>
        <w:tc>
          <w:tcPr>
            <w:tcW w:w="1446" w:type="dxa"/>
            <w:tcBorders>
              <w:bottom w:val="single" w:sz="4" w:space="0" w:color="FFFFFF" w:themeColor="background1"/>
            </w:tcBorders>
            <w:shd w:val="solid" w:color="F3F3F3" w:fill="auto"/>
            <w:vAlign w:val="center"/>
          </w:tcPr>
          <w:p w14:paraId="1F0F8422" w14:textId="77777777" w:rsidR="005D5DC4" w:rsidRPr="007B56BA" w:rsidRDefault="005D5DC4" w:rsidP="00981A65">
            <w:pPr>
              <w:pStyle w:val="070-TabelaPadro"/>
            </w:pPr>
            <w:bookmarkStart w:id="10045" w:name="BBTRI05AD012"/>
            <w:bookmarkEnd w:id="10045"/>
            <w:r>
              <w:t>157.171</w:t>
            </w:r>
          </w:p>
        </w:tc>
      </w:tr>
      <w:tr w:rsidR="005D5DC4" w:rsidRPr="007B56BA" w14:paraId="49C0FD27" w14:textId="77777777" w:rsidTr="00F40949">
        <w:trPr>
          <w:cantSplit/>
        </w:trPr>
        <w:tc>
          <w:tcPr>
            <w:tcW w:w="4039" w:type="dxa"/>
            <w:tcBorders>
              <w:bottom w:val="single" w:sz="4" w:space="0" w:color="CCCCCC"/>
            </w:tcBorders>
            <w:shd w:val="solid" w:color="E6E6E6" w:fill="auto"/>
            <w:vAlign w:val="center"/>
          </w:tcPr>
          <w:p w14:paraId="67E97F60" w14:textId="77777777" w:rsidR="005D5DC4" w:rsidRPr="007B56BA" w:rsidRDefault="005D5DC4" w:rsidP="00981A65">
            <w:pPr>
              <w:pStyle w:val="070-TabelaPadro"/>
              <w:jc w:val="left"/>
            </w:pPr>
            <w:bookmarkStart w:id="10046" w:name="BBTRI0500013" w:colFirst="0" w:colLast="0"/>
            <w:bookmarkEnd w:id="10041"/>
            <w:r>
              <w:t>PIS/Pasep</w:t>
            </w:r>
          </w:p>
        </w:tc>
        <w:tc>
          <w:tcPr>
            <w:tcW w:w="1376" w:type="dxa"/>
            <w:tcBorders>
              <w:bottom w:val="single" w:sz="4" w:space="0" w:color="CCCCCC"/>
            </w:tcBorders>
            <w:shd w:val="solid" w:color="E6E6E6" w:fill="auto"/>
            <w:vAlign w:val="center"/>
          </w:tcPr>
          <w:p w14:paraId="03C87B24" w14:textId="77777777" w:rsidR="005D5DC4" w:rsidRPr="007B56BA" w:rsidRDefault="005D5DC4" w:rsidP="00981A65">
            <w:pPr>
              <w:pStyle w:val="070-TabelaPadro"/>
            </w:pPr>
            <w:bookmarkStart w:id="10047" w:name="BBTRI05AA013"/>
            <w:bookmarkEnd w:id="10047"/>
            <w:r>
              <w:t>13.659</w:t>
            </w:r>
          </w:p>
        </w:tc>
        <w:tc>
          <w:tcPr>
            <w:tcW w:w="1446" w:type="dxa"/>
            <w:tcBorders>
              <w:bottom w:val="single" w:sz="4" w:space="0" w:color="CCCCCC"/>
            </w:tcBorders>
            <w:shd w:val="solid" w:color="E6E6E6" w:fill="auto"/>
            <w:vAlign w:val="center"/>
          </w:tcPr>
          <w:p w14:paraId="3D28D1D2" w14:textId="77777777" w:rsidR="005D5DC4" w:rsidRPr="007B56BA" w:rsidRDefault="005D5DC4" w:rsidP="00981A65">
            <w:pPr>
              <w:pStyle w:val="070-TabelaPadro"/>
            </w:pPr>
            <w:bookmarkStart w:id="10048" w:name="BBTRI05AB013"/>
            <w:bookmarkEnd w:id="10048"/>
            <w:r>
              <w:t>13.908</w:t>
            </w:r>
          </w:p>
        </w:tc>
        <w:tc>
          <w:tcPr>
            <w:tcW w:w="1446" w:type="dxa"/>
            <w:tcBorders>
              <w:bottom w:val="single" w:sz="4" w:space="0" w:color="CCCCCC"/>
            </w:tcBorders>
            <w:shd w:val="solid" w:color="E6E6E6" w:fill="auto"/>
            <w:vAlign w:val="center"/>
          </w:tcPr>
          <w:p w14:paraId="6206328A" w14:textId="77777777" w:rsidR="005D5DC4" w:rsidRPr="007B56BA" w:rsidRDefault="005D5DC4" w:rsidP="00981A65">
            <w:pPr>
              <w:pStyle w:val="070-TabelaPadro"/>
            </w:pPr>
            <w:bookmarkStart w:id="10049" w:name="BBTRI05AC013"/>
            <w:bookmarkEnd w:id="10049"/>
            <w:r>
              <w:t>(2.027)</w:t>
            </w:r>
          </w:p>
        </w:tc>
        <w:tc>
          <w:tcPr>
            <w:tcW w:w="1446" w:type="dxa"/>
            <w:tcBorders>
              <w:bottom w:val="single" w:sz="4" w:space="0" w:color="CCCCCC"/>
            </w:tcBorders>
            <w:shd w:val="solid" w:color="E6E6E6" w:fill="auto"/>
            <w:vAlign w:val="center"/>
          </w:tcPr>
          <w:p w14:paraId="22CDBC64" w14:textId="77777777" w:rsidR="005D5DC4" w:rsidRPr="007B56BA" w:rsidRDefault="005D5DC4" w:rsidP="00981A65">
            <w:pPr>
              <w:pStyle w:val="070-TabelaPadro"/>
            </w:pPr>
            <w:bookmarkStart w:id="10050" w:name="BBTRI05AD013"/>
            <w:bookmarkEnd w:id="10050"/>
            <w:r>
              <w:t>25.540</w:t>
            </w:r>
          </w:p>
        </w:tc>
      </w:tr>
    </w:tbl>
    <w:bookmarkEnd w:id="9980"/>
    <w:bookmarkEnd w:id="10046"/>
    <w:p w14:paraId="0BBC9D2F" w14:textId="77777777" w:rsidR="005D5DC4" w:rsidRDefault="005D5DC4" w:rsidP="00981A65">
      <w:pPr>
        <w:pStyle w:val="072-Rodapdatabela"/>
        <w:keepNext w:val="0"/>
        <w:keepLines w:val="0"/>
      </w:pPr>
      <w:r>
        <w:t>(1)</w:t>
      </w:r>
      <w:r>
        <w:tab/>
        <w:t>Inclui, no período de 01.01 a 30.09.2021, o montante de R$ 379.600 mil relativo ao reconhecimento de ativos fiscais diferidos decorrentes da elevação da alíquota da CSLL (Lei n.º 14.183/2021).</w:t>
      </w:r>
    </w:p>
    <w:p w14:paraId="5DE6C9A5" w14:textId="77777777" w:rsidR="005D5DC4" w:rsidRPr="004777BF" w:rsidRDefault="005D5DC4" w:rsidP="00981A65">
      <w:pPr>
        <w:pStyle w:val="072-Rodapdatabela"/>
        <w:keepNext w:val="0"/>
        <w:keepLines w:val="0"/>
      </w:pPr>
    </w:p>
    <w:tbl>
      <w:tblPr>
        <w:tblW w:w="975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TRI.06 - Ativos fiscais diferidos (créditos tributários) - Consolidado"/>
        <w:tblDescription w:val="PubliCon - Sistema de Gerenciamento do Documentos Contábeis para Publicação&#10;&#10;Última atualização do mapa do quadro em: "/>
      </w:tblPr>
      <w:tblGrid>
        <w:gridCol w:w="3969"/>
        <w:gridCol w:w="1446"/>
        <w:gridCol w:w="1446"/>
        <w:gridCol w:w="1446"/>
        <w:gridCol w:w="1446"/>
      </w:tblGrid>
      <w:tr w:rsidR="005D5DC4" w:rsidRPr="007B56BA" w14:paraId="69250F1B" w14:textId="77777777" w:rsidTr="00981A65">
        <w:trPr>
          <w:cantSplit/>
          <w:tblHeader/>
        </w:trPr>
        <w:tc>
          <w:tcPr>
            <w:tcW w:w="3969" w:type="dxa"/>
            <w:vMerge w:val="restart"/>
            <w:shd w:val="solid" w:color="132B4A" w:fill="auto"/>
            <w:vAlign w:val="center"/>
          </w:tcPr>
          <w:p w14:paraId="79D2BA45" w14:textId="77777777" w:rsidR="005D5DC4" w:rsidRPr="007B56BA" w:rsidRDefault="005D5DC4" w:rsidP="00981A65">
            <w:pPr>
              <w:pStyle w:val="070-TabelaPadro"/>
              <w:jc w:val="center"/>
            </w:pPr>
            <w:bookmarkStart w:id="10051" w:name="BBTRI06"/>
          </w:p>
        </w:tc>
        <w:tc>
          <w:tcPr>
            <w:tcW w:w="5784" w:type="dxa"/>
            <w:gridSpan w:val="4"/>
            <w:tcBorders>
              <w:bottom w:val="single" w:sz="4" w:space="0" w:color="FFFFFF" w:themeColor="background1"/>
            </w:tcBorders>
            <w:shd w:val="solid" w:color="132B4A" w:fill="auto"/>
            <w:vAlign w:val="center"/>
          </w:tcPr>
          <w:p w14:paraId="2440E885" w14:textId="77777777" w:rsidR="005D5DC4" w:rsidRPr="007B56BA" w:rsidRDefault="005D5DC4" w:rsidP="00981A65">
            <w:pPr>
              <w:pStyle w:val="070-TabelaPadro"/>
              <w:jc w:val="center"/>
            </w:pPr>
            <w:r>
              <w:t>BB Consolidado</w:t>
            </w:r>
          </w:p>
        </w:tc>
      </w:tr>
      <w:tr w:rsidR="005D5DC4" w:rsidRPr="007B56BA" w14:paraId="1A21A159" w14:textId="77777777" w:rsidTr="00981A65">
        <w:trPr>
          <w:cantSplit/>
          <w:tblHeader/>
        </w:trPr>
        <w:tc>
          <w:tcPr>
            <w:tcW w:w="3969" w:type="dxa"/>
            <w:vMerge/>
            <w:shd w:val="solid" w:color="132B4A" w:fill="auto"/>
            <w:vAlign w:val="center"/>
          </w:tcPr>
          <w:p w14:paraId="4DC16203" w14:textId="77777777" w:rsidR="005D5DC4" w:rsidRPr="007B56BA" w:rsidRDefault="005D5DC4" w:rsidP="00981A65">
            <w:pPr>
              <w:pStyle w:val="070-TabelaPadro"/>
              <w:jc w:val="center"/>
            </w:pPr>
          </w:p>
        </w:tc>
        <w:tc>
          <w:tcPr>
            <w:tcW w:w="1446" w:type="dxa"/>
            <w:tcBorders>
              <w:bottom w:val="single" w:sz="4" w:space="0" w:color="FFFFFF" w:themeColor="background1"/>
            </w:tcBorders>
            <w:shd w:val="solid" w:color="132B4A" w:fill="auto"/>
            <w:vAlign w:val="center"/>
          </w:tcPr>
          <w:p w14:paraId="0ED9F9D0" w14:textId="77777777" w:rsidR="005D5DC4" w:rsidRPr="007B56BA" w:rsidRDefault="005D5DC4" w:rsidP="00981A65">
            <w:pPr>
              <w:pStyle w:val="070-TabelaPadro"/>
              <w:jc w:val="center"/>
            </w:pPr>
            <w:r>
              <w:t>31.12.2020</w:t>
            </w:r>
          </w:p>
        </w:tc>
        <w:tc>
          <w:tcPr>
            <w:tcW w:w="2892" w:type="dxa"/>
            <w:gridSpan w:val="2"/>
            <w:tcBorders>
              <w:bottom w:val="single" w:sz="4" w:space="0" w:color="FFFFFF" w:themeColor="background1"/>
            </w:tcBorders>
            <w:shd w:val="solid" w:color="132B4A" w:fill="auto"/>
            <w:vAlign w:val="center"/>
          </w:tcPr>
          <w:p w14:paraId="5B51698B" w14:textId="77777777" w:rsidR="005D5DC4" w:rsidRPr="007B56BA" w:rsidRDefault="005D5DC4" w:rsidP="00981A65">
            <w:pPr>
              <w:pStyle w:val="070-TabelaPadro"/>
              <w:jc w:val="center"/>
            </w:pPr>
            <w:r>
              <w:t>01.01 a 30.09.2021</w:t>
            </w:r>
          </w:p>
        </w:tc>
        <w:tc>
          <w:tcPr>
            <w:tcW w:w="1446" w:type="dxa"/>
            <w:tcBorders>
              <w:bottom w:val="single" w:sz="4" w:space="0" w:color="FFFFFF" w:themeColor="background1"/>
            </w:tcBorders>
            <w:shd w:val="solid" w:color="132B4A" w:fill="auto"/>
            <w:vAlign w:val="center"/>
          </w:tcPr>
          <w:p w14:paraId="5D4AD030" w14:textId="77777777" w:rsidR="005D5DC4" w:rsidRPr="007B56BA" w:rsidRDefault="005D5DC4" w:rsidP="00981A65">
            <w:pPr>
              <w:pStyle w:val="070-TabelaPadro"/>
              <w:jc w:val="center"/>
            </w:pPr>
            <w:r>
              <w:t>30.09.2021</w:t>
            </w:r>
          </w:p>
        </w:tc>
      </w:tr>
      <w:tr w:rsidR="005D5DC4" w:rsidRPr="007B56BA" w14:paraId="38B8AEB1" w14:textId="77777777" w:rsidTr="00981A65">
        <w:trPr>
          <w:cantSplit/>
          <w:tblHeader/>
        </w:trPr>
        <w:tc>
          <w:tcPr>
            <w:tcW w:w="3969" w:type="dxa"/>
            <w:vMerge/>
            <w:tcBorders>
              <w:bottom w:val="single" w:sz="4" w:space="0" w:color="FFFFFF" w:themeColor="background1"/>
            </w:tcBorders>
            <w:shd w:val="solid" w:color="132B4A" w:fill="auto"/>
            <w:vAlign w:val="center"/>
          </w:tcPr>
          <w:p w14:paraId="173799FE" w14:textId="77777777" w:rsidR="005D5DC4" w:rsidRPr="007B56BA" w:rsidRDefault="005D5DC4" w:rsidP="00981A65">
            <w:pPr>
              <w:pStyle w:val="070-TabelaPadro"/>
              <w:jc w:val="center"/>
            </w:pPr>
          </w:p>
        </w:tc>
        <w:tc>
          <w:tcPr>
            <w:tcW w:w="1446" w:type="dxa"/>
            <w:tcBorders>
              <w:bottom w:val="single" w:sz="4" w:space="0" w:color="FFFFFF" w:themeColor="background1"/>
            </w:tcBorders>
            <w:shd w:val="solid" w:color="132B4A" w:fill="auto"/>
            <w:vAlign w:val="center"/>
          </w:tcPr>
          <w:p w14:paraId="4B1B63C3" w14:textId="77777777" w:rsidR="005D5DC4" w:rsidRPr="007B56BA" w:rsidRDefault="005D5DC4" w:rsidP="00981A65">
            <w:pPr>
              <w:pStyle w:val="070-TabelaPadro"/>
              <w:jc w:val="center"/>
            </w:pPr>
            <w:r>
              <w:t>Saldo</w:t>
            </w:r>
          </w:p>
        </w:tc>
        <w:tc>
          <w:tcPr>
            <w:tcW w:w="1446" w:type="dxa"/>
            <w:tcBorders>
              <w:bottom w:val="single" w:sz="4" w:space="0" w:color="FFFFFF" w:themeColor="background1"/>
            </w:tcBorders>
            <w:shd w:val="solid" w:color="132B4A" w:fill="auto"/>
            <w:vAlign w:val="center"/>
          </w:tcPr>
          <w:p w14:paraId="74CF1C68" w14:textId="77777777" w:rsidR="005D5DC4" w:rsidRPr="007B56BA" w:rsidRDefault="005D5DC4" w:rsidP="00981A65">
            <w:pPr>
              <w:pStyle w:val="070-TabelaPadro"/>
              <w:jc w:val="center"/>
            </w:pPr>
            <w:r>
              <w:t>Constituição</w:t>
            </w:r>
          </w:p>
        </w:tc>
        <w:tc>
          <w:tcPr>
            <w:tcW w:w="1446" w:type="dxa"/>
            <w:tcBorders>
              <w:bottom w:val="single" w:sz="4" w:space="0" w:color="FFFFFF" w:themeColor="background1"/>
            </w:tcBorders>
            <w:shd w:val="solid" w:color="132B4A" w:fill="auto"/>
            <w:vAlign w:val="center"/>
          </w:tcPr>
          <w:p w14:paraId="4881C98D" w14:textId="77777777" w:rsidR="005D5DC4" w:rsidRPr="007B56BA" w:rsidRDefault="005D5DC4" w:rsidP="00981A65">
            <w:pPr>
              <w:pStyle w:val="070-TabelaPadro"/>
              <w:jc w:val="center"/>
            </w:pPr>
            <w:r>
              <w:t>Baixa</w:t>
            </w:r>
          </w:p>
        </w:tc>
        <w:tc>
          <w:tcPr>
            <w:tcW w:w="1446" w:type="dxa"/>
            <w:tcBorders>
              <w:bottom w:val="single" w:sz="4" w:space="0" w:color="FFFFFF" w:themeColor="background1"/>
            </w:tcBorders>
            <w:shd w:val="solid" w:color="132B4A" w:fill="auto"/>
            <w:vAlign w:val="center"/>
          </w:tcPr>
          <w:p w14:paraId="361E0528" w14:textId="77777777" w:rsidR="005D5DC4" w:rsidRPr="007B56BA" w:rsidRDefault="005D5DC4" w:rsidP="00981A65">
            <w:pPr>
              <w:pStyle w:val="070-TabelaPadro"/>
              <w:jc w:val="center"/>
            </w:pPr>
            <w:r>
              <w:t>Saldo</w:t>
            </w:r>
          </w:p>
        </w:tc>
      </w:tr>
      <w:tr w:rsidR="005D5DC4" w:rsidRPr="007B56BA" w14:paraId="180785CA" w14:textId="77777777" w:rsidTr="00981A65">
        <w:trPr>
          <w:cantSplit/>
        </w:trPr>
        <w:tc>
          <w:tcPr>
            <w:tcW w:w="3969" w:type="dxa"/>
            <w:tcBorders>
              <w:bottom w:val="single" w:sz="4" w:space="0" w:color="FFFFFF" w:themeColor="background1"/>
            </w:tcBorders>
            <w:shd w:val="solid" w:color="F3F3F3" w:fill="auto"/>
            <w:vAlign w:val="center"/>
          </w:tcPr>
          <w:p w14:paraId="20128A01" w14:textId="77777777" w:rsidR="005D5DC4" w:rsidRPr="007B56BA" w:rsidRDefault="005D5DC4" w:rsidP="00981A65">
            <w:pPr>
              <w:pStyle w:val="070-TabelaPadro"/>
              <w:jc w:val="left"/>
            </w:pPr>
            <w:bookmarkStart w:id="10052" w:name="BBTRI0600001" w:colFirst="0" w:colLast="0"/>
            <w:r>
              <w:t>Diferenças temporárias</w:t>
            </w:r>
          </w:p>
        </w:tc>
        <w:tc>
          <w:tcPr>
            <w:tcW w:w="1446" w:type="dxa"/>
            <w:tcBorders>
              <w:bottom w:val="single" w:sz="4" w:space="0" w:color="FFFFFF" w:themeColor="background1"/>
            </w:tcBorders>
            <w:shd w:val="solid" w:color="F3F3F3" w:fill="auto"/>
            <w:vAlign w:val="center"/>
          </w:tcPr>
          <w:p w14:paraId="024509B4" w14:textId="77777777" w:rsidR="005D5DC4" w:rsidRPr="007B56BA" w:rsidRDefault="005D5DC4" w:rsidP="00981A65">
            <w:pPr>
              <w:pStyle w:val="070-TabelaPadro"/>
            </w:pPr>
            <w:bookmarkStart w:id="10053" w:name="BBTRI06AA001"/>
            <w:bookmarkEnd w:id="10053"/>
            <w:r>
              <w:t>55.158.475</w:t>
            </w:r>
          </w:p>
        </w:tc>
        <w:tc>
          <w:tcPr>
            <w:tcW w:w="1446" w:type="dxa"/>
            <w:tcBorders>
              <w:bottom w:val="single" w:sz="4" w:space="0" w:color="FFFFFF" w:themeColor="background1"/>
            </w:tcBorders>
            <w:shd w:val="solid" w:color="F3F3F3" w:fill="auto"/>
            <w:vAlign w:val="center"/>
          </w:tcPr>
          <w:p w14:paraId="2D9200DA" w14:textId="77777777" w:rsidR="005D5DC4" w:rsidRPr="007B56BA" w:rsidRDefault="005D5DC4" w:rsidP="00981A65">
            <w:pPr>
              <w:pStyle w:val="070-TabelaPadro"/>
            </w:pPr>
            <w:bookmarkStart w:id="10054" w:name="BBTRI06AB001"/>
            <w:bookmarkEnd w:id="10054"/>
            <w:r>
              <w:t>15.646.616</w:t>
            </w:r>
          </w:p>
        </w:tc>
        <w:tc>
          <w:tcPr>
            <w:tcW w:w="1446" w:type="dxa"/>
            <w:tcBorders>
              <w:bottom w:val="single" w:sz="4" w:space="0" w:color="FFFFFF" w:themeColor="background1"/>
            </w:tcBorders>
            <w:shd w:val="solid" w:color="F3F3F3" w:fill="auto"/>
            <w:vAlign w:val="center"/>
          </w:tcPr>
          <w:p w14:paraId="55378975" w14:textId="77777777" w:rsidR="005D5DC4" w:rsidRPr="007B56BA" w:rsidRDefault="005D5DC4" w:rsidP="00981A65">
            <w:pPr>
              <w:pStyle w:val="070-TabelaPadro"/>
            </w:pPr>
            <w:bookmarkStart w:id="10055" w:name="BBTRI06AC001"/>
            <w:bookmarkEnd w:id="10055"/>
            <w:r>
              <w:t>(17.509.026)</w:t>
            </w:r>
          </w:p>
        </w:tc>
        <w:tc>
          <w:tcPr>
            <w:tcW w:w="1446" w:type="dxa"/>
            <w:tcBorders>
              <w:bottom w:val="single" w:sz="4" w:space="0" w:color="FFFFFF" w:themeColor="background1"/>
            </w:tcBorders>
            <w:shd w:val="solid" w:color="F3F3F3" w:fill="auto"/>
            <w:vAlign w:val="center"/>
          </w:tcPr>
          <w:p w14:paraId="4EA12B50" w14:textId="77777777" w:rsidR="005D5DC4" w:rsidRPr="007B56BA" w:rsidRDefault="005D5DC4" w:rsidP="00981A65">
            <w:pPr>
              <w:pStyle w:val="070-TabelaPadro"/>
            </w:pPr>
            <w:bookmarkStart w:id="10056" w:name="BBTRI06AD001"/>
            <w:bookmarkEnd w:id="10056"/>
            <w:r>
              <w:t>53.296.065</w:t>
            </w:r>
          </w:p>
        </w:tc>
      </w:tr>
      <w:tr w:rsidR="005D5DC4" w:rsidRPr="007B56BA" w14:paraId="5D4A250C" w14:textId="77777777" w:rsidTr="00981A65">
        <w:trPr>
          <w:cantSplit/>
        </w:trPr>
        <w:tc>
          <w:tcPr>
            <w:tcW w:w="3969" w:type="dxa"/>
            <w:tcBorders>
              <w:bottom w:val="single" w:sz="4" w:space="0" w:color="FFFFFF" w:themeColor="background1"/>
            </w:tcBorders>
            <w:shd w:val="solid" w:color="E6E6E6" w:fill="auto"/>
            <w:vAlign w:val="center"/>
          </w:tcPr>
          <w:p w14:paraId="73A4552B" w14:textId="77777777" w:rsidR="005D5DC4" w:rsidRPr="007B56BA" w:rsidRDefault="005D5DC4" w:rsidP="00981A65">
            <w:pPr>
              <w:pStyle w:val="070-TabelaPadro"/>
              <w:ind w:left="60"/>
              <w:jc w:val="left"/>
            </w:pPr>
            <w:bookmarkStart w:id="10057" w:name="BBTRI0600002" w:colFirst="0" w:colLast="0"/>
            <w:bookmarkEnd w:id="10052"/>
            <w:r>
              <w:t>Provisão para perdas associadas ao risco de crédito</w:t>
            </w:r>
          </w:p>
        </w:tc>
        <w:tc>
          <w:tcPr>
            <w:tcW w:w="1446" w:type="dxa"/>
            <w:tcBorders>
              <w:bottom w:val="single" w:sz="4" w:space="0" w:color="FFFFFF" w:themeColor="background1"/>
            </w:tcBorders>
            <w:shd w:val="solid" w:color="E6E6E6" w:fill="auto"/>
            <w:vAlign w:val="center"/>
          </w:tcPr>
          <w:p w14:paraId="02645B12" w14:textId="77777777" w:rsidR="005D5DC4" w:rsidRPr="007B56BA" w:rsidRDefault="005D5DC4" w:rsidP="00981A65">
            <w:pPr>
              <w:pStyle w:val="070-TabelaPadro"/>
            </w:pPr>
            <w:bookmarkStart w:id="10058" w:name="BBTRI06AA002"/>
            <w:bookmarkEnd w:id="10058"/>
            <w:r>
              <w:t>32.060.635</w:t>
            </w:r>
          </w:p>
        </w:tc>
        <w:tc>
          <w:tcPr>
            <w:tcW w:w="1446" w:type="dxa"/>
            <w:tcBorders>
              <w:bottom w:val="single" w:sz="4" w:space="0" w:color="FFFFFF" w:themeColor="background1"/>
            </w:tcBorders>
            <w:shd w:val="solid" w:color="E6E6E6" w:fill="auto"/>
            <w:vAlign w:val="center"/>
          </w:tcPr>
          <w:p w14:paraId="5F066C2C" w14:textId="77777777" w:rsidR="005D5DC4" w:rsidRPr="007B56BA" w:rsidRDefault="005D5DC4" w:rsidP="00981A65">
            <w:pPr>
              <w:pStyle w:val="070-TabelaPadro"/>
            </w:pPr>
            <w:bookmarkStart w:id="10059" w:name="BBTRI06AB002"/>
            <w:bookmarkEnd w:id="10059"/>
            <w:r>
              <w:t>7.111.417</w:t>
            </w:r>
          </w:p>
        </w:tc>
        <w:tc>
          <w:tcPr>
            <w:tcW w:w="1446" w:type="dxa"/>
            <w:tcBorders>
              <w:bottom w:val="single" w:sz="4" w:space="0" w:color="FFFFFF" w:themeColor="background1"/>
            </w:tcBorders>
            <w:shd w:val="solid" w:color="E6E6E6" w:fill="auto"/>
            <w:vAlign w:val="center"/>
          </w:tcPr>
          <w:p w14:paraId="1470BB64" w14:textId="77777777" w:rsidR="005D5DC4" w:rsidRPr="007B56BA" w:rsidRDefault="005D5DC4" w:rsidP="00981A65">
            <w:pPr>
              <w:pStyle w:val="070-TabelaPadro"/>
            </w:pPr>
            <w:bookmarkStart w:id="10060" w:name="BBTRI06AC002"/>
            <w:bookmarkEnd w:id="10060"/>
            <w:r>
              <w:t>(9.006.312)</w:t>
            </w:r>
          </w:p>
        </w:tc>
        <w:tc>
          <w:tcPr>
            <w:tcW w:w="1446" w:type="dxa"/>
            <w:tcBorders>
              <w:bottom w:val="single" w:sz="4" w:space="0" w:color="FFFFFF" w:themeColor="background1"/>
            </w:tcBorders>
            <w:shd w:val="solid" w:color="E6E6E6" w:fill="auto"/>
            <w:vAlign w:val="center"/>
          </w:tcPr>
          <w:p w14:paraId="43D1A8EB" w14:textId="77777777" w:rsidR="005D5DC4" w:rsidRPr="007B56BA" w:rsidRDefault="005D5DC4" w:rsidP="00981A65">
            <w:pPr>
              <w:pStyle w:val="070-TabelaPadro"/>
            </w:pPr>
            <w:bookmarkStart w:id="10061" w:name="BBTRI06AD002"/>
            <w:bookmarkEnd w:id="10061"/>
            <w:r>
              <w:t>30.165.740</w:t>
            </w:r>
          </w:p>
        </w:tc>
      </w:tr>
      <w:tr w:rsidR="005D5DC4" w:rsidRPr="007B56BA" w14:paraId="7C7D4032" w14:textId="77777777" w:rsidTr="00981A65">
        <w:trPr>
          <w:cantSplit/>
        </w:trPr>
        <w:tc>
          <w:tcPr>
            <w:tcW w:w="3969" w:type="dxa"/>
            <w:tcBorders>
              <w:bottom w:val="single" w:sz="4" w:space="0" w:color="FFFFFF" w:themeColor="background1"/>
            </w:tcBorders>
            <w:shd w:val="solid" w:color="F3F3F3" w:fill="auto"/>
            <w:vAlign w:val="center"/>
          </w:tcPr>
          <w:p w14:paraId="007C29DC" w14:textId="77777777" w:rsidR="005D5DC4" w:rsidRPr="007B56BA" w:rsidRDefault="005D5DC4" w:rsidP="00981A65">
            <w:pPr>
              <w:pStyle w:val="070-TabelaPadro"/>
              <w:ind w:left="60"/>
              <w:jc w:val="left"/>
            </w:pPr>
            <w:bookmarkStart w:id="10062" w:name="BBTRI0600017" w:colFirst="0" w:colLast="0"/>
            <w:bookmarkEnd w:id="10057"/>
            <w:r>
              <w:t>Provisões passivas - fiscais e previdenciárias</w:t>
            </w:r>
          </w:p>
        </w:tc>
        <w:tc>
          <w:tcPr>
            <w:tcW w:w="1446" w:type="dxa"/>
            <w:tcBorders>
              <w:bottom w:val="single" w:sz="4" w:space="0" w:color="FFFFFF" w:themeColor="background1"/>
            </w:tcBorders>
            <w:shd w:val="solid" w:color="F3F3F3" w:fill="auto"/>
            <w:vAlign w:val="center"/>
          </w:tcPr>
          <w:p w14:paraId="365E90FF" w14:textId="77777777" w:rsidR="005D5DC4" w:rsidRPr="007B56BA" w:rsidRDefault="005D5DC4" w:rsidP="00981A65">
            <w:pPr>
              <w:pStyle w:val="070-TabelaPadro"/>
            </w:pPr>
            <w:bookmarkStart w:id="10063" w:name="BBTRI06AA017"/>
            <w:bookmarkEnd w:id="10063"/>
            <w:r>
              <w:t>1.094.553</w:t>
            </w:r>
          </w:p>
        </w:tc>
        <w:tc>
          <w:tcPr>
            <w:tcW w:w="1446" w:type="dxa"/>
            <w:tcBorders>
              <w:bottom w:val="single" w:sz="4" w:space="0" w:color="FFFFFF" w:themeColor="background1"/>
            </w:tcBorders>
            <w:shd w:val="solid" w:color="F3F3F3" w:fill="auto"/>
            <w:vAlign w:val="center"/>
          </w:tcPr>
          <w:p w14:paraId="64ED69B1" w14:textId="77777777" w:rsidR="005D5DC4" w:rsidRPr="007B56BA" w:rsidRDefault="005D5DC4" w:rsidP="00981A65">
            <w:pPr>
              <w:pStyle w:val="070-TabelaPadro"/>
            </w:pPr>
            <w:bookmarkStart w:id="10064" w:name="BBTRI06AB017"/>
            <w:bookmarkEnd w:id="10064"/>
            <w:r>
              <w:t>108.093</w:t>
            </w:r>
          </w:p>
        </w:tc>
        <w:tc>
          <w:tcPr>
            <w:tcW w:w="1446" w:type="dxa"/>
            <w:tcBorders>
              <w:bottom w:val="single" w:sz="4" w:space="0" w:color="FFFFFF" w:themeColor="background1"/>
            </w:tcBorders>
            <w:shd w:val="solid" w:color="F3F3F3" w:fill="auto"/>
            <w:vAlign w:val="center"/>
          </w:tcPr>
          <w:p w14:paraId="02FC958E" w14:textId="77777777" w:rsidR="005D5DC4" w:rsidRPr="007B56BA" w:rsidRDefault="005D5DC4" w:rsidP="00981A65">
            <w:pPr>
              <w:pStyle w:val="070-TabelaPadro"/>
            </w:pPr>
            <w:bookmarkStart w:id="10065" w:name="BBTRI06AC017"/>
            <w:bookmarkEnd w:id="10065"/>
            <w:r>
              <w:t>(3.764)</w:t>
            </w:r>
          </w:p>
        </w:tc>
        <w:tc>
          <w:tcPr>
            <w:tcW w:w="1446" w:type="dxa"/>
            <w:tcBorders>
              <w:bottom w:val="single" w:sz="4" w:space="0" w:color="FFFFFF" w:themeColor="background1"/>
            </w:tcBorders>
            <w:shd w:val="solid" w:color="F3F3F3" w:fill="auto"/>
            <w:vAlign w:val="center"/>
          </w:tcPr>
          <w:p w14:paraId="2F020B6E" w14:textId="77777777" w:rsidR="005D5DC4" w:rsidRPr="007B56BA" w:rsidRDefault="005D5DC4" w:rsidP="00981A65">
            <w:pPr>
              <w:pStyle w:val="070-TabelaPadro"/>
            </w:pPr>
            <w:bookmarkStart w:id="10066" w:name="BBTRI06AD017"/>
            <w:bookmarkEnd w:id="10066"/>
            <w:r>
              <w:t>1.198.882</w:t>
            </w:r>
          </w:p>
        </w:tc>
      </w:tr>
      <w:tr w:rsidR="005D5DC4" w:rsidRPr="007B56BA" w14:paraId="2DA41AE6" w14:textId="77777777" w:rsidTr="00981A65">
        <w:trPr>
          <w:cantSplit/>
        </w:trPr>
        <w:tc>
          <w:tcPr>
            <w:tcW w:w="3969" w:type="dxa"/>
            <w:tcBorders>
              <w:bottom w:val="single" w:sz="4" w:space="0" w:color="FFFFFF" w:themeColor="background1"/>
            </w:tcBorders>
            <w:shd w:val="solid" w:color="E6E6E6" w:fill="auto"/>
            <w:vAlign w:val="center"/>
          </w:tcPr>
          <w:p w14:paraId="6C14A8B6" w14:textId="77777777" w:rsidR="005D5DC4" w:rsidRPr="007B56BA" w:rsidRDefault="005D5DC4" w:rsidP="00981A65">
            <w:pPr>
              <w:pStyle w:val="070-TabelaPadro"/>
              <w:ind w:left="60"/>
              <w:jc w:val="left"/>
            </w:pPr>
            <w:bookmarkStart w:id="10067" w:name="BBTRI0600003" w:colFirst="0" w:colLast="0"/>
            <w:bookmarkEnd w:id="10062"/>
            <w:r>
              <w:t>Provisões passivas - outras</w:t>
            </w:r>
          </w:p>
        </w:tc>
        <w:tc>
          <w:tcPr>
            <w:tcW w:w="1446" w:type="dxa"/>
            <w:tcBorders>
              <w:bottom w:val="single" w:sz="4" w:space="0" w:color="FFFFFF" w:themeColor="background1"/>
            </w:tcBorders>
            <w:shd w:val="solid" w:color="E6E6E6" w:fill="auto"/>
            <w:vAlign w:val="center"/>
          </w:tcPr>
          <w:p w14:paraId="6F993358" w14:textId="77777777" w:rsidR="005D5DC4" w:rsidRPr="007B56BA" w:rsidRDefault="005D5DC4" w:rsidP="00981A65">
            <w:pPr>
              <w:pStyle w:val="070-TabelaPadro"/>
            </w:pPr>
            <w:bookmarkStart w:id="10068" w:name="BBTRI06AA003"/>
            <w:bookmarkEnd w:id="10068"/>
            <w:r>
              <w:t>13.130.069</w:t>
            </w:r>
          </w:p>
        </w:tc>
        <w:tc>
          <w:tcPr>
            <w:tcW w:w="1446" w:type="dxa"/>
            <w:tcBorders>
              <w:bottom w:val="single" w:sz="4" w:space="0" w:color="FFFFFF" w:themeColor="background1"/>
            </w:tcBorders>
            <w:shd w:val="solid" w:color="E6E6E6" w:fill="auto"/>
            <w:vAlign w:val="center"/>
          </w:tcPr>
          <w:p w14:paraId="6353A017" w14:textId="77777777" w:rsidR="005D5DC4" w:rsidRPr="007B56BA" w:rsidRDefault="005D5DC4" w:rsidP="00981A65">
            <w:pPr>
              <w:pStyle w:val="070-TabelaPadro"/>
            </w:pPr>
            <w:bookmarkStart w:id="10069" w:name="BBTRI06AB003"/>
            <w:bookmarkEnd w:id="10069"/>
            <w:r>
              <w:t>4.714.662</w:t>
            </w:r>
          </w:p>
        </w:tc>
        <w:tc>
          <w:tcPr>
            <w:tcW w:w="1446" w:type="dxa"/>
            <w:tcBorders>
              <w:bottom w:val="single" w:sz="4" w:space="0" w:color="FFFFFF" w:themeColor="background1"/>
            </w:tcBorders>
            <w:shd w:val="solid" w:color="E6E6E6" w:fill="auto"/>
            <w:vAlign w:val="center"/>
          </w:tcPr>
          <w:p w14:paraId="1A318C91" w14:textId="77777777" w:rsidR="005D5DC4" w:rsidRPr="007B56BA" w:rsidRDefault="005D5DC4" w:rsidP="00981A65">
            <w:pPr>
              <w:pStyle w:val="070-TabelaPadro"/>
            </w:pPr>
            <w:bookmarkStart w:id="10070" w:name="BBTRI06AC003"/>
            <w:bookmarkEnd w:id="10070"/>
            <w:r>
              <w:t>(4.356.655)</w:t>
            </w:r>
          </w:p>
        </w:tc>
        <w:tc>
          <w:tcPr>
            <w:tcW w:w="1446" w:type="dxa"/>
            <w:tcBorders>
              <w:bottom w:val="single" w:sz="4" w:space="0" w:color="FFFFFF" w:themeColor="background1"/>
            </w:tcBorders>
            <w:shd w:val="solid" w:color="E6E6E6" w:fill="auto"/>
            <w:vAlign w:val="center"/>
          </w:tcPr>
          <w:p w14:paraId="79EA53F7" w14:textId="77777777" w:rsidR="005D5DC4" w:rsidRPr="007B56BA" w:rsidRDefault="005D5DC4" w:rsidP="00981A65">
            <w:pPr>
              <w:pStyle w:val="070-TabelaPadro"/>
            </w:pPr>
            <w:bookmarkStart w:id="10071" w:name="BBTRI06AD003"/>
            <w:bookmarkEnd w:id="10071"/>
            <w:r>
              <w:t>13.488.076</w:t>
            </w:r>
          </w:p>
        </w:tc>
      </w:tr>
      <w:tr w:rsidR="005D5DC4" w:rsidRPr="007B56BA" w14:paraId="2AF60B71" w14:textId="77777777" w:rsidTr="00981A65">
        <w:trPr>
          <w:cantSplit/>
        </w:trPr>
        <w:tc>
          <w:tcPr>
            <w:tcW w:w="3969" w:type="dxa"/>
            <w:tcBorders>
              <w:bottom w:val="single" w:sz="4" w:space="0" w:color="FFFFFF" w:themeColor="background1"/>
            </w:tcBorders>
            <w:shd w:val="solid" w:color="F3F3F3" w:fill="auto"/>
            <w:vAlign w:val="center"/>
          </w:tcPr>
          <w:p w14:paraId="0BA8C040" w14:textId="77777777" w:rsidR="005D5DC4" w:rsidRPr="007B56BA" w:rsidRDefault="005D5DC4" w:rsidP="00981A65">
            <w:pPr>
              <w:pStyle w:val="070-TabelaPadro"/>
              <w:ind w:left="60"/>
              <w:jc w:val="left"/>
            </w:pPr>
            <w:bookmarkStart w:id="10072" w:name="BBTRI0600004" w:colFirst="0" w:colLast="0"/>
            <w:bookmarkEnd w:id="10067"/>
            <w:r>
              <w:t>Ajustes patrimoniais negativos de planos de benefícios</w:t>
            </w:r>
          </w:p>
        </w:tc>
        <w:tc>
          <w:tcPr>
            <w:tcW w:w="1446" w:type="dxa"/>
            <w:tcBorders>
              <w:bottom w:val="single" w:sz="4" w:space="0" w:color="FFFFFF" w:themeColor="background1"/>
            </w:tcBorders>
            <w:shd w:val="solid" w:color="F3F3F3" w:fill="auto"/>
            <w:vAlign w:val="center"/>
          </w:tcPr>
          <w:p w14:paraId="63E410CB" w14:textId="77777777" w:rsidR="005D5DC4" w:rsidRPr="007B56BA" w:rsidRDefault="005D5DC4" w:rsidP="00981A65">
            <w:pPr>
              <w:pStyle w:val="070-TabelaPadro"/>
            </w:pPr>
            <w:bookmarkStart w:id="10073" w:name="BBTRI06AA004"/>
            <w:bookmarkEnd w:id="10073"/>
            <w:r>
              <w:t>4.065.523</w:t>
            </w:r>
          </w:p>
        </w:tc>
        <w:tc>
          <w:tcPr>
            <w:tcW w:w="1446" w:type="dxa"/>
            <w:tcBorders>
              <w:bottom w:val="single" w:sz="4" w:space="0" w:color="FFFFFF" w:themeColor="background1"/>
            </w:tcBorders>
            <w:shd w:val="solid" w:color="F3F3F3" w:fill="auto"/>
            <w:vAlign w:val="center"/>
          </w:tcPr>
          <w:p w14:paraId="3F6528C4" w14:textId="77777777" w:rsidR="005D5DC4" w:rsidRPr="007B56BA" w:rsidRDefault="005D5DC4" w:rsidP="00981A65">
            <w:pPr>
              <w:pStyle w:val="070-TabelaPadro"/>
            </w:pPr>
            <w:bookmarkStart w:id="10074" w:name="BBTRI06AB004"/>
            <w:bookmarkEnd w:id="10074"/>
            <w:r>
              <w:t>1.734.026</w:t>
            </w:r>
          </w:p>
        </w:tc>
        <w:tc>
          <w:tcPr>
            <w:tcW w:w="1446" w:type="dxa"/>
            <w:tcBorders>
              <w:bottom w:val="single" w:sz="4" w:space="0" w:color="FFFFFF" w:themeColor="background1"/>
            </w:tcBorders>
            <w:shd w:val="solid" w:color="F3F3F3" w:fill="auto"/>
            <w:vAlign w:val="center"/>
          </w:tcPr>
          <w:p w14:paraId="26D9CC0F" w14:textId="77777777" w:rsidR="005D5DC4" w:rsidRPr="007B56BA" w:rsidRDefault="005D5DC4" w:rsidP="00981A65">
            <w:pPr>
              <w:pStyle w:val="070-TabelaPadro"/>
            </w:pPr>
            <w:bookmarkStart w:id="10075" w:name="BBTRI06AC004"/>
            <w:bookmarkEnd w:id="10075"/>
            <w:r>
              <w:t>(3.200.390)</w:t>
            </w:r>
          </w:p>
        </w:tc>
        <w:tc>
          <w:tcPr>
            <w:tcW w:w="1446" w:type="dxa"/>
            <w:tcBorders>
              <w:bottom w:val="single" w:sz="4" w:space="0" w:color="FFFFFF" w:themeColor="background1"/>
            </w:tcBorders>
            <w:shd w:val="solid" w:color="F3F3F3" w:fill="auto"/>
            <w:vAlign w:val="center"/>
          </w:tcPr>
          <w:p w14:paraId="0C7621A9" w14:textId="77777777" w:rsidR="005D5DC4" w:rsidRPr="007B56BA" w:rsidRDefault="005D5DC4" w:rsidP="00981A65">
            <w:pPr>
              <w:pStyle w:val="070-TabelaPadro"/>
            </w:pPr>
            <w:bookmarkStart w:id="10076" w:name="BBTRI06AD004"/>
            <w:bookmarkEnd w:id="10076"/>
            <w:r>
              <w:t>2.599.159</w:t>
            </w:r>
          </w:p>
        </w:tc>
      </w:tr>
      <w:tr w:rsidR="005D5DC4" w:rsidRPr="007B56BA" w14:paraId="754FD283" w14:textId="77777777" w:rsidTr="00981A65">
        <w:trPr>
          <w:cantSplit/>
        </w:trPr>
        <w:tc>
          <w:tcPr>
            <w:tcW w:w="3969" w:type="dxa"/>
            <w:tcBorders>
              <w:bottom w:val="single" w:sz="4" w:space="0" w:color="FFFFFF" w:themeColor="background1"/>
            </w:tcBorders>
            <w:shd w:val="solid" w:color="E6E6E6" w:fill="auto"/>
            <w:vAlign w:val="center"/>
          </w:tcPr>
          <w:p w14:paraId="3C21A69F" w14:textId="77777777" w:rsidR="005D5DC4" w:rsidRPr="007B56BA" w:rsidRDefault="005D5DC4" w:rsidP="00981A65">
            <w:pPr>
              <w:pStyle w:val="070-TabelaPadro"/>
              <w:ind w:left="60"/>
              <w:jc w:val="left"/>
            </w:pPr>
            <w:bookmarkStart w:id="10077" w:name="BBTRI0600005" w:colFirst="0" w:colLast="0"/>
            <w:bookmarkEnd w:id="10072"/>
            <w:r>
              <w:t>Marcação a mercado de instrumentos financeiros</w:t>
            </w:r>
          </w:p>
        </w:tc>
        <w:tc>
          <w:tcPr>
            <w:tcW w:w="1446" w:type="dxa"/>
            <w:tcBorders>
              <w:bottom w:val="single" w:sz="4" w:space="0" w:color="FFFFFF" w:themeColor="background1"/>
            </w:tcBorders>
            <w:shd w:val="solid" w:color="E6E6E6" w:fill="auto"/>
            <w:vAlign w:val="center"/>
          </w:tcPr>
          <w:p w14:paraId="720200EB" w14:textId="77777777" w:rsidR="005D5DC4" w:rsidRPr="007B56BA" w:rsidRDefault="005D5DC4" w:rsidP="00981A65">
            <w:pPr>
              <w:pStyle w:val="070-TabelaPadro"/>
            </w:pPr>
            <w:bookmarkStart w:id="10078" w:name="BBTRI06AA005"/>
            <w:bookmarkEnd w:id="10078"/>
            <w:r>
              <w:t>891.536</w:t>
            </w:r>
          </w:p>
        </w:tc>
        <w:tc>
          <w:tcPr>
            <w:tcW w:w="1446" w:type="dxa"/>
            <w:tcBorders>
              <w:bottom w:val="single" w:sz="4" w:space="0" w:color="FFFFFF" w:themeColor="background1"/>
            </w:tcBorders>
            <w:shd w:val="solid" w:color="E6E6E6" w:fill="auto"/>
            <w:vAlign w:val="center"/>
          </w:tcPr>
          <w:p w14:paraId="51EA2B6F" w14:textId="77777777" w:rsidR="005D5DC4" w:rsidRPr="007B56BA" w:rsidRDefault="005D5DC4" w:rsidP="00981A65">
            <w:pPr>
              <w:pStyle w:val="070-TabelaPadro"/>
            </w:pPr>
            <w:bookmarkStart w:id="10079" w:name="BBTRI06AB005"/>
            <w:bookmarkEnd w:id="10079"/>
            <w:r>
              <w:t>1.112.768</w:t>
            </w:r>
          </w:p>
        </w:tc>
        <w:tc>
          <w:tcPr>
            <w:tcW w:w="1446" w:type="dxa"/>
            <w:tcBorders>
              <w:bottom w:val="single" w:sz="4" w:space="0" w:color="FFFFFF" w:themeColor="background1"/>
            </w:tcBorders>
            <w:shd w:val="solid" w:color="E6E6E6" w:fill="auto"/>
            <w:vAlign w:val="center"/>
          </w:tcPr>
          <w:p w14:paraId="1F91291A" w14:textId="77777777" w:rsidR="005D5DC4" w:rsidRPr="007B56BA" w:rsidRDefault="005D5DC4" w:rsidP="00981A65">
            <w:pPr>
              <w:pStyle w:val="070-TabelaPadro"/>
            </w:pPr>
            <w:bookmarkStart w:id="10080" w:name="BBTRI06AC005"/>
            <w:bookmarkEnd w:id="10080"/>
            <w:r>
              <w:t>(245.046)</w:t>
            </w:r>
          </w:p>
        </w:tc>
        <w:tc>
          <w:tcPr>
            <w:tcW w:w="1446" w:type="dxa"/>
            <w:tcBorders>
              <w:bottom w:val="single" w:sz="4" w:space="0" w:color="FFFFFF" w:themeColor="background1"/>
            </w:tcBorders>
            <w:shd w:val="solid" w:color="E6E6E6" w:fill="auto"/>
            <w:vAlign w:val="center"/>
          </w:tcPr>
          <w:p w14:paraId="1EE293E1" w14:textId="77777777" w:rsidR="005D5DC4" w:rsidRPr="007B56BA" w:rsidRDefault="005D5DC4" w:rsidP="00981A65">
            <w:pPr>
              <w:pStyle w:val="070-TabelaPadro"/>
            </w:pPr>
            <w:bookmarkStart w:id="10081" w:name="BBTRI06AD005"/>
            <w:bookmarkEnd w:id="10081"/>
            <w:r>
              <w:t>1.759.258</w:t>
            </w:r>
          </w:p>
        </w:tc>
      </w:tr>
      <w:tr w:rsidR="005D5DC4" w:rsidRPr="007B56BA" w14:paraId="03056746" w14:textId="77777777" w:rsidTr="00981A65">
        <w:trPr>
          <w:cantSplit/>
        </w:trPr>
        <w:tc>
          <w:tcPr>
            <w:tcW w:w="3969" w:type="dxa"/>
            <w:tcBorders>
              <w:bottom w:val="single" w:sz="4" w:space="0" w:color="FFFFFF" w:themeColor="background1"/>
            </w:tcBorders>
            <w:shd w:val="solid" w:color="F3F3F3" w:fill="auto"/>
            <w:vAlign w:val="center"/>
          </w:tcPr>
          <w:p w14:paraId="124BD923" w14:textId="77777777" w:rsidR="005D5DC4" w:rsidRPr="007B56BA" w:rsidRDefault="005D5DC4" w:rsidP="00981A65">
            <w:pPr>
              <w:pStyle w:val="070-TabelaPadro"/>
              <w:ind w:left="60"/>
              <w:jc w:val="left"/>
            </w:pPr>
            <w:bookmarkStart w:id="10082" w:name="BBTRI0600006" w:colFirst="0" w:colLast="0"/>
            <w:bookmarkEnd w:id="10077"/>
            <w:r>
              <w:t>Outras provisões</w:t>
            </w:r>
          </w:p>
        </w:tc>
        <w:tc>
          <w:tcPr>
            <w:tcW w:w="1446" w:type="dxa"/>
            <w:tcBorders>
              <w:bottom w:val="single" w:sz="4" w:space="0" w:color="FFFFFF" w:themeColor="background1"/>
            </w:tcBorders>
            <w:shd w:val="solid" w:color="F3F3F3" w:fill="auto"/>
            <w:vAlign w:val="center"/>
          </w:tcPr>
          <w:p w14:paraId="02D5DCC6" w14:textId="77777777" w:rsidR="005D5DC4" w:rsidRPr="007B56BA" w:rsidRDefault="005D5DC4" w:rsidP="00981A65">
            <w:pPr>
              <w:pStyle w:val="070-TabelaPadro"/>
            </w:pPr>
            <w:bookmarkStart w:id="10083" w:name="BBTRI06AA006"/>
            <w:bookmarkEnd w:id="10083"/>
            <w:r>
              <w:t>3.916.159</w:t>
            </w:r>
          </w:p>
        </w:tc>
        <w:tc>
          <w:tcPr>
            <w:tcW w:w="1446" w:type="dxa"/>
            <w:tcBorders>
              <w:bottom w:val="single" w:sz="4" w:space="0" w:color="FFFFFF" w:themeColor="background1"/>
            </w:tcBorders>
            <w:shd w:val="solid" w:color="F3F3F3" w:fill="auto"/>
            <w:vAlign w:val="center"/>
          </w:tcPr>
          <w:p w14:paraId="61834F3A" w14:textId="77777777" w:rsidR="005D5DC4" w:rsidRPr="007B56BA" w:rsidRDefault="005D5DC4" w:rsidP="00981A65">
            <w:pPr>
              <w:pStyle w:val="070-TabelaPadro"/>
            </w:pPr>
            <w:bookmarkStart w:id="10084" w:name="BBTRI06AB006"/>
            <w:bookmarkEnd w:id="10084"/>
            <w:r>
              <w:t>865.650</w:t>
            </w:r>
          </w:p>
        </w:tc>
        <w:tc>
          <w:tcPr>
            <w:tcW w:w="1446" w:type="dxa"/>
            <w:tcBorders>
              <w:bottom w:val="single" w:sz="4" w:space="0" w:color="FFFFFF" w:themeColor="background1"/>
            </w:tcBorders>
            <w:shd w:val="solid" w:color="F3F3F3" w:fill="auto"/>
            <w:vAlign w:val="center"/>
          </w:tcPr>
          <w:p w14:paraId="05833FDD" w14:textId="77777777" w:rsidR="005D5DC4" w:rsidRPr="007B56BA" w:rsidRDefault="005D5DC4" w:rsidP="00981A65">
            <w:pPr>
              <w:pStyle w:val="070-TabelaPadro"/>
            </w:pPr>
            <w:bookmarkStart w:id="10085" w:name="BBTRI06AC006"/>
            <w:bookmarkEnd w:id="10085"/>
            <w:r>
              <w:t>(696.859)</w:t>
            </w:r>
          </w:p>
        </w:tc>
        <w:tc>
          <w:tcPr>
            <w:tcW w:w="1446" w:type="dxa"/>
            <w:tcBorders>
              <w:bottom w:val="single" w:sz="4" w:space="0" w:color="FFFFFF" w:themeColor="background1"/>
            </w:tcBorders>
            <w:shd w:val="solid" w:color="F3F3F3" w:fill="auto"/>
            <w:vAlign w:val="center"/>
          </w:tcPr>
          <w:p w14:paraId="1735B8F6" w14:textId="77777777" w:rsidR="005D5DC4" w:rsidRPr="007B56BA" w:rsidRDefault="005D5DC4" w:rsidP="00981A65">
            <w:pPr>
              <w:pStyle w:val="070-TabelaPadro"/>
            </w:pPr>
            <w:bookmarkStart w:id="10086" w:name="BBTRI06AD006"/>
            <w:bookmarkEnd w:id="10086"/>
            <w:r>
              <w:t>4.084.950</w:t>
            </w:r>
          </w:p>
        </w:tc>
      </w:tr>
      <w:tr w:rsidR="005D5DC4" w:rsidRPr="007B56BA" w14:paraId="500A0BB3" w14:textId="77777777" w:rsidTr="00981A65">
        <w:trPr>
          <w:cantSplit/>
        </w:trPr>
        <w:tc>
          <w:tcPr>
            <w:tcW w:w="3969" w:type="dxa"/>
            <w:tcBorders>
              <w:bottom w:val="single" w:sz="4" w:space="0" w:color="FFFFFF" w:themeColor="background1"/>
            </w:tcBorders>
            <w:shd w:val="solid" w:color="E6E6E6" w:fill="auto"/>
            <w:vAlign w:val="center"/>
          </w:tcPr>
          <w:p w14:paraId="01579ADC" w14:textId="77777777" w:rsidR="005D5DC4" w:rsidRPr="007B56BA" w:rsidRDefault="005D5DC4" w:rsidP="00981A65">
            <w:pPr>
              <w:pStyle w:val="070-TabelaPadro"/>
              <w:jc w:val="left"/>
            </w:pPr>
            <w:bookmarkStart w:id="10087" w:name="BBTRI0600007" w:colFirst="0" w:colLast="0"/>
            <w:bookmarkEnd w:id="10082"/>
            <w:r>
              <w:t>CSLL escriturada a 18% (MP n.º 2.158/2001)</w:t>
            </w:r>
          </w:p>
        </w:tc>
        <w:tc>
          <w:tcPr>
            <w:tcW w:w="1446" w:type="dxa"/>
            <w:tcBorders>
              <w:bottom w:val="single" w:sz="4" w:space="0" w:color="FFFFFF" w:themeColor="background1"/>
            </w:tcBorders>
            <w:shd w:val="solid" w:color="E6E6E6" w:fill="auto"/>
            <w:vAlign w:val="center"/>
          </w:tcPr>
          <w:p w14:paraId="18DCA6C5" w14:textId="77777777" w:rsidR="005D5DC4" w:rsidRPr="007B56BA" w:rsidRDefault="005D5DC4" w:rsidP="00981A65">
            <w:pPr>
              <w:pStyle w:val="070-TabelaPadro"/>
            </w:pPr>
            <w:bookmarkStart w:id="10088" w:name="BBTRI06AA007"/>
            <w:bookmarkEnd w:id="10088"/>
            <w:r>
              <w:t>636.538</w:t>
            </w:r>
          </w:p>
        </w:tc>
        <w:tc>
          <w:tcPr>
            <w:tcW w:w="1446" w:type="dxa"/>
            <w:tcBorders>
              <w:bottom w:val="single" w:sz="4" w:space="0" w:color="FFFFFF" w:themeColor="background1"/>
            </w:tcBorders>
            <w:shd w:val="solid" w:color="E6E6E6" w:fill="auto"/>
            <w:vAlign w:val="center"/>
          </w:tcPr>
          <w:p w14:paraId="63F68A8E" w14:textId="77777777" w:rsidR="005D5DC4" w:rsidRPr="007B56BA" w:rsidRDefault="005D5DC4" w:rsidP="00981A65">
            <w:pPr>
              <w:pStyle w:val="070-TabelaPadro"/>
            </w:pPr>
            <w:bookmarkStart w:id="10089" w:name="BBTRI06AB007"/>
            <w:bookmarkEnd w:id="10089"/>
            <w:r>
              <w:t>--</w:t>
            </w:r>
          </w:p>
        </w:tc>
        <w:tc>
          <w:tcPr>
            <w:tcW w:w="1446" w:type="dxa"/>
            <w:tcBorders>
              <w:bottom w:val="single" w:sz="4" w:space="0" w:color="FFFFFF" w:themeColor="background1"/>
            </w:tcBorders>
            <w:shd w:val="solid" w:color="E6E6E6" w:fill="auto"/>
            <w:vAlign w:val="center"/>
          </w:tcPr>
          <w:p w14:paraId="042E631B" w14:textId="77777777" w:rsidR="005D5DC4" w:rsidRPr="007B56BA" w:rsidRDefault="005D5DC4" w:rsidP="00981A65">
            <w:pPr>
              <w:pStyle w:val="070-TabelaPadro"/>
            </w:pPr>
            <w:bookmarkStart w:id="10090" w:name="BBTRI06AC007"/>
            <w:bookmarkEnd w:id="10090"/>
            <w:r>
              <w:t>--</w:t>
            </w:r>
          </w:p>
        </w:tc>
        <w:tc>
          <w:tcPr>
            <w:tcW w:w="1446" w:type="dxa"/>
            <w:tcBorders>
              <w:bottom w:val="single" w:sz="4" w:space="0" w:color="FFFFFF" w:themeColor="background1"/>
            </w:tcBorders>
            <w:shd w:val="solid" w:color="E6E6E6" w:fill="auto"/>
            <w:vAlign w:val="center"/>
          </w:tcPr>
          <w:p w14:paraId="029CAF9F" w14:textId="77777777" w:rsidR="005D5DC4" w:rsidRPr="007B56BA" w:rsidRDefault="005D5DC4" w:rsidP="00981A65">
            <w:pPr>
              <w:pStyle w:val="070-TabelaPadro"/>
            </w:pPr>
            <w:bookmarkStart w:id="10091" w:name="BBTRI06AD007"/>
            <w:bookmarkEnd w:id="10091"/>
            <w:r>
              <w:t>636.538</w:t>
            </w:r>
          </w:p>
        </w:tc>
      </w:tr>
      <w:tr w:rsidR="005D5DC4" w:rsidRPr="007B56BA" w14:paraId="1CFAD086" w14:textId="77777777" w:rsidTr="00981A65">
        <w:trPr>
          <w:cantSplit/>
        </w:trPr>
        <w:tc>
          <w:tcPr>
            <w:tcW w:w="3969" w:type="dxa"/>
            <w:tcBorders>
              <w:bottom w:val="single" w:sz="4" w:space="0" w:color="FFFFFF" w:themeColor="background1"/>
            </w:tcBorders>
            <w:shd w:val="solid" w:color="F3F3F3" w:fill="auto"/>
            <w:vAlign w:val="center"/>
          </w:tcPr>
          <w:p w14:paraId="2C6FC0ED" w14:textId="77777777" w:rsidR="005D5DC4" w:rsidRPr="007B56BA" w:rsidRDefault="005D5DC4" w:rsidP="00981A65">
            <w:pPr>
              <w:pStyle w:val="070-TabelaPadro"/>
              <w:jc w:val="left"/>
            </w:pPr>
            <w:bookmarkStart w:id="10092" w:name="BBTRI0600009" w:colFirst="0" w:colLast="0"/>
            <w:bookmarkEnd w:id="10087"/>
            <w:r>
              <w:t>Prejuízo fiscal/Superveniência de depreciação</w:t>
            </w:r>
          </w:p>
        </w:tc>
        <w:tc>
          <w:tcPr>
            <w:tcW w:w="1446" w:type="dxa"/>
            <w:tcBorders>
              <w:bottom w:val="single" w:sz="4" w:space="0" w:color="FFFFFF" w:themeColor="background1"/>
            </w:tcBorders>
            <w:shd w:val="solid" w:color="F3F3F3" w:fill="auto"/>
            <w:vAlign w:val="center"/>
          </w:tcPr>
          <w:p w14:paraId="564907FB" w14:textId="77777777" w:rsidR="005D5DC4" w:rsidRPr="007B56BA" w:rsidRDefault="005D5DC4" w:rsidP="00981A65">
            <w:pPr>
              <w:pStyle w:val="070-TabelaPadro"/>
            </w:pPr>
            <w:bookmarkStart w:id="10093" w:name="BBTRI06AA009"/>
            <w:bookmarkEnd w:id="10093"/>
            <w:r>
              <w:t>34.399</w:t>
            </w:r>
          </w:p>
        </w:tc>
        <w:tc>
          <w:tcPr>
            <w:tcW w:w="1446" w:type="dxa"/>
            <w:tcBorders>
              <w:bottom w:val="single" w:sz="4" w:space="0" w:color="FFFFFF" w:themeColor="background1"/>
            </w:tcBorders>
            <w:shd w:val="solid" w:color="F3F3F3" w:fill="auto"/>
            <w:vAlign w:val="center"/>
          </w:tcPr>
          <w:p w14:paraId="4AC417C0" w14:textId="77777777" w:rsidR="005D5DC4" w:rsidRPr="007B56BA" w:rsidRDefault="005D5DC4" w:rsidP="00981A65">
            <w:pPr>
              <w:pStyle w:val="070-TabelaPadro"/>
            </w:pPr>
            <w:bookmarkStart w:id="10094" w:name="BBTRI06AB009"/>
            <w:bookmarkEnd w:id="10094"/>
            <w:r>
              <w:t>--</w:t>
            </w:r>
          </w:p>
        </w:tc>
        <w:tc>
          <w:tcPr>
            <w:tcW w:w="1446" w:type="dxa"/>
            <w:tcBorders>
              <w:bottom w:val="single" w:sz="4" w:space="0" w:color="FFFFFF" w:themeColor="background1"/>
            </w:tcBorders>
            <w:shd w:val="solid" w:color="F3F3F3" w:fill="auto"/>
            <w:vAlign w:val="center"/>
          </w:tcPr>
          <w:p w14:paraId="5FD00C58" w14:textId="77777777" w:rsidR="005D5DC4" w:rsidRPr="007B56BA" w:rsidRDefault="005D5DC4" w:rsidP="00981A65">
            <w:pPr>
              <w:pStyle w:val="070-TabelaPadro"/>
            </w:pPr>
            <w:bookmarkStart w:id="10095" w:name="BBTRI06AC009"/>
            <w:bookmarkEnd w:id="10095"/>
            <w:r>
              <w:t>(7.115)</w:t>
            </w:r>
          </w:p>
        </w:tc>
        <w:tc>
          <w:tcPr>
            <w:tcW w:w="1446" w:type="dxa"/>
            <w:tcBorders>
              <w:bottom w:val="single" w:sz="4" w:space="0" w:color="FFFFFF" w:themeColor="background1"/>
            </w:tcBorders>
            <w:shd w:val="solid" w:color="F3F3F3" w:fill="auto"/>
            <w:vAlign w:val="center"/>
          </w:tcPr>
          <w:p w14:paraId="4B7685E0" w14:textId="77777777" w:rsidR="005D5DC4" w:rsidRPr="007B56BA" w:rsidRDefault="005D5DC4" w:rsidP="00981A65">
            <w:pPr>
              <w:pStyle w:val="070-TabelaPadro"/>
            </w:pPr>
            <w:bookmarkStart w:id="10096" w:name="BBTRI06AD009"/>
            <w:bookmarkEnd w:id="10096"/>
            <w:r>
              <w:t>27.284</w:t>
            </w:r>
          </w:p>
        </w:tc>
      </w:tr>
      <w:tr w:rsidR="005D5DC4" w:rsidRPr="007B56BA" w14:paraId="0F0FCD50" w14:textId="77777777" w:rsidTr="00981A65">
        <w:trPr>
          <w:cantSplit/>
        </w:trPr>
        <w:tc>
          <w:tcPr>
            <w:tcW w:w="3969" w:type="dxa"/>
            <w:tcBorders>
              <w:bottom w:val="single" w:sz="4" w:space="0" w:color="FFFFFF" w:themeColor="background1"/>
            </w:tcBorders>
            <w:shd w:val="solid" w:color="E6E6E6" w:fill="auto"/>
            <w:vAlign w:val="center"/>
          </w:tcPr>
          <w:p w14:paraId="5D1E589B" w14:textId="77777777" w:rsidR="005D5DC4" w:rsidRPr="007B56BA" w:rsidRDefault="005D5DC4" w:rsidP="00981A65">
            <w:pPr>
              <w:pStyle w:val="070-TabelaPadro"/>
              <w:jc w:val="left"/>
            </w:pPr>
            <w:bookmarkStart w:id="10097" w:name="BBTRI0600008" w:colFirst="0" w:colLast="0"/>
            <w:bookmarkEnd w:id="10092"/>
            <w:r>
              <w:t>Prejuízo fiscal/Base negativa</w:t>
            </w:r>
          </w:p>
        </w:tc>
        <w:tc>
          <w:tcPr>
            <w:tcW w:w="1446" w:type="dxa"/>
            <w:tcBorders>
              <w:bottom w:val="single" w:sz="4" w:space="0" w:color="FFFFFF" w:themeColor="background1"/>
            </w:tcBorders>
            <w:shd w:val="solid" w:color="E6E6E6" w:fill="auto"/>
            <w:vAlign w:val="center"/>
          </w:tcPr>
          <w:p w14:paraId="703A076D" w14:textId="77777777" w:rsidR="005D5DC4" w:rsidRPr="007B56BA" w:rsidRDefault="005D5DC4" w:rsidP="00981A65">
            <w:pPr>
              <w:pStyle w:val="070-TabelaPadro"/>
            </w:pPr>
            <w:bookmarkStart w:id="10098" w:name="BBTRI06AA008"/>
            <w:bookmarkEnd w:id="10098"/>
            <w:r>
              <w:t>2.313.163</w:t>
            </w:r>
          </w:p>
        </w:tc>
        <w:tc>
          <w:tcPr>
            <w:tcW w:w="1446" w:type="dxa"/>
            <w:tcBorders>
              <w:bottom w:val="single" w:sz="4" w:space="0" w:color="FFFFFF" w:themeColor="background1"/>
            </w:tcBorders>
            <w:shd w:val="solid" w:color="E6E6E6" w:fill="auto"/>
            <w:vAlign w:val="center"/>
          </w:tcPr>
          <w:p w14:paraId="7D3BC79F" w14:textId="77777777" w:rsidR="005D5DC4" w:rsidRPr="007B56BA" w:rsidRDefault="005D5DC4" w:rsidP="00981A65">
            <w:pPr>
              <w:pStyle w:val="070-TabelaPadro"/>
            </w:pPr>
            <w:bookmarkStart w:id="10099" w:name="BBTRI06AB008"/>
            <w:bookmarkEnd w:id="10099"/>
            <w:r>
              <w:t>2.883.222</w:t>
            </w:r>
          </w:p>
        </w:tc>
        <w:tc>
          <w:tcPr>
            <w:tcW w:w="1446" w:type="dxa"/>
            <w:tcBorders>
              <w:bottom w:val="single" w:sz="4" w:space="0" w:color="FFFFFF" w:themeColor="background1"/>
            </w:tcBorders>
            <w:shd w:val="solid" w:color="E6E6E6" w:fill="auto"/>
            <w:vAlign w:val="center"/>
          </w:tcPr>
          <w:p w14:paraId="796615AB" w14:textId="77777777" w:rsidR="005D5DC4" w:rsidRPr="007B56BA" w:rsidRDefault="005D5DC4" w:rsidP="00981A65">
            <w:pPr>
              <w:pStyle w:val="070-TabelaPadro"/>
            </w:pPr>
            <w:bookmarkStart w:id="10100" w:name="BBTRI06AC008"/>
            <w:bookmarkEnd w:id="10100"/>
            <w:r>
              <w:t>(889.047)</w:t>
            </w:r>
          </w:p>
        </w:tc>
        <w:tc>
          <w:tcPr>
            <w:tcW w:w="1446" w:type="dxa"/>
            <w:tcBorders>
              <w:bottom w:val="single" w:sz="4" w:space="0" w:color="FFFFFF" w:themeColor="background1"/>
            </w:tcBorders>
            <w:shd w:val="solid" w:color="E6E6E6" w:fill="auto"/>
            <w:vAlign w:val="center"/>
          </w:tcPr>
          <w:p w14:paraId="5C5A4B83" w14:textId="77777777" w:rsidR="005D5DC4" w:rsidRPr="007B56BA" w:rsidRDefault="005D5DC4" w:rsidP="00981A65">
            <w:pPr>
              <w:pStyle w:val="070-TabelaPadro"/>
            </w:pPr>
            <w:bookmarkStart w:id="10101" w:name="BBTRI06AD008"/>
            <w:bookmarkEnd w:id="10101"/>
            <w:r>
              <w:t>4.307.338</w:t>
            </w:r>
          </w:p>
        </w:tc>
      </w:tr>
      <w:tr w:rsidR="005D5DC4" w:rsidRPr="007B56BA" w14:paraId="1AB5141E" w14:textId="77777777" w:rsidTr="00981A65">
        <w:trPr>
          <w:cantSplit/>
        </w:trPr>
        <w:tc>
          <w:tcPr>
            <w:tcW w:w="3969" w:type="dxa"/>
            <w:tcBorders>
              <w:bottom w:val="single" w:sz="4" w:space="0" w:color="FFFFFF" w:themeColor="background1"/>
            </w:tcBorders>
            <w:shd w:val="solid" w:color="F3F3F3" w:fill="auto"/>
            <w:vAlign w:val="center"/>
          </w:tcPr>
          <w:p w14:paraId="6C443F0A" w14:textId="77777777" w:rsidR="005D5DC4" w:rsidRPr="007B56BA" w:rsidRDefault="005D5DC4" w:rsidP="00981A65">
            <w:pPr>
              <w:pStyle w:val="070-TabelaPadro"/>
              <w:jc w:val="left"/>
              <w:rPr>
                <w:b/>
              </w:rPr>
            </w:pPr>
            <w:bookmarkStart w:id="10102" w:name="BBTRI0600010" w:colFirst="0" w:colLast="0"/>
            <w:bookmarkEnd w:id="10097"/>
            <w:r>
              <w:rPr>
                <w:b/>
              </w:rPr>
              <w:t>Total dos Ativos Fiscais Diferidos</w:t>
            </w:r>
          </w:p>
        </w:tc>
        <w:tc>
          <w:tcPr>
            <w:tcW w:w="1446" w:type="dxa"/>
            <w:tcBorders>
              <w:bottom w:val="single" w:sz="4" w:space="0" w:color="FFFFFF" w:themeColor="background1"/>
            </w:tcBorders>
            <w:shd w:val="solid" w:color="F3F3F3" w:fill="auto"/>
            <w:vAlign w:val="center"/>
          </w:tcPr>
          <w:p w14:paraId="11335FB1" w14:textId="77777777" w:rsidR="005D5DC4" w:rsidRPr="007B56BA" w:rsidRDefault="005D5DC4" w:rsidP="00981A65">
            <w:pPr>
              <w:pStyle w:val="070-TabelaPadro"/>
              <w:rPr>
                <w:b/>
              </w:rPr>
            </w:pPr>
            <w:bookmarkStart w:id="10103" w:name="BBTRI06AA010"/>
            <w:bookmarkEnd w:id="10103"/>
            <w:r>
              <w:rPr>
                <w:b/>
              </w:rPr>
              <w:t>58.142.575</w:t>
            </w:r>
          </w:p>
        </w:tc>
        <w:tc>
          <w:tcPr>
            <w:tcW w:w="1446" w:type="dxa"/>
            <w:tcBorders>
              <w:bottom w:val="single" w:sz="4" w:space="0" w:color="FFFFFF" w:themeColor="background1"/>
            </w:tcBorders>
            <w:shd w:val="solid" w:color="F3F3F3" w:fill="auto"/>
            <w:vAlign w:val="center"/>
          </w:tcPr>
          <w:p w14:paraId="7AEAC2EB" w14:textId="77777777" w:rsidR="005D5DC4" w:rsidRPr="007B56BA" w:rsidRDefault="005D5DC4" w:rsidP="00981A65">
            <w:pPr>
              <w:pStyle w:val="070-TabelaPadro"/>
              <w:rPr>
                <w:b/>
              </w:rPr>
            </w:pPr>
            <w:bookmarkStart w:id="10104" w:name="BBTRI06AB010"/>
            <w:bookmarkEnd w:id="10104"/>
            <w:r>
              <w:rPr>
                <w:b/>
              </w:rPr>
              <w:t>18.529.838</w:t>
            </w:r>
          </w:p>
        </w:tc>
        <w:tc>
          <w:tcPr>
            <w:tcW w:w="1446" w:type="dxa"/>
            <w:tcBorders>
              <w:bottom w:val="single" w:sz="4" w:space="0" w:color="FFFFFF" w:themeColor="background1"/>
            </w:tcBorders>
            <w:shd w:val="solid" w:color="F3F3F3" w:fill="auto"/>
            <w:vAlign w:val="center"/>
          </w:tcPr>
          <w:p w14:paraId="1B44A55D" w14:textId="77777777" w:rsidR="005D5DC4" w:rsidRPr="007B56BA" w:rsidRDefault="005D5DC4" w:rsidP="00981A65">
            <w:pPr>
              <w:pStyle w:val="070-TabelaPadro"/>
              <w:rPr>
                <w:b/>
              </w:rPr>
            </w:pPr>
            <w:bookmarkStart w:id="10105" w:name="BBTRI06AC010"/>
            <w:bookmarkEnd w:id="10105"/>
            <w:r>
              <w:rPr>
                <w:b/>
              </w:rPr>
              <w:t>(18.405.188)</w:t>
            </w:r>
          </w:p>
        </w:tc>
        <w:tc>
          <w:tcPr>
            <w:tcW w:w="1446" w:type="dxa"/>
            <w:tcBorders>
              <w:bottom w:val="single" w:sz="4" w:space="0" w:color="FFFFFF" w:themeColor="background1"/>
            </w:tcBorders>
            <w:shd w:val="solid" w:color="F3F3F3" w:fill="auto"/>
            <w:vAlign w:val="center"/>
          </w:tcPr>
          <w:p w14:paraId="33889B28" w14:textId="77777777" w:rsidR="005D5DC4" w:rsidRPr="007B56BA" w:rsidRDefault="005D5DC4" w:rsidP="00981A65">
            <w:pPr>
              <w:pStyle w:val="070-TabelaPadro"/>
              <w:rPr>
                <w:b/>
              </w:rPr>
            </w:pPr>
            <w:bookmarkStart w:id="10106" w:name="BBTRI06AD010"/>
            <w:bookmarkEnd w:id="10106"/>
            <w:r>
              <w:rPr>
                <w:b/>
              </w:rPr>
              <w:t>58.267.225</w:t>
            </w:r>
          </w:p>
        </w:tc>
      </w:tr>
      <w:tr w:rsidR="005D5DC4" w:rsidRPr="007B56BA" w14:paraId="100CE892" w14:textId="77777777" w:rsidTr="00981A65">
        <w:trPr>
          <w:cantSplit/>
        </w:trPr>
        <w:tc>
          <w:tcPr>
            <w:tcW w:w="3969" w:type="dxa"/>
            <w:tcBorders>
              <w:bottom w:val="single" w:sz="4" w:space="0" w:color="FFFFFF" w:themeColor="background1"/>
            </w:tcBorders>
            <w:shd w:val="solid" w:color="E6E6E6" w:fill="auto"/>
            <w:vAlign w:val="center"/>
          </w:tcPr>
          <w:p w14:paraId="2FD17A6C" w14:textId="77777777" w:rsidR="005D5DC4" w:rsidRPr="007B56BA" w:rsidRDefault="005D5DC4" w:rsidP="00981A65">
            <w:pPr>
              <w:pStyle w:val="070-TabelaPadro"/>
              <w:jc w:val="left"/>
            </w:pPr>
            <w:bookmarkStart w:id="10107" w:name="BBTRI0600011" w:colFirst="0" w:colLast="0"/>
            <w:bookmarkEnd w:id="10102"/>
            <w:r>
              <w:t>Imposto de Renda</w:t>
            </w:r>
          </w:p>
        </w:tc>
        <w:tc>
          <w:tcPr>
            <w:tcW w:w="1446" w:type="dxa"/>
            <w:tcBorders>
              <w:bottom w:val="single" w:sz="4" w:space="0" w:color="FFFFFF" w:themeColor="background1"/>
            </w:tcBorders>
            <w:shd w:val="solid" w:color="E6E6E6" w:fill="auto"/>
            <w:vAlign w:val="center"/>
          </w:tcPr>
          <w:p w14:paraId="12524B91" w14:textId="77777777" w:rsidR="005D5DC4" w:rsidRPr="007B56BA" w:rsidRDefault="005D5DC4" w:rsidP="00981A65">
            <w:pPr>
              <w:pStyle w:val="070-TabelaPadro"/>
            </w:pPr>
            <w:bookmarkStart w:id="10108" w:name="BBTRI06AA011"/>
            <w:bookmarkEnd w:id="10108"/>
            <w:r>
              <w:t>32.162.809</w:t>
            </w:r>
          </w:p>
        </w:tc>
        <w:tc>
          <w:tcPr>
            <w:tcW w:w="1446" w:type="dxa"/>
            <w:tcBorders>
              <w:bottom w:val="single" w:sz="4" w:space="0" w:color="FFFFFF" w:themeColor="background1"/>
            </w:tcBorders>
            <w:shd w:val="solid" w:color="E6E6E6" w:fill="auto"/>
            <w:vAlign w:val="center"/>
          </w:tcPr>
          <w:p w14:paraId="7A29B457" w14:textId="77777777" w:rsidR="005D5DC4" w:rsidRPr="007B56BA" w:rsidRDefault="005D5DC4" w:rsidP="00981A65">
            <w:pPr>
              <w:pStyle w:val="070-TabelaPadro"/>
            </w:pPr>
            <w:bookmarkStart w:id="10109" w:name="BBTRI06AB011"/>
            <w:bookmarkEnd w:id="10109"/>
            <w:r>
              <w:t>8.796.009</w:t>
            </w:r>
          </w:p>
        </w:tc>
        <w:tc>
          <w:tcPr>
            <w:tcW w:w="1446" w:type="dxa"/>
            <w:tcBorders>
              <w:bottom w:val="single" w:sz="4" w:space="0" w:color="FFFFFF" w:themeColor="background1"/>
            </w:tcBorders>
            <w:shd w:val="solid" w:color="E6E6E6" w:fill="auto"/>
            <w:vAlign w:val="center"/>
          </w:tcPr>
          <w:p w14:paraId="2CF8766D" w14:textId="77777777" w:rsidR="005D5DC4" w:rsidRPr="007B56BA" w:rsidRDefault="005D5DC4" w:rsidP="00981A65">
            <w:pPr>
              <w:pStyle w:val="070-TabelaPadro"/>
            </w:pPr>
            <w:bookmarkStart w:id="10110" w:name="BBTRI06AC011"/>
            <w:bookmarkEnd w:id="10110"/>
            <w:r>
              <w:t>(9.685.535)</w:t>
            </w:r>
          </w:p>
        </w:tc>
        <w:tc>
          <w:tcPr>
            <w:tcW w:w="1446" w:type="dxa"/>
            <w:tcBorders>
              <w:bottom w:val="single" w:sz="4" w:space="0" w:color="FFFFFF" w:themeColor="background1"/>
            </w:tcBorders>
            <w:shd w:val="solid" w:color="E6E6E6" w:fill="auto"/>
            <w:vAlign w:val="center"/>
          </w:tcPr>
          <w:p w14:paraId="52E40126" w14:textId="77777777" w:rsidR="005D5DC4" w:rsidRPr="007B56BA" w:rsidRDefault="005D5DC4" w:rsidP="00981A65">
            <w:pPr>
              <w:pStyle w:val="070-TabelaPadro"/>
            </w:pPr>
            <w:bookmarkStart w:id="10111" w:name="BBTRI06AD011"/>
            <w:bookmarkEnd w:id="10111"/>
            <w:r>
              <w:t>31.273.283</w:t>
            </w:r>
          </w:p>
        </w:tc>
      </w:tr>
      <w:bookmarkEnd w:id="10107"/>
      <w:tr w:rsidR="005D5DC4" w:rsidRPr="007B56BA" w14:paraId="18C01035" w14:textId="77777777" w:rsidTr="00981A65">
        <w:trPr>
          <w:cantSplit/>
        </w:trPr>
        <w:tc>
          <w:tcPr>
            <w:tcW w:w="3969" w:type="dxa"/>
            <w:tcBorders>
              <w:bottom w:val="single" w:sz="4" w:space="0" w:color="FFFFFF" w:themeColor="background1"/>
            </w:tcBorders>
            <w:shd w:val="solid" w:color="F3F3F3" w:fill="auto"/>
            <w:vAlign w:val="center"/>
          </w:tcPr>
          <w:p w14:paraId="5A42F3BE" w14:textId="77777777" w:rsidR="005D5DC4" w:rsidRPr="007B56BA" w:rsidRDefault="005D5DC4" w:rsidP="00981A65">
            <w:pPr>
              <w:pStyle w:val="070-TabelaPadro"/>
              <w:jc w:val="left"/>
            </w:pPr>
            <w:r>
              <w:t>Contribuição Social</w:t>
            </w:r>
            <w:bookmarkStart w:id="10112" w:name="BBTRI0600012"/>
            <w:r w:rsidRPr="007B56BA">
              <w:rPr>
                <w:vertAlign w:val="superscript"/>
              </w:rPr>
              <w:t xml:space="preserve"> (1)</w:t>
            </w:r>
            <w:bookmarkEnd w:id="10112"/>
          </w:p>
        </w:tc>
        <w:tc>
          <w:tcPr>
            <w:tcW w:w="1446" w:type="dxa"/>
            <w:tcBorders>
              <w:bottom w:val="single" w:sz="4" w:space="0" w:color="FFFFFF" w:themeColor="background1"/>
            </w:tcBorders>
            <w:shd w:val="solid" w:color="F3F3F3" w:fill="auto"/>
            <w:vAlign w:val="center"/>
          </w:tcPr>
          <w:p w14:paraId="558D9D88" w14:textId="77777777" w:rsidR="005D5DC4" w:rsidRPr="007B56BA" w:rsidRDefault="005D5DC4" w:rsidP="00981A65">
            <w:pPr>
              <w:pStyle w:val="070-TabelaPadro"/>
            </w:pPr>
            <w:bookmarkStart w:id="10113" w:name="BBTRI06AA012"/>
            <w:bookmarkEnd w:id="10113"/>
            <w:r>
              <w:t>25.872.142</w:t>
            </w:r>
          </w:p>
        </w:tc>
        <w:tc>
          <w:tcPr>
            <w:tcW w:w="1446" w:type="dxa"/>
            <w:tcBorders>
              <w:bottom w:val="single" w:sz="4" w:space="0" w:color="FFFFFF" w:themeColor="background1"/>
            </w:tcBorders>
            <w:shd w:val="solid" w:color="F3F3F3" w:fill="auto"/>
            <w:vAlign w:val="center"/>
          </w:tcPr>
          <w:p w14:paraId="34E15E9F" w14:textId="77777777" w:rsidR="005D5DC4" w:rsidRPr="007B56BA" w:rsidRDefault="005D5DC4" w:rsidP="00981A65">
            <w:pPr>
              <w:pStyle w:val="070-TabelaPadro"/>
            </w:pPr>
            <w:bookmarkStart w:id="10114" w:name="BBTRI06AB012"/>
            <w:bookmarkEnd w:id="10114"/>
            <w:r>
              <w:t>9.629.325</w:t>
            </w:r>
          </w:p>
        </w:tc>
        <w:tc>
          <w:tcPr>
            <w:tcW w:w="1446" w:type="dxa"/>
            <w:tcBorders>
              <w:bottom w:val="single" w:sz="4" w:space="0" w:color="FFFFFF" w:themeColor="background1"/>
            </w:tcBorders>
            <w:shd w:val="solid" w:color="F3F3F3" w:fill="auto"/>
            <w:vAlign w:val="center"/>
          </w:tcPr>
          <w:p w14:paraId="44F7C909" w14:textId="77777777" w:rsidR="005D5DC4" w:rsidRPr="007B56BA" w:rsidRDefault="005D5DC4" w:rsidP="00981A65">
            <w:pPr>
              <w:pStyle w:val="070-TabelaPadro"/>
            </w:pPr>
            <w:bookmarkStart w:id="10115" w:name="BBTRI06AC012"/>
            <w:bookmarkEnd w:id="10115"/>
            <w:r>
              <w:t>(8.694.231)</w:t>
            </w:r>
          </w:p>
        </w:tc>
        <w:tc>
          <w:tcPr>
            <w:tcW w:w="1446" w:type="dxa"/>
            <w:tcBorders>
              <w:bottom w:val="single" w:sz="4" w:space="0" w:color="FFFFFF" w:themeColor="background1"/>
            </w:tcBorders>
            <w:shd w:val="solid" w:color="F3F3F3" w:fill="auto"/>
            <w:vAlign w:val="center"/>
          </w:tcPr>
          <w:p w14:paraId="70E83ED9" w14:textId="77777777" w:rsidR="005D5DC4" w:rsidRPr="007B56BA" w:rsidRDefault="005D5DC4" w:rsidP="00981A65">
            <w:pPr>
              <w:pStyle w:val="070-TabelaPadro"/>
            </w:pPr>
            <w:bookmarkStart w:id="10116" w:name="BBTRI06AD012"/>
            <w:bookmarkEnd w:id="10116"/>
            <w:r>
              <w:t>26.807.236</w:t>
            </w:r>
          </w:p>
        </w:tc>
      </w:tr>
      <w:tr w:rsidR="005D5DC4" w:rsidRPr="007B56BA" w14:paraId="33D036C8" w14:textId="77777777" w:rsidTr="00981A65">
        <w:trPr>
          <w:cantSplit/>
        </w:trPr>
        <w:tc>
          <w:tcPr>
            <w:tcW w:w="3969" w:type="dxa"/>
            <w:tcBorders>
              <w:bottom w:val="single" w:sz="4" w:space="0" w:color="FFFFFF" w:themeColor="background1"/>
            </w:tcBorders>
            <w:shd w:val="solid" w:color="E6E6E6" w:fill="auto"/>
            <w:vAlign w:val="center"/>
          </w:tcPr>
          <w:p w14:paraId="1B3A8105" w14:textId="77777777" w:rsidR="005D5DC4" w:rsidRPr="007B56BA" w:rsidRDefault="005D5DC4" w:rsidP="00981A65">
            <w:pPr>
              <w:pStyle w:val="070-TabelaPadro"/>
              <w:jc w:val="left"/>
            </w:pPr>
            <w:bookmarkStart w:id="10117" w:name="BBTRI0600013" w:colFirst="0" w:colLast="0"/>
            <w:r>
              <w:t>Cofins</w:t>
            </w:r>
          </w:p>
        </w:tc>
        <w:tc>
          <w:tcPr>
            <w:tcW w:w="1446" w:type="dxa"/>
            <w:tcBorders>
              <w:bottom w:val="single" w:sz="4" w:space="0" w:color="FFFFFF" w:themeColor="background1"/>
            </w:tcBorders>
            <w:shd w:val="solid" w:color="E6E6E6" w:fill="auto"/>
            <w:vAlign w:val="center"/>
          </w:tcPr>
          <w:p w14:paraId="2E746666" w14:textId="77777777" w:rsidR="005D5DC4" w:rsidRPr="007B56BA" w:rsidRDefault="005D5DC4" w:rsidP="00981A65">
            <w:pPr>
              <w:pStyle w:val="070-TabelaPadro"/>
            </w:pPr>
            <w:bookmarkStart w:id="10118" w:name="BBTRI06AA013"/>
            <w:bookmarkEnd w:id="10118"/>
            <w:r>
              <w:t>92.580</w:t>
            </w:r>
          </w:p>
        </w:tc>
        <w:tc>
          <w:tcPr>
            <w:tcW w:w="1446" w:type="dxa"/>
            <w:tcBorders>
              <w:bottom w:val="single" w:sz="4" w:space="0" w:color="FFFFFF" w:themeColor="background1"/>
            </w:tcBorders>
            <w:shd w:val="solid" w:color="E6E6E6" w:fill="auto"/>
            <w:vAlign w:val="center"/>
          </w:tcPr>
          <w:p w14:paraId="428918C4" w14:textId="77777777" w:rsidR="005D5DC4" w:rsidRPr="007B56BA" w:rsidRDefault="005D5DC4" w:rsidP="00981A65">
            <w:pPr>
              <w:pStyle w:val="070-TabelaPadro"/>
            </w:pPr>
            <w:bookmarkStart w:id="10119" w:name="BBTRI06AB013"/>
            <w:bookmarkEnd w:id="10119"/>
            <w:r>
              <w:t>89.896</w:t>
            </w:r>
          </w:p>
        </w:tc>
        <w:tc>
          <w:tcPr>
            <w:tcW w:w="1446" w:type="dxa"/>
            <w:tcBorders>
              <w:bottom w:val="single" w:sz="4" w:space="0" w:color="FFFFFF" w:themeColor="background1"/>
            </w:tcBorders>
            <w:shd w:val="solid" w:color="E6E6E6" w:fill="auto"/>
            <w:vAlign w:val="center"/>
          </w:tcPr>
          <w:p w14:paraId="2087FC82" w14:textId="77777777" w:rsidR="005D5DC4" w:rsidRPr="007B56BA" w:rsidRDefault="005D5DC4" w:rsidP="00981A65">
            <w:pPr>
              <w:pStyle w:val="070-TabelaPadro"/>
            </w:pPr>
            <w:bookmarkStart w:id="10120" w:name="BBTRI06AC013"/>
            <w:bookmarkEnd w:id="10120"/>
            <w:r>
              <w:t>(21.869)</w:t>
            </w:r>
          </w:p>
        </w:tc>
        <w:tc>
          <w:tcPr>
            <w:tcW w:w="1446" w:type="dxa"/>
            <w:tcBorders>
              <w:bottom w:val="single" w:sz="4" w:space="0" w:color="FFFFFF" w:themeColor="background1"/>
            </w:tcBorders>
            <w:shd w:val="solid" w:color="E6E6E6" w:fill="auto"/>
            <w:vAlign w:val="center"/>
          </w:tcPr>
          <w:p w14:paraId="1BEED0E2" w14:textId="77777777" w:rsidR="005D5DC4" w:rsidRPr="007B56BA" w:rsidRDefault="005D5DC4" w:rsidP="00981A65">
            <w:pPr>
              <w:pStyle w:val="070-TabelaPadro"/>
            </w:pPr>
            <w:bookmarkStart w:id="10121" w:name="BBTRI06AD013"/>
            <w:bookmarkEnd w:id="10121"/>
            <w:r>
              <w:t>160.607</w:t>
            </w:r>
          </w:p>
        </w:tc>
      </w:tr>
      <w:tr w:rsidR="005D5DC4" w:rsidRPr="007B56BA" w14:paraId="4842FB69" w14:textId="77777777" w:rsidTr="00981A65">
        <w:trPr>
          <w:cantSplit/>
        </w:trPr>
        <w:tc>
          <w:tcPr>
            <w:tcW w:w="3969" w:type="dxa"/>
            <w:tcBorders>
              <w:bottom w:val="single" w:sz="4" w:space="0" w:color="CCCCCC"/>
            </w:tcBorders>
            <w:shd w:val="solid" w:color="F3F3F3" w:fill="auto"/>
            <w:vAlign w:val="center"/>
          </w:tcPr>
          <w:p w14:paraId="55D277D6" w14:textId="77777777" w:rsidR="005D5DC4" w:rsidRPr="007B56BA" w:rsidRDefault="005D5DC4" w:rsidP="00981A65">
            <w:pPr>
              <w:pStyle w:val="070-TabelaPadro"/>
              <w:jc w:val="left"/>
            </w:pPr>
            <w:bookmarkStart w:id="10122" w:name="BBTRI0600014" w:colFirst="0" w:colLast="0"/>
            <w:bookmarkEnd w:id="10117"/>
            <w:r>
              <w:t>PIS/Pasep</w:t>
            </w:r>
          </w:p>
        </w:tc>
        <w:tc>
          <w:tcPr>
            <w:tcW w:w="1446" w:type="dxa"/>
            <w:tcBorders>
              <w:bottom w:val="single" w:sz="4" w:space="0" w:color="CCCCCC"/>
            </w:tcBorders>
            <w:shd w:val="solid" w:color="F3F3F3" w:fill="auto"/>
            <w:vAlign w:val="center"/>
          </w:tcPr>
          <w:p w14:paraId="064C3D23" w14:textId="77777777" w:rsidR="005D5DC4" w:rsidRPr="007B56BA" w:rsidRDefault="005D5DC4" w:rsidP="00981A65">
            <w:pPr>
              <w:pStyle w:val="070-TabelaPadro"/>
            </w:pPr>
            <w:bookmarkStart w:id="10123" w:name="BBTRI06AA014"/>
            <w:bookmarkEnd w:id="10123"/>
            <w:r>
              <w:t>15.044</w:t>
            </w:r>
          </w:p>
        </w:tc>
        <w:tc>
          <w:tcPr>
            <w:tcW w:w="1446" w:type="dxa"/>
            <w:tcBorders>
              <w:bottom w:val="single" w:sz="4" w:space="0" w:color="CCCCCC"/>
            </w:tcBorders>
            <w:shd w:val="solid" w:color="F3F3F3" w:fill="auto"/>
            <w:vAlign w:val="center"/>
          </w:tcPr>
          <w:p w14:paraId="35D22CE0" w14:textId="77777777" w:rsidR="005D5DC4" w:rsidRPr="007B56BA" w:rsidRDefault="005D5DC4" w:rsidP="00981A65">
            <w:pPr>
              <w:pStyle w:val="070-TabelaPadro"/>
            </w:pPr>
            <w:bookmarkStart w:id="10124" w:name="BBTRI06AB014"/>
            <w:bookmarkEnd w:id="10124"/>
            <w:r>
              <w:t>14.608</w:t>
            </w:r>
          </w:p>
        </w:tc>
        <w:tc>
          <w:tcPr>
            <w:tcW w:w="1446" w:type="dxa"/>
            <w:tcBorders>
              <w:bottom w:val="single" w:sz="4" w:space="0" w:color="CCCCCC"/>
            </w:tcBorders>
            <w:shd w:val="solid" w:color="F3F3F3" w:fill="auto"/>
            <w:vAlign w:val="center"/>
          </w:tcPr>
          <w:p w14:paraId="5B1059F3" w14:textId="77777777" w:rsidR="005D5DC4" w:rsidRPr="007B56BA" w:rsidRDefault="005D5DC4" w:rsidP="00981A65">
            <w:pPr>
              <w:pStyle w:val="070-TabelaPadro"/>
            </w:pPr>
            <w:bookmarkStart w:id="10125" w:name="BBTRI06AC014"/>
            <w:bookmarkEnd w:id="10125"/>
            <w:r>
              <w:t>(3.553)</w:t>
            </w:r>
          </w:p>
        </w:tc>
        <w:tc>
          <w:tcPr>
            <w:tcW w:w="1446" w:type="dxa"/>
            <w:tcBorders>
              <w:bottom w:val="single" w:sz="4" w:space="0" w:color="CCCCCC"/>
            </w:tcBorders>
            <w:shd w:val="solid" w:color="F3F3F3" w:fill="auto"/>
            <w:vAlign w:val="center"/>
          </w:tcPr>
          <w:p w14:paraId="1D57B18C" w14:textId="77777777" w:rsidR="005D5DC4" w:rsidRPr="007B56BA" w:rsidRDefault="005D5DC4" w:rsidP="00981A65">
            <w:pPr>
              <w:pStyle w:val="070-TabelaPadro"/>
            </w:pPr>
            <w:bookmarkStart w:id="10126" w:name="BBTRI06AD014"/>
            <w:bookmarkEnd w:id="10126"/>
            <w:r>
              <w:t>26.099</w:t>
            </w:r>
          </w:p>
        </w:tc>
      </w:tr>
    </w:tbl>
    <w:bookmarkEnd w:id="10051"/>
    <w:bookmarkEnd w:id="10122"/>
    <w:p w14:paraId="4CB3C3C9" w14:textId="77777777" w:rsidR="005D5DC4" w:rsidRDefault="005D5DC4" w:rsidP="00981A65">
      <w:pPr>
        <w:pStyle w:val="072-Rodapdatabela"/>
      </w:pPr>
      <w:r>
        <w:t>(1)</w:t>
      </w:r>
      <w:r>
        <w:tab/>
        <w:t>Inclui, no período de 01.01 a 30.09.2021, o montante de R$ 379.600 mil relativo ao reconhecimento de ativos fiscais diferidos decorrentes da elevação da alíquota da CSLL (Lei n.º 14.183/2021).</w:t>
      </w:r>
    </w:p>
    <w:p w14:paraId="276ACB4A" w14:textId="77777777" w:rsidR="005D5DC4" w:rsidRPr="004777BF" w:rsidRDefault="005D5DC4" w:rsidP="00981A65">
      <w:pPr>
        <w:pStyle w:val="072-Rodapdatabela"/>
      </w:pPr>
    </w:p>
    <w:p w14:paraId="4705A47C" w14:textId="77777777" w:rsidR="005D5DC4" w:rsidRPr="004777BF" w:rsidRDefault="005D5DC4" w:rsidP="00981A65">
      <w:pPr>
        <w:pStyle w:val="030-SubttulodeDocumento"/>
      </w:pPr>
      <w:bookmarkStart w:id="10127" w:name="BBTRI07_Titulo"/>
      <w:r w:rsidRPr="004777BF">
        <w:t>) Ativo</w:t>
      </w:r>
      <w:r>
        <w:t>s fiscais</w:t>
      </w:r>
      <w:r w:rsidRPr="004777BF">
        <w:t xml:space="preserve"> diferido</w:t>
      </w:r>
      <w:r>
        <w:t>s</w:t>
      </w:r>
      <w:r w:rsidRPr="004777BF">
        <w:t xml:space="preserve"> (crédito</w:t>
      </w:r>
      <w:r>
        <w:t>s</w:t>
      </w:r>
      <w:r w:rsidRPr="004777BF">
        <w:t xml:space="preserve"> tributário</w:t>
      </w:r>
      <w:r>
        <w:t>s</w:t>
      </w:r>
      <w:r w:rsidRPr="004777BF">
        <w:t xml:space="preserve"> – não ativado</w:t>
      </w:r>
      <w:r>
        <w:t>s</w:t>
      </w:r>
      <w:r w:rsidRPr="004777BF">
        <w:t>)</w:t>
      </w:r>
      <w:bookmarkEnd w:id="10127"/>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TRI.07 - Ativos fiscais diferidos (créditos tributários - não ativados)"/>
        <w:tblDescription w:val="PubliCon - Sistema de Gerenciamento do Documentos Contábeis para Publicação&#10;&#10;Última atualização do mapa do quadro em: "/>
      </w:tblPr>
      <w:tblGrid>
        <w:gridCol w:w="4039"/>
        <w:gridCol w:w="1428"/>
        <w:gridCol w:w="1429"/>
        <w:gridCol w:w="1429"/>
        <w:gridCol w:w="1429"/>
      </w:tblGrid>
      <w:tr w:rsidR="005D5DC4" w:rsidRPr="007B56BA" w14:paraId="2F0E0263" w14:textId="77777777" w:rsidTr="00F40949">
        <w:trPr>
          <w:cantSplit/>
          <w:tblHeader/>
        </w:trPr>
        <w:tc>
          <w:tcPr>
            <w:tcW w:w="4039" w:type="dxa"/>
            <w:vMerge w:val="restart"/>
            <w:shd w:val="solid" w:color="132B4A" w:fill="auto"/>
            <w:vAlign w:val="center"/>
          </w:tcPr>
          <w:p w14:paraId="3E83F147" w14:textId="77777777" w:rsidR="005D5DC4" w:rsidRPr="007B56BA" w:rsidRDefault="005D5DC4" w:rsidP="00981A65">
            <w:pPr>
              <w:pStyle w:val="070-TabelaPadro"/>
              <w:jc w:val="center"/>
            </w:pPr>
            <w:bookmarkStart w:id="10128" w:name="BBTRI07"/>
          </w:p>
        </w:tc>
        <w:tc>
          <w:tcPr>
            <w:tcW w:w="2857" w:type="dxa"/>
            <w:gridSpan w:val="2"/>
            <w:tcBorders>
              <w:bottom w:val="single" w:sz="4" w:space="0" w:color="FFFFFF" w:themeColor="background1"/>
            </w:tcBorders>
            <w:shd w:val="solid" w:color="132B4A" w:fill="auto"/>
            <w:vAlign w:val="center"/>
          </w:tcPr>
          <w:p w14:paraId="66CC0E87" w14:textId="77777777" w:rsidR="005D5DC4" w:rsidRPr="007B56BA" w:rsidRDefault="005D5DC4" w:rsidP="00981A65">
            <w:pPr>
              <w:pStyle w:val="070-TabelaPadro"/>
              <w:jc w:val="center"/>
            </w:pPr>
            <w:r>
              <w:t>BB Banco Múltiplo</w:t>
            </w:r>
          </w:p>
        </w:tc>
        <w:tc>
          <w:tcPr>
            <w:tcW w:w="2858" w:type="dxa"/>
            <w:gridSpan w:val="2"/>
            <w:tcBorders>
              <w:bottom w:val="single" w:sz="4" w:space="0" w:color="FFFFFF" w:themeColor="background1"/>
            </w:tcBorders>
            <w:shd w:val="solid" w:color="132B4A" w:fill="auto"/>
            <w:vAlign w:val="center"/>
          </w:tcPr>
          <w:p w14:paraId="3D5633CD" w14:textId="77777777" w:rsidR="005D5DC4" w:rsidRPr="007B56BA" w:rsidRDefault="005D5DC4" w:rsidP="00981A65">
            <w:pPr>
              <w:pStyle w:val="070-TabelaPadro"/>
              <w:jc w:val="center"/>
            </w:pPr>
            <w:r>
              <w:t>BB Consolidado</w:t>
            </w:r>
          </w:p>
        </w:tc>
      </w:tr>
      <w:tr w:rsidR="005D5DC4" w:rsidRPr="007B56BA" w14:paraId="0089B1AB" w14:textId="77777777" w:rsidTr="00F40949">
        <w:trPr>
          <w:cantSplit/>
          <w:tblHeader/>
        </w:trPr>
        <w:tc>
          <w:tcPr>
            <w:tcW w:w="4039" w:type="dxa"/>
            <w:vMerge/>
            <w:tcBorders>
              <w:bottom w:val="single" w:sz="4" w:space="0" w:color="FFFFFF" w:themeColor="background1"/>
            </w:tcBorders>
            <w:shd w:val="solid" w:color="132B4A" w:fill="auto"/>
            <w:vAlign w:val="center"/>
          </w:tcPr>
          <w:p w14:paraId="477E4B4F" w14:textId="77777777" w:rsidR="005D5DC4" w:rsidRPr="007B56BA" w:rsidRDefault="005D5DC4" w:rsidP="00981A65">
            <w:pPr>
              <w:pStyle w:val="070-TabelaPadro"/>
              <w:jc w:val="center"/>
            </w:pPr>
          </w:p>
        </w:tc>
        <w:tc>
          <w:tcPr>
            <w:tcW w:w="1428" w:type="dxa"/>
            <w:tcBorders>
              <w:bottom w:val="single" w:sz="4" w:space="0" w:color="FFFFFF" w:themeColor="background1"/>
            </w:tcBorders>
            <w:shd w:val="solid" w:color="132B4A" w:fill="auto"/>
            <w:vAlign w:val="center"/>
          </w:tcPr>
          <w:p w14:paraId="531BEA24" w14:textId="77777777" w:rsidR="005D5DC4" w:rsidRPr="007B56BA" w:rsidRDefault="005D5DC4" w:rsidP="00981A65">
            <w:pPr>
              <w:pStyle w:val="070-TabelaPadro"/>
              <w:jc w:val="center"/>
            </w:pPr>
            <w:r>
              <w:t>30.09.2021</w:t>
            </w:r>
          </w:p>
        </w:tc>
        <w:tc>
          <w:tcPr>
            <w:tcW w:w="1429" w:type="dxa"/>
            <w:tcBorders>
              <w:bottom w:val="single" w:sz="4" w:space="0" w:color="FFFFFF" w:themeColor="background1"/>
            </w:tcBorders>
            <w:shd w:val="solid" w:color="132B4A" w:fill="auto"/>
            <w:vAlign w:val="center"/>
          </w:tcPr>
          <w:p w14:paraId="70F25C1D" w14:textId="77777777" w:rsidR="005D5DC4" w:rsidRPr="007B56BA" w:rsidRDefault="005D5DC4" w:rsidP="00981A65">
            <w:pPr>
              <w:pStyle w:val="070-TabelaPadro"/>
              <w:jc w:val="center"/>
            </w:pPr>
            <w:r>
              <w:t>31.12.2020</w:t>
            </w:r>
          </w:p>
        </w:tc>
        <w:tc>
          <w:tcPr>
            <w:tcW w:w="1429" w:type="dxa"/>
            <w:tcBorders>
              <w:bottom w:val="single" w:sz="4" w:space="0" w:color="FFFFFF" w:themeColor="background1"/>
            </w:tcBorders>
            <w:shd w:val="solid" w:color="132B4A" w:fill="auto"/>
            <w:vAlign w:val="center"/>
          </w:tcPr>
          <w:p w14:paraId="1CC4BA1A" w14:textId="77777777" w:rsidR="005D5DC4" w:rsidRPr="007B56BA" w:rsidRDefault="005D5DC4" w:rsidP="00981A65">
            <w:pPr>
              <w:pStyle w:val="070-TabelaPadro"/>
              <w:jc w:val="center"/>
            </w:pPr>
            <w:r>
              <w:t>30.09.2021</w:t>
            </w:r>
          </w:p>
        </w:tc>
        <w:tc>
          <w:tcPr>
            <w:tcW w:w="1429" w:type="dxa"/>
            <w:tcBorders>
              <w:bottom w:val="single" w:sz="4" w:space="0" w:color="FFFFFF" w:themeColor="background1"/>
            </w:tcBorders>
            <w:shd w:val="solid" w:color="132B4A" w:fill="auto"/>
            <w:vAlign w:val="center"/>
          </w:tcPr>
          <w:p w14:paraId="42242AC5" w14:textId="77777777" w:rsidR="005D5DC4" w:rsidRPr="007B56BA" w:rsidRDefault="005D5DC4" w:rsidP="00981A65">
            <w:pPr>
              <w:pStyle w:val="070-TabelaPadro"/>
              <w:jc w:val="center"/>
            </w:pPr>
            <w:r>
              <w:t>31.12.2020</w:t>
            </w:r>
          </w:p>
        </w:tc>
      </w:tr>
      <w:tr w:rsidR="005D5DC4" w:rsidRPr="007B56BA" w14:paraId="14A31BF2" w14:textId="77777777" w:rsidTr="00F40949">
        <w:trPr>
          <w:cantSplit/>
        </w:trPr>
        <w:tc>
          <w:tcPr>
            <w:tcW w:w="4039" w:type="dxa"/>
            <w:tcBorders>
              <w:bottom w:val="single" w:sz="4" w:space="0" w:color="FFFFFF" w:themeColor="background1"/>
            </w:tcBorders>
            <w:shd w:val="solid" w:color="F3F3F3" w:fill="auto"/>
            <w:vAlign w:val="center"/>
          </w:tcPr>
          <w:p w14:paraId="3D71A864" w14:textId="77777777" w:rsidR="005D5DC4" w:rsidRPr="007B56BA" w:rsidRDefault="005D5DC4" w:rsidP="00981A65">
            <w:pPr>
              <w:pStyle w:val="070-TabelaPadro"/>
              <w:jc w:val="left"/>
            </w:pPr>
            <w:bookmarkStart w:id="10129" w:name="BBTRI0700001" w:colFirst="0" w:colLast="0"/>
            <w:r>
              <w:t>Créditos tributários no exterior</w:t>
            </w:r>
          </w:p>
        </w:tc>
        <w:tc>
          <w:tcPr>
            <w:tcW w:w="1428" w:type="dxa"/>
            <w:tcBorders>
              <w:bottom w:val="single" w:sz="4" w:space="0" w:color="FFFFFF" w:themeColor="background1"/>
            </w:tcBorders>
            <w:shd w:val="solid" w:color="F3F3F3" w:fill="auto"/>
            <w:vAlign w:val="center"/>
          </w:tcPr>
          <w:p w14:paraId="4C55D1CE" w14:textId="77777777" w:rsidR="005D5DC4" w:rsidRPr="007B56BA" w:rsidRDefault="005D5DC4" w:rsidP="00981A65">
            <w:pPr>
              <w:pStyle w:val="070-TabelaPadro"/>
            </w:pPr>
            <w:bookmarkStart w:id="10130" w:name="BBTRI07AA001"/>
            <w:bookmarkEnd w:id="10130"/>
            <w:r>
              <w:t>1.257.754</w:t>
            </w:r>
          </w:p>
        </w:tc>
        <w:tc>
          <w:tcPr>
            <w:tcW w:w="1429" w:type="dxa"/>
            <w:tcBorders>
              <w:bottom w:val="single" w:sz="4" w:space="0" w:color="FFFFFF" w:themeColor="background1"/>
            </w:tcBorders>
            <w:shd w:val="solid" w:color="F3F3F3" w:fill="auto"/>
            <w:vAlign w:val="center"/>
          </w:tcPr>
          <w:p w14:paraId="135EAA19" w14:textId="77777777" w:rsidR="005D5DC4" w:rsidRPr="007B56BA" w:rsidRDefault="005D5DC4" w:rsidP="00981A65">
            <w:pPr>
              <w:pStyle w:val="070-TabelaPadro"/>
            </w:pPr>
            <w:bookmarkStart w:id="10131" w:name="BBTRI07AB001"/>
            <w:bookmarkEnd w:id="10131"/>
            <w:r>
              <w:t>1.672.771</w:t>
            </w:r>
          </w:p>
        </w:tc>
        <w:tc>
          <w:tcPr>
            <w:tcW w:w="1429" w:type="dxa"/>
            <w:tcBorders>
              <w:bottom w:val="single" w:sz="4" w:space="0" w:color="FFFFFF" w:themeColor="background1"/>
            </w:tcBorders>
            <w:shd w:val="solid" w:color="F3F3F3" w:fill="auto"/>
            <w:vAlign w:val="center"/>
          </w:tcPr>
          <w:p w14:paraId="31B047E4" w14:textId="77777777" w:rsidR="005D5DC4" w:rsidRPr="007B56BA" w:rsidRDefault="005D5DC4" w:rsidP="00981A65">
            <w:pPr>
              <w:pStyle w:val="070-TabelaPadro"/>
            </w:pPr>
            <w:bookmarkStart w:id="10132" w:name="BBTRI07AD001"/>
            <w:bookmarkEnd w:id="10132"/>
            <w:r>
              <w:t>1.257.754</w:t>
            </w:r>
          </w:p>
        </w:tc>
        <w:tc>
          <w:tcPr>
            <w:tcW w:w="1429" w:type="dxa"/>
            <w:tcBorders>
              <w:bottom w:val="single" w:sz="4" w:space="0" w:color="FFFFFF" w:themeColor="background1"/>
            </w:tcBorders>
            <w:shd w:val="solid" w:color="F3F3F3" w:fill="auto"/>
            <w:vAlign w:val="center"/>
          </w:tcPr>
          <w:p w14:paraId="52C2C241" w14:textId="77777777" w:rsidR="005D5DC4" w:rsidRPr="007B56BA" w:rsidRDefault="005D5DC4" w:rsidP="00981A65">
            <w:pPr>
              <w:pStyle w:val="070-TabelaPadro"/>
            </w:pPr>
            <w:bookmarkStart w:id="10133" w:name="BBTRI07AE001"/>
            <w:bookmarkEnd w:id="10133"/>
            <w:r>
              <w:t>1.672.771</w:t>
            </w:r>
          </w:p>
        </w:tc>
      </w:tr>
      <w:tr w:rsidR="005D5DC4" w:rsidRPr="007B56BA" w14:paraId="7E8B1258" w14:textId="77777777" w:rsidTr="00F40949">
        <w:trPr>
          <w:cantSplit/>
        </w:trPr>
        <w:tc>
          <w:tcPr>
            <w:tcW w:w="4039" w:type="dxa"/>
            <w:tcBorders>
              <w:bottom w:val="single" w:sz="4" w:space="0" w:color="FFFFFF" w:themeColor="background1"/>
            </w:tcBorders>
            <w:shd w:val="solid" w:color="E6E6E6" w:fill="auto"/>
            <w:vAlign w:val="center"/>
          </w:tcPr>
          <w:p w14:paraId="5073CEB5" w14:textId="77777777" w:rsidR="005D5DC4" w:rsidRPr="007B56BA" w:rsidRDefault="005D5DC4" w:rsidP="00981A65">
            <w:pPr>
              <w:pStyle w:val="070-TabelaPadro"/>
              <w:jc w:val="left"/>
            </w:pPr>
            <w:bookmarkStart w:id="10134" w:name="BBTRI0700003" w:colFirst="0" w:colLast="0"/>
            <w:bookmarkEnd w:id="10129"/>
            <w:r>
              <w:t>Prejuízo fiscal/Base negativa</w:t>
            </w:r>
          </w:p>
        </w:tc>
        <w:tc>
          <w:tcPr>
            <w:tcW w:w="1428" w:type="dxa"/>
            <w:tcBorders>
              <w:bottom w:val="single" w:sz="4" w:space="0" w:color="FFFFFF" w:themeColor="background1"/>
            </w:tcBorders>
            <w:shd w:val="solid" w:color="E6E6E6" w:fill="auto"/>
            <w:vAlign w:val="center"/>
          </w:tcPr>
          <w:p w14:paraId="05CDCDA6" w14:textId="77777777" w:rsidR="005D5DC4" w:rsidRPr="007B56BA" w:rsidRDefault="005D5DC4" w:rsidP="00981A65">
            <w:pPr>
              <w:pStyle w:val="070-TabelaPadro"/>
            </w:pPr>
            <w:bookmarkStart w:id="10135" w:name="BBTRI07AA003"/>
            <w:bookmarkEnd w:id="10135"/>
            <w:r>
              <w:t>--</w:t>
            </w:r>
          </w:p>
        </w:tc>
        <w:tc>
          <w:tcPr>
            <w:tcW w:w="1429" w:type="dxa"/>
            <w:tcBorders>
              <w:bottom w:val="single" w:sz="4" w:space="0" w:color="FFFFFF" w:themeColor="background1"/>
            </w:tcBorders>
            <w:shd w:val="solid" w:color="E6E6E6" w:fill="auto"/>
            <w:vAlign w:val="center"/>
          </w:tcPr>
          <w:p w14:paraId="43570F41" w14:textId="77777777" w:rsidR="005D5DC4" w:rsidRPr="007B56BA" w:rsidRDefault="005D5DC4" w:rsidP="00981A65">
            <w:pPr>
              <w:pStyle w:val="070-TabelaPadro"/>
            </w:pPr>
            <w:bookmarkStart w:id="10136" w:name="BBTRI07AB003"/>
            <w:bookmarkEnd w:id="10136"/>
            <w:r>
              <w:t>--</w:t>
            </w:r>
          </w:p>
        </w:tc>
        <w:tc>
          <w:tcPr>
            <w:tcW w:w="1429" w:type="dxa"/>
            <w:tcBorders>
              <w:bottom w:val="single" w:sz="4" w:space="0" w:color="FFFFFF" w:themeColor="background1"/>
            </w:tcBorders>
            <w:shd w:val="solid" w:color="E6E6E6" w:fill="auto"/>
            <w:vAlign w:val="center"/>
          </w:tcPr>
          <w:p w14:paraId="7DF1020F" w14:textId="77777777" w:rsidR="005D5DC4" w:rsidRPr="007B56BA" w:rsidRDefault="005D5DC4" w:rsidP="00981A65">
            <w:pPr>
              <w:pStyle w:val="070-TabelaPadro"/>
            </w:pPr>
            <w:bookmarkStart w:id="10137" w:name="BBTRI07AD003"/>
            <w:bookmarkEnd w:id="10137"/>
            <w:r>
              <w:t>21.849</w:t>
            </w:r>
          </w:p>
        </w:tc>
        <w:tc>
          <w:tcPr>
            <w:tcW w:w="1429" w:type="dxa"/>
            <w:tcBorders>
              <w:bottom w:val="single" w:sz="4" w:space="0" w:color="FFFFFF" w:themeColor="background1"/>
            </w:tcBorders>
            <w:shd w:val="solid" w:color="E6E6E6" w:fill="auto"/>
            <w:vAlign w:val="center"/>
          </w:tcPr>
          <w:p w14:paraId="21E8E44D" w14:textId="77777777" w:rsidR="005D5DC4" w:rsidRPr="007B56BA" w:rsidRDefault="005D5DC4" w:rsidP="00981A65">
            <w:pPr>
              <w:pStyle w:val="070-TabelaPadro"/>
            </w:pPr>
            <w:bookmarkStart w:id="10138" w:name="BBTRI07AE003"/>
            <w:bookmarkEnd w:id="10138"/>
            <w:r>
              <w:t>19.530</w:t>
            </w:r>
          </w:p>
        </w:tc>
      </w:tr>
      <w:tr w:rsidR="005D5DC4" w:rsidRPr="007B56BA" w14:paraId="0C8EDD12" w14:textId="77777777" w:rsidTr="00F40949">
        <w:trPr>
          <w:cantSplit/>
        </w:trPr>
        <w:tc>
          <w:tcPr>
            <w:tcW w:w="4039" w:type="dxa"/>
            <w:tcBorders>
              <w:bottom w:val="single" w:sz="4" w:space="0" w:color="FFFFFF" w:themeColor="background1"/>
            </w:tcBorders>
            <w:shd w:val="solid" w:color="F3F3F3" w:fill="auto"/>
            <w:vAlign w:val="center"/>
          </w:tcPr>
          <w:p w14:paraId="384BB8E6" w14:textId="77777777" w:rsidR="005D5DC4" w:rsidRPr="007B56BA" w:rsidRDefault="005D5DC4" w:rsidP="00981A65">
            <w:pPr>
              <w:pStyle w:val="070-TabelaPadro"/>
              <w:jc w:val="left"/>
            </w:pPr>
            <w:bookmarkStart w:id="10139" w:name="BBTRI0700002" w:colFirst="0" w:colLast="0"/>
            <w:bookmarkEnd w:id="10134"/>
            <w:r>
              <w:t>Diferenças temporárias</w:t>
            </w:r>
          </w:p>
        </w:tc>
        <w:tc>
          <w:tcPr>
            <w:tcW w:w="1428" w:type="dxa"/>
            <w:tcBorders>
              <w:bottom w:val="single" w:sz="4" w:space="0" w:color="FFFFFF" w:themeColor="background1"/>
            </w:tcBorders>
            <w:shd w:val="solid" w:color="F3F3F3" w:fill="auto"/>
            <w:vAlign w:val="center"/>
          </w:tcPr>
          <w:p w14:paraId="4C011E01" w14:textId="77777777" w:rsidR="005D5DC4" w:rsidRPr="007B56BA" w:rsidRDefault="005D5DC4" w:rsidP="00981A65">
            <w:pPr>
              <w:pStyle w:val="070-TabelaPadro"/>
            </w:pPr>
            <w:bookmarkStart w:id="10140" w:name="BBTRI07AA002"/>
            <w:bookmarkEnd w:id="10140"/>
            <w:r>
              <w:t>--</w:t>
            </w:r>
          </w:p>
        </w:tc>
        <w:tc>
          <w:tcPr>
            <w:tcW w:w="1429" w:type="dxa"/>
            <w:tcBorders>
              <w:bottom w:val="single" w:sz="4" w:space="0" w:color="FFFFFF" w:themeColor="background1"/>
            </w:tcBorders>
            <w:shd w:val="solid" w:color="F3F3F3" w:fill="auto"/>
            <w:vAlign w:val="center"/>
          </w:tcPr>
          <w:p w14:paraId="61E8ED05" w14:textId="77777777" w:rsidR="005D5DC4" w:rsidRPr="007B56BA" w:rsidRDefault="005D5DC4" w:rsidP="00981A65">
            <w:pPr>
              <w:pStyle w:val="070-TabelaPadro"/>
            </w:pPr>
            <w:bookmarkStart w:id="10141" w:name="BBTRI07AB002"/>
            <w:bookmarkEnd w:id="10141"/>
            <w:r>
              <w:t>--</w:t>
            </w:r>
          </w:p>
        </w:tc>
        <w:tc>
          <w:tcPr>
            <w:tcW w:w="1429" w:type="dxa"/>
            <w:tcBorders>
              <w:bottom w:val="single" w:sz="4" w:space="0" w:color="FFFFFF" w:themeColor="background1"/>
            </w:tcBorders>
            <w:shd w:val="solid" w:color="F3F3F3" w:fill="auto"/>
            <w:vAlign w:val="center"/>
          </w:tcPr>
          <w:p w14:paraId="3FD9BECB" w14:textId="77777777" w:rsidR="005D5DC4" w:rsidRPr="007B56BA" w:rsidRDefault="005D5DC4" w:rsidP="00981A65">
            <w:pPr>
              <w:pStyle w:val="070-TabelaPadro"/>
            </w:pPr>
            <w:bookmarkStart w:id="10142" w:name="BBTRI07AD002"/>
            <w:bookmarkEnd w:id="10142"/>
            <w:r>
              <w:t>4.564</w:t>
            </w:r>
          </w:p>
        </w:tc>
        <w:tc>
          <w:tcPr>
            <w:tcW w:w="1429" w:type="dxa"/>
            <w:tcBorders>
              <w:bottom w:val="single" w:sz="4" w:space="0" w:color="FFFFFF" w:themeColor="background1"/>
            </w:tcBorders>
            <w:shd w:val="solid" w:color="F3F3F3" w:fill="auto"/>
            <w:vAlign w:val="center"/>
          </w:tcPr>
          <w:p w14:paraId="1F7953C1" w14:textId="77777777" w:rsidR="005D5DC4" w:rsidRPr="007B56BA" w:rsidRDefault="005D5DC4" w:rsidP="00981A65">
            <w:pPr>
              <w:pStyle w:val="070-TabelaPadro"/>
            </w:pPr>
            <w:bookmarkStart w:id="10143" w:name="BBTRI07AE002"/>
            <w:bookmarkEnd w:id="10143"/>
            <w:r>
              <w:t>3.734</w:t>
            </w:r>
          </w:p>
        </w:tc>
      </w:tr>
      <w:tr w:rsidR="005D5DC4" w:rsidRPr="007B56BA" w14:paraId="23E34B55" w14:textId="77777777" w:rsidTr="00F40949">
        <w:trPr>
          <w:cantSplit/>
        </w:trPr>
        <w:tc>
          <w:tcPr>
            <w:tcW w:w="4039" w:type="dxa"/>
            <w:tcBorders>
              <w:bottom w:val="single" w:sz="4" w:space="0" w:color="FFFFFF" w:themeColor="background1"/>
            </w:tcBorders>
            <w:shd w:val="solid" w:color="E6E6E6" w:fill="auto"/>
            <w:vAlign w:val="center"/>
          </w:tcPr>
          <w:p w14:paraId="5FC3B9BA" w14:textId="77777777" w:rsidR="005D5DC4" w:rsidRPr="007B56BA" w:rsidRDefault="005D5DC4" w:rsidP="00981A65">
            <w:pPr>
              <w:pStyle w:val="070-TabelaPadro"/>
              <w:jc w:val="left"/>
              <w:rPr>
                <w:b/>
              </w:rPr>
            </w:pPr>
            <w:bookmarkStart w:id="10144" w:name="BBTRI0700005" w:colFirst="0" w:colLast="0"/>
            <w:bookmarkEnd w:id="10139"/>
            <w:r>
              <w:rPr>
                <w:b/>
              </w:rPr>
              <w:t>Total dos Créditos Tributários</w:t>
            </w:r>
          </w:p>
        </w:tc>
        <w:tc>
          <w:tcPr>
            <w:tcW w:w="1428" w:type="dxa"/>
            <w:tcBorders>
              <w:bottom w:val="single" w:sz="4" w:space="0" w:color="FFFFFF" w:themeColor="background1"/>
            </w:tcBorders>
            <w:shd w:val="solid" w:color="E6E6E6" w:fill="auto"/>
            <w:vAlign w:val="center"/>
          </w:tcPr>
          <w:p w14:paraId="72B90BA1" w14:textId="77777777" w:rsidR="005D5DC4" w:rsidRPr="007B56BA" w:rsidRDefault="005D5DC4" w:rsidP="00981A65">
            <w:pPr>
              <w:pStyle w:val="070-TabelaPadro"/>
              <w:rPr>
                <w:b/>
              </w:rPr>
            </w:pPr>
            <w:bookmarkStart w:id="10145" w:name="BBTRI07AA005"/>
            <w:bookmarkEnd w:id="10145"/>
            <w:r>
              <w:rPr>
                <w:b/>
              </w:rPr>
              <w:t>1.257.754</w:t>
            </w:r>
          </w:p>
        </w:tc>
        <w:tc>
          <w:tcPr>
            <w:tcW w:w="1429" w:type="dxa"/>
            <w:tcBorders>
              <w:bottom w:val="single" w:sz="4" w:space="0" w:color="FFFFFF" w:themeColor="background1"/>
            </w:tcBorders>
            <w:shd w:val="solid" w:color="E6E6E6" w:fill="auto"/>
            <w:vAlign w:val="center"/>
          </w:tcPr>
          <w:p w14:paraId="40001161" w14:textId="77777777" w:rsidR="005D5DC4" w:rsidRPr="007B56BA" w:rsidRDefault="005D5DC4" w:rsidP="00981A65">
            <w:pPr>
              <w:pStyle w:val="070-TabelaPadro"/>
              <w:rPr>
                <w:b/>
              </w:rPr>
            </w:pPr>
            <w:bookmarkStart w:id="10146" w:name="BBTRI07AB005"/>
            <w:bookmarkEnd w:id="10146"/>
            <w:r>
              <w:rPr>
                <w:b/>
              </w:rPr>
              <w:t>1.672.771</w:t>
            </w:r>
          </w:p>
        </w:tc>
        <w:tc>
          <w:tcPr>
            <w:tcW w:w="1429" w:type="dxa"/>
            <w:tcBorders>
              <w:bottom w:val="single" w:sz="4" w:space="0" w:color="FFFFFF" w:themeColor="background1"/>
            </w:tcBorders>
            <w:shd w:val="solid" w:color="E6E6E6" w:fill="auto"/>
            <w:vAlign w:val="center"/>
          </w:tcPr>
          <w:p w14:paraId="5DA793AC" w14:textId="77777777" w:rsidR="005D5DC4" w:rsidRPr="007B56BA" w:rsidRDefault="005D5DC4" w:rsidP="00981A65">
            <w:pPr>
              <w:pStyle w:val="070-TabelaPadro"/>
              <w:rPr>
                <w:b/>
              </w:rPr>
            </w:pPr>
            <w:bookmarkStart w:id="10147" w:name="BBTRI07AD005"/>
            <w:bookmarkEnd w:id="10147"/>
            <w:r>
              <w:rPr>
                <w:b/>
              </w:rPr>
              <w:t>1.284.167</w:t>
            </w:r>
          </w:p>
        </w:tc>
        <w:tc>
          <w:tcPr>
            <w:tcW w:w="1429" w:type="dxa"/>
            <w:tcBorders>
              <w:bottom w:val="single" w:sz="4" w:space="0" w:color="FFFFFF" w:themeColor="background1"/>
            </w:tcBorders>
            <w:shd w:val="solid" w:color="E6E6E6" w:fill="auto"/>
            <w:vAlign w:val="center"/>
          </w:tcPr>
          <w:p w14:paraId="00D91ABC" w14:textId="77777777" w:rsidR="005D5DC4" w:rsidRPr="007B56BA" w:rsidRDefault="005D5DC4" w:rsidP="00981A65">
            <w:pPr>
              <w:pStyle w:val="070-TabelaPadro"/>
              <w:rPr>
                <w:b/>
              </w:rPr>
            </w:pPr>
            <w:bookmarkStart w:id="10148" w:name="BBTRI07AE005"/>
            <w:bookmarkEnd w:id="10148"/>
            <w:r>
              <w:rPr>
                <w:b/>
              </w:rPr>
              <w:t>1.696.035</w:t>
            </w:r>
          </w:p>
        </w:tc>
      </w:tr>
      <w:tr w:rsidR="005D5DC4" w:rsidRPr="007B56BA" w14:paraId="0573A28B" w14:textId="77777777" w:rsidTr="00F40949">
        <w:trPr>
          <w:cantSplit/>
        </w:trPr>
        <w:tc>
          <w:tcPr>
            <w:tcW w:w="4039" w:type="dxa"/>
            <w:tcBorders>
              <w:bottom w:val="single" w:sz="4" w:space="0" w:color="FFFFFF" w:themeColor="background1"/>
            </w:tcBorders>
            <w:shd w:val="solid" w:color="F3F3F3" w:fill="auto"/>
            <w:vAlign w:val="center"/>
          </w:tcPr>
          <w:p w14:paraId="61CDB5B9" w14:textId="77777777" w:rsidR="005D5DC4" w:rsidRPr="007B56BA" w:rsidRDefault="005D5DC4" w:rsidP="00981A65">
            <w:pPr>
              <w:pStyle w:val="070-TabelaPadro"/>
              <w:jc w:val="left"/>
            </w:pPr>
            <w:bookmarkStart w:id="10149" w:name="BBTRI0700006" w:colFirst="0" w:colLast="0"/>
            <w:bookmarkEnd w:id="10144"/>
            <w:r>
              <w:t>Imposto de Renda</w:t>
            </w:r>
          </w:p>
        </w:tc>
        <w:tc>
          <w:tcPr>
            <w:tcW w:w="1428" w:type="dxa"/>
            <w:tcBorders>
              <w:bottom w:val="single" w:sz="4" w:space="0" w:color="FFFFFF" w:themeColor="background1"/>
            </w:tcBorders>
            <w:shd w:val="solid" w:color="F3F3F3" w:fill="auto"/>
            <w:vAlign w:val="center"/>
          </w:tcPr>
          <w:p w14:paraId="2BC1683E" w14:textId="77777777" w:rsidR="005D5DC4" w:rsidRPr="007B56BA" w:rsidRDefault="005D5DC4" w:rsidP="00981A65">
            <w:pPr>
              <w:pStyle w:val="070-TabelaPadro"/>
            </w:pPr>
            <w:bookmarkStart w:id="10150" w:name="BBTRI07AA006"/>
            <w:bookmarkEnd w:id="10150"/>
            <w:r>
              <w:t>628.877</w:t>
            </w:r>
          </w:p>
        </w:tc>
        <w:tc>
          <w:tcPr>
            <w:tcW w:w="1429" w:type="dxa"/>
            <w:tcBorders>
              <w:bottom w:val="single" w:sz="4" w:space="0" w:color="FFFFFF" w:themeColor="background1"/>
            </w:tcBorders>
            <w:shd w:val="solid" w:color="F3F3F3" w:fill="auto"/>
            <w:vAlign w:val="center"/>
          </w:tcPr>
          <w:p w14:paraId="35C8CF37" w14:textId="77777777" w:rsidR="005D5DC4" w:rsidRPr="007B56BA" w:rsidRDefault="005D5DC4" w:rsidP="00981A65">
            <w:pPr>
              <w:pStyle w:val="070-TabelaPadro"/>
            </w:pPr>
            <w:bookmarkStart w:id="10151" w:name="BBTRI07AB006"/>
            <w:bookmarkEnd w:id="10151"/>
            <w:r>
              <w:t>929.317</w:t>
            </w:r>
          </w:p>
        </w:tc>
        <w:tc>
          <w:tcPr>
            <w:tcW w:w="1429" w:type="dxa"/>
            <w:tcBorders>
              <w:bottom w:val="single" w:sz="4" w:space="0" w:color="FFFFFF" w:themeColor="background1"/>
            </w:tcBorders>
            <w:shd w:val="solid" w:color="F3F3F3" w:fill="auto"/>
            <w:vAlign w:val="center"/>
          </w:tcPr>
          <w:p w14:paraId="73C24FC3" w14:textId="77777777" w:rsidR="005D5DC4" w:rsidRPr="007B56BA" w:rsidRDefault="005D5DC4" w:rsidP="00981A65">
            <w:pPr>
              <w:pStyle w:val="070-TabelaPadro"/>
            </w:pPr>
            <w:bookmarkStart w:id="10152" w:name="BBTRI07AD006"/>
            <w:bookmarkEnd w:id="10152"/>
            <w:r>
              <w:t>648.298</w:t>
            </w:r>
          </w:p>
        </w:tc>
        <w:tc>
          <w:tcPr>
            <w:tcW w:w="1429" w:type="dxa"/>
            <w:tcBorders>
              <w:bottom w:val="single" w:sz="4" w:space="0" w:color="FFFFFF" w:themeColor="background1"/>
            </w:tcBorders>
            <w:shd w:val="solid" w:color="F3F3F3" w:fill="auto"/>
            <w:vAlign w:val="center"/>
          </w:tcPr>
          <w:p w14:paraId="007AE36E" w14:textId="77777777" w:rsidR="005D5DC4" w:rsidRPr="007B56BA" w:rsidRDefault="005D5DC4" w:rsidP="00981A65">
            <w:pPr>
              <w:pStyle w:val="070-TabelaPadro"/>
            </w:pPr>
            <w:bookmarkStart w:id="10153" w:name="BBTRI07AE006"/>
            <w:bookmarkEnd w:id="10153"/>
            <w:r>
              <w:t>946.423</w:t>
            </w:r>
          </w:p>
        </w:tc>
      </w:tr>
      <w:tr w:rsidR="005D5DC4" w:rsidRPr="007B56BA" w14:paraId="11EE03AE" w14:textId="77777777" w:rsidTr="00F40949">
        <w:trPr>
          <w:cantSplit/>
        </w:trPr>
        <w:tc>
          <w:tcPr>
            <w:tcW w:w="4039" w:type="dxa"/>
            <w:tcBorders>
              <w:bottom w:val="single" w:sz="4" w:space="0" w:color="CCCCCC"/>
            </w:tcBorders>
            <w:shd w:val="solid" w:color="E6E6E6" w:fill="auto"/>
            <w:vAlign w:val="center"/>
          </w:tcPr>
          <w:p w14:paraId="402F6F16" w14:textId="77777777" w:rsidR="005D5DC4" w:rsidRPr="007B56BA" w:rsidRDefault="005D5DC4" w:rsidP="00981A65">
            <w:pPr>
              <w:pStyle w:val="070-TabelaPadro"/>
              <w:jc w:val="left"/>
            </w:pPr>
            <w:bookmarkStart w:id="10154" w:name="BBTRI0700007" w:colFirst="0" w:colLast="0"/>
            <w:bookmarkEnd w:id="10149"/>
            <w:r>
              <w:t>Contribuição Social</w:t>
            </w:r>
          </w:p>
        </w:tc>
        <w:tc>
          <w:tcPr>
            <w:tcW w:w="1428" w:type="dxa"/>
            <w:tcBorders>
              <w:bottom w:val="single" w:sz="4" w:space="0" w:color="CCCCCC"/>
            </w:tcBorders>
            <w:shd w:val="solid" w:color="E6E6E6" w:fill="auto"/>
            <w:vAlign w:val="center"/>
          </w:tcPr>
          <w:p w14:paraId="76C573FE" w14:textId="77777777" w:rsidR="005D5DC4" w:rsidRPr="007B56BA" w:rsidRDefault="005D5DC4" w:rsidP="00981A65">
            <w:pPr>
              <w:pStyle w:val="070-TabelaPadro"/>
            </w:pPr>
            <w:bookmarkStart w:id="10155" w:name="BBTRI07AA007"/>
            <w:bookmarkEnd w:id="10155"/>
            <w:r>
              <w:t>628.877</w:t>
            </w:r>
          </w:p>
        </w:tc>
        <w:tc>
          <w:tcPr>
            <w:tcW w:w="1429" w:type="dxa"/>
            <w:tcBorders>
              <w:bottom w:val="single" w:sz="4" w:space="0" w:color="CCCCCC"/>
            </w:tcBorders>
            <w:shd w:val="solid" w:color="E6E6E6" w:fill="auto"/>
            <w:vAlign w:val="center"/>
          </w:tcPr>
          <w:p w14:paraId="0FFFBF6D" w14:textId="77777777" w:rsidR="005D5DC4" w:rsidRPr="007B56BA" w:rsidRDefault="005D5DC4" w:rsidP="00981A65">
            <w:pPr>
              <w:pStyle w:val="070-TabelaPadro"/>
            </w:pPr>
            <w:bookmarkStart w:id="10156" w:name="BBTRI07AB007"/>
            <w:bookmarkEnd w:id="10156"/>
            <w:r>
              <w:t>743.454</w:t>
            </w:r>
          </w:p>
        </w:tc>
        <w:tc>
          <w:tcPr>
            <w:tcW w:w="1429" w:type="dxa"/>
            <w:tcBorders>
              <w:bottom w:val="single" w:sz="4" w:space="0" w:color="CCCCCC"/>
            </w:tcBorders>
            <w:shd w:val="solid" w:color="E6E6E6" w:fill="auto"/>
            <w:vAlign w:val="center"/>
          </w:tcPr>
          <w:p w14:paraId="615F7EA7" w14:textId="77777777" w:rsidR="005D5DC4" w:rsidRPr="007B56BA" w:rsidRDefault="005D5DC4" w:rsidP="00981A65">
            <w:pPr>
              <w:pStyle w:val="070-TabelaPadro"/>
            </w:pPr>
            <w:bookmarkStart w:id="10157" w:name="BBTRI07AD007"/>
            <w:bookmarkEnd w:id="10157"/>
            <w:r>
              <w:t>635.869</w:t>
            </w:r>
          </w:p>
        </w:tc>
        <w:tc>
          <w:tcPr>
            <w:tcW w:w="1429" w:type="dxa"/>
            <w:tcBorders>
              <w:bottom w:val="single" w:sz="4" w:space="0" w:color="CCCCCC"/>
            </w:tcBorders>
            <w:shd w:val="solid" w:color="E6E6E6" w:fill="auto"/>
            <w:vAlign w:val="center"/>
          </w:tcPr>
          <w:p w14:paraId="278AC681" w14:textId="77777777" w:rsidR="005D5DC4" w:rsidRPr="007B56BA" w:rsidRDefault="005D5DC4" w:rsidP="00981A65">
            <w:pPr>
              <w:pStyle w:val="070-TabelaPadro"/>
            </w:pPr>
            <w:bookmarkStart w:id="10158" w:name="BBTRI07AE007"/>
            <w:bookmarkEnd w:id="10158"/>
            <w:r>
              <w:t>749.612</w:t>
            </w:r>
          </w:p>
        </w:tc>
      </w:tr>
      <w:bookmarkEnd w:id="10128"/>
      <w:bookmarkEnd w:id="10154"/>
    </w:tbl>
    <w:p w14:paraId="730FE241" w14:textId="77777777" w:rsidR="005D5DC4" w:rsidRPr="004777BF" w:rsidRDefault="005D5DC4" w:rsidP="00981A65">
      <w:pPr>
        <w:pStyle w:val="072-Rodapdatabela"/>
      </w:pPr>
    </w:p>
    <w:p w14:paraId="4367D2B8" w14:textId="77777777" w:rsidR="005D5DC4" w:rsidRPr="004777BF" w:rsidRDefault="005D5DC4" w:rsidP="00981A65">
      <w:pPr>
        <w:pStyle w:val="040-SubttuloEspecial"/>
        <w:rPr>
          <w:rStyle w:val="051-Textonegrito"/>
          <w:b/>
        </w:rPr>
      </w:pPr>
      <w:r w:rsidRPr="004777BF">
        <w:rPr>
          <w:rStyle w:val="051-Textonegrito"/>
          <w:b/>
        </w:rPr>
        <w:t>Expectativa de realização</w:t>
      </w:r>
    </w:p>
    <w:p w14:paraId="010BC779" w14:textId="77777777" w:rsidR="005D5DC4" w:rsidRPr="004777BF" w:rsidRDefault="005D5DC4" w:rsidP="00981A65">
      <w:pPr>
        <w:pStyle w:val="050-TextoPadro"/>
      </w:pPr>
      <w:r w:rsidRPr="004777BF">
        <w:t>A expectativa de realização dos ativos fiscais diferidos (créditos tributários) respalda-se em estudo técnico elaborado em 3</w:t>
      </w:r>
      <w:r>
        <w:t>0</w:t>
      </w:r>
      <w:r w:rsidRPr="004777BF">
        <w:t>.</w:t>
      </w:r>
      <w:r>
        <w:t>06</w:t>
      </w:r>
      <w:r w:rsidRPr="004777BF">
        <w:t>.202</w:t>
      </w:r>
      <w:r>
        <w:t>1</w:t>
      </w:r>
      <w:r w:rsidRPr="004777BF">
        <w:t>, sendo o valor presente apurado com base na taxa média de captação do Banco Múltiplo.</w:t>
      </w:r>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TRI.08 - Expectativa de Realização"/>
        <w:tblDescription w:val="PubliCon - Sistema de Gerenciamento do Documentos Contábeis para Publicação&#10;&#10;Última atualização do mapa do quadro em: "/>
      </w:tblPr>
      <w:tblGrid>
        <w:gridCol w:w="4039"/>
        <w:gridCol w:w="1428"/>
        <w:gridCol w:w="1429"/>
        <w:gridCol w:w="1429"/>
        <w:gridCol w:w="1429"/>
      </w:tblGrid>
      <w:tr w:rsidR="005D5DC4" w:rsidRPr="007B56BA" w14:paraId="15391B71" w14:textId="77777777" w:rsidTr="00706DC5">
        <w:trPr>
          <w:cantSplit/>
          <w:tblHeader/>
        </w:trPr>
        <w:tc>
          <w:tcPr>
            <w:tcW w:w="4039" w:type="dxa"/>
            <w:vMerge w:val="restart"/>
            <w:shd w:val="solid" w:color="132B4A" w:fill="auto"/>
            <w:vAlign w:val="center"/>
          </w:tcPr>
          <w:p w14:paraId="3BF00C47" w14:textId="77777777" w:rsidR="005D5DC4" w:rsidRPr="007B56BA" w:rsidRDefault="005D5DC4" w:rsidP="00981A65">
            <w:pPr>
              <w:pStyle w:val="070-TabelaPadro"/>
              <w:jc w:val="center"/>
            </w:pPr>
            <w:bookmarkStart w:id="10159" w:name="BBTRI08"/>
          </w:p>
        </w:tc>
        <w:tc>
          <w:tcPr>
            <w:tcW w:w="2857" w:type="dxa"/>
            <w:gridSpan w:val="2"/>
            <w:tcBorders>
              <w:bottom w:val="single" w:sz="4" w:space="0" w:color="FFFFFF" w:themeColor="background1"/>
            </w:tcBorders>
            <w:shd w:val="solid" w:color="132B4A" w:fill="auto"/>
            <w:vAlign w:val="center"/>
          </w:tcPr>
          <w:p w14:paraId="0313D6CA" w14:textId="77777777" w:rsidR="005D5DC4" w:rsidRPr="007B56BA" w:rsidRDefault="005D5DC4" w:rsidP="00981A65">
            <w:pPr>
              <w:pStyle w:val="070-TabelaPadro"/>
              <w:jc w:val="center"/>
            </w:pPr>
            <w:r>
              <w:t>BB Banco Múltiplo</w:t>
            </w:r>
          </w:p>
        </w:tc>
        <w:tc>
          <w:tcPr>
            <w:tcW w:w="2858" w:type="dxa"/>
            <w:gridSpan w:val="2"/>
            <w:tcBorders>
              <w:bottom w:val="single" w:sz="4" w:space="0" w:color="FFFFFF" w:themeColor="background1"/>
            </w:tcBorders>
            <w:shd w:val="solid" w:color="132B4A" w:fill="auto"/>
            <w:vAlign w:val="center"/>
          </w:tcPr>
          <w:p w14:paraId="2B23BDE7" w14:textId="77777777" w:rsidR="005D5DC4" w:rsidRPr="007B56BA" w:rsidRDefault="005D5DC4" w:rsidP="00981A65">
            <w:pPr>
              <w:pStyle w:val="070-TabelaPadro"/>
              <w:jc w:val="center"/>
            </w:pPr>
            <w:r>
              <w:t>BB Consolidado</w:t>
            </w:r>
          </w:p>
        </w:tc>
      </w:tr>
      <w:tr w:rsidR="005D5DC4" w:rsidRPr="007B56BA" w14:paraId="75AFCC80" w14:textId="77777777" w:rsidTr="00706DC5">
        <w:trPr>
          <w:cantSplit/>
          <w:tblHeader/>
        </w:trPr>
        <w:tc>
          <w:tcPr>
            <w:tcW w:w="4039" w:type="dxa"/>
            <w:vMerge/>
            <w:tcBorders>
              <w:bottom w:val="single" w:sz="4" w:space="0" w:color="FFFFFF" w:themeColor="background1"/>
            </w:tcBorders>
            <w:shd w:val="solid" w:color="132B4A" w:fill="auto"/>
            <w:vAlign w:val="center"/>
          </w:tcPr>
          <w:p w14:paraId="4ADE8455" w14:textId="77777777" w:rsidR="005D5DC4" w:rsidRPr="007B56BA" w:rsidRDefault="005D5DC4" w:rsidP="00981A65">
            <w:pPr>
              <w:pStyle w:val="070-TabelaPadro"/>
              <w:jc w:val="center"/>
            </w:pPr>
          </w:p>
        </w:tc>
        <w:tc>
          <w:tcPr>
            <w:tcW w:w="1428" w:type="dxa"/>
            <w:tcBorders>
              <w:bottom w:val="single" w:sz="4" w:space="0" w:color="FFFFFF" w:themeColor="background1"/>
            </w:tcBorders>
            <w:shd w:val="solid" w:color="132B4A" w:fill="auto"/>
            <w:vAlign w:val="center"/>
          </w:tcPr>
          <w:p w14:paraId="55879941" w14:textId="77777777" w:rsidR="005D5DC4" w:rsidRPr="007B56BA" w:rsidRDefault="005D5DC4" w:rsidP="00981A65">
            <w:pPr>
              <w:pStyle w:val="070-TabelaPadro"/>
              <w:jc w:val="center"/>
            </w:pPr>
            <w:r>
              <w:t>Valor Nominal</w:t>
            </w:r>
          </w:p>
        </w:tc>
        <w:tc>
          <w:tcPr>
            <w:tcW w:w="1429" w:type="dxa"/>
            <w:tcBorders>
              <w:bottom w:val="single" w:sz="4" w:space="0" w:color="FFFFFF" w:themeColor="background1"/>
            </w:tcBorders>
            <w:shd w:val="solid" w:color="132B4A" w:fill="auto"/>
            <w:vAlign w:val="center"/>
          </w:tcPr>
          <w:p w14:paraId="4E0F2D6D" w14:textId="77777777" w:rsidR="005D5DC4" w:rsidRPr="007B56BA" w:rsidRDefault="005D5DC4" w:rsidP="00981A65">
            <w:pPr>
              <w:pStyle w:val="070-TabelaPadro"/>
              <w:jc w:val="center"/>
            </w:pPr>
            <w:r>
              <w:t>Valor Presente</w:t>
            </w:r>
          </w:p>
        </w:tc>
        <w:tc>
          <w:tcPr>
            <w:tcW w:w="1429" w:type="dxa"/>
            <w:tcBorders>
              <w:bottom w:val="single" w:sz="4" w:space="0" w:color="FFFFFF" w:themeColor="background1"/>
            </w:tcBorders>
            <w:shd w:val="solid" w:color="132B4A" w:fill="auto"/>
            <w:vAlign w:val="center"/>
          </w:tcPr>
          <w:p w14:paraId="374E8E22" w14:textId="77777777" w:rsidR="005D5DC4" w:rsidRPr="007B56BA" w:rsidRDefault="005D5DC4" w:rsidP="00981A65">
            <w:pPr>
              <w:pStyle w:val="070-TabelaPadro"/>
              <w:jc w:val="center"/>
            </w:pPr>
            <w:r>
              <w:t>Valor Nominal</w:t>
            </w:r>
          </w:p>
        </w:tc>
        <w:tc>
          <w:tcPr>
            <w:tcW w:w="1429" w:type="dxa"/>
            <w:tcBorders>
              <w:bottom w:val="single" w:sz="4" w:space="0" w:color="FFFFFF" w:themeColor="background1"/>
            </w:tcBorders>
            <w:shd w:val="solid" w:color="132B4A" w:fill="auto"/>
            <w:vAlign w:val="center"/>
          </w:tcPr>
          <w:p w14:paraId="5BAF7887" w14:textId="77777777" w:rsidR="005D5DC4" w:rsidRPr="007B56BA" w:rsidRDefault="005D5DC4" w:rsidP="00981A65">
            <w:pPr>
              <w:pStyle w:val="070-TabelaPadro"/>
              <w:jc w:val="center"/>
            </w:pPr>
            <w:r>
              <w:t>Valor Presente</w:t>
            </w:r>
          </w:p>
        </w:tc>
      </w:tr>
      <w:tr w:rsidR="005D5DC4" w:rsidRPr="007B56BA" w14:paraId="375D9BB3" w14:textId="77777777" w:rsidTr="00706DC5">
        <w:trPr>
          <w:cantSplit/>
        </w:trPr>
        <w:tc>
          <w:tcPr>
            <w:tcW w:w="4039" w:type="dxa"/>
            <w:tcBorders>
              <w:bottom w:val="single" w:sz="4" w:space="0" w:color="FFFFFF" w:themeColor="background1"/>
            </w:tcBorders>
            <w:shd w:val="solid" w:color="F3F3F3" w:fill="auto"/>
            <w:vAlign w:val="center"/>
          </w:tcPr>
          <w:p w14:paraId="74453532" w14:textId="77777777" w:rsidR="005D5DC4" w:rsidRPr="007B56BA" w:rsidRDefault="005D5DC4" w:rsidP="00981A65">
            <w:pPr>
              <w:pStyle w:val="070-TabelaPadro"/>
              <w:jc w:val="left"/>
            </w:pPr>
            <w:bookmarkStart w:id="10160" w:name="BBTRI0800001" w:colFirst="0" w:colLast="0"/>
            <w:r>
              <w:t>Em 2021</w:t>
            </w:r>
          </w:p>
        </w:tc>
        <w:tc>
          <w:tcPr>
            <w:tcW w:w="1428" w:type="dxa"/>
            <w:tcBorders>
              <w:bottom w:val="single" w:sz="4" w:space="0" w:color="FFFFFF" w:themeColor="background1"/>
            </w:tcBorders>
            <w:shd w:val="solid" w:color="F3F3F3" w:fill="auto"/>
            <w:vAlign w:val="center"/>
          </w:tcPr>
          <w:p w14:paraId="1E16B22E" w14:textId="77777777" w:rsidR="005D5DC4" w:rsidRPr="007B56BA" w:rsidRDefault="005D5DC4" w:rsidP="00981A65">
            <w:pPr>
              <w:pStyle w:val="070-TabelaPadro"/>
            </w:pPr>
            <w:bookmarkStart w:id="10161" w:name="BBTRI08AA001"/>
            <w:bookmarkEnd w:id="10161"/>
            <w:r>
              <w:t>7.504.412</w:t>
            </w:r>
          </w:p>
        </w:tc>
        <w:tc>
          <w:tcPr>
            <w:tcW w:w="1429" w:type="dxa"/>
            <w:tcBorders>
              <w:bottom w:val="single" w:sz="4" w:space="0" w:color="FFFFFF" w:themeColor="background1"/>
            </w:tcBorders>
            <w:shd w:val="solid" w:color="F3F3F3" w:fill="auto"/>
            <w:vAlign w:val="center"/>
          </w:tcPr>
          <w:p w14:paraId="67BE61A8" w14:textId="77777777" w:rsidR="005D5DC4" w:rsidRPr="007B56BA" w:rsidRDefault="005D5DC4" w:rsidP="00981A65">
            <w:pPr>
              <w:pStyle w:val="070-TabelaPadro"/>
            </w:pPr>
            <w:bookmarkStart w:id="10162" w:name="BBTRI08AB001"/>
            <w:bookmarkEnd w:id="10162"/>
            <w:r>
              <w:t>7.490.797</w:t>
            </w:r>
          </w:p>
        </w:tc>
        <w:tc>
          <w:tcPr>
            <w:tcW w:w="1429" w:type="dxa"/>
            <w:tcBorders>
              <w:bottom w:val="single" w:sz="4" w:space="0" w:color="FFFFFF" w:themeColor="background1"/>
            </w:tcBorders>
            <w:shd w:val="solid" w:color="F3F3F3" w:fill="auto"/>
            <w:vAlign w:val="center"/>
          </w:tcPr>
          <w:p w14:paraId="0DB546CC" w14:textId="77777777" w:rsidR="005D5DC4" w:rsidRPr="007B56BA" w:rsidRDefault="005D5DC4" w:rsidP="00981A65">
            <w:pPr>
              <w:pStyle w:val="070-TabelaPadro"/>
            </w:pPr>
            <w:bookmarkStart w:id="10163" w:name="BBTRI08AC001"/>
            <w:bookmarkEnd w:id="10163"/>
            <w:r>
              <w:t>7.645.971</w:t>
            </w:r>
          </w:p>
        </w:tc>
        <w:tc>
          <w:tcPr>
            <w:tcW w:w="1429" w:type="dxa"/>
            <w:tcBorders>
              <w:bottom w:val="single" w:sz="4" w:space="0" w:color="FFFFFF" w:themeColor="background1"/>
            </w:tcBorders>
            <w:shd w:val="solid" w:color="F3F3F3" w:fill="auto"/>
            <w:vAlign w:val="center"/>
          </w:tcPr>
          <w:p w14:paraId="7E69AEA3" w14:textId="77777777" w:rsidR="005D5DC4" w:rsidRPr="007B56BA" w:rsidRDefault="005D5DC4" w:rsidP="00981A65">
            <w:pPr>
              <w:pStyle w:val="070-TabelaPadro"/>
            </w:pPr>
            <w:bookmarkStart w:id="10164" w:name="BBTRI08AD001"/>
            <w:bookmarkEnd w:id="10164"/>
            <w:r>
              <w:t>7.561.016</w:t>
            </w:r>
          </w:p>
        </w:tc>
      </w:tr>
      <w:tr w:rsidR="005D5DC4" w:rsidRPr="007B56BA" w14:paraId="4DFC9DC9" w14:textId="77777777" w:rsidTr="00706DC5">
        <w:trPr>
          <w:cantSplit/>
        </w:trPr>
        <w:tc>
          <w:tcPr>
            <w:tcW w:w="4039" w:type="dxa"/>
            <w:tcBorders>
              <w:bottom w:val="single" w:sz="4" w:space="0" w:color="FFFFFF" w:themeColor="background1"/>
            </w:tcBorders>
            <w:shd w:val="solid" w:color="E6E6E6" w:fill="auto"/>
            <w:vAlign w:val="center"/>
          </w:tcPr>
          <w:p w14:paraId="1D2AFEDE" w14:textId="77777777" w:rsidR="005D5DC4" w:rsidRPr="007B56BA" w:rsidRDefault="005D5DC4" w:rsidP="00981A65">
            <w:pPr>
              <w:pStyle w:val="070-TabelaPadro"/>
              <w:jc w:val="left"/>
            </w:pPr>
            <w:bookmarkStart w:id="10165" w:name="BBTRI0800002" w:colFirst="0" w:colLast="0"/>
            <w:bookmarkEnd w:id="10160"/>
            <w:r>
              <w:t>Em 2022</w:t>
            </w:r>
          </w:p>
        </w:tc>
        <w:tc>
          <w:tcPr>
            <w:tcW w:w="1428" w:type="dxa"/>
            <w:tcBorders>
              <w:bottom w:val="single" w:sz="4" w:space="0" w:color="FFFFFF" w:themeColor="background1"/>
            </w:tcBorders>
            <w:shd w:val="solid" w:color="E6E6E6" w:fill="auto"/>
            <w:vAlign w:val="center"/>
          </w:tcPr>
          <w:p w14:paraId="15804026" w14:textId="77777777" w:rsidR="005D5DC4" w:rsidRPr="007B56BA" w:rsidRDefault="005D5DC4" w:rsidP="00981A65">
            <w:pPr>
              <w:pStyle w:val="070-TabelaPadro"/>
            </w:pPr>
            <w:bookmarkStart w:id="10166" w:name="BBTRI08AA002"/>
            <w:bookmarkEnd w:id="10166"/>
            <w:r>
              <w:t>17.569.017</w:t>
            </w:r>
          </w:p>
        </w:tc>
        <w:tc>
          <w:tcPr>
            <w:tcW w:w="1429" w:type="dxa"/>
            <w:tcBorders>
              <w:bottom w:val="single" w:sz="4" w:space="0" w:color="FFFFFF" w:themeColor="background1"/>
            </w:tcBorders>
            <w:shd w:val="solid" w:color="E6E6E6" w:fill="auto"/>
            <w:vAlign w:val="center"/>
          </w:tcPr>
          <w:p w14:paraId="7429BFCD" w14:textId="77777777" w:rsidR="005D5DC4" w:rsidRPr="007B56BA" w:rsidRDefault="005D5DC4" w:rsidP="00981A65">
            <w:pPr>
              <w:pStyle w:val="070-TabelaPadro"/>
            </w:pPr>
            <w:bookmarkStart w:id="10167" w:name="BBTRI08AB002"/>
            <w:bookmarkEnd w:id="10167"/>
            <w:r>
              <w:t>17.056.449</w:t>
            </w:r>
          </w:p>
        </w:tc>
        <w:tc>
          <w:tcPr>
            <w:tcW w:w="1429" w:type="dxa"/>
            <w:tcBorders>
              <w:bottom w:val="single" w:sz="4" w:space="0" w:color="FFFFFF" w:themeColor="background1"/>
            </w:tcBorders>
            <w:shd w:val="solid" w:color="E6E6E6" w:fill="auto"/>
            <w:vAlign w:val="center"/>
          </w:tcPr>
          <w:p w14:paraId="00B01F0D" w14:textId="77777777" w:rsidR="005D5DC4" w:rsidRPr="007B56BA" w:rsidRDefault="005D5DC4" w:rsidP="00981A65">
            <w:pPr>
              <w:pStyle w:val="070-TabelaPadro"/>
            </w:pPr>
            <w:bookmarkStart w:id="10168" w:name="BBTRI08AC002"/>
            <w:bookmarkEnd w:id="10168"/>
            <w:r>
              <w:t>17.813.794</w:t>
            </w:r>
          </w:p>
        </w:tc>
        <w:tc>
          <w:tcPr>
            <w:tcW w:w="1429" w:type="dxa"/>
            <w:tcBorders>
              <w:bottom w:val="single" w:sz="4" w:space="0" w:color="FFFFFF" w:themeColor="background1"/>
            </w:tcBorders>
            <w:shd w:val="solid" w:color="E6E6E6" w:fill="auto"/>
            <w:vAlign w:val="center"/>
          </w:tcPr>
          <w:p w14:paraId="7FA3E7B2" w14:textId="77777777" w:rsidR="005D5DC4" w:rsidRPr="007B56BA" w:rsidRDefault="005D5DC4" w:rsidP="00981A65">
            <w:pPr>
              <w:pStyle w:val="070-TabelaPadro"/>
            </w:pPr>
            <w:bookmarkStart w:id="10169" w:name="BBTRI08AD002"/>
            <w:bookmarkEnd w:id="10169"/>
            <w:r>
              <w:t>17.133.174</w:t>
            </w:r>
          </w:p>
        </w:tc>
      </w:tr>
      <w:tr w:rsidR="005D5DC4" w:rsidRPr="007B56BA" w14:paraId="62BC691F" w14:textId="77777777" w:rsidTr="00706DC5">
        <w:trPr>
          <w:cantSplit/>
        </w:trPr>
        <w:tc>
          <w:tcPr>
            <w:tcW w:w="4039" w:type="dxa"/>
            <w:tcBorders>
              <w:bottom w:val="single" w:sz="4" w:space="0" w:color="FFFFFF" w:themeColor="background1"/>
            </w:tcBorders>
            <w:shd w:val="solid" w:color="F3F3F3" w:fill="auto"/>
            <w:vAlign w:val="center"/>
          </w:tcPr>
          <w:p w14:paraId="6F3E12A4" w14:textId="77777777" w:rsidR="005D5DC4" w:rsidRPr="007B56BA" w:rsidRDefault="005D5DC4" w:rsidP="00981A65">
            <w:pPr>
              <w:pStyle w:val="070-TabelaPadro"/>
              <w:jc w:val="left"/>
            </w:pPr>
            <w:bookmarkStart w:id="10170" w:name="BBTRI0800003" w:colFirst="0" w:colLast="0"/>
            <w:bookmarkEnd w:id="10165"/>
            <w:r>
              <w:t>Em 2023</w:t>
            </w:r>
          </w:p>
        </w:tc>
        <w:tc>
          <w:tcPr>
            <w:tcW w:w="1428" w:type="dxa"/>
            <w:tcBorders>
              <w:bottom w:val="single" w:sz="4" w:space="0" w:color="FFFFFF" w:themeColor="background1"/>
            </w:tcBorders>
            <w:shd w:val="solid" w:color="F3F3F3" w:fill="auto"/>
            <w:vAlign w:val="center"/>
          </w:tcPr>
          <w:p w14:paraId="3B5E09A0" w14:textId="77777777" w:rsidR="005D5DC4" w:rsidRPr="007B56BA" w:rsidRDefault="005D5DC4" w:rsidP="00981A65">
            <w:pPr>
              <w:pStyle w:val="070-TabelaPadro"/>
            </w:pPr>
            <w:bookmarkStart w:id="10171" w:name="BBTRI08AA003"/>
            <w:bookmarkEnd w:id="10171"/>
            <w:r>
              <w:t>17.542.954</w:t>
            </w:r>
          </w:p>
        </w:tc>
        <w:tc>
          <w:tcPr>
            <w:tcW w:w="1429" w:type="dxa"/>
            <w:tcBorders>
              <w:bottom w:val="single" w:sz="4" w:space="0" w:color="FFFFFF" w:themeColor="background1"/>
            </w:tcBorders>
            <w:shd w:val="solid" w:color="F3F3F3" w:fill="auto"/>
            <w:vAlign w:val="center"/>
          </w:tcPr>
          <w:p w14:paraId="21A41645" w14:textId="77777777" w:rsidR="005D5DC4" w:rsidRPr="007B56BA" w:rsidRDefault="005D5DC4" w:rsidP="00981A65">
            <w:pPr>
              <w:pStyle w:val="070-TabelaPadro"/>
            </w:pPr>
            <w:bookmarkStart w:id="10172" w:name="BBTRI08AB003"/>
            <w:bookmarkEnd w:id="10172"/>
            <w:r>
              <w:t>16.594.938</w:t>
            </w:r>
          </w:p>
        </w:tc>
        <w:tc>
          <w:tcPr>
            <w:tcW w:w="1429" w:type="dxa"/>
            <w:tcBorders>
              <w:bottom w:val="single" w:sz="4" w:space="0" w:color="FFFFFF" w:themeColor="background1"/>
            </w:tcBorders>
            <w:shd w:val="solid" w:color="F3F3F3" w:fill="auto"/>
            <w:vAlign w:val="center"/>
          </w:tcPr>
          <w:p w14:paraId="2EF7120F" w14:textId="77777777" w:rsidR="005D5DC4" w:rsidRPr="007B56BA" w:rsidRDefault="005D5DC4" w:rsidP="00981A65">
            <w:pPr>
              <w:pStyle w:val="070-TabelaPadro"/>
            </w:pPr>
            <w:bookmarkStart w:id="10173" w:name="BBTRI08AC003"/>
            <w:bookmarkEnd w:id="10173"/>
            <w:r>
              <w:t>17.737.541</w:t>
            </w:r>
          </w:p>
        </w:tc>
        <w:tc>
          <w:tcPr>
            <w:tcW w:w="1429" w:type="dxa"/>
            <w:tcBorders>
              <w:bottom w:val="single" w:sz="4" w:space="0" w:color="FFFFFF" w:themeColor="background1"/>
            </w:tcBorders>
            <w:shd w:val="solid" w:color="F3F3F3" w:fill="auto"/>
            <w:vAlign w:val="center"/>
          </w:tcPr>
          <w:p w14:paraId="577C9DBE" w14:textId="77777777" w:rsidR="005D5DC4" w:rsidRPr="007B56BA" w:rsidRDefault="005D5DC4" w:rsidP="00981A65">
            <w:pPr>
              <w:pStyle w:val="070-TabelaPadro"/>
            </w:pPr>
            <w:bookmarkStart w:id="10174" w:name="BBTRI08AD003"/>
            <w:bookmarkEnd w:id="10174"/>
            <w:r>
              <w:t>16.624.989</w:t>
            </w:r>
          </w:p>
        </w:tc>
      </w:tr>
      <w:tr w:rsidR="005D5DC4" w:rsidRPr="007B56BA" w14:paraId="509E0C92" w14:textId="77777777" w:rsidTr="00706DC5">
        <w:trPr>
          <w:cantSplit/>
        </w:trPr>
        <w:tc>
          <w:tcPr>
            <w:tcW w:w="4039" w:type="dxa"/>
            <w:tcBorders>
              <w:bottom w:val="single" w:sz="4" w:space="0" w:color="FFFFFF" w:themeColor="background1"/>
            </w:tcBorders>
            <w:shd w:val="solid" w:color="E6E6E6" w:fill="auto"/>
            <w:vAlign w:val="center"/>
          </w:tcPr>
          <w:p w14:paraId="7119C810" w14:textId="77777777" w:rsidR="005D5DC4" w:rsidRPr="007B56BA" w:rsidRDefault="005D5DC4" w:rsidP="00981A65">
            <w:pPr>
              <w:pStyle w:val="070-TabelaPadro"/>
              <w:jc w:val="left"/>
            </w:pPr>
            <w:bookmarkStart w:id="10175" w:name="BBTRI0800004" w:colFirst="0" w:colLast="0"/>
            <w:bookmarkEnd w:id="10170"/>
            <w:r>
              <w:t>Em 2024</w:t>
            </w:r>
          </w:p>
        </w:tc>
        <w:tc>
          <w:tcPr>
            <w:tcW w:w="1428" w:type="dxa"/>
            <w:tcBorders>
              <w:bottom w:val="single" w:sz="4" w:space="0" w:color="FFFFFF" w:themeColor="background1"/>
            </w:tcBorders>
            <w:shd w:val="solid" w:color="E6E6E6" w:fill="auto"/>
            <w:vAlign w:val="center"/>
          </w:tcPr>
          <w:p w14:paraId="051D0D0B" w14:textId="77777777" w:rsidR="005D5DC4" w:rsidRPr="007B56BA" w:rsidRDefault="005D5DC4" w:rsidP="00981A65">
            <w:pPr>
              <w:pStyle w:val="070-TabelaPadro"/>
            </w:pPr>
            <w:bookmarkStart w:id="10176" w:name="BBTRI08AA004"/>
            <w:bookmarkEnd w:id="10176"/>
            <w:r>
              <w:t>14.373.129</w:t>
            </w:r>
          </w:p>
        </w:tc>
        <w:tc>
          <w:tcPr>
            <w:tcW w:w="1429" w:type="dxa"/>
            <w:tcBorders>
              <w:bottom w:val="single" w:sz="4" w:space="0" w:color="FFFFFF" w:themeColor="background1"/>
            </w:tcBorders>
            <w:shd w:val="solid" w:color="E6E6E6" w:fill="auto"/>
            <w:vAlign w:val="center"/>
          </w:tcPr>
          <w:p w14:paraId="468A22F5" w14:textId="77777777" w:rsidR="005D5DC4" w:rsidRPr="007B56BA" w:rsidRDefault="005D5DC4" w:rsidP="00981A65">
            <w:pPr>
              <w:pStyle w:val="070-TabelaPadro"/>
            </w:pPr>
            <w:bookmarkStart w:id="10177" w:name="BBTRI08AB004"/>
            <w:bookmarkEnd w:id="10177"/>
            <w:r>
              <w:t>13.248.852</w:t>
            </w:r>
          </w:p>
        </w:tc>
        <w:tc>
          <w:tcPr>
            <w:tcW w:w="1429" w:type="dxa"/>
            <w:tcBorders>
              <w:bottom w:val="single" w:sz="4" w:space="0" w:color="FFFFFF" w:themeColor="background1"/>
            </w:tcBorders>
            <w:shd w:val="solid" w:color="E6E6E6" w:fill="auto"/>
            <w:vAlign w:val="center"/>
          </w:tcPr>
          <w:p w14:paraId="3C6BE12D" w14:textId="77777777" w:rsidR="005D5DC4" w:rsidRPr="007B56BA" w:rsidRDefault="005D5DC4" w:rsidP="00981A65">
            <w:pPr>
              <w:pStyle w:val="070-TabelaPadro"/>
            </w:pPr>
            <w:bookmarkStart w:id="10178" w:name="BBTRI08AC004"/>
            <w:bookmarkEnd w:id="10178"/>
            <w:r>
              <w:t>14.585.138</w:t>
            </w:r>
          </w:p>
        </w:tc>
        <w:tc>
          <w:tcPr>
            <w:tcW w:w="1429" w:type="dxa"/>
            <w:tcBorders>
              <w:bottom w:val="single" w:sz="4" w:space="0" w:color="FFFFFF" w:themeColor="background1"/>
            </w:tcBorders>
            <w:shd w:val="solid" w:color="E6E6E6" w:fill="auto"/>
            <w:vAlign w:val="center"/>
          </w:tcPr>
          <w:p w14:paraId="11AA62D4" w14:textId="77777777" w:rsidR="005D5DC4" w:rsidRPr="007B56BA" w:rsidRDefault="005D5DC4" w:rsidP="00981A65">
            <w:pPr>
              <w:pStyle w:val="070-TabelaPadro"/>
            </w:pPr>
            <w:bookmarkStart w:id="10179" w:name="BBTRI08AD004"/>
            <w:bookmarkEnd w:id="10179"/>
            <w:r>
              <w:t>13.314.802</w:t>
            </w:r>
          </w:p>
        </w:tc>
      </w:tr>
      <w:tr w:rsidR="005D5DC4" w:rsidRPr="007B56BA" w14:paraId="0257EA5A" w14:textId="77777777" w:rsidTr="00706DC5">
        <w:trPr>
          <w:cantSplit/>
        </w:trPr>
        <w:tc>
          <w:tcPr>
            <w:tcW w:w="4039" w:type="dxa"/>
            <w:tcBorders>
              <w:bottom w:val="single" w:sz="4" w:space="0" w:color="FFFFFF" w:themeColor="background1"/>
            </w:tcBorders>
            <w:shd w:val="solid" w:color="F3F3F3" w:fill="auto"/>
            <w:vAlign w:val="center"/>
          </w:tcPr>
          <w:p w14:paraId="5A5527A9" w14:textId="77777777" w:rsidR="005D5DC4" w:rsidRPr="007B56BA" w:rsidRDefault="005D5DC4" w:rsidP="00981A65">
            <w:pPr>
              <w:pStyle w:val="070-TabelaPadro"/>
              <w:jc w:val="left"/>
            </w:pPr>
            <w:bookmarkStart w:id="10180" w:name="BBTRI0800005" w:colFirst="0" w:colLast="0"/>
            <w:bookmarkEnd w:id="10175"/>
            <w:r>
              <w:t>Em 2025</w:t>
            </w:r>
          </w:p>
        </w:tc>
        <w:tc>
          <w:tcPr>
            <w:tcW w:w="1428" w:type="dxa"/>
            <w:tcBorders>
              <w:bottom w:val="single" w:sz="4" w:space="0" w:color="FFFFFF" w:themeColor="background1"/>
            </w:tcBorders>
            <w:shd w:val="solid" w:color="F3F3F3" w:fill="auto"/>
            <w:vAlign w:val="center"/>
          </w:tcPr>
          <w:p w14:paraId="0FDF6A72" w14:textId="77777777" w:rsidR="005D5DC4" w:rsidRPr="007B56BA" w:rsidRDefault="005D5DC4" w:rsidP="00981A65">
            <w:pPr>
              <w:pStyle w:val="070-TabelaPadro"/>
            </w:pPr>
            <w:bookmarkStart w:id="10181" w:name="BBTRI08AA005"/>
            <w:bookmarkEnd w:id="10181"/>
            <w:r>
              <w:t>891.581</w:t>
            </w:r>
          </w:p>
        </w:tc>
        <w:tc>
          <w:tcPr>
            <w:tcW w:w="1429" w:type="dxa"/>
            <w:tcBorders>
              <w:bottom w:val="single" w:sz="4" w:space="0" w:color="FFFFFF" w:themeColor="background1"/>
            </w:tcBorders>
            <w:shd w:val="solid" w:color="F3F3F3" w:fill="auto"/>
            <w:vAlign w:val="center"/>
          </w:tcPr>
          <w:p w14:paraId="0903480C" w14:textId="77777777" w:rsidR="005D5DC4" w:rsidRPr="007B56BA" w:rsidRDefault="005D5DC4" w:rsidP="00981A65">
            <w:pPr>
              <w:pStyle w:val="070-TabelaPadro"/>
            </w:pPr>
            <w:bookmarkStart w:id="10182" w:name="BBTRI08AB005"/>
            <w:bookmarkEnd w:id="10182"/>
            <w:r>
              <w:t>800.832</w:t>
            </w:r>
          </w:p>
        </w:tc>
        <w:tc>
          <w:tcPr>
            <w:tcW w:w="1429" w:type="dxa"/>
            <w:tcBorders>
              <w:bottom w:val="single" w:sz="4" w:space="0" w:color="FFFFFF" w:themeColor="background1"/>
            </w:tcBorders>
            <w:shd w:val="solid" w:color="F3F3F3" w:fill="auto"/>
            <w:vAlign w:val="center"/>
          </w:tcPr>
          <w:p w14:paraId="5DEFA36A" w14:textId="77777777" w:rsidR="005D5DC4" w:rsidRPr="007B56BA" w:rsidRDefault="005D5DC4" w:rsidP="00981A65">
            <w:pPr>
              <w:pStyle w:val="070-TabelaPadro"/>
            </w:pPr>
            <w:bookmarkStart w:id="10183" w:name="BBTRI08AC005"/>
            <w:bookmarkEnd w:id="10183"/>
            <w:r>
              <w:t>1.209.486</w:t>
            </w:r>
          </w:p>
        </w:tc>
        <w:tc>
          <w:tcPr>
            <w:tcW w:w="1429" w:type="dxa"/>
            <w:tcBorders>
              <w:bottom w:val="single" w:sz="4" w:space="0" w:color="FFFFFF" w:themeColor="background1"/>
            </w:tcBorders>
            <w:shd w:val="solid" w:color="F3F3F3" w:fill="auto"/>
            <w:vAlign w:val="center"/>
          </w:tcPr>
          <w:p w14:paraId="4D5CF60B" w14:textId="77777777" w:rsidR="005D5DC4" w:rsidRPr="007B56BA" w:rsidRDefault="005D5DC4" w:rsidP="00981A65">
            <w:pPr>
              <w:pStyle w:val="070-TabelaPadro"/>
            </w:pPr>
            <w:bookmarkStart w:id="10184" w:name="BBTRI08AD005"/>
            <w:bookmarkEnd w:id="10184"/>
            <w:r>
              <w:t>1.039.616</w:t>
            </w:r>
          </w:p>
        </w:tc>
      </w:tr>
      <w:tr w:rsidR="005D5DC4" w:rsidRPr="007B56BA" w14:paraId="54FF2178" w14:textId="77777777" w:rsidTr="00706DC5">
        <w:trPr>
          <w:cantSplit/>
        </w:trPr>
        <w:tc>
          <w:tcPr>
            <w:tcW w:w="4039" w:type="dxa"/>
            <w:tcBorders>
              <w:bottom w:val="single" w:sz="4" w:space="0" w:color="FFFFFF" w:themeColor="background1"/>
            </w:tcBorders>
            <w:shd w:val="solid" w:color="E6E6E6" w:fill="auto"/>
            <w:vAlign w:val="center"/>
          </w:tcPr>
          <w:p w14:paraId="01C636D2" w14:textId="77777777" w:rsidR="005D5DC4" w:rsidRPr="007B56BA" w:rsidRDefault="005D5DC4" w:rsidP="00981A65">
            <w:pPr>
              <w:pStyle w:val="070-TabelaPadro"/>
              <w:jc w:val="left"/>
            </w:pPr>
            <w:bookmarkStart w:id="10185" w:name="BBTRI0800006" w:colFirst="0" w:colLast="0"/>
            <w:bookmarkEnd w:id="10180"/>
            <w:r>
              <w:t>Em 2026</w:t>
            </w:r>
          </w:p>
        </w:tc>
        <w:tc>
          <w:tcPr>
            <w:tcW w:w="1428" w:type="dxa"/>
            <w:tcBorders>
              <w:bottom w:val="single" w:sz="4" w:space="0" w:color="FFFFFF" w:themeColor="background1"/>
            </w:tcBorders>
            <w:shd w:val="solid" w:color="E6E6E6" w:fill="auto"/>
            <w:vAlign w:val="center"/>
          </w:tcPr>
          <w:p w14:paraId="2C31CBA4" w14:textId="77777777" w:rsidR="005D5DC4" w:rsidRPr="007B56BA" w:rsidRDefault="005D5DC4" w:rsidP="00981A65">
            <w:pPr>
              <w:pStyle w:val="070-TabelaPadro"/>
            </w:pPr>
            <w:bookmarkStart w:id="10186" w:name="BBTRI08AA006"/>
            <w:bookmarkEnd w:id="10186"/>
            <w:r>
              <w:t>607.764</w:t>
            </w:r>
          </w:p>
        </w:tc>
        <w:tc>
          <w:tcPr>
            <w:tcW w:w="1429" w:type="dxa"/>
            <w:tcBorders>
              <w:bottom w:val="single" w:sz="4" w:space="0" w:color="FFFFFF" w:themeColor="background1"/>
            </w:tcBorders>
            <w:shd w:val="solid" w:color="E6E6E6" w:fill="auto"/>
            <w:vAlign w:val="center"/>
          </w:tcPr>
          <w:p w14:paraId="0D5E29A5" w14:textId="77777777" w:rsidR="005D5DC4" w:rsidRPr="007B56BA" w:rsidRDefault="005D5DC4" w:rsidP="00981A65">
            <w:pPr>
              <w:pStyle w:val="070-TabelaPadro"/>
            </w:pPr>
            <w:bookmarkStart w:id="10187" w:name="BBTRI08AB006"/>
            <w:bookmarkEnd w:id="10187"/>
            <w:r>
              <w:t>531.949</w:t>
            </w:r>
          </w:p>
        </w:tc>
        <w:tc>
          <w:tcPr>
            <w:tcW w:w="1429" w:type="dxa"/>
            <w:tcBorders>
              <w:bottom w:val="single" w:sz="4" w:space="0" w:color="FFFFFF" w:themeColor="background1"/>
            </w:tcBorders>
            <w:shd w:val="solid" w:color="E6E6E6" w:fill="auto"/>
            <w:vAlign w:val="center"/>
          </w:tcPr>
          <w:p w14:paraId="70704D52" w14:textId="77777777" w:rsidR="005D5DC4" w:rsidRPr="007B56BA" w:rsidRDefault="005D5DC4" w:rsidP="00981A65">
            <w:pPr>
              <w:pStyle w:val="070-TabelaPadro"/>
            </w:pPr>
            <w:bookmarkStart w:id="10188" w:name="BBTRI08AC006"/>
            <w:bookmarkEnd w:id="10188"/>
            <w:r>
              <w:t>629.371</w:t>
            </w:r>
          </w:p>
        </w:tc>
        <w:tc>
          <w:tcPr>
            <w:tcW w:w="1429" w:type="dxa"/>
            <w:tcBorders>
              <w:bottom w:val="single" w:sz="4" w:space="0" w:color="FFFFFF" w:themeColor="background1"/>
            </w:tcBorders>
            <w:shd w:val="solid" w:color="E6E6E6" w:fill="auto"/>
            <w:vAlign w:val="center"/>
          </w:tcPr>
          <w:p w14:paraId="1F532D57" w14:textId="77777777" w:rsidR="005D5DC4" w:rsidRPr="007B56BA" w:rsidRDefault="005D5DC4" w:rsidP="00981A65">
            <w:pPr>
              <w:pStyle w:val="070-TabelaPadro"/>
            </w:pPr>
            <w:bookmarkStart w:id="10189" w:name="BBTRI08AD006"/>
            <w:bookmarkEnd w:id="10189"/>
            <w:r>
              <w:t>543.439</w:t>
            </w:r>
          </w:p>
        </w:tc>
      </w:tr>
      <w:tr w:rsidR="005D5DC4" w:rsidRPr="007B56BA" w14:paraId="03EB37A6" w14:textId="77777777" w:rsidTr="00706DC5">
        <w:trPr>
          <w:cantSplit/>
        </w:trPr>
        <w:tc>
          <w:tcPr>
            <w:tcW w:w="4039" w:type="dxa"/>
            <w:tcBorders>
              <w:bottom w:val="single" w:sz="4" w:space="0" w:color="FFFFFF" w:themeColor="background1"/>
            </w:tcBorders>
            <w:shd w:val="solid" w:color="F3F3F3" w:fill="auto"/>
            <w:vAlign w:val="center"/>
          </w:tcPr>
          <w:p w14:paraId="5AB3E1A4" w14:textId="77777777" w:rsidR="005D5DC4" w:rsidRPr="007B56BA" w:rsidRDefault="005D5DC4" w:rsidP="00981A65">
            <w:pPr>
              <w:pStyle w:val="070-TabelaPadro"/>
              <w:jc w:val="left"/>
            </w:pPr>
            <w:bookmarkStart w:id="10190" w:name="BBTRI0800007" w:colFirst="0" w:colLast="0"/>
            <w:bookmarkEnd w:id="10185"/>
            <w:r>
              <w:t>Em 2027</w:t>
            </w:r>
          </w:p>
        </w:tc>
        <w:tc>
          <w:tcPr>
            <w:tcW w:w="1428" w:type="dxa"/>
            <w:tcBorders>
              <w:bottom w:val="single" w:sz="4" w:space="0" w:color="FFFFFF" w:themeColor="background1"/>
            </w:tcBorders>
            <w:shd w:val="solid" w:color="F3F3F3" w:fill="auto"/>
            <w:vAlign w:val="center"/>
          </w:tcPr>
          <w:p w14:paraId="41E443BE" w14:textId="77777777" w:rsidR="005D5DC4" w:rsidRPr="007B56BA" w:rsidRDefault="005D5DC4" w:rsidP="00981A65">
            <w:pPr>
              <w:pStyle w:val="070-TabelaPadro"/>
            </w:pPr>
            <w:bookmarkStart w:id="10191" w:name="BBTRI08AA007"/>
            <w:bookmarkEnd w:id="10191"/>
            <w:r>
              <w:t>41.897</w:t>
            </w:r>
          </w:p>
        </w:tc>
        <w:tc>
          <w:tcPr>
            <w:tcW w:w="1429" w:type="dxa"/>
            <w:tcBorders>
              <w:bottom w:val="single" w:sz="4" w:space="0" w:color="FFFFFF" w:themeColor="background1"/>
            </w:tcBorders>
            <w:shd w:val="solid" w:color="F3F3F3" w:fill="auto"/>
            <w:vAlign w:val="center"/>
          </w:tcPr>
          <w:p w14:paraId="6D07B0D4" w14:textId="77777777" w:rsidR="005D5DC4" w:rsidRPr="007B56BA" w:rsidRDefault="005D5DC4" w:rsidP="00981A65">
            <w:pPr>
              <w:pStyle w:val="070-TabelaPadro"/>
            </w:pPr>
            <w:bookmarkStart w:id="10192" w:name="BBTRI08AB007"/>
            <w:bookmarkEnd w:id="10192"/>
            <w:r>
              <w:t>35.733</w:t>
            </w:r>
          </w:p>
        </w:tc>
        <w:tc>
          <w:tcPr>
            <w:tcW w:w="1429" w:type="dxa"/>
            <w:tcBorders>
              <w:bottom w:val="single" w:sz="4" w:space="0" w:color="FFFFFF" w:themeColor="background1"/>
            </w:tcBorders>
            <w:shd w:val="solid" w:color="F3F3F3" w:fill="auto"/>
            <w:vAlign w:val="center"/>
          </w:tcPr>
          <w:p w14:paraId="5B17A8EE" w14:textId="77777777" w:rsidR="005D5DC4" w:rsidRPr="007B56BA" w:rsidRDefault="005D5DC4" w:rsidP="00981A65">
            <w:pPr>
              <w:pStyle w:val="070-TabelaPadro"/>
            </w:pPr>
            <w:bookmarkStart w:id="10193" w:name="BBTRI08AC007"/>
            <w:bookmarkEnd w:id="10193"/>
            <w:r>
              <w:t>53.250</w:t>
            </w:r>
          </w:p>
        </w:tc>
        <w:tc>
          <w:tcPr>
            <w:tcW w:w="1429" w:type="dxa"/>
            <w:tcBorders>
              <w:bottom w:val="single" w:sz="4" w:space="0" w:color="FFFFFF" w:themeColor="background1"/>
            </w:tcBorders>
            <w:shd w:val="solid" w:color="F3F3F3" w:fill="auto"/>
            <w:vAlign w:val="center"/>
          </w:tcPr>
          <w:p w14:paraId="35B88C4D" w14:textId="77777777" w:rsidR="005D5DC4" w:rsidRPr="007B56BA" w:rsidRDefault="005D5DC4" w:rsidP="00981A65">
            <w:pPr>
              <w:pStyle w:val="070-TabelaPadro"/>
            </w:pPr>
            <w:bookmarkStart w:id="10194" w:name="BBTRI08AD007"/>
            <w:bookmarkEnd w:id="10194"/>
            <w:r>
              <w:t>42.976</w:t>
            </w:r>
          </w:p>
        </w:tc>
      </w:tr>
      <w:tr w:rsidR="005D5DC4" w:rsidRPr="007B56BA" w14:paraId="30DF72B9" w14:textId="77777777" w:rsidTr="00706DC5">
        <w:trPr>
          <w:cantSplit/>
        </w:trPr>
        <w:tc>
          <w:tcPr>
            <w:tcW w:w="4039" w:type="dxa"/>
            <w:tcBorders>
              <w:bottom w:val="single" w:sz="4" w:space="0" w:color="FFFFFF" w:themeColor="background1"/>
            </w:tcBorders>
            <w:shd w:val="solid" w:color="E6E6E6" w:fill="auto"/>
            <w:vAlign w:val="center"/>
          </w:tcPr>
          <w:p w14:paraId="71C28E54" w14:textId="77777777" w:rsidR="005D5DC4" w:rsidRPr="007B56BA" w:rsidRDefault="005D5DC4" w:rsidP="00981A65">
            <w:pPr>
              <w:pStyle w:val="070-TabelaPadro"/>
              <w:jc w:val="left"/>
            </w:pPr>
            <w:bookmarkStart w:id="10195" w:name="BBTRI0800008" w:colFirst="0" w:colLast="0"/>
            <w:bookmarkEnd w:id="10190"/>
            <w:r>
              <w:t>Em 2028</w:t>
            </w:r>
          </w:p>
        </w:tc>
        <w:tc>
          <w:tcPr>
            <w:tcW w:w="1428" w:type="dxa"/>
            <w:tcBorders>
              <w:bottom w:val="single" w:sz="4" w:space="0" w:color="FFFFFF" w:themeColor="background1"/>
            </w:tcBorders>
            <w:shd w:val="solid" w:color="E6E6E6" w:fill="auto"/>
            <w:vAlign w:val="center"/>
          </w:tcPr>
          <w:p w14:paraId="4FDB211A" w14:textId="77777777" w:rsidR="005D5DC4" w:rsidRPr="007B56BA" w:rsidRDefault="005D5DC4" w:rsidP="00981A65">
            <w:pPr>
              <w:pStyle w:val="070-TabelaPadro"/>
            </w:pPr>
            <w:bookmarkStart w:id="10196" w:name="BBTRI08AA008"/>
            <w:bookmarkEnd w:id="10196"/>
            <w:r>
              <w:t>986</w:t>
            </w:r>
          </w:p>
        </w:tc>
        <w:tc>
          <w:tcPr>
            <w:tcW w:w="1429" w:type="dxa"/>
            <w:tcBorders>
              <w:bottom w:val="single" w:sz="4" w:space="0" w:color="FFFFFF" w:themeColor="background1"/>
            </w:tcBorders>
            <w:shd w:val="solid" w:color="E6E6E6" w:fill="auto"/>
            <w:vAlign w:val="center"/>
          </w:tcPr>
          <w:p w14:paraId="2491D490" w14:textId="77777777" w:rsidR="005D5DC4" w:rsidRPr="007B56BA" w:rsidRDefault="005D5DC4" w:rsidP="00981A65">
            <w:pPr>
              <w:pStyle w:val="070-TabelaPadro"/>
            </w:pPr>
            <w:bookmarkStart w:id="10197" w:name="BBTRI08AB008"/>
            <w:bookmarkEnd w:id="10197"/>
            <w:r>
              <w:t>819</w:t>
            </w:r>
          </w:p>
        </w:tc>
        <w:tc>
          <w:tcPr>
            <w:tcW w:w="1429" w:type="dxa"/>
            <w:tcBorders>
              <w:bottom w:val="single" w:sz="4" w:space="0" w:color="FFFFFF" w:themeColor="background1"/>
            </w:tcBorders>
            <w:shd w:val="solid" w:color="E6E6E6" w:fill="auto"/>
            <w:vAlign w:val="center"/>
          </w:tcPr>
          <w:p w14:paraId="0994644B" w14:textId="77777777" w:rsidR="005D5DC4" w:rsidRPr="007B56BA" w:rsidRDefault="005D5DC4" w:rsidP="00981A65">
            <w:pPr>
              <w:pStyle w:val="070-TabelaPadro"/>
            </w:pPr>
            <w:bookmarkStart w:id="10198" w:name="BBTRI08AC008"/>
            <w:bookmarkEnd w:id="10198"/>
            <w:r>
              <w:t>11.680</w:t>
            </w:r>
          </w:p>
        </w:tc>
        <w:tc>
          <w:tcPr>
            <w:tcW w:w="1429" w:type="dxa"/>
            <w:tcBorders>
              <w:bottom w:val="single" w:sz="4" w:space="0" w:color="FFFFFF" w:themeColor="background1"/>
            </w:tcBorders>
            <w:shd w:val="solid" w:color="E6E6E6" w:fill="auto"/>
            <w:vAlign w:val="center"/>
          </w:tcPr>
          <w:p w14:paraId="1CD84BC4" w14:textId="77777777" w:rsidR="005D5DC4" w:rsidRPr="007B56BA" w:rsidRDefault="005D5DC4" w:rsidP="00981A65">
            <w:pPr>
              <w:pStyle w:val="070-TabelaPadro"/>
            </w:pPr>
            <w:bookmarkStart w:id="10199" w:name="BBTRI08AD008"/>
            <w:bookmarkEnd w:id="10199"/>
            <w:r>
              <w:t>7.448</w:t>
            </w:r>
          </w:p>
        </w:tc>
      </w:tr>
      <w:tr w:rsidR="005D5DC4" w:rsidRPr="007B56BA" w14:paraId="0224665C" w14:textId="77777777" w:rsidTr="00706DC5">
        <w:trPr>
          <w:cantSplit/>
        </w:trPr>
        <w:tc>
          <w:tcPr>
            <w:tcW w:w="4039" w:type="dxa"/>
            <w:tcBorders>
              <w:bottom w:val="single" w:sz="4" w:space="0" w:color="FFFFFF" w:themeColor="background1"/>
            </w:tcBorders>
            <w:shd w:val="solid" w:color="F3F3F3" w:fill="auto"/>
            <w:vAlign w:val="center"/>
          </w:tcPr>
          <w:p w14:paraId="0740F8DB" w14:textId="77777777" w:rsidR="005D5DC4" w:rsidRPr="007B56BA" w:rsidRDefault="005D5DC4" w:rsidP="00981A65">
            <w:pPr>
              <w:pStyle w:val="070-TabelaPadro"/>
              <w:jc w:val="left"/>
            </w:pPr>
            <w:bookmarkStart w:id="10200" w:name="BBTRI0800009" w:colFirst="0" w:colLast="0"/>
            <w:bookmarkEnd w:id="10195"/>
            <w:r>
              <w:t>Em 2029</w:t>
            </w:r>
          </w:p>
        </w:tc>
        <w:tc>
          <w:tcPr>
            <w:tcW w:w="1428" w:type="dxa"/>
            <w:tcBorders>
              <w:bottom w:val="single" w:sz="4" w:space="0" w:color="FFFFFF" w:themeColor="background1"/>
            </w:tcBorders>
            <w:shd w:val="solid" w:color="F3F3F3" w:fill="auto"/>
            <w:vAlign w:val="center"/>
          </w:tcPr>
          <w:p w14:paraId="62978E46" w14:textId="77777777" w:rsidR="005D5DC4" w:rsidRPr="007B56BA" w:rsidRDefault="005D5DC4" w:rsidP="00981A65">
            <w:pPr>
              <w:pStyle w:val="070-TabelaPadro"/>
            </w:pPr>
            <w:bookmarkStart w:id="10201" w:name="BBTRI08AA009"/>
            <w:bookmarkEnd w:id="10201"/>
            <w:r>
              <w:t>20.522</w:t>
            </w:r>
          </w:p>
        </w:tc>
        <w:tc>
          <w:tcPr>
            <w:tcW w:w="1429" w:type="dxa"/>
            <w:tcBorders>
              <w:bottom w:val="single" w:sz="4" w:space="0" w:color="FFFFFF" w:themeColor="background1"/>
            </w:tcBorders>
            <w:shd w:val="solid" w:color="F3F3F3" w:fill="auto"/>
            <w:vAlign w:val="center"/>
          </w:tcPr>
          <w:p w14:paraId="6B39ED6B" w14:textId="77777777" w:rsidR="005D5DC4" w:rsidRPr="007B56BA" w:rsidRDefault="005D5DC4" w:rsidP="00981A65">
            <w:pPr>
              <w:pStyle w:val="070-TabelaPadro"/>
            </w:pPr>
            <w:bookmarkStart w:id="10202" w:name="BBTRI08AB009"/>
            <w:bookmarkEnd w:id="10202"/>
            <w:r>
              <w:t>16.620</w:t>
            </w:r>
          </w:p>
        </w:tc>
        <w:tc>
          <w:tcPr>
            <w:tcW w:w="1429" w:type="dxa"/>
            <w:tcBorders>
              <w:bottom w:val="single" w:sz="4" w:space="0" w:color="FFFFFF" w:themeColor="background1"/>
            </w:tcBorders>
            <w:shd w:val="solid" w:color="F3F3F3" w:fill="auto"/>
            <w:vAlign w:val="center"/>
          </w:tcPr>
          <w:p w14:paraId="2856017B" w14:textId="77777777" w:rsidR="005D5DC4" w:rsidRPr="007B56BA" w:rsidRDefault="005D5DC4" w:rsidP="00981A65">
            <w:pPr>
              <w:pStyle w:val="070-TabelaPadro"/>
            </w:pPr>
            <w:bookmarkStart w:id="10203" w:name="BBTRI08AC009"/>
            <w:bookmarkEnd w:id="10203"/>
            <w:r>
              <w:t>30.686</w:t>
            </w:r>
          </w:p>
        </w:tc>
        <w:tc>
          <w:tcPr>
            <w:tcW w:w="1429" w:type="dxa"/>
            <w:tcBorders>
              <w:bottom w:val="single" w:sz="4" w:space="0" w:color="FFFFFF" w:themeColor="background1"/>
            </w:tcBorders>
            <w:shd w:val="solid" w:color="F3F3F3" w:fill="auto"/>
            <w:vAlign w:val="center"/>
          </w:tcPr>
          <w:p w14:paraId="06839CD6" w14:textId="77777777" w:rsidR="005D5DC4" w:rsidRPr="007B56BA" w:rsidRDefault="005D5DC4" w:rsidP="00981A65">
            <w:pPr>
              <w:pStyle w:val="070-TabelaPadro"/>
            </w:pPr>
            <w:bookmarkStart w:id="10204" w:name="BBTRI08AD009"/>
            <w:bookmarkEnd w:id="10204"/>
            <w:r>
              <w:t>22.417</w:t>
            </w:r>
          </w:p>
        </w:tc>
      </w:tr>
      <w:tr w:rsidR="005D5DC4" w:rsidRPr="007B56BA" w14:paraId="2D3DCE71" w14:textId="77777777" w:rsidTr="00706DC5">
        <w:trPr>
          <w:cantSplit/>
        </w:trPr>
        <w:tc>
          <w:tcPr>
            <w:tcW w:w="4039" w:type="dxa"/>
            <w:tcBorders>
              <w:bottom w:val="single" w:sz="4" w:space="0" w:color="FFFFFF" w:themeColor="background1"/>
            </w:tcBorders>
            <w:shd w:val="solid" w:color="E6E6E6" w:fill="auto"/>
            <w:vAlign w:val="center"/>
          </w:tcPr>
          <w:p w14:paraId="497775C5" w14:textId="77777777" w:rsidR="005D5DC4" w:rsidRPr="007B56BA" w:rsidRDefault="005D5DC4" w:rsidP="00981A65">
            <w:pPr>
              <w:pStyle w:val="070-TabelaPadro"/>
              <w:jc w:val="left"/>
            </w:pPr>
            <w:bookmarkStart w:id="10205" w:name="BBTRI0800010" w:colFirst="0" w:colLast="0"/>
            <w:bookmarkEnd w:id="10200"/>
            <w:r>
              <w:t>Em 2030</w:t>
            </w:r>
          </w:p>
        </w:tc>
        <w:tc>
          <w:tcPr>
            <w:tcW w:w="1428" w:type="dxa"/>
            <w:tcBorders>
              <w:bottom w:val="single" w:sz="4" w:space="0" w:color="FFFFFF" w:themeColor="background1"/>
            </w:tcBorders>
            <w:shd w:val="solid" w:color="E6E6E6" w:fill="auto"/>
            <w:vAlign w:val="center"/>
          </w:tcPr>
          <w:p w14:paraId="06EDCFB4" w14:textId="77777777" w:rsidR="005D5DC4" w:rsidRPr="007B56BA" w:rsidRDefault="005D5DC4" w:rsidP="00981A65">
            <w:pPr>
              <w:pStyle w:val="070-TabelaPadro"/>
            </w:pPr>
            <w:bookmarkStart w:id="10206" w:name="BBTRI08AA010"/>
            <w:bookmarkEnd w:id="10206"/>
            <w:r>
              <w:t>--</w:t>
            </w:r>
          </w:p>
        </w:tc>
        <w:tc>
          <w:tcPr>
            <w:tcW w:w="1429" w:type="dxa"/>
            <w:tcBorders>
              <w:bottom w:val="single" w:sz="4" w:space="0" w:color="FFFFFF" w:themeColor="background1"/>
            </w:tcBorders>
            <w:shd w:val="solid" w:color="E6E6E6" w:fill="auto"/>
            <w:vAlign w:val="center"/>
          </w:tcPr>
          <w:p w14:paraId="6C45DB4B" w14:textId="77777777" w:rsidR="005D5DC4" w:rsidRPr="007B56BA" w:rsidRDefault="005D5DC4" w:rsidP="00981A65">
            <w:pPr>
              <w:pStyle w:val="070-TabelaPadro"/>
            </w:pPr>
            <w:bookmarkStart w:id="10207" w:name="BBTRI08AB010"/>
            <w:bookmarkEnd w:id="10207"/>
            <w:r>
              <w:t>--</w:t>
            </w:r>
          </w:p>
        </w:tc>
        <w:tc>
          <w:tcPr>
            <w:tcW w:w="1429" w:type="dxa"/>
            <w:tcBorders>
              <w:bottom w:val="single" w:sz="4" w:space="0" w:color="FFFFFF" w:themeColor="background1"/>
            </w:tcBorders>
            <w:shd w:val="solid" w:color="E6E6E6" w:fill="auto"/>
            <w:vAlign w:val="center"/>
          </w:tcPr>
          <w:p w14:paraId="4EFAC135" w14:textId="77777777" w:rsidR="005D5DC4" w:rsidRPr="007B56BA" w:rsidRDefault="005D5DC4" w:rsidP="00981A65">
            <w:pPr>
              <w:pStyle w:val="070-TabelaPadro"/>
            </w:pPr>
            <w:bookmarkStart w:id="10208" w:name="BBTRI08AC010"/>
            <w:bookmarkEnd w:id="10208"/>
            <w:r>
              <w:t>8.883</w:t>
            </w:r>
          </w:p>
        </w:tc>
        <w:tc>
          <w:tcPr>
            <w:tcW w:w="1429" w:type="dxa"/>
            <w:tcBorders>
              <w:bottom w:val="single" w:sz="4" w:space="0" w:color="FFFFFF" w:themeColor="background1"/>
            </w:tcBorders>
            <w:shd w:val="solid" w:color="E6E6E6" w:fill="auto"/>
            <w:vAlign w:val="center"/>
          </w:tcPr>
          <w:p w14:paraId="04D2FCED" w14:textId="77777777" w:rsidR="005D5DC4" w:rsidRPr="007B56BA" w:rsidRDefault="005D5DC4" w:rsidP="00981A65">
            <w:pPr>
              <w:pStyle w:val="070-TabelaPadro"/>
            </w:pPr>
            <w:bookmarkStart w:id="10209" w:name="BBTRI08AD010"/>
            <w:bookmarkEnd w:id="10209"/>
            <w:r>
              <w:t>4.799</w:t>
            </w:r>
          </w:p>
        </w:tc>
      </w:tr>
      <w:tr w:rsidR="005D5DC4" w:rsidRPr="007B56BA" w14:paraId="3BE267FF" w14:textId="77777777" w:rsidTr="00706DC5">
        <w:trPr>
          <w:cantSplit/>
        </w:trPr>
        <w:tc>
          <w:tcPr>
            <w:tcW w:w="4039" w:type="dxa"/>
            <w:tcBorders>
              <w:bottom w:val="single" w:sz="4" w:space="0" w:color="FFFFFF" w:themeColor="background1"/>
            </w:tcBorders>
            <w:shd w:val="solid" w:color="F3F3F3" w:fill="auto"/>
            <w:vAlign w:val="center"/>
          </w:tcPr>
          <w:p w14:paraId="37257D53" w14:textId="77777777" w:rsidR="005D5DC4" w:rsidRPr="007B56BA" w:rsidRDefault="005D5DC4" w:rsidP="00981A65">
            <w:pPr>
              <w:pStyle w:val="070-TabelaPadro"/>
              <w:jc w:val="left"/>
            </w:pPr>
            <w:bookmarkStart w:id="10210" w:name="BBTRI0800011" w:colFirst="0" w:colLast="0"/>
            <w:bookmarkEnd w:id="10205"/>
            <w:r>
              <w:t>Em 2031</w:t>
            </w:r>
          </w:p>
        </w:tc>
        <w:tc>
          <w:tcPr>
            <w:tcW w:w="1428" w:type="dxa"/>
            <w:tcBorders>
              <w:bottom w:val="single" w:sz="4" w:space="0" w:color="FFFFFF" w:themeColor="background1"/>
            </w:tcBorders>
            <w:shd w:val="solid" w:color="F3F3F3" w:fill="auto"/>
            <w:vAlign w:val="center"/>
          </w:tcPr>
          <w:p w14:paraId="34459C70" w14:textId="77777777" w:rsidR="005D5DC4" w:rsidRPr="007B56BA" w:rsidRDefault="005D5DC4" w:rsidP="00981A65">
            <w:pPr>
              <w:pStyle w:val="070-TabelaPadro"/>
            </w:pPr>
            <w:bookmarkStart w:id="10211" w:name="BBTRI08AA011"/>
            <w:bookmarkEnd w:id="10211"/>
            <w:r>
              <w:t>21.312</w:t>
            </w:r>
          </w:p>
        </w:tc>
        <w:tc>
          <w:tcPr>
            <w:tcW w:w="1429" w:type="dxa"/>
            <w:tcBorders>
              <w:bottom w:val="single" w:sz="4" w:space="0" w:color="FFFFFF" w:themeColor="background1"/>
            </w:tcBorders>
            <w:shd w:val="solid" w:color="F3F3F3" w:fill="auto"/>
            <w:vAlign w:val="center"/>
          </w:tcPr>
          <w:p w14:paraId="6D8F52DF" w14:textId="77777777" w:rsidR="005D5DC4" w:rsidRPr="007B56BA" w:rsidRDefault="005D5DC4" w:rsidP="00981A65">
            <w:pPr>
              <w:pStyle w:val="070-TabelaPadro"/>
            </w:pPr>
            <w:bookmarkStart w:id="10212" w:name="BBTRI08AB011"/>
            <w:bookmarkEnd w:id="10212"/>
            <w:r>
              <w:t>16.389</w:t>
            </w:r>
          </w:p>
        </w:tc>
        <w:tc>
          <w:tcPr>
            <w:tcW w:w="1429" w:type="dxa"/>
            <w:tcBorders>
              <w:bottom w:val="single" w:sz="4" w:space="0" w:color="FFFFFF" w:themeColor="background1"/>
            </w:tcBorders>
            <w:shd w:val="solid" w:color="F3F3F3" w:fill="auto"/>
            <w:vAlign w:val="center"/>
          </w:tcPr>
          <w:p w14:paraId="2E6B1B37" w14:textId="77777777" w:rsidR="005D5DC4" w:rsidRPr="007B56BA" w:rsidRDefault="005D5DC4" w:rsidP="00981A65">
            <w:pPr>
              <w:pStyle w:val="070-TabelaPadro"/>
            </w:pPr>
            <w:bookmarkStart w:id="10213" w:name="BBTRI08AC011"/>
            <w:bookmarkEnd w:id="10213"/>
            <w:r>
              <w:t>88.217</w:t>
            </w:r>
          </w:p>
        </w:tc>
        <w:tc>
          <w:tcPr>
            <w:tcW w:w="1429" w:type="dxa"/>
            <w:tcBorders>
              <w:bottom w:val="single" w:sz="4" w:space="0" w:color="FFFFFF" w:themeColor="background1"/>
            </w:tcBorders>
            <w:shd w:val="solid" w:color="F3F3F3" w:fill="auto"/>
            <w:vAlign w:val="center"/>
          </w:tcPr>
          <w:p w14:paraId="5DFFDD87" w14:textId="77777777" w:rsidR="005D5DC4" w:rsidRPr="007B56BA" w:rsidRDefault="005D5DC4" w:rsidP="00981A65">
            <w:pPr>
              <w:pStyle w:val="070-TabelaPadro"/>
            </w:pPr>
            <w:bookmarkStart w:id="10214" w:name="BBTRI08AD011"/>
            <w:bookmarkEnd w:id="10214"/>
            <w:r>
              <w:t>50.204</w:t>
            </w:r>
          </w:p>
        </w:tc>
      </w:tr>
      <w:tr w:rsidR="005D5DC4" w:rsidRPr="007B56BA" w14:paraId="3791283E" w14:textId="77777777" w:rsidTr="00706DC5">
        <w:trPr>
          <w:cantSplit/>
        </w:trPr>
        <w:tc>
          <w:tcPr>
            <w:tcW w:w="4039" w:type="dxa"/>
            <w:tcBorders>
              <w:bottom w:val="single" w:sz="4" w:space="0" w:color="CCCCCC"/>
            </w:tcBorders>
            <w:shd w:val="solid" w:color="E6E6E6" w:fill="auto"/>
            <w:vAlign w:val="center"/>
          </w:tcPr>
          <w:p w14:paraId="77BC8750" w14:textId="77777777" w:rsidR="005D5DC4" w:rsidRPr="007B56BA" w:rsidRDefault="005D5DC4" w:rsidP="00981A65">
            <w:pPr>
              <w:pStyle w:val="070-TabelaPadro"/>
              <w:jc w:val="left"/>
              <w:rPr>
                <w:b/>
              </w:rPr>
            </w:pPr>
            <w:bookmarkStart w:id="10215" w:name="BBTRI0800012" w:colFirst="0" w:colLast="0"/>
            <w:bookmarkEnd w:id="10210"/>
            <w:r>
              <w:rPr>
                <w:b/>
              </w:rPr>
              <w:t>Total de Créditos Tributários em 30.06.2021</w:t>
            </w:r>
          </w:p>
        </w:tc>
        <w:tc>
          <w:tcPr>
            <w:tcW w:w="1428" w:type="dxa"/>
            <w:tcBorders>
              <w:bottom w:val="single" w:sz="4" w:space="0" w:color="CCCCCC"/>
            </w:tcBorders>
            <w:shd w:val="solid" w:color="E6E6E6" w:fill="auto"/>
            <w:vAlign w:val="center"/>
          </w:tcPr>
          <w:p w14:paraId="169FF490" w14:textId="77777777" w:rsidR="005D5DC4" w:rsidRPr="007B56BA" w:rsidRDefault="005D5DC4" w:rsidP="00981A65">
            <w:pPr>
              <w:pStyle w:val="070-TabelaPadro"/>
              <w:rPr>
                <w:b/>
              </w:rPr>
            </w:pPr>
            <w:bookmarkStart w:id="10216" w:name="BBTRI08AA012"/>
            <w:bookmarkEnd w:id="10216"/>
            <w:r>
              <w:rPr>
                <w:b/>
              </w:rPr>
              <w:t>58.573.574</w:t>
            </w:r>
          </w:p>
        </w:tc>
        <w:tc>
          <w:tcPr>
            <w:tcW w:w="1429" w:type="dxa"/>
            <w:tcBorders>
              <w:bottom w:val="single" w:sz="4" w:space="0" w:color="CCCCCC"/>
            </w:tcBorders>
            <w:shd w:val="solid" w:color="E6E6E6" w:fill="auto"/>
            <w:vAlign w:val="center"/>
          </w:tcPr>
          <w:p w14:paraId="1175EC64" w14:textId="77777777" w:rsidR="005D5DC4" w:rsidRPr="007B56BA" w:rsidRDefault="005D5DC4" w:rsidP="00981A65">
            <w:pPr>
              <w:pStyle w:val="070-TabelaPadro"/>
              <w:rPr>
                <w:b/>
              </w:rPr>
            </w:pPr>
            <w:bookmarkStart w:id="10217" w:name="BBTRI08AB012"/>
            <w:bookmarkEnd w:id="10217"/>
            <w:r>
              <w:rPr>
                <w:b/>
              </w:rPr>
              <w:t>55.793.378</w:t>
            </w:r>
          </w:p>
        </w:tc>
        <w:tc>
          <w:tcPr>
            <w:tcW w:w="1429" w:type="dxa"/>
            <w:tcBorders>
              <w:bottom w:val="single" w:sz="4" w:space="0" w:color="CCCCCC"/>
            </w:tcBorders>
            <w:shd w:val="solid" w:color="E6E6E6" w:fill="auto"/>
            <w:vAlign w:val="center"/>
          </w:tcPr>
          <w:p w14:paraId="73FA7504" w14:textId="77777777" w:rsidR="005D5DC4" w:rsidRPr="007B56BA" w:rsidRDefault="005D5DC4" w:rsidP="00981A65">
            <w:pPr>
              <w:pStyle w:val="070-TabelaPadro"/>
              <w:rPr>
                <w:b/>
              </w:rPr>
            </w:pPr>
            <w:bookmarkStart w:id="10218" w:name="BBTRI08AC012"/>
            <w:bookmarkEnd w:id="10218"/>
            <w:r>
              <w:rPr>
                <w:b/>
              </w:rPr>
              <w:t>59.814.017</w:t>
            </w:r>
          </w:p>
        </w:tc>
        <w:tc>
          <w:tcPr>
            <w:tcW w:w="1429" w:type="dxa"/>
            <w:tcBorders>
              <w:bottom w:val="single" w:sz="4" w:space="0" w:color="CCCCCC"/>
            </w:tcBorders>
            <w:shd w:val="solid" w:color="E6E6E6" w:fill="auto"/>
            <w:vAlign w:val="center"/>
          </w:tcPr>
          <w:p w14:paraId="6A681F99" w14:textId="77777777" w:rsidR="005D5DC4" w:rsidRPr="007B56BA" w:rsidRDefault="005D5DC4" w:rsidP="00981A65">
            <w:pPr>
              <w:pStyle w:val="070-TabelaPadro"/>
              <w:rPr>
                <w:b/>
              </w:rPr>
            </w:pPr>
            <w:bookmarkStart w:id="10219" w:name="BBTRI08AD012"/>
            <w:bookmarkEnd w:id="10219"/>
            <w:r>
              <w:rPr>
                <w:b/>
              </w:rPr>
              <w:t>56.344.880</w:t>
            </w:r>
          </w:p>
        </w:tc>
      </w:tr>
      <w:bookmarkEnd w:id="10159"/>
      <w:bookmarkEnd w:id="10215"/>
    </w:tbl>
    <w:p w14:paraId="56C1AF6F" w14:textId="77777777" w:rsidR="005D5DC4" w:rsidRPr="004777BF" w:rsidRDefault="005D5DC4" w:rsidP="00981A65">
      <w:pPr>
        <w:pStyle w:val="072-Rodapdatabela"/>
      </w:pPr>
    </w:p>
    <w:p w14:paraId="5F741827" w14:textId="77777777" w:rsidR="005D5DC4" w:rsidRDefault="005D5DC4" w:rsidP="00981A65">
      <w:pPr>
        <w:pStyle w:val="050-TextoPadro"/>
      </w:pPr>
      <w:r w:rsidRPr="00F3026C">
        <w:t>No período de 01.01 a 30.09.202</w:t>
      </w:r>
      <w:r>
        <w:t xml:space="preserve">1, observou-se a realização de créditos tributários no Banco Múltiplo no montante de R$ 17.906.912 mil, correspondente a 84,24 % da respectiva projeção de utilização para o período de 2021, que constava no estudo técnico elaborado em 31.12.2020. </w:t>
      </w:r>
    </w:p>
    <w:p w14:paraId="03CF806A" w14:textId="77777777" w:rsidR="005D5DC4" w:rsidRPr="004777BF" w:rsidRDefault="005D5DC4" w:rsidP="00981A65">
      <w:pPr>
        <w:pStyle w:val="050-TextoPadro"/>
      </w:pPr>
      <w:r w:rsidRPr="004777BF">
        <w:t>A realização dos valores nominais de créditos tributários ativados, considerando a recomposição daqueles baixados durante o trâmite da ação judicial (Nota 2</w:t>
      </w:r>
      <w:r>
        <w:t>1</w:t>
      </w:r>
      <w:r w:rsidRPr="004777BF">
        <w:t>.b), baseada em estudo técnico realizado pelo Banco em 3</w:t>
      </w:r>
      <w:r>
        <w:t>0</w:t>
      </w:r>
      <w:r w:rsidRPr="004777BF">
        <w:t>.</w:t>
      </w:r>
      <w:r>
        <w:t>06</w:t>
      </w:r>
      <w:r w:rsidRPr="004777BF">
        <w:t>.202</w:t>
      </w:r>
      <w:r>
        <w:t>1</w:t>
      </w:r>
      <w:r w:rsidRPr="004777BF">
        <w:t>, está projetada para 10 anos, nas seguintes proporções:</w:t>
      </w:r>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TRI.09 - Expectativa de Realização"/>
        <w:tblDescription w:val="PubliCon - Sistema de Gerenciamento do Documentos Contábeis para Publicação&#10;&#10;Última atualização do mapa do quadro em: "/>
      </w:tblPr>
      <w:tblGrid>
        <w:gridCol w:w="3402"/>
        <w:gridCol w:w="1588"/>
        <w:gridCol w:w="1588"/>
        <w:gridCol w:w="1588"/>
        <w:gridCol w:w="1588"/>
      </w:tblGrid>
      <w:tr w:rsidR="005D5DC4" w:rsidRPr="007B56BA" w14:paraId="5F6C33A9" w14:textId="77777777" w:rsidTr="00981A65">
        <w:trPr>
          <w:cantSplit/>
          <w:tblHeader/>
        </w:trPr>
        <w:tc>
          <w:tcPr>
            <w:tcW w:w="3402" w:type="dxa"/>
            <w:vMerge w:val="restart"/>
            <w:shd w:val="solid" w:color="132B4A" w:fill="auto"/>
            <w:vAlign w:val="center"/>
          </w:tcPr>
          <w:p w14:paraId="4A7E19BB" w14:textId="77777777" w:rsidR="005D5DC4" w:rsidRPr="007B56BA" w:rsidRDefault="005D5DC4" w:rsidP="00981A65">
            <w:pPr>
              <w:pStyle w:val="070-TabelaPadro"/>
              <w:jc w:val="center"/>
            </w:pPr>
            <w:bookmarkStart w:id="10220" w:name="BBTRI09"/>
          </w:p>
        </w:tc>
        <w:tc>
          <w:tcPr>
            <w:tcW w:w="3176" w:type="dxa"/>
            <w:gridSpan w:val="2"/>
            <w:tcBorders>
              <w:bottom w:val="single" w:sz="4" w:space="0" w:color="FFFFFF" w:themeColor="background1"/>
            </w:tcBorders>
            <w:shd w:val="solid" w:color="132B4A" w:fill="auto"/>
            <w:vAlign w:val="center"/>
          </w:tcPr>
          <w:p w14:paraId="62ADEFC0" w14:textId="77777777" w:rsidR="005D5DC4" w:rsidRPr="007B56BA" w:rsidRDefault="005D5DC4" w:rsidP="00981A65">
            <w:pPr>
              <w:pStyle w:val="070-TabelaPadro"/>
              <w:jc w:val="center"/>
            </w:pPr>
            <w:r>
              <w:t>BB Banco Múltiplo</w:t>
            </w:r>
          </w:p>
        </w:tc>
        <w:tc>
          <w:tcPr>
            <w:tcW w:w="3176" w:type="dxa"/>
            <w:gridSpan w:val="2"/>
            <w:tcBorders>
              <w:bottom w:val="single" w:sz="4" w:space="0" w:color="FFFFFF" w:themeColor="background1"/>
            </w:tcBorders>
            <w:shd w:val="solid" w:color="132B4A" w:fill="auto"/>
            <w:vAlign w:val="center"/>
          </w:tcPr>
          <w:p w14:paraId="45D38A44" w14:textId="77777777" w:rsidR="005D5DC4" w:rsidRPr="007B56BA" w:rsidRDefault="005D5DC4" w:rsidP="00981A65">
            <w:pPr>
              <w:pStyle w:val="070-TabelaPadro"/>
              <w:jc w:val="center"/>
            </w:pPr>
            <w:r>
              <w:t>BB Consolidado</w:t>
            </w:r>
          </w:p>
        </w:tc>
      </w:tr>
      <w:tr w:rsidR="005D5DC4" w:rsidRPr="007B56BA" w14:paraId="19152E02" w14:textId="77777777" w:rsidTr="00981A65">
        <w:trPr>
          <w:cantSplit/>
          <w:tblHeader/>
        </w:trPr>
        <w:tc>
          <w:tcPr>
            <w:tcW w:w="3402" w:type="dxa"/>
            <w:vMerge/>
            <w:tcBorders>
              <w:bottom w:val="single" w:sz="4" w:space="0" w:color="FFFFFF" w:themeColor="background1"/>
            </w:tcBorders>
            <w:shd w:val="solid" w:color="132B4A" w:fill="auto"/>
            <w:vAlign w:val="center"/>
          </w:tcPr>
          <w:p w14:paraId="5506B5E2" w14:textId="77777777" w:rsidR="005D5DC4" w:rsidRPr="007B56BA" w:rsidRDefault="005D5DC4" w:rsidP="00981A65">
            <w:pPr>
              <w:pStyle w:val="070-TabelaPadro"/>
              <w:jc w:val="center"/>
            </w:pPr>
          </w:p>
        </w:tc>
        <w:tc>
          <w:tcPr>
            <w:tcW w:w="1588" w:type="dxa"/>
            <w:tcBorders>
              <w:bottom w:val="single" w:sz="4" w:space="0" w:color="FFFFFF" w:themeColor="background1"/>
            </w:tcBorders>
            <w:shd w:val="solid" w:color="132B4A" w:fill="auto"/>
            <w:vAlign w:val="center"/>
          </w:tcPr>
          <w:p w14:paraId="7D7C709F" w14:textId="77777777" w:rsidR="001F5526" w:rsidRDefault="005D5DC4" w:rsidP="00981A65">
            <w:pPr>
              <w:pStyle w:val="Pr-formataoHTML"/>
              <w:jc w:val="center"/>
              <w:divId w:val="1454710391"/>
            </w:pPr>
            <w:r>
              <w:t>Prejuízo Fiscal/</w:t>
            </w:r>
          </w:p>
          <w:p w14:paraId="29F97594" w14:textId="77777777" w:rsidR="005D5DC4" w:rsidRPr="007B56BA" w:rsidRDefault="005D5DC4" w:rsidP="00981A65">
            <w:pPr>
              <w:pStyle w:val="Pr-formataoHTML"/>
              <w:jc w:val="center"/>
              <w:divId w:val="1454710391"/>
            </w:pPr>
            <w:r>
              <w:t>CSLL</w:t>
            </w:r>
            <w:r w:rsidRPr="007B56BA">
              <w:t xml:space="preserve"> </w:t>
            </w:r>
            <w:r>
              <w:t>a Compensar</w:t>
            </w:r>
            <w:r w:rsidRPr="007B56BA">
              <w:rPr>
                <w:vertAlign w:val="superscript"/>
              </w:rPr>
              <w:t xml:space="preserve"> (1)</w:t>
            </w:r>
          </w:p>
        </w:tc>
        <w:tc>
          <w:tcPr>
            <w:tcW w:w="1588" w:type="dxa"/>
            <w:tcBorders>
              <w:bottom w:val="single" w:sz="4" w:space="0" w:color="FFFFFF" w:themeColor="background1"/>
            </w:tcBorders>
            <w:shd w:val="solid" w:color="132B4A" w:fill="auto"/>
            <w:vAlign w:val="center"/>
          </w:tcPr>
          <w:p w14:paraId="6220854E" w14:textId="77777777" w:rsidR="005D5DC4" w:rsidRPr="007B56BA" w:rsidRDefault="005D5DC4" w:rsidP="00981A65">
            <w:pPr>
              <w:pStyle w:val="Pr-formataoHTML"/>
              <w:jc w:val="center"/>
              <w:divId w:val="348681764"/>
            </w:pPr>
            <w:r>
              <w:t xml:space="preserve">Diferenças Temporárias </w:t>
            </w:r>
            <w:r w:rsidRPr="007B56BA">
              <w:rPr>
                <w:vertAlign w:val="superscript"/>
              </w:rPr>
              <w:t>(2)</w:t>
            </w:r>
          </w:p>
        </w:tc>
        <w:tc>
          <w:tcPr>
            <w:tcW w:w="1588" w:type="dxa"/>
            <w:tcBorders>
              <w:bottom w:val="single" w:sz="4" w:space="0" w:color="FFFFFF" w:themeColor="background1"/>
            </w:tcBorders>
            <w:shd w:val="solid" w:color="132B4A" w:fill="auto"/>
            <w:vAlign w:val="center"/>
          </w:tcPr>
          <w:p w14:paraId="14A6F9AC" w14:textId="77777777" w:rsidR="001F5526" w:rsidRDefault="005D5DC4" w:rsidP="00981A65">
            <w:pPr>
              <w:pStyle w:val="Pr-formataoHTML"/>
              <w:jc w:val="center"/>
              <w:divId w:val="2072117374"/>
            </w:pPr>
            <w:r>
              <w:t>Prejuízo Fiscal/</w:t>
            </w:r>
          </w:p>
          <w:p w14:paraId="64C50A62" w14:textId="77777777" w:rsidR="005D5DC4" w:rsidRPr="007B56BA" w:rsidRDefault="005D5DC4" w:rsidP="00981A65">
            <w:pPr>
              <w:pStyle w:val="Pr-formataoHTML"/>
              <w:jc w:val="center"/>
              <w:divId w:val="2072117374"/>
            </w:pPr>
            <w:r>
              <w:t>CSLL</w:t>
            </w:r>
            <w:r w:rsidRPr="007B56BA">
              <w:t xml:space="preserve"> </w:t>
            </w:r>
            <w:r>
              <w:t>a Compensar</w:t>
            </w:r>
            <w:r w:rsidRPr="007B56BA">
              <w:rPr>
                <w:vertAlign w:val="superscript"/>
              </w:rPr>
              <w:t xml:space="preserve"> (1)</w:t>
            </w:r>
          </w:p>
        </w:tc>
        <w:tc>
          <w:tcPr>
            <w:tcW w:w="1588" w:type="dxa"/>
            <w:tcBorders>
              <w:bottom w:val="single" w:sz="4" w:space="0" w:color="FFFFFF" w:themeColor="background1"/>
            </w:tcBorders>
            <w:shd w:val="solid" w:color="132B4A" w:fill="auto"/>
            <w:vAlign w:val="center"/>
          </w:tcPr>
          <w:p w14:paraId="762C35B4" w14:textId="77777777" w:rsidR="005D5DC4" w:rsidRPr="007B56BA" w:rsidRDefault="005D5DC4" w:rsidP="00981A65">
            <w:pPr>
              <w:pStyle w:val="Pr-formataoHTML"/>
              <w:jc w:val="center"/>
              <w:divId w:val="1525166035"/>
            </w:pPr>
            <w:r>
              <w:t>Diferenças</w:t>
            </w:r>
            <w:r w:rsidRPr="007B56BA">
              <w:rPr>
                <w:vertAlign w:val="superscript"/>
              </w:rPr>
              <w:t xml:space="preserve"> </w:t>
            </w:r>
            <w:r>
              <w:t>Temporárias</w:t>
            </w:r>
            <w:r w:rsidRPr="007B56BA">
              <w:t xml:space="preserve"> </w:t>
            </w:r>
            <w:r w:rsidRPr="007B56BA">
              <w:rPr>
                <w:vertAlign w:val="superscript"/>
              </w:rPr>
              <w:t>(2)</w:t>
            </w:r>
          </w:p>
        </w:tc>
      </w:tr>
      <w:tr w:rsidR="005D5DC4" w:rsidRPr="007B56BA" w14:paraId="72416A0B" w14:textId="77777777" w:rsidTr="00981A65">
        <w:trPr>
          <w:cantSplit/>
        </w:trPr>
        <w:tc>
          <w:tcPr>
            <w:tcW w:w="3402" w:type="dxa"/>
            <w:tcBorders>
              <w:bottom w:val="single" w:sz="4" w:space="0" w:color="FFFFFF" w:themeColor="background1"/>
            </w:tcBorders>
            <w:shd w:val="solid" w:color="F3F3F3" w:fill="auto"/>
            <w:vAlign w:val="center"/>
          </w:tcPr>
          <w:p w14:paraId="5C92C0B1" w14:textId="77777777" w:rsidR="005D5DC4" w:rsidRPr="007B56BA" w:rsidRDefault="005D5DC4" w:rsidP="00981A65">
            <w:pPr>
              <w:pStyle w:val="070-TabelaPadro"/>
              <w:jc w:val="left"/>
            </w:pPr>
            <w:bookmarkStart w:id="10221" w:name="BBTRI0900001" w:colFirst="0" w:colLast="0"/>
            <w:r>
              <w:t>Em 2021</w:t>
            </w:r>
          </w:p>
        </w:tc>
        <w:tc>
          <w:tcPr>
            <w:tcW w:w="1588" w:type="dxa"/>
            <w:tcBorders>
              <w:bottom w:val="single" w:sz="4" w:space="0" w:color="FFFFFF" w:themeColor="background1"/>
            </w:tcBorders>
            <w:shd w:val="solid" w:color="F3F3F3" w:fill="auto"/>
            <w:vAlign w:val="center"/>
          </w:tcPr>
          <w:p w14:paraId="04F72876" w14:textId="77777777" w:rsidR="005D5DC4" w:rsidRPr="007B56BA" w:rsidRDefault="005D5DC4" w:rsidP="00981A65">
            <w:pPr>
              <w:pStyle w:val="070-TabelaPadro"/>
            </w:pPr>
            <w:bookmarkStart w:id="10222" w:name="BBTRI09AA001"/>
            <w:bookmarkEnd w:id="10222"/>
            <w:r>
              <w:t>6%</w:t>
            </w:r>
          </w:p>
        </w:tc>
        <w:tc>
          <w:tcPr>
            <w:tcW w:w="1588" w:type="dxa"/>
            <w:tcBorders>
              <w:bottom w:val="single" w:sz="4" w:space="0" w:color="FFFFFF" w:themeColor="background1"/>
            </w:tcBorders>
            <w:shd w:val="solid" w:color="F3F3F3" w:fill="auto"/>
            <w:vAlign w:val="center"/>
          </w:tcPr>
          <w:p w14:paraId="18D7E866" w14:textId="77777777" w:rsidR="005D5DC4" w:rsidRPr="007B56BA" w:rsidRDefault="005D5DC4" w:rsidP="00981A65">
            <w:pPr>
              <w:pStyle w:val="070-TabelaPadro"/>
            </w:pPr>
            <w:bookmarkStart w:id="10223" w:name="BBTRI09AB001"/>
            <w:bookmarkEnd w:id="10223"/>
            <w:r>
              <w:t>13%</w:t>
            </w:r>
          </w:p>
        </w:tc>
        <w:tc>
          <w:tcPr>
            <w:tcW w:w="1588" w:type="dxa"/>
            <w:tcBorders>
              <w:bottom w:val="single" w:sz="4" w:space="0" w:color="FFFFFF" w:themeColor="background1"/>
            </w:tcBorders>
            <w:shd w:val="solid" w:color="F3F3F3" w:fill="auto"/>
            <w:vAlign w:val="center"/>
          </w:tcPr>
          <w:p w14:paraId="2DFB4701" w14:textId="77777777" w:rsidR="005D5DC4" w:rsidRPr="007B56BA" w:rsidRDefault="005D5DC4" w:rsidP="00981A65">
            <w:pPr>
              <w:pStyle w:val="070-TabelaPadro"/>
            </w:pPr>
            <w:bookmarkStart w:id="10224" w:name="BBTRI09AC001"/>
            <w:bookmarkEnd w:id="10224"/>
            <w:r>
              <w:t>7%</w:t>
            </w:r>
          </w:p>
        </w:tc>
        <w:tc>
          <w:tcPr>
            <w:tcW w:w="1588" w:type="dxa"/>
            <w:tcBorders>
              <w:bottom w:val="single" w:sz="4" w:space="0" w:color="FFFFFF" w:themeColor="background1"/>
            </w:tcBorders>
            <w:shd w:val="solid" w:color="F3F3F3" w:fill="auto"/>
            <w:vAlign w:val="center"/>
          </w:tcPr>
          <w:p w14:paraId="1BDFC2D0" w14:textId="77777777" w:rsidR="005D5DC4" w:rsidRPr="007B56BA" w:rsidRDefault="005D5DC4" w:rsidP="00981A65">
            <w:pPr>
              <w:pStyle w:val="070-TabelaPadro"/>
            </w:pPr>
            <w:bookmarkStart w:id="10225" w:name="BBTRI09AD001"/>
            <w:bookmarkEnd w:id="10225"/>
            <w:r>
              <w:t>13%</w:t>
            </w:r>
          </w:p>
        </w:tc>
      </w:tr>
      <w:tr w:rsidR="005D5DC4" w:rsidRPr="007B56BA" w14:paraId="50C614A7" w14:textId="77777777" w:rsidTr="00981A65">
        <w:trPr>
          <w:cantSplit/>
        </w:trPr>
        <w:tc>
          <w:tcPr>
            <w:tcW w:w="3402" w:type="dxa"/>
            <w:tcBorders>
              <w:bottom w:val="single" w:sz="4" w:space="0" w:color="FFFFFF" w:themeColor="background1"/>
            </w:tcBorders>
            <w:shd w:val="solid" w:color="E6E6E6" w:fill="auto"/>
            <w:vAlign w:val="center"/>
          </w:tcPr>
          <w:p w14:paraId="528E28F2" w14:textId="77777777" w:rsidR="005D5DC4" w:rsidRPr="007B56BA" w:rsidRDefault="005D5DC4" w:rsidP="00981A65">
            <w:pPr>
              <w:pStyle w:val="070-TabelaPadro"/>
              <w:jc w:val="left"/>
            </w:pPr>
            <w:bookmarkStart w:id="10226" w:name="BBTRI0900002" w:colFirst="0" w:colLast="0"/>
            <w:bookmarkEnd w:id="10221"/>
            <w:r>
              <w:t>Em 2022</w:t>
            </w:r>
          </w:p>
        </w:tc>
        <w:tc>
          <w:tcPr>
            <w:tcW w:w="1588" w:type="dxa"/>
            <w:tcBorders>
              <w:bottom w:val="single" w:sz="4" w:space="0" w:color="FFFFFF" w:themeColor="background1"/>
            </w:tcBorders>
            <w:shd w:val="solid" w:color="E6E6E6" w:fill="auto"/>
            <w:vAlign w:val="center"/>
          </w:tcPr>
          <w:p w14:paraId="32C5BCFB" w14:textId="77777777" w:rsidR="005D5DC4" w:rsidRPr="007B56BA" w:rsidRDefault="005D5DC4" w:rsidP="00981A65">
            <w:pPr>
              <w:pStyle w:val="070-TabelaPadro"/>
            </w:pPr>
            <w:bookmarkStart w:id="10227" w:name="BBTRI09AA002"/>
            <w:bookmarkEnd w:id="10227"/>
            <w:r>
              <w:t>16%</w:t>
            </w:r>
          </w:p>
        </w:tc>
        <w:tc>
          <w:tcPr>
            <w:tcW w:w="1588" w:type="dxa"/>
            <w:tcBorders>
              <w:bottom w:val="single" w:sz="4" w:space="0" w:color="FFFFFF" w:themeColor="background1"/>
            </w:tcBorders>
            <w:shd w:val="solid" w:color="E6E6E6" w:fill="auto"/>
            <w:vAlign w:val="center"/>
          </w:tcPr>
          <w:p w14:paraId="66EFC6B1" w14:textId="77777777" w:rsidR="005D5DC4" w:rsidRPr="007B56BA" w:rsidRDefault="005D5DC4" w:rsidP="00981A65">
            <w:pPr>
              <w:pStyle w:val="070-TabelaPadro"/>
            </w:pPr>
            <w:bookmarkStart w:id="10228" w:name="BBTRI09AB002"/>
            <w:bookmarkEnd w:id="10228"/>
            <w:r>
              <w:t>31%</w:t>
            </w:r>
          </w:p>
        </w:tc>
        <w:tc>
          <w:tcPr>
            <w:tcW w:w="1588" w:type="dxa"/>
            <w:tcBorders>
              <w:bottom w:val="single" w:sz="4" w:space="0" w:color="FFFFFF" w:themeColor="background1"/>
            </w:tcBorders>
            <w:shd w:val="solid" w:color="E6E6E6" w:fill="auto"/>
            <w:vAlign w:val="center"/>
          </w:tcPr>
          <w:p w14:paraId="17A66884" w14:textId="77777777" w:rsidR="005D5DC4" w:rsidRPr="007B56BA" w:rsidRDefault="005D5DC4" w:rsidP="00981A65">
            <w:pPr>
              <w:pStyle w:val="070-TabelaPadro"/>
            </w:pPr>
            <w:bookmarkStart w:id="10229" w:name="BBTRI09AC002"/>
            <w:bookmarkEnd w:id="10229"/>
            <w:r>
              <w:t>17%</w:t>
            </w:r>
          </w:p>
        </w:tc>
        <w:tc>
          <w:tcPr>
            <w:tcW w:w="1588" w:type="dxa"/>
            <w:tcBorders>
              <w:bottom w:val="single" w:sz="4" w:space="0" w:color="FFFFFF" w:themeColor="background1"/>
            </w:tcBorders>
            <w:shd w:val="solid" w:color="E6E6E6" w:fill="auto"/>
            <w:vAlign w:val="center"/>
          </w:tcPr>
          <w:p w14:paraId="66045F3A" w14:textId="77777777" w:rsidR="005D5DC4" w:rsidRPr="007B56BA" w:rsidRDefault="005D5DC4" w:rsidP="00981A65">
            <w:pPr>
              <w:pStyle w:val="070-TabelaPadro"/>
            </w:pPr>
            <w:bookmarkStart w:id="10230" w:name="BBTRI09AD002"/>
            <w:bookmarkEnd w:id="10230"/>
            <w:r>
              <w:t>30%</w:t>
            </w:r>
          </w:p>
        </w:tc>
      </w:tr>
      <w:tr w:rsidR="005D5DC4" w:rsidRPr="007B56BA" w14:paraId="25D041E7" w14:textId="77777777" w:rsidTr="00981A65">
        <w:trPr>
          <w:cantSplit/>
        </w:trPr>
        <w:tc>
          <w:tcPr>
            <w:tcW w:w="3402" w:type="dxa"/>
            <w:tcBorders>
              <w:bottom w:val="single" w:sz="4" w:space="0" w:color="FFFFFF" w:themeColor="background1"/>
            </w:tcBorders>
            <w:shd w:val="solid" w:color="F3F3F3" w:fill="auto"/>
            <w:vAlign w:val="center"/>
          </w:tcPr>
          <w:p w14:paraId="5A1329AD" w14:textId="77777777" w:rsidR="005D5DC4" w:rsidRPr="007B56BA" w:rsidRDefault="005D5DC4" w:rsidP="00981A65">
            <w:pPr>
              <w:pStyle w:val="070-TabelaPadro"/>
              <w:jc w:val="left"/>
            </w:pPr>
            <w:bookmarkStart w:id="10231" w:name="BBTRI0900003" w:colFirst="0" w:colLast="0"/>
            <w:bookmarkEnd w:id="10226"/>
            <w:r>
              <w:t>Em 2023</w:t>
            </w:r>
          </w:p>
        </w:tc>
        <w:tc>
          <w:tcPr>
            <w:tcW w:w="1588" w:type="dxa"/>
            <w:tcBorders>
              <w:bottom w:val="single" w:sz="4" w:space="0" w:color="FFFFFF" w:themeColor="background1"/>
            </w:tcBorders>
            <w:shd w:val="solid" w:color="F3F3F3" w:fill="auto"/>
            <w:vAlign w:val="center"/>
          </w:tcPr>
          <w:p w14:paraId="2C32B7FA" w14:textId="77777777" w:rsidR="005D5DC4" w:rsidRPr="007B56BA" w:rsidRDefault="005D5DC4" w:rsidP="00981A65">
            <w:pPr>
              <w:pStyle w:val="070-TabelaPadro"/>
            </w:pPr>
            <w:bookmarkStart w:id="10232" w:name="BBTRI09AA003"/>
            <w:bookmarkEnd w:id="10232"/>
            <w:r>
              <w:t>20%</w:t>
            </w:r>
          </w:p>
        </w:tc>
        <w:tc>
          <w:tcPr>
            <w:tcW w:w="1588" w:type="dxa"/>
            <w:tcBorders>
              <w:bottom w:val="single" w:sz="4" w:space="0" w:color="FFFFFF" w:themeColor="background1"/>
            </w:tcBorders>
            <w:shd w:val="solid" w:color="F3F3F3" w:fill="auto"/>
            <w:vAlign w:val="center"/>
          </w:tcPr>
          <w:p w14:paraId="30C8BB67" w14:textId="77777777" w:rsidR="005D5DC4" w:rsidRPr="007B56BA" w:rsidRDefault="005D5DC4" w:rsidP="00981A65">
            <w:pPr>
              <w:pStyle w:val="070-TabelaPadro"/>
            </w:pPr>
            <w:bookmarkStart w:id="10233" w:name="BBTRI09AB003"/>
            <w:bookmarkEnd w:id="10233"/>
            <w:r>
              <w:t>30%</w:t>
            </w:r>
          </w:p>
        </w:tc>
        <w:tc>
          <w:tcPr>
            <w:tcW w:w="1588" w:type="dxa"/>
            <w:tcBorders>
              <w:bottom w:val="single" w:sz="4" w:space="0" w:color="FFFFFF" w:themeColor="background1"/>
            </w:tcBorders>
            <w:shd w:val="solid" w:color="F3F3F3" w:fill="auto"/>
            <w:vAlign w:val="center"/>
          </w:tcPr>
          <w:p w14:paraId="1FCA2022" w14:textId="77777777" w:rsidR="005D5DC4" w:rsidRPr="007B56BA" w:rsidRDefault="005D5DC4" w:rsidP="00981A65">
            <w:pPr>
              <w:pStyle w:val="070-TabelaPadro"/>
            </w:pPr>
            <w:bookmarkStart w:id="10234" w:name="BBTRI09AC003"/>
            <w:bookmarkEnd w:id="10234"/>
            <w:r>
              <w:t>19%</w:t>
            </w:r>
          </w:p>
        </w:tc>
        <w:tc>
          <w:tcPr>
            <w:tcW w:w="1588" w:type="dxa"/>
            <w:tcBorders>
              <w:bottom w:val="single" w:sz="4" w:space="0" w:color="FFFFFF" w:themeColor="background1"/>
            </w:tcBorders>
            <w:shd w:val="solid" w:color="F3F3F3" w:fill="auto"/>
            <w:vAlign w:val="center"/>
          </w:tcPr>
          <w:p w14:paraId="283F774B" w14:textId="77777777" w:rsidR="005D5DC4" w:rsidRPr="007B56BA" w:rsidRDefault="005D5DC4" w:rsidP="00981A65">
            <w:pPr>
              <w:pStyle w:val="070-TabelaPadro"/>
            </w:pPr>
            <w:bookmarkStart w:id="10235" w:name="BBTRI09AD003"/>
            <w:bookmarkEnd w:id="10235"/>
            <w:r>
              <w:t>30%</w:t>
            </w:r>
          </w:p>
        </w:tc>
      </w:tr>
      <w:tr w:rsidR="005D5DC4" w:rsidRPr="007B56BA" w14:paraId="73C8CB07" w14:textId="77777777" w:rsidTr="00981A65">
        <w:trPr>
          <w:cantSplit/>
        </w:trPr>
        <w:tc>
          <w:tcPr>
            <w:tcW w:w="3402" w:type="dxa"/>
            <w:tcBorders>
              <w:bottom w:val="single" w:sz="4" w:space="0" w:color="CCCCCC"/>
            </w:tcBorders>
            <w:shd w:val="solid" w:color="E6E6E6" w:fill="auto"/>
            <w:vAlign w:val="center"/>
          </w:tcPr>
          <w:p w14:paraId="417D0399" w14:textId="77777777" w:rsidR="005D5DC4" w:rsidRPr="007B56BA" w:rsidRDefault="005D5DC4" w:rsidP="00981A65">
            <w:pPr>
              <w:pStyle w:val="070-TabelaPadro"/>
              <w:jc w:val="left"/>
            </w:pPr>
            <w:bookmarkStart w:id="10236" w:name="BBTRI0900004" w:colFirst="0" w:colLast="0"/>
            <w:bookmarkEnd w:id="10231"/>
            <w:r>
              <w:t>A partir de 2024</w:t>
            </w:r>
          </w:p>
        </w:tc>
        <w:tc>
          <w:tcPr>
            <w:tcW w:w="1588" w:type="dxa"/>
            <w:tcBorders>
              <w:bottom w:val="single" w:sz="4" w:space="0" w:color="CCCCCC"/>
            </w:tcBorders>
            <w:shd w:val="solid" w:color="E6E6E6" w:fill="auto"/>
            <w:vAlign w:val="center"/>
          </w:tcPr>
          <w:p w14:paraId="73FFE5C3" w14:textId="77777777" w:rsidR="005D5DC4" w:rsidRPr="007B56BA" w:rsidRDefault="005D5DC4" w:rsidP="00981A65">
            <w:pPr>
              <w:pStyle w:val="070-TabelaPadro"/>
            </w:pPr>
            <w:bookmarkStart w:id="10237" w:name="BBTRI09AA004"/>
            <w:bookmarkEnd w:id="10237"/>
            <w:r>
              <w:t>58%</w:t>
            </w:r>
          </w:p>
        </w:tc>
        <w:tc>
          <w:tcPr>
            <w:tcW w:w="1588" w:type="dxa"/>
            <w:tcBorders>
              <w:bottom w:val="single" w:sz="4" w:space="0" w:color="CCCCCC"/>
            </w:tcBorders>
            <w:shd w:val="solid" w:color="E6E6E6" w:fill="auto"/>
            <w:vAlign w:val="center"/>
          </w:tcPr>
          <w:p w14:paraId="3B1E5A3C" w14:textId="77777777" w:rsidR="005D5DC4" w:rsidRPr="007B56BA" w:rsidRDefault="005D5DC4" w:rsidP="00981A65">
            <w:pPr>
              <w:pStyle w:val="070-TabelaPadro"/>
            </w:pPr>
            <w:bookmarkStart w:id="10238" w:name="BBTRI09AB004"/>
            <w:bookmarkEnd w:id="10238"/>
            <w:r>
              <w:t>26%</w:t>
            </w:r>
          </w:p>
        </w:tc>
        <w:tc>
          <w:tcPr>
            <w:tcW w:w="1588" w:type="dxa"/>
            <w:tcBorders>
              <w:bottom w:val="single" w:sz="4" w:space="0" w:color="CCCCCC"/>
            </w:tcBorders>
            <w:shd w:val="solid" w:color="E6E6E6" w:fill="auto"/>
            <w:vAlign w:val="center"/>
          </w:tcPr>
          <w:p w14:paraId="167874F5" w14:textId="77777777" w:rsidR="005D5DC4" w:rsidRPr="007B56BA" w:rsidRDefault="005D5DC4" w:rsidP="00981A65">
            <w:pPr>
              <w:pStyle w:val="070-TabelaPadro"/>
            </w:pPr>
            <w:bookmarkStart w:id="10239" w:name="BBTRI09AC004"/>
            <w:bookmarkEnd w:id="10239"/>
            <w:r>
              <w:t>57%</w:t>
            </w:r>
          </w:p>
        </w:tc>
        <w:tc>
          <w:tcPr>
            <w:tcW w:w="1588" w:type="dxa"/>
            <w:tcBorders>
              <w:bottom w:val="single" w:sz="4" w:space="0" w:color="CCCCCC"/>
            </w:tcBorders>
            <w:shd w:val="solid" w:color="E6E6E6" w:fill="auto"/>
            <w:vAlign w:val="center"/>
          </w:tcPr>
          <w:p w14:paraId="262BA795" w14:textId="77777777" w:rsidR="005D5DC4" w:rsidRPr="007B56BA" w:rsidRDefault="005D5DC4" w:rsidP="00981A65">
            <w:pPr>
              <w:pStyle w:val="070-TabelaPadro"/>
            </w:pPr>
            <w:bookmarkStart w:id="10240" w:name="BBTRI09AD004"/>
            <w:bookmarkEnd w:id="10240"/>
            <w:r>
              <w:t>27%</w:t>
            </w:r>
          </w:p>
        </w:tc>
      </w:tr>
    </w:tbl>
    <w:bookmarkEnd w:id="10220"/>
    <w:bookmarkEnd w:id="10236"/>
    <w:p w14:paraId="7921CBD1" w14:textId="77777777" w:rsidR="005D5DC4" w:rsidRDefault="005D5DC4" w:rsidP="00981A65">
      <w:pPr>
        <w:pStyle w:val="072-Rodapdatabela"/>
      </w:pPr>
      <w:r>
        <w:t>(1)</w:t>
      </w:r>
      <w:r>
        <w:tab/>
        <w:t>Projeção de consumo vinculada à capacidade de gerar bases tributáveis de IRPJ e CSLL em períodos subsequentes.</w:t>
      </w:r>
    </w:p>
    <w:p w14:paraId="20950FEE" w14:textId="77777777" w:rsidR="005D5DC4" w:rsidRDefault="005D5DC4" w:rsidP="00981A65">
      <w:pPr>
        <w:pStyle w:val="072-Rodapdatabela"/>
      </w:pPr>
      <w:r>
        <w:t>(2)</w:t>
      </w:r>
      <w:r>
        <w:tab/>
        <w:t>A capacidade de consumo decorre das movimentações das provisões (expectativa de ocorrerem reversões, baixas e utilizações).</w:t>
      </w:r>
    </w:p>
    <w:p w14:paraId="1190F2CF" w14:textId="77777777" w:rsidR="005D5DC4" w:rsidRPr="004777BF" w:rsidRDefault="005D5DC4" w:rsidP="00981A65">
      <w:pPr>
        <w:pStyle w:val="072-Rodapdatabela"/>
      </w:pPr>
    </w:p>
    <w:p w14:paraId="00BF9E69" w14:textId="77777777" w:rsidR="00457CF5" w:rsidRPr="00C52DBB" w:rsidRDefault="00457CF5" w:rsidP="00C52DBB">
      <w:pPr>
        <w:pStyle w:val="050-TextoPadro"/>
      </w:pPr>
    </w:p>
    <w:p w14:paraId="522CBFE4" w14:textId="77777777" w:rsidR="00C52DBB" w:rsidRDefault="00C52DBB" w:rsidP="00457CF5">
      <w:pPr>
        <w:pStyle w:val="050-TextoPadro"/>
      </w:pPr>
    </w:p>
    <w:p w14:paraId="19CA6BF1" w14:textId="77777777" w:rsidR="00457CF5" w:rsidRPr="0093472E" w:rsidRDefault="00457CF5" w:rsidP="00981A65">
      <w:pPr>
        <w:pStyle w:val="020-TtulodeDocumento"/>
      </w:pPr>
      <w:bookmarkStart w:id="10241" w:name="BBPLI_Titulo"/>
      <w:r w:rsidRPr="0093472E">
        <w:t xml:space="preserve"> </w:t>
      </w:r>
      <w:bookmarkStart w:id="10242" w:name="_Toc87259021"/>
      <w:r w:rsidRPr="0093472E">
        <w:t>- PATRIMÔNIO LÍQUIDO</w:t>
      </w:r>
      <w:bookmarkEnd w:id="10241"/>
      <w:bookmarkEnd w:id="10242"/>
    </w:p>
    <w:p w14:paraId="059BC0E4" w14:textId="77777777" w:rsidR="00457CF5" w:rsidRPr="00490F13" w:rsidRDefault="00457CF5" w:rsidP="00981A65">
      <w:pPr>
        <w:pStyle w:val="030-SubttulodeDocumento"/>
      </w:pPr>
      <w:bookmarkStart w:id="10243" w:name="BBPLI01_Titulo"/>
      <w:r w:rsidRPr="00490F13">
        <w:t>) Valor patrimonial e valor de mercado por ação ordinária</w:t>
      </w:r>
      <w:bookmarkEnd w:id="10243"/>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PLI.01 - Valor Patrimonial e Valor de Mercado por Ação Ordinária"/>
        <w:tblDescription w:val="PubliCon - Sistema de Gerenciamento do Documentos Contábeis para Publicação&#10;&#10;Última atualização do mapa do quadro em: "/>
      </w:tblPr>
      <w:tblGrid>
        <w:gridCol w:w="6576"/>
        <w:gridCol w:w="1588"/>
        <w:gridCol w:w="1588"/>
      </w:tblGrid>
      <w:tr w:rsidR="00457CF5" w:rsidRPr="00F14637" w14:paraId="57FF1F70" w14:textId="77777777" w:rsidTr="00981A65">
        <w:trPr>
          <w:cantSplit/>
          <w:tblHeader/>
        </w:trPr>
        <w:tc>
          <w:tcPr>
            <w:tcW w:w="6576" w:type="dxa"/>
            <w:tcBorders>
              <w:bottom w:val="single" w:sz="4" w:space="0" w:color="FFFFFF" w:themeColor="background1"/>
            </w:tcBorders>
            <w:shd w:val="solid" w:color="132B4A" w:fill="auto"/>
            <w:vAlign w:val="center"/>
          </w:tcPr>
          <w:p w14:paraId="4343911E" w14:textId="77777777" w:rsidR="00457CF5" w:rsidRPr="00F14637" w:rsidRDefault="00457CF5" w:rsidP="00981A65">
            <w:pPr>
              <w:pStyle w:val="070-TabelaPadro"/>
              <w:jc w:val="center"/>
            </w:pPr>
            <w:bookmarkStart w:id="10244" w:name="BBPLI01"/>
          </w:p>
        </w:tc>
        <w:tc>
          <w:tcPr>
            <w:tcW w:w="1588" w:type="dxa"/>
            <w:tcBorders>
              <w:bottom w:val="single" w:sz="4" w:space="0" w:color="FFFFFF" w:themeColor="background1"/>
            </w:tcBorders>
            <w:shd w:val="solid" w:color="132B4A" w:fill="auto"/>
            <w:vAlign w:val="center"/>
          </w:tcPr>
          <w:p w14:paraId="1222FEC6" w14:textId="77777777" w:rsidR="00457CF5" w:rsidRPr="00F14637" w:rsidRDefault="00457CF5" w:rsidP="00981A65">
            <w:pPr>
              <w:pStyle w:val="070-TabelaPadro"/>
              <w:jc w:val="center"/>
            </w:pPr>
            <w:r>
              <w:t>30.09.2021</w:t>
            </w:r>
          </w:p>
        </w:tc>
        <w:tc>
          <w:tcPr>
            <w:tcW w:w="1588" w:type="dxa"/>
            <w:tcBorders>
              <w:bottom w:val="single" w:sz="4" w:space="0" w:color="FFFFFF" w:themeColor="background1"/>
            </w:tcBorders>
            <w:shd w:val="solid" w:color="132B4A" w:fill="auto"/>
            <w:vAlign w:val="center"/>
          </w:tcPr>
          <w:p w14:paraId="6394A15C" w14:textId="77777777" w:rsidR="00457CF5" w:rsidRPr="00F14637" w:rsidRDefault="00457CF5" w:rsidP="00981A65">
            <w:pPr>
              <w:pStyle w:val="070-TabelaPadro"/>
              <w:jc w:val="center"/>
            </w:pPr>
            <w:r>
              <w:t>31.12.2020</w:t>
            </w:r>
          </w:p>
        </w:tc>
      </w:tr>
      <w:tr w:rsidR="00457CF5" w:rsidRPr="00F14637" w14:paraId="46951927" w14:textId="77777777" w:rsidTr="00981A65">
        <w:trPr>
          <w:cantSplit/>
        </w:trPr>
        <w:tc>
          <w:tcPr>
            <w:tcW w:w="6576" w:type="dxa"/>
            <w:tcBorders>
              <w:bottom w:val="single" w:sz="4" w:space="0" w:color="FFFFFF" w:themeColor="background1"/>
            </w:tcBorders>
            <w:shd w:val="solid" w:color="F3F3F3" w:fill="auto"/>
            <w:vAlign w:val="center"/>
          </w:tcPr>
          <w:p w14:paraId="7165DD6E" w14:textId="77777777" w:rsidR="00457CF5" w:rsidRPr="00F14637" w:rsidRDefault="00457CF5" w:rsidP="00981A65">
            <w:pPr>
              <w:pStyle w:val="070-TabelaPadro"/>
              <w:jc w:val="left"/>
            </w:pPr>
            <w:bookmarkStart w:id="10245" w:name="BBPLI0100001" w:colFirst="0" w:colLast="0"/>
            <w:r>
              <w:t>Patrimônio Líquido do Banco do Brasil</w:t>
            </w:r>
          </w:p>
        </w:tc>
        <w:tc>
          <w:tcPr>
            <w:tcW w:w="1588" w:type="dxa"/>
            <w:tcBorders>
              <w:bottom w:val="single" w:sz="4" w:space="0" w:color="FFFFFF" w:themeColor="background1"/>
            </w:tcBorders>
            <w:shd w:val="solid" w:color="F3F3F3" w:fill="auto"/>
            <w:vAlign w:val="center"/>
          </w:tcPr>
          <w:p w14:paraId="6BECCBAE" w14:textId="77777777" w:rsidR="00457CF5" w:rsidRPr="00F14637" w:rsidRDefault="00457CF5" w:rsidP="00981A65">
            <w:pPr>
              <w:pStyle w:val="070-TabelaPadro"/>
            </w:pPr>
            <w:bookmarkStart w:id="10246" w:name="BBPLI01AA001"/>
            <w:bookmarkEnd w:id="10246"/>
            <w:r>
              <w:t>136.730.909</w:t>
            </w:r>
          </w:p>
        </w:tc>
        <w:tc>
          <w:tcPr>
            <w:tcW w:w="1588" w:type="dxa"/>
            <w:tcBorders>
              <w:bottom w:val="single" w:sz="4" w:space="0" w:color="FFFFFF" w:themeColor="background1"/>
            </w:tcBorders>
            <w:shd w:val="solid" w:color="F3F3F3" w:fill="auto"/>
            <w:vAlign w:val="center"/>
          </w:tcPr>
          <w:p w14:paraId="764EC2D3" w14:textId="77777777" w:rsidR="00457CF5" w:rsidRPr="00F14637" w:rsidRDefault="00457CF5" w:rsidP="00981A65">
            <w:pPr>
              <w:pStyle w:val="070-TabelaPadro"/>
            </w:pPr>
            <w:bookmarkStart w:id="10247" w:name="BBPLI01AB001"/>
            <w:bookmarkEnd w:id="10247"/>
            <w:r>
              <w:t>116.723.222</w:t>
            </w:r>
          </w:p>
        </w:tc>
      </w:tr>
      <w:bookmarkEnd w:id="10245"/>
      <w:tr w:rsidR="00457CF5" w:rsidRPr="00F14637" w14:paraId="6BBD642B" w14:textId="77777777" w:rsidTr="00981A65">
        <w:trPr>
          <w:cantSplit/>
        </w:trPr>
        <w:tc>
          <w:tcPr>
            <w:tcW w:w="6576" w:type="dxa"/>
            <w:tcBorders>
              <w:bottom w:val="single" w:sz="4" w:space="0" w:color="FFFFFF" w:themeColor="background1"/>
            </w:tcBorders>
            <w:shd w:val="solid" w:color="E6E6E6" w:fill="auto"/>
            <w:vAlign w:val="center"/>
          </w:tcPr>
          <w:p w14:paraId="60F2DAC9" w14:textId="77777777" w:rsidR="00457CF5" w:rsidRPr="00F14637" w:rsidRDefault="00457CF5" w:rsidP="00981A65">
            <w:pPr>
              <w:pStyle w:val="070-TabelaPadro"/>
              <w:jc w:val="left"/>
            </w:pPr>
            <w:r>
              <w:t>Valor patrimonial por ação (R$)</w:t>
            </w:r>
            <w:bookmarkStart w:id="10248" w:name="BBPLI0100002"/>
            <w:r w:rsidRPr="00F14637">
              <w:rPr>
                <w:vertAlign w:val="superscript"/>
              </w:rPr>
              <w:t xml:space="preserve"> (1)</w:t>
            </w:r>
            <w:bookmarkEnd w:id="10248"/>
          </w:p>
        </w:tc>
        <w:tc>
          <w:tcPr>
            <w:tcW w:w="1588" w:type="dxa"/>
            <w:tcBorders>
              <w:bottom w:val="single" w:sz="4" w:space="0" w:color="FFFFFF" w:themeColor="background1"/>
            </w:tcBorders>
            <w:shd w:val="solid" w:color="E6E6E6" w:fill="auto"/>
            <w:vAlign w:val="center"/>
          </w:tcPr>
          <w:p w14:paraId="5FC04741" w14:textId="77777777" w:rsidR="00457CF5" w:rsidRPr="00F14637" w:rsidRDefault="00457CF5" w:rsidP="00981A65">
            <w:pPr>
              <w:pStyle w:val="070-TabelaPadro"/>
            </w:pPr>
            <w:bookmarkStart w:id="10249" w:name="BBPLI01AA002"/>
            <w:bookmarkEnd w:id="10249"/>
            <w:r>
              <w:t>47,92</w:t>
            </w:r>
          </w:p>
        </w:tc>
        <w:tc>
          <w:tcPr>
            <w:tcW w:w="1588" w:type="dxa"/>
            <w:tcBorders>
              <w:bottom w:val="single" w:sz="4" w:space="0" w:color="FFFFFF" w:themeColor="background1"/>
            </w:tcBorders>
            <w:shd w:val="solid" w:color="E6E6E6" w:fill="auto"/>
            <w:vAlign w:val="center"/>
          </w:tcPr>
          <w:p w14:paraId="6E7A7A94" w14:textId="77777777" w:rsidR="00457CF5" w:rsidRPr="00F14637" w:rsidRDefault="00457CF5" w:rsidP="00981A65">
            <w:pPr>
              <w:pStyle w:val="070-TabelaPadro"/>
            </w:pPr>
            <w:bookmarkStart w:id="10250" w:name="BBPLI01AB002"/>
            <w:bookmarkEnd w:id="10250"/>
            <w:r>
              <w:t>40,91</w:t>
            </w:r>
          </w:p>
        </w:tc>
      </w:tr>
      <w:tr w:rsidR="00457CF5" w:rsidRPr="00F14637" w14:paraId="62B4DC28" w14:textId="77777777" w:rsidTr="00981A65">
        <w:trPr>
          <w:cantSplit/>
        </w:trPr>
        <w:tc>
          <w:tcPr>
            <w:tcW w:w="6576" w:type="dxa"/>
            <w:tcBorders>
              <w:bottom w:val="single" w:sz="4" w:space="0" w:color="FFFFFF" w:themeColor="background1"/>
            </w:tcBorders>
            <w:shd w:val="solid" w:color="F3F3F3" w:fill="auto"/>
            <w:vAlign w:val="center"/>
          </w:tcPr>
          <w:p w14:paraId="5BB8AEBE" w14:textId="77777777" w:rsidR="00457CF5" w:rsidRPr="00F14637" w:rsidRDefault="00457CF5" w:rsidP="00981A65">
            <w:pPr>
              <w:pStyle w:val="070-TabelaPadro"/>
              <w:jc w:val="left"/>
            </w:pPr>
            <w:bookmarkStart w:id="10251" w:name="BBPLI0100003" w:colFirst="0" w:colLast="0"/>
            <w:r>
              <w:t>Valor de mercado por ação (R$)</w:t>
            </w:r>
          </w:p>
        </w:tc>
        <w:tc>
          <w:tcPr>
            <w:tcW w:w="1588" w:type="dxa"/>
            <w:tcBorders>
              <w:bottom w:val="single" w:sz="4" w:space="0" w:color="FFFFFF" w:themeColor="background1"/>
            </w:tcBorders>
            <w:shd w:val="solid" w:color="F3F3F3" w:fill="auto"/>
            <w:vAlign w:val="center"/>
          </w:tcPr>
          <w:p w14:paraId="5714A93B" w14:textId="77777777" w:rsidR="00457CF5" w:rsidRPr="00F14637" w:rsidRDefault="00457CF5" w:rsidP="00981A65">
            <w:pPr>
              <w:pStyle w:val="070-TabelaPadro"/>
            </w:pPr>
            <w:bookmarkStart w:id="10252" w:name="BBPLI01AA003"/>
            <w:bookmarkEnd w:id="10252"/>
            <w:r>
              <w:t>28,90</w:t>
            </w:r>
          </w:p>
        </w:tc>
        <w:tc>
          <w:tcPr>
            <w:tcW w:w="1588" w:type="dxa"/>
            <w:tcBorders>
              <w:bottom w:val="single" w:sz="4" w:space="0" w:color="FFFFFF" w:themeColor="background1"/>
            </w:tcBorders>
            <w:shd w:val="solid" w:color="F3F3F3" w:fill="auto"/>
            <w:vAlign w:val="center"/>
          </w:tcPr>
          <w:p w14:paraId="4EAD2016" w14:textId="77777777" w:rsidR="00457CF5" w:rsidRPr="00F14637" w:rsidRDefault="00457CF5" w:rsidP="00981A65">
            <w:pPr>
              <w:pStyle w:val="070-TabelaPadro"/>
            </w:pPr>
            <w:bookmarkStart w:id="10253" w:name="BBPLI01AB003"/>
            <w:bookmarkEnd w:id="10253"/>
            <w:r>
              <w:t>38,80</w:t>
            </w:r>
          </w:p>
        </w:tc>
      </w:tr>
      <w:tr w:rsidR="00457CF5" w:rsidRPr="00F14637" w14:paraId="45DD38B4" w14:textId="77777777" w:rsidTr="00981A65">
        <w:trPr>
          <w:cantSplit/>
        </w:trPr>
        <w:tc>
          <w:tcPr>
            <w:tcW w:w="6576" w:type="dxa"/>
            <w:tcBorders>
              <w:bottom w:val="single" w:sz="4" w:space="0" w:color="CCCCCC"/>
            </w:tcBorders>
            <w:shd w:val="solid" w:color="E6E6E6" w:fill="auto"/>
            <w:vAlign w:val="center"/>
          </w:tcPr>
          <w:p w14:paraId="4F6EE783" w14:textId="77777777" w:rsidR="00457CF5" w:rsidRPr="00F14637" w:rsidRDefault="00457CF5" w:rsidP="00981A65">
            <w:pPr>
              <w:pStyle w:val="070-TabelaPadro"/>
              <w:jc w:val="left"/>
            </w:pPr>
            <w:bookmarkStart w:id="10254" w:name="BBPLI0100005" w:colFirst="0" w:colLast="0"/>
            <w:bookmarkEnd w:id="10251"/>
            <w:r>
              <w:t>Patrimônio Líquido Consolidado</w:t>
            </w:r>
          </w:p>
        </w:tc>
        <w:tc>
          <w:tcPr>
            <w:tcW w:w="1588" w:type="dxa"/>
            <w:tcBorders>
              <w:bottom w:val="single" w:sz="4" w:space="0" w:color="CCCCCC"/>
            </w:tcBorders>
            <w:shd w:val="solid" w:color="E6E6E6" w:fill="auto"/>
            <w:vAlign w:val="center"/>
          </w:tcPr>
          <w:p w14:paraId="6CB46587" w14:textId="77777777" w:rsidR="00457CF5" w:rsidRPr="00F14637" w:rsidRDefault="00457CF5" w:rsidP="00981A65">
            <w:pPr>
              <w:pStyle w:val="070-TabelaPadro"/>
            </w:pPr>
            <w:bookmarkStart w:id="10255" w:name="BBPLI01AA005"/>
            <w:bookmarkEnd w:id="10255"/>
            <w:r>
              <w:t>147.511.925</w:t>
            </w:r>
          </w:p>
        </w:tc>
        <w:tc>
          <w:tcPr>
            <w:tcW w:w="1588" w:type="dxa"/>
            <w:tcBorders>
              <w:bottom w:val="single" w:sz="4" w:space="0" w:color="CCCCCC"/>
            </w:tcBorders>
            <w:shd w:val="solid" w:color="E6E6E6" w:fill="auto"/>
            <w:vAlign w:val="center"/>
          </w:tcPr>
          <w:p w14:paraId="5FA7DD2F" w14:textId="77777777" w:rsidR="00457CF5" w:rsidRPr="00F14637" w:rsidRDefault="00457CF5" w:rsidP="00981A65">
            <w:pPr>
              <w:pStyle w:val="070-TabelaPadro"/>
            </w:pPr>
            <w:bookmarkStart w:id="10256" w:name="BBPLI01AB005"/>
            <w:bookmarkEnd w:id="10256"/>
            <w:r>
              <w:t>126.971.109</w:t>
            </w:r>
          </w:p>
        </w:tc>
      </w:tr>
    </w:tbl>
    <w:bookmarkEnd w:id="10244"/>
    <w:bookmarkEnd w:id="10254"/>
    <w:p w14:paraId="52D5290E" w14:textId="77777777" w:rsidR="00457CF5" w:rsidRDefault="00457CF5" w:rsidP="00981A65">
      <w:pPr>
        <w:pStyle w:val="072-Rodapdatabela"/>
      </w:pPr>
      <w:r>
        <w:t>(1)</w:t>
      </w:r>
      <w:r>
        <w:tab/>
        <w:t>Calculado com base no Patrimônio Líquido do Banco do Brasil.</w:t>
      </w:r>
    </w:p>
    <w:p w14:paraId="5694EBDB" w14:textId="77777777" w:rsidR="00457CF5" w:rsidRPr="00490F13" w:rsidRDefault="00457CF5" w:rsidP="00981A65">
      <w:pPr>
        <w:pStyle w:val="072-Rodapdatabela"/>
      </w:pPr>
    </w:p>
    <w:p w14:paraId="2A290E5F" w14:textId="77777777" w:rsidR="00457CF5" w:rsidRPr="00490F13" w:rsidRDefault="00457CF5" w:rsidP="00981A65">
      <w:pPr>
        <w:pStyle w:val="030-SubttulodeDocumento"/>
      </w:pPr>
      <w:bookmarkStart w:id="10257" w:name="BBPLIb_Titulo"/>
      <w:r w:rsidRPr="00490F13">
        <w:t>) Capital social</w:t>
      </w:r>
    </w:p>
    <w:bookmarkEnd w:id="10257"/>
    <w:p w14:paraId="041915E0" w14:textId="77777777" w:rsidR="00457CF5" w:rsidRPr="00490F13" w:rsidRDefault="00457CF5" w:rsidP="00981A65">
      <w:pPr>
        <w:pStyle w:val="050-TextoPadro"/>
      </w:pPr>
      <w:r w:rsidRPr="00490F13">
        <w:t xml:space="preserve">O capital social do Banco do Brasil, totalmente subscrito e integralizado, de R$ 90.000.023 mil (R$ 90.000.023 mil em 31.12.2020) está dividido em </w:t>
      </w:r>
      <w:r w:rsidRPr="00490F13">
        <w:rPr>
          <w:rFonts w:cs="Arial"/>
        </w:rPr>
        <w:t>2.865.417.020</w:t>
      </w:r>
      <w:r w:rsidRPr="00490F13">
        <w:t xml:space="preserve"> ações ordinárias representadas na forma escritural e sem valor nominal. A União Federal é a maior acionista, detendo o controle.</w:t>
      </w:r>
    </w:p>
    <w:p w14:paraId="5168F12A" w14:textId="77777777" w:rsidR="00457CF5" w:rsidRPr="00490F13" w:rsidRDefault="00457CF5" w:rsidP="00981A65">
      <w:pPr>
        <w:pStyle w:val="050-TextoPadro"/>
      </w:pPr>
      <w:r w:rsidRPr="00490F13">
        <w:t>O Banco poderá, independentemente de reforma estatutária, por deliberação e nas condições determinadas pela Assembleia Geral dos Acionistas, aumentar o Capital Social até o limite de R$ 120.000.000 mil, mediante a emissão de ações ordinárias, concedendo-se aos acionistas, preferência para a subscrição do aumento de capital, na proporção do número de ações que possuírem.</w:t>
      </w:r>
    </w:p>
    <w:p w14:paraId="41F8BA57" w14:textId="77777777" w:rsidR="00457CF5" w:rsidRPr="00490F13" w:rsidRDefault="00457CF5" w:rsidP="00981A65">
      <w:pPr>
        <w:pStyle w:val="030-SubttulodeDocumento"/>
      </w:pPr>
      <w:bookmarkStart w:id="10258" w:name="BBPLIc_Titulo"/>
      <w:r w:rsidRPr="00490F13">
        <w:t>) Instrumento elegível ao capital principal</w:t>
      </w:r>
    </w:p>
    <w:bookmarkEnd w:id="10258"/>
    <w:p w14:paraId="7E116C86" w14:textId="77777777" w:rsidR="00457CF5" w:rsidRPr="00490F13" w:rsidRDefault="00457CF5" w:rsidP="00981A65">
      <w:pPr>
        <w:pStyle w:val="050-TextoPadro"/>
      </w:pPr>
      <w:r w:rsidRPr="00490F13">
        <w:t>Em 26.09.2012, o Banco do Brasil firmou Contrato de Mútuo com a União, na qualidade de instrumento híbrido de capital e dívida, no valor de até R$ 8.100.000 mil, cujos recursos foram destinados ao financiamento agropecuário. Em 28.08.2014, através de termo aditivo, nos termos da Lei n.º 12.793, de 02.04.2013, o instrumento cumpriu os requisitos de elegibilidade ao capital principal, conforme definido no art. 16 da Resolução CMN n.º 4.192/2013.</w:t>
      </w:r>
    </w:p>
    <w:p w14:paraId="7D7D5779" w14:textId="77777777" w:rsidR="00457CF5" w:rsidRPr="00490F13" w:rsidRDefault="00457CF5" w:rsidP="00981A65">
      <w:pPr>
        <w:pStyle w:val="050-TextoPadro"/>
      </w:pPr>
      <w:r w:rsidRPr="00490F13">
        <w:t>Desde a assinatura do termo aditivo, a remuneração do referido instrumento é integralmente variável e os juros são devidos por períodos coincidentes com o exercício social do Banco, iniciando-se sua contagem em 1º de janeiro e encerrando-se em 31 de dezembro de cada ano. Os juros relativos a cada exercício social são pagos em parcela única anual, atualizada pela Selic até a data de seu efetivo pagamento, em até 30 dias corridos, contados após a realização do pagamento de dividendos relativos ao resultado apurado no balanço de encerramento do exercício social.</w:t>
      </w:r>
    </w:p>
    <w:p w14:paraId="4C91B478" w14:textId="77777777" w:rsidR="00457CF5" w:rsidRPr="00490F13" w:rsidRDefault="00457CF5" w:rsidP="00981A65">
      <w:pPr>
        <w:pStyle w:val="050-TextoPadro"/>
      </w:pPr>
      <w:r w:rsidRPr="00490F13">
        <w:t>O pagamento da remuneração é realizado apenas com recursos provenientes de lucros e reservas de lucros passíveis de distribuição no último período de apuração, sujeito à discricionariedade da Administração em realizá-lo. Não haverá cumulatividade dos encargos não pagos. Caso não seja realizado pagamento ou crédito de dividendos (inclusive sob a forma de juros sobre capital próprio) até 31 de dezembro do exercício social seguinte, os encargos financeiros que não houverem sido pagos deixarão de ser exigíveis definitivamente.</w:t>
      </w:r>
    </w:p>
    <w:p w14:paraId="0CC52EA6" w14:textId="77777777" w:rsidR="00457CF5" w:rsidRPr="00490F13" w:rsidRDefault="00457CF5" w:rsidP="00981A65">
      <w:pPr>
        <w:pStyle w:val="050-TextoPadro"/>
      </w:pPr>
      <w:r w:rsidRPr="00490F13">
        <w:t>Caso o saldo dos lucros acumulados, das reservas de lucros, inclusive a reserva legal, e das reservas de capital do Banco não sejam suficientes para a absorção de seus eventuais prejuízos apurados quando do fechamento do balanço do exercício social, o Banco do Brasil estará desobrigado da remuneração e utilizará os valores devidos a título de juros vencidos e o saldo de principal, nesta ordem, até o montante necessário para a compensação dos prejuízos, sendo considerada, para todos os fins, devidamente quitada a dívida a que se refere o contrato até o valor compensado.</w:t>
      </w:r>
    </w:p>
    <w:p w14:paraId="039B3B9F" w14:textId="77777777" w:rsidR="00457CF5" w:rsidRPr="00490F13" w:rsidRDefault="00457CF5" w:rsidP="00981A65">
      <w:pPr>
        <w:pStyle w:val="050-TextoPadro"/>
      </w:pPr>
      <w:r w:rsidRPr="00490F13">
        <w:t>O instrumento não possui data de vencimento e poderá ser liquidado apenas em situações de dissolução da instituição emissora ou de recompras autorizadas pelo Banco Central do Brasil. No caso de dissolução do Banco, o pagamento do principal e encargos da dívida ficará subordinado ao pagamento dos demais passivos. Em nenhuma hipótese haverá remuneração preferencial do instrumento, inclusive em relação a outros elementos patrimoniais classificados no Patrimônio de Referência.</w:t>
      </w:r>
    </w:p>
    <w:p w14:paraId="754B07C5" w14:textId="77777777" w:rsidR="00457CF5" w:rsidRPr="00490F13" w:rsidRDefault="00457CF5" w:rsidP="00981A65">
      <w:pPr>
        <w:pStyle w:val="050-TextoPadro"/>
        <w:rPr>
          <w:rFonts w:cs="Arial"/>
        </w:rPr>
      </w:pPr>
      <w:r w:rsidRPr="00490F13">
        <w:t>Tendo em vista sua elegibilidade ao capital principal, para fins de divulgação das demonstrações contábeis consolidadas, o instrumento é reclassificado para o patrimônio líquido</w:t>
      </w:r>
      <w:r w:rsidRPr="00490F13">
        <w:rPr>
          <w:rFonts w:cs="Arial"/>
        </w:rPr>
        <w:t>.</w:t>
      </w:r>
    </w:p>
    <w:p w14:paraId="5A75F592" w14:textId="77777777" w:rsidR="00457CF5" w:rsidRDefault="00457CF5" w:rsidP="00981A65">
      <w:pPr>
        <w:pStyle w:val="050-TextoPadro"/>
      </w:pPr>
      <w:r w:rsidRPr="00136682">
        <w:t xml:space="preserve">Conforme Comunicado ao Mercado, de 08 de abril de 2021, o Banco apresentou proposta de devolução do referido instrumento </w:t>
      </w:r>
      <w:r w:rsidRPr="00136682">
        <w:rPr>
          <w:rFonts w:cs="Arial"/>
        </w:rPr>
        <w:t>em sete parcelas anuais de R$ 1 bilhão e uma parcela final de R$ 1,1 bilhão</w:t>
      </w:r>
      <w:r w:rsidRPr="00136682">
        <w:t>, com base em cronograma compreendido entre julho/2022 e julho/2029, ainda pendente de análise e delib</w:t>
      </w:r>
      <w:r w:rsidR="00266C31">
        <w:t>eração pelos órgãos competentes</w:t>
      </w:r>
      <w:r w:rsidRPr="00136682">
        <w:t>.</w:t>
      </w:r>
      <w:r w:rsidRPr="00490F13">
        <w:t xml:space="preserve"> </w:t>
      </w:r>
    </w:p>
    <w:p w14:paraId="7A5AB62E" w14:textId="77777777" w:rsidR="00457CF5" w:rsidRPr="00490F13" w:rsidRDefault="00457CF5" w:rsidP="00981A65">
      <w:pPr>
        <w:pStyle w:val="030-SubttulodeDocumento"/>
      </w:pPr>
      <w:r w:rsidRPr="00490F13">
        <w:t>) Reservas de reavaliação</w:t>
      </w:r>
    </w:p>
    <w:p w14:paraId="050C023E" w14:textId="77777777" w:rsidR="00457CF5" w:rsidRPr="00490F13" w:rsidRDefault="00457CF5" w:rsidP="00981A65">
      <w:pPr>
        <w:pStyle w:val="050-TextoPadro"/>
      </w:pPr>
      <w:r w:rsidRPr="00490F13">
        <w:t xml:space="preserve">As Reservas de Reavaliação, no valor de </w:t>
      </w:r>
      <w:r w:rsidRPr="00490F13">
        <w:rPr>
          <w:rStyle w:val="055-Textominuta"/>
          <w:color w:val="auto"/>
        </w:rPr>
        <w:t xml:space="preserve">R$ </w:t>
      </w:r>
      <w:r>
        <w:rPr>
          <w:rStyle w:val="055-Textominuta"/>
          <w:color w:val="auto"/>
        </w:rPr>
        <w:t>1.987</w:t>
      </w:r>
      <w:r w:rsidRPr="00490F13">
        <w:t xml:space="preserve"> mil (R$ </w:t>
      </w:r>
      <w:r w:rsidRPr="00490F13">
        <w:rPr>
          <w:rFonts w:cs="Arial"/>
        </w:rPr>
        <w:t xml:space="preserve">2.040 </w:t>
      </w:r>
      <w:r w:rsidRPr="00490F13">
        <w:rPr>
          <w:rStyle w:val="055-Textominuta"/>
          <w:color w:val="auto"/>
        </w:rPr>
        <w:t>mil em 31.12.2020</w:t>
      </w:r>
      <w:r w:rsidRPr="00490F13">
        <w:t>), referem-se às reavaliações de ativos efetuadas por empresas controladas/coligadas.</w:t>
      </w:r>
    </w:p>
    <w:p w14:paraId="38BEBDFF" w14:textId="77777777" w:rsidR="00457CF5" w:rsidRPr="00490F13" w:rsidRDefault="00457CF5" w:rsidP="00981A65">
      <w:pPr>
        <w:pStyle w:val="050-TextoPadro"/>
      </w:pPr>
      <w:r>
        <w:rPr>
          <w:rFonts w:cs="Arial"/>
        </w:rPr>
        <w:t>No período de 01.01 a 30.09.2021</w:t>
      </w:r>
      <w:r w:rsidRPr="00490F13">
        <w:t xml:space="preserve">, foram realizadas reservas no montante de </w:t>
      </w:r>
      <w:r w:rsidRPr="00490F13">
        <w:rPr>
          <w:rStyle w:val="055-Textominuta"/>
          <w:color w:val="auto"/>
        </w:rPr>
        <w:t xml:space="preserve">R$ </w:t>
      </w:r>
      <w:r>
        <w:rPr>
          <w:rStyle w:val="055-Textominuta"/>
          <w:color w:val="auto"/>
        </w:rPr>
        <w:t>53</w:t>
      </w:r>
      <w:r w:rsidRPr="00490F13">
        <w:rPr>
          <w:rStyle w:val="055-Textominuta"/>
          <w:color w:val="auto"/>
        </w:rPr>
        <w:t xml:space="preserve"> mil (R$ </w:t>
      </w:r>
      <w:r>
        <w:rPr>
          <w:rStyle w:val="055-Textominuta"/>
          <w:color w:val="auto"/>
        </w:rPr>
        <w:t>112</w:t>
      </w:r>
      <w:r w:rsidRPr="00490F13">
        <w:rPr>
          <w:rStyle w:val="055-Textominuta"/>
          <w:color w:val="auto"/>
        </w:rPr>
        <w:t xml:space="preserve"> mil </w:t>
      </w:r>
      <w:r>
        <w:rPr>
          <w:rStyle w:val="055-Textominuta"/>
          <w:color w:val="auto"/>
        </w:rPr>
        <w:t>n</w:t>
      </w:r>
      <w:r>
        <w:rPr>
          <w:rFonts w:cs="Arial"/>
        </w:rPr>
        <w:t>o período de 01.01 a 30.09.2020</w:t>
      </w:r>
      <w:r w:rsidRPr="00490F13">
        <w:t>) decorrentes de depreciação, transferidas para a conta Lucros ou Prejuízos Acumulados, líquido de impostos. Conforme a Resolução CMN n.º 3.565/2008, o saldo remanescente será mantido até a data de sua efetiva realização.</w:t>
      </w:r>
    </w:p>
    <w:p w14:paraId="088B9F54" w14:textId="77777777" w:rsidR="00457CF5" w:rsidRPr="00490F13" w:rsidRDefault="00457CF5" w:rsidP="00981A65">
      <w:pPr>
        <w:pStyle w:val="030-SubttulodeDocumento"/>
      </w:pPr>
      <w:bookmarkStart w:id="10259" w:name="BBPLI02_Titulo"/>
      <w:r w:rsidRPr="00490F13">
        <w:t>) Reservas de capital e de lucros</w:t>
      </w:r>
      <w:bookmarkEnd w:id="10259"/>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PLI.02 - Reservas de Capital e de Lucros"/>
        <w:tblDescription w:val="PubliCon - Sistema de Gerenciamento do Documentos Contábeis para Publicação&#10;&#10;Última atualização do mapa do quadro em: "/>
      </w:tblPr>
      <w:tblGrid>
        <w:gridCol w:w="3402"/>
        <w:gridCol w:w="1588"/>
        <w:gridCol w:w="1588"/>
        <w:gridCol w:w="1588"/>
        <w:gridCol w:w="1588"/>
      </w:tblGrid>
      <w:tr w:rsidR="00457CF5" w:rsidRPr="00F14637" w14:paraId="25013586" w14:textId="77777777" w:rsidTr="00981A65">
        <w:trPr>
          <w:cantSplit/>
          <w:tblHeader/>
        </w:trPr>
        <w:tc>
          <w:tcPr>
            <w:tcW w:w="3402" w:type="dxa"/>
            <w:vMerge w:val="restart"/>
            <w:shd w:val="solid" w:color="132B4A" w:fill="auto"/>
            <w:vAlign w:val="center"/>
          </w:tcPr>
          <w:p w14:paraId="6F6C1C20" w14:textId="77777777" w:rsidR="00457CF5" w:rsidRPr="00F14637" w:rsidRDefault="00457CF5" w:rsidP="00981A65">
            <w:pPr>
              <w:pStyle w:val="070-TabelaPadro"/>
              <w:jc w:val="center"/>
            </w:pPr>
            <w:bookmarkStart w:id="10260" w:name="BBPLI02"/>
          </w:p>
        </w:tc>
        <w:tc>
          <w:tcPr>
            <w:tcW w:w="3176" w:type="dxa"/>
            <w:gridSpan w:val="2"/>
            <w:tcBorders>
              <w:bottom w:val="single" w:sz="4" w:space="0" w:color="FFFFFF" w:themeColor="background1"/>
            </w:tcBorders>
            <w:shd w:val="solid" w:color="132B4A" w:fill="auto"/>
            <w:vAlign w:val="center"/>
          </w:tcPr>
          <w:p w14:paraId="217FE3D3" w14:textId="77777777" w:rsidR="00457CF5" w:rsidRPr="00F14637" w:rsidRDefault="00457CF5" w:rsidP="00981A65">
            <w:pPr>
              <w:pStyle w:val="070-TabelaPadro"/>
              <w:jc w:val="center"/>
            </w:pPr>
            <w:r>
              <w:t>BB Banco Múltiplo</w:t>
            </w:r>
          </w:p>
        </w:tc>
        <w:tc>
          <w:tcPr>
            <w:tcW w:w="3176" w:type="dxa"/>
            <w:gridSpan w:val="2"/>
            <w:tcBorders>
              <w:bottom w:val="single" w:sz="4" w:space="0" w:color="FFFFFF" w:themeColor="background1"/>
            </w:tcBorders>
            <w:shd w:val="solid" w:color="132B4A" w:fill="auto"/>
            <w:vAlign w:val="center"/>
          </w:tcPr>
          <w:p w14:paraId="4253D438" w14:textId="77777777" w:rsidR="00457CF5" w:rsidRPr="00F14637" w:rsidRDefault="00457CF5" w:rsidP="00981A65">
            <w:pPr>
              <w:pStyle w:val="070-TabelaPadro"/>
              <w:jc w:val="center"/>
            </w:pPr>
            <w:r>
              <w:t>BB Consolidado</w:t>
            </w:r>
          </w:p>
        </w:tc>
      </w:tr>
      <w:tr w:rsidR="00457CF5" w:rsidRPr="00F14637" w14:paraId="6470D4BB" w14:textId="77777777" w:rsidTr="00981A65">
        <w:trPr>
          <w:cantSplit/>
          <w:tblHeader/>
        </w:trPr>
        <w:tc>
          <w:tcPr>
            <w:tcW w:w="3402" w:type="dxa"/>
            <w:vMerge/>
            <w:tcBorders>
              <w:bottom w:val="single" w:sz="4" w:space="0" w:color="FFFFFF" w:themeColor="background1"/>
            </w:tcBorders>
            <w:shd w:val="solid" w:color="132B4A" w:fill="auto"/>
            <w:vAlign w:val="center"/>
          </w:tcPr>
          <w:p w14:paraId="3A6F0C9A" w14:textId="77777777" w:rsidR="00457CF5" w:rsidRPr="00F14637" w:rsidRDefault="00457CF5" w:rsidP="00981A65">
            <w:pPr>
              <w:pStyle w:val="070-TabelaPadro"/>
              <w:jc w:val="center"/>
            </w:pPr>
          </w:p>
        </w:tc>
        <w:tc>
          <w:tcPr>
            <w:tcW w:w="1588" w:type="dxa"/>
            <w:tcBorders>
              <w:bottom w:val="single" w:sz="4" w:space="0" w:color="FFFFFF" w:themeColor="background1"/>
            </w:tcBorders>
            <w:shd w:val="solid" w:color="132B4A" w:fill="auto"/>
            <w:vAlign w:val="center"/>
          </w:tcPr>
          <w:p w14:paraId="51434F41" w14:textId="77777777" w:rsidR="00457CF5" w:rsidRPr="00F14637" w:rsidRDefault="00457CF5" w:rsidP="00981A65">
            <w:pPr>
              <w:pStyle w:val="070-TabelaPadro"/>
              <w:jc w:val="center"/>
            </w:pPr>
            <w:r>
              <w:t>30.09.2021</w:t>
            </w:r>
          </w:p>
        </w:tc>
        <w:tc>
          <w:tcPr>
            <w:tcW w:w="1588" w:type="dxa"/>
            <w:tcBorders>
              <w:bottom w:val="single" w:sz="4" w:space="0" w:color="FFFFFF" w:themeColor="background1"/>
            </w:tcBorders>
            <w:shd w:val="solid" w:color="132B4A" w:fill="auto"/>
            <w:vAlign w:val="center"/>
          </w:tcPr>
          <w:p w14:paraId="1E444C41" w14:textId="77777777" w:rsidR="00457CF5" w:rsidRPr="00F14637" w:rsidRDefault="00457CF5" w:rsidP="00981A65">
            <w:pPr>
              <w:pStyle w:val="070-TabelaPadro"/>
              <w:jc w:val="center"/>
            </w:pPr>
            <w:r>
              <w:t>31.12.2020</w:t>
            </w:r>
          </w:p>
        </w:tc>
        <w:tc>
          <w:tcPr>
            <w:tcW w:w="1588" w:type="dxa"/>
            <w:tcBorders>
              <w:bottom w:val="single" w:sz="4" w:space="0" w:color="FFFFFF" w:themeColor="background1"/>
            </w:tcBorders>
            <w:shd w:val="solid" w:color="132B4A" w:fill="auto"/>
            <w:vAlign w:val="center"/>
          </w:tcPr>
          <w:p w14:paraId="3D2E12B6" w14:textId="77777777" w:rsidR="00457CF5" w:rsidRPr="00F14637" w:rsidRDefault="00457CF5" w:rsidP="00981A65">
            <w:pPr>
              <w:pStyle w:val="070-TabelaPadro"/>
              <w:jc w:val="center"/>
            </w:pPr>
            <w:r>
              <w:t>30.09.2021</w:t>
            </w:r>
          </w:p>
        </w:tc>
        <w:tc>
          <w:tcPr>
            <w:tcW w:w="1588" w:type="dxa"/>
            <w:tcBorders>
              <w:bottom w:val="single" w:sz="4" w:space="0" w:color="FFFFFF" w:themeColor="background1"/>
            </w:tcBorders>
            <w:shd w:val="solid" w:color="132B4A" w:fill="auto"/>
            <w:vAlign w:val="center"/>
          </w:tcPr>
          <w:p w14:paraId="2B909354" w14:textId="77777777" w:rsidR="00457CF5" w:rsidRPr="00F14637" w:rsidRDefault="00457CF5" w:rsidP="00981A65">
            <w:pPr>
              <w:pStyle w:val="070-TabelaPadro"/>
              <w:jc w:val="center"/>
            </w:pPr>
            <w:r>
              <w:t>31.12.2020</w:t>
            </w:r>
          </w:p>
        </w:tc>
      </w:tr>
      <w:tr w:rsidR="00457CF5" w:rsidRPr="00F14637" w14:paraId="3C42BABA" w14:textId="77777777" w:rsidTr="00981A65">
        <w:trPr>
          <w:cantSplit/>
        </w:trPr>
        <w:tc>
          <w:tcPr>
            <w:tcW w:w="3402" w:type="dxa"/>
            <w:tcBorders>
              <w:bottom w:val="single" w:sz="4" w:space="0" w:color="FFFFFF" w:themeColor="background1"/>
            </w:tcBorders>
            <w:shd w:val="solid" w:color="F3F3F3" w:fill="auto"/>
            <w:vAlign w:val="center"/>
          </w:tcPr>
          <w:p w14:paraId="579DF441" w14:textId="77777777" w:rsidR="00457CF5" w:rsidRPr="00F14637" w:rsidRDefault="00457CF5" w:rsidP="00981A65">
            <w:pPr>
              <w:pStyle w:val="070-TabelaPadro"/>
              <w:jc w:val="left"/>
            </w:pPr>
            <w:bookmarkStart w:id="10261" w:name="BBPLI0200001" w:colFirst="0" w:colLast="0"/>
            <w:r>
              <w:t>Reservas de Capital</w:t>
            </w:r>
          </w:p>
        </w:tc>
        <w:tc>
          <w:tcPr>
            <w:tcW w:w="1588" w:type="dxa"/>
            <w:tcBorders>
              <w:bottom w:val="single" w:sz="4" w:space="0" w:color="FFFFFF" w:themeColor="background1"/>
            </w:tcBorders>
            <w:shd w:val="solid" w:color="F3F3F3" w:fill="auto"/>
            <w:vAlign w:val="bottom"/>
          </w:tcPr>
          <w:p w14:paraId="61B05826" w14:textId="77777777" w:rsidR="00457CF5" w:rsidRPr="00E223E5" w:rsidRDefault="00457CF5" w:rsidP="00981A65">
            <w:pPr>
              <w:pStyle w:val="070-TabelaPadro"/>
            </w:pPr>
            <w:bookmarkStart w:id="10262" w:name="BBPLI02AD001"/>
            <w:bookmarkEnd w:id="10262"/>
            <w:r w:rsidRPr="00E223E5">
              <w:t>1</w:t>
            </w:r>
            <w:r>
              <w:t>.</w:t>
            </w:r>
            <w:r w:rsidRPr="00E223E5">
              <w:t>399</w:t>
            </w:r>
            <w:r>
              <w:t>.</w:t>
            </w:r>
            <w:r w:rsidRPr="00E223E5">
              <w:t>561</w:t>
            </w:r>
          </w:p>
        </w:tc>
        <w:tc>
          <w:tcPr>
            <w:tcW w:w="1588" w:type="dxa"/>
            <w:tcBorders>
              <w:bottom w:val="single" w:sz="4" w:space="0" w:color="FFFFFF" w:themeColor="background1"/>
            </w:tcBorders>
            <w:shd w:val="solid" w:color="F3F3F3" w:fill="auto"/>
            <w:vAlign w:val="center"/>
          </w:tcPr>
          <w:p w14:paraId="45329148" w14:textId="77777777" w:rsidR="00457CF5" w:rsidRPr="00F14637" w:rsidRDefault="00457CF5" w:rsidP="00981A65">
            <w:pPr>
              <w:pStyle w:val="070-TabelaPadro"/>
            </w:pPr>
            <w:bookmarkStart w:id="10263" w:name="BBPLI02AE001"/>
            <w:bookmarkEnd w:id="10263"/>
            <w:r>
              <w:t>1.397.697</w:t>
            </w:r>
          </w:p>
        </w:tc>
        <w:tc>
          <w:tcPr>
            <w:tcW w:w="1588" w:type="dxa"/>
            <w:tcBorders>
              <w:bottom w:val="single" w:sz="4" w:space="0" w:color="FFFFFF" w:themeColor="background1"/>
            </w:tcBorders>
            <w:shd w:val="solid" w:color="F3F3F3" w:fill="auto"/>
            <w:vAlign w:val="bottom"/>
          </w:tcPr>
          <w:p w14:paraId="3FFC4B14" w14:textId="77777777" w:rsidR="00457CF5" w:rsidRPr="00E223E5" w:rsidRDefault="00457CF5" w:rsidP="00981A65">
            <w:pPr>
              <w:pStyle w:val="070-TabelaPadro"/>
            </w:pPr>
            <w:bookmarkStart w:id="10264" w:name="BBPLI02AA001"/>
            <w:bookmarkEnd w:id="10264"/>
            <w:r w:rsidRPr="00E223E5">
              <w:t>1</w:t>
            </w:r>
            <w:r>
              <w:t>.</w:t>
            </w:r>
            <w:r w:rsidRPr="00E223E5">
              <w:t>401</w:t>
            </w:r>
            <w:r>
              <w:t>.</w:t>
            </w:r>
            <w:r w:rsidRPr="00E223E5">
              <w:t>17</w:t>
            </w:r>
            <w:r>
              <w:t>7</w:t>
            </w:r>
          </w:p>
        </w:tc>
        <w:tc>
          <w:tcPr>
            <w:tcW w:w="1588" w:type="dxa"/>
            <w:tcBorders>
              <w:bottom w:val="single" w:sz="4" w:space="0" w:color="FFFFFF" w:themeColor="background1"/>
            </w:tcBorders>
            <w:shd w:val="solid" w:color="F3F3F3" w:fill="auto"/>
            <w:vAlign w:val="center"/>
          </w:tcPr>
          <w:p w14:paraId="4CD90286" w14:textId="77777777" w:rsidR="00457CF5" w:rsidRPr="00F14637" w:rsidRDefault="00457CF5" w:rsidP="00981A65">
            <w:pPr>
              <w:pStyle w:val="070-TabelaPadro"/>
            </w:pPr>
            <w:bookmarkStart w:id="10265" w:name="BBPLI02AB001"/>
            <w:bookmarkEnd w:id="10265"/>
            <w:r>
              <w:t>1.399.152</w:t>
            </w:r>
          </w:p>
        </w:tc>
      </w:tr>
      <w:tr w:rsidR="00457CF5" w:rsidRPr="00F14637" w14:paraId="150CF2C5" w14:textId="77777777" w:rsidTr="00981A65">
        <w:trPr>
          <w:cantSplit/>
        </w:trPr>
        <w:tc>
          <w:tcPr>
            <w:tcW w:w="3402" w:type="dxa"/>
            <w:tcBorders>
              <w:bottom w:val="single" w:sz="4" w:space="0" w:color="FFFFFF" w:themeColor="background1"/>
            </w:tcBorders>
            <w:shd w:val="solid" w:color="E6E6E6" w:fill="auto"/>
            <w:vAlign w:val="center"/>
          </w:tcPr>
          <w:p w14:paraId="6702488F" w14:textId="77777777" w:rsidR="00457CF5" w:rsidRPr="00F14637" w:rsidRDefault="00457CF5" w:rsidP="00981A65">
            <w:pPr>
              <w:pStyle w:val="070-TabelaPadro"/>
              <w:jc w:val="left"/>
            </w:pPr>
            <w:bookmarkStart w:id="10266" w:name="BBPLI0200002" w:colFirst="0" w:colLast="0"/>
            <w:bookmarkEnd w:id="10261"/>
            <w:r>
              <w:t>Reservas de Lucros</w:t>
            </w:r>
          </w:p>
        </w:tc>
        <w:tc>
          <w:tcPr>
            <w:tcW w:w="1588" w:type="dxa"/>
            <w:tcBorders>
              <w:bottom w:val="single" w:sz="4" w:space="0" w:color="FFFFFF" w:themeColor="background1"/>
            </w:tcBorders>
            <w:shd w:val="solid" w:color="E6E6E6" w:fill="auto"/>
            <w:vAlign w:val="bottom"/>
          </w:tcPr>
          <w:p w14:paraId="5DA691BB" w14:textId="77777777" w:rsidR="00457CF5" w:rsidRPr="00E223E5" w:rsidRDefault="00457CF5" w:rsidP="00981A65">
            <w:pPr>
              <w:pStyle w:val="070-TabelaPadro"/>
            </w:pPr>
            <w:bookmarkStart w:id="10267" w:name="BBPLI02AD002"/>
            <w:bookmarkEnd w:id="10267"/>
            <w:r w:rsidRPr="00E223E5">
              <w:t>44</w:t>
            </w:r>
            <w:r>
              <w:t>.</w:t>
            </w:r>
            <w:r w:rsidRPr="00E223E5">
              <w:t>465</w:t>
            </w:r>
            <w:r>
              <w:t>.</w:t>
            </w:r>
            <w:r w:rsidRPr="00E223E5">
              <w:t>330</w:t>
            </w:r>
          </w:p>
        </w:tc>
        <w:tc>
          <w:tcPr>
            <w:tcW w:w="1588" w:type="dxa"/>
            <w:tcBorders>
              <w:bottom w:val="single" w:sz="4" w:space="0" w:color="FFFFFF" w:themeColor="background1"/>
            </w:tcBorders>
            <w:shd w:val="solid" w:color="E6E6E6" w:fill="auto"/>
            <w:vAlign w:val="center"/>
          </w:tcPr>
          <w:p w14:paraId="5A318F78" w14:textId="77777777" w:rsidR="00457CF5" w:rsidRPr="00F14637" w:rsidRDefault="00457CF5" w:rsidP="00981A65">
            <w:pPr>
              <w:pStyle w:val="070-TabelaPadro"/>
            </w:pPr>
            <w:bookmarkStart w:id="10268" w:name="BBPLI02AE002"/>
            <w:bookmarkEnd w:id="10268"/>
            <w:r>
              <w:t>39.454.038</w:t>
            </w:r>
          </w:p>
        </w:tc>
        <w:tc>
          <w:tcPr>
            <w:tcW w:w="1588" w:type="dxa"/>
            <w:tcBorders>
              <w:bottom w:val="single" w:sz="4" w:space="0" w:color="FFFFFF" w:themeColor="background1"/>
            </w:tcBorders>
            <w:shd w:val="solid" w:color="E6E6E6" w:fill="auto"/>
            <w:vAlign w:val="bottom"/>
          </w:tcPr>
          <w:p w14:paraId="3A59D4F2" w14:textId="77777777" w:rsidR="00457CF5" w:rsidRPr="00E223E5" w:rsidRDefault="00457CF5" w:rsidP="00981A65">
            <w:pPr>
              <w:pStyle w:val="070-TabelaPadro"/>
            </w:pPr>
            <w:bookmarkStart w:id="10269" w:name="BBPLI02AA002"/>
            <w:bookmarkEnd w:id="10269"/>
            <w:r w:rsidRPr="00E223E5">
              <w:t>44</w:t>
            </w:r>
            <w:r>
              <w:t>.</w:t>
            </w:r>
            <w:r w:rsidRPr="00E223E5">
              <w:t>188</w:t>
            </w:r>
            <w:r>
              <w:t>.</w:t>
            </w:r>
            <w:r w:rsidRPr="00E223E5">
              <w:t>42</w:t>
            </w:r>
            <w:r>
              <w:t>4</w:t>
            </w:r>
          </w:p>
        </w:tc>
        <w:tc>
          <w:tcPr>
            <w:tcW w:w="1588" w:type="dxa"/>
            <w:tcBorders>
              <w:bottom w:val="single" w:sz="4" w:space="0" w:color="FFFFFF" w:themeColor="background1"/>
            </w:tcBorders>
            <w:shd w:val="solid" w:color="E6E6E6" w:fill="auto"/>
            <w:vAlign w:val="center"/>
          </w:tcPr>
          <w:p w14:paraId="234B2667" w14:textId="77777777" w:rsidR="00457CF5" w:rsidRPr="00F14637" w:rsidRDefault="00457CF5" w:rsidP="00981A65">
            <w:pPr>
              <w:pStyle w:val="070-TabelaPadro"/>
            </w:pPr>
            <w:bookmarkStart w:id="10270" w:name="BBPLI02AB002"/>
            <w:bookmarkEnd w:id="10270"/>
            <w:r>
              <w:t>39.198.468</w:t>
            </w:r>
          </w:p>
        </w:tc>
      </w:tr>
      <w:tr w:rsidR="00457CF5" w:rsidRPr="00F14637" w14:paraId="65D06278" w14:textId="77777777" w:rsidTr="00981A65">
        <w:trPr>
          <w:cantSplit/>
        </w:trPr>
        <w:tc>
          <w:tcPr>
            <w:tcW w:w="3402" w:type="dxa"/>
            <w:tcBorders>
              <w:bottom w:val="single" w:sz="4" w:space="0" w:color="FFFFFF" w:themeColor="background1"/>
            </w:tcBorders>
            <w:shd w:val="solid" w:color="F3F3F3" w:fill="auto"/>
            <w:vAlign w:val="center"/>
          </w:tcPr>
          <w:p w14:paraId="2CCA2FA2" w14:textId="77777777" w:rsidR="00457CF5" w:rsidRPr="00F14637" w:rsidRDefault="00457CF5" w:rsidP="00981A65">
            <w:pPr>
              <w:pStyle w:val="070-TabelaPadro"/>
              <w:ind w:left="60"/>
              <w:jc w:val="left"/>
            </w:pPr>
            <w:bookmarkStart w:id="10271" w:name="BBPLI0200003" w:colFirst="0" w:colLast="0"/>
            <w:bookmarkEnd w:id="10266"/>
            <w:r>
              <w:t>Reserva legal</w:t>
            </w:r>
          </w:p>
        </w:tc>
        <w:tc>
          <w:tcPr>
            <w:tcW w:w="1588" w:type="dxa"/>
            <w:tcBorders>
              <w:bottom w:val="single" w:sz="4" w:space="0" w:color="FFFFFF" w:themeColor="background1"/>
            </w:tcBorders>
            <w:shd w:val="solid" w:color="F3F3F3" w:fill="auto"/>
            <w:vAlign w:val="bottom"/>
          </w:tcPr>
          <w:p w14:paraId="639218F0" w14:textId="77777777" w:rsidR="00457CF5" w:rsidRPr="00E223E5" w:rsidRDefault="00457CF5" w:rsidP="00981A65">
            <w:pPr>
              <w:pStyle w:val="070-TabelaPadro"/>
            </w:pPr>
            <w:bookmarkStart w:id="10272" w:name="BBPLI02AD003"/>
            <w:bookmarkEnd w:id="10272"/>
            <w:r w:rsidRPr="00E223E5">
              <w:t>9</w:t>
            </w:r>
            <w:r>
              <w:t>.</w:t>
            </w:r>
            <w:r w:rsidRPr="00E223E5">
              <w:t>745</w:t>
            </w:r>
            <w:r>
              <w:t>.</w:t>
            </w:r>
            <w:r w:rsidRPr="00E223E5">
              <w:t>293</w:t>
            </w:r>
          </w:p>
        </w:tc>
        <w:tc>
          <w:tcPr>
            <w:tcW w:w="1588" w:type="dxa"/>
            <w:tcBorders>
              <w:bottom w:val="single" w:sz="4" w:space="0" w:color="FFFFFF" w:themeColor="background1"/>
            </w:tcBorders>
            <w:shd w:val="solid" w:color="F3F3F3" w:fill="auto"/>
            <w:vAlign w:val="center"/>
          </w:tcPr>
          <w:p w14:paraId="76D3AD24" w14:textId="77777777" w:rsidR="00457CF5" w:rsidRPr="00F14637" w:rsidRDefault="00457CF5" w:rsidP="00981A65">
            <w:pPr>
              <w:pStyle w:val="070-TabelaPadro"/>
            </w:pPr>
            <w:bookmarkStart w:id="10273" w:name="BBPLI02AE003"/>
            <w:bookmarkEnd w:id="10273"/>
            <w:r>
              <w:t>9.259.072</w:t>
            </w:r>
          </w:p>
        </w:tc>
        <w:tc>
          <w:tcPr>
            <w:tcW w:w="1588" w:type="dxa"/>
            <w:tcBorders>
              <w:bottom w:val="single" w:sz="4" w:space="0" w:color="FFFFFF" w:themeColor="background1"/>
            </w:tcBorders>
            <w:shd w:val="solid" w:color="F3F3F3" w:fill="auto"/>
            <w:vAlign w:val="bottom"/>
          </w:tcPr>
          <w:p w14:paraId="31A624E2" w14:textId="77777777" w:rsidR="00457CF5" w:rsidRPr="00E223E5" w:rsidRDefault="00457CF5" w:rsidP="00981A65">
            <w:pPr>
              <w:pStyle w:val="070-TabelaPadro"/>
            </w:pPr>
            <w:bookmarkStart w:id="10274" w:name="BBPLI02AA003"/>
            <w:bookmarkEnd w:id="10274"/>
            <w:r w:rsidRPr="00E223E5">
              <w:t>9</w:t>
            </w:r>
            <w:r>
              <w:t>.</w:t>
            </w:r>
            <w:r w:rsidRPr="00E223E5">
              <w:t>745</w:t>
            </w:r>
            <w:r>
              <w:t>.</w:t>
            </w:r>
            <w:r w:rsidRPr="00E223E5">
              <w:t>293</w:t>
            </w:r>
          </w:p>
        </w:tc>
        <w:tc>
          <w:tcPr>
            <w:tcW w:w="1588" w:type="dxa"/>
            <w:tcBorders>
              <w:bottom w:val="single" w:sz="4" w:space="0" w:color="FFFFFF" w:themeColor="background1"/>
            </w:tcBorders>
            <w:shd w:val="solid" w:color="F3F3F3" w:fill="auto"/>
            <w:vAlign w:val="center"/>
          </w:tcPr>
          <w:p w14:paraId="4DE1ADAB" w14:textId="77777777" w:rsidR="00457CF5" w:rsidRPr="00F14637" w:rsidRDefault="00457CF5" w:rsidP="00981A65">
            <w:pPr>
              <w:pStyle w:val="070-TabelaPadro"/>
            </w:pPr>
            <w:bookmarkStart w:id="10275" w:name="BBPLI02AB003"/>
            <w:bookmarkEnd w:id="10275"/>
            <w:r>
              <w:t>9.259.072</w:t>
            </w:r>
          </w:p>
        </w:tc>
      </w:tr>
      <w:tr w:rsidR="00457CF5" w:rsidRPr="00F14637" w14:paraId="766ECC21" w14:textId="77777777" w:rsidTr="00981A65">
        <w:trPr>
          <w:cantSplit/>
        </w:trPr>
        <w:tc>
          <w:tcPr>
            <w:tcW w:w="3402" w:type="dxa"/>
            <w:tcBorders>
              <w:bottom w:val="single" w:sz="4" w:space="0" w:color="FFFFFF" w:themeColor="background1"/>
            </w:tcBorders>
            <w:shd w:val="solid" w:color="E6E6E6" w:fill="auto"/>
            <w:vAlign w:val="center"/>
          </w:tcPr>
          <w:p w14:paraId="065E7E46" w14:textId="77777777" w:rsidR="00457CF5" w:rsidRPr="00F14637" w:rsidRDefault="00457CF5" w:rsidP="00981A65">
            <w:pPr>
              <w:pStyle w:val="070-TabelaPadro"/>
              <w:ind w:left="60"/>
              <w:jc w:val="left"/>
            </w:pPr>
            <w:bookmarkStart w:id="10276" w:name="BBPLI0200004" w:colFirst="0" w:colLast="0"/>
            <w:bookmarkEnd w:id="10271"/>
            <w:r>
              <w:t>Reservas Estatutárias</w:t>
            </w:r>
          </w:p>
        </w:tc>
        <w:tc>
          <w:tcPr>
            <w:tcW w:w="1588" w:type="dxa"/>
            <w:tcBorders>
              <w:bottom w:val="single" w:sz="4" w:space="0" w:color="FFFFFF" w:themeColor="background1"/>
            </w:tcBorders>
            <w:shd w:val="solid" w:color="E6E6E6" w:fill="auto"/>
            <w:vAlign w:val="bottom"/>
          </w:tcPr>
          <w:p w14:paraId="721EED63" w14:textId="77777777" w:rsidR="00457CF5" w:rsidRPr="00E223E5" w:rsidRDefault="00457CF5" w:rsidP="00981A65">
            <w:pPr>
              <w:pStyle w:val="070-TabelaPadro"/>
            </w:pPr>
            <w:bookmarkStart w:id="10277" w:name="BBPLI02AD004"/>
            <w:bookmarkEnd w:id="10277"/>
            <w:r w:rsidRPr="00E223E5">
              <w:t>34</w:t>
            </w:r>
            <w:r>
              <w:t>.</w:t>
            </w:r>
            <w:r w:rsidRPr="00E223E5">
              <w:t>720</w:t>
            </w:r>
            <w:r>
              <w:t>.</w:t>
            </w:r>
            <w:r w:rsidRPr="00E223E5">
              <w:t>037</w:t>
            </w:r>
          </w:p>
        </w:tc>
        <w:tc>
          <w:tcPr>
            <w:tcW w:w="1588" w:type="dxa"/>
            <w:tcBorders>
              <w:bottom w:val="single" w:sz="4" w:space="0" w:color="FFFFFF" w:themeColor="background1"/>
            </w:tcBorders>
            <w:shd w:val="solid" w:color="E6E6E6" w:fill="auto"/>
            <w:vAlign w:val="center"/>
          </w:tcPr>
          <w:p w14:paraId="2785E461" w14:textId="77777777" w:rsidR="00457CF5" w:rsidRPr="00F14637" w:rsidRDefault="00457CF5" w:rsidP="00981A65">
            <w:pPr>
              <w:pStyle w:val="070-TabelaPadro"/>
            </w:pPr>
            <w:bookmarkStart w:id="10278" w:name="BBPLI02AE004"/>
            <w:bookmarkEnd w:id="10278"/>
            <w:r>
              <w:t>30.194.966</w:t>
            </w:r>
          </w:p>
        </w:tc>
        <w:tc>
          <w:tcPr>
            <w:tcW w:w="1588" w:type="dxa"/>
            <w:tcBorders>
              <w:bottom w:val="single" w:sz="4" w:space="0" w:color="FFFFFF" w:themeColor="background1"/>
            </w:tcBorders>
            <w:shd w:val="solid" w:color="E6E6E6" w:fill="auto"/>
            <w:vAlign w:val="bottom"/>
          </w:tcPr>
          <w:p w14:paraId="569728FD" w14:textId="77777777" w:rsidR="00457CF5" w:rsidRPr="00E223E5" w:rsidRDefault="00457CF5" w:rsidP="00981A65">
            <w:pPr>
              <w:pStyle w:val="070-TabelaPadro"/>
            </w:pPr>
            <w:bookmarkStart w:id="10279" w:name="BBPLI02AA004"/>
            <w:bookmarkEnd w:id="10279"/>
            <w:r w:rsidRPr="00E223E5">
              <w:t>34</w:t>
            </w:r>
            <w:r>
              <w:t>.</w:t>
            </w:r>
            <w:r w:rsidRPr="00E223E5">
              <w:t>443</w:t>
            </w:r>
            <w:r>
              <w:t>.</w:t>
            </w:r>
            <w:r w:rsidRPr="00E223E5">
              <w:t>1</w:t>
            </w:r>
            <w:r>
              <w:t>31</w:t>
            </w:r>
          </w:p>
        </w:tc>
        <w:tc>
          <w:tcPr>
            <w:tcW w:w="1588" w:type="dxa"/>
            <w:tcBorders>
              <w:bottom w:val="single" w:sz="4" w:space="0" w:color="FFFFFF" w:themeColor="background1"/>
            </w:tcBorders>
            <w:shd w:val="solid" w:color="E6E6E6" w:fill="auto"/>
            <w:vAlign w:val="center"/>
          </w:tcPr>
          <w:p w14:paraId="000C6441" w14:textId="77777777" w:rsidR="00457CF5" w:rsidRPr="00F14637" w:rsidRDefault="00457CF5" w:rsidP="00981A65">
            <w:pPr>
              <w:pStyle w:val="070-TabelaPadro"/>
            </w:pPr>
            <w:bookmarkStart w:id="10280" w:name="BBPLI02AB004"/>
            <w:bookmarkEnd w:id="10280"/>
            <w:r>
              <w:t>29.939.396</w:t>
            </w:r>
          </w:p>
        </w:tc>
      </w:tr>
      <w:tr w:rsidR="00457CF5" w:rsidRPr="00F14637" w14:paraId="6AF631C6" w14:textId="77777777" w:rsidTr="00981A65">
        <w:trPr>
          <w:cantSplit/>
        </w:trPr>
        <w:tc>
          <w:tcPr>
            <w:tcW w:w="3402" w:type="dxa"/>
            <w:tcBorders>
              <w:bottom w:val="single" w:sz="4" w:space="0" w:color="FFFFFF" w:themeColor="background1"/>
            </w:tcBorders>
            <w:shd w:val="solid" w:color="F3F3F3" w:fill="auto"/>
            <w:vAlign w:val="center"/>
          </w:tcPr>
          <w:p w14:paraId="139A08E0" w14:textId="77777777" w:rsidR="00457CF5" w:rsidRPr="00F14637" w:rsidRDefault="00457CF5" w:rsidP="00981A65">
            <w:pPr>
              <w:pStyle w:val="070-TabelaPadro"/>
              <w:ind w:left="120"/>
              <w:jc w:val="left"/>
            </w:pPr>
            <w:bookmarkStart w:id="10281" w:name="BBPLI0200005" w:colFirst="0" w:colLast="0"/>
            <w:bookmarkEnd w:id="10276"/>
            <w:r>
              <w:t>Margem operacional</w:t>
            </w:r>
          </w:p>
        </w:tc>
        <w:tc>
          <w:tcPr>
            <w:tcW w:w="1588" w:type="dxa"/>
            <w:tcBorders>
              <w:bottom w:val="single" w:sz="4" w:space="0" w:color="FFFFFF" w:themeColor="background1"/>
            </w:tcBorders>
            <w:shd w:val="solid" w:color="F3F3F3" w:fill="auto"/>
            <w:vAlign w:val="bottom"/>
          </w:tcPr>
          <w:p w14:paraId="17533672" w14:textId="77777777" w:rsidR="00457CF5" w:rsidRPr="00E223E5" w:rsidRDefault="00457CF5" w:rsidP="00981A65">
            <w:pPr>
              <w:pStyle w:val="070-TabelaPadro"/>
            </w:pPr>
            <w:bookmarkStart w:id="10282" w:name="BBPLI02AD005"/>
            <w:bookmarkEnd w:id="10282"/>
            <w:r w:rsidRPr="00E223E5">
              <w:t>27</w:t>
            </w:r>
            <w:r>
              <w:t>.</w:t>
            </w:r>
            <w:r w:rsidRPr="00E223E5">
              <w:t>688</w:t>
            </w:r>
            <w:r>
              <w:t>.</w:t>
            </w:r>
            <w:r w:rsidRPr="00E223E5">
              <w:t>392</w:t>
            </w:r>
          </w:p>
        </w:tc>
        <w:tc>
          <w:tcPr>
            <w:tcW w:w="1588" w:type="dxa"/>
            <w:tcBorders>
              <w:bottom w:val="single" w:sz="4" w:space="0" w:color="FFFFFF" w:themeColor="background1"/>
            </w:tcBorders>
            <w:shd w:val="solid" w:color="F3F3F3" w:fill="auto"/>
            <w:vAlign w:val="center"/>
          </w:tcPr>
          <w:p w14:paraId="6E5C6850" w14:textId="77777777" w:rsidR="00457CF5" w:rsidRPr="00F14637" w:rsidRDefault="00457CF5" w:rsidP="00981A65">
            <w:pPr>
              <w:pStyle w:val="070-TabelaPadro"/>
            </w:pPr>
            <w:bookmarkStart w:id="10283" w:name="BBPLI02AE005"/>
            <w:bookmarkEnd w:id="10283"/>
            <w:r>
              <w:t>21.581.142</w:t>
            </w:r>
          </w:p>
        </w:tc>
        <w:tc>
          <w:tcPr>
            <w:tcW w:w="1588" w:type="dxa"/>
            <w:tcBorders>
              <w:bottom w:val="single" w:sz="4" w:space="0" w:color="FFFFFF" w:themeColor="background1"/>
            </w:tcBorders>
            <w:shd w:val="solid" w:color="F3F3F3" w:fill="auto"/>
            <w:vAlign w:val="bottom"/>
          </w:tcPr>
          <w:p w14:paraId="6A1AA80A" w14:textId="77777777" w:rsidR="00457CF5" w:rsidRPr="00E223E5" w:rsidRDefault="00457CF5" w:rsidP="00981A65">
            <w:pPr>
              <w:pStyle w:val="070-TabelaPadro"/>
            </w:pPr>
            <w:bookmarkStart w:id="10284" w:name="BBPLI02AA005"/>
            <w:bookmarkEnd w:id="10284"/>
            <w:r w:rsidRPr="00E223E5">
              <w:t>27</w:t>
            </w:r>
            <w:r>
              <w:t>.</w:t>
            </w:r>
            <w:r w:rsidRPr="00E223E5">
              <w:t>299</w:t>
            </w:r>
            <w:r>
              <w:t>.</w:t>
            </w:r>
            <w:r w:rsidRPr="00E223E5">
              <w:t>66</w:t>
            </w:r>
            <w:r>
              <w:t>8</w:t>
            </w:r>
          </w:p>
        </w:tc>
        <w:tc>
          <w:tcPr>
            <w:tcW w:w="1588" w:type="dxa"/>
            <w:tcBorders>
              <w:bottom w:val="single" w:sz="4" w:space="0" w:color="FFFFFF" w:themeColor="background1"/>
            </w:tcBorders>
            <w:shd w:val="solid" w:color="F3F3F3" w:fill="auto"/>
            <w:vAlign w:val="center"/>
          </w:tcPr>
          <w:p w14:paraId="1BAD85E4" w14:textId="77777777" w:rsidR="00457CF5" w:rsidRPr="00F14637" w:rsidRDefault="00457CF5" w:rsidP="00981A65">
            <w:pPr>
              <w:pStyle w:val="070-TabelaPadro"/>
            </w:pPr>
            <w:bookmarkStart w:id="10285" w:name="BBPLI02AB005"/>
            <w:bookmarkEnd w:id="10285"/>
            <w:r>
              <w:t>21.225.998</w:t>
            </w:r>
          </w:p>
        </w:tc>
      </w:tr>
      <w:tr w:rsidR="00457CF5" w:rsidRPr="00F14637" w14:paraId="02919FC4" w14:textId="77777777" w:rsidTr="00981A65">
        <w:trPr>
          <w:cantSplit/>
        </w:trPr>
        <w:tc>
          <w:tcPr>
            <w:tcW w:w="3402" w:type="dxa"/>
            <w:tcBorders>
              <w:bottom w:val="single" w:sz="4" w:space="0" w:color="CCCCCC"/>
            </w:tcBorders>
            <w:shd w:val="solid" w:color="E6E6E6" w:fill="auto"/>
            <w:vAlign w:val="center"/>
          </w:tcPr>
          <w:p w14:paraId="01E070BF" w14:textId="77777777" w:rsidR="00457CF5" w:rsidRPr="00F14637" w:rsidRDefault="00457CF5" w:rsidP="00981A65">
            <w:pPr>
              <w:pStyle w:val="070-TabelaPadro"/>
              <w:ind w:left="120"/>
              <w:jc w:val="left"/>
            </w:pPr>
            <w:bookmarkStart w:id="10286" w:name="BBPLI0200006" w:colFirst="0" w:colLast="0"/>
            <w:bookmarkEnd w:id="10281"/>
            <w:r>
              <w:t>Equalização de remuneração do capital</w:t>
            </w:r>
          </w:p>
        </w:tc>
        <w:tc>
          <w:tcPr>
            <w:tcW w:w="1588" w:type="dxa"/>
            <w:tcBorders>
              <w:bottom w:val="single" w:sz="4" w:space="0" w:color="CCCCCC"/>
            </w:tcBorders>
            <w:shd w:val="solid" w:color="E6E6E6" w:fill="auto"/>
            <w:vAlign w:val="bottom"/>
          </w:tcPr>
          <w:p w14:paraId="1A51ED96" w14:textId="77777777" w:rsidR="00457CF5" w:rsidRPr="00E223E5" w:rsidRDefault="00457CF5" w:rsidP="00981A65">
            <w:pPr>
              <w:pStyle w:val="070-TabelaPadro"/>
            </w:pPr>
            <w:bookmarkStart w:id="10287" w:name="BBPLI02AD006"/>
            <w:bookmarkEnd w:id="10287"/>
            <w:r w:rsidRPr="00E223E5">
              <w:t>7</w:t>
            </w:r>
            <w:r>
              <w:t>.</w:t>
            </w:r>
            <w:r w:rsidRPr="00E223E5">
              <w:t>031</w:t>
            </w:r>
            <w:r>
              <w:t>.</w:t>
            </w:r>
            <w:r w:rsidRPr="00E223E5">
              <w:t>645</w:t>
            </w:r>
          </w:p>
        </w:tc>
        <w:tc>
          <w:tcPr>
            <w:tcW w:w="1588" w:type="dxa"/>
            <w:tcBorders>
              <w:bottom w:val="single" w:sz="4" w:space="0" w:color="CCCCCC"/>
            </w:tcBorders>
            <w:shd w:val="solid" w:color="E6E6E6" w:fill="auto"/>
            <w:vAlign w:val="center"/>
          </w:tcPr>
          <w:p w14:paraId="54144EB0" w14:textId="77777777" w:rsidR="00457CF5" w:rsidRPr="00F14637" w:rsidRDefault="00457CF5" w:rsidP="00981A65">
            <w:pPr>
              <w:pStyle w:val="070-TabelaPadro"/>
            </w:pPr>
            <w:bookmarkStart w:id="10288" w:name="BBPLI02AE006"/>
            <w:bookmarkEnd w:id="10288"/>
            <w:r>
              <w:t>8.613.824</w:t>
            </w:r>
          </w:p>
        </w:tc>
        <w:tc>
          <w:tcPr>
            <w:tcW w:w="1588" w:type="dxa"/>
            <w:tcBorders>
              <w:bottom w:val="single" w:sz="4" w:space="0" w:color="CCCCCC"/>
            </w:tcBorders>
            <w:shd w:val="solid" w:color="E6E6E6" w:fill="auto"/>
            <w:vAlign w:val="bottom"/>
          </w:tcPr>
          <w:p w14:paraId="2A1B9373" w14:textId="77777777" w:rsidR="00457CF5" w:rsidRPr="00E223E5" w:rsidRDefault="00457CF5" w:rsidP="00981A65">
            <w:pPr>
              <w:pStyle w:val="070-TabelaPadro"/>
            </w:pPr>
            <w:bookmarkStart w:id="10289" w:name="BBPLI02AA006"/>
            <w:bookmarkEnd w:id="10289"/>
            <w:r w:rsidRPr="00E223E5">
              <w:t>7</w:t>
            </w:r>
            <w:r>
              <w:t>.</w:t>
            </w:r>
            <w:r w:rsidRPr="00E223E5">
              <w:t>143</w:t>
            </w:r>
            <w:r>
              <w:t>.</w:t>
            </w:r>
            <w:r w:rsidRPr="00E223E5">
              <w:t>463</w:t>
            </w:r>
          </w:p>
        </w:tc>
        <w:tc>
          <w:tcPr>
            <w:tcW w:w="1588" w:type="dxa"/>
            <w:tcBorders>
              <w:bottom w:val="single" w:sz="4" w:space="0" w:color="CCCCCC"/>
            </w:tcBorders>
            <w:shd w:val="solid" w:color="E6E6E6" w:fill="auto"/>
            <w:vAlign w:val="center"/>
          </w:tcPr>
          <w:p w14:paraId="7EF470A0" w14:textId="77777777" w:rsidR="00457CF5" w:rsidRPr="00F14637" w:rsidRDefault="00457CF5" w:rsidP="00981A65">
            <w:pPr>
              <w:pStyle w:val="070-TabelaPadro"/>
            </w:pPr>
            <w:bookmarkStart w:id="10290" w:name="BBPLI02AB006"/>
            <w:bookmarkEnd w:id="10290"/>
            <w:r>
              <w:t>8.713.398</w:t>
            </w:r>
          </w:p>
        </w:tc>
      </w:tr>
      <w:bookmarkEnd w:id="10260"/>
      <w:bookmarkEnd w:id="10286"/>
    </w:tbl>
    <w:p w14:paraId="27AADC93" w14:textId="77777777" w:rsidR="00457CF5" w:rsidRPr="00490F13" w:rsidRDefault="00457CF5" w:rsidP="00981A65">
      <w:pPr>
        <w:pStyle w:val="072-Rodapdatabela"/>
      </w:pPr>
    </w:p>
    <w:p w14:paraId="60DCB9FC" w14:textId="77777777" w:rsidR="00457CF5" w:rsidRPr="00490F13" w:rsidRDefault="00457CF5" w:rsidP="00981A65">
      <w:pPr>
        <w:pStyle w:val="050-TextoPadro"/>
      </w:pPr>
      <w:r w:rsidRPr="00490F13">
        <w:t>A reserva de capital destina-se, dentre outros, ao registro dos valores relativos a transações com pagamento baseado em ações ou outros instrumentos de capital a serem liquidados com a entrega de instrumentos patrimoniais, bem como do lucro apurado na alienação de ações em tesouraria.</w:t>
      </w:r>
    </w:p>
    <w:p w14:paraId="0ED7ED70" w14:textId="77777777" w:rsidR="00457CF5" w:rsidRPr="00490F13" w:rsidRDefault="00457CF5" w:rsidP="00981A65">
      <w:pPr>
        <w:pStyle w:val="050-TextoPadro"/>
      </w:pPr>
      <w:r w:rsidRPr="00490F13">
        <w:t>A reserva legal tem por finalidade assegurar a integridade do capital social e somente poderá ser utilizada para compensar prejuízos ou aumentar o capital social. Do lucro líquido apurado no período, 5% são aplicados, antes de qualquer outra destinação, na constituição da reserva legal, a qual não excederá 20% do capital social.</w:t>
      </w:r>
    </w:p>
    <w:p w14:paraId="0CBCA2F4" w14:textId="77777777" w:rsidR="00457CF5" w:rsidRPr="00490F13" w:rsidRDefault="00457CF5" w:rsidP="00981A65">
      <w:pPr>
        <w:pStyle w:val="050-TextoPadro"/>
      </w:pPr>
      <w:r w:rsidRPr="00490F13">
        <w:t xml:space="preserve">A reserva estatutária para margem operacional tem por finalidade garantir margem operacional compatível com o desenvolvimento das operações do Banco e é constituída em até 100% do lucro líquido, após as destinações legais, inclusive dividendos, limitada a 80% do capital social. </w:t>
      </w:r>
    </w:p>
    <w:p w14:paraId="3BC42622" w14:textId="77777777" w:rsidR="00457CF5" w:rsidRPr="00490F13" w:rsidRDefault="00457CF5" w:rsidP="00981A65">
      <w:pPr>
        <w:pStyle w:val="050-TextoPadro"/>
      </w:pPr>
      <w:r w:rsidRPr="00490F13">
        <w:t xml:space="preserve">A reserva estatutária para equalização de remuneração do capital assegura recursos para o pagamento </w:t>
      </w:r>
      <w:r>
        <w:t>de remuneração de capital</w:t>
      </w:r>
      <w:r w:rsidRPr="00490F13">
        <w:t>, sendo constituída pela parcela de até 50% do lucro líquido após as destinações legais, inclusive dividendos, até o limite de 20% do capital social.</w:t>
      </w:r>
    </w:p>
    <w:p w14:paraId="6EF7C8BB" w14:textId="77777777" w:rsidR="00457CF5" w:rsidRPr="00490F13" w:rsidRDefault="00457CF5" w:rsidP="00981A65">
      <w:pPr>
        <w:pStyle w:val="030-SubttulodeDocumento"/>
      </w:pPr>
      <w:bookmarkStart w:id="10291" w:name="BBPLI03_Titulo"/>
      <w:r w:rsidRPr="00490F13">
        <w:t>) Lucro por ação</w:t>
      </w:r>
      <w:bookmarkEnd w:id="10291"/>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PLI.03 - Lucro por ação"/>
        <w:tblDescription w:val="PubliCon - Sistema de Gerenciamento do Documentos Contábeis para Publicação&#10;&#10;Última atualização do mapa do quadro em: "/>
      </w:tblPr>
      <w:tblGrid>
        <w:gridCol w:w="6024"/>
        <w:gridCol w:w="1843"/>
        <w:gridCol w:w="1885"/>
      </w:tblGrid>
      <w:tr w:rsidR="00457CF5" w:rsidRPr="00F14637" w14:paraId="112BD5C5" w14:textId="77777777" w:rsidTr="00981A65">
        <w:trPr>
          <w:cantSplit/>
          <w:tblHeader/>
        </w:trPr>
        <w:tc>
          <w:tcPr>
            <w:tcW w:w="6024" w:type="dxa"/>
            <w:tcBorders>
              <w:bottom w:val="single" w:sz="4" w:space="0" w:color="FFFFFF" w:themeColor="background1"/>
            </w:tcBorders>
            <w:shd w:val="solid" w:color="132B4A" w:fill="auto"/>
            <w:vAlign w:val="center"/>
          </w:tcPr>
          <w:p w14:paraId="32DC9ABB" w14:textId="77777777" w:rsidR="00457CF5" w:rsidRPr="00F14637" w:rsidRDefault="00457CF5" w:rsidP="00981A65">
            <w:pPr>
              <w:pStyle w:val="070-TabelaPadro"/>
              <w:jc w:val="center"/>
            </w:pPr>
            <w:bookmarkStart w:id="10292" w:name="BBPLI03"/>
          </w:p>
        </w:tc>
        <w:tc>
          <w:tcPr>
            <w:tcW w:w="1843" w:type="dxa"/>
            <w:tcBorders>
              <w:bottom w:val="single" w:sz="4" w:space="0" w:color="FFFFFF" w:themeColor="background1"/>
            </w:tcBorders>
            <w:shd w:val="solid" w:color="132B4A" w:fill="auto"/>
            <w:vAlign w:val="center"/>
          </w:tcPr>
          <w:p w14:paraId="5428C7E2" w14:textId="77777777" w:rsidR="00457CF5" w:rsidRPr="00F14637" w:rsidRDefault="00457CF5" w:rsidP="00981A65">
            <w:pPr>
              <w:pStyle w:val="070-TabelaPadro"/>
              <w:jc w:val="center"/>
            </w:pPr>
            <w:r>
              <w:t>01.01 a 30.09.2021</w:t>
            </w:r>
          </w:p>
        </w:tc>
        <w:tc>
          <w:tcPr>
            <w:tcW w:w="1885" w:type="dxa"/>
            <w:tcBorders>
              <w:bottom w:val="single" w:sz="4" w:space="0" w:color="FFFFFF" w:themeColor="background1"/>
            </w:tcBorders>
            <w:shd w:val="solid" w:color="132B4A" w:fill="auto"/>
            <w:vAlign w:val="center"/>
          </w:tcPr>
          <w:p w14:paraId="3B88FBAC" w14:textId="77777777" w:rsidR="00457CF5" w:rsidRPr="00F14637" w:rsidRDefault="00457CF5" w:rsidP="00981A65">
            <w:pPr>
              <w:pStyle w:val="070-TabelaPadro"/>
              <w:jc w:val="center"/>
            </w:pPr>
            <w:r>
              <w:t>01.01 a 30.09.2020</w:t>
            </w:r>
          </w:p>
        </w:tc>
      </w:tr>
      <w:tr w:rsidR="00457CF5" w:rsidRPr="00F14637" w14:paraId="5B6B5032" w14:textId="77777777" w:rsidTr="00981A65">
        <w:trPr>
          <w:cantSplit/>
        </w:trPr>
        <w:tc>
          <w:tcPr>
            <w:tcW w:w="6024" w:type="dxa"/>
            <w:tcBorders>
              <w:bottom w:val="single" w:sz="4" w:space="0" w:color="FFFFFF" w:themeColor="background1"/>
            </w:tcBorders>
            <w:shd w:val="solid" w:color="F3F3F3" w:fill="auto"/>
            <w:vAlign w:val="center"/>
          </w:tcPr>
          <w:p w14:paraId="59B4A9B3" w14:textId="77777777" w:rsidR="00457CF5" w:rsidRPr="00F14637" w:rsidRDefault="00457CF5" w:rsidP="00981A65">
            <w:pPr>
              <w:pStyle w:val="070-TabelaPadro"/>
              <w:jc w:val="left"/>
            </w:pPr>
            <w:bookmarkStart w:id="10293" w:name="BBPLI0300001" w:colFirst="0" w:colLast="0"/>
            <w:r>
              <w:t>Lucro líquido (R$ mil)</w:t>
            </w:r>
          </w:p>
        </w:tc>
        <w:tc>
          <w:tcPr>
            <w:tcW w:w="1843" w:type="dxa"/>
            <w:tcBorders>
              <w:bottom w:val="single" w:sz="4" w:space="0" w:color="FFFFFF" w:themeColor="background1"/>
            </w:tcBorders>
            <w:shd w:val="solid" w:color="F3F3F3" w:fill="auto"/>
            <w:vAlign w:val="center"/>
          </w:tcPr>
          <w:p w14:paraId="02DF2EA5" w14:textId="77777777" w:rsidR="00457CF5" w:rsidRPr="00F14637" w:rsidRDefault="00457CF5" w:rsidP="00981A65">
            <w:pPr>
              <w:pStyle w:val="070-TabelaPadro"/>
            </w:pPr>
            <w:bookmarkStart w:id="10294" w:name="BBPLI03AA001"/>
            <w:bookmarkStart w:id="10295" w:name="BBPLI03AD001"/>
            <w:bookmarkStart w:id="10296" w:name="BBPLI03AB001"/>
            <w:bookmarkEnd w:id="10294"/>
            <w:bookmarkEnd w:id="10295"/>
            <w:bookmarkEnd w:id="10296"/>
            <w:r w:rsidRPr="00E223E5">
              <w:t>14</w:t>
            </w:r>
            <w:r>
              <w:t>.265.932</w:t>
            </w:r>
          </w:p>
        </w:tc>
        <w:tc>
          <w:tcPr>
            <w:tcW w:w="1885" w:type="dxa"/>
            <w:tcBorders>
              <w:bottom w:val="single" w:sz="4" w:space="0" w:color="FFFFFF" w:themeColor="background1"/>
            </w:tcBorders>
            <w:shd w:val="solid" w:color="F3F3F3" w:fill="auto"/>
            <w:vAlign w:val="center"/>
          </w:tcPr>
          <w:p w14:paraId="470D11A9" w14:textId="77777777" w:rsidR="00457CF5" w:rsidRPr="00F14637" w:rsidRDefault="00457CF5" w:rsidP="00981A65">
            <w:pPr>
              <w:pStyle w:val="070-TabelaPadro"/>
            </w:pPr>
            <w:bookmarkStart w:id="10297" w:name="BBPLI03AC001"/>
            <w:bookmarkEnd w:id="10297"/>
            <w:r>
              <w:t>9.385.334</w:t>
            </w:r>
          </w:p>
        </w:tc>
      </w:tr>
      <w:tr w:rsidR="00457CF5" w:rsidRPr="00F14637" w14:paraId="761A907C" w14:textId="77777777" w:rsidTr="00981A65">
        <w:trPr>
          <w:cantSplit/>
        </w:trPr>
        <w:tc>
          <w:tcPr>
            <w:tcW w:w="6024" w:type="dxa"/>
            <w:tcBorders>
              <w:bottom w:val="single" w:sz="4" w:space="0" w:color="FFFFFF" w:themeColor="background1"/>
            </w:tcBorders>
            <w:shd w:val="solid" w:color="E6E6E6" w:fill="auto"/>
            <w:vAlign w:val="center"/>
          </w:tcPr>
          <w:p w14:paraId="3EF069CD" w14:textId="77777777" w:rsidR="00457CF5" w:rsidRPr="00F14637" w:rsidRDefault="00457CF5" w:rsidP="00981A65">
            <w:pPr>
              <w:pStyle w:val="070-TabelaPadro"/>
              <w:jc w:val="left"/>
            </w:pPr>
            <w:bookmarkStart w:id="10298" w:name="BBPLI0300002" w:colFirst="0" w:colLast="0"/>
            <w:bookmarkEnd w:id="10293"/>
            <w:r>
              <w:t>Número médio ponderado de ações (básico)</w:t>
            </w:r>
            <w:r>
              <w:rPr>
                <w:vertAlign w:val="superscript"/>
              </w:rPr>
              <w:t xml:space="preserve"> (1)</w:t>
            </w:r>
          </w:p>
        </w:tc>
        <w:tc>
          <w:tcPr>
            <w:tcW w:w="1843" w:type="dxa"/>
            <w:tcBorders>
              <w:bottom w:val="single" w:sz="4" w:space="0" w:color="FFFFFF" w:themeColor="background1"/>
            </w:tcBorders>
            <w:shd w:val="solid" w:color="E6E6E6" w:fill="auto"/>
            <w:vAlign w:val="center"/>
          </w:tcPr>
          <w:p w14:paraId="2817BCEF" w14:textId="77777777" w:rsidR="00457CF5" w:rsidRPr="00F14637" w:rsidRDefault="00457CF5" w:rsidP="00981A65">
            <w:pPr>
              <w:pStyle w:val="070-TabelaPadro"/>
            </w:pPr>
            <w:bookmarkStart w:id="10299" w:name="BBPLI03AA002"/>
            <w:bookmarkStart w:id="10300" w:name="BBPLI03AD002"/>
            <w:bookmarkStart w:id="10301" w:name="BBPLI03AB002"/>
            <w:bookmarkEnd w:id="10299"/>
            <w:bookmarkEnd w:id="10300"/>
            <w:bookmarkEnd w:id="10301"/>
            <w:r w:rsidRPr="00E223E5">
              <w:t>2</w:t>
            </w:r>
            <w:r>
              <w:t>.</w:t>
            </w:r>
            <w:r w:rsidRPr="00E223E5">
              <w:t>853</w:t>
            </w:r>
            <w:r>
              <w:t>.</w:t>
            </w:r>
            <w:r w:rsidRPr="00E223E5">
              <w:t>577</w:t>
            </w:r>
            <w:r>
              <w:t>.</w:t>
            </w:r>
            <w:r w:rsidRPr="00E223E5">
              <w:t>258</w:t>
            </w:r>
          </w:p>
        </w:tc>
        <w:tc>
          <w:tcPr>
            <w:tcW w:w="1885" w:type="dxa"/>
            <w:tcBorders>
              <w:bottom w:val="single" w:sz="4" w:space="0" w:color="FFFFFF" w:themeColor="background1"/>
            </w:tcBorders>
            <w:shd w:val="solid" w:color="E6E6E6" w:fill="auto"/>
            <w:vAlign w:val="center"/>
          </w:tcPr>
          <w:p w14:paraId="31B7E009" w14:textId="77777777" w:rsidR="00457CF5" w:rsidRPr="00F14637" w:rsidRDefault="00457CF5" w:rsidP="00981A65">
            <w:pPr>
              <w:pStyle w:val="070-TabelaPadro"/>
            </w:pPr>
            <w:bookmarkStart w:id="10302" w:name="BBPLI03AC002"/>
            <w:bookmarkEnd w:id="10302"/>
            <w:r>
              <w:rPr>
                <w:rFonts w:cs="Arial"/>
                <w:szCs w:val="14"/>
              </w:rPr>
              <w:t>2.852.229.008</w:t>
            </w:r>
          </w:p>
        </w:tc>
      </w:tr>
      <w:bookmarkEnd w:id="10298"/>
      <w:tr w:rsidR="00457CF5" w:rsidRPr="00F14637" w14:paraId="55028467" w14:textId="77777777" w:rsidTr="00981A65">
        <w:trPr>
          <w:cantSplit/>
        </w:trPr>
        <w:tc>
          <w:tcPr>
            <w:tcW w:w="6024" w:type="dxa"/>
            <w:tcBorders>
              <w:bottom w:val="single" w:sz="4" w:space="0" w:color="FFFFFF" w:themeColor="background1"/>
            </w:tcBorders>
            <w:shd w:val="solid" w:color="F3F3F3" w:fill="auto"/>
            <w:vAlign w:val="center"/>
          </w:tcPr>
          <w:p w14:paraId="7425CF5E" w14:textId="77777777" w:rsidR="00457CF5" w:rsidRPr="00F14637" w:rsidRDefault="00457CF5" w:rsidP="00981A65">
            <w:pPr>
              <w:pStyle w:val="070-TabelaPadro"/>
              <w:jc w:val="left"/>
            </w:pPr>
            <w:r>
              <w:t>Número médio ponderado de ações (diluído)</w:t>
            </w:r>
            <w:bookmarkStart w:id="10303" w:name="BBPLI0300004"/>
            <w:r w:rsidRPr="00F14637">
              <w:rPr>
                <w:vertAlign w:val="superscript"/>
              </w:rPr>
              <w:t xml:space="preserve"> (1)</w:t>
            </w:r>
            <w:bookmarkEnd w:id="10303"/>
            <w:r>
              <w:rPr>
                <w:vertAlign w:val="superscript"/>
              </w:rPr>
              <w:t xml:space="preserve"> (2)</w:t>
            </w:r>
          </w:p>
        </w:tc>
        <w:tc>
          <w:tcPr>
            <w:tcW w:w="1843" w:type="dxa"/>
            <w:tcBorders>
              <w:bottom w:val="single" w:sz="4" w:space="0" w:color="FFFFFF" w:themeColor="background1"/>
            </w:tcBorders>
            <w:shd w:val="solid" w:color="F3F3F3" w:fill="auto"/>
            <w:vAlign w:val="center"/>
          </w:tcPr>
          <w:p w14:paraId="69913FC2" w14:textId="77777777" w:rsidR="00457CF5" w:rsidRPr="00F14637" w:rsidRDefault="00457CF5" w:rsidP="00981A65">
            <w:pPr>
              <w:pStyle w:val="070-TabelaPadro"/>
            </w:pPr>
            <w:bookmarkStart w:id="10304" w:name="BBPLI03AA004"/>
            <w:bookmarkStart w:id="10305" w:name="BBPLI03AD004"/>
            <w:bookmarkStart w:id="10306" w:name="BBPLI03AB004"/>
            <w:bookmarkEnd w:id="10304"/>
            <w:bookmarkEnd w:id="10305"/>
            <w:bookmarkEnd w:id="10306"/>
            <w:r w:rsidRPr="00E223E5">
              <w:t>2</w:t>
            </w:r>
            <w:r>
              <w:t>.</w:t>
            </w:r>
            <w:r w:rsidRPr="00E223E5">
              <w:t>853</w:t>
            </w:r>
            <w:r>
              <w:t>.</w:t>
            </w:r>
            <w:r w:rsidRPr="00E223E5">
              <w:t>346</w:t>
            </w:r>
            <w:r>
              <w:t>.</w:t>
            </w:r>
            <w:r w:rsidRPr="00E223E5">
              <w:t>589</w:t>
            </w:r>
          </w:p>
        </w:tc>
        <w:tc>
          <w:tcPr>
            <w:tcW w:w="1885" w:type="dxa"/>
            <w:tcBorders>
              <w:bottom w:val="single" w:sz="4" w:space="0" w:color="FFFFFF" w:themeColor="background1"/>
            </w:tcBorders>
            <w:shd w:val="solid" w:color="F3F3F3" w:fill="auto"/>
            <w:vAlign w:val="center"/>
          </w:tcPr>
          <w:p w14:paraId="0447E400" w14:textId="77777777" w:rsidR="00457CF5" w:rsidRPr="00F14637" w:rsidRDefault="00457CF5" w:rsidP="00981A65">
            <w:pPr>
              <w:pStyle w:val="070-TabelaPadro"/>
            </w:pPr>
            <w:bookmarkStart w:id="10307" w:name="BBPLI03AC004"/>
            <w:bookmarkEnd w:id="10307"/>
            <w:r>
              <w:rPr>
                <w:rFonts w:cs="Arial"/>
                <w:szCs w:val="14"/>
              </w:rPr>
              <w:t>2.852.014.936</w:t>
            </w:r>
          </w:p>
        </w:tc>
      </w:tr>
      <w:tr w:rsidR="00457CF5" w:rsidRPr="00F14637" w14:paraId="1864812C" w14:textId="77777777" w:rsidTr="00981A65">
        <w:trPr>
          <w:cantSplit/>
        </w:trPr>
        <w:tc>
          <w:tcPr>
            <w:tcW w:w="6024" w:type="dxa"/>
            <w:tcBorders>
              <w:bottom w:val="single" w:sz="4" w:space="0" w:color="CCCCCC"/>
            </w:tcBorders>
            <w:shd w:val="solid" w:color="E6E6E6" w:fill="auto"/>
            <w:vAlign w:val="center"/>
          </w:tcPr>
          <w:p w14:paraId="5C9E4A4B" w14:textId="77777777" w:rsidR="00457CF5" w:rsidRPr="00F14637" w:rsidRDefault="00457CF5" w:rsidP="00981A65">
            <w:pPr>
              <w:pStyle w:val="070-TabelaPadro"/>
              <w:jc w:val="left"/>
            </w:pPr>
            <w:bookmarkStart w:id="10308" w:name="BBPLI0300003" w:colFirst="0" w:colLast="0"/>
            <w:r>
              <w:t>Lucro por ação (básico e diluído) (R$)</w:t>
            </w:r>
          </w:p>
        </w:tc>
        <w:tc>
          <w:tcPr>
            <w:tcW w:w="1843" w:type="dxa"/>
            <w:tcBorders>
              <w:bottom w:val="single" w:sz="4" w:space="0" w:color="CCCCCC"/>
            </w:tcBorders>
            <w:shd w:val="solid" w:color="E6E6E6" w:fill="auto"/>
            <w:vAlign w:val="center"/>
          </w:tcPr>
          <w:p w14:paraId="3F950825" w14:textId="77777777" w:rsidR="00457CF5" w:rsidRPr="00F14637" w:rsidRDefault="00457CF5" w:rsidP="00981A65">
            <w:pPr>
              <w:pStyle w:val="070-TabelaPadro"/>
            </w:pPr>
            <w:bookmarkStart w:id="10309" w:name="BBPLI03AA003"/>
            <w:bookmarkStart w:id="10310" w:name="BBPLI03AD003"/>
            <w:bookmarkStart w:id="10311" w:name="BBPLI03AB003"/>
            <w:bookmarkEnd w:id="10309"/>
            <w:bookmarkEnd w:id="10310"/>
            <w:bookmarkEnd w:id="10311"/>
            <w:r>
              <w:t>5,00</w:t>
            </w:r>
          </w:p>
        </w:tc>
        <w:tc>
          <w:tcPr>
            <w:tcW w:w="1885" w:type="dxa"/>
            <w:tcBorders>
              <w:bottom w:val="single" w:sz="4" w:space="0" w:color="CCCCCC"/>
            </w:tcBorders>
            <w:shd w:val="solid" w:color="E6E6E6" w:fill="auto"/>
            <w:vAlign w:val="center"/>
          </w:tcPr>
          <w:p w14:paraId="536658AB" w14:textId="77777777" w:rsidR="00457CF5" w:rsidRPr="00F14637" w:rsidRDefault="00457CF5" w:rsidP="00981A65">
            <w:pPr>
              <w:pStyle w:val="070-TabelaPadro"/>
            </w:pPr>
            <w:bookmarkStart w:id="10312" w:name="BBPLI03AC003"/>
            <w:bookmarkEnd w:id="10312"/>
            <w:r>
              <w:t>3,29</w:t>
            </w:r>
          </w:p>
        </w:tc>
      </w:tr>
    </w:tbl>
    <w:bookmarkEnd w:id="10292"/>
    <w:bookmarkEnd w:id="10308"/>
    <w:p w14:paraId="62BC41C9" w14:textId="77777777" w:rsidR="00457CF5" w:rsidRPr="00F04C66" w:rsidRDefault="00457CF5" w:rsidP="00F04C66">
      <w:pPr>
        <w:pStyle w:val="072-Rodapdatabela"/>
        <w:numPr>
          <w:ilvl w:val="0"/>
          <w:numId w:val="17"/>
        </w:numPr>
        <w:ind w:left="284" w:hanging="284"/>
      </w:pPr>
      <w:r w:rsidRPr="00F04C66">
        <w:t>Não inclui as ações em tesouraria.</w:t>
      </w:r>
    </w:p>
    <w:p w14:paraId="6B349CD3" w14:textId="77777777" w:rsidR="00457CF5" w:rsidRPr="00F04C66" w:rsidRDefault="00457CF5" w:rsidP="00F04C66">
      <w:pPr>
        <w:pStyle w:val="072-Rodapdatabela"/>
        <w:numPr>
          <w:ilvl w:val="0"/>
          <w:numId w:val="17"/>
        </w:numPr>
        <w:ind w:left="284" w:hanging="284"/>
      </w:pPr>
      <w:r w:rsidRPr="00F04C66">
        <w:t>A conciliação do número médio ponderado de ações é representada pela distribuição futura das ações aos Administradores do Banco em função do Programa de Remuneração Variável (Notas 23.m e 23.n), sendo respectivamente 230.669 e 2</w:t>
      </w:r>
      <w:r w:rsidR="00AE6201" w:rsidRPr="00F04C66">
        <w:t>14.072 em cada um dos períodos apresentados</w:t>
      </w:r>
      <w:r w:rsidRPr="00F04C66">
        <w:t>.</w:t>
      </w:r>
    </w:p>
    <w:p w14:paraId="5C713E91" w14:textId="77777777" w:rsidR="00457CF5" w:rsidRPr="00490F13" w:rsidRDefault="00457CF5" w:rsidP="00981A65">
      <w:pPr>
        <w:pStyle w:val="072-Rodapdatabela"/>
      </w:pPr>
    </w:p>
    <w:p w14:paraId="7F7A1A83" w14:textId="77777777" w:rsidR="00457CF5" w:rsidRPr="00490F13" w:rsidRDefault="00457CF5" w:rsidP="00981A65">
      <w:pPr>
        <w:pStyle w:val="030-SubttulodeDocumento"/>
      </w:pPr>
      <w:bookmarkStart w:id="10313" w:name="BBPLI04_Titulo"/>
      <w:r w:rsidRPr="00490F13">
        <w:t>) Juros sobre o capital próprio/dividendos</w:t>
      </w:r>
      <w:bookmarkEnd w:id="10313"/>
      <w:r w:rsidRPr="00490F13">
        <w:t xml:space="preserve"> </w:t>
      </w:r>
    </w:p>
    <w:p w14:paraId="0A580BA1" w14:textId="77777777" w:rsidR="00457CF5" w:rsidRDefault="00457CF5" w:rsidP="00981A65">
      <w:pPr>
        <w:pStyle w:val="050-TextoPadro"/>
        <w:rPr>
          <w:rFonts w:cs="Arial"/>
        </w:rPr>
      </w:pPr>
      <w:r>
        <w:t>Em conformidade com as Leis n.º 9.249/1995, n.º 9.430/1996 e com o Estatuto do Banco, a Administração decidiu pelo pagamento aos seus acionistas de juros sobre o capital próprio, imputados ao valor dos dividendos.</w:t>
      </w:r>
    </w:p>
    <w:p w14:paraId="6EC2D2A9" w14:textId="77777777" w:rsidR="00457CF5" w:rsidRPr="00490F13" w:rsidRDefault="00457CF5" w:rsidP="00981A65">
      <w:pPr>
        <w:pStyle w:val="050-TextoPadro"/>
      </w:pPr>
      <w:r w:rsidRPr="00490F13">
        <w:t>Para atendimento da legislação de imposto de renda, bem como da contribuição social, os juros sobre o capital próprio são calculados sobre as contas do patrimônio líquido ajustado e limitados à variação, pro rata die, da Taxa de Juros de Longo Prazo (TJLP), condicionados à existência de lucros computados antes de sua dedução ou de lucros acumulados e reservas de lucros, em montante igual ou superior a duas vezes o seu valor, sendo dedutíveis na apuração do lucro real.</w:t>
      </w:r>
    </w:p>
    <w:p w14:paraId="43189FEB" w14:textId="77777777" w:rsidR="00457CF5" w:rsidRDefault="00457CF5" w:rsidP="00981A65">
      <w:pPr>
        <w:pStyle w:val="050-TextoPadro"/>
      </w:pPr>
      <w:r w:rsidRPr="00490F13">
        <w:t xml:space="preserve">O total dos juros sobre o capital próprio </w:t>
      </w:r>
      <w:r>
        <w:rPr>
          <w:rFonts w:cs="Arial"/>
        </w:rPr>
        <w:t xml:space="preserve">no período de 01.01 a 30.09.2021 </w:t>
      </w:r>
      <w:r w:rsidRPr="00490F13">
        <w:t xml:space="preserve">foi de R$ </w:t>
      </w:r>
      <w:r>
        <w:t>4.503.715</w:t>
      </w:r>
      <w:r w:rsidR="00810347">
        <w:t xml:space="preserve"> mil (R$ </w:t>
      </w:r>
      <w:r w:rsidR="00810347">
        <w:rPr>
          <w:rFonts w:cs="Arial"/>
        </w:rPr>
        <w:t>2.623.281 </w:t>
      </w:r>
      <w:r w:rsidRPr="00490F13">
        <w:t xml:space="preserve">mil </w:t>
      </w:r>
      <w:r>
        <w:rPr>
          <w:rFonts w:cs="Arial"/>
        </w:rPr>
        <w:t>no período de 01.01 a 30.09.2020</w:t>
      </w:r>
      <w:r w:rsidRPr="00490F13">
        <w:t xml:space="preserve">), proporcionando redução na despesa com encargos tributários no montante de R$ </w:t>
      </w:r>
      <w:r>
        <w:t>2.158.503</w:t>
      </w:r>
      <w:r w:rsidRPr="00490F13">
        <w:t xml:space="preserve"> mil</w:t>
      </w:r>
      <w:r>
        <w:t xml:space="preserve"> </w:t>
      </w:r>
      <w:r w:rsidRPr="00490F13">
        <w:t xml:space="preserve">(R$ </w:t>
      </w:r>
      <w:r>
        <w:rPr>
          <w:rFonts w:cs="Arial"/>
        </w:rPr>
        <w:t xml:space="preserve">1.180.476 </w:t>
      </w:r>
      <w:r w:rsidRPr="00490F13">
        <w:t xml:space="preserve">mil </w:t>
      </w:r>
      <w:r>
        <w:rPr>
          <w:rFonts w:cs="Arial"/>
        </w:rPr>
        <w:t>no período de 01.01 a 30.09.2020</w:t>
      </w:r>
      <w:r w:rsidRPr="00490F13">
        <w:t>).</w:t>
      </w:r>
    </w:p>
    <w:p w14:paraId="22BBE466" w14:textId="77777777" w:rsidR="00457CF5" w:rsidRDefault="00457CF5" w:rsidP="00981A65">
      <w:pPr>
        <w:pStyle w:val="050-TextoPadro"/>
      </w:pPr>
      <w:r>
        <w:t>A</w:t>
      </w:r>
      <w:r w:rsidRPr="00490F13">
        <w:t>presentamos os valores e o cronograma de pagamento dos juros sobre o capital próprio e dos dividendos:</w:t>
      </w:r>
      <w:r>
        <w:t xml:space="preserve"> </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Caption w:val="BB.PLI.04 - Juros sobre o Capital Próprio/Dividendos - Exercício Atual"/>
        <w:tblDescription w:val="PubliCon - Sistema de Gerenciamento do Documentos Contábeis para Publicação&#10;&#10;Última atualização do mapa do quadro em: "/>
      </w:tblPr>
      <w:tblGrid>
        <w:gridCol w:w="3756"/>
        <w:gridCol w:w="1499"/>
        <w:gridCol w:w="1499"/>
        <w:gridCol w:w="1499"/>
        <w:gridCol w:w="1499"/>
      </w:tblGrid>
      <w:tr w:rsidR="00457CF5" w14:paraId="4E29A2C0" w14:textId="77777777" w:rsidTr="00687713">
        <w:trPr>
          <w:cantSplit/>
          <w:tblHeader/>
        </w:trPr>
        <w:tc>
          <w:tcPr>
            <w:tcW w:w="37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1D35D15B" w14:textId="77777777" w:rsidR="00457CF5" w:rsidRDefault="00457CF5">
            <w:pPr>
              <w:pStyle w:val="070-TabelaPadro"/>
              <w:spacing w:line="276" w:lineRule="auto"/>
            </w:pPr>
          </w:p>
        </w:tc>
        <w:tc>
          <w:tcPr>
            <w:tcW w:w="1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34AD61A8" w14:textId="77777777" w:rsidR="00457CF5" w:rsidRDefault="00457CF5">
            <w:pPr>
              <w:pStyle w:val="070-TabelaPadro"/>
              <w:spacing w:line="276" w:lineRule="auto"/>
              <w:jc w:val="center"/>
            </w:pPr>
            <w:r>
              <w:t>Valor</w:t>
            </w:r>
          </w:p>
        </w:tc>
        <w:tc>
          <w:tcPr>
            <w:tcW w:w="1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7A883C73" w14:textId="77777777" w:rsidR="00457CF5" w:rsidRDefault="00457CF5">
            <w:pPr>
              <w:pStyle w:val="070-TabelaPadro"/>
              <w:spacing w:line="276" w:lineRule="auto"/>
              <w:jc w:val="center"/>
            </w:pPr>
            <w:r>
              <w:t>Valor por ação (R$)</w:t>
            </w:r>
          </w:p>
        </w:tc>
        <w:tc>
          <w:tcPr>
            <w:tcW w:w="1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5784007C" w14:textId="77777777" w:rsidR="00457CF5" w:rsidRDefault="00457CF5">
            <w:pPr>
              <w:pStyle w:val="070-TabelaPadro"/>
              <w:spacing w:line="276" w:lineRule="auto"/>
              <w:jc w:val="center"/>
            </w:pPr>
            <w:r>
              <w:t>Data base da posição acionária</w:t>
            </w:r>
          </w:p>
        </w:tc>
        <w:tc>
          <w:tcPr>
            <w:tcW w:w="1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7E1386DC" w14:textId="77777777" w:rsidR="00457CF5" w:rsidRDefault="00457CF5">
            <w:pPr>
              <w:pStyle w:val="070-TabelaPadro"/>
              <w:spacing w:line="276" w:lineRule="auto"/>
              <w:jc w:val="center"/>
            </w:pPr>
            <w:r>
              <w:t>Data de pagamento</w:t>
            </w:r>
          </w:p>
        </w:tc>
      </w:tr>
      <w:tr w:rsidR="00457CF5" w14:paraId="61A5003B" w14:textId="77777777" w:rsidTr="00687713">
        <w:trPr>
          <w:cantSplit/>
        </w:trPr>
        <w:tc>
          <w:tcPr>
            <w:tcW w:w="37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2E559145" w14:textId="77777777" w:rsidR="00457CF5" w:rsidRDefault="00457CF5">
            <w:pPr>
              <w:pStyle w:val="070-TabelaPadro"/>
              <w:spacing w:line="276" w:lineRule="auto"/>
              <w:jc w:val="left"/>
              <w:rPr>
                <w:b/>
              </w:rPr>
            </w:pPr>
            <w:r>
              <w:rPr>
                <w:b/>
              </w:rPr>
              <w:t>1º Trimestre/2021</w:t>
            </w:r>
          </w:p>
        </w:tc>
        <w:tc>
          <w:tcPr>
            <w:tcW w:w="1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23B2BEAA" w14:textId="77777777" w:rsidR="00457CF5" w:rsidRDefault="00457CF5">
            <w:pPr>
              <w:pStyle w:val="070-TabelaPadro"/>
              <w:spacing w:line="276" w:lineRule="auto"/>
              <w:rPr>
                <w:b/>
              </w:rPr>
            </w:pPr>
          </w:p>
        </w:tc>
        <w:tc>
          <w:tcPr>
            <w:tcW w:w="1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1B4934E2" w14:textId="77777777" w:rsidR="00457CF5" w:rsidRDefault="00457CF5">
            <w:pPr>
              <w:pStyle w:val="070-TabelaPadro"/>
              <w:spacing w:line="276" w:lineRule="auto"/>
              <w:rPr>
                <w:b/>
              </w:rPr>
            </w:pPr>
          </w:p>
        </w:tc>
        <w:tc>
          <w:tcPr>
            <w:tcW w:w="1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627E939F" w14:textId="77777777" w:rsidR="00457CF5" w:rsidRDefault="00457CF5">
            <w:pPr>
              <w:pStyle w:val="070-TabelaPadro"/>
              <w:spacing w:line="276" w:lineRule="auto"/>
              <w:rPr>
                <w:b/>
              </w:rPr>
            </w:pPr>
          </w:p>
        </w:tc>
        <w:tc>
          <w:tcPr>
            <w:tcW w:w="1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2CF22C94" w14:textId="77777777" w:rsidR="00457CF5" w:rsidRDefault="00457CF5">
            <w:pPr>
              <w:pStyle w:val="070-TabelaPadro"/>
              <w:spacing w:line="276" w:lineRule="auto"/>
              <w:rPr>
                <w:b/>
              </w:rPr>
            </w:pPr>
          </w:p>
        </w:tc>
      </w:tr>
      <w:tr w:rsidR="00457CF5" w14:paraId="08BF8B6F" w14:textId="77777777" w:rsidTr="00687713">
        <w:trPr>
          <w:cantSplit/>
        </w:trPr>
        <w:tc>
          <w:tcPr>
            <w:tcW w:w="37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1206C8CE" w14:textId="77777777" w:rsidR="00457CF5" w:rsidRDefault="00457CF5">
            <w:pPr>
              <w:pStyle w:val="070-TabelaPadro"/>
              <w:spacing w:line="276" w:lineRule="auto"/>
              <w:jc w:val="left"/>
            </w:pPr>
            <w:r>
              <w:t xml:space="preserve"> Dividendos</w:t>
            </w:r>
          </w:p>
        </w:tc>
        <w:tc>
          <w:tcPr>
            <w:tcW w:w="1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2952337F" w14:textId="77777777" w:rsidR="00457CF5" w:rsidRDefault="00457CF5">
            <w:pPr>
              <w:pStyle w:val="070-TabelaPadro"/>
              <w:spacing w:line="276" w:lineRule="auto"/>
            </w:pPr>
            <w:r>
              <w:t>212.107</w:t>
            </w:r>
          </w:p>
        </w:tc>
        <w:tc>
          <w:tcPr>
            <w:tcW w:w="1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18E4C81" w14:textId="77777777" w:rsidR="00457CF5" w:rsidRDefault="00457CF5">
            <w:pPr>
              <w:pStyle w:val="070-TabelaPadro"/>
              <w:spacing w:line="276" w:lineRule="auto"/>
            </w:pPr>
            <w:r>
              <w:t>0,074</w:t>
            </w:r>
          </w:p>
        </w:tc>
        <w:tc>
          <w:tcPr>
            <w:tcW w:w="1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B19C1A2" w14:textId="77777777" w:rsidR="00457CF5" w:rsidRDefault="00457CF5">
            <w:pPr>
              <w:pStyle w:val="070-TabelaPadro"/>
              <w:spacing w:line="276" w:lineRule="auto"/>
            </w:pPr>
            <w:r>
              <w:t>21.05.2021</w:t>
            </w:r>
          </w:p>
        </w:tc>
        <w:tc>
          <w:tcPr>
            <w:tcW w:w="1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6265CB7" w14:textId="77777777" w:rsidR="00457CF5" w:rsidRDefault="00457CF5">
            <w:pPr>
              <w:pStyle w:val="070-TabelaPadro"/>
              <w:spacing w:line="276" w:lineRule="auto"/>
            </w:pPr>
            <w:r>
              <w:t>28.05.2021</w:t>
            </w:r>
          </w:p>
        </w:tc>
      </w:tr>
      <w:tr w:rsidR="00457CF5" w14:paraId="3CF68217" w14:textId="77777777" w:rsidTr="00687713">
        <w:trPr>
          <w:cantSplit/>
        </w:trPr>
        <w:tc>
          <w:tcPr>
            <w:tcW w:w="37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3754E895" w14:textId="77777777" w:rsidR="00457CF5" w:rsidRDefault="00457CF5">
            <w:pPr>
              <w:pStyle w:val="070-TabelaPadro"/>
              <w:spacing w:line="276" w:lineRule="auto"/>
              <w:jc w:val="left"/>
            </w:pPr>
            <w:r>
              <w:t xml:space="preserve">Juros sobre o capital próprio </w:t>
            </w:r>
            <w:r>
              <w:rPr>
                <w:vertAlign w:val="superscript"/>
              </w:rPr>
              <w:t>(1)</w:t>
            </w:r>
          </w:p>
        </w:tc>
        <w:tc>
          <w:tcPr>
            <w:tcW w:w="1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4F6B6C00" w14:textId="77777777" w:rsidR="00457CF5" w:rsidRDefault="00457CF5">
            <w:pPr>
              <w:pStyle w:val="070-TabelaPadro"/>
              <w:spacing w:line="276" w:lineRule="auto"/>
            </w:pPr>
            <w:r>
              <w:t>415.758</w:t>
            </w:r>
          </w:p>
        </w:tc>
        <w:tc>
          <w:tcPr>
            <w:tcW w:w="1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671B2DF7" w14:textId="77777777" w:rsidR="00457CF5" w:rsidRDefault="00457CF5">
            <w:pPr>
              <w:pStyle w:val="070-TabelaPadro"/>
              <w:spacing w:line="276" w:lineRule="auto"/>
            </w:pPr>
            <w:r>
              <w:t>0,146</w:t>
            </w:r>
          </w:p>
        </w:tc>
        <w:tc>
          <w:tcPr>
            <w:tcW w:w="1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18BF4123" w14:textId="77777777" w:rsidR="00457CF5" w:rsidRDefault="00457CF5">
            <w:pPr>
              <w:pStyle w:val="070-TabelaPadro"/>
              <w:spacing w:line="276" w:lineRule="auto"/>
            </w:pPr>
            <w:r>
              <w:t>11.03.2021</w:t>
            </w:r>
          </w:p>
        </w:tc>
        <w:tc>
          <w:tcPr>
            <w:tcW w:w="1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7C329E79" w14:textId="77777777" w:rsidR="00457CF5" w:rsidRDefault="00457CF5">
            <w:pPr>
              <w:pStyle w:val="070-TabelaPadro"/>
              <w:spacing w:line="276" w:lineRule="auto"/>
            </w:pPr>
            <w:r>
              <w:t>31.03.2021</w:t>
            </w:r>
          </w:p>
        </w:tc>
      </w:tr>
      <w:tr w:rsidR="00457CF5" w14:paraId="77105DA0" w14:textId="77777777" w:rsidTr="00687713">
        <w:trPr>
          <w:cantSplit/>
        </w:trPr>
        <w:tc>
          <w:tcPr>
            <w:tcW w:w="37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7E98931" w14:textId="77777777" w:rsidR="00457CF5" w:rsidRDefault="00457CF5">
            <w:pPr>
              <w:pStyle w:val="070-TabelaPadro"/>
              <w:spacing w:line="276" w:lineRule="auto"/>
              <w:jc w:val="left"/>
              <w:rPr>
                <w:sz w:val="9"/>
                <w:szCs w:val="9"/>
              </w:rPr>
            </w:pPr>
            <w:r>
              <w:t xml:space="preserve">Juros sobre o capital próprio complementares </w:t>
            </w:r>
            <w:r>
              <w:rPr>
                <w:vertAlign w:val="superscript"/>
              </w:rPr>
              <w:t>(1)</w:t>
            </w:r>
            <w:r>
              <w:rPr>
                <w:sz w:val="9"/>
                <w:szCs w:val="9"/>
              </w:rPr>
              <w:t xml:space="preserve"> </w:t>
            </w:r>
          </w:p>
        </w:tc>
        <w:tc>
          <w:tcPr>
            <w:tcW w:w="1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3540F8AA" w14:textId="77777777" w:rsidR="00457CF5" w:rsidRDefault="00457CF5">
            <w:pPr>
              <w:pStyle w:val="070-TabelaPadro"/>
              <w:spacing w:line="276" w:lineRule="auto"/>
            </w:pPr>
            <w:r>
              <w:t>970.473</w:t>
            </w:r>
          </w:p>
        </w:tc>
        <w:tc>
          <w:tcPr>
            <w:tcW w:w="1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18905FC3" w14:textId="77777777" w:rsidR="00457CF5" w:rsidRDefault="00457CF5">
            <w:pPr>
              <w:pStyle w:val="070-TabelaPadro"/>
              <w:spacing w:line="276" w:lineRule="auto"/>
            </w:pPr>
            <w:r>
              <w:t>0,340</w:t>
            </w:r>
          </w:p>
        </w:tc>
        <w:tc>
          <w:tcPr>
            <w:tcW w:w="1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75B672AF" w14:textId="77777777" w:rsidR="00457CF5" w:rsidRDefault="00457CF5">
            <w:pPr>
              <w:pStyle w:val="070-TabelaPadro"/>
              <w:spacing w:line="276" w:lineRule="auto"/>
            </w:pPr>
            <w:r>
              <w:t>21.05.2021</w:t>
            </w:r>
          </w:p>
        </w:tc>
        <w:tc>
          <w:tcPr>
            <w:tcW w:w="1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735AA246" w14:textId="77777777" w:rsidR="00457CF5" w:rsidRDefault="00457CF5">
            <w:pPr>
              <w:pStyle w:val="070-TabelaPadro"/>
              <w:spacing w:line="276" w:lineRule="auto"/>
            </w:pPr>
            <w:r>
              <w:t>28.05.2021</w:t>
            </w:r>
          </w:p>
        </w:tc>
      </w:tr>
      <w:tr w:rsidR="00457CF5" w14:paraId="784C5DB2" w14:textId="77777777" w:rsidTr="00687713">
        <w:trPr>
          <w:cantSplit/>
        </w:trPr>
        <w:tc>
          <w:tcPr>
            <w:tcW w:w="37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49E4A941" w14:textId="77777777" w:rsidR="00457CF5" w:rsidRDefault="00457CF5">
            <w:pPr>
              <w:pStyle w:val="070-TabelaPadro"/>
              <w:spacing w:line="276" w:lineRule="auto"/>
              <w:jc w:val="left"/>
              <w:rPr>
                <w:b/>
              </w:rPr>
            </w:pPr>
            <w:r>
              <w:rPr>
                <w:b/>
              </w:rPr>
              <w:t>2º Trimestre/2021</w:t>
            </w:r>
          </w:p>
        </w:tc>
        <w:tc>
          <w:tcPr>
            <w:tcW w:w="1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43DEC44" w14:textId="77777777" w:rsidR="00457CF5" w:rsidRDefault="00457CF5">
            <w:pPr>
              <w:pStyle w:val="070-TabelaPadro"/>
              <w:spacing w:line="276" w:lineRule="auto"/>
              <w:rPr>
                <w:b/>
              </w:rPr>
            </w:pPr>
          </w:p>
        </w:tc>
        <w:tc>
          <w:tcPr>
            <w:tcW w:w="1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69DDBBF" w14:textId="77777777" w:rsidR="00457CF5" w:rsidRDefault="00457CF5">
            <w:pPr>
              <w:pStyle w:val="070-TabelaPadro"/>
              <w:spacing w:line="276" w:lineRule="auto"/>
              <w:rPr>
                <w:b/>
              </w:rPr>
            </w:pPr>
          </w:p>
        </w:tc>
        <w:tc>
          <w:tcPr>
            <w:tcW w:w="1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1040F91" w14:textId="77777777" w:rsidR="00457CF5" w:rsidRDefault="00457CF5">
            <w:pPr>
              <w:pStyle w:val="070-TabelaPadro"/>
              <w:spacing w:line="276" w:lineRule="auto"/>
              <w:rPr>
                <w:b/>
              </w:rPr>
            </w:pPr>
          </w:p>
        </w:tc>
        <w:tc>
          <w:tcPr>
            <w:tcW w:w="1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3D61E11" w14:textId="77777777" w:rsidR="00457CF5" w:rsidRDefault="00457CF5">
            <w:pPr>
              <w:pStyle w:val="070-TabelaPadro"/>
              <w:spacing w:line="276" w:lineRule="auto"/>
              <w:rPr>
                <w:b/>
              </w:rPr>
            </w:pPr>
          </w:p>
        </w:tc>
      </w:tr>
      <w:tr w:rsidR="00457CF5" w14:paraId="5D45F35D" w14:textId="77777777" w:rsidTr="00687713">
        <w:trPr>
          <w:cantSplit/>
        </w:trPr>
        <w:tc>
          <w:tcPr>
            <w:tcW w:w="37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24B368AE" w14:textId="77777777" w:rsidR="00457CF5" w:rsidRDefault="00457CF5">
            <w:pPr>
              <w:pStyle w:val="070-TabelaPadro"/>
              <w:spacing w:line="276" w:lineRule="auto"/>
              <w:jc w:val="left"/>
            </w:pPr>
            <w:r>
              <w:t xml:space="preserve">Juros sobre o capital próprio </w:t>
            </w:r>
            <w:r>
              <w:rPr>
                <w:vertAlign w:val="superscript"/>
              </w:rPr>
              <w:t>(1)</w:t>
            </w:r>
          </w:p>
        </w:tc>
        <w:tc>
          <w:tcPr>
            <w:tcW w:w="1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1C3AE29" w14:textId="77777777" w:rsidR="00457CF5" w:rsidRPr="00F40956" w:rsidRDefault="00457CF5">
            <w:pPr>
              <w:pStyle w:val="070-TabelaPadro"/>
              <w:spacing w:line="276" w:lineRule="auto"/>
            </w:pPr>
            <w:r w:rsidRPr="00F40956">
              <w:t>480.852</w:t>
            </w:r>
          </w:p>
        </w:tc>
        <w:tc>
          <w:tcPr>
            <w:tcW w:w="1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AFD114C" w14:textId="77777777" w:rsidR="00457CF5" w:rsidRPr="00F40956" w:rsidRDefault="00457CF5">
            <w:pPr>
              <w:pStyle w:val="070-TabelaPadro"/>
              <w:spacing w:line="276" w:lineRule="auto"/>
            </w:pPr>
            <w:r>
              <w:t>0,169</w:t>
            </w:r>
          </w:p>
        </w:tc>
        <w:tc>
          <w:tcPr>
            <w:tcW w:w="1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98D3F23" w14:textId="77777777" w:rsidR="00457CF5" w:rsidRPr="00F40956" w:rsidRDefault="00457CF5">
            <w:pPr>
              <w:pStyle w:val="070-TabelaPadro"/>
              <w:spacing w:line="276" w:lineRule="auto"/>
            </w:pPr>
            <w:r>
              <w:t>11.06.2021</w:t>
            </w:r>
          </w:p>
        </w:tc>
        <w:tc>
          <w:tcPr>
            <w:tcW w:w="1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ABC1A33" w14:textId="77777777" w:rsidR="00457CF5" w:rsidRPr="00F40956" w:rsidRDefault="00457CF5">
            <w:pPr>
              <w:pStyle w:val="070-TabelaPadro"/>
              <w:spacing w:line="276" w:lineRule="auto"/>
            </w:pPr>
            <w:r>
              <w:t>30.06.2021</w:t>
            </w:r>
          </w:p>
        </w:tc>
      </w:tr>
      <w:tr w:rsidR="00457CF5" w14:paraId="1F07E7C1" w14:textId="77777777" w:rsidTr="00687713">
        <w:trPr>
          <w:cantSplit/>
        </w:trPr>
        <w:tc>
          <w:tcPr>
            <w:tcW w:w="37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F9612A5" w14:textId="77777777" w:rsidR="00457CF5" w:rsidRDefault="00457CF5">
            <w:pPr>
              <w:pStyle w:val="070-TabelaPadro"/>
              <w:spacing w:line="276" w:lineRule="auto"/>
              <w:jc w:val="left"/>
              <w:rPr>
                <w:sz w:val="9"/>
                <w:szCs w:val="9"/>
              </w:rPr>
            </w:pPr>
            <w:r>
              <w:t xml:space="preserve">Juros sobre o capital próprio complementares </w:t>
            </w:r>
            <w:r>
              <w:rPr>
                <w:vertAlign w:val="superscript"/>
              </w:rPr>
              <w:t>(1)</w:t>
            </w:r>
            <w:r>
              <w:rPr>
                <w:sz w:val="9"/>
                <w:szCs w:val="9"/>
              </w:rPr>
              <w:t xml:space="preserve"> </w:t>
            </w:r>
          </w:p>
        </w:tc>
        <w:tc>
          <w:tcPr>
            <w:tcW w:w="1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B56384F" w14:textId="77777777" w:rsidR="00457CF5" w:rsidRPr="00F40956" w:rsidRDefault="00457CF5" w:rsidP="00981A65">
            <w:pPr>
              <w:pStyle w:val="070-TabelaPadro"/>
              <w:spacing w:line="276" w:lineRule="auto"/>
            </w:pPr>
            <w:r>
              <w:t>986.104</w:t>
            </w:r>
          </w:p>
        </w:tc>
        <w:tc>
          <w:tcPr>
            <w:tcW w:w="1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5BAE58C" w14:textId="77777777" w:rsidR="00457CF5" w:rsidRPr="00F40956" w:rsidRDefault="00457CF5">
            <w:pPr>
              <w:pStyle w:val="070-TabelaPadro"/>
              <w:spacing w:line="276" w:lineRule="auto"/>
            </w:pPr>
            <w:r>
              <w:t>0,346</w:t>
            </w:r>
          </w:p>
        </w:tc>
        <w:tc>
          <w:tcPr>
            <w:tcW w:w="1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E050432" w14:textId="77777777" w:rsidR="00457CF5" w:rsidRPr="00F40956" w:rsidRDefault="00457CF5">
            <w:pPr>
              <w:pStyle w:val="070-TabelaPadro"/>
              <w:spacing w:line="276" w:lineRule="auto"/>
            </w:pPr>
            <w:r>
              <w:t>23.08.2021</w:t>
            </w:r>
          </w:p>
        </w:tc>
        <w:tc>
          <w:tcPr>
            <w:tcW w:w="1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17EF84A" w14:textId="77777777" w:rsidR="00457CF5" w:rsidRPr="00F40956" w:rsidRDefault="00457CF5">
            <w:pPr>
              <w:pStyle w:val="070-TabelaPadro"/>
              <w:spacing w:line="276" w:lineRule="auto"/>
            </w:pPr>
            <w:r>
              <w:t>31.08.2021</w:t>
            </w:r>
          </w:p>
        </w:tc>
      </w:tr>
      <w:tr w:rsidR="00457CF5" w14:paraId="2324EE5A" w14:textId="77777777" w:rsidTr="00687713">
        <w:trPr>
          <w:cantSplit/>
        </w:trPr>
        <w:tc>
          <w:tcPr>
            <w:tcW w:w="37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D52ABC9" w14:textId="77777777" w:rsidR="00457CF5" w:rsidRDefault="00457CF5" w:rsidP="00981A65">
            <w:pPr>
              <w:pStyle w:val="070-TabelaPadro"/>
              <w:spacing w:line="276" w:lineRule="auto"/>
              <w:jc w:val="left"/>
              <w:rPr>
                <w:b/>
              </w:rPr>
            </w:pPr>
            <w:r>
              <w:rPr>
                <w:b/>
              </w:rPr>
              <w:t>3º Trimestre/2021</w:t>
            </w:r>
          </w:p>
        </w:tc>
        <w:tc>
          <w:tcPr>
            <w:tcW w:w="1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794FB3D" w14:textId="77777777" w:rsidR="00457CF5" w:rsidRPr="00F40956" w:rsidRDefault="00457CF5" w:rsidP="00981A65">
            <w:pPr>
              <w:pStyle w:val="070-TabelaPadro"/>
              <w:spacing w:line="276" w:lineRule="auto"/>
            </w:pPr>
          </w:p>
        </w:tc>
        <w:tc>
          <w:tcPr>
            <w:tcW w:w="1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97715FE" w14:textId="77777777" w:rsidR="00457CF5" w:rsidRPr="00F40956" w:rsidRDefault="00457CF5" w:rsidP="00981A65">
            <w:pPr>
              <w:pStyle w:val="070-TabelaPadro"/>
              <w:spacing w:line="276" w:lineRule="auto"/>
            </w:pPr>
          </w:p>
        </w:tc>
        <w:tc>
          <w:tcPr>
            <w:tcW w:w="1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893B261" w14:textId="77777777" w:rsidR="00457CF5" w:rsidRPr="00F40956" w:rsidRDefault="00457CF5" w:rsidP="00981A65">
            <w:pPr>
              <w:pStyle w:val="070-TabelaPadro"/>
              <w:spacing w:line="276" w:lineRule="auto"/>
            </w:pPr>
          </w:p>
        </w:tc>
        <w:tc>
          <w:tcPr>
            <w:tcW w:w="1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52EE570" w14:textId="77777777" w:rsidR="00457CF5" w:rsidRPr="00F40956" w:rsidRDefault="00457CF5" w:rsidP="00981A65">
            <w:pPr>
              <w:pStyle w:val="070-TabelaPadro"/>
              <w:spacing w:line="276" w:lineRule="auto"/>
            </w:pPr>
          </w:p>
        </w:tc>
      </w:tr>
      <w:tr w:rsidR="00457CF5" w14:paraId="66D771A2" w14:textId="77777777" w:rsidTr="00687713">
        <w:trPr>
          <w:cantSplit/>
        </w:trPr>
        <w:tc>
          <w:tcPr>
            <w:tcW w:w="37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AD8C57D" w14:textId="77777777" w:rsidR="00457CF5" w:rsidRDefault="00457CF5" w:rsidP="00981A65">
            <w:pPr>
              <w:pStyle w:val="070-TabelaPadro"/>
              <w:spacing w:line="276" w:lineRule="auto"/>
              <w:jc w:val="left"/>
            </w:pPr>
            <w:r>
              <w:t xml:space="preserve">Juros sobre o capital próprio </w:t>
            </w:r>
            <w:r>
              <w:rPr>
                <w:vertAlign w:val="superscript"/>
              </w:rPr>
              <w:t>(1)</w:t>
            </w:r>
          </w:p>
        </w:tc>
        <w:tc>
          <w:tcPr>
            <w:tcW w:w="1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91D4199" w14:textId="77777777" w:rsidR="00457CF5" w:rsidRPr="00F40956" w:rsidRDefault="00457CF5" w:rsidP="00981A65">
            <w:pPr>
              <w:pStyle w:val="070-TabelaPadro"/>
              <w:spacing w:line="276" w:lineRule="auto"/>
            </w:pPr>
            <w:r>
              <w:t>527.136</w:t>
            </w:r>
          </w:p>
        </w:tc>
        <w:tc>
          <w:tcPr>
            <w:tcW w:w="1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26A67B9" w14:textId="77777777" w:rsidR="00457CF5" w:rsidRPr="00F40956" w:rsidRDefault="00457CF5" w:rsidP="00981A65">
            <w:pPr>
              <w:pStyle w:val="070-TabelaPadro"/>
              <w:spacing w:line="276" w:lineRule="auto"/>
            </w:pPr>
            <w:r>
              <w:t>0,185</w:t>
            </w:r>
          </w:p>
        </w:tc>
        <w:tc>
          <w:tcPr>
            <w:tcW w:w="1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719CF37" w14:textId="77777777" w:rsidR="00457CF5" w:rsidRPr="00F40956" w:rsidRDefault="00457CF5" w:rsidP="00981A65">
            <w:pPr>
              <w:pStyle w:val="070-TabelaPadro"/>
              <w:spacing w:line="276" w:lineRule="auto"/>
            </w:pPr>
            <w:r>
              <w:t>13.09.2021</w:t>
            </w:r>
          </w:p>
        </w:tc>
        <w:tc>
          <w:tcPr>
            <w:tcW w:w="1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42F54DD" w14:textId="77777777" w:rsidR="00457CF5" w:rsidRPr="00F40956" w:rsidRDefault="00457CF5" w:rsidP="00981A65">
            <w:pPr>
              <w:pStyle w:val="070-TabelaPadro"/>
              <w:spacing w:line="276" w:lineRule="auto"/>
            </w:pPr>
            <w:r>
              <w:t>30.09.2021</w:t>
            </w:r>
          </w:p>
        </w:tc>
      </w:tr>
      <w:tr w:rsidR="00457CF5" w14:paraId="7C4B61F2" w14:textId="77777777" w:rsidTr="00687713">
        <w:trPr>
          <w:cantSplit/>
        </w:trPr>
        <w:tc>
          <w:tcPr>
            <w:tcW w:w="37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22F3B66" w14:textId="77777777" w:rsidR="00457CF5" w:rsidRDefault="00457CF5" w:rsidP="00981A65">
            <w:pPr>
              <w:pStyle w:val="070-TabelaPadro"/>
              <w:spacing w:line="276" w:lineRule="auto"/>
              <w:jc w:val="left"/>
              <w:rPr>
                <w:sz w:val="9"/>
                <w:szCs w:val="9"/>
              </w:rPr>
            </w:pPr>
            <w:r>
              <w:t xml:space="preserve">Juros sobre o capital próprio complementares </w:t>
            </w:r>
            <w:r>
              <w:rPr>
                <w:vertAlign w:val="superscript"/>
              </w:rPr>
              <w:t>(1)</w:t>
            </w:r>
            <w:r>
              <w:rPr>
                <w:sz w:val="9"/>
                <w:szCs w:val="9"/>
              </w:rPr>
              <w:t xml:space="preserve"> </w:t>
            </w:r>
          </w:p>
        </w:tc>
        <w:tc>
          <w:tcPr>
            <w:tcW w:w="1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906B94F" w14:textId="77777777" w:rsidR="00457CF5" w:rsidRPr="00F40956" w:rsidRDefault="00457CF5" w:rsidP="00981A65">
            <w:pPr>
              <w:pStyle w:val="070-TabelaPadro"/>
              <w:spacing w:line="276" w:lineRule="auto"/>
            </w:pPr>
            <w:r>
              <w:t>1.123.392</w:t>
            </w:r>
          </w:p>
        </w:tc>
        <w:tc>
          <w:tcPr>
            <w:tcW w:w="1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1FFCBEA" w14:textId="77777777" w:rsidR="00457CF5" w:rsidRPr="00F40956" w:rsidRDefault="00457CF5" w:rsidP="00981A65">
            <w:pPr>
              <w:pStyle w:val="070-TabelaPadro"/>
              <w:spacing w:line="276" w:lineRule="auto"/>
            </w:pPr>
            <w:r>
              <w:t>0,394</w:t>
            </w:r>
          </w:p>
        </w:tc>
        <w:tc>
          <w:tcPr>
            <w:tcW w:w="1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D3E9D09" w14:textId="77777777" w:rsidR="00457CF5" w:rsidRPr="00F40956" w:rsidRDefault="00457CF5" w:rsidP="00981A65">
            <w:pPr>
              <w:pStyle w:val="070-TabelaPadro"/>
              <w:spacing w:line="276" w:lineRule="auto"/>
            </w:pPr>
            <w:r>
              <w:t>22.11.2021</w:t>
            </w:r>
          </w:p>
        </w:tc>
        <w:tc>
          <w:tcPr>
            <w:tcW w:w="1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61B319F" w14:textId="77777777" w:rsidR="00457CF5" w:rsidRPr="00F40956" w:rsidRDefault="00457CF5" w:rsidP="00981A65">
            <w:pPr>
              <w:pStyle w:val="070-TabelaPadro"/>
              <w:spacing w:line="276" w:lineRule="auto"/>
            </w:pPr>
            <w:r>
              <w:t>30.11.2021</w:t>
            </w:r>
          </w:p>
        </w:tc>
      </w:tr>
      <w:tr w:rsidR="00457CF5" w14:paraId="6913561D" w14:textId="77777777" w:rsidTr="00687713">
        <w:trPr>
          <w:cantSplit/>
        </w:trPr>
        <w:tc>
          <w:tcPr>
            <w:tcW w:w="37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2F9822A" w14:textId="77777777" w:rsidR="00457CF5" w:rsidRDefault="00457CF5" w:rsidP="00981A65">
            <w:pPr>
              <w:pStyle w:val="070-TabelaPadro"/>
              <w:spacing w:line="276" w:lineRule="auto"/>
              <w:jc w:val="left"/>
            </w:pPr>
          </w:p>
        </w:tc>
        <w:tc>
          <w:tcPr>
            <w:tcW w:w="1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9036BD5" w14:textId="77777777" w:rsidR="00457CF5" w:rsidRPr="00F40956" w:rsidRDefault="00457CF5" w:rsidP="00981A65">
            <w:pPr>
              <w:pStyle w:val="070-TabelaPadro"/>
              <w:spacing w:line="276" w:lineRule="auto"/>
            </w:pPr>
          </w:p>
        </w:tc>
        <w:tc>
          <w:tcPr>
            <w:tcW w:w="1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34CBDD8" w14:textId="77777777" w:rsidR="00457CF5" w:rsidRPr="00F40956" w:rsidRDefault="00457CF5" w:rsidP="00981A65">
            <w:pPr>
              <w:pStyle w:val="070-TabelaPadro"/>
              <w:spacing w:line="276" w:lineRule="auto"/>
            </w:pPr>
          </w:p>
        </w:tc>
        <w:tc>
          <w:tcPr>
            <w:tcW w:w="1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21BDDC9" w14:textId="77777777" w:rsidR="00457CF5" w:rsidRPr="00F40956" w:rsidRDefault="00457CF5" w:rsidP="00981A65">
            <w:pPr>
              <w:pStyle w:val="070-TabelaPadro"/>
              <w:spacing w:line="276" w:lineRule="auto"/>
            </w:pPr>
          </w:p>
        </w:tc>
        <w:tc>
          <w:tcPr>
            <w:tcW w:w="1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2184B73" w14:textId="77777777" w:rsidR="00457CF5" w:rsidRPr="00F40956" w:rsidRDefault="00457CF5" w:rsidP="00981A65">
            <w:pPr>
              <w:pStyle w:val="070-TabelaPadro"/>
              <w:spacing w:line="276" w:lineRule="auto"/>
            </w:pPr>
          </w:p>
        </w:tc>
      </w:tr>
      <w:tr w:rsidR="00457CF5" w14:paraId="1F2BAEC4" w14:textId="77777777" w:rsidTr="00687713">
        <w:trPr>
          <w:cantSplit/>
        </w:trPr>
        <w:tc>
          <w:tcPr>
            <w:tcW w:w="37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25DB807C" w14:textId="77777777" w:rsidR="00457CF5" w:rsidRDefault="00457CF5" w:rsidP="00981A65">
            <w:pPr>
              <w:pStyle w:val="070-TabelaPadro"/>
              <w:spacing w:line="276" w:lineRule="auto"/>
              <w:jc w:val="left"/>
              <w:rPr>
                <w:b/>
              </w:rPr>
            </w:pPr>
            <w:r>
              <w:rPr>
                <w:b/>
              </w:rPr>
              <w:t>Total destinado aos acionistas</w:t>
            </w:r>
          </w:p>
        </w:tc>
        <w:tc>
          <w:tcPr>
            <w:tcW w:w="1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0DCE8BD" w14:textId="77777777" w:rsidR="00457CF5" w:rsidRPr="00F40956" w:rsidRDefault="00457CF5" w:rsidP="00981A65">
            <w:pPr>
              <w:pStyle w:val="070-TabelaPadro"/>
              <w:spacing w:line="276" w:lineRule="auto"/>
              <w:rPr>
                <w:b/>
              </w:rPr>
            </w:pPr>
            <w:r>
              <w:rPr>
                <w:b/>
              </w:rPr>
              <w:t>4.715.822</w:t>
            </w:r>
          </w:p>
        </w:tc>
        <w:tc>
          <w:tcPr>
            <w:tcW w:w="1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5D996BD" w14:textId="77777777" w:rsidR="00457CF5" w:rsidRPr="00F40956" w:rsidRDefault="00457CF5" w:rsidP="00981A65">
            <w:pPr>
              <w:pStyle w:val="070-TabelaPadro"/>
              <w:spacing w:line="276" w:lineRule="auto"/>
              <w:rPr>
                <w:b/>
              </w:rPr>
            </w:pPr>
            <w:r>
              <w:rPr>
                <w:b/>
              </w:rPr>
              <w:t>1,654</w:t>
            </w:r>
          </w:p>
        </w:tc>
        <w:tc>
          <w:tcPr>
            <w:tcW w:w="1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778C911" w14:textId="77777777" w:rsidR="00457CF5" w:rsidRPr="00F40956" w:rsidRDefault="00457CF5" w:rsidP="00981A65">
            <w:pPr>
              <w:pStyle w:val="070-TabelaPadro"/>
              <w:spacing w:line="276" w:lineRule="auto"/>
            </w:pPr>
          </w:p>
        </w:tc>
        <w:tc>
          <w:tcPr>
            <w:tcW w:w="1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FC68D69" w14:textId="77777777" w:rsidR="00457CF5" w:rsidRPr="00F40956" w:rsidRDefault="00457CF5" w:rsidP="00981A65">
            <w:pPr>
              <w:pStyle w:val="070-TabelaPadro"/>
              <w:spacing w:line="276" w:lineRule="auto"/>
            </w:pPr>
          </w:p>
        </w:tc>
      </w:tr>
      <w:tr w:rsidR="00457CF5" w14:paraId="6B583C70" w14:textId="77777777" w:rsidTr="00687713">
        <w:trPr>
          <w:cantSplit/>
        </w:trPr>
        <w:tc>
          <w:tcPr>
            <w:tcW w:w="37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69DC62D4" w14:textId="77777777" w:rsidR="00457CF5" w:rsidRDefault="00457CF5" w:rsidP="00981A65">
            <w:pPr>
              <w:pStyle w:val="070-TabelaPadro"/>
              <w:spacing w:line="276" w:lineRule="auto"/>
              <w:jc w:val="left"/>
            </w:pPr>
            <w:r>
              <w:t xml:space="preserve"> Dividendos</w:t>
            </w:r>
          </w:p>
        </w:tc>
        <w:tc>
          <w:tcPr>
            <w:tcW w:w="1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6C83FBF" w14:textId="77777777" w:rsidR="00457CF5" w:rsidRPr="00F40956" w:rsidRDefault="00457CF5" w:rsidP="00981A65">
            <w:pPr>
              <w:pStyle w:val="070-TabelaPadro"/>
              <w:spacing w:line="276" w:lineRule="auto"/>
            </w:pPr>
            <w:r>
              <w:t>212.107</w:t>
            </w:r>
          </w:p>
        </w:tc>
        <w:tc>
          <w:tcPr>
            <w:tcW w:w="1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B426F56" w14:textId="77777777" w:rsidR="00457CF5" w:rsidRPr="00F40956" w:rsidRDefault="00457CF5" w:rsidP="00981A65">
            <w:pPr>
              <w:pStyle w:val="070-TabelaPadro"/>
              <w:spacing w:line="276" w:lineRule="auto"/>
            </w:pPr>
            <w:r>
              <w:t>0,074</w:t>
            </w:r>
          </w:p>
        </w:tc>
        <w:tc>
          <w:tcPr>
            <w:tcW w:w="1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EB5EDC4" w14:textId="77777777" w:rsidR="00457CF5" w:rsidRDefault="00457CF5" w:rsidP="00981A65">
            <w:pPr>
              <w:pStyle w:val="070-TabelaPadro"/>
              <w:spacing w:line="276" w:lineRule="auto"/>
              <w:rPr>
                <w:b/>
              </w:rPr>
            </w:pPr>
          </w:p>
        </w:tc>
        <w:tc>
          <w:tcPr>
            <w:tcW w:w="1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46F4287" w14:textId="77777777" w:rsidR="00457CF5" w:rsidRDefault="00457CF5" w:rsidP="00981A65">
            <w:pPr>
              <w:pStyle w:val="070-TabelaPadro"/>
              <w:spacing w:line="276" w:lineRule="auto"/>
              <w:rPr>
                <w:b/>
              </w:rPr>
            </w:pPr>
          </w:p>
        </w:tc>
      </w:tr>
      <w:tr w:rsidR="00457CF5" w14:paraId="273D9481" w14:textId="77777777" w:rsidTr="00687713">
        <w:trPr>
          <w:cantSplit/>
        </w:trPr>
        <w:tc>
          <w:tcPr>
            <w:tcW w:w="37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33137738" w14:textId="77777777" w:rsidR="00457CF5" w:rsidRDefault="00457CF5" w:rsidP="00981A65">
            <w:pPr>
              <w:pStyle w:val="070-TabelaPadro"/>
              <w:spacing w:line="276" w:lineRule="auto"/>
              <w:jc w:val="left"/>
            </w:pPr>
            <w:r>
              <w:t xml:space="preserve">Juros sobre o capital próprio </w:t>
            </w:r>
            <w:r>
              <w:rPr>
                <w:vertAlign w:val="superscript"/>
              </w:rPr>
              <w:t>(1)</w:t>
            </w:r>
          </w:p>
        </w:tc>
        <w:tc>
          <w:tcPr>
            <w:tcW w:w="1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CD173CB" w14:textId="77777777" w:rsidR="00457CF5" w:rsidRPr="00F40956" w:rsidRDefault="00457CF5" w:rsidP="00981A65">
            <w:pPr>
              <w:pStyle w:val="070-TabelaPadro"/>
              <w:spacing w:line="276" w:lineRule="auto"/>
            </w:pPr>
            <w:r>
              <w:t>4.503.715</w:t>
            </w:r>
          </w:p>
        </w:tc>
        <w:tc>
          <w:tcPr>
            <w:tcW w:w="1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A53DB0E" w14:textId="77777777" w:rsidR="00457CF5" w:rsidRPr="00F40956" w:rsidRDefault="00457CF5" w:rsidP="00981A65">
            <w:pPr>
              <w:pStyle w:val="070-TabelaPadro"/>
              <w:spacing w:line="276" w:lineRule="auto"/>
            </w:pPr>
            <w:r>
              <w:t>1,580</w:t>
            </w:r>
          </w:p>
        </w:tc>
        <w:tc>
          <w:tcPr>
            <w:tcW w:w="1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E079DA6" w14:textId="77777777" w:rsidR="00457CF5" w:rsidRDefault="00457CF5" w:rsidP="00981A65">
            <w:pPr>
              <w:pStyle w:val="070-TabelaPadro"/>
              <w:spacing w:line="276" w:lineRule="auto"/>
              <w:rPr>
                <w:b/>
              </w:rPr>
            </w:pPr>
          </w:p>
        </w:tc>
        <w:tc>
          <w:tcPr>
            <w:tcW w:w="1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537C2EB" w14:textId="77777777" w:rsidR="00457CF5" w:rsidRDefault="00457CF5" w:rsidP="00981A65">
            <w:pPr>
              <w:pStyle w:val="070-TabelaPadro"/>
              <w:spacing w:line="276" w:lineRule="auto"/>
              <w:rPr>
                <w:b/>
              </w:rPr>
            </w:pPr>
          </w:p>
        </w:tc>
      </w:tr>
    </w:tbl>
    <w:p w14:paraId="0076D842" w14:textId="77777777" w:rsidR="00457CF5" w:rsidRPr="00706DC5" w:rsidRDefault="00706DC5" w:rsidP="00706DC5">
      <w:pPr>
        <w:pStyle w:val="072-Rodapdatabela"/>
      </w:pPr>
      <w:r>
        <w:t>(1)</w:t>
      </w:r>
      <w:r>
        <w:tab/>
      </w:r>
      <w:r w:rsidR="00457CF5" w:rsidRPr="00706DC5">
        <w:t>Valores sujeitos à retenção de Imposto de Renda Retido na Fonte, com exceção de acionistas comprovadamente isentos ou imunes.</w:t>
      </w:r>
    </w:p>
    <w:p w14:paraId="6A5302B6" w14:textId="77777777" w:rsidR="00457CF5" w:rsidRPr="00490F13" w:rsidRDefault="00457CF5" w:rsidP="00981A65">
      <w:pPr>
        <w:pStyle w:val="050-TextoPadro"/>
      </w:pP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Caption w:val="BB.PLI.04 - Juros sobre o Capital Próprio/Dividendos - Exercício Atual"/>
        <w:tblDescription w:val="PubliCon - Sistema de Gerenciamento do Documentos Contábeis para Publicação&#10;&#10;Última atualização do mapa do quadro em: "/>
      </w:tblPr>
      <w:tblGrid>
        <w:gridCol w:w="3756"/>
        <w:gridCol w:w="1499"/>
        <w:gridCol w:w="1499"/>
        <w:gridCol w:w="1499"/>
        <w:gridCol w:w="1499"/>
      </w:tblGrid>
      <w:tr w:rsidR="00457CF5" w:rsidRPr="00490F13" w14:paraId="3C1AE7C6" w14:textId="77777777" w:rsidTr="00687713">
        <w:trPr>
          <w:cantSplit/>
          <w:tblHeader/>
        </w:trPr>
        <w:tc>
          <w:tcPr>
            <w:tcW w:w="37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0D9BFCCD" w14:textId="77777777" w:rsidR="00457CF5" w:rsidRPr="00490F13" w:rsidRDefault="00457CF5" w:rsidP="00981A65">
            <w:pPr>
              <w:pStyle w:val="070-TabelaPadro"/>
            </w:pPr>
          </w:p>
        </w:tc>
        <w:tc>
          <w:tcPr>
            <w:tcW w:w="1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343E0D01" w14:textId="77777777" w:rsidR="00457CF5" w:rsidRPr="00490F13" w:rsidRDefault="00457CF5" w:rsidP="00981A65">
            <w:pPr>
              <w:pStyle w:val="070-TabelaPadro"/>
              <w:jc w:val="center"/>
            </w:pPr>
            <w:r w:rsidRPr="00490F13">
              <w:t>Valor</w:t>
            </w:r>
          </w:p>
        </w:tc>
        <w:tc>
          <w:tcPr>
            <w:tcW w:w="1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4B85B29C" w14:textId="77777777" w:rsidR="00457CF5" w:rsidRPr="00490F13" w:rsidRDefault="00457CF5" w:rsidP="00981A65">
            <w:pPr>
              <w:pStyle w:val="070-TabelaPadro"/>
              <w:jc w:val="center"/>
            </w:pPr>
            <w:r w:rsidRPr="00490F13">
              <w:t>Valor por ação (R$)</w:t>
            </w:r>
          </w:p>
        </w:tc>
        <w:tc>
          <w:tcPr>
            <w:tcW w:w="1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6321DCF1" w14:textId="77777777" w:rsidR="00457CF5" w:rsidRPr="00490F13" w:rsidRDefault="00457CF5" w:rsidP="00981A65">
            <w:pPr>
              <w:pStyle w:val="070-TabelaPadro"/>
              <w:jc w:val="center"/>
            </w:pPr>
            <w:r w:rsidRPr="00490F13">
              <w:t>Data base da posição acionária</w:t>
            </w:r>
          </w:p>
        </w:tc>
        <w:tc>
          <w:tcPr>
            <w:tcW w:w="1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2525F453" w14:textId="77777777" w:rsidR="00457CF5" w:rsidRPr="00490F13" w:rsidRDefault="00457CF5" w:rsidP="00981A65">
            <w:pPr>
              <w:pStyle w:val="070-TabelaPadro"/>
              <w:jc w:val="center"/>
            </w:pPr>
            <w:r w:rsidRPr="00490F13">
              <w:t>Data de pagamento</w:t>
            </w:r>
          </w:p>
        </w:tc>
      </w:tr>
      <w:tr w:rsidR="00457CF5" w:rsidRPr="00F9457C" w14:paraId="17A6F9B7" w14:textId="77777777" w:rsidTr="00687713">
        <w:trPr>
          <w:cantSplit/>
        </w:trPr>
        <w:tc>
          <w:tcPr>
            <w:tcW w:w="37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6F3A65AD" w14:textId="77777777" w:rsidR="00457CF5" w:rsidRPr="00F9457C" w:rsidRDefault="00457CF5" w:rsidP="00981A65">
            <w:pPr>
              <w:pStyle w:val="070-TabelaPadro"/>
              <w:jc w:val="left"/>
              <w:rPr>
                <w:b/>
              </w:rPr>
            </w:pPr>
            <w:r w:rsidRPr="00F9457C">
              <w:rPr>
                <w:b/>
              </w:rPr>
              <w:t>1º Trimestre/2020</w:t>
            </w:r>
          </w:p>
        </w:tc>
        <w:tc>
          <w:tcPr>
            <w:tcW w:w="1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2E5B9A61" w14:textId="77777777" w:rsidR="00457CF5" w:rsidRPr="00F9457C" w:rsidRDefault="00457CF5" w:rsidP="00981A65">
            <w:pPr>
              <w:pStyle w:val="070-TabelaPadro"/>
              <w:rPr>
                <w:b/>
              </w:rPr>
            </w:pPr>
          </w:p>
        </w:tc>
        <w:tc>
          <w:tcPr>
            <w:tcW w:w="1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0B3E50E3" w14:textId="77777777" w:rsidR="00457CF5" w:rsidRPr="00F9457C" w:rsidRDefault="00457CF5" w:rsidP="00981A65">
            <w:pPr>
              <w:pStyle w:val="070-TabelaPadro"/>
              <w:rPr>
                <w:b/>
              </w:rPr>
            </w:pPr>
          </w:p>
        </w:tc>
        <w:tc>
          <w:tcPr>
            <w:tcW w:w="1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70B1B92D" w14:textId="77777777" w:rsidR="00457CF5" w:rsidRPr="00F9457C" w:rsidRDefault="00457CF5" w:rsidP="00981A65">
            <w:pPr>
              <w:pStyle w:val="070-TabelaPadro"/>
              <w:rPr>
                <w:b/>
              </w:rPr>
            </w:pPr>
          </w:p>
        </w:tc>
        <w:tc>
          <w:tcPr>
            <w:tcW w:w="1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6D19F3B3" w14:textId="77777777" w:rsidR="00457CF5" w:rsidRPr="00F9457C" w:rsidRDefault="00457CF5" w:rsidP="00981A65">
            <w:pPr>
              <w:pStyle w:val="070-TabelaPadro"/>
              <w:rPr>
                <w:b/>
              </w:rPr>
            </w:pPr>
          </w:p>
        </w:tc>
      </w:tr>
      <w:tr w:rsidR="00457CF5" w:rsidRPr="00490F13" w14:paraId="045407E2" w14:textId="77777777" w:rsidTr="00687713">
        <w:trPr>
          <w:cantSplit/>
        </w:trPr>
        <w:tc>
          <w:tcPr>
            <w:tcW w:w="37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7BC6934E" w14:textId="77777777" w:rsidR="00457CF5" w:rsidRPr="00490F13" w:rsidRDefault="00457CF5" w:rsidP="00981A65">
            <w:pPr>
              <w:pStyle w:val="070-TabelaPadro"/>
              <w:jc w:val="left"/>
            </w:pPr>
            <w:r w:rsidRPr="00490F13">
              <w:t xml:space="preserve">Juros sobre o capital próprio </w:t>
            </w:r>
            <w:r w:rsidRPr="00490F13">
              <w:rPr>
                <w:vertAlign w:val="superscript"/>
              </w:rPr>
              <w:t>(1)</w:t>
            </w:r>
          </w:p>
        </w:tc>
        <w:tc>
          <w:tcPr>
            <w:tcW w:w="1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0C0E0F86" w14:textId="77777777" w:rsidR="00457CF5" w:rsidRPr="00490F13" w:rsidRDefault="00457CF5" w:rsidP="00981A65">
            <w:pPr>
              <w:pStyle w:val="070-TabelaPadro"/>
            </w:pPr>
            <w:r w:rsidRPr="00490F13">
              <w:t>517.440</w:t>
            </w:r>
          </w:p>
        </w:tc>
        <w:tc>
          <w:tcPr>
            <w:tcW w:w="1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127648A5" w14:textId="77777777" w:rsidR="00457CF5" w:rsidRPr="00490F13" w:rsidRDefault="00457CF5" w:rsidP="00981A65">
            <w:pPr>
              <w:pStyle w:val="070-TabelaPadro"/>
            </w:pPr>
            <w:r w:rsidRPr="00490F13">
              <w:t>0,181</w:t>
            </w:r>
          </w:p>
        </w:tc>
        <w:tc>
          <w:tcPr>
            <w:tcW w:w="1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5ECDA7EC" w14:textId="77777777" w:rsidR="00457CF5" w:rsidRPr="00490F13" w:rsidRDefault="00457CF5" w:rsidP="00981A65">
            <w:pPr>
              <w:pStyle w:val="070-TabelaPadro"/>
            </w:pPr>
            <w:r w:rsidRPr="00490F13">
              <w:t>11.03.2020</w:t>
            </w:r>
          </w:p>
        </w:tc>
        <w:tc>
          <w:tcPr>
            <w:tcW w:w="1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12AFFB9A" w14:textId="77777777" w:rsidR="00457CF5" w:rsidRPr="00490F13" w:rsidRDefault="00457CF5" w:rsidP="00981A65">
            <w:pPr>
              <w:pStyle w:val="070-TabelaPadro"/>
            </w:pPr>
            <w:r w:rsidRPr="00490F13">
              <w:t>31.03.2020</w:t>
            </w:r>
          </w:p>
        </w:tc>
      </w:tr>
      <w:tr w:rsidR="00457CF5" w:rsidRPr="00490F13" w14:paraId="6C3CBCC7" w14:textId="77777777" w:rsidTr="00687713">
        <w:trPr>
          <w:cantSplit/>
        </w:trPr>
        <w:tc>
          <w:tcPr>
            <w:tcW w:w="37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6BF20C6" w14:textId="77777777" w:rsidR="00457CF5" w:rsidRPr="008609A5" w:rsidRDefault="00457CF5" w:rsidP="00981A65">
            <w:pPr>
              <w:pStyle w:val="070-TabelaPadro"/>
              <w:jc w:val="left"/>
              <w:rPr>
                <w:b/>
              </w:rPr>
            </w:pPr>
            <w:r>
              <w:rPr>
                <w:b/>
              </w:rPr>
              <w:t>2</w:t>
            </w:r>
            <w:r w:rsidRPr="00F9457C">
              <w:rPr>
                <w:b/>
              </w:rPr>
              <w:t>º Trimestre/2020</w:t>
            </w:r>
          </w:p>
        </w:tc>
        <w:tc>
          <w:tcPr>
            <w:tcW w:w="1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D592433" w14:textId="77777777" w:rsidR="00457CF5" w:rsidRPr="008609A5" w:rsidRDefault="00457CF5" w:rsidP="00981A65">
            <w:pPr>
              <w:pStyle w:val="070-TabelaPadro"/>
              <w:rPr>
                <w:b/>
              </w:rPr>
            </w:pPr>
          </w:p>
        </w:tc>
        <w:tc>
          <w:tcPr>
            <w:tcW w:w="1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FCE6AF5" w14:textId="77777777" w:rsidR="00457CF5" w:rsidRPr="00490F13" w:rsidRDefault="00457CF5" w:rsidP="00981A65">
            <w:pPr>
              <w:pStyle w:val="070-TabelaPadro"/>
            </w:pPr>
          </w:p>
        </w:tc>
        <w:tc>
          <w:tcPr>
            <w:tcW w:w="1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CE9F5D9" w14:textId="77777777" w:rsidR="00457CF5" w:rsidRPr="00490F13" w:rsidRDefault="00457CF5" w:rsidP="00981A65">
            <w:pPr>
              <w:pStyle w:val="070-TabelaPadro"/>
            </w:pPr>
          </w:p>
        </w:tc>
        <w:tc>
          <w:tcPr>
            <w:tcW w:w="1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6894C30" w14:textId="77777777" w:rsidR="00457CF5" w:rsidRPr="00490F13" w:rsidRDefault="00457CF5" w:rsidP="00981A65">
            <w:pPr>
              <w:pStyle w:val="070-TabelaPadro"/>
            </w:pPr>
          </w:p>
        </w:tc>
      </w:tr>
      <w:tr w:rsidR="00457CF5" w:rsidRPr="00490F13" w14:paraId="76030BF8" w14:textId="77777777" w:rsidTr="00687713">
        <w:trPr>
          <w:cantSplit/>
        </w:trPr>
        <w:tc>
          <w:tcPr>
            <w:tcW w:w="37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71231B58" w14:textId="77777777" w:rsidR="00457CF5" w:rsidRPr="008609A5" w:rsidRDefault="00457CF5" w:rsidP="00981A65">
            <w:pPr>
              <w:pStyle w:val="070-TabelaPadro"/>
              <w:jc w:val="left"/>
            </w:pPr>
            <w:r w:rsidRPr="00490F13">
              <w:t xml:space="preserve">Juros sobre o capital próprio </w:t>
            </w:r>
            <w:r w:rsidRPr="00490F13">
              <w:rPr>
                <w:vertAlign w:val="superscript"/>
              </w:rPr>
              <w:t>(1)</w:t>
            </w:r>
          </w:p>
        </w:tc>
        <w:tc>
          <w:tcPr>
            <w:tcW w:w="1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6ADD0550" w14:textId="77777777" w:rsidR="00457CF5" w:rsidRPr="008609A5" w:rsidRDefault="00457CF5" w:rsidP="00981A65">
            <w:pPr>
              <w:pStyle w:val="070-TabelaPadro"/>
            </w:pPr>
            <w:r>
              <w:t>1.256.723</w:t>
            </w:r>
          </w:p>
        </w:tc>
        <w:tc>
          <w:tcPr>
            <w:tcW w:w="1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3C21C221" w14:textId="77777777" w:rsidR="00457CF5" w:rsidRPr="00490F13" w:rsidRDefault="00457CF5" w:rsidP="00981A65">
            <w:pPr>
              <w:pStyle w:val="070-TabelaPadro"/>
            </w:pPr>
            <w:r>
              <w:t>0,441</w:t>
            </w:r>
          </w:p>
        </w:tc>
        <w:tc>
          <w:tcPr>
            <w:tcW w:w="1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76212D66" w14:textId="77777777" w:rsidR="00457CF5" w:rsidRPr="00490F13" w:rsidRDefault="00457CF5" w:rsidP="00981A65">
            <w:pPr>
              <w:pStyle w:val="070-TabelaPadro"/>
            </w:pPr>
            <w:r>
              <w:t>21.08.2020</w:t>
            </w:r>
          </w:p>
        </w:tc>
        <w:tc>
          <w:tcPr>
            <w:tcW w:w="1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71D791D8" w14:textId="77777777" w:rsidR="00457CF5" w:rsidRPr="00490F13" w:rsidRDefault="00457CF5" w:rsidP="00981A65">
            <w:pPr>
              <w:pStyle w:val="070-TabelaPadro"/>
            </w:pPr>
            <w:r>
              <w:t>31.08.2020</w:t>
            </w:r>
          </w:p>
        </w:tc>
      </w:tr>
      <w:tr w:rsidR="00457CF5" w:rsidRPr="00490F13" w14:paraId="0A9D5724" w14:textId="77777777" w:rsidTr="00687713">
        <w:trPr>
          <w:cantSplit/>
        </w:trPr>
        <w:tc>
          <w:tcPr>
            <w:tcW w:w="37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DEF16B6" w14:textId="77777777" w:rsidR="00457CF5" w:rsidRPr="008609A5" w:rsidRDefault="00457CF5" w:rsidP="00981A65">
            <w:pPr>
              <w:pStyle w:val="070-TabelaPadro"/>
              <w:jc w:val="left"/>
              <w:rPr>
                <w:b/>
              </w:rPr>
            </w:pPr>
            <w:r>
              <w:rPr>
                <w:b/>
              </w:rPr>
              <w:t>3</w:t>
            </w:r>
            <w:r w:rsidRPr="00F9457C">
              <w:rPr>
                <w:b/>
              </w:rPr>
              <w:t>º Trimestre/2020</w:t>
            </w:r>
          </w:p>
        </w:tc>
        <w:tc>
          <w:tcPr>
            <w:tcW w:w="1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8473A6F" w14:textId="77777777" w:rsidR="00457CF5" w:rsidRPr="00A63651" w:rsidRDefault="00457CF5" w:rsidP="00981A65">
            <w:pPr>
              <w:pStyle w:val="070-TabelaPadro"/>
              <w:rPr>
                <w:b/>
              </w:rPr>
            </w:pPr>
          </w:p>
        </w:tc>
        <w:tc>
          <w:tcPr>
            <w:tcW w:w="1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F99609C" w14:textId="77777777" w:rsidR="00457CF5" w:rsidRPr="00A63651" w:rsidRDefault="00457CF5" w:rsidP="00981A65">
            <w:pPr>
              <w:pStyle w:val="070-TabelaPadro"/>
              <w:rPr>
                <w:b/>
              </w:rPr>
            </w:pPr>
          </w:p>
        </w:tc>
        <w:tc>
          <w:tcPr>
            <w:tcW w:w="1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A1C0190" w14:textId="77777777" w:rsidR="00457CF5" w:rsidRPr="00490F13" w:rsidRDefault="00457CF5" w:rsidP="00981A65">
            <w:pPr>
              <w:pStyle w:val="070-TabelaPadro"/>
            </w:pPr>
          </w:p>
        </w:tc>
        <w:tc>
          <w:tcPr>
            <w:tcW w:w="1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F74B055" w14:textId="77777777" w:rsidR="00457CF5" w:rsidRPr="00490F13" w:rsidRDefault="00457CF5" w:rsidP="00981A65">
            <w:pPr>
              <w:pStyle w:val="070-TabelaPadro"/>
            </w:pPr>
          </w:p>
        </w:tc>
      </w:tr>
      <w:tr w:rsidR="00457CF5" w:rsidRPr="00957151" w14:paraId="03CA0E23" w14:textId="77777777" w:rsidTr="00687713">
        <w:trPr>
          <w:cantSplit/>
        </w:trPr>
        <w:tc>
          <w:tcPr>
            <w:tcW w:w="37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124C4A3" w14:textId="77777777" w:rsidR="00457CF5" w:rsidRPr="008609A5" w:rsidRDefault="00457CF5" w:rsidP="00981A65">
            <w:pPr>
              <w:pStyle w:val="070-TabelaPadro"/>
              <w:jc w:val="left"/>
            </w:pPr>
            <w:r w:rsidRPr="00490F13">
              <w:t xml:space="preserve">Juros sobre o capital próprio </w:t>
            </w:r>
            <w:r w:rsidRPr="00E979BB">
              <w:rPr>
                <w:vertAlign w:val="superscript"/>
              </w:rPr>
              <w:t>(1)</w:t>
            </w:r>
          </w:p>
        </w:tc>
        <w:tc>
          <w:tcPr>
            <w:tcW w:w="1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A9882C6" w14:textId="77777777" w:rsidR="00457CF5" w:rsidRPr="00957151" w:rsidRDefault="00457CF5" w:rsidP="00981A65">
            <w:pPr>
              <w:pStyle w:val="070-TabelaPadro"/>
            </w:pPr>
            <w:r>
              <w:t>293.382</w:t>
            </w:r>
          </w:p>
        </w:tc>
        <w:tc>
          <w:tcPr>
            <w:tcW w:w="1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7DDAC71" w14:textId="77777777" w:rsidR="00457CF5" w:rsidRPr="00957151" w:rsidRDefault="00457CF5" w:rsidP="00981A65">
            <w:pPr>
              <w:pStyle w:val="070-TabelaPadro"/>
            </w:pPr>
            <w:r>
              <w:t>0,103</w:t>
            </w:r>
          </w:p>
        </w:tc>
        <w:tc>
          <w:tcPr>
            <w:tcW w:w="1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E2D1B9B" w14:textId="77777777" w:rsidR="00457CF5" w:rsidRPr="00490F13" w:rsidRDefault="00457CF5" w:rsidP="00981A65">
            <w:pPr>
              <w:pStyle w:val="070-TabelaPadro"/>
            </w:pPr>
            <w:r>
              <w:t>11.09.2020</w:t>
            </w:r>
          </w:p>
        </w:tc>
        <w:tc>
          <w:tcPr>
            <w:tcW w:w="1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388D7C3" w14:textId="77777777" w:rsidR="00457CF5" w:rsidRPr="00490F13" w:rsidRDefault="00457CF5" w:rsidP="00981A65">
            <w:pPr>
              <w:pStyle w:val="070-TabelaPadro"/>
            </w:pPr>
            <w:r>
              <w:t>30.09.2020</w:t>
            </w:r>
          </w:p>
        </w:tc>
      </w:tr>
      <w:tr w:rsidR="00457CF5" w:rsidRPr="00490F13" w14:paraId="49F4DD36" w14:textId="77777777" w:rsidTr="00687713">
        <w:trPr>
          <w:cantSplit/>
        </w:trPr>
        <w:tc>
          <w:tcPr>
            <w:tcW w:w="37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98D1453" w14:textId="77777777" w:rsidR="00457CF5" w:rsidRPr="00F9457C" w:rsidRDefault="00457CF5" w:rsidP="00981A65">
            <w:pPr>
              <w:pStyle w:val="070-TabelaPadro"/>
              <w:jc w:val="left"/>
              <w:rPr>
                <w:b/>
              </w:rPr>
            </w:pPr>
            <w:r>
              <w:t xml:space="preserve">Juros sobre o capital próprio complementares </w:t>
            </w:r>
            <w:r>
              <w:rPr>
                <w:vertAlign w:val="superscript"/>
              </w:rPr>
              <w:t>(1)</w:t>
            </w:r>
          </w:p>
        </w:tc>
        <w:tc>
          <w:tcPr>
            <w:tcW w:w="1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451BC86" w14:textId="77777777" w:rsidR="00457CF5" w:rsidRPr="00957151" w:rsidRDefault="00457CF5" w:rsidP="00981A65">
            <w:pPr>
              <w:pStyle w:val="070-TabelaPadro"/>
            </w:pPr>
            <w:r>
              <w:t>555.736</w:t>
            </w:r>
          </w:p>
        </w:tc>
        <w:tc>
          <w:tcPr>
            <w:tcW w:w="1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EBA2AA2" w14:textId="77777777" w:rsidR="00457CF5" w:rsidRPr="00957151" w:rsidRDefault="00457CF5" w:rsidP="00981A65">
            <w:pPr>
              <w:pStyle w:val="070-TabelaPadro"/>
            </w:pPr>
            <w:r>
              <w:t>0,195</w:t>
            </w:r>
          </w:p>
        </w:tc>
        <w:tc>
          <w:tcPr>
            <w:tcW w:w="1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7026D69" w14:textId="77777777" w:rsidR="00457CF5" w:rsidRPr="00490F13" w:rsidRDefault="00457CF5" w:rsidP="00981A65">
            <w:pPr>
              <w:pStyle w:val="070-TabelaPadro"/>
            </w:pPr>
            <w:r>
              <w:t>16.11.2020</w:t>
            </w:r>
          </w:p>
        </w:tc>
        <w:tc>
          <w:tcPr>
            <w:tcW w:w="1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32BFF7C" w14:textId="77777777" w:rsidR="00457CF5" w:rsidRPr="00490F13" w:rsidRDefault="00457CF5" w:rsidP="00981A65">
            <w:pPr>
              <w:pStyle w:val="070-TabelaPadro"/>
            </w:pPr>
            <w:r>
              <w:t>27.11.2020</w:t>
            </w:r>
          </w:p>
        </w:tc>
      </w:tr>
      <w:tr w:rsidR="00457CF5" w:rsidRPr="00490F13" w14:paraId="271FD11D" w14:textId="77777777" w:rsidTr="00687713">
        <w:trPr>
          <w:cantSplit/>
        </w:trPr>
        <w:tc>
          <w:tcPr>
            <w:tcW w:w="37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1D73E0E" w14:textId="77777777" w:rsidR="00457CF5" w:rsidRPr="008609A5" w:rsidRDefault="00457CF5" w:rsidP="00981A65">
            <w:pPr>
              <w:pStyle w:val="070-TabelaPadro"/>
              <w:jc w:val="left"/>
            </w:pPr>
            <w:r w:rsidRPr="00F9457C">
              <w:rPr>
                <w:b/>
              </w:rPr>
              <w:t>Total destinado aos acionistas</w:t>
            </w:r>
          </w:p>
        </w:tc>
        <w:tc>
          <w:tcPr>
            <w:tcW w:w="1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9747CF9" w14:textId="77777777" w:rsidR="00457CF5" w:rsidRPr="00A63651" w:rsidRDefault="00457CF5" w:rsidP="00981A65">
            <w:pPr>
              <w:pStyle w:val="070-TabelaPadro"/>
              <w:rPr>
                <w:b/>
              </w:rPr>
            </w:pPr>
            <w:r>
              <w:rPr>
                <w:b/>
              </w:rPr>
              <w:t>2.623.281</w:t>
            </w:r>
          </w:p>
        </w:tc>
        <w:tc>
          <w:tcPr>
            <w:tcW w:w="1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4EB26CA" w14:textId="77777777" w:rsidR="00457CF5" w:rsidRPr="00A63651" w:rsidRDefault="00457CF5" w:rsidP="00981A65">
            <w:pPr>
              <w:pStyle w:val="070-TabelaPadro"/>
              <w:rPr>
                <w:b/>
              </w:rPr>
            </w:pPr>
            <w:r w:rsidRPr="00A63651">
              <w:rPr>
                <w:b/>
              </w:rPr>
              <w:t>0,</w:t>
            </w:r>
            <w:r>
              <w:rPr>
                <w:b/>
              </w:rPr>
              <w:t>920</w:t>
            </w:r>
          </w:p>
        </w:tc>
        <w:tc>
          <w:tcPr>
            <w:tcW w:w="1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C3BCE0E" w14:textId="77777777" w:rsidR="00457CF5" w:rsidRPr="00490F13" w:rsidRDefault="00457CF5" w:rsidP="00981A65">
            <w:pPr>
              <w:pStyle w:val="070-TabelaPadro"/>
            </w:pPr>
          </w:p>
        </w:tc>
        <w:tc>
          <w:tcPr>
            <w:tcW w:w="1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D5CAB2E" w14:textId="77777777" w:rsidR="00457CF5" w:rsidRPr="00490F13" w:rsidRDefault="00457CF5" w:rsidP="00981A65">
            <w:pPr>
              <w:pStyle w:val="070-TabelaPadro"/>
            </w:pPr>
          </w:p>
        </w:tc>
      </w:tr>
    </w:tbl>
    <w:p w14:paraId="0AA6115E" w14:textId="77777777" w:rsidR="00457CF5" w:rsidRDefault="00457CF5" w:rsidP="00706DC5">
      <w:pPr>
        <w:pStyle w:val="072-Rodapdatabela"/>
      </w:pPr>
      <w:r w:rsidRPr="00706DC5">
        <w:t>(1)</w:t>
      </w:r>
      <w:r w:rsidRPr="00706DC5">
        <w:tab/>
        <w:t>Valores sujeitos à retenção de Imposto de Renda Retido na Fonte, com exceção de acionistas comprovadamente isentos ou imunes.</w:t>
      </w:r>
    </w:p>
    <w:p w14:paraId="1FF4EFBC" w14:textId="77777777" w:rsidR="00706DC5" w:rsidRPr="00706DC5" w:rsidRDefault="00706DC5" w:rsidP="00706DC5">
      <w:pPr>
        <w:pStyle w:val="072-Rodapdatabela"/>
      </w:pPr>
    </w:p>
    <w:p w14:paraId="129DB5B3" w14:textId="77777777" w:rsidR="00457CF5" w:rsidRPr="00490F13" w:rsidRDefault="00457CF5" w:rsidP="00981A65">
      <w:pPr>
        <w:pStyle w:val="030-SubttulodeDocumento"/>
      </w:pPr>
      <w:bookmarkStart w:id="10314" w:name="BBPLI05_Titulo"/>
      <w:bookmarkStart w:id="10315" w:name="BBPLI06_Titulo"/>
      <w:bookmarkEnd w:id="10314"/>
      <w:r w:rsidRPr="00490F13">
        <w:t>) Conciliação do lucro líquido e do patrimônio líquido</w:t>
      </w:r>
      <w:bookmarkEnd w:id="10315"/>
    </w:p>
    <w:tbl>
      <w:tblPr>
        <w:tblW w:w="97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PLI.06 - Conciliação do Lucro Líquido e do Patrimônio Líquido"/>
        <w:tblDescription w:val="PubliCon - Sistema de Gerenciamento do Documentos Contábeis para Publicação&#10;&#10;Última atualização do mapa do quadro em: "/>
      </w:tblPr>
      <w:tblGrid>
        <w:gridCol w:w="3756"/>
        <w:gridCol w:w="1498"/>
        <w:gridCol w:w="1499"/>
        <w:gridCol w:w="1499"/>
        <w:gridCol w:w="1499"/>
      </w:tblGrid>
      <w:tr w:rsidR="00457CF5" w:rsidRPr="00F14637" w14:paraId="1441BBD1" w14:textId="77777777" w:rsidTr="00706DC5">
        <w:trPr>
          <w:cantSplit/>
          <w:tblHeader/>
        </w:trPr>
        <w:tc>
          <w:tcPr>
            <w:tcW w:w="3756" w:type="dxa"/>
            <w:vMerge w:val="restart"/>
            <w:shd w:val="solid" w:color="132B4A" w:fill="auto"/>
            <w:vAlign w:val="center"/>
          </w:tcPr>
          <w:p w14:paraId="4750428F" w14:textId="77777777" w:rsidR="00457CF5" w:rsidRPr="00446A2A" w:rsidRDefault="00457CF5" w:rsidP="00981A65">
            <w:pPr>
              <w:pStyle w:val="070-TabelaPadro"/>
              <w:jc w:val="center"/>
              <w:rPr>
                <w:szCs w:val="14"/>
              </w:rPr>
            </w:pPr>
            <w:bookmarkStart w:id="10316" w:name="BBPLI06"/>
          </w:p>
        </w:tc>
        <w:tc>
          <w:tcPr>
            <w:tcW w:w="2997" w:type="dxa"/>
            <w:gridSpan w:val="2"/>
            <w:tcBorders>
              <w:bottom w:val="single" w:sz="4" w:space="0" w:color="FFFFFF" w:themeColor="background1"/>
            </w:tcBorders>
            <w:shd w:val="solid" w:color="132B4A" w:fill="auto"/>
            <w:vAlign w:val="center"/>
          </w:tcPr>
          <w:p w14:paraId="6D163A11" w14:textId="77777777" w:rsidR="00457CF5" w:rsidRPr="00446A2A" w:rsidRDefault="00457CF5" w:rsidP="00981A65">
            <w:pPr>
              <w:pStyle w:val="070-TabelaPadro"/>
              <w:jc w:val="center"/>
              <w:rPr>
                <w:szCs w:val="14"/>
              </w:rPr>
            </w:pPr>
            <w:r w:rsidRPr="00446A2A">
              <w:rPr>
                <w:szCs w:val="14"/>
              </w:rPr>
              <w:t>Lucro Líquido</w:t>
            </w:r>
          </w:p>
        </w:tc>
        <w:tc>
          <w:tcPr>
            <w:tcW w:w="2998" w:type="dxa"/>
            <w:gridSpan w:val="2"/>
            <w:tcBorders>
              <w:bottom w:val="single" w:sz="4" w:space="0" w:color="FFFFFF" w:themeColor="background1"/>
            </w:tcBorders>
            <w:shd w:val="solid" w:color="132B4A" w:fill="auto"/>
            <w:vAlign w:val="center"/>
          </w:tcPr>
          <w:p w14:paraId="08BEA161" w14:textId="77777777" w:rsidR="00457CF5" w:rsidRPr="00446A2A" w:rsidRDefault="00457CF5" w:rsidP="00981A65">
            <w:pPr>
              <w:pStyle w:val="070-TabelaPadro"/>
              <w:jc w:val="center"/>
              <w:rPr>
                <w:szCs w:val="14"/>
              </w:rPr>
            </w:pPr>
            <w:r w:rsidRPr="00446A2A">
              <w:rPr>
                <w:szCs w:val="14"/>
              </w:rPr>
              <w:t>Patrimônio Líquido</w:t>
            </w:r>
          </w:p>
        </w:tc>
      </w:tr>
      <w:tr w:rsidR="00457CF5" w:rsidRPr="00F14637" w14:paraId="537ADF71" w14:textId="77777777" w:rsidTr="00706DC5">
        <w:trPr>
          <w:cantSplit/>
          <w:tblHeader/>
        </w:trPr>
        <w:tc>
          <w:tcPr>
            <w:tcW w:w="3756" w:type="dxa"/>
            <w:vMerge/>
            <w:tcBorders>
              <w:bottom w:val="single" w:sz="4" w:space="0" w:color="FFFFFF" w:themeColor="background1"/>
            </w:tcBorders>
            <w:shd w:val="solid" w:color="132B4A" w:fill="auto"/>
            <w:vAlign w:val="center"/>
          </w:tcPr>
          <w:p w14:paraId="38CEEF88" w14:textId="77777777" w:rsidR="00457CF5" w:rsidRPr="00446A2A" w:rsidRDefault="00457CF5" w:rsidP="00981A65">
            <w:pPr>
              <w:pStyle w:val="070-TabelaPadro"/>
              <w:jc w:val="center"/>
              <w:rPr>
                <w:szCs w:val="14"/>
              </w:rPr>
            </w:pPr>
          </w:p>
        </w:tc>
        <w:tc>
          <w:tcPr>
            <w:tcW w:w="1498" w:type="dxa"/>
            <w:tcBorders>
              <w:bottom w:val="single" w:sz="4" w:space="0" w:color="FFFFFF" w:themeColor="background1"/>
            </w:tcBorders>
            <w:shd w:val="solid" w:color="132B4A" w:fill="auto"/>
            <w:vAlign w:val="center"/>
          </w:tcPr>
          <w:p w14:paraId="75C80D7E" w14:textId="77777777" w:rsidR="00457CF5" w:rsidRPr="00446A2A" w:rsidRDefault="00457CF5" w:rsidP="00981A65">
            <w:pPr>
              <w:pStyle w:val="070-TabelaPadro"/>
              <w:jc w:val="center"/>
              <w:rPr>
                <w:szCs w:val="14"/>
              </w:rPr>
            </w:pPr>
            <w:r w:rsidRPr="00446A2A">
              <w:rPr>
                <w:szCs w:val="14"/>
              </w:rPr>
              <w:t>01.01 a 30.09.2021</w:t>
            </w:r>
          </w:p>
        </w:tc>
        <w:tc>
          <w:tcPr>
            <w:tcW w:w="1499" w:type="dxa"/>
            <w:tcBorders>
              <w:bottom w:val="single" w:sz="4" w:space="0" w:color="FFFFFF" w:themeColor="background1"/>
            </w:tcBorders>
            <w:shd w:val="solid" w:color="132B4A" w:fill="auto"/>
            <w:vAlign w:val="center"/>
          </w:tcPr>
          <w:p w14:paraId="16BA99DB" w14:textId="77777777" w:rsidR="00457CF5" w:rsidRPr="00446A2A" w:rsidRDefault="00457CF5" w:rsidP="00981A65">
            <w:pPr>
              <w:pStyle w:val="070-TabelaPadro"/>
              <w:jc w:val="center"/>
              <w:rPr>
                <w:szCs w:val="14"/>
              </w:rPr>
            </w:pPr>
            <w:r w:rsidRPr="00446A2A">
              <w:rPr>
                <w:szCs w:val="14"/>
              </w:rPr>
              <w:t>01.01 a 30.09.2020</w:t>
            </w:r>
          </w:p>
        </w:tc>
        <w:tc>
          <w:tcPr>
            <w:tcW w:w="1499" w:type="dxa"/>
            <w:tcBorders>
              <w:bottom w:val="single" w:sz="4" w:space="0" w:color="FFFFFF" w:themeColor="background1"/>
            </w:tcBorders>
            <w:shd w:val="solid" w:color="132B4A" w:fill="auto"/>
            <w:vAlign w:val="center"/>
          </w:tcPr>
          <w:p w14:paraId="0FAD1C6F" w14:textId="77777777" w:rsidR="00457CF5" w:rsidRPr="00446A2A" w:rsidRDefault="00457CF5" w:rsidP="00981A65">
            <w:pPr>
              <w:pStyle w:val="070-TabelaPadro"/>
              <w:jc w:val="center"/>
              <w:rPr>
                <w:szCs w:val="14"/>
              </w:rPr>
            </w:pPr>
            <w:r w:rsidRPr="00446A2A">
              <w:rPr>
                <w:szCs w:val="14"/>
              </w:rPr>
              <w:t>30.09.2021</w:t>
            </w:r>
          </w:p>
        </w:tc>
        <w:tc>
          <w:tcPr>
            <w:tcW w:w="1499" w:type="dxa"/>
            <w:tcBorders>
              <w:bottom w:val="single" w:sz="4" w:space="0" w:color="FFFFFF" w:themeColor="background1"/>
            </w:tcBorders>
            <w:shd w:val="solid" w:color="132B4A" w:fill="auto"/>
            <w:vAlign w:val="center"/>
          </w:tcPr>
          <w:p w14:paraId="7F2898CD" w14:textId="77777777" w:rsidR="00457CF5" w:rsidRPr="00446A2A" w:rsidRDefault="00457CF5" w:rsidP="00981A65">
            <w:pPr>
              <w:pStyle w:val="070-TabelaPadro"/>
              <w:jc w:val="center"/>
              <w:rPr>
                <w:szCs w:val="14"/>
              </w:rPr>
            </w:pPr>
            <w:r w:rsidRPr="00446A2A">
              <w:rPr>
                <w:szCs w:val="14"/>
              </w:rPr>
              <w:t>31.12.2020</w:t>
            </w:r>
          </w:p>
        </w:tc>
      </w:tr>
      <w:tr w:rsidR="00457CF5" w:rsidRPr="00F14637" w14:paraId="50097856" w14:textId="77777777" w:rsidTr="00706DC5">
        <w:trPr>
          <w:cantSplit/>
        </w:trPr>
        <w:tc>
          <w:tcPr>
            <w:tcW w:w="3756" w:type="dxa"/>
            <w:tcBorders>
              <w:bottom w:val="single" w:sz="4" w:space="0" w:color="FFFFFF" w:themeColor="background1"/>
            </w:tcBorders>
            <w:shd w:val="solid" w:color="F3F3F3" w:fill="auto"/>
            <w:vAlign w:val="center"/>
          </w:tcPr>
          <w:p w14:paraId="2BDACC57" w14:textId="77777777" w:rsidR="00457CF5" w:rsidRPr="00446A2A" w:rsidRDefault="00457CF5" w:rsidP="00981A65">
            <w:pPr>
              <w:pStyle w:val="070-TabelaPadro"/>
              <w:jc w:val="left"/>
              <w:rPr>
                <w:b/>
                <w:szCs w:val="14"/>
              </w:rPr>
            </w:pPr>
            <w:bookmarkStart w:id="10317" w:name="BBPLI0600001" w:colFirst="0" w:colLast="0"/>
            <w:r w:rsidRPr="00446A2A">
              <w:rPr>
                <w:b/>
                <w:szCs w:val="14"/>
              </w:rPr>
              <w:t>BB Banco Múltiplo</w:t>
            </w:r>
          </w:p>
        </w:tc>
        <w:tc>
          <w:tcPr>
            <w:tcW w:w="1498" w:type="dxa"/>
            <w:tcBorders>
              <w:bottom w:val="single" w:sz="4" w:space="0" w:color="FFFFFF" w:themeColor="background1"/>
            </w:tcBorders>
            <w:shd w:val="solid" w:color="F3F3F3" w:fill="auto"/>
            <w:vAlign w:val="bottom"/>
          </w:tcPr>
          <w:p w14:paraId="03DDFABA" w14:textId="77777777" w:rsidR="00457CF5" w:rsidRPr="00446A2A" w:rsidRDefault="00457CF5" w:rsidP="00981A65">
            <w:pPr>
              <w:pStyle w:val="070-TabelaPadro"/>
              <w:rPr>
                <w:b/>
                <w:szCs w:val="14"/>
              </w:rPr>
            </w:pPr>
            <w:bookmarkStart w:id="10318" w:name="BBPLI06AA001"/>
            <w:bookmarkStart w:id="10319" w:name="BBPLI06AG001"/>
            <w:bookmarkStart w:id="10320" w:name="BBPLI06AB001"/>
            <w:bookmarkEnd w:id="10318"/>
            <w:bookmarkEnd w:id="10319"/>
            <w:bookmarkEnd w:id="10320"/>
            <w:r w:rsidRPr="00446A2A">
              <w:rPr>
                <w:b/>
                <w:szCs w:val="14"/>
              </w:rPr>
              <w:t>14.265.932</w:t>
            </w:r>
          </w:p>
        </w:tc>
        <w:tc>
          <w:tcPr>
            <w:tcW w:w="1499" w:type="dxa"/>
            <w:tcBorders>
              <w:bottom w:val="single" w:sz="4" w:space="0" w:color="FFFFFF" w:themeColor="background1"/>
            </w:tcBorders>
            <w:shd w:val="solid" w:color="F3F3F3" w:fill="auto"/>
            <w:vAlign w:val="center"/>
          </w:tcPr>
          <w:p w14:paraId="75E8723B" w14:textId="77777777" w:rsidR="00457CF5" w:rsidRPr="00446A2A" w:rsidRDefault="00457CF5" w:rsidP="00981A65">
            <w:pPr>
              <w:pStyle w:val="070-TabelaPadro"/>
              <w:rPr>
                <w:b/>
                <w:szCs w:val="14"/>
              </w:rPr>
            </w:pPr>
            <w:bookmarkStart w:id="10321" w:name="BBPLI06AC001"/>
            <w:bookmarkEnd w:id="10321"/>
            <w:r w:rsidRPr="00446A2A">
              <w:rPr>
                <w:b/>
                <w:szCs w:val="14"/>
              </w:rPr>
              <w:t>9.385.334</w:t>
            </w:r>
          </w:p>
        </w:tc>
        <w:tc>
          <w:tcPr>
            <w:tcW w:w="1499" w:type="dxa"/>
            <w:tcBorders>
              <w:bottom w:val="single" w:sz="4" w:space="0" w:color="FFFFFF" w:themeColor="background1"/>
            </w:tcBorders>
            <w:shd w:val="solid" w:color="F3F3F3" w:fill="auto"/>
            <w:vAlign w:val="center"/>
          </w:tcPr>
          <w:p w14:paraId="71733844" w14:textId="77777777" w:rsidR="00457CF5" w:rsidRPr="00446A2A" w:rsidRDefault="00457CF5" w:rsidP="00981A65">
            <w:pPr>
              <w:pStyle w:val="070-TabelaPadro"/>
              <w:rPr>
                <w:b/>
                <w:szCs w:val="14"/>
              </w:rPr>
            </w:pPr>
            <w:bookmarkStart w:id="10322" w:name="BBPLI06AD001"/>
            <w:bookmarkEnd w:id="10322"/>
            <w:r w:rsidRPr="00446A2A">
              <w:rPr>
                <w:b/>
                <w:szCs w:val="14"/>
              </w:rPr>
              <w:t>136.730.909</w:t>
            </w:r>
          </w:p>
        </w:tc>
        <w:tc>
          <w:tcPr>
            <w:tcW w:w="1499" w:type="dxa"/>
            <w:tcBorders>
              <w:bottom w:val="single" w:sz="4" w:space="0" w:color="FFFFFF" w:themeColor="background1"/>
            </w:tcBorders>
            <w:shd w:val="solid" w:color="F3F3F3" w:fill="auto"/>
            <w:vAlign w:val="center"/>
          </w:tcPr>
          <w:p w14:paraId="6C428C33" w14:textId="77777777" w:rsidR="00457CF5" w:rsidRPr="00446A2A" w:rsidRDefault="00457CF5" w:rsidP="00981A65">
            <w:pPr>
              <w:pStyle w:val="070-TabelaPadro"/>
              <w:rPr>
                <w:b/>
                <w:szCs w:val="14"/>
              </w:rPr>
            </w:pPr>
            <w:bookmarkStart w:id="10323" w:name="BBPLI06AE001"/>
            <w:bookmarkEnd w:id="10323"/>
            <w:r w:rsidRPr="00446A2A">
              <w:rPr>
                <w:b/>
                <w:szCs w:val="14"/>
              </w:rPr>
              <w:t>116.723.222</w:t>
            </w:r>
          </w:p>
        </w:tc>
      </w:tr>
      <w:bookmarkEnd w:id="10317"/>
      <w:tr w:rsidR="00457CF5" w:rsidRPr="00F14637" w14:paraId="09D1BC1E" w14:textId="77777777" w:rsidTr="00706DC5">
        <w:trPr>
          <w:cantSplit/>
        </w:trPr>
        <w:tc>
          <w:tcPr>
            <w:tcW w:w="3756" w:type="dxa"/>
            <w:tcBorders>
              <w:bottom w:val="single" w:sz="4" w:space="0" w:color="FFFFFF" w:themeColor="background1"/>
            </w:tcBorders>
            <w:shd w:val="solid" w:color="E6E6E6" w:fill="auto"/>
            <w:vAlign w:val="center"/>
          </w:tcPr>
          <w:p w14:paraId="165A662B" w14:textId="77777777" w:rsidR="00457CF5" w:rsidRPr="00446A2A" w:rsidRDefault="00457CF5" w:rsidP="00981A65">
            <w:pPr>
              <w:pStyle w:val="070-TabelaPadro"/>
              <w:jc w:val="left"/>
              <w:rPr>
                <w:szCs w:val="14"/>
              </w:rPr>
            </w:pPr>
            <w:r w:rsidRPr="00446A2A">
              <w:rPr>
                <w:szCs w:val="14"/>
              </w:rPr>
              <w:t>Instrumento elegível a capital principal</w:t>
            </w:r>
            <w:bookmarkStart w:id="10324" w:name="BBPLI0600013"/>
            <w:r w:rsidRPr="00446A2A">
              <w:rPr>
                <w:szCs w:val="14"/>
                <w:vertAlign w:val="superscript"/>
              </w:rPr>
              <w:t xml:space="preserve"> (1)</w:t>
            </w:r>
            <w:bookmarkEnd w:id="10324"/>
          </w:p>
        </w:tc>
        <w:tc>
          <w:tcPr>
            <w:tcW w:w="1498" w:type="dxa"/>
            <w:tcBorders>
              <w:bottom w:val="single" w:sz="4" w:space="0" w:color="FFFFFF" w:themeColor="background1"/>
            </w:tcBorders>
            <w:shd w:val="solid" w:color="E6E6E6" w:fill="auto"/>
            <w:vAlign w:val="bottom"/>
          </w:tcPr>
          <w:p w14:paraId="250E3AD1" w14:textId="77777777" w:rsidR="00457CF5" w:rsidRPr="00446A2A" w:rsidRDefault="00457CF5" w:rsidP="00981A65">
            <w:pPr>
              <w:pStyle w:val="070-TabelaPadro"/>
              <w:rPr>
                <w:szCs w:val="14"/>
              </w:rPr>
            </w:pPr>
            <w:bookmarkStart w:id="10325" w:name="BBPLI06AA013"/>
            <w:bookmarkStart w:id="10326" w:name="BBPLI06AG013"/>
            <w:bookmarkStart w:id="10327" w:name="BBPLI06AB013"/>
            <w:bookmarkEnd w:id="10325"/>
            <w:bookmarkEnd w:id="10326"/>
            <w:bookmarkEnd w:id="10327"/>
            <w:r>
              <w:rPr>
                <w:szCs w:val="14"/>
              </w:rPr>
              <w:t>113.843</w:t>
            </w:r>
          </w:p>
        </w:tc>
        <w:tc>
          <w:tcPr>
            <w:tcW w:w="1499" w:type="dxa"/>
            <w:tcBorders>
              <w:bottom w:val="single" w:sz="4" w:space="0" w:color="FFFFFF" w:themeColor="background1"/>
            </w:tcBorders>
            <w:shd w:val="solid" w:color="E6E6E6" w:fill="auto"/>
            <w:vAlign w:val="center"/>
          </w:tcPr>
          <w:p w14:paraId="2DF32A6F" w14:textId="77777777" w:rsidR="00457CF5" w:rsidRPr="00446A2A" w:rsidRDefault="00457CF5" w:rsidP="00981A65">
            <w:pPr>
              <w:pStyle w:val="070-TabelaPadro"/>
              <w:rPr>
                <w:szCs w:val="14"/>
              </w:rPr>
            </w:pPr>
            <w:bookmarkStart w:id="10328" w:name="BBPLI06AC013"/>
            <w:bookmarkEnd w:id="10328"/>
            <w:r w:rsidRPr="00446A2A">
              <w:rPr>
                <w:szCs w:val="14"/>
              </w:rPr>
              <w:t>63.193</w:t>
            </w:r>
          </w:p>
        </w:tc>
        <w:tc>
          <w:tcPr>
            <w:tcW w:w="1499" w:type="dxa"/>
            <w:tcBorders>
              <w:bottom w:val="single" w:sz="4" w:space="0" w:color="FFFFFF" w:themeColor="background1"/>
            </w:tcBorders>
            <w:shd w:val="solid" w:color="E6E6E6" w:fill="auto"/>
            <w:vAlign w:val="center"/>
          </w:tcPr>
          <w:p w14:paraId="64AFBB3D" w14:textId="77777777" w:rsidR="00457CF5" w:rsidRPr="00446A2A" w:rsidRDefault="00457CF5" w:rsidP="00981A65">
            <w:pPr>
              <w:pStyle w:val="070-TabelaPadro"/>
              <w:rPr>
                <w:szCs w:val="14"/>
              </w:rPr>
            </w:pPr>
            <w:bookmarkStart w:id="10329" w:name="BBPLI06AD013"/>
            <w:bookmarkEnd w:id="10329"/>
            <w:r w:rsidRPr="00446A2A">
              <w:rPr>
                <w:szCs w:val="14"/>
              </w:rPr>
              <w:t>8.100.000</w:t>
            </w:r>
          </w:p>
        </w:tc>
        <w:tc>
          <w:tcPr>
            <w:tcW w:w="1499" w:type="dxa"/>
            <w:tcBorders>
              <w:bottom w:val="single" w:sz="4" w:space="0" w:color="FFFFFF" w:themeColor="background1"/>
            </w:tcBorders>
            <w:shd w:val="solid" w:color="E6E6E6" w:fill="auto"/>
            <w:vAlign w:val="center"/>
          </w:tcPr>
          <w:p w14:paraId="44AF07F9" w14:textId="77777777" w:rsidR="00457CF5" w:rsidRPr="00446A2A" w:rsidRDefault="00457CF5" w:rsidP="00981A65">
            <w:pPr>
              <w:pStyle w:val="070-TabelaPadro"/>
              <w:rPr>
                <w:szCs w:val="14"/>
              </w:rPr>
            </w:pPr>
            <w:bookmarkStart w:id="10330" w:name="BBPLI06AE013"/>
            <w:bookmarkEnd w:id="10330"/>
            <w:r w:rsidRPr="00446A2A">
              <w:rPr>
                <w:szCs w:val="14"/>
              </w:rPr>
              <w:t>8.100.000</w:t>
            </w:r>
          </w:p>
        </w:tc>
      </w:tr>
      <w:tr w:rsidR="00457CF5" w:rsidRPr="00F14637" w14:paraId="0577CABA" w14:textId="77777777" w:rsidTr="00706DC5">
        <w:trPr>
          <w:cantSplit/>
        </w:trPr>
        <w:tc>
          <w:tcPr>
            <w:tcW w:w="3756" w:type="dxa"/>
            <w:tcBorders>
              <w:bottom w:val="single" w:sz="4" w:space="0" w:color="FFFFFF" w:themeColor="background1"/>
            </w:tcBorders>
            <w:shd w:val="solid" w:color="F3F3F3" w:fill="auto"/>
            <w:vAlign w:val="center"/>
          </w:tcPr>
          <w:p w14:paraId="4E2A8A83" w14:textId="77777777" w:rsidR="00457CF5" w:rsidRPr="00446A2A" w:rsidRDefault="00457CF5" w:rsidP="00981A65">
            <w:pPr>
              <w:pStyle w:val="070-TabelaPadro"/>
              <w:jc w:val="left"/>
              <w:rPr>
                <w:szCs w:val="14"/>
              </w:rPr>
            </w:pPr>
            <w:r w:rsidRPr="00446A2A">
              <w:rPr>
                <w:szCs w:val="14"/>
              </w:rPr>
              <w:t>Resultado não realizado</w:t>
            </w:r>
            <w:bookmarkStart w:id="10331" w:name="BBPLI0600002"/>
            <w:r w:rsidRPr="00446A2A">
              <w:rPr>
                <w:szCs w:val="14"/>
                <w:vertAlign w:val="superscript"/>
              </w:rPr>
              <w:t xml:space="preserve"> (2)</w:t>
            </w:r>
            <w:bookmarkEnd w:id="10331"/>
          </w:p>
        </w:tc>
        <w:tc>
          <w:tcPr>
            <w:tcW w:w="1498" w:type="dxa"/>
            <w:tcBorders>
              <w:bottom w:val="single" w:sz="4" w:space="0" w:color="FFFFFF" w:themeColor="background1"/>
            </w:tcBorders>
            <w:shd w:val="solid" w:color="F3F3F3" w:fill="auto"/>
            <w:vAlign w:val="bottom"/>
          </w:tcPr>
          <w:p w14:paraId="5110A598" w14:textId="77777777" w:rsidR="00457CF5" w:rsidRPr="00446A2A" w:rsidRDefault="00457CF5" w:rsidP="00981A65">
            <w:pPr>
              <w:pStyle w:val="070-TabelaPadro"/>
              <w:rPr>
                <w:szCs w:val="14"/>
              </w:rPr>
            </w:pPr>
            <w:bookmarkStart w:id="10332" w:name="BBPLI06AA002"/>
            <w:bookmarkStart w:id="10333" w:name="BBPLI06AG002"/>
            <w:bookmarkStart w:id="10334" w:name="BBPLI06AB002"/>
            <w:bookmarkEnd w:id="10332"/>
            <w:bookmarkEnd w:id="10333"/>
            <w:bookmarkEnd w:id="10334"/>
            <w:r>
              <w:rPr>
                <w:szCs w:val="14"/>
              </w:rPr>
              <w:t>(21.336)</w:t>
            </w:r>
          </w:p>
        </w:tc>
        <w:tc>
          <w:tcPr>
            <w:tcW w:w="1499" w:type="dxa"/>
            <w:tcBorders>
              <w:bottom w:val="single" w:sz="4" w:space="0" w:color="FFFFFF" w:themeColor="background1"/>
            </w:tcBorders>
            <w:shd w:val="solid" w:color="F3F3F3" w:fill="auto"/>
            <w:vAlign w:val="center"/>
          </w:tcPr>
          <w:p w14:paraId="06ADA88A" w14:textId="77777777" w:rsidR="00457CF5" w:rsidRPr="00446A2A" w:rsidRDefault="00457CF5" w:rsidP="00981A65">
            <w:pPr>
              <w:pStyle w:val="070-TabelaPadro"/>
              <w:rPr>
                <w:szCs w:val="14"/>
              </w:rPr>
            </w:pPr>
            <w:bookmarkStart w:id="10335" w:name="BBPLI06AC002"/>
            <w:bookmarkEnd w:id="10335"/>
            <w:r w:rsidRPr="00446A2A">
              <w:rPr>
                <w:szCs w:val="14"/>
              </w:rPr>
              <w:t>49.804</w:t>
            </w:r>
          </w:p>
        </w:tc>
        <w:tc>
          <w:tcPr>
            <w:tcW w:w="1499" w:type="dxa"/>
            <w:tcBorders>
              <w:bottom w:val="single" w:sz="4" w:space="0" w:color="FFFFFF" w:themeColor="background1"/>
            </w:tcBorders>
            <w:shd w:val="solid" w:color="F3F3F3" w:fill="auto"/>
            <w:vAlign w:val="center"/>
          </w:tcPr>
          <w:p w14:paraId="4F277453" w14:textId="77777777" w:rsidR="00457CF5" w:rsidRPr="00446A2A" w:rsidRDefault="00457CF5" w:rsidP="00981A65">
            <w:pPr>
              <w:pStyle w:val="070-TabelaPadro"/>
              <w:rPr>
                <w:szCs w:val="14"/>
              </w:rPr>
            </w:pPr>
            <w:bookmarkStart w:id="10336" w:name="BBPLI06AD002"/>
            <w:bookmarkEnd w:id="10336"/>
            <w:r w:rsidRPr="00446A2A">
              <w:rPr>
                <w:szCs w:val="14"/>
              </w:rPr>
              <w:t>(276.90</w:t>
            </w:r>
            <w:r>
              <w:rPr>
                <w:szCs w:val="14"/>
              </w:rPr>
              <w:t>6</w:t>
            </w:r>
            <w:r w:rsidRPr="00446A2A">
              <w:rPr>
                <w:szCs w:val="14"/>
              </w:rPr>
              <w:t>)</w:t>
            </w:r>
          </w:p>
        </w:tc>
        <w:tc>
          <w:tcPr>
            <w:tcW w:w="1499" w:type="dxa"/>
            <w:tcBorders>
              <w:bottom w:val="single" w:sz="4" w:space="0" w:color="FFFFFF" w:themeColor="background1"/>
            </w:tcBorders>
            <w:shd w:val="solid" w:color="F3F3F3" w:fill="auto"/>
            <w:vAlign w:val="center"/>
          </w:tcPr>
          <w:p w14:paraId="37A664DA" w14:textId="77777777" w:rsidR="00457CF5" w:rsidRPr="00446A2A" w:rsidRDefault="00457CF5" w:rsidP="00981A65">
            <w:pPr>
              <w:pStyle w:val="070-TabelaPadro"/>
              <w:rPr>
                <w:szCs w:val="14"/>
              </w:rPr>
            </w:pPr>
            <w:bookmarkStart w:id="10337" w:name="BBPLI06AE002"/>
            <w:bookmarkEnd w:id="10337"/>
            <w:r w:rsidRPr="00446A2A">
              <w:rPr>
                <w:szCs w:val="14"/>
              </w:rPr>
              <w:t>(255.570)</w:t>
            </w:r>
          </w:p>
        </w:tc>
      </w:tr>
      <w:tr w:rsidR="00457CF5" w:rsidRPr="00F14637" w14:paraId="1C597663" w14:textId="77777777" w:rsidTr="00706DC5">
        <w:trPr>
          <w:cantSplit/>
        </w:trPr>
        <w:tc>
          <w:tcPr>
            <w:tcW w:w="3756" w:type="dxa"/>
            <w:tcBorders>
              <w:bottom w:val="single" w:sz="4" w:space="0" w:color="FFFFFF" w:themeColor="background1"/>
            </w:tcBorders>
            <w:shd w:val="solid" w:color="E6E6E6" w:fill="auto"/>
            <w:vAlign w:val="center"/>
          </w:tcPr>
          <w:p w14:paraId="5FA8F8A4" w14:textId="77777777" w:rsidR="00457CF5" w:rsidRPr="00446A2A" w:rsidRDefault="00457CF5" w:rsidP="00981A65">
            <w:pPr>
              <w:pStyle w:val="070-TabelaPadro"/>
              <w:jc w:val="left"/>
              <w:rPr>
                <w:szCs w:val="14"/>
              </w:rPr>
            </w:pPr>
            <w:bookmarkStart w:id="10338" w:name="BBPLI0600004" w:colFirst="0" w:colLast="0"/>
            <w:r w:rsidRPr="00446A2A">
              <w:rPr>
                <w:szCs w:val="14"/>
              </w:rPr>
              <w:t>Participação dos não controladores</w:t>
            </w:r>
          </w:p>
        </w:tc>
        <w:tc>
          <w:tcPr>
            <w:tcW w:w="1498" w:type="dxa"/>
            <w:tcBorders>
              <w:bottom w:val="single" w:sz="4" w:space="0" w:color="FFFFFF" w:themeColor="background1"/>
            </w:tcBorders>
            <w:shd w:val="solid" w:color="E6E6E6" w:fill="auto"/>
            <w:vAlign w:val="center"/>
          </w:tcPr>
          <w:p w14:paraId="705798D2" w14:textId="77777777" w:rsidR="00457CF5" w:rsidRPr="00446A2A" w:rsidRDefault="00457CF5" w:rsidP="00981A65">
            <w:pPr>
              <w:pStyle w:val="070-TabelaPadro"/>
              <w:rPr>
                <w:szCs w:val="14"/>
              </w:rPr>
            </w:pPr>
            <w:bookmarkStart w:id="10339" w:name="BBPLI06AA004"/>
            <w:bookmarkStart w:id="10340" w:name="BBPLI06AG004"/>
            <w:bookmarkStart w:id="10341" w:name="BBPLI06AB004"/>
            <w:bookmarkEnd w:id="10339"/>
            <w:bookmarkEnd w:id="10340"/>
            <w:bookmarkEnd w:id="10341"/>
            <w:r w:rsidRPr="00446A2A">
              <w:rPr>
                <w:szCs w:val="14"/>
              </w:rPr>
              <w:t>--</w:t>
            </w:r>
          </w:p>
        </w:tc>
        <w:tc>
          <w:tcPr>
            <w:tcW w:w="1499" w:type="dxa"/>
            <w:tcBorders>
              <w:bottom w:val="single" w:sz="4" w:space="0" w:color="FFFFFF" w:themeColor="background1"/>
            </w:tcBorders>
            <w:shd w:val="solid" w:color="E6E6E6" w:fill="auto"/>
            <w:vAlign w:val="center"/>
          </w:tcPr>
          <w:p w14:paraId="6B8EAA0C" w14:textId="77777777" w:rsidR="00457CF5" w:rsidRPr="00446A2A" w:rsidRDefault="00457CF5" w:rsidP="00981A65">
            <w:pPr>
              <w:pStyle w:val="070-TabelaPadro"/>
              <w:rPr>
                <w:szCs w:val="14"/>
              </w:rPr>
            </w:pPr>
            <w:bookmarkStart w:id="10342" w:name="BBPLI06AC004"/>
            <w:bookmarkEnd w:id="10342"/>
            <w:r w:rsidRPr="00446A2A">
              <w:rPr>
                <w:szCs w:val="14"/>
              </w:rPr>
              <w:t>--</w:t>
            </w:r>
          </w:p>
        </w:tc>
        <w:tc>
          <w:tcPr>
            <w:tcW w:w="1499" w:type="dxa"/>
            <w:tcBorders>
              <w:bottom w:val="single" w:sz="4" w:space="0" w:color="FFFFFF" w:themeColor="background1"/>
            </w:tcBorders>
            <w:shd w:val="solid" w:color="E6E6E6" w:fill="auto"/>
            <w:vAlign w:val="center"/>
          </w:tcPr>
          <w:p w14:paraId="5B1E6EA4" w14:textId="77777777" w:rsidR="00457CF5" w:rsidRPr="00446A2A" w:rsidRDefault="00457CF5" w:rsidP="00981A65">
            <w:pPr>
              <w:pStyle w:val="070-TabelaPadro"/>
              <w:rPr>
                <w:szCs w:val="14"/>
              </w:rPr>
            </w:pPr>
            <w:bookmarkStart w:id="10343" w:name="BBPLI06AD004"/>
            <w:bookmarkEnd w:id="10343"/>
            <w:r w:rsidRPr="00446A2A">
              <w:rPr>
                <w:szCs w:val="14"/>
              </w:rPr>
              <w:t>2.957.92</w:t>
            </w:r>
            <w:r>
              <w:rPr>
                <w:szCs w:val="14"/>
              </w:rPr>
              <w:t>2</w:t>
            </w:r>
          </w:p>
        </w:tc>
        <w:tc>
          <w:tcPr>
            <w:tcW w:w="1499" w:type="dxa"/>
            <w:tcBorders>
              <w:bottom w:val="single" w:sz="4" w:space="0" w:color="FFFFFF" w:themeColor="background1"/>
            </w:tcBorders>
            <w:shd w:val="solid" w:color="E6E6E6" w:fill="auto"/>
            <w:vAlign w:val="center"/>
          </w:tcPr>
          <w:p w14:paraId="39877327" w14:textId="77777777" w:rsidR="00457CF5" w:rsidRPr="00446A2A" w:rsidRDefault="00457CF5" w:rsidP="00981A65">
            <w:pPr>
              <w:pStyle w:val="070-TabelaPadro"/>
              <w:rPr>
                <w:szCs w:val="14"/>
              </w:rPr>
            </w:pPr>
            <w:bookmarkStart w:id="10344" w:name="BBPLI06AE004"/>
            <w:bookmarkEnd w:id="10344"/>
            <w:r w:rsidRPr="00446A2A">
              <w:rPr>
                <w:szCs w:val="14"/>
              </w:rPr>
              <w:t>2.403.457</w:t>
            </w:r>
          </w:p>
        </w:tc>
      </w:tr>
      <w:tr w:rsidR="00457CF5" w:rsidRPr="00F14637" w14:paraId="45153409" w14:textId="77777777" w:rsidTr="00706DC5">
        <w:trPr>
          <w:cantSplit/>
        </w:trPr>
        <w:tc>
          <w:tcPr>
            <w:tcW w:w="3756" w:type="dxa"/>
            <w:tcBorders>
              <w:bottom w:val="single" w:sz="4" w:space="0" w:color="CCCCCC"/>
            </w:tcBorders>
            <w:shd w:val="solid" w:color="F3F3F3" w:fill="auto"/>
            <w:vAlign w:val="center"/>
          </w:tcPr>
          <w:p w14:paraId="2F1F77ED" w14:textId="77777777" w:rsidR="00457CF5" w:rsidRPr="00446A2A" w:rsidRDefault="00457CF5" w:rsidP="00981A65">
            <w:pPr>
              <w:pStyle w:val="070-TabelaPadro"/>
              <w:jc w:val="left"/>
              <w:rPr>
                <w:b/>
                <w:szCs w:val="14"/>
              </w:rPr>
            </w:pPr>
            <w:bookmarkStart w:id="10345" w:name="BBPLI0600005" w:colFirst="0" w:colLast="0"/>
            <w:bookmarkEnd w:id="10338"/>
            <w:r w:rsidRPr="00446A2A">
              <w:rPr>
                <w:b/>
                <w:szCs w:val="14"/>
              </w:rPr>
              <w:t>BB Consolidado</w:t>
            </w:r>
          </w:p>
        </w:tc>
        <w:tc>
          <w:tcPr>
            <w:tcW w:w="1498" w:type="dxa"/>
            <w:tcBorders>
              <w:bottom w:val="single" w:sz="4" w:space="0" w:color="CCCCCC"/>
            </w:tcBorders>
            <w:shd w:val="solid" w:color="F3F3F3" w:fill="auto"/>
            <w:vAlign w:val="center"/>
          </w:tcPr>
          <w:p w14:paraId="65488F45" w14:textId="77777777" w:rsidR="00457CF5" w:rsidRPr="00446A2A" w:rsidRDefault="00457CF5" w:rsidP="00981A65">
            <w:pPr>
              <w:pStyle w:val="070-TabelaPadro"/>
              <w:rPr>
                <w:b/>
                <w:szCs w:val="14"/>
              </w:rPr>
            </w:pPr>
            <w:bookmarkStart w:id="10346" w:name="BBPLI06AA005"/>
            <w:bookmarkStart w:id="10347" w:name="BBPLI06AG005"/>
            <w:bookmarkStart w:id="10348" w:name="BBPLI06AB005"/>
            <w:bookmarkEnd w:id="10346"/>
            <w:bookmarkEnd w:id="10347"/>
            <w:bookmarkEnd w:id="10348"/>
            <w:r w:rsidRPr="00446A2A">
              <w:rPr>
                <w:b/>
                <w:szCs w:val="14"/>
              </w:rPr>
              <w:t>14.3</w:t>
            </w:r>
            <w:r>
              <w:rPr>
                <w:b/>
                <w:szCs w:val="14"/>
              </w:rPr>
              <w:t>5</w:t>
            </w:r>
            <w:r w:rsidRPr="00446A2A">
              <w:rPr>
                <w:b/>
                <w:szCs w:val="14"/>
              </w:rPr>
              <w:t>8.</w:t>
            </w:r>
            <w:r>
              <w:rPr>
                <w:b/>
                <w:szCs w:val="14"/>
              </w:rPr>
              <w:t>439</w:t>
            </w:r>
          </w:p>
        </w:tc>
        <w:tc>
          <w:tcPr>
            <w:tcW w:w="1499" w:type="dxa"/>
            <w:tcBorders>
              <w:bottom w:val="single" w:sz="4" w:space="0" w:color="CCCCCC"/>
            </w:tcBorders>
            <w:shd w:val="solid" w:color="F3F3F3" w:fill="auto"/>
            <w:vAlign w:val="center"/>
          </w:tcPr>
          <w:p w14:paraId="2BAD318B" w14:textId="77777777" w:rsidR="00457CF5" w:rsidRPr="00446A2A" w:rsidRDefault="00457CF5" w:rsidP="00981A65">
            <w:pPr>
              <w:pStyle w:val="070-TabelaPadro"/>
              <w:rPr>
                <w:b/>
                <w:szCs w:val="14"/>
              </w:rPr>
            </w:pPr>
            <w:bookmarkStart w:id="10349" w:name="BBPLI06AC005"/>
            <w:bookmarkEnd w:id="10349"/>
            <w:r w:rsidRPr="00446A2A">
              <w:rPr>
                <w:b/>
                <w:szCs w:val="14"/>
              </w:rPr>
              <w:t>9.498.331</w:t>
            </w:r>
          </w:p>
        </w:tc>
        <w:tc>
          <w:tcPr>
            <w:tcW w:w="1499" w:type="dxa"/>
            <w:tcBorders>
              <w:bottom w:val="single" w:sz="4" w:space="0" w:color="CCCCCC"/>
            </w:tcBorders>
            <w:shd w:val="solid" w:color="F3F3F3" w:fill="auto"/>
            <w:vAlign w:val="center"/>
          </w:tcPr>
          <w:p w14:paraId="2E52756B" w14:textId="77777777" w:rsidR="00457CF5" w:rsidRPr="00446A2A" w:rsidRDefault="00457CF5" w:rsidP="00981A65">
            <w:pPr>
              <w:pStyle w:val="070-TabelaPadro"/>
              <w:rPr>
                <w:b/>
                <w:szCs w:val="14"/>
              </w:rPr>
            </w:pPr>
            <w:bookmarkStart w:id="10350" w:name="BBPLI06AD005"/>
            <w:bookmarkEnd w:id="10350"/>
            <w:r w:rsidRPr="00446A2A">
              <w:rPr>
                <w:b/>
                <w:szCs w:val="14"/>
              </w:rPr>
              <w:t>147.511.925</w:t>
            </w:r>
          </w:p>
        </w:tc>
        <w:tc>
          <w:tcPr>
            <w:tcW w:w="1499" w:type="dxa"/>
            <w:tcBorders>
              <w:bottom w:val="single" w:sz="4" w:space="0" w:color="CCCCCC"/>
            </w:tcBorders>
            <w:shd w:val="solid" w:color="F3F3F3" w:fill="auto"/>
            <w:vAlign w:val="center"/>
          </w:tcPr>
          <w:p w14:paraId="2C6F4E22" w14:textId="77777777" w:rsidR="00457CF5" w:rsidRPr="00446A2A" w:rsidRDefault="00457CF5" w:rsidP="00981A65">
            <w:pPr>
              <w:pStyle w:val="070-TabelaPadro"/>
              <w:rPr>
                <w:b/>
                <w:szCs w:val="14"/>
              </w:rPr>
            </w:pPr>
            <w:bookmarkStart w:id="10351" w:name="BBPLI06AE005"/>
            <w:bookmarkEnd w:id="10351"/>
            <w:r w:rsidRPr="00446A2A">
              <w:rPr>
                <w:b/>
                <w:szCs w:val="14"/>
              </w:rPr>
              <w:t>126.971.109</w:t>
            </w:r>
          </w:p>
        </w:tc>
      </w:tr>
    </w:tbl>
    <w:bookmarkEnd w:id="10316"/>
    <w:bookmarkEnd w:id="10345"/>
    <w:p w14:paraId="597A1443" w14:textId="77777777" w:rsidR="00457CF5" w:rsidRDefault="00457CF5" w:rsidP="00981A65">
      <w:pPr>
        <w:pStyle w:val="072-Rodapdatabela"/>
      </w:pPr>
      <w:r>
        <w:t>(1)</w:t>
      </w:r>
      <w:r>
        <w:tab/>
        <w:t>Nas demonstrações contábeis individuais, o instrumento elegível a capital principal foi registrado no passivo e seus encargos financeiros reconhecidos como despesas de operações de captação no mercado. Nas demonstrações contábeis consolidadas, esse instrumento foi reclassificado para o patrimônio líquido. (Notas 2.e, e 23.c).</w:t>
      </w:r>
    </w:p>
    <w:p w14:paraId="3B6823C2" w14:textId="77777777" w:rsidR="00457CF5" w:rsidRDefault="00457CF5" w:rsidP="00981A65">
      <w:pPr>
        <w:pStyle w:val="072-Rodapdatabela"/>
      </w:pPr>
      <w:r>
        <w:t>(2)</w:t>
      </w:r>
      <w:r>
        <w:tab/>
        <w:t>Refere-se a resultados não realizados decorrentes de cessão de créditos do Banco do Brasil para a Ativos S.A.</w:t>
      </w:r>
    </w:p>
    <w:p w14:paraId="2530A604" w14:textId="77777777" w:rsidR="00457CF5" w:rsidRPr="00490F13" w:rsidRDefault="00457CF5" w:rsidP="00981A65">
      <w:pPr>
        <w:pStyle w:val="072-Rodapdatabela"/>
      </w:pPr>
    </w:p>
    <w:p w14:paraId="565DA771" w14:textId="77777777" w:rsidR="00457CF5" w:rsidRPr="00490F13" w:rsidRDefault="00457CF5" w:rsidP="00981A65">
      <w:pPr>
        <w:pStyle w:val="030-SubttulodeDocumento"/>
      </w:pPr>
      <w:bookmarkStart w:id="10352" w:name="BBPLI08_Titulo"/>
      <w:r w:rsidRPr="00490F13">
        <w:t>) Outros resultados abrangentes</w:t>
      </w:r>
    </w:p>
    <w:tbl>
      <w:tblPr>
        <w:tblW w:w="9781" w:type="dxa"/>
        <w:tblInd w:w="-7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5387"/>
        <w:gridCol w:w="2197"/>
        <w:gridCol w:w="2197"/>
      </w:tblGrid>
      <w:tr w:rsidR="00457CF5" w:rsidRPr="00490F13" w14:paraId="27FD841D" w14:textId="77777777" w:rsidTr="00706DC5">
        <w:trPr>
          <w:cantSplit/>
          <w:tblHeader/>
        </w:trPr>
        <w:tc>
          <w:tcPr>
            <w:tcW w:w="538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61ED7889" w14:textId="77777777" w:rsidR="00457CF5" w:rsidRPr="00490F13" w:rsidRDefault="00457CF5" w:rsidP="00981A65">
            <w:pPr>
              <w:pStyle w:val="070-TabelaPadro"/>
            </w:pPr>
          </w:p>
        </w:tc>
        <w:tc>
          <w:tcPr>
            <w:tcW w:w="43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6E35FB7B" w14:textId="77777777" w:rsidR="00457CF5" w:rsidRPr="00490F13" w:rsidRDefault="00457CF5" w:rsidP="00981A65">
            <w:pPr>
              <w:pStyle w:val="070-TabelaPadro"/>
              <w:jc w:val="center"/>
            </w:pPr>
            <w:r w:rsidRPr="00490F13">
              <w:t>BB Banco Múltiplo e BB Consolidado</w:t>
            </w:r>
          </w:p>
        </w:tc>
      </w:tr>
      <w:tr w:rsidR="00457CF5" w:rsidRPr="00490F13" w14:paraId="61F3734A" w14:textId="77777777" w:rsidTr="00706DC5">
        <w:trPr>
          <w:cantSplit/>
          <w:tblHeader/>
        </w:trPr>
        <w:tc>
          <w:tcPr>
            <w:tcW w:w="538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3C20BB3" w14:textId="77777777" w:rsidR="00457CF5" w:rsidRPr="00490F13" w:rsidRDefault="00457CF5">
            <w:pPr>
              <w:spacing w:before="0" w:after="0"/>
              <w:rPr>
                <w:rFonts w:ascii="BancoDoBrasil Textos Light" w:hAnsi="BancoDoBrasil Textos Light"/>
                <w:b/>
                <w:sz w:val="14"/>
              </w:rPr>
            </w:pPr>
          </w:p>
        </w:tc>
        <w:tc>
          <w:tcPr>
            <w:tcW w:w="21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0647B097" w14:textId="77777777" w:rsidR="00457CF5" w:rsidRPr="00490F13" w:rsidRDefault="00457CF5" w:rsidP="00981A65">
            <w:pPr>
              <w:pStyle w:val="070-TabelaPadro"/>
              <w:jc w:val="center"/>
            </w:pPr>
            <w:r w:rsidRPr="00490F13">
              <w:t>3</w:t>
            </w:r>
            <w:r>
              <w:t>0.09</w:t>
            </w:r>
            <w:r w:rsidRPr="00490F13">
              <w:t>.2021</w:t>
            </w:r>
          </w:p>
        </w:tc>
        <w:tc>
          <w:tcPr>
            <w:tcW w:w="21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074E4D2D" w14:textId="77777777" w:rsidR="00457CF5" w:rsidRPr="00490F13" w:rsidRDefault="00457CF5" w:rsidP="00981A65">
            <w:pPr>
              <w:pStyle w:val="070-TabelaPadro"/>
              <w:jc w:val="center"/>
            </w:pPr>
            <w:r w:rsidRPr="00490F13">
              <w:t>31.12.2020</w:t>
            </w:r>
          </w:p>
        </w:tc>
      </w:tr>
      <w:tr w:rsidR="00457CF5" w:rsidRPr="00F9457C" w14:paraId="00E87ABC" w14:textId="77777777" w:rsidTr="00706DC5">
        <w:trPr>
          <w:cantSplit/>
        </w:trPr>
        <w:tc>
          <w:tcPr>
            <w:tcW w:w="53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539AC3B6" w14:textId="77777777" w:rsidR="00457CF5" w:rsidRPr="00F9457C" w:rsidRDefault="00457CF5" w:rsidP="00981A65">
            <w:pPr>
              <w:pStyle w:val="070-TabelaPadro"/>
              <w:jc w:val="left"/>
              <w:rPr>
                <w:b/>
              </w:rPr>
            </w:pPr>
            <w:r w:rsidRPr="00F9457C">
              <w:rPr>
                <w:b/>
              </w:rPr>
              <w:t>Banco do Brasil</w:t>
            </w:r>
          </w:p>
        </w:tc>
        <w:tc>
          <w:tcPr>
            <w:tcW w:w="21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7352F12F" w14:textId="77777777" w:rsidR="00457CF5" w:rsidRPr="00F9457C" w:rsidRDefault="00457CF5" w:rsidP="00981A65">
            <w:pPr>
              <w:pStyle w:val="070-TabelaPadro"/>
              <w:rPr>
                <w:b/>
              </w:rPr>
            </w:pPr>
          </w:p>
        </w:tc>
        <w:tc>
          <w:tcPr>
            <w:tcW w:w="21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4FFB90A2" w14:textId="77777777" w:rsidR="00457CF5" w:rsidRPr="00F9457C" w:rsidRDefault="00457CF5" w:rsidP="00981A65">
            <w:pPr>
              <w:pStyle w:val="070-TabelaPadro"/>
              <w:rPr>
                <w:b/>
              </w:rPr>
            </w:pPr>
          </w:p>
        </w:tc>
      </w:tr>
      <w:tr w:rsidR="00457CF5" w:rsidRPr="00490F13" w14:paraId="63FDCD9A" w14:textId="77777777" w:rsidTr="00706DC5">
        <w:trPr>
          <w:cantSplit/>
        </w:trPr>
        <w:tc>
          <w:tcPr>
            <w:tcW w:w="53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1B936A4" w14:textId="77777777" w:rsidR="00457CF5" w:rsidRPr="00490F13" w:rsidRDefault="00457CF5" w:rsidP="00981A65">
            <w:pPr>
              <w:pStyle w:val="070-TabelaPadro"/>
              <w:jc w:val="left"/>
            </w:pPr>
            <w:r w:rsidRPr="00490F13">
              <w:t xml:space="preserve">  Títulos disponíveis para venda</w:t>
            </w:r>
          </w:p>
        </w:tc>
        <w:tc>
          <w:tcPr>
            <w:tcW w:w="21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14:paraId="69722232" w14:textId="77777777" w:rsidR="00457CF5" w:rsidRPr="00CC5515" w:rsidRDefault="00457CF5" w:rsidP="00981A65">
            <w:pPr>
              <w:pStyle w:val="070-TabelaPadro"/>
              <w:rPr>
                <w:rFonts w:eastAsiaTheme="minorHAnsi"/>
                <w:lang w:eastAsia="en-US"/>
              </w:rPr>
            </w:pPr>
            <w:r>
              <w:rPr>
                <w:rFonts w:eastAsiaTheme="minorHAnsi"/>
                <w:lang w:eastAsia="en-US"/>
              </w:rPr>
              <w:t>(</w:t>
            </w:r>
            <w:r w:rsidRPr="00CC5515">
              <w:rPr>
                <w:rFonts w:eastAsiaTheme="minorHAnsi"/>
                <w:lang w:eastAsia="en-US"/>
              </w:rPr>
              <w:t>1</w:t>
            </w:r>
            <w:r>
              <w:rPr>
                <w:rFonts w:eastAsiaTheme="minorHAnsi"/>
                <w:lang w:eastAsia="en-US"/>
              </w:rPr>
              <w:t>.</w:t>
            </w:r>
            <w:r w:rsidRPr="00CC5515">
              <w:rPr>
                <w:rFonts w:eastAsiaTheme="minorHAnsi"/>
                <w:lang w:eastAsia="en-US"/>
              </w:rPr>
              <w:t>165</w:t>
            </w:r>
            <w:r>
              <w:rPr>
                <w:rFonts w:eastAsiaTheme="minorHAnsi"/>
                <w:lang w:eastAsia="en-US"/>
              </w:rPr>
              <w:t>.</w:t>
            </w:r>
            <w:r w:rsidRPr="00CC5515">
              <w:rPr>
                <w:rFonts w:eastAsiaTheme="minorHAnsi"/>
                <w:lang w:eastAsia="en-US"/>
              </w:rPr>
              <w:t>627</w:t>
            </w:r>
            <w:r>
              <w:rPr>
                <w:rFonts w:eastAsiaTheme="minorHAnsi"/>
                <w:lang w:eastAsia="en-US"/>
              </w:rPr>
              <w:t>)</w:t>
            </w:r>
          </w:p>
        </w:tc>
        <w:tc>
          <w:tcPr>
            <w:tcW w:w="21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A96BDD7" w14:textId="77777777" w:rsidR="00457CF5" w:rsidRPr="00490F13" w:rsidRDefault="00457CF5" w:rsidP="00981A65">
            <w:pPr>
              <w:pStyle w:val="070-TabelaPadro"/>
              <w:rPr>
                <w:rFonts w:eastAsiaTheme="minorHAnsi"/>
                <w:lang w:eastAsia="en-US"/>
              </w:rPr>
            </w:pPr>
            <w:r w:rsidRPr="00490F13">
              <w:rPr>
                <w:rFonts w:eastAsiaTheme="minorHAnsi"/>
                <w:lang w:eastAsia="en-US"/>
              </w:rPr>
              <w:t>1.293.372</w:t>
            </w:r>
          </w:p>
        </w:tc>
      </w:tr>
      <w:tr w:rsidR="00457CF5" w:rsidRPr="00490F13" w14:paraId="5262C726" w14:textId="77777777" w:rsidTr="00706DC5">
        <w:trPr>
          <w:cantSplit/>
        </w:trPr>
        <w:tc>
          <w:tcPr>
            <w:tcW w:w="53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AC56763" w14:textId="77777777" w:rsidR="00457CF5" w:rsidRPr="00720B86" w:rsidRDefault="00457CF5" w:rsidP="00981A65">
            <w:pPr>
              <w:pStyle w:val="070-TabelaPadro"/>
              <w:jc w:val="left"/>
            </w:pPr>
            <w:r w:rsidRPr="00720B86">
              <w:t xml:space="preserve">  Variação cambial de investimentos no exterior</w:t>
            </w:r>
          </w:p>
        </w:tc>
        <w:tc>
          <w:tcPr>
            <w:tcW w:w="21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14:paraId="221BFDA9" w14:textId="77777777" w:rsidR="00457CF5" w:rsidRPr="00CC5515" w:rsidRDefault="00457CF5" w:rsidP="00981A65">
            <w:pPr>
              <w:pStyle w:val="070-TabelaPadro"/>
              <w:rPr>
                <w:rFonts w:eastAsiaTheme="minorHAnsi"/>
                <w:lang w:eastAsia="en-US"/>
              </w:rPr>
            </w:pPr>
            <w:r>
              <w:rPr>
                <w:rFonts w:eastAsiaTheme="minorHAnsi"/>
                <w:lang w:eastAsia="en-US"/>
              </w:rPr>
              <w:t>(</w:t>
            </w:r>
            <w:r w:rsidRPr="00CC5515">
              <w:rPr>
                <w:rFonts w:eastAsiaTheme="minorHAnsi"/>
                <w:lang w:eastAsia="en-US"/>
              </w:rPr>
              <w:t>1</w:t>
            </w:r>
            <w:r>
              <w:rPr>
                <w:rFonts w:eastAsiaTheme="minorHAnsi"/>
                <w:lang w:eastAsia="en-US"/>
              </w:rPr>
              <w:t>.</w:t>
            </w:r>
            <w:r w:rsidRPr="00CC5515">
              <w:rPr>
                <w:rFonts w:eastAsiaTheme="minorHAnsi"/>
                <w:lang w:eastAsia="en-US"/>
              </w:rPr>
              <w:t>692</w:t>
            </w:r>
            <w:r>
              <w:rPr>
                <w:rFonts w:eastAsiaTheme="minorHAnsi"/>
                <w:lang w:eastAsia="en-US"/>
              </w:rPr>
              <w:t>.</w:t>
            </w:r>
            <w:r w:rsidRPr="00CC5515">
              <w:rPr>
                <w:rFonts w:eastAsiaTheme="minorHAnsi"/>
                <w:lang w:eastAsia="en-US"/>
              </w:rPr>
              <w:t>570</w:t>
            </w:r>
            <w:r>
              <w:rPr>
                <w:rFonts w:eastAsiaTheme="minorHAnsi"/>
                <w:lang w:eastAsia="en-US"/>
              </w:rPr>
              <w:t>)</w:t>
            </w:r>
          </w:p>
        </w:tc>
        <w:tc>
          <w:tcPr>
            <w:tcW w:w="21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6DEF4D1" w14:textId="77777777" w:rsidR="00457CF5" w:rsidRPr="00720B86" w:rsidRDefault="00457CF5" w:rsidP="00981A65">
            <w:pPr>
              <w:pStyle w:val="070-TabelaPadro"/>
              <w:rPr>
                <w:rFonts w:eastAsiaTheme="minorHAnsi"/>
                <w:lang w:eastAsia="en-US"/>
              </w:rPr>
            </w:pPr>
            <w:r w:rsidRPr="00720B86">
              <w:rPr>
                <w:rFonts w:eastAsiaTheme="minorHAnsi"/>
                <w:lang w:eastAsia="en-US"/>
              </w:rPr>
              <w:t>(1.460.612)</w:t>
            </w:r>
          </w:p>
        </w:tc>
      </w:tr>
      <w:tr w:rsidR="00457CF5" w:rsidRPr="00F9457C" w14:paraId="64D70A47" w14:textId="77777777" w:rsidTr="00706DC5">
        <w:trPr>
          <w:cantSplit/>
        </w:trPr>
        <w:tc>
          <w:tcPr>
            <w:tcW w:w="53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27ED2C0" w14:textId="77777777" w:rsidR="00457CF5" w:rsidRPr="00490F13" w:rsidRDefault="00457CF5" w:rsidP="00981A65">
            <w:pPr>
              <w:pStyle w:val="070-TabelaPadro"/>
              <w:jc w:val="left"/>
            </w:pPr>
            <w:r w:rsidRPr="00490F13">
              <w:t xml:space="preserve">  Ganhos/(perdas) atuariais - planos de benefícios</w:t>
            </w:r>
          </w:p>
        </w:tc>
        <w:tc>
          <w:tcPr>
            <w:tcW w:w="21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14:paraId="4667D057" w14:textId="77777777" w:rsidR="00457CF5" w:rsidRPr="00CC5515" w:rsidRDefault="00457CF5" w:rsidP="00981A65">
            <w:pPr>
              <w:pStyle w:val="070-TabelaPadro"/>
              <w:rPr>
                <w:rFonts w:eastAsiaTheme="minorHAnsi"/>
                <w:lang w:eastAsia="en-US"/>
              </w:rPr>
            </w:pPr>
            <w:r>
              <w:rPr>
                <w:rFonts w:eastAsiaTheme="minorHAnsi"/>
                <w:lang w:eastAsia="en-US"/>
              </w:rPr>
              <w:t>(</w:t>
            </w:r>
            <w:r w:rsidRPr="00CC5515">
              <w:rPr>
                <w:rFonts w:eastAsiaTheme="minorHAnsi"/>
                <w:lang w:eastAsia="en-US"/>
              </w:rPr>
              <w:t>678</w:t>
            </w:r>
            <w:r>
              <w:rPr>
                <w:rFonts w:eastAsiaTheme="minorHAnsi"/>
                <w:lang w:eastAsia="en-US"/>
              </w:rPr>
              <w:t>.</w:t>
            </w:r>
            <w:r w:rsidRPr="00CC5515">
              <w:rPr>
                <w:rFonts w:eastAsiaTheme="minorHAnsi"/>
                <w:lang w:eastAsia="en-US"/>
              </w:rPr>
              <w:t>370</w:t>
            </w:r>
            <w:r>
              <w:rPr>
                <w:rFonts w:eastAsiaTheme="minorHAnsi"/>
                <w:lang w:eastAsia="en-US"/>
              </w:rPr>
              <w:t>)</w:t>
            </w:r>
          </w:p>
        </w:tc>
        <w:tc>
          <w:tcPr>
            <w:tcW w:w="21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7B0631D" w14:textId="77777777" w:rsidR="00457CF5" w:rsidRPr="00490F13" w:rsidRDefault="00457CF5" w:rsidP="00981A65">
            <w:pPr>
              <w:pStyle w:val="070-TabelaPadro"/>
              <w:rPr>
                <w:rFonts w:eastAsiaTheme="minorHAnsi"/>
                <w:lang w:eastAsia="en-US"/>
              </w:rPr>
            </w:pPr>
            <w:r w:rsidRPr="00490F13">
              <w:rPr>
                <w:rFonts w:eastAsiaTheme="minorHAnsi"/>
                <w:lang w:eastAsia="en-US"/>
              </w:rPr>
              <w:t>(13.765.159)</w:t>
            </w:r>
          </w:p>
        </w:tc>
      </w:tr>
      <w:tr w:rsidR="00457CF5" w:rsidRPr="00490F13" w14:paraId="22E593F1" w14:textId="77777777" w:rsidTr="00706DC5">
        <w:trPr>
          <w:cantSplit/>
        </w:trPr>
        <w:tc>
          <w:tcPr>
            <w:tcW w:w="53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8B22F38" w14:textId="77777777" w:rsidR="00457CF5" w:rsidRPr="00F9457C" w:rsidRDefault="00457CF5" w:rsidP="00981A65">
            <w:pPr>
              <w:pStyle w:val="070-TabelaPadro"/>
              <w:jc w:val="left"/>
              <w:rPr>
                <w:b/>
              </w:rPr>
            </w:pPr>
            <w:r w:rsidRPr="00F9457C">
              <w:rPr>
                <w:b/>
              </w:rPr>
              <w:t>Controladas, coligadas e controladas em conjunto </w:t>
            </w:r>
          </w:p>
        </w:tc>
        <w:tc>
          <w:tcPr>
            <w:tcW w:w="21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6CA409F" w14:textId="77777777" w:rsidR="00457CF5" w:rsidRPr="00CC5515" w:rsidRDefault="00457CF5" w:rsidP="00981A65">
            <w:pPr>
              <w:pStyle w:val="070-TabelaPadro"/>
              <w:rPr>
                <w:rFonts w:eastAsiaTheme="minorHAnsi"/>
                <w:lang w:eastAsia="en-US"/>
              </w:rPr>
            </w:pPr>
          </w:p>
        </w:tc>
        <w:tc>
          <w:tcPr>
            <w:tcW w:w="21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81E0654" w14:textId="77777777" w:rsidR="00457CF5" w:rsidRPr="00F9457C" w:rsidRDefault="00457CF5" w:rsidP="00981A65">
            <w:pPr>
              <w:pStyle w:val="070-TabelaPadro"/>
              <w:rPr>
                <w:rFonts w:eastAsiaTheme="minorHAnsi"/>
                <w:b/>
                <w:lang w:eastAsia="en-US"/>
              </w:rPr>
            </w:pPr>
          </w:p>
        </w:tc>
      </w:tr>
      <w:tr w:rsidR="00457CF5" w:rsidRPr="00490F13" w14:paraId="680C43B3" w14:textId="77777777" w:rsidTr="00706DC5">
        <w:trPr>
          <w:cantSplit/>
        </w:trPr>
        <w:tc>
          <w:tcPr>
            <w:tcW w:w="53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C694CB5" w14:textId="77777777" w:rsidR="00457CF5" w:rsidRPr="00490F13" w:rsidRDefault="00457CF5" w:rsidP="00981A65">
            <w:pPr>
              <w:pStyle w:val="070-TabelaPadro"/>
              <w:jc w:val="left"/>
            </w:pPr>
            <w:r w:rsidRPr="00490F13">
              <w:t xml:space="preserve">  Títulos disponíveis para venda</w:t>
            </w:r>
          </w:p>
        </w:tc>
        <w:tc>
          <w:tcPr>
            <w:tcW w:w="21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14:paraId="4EB09285" w14:textId="77777777" w:rsidR="00457CF5" w:rsidRPr="00CC5515" w:rsidRDefault="00457CF5" w:rsidP="00981A65">
            <w:pPr>
              <w:pStyle w:val="070-TabelaPadro"/>
              <w:rPr>
                <w:rFonts w:eastAsiaTheme="minorHAnsi"/>
                <w:lang w:eastAsia="en-US"/>
              </w:rPr>
            </w:pPr>
            <w:r>
              <w:rPr>
                <w:rFonts w:eastAsiaTheme="minorHAnsi"/>
                <w:lang w:eastAsia="en-US"/>
              </w:rPr>
              <w:t>(</w:t>
            </w:r>
            <w:r w:rsidRPr="00CC5515">
              <w:rPr>
                <w:rFonts w:eastAsiaTheme="minorHAnsi"/>
                <w:lang w:eastAsia="en-US"/>
              </w:rPr>
              <w:t>32</w:t>
            </w:r>
            <w:r>
              <w:rPr>
                <w:rFonts w:eastAsiaTheme="minorHAnsi"/>
                <w:lang w:eastAsia="en-US"/>
              </w:rPr>
              <w:t>.</w:t>
            </w:r>
            <w:r w:rsidRPr="00CC5515">
              <w:rPr>
                <w:rFonts w:eastAsiaTheme="minorHAnsi"/>
                <w:lang w:eastAsia="en-US"/>
              </w:rPr>
              <w:t>132</w:t>
            </w:r>
            <w:r>
              <w:rPr>
                <w:rFonts w:eastAsiaTheme="minorHAnsi"/>
                <w:lang w:eastAsia="en-US"/>
              </w:rPr>
              <w:t>)</w:t>
            </w:r>
          </w:p>
        </w:tc>
        <w:tc>
          <w:tcPr>
            <w:tcW w:w="21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6F1DF31" w14:textId="77777777" w:rsidR="00457CF5" w:rsidRPr="00490F13" w:rsidRDefault="00457CF5" w:rsidP="00981A65">
            <w:pPr>
              <w:pStyle w:val="070-TabelaPadro"/>
              <w:rPr>
                <w:rFonts w:eastAsiaTheme="minorHAnsi"/>
                <w:lang w:eastAsia="en-US"/>
              </w:rPr>
            </w:pPr>
            <w:r w:rsidRPr="00490F13">
              <w:rPr>
                <w:rFonts w:eastAsiaTheme="minorHAnsi"/>
                <w:lang w:eastAsia="en-US"/>
              </w:rPr>
              <w:t>133.482</w:t>
            </w:r>
          </w:p>
        </w:tc>
      </w:tr>
      <w:tr w:rsidR="00457CF5" w:rsidRPr="00490F13" w14:paraId="76425DC1" w14:textId="77777777" w:rsidTr="00706DC5">
        <w:trPr>
          <w:cantSplit/>
        </w:trPr>
        <w:tc>
          <w:tcPr>
            <w:tcW w:w="53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98E0F42" w14:textId="77777777" w:rsidR="00457CF5" w:rsidRPr="00490F13" w:rsidRDefault="00457CF5" w:rsidP="00981A65">
            <w:pPr>
              <w:pStyle w:val="070-TabelaPadro"/>
              <w:jc w:val="left"/>
            </w:pPr>
            <w:r w:rsidRPr="00490F13">
              <w:t xml:space="preserve">  Hedge de fluxo de caixa</w:t>
            </w:r>
          </w:p>
        </w:tc>
        <w:tc>
          <w:tcPr>
            <w:tcW w:w="21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14:paraId="19EC19AA" w14:textId="77777777" w:rsidR="00457CF5" w:rsidRPr="00CC5515" w:rsidRDefault="00457CF5" w:rsidP="00981A65">
            <w:pPr>
              <w:pStyle w:val="070-TabelaPadro"/>
              <w:rPr>
                <w:rFonts w:eastAsiaTheme="minorHAnsi"/>
                <w:lang w:eastAsia="en-US"/>
              </w:rPr>
            </w:pPr>
            <w:r w:rsidRPr="00CC5515">
              <w:rPr>
                <w:rFonts w:eastAsiaTheme="minorHAnsi"/>
                <w:lang w:eastAsia="en-US"/>
              </w:rPr>
              <w:t>166</w:t>
            </w:r>
            <w:r>
              <w:rPr>
                <w:rFonts w:eastAsiaTheme="minorHAnsi"/>
                <w:lang w:eastAsia="en-US"/>
              </w:rPr>
              <w:t>.</w:t>
            </w:r>
            <w:r w:rsidRPr="00CC5515">
              <w:rPr>
                <w:rFonts w:eastAsiaTheme="minorHAnsi"/>
                <w:lang w:eastAsia="en-US"/>
              </w:rPr>
              <w:t>552</w:t>
            </w:r>
          </w:p>
        </w:tc>
        <w:tc>
          <w:tcPr>
            <w:tcW w:w="21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1A15B90" w14:textId="77777777" w:rsidR="00457CF5" w:rsidRPr="00490F13" w:rsidRDefault="00457CF5" w:rsidP="00981A65">
            <w:pPr>
              <w:pStyle w:val="070-TabelaPadro"/>
              <w:rPr>
                <w:rFonts w:eastAsiaTheme="minorHAnsi"/>
                <w:lang w:eastAsia="en-US"/>
              </w:rPr>
            </w:pPr>
            <w:r w:rsidRPr="00490F13">
              <w:rPr>
                <w:rFonts w:eastAsiaTheme="minorHAnsi"/>
                <w:lang w:eastAsia="en-US"/>
              </w:rPr>
              <w:t>(56.459)</w:t>
            </w:r>
          </w:p>
        </w:tc>
      </w:tr>
      <w:tr w:rsidR="00457CF5" w:rsidRPr="00490F13" w14:paraId="625FF6C3" w14:textId="77777777" w:rsidTr="00706DC5">
        <w:trPr>
          <w:cantSplit/>
        </w:trPr>
        <w:tc>
          <w:tcPr>
            <w:tcW w:w="53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6B13A906" w14:textId="77777777" w:rsidR="00457CF5" w:rsidRPr="00490F13" w:rsidRDefault="00457CF5" w:rsidP="00981A65">
            <w:pPr>
              <w:pStyle w:val="070-TabelaPadro"/>
              <w:jc w:val="left"/>
            </w:pPr>
            <w:r w:rsidRPr="00490F13">
              <w:t xml:space="preserve">  Ganhos/(perdas) atuariais - planos de benefícios</w:t>
            </w:r>
          </w:p>
        </w:tc>
        <w:tc>
          <w:tcPr>
            <w:tcW w:w="21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14:paraId="6C484B61" w14:textId="77777777" w:rsidR="00457CF5" w:rsidRPr="00CC5515" w:rsidRDefault="00457CF5" w:rsidP="00981A65">
            <w:pPr>
              <w:pStyle w:val="070-TabelaPadro"/>
              <w:rPr>
                <w:rFonts w:eastAsiaTheme="minorHAnsi"/>
                <w:lang w:eastAsia="en-US"/>
              </w:rPr>
            </w:pPr>
            <w:r>
              <w:rPr>
                <w:rFonts w:eastAsiaTheme="minorHAnsi"/>
                <w:lang w:eastAsia="en-US"/>
              </w:rPr>
              <w:t>(</w:t>
            </w:r>
            <w:r w:rsidRPr="00CC5515">
              <w:rPr>
                <w:rFonts w:eastAsiaTheme="minorHAnsi"/>
                <w:lang w:eastAsia="en-US"/>
              </w:rPr>
              <w:t>840</w:t>
            </w:r>
            <w:r>
              <w:rPr>
                <w:rFonts w:eastAsiaTheme="minorHAnsi"/>
                <w:lang w:eastAsia="en-US"/>
              </w:rPr>
              <w:t>)</w:t>
            </w:r>
          </w:p>
        </w:tc>
        <w:tc>
          <w:tcPr>
            <w:tcW w:w="21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2C80C05A" w14:textId="77777777" w:rsidR="00457CF5" w:rsidRPr="00490F13" w:rsidRDefault="00457CF5" w:rsidP="00981A65">
            <w:pPr>
              <w:pStyle w:val="070-TabelaPadro"/>
              <w:rPr>
                <w:rFonts w:eastAsiaTheme="minorHAnsi"/>
                <w:lang w:eastAsia="en-US"/>
              </w:rPr>
            </w:pPr>
            <w:r w:rsidRPr="00490F13">
              <w:rPr>
                <w:rFonts w:eastAsiaTheme="minorHAnsi"/>
                <w:lang w:eastAsia="en-US"/>
              </w:rPr>
              <w:t>3.987</w:t>
            </w:r>
          </w:p>
        </w:tc>
      </w:tr>
      <w:tr w:rsidR="00457CF5" w:rsidRPr="00F9457C" w14:paraId="0D131F18" w14:textId="77777777" w:rsidTr="00706DC5">
        <w:trPr>
          <w:cantSplit/>
        </w:trPr>
        <w:tc>
          <w:tcPr>
            <w:tcW w:w="5387" w:type="dxa"/>
            <w:tcBorders>
              <w:top w:val="single" w:sz="4" w:space="0" w:color="FFFFFF" w:themeColor="background1"/>
              <w:left w:val="single" w:sz="4" w:space="0" w:color="F2F2F2" w:themeColor="background1" w:themeShade="F2"/>
              <w:bottom w:val="single" w:sz="4" w:space="0" w:color="D9D9D9" w:themeColor="background1" w:themeShade="D9"/>
              <w:right w:val="single" w:sz="4" w:space="0" w:color="FFFFFF" w:themeColor="background1"/>
            </w:tcBorders>
            <w:shd w:val="clear" w:color="auto" w:fill="F3F3F3"/>
            <w:vAlign w:val="center"/>
            <w:hideMark/>
          </w:tcPr>
          <w:p w14:paraId="168A8E47" w14:textId="77777777" w:rsidR="00457CF5" w:rsidRPr="00F9457C" w:rsidRDefault="00457CF5" w:rsidP="00981A65">
            <w:pPr>
              <w:pStyle w:val="070-TabelaPadro"/>
              <w:jc w:val="left"/>
              <w:rPr>
                <w:b/>
              </w:rPr>
            </w:pPr>
            <w:r w:rsidRPr="00F9457C">
              <w:rPr>
                <w:b/>
              </w:rPr>
              <w:t>Total</w:t>
            </w:r>
          </w:p>
        </w:tc>
        <w:tc>
          <w:tcPr>
            <w:tcW w:w="2197"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F3F3F3"/>
            <w:vAlign w:val="bottom"/>
          </w:tcPr>
          <w:p w14:paraId="5C8101CC" w14:textId="77777777" w:rsidR="00457CF5" w:rsidRPr="00CC5515" w:rsidRDefault="00457CF5" w:rsidP="00981A65">
            <w:pPr>
              <w:pStyle w:val="070-TabelaPadro"/>
              <w:rPr>
                <w:rFonts w:eastAsiaTheme="minorHAnsi"/>
                <w:b/>
                <w:lang w:eastAsia="en-US"/>
              </w:rPr>
            </w:pPr>
            <w:r>
              <w:rPr>
                <w:rFonts w:eastAsiaTheme="minorHAnsi"/>
                <w:b/>
                <w:lang w:eastAsia="en-US"/>
              </w:rPr>
              <w:t>(</w:t>
            </w:r>
            <w:r w:rsidRPr="00CC5515">
              <w:rPr>
                <w:rFonts w:eastAsiaTheme="minorHAnsi"/>
                <w:b/>
                <w:lang w:eastAsia="en-US"/>
              </w:rPr>
              <w:t>3</w:t>
            </w:r>
            <w:r>
              <w:rPr>
                <w:rFonts w:eastAsiaTheme="minorHAnsi"/>
                <w:b/>
                <w:lang w:eastAsia="en-US"/>
              </w:rPr>
              <w:t>.</w:t>
            </w:r>
            <w:r w:rsidRPr="00CC5515">
              <w:rPr>
                <w:rFonts w:eastAsiaTheme="minorHAnsi"/>
                <w:b/>
                <w:lang w:eastAsia="en-US"/>
              </w:rPr>
              <w:t>402</w:t>
            </w:r>
            <w:r>
              <w:rPr>
                <w:rFonts w:eastAsiaTheme="minorHAnsi"/>
                <w:b/>
                <w:lang w:eastAsia="en-US"/>
              </w:rPr>
              <w:t>.</w:t>
            </w:r>
            <w:r w:rsidRPr="00CC5515">
              <w:rPr>
                <w:rFonts w:eastAsiaTheme="minorHAnsi"/>
                <w:b/>
                <w:lang w:eastAsia="en-US"/>
              </w:rPr>
              <w:t>987</w:t>
            </w:r>
            <w:r>
              <w:rPr>
                <w:rFonts w:eastAsiaTheme="minorHAnsi"/>
                <w:b/>
                <w:lang w:eastAsia="en-US"/>
              </w:rPr>
              <w:t>)</w:t>
            </w:r>
          </w:p>
        </w:tc>
        <w:tc>
          <w:tcPr>
            <w:tcW w:w="2197"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F3F3F3"/>
            <w:vAlign w:val="center"/>
            <w:hideMark/>
          </w:tcPr>
          <w:p w14:paraId="5C2EDE4D" w14:textId="77777777" w:rsidR="00457CF5" w:rsidRPr="00F9457C" w:rsidRDefault="00457CF5" w:rsidP="00981A65">
            <w:pPr>
              <w:pStyle w:val="070-TabelaPadro"/>
              <w:rPr>
                <w:rFonts w:eastAsiaTheme="minorHAnsi"/>
                <w:b/>
                <w:lang w:eastAsia="en-US"/>
              </w:rPr>
            </w:pPr>
            <w:r w:rsidRPr="00F9457C">
              <w:rPr>
                <w:rFonts w:eastAsiaTheme="minorHAnsi"/>
                <w:b/>
                <w:lang w:eastAsia="en-US"/>
              </w:rPr>
              <w:t>(13.851.389)</w:t>
            </w:r>
          </w:p>
        </w:tc>
      </w:tr>
    </w:tbl>
    <w:p w14:paraId="319C9D82" w14:textId="77777777" w:rsidR="00457CF5" w:rsidRPr="00490F13" w:rsidRDefault="00457CF5" w:rsidP="00981A65">
      <w:pPr>
        <w:pStyle w:val="072-Rodapdatabela"/>
      </w:pPr>
    </w:p>
    <w:p w14:paraId="60534A22" w14:textId="77777777" w:rsidR="00457CF5" w:rsidRPr="00490F13" w:rsidRDefault="00457CF5" w:rsidP="00981A65">
      <w:pPr>
        <w:pStyle w:val="030-SubttulodeDocumento"/>
      </w:pPr>
      <w:r w:rsidRPr="00490F13">
        <w:t>) Participação dos não controladores</w:t>
      </w:r>
      <w:bookmarkEnd w:id="10352"/>
    </w:p>
    <w:tbl>
      <w:tblPr>
        <w:tblW w:w="97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PLI.09 - Participação dos Não Controladores"/>
        <w:tblDescription w:val="PubliCon - Sistema de Gerenciamento do Documentos Contábeis para Publicação&#10;&#10;Última atualização do mapa do quadro em: "/>
      </w:tblPr>
      <w:tblGrid>
        <w:gridCol w:w="3756"/>
        <w:gridCol w:w="1498"/>
        <w:gridCol w:w="1499"/>
        <w:gridCol w:w="1499"/>
        <w:gridCol w:w="1499"/>
      </w:tblGrid>
      <w:tr w:rsidR="00457CF5" w:rsidRPr="00F14637" w14:paraId="4EC0095E" w14:textId="77777777" w:rsidTr="00706DC5">
        <w:trPr>
          <w:cantSplit/>
          <w:tblHeader/>
        </w:trPr>
        <w:tc>
          <w:tcPr>
            <w:tcW w:w="3756" w:type="dxa"/>
            <w:vMerge w:val="restart"/>
            <w:shd w:val="solid" w:color="132B4A" w:fill="auto"/>
            <w:vAlign w:val="center"/>
          </w:tcPr>
          <w:p w14:paraId="764FE63F" w14:textId="77777777" w:rsidR="00457CF5" w:rsidRPr="00F14637" w:rsidRDefault="00457CF5" w:rsidP="00981A65">
            <w:pPr>
              <w:pStyle w:val="070-TabelaPadro"/>
              <w:jc w:val="center"/>
            </w:pPr>
            <w:bookmarkStart w:id="10353" w:name="BBPLI09"/>
          </w:p>
        </w:tc>
        <w:tc>
          <w:tcPr>
            <w:tcW w:w="2997" w:type="dxa"/>
            <w:gridSpan w:val="2"/>
            <w:tcBorders>
              <w:bottom w:val="single" w:sz="4" w:space="0" w:color="FFFFFF" w:themeColor="background1"/>
            </w:tcBorders>
            <w:shd w:val="solid" w:color="132B4A" w:fill="auto"/>
            <w:vAlign w:val="center"/>
          </w:tcPr>
          <w:p w14:paraId="7240EE4D" w14:textId="77777777" w:rsidR="00457CF5" w:rsidRPr="00F14637" w:rsidRDefault="00457CF5" w:rsidP="00981A65">
            <w:pPr>
              <w:pStyle w:val="070-TabelaPadro"/>
              <w:jc w:val="center"/>
            </w:pPr>
            <w:r>
              <w:t>Lucro Líquido</w:t>
            </w:r>
          </w:p>
        </w:tc>
        <w:tc>
          <w:tcPr>
            <w:tcW w:w="2998" w:type="dxa"/>
            <w:gridSpan w:val="2"/>
            <w:tcBorders>
              <w:bottom w:val="single" w:sz="4" w:space="0" w:color="FFFFFF" w:themeColor="background1"/>
            </w:tcBorders>
            <w:shd w:val="solid" w:color="132B4A" w:fill="auto"/>
            <w:vAlign w:val="center"/>
          </w:tcPr>
          <w:p w14:paraId="40030412" w14:textId="77777777" w:rsidR="00457CF5" w:rsidRPr="00F14637" w:rsidRDefault="00457CF5" w:rsidP="00981A65">
            <w:pPr>
              <w:pStyle w:val="070-TabelaPadro"/>
              <w:jc w:val="center"/>
            </w:pPr>
            <w:r>
              <w:t>Patrimônio Líquido</w:t>
            </w:r>
          </w:p>
        </w:tc>
      </w:tr>
      <w:tr w:rsidR="00457CF5" w:rsidRPr="00F14637" w14:paraId="0D00F442" w14:textId="77777777" w:rsidTr="00706DC5">
        <w:trPr>
          <w:cantSplit/>
          <w:tblHeader/>
        </w:trPr>
        <w:tc>
          <w:tcPr>
            <w:tcW w:w="3756" w:type="dxa"/>
            <w:vMerge/>
            <w:tcBorders>
              <w:bottom w:val="single" w:sz="4" w:space="0" w:color="FFFFFF" w:themeColor="background1"/>
            </w:tcBorders>
            <w:shd w:val="solid" w:color="132B4A" w:fill="auto"/>
            <w:vAlign w:val="center"/>
          </w:tcPr>
          <w:p w14:paraId="38344B64" w14:textId="77777777" w:rsidR="00457CF5" w:rsidRPr="00F14637" w:rsidRDefault="00457CF5" w:rsidP="00981A65">
            <w:pPr>
              <w:pStyle w:val="070-TabelaPadro"/>
              <w:jc w:val="center"/>
            </w:pPr>
          </w:p>
        </w:tc>
        <w:tc>
          <w:tcPr>
            <w:tcW w:w="1498" w:type="dxa"/>
            <w:tcBorders>
              <w:bottom w:val="single" w:sz="4" w:space="0" w:color="FFFFFF" w:themeColor="background1"/>
            </w:tcBorders>
            <w:shd w:val="solid" w:color="132B4A" w:fill="auto"/>
            <w:vAlign w:val="center"/>
          </w:tcPr>
          <w:p w14:paraId="493D18EA" w14:textId="77777777" w:rsidR="00457CF5" w:rsidRPr="00F14637" w:rsidRDefault="00457CF5" w:rsidP="00981A65">
            <w:pPr>
              <w:pStyle w:val="070-TabelaPadro"/>
              <w:jc w:val="center"/>
            </w:pPr>
            <w:r>
              <w:t>01.01 a 30.09.2021</w:t>
            </w:r>
          </w:p>
        </w:tc>
        <w:tc>
          <w:tcPr>
            <w:tcW w:w="1499" w:type="dxa"/>
            <w:tcBorders>
              <w:bottom w:val="single" w:sz="4" w:space="0" w:color="FFFFFF" w:themeColor="background1"/>
            </w:tcBorders>
            <w:shd w:val="solid" w:color="132B4A" w:fill="auto"/>
            <w:vAlign w:val="center"/>
          </w:tcPr>
          <w:p w14:paraId="47F19DD4" w14:textId="77777777" w:rsidR="00457CF5" w:rsidRPr="00F14637" w:rsidRDefault="00457CF5" w:rsidP="00981A65">
            <w:pPr>
              <w:pStyle w:val="070-TabelaPadro"/>
              <w:jc w:val="center"/>
            </w:pPr>
            <w:r>
              <w:t>01.01 a 30.09.2020</w:t>
            </w:r>
          </w:p>
        </w:tc>
        <w:tc>
          <w:tcPr>
            <w:tcW w:w="1499" w:type="dxa"/>
            <w:tcBorders>
              <w:bottom w:val="single" w:sz="4" w:space="0" w:color="FFFFFF" w:themeColor="background1"/>
            </w:tcBorders>
            <w:shd w:val="solid" w:color="132B4A" w:fill="auto"/>
            <w:vAlign w:val="center"/>
          </w:tcPr>
          <w:p w14:paraId="1B40992C" w14:textId="77777777" w:rsidR="00457CF5" w:rsidRPr="00F14637" w:rsidRDefault="00457CF5" w:rsidP="00981A65">
            <w:pPr>
              <w:pStyle w:val="070-TabelaPadro"/>
              <w:jc w:val="center"/>
            </w:pPr>
            <w:r>
              <w:t>30.09.2021</w:t>
            </w:r>
          </w:p>
        </w:tc>
        <w:tc>
          <w:tcPr>
            <w:tcW w:w="1499" w:type="dxa"/>
            <w:tcBorders>
              <w:bottom w:val="single" w:sz="4" w:space="0" w:color="FFFFFF" w:themeColor="background1"/>
            </w:tcBorders>
            <w:shd w:val="solid" w:color="132B4A" w:fill="auto"/>
            <w:vAlign w:val="center"/>
          </w:tcPr>
          <w:p w14:paraId="1840E795" w14:textId="77777777" w:rsidR="00457CF5" w:rsidRPr="00F14637" w:rsidRDefault="00457CF5" w:rsidP="00981A65">
            <w:pPr>
              <w:pStyle w:val="070-TabelaPadro"/>
              <w:jc w:val="center"/>
            </w:pPr>
            <w:r>
              <w:t>31.12.2020</w:t>
            </w:r>
          </w:p>
        </w:tc>
      </w:tr>
      <w:tr w:rsidR="00457CF5" w:rsidRPr="00F14637" w14:paraId="5BA47CFB" w14:textId="77777777" w:rsidTr="00706DC5">
        <w:trPr>
          <w:cantSplit/>
        </w:trPr>
        <w:tc>
          <w:tcPr>
            <w:tcW w:w="3756" w:type="dxa"/>
            <w:tcBorders>
              <w:bottom w:val="single" w:sz="4" w:space="0" w:color="FFFFFF" w:themeColor="background1"/>
            </w:tcBorders>
            <w:shd w:val="solid" w:color="F3F3F3" w:fill="auto"/>
            <w:vAlign w:val="center"/>
          </w:tcPr>
          <w:p w14:paraId="78A73322" w14:textId="77777777" w:rsidR="00457CF5" w:rsidRPr="00F14637" w:rsidRDefault="00457CF5" w:rsidP="00981A65">
            <w:pPr>
              <w:pStyle w:val="070-TabelaPadro"/>
              <w:jc w:val="left"/>
            </w:pPr>
            <w:bookmarkStart w:id="10354" w:name="BBPLI0900001" w:colFirst="0" w:colLast="0"/>
            <w:r>
              <w:t>Banco Patagonia S.A.</w:t>
            </w:r>
          </w:p>
        </w:tc>
        <w:tc>
          <w:tcPr>
            <w:tcW w:w="1498" w:type="dxa"/>
            <w:tcBorders>
              <w:bottom w:val="single" w:sz="4" w:space="0" w:color="FFFFFF" w:themeColor="background1"/>
            </w:tcBorders>
            <w:shd w:val="solid" w:color="F3F3F3" w:fill="auto"/>
            <w:vAlign w:val="center"/>
          </w:tcPr>
          <w:p w14:paraId="4161912B" w14:textId="77777777" w:rsidR="00457CF5" w:rsidRPr="00F14637" w:rsidRDefault="00457CF5" w:rsidP="00981A65">
            <w:pPr>
              <w:pStyle w:val="070-TabelaPadro"/>
            </w:pPr>
            <w:bookmarkStart w:id="10355" w:name="BBPLI09AD001"/>
            <w:bookmarkStart w:id="10356" w:name="BBPLI09AE001"/>
            <w:bookmarkStart w:id="10357" w:name="BBPLI09AF001"/>
            <w:bookmarkEnd w:id="10355"/>
            <w:bookmarkEnd w:id="10356"/>
            <w:bookmarkEnd w:id="10357"/>
            <w:r>
              <w:t>198.441</w:t>
            </w:r>
          </w:p>
        </w:tc>
        <w:tc>
          <w:tcPr>
            <w:tcW w:w="1499" w:type="dxa"/>
            <w:tcBorders>
              <w:bottom w:val="single" w:sz="4" w:space="0" w:color="FFFFFF" w:themeColor="background1"/>
            </w:tcBorders>
            <w:shd w:val="solid" w:color="F3F3F3" w:fill="auto"/>
            <w:vAlign w:val="center"/>
          </w:tcPr>
          <w:p w14:paraId="570AF52A" w14:textId="77777777" w:rsidR="00457CF5" w:rsidRPr="00F14637" w:rsidRDefault="00457CF5" w:rsidP="00981A65">
            <w:pPr>
              <w:pStyle w:val="070-TabelaPadro"/>
            </w:pPr>
            <w:bookmarkStart w:id="10358" w:name="BBPLI09AG001"/>
            <w:bookmarkEnd w:id="10358"/>
            <w:r>
              <w:t>214.889</w:t>
            </w:r>
          </w:p>
        </w:tc>
        <w:tc>
          <w:tcPr>
            <w:tcW w:w="1499" w:type="dxa"/>
            <w:tcBorders>
              <w:bottom w:val="single" w:sz="4" w:space="0" w:color="FFFFFF" w:themeColor="background1"/>
            </w:tcBorders>
            <w:shd w:val="solid" w:color="F3F3F3" w:fill="auto"/>
            <w:vAlign w:val="center"/>
          </w:tcPr>
          <w:p w14:paraId="5A6C1E3A" w14:textId="77777777" w:rsidR="00457CF5" w:rsidRPr="00F14637" w:rsidRDefault="00457CF5" w:rsidP="00981A65">
            <w:pPr>
              <w:pStyle w:val="070-TabelaPadro"/>
            </w:pPr>
            <w:bookmarkStart w:id="10359" w:name="BBPLI09AA001"/>
            <w:bookmarkEnd w:id="10359"/>
            <w:r>
              <w:t>556.465</w:t>
            </w:r>
          </w:p>
        </w:tc>
        <w:tc>
          <w:tcPr>
            <w:tcW w:w="1499" w:type="dxa"/>
            <w:tcBorders>
              <w:bottom w:val="single" w:sz="4" w:space="0" w:color="FFFFFF" w:themeColor="background1"/>
            </w:tcBorders>
            <w:shd w:val="solid" w:color="F3F3F3" w:fill="auto"/>
            <w:vAlign w:val="center"/>
          </w:tcPr>
          <w:p w14:paraId="00D08C56" w14:textId="77777777" w:rsidR="00457CF5" w:rsidRPr="00F14637" w:rsidRDefault="00457CF5" w:rsidP="00981A65">
            <w:pPr>
              <w:pStyle w:val="070-TabelaPadro"/>
            </w:pPr>
            <w:bookmarkStart w:id="10360" w:name="BBPLI09AB001"/>
            <w:bookmarkEnd w:id="10360"/>
            <w:r>
              <w:t>473.131</w:t>
            </w:r>
          </w:p>
        </w:tc>
      </w:tr>
      <w:tr w:rsidR="00457CF5" w:rsidRPr="00F14637" w14:paraId="49EB48D5" w14:textId="77777777" w:rsidTr="00706DC5">
        <w:trPr>
          <w:cantSplit/>
        </w:trPr>
        <w:tc>
          <w:tcPr>
            <w:tcW w:w="3756" w:type="dxa"/>
            <w:tcBorders>
              <w:bottom w:val="single" w:sz="4" w:space="0" w:color="FFFFFF" w:themeColor="background1"/>
            </w:tcBorders>
            <w:shd w:val="solid" w:color="E6E6E6" w:fill="auto"/>
            <w:vAlign w:val="center"/>
          </w:tcPr>
          <w:p w14:paraId="505B9CCC" w14:textId="77777777" w:rsidR="00457CF5" w:rsidRPr="00F14637" w:rsidRDefault="00457CF5" w:rsidP="00981A65">
            <w:pPr>
              <w:pStyle w:val="070-TabelaPadro"/>
              <w:jc w:val="left"/>
            </w:pPr>
            <w:bookmarkStart w:id="10361" w:name="BBPLI0900002" w:colFirst="0" w:colLast="0"/>
            <w:bookmarkEnd w:id="10354"/>
            <w:r>
              <w:t>Besc Distribuidora de Títulos e Valores Mobiliários S.A.</w:t>
            </w:r>
          </w:p>
        </w:tc>
        <w:tc>
          <w:tcPr>
            <w:tcW w:w="1498" w:type="dxa"/>
            <w:tcBorders>
              <w:bottom w:val="single" w:sz="4" w:space="0" w:color="FFFFFF" w:themeColor="background1"/>
            </w:tcBorders>
            <w:shd w:val="solid" w:color="E6E6E6" w:fill="auto"/>
            <w:vAlign w:val="center"/>
          </w:tcPr>
          <w:p w14:paraId="659B2DD3" w14:textId="77777777" w:rsidR="00457CF5" w:rsidRPr="00F14637" w:rsidRDefault="00457CF5" w:rsidP="00981A65">
            <w:pPr>
              <w:pStyle w:val="070-TabelaPadro"/>
            </w:pPr>
            <w:bookmarkStart w:id="10362" w:name="BBPLI09AD002"/>
            <w:bookmarkStart w:id="10363" w:name="BBPLI09AE002"/>
            <w:bookmarkStart w:id="10364" w:name="BBPLI09AF002"/>
            <w:bookmarkEnd w:id="10362"/>
            <w:bookmarkEnd w:id="10363"/>
            <w:bookmarkEnd w:id="10364"/>
            <w:r>
              <w:t>--</w:t>
            </w:r>
          </w:p>
        </w:tc>
        <w:tc>
          <w:tcPr>
            <w:tcW w:w="1499" w:type="dxa"/>
            <w:tcBorders>
              <w:bottom w:val="single" w:sz="4" w:space="0" w:color="FFFFFF" w:themeColor="background1"/>
            </w:tcBorders>
            <w:shd w:val="solid" w:color="E6E6E6" w:fill="auto"/>
            <w:vAlign w:val="center"/>
          </w:tcPr>
          <w:p w14:paraId="0D39F131" w14:textId="77777777" w:rsidR="00457CF5" w:rsidRPr="00F14637" w:rsidRDefault="00457CF5" w:rsidP="00981A65">
            <w:pPr>
              <w:pStyle w:val="070-TabelaPadro"/>
            </w:pPr>
            <w:bookmarkStart w:id="10365" w:name="BBPLI09AG002"/>
            <w:bookmarkEnd w:id="10365"/>
            <w:r>
              <w:t>(2)</w:t>
            </w:r>
          </w:p>
        </w:tc>
        <w:tc>
          <w:tcPr>
            <w:tcW w:w="1499" w:type="dxa"/>
            <w:tcBorders>
              <w:bottom w:val="single" w:sz="4" w:space="0" w:color="FFFFFF" w:themeColor="background1"/>
            </w:tcBorders>
            <w:shd w:val="solid" w:color="E6E6E6" w:fill="auto"/>
            <w:vAlign w:val="center"/>
          </w:tcPr>
          <w:p w14:paraId="02E689BF" w14:textId="77777777" w:rsidR="00457CF5" w:rsidRPr="00F14637" w:rsidRDefault="00457CF5" w:rsidP="00981A65">
            <w:pPr>
              <w:pStyle w:val="070-TabelaPadro"/>
            </w:pPr>
            <w:bookmarkStart w:id="10366" w:name="BBPLI09AA002"/>
            <w:bookmarkEnd w:id="10366"/>
            <w:r>
              <w:t>--</w:t>
            </w:r>
          </w:p>
        </w:tc>
        <w:tc>
          <w:tcPr>
            <w:tcW w:w="1499" w:type="dxa"/>
            <w:tcBorders>
              <w:bottom w:val="single" w:sz="4" w:space="0" w:color="FFFFFF" w:themeColor="background1"/>
            </w:tcBorders>
            <w:shd w:val="solid" w:color="E6E6E6" w:fill="auto"/>
            <w:vAlign w:val="center"/>
          </w:tcPr>
          <w:p w14:paraId="613F068D" w14:textId="77777777" w:rsidR="00457CF5" w:rsidRPr="00F14637" w:rsidRDefault="00457CF5" w:rsidP="00981A65">
            <w:pPr>
              <w:pStyle w:val="070-TabelaPadro"/>
            </w:pPr>
            <w:bookmarkStart w:id="10367" w:name="BBPLI09AB002"/>
            <w:bookmarkEnd w:id="10367"/>
            <w:r>
              <w:t>--</w:t>
            </w:r>
          </w:p>
        </w:tc>
      </w:tr>
      <w:tr w:rsidR="00457CF5" w:rsidRPr="00F14637" w14:paraId="37778893" w14:textId="77777777" w:rsidTr="00706DC5">
        <w:trPr>
          <w:cantSplit/>
        </w:trPr>
        <w:tc>
          <w:tcPr>
            <w:tcW w:w="3756" w:type="dxa"/>
            <w:tcBorders>
              <w:bottom w:val="single" w:sz="4" w:space="0" w:color="FFFFFF" w:themeColor="background1"/>
            </w:tcBorders>
            <w:shd w:val="solid" w:color="F3F3F3" w:fill="auto"/>
            <w:vAlign w:val="center"/>
          </w:tcPr>
          <w:p w14:paraId="6255FCA7" w14:textId="77777777" w:rsidR="00457CF5" w:rsidRPr="00F14637" w:rsidRDefault="00457CF5" w:rsidP="00981A65">
            <w:pPr>
              <w:pStyle w:val="070-TabelaPadro"/>
              <w:jc w:val="left"/>
            </w:pPr>
            <w:bookmarkStart w:id="10368" w:name="BBPLI0900003" w:colFirst="0" w:colLast="0"/>
            <w:bookmarkEnd w:id="10361"/>
            <w:r>
              <w:t>BB Tecnologia e Serviços</w:t>
            </w:r>
          </w:p>
        </w:tc>
        <w:tc>
          <w:tcPr>
            <w:tcW w:w="1498" w:type="dxa"/>
            <w:tcBorders>
              <w:bottom w:val="single" w:sz="4" w:space="0" w:color="FFFFFF" w:themeColor="background1"/>
            </w:tcBorders>
            <w:shd w:val="solid" w:color="F3F3F3" w:fill="auto"/>
            <w:vAlign w:val="center"/>
          </w:tcPr>
          <w:p w14:paraId="17CA7461" w14:textId="77777777" w:rsidR="00457CF5" w:rsidRPr="00F14637" w:rsidRDefault="00457CF5" w:rsidP="00981A65">
            <w:pPr>
              <w:pStyle w:val="070-TabelaPadro"/>
            </w:pPr>
            <w:bookmarkStart w:id="10369" w:name="BBPLI09AD003"/>
            <w:bookmarkStart w:id="10370" w:name="BBPLI09AE003"/>
            <w:bookmarkStart w:id="10371" w:name="BBPLI09AF003"/>
            <w:bookmarkEnd w:id="10369"/>
            <w:bookmarkEnd w:id="10370"/>
            <w:bookmarkEnd w:id="10371"/>
            <w:r>
              <w:t>7</w:t>
            </w:r>
          </w:p>
        </w:tc>
        <w:tc>
          <w:tcPr>
            <w:tcW w:w="1499" w:type="dxa"/>
            <w:tcBorders>
              <w:bottom w:val="single" w:sz="4" w:space="0" w:color="FFFFFF" w:themeColor="background1"/>
            </w:tcBorders>
            <w:shd w:val="solid" w:color="F3F3F3" w:fill="auto"/>
            <w:vAlign w:val="center"/>
          </w:tcPr>
          <w:p w14:paraId="4CDF5B52" w14:textId="77777777" w:rsidR="00457CF5" w:rsidRPr="00F14637" w:rsidRDefault="00457CF5" w:rsidP="00981A65">
            <w:pPr>
              <w:pStyle w:val="070-TabelaPadro"/>
            </w:pPr>
            <w:bookmarkStart w:id="10372" w:name="BBPLI09AG003"/>
            <w:bookmarkEnd w:id="10372"/>
            <w:r>
              <w:t>(14)</w:t>
            </w:r>
          </w:p>
        </w:tc>
        <w:tc>
          <w:tcPr>
            <w:tcW w:w="1499" w:type="dxa"/>
            <w:tcBorders>
              <w:bottom w:val="single" w:sz="4" w:space="0" w:color="FFFFFF" w:themeColor="background1"/>
            </w:tcBorders>
            <w:shd w:val="solid" w:color="F3F3F3" w:fill="auto"/>
            <w:vAlign w:val="center"/>
          </w:tcPr>
          <w:p w14:paraId="2FBF2777" w14:textId="77777777" w:rsidR="00457CF5" w:rsidRPr="00F14637" w:rsidRDefault="00457CF5" w:rsidP="00981A65">
            <w:pPr>
              <w:pStyle w:val="070-TabelaPadro"/>
            </w:pPr>
            <w:bookmarkStart w:id="10373" w:name="BBPLI09AA003"/>
            <w:bookmarkEnd w:id="10373"/>
            <w:r>
              <w:t>36</w:t>
            </w:r>
          </w:p>
        </w:tc>
        <w:tc>
          <w:tcPr>
            <w:tcW w:w="1499" w:type="dxa"/>
            <w:tcBorders>
              <w:bottom w:val="single" w:sz="4" w:space="0" w:color="FFFFFF" w:themeColor="background1"/>
            </w:tcBorders>
            <w:shd w:val="solid" w:color="F3F3F3" w:fill="auto"/>
            <w:vAlign w:val="center"/>
          </w:tcPr>
          <w:p w14:paraId="5359CF6E" w14:textId="77777777" w:rsidR="00457CF5" w:rsidRPr="00F14637" w:rsidRDefault="00457CF5" w:rsidP="00981A65">
            <w:pPr>
              <w:pStyle w:val="070-TabelaPadro"/>
            </w:pPr>
            <w:bookmarkStart w:id="10374" w:name="BBPLI09AB003"/>
            <w:bookmarkEnd w:id="10374"/>
            <w:r>
              <w:t>29</w:t>
            </w:r>
          </w:p>
        </w:tc>
      </w:tr>
      <w:tr w:rsidR="00457CF5" w:rsidRPr="00F14637" w14:paraId="39815435" w14:textId="77777777" w:rsidTr="00706DC5">
        <w:trPr>
          <w:cantSplit/>
        </w:trPr>
        <w:tc>
          <w:tcPr>
            <w:tcW w:w="3756" w:type="dxa"/>
            <w:tcBorders>
              <w:bottom w:val="single" w:sz="4" w:space="0" w:color="FFFFFF" w:themeColor="background1"/>
            </w:tcBorders>
            <w:shd w:val="solid" w:color="E6E6E6" w:fill="auto"/>
            <w:vAlign w:val="center"/>
          </w:tcPr>
          <w:p w14:paraId="7FBF5287" w14:textId="77777777" w:rsidR="00457CF5" w:rsidRPr="00F14637" w:rsidRDefault="00457CF5" w:rsidP="00981A65">
            <w:pPr>
              <w:pStyle w:val="070-TabelaPadro"/>
              <w:jc w:val="left"/>
            </w:pPr>
            <w:bookmarkStart w:id="10375" w:name="BBPLI0900005" w:colFirst="0" w:colLast="0"/>
            <w:bookmarkEnd w:id="10368"/>
            <w:r>
              <w:t>BB Seguridade S.A.</w:t>
            </w:r>
          </w:p>
        </w:tc>
        <w:tc>
          <w:tcPr>
            <w:tcW w:w="1498" w:type="dxa"/>
            <w:tcBorders>
              <w:bottom w:val="single" w:sz="4" w:space="0" w:color="FFFFFF" w:themeColor="background1"/>
            </w:tcBorders>
            <w:shd w:val="solid" w:color="E6E6E6" w:fill="auto"/>
            <w:vAlign w:val="center"/>
          </w:tcPr>
          <w:p w14:paraId="69CE1128" w14:textId="77777777" w:rsidR="00457CF5" w:rsidRPr="00F14637" w:rsidRDefault="00457CF5" w:rsidP="00981A65">
            <w:pPr>
              <w:pStyle w:val="070-TabelaPadro"/>
            </w:pPr>
            <w:bookmarkStart w:id="10376" w:name="BBPLI09AD005"/>
            <w:bookmarkStart w:id="10377" w:name="BBPLI09AE005"/>
            <w:bookmarkStart w:id="10378" w:name="BBPLI09AF005"/>
            <w:bookmarkEnd w:id="10376"/>
            <w:bookmarkEnd w:id="10377"/>
            <w:bookmarkEnd w:id="10378"/>
            <w:r>
              <w:t>913.159</w:t>
            </w:r>
          </w:p>
        </w:tc>
        <w:tc>
          <w:tcPr>
            <w:tcW w:w="1499" w:type="dxa"/>
            <w:tcBorders>
              <w:bottom w:val="single" w:sz="4" w:space="0" w:color="FFFFFF" w:themeColor="background1"/>
            </w:tcBorders>
            <w:shd w:val="solid" w:color="E6E6E6" w:fill="auto"/>
            <w:vAlign w:val="center"/>
          </w:tcPr>
          <w:p w14:paraId="21751F26" w14:textId="77777777" w:rsidR="00457CF5" w:rsidRPr="00F14637" w:rsidRDefault="00457CF5" w:rsidP="00981A65">
            <w:pPr>
              <w:pStyle w:val="070-TabelaPadro"/>
            </w:pPr>
            <w:bookmarkStart w:id="10379" w:name="BBPLI09AG005"/>
            <w:bookmarkEnd w:id="10379"/>
            <w:r>
              <w:t>989.307</w:t>
            </w:r>
          </w:p>
        </w:tc>
        <w:tc>
          <w:tcPr>
            <w:tcW w:w="1499" w:type="dxa"/>
            <w:tcBorders>
              <w:bottom w:val="single" w:sz="4" w:space="0" w:color="FFFFFF" w:themeColor="background1"/>
            </w:tcBorders>
            <w:shd w:val="solid" w:color="E6E6E6" w:fill="auto"/>
            <w:vAlign w:val="center"/>
          </w:tcPr>
          <w:p w14:paraId="2538B2B3" w14:textId="77777777" w:rsidR="00457CF5" w:rsidRPr="00F14637" w:rsidRDefault="00457CF5" w:rsidP="00981A65">
            <w:pPr>
              <w:pStyle w:val="070-TabelaPadro"/>
            </w:pPr>
            <w:bookmarkStart w:id="10380" w:name="BBPLI09AA005"/>
            <w:bookmarkEnd w:id="10380"/>
            <w:r>
              <w:t>2.401.421</w:t>
            </w:r>
          </w:p>
        </w:tc>
        <w:tc>
          <w:tcPr>
            <w:tcW w:w="1499" w:type="dxa"/>
            <w:tcBorders>
              <w:bottom w:val="single" w:sz="4" w:space="0" w:color="FFFFFF" w:themeColor="background1"/>
            </w:tcBorders>
            <w:shd w:val="solid" w:color="E6E6E6" w:fill="auto"/>
            <w:vAlign w:val="center"/>
          </w:tcPr>
          <w:p w14:paraId="0B2C31DB" w14:textId="77777777" w:rsidR="00457CF5" w:rsidRPr="00F14637" w:rsidRDefault="00457CF5" w:rsidP="00981A65">
            <w:pPr>
              <w:pStyle w:val="070-TabelaPadro"/>
            </w:pPr>
            <w:bookmarkStart w:id="10381" w:name="BBPLI09AB005"/>
            <w:bookmarkEnd w:id="10381"/>
            <w:r>
              <w:t>1.930.297</w:t>
            </w:r>
          </w:p>
        </w:tc>
      </w:tr>
      <w:tr w:rsidR="00457CF5" w:rsidRPr="00F14637" w14:paraId="18221FAE" w14:textId="77777777" w:rsidTr="00706DC5">
        <w:trPr>
          <w:cantSplit/>
        </w:trPr>
        <w:tc>
          <w:tcPr>
            <w:tcW w:w="3756" w:type="dxa"/>
            <w:tcBorders>
              <w:bottom w:val="single" w:sz="4" w:space="0" w:color="CCCCCC"/>
            </w:tcBorders>
            <w:shd w:val="solid" w:color="F3F3F3" w:fill="auto"/>
            <w:vAlign w:val="center"/>
          </w:tcPr>
          <w:p w14:paraId="31885131" w14:textId="77777777" w:rsidR="00457CF5" w:rsidRPr="00F14637" w:rsidRDefault="00AE6201" w:rsidP="00981A65">
            <w:pPr>
              <w:pStyle w:val="070-TabelaPadro"/>
              <w:jc w:val="left"/>
              <w:rPr>
                <w:b/>
              </w:rPr>
            </w:pPr>
            <w:bookmarkStart w:id="10382" w:name="BBPLI0900006" w:colFirst="0" w:colLast="0"/>
            <w:bookmarkEnd w:id="10375"/>
            <w:r>
              <w:rPr>
                <w:b/>
              </w:rPr>
              <w:t>Participação dos não c</w:t>
            </w:r>
            <w:r w:rsidR="00457CF5">
              <w:rPr>
                <w:b/>
              </w:rPr>
              <w:t>ontroladores</w:t>
            </w:r>
          </w:p>
        </w:tc>
        <w:tc>
          <w:tcPr>
            <w:tcW w:w="1498" w:type="dxa"/>
            <w:tcBorders>
              <w:bottom w:val="single" w:sz="4" w:space="0" w:color="CCCCCC"/>
            </w:tcBorders>
            <w:shd w:val="solid" w:color="F3F3F3" w:fill="auto"/>
            <w:vAlign w:val="center"/>
          </w:tcPr>
          <w:p w14:paraId="559F99C5" w14:textId="77777777" w:rsidR="00457CF5" w:rsidRPr="00F14637" w:rsidRDefault="00457CF5" w:rsidP="00981A65">
            <w:pPr>
              <w:pStyle w:val="070-TabelaPadro"/>
              <w:rPr>
                <w:b/>
              </w:rPr>
            </w:pPr>
            <w:bookmarkStart w:id="10383" w:name="BBPLI09AD006"/>
            <w:bookmarkStart w:id="10384" w:name="BBPLI09AE006"/>
            <w:bookmarkStart w:id="10385" w:name="BBPLI09AF006"/>
            <w:bookmarkEnd w:id="10383"/>
            <w:bookmarkEnd w:id="10384"/>
            <w:bookmarkEnd w:id="10385"/>
            <w:r>
              <w:rPr>
                <w:b/>
              </w:rPr>
              <w:t>1.111.607</w:t>
            </w:r>
          </w:p>
        </w:tc>
        <w:tc>
          <w:tcPr>
            <w:tcW w:w="1499" w:type="dxa"/>
            <w:tcBorders>
              <w:bottom w:val="single" w:sz="4" w:space="0" w:color="CCCCCC"/>
            </w:tcBorders>
            <w:shd w:val="solid" w:color="F3F3F3" w:fill="auto"/>
            <w:vAlign w:val="center"/>
          </w:tcPr>
          <w:p w14:paraId="66DAF3A7" w14:textId="77777777" w:rsidR="00457CF5" w:rsidRPr="00F14637" w:rsidRDefault="00457CF5" w:rsidP="00981A65">
            <w:pPr>
              <w:pStyle w:val="070-TabelaPadro"/>
              <w:rPr>
                <w:b/>
              </w:rPr>
            </w:pPr>
            <w:bookmarkStart w:id="10386" w:name="BBPLI09AG006"/>
            <w:bookmarkEnd w:id="10386"/>
            <w:r>
              <w:rPr>
                <w:b/>
              </w:rPr>
              <w:t>1.204.180</w:t>
            </w:r>
          </w:p>
        </w:tc>
        <w:tc>
          <w:tcPr>
            <w:tcW w:w="1499" w:type="dxa"/>
            <w:tcBorders>
              <w:bottom w:val="single" w:sz="4" w:space="0" w:color="CCCCCC"/>
            </w:tcBorders>
            <w:shd w:val="solid" w:color="F3F3F3" w:fill="auto"/>
            <w:vAlign w:val="center"/>
          </w:tcPr>
          <w:p w14:paraId="78C24CBE" w14:textId="77777777" w:rsidR="00457CF5" w:rsidRPr="00F14637" w:rsidRDefault="00457CF5" w:rsidP="00981A65">
            <w:pPr>
              <w:pStyle w:val="070-TabelaPadro"/>
              <w:rPr>
                <w:b/>
              </w:rPr>
            </w:pPr>
            <w:bookmarkStart w:id="10387" w:name="BBPLI09AA006"/>
            <w:bookmarkEnd w:id="10387"/>
            <w:r>
              <w:rPr>
                <w:b/>
              </w:rPr>
              <w:t>2.957.922</w:t>
            </w:r>
          </w:p>
        </w:tc>
        <w:tc>
          <w:tcPr>
            <w:tcW w:w="1499" w:type="dxa"/>
            <w:tcBorders>
              <w:bottom w:val="single" w:sz="4" w:space="0" w:color="CCCCCC"/>
            </w:tcBorders>
            <w:shd w:val="solid" w:color="F3F3F3" w:fill="auto"/>
            <w:vAlign w:val="center"/>
          </w:tcPr>
          <w:p w14:paraId="5107179F" w14:textId="77777777" w:rsidR="00457CF5" w:rsidRPr="00F14637" w:rsidRDefault="00457CF5" w:rsidP="00981A65">
            <w:pPr>
              <w:pStyle w:val="070-TabelaPadro"/>
              <w:rPr>
                <w:b/>
              </w:rPr>
            </w:pPr>
            <w:bookmarkStart w:id="10388" w:name="BBPLI09AB006"/>
            <w:bookmarkEnd w:id="10388"/>
            <w:r>
              <w:rPr>
                <w:b/>
              </w:rPr>
              <w:t>2.403.457</w:t>
            </w:r>
          </w:p>
        </w:tc>
      </w:tr>
      <w:bookmarkEnd w:id="10353"/>
      <w:bookmarkEnd w:id="10382"/>
    </w:tbl>
    <w:p w14:paraId="702625C8" w14:textId="77777777" w:rsidR="00457CF5" w:rsidRPr="00490F13" w:rsidRDefault="00457CF5" w:rsidP="00706DC5">
      <w:pPr>
        <w:pStyle w:val="072-Rodapdatabela"/>
        <w:keepNext w:val="0"/>
        <w:keepLines w:val="0"/>
      </w:pPr>
    </w:p>
    <w:p w14:paraId="0284661E" w14:textId="77777777" w:rsidR="00457CF5" w:rsidRPr="00490F13" w:rsidRDefault="00457CF5" w:rsidP="00981A65">
      <w:pPr>
        <w:pStyle w:val="030-SubttulodeDocumento"/>
      </w:pPr>
      <w:bookmarkStart w:id="10389" w:name="BBPLI10_Titulo"/>
      <w:r w:rsidRPr="00490F13">
        <w:t>) Participações acionárias (quantidade de ações)</w:t>
      </w:r>
      <w:bookmarkEnd w:id="10389"/>
    </w:p>
    <w:p w14:paraId="2C4E3523" w14:textId="77777777" w:rsidR="00457CF5" w:rsidRPr="00490F13" w:rsidRDefault="00457CF5" w:rsidP="00981A65">
      <w:pPr>
        <w:pStyle w:val="050-TextoPadro"/>
      </w:pPr>
      <w:r w:rsidRPr="00490F13">
        <w:t>Quantidade de ações de emissão do Banco do Brasil em que os acionistas sejam titulares, direta ou indiretamente, de mais de 5% das ações:</w:t>
      </w:r>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PLI.10 - Participações Acionárias (Quantidade de Ações)"/>
        <w:tblDescription w:val="PubliCon - Sistema de Gerenciamento do Documentos Contábeis para Publicação&#10;&#10;Última atualização do mapa do quadro em: "/>
      </w:tblPr>
      <w:tblGrid>
        <w:gridCol w:w="4678"/>
        <w:gridCol w:w="1269"/>
        <w:gridCol w:w="1269"/>
        <w:gridCol w:w="1269"/>
        <w:gridCol w:w="1269"/>
      </w:tblGrid>
      <w:tr w:rsidR="00457CF5" w:rsidRPr="00F14637" w14:paraId="60504828" w14:textId="77777777" w:rsidTr="00981A65">
        <w:trPr>
          <w:cantSplit/>
          <w:tblHeader/>
        </w:trPr>
        <w:tc>
          <w:tcPr>
            <w:tcW w:w="4678" w:type="dxa"/>
            <w:vMerge w:val="restart"/>
            <w:shd w:val="solid" w:color="132B4A" w:fill="auto"/>
            <w:vAlign w:val="center"/>
          </w:tcPr>
          <w:p w14:paraId="4F5947F3" w14:textId="77777777" w:rsidR="00457CF5" w:rsidRPr="00F14637" w:rsidRDefault="00457CF5" w:rsidP="00981A65">
            <w:pPr>
              <w:pStyle w:val="070-TabelaPadro"/>
              <w:jc w:val="center"/>
            </w:pPr>
            <w:bookmarkStart w:id="10390" w:name="BBPLI10"/>
            <w:r>
              <w:t>Acionistas</w:t>
            </w:r>
          </w:p>
        </w:tc>
        <w:tc>
          <w:tcPr>
            <w:tcW w:w="2538" w:type="dxa"/>
            <w:gridSpan w:val="2"/>
            <w:tcBorders>
              <w:bottom w:val="single" w:sz="4" w:space="0" w:color="FFFFFF" w:themeColor="background1"/>
            </w:tcBorders>
            <w:shd w:val="solid" w:color="132B4A" w:fill="auto"/>
            <w:vAlign w:val="center"/>
          </w:tcPr>
          <w:p w14:paraId="2F2A03A7" w14:textId="77777777" w:rsidR="00457CF5" w:rsidRPr="00F14637" w:rsidRDefault="00457CF5" w:rsidP="00981A65">
            <w:pPr>
              <w:pStyle w:val="070-TabelaPadro"/>
              <w:jc w:val="center"/>
            </w:pPr>
            <w:r>
              <w:t>30.09.2021</w:t>
            </w:r>
          </w:p>
        </w:tc>
        <w:tc>
          <w:tcPr>
            <w:tcW w:w="2538" w:type="dxa"/>
            <w:gridSpan w:val="2"/>
            <w:tcBorders>
              <w:bottom w:val="single" w:sz="4" w:space="0" w:color="FFFFFF" w:themeColor="background1"/>
            </w:tcBorders>
            <w:shd w:val="solid" w:color="132B4A" w:fill="auto"/>
            <w:vAlign w:val="center"/>
          </w:tcPr>
          <w:p w14:paraId="79DAF75B" w14:textId="77777777" w:rsidR="00457CF5" w:rsidRPr="00F14637" w:rsidRDefault="00457CF5" w:rsidP="00981A65">
            <w:pPr>
              <w:pStyle w:val="070-TabelaPadro"/>
              <w:jc w:val="center"/>
            </w:pPr>
            <w:r>
              <w:t>31.12.2020</w:t>
            </w:r>
          </w:p>
        </w:tc>
      </w:tr>
      <w:tr w:rsidR="00457CF5" w:rsidRPr="00F14637" w14:paraId="26993BA9" w14:textId="77777777" w:rsidTr="00981A65">
        <w:trPr>
          <w:cantSplit/>
          <w:tblHeader/>
        </w:trPr>
        <w:tc>
          <w:tcPr>
            <w:tcW w:w="4678" w:type="dxa"/>
            <w:vMerge/>
            <w:tcBorders>
              <w:bottom w:val="single" w:sz="4" w:space="0" w:color="FFFFFF" w:themeColor="background1"/>
            </w:tcBorders>
            <w:shd w:val="solid" w:color="132B4A" w:fill="auto"/>
            <w:vAlign w:val="center"/>
          </w:tcPr>
          <w:p w14:paraId="02ED082B" w14:textId="77777777" w:rsidR="00457CF5" w:rsidRPr="00F14637" w:rsidRDefault="00457CF5" w:rsidP="00981A65">
            <w:pPr>
              <w:pStyle w:val="070-TabelaPadro"/>
              <w:jc w:val="center"/>
            </w:pPr>
          </w:p>
        </w:tc>
        <w:tc>
          <w:tcPr>
            <w:tcW w:w="1269" w:type="dxa"/>
            <w:tcBorders>
              <w:bottom w:val="single" w:sz="4" w:space="0" w:color="FFFFFF" w:themeColor="background1"/>
            </w:tcBorders>
            <w:shd w:val="solid" w:color="132B4A" w:fill="auto"/>
            <w:vAlign w:val="center"/>
          </w:tcPr>
          <w:p w14:paraId="5A5F00BB" w14:textId="77777777" w:rsidR="00457CF5" w:rsidRPr="00F14637" w:rsidRDefault="00457CF5" w:rsidP="00981A65">
            <w:pPr>
              <w:pStyle w:val="070-TabelaPadro"/>
              <w:jc w:val="center"/>
            </w:pPr>
            <w:r>
              <w:t>Ações</w:t>
            </w:r>
          </w:p>
        </w:tc>
        <w:tc>
          <w:tcPr>
            <w:tcW w:w="1269" w:type="dxa"/>
            <w:tcBorders>
              <w:bottom w:val="single" w:sz="4" w:space="0" w:color="FFFFFF" w:themeColor="background1"/>
            </w:tcBorders>
            <w:shd w:val="solid" w:color="132B4A" w:fill="auto"/>
            <w:vAlign w:val="center"/>
          </w:tcPr>
          <w:p w14:paraId="09ABFF19" w14:textId="77777777" w:rsidR="00457CF5" w:rsidRPr="00F14637" w:rsidRDefault="00457CF5" w:rsidP="00981A65">
            <w:pPr>
              <w:pStyle w:val="070-TabelaPadro"/>
              <w:jc w:val="center"/>
            </w:pPr>
            <w:r>
              <w:t>% Total</w:t>
            </w:r>
          </w:p>
        </w:tc>
        <w:tc>
          <w:tcPr>
            <w:tcW w:w="1269" w:type="dxa"/>
            <w:tcBorders>
              <w:bottom w:val="single" w:sz="4" w:space="0" w:color="FFFFFF" w:themeColor="background1"/>
            </w:tcBorders>
            <w:shd w:val="solid" w:color="132B4A" w:fill="auto"/>
            <w:vAlign w:val="center"/>
          </w:tcPr>
          <w:p w14:paraId="2666218C" w14:textId="77777777" w:rsidR="00457CF5" w:rsidRPr="00F14637" w:rsidRDefault="00457CF5" w:rsidP="00981A65">
            <w:pPr>
              <w:pStyle w:val="070-TabelaPadro"/>
              <w:jc w:val="center"/>
            </w:pPr>
            <w:r>
              <w:t>Ações</w:t>
            </w:r>
          </w:p>
        </w:tc>
        <w:tc>
          <w:tcPr>
            <w:tcW w:w="1269" w:type="dxa"/>
            <w:tcBorders>
              <w:bottom w:val="single" w:sz="4" w:space="0" w:color="FFFFFF" w:themeColor="background1"/>
            </w:tcBorders>
            <w:shd w:val="solid" w:color="132B4A" w:fill="auto"/>
            <w:vAlign w:val="center"/>
          </w:tcPr>
          <w:p w14:paraId="3721CBEE" w14:textId="77777777" w:rsidR="00457CF5" w:rsidRPr="00F14637" w:rsidRDefault="00457CF5" w:rsidP="00981A65">
            <w:pPr>
              <w:pStyle w:val="070-TabelaPadro"/>
              <w:jc w:val="center"/>
            </w:pPr>
            <w:r>
              <w:t>% Total</w:t>
            </w:r>
          </w:p>
        </w:tc>
      </w:tr>
      <w:tr w:rsidR="00457CF5" w:rsidRPr="00F14637" w14:paraId="40359B03" w14:textId="77777777" w:rsidTr="00981A65">
        <w:trPr>
          <w:cantSplit/>
        </w:trPr>
        <w:tc>
          <w:tcPr>
            <w:tcW w:w="4678" w:type="dxa"/>
            <w:tcBorders>
              <w:bottom w:val="single" w:sz="4" w:space="0" w:color="FFFFFF" w:themeColor="background1"/>
            </w:tcBorders>
            <w:shd w:val="solid" w:color="E6E6E6" w:fill="auto"/>
            <w:vAlign w:val="center"/>
          </w:tcPr>
          <w:p w14:paraId="5F927FD6" w14:textId="77777777" w:rsidR="00457CF5" w:rsidRPr="00F14637" w:rsidRDefault="00457CF5" w:rsidP="00981A65">
            <w:pPr>
              <w:pStyle w:val="070-TabelaPadro"/>
              <w:jc w:val="left"/>
            </w:pPr>
            <w:bookmarkStart w:id="10391" w:name="BBPLI1000002" w:colFirst="0" w:colLast="0"/>
            <w:r>
              <w:t>União Federal - Tesouro Nacional</w:t>
            </w:r>
          </w:p>
        </w:tc>
        <w:tc>
          <w:tcPr>
            <w:tcW w:w="1269" w:type="dxa"/>
            <w:tcBorders>
              <w:bottom w:val="single" w:sz="4" w:space="0" w:color="FFFFFF" w:themeColor="background1"/>
            </w:tcBorders>
            <w:shd w:val="solid" w:color="E6E6E6" w:fill="auto"/>
            <w:vAlign w:val="center"/>
          </w:tcPr>
          <w:p w14:paraId="123F0C7D" w14:textId="77777777" w:rsidR="00457CF5" w:rsidRPr="00F14637" w:rsidRDefault="00457CF5" w:rsidP="00981A65">
            <w:pPr>
              <w:pStyle w:val="070-TabelaPadro"/>
            </w:pPr>
            <w:bookmarkStart w:id="10392" w:name="BBPLI10AA002"/>
            <w:bookmarkEnd w:id="10392"/>
            <w:r>
              <w:t>1.432.708.542</w:t>
            </w:r>
          </w:p>
        </w:tc>
        <w:tc>
          <w:tcPr>
            <w:tcW w:w="1269" w:type="dxa"/>
            <w:tcBorders>
              <w:bottom w:val="single" w:sz="4" w:space="0" w:color="FFFFFF" w:themeColor="background1"/>
            </w:tcBorders>
            <w:shd w:val="solid" w:color="E6E6E6" w:fill="auto"/>
            <w:vAlign w:val="center"/>
          </w:tcPr>
          <w:p w14:paraId="17CEBF6D" w14:textId="77777777" w:rsidR="00457CF5" w:rsidRPr="00F14637" w:rsidRDefault="00457CF5" w:rsidP="00981A65">
            <w:pPr>
              <w:pStyle w:val="070-TabelaPadro"/>
            </w:pPr>
            <w:bookmarkStart w:id="10393" w:name="BBPLI10AB002"/>
            <w:bookmarkEnd w:id="10393"/>
            <w:r>
              <w:t>50,0</w:t>
            </w:r>
          </w:p>
        </w:tc>
        <w:tc>
          <w:tcPr>
            <w:tcW w:w="1269" w:type="dxa"/>
            <w:tcBorders>
              <w:bottom w:val="single" w:sz="4" w:space="0" w:color="FFFFFF" w:themeColor="background1"/>
            </w:tcBorders>
            <w:shd w:val="solid" w:color="E6E6E6" w:fill="auto"/>
            <w:vAlign w:val="center"/>
          </w:tcPr>
          <w:p w14:paraId="71926BEC" w14:textId="77777777" w:rsidR="00457CF5" w:rsidRPr="00F14637" w:rsidRDefault="00457CF5" w:rsidP="00981A65">
            <w:pPr>
              <w:pStyle w:val="070-TabelaPadro"/>
            </w:pPr>
            <w:bookmarkStart w:id="10394" w:name="BBPLI10AC002"/>
            <w:bookmarkEnd w:id="10394"/>
            <w:r>
              <w:t>1.432.708.542</w:t>
            </w:r>
          </w:p>
        </w:tc>
        <w:tc>
          <w:tcPr>
            <w:tcW w:w="1269" w:type="dxa"/>
            <w:tcBorders>
              <w:bottom w:val="single" w:sz="4" w:space="0" w:color="FFFFFF" w:themeColor="background1"/>
            </w:tcBorders>
            <w:shd w:val="solid" w:color="E6E6E6" w:fill="auto"/>
            <w:vAlign w:val="center"/>
          </w:tcPr>
          <w:p w14:paraId="194326D6" w14:textId="77777777" w:rsidR="00457CF5" w:rsidRPr="00F14637" w:rsidRDefault="00457CF5" w:rsidP="00981A65">
            <w:pPr>
              <w:pStyle w:val="070-TabelaPadro"/>
            </w:pPr>
            <w:bookmarkStart w:id="10395" w:name="BBPLI10AD002"/>
            <w:bookmarkEnd w:id="10395"/>
            <w:r>
              <w:t>50,0</w:t>
            </w:r>
          </w:p>
        </w:tc>
      </w:tr>
      <w:tr w:rsidR="00457CF5" w:rsidRPr="00F14637" w14:paraId="1531F8C8" w14:textId="77777777" w:rsidTr="00981A65">
        <w:trPr>
          <w:cantSplit/>
        </w:trPr>
        <w:tc>
          <w:tcPr>
            <w:tcW w:w="4678" w:type="dxa"/>
            <w:tcBorders>
              <w:bottom w:val="single" w:sz="4" w:space="0" w:color="FFFFFF" w:themeColor="background1"/>
            </w:tcBorders>
            <w:shd w:val="solid" w:color="F3F3F3" w:fill="auto"/>
            <w:vAlign w:val="center"/>
          </w:tcPr>
          <w:p w14:paraId="63888F90" w14:textId="77777777" w:rsidR="00457CF5" w:rsidRPr="00F14637" w:rsidRDefault="00457CF5" w:rsidP="00981A65">
            <w:pPr>
              <w:pStyle w:val="070-TabelaPadro"/>
              <w:jc w:val="left"/>
            </w:pPr>
            <w:bookmarkStart w:id="10396" w:name="BBPLI1000008" w:colFirst="0" w:colLast="0"/>
            <w:bookmarkEnd w:id="10391"/>
            <w:r>
              <w:t>Caixa de Previdência dos Funcionários do Banco do Brasil - Previ</w:t>
            </w:r>
          </w:p>
        </w:tc>
        <w:tc>
          <w:tcPr>
            <w:tcW w:w="1269" w:type="dxa"/>
            <w:tcBorders>
              <w:bottom w:val="single" w:sz="4" w:space="0" w:color="FFFFFF" w:themeColor="background1"/>
            </w:tcBorders>
            <w:shd w:val="solid" w:color="F3F3F3" w:fill="auto"/>
            <w:vAlign w:val="center"/>
          </w:tcPr>
          <w:p w14:paraId="08F8807A" w14:textId="77777777" w:rsidR="00457CF5" w:rsidRPr="00F14637" w:rsidRDefault="00457CF5" w:rsidP="00981A65">
            <w:pPr>
              <w:pStyle w:val="070-TabelaPadro"/>
            </w:pPr>
            <w:bookmarkStart w:id="10397" w:name="BBPLI10AA008"/>
            <w:bookmarkEnd w:id="10397"/>
            <w:r>
              <w:t>133.629.314</w:t>
            </w:r>
          </w:p>
        </w:tc>
        <w:tc>
          <w:tcPr>
            <w:tcW w:w="1269" w:type="dxa"/>
            <w:tcBorders>
              <w:bottom w:val="single" w:sz="4" w:space="0" w:color="FFFFFF" w:themeColor="background1"/>
            </w:tcBorders>
            <w:shd w:val="solid" w:color="F3F3F3" w:fill="auto"/>
            <w:vAlign w:val="center"/>
          </w:tcPr>
          <w:p w14:paraId="406570C8" w14:textId="77777777" w:rsidR="00457CF5" w:rsidRPr="00F14637" w:rsidRDefault="00457CF5" w:rsidP="00981A65">
            <w:pPr>
              <w:pStyle w:val="070-TabelaPadro"/>
            </w:pPr>
            <w:bookmarkStart w:id="10398" w:name="BBPLI10AB008"/>
            <w:bookmarkEnd w:id="10398"/>
            <w:r>
              <w:t>4,7</w:t>
            </w:r>
          </w:p>
        </w:tc>
        <w:tc>
          <w:tcPr>
            <w:tcW w:w="1269" w:type="dxa"/>
            <w:tcBorders>
              <w:bottom w:val="single" w:sz="4" w:space="0" w:color="FFFFFF" w:themeColor="background1"/>
            </w:tcBorders>
            <w:shd w:val="solid" w:color="F3F3F3" w:fill="auto"/>
            <w:vAlign w:val="center"/>
          </w:tcPr>
          <w:p w14:paraId="0EA485CC" w14:textId="77777777" w:rsidR="00457CF5" w:rsidRPr="00F14637" w:rsidRDefault="00457CF5" w:rsidP="00981A65">
            <w:pPr>
              <w:pStyle w:val="070-TabelaPadro"/>
            </w:pPr>
            <w:bookmarkStart w:id="10399" w:name="BBPLI10AC008"/>
            <w:bookmarkEnd w:id="10399"/>
            <w:r>
              <w:t>134.751.214</w:t>
            </w:r>
          </w:p>
        </w:tc>
        <w:tc>
          <w:tcPr>
            <w:tcW w:w="1269" w:type="dxa"/>
            <w:tcBorders>
              <w:bottom w:val="single" w:sz="4" w:space="0" w:color="FFFFFF" w:themeColor="background1"/>
            </w:tcBorders>
            <w:shd w:val="solid" w:color="F3F3F3" w:fill="auto"/>
            <w:vAlign w:val="center"/>
          </w:tcPr>
          <w:p w14:paraId="58AD8E1E" w14:textId="77777777" w:rsidR="00457CF5" w:rsidRPr="00F14637" w:rsidRDefault="00457CF5" w:rsidP="00981A65">
            <w:pPr>
              <w:pStyle w:val="070-TabelaPadro"/>
            </w:pPr>
            <w:bookmarkStart w:id="10400" w:name="BBPLI10AD008"/>
            <w:bookmarkEnd w:id="10400"/>
            <w:r>
              <w:t>4,7</w:t>
            </w:r>
          </w:p>
        </w:tc>
      </w:tr>
      <w:bookmarkEnd w:id="10396"/>
      <w:tr w:rsidR="00457CF5" w:rsidRPr="00F14637" w14:paraId="60BA7D66" w14:textId="77777777" w:rsidTr="00981A65">
        <w:trPr>
          <w:cantSplit/>
        </w:trPr>
        <w:tc>
          <w:tcPr>
            <w:tcW w:w="4678" w:type="dxa"/>
            <w:tcBorders>
              <w:bottom w:val="single" w:sz="4" w:space="0" w:color="FFFFFF" w:themeColor="background1"/>
            </w:tcBorders>
            <w:shd w:val="solid" w:color="E6E6E6" w:fill="auto"/>
            <w:vAlign w:val="center"/>
          </w:tcPr>
          <w:p w14:paraId="3921C901" w14:textId="77777777" w:rsidR="00457CF5" w:rsidRPr="00F14637" w:rsidRDefault="00457CF5" w:rsidP="00981A65">
            <w:pPr>
              <w:pStyle w:val="070-TabelaPadro"/>
              <w:jc w:val="left"/>
            </w:pPr>
            <w:r>
              <w:t>Ações em Tesouraria</w:t>
            </w:r>
            <w:bookmarkStart w:id="10401" w:name="BBPLI1000010"/>
            <w:r w:rsidRPr="00F14637">
              <w:rPr>
                <w:vertAlign w:val="superscript"/>
              </w:rPr>
              <w:t xml:space="preserve"> (1)</w:t>
            </w:r>
            <w:bookmarkEnd w:id="10401"/>
          </w:p>
        </w:tc>
        <w:tc>
          <w:tcPr>
            <w:tcW w:w="1269" w:type="dxa"/>
            <w:tcBorders>
              <w:bottom w:val="single" w:sz="4" w:space="0" w:color="FFFFFF" w:themeColor="background1"/>
            </w:tcBorders>
            <w:shd w:val="solid" w:color="E6E6E6" w:fill="auto"/>
            <w:vAlign w:val="center"/>
          </w:tcPr>
          <w:p w14:paraId="6028F59E" w14:textId="77777777" w:rsidR="00457CF5" w:rsidRPr="00F14637" w:rsidRDefault="00457CF5" w:rsidP="00981A65">
            <w:pPr>
              <w:pStyle w:val="070-TabelaPadro"/>
            </w:pPr>
            <w:bookmarkStart w:id="10402" w:name="BBPLI10AA010"/>
            <w:bookmarkEnd w:id="10402"/>
            <w:r>
              <w:t>12.017.619</w:t>
            </w:r>
          </w:p>
        </w:tc>
        <w:tc>
          <w:tcPr>
            <w:tcW w:w="1269" w:type="dxa"/>
            <w:tcBorders>
              <w:bottom w:val="single" w:sz="4" w:space="0" w:color="FFFFFF" w:themeColor="background1"/>
            </w:tcBorders>
            <w:shd w:val="solid" w:color="E6E6E6" w:fill="auto"/>
            <w:vAlign w:val="center"/>
          </w:tcPr>
          <w:p w14:paraId="1E638877" w14:textId="77777777" w:rsidR="00457CF5" w:rsidRPr="00F14637" w:rsidRDefault="00457CF5" w:rsidP="00981A65">
            <w:pPr>
              <w:pStyle w:val="070-TabelaPadro"/>
            </w:pPr>
            <w:bookmarkStart w:id="10403" w:name="BBPLI10AB010"/>
            <w:bookmarkEnd w:id="10403"/>
            <w:r>
              <w:t>0,4</w:t>
            </w:r>
          </w:p>
        </w:tc>
        <w:tc>
          <w:tcPr>
            <w:tcW w:w="1269" w:type="dxa"/>
            <w:tcBorders>
              <w:bottom w:val="single" w:sz="4" w:space="0" w:color="FFFFFF" w:themeColor="background1"/>
            </w:tcBorders>
            <w:shd w:val="solid" w:color="E6E6E6" w:fill="auto"/>
            <w:vAlign w:val="center"/>
          </w:tcPr>
          <w:p w14:paraId="6B76FD71" w14:textId="77777777" w:rsidR="00457CF5" w:rsidRPr="00F14637" w:rsidRDefault="00457CF5" w:rsidP="00981A65">
            <w:pPr>
              <w:pStyle w:val="070-TabelaPadro"/>
            </w:pPr>
            <w:bookmarkStart w:id="10404" w:name="BBPLI10AC010"/>
            <w:bookmarkEnd w:id="10404"/>
            <w:r>
              <w:t>12.175.335</w:t>
            </w:r>
          </w:p>
        </w:tc>
        <w:tc>
          <w:tcPr>
            <w:tcW w:w="1269" w:type="dxa"/>
            <w:tcBorders>
              <w:bottom w:val="single" w:sz="4" w:space="0" w:color="FFFFFF" w:themeColor="background1"/>
            </w:tcBorders>
            <w:shd w:val="solid" w:color="E6E6E6" w:fill="auto"/>
            <w:vAlign w:val="center"/>
          </w:tcPr>
          <w:p w14:paraId="4EE5CB71" w14:textId="77777777" w:rsidR="00457CF5" w:rsidRPr="00F14637" w:rsidRDefault="00457CF5" w:rsidP="00981A65">
            <w:pPr>
              <w:pStyle w:val="070-TabelaPadro"/>
            </w:pPr>
            <w:bookmarkStart w:id="10405" w:name="BBPLI10AD010"/>
            <w:bookmarkEnd w:id="10405"/>
            <w:r>
              <w:t>0,4</w:t>
            </w:r>
          </w:p>
        </w:tc>
      </w:tr>
      <w:tr w:rsidR="00457CF5" w:rsidRPr="00F14637" w14:paraId="29DAC817" w14:textId="77777777" w:rsidTr="00981A65">
        <w:trPr>
          <w:cantSplit/>
        </w:trPr>
        <w:tc>
          <w:tcPr>
            <w:tcW w:w="4678" w:type="dxa"/>
            <w:tcBorders>
              <w:bottom w:val="single" w:sz="4" w:space="0" w:color="FFFFFF" w:themeColor="background1"/>
            </w:tcBorders>
            <w:shd w:val="solid" w:color="F3F3F3" w:fill="auto"/>
            <w:vAlign w:val="center"/>
          </w:tcPr>
          <w:p w14:paraId="6D69999A" w14:textId="77777777" w:rsidR="00457CF5" w:rsidRPr="00F14637" w:rsidRDefault="00457CF5" w:rsidP="00981A65">
            <w:pPr>
              <w:pStyle w:val="070-TabelaPadro"/>
              <w:jc w:val="left"/>
            </w:pPr>
            <w:bookmarkStart w:id="10406" w:name="BBPLI1000011" w:colFirst="0" w:colLast="0"/>
            <w:r>
              <w:t>Outros acionistas</w:t>
            </w:r>
          </w:p>
        </w:tc>
        <w:tc>
          <w:tcPr>
            <w:tcW w:w="1269" w:type="dxa"/>
            <w:tcBorders>
              <w:bottom w:val="single" w:sz="4" w:space="0" w:color="FFFFFF" w:themeColor="background1"/>
            </w:tcBorders>
            <w:shd w:val="solid" w:color="F3F3F3" w:fill="auto"/>
            <w:vAlign w:val="center"/>
          </w:tcPr>
          <w:p w14:paraId="0736AA33" w14:textId="77777777" w:rsidR="00457CF5" w:rsidRPr="00F14637" w:rsidRDefault="00457CF5" w:rsidP="00981A65">
            <w:pPr>
              <w:pStyle w:val="070-TabelaPadro"/>
            </w:pPr>
            <w:bookmarkStart w:id="10407" w:name="BBPLI10AA011"/>
            <w:bookmarkEnd w:id="10407"/>
            <w:r>
              <w:t>1.287.061.545</w:t>
            </w:r>
          </w:p>
        </w:tc>
        <w:tc>
          <w:tcPr>
            <w:tcW w:w="1269" w:type="dxa"/>
            <w:tcBorders>
              <w:bottom w:val="single" w:sz="4" w:space="0" w:color="FFFFFF" w:themeColor="background1"/>
            </w:tcBorders>
            <w:shd w:val="solid" w:color="F3F3F3" w:fill="auto"/>
            <w:vAlign w:val="center"/>
          </w:tcPr>
          <w:p w14:paraId="572C26BD" w14:textId="77777777" w:rsidR="00457CF5" w:rsidRPr="00F14637" w:rsidRDefault="00457CF5" w:rsidP="00981A65">
            <w:pPr>
              <w:pStyle w:val="070-TabelaPadro"/>
            </w:pPr>
            <w:bookmarkStart w:id="10408" w:name="BBPLI10AB011"/>
            <w:bookmarkEnd w:id="10408"/>
            <w:r>
              <w:t>44,9</w:t>
            </w:r>
          </w:p>
        </w:tc>
        <w:tc>
          <w:tcPr>
            <w:tcW w:w="1269" w:type="dxa"/>
            <w:tcBorders>
              <w:bottom w:val="single" w:sz="4" w:space="0" w:color="FFFFFF" w:themeColor="background1"/>
            </w:tcBorders>
            <w:shd w:val="solid" w:color="F3F3F3" w:fill="auto"/>
            <w:vAlign w:val="center"/>
          </w:tcPr>
          <w:p w14:paraId="53D7140D" w14:textId="77777777" w:rsidR="00457CF5" w:rsidRPr="00F14637" w:rsidRDefault="00457CF5" w:rsidP="00981A65">
            <w:pPr>
              <w:pStyle w:val="070-TabelaPadro"/>
            </w:pPr>
            <w:bookmarkStart w:id="10409" w:name="BBPLI10AC011"/>
            <w:bookmarkEnd w:id="10409"/>
            <w:r>
              <w:t>1.285.781.929</w:t>
            </w:r>
          </w:p>
        </w:tc>
        <w:tc>
          <w:tcPr>
            <w:tcW w:w="1269" w:type="dxa"/>
            <w:tcBorders>
              <w:bottom w:val="single" w:sz="4" w:space="0" w:color="FFFFFF" w:themeColor="background1"/>
            </w:tcBorders>
            <w:shd w:val="solid" w:color="F3F3F3" w:fill="auto"/>
            <w:vAlign w:val="center"/>
          </w:tcPr>
          <w:p w14:paraId="7D290611" w14:textId="77777777" w:rsidR="00457CF5" w:rsidRPr="00F14637" w:rsidRDefault="00457CF5" w:rsidP="00981A65">
            <w:pPr>
              <w:pStyle w:val="070-TabelaPadro"/>
            </w:pPr>
            <w:bookmarkStart w:id="10410" w:name="BBPLI10AD011"/>
            <w:bookmarkEnd w:id="10410"/>
            <w:r>
              <w:t>44,9</w:t>
            </w:r>
          </w:p>
        </w:tc>
      </w:tr>
      <w:tr w:rsidR="00457CF5" w:rsidRPr="00F14637" w14:paraId="14EE3790" w14:textId="77777777" w:rsidTr="00981A65">
        <w:trPr>
          <w:cantSplit/>
        </w:trPr>
        <w:tc>
          <w:tcPr>
            <w:tcW w:w="4678" w:type="dxa"/>
            <w:tcBorders>
              <w:bottom w:val="single" w:sz="4" w:space="0" w:color="FFFFFF" w:themeColor="background1"/>
            </w:tcBorders>
            <w:shd w:val="solid" w:color="E6E6E6" w:fill="auto"/>
            <w:vAlign w:val="center"/>
          </w:tcPr>
          <w:p w14:paraId="493AF565" w14:textId="77777777" w:rsidR="00457CF5" w:rsidRPr="00F14637" w:rsidRDefault="00457CF5" w:rsidP="00981A65">
            <w:pPr>
              <w:pStyle w:val="070-TabelaPadro"/>
              <w:jc w:val="left"/>
              <w:rPr>
                <w:b/>
              </w:rPr>
            </w:pPr>
            <w:bookmarkStart w:id="10411" w:name="BBPLI1000012" w:colFirst="0" w:colLast="0"/>
            <w:bookmarkEnd w:id="10406"/>
            <w:r>
              <w:rPr>
                <w:b/>
              </w:rPr>
              <w:t>Total</w:t>
            </w:r>
          </w:p>
        </w:tc>
        <w:tc>
          <w:tcPr>
            <w:tcW w:w="1269" w:type="dxa"/>
            <w:tcBorders>
              <w:bottom w:val="single" w:sz="4" w:space="0" w:color="FFFFFF" w:themeColor="background1"/>
            </w:tcBorders>
            <w:shd w:val="solid" w:color="E6E6E6" w:fill="auto"/>
            <w:vAlign w:val="center"/>
          </w:tcPr>
          <w:p w14:paraId="75E4F1C4" w14:textId="77777777" w:rsidR="00457CF5" w:rsidRPr="00F14637" w:rsidRDefault="00457CF5" w:rsidP="00981A65">
            <w:pPr>
              <w:pStyle w:val="070-TabelaPadro"/>
              <w:rPr>
                <w:b/>
              </w:rPr>
            </w:pPr>
            <w:bookmarkStart w:id="10412" w:name="BBPLI10AA012"/>
            <w:bookmarkEnd w:id="10412"/>
            <w:r>
              <w:rPr>
                <w:b/>
              </w:rPr>
              <w:t>2.865.417.020</w:t>
            </w:r>
          </w:p>
        </w:tc>
        <w:tc>
          <w:tcPr>
            <w:tcW w:w="1269" w:type="dxa"/>
            <w:tcBorders>
              <w:bottom w:val="single" w:sz="4" w:space="0" w:color="FFFFFF" w:themeColor="background1"/>
            </w:tcBorders>
            <w:shd w:val="solid" w:color="E6E6E6" w:fill="auto"/>
            <w:vAlign w:val="center"/>
          </w:tcPr>
          <w:p w14:paraId="6B1BD061" w14:textId="77777777" w:rsidR="00457CF5" w:rsidRPr="00F14637" w:rsidRDefault="00457CF5" w:rsidP="00981A65">
            <w:pPr>
              <w:pStyle w:val="070-TabelaPadro"/>
              <w:rPr>
                <w:b/>
              </w:rPr>
            </w:pPr>
            <w:r>
              <w:rPr>
                <w:b/>
              </w:rPr>
              <w:t>100,0</w:t>
            </w:r>
          </w:p>
        </w:tc>
        <w:tc>
          <w:tcPr>
            <w:tcW w:w="1269" w:type="dxa"/>
            <w:tcBorders>
              <w:bottom w:val="single" w:sz="4" w:space="0" w:color="FFFFFF" w:themeColor="background1"/>
            </w:tcBorders>
            <w:shd w:val="solid" w:color="E6E6E6" w:fill="auto"/>
            <w:vAlign w:val="center"/>
          </w:tcPr>
          <w:p w14:paraId="251613E6" w14:textId="77777777" w:rsidR="00457CF5" w:rsidRPr="00F14637" w:rsidRDefault="00457CF5" w:rsidP="00981A65">
            <w:pPr>
              <w:pStyle w:val="070-TabelaPadro"/>
              <w:rPr>
                <w:b/>
              </w:rPr>
            </w:pPr>
            <w:bookmarkStart w:id="10413" w:name="BBPLI10AC012"/>
            <w:bookmarkEnd w:id="10413"/>
            <w:r>
              <w:rPr>
                <w:b/>
              </w:rPr>
              <w:t>2.865.417.020</w:t>
            </w:r>
          </w:p>
        </w:tc>
        <w:tc>
          <w:tcPr>
            <w:tcW w:w="1269" w:type="dxa"/>
            <w:tcBorders>
              <w:bottom w:val="single" w:sz="4" w:space="0" w:color="FFFFFF" w:themeColor="background1"/>
            </w:tcBorders>
            <w:shd w:val="solid" w:color="E6E6E6" w:fill="auto"/>
            <w:vAlign w:val="center"/>
          </w:tcPr>
          <w:p w14:paraId="5B061F5E" w14:textId="77777777" w:rsidR="00457CF5" w:rsidRPr="00F14637" w:rsidRDefault="00457CF5" w:rsidP="00981A65">
            <w:pPr>
              <w:pStyle w:val="070-TabelaPadro"/>
              <w:rPr>
                <w:b/>
              </w:rPr>
            </w:pPr>
            <w:bookmarkStart w:id="10414" w:name="BBPLI10AD012"/>
            <w:bookmarkEnd w:id="10414"/>
            <w:r>
              <w:rPr>
                <w:b/>
              </w:rPr>
              <w:t>100,0</w:t>
            </w:r>
          </w:p>
        </w:tc>
      </w:tr>
      <w:tr w:rsidR="00457CF5" w:rsidRPr="00F14637" w14:paraId="2DE67361" w14:textId="77777777" w:rsidTr="00981A65">
        <w:trPr>
          <w:cantSplit/>
        </w:trPr>
        <w:tc>
          <w:tcPr>
            <w:tcW w:w="4678" w:type="dxa"/>
            <w:tcBorders>
              <w:bottom w:val="single" w:sz="4" w:space="0" w:color="FFFFFF" w:themeColor="background1"/>
            </w:tcBorders>
            <w:shd w:val="solid" w:color="F3F3F3" w:fill="auto"/>
            <w:vAlign w:val="center"/>
          </w:tcPr>
          <w:p w14:paraId="11D63DB2" w14:textId="77777777" w:rsidR="00457CF5" w:rsidRPr="00F14637" w:rsidRDefault="00457CF5" w:rsidP="00981A65">
            <w:pPr>
              <w:pStyle w:val="070-TabelaPadro"/>
              <w:jc w:val="left"/>
            </w:pPr>
            <w:bookmarkStart w:id="10415" w:name="BBPLI1000013" w:colFirst="0" w:colLast="0"/>
            <w:bookmarkEnd w:id="10411"/>
            <w:r>
              <w:t>Residentes no país</w:t>
            </w:r>
          </w:p>
        </w:tc>
        <w:tc>
          <w:tcPr>
            <w:tcW w:w="1269" w:type="dxa"/>
            <w:tcBorders>
              <w:bottom w:val="single" w:sz="4" w:space="0" w:color="FFFFFF" w:themeColor="background1"/>
            </w:tcBorders>
            <w:shd w:val="solid" w:color="F3F3F3" w:fill="auto"/>
            <w:vAlign w:val="center"/>
          </w:tcPr>
          <w:p w14:paraId="630999D9" w14:textId="77777777" w:rsidR="00457CF5" w:rsidRPr="00F14637" w:rsidRDefault="00457CF5" w:rsidP="00981A65">
            <w:pPr>
              <w:pStyle w:val="070-TabelaPadro"/>
            </w:pPr>
            <w:bookmarkStart w:id="10416" w:name="BBPLI10AA013"/>
            <w:bookmarkEnd w:id="10416"/>
            <w:r>
              <w:t>2.276.328.897</w:t>
            </w:r>
          </w:p>
        </w:tc>
        <w:tc>
          <w:tcPr>
            <w:tcW w:w="1269" w:type="dxa"/>
            <w:tcBorders>
              <w:bottom w:val="single" w:sz="4" w:space="0" w:color="FFFFFF" w:themeColor="background1"/>
            </w:tcBorders>
            <w:shd w:val="solid" w:color="F3F3F3" w:fill="auto"/>
            <w:vAlign w:val="center"/>
          </w:tcPr>
          <w:p w14:paraId="025FFEEA" w14:textId="77777777" w:rsidR="00457CF5" w:rsidRPr="00F14637" w:rsidRDefault="00457CF5" w:rsidP="00981A65">
            <w:pPr>
              <w:pStyle w:val="070-TabelaPadro"/>
            </w:pPr>
            <w:bookmarkStart w:id="10417" w:name="BBPLI10AB013"/>
            <w:bookmarkEnd w:id="10417"/>
            <w:r>
              <w:t>79,4</w:t>
            </w:r>
          </w:p>
        </w:tc>
        <w:tc>
          <w:tcPr>
            <w:tcW w:w="1269" w:type="dxa"/>
            <w:tcBorders>
              <w:bottom w:val="single" w:sz="4" w:space="0" w:color="FFFFFF" w:themeColor="background1"/>
            </w:tcBorders>
            <w:shd w:val="solid" w:color="F3F3F3" w:fill="auto"/>
            <w:vAlign w:val="center"/>
          </w:tcPr>
          <w:p w14:paraId="37C30BC2" w14:textId="77777777" w:rsidR="00457CF5" w:rsidRPr="00F14637" w:rsidRDefault="00457CF5" w:rsidP="00981A65">
            <w:pPr>
              <w:pStyle w:val="070-TabelaPadro"/>
            </w:pPr>
            <w:bookmarkStart w:id="10418" w:name="BBPLI10AC013"/>
            <w:bookmarkEnd w:id="10418"/>
            <w:r>
              <w:t>2.220.240.434</w:t>
            </w:r>
          </w:p>
        </w:tc>
        <w:tc>
          <w:tcPr>
            <w:tcW w:w="1269" w:type="dxa"/>
            <w:tcBorders>
              <w:bottom w:val="single" w:sz="4" w:space="0" w:color="FFFFFF" w:themeColor="background1"/>
            </w:tcBorders>
            <w:shd w:val="solid" w:color="F3F3F3" w:fill="auto"/>
            <w:vAlign w:val="center"/>
          </w:tcPr>
          <w:p w14:paraId="50A6E686" w14:textId="77777777" w:rsidR="00457CF5" w:rsidRPr="00F14637" w:rsidRDefault="00457CF5" w:rsidP="00981A65">
            <w:pPr>
              <w:pStyle w:val="070-TabelaPadro"/>
            </w:pPr>
            <w:bookmarkStart w:id="10419" w:name="BBPLI10AD013"/>
            <w:bookmarkEnd w:id="10419"/>
            <w:r>
              <w:t>77,5</w:t>
            </w:r>
          </w:p>
        </w:tc>
      </w:tr>
      <w:tr w:rsidR="00457CF5" w:rsidRPr="00F14637" w14:paraId="634968A2" w14:textId="77777777" w:rsidTr="00981A65">
        <w:trPr>
          <w:cantSplit/>
        </w:trPr>
        <w:tc>
          <w:tcPr>
            <w:tcW w:w="4678" w:type="dxa"/>
            <w:tcBorders>
              <w:bottom w:val="single" w:sz="4" w:space="0" w:color="CCCCCC"/>
            </w:tcBorders>
            <w:shd w:val="solid" w:color="E6E6E6" w:fill="auto"/>
            <w:vAlign w:val="center"/>
          </w:tcPr>
          <w:p w14:paraId="7CE51BC3" w14:textId="77777777" w:rsidR="00457CF5" w:rsidRPr="00F14637" w:rsidRDefault="00457CF5" w:rsidP="00981A65">
            <w:pPr>
              <w:pStyle w:val="070-TabelaPadro"/>
              <w:jc w:val="left"/>
            </w:pPr>
            <w:bookmarkStart w:id="10420" w:name="BBPLI1000014" w:colFirst="0" w:colLast="0"/>
            <w:bookmarkEnd w:id="10415"/>
            <w:r>
              <w:t>Residentes no exterior</w:t>
            </w:r>
          </w:p>
        </w:tc>
        <w:tc>
          <w:tcPr>
            <w:tcW w:w="1269" w:type="dxa"/>
            <w:tcBorders>
              <w:bottom w:val="single" w:sz="4" w:space="0" w:color="CCCCCC"/>
            </w:tcBorders>
            <w:shd w:val="solid" w:color="E6E6E6" w:fill="auto"/>
            <w:vAlign w:val="center"/>
          </w:tcPr>
          <w:p w14:paraId="7C670BA3" w14:textId="77777777" w:rsidR="00457CF5" w:rsidRPr="00F14637" w:rsidRDefault="00457CF5" w:rsidP="00981A65">
            <w:pPr>
              <w:pStyle w:val="070-TabelaPadro"/>
            </w:pPr>
            <w:bookmarkStart w:id="10421" w:name="BBPLI10AA014"/>
            <w:bookmarkEnd w:id="10421"/>
            <w:r>
              <w:t>589.088.123</w:t>
            </w:r>
          </w:p>
        </w:tc>
        <w:tc>
          <w:tcPr>
            <w:tcW w:w="1269" w:type="dxa"/>
            <w:tcBorders>
              <w:bottom w:val="single" w:sz="4" w:space="0" w:color="CCCCCC"/>
            </w:tcBorders>
            <w:shd w:val="solid" w:color="E6E6E6" w:fill="auto"/>
            <w:vAlign w:val="center"/>
          </w:tcPr>
          <w:p w14:paraId="1836598A" w14:textId="77777777" w:rsidR="00457CF5" w:rsidRPr="00F14637" w:rsidRDefault="00457CF5" w:rsidP="00981A65">
            <w:pPr>
              <w:pStyle w:val="070-TabelaPadro"/>
            </w:pPr>
            <w:bookmarkStart w:id="10422" w:name="BBPLI10AB014"/>
            <w:bookmarkEnd w:id="10422"/>
            <w:r>
              <w:t>20,6</w:t>
            </w:r>
          </w:p>
        </w:tc>
        <w:tc>
          <w:tcPr>
            <w:tcW w:w="1269" w:type="dxa"/>
            <w:tcBorders>
              <w:bottom w:val="single" w:sz="4" w:space="0" w:color="CCCCCC"/>
            </w:tcBorders>
            <w:shd w:val="solid" w:color="E6E6E6" w:fill="auto"/>
            <w:vAlign w:val="center"/>
          </w:tcPr>
          <w:p w14:paraId="7815B734" w14:textId="77777777" w:rsidR="00457CF5" w:rsidRPr="00F14637" w:rsidRDefault="00457CF5" w:rsidP="00981A65">
            <w:pPr>
              <w:pStyle w:val="070-TabelaPadro"/>
            </w:pPr>
            <w:bookmarkStart w:id="10423" w:name="BBPLI10AC014"/>
            <w:bookmarkEnd w:id="10423"/>
            <w:r>
              <w:t>645.176.586</w:t>
            </w:r>
          </w:p>
        </w:tc>
        <w:tc>
          <w:tcPr>
            <w:tcW w:w="1269" w:type="dxa"/>
            <w:tcBorders>
              <w:bottom w:val="single" w:sz="4" w:space="0" w:color="CCCCCC"/>
            </w:tcBorders>
            <w:shd w:val="solid" w:color="E6E6E6" w:fill="auto"/>
            <w:vAlign w:val="center"/>
          </w:tcPr>
          <w:p w14:paraId="74224F4E" w14:textId="77777777" w:rsidR="00457CF5" w:rsidRPr="00F14637" w:rsidRDefault="00457CF5" w:rsidP="00981A65">
            <w:pPr>
              <w:pStyle w:val="070-TabelaPadro"/>
            </w:pPr>
            <w:bookmarkStart w:id="10424" w:name="BBPLI10AD014"/>
            <w:bookmarkEnd w:id="10424"/>
            <w:r>
              <w:t>22,5</w:t>
            </w:r>
          </w:p>
        </w:tc>
      </w:tr>
    </w:tbl>
    <w:bookmarkEnd w:id="10390"/>
    <w:bookmarkEnd w:id="10420"/>
    <w:p w14:paraId="123FEE17" w14:textId="77777777" w:rsidR="00457CF5" w:rsidRDefault="00457CF5" w:rsidP="00981A65">
      <w:pPr>
        <w:pStyle w:val="072-Rodapdatabela"/>
      </w:pPr>
      <w:r>
        <w:t>(1)</w:t>
      </w:r>
      <w:r>
        <w:tab/>
        <w:t>Inclui, em 30.09.2021, 42.983 ações do Banco do Brasil mantidas na BB DTVM (31.496 em 31.12.2020).</w:t>
      </w:r>
    </w:p>
    <w:p w14:paraId="399D96A9" w14:textId="77777777" w:rsidR="00457CF5" w:rsidRPr="00490F13" w:rsidRDefault="00457CF5" w:rsidP="00981A65">
      <w:pPr>
        <w:pStyle w:val="072-Rodapdatabela"/>
      </w:pPr>
    </w:p>
    <w:p w14:paraId="6DA9B4F9" w14:textId="77777777" w:rsidR="00457CF5" w:rsidRPr="00490F13" w:rsidRDefault="00457CF5" w:rsidP="00981A65">
      <w:pPr>
        <w:pStyle w:val="050-TextoPadro"/>
      </w:pPr>
      <w:r w:rsidRPr="00490F13">
        <w:t>Quantidade de ações de emissão do Banco do Brasil, de titularidade do Conselho de Administração, da Diretoria Executiva</w:t>
      </w:r>
      <w:r>
        <w:t>, do Conselho Fiscal</w:t>
      </w:r>
      <w:r w:rsidRPr="00490F13">
        <w:t xml:space="preserve"> e do Comitê de Auditoria:</w:t>
      </w:r>
      <w:bookmarkStart w:id="10425" w:name="BBPLI11_Titulo"/>
    </w:p>
    <w:tbl>
      <w:tblPr>
        <w:tblW w:w="975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PLI.11 - Participações Acionárias (Quantidade de Ações)"/>
        <w:tblDescription w:val="PubliCon - Sistema de Gerenciamento do Documentos Contábeis para Publicação&#10;&#10;Última atualização do mapa do quadro em: "/>
      </w:tblPr>
      <w:tblGrid>
        <w:gridCol w:w="5949"/>
        <w:gridCol w:w="1902"/>
        <w:gridCol w:w="1902"/>
      </w:tblGrid>
      <w:tr w:rsidR="00457CF5" w:rsidRPr="00F14637" w14:paraId="27792E22" w14:textId="77777777" w:rsidTr="00810347">
        <w:trPr>
          <w:cantSplit/>
          <w:tblHeader/>
        </w:trPr>
        <w:tc>
          <w:tcPr>
            <w:tcW w:w="5949" w:type="dxa"/>
            <w:vMerge w:val="restart"/>
            <w:shd w:val="solid" w:color="132B4A" w:fill="auto"/>
            <w:vAlign w:val="center"/>
          </w:tcPr>
          <w:p w14:paraId="22909DA9" w14:textId="77777777" w:rsidR="00457CF5" w:rsidRPr="00F14637" w:rsidRDefault="00457CF5" w:rsidP="00981A65">
            <w:pPr>
              <w:pStyle w:val="070-TabelaPadro"/>
              <w:jc w:val="center"/>
            </w:pPr>
            <w:bookmarkStart w:id="10426" w:name="BBPLI11"/>
            <w:bookmarkEnd w:id="10425"/>
          </w:p>
        </w:tc>
        <w:tc>
          <w:tcPr>
            <w:tcW w:w="3804" w:type="dxa"/>
            <w:gridSpan w:val="2"/>
            <w:tcBorders>
              <w:bottom w:val="single" w:sz="4" w:space="0" w:color="FFFFFF" w:themeColor="background1"/>
            </w:tcBorders>
            <w:shd w:val="solid" w:color="132B4A" w:fill="auto"/>
            <w:vAlign w:val="center"/>
          </w:tcPr>
          <w:p w14:paraId="20FD10C6" w14:textId="77777777" w:rsidR="00457CF5" w:rsidRPr="00F14637" w:rsidRDefault="00457CF5" w:rsidP="00981A65">
            <w:pPr>
              <w:pStyle w:val="070-TabelaPadro"/>
              <w:jc w:val="center"/>
            </w:pPr>
            <w:r>
              <w:t xml:space="preserve">Ações ON </w:t>
            </w:r>
            <w:r w:rsidRPr="00F14637">
              <w:rPr>
                <w:vertAlign w:val="superscript"/>
              </w:rPr>
              <w:t>(1)</w:t>
            </w:r>
          </w:p>
        </w:tc>
      </w:tr>
      <w:tr w:rsidR="00457CF5" w:rsidRPr="00F14637" w14:paraId="0CA88D56" w14:textId="77777777" w:rsidTr="00810347">
        <w:trPr>
          <w:cantSplit/>
          <w:tblHeader/>
        </w:trPr>
        <w:tc>
          <w:tcPr>
            <w:tcW w:w="5949" w:type="dxa"/>
            <w:vMerge/>
            <w:tcBorders>
              <w:bottom w:val="single" w:sz="4" w:space="0" w:color="FFFFFF" w:themeColor="background1"/>
            </w:tcBorders>
            <w:shd w:val="solid" w:color="132B4A" w:fill="auto"/>
            <w:vAlign w:val="center"/>
          </w:tcPr>
          <w:p w14:paraId="6EEB9CA6" w14:textId="77777777" w:rsidR="00457CF5" w:rsidRPr="00F14637" w:rsidRDefault="00457CF5" w:rsidP="00981A65">
            <w:pPr>
              <w:pStyle w:val="070-TabelaPadro"/>
              <w:jc w:val="center"/>
            </w:pPr>
          </w:p>
        </w:tc>
        <w:tc>
          <w:tcPr>
            <w:tcW w:w="1902" w:type="dxa"/>
            <w:tcBorders>
              <w:bottom w:val="single" w:sz="4" w:space="0" w:color="FFFFFF" w:themeColor="background1"/>
            </w:tcBorders>
            <w:shd w:val="solid" w:color="132B4A" w:fill="auto"/>
            <w:vAlign w:val="center"/>
          </w:tcPr>
          <w:p w14:paraId="5FE58563" w14:textId="77777777" w:rsidR="00457CF5" w:rsidRPr="00F14637" w:rsidRDefault="00457CF5" w:rsidP="00981A65">
            <w:pPr>
              <w:pStyle w:val="070-TabelaPadro"/>
              <w:jc w:val="center"/>
            </w:pPr>
            <w:r>
              <w:t>30.09.2021</w:t>
            </w:r>
          </w:p>
        </w:tc>
        <w:tc>
          <w:tcPr>
            <w:tcW w:w="1902" w:type="dxa"/>
            <w:tcBorders>
              <w:bottom w:val="single" w:sz="4" w:space="0" w:color="FFFFFF" w:themeColor="background1"/>
            </w:tcBorders>
            <w:shd w:val="solid" w:color="132B4A" w:fill="auto"/>
            <w:vAlign w:val="center"/>
          </w:tcPr>
          <w:p w14:paraId="033B1530" w14:textId="77777777" w:rsidR="00457CF5" w:rsidRPr="00F14637" w:rsidRDefault="00457CF5" w:rsidP="00981A65">
            <w:pPr>
              <w:pStyle w:val="070-TabelaPadro"/>
              <w:jc w:val="center"/>
            </w:pPr>
            <w:r>
              <w:t>31.12.2020</w:t>
            </w:r>
          </w:p>
        </w:tc>
      </w:tr>
      <w:tr w:rsidR="00457CF5" w:rsidRPr="00F14637" w14:paraId="26E52D84" w14:textId="77777777" w:rsidTr="00810347">
        <w:trPr>
          <w:cantSplit/>
        </w:trPr>
        <w:tc>
          <w:tcPr>
            <w:tcW w:w="5949" w:type="dxa"/>
            <w:tcBorders>
              <w:bottom w:val="single" w:sz="4" w:space="0" w:color="FFFFFF" w:themeColor="background1"/>
            </w:tcBorders>
            <w:shd w:val="solid" w:color="F3F3F3" w:fill="auto"/>
            <w:vAlign w:val="center"/>
          </w:tcPr>
          <w:p w14:paraId="3942C6E1" w14:textId="77777777" w:rsidR="00457CF5" w:rsidRPr="00F14637" w:rsidRDefault="00457CF5" w:rsidP="00981A65">
            <w:pPr>
              <w:pStyle w:val="070-TabelaPadro"/>
              <w:jc w:val="left"/>
            </w:pPr>
            <w:bookmarkStart w:id="10427" w:name="BBPLI1100001" w:colFirst="0" w:colLast="0"/>
            <w:r>
              <w:t>Conselho de Administração (exceto Presidente do Banco)</w:t>
            </w:r>
          </w:p>
        </w:tc>
        <w:tc>
          <w:tcPr>
            <w:tcW w:w="1902" w:type="dxa"/>
            <w:tcBorders>
              <w:bottom w:val="single" w:sz="4" w:space="0" w:color="FFFFFF" w:themeColor="background1"/>
            </w:tcBorders>
            <w:shd w:val="solid" w:color="F3F3F3" w:fill="auto"/>
            <w:vAlign w:val="center"/>
          </w:tcPr>
          <w:p w14:paraId="51D47DC5" w14:textId="77777777" w:rsidR="00457CF5" w:rsidRPr="003F5165" w:rsidRDefault="00457CF5" w:rsidP="001F5526">
            <w:pPr>
              <w:pStyle w:val="070-TabelaPadro"/>
            </w:pPr>
            <w:bookmarkStart w:id="10428" w:name="BBPLI11AA001"/>
            <w:bookmarkEnd w:id="10428"/>
            <w:r w:rsidRPr="003F5165">
              <w:t>3.599</w:t>
            </w:r>
          </w:p>
        </w:tc>
        <w:tc>
          <w:tcPr>
            <w:tcW w:w="1902" w:type="dxa"/>
            <w:tcBorders>
              <w:bottom w:val="single" w:sz="4" w:space="0" w:color="FFFFFF" w:themeColor="background1"/>
            </w:tcBorders>
            <w:shd w:val="solid" w:color="F3F3F3" w:fill="auto"/>
            <w:vAlign w:val="center"/>
          </w:tcPr>
          <w:p w14:paraId="5FE9C987" w14:textId="77777777" w:rsidR="00457CF5" w:rsidRPr="00F14637" w:rsidRDefault="00457CF5" w:rsidP="00981A65">
            <w:pPr>
              <w:pStyle w:val="070-TabelaPadro"/>
            </w:pPr>
            <w:bookmarkStart w:id="10429" w:name="BBPLI11AB001"/>
            <w:bookmarkEnd w:id="10429"/>
            <w:r>
              <w:t>4.628</w:t>
            </w:r>
          </w:p>
        </w:tc>
      </w:tr>
      <w:tr w:rsidR="00457CF5" w:rsidRPr="00F14637" w14:paraId="34A4C8E2" w14:textId="77777777" w:rsidTr="00810347">
        <w:trPr>
          <w:cantSplit/>
        </w:trPr>
        <w:tc>
          <w:tcPr>
            <w:tcW w:w="5949" w:type="dxa"/>
            <w:tcBorders>
              <w:bottom w:val="single" w:sz="4" w:space="0" w:color="FFFFFF" w:themeColor="background1"/>
            </w:tcBorders>
            <w:shd w:val="solid" w:color="E6E6E6" w:fill="auto"/>
            <w:vAlign w:val="center"/>
          </w:tcPr>
          <w:p w14:paraId="410FE2E4" w14:textId="77777777" w:rsidR="00457CF5" w:rsidRPr="00F14637" w:rsidRDefault="00457CF5" w:rsidP="00981A65">
            <w:pPr>
              <w:pStyle w:val="070-TabelaPadro"/>
              <w:jc w:val="left"/>
            </w:pPr>
            <w:bookmarkStart w:id="10430" w:name="BBPLI1100002" w:colFirst="0" w:colLast="0"/>
            <w:bookmarkEnd w:id="10427"/>
            <w:r>
              <w:t xml:space="preserve">Diretoria Executiva </w:t>
            </w:r>
            <w:r>
              <w:rPr>
                <w:szCs w:val="14"/>
              </w:rPr>
              <w:t xml:space="preserve">(inclui Presidente do Banco) </w:t>
            </w:r>
          </w:p>
        </w:tc>
        <w:tc>
          <w:tcPr>
            <w:tcW w:w="1902" w:type="dxa"/>
            <w:tcBorders>
              <w:bottom w:val="single" w:sz="4" w:space="0" w:color="FFFFFF" w:themeColor="background1"/>
            </w:tcBorders>
            <w:shd w:val="solid" w:color="E6E6E6" w:fill="auto"/>
            <w:vAlign w:val="center"/>
          </w:tcPr>
          <w:p w14:paraId="198018AD" w14:textId="77777777" w:rsidR="00457CF5" w:rsidRPr="003F5165" w:rsidRDefault="00457CF5" w:rsidP="001F5526">
            <w:pPr>
              <w:pStyle w:val="070-TabelaPadro"/>
            </w:pPr>
            <w:bookmarkStart w:id="10431" w:name="BBPLI11AA002"/>
            <w:bookmarkEnd w:id="10431"/>
            <w:r w:rsidRPr="003F5165">
              <w:t>116.136</w:t>
            </w:r>
          </w:p>
        </w:tc>
        <w:tc>
          <w:tcPr>
            <w:tcW w:w="1902" w:type="dxa"/>
            <w:tcBorders>
              <w:bottom w:val="single" w:sz="4" w:space="0" w:color="FFFFFF" w:themeColor="background1"/>
            </w:tcBorders>
            <w:shd w:val="solid" w:color="E6E6E6" w:fill="auto"/>
            <w:vAlign w:val="center"/>
          </w:tcPr>
          <w:p w14:paraId="623F6223" w14:textId="77777777" w:rsidR="00457CF5" w:rsidRPr="00F14637" w:rsidRDefault="00457CF5" w:rsidP="00981A65">
            <w:pPr>
              <w:pStyle w:val="070-TabelaPadro"/>
            </w:pPr>
            <w:bookmarkStart w:id="10432" w:name="BBPLI11AB002"/>
            <w:bookmarkEnd w:id="10432"/>
            <w:r>
              <w:t>114.966</w:t>
            </w:r>
          </w:p>
        </w:tc>
      </w:tr>
      <w:tr w:rsidR="00457CF5" w:rsidRPr="00F14637" w14:paraId="7E9BEA96" w14:textId="77777777" w:rsidTr="00810347">
        <w:trPr>
          <w:cantSplit/>
        </w:trPr>
        <w:tc>
          <w:tcPr>
            <w:tcW w:w="5949" w:type="dxa"/>
            <w:tcBorders>
              <w:bottom w:val="single" w:sz="4" w:space="0" w:color="FFFFFF" w:themeColor="background1"/>
            </w:tcBorders>
            <w:shd w:val="clear" w:color="auto" w:fill="F3F3F3"/>
            <w:vAlign w:val="center"/>
          </w:tcPr>
          <w:p w14:paraId="30BB5CB8" w14:textId="77777777" w:rsidR="00457CF5" w:rsidRDefault="00457CF5" w:rsidP="00981A65">
            <w:pPr>
              <w:pStyle w:val="070-TabelaPadro"/>
              <w:jc w:val="left"/>
            </w:pPr>
            <w:r>
              <w:t>Conselho Fiscal</w:t>
            </w:r>
          </w:p>
        </w:tc>
        <w:tc>
          <w:tcPr>
            <w:tcW w:w="1902" w:type="dxa"/>
            <w:tcBorders>
              <w:bottom w:val="single" w:sz="4" w:space="0" w:color="FFFFFF" w:themeColor="background1"/>
            </w:tcBorders>
            <w:shd w:val="clear" w:color="auto" w:fill="F3F3F3"/>
            <w:vAlign w:val="center"/>
          </w:tcPr>
          <w:p w14:paraId="1EE0D7C9" w14:textId="77777777" w:rsidR="00457CF5" w:rsidRPr="003F5165" w:rsidRDefault="00457CF5" w:rsidP="001F5526">
            <w:pPr>
              <w:pStyle w:val="070-TabelaPadro"/>
            </w:pPr>
            <w:r w:rsidRPr="003F5165">
              <w:t>7.012</w:t>
            </w:r>
          </w:p>
        </w:tc>
        <w:tc>
          <w:tcPr>
            <w:tcW w:w="1902" w:type="dxa"/>
            <w:tcBorders>
              <w:bottom w:val="single" w:sz="4" w:space="0" w:color="FFFFFF" w:themeColor="background1"/>
            </w:tcBorders>
            <w:shd w:val="clear" w:color="auto" w:fill="F3F3F3"/>
            <w:vAlign w:val="center"/>
          </w:tcPr>
          <w:p w14:paraId="32C304CD" w14:textId="77777777" w:rsidR="00457CF5" w:rsidRDefault="00457CF5" w:rsidP="00981A65">
            <w:pPr>
              <w:pStyle w:val="070-TabelaPadro"/>
            </w:pPr>
            <w:r>
              <w:t>--</w:t>
            </w:r>
          </w:p>
        </w:tc>
      </w:tr>
      <w:tr w:rsidR="00457CF5" w:rsidRPr="00F14637" w14:paraId="21C85F7C" w14:textId="77777777" w:rsidTr="00810347">
        <w:trPr>
          <w:cantSplit/>
        </w:trPr>
        <w:tc>
          <w:tcPr>
            <w:tcW w:w="5949" w:type="dxa"/>
            <w:tcBorders>
              <w:bottom w:val="single" w:sz="4" w:space="0" w:color="CCCCCC"/>
            </w:tcBorders>
            <w:shd w:val="clear" w:color="auto" w:fill="E6E6E6"/>
            <w:vAlign w:val="center"/>
          </w:tcPr>
          <w:p w14:paraId="3E836C96" w14:textId="77777777" w:rsidR="00457CF5" w:rsidRPr="00F14637" w:rsidRDefault="00457CF5" w:rsidP="00981A65">
            <w:pPr>
              <w:pStyle w:val="070-TabelaPadro"/>
              <w:jc w:val="left"/>
            </w:pPr>
            <w:bookmarkStart w:id="10433" w:name="BBPLI1100003" w:colFirst="0" w:colLast="0"/>
            <w:bookmarkEnd w:id="10430"/>
            <w:r>
              <w:t>Comitê de Auditoria</w:t>
            </w:r>
          </w:p>
        </w:tc>
        <w:tc>
          <w:tcPr>
            <w:tcW w:w="1902" w:type="dxa"/>
            <w:tcBorders>
              <w:bottom w:val="single" w:sz="4" w:space="0" w:color="CCCCCC"/>
            </w:tcBorders>
            <w:shd w:val="clear" w:color="auto" w:fill="E6E6E6"/>
            <w:vAlign w:val="center"/>
          </w:tcPr>
          <w:p w14:paraId="52E98624" w14:textId="77777777" w:rsidR="00457CF5" w:rsidRPr="003F5165" w:rsidRDefault="00457CF5" w:rsidP="001F5526">
            <w:pPr>
              <w:pStyle w:val="070-TabelaPadro"/>
            </w:pPr>
            <w:bookmarkStart w:id="10434" w:name="BBPLI11AA003"/>
            <w:bookmarkEnd w:id="10434"/>
            <w:r w:rsidRPr="003F5165">
              <w:t>2.012</w:t>
            </w:r>
          </w:p>
        </w:tc>
        <w:tc>
          <w:tcPr>
            <w:tcW w:w="1902" w:type="dxa"/>
            <w:tcBorders>
              <w:bottom w:val="single" w:sz="4" w:space="0" w:color="CCCCCC"/>
            </w:tcBorders>
            <w:shd w:val="clear" w:color="auto" w:fill="E6E6E6"/>
            <w:vAlign w:val="center"/>
          </w:tcPr>
          <w:p w14:paraId="63CBF023" w14:textId="77777777" w:rsidR="00457CF5" w:rsidRPr="00F14637" w:rsidRDefault="00457CF5" w:rsidP="00981A65">
            <w:pPr>
              <w:pStyle w:val="070-TabelaPadro"/>
            </w:pPr>
            <w:bookmarkStart w:id="10435" w:name="BBPLI11AB003"/>
            <w:bookmarkEnd w:id="10435"/>
            <w:r>
              <w:t>57</w:t>
            </w:r>
          </w:p>
        </w:tc>
      </w:tr>
    </w:tbl>
    <w:bookmarkEnd w:id="10426"/>
    <w:bookmarkEnd w:id="10433"/>
    <w:p w14:paraId="1F03D9B0" w14:textId="77777777" w:rsidR="00457CF5" w:rsidRDefault="00457CF5" w:rsidP="00981A65">
      <w:pPr>
        <w:pStyle w:val="072-Rodapdatabela"/>
      </w:pPr>
      <w:r>
        <w:t>(1)</w:t>
      </w:r>
      <w:r>
        <w:tab/>
        <w:t>A participação acionária do Conselho de Administração, Diretoria Executiva e Comitê de Auditoria representa aproximadamente 0,004% do capital do Banco.</w:t>
      </w:r>
    </w:p>
    <w:p w14:paraId="71C2ECE8" w14:textId="77777777" w:rsidR="00706DC5" w:rsidRPr="00706DC5" w:rsidRDefault="00706DC5" w:rsidP="00706DC5">
      <w:pPr>
        <w:pStyle w:val="072-Rodapdatabela"/>
      </w:pPr>
    </w:p>
    <w:p w14:paraId="5E07746B" w14:textId="77777777" w:rsidR="00457CF5" w:rsidRPr="00490F13" w:rsidRDefault="00457CF5" w:rsidP="00981A65">
      <w:pPr>
        <w:pStyle w:val="030-SubttulodeDocumento"/>
      </w:pPr>
      <w:bookmarkStart w:id="10436" w:name="BBPLI12_Titulo"/>
      <w:r w:rsidRPr="00490F13">
        <w:t>) Movimentação de ações em circulação/free float</w:t>
      </w:r>
      <w:bookmarkEnd w:id="10436"/>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PLI.12 - Movimentação de Ações em Circulação/Free Float"/>
        <w:tblDescription w:val="PubliCon - Sistema de Gerenciamento do Documentos Contábeis para Publicação&#10;&#10;Última atualização do mapa do quadro em: "/>
      </w:tblPr>
      <w:tblGrid>
        <w:gridCol w:w="5173"/>
        <w:gridCol w:w="1418"/>
        <w:gridCol w:w="731"/>
        <w:gridCol w:w="1679"/>
        <w:gridCol w:w="753"/>
      </w:tblGrid>
      <w:tr w:rsidR="00457CF5" w:rsidRPr="00F14637" w14:paraId="321745EE" w14:textId="77777777" w:rsidTr="00981A65">
        <w:trPr>
          <w:cantSplit/>
          <w:tblHeader/>
        </w:trPr>
        <w:tc>
          <w:tcPr>
            <w:tcW w:w="5173" w:type="dxa"/>
            <w:vMerge w:val="restart"/>
            <w:shd w:val="solid" w:color="132B4A" w:fill="auto"/>
            <w:vAlign w:val="center"/>
          </w:tcPr>
          <w:p w14:paraId="5F0A1BB0" w14:textId="77777777" w:rsidR="00457CF5" w:rsidRPr="00F14637" w:rsidRDefault="00457CF5" w:rsidP="00981A65">
            <w:pPr>
              <w:pStyle w:val="070-TabelaPadro"/>
              <w:jc w:val="center"/>
            </w:pPr>
            <w:bookmarkStart w:id="10437" w:name="BBPLI12"/>
          </w:p>
        </w:tc>
        <w:tc>
          <w:tcPr>
            <w:tcW w:w="2149" w:type="dxa"/>
            <w:gridSpan w:val="2"/>
            <w:tcBorders>
              <w:bottom w:val="single" w:sz="4" w:space="0" w:color="FFFFFF" w:themeColor="background1"/>
            </w:tcBorders>
            <w:shd w:val="solid" w:color="132B4A" w:fill="auto"/>
            <w:vAlign w:val="center"/>
          </w:tcPr>
          <w:p w14:paraId="21D52194" w14:textId="77777777" w:rsidR="00457CF5" w:rsidRPr="00F14637" w:rsidRDefault="00457CF5" w:rsidP="00981A65">
            <w:pPr>
              <w:pStyle w:val="070-TabelaPadro"/>
              <w:jc w:val="center"/>
            </w:pPr>
            <w:r>
              <w:t>30.09.2021</w:t>
            </w:r>
          </w:p>
        </w:tc>
        <w:tc>
          <w:tcPr>
            <w:tcW w:w="2432" w:type="dxa"/>
            <w:gridSpan w:val="2"/>
            <w:tcBorders>
              <w:bottom w:val="single" w:sz="4" w:space="0" w:color="FFFFFF" w:themeColor="background1"/>
            </w:tcBorders>
            <w:shd w:val="solid" w:color="132B4A" w:fill="auto"/>
            <w:vAlign w:val="center"/>
          </w:tcPr>
          <w:p w14:paraId="08760129" w14:textId="77777777" w:rsidR="00457CF5" w:rsidRPr="00F14637" w:rsidRDefault="00457CF5" w:rsidP="00981A65">
            <w:pPr>
              <w:pStyle w:val="070-TabelaPadro"/>
              <w:jc w:val="center"/>
            </w:pPr>
            <w:r>
              <w:t>31.12.2020</w:t>
            </w:r>
          </w:p>
        </w:tc>
      </w:tr>
      <w:tr w:rsidR="00457CF5" w:rsidRPr="00F14637" w14:paraId="1AB950A9" w14:textId="77777777" w:rsidTr="00981A65">
        <w:trPr>
          <w:cantSplit/>
          <w:tblHeader/>
        </w:trPr>
        <w:tc>
          <w:tcPr>
            <w:tcW w:w="5173" w:type="dxa"/>
            <w:vMerge/>
            <w:tcBorders>
              <w:bottom w:val="single" w:sz="4" w:space="0" w:color="FFFFFF" w:themeColor="background1"/>
            </w:tcBorders>
            <w:shd w:val="solid" w:color="132B4A" w:fill="auto"/>
            <w:vAlign w:val="center"/>
          </w:tcPr>
          <w:p w14:paraId="41E2929A" w14:textId="77777777" w:rsidR="00457CF5" w:rsidRPr="00F14637" w:rsidRDefault="00457CF5" w:rsidP="00981A65">
            <w:pPr>
              <w:pStyle w:val="070-TabelaPadro"/>
              <w:jc w:val="center"/>
            </w:pPr>
          </w:p>
        </w:tc>
        <w:tc>
          <w:tcPr>
            <w:tcW w:w="1418" w:type="dxa"/>
            <w:tcBorders>
              <w:bottom w:val="single" w:sz="4" w:space="0" w:color="FFFFFF" w:themeColor="background1"/>
            </w:tcBorders>
            <w:shd w:val="solid" w:color="132B4A" w:fill="auto"/>
            <w:vAlign w:val="center"/>
          </w:tcPr>
          <w:p w14:paraId="2C1F014D" w14:textId="77777777" w:rsidR="00457CF5" w:rsidRPr="00F14637" w:rsidRDefault="00457CF5" w:rsidP="00981A65">
            <w:pPr>
              <w:pStyle w:val="070-TabelaPadro"/>
              <w:jc w:val="center"/>
            </w:pPr>
            <w:r>
              <w:t>Quantidade</w:t>
            </w:r>
          </w:p>
        </w:tc>
        <w:tc>
          <w:tcPr>
            <w:tcW w:w="731" w:type="dxa"/>
            <w:tcBorders>
              <w:bottom w:val="single" w:sz="4" w:space="0" w:color="FFFFFF" w:themeColor="background1"/>
            </w:tcBorders>
            <w:shd w:val="solid" w:color="132B4A" w:fill="auto"/>
            <w:vAlign w:val="center"/>
          </w:tcPr>
          <w:p w14:paraId="3C81BB44" w14:textId="77777777" w:rsidR="00457CF5" w:rsidRPr="00F14637" w:rsidRDefault="00457CF5" w:rsidP="00981A65">
            <w:pPr>
              <w:pStyle w:val="070-TabelaPadro"/>
              <w:jc w:val="center"/>
            </w:pPr>
            <w:r w:rsidRPr="00F14637">
              <w:t>%</w:t>
            </w:r>
          </w:p>
        </w:tc>
        <w:tc>
          <w:tcPr>
            <w:tcW w:w="1679" w:type="dxa"/>
            <w:tcBorders>
              <w:bottom w:val="single" w:sz="4" w:space="0" w:color="FFFFFF" w:themeColor="background1"/>
            </w:tcBorders>
            <w:shd w:val="solid" w:color="132B4A" w:fill="auto"/>
            <w:vAlign w:val="center"/>
          </w:tcPr>
          <w:p w14:paraId="57FA06CE" w14:textId="77777777" w:rsidR="00457CF5" w:rsidRPr="00F14637" w:rsidRDefault="00457CF5" w:rsidP="00981A65">
            <w:pPr>
              <w:pStyle w:val="070-TabelaPadro"/>
              <w:jc w:val="center"/>
            </w:pPr>
            <w:r>
              <w:t>Quantidade</w:t>
            </w:r>
          </w:p>
        </w:tc>
        <w:tc>
          <w:tcPr>
            <w:tcW w:w="753" w:type="dxa"/>
            <w:tcBorders>
              <w:bottom w:val="single" w:sz="4" w:space="0" w:color="FFFFFF" w:themeColor="background1"/>
            </w:tcBorders>
            <w:shd w:val="solid" w:color="132B4A" w:fill="auto"/>
            <w:vAlign w:val="center"/>
          </w:tcPr>
          <w:p w14:paraId="2DE3E447" w14:textId="77777777" w:rsidR="00457CF5" w:rsidRPr="00F14637" w:rsidRDefault="00457CF5" w:rsidP="00981A65">
            <w:pPr>
              <w:pStyle w:val="070-TabelaPadro"/>
              <w:jc w:val="center"/>
            </w:pPr>
            <w:r w:rsidRPr="00F14637">
              <w:t>%</w:t>
            </w:r>
          </w:p>
        </w:tc>
      </w:tr>
      <w:tr w:rsidR="00457CF5" w:rsidRPr="00F14637" w14:paraId="1B5BDF0F" w14:textId="77777777" w:rsidTr="00981A65">
        <w:trPr>
          <w:cantSplit/>
        </w:trPr>
        <w:tc>
          <w:tcPr>
            <w:tcW w:w="5173" w:type="dxa"/>
            <w:tcBorders>
              <w:bottom w:val="single" w:sz="4" w:space="0" w:color="FFFFFF" w:themeColor="background1"/>
            </w:tcBorders>
            <w:shd w:val="solid" w:color="F3F3F3" w:fill="auto"/>
            <w:vAlign w:val="center"/>
          </w:tcPr>
          <w:p w14:paraId="52582734" w14:textId="77777777" w:rsidR="00457CF5" w:rsidRPr="00F14637" w:rsidRDefault="00457CF5" w:rsidP="00981A65">
            <w:pPr>
              <w:pStyle w:val="070-TabelaPadro"/>
              <w:jc w:val="left"/>
            </w:pPr>
            <w:bookmarkStart w:id="10438" w:name="BBPLI1200001" w:colFirst="0" w:colLast="0"/>
            <w:r>
              <w:t>Ações em circulação (free float) no início do período</w:t>
            </w:r>
          </w:p>
        </w:tc>
        <w:tc>
          <w:tcPr>
            <w:tcW w:w="1418" w:type="dxa"/>
            <w:tcBorders>
              <w:bottom w:val="single" w:sz="4" w:space="0" w:color="FFFFFF" w:themeColor="background1"/>
            </w:tcBorders>
            <w:shd w:val="solid" w:color="F3F3F3" w:fill="auto"/>
            <w:vAlign w:val="center"/>
          </w:tcPr>
          <w:p w14:paraId="1AE4DE7E" w14:textId="77777777" w:rsidR="00457CF5" w:rsidRPr="00F14637" w:rsidRDefault="00457CF5" w:rsidP="00981A65">
            <w:pPr>
              <w:pStyle w:val="070-TabelaPadro"/>
            </w:pPr>
            <w:bookmarkStart w:id="10439" w:name="BBPLI12AA001"/>
            <w:bookmarkEnd w:id="10439"/>
            <w:r>
              <w:t>1.420.413.540</w:t>
            </w:r>
          </w:p>
        </w:tc>
        <w:tc>
          <w:tcPr>
            <w:tcW w:w="731" w:type="dxa"/>
            <w:tcBorders>
              <w:bottom w:val="single" w:sz="4" w:space="0" w:color="FFFFFF" w:themeColor="background1"/>
            </w:tcBorders>
            <w:shd w:val="solid" w:color="F3F3F3" w:fill="auto"/>
            <w:vAlign w:val="center"/>
          </w:tcPr>
          <w:p w14:paraId="59385121" w14:textId="77777777" w:rsidR="00457CF5" w:rsidRPr="00F14637" w:rsidRDefault="00457CF5" w:rsidP="00981A65">
            <w:pPr>
              <w:pStyle w:val="070-TabelaPadro"/>
            </w:pPr>
            <w:bookmarkStart w:id="10440" w:name="BBPLI12AB001"/>
            <w:bookmarkEnd w:id="10440"/>
            <w:r>
              <w:t>49,6</w:t>
            </w:r>
          </w:p>
        </w:tc>
        <w:tc>
          <w:tcPr>
            <w:tcW w:w="1679" w:type="dxa"/>
            <w:tcBorders>
              <w:bottom w:val="single" w:sz="4" w:space="0" w:color="FFFFFF" w:themeColor="background1"/>
            </w:tcBorders>
            <w:shd w:val="solid" w:color="F3F3F3" w:fill="auto"/>
            <w:vAlign w:val="center"/>
          </w:tcPr>
          <w:p w14:paraId="608D3228" w14:textId="77777777" w:rsidR="00457CF5" w:rsidRPr="00F14637" w:rsidRDefault="00457CF5" w:rsidP="00981A65">
            <w:pPr>
              <w:pStyle w:val="070-TabelaPadro"/>
            </w:pPr>
            <w:bookmarkStart w:id="10441" w:name="BBPLI12AC001"/>
            <w:bookmarkEnd w:id="10441"/>
            <w:r>
              <w:t>1.397.382.845</w:t>
            </w:r>
          </w:p>
        </w:tc>
        <w:tc>
          <w:tcPr>
            <w:tcW w:w="753" w:type="dxa"/>
            <w:tcBorders>
              <w:bottom w:val="single" w:sz="4" w:space="0" w:color="FFFFFF" w:themeColor="background1"/>
            </w:tcBorders>
            <w:shd w:val="solid" w:color="F3F3F3" w:fill="auto"/>
            <w:vAlign w:val="center"/>
          </w:tcPr>
          <w:p w14:paraId="23CA1A33" w14:textId="77777777" w:rsidR="00457CF5" w:rsidRPr="00F14637" w:rsidRDefault="00457CF5" w:rsidP="00981A65">
            <w:pPr>
              <w:pStyle w:val="070-TabelaPadro"/>
            </w:pPr>
            <w:bookmarkStart w:id="10442" w:name="BBPLI12AD001"/>
            <w:bookmarkEnd w:id="10442"/>
            <w:r>
              <w:t>48,8</w:t>
            </w:r>
          </w:p>
        </w:tc>
      </w:tr>
      <w:tr w:rsidR="00457CF5" w:rsidRPr="00F14637" w14:paraId="44367DBF" w14:textId="77777777" w:rsidTr="00981A65">
        <w:trPr>
          <w:cantSplit/>
        </w:trPr>
        <w:tc>
          <w:tcPr>
            <w:tcW w:w="5173" w:type="dxa"/>
            <w:tcBorders>
              <w:bottom w:val="single" w:sz="4" w:space="0" w:color="FFFFFF" w:themeColor="background1"/>
            </w:tcBorders>
            <w:shd w:val="solid" w:color="E6E6E6" w:fill="auto"/>
            <w:vAlign w:val="center"/>
          </w:tcPr>
          <w:p w14:paraId="2E8915B2" w14:textId="77777777" w:rsidR="00457CF5" w:rsidRPr="00F14637" w:rsidRDefault="00457CF5" w:rsidP="00981A65">
            <w:pPr>
              <w:pStyle w:val="070-TabelaPadro"/>
              <w:ind w:left="60"/>
              <w:jc w:val="left"/>
            </w:pPr>
            <w:bookmarkStart w:id="10443" w:name="BBPLI1200004" w:colFirst="0" w:colLast="0"/>
            <w:bookmarkEnd w:id="10438"/>
            <w:r>
              <w:t>Banco Nacional de Desenvolvimento Econômico e Social -  BNDES - FND</w:t>
            </w:r>
          </w:p>
        </w:tc>
        <w:tc>
          <w:tcPr>
            <w:tcW w:w="1418" w:type="dxa"/>
            <w:tcBorders>
              <w:bottom w:val="single" w:sz="4" w:space="0" w:color="FFFFFF" w:themeColor="background1"/>
            </w:tcBorders>
            <w:shd w:val="solid" w:color="E6E6E6" w:fill="auto"/>
            <w:vAlign w:val="center"/>
          </w:tcPr>
          <w:p w14:paraId="5C121FEF" w14:textId="77777777" w:rsidR="00457CF5" w:rsidRPr="00F14637" w:rsidRDefault="00457CF5" w:rsidP="00981A65">
            <w:pPr>
              <w:pStyle w:val="070-TabelaPadro"/>
            </w:pPr>
            <w:bookmarkStart w:id="10444" w:name="BBPLI12AA004"/>
            <w:bookmarkEnd w:id="10444"/>
            <w:r>
              <w:t>--</w:t>
            </w:r>
          </w:p>
        </w:tc>
        <w:tc>
          <w:tcPr>
            <w:tcW w:w="731" w:type="dxa"/>
            <w:tcBorders>
              <w:bottom w:val="single" w:sz="4" w:space="0" w:color="FFFFFF" w:themeColor="background1"/>
            </w:tcBorders>
            <w:shd w:val="solid" w:color="E6E6E6" w:fill="auto"/>
            <w:vAlign w:val="center"/>
          </w:tcPr>
          <w:p w14:paraId="3E5FFE99" w14:textId="77777777" w:rsidR="00457CF5" w:rsidRPr="00F14637" w:rsidRDefault="00457CF5" w:rsidP="00981A65">
            <w:pPr>
              <w:pStyle w:val="070-TabelaPadro"/>
            </w:pPr>
            <w:bookmarkStart w:id="10445" w:name="BBPLI12AB004"/>
            <w:bookmarkEnd w:id="10445"/>
          </w:p>
        </w:tc>
        <w:tc>
          <w:tcPr>
            <w:tcW w:w="1679" w:type="dxa"/>
            <w:tcBorders>
              <w:bottom w:val="single" w:sz="4" w:space="0" w:color="FFFFFF" w:themeColor="background1"/>
            </w:tcBorders>
            <w:shd w:val="solid" w:color="E6E6E6" w:fill="auto"/>
            <w:vAlign w:val="center"/>
          </w:tcPr>
          <w:p w14:paraId="03B70735" w14:textId="77777777" w:rsidR="00457CF5" w:rsidRPr="00F14637" w:rsidRDefault="00457CF5" w:rsidP="00981A65">
            <w:pPr>
              <w:pStyle w:val="070-TabelaPadro"/>
            </w:pPr>
            <w:bookmarkStart w:id="10446" w:name="BBPLI12AC004"/>
            <w:bookmarkEnd w:id="10446"/>
            <w:r>
              <w:t>20.785.200</w:t>
            </w:r>
          </w:p>
        </w:tc>
        <w:tc>
          <w:tcPr>
            <w:tcW w:w="753" w:type="dxa"/>
            <w:tcBorders>
              <w:bottom w:val="single" w:sz="4" w:space="0" w:color="FFFFFF" w:themeColor="background1"/>
            </w:tcBorders>
            <w:shd w:val="solid" w:color="E6E6E6" w:fill="auto"/>
            <w:vAlign w:val="center"/>
          </w:tcPr>
          <w:p w14:paraId="1F9C24A4" w14:textId="77777777" w:rsidR="00457CF5" w:rsidRPr="00F14637" w:rsidRDefault="00457CF5" w:rsidP="00981A65">
            <w:pPr>
              <w:pStyle w:val="070-TabelaPadro"/>
            </w:pPr>
            <w:bookmarkStart w:id="10447" w:name="BBPLI12AD004"/>
            <w:bookmarkEnd w:id="10447"/>
          </w:p>
        </w:tc>
      </w:tr>
      <w:bookmarkEnd w:id="10443"/>
      <w:tr w:rsidR="00457CF5" w:rsidRPr="00F14637" w14:paraId="0FEAD421" w14:textId="77777777" w:rsidTr="00981A65">
        <w:trPr>
          <w:cantSplit/>
        </w:trPr>
        <w:tc>
          <w:tcPr>
            <w:tcW w:w="5173" w:type="dxa"/>
            <w:tcBorders>
              <w:bottom w:val="single" w:sz="4" w:space="0" w:color="FFFFFF" w:themeColor="background1"/>
            </w:tcBorders>
            <w:shd w:val="solid" w:color="F3F3F3" w:fill="auto"/>
            <w:vAlign w:val="center"/>
          </w:tcPr>
          <w:p w14:paraId="7982DDE0" w14:textId="77777777" w:rsidR="00457CF5" w:rsidRPr="00F14637" w:rsidRDefault="00457CF5" w:rsidP="00981A65">
            <w:pPr>
              <w:pStyle w:val="070-TabelaPadro"/>
              <w:ind w:left="60"/>
              <w:jc w:val="left"/>
            </w:pPr>
            <w:r>
              <w:t>Outras movimentações</w:t>
            </w:r>
            <w:bookmarkStart w:id="10448" w:name="BBPLI1200009"/>
            <w:r w:rsidRPr="00F14637">
              <w:rPr>
                <w:vertAlign w:val="superscript"/>
              </w:rPr>
              <w:t xml:space="preserve"> (1)</w:t>
            </w:r>
            <w:bookmarkEnd w:id="10448"/>
          </w:p>
        </w:tc>
        <w:tc>
          <w:tcPr>
            <w:tcW w:w="1418" w:type="dxa"/>
            <w:tcBorders>
              <w:bottom w:val="single" w:sz="4" w:space="0" w:color="FFFFFF" w:themeColor="background1"/>
            </w:tcBorders>
            <w:shd w:val="solid" w:color="F3F3F3" w:fill="auto"/>
            <w:vAlign w:val="center"/>
          </w:tcPr>
          <w:p w14:paraId="2C86E43F" w14:textId="77777777" w:rsidR="00457CF5" w:rsidRPr="00F14637" w:rsidRDefault="00457CF5" w:rsidP="00981A65">
            <w:pPr>
              <w:pStyle w:val="070-TabelaPadro"/>
            </w:pPr>
            <w:bookmarkStart w:id="10449" w:name="BBPLI12AA009"/>
            <w:bookmarkEnd w:id="10449"/>
            <w:r>
              <w:t>157.575</w:t>
            </w:r>
          </w:p>
        </w:tc>
        <w:tc>
          <w:tcPr>
            <w:tcW w:w="731" w:type="dxa"/>
            <w:tcBorders>
              <w:bottom w:val="single" w:sz="4" w:space="0" w:color="FFFFFF" w:themeColor="background1"/>
            </w:tcBorders>
            <w:shd w:val="solid" w:color="F3F3F3" w:fill="auto"/>
            <w:vAlign w:val="center"/>
          </w:tcPr>
          <w:p w14:paraId="4DEF00C1" w14:textId="77777777" w:rsidR="00457CF5" w:rsidRPr="00F14637" w:rsidRDefault="00457CF5" w:rsidP="00981A65">
            <w:pPr>
              <w:pStyle w:val="070-TabelaPadro"/>
            </w:pPr>
            <w:bookmarkStart w:id="10450" w:name="BBPLI12AB009"/>
            <w:bookmarkEnd w:id="10450"/>
          </w:p>
        </w:tc>
        <w:tc>
          <w:tcPr>
            <w:tcW w:w="1679" w:type="dxa"/>
            <w:tcBorders>
              <w:bottom w:val="single" w:sz="4" w:space="0" w:color="FFFFFF" w:themeColor="background1"/>
            </w:tcBorders>
            <w:shd w:val="solid" w:color="F3F3F3" w:fill="auto"/>
            <w:vAlign w:val="center"/>
          </w:tcPr>
          <w:p w14:paraId="64FCCAF8" w14:textId="77777777" w:rsidR="00457CF5" w:rsidRPr="00F14637" w:rsidRDefault="00457CF5" w:rsidP="00981A65">
            <w:pPr>
              <w:pStyle w:val="070-TabelaPadro"/>
            </w:pPr>
            <w:bookmarkStart w:id="10451" w:name="BBPLI12AC009"/>
            <w:bookmarkEnd w:id="10451"/>
            <w:r>
              <w:t>2.245.495</w:t>
            </w:r>
          </w:p>
        </w:tc>
        <w:tc>
          <w:tcPr>
            <w:tcW w:w="753" w:type="dxa"/>
            <w:tcBorders>
              <w:bottom w:val="single" w:sz="4" w:space="0" w:color="FFFFFF" w:themeColor="background1"/>
            </w:tcBorders>
            <w:shd w:val="solid" w:color="F3F3F3" w:fill="auto"/>
            <w:vAlign w:val="center"/>
          </w:tcPr>
          <w:p w14:paraId="51038AA6" w14:textId="77777777" w:rsidR="00457CF5" w:rsidRPr="00F14637" w:rsidRDefault="00457CF5" w:rsidP="00981A65">
            <w:pPr>
              <w:pStyle w:val="070-TabelaPadro"/>
            </w:pPr>
            <w:bookmarkStart w:id="10452" w:name="BBPLI12AD009"/>
            <w:bookmarkEnd w:id="10452"/>
          </w:p>
        </w:tc>
      </w:tr>
      <w:tr w:rsidR="00457CF5" w:rsidRPr="00F14637" w14:paraId="762D4754" w14:textId="77777777" w:rsidTr="00981A65">
        <w:trPr>
          <w:cantSplit/>
        </w:trPr>
        <w:tc>
          <w:tcPr>
            <w:tcW w:w="5173" w:type="dxa"/>
            <w:tcBorders>
              <w:bottom w:val="single" w:sz="4" w:space="0" w:color="FFFFFF" w:themeColor="background1"/>
            </w:tcBorders>
            <w:shd w:val="solid" w:color="E6E6E6" w:fill="auto"/>
            <w:vAlign w:val="center"/>
          </w:tcPr>
          <w:p w14:paraId="3ED8B6F4" w14:textId="77777777" w:rsidR="00457CF5" w:rsidRPr="00F14637" w:rsidRDefault="00457CF5" w:rsidP="00981A65">
            <w:pPr>
              <w:pStyle w:val="070-TabelaPadro"/>
              <w:jc w:val="left"/>
            </w:pPr>
            <w:r>
              <w:t>Ações em circulação (free float) no fim do período</w:t>
            </w:r>
            <w:bookmarkStart w:id="10453" w:name="BBPLI1200010"/>
            <w:r w:rsidRPr="00F14637">
              <w:rPr>
                <w:vertAlign w:val="superscript"/>
              </w:rPr>
              <w:t xml:space="preserve"> (2)</w:t>
            </w:r>
            <w:bookmarkEnd w:id="10453"/>
          </w:p>
        </w:tc>
        <w:tc>
          <w:tcPr>
            <w:tcW w:w="1418" w:type="dxa"/>
            <w:tcBorders>
              <w:bottom w:val="single" w:sz="4" w:space="0" w:color="FFFFFF" w:themeColor="background1"/>
            </w:tcBorders>
            <w:shd w:val="solid" w:color="E6E6E6" w:fill="auto"/>
            <w:vAlign w:val="center"/>
          </w:tcPr>
          <w:p w14:paraId="1AEF74A0" w14:textId="77777777" w:rsidR="00457CF5" w:rsidRPr="00F14637" w:rsidRDefault="00457CF5" w:rsidP="00981A65">
            <w:pPr>
              <w:pStyle w:val="070-TabelaPadro"/>
            </w:pPr>
            <w:bookmarkStart w:id="10454" w:name="BBPLI12AA010"/>
            <w:bookmarkEnd w:id="10454"/>
            <w:r>
              <w:t>1.420.571.115</w:t>
            </w:r>
          </w:p>
        </w:tc>
        <w:tc>
          <w:tcPr>
            <w:tcW w:w="731" w:type="dxa"/>
            <w:tcBorders>
              <w:bottom w:val="single" w:sz="4" w:space="0" w:color="FFFFFF" w:themeColor="background1"/>
            </w:tcBorders>
            <w:shd w:val="solid" w:color="E6E6E6" w:fill="auto"/>
            <w:vAlign w:val="center"/>
          </w:tcPr>
          <w:p w14:paraId="6F59EAA0" w14:textId="77777777" w:rsidR="00457CF5" w:rsidRPr="00F14637" w:rsidRDefault="00457CF5" w:rsidP="00981A65">
            <w:pPr>
              <w:pStyle w:val="070-TabelaPadro"/>
            </w:pPr>
            <w:bookmarkStart w:id="10455" w:name="BBPLI12AB010"/>
            <w:bookmarkEnd w:id="10455"/>
            <w:r>
              <w:t>49,6</w:t>
            </w:r>
          </w:p>
        </w:tc>
        <w:tc>
          <w:tcPr>
            <w:tcW w:w="1679" w:type="dxa"/>
            <w:tcBorders>
              <w:bottom w:val="single" w:sz="4" w:space="0" w:color="FFFFFF" w:themeColor="background1"/>
            </w:tcBorders>
            <w:shd w:val="solid" w:color="E6E6E6" w:fill="auto"/>
            <w:vAlign w:val="center"/>
          </w:tcPr>
          <w:p w14:paraId="678AE76C" w14:textId="77777777" w:rsidR="00457CF5" w:rsidRPr="00F14637" w:rsidRDefault="00457CF5" w:rsidP="00981A65">
            <w:pPr>
              <w:pStyle w:val="070-TabelaPadro"/>
            </w:pPr>
            <w:bookmarkStart w:id="10456" w:name="BBPLI12AC010"/>
            <w:bookmarkEnd w:id="10456"/>
            <w:r>
              <w:t>1.420.413.540</w:t>
            </w:r>
          </w:p>
        </w:tc>
        <w:tc>
          <w:tcPr>
            <w:tcW w:w="753" w:type="dxa"/>
            <w:tcBorders>
              <w:bottom w:val="single" w:sz="4" w:space="0" w:color="FFFFFF" w:themeColor="background1"/>
            </w:tcBorders>
            <w:shd w:val="solid" w:color="E6E6E6" w:fill="auto"/>
            <w:vAlign w:val="center"/>
          </w:tcPr>
          <w:p w14:paraId="56DCF845" w14:textId="77777777" w:rsidR="00457CF5" w:rsidRPr="00F14637" w:rsidRDefault="00457CF5" w:rsidP="00981A65">
            <w:pPr>
              <w:pStyle w:val="070-TabelaPadro"/>
            </w:pPr>
            <w:bookmarkStart w:id="10457" w:name="BBPLI12AD010"/>
            <w:bookmarkEnd w:id="10457"/>
            <w:r>
              <w:t>49,6</w:t>
            </w:r>
          </w:p>
        </w:tc>
      </w:tr>
      <w:tr w:rsidR="00457CF5" w:rsidRPr="00F14637" w14:paraId="2FF0BB07" w14:textId="77777777" w:rsidTr="00981A65">
        <w:trPr>
          <w:cantSplit/>
        </w:trPr>
        <w:tc>
          <w:tcPr>
            <w:tcW w:w="5173" w:type="dxa"/>
            <w:tcBorders>
              <w:bottom w:val="single" w:sz="4" w:space="0" w:color="CCCCCC"/>
            </w:tcBorders>
            <w:shd w:val="solid" w:color="F3F3F3" w:fill="auto"/>
            <w:vAlign w:val="center"/>
          </w:tcPr>
          <w:p w14:paraId="421660AB" w14:textId="77777777" w:rsidR="00457CF5" w:rsidRPr="00F14637" w:rsidRDefault="00457CF5" w:rsidP="00981A65">
            <w:pPr>
              <w:pStyle w:val="070-TabelaPadro"/>
              <w:jc w:val="left"/>
              <w:rPr>
                <w:b/>
              </w:rPr>
            </w:pPr>
            <w:bookmarkStart w:id="10458" w:name="BBPLI1200011" w:colFirst="0" w:colLast="0"/>
            <w:r>
              <w:rPr>
                <w:b/>
              </w:rPr>
              <w:t>Total emitido</w:t>
            </w:r>
          </w:p>
        </w:tc>
        <w:tc>
          <w:tcPr>
            <w:tcW w:w="1418" w:type="dxa"/>
            <w:tcBorders>
              <w:bottom w:val="single" w:sz="4" w:space="0" w:color="CCCCCC"/>
            </w:tcBorders>
            <w:shd w:val="solid" w:color="F3F3F3" w:fill="auto"/>
            <w:vAlign w:val="center"/>
          </w:tcPr>
          <w:p w14:paraId="6F876366" w14:textId="77777777" w:rsidR="00457CF5" w:rsidRPr="00F14637" w:rsidRDefault="00457CF5" w:rsidP="00981A65">
            <w:pPr>
              <w:pStyle w:val="070-TabelaPadro"/>
              <w:rPr>
                <w:b/>
              </w:rPr>
            </w:pPr>
            <w:bookmarkStart w:id="10459" w:name="BBPLI12AA011"/>
            <w:bookmarkEnd w:id="10459"/>
            <w:r>
              <w:rPr>
                <w:b/>
              </w:rPr>
              <w:t>2.865.417.020</w:t>
            </w:r>
          </w:p>
        </w:tc>
        <w:tc>
          <w:tcPr>
            <w:tcW w:w="731" w:type="dxa"/>
            <w:tcBorders>
              <w:bottom w:val="single" w:sz="4" w:space="0" w:color="CCCCCC"/>
            </w:tcBorders>
            <w:shd w:val="solid" w:color="F3F3F3" w:fill="auto"/>
            <w:vAlign w:val="center"/>
          </w:tcPr>
          <w:p w14:paraId="37FD33BF" w14:textId="77777777" w:rsidR="00457CF5" w:rsidRPr="00F14637" w:rsidRDefault="00457CF5" w:rsidP="00981A65">
            <w:pPr>
              <w:pStyle w:val="070-TabelaPadro"/>
              <w:rPr>
                <w:b/>
              </w:rPr>
            </w:pPr>
            <w:bookmarkStart w:id="10460" w:name="BBPLI12AB011"/>
            <w:bookmarkEnd w:id="10460"/>
            <w:r>
              <w:rPr>
                <w:b/>
              </w:rPr>
              <w:t>100,0</w:t>
            </w:r>
          </w:p>
        </w:tc>
        <w:tc>
          <w:tcPr>
            <w:tcW w:w="1679" w:type="dxa"/>
            <w:tcBorders>
              <w:bottom w:val="single" w:sz="4" w:space="0" w:color="CCCCCC"/>
            </w:tcBorders>
            <w:shd w:val="solid" w:color="F3F3F3" w:fill="auto"/>
            <w:vAlign w:val="center"/>
          </w:tcPr>
          <w:p w14:paraId="07B6EB40" w14:textId="77777777" w:rsidR="00457CF5" w:rsidRPr="00F14637" w:rsidRDefault="00457CF5" w:rsidP="00981A65">
            <w:pPr>
              <w:pStyle w:val="070-TabelaPadro"/>
              <w:rPr>
                <w:b/>
              </w:rPr>
            </w:pPr>
            <w:bookmarkStart w:id="10461" w:name="BBPLI12AC011"/>
            <w:bookmarkEnd w:id="10461"/>
            <w:r>
              <w:rPr>
                <w:b/>
              </w:rPr>
              <w:t>2.865.417.020</w:t>
            </w:r>
          </w:p>
        </w:tc>
        <w:tc>
          <w:tcPr>
            <w:tcW w:w="753" w:type="dxa"/>
            <w:tcBorders>
              <w:bottom w:val="single" w:sz="4" w:space="0" w:color="CCCCCC"/>
            </w:tcBorders>
            <w:shd w:val="solid" w:color="F3F3F3" w:fill="auto"/>
            <w:vAlign w:val="center"/>
          </w:tcPr>
          <w:p w14:paraId="0F6BA6F5" w14:textId="77777777" w:rsidR="00457CF5" w:rsidRPr="00F14637" w:rsidRDefault="00457CF5" w:rsidP="00981A65">
            <w:pPr>
              <w:pStyle w:val="070-TabelaPadro"/>
              <w:rPr>
                <w:b/>
              </w:rPr>
            </w:pPr>
            <w:bookmarkStart w:id="10462" w:name="BBPLI12AD011"/>
            <w:bookmarkEnd w:id="10462"/>
            <w:r>
              <w:rPr>
                <w:b/>
              </w:rPr>
              <w:t>100,0</w:t>
            </w:r>
          </w:p>
        </w:tc>
      </w:tr>
    </w:tbl>
    <w:bookmarkEnd w:id="10437"/>
    <w:bookmarkEnd w:id="10458"/>
    <w:p w14:paraId="4143D3F5" w14:textId="77777777" w:rsidR="00457CF5" w:rsidRDefault="00457CF5" w:rsidP="00981A65">
      <w:pPr>
        <w:pStyle w:val="072-Rodapdatabela"/>
      </w:pPr>
      <w:r>
        <w:t>(1)</w:t>
      </w:r>
      <w:r>
        <w:tab/>
        <w:t>Inclui as movimentações oriundas de Órgãos Técnicos e Consultivos.</w:t>
      </w:r>
    </w:p>
    <w:p w14:paraId="622744BB" w14:textId="77777777" w:rsidR="00457CF5" w:rsidRDefault="00457CF5" w:rsidP="00981A65">
      <w:pPr>
        <w:pStyle w:val="072-Rodapdatabela"/>
      </w:pPr>
      <w:r>
        <w:t>(2)</w:t>
      </w:r>
      <w:r>
        <w:tab/>
        <w:t>Conforme Lei n.º 6.404/1976 e regulamento do Novo Mercado da B3. Não considera as ações em poder do Conselho de Administração e Diretoria Executiva. As ações detidas pela Caixa de Previdência dos Funcionários do Banco do Brasil – Previ integram o montante de ações em circulação.</w:t>
      </w:r>
    </w:p>
    <w:p w14:paraId="178494E6" w14:textId="77777777" w:rsidR="00457CF5" w:rsidRPr="00490F13" w:rsidRDefault="00457CF5" w:rsidP="00706DC5">
      <w:pPr>
        <w:pStyle w:val="072-Rodapdatabela"/>
        <w:keepNext w:val="0"/>
        <w:keepLines w:val="0"/>
      </w:pPr>
    </w:p>
    <w:p w14:paraId="545102A9" w14:textId="77777777" w:rsidR="00457CF5" w:rsidRPr="00490F13" w:rsidRDefault="00457CF5" w:rsidP="00706DC5">
      <w:pPr>
        <w:pStyle w:val="030-SubttulodeDocumento"/>
      </w:pPr>
      <w:r w:rsidRPr="00490F13">
        <w:t>) Ações em tesouraria</w:t>
      </w:r>
    </w:p>
    <w:p w14:paraId="42DFF5B2" w14:textId="77777777" w:rsidR="00457CF5" w:rsidRPr="00490F13" w:rsidRDefault="00457CF5" w:rsidP="00706DC5">
      <w:pPr>
        <w:pStyle w:val="050-TextoPadro"/>
      </w:pPr>
      <w:r w:rsidRPr="00490F13">
        <w:t xml:space="preserve">Demonstramos a seguir a composição das ações em tesouraria: </w:t>
      </w:r>
    </w:p>
    <w:tbl>
      <w:tblPr>
        <w:tblW w:w="970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Caption w:val="BB.PLI.10 - Participações Acionárias (Quantidade de Ações)"/>
        <w:tblDescription w:val="PubliCon - Sistema de Gerenciamento do Documentos Contábeis para Publicação&#10;&#10;Última atualização do mapa do quadro em: "/>
      </w:tblPr>
      <w:tblGrid>
        <w:gridCol w:w="2622"/>
        <w:gridCol w:w="992"/>
        <w:gridCol w:w="709"/>
        <w:gridCol w:w="1134"/>
        <w:gridCol w:w="709"/>
        <w:gridCol w:w="992"/>
        <w:gridCol w:w="709"/>
        <w:gridCol w:w="1134"/>
        <w:gridCol w:w="708"/>
      </w:tblGrid>
      <w:tr w:rsidR="00457CF5" w:rsidRPr="00490F13" w14:paraId="73EB98F8" w14:textId="77777777" w:rsidTr="00981A65">
        <w:trPr>
          <w:cantSplit/>
          <w:trHeight w:val="20"/>
          <w:tblHeader/>
        </w:trPr>
        <w:tc>
          <w:tcPr>
            <w:tcW w:w="2622"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132B4A"/>
            <w:vAlign w:val="center"/>
          </w:tcPr>
          <w:p w14:paraId="24E18183" w14:textId="77777777" w:rsidR="00457CF5" w:rsidRPr="00490F13" w:rsidRDefault="00457CF5" w:rsidP="00706DC5">
            <w:pPr>
              <w:pStyle w:val="070-TabelaPadro"/>
              <w:rPr>
                <w:lang w:eastAsia="en-US"/>
              </w:rPr>
            </w:pPr>
          </w:p>
        </w:tc>
        <w:tc>
          <w:tcPr>
            <w:tcW w:w="3544" w:type="dxa"/>
            <w:gridSpan w:val="4"/>
            <w:tcBorders>
              <w:top w:val="single" w:sz="4" w:space="0" w:color="FFFFFF" w:themeColor="background1"/>
              <w:left w:val="single" w:sz="4" w:space="0" w:color="FFFFFF" w:themeColor="background1"/>
              <w:right w:val="single" w:sz="4" w:space="0" w:color="FFFFFF" w:themeColor="background1"/>
            </w:tcBorders>
            <w:shd w:val="clear" w:color="auto" w:fill="132B4A"/>
            <w:vAlign w:val="center"/>
          </w:tcPr>
          <w:p w14:paraId="7A323BE1" w14:textId="77777777" w:rsidR="00457CF5" w:rsidRPr="00490F13" w:rsidRDefault="00457CF5" w:rsidP="00706DC5">
            <w:pPr>
              <w:pStyle w:val="070-TabelaPadro"/>
              <w:jc w:val="center"/>
              <w:rPr>
                <w:lang w:eastAsia="en-US"/>
              </w:rPr>
            </w:pPr>
            <w:r w:rsidRPr="00490F13">
              <w:rPr>
                <w:lang w:eastAsia="en-US"/>
              </w:rPr>
              <w:t>BB Banco Múltiplo</w:t>
            </w:r>
          </w:p>
        </w:tc>
        <w:tc>
          <w:tcPr>
            <w:tcW w:w="3543"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743016E7" w14:textId="77777777" w:rsidR="00457CF5" w:rsidRPr="00490F13" w:rsidRDefault="00457CF5" w:rsidP="00706DC5">
            <w:pPr>
              <w:pStyle w:val="070-TabelaPadro"/>
              <w:jc w:val="center"/>
              <w:rPr>
                <w:lang w:eastAsia="en-US"/>
              </w:rPr>
            </w:pPr>
            <w:r w:rsidRPr="00490F13">
              <w:rPr>
                <w:lang w:eastAsia="en-US"/>
              </w:rPr>
              <w:t>BB Consolidado</w:t>
            </w:r>
          </w:p>
        </w:tc>
      </w:tr>
      <w:tr w:rsidR="00457CF5" w:rsidRPr="00490F13" w14:paraId="5A690B0F" w14:textId="77777777" w:rsidTr="00706DC5">
        <w:trPr>
          <w:cantSplit/>
          <w:trHeight w:val="20"/>
          <w:tblHeader/>
        </w:trPr>
        <w:tc>
          <w:tcPr>
            <w:tcW w:w="2622" w:type="dxa"/>
            <w:vMerge/>
            <w:tcBorders>
              <w:left w:val="single" w:sz="4" w:space="0" w:color="FFFFFF" w:themeColor="background1"/>
              <w:right w:val="single" w:sz="4" w:space="0" w:color="FFFFFF" w:themeColor="background1"/>
            </w:tcBorders>
            <w:shd w:val="clear" w:color="auto" w:fill="132B4A"/>
            <w:vAlign w:val="center"/>
          </w:tcPr>
          <w:p w14:paraId="30586871" w14:textId="77777777" w:rsidR="00457CF5" w:rsidRPr="00490F13" w:rsidRDefault="00457CF5" w:rsidP="00706DC5">
            <w:pPr>
              <w:pStyle w:val="070-TabelaPadro"/>
              <w:rPr>
                <w:lang w:eastAsia="en-US"/>
              </w:rPr>
            </w:pPr>
          </w:p>
        </w:tc>
        <w:tc>
          <w:tcPr>
            <w:tcW w:w="1701" w:type="dxa"/>
            <w:gridSpan w:val="2"/>
            <w:tcBorders>
              <w:left w:val="single" w:sz="4" w:space="0" w:color="FFFFFF" w:themeColor="background1"/>
              <w:right w:val="single" w:sz="4" w:space="0" w:color="FFFFFF" w:themeColor="background1"/>
            </w:tcBorders>
            <w:shd w:val="clear" w:color="auto" w:fill="132B4A"/>
            <w:vAlign w:val="center"/>
          </w:tcPr>
          <w:p w14:paraId="4AAB84C0" w14:textId="77777777" w:rsidR="00457CF5" w:rsidRPr="00490F13" w:rsidRDefault="00457CF5" w:rsidP="00706DC5">
            <w:pPr>
              <w:pStyle w:val="070-TabelaPadro"/>
              <w:jc w:val="center"/>
              <w:rPr>
                <w:lang w:eastAsia="en-US"/>
              </w:rPr>
            </w:pPr>
            <w:r w:rsidRPr="00490F13">
              <w:rPr>
                <w:lang w:eastAsia="en-US"/>
              </w:rPr>
              <w:t>3</w:t>
            </w:r>
            <w:r>
              <w:rPr>
                <w:lang w:eastAsia="en-US"/>
              </w:rPr>
              <w:t>0</w:t>
            </w:r>
            <w:r w:rsidRPr="00490F13">
              <w:rPr>
                <w:lang w:eastAsia="en-US"/>
              </w:rPr>
              <w:t>.</w:t>
            </w:r>
            <w:r>
              <w:rPr>
                <w:lang w:eastAsia="en-US"/>
              </w:rPr>
              <w:t>09</w:t>
            </w:r>
            <w:r w:rsidRPr="00490F13">
              <w:rPr>
                <w:lang w:eastAsia="en-US"/>
              </w:rPr>
              <w:t>.2021</w:t>
            </w:r>
          </w:p>
        </w:tc>
        <w:tc>
          <w:tcPr>
            <w:tcW w:w="1843" w:type="dxa"/>
            <w:gridSpan w:val="2"/>
            <w:tcBorders>
              <w:left w:val="single" w:sz="4" w:space="0" w:color="FFFFFF" w:themeColor="background1"/>
              <w:right w:val="single" w:sz="4" w:space="0" w:color="FFFFFF" w:themeColor="background1"/>
            </w:tcBorders>
            <w:shd w:val="clear" w:color="auto" w:fill="132B4A"/>
            <w:vAlign w:val="center"/>
          </w:tcPr>
          <w:p w14:paraId="3110A174" w14:textId="77777777" w:rsidR="00457CF5" w:rsidRPr="00490F13" w:rsidRDefault="00457CF5" w:rsidP="00706DC5">
            <w:pPr>
              <w:pStyle w:val="070-TabelaPadro"/>
              <w:jc w:val="center"/>
              <w:rPr>
                <w:lang w:eastAsia="en-US"/>
              </w:rPr>
            </w:pPr>
            <w:r w:rsidRPr="00490F13">
              <w:rPr>
                <w:lang w:eastAsia="en-US"/>
              </w:rPr>
              <w:t>31.12.2020</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660EA19A" w14:textId="77777777" w:rsidR="00457CF5" w:rsidRPr="00490F13" w:rsidRDefault="00457CF5" w:rsidP="00706DC5">
            <w:pPr>
              <w:pStyle w:val="070-TabelaPadro"/>
              <w:jc w:val="center"/>
              <w:rPr>
                <w:lang w:eastAsia="en-US"/>
              </w:rPr>
            </w:pPr>
            <w:r w:rsidRPr="00490F13">
              <w:rPr>
                <w:lang w:eastAsia="en-US"/>
              </w:rPr>
              <w:t>3</w:t>
            </w:r>
            <w:r>
              <w:rPr>
                <w:lang w:eastAsia="en-US"/>
              </w:rPr>
              <w:t>0</w:t>
            </w:r>
            <w:r w:rsidRPr="00490F13">
              <w:rPr>
                <w:lang w:eastAsia="en-US"/>
              </w:rPr>
              <w:t>.</w:t>
            </w:r>
            <w:r>
              <w:rPr>
                <w:lang w:eastAsia="en-US"/>
              </w:rPr>
              <w:t>09</w:t>
            </w:r>
            <w:r w:rsidRPr="00490F13">
              <w:rPr>
                <w:lang w:eastAsia="en-US"/>
              </w:rPr>
              <w:t>.2021</w:t>
            </w:r>
          </w:p>
        </w:tc>
        <w:tc>
          <w:tcPr>
            <w:tcW w:w="184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5A5A6F34" w14:textId="77777777" w:rsidR="00457CF5" w:rsidRPr="00490F13" w:rsidRDefault="00457CF5" w:rsidP="00706DC5">
            <w:pPr>
              <w:pStyle w:val="070-TabelaPadro"/>
              <w:jc w:val="center"/>
              <w:rPr>
                <w:lang w:eastAsia="en-US"/>
              </w:rPr>
            </w:pPr>
            <w:r w:rsidRPr="00490F13">
              <w:rPr>
                <w:lang w:eastAsia="en-US"/>
              </w:rPr>
              <w:t>31.12.2020</w:t>
            </w:r>
          </w:p>
        </w:tc>
      </w:tr>
      <w:tr w:rsidR="00457CF5" w:rsidRPr="00490F13" w14:paraId="5414EBA2" w14:textId="77777777" w:rsidTr="00706DC5">
        <w:trPr>
          <w:cantSplit/>
          <w:trHeight w:val="20"/>
          <w:tblHeader/>
        </w:trPr>
        <w:tc>
          <w:tcPr>
            <w:tcW w:w="2622" w:type="dxa"/>
            <w:vMerge/>
            <w:tcBorders>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0ADA313E" w14:textId="77777777" w:rsidR="00457CF5" w:rsidRPr="00490F13" w:rsidRDefault="00457CF5" w:rsidP="00706DC5">
            <w:pPr>
              <w:keepNext/>
              <w:keepLines/>
              <w:spacing w:after="0"/>
              <w:rPr>
                <w:rFonts w:ascii="BancoDoBrasil Textos Light" w:hAnsi="BancoDoBrasil Textos Light"/>
                <w:sz w:val="13"/>
                <w:szCs w:val="13"/>
                <w:lang w:eastAsia="en-US"/>
              </w:rPr>
            </w:pPr>
          </w:p>
        </w:tc>
        <w:tc>
          <w:tcPr>
            <w:tcW w:w="992" w:type="dxa"/>
            <w:tcBorders>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6F9FD57D" w14:textId="77777777" w:rsidR="00457CF5" w:rsidRPr="00490F13" w:rsidRDefault="00457CF5" w:rsidP="00706DC5">
            <w:pPr>
              <w:pStyle w:val="070-TabelaPadro"/>
              <w:jc w:val="center"/>
              <w:rPr>
                <w:lang w:eastAsia="en-US"/>
              </w:rPr>
            </w:pPr>
            <w:r w:rsidRPr="00490F13">
              <w:rPr>
                <w:lang w:eastAsia="en-US"/>
              </w:rPr>
              <w:t>Ações</w:t>
            </w:r>
          </w:p>
        </w:tc>
        <w:tc>
          <w:tcPr>
            <w:tcW w:w="709" w:type="dxa"/>
            <w:tcBorders>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61CDFE91" w14:textId="77777777" w:rsidR="00457CF5" w:rsidRPr="00490F13" w:rsidRDefault="00457CF5" w:rsidP="00706DC5">
            <w:pPr>
              <w:pStyle w:val="070-TabelaPadro"/>
              <w:jc w:val="center"/>
              <w:rPr>
                <w:lang w:eastAsia="en-US"/>
              </w:rPr>
            </w:pPr>
            <w:r w:rsidRPr="00490F13">
              <w:rPr>
                <w:lang w:eastAsia="en-US"/>
              </w:rPr>
              <w:t>% Total</w:t>
            </w:r>
          </w:p>
        </w:tc>
        <w:tc>
          <w:tcPr>
            <w:tcW w:w="1134" w:type="dxa"/>
            <w:tcBorders>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36ABD8B8" w14:textId="77777777" w:rsidR="00457CF5" w:rsidRPr="00490F13" w:rsidRDefault="00457CF5" w:rsidP="00706DC5">
            <w:pPr>
              <w:pStyle w:val="070-TabelaPadro"/>
              <w:jc w:val="center"/>
              <w:rPr>
                <w:lang w:eastAsia="en-US"/>
              </w:rPr>
            </w:pPr>
            <w:r w:rsidRPr="00490F13">
              <w:rPr>
                <w:lang w:eastAsia="en-US"/>
              </w:rPr>
              <w:t>Ações</w:t>
            </w:r>
          </w:p>
        </w:tc>
        <w:tc>
          <w:tcPr>
            <w:tcW w:w="709" w:type="dxa"/>
            <w:tcBorders>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79A5CEBA" w14:textId="77777777" w:rsidR="00457CF5" w:rsidRPr="00490F13" w:rsidRDefault="00457CF5" w:rsidP="00706DC5">
            <w:pPr>
              <w:pStyle w:val="070-TabelaPadro"/>
              <w:jc w:val="center"/>
              <w:rPr>
                <w:lang w:eastAsia="en-US"/>
              </w:rPr>
            </w:pPr>
            <w:r w:rsidRPr="00490F13">
              <w:rPr>
                <w:lang w:eastAsia="en-US"/>
              </w:rPr>
              <w:t>% Total</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68F8A523" w14:textId="77777777" w:rsidR="00457CF5" w:rsidRPr="00490F13" w:rsidRDefault="00457CF5" w:rsidP="00706DC5">
            <w:pPr>
              <w:pStyle w:val="070-TabelaPadro"/>
              <w:jc w:val="center"/>
              <w:rPr>
                <w:lang w:eastAsia="en-US"/>
              </w:rPr>
            </w:pPr>
            <w:r w:rsidRPr="00490F13">
              <w:rPr>
                <w:lang w:eastAsia="en-US"/>
              </w:rPr>
              <w:t>Ações</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25E41B64" w14:textId="77777777" w:rsidR="00457CF5" w:rsidRPr="00490F13" w:rsidRDefault="00457CF5" w:rsidP="00706DC5">
            <w:pPr>
              <w:pStyle w:val="070-TabelaPadro"/>
              <w:jc w:val="center"/>
              <w:rPr>
                <w:lang w:eastAsia="en-US"/>
              </w:rPr>
            </w:pPr>
            <w:r w:rsidRPr="00490F13">
              <w:rPr>
                <w:lang w:eastAsia="en-US"/>
              </w:rPr>
              <w:t>% Total</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3AFB7F7B" w14:textId="77777777" w:rsidR="00457CF5" w:rsidRPr="00490F13" w:rsidRDefault="00457CF5" w:rsidP="00706DC5">
            <w:pPr>
              <w:pStyle w:val="070-TabelaPadro"/>
              <w:jc w:val="center"/>
              <w:rPr>
                <w:lang w:eastAsia="en-US"/>
              </w:rPr>
            </w:pPr>
            <w:r w:rsidRPr="00490F13">
              <w:rPr>
                <w:lang w:eastAsia="en-US"/>
              </w:rPr>
              <w:t>Ações</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5D565558" w14:textId="77777777" w:rsidR="00457CF5" w:rsidRPr="00490F13" w:rsidRDefault="00457CF5" w:rsidP="00706DC5">
            <w:pPr>
              <w:pStyle w:val="070-TabelaPadro"/>
              <w:jc w:val="center"/>
              <w:rPr>
                <w:lang w:eastAsia="en-US"/>
              </w:rPr>
            </w:pPr>
            <w:r w:rsidRPr="00490F13">
              <w:rPr>
                <w:lang w:eastAsia="en-US"/>
              </w:rPr>
              <w:t>% Total</w:t>
            </w:r>
          </w:p>
        </w:tc>
      </w:tr>
      <w:tr w:rsidR="00457CF5" w:rsidRPr="00F9457C" w14:paraId="473CA98C" w14:textId="77777777" w:rsidTr="00706DC5">
        <w:trPr>
          <w:cantSplit/>
        </w:trPr>
        <w:tc>
          <w:tcPr>
            <w:tcW w:w="26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41A07773" w14:textId="77777777" w:rsidR="00457CF5" w:rsidRPr="00F9457C" w:rsidRDefault="00457CF5" w:rsidP="00706DC5">
            <w:pPr>
              <w:pStyle w:val="070-TabelaPadro"/>
              <w:jc w:val="left"/>
              <w:rPr>
                <w:b/>
                <w:lang w:eastAsia="en-US"/>
              </w:rPr>
            </w:pPr>
            <w:r w:rsidRPr="00F9457C">
              <w:rPr>
                <w:b/>
                <w:lang w:eastAsia="en-US"/>
              </w:rPr>
              <w:t>Ações em Tesouraria</w:t>
            </w:r>
            <w:r w:rsidRPr="00F9457C">
              <w:rPr>
                <w:b/>
                <w:vertAlign w:val="superscript"/>
                <w:lang w:eastAsia="en-US"/>
              </w:rPr>
              <w:t xml:space="preserve"> </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44134933" w14:textId="77777777" w:rsidR="00457CF5" w:rsidRPr="00F850E4" w:rsidRDefault="00457CF5" w:rsidP="00706DC5">
            <w:pPr>
              <w:pStyle w:val="070-TabelaPadro"/>
              <w:jc w:val="center"/>
              <w:rPr>
                <w:b/>
                <w:lang w:eastAsia="en-US"/>
              </w:rPr>
            </w:pPr>
            <w:r w:rsidRPr="00F850E4">
              <w:rPr>
                <w:b/>
                <w:lang w:eastAsia="en-US"/>
              </w:rPr>
              <w:t>11.974.636</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32EBFBE0" w14:textId="77777777" w:rsidR="00457CF5" w:rsidRPr="00F9457C" w:rsidRDefault="00457CF5" w:rsidP="00706DC5">
            <w:pPr>
              <w:pStyle w:val="070-TabelaPadro"/>
              <w:rPr>
                <w:b/>
                <w:lang w:eastAsia="en-US"/>
              </w:rPr>
            </w:pPr>
            <w:r>
              <w:rPr>
                <w:b/>
                <w:lang w:eastAsia="en-US"/>
              </w:rPr>
              <w:t>100,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222A8BC1" w14:textId="77777777" w:rsidR="00457CF5" w:rsidRPr="00F9457C" w:rsidRDefault="00457CF5" w:rsidP="00706DC5">
            <w:pPr>
              <w:pStyle w:val="070-TabelaPadro"/>
              <w:rPr>
                <w:b/>
                <w:lang w:eastAsia="en-US"/>
              </w:rPr>
            </w:pPr>
            <w:r w:rsidRPr="00F9457C">
              <w:rPr>
                <w:b/>
                <w:lang w:eastAsia="en-US"/>
              </w:rPr>
              <w:t>12.143.839</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55403A9C" w14:textId="77777777" w:rsidR="00457CF5" w:rsidRPr="00F9457C" w:rsidRDefault="00457CF5" w:rsidP="00706DC5">
            <w:pPr>
              <w:pStyle w:val="070-TabelaPadro"/>
              <w:rPr>
                <w:b/>
                <w:lang w:eastAsia="en-US"/>
              </w:rPr>
            </w:pPr>
            <w:r w:rsidRPr="00F9457C">
              <w:rPr>
                <w:b/>
                <w:lang w:eastAsia="en-US"/>
              </w:rPr>
              <w:t>100,0</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1C156829" w14:textId="77777777" w:rsidR="00457CF5" w:rsidRPr="00F9457C" w:rsidRDefault="00457CF5" w:rsidP="00706DC5">
            <w:pPr>
              <w:pStyle w:val="070-TabelaPadro"/>
              <w:rPr>
                <w:b/>
                <w:lang w:eastAsia="en-US"/>
              </w:rPr>
            </w:pPr>
            <w:r>
              <w:rPr>
                <w:b/>
                <w:lang w:eastAsia="en-US"/>
              </w:rPr>
              <w:t>12.017.619</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7C49BF89" w14:textId="77777777" w:rsidR="00457CF5" w:rsidRPr="00F9457C" w:rsidRDefault="00457CF5" w:rsidP="00706DC5">
            <w:pPr>
              <w:pStyle w:val="070-TabelaPadro"/>
              <w:rPr>
                <w:b/>
                <w:lang w:eastAsia="en-US"/>
              </w:rPr>
            </w:pPr>
            <w:r>
              <w:rPr>
                <w:b/>
                <w:lang w:eastAsia="en-US"/>
              </w:rPr>
              <w:t>100,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3445F863" w14:textId="77777777" w:rsidR="00457CF5" w:rsidRPr="00F9457C" w:rsidRDefault="00457CF5" w:rsidP="00706DC5">
            <w:pPr>
              <w:pStyle w:val="070-TabelaPadro"/>
              <w:rPr>
                <w:b/>
                <w:lang w:eastAsia="en-US"/>
              </w:rPr>
            </w:pPr>
            <w:r w:rsidRPr="00F9457C">
              <w:rPr>
                <w:b/>
                <w:lang w:eastAsia="en-US"/>
              </w:rPr>
              <w:t>12.175.335</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7B56AD20" w14:textId="77777777" w:rsidR="00457CF5" w:rsidRPr="00F9457C" w:rsidRDefault="00457CF5" w:rsidP="00706DC5">
            <w:pPr>
              <w:pStyle w:val="070-TabelaPadro"/>
              <w:rPr>
                <w:b/>
                <w:lang w:eastAsia="en-US"/>
              </w:rPr>
            </w:pPr>
            <w:r w:rsidRPr="00F9457C">
              <w:rPr>
                <w:b/>
                <w:lang w:eastAsia="en-US"/>
              </w:rPr>
              <w:t>100,0</w:t>
            </w:r>
          </w:p>
        </w:tc>
      </w:tr>
      <w:tr w:rsidR="00457CF5" w:rsidRPr="00490F13" w14:paraId="1251FBFA" w14:textId="77777777" w:rsidTr="00706DC5">
        <w:trPr>
          <w:cantSplit/>
        </w:trPr>
        <w:tc>
          <w:tcPr>
            <w:tcW w:w="26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7D4142B0" w14:textId="77777777" w:rsidR="00457CF5" w:rsidRPr="00490F13" w:rsidRDefault="00457CF5" w:rsidP="00981A65">
            <w:pPr>
              <w:pStyle w:val="070-TabelaPadro"/>
              <w:jc w:val="left"/>
              <w:rPr>
                <w:lang w:eastAsia="en-US"/>
              </w:rPr>
            </w:pPr>
            <w:r w:rsidRPr="00490F13">
              <w:rPr>
                <w:lang w:eastAsia="en-US"/>
              </w:rPr>
              <w:t>Recebidas em dação de pagamento (Fundo de Garantia para a Construção Naval – FGCN)</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4BA84A2E" w14:textId="77777777" w:rsidR="00457CF5" w:rsidRPr="00F850E4" w:rsidRDefault="00457CF5" w:rsidP="00981A65">
            <w:pPr>
              <w:pStyle w:val="070-TabelaPadro"/>
              <w:rPr>
                <w:lang w:eastAsia="en-US"/>
              </w:rPr>
            </w:pPr>
            <w:r w:rsidRPr="00F850E4">
              <w:rPr>
                <w:lang w:eastAsia="en-US"/>
              </w:rPr>
              <w:t>8.075.350</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1232A473" w14:textId="77777777" w:rsidR="00457CF5" w:rsidRPr="00490F13" w:rsidRDefault="00457CF5" w:rsidP="00981A65">
            <w:pPr>
              <w:pStyle w:val="070-TabelaPadro"/>
              <w:rPr>
                <w:lang w:eastAsia="en-US"/>
              </w:rPr>
            </w:pPr>
            <w:r>
              <w:rPr>
                <w:lang w:eastAsia="en-US"/>
              </w:rPr>
              <w:t>67,4</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3BDB8C2C" w14:textId="77777777" w:rsidR="00457CF5" w:rsidRPr="00490F13" w:rsidRDefault="00457CF5" w:rsidP="00981A65">
            <w:pPr>
              <w:pStyle w:val="070-TabelaPadro"/>
              <w:rPr>
                <w:lang w:eastAsia="en-US"/>
              </w:rPr>
            </w:pPr>
            <w:r w:rsidRPr="00490F13">
              <w:rPr>
                <w:lang w:eastAsia="en-US"/>
              </w:rPr>
              <w:t>8.075.350</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709D36E5" w14:textId="77777777" w:rsidR="00457CF5" w:rsidRPr="00490F13" w:rsidRDefault="00457CF5" w:rsidP="00981A65">
            <w:pPr>
              <w:pStyle w:val="070-TabelaPadro"/>
              <w:rPr>
                <w:lang w:eastAsia="en-US"/>
              </w:rPr>
            </w:pPr>
            <w:r w:rsidRPr="00490F13">
              <w:rPr>
                <w:lang w:eastAsia="en-US"/>
              </w:rPr>
              <w:t>66,5</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5A4FD0E6" w14:textId="77777777" w:rsidR="00457CF5" w:rsidRPr="00490F13" w:rsidRDefault="00457CF5" w:rsidP="00981A65">
            <w:pPr>
              <w:pStyle w:val="070-TabelaPadro"/>
              <w:rPr>
                <w:lang w:eastAsia="en-US"/>
              </w:rPr>
            </w:pPr>
            <w:r>
              <w:rPr>
                <w:lang w:eastAsia="en-US"/>
              </w:rPr>
              <w:t>8.075.350</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430DDC00" w14:textId="77777777" w:rsidR="00457CF5" w:rsidRPr="00490F13" w:rsidRDefault="00457CF5" w:rsidP="00981A65">
            <w:pPr>
              <w:pStyle w:val="070-TabelaPadro"/>
              <w:rPr>
                <w:lang w:eastAsia="en-US"/>
              </w:rPr>
            </w:pPr>
            <w:r>
              <w:rPr>
                <w:lang w:eastAsia="en-US"/>
              </w:rPr>
              <w:t>67,2</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05BDBAAE" w14:textId="77777777" w:rsidR="00457CF5" w:rsidRPr="00490F13" w:rsidRDefault="00457CF5" w:rsidP="00981A65">
            <w:pPr>
              <w:pStyle w:val="070-TabelaPadro"/>
              <w:rPr>
                <w:lang w:eastAsia="en-US"/>
              </w:rPr>
            </w:pPr>
            <w:r w:rsidRPr="00490F13">
              <w:rPr>
                <w:lang w:eastAsia="en-US"/>
              </w:rPr>
              <w:t>8.075.350</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5AAF4E0C" w14:textId="77777777" w:rsidR="00457CF5" w:rsidRPr="00490F13" w:rsidRDefault="00457CF5" w:rsidP="00981A65">
            <w:pPr>
              <w:pStyle w:val="070-TabelaPadro"/>
              <w:rPr>
                <w:lang w:eastAsia="en-US"/>
              </w:rPr>
            </w:pPr>
            <w:r w:rsidRPr="00490F13">
              <w:rPr>
                <w:lang w:eastAsia="en-US"/>
              </w:rPr>
              <w:t>66,3</w:t>
            </w:r>
          </w:p>
        </w:tc>
      </w:tr>
      <w:tr w:rsidR="00457CF5" w:rsidRPr="00490F13" w14:paraId="1741F966" w14:textId="77777777" w:rsidTr="00706DC5">
        <w:trPr>
          <w:cantSplit/>
        </w:trPr>
        <w:tc>
          <w:tcPr>
            <w:tcW w:w="26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6E3C6296" w14:textId="77777777" w:rsidR="00457CF5" w:rsidRPr="00490F13" w:rsidRDefault="00457CF5" w:rsidP="00981A65">
            <w:pPr>
              <w:pStyle w:val="070-TabelaPadro"/>
              <w:jc w:val="left"/>
              <w:rPr>
                <w:lang w:eastAsia="en-US"/>
              </w:rPr>
            </w:pPr>
            <w:r w:rsidRPr="00490F13">
              <w:rPr>
                <w:lang w:eastAsia="en-US"/>
              </w:rPr>
              <w:t>Programas de Recompr</w:t>
            </w:r>
            <w:r>
              <w:rPr>
                <w:lang w:eastAsia="en-US"/>
              </w:rPr>
              <w:t>a (ocorridos entre 2012 e 2015)</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1D9EFA3F" w14:textId="77777777" w:rsidR="00457CF5" w:rsidRPr="00F850E4" w:rsidRDefault="00457CF5" w:rsidP="00981A65">
            <w:pPr>
              <w:pStyle w:val="070-TabelaPadro"/>
              <w:rPr>
                <w:lang w:eastAsia="en-US"/>
              </w:rPr>
            </w:pPr>
            <w:r w:rsidRPr="00F850E4">
              <w:rPr>
                <w:lang w:eastAsia="en-US"/>
              </w:rPr>
              <w:t>3.570.196</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76F31022" w14:textId="77777777" w:rsidR="00457CF5" w:rsidRPr="00490F13" w:rsidRDefault="00457CF5" w:rsidP="00981A65">
            <w:pPr>
              <w:pStyle w:val="070-TabelaPadro"/>
              <w:rPr>
                <w:lang w:eastAsia="en-US"/>
              </w:rPr>
            </w:pPr>
            <w:r>
              <w:rPr>
                <w:lang w:eastAsia="en-US"/>
              </w:rPr>
              <w:t>29,8</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65BEF2F8" w14:textId="77777777" w:rsidR="00457CF5" w:rsidRPr="00490F13" w:rsidRDefault="00457CF5" w:rsidP="00981A65">
            <w:pPr>
              <w:pStyle w:val="070-TabelaPadro"/>
              <w:rPr>
                <w:lang w:eastAsia="en-US"/>
              </w:rPr>
            </w:pPr>
            <w:r w:rsidRPr="00490F13">
              <w:rPr>
                <w:lang w:eastAsia="en-US"/>
              </w:rPr>
              <w:t>3.764.352</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697BEF6E" w14:textId="77777777" w:rsidR="00457CF5" w:rsidRPr="00490F13" w:rsidRDefault="00457CF5" w:rsidP="00981A65">
            <w:pPr>
              <w:pStyle w:val="070-TabelaPadro"/>
              <w:rPr>
                <w:lang w:eastAsia="en-US"/>
              </w:rPr>
            </w:pPr>
            <w:r w:rsidRPr="00490F13">
              <w:rPr>
                <w:lang w:eastAsia="en-US"/>
              </w:rPr>
              <w:t>31,0</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529D38E9" w14:textId="77777777" w:rsidR="00457CF5" w:rsidRPr="00490F13" w:rsidRDefault="00457CF5" w:rsidP="00981A65">
            <w:pPr>
              <w:pStyle w:val="070-TabelaPadro"/>
              <w:rPr>
                <w:lang w:eastAsia="en-US"/>
              </w:rPr>
            </w:pPr>
            <w:r>
              <w:rPr>
                <w:lang w:eastAsia="en-US"/>
              </w:rPr>
              <w:t>3.570.196</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749D1656" w14:textId="77777777" w:rsidR="00457CF5" w:rsidRPr="00490F13" w:rsidRDefault="00457CF5" w:rsidP="00981A65">
            <w:pPr>
              <w:pStyle w:val="070-TabelaPadro"/>
              <w:rPr>
                <w:lang w:eastAsia="en-US"/>
              </w:rPr>
            </w:pPr>
            <w:r>
              <w:rPr>
                <w:lang w:eastAsia="en-US"/>
              </w:rPr>
              <w:t>29,7</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496EDD53" w14:textId="77777777" w:rsidR="00457CF5" w:rsidRPr="00490F13" w:rsidRDefault="00457CF5" w:rsidP="00981A65">
            <w:pPr>
              <w:pStyle w:val="070-TabelaPadro"/>
              <w:rPr>
                <w:lang w:eastAsia="en-US"/>
              </w:rPr>
            </w:pPr>
            <w:r w:rsidRPr="00490F13">
              <w:rPr>
                <w:lang w:eastAsia="en-US"/>
              </w:rPr>
              <w:t>3.764.352</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3D2D8B33" w14:textId="77777777" w:rsidR="00457CF5" w:rsidRPr="00490F13" w:rsidRDefault="00457CF5" w:rsidP="00981A65">
            <w:pPr>
              <w:pStyle w:val="070-TabelaPadro"/>
              <w:rPr>
                <w:lang w:eastAsia="en-US"/>
              </w:rPr>
            </w:pPr>
            <w:r w:rsidRPr="00490F13">
              <w:rPr>
                <w:lang w:eastAsia="en-US"/>
              </w:rPr>
              <w:t>30,9</w:t>
            </w:r>
          </w:p>
        </w:tc>
      </w:tr>
      <w:tr w:rsidR="00457CF5" w:rsidRPr="00490F13" w14:paraId="18502AA4" w14:textId="77777777" w:rsidTr="00706DC5">
        <w:trPr>
          <w:cantSplit/>
        </w:trPr>
        <w:tc>
          <w:tcPr>
            <w:tcW w:w="26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590977AC" w14:textId="77777777" w:rsidR="00457CF5" w:rsidRPr="00490F13" w:rsidRDefault="00457CF5" w:rsidP="00981A65">
            <w:pPr>
              <w:pStyle w:val="070-TabelaPadro"/>
              <w:jc w:val="left"/>
              <w:rPr>
                <w:lang w:eastAsia="en-US"/>
              </w:rPr>
            </w:pPr>
            <w:r w:rsidRPr="00490F13">
              <w:rPr>
                <w:lang w:eastAsia="en-US"/>
              </w:rPr>
              <w:t xml:space="preserve">  Programa de Remuneração Variável</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5B40F579" w14:textId="77777777" w:rsidR="00457CF5" w:rsidRPr="00F850E4" w:rsidRDefault="00457CF5" w:rsidP="00981A65">
            <w:pPr>
              <w:pStyle w:val="070-TabelaPadro"/>
              <w:rPr>
                <w:lang w:eastAsia="en-US"/>
              </w:rPr>
            </w:pPr>
            <w:r w:rsidRPr="00F850E4">
              <w:rPr>
                <w:lang w:eastAsia="en-US"/>
              </w:rPr>
              <w:t>329.027</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661603B0" w14:textId="77777777" w:rsidR="00457CF5" w:rsidRPr="00490F13" w:rsidRDefault="00457CF5" w:rsidP="00981A65">
            <w:pPr>
              <w:pStyle w:val="070-TabelaPadro"/>
              <w:rPr>
                <w:lang w:eastAsia="en-US"/>
              </w:rPr>
            </w:pPr>
            <w:r>
              <w:rPr>
                <w:lang w:eastAsia="en-US"/>
              </w:rPr>
              <w:t>2,8</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759863E1" w14:textId="77777777" w:rsidR="00457CF5" w:rsidRPr="00490F13" w:rsidRDefault="00457CF5" w:rsidP="00981A65">
            <w:pPr>
              <w:pStyle w:val="070-TabelaPadro"/>
              <w:rPr>
                <w:lang w:eastAsia="en-US"/>
              </w:rPr>
            </w:pPr>
            <w:r w:rsidRPr="00490F13">
              <w:rPr>
                <w:lang w:eastAsia="en-US"/>
              </w:rPr>
              <w:t>304.074</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723CB2FC" w14:textId="77777777" w:rsidR="00457CF5" w:rsidRPr="00490F13" w:rsidRDefault="00457CF5" w:rsidP="00981A65">
            <w:pPr>
              <w:pStyle w:val="070-TabelaPadro"/>
              <w:rPr>
                <w:lang w:eastAsia="en-US"/>
              </w:rPr>
            </w:pPr>
            <w:r w:rsidRPr="00490F13">
              <w:rPr>
                <w:lang w:eastAsia="en-US"/>
              </w:rPr>
              <w:t>2,5</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1DAB5E51" w14:textId="77777777" w:rsidR="00457CF5" w:rsidRPr="00490F13" w:rsidRDefault="00457CF5" w:rsidP="00981A65">
            <w:pPr>
              <w:pStyle w:val="070-TabelaPadro"/>
              <w:rPr>
                <w:lang w:eastAsia="en-US"/>
              </w:rPr>
            </w:pPr>
            <w:r>
              <w:rPr>
                <w:lang w:eastAsia="en-US"/>
              </w:rPr>
              <w:t>372.010</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524E0B23" w14:textId="77777777" w:rsidR="00457CF5" w:rsidRPr="00490F13" w:rsidRDefault="00457CF5" w:rsidP="00981A65">
            <w:pPr>
              <w:pStyle w:val="070-TabelaPadro"/>
              <w:rPr>
                <w:lang w:eastAsia="en-US"/>
              </w:rPr>
            </w:pPr>
            <w:r>
              <w:rPr>
                <w:lang w:eastAsia="en-US"/>
              </w:rPr>
              <w:t>3,1</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170E2305" w14:textId="77777777" w:rsidR="00457CF5" w:rsidRPr="00490F13" w:rsidRDefault="00457CF5" w:rsidP="00981A65">
            <w:pPr>
              <w:pStyle w:val="070-TabelaPadro"/>
              <w:rPr>
                <w:lang w:eastAsia="en-US"/>
              </w:rPr>
            </w:pPr>
            <w:r w:rsidRPr="00490F13">
              <w:rPr>
                <w:lang w:eastAsia="en-US"/>
              </w:rPr>
              <w:t>335.570</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14624079" w14:textId="77777777" w:rsidR="00457CF5" w:rsidRPr="00490F13" w:rsidRDefault="00457CF5" w:rsidP="00981A65">
            <w:pPr>
              <w:pStyle w:val="070-TabelaPadro"/>
              <w:rPr>
                <w:lang w:eastAsia="en-US"/>
              </w:rPr>
            </w:pPr>
            <w:r w:rsidRPr="00490F13">
              <w:rPr>
                <w:lang w:eastAsia="en-US"/>
              </w:rPr>
              <w:t>2,8</w:t>
            </w:r>
          </w:p>
        </w:tc>
        <w:bookmarkStart w:id="10463" w:name="BBPLI10AE008"/>
        <w:bookmarkEnd w:id="10463"/>
      </w:tr>
      <w:tr w:rsidR="00457CF5" w:rsidRPr="00490F13" w14:paraId="427FD71A" w14:textId="77777777" w:rsidTr="00706DC5">
        <w:trPr>
          <w:cantSplit/>
        </w:trPr>
        <w:tc>
          <w:tcPr>
            <w:tcW w:w="26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6809065" w14:textId="77777777" w:rsidR="00457CF5" w:rsidRPr="00490F13" w:rsidRDefault="00457CF5" w:rsidP="00981A65">
            <w:pPr>
              <w:pStyle w:val="070-TabelaPadro"/>
              <w:jc w:val="left"/>
              <w:rPr>
                <w:lang w:eastAsia="en-US"/>
              </w:rPr>
            </w:pPr>
            <w:r w:rsidRPr="00490F13">
              <w:rPr>
                <w:lang w:eastAsia="en-US"/>
              </w:rPr>
              <w:t xml:space="preserve">  Incorporações</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D306316" w14:textId="77777777" w:rsidR="00457CF5" w:rsidRPr="00F850E4" w:rsidRDefault="00457CF5" w:rsidP="00981A65">
            <w:pPr>
              <w:pStyle w:val="070-TabelaPadro"/>
              <w:rPr>
                <w:lang w:eastAsia="en-US"/>
              </w:rPr>
            </w:pPr>
            <w:r w:rsidRPr="00F850E4">
              <w:rPr>
                <w:lang w:eastAsia="en-US"/>
              </w:rPr>
              <w:t>63</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4560826" w14:textId="77777777" w:rsidR="00457CF5" w:rsidRPr="00490F13" w:rsidRDefault="00457CF5" w:rsidP="00981A65">
            <w:pPr>
              <w:pStyle w:val="070-TabelaPadro"/>
              <w:rPr>
                <w:lang w:eastAsia="en-US"/>
              </w:rPr>
            </w:pPr>
            <w:r>
              <w:rPr>
                <w:lang w:eastAsia="en-US"/>
              </w:rPr>
              <w:t>--</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3838CBE" w14:textId="77777777" w:rsidR="00457CF5" w:rsidRPr="00490F13" w:rsidRDefault="00457CF5" w:rsidP="00981A65">
            <w:pPr>
              <w:pStyle w:val="070-TabelaPadro"/>
              <w:rPr>
                <w:lang w:eastAsia="en-US"/>
              </w:rPr>
            </w:pPr>
            <w:r w:rsidRPr="00490F13">
              <w:rPr>
                <w:lang w:eastAsia="en-US"/>
              </w:rPr>
              <w:t>63</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8BB4749" w14:textId="77777777" w:rsidR="00457CF5" w:rsidRPr="00490F13" w:rsidRDefault="00457CF5" w:rsidP="00981A65">
            <w:pPr>
              <w:pStyle w:val="070-TabelaPadro"/>
              <w:rPr>
                <w:lang w:eastAsia="en-US"/>
              </w:rPr>
            </w:pPr>
            <w:r w:rsidRPr="00490F13">
              <w:rPr>
                <w:lang w:eastAsia="en-US"/>
              </w:rPr>
              <w:t>--</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3AABBCC" w14:textId="77777777" w:rsidR="00457CF5" w:rsidRPr="00490F13" w:rsidRDefault="00457CF5" w:rsidP="00981A65">
            <w:pPr>
              <w:pStyle w:val="070-TabelaPadro"/>
              <w:rPr>
                <w:lang w:eastAsia="en-US"/>
              </w:rPr>
            </w:pPr>
            <w:r>
              <w:rPr>
                <w:lang w:eastAsia="en-US"/>
              </w:rPr>
              <w:t>63</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7F359C1" w14:textId="77777777" w:rsidR="00457CF5" w:rsidRPr="00490F13" w:rsidRDefault="00457CF5" w:rsidP="00981A65">
            <w:pPr>
              <w:pStyle w:val="070-TabelaPadro"/>
              <w:rPr>
                <w:lang w:eastAsia="en-US"/>
              </w:rPr>
            </w:pPr>
            <w:r>
              <w:rPr>
                <w:lang w:eastAsia="en-US"/>
              </w:rPr>
              <w:t>--</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DC6F005" w14:textId="77777777" w:rsidR="00457CF5" w:rsidRPr="00490F13" w:rsidRDefault="00457CF5" w:rsidP="00981A65">
            <w:pPr>
              <w:pStyle w:val="070-TabelaPadro"/>
              <w:rPr>
                <w:lang w:eastAsia="en-US"/>
              </w:rPr>
            </w:pPr>
            <w:r w:rsidRPr="00490F13">
              <w:rPr>
                <w:lang w:eastAsia="en-US"/>
              </w:rPr>
              <w:t>63</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3F2BE6A" w14:textId="77777777" w:rsidR="00457CF5" w:rsidRPr="00490F13" w:rsidRDefault="00457CF5" w:rsidP="00981A65">
            <w:pPr>
              <w:pStyle w:val="070-TabelaPadro"/>
              <w:rPr>
                <w:lang w:eastAsia="en-US"/>
              </w:rPr>
            </w:pPr>
            <w:r w:rsidRPr="00490F13">
              <w:rPr>
                <w:lang w:eastAsia="en-US"/>
              </w:rPr>
              <w:t>--</w:t>
            </w:r>
          </w:p>
        </w:tc>
      </w:tr>
      <w:tr w:rsidR="00457CF5" w:rsidRPr="00490F13" w14:paraId="2E8D5EFB" w14:textId="77777777" w:rsidTr="00706DC5">
        <w:trPr>
          <w:cantSplit/>
          <w:trHeight w:val="55"/>
        </w:trPr>
        <w:tc>
          <w:tcPr>
            <w:tcW w:w="26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D6BDE2E" w14:textId="77777777" w:rsidR="00457CF5" w:rsidRPr="00490F13" w:rsidRDefault="00457CF5" w:rsidP="00981A65">
            <w:pPr>
              <w:pStyle w:val="070-TabelaPadro"/>
              <w:jc w:val="left"/>
              <w:rPr>
                <w:lang w:eastAsia="en-US"/>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E376D77" w14:textId="77777777" w:rsidR="00457CF5" w:rsidRPr="00490F13" w:rsidRDefault="00457CF5" w:rsidP="00981A65">
            <w:pPr>
              <w:pStyle w:val="070-TabelaPadro"/>
              <w:rPr>
                <w:lang w:eastAsia="en-US"/>
              </w:rPr>
            </w:pP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F6F5781" w14:textId="77777777" w:rsidR="00457CF5" w:rsidRPr="00490F13" w:rsidRDefault="00457CF5" w:rsidP="00981A65">
            <w:pPr>
              <w:pStyle w:val="070-TabelaPadro"/>
              <w:rPr>
                <w:lang w:eastAsia="en-US"/>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D7CD1A5" w14:textId="77777777" w:rsidR="00457CF5" w:rsidRPr="00490F13" w:rsidRDefault="00457CF5" w:rsidP="00981A65">
            <w:pPr>
              <w:pStyle w:val="070-TabelaPadro"/>
              <w:rPr>
                <w:lang w:eastAsia="en-US"/>
              </w:rPr>
            </w:pP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883825B" w14:textId="77777777" w:rsidR="00457CF5" w:rsidRPr="00490F13" w:rsidRDefault="00457CF5" w:rsidP="00981A65">
            <w:pPr>
              <w:pStyle w:val="070-TabelaPadro"/>
              <w:rPr>
                <w:lang w:eastAsia="en-US"/>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82CA79C" w14:textId="77777777" w:rsidR="00457CF5" w:rsidRPr="00490F13" w:rsidRDefault="00457CF5" w:rsidP="00981A65">
            <w:pPr>
              <w:pStyle w:val="070-TabelaPadro"/>
              <w:rPr>
                <w:lang w:eastAsia="en-US"/>
              </w:rPr>
            </w:pP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427019B" w14:textId="77777777" w:rsidR="00457CF5" w:rsidRPr="00490F13" w:rsidRDefault="00457CF5" w:rsidP="00981A65">
            <w:pPr>
              <w:pStyle w:val="070-TabelaPadro"/>
              <w:rPr>
                <w:lang w:eastAsia="en-US"/>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77593EA" w14:textId="77777777" w:rsidR="00457CF5" w:rsidRPr="00490F13" w:rsidRDefault="00457CF5" w:rsidP="00981A65">
            <w:pPr>
              <w:pStyle w:val="070-TabelaPadro"/>
              <w:rPr>
                <w:lang w:eastAsia="en-US"/>
              </w:rPr>
            </w:pP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4B85479" w14:textId="77777777" w:rsidR="00457CF5" w:rsidRPr="00490F13" w:rsidRDefault="00457CF5" w:rsidP="00981A65">
            <w:pPr>
              <w:pStyle w:val="070-TabelaPadro"/>
              <w:rPr>
                <w:lang w:eastAsia="en-US"/>
              </w:rPr>
            </w:pPr>
          </w:p>
        </w:tc>
      </w:tr>
      <w:tr w:rsidR="00457CF5" w:rsidRPr="00F9457C" w14:paraId="2AC8B9B2" w14:textId="77777777" w:rsidTr="00706DC5">
        <w:trPr>
          <w:cantSplit/>
        </w:trPr>
        <w:tc>
          <w:tcPr>
            <w:tcW w:w="26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00817F6E" w14:textId="77777777" w:rsidR="00457CF5" w:rsidRPr="00F9457C" w:rsidRDefault="007D5387" w:rsidP="00981A65">
            <w:pPr>
              <w:pStyle w:val="070-TabelaPadro"/>
              <w:jc w:val="left"/>
              <w:rPr>
                <w:b/>
                <w:lang w:eastAsia="en-US"/>
              </w:rPr>
            </w:pPr>
            <w:r>
              <w:rPr>
                <w:b/>
                <w:lang w:eastAsia="en-US"/>
              </w:rPr>
              <w:t>Valor c</w:t>
            </w:r>
            <w:r w:rsidR="00457CF5" w:rsidRPr="00F9457C">
              <w:rPr>
                <w:b/>
                <w:lang w:eastAsia="en-US"/>
              </w:rPr>
              <w:t>ontábil</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30253F0" w14:textId="77777777" w:rsidR="00457CF5" w:rsidRPr="00F9457C" w:rsidRDefault="00457CF5" w:rsidP="00981A65">
            <w:pPr>
              <w:pStyle w:val="070-TabelaPadro"/>
              <w:rPr>
                <w:b/>
                <w:lang w:eastAsia="en-US"/>
              </w:rPr>
            </w:pPr>
            <w:r>
              <w:rPr>
                <w:b/>
                <w:lang w:eastAsia="en-US"/>
              </w:rPr>
              <w:t>(275.297)</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B5AE1C7" w14:textId="77777777" w:rsidR="00457CF5" w:rsidRPr="00F9457C" w:rsidRDefault="00457CF5" w:rsidP="00981A65">
            <w:pPr>
              <w:pStyle w:val="070-TabelaPadro"/>
              <w:rPr>
                <w:b/>
                <w:lang w:eastAsia="en-US"/>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8944820" w14:textId="77777777" w:rsidR="00457CF5" w:rsidRPr="00F9457C" w:rsidRDefault="00457CF5" w:rsidP="00981A65">
            <w:pPr>
              <w:pStyle w:val="070-TabelaPadro"/>
              <w:rPr>
                <w:b/>
                <w:lang w:eastAsia="en-US"/>
              </w:rPr>
            </w:pPr>
            <w:r w:rsidRPr="00F9457C">
              <w:rPr>
                <w:b/>
                <w:lang w:eastAsia="en-US"/>
              </w:rPr>
              <w:t>(279.187)</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B9FC100" w14:textId="77777777" w:rsidR="00457CF5" w:rsidRPr="00F9457C" w:rsidRDefault="00457CF5" w:rsidP="00981A65">
            <w:pPr>
              <w:pStyle w:val="070-TabelaPadro"/>
              <w:rPr>
                <w:b/>
                <w:lang w:eastAsia="en-US"/>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ABBE169" w14:textId="77777777" w:rsidR="00457CF5" w:rsidRPr="00F9457C" w:rsidRDefault="00457CF5" w:rsidP="00981A65">
            <w:pPr>
              <w:pStyle w:val="070-TabelaPadro"/>
              <w:rPr>
                <w:b/>
                <w:lang w:eastAsia="en-US"/>
              </w:rPr>
            </w:pPr>
            <w:r>
              <w:rPr>
                <w:b/>
                <w:lang w:eastAsia="en-US"/>
              </w:rPr>
              <w:t>(276.913)</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4C34CC5" w14:textId="77777777" w:rsidR="00457CF5" w:rsidRPr="00F9457C" w:rsidRDefault="00457CF5" w:rsidP="00981A65">
            <w:pPr>
              <w:pStyle w:val="070-TabelaPadro"/>
              <w:rPr>
                <w:b/>
                <w:lang w:eastAsia="en-US"/>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364C9F4" w14:textId="77777777" w:rsidR="00457CF5" w:rsidRPr="00F9457C" w:rsidRDefault="00457CF5" w:rsidP="00981A65">
            <w:pPr>
              <w:pStyle w:val="070-TabelaPadro"/>
              <w:rPr>
                <w:b/>
                <w:lang w:eastAsia="en-US"/>
              </w:rPr>
            </w:pPr>
            <w:r w:rsidRPr="00F9457C">
              <w:rPr>
                <w:b/>
                <w:lang w:eastAsia="en-US"/>
              </w:rPr>
              <w:t>(280.642)</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CA46BCF" w14:textId="77777777" w:rsidR="00457CF5" w:rsidRPr="00F9457C" w:rsidRDefault="00457CF5" w:rsidP="00981A65">
            <w:pPr>
              <w:pStyle w:val="070-TabelaPadro"/>
              <w:rPr>
                <w:b/>
                <w:lang w:eastAsia="en-US"/>
              </w:rPr>
            </w:pPr>
          </w:p>
        </w:tc>
        <w:bookmarkStart w:id="10464" w:name="BBPLI10AE012"/>
        <w:bookmarkEnd w:id="10464"/>
      </w:tr>
    </w:tbl>
    <w:p w14:paraId="71889ECE" w14:textId="77777777" w:rsidR="00706DC5" w:rsidRDefault="00706DC5" w:rsidP="00706DC5">
      <w:pPr>
        <w:pStyle w:val="072-Rodapdatabela"/>
      </w:pPr>
    </w:p>
    <w:p w14:paraId="21412712" w14:textId="77777777" w:rsidR="00457CF5" w:rsidRPr="00490F13" w:rsidRDefault="00457CF5" w:rsidP="00981A65">
      <w:pPr>
        <w:pStyle w:val="030-SubttulodeDocumento"/>
      </w:pPr>
      <w:r w:rsidRPr="00490F13">
        <w:t xml:space="preserve">) Pagamento baseado em ações </w:t>
      </w:r>
    </w:p>
    <w:p w14:paraId="5B84961C" w14:textId="77777777" w:rsidR="00457CF5" w:rsidRPr="00490F13" w:rsidRDefault="00457CF5" w:rsidP="00981A65">
      <w:pPr>
        <w:pStyle w:val="030-SubttulodeDocumento"/>
        <w:numPr>
          <w:ilvl w:val="0"/>
          <w:numId w:val="0"/>
        </w:numPr>
      </w:pPr>
      <w:r w:rsidRPr="00490F13">
        <w:t xml:space="preserve">Programa de Remuneração Variável </w:t>
      </w:r>
    </w:p>
    <w:p w14:paraId="087F8F56" w14:textId="77777777" w:rsidR="00457CF5" w:rsidRPr="00490F13" w:rsidRDefault="00457CF5" w:rsidP="00981A65">
      <w:pPr>
        <w:pStyle w:val="050-TextoPadro"/>
      </w:pPr>
      <w:r w:rsidRPr="00490F13">
        <w:t>O programa de remuneração variável do Banco do Brasil foi elaborado sob vigência da Resolução CMN n.º 3.921, de 25.11.2010, que dispõe sobre a política de remuneração de administradores das instituições financeiras.</w:t>
      </w:r>
    </w:p>
    <w:p w14:paraId="20AA7D95" w14:textId="77777777" w:rsidR="00457CF5" w:rsidRPr="00490F13" w:rsidRDefault="00457CF5" w:rsidP="00981A65">
      <w:pPr>
        <w:pStyle w:val="050-TextoPadro"/>
      </w:pPr>
      <w:r w:rsidRPr="00490F13">
        <w:t xml:space="preserve">O programa tem periodicidade anual, sendo estabelecido em função dos riscos e da atividade dos administradores e tem como pré-requisitos: a </w:t>
      </w:r>
      <w:r>
        <w:t>a</w:t>
      </w:r>
      <w:r w:rsidRPr="00490F13">
        <w:t xml:space="preserve">tivação do Programa de Participação nos Lucros e Resultados e o atingimento de lucro contábil positivo pelo Banco do Brasil. </w:t>
      </w:r>
    </w:p>
    <w:p w14:paraId="47A07E77" w14:textId="77777777" w:rsidR="00457CF5" w:rsidRPr="00490F13" w:rsidRDefault="00457CF5" w:rsidP="00981A65">
      <w:pPr>
        <w:pStyle w:val="050-TextoPadro"/>
      </w:pPr>
      <w:r w:rsidRPr="00624627">
        <w:t>A apuração da remuneração variável tem como base indicadores que mensuram o atingimento das metas corporativas, da unidade e individuais, baseadas na Estratégia Corporativa do Banco do Brasil – ECBB para o período. O programa ainda determina que 50% da remuneração seja paga em espécie (CPC 33 - R1 - Benefícios a Empregados</w:t>
      </w:r>
      <w:r w:rsidRPr="00490F13">
        <w:t xml:space="preserve">) e que os demais 50% sejam pagos em ações. </w:t>
      </w:r>
    </w:p>
    <w:p w14:paraId="7320840D" w14:textId="77777777" w:rsidR="00457CF5" w:rsidRPr="00490F13" w:rsidRDefault="00457CF5" w:rsidP="00981A65">
      <w:pPr>
        <w:pStyle w:val="050-TextoPadro"/>
      </w:pPr>
      <w:r w:rsidRPr="00490F13">
        <w:t>A quantidade de ações do Banco do Brasil a ser destinada a cada participante é apurada mediante a divisão do valor líquido equivalente a 50% dos honorários a que fizer jus, a título de remuneração variável, pelo preço médio da ação na semana anterior à do pagamento. O preço médio é a média aritmética simples dos preços médios diários da semana anterior à do pagamento. No momento da apuração das parcelas diferidas, caso ocorram frações, estas são acumuladas na primeira parcela a ser disponibilizada.</w:t>
      </w:r>
    </w:p>
    <w:p w14:paraId="4176EB59" w14:textId="77777777" w:rsidR="00457CF5" w:rsidRPr="00490F13" w:rsidRDefault="00457CF5" w:rsidP="00981A65">
      <w:pPr>
        <w:pStyle w:val="050-TextoPadro"/>
      </w:pPr>
      <w:r w:rsidRPr="00490F13">
        <w:t xml:space="preserve">A distribuição da remuneração em ações ocorre de forma que 20% é imediatamente transferido para a titularidade do beneficiário e 80% é diferido pelo prazo de quatro anos, sendo: 20% no prazo de um ano, 20% no prazo de dois anos, 20% no prazo de três anos e 20% no prazo de quatro anos. </w:t>
      </w:r>
    </w:p>
    <w:p w14:paraId="0A2F7C4B" w14:textId="77777777" w:rsidR="00457CF5" w:rsidRPr="00490F13" w:rsidRDefault="00457CF5" w:rsidP="00981A65">
      <w:pPr>
        <w:pStyle w:val="050-TextoPadro"/>
      </w:pPr>
      <w:r w:rsidRPr="00490F13">
        <w:t>Os efeitos no resultado do Programa de Remuneração Variável do Banco Múltiplo</w:t>
      </w:r>
      <w:r>
        <w:t xml:space="preserve"> foram de R$ 16.707</w:t>
      </w:r>
      <w:r w:rsidRPr="00490F13">
        <w:t xml:space="preserve"> mil </w:t>
      </w:r>
      <w:r>
        <w:t>n</w:t>
      </w:r>
      <w:r w:rsidR="00810347">
        <w:t>o </w:t>
      </w:r>
      <w:r w:rsidRPr="00362590">
        <w:t>período de 01.01 a 30.09.202</w:t>
      </w:r>
      <w:r>
        <w:t>1</w:t>
      </w:r>
      <w:r w:rsidRPr="00490F13">
        <w:t xml:space="preserve"> (R$ </w:t>
      </w:r>
      <w:r>
        <w:t>16.707</w:t>
      </w:r>
      <w:r w:rsidRPr="00490F13">
        <w:t xml:space="preserve"> mil </w:t>
      </w:r>
      <w:r>
        <w:t>n</w:t>
      </w:r>
      <w:r w:rsidRPr="00362590">
        <w:t>o período de 01.01 a 30.09.202</w:t>
      </w:r>
      <w:r>
        <w:t>0</w:t>
      </w:r>
      <w:r w:rsidRPr="00490F13">
        <w:t xml:space="preserve">). </w:t>
      </w:r>
    </w:p>
    <w:p w14:paraId="5ABFFD3F" w14:textId="77777777" w:rsidR="00457CF5" w:rsidRPr="00490F13" w:rsidRDefault="00457CF5" w:rsidP="00706DC5">
      <w:pPr>
        <w:pStyle w:val="050-TextoPadro"/>
        <w:keepNext w:val="0"/>
        <w:keepLines w:val="0"/>
      </w:pPr>
      <w:r w:rsidRPr="00490F13">
        <w:t xml:space="preserve">A BB DTVM, em decorrência da resolução supracitada, também aprovou política de remuneração variável para sua diretoria, adquirindo diretamente ações em tesouraria do Banco. Todas as ações adquiridas são BBAS3 e seu valor justo </w:t>
      </w:r>
      <w:r w:rsidRPr="00490F13">
        <w:rPr>
          <w:rFonts w:cs="Arial"/>
        </w:rPr>
        <w:t>é o preço de mercado cotado na data de sua outorga.</w:t>
      </w:r>
    </w:p>
    <w:p w14:paraId="126335FA" w14:textId="77777777" w:rsidR="00457CF5" w:rsidRDefault="00457CF5" w:rsidP="00981A65">
      <w:pPr>
        <w:pStyle w:val="050-TextoPadro"/>
      </w:pPr>
      <w:r w:rsidRPr="00490F13">
        <w:t>Apresentamos o demonstrativo das ações adquiridas, sua distribuição e o respectivo cronograma de transferências:</w:t>
      </w:r>
    </w:p>
    <w:tbl>
      <w:tblPr>
        <w:tblW w:w="9832"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Caption w:val="BB.PLI.15 - Pagamento Baseado em Ações"/>
        <w:tblDescription w:val="PubliCon - Sistema de Gerenciamento do Documentos Contábeis para Publicação&#10;&#10;Última atualização do mapa do quadro em: "/>
      </w:tblPr>
      <w:tblGrid>
        <w:gridCol w:w="2084"/>
        <w:gridCol w:w="1549"/>
        <w:gridCol w:w="1479"/>
        <w:gridCol w:w="1620"/>
        <w:gridCol w:w="1550"/>
        <w:gridCol w:w="1550"/>
      </w:tblGrid>
      <w:tr w:rsidR="00457CF5" w14:paraId="6064439B" w14:textId="77777777" w:rsidTr="00F02B7C">
        <w:trPr>
          <w:trHeight w:val="442"/>
          <w:tblHeader/>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031A745E" w14:textId="77777777" w:rsidR="00457CF5" w:rsidRDefault="00457CF5">
            <w:pPr>
              <w:pStyle w:val="070-TabelaPadro"/>
              <w:spacing w:line="276" w:lineRule="auto"/>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28EEE4A2" w14:textId="77777777" w:rsidR="00457CF5" w:rsidRDefault="00457CF5" w:rsidP="002A5E85">
            <w:pPr>
              <w:pStyle w:val="070-TabelaPadro"/>
              <w:spacing w:line="276" w:lineRule="auto"/>
              <w:jc w:val="center"/>
            </w:pPr>
            <w:r>
              <w:t>Total de Ações do Programa</w:t>
            </w: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6FC5F451" w14:textId="77777777" w:rsidR="00457CF5" w:rsidRDefault="00457CF5" w:rsidP="002A5E85">
            <w:pPr>
              <w:pStyle w:val="070-TabelaPadro"/>
              <w:spacing w:line="276" w:lineRule="auto"/>
              <w:jc w:val="center"/>
            </w:pPr>
            <w:r>
              <w:t>Custo Médio</w:t>
            </w: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183AB3A0" w14:textId="77777777" w:rsidR="00457CF5" w:rsidRDefault="00457CF5" w:rsidP="002A5E85">
            <w:pPr>
              <w:pStyle w:val="070-TabelaPadro"/>
              <w:spacing w:line="276" w:lineRule="auto"/>
              <w:jc w:val="center"/>
            </w:pPr>
            <w:r>
              <w:t>Ações Distribuídas</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1F09BFB1" w14:textId="77777777" w:rsidR="00457CF5" w:rsidRDefault="00457CF5" w:rsidP="002A5E85">
            <w:pPr>
              <w:pStyle w:val="070-TabelaPadro"/>
              <w:spacing w:line="276" w:lineRule="auto"/>
              <w:jc w:val="center"/>
            </w:pPr>
            <w:r>
              <w:t xml:space="preserve">Ações a Distribuir </w:t>
            </w:r>
            <w:r>
              <w:rPr>
                <w:vertAlign w:val="superscript"/>
              </w:rPr>
              <w:t>(1)</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540BB67A" w14:textId="77777777" w:rsidR="00457CF5" w:rsidRDefault="00457CF5" w:rsidP="002A5E85">
            <w:pPr>
              <w:pStyle w:val="070-TabelaPadro"/>
              <w:spacing w:line="276" w:lineRule="auto"/>
              <w:jc w:val="center"/>
            </w:pPr>
            <w:r>
              <w:t>Cronograma Estimado de Transferências</w:t>
            </w:r>
          </w:p>
        </w:tc>
      </w:tr>
      <w:tr w:rsidR="00457CF5" w14:paraId="3710E754" w14:textId="77777777" w:rsidTr="00F02B7C">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0182709F" w14:textId="77777777" w:rsidR="00457CF5" w:rsidRDefault="00457CF5">
            <w:pPr>
              <w:pStyle w:val="070-TabelaPadro"/>
              <w:spacing w:line="276" w:lineRule="auto"/>
              <w:jc w:val="left"/>
              <w:rPr>
                <w:b/>
              </w:rPr>
            </w:pPr>
            <w:r>
              <w:rPr>
                <w:b/>
              </w:rPr>
              <w:t>Programa 2017</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14:paraId="0427390A" w14:textId="77777777" w:rsidR="00457CF5" w:rsidRDefault="00457CF5">
            <w:pPr>
              <w:pStyle w:val="070-TabelaPadro"/>
              <w:spacing w:line="276" w:lineRule="auto"/>
              <w:rPr>
                <w:b/>
              </w:rPr>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14:paraId="6FC3EDBA" w14:textId="77777777" w:rsidR="00457CF5" w:rsidRDefault="00457CF5">
            <w:pPr>
              <w:pStyle w:val="070-TabelaPadro"/>
              <w:spacing w:line="276" w:lineRule="auto"/>
              <w:rPr>
                <w:b/>
              </w:rPr>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14:paraId="4A83EDA4" w14:textId="77777777" w:rsidR="00457CF5" w:rsidRDefault="00457CF5">
            <w:pPr>
              <w:pStyle w:val="070-TabelaPadro"/>
              <w:spacing w:line="276" w:lineRule="auto"/>
              <w:rPr>
                <w:b/>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14:paraId="42408AEA" w14:textId="77777777" w:rsidR="00457CF5" w:rsidRDefault="00457CF5">
            <w:pPr>
              <w:pStyle w:val="070-TabelaPadro"/>
              <w:spacing w:line="276" w:lineRule="auto"/>
              <w:rPr>
                <w:b/>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14:paraId="411E00C9" w14:textId="77777777" w:rsidR="00457CF5" w:rsidRDefault="00457CF5">
            <w:pPr>
              <w:pStyle w:val="070-TabelaPadro"/>
              <w:spacing w:line="276" w:lineRule="auto"/>
              <w:rPr>
                <w:b/>
              </w:rPr>
            </w:pPr>
          </w:p>
        </w:tc>
      </w:tr>
      <w:tr w:rsidR="00457CF5" w14:paraId="28CC6B73" w14:textId="77777777" w:rsidTr="00F02B7C">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1E873FDC" w14:textId="77777777" w:rsidR="00457CF5" w:rsidRDefault="00457CF5">
            <w:pPr>
              <w:pStyle w:val="070-TabelaPadro"/>
              <w:spacing w:line="276" w:lineRule="auto"/>
              <w:jc w:val="left"/>
            </w:pPr>
            <w:r>
              <w:t>Banco do Brasil</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hideMark/>
          </w:tcPr>
          <w:p w14:paraId="45A99331" w14:textId="77777777" w:rsidR="00457CF5" w:rsidRDefault="00457CF5">
            <w:pPr>
              <w:pStyle w:val="070-TabelaPadro"/>
              <w:spacing w:line="276" w:lineRule="auto"/>
            </w:pPr>
            <w:r>
              <w:t>193.976</w:t>
            </w: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hideMark/>
          </w:tcPr>
          <w:p w14:paraId="1580A874" w14:textId="77777777" w:rsidR="00457CF5" w:rsidRDefault="00457CF5">
            <w:pPr>
              <w:pStyle w:val="070-TabelaPadro"/>
              <w:spacing w:line="276" w:lineRule="auto"/>
            </w:pPr>
            <w:r>
              <w:t>42,65</w:t>
            </w: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hideMark/>
          </w:tcPr>
          <w:p w14:paraId="03CB21F7" w14:textId="77777777" w:rsidR="00457CF5" w:rsidRDefault="00457CF5">
            <w:pPr>
              <w:pStyle w:val="070-TabelaPadro"/>
              <w:spacing w:line="276" w:lineRule="auto"/>
            </w:pPr>
            <w:r>
              <w:t>154.039</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hideMark/>
          </w:tcPr>
          <w:p w14:paraId="22E2C092" w14:textId="77777777" w:rsidR="00457CF5" w:rsidRDefault="00457CF5">
            <w:pPr>
              <w:pStyle w:val="070-TabelaPadro"/>
              <w:spacing w:line="276" w:lineRule="auto"/>
            </w:pPr>
            <w:r>
              <w:t>38.762</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hideMark/>
          </w:tcPr>
          <w:p w14:paraId="70027196" w14:textId="77777777" w:rsidR="00457CF5" w:rsidRDefault="00457CF5">
            <w:pPr>
              <w:pStyle w:val="070-TabelaPadro"/>
              <w:spacing w:line="276" w:lineRule="auto"/>
            </w:pPr>
            <w:r>
              <w:t>03/2022</w:t>
            </w:r>
          </w:p>
        </w:tc>
      </w:tr>
      <w:tr w:rsidR="00457CF5" w14:paraId="17ADF52E" w14:textId="77777777" w:rsidTr="00F02B7C">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4542DA3E" w14:textId="77777777" w:rsidR="00457CF5" w:rsidRDefault="00457CF5">
            <w:pPr>
              <w:pStyle w:val="070-TabelaPadro"/>
              <w:spacing w:line="276" w:lineRule="auto"/>
              <w:jc w:val="left"/>
              <w:rPr>
                <w:b/>
              </w:rPr>
            </w:pPr>
            <w:r>
              <w:rPr>
                <w:b/>
              </w:rPr>
              <w:t>Total de ações a distribuir</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14:paraId="30BB5098" w14:textId="77777777" w:rsidR="00457CF5" w:rsidRDefault="00457CF5">
            <w:pPr>
              <w:pStyle w:val="070-TabelaPadro"/>
              <w:spacing w:line="276" w:lineRule="auto"/>
              <w:rPr>
                <w:b/>
              </w:rPr>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14:paraId="1D0FA96B" w14:textId="77777777" w:rsidR="00457CF5" w:rsidRDefault="00457CF5">
            <w:pPr>
              <w:pStyle w:val="070-TabelaPadro"/>
              <w:spacing w:line="276" w:lineRule="auto"/>
              <w:rPr>
                <w:b/>
              </w:rPr>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14:paraId="7CE32B4F" w14:textId="77777777" w:rsidR="00457CF5" w:rsidRDefault="00457CF5">
            <w:pPr>
              <w:pStyle w:val="070-TabelaPadro"/>
              <w:spacing w:line="276" w:lineRule="auto"/>
              <w:rPr>
                <w:b/>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320173CE" w14:textId="77777777" w:rsidR="00457CF5" w:rsidRDefault="00457CF5">
            <w:pPr>
              <w:pStyle w:val="070-TabelaPadro"/>
              <w:spacing w:line="276" w:lineRule="auto"/>
              <w:rPr>
                <w:b/>
              </w:rPr>
            </w:pPr>
            <w:r>
              <w:rPr>
                <w:b/>
              </w:rPr>
              <w:t>39.937</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14:paraId="7CC47448" w14:textId="77777777" w:rsidR="00457CF5" w:rsidRDefault="00457CF5">
            <w:pPr>
              <w:pStyle w:val="070-TabelaPadro"/>
              <w:spacing w:line="276" w:lineRule="auto"/>
              <w:rPr>
                <w:b/>
              </w:rPr>
            </w:pPr>
          </w:p>
        </w:tc>
      </w:tr>
      <w:tr w:rsidR="00457CF5" w14:paraId="0681F723" w14:textId="77777777" w:rsidTr="00F02B7C">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7A3A57B" w14:textId="77777777" w:rsidR="00457CF5" w:rsidRDefault="00457CF5">
            <w:pPr>
              <w:pStyle w:val="070-TabelaPadro"/>
              <w:spacing w:line="276" w:lineRule="auto"/>
              <w:jc w:val="left"/>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14:paraId="2C1002E7" w14:textId="77777777" w:rsidR="00457CF5" w:rsidRDefault="00457CF5">
            <w:pPr>
              <w:pStyle w:val="070-TabelaPadro"/>
              <w:spacing w:line="276" w:lineRule="auto"/>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14:paraId="7D4C19A0" w14:textId="77777777" w:rsidR="00457CF5" w:rsidRDefault="00457CF5">
            <w:pPr>
              <w:pStyle w:val="070-TabelaPadro"/>
              <w:spacing w:line="276" w:lineRule="auto"/>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14:paraId="6B801ACA" w14:textId="77777777" w:rsidR="00457CF5" w:rsidRDefault="00457CF5">
            <w:pPr>
              <w:pStyle w:val="070-TabelaPadro"/>
              <w:spacing w:line="276" w:lineRule="auto"/>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2C90A767" w14:textId="77777777" w:rsidR="00457CF5" w:rsidRDefault="00457CF5">
            <w:pPr>
              <w:pStyle w:val="070-TabelaPadro"/>
              <w:spacing w:line="276" w:lineRule="auto"/>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14:paraId="4472E32C" w14:textId="77777777" w:rsidR="00457CF5" w:rsidRDefault="00457CF5">
            <w:pPr>
              <w:pStyle w:val="070-TabelaPadro"/>
              <w:spacing w:line="276" w:lineRule="auto"/>
            </w:pPr>
          </w:p>
        </w:tc>
      </w:tr>
      <w:tr w:rsidR="00457CF5" w14:paraId="31F577F9" w14:textId="77777777" w:rsidTr="00F02B7C">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42F2BFA0" w14:textId="77777777" w:rsidR="00457CF5" w:rsidRDefault="00457CF5">
            <w:pPr>
              <w:pStyle w:val="070-TabelaPadro"/>
              <w:spacing w:line="276" w:lineRule="auto"/>
              <w:jc w:val="left"/>
              <w:rPr>
                <w:b/>
              </w:rPr>
            </w:pPr>
            <w:r>
              <w:t>BB DTVM</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hideMark/>
          </w:tcPr>
          <w:p w14:paraId="75AE22A8" w14:textId="77777777" w:rsidR="00457CF5" w:rsidRDefault="00457CF5">
            <w:pPr>
              <w:pStyle w:val="070-TabelaPadro"/>
              <w:spacing w:line="276" w:lineRule="auto"/>
            </w:pPr>
            <w:r>
              <w:t>20.270</w:t>
            </w: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hideMark/>
          </w:tcPr>
          <w:p w14:paraId="34747673" w14:textId="77777777" w:rsidR="00457CF5" w:rsidRDefault="00457CF5">
            <w:pPr>
              <w:pStyle w:val="070-TabelaPadro"/>
              <w:spacing w:line="276" w:lineRule="auto"/>
            </w:pPr>
            <w:r>
              <w:t>42,65</w:t>
            </w: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hideMark/>
          </w:tcPr>
          <w:p w14:paraId="72F0F783" w14:textId="77777777" w:rsidR="00457CF5" w:rsidRDefault="00457CF5">
            <w:pPr>
              <w:pStyle w:val="070-TabelaPadro"/>
              <w:spacing w:line="276" w:lineRule="auto"/>
            </w:pPr>
            <w:r>
              <w:t>16.218</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hideMark/>
          </w:tcPr>
          <w:p w14:paraId="21543F59" w14:textId="77777777" w:rsidR="00457CF5" w:rsidRDefault="00457CF5">
            <w:pPr>
              <w:pStyle w:val="070-TabelaPadro"/>
              <w:spacing w:line="276" w:lineRule="auto"/>
            </w:pPr>
            <w:r>
              <w:t>4.052</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hideMark/>
          </w:tcPr>
          <w:p w14:paraId="380EFC65" w14:textId="77777777" w:rsidR="00457CF5" w:rsidRDefault="00457CF5">
            <w:pPr>
              <w:pStyle w:val="070-TabelaPadro"/>
              <w:spacing w:line="276" w:lineRule="auto"/>
            </w:pPr>
            <w:r>
              <w:t>03/2022</w:t>
            </w:r>
          </w:p>
        </w:tc>
      </w:tr>
      <w:tr w:rsidR="00457CF5" w14:paraId="77AE108E" w14:textId="77777777" w:rsidTr="00F02B7C">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310857A9" w14:textId="77777777" w:rsidR="00457CF5" w:rsidRDefault="00457CF5">
            <w:pPr>
              <w:pStyle w:val="070-TabelaPadro"/>
              <w:spacing w:line="276" w:lineRule="auto"/>
              <w:jc w:val="left"/>
              <w:rPr>
                <w:b/>
              </w:rPr>
            </w:pPr>
            <w:r>
              <w:rPr>
                <w:b/>
              </w:rPr>
              <w:t>Total de ações a distribuir</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14:paraId="2817BDD2" w14:textId="77777777" w:rsidR="00457CF5" w:rsidRDefault="00457CF5">
            <w:pPr>
              <w:pStyle w:val="070-TabelaPadro"/>
              <w:spacing w:line="276" w:lineRule="auto"/>
              <w:rPr>
                <w:b/>
              </w:rPr>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14:paraId="31D9E972" w14:textId="77777777" w:rsidR="00457CF5" w:rsidRDefault="00457CF5">
            <w:pPr>
              <w:pStyle w:val="070-TabelaPadro"/>
              <w:spacing w:line="276" w:lineRule="auto"/>
              <w:rPr>
                <w:b/>
              </w:rPr>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14:paraId="0FDD912F" w14:textId="77777777" w:rsidR="00457CF5" w:rsidRDefault="00457CF5">
            <w:pPr>
              <w:pStyle w:val="070-TabelaPadro"/>
              <w:spacing w:line="276" w:lineRule="auto"/>
              <w:rPr>
                <w:b/>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hideMark/>
          </w:tcPr>
          <w:p w14:paraId="42177896" w14:textId="77777777" w:rsidR="00457CF5" w:rsidRDefault="00457CF5">
            <w:pPr>
              <w:pStyle w:val="070-TabelaPadro"/>
              <w:spacing w:line="276" w:lineRule="auto"/>
              <w:rPr>
                <w:b/>
              </w:rPr>
            </w:pPr>
            <w:r>
              <w:rPr>
                <w:b/>
              </w:rPr>
              <w:t>4.052</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14:paraId="1979FB65" w14:textId="77777777" w:rsidR="00457CF5" w:rsidRDefault="00457CF5">
            <w:pPr>
              <w:pStyle w:val="070-TabelaPadro"/>
              <w:spacing w:line="276" w:lineRule="auto"/>
              <w:rPr>
                <w:b/>
              </w:rPr>
            </w:pPr>
          </w:p>
        </w:tc>
      </w:tr>
      <w:tr w:rsidR="00457CF5" w14:paraId="035738A2" w14:textId="77777777" w:rsidTr="00F02B7C">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BBE00A2" w14:textId="77777777" w:rsidR="00457CF5" w:rsidRDefault="00457CF5">
            <w:pPr>
              <w:pStyle w:val="070-TabelaPadro"/>
              <w:spacing w:line="276" w:lineRule="auto"/>
              <w:jc w:val="left"/>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14:paraId="732B3A2A" w14:textId="77777777" w:rsidR="00457CF5" w:rsidRDefault="00457CF5">
            <w:pPr>
              <w:pStyle w:val="070-TabelaPadro"/>
              <w:spacing w:line="276" w:lineRule="auto"/>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14:paraId="5C634C13" w14:textId="77777777" w:rsidR="00457CF5" w:rsidRDefault="00457CF5">
            <w:pPr>
              <w:pStyle w:val="070-TabelaPadro"/>
              <w:spacing w:line="276" w:lineRule="auto"/>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14:paraId="686A679E" w14:textId="77777777" w:rsidR="00457CF5" w:rsidRDefault="00457CF5">
            <w:pPr>
              <w:pStyle w:val="070-TabelaPadro"/>
              <w:spacing w:line="276" w:lineRule="auto"/>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14:paraId="5515F5C2" w14:textId="77777777" w:rsidR="00457CF5" w:rsidRDefault="00457CF5">
            <w:pPr>
              <w:pStyle w:val="070-TabelaPadro"/>
              <w:spacing w:line="276" w:lineRule="auto"/>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14:paraId="4681F9C1" w14:textId="77777777" w:rsidR="00457CF5" w:rsidRDefault="00457CF5">
            <w:pPr>
              <w:pStyle w:val="070-TabelaPadro"/>
              <w:spacing w:line="276" w:lineRule="auto"/>
            </w:pPr>
          </w:p>
        </w:tc>
      </w:tr>
      <w:tr w:rsidR="00457CF5" w14:paraId="02635ECF" w14:textId="77777777" w:rsidTr="00F02B7C">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44245852" w14:textId="77777777" w:rsidR="00457CF5" w:rsidRDefault="00457CF5">
            <w:pPr>
              <w:pStyle w:val="070-TabelaPadro"/>
              <w:spacing w:line="276" w:lineRule="auto"/>
              <w:jc w:val="left"/>
              <w:rPr>
                <w:b/>
              </w:rPr>
            </w:pPr>
            <w:r>
              <w:rPr>
                <w:b/>
              </w:rPr>
              <w:t>Programa 2018</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15D27D7" w14:textId="77777777" w:rsidR="00457CF5" w:rsidRDefault="00457CF5">
            <w:pPr>
              <w:pStyle w:val="070-TabelaPadro"/>
              <w:spacing w:line="276" w:lineRule="auto"/>
              <w:rPr>
                <w:b/>
              </w:rPr>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DCE4C15" w14:textId="77777777" w:rsidR="00457CF5" w:rsidRDefault="00457CF5">
            <w:pPr>
              <w:pStyle w:val="070-TabelaPadro"/>
              <w:spacing w:line="276" w:lineRule="auto"/>
              <w:rPr>
                <w:b/>
              </w:rPr>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E498776" w14:textId="77777777" w:rsidR="00457CF5" w:rsidRDefault="00457CF5">
            <w:pPr>
              <w:pStyle w:val="070-TabelaPadro"/>
              <w:spacing w:line="276" w:lineRule="auto"/>
              <w:rPr>
                <w:b/>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45DE9ECC" w14:textId="77777777" w:rsidR="00457CF5" w:rsidRDefault="00457CF5">
            <w:pPr>
              <w:pStyle w:val="070-TabelaPadro"/>
              <w:spacing w:line="276" w:lineRule="auto"/>
              <w:rPr>
                <w:b/>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14:paraId="087EC54A" w14:textId="77777777" w:rsidR="00457CF5" w:rsidRDefault="00457CF5">
            <w:pPr>
              <w:pStyle w:val="070-TabelaPadro"/>
              <w:spacing w:line="276" w:lineRule="auto"/>
              <w:rPr>
                <w:b/>
              </w:rPr>
            </w:pPr>
          </w:p>
        </w:tc>
      </w:tr>
      <w:tr w:rsidR="00457CF5" w14:paraId="0EFE4892" w14:textId="77777777" w:rsidTr="00F02B7C">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3938E425" w14:textId="77777777" w:rsidR="00457CF5" w:rsidRDefault="00457CF5">
            <w:pPr>
              <w:pStyle w:val="070-TabelaPadro"/>
              <w:spacing w:line="276" w:lineRule="auto"/>
              <w:jc w:val="left"/>
            </w:pPr>
            <w:r>
              <w:t>Banco do Brasil</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6953B14" w14:textId="77777777" w:rsidR="00457CF5" w:rsidRDefault="00457CF5">
            <w:pPr>
              <w:pStyle w:val="070-TabelaPadro"/>
              <w:spacing w:line="276" w:lineRule="auto"/>
            </w:pPr>
            <w:r>
              <w:t>127.860</w:t>
            </w: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360864BA" w14:textId="77777777" w:rsidR="00457CF5" w:rsidRDefault="00457CF5">
            <w:pPr>
              <w:pStyle w:val="070-TabelaPadro"/>
              <w:spacing w:line="276" w:lineRule="auto"/>
            </w:pPr>
            <w:r>
              <w:t>53,44</w:t>
            </w: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7B0D1413" w14:textId="77777777" w:rsidR="00457CF5" w:rsidRDefault="00457CF5">
            <w:pPr>
              <w:pStyle w:val="070-TabelaPadro"/>
              <w:spacing w:line="276" w:lineRule="auto"/>
            </w:pPr>
            <w:r>
              <w:t>75.945</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3FC81B4F" w14:textId="77777777" w:rsidR="00457CF5" w:rsidRDefault="00457CF5">
            <w:pPr>
              <w:pStyle w:val="070-TabelaPadro"/>
              <w:spacing w:line="276" w:lineRule="auto"/>
            </w:pPr>
            <w:r>
              <w:t>25.556</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hideMark/>
          </w:tcPr>
          <w:p w14:paraId="7ACC69A8" w14:textId="77777777" w:rsidR="00457CF5" w:rsidRDefault="00457CF5">
            <w:pPr>
              <w:pStyle w:val="070-TabelaPadro"/>
              <w:spacing w:line="276" w:lineRule="auto"/>
            </w:pPr>
            <w:r>
              <w:t>03/2022</w:t>
            </w:r>
          </w:p>
        </w:tc>
      </w:tr>
      <w:tr w:rsidR="00457CF5" w14:paraId="6D70CD8E" w14:textId="77777777" w:rsidTr="00F02B7C">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C32CA4D" w14:textId="77777777" w:rsidR="00457CF5" w:rsidRDefault="00457CF5">
            <w:pPr>
              <w:pStyle w:val="070-TabelaPadro"/>
              <w:spacing w:line="276" w:lineRule="auto"/>
              <w:jc w:val="left"/>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387CDD4" w14:textId="77777777" w:rsidR="00457CF5" w:rsidRDefault="00457CF5">
            <w:pPr>
              <w:pStyle w:val="070-TabelaPadro"/>
              <w:spacing w:line="276" w:lineRule="auto"/>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BF02066" w14:textId="77777777" w:rsidR="00457CF5" w:rsidRDefault="00457CF5">
            <w:pPr>
              <w:pStyle w:val="070-TabelaPadro"/>
              <w:spacing w:line="276" w:lineRule="auto"/>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617AF7C" w14:textId="77777777" w:rsidR="00457CF5" w:rsidRDefault="00457CF5">
            <w:pPr>
              <w:pStyle w:val="070-TabelaPadro"/>
              <w:spacing w:line="276" w:lineRule="auto"/>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35B41E5C" w14:textId="77777777" w:rsidR="00457CF5" w:rsidRDefault="00457CF5">
            <w:pPr>
              <w:pStyle w:val="070-TabelaPadro"/>
              <w:spacing w:line="276" w:lineRule="auto"/>
            </w:pPr>
            <w:r>
              <w:t>25.556</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hideMark/>
          </w:tcPr>
          <w:p w14:paraId="59FD81FE" w14:textId="77777777" w:rsidR="00457CF5" w:rsidRDefault="00457CF5">
            <w:pPr>
              <w:pStyle w:val="070-TabelaPadro"/>
              <w:spacing w:line="276" w:lineRule="auto"/>
            </w:pPr>
            <w:r>
              <w:t>03/2023</w:t>
            </w:r>
          </w:p>
        </w:tc>
      </w:tr>
      <w:tr w:rsidR="00457CF5" w14:paraId="0C668D2D" w14:textId="77777777" w:rsidTr="00F02B7C">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1B8AAA16" w14:textId="77777777" w:rsidR="00457CF5" w:rsidRDefault="00457CF5">
            <w:pPr>
              <w:pStyle w:val="070-TabelaPadro"/>
              <w:spacing w:line="276" w:lineRule="auto"/>
              <w:jc w:val="left"/>
              <w:rPr>
                <w:b/>
              </w:rPr>
            </w:pPr>
            <w:r>
              <w:rPr>
                <w:b/>
              </w:rPr>
              <w:t>Total de ações a distribuir</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1ABDE3E" w14:textId="77777777" w:rsidR="00457CF5" w:rsidRDefault="00457CF5">
            <w:pPr>
              <w:pStyle w:val="070-TabelaPadro"/>
              <w:spacing w:line="276" w:lineRule="auto"/>
              <w:rPr>
                <w:b/>
              </w:rPr>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979B89B" w14:textId="77777777" w:rsidR="00457CF5" w:rsidRDefault="00457CF5">
            <w:pPr>
              <w:pStyle w:val="070-TabelaPadro"/>
              <w:spacing w:line="276" w:lineRule="auto"/>
              <w:rPr>
                <w:b/>
              </w:rPr>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DABE21C" w14:textId="77777777" w:rsidR="00457CF5" w:rsidRDefault="00457CF5">
            <w:pPr>
              <w:pStyle w:val="070-TabelaPadro"/>
              <w:spacing w:line="276" w:lineRule="auto"/>
              <w:rPr>
                <w:b/>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060E10CF" w14:textId="77777777" w:rsidR="00457CF5" w:rsidRDefault="00457CF5">
            <w:pPr>
              <w:pStyle w:val="070-TabelaPadro"/>
              <w:spacing w:line="276" w:lineRule="auto"/>
              <w:rPr>
                <w:b/>
              </w:rPr>
            </w:pPr>
            <w:r>
              <w:rPr>
                <w:b/>
              </w:rPr>
              <w:t>51.915</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14:paraId="64A7975C" w14:textId="77777777" w:rsidR="00457CF5" w:rsidRDefault="00457CF5">
            <w:pPr>
              <w:pStyle w:val="070-TabelaPadro"/>
              <w:spacing w:line="276" w:lineRule="auto"/>
              <w:rPr>
                <w:b/>
              </w:rPr>
            </w:pPr>
          </w:p>
        </w:tc>
      </w:tr>
      <w:tr w:rsidR="00457CF5" w14:paraId="26915BB2" w14:textId="77777777" w:rsidTr="00F02B7C">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542A846" w14:textId="77777777" w:rsidR="00457CF5" w:rsidRDefault="00457CF5">
            <w:pPr>
              <w:pStyle w:val="070-TabelaPadro"/>
              <w:spacing w:line="276" w:lineRule="auto"/>
              <w:jc w:val="left"/>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93E76B8" w14:textId="77777777" w:rsidR="00457CF5" w:rsidRDefault="00457CF5">
            <w:pPr>
              <w:pStyle w:val="070-TabelaPadro"/>
              <w:spacing w:line="276" w:lineRule="auto"/>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C5D6342" w14:textId="77777777" w:rsidR="00457CF5" w:rsidRDefault="00457CF5">
            <w:pPr>
              <w:pStyle w:val="070-TabelaPadro"/>
              <w:spacing w:line="276" w:lineRule="auto"/>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5B5C2E7" w14:textId="77777777" w:rsidR="00457CF5" w:rsidRDefault="00457CF5">
            <w:pPr>
              <w:pStyle w:val="070-TabelaPadro"/>
              <w:spacing w:line="276" w:lineRule="auto"/>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3902EF5C" w14:textId="77777777" w:rsidR="00457CF5" w:rsidRDefault="00457CF5">
            <w:pPr>
              <w:pStyle w:val="070-TabelaPadro"/>
              <w:spacing w:line="276" w:lineRule="auto"/>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14:paraId="40A5754A" w14:textId="77777777" w:rsidR="00457CF5" w:rsidRDefault="00457CF5">
            <w:pPr>
              <w:pStyle w:val="070-TabelaPadro"/>
              <w:spacing w:line="276" w:lineRule="auto"/>
            </w:pPr>
          </w:p>
        </w:tc>
      </w:tr>
      <w:tr w:rsidR="00457CF5" w14:paraId="2F760131" w14:textId="77777777" w:rsidTr="00F02B7C">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31777DE7" w14:textId="77777777" w:rsidR="00457CF5" w:rsidRDefault="00457CF5">
            <w:pPr>
              <w:pStyle w:val="070-TabelaPadro"/>
              <w:spacing w:line="276" w:lineRule="auto"/>
              <w:jc w:val="left"/>
              <w:rPr>
                <w:b/>
                <w:szCs w:val="14"/>
              </w:rPr>
            </w:pPr>
            <w:r>
              <w:t>BB DTVM</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025D046" w14:textId="77777777" w:rsidR="00457CF5" w:rsidRDefault="00457CF5">
            <w:pPr>
              <w:pStyle w:val="070-TabelaPadro"/>
              <w:spacing w:line="276" w:lineRule="auto"/>
            </w:pPr>
            <w:r>
              <w:t>14.218</w:t>
            </w: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5B3E099" w14:textId="77777777" w:rsidR="00457CF5" w:rsidRDefault="00457CF5">
            <w:pPr>
              <w:pStyle w:val="070-TabelaPadro"/>
              <w:spacing w:line="276" w:lineRule="auto"/>
            </w:pPr>
            <w:r>
              <w:t>53,44</w:t>
            </w: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70BC3F3F" w14:textId="77777777" w:rsidR="00457CF5" w:rsidRDefault="00457CF5">
            <w:pPr>
              <w:pStyle w:val="070-TabelaPadro"/>
              <w:spacing w:line="276" w:lineRule="auto"/>
            </w:pPr>
            <w:r>
              <w:t>8.534</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00D342C9" w14:textId="77777777" w:rsidR="00457CF5" w:rsidRDefault="00457CF5">
            <w:pPr>
              <w:pStyle w:val="070-TabelaPadro"/>
              <w:spacing w:line="276" w:lineRule="auto"/>
            </w:pPr>
            <w:r>
              <w:t>2.842</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hideMark/>
          </w:tcPr>
          <w:p w14:paraId="43B5C5E7" w14:textId="77777777" w:rsidR="00457CF5" w:rsidRDefault="00457CF5">
            <w:pPr>
              <w:pStyle w:val="070-TabelaPadro"/>
              <w:spacing w:line="276" w:lineRule="auto"/>
            </w:pPr>
            <w:r>
              <w:t>03/2022</w:t>
            </w:r>
          </w:p>
        </w:tc>
      </w:tr>
      <w:tr w:rsidR="00457CF5" w14:paraId="108A61B9" w14:textId="77777777" w:rsidTr="00F02B7C">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D1884AC" w14:textId="77777777" w:rsidR="00457CF5" w:rsidRDefault="00457CF5"/>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0A6AC74" w14:textId="77777777" w:rsidR="00457CF5" w:rsidRDefault="00457CF5">
            <w:pPr>
              <w:pStyle w:val="070-TabelaPadro"/>
              <w:spacing w:line="276" w:lineRule="auto"/>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5329C2E" w14:textId="77777777" w:rsidR="00457CF5" w:rsidRDefault="00457CF5">
            <w:pPr>
              <w:pStyle w:val="070-TabelaPadro"/>
              <w:spacing w:line="276" w:lineRule="auto"/>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19E79D5" w14:textId="77777777" w:rsidR="00457CF5" w:rsidRDefault="00457CF5">
            <w:pPr>
              <w:pStyle w:val="070-TabelaPadro"/>
              <w:spacing w:line="276" w:lineRule="auto"/>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17B4DA84" w14:textId="77777777" w:rsidR="00457CF5" w:rsidRDefault="00457CF5">
            <w:pPr>
              <w:pStyle w:val="070-TabelaPadro"/>
              <w:spacing w:line="276" w:lineRule="auto"/>
            </w:pPr>
            <w:r>
              <w:t>2.842</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hideMark/>
          </w:tcPr>
          <w:p w14:paraId="102FB048" w14:textId="77777777" w:rsidR="00457CF5" w:rsidRDefault="00457CF5">
            <w:pPr>
              <w:pStyle w:val="070-TabelaPadro"/>
              <w:spacing w:line="276" w:lineRule="auto"/>
              <w:rPr>
                <w:b/>
              </w:rPr>
            </w:pPr>
            <w:r>
              <w:t>03/2023</w:t>
            </w:r>
          </w:p>
        </w:tc>
      </w:tr>
      <w:tr w:rsidR="00457CF5" w14:paraId="14B01321" w14:textId="77777777" w:rsidTr="00F02B7C">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27D3A617" w14:textId="77777777" w:rsidR="00457CF5" w:rsidRDefault="00457CF5">
            <w:pPr>
              <w:pStyle w:val="070-TabelaPadro"/>
              <w:spacing w:line="276" w:lineRule="auto"/>
              <w:jc w:val="left"/>
              <w:rPr>
                <w:b/>
              </w:rPr>
            </w:pPr>
            <w:r>
              <w:rPr>
                <w:b/>
              </w:rPr>
              <w:t>Total de ações a distribuir</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D977673" w14:textId="77777777" w:rsidR="00457CF5" w:rsidRDefault="00457CF5">
            <w:pPr>
              <w:pStyle w:val="070-TabelaPadro"/>
              <w:spacing w:line="276" w:lineRule="auto"/>
              <w:rPr>
                <w:b/>
              </w:rPr>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6A81F86" w14:textId="77777777" w:rsidR="00457CF5" w:rsidRDefault="00457CF5">
            <w:pPr>
              <w:pStyle w:val="070-TabelaPadro"/>
              <w:spacing w:line="276" w:lineRule="auto"/>
              <w:rPr>
                <w:b/>
              </w:rPr>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ACE3A5C" w14:textId="77777777" w:rsidR="00457CF5" w:rsidRDefault="00457CF5">
            <w:pPr>
              <w:pStyle w:val="070-TabelaPadro"/>
              <w:spacing w:line="276" w:lineRule="auto"/>
              <w:rPr>
                <w:b/>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04A1BDBB" w14:textId="77777777" w:rsidR="00457CF5" w:rsidRDefault="00457CF5">
            <w:pPr>
              <w:pStyle w:val="070-TabelaPadro"/>
              <w:spacing w:line="276" w:lineRule="auto"/>
              <w:rPr>
                <w:b/>
              </w:rPr>
            </w:pPr>
            <w:r>
              <w:rPr>
                <w:b/>
              </w:rPr>
              <w:t>5.684</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14:paraId="4BF86E66" w14:textId="77777777" w:rsidR="00457CF5" w:rsidRDefault="00457CF5">
            <w:pPr>
              <w:pStyle w:val="070-TabelaPadro"/>
              <w:spacing w:line="276" w:lineRule="auto"/>
              <w:rPr>
                <w:b/>
              </w:rPr>
            </w:pPr>
          </w:p>
        </w:tc>
      </w:tr>
      <w:tr w:rsidR="00457CF5" w14:paraId="73263050" w14:textId="77777777" w:rsidTr="00F02B7C">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1DA84D2" w14:textId="77777777" w:rsidR="00457CF5" w:rsidRDefault="00457CF5">
            <w:pPr>
              <w:pStyle w:val="070-TabelaPadro"/>
              <w:spacing w:line="276" w:lineRule="auto"/>
              <w:jc w:val="left"/>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7265017" w14:textId="77777777" w:rsidR="00457CF5" w:rsidRDefault="00457CF5">
            <w:pPr>
              <w:pStyle w:val="070-TabelaPadro"/>
              <w:spacing w:line="276" w:lineRule="auto"/>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3DB8076" w14:textId="77777777" w:rsidR="00457CF5" w:rsidRDefault="00457CF5">
            <w:pPr>
              <w:pStyle w:val="070-TabelaPadro"/>
              <w:spacing w:line="276" w:lineRule="auto"/>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6DBFD51" w14:textId="77777777" w:rsidR="00457CF5" w:rsidRDefault="00457CF5">
            <w:pPr>
              <w:pStyle w:val="070-TabelaPadro"/>
              <w:spacing w:line="276" w:lineRule="auto"/>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2091ED16" w14:textId="77777777" w:rsidR="00457CF5" w:rsidRDefault="00457CF5">
            <w:pPr>
              <w:pStyle w:val="070-TabelaPadro"/>
              <w:spacing w:line="276" w:lineRule="auto"/>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14:paraId="1941249C" w14:textId="77777777" w:rsidR="00457CF5" w:rsidRDefault="00457CF5">
            <w:pPr>
              <w:pStyle w:val="070-TabelaPadro"/>
              <w:spacing w:line="276" w:lineRule="auto"/>
              <w:rPr>
                <w:b/>
              </w:rPr>
            </w:pPr>
          </w:p>
        </w:tc>
      </w:tr>
      <w:tr w:rsidR="00457CF5" w14:paraId="7988160B" w14:textId="77777777" w:rsidTr="00F02B7C">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1B185D62" w14:textId="77777777" w:rsidR="00457CF5" w:rsidRDefault="00457CF5">
            <w:pPr>
              <w:pStyle w:val="070-TabelaPadro"/>
              <w:spacing w:line="276" w:lineRule="auto"/>
              <w:jc w:val="left"/>
              <w:rPr>
                <w:b/>
              </w:rPr>
            </w:pPr>
            <w:r>
              <w:rPr>
                <w:b/>
              </w:rPr>
              <w:t>Programa 2019</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0C336DF" w14:textId="77777777" w:rsidR="00457CF5" w:rsidRDefault="00457CF5">
            <w:pPr>
              <w:pStyle w:val="070-TabelaPadro"/>
              <w:spacing w:line="276" w:lineRule="auto"/>
              <w:rPr>
                <w:b/>
              </w:rPr>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C1CBA51" w14:textId="77777777" w:rsidR="00457CF5" w:rsidRDefault="00457CF5">
            <w:pPr>
              <w:pStyle w:val="070-TabelaPadro"/>
              <w:spacing w:line="276" w:lineRule="auto"/>
              <w:rPr>
                <w:b/>
              </w:rPr>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5247CD5" w14:textId="77777777" w:rsidR="00457CF5" w:rsidRDefault="00457CF5">
            <w:pPr>
              <w:pStyle w:val="070-TabelaPadro"/>
              <w:spacing w:line="276" w:lineRule="auto"/>
              <w:rPr>
                <w:b/>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43D5D530" w14:textId="77777777" w:rsidR="00457CF5" w:rsidRDefault="00457CF5">
            <w:pPr>
              <w:pStyle w:val="070-TabelaPadro"/>
              <w:spacing w:line="276" w:lineRule="auto"/>
              <w:rPr>
                <w:b/>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14:paraId="7D607C28" w14:textId="77777777" w:rsidR="00457CF5" w:rsidRDefault="00457CF5">
            <w:pPr>
              <w:pStyle w:val="070-TabelaPadro"/>
              <w:spacing w:line="276" w:lineRule="auto"/>
              <w:rPr>
                <w:b/>
              </w:rPr>
            </w:pPr>
          </w:p>
        </w:tc>
      </w:tr>
      <w:tr w:rsidR="00457CF5" w14:paraId="446B66E6" w14:textId="77777777" w:rsidTr="00F02B7C">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74C2AC96" w14:textId="77777777" w:rsidR="00457CF5" w:rsidRDefault="00457CF5">
            <w:pPr>
              <w:pStyle w:val="070-TabelaPadro"/>
              <w:spacing w:line="276" w:lineRule="auto"/>
              <w:jc w:val="left"/>
            </w:pPr>
            <w:r>
              <w:t>Banco do Brasil</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6B63FBCA" w14:textId="77777777" w:rsidR="00457CF5" w:rsidRDefault="00457CF5">
            <w:pPr>
              <w:pStyle w:val="070-TabelaPadro"/>
              <w:spacing w:line="276" w:lineRule="auto"/>
            </w:pPr>
            <w:r>
              <w:t>162.641</w:t>
            </w: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75BF539D" w14:textId="77777777" w:rsidR="00457CF5" w:rsidRDefault="00457CF5">
            <w:pPr>
              <w:pStyle w:val="070-TabelaPadro"/>
              <w:spacing w:line="276" w:lineRule="auto"/>
            </w:pPr>
            <w:r>
              <w:t>46,05</w:t>
            </w: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47F7A924" w14:textId="77777777" w:rsidR="00457CF5" w:rsidRDefault="00457CF5">
            <w:pPr>
              <w:pStyle w:val="070-TabelaPadro"/>
              <w:spacing w:line="276" w:lineRule="auto"/>
            </w:pPr>
            <w:r>
              <w:t>57.848</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0320B4B5" w14:textId="77777777" w:rsidR="00457CF5" w:rsidRDefault="00457CF5">
            <w:pPr>
              <w:pStyle w:val="070-TabelaPadro"/>
              <w:spacing w:line="276" w:lineRule="auto"/>
              <w:rPr>
                <w:b/>
              </w:rPr>
            </w:pPr>
            <w:r>
              <w:t>32.509</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hideMark/>
          </w:tcPr>
          <w:p w14:paraId="18C12314" w14:textId="77777777" w:rsidR="00457CF5" w:rsidRDefault="00457CF5">
            <w:pPr>
              <w:pStyle w:val="070-TabelaPadro"/>
              <w:spacing w:line="276" w:lineRule="auto"/>
              <w:rPr>
                <w:b/>
              </w:rPr>
            </w:pPr>
            <w:r>
              <w:t>03/2022</w:t>
            </w:r>
          </w:p>
        </w:tc>
      </w:tr>
      <w:tr w:rsidR="00457CF5" w14:paraId="5EF04055" w14:textId="77777777" w:rsidTr="00F02B7C">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7574B9C" w14:textId="77777777" w:rsidR="00457CF5" w:rsidRDefault="00457CF5">
            <w:pPr>
              <w:pStyle w:val="070-TabelaPadro"/>
              <w:spacing w:line="276" w:lineRule="auto"/>
              <w:jc w:val="left"/>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AFC9982" w14:textId="77777777" w:rsidR="00457CF5" w:rsidRDefault="00457CF5">
            <w:pPr>
              <w:pStyle w:val="070-TabelaPadro"/>
              <w:spacing w:line="276" w:lineRule="auto"/>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799D10A" w14:textId="77777777" w:rsidR="00457CF5" w:rsidRDefault="00457CF5">
            <w:pPr>
              <w:pStyle w:val="070-TabelaPadro"/>
              <w:spacing w:line="276" w:lineRule="auto"/>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2F54B0C" w14:textId="77777777" w:rsidR="00457CF5" w:rsidRDefault="00457CF5">
            <w:pPr>
              <w:pStyle w:val="070-TabelaPadro"/>
              <w:spacing w:line="276" w:lineRule="auto"/>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674CB9BD" w14:textId="77777777" w:rsidR="00457CF5" w:rsidRDefault="00457CF5">
            <w:pPr>
              <w:pStyle w:val="070-TabelaPadro"/>
              <w:spacing w:line="276" w:lineRule="auto"/>
            </w:pPr>
            <w:r>
              <w:t>32.509</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hideMark/>
          </w:tcPr>
          <w:p w14:paraId="057E7236" w14:textId="77777777" w:rsidR="00457CF5" w:rsidRDefault="00457CF5">
            <w:pPr>
              <w:pStyle w:val="070-TabelaPadro"/>
              <w:spacing w:line="276" w:lineRule="auto"/>
            </w:pPr>
            <w:r>
              <w:t>03/2023</w:t>
            </w:r>
          </w:p>
        </w:tc>
      </w:tr>
      <w:tr w:rsidR="00457CF5" w14:paraId="233642D8" w14:textId="77777777" w:rsidTr="00F02B7C">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1E0D7FE" w14:textId="77777777" w:rsidR="00457CF5" w:rsidRDefault="00457CF5">
            <w:pPr>
              <w:pStyle w:val="070-TabelaPadro"/>
              <w:spacing w:line="276" w:lineRule="auto"/>
              <w:jc w:val="left"/>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9CB0051" w14:textId="77777777" w:rsidR="00457CF5" w:rsidRDefault="00457CF5">
            <w:pPr>
              <w:pStyle w:val="070-TabelaPadro"/>
              <w:spacing w:line="276" w:lineRule="auto"/>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BD8037C" w14:textId="77777777" w:rsidR="00457CF5" w:rsidRDefault="00457CF5">
            <w:pPr>
              <w:pStyle w:val="070-TabelaPadro"/>
              <w:spacing w:line="276" w:lineRule="auto"/>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90A80A5" w14:textId="77777777" w:rsidR="00457CF5" w:rsidRDefault="00457CF5">
            <w:pPr>
              <w:pStyle w:val="070-TabelaPadro"/>
              <w:spacing w:line="276" w:lineRule="auto"/>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42F5F031" w14:textId="77777777" w:rsidR="00457CF5" w:rsidRDefault="00457CF5">
            <w:pPr>
              <w:pStyle w:val="070-TabelaPadro"/>
              <w:spacing w:line="276" w:lineRule="auto"/>
            </w:pPr>
            <w:r>
              <w:t>32.509</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hideMark/>
          </w:tcPr>
          <w:p w14:paraId="700C4EC1" w14:textId="77777777" w:rsidR="00457CF5" w:rsidRDefault="00457CF5">
            <w:pPr>
              <w:pStyle w:val="070-TabelaPadro"/>
              <w:spacing w:line="276" w:lineRule="auto"/>
              <w:rPr>
                <w:b/>
              </w:rPr>
            </w:pPr>
            <w:r>
              <w:t>03/2024</w:t>
            </w:r>
          </w:p>
        </w:tc>
      </w:tr>
      <w:tr w:rsidR="00457CF5" w14:paraId="2E36666E" w14:textId="77777777" w:rsidTr="00F02B7C">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73AF0E57" w14:textId="77777777" w:rsidR="00457CF5" w:rsidRDefault="00457CF5">
            <w:pPr>
              <w:pStyle w:val="070-TabelaPadro"/>
              <w:spacing w:line="276" w:lineRule="auto"/>
              <w:jc w:val="left"/>
              <w:rPr>
                <w:b/>
              </w:rPr>
            </w:pPr>
            <w:r>
              <w:rPr>
                <w:b/>
              </w:rPr>
              <w:t>Total de ações a distribuir</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DC61073" w14:textId="77777777" w:rsidR="00457CF5" w:rsidRDefault="00457CF5">
            <w:pPr>
              <w:pStyle w:val="070-TabelaPadro"/>
              <w:spacing w:line="276" w:lineRule="auto"/>
              <w:rPr>
                <w:b/>
              </w:rPr>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271D488" w14:textId="77777777" w:rsidR="00457CF5" w:rsidRDefault="00457CF5">
            <w:pPr>
              <w:pStyle w:val="070-TabelaPadro"/>
              <w:spacing w:line="276" w:lineRule="auto"/>
              <w:rPr>
                <w:b/>
              </w:rPr>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3F34D8E" w14:textId="77777777" w:rsidR="00457CF5" w:rsidRDefault="00457CF5">
            <w:pPr>
              <w:pStyle w:val="070-TabelaPadro"/>
              <w:spacing w:line="276" w:lineRule="auto"/>
              <w:rPr>
                <w:b/>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57F32CDB" w14:textId="77777777" w:rsidR="00457CF5" w:rsidRDefault="00457CF5">
            <w:pPr>
              <w:pStyle w:val="070-TabelaPadro"/>
              <w:spacing w:line="276" w:lineRule="auto"/>
              <w:rPr>
                <w:b/>
              </w:rPr>
            </w:pPr>
            <w:r>
              <w:rPr>
                <w:b/>
              </w:rPr>
              <w:t>104.793</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14:paraId="270CB988" w14:textId="77777777" w:rsidR="00457CF5" w:rsidRDefault="00457CF5">
            <w:pPr>
              <w:pStyle w:val="070-TabelaPadro"/>
              <w:spacing w:line="276" w:lineRule="auto"/>
              <w:rPr>
                <w:b/>
              </w:rPr>
            </w:pPr>
          </w:p>
        </w:tc>
      </w:tr>
      <w:tr w:rsidR="00457CF5" w14:paraId="4BC9E541" w14:textId="77777777" w:rsidTr="00F02B7C">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804637F" w14:textId="77777777" w:rsidR="00457CF5" w:rsidRDefault="00457CF5">
            <w:pPr>
              <w:pStyle w:val="070-TabelaPadro"/>
              <w:spacing w:line="276" w:lineRule="auto"/>
              <w:jc w:val="left"/>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B6A01A9" w14:textId="77777777" w:rsidR="00457CF5" w:rsidRDefault="00457CF5">
            <w:pPr>
              <w:pStyle w:val="070-TabelaPadro"/>
              <w:spacing w:line="276" w:lineRule="auto"/>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CCE9A6C" w14:textId="77777777" w:rsidR="00457CF5" w:rsidRDefault="00457CF5">
            <w:pPr>
              <w:pStyle w:val="070-TabelaPadro"/>
              <w:spacing w:line="276" w:lineRule="auto"/>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D06D588" w14:textId="77777777" w:rsidR="00457CF5" w:rsidRDefault="00457CF5">
            <w:pPr>
              <w:pStyle w:val="070-TabelaPadro"/>
              <w:spacing w:line="276" w:lineRule="auto"/>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3A3ABA5E" w14:textId="77777777" w:rsidR="00457CF5" w:rsidRDefault="00457CF5">
            <w:pPr>
              <w:pStyle w:val="070-TabelaPadro"/>
              <w:spacing w:line="276" w:lineRule="auto"/>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14:paraId="7A0C7AA4" w14:textId="77777777" w:rsidR="00457CF5" w:rsidRDefault="00457CF5">
            <w:pPr>
              <w:pStyle w:val="070-TabelaPadro"/>
              <w:spacing w:line="276" w:lineRule="auto"/>
              <w:rPr>
                <w:b/>
              </w:rPr>
            </w:pPr>
          </w:p>
        </w:tc>
      </w:tr>
      <w:tr w:rsidR="00457CF5" w14:paraId="61E2BE9F" w14:textId="77777777" w:rsidTr="00F02B7C">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1B6CDC3C" w14:textId="77777777" w:rsidR="00457CF5" w:rsidRDefault="00457CF5">
            <w:pPr>
              <w:pStyle w:val="070-TabelaPadro"/>
              <w:spacing w:line="276" w:lineRule="auto"/>
              <w:jc w:val="left"/>
              <w:rPr>
                <w:b/>
                <w:szCs w:val="14"/>
              </w:rPr>
            </w:pPr>
            <w:r>
              <w:t>BB DTVM</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3A49B9AC" w14:textId="77777777" w:rsidR="00457CF5" w:rsidRDefault="00457CF5">
            <w:pPr>
              <w:pStyle w:val="070-TabelaPadro"/>
              <w:spacing w:line="276" w:lineRule="auto"/>
            </w:pPr>
            <w:r>
              <w:t>15.998</w:t>
            </w: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3964C716" w14:textId="77777777" w:rsidR="00457CF5" w:rsidRDefault="00457CF5">
            <w:pPr>
              <w:pStyle w:val="070-TabelaPadro"/>
              <w:spacing w:line="276" w:lineRule="auto"/>
            </w:pPr>
            <w:r>
              <w:t>46,07</w:t>
            </w: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6A367B65" w14:textId="77777777" w:rsidR="00457CF5" w:rsidRDefault="00457CF5">
            <w:pPr>
              <w:pStyle w:val="070-TabelaPadro"/>
              <w:spacing w:line="276" w:lineRule="auto"/>
            </w:pPr>
            <w:r>
              <w:t>6.407</w:t>
            </w:r>
          </w:p>
          <w:p w14:paraId="4728BAD1" w14:textId="77777777" w:rsidR="00457CF5" w:rsidRDefault="00457CF5">
            <w:pPr>
              <w:pStyle w:val="070-TabelaPadro"/>
              <w:spacing w:line="276" w:lineRule="auto"/>
            </w:pPr>
            <w:r>
              <w:t>.210</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0093B7B3" w14:textId="77777777" w:rsidR="00457CF5" w:rsidRDefault="00457CF5">
            <w:pPr>
              <w:pStyle w:val="070-TabelaPadro"/>
              <w:spacing w:line="276" w:lineRule="auto"/>
            </w:pPr>
            <w:r>
              <w:t>3.197</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hideMark/>
          </w:tcPr>
          <w:p w14:paraId="3DFB045A" w14:textId="77777777" w:rsidR="00457CF5" w:rsidRDefault="00457CF5">
            <w:pPr>
              <w:pStyle w:val="070-TabelaPadro"/>
              <w:spacing w:line="276" w:lineRule="auto"/>
              <w:rPr>
                <w:b/>
              </w:rPr>
            </w:pPr>
            <w:r>
              <w:t>03/2022</w:t>
            </w:r>
          </w:p>
        </w:tc>
      </w:tr>
      <w:tr w:rsidR="00457CF5" w14:paraId="0ACE22FD" w14:textId="77777777" w:rsidTr="00F02B7C">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2B7BB78" w14:textId="77777777" w:rsidR="00457CF5" w:rsidRDefault="00457CF5">
            <w:pPr>
              <w:pStyle w:val="070-TabelaPadro"/>
              <w:spacing w:line="276" w:lineRule="auto"/>
              <w:jc w:val="left"/>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D9FBF09" w14:textId="77777777" w:rsidR="00457CF5" w:rsidRDefault="00457CF5">
            <w:pPr>
              <w:pStyle w:val="070-TabelaPadro"/>
              <w:spacing w:line="276" w:lineRule="auto"/>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470B14F" w14:textId="77777777" w:rsidR="00457CF5" w:rsidRDefault="00457CF5">
            <w:pPr>
              <w:pStyle w:val="070-TabelaPadro"/>
              <w:spacing w:line="276" w:lineRule="auto"/>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24EF30D" w14:textId="77777777" w:rsidR="00457CF5" w:rsidRDefault="00457CF5">
            <w:pPr>
              <w:pStyle w:val="070-TabelaPadro"/>
              <w:spacing w:line="276" w:lineRule="auto"/>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79CEFAE8" w14:textId="77777777" w:rsidR="00457CF5" w:rsidRDefault="00457CF5">
            <w:pPr>
              <w:pStyle w:val="070-TabelaPadro"/>
              <w:spacing w:line="276" w:lineRule="auto"/>
            </w:pPr>
            <w:r>
              <w:t>3.197</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hideMark/>
          </w:tcPr>
          <w:p w14:paraId="147C9789" w14:textId="77777777" w:rsidR="00457CF5" w:rsidRDefault="00457CF5">
            <w:pPr>
              <w:pStyle w:val="070-TabelaPadro"/>
              <w:spacing w:line="276" w:lineRule="auto"/>
            </w:pPr>
            <w:r>
              <w:t>03/2023</w:t>
            </w:r>
          </w:p>
        </w:tc>
      </w:tr>
      <w:tr w:rsidR="00457CF5" w14:paraId="649E4680" w14:textId="77777777" w:rsidTr="00F02B7C">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120EA93" w14:textId="77777777" w:rsidR="00457CF5" w:rsidRDefault="00457CF5">
            <w:pPr>
              <w:pStyle w:val="070-TabelaPadro"/>
              <w:spacing w:line="276" w:lineRule="auto"/>
              <w:jc w:val="left"/>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6D3D8C1" w14:textId="77777777" w:rsidR="00457CF5" w:rsidRDefault="00457CF5">
            <w:pPr>
              <w:pStyle w:val="070-TabelaPadro"/>
              <w:spacing w:line="276" w:lineRule="auto"/>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82F254E" w14:textId="77777777" w:rsidR="00457CF5" w:rsidRDefault="00457CF5">
            <w:pPr>
              <w:pStyle w:val="070-TabelaPadro"/>
              <w:spacing w:line="276" w:lineRule="auto"/>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3B6D5DD" w14:textId="77777777" w:rsidR="00457CF5" w:rsidRDefault="00457CF5">
            <w:pPr>
              <w:pStyle w:val="070-TabelaPadro"/>
              <w:spacing w:line="276" w:lineRule="auto"/>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68373F6C" w14:textId="77777777" w:rsidR="00457CF5" w:rsidRDefault="00457CF5">
            <w:pPr>
              <w:pStyle w:val="070-TabelaPadro"/>
              <w:spacing w:line="276" w:lineRule="auto"/>
            </w:pPr>
            <w:r>
              <w:t>3.197</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hideMark/>
          </w:tcPr>
          <w:p w14:paraId="2A88FEA8" w14:textId="77777777" w:rsidR="00457CF5" w:rsidRDefault="00457CF5">
            <w:pPr>
              <w:pStyle w:val="070-TabelaPadro"/>
              <w:spacing w:line="276" w:lineRule="auto"/>
              <w:rPr>
                <w:b/>
              </w:rPr>
            </w:pPr>
            <w:r>
              <w:t>03/2024</w:t>
            </w:r>
          </w:p>
        </w:tc>
      </w:tr>
      <w:tr w:rsidR="00457CF5" w14:paraId="2EF0E23D" w14:textId="77777777" w:rsidTr="00F02B7C">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270383AE" w14:textId="77777777" w:rsidR="00457CF5" w:rsidRDefault="00457CF5">
            <w:pPr>
              <w:pStyle w:val="070-TabelaPadro"/>
              <w:spacing w:line="276" w:lineRule="auto"/>
              <w:jc w:val="left"/>
              <w:rPr>
                <w:b/>
              </w:rPr>
            </w:pPr>
            <w:r>
              <w:rPr>
                <w:b/>
              </w:rPr>
              <w:t>Total de ações a distribuir</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CDF6242" w14:textId="77777777" w:rsidR="00457CF5" w:rsidRDefault="00457CF5">
            <w:pPr>
              <w:pStyle w:val="070-TabelaPadro"/>
              <w:spacing w:line="276" w:lineRule="auto"/>
              <w:rPr>
                <w:b/>
              </w:rPr>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0C952B9" w14:textId="77777777" w:rsidR="00457CF5" w:rsidRDefault="00457CF5">
            <w:pPr>
              <w:pStyle w:val="070-TabelaPadro"/>
              <w:spacing w:line="276" w:lineRule="auto"/>
              <w:rPr>
                <w:b/>
              </w:rPr>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6774765" w14:textId="77777777" w:rsidR="00457CF5" w:rsidRDefault="00457CF5">
            <w:pPr>
              <w:pStyle w:val="070-TabelaPadro"/>
              <w:spacing w:line="276" w:lineRule="auto"/>
              <w:rPr>
                <w:b/>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18FAAC69" w14:textId="77777777" w:rsidR="00457CF5" w:rsidRDefault="00457CF5">
            <w:pPr>
              <w:pStyle w:val="070-TabelaPadro"/>
              <w:spacing w:line="276" w:lineRule="auto"/>
              <w:rPr>
                <w:b/>
              </w:rPr>
            </w:pPr>
            <w:r>
              <w:rPr>
                <w:b/>
              </w:rPr>
              <w:t>9.591</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14:paraId="63B4ECE4" w14:textId="77777777" w:rsidR="00457CF5" w:rsidRDefault="00457CF5">
            <w:pPr>
              <w:pStyle w:val="070-TabelaPadro"/>
              <w:spacing w:line="276" w:lineRule="auto"/>
              <w:rPr>
                <w:b/>
              </w:rPr>
            </w:pPr>
          </w:p>
        </w:tc>
      </w:tr>
      <w:tr w:rsidR="00457CF5" w14:paraId="57B57B09" w14:textId="77777777" w:rsidTr="00F02B7C">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A23F7DA" w14:textId="77777777" w:rsidR="00457CF5" w:rsidRDefault="00457CF5">
            <w:pPr>
              <w:pStyle w:val="070-TabelaPadro"/>
              <w:spacing w:line="276" w:lineRule="auto"/>
              <w:jc w:val="left"/>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0E86128" w14:textId="77777777" w:rsidR="00457CF5" w:rsidRDefault="00457CF5">
            <w:pPr>
              <w:pStyle w:val="070-TabelaPadro"/>
              <w:spacing w:line="276" w:lineRule="auto"/>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DE3F1C7" w14:textId="77777777" w:rsidR="00457CF5" w:rsidRDefault="00457CF5">
            <w:pPr>
              <w:pStyle w:val="070-TabelaPadro"/>
              <w:spacing w:line="276" w:lineRule="auto"/>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CBF4C9D" w14:textId="77777777" w:rsidR="00457CF5" w:rsidRDefault="00457CF5">
            <w:pPr>
              <w:pStyle w:val="070-TabelaPadro"/>
              <w:spacing w:line="276" w:lineRule="auto"/>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31EB0904" w14:textId="77777777" w:rsidR="00457CF5" w:rsidRDefault="00457CF5">
            <w:pPr>
              <w:pStyle w:val="070-TabelaPadro"/>
              <w:spacing w:line="276" w:lineRule="auto"/>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14:paraId="20C59A19" w14:textId="77777777" w:rsidR="00457CF5" w:rsidRDefault="00457CF5">
            <w:pPr>
              <w:pStyle w:val="070-TabelaPadro"/>
              <w:spacing w:line="276" w:lineRule="auto"/>
            </w:pPr>
          </w:p>
        </w:tc>
      </w:tr>
      <w:tr w:rsidR="00457CF5" w14:paraId="2AB83312" w14:textId="77777777" w:rsidTr="00F02B7C">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683DECD2" w14:textId="77777777" w:rsidR="00457CF5" w:rsidRDefault="00457CF5">
            <w:pPr>
              <w:pStyle w:val="070-TabelaPadro"/>
              <w:spacing w:line="276" w:lineRule="auto"/>
              <w:jc w:val="left"/>
              <w:rPr>
                <w:b/>
                <w:szCs w:val="14"/>
              </w:rPr>
            </w:pPr>
            <w:r>
              <w:rPr>
                <w:b/>
              </w:rPr>
              <w:t>Programa 2020</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AB32B5A" w14:textId="77777777" w:rsidR="00457CF5" w:rsidRDefault="00457CF5">
            <w:pPr>
              <w:pStyle w:val="070-TabelaPadro"/>
              <w:spacing w:line="276" w:lineRule="auto"/>
              <w:rPr>
                <w:b/>
                <w:highlight w:val="yellow"/>
              </w:rPr>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692E739" w14:textId="77777777" w:rsidR="00457CF5" w:rsidRDefault="00457CF5">
            <w:pPr>
              <w:pStyle w:val="070-TabelaPadro"/>
              <w:spacing w:line="276" w:lineRule="auto"/>
              <w:rPr>
                <w:b/>
                <w:highlight w:val="yellow"/>
              </w:rPr>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CBD5325" w14:textId="77777777" w:rsidR="00457CF5" w:rsidRDefault="00457CF5">
            <w:pPr>
              <w:pStyle w:val="070-TabelaPadro"/>
              <w:spacing w:line="276" w:lineRule="auto"/>
              <w:rPr>
                <w:b/>
                <w:highlight w:val="yellow"/>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462B7953" w14:textId="77777777" w:rsidR="00457CF5" w:rsidRDefault="00457CF5">
            <w:pPr>
              <w:pStyle w:val="070-TabelaPadro"/>
              <w:spacing w:line="276" w:lineRule="auto"/>
              <w:rPr>
                <w:b/>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14:paraId="0CDA388D" w14:textId="77777777" w:rsidR="00457CF5" w:rsidRDefault="00457CF5">
            <w:pPr>
              <w:pStyle w:val="070-TabelaPadro"/>
              <w:spacing w:line="276" w:lineRule="auto"/>
              <w:rPr>
                <w:b/>
              </w:rPr>
            </w:pPr>
          </w:p>
        </w:tc>
      </w:tr>
      <w:tr w:rsidR="00457CF5" w14:paraId="2ECD2E4B" w14:textId="77777777" w:rsidTr="00F02B7C">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778BF5B4" w14:textId="77777777" w:rsidR="00457CF5" w:rsidRDefault="00457CF5">
            <w:pPr>
              <w:pStyle w:val="070-TabelaPadro"/>
              <w:spacing w:line="276" w:lineRule="auto"/>
              <w:jc w:val="left"/>
              <w:rPr>
                <w:b/>
              </w:rPr>
            </w:pPr>
            <w:r>
              <w:t xml:space="preserve">Banco do Brasil </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4F5DF51F" w14:textId="77777777" w:rsidR="00457CF5" w:rsidRDefault="00457CF5">
            <w:pPr>
              <w:pStyle w:val="070-TabelaPadro"/>
              <w:spacing w:line="276" w:lineRule="auto"/>
            </w:pPr>
            <w:r>
              <w:t>164.146</w:t>
            </w: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6291947B" w14:textId="77777777" w:rsidR="00457CF5" w:rsidRDefault="00457CF5">
            <w:pPr>
              <w:pStyle w:val="070-TabelaPadro"/>
              <w:spacing w:line="276" w:lineRule="auto"/>
            </w:pPr>
            <w:r>
              <w:t>29,65</w:t>
            </w: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05FA13F2" w14:textId="77777777" w:rsidR="00457CF5" w:rsidRDefault="00457CF5">
            <w:pPr>
              <w:pStyle w:val="070-TabelaPadro"/>
              <w:spacing w:line="276" w:lineRule="auto"/>
            </w:pPr>
            <w:r>
              <w:t>32.193</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65DBD58C" w14:textId="77777777" w:rsidR="00457CF5" w:rsidRDefault="00457CF5">
            <w:pPr>
              <w:pStyle w:val="070-TabelaPadro"/>
              <w:spacing w:line="276" w:lineRule="auto"/>
            </w:pPr>
            <w:r>
              <w:t>32.809</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hideMark/>
          </w:tcPr>
          <w:p w14:paraId="3D9C4343" w14:textId="77777777" w:rsidR="00457CF5" w:rsidRDefault="00457CF5">
            <w:pPr>
              <w:pStyle w:val="070-TabelaPadro"/>
              <w:spacing w:line="276" w:lineRule="auto"/>
              <w:rPr>
                <w:b/>
              </w:rPr>
            </w:pPr>
            <w:r>
              <w:t>03/2022</w:t>
            </w:r>
          </w:p>
        </w:tc>
      </w:tr>
      <w:tr w:rsidR="00457CF5" w14:paraId="0C810B69" w14:textId="77777777" w:rsidTr="00F02B7C">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075BBA1" w14:textId="77777777" w:rsidR="00457CF5" w:rsidRDefault="00457CF5">
            <w:pPr>
              <w:pStyle w:val="070-TabelaPadro"/>
              <w:spacing w:line="276" w:lineRule="auto"/>
              <w:jc w:val="left"/>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FABD4CD" w14:textId="77777777" w:rsidR="00457CF5" w:rsidRDefault="00457CF5">
            <w:pPr>
              <w:pStyle w:val="070-TabelaPadro"/>
              <w:spacing w:line="276" w:lineRule="auto"/>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E0F709F" w14:textId="77777777" w:rsidR="00457CF5" w:rsidRDefault="00457CF5">
            <w:pPr>
              <w:pStyle w:val="070-TabelaPadro"/>
              <w:spacing w:line="276" w:lineRule="auto"/>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1606DC9" w14:textId="77777777" w:rsidR="00457CF5" w:rsidRDefault="00457CF5">
            <w:pPr>
              <w:pStyle w:val="070-TabelaPadro"/>
              <w:spacing w:line="276" w:lineRule="auto"/>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2B6092AF" w14:textId="77777777" w:rsidR="00457CF5" w:rsidRDefault="00457CF5">
            <w:pPr>
              <w:pStyle w:val="070-TabelaPadro"/>
              <w:spacing w:line="276" w:lineRule="auto"/>
            </w:pPr>
            <w:r>
              <w:t>32.809</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hideMark/>
          </w:tcPr>
          <w:p w14:paraId="32E8152C" w14:textId="77777777" w:rsidR="00457CF5" w:rsidRDefault="00457CF5">
            <w:pPr>
              <w:pStyle w:val="070-TabelaPadro"/>
              <w:spacing w:line="276" w:lineRule="auto"/>
            </w:pPr>
            <w:r>
              <w:t>03/2023</w:t>
            </w:r>
          </w:p>
        </w:tc>
      </w:tr>
      <w:tr w:rsidR="00457CF5" w14:paraId="66124687" w14:textId="77777777" w:rsidTr="00F02B7C">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D9F6720" w14:textId="77777777" w:rsidR="00457CF5" w:rsidRDefault="00457CF5">
            <w:pPr>
              <w:pStyle w:val="070-TabelaPadro"/>
              <w:spacing w:line="276" w:lineRule="auto"/>
              <w:jc w:val="left"/>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744285D" w14:textId="77777777" w:rsidR="00457CF5" w:rsidRDefault="00457CF5">
            <w:pPr>
              <w:pStyle w:val="070-TabelaPadro"/>
              <w:spacing w:line="276" w:lineRule="auto"/>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CCD6DA7" w14:textId="77777777" w:rsidR="00457CF5" w:rsidRDefault="00457CF5">
            <w:pPr>
              <w:pStyle w:val="070-TabelaPadro"/>
              <w:spacing w:line="276" w:lineRule="auto"/>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FF44881" w14:textId="77777777" w:rsidR="00457CF5" w:rsidRDefault="00457CF5">
            <w:pPr>
              <w:pStyle w:val="070-TabelaPadro"/>
              <w:spacing w:line="276" w:lineRule="auto"/>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198E567B" w14:textId="77777777" w:rsidR="00457CF5" w:rsidRDefault="00457CF5">
            <w:pPr>
              <w:pStyle w:val="070-TabelaPadro"/>
              <w:spacing w:line="276" w:lineRule="auto"/>
            </w:pPr>
            <w:r>
              <w:t>32.809</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hideMark/>
          </w:tcPr>
          <w:p w14:paraId="04986974" w14:textId="77777777" w:rsidR="00457CF5" w:rsidRDefault="00457CF5">
            <w:pPr>
              <w:pStyle w:val="070-TabelaPadro"/>
              <w:spacing w:line="276" w:lineRule="auto"/>
              <w:rPr>
                <w:b/>
              </w:rPr>
            </w:pPr>
            <w:r>
              <w:t>03/2024</w:t>
            </w:r>
          </w:p>
        </w:tc>
      </w:tr>
      <w:tr w:rsidR="00457CF5" w14:paraId="15422525" w14:textId="77777777" w:rsidTr="00F02B7C">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6289C81" w14:textId="77777777" w:rsidR="00457CF5" w:rsidRDefault="00457CF5">
            <w:pPr>
              <w:pStyle w:val="070-TabelaPadro"/>
              <w:spacing w:line="276" w:lineRule="auto"/>
              <w:jc w:val="left"/>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F08FD8B" w14:textId="77777777" w:rsidR="00457CF5" w:rsidRDefault="00457CF5">
            <w:pPr>
              <w:pStyle w:val="070-TabelaPadro"/>
              <w:spacing w:line="276" w:lineRule="auto"/>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6F3A0ED" w14:textId="77777777" w:rsidR="00457CF5" w:rsidRDefault="00457CF5">
            <w:pPr>
              <w:pStyle w:val="070-TabelaPadro"/>
              <w:spacing w:line="276" w:lineRule="auto"/>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B717F5C" w14:textId="77777777" w:rsidR="00457CF5" w:rsidRDefault="00457CF5">
            <w:pPr>
              <w:pStyle w:val="070-TabelaPadro"/>
              <w:spacing w:line="276" w:lineRule="auto"/>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2C2FCF67" w14:textId="77777777" w:rsidR="00457CF5" w:rsidRDefault="00457CF5">
            <w:pPr>
              <w:pStyle w:val="070-TabelaPadro"/>
              <w:spacing w:line="276" w:lineRule="auto"/>
            </w:pPr>
            <w:r>
              <w:t>32.809</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hideMark/>
          </w:tcPr>
          <w:p w14:paraId="41347A3C" w14:textId="77777777" w:rsidR="00457CF5" w:rsidRDefault="00457CF5">
            <w:pPr>
              <w:pStyle w:val="070-TabelaPadro"/>
              <w:spacing w:line="276" w:lineRule="auto"/>
            </w:pPr>
            <w:r>
              <w:t>03/2025</w:t>
            </w:r>
          </w:p>
        </w:tc>
      </w:tr>
      <w:tr w:rsidR="00457CF5" w14:paraId="580A5D64" w14:textId="77777777" w:rsidTr="00F02B7C">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2597ABA6" w14:textId="77777777" w:rsidR="00457CF5" w:rsidRDefault="00457CF5">
            <w:pPr>
              <w:pStyle w:val="070-TabelaPadro"/>
              <w:spacing w:line="276" w:lineRule="auto"/>
              <w:jc w:val="left"/>
              <w:rPr>
                <w:b/>
              </w:rPr>
            </w:pPr>
            <w:r>
              <w:rPr>
                <w:b/>
              </w:rPr>
              <w:t>Total de ações a distribuir</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6A0C36A" w14:textId="77777777" w:rsidR="00457CF5" w:rsidRDefault="00457CF5">
            <w:pPr>
              <w:pStyle w:val="070-TabelaPadro"/>
              <w:spacing w:line="276" w:lineRule="auto"/>
              <w:rPr>
                <w:b/>
              </w:rPr>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075979F" w14:textId="77777777" w:rsidR="00457CF5" w:rsidRDefault="00457CF5">
            <w:pPr>
              <w:pStyle w:val="070-TabelaPadro"/>
              <w:spacing w:line="276" w:lineRule="auto"/>
              <w:rPr>
                <w:b/>
              </w:rPr>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A4667A2" w14:textId="77777777" w:rsidR="00457CF5" w:rsidRDefault="00457CF5">
            <w:pPr>
              <w:pStyle w:val="070-TabelaPadro"/>
              <w:spacing w:line="276" w:lineRule="auto"/>
              <w:rPr>
                <w:b/>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5A028685" w14:textId="77777777" w:rsidR="00457CF5" w:rsidRDefault="00457CF5">
            <w:pPr>
              <w:pStyle w:val="070-TabelaPadro"/>
              <w:spacing w:line="276" w:lineRule="auto"/>
              <w:rPr>
                <w:b/>
              </w:rPr>
            </w:pPr>
            <w:r>
              <w:rPr>
                <w:b/>
              </w:rPr>
              <w:t>131.953</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14:paraId="2DEF7FE6" w14:textId="77777777" w:rsidR="00457CF5" w:rsidRDefault="00457CF5">
            <w:pPr>
              <w:pStyle w:val="070-TabelaPadro"/>
              <w:spacing w:line="276" w:lineRule="auto"/>
              <w:rPr>
                <w:b/>
              </w:rPr>
            </w:pPr>
          </w:p>
        </w:tc>
      </w:tr>
      <w:tr w:rsidR="00457CF5" w14:paraId="286D653F" w14:textId="77777777" w:rsidTr="00F02B7C">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0ADA012" w14:textId="77777777" w:rsidR="00457CF5" w:rsidRDefault="00457CF5">
            <w:pPr>
              <w:pStyle w:val="070-TabelaPadro"/>
              <w:spacing w:line="276" w:lineRule="auto"/>
              <w:jc w:val="left"/>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FE284BE" w14:textId="77777777" w:rsidR="00457CF5" w:rsidRDefault="00457CF5">
            <w:pPr>
              <w:pStyle w:val="070-TabelaPadro"/>
              <w:spacing w:line="276" w:lineRule="auto"/>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00B3B52" w14:textId="77777777" w:rsidR="00457CF5" w:rsidRDefault="00457CF5">
            <w:pPr>
              <w:pStyle w:val="070-TabelaPadro"/>
              <w:spacing w:line="276" w:lineRule="auto"/>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9EFB1DF" w14:textId="77777777" w:rsidR="00457CF5" w:rsidRDefault="00457CF5">
            <w:pPr>
              <w:pStyle w:val="070-TabelaPadro"/>
              <w:spacing w:line="276" w:lineRule="auto"/>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7B87A63A" w14:textId="77777777" w:rsidR="00457CF5" w:rsidRDefault="00457CF5">
            <w:pPr>
              <w:pStyle w:val="070-TabelaPadro"/>
              <w:spacing w:line="276" w:lineRule="auto"/>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14:paraId="1E0106C5" w14:textId="77777777" w:rsidR="00457CF5" w:rsidRDefault="00457CF5">
            <w:pPr>
              <w:pStyle w:val="070-TabelaPadro"/>
              <w:spacing w:line="276" w:lineRule="auto"/>
            </w:pPr>
          </w:p>
        </w:tc>
      </w:tr>
      <w:tr w:rsidR="00457CF5" w14:paraId="2CC38FE6" w14:textId="77777777" w:rsidTr="00F02B7C">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07D1E5C7" w14:textId="77777777" w:rsidR="00457CF5" w:rsidRDefault="00457CF5">
            <w:pPr>
              <w:pStyle w:val="070-TabelaPadro"/>
              <w:spacing w:line="276" w:lineRule="auto"/>
              <w:jc w:val="left"/>
              <w:rPr>
                <w:b/>
              </w:rPr>
            </w:pPr>
            <w:r>
              <w:t>BB DTVM</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1A68A623" w14:textId="77777777" w:rsidR="00457CF5" w:rsidRDefault="00457CF5">
            <w:pPr>
              <w:pStyle w:val="070-TabelaPadro"/>
              <w:spacing w:line="276" w:lineRule="auto"/>
            </w:pPr>
            <w:r>
              <w:t>29.585</w:t>
            </w: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3BBA51F3" w14:textId="77777777" w:rsidR="00457CF5" w:rsidRDefault="00457CF5">
            <w:pPr>
              <w:pStyle w:val="070-TabelaPadro"/>
              <w:spacing w:line="276" w:lineRule="auto"/>
            </w:pPr>
            <w:r>
              <w:t>29,65</w:t>
            </w: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75E6AAD2" w14:textId="77777777" w:rsidR="00457CF5" w:rsidRDefault="00457CF5">
            <w:pPr>
              <w:pStyle w:val="070-TabelaPadro"/>
              <w:spacing w:line="276" w:lineRule="auto"/>
            </w:pPr>
            <w:r>
              <w:t>5.929</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2D34286F" w14:textId="77777777" w:rsidR="00457CF5" w:rsidRDefault="00457CF5">
            <w:pPr>
              <w:pStyle w:val="070-TabelaPadro"/>
              <w:spacing w:line="276" w:lineRule="auto"/>
            </w:pPr>
            <w:r>
              <w:t>5.914</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450004C3" w14:textId="77777777" w:rsidR="00457CF5" w:rsidRDefault="00457CF5">
            <w:pPr>
              <w:pStyle w:val="070-TabelaPadro"/>
              <w:spacing w:line="276" w:lineRule="auto"/>
            </w:pPr>
            <w:r>
              <w:t>03/2022</w:t>
            </w:r>
          </w:p>
        </w:tc>
      </w:tr>
      <w:tr w:rsidR="00457CF5" w14:paraId="2212183A" w14:textId="77777777" w:rsidTr="00F02B7C">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57422F9" w14:textId="77777777" w:rsidR="00457CF5" w:rsidRDefault="00457CF5">
            <w:pPr>
              <w:pStyle w:val="070-TabelaPadro"/>
              <w:spacing w:line="276" w:lineRule="auto"/>
              <w:jc w:val="left"/>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36EA20B" w14:textId="77777777" w:rsidR="00457CF5" w:rsidRDefault="00457CF5">
            <w:pPr>
              <w:pStyle w:val="070-TabelaPadro"/>
              <w:spacing w:line="276" w:lineRule="auto"/>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64B55F1" w14:textId="77777777" w:rsidR="00457CF5" w:rsidRDefault="00457CF5">
            <w:pPr>
              <w:pStyle w:val="070-TabelaPadro"/>
              <w:spacing w:line="276" w:lineRule="auto"/>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32CBF25" w14:textId="77777777" w:rsidR="00457CF5" w:rsidRDefault="00457CF5">
            <w:pPr>
              <w:pStyle w:val="070-TabelaPadro"/>
              <w:spacing w:line="276" w:lineRule="auto"/>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66AD9195" w14:textId="77777777" w:rsidR="00457CF5" w:rsidRDefault="00457CF5">
            <w:pPr>
              <w:pStyle w:val="070-TabelaPadro"/>
              <w:spacing w:line="276" w:lineRule="auto"/>
            </w:pPr>
            <w:r>
              <w:t>5.914</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2BB6E23D" w14:textId="77777777" w:rsidR="00457CF5" w:rsidRDefault="00457CF5">
            <w:pPr>
              <w:pStyle w:val="070-TabelaPadro"/>
              <w:spacing w:line="276" w:lineRule="auto"/>
            </w:pPr>
            <w:r>
              <w:t>03/2023</w:t>
            </w:r>
          </w:p>
        </w:tc>
      </w:tr>
      <w:tr w:rsidR="00457CF5" w14:paraId="788FFFF4" w14:textId="77777777" w:rsidTr="00F02B7C">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B382949" w14:textId="77777777" w:rsidR="00457CF5" w:rsidRDefault="00457CF5">
            <w:pPr>
              <w:pStyle w:val="070-TabelaPadro"/>
              <w:spacing w:line="276" w:lineRule="auto"/>
              <w:jc w:val="left"/>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494A28C" w14:textId="77777777" w:rsidR="00457CF5" w:rsidRDefault="00457CF5">
            <w:pPr>
              <w:pStyle w:val="070-TabelaPadro"/>
              <w:spacing w:line="276" w:lineRule="auto"/>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52CA435" w14:textId="77777777" w:rsidR="00457CF5" w:rsidRDefault="00457CF5">
            <w:pPr>
              <w:pStyle w:val="070-TabelaPadro"/>
              <w:spacing w:line="276" w:lineRule="auto"/>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CA46CCE" w14:textId="77777777" w:rsidR="00457CF5" w:rsidRDefault="00457CF5">
            <w:pPr>
              <w:pStyle w:val="070-TabelaPadro"/>
              <w:spacing w:line="276" w:lineRule="auto"/>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AEEF5DF" w14:textId="77777777" w:rsidR="00457CF5" w:rsidRDefault="00457CF5">
            <w:pPr>
              <w:pStyle w:val="070-TabelaPadro"/>
              <w:spacing w:line="276" w:lineRule="auto"/>
            </w:pPr>
            <w:r>
              <w:t>5.914</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1C5B6074" w14:textId="77777777" w:rsidR="00457CF5" w:rsidRDefault="00457CF5">
            <w:pPr>
              <w:pStyle w:val="070-TabelaPadro"/>
              <w:spacing w:line="276" w:lineRule="auto"/>
            </w:pPr>
            <w:r>
              <w:t>03/2024</w:t>
            </w:r>
          </w:p>
        </w:tc>
      </w:tr>
      <w:tr w:rsidR="00457CF5" w14:paraId="3DFE4CC1" w14:textId="77777777" w:rsidTr="00F02B7C">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75B2E39" w14:textId="77777777" w:rsidR="00457CF5" w:rsidRDefault="00457CF5">
            <w:pPr>
              <w:pStyle w:val="070-TabelaPadro"/>
              <w:spacing w:line="276" w:lineRule="auto"/>
              <w:jc w:val="left"/>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00920D8" w14:textId="77777777" w:rsidR="00457CF5" w:rsidRDefault="00457CF5">
            <w:pPr>
              <w:pStyle w:val="070-TabelaPadro"/>
              <w:spacing w:line="276" w:lineRule="auto"/>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93DB3AB" w14:textId="77777777" w:rsidR="00457CF5" w:rsidRDefault="00457CF5">
            <w:pPr>
              <w:pStyle w:val="070-TabelaPadro"/>
              <w:spacing w:line="276" w:lineRule="auto"/>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F227F9C" w14:textId="77777777" w:rsidR="00457CF5" w:rsidRDefault="00457CF5">
            <w:pPr>
              <w:pStyle w:val="070-TabelaPadro"/>
              <w:spacing w:line="276" w:lineRule="auto"/>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4986715E" w14:textId="77777777" w:rsidR="00457CF5" w:rsidRDefault="00457CF5">
            <w:pPr>
              <w:pStyle w:val="070-TabelaPadro"/>
              <w:spacing w:line="276" w:lineRule="auto"/>
            </w:pPr>
            <w:r>
              <w:t>5.914</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45B7F9FE" w14:textId="77777777" w:rsidR="00457CF5" w:rsidRDefault="00457CF5">
            <w:pPr>
              <w:pStyle w:val="070-TabelaPadro"/>
              <w:spacing w:line="276" w:lineRule="auto"/>
            </w:pPr>
            <w:r>
              <w:t>03/2025</w:t>
            </w:r>
          </w:p>
        </w:tc>
      </w:tr>
      <w:tr w:rsidR="00457CF5" w14:paraId="4CA76FA0" w14:textId="77777777" w:rsidTr="00F02B7C">
        <w:trPr>
          <w:trHeight w:hRule="exact" w:val="227"/>
        </w:trPr>
        <w:tc>
          <w:tcPr>
            <w:tcW w:w="2084"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F3F3F3"/>
            <w:vAlign w:val="center"/>
            <w:hideMark/>
          </w:tcPr>
          <w:p w14:paraId="5FD36CE4" w14:textId="77777777" w:rsidR="00457CF5" w:rsidRDefault="00457CF5">
            <w:pPr>
              <w:pStyle w:val="070-TabelaPadro"/>
              <w:spacing w:line="276" w:lineRule="auto"/>
              <w:jc w:val="left"/>
              <w:rPr>
                <w:b/>
              </w:rPr>
            </w:pPr>
            <w:r>
              <w:rPr>
                <w:b/>
              </w:rPr>
              <w:t>Total de ações a distribuir</w:t>
            </w:r>
          </w:p>
        </w:tc>
        <w:tc>
          <w:tcPr>
            <w:tcW w:w="1549"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F3F3F3"/>
            <w:vAlign w:val="center"/>
          </w:tcPr>
          <w:p w14:paraId="4D054C6E" w14:textId="77777777" w:rsidR="00457CF5" w:rsidRDefault="00457CF5">
            <w:pPr>
              <w:pStyle w:val="070-TabelaPadro"/>
              <w:spacing w:line="276" w:lineRule="auto"/>
              <w:rPr>
                <w:b/>
              </w:rPr>
            </w:pPr>
          </w:p>
        </w:tc>
        <w:tc>
          <w:tcPr>
            <w:tcW w:w="1479"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F3F3F3"/>
            <w:vAlign w:val="center"/>
          </w:tcPr>
          <w:p w14:paraId="5F51FD7D" w14:textId="77777777" w:rsidR="00457CF5" w:rsidRDefault="00457CF5">
            <w:pPr>
              <w:pStyle w:val="070-TabelaPadro"/>
              <w:spacing w:line="276" w:lineRule="auto"/>
              <w:rPr>
                <w:b/>
              </w:rPr>
            </w:pPr>
          </w:p>
        </w:tc>
        <w:tc>
          <w:tcPr>
            <w:tcW w:w="1620"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F3F3F3"/>
            <w:vAlign w:val="center"/>
          </w:tcPr>
          <w:p w14:paraId="677682F8" w14:textId="77777777" w:rsidR="00457CF5" w:rsidRDefault="00457CF5">
            <w:pPr>
              <w:pStyle w:val="070-TabelaPadro"/>
              <w:spacing w:line="276" w:lineRule="auto"/>
              <w:rPr>
                <w:b/>
              </w:rPr>
            </w:pPr>
          </w:p>
        </w:tc>
        <w:tc>
          <w:tcPr>
            <w:tcW w:w="1550"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F3F3F3"/>
            <w:vAlign w:val="center"/>
            <w:hideMark/>
          </w:tcPr>
          <w:p w14:paraId="488B46C6" w14:textId="77777777" w:rsidR="00457CF5" w:rsidRDefault="00457CF5">
            <w:pPr>
              <w:pStyle w:val="070-TabelaPadro"/>
              <w:spacing w:line="276" w:lineRule="auto"/>
              <w:rPr>
                <w:b/>
              </w:rPr>
            </w:pPr>
            <w:r>
              <w:rPr>
                <w:b/>
              </w:rPr>
              <w:t>23.656</w:t>
            </w:r>
          </w:p>
        </w:tc>
        <w:tc>
          <w:tcPr>
            <w:tcW w:w="1550"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F3F3F3"/>
            <w:vAlign w:val="center"/>
          </w:tcPr>
          <w:p w14:paraId="2226FC3D" w14:textId="77777777" w:rsidR="00457CF5" w:rsidRDefault="00457CF5">
            <w:pPr>
              <w:pStyle w:val="070-TabelaPadro"/>
              <w:spacing w:line="276" w:lineRule="auto"/>
              <w:rPr>
                <w:b/>
              </w:rPr>
            </w:pPr>
          </w:p>
        </w:tc>
      </w:tr>
    </w:tbl>
    <w:p w14:paraId="4E722132" w14:textId="77777777" w:rsidR="00457CF5" w:rsidRDefault="00706DC5" w:rsidP="00981A65">
      <w:pPr>
        <w:pStyle w:val="072-Rodapdatabela"/>
      </w:pPr>
      <w:r>
        <w:t>(1)</w:t>
      </w:r>
      <w:r>
        <w:tab/>
      </w:r>
      <w:r w:rsidR="00457CF5">
        <w:t>Eventual diferença entre o total de ações a distribuir e o cronograma de transferências decorre de casos pontuais de ações pendentes de transferência/reversão.</w:t>
      </w:r>
    </w:p>
    <w:p w14:paraId="0B704D5D" w14:textId="77777777" w:rsidR="00457CF5" w:rsidRDefault="00457CF5" w:rsidP="00706DC5">
      <w:pPr>
        <w:pStyle w:val="050-TextoPadro"/>
        <w:keepNext w:val="0"/>
        <w:keepLines w:val="0"/>
      </w:pPr>
    </w:p>
    <w:p w14:paraId="6E54A639" w14:textId="77777777" w:rsidR="00706DC5" w:rsidRDefault="00706DC5" w:rsidP="00706DC5">
      <w:pPr>
        <w:pStyle w:val="050-TextoPadro"/>
      </w:pPr>
    </w:p>
    <w:p w14:paraId="4079D6D0" w14:textId="77777777" w:rsidR="00457CF5" w:rsidRPr="00FA7A7E" w:rsidRDefault="00457CF5" w:rsidP="00706DC5">
      <w:pPr>
        <w:pStyle w:val="020-TtulodeDocumento"/>
      </w:pPr>
      <w:r w:rsidRPr="00FA7A7E">
        <w:t xml:space="preserve"> </w:t>
      </w:r>
      <w:bookmarkStart w:id="10465" w:name="_Toc87259022"/>
      <w:r w:rsidRPr="00FA7A7E">
        <w:t>- RECEITAS DE PRESTAÇÃO DE SERVIÇOS</w:t>
      </w:r>
      <w:bookmarkEnd w:id="10465"/>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RD.01 - Receitas de prestação de serviços e rendas de tarifas bancárias"/>
        <w:tblDescription w:val="PubliCon - Sistema de Gerenciamento do Documentos Contábeis para Publicação&#10;&#10;Última atualização do mapa do quadro em: "/>
      </w:tblPr>
      <w:tblGrid>
        <w:gridCol w:w="3756"/>
        <w:gridCol w:w="1499"/>
        <w:gridCol w:w="1499"/>
        <w:gridCol w:w="1499"/>
        <w:gridCol w:w="1499"/>
      </w:tblGrid>
      <w:tr w:rsidR="00457CF5" w:rsidRPr="00F20304" w14:paraId="7D68E5CA" w14:textId="77777777" w:rsidTr="00981A65">
        <w:trPr>
          <w:cantSplit/>
          <w:tblHeader/>
        </w:trPr>
        <w:tc>
          <w:tcPr>
            <w:tcW w:w="3756" w:type="dxa"/>
            <w:vMerge w:val="restart"/>
            <w:shd w:val="solid" w:color="132B4A" w:fill="auto"/>
            <w:vAlign w:val="center"/>
          </w:tcPr>
          <w:p w14:paraId="1D32B804" w14:textId="77777777" w:rsidR="00457CF5" w:rsidRPr="00F20304" w:rsidRDefault="00457CF5" w:rsidP="00981A65">
            <w:pPr>
              <w:pStyle w:val="070-TabelaPadro"/>
              <w:jc w:val="center"/>
            </w:pPr>
            <w:bookmarkStart w:id="10466" w:name="BBORD01"/>
          </w:p>
        </w:tc>
        <w:tc>
          <w:tcPr>
            <w:tcW w:w="2998" w:type="dxa"/>
            <w:gridSpan w:val="2"/>
            <w:tcBorders>
              <w:bottom w:val="single" w:sz="4" w:space="0" w:color="FFFFFF" w:themeColor="background1"/>
            </w:tcBorders>
            <w:shd w:val="solid" w:color="132B4A" w:fill="auto"/>
            <w:vAlign w:val="center"/>
          </w:tcPr>
          <w:p w14:paraId="3DCA2BBF" w14:textId="77777777" w:rsidR="00457CF5" w:rsidRPr="00F20304" w:rsidRDefault="00457CF5" w:rsidP="00981A65">
            <w:pPr>
              <w:pStyle w:val="070-TabelaPadro"/>
              <w:jc w:val="center"/>
            </w:pPr>
            <w:r>
              <w:t>BB Banco Múltiplo</w:t>
            </w:r>
          </w:p>
        </w:tc>
        <w:tc>
          <w:tcPr>
            <w:tcW w:w="2998" w:type="dxa"/>
            <w:gridSpan w:val="2"/>
            <w:tcBorders>
              <w:bottom w:val="single" w:sz="4" w:space="0" w:color="FFFFFF" w:themeColor="background1"/>
            </w:tcBorders>
            <w:shd w:val="solid" w:color="132B4A" w:fill="auto"/>
            <w:vAlign w:val="center"/>
          </w:tcPr>
          <w:p w14:paraId="0FFD245E" w14:textId="77777777" w:rsidR="00457CF5" w:rsidRPr="00F20304" w:rsidRDefault="00457CF5" w:rsidP="00981A65">
            <w:pPr>
              <w:pStyle w:val="070-TabelaPadro"/>
              <w:jc w:val="center"/>
            </w:pPr>
            <w:r>
              <w:t>BB Consolidado</w:t>
            </w:r>
          </w:p>
        </w:tc>
      </w:tr>
      <w:tr w:rsidR="00457CF5" w:rsidRPr="00F20304" w14:paraId="31B95514" w14:textId="77777777" w:rsidTr="00981A65">
        <w:trPr>
          <w:cantSplit/>
          <w:tblHeader/>
        </w:trPr>
        <w:tc>
          <w:tcPr>
            <w:tcW w:w="3756" w:type="dxa"/>
            <w:vMerge/>
            <w:tcBorders>
              <w:bottom w:val="single" w:sz="4" w:space="0" w:color="FFFFFF" w:themeColor="background1"/>
            </w:tcBorders>
            <w:shd w:val="solid" w:color="132B4A" w:fill="auto"/>
            <w:vAlign w:val="center"/>
          </w:tcPr>
          <w:p w14:paraId="3C4466B3" w14:textId="77777777" w:rsidR="00457CF5" w:rsidRPr="00F20304" w:rsidRDefault="00457CF5" w:rsidP="00981A65">
            <w:pPr>
              <w:pStyle w:val="070-TabelaPadro"/>
              <w:jc w:val="center"/>
            </w:pPr>
          </w:p>
        </w:tc>
        <w:tc>
          <w:tcPr>
            <w:tcW w:w="1499" w:type="dxa"/>
            <w:tcBorders>
              <w:bottom w:val="single" w:sz="4" w:space="0" w:color="FFFFFF" w:themeColor="background1"/>
            </w:tcBorders>
            <w:shd w:val="solid" w:color="132B4A" w:fill="auto"/>
            <w:vAlign w:val="center"/>
          </w:tcPr>
          <w:p w14:paraId="2724C5A8" w14:textId="77777777" w:rsidR="00457CF5" w:rsidRPr="00F20304" w:rsidRDefault="00457CF5" w:rsidP="00981A65">
            <w:pPr>
              <w:pStyle w:val="070-TabelaPadro"/>
              <w:jc w:val="center"/>
            </w:pPr>
            <w:r>
              <w:t>01.01 a 30.09.2021</w:t>
            </w:r>
          </w:p>
        </w:tc>
        <w:tc>
          <w:tcPr>
            <w:tcW w:w="1499" w:type="dxa"/>
            <w:tcBorders>
              <w:bottom w:val="single" w:sz="4" w:space="0" w:color="FFFFFF" w:themeColor="background1"/>
            </w:tcBorders>
            <w:shd w:val="solid" w:color="132B4A" w:fill="auto"/>
            <w:vAlign w:val="center"/>
          </w:tcPr>
          <w:p w14:paraId="48BF95B2" w14:textId="77777777" w:rsidR="00457CF5" w:rsidRPr="00F20304" w:rsidRDefault="00457CF5" w:rsidP="00981A65">
            <w:pPr>
              <w:pStyle w:val="070-TabelaPadro"/>
              <w:jc w:val="center"/>
            </w:pPr>
            <w:r>
              <w:t>01.01 a 30.09.2020</w:t>
            </w:r>
          </w:p>
        </w:tc>
        <w:tc>
          <w:tcPr>
            <w:tcW w:w="1499" w:type="dxa"/>
            <w:tcBorders>
              <w:bottom w:val="single" w:sz="4" w:space="0" w:color="FFFFFF" w:themeColor="background1"/>
            </w:tcBorders>
            <w:shd w:val="solid" w:color="132B4A" w:fill="auto"/>
            <w:vAlign w:val="center"/>
          </w:tcPr>
          <w:p w14:paraId="78DEBB6E" w14:textId="77777777" w:rsidR="00457CF5" w:rsidRPr="00F20304" w:rsidRDefault="00457CF5" w:rsidP="00981A65">
            <w:pPr>
              <w:pStyle w:val="070-TabelaPadro"/>
              <w:jc w:val="center"/>
            </w:pPr>
            <w:r>
              <w:t>01.01 a 30.09.2021</w:t>
            </w:r>
          </w:p>
        </w:tc>
        <w:tc>
          <w:tcPr>
            <w:tcW w:w="1499" w:type="dxa"/>
            <w:tcBorders>
              <w:bottom w:val="single" w:sz="4" w:space="0" w:color="FFFFFF" w:themeColor="background1"/>
            </w:tcBorders>
            <w:shd w:val="solid" w:color="132B4A" w:fill="auto"/>
            <w:vAlign w:val="center"/>
          </w:tcPr>
          <w:p w14:paraId="13C96F23" w14:textId="77777777" w:rsidR="00457CF5" w:rsidRPr="00F20304" w:rsidRDefault="00457CF5" w:rsidP="00981A65">
            <w:pPr>
              <w:pStyle w:val="070-TabelaPadro"/>
              <w:jc w:val="center"/>
            </w:pPr>
            <w:r>
              <w:t>01.01 a 30.09.2020</w:t>
            </w:r>
          </w:p>
        </w:tc>
      </w:tr>
      <w:tr w:rsidR="00457CF5" w:rsidRPr="00F20304" w14:paraId="7AC6BAC6" w14:textId="77777777" w:rsidTr="00981A65">
        <w:trPr>
          <w:cantSplit/>
        </w:trPr>
        <w:tc>
          <w:tcPr>
            <w:tcW w:w="3756" w:type="dxa"/>
            <w:tcBorders>
              <w:bottom w:val="single" w:sz="4" w:space="0" w:color="FFFFFF" w:themeColor="background1"/>
            </w:tcBorders>
            <w:shd w:val="solid" w:color="F3F3F3" w:fill="auto"/>
            <w:vAlign w:val="center"/>
          </w:tcPr>
          <w:p w14:paraId="2E019F0F" w14:textId="77777777" w:rsidR="00457CF5" w:rsidRPr="00F20304" w:rsidRDefault="00457CF5" w:rsidP="00981A65">
            <w:pPr>
              <w:pStyle w:val="070-TabelaPadro"/>
              <w:jc w:val="left"/>
            </w:pPr>
            <w:bookmarkStart w:id="10467" w:name="BBORD0100002" w:colFirst="0" w:colLast="0"/>
            <w:r>
              <w:t>Administração de fundos</w:t>
            </w:r>
          </w:p>
        </w:tc>
        <w:tc>
          <w:tcPr>
            <w:tcW w:w="1499" w:type="dxa"/>
            <w:tcBorders>
              <w:bottom w:val="single" w:sz="4" w:space="0" w:color="FFFFFF" w:themeColor="background1"/>
            </w:tcBorders>
            <w:shd w:val="solid" w:color="F3F3F3" w:fill="auto"/>
            <w:vAlign w:val="center"/>
          </w:tcPr>
          <w:p w14:paraId="0F3FBE2C" w14:textId="77777777" w:rsidR="00457CF5" w:rsidRPr="00F20304" w:rsidRDefault="00457CF5" w:rsidP="00981A65">
            <w:pPr>
              <w:pStyle w:val="070-TabelaPadro"/>
            </w:pPr>
            <w:bookmarkStart w:id="10468" w:name="BBORD01AB002"/>
            <w:bookmarkEnd w:id="10468"/>
            <w:r>
              <w:t>3.263.810</w:t>
            </w:r>
          </w:p>
        </w:tc>
        <w:tc>
          <w:tcPr>
            <w:tcW w:w="1499" w:type="dxa"/>
            <w:tcBorders>
              <w:bottom w:val="single" w:sz="4" w:space="0" w:color="FFFFFF" w:themeColor="background1"/>
            </w:tcBorders>
            <w:shd w:val="solid" w:color="F3F3F3" w:fill="auto"/>
            <w:vAlign w:val="center"/>
          </w:tcPr>
          <w:p w14:paraId="1B6F488C" w14:textId="77777777" w:rsidR="00457CF5" w:rsidRPr="00F20304" w:rsidRDefault="00457CF5" w:rsidP="00981A65">
            <w:pPr>
              <w:pStyle w:val="070-TabelaPadro"/>
            </w:pPr>
            <w:bookmarkStart w:id="10469" w:name="BBORD01AC002"/>
            <w:bookmarkEnd w:id="10469"/>
            <w:r>
              <w:t>2.928.347</w:t>
            </w:r>
          </w:p>
        </w:tc>
        <w:tc>
          <w:tcPr>
            <w:tcW w:w="1499" w:type="dxa"/>
            <w:tcBorders>
              <w:bottom w:val="single" w:sz="4" w:space="0" w:color="FFFFFF" w:themeColor="background1"/>
            </w:tcBorders>
            <w:shd w:val="solid" w:color="F3F3F3" w:fill="auto"/>
            <w:vAlign w:val="center"/>
          </w:tcPr>
          <w:p w14:paraId="173EDCEE" w14:textId="77777777" w:rsidR="00457CF5" w:rsidRPr="00F20304" w:rsidRDefault="00457CF5" w:rsidP="00981A65">
            <w:pPr>
              <w:pStyle w:val="070-TabelaPadro"/>
            </w:pPr>
            <w:bookmarkStart w:id="10470" w:name="BBORD01AE002"/>
            <w:bookmarkEnd w:id="10470"/>
            <w:r>
              <w:t>5.481.624</w:t>
            </w:r>
          </w:p>
        </w:tc>
        <w:tc>
          <w:tcPr>
            <w:tcW w:w="1499" w:type="dxa"/>
            <w:tcBorders>
              <w:bottom w:val="single" w:sz="4" w:space="0" w:color="FFFFFF" w:themeColor="background1"/>
            </w:tcBorders>
            <w:shd w:val="solid" w:color="F3F3F3" w:fill="auto"/>
            <w:vAlign w:val="center"/>
          </w:tcPr>
          <w:p w14:paraId="61AE6788" w14:textId="77777777" w:rsidR="00457CF5" w:rsidRPr="00F20304" w:rsidRDefault="00457CF5" w:rsidP="00981A65">
            <w:pPr>
              <w:pStyle w:val="070-TabelaPadro"/>
            </w:pPr>
            <w:bookmarkStart w:id="10471" w:name="BBORD01AF002"/>
            <w:bookmarkEnd w:id="10471"/>
            <w:r>
              <w:t>5.095.438</w:t>
            </w:r>
          </w:p>
        </w:tc>
      </w:tr>
      <w:tr w:rsidR="00457CF5" w:rsidRPr="00F20304" w14:paraId="5F3FFE97" w14:textId="77777777" w:rsidTr="00981A65">
        <w:trPr>
          <w:cantSplit/>
        </w:trPr>
        <w:tc>
          <w:tcPr>
            <w:tcW w:w="3756" w:type="dxa"/>
            <w:tcBorders>
              <w:bottom w:val="single" w:sz="4" w:space="0" w:color="FFFFFF" w:themeColor="background1"/>
            </w:tcBorders>
            <w:shd w:val="solid" w:color="E6E6E6" w:fill="auto"/>
            <w:vAlign w:val="center"/>
          </w:tcPr>
          <w:p w14:paraId="34F82D20" w14:textId="77777777" w:rsidR="00457CF5" w:rsidRPr="00F20304" w:rsidRDefault="00457CF5" w:rsidP="00981A65">
            <w:pPr>
              <w:pStyle w:val="070-TabelaPadro"/>
              <w:jc w:val="left"/>
            </w:pPr>
            <w:bookmarkStart w:id="10472" w:name="BBORD0100010" w:colFirst="0" w:colLast="0"/>
            <w:bookmarkEnd w:id="10467"/>
            <w:r>
              <w:t>Conta corrente</w:t>
            </w:r>
          </w:p>
        </w:tc>
        <w:tc>
          <w:tcPr>
            <w:tcW w:w="1499" w:type="dxa"/>
            <w:tcBorders>
              <w:bottom w:val="single" w:sz="4" w:space="0" w:color="FFFFFF" w:themeColor="background1"/>
            </w:tcBorders>
            <w:shd w:val="solid" w:color="E6E6E6" w:fill="auto"/>
            <w:vAlign w:val="center"/>
          </w:tcPr>
          <w:p w14:paraId="2FE7ED62" w14:textId="77777777" w:rsidR="00457CF5" w:rsidRPr="00F20304" w:rsidRDefault="00457CF5" w:rsidP="00981A65">
            <w:pPr>
              <w:pStyle w:val="070-TabelaPadro"/>
            </w:pPr>
            <w:bookmarkStart w:id="10473" w:name="BBORD01AB010"/>
            <w:bookmarkEnd w:id="10473"/>
            <w:r>
              <w:t>4.706.615</w:t>
            </w:r>
          </w:p>
        </w:tc>
        <w:tc>
          <w:tcPr>
            <w:tcW w:w="1499" w:type="dxa"/>
            <w:tcBorders>
              <w:bottom w:val="single" w:sz="4" w:space="0" w:color="FFFFFF" w:themeColor="background1"/>
            </w:tcBorders>
            <w:shd w:val="solid" w:color="E6E6E6" w:fill="auto"/>
            <w:vAlign w:val="center"/>
          </w:tcPr>
          <w:p w14:paraId="6F8A8A63" w14:textId="77777777" w:rsidR="00457CF5" w:rsidRPr="00F20304" w:rsidRDefault="00457CF5" w:rsidP="00981A65">
            <w:pPr>
              <w:pStyle w:val="070-TabelaPadro"/>
            </w:pPr>
            <w:bookmarkStart w:id="10474" w:name="BBORD01AC010"/>
            <w:bookmarkEnd w:id="10474"/>
            <w:r>
              <w:t>5.659.356</w:t>
            </w:r>
          </w:p>
        </w:tc>
        <w:tc>
          <w:tcPr>
            <w:tcW w:w="1499" w:type="dxa"/>
            <w:tcBorders>
              <w:bottom w:val="single" w:sz="4" w:space="0" w:color="FFFFFF" w:themeColor="background1"/>
            </w:tcBorders>
            <w:shd w:val="solid" w:color="E6E6E6" w:fill="auto"/>
            <w:vAlign w:val="center"/>
          </w:tcPr>
          <w:p w14:paraId="30EBE43D" w14:textId="77777777" w:rsidR="00457CF5" w:rsidRPr="00F20304" w:rsidRDefault="00457CF5" w:rsidP="00981A65">
            <w:pPr>
              <w:pStyle w:val="070-TabelaPadro"/>
            </w:pPr>
            <w:bookmarkStart w:id="10475" w:name="BBORD01AE010"/>
            <w:bookmarkEnd w:id="10475"/>
            <w:r>
              <w:t>4.708.442</w:t>
            </w:r>
          </w:p>
        </w:tc>
        <w:tc>
          <w:tcPr>
            <w:tcW w:w="1499" w:type="dxa"/>
            <w:tcBorders>
              <w:bottom w:val="single" w:sz="4" w:space="0" w:color="FFFFFF" w:themeColor="background1"/>
            </w:tcBorders>
            <w:shd w:val="solid" w:color="E6E6E6" w:fill="auto"/>
            <w:vAlign w:val="center"/>
          </w:tcPr>
          <w:p w14:paraId="649FBDC4" w14:textId="77777777" w:rsidR="00457CF5" w:rsidRPr="00F20304" w:rsidRDefault="00457CF5" w:rsidP="00981A65">
            <w:pPr>
              <w:pStyle w:val="070-TabelaPadro"/>
            </w:pPr>
            <w:bookmarkStart w:id="10476" w:name="BBORD01AF010"/>
            <w:bookmarkEnd w:id="10476"/>
            <w:r>
              <w:t>5.661.577</w:t>
            </w:r>
          </w:p>
        </w:tc>
      </w:tr>
      <w:tr w:rsidR="00457CF5" w:rsidRPr="00F20304" w14:paraId="4252062B" w14:textId="77777777" w:rsidTr="00981A65">
        <w:trPr>
          <w:cantSplit/>
        </w:trPr>
        <w:tc>
          <w:tcPr>
            <w:tcW w:w="3756" w:type="dxa"/>
            <w:tcBorders>
              <w:bottom w:val="single" w:sz="4" w:space="0" w:color="FFFFFF" w:themeColor="background1"/>
            </w:tcBorders>
            <w:shd w:val="solid" w:color="F3F3F3" w:fill="auto"/>
            <w:vAlign w:val="center"/>
          </w:tcPr>
          <w:p w14:paraId="3516C065" w14:textId="77777777" w:rsidR="00457CF5" w:rsidRPr="00F20304" w:rsidRDefault="00457CF5" w:rsidP="00981A65">
            <w:pPr>
              <w:pStyle w:val="070-TabelaPadro"/>
              <w:jc w:val="left"/>
            </w:pPr>
            <w:bookmarkStart w:id="10477" w:name="BBORD0100007" w:colFirst="0" w:colLast="0"/>
            <w:bookmarkEnd w:id="10472"/>
            <w:r>
              <w:t>Comissões de seguros, previdência e capitalização</w:t>
            </w:r>
          </w:p>
        </w:tc>
        <w:tc>
          <w:tcPr>
            <w:tcW w:w="1499" w:type="dxa"/>
            <w:tcBorders>
              <w:bottom w:val="single" w:sz="4" w:space="0" w:color="FFFFFF" w:themeColor="background1"/>
            </w:tcBorders>
            <w:shd w:val="solid" w:color="F3F3F3" w:fill="auto"/>
            <w:vAlign w:val="center"/>
          </w:tcPr>
          <w:p w14:paraId="44DFBEDA" w14:textId="77777777" w:rsidR="00457CF5" w:rsidRPr="00F20304" w:rsidRDefault="00457CF5" w:rsidP="00981A65">
            <w:pPr>
              <w:pStyle w:val="070-TabelaPadro"/>
            </w:pPr>
            <w:bookmarkStart w:id="10478" w:name="BBORD01AB007"/>
            <w:bookmarkEnd w:id="10478"/>
            <w:r>
              <w:t>265.516</w:t>
            </w:r>
          </w:p>
        </w:tc>
        <w:tc>
          <w:tcPr>
            <w:tcW w:w="1499" w:type="dxa"/>
            <w:tcBorders>
              <w:bottom w:val="single" w:sz="4" w:space="0" w:color="FFFFFF" w:themeColor="background1"/>
            </w:tcBorders>
            <w:shd w:val="solid" w:color="F3F3F3" w:fill="auto"/>
            <w:vAlign w:val="center"/>
          </w:tcPr>
          <w:p w14:paraId="56A99B11" w14:textId="77777777" w:rsidR="00457CF5" w:rsidRPr="00F20304" w:rsidRDefault="00457CF5" w:rsidP="00981A65">
            <w:pPr>
              <w:pStyle w:val="070-TabelaPadro"/>
            </w:pPr>
            <w:bookmarkStart w:id="10479" w:name="BBORD01AC007"/>
            <w:bookmarkEnd w:id="10479"/>
            <w:r>
              <w:t>208.171</w:t>
            </w:r>
          </w:p>
        </w:tc>
        <w:tc>
          <w:tcPr>
            <w:tcW w:w="1499" w:type="dxa"/>
            <w:tcBorders>
              <w:bottom w:val="single" w:sz="4" w:space="0" w:color="FFFFFF" w:themeColor="background1"/>
            </w:tcBorders>
            <w:shd w:val="solid" w:color="F3F3F3" w:fill="auto"/>
            <w:vAlign w:val="center"/>
          </w:tcPr>
          <w:p w14:paraId="43AECE44" w14:textId="77777777" w:rsidR="00457CF5" w:rsidRPr="00F20304" w:rsidRDefault="00457CF5" w:rsidP="00981A65">
            <w:pPr>
              <w:pStyle w:val="070-TabelaPadro"/>
            </w:pPr>
            <w:bookmarkStart w:id="10480" w:name="BBORD01AE007"/>
            <w:bookmarkEnd w:id="10480"/>
            <w:r>
              <w:t>3.248.340</w:t>
            </w:r>
          </w:p>
        </w:tc>
        <w:tc>
          <w:tcPr>
            <w:tcW w:w="1499" w:type="dxa"/>
            <w:tcBorders>
              <w:bottom w:val="single" w:sz="4" w:space="0" w:color="FFFFFF" w:themeColor="background1"/>
            </w:tcBorders>
            <w:shd w:val="solid" w:color="F3F3F3" w:fill="auto"/>
            <w:vAlign w:val="center"/>
          </w:tcPr>
          <w:p w14:paraId="242BE08B" w14:textId="77777777" w:rsidR="00457CF5" w:rsidRPr="00F20304" w:rsidRDefault="00457CF5" w:rsidP="00981A65">
            <w:pPr>
              <w:pStyle w:val="070-TabelaPadro"/>
            </w:pPr>
            <w:bookmarkStart w:id="10481" w:name="BBORD01AF007"/>
            <w:bookmarkEnd w:id="10481"/>
            <w:r>
              <w:t>2.938.946</w:t>
            </w:r>
          </w:p>
        </w:tc>
      </w:tr>
      <w:tr w:rsidR="00457CF5" w:rsidRPr="00F20304" w14:paraId="64547DE2" w14:textId="77777777" w:rsidTr="00981A65">
        <w:trPr>
          <w:cantSplit/>
        </w:trPr>
        <w:tc>
          <w:tcPr>
            <w:tcW w:w="3756" w:type="dxa"/>
            <w:tcBorders>
              <w:bottom w:val="single" w:sz="4" w:space="0" w:color="FFFFFF" w:themeColor="background1"/>
            </w:tcBorders>
            <w:shd w:val="solid" w:color="E6E6E6" w:fill="auto"/>
            <w:vAlign w:val="center"/>
          </w:tcPr>
          <w:p w14:paraId="5FC37902" w14:textId="77777777" w:rsidR="00457CF5" w:rsidRPr="00F20304" w:rsidRDefault="00457CF5" w:rsidP="00981A65">
            <w:pPr>
              <w:pStyle w:val="070-TabelaPadro"/>
              <w:jc w:val="left"/>
            </w:pPr>
            <w:bookmarkStart w:id="10482" w:name="BBORD0100001" w:colFirst="0" w:colLast="0"/>
            <w:bookmarkEnd w:id="10477"/>
            <w:r>
              <w:t>Rendas de cartões</w:t>
            </w:r>
          </w:p>
        </w:tc>
        <w:tc>
          <w:tcPr>
            <w:tcW w:w="1499" w:type="dxa"/>
            <w:tcBorders>
              <w:bottom w:val="single" w:sz="4" w:space="0" w:color="FFFFFF" w:themeColor="background1"/>
            </w:tcBorders>
            <w:shd w:val="solid" w:color="E6E6E6" w:fill="auto"/>
            <w:vAlign w:val="center"/>
          </w:tcPr>
          <w:p w14:paraId="69063650" w14:textId="77777777" w:rsidR="00457CF5" w:rsidRPr="00F20304" w:rsidRDefault="00457CF5" w:rsidP="00981A65">
            <w:pPr>
              <w:pStyle w:val="070-TabelaPadro"/>
            </w:pPr>
            <w:bookmarkStart w:id="10483" w:name="BBORD01AB001"/>
            <w:bookmarkEnd w:id="10483"/>
            <w:r>
              <w:t>1.348.294</w:t>
            </w:r>
          </w:p>
        </w:tc>
        <w:tc>
          <w:tcPr>
            <w:tcW w:w="1499" w:type="dxa"/>
            <w:tcBorders>
              <w:bottom w:val="single" w:sz="4" w:space="0" w:color="FFFFFF" w:themeColor="background1"/>
            </w:tcBorders>
            <w:shd w:val="solid" w:color="E6E6E6" w:fill="auto"/>
            <w:vAlign w:val="center"/>
          </w:tcPr>
          <w:p w14:paraId="2E5E8D2E" w14:textId="77777777" w:rsidR="00457CF5" w:rsidRPr="00F20304" w:rsidRDefault="00457CF5" w:rsidP="00981A65">
            <w:pPr>
              <w:pStyle w:val="070-TabelaPadro"/>
            </w:pPr>
            <w:bookmarkStart w:id="10484" w:name="BBORD01AC001"/>
            <w:bookmarkEnd w:id="10484"/>
            <w:r>
              <w:t>1.313.805</w:t>
            </w:r>
          </w:p>
        </w:tc>
        <w:tc>
          <w:tcPr>
            <w:tcW w:w="1499" w:type="dxa"/>
            <w:tcBorders>
              <w:bottom w:val="single" w:sz="4" w:space="0" w:color="FFFFFF" w:themeColor="background1"/>
            </w:tcBorders>
            <w:shd w:val="solid" w:color="E6E6E6" w:fill="auto"/>
            <w:vAlign w:val="center"/>
          </w:tcPr>
          <w:p w14:paraId="7C5AE9AF" w14:textId="77777777" w:rsidR="00457CF5" w:rsidRPr="00F20304" w:rsidRDefault="00457CF5" w:rsidP="00981A65">
            <w:pPr>
              <w:pStyle w:val="070-TabelaPadro"/>
            </w:pPr>
            <w:bookmarkStart w:id="10485" w:name="BBORD01AE001"/>
            <w:bookmarkEnd w:id="10485"/>
            <w:r>
              <w:t>1.552.219</w:t>
            </w:r>
          </w:p>
        </w:tc>
        <w:tc>
          <w:tcPr>
            <w:tcW w:w="1499" w:type="dxa"/>
            <w:tcBorders>
              <w:bottom w:val="single" w:sz="4" w:space="0" w:color="FFFFFF" w:themeColor="background1"/>
            </w:tcBorders>
            <w:shd w:val="solid" w:color="E6E6E6" w:fill="auto"/>
            <w:vAlign w:val="center"/>
          </w:tcPr>
          <w:p w14:paraId="46C3E5D2" w14:textId="77777777" w:rsidR="00457CF5" w:rsidRPr="00F20304" w:rsidRDefault="00457CF5" w:rsidP="00981A65">
            <w:pPr>
              <w:pStyle w:val="070-TabelaPadro"/>
            </w:pPr>
            <w:bookmarkStart w:id="10486" w:name="BBORD01AF001"/>
            <w:bookmarkEnd w:id="10486"/>
            <w:r>
              <w:t>1.532.070</w:t>
            </w:r>
          </w:p>
        </w:tc>
      </w:tr>
      <w:tr w:rsidR="00457CF5" w:rsidRPr="00F20304" w14:paraId="67171BA7" w14:textId="77777777" w:rsidTr="00981A65">
        <w:trPr>
          <w:cantSplit/>
        </w:trPr>
        <w:tc>
          <w:tcPr>
            <w:tcW w:w="3756" w:type="dxa"/>
            <w:tcBorders>
              <w:bottom w:val="single" w:sz="4" w:space="0" w:color="FFFFFF" w:themeColor="background1"/>
            </w:tcBorders>
            <w:shd w:val="solid" w:color="F3F3F3" w:fill="auto"/>
            <w:vAlign w:val="center"/>
          </w:tcPr>
          <w:p w14:paraId="186E23B7" w14:textId="77777777" w:rsidR="00457CF5" w:rsidRPr="00F20304" w:rsidRDefault="00457CF5" w:rsidP="00981A65">
            <w:pPr>
              <w:pStyle w:val="070-TabelaPadro"/>
              <w:jc w:val="left"/>
            </w:pPr>
            <w:bookmarkStart w:id="10487" w:name="BBORD0100012" w:colFirst="0" w:colLast="0"/>
            <w:bookmarkEnd w:id="10482"/>
            <w:r>
              <w:t>Taxas de administração de consórcios</w:t>
            </w:r>
          </w:p>
        </w:tc>
        <w:tc>
          <w:tcPr>
            <w:tcW w:w="1499" w:type="dxa"/>
            <w:tcBorders>
              <w:bottom w:val="single" w:sz="4" w:space="0" w:color="FFFFFF" w:themeColor="background1"/>
            </w:tcBorders>
            <w:shd w:val="solid" w:color="F3F3F3" w:fill="auto"/>
            <w:vAlign w:val="center"/>
          </w:tcPr>
          <w:p w14:paraId="545CEA70" w14:textId="77777777" w:rsidR="00457CF5" w:rsidRPr="00F20304" w:rsidRDefault="00457CF5" w:rsidP="00981A65">
            <w:pPr>
              <w:pStyle w:val="070-TabelaPadro"/>
            </w:pPr>
            <w:bookmarkStart w:id="10488" w:name="BBORD01AB012"/>
            <w:bookmarkEnd w:id="10488"/>
            <w:r>
              <w:t>--</w:t>
            </w:r>
          </w:p>
        </w:tc>
        <w:tc>
          <w:tcPr>
            <w:tcW w:w="1499" w:type="dxa"/>
            <w:tcBorders>
              <w:bottom w:val="single" w:sz="4" w:space="0" w:color="FFFFFF" w:themeColor="background1"/>
            </w:tcBorders>
            <w:shd w:val="solid" w:color="F3F3F3" w:fill="auto"/>
            <w:vAlign w:val="center"/>
          </w:tcPr>
          <w:p w14:paraId="0B9AA50E" w14:textId="77777777" w:rsidR="00457CF5" w:rsidRPr="00F20304" w:rsidRDefault="00457CF5" w:rsidP="00981A65">
            <w:pPr>
              <w:pStyle w:val="070-TabelaPadro"/>
            </w:pPr>
            <w:bookmarkStart w:id="10489" w:name="BBORD01AC012"/>
            <w:bookmarkEnd w:id="10489"/>
            <w:r>
              <w:t>--</w:t>
            </w:r>
          </w:p>
        </w:tc>
        <w:tc>
          <w:tcPr>
            <w:tcW w:w="1499" w:type="dxa"/>
            <w:tcBorders>
              <w:bottom w:val="single" w:sz="4" w:space="0" w:color="FFFFFF" w:themeColor="background1"/>
            </w:tcBorders>
            <w:shd w:val="solid" w:color="F3F3F3" w:fill="auto"/>
            <w:vAlign w:val="center"/>
          </w:tcPr>
          <w:p w14:paraId="46BABFCF" w14:textId="77777777" w:rsidR="00457CF5" w:rsidRPr="00F20304" w:rsidRDefault="00457CF5" w:rsidP="00981A65">
            <w:pPr>
              <w:pStyle w:val="070-TabelaPadro"/>
            </w:pPr>
            <w:bookmarkStart w:id="10490" w:name="BBORD01AE012"/>
            <w:bookmarkEnd w:id="10490"/>
            <w:r>
              <w:t>1.288.569</w:t>
            </w:r>
          </w:p>
        </w:tc>
        <w:tc>
          <w:tcPr>
            <w:tcW w:w="1499" w:type="dxa"/>
            <w:tcBorders>
              <w:bottom w:val="single" w:sz="4" w:space="0" w:color="FFFFFF" w:themeColor="background1"/>
            </w:tcBorders>
            <w:shd w:val="solid" w:color="F3F3F3" w:fill="auto"/>
            <w:vAlign w:val="center"/>
          </w:tcPr>
          <w:p w14:paraId="055D4B1C" w14:textId="77777777" w:rsidR="00457CF5" w:rsidRPr="00F20304" w:rsidRDefault="00457CF5" w:rsidP="00981A65">
            <w:pPr>
              <w:pStyle w:val="070-TabelaPadro"/>
            </w:pPr>
            <w:bookmarkStart w:id="10491" w:name="BBORD01AF012"/>
            <w:bookmarkEnd w:id="10491"/>
            <w:r>
              <w:t>1.013.820</w:t>
            </w:r>
          </w:p>
        </w:tc>
      </w:tr>
      <w:tr w:rsidR="00457CF5" w:rsidRPr="00F20304" w14:paraId="2EACBA33" w14:textId="77777777" w:rsidTr="00981A65">
        <w:trPr>
          <w:cantSplit/>
        </w:trPr>
        <w:tc>
          <w:tcPr>
            <w:tcW w:w="3756" w:type="dxa"/>
            <w:tcBorders>
              <w:bottom w:val="single" w:sz="4" w:space="0" w:color="FFFFFF" w:themeColor="background1"/>
            </w:tcBorders>
            <w:shd w:val="solid" w:color="E6E6E6" w:fill="auto"/>
            <w:vAlign w:val="center"/>
          </w:tcPr>
          <w:p w14:paraId="7C8CD57E" w14:textId="77777777" w:rsidR="00457CF5" w:rsidRPr="00F20304" w:rsidRDefault="00457CF5" w:rsidP="00981A65">
            <w:pPr>
              <w:pStyle w:val="070-TabelaPadro"/>
              <w:jc w:val="left"/>
            </w:pPr>
            <w:bookmarkStart w:id="10492" w:name="BBORD0100008" w:colFirst="0" w:colLast="0"/>
            <w:bookmarkEnd w:id="10487"/>
            <w:r>
              <w:t>Operações de crédito e garantias prestadas</w:t>
            </w:r>
          </w:p>
        </w:tc>
        <w:tc>
          <w:tcPr>
            <w:tcW w:w="1499" w:type="dxa"/>
            <w:tcBorders>
              <w:bottom w:val="single" w:sz="4" w:space="0" w:color="FFFFFF" w:themeColor="background1"/>
            </w:tcBorders>
            <w:shd w:val="solid" w:color="E6E6E6" w:fill="auto"/>
            <w:vAlign w:val="center"/>
          </w:tcPr>
          <w:p w14:paraId="41E73E55" w14:textId="77777777" w:rsidR="00457CF5" w:rsidRPr="00F20304" w:rsidRDefault="00457CF5" w:rsidP="00981A65">
            <w:pPr>
              <w:pStyle w:val="070-TabelaPadro"/>
            </w:pPr>
            <w:bookmarkStart w:id="10493" w:name="BBORD01AB008"/>
            <w:bookmarkEnd w:id="10493"/>
            <w:r>
              <w:t>1.250.411</w:t>
            </w:r>
          </w:p>
        </w:tc>
        <w:tc>
          <w:tcPr>
            <w:tcW w:w="1499" w:type="dxa"/>
            <w:tcBorders>
              <w:bottom w:val="single" w:sz="4" w:space="0" w:color="FFFFFF" w:themeColor="background1"/>
            </w:tcBorders>
            <w:shd w:val="solid" w:color="E6E6E6" w:fill="auto"/>
            <w:vAlign w:val="center"/>
          </w:tcPr>
          <w:p w14:paraId="5F4F0A95" w14:textId="77777777" w:rsidR="00457CF5" w:rsidRPr="00F20304" w:rsidRDefault="00457CF5" w:rsidP="00981A65">
            <w:pPr>
              <w:pStyle w:val="070-TabelaPadro"/>
            </w:pPr>
            <w:bookmarkStart w:id="10494" w:name="BBORD01AC008"/>
            <w:bookmarkEnd w:id="10494"/>
            <w:r>
              <w:t>1.191.519</w:t>
            </w:r>
          </w:p>
        </w:tc>
        <w:tc>
          <w:tcPr>
            <w:tcW w:w="1499" w:type="dxa"/>
            <w:tcBorders>
              <w:bottom w:val="single" w:sz="4" w:space="0" w:color="FFFFFF" w:themeColor="background1"/>
            </w:tcBorders>
            <w:shd w:val="solid" w:color="E6E6E6" w:fill="auto"/>
            <w:vAlign w:val="center"/>
          </w:tcPr>
          <w:p w14:paraId="7655EFCF" w14:textId="77777777" w:rsidR="00457CF5" w:rsidRPr="00F20304" w:rsidRDefault="00457CF5" w:rsidP="00981A65">
            <w:pPr>
              <w:pStyle w:val="070-TabelaPadro"/>
            </w:pPr>
            <w:bookmarkStart w:id="10495" w:name="BBORD01AE008"/>
            <w:bookmarkEnd w:id="10495"/>
            <w:r>
              <w:t>1.249.141</w:t>
            </w:r>
          </w:p>
        </w:tc>
        <w:tc>
          <w:tcPr>
            <w:tcW w:w="1499" w:type="dxa"/>
            <w:tcBorders>
              <w:bottom w:val="single" w:sz="4" w:space="0" w:color="FFFFFF" w:themeColor="background1"/>
            </w:tcBorders>
            <w:shd w:val="solid" w:color="E6E6E6" w:fill="auto"/>
            <w:vAlign w:val="center"/>
          </w:tcPr>
          <w:p w14:paraId="59DDD7CD" w14:textId="77777777" w:rsidR="00457CF5" w:rsidRPr="00F20304" w:rsidRDefault="00457CF5" w:rsidP="00981A65">
            <w:pPr>
              <w:pStyle w:val="070-TabelaPadro"/>
            </w:pPr>
            <w:bookmarkStart w:id="10496" w:name="BBORD01AF008"/>
            <w:bookmarkEnd w:id="10496"/>
            <w:r>
              <w:t>1.191.427</w:t>
            </w:r>
          </w:p>
        </w:tc>
      </w:tr>
      <w:tr w:rsidR="00457CF5" w:rsidRPr="00F20304" w14:paraId="0404EF93" w14:textId="77777777" w:rsidTr="00981A65">
        <w:trPr>
          <w:cantSplit/>
        </w:trPr>
        <w:tc>
          <w:tcPr>
            <w:tcW w:w="3756" w:type="dxa"/>
            <w:tcBorders>
              <w:bottom w:val="single" w:sz="4" w:space="0" w:color="FFFFFF" w:themeColor="background1"/>
            </w:tcBorders>
            <w:shd w:val="solid" w:color="F3F3F3" w:fill="auto"/>
            <w:vAlign w:val="center"/>
          </w:tcPr>
          <w:p w14:paraId="3370117E" w14:textId="77777777" w:rsidR="00457CF5" w:rsidRPr="00F20304" w:rsidRDefault="00457CF5" w:rsidP="00981A65">
            <w:pPr>
              <w:pStyle w:val="070-TabelaPadro"/>
              <w:jc w:val="left"/>
            </w:pPr>
            <w:bookmarkStart w:id="10497" w:name="BBORD0100003" w:colFirst="0" w:colLast="0"/>
            <w:bookmarkEnd w:id="10492"/>
            <w:r>
              <w:t>Cobrança</w:t>
            </w:r>
          </w:p>
        </w:tc>
        <w:tc>
          <w:tcPr>
            <w:tcW w:w="1499" w:type="dxa"/>
            <w:tcBorders>
              <w:bottom w:val="single" w:sz="4" w:space="0" w:color="FFFFFF" w:themeColor="background1"/>
            </w:tcBorders>
            <w:shd w:val="solid" w:color="F3F3F3" w:fill="auto"/>
            <w:vAlign w:val="center"/>
          </w:tcPr>
          <w:p w14:paraId="6D5BD5E1" w14:textId="77777777" w:rsidR="00457CF5" w:rsidRPr="00F20304" w:rsidRDefault="00457CF5" w:rsidP="00981A65">
            <w:pPr>
              <w:pStyle w:val="070-TabelaPadro"/>
            </w:pPr>
            <w:bookmarkStart w:id="10498" w:name="BBORD01AB003"/>
            <w:bookmarkEnd w:id="10498"/>
            <w:r>
              <w:t>1.050.856</w:t>
            </w:r>
          </w:p>
        </w:tc>
        <w:tc>
          <w:tcPr>
            <w:tcW w:w="1499" w:type="dxa"/>
            <w:tcBorders>
              <w:bottom w:val="single" w:sz="4" w:space="0" w:color="FFFFFF" w:themeColor="background1"/>
            </w:tcBorders>
            <w:shd w:val="solid" w:color="F3F3F3" w:fill="auto"/>
            <w:vAlign w:val="center"/>
          </w:tcPr>
          <w:p w14:paraId="77290109" w14:textId="77777777" w:rsidR="00457CF5" w:rsidRPr="00F20304" w:rsidRDefault="00457CF5" w:rsidP="00981A65">
            <w:pPr>
              <w:pStyle w:val="070-TabelaPadro"/>
            </w:pPr>
            <w:bookmarkStart w:id="10499" w:name="BBORD01AC003"/>
            <w:bookmarkEnd w:id="10499"/>
            <w:r>
              <w:t>981.929</w:t>
            </w:r>
          </w:p>
        </w:tc>
        <w:tc>
          <w:tcPr>
            <w:tcW w:w="1499" w:type="dxa"/>
            <w:tcBorders>
              <w:bottom w:val="single" w:sz="4" w:space="0" w:color="FFFFFF" w:themeColor="background1"/>
            </w:tcBorders>
            <w:shd w:val="solid" w:color="F3F3F3" w:fill="auto"/>
            <w:vAlign w:val="center"/>
          </w:tcPr>
          <w:p w14:paraId="7B19B079" w14:textId="77777777" w:rsidR="00457CF5" w:rsidRPr="00F20304" w:rsidRDefault="00457CF5" w:rsidP="00981A65">
            <w:pPr>
              <w:pStyle w:val="070-TabelaPadro"/>
            </w:pPr>
            <w:bookmarkStart w:id="10500" w:name="BBORD01AE003"/>
            <w:bookmarkEnd w:id="10500"/>
            <w:r>
              <w:t>1.086.605</w:t>
            </w:r>
          </w:p>
        </w:tc>
        <w:tc>
          <w:tcPr>
            <w:tcW w:w="1499" w:type="dxa"/>
            <w:tcBorders>
              <w:bottom w:val="single" w:sz="4" w:space="0" w:color="FFFFFF" w:themeColor="background1"/>
            </w:tcBorders>
            <w:shd w:val="solid" w:color="F3F3F3" w:fill="auto"/>
            <w:vAlign w:val="center"/>
          </w:tcPr>
          <w:p w14:paraId="23941C0D" w14:textId="77777777" w:rsidR="00457CF5" w:rsidRPr="00F20304" w:rsidRDefault="00457CF5" w:rsidP="00981A65">
            <w:pPr>
              <w:pStyle w:val="070-TabelaPadro"/>
            </w:pPr>
            <w:bookmarkStart w:id="10501" w:name="BBORD01AF003"/>
            <w:bookmarkEnd w:id="10501"/>
            <w:r>
              <w:t>1.010.379</w:t>
            </w:r>
          </w:p>
        </w:tc>
      </w:tr>
      <w:tr w:rsidR="00457CF5" w:rsidRPr="00F20304" w14:paraId="4B5A3BC6" w14:textId="77777777" w:rsidTr="00981A65">
        <w:trPr>
          <w:cantSplit/>
        </w:trPr>
        <w:tc>
          <w:tcPr>
            <w:tcW w:w="3756" w:type="dxa"/>
            <w:tcBorders>
              <w:bottom w:val="single" w:sz="4" w:space="0" w:color="FFFFFF" w:themeColor="background1"/>
            </w:tcBorders>
            <w:shd w:val="solid" w:color="E6E6E6" w:fill="auto"/>
            <w:vAlign w:val="center"/>
          </w:tcPr>
          <w:p w14:paraId="4C678D81" w14:textId="77777777" w:rsidR="00457CF5" w:rsidRPr="00F20304" w:rsidRDefault="00457CF5" w:rsidP="00981A65">
            <w:pPr>
              <w:pStyle w:val="070-TabelaPadro"/>
              <w:jc w:val="left"/>
            </w:pPr>
            <w:bookmarkStart w:id="10502" w:name="BBORD0100004" w:colFirst="0" w:colLast="0"/>
            <w:bookmarkEnd w:id="10497"/>
            <w:r>
              <w:t>Arrecadações</w:t>
            </w:r>
          </w:p>
        </w:tc>
        <w:tc>
          <w:tcPr>
            <w:tcW w:w="1499" w:type="dxa"/>
            <w:tcBorders>
              <w:bottom w:val="single" w:sz="4" w:space="0" w:color="FFFFFF" w:themeColor="background1"/>
            </w:tcBorders>
            <w:shd w:val="solid" w:color="E6E6E6" w:fill="auto"/>
            <w:vAlign w:val="center"/>
          </w:tcPr>
          <w:p w14:paraId="3BAC630F" w14:textId="77777777" w:rsidR="00457CF5" w:rsidRPr="00F20304" w:rsidRDefault="00457CF5" w:rsidP="00981A65">
            <w:pPr>
              <w:pStyle w:val="070-TabelaPadro"/>
            </w:pPr>
            <w:bookmarkStart w:id="10503" w:name="BBORD01AB004"/>
            <w:bookmarkEnd w:id="10503"/>
            <w:r>
              <w:t>758.754</w:t>
            </w:r>
          </w:p>
        </w:tc>
        <w:tc>
          <w:tcPr>
            <w:tcW w:w="1499" w:type="dxa"/>
            <w:tcBorders>
              <w:bottom w:val="single" w:sz="4" w:space="0" w:color="FFFFFF" w:themeColor="background1"/>
            </w:tcBorders>
            <w:shd w:val="solid" w:color="E6E6E6" w:fill="auto"/>
            <w:vAlign w:val="center"/>
          </w:tcPr>
          <w:p w14:paraId="5F60FE14" w14:textId="77777777" w:rsidR="00457CF5" w:rsidRPr="00F20304" w:rsidRDefault="00457CF5" w:rsidP="00981A65">
            <w:pPr>
              <w:pStyle w:val="070-TabelaPadro"/>
            </w:pPr>
            <w:bookmarkStart w:id="10504" w:name="BBORD01AC004"/>
            <w:bookmarkEnd w:id="10504"/>
            <w:r>
              <w:t>739.201</w:t>
            </w:r>
          </w:p>
        </w:tc>
        <w:tc>
          <w:tcPr>
            <w:tcW w:w="1499" w:type="dxa"/>
            <w:tcBorders>
              <w:bottom w:val="single" w:sz="4" w:space="0" w:color="FFFFFF" w:themeColor="background1"/>
            </w:tcBorders>
            <w:shd w:val="solid" w:color="E6E6E6" w:fill="auto"/>
            <w:vAlign w:val="center"/>
          </w:tcPr>
          <w:p w14:paraId="270037FC" w14:textId="77777777" w:rsidR="00457CF5" w:rsidRPr="00F20304" w:rsidRDefault="00457CF5" w:rsidP="00981A65">
            <w:pPr>
              <w:pStyle w:val="070-TabelaPadro"/>
            </w:pPr>
            <w:bookmarkStart w:id="10505" w:name="BBORD01AE004"/>
            <w:bookmarkEnd w:id="10505"/>
            <w:r>
              <w:t>734.081</w:t>
            </w:r>
          </w:p>
        </w:tc>
        <w:tc>
          <w:tcPr>
            <w:tcW w:w="1499" w:type="dxa"/>
            <w:tcBorders>
              <w:bottom w:val="single" w:sz="4" w:space="0" w:color="FFFFFF" w:themeColor="background1"/>
            </w:tcBorders>
            <w:shd w:val="solid" w:color="E6E6E6" w:fill="auto"/>
            <w:vAlign w:val="center"/>
          </w:tcPr>
          <w:p w14:paraId="4E70758B" w14:textId="77777777" w:rsidR="00457CF5" w:rsidRPr="00F20304" w:rsidRDefault="00457CF5" w:rsidP="00981A65">
            <w:pPr>
              <w:pStyle w:val="070-TabelaPadro"/>
            </w:pPr>
            <w:bookmarkStart w:id="10506" w:name="BBORD01AF004"/>
            <w:bookmarkEnd w:id="10506"/>
            <w:r>
              <w:t>720.651</w:t>
            </w:r>
          </w:p>
        </w:tc>
      </w:tr>
      <w:tr w:rsidR="00457CF5" w:rsidRPr="00F20304" w14:paraId="3D3D0128" w14:textId="77777777" w:rsidTr="00981A65">
        <w:trPr>
          <w:cantSplit/>
        </w:trPr>
        <w:tc>
          <w:tcPr>
            <w:tcW w:w="3756" w:type="dxa"/>
            <w:tcBorders>
              <w:bottom w:val="single" w:sz="4" w:space="0" w:color="FFFFFF" w:themeColor="background1"/>
            </w:tcBorders>
            <w:shd w:val="solid" w:color="F3F3F3" w:fill="auto"/>
            <w:vAlign w:val="center"/>
          </w:tcPr>
          <w:p w14:paraId="5FB3F272" w14:textId="77777777" w:rsidR="00457CF5" w:rsidRPr="00F20304" w:rsidRDefault="00457CF5" w:rsidP="00981A65">
            <w:pPr>
              <w:pStyle w:val="070-TabelaPadro"/>
              <w:jc w:val="left"/>
            </w:pPr>
            <w:bookmarkStart w:id="10507" w:name="BBORD0100009" w:colFirst="0" w:colLast="0"/>
            <w:bookmarkEnd w:id="10502"/>
            <w:r>
              <w:t>Rendas do mercado de capitais</w:t>
            </w:r>
          </w:p>
        </w:tc>
        <w:tc>
          <w:tcPr>
            <w:tcW w:w="1499" w:type="dxa"/>
            <w:tcBorders>
              <w:bottom w:val="single" w:sz="4" w:space="0" w:color="FFFFFF" w:themeColor="background1"/>
            </w:tcBorders>
            <w:shd w:val="solid" w:color="F3F3F3" w:fill="auto"/>
            <w:vAlign w:val="center"/>
          </w:tcPr>
          <w:p w14:paraId="1568DF40" w14:textId="77777777" w:rsidR="00457CF5" w:rsidRPr="00F20304" w:rsidRDefault="00457CF5" w:rsidP="00981A65">
            <w:pPr>
              <w:pStyle w:val="070-TabelaPadro"/>
            </w:pPr>
            <w:bookmarkStart w:id="10508" w:name="BBORD01AB009"/>
            <w:bookmarkEnd w:id="10508"/>
            <w:r>
              <w:t>88.484</w:t>
            </w:r>
          </w:p>
        </w:tc>
        <w:tc>
          <w:tcPr>
            <w:tcW w:w="1499" w:type="dxa"/>
            <w:tcBorders>
              <w:bottom w:val="single" w:sz="4" w:space="0" w:color="FFFFFF" w:themeColor="background1"/>
            </w:tcBorders>
            <w:shd w:val="solid" w:color="F3F3F3" w:fill="auto"/>
            <w:vAlign w:val="center"/>
          </w:tcPr>
          <w:p w14:paraId="734959F0" w14:textId="77777777" w:rsidR="00457CF5" w:rsidRPr="00F20304" w:rsidRDefault="00457CF5" w:rsidP="00981A65">
            <w:pPr>
              <w:pStyle w:val="070-TabelaPadro"/>
            </w:pPr>
            <w:bookmarkStart w:id="10509" w:name="BBORD01AC009"/>
            <w:bookmarkEnd w:id="10509"/>
            <w:r>
              <w:t>69.812</w:t>
            </w:r>
          </w:p>
        </w:tc>
        <w:tc>
          <w:tcPr>
            <w:tcW w:w="1499" w:type="dxa"/>
            <w:tcBorders>
              <w:bottom w:val="single" w:sz="4" w:space="0" w:color="FFFFFF" w:themeColor="background1"/>
            </w:tcBorders>
            <w:shd w:val="solid" w:color="F3F3F3" w:fill="auto"/>
            <w:vAlign w:val="center"/>
          </w:tcPr>
          <w:p w14:paraId="600C3529" w14:textId="77777777" w:rsidR="00457CF5" w:rsidRPr="00F20304" w:rsidRDefault="00457CF5" w:rsidP="00981A65">
            <w:pPr>
              <w:pStyle w:val="070-TabelaPadro"/>
            </w:pPr>
            <w:bookmarkStart w:id="10510" w:name="BBORD01AE009"/>
            <w:bookmarkEnd w:id="10510"/>
            <w:r>
              <w:t>280.164</w:t>
            </w:r>
          </w:p>
        </w:tc>
        <w:tc>
          <w:tcPr>
            <w:tcW w:w="1499" w:type="dxa"/>
            <w:tcBorders>
              <w:bottom w:val="single" w:sz="4" w:space="0" w:color="FFFFFF" w:themeColor="background1"/>
            </w:tcBorders>
            <w:shd w:val="solid" w:color="F3F3F3" w:fill="auto"/>
            <w:vAlign w:val="center"/>
          </w:tcPr>
          <w:p w14:paraId="4F60522A" w14:textId="77777777" w:rsidR="00457CF5" w:rsidRPr="00F20304" w:rsidRDefault="00457CF5" w:rsidP="00981A65">
            <w:pPr>
              <w:pStyle w:val="070-TabelaPadro"/>
            </w:pPr>
            <w:bookmarkStart w:id="10511" w:name="BBORD01AF009"/>
            <w:bookmarkEnd w:id="10511"/>
            <w:r>
              <w:t>354.671</w:t>
            </w:r>
          </w:p>
        </w:tc>
      </w:tr>
      <w:bookmarkEnd w:id="10507"/>
      <w:tr w:rsidR="00457CF5" w:rsidRPr="00F20304" w14:paraId="2B9096EA" w14:textId="77777777" w:rsidTr="00981A65">
        <w:trPr>
          <w:cantSplit/>
        </w:trPr>
        <w:tc>
          <w:tcPr>
            <w:tcW w:w="3756" w:type="dxa"/>
            <w:tcBorders>
              <w:bottom w:val="single" w:sz="4" w:space="0" w:color="FFFFFF" w:themeColor="background1"/>
            </w:tcBorders>
            <w:shd w:val="solid" w:color="E6E6E6" w:fill="auto"/>
            <w:vAlign w:val="center"/>
          </w:tcPr>
          <w:p w14:paraId="68622496" w14:textId="77777777" w:rsidR="00457CF5" w:rsidRPr="00F20304" w:rsidRDefault="00457CF5" w:rsidP="00981A65">
            <w:pPr>
              <w:pStyle w:val="070-TabelaPadro"/>
              <w:jc w:val="left"/>
            </w:pPr>
            <w:r>
              <w:t>Tesouro Nacional e administração de fundos oficiais</w:t>
            </w:r>
            <w:bookmarkStart w:id="10512" w:name="BBORD0100011"/>
            <w:r w:rsidRPr="00F20304">
              <w:rPr>
                <w:vertAlign w:val="superscript"/>
              </w:rPr>
              <w:t xml:space="preserve"> (1)</w:t>
            </w:r>
            <w:bookmarkEnd w:id="10512"/>
          </w:p>
        </w:tc>
        <w:tc>
          <w:tcPr>
            <w:tcW w:w="1499" w:type="dxa"/>
            <w:tcBorders>
              <w:bottom w:val="single" w:sz="4" w:space="0" w:color="FFFFFF" w:themeColor="background1"/>
            </w:tcBorders>
            <w:shd w:val="solid" w:color="E6E6E6" w:fill="auto"/>
            <w:vAlign w:val="center"/>
          </w:tcPr>
          <w:p w14:paraId="18226C28" w14:textId="77777777" w:rsidR="00457CF5" w:rsidRPr="00F20304" w:rsidRDefault="00457CF5" w:rsidP="00981A65">
            <w:pPr>
              <w:pStyle w:val="070-TabelaPadro"/>
            </w:pPr>
            <w:bookmarkStart w:id="10513" w:name="BBORD01AB011"/>
            <w:bookmarkEnd w:id="10513"/>
            <w:r>
              <w:t>274.344</w:t>
            </w:r>
          </w:p>
        </w:tc>
        <w:tc>
          <w:tcPr>
            <w:tcW w:w="1499" w:type="dxa"/>
            <w:tcBorders>
              <w:bottom w:val="single" w:sz="4" w:space="0" w:color="FFFFFF" w:themeColor="background1"/>
            </w:tcBorders>
            <w:shd w:val="solid" w:color="E6E6E6" w:fill="auto"/>
            <w:vAlign w:val="center"/>
          </w:tcPr>
          <w:p w14:paraId="7B9BEFF4" w14:textId="77777777" w:rsidR="00457CF5" w:rsidRPr="00F20304" w:rsidRDefault="00457CF5" w:rsidP="00981A65">
            <w:pPr>
              <w:pStyle w:val="070-TabelaPadro"/>
            </w:pPr>
            <w:bookmarkStart w:id="10514" w:name="BBORD01AC011"/>
            <w:bookmarkEnd w:id="10514"/>
            <w:r>
              <w:t>289.880</w:t>
            </w:r>
          </w:p>
        </w:tc>
        <w:tc>
          <w:tcPr>
            <w:tcW w:w="1499" w:type="dxa"/>
            <w:tcBorders>
              <w:bottom w:val="single" w:sz="4" w:space="0" w:color="FFFFFF" w:themeColor="background1"/>
            </w:tcBorders>
            <w:shd w:val="solid" w:color="E6E6E6" w:fill="auto"/>
            <w:vAlign w:val="center"/>
          </w:tcPr>
          <w:p w14:paraId="2851510A" w14:textId="77777777" w:rsidR="00457CF5" w:rsidRPr="00F20304" w:rsidRDefault="00457CF5" w:rsidP="00981A65">
            <w:pPr>
              <w:pStyle w:val="070-TabelaPadro"/>
            </w:pPr>
            <w:bookmarkStart w:id="10515" w:name="BBORD01AE011"/>
            <w:bookmarkEnd w:id="10515"/>
            <w:r>
              <w:t>274.344</w:t>
            </w:r>
          </w:p>
        </w:tc>
        <w:tc>
          <w:tcPr>
            <w:tcW w:w="1499" w:type="dxa"/>
            <w:tcBorders>
              <w:bottom w:val="single" w:sz="4" w:space="0" w:color="FFFFFF" w:themeColor="background1"/>
            </w:tcBorders>
            <w:shd w:val="solid" w:color="E6E6E6" w:fill="auto"/>
            <w:vAlign w:val="center"/>
          </w:tcPr>
          <w:p w14:paraId="529EA79A" w14:textId="77777777" w:rsidR="00457CF5" w:rsidRPr="00F20304" w:rsidRDefault="00457CF5" w:rsidP="00981A65">
            <w:pPr>
              <w:pStyle w:val="070-TabelaPadro"/>
            </w:pPr>
            <w:bookmarkStart w:id="10516" w:name="BBORD01AF011"/>
            <w:bookmarkEnd w:id="10516"/>
            <w:r>
              <w:t>289.880</w:t>
            </w:r>
          </w:p>
        </w:tc>
      </w:tr>
      <w:tr w:rsidR="00457CF5" w:rsidRPr="00F20304" w14:paraId="5EC1E9E7" w14:textId="77777777" w:rsidTr="00981A65">
        <w:trPr>
          <w:cantSplit/>
        </w:trPr>
        <w:tc>
          <w:tcPr>
            <w:tcW w:w="3756" w:type="dxa"/>
            <w:tcBorders>
              <w:bottom w:val="single" w:sz="4" w:space="0" w:color="FFFFFF" w:themeColor="background1"/>
            </w:tcBorders>
            <w:shd w:val="solid" w:color="F3F3F3" w:fill="auto"/>
            <w:vAlign w:val="center"/>
          </w:tcPr>
          <w:p w14:paraId="64FA4BEC" w14:textId="77777777" w:rsidR="00457CF5" w:rsidRPr="00F20304" w:rsidRDefault="00457CF5" w:rsidP="00981A65">
            <w:pPr>
              <w:pStyle w:val="070-TabelaPadro"/>
              <w:jc w:val="left"/>
            </w:pPr>
            <w:bookmarkStart w:id="10517" w:name="BBORD0100005" w:colFirst="0" w:colLast="0"/>
            <w:r>
              <w:t>Interbancária</w:t>
            </w:r>
          </w:p>
        </w:tc>
        <w:tc>
          <w:tcPr>
            <w:tcW w:w="1499" w:type="dxa"/>
            <w:tcBorders>
              <w:bottom w:val="single" w:sz="4" w:space="0" w:color="FFFFFF" w:themeColor="background1"/>
            </w:tcBorders>
            <w:shd w:val="solid" w:color="F3F3F3" w:fill="auto"/>
            <w:vAlign w:val="center"/>
          </w:tcPr>
          <w:p w14:paraId="713F906C" w14:textId="77777777" w:rsidR="00457CF5" w:rsidRPr="00F20304" w:rsidRDefault="00457CF5" w:rsidP="00981A65">
            <w:pPr>
              <w:pStyle w:val="070-TabelaPadro"/>
            </w:pPr>
            <w:bookmarkStart w:id="10518" w:name="BBORD01AB005"/>
            <w:bookmarkEnd w:id="10518"/>
            <w:r>
              <w:t>98.751</w:t>
            </w:r>
          </w:p>
        </w:tc>
        <w:tc>
          <w:tcPr>
            <w:tcW w:w="1499" w:type="dxa"/>
            <w:tcBorders>
              <w:bottom w:val="single" w:sz="4" w:space="0" w:color="FFFFFF" w:themeColor="background1"/>
            </w:tcBorders>
            <w:shd w:val="solid" w:color="F3F3F3" w:fill="auto"/>
            <w:vAlign w:val="center"/>
          </w:tcPr>
          <w:p w14:paraId="2E946A75" w14:textId="77777777" w:rsidR="00457CF5" w:rsidRPr="00F20304" w:rsidRDefault="00457CF5" w:rsidP="00981A65">
            <w:pPr>
              <w:pStyle w:val="070-TabelaPadro"/>
            </w:pPr>
            <w:bookmarkStart w:id="10519" w:name="BBORD01AC005"/>
            <w:bookmarkEnd w:id="10519"/>
            <w:r>
              <w:t>96.268</w:t>
            </w:r>
          </w:p>
        </w:tc>
        <w:tc>
          <w:tcPr>
            <w:tcW w:w="1499" w:type="dxa"/>
            <w:tcBorders>
              <w:bottom w:val="single" w:sz="4" w:space="0" w:color="FFFFFF" w:themeColor="background1"/>
            </w:tcBorders>
            <w:shd w:val="solid" w:color="F3F3F3" w:fill="auto"/>
            <w:vAlign w:val="center"/>
          </w:tcPr>
          <w:p w14:paraId="0EC4E1A6" w14:textId="77777777" w:rsidR="00457CF5" w:rsidRPr="00F20304" w:rsidRDefault="00457CF5" w:rsidP="00981A65">
            <w:pPr>
              <w:pStyle w:val="070-TabelaPadro"/>
            </w:pPr>
            <w:bookmarkStart w:id="10520" w:name="BBORD01AE005"/>
            <w:bookmarkEnd w:id="10520"/>
            <w:r>
              <w:t>98.751</w:t>
            </w:r>
          </w:p>
        </w:tc>
        <w:tc>
          <w:tcPr>
            <w:tcW w:w="1499" w:type="dxa"/>
            <w:tcBorders>
              <w:bottom w:val="single" w:sz="4" w:space="0" w:color="FFFFFF" w:themeColor="background1"/>
            </w:tcBorders>
            <w:shd w:val="solid" w:color="F3F3F3" w:fill="auto"/>
            <w:vAlign w:val="center"/>
          </w:tcPr>
          <w:p w14:paraId="32115A4C" w14:textId="77777777" w:rsidR="00457CF5" w:rsidRPr="00F20304" w:rsidRDefault="00457CF5" w:rsidP="00981A65">
            <w:pPr>
              <w:pStyle w:val="070-TabelaPadro"/>
            </w:pPr>
            <w:bookmarkStart w:id="10521" w:name="BBORD01AF005"/>
            <w:bookmarkEnd w:id="10521"/>
            <w:r>
              <w:t>96.268</w:t>
            </w:r>
          </w:p>
        </w:tc>
      </w:tr>
      <w:tr w:rsidR="00457CF5" w:rsidRPr="00F20304" w14:paraId="52A002B3" w14:textId="77777777" w:rsidTr="00981A65">
        <w:trPr>
          <w:cantSplit/>
        </w:trPr>
        <w:tc>
          <w:tcPr>
            <w:tcW w:w="3756" w:type="dxa"/>
            <w:tcBorders>
              <w:bottom w:val="single" w:sz="4" w:space="0" w:color="FFFFFF" w:themeColor="background1"/>
            </w:tcBorders>
            <w:shd w:val="solid" w:color="E6E6E6" w:fill="auto"/>
            <w:vAlign w:val="center"/>
          </w:tcPr>
          <w:p w14:paraId="50372A05" w14:textId="77777777" w:rsidR="00457CF5" w:rsidRPr="00F20304" w:rsidRDefault="00457CF5" w:rsidP="00981A65">
            <w:pPr>
              <w:pStyle w:val="070-TabelaPadro"/>
              <w:jc w:val="left"/>
            </w:pPr>
            <w:bookmarkStart w:id="10522" w:name="BBORD0100014" w:colFirst="0" w:colLast="0"/>
            <w:bookmarkEnd w:id="10517"/>
            <w:r>
              <w:t>Outras</w:t>
            </w:r>
          </w:p>
        </w:tc>
        <w:tc>
          <w:tcPr>
            <w:tcW w:w="1499" w:type="dxa"/>
            <w:tcBorders>
              <w:bottom w:val="single" w:sz="4" w:space="0" w:color="FFFFFF" w:themeColor="background1"/>
            </w:tcBorders>
            <w:shd w:val="solid" w:color="E6E6E6" w:fill="auto"/>
            <w:vAlign w:val="center"/>
          </w:tcPr>
          <w:p w14:paraId="6F53D941" w14:textId="77777777" w:rsidR="00457CF5" w:rsidRPr="00F20304" w:rsidRDefault="00457CF5" w:rsidP="00981A65">
            <w:pPr>
              <w:pStyle w:val="070-TabelaPadro"/>
            </w:pPr>
            <w:bookmarkStart w:id="10523" w:name="BBORD01AB014"/>
            <w:bookmarkEnd w:id="10523"/>
            <w:r>
              <w:t>935.997</w:t>
            </w:r>
          </w:p>
        </w:tc>
        <w:tc>
          <w:tcPr>
            <w:tcW w:w="1499" w:type="dxa"/>
            <w:tcBorders>
              <w:bottom w:val="single" w:sz="4" w:space="0" w:color="FFFFFF" w:themeColor="background1"/>
            </w:tcBorders>
            <w:shd w:val="solid" w:color="E6E6E6" w:fill="auto"/>
            <w:vAlign w:val="center"/>
          </w:tcPr>
          <w:p w14:paraId="7EC291D7" w14:textId="77777777" w:rsidR="00457CF5" w:rsidRPr="00F20304" w:rsidRDefault="00457CF5" w:rsidP="00981A65">
            <w:pPr>
              <w:pStyle w:val="070-TabelaPadro"/>
            </w:pPr>
            <w:bookmarkStart w:id="10524" w:name="BBORD01AC014"/>
            <w:bookmarkEnd w:id="10524"/>
            <w:r>
              <w:t>871.408</w:t>
            </w:r>
          </w:p>
        </w:tc>
        <w:tc>
          <w:tcPr>
            <w:tcW w:w="1499" w:type="dxa"/>
            <w:tcBorders>
              <w:bottom w:val="single" w:sz="4" w:space="0" w:color="FFFFFF" w:themeColor="background1"/>
            </w:tcBorders>
            <w:shd w:val="solid" w:color="E6E6E6" w:fill="auto"/>
            <w:vAlign w:val="center"/>
          </w:tcPr>
          <w:p w14:paraId="0961CF6F" w14:textId="77777777" w:rsidR="00457CF5" w:rsidRPr="00F20304" w:rsidRDefault="00457CF5" w:rsidP="00981A65">
            <w:pPr>
              <w:pStyle w:val="070-TabelaPadro"/>
            </w:pPr>
            <w:bookmarkStart w:id="10525" w:name="BBORD01AE014"/>
            <w:bookmarkEnd w:id="10525"/>
            <w:r>
              <w:t>1.519.266</w:t>
            </w:r>
          </w:p>
        </w:tc>
        <w:tc>
          <w:tcPr>
            <w:tcW w:w="1499" w:type="dxa"/>
            <w:tcBorders>
              <w:bottom w:val="single" w:sz="4" w:space="0" w:color="FFFFFF" w:themeColor="background1"/>
            </w:tcBorders>
            <w:shd w:val="solid" w:color="E6E6E6" w:fill="auto"/>
            <w:vAlign w:val="center"/>
          </w:tcPr>
          <w:p w14:paraId="085F7F36" w14:textId="77777777" w:rsidR="00457CF5" w:rsidRPr="00F20304" w:rsidRDefault="00457CF5" w:rsidP="00981A65">
            <w:pPr>
              <w:pStyle w:val="070-TabelaPadro"/>
            </w:pPr>
            <w:bookmarkStart w:id="10526" w:name="BBORD01AF014"/>
            <w:bookmarkEnd w:id="10526"/>
            <w:r>
              <w:t>1.407.801</w:t>
            </w:r>
          </w:p>
        </w:tc>
      </w:tr>
      <w:tr w:rsidR="00457CF5" w:rsidRPr="00F20304" w14:paraId="38A73311" w14:textId="77777777" w:rsidTr="00981A65">
        <w:trPr>
          <w:cantSplit/>
        </w:trPr>
        <w:tc>
          <w:tcPr>
            <w:tcW w:w="3756" w:type="dxa"/>
            <w:tcBorders>
              <w:bottom w:val="single" w:sz="4" w:space="0" w:color="CCCCCC"/>
            </w:tcBorders>
            <w:shd w:val="solid" w:color="F3F3F3" w:fill="auto"/>
            <w:vAlign w:val="center"/>
          </w:tcPr>
          <w:p w14:paraId="5F945CD3" w14:textId="77777777" w:rsidR="00457CF5" w:rsidRPr="00F20304" w:rsidRDefault="00457CF5" w:rsidP="00981A65">
            <w:pPr>
              <w:pStyle w:val="070-TabelaPadro"/>
              <w:jc w:val="left"/>
              <w:rPr>
                <w:b/>
              </w:rPr>
            </w:pPr>
            <w:bookmarkStart w:id="10527" w:name="BBORD0100015" w:colFirst="0" w:colLast="0"/>
            <w:bookmarkEnd w:id="10522"/>
            <w:r>
              <w:rPr>
                <w:b/>
              </w:rPr>
              <w:t>Total</w:t>
            </w:r>
          </w:p>
        </w:tc>
        <w:tc>
          <w:tcPr>
            <w:tcW w:w="1499" w:type="dxa"/>
            <w:tcBorders>
              <w:bottom w:val="single" w:sz="4" w:space="0" w:color="CCCCCC"/>
            </w:tcBorders>
            <w:shd w:val="solid" w:color="F3F3F3" w:fill="auto"/>
            <w:vAlign w:val="center"/>
          </w:tcPr>
          <w:p w14:paraId="59B9F5A6" w14:textId="77777777" w:rsidR="00457CF5" w:rsidRPr="00F20304" w:rsidRDefault="00457CF5" w:rsidP="00981A65">
            <w:pPr>
              <w:pStyle w:val="070-TabelaPadro"/>
              <w:rPr>
                <w:b/>
              </w:rPr>
            </w:pPr>
            <w:bookmarkStart w:id="10528" w:name="BBORD01AB015"/>
            <w:bookmarkEnd w:id="10528"/>
            <w:r>
              <w:rPr>
                <w:b/>
              </w:rPr>
              <w:t>14.041.832</w:t>
            </w:r>
          </w:p>
        </w:tc>
        <w:tc>
          <w:tcPr>
            <w:tcW w:w="1499" w:type="dxa"/>
            <w:tcBorders>
              <w:bottom w:val="single" w:sz="4" w:space="0" w:color="CCCCCC"/>
            </w:tcBorders>
            <w:shd w:val="solid" w:color="F3F3F3" w:fill="auto"/>
            <w:vAlign w:val="center"/>
          </w:tcPr>
          <w:p w14:paraId="4E11C9D4" w14:textId="77777777" w:rsidR="00457CF5" w:rsidRPr="00F20304" w:rsidRDefault="00457CF5" w:rsidP="00981A65">
            <w:pPr>
              <w:pStyle w:val="070-TabelaPadro"/>
              <w:rPr>
                <w:b/>
              </w:rPr>
            </w:pPr>
            <w:bookmarkStart w:id="10529" w:name="BBORD01AC015"/>
            <w:bookmarkEnd w:id="10529"/>
            <w:r>
              <w:rPr>
                <w:b/>
              </w:rPr>
              <w:t>14.349.696</w:t>
            </w:r>
          </w:p>
        </w:tc>
        <w:tc>
          <w:tcPr>
            <w:tcW w:w="1499" w:type="dxa"/>
            <w:tcBorders>
              <w:bottom w:val="single" w:sz="4" w:space="0" w:color="CCCCCC"/>
            </w:tcBorders>
            <w:shd w:val="solid" w:color="F3F3F3" w:fill="auto"/>
            <w:vAlign w:val="center"/>
          </w:tcPr>
          <w:p w14:paraId="1B78B2C5" w14:textId="77777777" w:rsidR="00457CF5" w:rsidRPr="00F20304" w:rsidRDefault="00457CF5" w:rsidP="00981A65">
            <w:pPr>
              <w:pStyle w:val="070-TabelaPadro"/>
              <w:rPr>
                <w:b/>
              </w:rPr>
            </w:pPr>
            <w:bookmarkStart w:id="10530" w:name="BBORD01AE015"/>
            <w:bookmarkEnd w:id="10530"/>
            <w:r>
              <w:rPr>
                <w:b/>
              </w:rPr>
              <w:t>21.521.546</w:t>
            </w:r>
          </w:p>
        </w:tc>
        <w:tc>
          <w:tcPr>
            <w:tcW w:w="1499" w:type="dxa"/>
            <w:tcBorders>
              <w:bottom w:val="single" w:sz="4" w:space="0" w:color="CCCCCC"/>
            </w:tcBorders>
            <w:shd w:val="solid" w:color="F3F3F3" w:fill="auto"/>
            <w:vAlign w:val="center"/>
          </w:tcPr>
          <w:p w14:paraId="006EE080" w14:textId="77777777" w:rsidR="00457CF5" w:rsidRPr="00F20304" w:rsidRDefault="00457CF5" w:rsidP="00981A65">
            <w:pPr>
              <w:pStyle w:val="070-TabelaPadro"/>
              <w:rPr>
                <w:b/>
              </w:rPr>
            </w:pPr>
            <w:bookmarkStart w:id="10531" w:name="BBORD01AF015"/>
            <w:bookmarkEnd w:id="10531"/>
            <w:r>
              <w:rPr>
                <w:b/>
              </w:rPr>
              <w:t>21.312.928</w:t>
            </w:r>
          </w:p>
        </w:tc>
      </w:tr>
    </w:tbl>
    <w:bookmarkEnd w:id="10466"/>
    <w:bookmarkEnd w:id="10527"/>
    <w:p w14:paraId="015EDF3C" w14:textId="77777777" w:rsidR="00457CF5" w:rsidRDefault="00457CF5" w:rsidP="00981A65">
      <w:pPr>
        <w:pStyle w:val="072-Rodapdatabela"/>
      </w:pPr>
      <w:r>
        <w:t>(1)</w:t>
      </w:r>
      <w:r>
        <w:tab/>
        <w:t>Inclui o montante de R$ 28.984 mil no período de 01.01 a 30.09.2021 relativo às arrecadações de contribuições</w:t>
      </w:r>
      <w:r w:rsidR="00810347">
        <w:t xml:space="preserve"> e tributos federais (R$ 23.067 </w:t>
      </w:r>
      <w:r>
        <w:t>mil no período de 01.01 a 30.09.2020).</w:t>
      </w:r>
    </w:p>
    <w:p w14:paraId="2FA6A763" w14:textId="77777777" w:rsidR="00457CF5" w:rsidRPr="00B70525" w:rsidRDefault="00457CF5" w:rsidP="00981A65">
      <w:pPr>
        <w:pStyle w:val="072-Rodapdatabela"/>
      </w:pPr>
    </w:p>
    <w:p w14:paraId="27704959" w14:textId="77777777" w:rsidR="00457CF5" w:rsidRDefault="00457CF5" w:rsidP="00457CF5">
      <w:pPr>
        <w:pStyle w:val="050-TextoPadro"/>
      </w:pPr>
    </w:p>
    <w:p w14:paraId="19BAAC25" w14:textId="77777777" w:rsidR="00457CF5" w:rsidRPr="00602CDF" w:rsidRDefault="00457CF5" w:rsidP="00981A65">
      <w:pPr>
        <w:pStyle w:val="020-TtulodeDocumento"/>
      </w:pPr>
      <w:r w:rsidRPr="00602CDF">
        <w:t xml:space="preserve"> </w:t>
      </w:r>
      <w:bookmarkStart w:id="10532" w:name="_Toc87259023"/>
      <w:r w:rsidRPr="00602CDF">
        <w:t>- DESPESAS DE PESSOAL</w:t>
      </w:r>
      <w:bookmarkEnd w:id="10532"/>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D1.01 - Despesas de pessoal"/>
        <w:tblDescription w:val="PubliCon - Sistema de Gerenciamento do Documentos Contábeis para Publicação&#10;&#10;Última atualização do mapa do quadro em: "/>
      </w:tblPr>
      <w:tblGrid>
        <w:gridCol w:w="3823"/>
        <w:gridCol w:w="1482"/>
        <w:gridCol w:w="1483"/>
        <w:gridCol w:w="1483"/>
        <w:gridCol w:w="1483"/>
      </w:tblGrid>
      <w:tr w:rsidR="00457CF5" w:rsidRPr="005D17F2" w14:paraId="7D718BA7" w14:textId="77777777" w:rsidTr="00C52DBB">
        <w:trPr>
          <w:cantSplit/>
          <w:tblHeader/>
        </w:trPr>
        <w:tc>
          <w:tcPr>
            <w:tcW w:w="3823" w:type="dxa"/>
            <w:vMerge w:val="restart"/>
            <w:shd w:val="solid" w:color="132B4A" w:fill="auto"/>
            <w:vAlign w:val="center"/>
          </w:tcPr>
          <w:p w14:paraId="296ACA3E" w14:textId="77777777" w:rsidR="00457CF5" w:rsidRPr="005D17F2" w:rsidRDefault="00457CF5" w:rsidP="00981A65">
            <w:pPr>
              <w:pStyle w:val="070-TabelaPadro"/>
              <w:jc w:val="center"/>
            </w:pPr>
            <w:bookmarkStart w:id="10533" w:name="BBOD101"/>
          </w:p>
        </w:tc>
        <w:tc>
          <w:tcPr>
            <w:tcW w:w="2965" w:type="dxa"/>
            <w:gridSpan w:val="2"/>
            <w:tcBorders>
              <w:bottom w:val="single" w:sz="4" w:space="0" w:color="FFFFFF" w:themeColor="background1"/>
            </w:tcBorders>
            <w:shd w:val="solid" w:color="132B4A" w:fill="auto"/>
            <w:vAlign w:val="center"/>
          </w:tcPr>
          <w:p w14:paraId="00DD709A" w14:textId="77777777" w:rsidR="00457CF5" w:rsidRPr="005D17F2" w:rsidRDefault="00457CF5" w:rsidP="00981A65">
            <w:pPr>
              <w:pStyle w:val="070-TabelaPadro"/>
              <w:jc w:val="center"/>
            </w:pPr>
            <w:r>
              <w:t>BB Banco Múltiplo</w:t>
            </w:r>
          </w:p>
        </w:tc>
        <w:tc>
          <w:tcPr>
            <w:tcW w:w="2966" w:type="dxa"/>
            <w:gridSpan w:val="2"/>
            <w:tcBorders>
              <w:bottom w:val="single" w:sz="4" w:space="0" w:color="FFFFFF" w:themeColor="background1"/>
            </w:tcBorders>
            <w:shd w:val="solid" w:color="132B4A" w:fill="auto"/>
            <w:vAlign w:val="center"/>
          </w:tcPr>
          <w:p w14:paraId="4A356507" w14:textId="77777777" w:rsidR="00457CF5" w:rsidRPr="005D17F2" w:rsidRDefault="00457CF5" w:rsidP="00981A65">
            <w:pPr>
              <w:pStyle w:val="070-TabelaPadro"/>
              <w:jc w:val="center"/>
            </w:pPr>
            <w:r>
              <w:t>BB Consolidado</w:t>
            </w:r>
          </w:p>
        </w:tc>
      </w:tr>
      <w:tr w:rsidR="00457CF5" w:rsidRPr="005D17F2" w14:paraId="2696EE27" w14:textId="77777777" w:rsidTr="00C52DBB">
        <w:trPr>
          <w:cantSplit/>
          <w:tblHeader/>
        </w:trPr>
        <w:tc>
          <w:tcPr>
            <w:tcW w:w="3823" w:type="dxa"/>
            <w:vMerge/>
            <w:tcBorders>
              <w:bottom w:val="single" w:sz="4" w:space="0" w:color="FFFFFF" w:themeColor="background1"/>
            </w:tcBorders>
            <w:shd w:val="solid" w:color="132B4A" w:fill="auto"/>
            <w:vAlign w:val="center"/>
          </w:tcPr>
          <w:p w14:paraId="08078C05" w14:textId="77777777" w:rsidR="00457CF5" w:rsidRPr="005D17F2" w:rsidRDefault="00457CF5" w:rsidP="00981A65">
            <w:pPr>
              <w:pStyle w:val="070-TabelaPadro"/>
              <w:jc w:val="center"/>
            </w:pPr>
          </w:p>
        </w:tc>
        <w:tc>
          <w:tcPr>
            <w:tcW w:w="1482" w:type="dxa"/>
            <w:tcBorders>
              <w:bottom w:val="single" w:sz="4" w:space="0" w:color="FFFFFF" w:themeColor="background1"/>
            </w:tcBorders>
            <w:shd w:val="solid" w:color="132B4A" w:fill="auto"/>
            <w:vAlign w:val="center"/>
          </w:tcPr>
          <w:p w14:paraId="24934328" w14:textId="77777777" w:rsidR="00457CF5" w:rsidRPr="005D17F2" w:rsidRDefault="00457CF5" w:rsidP="00981A65">
            <w:pPr>
              <w:pStyle w:val="070-TabelaPadro"/>
              <w:jc w:val="center"/>
            </w:pPr>
            <w:r>
              <w:t>01.01 a 30.09.2021</w:t>
            </w:r>
          </w:p>
        </w:tc>
        <w:tc>
          <w:tcPr>
            <w:tcW w:w="1483" w:type="dxa"/>
            <w:tcBorders>
              <w:bottom w:val="single" w:sz="4" w:space="0" w:color="FFFFFF" w:themeColor="background1"/>
            </w:tcBorders>
            <w:shd w:val="solid" w:color="132B4A" w:fill="auto"/>
            <w:vAlign w:val="center"/>
          </w:tcPr>
          <w:p w14:paraId="408416DE" w14:textId="77777777" w:rsidR="00457CF5" w:rsidRPr="005D17F2" w:rsidRDefault="00457CF5" w:rsidP="00981A65">
            <w:pPr>
              <w:pStyle w:val="070-TabelaPadro"/>
              <w:jc w:val="center"/>
            </w:pPr>
            <w:r>
              <w:t>01.01 a 30.09.2020</w:t>
            </w:r>
          </w:p>
        </w:tc>
        <w:tc>
          <w:tcPr>
            <w:tcW w:w="1483" w:type="dxa"/>
            <w:tcBorders>
              <w:bottom w:val="single" w:sz="4" w:space="0" w:color="FFFFFF" w:themeColor="background1"/>
            </w:tcBorders>
            <w:shd w:val="solid" w:color="132B4A" w:fill="auto"/>
            <w:vAlign w:val="center"/>
          </w:tcPr>
          <w:p w14:paraId="266E2B7A" w14:textId="77777777" w:rsidR="00457CF5" w:rsidRPr="005D17F2" w:rsidRDefault="00457CF5" w:rsidP="00981A65">
            <w:pPr>
              <w:pStyle w:val="070-TabelaPadro"/>
              <w:jc w:val="center"/>
            </w:pPr>
            <w:r>
              <w:t>01.01 a 30.09.2021</w:t>
            </w:r>
          </w:p>
        </w:tc>
        <w:tc>
          <w:tcPr>
            <w:tcW w:w="1483" w:type="dxa"/>
            <w:tcBorders>
              <w:bottom w:val="single" w:sz="4" w:space="0" w:color="FFFFFF" w:themeColor="background1"/>
            </w:tcBorders>
            <w:shd w:val="solid" w:color="132B4A" w:fill="auto"/>
            <w:vAlign w:val="center"/>
          </w:tcPr>
          <w:p w14:paraId="6B869F37" w14:textId="77777777" w:rsidR="00457CF5" w:rsidRPr="005D17F2" w:rsidRDefault="00457CF5" w:rsidP="00981A65">
            <w:pPr>
              <w:pStyle w:val="070-TabelaPadro"/>
              <w:jc w:val="center"/>
            </w:pPr>
            <w:r>
              <w:t>01.01 a 30.09.2020</w:t>
            </w:r>
          </w:p>
        </w:tc>
      </w:tr>
      <w:tr w:rsidR="00457CF5" w:rsidRPr="005D17F2" w14:paraId="5E7ABDDF" w14:textId="77777777" w:rsidTr="00C52DBB">
        <w:trPr>
          <w:cantSplit/>
        </w:trPr>
        <w:tc>
          <w:tcPr>
            <w:tcW w:w="3823" w:type="dxa"/>
            <w:tcBorders>
              <w:bottom w:val="single" w:sz="4" w:space="0" w:color="FFFFFF" w:themeColor="background1"/>
            </w:tcBorders>
            <w:shd w:val="solid" w:color="F3F3F3" w:fill="auto"/>
            <w:vAlign w:val="center"/>
          </w:tcPr>
          <w:p w14:paraId="073B1AAC" w14:textId="77777777" w:rsidR="00457CF5" w:rsidRPr="005D17F2" w:rsidRDefault="00457CF5" w:rsidP="00981A65">
            <w:pPr>
              <w:pStyle w:val="070-TabelaPadro"/>
              <w:jc w:val="left"/>
            </w:pPr>
            <w:bookmarkStart w:id="10534" w:name="BBOD10100001" w:colFirst="0" w:colLast="0"/>
            <w:r>
              <w:t>Proventos</w:t>
            </w:r>
          </w:p>
        </w:tc>
        <w:tc>
          <w:tcPr>
            <w:tcW w:w="1482" w:type="dxa"/>
            <w:tcBorders>
              <w:bottom w:val="single" w:sz="4" w:space="0" w:color="FFFFFF" w:themeColor="background1"/>
            </w:tcBorders>
            <w:shd w:val="solid" w:color="F3F3F3" w:fill="auto"/>
            <w:vAlign w:val="center"/>
          </w:tcPr>
          <w:p w14:paraId="017AFD6C" w14:textId="77777777" w:rsidR="00457CF5" w:rsidRPr="005D17F2" w:rsidRDefault="00457CF5" w:rsidP="00981A65">
            <w:pPr>
              <w:pStyle w:val="070-TabelaPadro"/>
            </w:pPr>
            <w:bookmarkStart w:id="10535" w:name="BBOD101AB001"/>
            <w:bookmarkEnd w:id="10535"/>
            <w:r>
              <w:t>(6.558.279)</w:t>
            </w:r>
          </w:p>
        </w:tc>
        <w:tc>
          <w:tcPr>
            <w:tcW w:w="1483" w:type="dxa"/>
            <w:tcBorders>
              <w:bottom w:val="single" w:sz="4" w:space="0" w:color="FFFFFF" w:themeColor="background1"/>
            </w:tcBorders>
            <w:shd w:val="solid" w:color="F3F3F3" w:fill="auto"/>
            <w:vAlign w:val="center"/>
          </w:tcPr>
          <w:p w14:paraId="6658CFE7" w14:textId="77777777" w:rsidR="00457CF5" w:rsidRPr="005D17F2" w:rsidRDefault="00457CF5" w:rsidP="00981A65">
            <w:pPr>
              <w:pStyle w:val="070-TabelaPadro"/>
            </w:pPr>
            <w:bookmarkStart w:id="10536" w:name="BBOD101AC001"/>
            <w:bookmarkEnd w:id="10536"/>
            <w:r>
              <w:t>(6.694.245)</w:t>
            </w:r>
          </w:p>
        </w:tc>
        <w:tc>
          <w:tcPr>
            <w:tcW w:w="1483" w:type="dxa"/>
            <w:tcBorders>
              <w:bottom w:val="single" w:sz="4" w:space="0" w:color="FFFFFF" w:themeColor="background1"/>
            </w:tcBorders>
            <w:shd w:val="solid" w:color="F3F3F3" w:fill="auto"/>
            <w:vAlign w:val="center"/>
          </w:tcPr>
          <w:p w14:paraId="782CCF8B" w14:textId="77777777" w:rsidR="00457CF5" w:rsidRPr="005D17F2" w:rsidRDefault="00457CF5" w:rsidP="00981A65">
            <w:pPr>
              <w:pStyle w:val="070-TabelaPadro"/>
            </w:pPr>
            <w:bookmarkStart w:id="10537" w:name="BBOD101AE001"/>
            <w:bookmarkEnd w:id="10537"/>
            <w:r>
              <w:t>(7.414.679)</w:t>
            </w:r>
          </w:p>
        </w:tc>
        <w:tc>
          <w:tcPr>
            <w:tcW w:w="1483" w:type="dxa"/>
            <w:tcBorders>
              <w:bottom w:val="single" w:sz="4" w:space="0" w:color="FFFFFF" w:themeColor="background1"/>
            </w:tcBorders>
            <w:shd w:val="solid" w:color="F3F3F3" w:fill="auto"/>
            <w:vAlign w:val="center"/>
          </w:tcPr>
          <w:p w14:paraId="6A23121C" w14:textId="77777777" w:rsidR="00457CF5" w:rsidRPr="005D17F2" w:rsidRDefault="00457CF5" w:rsidP="00981A65">
            <w:pPr>
              <w:pStyle w:val="070-TabelaPadro"/>
            </w:pPr>
            <w:bookmarkStart w:id="10538" w:name="BBOD101AF001"/>
            <w:bookmarkEnd w:id="10538"/>
            <w:r>
              <w:t>(7.505.725)</w:t>
            </w:r>
          </w:p>
        </w:tc>
      </w:tr>
      <w:tr w:rsidR="00457CF5" w:rsidRPr="005D17F2" w14:paraId="1A5C70B6" w14:textId="77777777" w:rsidTr="00C52DBB">
        <w:trPr>
          <w:cantSplit/>
        </w:trPr>
        <w:tc>
          <w:tcPr>
            <w:tcW w:w="3823" w:type="dxa"/>
            <w:tcBorders>
              <w:bottom w:val="single" w:sz="4" w:space="0" w:color="FFFFFF" w:themeColor="background1"/>
            </w:tcBorders>
            <w:shd w:val="solid" w:color="E6E6E6" w:fill="auto"/>
            <w:vAlign w:val="center"/>
          </w:tcPr>
          <w:p w14:paraId="25D2FDF6" w14:textId="77777777" w:rsidR="00457CF5" w:rsidRPr="005D17F2" w:rsidRDefault="00457CF5" w:rsidP="00981A65">
            <w:pPr>
              <w:pStyle w:val="070-TabelaPadro"/>
              <w:jc w:val="left"/>
            </w:pPr>
            <w:bookmarkStart w:id="10539" w:name="BBOD10100003" w:colFirst="0" w:colLast="0"/>
            <w:bookmarkEnd w:id="10534"/>
            <w:r>
              <w:t>Provisões administrativas de pessoal</w:t>
            </w:r>
          </w:p>
        </w:tc>
        <w:tc>
          <w:tcPr>
            <w:tcW w:w="1482" w:type="dxa"/>
            <w:tcBorders>
              <w:bottom w:val="single" w:sz="4" w:space="0" w:color="FFFFFF" w:themeColor="background1"/>
            </w:tcBorders>
            <w:shd w:val="solid" w:color="E6E6E6" w:fill="auto"/>
            <w:vAlign w:val="center"/>
          </w:tcPr>
          <w:p w14:paraId="2A659A10" w14:textId="77777777" w:rsidR="00457CF5" w:rsidRPr="005D17F2" w:rsidRDefault="00457CF5" w:rsidP="00981A65">
            <w:pPr>
              <w:pStyle w:val="070-TabelaPadro"/>
            </w:pPr>
            <w:bookmarkStart w:id="10540" w:name="BBOD101AB003"/>
            <w:bookmarkEnd w:id="10540"/>
            <w:r>
              <w:t>(2.867.394)</w:t>
            </w:r>
          </w:p>
        </w:tc>
        <w:tc>
          <w:tcPr>
            <w:tcW w:w="1483" w:type="dxa"/>
            <w:tcBorders>
              <w:bottom w:val="single" w:sz="4" w:space="0" w:color="FFFFFF" w:themeColor="background1"/>
            </w:tcBorders>
            <w:shd w:val="solid" w:color="E6E6E6" w:fill="auto"/>
            <w:vAlign w:val="center"/>
          </w:tcPr>
          <w:p w14:paraId="16D42D89" w14:textId="77777777" w:rsidR="00457CF5" w:rsidRPr="005D17F2" w:rsidRDefault="00457CF5" w:rsidP="00981A65">
            <w:pPr>
              <w:pStyle w:val="070-TabelaPadro"/>
            </w:pPr>
            <w:bookmarkStart w:id="10541" w:name="BBOD101AC003"/>
            <w:bookmarkEnd w:id="10541"/>
            <w:r>
              <w:t>(2.095.076)</w:t>
            </w:r>
          </w:p>
        </w:tc>
        <w:tc>
          <w:tcPr>
            <w:tcW w:w="1483" w:type="dxa"/>
            <w:tcBorders>
              <w:bottom w:val="single" w:sz="4" w:space="0" w:color="FFFFFF" w:themeColor="background1"/>
            </w:tcBorders>
            <w:shd w:val="solid" w:color="E6E6E6" w:fill="auto"/>
            <w:vAlign w:val="center"/>
          </w:tcPr>
          <w:p w14:paraId="64E38C73" w14:textId="77777777" w:rsidR="00457CF5" w:rsidRPr="005D17F2" w:rsidRDefault="00457CF5" w:rsidP="00981A65">
            <w:pPr>
              <w:pStyle w:val="070-TabelaPadro"/>
            </w:pPr>
            <w:bookmarkStart w:id="10542" w:name="BBOD101AE003"/>
            <w:bookmarkEnd w:id="10542"/>
            <w:r>
              <w:t>(2.867.395)</w:t>
            </w:r>
          </w:p>
        </w:tc>
        <w:tc>
          <w:tcPr>
            <w:tcW w:w="1483" w:type="dxa"/>
            <w:tcBorders>
              <w:bottom w:val="single" w:sz="4" w:space="0" w:color="FFFFFF" w:themeColor="background1"/>
            </w:tcBorders>
            <w:shd w:val="solid" w:color="E6E6E6" w:fill="auto"/>
            <w:vAlign w:val="center"/>
          </w:tcPr>
          <w:p w14:paraId="08901403" w14:textId="77777777" w:rsidR="00457CF5" w:rsidRPr="005D17F2" w:rsidRDefault="00457CF5" w:rsidP="00981A65">
            <w:pPr>
              <w:pStyle w:val="070-TabelaPadro"/>
            </w:pPr>
            <w:bookmarkStart w:id="10543" w:name="BBOD101AF003"/>
            <w:bookmarkEnd w:id="10543"/>
            <w:r>
              <w:t>(2.095.076)</w:t>
            </w:r>
          </w:p>
        </w:tc>
      </w:tr>
      <w:tr w:rsidR="00457CF5" w:rsidRPr="005D17F2" w14:paraId="07F6A0DB" w14:textId="77777777" w:rsidTr="00C52DBB">
        <w:trPr>
          <w:cantSplit/>
        </w:trPr>
        <w:tc>
          <w:tcPr>
            <w:tcW w:w="3823" w:type="dxa"/>
            <w:tcBorders>
              <w:bottom w:val="single" w:sz="4" w:space="0" w:color="FFFFFF" w:themeColor="background1"/>
            </w:tcBorders>
            <w:shd w:val="solid" w:color="F3F3F3" w:fill="auto"/>
            <w:vAlign w:val="center"/>
          </w:tcPr>
          <w:p w14:paraId="675CC3BE" w14:textId="77777777" w:rsidR="00457CF5" w:rsidRPr="005D17F2" w:rsidRDefault="00457CF5" w:rsidP="00981A65">
            <w:pPr>
              <w:pStyle w:val="070-TabelaPadro"/>
              <w:jc w:val="left"/>
            </w:pPr>
            <w:bookmarkStart w:id="10544" w:name="BBOD10100004" w:colFirst="0" w:colLast="0"/>
            <w:bookmarkEnd w:id="10539"/>
            <w:r>
              <w:t>Benefícios</w:t>
            </w:r>
          </w:p>
        </w:tc>
        <w:tc>
          <w:tcPr>
            <w:tcW w:w="1482" w:type="dxa"/>
            <w:tcBorders>
              <w:bottom w:val="single" w:sz="4" w:space="0" w:color="FFFFFF" w:themeColor="background1"/>
            </w:tcBorders>
            <w:shd w:val="solid" w:color="F3F3F3" w:fill="auto"/>
            <w:vAlign w:val="center"/>
          </w:tcPr>
          <w:p w14:paraId="6CCE30C1" w14:textId="77777777" w:rsidR="00457CF5" w:rsidRPr="005D17F2" w:rsidRDefault="00457CF5" w:rsidP="00981A65">
            <w:pPr>
              <w:pStyle w:val="070-TabelaPadro"/>
            </w:pPr>
            <w:bookmarkStart w:id="10545" w:name="BBOD101AB004"/>
            <w:bookmarkEnd w:id="10545"/>
            <w:r>
              <w:t>(2.322.932)</w:t>
            </w:r>
          </w:p>
        </w:tc>
        <w:tc>
          <w:tcPr>
            <w:tcW w:w="1483" w:type="dxa"/>
            <w:tcBorders>
              <w:bottom w:val="single" w:sz="4" w:space="0" w:color="FFFFFF" w:themeColor="background1"/>
            </w:tcBorders>
            <w:shd w:val="solid" w:color="F3F3F3" w:fill="auto"/>
            <w:vAlign w:val="center"/>
          </w:tcPr>
          <w:p w14:paraId="3D31490F" w14:textId="77777777" w:rsidR="00457CF5" w:rsidRPr="005D17F2" w:rsidRDefault="00457CF5" w:rsidP="00981A65">
            <w:pPr>
              <w:pStyle w:val="070-TabelaPadro"/>
            </w:pPr>
            <w:bookmarkStart w:id="10546" w:name="BBOD101AC004"/>
            <w:bookmarkEnd w:id="10546"/>
            <w:r>
              <w:t>(2.404.594)</w:t>
            </w:r>
          </w:p>
        </w:tc>
        <w:tc>
          <w:tcPr>
            <w:tcW w:w="1483" w:type="dxa"/>
            <w:tcBorders>
              <w:bottom w:val="single" w:sz="4" w:space="0" w:color="FFFFFF" w:themeColor="background1"/>
            </w:tcBorders>
            <w:shd w:val="solid" w:color="F3F3F3" w:fill="auto"/>
            <w:vAlign w:val="center"/>
          </w:tcPr>
          <w:p w14:paraId="26CCA27C" w14:textId="77777777" w:rsidR="00457CF5" w:rsidRPr="005D17F2" w:rsidRDefault="00457CF5" w:rsidP="00981A65">
            <w:pPr>
              <w:pStyle w:val="070-TabelaPadro"/>
            </w:pPr>
            <w:bookmarkStart w:id="10547" w:name="BBOD101AE004"/>
            <w:bookmarkEnd w:id="10547"/>
            <w:r>
              <w:t>(2.426.986)</w:t>
            </w:r>
          </w:p>
        </w:tc>
        <w:tc>
          <w:tcPr>
            <w:tcW w:w="1483" w:type="dxa"/>
            <w:tcBorders>
              <w:bottom w:val="single" w:sz="4" w:space="0" w:color="FFFFFF" w:themeColor="background1"/>
            </w:tcBorders>
            <w:shd w:val="solid" w:color="F3F3F3" w:fill="auto"/>
            <w:vAlign w:val="center"/>
          </w:tcPr>
          <w:p w14:paraId="13824751" w14:textId="77777777" w:rsidR="00457CF5" w:rsidRPr="005D17F2" w:rsidRDefault="00457CF5" w:rsidP="00981A65">
            <w:pPr>
              <w:pStyle w:val="070-TabelaPadro"/>
            </w:pPr>
            <w:bookmarkStart w:id="10548" w:name="BBOD101AF004"/>
            <w:bookmarkEnd w:id="10548"/>
            <w:r>
              <w:t>(2.511.700)</w:t>
            </w:r>
          </w:p>
        </w:tc>
      </w:tr>
      <w:tr w:rsidR="00457CF5" w:rsidRPr="005D17F2" w14:paraId="28E1D96D" w14:textId="77777777" w:rsidTr="00C52DBB">
        <w:trPr>
          <w:cantSplit/>
        </w:trPr>
        <w:tc>
          <w:tcPr>
            <w:tcW w:w="3823" w:type="dxa"/>
            <w:tcBorders>
              <w:bottom w:val="single" w:sz="4" w:space="0" w:color="FFFFFF" w:themeColor="background1"/>
            </w:tcBorders>
            <w:shd w:val="solid" w:color="E6E6E6" w:fill="auto"/>
            <w:vAlign w:val="center"/>
          </w:tcPr>
          <w:p w14:paraId="1B85AE67" w14:textId="77777777" w:rsidR="00457CF5" w:rsidRPr="005D17F2" w:rsidRDefault="00457CF5" w:rsidP="00981A65">
            <w:pPr>
              <w:pStyle w:val="070-TabelaPadro"/>
              <w:jc w:val="left"/>
            </w:pPr>
            <w:bookmarkStart w:id="10549" w:name="BBOD10100002" w:colFirst="0" w:colLast="0"/>
            <w:bookmarkEnd w:id="10544"/>
            <w:r>
              <w:t>Encargos sociais</w:t>
            </w:r>
          </w:p>
        </w:tc>
        <w:tc>
          <w:tcPr>
            <w:tcW w:w="1482" w:type="dxa"/>
            <w:tcBorders>
              <w:bottom w:val="single" w:sz="4" w:space="0" w:color="FFFFFF" w:themeColor="background1"/>
            </w:tcBorders>
            <w:shd w:val="solid" w:color="E6E6E6" w:fill="auto"/>
            <w:vAlign w:val="center"/>
          </w:tcPr>
          <w:p w14:paraId="72806BC6" w14:textId="77777777" w:rsidR="00457CF5" w:rsidRPr="005D17F2" w:rsidRDefault="00457CF5" w:rsidP="00981A65">
            <w:pPr>
              <w:pStyle w:val="070-TabelaPadro"/>
            </w:pPr>
            <w:bookmarkStart w:id="10550" w:name="BBOD101AB002"/>
            <w:bookmarkEnd w:id="10550"/>
            <w:r>
              <w:t>(2.172.733)</w:t>
            </w:r>
          </w:p>
        </w:tc>
        <w:tc>
          <w:tcPr>
            <w:tcW w:w="1483" w:type="dxa"/>
            <w:tcBorders>
              <w:bottom w:val="single" w:sz="4" w:space="0" w:color="FFFFFF" w:themeColor="background1"/>
            </w:tcBorders>
            <w:shd w:val="solid" w:color="E6E6E6" w:fill="auto"/>
            <w:vAlign w:val="center"/>
          </w:tcPr>
          <w:p w14:paraId="43B37A46" w14:textId="77777777" w:rsidR="00457CF5" w:rsidRPr="005D17F2" w:rsidRDefault="00457CF5" w:rsidP="00981A65">
            <w:pPr>
              <w:pStyle w:val="070-TabelaPadro"/>
            </w:pPr>
            <w:bookmarkStart w:id="10551" w:name="BBOD101AC002"/>
            <w:bookmarkEnd w:id="10551"/>
            <w:r>
              <w:t>(2.111.096)</w:t>
            </w:r>
          </w:p>
        </w:tc>
        <w:tc>
          <w:tcPr>
            <w:tcW w:w="1483" w:type="dxa"/>
            <w:tcBorders>
              <w:bottom w:val="single" w:sz="4" w:space="0" w:color="FFFFFF" w:themeColor="background1"/>
            </w:tcBorders>
            <w:shd w:val="solid" w:color="E6E6E6" w:fill="auto"/>
            <w:vAlign w:val="center"/>
          </w:tcPr>
          <w:p w14:paraId="5766A645" w14:textId="77777777" w:rsidR="00457CF5" w:rsidRPr="005D17F2" w:rsidRDefault="00457CF5" w:rsidP="00981A65">
            <w:pPr>
              <w:pStyle w:val="070-TabelaPadro"/>
            </w:pPr>
            <w:bookmarkStart w:id="10552" w:name="BBOD101AE002"/>
            <w:bookmarkEnd w:id="10552"/>
            <w:r>
              <w:t>(2.361.428)</w:t>
            </w:r>
          </w:p>
        </w:tc>
        <w:tc>
          <w:tcPr>
            <w:tcW w:w="1483" w:type="dxa"/>
            <w:tcBorders>
              <w:bottom w:val="single" w:sz="4" w:space="0" w:color="FFFFFF" w:themeColor="background1"/>
            </w:tcBorders>
            <w:shd w:val="solid" w:color="E6E6E6" w:fill="auto"/>
            <w:vAlign w:val="center"/>
          </w:tcPr>
          <w:p w14:paraId="180592EA" w14:textId="77777777" w:rsidR="00457CF5" w:rsidRPr="005D17F2" w:rsidRDefault="00457CF5" w:rsidP="00981A65">
            <w:pPr>
              <w:pStyle w:val="070-TabelaPadro"/>
            </w:pPr>
            <w:bookmarkStart w:id="10553" w:name="BBOD101AF002"/>
            <w:bookmarkEnd w:id="10553"/>
            <w:r>
              <w:t>(2.297.102)</w:t>
            </w:r>
          </w:p>
        </w:tc>
      </w:tr>
      <w:tr w:rsidR="00457CF5" w:rsidRPr="005D17F2" w14:paraId="70A83146" w14:textId="77777777" w:rsidTr="00C52DBB">
        <w:trPr>
          <w:cantSplit/>
        </w:trPr>
        <w:tc>
          <w:tcPr>
            <w:tcW w:w="3823" w:type="dxa"/>
            <w:tcBorders>
              <w:bottom w:val="single" w:sz="4" w:space="0" w:color="FFFFFF" w:themeColor="background1"/>
            </w:tcBorders>
            <w:shd w:val="solid" w:color="F3F3F3" w:fill="auto"/>
            <w:vAlign w:val="center"/>
          </w:tcPr>
          <w:p w14:paraId="7B5EE9D5" w14:textId="77777777" w:rsidR="00457CF5" w:rsidRPr="005D17F2" w:rsidRDefault="00457CF5" w:rsidP="00981A65">
            <w:pPr>
              <w:pStyle w:val="070-TabelaPadro"/>
              <w:jc w:val="left"/>
            </w:pPr>
            <w:bookmarkStart w:id="10554" w:name="BBOD10100006" w:colFirst="0" w:colLast="0"/>
            <w:bookmarkEnd w:id="10549"/>
            <w:r>
              <w:t>Previdência complementar</w:t>
            </w:r>
          </w:p>
        </w:tc>
        <w:tc>
          <w:tcPr>
            <w:tcW w:w="1482" w:type="dxa"/>
            <w:tcBorders>
              <w:bottom w:val="single" w:sz="4" w:space="0" w:color="FFFFFF" w:themeColor="background1"/>
            </w:tcBorders>
            <w:shd w:val="solid" w:color="F3F3F3" w:fill="auto"/>
            <w:vAlign w:val="center"/>
          </w:tcPr>
          <w:p w14:paraId="033D9C46" w14:textId="77777777" w:rsidR="00457CF5" w:rsidRPr="005D17F2" w:rsidRDefault="00457CF5" w:rsidP="00981A65">
            <w:pPr>
              <w:pStyle w:val="070-TabelaPadro"/>
            </w:pPr>
            <w:bookmarkStart w:id="10555" w:name="BBOD101AB006"/>
            <w:bookmarkEnd w:id="10555"/>
            <w:r>
              <w:t>(594.374)</w:t>
            </w:r>
          </w:p>
        </w:tc>
        <w:tc>
          <w:tcPr>
            <w:tcW w:w="1483" w:type="dxa"/>
            <w:tcBorders>
              <w:bottom w:val="single" w:sz="4" w:space="0" w:color="FFFFFF" w:themeColor="background1"/>
            </w:tcBorders>
            <w:shd w:val="solid" w:color="F3F3F3" w:fill="auto"/>
            <w:vAlign w:val="center"/>
          </w:tcPr>
          <w:p w14:paraId="6DA0E1B3" w14:textId="77777777" w:rsidR="00457CF5" w:rsidRPr="005D17F2" w:rsidRDefault="00457CF5" w:rsidP="00981A65">
            <w:pPr>
              <w:pStyle w:val="070-TabelaPadro"/>
            </w:pPr>
            <w:bookmarkStart w:id="10556" w:name="BBOD101AC006"/>
            <w:bookmarkEnd w:id="10556"/>
            <w:r>
              <w:t>(618.846)</w:t>
            </w:r>
          </w:p>
        </w:tc>
        <w:tc>
          <w:tcPr>
            <w:tcW w:w="1483" w:type="dxa"/>
            <w:tcBorders>
              <w:bottom w:val="single" w:sz="4" w:space="0" w:color="FFFFFF" w:themeColor="background1"/>
            </w:tcBorders>
            <w:shd w:val="solid" w:color="F3F3F3" w:fill="auto"/>
            <w:vAlign w:val="center"/>
          </w:tcPr>
          <w:p w14:paraId="4FFF79AE" w14:textId="77777777" w:rsidR="00457CF5" w:rsidRPr="005D17F2" w:rsidRDefault="00457CF5" w:rsidP="00981A65">
            <w:pPr>
              <w:pStyle w:val="070-TabelaPadro"/>
            </w:pPr>
            <w:bookmarkStart w:id="10557" w:name="BBOD101AE006"/>
            <w:bookmarkEnd w:id="10557"/>
            <w:r>
              <w:t>(602.450)</w:t>
            </w:r>
          </w:p>
        </w:tc>
        <w:tc>
          <w:tcPr>
            <w:tcW w:w="1483" w:type="dxa"/>
            <w:tcBorders>
              <w:bottom w:val="single" w:sz="4" w:space="0" w:color="FFFFFF" w:themeColor="background1"/>
            </w:tcBorders>
            <w:shd w:val="solid" w:color="F3F3F3" w:fill="auto"/>
            <w:vAlign w:val="center"/>
          </w:tcPr>
          <w:p w14:paraId="16EBD71D" w14:textId="77777777" w:rsidR="00457CF5" w:rsidRPr="005D17F2" w:rsidRDefault="00457CF5" w:rsidP="00981A65">
            <w:pPr>
              <w:pStyle w:val="070-TabelaPadro"/>
            </w:pPr>
            <w:bookmarkStart w:id="10558" w:name="BBOD101AF006"/>
            <w:bookmarkEnd w:id="10558"/>
            <w:r>
              <w:t>(627.875)</w:t>
            </w:r>
          </w:p>
        </w:tc>
      </w:tr>
      <w:tr w:rsidR="00457CF5" w:rsidRPr="005D17F2" w14:paraId="5C8E0403" w14:textId="77777777" w:rsidTr="00C52DBB">
        <w:trPr>
          <w:cantSplit/>
        </w:trPr>
        <w:tc>
          <w:tcPr>
            <w:tcW w:w="3823" w:type="dxa"/>
            <w:tcBorders>
              <w:bottom w:val="single" w:sz="4" w:space="0" w:color="FFFFFF" w:themeColor="background1"/>
            </w:tcBorders>
            <w:shd w:val="solid" w:color="E6E6E6" w:fill="auto"/>
            <w:vAlign w:val="center"/>
          </w:tcPr>
          <w:p w14:paraId="7F773E0A" w14:textId="77777777" w:rsidR="00457CF5" w:rsidRPr="005D17F2" w:rsidRDefault="00457CF5" w:rsidP="00981A65">
            <w:pPr>
              <w:pStyle w:val="070-TabelaPadro"/>
              <w:jc w:val="left"/>
            </w:pPr>
            <w:bookmarkStart w:id="10559" w:name="BBOD10100007" w:colFirst="0" w:colLast="0"/>
            <w:bookmarkEnd w:id="10554"/>
            <w:r>
              <w:t>Honorários de diretores e conselheiros</w:t>
            </w:r>
          </w:p>
        </w:tc>
        <w:tc>
          <w:tcPr>
            <w:tcW w:w="1482" w:type="dxa"/>
            <w:tcBorders>
              <w:bottom w:val="single" w:sz="4" w:space="0" w:color="FFFFFF" w:themeColor="background1"/>
            </w:tcBorders>
            <w:shd w:val="solid" w:color="E6E6E6" w:fill="auto"/>
            <w:vAlign w:val="center"/>
          </w:tcPr>
          <w:p w14:paraId="1C941054" w14:textId="77777777" w:rsidR="00457CF5" w:rsidRPr="005D17F2" w:rsidRDefault="00457CF5" w:rsidP="00981A65">
            <w:pPr>
              <w:pStyle w:val="070-TabelaPadro"/>
            </w:pPr>
            <w:bookmarkStart w:id="10560" w:name="BBOD101AB007"/>
            <w:bookmarkEnd w:id="10560"/>
            <w:r>
              <w:t>(28.564)</w:t>
            </w:r>
          </w:p>
        </w:tc>
        <w:tc>
          <w:tcPr>
            <w:tcW w:w="1483" w:type="dxa"/>
            <w:tcBorders>
              <w:bottom w:val="single" w:sz="4" w:space="0" w:color="FFFFFF" w:themeColor="background1"/>
            </w:tcBorders>
            <w:shd w:val="solid" w:color="E6E6E6" w:fill="auto"/>
            <w:vAlign w:val="center"/>
          </w:tcPr>
          <w:p w14:paraId="77432261" w14:textId="77777777" w:rsidR="00457CF5" w:rsidRPr="005D17F2" w:rsidRDefault="00457CF5" w:rsidP="00981A65">
            <w:pPr>
              <w:pStyle w:val="070-TabelaPadro"/>
            </w:pPr>
            <w:bookmarkStart w:id="10561" w:name="BBOD101AC007"/>
            <w:bookmarkEnd w:id="10561"/>
            <w:r>
              <w:t>(25.129)</w:t>
            </w:r>
          </w:p>
        </w:tc>
        <w:tc>
          <w:tcPr>
            <w:tcW w:w="1483" w:type="dxa"/>
            <w:tcBorders>
              <w:bottom w:val="single" w:sz="4" w:space="0" w:color="FFFFFF" w:themeColor="background1"/>
            </w:tcBorders>
            <w:shd w:val="solid" w:color="E6E6E6" w:fill="auto"/>
            <w:vAlign w:val="center"/>
          </w:tcPr>
          <w:p w14:paraId="658AE875" w14:textId="77777777" w:rsidR="00457CF5" w:rsidRPr="005D17F2" w:rsidRDefault="00457CF5" w:rsidP="00981A65">
            <w:pPr>
              <w:pStyle w:val="070-TabelaPadro"/>
            </w:pPr>
            <w:bookmarkStart w:id="10562" w:name="BBOD101AE007"/>
            <w:bookmarkEnd w:id="10562"/>
            <w:r>
              <w:t>(40.039)</w:t>
            </w:r>
          </w:p>
        </w:tc>
        <w:tc>
          <w:tcPr>
            <w:tcW w:w="1483" w:type="dxa"/>
            <w:tcBorders>
              <w:bottom w:val="single" w:sz="4" w:space="0" w:color="FFFFFF" w:themeColor="background1"/>
            </w:tcBorders>
            <w:shd w:val="solid" w:color="E6E6E6" w:fill="auto"/>
            <w:vAlign w:val="center"/>
          </w:tcPr>
          <w:p w14:paraId="1D04CF36" w14:textId="77777777" w:rsidR="00457CF5" w:rsidRPr="005D17F2" w:rsidRDefault="00457CF5" w:rsidP="00981A65">
            <w:pPr>
              <w:pStyle w:val="070-TabelaPadro"/>
            </w:pPr>
            <w:bookmarkStart w:id="10563" w:name="BBOD101AF007"/>
            <w:bookmarkEnd w:id="10563"/>
            <w:r>
              <w:t>(37.031)</w:t>
            </w:r>
          </w:p>
        </w:tc>
      </w:tr>
      <w:tr w:rsidR="00457CF5" w:rsidRPr="005D17F2" w14:paraId="3203A4DE" w14:textId="77777777" w:rsidTr="00C52DBB">
        <w:trPr>
          <w:cantSplit/>
        </w:trPr>
        <w:tc>
          <w:tcPr>
            <w:tcW w:w="3823" w:type="dxa"/>
            <w:tcBorders>
              <w:bottom w:val="single" w:sz="4" w:space="0" w:color="FFFFFF" w:themeColor="background1"/>
            </w:tcBorders>
            <w:shd w:val="solid" w:color="F3F3F3" w:fill="auto"/>
            <w:vAlign w:val="center"/>
          </w:tcPr>
          <w:p w14:paraId="4F3CC62C" w14:textId="77777777" w:rsidR="00457CF5" w:rsidRPr="005D17F2" w:rsidRDefault="00457CF5" w:rsidP="00981A65">
            <w:pPr>
              <w:pStyle w:val="070-TabelaPadro"/>
              <w:jc w:val="left"/>
            </w:pPr>
            <w:bookmarkStart w:id="10564" w:name="BBOD10100008" w:colFirst="0" w:colLast="0"/>
            <w:bookmarkEnd w:id="10559"/>
            <w:r>
              <w:t>Treinamento</w:t>
            </w:r>
          </w:p>
        </w:tc>
        <w:tc>
          <w:tcPr>
            <w:tcW w:w="1482" w:type="dxa"/>
            <w:tcBorders>
              <w:bottom w:val="single" w:sz="4" w:space="0" w:color="FFFFFF" w:themeColor="background1"/>
            </w:tcBorders>
            <w:shd w:val="solid" w:color="F3F3F3" w:fill="auto"/>
            <w:vAlign w:val="center"/>
          </w:tcPr>
          <w:p w14:paraId="698B7314" w14:textId="77777777" w:rsidR="00457CF5" w:rsidRPr="005D17F2" w:rsidRDefault="00457CF5" w:rsidP="00981A65">
            <w:pPr>
              <w:pStyle w:val="070-TabelaPadro"/>
            </w:pPr>
            <w:bookmarkStart w:id="10565" w:name="BBOD101AB008"/>
            <w:bookmarkEnd w:id="10565"/>
            <w:r>
              <w:t>(28.023)</w:t>
            </w:r>
          </w:p>
        </w:tc>
        <w:tc>
          <w:tcPr>
            <w:tcW w:w="1483" w:type="dxa"/>
            <w:tcBorders>
              <w:bottom w:val="single" w:sz="4" w:space="0" w:color="FFFFFF" w:themeColor="background1"/>
            </w:tcBorders>
            <w:shd w:val="solid" w:color="F3F3F3" w:fill="auto"/>
            <w:vAlign w:val="center"/>
          </w:tcPr>
          <w:p w14:paraId="25CAB217" w14:textId="77777777" w:rsidR="00457CF5" w:rsidRPr="005D17F2" w:rsidRDefault="00457CF5" w:rsidP="00981A65">
            <w:pPr>
              <w:pStyle w:val="070-TabelaPadro"/>
            </w:pPr>
            <w:bookmarkStart w:id="10566" w:name="BBOD101AC008"/>
            <w:bookmarkEnd w:id="10566"/>
            <w:r>
              <w:t>(25.272)</w:t>
            </w:r>
          </w:p>
        </w:tc>
        <w:tc>
          <w:tcPr>
            <w:tcW w:w="1483" w:type="dxa"/>
            <w:tcBorders>
              <w:bottom w:val="single" w:sz="4" w:space="0" w:color="FFFFFF" w:themeColor="background1"/>
            </w:tcBorders>
            <w:shd w:val="solid" w:color="F3F3F3" w:fill="auto"/>
            <w:vAlign w:val="center"/>
          </w:tcPr>
          <w:p w14:paraId="6C1EDE71" w14:textId="77777777" w:rsidR="00457CF5" w:rsidRPr="005D17F2" w:rsidRDefault="00457CF5" w:rsidP="00981A65">
            <w:pPr>
              <w:pStyle w:val="070-TabelaPadro"/>
            </w:pPr>
            <w:bookmarkStart w:id="10567" w:name="BBOD101AE008"/>
            <w:bookmarkEnd w:id="10567"/>
            <w:r>
              <w:t>(31.181)</w:t>
            </w:r>
          </w:p>
        </w:tc>
        <w:tc>
          <w:tcPr>
            <w:tcW w:w="1483" w:type="dxa"/>
            <w:tcBorders>
              <w:bottom w:val="single" w:sz="4" w:space="0" w:color="FFFFFF" w:themeColor="background1"/>
            </w:tcBorders>
            <w:shd w:val="solid" w:color="F3F3F3" w:fill="auto"/>
            <w:vAlign w:val="center"/>
          </w:tcPr>
          <w:p w14:paraId="774876D4" w14:textId="77777777" w:rsidR="00457CF5" w:rsidRPr="005D17F2" w:rsidRDefault="00457CF5" w:rsidP="00981A65">
            <w:pPr>
              <w:pStyle w:val="070-TabelaPadro"/>
            </w:pPr>
            <w:bookmarkStart w:id="10568" w:name="BBOD101AF008"/>
            <w:bookmarkEnd w:id="10568"/>
            <w:r>
              <w:t>(28.269)</w:t>
            </w:r>
          </w:p>
        </w:tc>
      </w:tr>
      <w:tr w:rsidR="00457CF5" w:rsidRPr="005D17F2" w14:paraId="4B123F05" w14:textId="77777777" w:rsidTr="00C52DBB">
        <w:trPr>
          <w:cantSplit/>
        </w:trPr>
        <w:tc>
          <w:tcPr>
            <w:tcW w:w="3823" w:type="dxa"/>
            <w:tcBorders>
              <w:bottom w:val="single" w:sz="4" w:space="0" w:color="CCCCCC"/>
            </w:tcBorders>
            <w:shd w:val="solid" w:color="E6E6E6" w:fill="auto"/>
            <w:vAlign w:val="center"/>
          </w:tcPr>
          <w:p w14:paraId="50D8AA3F" w14:textId="77777777" w:rsidR="00457CF5" w:rsidRPr="005D17F2" w:rsidRDefault="00457CF5" w:rsidP="00981A65">
            <w:pPr>
              <w:pStyle w:val="070-TabelaPadro"/>
              <w:jc w:val="left"/>
              <w:rPr>
                <w:b/>
              </w:rPr>
            </w:pPr>
            <w:bookmarkStart w:id="10569" w:name="BBOD10100009" w:colFirst="0" w:colLast="0"/>
            <w:bookmarkEnd w:id="10564"/>
            <w:r>
              <w:rPr>
                <w:b/>
              </w:rPr>
              <w:t>Total</w:t>
            </w:r>
          </w:p>
        </w:tc>
        <w:tc>
          <w:tcPr>
            <w:tcW w:w="1482" w:type="dxa"/>
            <w:tcBorders>
              <w:bottom w:val="single" w:sz="4" w:space="0" w:color="CCCCCC"/>
            </w:tcBorders>
            <w:shd w:val="solid" w:color="E6E6E6" w:fill="auto"/>
            <w:vAlign w:val="center"/>
          </w:tcPr>
          <w:p w14:paraId="2308054F" w14:textId="77777777" w:rsidR="00457CF5" w:rsidRPr="005D17F2" w:rsidRDefault="00457CF5" w:rsidP="00981A65">
            <w:pPr>
              <w:pStyle w:val="070-TabelaPadro"/>
              <w:rPr>
                <w:b/>
              </w:rPr>
            </w:pPr>
            <w:bookmarkStart w:id="10570" w:name="BBOD101AB009"/>
            <w:bookmarkEnd w:id="10570"/>
            <w:r>
              <w:rPr>
                <w:b/>
              </w:rPr>
              <w:t>(14.572.299)</w:t>
            </w:r>
          </w:p>
        </w:tc>
        <w:tc>
          <w:tcPr>
            <w:tcW w:w="1483" w:type="dxa"/>
            <w:tcBorders>
              <w:bottom w:val="single" w:sz="4" w:space="0" w:color="CCCCCC"/>
            </w:tcBorders>
            <w:shd w:val="solid" w:color="E6E6E6" w:fill="auto"/>
            <w:vAlign w:val="center"/>
          </w:tcPr>
          <w:p w14:paraId="05C07A0D" w14:textId="77777777" w:rsidR="00457CF5" w:rsidRPr="005D17F2" w:rsidRDefault="00457CF5" w:rsidP="00981A65">
            <w:pPr>
              <w:pStyle w:val="070-TabelaPadro"/>
              <w:rPr>
                <w:b/>
              </w:rPr>
            </w:pPr>
            <w:bookmarkStart w:id="10571" w:name="BBOD101AC009"/>
            <w:bookmarkEnd w:id="10571"/>
            <w:r>
              <w:rPr>
                <w:b/>
              </w:rPr>
              <w:t>(13.974.258)</w:t>
            </w:r>
          </w:p>
        </w:tc>
        <w:tc>
          <w:tcPr>
            <w:tcW w:w="1483" w:type="dxa"/>
            <w:tcBorders>
              <w:bottom w:val="single" w:sz="4" w:space="0" w:color="CCCCCC"/>
            </w:tcBorders>
            <w:shd w:val="solid" w:color="E6E6E6" w:fill="auto"/>
            <w:vAlign w:val="center"/>
          </w:tcPr>
          <w:p w14:paraId="4416E9BD" w14:textId="77777777" w:rsidR="00457CF5" w:rsidRPr="005D17F2" w:rsidRDefault="00457CF5" w:rsidP="00981A65">
            <w:pPr>
              <w:pStyle w:val="070-TabelaPadro"/>
              <w:rPr>
                <w:b/>
              </w:rPr>
            </w:pPr>
            <w:bookmarkStart w:id="10572" w:name="BBOD101AE009"/>
            <w:bookmarkEnd w:id="10572"/>
            <w:r>
              <w:rPr>
                <w:b/>
              </w:rPr>
              <w:t>(15.744.158)</w:t>
            </w:r>
          </w:p>
        </w:tc>
        <w:tc>
          <w:tcPr>
            <w:tcW w:w="1483" w:type="dxa"/>
            <w:tcBorders>
              <w:bottom w:val="single" w:sz="4" w:space="0" w:color="CCCCCC"/>
            </w:tcBorders>
            <w:shd w:val="solid" w:color="E6E6E6" w:fill="auto"/>
            <w:vAlign w:val="center"/>
          </w:tcPr>
          <w:p w14:paraId="3E11C729" w14:textId="77777777" w:rsidR="00457CF5" w:rsidRPr="005D17F2" w:rsidRDefault="00457CF5" w:rsidP="00981A65">
            <w:pPr>
              <w:pStyle w:val="070-TabelaPadro"/>
              <w:rPr>
                <w:b/>
              </w:rPr>
            </w:pPr>
            <w:bookmarkStart w:id="10573" w:name="BBOD101AF009"/>
            <w:bookmarkEnd w:id="10573"/>
            <w:r>
              <w:rPr>
                <w:b/>
              </w:rPr>
              <w:t>(15.102.778)</w:t>
            </w:r>
          </w:p>
        </w:tc>
      </w:tr>
      <w:bookmarkEnd w:id="10533"/>
      <w:bookmarkEnd w:id="10569"/>
    </w:tbl>
    <w:p w14:paraId="16087577" w14:textId="77777777" w:rsidR="00457CF5" w:rsidRPr="00602CDF" w:rsidRDefault="00457CF5" w:rsidP="00981A65">
      <w:pPr>
        <w:pStyle w:val="072-Rodapdatabela"/>
      </w:pPr>
    </w:p>
    <w:p w14:paraId="5D8F171E" w14:textId="77777777" w:rsidR="00457CF5" w:rsidRDefault="00457CF5" w:rsidP="00706DC5">
      <w:pPr>
        <w:pStyle w:val="050-TextoPadro"/>
        <w:keepNext w:val="0"/>
        <w:keepLines w:val="0"/>
      </w:pPr>
    </w:p>
    <w:p w14:paraId="5576BF47" w14:textId="77777777" w:rsidR="00706DC5" w:rsidRPr="00706DC5" w:rsidRDefault="00706DC5" w:rsidP="00706DC5">
      <w:pPr>
        <w:pStyle w:val="050-TextoPadro"/>
      </w:pPr>
    </w:p>
    <w:p w14:paraId="4794D76A" w14:textId="77777777" w:rsidR="00457CF5" w:rsidRPr="00C46764" w:rsidRDefault="005D49A5" w:rsidP="00981A65">
      <w:pPr>
        <w:pStyle w:val="020-TtulodeDocumento"/>
        <w:rPr>
          <w:b w:val="0"/>
        </w:rPr>
      </w:pPr>
      <w:r>
        <w:t xml:space="preserve"> </w:t>
      </w:r>
      <w:bookmarkStart w:id="10574" w:name="_Toc87259024"/>
      <w:r w:rsidR="00457CF5" w:rsidRPr="00C46764">
        <w:t>- OUTRAS DESPESAS ADMINISTRATIVAS</w:t>
      </w:r>
      <w:bookmarkEnd w:id="10574"/>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D2.01 - Outras despesas administrativas"/>
        <w:tblDescription w:val="PubliCon - Sistema de Gerenciamento do Documentos Contábeis para Publicação&#10;&#10;Última atualização do mapa do quadro em: "/>
      </w:tblPr>
      <w:tblGrid>
        <w:gridCol w:w="3964"/>
        <w:gridCol w:w="1447"/>
        <w:gridCol w:w="1448"/>
        <w:gridCol w:w="1447"/>
        <w:gridCol w:w="1448"/>
      </w:tblGrid>
      <w:tr w:rsidR="00457CF5" w:rsidRPr="007E4645" w14:paraId="5D396691" w14:textId="77777777" w:rsidTr="00C52DBB">
        <w:trPr>
          <w:cantSplit/>
          <w:tblHeader/>
        </w:trPr>
        <w:tc>
          <w:tcPr>
            <w:tcW w:w="3964" w:type="dxa"/>
            <w:vMerge w:val="restart"/>
            <w:shd w:val="solid" w:color="132B4A" w:fill="auto"/>
            <w:vAlign w:val="center"/>
          </w:tcPr>
          <w:p w14:paraId="3418E86E" w14:textId="77777777" w:rsidR="00457CF5" w:rsidRPr="007E4645" w:rsidRDefault="00457CF5" w:rsidP="00981A65">
            <w:pPr>
              <w:pStyle w:val="070-TabelaPadro"/>
              <w:jc w:val="center"/>
            </w:pPr>
            <w:bookmarkStart w:id="10575" w:name="BBOD201"/>
          </w:p>
        </w:tc>
        <w:tc>
          <w:tcPr>
            <w:tcW w:w="2895" w:type="dxa"/>
            <w:gridSpan w:val="2"/>
            <w:tcBorders>
              <w:bottom w:val="single" w:sz="4" w:space="0" w:color="FFFFFF" w:themeColor="background1"/>
            </w:tcBorders>
            <w:shd w:val="solid" w:color="132B4A" w:fill="auto"/>
            <w:vAlign w:val="center"/>
          </w:tcPr>
          <w:p w14:paraId="3A99A585" w14:textId="77777777" w:rsidR="00457CF5" w:rsidRPr="007E4645" w:rsidRDefault="00457CF5" w:rsidP="00981A65">
            <w:pPr>
              <w:pStyle w:val="070-TabelaPadro"/>
              <w:jc w:val="center"/>
            </w:pPr>
            <w:r>
              <w:t>BB Banco Múltiplo</w:t>
            </w:r>
          </w:p>
        </w:tc>
        <w:tc>
          <w:tcPr>
            <w:tcW w:w="2895" w:type="dxa"/>
            <w:gridSpan w:val="2"/>
            <w:tcBorders>
              <w:bottom w:val="single" w:sz="4" w:space="0" w:color="FFFFFF" w:themeColor="background1"/>
            </w:tcBorders>
            <w:shd w:val="solid" w:color="132B4A" w:fill="auto"/>
            <w:vAlign w:val="center"/>
          </w:tcPr>
          <w:p w14:paraId="336FA5D3" w14:textId="77777777" w:rsidR="00457CF5" w:rsidRPr="007E4645" w:rsidRDefault="00457CF5" w:rsidP="00981A65">
            <w:pPr>
              <w:pStyle w:val="070-TabelaPadro"/>
              <w:jc w:val="center"/>
            </w:pPr>
            <w:r>
              <w:t>BB Consolidado</w:t>
            </w:r>
          </w:p>
        </w:tc>
      </w:tr>
      <w:tr w:rsidR="00457CF5" w:rsidRPr="007E4645" w14:paraId="690A0FEE" w14:textId="77777777" w:rsidTr="00C52DBB">
        <w:trPr>
          <w:cantSplit/>
          <w:tblHeader/>
        </w:trPr>
        <w:tc>
          <w:tcPr>
            <w:tcW w:w="3964" w:type="dxa"/>
            <w:vMerge/>
            <w:tcBorders>
              <w:bottom w:val="single" w:sz="4" w:space="0" w:color="FFFFFF" w:themeColor="background1"/>
            </w:tcBorders>
            <w:shd w:val="solid" w:color="132B4A" w:fill="auto"/>
            <w:vAlign w:val="center"/>
          </w:tcPr>
          <w:p w14:paraId="7E20BD7C" w14:textId="77777777" w:rsidR="00457CF5" w:rsidRPr="007E4645" w:rsidRDefault="00457CF5" w:rsidP="00981A65">
            <w:pPr>
              <w:pStyle w:val="070-TabelaPadro"/>
              <w:jc w:val="center"/>
            </w:pPr>
          </w:p>
        </w:tc>
        <w:tc>
          <w:tcPr>
            <w:tcW w:w="1447" w:type="dxa"/>
            <w:tcBorders>
              <w:bottom w:val="single" w:sz="4" w:space="0" w:color="FFFFFF" w:themeColor="background1"/>
            </w:tcBorders>
            <w:shd w:val="solid" w:color="132B4A" w:fill="auto"/>
            <w:vAlign w:val="center"/>
          </w:tcPr>
          <w:p w14:paraId="49124511" w14:textId="77777777" w:rsidR="00457CF5" w:rsidRPr="007E4645" w:rsidRDefault="00457CF5" w:rsidP="00981A65">
            <w:pPr>
              <w:pStyle w:val="070-TabelaPadro"/>
              <w:jc w:val="center"/>
            </w:pPr>
            <w:r>
              <w:t>01.01 a 30.09.2021</w:t>
            </w:r>
          </w:p>
        </w:tc>
        <w:tc>
          <w:tcPr>
            <w:tcW w:w="1448" w:type="dxa"/>
            <w:tcBorders>
              <w:bottom w:val="single" w:sz="4" w:space="0" w:color="FFFFFF" w:themeColor="background1"/>
            </w:tcBorders>
            <w:shd w:val="solid" w:color="132B4A" w:fill="auto"/>
            <w:vAlign w:val="center"/>
          </w:tcPr>
          <w:p w14:paraId="5CF0834D" w14:textId="77777777" w:rsidR="00457CF5" w:rsidRPr="007E4645" w:rsidRDefault="00457CF5" w:rsidP="00981A65">
            <w:pPr>
              <w:pStyle w:val="070-TabelaPadro"/>
              <w:jc w:val="center"/>
            </w:pPr>
            <w:r>
              <w:t>01.01 a 30.09.2020</w:t>
            </w:r>
          </w:p>
        </w:tc>
        <w:tc>
          <w:tcPr>
            <w:tcW w:w="1447" w:type="dxa"/>
            <w:tcBorders>
              <w:bottom w:val="single" w:sz="4" w:space="0" w:color="FFFFFF" w:themeColor="background1"/>
            </w:tcBorders>
            <w:shd w:val="solid" w:color="132B4A" w:fill="auto"/>
            <w:vAlign w:val="center"/>
          </w:tcPr>
          <w:p w14:paraId="11EA10EB" w14:textId="77777777" w:rsidR="00457CF5" w:rsidRPr="007E4645" w:rsidRDefault="00457CF5" w:rsidP="00981A65">
            <w:pPr>
              <w:pStyle w:val="070-TabelaPadro"/>
              <w:jc w:val="center"/>
            </w:pPr>
            <w:r>
              <w:t>01.01 a 30.09.2021</w:t>
            </w:r>
          </w:p>
        </w:tc>
        <w:tc>
          <w:tcPr>
            <w:tcW w:w="1448" w:type="dxa"/>
            <w:tcBorders>
              <w:bottom w:val="single" w:sz="4" w:space="0" w:color="FFFFFF" w:themeColor="background1"/>
            </w:tcBorders>
            <w:shd w:val="solid" w:color="132B4A" w:fill="auto"/>
            <w:vAlign w:val="center"/>
          </w:tcPr>
          <w:p w14:paraId="5B97C915" w14:textId="77777777" w:rsidR="00457CF5" w:rsidRPr="007E4645" w:rsidRDefault="00457CF5" w:rsidP="00981A65">
            <w:pPr>
              <w:pStyle w:val="070-TabelaPadro"/>
              <w:jc w:val="center"/>
            </w:pPr>
            <w:r>
              <w:t>01.01 a 30.09.2020</w:t>
            </w:r>
          </w:p>
        </w:tc>
      </w:tr>
      <w:tr w:rsidR="00457CF5" w:rsidRPr="007E4645" w14:paraId="132DCF99" w14:textId="77777777" w:rsidTr="00C52DBB">
        <w:trPr>
          <w:cantSplit/>
        </w:trPr>
        <w:tc>
          <w:tcPr>
            <w:tcW w:w="3964" w:type="dxa"/>
            <w:tcBorders>
              <w:bottom w:val="single" w:sz="4" w:space="0" w:color="FFFFFF" w:themeColor="background1"/>
            </w:tcBorders>
            <w:shd w:val="solid" w:color="F3F3F3" w:fill="auto"/>
            <w:vAlign w:val="center"/>
          </w:tcPr>
          <w:p w14:paraId="42120D7B" w14:textId="77777777" w:rsidR="00457CF5" w:rsidRPr="007E4645" w:rsidRDefault="00457CF5" w:rsidP="00981A65">
            <w:pPr>
              <w:pStyle w:val="070-TabelaPadro"/>
              <w:jc w:val="left"/>
            </w:pPr>
            <w:bookmarkStart w:id="10576" w:name="BBOD20100001" w:colFirst="0" w:colLast="0"/>
            <w:r>
              <w:t>Amortização</w:t>
            </w:r>
          </w:p>
        </w:tc>
        <w:tc>
          <w:tcPr>
            <w:tcW w:w="1447" w:type="dxa"/>
            <w:tcBorders>
              <w:bottom w:val="single" w:sz="4" w:space="0" w:color="FFFFFF" w:themeColor="background1"/>
            </w:tcBorders>
            <w:shd w:val="solid" w:color="F3F3F3" w:fill="auto"/>
            <w:vAlign w:val="center"/>
          </w:tcPr>
          <w:p w14:paraId="499BF05D" w14:textId="77777777" w:rsidR="00457CF5" w:rsidRPr="007E4645" w:rsidRDefault="00457CF5" w:rsidP="00981A65">
            <w:pPr>
              <w:pStyle w:val="070-TabelaPadro"/>
            </w:pPr>
            <w:bookmarkStart w:id="10577" w:name="BBOD201AB001"/>
            <w:bookmarkEnd w:id="10577"/>
            <w:r>
              <w:t>(1.132.001)</w:t>
            </w:r>
          </w:p>
        </w:tc>
        <w:tc>
          <w:tcPr>
            <w:tcW w:w="1448" w:type="dxa"/>
            <w:tcBorders>
              <w:bottom w:val="single" w:sz="4" w:space="0" w:color="FFFFFF" w:themeColor="background1"/>
            </w:tcBorders>
            <w:shd w:val="solid" w:color="F3F3F3" w:fill="auto"/>
            <w:vAlign w:val="center"/>
          </w:tcPr>
          <w:p w14:paraId="7E6100F7" w14:textId="77777777" w:rsidR="00457CF5" w:rsidRPr="007E4645" w:rsidRDefault="00457CF5" w:rsidP="00981A65">
            <w:pPr>
              <w:pStyle w:val="070-TabelaPadro"/>
            </w:pPr>
            <w:bookmarkStart w:id="10578" w:name="BBOD201AC001"/>
            <w:bookmarkEnd w:id="10578"/>
            <w:r>
              <w:t>(1.349.210)</w:t>
            </w:r>
          </w:p>
        </w:tc>
        <w:tc>
          <w:tcPr>
            <w:tcW w:w="1447" w:type="dxa"/>
            <w:tcBorders>
              <w:bottom w:val="single" w:sz="4" w:space="0" w:color="FFFFFF" w:themeColor="background1"/>
            </w:tcBorders>
            <w:shd w:val="solid" w:color="F3F3F3" w:fill="auto"/>
            <w:vAlign w:val="center"/>
          </w:tcPr>
          <w:p w14:paraId="6A6EF41F" w14:textId="77777777" w:rsidR="00457CF5" w:rsidRPr="007E4645" w:rsidRDefault="00457CF5" w:rsidP="00981A65">
            <w:pPr>
              <w:pStyle w:val="070-TabelaPadro"/>
            </w:pPr>
            <w:bookmarkStart w:id="10579" w:name="BBOD201AE001"/>
            <w:bookmarkEnd w:id="10579"/>
            <w:r>
              <w:t>(1.145.008)</w:t>
            </w:r>
          </w:p>
        </w:tc>
        <w:tc>
          <w:tcPr>
            <w:tcW w:w="1448" w:type="dxa"/>
            <w:tcBorders>
              <w:bottom w:val="single" w:sz="4" w:space="0" w:color="FFFFFF" w:themeColor="background1"/>
            </w:tcBorders>
            <w:shd w:val="solid" w:color="F3F3F3" w:fill="auto"/>
            <w:vAlign w:val="center"/>
          </w:tcPr>
          <w:p w14:paraId="3D9834C9" w14:textId="77777777" w:rsidR="00457CF5" w:rsidRPr="007E4645" w:rsidRDefault="00457CF5" w:rsidP="00981A65">
            <w:pPr>
              <w:pStyle w:val="070-TabelaPadro"/>
            </w:pPr>
            <w:bookmarkStart w:id="10580" w:name="BBOD201AF001"/>
            <w:bookmarkEnd w:id="10580"/>
            <w:r>
              <w:t>(1.361.879)</w:t>
            </w:r>
          </w:p>
        </w:tc>
      </w:tr>
      <w:tr w:rsidR="00457CF5" w:rsidRPr="007E4645" w14:paraId="43B37E64" w14:textId="77777777" w:rsidTr="00C52DBB">
        <w:trPr>
          <w:cantSplit/>
        </w:trPr>
        <w:tc>
          <w:tcPr>
            <w:tcW w:w="3964" w:type="dxa"/>
            <w:tcBorders>
              <w:bottom w:val="single" w:sz="4" w:space="0" w:color="FFFFFF" w:themeColor="background1"/>
            </w:tcBorders>
            <w:shd w:val="solid" w:color="E6E6E6" w:fill="auto"/>
            <w:vAlign w:val="center"/>
          </w:tcPr>
          <w:p w14:paraId="5F81EC7C" w14:textId="77777777" w:rsidR="00457CF5" w:rsidRPr="007E4645" w:rsidRDefault="00457CF5" w:rsidP="00981A65">
            <w:pPr>
              <w:pStyle w:val="070-TabelaPadro"/>
              <w:jc w:val="left"/>
            </w:pPr>
            <w:bookmarkStart w:id="10581" w:name="BBOD20100006" w:colFirst="0" w:colLast="0"/>
            <w:bookmarkEnd w:id="10576"/>
            <w:r>
              <w:t>Aluguéis</w:t>
            </w:r>
          </w:p>
        </w:tc>
        <w:tc>
          <w:tcPr>
            <w:tcW w:w="1447" w:type="dxa"/>
            <w:tcBorders>
              <w:bottom w:val="single" w:sz="4" w:space="0" w:color="FFFFFF" w:themeColor="background1"/>
            </w:tcBorders>
            <w:shd w:val="solid" w:color="E6E6E6" w:fill="auto"/>
            <w:vAlign w:val="center"/>
          </w:tcPr>
          <w:p w14:paraId="165A2AF7" w14:textId="77777777" w:rsidR="00457CF5" w:rsidRPr="007E4645" w:rsidRDefault="00457CF5" w:rsidP="00981A65">
            <w:pPr>
              <w:pStyle w:val="070-TabelaPadro"/>
            </w:pPr>
            <w:bookmarkStart w:id="10582" w:name="BBOD201AB006"/>
            <w:bookmarkEnd w:id="10582"/>
            <w:r>
              <w:t>(999.628)</w:t>
            </w:r>
          </w:p>
        </w:tc>
        <w:tc>
          <w:tcPr>
            <w:tcW w:w="1448" w:type="dxa"/>
            <w:tcBorders>
              <w:bottom w:val="single" w:sz="4" w:space="0" w:color="FFFFFF" w:themeColor="background1"/>
            </w:tcBorders>
            <w:shd w:val="solid" w:color="E6E6E6" w:fill="auto"/>
            <w:vAlign w:val="center"/>
          </w:tcPr>
          <w:p w14:paraId="1C2EF803" w14:textId="77777777" w:rsidR="00457CF5" w:rsidRPr="007E4645" w:rsidRDefault="00457CF5" w:rsidP="00981A65">
            <w:pPr>
              <w:pStyle w:val="070-TabelaPadro"/>
            </w:pPr>
            <w:bookmarkStart w:id="10583" w:name="BBOD201AC006"/>
            <w:bookmarkEnd w:id="10583"/>
            <w:r>
              <w:t>(958.668)</w:t>
            </w:r>
          </w:p>
        </w:tc>
        <w:tc>
          <w:tcPr>
            <w:tcW w:w="1447" w:type="dxa"/>
            <w:tcBorders>
              <w:bottom w:val="single" w:sz="4" w:space="0" w:color="FFFFFF" w:themeColor="background1"/>
            </w:tcBorders>
            <w:shd w:val="solid" w:color="E6E6E6" w:fill="auto"/>
            <w:vAlign w:val="center"/>
          </w:tcPr>
          <w:p w14:paraId="50ED39FF" w14:textId="77777777" w:rsidR="00457CF5" w:rsidRPr="007E4645" w:rsidRDefault="00457CF5" w:rsidP="00981A65">
            <w:pPr>
              <w:pStyle w:val="070-TabelaPadro"/>
            </w:pPr>
            <w:bookmarkStart w:id="10584" w:name="BBOD201AE006"/>
            <w:bookmarkEnd w:id="10584"/>
            <w:r>
              <w:t>(1.064.559)</w:t>
            </w:r>
          </w:p>
        </w:tc>
        <w:tc>
          <w:tcPr>
            <w:tcW w:w="1448" w:type="dxa"/>
            <w:tcBorders>
              <w:bottom w:val="single" w:sz="4" w:space="0" w:color="FFFFFF" w:themeColor="background1"/>
            </w:tcBorders>
            <w:shd w:val="solid" w:color="E6E6E6" w:fill="auto"/>
            <w:vAlign w:val="center"/>
          </w:tcPr>
          <w:p w14:paraId="37D6BA3D" w14:textId="77777777" w:rsidR="00457CF5" w:rsidRPr="007E4645" w:rsidRDefault="00457CF5" w:rsidP="00981A65">
            <w:pPr>
              <w:pStyle w:val="070-TabelaPadro"/>
            </w:pPr>
            <w:bookmarkStart w:id="10585" w:name="BBOD201AF006"/>
            <w:bookmarkEnd w:id="10585"/>
            <w:r>
              <w:t>(1.017.649)</w:t>
            </w:r>
          </w:p>
        </w:tc>
      </w:tr>
      <w:tr w:rsidR="00457CF5" w:rsidRPr="007E4645" w14:paraId="014FB3F4" w14:textId="77777777" w:rsidTr="00C52DBB">
        <w:trPr>
          <w:cantSplit/>
        </w:trPr>
        <w:tc>
          <w:tcPr>
            <w:tcW w:w="3964" w:type="dxa"/>
            <w:tcBorders>
              <w:bottom w:val="single" w:sz="4" w:space="0" w:color="FFFFFF" w:themeColor="background1"/>
            </w:tcBorders>
            <w:shd w:val="solid" w:color="F3F3F3" w:fill="auto"/>
            <w:vAlign w:val="center"/>
          </w:tcPr>
          <w:p w14:paraId="5804A010" w14:textId="77777777" w:rsidR="00457CF5" w:rsidRPr="007E4645" w:rsidRDefault="00457CF5" w:rsidP="00981A65">
            <w:pPr>
              <w:pStyle w:val="070-TabelaPadro"/>
              <w:jc w:val="left"/>
            </w:pPr>
            <w:bookmarkStart w:id="10586" w:name="BBOD20100005" w:colFirst="0" w:colLast="0"/>
            <w:bookmarkEnd w:id="10581"/>
            <w:r>
              <w:t>Depreciação</w:t>
            </w:r>
          </w:p>
        </w:tc>
        <w:tc>
          <w:tcPr>
            <w:tcW w:w="1447" w:type="dxa"/>
            <w:tcBorders>
              <w:bottom w:val="single" w:sz="4" w:space="0" w:color="FFFFFF" w:themeColor="background1"/>
            </w:tcBorders>
            <w:shd w:val="solid" w:color="F3F3F3" w:fill="auto"/>
            <w:vAlign w:val="center"/>
          </w:tcPr>
          <w:p w14:paraId="447D6891" w14:textId="77777777" w:rsidR="00457CF5" w:rsidRPr="007E4645" w:rsidRDefault="00457CF5" w:rsidP="00981A65">
            <w:pPr>
              <w:pStyle w:val="070-TabelaPadro"/>
            </w:pPr>
            <w:bookmarkStart w:id="10587" w:name="BBOD201AB005"/>
            <w:bookmarkEnd w:id="10587"/>
            <w:r>
              <w:t>(991.793)</w:t>
            </w:r>
          </w:p>
        </w:tc>
        <w:tc>
          <w:tcPr>
            <w:tcW w:w="1448" w:type="dxa"/>
            <w:tcBorders>
              <w:bottom w:val="single" w:sz="4" w:space="0" w:color="FFFFFF" w:themeColor="background1"/>
            </w:tcBorders>
            <w:shd w:val="solid" w:color="F3F3F3" w:fill="auto"/>
            <w:vAlign w:val="center"/>
          </w:tcPr>
          <w:p w14:paraId="1A216BF4" w14:textId="77777777" w:rsidR="00457CF5" w:rsidRPr="007E4645" w:rsidRDefault="00457CF5" w:rsidP="00981A65">
            <w:pPr>
              <w:pStyle w:val="070-TabelaPadro"/>
            </w:pPr>
            <w:bookmarkStart w:id="10588" w:name="BBOD201AC005"/>
            <w:bookmarkEnd w:id="10588"/>
            <w:r>
              <w:t>(945.846)</w:t>
            </w:r>
          </w:p>
        </w:tc>
        <w:tc>
          <w:tcPr>
            <w:tcW w:w="1447" w:type="dxa"/>
            <w:tcBorders>
              <w:bottom w:val="single" w:sz="4" w:space="0" w:color="FFFFFF" w:themeColor="background1"/>
            </w:tcBorders>
            <w:shd w:val="solid" w:color="F3F3F3" w:fill="auto"/>
            <w:vAlign w:val="center"/>
          </w:tcPr>
          <w:p w14:paraId="0F372AFD" w14:textId="77777777" w:rsidR="00457CF5" w:rsidRPr="007E4645" w:rsidRDefault="00457CF5" w:rsidP="00981A65">
            <w:pPr>
              <w:pStyle w:val="070-TabelaPadro"/>
            </w:pPr>
            <w:bookmarkStart w:id="10589" w:name="BBOD201AE005"/>
            <w:bookmarkEnd w:id="10589"/>
            <w:r>
              <w:t>(1.029.645)</w:t>
            </w:r>
          </w:p>
        </w:tc>
        <w:tc>
          <w:tcPr>
            <w:tcW w:w="1448" w:type="dxa"/>
            <w:tcBorders>
              <w:bottom w:val="single" w:sz="4" w:space="0" w:color="FFFFFF" w:themeColor="background1"/>
            </w:tcBorders>
            <w:shd w:val="solid" w:color="F3F3F3" w:fill="auto"/>
            <w:vAlign w:val="center"/>
          </w:tcPr>
          <w:p w14:paraId="5278D9FE" w14:textId="77777777" w:rsidR="00457CF5" w:rsidRPr="007E4645" w:rsidRDefault="00457CF5" w:rsidP="00981A65">
            <w:pPr>
              <w:pStyle w:val="070-TabelaPadro"/>
            </w:pPr>
            <w:bookmarkStart w:id="10590" w:name="BBOD201AF005"/>
            <w:bookmarkEnd w:id="10590"/>
            <w:r>
              <w:t>(976.146)</w:t>
            </w:r>
          </w:p>
        </w:tc>
      </w:tr>
      <w:tr w:rsidR="00457CF5" w:rsidRPr="007E4645" w14:paraId="537D5A16" w14:textId="77777777" w:rsidTr="00C52DBB">
        <w:trPr>
          <w:cantSplit/>
        </w:trPr>
        <w:tc>
          <w:tcPr>
            <w:tcW w:w="3964" w:type="dxa"/>
            <w:tcBorders>
              <w:bottom w:val="single" w:sz="4" w:space="0" w:color="FFFFFF" w:themeColor="background1"/>
            </w:tcBorders>
            <w:shd w:val="solid" w:color="E6E6E6" w:fill="auto"/>
            <w:vAlign w:val="center"/>
          </w:tcPr>
          <w:p w14:paraId="69B74079" w14:textId="77777777" w:rsidR="00457CF5" w:rsidRPr="007E4645" w:rsidRDefault="00457CF5" w:rsidP="00981A65">
            <w:pPr>
              <w:pStyle w:val="070-TabelaPadro"/>
              <w:jc w:val="left"/>
            </w:pPr>
            <w:bookmarkStart w:id="10591" w:name="BBOD20100007" w:colFirst="0" w:colLast="0"/>
            <w:bookmarkEnd w:id="10586"/>
            <w:r>
              <w:t>Serviços de vigilância e segurança</w:t>
            </w:r>
          </w:p>
        </w:tc>
        <w:tc>
          <w:tcPr>
            <w:tcW w:w="1447" w:type="dxa"/>
            <w:tcBorders>
              <w:bottom w:val="single" w:sz="4" w:space="0" w:color="FFFFFF" w:themeColor="background1"/>
            </w:tcBorders>
            <w:shd w:val="solid" w:color="E6E6E6" w:fill="auto"/>
            <w:vAlign w:val="center"/>
          </w:tcPr>
          <w:p w14:paraId="363161F0" w14:textId="77777777" w:rsidR="00457CF5" w:rsidRPr="007E4645" w:rsidRDefault="00457CF5" w:rsidP="00981A65">
            <w:pPr>
              <w:pStyle w:val="070-TabelaPadro"/>
            </w:pPr>
            <w:bookmarkStart w:id="10592" w:name="BBOD201AB007"/>
            <w:bookmarkEnd w:id="10592"/>
            <w:r>
              <w:t>(836.685)</w:t>
            </w:r>
          </w:p>
        </w:tc>
        <w:tc>
          <w:tcPr>
            <w:tcW w:w="1448" w:type="dxa"/>
            <w:tcBorders>
              <w:bottom w:val="single" w:sz="4" w:space="0" w:color="FFFFFF" w:themeColor="background1"/>
            </w:tcBorders>
            <w:shd w:val="solid" w:color="E6E6E6" w:fill="auto"/>
            <w:vAlign w:val="center"/>
          </w:tcPr>
          <w:p w14:paraId="1F86FC6C" w14:textId="77777777" w:rsidR="00457CF5" w:rsidRPr="007E4645" w:rsidRDefault="00457CF5" w:rsidP="00981A65">
            <w:pPr>
              <w:pStyle w:val="070-TabelaPadro"/>
            </w:pPr>
            <w:bookmarkStart w:id="10593" w:name="BBOD201AC007"/>
            <w:bookmarkEnd w:id="10593"/>
            <w:r>
              <w:t>(842.466)</w:t>
            </w:r>
          </w:p>
        </w:tc>
        <w:tc>
          <w:tcPr>
            <w:tcW w:w="1447" w:type="dxa"/>
            <w:tcBorders>
              <w:bottom w:val="single" w:sz="4" w:space="0" w:color="FFFFFF" w:themeColor="background1"/>
            </w:tcBorders>
            <w:shd w:val="solid" w:color="E6E6E6" w:fill="auto"/>
            <w:vAlign w:val="center"/>
          </w:tcPr>
          <w:p w14:paraId="188E729C" w14:textId="77777777" w:rsidR="00457CF5" w:rsidRPr="007E4645" w:rsidRDefault="00457CF5" w:rsidP="00981A65">
            <w:pPr>
              <w:pStyle w:val="070-TabelaPadro"/>
            </w:pPr>
            <w:bookmarkStart w:id="10594" w:name="BBOD201AE007"/>
            <w:bookmarkEnd w:id="10594"/>
            <w:r>
              <w:t>(860.826)</w:t>
            </w:r>
          </w:p>
        </w:tc>
        <w:tc>
          <w:tcPr>
            <w:tcW w:w="1448" w:type="dxa"/>
            <w:tcBorders>
              <w:bottom w:val="single" w:sz="4" w:space="0" w:color="FFFFFF" w:themeColor="background1"/>
            </w:tcBorders>
            <w:shd w:val="solid" w:color="E6E6E6" w:fill="auto"/>
            <w:vAlign w:val="center"/>
          </w:tcPr>
          <w:p w14:paraId="2BCF8711" w14:textId="77777777" w:rsidR="00457CF5" w:rsidRPr="007E4645" w:rsidRDefault="00457CF5" w:rsidP="00981A65">
            <w:pPr>
              <w:pStyle w:val="070-TabelaPadro"/>
            </w:pPr>
            <w:bookmarkStart w:id="10595" w:name="BBOD201AF007"/>
            <w:bookmarkEnd w:id="10595"/>
            <w:r>
              <w:t>(865.738)</w:t>
            </w:r>
          </w:p>
        </w:tc>
      </w:tr>
      <w:tr w:rsidR="00457CF5" w:rsidRPr="007E4645" w14:paraId="072CA260" w14:textId="77777777" w:rsidTr="00C52DBB">
        <w:trPr>
          <w:cantSplit/>
        </w:trPr>
        <w:tc>
          <w:tcPr>
            <w:tcW w:w="3964" w:type="dxa"/>
            <w:tcBorders>
              <w:bottom w:val="single" w:sz="4" w:space="0" w:color="FFFFFF" w:themeColor="background1"/>
            </w:tcBorders>
            <w:shd w:val="solid" w:color="F3F3F3" w:fill="auto"/>
            <w:vAlign w:val="center"/>
          </w:tcPr>
          <w:p w14:paraId="0AF5DFB4" w14:textId="77777777" w:rsidR="00457CF5" w:rsidRPr="007E4645" w:rsidRDefault="00457CF5" w:rsidP="00981A65">
            <w:pPr>
              <w:pStyle w:val="070-TabelaPadro"/>
              <w:jc w:val="left"/>
            </w:pPr>
            <w:bookmarkStart w:id="10596" w:name="BBOD20100002" w:colFirst="0" w:colLast="0"/>
            <w:bookmarkEnd w:id="10591"/>
            <w:r>
              <w:t>Serviços de terceiros</w:t>
            </w:r>
          </w:p>
        </w:tc>
        <w:tc>
          <w:tcPr>
            <w:tcW w:w="1447" w:type="dxa"/>
            <w:tcBorders>
              <w:bottom w:val="single" w:sz="4" w:space="0" w:color="FFFFFF" w:themeColor="background1"/>
            </w:tcBorders>
            <w:shd w:val="solid" w:color="F3F3F3" w:fill="auto"/>
            <w:vAlign w:val="center"/>
          </w:tcPr>
          <w:p w14:paraId="1593AA79" w14:textId="77777777" w:rsidR="00457CF5" w:rsidRPr="007E4645" w:rsidRDefault="00457CF5" w:rsidP="00981A65">
            <w:pPr>
              <w:pStyle w:val="070-TabelaPadro"/>
            </w:pPr>
            <w:bookmarkStart w:id="10597" w:name="BBOD201AB002"/>
            <w:bookmarkEnd w:id="10597"/>
            <w:r>
              <w:t>(717.172)</w:t>
            </w:r>
          </w:p>
        </w:tc>
        <w:tc>
          <w:tcPr>
            <w:tcW w:w="1448" w:type="dxa"/>
            <w:tcBorders>
              <w:bottom w:val="single" w:sz="4" w:space="0" w:color="FFFFFF" w:themeColor="background1"/>
            </w:tcBorders>
            <w:shd w:val="solid" w:color="F3F3F3" w:fill="auto"/>
            <w:vAlign w:val="center"/>
          </w:tcPr>
          <w:p w14:paraId="5CFFB2A1" w14:textId="77777777" w:rsidR="00457CF5" w:rsidRPr="007E4645" w:rsidRDefault="00457CF5" w:rsidP="00981A65">
            <w:pPr>
              <w:pStyle w:val="070-TabelaPadro"/>
            </w:pPr>
            <w:bookmarkStart w:id="10598" w:name="BBOD201AC002"/>
            <w:bookmarkEnd w:id="10598"/>
            <w:r>
              <w:t>(661.193)</w:t>
            </w:r>
          </w:p>
        </w:tc>
        <w:tc>
          <w:tcPr>
            <w:tcW w:w="1447" w:type="dxa"/>
            <w:tcBorders>
              <w:bottom w:val="single" w:sz="4" w:space="0" w:color="FFFFFF" w:themeColor="background1"/>
            </w:tcBorders>
            <w:shd w:val="solid" w:color="F3F3F3" w:fill="auto"/>
            <w:vAlign w:val="center"/>
          </w:tcPr>
          <w:p w14:paraId="5874C00D" w14:textId="77777777" w:rsidR="00457CF5" w:rsidRPr="007E4645" w:rsidRDefault="00457CF5" w:rsidP="00981A65">
            <w:pPr>
              <w:pStyle w:val="070-TabelaPadro"/>
            </w:pPr>
            <w:bookmarkStart w:id="10599" w:name="BBOD201AE002"/>
            <w:bookmarkEnd w:id="10599"/>
            <w:r>
              <w:t>(784.457)</w:t>
            </w:r>
          </w:p>
        </w:tc>
        <w:tc>
          <w:tcPr>
            <w:tcW w:w="1448" w:type="dxa"/>
            <w:tcBorders>
              <w:bottom w:val="single" w:sz="4" w:space="0" w:color="FFFFFF" w:themeColor="background1"/>
            </w:tcBorders>
            <w:shd w:val="solid" w:color="F3F3F3" w:fill="auto"/>
            <w:vAlign w:val="center"/>
          </w:tcPr>
          <w:p w14:paraId="11F88C57" w14:textId="77777777" w:rsidR="00457CF5" w:rsidRPr="007E4645" w:rsidRDefault="00457CF5" w:rsidP="00981A65">
            <w:pPr>
              <w:pStyle w:val="070-TabelaPadro"/>
            </w:pPr>
            <w:bookmarkStart w:id="10600" w:name="BBOD201AF002"/>
            <w:bookmarkEnd w:id="10600"/>
            <w:r>
              <w:t>(730.594)</w:t>
            </w:r>
          </w:p>
        </w:tc>
      </w:tr>
      <w:tr w:rsidR="00457CF5" w:rsidRPr="007E4645" w14:paraId="7D851E72" w14:textId="77777777" w:rsidTr="00C52DBB">
        <w:trPr>
          <w:cantSplit/>
        </w:trPr>
        <w:tc>
          <w:tcPr>
            <w:tcW w:w="3964" w:type="dxa"/>
            <w:tcBorders>
              <w:bottom w:val="single" w:sz="4" w:space="0" w:color="FFFFFF" w:themeColor="background1"/>
            </w:tcBorders>
            <w:shd w:val="solid" w:color="E6E6E6" w:fill="auto"/>
            <w:vAlign w:val="center"/>
          </w:tcPr>
          <w:p w14:paraId="565DFC43" w14:textId="77777777" w:rsidR="00457CF5" w:rsidRPr="007E4645" w:rsidRDefault="00457CF5" w:rsidP="00981A65">
            <w:pPr>
              <w:pStyle w:val="070-TabelaPadro"/>
              <w:jc w:val="left"/>
            </w:pPr>
            <w:bookmarkStart w:id="10601" w:name="BBOD20100009" w:colFirst="0" w:colLast="0"/>
            <w:bookmarkEnd w:id="10596"/>
            <w:r>
              <w:t>Serviços do sistema financeiro</w:t>
            </w:r>
          </w:p>
        </w:tc>
        <w:tc>
          <w:tcPr>
            <w:tcW w:w="1447" w:type="dxa"/>
            <w:tcBorders>
              <w:bottom w:val="single" w:sz="4" w:space="0" w:color="FFFFFF" w:themeColor="background1"/>
            </w:tcBorders>
            <w:shd w:val="solid" w:color="E6E6E6" w:fill="auto"/>
            <w:vAlign w:val="center"/>
          </w:tcPr>
          <w:p w14:paraId="6EA389CD" w14:textId="77777777" w:rsidR="00457CF5" w:rsidRPr="007E4645" w:rsidRDefault="00457CF5" w:rsidP="00981A65">
            <w:pPr>
              <w:pStyle w:val="070-TabelaPadro"/>
            </w:pPr>
            <w:bookmarkStart w:id="10602" w:name="BBOD201AB009"/>
            <w:bookmarkEnd w:id="10602"/>
            <w:r>
              <w:t>(688.055)</w:t>
            </w:r>
          </w:p>
        </w:tc>
        <w:tc>
          <w:tcPr>
            <w:tcW w:w="1448" w:type="dxa"/>
            <w:tcBorders>
              <w:bottom w:val="single" w:sz="4" w:space="0" w:color="FFFFFF" w:themeColor="background1"/>
            </w:tcBorders>
            <w:shd w:val="solid" w:color="E6E6E6" w:fill="auto"/>
            <w:vAlign w:val="center"/>
          </w:tcPr>
          <w:p w14:paraId="12EA7A28" w14:textId="77777777" w:rsidR="00457CF5" w:rsidRPr="007E4645" w:rsidRDefault="00457CF5" w:rsidP="00981A65">
            <w:pPr>
              <w:pStyle w:val="070-TabelaPadro"/>
            </w:pPr>
            <w:bookmarkStart w:id="10603" w:name="BBOD201AC009"/>
            <w:bookmarkEnd w:id="10603"/>
            <w:r>
              <w:t>(598.169)</w:t>
            </w:r>
          </w:p>
        </w:tc>
        <w:tc>
          <w:tcPr>
            <w:tcW w:w="1447" w:type="dxa"/>
            <w:tcBorders>
              <w:bottom w:val="single" w:sz="4" w:space="0" w:color="FFFFFF" w:themeColor="background1"/>
            </w:tcBorders>
            <w:shd w:val="solid" w:color="E6E6E6" w:fill="auto"/>
            <w:vAlign w:val="center"/>
          </w:tcPr>
          <w:p w14:paraId="485D0D99" w14:textId="77777777" w:rsidR="00457CF5" w:rsidRPr="007E4645" w:rsidRDefault="00457CF5" w:rsidP="00981A65">
            <w:pPr>
              <w:pStyle w:val="070-TabelaPadro"/>
            </w:pPr>
            <w:bookmarkStart w:id="10604" w:name="BBOD201AE009"/>
            <w:bookmarkEnd w:id="10604"/>
            <w:r>
              <w:t>(762.010)</w:t>
            </w:r>
          </w:p>
        </w:tc>
        <w:tc>
          <w:tcPr>
            <w:tcW w:w="1448" w:type="dxa"/>
            <w:tcBorders>
              <w:bottom w:val="single" w:sz="4" w:space="0" w:color="FFFFFF" w:themeColor="background1"/>
            </w:tcBorders>
            <w:shd w:val="solid" w:color="E6E6E6" w:fill="auto"/>
            <w:vAlign w:val="center"/>
          </w:tcPr>
          <w:p w14:paraId="34DF81D8" w14:textId="77777777" w:rsidR="00457CF5" w:rsidRPr="007E4645" w:rsidRDefault="00457CF5" w:rsidP="00981A65">
            <w:pPr>
              <w:pStyle w:val="070-TabelaPadro"/>
            </w:pPr>
            <w:bookmarkStart w:id="10605" w:name="BBOD201AF009"/>
            <w:bookmarkEnd w:id="10605"/>
            <w:r>
              <w:t>(671.409)</w:t>
            </w:r>
          </w:p>
        </w:tc>
      </w:tr>
      <w:tr w:rsidR="00457CF5" w:rsidRPr="007E4645" w14:paraId="405D3002" w14:textId="77777777" w:rsidTr="00C52DBB">
        <w:trPr>
          <w:cantSplit/>
        </w:trPr>
        <w:tc>
          <w:tcPr>
            <w:tcW w:w="3964" w:type="dxa"/>
            <w:tcBorders>
              <w:bottom w:val="single" w:sz="4" w:space="0" w:color="FFFFFF" w:themeColor="background1"/>
            </w:tcBorders>
            <w:shd w:val="solid" w:color="F3F3F3" w:fill="auto"/>
            <w:vAlign w:val="center"/>
          </w:tcPr>
          <w:p w14:paraId="76EDF997" w14:textId="77777777" w:rsidR="00457CF5" w:rsidRPr="007E4645" w:rsidRDefault="00457CF5" w:rsidP="00981A65">
            <w:pPr>
              <w:pStyle w:val="070-TabelaPadro"/>
              <w:jc w:val="left"/>
            </w:pPr>
            <w:bookmarkStart w:id="10606" w:name="BBOD20100011" w:colFirst="0" w:colLast="0"/>
            <w:bookmarkEnd w:id="10601"/>
            <w:r>
              <w:t>Manutenção e conservação de bens</w:t>
            </w:r>
          </w:p>
        </w:tc>
        <w:tc>
          <w:tcPr>
            <w:tcW w:w="1447" w:type="dxa"/>
            <w:tcBorders>
              <w:bottom w:val="single" w:sz="4" w:space="0" w:color="FFFFFF" w:themeColor="background1"/>
            </w:tcBorders>
            <w:shd w:val="solid" w:color="F3F3F3" w:fill="auto"/>
            <w:vAlign w:val="center"/>
          </w:tcPr>
          <w:p w14:paraId="228D1190" w14:textId="77777777" w:rsidR="00457CF5" w:rsidRPr="007E4645" w:rsidRDefault="00457CF5" w:rsidP="00981A65">
            <w:pPr>
              <w:pStyle w:val="070-TabelaPadro"/>
            </w:pPr>
            <w:bookmarkStart w:id="10607" w:name="BBOD201AB011"/>
            <w:bookmarkEnd w:id="10607"/>
            <w:r>
              <w:t>(770.516)</w:t>
            </w:r>
          </w:p>
        </w:tc>
        <w:tc>
          <w:tcPr>
            <w:tcW w:w="1448" w:type="dxa"/>
            <w:tcBorders>
              <w:bottom w:val="single" w:sz="4" w:space="0" w:color="FFFFFF" w:themeColor="background1"/>
            </w:tcBorders>
            <w:shd w:val="solid" w:color="F3F3F3" w:fill="auto"/>
            <w:vAlign w:val="center"/>
          </w:tcPr>
          <w:p w14:paraId="18E796F5" w14:textId="77777777" w:rsidR="00457CF5" w:rsidRPr="007E4645" w:rsidRDefault="00457CF5" w:rsidP="00981A65">
            <w:pPr>
              <w:pStyle w:val="070-TabelaPadro"/>
            </w:pPr>
            <w:bookmarkStart w:id="10608" w:name="BBOD201AC011"/>
            <w:bookmarkEnd w:id="10608"/>
            <w:r>
              <w:t>(713.450)</w:t>
            </w:r>
          </w:p>
        </w:tc>
        <w:tc>
          <w:tcPr>
            <w:tcW w:w="1447" w:type="dxa"/>
            <w:tcBorders>
              <w:bottom w:val="single" w:sz="4" w:space="0" w:color="FFFFFF" w:themeColor="background1"/>
            </w:tcBorders>
            <w:shd w:val="solid" w:color="F3F3F3" w:fill="auto"/>
            <w:vAlign w:val="center"/>
          </w:tcPr>
          <w:p w14:paraId="07970016" w14:textId="77777777" w:rsidR="00457CF5" w:rsidRPr="007E4645" w:rsidRDefault="00457CF5" w:rsidP="00981A65">
            <w:pPr>
              <w:pStyle w:val="070-TabelaPadro"/>
            </w:pPr>
            <w:bookmarkStart w:id="10609" w:name="BBOD201AE011"/>
            <w:bookmarkEnd w:id="10609"/>
            <w:r>
              <w:t>(562.842)</w:t>
            </w:r>
          </w:p>
        </w:tc>
        <w:tc>
          <w:tcPr>
            <w:tcW w:w="1448" w:type="dxa"/>
            <w:tcBorders>
              <w:bottom w:val="single" w:sz="4" w:space="0" w:color="FFFFFF" w:themeColor="background1"/>
            </w:tcBorders>
            <w:shd w:val="solid" w:color="F3F3F3" w:fill="auto"/>
            <w:vAlign w:val="center"/>
          </w:tcPr>
          <w:p w14:paraId="46EAFF9E" w14:textId="77777777" w:rsidR="00457CF5" w:rsidRPr="007E4645" w:rsidRDefault="00457CF5" w:rsidP="00981A65">
            <w:pPr>
              <w:pStyle w:val="070-TabelaPadro"/>
            </w:pPr>
            <w:bookmarkStart w:id="10610" w:name="BBOD201AF011"/>
            <w:bookmarkEnd w:id="10610"/>
            <w:r>
              <w:t>(546.462)</w:t>
            </w:r>
          </w:p>
        </w:tc>
      </w:tr>
      <w:tr w:rsidR="00457CF5" w:rsidRPr="007E4645" w14:paraId="3A2C8419" w14:textId="77777777" w:rsidTr="00C52DBB">
        <w:trPr>
          <w:cantSplit/>
        </w:trPr>
        <w:tc>
          <w:tcPr>
            <w:tcW w:w="3964" w:type="dxa"/>
            <w:tcBorders>
              <w:bottom w:val="single" w:sz="4" w:space="0" w:color="FFFFFF" w:themeColor="background1"/>
            </w:tcBorders>
            <w:shd w:val="solid" w:color="E6E6E6" w:fill="auto"/>
            <w:vAlign w:val="center"/>
          </w:tcPr>
          <w:p w14:paraId="52078DE0" w14:textId="77777777" w:rsidR="00457CF5" w:rsidRPr="007E4645" w:rsidRDefault="00457CF5" w:rsidP="00981A65">
            <w:pPr>
              <w:pStyle w:val="070-TabelaPadro"/>
              <w:jc w:val="left"/>
            </w:pPr>
            <w:bookmarkStart w:id="10611" w:name="BBOD20100004" w:colFirst="0" w:colLast="0"/>
            <w:bookmarkEnd w:id="10606"/>
            <w:r>
              <w:t>Transporte</w:t>
            </w:r>
          </w:p>
        </w:tc>
        <w:tc>
          <w:tcPr>
            <w:tcW w:w="1447" w:type="dxa"/>
            <w:tcBorders>
              <w:bottom w:val="single" w:sz="4" w:space="0" w:color="FFFFFF" w:themeColor="background1"/>
            </w:tcBorders>
            <w:shd w:val="solid" w:color="E6E6E6" w:fill="auto"/>
            <w:vAlign w:val="center"/>
          </w:tcPr>
          <w:p w14:paraId="06DA995A" w14:textId="77777777" w:rsidR="00457CF5" w:rsidRPr="007E4645" w:rsidRDefault="00457CF5" w:rsidP="00981A65">
            <w:pPr>
              <w:pStyle w:val="070-TabelaPadro"/>
            </w:pPr>
            <w:bookmarkStart w:id="10612" w:name="BBOD201AB004"/>
            <w:bookmarkEnd w:id="10612"/>
            <w:r>
              <w:t>(406.090)</w:t>
            </w:r>
          </w:p>
        </w:tc>
        <w:tc>
          <w:tcPr>
            <w:tcW w:w="1448" w:type="dxa"/>
            <w:tcBorders>
              <w:bottom w:val="single" w:sz="4" w:space="0" w:color="FFFFFF" w:themeColor="background1"/>
            </w:tcBorders>
            <w:shd w:val="solid" w:color="E6E6E6" w:fill="auto"/>
            <w:vAlign w:val="center"/>
          </w:tcPr>
          <w:p w14:paraId="0B39D668" w14:textId="77777777" w:rsidR="00457CF5" w:rsidRPr="007E4645" w:rsidRDefault="00457CF5" w:rsidP="00981A65">
            <w:pPr>
              <w:pStyle w:val="070-TabelaPadro"/>
            </w:pPr>
            <w:bookmarkStart w:id="10613" w:name="BBOD201AC004"/>
            <w:bookmarkEnd w:id="10613"/>
            <w:r>
              <w:t>(611.370)</w:t>
            </w:r>
          </w:p>
        </w:tc>
        <w:tc>
          <w:tcPr>
            <w:tcW w:w="1447" w:type="dxa"/>
            <w:tcBorders>
              <w:bottom w:val="single" w:sz="4" w:space="0" w:color="FFFFFF" w:themeColor="background1"/>
            </w:tcBorders>
            <w:shd w:val="solid" w:color="E6E6E6" w:fill="auto"/>
            <w:vAlign w:val="center"/>
          </w:tcPr>
          <w:p w14:paraId="44E31CE9" w14:textId="77777777" w:rsidR="00457CF5" w:rsidRPr="007E4645" w:rsidRDefault="00457CF5" w:rsidP="00981A65">
            <w:pPr>
              <w:pStyle w:val="070-TabelaPadro"/>
            </w:pPr>
            <w:bookmarkStart w:id="10614" w:name="BBOD201AE004"/>
            <w:bookmarkEnd w:id="10614"/>
            <w:r>
              <w:t>(452.706)</w:t>
            </w:r>
          </w:p>
        </w:tc>
        <w:tc>
          <w:tcPr>
            <w:tcW w:w="1448" w:type="dxa"/>
            <w:tcBorders>
              <w:bottom w:val="single" w:sz="4" w:space="0" w:color="FFFFFF" w:themeColor="background1"/>
            </w:tcBorders>
            <w:shd w:val="solid" w:color="E6E6E6" w:fill="auto"/>
            <w:vAlign w:val="center"/>
          </w:tcPr>
          <w:p w14:paraId="57D8FB46" w14:textId="77777777" w:rsidR="00457CF5" w:rsidRPr="007E4645" w:rsidRDefault="00457CF5" w:rsidP="00981A65">
            <w:pPr>
              <w:pStyle w:val="070-TabelaPadro"/>
            </w:pPr>
            <w:bookmarkStart w:id="10615" w:name="BBOD201AF004"/>
            <w:bookmarkEnd w:id="10615"/>
            <w:r>
              <w:t>(652.604)</w:t>
            </w:r>
          </w:p>
        </w:tc>
      </w:tr>
      <w:tr w:rsidR="00457CF5" w:rsidRPr="007E4645" w14:paraId="53C37081" w14:textId="77777777" w:rsidTr="00C52DBB">
        <w:trPr>
          <w:cantSplit/>
        </w:trPr>
        <w:tc>
          <w:tcPr>
            <w:tcW w:w="3964" w:type="dxa"/>
            <w:tcBorders>
              <w:bottom w:val="single" w:sz="4" w:space="0" w:color="FFFFFF" w:themeColor="background1"/>
            </w:tcBorders>
            <w:shd w:val="solid" w:color="F3F3F3" w:fill="auto"/>
            <w:vAlign w:val="center"/>
          </w:tcPr>
          <w:p w14:paraId="58D47A7D" w14:textId="77777777" w:rsidR="00457CF5" w:rsidRPr="007E4645" w:rsidRDefault="00457CF5" w:rsidP="00981A65">
            <w:pPr>
              <w:pStyle w:val="070-TabelaPadro"/>
              <w:jc w:val="left"/>
            </w:pPr>
            <w:bookmarkStart w:id="10616" w:name="BBOD20100008" w:colFirst="0" w:colLast="0"/>
            <w:bookmarkEnd w:id="10611"/>
            <w:r>
              <w:t>Processamento de dados</w:t>
            </w:r>
          </w:p>
        </w:tc>
        <w:tc>
          <w:tcPr>
            <w:tcW w:w="1447" w:type="dxa"/>
            <w:tcBorders>
              <w:bottom w:val="single" w:sz="4" w:space="0" w:color="FFFFFF" w:themeColor="background1"/>
            </w:tcBorders>
            <w:shd w:val="solid" w:color="F3F3F3" w:fill="auto"/>
            <w:vAlign w:val="center"/>
          </w:tcPr>
          <w:p w14:paraId="6A6BEB38" w14:textId="77777777" w:rsidR="00457CF5" w:rsidRPr="007E4645" w:rsidRDefault="00457CF5" w:rsidP="00981A65">
            <w:pPr>
              <w:pStyle w:val="070-TabelaPadro"/>
            </w:pPr>
            <w:bookmarkStart w:id="10617" w:name="BBOD201AB008"/>
            <w:bookmarkEnd w:id="10617"/>
            <w:r>
              <w:t>(602.674)</w:t>
            </w:r>
          </w:p>
        </w:tc>
        <w:tc>
          <w:tcPr>
            <w:tcW w:w="1448" w:type="dxa"/>
            <w:tcBorders>
              <w:bottom w:val="single" w:sz="4" w:space="0" w:color="FFFFFF" w:themeColor="background1"/>
            </w:tcBorders>
            <w:shd w:val="solid" w:color="F3F3F3" w:fill="auto"/>
            <w:vAlign w:val="center"/>
          </w:tcPr>
          <w:p w14:paraId="492BAD11" w14:textId="77777777" w:rsidR="00457CF5" w:rsidRPr="007E4645" w:rsidRDefault="00457CF5" w:rsidP="00981A65">
            <w:pPr>
              <w:pStyle w:val="070-TabelaPadro"/>
            </w:pPr>
            <w:bookmarkStart w:id="10618" w:name="BBOD201AC008"/>
            <w:bookmarkEnd w:id="10618"/>
            <w:r>
              <w:t>(589.295)</w:t>
            </w:r>
          </w:p>
        </w:tc>
        <w:tc>
          <w:tcPr>
            <w:tcW w:w="1447" w:type="dxa"/>
            <w:tcBorders>
              <w:bottom w:val="single" w:sz="4" w:space="0" w:color="FFFFFF" w:themeColor="background1"/>
            </w:tcBorders>
            <w:shd w:val="solid" w:color="F3F3F3" w:fill="auto"/>
            <w:vAlign w:val="center"/>
          </w:tcPr>
          <w:p w14:paraId="2B9B4A55" w14:textId="77777777" w:rsidR="00457CF5" w:rsidRPr="007E4645" w:rsidRDefault="00457CF5" w:rsidP="00981A65">
            <w:pPr>
              <w:pStyle w:val="070-TabelaPadro"/>
            </w:pPr>
            <w:bookmarkStart w:id="10619" w:name="BBOD201AE008"/>
            <w:bookmarkEnd w:id="10619"/>
            <w:r>
              <w:t>(380.981)</w:t>
            </w:r>
          </w:p>
        </w:tc>
        <w:tc>
          <w:tcPr>
            <w:tcW w:w="1448" w:type="dxa"/>
            <w:tcBorders>
              <w:bottom w:val="single" w:sz="4" w:space="0" w:color="FFFFFF" w:themeColor="background1"/>
            </w:tcBorders>
            <w:shd w:val="solid" w:color="F3F3F3" w:fill="auto"/>
            <w:vAlign w:val="center"/>
          </w:tcPr>
          <w:p w14:paraId="7F7F5A98" w14:textId="77777777" w:rsidR="00457CF5" w:rsidRPr="007E4645" w:rsidRDefault="00457CF5" w:rsidP="00981A65">
            <w:pPr>
              <w:pStyle w:val="070-TabelaPadro"/>
            </w:pPr>
            <w:bookmarkStart w:id="10620" w:name="BBOD201AF008"/>
            <w:bookmarkEnd w:id="10620"/>
            <w:r>
              <w:t>(329.825)</w:t>
            </w:r>
          </w:p>
        </w:tc>
      </w:tr>
      <w:tr w:rsidR="00457CF5" w:rsidRPr="007E4645" w14:paraId="1B08516A" w14:textId="77777777" w:rsidTr="00C52DBB">
        <w:trPr>
          <w:cantSplit/>
        </w:trPr>
        <w:tc>
          <w:tcPr>
            <w:tcW w:w="3964" w:type="dxa"/>
            <w:tcBorders>
              <w:bottom w:val="single" w:sz="4" w:space="0" w:color="FFFFFF" w:themeColor="background1"/>
            </w:tcBorders>
            <w:shd w:val="solid" w:color="E6E6E6" w:fill="auto"/>
            <w:vAlign w:val="center"/>
          </w:tcPr>
          <w:p w14:paraId="0BBFE54D" w14:textId="77777777" w:rsidR="00457CF5" w:rsidRPr="007E4645" w:rsidRDefault="00457CF5" w:rsidP="00981A65">
            <w:pPr>
              <w:pStyle w:val="070-TabelaPadro"/>
              <w:jc w:val="left"/>
            </w:pPr>
            <w:bookmarkStart w:id="10621" w:name="BBOD20100003" w:colFirst="0" w:colLast="0"/>
            <w:bookmarkEnd w:id="10616"/>
            <w:r>
              <w:t>Comunicações</w:t>
            </w:r>
          </w:p>
        </w:tc>
        <w:tc>
          <w:tcPr>
            <w:tcW w:w="1447" w:type="dxa"/>
            <w:tcBorders>
              <w:bottom w:val="single" w:sz="4" w:space="0" w:color="FFFFFF" w:themeColor="background1"/>
            </w:tcBorders>
            <w:shd w:val="solid" w:color="E6E6E6" w:fill="auto"/>
            <w:vAlign w:val="center"/>
          </w:tcPr>
          <w:p w14:paraId="5BCC65AE" w14:textId="77777777" w:rsidR="00457CF5" w:rsidRPr="007E4645" w:rsidRDefault="00457CF5" w:rsidP="00981A65">
            <w:pPr>
              <w:pStyle w:val="070-TabelaPadro"/>
            </w:pPr>
            <w:bookmarkStart w:id="10622" w:name="BBOD201AB003"/>
            <w:bookmarkEnd w:id="10622"/>
            <w:r>
              <w:t>(330.024)</w:t>
            </w:r>
          </w:p>
        </w:tc>
        <w:tc>
          <w:tcPr>
            <w:tcW w:w="1448" w:type="dxa"/>
            <w:tcBorders>
              <w:bottom w:val="single" w:sz="4" w:space="0" w:color="FFFFFF" w:themeColor="background1"/>
            </w:tcBorders>
            <w:shd w:val="solid" w:color="E6E6E6" w:fill="auto"/>
            <w:vAlign w:val="center"/>
          </w:tcPr>
          <w:p w14:paraId="4B65B294" w14:textId="77777777" w:rsidR="00457CF5" w:rsidRPr="007E4645" w:rsidRDefault="00457CF5" w:rsidP="00981A65">
            <w:pPr>
              <w:pStyle w:val="070-TabelaPadro"/>
            </w:pPr>
            <w:bookmarkStart w:id="10623" w:name="BBOD201AC003"/>
            <w:bookmarkEnd w:id="10623"/>
            <w:r>
              <w:t>(509.031)</w:t>
            </w:r>
          </w:p>
        </w:tc>
        <w:tc>
          <w:tcPr>
            <w:tcW w:w="1447" w:type="dxa"/>
            <w:tcBorders>
              <w:bottom w:val="single" w:sz="4" w:space="0" w:color="FFFFFF" w:themeColor="background1"/>
            </w:tcBorders>
            <w:shd w:val="solid" w:color="E6E6E6" w:fill="auto"/>
            <w:vAlign w:val="center"/>
          </w:tcPr>
          <w:p w14:paraId="1780C6F6" w14:textId="77777777" w:rsidR="00457CF5" w:rsidRPr="007E4645" w:rsidRDefault="00457CF5" w:rsidP="00981A65">
            <w:pPr>
              <w:pStyle w:val="070-TabelaPadro"/>
            </w:pPr>
            <w:bookmarkStart w:id="10624" w:name="BBOD201AE003"/>
            <w:bookmarkEnd w:id="10624"/>
            <w:r>
              <w:t>(373.511)</w:t>
            </w:r>
          </w:p>
        </w:tc>
        <w:tc>
          <w:tcPr>
            <w:tcW w:w="1448" w:type="dxa"/>
            <w:tcBorders>
              <w:bottom w:val="single" w:sz="4" w:space="0" w:color="FFFFFF" w:themeColor="background1"/>
            </w:tcBorders>
            <w:shd w:val="solid" w:color="E6E6E6" w:fill="auto"/>
            <w:vAlign w:val="center"/>
          </w:tcPr>
          <w:p w14:paraId="425D941F" w14:textId="77777777" w:rsidR="00457CF5" w:rsidRPr="007E4645" w:rsidRDefault="00457CF5" w:rsidP="00981A65">
            <w:pPr>
              <w:pStyle w:val="070-TabelaPadro"/>
            </w:pPr>
            <w:bookmarkStart w:id="10625" w:name="BBOD201AF003"/>
            <w:bookmarkEnd w:id="10625"/>
            <w:r>
              <w:t>(554.817)</w:t>
            </w:r>
          </w:p>
        </w:tc>
      </w:tr>
      <w:tr w:rsidR="00457CF5" w:rsidRPr="007E4645" w14:paraId="72968B95" w14:textId="77777777" w:rsidTr="00C52DBB">
        <w:trPr>
          <w:cantSplit/>
        </w:trPr>
        <w:tc>
          <w:tcPr>
            <w:tcW w:w="3964" w:type="dxa"/>
            <w:tcBorders>
              <w:bottom w:val="single" w:sz="4" w:space="0" w:color="FFFFFF" w:themeColor="background1"/>
            </w:tcBorders>
            <w:shd w:val="solid" w:color="F3F3F3" w:fill="auto"/>
            <w:vAlign w:val="center"/>
          </w:tcPr>
          <w:p w14:paraId="2928156B" w14:textId="77777777" w:rsidR="00457CF5" w:rsidRPr="007E4645" w:rsidRDefault="00457CF5" w:rsidP="00981A65">
            <w:pPr>
              <w:pStyle w:val="070-TabelaPadro"/>
              <w:jc w:val="left"/>
            </w:pPr>
            <w:bookmarkStart w:id="10626" w:name="BBOD20100013" w:colFirst="0" w:colLast="0"/>
            <w:bookmarkEnd w:id="10621"/>
            <w:r>
              <w:t>Água, energia e gás</w:t>
            </w:r>
          </w:p>
        </w:tc>
        <w:tc>
          <w:tcPr>
            <w:tcW w:w="1447" w:type="dxa"/>
            <w:tcBorders>
              <w:bottom w:val="single" w:sz="4" w:space="0" w:color="FFFFFF" w:themeColor="background1"/>
            </w:tcBorders>
            <w:shd w:val="solid" w:color="F3F3F3" w:fill="auto"/>
            <w:vAlign w:val="center"/>
          </w:tcPr>
          <w:p w14:paraId="01CA6F69" w14:textId="77777777" w:rsidR="00457CF5" w:rsidRPr="007E4645" w:rsidRDefault="00457CF5" w:rsidP="00981A65">
            <w:pPr>
              <w:pStyle w:val="070-TabelaPadro"/>
            </w:pPr>
            <w:bookmarkStart w:id="10627" w:name="BBOD201AB013"/>
            <w:bookmarkEnd w:id="10627"/>
            <w:r>
              <w:t>(342.572)</w:t>
            </w:r>
          </w:p>
        </w:tc>
        <w:tc>
          <w:tcPr>
            <w:tcW w:w="1448" w:type="dxa"/>
            <w:tcBorders>
              <w:bottom w:val="single" w:sz="4" w:space="0" w:color="FFFFFF" w:themeColor="background1"/>
            </w:tcBorders>
            <w:shd w:val="solid" w:color="F3F3F3" w:fill="auto"/>
            <w:vAlign w:val="center"/>
          </w:tcPr>
          <w:p w14:paraId="4E20B1D6" w14:textId="77777777" w:rsidR="00457CF5" w:rsidRPr="007E4645" w:rsidRDefault="00457CF5" w:rsidP="00981A65">
            <w:pPr>
              <w:pStyle w:val="070-TabelaPadro"/>
            </w:pPr>
            <w:bookmarkStart w:id="10628" w:name="BBOD201AC013"/>
            <w:bookmarkEnd w:id="10628"/>
            <w:r>
              <w:t>(337.634)</w:t>
            </w:r>
          </w:p>
        </w:tc>
        <w:tc>
          <w:tcPr>
            <w:tcW w:w="1447" w:type="dxa"/>
            <w:tcBorders>
              <w:bottom w:val="single" w:sz="4" w:space="0" w:color="FFFFFF" w:themeColor="background1"/>
            </w:tcBorders>
            <w:shd w:val="solid" w:color="F3F3F3" w:fill="auto"/>
            <w:vAlign w:val="center"/>
          </w:tcPr>
          <w:p w14:paraId="57533C67" w14:textId="77777777" w:rsidR="00457CF5" w:rsidRPr="007E4645" w:rsidRDefault="00457CF5" w:rsidP="00981A65">
            <w:pPr>
              <w:pStyle w:val="070-TabelaPadro"/>
            </w:pPr>
            <w:bookmarkStart w:id="10629" w:name="BBOD201AE013"/>
            <w:bookmarkEnd w:id="10629"/>
            <w:r>
              <w:t>(353.214)</w:t>
            </w:r>
          </w:p>
        </w:tc>
        <w:tc>
          <w:tcPr>
            <w:tcW w:w="1448" w:type="dxa"/>
            <w:tcBorders>
              <w:bottom w:val="single" w:sz="4" w:space="0" w:color="FFFFFF" w:themeColor="background1"/>
            </w:tcBorders>
            <w:shd w:val="solid" w:color="F3F3F3" w:fill="auto"/>
            <w:vAlign w:val="center"/>
          </w:tcPr>
          <w:p w14:paraId="2F412E36" w14:textId="77777777" w:rsidR="00457CF5" w:rsidRPr="007E4645" w:rsidRDefault="00457CF5" w:rsidP="00981A65">
            <w:pPr>
              <w:pStyle w:val="070-TabelaPadro"/>
            </w:pPr>
            <w:bookmarkStart w:id="10630" w:name="BBOD201AF013"/>
            <w:bookmarkEnd w:id="10630"/>
            <w:r>
              <w:t>(348.164)</w:t>
            </w:r>
          </w:p>
        </w:tc>
      </w:tr>
      <w:tr w:rsidR="00457CF5" w:rsidRPr="007E4645" w14:paraId="36EE6040" w14:textId="77777777" w:rsidTr="00C52DBB">
        <w:trPr>
          <w:cantSplit/>
        </w:trPr>
        <w:tc>
          <w:tcPr>
            <w:tcW w:w="3964" w:type="dxa"/>
            <w:tcBorders>
              <w:bottom w:val="single" w:sz="4" w:space="0" w:color="FFFFFF" w:themeColor="background1"/>
            </w:tcBorders>
            <w:shd w:val="solid" w:color="E6E6E6" w:fill="auto"/>
            <w:vAlign w:val="center"/>
          </w:tcPr>
          <w:p w14:paraId="1475B54A" w14:textId="77777777" w:rsidR="00457CF5" w:rsidRPr="007E4645" w:rsidRDefault="00457CF5" w:rsidP="00981A65">
            <w:pPr>
              <w:pStyle w:val="070-TabelaPadro"/>
              <w:jc w:val="left"/>
            </w:pPr>
            <w:bookmarkStart w:id="10631" w:name="BBOD20100012" w:colFirst="0" w:colLast="0"/>
            <w:bookmarkEnd w:id="10626"/>
            <w:r>
              <w:t>Propaganda e publicidade</w:t>
            </w:r>
          </w:p>
        </w:tc>
        <w:tc>
          <w:tcPr>
            <w:tcW w:w="1447" w:type="dxa"/>
            <w:tcBorders>
              <w:bottom w:val="single" w:sz="4" w:space="0" w:color="FFFFFF" w:themeColor="background1"/>
            </w:tcBorders>
            <w:shd w:val="solid" w:color="E6E6E6" w:fill="auto"/>
            <w:vAlign w:val="center"/>
          </w:tcPr>
          <w:p w14:paraId="02B88990" w14:textId="77777777" w:rsidR="00457CF5" w:rsidRPr="007E4645" w:rsidRDefault="00457CF5" w:rsidP="00981A65">
            <w:pPr>
              <w:pStyle w:val="070-TabelaPadro"/>
            </w:pPr>
            <w:bookmarkStart w:id="10632" w:name="BBOD201AB012"/>
            <w:bookmarkEnd w:id="10632"/>
            <w:r>
              <w:t>(326.459)</w:t>
            </w:r>
          </w:p>
        </w:tc>
        <w:tc>
          <w:tcPr>
            <w:tcW w:w="1448" w:type="dxa"/>
            <w:tcBorders>
              <w:bottom w:val="single" w:sz="4" w:space="0" w:color="FFFFFF" w:themeColor="background1"/>
            </w:tcBorders>
            <w:shd w:val="solid" w:color="E6E6E6" w:fill="auto"/>
            <w:vAlign w:val="center"/>
          </w:tcPr>
          <w:p w14:paraId="7C821D32" w14:textId="77777777" w:rsidR="00457CF5" w:rsidRPr="007E4645" w:rsidRDefault="00457CF5" w:rsidP="00981A65">
            <w:pPr>
              <w:pStyle w:val="070-TabelaPadro"/>
            </w:pPr>
            <w:bookmarkStart w:id="10633" w:name="BBOD201AC012"/>
            <w:bookmarkEnd w:id="10633"/>
            <w:r>
              <w:t>(259.683)</w:t>
            </w:r>
          </w:p>
        </w:tc>
        <w:tc>
          <w:tcPr>
            <w:tcW w:w="1447" w:type="dxa"/>
            <w:tcBorders>
              <w:bottom w:val="single" w:sz="4" w:space="0" w:color="FFFFFF" w:themeColor="background1"/>
            </w:tcBorders>
            <w:shd w:val="solid" w:color="E6E6E6" w:fill="auto"/>
            <w:vAlign w:val="center"/>
          </w:tcPr>
          <w:p w14:paraId="26A6F6BD" w14:textId="77777777" w:rsidR="00457CF5" w:rsidRPr="007E4645" w:rsidRDefault="00457CF5" w:rsidP="00981A65">
            <w:pPr>
              <w:pStyle w:val="070-TabelaPadro"/>
            </w:pPr>
            <w:bookmarkStart w:id="10634" w:name="BBOD201AE012"/>
            <w:bookmarkEnd w:id="10634"/>
            <w:r>
              <w:t>(339.127)</w:t>
            </w:r>
          </w:p>
        </w:tc>
        <w:tc>
          <w:tcPr>
            <w:tcW w:w="1448" w:type="dxa"/>
            <w:tcBorders>
              <w:bottom w:val="single" w:sz="4" w:space="0" w:color="FFFFFF" w:themeColor="background1"/>
            </w:tcBorders>
            <w:shd w:val="solid" w:color="E6E6E6" w:fill="auto"/>
            <w:vAlign w:val="center"/>
          </w:tcPr>
          <w:p w14:paraId="6E546688" w14:textId="77777777" w:rsidR="00457CF5" w:rsidRPr="007E4645" w:rsidRDefault="00457CF5" w:rsidP="00981A65">
            <w:pPr>
              <w:pStyle w:val="070-TabelaPadro"/>
            </w:pPr>
            <w:bookmarkStart w:id="10635" w:name="BBOD201AF012"/>
            <w:bookmarkEnd w:id="10635"/>
            <w:r>
              <w:t>(266.283)</w:t>
            </w:r>
          </w:p>
        </w:tc>
      </w:tr>
      <w:tr w:rsidR="00457CF5" w:rsidRPr="007E4645" w14:paraId="1B106D56" w14:textId="77777777" w:rsidTr="00C52DBB">
        <w:trPr>
          <w:cantSplit/>
        </w:trPr>
        <w:tc>
          <w:tcPr>
            <w:tcW w:w="3964" w:type="dxa"/>
            <w:tcBorders>
              <w:bottom w:val="single" w:sz="4" w:space="0" w:color="FFFFFF" w:themeColor="background1"/>
            </w:tcBorders>
            <w:shd w:val="solid" w:color="F3F3F3" w:fill="auto"/>
            <w:vAlign w:val="center"/>
          </w:tcPr>
          <w:p w14:paraId="71EF4001" w14:textId="77777777" w:rsidR="00457CF5" w:rsidRPr="007E4645" w:rsidRDefault="00457CF5" w:rsidP="00981A65">
            <w:pPr>
              <w:pStyle w:val="070-TabelaPadro"/>
              <w:jc w:val="left"/>
            </w:pPr>
            <w:bookmarkStart w:id="10636" w:name="BBOD20100010" w:colFirst="0" w:colLast="0"/>
            <w:bookmarkEnd w:id="10631"/>
            <w:r>
              <w:t>Serviços técnicos especializados</w:t>
            </w:r>
          </w:p>
        </w:tc>
        <w:tc>
          <w:tcPr>
            <w:tcW w:w="1447" w:type="dxa"/>
            <w:tcBorders>
              <w:bottom w:val="single" w:sz="4" w:space="0" w:color="FFFFFF" w:themeColor="background1"/>
            </w:tcBorders>
            <w:shd w:val="solid" w:color="F3F3F3" w:fill="auto"/>
            <w:vAlign w:val="center"/>
          </w:tcPr>
          <w:p w14:paraId="02774E85" w14:textId="77777777" w:rsidR="00457CF5" w:rsidRPr="007E4645" w:rsidRDefault="00457CF5" w:rsidP="00981A65">
            <w:pPr>
              <w:pStyle w:val="070-TabelaPadro"/>
            </w:pPr>
            <w:bookmarkStart w:id="10637" w:name="BBOD201AB010"/>
            <w:bookmarkEnd w:id="10637"/>
            <w:r>
              <w:t>(206.787)</w:t>
            </w:r>
          </w:p>
        </w:tc>
        <w:tc>
          <w:tcPr>
            <w:tcW w:w="1448" w:type="dxa"/>
            <w:tcBorders>
              <w:bottom w:val="single" w:sz="4" w:space="0" w:color="FFFFFF" w:themeColor="background1"/>
            </w:tcBorders>
            <w:shd w:val="solid" w:color="F3F3F3" w:fill="auto"/>
            <w:vAlign w:val="center"/>
          </w:tcPr>
          <w:p w14:paraId="360BE403" w14:textId="77777777" w:rsidR="00457CF5" w:rsidRPr="007E4645" w:rsidRDefault="00457CF5" w:rsidP="00981A65">
            <w:pPr>
              <w:pStyle w:val="070-TabelaPadro"/>
            </w:pPr>
            <w:bookmarkStart w:id="10638" w:name="BBOD201AC010"/>
            <w:bookmarkEnd w:id="10638"/>
            <w:r>
              <w:t>(236.970)</w:t>
            </w:r>
          </w:p>
        </w:tc>
        <w:tc>
          <w:tcPr>
            <w:tcW w:w="1447" w:type="dxa"/>
            <w:tcBorders>
              <w:bottom w:val="single" w:sz="4" w:space="0" w:color="FFFFFF" w:themeColor="background1"/>
            </w:tcBorders>
            <w:shd w:val="solid" w:color="F3F3F3" w:fill="auto"/>
            <w:vAlign w:val="center"/>
          </w:tcPr>
          <w:p w14:paraId="01371A91" w14:textId="77777777" w:rsidR="00457CF5" w:rsidRPr="007E4645" w:rsidRDefault="00457CF5" w:rsidP="00981A65">
            <w:pPr>
              <w:pStyle w:val="070-TabelaPadro"/>
            </w:pPr>
            <w:bookmarkStart w:id="10639" w:name="BBOD201AE010"/>
            <w:bookmarkEnd w:id="10639"/>
            <w:r>
              <w:t>(267.561)</w:t>
            </w:r>
          </w:p>
        </w:tc>
        <w:tc>
          <w:tcPr>
            <w:tcW w:w="1448" w:type="dxa"/>
            <w:tcBorders>
              <w:bottom w:val="single" w:sz="4" w:space="0" w:color="FFFFFF" w:themeColor="background1"/>
            </w:tcBorders>
            <w:shd w:val="solid" w:color="F3F3F3" w:fill="auto"/>
            <w:vAlign w:val="center"/>
          </w:tcPr>
          <w:p w14:paraId="3A02DE21" w14:textId="77777777" w:rsidR="00457CF5" w:rsidRPr="007E4645" w:rsidRDefault="00457CF5" w:rsidP="00981A65">
            <w:pPr>
              <w:pStyle w:val="070-TabelaPadro"/>
            </w:pPr>
            <w:bookmarkStart w:id="10640" w:name="BBOD201AF010"/>
            <w:bookmarkEnd w:id="10640"/>
            <w:r>
              <w:t>(287.541)</w:t>
            </w:r>
          </w:p>
        </w:tc>
      </w:tr>
      <w:tr w:rsidR="00457CF5" w:rsidRPr="007E4645" w14:paraId="1A95C343" w14:textId="77777777" w:rsidTr="00C52DBB">
        <w:trPr>
          <w:cantSplit/>
        </w:trPr>
        <w:tc>
          <w:tcPr>
            <w:tcW w:w="3964" w:type="dxa"/>
            <w:tcBorders>
              <w:bottom w:val="single" w:sz="4" w:space="0" w:color="FFFFFF" w:themeColor="background1"/>
            </w:tcBorders>
            <w:shd w:val="solid" w:color="E6E6E6" w:fill="auto"/>
            <w:vAlign w:val="center"/>
          </w:tcPr>
          <w:p w14:paraId="603F36E9" w14:textId="77777777" w:rsidR="00457CF5" w:rsidRPr="007E4645" w:rsidRDefault="00457CF5" w:rsidP="00981A65">
            <w:pPr>
              <w:pStyle w:val="070-TabelaPadro"/>
              <w:jc w:val="left"/>
            </w:pPr>
            <w:bookmarkStart w:id="10641" w:name="BBOD20100014" w:colFirst="0" w:colLast="0"/>
            <w:bookmarkEnd w:id="10636"/>
            <w:r>
              <w:t>Promoções e relações públicas</w:t>
            </w:r>
          </w:p>
        </w:tc>
        <w:tc>
          <w:tcPr>
            <w:tcW w:w="1447" w:type="dxa"/>
            <w:tcBorders>
              <w:bottom w:val="single" w:sz="4" w:space="0" w:color="FFFFFF" w:themeColor="background1"/>
            </w:tcBorders>
            <w:shd w:val="solid" w:color="E6E6E6" w:fill="auto"/>
            <w:vAlign w:val="center"/>
          </w:tcPr>
          <w:p w14:paraId="742A6B19" w14:textId="77777777" w:rsidR="00457CF5" w:rsidRPr="007E4645" w:rsidRDefault="00457CF5" w:rsidP="00981A65">
            <w:pPr>
              <w:pStyle w:val="070-TabelaPadro"/>
            </w:pPr>
            <w:bookmarkStart w:id="10642" w:name="BBOD201AB014"/>
            <w:bookmarkEnd w:id="10642"/>
            <w:r>
              <w:t>(78.720)</w:t>
            </w:r>
          </w:p>
        </w:tc>
        <w:tc>
          <w:tcPr>
            <w:tcW w:w="1448" w:type="dxa"/>
            <w:tcBorders>
              <w:bottom w:val="single" w:sz="4" w:space="0" w:color="FFFFFF" w:themeColor="background1"/>
            </w:tcBorders>
            <w:shd w:val="solid" w:color="E6E6E6" w:fill="auto"/>
            <w:vAlign w:val="center"/>
          </w:tcPr>
          <w:p w14:paraId="1A5B91D9" w14:textId="77777777" w:rsidR="00457CF5" w:rsidRPr="007E4645" w:rsidRDefault="00457CF5" w:rsidP="00981A65">
            <w:pPr>
              <w:pStyle w:val="070-TabelaPadro"/>
            </w:pPr>
            <w:bookmarkStart w:id="10643" w:name="BBOD201AC014"/>
            <w:bookmarkEnd w:id="10643"/>
            <w:r>
              <w:t>(92.006)</w:t>
            </w:r>
          </w:p>
        </w:tc>
        <w:tc>
          <w:tcPr>
            <w:tcW w:w="1447" w:type="dxa"/>
            <w:tcBorders>
              <w:bottom w:val="single" w:sz="4" w:space="0" w:color="FFFFFF" w:themeColor="background1"/>
            </w:tcBorders>
            <w:shd w:val="solid" w:color="E6E6E6" w:fill="auto"/>
            <w:vAlign w:val="center"/>
          </w:tcPr>
          <w:p w14:paraId="45F6FDBC" w14:textId="77777777" w:rsidR="00457CF5" w:rsidRPr="007E4645" w:rsidRDefault="00457CF5" w:rsidP="00981A65">
            <w:pPr>
              <w:pStyle w:val="070-TabelaPadro"/>
            </w:pPr>
            <w:bookmarkStart w:id="10644" w:name="BBOD201AE014"/>
            <w:bookmarkEnd w:id="10644"/>
            <w:r>
              <w:t>(80.963)</w:t>
            </w:r>
          </w:p>
        </w:tc>
        <w:tc>
          <w:tcPr>
            <w:tcW w:w="1448" w:type="dxa"/>
            <w:tcBorders>
              <w:bottom w:val="single" w:sz="4" w:space="0" w:color="FFFFFF" w:themeColor="background1"/>
            </w:tcBorders>
            <w:shd w:val="solid" w:color="E6E6E6" w:fill="auto"/>
            <w:vAlign w:val="center"/>
          </w:tcPr>
          <w:p w14:paraId="2F70EF36" w14:textId="77777777" w:rsidR="00457CF5" w:rsidRPr="007E4645" w:rsidRDefault="00457CF5" w:rsidP="00981A65">
            <w:pPr>
              <w:pStyle w:val="070-TabelaPadro"/>
            </w:pPr>
            <w:bookmarkStart w:id="10645" w:name="BBOD201AF014"/>
            <w:bookmarkEnd w:id="10645"/>
            <w:r>
              <w:t>(97.389)</w:t>
            </w:r>
          </w:p>
        </w:tc>
      </w:tr>
      <w:tr w:rsidR="00457CF5" w:rsidRPr="007E4645" w14:paraId="12DB957B" w14:textId="77777777" w:rsidTr="00C52DBB">
        <w:trPr>
          <w:cantSplit/>
        </w:trPr>
        <w:tc>
          <w:tcPr>
            <w:tcW w:w="3964" w:type="dxa"/>
            <w:tcBorders>
              <w:bottom w:val="single" w:sz="4" w:space="0" w:color="FFFFFF" w:themeColor="background1"/>
            </w:tcBorders>
            <w:shd w:val="solid" w:color="F3F3F3" w:fill="auto"/>
            <w:vAlign w:val="center"/>
          </w:tcPr>
          <w:p w14:paraId="7E70903E" w14:textId="77777777" w:rsidR="00457CF5" w:rsidRPr="007E4645" w:rsidRDefault="00457CF5" w:rsidP="00981A65">
            <w:pPr>
              <w:pStyle w:val="070-TabelaPadro"/>
              <w:jc w:val="left"/>
            </w:pPr>
            <w:bookmarkStart w:id="10646" w:name="BBOD20100016" w:colFirst="0" w:colLast="0"/>
            <w:bookmarkEnd w:id="10641"/>
            <w:r>
              <w:t>Material</w:t>
            </w:r>
          </w:p>
        </w:tc>
        <w:tc>
          <w:tcPr>
            <w:tcW w:w="1447" w:type="dxa"/>
            <w:tcBorders>
              <w:bottom w:val="single" w:sz="4" w:space="0" w:color="FFFFFF" w:themeColor="background1"/>
            </w:tcBorders>
            <w:shd w:val="solid" w:color="F3F3F3" w:fill="auto"/>
            <w:vAlign w:val="center"/>
          </w:tcPr>
          <w:p w14:paraId="3F5A8F7D" w14:textId="77777777" w:rsidR="00457CF5" w:rsidRPr="007E4645" w:rsidRDefault="00457CF5" w:rsidP="00981A65">
            <w:pPr>
              <w:pStyle w:val="070-TabelaPadro"/>
            </w:pPr>
            <w:bookmarkStart w:id="10647" w:name="BBOD201AB016"/>
            <w:bookmarkEnd w:id="10647"/>
            <w:r>
              <w:t>(40.675)</w:t>
            </w:r>
          </w:p>
        </w:tc>
        <w:tc>
          <w:tcPr>
            <w:tcW w:w="1448" w:type="dxa"/>
            <w:tcBorders>
              <w:bottom w:val="single" w:sz="4" w:space="0" w:color="FFFFFF" w:themeColor="background1"/>
            </w:tcBorders>
            <w:shd w:val="solid" w:color="F3F3F3" w:fill="auto"/>
            <w:vAlign w:val="center"/>
          </w:tcPr>
          <w:p w14:paraId="103F76B8" w14:textId="77777777" w:rsidR="00457CF5" w:rsidRPr="007E4645" w:rsidRDefault="00457CF5" w:rsidP="00981A65">
            <w:pPr>
              <w:pStyle w:val="070-TabelaPadro"/>
            </w:pPr>
            <w:bookmarkStart w:id="10648" w:name="BBOD201AC016"/>
            <w:bookmarkEnd w:id="10648"/>
            <w:r>
              <w:t>(54.938)</w:t>
            </w:r>
          </w:p>
        </w:tc>
        <w:tc>
          <w:tcPr>
            <w:tcW w:w="1447" w:type="dxa"/>
            <w:tcBorders>
              <w:bottom w:val="single" w:sz="4" w:space="0" w:color="FFFFFF" w:themeColor="background1"/>
            </w:tcBorders>
            <w:shd w:val="solid" w:color="F3F3F3" w:fill="auto"/>
            <w:vAlign w:val="center"/>
          </w:tcPr>
          <w:p w14:paraId="6DBA2F2E" w14:textId="77777777" w:rsidR="00457CF5" w:rsidRPr="007E4645" w:rsidRDefault="00457CF5" w:rsidP="00981A65">
            <w:pPr>
              <w:pStyle w:val="070-TabelaPadro"/>
            </w:pPr>
            <w:bookmarkStart w:id="10649" w:name="BBOD201AE016"/>
            <w:bookmarkEnd w:id="10649"/>
            <w:r>
              <w:t>(44.194)</w:t>
            </w:r>
          </w:p>
        </w:tc>
        <w:tc>
          <w:tcPr>
            <w:tcW w:w="1448" w:type="dxa"/>
            <w:tcBorders>
              <w:bottom w:val="single" w:sz="4" w:space="0" w:color="FFFFFF" w:themeColor="background1"/>
            </w:tcBorders>
            <w:shd w:val="solid" w:color="F3F3F3" w:fill="auto"/>
            <w:vAlign w:val="center"/>
          </w:tcPr>
          <w:p w14:paraId="1AB0FCB6" w14:textId="77777777" w:rsidR="00457CF5" w:rsidRPr="007E4645" w:rsidRDefault="00457CF5" w:rsidP="00981A65">
            <w:pPr>
              <w:pStyle w:val="070-TabelaPadro"/>
            </w:pPr>
            <w:bookmarkStart w:id="10650" w:name="BBOD201AF016"/>
            <w:bookmarkEnd w:id="10650"/>
            <w:r>
              <w:t>(64.017)</w:t>
            </w:r>
          </w:p>
        </w:tc>
      </w:tr>
      <w:tr w:rsidR="00457CF5" w:rsidRPr="007E4645" w14:paraId="54F5B4D5" w14:textId="77777777" w:rsidTr="00C52DBB">
        <w:trPr>
          <w:cantSplit/>
        </w:trPr>
        <w:tc>
          <w:tcPr>
            <w:tcW w:w="3964" w:type="dxa"/>
            <w:tcBorders>
              <w:bottom w:val="single" w:sz="4" w:space="0" w:color="FFFFFF" w:themeColor="background1"/>
            </w:tcBorders>
            <w:shd w:val="solid" w:color="E6E6E6" w:fill="auto"/>
            <w:vAlign w:val="center"/>
          </w:tcPr>
          <w:p w14:paraId="0D024E7A" w14:textId="77777777" w:rsidR="00457CF5" w:rsidRPr="007E4645" w:rsidRDefault="00457CF5" w:rsidP="00981A65">
            <w:pPr>
              <w:pStyle w:val="070-TabelaPadro"/>
              <w:jc w:val="left"/>
            </w:pPr>
            <w:bookmarkStart w:id="10651" w:name="BBOD20100015" w:colFirst="0" w:colLast="0"/>
            <w:bookmarkEnd w:id="10646"/>
            <w:r>
              <w:t>Viagem no país</w:t>
            </w:r>
          </w:p>
        </w:tc>
        <w:tc>
          <w:tcPr>
            <w:tcW w:w="1447" w:type="dxa"/>
            <w:tcBorders>
              <w:bottom w:val="single" w:sz="4" w:space="0" w:color="FFFFFF" w:themeColor="background1"/>
            </w:tcBorders>
            <w:shd w:val="solid" w:color="E6E6E6" w:fill="auto"/>
            <w:vAlign w:val="center"/>
          </w:tcPr>
          <w:p w14:paraId="2C895A0A" w14:textId="77777777" w:rsidR="00457CF5" w:rsidRPr="007E4645" w:rsidRDefault="00457CF5" w:rsidP="00981A65">
            <w:pPr>
              <w:pStyle w:val="070-TabelaPadro"/>
            </w:pPr>
            <w:bookmarkStart w:id="10652" w:name="BBOD201AB015"/>
            <w:bookmarkEnd w:id="10652"/>
            <w:r>
              <w:t>(10.520)</w:t>
            </w:r>
          </w:p>
        </w:tc>
        <w:tc>
          <w:tcPr>
            <w:tcW w:w="1448" w:type="dxa"/>
            <w:tcBorders>
              <w:bottom w:val="single" w:sz="4" w:space="0" w:color="FFFFFF" w:themeColor="background1"/>
            </w:tcBorders>
            <w:shd w:val="solid" w:color="E6E6E6" w:fill="auto"/>
            <w:vAlign w:val="center"/>
          </w:tcPr>
          <w:p w14:paraId="2C50028F" w14:textId="77777777" w:rsidR="00457CF5" w:rsidRPr="007E4645" w:rsidRDefault="00457CF5" w:rsidP="00981A65">
            <w:pPr>
              <w:pStyle w:val="070-TabelaPadro"/>
            </w:pPr>
            <w:bookmarkStart w:id="10653" w:name="BBOD201AC015"/>
            <w:bookmarkEnd w:id="10653"/>
            <w:r>
              <w:t>(21.919)</w:t>
            </w:r>
          </w:p>
        </w:tc>
        <w:tc>
          <w:tcPr>
            <w:tcW w:w="1447" w:type="dxa"/>
            <w:tcBorders>
              <w:bottom w:val="single" w:sz="4" w:space="0" w:color="FFFFFF" w:themeColor="background1"/>
            </w:tcBorders>
            <w:shd w:val="solid" w:color="E6E6E6" w:fill="auto"/>
            <w:vAlign w:val="center"/>
          </w:tcPr>
          <w:p w14:paraId="147EE206" w14:textId="77777777" w:rsidR="00457CF5" w:rsidRPr="007E4645" w:rsidRDefault="00457CF5" w:rsidP="00981A65">
            <w:pPr>
              <w:pStyle w:val="070-TabelaPadro"/>
            </w:pPr>
            <w:bookmarkStart w:id="10654" w:name="BBOD201AE015"/>
            <w:bookmarkEnd w:id="10654"/>
            <w:r>
              <w:t>(23.675)</w:t>
            </w:r>
          </w:p>
        </w:tc>
        <w:tc>
          <w:tcPr>
            <w:tcW w:w="1448" w:type="dxa"/>
            <w:tcBorders>
              <w:bottom w:val="single" w:sz="4" w:space="0" w:color="FFFFFF" w:themeColor="background1"/>
            </w:tcBorders>
            <w:shd w:val="solid" w:color="E6E6E6" w:fill="auto"/>
            <w:vAlign w:val="center"/>
          </w:tcPr>
          <w:p w14:paraId="62B1AAE3" w14:textId="77777777" w:rsidR="00457CF5" w:rsidRPr="007E4645" w:rsidRDefault="00457CF5" w:rsidP="00981A65">
            <w:pPr>
              <w:pStyle w:val="070-TabelaPadro"/>
            </w:pPr>
            <w:bookmarkStart w:id="10655" w:name="BBOD201AF015"/>
            <w:bookmarkEnd w:id="10655"/>
            <w:r>
              <w:t>(35.212)</w:t>
            </w:r>
          </w:p>
        </w:tc>
      </w:tr>
      <w:tr w:rsidR="00457CF5" w:rsidRPr="007E4645" w14:paraId="3A170A63" w14:textId="77777777" w:rsidTr="00C52DBB">
        <w:trPr>
          <w:cantSplit/>
        </w:trPr>
        <w:tc>
          <w:tcPr>
            <w:tcW w:w="3964" w:type="dxa"/>
            <w:tcBorders>
              <w:bottom w:val="single" w:sz="4" w:space="0" w:color="FFFFFF" w:themeColor="background1"/>
            </w:tcBorders>
            <w:shd w:val="solid" w:color="F3F3F3" w:fill="auto"/>
            <w:vAlign w:val="center"/>
          </w:tcPr>
          <w:p w14:paraId="71273E92" w14:textId="77777777" w:rsidR="00457CF5" w:rsidRPr="007E4645" w:rsidRDefault="00457CF5" w:rsidP="00981A65">
            <w:pPr>
              <w:pStyle w:val="070-TabelaPadro"/>
              <w:jc w:val="left"/>
            </w:pPr>
            <w:bookmarkStart w:id="10656" w:name="BBOD20100017" w:colFirst="0" w:colLast="0"/>
            <w:bookmarkEnd w:id="10651"/>
            <w:r>
              <w:t>Outras</w:t>
            </w:r>
          </w:p>
        </w:tc>
        <w:tc>
          <w:tcPr>
            <w:tcW w:w="1447" w:type="dxa"/>
            <w:tcBorders>
              <w:bottom w:val="single" w:sz="4" w:space="0" w:color="FFFFFF" w:themeColor="background1"/>
            </w:tcBorders>
            <w:shd w:val="solid" w:color="F3F3F3" w:fill="auto"/>
            <w:vAlign w:val="center"/>
          </w:tcPr>
          <w:p w14:paraId="09985629" w14:textId="77777777" w:rsidR="00457CF5" w:rsidRPr="007E4645" w:rsidRDefault="00457CF5" w:rsidP="00981A65">
            <w:pPr>
              <w:pStyle w:val="070-TabelaPadro"/>
            </w:pPr>
            <w:bookmarkStart w:id="10657" w:name="BBOD201AB017"/>
            <w:bookmarkEnd w:id="10657"/>
            <w:r>
              <w:t>(841.928)</w:t>
            </w:r>
          </w:p>
        </w:tc>
        <w:tc>
          <w:tcPr>
            <w:tcW w:w="1448" w:type="dxa"/>
            <w:tcBorders>
              <w:bottom w:val="single" w:sz="4" w:space="0" w:color="FFFFFF" w:themeColor="background1"/>
            </w:tcBorders>
            <w:shd w:val="solid" w:color="F3F3F3" w:fill="auto"/>
            <w:vAlign w:val="center"/>
          </w:tcPr>
          <w:p w14:paraId="342E24C2" w14:textId="77777777" w:rsidR="00457CF5" w:rsidRPr="007E4645" w:rsidRDefault="00457CF5" w:rsidP="00981A65">
            <w:pPr>
              <w:pStyle w:val="070-TabelaPadro"/>
            </w:pPr>
            <w:bookmarkStart w:id="10658" w:name="BBOD201AC017"/>
            <w:bookmarkEnd w:id="10658"/>
            <w:r>
              <w:t>(712.905)</w:t>
            </w:r>
          </w:p>
        </w:tc>
        <w:tc>
          <w:tcPr>
            <w:tcW w:w="1447" w:type="dxa"/>
            <w:tcBorders>
              <w:bottom w:val="single" w:sz="4" w:space="0" w:color="FFFFFF" w:themeColor="background1"/>
            </w:tcBorders>
            <w:shd w:val="solid" w:color="F3F3F3" w:fill="auto"/>
            <w:vAlign w:val="center"/>
          </w:tcPr>
          <w:p w14:paraId="6944F35A" w14:textId="77777777" w:rsidR="00457CF5" w:rsidRPr="007E4645" w:rsidRDefault="00457CF5" w:rsidP="00981A65">
            <w:pPr>
              <w:pStyle w:val="070-TabelaPadro"/>
            </w:pPr>
            <w:bookmarkStart w:id="10659" w:name="BBOD201AE017"/>
            <w:bookmarkEnd w:id="10659"/>
            <w:r>
              <w:t>(876.772)</w:t>
            </w:r>
          </w:p>
        </w:tc>
        <w:tc>
          <w:tcPr>
            <w:tcW w:w="1448" w:type="dxa"/>
            <w:tcBorders>
              <w:bottom w:val="single" w:sz="4" w:space="0" w:color="FFFFFF" w:themeColor="background1"/>
            </w:tcBorders>
            <w:shd w:val="solid" w:color="F3F3F3" w:fill="auto"/>
            <w:vAlign w:val="center"/>
          </w:tcPr>
          <w:p w14:paraId="1538AB79" w14:textId="77777777" w:rsidR="00457CF5" w:rsidRPr="007E4645" w:rsidRDefault="00457CF5" w:rsidP="00981A65">
            <w:pPr>
              <w:pStyle w:val="070-TabelaPadro"/>
            </w:pPr>
            <w:bookmarkStart w:id="10660" w:name="BBOD201AF017"/>
            <w:bookmarkEnd w:id="10660"/>
            <w:r>
              <w:t>(812.857)</w:t>
            </w:r>
          </w:p>
        </w:tc>
      </w:tr>
      <w:tr w:rsidR="00457CF5" w:rsidRPr="007E4645" w14:paraId="4F160457" w14:textId="77777777" w:rsidTr="00C52DBB">
        <w:trPr>
          <w:cantSplit/>
        </w:trPr>
        <w:tc>
          <w:tcPr>
            <w:tcW w:w="3964" w:type="dxa"/>
            <w:tcBorders>
              <w:bottom w:val="single" w:sz="4" w:space="0" w:color="CCCCCC"/>
            </w:tcBorders>
            <w:shd w:val="solid" w:color="E6E6E6" w:fill="auto"/>
            <w:vAlign w:val="center"/>
          </w:tcPr>
          <w:p w14:paraId="20F6521B" w14:textId="77777777" w:rsidR="00457CF5" w:rsidRPr="007E4645" w:rsidRDefault="00457CF5" w:rsidP="00981A65">
            <w:pPr>
              <w:pStyle w:val="070-TabelaPadro"/>
              <w:jc w:val="left"/>
              <w:rPr>
                <w:b/>
              </w:rPr>
            </w:pPr>
            <w:bookmarkStart w:id="10661" w:name="BBOD20100018" w:colFirst="0" w:colLast="0"/>
            <w:bookmarkEnd w:id="10656"/>
            <w:r>
              <w:rPr>
                <w:b/>
              </w:rPr>
              <w:t>Total</w:t>
            </w:r>
          </w:p>
        </w:tc>
        <w:tc>
          <w:tcPr>
            <w:tcW w:w="1447" w:type="dxa"/>
            <w:tcBorders>
              <w:bottom w:val="single" w:sz="4" w:space="0" w:color="CCCCCC"/>
            </w:tcBorders>
            <w:shd w:val="solid" w:color="E6E6E6" w:fill="auto"/>
            <w:vAlign w:val="center"/>
          </w:tcPr>
          <w:p w14:paraId="24B89CFE" w14:textId="77777777" w:rsidR="00457CF5" w:rsidRPr="007E4645" w:rsidRDefault="00457CF5" w:rsidP="00981A65">
            <w:pPr>
              <w:pStyle w:val="070-TabelaPadro"/>
              <w:rPr>
                <w:b/>
              </w:rPr>
            </w:pPr>
            <w:bookmarkStart w:id="10662" w:name="BBOD201AB018"/>
            <w:bookmarkEnd w:id="10662"/>
            <w:r>
              <w:rPr>
                <w:b/>
              </w:rPr>
              <w:t>(9.322.299)</w:t>
            </w:r>
          </w:p>
        </w:tc>
        <w:tc>
          <w:tcPr>
            <w:tcW w:w="1448" w:type="dxa"/>
            <w:tcBorders>
              <w:bottom w:val="single" w:sz="4" w:space="0" w:color="CCCCCC"/>
            </w:tcBorders>
            <w:shd w:val="solid" w:color="E6E6E6" w:fill="auto"/>
            <w:vAlign w:val="center"/>
          </w:tcPr>
          <w:p w14:paraId="596B852D" w14:textId="77777777" w:rsidR="00457CF5" w:rsidRPr="007E4645" w:rsidRDefault="00457CF5" w:rsidP="00981A65">
            <w:pPr>
              <w:pStyle w:val="070-TabelaPadro"/>
              <w:rPr>
                <w:b/>
              </w:rPr>
            </w:pPr>
            <w:bookmarkStart w:id="10663" w:name="BBOD201AC018"/>
            <w:bookmarkEnd w:id="10663"/>
            <w:r>
              <w:rPr>
                <w:b/>
              </w:rPr>
              <w:t>(9.494.753)</w:t>
            </w:r>
          </w:p>
        </w:tc>
        <w:tc>
          <w:tcPr>
            <w:tcW w:w="1447" w:type="dxa"/>
            <w:tcBorders>
              <w:bottom w:val="single" w:sz="4" w:space="0" w:color="CCCCCC"/>
            </w:tcBorders>
            <w:shd w:val="solid" w:color="E6E6E6" w:fill="auto"/>
            <w:vAlign w:val="center"/>
          </w:tcPr>
          <w:p w14:paraId="0CE10570" w14:textId="77777777" w:rsidR="00457CF5" w:rsidRPr="007E4645" w:rsidRDefault="00457CF5" w:rsidP="00981A65">
            <w:pPr>
              <w:pStyle w:val="070-TabelaPadro"/>
              <w:rPr>
                <w:b/>
              </w:rPr>
            </w:pPr>
            <w:bookmarkStart w:id="10664" w:name="BBOD201AE018"/>
            <w:bookmarkEnd w:id="10664"/>
            <w:r>
              <w:rPr>
                <w:b/>
              </w:rPr>
              <w:t>(9.402.051)</w:t>
            </w:r>
          </w:p>
        </w:tc>
        <w:tc>
          <w:tcPr>
            <w:tcW w:w="1448" w:type="dxa"/>
            <w:tcBorders>
              <w:bottom w:val="single" w:sz="4" w:space="0" w:color="CCCCCC"/>
            </w:tcBorders>
            <w:shd w:val="solid" w:color="E6E6E6" w:fill="auto"/>
            <w:vAlign w:val="center"/>
          </w:tcPr>
          <w:p w14:paraId="2F9A575B" w14:textId="77777777" w:rsidR="00457CF5" w:rsidRPr="007E4645" w:rsidRDefault="00457CF5" w:rsidP="00981A65">
            <w:pPr>
              <w:pStyle w:val="070-TabelaPadro"/>
              <w:rPr>
                <w:b/>
              </w:rPr>
            </w:pPr>
            <w:bookmarkStart w:id="10665" w:name="BBOD201AF018"/>
            <w:bookmarkEnd w:id="10665"/>
            <w:r>
              <w:rPr>
                <w:b/>
              </w:rPr>
              <w:t>(9.618.586)</w:t>
            </w:r>
          </w:p>
        </w:tc>
      </w:tr>
      <w:bookmarkEnd w:id="10575"/>
      <w:bookmarkEnd w:id="10661"/>
    </w:tbl>
    <w:p w14:paraId="1AB165FC" w14:textId="77777777" w:rsidR="00457CF5" w:rsidRPr="00CE625C" w:rsidRDefault="00457CF5" w:rsidP="00981A65">
      <w:pPr>
        <w:pStyle w:val="072-Rodapdatabela"/>
      </w:pPr>
    </w:p>
    <w:p w14:paraId="22A22900" w14:textId="77777777" w:rsidR="00457CF5" w:rsidRDefault="00457CF5" w:rsidP="00457CF5">
      <w:pPr>
        <w:pStyle w:val="050-TextoPadro"/>
      </w:pPr>
    </w:p>
    <w:p w14:paraId="420B9E2C" w14:textId="77777777" w:rsidR="00457CF5" w:rsidRPr="0008215E" w:rsidRDefault="00457CF5" w:rsidP="00981A65">
      <w:pPr>
        <w:pStyle w:val="020-TtulodeDocumento"/>
      </w:pPr>
      <w:r>
        <w:t xml:space="preserve"> </w:t>
      </w:r>
      <w:bookmarkStart w:id="10666" w:name="_Toc87259025"/>
      <w:r>
        <w:t>- OUTRAS RECEITAS E OUTRAS DESPESAS</w:t>
      </w:r>
      <w:bookmarkEnd w:id="10666"/>
    </w:p>
    <w:p w14:paraId="52BFC82A" w14:textId="77777777" w:rsidR="00457CF5" w:rsidRDefault="00457CF5" w:rsidP="00981A65">
      <w:pPr>
        <w:pStyle w:val="030-SubttulodeDocumento"/>
      </w:pPr>
      <w:bookmarkStart w:id="10667" w:name="BBORD05_Titulo"/>
      <w:r>
        <w:t xml:space="preserve">) Outras receitas operacionais </w:t>
      </w:r>
      <w:bookmarkEnd w:id="10667"/>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RD1.01 - Outras receitas operacionais"/>
        <w:tblDescription w:val="PubliCon - Sistema de Gerenciamento do Documentos Contábeis para Publicação&#10;&#10;Última atualização do mapa do quadro em: "/>
      </w:tblPr>
      <w:tblGrid>
        <w:gridCol w:w="3964"/>
        <w:gridCol w:w="1535"/>
        <w:gridCol w:w="1418"/>
        <w:gridCol w:w="1417"/>
        <w:gridCol w:w="1418"/>
      </w:tblGrid>
      <w:tr w:rsidR="00457CF5" w:rsidRPr="00905A4E" w14:paraId="215992D7" w14:textId="77777777" w:rsidTr="00C52DBB">
        <w:trPr>
          <w:cantSplit/>
          <w:tblHeader/>
        </w:trPr>
        <w:tc>
          <w:tcPr>
            <w:tcW w:w="3964" w:type="dxa"/>
            <w:vMerge w:val="restart"/>
            <w:shd w:val="solid" w:color="132B4A" w:fill="auto"/>
            <w:vAlign w:val="center"/>
          </w:tcPr>
          <w:p w14:paraId="226EC65B" w14:textId="77777777" w:rsidR="00457CF5" w:rsidRPr="00905A4E" w:rsidRDefault="00457CF5" w:rsidP="00981A65">
            <w:pPr>
              <w:pStyle w:val="070-TabelaPadro"/>
              <w:jc w:val="center"/>
              <w:rPr>
                <w:szCs w:val="14"/>
              </w:rPr>
            </w:pPr>
            <w:bookmarkStart w:id="10668" w:name="BBRD101"/>
          </w:p>
        </w:tc>
        <w:tc>
          <w:tcPr>
            <w:tcW w:w="2953" w:type="dxa"/>
            <w:gridSpan w:val="2"/>
            <w:tcBorders>
              <w:bottom w:val="single" w:sz="4" w:space="0" w:color="FFFFFF" w:themeColor="background1"/>
            </w:tcBorders>
            <w:shd w:val="solid" w:color="132B4A" w:fill="auto"/>
            <w:vAlign w:val="center"/>
          </w:tcPr>
          <w:p w14:paraId="0EBC5566" w14:textId="77777777" w:rsidR="00457CF5" w:rsidRPr="00905A4E" w:rsidRDefault="00457CF5" w:rsidP="00981A65">
            <w:pPr>
              <w:pStyle w:val="070-TabelaPadro"/>
              <w:jc w:val="center"/>
              <w:rPr>
                <w:szCs w:val="14"/>
              </w:rPr>
            </w:pPr>
            <w:r w:rsidRPr="00905A4E">
              <w:rPr>
                <w:szCs w:val="14"/>
              </w:rPr>
              <w:t>BB Banco Múltiplo</w:t>
            </w:r>
          </w:p>
        </w:tc>
        <w:tc>
          <w:tcPr>
            <w:tcW w:w="2835" w:type="dxa"/>
            <w:gridSpan w:val="2"/>
            <w:tcBorders>
              <w:bottom w:val="single" w:sz="4" w:space="0" w:color="FFFFFF" w:themeColor="background1"/>
            </w:tcBorders>
            <w:shd w:val="solid" w:color="132B4A" w:fill="auto"/>
            <w:vAlign w:val="center"/>
          </w:tcPr>
          <w:p w14:paraId="6A24D057" w14:textId="77777777" w:rsidR="00457CF5" w:rsidRPr="00905A4E" w:rsidRDefault="00457CF5" w:rsidP="00981A65">
            <w:pPr>
              <w:pStyle w:val="070-TabelaPadro"/>
              <w:jc w:val="center"/>
              <w:rPr>
                <w:szCs w:val="14"/>
              </w:rPr>
            </w:pPr>
            <w:r w:rsidRPr="00905A4E">
              <w:rPr>
                <w:szCs w:val="14"/>
              </w:rPr>
              <w:t>BB Consolidado</w:t>
            </w:r>
          </w:p>
        </w:tc>
      </w:tr>
      <w:tr w:rsidR="00457CF5" w:rsidRPr="00905A4E" w14:paraId="608C6F18" w14:textId="77777777" w:rsidTr="00C52DBB">
        <w:trPr>
          <w:cantSplit/>
          <w:tblHeader/>
        </w:trPr>
        <w:tc>
          <w:tcPr>
            <w:tcW w:w="3964" w:type="dxa"/>
            <w:vMerge/>
            <w:tcBorders>
              <w:bottom w:val="single" w:sz="4" w:space="0" w:color="FFFFFF" w:themeColor="background1"/>
            </w:tcBorders>
            <w:shd w:val="solid" w:color="132B4A" w:fill="auto"/>
            <w:vAlign w:val="center"/>
          </w:tcPr>
          <w:p w14:paraId="046317E7" w14:textId="77777777" w:rsidR="00457CF5" w:rsidRPr="00905A4E" w:rsidRDefault="00457CF5" w:rsidP="00981A65">
            <w:pPr>
              <w:pStyle w:val="070-TabelaPadro"/>
              <w:jc w:val="center"/>
              <w:rPr>
                <w:szCs w:val="14"/>
              </w:rPr>
            </w:pPr>
          </w:p>
        </w:tc>
        <w:tc>
          <w:tcPr>
            <w:tcW w:w="1535" w:type="dxa"/>
            <w:tcBorders>
              <w:bottom w:val="single" w:sz="4" w:space="0" w:color="FFFFFF" w:themeColor="background1"/>
            </w:tcBorders>
            <w:shd w:val="solid" w:color="132B4A" w:fill="auto"/>
            <w:vAlign w:val="center"/>
          </w:tcPr>
          <w:p w14:paraId="6898AB91" w14:textId="77777777" w:rsidR="00457CF5" w:rsidRPr="00905A4E" w:rsidRDefault="00457CF5" w:rsidP="00981A65">
            <w:pPr>
              <w:pStyle w:val="070-TabelaPadro"/>
              <w:jc w:val="center"/>
              <w:rPr>
                <w:szCs w:val="14"/>
              </w:rPr>
            </w:pPr>
            <w:r w:rsidRPr="00905A4E">
              <w:rPr>
                <w:szCs w:val="14"/>
              </w:rPr>
              <w:t>01.01 a 30.09.2021</w:t>
            </w:r>
          </w:p>
        </w:tc>
        <w:tc>
          <w:tcPr>
            <w:tcW w:w="1418" w:type="dxa"/>
            <w:tcBorders>
              <w:bottom w:val="single" w:sz="4" w:space="0" w:color="FFFFFF" w:themeColor="background1"/>
            </w:tcBorders>
            <w:shd w:val="solid" w:color="132B4A" w:fill="auto"/>
            <w:vAlign w:val="center"/>
          </w:tcPr>
          <w:p w14:paraId="43FAD1C9" w14:textId="77777777" w:rsidR="00457CF5" w:rsidRPr="00905A4E" w:rsidRDefault="00457CF5" w:rsidP="00981A65">
            <w:pPr>
              <w:pStyle w:val="070-TabelaPadro"/>
              <w:jc w:val="center"/>
              <w:rPr>
                <w:szCs w:val="14"/>
              </w:rPr>
            </w:pPr>
            <w:r w:rsidRPr="00905A4E">
              <w:rPr>
                <w:szCs w:val="14"/>
              </w:rPr>
              <w:t>01.01 a 30.09.2020</w:t>
            </w:r>
          </w:p>
        </w:tc>
        <w:tc>
          <w:tcPr>
            <w:tcW w:w="1417" w:type="dxa"/>
            <w:tcBorders>
              <w:bottom w:val="single" w:sz="4" w:space="0" w:color="FFFFFF" w:themeColor="background1"/>
            </w:tcBorders>
            <w:shd w:val="solid" w:color="132B4A" w:fill="auto"/>
            <w:vAlign w:val="center"/>
          </w:tcPr>
          <w:p w14:paraId="084EEC62" w14:textId="77777777" w:rsidR="00457CF5" w:rsidRPr="00905A4E" w:rsidRDefault="00457CF5" w:rsidP="00981A65">
            <w:pPr>
              <w:pStyle w:val="070-TabelaPadro"/>
              <w:jc w:val="center"/>
              <w:rPr>
                <w:szCs w:val="14"/>
              </w:rPr>
            </w:pPr>
            <w:r w:rsidRPr="00905A4E">
              <w:rPr>
                <w:szCs w:val="14"/>
              </w:rPr>
              <w:t>01.01 a 30.09.2021</w:t>
            </w:r>
          </w:p>
        </w:tc>
        <w:tc>
          <w:tcPr>
            <w:tcW w:w="1418" w:type="dxa"/>
            <w:tcBorders>
              <w:bottom w:val="single" w:sz="4" w:space="0" w:color="FFFFFF" w:themeColor="background1"/>
            </w:tcBorders>
            <w:shd w:val="solid" w:color="132B4A" w:fill="auto"/>
            <w:vAlign w:val="center"/>
          </w:tcPr>
          <w:p w14:paraId="56CF0F57" w14:textId="77777777" w:rsidR="00457CF5" w:rsidRPr="00905A4E" w:rsidRDefault="00457CF5" w:rsidP="00981A65">
            <w:pPr>
              <w:pStyle w:val="070-TabelaPadro"/>
              <w:jc w:val="center"/>
              <w:rPr>
                <w:szCs w:val="14"/>
              </w:rPr>
            </w:pPr>
            <w:r w:rsidRPr="00905A4E">
              <w:rPr>
                <w:szCs w:val="14"/>
              </w:rPr>
              <w:t>01.01 a 30.09.2020</w:t>
            </w:r>
          </w:p>
        </w:tc>
      </w:tr>
      <w:tr w:rsidR="00457CF5" w:rsidRPr="00905A4E" w14:paraId="0EA90C33" w14:textId="77777777" w:rsidTr="00C52DBB">
        <w:trPr>
          <w:cantSplit/>
        </w:trPr>
        <w:tc>
          <w:tcPr>
            <w:tcW w:w="3964" w:type="dxa"/>
            <w:tcBorders>
              <w:bottom w:val="single" w:sz="4" w:space="0" w:color="FFFFFF" w:themeColor="background1"/>
            </w:tcBorders>
            <w:shd w:val="solid" w:color="F3F3F3" w:fill="auto"/>
            <w:vAlign w:val="center"/>
          </w:tcPr>
          <w:p w14:paraId="068EDA8B" w14:textId="77777777" w:rsidR="00457CF5" w:rsidRPr="00905A4E" w:rsidRDefault="00457CF5" w:rsidP="00981A65">
            <w:pPr>
              <w:pStyle w:val="070-TabelaPadro"/>
              <w:jc w:val="left"/>
              <w:rPr>
                <w:szCs w:val="14"/>
              </w:rPr>
            </w:pPr>
            <w:bookmarkStart w:id="10669" w:name="BBRD10100005" w:colFirst="0" w:colLast="0"/>
            <w:r w:rsidRPr="00905A4E">
              <w:rPr>
                <w:szCs w:val="14"/>
              </w:rPr>
              <w:t>Recuperação de encargos e despesas</w:t>
            </w:r>
          </w:p>
        </w:tc>
        <w:tc>
          <w:tcPr>
            <w:tcW w:w="1535" w:type="dxa"/>
            <w:tcBorders>
              <w:bottom w:val="single" w:sz="4" w:space="0" w:color="FFFFFF" w:themeColor="background1"/>
            </w:tcBorders>
            <w:shd w:val="solid" w:color="F3F3F3" w:fill="auto"/>
            <w:vAlign w:val="center"/>
          </w:tcPr>
          <w:p w14:paraId="3162AC69" w14:textId="77777777" w:rsidR="00457CF5" w:rsidRPr="00D4260B" w:rsidRDefault="00457CF5" w:rsidP="00981A65">
            <w:pPr>
              <w:pStyle w:val="070-TabelaPadro"/>
              <w:rPr>
                <w:szCs w:val="14"/>
              </w:rPr>
            </w:pPr>
            <w:bookmarkStart w:id="10670" w:name="BBRD101AA005"/>
            <w:bookmarkStart w:id="10671" w:name="BBRD101AB005"/>
            <w:bookmarkStart w:id="10672" w:name="RANGE!G4"/>
            <w:bookmarkEnd w:id="10670"/>
            <w:bookmarkEnd w:id="10671"/>
            <w:r w:rsidRPr="00D4260B">
              <w:rPr>
                <w:szCs w:val="14"/>
              </w:rPr>
              <w:t>1.643.644</w:t>
            </w:r>
            <w:bookmarkEnd w:id="10672"/>
          </w:p>
        </w:tc>
        <w:tc>
          <w:tcPr>
            <w:tcW w:w="1418" w:type="dxa"/>
            <w:tcBorders>
              <w:bottom w:val="single" w:sz="4" w:space="0" w:color="FFFFFF" w:themeColor="background1"/>
            </w:tcBorders>
            <w:shd w:val="solid" w:color="F3F3F3" w:fill="auto"/>
            <w:vAlign w:val="center"/>
          </w:tcPr>
          <w:p w14:paraId="317D0E8A" w14:textId="77777777" w:rsidR="00457CF5" w:rsidRPr="00D4260B" w:rsidRDefault="00457CF5" w:rsidP="00981A65">
            <w:pPr>
              <w:pStyle w:val="070-TabelaPadro"/>
              <w:rPr>
                <w:szCs w:val="14"/>
              </w:rPr>
            </w:pPr>
            <w:bookmarkStart w:id="10673" w:name="BBRD101AC005"/>
            <w:bookmarkStart w:id="10674" w:name="RANGE!H4"/>
            <w:bookmarkEnd w:id="10673"/>
            <w:r w:rsidRPr="00D4260B">
              <w:rPr>
                <w:szCs w:val="14"/>
              </w:rPr>
              <w:t>1.673.461</w:t>
            </w:r>
            <w:bookmarkEnd w:id="10674"/>
          </w:p>
        </w:tc>
        <w:tc>
          <w:tcPr>
            <w:tcW w:w="1417" w:type="dxa"/>
            <w:tcBorders>
              <w:bottom w:val="single" w:sz="4" w:space="0" w:color="FFFFFF" w:themeColor="background1"/>
            </w:tcBorders>
            <w:shd w:val="solid" w:color="F3F3F3" w:fill="auto"/>
            <w:vAlign w:val="center"/>
          </w:tcPr>
          <w:p w14:paraId="25A3882B" w14:textId="77777777" w:rsidR="00457CF5" w:rsidRPr="002B138F" w:rsidRDefault="00457CF5" w:rsidP="00981A65">
            <w:pPr>
              <w:pStyle w:val="070-TabelaPadro"/>
              <w:rPr>
                <w:szCs w:val="14"/>
              </w:rPr>
            </w:pPr>
            <w:bookmarkStart w:id="10675" w:name="BBRD101AD005"/>
            <w:bookmarkStart w:id="10676" w:name="BBRD101AE005"/>
            <w:bookmarkStart w:id="10677" w:name="RANGE!K4"/>
            <w:bookmarkEnd w:id="10675"/>
            <w:bookmarkEnd w:id="10676"/>
            <w:r w:rsidRPr="002B138F">
              <w:rPr>
                <w:szCs w:val="14"/>
              </w:rPr>
              <w:t>1.317.421</w:t>
            </w:r>
            <w:bookmarkEnd w:id="10677"/>
          </w:p>
        </w:tc>
        <w:tc>
          <w:tcPr>
            <w:tcW w:w="1418" w:type="dxa"/>
            <w:tcBorders>
              <w:bottom w:val="single" w:sz="4" w:space="0" w:color="FFFFFF" w:themeColor="background1"/>
            </w:tcBorders>
            <w:shd w:val="solid" w:color="F3F3F3" w:fill="auto"/>
            <w:vAlign w:val="center"/>
          </w:tcPr>
          <w:p w14:paraId="0DABB0C4" w14:textId="77777777" w:rsidR="00457CF5" w:rsidRPr="002B138F" w:rsidRDefault="00457CF5" w:rsidP="00981A65">
            <w:pPr>
              <w:pStyle w:val="070-TabelaPadro"/>
              <w:rPr>
                <w:szCs w:val="14"/>
              </w:rPr>
            </w:pPr>
            <w:bookmarkStart w:id="10678" w:name="BBRD101AF005"/>
            <w:bookmarkStart w:id="10679" w:name="RANGE!L4"/>
            <w:bookmarkEnd w:id="10678"/>
            <w:r w:rsidRPr="002B138F">
              <w:rPr>
                <w:szCs w:val="14"/>
              </w:rPr>
              <w:t>1.401.249</w:t>
            </w:r>
            <w:bookmarkEnd w:id="10679"/>
          </w:p>
        </w:tc>
      </w:tr>
      <w:bookmarkEnd w:id="10669"/>
      <w:tr w:rsidR="00457CF5" w:rsidRPr="00905A4E" w14:paraId="0832FEDC" w14:textId="77777777" w:rsidTr="00C52DBB">
        <w:trPr>
          <w:cantSplit/>
        </w:trPr>
        <w:tc>
          <w:tcPr>
            <w:tcW w:w="3964" w:type="dxa"/>
            <w:tcBorders>
              <w:bottom w:val="single" w:sz="4" w:space="0" w:color="FFFFFF" w:themeColor="background1"/>
            </w:tcBorders>
            <w:shd w:val="clear" w:color="auto" w:fill="E6E6E6"/>
            <w:vAlign w:val="center"/>
          </w:tcPr>
          <w:p w14:paraId="0645AE76" w14:textId="77777777" w:rsidR="00457CF5" w:rsidRPr="00905A4E" w:rsidRDefault="00457CF5" w:rsidP="00981A65">
            <w:pPr>
              <w:pStyle w:val="070-TabelaPadro"/>
              <w:jc w:val="left"/>
              <w:rPr>
                <w:szCs w:val="14"/>
              </w:rPr>
            </w:pPr>
            <w:r w:rsidRPr="00905A4E">
              <w:rPr>
                <w:szCs w:val="14"/>
              </w:rPr>
              <w:t>Atualização das destinações do superávit - Previ Plano 1 (Nota 29.f)</w:t>
            </w:r>
          </w:p>
        </w:tc>
        <w:tc>
          <w:tcPr>
            <w:tcW w:w="1535" w:type="dxa"/>
            <w:tcBorders>
              <w:bottom w:val="single" w:sz="4" w:space="0" w:color="FFFFFF" w:themeColor="background1"/>
            </w:tcBorders>
            <w:shd w:val="clear" w:color="auto" w:fill="E6E6E6"/>
            <w:vAlign w:val="center"/>
          </w:tcPr>
          <w:p w14:paraId="3A42A59B" w14:textId="77777777" w:rsidR="00457CF5" w:rsidRPr="00D4260B" w:rsidRDefault="00457CF5" w:rsidP="00981A65">
            <w:pPr>
              <w:pStyle w:val="070-TabelaPadro"/>
              <w:rPr>
                <w:szCs w:val="14"/>
              </w:rPr>
            </w:pPr>
            <w:bookmarkStart w:id="10680" w:name="RANGE!G7"/>
            <w:r w:rsidRPr="00D4260B">
              <w:rPr>
                <w:szCs w:val="14"/>
              </w:rPr>
              <w:t>1.066.853</w:t>
            </w:r>
            <w:bookmarkEnd w:id="10680"/>
          </w:p>
        </w:tc>
        <w:tc>
          <w:tcPr>
            <w:tcW w:w="1418" w:type="dxa"/>
            <w:tcBorders>
              <w:bottom w:val="single" w:sz="4" w:space="0" w:color="FFFFFF" w:themeColor="background1"/>
            </w:tcBorders>
            <w:shd w:val="clear" w:color="auto" w:fill="E6E6E6"/>
            <w:vAlign w:val="center"/>
          </w:tcPr>
          <w:p w14:paraId="29D802C0" w14:textId="77777777" w:rsidR="00457CF5" w:rsidRPr="00D4260B" w:rsidRDefault="00457CF5" w:rsidP="00981A65">
            <w:pPr>
              <w:pStyle w:val="070-TabelaPadro"/>
              <w:rPr>
                <w:szCs w:val="14"/>
              </w:rPr>
            </w:pPr>
            <w:bookmarkStart w:id="10681" w:name="RANGE!H7"/>
            <w:r w:rsidRPr="00D4260B">
              <w:rPr>
                <w:szCs w:val="14"/>
              </w:rPr>
              <w:t>527.279</w:t>
            </w:r>
            <w:bookmarkEnd w:id="10681"/>
          </w:p>
        </w:tc>
        <w:tc>
          <w:tcPr>
            <w:tcW w:w="1417" w:type="dxa"/>
            <w:tcBorders>
              <w:bottom w:val="single" w:sz="4" w:space="0" w:color="FFFFFF" w:themeColor="background1"/>
            </w:tcBorders>
            <w:shd w:val="clear" w:color="auto" w:fill="E6E6E6"/>
            <w:vAlign w:val="center"/>
          </w:tcPr>
          <w:p w14:paraId="5EEE589D" w14:textId="77777777" w:rsidR="00457CF5" w:rsidRPr="002B138F" w:rsidRDefault="00457CF5" w:rsidP="00981A65">
            <w:pPr>
              <w:pStyle w:val="070-TabelaPadro"/>
              <w:rPr>
                <w:szCs w:val="14"/>
              </w:rPr>
            </w:pPr>
            <w:bookmarkStart w:id="10682" w:name="RANGE!K7"/>
            <w:r w:rsidRPr="002B138F">
              <w:rPr>
                <w:szCs w:val="14"/>
              </w:rPr>
              <w:t>1.066.853</w:t>
            </w:r>
            <w:bookmarkEnd w:id="10682"/>
          </w:p>
        </w:tc>
        <w:tc>
          <w:tcPr>
            <w:tcW w:w="1418" w:type="dxa"/>
            <w:tcBorders>
              <w:bottom w:val="single" w:sz="4" w:space="0" w:color="FFFFFF" w:themeColor="background1"/>
            </w:tcBorders>
            <w:shd w:val="clear" w:color="auto" w:fill="E6E6E6"/>
            <w:vAlign w:val="center"/>
          </w:tcPr>
          <w:p w14:paraId="78CA6935" w14:textId="77777777" w:rsidR="00457CF5" w:rsidRPr="002B138F" w:rsidRDefault="00457CF5" w:rsidP="00981A65">
            <w:pPr>
              <w:pStyle w:val="070-TabelaPadro"/>
              <w:rPr>
                <w:szCs w:val="14"/>
              </w:rPr>
            </w:pPr>
            <w:bookmarkStart w:id="10683" w:name="RANGE!L7"/>
            <w:r w:rsidRPr="002B138F">
              <w:rPr>
                <w:szCs w:val="14"/>
              </w:rPr>
              <w:t>527.279</w:t>
            </w:r>
            <w:bookmarkEnd w:id="10683"/>
          </w:p>
        </w:tc>
      </w:tr>
      <w:tr w:rsidR="00457CF5" w:rsidRPr="00905A4E" w14:paraId="6F4FD904" w14:textId="77777777" w:rsidTr="00C52DBB">
        <w:trPr>
          <w:cantSplit/>
        </w:trPr>
        <w:tc>
          <w:tcPr>
            <w:tcW w:w="3964" w:type="dxa"/>
            <w:tcBorders>
              <w:bottom w:val="single" w:sz="4" w:space="0" w:color="FFFFFF" w:themeColor="background1"/>
            </w:tcBorders>
            <w:shd w:val="clear" w:color="auto" w:fill="F3F3F3"/>
            <w:vAlign w:val="center"/>
          </w:tcPr>
          <w:p w14:paraId="2767E0EA" w14:textId="77777777" w:rsidR="00457CF5" w:rsidRPr="00905A4E" w:rsidRDefault="00457CF5" w:rsidP="00981A65">
            <w:pPr>
              <w:pStyle w:val="070-TabelaPadro"/>
              <w:jc w:val="left"/>
              <w:rPr>
                <w:szCs w:val="14"/>
              </w:rPr>
            </w:pPr>
            <w:bookmarkStart w:id="10684" w:name="BBRD10100002" w:colFirst="0" w:colLast="0"/>
            <w:r w:rsidRPr="00905A4E">
              <w:rPr>
                <w:szCs w:val="14"/>
              </w:rPr>
              <w:t xml:space="preserve">Atualização de ativo atuarial </w:t>
            </w:r>
          </w:p>
        </w:tc>
        <w:tc>
          <w:tcPr>
            <w:tcW w:w="1535" w:type="dxa"/>
            <w:tcBorders>
              <w:bottom w:val="single" w:sz="4" w:space="0" w:color="FFFFFF" w:themeColor="background1"/>
            </w:tcBorders>
            <w:shd w:val="clear" w:color="auto" w:fill="F3F3F3"/>
            <w:vAlign w:val="center"/>
          </w:tcPr>
          <w:p w14:paraId="572C442D" w14:textId="77777777" w:rsidR="00457CF5" w:rsidRPr="00D4260B" w:rsidRDefault="00457CF5" w:rsidP="00981A65">
            <w:pPr>
              <w:pStyle w:val="070-TabelaPadro"/>
              <w:rPr>
                <w:szCs w:val="14"/>
              </w:rPr>
            </w:pPr>
            <w:bookmarkStart w:id="10685" w:name="RANGE!G15"/>
            <w:r w:rsidRPr="00D4260B">
              <w:rPr>
                <w:szCs w:val="14"/>
              </w:rPr>
              <w:t>946.307</w:t>
            </w:r>
            <w:bookmarkEnd w:id="10685"/>
          </w:p>
        </w:tc>
        <w:tc>
          <w:tcPr>
            <w:tcW w:w="1418" w:type="dxa"/>
            <w:tcBorders>
              <w:bottom w:val="single" w:sz="4" w:space="0" w:color="FFFFFF" w:themeColor="background1"/>
            </w:tcBorders>
            <w:shd w:val="clear" w:color="auto" w:fill="F3F3F3"/>
            <w:vAlign w:val="center"/>
          </w:tcPr>
          <w:p w14:paraId="58406403" w14:textId="77777777" w:rsidR="00457CF5" w:rsidRPr="00D4260B" w:rsidRDefault="00457CF5" w:rsidP="00981A65">
            <w:pPr>
              <w:pStyle w:val="070-TabelaPadro"/>
              <w:rPr>
                <w:szCs w:val="14"/>
              </w:rPr>
            </w:pPr>
            <w:bookmarkStart w:id="10686" w:name="RANGE!H15"/>
            <w:r w:rsidRPr="00D4260B">
              <w:rPr>
                <w:szCs w:val="14"/>
              </w:rPr>
              <w:t>9.774</w:t>
            </w:r>
            <w:bookmarkEnd w:id="10686"/>
          </w:p>
        </w:tc>
        <w:tc>
          <w:tcPr>
            <w:tcW w:w="1417" w:type="dxa"/>
            <w:tcBorders>
              <w:bottom w:val="single" w:sz="4" w:space="0" w:color="FFFFFF" w:themeColor="background1"/>
            </w:tcBorders>
            <w:shd w:val="clear" w:color="auto" w:fill="F3F3F3"/>
            <w:vAlign w:val="center"/>
          </w:tcPr>
          <w:p w14:paraId="3949B5FC" w14:textId="77777777" w:rsidR="00457CF5" w:rsidRPr="002B138F" w:rsidRDefault="00457CF5" w:rsidP="00981A65">
            <w:pPr>
              <w:pStyle w:val="070-TabelaPadro"/>
              <w:rPr>
                <w:szCs w:val="14"/>
              </w:rPr>
            </w:pPr>
            <w:bookmarkStart w:id="10687" w:name="RANGE!K15"/>
            <w:r w:rsidRPr="002B138F">
              <w:rPr>
                <w:szCs w:val="14"/>
              </w:rPr>
              <w:t>946.307</w:t>
            </w:r>
            <w:bookmarkEnd w:id="10687"/>
          </w:p>
        </w:tc>
        <w:tc>
          <w:tcPr>
            <w:tcW w:w="1418" w:type="dxa"/>
            <w:tcBorders>
              <w:bottom w:val="single" w:sz="4" w:space="0" w:color="FFFFFF" w:themeColor="background1"/>
            </w:tcBorders>
            <w:shd w:val="clear" w:color="auto" w:fill="F3F3F3"/>
            <w:vAlign w:val="center"/>
          </w:tcPr>
          <w:p w14:paraId="5BD757CA" w14:textId="77777777" w:rsidR="00457CF5" w:rsidRPr="002B138F" w:rsidRDefault="00457CF5" w:rsidP="00981A65">
            <w:pPr>
              <w:pStyle w:val="070-TabelaPadro"/>
              <w:rPr>
                <w:szCs w:val="14"/>
              </w:rPr>
            </w:pPr>
            <w:bookmarkStart w:id="10688" w:name="RANGE!L15"/>
            <w:r w:rsidRPr="002B138F">
              <w:rPr>
                <w:szCs w:val="14"/>
              </w:rPr>
              <w:t>9.773</w:t>
            </w:r>
            <w:bookmarkEnd w:id="10688"/>
          </w:p>
        </w:tc>
      </w:tr>
      <w:tr w:rsidR="00457CF5" w:rsidRPr="00905A4E" w14:paraId="1E78DEAA" w14:textId="77777777" w:rsidTr="00C52DBB">
        <w:trPr>
          <w:cantSplit/>
        </w:trPr>
        <w:tc>
          <w:tcPr>
            <w:tcW w:w="3964" w:type="dxa"/>
            <w:tcBorders>
              <w:bottom w:val="single" w:sz="4" w:space="0" w:color="FFFFFF" w:themeColor="background1"/>
            </w:tcBorders>
            <w:shd w:val="clear" w:color="auto" w:fill="E6E6E6"/>
            <w:vAlign w:val="center"/>
          </w:tcPr>
          <w:p w14:paraId="65455939" w14:textId="77777777" w:rsidR="00457CF5" w:rsidRPr="00905A4E" w:rsidRDefault="00457CF5" w:rsidP="00981A65">
            <w:pPr>
              <w:pStyle w:val="070-TabelaPadro"/>
              <w:jc w:val="left"/>
              <w:rPr>
                <w:szCs w:val="14"/>
              </w:rPr>
            </w:pPr>
            <w:bookmarkStart w:id="10689" w:name="BBRD10100003" w:colFirst="0" w:colLast="0"/>
            <w:bookmarkEnd w:id="10684"/>
            <w:r w:rsidRPr="00B6136B">
              <w:rPr>
                <w:szCs w:val="14"/>
              </w:rPr>
              <w:t>Atualização de depósitos em garantia</w:t>
            </w:r>
          </w:p>
        </w:tc>
        <w:tc>
          <w:tcPr>
            <w:tcW w:w="1535" w:type="dxa"/>
            <w:tcBorders>
              <w:bottom w:val="single" w:sz="4" w:space="0" w:color="FFFFFF" w:themeColor="background1"/>
            </w:tcBorders>
            <w:shd w:val="clear" w:color="auto" w:fill="E6E6E6"/>
            <w:vAlign w:val="center"/>
          </w:tcPr>
          <w:p w14:paraId="307CD9C4" w14:textId="77777777" w:rsidR="00457CF5" w:rsidRPr="00D4260B" w:rsidRDefault="00457CF5" w:rsidP="00981A65">
            <w:pPr>
              <w:pStyle w:val="070-TabelaPadro"/>
              <w:rPr>
                <w:szCs w:val="14"/>
              </w:rPr>
            </w:pPr>
            <w:bookmarkStart w:id="10690" w:name="BBRD101AA003"/>
            <w:bookmarkStart w:id="10691" w:name="BBRD101AB003"/>
            <w:bookmarkStart w:id="10692" w:name="RANGE!G6"/>
            <w:bookmarkEnd w:id="10690"/>
            <w:bookmarkEnd w:id="10691"/>
            <w:r w:rsidRPr="00D4260B">
              <w:rPr>
                <w:szCs w:val="14"/>
              </w:rPr>
              <w:t>702.901</w:t>
            </w:r>
            <w:bookmarkEnd w:id="10692"/>
          </w:p>
        </w:tc>
        <w:tc>
          <w:tcPr>
            <w:tcW w:w="1418" w:type="dxa"/>
            <w:tcBorders>
              <w:bottom w:val="single" w:sz="4" w:space="0" w:color="FFFFFF" w:themeColor="background1"/>
            </w:tcBorders>
            <w:shd w:val="clear" w:color="auto" w:fill="E6E6E6"/>
            <w:vAlign w:val="center"/>
          </w:tcPr>
          <w:p w14:paraId="40BB09EC" w14:textId="77777777" w:rsidR="00457CF5" w:rsidRPr="00D4260B" w:rsidRDefault="00457CF5" w:rsidP="00981A65">
            <w:pPr>
              <w:pStyle w:val="070-TabelaPadro"/>
              <w:rPr>
                <w:szCs w:val="14"/>
              </w:rPr>
            </w:pPr>
            <w:bookmarkStart w:id="10693" w:name="BBRD101AC003"/>
            <w:bookmarkStart w:id="10694" w:name="RANGE!H6"/>
            <w:bookmarkEnd w:id="10693"/>
            <w:r w:rsidRPr="00D4260B">
              <w:rPr>
                <w:szCs w:val="14"/>
              </w:rPr>
              <w:t>864.249</w:t>
            </w:r>
            <w:bookmarkEnd w:id="10694"/>
          </w:p>
        </w:tc>
        <w:tc>
          <w:tcPr>
            <w:tcW w:w="1417" w:type="dxa"/>
            <w:tcBorders>
              <w:bottom w:val="single" w:sz="4" w:space="0" w:color="FFFFFF" w:themeColor="background1"/>
            </w:tcBorders>
            <w:shd w:val="clear" w:color="auto" w:fill="E6E6E6"/>
            <w:vAlign w:val="center"/>
          </w:tcPr>
          <w:p w14:paraId="627874C7" w14:textId="77777777" w:rsidR="00457CF5" w:rsidRPr="002B138F" w:rsidRDefault="00457CF5" w:rsidP="00981A65">
            <w:pPr>
              <w:pStyle w:val="070-TabelaPadro"/>
              <w:rPr>
                <w:szCs w:val="14"/>
              </w:rPr>
            </w:pPr>
            <w:bookmarkStart w:id="10695" w:name="BBRD101AD003"/>
            <w:bookmarkStart w:id="10696" w:name="BBRD101AE003"/>
            <w:bookmarkStart w:id="10697" w:name="RANGE!K6"/>
            <w:bookmarkEnd w:id="10695"/>
            <w:bookmarkEnd w:id="10696"/>
            <w:r w:rsidRPr="002B138F">
              <w:rPr>
                <w:szCs w:val="14"/>
              </w:rPr>
              <w:t>702.901</w:t>
            </w:r>
            <w:bookmarkEnd w:id="10697"/>
          </w:p>
        </w:tc>
        <w:tc>
          <w:tcPr>
            <w:tcW w:w="1418" w:type="dxa"/>
            <w:tcBorders>
              <w:bottom w:val="single" w:sz="4" w:space="0" w:color="FFFFFF" w:themeColor="background1"/>
            </w:tcBorders>
            <w:shd w:val="clear" w:color="auto" w:fill="E6E6E6"/>
            <w:vAlign w:val="center"/>
          </w:tcPr>
          <w:p w14:paraId="4224F286" w14:textId="77777777" w:rsidR="00457CF5" w:rsidRPr="002B138F" w:rsidRDefault="00457CF5" w:rsidP="00981A65">
            <w:pPr>
              <w:pStyle w:val="070-TabelaPadro"/>
              <w:rPr>
                <w:szCs w:val="14"/>
              </w:rPr>
            </w:pPr>
            <w:bookmarkStart w:id="10698" w:name="BBRD101AF003"/>
            <w:bookmarkStart w:id="10699" w:name="RANGE!L6"/>
            <w:bookmarkEnd w:id="10698"/>
            <w:r w:rsidRPr="002B138F">
              <w:rPr>
                <w:szCs w:val="14"/>
              </w:rPr>
              <w:t>864.249</w:t>
            </w:r>
            <w:bookmarkEnd w:id="10699"/>
          </w:p>
        </w:tc>
      </w:tr>
      <w:tr w:rsidR="00457CF5" w:rsidRPr="00905A4E" w14:paraId="17D79DAF" w14:textId="77777777" w:rsidTr="00C52DBB">
        <w:trPr>
          <w:cantSplit/>
        </w:trPr>
        <w:tc>
          <w:tcPr>
            <w:tcW w:w="3964" w:type="dxa"/>
            <w:tcBorders>
              <w:bottom w:val="single" w:sz="4" w:space="0" w:color="FFFFFF" w:themeColor="background1"/>
            </w:tcBorders>
            <w:shd w:val="clear" w:color="auto" w:fill="F3F3F3"/>
            <w:vAlign w:val="center"/>
          </w:tcPr>
          <w:p w14:paraId="1E02ED63" w14:textId="77777777" w:rsidR="00457CF5" w:rsidRPr="00905A4E" w:rsidRDefault="00457CF5" w:rsidP="00981A65">
            <w:pPr>
              <w:pStyle w:val="070-TabelaPadro"/>
              <w:jc w:val="left"/>
              <w:rPr>
                <w:szCs w:val="14"/>
              </w:rPr>
            </w:pPr>
            <w:bookmarkStart w:id="10700" w:name="BBRD10100007" w:colFirst="0" w:colLast="0"/>
            <w:bookmarkEnd w:id="10689"/>
            <w:r w:rsidRPr="00B6136B">
              <w:rPr>
                <w:szCs w:val="14"/>
              </w:rPr>
              <w:t>Clube de Benefícios BB</w:t>
            </w:r>
          </w:p>
        </w:tc>
        <w:tc>
          <w:tcPr>
            <w:tcW w:w="1535" w:type="dxa"/>
            <w:tcBorders>
              <w:bottom w:val="single" w:sz="4" w:space="0" w:color="FFFFFF" w:themeColor="background1"/>
            </w:tcBorders>
            <w:shd w:val="clear" w:color="auto" w:fill="F3F3F3"/>
            <w:vAlign w:val="center"/>
          </w:tcPr>
          <w:p w14:paraId="7159A955" w14:textId="77777777" w:rsidR="00457CF5" w:rsidRPr="00D4260B" w:rsidRDefault="00457CF5" w:rsidP="00981A65">
            <w:pPr>
              <w:pStyle w:val="070-TabelaPadro"/>
              <w:rPr>
                <w:szCs w:val="14"/>
              </w:rPr>
            </w:pPr>
            <w:r w:rsidRPr="00D4260B">
              <w:rPr>
                <w:szCs w:val="14"/>
              </w:rPr>
              <w:t>355.994</w:t>
            </w:r>
          </w:p>
        </w:tc>
        <w:tc>
          <w:tcPr>
            <w:tcW w:w="1418" w:type="dxa"/>
            <w:tcBorders>
              <w:bottom w:val="single" w:sz="4" w:space="0" w:color="FFFFFF" w:themeColor="background1"/>
            </w:tcBorders>
            <w:shd w:val="clear" w:color="auto" w:fill="F3F3F3"/>
            <w:vAlign w:val="center"/>
          </w:tcPr>
          <w:p w14:paraId="17C20ED4" w14:textId="77777777" w:rsidR="00457CF5" w:rsidRPr="00D4260B" w:rsidRDefault="00457CF5" w:rsidP="00981A65">
            <w:pPr>
              <w:pStyle w:val="070-TabelaPadro"/>
              <w:rPr>
                <w:szCs w:val="14"/>
              </w:rPr>
            </w:pPr>
            <w:r w:rsidRPr="00D4260B">
              <w:rPr>
                <w:szCs w:val="14"/>
              </w:rPr>
              <w:t>159.140</w:t>
            </w:r>
          </w:p>
        </w:tc>
        <w:tc>
          <w:tcPr>
            <w:tcW w:w="1417" w:type="dxa"/>
            <w:tcBorders>
              <w:bottom w:val="single" w:sz="4" w:space="0" w:color="FFFFFF" w:themeColor="background1"/>
            </w:tcBorders>
            <w:shd w:val="clear" w:color="auto" w:fill="F3F3F3"/>
            <w:vAlign w:val="center"/>
          </w:tcPr>
          <w:p w14:paraId="0ABF92B1" w14:textId="77777777" w:rsidR="00457CF5" w:rsidRPr="002B138F" w:rsidRDefault="00457CF5" w:rsidP="00981A65">
            <w:pPr>
              <w:pStyle w:val="070-TabelaPadro"/>
              <w:rPr>
                <w:szCs w:val="14"/>
              </w:rPr>
            </w:pPr>
            <w:r w:rsidRPr="002B138F">
              <w:rPr>
                <w:szCs w:val="14"/>
              </w:rPr>
              <w:t>355.994</w:t>
            </w:r>
          </w:p>
        </w:tc>
        <w:tc>
          <w:tcPr>
            <w:tcW w:w="1418" w:type="dxa"/>
            <w:tcBorders>
              <w:bottom w:val="single" w:sz="4" w:space="0" w:color="FFFFFF" w:themeColor="background1"/>
            </w:tcBorders>
            <w:shd w:val="clear" w:color="auto" w:fill="F3F3F3"/>
            <w:vAlign w:val="center"/>
          </w:tcPr>
          <w:p w14:paraId="726B4233" w14:textId="77777777" w:rsidR="00457CF5" w:rsidRPr="002B138F" w:rsidRDefault="00457CF5" w:rsidP="00981A65">
            <w:pPr>
              <w:pStyle w:val="070-TabelaPadro"/>
              <w:rPr>
                <w:szCs w:val="14"/>
              </w:rPr>
            </w:pPr>
            <w:r w:rsidRPr="002B138F">
              <w:rPr>
                <w:szCs w:val="14"/>
              </w:rPr>
              <w:t>159.140</w:t>
            </w:r>
          </w:p>
        </w:tc>
      </w:tr>
      <w:bookmarkEnd w:id="10700"/>
      <w:tr w:rsidR="00457CF5" w:rsidRPr="00905A4E" w14:paraId="39443941" w14:textId="77777777" w:rsidTr="00C52DBB">
        <w:trPr>
          <w:cantSplit/>
        </w:trPr>
        <w:tc>
          <w:tcPr>
            <w:tcW w:w="3964" w:type="dxa"/>
            <w:tcBorders>
              <w:bottom w:val="single" w:sz="4" w:space="0" w:color="FFFFFF" w:themeColor="background1"/>
            </w:tcBorders>
            <w:shd w:val="clear" w:color="auto" w:fill="E6E6E6"/>
            <w:vAlign w:val="center"/>
          </w:tcPr>
          <w:p w14:paraId="45C8FF7E" w14:textId="77777777" w:rsidR="00457CF5" w:rsidRPr="00905A4E" w:rsidRDefault="00457CF5" w:rsidP="00981A65">
            <w:pPr>
              <w:pStyle w:val="070-TabelaPadro"/>
              <w:jc w:val="left"/>
              <w:rPr>
                <w:szCs w:val="14"/>
              </w:rPr>
            </w:pPr>
            <w:r w:rsidRPr="00905A4E">
              <w:rPr>
                <w:szCs w:val="14"/>
              </w:rPr>
              <w:t>Reversão de provisões - outras</w:t>
            </w:r>
          </w:p>
        </w:tc>
        <w:tc>
          <w:tcPr>
            <w:tcW w:w="1535" w:type="dxa"/>
            <w:tcBorders>
              <w:bottom w:val="single" w:sz="4" w:space="0" w:color="FFFFFF" w:themeColor="background1"/>
            </w:tcBorders>
            <w:shd w:val="clear" w:color="auto" w:fill="E6E6E6"/>
            <w:vAlign w:val="center"/>
          </w:tcPr>
          <w:p w14:paraId="4AFE5219" w14:textId="77777777" w:rsidR="00457CF5" w:rsidRPr="00D4260B" w:rsidRDefault="00457CF5" w:rsidP="00981A65">
            <w:pPr>
              <w:pStyle w:val="070-TabelaPadro"/>
              <w:rPr>
                <w:szCs w:val="14"/>
              </w:rPr>
            </w:pPr>
            <w:bookmarkStart w:id="10701" w:name="RANGE!G10"/>
            <w:r>
              <w:rPr>
                <w:szCs w:val="14"/>
              </w:rPr>
              <w:t>49</w:t>
            </w:r>
            <w:r w:rsidRPr="00D4260B">
              <w:rPr>
                <w:szCs w:val="14"/>
              </w:rPr>
              <w:t>.</w:t>
            </w:r>
            <w:bookmarkEnd w:id="10701"/>
            <w:r>
              <w:rPr>
                <w:szCs w:val="14"/>
              </w:rPr>
              <w:t>260</w:t>
            </w:r>
          </w:p>
        </w:tc>
        <w:tc>
          <w:tcPr>
            <w:tcW w:w="1418" w:type="dxa"/>
            <w:tcBorders>
              <w:bottom w:val="single" w:sz="4" w:space="0" w:color="FFFFFF" w:themeColor="background1"/>
            </w:tcBorders>
            <w:shd w:val="clear" w:color="auto" w:fill="E6E6E6"/>
            <w:vAlign w:val="center"/>
          </w:tcPr>
          <w:p w14:paraId="19A0744F" w14:textId="77777777" w:rsidR="00457CF5" w:rsidRPr="00D4260B" w:rsidRDefault="00457CF5" w:rsidP="00981A65">
            <w:pPr>
              <w:pStyle w:val="070-TabelaPadro"/>
              <w:rPr>
                <w:szCs w:val="14"/>
              </w:rPr>
            </w:pPr>
            <w:bookmarkStart w:id="10702" w:name="RANGE!H10"/>
            <w:r w:rsidRPr="00D4260B">
              <w:rPr>
                <w:szCs w:val="14"/>
              </w:rPr>
              <w:t>62.841</w:t>
            </w:r>
            <w:bookmarkEnd w:id="10702"/>
          </w:p>
        </w:tc>
        <w:tc>
          <w:tcPr>
            <w:tcW w:w="1417" w:type="dxa"/>
            <w:tcBorders>
              <w:bottom w:val="single" w:sz="4" w:space="0" w:color="FFFFFF" w:themeColor="background1"/>
            </w:tcBorders>
            <w:shd w:val="clear" w:color="auto" w:fill="E6E6E6"/>
            <w:vAlign w:val="center"/>
          </w:tcPr>
          <w:p w14:paraId="3B9AAB67" w14:textId="77777777" w:rsidR="00457CF5" w:rsidRPr="002B138F" w:rsidRDefault="00457CF5" w:rsidP="00981A65">
            <w:pPr>
              <w:pStyle w:val="070-TabelaPadro"/>
              <w:rPr>
                <w:szCs w:val="14"/>
              </w:rPr>
            </w:pPr>
            <w:r>
              <w:rPr>
                <w:szCs w:val="14"/>
              </w:rPr>
              <w:t>189.953</w:t>
            </w:r>
          </w:p>
        </w:tc>
        <w:tc>
          <w:tcPr>
            <w:tcW w:w="1418" w:type="dxa"/>
            <w:tcBorders>
              <w:bottom w:val="single" w:sz="4" w:space="0" w:color="FFFFFF" w:themeColor="background1"/>
            </w:tcBorders>
            <w:shd w:val="clear" w:color="auto" w:fill="E6E6E6"/>
            <w:vAlign w:val="center"/>
          </w:tcPr>
          <w:p w14:paraId="37AE6ACE" w14:textId="77777777" w:rsidR="00457CF5" w:rsidRPr="002B138F" w:rsidRDefault="00457CF5" w:rsidP="00981A65">
            <w:pPr>
              <w:pStyle w:val="070-TabelaPadro"/>
              <w:rPr>
                <w:szCs w:val="14"/>
              </w:rPr>
            </w:pPr>
            <w:bookmarkStart w:id="10703" w:name="RANGE!L10"/>
            <w:r w:rsidRPr="002B138F">
              <w:rPr>
                <w:szCs w:val="14"/>
              </w:rPr>
              <w:t>97.841</w:t>
            </w:r>
            <w:bookmarkEnd w:id="10703"/>
          </w:p>
        </w:tc>
      </w:tr>
      <w:tr w:rsidR="00457CF5" w:rsidRPr="00905A4E" w14:paraId="68801034" w14:textId="77777777" w:rsidTr="00C52DBB">
        <w:trPr>
          <w:cantSplit/>
        </w:trPr>
        <w:tc>
          <w:tcPr>
            <w:tcW w:w="3964" w:type="dxa"/>
            <w:tcBorders>
              <w:bottom w:val="single" w:sz="4" w:space="0" w:color="FFFFFF" w:themeColor="background1"/>
            </w:tcBorders>
            <w:shd w:val="clear" w:color="auto" w:fill="F3F3F3"/>
            <w:vAlign w:val="center"/>
          </w:tcPr>
          <w:p w14:paraId="095532FB" w14:textId="77777777" w:rsidR="00457CF5" w:rsidRPr="00905A4E" w:rsidRDefault="00457CF5" w:rsidP="00981A65">
            <w:pPr>
              <w:pStyle w:val="070-TabelaPadro"/>
              <w:jc w:val="left"/>
              <w:rPr>
                <w:szCs w:val="14"/>
              </w:rPr>
            </w:pPr>
            <w:r w:rsidRPr="00905A4E">
              <w:rPr>
                <w:szCs w:val="14"/>
              </w:rPr>
              <w:t>Reversão de provisões - despesas administrativas e de pessoal</w:t>
            </w:r>
          </w:p>
        </w:tc>
        <w:tc>
          <w:tcPr>
            <w:tcW w:w="1535" w:type="dxa"/>
            <w:tcBorders>
              <w:bottom w:val="single" w:sz="4" w:space="0" w:color="FFFFFF" w:themeColor="background1"/>
            </w:tcBorders>
            <w:shd w:val="clear" w:color="auto" w:fill="F3F3F3"/>
            <w:vAlign w:val="center"/>
          </w:tcPr>
          <w:p w14:paraId="24917BC9" w14:textId="77777777" w:rsidR="00457CF5" w:rsidRPr="00D4260B" w:rsidRDefault="00457CF5" w:rsidP="00981A65">
            <w:pPr>
              <w:pStyle w:val="070-TabelaPadro"/>
              <w:rPr>
                <w:szCs w:val="14"/>
              </w:rPr>
            </w:pPr>
            <w:bookmarkStart w:id="10704" w:name="RANGE!G9"/>
            <w:r w:rsidRPr="00D4260B">
              <w:rPr>
                <w:szCs w:val="14"/>
              </w:rPr>
              <w:t>110.046</w:t>
            </w:r>
            <w:bookmarkEnd w:id="10704"/>
          </w:p>
        </w:tc>
        <w:tc>
          <w:tcPr>
            <w:tcW w:w="1418" w:type="dxa"/>
            <w:tcBorders>
              <w:bottom w:val="single" w:sz="4" w:space="0" w:color="FFFFFF" w:themeColor="background1"/>
            </w:tcBorders>
            <w:shd w:val="clear" w:color="auto" w:fill="F3F3F3"/>
            <w:vAlign w:val="center"/>
          </w:tcPr>
          <w:p w14:paraId="7C469520" w14:textId="77777777" w:rsidR="00457CF5" w:rsidRPr="00D4260B" w:rsidRDefault="00457CF5" w:rsidP="00981A65">
            <w:pPr>
              <w:pStyle w:val="070-TabelaPadro"/>
              <w:rPr>
                <w:szCs w:val="14"/>
              </w:rPr>
            </w:pPr>
            <w:bookmarkStart w:id="10705" w:name="RANGE!H9"/>
            <w:r w:rsidRPr="00D4260B">
              <w:rPr>
                <w:szCs w:val="14"/>
              </w:rPr>
              <w:t>163.877</w:t>
            </w:r>
            <w:bookmarkEnd w:id="10705"/>
          </w:p>
        </w:tc>
        <w:tc>
          <w:tcPr>
            <w:tcW w:w="1417" w:type="dxa"/>
            <w:tcBorders>
              <w:bottom w:val="single" w:sz="4" w:space="0" w:color="FFFFFF" w:themeColor="background1"/>
            </w:tcBorders>
            <w:shd w:val="clear" w:color="auto" w:fill="F3F3F3"/>
            <w:vAlign w:val="center"/>
          </w:tcPr>
          <w:p w14:paraId="3AD3D4ED" w14:textId="77777777" w:rsidR="00457CF5" w:rsidRPr="002B138F" w:rsidRDefault="00457CF5" w:rsidP="00981A65">
            <w:pPr>
              <w:pStyle w:val="070-TabelaPadro"/>
              <w:rPr>
                <w:szCs w:val="14"/>
              </w:rPr>
            </w:pPr>
            <w:bookmarkStart w:id="10706" w:name="RANGE!K9"/>
            <w:r w:rsidRPr="002B138F">
              <w:rPr>
                <w:szCs w:val="14"/>
              </w:rPr>
              <w:t>110.046</w:t>
            </w:r>
            <w:bookmarkEnd w:id="10706"/>
          </w:p>
        </w:tc>
        <w:tc>
          <w:tcPr>
            <w:tcW w:w="1418" w:type="dxa"/>
            <w:tcBorders>
              <w:bottom w:val="single" w:sz="4" w:space="0" w:color="FFFFFF" w:themeColor="background1"/>
            </w:tcBorders>
            <w:shd w:val="clear" w:color="auto" w:fill="F3F3F3"/>
            <w:vAlign w:val="center"/>
          </w:tcPr>
          <w:p w14:paraId="6B9C5BF1" w14:textId="77777777" w:rsidR="00457CF5" w:rsidRPr="002B138F" w:rsidRDefault="00457CF5" w:rsidP="00981A65">
            <w:pPr>
              <w:pStyle w:val="070-TabelaPadro"/>
              <w:rPr>
                <w:szCs w:val="14"/>
              </w:rPr>
            </w:pPr>
            <w:bookmarkStart w:id="10707" w:name="RANGE!L9"/>
            <w:r w:rsidRPr="002B138F">
              <w:rPr>
                <w:szCs w:val="14"/>
              </w:rPr>
              <w:t>163.877</w:t>
            </w:r>
            <w:bookmarkEnd w:id="10707"/>
          </w:p>
        </w:tc>
      </w:tr>
      <w:tr w:rsidR="00457CF5" w:rsidRPr="00905A4E" w14:paraId="73E3C20E" w14:textId="77777777" w:rsidTr="00C52DBB">
        <w:trPr>
          <w:cantSplit/>
        </w:trPr>
        <w:tc>
          <w:tcPr>
            <w:tcW w:w="3964" w:type="dxa"/>
            <w:tcBorders>
              <w:bottom w:val="single" w:sz="4" w:space="0" w:color="FFFFFF" w:themeColor="background1"/>
            </w:tcBorders>
            <w:shd w:val="clear" w:color="auto" w:fill="E6E6E6"/>
            <w:vAlign w:val="center"/>
          </w:tcPr>
          <w:p w14:paraId="13FA8B36" w14:textId="77777777" w:rsidR="00457CF5" w:rsidRPr="00905A4E" w:rsidRDefault="00457CF5" w:rsidP="00981A65">
            <w:pPr>
              <w:pStyle w:val="070-TabelaPadro"/>
              <w:jc w:val="left"/>
              <w:rPr>
                <w:szCs w:val="14"/>
              </w:rPr>
            </w:pPr>
            <w:r w:rsidRPr="00B6136B">
              <w:rPr>
                <w:szCs w:val="14"/>
              </w:rPr>
              <w:t>Operações com cartões</w:t>
            </w:r>
          </w:p>
        </w:tc>
        <w:tc>
          <w:tcPr>
            <w:tcW w:w="1535" w:type="dxa"/>
            <w:tcBorders>
              <w:bottom w:val="single" w:sz="4" w:space="0" w:color="FFFFFF" w:themeColor="background1"/>
            </w:tcBorders>
            <w:shd w:val="clear" w:color="auto" w:fill="E6E6E6"/>
            <w:vAlign w:val="center"/>
          </w:tcPr>
          <w:p w14:paraId="0DBB54D0" w14:textId="77777777" w:rsidR="00457CF5" w:rsidRPr="00D4260B" w:rsidRDefault="00457CF5" w:rsidP="00981A65">
            <w:pPr>
              <w:pStyle w:val="070-TabelaPadro"/>
              <w:rPr>
                <w:szCs w:val="14"/>
              </w:rPr>
            </w:pPr>
            <w:bookmarkStart w:id="10708" w:name="RANGE!G8"/>
            <w:r w:rsidRPr="00D4260B">
              <w:rPr>
                <w:szCs w:val="14"/>
              </w:rPr>
              <w:t>35.976</w:t>
            </w:r>
            <w:bookmarkEnd w:id="10708"/>
          </w:p>
        </w:tc>
        <w:tc>
          <w:tcPr>
            <w:tcW w:w="1418" w:type="dxa"/>
            <w:tcBorders>
              <w:bottom w:val="single" w:sz="4" w:space="0" w:color="FFFFFF" w:themeColor="background1"/>
            </w:tcBorders>
            <w:shd w:val="clear" w:color="auto" w:fill="E6E6E6"/>
            <w:vAlign w:val="center"/>
          </w:tcPr>
          <w:p w14:paraId="66B159E5" w14:textId="77777777" w:rsidR="00457CF5" w:rsidRPr="00D4260B" w:rsidRDefault="00457CF5" w:rsidP="00981A65">
            <w:pPr>
              <w:pStyle w:val="070-TabelaPadro"/>
              <w:rPr>
                <w:szCs w:val="14"/>
              </w:rPr>
            </w:pPr>
            <w:bookmarkStart w:id="10709" w:name="RANGE!H8"/>
            <w:r w:rsidRPr="00D4260B">
              <w:rPr>
                <w:szCs w:val="14"/>
              </w:rPr>
              <w:t>263.977</w:t>
            </w:r>
            <w:bookmarkEnd w:id="10709"/>
          </w:p>
        </w:tc>
        <w:tc>
          <w:tcPr>
            <w:tcW w:w="1417" w:type="dxa"/>
            <w:tcBorders>
              <w:bottom w:val="single" w:sz="4" w:space="0" w:color="FFFFFF" w:themeColor="background1"/>
            </w:tcBorders>
            <w:shd w:val="clear" w:color="auto" w:fill="E6E6E6"/>
            <w:vAlign w:val="center"/>
          </w:tcPr>
          <w:p w14:paraId="3CD29815" w14:textId="77777777" w:rsidR="00457CF5" w:rsidRPr="002B138F" w:rsidRDefault="00457CF5" w:rsidP="00981A65">
            <w:pPr>
              <w:pStyle w:val="070-TabelaPadro"/>
              <w:rPr>
                <w:szCs w:val="14"/>
              </w:rPr>
            </w:pPr>
            <w:bookmarkStart w:id="10710" w:name="RANGE!K8"/>
            <w:r w:rsidRPr="002B138F">
              <w:rPr>
                <w:szCs w:val="14"/>
              </w:rPr>
              <w:t>82.348</w:t>
            </w:r>
            <w:bookmarkEnd w:id="10710"/>
          </w:p>
        </w:tc>
        <w:tc>
          <w:tcPr>
            <w:tcW w:w="1418" w:type="dxa"/>
            <w:tcBorders>
              <w:bottom w:val="single" w:sz="4" w:space="0" w:color="FFFFFF" w:themeColor="background1"/>
            </w:tcBorders>
            <w:shd w:val="clear" w:color="auto" w:fill="E6E6E6"/>
            <w:vAlign w:val="center"/>
          </w:tcPr>
          <w:p w14:paraId="76213B10" w14:textId="77777777" w:rsidR="00457CF5" w:rsidRPr="002B138F" w:rsidRDefault="00457CF5" w:rsidP="00981A65">
            <w:pPr>
              <w:pStyle w:val="070-TabelaPadro"/>
              <w:rPr>
                <w:szCs w:val="14"/>
              </w:rPr>
            </w:pPr>
            <w:bookmarkStart w:id="10711" w:name="RANGE!L8"/>
            <w:r w:rsidRPr="002B138F">
              <w:rPr>
                <w:szCs w:val="14"/>
              </w:rPr>
              <w:t>277.760</w:t>
            </w:r>
            <w:bookmarkEnd w:id="10711"/>
          </w:p>
        </w:tc>
      </w:tr>
      <w:tr w:rsidR="00457CF5" w:rsidRPr="00905A4E" w14:paraId="69286B9C" w14:textId="77777777" w:rsidTr="00C52DBB">
        <w:trPr>
          <w:cantSplit/>
        </w:trPr>
        <w:tc>
          <w:tcPr>
            <w:tcW w:w="3964" w:type="dxa"/>
            <w:tcBorders>
              <w:bottom w:val="single" w:sz="4" w:space="0" w:color="FFFFFF" w:themeColor="background1"/>
            </w:tcBorders>
            <w:shd w:val="clear" w:color="auto" w:fill="F3F3F3"/>
            <w:vAlign w:val="center"/>
          </w:tcPr>
          <w:p w14:paraId="03988D00" w14:textId="77777777" w:rsidR="00457CF5" w:rsidRPr="00905A4E" w:rsidRDefault="00457CF5" w:rsidP="00981A65">
            <w:pPr>
              <w:pStyle w:val="070-TabelaPadro"/>
              <w:jc w:val="left"/>
              <w:rPr>
                <w:szCs w:val="14"/>
              </w:rPr>
            </w:pPr>
            <w:bookmarkStart w:id="10712" w:name="BBRD10100020" w:colFirst="0" w:colLast="0"/>
            <w:r w:rsidRPr="00905A4E">
              <w:rPr>
                <w:szCs w:val="14"/>
              </w:rPr>
              <w:t>Receitas das empresas controladas não financeiras</w:t>
            </w:r>
          </w:p>
        </w:tc>
        <w:tc>
          <w:tcPr>
            <w:tcW w:w="1535" w:type="dxa"/>
            <w:tcBorders>
              <w:bottom w:val="single" w:sz="4" w:space="0" w:color="FFFFFF" w:themeColor="background1"/>
            </w:tcBorders>
            <w:shd w:val="clear" w:color="auto" w:fill="F3F3F3"/>
            <w:vAlign w:val="center"/>
          </w:tcPr>
          <w:p w14:paraId="0E65DA7F" w14:textId="77777777" w:rsidR="00457CF5" w:rsidRPr="00D4260B" w:rsidRDefault="00457CF5" w:rsidP="00981A65">
            <w:pPr>
              <w:pStyle w:val="070-TabelaPadro"/>
              <w:rPr>
                <w:szCs w:val="14"/>
              </w:rPr>
            </w:pPr>
            <w:r>
              <w:rPr>
                <w:szCs w:val="14"/>
              </w:rPr>
              <w:t>--</w:t>
            </w:r>
          </w:p>
        </w:tc>
        <w:tc>
          <w:tcPr>
            <w:tcW w:w="1418" w:type="dxa"/>
            <w:tcBorders>
              <w:bottom w:val="single" w:sz="4" w:space="0" w:color="FFFFFF" w:themeColor="background1"/>
            </w:tcBorders>
            <w:shd w:val="clear" w:color="auto" w:fill="F3F3F3"/>
            <w:vAlign w:val="center"/>
          </w:tcPr>
          <w:p w14:paraId="747BF507" w14:textId="77777777" w:rsidR="00457CF5" w:rsidRPr="00D4260B" w:rsidRDefault="00457CF5" w:rsidP="00981A65">
            <w:pPr>
              <w:pStyle w:val="070-TabelaPadro"/>
              <w:rPr>
                <w:szCs w:val="14"/>
              </w:rPr>
            </w:pPr>
            <w:r>
              <w:rPr>
                <w:szCs w:val="14"/>
              </w:rPr>
              <w:t>--</w:t>
            </w:r>
          </w:p>
        </w:tc>
        <w:tc>
          <w:tcPr>
            <w:tcW w:w="1417" w:type="dxa"/>
            <w:tcBorders>
              <w:bottom w:val="single" w:sz="4" w:space="0" w:color="FFFFFF" w:themeColor="background1"/>
            </w:tcBorders>
            <w:shd w:val="clear" w:color="auto" w:fill="F3F3F3"/>
            <w:vAlign w:val="center"/>
          </w:tcPr>
          <w:p w14:paraId="527404E7" w14:textId="77777777" w:rsidR="00457CF5" w:rsidRPr="002B138F" w:rsidRDefault="00457CF5" w:rsidP="00981A65">
            <w:pPr>
              <w:pStyle w:val="070-TabelaPadro"/>
              <w:rPr>
                <w:szCs w:val="14"/>
              </w:rPr>
            </w:pPr>
            <w:bookmarkStart w:id="10713" w:name="RANGE!K11"/>
            <w:r w:rsidRPr="002B138F">
              <w:rPr>
                <w:szCs w:val="14"/>
              </w:rPr>
              <w:t>48.115</w:t>
            </w:r>
            <w:bookmarkEnd w:id="10713"/>
          </w:p>
        </w:tc>
        <w:tc>
          <w:tcPr>
            <w:tcW w:w="1418" w:type="dxa"/>
            <w:tcBorders>
              <w:bottom w:val="single" w:sz="4" w:space="0" w:color="FFFFFF" w:themeColor="background1"/>
            </w:tcBorders>
            <w:shd w:val="clear" w:color="auto" w:fill="F3F3F3"/>
            <w:vAlign w:val="center"/>
          </w:tcPr>
          <w:p w14:paraId="47ECF965" w14:textId="77777777" w:rsidR="00457CF5" w:rsidRPr="002B138F" w:rsidRDefault="00457CF5" w:rsidP="00981A65">
            <w:pPr>
              <w:pStyle w:val="070-TabelaPadro"/>
              <w:rPr>
                <w:szCs w:val="14"/>
              </w:rPr>
            </w:pPr>
            <w:bookmarkStart w:id="10714" w:name="RANGE!L11"/>
            <w:r w:rsidRPr="002B138F">
              <w:rPr>
                <w:szCs w:val="14"/>
              </w:rPr>
              <w:t>50.689</w:t>
            </w:r>
            <w:bookmarkEnd w:id="10714"/>
          </w:p>
        </w:tc>
      </w:tr>
      <w:tr w:rsidR="00457CF5" w:rsidRPr="00905A4E" w14:paraId="2D455253" w14:textId="77777777" w:rsidTr="00C52DBB">
        <w:trPr>
          <w:cantSplit/>
        </w:trPr>
        <w:tc>
          <w:tcPr>
            <w:tcW w:w="3964" w:type="dxa"/>
            <w:tcBorders>
              <w:bottom w:val="single" w:sz="4" w:space="0" w:color="FFFFFF" w:themeColor="background1"/>
            </w:tcBorders>
            <w:shd w:val="clear" w:color="auto" w:fill="E6E6E6"/>
            <w:vAlign w:val="center"/>
          </w:tcPr>
          <w:p w14:paraId="4EB52A4B" w14:textId="77777777" w:rsidR="00457CF5" w:rsidRPr="00905A4E" w:rsidRDefault="00457CF5" w:rsidP="00981A65">
            <w:pPr>
              <w:pStyle w:val="070-TabelaPadro"/>
              <w:jc w:val="left"/>
              <w:rPr>
                <w:szCs w:val="14"/>
              </w:rPr>
            </w:pPr>
            <w:bookmarkStart w:id="10715" w:name="BBRD10100008" w:colFirst="0" w:colLast="0"/>
            <w:bookmarkEnd w:id="10712"/>
            <w:r w:rsidRPr="00905A4E">
              <w:rPr>
                <w:szCs w:val="14"/>
              </w:rPr>
              <w:t>Rendas de títulos e créditos a receber</w:t>
            </w:r>
          </w:p>
        </w:tc>
        <w:tc>
          <w:tcPr>
            <w:tcW w:w="1535" w:type="dxa"/>
            <w:tcBorders>
              <w:bottom w:val="single" w:sz="4" w:space="0" w:color="FFFFFF" w:themeColor="background1"/>
            </w:tcBorders>
            <w:shd w:val="clear" w:color="auto" w:fill="E6E6E6"/>
            <w:vAlign w:val="center"/>
          </w:tcPr>
          <w:p w14:paraId="17246B4C" w14:textId="77777777" w:rsidR="00457CF5" w:rsidRPr="00D4260B" w:rsidRDefault="00457CF5" w:rsidP="00981A65">
            <w:pPr>
              <w:pStyle w:val="070-TabelaPadro"/>
              <w:rPr>
                <w:szCs w:val="14"/>
              </w:rPr>
            </w:pPr>
            <w:bookmarkStart w:id="10716" w:name="BBRD101AA008"/>
            <w:bookmarkStart w:id="10717" w:name="BBRD101AB008"/>
            <w:bookmarkStart w:id="10718" w:name="RANGE!G12"/>
            <w:bookmarkEnd w:id="10716"/>
            <w:bookmarkEnd w:id="10717"/>
            <w:r w:rsidRPr="00D4260B">
              <w:rPr>
                <w:szCs w:val="14"/>
              </w:rPr>
              <w:t>45.326</w:t>
            </w:r>
            <w:bookmarkEnd w:id="10718"/>
          </w:p>
        </w:tc>
        <w:tc>
          <w:tcPr>
            <w:tcW w:w="1418" w:type="dxa"/>
            <w:tcBorders>
              <w:bottom w:val="single" w:sz="4" w:space="0" w:color="FFFFFF" w:themeColor="background1"/>
            </w:tcBorders>
            <w:shd w:val="clear" w:color="auto" w:fill="E6E6E6"/>
            <w:vAlign w:val="center"/>
          </w:tcPr>
          <w:p w14:paraId="6B34F33C" w14:textId="77777777" w:rsidR="00457CF5" w:rsidRPr="00D4260B" w:rsidRDefault="00457CF5" w:rsidP="00981A65">
            <w:pPr>
              <w:pStyle w:val="070-TabelaPadro"/>
              <w:rPr>
                <w:szCs w:val="14"/>
              </w:rPr>
            </w:pPr>
            <w:bookmarkStart w:id="10719" w:name="BBRD101AC008"/>
            <w:bookmarkStart w:id="10720" w:name="RANGE!H12"/>
            <w:bookmarkEnd w:id="10719"/>
            <w:r w:rsidRPr="00D4260B">
              <w:rPr>
                <w:szCs w:val="14"/>
              </w:rPr>
              <w:t>37.307</w:t>
            </w:r>
            <w:bookmarkEnd w:id="10720"/>
          </w:p>
        </w:tc>
        <w:tc>
          <w:tcPr>
            <w:tcW w:w="1417" w:type="dxa"/>
            <w:tcBorders>
              <w:bottom w:val="single" w:sz="4" w:space="0" w:color="FFFFFF" w:themeColor="background1"/>
            </w:tcBorders>
            <w:shd w:val="clear" w:color="auto" w:fill="E6E6E6"/>
            <w:vAlign w:val="center"/>
          </w:tcPr>
          <w:p w14:paraId="69644094" w14:textId="77777777" w:rsidR="00457CF5" w:rsidRPr="002B138F" w:rsidRDefault="00457CF5" w:rsidP="00981A65">
            <w:pPr>
              <w:pStyle w:val="070-TabelaPadro"/>
              <w:rPr>
                <w:szCs w:val="14"/>
              </w:rPr>
            </w:pPr>
            <w:bookmarkStart w:id="10721" w:name="BBRD101AD008"/>
            <w:bookmarkStart w:id="10722" w:name="BBRD101AE008"/>
            <w:bookmarkStart w:id="10723" w:name="RANGE!K12"/>
            <w:bookmarkEnd w:id="10721"/>
            <w:bookmarkEnd w:id="10722"/>
            <w:r w:rsidRPr="002B138F">
              <w:rPr>
                <w:szCs w:val="14"/>
              </w:rPr>
              <w:t>45.326</w:t>
            </w:r>
            <w:bookmarkEnd w:id="10723"/>
          </w:p>
        </w:tc>
        <w:tc>
          <w:tcPr>
            <w:tcW w:w="1418" w:type="dxa"/>
            <w:tcBorders>
              <w:bottom w:val="single" w:sz="4" w:space="0" w:color="FFFFFF" w:themeColor="background1"/>
            </w:tcBorders>
            <w:shd w:val="clear" w:color="auto" w:fill="E6E6E6"/>
            <w:vAlign w:val="center"/>
          </w:tcPr>
          <w:p w14:paraId="460E4A4D" w14:textId="77777777" w:rsidR="00457CF5" w:rsidRPr="002B138F" w:rsidRDefault="00457CF5" w:rsidP="00981A65">
            <w:pPr>
              <w:pStyle w:val="070-TabelaPadro"/>
              <w:rPr>
                <w:szCs w:val="14"/>
              </w:rPr>
            </w:pPr>
            <w:bookmarkStart w:id="10724" w:name="BBRD101AF008"/>
            <w:bookmarkStart w:id="10725" w:name="RANGE!L12"/>
            <w:bookmarkEnd w:id="10724"/>
            <w:r w:rsidRPr="002B138F">
              <w:rPr>
                <w:szCs w:val="14"/>
              </w:rPr>
              <w:t>37.307</w:t>
            </w:r>
            <w:bookmarkEnd w:id="10725"/>
          </w:p>
        </w:tc>
      </w:tr>
      <w:bookmarkEnd w:id="10715"/>
      <w:tr w:rsidR="00457CF5" w:rsidRPr="00905A4E" w14:paraId="2FE9335B" w14:textId="77777777" w:rsidTr="00C52DBB">
        <w:trPr>
          <w:cantSplit/>
        </w:trPr>
        <w:tc>
          <w:tcPr>
            <w:tcW w:w="3964" w:type="dxa"/>
            <w:tcBorders>
              <w:bottom w:val="single" w:sz="4" w:space="0" w:color="FFFFFF" w:themeColor="background1"/>
            </w:tcBorders>
            <w:shd w:val="clear" w:color="auto" w:fill="F3F3F3"/>
            <w:vAlign w:val="center"/>
          </w:tcPr>
          <w:p w14:paraId="577418A3" w14:textId="77777777" w:rsidR="00457CF5" w:rsidRPr="00905A4E" w:rsidRDefault="00457CF5" w:rsidP="00981A65">
            <w:pPr>
              <w:pStyle w:val="070-TabelaPadro"/>
              <w:jc w:val="left"/>
              <w:rPr>
                <w:szCs w:val="14"/>
              </w:rPr>
            </w:pPr>
            <w:r w:rsidRPr="00905A4E">
              <w:rPr>
                <w:szCs w:val="14"/>
              </w:rPr>
              <w:t>Receitas decorrentes de condenações, custas e acordos judiciais</w:t>
            </w:r>
          </w:p>
        </w:tc>
        <w:tc>
          <w:tcPr>
            <w:tcW w:w="1535" w:type="dxa"/>
            <w:tcBorders>
              <w:bottom w:val="single" w:sz="4" w:space="0" w:color="FFFFFF" w:themeColor="background1"/>
            </w:tcBorders>
            <w:shd w:val="clear" w:color="auto" w:fill="F3F3F3"/>
            <w:vAlign w:val="center"/>
          </w:tcPr>
          <w:p w14:paraId="1BE200EE" w14:textId="77777777" w:rsidR="00457CF5" w:rsidRPr="00D4260B" w:rsidRDefault="00457CF5" w:rsidP="00981A65">
            <w:pPr>
              <w:pStyle w:val="070-TabelaPadro"/>
              <w:rPr>
                <w:szCs w:val="14"/>
              </w:rPr>
            </w:pPr>
            <w:bookmarkStart w:id="10726" w:name="RANGE!G14"/>
            <w:r w:rsidRPr="00D4260B">
              <w:rPr>
                <w:szCs w:val="14"/>
              </w:rPr>
              <w:t>36.398</w:t>
            </w:r>
            <w:bookmarkEnd w:id="10726"/>
          </w:p>
        </w:tc>
        <w:tc>
          <w:tcPr>
            <w:tcW w:w="1418" w:type="dxa"/>
            <w:tcBorders>
              <w:bottom w:val="single" w:sz="4" w:space="0" w:color="FFFFFF" w:themeColor="background1"/>
            </w:tcBorders>
            <w:shd w:val="clear" w:color="auto" w:fill="F3F3F3"/>
            <w:vAlign w:val="center"/>
          </w:tcPr>
          <w:p w14:paraId="484A6A86" w14:textId="77777777" w:rsidR="00457CF5" w:rsidRPr="00D4260B" w:rsidRDefault="00457CF5" w:rsidP="00981A65">
            <w:pPr>
              <w:pStyle w:val="070-TabelaPadro"/>
              <w:rPr>
                <w:szCs w:val="14"/>
              </w:rPr>
            </w:pPr>
            <w:bookmarkStart w:id="10727" w:name="RANGE!H14"/>
            <w:r w:rsidRPr="00D4260B">
              <w:rPr>
                <w:szCs w:val="14"/>
              </w:rPr>
              <w:t>20.425</w:t>
            </w:r>
            <w:bookmarkEnd w:id="10727"/>
          </w:p>
        </w:tc>
        <w:tc>
          <w:tcPr>
            <w:tcW w:w="1417" w:type="dxa"/>
            <w:tcBorders>
              <w:bottom w:val="single" w:sz="4" w:space="0" w:color="FFFFFF" w:themeColor="background1"/>
            </w:tcBorders>
            <w:shd w:val="clear" w:color="auto" w:fill="F3F3F3"/>
            <w:vAlign w:val="center"/>
          </w:tcPr>
          <w:p w14:paraId="69E57C21" w14:textId="77777777" w:rsidR="00457CF5" w:rsidRPr="002B138F" w:rsidRDefault="00457CF5" w:rsidP="00981A65">
            <w:pPr>
              <w:pStyle w:val="070-TabelaPadro"/>
              <w:rPr>
                <w:szCs w:val="14"/>
              </w:rPr>
            </w:pPr>
            <w:bookmarkStart w:id="10728" w:name="RANGE!K14"/>
            <w:r w:rsidRPr="002B138F">
              <w:rPr>
                <w:szCs w:val="14"/>
              </w:rPr>
              <w:t>36.398</w:t>
            </w:r>
            <w:bookmarkEnd w:id="10728"/>
          </w:p>
        </w:tc>
        <w:tc>
          <w:tcPr>
            <w:tcW w:w="1418" w:type="dxa"/>
            <w:tcBorders>
              <w:bottom w:val="single" w:sz="4" w:space="0" w:color="FFFFFF" w:themeColor="background1"/>
            </w:tcBorders>
            <w:shd w:val="clear" w:color="auto" w:fill="F3F3F3"/>
            <w:vAlign w:val="center"/>
          </w:tcPr>
          <w:p w14:paraId="23D7FBF2" w14:textId="77777777" w:rsidR="00457CF5" w:rsidRPr="002B138F" w:rsidRDefault="00457CF5" w:rsidP="00981A65">
            <w:pPr>
              <w:pStyle w:val="070-TabelaPadro"/>
              <w:rPr>
                <w:szCs w:val="14"/>
              </w:rPr>
            </w:pPr>
            <w:bookmarkStart w:id="10729" w:name="RANGE!L14"/>
            <w:r w:rsidRPr="002B138F">
              <w:rPr>
                <w:szCs w:val="14"/>
              </w:rPr>
              <w:t>20.425</w:t>
            </w:r>
            <w:bookmarkEnd w:id="10729"/>
          </w:p>
        </w:tc>
      </w:tr>
      <w:tr w:rsidR="00457CF5" w:rsidRPr="00905A4E" w14:paraId="17C2E2BC" w14:textId="77777777" w:rsidTr="00C52DBB">
        <w:trPr>
          <w:cantSplit/>
        </w:trPr>
        <w:tc>
          <w:tcPr>
            <w:tcW w:w="3964" w:type="dxa"/>
            <w:tcBorders>
              <w:bottom w:val="single" w:sz="4" w:space="0" w:color="FFFFFF" w:themeColor="background1"/>
            </w:tcBorders>
            <w:shd w:val="clear" w:color="auto" w:fill="E6E6E6"/>
            <w:vAlign w:val="center"/>
          </w:tcPr>
          <w:p w14:paraId="2063E5A1" w14:textId="77777777" w:rsidR="00457CF5" w:rsidRPr="00905A4E" w:rsidRDefault="00457CF5" w:rsidP="00981A65">
            <w:pPr>
              <w:pStyle w:val="070-TabelaPadro"/>
              <w:jc w:val="left"/>
              <w:rPr>
                <w:szCs w:val="14"/>
              </w:rPr>
            </w:pPr>
            <w:bookmarkStart w:id="10730" w:name="BBRD10100022" w:colFirst="0" w:colLast="0"/>
            <w:r w:rsidRPr="00905A4E">
              <w:rPr>
                <w:szCs w:val="14"/>
              </w:rPr>
              <w:t>Atualização de impostos a compensar</w:t>
            </w:r>
          </w:p>
        </w:tc>
        <w:tc>
          <w:tcPr>
            <w:tcW w:w="1535" w:type="dxa"/>
            <w:tcBorders>
              <w:bottom w:val="single" w:sz="4" w:space="0" w:color="FFFFFF" w:themeColor="background1"/>
            </w:tcBorders>
            <w:shd w:val="clear" w:color="auto" w:fill="E6E6E6"/>
            <w:vAlign w:val="center"/>
          </w:tcPr>
          <w:p w14:paraId="336D147A" w14:textId="77777777" w:rsidR="00457CF5" w:rsidRPr="00D4260B" w:rsidRDefault="00457CF5" w:rsidP="00981A65">
            <w:pPr>
              <w:pStyle w:val="070-TabelaPadro"/>
              <w:rPr>
                <w:szCs w:val="14"/>
              </w:rPr>
            </w:pPr>
            <w:bookmarkStart w:id="10731" w:name="BBRD101AA022"/>
            <w:bookmarkStart w:id="10732" w:name="BBRD101AB022"/>
            <w:bookmarkStart w:id="10733" w:name="RANGE!G13"/>
            <w:bookmarkEnd w:id="10731"/>
            <w:bookmarkEnd w:id="10732"/>
            <w:r w:rsidRPr="00D4260B">
              <w:rPr>
                <w:szCs w:val="14"/>
              </w:rPr>
              <w:t>24.039</w:t>
            </w:r>
            <w:bookmarkEnd w:id="10733"/>
          </w:p>
        </w:tc>
        <w:tc>
          <w:tcPr>
            <w:tcW w:w="1418" w:type="dxa"/>
            <w:tcBorders>
              <w:bottom w:val="single" w:sz="4" w:space="0" w:color="FFFFFF" w:themeColor="background1"/>
            </w:tcBorders>
            <w:shd w:val="clear" w:color="auto" w:fill="E6E6E6"/>
            <w:vAlign w:val="center"/>
          </w:tcPr>
          <w:p w14:paraId="7AB74EA1" w14:textId="77777777" w:rsidR="00457CF5" w:rsidRPr="00D4260B" w:rsidRDefault="00457CF5" w:rsidP="00981A65">
            <w:pPr>
              <w:pStyle w:val="070-TabelaPadro"/>
              <w:rPr>
                <w:szCs w:val="14"/>
              </w:rPr>
            </w:pPr>
            <w:bookmarkStart w:id="10734" w:name="BBRD101AC022"/>
            <w:bookmarkStart w:id="10735" w:name="RANGE!H13"/>
            <w:bookmarkEnd w:id="10734"/>
            <w:r w:rsidRPr="00D4260B">
              <w:rPr>
                <w:szCs w:val="14"/>
              </w:rPr>
              <w:t>25.001</w:t>
            </w:r>
            <w:bookmarkEnd w:id="10735"/>
          </w:p>
        </w:tc>
        <w:tc>
          <w:tcPr>
            <w:tcW w:w="1417" w:type="dxa"/>
            <w:tcBorders>
              <w:bottom w:val="single" w:sz="4" w:space="0" w:color="FFFFFF" w:themeColor="background1"/>
            </w:tcBorders>
            <w:shd w:val="clear" w:color="auto" w:fill="E6E6E6"/>
            <w:vAlign w:val="center"/>
          </w:tcPr>
          <w:p w14:paraId="65506D2C" w14:textId="77777777" w:rsidR="00457CF5" w:rsidRPr="002B138F" w:rsidRDefault="00457CF5" w:rsidP="00981A65">
            <w:pPr>
              <w:pStyle w:val="070-TabelaPadro"/>
              <w:rPr>
                <w:szCs w:val="14"/>
              </w:rPr>
            </w:pPr>
            <w:bookmarkStart w:id="10736" w:name="BBRD101AD022"/>
            <w:bookmarkStart w:id="10737" w:name="BBRD101AE022"/>
            <w:bookmarkStart w:id="10738" w:name="RANGE!K13"/>
            <w:bookmarkEnd w:id="10736"/>
            <w:bookmarkEnd w:id="10737"/>
            <w:r w:rsidRPr="002B138F">
              <w:rPr>
                <w:szCs w:val="14"/>
              </w:rPr>
              <w:t>24.039</w:t>
            </w:r>
            <w:bookmarkEnd w:id="10738"/>
          </w:p>
        </w:tc>
        <w:tc>
          <w:tcPr>
            <w:tcW w:w="1418" w:type="dxa"/>
            <w:tcBorders>
              <w:bottom w:val="single" w:sz="4" w:space="0" w:color="FFFFFF" w:themeColor="background1"/>
            </w:tcBorders>
            <w:shd w:val="clear" w:color="auto" w:fill="E6E6E6"/>
            <w:vAlign w:val="center"/>
          </w:tcPr>
          <w:p w14:paraId="59792665" w14:textId="77777777" w:rsidR="00457CF5" w:rsidRPr="002B138F" w:rsidRDefault="00457CF5" w:rsidP="00981A65">
            <w:pPr>
              <w:pStyle w:val="070-TabelaPadro"/>
              <w:rPr>
                <w:szCs w:val="14"/>
              </w:rPr>
            </w:pPr>
            <w:bookmarkStart w:id="10739" w:name="BBRD101AF022"/>
            <w:bookmarkStart w:id="10740" w:name="RANGE!L13"/>
            <w:bookmarkEnd w:id="10739"/>
            <w:r w:rsidRPr="002B138F">
              <w:rPr>
                <w:szCs w:val="14"/>
              </w:rPr>
              <w:t>25.001</w:t>
            </w:r>
            <w:bookmarkEnd w:id="10740"/>
          </w:p>
        </w:tc>
      </w:tr>
      <w:tr w:rsidR="00457CF5" w:rsidRPr="00905A4E" w14:paraId="26438129" w14:textId="77777777" w:rsidTr="00C52DBB">
        <w:trPr>
          <w:cantSplit/>
        </w:trPr>
        <w:tc>
          <w:tcPr>
            <w:tcW w:w="3964" w:type="dxa"/>
            <w:tcBorders>
              <w:bottom w:val="single" w:sz="4" w:space="0" w:color="FFFFFF" w:themeColor="background1"/>
            </w:tcBorders>
            <w:shd w:val="clear" w:color="auto" w:fill="F3F3F3"/>
            <w:vAlign w:val="center"/>
          </w:tcPr>
          <w:p w14:paraId="2A810B4F" w14:textId="77777777" w:rsidR="00457CF5" w:rsidRPr="00905A4E" w:rsidRDefault="00457CF5" w:rsidP="00981A65">
            <w:pPr>
              <w:pStyle w:val="070-TabelaPadro"/>
              <w:jc w:val="left"/>
              <w:rPr>
                <w:szCs w:val="14"/>
              </w:rPr>
            </w:pPr>
            <w:bookmarkStart w:id="10741" w:name="BBRD10100011" w:colFirst="0" w:colLast="0"/>
            <w:bookmarkEnd w:id="10730"/>
            <w:r w:rsidRPr="00905A4E">
              <w:rPr>
                <w:szCs w:val="14"/>
              </w:rPr>
              <w:t>Dividendos recebidos</w:t>
            </w:r>
          </w:p>
        </w:tc>
        <w:tc>
          <w:tcPr>
            <w:tcW w:w="1535" w:type="dxa"/>
            <w:tcBorders>
              <w:bottom w:val="single" w:sz="4" w:space="0" w:color="FFFFFF" w:themeColor="background1"/>
            </w:tcBorders>
            <w:shd w:val="clear" w:color="auto" w:fill="F3F3F3"/>
            <w:vAlign w:val="center"/>
          </w:tcPr>
          <w:p w14:paraId="339B9457" w14:textId="77777777" w:rsidR="00457CF5" w:rsidRPr="00D4260B" w:rsidRDefault="00457CF5" w:rsidP="00981A65">
            <w:pPr>
              <w:pStyle w:val="070-TabelaPadro"/>
              <w:rPr>
                <w:szCs w:val="14"/>
              </w:rPr>
            </w:pPr>
            <w:bookmarkStart w:id="10742" w:name="BBRD101AA011"/>
            <w:bookmarkStart w:id="10743" w:name="BBRD101AB011"/>
            <w:bookmarkStart w:id="10744" w:name="RANGE!G16"/>
            <w:bookmarkEnd w:id="10742"/>
            <w:bookmarkEnd w:id="10743"/>
            <w:r w:rsidRPr="00D4260B">
              <w:rPr>
                <w:szCs w:val="14"/>
              </w:rPr>
              <w:t>20.501</w:t>
            </w:r>
            <w:bookmarkEnd w:id="10744"/>
          </w:p>
        </w:tc>
        <w:tc>
          <w:tcPr>
            <w:tcW w:w="1418" w:type="dxa"/>
            <w:tcBorders>
              <w:bottom w:val="single" w:sz="4" w:space="0" w:color="FFFFFF" w:themeColor="background1"/>
            </w:tcBorders>
            <w:shd w:val="clear" w:color="auto" w:fill="F3F3F3"/>
            <w:vAlign w:val="center"/>
          </w:tcPr>
          <w:p w14:paraId="7296A1BF" w14:textId="77777777" w:rsidR="00457CF5" w:rsidRPr="00D4260B" w:rsidRDefault="00457CF5" w:rsidP="00981A65">
            <w:pPr>
              <w:pStyle w:val="070-TabelaPadro"/>
              <w:rPr>
                <w:szCs w:val="14"/>
              </w:rPr>
            </w:pPr>
            <w:bookmarkStart w:id="10745" w:name="BBRD101AC011"/>
            <w:bookmarkStart w:id="10746" w:name="RANGE!H16"/>
            <w:bookmarkEnd w:id="10745"/>
            <w:r w:rsidRPr="00D4260B">
              <w:rPr>
                <w:szCs w:val="14"/>
              </w:rPr>
              <w:t>37.317</w:t>
            </w:r>
            <w:bookmarkEnd w:id="10746"/>
          </w:p>
        </w:tc>
        <w:tc>
          <w:tcPr>
            <w:tcW w:w="1417" w:type="dxa"/>
            <w:tcBorders>
              <w:bottom w:val="single" w:sz="4" w:space="0" w:color="FFFFFF" w:themeColor="background1"/>
            </w:tcBorders>
            <w:shd w:val="clear" w:color="auto" w:fill="F3F3F3"/>
            <w:vAlign w:val="center"/>
          </w:tcPr>
          <w:p w14:paraId="17C81BEB" w14:textId="77777777" w:rsidR="00457CF5" w:rsidRPr="002B138F" w:rsidRDefault="00457CF5" w:rsidP="00981A65">
            <w:pPr>
              <w:pStyle w:val="070-TabelaPadro"/>
              <w:rPr>
                <w:szCs w:val="14"/>
              </w:rPr>
            </w:pPr>
            <w:bookmarkStart w:id="10747" w:name="BBRD101AD011"/>
            <w:bookmarkStart w:id="10748" w:name="BBRD101AE011"/>
            <w:bookmarkStart w:id="10749" w:name="RANGE!K16"/>
            <w:bookmarkEnd w:id="10747"/>
            <w:bookmarkEnd w:id="10748"/>
            <w:r w:rsidRPr="002B138F">
              <w:rPr>
                <w:szCs w:val="14"/>
              </w:rPr>
              <w:t>3.908</w:t>
            </w:r>
            <w:bookmarkEnd w:id="10749"/>
          </w:p>
        </w:tc>
        <w:tc>
          <w:tcPr>
            <w:tcW w:w="1418" w:type="dxa"/>
            <w:tcBorders>
              <w:bottom w:val="single" w:sz="4" w:space="0" w:color="FFFFFF" w:themeColor="background1"/>
            </w:tcBorders>
            <w:shd w:val="clear" w:color="auto" w:fill="F3F3F3"/>
            <w:vAlign w:val="center"/>
          </w:tcPr>
          <w:p w14:paraId="72E3BFD7" w14:textId="77777777" w:rsidR="00457CF5" w:rsidRPr="002B138F" w:rsidRDefault="00457CF5" w:rsidP="00981A65">
            <w:pPr>
              <w:pStyle w:val="070-TabelaPadro"/>
              <w:rPr>
                <w:szCs w:val="14"/>
              </w:rPr>
            </w:pPr>
            <w:bookmarkStart w:id="10750" w:name="BBRD101AF011"/>
            <w:bookmarkStart w:id="10751" w:name="RANGE!L16"/>
            <w:bookmarkEnd w:id="10750"/>
            <w:r w:rsidRPr="002B138F">
              <w:rPr>
                <w:szCs w:val="14"/>
              </w:rPr>
              <w:t>5.394</w:t>
            </w:r>
            <w:bookmarkEnd w:id="10751"/>
          </w:p>
        </w:tc>
      </w:tr>
      <w:tr w:rsidR="00457CF5" w:rsidRPr="00905A4E" w14:paraId="402AF2DE" w14:textId="77777777" w:rsidTr="00C52DBB">
        <w:trPr>
          <w:cantSplit/>
        </w:trPr>
        <w:tc>
          <w:tcPr>
            <w:tcW w:w="3964" w:type="dxa"/>
            <w:tcBorders>
              <w:bottom w:val="single" w:sz="4" w:space="0" w:color="FFFFFF" w:themeColor="background1"/>
            </w:tcBorders>
            <w:shd w:val="clear" w:color="auto" w:fill="E6E6E6"/>
            <w:vAlign w:val="center"/>
          </w:tcPr>
          <w:p w14:paraId="06BEC4A9" w14:textId="77777777" w:rsidR="00457CF5" w:rsidRPr="00905A4E" w:rsidRDefault="00457CF5" w:rsidP="00981A65">
            <w:pPr>
              <w:pStyle w:val="070-TabelaPadro"/>
              <w:jc w:val="left"/>
              <w:rPr>
                <w:szCs w:val="14"/>
              </w:rPr>
            </w:pPr>
            <w:bookmarkStart w:id="10752" w:name="BBRD10100012" w:colFirst="0" w:colLast="0"/>
            <w:bookmarkEnd w:id="10741"/>
            <w:r w:rsidRPr="00905A4E">
              <w:rPr>
                <w:szCs w:val="14"/>
              </w:rPr>
              <w:t>Outras</w:t>
            </w:r>
          </w:p>
        </w:tc>
        <w:tc>
          <w:tcPr>
            <w:tcW w:w="1535" w:type="dxa"/>
            <w:tcBorders>
              <w:bottom w:val="single" w:sz="4" w:space="0" w:color="FFFFFF" w:themeColor="background1"/>
            </w:tcBorders>
            <w:shd w:val="clear" w:color="auto" w:fill="E6E6E6"/>
            <w:vAlign w:val="center"/>
          </w:tcPr>
          <w:p w14:paraId="5F8B34CD" w14:textId="77777777" w:rsidR="00457CF5" w:rsidRPr="00D4260B" w:rsidRDefault="00457CF5" w:rsidP="00981A65">
            <w:pPr>
              <w:pStyle w:val="070-TabelaPadro"/>
              <w:rPr>
                <w:szCs w:val="14"/>
              </w:rPr>
            </w:pPr>
            <w:bookmarkStart w:id="10753" w:name="BBRD101AA012"/>
            <w:bookmarkStart w:id="10754" w:name="BBRD101AB012"/>
            <w:bookmarkStart w:id="10755" w:name="RANGE!G18"/>
            <w:bookmarkEnd w:id="10753"/>
            <w:bookmarkEnd w:id="10754"/>
            <w:r w:rsidRPr="00D4260B">
              <w:rPr>
                <w:szCs w:val="14"/>
              </w:rPr>
              <w:t>190.26</w:t>
            </w:r>
            <w:bookmarkEnd w:id="10755"/>
            <w:r>
              <w:rPr>
                <w:szCs w:val="14"/>
              </w:rPr>
              <w:t>1</w:t>
            </w:r>
          </w:p>
        </w:tc>
        <w:tc>
          <w:tcPr>
            <w:tcW w:w="1418" w:type="dxa"/>
            <w:tcBorders>
              <w:bottom w:val="single" w:sz="4" w:space="0" w:color="FFFFFF" w:themeColor="background1"/>
            </w:tcBorders>
            <w:shd w:val="clear" w:color="auto" w:fill="E6E6E6"/>
            <w:vAlign w:val="center"/>
          </w:tcPr>
          <w:p w14:paraId="7A757928" w14:textId="77777777" w:rsidR="00457CF5" w:rsidRPr="00D4260B" w:rsidRDefault="00457CF5" w:rsidP="00981A65">
            <w:pPr>
              <w:pStyle w:val="070-TabelaPadro"/>
              <w:rPr>
                <w:szCs w:val="14"/>
              </w:rPr>
            </w:pPr>
            <w:bookmarkStart w:id="10756" w:name="BBRD101AC012"/>
            <w:bookmarkStart w:id="10757" w:name="RANGE!H18"/>
            <w:bookmarkEnd w:id="10756"/>
            <w:r w:rsidRPr="00D4260B">
              <w:rPr>
                <w:szCs w:val="14"/>
              </w:rPr>
              <w:t>257.136</w:t>
            </w:r>
            <w:bookmarkEnd w:id="10757"/>
          </w:p>
        </w:tc>
        <w:tc>
          <w:tcPr>
            <w:tcW w:w="1417" w:type="dxa"/>
            <w:tcBorders>
              <w:bottom w:val="single" w:sz="4" w:space="0" w:color="FFFFFF" w:themeColor="background1"/>
            </w:tcBorders>
            <w:shd w:val="clear" w:color="auto" w:fill="E6E6E6"/>
            <w:vAlign w:val="center"/>
          </w:tcPr>
          <w:p w14:paraId="07B5E7D3" w14:textId="77777777" w:rsidR="00457CF5" w:rsidRPr="002B138F" w:rsidRDefault="00457CF5" w:rsidP="00981A65">
            <w:pPr>
              <w:pStyle w:val="070-TabelaPadro"/>
              <w:rPr>
                <w:szCs w:val="14"/>
              </w:rPr>
            </w:pPr>
            <w:bookmarkStart w:id="10758" w:name="BBRD101AD012"/>
            <w:bookmarkStart w:id="10759" w:name="BBRD101AE012"/>
            <w:bookmarkStart w:id="10760" w:name="RANGE!K18"/>
            <w:bookmarkEnd w:id="10758"/>
            <w:bookmarkEnd w:id="10759"/>
            <w:r w:rsidRPr="002B138F">
              <w:rPr>
                <w:szCs w:val="14"/>
              </w:rPr>
              <w:t>154.919</w:t>
            </w:r>
            <w:bookmarkEnd w:id="10760"/>
          </w:p>
        </w:tc>
        <w:tc>
          <w:tcPr>
            <w:tcW w:w="1418" w:type="dxa"/>
            <w:tcBorders>
              <w:bottom w:val="single" w:sz="4" w:space="0" w:color="FFFFFF" w:themeColor="background1"/>
            </w:tcBorders>
            <w:shd w:val="clear" w:color="auto" w:fill="E6E6E6"/>
            <w:vAlign w:val="center"/>
          </w:tcPr>
          <w:p w14:paraId="688B3988" w14:textId="77777777" w:rsidR="00457CF5" w:rsidRPr="002B138F" w:rsidRDefault="00457CF5" w:rsidP="00981A65">
            <w:pPr>
              <w:pStyle w:val="070-TabelaPadro"/>
              <w:rPr>
                <w:szCs w:val="14"/>
              </w:rPr>
            </w:pPr>
            <w:bookmarkStart w:id="10761" w:name="BBRD101AF012"/>
            <w:bookmarkStart w:id="10762" w:name="RANGE!L18"/>
            <w:bookmarkEnd w:id="10761"/>
            <w:r w:rsidRPr="002B138F">
              <w:rPr>
                <w:szCs w:val="14"/>
              </w:rPr>
              <w:t>351.166</w:t>
            </w:r>
            <w:bookmarkEnd w:id="10762"/>
          </w:p>
        </w:tc>
      </w:tr>
      <w:tr w:rsidR="00457CF5" w:rsidRPr="00905A4E" w14:paraId="1A0F5DB2" w14:textId="77777777" w:rsidTr="00C52DBB">
        <w:trPr>
          <w:cantSplit/>
        </w:trPr>
        <w:tc>
          <w:tcPr>
            <w:tcW w:w="3964" w:type="dxa"/>
            <w:tcBorders>
              <w:bottom w:val="single" w:sz="4" w:space="0" w:color="CCCCCC"/>
            </w:tcBorders>
            <w:shd w:val="clear" w:color="auto" w:fill="F3F3F3"/>
            <w:vAlign w:val="center"/>
          </w:tcPr>
          <w:p w14:paraId="4AB40E08" w14:textId="77777777" w:rsidR="00457CF5" w:rsidRPr="00905A4E" w:rsidRDefault="00457CF5" w:rsidP="00981A65">
            <w:pPr>
              <w:pStyle w:val="070-TabelaPadro"/>
              <w:jc w:val="left"/>
              <w:rPr>
                <w:b/>
                <w:szCs w:val="14"/>
              </w:rPr>
            </w:pPr>
            <w:bookmarkStart w:id="10763" w:name="BBRD10100013" w:colFirst="0" w:colLast="0"/>
            <w:bookmarkEnd w:id="10752"/>
            <w:r w:rsidRPr="00905A4E">
              <w:rPr>
                <w:b/>
                <w:szCs w:val="14"/>
              </w:rPr>
              <w:t>Total</w:t>
            </w:r>
          </w:p>
        </w:tc>
        <w:tc>
          <w:tcPr>
            <w:tcW w:w="1535" w:type="dxa"/>
            <w:tcBorders>
              <w:bottom w:val="single" w:sz="4" w:space="0" w:color="CCCCCC"/>
            </w:tcBorders>
            <w:shd w:val="clear" w:color="auto" w:fill="F3F3F3"/>
            <w:vAlign w:val="center"/>
          </w:tcPr>
          <w:p w14:paraId="788B2B82" w14:textId="77777777" w:rsidR="00457CF5" w:rsidRPr="00D4260B" w:rsidRDefault="00457CF5" w:rsidP="00981A65">
            <w:pPr>
              <w:pStyle w:val="070-TabelaPadro"/>
              <w:rPr>
                <w:b/>
                <w:szCs w:val="14"/>
              </w:rPr>
            </w:pPr>
            <w:bookmarkStart w:id="10764" w:name="BBRD101AA013"/>
            <w:bookmarkStart w:id="10765" w:name="BBRD101AB013"/>
            <w:bookmarkStart w:id="10766" w:name="RANGE!G19"/>
            <w:bookmarkEnd w:id="10764"/>
            <w:bookmarkEnd w:id="10765"/>
            <w:r w:rsidRPr="00D4260B">
              <w:rPr>
                <w:b/>
                <w:szCs w:val="14"/>
              </w:rPr>
              <w:t>5.2</w:t>
            </w:r>
            <w:r>
              <w:rPr>
                <w:b/>
                <w:szCs w:val="14"/>
              </w:rPr>
              <w:t>27</w:t>
            </w:r>
            <w:r w:rsidRPr="00D4260B">
              <w:rPr>
                <w:b/>
                <w:szCs w:val="14"/>
              </w:rPr>
              <w:t>.</w:t>
            </w:r>
            <w:bookmarkEnd w:id="10766"/>
            <w:r>
              <w:rPr>
                <w:b/>
                <w:szCs w:val="14"/>
              </w:rPr>
              <w:t>506</w:t>
            </w:r>
          </w:p>
        </w:tc>
        <w:tc>
          <w:tcPr>
            <w:tcW w:w="1418" w:type="dxa"/>
            <w:tcBorders>
              <w:bottom w:val="single" w:sz="4" w:space="0" w:color="CCCCCC"/>
            </w:tcBorders>
            <w:shd w:val="clear" w:color="auto" w:fill="F3F3F3"/>
            <w:vAlign w:val="center"/>
          </w:tcPr>
          <w:p w14:paraId="0E111BEE" w14:textId="77777777" w:rsidR="00457CF5" w:rsidRPr="00D4260B" w:rsidRDefault="00457CF5" w:rsidP="00981A65">
            <w:pPr>
              <w:pStyle w:val="070-TabelaPadro"/>
              <w:rPr>
                <w:b/>
                <w:szCs w:val="14"/>
              </w:rPr>
            </w:pPr>
            <w:bookmarkStart w:id="10767" w:name="BBRD101AC013"/>
            <w:bookmarkStart w:id="10768" w:name="RANGE!H19"/>
            <w:bookmarkEnd w:id="10767"/>
            <w:r w:rsidRPr="00D4260B">
              <w:rPr>
                <w:b/>
                <w:szCs w:val="14"/>
              </w:rPr>
              <w:t>4.101.784</w:t>
            </w:r>
            <w:bookmarkEnd w:id="10768"/>
          </w:p>
        </w:tc>
        <w:tc>
          <w:tcPr>
            <w:tcW w:w="1417" w:type="dxa"/>
            <w:tcBorders>
              <w:bottom w:val="single" w:sz="4" w:space="0" w:color="CCCCCC"/>
            </w:tcBorders>
            <w:shd w:val="clear" w:color="auto" w:fill="F3F3F3"/>
            <w:vAlign w:val="center"/>
          </w:tcPr>
          <w:p w14:paraId="41693D1F" w14:textId="77777777" w:rsidR="00457CF5" w:rsidRPr="005247AE" w:rsidRDefault="00457CF5" w:rsidP="00981A65">
            <w:pPr>
              <w:pStyle w:val="070-TabelaPadro"/>
              <w:rPr>
                <w:b/>
                <w:szCs w:val="14"/>
              </w:rPr>
            </w:pPr>
            <w:bookmarkStart w:id="10769" w:name="BBRD101AD013"/>
            <w:bookmarkStart w:id="10770" w:name="BBRD101AE013"/>
            <w:bookmarkStart w:id="10771" w:name="RANGE!K19"/>
            <w:bookmarkEnd w:id="10769"/>
            <w:bookmarkEnd w:id="10770"/>
            <w:r w:rsidRPr="005247AE">
              <w:rPr>
                <w:b/>
                <w:szCs w:val="14"/>
              </w:rPr>
              <w:t>5.</w:t>
            </w:r>
            <w:r>
              <w:rPr>
                <w:b/>
                <w:szCs w:val="14"/>
              </w:rPr>
              <w:t>084</w:t>
            </w:r>
            <w:r w:rsidRPr="005247AE">
              <w:rPr>
                <w:b/>
                <w:szCs w:val="14"/>
              </w:rPr>
              <w:t>.</w:t>
            </w:r>
            <w:bookmarkEnd w:id="10771"/>
            <w:r>
              <w:rPr>
                <w:b/>
                <w:szCs w:val="14"/>
              </w:rPr>
              <w:t>528</w:t>
            </w:r>
          </w:p>
        </w:tc>
        <w:tc>
          <w:tcPr>
            <w:tcW w:w="1418" w:type="dxa"/>
            <w:tcBorders>
              <w:bottom w:val="single" w:sz="4" w:space="0" w:color="CCCCCC"/>
            </w:tcBorders>
            <w:shd w:val="clear" w:color="auto" w:fill="F3F3F3"/>
            <w:vAlign w:val="center"/>
          </w:tcPr>
          <w:p w14:paraId="7D5AA8EC" w14:textId="77777777" w:rsidR="00457CF5" w:rsidRPr="005247AE" w:rsidRDefault="00457CF5" w:rsidP="00981A65">
            <w:pPr>
              <w:pStyle w:val="070-TabelaPadro"/>
              <w:rPr>
                <w:b/>
                <w:szCs w:val="14"/>
              </w:rPr>
            </w:pPr>
            <w:bookmarkStart w:id="10772" w:name="BBRD101AF013"/>
            <w:bookmarkStart w:id="10773" w:name="RANGE!L19"/>
            <w:bookmarkEnd w:id="10772"/>
            <w:r w:rsidRPr="005247AE">
              <w:rPr>
                <w:b/>
                <w:szCs w:val="14"/>
              </w:rPr>
              <w:t>3.991.150</w:t>
            </w:r>
            <w:bookmarkEnd w:id="10773"/>
          </w:p>
        </w:tc>
      </w:tr>
      <w:bookmarkEnd w:id="10668"/>
      <w:bookmarkEnd w:id="10763"/>
    </w:tbl>
    <w:p w14:paraId="5A8A4829" w14:textId="77777777" w:rsidR="00457CF5" w:rsidRDefault="00457CF5" w:rsidP="00706DC5">
      <w:pPr>
        <w:pStyle w:val="072-Rodapdatabela"/>
        <w:keepNext w:val="0"/>
        <w:keepLines w:val="0"/>
      </w:pPr>
    </w:p>
    <w:p w14:paraId="05FF2637" w14:textId="77777777" w:rsidR="00457CF5" w:rsidRDefault="00457CF5" w:rsidP="00981A65">
      <w:pPr>
        <w:pStyle w:val="030-SubttulodeDocumento"/>
      </w:pPr>
      <w:bookmarkStart w:id="10774" w:name="BBORD06_Titulo"/>
      <w:r>
        <w:t xml:space="preserve">) Outras despesas operacionais </w:t>
      </w:r>
      <w:bookmarkEnd w:id="10774"/>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RD1.02 - Outras despesas operacionais"/>
        <w:tblDescription w:val="PubliCon - Sistema de Gerenciamento do Documentos Contábeis para Publicação&#10;&#10;Última atualização do mapa do quadro em: "/>
      </w:tblPr>
      <w:tblGrid>
        <w:gridCol w:w="3964"/>
        <w:gridCol w:w="1447"/>
        <w:gridCol w:w="1447"/>
        <w:gridCol w:w="1447"/>
        <w:gridCol w:w="1447"/>
      </w:tblGrid>
      <w:tr w:rsidR="00457CF5" w:rsidRPr="00AD51AD" w14:paraId="5552AEAC" w14:textId="77777777" w:rsidTr="002209DD">
        <w:trPr>
          <w:cantSplit/>
          <w:tblHeader/>
        </w:trPr>
        <w:tc>
          <w:tcPr>
            <w:tcW w:w="3964" w:type="dxa"/>
            <w:vMerge w:val="restart"/>
            <w:shd w:val="solid" w:color="132B4A" w:fill="auto"/>
            <w:vAlign w:val="center"/>
          </w:tcPr>
          <w:p w14:paraId="2869ACE0" w14:textId="77777777" w:rsidR="00457CF5" w:rsidRPr="00AD51AD" w:rsidRDefault="00457CF5" w:rsidP="00981A65">
            <w:pPr>
              <w:pStyle w:val="070-TabelaPadro"/>
              <w:jc w:val="center"/>
              <w:rPr>
                <w:szCs w:val="14"/>
              </w:rPr>
            </w:pPr>
            <w:bookmarkStart w:id="10775" w:name="BBRD102"/>
          </w:p>
        </w:tc>
        <w:tc>
          <w:tcPr>
            <w:tcW w:w="2894" w:type="dxa"/>
            <w:gridSpan w:val="2"/>
            <w:tcBorders>
              <w:bottom w:val="single" w:sz="4" w:space="0" w:color="FFFFFF" w:themeColor="background1"/>
            </w:tcBorders>
            <w:shd w:val="solid" w:color="132B4A" w:fill="auto"/>
            <w:vAlign w:val="center"/>
          </w:tcPr>
          <w:p w14:paraId="7919DD3F" w14:textId="77777777" w:rsidR="00457CF5" w:rsidRPr="00AD51AD" w:rsidRDefault="00457CF5" w:rsidP="00981A65">
            <w:pPr>
              <w:pStyle w:val="070-TabelaPadro"/>
              <w:jc w:val="center"/>
              <w:rPr>
                <w:szCs w:val="14"/>
              </w:rPr>
            </w:pPr>
            <w:r w:rsidRPr="00AD51AD">
              <w:rPr>
                <w:szCs w:val="14"/>
              </w:rPr>
              <w:t>BB Banco Múltiplo</w:t>
            </w:r>
          </w:p>
        </w:tc>
        <w:tc>
          <w:tcPr>
            <w:tcW w:w="2894" w:type="dxa"/>
            <w:gridSpan w:val="2"/>
            <w:tcBorders>
              <w:bottom w:val="single" w:sz="4" w:space="0" w:color="FFFFFF" w:themeColor="background1"/>
            </w:tcBorders>
            <w:shd w:val="solid" w:color="132B4A" w:fill="auto"/>
            <w:vAlign w:val="center"/>
          </w:tcPr>
          <w:p w14:paraId="7049ABDA" w14:textId="77777777" w:rsidR="00457CF5" w:rsidRPr="00AD51AD" w:rsidRDefault="00457CF5" w:rsidP="00981A65">
            <w:pPr>
              <w:pStyle w:val="070-TabelaPadro"/>
              <w:jc w:val="center"/>
              <w:rPr>
                <w:szCs w:val="14"/>
              </w:rPr>
            </w:pPr>
            <w:r w:rsidRPr="00AD51AD">
              <w:rPr>
                <w:szCs w:val="14"/>
              </w:rPr>
              <w:t>BB Consolidado</w:t>
            </w:r>
          </w:p>
        </w:tc>
      </w:tr>
      <w:tr w:rsidR="00457CF5" w:rsidRPr="00AD51AD" w14:paraId="18C7F5B5" w14:textId="77777777" w:rsidTr="002209DD">
        <w:trPr>
          <w:cantSplit/>
          <w:tblHeader/>
        </w:trPr>
        <w:tc>
          <w:tcPr>
            <w:tcW w:w="3964" w:type="dxa"/>
            <w:vMerge/>
            <w:tcBorders>
              <w:bottom w:val="single" w:sz="4" w:space="0" w:color="FFFFFF" w:themeColor="background1"/>
            </w:tcBorders>
            <w:shd w:val="solid" w:color="132B4A" w:fill="auto"/>
            <w:vAlign w:val="center"/>
          </w:tcPr>
          <w:p w14:paraId="6003ECA7" w14:textId="77777777" w:rsidR="00457CF5" w:rsidRPr="00AD51AD" w:rsidRDefault="00457CF5" w:rsidP="00981A65">
            <w:pPr>
              <w:pStyle w:val="070-TabelaPadro"/>
              <w:jc w:val="center"/>
              <w:rPr>
                <w:szCs w:val="14"/>
              </w:rPr>
            </w:pPr>
          </w:p>
        </w:tc>
        <w:tc>
          <w:tcPr>
            <w:tcW w:w="1447" w:type="dxa"/>
            <w:tcBorders>
              <w:bottom w:val="single" w:sz="4" w:space="0" w:color="FFFFFF" w:themeColor="background1"/>
            </w:tcBorders>
            <w:shd w:val="solid" w:color="132B4A" w:fill="auto"/>
            <w:vAlign w:val="center"/>
          </w:tcPr>
          <w:p w14:paraId="119A994A" w14:textId="77777777" w:rsidR="00457CF5" w:rsidRPr="00AD51AD" w:rsidRDefault="00457CF5" w:rsidP="00981A65">
            <w:pPr>
              <w:pStyle w:val="070-TabelaPadro"/>
              <w:jc w:val="center"/>
              <w:rPr>
                <w:szCs w:val="14"/>
              </w:rPr>
            </w:pPr>
            <w:r w:rsidRPr="00AD51AD">
              <w:rPr>
                <w:szCs w:val="14"/>
              </w:rPr>
              <w:t>01.01 a 30.09.2021</w:t>
            </w:r>
          </w:p>
        </w:tc>
        <w:tc>
          <w:tcPr>
            <w:tcW w:w="1447" w:type="dxa"/>
            <w:tcBorders>
              <w:bottom w:val="single" w:sz="4" w:space="0" w:color="FFFFFF" w:themeColor="background1"/>
            </w:tcBorders>
            <w:shd w:val="solid" w:color="132B4A" w:fill="auto"/>
            <w:vAlign w:val="center"/>
          </w:tcPr>
          <w:p w14:paraId="72F75E75" w14:textId="77777777" w:rsidR="00457CF5" w:rsidRPr="00AD51AD" w:rsidRDefault="00457CF5" w:rsidP="00981A65">
            <w:pPr>
              <w:pStyle w:val="070-TabelaPadro"/>
              <w:jc w:val="center"/>
              <w:rPr>
                <w:szCs w:val="14"/>
              </w:rPr>
            </w:pPr>
            <w:r w:rsidRPr="00AD51AD">
              <w:rPr>
                <w:szCs w:val="14"/>
              </w:rPr>
              <w:t>01.01 a 30.09.2020</w:t>
            </w:r>
          </w:p>
        </w:tc>
        <w:tc>
          <w:tcPr>
            <w:tcW w:w="1447" w:type="dxa"/>
            <w:tcBorders>
              <w:bottom w:val="single" w:sz="4" w:space="0" w:color="FFFFFF" w:themeColor="background1"/>
            </w:tcBorders>
            <w:shd w:val="solid" w:color="132B4A" w:fill="auto"/>
            <w:vAlign w:val="center"/>
          </w:tcPr>
          <w:p w14:paraId="16EF9FA6" w14:textId="77777777" w:rsidR="00457CF5" w:rsidRPr="00AD51AD" w:rsidRDefault="00457CF5" w:rsidP="00981A65">
            <w:pPr>
              <w:pStyle w:val="070-TabelaPadro"/>
              <w:jc w:val="center"/>
              <w:rPr>
                <w:szCs w:val="14"/>
              </w:rPr>
            </w:pPr>
            <w:r w:rsidRPr="00AD51AD">
              <w:rPr>
                <w:szCs w:val="14"/>
              </w:rPr>
              <w:t>01.01 a 30.09.2021</w:t>
            </w:r>
          </w:p>
        </w:tc>
        <w:tc>
          <w:tcPr>
            <w:tcW w:w="1447" w:type="dxa"/>
            <w:tcBorders>
              <w:bottom w:val="single" w:sz="4" w:space="0" w:color="FFFFFF" w:themeColor="background1"/>
            </w:tcBorders>
            <w:shd w:val="solid" w:color="132B4A" w:fill="auto"/>
            <w:vAlign w:val="center"/>
          </w:tcPr>
          <w:p w14:paraId="01CC6193" w14:textId="77777777" w:rsidR="00457CF5" w:rsidRPr="00AD51AD" w:rsidRDefault="00457CF5" w:rsidP="00981A65">
            <w:pPr>
              <w:pStyle w:val="070-TabelaPadro"/>
              <w:jc w:val="center"/>
              <w:rPr>
                <w:szCs w:val="14"/>
              </w:rPr>
            </w:pPr>
            <w:r w:rsidRPr="00AD51AD">
              <w:rPr>
                <w:szCs w:val="14"/>
              </w:rPr>
              <w:t>01.01 a 30.09.2020</w:t>
            </w:r>
          </w:p>
        </w:tc>
      </w:tr>
      <w:tr w:rsidR="00457CF5" w:rsidRPr="00AD51AD" w14:paraId="262E8F06" w14:textId="77777777" w:rsidTr="002209DD">
        <w:trPr>
          <w:cantSplit/>
        </w:trPr>
        <w:tc>
          <w:tcPr>
            <w:tcW w:w="3964" w:type="dxa"/>
            <w:tcBorders>
              <w:bottom w:val="single" w:sz="4" w:space="0" w:color="FFFFFF" w:themeColor="background1"/>
            </w:tcBorders>
            <w:shd w:val="solid" w:color="F3F3F3" w:fill="auto"/>
            <w:vAlign w:val="center"/>
          </w:tcPr>
          <w:p w14:paraId="4A29E82A" w14:textId="77777777" w:rsidR="00457CF5" w:rsidRPr="00AD51AD" w:rsidRDefault="00457CF5" w:rsidP="00981A65">
            <w:pPr>
              <w:pStyle w:val="070-TabelaPadro"/>
              <w:jc w:val="left"/>
              <w:rPr>
                <w:szCs w:val="14"/>
              </w:rPr>
            </w:pPr>
            <w:bookmarkStart w:id="10776" w:name="BBRD10200005" w:colFirst="0" w:colLast="0"/>
            <w:r w:rsidRPr="00AD51AD">
              <w:rPr>
                <w:szCs w:val="14"/>
              </w:rPr>
              <w:t>Operações com cartões</w:t>
            </w:r>
          </w:p>
        </w:tc>
        <w:tc>
          <w:tcPr>
            <w:tcW w:w="1447" w:type="dxa"/>
            <w:tcBorders>
              <w:bottom w:val="single" w:sz="4" w:space="0" w:color="FFFFFF" w:themeColor="background1"/>
            </w:tcBorders>
            <w:shd w:val="solid" w:color="F3F3F3" w:fill="auto"/>
            <w:vAlign w:val="center"/>
          </w:tcPr>
          <w:p w14:paraId="44BC61B5" w14:textId="77777777" w:rsidR="00457CF5" w:rsidRPr="00163A0A" w:rsidRDefault="00457CF5" w:rsidP="00981A65">
            <w:pPr>
              <w:pStyle w:val="070-TabelaPadro"/>
              <w:rPr>
                <w:szCs w:val="14"/>
              </w:rPr>
            </w:pPr>
            <w:r>
              <w:rPr>
                <w:szCs w:val="14"/>
              </w:rPr>
              <w:t>(</w:t>
            </w:r>
            <w:r w:rsidRPr="00163A0A">
              <w:rPr>
                <w:szCs w:val="14"/>
              </w:rPr>
              <w:t>1.33</w:t>
            </w:r>
            <w:r>
              <w:rPr>
                <w:szCs w:val="14"/>
              </w:rPr>
              <w:t>0</w:t>
            </w:r>
            <w:r w:rsidRPr="00163A0A">
              <w:rPr>
                <w:szCs w:val="14"/>
              </w:rPr>
              <w:t>.</w:t>
            </w:r>
            <w:r>
              <w:rPr>
                <w:szCs w:val="14"/>
              </w:rPr>
              <w:t>763)</w:t>
            </w:r>
          </w:p>
        </w:tc>
        <w:tc>
          <w:tcPr>
            <w:tcW w:w="1447" w:type="dxa"/>
            <w:tcBorders>
              <w:bottom w:val="single" w:sz="4" w:space="0" w:color="FFFFFF" w:themeColor="background1"/>
            </w:tcBorders>
            <w:shd w:val="solid" w:color="F3F3F3" w:fill="auto"/>
            <w:vAlign w:val="center"/>
          </w:tcPr>
          <w:p w14:paraId="09FD3D6A" w14:textId="77777777" w:rsidR="00457CF5" w:rsidRPr="00163A0A" w:rsidRDefault="00457CF5" w:rsidP="00981A65">
            <w:pPr>
              <w:pStyle w:val="070-TabelaPadro"/>
              <w:rPr>
                <w:szCs w:val="14"/>
              </w:rPr>
            </w:pPr>
            <w:r>
              <w:rPr>
                <w:szCs w:val="14"/>
              </w:rPr>
              <w:t>(</w:t>
            </w:r>
            <w:r w:rsidRPr="00163A0A">
              <w:rPr>
                <w:szCs w:val="14"/>
              </w:rPr>
              <w:t>1.152.200</w:t>
            </w:r>
            <w:r>
              <w:rPr>
                <w:szCs w:val="14"/>
              </w:rPr>
              <w:t>)</w:t>
            </w:r>
          </w:p>
        </w:tc>
        <w:tc>
          <w:tcPr>
            <w:tcW w:w="1447" w:type="dxa"/>
            <w:tcBorders>
              <w:bottom w:val="single" w:sz="4" w:space="0" w:color="FFFFFF" w:themeColor="background1"/>
            </w:tcBorders>
            <w:shd w:val="solid" w:color="F3F3F3" w:fill="auto"/>
            <w:vAlign w:val="center"/>
          </w:tcPr>
          <w:p w14:paraId="5329CB1F" w14:textId="77777777" w:rsidR="00457CF5" w:rsidRPr="003024B3" w:rsidRDefault="00457CF5" w:rsidP="00981A65">
            <w:pPr>
              <w:pStyle w:val="070-TabelaPadro"/>
              <w:rPr>
                <w:szCs w:val="14"/>
              </w:rPr>
            </w:pPr>
            <w:r>
              <w:rPr>
                <w:szCs w:val="14"/>
              </w:rPr>
              <w:t>(</w:t>
            </w:r>
            <w:r w:rsidRPr="003024B3">
              <w:rPr>
                <w:szCs w:val="14"/>
              </w:rPr>
              <w:t>1.4</w:t>
            </w:r>
            <w:r>
              <w:rPr>
                <w:szCs w:val="14"/>
              </w:rPr>
              <w:t>36</w:t>
            </w:r>
            <w:r w:rsidRPr="003024B3">
              <w:rPr>
                <w:szCs w:val="14"/>
              </w:rPr>
              <w:t>.</w:t>
            </w:r>
            <w:r>
              <w:rPr>
                <w:szCs w:val="14"/>
              </w:rPr>
              <w:t>422)</w:t>
            </w:r>
          </w:p>
        </w:tc>
        <w:tc>
          <w:tcPr>
            <w:tcW w:w="1447" w:type="dxa"/>
            <w:tcBorders>
              <w:bottom w:val="single" w:sz="4" w:space="0" w:color="FFFFFF" w:themeColor="background1"/>
            </w:tcBorders>
            <w:shd w:val="solid" w:color="F3F3F3" w:fill="auto"/>
            <w:vAlign w:val="center"/>
          </w:tcPr>
          <w:p w14:paraId="05624646" w14:textId="77777777" w:rsidR="00457CF5" w:rsidRPr="003024B3" w:rsidRDefault="00457CF5" w:rsidP="00981A65">
            <w:pPr>
              <w:pStyle w:val="070-TabelaPadro"/>
              <w:rPr>
                <w:szCs w:val="14"/>
              </w:rPr>
            </w:pPr>
            <w:r>
              <w:rPr>
                <w:szCs w:val="14"/>
              </w:rPr>
              <w:t>(</w:t>
            </w:r>
            <w:r w:rsidRPr="003024B3">
              <w:rPr>
                <w:szCs w:val="14"/>
              </w:rPr>
              <w:t>1.233.126</w:t>
            </w:r>
            <w:r>
              <w:rPr>
                <w:szCs w:val="14"/>
              </w:rPr>
              <w:t>)</w:t>
            </w:r>
          </w:p>
        </w:tc>
      </w:tr>
      <w:bookmarkEnd w:id="10776"/>
      <w:tr w:rsidR="00457CF5" w:rsidRPr="00AD51AD" w14:paraId="4A8F284E" w14:textId="77777777" w:rsidTr="002209DD">
        <w:trPr>
          <w:cantSplit/>
        </w:trPr>
        <w:tc>
          <w:tcPr>
            <w:tcW w:w="3964" w:type="dxa"/>
            <w:tcBorders>
              <w:bottom w:val="single" w:sz="4" w:space="0" w:color="FFFFFF" w:themeColor="background1"/>
            </w:tcBorders>
            <w:shd w:val="clear" w:color="auto" w:fill="E6E6E6"/>
            <w:vAlign w:val="center"/>
          </w:tcPr>
          <w:p w14:paraId="6331975E" w14:textId="77777777" w:rsidR="00457CF5" w:rsidRPr="00AD51AD" w:rsidRDefault="00457CF5" w:rsidP="00981A65">
            <w:pPr>
              <w:pStyle w:val="070-TabelaPadro"/>
              <w:jc w:val="left"/>
              <w:rPr>
                <w:szCs w:val="14"/>
              </w:rPr>
            </w:pPr>
            <w:r w:rsidRPr="00AD51AD">
              <w:rPr>
                <w:szCs w:val="14"/>
              </w:rPr>
              <w:t>Bônus de relacionamento negocial</w:t>
            </w:r>
          </w:p>
        </w:tc>
        <w:tc>
          <w:tcPr>
            <w:tcW w:w="1447" w:type="dxa"/>
            <w:tcBorders>
              <w:bottom w:val="single" w:sz="4" w:space="0" w:color="FFFFFF" w:themeColor="background1"/>
            </w:tcBorders>
            <w:shd w:val="clear" w:color="auto" w:fill="E6E6E6"/>
            <w:vAlign w:val="center"/>
          </w:tcPr>
          <w:p w14:paraId="0088E837" w14:textId="77777777" w:rsidR="00457CF5" w:rsidRPr="00163A0A" w:rsidRDefault="00457CF5" w:rsidP="00981A65">
            <w:pPr>
              <w:pStyle w:val="070-TabelaPadro"/>
              <w:rPr>
                <w:szCs w:val="14"/>
              </w:rPr>
            </w:pPr>
            <w:r>
              <w:rPr>
                <w:szCs w:val="14"/>
              </w:rPr>
              <w:t>(</w:t>
            </w:r>
            <w:r w:rsidRPr="00163A0A">
              <w:rPr>
                <w:szCs w:val="14"/>
              </w:rPr>
              <w:t>1.082.647</w:t>
            </w:r>
            <w:r>
              <w:rPr>
                <w:szCs w:val="14"/>
              </w:rPr>
              <w:t>)</w:t>
            </w:r>
          </w:p>
        </w:tc>
        <w:tc>
          <w:tcPr>
            <w:tcW w:w="1447" w:type="dxa"/>
            <w:tcBorders>
              <w:bottom w:val="single" w:sz="4" w:space="0" w:color="FFFFFF" w:themeColor="background1"/>
            </w:tcBorders>
            <w:shd w:val="clear" w:color="auto" w:fill="E6E6E6"/>
            <w:vAlign w:val="center"/>
          </w:tcPr>
          <w:p w14:paraId="1F412B26" w14:textId="77777777" w:rsidR="00457CF5" w:rsidRPr="00163A0A" w:rsidRDefault="00457CF5" w:rsidP="00981A65">
            <w:pPr>
              <w:pStyle w:val="070-TabelaPadro"/>
              <w:rPr>
                <w:szCs w:val="14"/>
              </w:rPr>
            </w:pPr>
            <w:r>
              <w:rPr>
                <w:szCs w:val="14"/>
              </w:rPr>
              <w:t>(</w:t>
            </w:r>
            <w:r w:rsidRPr="00163A0A">
              <w:rPr>
                <w:szCs w:val="14"/>
              </w:rPr>
              <w:t>904.018</w:t>
            </w:r>
            <w:r>
              <w:rPr>
                <w:szCs w:val="14"/>
              </w:rPr>
              <w:t>)</w:t>
            </w:r>
          </w:p>
        </w:tc>
        <w:tc>
          <w:tcPr>
            <w:tcW w:w="1447" w:type="dxa"/>
            <w:tcBorders>
              <w:bottom w:val="single" w:sz="4" w:space="0" w:color="FFFFFF" w:themeColor="background1"/>
            </w:tcBorders>
            <w:shd w:val="clear" w:color="auto" w:fill="E6E6E6"/>
            <w:vAlign w:val="center"/>
          </w:tcPr>
          <w:p w14:paraId="222107E1" w14:textId="77777777" w:rsidR="00457CF5" w:rsidRPr="003024B3" w:rsidRDefault="00457CF5" w:rsidP="00981A65">
            <w:pPr>
              <w:pStyle w:val="070-TabelaPadro"/>
              <w:rPr>
                <w:szCs w:val="14"/>
              </w:rPr>
            </w:pPr>
            <w:r>
              <w:rPr>
                <w:szCs w:val="14"/>
              </w:rPr>
              <w:t>(</w:t>
            </w:r>
            <w:r w:rsidRPr="003024B3">
              <w:rPr>
                <w:szCs w:val="14"/>
              </w:rPr>
              <w:t>1.082.647</w:t>
            </w:r>
            <w:r>
              <w:rPr>
                <w:szCs w:val="14"/>
              </w:rPr>
              <w:t>)</w:t>
            </w:r>
          </w:p>
        </w:tc>
        <w:tc>
          <w:tcPr>
            <w:tcW w:w="1447" w:type="dxa"/>
            <w:tcBorders>
              <w:bottom w:val="single" w:sz="4" w:space="0" w:color="FFFFFF" w:themeColor="background1"/>
            </w:tcBorders>
            <w:shd w:val="clear" w:color="auto" w:fill="E6E6E6"/>
            <w:vAlign w:val="center"/>
          </w:tcPr>
          <w:p w14:paraId="6838151F" w14:textId="77777777" w:rsidR="00457CF5" w:rsidRPr="003024B3" w:rsidRDefault="00457CF5" w:rsidP="00981A65">
            <w:pPr>
              <w:pStyle w:val="070-TabelaPadro"/>
              <w:rPr>
                <w:szCs w:val="14"/>
              </w:rPr>
            </w:pPr>
            <w:r>
              <w:rPr>
                <w:szCs w:val="14"/>
              </w:rPr>
              <w:t>(</w:t>
            </w:r>
            <w:r w:rsidRPr="003024B3">
              <w:rPr>
                <w:szCs w:val="14"/>
              </w:rPr>
              <w:t>904.017</w:t>
            </w:r>
            <w:r>
              <w:rPr>
                <w:szCs w:val="14"/>
              </w:rPr>
              <w:t>)</w:t>
            </w:r>
          </w:p>
        </w:tc>
      </w:tr>
      <w:tr w:rsidR="00457CF5" w:rsidRPr="00AD51AD" w14:paraId="7043ED5A" w14:textId="77777777" w:rsidTr="002209DD">
        <w:trPr>
          <w:cantSplit/>
        </w:trPr>
        <w:tc>
          <w:tcPr>
            <w:tcW w:w="3964" w:type="dxa"/>
            <w:tcBorders>
              <w:bottom w:val="single" w:sz="4" w:space="0" w:color="FFFFFF" w:themeColor="background1"/>
            </w:tcBorders>
            <w:shd w:val="clear" w:color="auto" w:fill="F3F3F3"/>
            <w:vAlign w:val="center"/>
          </w:tcPr>
          <w:p w14:paraId="710A18FE" w14:textId="77777777" w:rsidR="00457CF5" w:rsidRPr="00AD51AD" w:rsidRDefault="00457CF5" w:rsidP="00981A65">
            <w:pPr>
              <w:pStyle w:val="070-TabelaPadro"/>
              <w:jc w:val="left"/>
              <w:rPr>
                <w:szCs w:val="14"/>
              </w:rPr>
            </w:pPr>
            <w:bookmarkStart w:id="10777" w:name="BBRD10200003" w:colFirst="0" w:colLast="0"/>
            <w:r w:rsidRPr="00AD51AD">
              <w:rPr>
                <w:szCs w:val="14"/>
              </w:rPr>
              <w:t>Descontos concedidos em renegociação</w:t>
            </w:r>
          </w:p>
        </w:tc>
        <w:tc>
          <w:tcPr>
            <w:tcW w:w="1447" w:type="dxa"/>
            <w:tcBorders>
              <w:bottom w:val="single" w:sz="4" w:space="0" w:color="FFFFFF" w:themeColor="background1"/>
            </w:tcBorders>
            <w:shd w:val="clear" w:color="auto" w:fill="F3F3F3"/>
            <w:vAlign w:val="center"/>
          </w:tcPr>
          <w:p w14:paraId="2B6DAE41" w14:textId="77777777" w:rsidR="00457CF5" w:rsidRPr="00163A0A" w:rsidRDefault="00457CF5" w:rsidP="00981A65">
            <w:pPr>
              <w:pStyle w:val="070-TabelaPadro"/>
              <w:rPr>
                <w:szCs w:val="14"/>
              </w:rPr>
            </w:pPr>
            <w:r>
              <w:rPr>
                <w:szCs w:val="14"/>
              </w:rPr>
              <w:t>(</w:t>
            </w:r>
            <w:r w:rsidRPr="00163A0A">
              <w:rPr>
                <w:szCs w:val="14"/>
              </w:rPr>
              <w:t>986.774</w:t>
            </w:r>
            <w:r>
              <w:rPr>
                <w:szCs w:val="14"/>
              </w:rPr>
              <w:t>)</w:t>
            </w:r>
          </w:p>
        </w:tc>
        <w:tc>
          <w:tcPr>
            <w:tcW w:w="1447" w:type="dxa"/>
            <w:tcBorders>
              <w:bottom w:val="single" w:sz="4" w:space="0" w:color="FFFFFF" w:themeColor="background1"/>
            </w:tcBorders>
            <w:shd w:val="clear" w:color="auto" w:fill="F3F3F3"/>
            <w:vAlign w:val="center"/>
          </w:tcPr>
          <w:p w14:paraId="29C2AF55" w14:textId="77777777" w:rsidR="00457CF5" w:rsidRPr="00163A0A" w:rsidRDefault="00457CF5" w:rsidP="00981A65">
            <w:pPr>
              <w:pStyle w:val="070-TabelaPadro"/>
              <w:rPr>
                <w:szCs w:val="14"/>
              </w:rPr>
            </w:pPr>
            <w:r>
              <w:rPr>
                <w:szCs w:val="14"/>
              </w:rPr>
              <w:t>(</w:t>
            </w:r>
            <w:r w:rsidRPr="00163A0A">
              <w:rPr>
                <w:szCs w:val="14"/>
              </w:rPr>
              <w:t>723.260</w:t>
            </w:r>
            <w:r>
              <w:rPr>
                <w:szCs w:val="14"/>
              </w:rPr>
              <w:t>)</w:t>
            </w:r>
          </w:p>
        </w:tc>
        <w:tc>
          <w:tcPr>
            <w:tcW w:w="1447" w:type="dxa"/>
            <w:tcBorders>
              <w:bottom w:val="single" w:sz="4" w:space="0" w:color="FFFFFF" w:themeColor="background1"/>
            </w:tcBorders>
            <w:shd w:val="clear" w:color="auto" w:fill="F3F3F3"/>
            <w:vAlign w:val="center"/>
          </w:tcPr>
          <w:p w14:paraId="2CCD20CE" w14:textId="77777777" w:rsidR="00457CF5" w:rsidRPr="003024B3" w:rsidRDefault="00457CF5" w:rsidP="00981A65">
            <w:pPr>
              <w:pStyle w:val="070-TabelaPadro"/>
              <w:rPr>
                <w:szCs w:val="14"/>
              </w:rPr>
            </w:pPr>
            <w:r>
              <w:rPr>
                <w:szCs w:val="14"/>
              </w:rPr>
              <w:t>(</w:t>
            </w:r>
            <w:r w:rsidRPr="003024B3">
              <w:rPr>
                <w:szCs w:val="14"/>
              </w:rPr>
              <w:t>986.774</w:t>
            </w:r>
            <w:r>
              <w:rPr>
                <w:szCs w:val="14"/>
              </w:rPr>
              <w:t>)</w:t>
            </w:r>
          </w:p>
        </w:tc>
        <w:tc>
          <w:tcPr>
            <w:tcW w:w="1447" w:type="dxa"/>
            <w:tcBorders>
              <w:bottom w:val="single" w:sz="4" w:space="0" w:color="FFFFFF" w:themeColor="background1"/>
            </w:tcBorders>
            <w:shd w:val="clear" w:color="auto" w:fill="F3F3F3"/>
            <w:vAlign w:val="center"/>
          </w:tcPr>
          <w:p w14:paraId="547038E8" w14:textId="77777777" w:rsidR="00457CF5" w:rsidRPr="003024B3" w:rsidRDefault="00457CF5" w:rsidP="00981A65">
            <w:pPr>
              <w:pStyle w:val="070-TabelaPadro"/>
              <w:rPr>
                <w:szCs w:val="14"/>
              </w:rPr>
            </w:pPr>
            <w:r>
              <w:rPr>
                <w:szCs w:val="14"/>
              </w:rPr>
              <w:t>(</w:t>
            </w:r>
            <w:r w:rsidRPr="003024B3">
              <w:rPr>
                <w:szCs w:val="14"/>
              </w:rPr>
              <w:t>723.280</w:t>
            </w:r>
            <w:r>
              <w:rPr>
                <w:szCs w:val="14"/>
              </w:rPr>
              <w:t>)</w:t>
            </w:r>
          </w:p>
        </w:tc>
      </w:tr>
      <w:tr w:rsidR="00457CF5" w:rsidRPr="00AD51AD" w14:paraId="2444E089" w14:textId="77777777" w:rsidTr="002209DD">
        <w:trPr>
          <w:cantSplit/>
        </w:trPr>
        <w:tc>
          <w:tcPr>
            <w:tcW w:w="3964" w:type="dxa"/>
            <w:tcBorders>
              <w:bottom w:val="single" w:sz="4" w:space="0" w:color="FFFFFF" w:themeColor="background1"/>
            </w:tcBorders>
            <w:shd w:val="clear" w:color="auto" w:fill="E6E6E6"/>
            <w:vAlign w:val="center"/>
          </w:tcPr>
          <w:p w14:paraId="78F58410" w14:textId="77777777" w:rsidR="00457CF5" w:rsidRPr="00AD51AD" w:rsidRDefault="00457CF5" w:rsidP="00981A65">
            <w:pPr>
              <w:pStyle w:val="070-TabelaPadro"/>
              <w:jc w:val="left"/>
              <w:rPr>
                <w:szCs w:val="14"/>
              </w:rPr>
            </w:pPr>
            <w:bookmarkStart w:id="10778" w:name="BBRD10200009" w:colFirst="0" w:colLast="0"/>
            <w:bookmarkEnd w:id="10777"/>
            <w:r w:rsidRPr="000B5724">
              <w:rPr>
                <w:szCs w:val="14"/>
              </w:rPr>
              <w:t>Perda por redução ao valor recuperável</w:t>
            </w:r>
            <w:r>
              <w:rPr>
                <w:szCs w:val="14"/>
              </w:rPr>
              <w:t xml:space="preserve"> </w:t>
            </w:r>
            <w:r w:rsidRPr="000B5724">
              <w:rPr>
                <w:szCs w:val="14"/>
                <w:vertAlign w:val="superscript"/>
              </w:rPr>
              <w:t>(1)</w:t>
            </w:r>
          </w:p>
        </w:tc>
        <w:tc>
          <w:tcPr>
            <w:tcW w:w="1447" w:type="dxa"/>
            <w:tcBorders>
              <w:bottom w:val="single" w:sz="4" w:space="0" w:color="FFFFFF" w:themeColor="background1"/>
            </w:tcBorders>
            <w:shd w:val="clear" w:color="auto" w:fill="E6E6E6"/>
            <w:vAlign w:val="center"/>
          </w:tcPr>
          <w:p w14:paraId="7DD84914" w14:textId="77777777" w:rsidR="00457CF5" w:rsidRPr="00163A0A" w:rsidRDefault="00457CF5" w:rsidP="00981A65">
            <w:pPr>
              <w:pStyle w:val="070-TabelaPadro"/>
              <w:rPr>
                <w:szCs w:val="14"/>
              </w:rPr>
            </w:pPr>
            <w:r>
              <w:rPr>
                <w:szCs w:val="14"/>
              </w:rPr>
              <w:t>(</w:t>
            </w:r>
            <w:r w:rsidRPr="00163A0A">
              <w:rPr>
                <w:szCs w:val="14"/>
              </w:rPr>
              <w:t>959.194</w:t>
            </w:r>
            <w:r>
              <w:rPr>
                <w:szCs w:val="14"/>
              </w:rPr>
              <w:t>)</w:t>
            </w:r>
          </w:p>
        </w:tc>
        <w:tc>
          <w:tcPr>
            <w:tcW w:w="1447" w:type="dxa"/>
            <w:tcBorders>
              <w:bottom w:val="single" w:sz="4" w:space="0" w:color="FFFFFF" w:themeColor="background1"/>
            </w:tcBorders>
            <w:shd w:val="clear" w:color="auto" w:fill="E6E6E6"/>
            <w:vAlign w:val="center"/>
          </w:tcPr>
          <w:p w14:paraId="6D787A6D" w14:textId="77777777" w:rsidR="00457CF5" w:rsidRPr="00163A0A" w:rsidRDefault="00457CF5" w:rsidP="00981A65">
            <w:pPr>
              <w:pStyle w:val="070-TabelaPadro"/>
              <w:rPr>
                <w:szCs w:val="14"/>
              </w:rPr>
            </w:pPr>
            <w:r>
              <w:rPr>
                <w:szCs w:val="14"/>
              </w:rPr>
              <w:t>--</w:t>
            </w:r>
          </w:p>
        </w:tc>
        <w:tc>
          <w:tcPr>
            <w:tcW w:w="1447" w:type="dxa"/>
            <w:tcBorders>
              <w:bottom w:val="single" w:sz="4" w:space="0" w:color="FFFFFF" w:themeColor="background1"/>
            </w:tcBorders>
            <w:shd w:val="clear" w:color="auto" w:fill="E6E6E6"/>
            <w:vAlign w:val="center"/>
          </w:tcPr>
          <w:p w14:paraId="41FD92AC" w14:textId="77777777" w:rsidR="00457CF5" w:rsidRPr="003024B3" w:rsidRDefault="00457CF5" w:rsidP="00981A65">
            <w:pPr>
              <w:pStyle w:val="070-TabelaPadro"/>
              <w:rPr>
                <w:szCs w:val="14"/>
              </w:rPr>
            </w:pPr>
            <w:r>
              <w:rPr>
                <w:szCs w:val="14"/>
              </w:rPr>
              <w:t>(</w:t>
            </w:r>
            <w:r w:rsidRPr="003024B3">
              <w:rPr>
                <w:szCs w:val="14"/>
              </w:rPr>
              <w:t>959.231</w:t>
            </w:r>
            <w:r>
              <w:rPr>
                <w:szCs w:val="14"/>
              </w:rPr>
              <w:t>)</w:t>
            </w:r>
          </w:p>
        </w:tc>
        <w:tc>
          <w:tcPr>
            <w:tcW w:w="1447" w:type="dxa"/>
            <w:tcBorders>
              <w:bottom w:val="single" w:sz="4" w:space="0" w:color="FFFFFF" w:themeColor="background1"/>
            </w:tcBorders>
            <w:shd w:val="clear" w:color="auto" w:fill="E6E6E6"/>
            <w:vAlign w:val="center"/>
          </w:tcPr>
          <w:p w14:paraId="37F099B1" w14:textId="77777777" w:rsidR="00457CF5" w:rsidRPr="003024B3" w:rsidRDefault="00457CF5" w:rsidP="00981A65">
            <w:pPr>
              <w:pStyle w:val="070-TabelaPadro"/>
              <w:rPr>
                <w:szCs w:val="14"/>
              </w:rPr>
            </w:pPr>
            <w:r>
              <w:rPr>
                <w:szCs w:val="14"/>
              </w:rPr>
              <w:t>--</w:t>
            </w:r>
          </w:p>
        </w:tc>
      </w:tr>
      <w:tr w:rsidR="00457CF5" w:rsidRPr="00AD51AD" w14:paraId="7A3B178E" w14:textId="77777777" w:rsidTr="002209DD">
        <w:trPr>
          <w:cantSplit/>
        </w:trPr>
        <w:tc>
          <w:tcPr>
            <w:tcW w:w="3964" w:type="dxa"/>
            <w:tcBorders>
              <w:bottom w:val="single" w:sz="4" w:space="0" w:color="FFFFFF" w:themeColor="background1"/>
            </w:tcBorders>
            <w:shd w:val="clear" w:color="auto" w:fill="F3F3F3"/>
            <w:vAlign w:val="center"/>
          </w:tcPr>
          <w:p w14:paraId="0166BB52" w14:textId="77777777" w:rsidR="00457CF5" w:rsidRPr="00AD51AD" w:rsidRDefault="00457CF5" w:rsidP="00981A65">
            <w:pPr>
              <w:pStyle w:val="070-TabelaPadro"/>
              <w:jc w:val="left"/>
              <w:rPr>
                <w:szCs w:val="14"/>
              </w:rPr>
            </w:pPr>
            <w:bookmarkStart w:id="10779" w:name="BBRD10200007" w:colFirst="0" w:colLast="0"/>
            <w:bookmarkEnd w:id="10778"/>
            <w:r w:rsidRPr="00AD51AD">
              <w:rPr>
                <w:szCs w:val="14"/>
              </w:rPr>
              <w:t>Atualização das obrigações atuariais</w:t>
            </w:r>
          </w:p>
        </w:tc>
        <w:tc>
          <w:tcPr>
            <w:tcW w:w="1447" w:type="dxa"/>
            <w:tcBorders>
              <w:bottom w:val="single" w:sz="4" w:space="0" w:color="FFFFFF" w:themeColor="background1"/>
            </w:tcBorders>
            <w:shd w:val="clear" w:color="auto" w:fill="F3F3F3"/>
            <w:vAlign w:val="center"/>
          </w:tcPr>
          <w:p w14:paraId="5D2CDA35" w14:textId="77777777" w:rsidR="00457CF5" w:rsidRPr="00163A0A" w:rsidRDefault="00457CF5" w:rsidP="00981A65">
            <w:pPr>
              <w:pStyle w:val="070-TabelaPadro"/>
              <w:rPr>
                <w:szCs w:val="14"/>
              </w:rPr>
            </w:pPr>
            <w:r>
              <w:rPr>
                <w:szCs w:val="14"/>
              </w:rPr>
              <w:t>(</w:t>
            </w:r>
            <w:r w:rsidRPr="00163A0A">
              <w:rPr>
                <w:szCs w:val="14"/>
              </w:rPr>
              <w:t>880.336</w:t>
            </w:r>
            <w:r>
              <w:rPr>
                <w:szCs w:val="14"/>
              </w:rPr>
              <w:t>)</w:t>
            </w:r>
          </w:p>
        </w:tc>
        <w:tc>
          <w:tcPr>
            <w:tcW w:w="1447" w:type="dxa"/>
            <w:tcBorders>
              <w:bottom w:val="single" w:sz="4" w:space="0" w:color="FFFFFF" w:themeColor="background1"/>
            </w:tcBorders>
            <w:shd w:val="clear" w:color="auto" w:fill="F3F3F3"/>
            <w:vAlign w:val="center"/>
          </w:tcPr>
          <w:p w14:paraId="1CBBFD8C" w14:textId="77777777" w:rsidR="00457CF5" w:rsidRPr="00163A0A" w:rsidRDefault="00457CF5" w:rsidP="00981A65">
            <w:pPr>
              <w:pStyle w:val="070-TabelaPadro"/>
              <w:rPr>
                <w:szCs w:val="14"/>
              </w:rPr>
            </w:pPr>
            <w:r>
              <w:rPr>
                <w:szCs w:val="14"/>
              </w:rPr>
              <w:t>(</w:t>
            </w:r>
            <w:r w:rsidRPr="00163A0A">
              <w:rPr>
                <w:szCs w:val="14"/>
              </w:rPr>
              <w:t>1.289.264</w:t>
            </w:r>
            <w:r>
              <w:rPr>
                <w:szCs w:val="14"/>
              </w:rPr>
              <w:t>)</w:t>
            </w:r>
          </w:p>
        </w:tc>
        <w:tc>
          <w:tcPr>
            <w:tcW w:w="1447" w:type="dxa"/>
            <w:tcBorders>
              <w:bottom w:val="single" w:sz="4" w:space="0" w:color="FFFFFF" w:themeColor="background1"/>
            </w:tcBorders>
            <w:shd w:val="clear" w:color="auto" w:fill="F3F3F3"/>
            <w:vAlign w:val="center"/>
          </w:tcPr>
          <w:p w14:paraId="72FA9E13" w14:textId="77777777" w:rsidR="00457CF5" w:rsidRPr="003024B3" w:rsidRDefault="00457CF5" w:rsidP="00981A65">
            <w:pPr>
              <w:pStyle w:val="070-TabelaPadro"/>
              <w:rPr>
                <w:szCs w:val="14"/>
              </w:rPr>
            </w:pPr>
            <w:r>
              <w:rPr>
                <w:szCs w:val="14"/>
              </w:rPr>
              <w:t>(</w:t>
            </w:r>
            <w:r w:rsidRPr="003024B3">
              <w:rPr>
                <w:szCs w:val="14"/>
              </w:rPr>
              <w:t>880.336</w:t>
            </w:r>
            <w:r>
              <w:rPr>
                <w:szCs w:val="14"/>
              </w:rPr>
              <w:t>)</w:t>
            </w:r>
          </w:p>
        </w:tc>
        <w:tc>
          <w:tcPr>
            <w:tcW w:w="1447" w:type="dxa"/>
            <w:tcBorders>
              <w:bottom w:val="single" w:sz="4" w:space="0" w:color="FFFFFF" w:themeColor="background1"/>
            </w:tcBorders>
            <w:shd w:val="clear" w:color="auto" w:fill="F3F3F3"/>
            <w:vAlign w:val="center"/>
          </w:tcPr>
          <w:p w14:paraId="138F4447" w14:textId="77777777" w:rsidR="00457CF5" w:rsidRPr="003024B3" w:rsidRDefault="00457CF5" w:rsidP="00981A65">
            <w:pPr>
              <w:pStyle w:val="070-TabelaPadro"/>
              <w:rPr>
                <w:szCs w:val="14"/>
              </w:rPr>
            </w:pPr>
            <w:r>
              <w:rPr>
                <w:szCs w:val="14"/>
              </w:rPr>
              <w:t>(</w:t>
            </w:r>
            <w:r w:rsidRPr="003024B3">
              <w:rPr>
                <w:szCs w:val="14"/>
              </w:rPr>
              <w:t>1.289.264</w:t>
            </w:r>
            <w:r>
              <w:rPr>
                <w:szCs w:val="14"/>
              </w:rPr>
              <w:t>)</w:t>
            </w:r>
          </w:p>
        </w:tc>
      </w:tr>
      <w:tr w:rsidR="00457CF5" w:rsidRPr="00AD51AD" w14:paraId="5227D9EC" w14:textId="77777777" w:rsidTr="002209DD">
        <w:trPr>
          <w:cantSplit/>
        </w:trPr>
        <w:tc>
          <w:tcPr>
            <w:tcW w:w="3964" w:type="dxa"/>
            <w:tcBorders>
              <w:bottom w:val="single" w:sz="4" w:space="0" w:color="FFFFFF" w:themeColor="background1"/>
            </w:tcBorders>
            <w:shd w:val="clear" w:color="auto" w:fill="E6E6E6"/>
            <w:vAlign w:val="center"/>
          </w:tcPr>
          <w:p w14:paraId="48039287" w14:textId="77777777" w:rsidR="00457CF5" w:rsidRPr="00AD51AD" w:rsidRDefault="00457CF5" w:rsidP="00981A65">
            <w:pPr>
              <w:pStyle w:val="070-TabelaPadro"/>
              <w:jc w:val="left"/>
              <w:rPr>
                <w:szCs w:val="14"/>
              </w:rPr>
            </w:pPr>
            <w:bookmarkStart w:id="10780" w:name="BBRD10200031" w:colFirst="0" w:colLast="0"/>
            <w:bookmarkEnd w:id="10779"/>
            <w:r w:rsidRPr="00AD51AD">
              <w:rPr>
                <w:szCs w:val="14"/>
              </w:rPr>
              <w:t>Serviços de terceiros</w:t>
            </w:r>
          </w:p>
        </w:tc>
        <w:tc>
          <w:tcPr>
            <w:tcW w:w="1447" w:type="dxa"/>
            <w:tcBorders>
              <w:bottom w:val="single" w:sz="4" w:space="0" w:color="FFFFFF" w:themeColor="background1"/>
            </w:tcBorders>
            <w:shd w:val="clear" w:color="auto" w:fill="E6E6E6"/>
            <w:vAlign w:val="center"/>
          </w:tcPr>
          <w:p w14:paraId="4C192D45" w14:textId="77777777" w:rsidR="00457CF5" w:rsidRPr="00163A0A" w:rsidRDefault="00457CF5" w:rsidP="00981A65">
            <w:pPr>
              <w:pStyle w:val="070-TabelaPadro"/>
              <w:rPr>
                <w:szCs w:val="14"/>
              </w:rPr>
            </w:pPr>
            <w:bookmarkStart w:id="10781" w:name="BBRD102AA031"/>
            <w:bookmarkStart w:id="10782" w:name="BBRD102AB031"/>
            <w:bookmarkEnd w:id="10781"/>
            <w:bookmarkEnd w:id="10782"/>
            <w:r>
              <w:rPr>
                <w:szCs w:val="14"/>
              </w:rPr>
              <w:t>(</w:t>
            </w:r>
            <w:r w:rsidRPr="00163A0A">
              <w:rPr>
                <w:szCs w:val="14"/>
              </w:rPr>
              <w:t>802.997</w:t>
            </w:r>
            <w:r>
              <w:rPr>
                <w:szCs w:val="14"/>
              </w:rPr>
              <w:t>)</w:t>
            </w:r>
          </w:p>
        </w:tc>
        <w:tc>
          <w:tcPr>
            <w:tcW w:w="1447" w:type="dxa"/>
            <w:tcBorders>
              <w:bottom w:val="single" w:sz="4" w:space="0" w:color="FFFFFF" w:themeColor="background1"/>
            </w:tcBorders>
            <w:shd w:val="clear" w:color="auto" w:fill="E6E6E6"/>
            <w:vAlign w:val="center"/>
          </w:tcPr>
          <w:p w14:paraId="7CEA7CF0" w14:textId="77777777" w:rsidR="00457CF5" w:rsidRPr="00163A0A" w:rsidRDefault="00457CF5" w:rsidP="00981A65">
            <w:pPr>
              <w:pStyle w:val="070-TabelaPadro"/>
              <w:rPr>
                <w:szCs w:val="14"/>
              </w:rPr>
            </w:pPr>
            <w:r>
              <w:rPr>
                <w:szCs w:val="14"/>
              </w:rPr>
              <w:t>(</w:t>
            </w:r>
            <w:r w:rsidRPr="00163A0A">
              <w:rPr>
                <w:szCs w:val="14"/>
              </w:rPr>
              <w:t>674.710</w:t>
            </w:r>
            <w:r>
              <w:rPr>
                <w:szCs w:val="14"/>
              </w:rPr>
              <w:t>)</w:t>
            </w:r>
          </w:p>
        </w:tc>
        <w:tc>
          <w:tcPr>
            <w:tcW w:w="1447" w:type="dxa"/>
            <w:tcBorders>
              <w:bottom w:val="single" w:sz="4" w:space="0" w:color="FFFFFF" w:themeColor="background1"/>
            </w:tcBorders>
            <w:shd w:val="clear" w:color="auto" w:fill="E6E6E6"/>
            <w:vAlign w:val="center"/>
          </w:tcPr>
          <w:p w14:paraId="4AC81153" w14:textId="77777777" w:rsidR="00457CF5" w:rsidRPr="003024B3" w:rsidRDefault="00457CF5" w:rsidP="00981A65">
            <w:pPr>
              <w:pStyle w:val="070-TabelaPadro"/>
              <w:rPr>
                <w:szCs w:val="14"/>
              </w:rPr>
            </w:pPr>
            <w:bookmarkStart w:id="10783" w:name="BBRD102AD031"/>
            <w:bookmarkStart w:id="10784" w:name="BBRD102AE031"/>
            <w:bookmarkEnd w:id="10783"/>
            <w:bookmarkEnd w:id="10784"/>
            <w:r>
              <w:rPr>
                <w:szCs w:val="14"/>
              </w:rPr>
              <w:t>(</w:t>
            </w:r>
            <w:r w:rsidRPr="003024B3">
              <w:rPr>
                <w:szCs w:val="14"/>
              </w:rPr>
              <w:t>764.868</w:t>
            </w:r>
            <w:r>
              <w:rPr>
                <w:szCs w:val="14"/>
              </w:rPr>
              <w:t>)</w:t>
            </w:r>
          </w:p>
        </w:tc>
        <w:tc>
          <w:tcPr>
            <w:tcW w:w="1447" w:type="dxa"/>
            <w:tcBorders>
              <w:bottom w:val="single" w:sz="4" w:space="0" w:color="FFFFFF" w:themeColor="background1"/>
            </w:tcBorders>
            <w:shd w:val="clear" w:color="auto" w:fill="E6E6E6"/>
            <w:vAlign w:val="center"/>
          </w:tcPr>
          <w:p w14:paraId="784D8D04" w14:textId="77777777" w:rsidR="00457CF5" w:rsidRPr="003024B3" w:rsidRDefault="00457CF5" w:rsidP="00981A65">
            <w:pPr>
              <w:pStyle w:val="070-TabelaPadro"/>
              <w:rPr>
                <w:szCs w:val="14"/>
              </w:rPr>
            </w:pPr>
            <w:r>
              <w:rPr>
                <w:szCs w:val="14"/>
              </w:rPr>
              <w:t>(</w:t>
            </w:r>
            <w:r w:rsidRPr="003024B3">
              <w:rPr>
                <w:szCs w:val="14"/>
              </w:rPr>
              <w:t>626.938</w:t>
            </w:r>
            <w:r>
              <w:rPr>
                <w:szCs w:val="14"/>
              </w:rPr>
              <w:t>)</w:t>
            </w:r>
          </w:p>
        </w:tc>
      </w:tr>
      <w:bookmarkEnd w:id="10780"/>
      <w:tr w:rsidR="00457CF5" w:rsidRPr="00AD51AD" w14:paraId="6F4A5386" w14:textId="77777777" w:rsidTr="002209DD">
        <w:trPr>
          <w:cantSplit/>
        </w:trPr>
        <w:tc>
          <w:tcPr>
            <w:tcW w:w="3964" w:type="dxa"/>
            <w:tcBorders>
              <w:bottom w:val="single" w:sz="4" w:space="0" w:color="FFFFFF" w:themeColor="background1"/>
            </w:tcBorders>
            <w:shd w:val="clear" w:color="auto" w:fill="F3F3F3"/>
            <w:vAlign w:val="center"/>
          </w:tcPr>
          <w:p w14:paraId="5DE01C28" w14:textId="77777777" w:rsidR="00457CF5" w:rsidRPr="00AD51AD" w:rsidRDefault="00457CF5" w:rsidP="00981A65">
            <w:pPr>
              <w:pStyle w:val="070-TabelaPadro"/>
              <w:jc w:val="left"/>
              <w:rPr>
                <w:szCs w:val="14"/>
              </w:rPr>
            </w:pPr>
            <w:r w:rsidRPr="00AD51AD">
              <w:rPr>
                <w:szCs w:val="14"/>
              </w:rPr>
              <w:t>Despesas das empresas controladas não financeiras</w:t>
            </w:r>
          </w:p>
        </w:tc>
        <w:tc>
          <w:tcPr>
            <w:tcW w:w="1447" w:type="dxa"/>
            <w:tcBorders>
              <w:bottom w:val="single" w:sz="4" w:space="0" w:color="FFFFFF" w:themeColor="background1"/>
            </w:tcBorders>
            <w:shd w:val="clear" w:color="auto" w:fill="F3F3F3"/>
            <w:vAlign w:val="center"/>
          </w:tcPr>
          <w:p w14:paraId="79A51A2C" w14:textId="77777777" w:rsidR="00457CF5" w:rsidRPr="00163A0A" w:rsidRDefault="00457CF5" w:rsidP="00981A65">
            <w:pPr>
              <w:pStyle w:val="070-TabelaPadro"/>
              <w:rPr>
                <w:szCs w:val="14"/>
              </w:rPr>
            </w:pPr>
            <w:r>
              <w:rPr>
                <w:szCs w:val="14"/>
              </w:rPr>
              <w:t>--</w:t>
            </w:r>
          </w:p>
        </w:tc>
        <w:tc>
          <w:tcPr>
            <w:tcW w:w="1447" w:type="dxa"/>
            <w:tcBorders>
              <w:bottom w:val="single" w:sz="4" w:space="0" w:color="FFFFFF" w:themeColor="background1"/>
            </w:tcBorders>
            <w:shd w:val="clear" w:color="auto" w:fill="F3F3F3"/>
            <w:vAlign w:val="center"/>
          </w:tcPr>
          <w:p w14:paraId="4DE9FC8D" w14:textId="77777777" w:rsidR="00457CF5" w:rsidRPr="00163A0A" w:rsidRDefault="00457CF5" w:rsidP="00981A65">
            <w:pPr>
              <w:pStyle w:val="070-TabelaPadro"/>
              <w:rPr>
                <w:szCs w:val="14"/>
              </w:rPr>
            </w:pPr>
            <w:r>
              <w:rPr>
                <w:szCs w:val="14"/>
              </w:rPr>
              <w:t>--</w:t>
            </w:r>
          </w:p>
        </w:tc>
        <w:tc>
          <w:tcPr>
            <w:tcW w:w="1447" w:type="dxa"/>
            <w:tcBorders>
              <w:bottom w:val="single" w:sz="4" w:space="0" w:color="FFFFFF" w:themeColor="background1"/>
            </w:tcBorders>
            <w:shd w:val="clear" w:color="auto" w:fill="F3F3F3"/>
            <w:vAlign w:val="center"/>
          </w:tcPr>
          <w:p w14:paraId="248A7CB9" w14:textId="77777777" w:rsidR="00457CF5" w:rsidRPr="003024B3" w:rsidRDefault="00457CF5" w:rsidP="00981A65">
            <w:pPr>
              <w:pStyle w:val="070-TabelaPadro"/>
              <w:rPr>
                <w:szCs w:val="14"/>
              </w:rPr>
            </w:pPr>
            <w:r>
              <w:rPr>
                <w:szCs w:val="14"/>
              </w:rPr>
              <w:t>(</w:t>
            </w:r>
            <w:r w:rsidRPr="003024B3">
              <w:rPr>
                <w:szCs w:val="14"/>
              </w:rPr>
              <w:t>4</w:t>
            </w:r>
            <w:r>
              <w:rPr>
                <w:szCs w:val="14"/>
              </w:rPr>
              <w:t>60</w:t>
            </w:r>
            <w:r w:rsidRPr="003024B3">
              <w:rPr>
                <w:szCs w:val="14"/>
              </w:rPr>
              <w:t>.</w:t>
            </w:r>
            <w:r>
              <w:rPr>
                <w:szCs w:val="14"/>
              </w:rPr>
              <w:t>953)</w:t>
            </w:r>
          </w:p>
        </w:tc>
        <w:tc>
          <w:tcPr>
            <w:tcW w:w="1447" w:type="dxa"/>
            <w:tcBorders>
              <w:bottom w:val="single" w:sz="4" w:space="0" w:color="FFFFFF" w:themeColor="background1"/>
            </w:tcBorders>
            <w:shd w:val="clear" w:color="auto" w:fill="F3F3F3"/>
            <w:vAlign w:val="center"/>
          </w:tcPr>
          <w:p w14:paraId="6FDF9454" w14:textId="77777777" w:rsidR="00457CF5" w:rsidRPr="003024B3" w:rsidRDefault="00457CF5" w:rsidP="00981A65">
            <w:pPr>
              <w:pStyle w:val="070-TabelaPadro"/>
              <w:rPr>
                <w:szCs w:val="14"/>
              </w:rPr>
            </w:pPr>
            <w:r>
              <w:rPr>
                <w:szCs w:val="14"/>
              </w:rPr>
              <w:t>(</w:t>
            </w:r>
            <w:r w:rsidRPr="003024B3">
              <w:rPr>
                <w:szCs w:val="14"/>
              </w:rPr>
              <w:t>332.718</w:t>
            </w:r>
            <w:r>
              <w:rPr>
                <w:szCs w:val="14"/>
              </w:rPr>
              <w:t>)</w:t>
            </w:r>
          </w:p>
        </w:tc>
      </w:tr>
      <w:tr w:rsidR="00457CF5" w:rsidRPr="00AD51AD" w14:paraId="5CA26FA9" w14:textId="77777777" w:rsidTr="002209DD">
        <w:trPr>
          <w:cantSplit/>
        </w:trPr>
        <w:tc>
          <w:tcPr>
            <w:tcW w:w="3964" w:type="dxa"/>
            <w:tcBorders>
              <w:bottom w:val="single" w:sz="4" w:space="0" w:color="FFFFFF" w:themeColor="background1"/>
            </w:tcBorders>
            <w:shd w:val="clear" w:color="auto" w:fill="E6E6E6"/>
            <w:vAlign w:val="center"/>
          </w:tcPr>
          <w:p w14:paraId="11732302" w14:textId="77777777" w:rsidR="00457CF5" w:rsidRPr="00AD51AD" w:rsidRDefault="00457CF5" w:rsidP="00981A65">
            <w:pPr>
              <w:pStyle w:val="070-TabelaPadro"/>
              <w:jc w:val="left"/>
              <w:rPr>
                <w:szCs w:val="14"/>
              </w:rPr>
            </w:pPr>
            <w:bookmarkStart w:id="10785" w:name="BBRD10200011" w:colFirst="0" w:colLast="0"/>
            <w:r w:rsidRPr="00AD51AD">
              <w:rPr>
                <w:szCs w:val="14"/>
              </w:rPr>
              <w:t>Falhas/fraudes e outras perdas</w:t>
            </w:r>
          </w:p>
        </w:tc>
        <w:tc>
          <w:tcPr>
            <w:tcW w:w="1447" w:type="dxa"/>
            <w:tcBorders>
              <w:bottom w:val="single" w:sz="4" w:space="0" w:color="FFFFFF" w:themeColor="background1"/>
            </w:tcBorders>
            <w:shd w:val="clear" w:color="auto" w:fill="E6E6E6"/>
            <w:vAlign w:val="center"/>
          </w:tcPr>
          <w:p w14:paraId="0912C9CA" w14:textId="77777777" w:rsidR="00457CF5" w:rsidRPr="00163A0A" w:rsidRDefault="00457CF5" w:rsidP="00981A65">
            <w:pPr>
              <w:pStyle w:val="070-TabelaPadro"/>
              <w:rPr>
                <w:szCs w:val="14"/>
              </w:rPr>
            </w:pPr>
            <w:r>
              <w:rPr>
                <w:szCs w:val="14"/>
              </w:rPr>
              <w:t>(</w:t>
            </w:r>
            <w:r w:rsidRPr="00163A0A">
              <w:rPr>
                <w:szCs w:val="14"/>
              </w:rPr>
              <w:t>257.863</w:t>
            </w:r>
            <w:r>
              <w:rPr>
                <w:szCs w:val="14"/>
              </w:rPr>
              <w:t>)</w:t>
            </w:r>
          </w:p>
        </w:tc>
        <w:tc>
          <w:tcPr>
            <w:tcW w:w="1447" w:type="dxa"/>
            <w:tcBorders>
              <w:bottom w:val="single" w:sz="4" w:space="0" w:color="FFFFFF" w:themeColor="background1"/>
            </w:tcBorders>
            <w:shd w:val="clear" w:color="auto" w:fill="E6E6E6"/>
            <w:vAlign w:val="center"/>
          </w:tcPr>
          <w:p w14:paraId="30D3F77E" w14:textId="77777777" w:rsidR="00457CF5" w:rsidRPr="00163A0A" w:rsidRDefault="00457CF5" w:rsidP="00981A65">
            <w:pPr>
              <w:pStyle w:val="070-TabelaPadro"/>
              <w:rPr>
                <w:szCs w:val="14"/>
              </w:rPr>
            </w:pPr>
            <w:r>
              <w:rPr>
                <w:szCs w:val="14"/>
              </w:rPr>
              <w:t>(</w:t>
            </w:r>
            <w:r w:rsidRPr="00163A0A">
              <w:rPr>
                <w:szCs w:val="14"/>
              </w:rPr>
              <w:t>93.733</w:t>
            </w:r>
            <w:r>
              <w:rPr>
                <w:szCs w:val="14"/>
              </w:rPr>
              <w:t>)</w:t>
            </w:r>
          </w:p>
        </w:tc>
        <w:tc>
          <w:tcPr>
            <w:tcW w:w="1447" w:type="dxa"/>
            <w:tcBorders>
              <w:bottom w:val="single" w:sz="4" w:space="0" w:color="FFFFFF" w:themeColor="background1"/>
            </w:tcBorders>
            <w:shd w:val="clear" w:color="auto" w:fill="E6E6E6"/>
            <w:vAlign w:val="center"/>
          </w:tcPr>
          <w:p w14:paraId="4ECA5D96" w14:textId="77777777" w:rsidR="00457CF5" w:rsidRPr="003024B3" w:rsidRDefault="00457CF5" w:rsidP="00981A65">
            <w:pPr>
              <w:pStyle w:val="070-TabelaPadro"/>
              <w:rPr>
                <w:szCs w:val="14"/>
              </w:rPr>
            </w:pPr>
            <w:r>
              <w:rPr>
                <w:szCs w:val="14"/>
              </w:rPr>
              <w:t>(</w:t>
            </w:r>
            <w:r w:rsidRPr="003024B3">
              <w:rPr>
                <w:szCs w:val="14"/>
              </w:rPr>
              <w:t>264.818</w:t>
            </w:r>
            <w:r>
              <w:rPr>
                <w:szCs w:val="14"/>
              </w:rPr>
              <w:t>)</w:t>
            </w:r>
          </w:p>
        </w:tc>
        <w:tc>
          <w:tcPr>
            <w:tcW w:w="1447" w:type="dxa"/>
            <w:tcBorders>
              <w:bottom w:val="single" w:sz="4" w:space="0" w:color="FFFFFF" w:themeColor="background1"/>
            </w:tcBorders>
            <w:shd w:val="clear" w:color="auto" w:fill="E6E6E6"/>
            <w:vAlign w:val="center"/>
          </w:tcPr>
          <w:p w14:paraId="447521E7" w14:textId="77777777" w:rsidR="00457CF5" w:rsidRPr="003024B3" w:rsidRDefault="00457CF5" w:rsidP="00981A65">
            <w:pPr>
              <w:pStyle w:val="070-TabelaPadro"/>
              <w:rPr>
                <w:szCs w:val="14"/>
              </w:rPr>
            </w:pPr>
            <w:r>
              <w:rPr>
                <w:szCs w:val="14"/>
              </w:rPr>
              <w:t>(</w:t>
            </w:r>
            <w:r w:rsidRPr="003024B3">
              <w:rPr>
                <w:szCs w:val="14"/>
              </w:rPr>
              <w:t>101.694</w:t>
            </w:r>
            <w:r>
              <w:rPr>
                <w:szCs w:val="14"/>
              </w:rPr>
              <w:t>)</w:t>
            </w:r>
          </w:p>
        </w:tc>
      </w:tr>
      <w:tr w:rsidR="00457CF5" w:rsidRPr="00AD51AD" w14:paraId="45D504B0" w14:textId="77777777" w:rsidTr="002209DD">
        <w:trPr>
          <w:cantSplit/>
        </w:trPr>
        <w:tc>
          <w:tcPr>
            <w:tcW w:w="3964" w:type="dxa"/>
            <w:tcBorders>
              <w:bottom w:val="single" w:sz="4" w:space="0" w:color="FFFFFF" w:themeColor="background1"/>
            </w:tcBorders>
            <w:shd w:val="clear" w:color="auto" w:fill="F3F3F3"/>
            <w:vAlign w:val="center"/>
          </w:tcPr>
          <w:p w14:paraId="5EA290F1" w14:textId="77777777" w:rsidR="00457CF5" w:rsidRPr="00AD51AD" w:rsidRDefault="00457CF5" w:rsidP="00981A65">
            <w:pPr>
              <w:pStyle w:val="070-TabelaPadro"/>
              <w:jc w:val="left"/>
              <w:rPr>
                <w:szCs w:val="14"/>
              </w:rPr>
            </w:pPr>
            <w:bookmarkStart w:id="10786" w:name="BBRD10200001" w:colFirst="0" w:colLast="0"/>
            <w:bookmarkEnd w:id="10785"/>
            <w:r w:rsidRPr="00AD51AD">
              <w:rPr>
                <w:szCs w:val="14"/>
              </w:rPr>
              <w:t>Autoatendimento</w:t>
            </w:r>
          </w:p>
        </w:tc>
        <w:tc>
          <w:tcPr>
            <w:tcW w:w="1447" w:type="dxa"/>
            <w:tcBorders>
              <w:bottom w:val="single" w:sz="4" w:space="0" w:color="FFFFFF" w:themeColor="background1"/>
            </w:tcBorders>
            <w:shd w:val="clear" w:color="auto" w:fill="F3F3F3"/>
            <w:vAlign w:val="center"/>
          </w:tcPr>
          <w:p w14:paraId="1D9F52A2" w14:textId="77777777" w:rsidR="00457CF5" w:rsidRPr="00163A0A" w:rsidRDefault="00457CF5" w:rsidP="00981A65">
            <w:pPr>
              <w:pStyle w:val="070-TabelaPadro"/>
              <w:rPr>
                <w:szCs w:val="14"/>
              </w:rPr>
            </w:pPr>
            <w:r>
              <w:rPr>
                <w:szCs w:val="14"/>
              </w:rPr>
              <w:t>(</w:t>
            </w:r>
            <w:r w:rsidRPr="00163A0A">
              <w:rPr>
                <w:szCs w:val="14"/>
              </w:rPr>
              <w:t>253.537</w:t>
            </w:r>
            <w:r>
              <w:rPr>
                <w:szCs w:val="14"/>
              </w:rPr>
              <w:t>)</w:t>
            </w:r>
          </w:p>
        </w:tc>
        <w:tc>
          <w:tcPr>
            <w:tcW w:w="1447" w:type="dxa"/>
            <w:tcBorders>
              <w:bottom w:val="single" w:sz="4" w:space="0" w:color="FFFFFF" w:themeColor="background1"/>
            </w:tcBorders>
            <w:shd w:val="clear" w:color="auto" w:fill="F3F3F3"/>
            <w:vAlign w:val="center"/>
          </w:tcPr>
          <w:p w14:paraId="0431C59B" w14:textId="77777777" w:rsidR="00457CF5" w:rsidRPr="00163A0A" w:rsidRDefault="00457CF5" w:rsidP="00981A65">
            <w:pPr>
              <w:pStyle w:val="070-TabelaPadro"/>
              <w:rPr>
                <w:szCs w:val="14"/>
              </w:rPr>
            </w:pPr>
            <w:r>
              <w:rPr>
                <w:szCs w:val="14"/>
              </w:rPr>
              <w:t>(</w:t>
            </w:r>
            <w:r w:rsidRPr="00163A0A">
              <w:rPr>
                <w:szCs w:val="14"/>
              </w:rPr>
              <w:t>365.499</w:t>
            </w:r>
            <w:r>
              <w:rPr>
                <w:szCs w:val="14"/>
              </w:rPr>
              <w:t>)</w:t>
            </w:r>
          </w:p>
        </w:tc>
        <w:tc>
          <w:tcPr>
            <w:tcW w:w="1447" w:type="dxa"/>
            <w:tcBorders>
              <w:bottom w:val="single" w:sz="4" w:space="0" w:color="FFFFFF" w:themeColor="background1"/>
            </w:tcBorders>
            <w:shd w:val="clear" w:color="auto" w:fill="F3F3F3"/>
            <w:vAlign w:val="center"/>
          </w:tcPr>
          <w:p w14:paraId="047679FE" w14:textId="77777777" w:rsidR="00457CF5" w:rsidRPr="003024B3" w:rsidRDefault="00457CF5" w:rsidP="00981A65">
            <w:pPr>
              <w:pStyle w:val="070-TabelaPadro"/>
              <w:rPr>
                <w:szCs w:val="14"/>
              </w:rPr>
            </w:pPr>
            <w:r>
              <w:rPr>
                <w:szCs w:val="14"/>
              </w:rPr>
              <w:t>(</w:t>
            </w:r>
            <w:r w:rsidRPr="003024B3">
              <w:rPr>
                <w:szCs w:val="14"/>
              </w:rPr>
              <w:t>253.537</w:t>
            </w:r>
            <w:r>
              <w:rPr>
                <w:szCs w:val="14"/>
              </w:rPr>
              <w:t>)</w:t>
            </w:r>
          </w:p>
        </w:tc>
        <w:tc>
          <w:tcPr>
            <w:tcW w:w="1447" w:type="dxa"/>
            <w:tcBorders>
              <w:bottom w:val="single" w:sz="4" w:space="0" w:color="FFFFFF" w:themeColor="background1"/>
            </w:tcBorders>
            <w:shd w:val="clear" w:color="auto" w:fill="F3F3F3"/>
            <w:vAlign w:val="center"/>
          </w:tcPr>
          <w:p w14:paraId="5032BEF8" w14:textId="77777777" w:rsidR="00457CF5" w:rsidRPr="003024B3" w:rsidRDefault="00457CF5" w:rsidP="00981A65">
            <w:pPr>
              <w:pStyle w:val="070-TabelaPadro"/>
              <w:rPr>
                <w:szCs w:val="14"/>
              </w:rPr>
            </w:pPr>
            <w:r>
              <w:rPr>
                <w:szCs w:val="14"/>
              </w:rPr>
              <w:t>(</w:t>
            </w:r>
            <w:r w:rsidRPr="003024B3">
              <w:rPr>
                <w:szCs w:val="14"/>
              </w:rPr>
              <w:t>365.499</w:t>
            </w:r>
            <w:r>
              <w:rPr>
                <w:szCs w:val="14"/>
              </w:rPr>
              <w:t>)</w:t>
            </w:r>
          </w:p>
        </w:tc>
      </w:tr>
      <w:tr w:rsidR="00457CF5" w:rsidRPr="00AD51AD" w14:paraId="0B31A5C7" w14:textId="77777777" w:rsidTr="002209DD">
        <w:trPr>
          <w:cantSplit/>
        </w:trPr>
        <w:tc>
          <w:tcPr>
            <w:tcW w:w="3964" w:type="dxa"/>
            <w:tcBorders>
              <w:bottom w:val="single" w:sz="4" w:space="0" w:color="FFFFFF" w:themeColor="background1"/>
            </w:tcBorders>
            <w:shd w:val="clear" w:color="auto" w:fill="E6E6E6"/>
            <w:vAlign w:val="center"/>
          </w:tcPr>
          <w:p w14:paraId="1821B08D" w14:textId="77777777" w:rsidR="00457CF5" w:rsidRPr="00AD51AD" w:rsidRDefault="00457CF5" w:rsidP="00981A65">
            <w:pPr>
              <w:pStyle w:val="070-TabelaPadro"/>
              <w:jc w:val="left"/>
              <w:rPr>
                <w:szCs w:val="14"/>
              </w:rPr>
            </w:pPr>
            <w:bookmarkStart w:id="10787" w:name="BBRD10200015" w:colFirst="0" w:colLast="0"/>
            <w:bookmarkEnd w:id="10786"/>
            <w:r w:rsidRPr="00AD51AD">
              <w:rPr>
                <w:szCs w:val="14"/>
              </w:rPr>
              <w:t>Convênio INSS</w:t>
            </w:r>
          </w:p>
        </w:tc>
        <w:tc>
          <w:tcPr>
            <w:tcW w:w="1447" w:type="dxa"/>
            <w:tcBorders>
              <w:bottom w:val="single" w:sz="4" w:space="0" w:color="FFFFFF" w:themeColor="background1"/>
            </w:tcBorders>
            <w:shd w:val="clear" w:color="auto" w:fill="E6E6E6"/>
            <w:vAlign w:val="center"/>
          </w:tcPr>
          <w:p w14:paraId="5F7ED82E" w14:textId="77777777" w:rsidR="00457CF5" w:rsidRPr="00163A0A" w:rsidRDefault="00457CF5" w:rsidP="00981A65">
            <w:pPr>
              <w:pStyle w:val="070-TabelaPadro"/>
              <w:rPr>
                <w:szCs w:val="14"/>
              </w:rPr>
            </w:pPr>
            <w:bookmarkStart w:id="10788" w:name="BBRD102AA015"/>
            <w:bookmarkStart w:id="10789" w:name="BBRD102AB015"/>
            <w:bookmarkEnd w:id="10788"/>
            <w:bookmarkEnd w:id="10789"/>
            <w:r>
              <w:rPr>
                <w:szCs w:val="14"/>
              </w:rPr>
              <w:t>(</w:t>
            </w:r>
            <w:r w:rsidRPr="00163A0A">
              <w:rPr>
                <w:szCs w:val="14"/>
              </w:rPr>
              <w:t>199.157</w:t>
            </w:r>
            <w:r>
              <w:rPr>
                <w:szCs w:val="14"/>
              </w:rPr>
              <w:t>)</w:t>
            </w:r>
          </w:p>
        </w:tc>
        <w:tc>
          <w:tcPr>
            <w:tcW w:w="1447" w:type="dxa"/>
            <w:tcBorders>
              <w:bottom w:val="single" w:sz="4" w:space="0" w:color="FFFFFF" w:themeColor="background1"/>
            </w:tcBorders>
            <w:shd w:val="clear" w:color="auto" w:fill="E6E6E6"/>
            <w:vAlign w:val="center"/>
          </w:tcPr>
          <w:p w14:paraId="20383714" w14:textId="77777777" w:rsidR="00457CF5" w:rsidRPr="00163A0A" w:rsidRDefault="00457CF5" w:rsidP="00981A65">
            <w:pPr>
              <w:pStyle w:val="070-TabelaPadro"/>
              <w:rPr>
                <w:szCs w:val="14"/>
              </w:rPr>
            </w:pPr>
            <w:r>
              <w:rPr>
                <w:szCs w:val="14"/>
              </w:rPr>
              <w:t>(</w:t>
            </w:r>
            <w:r w:rsidRPr="00163A0A">
              <w:rPr>
                <w:szCs w:val="14"/>
              </w:rPr>
              <w:t>186.927</w:t>
            </w:r>
            <w:r>
              <w:rPr>
                <w:szCs w:val="14"/>
              </w:rPr>
              <w:t>)</w:t>
            </w:r>
          </w:p>
        </w:tc>
        <w:tc>
          <w:tcPr>
            <w:tcW w:w="1447" w:type="dxa"/>
            <w:tcBorders>
              <w:bottom w:val="single" w:sz="4" w:space="0" w:color="FFFFFF" w:themeColor="background1"/>
            </w:tcBorders>
            <w:shd w:val="clear" w:color="auto" w:fill="E6E6E6"/>
            <w:vAlign w:val="center"/>
          </w:tcPr>
          <w:p w14:paraId="27A5AFFE" w14:textId="77777777" w:rsidR="00457CF5" w:rsidRPr="003024B3" w:rsidRDefault="00457CF5" w:rsidP="00981A65">
            <w:pPr>
              <w:pStyle w:val="070-TabelaPadro"/>
              <w:rPr>
                <w:szCs w:val="14"/>
              </w:rPr>
            </w:pPr>
            <w:bookmarkStart w:id="10790" w:name="BBRD102AD015"/>
            <w:bookmarkStart w:id="10791" w:name="BBRD102AE015"/>
            <w:bookmarkEnd w:id="10790"/>
            <w:bookmarkEnd w:id="10791"/>
            <w:r>
              <w:rPr>
                <w:szCs w:val="14"/>
              </w:rPr>
              <w:t>(</w:t>
            </w:r>
            <w:r w:rsidRPr="003024B3">
              <w:rPr>
                <w:szCs w:val="14"/>
              </w:rPr>
              <w:t>199.157</w:t>
            </w:r>
            <w:r>
              <w:rPr>
                <w:szCs w:val="14"/>
              </w:rPr>
              <w:t>)</w:t>
            </w:r>
          </w:p>
        </w:tc>
        <w:tc>
          <w:tcPr>
            <w:tcW w:w="1447" w:type="dxa"/>
            <w:tcBorders>
              <w:bottom w:val="single" w:sz="4" w:space="0" w:color="FFFFFF" w:themeColor="background1"/>
            </w:tcBorders>
            <w:shd w:val="clear" w:color="auto" w:fill="E6E6E6"/>
            <w:vAlign w:val="center"/>
          </w:tcPr>
          <w:p w14:paraId="1A5D5FD1" w14:textId="77777777" w:rsidR="00457CF5" w:rsidRPr="003024B3" w:rsidRDefault="00457CF5" w:rsidP="00981A65">
            <w:pPr>
              <w:pStyle w:val="070-TabelaPadro"/>
              <w:rPr>
                <w:szCs w:val="14"/>
              </w:rPr>
            </w:pPr>
            <w:r>
              <w:rPr>
                <w:szCs w:val="14"/>
              </w:rPr>
              <w:t>(</w:t>
            </w:r>
            <w:r w:rsidRPr="003024B3">
              <w:rPr>
                <w:szCs w:val="14"/>
              </w:rPr>
              <w:t>186.927</w:t>
            </w:r>
            <w:r>
              <w:rPr>
                <w:szCs w:val="14"/>
              </w:rPr>
              <w:t>)</w:t>
            </w:r>
          </w:p>
        </w:tc>
      </w:tr>
      <w:tr w:rsidR="00457CF5" w:rsidRPr="00AD51AD" w14:paraId="6BC646D9" w14:textId="77777777" w:rsidTr="002209DD">
        <w:trPr>
          <w:cantSplit/>
        </w:trPr>
        <w:tc>
          <w:tcPr>
            <w:tcW w:w="3964" w:type="dxa"/>
            <w:tcBorders>
              <w:bottom w:val="single" w:sz="4" w:space="0" w:color="FFFFFF" w:themeColor="background1"/>
            </w:tcBorders>
            <w:shd w:val="clear" w:color="auto" w:fill="F3F3F3"/>
            <w:vAlign w:val="center"/>
          </w:tcPr>
          <w:p w14:paraId="0AB17666" w14:textId="77777777" w:rsidR="00457CF5" w:rsidRPr="00AD51AD" w:rsidRDefault="00457CF5" w:rsidP="00981A65">
            <w:pPr>
              <w:pStyle w:val="070-TabelaPadro"/>
              <w:jc w:val="left"/>
              <w:rPr>
                <w:szCs w:val="14"/>
              </w:rPr>
            </w:pPr>
            <w:bookmarkStart w:id="10792" w:name="BBRD10200030" w:colFirst="0" w:colLast="0"/>
            <w:bookmarkEnd w:id="10787"/>
            <w:r w:rsidRPr="00AD51AD">
              <w:rPr>
                <w:szCs w:val="14"/>
              </w:rPr>
              <w:t>Remuneração pelas transações de correspondentes bancários</w:t>
            </w:r>
          </w:p>
        </w:tc>
        <w:tc>
          <w:tcPr>
            <w:tcW w:w="1447" w:type="dxa"/>
            <w:tcBorders>
              <w:bottom w:val="single" w:sz="4" w:space="0" w:color="FFFFFF" w:themeColor="background1"/>
            </w:tcBorders>
            <w:shd w:val="clear" w:color="auto" w:fill="F3F3F3"/>
            <w:vAlign w:val="center"/>
          </w:tcPr>
          <w:p w14:paraId="5517D5E2" w14:textId="77777777" w:rsidR="00457CF5" w:rsidRPr="00163A0A" w:rsidRDefault="00457CF5" w:rsidP="00981A65">
            <w:pPr>
              <w:pStyle w:val="070-TabelaPadro"/>
              <w:rPr>
                <w:szCs w:val="14"/>
              </w:rPr>
            </w:pPr>
            <w:bookmarkStart w:id="10793" w:name="BBRD102AA030"/>
            <w:bookmarkStart w:id="10794" w:name="BBRD102AB030"/>
            <w:bookmarkEnd w:id="10793"/>
            <w:bookmarkEnd w:id="10794"/>
            <w:r>
              <w:rPr>
                <w:szCs w:val="14"/>
              </w:rPr>
              <w:t>(</w:t>
            </w:r>
            <w:r w:rsidRPr="00163A0A">
              <w:rPr>
                <w:szCs w:val="14"/>
              </w:rPr>
              <w:t>195.929</w:t>
            </w:r>
            <w:r>
              <w:rPr>
                <w:szCs w:val="14"/>
              </w:rPr>
              <w:t>)</w:t>
            </w:r>
          </w:p>
        </w:tc>
        <w:tc>
          <w:tcPr>
            <w:tcW w:w="1447" w:type="dxa"/>
            <w:tcBorders>
              <w:bottom w:val="single" w:sz="4" w:space="0" w:color="FFFFFF" w:themeColor="background1"/>
            </w:tcBorders>
            <w:shd w:val="clear" w:color="auto" w:fill="F3F3F3"/>
            <w:vAlign w:val="center"/>
          </w:tcPr>
          <w:p w14:paraId="0E752D1A" w14:textId="77777777" w:rsidR="00457CF5" w:rsidRPr="00163A0A" w:rsidRDefault="00457CF5" w:rsidP="00981A65">
            <w:pPr>
              <w:pStyle w:val="070-TabelaPadro"/>
              <w:rPr>
                <w:szCs w:val="14"/>
              </w:rPr>
            </w:pPr>
            <w:r>
              <w:rPr>
                <w:szCs w:val="14"/>
              </w:rPr>
              <w:t>(</w:t>
            </w:r>
            <w:r w:rsidRPr="00163A0A">
              <w:rPr>
                <w:szCs w:val="14"/>
              </w:rPr>
              <w:t>179.261</w:t>
            </w:r>
            <w:r>
              <w:rPr>
                <w:szCs w:val="14"/>
              </w:rPr>
              <w:t>)</w:t>
            </w:r>
          </w:p>
        </w:tc>
        <w:tc>
          <w:tcPr>
            <w:tcW w:w="1447" w:type="dxa"/>
            <w:tcBorders>
              <w:bottom w:val="single" w:sz="4" w:space="0" w:color="FFFFFF" w:themeColor="background1"/>
            </w:tcBorders>
            <w:shd w:val="clear" w:color="auto" w:fill="F3F3F3"/>
            <w:vAlign w:val="center"/>
          </w:tcPr>
          <w:p w14:paraId="404FE46F" w14:textId="77777777" w:rsidR="00457CF5" w:rsidRPr="003024B3" w:rsidRDefault="00457CF5" w:rsidP="00981A65">
            <w:pPr>
              <w:pStyle w:val="070-TabelaPadro"/>
              <w:rPr>
                <w:szCs w:val="14"/>
              </w:rPr>
            </w:pPr>
            <w:bookmarkStart w:id="10795" w:name="BBRD102AD030"/>
            <w:bookmarkStart w:id="10796" w:name="BBRD102AE030"/>
            <w:bookmarkEnd w:id="10795"/>
            <w:bookmarkEnd w:id="10796"/>
            <w:r>
              <w:rPr>
                <w:szCs w:val="14"/>
              </w:rPr>
              <w:t>(</w:t>
            </w:r>
            <w:r w:rsidRPr="003024B3">
              <w:rPr>
                <w:szCs w:val="14"/>
              </w:rPr>
              <w:t>195.929</w:t>
            </w:r>
            <w:r>
              <w:rPr>
                <w:szCs w:val="14"/>
              </w:rPr>
              <w:t>)</w:t>
            </w:r>
          </w:p>
        </w:tc>
        <w:tc>
          <w:tcPr>
            <w:tcW w:w="1447" w:type="dxa"/>
            <w:tcBorders>
              <w:bottom w:val="single" w:sz="4" w:space="0" w:color="FFFFFF" w:themeColor="background1"/>
            </w:tcBorders>
            <w:shd w:val="clear" w:color="auto" w:fill="F3F3F3"/>
            <w:vAlign w:val="center"/>
          </w:tcPr>
          <w:p w14:paraId="53FB53AF" w14:textId="77777777" w:rsidR="00457CF5" w:rsidRPr="003024B3" w:rsidRDefault="00457CF5" w:rsidP="00981A65">
            <w:pPr>
              <w:pStyle w:val="070-TabelaPadro"/>
              <w:rPr>
                <w:szCs w:val="14"/>
              </w:rPr>
            </w:pPr>
            <w:r>
              <w:rPr>
                <w:szCs w:val="14"/>
              </w:rPr>
              <w:t>(</w:t>
            </w:r>
            <w:r w:rsidRPr="003024B3">
              <w:rPr>
                <w:szCs w:val="14"/>
              </w:rPr>
              <w:t>179.261</w:t>
            </w:r>
            <w:r>
              <w:rPr>
                <w:szCs w:val="14"/>
              </w:rPr>
              <w:t>)</w:t>
            </w:r>
          </w:p>
        </w:tc>
      </w:tr>
      <w:tr w:rsidR="00457CF5" w:rsidRPr="00AD51AD" w14:paraId="3EB84A05" w14:textId="77777777" w:rsidTr="002209DD">
        <w:trPr>
          <w:cantSplit/>
        </w:trPr>
        <w:tc>
          <w:tcPr>
            <w:tcW w:w="3964" w:type="dxa"/>
            <w:tcBorders>
              <w:bottom w:val="single" w:sz="4" w:space="0" w:color="FFFFFF" w:themeColor="background1"/>
            </w:tcBorders>
            <w:shd w:val="clear" w:color="auto" w:fill="E6E6E6"/>
            <w:vAlign w:val="center"/>
          </w:tcPr>
          <w:p w14:paraId="3098F0B6" w14:textId="77777777" w:rsidR="00457CF5" w:rsidRPr="00AD51AD" w:rsidRDefault="00457CF5" w:rsidP="00981A65">
            <w:pPr>
              <w:pStyle w:val="070-TabelaPadro"/>
              <w:jc w:val="left"/>
              <w:rPr>
                <w:szCs w:val="14"/>
              </w:rPr>
            </w:pPr>
            <w:bookmarkStart w:id="10797" w:name="BBRD10200012" w:colFirst="0" w:colLast="0"/>
            <w:bookmarkEnd w:id="10792"/>
            <w:r w:rsidRPr="00AD51AD">
              <w:rPr>
                <w:szCs w:val="14"/>
              </w:rPr>
              <w:t>Prêmio de seguro de vida - crédito direto ao consumidor</w:t>
            </w:r>
          </w:p>
        </w:tc>
        <w:tc>
          <w:tcPr>
            <w:tcW w:w="1447" w:type="dxa"/>
            <w:tcBorders>
              <w:bottom w:val="single" w:sz="4" w:space="0" w:color="FFFFFF" w:themeColor="background1"/>
            </w:tcBorders>
            <w:shd w:val="clear" w:color="auto" w:fill="E6E6E6"/>
            <w:vAlign w:val="center"/>
          </w:tcPr>
          <w:p w14:paraId="765755F3" w14:textId="77777777" w:rsidR="00457CF5" w:rsidRPr="00163A0A" w:rsidRDefault="00457CF5" w:rsidP="00981A65">
            <w:pPr>
              <w:pStyle w:val="070-TabelaPadro"/>
              <w:rPr>
                <w:szCs w:val="14"/>
              </w:rPr>
            </w:pPr>
            <w:bookmarkStart w:id="10798" w:name="BBRD102AA012"/>
            <w:bookmarkStart w:id="10799" w:name="BBRD102AB012"/>
            <w:bookmarkEnd w:id="10798"/>
            <w:bookmarkEnd w:id="10799"/>
            <w:r>
              <w:rPr>
                <w:szCs w:val="14"/>
              </w:rPr>
              <w:t>(</w:t>
            </w:r>
            <w:r w:rsidRPr="00163A0A">
              <w:rPr>
                <w:szCs w:val="14"/>
              </w:rPr>
              <w:t>163.584</w:t>
            </w:r>
            <w:r>
              <w:rPr>
                <w:szCs w:val="14"/>
              </w:rPr>
              <w:t>)</w:t>
            </w:r>
          </w:p>
        </w:tc>
        <w:tc>
          <w:tcPr>
            <w:tcW w:w="1447" w:type="dxa"/>
            <w:tcBorders>
              <w:bottom w:val="single" w:sz="4" w:space="0" w:color="FFFFFF" w:themeColor="background1"/>
            </w:tcBorders>
            <w:shd w:val="clear" w:color="auto" w:fill="E6E6E6"/>
            <w:vAlign w:val="center"/>
          </w:tcPr>
          <w:p w14:paraId="0F893155" w14:textId="77777777" w:rsidR="00457CF5" w:rsidRPr="00163A0A" w:rsidRDefault="00457CF5" w:rsidP="00981A65">
            <w:pPr>
              <w:pStyle w:val="070-TabelaPadro"/>
              <w:rPr>
                <w:szCs w:val="14"/>
              </w:rPr>
            </w:pPr>
            <w:r>
              <w:rPr>
                <w:szCs w:val="14"/>
              </w:rPr>
              <w:t>(</w:t>
            </w:r>
            <w:r w:rsidRPr="00163A0A">
              <w:rPr>
                <w:szCs w:val="14"/>
              </w:rPr>
              <w:t>138.358</w:t>
            </w:r>
            <w:r>
              <w:rPr>
                <w:szCs w:val="14"/>
              </w:rPr>
              <w:t>)</w:t>
            </w:r>
          </w:p>
        </w:tc>
        <w:tc>
          <w:tcPr>
            <w:tcW w:w="1447" w:type="dxa"/>
            <w:tcBorders>
              <w:bottom w:val="single" w:sz="4" w:space="0" w:color="FFFFFF" w:themeColor="background1"/>
            </w:tcBorders>
            <w:shd w:val="clear" w:color="auto" w:fill="E6E6E6"/>
            <w:vAlign w:val="center"/>
          </w:tcPr>
          <w:p w14:paraId="1D364CA4" w14:textId="77777777" w:rsidR="00457CF5" w:rsidRPr="003024B3" w:rsidRDefault="00457CF5" w:rsidP="00981A65">
            <w:pPr>
              <w:pStyle w:val="070-TabelaPadro"/>
              <w:rPr>
                <w:szCs w:val="14"/>
              </w:rPr>
            </w:pPr>
            <w:bookmarkStart w:id="10800" w:name="BBRD102AD012"/>
            <w:bookmarkStart w:id="10801" w:name="BBRD102AE012"/>
            <w:bookmarkEnd w:id="10800"/>
            <w:bookmarkEnd w:id="10801"/>
            <w:r>
              <w:rPr>
                <w:szCs w:val="14"/>
              </w:rPr>
              <w:t>(</w:t>
            </w:r>
            <w:r w:rsidRPr="003024B3">
              <w:rPr>
                <w:szCs w:val="14"/>
              </w:rPr>
              <w:t>163.584</w:t>
            </w:r>
            <w:r>
              <w:rPr>
                <w:szCs w:val="14"/>
              </w:rPr>
              <w:t>)</w:t>
            </w:r>
          </w:p>
        </w:tc>
        <w:tc>
          <w:tcPr>
            <w:tcW w:w="1447" w:type="dxa"/>
            <w:tcBorders>
              <w:bottom w:val="single" w:sz="4" w:space="0" w:color="FFFFFF" w:themeColor="background1"/>
            </w:tcBorders>
            <w:shd w:val="clear" w:color="auto" w:fill="E6E6E6"/>
            <w:vAlign w:val="center"/>
          </w:tcPr>
          <w:p w14:paraId="47270359" w14:textId="77777777" w:rsidR="00457CF5" w:rsidRPr="003024B3" w:rsidRDefault="00457CF5" w:rsidP="00981A65">
            <w:pPr>
              <w:pStyle w:val="070-TabelaPadro"/>
              <w:rPr>
                <w:szCs w:val="14"/>
              </w:rPr>
            </w:pPr>
            <w:r>
              <w:rPr>
                <w:szCs w:val="14"/>
              </w:rPr>
              <w:t>(</w:t>
            </w:r>
            <w:r w:rsidRPr="003024B3">
              <w:rPr>
                <w:szCs w:val="14"/>
              </w:rPr>
              <w:t>138.358</w:t>
            </w:r>
            <w:r>
              <w:rPr>
                <w:szCs w:val="14"/>
              </w:rPr>
              <w:t>)</w:t>
            </w:r>
          </w:p>
        </w:tc>
      </w:tr>
      <w:tr w:rsidR="00457CF5" w:rsidRPr="00AD51AD" w14:paraId="31231532" w14:textId="77777777" w:rsidTr="002209DD">
        <w:trPr>
          <w:cantSplit/>
        </w:trPr>
        <w:tc>
          <w:tcPr>
            <w:tcW w:w="3964" w:type="dxa"/>
            <w:tcBorders>
              <w:bottom w:val="single" w:sz="4" w:space="0" w:color="FFFFFF" w:themeColor="background1"/>
            </w:tcBorders>
            <w:shd w:val="clear" w:color="auto" w:fill="F3F3F3"/>
            <w:vAlign w:val="center"/>
          </w:tcPr>
          <w:p w14:paraId="3EFC6FBE" w14:textId="77777777" w:rsidR="00457CF5" w:rsidRPr="00AD51AD" w:rsidRDefault="00457CF5" w:rsidP="00981A65">
            <w:pPr>
              <w:pStyle w:val="070-TabelaPadro"/>
              <w:jc w:val="left"/>
              <w:rPr>
                <w:szCs w:val="14"/>
              </w:rPr>
            </w:pPr>
            <w:bookmarkStart w:id="10802" w:name="BBRD10200010" w:colFirst="0" w:colLast="0"/>
            <w:bookmarkEnd w:id="10797"/>
            <w:r w:rsidRPr="00AD51AD">
              <w:rPr>
                <w:szCs w:val="14"/>
              </w:rPr>
              <w:t>Outras despesas de provisões operacionais</w:t>
            </w:r>
          </w:p>
        </w:tc>
        <w:tc>
          <w:tcPr>
            <w:tcW w:w="1447" w:type="dxa"/>
            <w:tcBorders>
              <w:bottom w:val="single" w:sz="4" w:space="0" w:color="FFFFFF" w:themeColor="background1"/>
            </w:tcBorders>
            <w:shd w:val="clear" w:color="auto" w:fill="F3F3F3"/>
            <w:vAlign w:val="center"/>
          </w:tcPr>
          <w:p w14:paraId="7557A243" w14:textId="77777777" w:rsidR="00457CF5" w:rsidRPr="00163A0A" w:rsidRDefault="00457CF5" w:rsidP="00981A65">
            <w:pPr>
              <w:pStyle w:val="070-TabelaPadro"/>
              <w:rPr>
                <w:szCs w:val="14"/>
              </w:rPr>
            </w:pPr>
            <w:r>
              <w:rPr>
                <w:szCs w:val="14"/>
              </w:rPr>
              <w:t>(</w:t>
            </w:r>
            <w:r w:rsidRPr="00163A0A">
              <w:rPr>
                <w:szCs w:val="14"/>
              </w:rPr>
              <w:t>181</w:t>
            </w:r>
            <w:r>
              <w:rPr>
                <w:szCs w:val="14"/>
              </w:rPr>
              <w:t>)</w:t>
            </w:r>
          </w:p>
        </w:tc>
        <w:tc>
          <w:tcPr>
            <w:tcW w:w="1447" w:type="dxa"/>
            <w:tcBorders>
              <w:bottom w:val="single" w:sz="4" w:space="0" w:color="FFFFFF" w:themeColor="background1"/>
            </w:tcBorders>
            <w:shd w:val="clear" w:color="auto" w:fill="F3F3F3"/>
            <w:vAlign w:val="center"/>
          </w:tcPr>
          <w:p w14:paraId="3DF8E72A" w14:textId="77777777" w:rsidR="00457CF5" w:rsidRPr="00163A0A" w:rsidRDefault="00457CF5" w:rsidP="00981A65">
            <w:pPr>
              <w:pStyle w:val="070-TabelaPadro"/>
              <w:rPr>
                <w:szCs w:val="14"/>
              </w:rPr>
            </w:pPr>
            <w:r>
              <w:rPr>
                <w:szCs w:val="14"/>
              </w:rPr>
              <w:t>(</w:t>
            </w:r>
            <w:r w:rsidRPr="00163A0A">
              <w:rPr>
                <w:szCs w:val="14"/>
              </w:rPr>
              <w:t>23.434</w:t>
            </w:r>
            <w:r>
              <w:rPr>
                <w:szCs w:val="14"/>
              </w:rPr>
              <w:t>)</w:t>
            </w:r>
          </w:p>
        </w:tc>
        <w:tc>
          <w:tcPr>
            <w:tcW w:w="1447" w:type="dxa"/>
            <w:tcBorders>
              <w:bottom w:val="single" w:sz="4" w:space="0" w:color="FFFFFF" w:themeColor="background1"/>
            </w:tcBorders>
            <w:shd w:val="clear" w:color="auto" w:fill="F3F3F3"/>
            <w:vAlign w:val="center"/>
          </w:tcPr>
          <w:p w14:paraId="10C915CB" w14:textId="77777777" w:rsidR="00457CF5" w:rsidRPr="003024B3" w:rsidRDefault="00457CF5" w:rsidP="00981A65">
            <w:pPr>
              <w:pStyle w:val="070-TabelaPadro"/>
              <w:rPr>
                <w:szCs w:val="14"/>
              </w:rPr>
            </w:pPr>
            <w:r>
              <w:rPr>
                <w:szCs w:val="14"/>
              </w:rPr>
              <w:t>(</w:t>
            </w:r>
            <w:r w:rsidRPr="003024B3">
              <w:rPr>
                <w:szCs w:val="14"/>
              </w:rPr>
              <w:t>39.341</w:t>
            </w:r>
            <w:r>
              <w:rPr>
                <w:szCs w:val="14"/>
              </w:rPr>
              <w:t>)</w:t>
            </w:r>
          </w:p>
        </w:tc>
        <w:tc>
          <w:tcPr>
            <w:tcW w:w="1447" w:type="dxa"/>
            <w:tcBorders>
              <w:bottom w:val="single" w:sz="4" w:space="0" w:color="FFFFFF" w:themeColor="background1"/>
            </w:tcBorders>
            <w:shd w:val="clear" w:color="auto" w:fill="F3F3F3"/>
            <w:vAlign w:val="center"/>
          </w:tcPr>
          <w:p w14:paraId="0D55D6EE" w14:textId="77777777" w:rsidR="00457CF5" w:rsidRPr="003024B3" w:rsidRDefault="00457CF5" w:rsidP="00981A65">
            <w:pPr>
              <w:pStyle w:val="070-TabelaPadro"/>
              <w:rPr>
                <w:szCs w:val="14"/>
              </w:rPr>
            </w:pPr>
            <w:r>
              <w:rPr>
                <w:szCs w:val="14"/>
              </w:rPr>
              <w:t>(</w:t>
            </w:r>
            <w:r w:rsidRPr="003024B3">
              <w:rPr>
                <w:szCs w:val="14"/>
              </w:rPr>
              <w:t>28.080</w:t>
            </w:r>
            <w:r>
              <w:rPr>
                <w:szCs w:val="14"/>
              </w:rPr>
              <w:t>)</w:t>
            </w:r>
          </w:p>
        </w:tc>
      </w:tr>
      <w:tr w:rsidR="00457CF5" w:rsidRPr="00AD51AD" w14:paraId="7D5834C7" w14:textId="77777777" w:rsidTr="002209DD">
        <w:trPr>
          <w:cantSplit/>
        </w:trPr>
        <w:tc>
          <w:tcPr>
            <w:tcW w:w="3964" w:type="dxa"/>
            <w:tcBorders>
              <w:bottom w:val="single" w:sz="4" w:space="0" w:color="FFFFFF" w:themeColor="background1"/>
            </w:tcBorders>
            <w:shd w:val="clear" w:color="auto" w:fill="E6E6E6"/>
            <w:vAlign w:val="center"/>
          </w:tcPr>
          <w:p w14:paraId="29F0E380" w14:textId="77777777" w:rsidR="00457CF5" w:rsidRPr="00AD51AD" w:rsidRDefault="00457CF5" w:rsidP="00981A65">
            <w:pPr>
              <w:pStyle w:val="070-TabelaPadro"/>
              <w:jc w:val="left"/>
              <w:rPr>
                <w:szCs w:val="14"/>
              </w:rPr>
            </w:pPr>
            <w:bookmarkStart w:id="10803" w:name="BBRD10200029" w:colFirst="0" w:colLast="0"/>
            <w:bookmarkEnd w:id="10802"/>
            <w:r w:rsidRPr="00AD51AD">
              <w:rPr>
                <w:szCs w:val="14"/>
              </w:rPr>
              <w:t>Bônus de adimplência</w:t>
            </w:r>
          </w:p>
        </w:tc>
        <w:tc>
          <w:tcPr>
            <w:tcW w:w="1447" w:type="dxa"/>
            <w:tcBorders>
              <w:bottom w:val="single" w:sz="4" w:space="0" w:color="FFFFFF" w:themeColor="background1"/>
            </w:tcBorders>
            <w:shd w:val="clear" w:color="auto" w:fill="E6E6E6"/>
            <w:vAlign w:val="center"/>
          </w:tcPr>
          <w:p w14:paraId="19547228" w14:textId="77777777" w:rsidR="00457CF5" w:rsidRPr="00163A0A" w:rsidRDefault="00457CF5" w:rsidP="00981A65">
            <w:pPr>
              <w:pStyle w:val="070-TabelaPadro"/>
              <w:rPr>
                <w:szCs w:val="14"/>
              </w:rPr>
            </w:pPr>
            <w:bookmarkStart w:id="10804" w:name="BBRD102AA029"/>
            <w:bookmarkStart w:id="10805" w:name="BBRD102AB029"/>
            <w:bookmarkEnd w:id="10804"/>
            <w:bookmarkEnd w:id="10805"/>
            <w:r>
              <w:rPr>
                <w:szCs w:val="14"/>
              </w:rPr>
              <w:t>(</w:t>
            </w:r>
            <w:r w:rsidRPr="00163A0A">
              <w:rPr>
                <w:szCs w:val="14"/>
              </w:rPr>
              <w:t>8.874</w:t>
            </w:r>
            <w:r>
              <w:rPr>
                <w:szCs w:val="14"/>
              </w:rPr>
              <w:t>)</w:t>
            </w:r>
          </w:p>
        </w:tc>
        <w:tc>
          <w:tcPr>
            <w:tcW w:w="1447" w:type="dxa"/>
            <w:tcBorders>
              <w:bottom w:val="single" w:sz="4" w:space="0" w:color="FFFFFF" w:themeColor="background1"/>
            </w:tcBorders>
            <w:shd w:val="clear" w:color="auto" w:fill="E6E6E6"/>
            <w:vAlign w:val="center"/>
          </w:tcPr>
          <w:p w14:paraId="57AC150A" w14:textId="77777777" w:rsidR="00457CF5" w:rsidRPr="00163A0A" w:rsidRDefault="00457CF5" w:rsidP="00981A65">
            <w:pPr>
              <w:pStyle w:val="070-TabelaPadro"/>
              <w:rPr>
                <w:szCs w:val="14"/>
              </w:rPr>
            </w:pPr>
            <w:r>
              <w:rPr>
                <w:szCs w:val="14"/>
              </w:rPr>
              <w:t>(</w:t>
            </w:r>
            <w:r w:rsidRPr="00163A0A">
              <w:rPr>
                <w:szCs w:val="14"/>
              </w:rPr>
              <w:t>16.115</w:t>
            </w:r>
            <w:r>
              <w:rPr>
                <w:szCs w:val="14"/>
              </w:rPr>
              <w:t>)</w:t>
            </w:r>
          </w:p>
        </w:tc>
        <w:tc>
          <w:tcPr>
            <w:tcW w:w="1447" w:type="dxa"/>
            <w:tcBorders>
              <w:bottom w:val="single" w:sz="4" w:space="0" w:color="FFFFFF" w:themeColor="background1"/>
            </w:tcBorders>
            <w:shd w:val="clear" w:color="auto" w:fill="E6E6E6"/>
            <w:vAlign w:val="center"/>
          </w:tcPr>
          <w:p w14:paraId="7FAFF66C" w14:textId="77777777" w:rsidR="00457CF5" w:rsidRPr="003024B3" w:rsidRDefault="00457CF5" w:rsidP="00981A65">
            <w:pPr>
              <w:pStyle w:val="070-TabelaPadro"/>
              <w:rPr>
                <w:szCs w:val="14"/>
              </w:rPr>
            </w:pPr>
            <w:bookmarkStart w:id="10806" w:name="BBRD102AD029"/>
            <w:bookmarkStart w:id="10807" w:name="BBRD102AE029"/>
            <w:bookmarkEnd w:id="10806"/>
            <w:bookmarkEnd w:id="10807"/>
            <w:r>
              <w:rPr>
                <w:szCs w:val="14"/>
              </w:rPr>
              <w:t>(</w:t>
            </w:r>
            <w:r w:rsidRPr="003024B3">
              <w:rPr>
                <w:szCs w:val="14"/>
              </w:rPr>
              <w:t>8.874</w:t>
            </w:r>
            <w:r>
              <w:rPr>
                <w:szCs w:val="14"/>
              </w:rPr>
              <w:t>)</w:t>
            </w:r>
          </w:p>
        </w:tc>
        <w:tc>
          <w:tcPr>
            <w:tcW w:w="1447" w:type="dxa"/>
            <w:tcBorders>
              <w:bottom w:val="single" w:sz="4" w:space="0" w:color="FFFFFF" w:themeColor="background1"/>
            </w:tcBorders>
            <w:shd w:val="clear" w:color="auto" w:fill="E6E6E6"/>
            <w:vAlign w:val="center"/>
          </w:tcPr>
          <w:p w14:paraId="1C8D8C9D" w14:textId="77777777" w:rsidR="00457CF5" w:rsidRPr="003024B3" w:rsidRDefault="00457CF5" w:rsidP="00981A65">
            <w:pPr>
              <w:pStyle w:val="070-TabelaPadro"/>
              <w:rPr>
                <w:szCs w:val="14"/>
              </w:rPr>
            </w:pPr>
            <w:r>
              <w:rPr>
                <w:szCs w:val="14"/>
              </w:rPr>
              <w:t>(</w:t>
            </w:r>
            <w:r w:rsidRPr="003024B3">
              <w:rPr>
                <w:szCs w:val="14"/>
              </w:rPr>
              <w:t>16.115</w:t>
            </w:r>
            <w:r>
              <w:rPr>
                <w:szCs w:val="14"/>
              </w:rPr>
              <w:t>)</w:t>
            </w:r>
          </w:p>
        </w:tc>
      </w:tr>
      <w:tr w:rsidR="00457CF5" w:rsidRPr="00AD51AD" w14:paraId="5BC7A3AD" w14:textId="77777777" w:rsidTr="002209DD">
        <w:trPr>
          <w:cantSplit/>
        </w:trPr>
        <w:tc>
          <w:tcPr>
            <w:tcW w:w="3964" w:type="dxa"/>
            <w:tcBorders>
              <w:bottom w:val="single" w:sz="4" w:space="0" w:color="FFFFFF" w:themeColor="background1"/>
            </w:tcBorders>
            <w:shd w:val="clear" w:color="auto" w:fill="F3F3F3"/>
            <w:vAlign w:val="center"/>
          </w:tcPr>
          <w:p w14:paraId="3BEDBD04" w14:textId="77777777" w:rsidR="00457CF5" w:rsidRPr="00AD51AD" w:rsidRDefault="00457CF5" w:rsidP="00981A65">
            <w:pPr>
              <w:pStyle w:val="070-TabelaPadro"/>
              <w:jc w:val="left"/>
              <w:rPr>
                <w:szCs w:val="14"/>
              </w:rPr>
            </w:pPr>
            <w:bookmarkStart w:id="10808" w:name="BBRD10200016" w:colFirst="0" w:colLast="0"/>
            <w:bookmarkEnd w:id="10803"/>
            <w:r w:rsidRPr="00AD51AD">
              <w:rPr>
                <w:szCs w:val="14"/>
              </w:rPr>
              <w:t>Remuneração pelas transações do Banco Postal</w:t>
            </w:r>
          </w:p>
        </w:tc>
        <w:tc>
          <w:tcPr>
            <w:tcW w:w="1447" w:type="dxa"/>
            <w:tcBorders>
              <w:bottom w:val="single" w:sz="4" w:space="0" w:color="FFFFFF" w:themeColor="background1"/>
            </w:tcBorders>
            <w:shd w:val="clear" w:color="auto" w:fill="F3F3F3"/>
            <w:vAlign w:val="center"/>
          </w:tcPr>
          <w:p w14:paraId="2A790CB5" w14:textId="77777777" w:rsidR="00457CF5" w:rsidRPr="00163A0A" w:rsidRDefault="00457CF5" w:rsidP="00981A65">
            <w:pPr>
              <w:pStyle w:val="070-TabelaPadro"/>
              <w:rPr>
                <w:szCs w:val="14"/>
              </w:rPr>
            </w:pPr>
            <w:r>
              <w:rPr>
                <w:szCs w:val="14"/>
              </w:rPr>
              <w:t>--</w:t>
            </w:r>
          </w:p>
        </w:tc>
        <w:tc>
          <w:tcPr>
            <w:tcW w:w="1447" w:type="dxa"/>
            <w:tcBorders>
              <w:bottom w:val="single" w:sz="4" w:space="0" w:color="FFFFFF" w:themeColor="background1"/>
            </w:tcBorders>
            <w:shd w:val="clear" w:color="auto" w:fill="F3F3F3"/>
            <w:vAlign w:val="center"/>
          </w:tcPr>
          <w:p w14:paraId="00E955D2" w14:textId="77777777" w:rsidR="00457CF5" w:rsidRPr="00163A0A" w:rsidRDefault="00457CF5" w:rsidP="00981A65">
            <w:pPr>
              <w:pStyle w:val="070-TabelaPadro"/>
              <w:rPr>
                <w:szCs w:val="14"/>
              </w:rPr>
            </w:pPr>
            <w:r>
              <w:rPr>
                <w:szCs w:val="14"/>
              </w:rPr>
              <w:t>(</w:t>
            </w:r>
            <w:r w:rsidRPr="00163A0A">
              <w:rPr>
                <w:szCs w:val="14"/>
              </w:rPr>
              <w:t>17.580</w:t>
            </w:r>
            <w:r>
              <w:rPr>
                <w:szCs w:val="14"/>
              </w:rPr>
              <w:t>)</w:t>
            </w:r>
          </w:p>
        </w:tc>
        <w:tc>
          <w:tcPr>
            <w:tcW w:w="1447" w:type="dxa"/>
            <w:tcBorders>
              <w:bottom w:val="single" w:sz="4" w:space="0" w:color="FFFFFF" w:themeColor="background1"/>
            </w:tcBorders>
            <w:shd w:val="clear" w:color="auto" w:fill="F3F3F3"/>
            <w:vAlign w:val="center"/>
          </w:tcPr>
          <w:p w14:paraId="128E1981" w14:textId="77777777" w:rsidR="00457CF5" w:rsidRPr="003024B3" w:rsidRDefault="00457CF5" w:rsidP="00981A65">
            <w:pPr>
              <w:pStyle w:val="070-TabelaPadro"/>
              <w:rPr>
                <w:szCs w:val="14"/>
              </w:rPr>
            </w:pPr>
            <w:r>
              <w:rPr>
                <w:szCs w:val="14"/>
              </w:rPr>
              <w:t>--</w:t>
            </w:r>
          </w:p>
        </w:tc>
        <w:tc>
          <w:tcPr>
            <w:tcW w:w="1447" w:type="dxa"/>
            <w:tcBorders>
              <w:bottom w:val="single" w:sz="4" w:space="0" w:color="FFFFFF" w:themeColor="background1"/>
            </w:tcBorders>
            <w:shd w:val="clear" w:color="auto" w:fill="F3F3F3"/>
            <w:vAlign w:val="center"/>
          </w:tcPr>
          <w:p w14:paraId="707536E3" w14:textId="77777777" w:rsidR="00457CF5" w:rsidRPr="003024B3" w:rsidRDefault="00457CF5" w:rsidP="00981A65">
            <w:pPr>
              <w:pStyle w:val="070-TabelaPadro"/>
              <w:rPr>
                <w:szCs w:val="14"/>
              </w:rPr>
            </w:pPr>
            <w:r>
              <w:rPr>
                <w:szCs w:val="14"/>
              </w:rPr>
              <w:t>(</w:t>
            </w:r>
            <w:r w:rsidRPr="003024B3">
              <w:rPr>
                <w:szCs w:val="14"/>
              </w:rPr>
              <w:t>17.580</w:t>
            </w:r>
            <w:r>
              <w:rPr>
                <w:szCs w:val="14"/>
              </w:rPr>
              <w:t>)</w:t>
            </w:r>
          </w:p>
        </w:tc>
      </w:tr>
      <w:tr w:rsidR="00457CF5" w:rsidRPr="00AD51AD" w14:paraId="07856165" w14:textId="77777777" w:rsidTr="002209DD">
        <w:trPr>
          <w:cantSplit/>
        </w:trPr>
        <w:tc>
          <w:tcPr>
            <w:tcW w:w="3964" w:type="dxa"/>
            <w:tcBorders>
              <w:bottom w:val="single" w:sz="4" w:space="0" w:color="FFFFFF" w:themeColor="background1"/>
            </w:tcBorders>
            <w:shd w:val="clear" w:color="auto" w:fill="E6E6E6"/>
            <w:vAlign w:val="center"/>
          </w:tcPr>
          <w:p w14:paraId="14DF1A2A" w14:textId="77777777" w:rsidR="00457CF5" w:rsidRPr="00AD51AD" w:rsidRDefault="00457CF5" w:rsidP="00981A65">
            <w:pPr>
              <w:pStyle w:val="070-TabelaPadro"/>
              <w:jc w:val="left"/>
              <w:rPr>
                <w:szCs w:val="14"/>
              </w:rPr>
            </w:pPr>
            <w:bookmarkStart w:id="10809" w:name="BBRD10200019" w:colFirst="0" w:colLast="0"/>
            <w:bookmarkEnd w:id="10808"/>
            <w:r w:rsidRPr="00AD51AD">
              <w:rPr>
                <w:szCs w:val="14"/>
              </w:rPr>
              <w:t>Outras</w:t>
            </w:r>
          </w:p>
        </w:tc>
        <w:tc>
          <w:tcPr>
            <w:tcW w:w="1447" w:type="dxa"/>
            <w:tcBorders>
              <w:bottom w:val="single" w:sz="4" w:space="0" w:color="FFFFFF" w:themeColor="background1"/>
            </w:tcBorders>
            <w:shd w:val="clear" w:color="auto" w:fill="E6E6E6"/>
            <w:vAlign w:val="center"/>
          </w:tcPr>
          <w:p w14:paraId="4DFB6977" w14:textId="77777777" w:rsidR="00457CF5" w:rsidRPr="00163A0A" w:rsidRDefault="00457CF5" w:rsidP="00981A65">
            <w:pPr>
              <w:pStyle w:val="070-TabelaPadro"/>
              <w:rPr>
                <w:szCs w:val="14"/>
              </w:rPr>
            </w:pPr>
            <w:bookmarkStart w:id="10810" w:name="BBRD102AA019"/>
            <w:bookmarkStart w:id="10811" w:name="BBRD102AB019"/>
            <w:bookmarkEnd w:id="10810"/>
            <w:bookmarkEnd w:id="10811"/>
            <w:r>
              <w:rPr>
                <w:szCs w:val="14"/>
              </w:rPr>
              <w:t>(</w:t>
            </w:r>
            <w:r w:rsidRPr="00163A0A">
              <w:rPr>
                <w:szCs w:val="14"/>
              </w:rPr>
              <w:t>73</w:t>
            </w:r>
            <w:r>
              <w:rPr>
                <w:szCs w:val="14"/>
              </w:rPr>
              <w:t>7</w:t>
            </w:r>
            <w:r w:rsidRPr="00163A0A">
              <w:rPr>
                <w:szCs w:val="14"/>
              </w:rPr>
              <w:t>.</w:t>
            </w:r>
            <w:r>
              <w:rPr>
                <w:szCs w:val="14"/>
              </w:rPr>
              <w:t>936)</w:t>
            </w:r>
          </w:p>
        </w:tc>
        <w:tc>
          <w:tcPr>
            <w:tcW w:w="1447" w:type="dxa"/>
            <w:tcBorders>
              <w:bottom w:val="single" w:sz="4" w:space="0" w:color="FFFFFF" w:themeColor="background1"/>
            </w:tcBorders>
            <w:shd w:val="clear" w:color="auto" w:fill="E6E6E6"/>
            <w:vAlign w:val="center"/>
          </w:tcPr>
          <w:p w14:paraId="4109DA83" w14:textId="77777777" w:rsidR="00457CF5" w:rsidRPr="00163A0A" w:rsidRDefault="00457CF5" w:rsidP="00981A65">
            <w:pPr>
              <w:pStyle w:val="070-TabelaPadro"/>
              <w:rPr>
                <w:szCs w:val="14"/>
              </w:rPr>
            </w:pPr>
            <w:r>
              <w:rPr>
                <w:szCs w:val="14"/>
              </w:rPr>
              <w:t>(</w:t>
            </w:r>
            <w:r w:rsidRPr="00163A0A">
              <w:rPr>
                <w:szCs w:val="14"/>
              </w:rPr>
              <w:t>558.576</w:t>
            </w:r>
            <w:r>
              <w:rPr>
                <w:szCs w:val="14"/>
              </w:rPr>
              <w:t>)</w:t>
            </w:r>
          </w:p>
        </w:tc>
        <w:tc>
          <w:tcPr>
            <w:tcW w:w="1447" w:type="dxa"/>
            <w:tcBorders>
              <w:bottom w:val="single" w:sz="4" w:space="0" w:color="FFFFFF" w:themeColor="background1"/>
            </w:tcBorders>
            <w:shd w:val="clear" w:color="auto" w:fill="E6E6E6"/>
            <w:vAlign w:val="center"/>
          </w:tcPr>
          <w:p w14:paraId="3210BD17" w14:textId="77777777" w:rsidR="00457CF5" w:rsidRPr="003024B3" w:rsidRDefault="00457CF5" w:rsidP="00981A65">
            <w:pPr>
              <w:pStyle w:val="070-TabelaPadro"/>
              <w:rPr>
                <w:szCs w:val="14"/>
              </w:rPr>
            </w:pPr>
            <w:bookmarkStart w:id="10812" w:name="BBRD102AD019"/>
            <w:bookmarkStart w:id="10813" w:name="BBRD102AE019"/>
            <w:bookmarkEnd w:id="10812"/>
            <w:bookmarkEnd w:id="10813"/>
            <w:r>
              <w:rPr>
                <w:szCs w:val="14"/>
              </w:rPr>
              <w:t>(</w:t>
            </w:r>
            <w:r w:rsidRPr="003024B3">
              <w:rPr>
                <w:szCs w:val="14"/>
              </w:rPr>
              <w:t>6</w:t>
            </w:r>
            <w:r>
              <w:rPr>
                <w:szCs w:val="14"/>
              </w:rPr>
              <w:t>60</w:t>
            </w:r>
            <w:r w:rsidRPr="003024B3">
              <w:rPr>
                <w:szCs w:val="14"/>
              </w:rPr>
              <w:t>.</w:t>
            </w:r>
            <w:r>
              <w:rPr>
                <w:szCs w:val="14"/>
              </w:rPr>
              <w:t>512)</w:t>
            </w:r>
          </w:p>
        </w:tc>
        <w:tc>
          <w:tcPr>
            <w:tcW w:w="1447" w:type="dxa"/>
            <w:tcBorders>
              <w:bottom w:val="single" w:sz="4" w:space="0" w:color="FFFFFF" w:themeColor="background1"/>
            </w:tcBorders>
            <w:shd w:val="clear" w:color="auto" w:fill="E6E6E6"/>
            <w:vAlign w:val="center"/>
          </w:tcPr>
          <w:p w14:paraId="4732EB9B" w14:textId="77777777" w:rsidR="00457CF5" w:rsidRPr="003024B3" w:rsidRDefault="00457CF5" w:rsidP="00981A65">
            <w:pPr>
              <w:pStyle w:val="070-TabelaPadro"/>
              <w:rPr>
                <w:szCs w:val="14"/>
              </w:rPr>
            </w:pPr>
            <w:r>
              <w:rPr>
                <w:szCs w:val="14"/>
              </w:rPr>
              <w:t>(</w:t>
            </w:r>
            <w:r w:rsidRPr="003024B3">
              <w:rPr>
                <w:szCs w:val="14"/>
              </w:rPr>
              <w:t>563.973</w:t>
            </w:r>
            <w:r>
              <w:rPr>
                <w:szCs w:val="14"/>
              </w:rPr>
              <w:t>)</w:t>
            </w:r>
          </w:p>
        </w:tc>
      </w:tr>
      <w:tr w:rsidR="00457CF5" w:rsidRPr="00AD51AD" w14:paraId="7DF24259" w14:textId="77777777" w:rsidTr="002209DD">
        <w:trPr>
          <w:cantSplit/>
        </w:trPr>
        <w:tc>
          <w:tcPr>
            <w:tcW w:w="3964" w:type="dxa"/>
            <w:tcBorders>
              <w:bottom w:val="single" w:sz="4" w:space="0" w:color="CCCCCC"/>
            </w:tcBorders>
            <w:shd w:val="clear" w:color="auto" w:fill="F3F3F3"/>
            <w:vAlign w:val="center"/>
          </w:tcPr>
          <w:p w14:paraId="22F60921" w14:textId="77777777" w:rsidR="00457CF5" w:rsidRPr="00AD51AD" w:rsidRDefault="00457CF5" w:rsidP="00981A65">
            <w:pPr>
              <w:pStyle w:val="070-TabelaPadro"/>
              <w:jc w:val="left"/>
              <w:rPr>
                <w:b/>
                <w:szCs w:val="14"/>
              </w:rPr>
            </w:pPr>
            <w:bookmarkStart w:id="10814" w:name="BBRD10200020" w:colFirst="0" w:colLast="0"/>
            <w:bookmarkEnd w:id="10809"/>
            <w:r w:rsidRPr="00AD51AD">
              <w:rPr>
                <w:b/>
                <w:szCs w:val="14"/>
              </w:rPr>
              <w:t>Total</w:t>
            </w:r>
          </w:p>
        </w:tc>
        <w:tc>
          <w:tcPr>
            <w:tcW w:w="1447" w:type="dxa"/>
            <w:tcBorders>
              <w:bottom w:val="single" w:sz="4" w:space="0" w:color="CCCCCC"/>
            </w:tcBorders>
            <w:shd w:val="clear" w:color="auto" w:fill="F3F3F3"/>
            <w:vAlign w:val="center"/>
          </w:tcPr>
          <w:p w14:paraId="53C8FB9F" w14:textId="77777777" w:rsidR="00457CF5" w:rsidRPr="003024B3" w:rsidRDefault="00457CF5" w:rsidP="00981A65">
            <w:pPr>
              <w:pStyle w:val="070-TabelaPadro"/>
              <w:rPr>
                <w:b/>
                <w:szCs w:val="14"/>
              </w:rPr>
            </w:pPr>
            <w:bookmarkStart w:id="10815" w:name="BBRD102AA020"/>
            <w:bookmarkStart w:id="10816" w:name="BBRD102AB020"/>
            <w:bookmarkEnd w:id="10815"/>
            <w:bookmarkEnd w:id="10816"/>
            <w:r w:rsidRPr="003024B3">
              <w:rPr>
                <w:b/>
                <w:szCs w:val="14"/>
              </w:rPr>
              <w:t>(7.859.77</w:t>
            </w:r>
            <w:r>
              <w:rPr>
                <w:b/>
                <w:szCs w:val="14"/>
              </w:rPr>
              <w:t>2</w:t>
            </w:r>
            <w:r w:rsidRPr="003024B3">
              <w:rPr>
                <w:b/>
                <w:szCs w:val="14"/>
              </w:rPr>
              <w:t>)</w:t>
            </w:r>
          </w:p>
        </w:tc>
        <w:tc>
          <w:tcPr>
            <w:tcW w:w="1447" w:type="dxa"/>
            <w:tcBorders>
              <w:bottom w:val="single" w:sz="4" w:space="0" w:color="CCCCCC"/>
            </w:tcBorders>
            <w:shd w:val="clear" w:color="auto" w:fill="F3F3F3"/>
            <w:vAlign w:val="center"/>
          </w:tcPr>
          <w:p w14:paraId="6069EB49" w14:textId="77777777" w:rsidR="00457CF5" w:rsidRPr="003024B3" w:rsidRDefault="00457CF5" w:rsidP="00981A65">
            <w:pPr>
              <w:pStyle w:val="070-TabelaPadro"/>
              <w:rPr>
                <w:b/>
                <w:szCs w:val="14"/>
              </w:rPr>
            </w:pPr>
            <w:r w:rsidRPr="003024B3">
              <w:rPr>
                <w:b/>
                <w:szCs w:val="14"/>
              </w:rPr>
              <w:t>(6.322.935)</w:t>
            </w:r>
          </w:p>
        </w:tc>
        <w:tc>
          <w:tcPr>
            <w:tcW w:w="1447" w:type="dxa"/>
            <w:tcBorders>
              <w:bottom w:val="single" w:sz="4" w:space="0" w:color="CCCCCC"/>
            </w:tcBorders>
            <w:shd w:val="clear" w:color="auto" w:fill="F3F3F3"/>
            <w:vAlign w:val="center"/>
          </w:tcPr>
          <w:p w14:paraId="5A743845" w14:textId="77777777" w:rsidR="00457CF5" w:rsidRPr="003024B3" w:rsidRDefault="00457CF5" w:rsidP="00981A65">
            <w:pPr>
              <w:pStyle w:val="070-TabelaPadro"/>
              <w:rPr>
                <w:b/>
                <w:szCs w:val="14"/>
              </w:rPr>
            </w:pPr>
            <w:bookmarkStart w:id="10817" w:name="BBRD102AD020"/>
            <w:bookmarkStart w:id="10818" w:name="BBRD102AE020"/>
            <w:bookmarkEnd w:id="10817"/>
            <w:bookmarkEnd w:id="10818"/>
            <w:r>
              <w:rPr>
                <w:b/>
                <w:szCs w:val="14"/>
              </w:rPr>
              <w:t>(</w:t>
            </w:r>
            <w:r w:rsidRPr="003024B3">
              <w:rPr>
                <w:b/>
                <w:szCs w:val="14"/>
              </w:rPr>
              <w:t>8.3</w:t>
            </w:r>
            <w:r>
              <w:rPr>
                <w:b/>
                <w:szCs w:val="14"/>
              </w:rPr>
              <w:t>56</w:t>
            </w:r>
            <w:r w:rsidRPr="003024B3">
              <w:rPr>
                <w:b/>
                <w:szCs w:val="14"/>
              </w:rPr>
              <w:t>.</w:t>
            </w:r>
            <w:r>
              <w:rPr>
                <w:b/>
                <w:szCs w:val="14"/>
              </w:rPr>
              <w:t>983)</w:t>
            </w:r>
          </w:p>
        </w:tc>
        <w:tc>
          <w:tcPr>
            <w:tcW w:w="1447" w:type="dxa"/>
            <w:tcBorders>
              <w:bottom w:val="single" w:sz="4" w:space="0" w:color="CCCCCC"/>
            </w:tcBorders>
            <w:shd w:val="clear" w:color="auto" w:fill="F3F3F3"/>
            <w:vAlign w:val="center"/>
          </w:tcPr>
          <w:p w14:paraId="379F865C" w14:textId="77777777" w:rsidR="00457CF5" w:rsidRPr="003024B3" w:rsidRDefault="00457CF5" w:rsidP="00981A65">
            <w:pPr>
              <w:pStyle w:val="070-TabelaPadro"/>
              <w:rPr>
                <w:b/>
                <w:szCs w:val="14"/>
              </w:rPr>
            </w:pPr>
            <w:r>
              <w:rPr>
                <w:b/>
                <w:szCs w:val="14"/>
              </w:rPr>
              <w:t>(</w:t>
            </w:r>
            <w:r w:rsidRPr="003024B3">
              <w:rPr>
                <w:b/>
                <w:szCs w:val="14"/>
              </w:rPr>
              <w:t>6.706.830</w:t>
            </w:r>
            <w:r>
              <w:rPr>
                <w:b/>
                <w:szCs w:val="14"/>
              </w:rPr>
              <w:t>)</w:t>
            </w:r>
          </w:p>
        </w:tc>
      </w:tr>
    </w:tbl>
    <w:bookmarkEnd w:id="10775"/>
    <w:bookmarkEnd w:id="10814"/>
    <w:p w14:paraId="51E842BF" w14:textId="77777777" w:rsidR="00457CF5" w:rsidRPr="004F18DB" w:rsidRDefault="00457CF5" w:rsidP="00981A65">
      <w:pPr>
        <w:pStyle w:val="072-Rodapdatabela"/>
      </w:pPr>
      <w:r>
        <w:t>(1)</w:t>
      </w:r>
      <w:r>
        <w:tab/>
      </w:r>
      <w:r w:rsidRPr="004F18DB">
        <w:t>No período de 01.01 a 30.09.2021, houve perda por redução ao valor recuperável, no valor de R$ 959.194 mil, relativa aos ativos intangíveis (Nota 16).</w:t>
      </w:r>
    </w:p>
    <w:p w14:paraId="56558150" w14:textId="77777777" w:rsidR="00457CF5" w:rsidRDefault="00457CF5" w:rsidP="00457CF5">
      <w:pPr>
        <w:pStyle w:val="050-TextoPadro"/>
      </w:pPr>
    </w:p>
    <w:p w14:paraId="294EB16E" w14:textId="77777777" w:rsidR="00457CF5" w:rsidRPr="00EC0EBD" w:rsidRDefault="00457CF5" w:rsidP="00981A65">
      <w:pPr>
        <w:pStyle w:val="020-TtulodeDocumento"/>
      </w:pPr>
      <w:bookmarkStart w:id="10819" w:name="BBPAR_Titulo"/>
      <w:r w:rsidRPr="00EC0EBD">
        <w:t xml:space="preserve"> </w:t>
      </w:r>
      <w:bookmarkStart w:id="10820" w:name="_Toc87259026"/>
      <w:r w:rsidRPr="00EC0EBD">
        <w:t>- PARTES RELACIONADAS</w:t>
      </w:r>
      <w:bookmarkEnd w:id="10819"/>
      <w:bookmarkEnd w:id="10820"/>
    </w:p>
    <w:p w14:paraId="4AF99ADB" w14:textId="77777777" w:rsidR="00457CF5" w:rsidRPr="00EC0EBD" w:rsidRDefault="00457CF5" w:rsidP="00981A65">
      <w:pPr>
        <w:pStyle w:val="030-SubttulodeDocumento"/>
      </w:pPr>
      <w:r w:rsidRPr="00EC0EBD">
        <w:t>) Pessoal-chave da administração</w:t>
      </w:r>
    </w:p>
    <w:p w14:paraId="64B6B1DA" w14:textId="77777777" w:rsidR="00457CF5" w:rsidRPr="00EC0EBD" w:rsidRDefault="00457CF5" w:rsidP="00981A65">
      <w:pPr>
        <w:pStyle w:val="050-TextoPadro"/>
      </w:pPr>
      <w:r w:rsidRPr="00EC0EBD">
        <w:t>Custos com remuneração e outros benefícios atribuídos ao pessoal-chave da administração do Banco do Brasil, formado pelos membros do Conselho de Administração e Diretoria Executiva:</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PAR.01 - Benefícios Pessoal Chave"/>
        <w:tblDescription w:val="PubliCon - Sistema de Gerenciamento do Documentos Contábeis para Publicação&#10;&#10;Última atualização do mapa do quadro em: "/>
      </w:tblPr>
      <w:tblGrid>
        <w:gridCol w:w="6799"/>
        <w:gridCol w:w="1476"/>
        <w:gridCol w:w="1477"/>
      </w:tblGrid>
      <w:tr w:rsidR="00457CF5" w:rsidRPr="00836CE0" w14:paraId="540484B5" w14:textId="77777777" w:rsidTr="002209DD">
        <w:trPr>
          <w:cantSplit/>
          <w:tblHeader/>
        </w:trPr>
        <w:tc>
          <w:tcPr>
            <w:tcW w:w="6799" w:type="dxa"/>
            <w:tcBorders>
              <w:bottom w:val="single" w:sz="4" w:space="0" w:color="FFFFFF" w:themeColor="background1"/>
            </w:tcBorders>
            <w:shd w:val="solid" w:color="132B4A" w:fill="auto"/>
            <w:vAlign w:val="center"/>
          </w:tcPr>
          <w:p w14:paraId="4FD1E06C" w14:textId="77777777" w:rsidR="00457CF5" w:rsidRPr="00836CE0" w:rsidRDefault="00457CF5" w:rsidP="00981A65">
            <w:pPr>
              <w:pStyle w:val="070-TabelaPadro"/>
              <w:jc w:val="center"/>
            </w:pPr>
            <w:bookmarkStart w:id="10821" w:name="BBPAR01"/>
          </w:p>
        </w:tc>
        <w:tc>
          <w:tcPr>
            <w:tcW w:w="1476" w:type="dxa"/>
            <w:tcBorders>
              <w:bottom w:val="single" w:sz="4" w:space="0" w:color="FFFFFF" w:themeColor="background1"/>
            </w:tcBorders>
            <w:shd w:val="solid" w:color="132B4A" w:fill="auto"/>
            <w:vAlign w:val="center"/>
          </w:tcPr>
          <w:p w14:paraId="419B5C1C" w14:textId="77777777" w:rsidR="00457CF5" w:rsidRPr="00836CE0" w:rsidRDefault="00457CF5" w:rsidP="00981A65">
            <w:pPr>
              <w:pStyle w:val="070-TabelaPadro"/>
              <w:jc w:val="center"/>
            </w:pPr>
            <w:r>
              <w:t>01.01 a 30.09.2021</w:t>
            </w:r>
          </w:p>
        </w:tc>
        <w:tc>
          <w:tcPr>
            <w:tcW w:w="1477" w:type="dxa"/>
            <w:tcBorders>
              <w:bottom w:val="single" w:sz="4" w:space="0" w:color="FFFFFF" w:themeColor="background1"/>
            </w:tcBorders>
            <w:shd w:val="solid" w:color="132B4A" w:fill="auto"/>
            <w:vAlign w:val="center"/>
          </w:tcPr>
          <w:p w14:paraId="002985F4" w14:textId="77777777" w:rsidR="00457CF5" w:rsidRPr="00836CE0" w:rsidRDefault="00457CF5" w:rsidP="00981A65">
            <w:pPr>
              <w:pStyle w:val="070-TabelaPadro"/>
              <w:jc w:val="center"/>
            </w:pPr>
            <w:r>
              <w:t>01.01 a 30.09.2020</w:t>
            </w:r>
          </w:p>
        </w:tc>
      </w:tr>
      <w:tr w:rsidR="00457CF5" w:rsidRPr="00836CE0" w14:paraId="1C084B64" w14:textId="77777777" w:rsidTr="002209DD">
        <w:trPr>
          <w:cantSplit/>
        </w:trPr>
        <w:tc>
          <w:tcPr>
            <w:tcW w:w="6799" w:type="dxa"/>
            <w:tcBorders>
              <w:bottom w:val="single" w:sz="4" w:space="0" w:color="FFFFFF" w:themeColor="background1"/>
            </w:tcBorders>
            <w:shd w:val="solid" w:color="F3F3F3" w:fill="auto"/>
            <w:vAlign w:val="center"/>
          </w:tcPr>
          <w:p w14:paraId="4C63EDE5" w14:textId="77777777" w:rsidR="00457CF5" w:rsidRPr="00836CE0" w:rsidRDefault="00457CF5" w:rsidP="00981A65">
            <w:pPr>
              <w:pStyle w:val="070-TabelaPadro"/>
              <w:jc w:val="left"/>
              <w:rPr>
                <w:b/>
              </w:rPr>
            </w:pPr>
            <w:bookmarkStart w:id="10822" w:name="BBPAR0100001" w:colFirst="0" w:colLast="0"/>
            <w:r>
              <w:rPr>
                <w:b/>
              </w:rPr>
              <w:t>Benefícios de curto prazo</w:t>
            </w:r>
          </w:p>
        </w:tc>
        <w:tc>
          <w:tcPr>
            <w:tcW w:w="1476" w:type="dxa"/>
            <w:tcBorders>
              <w:bottom w:val="single" w:sz="4" w:space="0" w:color="FFFFFF" w:themeColor="background1"/>
            </w:tcBorders>
            <w:shd w:val="solid" w:color="F3F3F3" w:fill="auto"/>
            <w:vAlign w:val="center"/>
          </w:tcPr>
          <w:p w14:paraId="30AA3FC3" w14:textId="77777777" w:rsidR="00457CF5" w:rsidRPr="00836CE0" w:rsidRDefault="00457CF5" w:rsidP="00981A65">
            <w:pPr>
              <w:pStyle w:val="070-TabelaPadro"/>
              <w:rPr>
                <w:b/>
              </w:rPr>
            </w:pPr>
            <w:bookmarkStart w:id="10823" w:name="BBPAR01AB001"/>
            <w:bookmarkEnd w:id="10823"/>
            <w:r>
              <w:rPr>
                <w:b/>
              </w:rPr>
              <w:t>37.202</w:t>
            </w:r>
          </w:p>
        </w:tc>
        <w:tc>
          <w:tcPr>
            <w:tcW w:w="1477" w:type="dxa"/>
            <w:tcBorders>
              <w:bottom w:val="single" w:sz="4" w:space="0" w:color="FFFFFF" w:themeColor="background1"/>
            </w:tcBorders>
            <w:shd w:val="solid" w:color="F3F3F3" w:fill="auto"/>
            <w:vAlign w:val="center"/>
          </w:tcPr>
          <w:p w14:paraId="0E5CDFF4" w14:textId="77777777" w:rsidR="00457CF5" w:rsidRPr="00836CE0" w:rsidRDefault="00457CF5" w:rsidP="00981A65">
            <w:pPr>
              <w:pStyle w:val="070-TabelaPadro"/>
              <w:rPr>
                <w:b/>
              </w:rPr>
            </w:pPr>
            <w:bookmarkStart w:id="10824" w:name="BBPAR01AC001"/>
            <w:bookmarkEnd w:id="10824"/>
            <w:r>
              <w:rPr>
                <w:b/>
              </w:rPr>
              <w:t>40.309</w:t>
            </w:r>
          </w:p>
        </w:tc>
      </w:tr>
      <w:tr w:rsidR="00457CF5" w:rsidRPr="00836CE0" w14:paraId="1443643A" w14:textId="77777777" w:rsidTr="002209DD">
        <w:trPr>
          <w:cantSplit/>
        </w:trPr>
        <w:tc>
          <w:tcPr>
            <w:tcW w:w="6799" w:type="dxa"/>
            <w:tcBorders>
              <w:bottom w:val="single" w:sz="4" w:space="0" w:color="FFFFFF" w:themeColor="background1"/>
            </w:tcBorders>
            <w:shd w:val="solid" w:color="E6E6E6" w:fill="auto"/>
            <w:vAlign w:val="center"/>
          </w:tcPr>
          <w:p w14:paraId="0540F434" w14:textId="77777777" w:rsidR="00457CF5" w:rsidRPr="00836CE0" w:rsidRDefault="00457CF5" w:rsidP="00981A65">
            <w:pPr>
              <w:pStyle w:val="070-TabelaPadro"/>
              <w:ind w:left="60"/>
              <w:jc w:val="left"/>
            </w:pPr>
            <w:bookmarkStart w:id="10825" w:name="BBPAR0100002" w:colFirst="0" w:colLast="0"/>
            <w:bookmarkEnd w:id="10822"/>
            <w:r>
              <w:t>Honorários e encargos sociais</w:t>
            </w:r>
          </w:p>
        </w:tc>
        <w:tc>
          <w:tcPr>
            <w:tcW w:w="1476" w:type="dxa"/>
            <w:tcBorders>
              <w:bottom w:val="single" w:sz="4" w:space="0" w:color="FFFFFF" w:themeColor="background1"/>
            </w:tcBorders>
            <w:shd w:val="solid" w:color="E6E6E6" w:fill="auto"/>
            <w:vAlign w:val="center"/>
          </w:tcPr>
          <w:p w14:paraId="27E51D33" w14:textId="77777777" w:rsidR="00457CF5" w:rsidRPr="00836CE0" w:rsidRDefault="00457CF5" w:rsidP="00981A65">
            <w:pPr>
              <w:pStyle w:val="070-TabelaPadro"/>
            </w:pPr>
            <w:bookmarkStart w:id="10826" w:name="BBPAR01AB002"/>
            <w:bookmarkEnd w:id="10826"/>
            <w:r>
              <w:t>22.803</w:t>
            </w:r>
          </w:p>
        </w:tc>
        <w:tc>
          <w:tcPr>
            <w:tcW w:w="1477" w:type="dxa"/>
            <w:tcBorders>
              <w:bottom w:val="single" w:sz="4" w:space="0" w:color="FFFFFF" w:themeColor="background1"/>
            </w:tcBorders>
            <w:shd w:val="solid" w:color="E6E6E6" w:fill="auto"/>
            <w:vAlign w:val="center"/>
          </w:tcPr>
          <w:p w14:paraId="1B9DEABF" w14:textId="77777777" w:rsidR="00457CF5" w:rsidRPr="00836CE0" w:rsidRDefault="00457CF5" w:rsidP="00981A65">
            <w:pPr>
              <w:pStyle w:val="070-TabelaPadro"/>
            </w:pPr>
            <w:bookmarkStart w:id="10827" w:name="BBPAR01AC002"/>
            <w:bookmarkEnd w:id="10827"/>
            <w:r>
              <w:t>23.212</w:t>
            </w:r>
          </w:p>
        </w:tc>
      </w:tr>
      <w:tr w:rsidR="00457CF5" w:rsidRPr="00836CE0" w14:paraId="5363B882" w14:textId="77777777" w:rsidTr="002209DD">
        <w:trPr>
          <w:cantSplit/>
        </w:trPr>
        <w:tc>
          <w:tcPr>
            <w:tcW w:w="6799" w:type="dxa"/>
            <w:tcBorders>
              <w:bottom w:val="single" w:sz="4" w:space="0" w:color="FFFFFF" w:themeColor="background1"/>
            </w:tcBorders>
            <w:shd w:val="solid" w:color="F3F3F3" w:fill="auto"/>
            <w:vAlign w:val="center"/>
          </w:tcPr>
          <w:p w14:paraId="7868B971" w14:textId="77777777" w:rsidR="00457CF5" w:rsidRPr="00836CE0" w:rsidRDefault="00457CF5" w:rsidP="00981A65">
            <w:pPr>
              <w:pStyle w:val="070-TabelaPadro"/>
              <w:ind w:left="120"/>
              <w:jc w:val="left"/>
            </w:pPr>
            <w:bookmarkStart w:id="10828" w:name="BBPAR0100003" w:colFirst="0" w:colLast="0"/>
            <w:bookmarkEnd w:id="10825"/>
            <w:r>
              <w:t>Diretoria Executiva</w:t>
            </w:r>
          </w:p>
        </w:tc>
        <w:tc>
          <w:tcPr>
            <w:tcW w:w="1476" w:type="dxa"/>
            <w:tcBorders>
              <w:bottom w:val="single" w:sz="4" w:space="0" w:color="FFFFFF" w:themeColor="background1"/>
            </w:tcBorders>
            <w:shd w:val="solid" w:color="F3F3F3" w:fill="auto"/>
            <w:vAlign w:val="center"/>
          </w:tcPr>
          <w:p w14:paraId="649F22FA" w14:textId="77777777" w:rsidR="00457CF5" w:rsidRPr="00836CE0" w:rsidRDefault="00457CF5" w:rsidP="00981A65">
            <w:pPr>
              <w:pStyle w:val="070-TabelaPadro"/>
            </w:pPr>
            <w:bookmarkStart w:id="10829" w:name="BBPAR01AB003"/>
            <w:bookmarkEnd w:id="10829"/>
            <w:r>
              <w:t>22.506</w:t>
            </w:r>
          </w:p>
        </w:tc>
        <w:tc>
          <w:tcPr>
            <w:tcW w:w="1477" w:type="dxa"/>
            <w:tcBorders>
              <w:bottom w:val="single" w:sz="4" w:space="0" w:color="FFFFFF" w:themeColor="background1"/>
            </w:tcBorders>
            <w:shd w:val="solid" w:color="F3F3F3" w:fill="auto"/>
            <w:vAlign w:val="center"/>
          </w:tcPr>
          <w:p w14:paraId="480DC5A2" w14:textId="77777777" w:rsidR="00457CF5" w:rsidRPr="00836CE0" w:rsidRDefault="00457CF5" w:rsidP="00981A65">
            <w:pPr>
              <w:pStyle w:val="070-TabelaPadro"/>
            </w:pPr>
            <w:bookmarkStart w:id="10830" w:name="BBPAR01AC003"/>
            <w:bookmarkEnd w:id="10830"/>
            <w:r>
              <w:t>22.894</w:t>
            </w:r>
          </w:p>
        </w:tc>
      </w:tr>
      <w:tr w:rsidR="00457CF5" w:rsidRPr="00836CE0" w14:paraId="530325C8" w14:textId="77777777" w:rsidTr="002209DD">
        <w:trPr>
          <w:cantSplit/>
        </w:trPr>
        <w:tc>
          <w:tcPr>
            <w:tcW w:w="6799" w:type="dxa"/>
            <w:tcBorders>
              <w:bottom w:val="single" w:sz="4" w:space="0" w:color="FFFFFF" w:themeColor="background1"/>
            </w:tcBorders>
            <w:shd w:val="solid" w:color="E6E6E6" w:fill="auto"/>
            <w:vAlign w:val="center"/>
          </w:tcPr>
          <w:p w14:paraId="33AA3934" w14:textId="77777777" w:rsidR="00457CF5" w:rsidRPr="00836CE0" w:rsidRDefault="00457CF5" w:rsidP="00981A65">
            <w:pPr>
              <w:pStyle w:val="070-TabelaPadro"/>
              <w:ind w:left="120"/>
              <w:jc w:val="left"/>
            </w:pPr>
            <w:bookmarkStart w:id="10831" w:name="BBPAR0100005" w:colFirst="0" w:colLast="0"/>
            <w:bookmarkEnd w:id="10828"/>
            <w:r>
              <w:t>Conselho de Administração</w:t>
            </w:r>
          </w:p>
        </w:tc>
        <w:tc>
          <w:tcPr>
            <w:tcW w:w="1476" w:type="dxa"/>
            <w:tcBorders>
              <w:bottom w:val="single" w:sz="4" w:space="0" w:color="FFFFFF" w:themeColor="background1"/>
            </w:tcBorders>
            <w:shd w:val="solid" w:color="E6E6E6" w:fill="auto"/>
            <w:vAlign w:val="center"/>
          </w:tcPr>
          <w:p w14:paraId="246161E6" w14:textId="77777777" w:rsidR="00457CF5" w:rsidRPr="00836CE0" w:rsidRDefault="00457CF5" w:rsidP="00981A65">
            <w:pPr>
              <w:pStyle w:val="070-TabelaPadro"/>
            </w:pPr>
            <w:bookmarkStart w:id="10832" w:name="BBPAR01AB005"/>
            <w:bookmarkEnd w:id="10832"/>
            <w:r>
              <w:t>297</w:t>
            </w:r>
          </w:p>
        </w:tc>
        <w:tc>
          <w:tcPr>
            <w:tcW w:w="1477" w:type="dxa"/>
            <w:tcBorders>
              <w:bottom w:val="single" w:sz="4" w:space="0" w:color="FFFFFF" w:themeColor="background1"/>
            </w:tcBorders>
            <w:shd w:val="solid" w:color="E6E6E6" w:fill="auto"/>
            <w:vAlign w:val="center"/>
          </w:tcPr>
          <w:p w14:paraId="46F57E82" w14:textId="77777777" w:rsidR="00457CF5" w:rsidRPr="00836CE0" w:rsidRDefault="00457CF5" w:rsidP="00981A65">
            <w:pPr>
              <w:pStyle w:val="070-TabelaPadro"/>
            </w:pPr>
            <w:bookmarkStart w:id="10833" w:name="BBPAR01AC005"/>
            <w:bookmarkEnd w:id="10833"/>
            <w:r>
              <w:t>318</w:t>
            </w:r>
          </w:p>
        </w:tc>
      </w:tr>
      <w:tr w:rsidR="00457CF5" w:rsidRPr="00836CE0" w14:paraId="5C398C6B" w14:textId="77777777" w:rsidTr="002209DD">
        <w:trPr>
          <w:cantSplit/>
        </w:trPr>
        <w:tc>
          <w:tcPr>
            <w:tcW w:w="6799" w:type="dxa"/>
            <w:tcBorders>
              <w:bottom w:val="single" w:sz="4" w:space="0" w:color="FFFFFF" w:themeColor="background1"/>
            </w:tcBorders>
            <w:shd w:val="solid" w:color="F3F3F3" w:fill="auto"/>
            <w:vAlign w:val="center"/>
          </w:tcPr>
          <w:p w14:paraId="3ACD3A5B" w14:textId="77777777" w:rsidR="00457CF5" w:rsidRPr="00836CE0" w:rsidRDefault="00457CF5" w:rsidP="00981A65">
            <w:pPr>
              <w:pStyle w:val="070-TabelaPadro"/>
              <w:ind w:left="60"/>
              <w:jc w:val="left"/>
            </w:pPr>
            <w:bookmarkStart w:id="10834" w:name="BBPAR0100007" w:colFirst="0" w:colLast="0"/>
            <w:bookmarkEnd w:id="10831"/>
            <w:r>
              <w:t>Remuneração variável (pecúnia) e encargos sociais</w:t>
            </w:r>
          </w:p>
        </w:tc>
        <w:tc>
          <w:tcPr>
            <w:tcW w:w="1476" w:type="dxa"/>
            <w:tcBorders>
              <w:bottom w:val="single" w:sz="4" w:space="0" w:color="FFFFFF" w:themeColor="background1"/>
            </w:tcBorders>
            <w:shd w:val="solid" w:color="F3F3F3" w:fill="auto"/>
            <w:vAlign w:val="center"/>
          </w:tcPr>
          <w:p w14:paraId="6E448095" w14:textId="77777777" w:rsidR="00457CF5" w:rsidRPr="00836CE0" w:rsidRDefault="00457CF5" w:rsidP="00981A65">
            <w:pPr>
              <w:pStyle w:val="070-TabelaPadro"/>
            </w:pPr>
            <w:bookmarkStart w:id="10835" w:name="BBPAR01AB007"/>
            <w:bookmarkEnd w:id="10835"/>
            <w:r>
              <w:t>11.789</w:t>
            </w:r>
          </w:p>
        </w:tc>
        <w:tc>
          <w:tcPr>
            <w:tcW w:w="1477" w:type="dxa"/>
            <w:tcBorders>
              <w:bottom w:val="single" w:sz="4" w:space="0" w:color="FFFFFF" w:themeColor="background1"/>
            </w:tcBorders>
            <w:shd w:val="solid" w:color="F3F3F3" w:fill="auto"/>
            <w:vAlign w:val="center"/>
          </w:tcPr>
          <w:p w14:paraId="5505D7ED" w14:textId="77777777" w:rsidR="00457CF5" w:rsidRPr="00836CE0" w:rsidRDefault="00457CF5" w:rsidP="00981A65">
            <w:pPr>
              <w:pStyle w:val="070-TabelaPadro"/>
            </w:pPr>
            <w:bookmarkStart w:id="10836" w:name="BBPAR01AC007"/>
            <w:bookmarkEnd w:id="10836"/>
            <w:r>
              <w:t>13.986</w:t>
            </w:r>
          </w:p>
        </w:tc>
      </w:tr>
      <w:bookmarkEnd w:id="10834"/>
      <w:tr w:rsidR="00457CF5" w:rsidRPr="00836CE0" w14:paraId="5C435693" w14:textId="77777777" w:rsidTr="002209DD">
        <w:trPr>
          <w:cantSplit/>
        </w:trPr>
        <w:tc>
          <w:tcPr>
            <w:tcW w:w="6799" w:type="dxa"/>
            <w:tcBorders>
              <w:bottom w:val="single" w:sz="4" w:space="0" w:color="FFFFFF" w:themeColor="background1"/>
            </w:tcBorders>
            <w:shd w:val="solid" w:color="E6E6E6" w:fill="auto"/>
            <w:vAlign w:val="center"/>
          </w:tcPr>
          <w:p w14:paraId="26CCBF3D" w14:textId="77777777" w:rsidR="00457CF5" w:rsidRPr="00836CE0" w:rsidRDefault="00457CF5" w:rsidP="00981A65">
            <w:pPr>
              <w:pStyle w:val="070-TabelaPadro"/>
              <w:ind w:left="60"/>
              <w:jc w:val="left"/>
            </w:pPr>
            <w:r>
              <w:t>Outros</w:t>
            </w:r>
            <w:bookmarkStart w:id="10837" w:name="BBPAR0100008"/>
            <w:r w:rsidRPr="00836CE0">
              <w:rPr>
                <w:vertAlign w:val="superscript"/>
              </w:rPr>
              <w:t xml:space="preserve"> (1)</w:t>
            </w:r>
            <w:bookmarkEnd w:id="10837"/>
          </w:p>
        </w:tc>
        <w:tc>
          <w:tcPr>
            <w:tcW w:w="1476" w:type="dxa"/>
            <w:tcBorders>
              <w:bottom w:val="single" w:sz="4" w:space="0" w:color="FFFFFF" w:themeColor="background1"/>
            </w:tcBorders>
            <w:shd w:val="solid" w:color="E6E6E6" w:fill="auto"/>
            <w:vAlign w:val="center"/>
          </w:tcPr>
          <w:p w14:paraId="17D13CE3" w14:textId="77777777" w:rsidR="00457CF5" w:rsidRPr="00836CE0" w:rsidRDefault="00457CF5" w:rsidP="00981A65">
            <w:pPr>
              <w:pStyle w:val="070-TabelaPadro"/>
            </w:pPr>
            <w:bookmarkStart w:id="10838" w:name="BBPAR01AB008"/>
            <w:bookmarkEnd w:id="10838"/>
            <w:r>
              <w:t>2.610</w:t>
            </w:r>
          </w:p>
        </w:tc>
        <w:tc>
          <w:tcPr>
            <w:tcW w:w="1477" w:type="dxa"/>
            <w:tcBorders>
              <w:bottom w:val="single" w:sz="4" w:space="0" w:color="FFFFFF" w:themeColor="background1"/>
            </w:tcBorders>
            <w:shd w:val="solid" w:color="E6E6E6" w:fill="auto"/>
            <w:vAlign w:val="center"/>
          </w:tcPr>
          <w:p w14:paraId="51198D02" w14:textId="77777777" w:rsidR="00457CF5" w:rsidRPr="00836CE0" w:rsidRDefault="00457CF5" w:rsidP="00981A65">
            <w:pPr>
              <w:pStyle w:val="070-TabelaPadro"/>
            </w:pPr>
            <w:bookmarkStart w:id="10839" w:name="BBPAR01AC008"/>
            <w:bookmarkEnd w:id="10839"/>
            <w:r>
              <w:t>3.111</w:t>
            </w:r>
          </w:p>
        </w:tc>
      </w:tr>
      <w:tr w:rsidR="00457CF5" w:rsidRPr="00836CE0" w14:paraId="4603B6CC" w14:textId="77777777" w:rsidTr="002209DD">
        <w:trPr>
          <w:cantSplit/>
        </w:trPr>
        <w:tc>
          <w:tcPr>
            <w:tcW w:w="6799" w:type="dxa"/>
            <w:tcBorders>
              <w:bottom w:val="single" w:sz="4" w:space="0" w:color="FFFFFF" w:themeColor="background1"/>
            </w:tcBorders>
            <w:shd w:val="solid" w:color="F3F3F3" w:fill="auto"/>
            <w:vAlign w:val="center"/>
          </w:tcPr>
          <w:p w14:paraId="1E5D1EDE" w14:textId="77777777" w:rsidR="00457CF5" w:rsidRPr="00836CE0" w:rsidRDefault="00457CF5" w:rsidP="00981A65">
            <w:pPr>
              <w:pStyle w:val="070-TabelaPadro"/>
              <w:jc w:val="left"/>
              <w:rPr>
                <w:b/>
              </w:rPr>
            </w:pPr>
            <w:bookmarkStart w:id="10840" w:name="BBPAR0100009" w:colFirst="0" w:colLast="0"/>
            <w:r>
              <w:rPr>
                <w:b/>
              </w:rPr>
              <w:t>Benefícios motivados pela cessação do exercício do cargo</w:t>
            </w:r>
          </w:p>
        </w:tc>
        <w:tc>
          <w:tcPr>
            <w:tcW w:w="1476" w:type="dxa"/>
            <w:tcBorders>
              <w:bottom w:val="single" w:sz="4" w:space="0" w:color="FFFFFF" w:themeColor="background1"/>
            </w:tcBorders>
            <w:shd w:val="solid" w:color="F3F3F3" w:fill="auto"/>
            <w:vAlign w:val="center"/>
          </w:tcPr>
          <w:p w14:paraId="7575FFD7" w14:textId="77777777" w:rsidR="00457CF5" w:rsidRPr="00836CE0" w:rsidRDefault="00457CF5" w:rsidP="00981A65">
            <w:pPr>
              <w:pStyle w:val="070-TabelaPadro"/>
              <w:rPr>
                <w:b/>
              </w:rPr>
            </w:pPr>
            <w:bookmarkStart w:id="10841" w:name="BBPAR01AB009"/>
            <w:bookmarkEnd w:id="10841"/>
            <w:r>
              <w:rPr>
                <w:b/>
              </w:rPr>
              <w:t>2.055</w:t>
            </w:r>
          </w:p>
        </w:tc>
        <w:tc>
          <w:tcPr>
            <w:tcW w:w="1477" w:type="dxa"/>
            <w:tcBorders>
              <w:bottom w:val="single" w:sz="4" w:space="0" w:color="FFFFFF" w:themeColor="background1"/>
            </w:tcBorders>
            <w:shd w:val="solid" w:color="F3F3F3" w:fill="auto"/>
            <w:vAlign w:val="center"/>
          </w:tcPr>
          <w:p w14:paraId="4AE4C91A" w14:textId="77777777" w:rsidR="00457CF5" w:rsidRPr="00836CE0" w:rsidRDefault="00457CF5" w:rsidP="00981A65">
            <w:pPr>
              <w:pStyle w:val="070-TabelaPadro"/>
              <w:rPr>
                <w:b/>
              </w:rPr>
            </w:pPr>
            <w:bookmarkStart w:id="10842" w:name="BBPAR01AC009"/>
            <w:bookmarkEnd w:id="10842"/>
            <w:r>
              <w:rPr>
                <w:b/>
              </w:rPr>
              <w:t>607</w:t>
            </w:r>
          </w:p>
        </w:tc>
      </w:tr>
      <w:tr w:rsidR="00457CF5" w:rsidRPr="00836CE0" w14:paraId="29E97EE1" w14:textId="77777777" w:rsidTr="002209DD">
        <w:trPr>
          <w:cantSplit/>
        </w:trPr>
        <w:tc>
          <w:tcPr>
            <w:tcW w:w="6799" w:type="dxa"/>
            <w:tcBorders>
              <w:bottom w:val="single" w:sz="4" w:space="0" w:color="FFFFFF" w:themeColor="background1"/>
            </w:tcBorders>
            <w:shd w:val="solid" w:color="E6E6E6" w:fill="auto"/>
            <w:vAlign w:val="center"/>
          </w:tcPr>
          <w:p w14:paraId="17888D79" w14:textId="77777777" w:rsidR="00457CF5" w:rsidRPr="00836CE0" w:rsidRDefault="00457CF5" w:rsidP="00981A65">
            <w:pPr>
              <w:pStyle w:val="070-TabelaPadro"/>
              <w:jc w:val="left"/>
              <w:rPr>
                <w:b/>
              </w:rPr>
            </w:pPr>
            <w:bookmarkStart w:id="10843" w:name="BBPAR0100011" w:colFirst="0" w:colLast="0"/>
            <w:bookmarkEnd w:id="10840"/>
            <w:r>
              <w:rPr>
                <w:b/>
              </w:rPr>
              <w:t>Remuneração baseada em ações</w:t>
            </w:r>
          </w:p>
        </w:tc>
        <w:tc>
          <w:tcPr>
            <w:tcW w:w="1476" w:type="dxa"/>
            <w:tcBorders>
              <w:bottom w:val="single" w:sz="4" w:space="0" w:color="FFFFFF" w:themeColor="background1"/>
            </w:tcBorders>
            <w:shd w:val="solid" w:color="E6E6E6" w:fill="auto"/>
            <w:vAlign w:val="center"/>
          </w:tcPr>
          <w:p w14:paraId="6CA81ADE" w14:textId="77777777" w:rsidR="00457CF5" w:rsidRPr="00836CE0" w:rsidRDefault="00457CF5" w:rsidP="00981A65">
            <w:pPr>
              <w:pStyle w:val="070-TabelaPadro"/>
              <w:rPr>
                <w:b/>
              </w:rPr>
            </w:pPr>
            <w:bookmarkStart w:id="10844" w:name="BBPAR01AB011"/>
            <w:bookmarkEnd w:id="10844"/>
            <w:r>
              <w:rPr>
                <w:b/>
              </w:rPr>
              <w:t>5.719</w:t>
            </w:r>
          </w:p>
        </w:tc>
        <w:tc>
          <w:tcPr>
            <w:tcW w:w="1477" w:type="dxa"/>
            <w:tcBorders>
              <w:bottom w:val="single" w:sz="4" w:space="0" w:color="FFFFFF" w:themeColor="background1"/>
            </w:tcBorders>
            <w:shd w:val="solid" w:color="E6E6E6" w:fill="auto"/>
            <w:vAlign w:val="center"/>
          </w:tcPr>
          <w:p w14:paraId="081BB488" w14:textId="77777777" w:rsidR="00457CF5" w:rsidRPr="00836CE0" w:rsidRDefault="00457CF5" w:rsidP="00981A65">
            <w:pPr>
              <w:pStyle w:val="070-TabelaPadro"/>
              <w:rPr>
                <w:b/>
              </w:rPr>
            </w:pPr>
            <w:bookmarkStart w:id="10845" w:name="BBPAR01AC011"/>
            <w:bookmarkEnd w:id="10845"/>
            <w:r>
              <w:rPr>
                <w:b/>
              </w:rPr>
              <w:t>10.801</w:t>
            </w:r>
          </w:p>
        </w:tc>
      </w:tr>
      <w:tr w:rsidR="00457CF5" w:rsidRPr="00836CE0" w14:paraId="17191A99" w14:textId="77777777" w:rsidTr="002209DD">
        <w:trPr>
          <w:cantSplit/>
        </w:trPr>
        <w:tc>
          <w:tcPr>
            <w:tcW w:w="6799" w:type="dxa"/>
            <w:tcBorders>
              <w:bottom w:val="single" w:sz="4" w:space="0" w:color="CCCCCC"/>
            </w:tcBorders>
            <w:shd w:val="solid" w:color="F3F3F3" w:fill="auto"/>
            <w:vAlign w:val="center"/>
          </w:tcPr>
          <w:p w14:paraId="7DB53D6D" w14:textId="77777777" w:rsidR="00457CF5" w:rsidRPr="00836CE0" w:rsidRDefault="00457CF5" w:rsidP="00981A65">
            <w:pPr>
              <w:pStyle w:val="070-TabelaPadro"/>
              <w:jc w:val="left"/>
              <w:rPr>
                <w:b/>
              </w:rPr>
            </w:pPr>
            <w:bookmarkStart w:id="10846" w:name="BBPAR0100010" w:colFirst="0" w:colLast="0"/>
            <w:bookmarkEnd w:id="10843"/>
            <w:r>
              <w:rPr>
                <w:b/>
              </w:rPr>
              <w:t>Total</w:t>
            </w:r>
          </w:p>
        </w:tc>
        <w:tc>
          <w:tcPr>
            <w:tcW w:w="1476" w:type="dxa"/>
            <w:tcBorders>
              <w:bottom w:val="single" w:sz="4" w:space="0" w:color="CCCCCC"/>
            </w:tcBorders>
            <w:shd w:val="solid" w:color="F3F3F3" w:fill="auto"/>
            <w:vAlign w:val="center"/>
          </w:tcPr>
          <w:p w14:paraId="2D026793" w14:textId="77777777" w:rsidR="00457CF5" w:rsidRPr="00836CE0" w:rsidRDefault="00457CF5" w:rsidP="00981A65">
            <w:pPr>
              <w:pStyle w:val="070-TabelaPadro"/>
              <w:rPr>
                <w:b/>
              </w:rPr>
            </w:pPr>
            <w:bookmarkStart w:id="10847" w:name="BBPAR01AB010"/>
            <w:bookmarkEnd w:id="10847"/>
            <w:r>
              <w:rPr>
                <w:b/>
              </w:rPr>
              <w:t>44.976</w:t>
            </w:r>
          </w:p>
        </w:tc>
        <w:tc>
          <w:tcPr>
            <w:tcW w:w="1477" w:type="dxa"/>
            <w:tcBorders>
              <w:bottom w:val="single" w:sz="4" w:space="0" w:color="CCCCCC"/>
            </w:tcBorders>
            <w:shd w:val="solid" w:color="F3F3F3" w:fill="auto"/>
            <w:vAlign w:val="center"/>
          </w:tcPr>
          <w:p w14:paraId="504C384F" w14:textId="77777777" w:rsidR="00457CF5" w:rsidRPr="00836CE0" w:rsidRDefault="00457CF5" w:rsidP="00981A65">
            <w:pPr>
              <w:pStyle w:val="070-TabelaPadro"/>
              <w:rPr>
                <w:b/>
              </w:rPr>
            </w:pPr>
            <w:bookmarkStart w:id="10848" w:name="BBPAR01AC010"/>
            <w:bookmarkEnd w:id="10848"/>
            <w:r>
              <w:rPr>
                <w:b/>
              </w:rPr>
              <w:t>51.717</w:t>
            </w:r>
          </w:p>
        </w:tc>
      </w:tr>
    </w:tbl>
    <w:bookmarkEnd w:id="10821"/>
    <w:bookmarkEnd w:id="10846"/>
    <w:p w14:paraId="391E28A3" w14:textId="77777777" w:rsidR="00457CF5" w:rsidRDefault="00457CF5" w:rsidP="00981A65">
      <w:pPr>
        <w:pStyle w:val="072-Rodapdatabela"/>
      </w:pPr>
      <w:r>
        <w:t>(1)</w:t>
      </w:r>
      <w:r>
        <w:tab/>
        <w:t>Inclui, principalmente, contribuições patronais aos planos de saúde e de benefício pós-emprego, auxílio moradia, auxílio mudança, seguro de grupo, entre outros.</w:t>
      </w:r>
    </w:p>
    <w:p w14:paraId="5509D2E0" w14:textId="77777777" w:rsidR="00457CF5" w:rsidRPr="00EC0EBD" w:rsidRDefault="00457CF5" w:rsidP="00981A65">
      <w:pPr>
        <w:pStyle w:val="072-Rodapdatabela"/>
      </w:pPr>
    </w:p>
    <w:p w14:paraId="74EBB729" w14:textId="77777777" w:rsidR="00457CF5" w:rsidRPr="00EC0EBD" w:rsidRDefault="00457CF5" w:rsidP="00981A65">
      <w:pPr>
        <w:pStyle w:val="050-TextoPadro"/>
      </w:pPr>
      <w:r w:rsidRPr="00EC0EBD">
        <w:t>De acordo com a política de remuneração variável do Banco do Brasil, estabelecida em conformidade com a Resolução CMN n.º 3.921/2010, parte da remuneração variável da Diretoria Executiva é paga em ações (Nota 23.n).</w:t>
      </w:r>
    </w:p>
    <w:p w14:paraId="11DE8D4B" w14:textId="77777777" w:rsidR="00457CF5" w:rsidRPr="00EC0EBD" w:rsidRDefault="00457CF5" w:rsidP="00D6682E">
      <w:pPr>
        <w:pStyle w:val="050-TextoPadro"/>
        <w:keepNext w:val="0"/>
        <w:keepLines w:val="0"/>
      </w:pPr>
      <w:r w:rsidRPr="00EC0EBD">
        <w:t>O Banco não oferece benefícios pós-emprego ao pessoal-chave da administração, com exceção daqueles que fazem parte do quadro funcional do Banco.</w:t>
      </w:r>
    </w:p>
    <w:p w14:paraId="21DF3138" w14:textId="77777777" w:rsidR="00457CF5" w:rsidRPr="00EC0EBD" w:rsidRDefault="00457CF5" w:rsidP="00981A65">
      <w:pPr>
        <w:pStyle w:val="030-SubttulodeDocumento"/>
      </w:pPr>
      <w:r w:rsidRPr="00EC0EBD">
        <w:t>) Transações com partes relacionadas</w:t>
      </w:r>
    </w:p>
    <w:p w14:paraId="0A6FE2F3" w14:textId="77777777" w:rsidR="00457CF5" w:rsidRPr="00EC0EBD" w:rsidRDefault="00457CF5" w:rsidP="00981A65">
      <w:pPr>
        <w:pStyle w:val="050-TextoPadro"/>
      </w:pPr>
      <w:r w:rsidRPr="00EC0EBD">
        <w:t>O Banco possui política de transações com partes relacionadas aprovada pelo Conselho de Administração e divulgada ao mercado. A política visa estabelecer regras para assegurar que todas as decisões, especialmente aquelas envolvendo partes relacionadas e outras situações com potencial conflito de interesse, sejam tomadas observando os interesses do Banco e de seus acionistas. A política se aplica a todos os colaboradores e administradores do Banco.</w:t>
      </w:r>
    </w:p>
    <w:p w14:paraId="01624133" w14:textId="77777777" w:rsidR="00457CF5" w:rsidRPr="00EC0EBD" w:rsidRDefault="00457CF5" w:rsidP="00981A65">
      <w:pPr>
        <w:pStyle w:val="050-TextoPadro"/>
      </w:pPr>
      <w:r w:rsidRPr="00EC0EBD">
        <w:t>Dentre outras orientações, a política veda a realização de transações com partes relacionadas em condições diversas às de mercado ou que possam prejudicar os interesses da instituição. Sendo assim, as transações são praticadas em condições e taxas compatíveis com as praticadas com terceiros quando aplicável e não envolvem riscos anormais de recebimento, conforme informações constantes em outras notas explicativas.</w:t>
      </w:r>
    </w:p>
    <w:p w14:paraId="316BE87E" w14:textId="77777777" w:rsidR="00457CF5" w:rsidRPr="00EC0EBD" w:rsidRDefault="00457CF5" w:rsidP="00981A65">
      <w:pPr>
        <w:pStyle w:val="050-TextoPadro"/>
      </w:pPr>
      <w:r w:rsidRPr="00EC0EBD">
        <w:t xml:space="preserve">Os saldos de contas referentes às transações entre as empresas consolidadas do Banco são eliminados nas demonstrações contábeis consolidadas. </w:t>
      </w:r>
    </w:p>
    <w:p w14:paraId="13C2EEA3" w14:textId="77777777" w:rsidR="00457CF5" w:rsidRPr="00EC0EBD" w:rsidRDefault="00457CF5" w:rsidP="00981A65">
      <w:pPr>
        <w:pStyle w:val="050-TextoPadro"/>
      </w:pPr>
      <w:r w:rsidRPr="00EC0EBD">
        <w:t>Dentre as transações realizadas pelo Banco com suas partes relacionadas, destacamos:</w:t>
      </w:r>
    </w:p>
    <w:p w14:paraId="38499F6C" w14:textId="77777777" w:rsidR="00457CF5" w:rsidRPr="00B60D30" w:rsidRDefault="00457CF5" w:rsidP="00981A65">
      <w:pPr>
        <w:pStyle w:val="057-Listanrromano"/>
        <w:numPr>
          <w:ilvl w:val="0"/>
          <w:numId w:val="0"/>
        </w:numPr>
        <w:spacing w:beforeLines="20" w:before="48" w:afterLines="20" w:after="48"/>
        <w:ind w:left="851" w:hanging="425"/>
      </w:pPr>
      <w:r w:rsidRPr="00B60D30">
        <w:t>i.</w:t>
      </w:r>
      <w:r w:rsidRPr="00B60D30">
        <w:tab/>
        <w:t>transações bancárias, tais como aplicações em depósitos interfinanceiros, títulos e valores mobiliários, operações de crédito, depósitos em conta corrente (não remunerados), depósitos remunerados, captações no mercado aberto, obrigações por empréstimos e repasses, prestação de serviços e de garantias, avais ou fianças;</w:t>
      </w:r>
    </w:p>
    <w:p w14:paraId="7B75B6E7" w14:textId="77777777" w:rsidR="00457CF5" w:rsidRPr="00B60D30" w:rsidRDefault="00457CF5" w:rsidP="00981A65">
      <w:pPr>
        <w:pStyle w:val="057-Listanrromano"/>
        <w:numPr>
          <w:ilvl w:val="0"/>
          <w:numId w:val="0"/>
        </w:numPr>
        <w:spacing w:beforeLines="20" w:before="48" w:afterLines="20" w:after="48"/>
        <w:ind w:left="851" w:hanging="425"/>
      </w:pPr>
      <w:r w:rsidRPr="00B60D30">
        <w:t>ii.</w:t>
      </w:r>
      <w:r w:rsidRPr="00B60D30">
        <w:tab/>
        <w:t>valores a receber do Tesouro Nacional referentes à equalização de taxa de juros de programas incentivados pelo Governo Federal, na forma da Lei n.º 8.427/1992. A equalização de taxas, modalidade de subvenção econômica, representa o diferencial de taxas entre o custo de captação de recursos, acrescido dos custos administrativos e tributários e os encargos cobrados do tomador final do crédito rural. O valor da equalização é atualizado pela Taxa Média Selic desde a sua apuração até o pagamento pelo Tesouro Nacional, que é realizado segundo programação orçamentária daquele Órgão, conforme estabelece a Legislação, preservando assim a adequada remuneração ao Banco;</w:t>
      </w:r>
    </w:p>
    <w:p w14:paraId="6DF6BB25" w14:textId="77777777" w:rsidR="00457CF5" w:rsidRPr="00B60D30" w:rsidRDefault="00457CF5" w:rsidP="00981A65">
      <w:pPr>
        <w:pStyle w:val="057-Listanrromano"/>
        <w:numPr>
          <w:ilvl w:val="0"/>
          <w:numId w:val="0"/>
        </w:numPr>
        <w:spacing w:beforeLines="20" w:before="48" w:afterLines="20" w:after="48"/>
        <w:ind w:left="851" w:hanging="425"/>
      </w:pPr>
      <w:r w:rsidRPr="00B60D30">
        <w:t>iii.</w:t>
      </w:r>
      <w:r w:rsidRPr="00B60D30">
        <w:tab/>
        <w:t>disponibilização dos sistemas internos para a Previ, para votações, processos seletivos e acesso a normas internas de interesse comum, o que gera uma economia de custos para ambas as partes envolvidas;</w:t>
      </w:r>
    </w:p>
    <w:p w14:paraId="2D7664C4" w14:textId="77777777" w:rsidR="00457CF5" w:rsidRPr="00B60D30" w:rsidRDefault="00457CF5" w:rsidP="00981A65">
      <w:pPr>
        <w:pStyle w:val="057-Listanrromano"/>
        <w:numPr>
          <w:ilvl w:val="0"/>
          <w:numId w:val="0"/>
        </w:numPr>
        <w:spacing w:beforeLines="20" w:before="48" w:afterLines="20" w:after="48"/>
        <w:ind w:left="851" w:hanging="425"/>
      </w:pPr>
      <w:r w:rsidRPr="00B60D30">
        <w:t>iv.</w:t>
      </w:r>
      <w:r w:rsidRPr="00B60D30">
        <w:tab/>
        <w:t>contratos de comodato, onde o Banco figura basicamente como cessionário, utilizando-se dos espaços, principalmente, para instalação de terminais de autoatendimento, de postos de atendimento bancário e de agências, não representando volume significativo, uma vez que os contratos dessa natureza são realizados na maior parte com terceiros;</w:t>
      </w:r>
    </w:p>
    <w:p w14:paraId="32048374" w14:textId="77777777" w:rsidR="00457CF5" w:rsidRPr="00B60D30" w:rsidRDefault="00457CF5" w:rsidP="00981A65">
      <w:pPr>
        <w:pStyle w:val="057-Listanrromano"/>
        <w:numPr>
          <w:ilvl w:val="0"/>
          <w:numId w:val="0"/>
        </w:numPr>
        <w:spacing w:beforeLines="20" w:before="48" w:afterLines="20" w:after="48"/>
        <w:ind w:left="851" w:hanging="425"/>
      </w:pPr>
      <w:r w:rsidRPr="00B60D30">
        <w:t>v.</w:t>
      </w:r>
      <w:r w:rsidRPr="00B60D30">
        <w:tab/>
        <w:t>disponibilização de estrutura para controladas e entidades patrocinadas, para desempenho de atividades operacionais mediante o ressarcimento dos custos e despesas apurados devido à utilização dos recursos humanos, materiais, tecnológicos e administrativos. O compartilhamento de estrutura visa obter ganho de eficiência operacional para o Conglomerado. Informações complementares, com relação à cessão de pessoal, constam da Nota 32.d – Cessão de empregados a órgãos externos;</w:t>
      </w:r>
    </w:p>
    <w:p w14:paraId="7233C138" w14:textId="77777777" w:rsidR="00457CF5" w:rsidRPr="00B60D30" w:rsidRDefault="00457CF5" w:rsidP="00981A65">
      <w:pPr>
        <w:pStyle w:val="057-Listanrromano"/>
        <w:numPr>
          <w:ilvl w:val="0"/>
          <w:numId w:val="0"/>
        </w:numPr>
        <w:spacing w:beforeLines="20" w:before="48" w:afterLines="20" w:after="48"/>
        <w:ind w:left="851" w:hanging="425"/>
      </w:pPr>
      <w:r w:rsidRPr="00B60D30">
        <w:t>vi.</w:t>
      </w:r>
      <w:r w:rsidRPr="00B60D30">
        <w:tab/>
        <w:t>aluguéis de imóveis de propriedade de entidades patrocinadas para desempenho das atividades do Banco;</w:t>
      </w:r>
    </w:p>
    <w:p w14:paraId="46887781" w14:textId="77777777" w:rsidR="00457CF5" w:rsidRPr="00B60D30" w:rsidRDefault="00457CF5" w:rsidP="00981A65">
      <w:pPr>
        <w:pStyle w:val="057-Listanrromano"/>
        <w:numPr>
          <w:ilvl w:val="0"/>
          <w:numId w:val="0"/>
        </w:numPr>
        <w:spacing w:beforeLines="20" w:before="48" w:afterLines="20" w:after="48"/>
        <w:ind w:left="851" w:hanging="425"/>
      </w:pPr>
      <w:r w:rsidRPr="00B60D30">
        <w:t>vii.</w:t>
      </w:r>
      <w:r w:rsidRPr="00B60D30">
        <w:tab/>
        <w:t xml:space="preserve">aquisição de carteiras de operações de crédito cedidas pelo Banco Votorantim; </w:t>
      </w:r>
    </w:p>
    <w:p w14:paraId="7C5D7AEF" w14:textId="77777777" w:rsidR="00457CF5" w:rsidRPr="00B60D30" w:rsidRDefault="00457CF5" w:rsidP="00981A65">
      <w:pPr>
        <w:pStyle w:val="057-Listanrromano"/>
        <w:numPr>
          <w:ilvl w:val="0"/>
          <w:numId w:val="0"/>
        </w:numPr>
        <w:spacing w:beforeLines="20" w:before="48" w:afterLines="20" w:after="48"/>
        <w:ind w:left="851" w:hanging="425"/>
      </w:pPr>
      <w:r w:rsidRPr="00B60D30">
        <w:t>viii.</w:t>
      </w:r>
      <w:r w:rsidRPr="00B60D30">
        <w:tab/>
        <w:t>cessão de créditos oriundos de operações baixadas como prejuízos para a Ativos S.A; e</w:t>
      </w:r>
    </w:p>
    <w:p w14:paraId="29421252" w14:textId="77777777" w:rsidR="00457CF5" w:rsidRPr="00B60D30" w:rsidRDefault="00457CF5" w:rsidP="00981A65">
      <w:pPr>
        <w:pStyle w:val="057-Listanrromano"/>
        <w:numPr>
          <w:ilvl w:val="0"/>
          <w:numId w:val="0"/>
        </w:numPr>
        <w:spacing w:beforeLines="20" w:before="48" w:afterLines="20" w:after="48"/>
        <w:ind w:left="851" w:hanging="425"/>
      </w:pPr>
      <w:r>
        <w:t xml:space="preserve">ix. </w:t>
      </w:r>
      <w:r>
        <w:tab/>
      </w:r>
      <w:r w:rsidRPr="00B60D30">
        <w:t xml:space="preserve">contratação de serviços especializados da BB Tecnologia S.A. (BBTS) para assistência técnica especializada, digitalização e reprodução de documentos, telemarketing, cobrança extrajudicial, suporte e apoio a processos de negócios financeiros e não financeiros, monitoramento, supervisão e execução de atividades inerentes a equipamentos e ambientes, desenvolvimento,  sustentação  e  teste  de  </w:t>
      </w:r>
      <w:r w:rsidRPr="00B60D30">
        <w:rPr>
          <w:i/>
        </w:rPr>
        <w:t>software</w:t>
      </w:r>
      <w:r w:rsidRPr="00B60D30">
        <w:t xml:space="preserve">,  suporte  e  operação  em  </w:t>
      </w:r>
      <w:r w:rsidRPr="00B60D30">
        <w:rPr>
          <w:i/>
        </w:rPr>
        <w:t>data center</w:t>
      </w:r>
      <w:r w:rsidRPr="00B60D30">
        <w:t xml:space="preserve">, gerenciamento de mensagens eletrônicas de telefonia celular, </w:t>
      </w:r>
      <w:r w:rsidRPr="00B60D30">
        <w:rPr>
          <w:i/>
        </w:rPr>
        <w:t>outsourcing</w:t>
      </w:r>
      <w:r w:rsidRPr="00B60D30">
        <w:t xml:space="preserve"> e monitoria de sistemas de segurança física e </w:t>
      </w:r>
      <w:r w:rsidRPr="00B60D30">
        <w:rPr>
          <w:i/>
        </w:rPr>
        <w:t>outsourcing</w:t>
      </w:r>
      <w:r w:rsidRPr="00B60D30">
        <w:t xml:space="preserve"> de telefonia.</w:t>
      </w:r>
    </w:p>
    <w:p w14:paraId="66C5920D" w14:textId="77777777" w:rsidR="00457CF5" w:rsidRPr="00EC0EBD" w:rsidRDefault="00457CF5" w:rsidP="00981A65">
      <w:pPr>
        <w:pStyle w:val="072-Rodapdatabela"/>
      </w:pPr>
    </w:p>
    <w:p w14:paraId="4480FAC1" w14:textId="77777777" w:rsidR="00457CF5" w:rsidRDefault="00457CF5" w:rsidP="00981A65">
      <w:pPr>
        <w:pStyle w:val="050-TextoPadro"/>
      </w:pPr>
      <w:r w:rsidRPr="005C6E8B">
        <w:t>No período de 01.01 a 30.09.202</w:t>
      </w:r>
      <w:r>
        <w:t>1</w:t>
      </w:r>
      <w:r w:rsidRPr="00473F7F">
        <w:t xml:space="preserve">, o Banco e a Caixa Econômica Federal (CEF) assinaram contrato de abertura de crédito destinado à contratação de operações de crédito, no âmbito das áreas de habitação popular e demais operações habitacionais, no valor de até R$ </w:t>
      </w:r>
      <w:r w:rsidRPr="00F0651D">
        <w:t>457.193</w:t>
      </w:r>
      <w:r w:rsidRPr="00473F7F">
        <w:t xml:space="preserve"> mil (de até R$ 4.100.200 mil no Exercício/2020).</w:t>
      </w:r>
    </w:p>
    <w:p w14:paraId="23208586" w14:textId="77777777" w:rsidR="00457CF5" w:rsidRPr="00EC0EBD" w:rsidRDefault="00457CF5" w:rsidP="00981A65">
      <w:pPr>
        <w:pStyle w:val="050-TextoPadro"/>
      </w:pPr>
      <w:r w:rsidRPr="00EC0EBD">
        <w:t>As transações acima que envolvam valores são demonstradas adiante no quadro “Sumário das transações com partes relacionadas”, segregados por natureza e categoria de entidades relacionadas.</w:t>
      </w:r>
    </w:p>
    <w:p w14:paraId="31AF1D21" w14:textId="77777777" w:rsidR="00457CF5" w:rsidRPr="00EC0EBD" w:rsidRDefault="00457CF5" w:rsidP="00981A65">
      <w:pPr>
        <w:pStyle w:val="050-TextoPadro"/>
      </w:pPr>
      <w:r w:rsidRPr="00EC0EBD">
        <w:t>Algumas transações constam em outras notas explicativas: os recursos aplicad</w:t>
      </w:r>
      <w:r w:rsidR="00C30835">
        <w:t>os em títulos públicos federais</w:t>
      </w:r>
      <w:r w:rsidRPr="00EC0EBD">
        <w:t xml:space="preserve"> estão relacionados na Nota 10; as informações referentes aos fundos públicos estão relacionadas na Nota 20; e as informações referentes aos repasses e demais transações com entidades patrocin</w:t>
      </w:r>
      <w:r w:rsidR="00810347">
        <w:t>adas estão relacionadas na Nota </w:t>
      </w:r>
      <w:r w:rsidRPr="00EC0EBD">
        <w:t xml:space="preserve">29. </w:t>
      </w:r>
    </w:p>
    <w:p w14:paraId="25FD3E5A" w14:textId="77777777" w:rsidR="00457CF5" w:rsidRPr="00EC0EBD" w:rsidRDefault="00457CF5" w:rsidP="00981A65">
      <w:pPr>
        <w:pStyle w:val="050-TextoPadro"/>
      </w:pPr>
      <w:r w:rsidRPr="00EC0EBD">
        <w:t xml:space="preserve">O Banco instituiu a Fundação Banco do Brasil (FBB) que tem por objetivo promover, apoiar, incentivar e patrocinar ações nos campos da educação, cultura, saúde, assistência social, recreação e desporto, ciência e tecnologia e assistência a comunidades urbano-rurais. </w:t>
      </w:r>
      <w:r w:rsidRPr="005C6E8B">
        <w:t>No período de 01.01 a 30.09.202</w:t>
      </w:r>
      <w:r>
        <w:t>1</w:t>
      </w:r>
      <w:r w:rsidRPr="00EC0EBD">
        <w:t>, o Banco e suas subsidiárias realizaram contribuições para a FBB no valor de R$</w:t>
      </w:r>
      <w:r>
        <w:t> 65</w:t>
      </w:r>
      <w:r w:rsidRPr="00EC0EBD">
        <w:t>.</w:t>
      </w:r>
      <w:r>
        <w:t xml:space="preserve">418 </w:t>
      </w:r>
      <w:r w:rsidRPr="00EC0EBD">
        <w:t xml:space="preserve">mil (R$ </w:t>
      </w:r>
      <w:r w:rsidRPr="005C6E8B">
        <w:t>81.287</w:t>
      </w:r>
      <w:r>
        <w:t xml:space="preserve"> </w:t>
      </w:r>
      <w:r w:rsidRPr="00EC0EBD">
        <w:t xml:space="preserve">mil no </w:t>
      </w:r>
      <w:r w:rsidRPr="005C6E8B">
        <w:t>período de 01.01 a 30.09.2020</w:t>
      </w:r>
      <w:r w:rsidRPr="00EC0EBD">
        <w:t>).</w:t>
      </w:r>
    </w:p>
    <w:p w14:paraId="7F4DC17B" w14:textId="77777777" w:rsidR="00457CF5" w:rsidRPr="00EC0EBD" w:rsidRDefault="00457CF5" w:rsidP="00981A65">
      <w:pPr>
        <w:pStyle w:val="030-SubttulodeDocumento"/>
      </w:pPr>
      <w:r w:rsidRPr="00EC0EBD">
        <w:t>) Aquisição de carteiras de operações de crédito cedidas pelo Banco Votorantim</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Caption w:val="BBPAR01 - Nome do Quadro PubliCon..."/>
      </w:tblPr>
      <w:tblGrid>
        <w:gridCol w:w="6374"/>
        <w:gridCol w:w="1689"/>
        <w:gridCol w:w="1689"/>
      </w:tblGrid>
      <w:tr w:rsidR="00457CF5" w:rsidRPr="00EC0EBD" w14:paraId="25B72F3B" w14:textId="77777777" w:rsidTr="00723F82">
        <w:trPr>
          <w:cantSplit/>
          <w:trHeight w:val="247"/>
        </w:trPr>
        <w:tc>
          <w:tcPr>
            <w:tcW w:w="63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65049420" w14:textId="77777777" w:rsidR="00457CF5" w:rsidRPr="00EC0EBD" w:rsidRDefault="00457CF5" w:rsidP="00981A65">
            <w:pPr>
              <w:pStyle w:val="071-Grandezadatabela"/>
              <w:keepNext w:val="0"/>
              <w:keepLines w:val="0"/>
              <w:rPr>
                <w:rFonts w:ascii="BancoDoBrasil Textos Light" w:hAnsi="BancoDoBrasil Textos Light"/>
                <w:b w:val="0"/>
              </w:rPr>
            </w:pPr>
          </w:p>
        </w:tc>
        <w:tc>
          <w:tcPr>
            <w:tcW w:w="1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7BB386FC" w14:textId="77777777" w:rsidR="00457CF5" w:rsidRPr="00EC0EBD" w:rsidRDefault="00457CF5" w:rsidP="00981A65">
            <w:pPr>
              <w:pStyle w:val="071-Grandezadatabela"/>
              <w:keepNext w:val="0"/>
              <w:keepLines w:val="0"/>
              <w:jc w:val="center"/>
              <w:rPr>
                <w:rFonts w:ascii="BancoDoBrasil Textos Light" w:hAnsi="BancoDoBrasil Textos Light"/>
                <w:b w:val="0"/>
              </w:rPr>
            </w:pPr>
            <w:r w:rsidRPr="005C6E8B">
              <w:rPr>
                <w:rFonts w:ascii="BancoDoBrasil Textos Light" w:hAnsi="BancoDoBrasil Textos Light"/>
                <w:b w:val="0"/>
              </w:rPr>
              <w:t>01.01 a 30.09.202</w:t>
            </w:r>
            <w:r>
              <w:rPr>
                <w:rFonts w:ascii="BancoDoBrasil Textos Light" w:hAnsi="BancoDoBrasil Textos Light"/>
                <w:b w:val="0"/>
              </w:rPr>
              <w:t>1</w:t>
            </w:r>
          </w:p>
        </w:tc>
        <w:tc>
          <w:tcPr>
            <w:tcW w:w="1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314E58F3" w14:textId="77777777" w:rsidR="00457CF5" w:rsidRPr="00EC0EBD" w:rsidRDefault="00457CF5" w:rsidP="00981A65">
            <w:pPr>
              <w:pStyle w:val="071-Grandezadatabela"/>
              <w:keepNext w:val="0"/>
              <w:keepLines w:val="0"/>
              <w:jc w:val="center"/>
              <w:rPr>
                <w:rFonts w:ascii="BancoDoBrasil Textos Light" w:hAnsi="BancoDoBrasil Textos Light"/>
                <w:b w:val="0"/>
              </w:rPr>
            </w:pPr>
            <w:r w:rsidRPr="005C6E8B">
              <w:rPr>
                <w:rFonts w:ascii="BancoDoBrasil Textos Light" w:hAnsi="BancoDoBrasil Textos Light"/>
                <w:b w:val="0"/>
              </w:rPr>
              <w:t>01.01 a 30.09.2020</w:t>
            </w:r>
          </w:p>
        </w:tc>
      </w:tr>
      <w:tr w:rsidR="00457CF5" w:rsidRPr="00EC0EBD" w14:paraId="12CEA199" w14:textId="77777777" w:rsidTr="00723F82">
        <w:trPr>
          <w:cantSplit/>
          <w:trHeight w:val="225"/>
        </w:trPr>
        <w:tc>
          <w:tcPr>
            <w:tcW w:w="6374" w:type="dxa"/>
            <w:tcBorders>
              <w:top w:val="single" w:sz="4" w:space="0" w:color="FFFFFF" w:themeColor="background1"/>
              <w:left w:val="single" w:sz="4" w:space="0" w:color="FFFFFF" w:themeColor="background1"/>
              <w:bottom w:val="single" w:sz="4" w:space="0" w:color="BEBEBE"/>
              <w:right w:val="single" w:sz="4" w:space="0" w:color="FFFFFF" w:themeColor="background1"/>
            </w:tcBorders>
            <w:shd w:val="solid" w:color="F3F3F3" w:fill="auto"/>
            <w:vAlign w:val="center"/>
            <w:hideMark/>
          </w:tcPr>
          <w:p w14:paraId="7F9BB2D0" w14:textId="77777777" w:rsidR="00457CF5" w:rsidRPr="00EC0EBD" w:rsidRDefault="00457CF5" w:rsidP="00981A65">
            <w:pPr>
              <w:pStyle w:val="070-TabelaPadro"/>
              <w:jc w:val="left"/>
            </w:pPr>
            <w:r w:rsidRPr="00EC0EBD">
              <w:t>Cessão com retenção substancial de riscos e benefícios (com coobrigação)</w:t>
            </w:r>
          </w:p>
        </w:tc>
        <w:tc>
          <w:tcPr>
            <w:tcW w:w="1689" w:type="dxa"/>
            <w:tcBorders>
              <w:top w:val="single" w:sz="4" w:space="0" w:color="FFFFFF" w:themeColor="background1"/>
              <w:left w:val="single" w:sz="4" w:space="0" w:color="FFFFFF" w:themeColor="background1"/>
              <w:bottom w:val="single" w:sz="4" w:space="0" w:color="BEBEBE"/>
              <w:right w:val="single" w:sz="4" w:space="0" w:color="FFFFFF" w:themeColor="background1"/>
            </w:tcBorders>
            <w:shd w:val="solid" w:color="F3F3F3" w:fill="auto"/>
          </w:tcPr>
          <w:p w14:paraId="1327C13D" w14:textId="77777777" w:rsidR="00457CF5" w:rsidRPr="00EC0EBD" w:rsidRDefault="00457CF5" w:rsidP="00981A65">
            <w:pPr>
              <w:pStyle w:val="070-TabelaPadro"/>
            </w:pPr>
            <w:r w:rsidRPr="005C6E8B">
              <w:t>4.387.491</w:t>
            </w:r>
          </w:p>
        </w:tc>
        <w:tc>
          <w:tcPr>
            <w:tcW w:w="1689" w:type="dxa"/>
            <w:tcBorders>
              <w:top w:val="single" w:sz="4" w:space="0" w:color="FFFFFF" w:themeColor="background1"/>
              <w:left w:val="single" w:sz="4" w:space="0" w:color="FFFFFF" w:themeColor="background1"/>
              <w:bottom w:val="single" w:sz="4" w:space="0" w:color="BEBEBE"/>
              <w:right w:val="single" w:sz="4" w:space="0" w:color="FFFFFF" w:themeColor="background1"/>
            </w:tcBorders>
            <w:shd w:val="solid" w:color="F3F3F3" w:fill="auto"/>
          </w:tcPr>
          <w:p w14:paraId="772CF562" w14:textId="77777777" w:rsidR="00457CF5" w:rsidRPr="00EC0EBD" w:rsidRDefault="00457CF5" w:rsidP="00981A65">
            <w:pPr>
              <w:pStyle w:val="070-TabelaPadro"/>
            </w:pPr>
            <w:r w:rsidRPr="005C6E8B">
              <w:t>7.856.098</w:t>
            </w:r>
          </w:p>
        </w:tc>
      </w:tr>
    </w:tbl>
    <w:p w14:paraId="1C1A1AC3" w14:textId="77777777" w:rsidR="00457CF5" w:rsidRPr="00EC0EBD" w:rsidRDefault="00457CF5" w:rsidP="00D6682E">
      <w:pPr>
        <w:pStyle w:val="072-Rodapdatabela"/>
      </w:pPr>
      <w:bookmarkStart w:id="10849" w:name="BBPAR02_Titulo"/>
    </w:p>
    <w:p w14:paraId="30817CD0" w14:textId="77777777" w:rsidR="00457CF5" w:rsidRPr="00EC0EBD" w:rsidRDefault="00457CF5" w:rsidP="00981A65">
      <w:pPr>
        <w:pStyle w:val="030-SubttulodeDocumento"/>
      </w:pPr>
      <w:r w:rsidRPr="00EC0EBD">
        <w:t>) Sumário das transações com partes relacionadas</w:t>
      </w:r>
    </w:p>
    <w:tbl>
      <w:tblPr>
        <w:tblW w:w="975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PAR.04 - (20) Sumário das Transações com Partes Relacionadas (atual)"/>
        <w:tblDescription w:val="PubliCon - Sistema de Gerenciamento do Documentos Contábeis para Publicação&#10;&#10;Última atualização do mapa do quadro em: "/>
      </w:tblPr>
      <w:tblGrid>
        <w:gridCol w:w="2972"/>
        <w:gridCol w:w="992"/>
        <w:gridCol w:w="993"/>
        <w:gridCol w:w="1442"/>
        <w:gridCol w:w="1184"/>
        <w:gridCol w:w="1050"/>
        <w:gridCol w:w="1117"/>
      </w:tblGrid>
      <w:tr w:rsidR="00457CF5" w:rsidRPr="00D6682E" w14:paraId="2179DDB6" w14:textId="77777777" w:rsidTr="00D31E10">
        <w:trPr>
          <w:cantSplit/>
          <w:tblHeader/>
        </w:trPr>
        <w:tc>
          <w:tcPr>
            <w:tcW w:w="2972" w:type="dxa"/>
            <w:vMerge w:val="restart"/>
            <w:shd w:val="solid" w:color="132B4A" w:fill="auto"/>
            <w:vAlign w:val="center"/>
          </w:tcPr>
          <w:p w14:paraId="729E0676" w14:textId="77777777" w:rsidR="00457CF5" w:rsidRPr="00D6682E" w:rsidRDefault="00457CF5" w:rsidP="00D6682E">
            <w:pPr>
              <w:pStyle w:val="070-TabelaPadro"/>
              <w:spacing w:before="8" w:after="8"/>
              <w:jc w:val="center"/>
              <w:rPr>
                <w:sz w:val="12"/>
                <w:szCs w:val="12"/>
              </w:rPr>
            </w:pPr>
            <w:r w:rsidRPr="00D6682E">
              <w:rPr>
                <w:sz w:val="12"/>
                <w:szCs w:val="12"/>
              </w:rPr>
              <w:t xml:space="preserve"> </w:t>
            </w:r>
            <w:bookmarkStart w:id="10850" w:name="BBPAR04"/>
          </w:p>
        </w:tc>
        <w:tc>
          <w:tcPr>
            <w:tcW w:w="6778" w:type="dxa"/>
            <w:gridSpan w:val="6"/>
            <w:tcBorders>
              <w:bottom w:val="single" w:sz="4" w:space="0" w:color="FFFFFF" w:themeColor="background1"/>
            </w:tcBorders>
            <w:shd w:val="solid" w:color="132B4A" w:fill="auto"/>
            <w:vAlign w:val="center"/>
          </w:tcPr>
          <w:p w14:paraId="336AC0F9" w14:textId="77777777" w:rsidR="00457CF5" w:rsidRPr="00D6682E" w:rsidRDefault="00457CF5" w:rsidP="00D6682E">
            <w:pPr>
              <w:pStyle w:val="070-TabelaPadro"/>
              <w:spacing w:before="8" w:after="8"/>
              <w:jc w:val="center"/>
              <w:rPr>
                <w:sz w:val="12"/>
                <w:szCs w:val="12"/>
              </w:rPr>
            </w:pPr>
            <w:r w:rsidRPr="00D6682E">
              <w:rPr>
                <w:sz w:val="12"/>
                <w:szCs w:val="12"/>
              </w:rPr>
              <w:t>BB Banco Múltiplo</w:t>
            </w:r>
          </w:p>
        </w:tc>
      </w:tr>
      <w:tr w:rsidR="00457CF5" w:rsidRPr="00D6682E" w14:paraId="3F298D05" w14:textId="77777777" w:rsidTr="00D31E10">
        <w:trPr>
          <w:cantSplit/>
          <w:tblHeader/>
        </w:trPr>
        <w:tc>
          <w:tcPr>
            <w:tcW w:w="2972" w:type="dxa"/>
            <w:vMerge/>
            <w:shd w:val="solid" w:color="132B4A" w:fill="auto"/>
            <w:vAlign w:val="center"/>
          </w:tcPr>
          <w:p w14:paraId="5B3B4D02" w14:textId="77777777" w:rsidR="00457CF5" w:rsidRPr="00D6682E" w:rsidRDefault="00457CF5" w:rsidP="00D6682E">
            <w:pPr>
              <w:pStyle w:val="070-TabelaPadro"/>
              <w:spacing w:before="8" w:after="8"/>
              <w:jc w:val="center"/>
              <w:rPr>
                <w:sz w:val="12"/>
                <w:szCs w:val="12"/>
              </w:rPr>
            </w:pPr>
          </w:p>
        </w:tc>
        <w:tc>
          <w:tcPr>
            <w:tcW w:w="6778" w:type="dxa"/>
            <w:gridSpan w:val="6"/>
            <w:tcBorders>
              <w:bottom w:val="single" w:sz="4" w:space="0" w:color="FFFFFF" w:themeColor="background1"/>
            </w:tcBorders>
            <w:shd w:val="solid" w:color="132B4A" w:fill="auto"/>
            <w:vAlign w:val="center"/>
          </w:tcPr>
          <w:p w14:paraId="0D0620EB" w14:textId="77777777" w:rsidR="00457CF5" w:rsidRPr="00D6682E" w:rsidRDefault="00457CF5" w:rsidP="00D6682E">
            <w:pPr>
              <w:pStyle w:val="070-TabelaPadro"/>
              <w:spacing w:before="8" w:after="8"/>
              <w:jc w:val="center"/>
              <w:rPr>
                <w:sz w:val="12"/>
                <w:szCs w:val="12"/>
              </w:rPr>
            </w:pPr>
            <w:r w:rsidRPr="00D6682E">
              <w:rPr>
                <w:sz w:val="12"/>
                <w:szCs w:val="12"/>
              </w:rPr>
              <w:t>30.09.2021</w:t>
            </w:r>
          </w:p>
        </w:tc>
      </w:tr>
      <w:tr w:rsidR="00457CF5" w:rsidRPr="00D6682E" w14:paraId="22195475" w14:textId="77777777" w:rsidTr="00D31E10">
        <w:trPr>
          <w:cantSplit/>
          <w:tblHeader/>
        </w:trPr>
        <w:tc>
          <w:tcPr>
            <w:tcW w:w="2972" w:type="dxa"/>
            <w:vMerge/>
            <w:tcBorders>
              <w:bottom w:val="single" w:sz="4" w:space="0" w:color="FFFFFF" w:themeColor="background1"/>
            </w:tcBorders>
            <w:shd w:val="solid" w:color="132B4A" w:fill="auto"/>
            <w:vAlign w:val="center"/>
          </w:tcPr>
          <w:p w14:paraId="3813D4C1" w14:textId="77777777" w:rsidR="00457CF5" w:rsidRPr="00D6682E" w:rsidRDefault="00457CF5" w:rsidP="00D6682E">
            <w:pPr>
              <w:pStyle w:val="070-TabelaPadro"/>
              <w:spacing w:before="8" w:after="8"/>
              <w:jc w:val="center"/>
              <w:rPr>
                <w:sz w:val="12"/>
                <w:szCs w:val="12"/>
              </w:rPr>
            </w:pPr>
          </w:p>
        </w:tc>
        <w:tc>
          <w:tcPr>
            <w:tcW w:w="992" w:type="dxa"/>
            <w:tcBorders>
              <w:bottom w:val="single" w:sz="4" w:space="0" w:color="FFFFFF" w:themeColor="background1"/>
            </w:tcBorders>
            <w:shd w:val="solid" w:color="132B4A" w:fill="auto"/>
            <w:vAlign w:val="center"/>
          </w:tcPr>
          <w:p w14:paraId="6BD5C514" w14:textId="77777777" w:rsidR="00457CF5" w:rsidRPr="00D6682E" w:rsidRDefault="00457CF5" w:rsidP="00D6682E">
            <w:pPr>
              <w:pStyle w:val="Pr-formataoHTML"/>
              <w:keepNext/>
              <w:keepLines/>
              <w:spacing w:before="8" w:after="8"/>
              <w:jc w:val="center"/>
              <w:divId w:val="732391237"/>
              <w:rPr>
                <w:sz w:val="12"/>
                <w:szCs w:val="12"/>
              </w:rPr>
            </w:pPr>
            <w:r w:rsidRPr="00D6682E">
              <w:rPr>
                <w:sz w:val="12"/>
                <w:szCs w:val="12"/>
              </w:rPr>
              <w:t xml:space="preserve">Controlador </w:t>
            </w:r>
            <w:r w:rsidRPr="00D6682E">
              <w:rPr>
                <w:sz w:val="12"/>
                <w:szCs w:val="12"/>
                <w:vertAlign w:val="superscript"/>
              </w:rPr>
              <w:t>(1)</w:t>
            </w:r>
          </w:p>
        </w:tc>
        <w:tc>
          <w:tcPr>
            <w:tcW w:w="993" w:type="dxa"/>
            <w:tcBorders>
              <w:bottom w:val="single" w:sz="4" w:space="0" w:color="FFFFFF" w:themeColor="background1"/>
            </w:tcBorders>
            <w:shd w:val="solid" w:color="132B4A" w:fill="auto"/>
            <w:vAlign w:val="center"/>
          </w:tcPr>
          <w:p w14:paraId="02F68FB9" w14:textId="77777777" w:rsidR="00457CF5" w:rsidRPr="00D6682E" w:rsidRDefault="00457CF5" w:rsidP="00D6682E">
            <w:pPr>
              <w:pStyle w:val="Pr-formataoHTML"/>
              <w:keepNext/>
              <w:keepLines/>
              <w:spacing w:before="8" w:after="8"/>
              <w:jc w:val="center"/>
              <w:divId w:val="508839546"/>
              <w:rPr>
                <w:sz w:val="12"/>
                <w:szCs w:val="12"/>
              </w:rPr>
            </w:pPr>
            <w:r w:rsidRPr="00D6682E">
              <w:rPr>
                <w:sz w:val="12"/>
                <w:szCs w:val="12"/>
              </w:rPr>
              <w:t xml:space="preserve">Controladas </w:t>
            </w:r>
            <w:r w:rsidRPr="00D6682E">
              <w:rPr>
                <w:sz w:val="12"/>
                <w:szCs w:val="12"/>
                <w:vertAlign w:val="superscript"/>
              </w:rPr>
              <w:t>(2)</w:t>
            </w:r>
          </w:p>
        </w:tc>
        <w:tc>
          <w:tcPr>
            <w:tcW w:w="1442" w:type="dxa"/>
            <w:tcBorders>
              <w:bottom w:val="single" w:sz="4" w:space="0" w:color="FFFFFF" w:themeColor="background1"/>
            </w:tcBorders>
            <w:shd w:val="solid" w:color="132B4A" w:fill="auto"/>
            <w:vAlign w:val="center"/>
          </w:tcPr>
          <w:p w14:paraId="47F45EA2" w14:textId="77777777" w:rsidR="00457CF5" w:rsidRPr="00D6682E" w:rsidRDefault="00457CF5" w:rsidP="00D31E10">
            <w:pPr>
              <w:pStyle w:val="Pr-formataoHTML"/>
              <w:keepNext/>
              <w:keepLines/>
              <w:jc w:val="center"/>
              <w:divId w:val="867185274"/>
              <w:rPr>
                <w:sz w:val="12"/>
                <w:szCs w:val="12"/>
              </w:rPr>
            </w:pPr>
            <w:r w:rsidRPr="00D6682E">
              <w:rPr>
                <w:sz w:val="12"/>
                <w:szCs w:val="12"/>
              </w:rPr>
              <w:t xml:space="preserve">Coligadas e </w:t>
            </w:r>
          </w:p>
          <w:p w14:paraId="04DF5010" w14:textId="77777777" w:rsidR="00457CF5" w:rsidRPr="00D6682E" w:rsidRDefault="00457CF5" w:rsidP="00D31E10">
            <w:pPr>
              <w:pStyle w:val="Pr-formataoHTML"/>
              <w:keepNext/>
              <w:keepLines/>
              <w:jc w:val="center"/>
              <w:divId w:val="867185274"/>
              <w:rPr>
                <w:sz w:val="12"/>
                <w:szCs w:val="12"/>
              </w:rPr>
            </w:pPr>
            <w:r w:rsidRPr="00D6682E">
              <w:rPr>
                <w:sz w:val="12"/>
                <w:szCs w:val="12"/>
              </w:rPr>
              <w:t xml:space="preserve">controladas em </w:t>
            </w:r>
          </w:p>
          <w:p w14:paraId="060F2CD0" w14:textId="77777777" w:rsidR="00457CF5" w:rsidRPr="00D6682E" w:rsidRDefault="00457CF5" w:rsidP="00D31E10">
            <w:pPr>
              <w:pStyle w:val="Pr-formataoHTML"/>
              <w:keepNext/>
              <w:keepLines/>
              <w:jc w:val="center"/>
              <w:divId w:val="867185274"/>
              <w:rPr>
                <w:sz w:val="12"/>
                <w:szCs w:val="12"/>
              </w:rPr>
            </w:pPr>
            <w:r w:rsidRPr="00D6682E">
              <w:rPr>
                <w:sz w:val="12"/>
                <w:szCs w:val="12"/>
              </w:rPr>
              <w:t>conjunto</w:t>
            </w:r>
            <w:r w:rsidRPr="00D6682E">
              <w:rPr>
                <w:sz w:val="12"/>
                <w:szCs w:val="12"/>
                <w:vertAlign w:val="superscript"/>
              </w:rPr>
              <w:t xml:space="preserve"> (3)</w:t>
            </w:r>
          </w:p>
        </w:tc>
        <w:tc>
          <w:tcPr>
            <w:tcW w:w="1184" w:type="dxa"/>
            <w:tcBorders>
              <w:bottom w:val="single" w:sz="4" w:space="0" w:color="FFFFFF" w:themeColor="background1"/>
            </w:tcBorders>
            <w:shd w:val="solid" w:color="132B4A" w:fill="auto"/>
            <w:vAlign w:val="center"/>
          </w:tcPr>
          <w:p w14:paraId="0F36E77B" w14:textId="77777777" w:rsidR="00457CF5" w:rsidRPr="00D6682E" w:rsidRDefault="00457CF5" w:rsidP="00D6682E">
            <w:pPr>
              <w:pStyle w:val="Pr-formataoHTML"/>
              <w:keepNext/>
              <w:keepLines/>
              <w:spacing w:before="8" w:after="8"/>
              <w:jc w:val="center"/>
              <w:divId w:val="65031028"/>
              <w:rPr>
                <w:sz w:val="12"/>
                <w:szCs w:val="12"/>
              </w:rPr>
            </w:pPr>
            <w:r w:rsidRPr="00D6682E">
              <w:rPr>
                <w:sz w:val="12"/>
                <w:szCs w:val="12"/>
              </w:rPr>
              <w:t xml:space="preserve">Pessoal-chave da administração </w:t>
            </w:r>
            <w:r w:rsidRPr="00D6682E">
              <w:rPr>
                <w:sz w:val="12"/>
                <w:szCs w:val="12"/>
                <w:vertAlign w:val="superscript"/>
              </w:rPr>
              <w:t>(4)</w:t>
            </w:r>
          </w:p>
        </w:tc>
        <w:tc>
          <w:tcPr>
            <w:tcW w:w="1050" w:type="dxa"/>
            <w:tcBorders>
              <w:bottom w:val="single" w:sz="4" w:space="0" w:color="FFFFFF" w:themeColor="background1"/>
            </w:tcBorders>
            <w:shd w:val="solid" w:color="132B4A" w:fill="auto"/>
            <w:vAlign w:val="center"/>
          </w:tcPr>
          <w:p w14:paraId="485B0AD6" w14:textId="77777777" w:rsidR="00457CF5" w:rsidRPr="00D6682E" w:rsidRDefault="00457CF5" w:rsidP="00D6682E">
            <w:pPr>
              <w:pStyle w:val="Pr-formataoHTML"/>
              <w:keepNext/>
              <w:keepLines/>
              <w:spacing w:before="8" w:after="8"/>
              <w:jc w:val="center"/>
              <w:divId w:val="294064262"/>
              <w:rPr>
                <w:sz w:val="12"/>
                <w:szCs w:val="12"/>
              </w:rPr>
            </w:pPr>
            <w:r w:rsidRPr="00D6682E">
              <w:rPr>
                <w:sz w:val="12"/>
                <w:szCs w:val="12"/>
              </w:rPr>
              <w:t xml:space="preserve">Outras partes relacionadas </w:t>
            </w:r>
            <w:r w:rsidRPr="00D6682E">
              <w:rPr>
                <w:sz w:val="12"/>
                <w:szCs w:val="12"/>
                <w:vertAlign w:val="superscript"/>
              </w:rPr>
              <w:t>(5)</w:t>
            </w:r>
          </w:p>
        </w:tc>
        <w:tc>
          <w:tcPr>
            <w:tcW w:w="1117" w:type="dxa"/>
            <w:tcBorders>
              <w:bottom w:val="single" w:sz="4" w:space="0" w:color="FFFFFF" w:themeColor="background1"/>
            </w:tcBorders>
            <w:shd w:val="solid" w:color="132B4A" w:fill="auto"/>
            <w:vAlign w:val="center"/>
          </w:tcPr>
          <w:p w14:paraId="67BB9393" w14:textId="77777777" w:rsidR="00457CF5" w:rsidRPr="00D6682E" w:rsidRDefault="00457CF5" w:rsidP="00D6682E">
            <w:pPr>
              <w:pStyle w:val="070-TabelaPadro"/>
              <w:spacing w:before="8" w:after="8"/>
              <w:jc w:val="center"/>
              <w:rPr>
                <w:sz w:val="12"/>
                <w:szCs w:val="12"/>
              </w:rPr>
            </w:pPr>
            <w:r w:rsidRPr="00D6682E">
              <w:rPr>
                <w:sz w:val="12"/>
                <w:szCs w:val="12"/>
              </w:rPr>
              <w:t>Total</w:t>
            </w:r>
          </w:p>
        </w:tc>
      </w:tr>
      <w:tr w:rsidR="00457CF5" w:rsidRPr="00D6682E" w14:paraId="5799D476" w14:textId="77777777" w:rsidTr="00D31E10">
        <w:trPr>
          <w:cantSplit/>
        </w:trPr>
        <w:tc>
          <w:tcPr>
            <w:tcW w:w="2972" w:type="dxa"/>
            <w:tcBorders>
              <w:bottom w:val="single" w:sz="4" w:space="0" w:color="FFFFFF" w:themeColor="background1"/>
            </w:tcBorders>
            <w:shd w:val="solid" w:color="F3F3F3" w:fill="auto"/>
            <w:vAlign w:val="center"/>
          </w:tcPr>
          <w:p w14:paraId="40C9CF1E" w14:textId="77777777" w:rsidR="00457CF5" w:rsidRPr="00D6682E" w:rsidRDefault="00457CF5" w:rsidP="00D6682E">
            <w:pPr>
              <w:pStyle w:val="070-TabelaPadro"/>
              <w:spacing w:before="8" w:after="8"/>
              <w:jc w:val="left"/>
              <w:rPr>
                <w:sz w:val="12"/>
                <w:szCs w:val="12"/>
              </w:rPr>
            </w:pPr>
          </w:p>
        </w:tc>
        <w:tc>
          <w:tcPr>
            <w:tcW w:w="992" w:type="dxa"/>
            <w:tcBorders>
              <w:bottom w:val="single" w:sz="4" w:space="0" w:color="FFFFFF" w:themeColor="background1"/>
            </w:tcBorders>
            <w:shd w:val="solid" w:color="F3F3F3" w:fill="auto"/>
            <w:vAlign w:val="center"/>
          </w:tcPr>
          <w:p w14:paraId="191B77BC" w14:textId="77777777" w:rsidR="00457CF5" w:rsidRPr="00D6682E" w:rsidRDefault="00457CF5" w:rsidP="00D6682E">
            <w:pPr>
              <w:pStyle w:val="070-TabelaPadro"/>
              <w:spacing w:before="8" w:after="8"/>
              <w:rPr>
                <w:sz w:val="12"/>
                <w:szCs w:val="12"/>
              </w:rPr>
            </w:pPr>
          </w:p>
        </w:tc>
        <w:tc>
          <w:tcPr>
            <w:tcW w:w="993" w:type="dxa"/>
            <w:tcBorders>
              <w:bottom w:val="single" w:sz="4" w:space="0" w:color="FFFFFF" w:themeColor="background1"/>
            </w:tcBorders>
            <w:shd w:val="solid" w:color="F3F3F3" w:fill="auto"/>
            <w:vAlign w:val="center"/>
          </w:tcPr>
          <w:p w14:paraId="4DCD25DD" w14:textId="77777777" w:rsidR="00457CF5" w:rsidRPr="00D6682E" w:rsidRDefault="00457CF5" w:rsidP="00D6682E">
            <w:pPr>
              <w:pStyle w:val="070-TabelaPadro"/>
              <w:spacing w:before="8" w:after="8"/>
              <w:rPr>
                <w:sz w:val="12"/>
                <w:szCs w:val="12"/>
              </w:rPr>
            </w:pPr>
          </w:p>
        </w:tc>
        <w:tc>
          <w:tcPr>
            <w:tcW w:w="1442" w:type="dxa"/>
            <w:tcBorders>
              <w:bottom w:val="single" w:sz="4" w:space="0" w:color="FFFFFF" w:themeColor="background1"/>
            </w:tcBorders>
            <w:shd w:val="solid" w:color="F3F3F3" w:fill="auto"/>
            <w:vAlign w:val="center"/>
          </w:tcPr>
          <w:p w14:paraId="52325C76" w14:textId="77777777" w:rsidR="00457CF5" w:rsidRPr="00D6682E" w:rsidRDefault="00457CF5" w:rsidP="00D6682E">
            <w:pPr>
              <w:pStyle w:val="070-TabelaPadro"/>
              <w:spacing w:before="8" w:after="8"/>
              <w:rPr>
                <w:sz w:val="12"/>
                <w:szCs w:val="12"/>
              </w:rPr>
            </w:pPr>
          </w:p>
        </w:tc>
        <w:tc>
          <w:tcPr>
            <w:tcW w:w="1184" w:type="dxa"/>
            <w:tcBorders>
              <w:bottom w:val="single" w:sz="4" w:space="0" w:color="FFFFFF" w:themeColor="background1"/>
            </w:tcBorders>
            <w:shd w:val="solid" w:color="F3F3F3" w:fill="auto"/>
            <w:vAlign w:val="center"/>
          </w:tcPr>
          <w:p w14:paraId="7111F826" w14:textId="77777777" w:rsidR="00457CF5" w:rsidRPr="00D6682E" w:rsidRDefault="00457CF5" w:rsidP="00D6682E">
            <w:pPr>
              <w:pStyle w:val="070-TabelaPadro"/>
              <w:spacing w:before="8" w:after="8"/>
              <w:rPr>
                <w:sz w:val="12"/>
                <w:szCs w:val="12"/>
              </w:rPr>
            </w:pPr>
          </w:p>
        </w:tc>
        <w:tc>
          <w:tcPr>
            <w:tcW w:w="1050" w:type="dxa"/>
            <w:tcBorders>
              <w:bottom w:val="single" w:sz="4" w:space="0" w:color="FFFFFF" w:themeColor="background1"/>
            </w:tcBorders>
            <w:shd w:val="solid" w:color="F3F3F3" w:fill="auto"/>
            <w:vAlign w:val="center"/>
          </w:tcPr>
          <w:p w14:paraId="5969CF7A" w14:textId="77777777" w:rsidR="00457CF5" w:rsidRPr="00D6682E" w:rsidRDefault="00457CF5" w:rsidP="00D6682E">
            <w:pPr>
              <w:pStyle w:val="070-TabelaPadro"/>
              <w:spacing w:before="8" w:after="8"/>
              <w:rPr>
                <w:sz w:val="12"/>
                <w:szCs w:val="12"/>
              </w:rPr>
            </w:pPr>
          </w:p>
        </w:tc>
        <w:tc>
          <w:tcPr>
            <w:tcW w:w="1117" w:type="dxa"/>
            <w:tcBorders>
              <w:bottom w:val="single" w:sz="4" w:space="0" w:color="FFFFFF" w:themeColor="background1"/>
            </w:tcBorders>
            <w:shd w:val="solid" w:color="F3F3F3" w:fill="auto"/>
            <w:vAlign w:val="center"/>
          </w:tcPr>
          <w:p w14:paraId="4B4956F5" w14:textId="77777777" w:rsidR="00457CF5" w:rsidRPr="00D6682E" w:rsidRDefault="00457CF5" w:rsidP="00D6682E">
            <w:pPr>
              <w:pStyle w:val="070-TabelaPadro"/>
              <w:spacing w:before="8" w:after="8"/>
              <w:rPr>
                <w:sz w:val="12"/>
                <w:szCs w:val="12"/>
              </w:rPr>
            </w:pPr>
          </w:p>
        </w:tc>
      </w:tr>
      <w:tr w:rsidR="00457CF5" w:rsidRPr="00D6682E" w14:paraId="6EE1D6FE" w14:textId="77777777" w:rsidTr="00D31E10">
        <w:trPr>
          <w:cantSplit/>
        </w:trPr>
        <w:tc>
          <w:tcPr>
            <w:tcW w:w="2972" w:type="dxa"/>
            <w:tcBorders>
              <w:bottom w:val="single" w:sz="4" w:space="0" w:color="FFFFFF" w:themeColor="background1"/>
            </w:tcBorders>
            <w:shd w:val="solid" w:color="E6E6E6" w:fill="auto"/>
            <w:vAlign w:val="center"/>
          </w:tcPr>
          <w:p w14:paraId="43789C71" w14:textId="77777777" w:rsidR="00457CF5" w:rsidRPr="00D6682E" w:rsidRDefault="00457CF5" w:rsidP="00D6682E">
            <w:pPr>
              <w:pStyle w:val="070-TabelaPadro"/>
              <w:spacing w:before="8" w:after="8"/>
              <w:jc w:val="left"/>
              <w:rPr>
                <w:b/>
                <w:sz w:val="12"/>
                <w:szCs w:val="12"/>
              </w:rPr>
            </w:pPr>
            <w:bookmarkStart w:id="10851" w:name="BBPAR0400002" w:colFirst="0" w:colLast="0"/>
            <w:bookmarkStart w:id="10852" w:name="BBPAR04AA002" w:colFirst="0" w:colLast="0"/>
            <w:bookmarkStart w:id="10853" w:name="BBPAR04AB002" w:colFirst="0" w:colLast="0"/>
            <w:bookmarkStart w:id="10854" w:name="BBPAR04AC002" w:colFirst="0" w:colLast="0"/>
            <w:bookmarkStart w:id="10855" w:name="BBPAR04AE002" w:colFirst="0" w:colLast="0"/>
            <w:bookmarkStart w:id="10856" w:name="BBPAR04AF002" w:colFirst="0" w:colLast="0"/>
            <w:bookmarkStart w:id="10857" w:name="BBPAR04AG002" w:colFirst="0" w:colLast="0"/>
            <w:r w:rsidRPr="00D6682E">
              <w:rPr>
                <w:b/>
                <w:sz w:val="12"/>
                <w:szCs w:val="12"/>
              </w:rPr>
              <w:t>Ativos</w:t>
            </w:r>
          </w:p>
        </w:tc>
        <w:tc>
          <w:tcPr>
            <w:tcW w:w="992" w:type="dxa"/>
            <w:tcBorders>
              <w:bottom w:val="single" w:sz="4" w:space="0" w:color="FFFFFF" w:themeColor="background1"/>
            </w:tcBorders>
            <w:shd w:val="solid" w:color="E6E6E6" w:fill="auto"/>
            <w:vAlign w:val="center"/>
          </w:tcPr>
          <w:p w14:paraId="05167245" w14:textId="77777777" w:rsidR="00457CF5" w:rsidRPr="00D6682E" w:rsidRDefault="00457CF5" w:rsidP="00D6682E">
            <w:pPr>
              <w:pStyle w:val="070-TabelaPadro"/>
              <w:spacing w:before="8" w:after="8"/>
              <w:rPr>
                <w:b/>
                <w:sz w:val="12"/>
                <w:szCs w:val="12"/>
              </w:rPr>
            </w:pPr>
          </w:p>
        </w:tc>
        <w:tc>
          <w:tcPr>
            <w:tcW w:w="993" w:type="dxa"/>
            <w:tcBorders>
              <w:bottom w:val="single" w:sz="4" w:space="0" w:color="FFFFFF" w:themeColor="background1"/>
            </w:tcBorders>
            <w:shd w:val="solid" w:color="E6E6E6" w:fill="auto"/>
            <w:vAlign w:val="center"/>
          </w:tcPr>
          <w:p w14:paraId="492A8507" w14:textId="77777777" w:rsidR="00457CF5" w:rsidRPr="00D6682E" w:rsidRDefault="00457CF5" w:rsidP="00D6682E">
            <w:pPr>
              <w:pStyle w:val="070-TabelaPadro"/>
              <w:spacing w:before="8" w:after="8"/>
              <w:rPr>
                <w:b/>
                <w:sz w:val="12"/>
                <w:szCs w:val="12"/>
              </w:rPr>
            </w:pPr>
          </w:p>
        </w:tc>
        <w:tc>
          <w:tcPr>
            <w:tcW w:w="1442" w:type="dxa"/>
            <w:tcBorders>
              <w:bottom w:val="single" w:sz="4" w:space="0" w:color="FFFFFF" w:themeColor="background1"/>
            </w:tcBorders>
            <w:shd w:val="solid" w:color="E6E6E6" w:fill="auto"/>
            <w:vAlign w:val="center"/>
          </w:tcPr>
          <w:p w14:paraId="7F3E2DB6" w14:textId="77777777" w:rsidR="00457CF5" w:rsidRPr="00D6682E" w:rsidRDefault="00457CF5" w:rsidP="00D6682E">
            <w:pPr>
              <w:pStyle w:val="070-TabelaPadro"/>
              <w:spacing w:before="8" w:after="8"/>
              <w:rPr>
                <w:b/>
                <w:sz w:val="12"/>
                <w:szCs w:val="12"/>
              </w:rPr>
            </w:pPr>
          </w:p>
        </w:tc>
        <w:tc>
          <w:tcPr>
            <w:tcW w:w="1184" w:type="dxa"/>
            <w:tcBorders>
              <w:bottom w:val="single" w:sz="4" w:space="0" w:color="FFFFFF" w:themeColor="background1"/>
            </w:tcBorders>
            <w:shd w:val="solid" w:color="E6E6E6" w:fill="auto"/>
            <w:vAlign w:val="center"/>
          </w:tcPr>
          <w:p w14:paraId="0F6CACF6" w14:textId="77777777" w:rsidR="00457CF5" w:rsidRPr="00D6682E" w:rsidRDefault="00457CF5" w:rsidP="00D6682E">
            <w:pPr>
              <w:pStyle w:val="070-TabelaPadro"/>
              <w:spacing w:before="8" w:after="8"/>
              <w:rPr>
                <w:b/>
                <w:sz w:val="12"/>
                <w:szCs w:val="12"/>
              </w:rPr>
            </w:pPr>
          </w:p>
        </w:tc>
        <w:tc>
          <w:tcPr>
            <w:tcW w:w="1050" w:type="dxa"/>
            <w:tcBorders>
              <w:bottom w:val="single" w:sz="4" w:space="0" w:color="FFFFFF" w:themeColor="background1"/>
            </w:tcBorders>
            <w:shd w:val="solid" w:color="E6E6E6" w:fill="auto"/>
            <w:vAlign w:val="center"/>
          </w:tcPr>
          <w:p w14:paraId="573406FF" w14:textId="77777777" w:rsidR="00457CF5" w:rsidRPr="00D6682E" w:rsidRDefault="00457CF5" w:rsidP="00D6682E">
            <w:pPr>
              <w:pStyle w:val="070-TabelaPadro"/>
              <w:spacing w:before="8" w:after="8"/>
              <w:rPr>
                <w:b/>
                <w:sz w:val="12"/>
                <w:szCs w:val="12"/>
              </w:rPr>
            </w:pPr>
          </w:p>
        </w:tc>
        <w:tc>
          <w:tcPr>
            <w:tcW w:w="1117" w:type="dxa"/>
            <w:tcBorders>
              <w:bottom w:val="single" w:sz="4" w:space="0" w:color="FFFFFF" w:themeColor="background1"/>
            </w:tcBorders>
            <w:shd w:val="solid" w:color="E6E6E6" w:fill="auto"/>
            <w:vAlign w:val="center"/>
          </w:tcPr>
          <w:p w14:paraId="01FD563B" w14:textId="77777777" w:rsidR="00457CF5" w:rsidRPr="00D6682E" w:rsidRDefault="00457CF5" w:rsidP="00D6682E">
            <w:pPr>
              <w:pStyle w:val="070-TabelaPadro"/>
              <w:spacing w:before="8" w:after="8"/>
              <w:rPr>
                <w:b/>
                <w:sz w:val="12"/>
                <w:szCs w:val="12"/>
              </w:rPr>
            </w:pPr>
          </w:p>
        </w:tc>
      </w:tr>
      <w:tr w:rsidR="00457CF5" w:rsidRPr="00D6682E" w14:paraId="114C7C4F" w14:textId="77777777" w:rsidTr="00D31E10">
        <w:trPr>
          <w:cantSplit/>
        </w:trPr>
        <w:tc>
          <w:tcPr>
            <w:tcW w:w="2972" w:type="dxa"/>
            <w:tcBorders>
              <w:bottom w:val="single" w:sz="4" w:space="0" w:color="FFFFFF" w:themeColor="background1"/>
            </w:tcBorders>
            <w:shd w:val="solid" w:color="F3F3F3" w:fill="auto"/>
            <w:vAlign w:val="center"/>
          </w:tcPr>
          <w:p w14:paraId="6901CC01" w14:textId="77777777" w:rsidR="00457CF5" w:rsidRPr="00D6682E" w:rsidRDefault="00457CF5" w:rsidP="00D6682E">
            <w:pPr>
              <w:pStyle w:val="070-TabelaPadro"/>
              <w:spacing w:before="8" w:after="8"/>
              <w:jc w:val="left"/>
              <w:rPr>
                <w:sz w:val="12"/>
                <w:szCs w:val="12"/>
              </w:rPr>
            </w:pPr>
            <w:bookmarkStart w:id="10858" w:name="BBPAR0400003" w:colFirst="0" w:colLast="0"/>
            <w:bookmarkEnd w:id="10851"/>
            <w:bookmarkEnd w:id="10852"/>
            <w:bookmarkEnd w:id="10853"/>
            <w:bookmarkEnd w:id="10854"/>
            <w:bookmarkEnd w:id="10855"/>
            <w:bookmarkEnd w:id="10856"/>
            <w:bookmarkEnd w:id="10857"/>
            <w:r w:rsidRPr="00D6682E">
              <w:rPr>
                <w:sz w:val="12"/>
                <w:szCs w:val="12"/>
              </w:rPr>
              <w:t>Aplicações interfinanceiras de liquidez</w:t>
            </w:r>
          </w:p>
        </w:tc>
        <w:tc>
          <w:tcPr>
            <w:tcW w:w="992" w:type="dxa"/>
            <w:tcBorders>
              <w:bottom w:val="single" w:sz="4" w:space="0" w:color="FFFFFF" w:themeColor="background1"/>
            </w:tcBorders>
            <w:shd w:val="solid" w:color="F3F3F3" w:fill="auto"/>
            <w:vAlign w:val="center"/>
          </w:tcPr>
          <w:p w14:paraId="04FC2B57" w14:textId="77777777" w:rsidR="00457CF5" w:rsidRPr="00D6682E" w:rsidRDefault="00457CF5" w:rsidP="00D6682E">
            <w:pPr>
              <w:pStyle w:val="070-TabelaPadro"/>
              <w:spacing w:before="8" w:after="8"/>
              <w:rPr>
                <w:sz w:val="12"/>
                <w:szCs w:val="12"/>
              </w:rPr>
            </w:pPr>
            <w:bookmarkStart w:id="10859" w:name="BBPAR04AA003"/>
            <w:bookmarkEnd w:id="10859"/>
            <w:r w:rsidRPr="00D6682E">
              <w:rPr>
                <w:sz w:val="12"/>
                <w:szCs w:val="12"/>
              </w:rPr>
              <w:t>--</w:t>
            </w:r>
          </w:p>
        </w:tc>
        <w:tc>
          <w:tcPr>
            <w:tcW w:w="993" w:type="dxa"/>
            <w:tcBorders>
              <w:bottom w:val="single" w:sz="4" w:space="0" w:color="FFFFFF" w:themeColor="background1"/>
            </w:tcBorders>
            <w:shd w:val="solid" w:color="F3F3F3" w:fill="auto"/>
            <w:vAlign w:val="center"/>
          </w:tcPr>
          <w:p w14:paraId="59176E70" w14:textId="77777777" w:rsidR="00457CF5" w:rsidRPr="00D6682E" w:rsidRDefault="00457CF5" w:rsidP="00D6682E">
            <w:pPr>
              <w:pStyle w:val="070-TabelaPadro"/>
              <w:spacing w:before="8" w:after="8"/>
              <w:rPr>
                <w:sz w:val="12"/>
                <w:szCs w:val="12"/>
              </w:rPr>
            </w:pPr>
            <w:bookmarkStart w:id="10860" w:name="BBPAR04AB003"/>
            <w:bookmarkEnd w:id="10860"/>
            <w:r w:rsidRPr="00D6682E">
              <w:rPr>
                <w:sz w:val="12"/>
                <w:szCs w:val="12"/>
              </w:rPr>
              <w:t>82.737.476</w:t>
            </w:r>
          </w:p>
        </w:tc>
        <w:tc>
          <w:tcPr>
            <w:tcW w:w="1442" w:type="dxa"/>
            <w:tcBorders>
              <w:bottom w:val="single" w:sz="4" w:space="0" w:color="FFFFFF" w:themeColor="background1"/>
            </w:tcBorders>
            <w:shd w:val="solid" w:color="F3F3F3" w:fill="auto"/>
            <w:vAlign w:val="center"/>
          </w:tcPr>
          <w:p w14:paraId="72F4A39D" w14:textId="77777777" w:rsidR="00457CF5" w:rsidRPr="00D6682E" w:rsidRDefault="00457CF5" w:rsidP="00D6682E">
            <w:pPr>
              <w:pStyle w:val="070-TabelaPadro"/>
              <w:spacing w:before="8" w:after="8"/>
              <w:rPr>
                <w:sz w:val="12"/>
                <w:szCs w:val="12"/>
              </w:rPr>
            </w:pPr>
            <w:bookmarkStart w:id="10861" w:name="BBPAR04AC003"/>
            <w:bookmarkEnd w:id="10861"/>
            <w:r w:rsidRPr="00D6682E">
              <w:rPr>
                <w:sz w:val="12"/>
                <w:szCs w:val="12"/>
              </w:rPr>
              <w:t>1.180.481</w:t>
            </w:r>
          </w:p>
        </w:tc>
        <w:tc>
          <w:tcPr>
            <w:tcW w:w="1184" w:type="dxa"/>
            <w:tcBorders>
              <w:bottom w:val="single" w:sz="4" w:space="0" w:color="FFFFFF" w:themeColor="background1"/>
            </w:tcBorders>
            <w:shd w:val="solid" w:color="F3F3F3" w:fill="auto"/>
            <w:vAlign w:val="center"/>
          </w:tcPr>
          <w:p w14:paraId="2E35B193" w14:textId="77777777" w:rsidR="00457CF5" w:rsidRPr="00D6682E" w:rsidRDefault="00457CF5" w:rsidP="00D6682E">
            <w:pPr>
              <w:pStyle w:val="070-TabelaPadro"/>
              <w:spacing w:before="8" w:after="8"/>
              <w:rPr>
                <w:sz w:val="12"/>
                <w:szCs w:val="12"/>
              </w:rPr>
            </w:pPr>
            <w:bookmarkStart w:id="10862" w:name="BBPAR04AE003"/>
            <w:bookmarkEnd w:id="10862"/>
            <w:r w:rsidRPr="00D6682E">
              <w:rPr>
                <w:sz w:val="12"/>
                <w:szCs w:val="12"/>
              </w:rPr>
              <w:t>--</w:t>
            </w:r>
          </w:p>
        </w:tc>
        <w:tc>
          <w:tcPr>
            <w:tcW w:w="1050" w:type="dxa"/>
            <w:tcBorders>
              <w:bottom w:val="single" w:sz="4" w:space="0" w:color="FFFFFF" w:themeColor="background1"/>
            </w:tcBorders>
            <w:shd w:val="solid" w:color="F3F3F3" w:fill="auto"/>
            <w:vAlign w:val="center"/>
          </w:tcPr>
          <w:p w14:paraId="5CEA31D6" w14:textId="77777777" w:rsidR="00457CF5" w:rsidRPr="00D6682E" w:rsidRDefault="00457CF5" w:rsidP="00D6682E">
            <w:pPr>
              <w:pStyle w:val="070-TabelaPadro"/>
              <w:spacing w:before="8" w:after="8"/>
              <w:rPr>
                <w:sz w:val="12"/>
                <w:szCs w:val="12"/>
              </w:rPr>
            </w:pPr>
            <w:bookmarkStart w:id="10863" w:name="BBPAR04AF003"/>
            <w:bookmarkEnd w:id="10863"/>
            <w:r w:rsidRPr="00D6682E">
              <w:rPr>
                <w:sz w:val="12"/>
                <w:szCs w:val="12"/>
              </w:rPr>
              <w:t>930.695</w:t>
            </w:r>
          </w:p>
        </w:tc>
        <w:tc>
          <w:tcPr>
            <w:tcW w:w="1117" w:type="dxa"/>
            <w:tcBorders>
              <w:bottom w:val="single" w:sz="4" w:space="0" w:color="FFFFFF" w:themeColor="background1"/>
            </w:tcBorders>
            <w:shd w:val="solid" w:color="F3F3F3" w:fill="auto"/>
            <w:vAlign w:val="center"/>
          </w:tcPr>
          <w:p w14:paraId="1F86CBFD" w14:textId="77777777" w:rsidR="00457CF5" w:rsidRPr="00D6682E" w:rsidRDefault="00457CF5" w:rsidP="00D6682E">
            <w:pPr>
              <w:pStyle w:val="070-TabelaPadro"/>
              <w:spacing w:before="8" w:after="8"/>
              <w:rPr>
                <w:sz w:val="12"/>
                <w:szCs w:val="12"/>
              </w:rPr>
            </w:pPr>
            <w:bookmarkStart w:id="10864" w:name="BBPAR04AG003"/>
            <w:bookmarkEnd w:id="10864"/>
            <w:r w:rsidRPr="00D6682E">
              <w:rPr>
                <w:sz w:val="12"/>
                <w:szCs w:val="12"/>
              </w:rPr>
              <w:t>84.848.652</w:t>
            </w:r>
          </w:p>
        </w:tc>
      </w:tr>
      <w:tr w:rsidR="00457CF5" w:rsidRPr="00D6682E" w14:paraId="6305CC8F" w14:textId="77777777" w:rsidTr="00D31E10">
        <w:trPr>
          <w:cantSplit/>
        </w:trPr>
        <w:tc>
          <w:tcPr>
            <w:tcW w:w="2972" w:type="dxa"/>
            <w:tcBorders>
              <w:bottom w:val="single" w:sz="4" w:space="0" w:color="FFFFFF" w:themeColor="background1"/>
            </w:tcBorders>
            <w:shd w:val="solid" w:color="E6E6E6" w:fill="auto"/>
            <w:vAlign w:val="center"/>
          </w:tcPr>
          <w:p w14:paraId="3E499C8B" w14:textId="77777777" w:rsidR="00457CF5" w:rsidRPr="00D6682E" w:rsidRDefault="00457CF5" w:rsidP="00D6682E">
            <w:pPr>
              <w:pStyle w:val="070-TabelaPadro"/>
              <w:spacing w:before="8" w:after="8"/>
              <w:jc w:val="left"/>
              <w:rPr>
                <w:sz w:val="12"/>
                <w:szCs w:val="12"/>
              </w:rPr>
            </w:pPr>
            <w:bookmarkStart w:id="10865" w:name="BBPAR0400004" w:colFirst="0" w:colLast="0"/>
            <w:bookmarkEnd w:id="10858"/>
            <w:r w:rsidRPr="00D6682E">
              <w:rPr>
                <w:sz w:val="12"/>
                <w:szCs w:val="12"/>
              </w:rPr>
              <w:t>Títulos e valores mobiliários</w:t>
            </w:r>
          </w:p>
        </w:tc>
        <w:tc>
          <w:tcPr>
            <w:tcW w:w="992" w:type="dxa"/>
            <w:tcBorders>
              <w:bottom w:val="single" w:sz="4" w:space="0" w:color="FFFFFF" w:themeColor="background1"/>
            </w:tcBorders>
            <w:shd w:val="solid" w:color="E6E6E6" w:fill="auto"/>
            <w:vAlign w:val="center"/>
          </w:tcPr>
          <w:p w14:paraId="29076307" w14:textId="77777777" w:rsidR="00457CF5" w:rsidRPr="00D6682E" w:rsidRDefault="00457CF5" w:rsidP="00D6682E">
            <w:pPr>
              <w:pStyle w:val="070-TabelaPadro"/>
              <w:spacing w:before="8" w:after="8"/>
              <w:rPr>
                <w:sz w:val="12"/>
                <w:szCs w:val="12"/>
              </w:rPr>
            </w:pPr>
            <w:bookmarkStart w:id="10866" w:name="BBPAR04AA004"/>
            <w:bookmarkEnd w:id="10866"/>
            <w:r w:rsidRPr="00D6682E">
              <w:rPr>
                <w:sz w:val="12"/>
                <w:szCs w:val="12"/>
              </w:rPr>
              <w:t>--</w:t>
            </w:r>
          </w:p>
        </w:tc>
        <w:tc>
          <w:tcPr>
            <w:tcW w:w="993" w:type="dxa"/>
            <w:tcBorders>
              <w:bottom w:val="single" w:sz="4" w:space="0" w:color="FFFFFF" w:themeColor="background1"/>
            </w:tcBorders>
            <w:shd w:val="solid" w:color="E6E6E6" w:fill="auto"/>
            <w:vAlign w:val="center"/>
          </w:tcPr>
          <w:p w14:paraId="1B6ED7EA" w14:textId="77777777" w:rsidR="00457CF5" w:rsidRPr="00D6682E" w:rsidRDefault="00457CF5" w:rsidP="00D6682E">
            <w:pPr>
              <w:pStyle w:val="070-TabelaPadro"/>
              <w:spacing w:before="8" w:after="8"/>
              <w:rPr>
                <w:sz w:val="12"/>
                <w:szCs w:val="12"/>
              </w:rPr>
            </w:pPr>
            <w:bookmarkStart w:id="10867" w:name="BBPAR04AB004"/>
            <w:bookmarkEnd w:id="10867"/>
            <w:r w:rsidRPr="00D6682E">
              <w:rPr>
                <w:sz w:val="12"/>
                <w:szCs w:val="12"/>
              </w:rPr>
              <w:t>1.310.722</w:t>
            </w:r>
          </w:p>
        </w:tc>
        <w:tc>
          <w:tcPr>
            <w:tcW w:w="1442" w:type="dxa"/>
            <w:tcBorders>
              <w:bottom w:val="single" w:sz="4" w:space="0" w:color="FFFFFF" w:themeColor="background1"/>
            </w:tcBorders>
            <w:shd w:val="solid" w:color="E6E6E6" w:fill="auto"/>
            <w:vAlign w:val="center"/>
          </w:tcPr>
          <w:p w14:paraId="065DF3B8" w14:textId="77777777" w:rsidR="00457CF5" w:rsidRPr="00D6682E" w:rsidRDefault="00457CF5" w:rsidP="00D6682E">
            <w:pPr>
              <w:pStyle w:val="070-TabelaPadro"/>
              <w:spacing w:before="8" w:after="8"/>
              <w:rPr>
                <w:sz w:val="12"/>
                <w:szCs w:val="12"/>
              </w:rPr>
            </w:pPr>
            <w:bookmarkStart w:id="10868" w:name="BBPAR04AC004"/>
            <w:bookmarkEnd w:id="10868"/>
            <w:r w:rsidRPr="00D6682E">
              <w:rPr>
                <w:sz w:val="12"/>
                <w:szCs w:val="12"/>
              </w:rPr>
              <w:t>299.785</w:t>
            </w:r>
          </w:p>
        </w:tc>
        <w:tc>
          <w:tcPr>
            <w:tcW w:w="1184" w:type="dxa"/>
            <w:tcBorders>
              <w:bottom w:val="single" w:sz="4" w:space="0" w:color="FFFFFF" w:themeColor="background1"/>
            </w:tcBorders>
            <w:shd w:val="solid" w:color="E6E6E6" w:fill="auto"/>
            <w:vAlign w:val="center"/>
          </w:tcPr>
          <w:p w14:paraId="5D5B86CD" w14:textId="77777777" w:rsidR="00457CF5" w:rsidRPr="00D6682E" w:rsidRDefault="00457CF5" w:rsidP="00D6682E">
            <w:pPr>
              <w:pStyle w:val="070-TabelaPadro"/>
              <w:spacing w:before="8" w:after="8"/>
              <w:rPr>
                <w:sz w:val="12"/>
                <w:szCs w:val="12"/>
              </w:rPr>
            </w:pPr>
            <w:bookmarkStart w:id="10869" w:name="BBPAR04AE004"/>
            <w:bookmarkEnd w:id="10869"/>
            <w:r w:rsidRPr="00D6682E">
              <w:rPr>
                <w:sz w:val="12"/>
                <w:szCs w:val="12"/>
              </w:rPr>
              <w:t>--</w:t>
            </w:r>
          </w:p>
        </w:tc>
        <w:tc>
          <w:tcPr>
            <w:tcW w:w="1050" w:type="dxa"/>
            <w:tcBorders>
              <w:bottom w:val="single" w:sz="4" w:space="0" w:color="FFFFFF" w:themeColor="background1"/>
            </w:tcBorders>
            <w:shd w:val="solid" w:color="E6E6E6" w:fill="auto"/>
            <w:vAlign w:val="center"/>
          </w:tcPr>
          <w:p w14:paraId="1B4F3FB7" w14:textId="77777777" w:rsidR="00457CF5" w:rsidRPr="00D6682E" w:rsidRDefault="00457CF5" w:rsidP="00D6682E">
            <w:pPr>
              <w:pStyle w:val="070-TabelaPadro"/>
              <w:spacing w:before="8" w:after="8"/>
              <w:rPr>
                <w:sz w:val="12"/>
                <w:szCs w:val="12"/>
              </w:rPr>
            </w:pPr>
            <w:bookmarkStart w:id="10870" w:name="BBPAR04AF004"/>
            <w:bookmarkEnd w:id="10870"/>
            <w:r w:rsidRPr="00D6682E">
              <w:rPr>
                <w:sz w:val="12"/>
                <w:szCs w:val="12"/>
              </w:rPr>
              <w:t>551.734</w:t>
            </w:r>
          </w:p>
        </w:tc>
        <w:tc>
          <w:tcPr>
            <w:tcW w:w="1117" w:type="dxa"/>
            <w:tcBorders>
              <w:bottom w:val="single" w:sz="4" w:space="0" w:color="FFFFFF" w:themeColor="background1"/>
            </w:tcBorders>
            <w:shd w:val="solid" w:color="E6E6E6" w:fill="auto"/>
            <w:vAlign w:val="center"/>
          </w:tcPr>
          <w:p w14:paraId="4A4C0FC5" w14:textId="77777777" w:rsidR="00457CF5" w:rsidRPr="00D6682E" w:rsidRDefault="00457CF5" w:rsidP="00D6682E">
            <w:pPr>
              <w:pStyle w:val="070-TabelaPadro"/>
              <w:spacing w:before="8" w:after="8"/>
              <w:rPr>
                <w:sz w:val="12"/>
                <w:szCs w:val="12"/>
              </w:rPr>
            </w:pPr>
            <w:bookmarkStart w:id="10871" w:name="BBPAR04AG004"/>
            <w:bookmarkEnd w:id="10871"/>
            <w:r w:rsidRPr="00D6682E">
              <w:rPr>
                <w:sz w:val="12"/>
                <w:szCs w:val="12"/>
              </w:rPr>
              <w:t>2.162.241</w:t>
            </w:r>
          </w:p>
        </w:tc>
      </w:tr>
      <w:bookmarkEnd w:id="10865"/>
      <w:tr w:rsidR="00457CF5" w:rsidRPr="00D6682E" w14:paraId="387C1682" w14:textId="77777777" w:rsidTr="00D31E10">
        <w:trPr>
          <w:cantSplit/>
        </w:trPr>
        <w:tc>
          <w:tcPr>
            <w:tcW w:w="2972" w:type="dxa"/>
            <w:tcBorders>
              <w:bottom w:val="single" w:sz="4" w:space="0" w:color="FFFFFF" w:themeColor="background1"/>
            </w:tcBorders>
            <w:shd w:val="solid" w:color="F3F3F3" w:fill="auto"/>
            <w:vAlign w:val="center"/>
          </w:tcPr>
          <w:p w14:paraId="70857B8A" w14:textId="77777777" w:rsidR="00457CF5" w:rsidRPr="00D6682E" w:rsidRDefault="00457CF5" w:rsidP="00D6682E">
            <w:pPr>
              <w:pStyle w:val="070-TabelaPadro"/>
              <w:spacing w:before="8" w:after="8"/>
              <w:jc w:val="left"/>
              <w:rPr>
                <w:sz w:val="12"/>
                <w:szCs w:val="12"/>
              </w:rPr>
            </w:pPr>
            <w:r w:rsidRPr="00D6682E">
              <w:rPr>
                <w:sz w:val="12"/>
                <w:szCs w:val="12"/>
              </w:rPr>
              <w:t>Carteira de crédito</w:t>
            </w:r>
            <w:bookmarkStart w:id="10872" w:name="BBPAR0400005"/>
            <w:r w:rsidRPr="00D6682E">
              <w:rPr>
                <w:sz w:val="12"/>
                <w:szCs w:val="12"/>
                <w:vertAlign w:val="superscript"/>
              </w:rPr>
              <w:t xml:space="preserve"> (6)</w:t>
            </w:r>
            <w:bookmarkEnd w:id="10872"/>
          </w:p>
        </w:tc>
        <w:tc>
          <w:tcPr>
            <w:tcW w:w="992" w:type="dxa"/>
            <w:tcBorders>
              <w:bottom w:val="single" w:sz="4" w:space="0" w:color="FFFFFF" w:themeColor="background1"/>
            </w:tcBorders>
            <w:shd w:val="solid" w:color="F3F3F3" w:fill="auto"/>
            <w:vAlign w:val="center"/>
          </w:tcPr>
          <w:p w14:paraId="4BE1450F" w14:textId="77777777" w:rsidR="00457CF5" w:rsidRPr="00D6682E" w:rsidRDefault="00457CF5" w:rsidP="00D6682E">
            <w:pPr>
              <w:pStyle w:val="070-TabelaPadro"/>
              <w:spacing w:before="8" w:after="8"/>
              <w:rPr>
                <w:sz w:val="12"/>
                <w:szCs w:val="12"/>
              </w:rPr>
            </w:pPr>
            <w:bookmarkStart w:id="10873" w:name="BBPAR04AA005"/>
            <w:bookmarkEnd w:id="10873"/>
            <w:r w:rsidRPr="00D6682E">
              <w:rPr>
                <w:sz w:val="12"/>
                <w:szCs w:val="12"/>
              </w:rPr>
              <w:t>--</w:t>
            </w:r>
          </w:p>
        </w:tc>
        <w:tc>
          <w:tcPr>
            <w:tcW w:w="993" w:type="dxa"/>
            <w:tcBorders>
              <w:bottom w:val="single" w:sz="4" w:space="0" w:color="FFFFFF" w:themeColor="background1"/>
            </w:tcBorders>
            <w:shd w:val="solid" w:color="F3F3F3" w:fill="auto"/>
            <w:vAlign w:val="center"/>
          </w:tcPr>
          <w:p w14:paraId="1C2327E5" w14:textId="77777777" w:rsidR="00457CF5" w:rsidRPr="00D6682E" w:rsidRDefault="00457CF5" w:rsidP="00D6682E">
            <w:pPr>
              <w:pStyle w:val="070-TabelaPadro"/>
              <w:spacing w:before="8" w:after="8"/>
              <w:rPr>
                <w:sz w:val="12"/>
                <w:szCs w:val="12"/>
              </w:rPr>
            </w:pPr>
            <w:bookmarkStart w:id="10874" w:name="BBPAR04AB005"/>
            <w:bookmarkEnd w:id="10874"/>
            <w:r w:rsidRPr="00D6682E">
              <w:rPr>
                <w:sz w:val="12"/>
                <w:szCs w:val="12"/>
              </w:rPr>
              <w:t>610.413</w:t>
            </w:r>
          </w:p>
        </w:tc>
        <w:tc>
          <w:tcPr>
            <w:tcW w:w="1442" w:type="dxa"/>
            <w:tcBorders>
              <w:bottom w:val="single" w:sz="4" w:space="0" w:color="FFFFFF" w:themeColor="background1"/>
            </w:tcBorders>
            <w:shd w:val="solid" w:color="F3F3F3" w:fill="auto"/>
            <w:vAlign w:val="center"/>
          </w:tcPr>
          <w:p w14:paraId="0BBE2EB2" w14:textId="77777777" w:rsidR="00457CF5" w:rsidRPr="00D6682E" w:rsidRDefault="00457CF5" w:rsidP="00D6682E">
            <w:pPr>
              <w:pStyle w:val="070-TabelaPadro"/>
              <w:spacing w:before="8" w:after="8"/>
              <w:rPr>
                <w:sz w:val="12"/>
                <w:szCs w:val="12"/>
              </w:rPr>
            </w:pPr>
            <w:bookmarkStart w:id="10875" w:name="BBPAR04AC005"/>
            <w:bookmarkEnd w:id="10875"/>
            <w:r w:rsidRPr="00D6682E">
              <w:rPr>
                <w:sz w:val="12"/>
                <w:szCs w:val="12"/>
              </w:rPr>
              <w:t>6.497.836</w:t>
            </w:r>
          </w:p>
        </w:tc>
        <w:tc>
          <w:tcPr>
            <w:tcW w:w="1184" w:type="dxa"/>
            <w:tcBorders>
              <w:bottom w:val="single" w:sz="4" w:space="0" w:color="FFFFFF" w:themeColor="background1"/>
            </w:tcBorders>
            <w:shd w:val="solid" w:color="F3F3F3" w:fill="auto"/>
            <w:vAlign w:val="center"/>
          </w:tcPr>
          <w:p w14:paraId="1A12267A" w14:textId="77777777" w:rsidR="00457CF5" w:rsidRPr="00D6682E" w:rsidRDefault="00457CF5" w:rsidP="00D6682E">
            <w:pPr>
              <w:pStyle w:val="070-TabelaPadro"/>
              <w:spacing w:before="8" w:after="8"/>
              <w:rPr>
                <w:sz w:val="12"/>
                <w:szCs w:val="12"/>
              </w:rPr>
            </w:pPr>
            <w:bookmarkStart w:id="10876" w:name="BBPAR04AE005"/>
            <w:bookmarkEnd w:id="10876"/>
            <w:r w:rsidRPr="00D6682E">
              <w:rPr>
                <w:sz w:val="12"/>
                <w:szCs w:val="12"/>
              </w:rPr>
              <w:t>7.344</w:t>
            </w:r>
          </w:p>
        </w:tc>
        <w:tc>
          <w:tcPr>
            <w:tcW w:w="1050" w:type="dxa"/>
            <w:tcBorders>
              <w:bottom w:val="single" w:sz="4" w:space="0" w:color="FFFFFF" w:themeColor="background1"/>
            </w:tcBorders>
            <w:shd w:val="solid" w:color="F3F3F3" w:fill="auto"/>
            <w:vAlign w:val="center"/>
          </w:tcPr>
          <w:p w14:paraId="455AD88F" w14:textId="77777777" w:rsidR="00457CF5" w:rsidRPr="00D6682E" w:rsidRDefault="00457CF5" w:rsidP="00D6682E">
            <w:pPr>
              <w:pStyle w:val="070-TabelaPadro"/>
              <w:spacing w:before="8" w:after="8"/>
              <w:rPr>
                <w:sz w:val="12"/>
                <w:szCs w:val="12"/>
              </w:rPr>
            </w:pPr>
            <w:bookmarkStart w:id="10877" w:name="BBPAR04AF005"/>
            <w:bookmarkEnd w:id="10877"/>
            <w:r w:rsidRPr="00D6682E">
              <w:rPr>
                <w:sz w:val="12"/>
                <w:szCs w:val="12"/>
              </w:rPr>
              <w:t>5.245.528</w:t>
            </w:r>
          </w:p>
        </w:tc>
        <w:tc>
          <w:tcPr>
            <w:tcW w:w="1117" w:type="dxa"/>
            <w:tcBorders>
              <w:bottom w:val="single" w:sz="4" w:space="0" w:color="FFFFFF" w:themeColor="background1"/>
            </w:tcBorders>
            <w:shd w:val="solid" w:color="F3F3F3" w:fill="auto"/>
            <w:vAlign w:val="center"/>
          </w:tcPr>
          <w:p w14:paraId="4932AF4E" w14:textId="77777777" w:rsidR="00457CF5" w:rsidRPr="00D6682E" w:rsidRDefault="00457CF5" w:rsidP="00D6682E">
            <w:pPr>
              <w:pStyle w:val="070-TabelaPadro"/>
              <w:spacing w:before="8" w:after="8"/>
              <w:rPr>
                <w:sz w:val="12"/>
                <w:szCs w:val="12"/>
              </w:rPr>
            </w:pPr>
            <w:bookmarkStart w:id="10878" w:name="BBPAR04AG005"/>
            <w:bookmarkEnd w:id="10878"/>
            <w:r w:rsidRPr="00D6682E">
              <w:rPr>
                <w:sz w:val="12"/>
                <w:szCs w:val="12"/>
              </w:rPr>
              <w:t>12.361.121</w:t>
            </w:r>
          </w:p>
        </w:tc>
      </w:tr>
      <w:tr w:rsidR="00457CF5" w:rsidRPr="00D6682E" w14:paraId="4C1031B8" w14:textId="77777777" w:rsidTr="00D31E10">
        <w:trPr>
          <w:cantSplit/>
        </w:trPr>
        <w:tc>
          <w:tcPr>
            <w:tcW w:w="2972" w:type="dxa"/>
            <w:tcBorders>
              <w:bottom w:val="single" w:sz="4" w:space="0" w:color="FFFFFF" w:themeColor="background1"/>
            </w:tcBorders>
            <w:shd w:val="solid" w:color="E6E6E6" w:fill="auto"/>
            <w:vAlign w:val="center"/>
          </w:tcPr>
          <w:p w14:paraId="0B784488" w14:textId="77777777" w:rsidR="00457CF5" w:rsidRPr="00D6682E" w:rsidRDefault="00457CF5" w:rsidP="00D6682E">
            <w:pPr>
              <w:pStyle w:val="070-TabelaPadro"/>
              <w:spacing w:before="8" w:after="8"/>
              <w:jc w:val="left"/>
              <w:rPr>
                <w:sz w:val="12"/>
                <w:szCs w:val="12"/>
              </w:rPr>
            </w:pPr>
            <w:bookmarkStart w:id="10879" w:name="BBPAR0400006" w:colFirst="0" w:colLast="0"/>
            <w:r w:rsidRPr="00D6682E">
              <w:rPr>
                <w:sz w:val="12"/>
                <w:szCs w:val="12"/>
              </w:rPr>
              <w:t>Valores a receber de ligadas</w:t>
            </w:r>
          </w:p>
        </w:tc>
        <w:tc>
          <w:tcPr>
            <w:tcW w:w="992" w:type="dxa"/>
            <w:tcBorders>
              <w:bottom w:val="single" w:sz="4" w:space="0" w:color="FFFFFF" w:themeColor="background1"/>
            </w:tcBorders>
            <w:shd w:val="solid" w:color="E6E6E6" w:fill="auto"/>
            <w:vAlign w:val="center"/>
          </w:tcPr>
          <w:p w14:paraId="1FE9DDF0" w14:textId="77777777" w:rsidR="00457CF5" w:rsidRPr="00D6682E" w:rsidRDefault="00457CF5" w:rsidP="00D6682E">
            <w:pPr>
              <w:pStyle w:val="070-TabelaPadro"/>
              <w:spacing w:before="8" w:after="8"/>
              <w:rPr>
                <w:sz w:val="12"/>
                <w:szCs w:val="12"/>
              </w:rPr>
            </w:pPr>
            <w:bookmarkStart w:id="10880" w:name="BBPAR04AA006"/>
            <w:bookmarkEnd w:id="10880"/>
            <w:r w:rsidRPr="00D6682E">
              <w:rPr>
                <w:sz w:val="12"/>
                <w:szCs w:val="12"/>
              </w:rPr>
              <w:t>--</w:t>
            </w:r>
          </w:p>
        </w:tc>
        <w:tc>
          <w:tcPr>
            <w:tcW w:w="993" w:type="dxa"/>
            <w:tcBorders>
              <w:bottom w:val="single" w:sz="4" w:space="0" w:color="FFFFFF" w:themeColor="background1"/>
            </w:tcBorders>
            <w:shd w:val="solid" w:color="E6E6E6" w:fill="auto"/>
            <w:vAlign w:val="center"/>
          </w:tcPr>
          <w:p w14:paraId="69F4136E" w14:textId="77777777" w:rsidR="00457CF5" w:rsidRPr="00D6682E" w:rsidRDefault="00457CF5" w:rsidP="00D6682E">
            <w:pPr>
              <w:pStyle w:val="070-TabelaPadro"/>
              <w:spacing w:before="8" w:after="8"/>
              <w:rPr>
                <w:sz w:val="12"/>
                <w:szCs w:val="12"/>
              </w:rPr>
            </w:pPr>
            <w:bookmarkStart w:id="10881" w:name="BBPAR04AB006"/>
            <w:bookmarkEnd w:id="10881"/>
            <w:r w:rsidRPr="00D6682E">
              <w:rPr>
                <w:sz w:val="12"/>
                <w:szCs w:val="12"/>
              </w:rPr>
              <w:t>65.429</w:t>
            </w:r>
          </w:p>
        </w:tc>
        <w:tc>
          <w:tcPr>
            <w:tcW w:w="1442" w:type="dxa"/>
            <w:tcBorders>
              <w:bottom w:val="single" w:sz="4" w:space="0" w:color="FFFFFF" w:themeColor="background1"/>
            </w:tcBorders>
            <w:shd w:val="solid" w:color="E6E6E6" w:fill="auto"/>
            <w:vAlign w:val="center"/>
          </w:tcPr>
          <w:p w14:paraId="539A5B98" w14:textId="77777777" w:rsidR="00457CF5" w:rsidRPr="00D6682E" w:rsidRDefault="00457CF5" w:rsidP="00D6682E">
            <w:pPr>
              <w:pStyle w:val="070-TabelaPadro"/>
              <w:spacing w:before="8" w:after="8"/>
              <w:rPr>
                <w:sz w:val="12"/>
                <w:szCs w:val="12"/>
              </w:rPr>
            </w:pPr>
            <w:bookmarkStart w:id="10882" w:name="BBPAR04AC006"/>
            <w:bookmarkEnd w:id="10882"/>
            <w:r w:rsidRPr="00D6682E">
              <w:rPr>
                <w:sz w:val="12"/>
                <w:szCs w:val="12"/>
              </w:rPr>
              <w:t>265.867</w:t>
            </w:r>
          </w:p>
        </w:tc>
        <w:tc>
          <w:tcPr>
            <w:tcW w:w="1184" w:type="dxa"/>
            <w:tcBorders>
              <w:bottom w:val="single" w:sz="4" w:space="0" w:color="FFFFFF" w:themeColor="background1"/>
            </w:tcBorders>
            <w:shd w:val="solid" w:color="E6E6E6" w:fill="auto"/>
            <w:vAlign w:val="center"/>
          </w:tcPr>
          <w:p w14:paraId="63B8C0FD" w14:textId="77777777" w:rsidR="00457CF5" w:rsidRPr="00D6682E" w:rsidRDefault="00457CF5" w:rsidP="00D6682E">
            <w:pPr>
              <w:pStyle w:val="070-TabelaPadro"/>
              <w:spacing w:before="8" w:after="8"/>
              <w:rPr>
                <w:sz w:val="12"/>
                <w:szCs w:val="12"/>
              </w:rPr>
            </w:pPr>
            <w:bookmarkStart w:id="10883" w:name="BBPAR04AE006"/>
            <w:bookmarkEnd w:id="10883"/>
            <w:r w:rsidRPr="00D6682E">
              <w:rPr>
                <w:sz w:val="12"/>
                <w:szCs w:val="12"/>
              </w:rPr>
              <w:t>--</w:t>
            </w:r>
          </w:p>
        </w:tc>
        <w:tc>
          <w:tcPr>
            <w:tcW w:w="1050" w:type="dxa"/>
            <w:tcBorders>
              <w:bottom w:val="single" w:sz="4" w:space="0" w:color="FFFFFF" w:themeColor="background1"/>
            </w:tcBorders>
            <w:shd w:val="solid" w:color="E6E6E6" w:fill="auto"/>
            <w:vAlign w:val="center"/>
          </w:tcPr>
          <w:p w14:paraId="41D0A3E5" w14:textId="77777777" w:rsidR="00457CF5" w:rsidRPr="00D6682E" w:rsidRDefault="00457CF5" w:rsidP="00D6682E">
            <w:pPr>
              <w:pStyle w:val="070-TabelaPadro"/>
              <w:spacing w:before="8" w:after="8"/>
              <w:rPr>
                <w:sz w:val="12"/>
                <w:szCs w:val="12"/>
              </w:rPr>
            </w:pPr>
            <w:bookmarkStart w:id="10884" w:name="BBPAR04AF006"/>
            <w:bookmarkEnd w:id="10884"/>
            <w:r w:rsidRPr="00D6682E">
              <w:rPr>
                <w:sz w:val="12"/>
                <w:szCs w:val="12"/>
              </w:rPr>
              <w:t>9.415</w:t>
            </w:r>
          </w:p>
        </w:tc>
        <w:tc>
          <w:tcPr>
            <w:tcW w:w="1117" w:type="dxa"/>
            <w:tcBorders>
              <w:bottom w:val="single" w:sz="4" w:space="0" w:color="FFFFFF" w:themeColor="background1"/>
            </w:tcBorders>
            <w:shd w:val="solid" w:color="E6E6E6" w:fill="auto"/>
            <w:vAlign w:val="center"/>
          </w:tcPr>
          <w:p w14:paraId="7C2C56F0" w14:textId="77777777" w:rsidR="00457CF5" w:rsidRPr="00D6682E" w:rsidRDefault="00457CF5" w:rsidP="00D6682E">
            <w:pPr>
              <w:pStyle w:val="070-TabelaPadro"/>
              <w:spacing w:before="8" w:after="8"/>
              <w:rPr>
                <w:sz w:val="12"/>
                <w:szCs w:val="12"/>
              </w:rPr>
            </w:pPr>
            <w:bookmarkStart w:id="10885" w:name="BBPAR04AG006"/>
            <w:bookmarkEnd w:id="10885"/>
            <w:r w:rsidRPr="00D6682E">
              <w:rPr>
                <w:sz w:val="12"/>
                <w:szCs w:val="12"/>
              </w:rPr>
              <w:t>340.711</w:t>
            </w:r>
          </w:p>
        </w:tc>
      </w:tr>
      <w:bookmarkEnd w:id="10879"/>
      <w:tr w:rsidR="00457CF5" w:rsidRPr="00D6682E" w14:paraId="09641612" w14:textId="77777777" w:rsidTr="00D31E10">
        <w:trPr>
          <w:cantSplit/>
        </w:trPr>
        <w:tc>
          <w:tcPr>
            <w:tcW w:w="2972" w:type="dxa"/>
            <w:tcBorders>
              <w:bottom w:val="single" w:sz="4" w:space="0" w:color="FFFFFF" w:themeColor="background1"/>
            </w:tcBorders>
            <w:shd w:val="solid" w:color="F3F3F3" w:fill="auto"/>
            <w:vAlign w:val="center"/>
          </w:tcPr>
          <w:p w14:paraId="2450357D" w14:textId="77777777" w:rsidR="00457CF5" w:rsidRPr="00D6682E" w:rsidRDefault="00457CF5" w:rsidP="00D6682E">
            <w:pPr>
              <w:pStyle w:val="070-TabelaPadro"/>
              <w:spacing w:before="8" w:after="8"/>
              <w:jc w:val="left"/>
              <w:rPr>
                <w:sz w:val="12"/>
                <w:szCs w:val="12"/>
              </w:rPr>
            </w:pPr>
            <w:r w:rsidRPr="00D6682E">
              <w:rPr>
                <w:sz w:val="12"/>
                <w:szCs w:val="12"/>
              </w:rPr>
              <w:t>Outros ativos</w:t>
            </w:r>
            <w:bookmarkStart w:id="10886" w:name="BBPAR0400007"/>
            <w:r w:rsidRPr="00D6682E">
              <w:rPr>
                <w:sz w:val="12"/>
                <w:szCs w:val="12"/>
                <w:vertAlign w:val="superscript"/>
              </w:rPr>
              <w:t xml:space="preserve"> (7)</w:t>
            </w:r>
            <w:bookmarkEnd w:id="10886"/>
          </w:p>
        </w:tc>
        <w:tc>
          <w:tcPr>
            <w:tcW w:w="992" w:type="dxa"/>
            <w:tcBorders>
              <w:bottom w:val="single" w:sz="4" w:space="0" w:color="FFFFFF" w:themeColor="background1"/>
            </w:tcBorders>
            <w:shd w:val="solid" w:color="F3F3F3" w:fill="auto"/>
            <w:vAlign w:val="center"/>
          </w:tcPr>
          <w:p w14:paraId="3420C77D" w14:textId="77777777" w:rsidR="00457CF5" w:rsidRPr="00D6682E" w:rsidRDefault="00457CF5" w:rsidP="00D6682E">
            <w:pPr>
              <w:pStyle w:val="070-TabelaPadro"/>
              <w:spacing w:before="8" w:after="8"/>
              <w:rPr>
                <w:sz w:val="12"/>
                <w:szCs w:val="12"/>
              </w:rPr>
            </w:pPr>
            <w:bookmarkStart w:id="10887" w:name="BBPAR04AA007"/>
            <w:bookmarkEnd w:id="10887"/>
            <w:r w:rsidRPr="00D6682E">
              <w:rPr>
                <w:sz w:val="12"/>
                <w:szCs w:val="12"/>
              </w:rPr>
              <w:t>1.774.026</w:t>
            </w:r>
          </w:p>
        </w:tc>
        <w:tc>
          <w:tcPr>
            <w:tcW w:w="993" w:type="dxa"/>
            <w:tcBorders>
              <w:bottom w:val="single" w:sz="4" w:space="0" w:color="FFFFFF" w:themeColor="background1"/>
            </w:tcBorders>
            <w:shd w:val="solid" w:color="F3F3F3" w:fill="auto"/>
            <w:vAlign w:val="center"/>
          </w:tcPr>
          <w:p w14:paraId="6891E066" w14:textId="77777777" w:rsidR="00457CF5" w:rsidRPr="00D6682E" w:rsidRDefault="00457CF5" w:rsidP="00D6682E">
            <w:pPr>
              <w:pStyle w:val="070-TabelaPadro"/>
              <w:spacing w:before="8" w:after="8"/>
              <w:rPr>
                <w:sz w:val="12"/>
                <w:szCs w:val="12"/>
              </w:rPr>
            </w:pPr>
            <w:bookmarkStart w:id="10888" w:name="BBPAR04AB007"/>
            <w:bookmarkEnd w:id="10888"/>
            <w:r w:rsidRPr="00D6682E">
              <w:rPr>
                <w:sz w:val="12"/>
                <w:szCs w:val="12"/>
              </w:rPr>
              <w:t>989.182</w:t>
            </w:r>
          </w:p>
        </w:tc>
        <w:tc>
          <w:tcPr>
            <w:tcW w:w="1442" w:type="dxa"/>
            <w:tcBorders>
              <w:bottom w:val="single" w:sz="4" w:space="0" w:color="FFFFFF" w:themeColor="background1"/>
            </w:tcBorders>
            <w:shd w:val="solid" w:color="F3F3F3" w:fill="auto"/>
            <w:vAlign w:val="center"/>
          </w:tcPr>
          <w:p w14:paraId="3F5A88AA" w14:textId="77777777" w:rsidR="00457CF5" w:rsidRPr="00D6682E" w:rsidRDefault="00457CF5" w:rsidP="00D6682E">
            <w:pPr>
              <w:pStyle w:val="070-TabelaPadro"/>
              <w:spacing w:before="8" w:after="8"/>
              <w:rPr>
                <w:sz w:val="12"/>
                <w:szCs w:val="12"/>
              </w:rPr>
            </w:pPr>
            <w:bookmarkStart w:id="10889" w:name="BBPAR04AC007"/>
            <w:bookmarkEnd w:id="10889"/>
            <w:r w:rsidRPr="00D6682E">
              <w:rPr>
                <w:sz w:val="12"/>
                <w:szCs w:val="12"/>
              </w:rPr>
              <w:t>1.168</w:t>
            </w:r>
          </w:p>
        </w:tc>
        <w:tc>
          <w:tcPr>
            <w:tcW w:w="1184" w:type="dxa"/>
            <w:tcBorders>
              <w:bottom w:val="single" w:sz="4" w:space="0" w:color="FFFFFF" w:themeColor="background1"/>
            </w:tcBorders>
            <w:shd w:val="solid" w:color="F3F3F3" w:fill="auto"/>
            <w:vAlign w:val="center"/>
          </w:tcPr>
          <w:p w14:paraId="0F39B2E9" w14:textId="77777777" w:rsidR="00457CF5" w:rsidRPr="00D6682E" w:rsidRDefault="00457CF5" w:rsidP="00D6682E">
            <w:pPr>
              <w:pStyle w:val="070-TabelaPadro"/>
              <w:spacing w:before="8" w:after="8"/>
              <w:rPr>
                <w:sz w:val="12"/>
                <w:szCs w:val="12"/>
              </w:rPr>
            </w:pPr>
            <w:bookmarkStart w:id="10890" w:name="BBPAR04AE007"/>
            <w:bookmarkEnd w:id="10890"/>
            <w:r w:rsidRPr="00D6682E">
              <w:rPr>
                <w:sz w:val="12"/>
                <w:szCs w:val="12"/>
              </w:rPr>
              <w:t>--</w:t>
            </w:r>
          </w:p>
        </w:tc>
        <w:tc>
          <w:tcPr>
            <w:tcW w:w="1050" w:type="dxa"/>
            <w:tcBorders>
              <w:bottom w:val="single" w:sz="4" w:space="0" w:color="FFFFFF" w:themeColor="background1"/>
            </w:tcBorders>
            <w:shd w:val="solid" w:color="F3F3F3" w:fill="auto"/>
            <w:vAlign w:val="center"/>
          </w:tcPr>
          <w:p w14:paraId="33913D42" w14:textId="77777777" w:rsidR="00457CF5" w:rsidRPr="00D6682E" w:rsidRDefault="00457CF5" w:rsidP="00D6682E">
            <w:pPr>
              <w:pStyle w:val="070-TabelaPadro"/>
              <w:spacing w:before="8" w:after="8"/>
              <w:rPr>
                <w:sz w:val="12"/>
                <w:szCs w:val="12"/>
              </w:rPr>
            </w:pPr>
            <w:bookmarkStart w:id="10891" w:name="BBPAR04AF007"/>
            <w:bookmarkEnd w:id="10891"/>
            <w:r w:rsidRPr="00D6682E">
              <w:rPr>
                <w:sz w:val="12"/>
                <w:szCs w:val="12"/>
              </w:rPr>
              <w:t>262.929</w:t>
            </w:r>
          </w:p>
        </w:tc>
        <w:tc>
          <w:tcPr>
            <w:tcW w:w="1117" w:type="dxa"/>
            <w:tcBorders>
              <w:bottom w:val="single" w:sz="4" w:space="0" w:color="FFFFFF" w:themeColor="background1"/>
            </w:tcBorders>
            <w:shd w:val="solid" w:color="F3F3F3" w:fill="auto"/>
            <w:vAlign w:val="center"/>
          </w:tcPr>
          <w:p w14:paraId="65E7D1AF" w14:textId="77777777" w:rsidR="00457CF5" w:rsidRPr="00D6682E" w:rsidRDefault="00457CF5" w:rsidP="00D6682E">
            <w:pPr>
              <w:pStyle w:val="070-TabelaPadro"/>
              <w:spacing w:before="8" w:after="8"/>
              <w:rPr>
                <w:sz w:val="12"/>
                <w:szCs w:val="12"/>
              </w:rPr>
            </w:pPr>
            <w:bookmarkStart w:id="10892" w:name="BBPAR04AG007"/>
            <w:bookmarkEnd w:id="10892"/>
            <w:r w:rsidRPr="00D6682E">
              <w:rPr>
                <w:sz w:val="12"/>
                <w:szCs w:val="12"/>
              </w:rPr>
              <w:t>3.027.305</w:t>
            </w:r>
          </w:p>
        </w:tc>
      </w:tr>
      <w:tr w:rsidR="00457CF5" w:rsidRPr="00D6682E" w14:paraId="3207A27A" w14:textId="77777777" w:rsidTr="00D31E10">
        <w:trPr>
          <w:cantSplit/>
        </w:trPr>
        <w:tc>
          <w:tcPr>
            <w:tcW w:w="2972" w:type="dxa"/>
            <w:tcBorders>
              <w:bottom w:val="single" w:sz="4" w:space="0" w:color="FFFFFF" w:themeColor="background1"/>
            </w:tcBorders>
            <w:shd w:val="solid" w:color="E6E6E6" w:fill="auto"/>
            <w:vAlign w:val="center"/>
          </w:tcPr>
          <w:p w14:paraId="5FAF6ECE" w14:textId="77777777" w:rsidR="00457CF5" w:rsidRPr="00D6682E" w:rsidRDefault="00457CF5" w:rsidP="00D6682E">
            <w:pPr>
              <w:pStyle w:val="070-TabelaPadro"/>
              <w:spacing w:before="8" w:after="8"/>
              <w:jc w:val="left"/>
              <w:rPr>
                <w:sz w:val="12"/>
                <w:szCs w:val="12"/>
              </w:rPr>
            </w:pPr>
          </w:p>
        </w:tc>
        <w:tc>
          <w:tcPr>
            <w:tcW w:w="992" w:type="dxa"/>
            <w:tcBorders>
              <w:bottom w:val="single" w:sz="4" w:space="0" w:color="FFFFFF" w:themeColor="background1"/>
            </w:tcBorders>
            <w:shd w:val="solid" w:color="E6E6E6" w:fill="auto"/>
            <w:vAlign w:val="center"/>
          </w:tcPr>
          <w:p w14:paraId="683AAC80" w14:textId="77777777" w:rsidR="00457CF5" w:rsidRPr="00D6682E" w:rsidRDefault="00457CF5" w:rsidP="00D6682E">
            <w:pPr>
              <w:pStyle w:val="070-TabelaPadro"/>
              <w:spacing w:before="8" w:after="8"/>
              <w:rPr>
                <w:sz w:val="12"/>
                <w:szCs w:val="12"/>
              </w:rPr>
            </w:pPr>
          </w:p>
        </w:tc>
        <w:tc>
          <w:tcPr>
            <w:tcW w:w="993" w:type="dxa"/>
            <w:tcBorders>
              <w:bottom w:val="single" w:sz="4" w:space="0" w:color="FFFFFF" w:themeColor="background1"/>
            </w:tcBorders>
            <w:shd w:val="solid" w:color="E6E6E6" w:fill="auto"/>
            <w:vAlign w:val="center"/>
          </w:tcPr>
          <w:p w14:paraId="2DF89845" w14:textId="77777777" w:rsidR="00457CF5" w:rsidRPr="00D6682E" w:rsidRDefault="00457CF5" w:rsidP="00D6682E">
            <w:pPr>
              <w:pStyle w:val="070-TabelaPadro"/>
              <w:spacing w:before="8" w:after="8"/>
              <w:rPr>
                <w:sz w:val="12"/>
                <w:szCs w:val="12"/>
              </w:rPr>
            </w:pPr>
          </w:p>
        </w:tc>
        <w:tc>
          <w:tcPr>
            <w:tcW w:w="1442" w:type="dxa"/>
            <w:tcBorders>
              <w:bottom w:val="single" w:sz="4" w:space="0" w:color="FFFFFF" w:themeColor="background1"/>
            </w:tcBorders>
            <w:shd w:val="solid" w:color="E6E6E6" w:fill="auto"/>
            <w:vAlign w:val="center"/>
          </w:tcPr>
          <w:p w14:paraId="34F66CE1" w14:textId="77777777" w:rsidR="00457CF5" w:rsidRPr="00D6682E" w:rsidRDefault="00457CF5" w:rsidP="00D6682E">
            <w:pPr>
              <w:pStyle w:val="070-TabelaPadro"/>
              <w:spacing w:before="8" w:after="8"/>
              <w:rPr>
                <w:sz w:val="12"/>
                <w:szCs w:val="12"/>
              </w:rPr>
            </w:pPr>
          </w:p>
        </w:tc>
        <w:tc>
          <w:tcPr>
            <w:tcW w:w="1184" w:type="dxa"/>
            <w:tcBorders>
              <w:bottom w:val="single" w:sz="4" w:space="0" w:color="FFFFFF" w:themeColor="background1"/>
            </w:tcBorders>
            <w:shd w:val="solid" w:color="E6E6E6" w:fill="auto"/>
            <w:vAlign w:val="center"/>
          </w:tcPr>
          <w:p w14:paraId="6CBBB719" w14:textId="77777777" w:rsidR="00457CF5" w:rsidRPr="00D6682E" w:rsidRDefault="00457CF5" w:rsidP="00D6682E">
            <w:pPr>
              <w:pStyle w:val="070-TabelaPadro"/>
              <w:spacing w:before="8" w:after="8"/>
              <w:rPr>
                <w:sz w:val="12"/>
                <w:szCs w:val="12"/>
              </w:rPr>
            </w:pPr>
          </w:p>
        </w:tc>
        <w:tc>
          <w:tcPr>
            <w:tcW w:w="1050" w:type="dxa"/>
            <w:tcBorders>
              <w:bottom w:val="single" w:sz="4" w:space="0" w:color="FFFFFF" w:themeColor="background1"/>
            </w:tcBorders>
            <w:shd w:val="solid" w:color="E6E6E6" w:fill="auto"/>
            <w:vAlign w:val="center"/>
          </w:tcPr>
          <w:p w14:paraId="786C1F3B" w14:textId="77777777" w:rsidR="00457CF5" w:rsidRPr="00D6682E" w:rsidRDefault="00457CF5" w:rsidP="00D6682E">
            <w:pPr>
              <w:pStyle w:val="070-TabelaPadro"/>
              <w:spacing w:before="8" w:after="8"/>
              <w:rPr>
                <w:sz w:val="12"/>
                <w:szCs w:val="12"/>
              </w:rPr>
            </w:pPr>
          </w:p>
        </w:tc>
        <w:tc>
          <w:tcPr>
            <w:tcW w:w="1117" w:type="dxa"/>
            <w:tcBorders>
              <w:bottom w:val="single" w:sz="4" w:space="0" w:color="FFFFFF" w:themeColor="background1"/>
            </w:tcBorders>
            <w:shd w:val="solid" w:color="E6E6E6" w:fill="auto"/>
            <w:vAlign w:val="center"/>
          </w:tcPr>
          <w:p w14:paraId="66F72307" w14:textId="77777777" w:rsidR="00457CF5" w:rsidRPr="00D6682E" w:rsidRDefault="00457CF5" w:rsidP="00D6682E">
            <w:pPr>
              <w:pStyle w:val="070-TabelaPadro"/>
              <w:spacing w:before="8" w:after="8"/>
              <w:rPr>
                <w:sz w:val="12"/>
                <w:szCs w:val="12"/>
              </w:rPr>
            </w:pPr>
          </w:p>
        </w:tc>
      </w:tr>
      <w:tr w:rsidR="00457CF5" w:rsidRPr="00D6682E" w14:paraId="62AAC983" w14:textId="77777777" w:rsidTr="00D31E10">
        <w:trPr>
          <w:cantSplit/>
        </w:trPr>
        <w:tc>
          <w:tcPr>
            <w:tcW w:w="2972" w:type="dxa"/>
            <w:tcBorders>
              <w:bottom w:val="single" w:sz="4" w:space="0" w:color="FFFFFF" w:themeColor="background1"/>
            </w:tcBorders>
            <w:shd w:val="solid" w:color="F3F3F3" w:fill="auto"/>
            <w:vAlign w:val="center"/>
          </w:tcPr>
          <w:p w14:paraId="69F1017A" w14:textId="77777777" w:rsidR="00457CF5" w:rsidRPr="00D6682E" w:rsidRDefault="00457CF5" w:rsidP="00D6682E">
            <w:pPr>
              <w:pStyle w:val="070-TabelaPadro"/>
              <w:spacing w:before="8" w:after="8"/>
              <w:jc w:val="left"/>
              <w:rPr>
                <w:sz w:val="12"/>
                <w:szCs w:val="12"/>
              </w:rPr>
            </w:pPr>
            <w:r w:rsidRPr="00D6682E">
              <w:rPr>
                <w:sz w:val="12"/>
                <w:szCs w:val="12"/>
              </w:rPr>
              <w:t>Garantias recebidas</w:t>
            </w:r>
            <w:bookmarkStart w:id="10893" w:name="BBPAR0400034"/>
            <w:r w:rsidRPr="00D6682E">
              <w:rPr>
                <w:sz w:val="12"/>
                <w:szCs w:val="12"/>
                <w:vertAlign w:val="superscript"/>
              </w:rPr>
              <w:t xml:space="preserve"> (8)</w:t>
            </w:r>
            <w:bookmarkEnd w:id="10893"/>
          </w:p>
        </w:tc>
        <w:tc>
          <w:tcPr>
            <w:tcW w:w="992" w:type="dxa"/>
            <w:tcBorders>
              <w:bottom w:val="single" w:sz="4" w:space="0" w:color="FFFFFF" w:themeColor="background1"/>
            </w:tcBorders>
            <w:shd w:val="solid" w:color="F3F3F3" w:fill="auto"/>
            <w:vAlign w:val="center"/>
          </w:tcPr>
          <w:p w14:paraId="5DD29962" w14:textId="77777777" w:rsidR="00457CF5" w:rsidRPr="00D6682E" w:rsidRDefault="00457CF5" w:rsidP="00D6682E">
            <w:pPr>
              <w:pStyle w:val="070-TabelaPadro"/>
              <w:spacing w:before="8" w:after="8"/>
              <w:rPr>
                <w:sz w:val="12"/>
                <w:szCs w:val="12"/>
              </w:rPr>
            </w:pPr>
            <w:bookmarkStart w:id="10894" w:name="BBPAR04AA034"/>
            <w:bookmarkEnd w:id="10894"/>
            <w:r w:rsidRPr="00D6682E">
              <w:rPr>
                <w:sz w:val="12"/>
                <w:szCs w:val="12"/>
              </w:rPr>
              <w:t>--</w:t>
            </w:r>
          </w:p>
        </w:tc>
        <w:tc>
          <w:tcPr>
            <w:tcW w:w="993" w:type="dxa"/>
            <w:tcBorders>
              <w:bottom w:val="single" w:sz="4" w:space="0" w:color="FFFFFF" w:themeColor="background1"/>
            </w:tcBorders>
            <w:shd w:val="solid" w:color="F3F3F3" w:fill="auto"/>
            <w:vAlign w:val="center"/>
          </w:tcPr>
          <w:p w14:paraId="73532C4D" w14:textId="77777777" w:rsidR="00457CF5" w:rsidRPr="00D6682E" w:rsidRDefault="00457CF5" w:rsidP="00D6682E">
            <w:pPr>
              <w:pStyle w:val="070-TabelaPadro"/>
              <w:spacing w:before="8" w:after="8"/>
              <w:rPr>
                <w:sz w:val="12"/>
                <w:szCs w:val="12"/>
              </w:rPr>
            </w:pPr>
            <w:bookmarkStart w:id="10895" w:name="BBPAR04AB034"/>
            <w:bookmarkEnd w:id="10895"/>
            <w:r w:rsidRPr="00D6682E">
              <w:rPr>
                <w:sz w:val="12"/>
                <w:szCs w:val="12"/>
              </w:rPr>
              <w:t>--</w:t>
            </w:r>
          </w:p>
        </w:tc>
        <w:tc>
          <w:tcPr>
            <w:tcW w:w="1442" w:type="dxa"/>
            <w:tcBorders>
              <w:bottom w:val="single" w:sz="4" w:space="0" w:color="FFFFFF" w:themeColor="background1"/>
            </w:tcBorders>
            <w:shd w:val="solid" w:color="F3F3F3" w:fill="auto"/>
            <w:vAlign w:val="center"/>
          </w:tcPr>
          <w:p w14:paraId="58D76ECC" w14:textId="77777777" w:rsidR="00457CF5" w:rsidRPr="00D6682E" w:rsidRDefault="00457CF5" w:rsidP="00D6682E">
            <w:pPr>
              <w:pStyle w:val="070-TabelaPadro"/>
              <w:spacing w:before="8" w:after="8"/>
              <w:rPr>
                <w:sz w:val="12"/>
                <w:szCs w:val="12"/>
              </w:rPr>
            </w:pPr>
            <w:bookmarkStart w:id="10896" w:name="BBPAR04AC034"/>
            <w:bookmarkEnd w:id="10896"/>
            <w:r w:rsidRPr="00D6682E">
              <w:rPr>
                <w:sz w:val="12"/>
                <w:szCs w:val="12"/>
              </w:rPr>
              <w:t>3.657</w:t>
            </w:r>
          </w:p>
        </w:tc>
        <w:tc>
          <w:tcPr>
            <w:tcW w:w="1184" w:type="dxa"/>
            <w:tcBorders>
              <w:bottom w:val="single" w:sz="4" w:space="0" w:color="FFFFFF" w:themeColor="background1"/>
            </w:tcBorders>
            <w:shd w:val="solid" w:color="F3F3F3" w:fill="auto"/>
            <w:vAlign w:val="center"/>
          </w:tcPr>
          <w:p w14:paraId="5BC26671" w14:textId="77777777" w:rsidR="00457CF5" w:rsidRPr="00D6682E" w:rsidRDefault="00457CF5" w:rsidP="00D6682E">
            <w:pPr>
              <w:pStyle w:val="070-TabelaPadro"/>
              <w:spacing w:before="8" w:after="8"/>
              <w:rPr>
                <w:sz w:val="12"/>
                <w:szCs w:val="12"/>
              </w:rPr>
            </w:pPr>
            <w:bookmarkStart w:id="10897" w:name="BBPAR04AE034"/>
            <w:bookmarkEnd w:id="10897"/>
            <w:r w:rsidRPr="00D6682E">
              <w:rPr>
                <w:sz w:val="12"/>
                <w:szCs w:val="12"/>
              </w:rPr>
              <w:t>--</w:t>
            </w:r>
          </w:p>
        </w:tc>
        <w:tc>
          <w:tcPr>
            <w:tcW w:w="1050" w:type="dxa"/>
            <w:tcBorders>
              <w:bottom w:val="single" w:sz="4" w:space="0" w:color="FFFFFF" w:themeColor="background1"/>
            </w:tcBorders>
            <w:shd w:val="solid" w:color="F3F3F3" w:fill="auto"/>
            <w:vAlign w:val="center"/>
          </w:tcPr>
          <w:p w14:paraId="4BE0F130" w14:textId="77777777" w:rsidR="00457CF5" w:rsidRPr="00D6682E" w:rsidRDefault="00457CF5" w:rsidP="00D6682E">
            <w:pPr>
              <w:pStyle w:val="070-TabelaPadro"/>
              <w:spacing w:before="8" w:after="8"/>
              <w:rPr>
                <w:sz w:val="12"/>
                <w:szCs w:val="12"/>
              </w:rPr>
            </w:pPr>
            <w:bookmarkStart w:id="10898" w:name="BBPAR04AF034"/>
            <w:bookmarkEnd w:id="10898"/>
            <w:r w:rsidRPr="00D6682E">
              <w:rPr>
                <w:sz w:val="12"/>
                <w:szCs w:val="12"/>
              </w:rPr>
              <w:t>731.427</w:t>
            </w:r>
          </w:p>
        </w:tc>
        <w:tc>
          <w:tcPr>
            <w:tcW w:w="1117" w:type="dxa"/>
            <w:tcBorders>
              <w:bottom w:val="single" w:sz="4" w:space="0" w:color="FFFFFF" w:themeColor="background1"/>
            </w:tcBorders>
            <w:shd w:val="solid" w:color="F3F3F3" w:fill="auto"/>
            <w:vAlign w:val="center"/>
          </w:tcPr>
          <w:p w14:paraId="0F91AD1C" w14:textId="77777777" w:rsidR="00457CF5" w:rsidRPr="00D6682E" w:rsidRDefault="00457CF5" w:rsidP="00D6682E">
            <w:pPr>
              <w:pStyle w:val="070-TabelaPadro"/>
              <w:spacing w:before="8" w:after="8"/>
              <w:rPr>
                <w:sz w:val="12"/>
                <w:szCs w:val="12"/>
              </w:rPr>
            </w:pPr>
            <w:bookmarkStart w:id="10899" w:name="BBPAR04AG034"/>
            <w:bookmarkEnd w:id="10899"/>
            <w:r w:rsidRPr="00D6682E">
              <w:rPr>
                <w:sz w:val="12"/>
                <w:szCs w:val="12"/>
              </w:rPr>
              <w:t>735.084</w:t>
            </w:r>
          </w:p>
        </w:tc>
      </w:tr>
      <w:tr w:rsidR="00457CF5" w:rsidRPr="00D6682E" w14:paraId="3A9CE382" w14:textId="77777777" w:rsidTr="00D31E10">
        <w:trPr>
          <w:cantSplit/>
        </w:trPr>
        <w:tc>
          <w:tcPr>
            <w:tcW w:w="2972" w:type="dxa"/>
            <w:tcBorders>
              <w:bottom w:val="single" w:sz="4" w:space="0" w:color="FFFFFF" w:themeColor="background1"/>
            </w:tcBorders>
            <w:shd w:val="solid" w:color="E6E6E6" w:fill="auto"/>
            <w:vAlign w:val="center"/>
          </w:tcPr>
          <w:p w14:paraId="4D018539" w14:textId="77777777" w:rsidR="00457CF5" w:rsidRPr="00D6682E" w:rsidRDefault="00457CF5" w:rsidP="00D6682E">
            <w:pPr>
              <w:pStyle w:val="070-TabelaPadro"/>
              <w:spacing w:before="8" w:after="8"/>
              <w:jc w:val="left"/>
              <w:rPr>
                <w:sz w:val="12"/>
                <w:szCs w:val="12"/>
              </w:rPr>
            </w:pPr>
          </w:p>
        </w:tc>
        <w:tc>
          <w:tcPr>
            <w:tcW w:w="992" w:type="dxa"/>
            <w:tcBorders>
              <w:bottom w:val="single" w:sz="4" w:space="0" w:color="FFFFFF" w:themeColor="background1"/>
            </w:tcBorders>
            <w:shd w:val="solid" w:color="E6E6E6" w:fill="auto"/>
            <w:vAlign w:val="center"/>
          </w:tcPr>
          <w:p w14:paraId="4E60C55B" w14:textId="77777777" w:rsidR="00457CF5" w:rsidRPr="00D6682E" w:rsidRDefault="00457CF5" w:rsidP="00D6682E">
            <w:pPr>
              <w:pStyle w:val="070-TabelaPadro"/>
              <w:spacing w:before="8" w:after="8"/>
              <w:rPr>
                <w:sz w:val="12"/>
                <w:szCs w:val="12"/>
              </w:rPr>
            </w:pPr>
          </w:p>
        </w:tc>
        <w:tc>
          <w:tcPr>
            <w:tcW w:w="993" w:type="dxa"/>
            <w:tcBorders>
              <w:bottom w:val="single" w:sz="4" w:space="0" w:color="FFFFFF" w:themeColor="background1"/>
            </w:tcBorders>
            <w:shd w:val="solid" w:color="E6E6E6" w:fill="auto"/>
            <w:vAlign w:val="center"/>
          </w:tcPr>
          <w:p w14:paraId="7180123E" w14:textId="77777777" w:rsidR="00457CF5" w:rsidRPr="00D6682E" w:rsidRDefault="00457CF5" w:rsidP="00D6682E">
            <w:pPr>
              <w:pStyle w:val="070-TabelaPadro"/>
              <w:spacing w:before="8" w:after="8"/>
              <w:rPr>
                <w:sz w:val="12"/>
                <w:szCs w:val="12"/>
              </w:rPr>
            </w:pPr>
          </w:p>
        </w:tc>
        <w:tc>
          <w:tcPr>
            <w:tcW w:w="1442" w:type="dxa"/>
            <w:tcBorders>
              <w:bottom w:val="single" w:sz="4" w:space="0" w:color="FFFFFF" w:themeColor="background1"/>
            </w:tcBorders>
            <w:shd w:val="solid" w:color="E6E6E6" w:fill="auto"/>
            <w:vAlign w:val="center"/>
          </w:tcPr>
          <w:p w14:paraId="5948BAB9" w14:textId="77777777" w:rsidR="00457CF5" w:rsidRPr="00D6682E" w:rsidRDefault="00457CF5" w:rsidP="00D6682E">
            <w:pPr>
              <w:pStyle w:val="070-TabelaPadro"/>
              <w:spacing w:before="8" w:after="8"/>
              <w:rPr>
                <w:sz w:val="12"/>
                <w:szCs w:val="12"/>
              </w:rPr>
            </w:pPr>
          </w:p>
        </w:tc>
        <w:tc>
          <w:tcPr>
            <w:tcW w:w="1184" w:type="dxa"/>
            <w:tcBorders>
              <w:bottom w:val="single" w:sz="4" w:space="0" w:color="FFFFFF" w:themeColor="background1"/>
            </w:tcBorders>
            <w:shd w:val="solid" w:color="E6E6E6" w:fill="auto"/>
            <w:vAlign w:val="center"/>
          </w:tcPr>
          <w:p w14:paraId="5630421E" w14:textId="77777777" w:rsidR="00457CF5" w:rsidRPr="00D6682E" w:rsidRDefault="00457CF5" w:rsidP="00D6682E">
            <w:pPr>
              <w:pStyle w:val="070-TabelaPadro"/>
              <w:spacing w:before="8" w:after="8"/>
              <w:rPr>
                <w:sz w:val="12"/>
                <w:szCs w:val="12"/>
              </w:rPr>
            </w:pPr>
          </w:p>
        </w:tc>
        <w:tc>
          <w:tcPr>
            <w:tcW w:w="1050" w:type="dxa"/>
            <w:tcBorders>
              <w:bottom w:val="single" w:sz="4" w:space="0" w:color="FFFFFF" w:themeColor="background1"/>
            </w:tcBorders>
            <w:shd w:val="solid" w:color="E6E6E6" w:fill="auto"/>
            <w:vAlign w:val="center"/>
          </w:tcPr>
          <w:p w14:paraId="14655CDB" w14:textId="77777777" w:rsidR="00457CF5" w:rsidRPr="00D6682E" w:rsidRDefault="00457CF5" w:rsidP="00D6682E">
            <w:pPr>
              <w:pStyle w:val="070-TabelaPadro"/>
              <w:spacing w:before="8" w:after="8"/>
              <w:rPr>
                <w:sz w:val="12"/>
                <w:szCs w:val="12"/>
              </w:rPr>
            </w:pPr>
          </w:p>
        </w:tc>
        <w:tc>
          <w:tcPr>
            <w:tcW w:w="1117" w:type="dxa"/>
            <w:tcBorders>
              <w:bottom w:val="single" w:sz="4" w:space="0" w:color="FFFFFF" w:themeColor="background1"/>
            </w:tcBorders>
            <w:shd w:val="solid" w:color="E6E6E6" w:fill="auto"/>
            <w:vAlign w:val="center"/>
          </w:tcPr>
          <w:p w14:paraId="0FA7FCE0" w14:textId="77777777" w:rsidR="00457CF5" w:rsidRPr="00D6682E" w:rsidRDefault="00457CF5" w:rsidP="00D6682E">
            <w:pPr>
              <w:pStyle w:val="070-TabelaPadro"/>
              <w:spacing w:before="8" w:after="8"/>
              <w:rPr>
                <w:sz w:val="12"/>
                <w:szCs w:val="12"/>
              </w:rPr>
            </w:pPr>
          </w:p>
        </w:tc>
      </w:tr>
      <w:tr w:rsidR="00457CF5" w:rsidRPr="00D6682E" w14:paraId="55A8688E" w14:textId="77777777" w:rsidTr="00D31E10">
        <w:trPr>
          <w:cantSplit/>
        </w:trPr>
        <w:tc>
          <w:tcPr>
            <w:tcW w:w="2972" w:type="dxa"/>
            <w:tcBorders>
              <w:bottom w:val="single" w:sz="4" w:space="0" w:color="FFFFFF" w:themeColor="background1"/>
            </w:tcBorders>
            <w:shd w:val="solid" w:color="F3F3F3" w:fill="auto"/>
            <w:vAlign w:val="center"/>
          </w:tcPr>
          <w:p w14:paraId="2FD0CCAB" w14:textId="77777777" w:rsidR="00457CF5" w:rsidRPr="00D6682E" w:rsidRDefault="00457CF5" w:rsidP="00D6682E">
            <w:pPr>
              <w:pStyle w:val="070-TabelaPadro"/>
              <w:spacing w:before="8" w:after="8"/>
              <w:jc w:val="left"/>
              <w:rPr>
                <w:b/>
                <w:sz w:val="12"/>
                <w:szCs w:val="12"/>
              </w:rPr>
            </w:pPr>
            <w:bookmarkStart w:id="10900" w:name="BBPAR0400009" w:colFirst="0" w:colLast="0"/>
            <w:bookmarkStart w:id="10901" w:name="BBPAR04AA009" w:colFirst="0" w:colLast="0"/>
            <w:bookmarkStart w:id="10902" w:name="BBPAR04AB009" w:colFirst="0" w:colLast="0"/>
            <w:bookmarkStart w:id="10903" w:name="BBPAR04AC009" w:colFirst="0" w:colLast="0"/>
            <w:bookmarkStart w:id="10904" w:name="BBPAR04AE009" w:colFirst="0" w:colLast="0"/>
            <w:bookmarkStart w:id="10905" w:name="BBPAR04AF009" w:colFirst="0" w:colLast="0"/>
            <w:bookmarkStart w:id="10906" w:name="BBPAR04AG009" w:colFirst="0" w:colLast="0"/>
            <w:r w:rsidRPr="00D6682E">
              <w:rPr>
                <w:b/>
                <w:sz w:val="12"/>
                <w:szCs w:val="12"/>
              </w:rPr>
              <w:t>Passivos</w:t>
            </w:r>
          </w:p>
        </w:tc>
        <w:tc>
          <w:tcPr>
            <w:tcW w:w="992" w:type="dxa"/>
            <w:tcBorders>
              <w:bottom w:val="single" w:sz="4" w:space="0" w:color="FFFFFF" w:themeColor="background1"/>
            </w:tcBorders>
            <w:shd w:val="solid" w:color="F3F3F3" w:fill="auto"/>
            <w:vAlign w:val="center"/>
          </w:tcPr>
          <w:p w14:paraId="784878CF" w14:textId="77777777" w:rsidR="00457CF5" w:rsidRPr="00D6682E" w:rsidRDefault="00457CF5" w:rsidP="00D6682E">
            <w:pPr>
              <w:pStyle w:val="070-TabelaPadro"/>
              <w:spacing w:before="8" w:after="8"/>
              <w:rPr>
                <w:b/>
                <w:sz w:val="12"/>
                <w:szCs w:val="12"/>
              </w:rPr>
            </w:pPr>
          </w:p>
        </w:tc>
        <w:tc>
          <w:tcPr>
            <w:tcW w:w="993" w:type="dxa"/>
            <w:tcBorders>
              <w:bottom w:val="single" w:sz="4" w:space="0" w:color="FFFFFF" w:themeColor="background1"/>
            </w:tcBorders>
            <w:shd w:val="solid" w:color="F3F3F3" w:fill="auto"/>
            <w:vAlign w:val="center"/>
          </w:tcPr>
          <w:p w14:paraId="0F4FA25A" w14:textId="77777777" w:rsidR="00457CF5" w:rsidRPr="00D6682E" w:rsidRDefault="00457CF5" w:rsidP="00D6682E">
            <w:pPr>
              <w:pStyle w:val="070-TabelaPadro"/>
              <w:spacing w:before="8" w:after="8"/>
              <w:rPr>
                <w:b/>
                <w:sz w:val="12"/>
                <w:szCs w:val="12"/>
              </w:rPr>
            </w:pPr>
          </w:p>
        </w:tc>
        <w:tc>
          <w:tcPr>
            <w:tcW w:w="1442" w:type="dxa"/>
            <w:tcBorders>
              <w:bottom w:val="single" w:sz="4" w:space="0" w:color="FFFFFF" w:themeColor="background1"/>
            </w:tcBorders>
            <w:shd w:val="solid" w:color="F3F3F3" w:fill="auto"/>
            <w:vAlign w:val="center"/>
          </w:tcPr>
          <w:p w14:paraId="7D1401A0" w14:textId="77777777" w:rsidR="00457CF5" w:rsidRPr="00D6682E" w:rsidRDefault="00457CF5" w:rsidP="00D6682E">
            <w:pPr>
              <w:pStyle w:val="070-TabelaPadro"/>
              <w:spacing w:before="8" w:after="8"/>
              <w:rPr>
                <w:b/>
                <w:sz w:val="12"/>
                <w:szCs w:val="12"/>
              </w:rPr>
            </w:pPr>
          </w:p>
        </w:tc>
        <w:tc>
          <w:tcPr>
            <w:tcW w:w="1184" w:type="dxa"/>
            <w:tcBorders>
              <w:bottom w:val="single" w:sz="4" w:space="0" w:color="FFFFFF" w:themeColor="background1"/>
            </w:tcBorders>
            <w:shd w:val="solid" w:color="F3F3F3" w:fill="auto"/>
            <w:vAlign w:val="center"/>
          </w:tcPr>
          <w:p w14:paraId="038F5A67" w14:textId="77777777" w:rsidR="00457CF5" w:rsidRPr="00D6682E" w:rsidRDefault="00457CF5" w:rsidP="00D6682E">
            <w:pPr>
              <w:pStyle w:val="070-TabelaPadro"/>
              <w:spacing w:before="8" w:after="8"/>
              <w:rPr>
                <w:b/>
                <w:sz w:val="12"/>
                <w:szCs w:val="12"/>
              </w:rPr>
            </w:pPr>
          </w:p>
        </w:tc>
        <w:tc>
          <w:tcPr>
            <w:tcW w:w="1050" w:type="dxa"/>
            <w:tcBorders>
              <w:bottom w:val="single" w:sz="4" w:space="0" w:color="FFFFFF" w:themeColor="background1"/>
            </w:tcBorders>
            <w:shd w:val="solid" w:color="F3F3F3" w:fill="auto"/>
            <w:vAlign w:val="center"/>
          </w:tcPr>
          <w:p w14:paraId="2D8BDDE3" w14:textId="77777777" w:rsidR="00457CF5" w:rsidRPr="00D6682E" w:rsidRDefault="00457CF5" w:rsidP="00D6682E">
            <w:pPr>
              <w:pStyle w:val="070-TabelaPadro"/>
              <w:spacing w:before="8" w:after="8"/>
              <w:rPr>
                <w:b/>
                <w:sz w:val="12"/>
                <w:szCs w:val="12"/>
              </w:rPr>
            </w:pPr>
          </w:p>
        </w:tc>
        <w:tc>
          <w:tcPr>
            <w:tcW w:w="1117" w:type="dxa"/>
            <w:tcBorders>
              <w:bottom w:val="single" w:sz="4" w:space="0" w:color="FFFFFF" w:themeColor="background1"/>
            </w:tcBorders>
            <w:shd w:val="solid" w:color="F3F3F3" w:fill="auto"/>
            <w:vAlign w:val="center"/>
          </w:tcPr>
          <w:p w14:paraId="69CC1758" w14:textId="77777777" w:rsidR="00457CF5" w:rsidRPr="00D6682E" w:rsidRDefault="00457CF5" w:rsidP="00D6682E">
            <w:pPr>
              <w:pStyle w:val="070-TabelaPadro"/>
              <w:spacing w:before="8" w:after="8"/>
              <w:rPr>
                <w:b/>
                <w:sz w:val="12"/>
                <w:szCs w:val="12"/>
              </w:rPr>
            </w:pPr>
          </w:p>
        </w:tc>
      </w:tr>
      <w:tr w:rsidR="00457CF5" w:rsidRPr="00D6682E" w14:paraId="5970FA1B" w14:textId="77777777" w:rsidTr="00D31E10">
        <w:trPr>
          <w:cantSplit/>
        </w:trPr>
        <w:tc>
          <w:tcPr>
            <w:tcW w:w="2972" w:type="dxa"/>
            <w:tcBorders>
              <w:bottom w:val="single" w:sz="4" w:space="0" w:color="FFFFFF" w:themeColor="background1"/>
            </w:tcBorders>
            <w:shd w:val="solid" w:color="E6E6E6" w:fill="auto"/>
            <w:vAlign w:val="center"/>
          </w:tcPr>
          <w:p w14:paraId="38BFE468" w14:textId="77777777" w:rsidR="00457CF5" w:rsidRPr="00D6682E" w:rsidRDefault="00457CF5" w:rsidP="00D6682E">
            <w:pPr>
              <w:pStyle w:val="070-TabelaPadro"/>
              <w:spacing w:before="8" w:after="8"/>
              <w:jc w:val="left"/>
              <w:rPr>
                <w:sz w:val="12"/>
                <w:szCs w:val="12"/>
              </w:rPr>
            </w:pPr>
            <w:bookmarkStart w:id="10907" w:name="BBPAR0400010" w:colFirst="0" w:colLast="0"/>
            <w:bookmarkEnd w:id="10900"/>
            <w:bookmarkEnd w:id="10901"/>
            <w:bookmarkEnd w:id="10902"/>
            <w:bookmarkEnd w:id="10903"/>
            <w:bookmarkEnd w:id="10904"/>
            <w:bookmarkEnd w:id="10905"/>
            <w:bookmarkEnd w:id="10906"/>
            <w:r w:rsidRPr="00D6682E">
              <w:rPr>
                <w:sz w:val="12"/>
                <w:szCs w:val="12"/>
              </w:rPr>
              <w:t>Depósitos à vista</w:t>
            </w:r>
          </w:p>
        </w:tc>
        <w:tc>
          <w:tcPr>
            <w:tcW w:w="992" w:type="dxa"/>
            <w:tcBorders>
              <w:bottom w:val="single" w:sz="4" w:space="0" w:color="FFFFFF" w:themeColor="background1"/>
            </w:tcBorders>
            <w:shd w:val="solid" w:color="E6E6E6" w:fill="auto"/>
            <w:vAlign w:val="center"/>
          </w:tcPr>
          <w:p w14:paraId="34AA34EF" w14:textId="77777777" w:rsidR="00457CF5" w:rsidRPr="00D6682E" w:rsidRDefault="00457CF5" w:rsidP="00D6682E">
            <w:pPr>
              <w:pStyle w:val="070-TabelaPadro"/>
              <w:spacing w:before="8" w:after="8"/>
              <w:rPr>
                <w:sz w:val="12"/>
                <w:szCs w:val="12"/>
              </w:rPr>
            </w:pPr>
            <w:bookmarkStart w:id="10908" w:name="BBPAR04AA010"/>
            <w:bookmarkEnd w:id="10908"/>
            <w:r w:rsidRPr="00D6682E">
              <w:rPr>
                <w:sz w:val="12"/>
                <w:szCs w:val="12"/>
              </w:rPr>
              <w:t>1.241.422</w:t>
            </w:r>
          </w:p>
        </w:tc>
        <w:tc>
          <w:tcPr>
            <w:tcW w:w="993" w:type="dxa"/>
            <w:tcBorders>
              <w:bottom w:val="single" w:sz="4" w:space="0" w:color="FFFFFF" w:themeColor="background1"/>
            </w:tcBorders>
            <w:shd w:val="solid" w:color="E6E6E6" w:fill="auto"/>
            <w:vAlign w:val="center"/>
          </w:tcPr>
          <w:p w14:paraId="00BD95C9" w14:textId="77777777" w:rsidR="00457CF5" w:rsidRPr="00D6682E" w:rsidRDefault="00457CF5" w:rsidP="00D6682E">
            <w:pPr>
              <w:pStyle w:val="070-TabelaPadro"/>
              <w:spacing w:before="8" w:after="8"/>
              <w:rPr>
                <w:sz w:val="12"/>
                <w:szCs w:val="12"/>
              </w:rPr>
            </w:pPr>
            <w:bookmarkStart w:id="10909" w:name="BBPAR04AB010"/>
            <w:bookmarkEnd w:id="10909"/>
            <w:r w:rsidRPr="00D6682E">
              <w:rPr>
                <w:sz w:val="12"/>
                <w:szCs w:val="12"/>
              </w:rPr>
              <w:t>236.672</w:t>
            </w:r>
          </w:p>
        </w:tc>
        <w:tc>
          <w:tcPr>
            <w:tcW w:w="1442" w:type="dxa"/>
            <w:tcBorders>
              <w:bottom w:val="single" w:sz="4" w:space="0" w:color="FFFFFF" w:themeColor="background1"/>
            </w:tcBorders>
            <w:shd w:val="solid" w:color="E6E6E6" w:fill="auto"/>
            <w:vAlign w:val="center"/>
          </w:tcPr>
          <w:p w14:paraId="0427F526" w14:textId="77777777" w:rsidR="00457CF5" w:rsidRPr="00D6682E" w:rsidRDefault="00457CF5" w:rsidP="00D6682E">
            <w:pPr>
              <w:pStyle w:val="070-TabelaPadro"/>
              <w:spacing w:before="8" w:after="8"/>
              <w:rPr>
                <w:sz w:val="12"/>
                <w:szCs w:val="12"/>
              </w:rPr>
            </w:pPr>
            <w:bookmarkStart w:id="10910" w:name="BBPAR04AC010"/>
            <w:bookmarkEnd w:id="10910"/>
            <w:r w:rsidRPr="00D6682E">
              <w:rPr>
                <w:sz w:val="12"/>
                <w:szCs w:val="12"/>
              </w:rPr>
              <w:t>90.372</w:t>
            </w:r>
          </w:p>
        </w:tc>
        <w:tc>
          <w:tcPr>
            <w:tcW w:w="1184" w:type="dxa"/>
            <w:tcBorders>
              <w:bottom w:val="single" w:sz="4" w:space="0" w:color="FFFFFF" w:themeColor="background1"/>
            </w:tcBorders>
            <w:shd w:val="solid" w:color="E6E6E6" w:fill="auto"/>
            <w:vAlign w:val="center"/>
          </w:tcPr>
          <w:p w14:paraId="0BF45DF8" w14:textId="77777777" w:rsidR="00457CF5" w:rsidRPr="00D6682E" w:rsidRDefault="00457CF5" w:rsidP="00D6682E">
            <w:pPr>
              <w:pStyle w:val="070-TabelaPadro"/>
              <w:spacing w:before="8" w:after="8"/>
              <w:rPr>
                <w:sz w:val="12"/>
                <w:szCs w:val="12"/>
              </w:rPr>
            </w:pPr>
            <w:bookmarkStart w:id="10911" w:name="BBPAR04AE010"/>
            <w:bookmarkEnd w:id="10911"/>
            <w:r w:rsidRPr="00D6682E">
              <w:rPr>
                <w:sz w:val="12"/>
                <w:szCs w:val="12"/>
              </w:rPr>
              <w:t>1.127</w:t>
            </w:r>
          </w:p>
        </w:tc>
        <w:tc>
          <w:tcPr>
            <w:tcW w:w="1050" w:type="dxa"/>
            <w:tcBorders>
              <w:bottom w:val="single" w:sz="4" w:space="0" w:color="FFFFFF" w:themeColor="background1"/>
            </w:tcBorders>
            <w:shd w:val="solid" w:color="E6E6E6" w:fill="auto"/>
            <w:vAlign w:val="center"/>
          </w:tcPr>
          <w:p w14:paraId="38C5A3AE" w14:textId="77777777" w:rsidR="00457CF5" w:rsidRPr="00D6682E" w:rsidRDefault="00457CF5" w:rsidP="00D6682E">
            <w:pPr>
              <w:pStyle w:val="070-TabelaPadro"/>
              <w:spacing w:before="8" w:after="8"/>
              <w:rPr>
                <w:sz w:val="12"/>
                <w:szCs w:val="12"/>
              </w:rPr>
            </w:pPr>
            <w:bookmarkStart w:id="10912" w:name="BBPAR04AF010"/>
            <w:bookmarkEnd w:id="10912"/>
            <w:r w:rsidRPr="00D6682E">
              <w:rPr>
                <w:sz w:val="12"/>
                <w:szCs w:val="12"/>
              </w:rPr>
              <w:t>1.898.271</w:t>
            </w:r>
          </w:p>
        </w:tc>
        <w:tc>
          <w:tcPr>
            <w:tcW w:w="1117" w:type="dxa"/>
            <w:tcBorders>
              <w:bottom w:val="single" w:sz="4" w:space="0" w:color="FFFFFF" w:themeColor="background1"/>
            </w:tcBorders>
            <w:shd w:val="solid" w:color="E6E6E6" w:fill="auto"/>
            <w:vAlign w:val="center"/>
          </w:tcPr>
          <w:p w14:paraId="112527B5" w14:textId="77777777" w:rsidR="00457CF5" w:rsidRPr="00D6682E" w:rsidRDefault="00457CF5" w:rsidP="00D6682E">
            <w:pPr>
              <w:pStyle w:val="070-TabelaPadro"/>
              <w:spacing w:before="8" w:after="8"/>
              <w:rPr>
                <w:sz w:val="12"/>
                <w:szCs w:val="12"/>
              </w:rPr>
            </w:pPr>
            <w:bookmarkStart w:id="10913" w:name="BBPAR04AG010"/>
            <w:bookmarkEnd w:id="10913"/>
            <w:r w:rsidRPr="00D6682E">
              <w:rPr>
                <w:sz w:val="12"/>
                <w:szCs w:val="12"/>
              </w:rPr>
              <w:t>3.467.864</w:t>
            </w:r>
          </w:p>
        </w:tc>
      </w:tr>
      <w:tr w:rsidR="00457CF5" w:rsidRPr="00D6682E" w14:paraId="502A10A6" w14:textId="77777777" w:rsidTr="00D31E10">
        <w:trPr>
          <w:cantSplit/>
        </w:trPr>
        <w:tc>
          <w:tcPr>
            <w:tcW w:w="2972" w:type="dxa"/>
            <w:tcBorders>
              <w:bottom w:val="single" w:sz="4" w:space="0" w:color="FFFFFF" w:themeColor="background1"/>
            </w:tcBorders>
            <w:shd w:val="solid" w:color="F3F3F3" w:fill="auto"/>
            <w:vAlign w:val="center"/>
          </w:tcPr>
          <w:p w14:paraId="5E37D638" w14:textId="77777777" w:rsidR="00457CF5" w:rsidRPr="00D6682E" w:rsidRDefault="00457CF5" w:rsidP="00D6682E">
            <w:pPr>
              <w:pStyle w:val="070-TabelaPadro"/>
              <w:spacing w:before="8" w:after="8"/>
              <w:jc w:val="left"/>
              <w:rPr>
                <w:sz w:val="12"/>
                <w:szCs w:val="12"/>
              </w:rPr>
            </w:pPr>
            <w:bookmarkStart w:id="10914" w:name="BBPAR0400011" w:colFirst="0" w:colLast="0"/>
            <w:bookmarkEnd w:id="10907"/>
            <w:r w:rsidRPr="00D6682E">
              <w:rPr>
                <w:sz w:val="12"/>
                <w:szCs w:val="12"/>
              </w:rPr>
              <w:t>Depósitos de poupança</w:t>
            </w:r>
          </w:p>
        </w:tc>
        <w:tc>
          <w:tcPr>
            <w:tcW w:w="992" w:type="dxa"/>
            <w:tcBorders>
              <w:bottom w:val="single" w:sz="4" w:space="0" w:color="FFFFFF" w:themeColor="background1"/>
            </w:tcBorders>
            <w:shd w:val="solid" w:color="F3F3F3" w:fill="auto"/>
            <w:vAlign w:val="center"/>
          </w:tcPr>
          <w:p w14:paraId="1F21F837" w14:textId="77777777" w:rsidR="00457CF5" w:rsidRPr="00D6682E" w:rsidRDefault="00457CF5" w:rsidP="00D6682E">
            <w:pPr>
              <w:pStyle w:val="070-TabelaPadro"/>
              <w:spacing w:before="8" w:after="8"/>
              <w:rPr>
                <w:sz w:val="12"/>
                <w:szCs w:val="12"/>
              </w:rPr>
            </w:pPr>
            <w:bookmarkStart w:id="10915" w:name="BBPAR04AA011"/>
            <w:bookmarkEnd w:id="10915"/>
            <w:r w:rsidRPr="00D6682E">
              <w:rPr>
                <w:sz w:val="12"/>
                <w:szCs w:val="12"/>
              </w:rPr>
              <w:t>1.427</w:t>
            </w:r>
          </w:p>
        </w:tc>
        <w:tc>
          <w:tcPr>
            <w:tcW w:w="993" w:type="dxa"/>
            <w:tcBorders>
              <w:bottom w:val="single" w:sz="4" w:space="0" w:color="FFFFFF" w:themeColor="background1"/>
            </w:tcBorders>
            <w:shd w:val="solid" w:color="F3F3F3" w:fill="auto"/>
            <w:vAlign w:val="center"/>
          </w:tcPr>
          <w:p w14:paraId="753C0F99" w14:textId="77777777" w:rsidR="00457CF5" w:rsidRPr="00D6682E" w:rsidRDefault="00457CF5" w:rsidP="00D6682E">
            <w:pPr>
              <w:pStyle w:val="070-TabelaPadro"/>
              <w:spacing w:before="8" w:after="8"/>
              <w:rPr>
                <w:sz w:val="12"/>
                <w:szCs w:val="12"/>
              </w:rPr>
            </w:pPr>
            <w:bookmarkStart w:id="10916" w:name="BBPAR04AB011"/>
            <w:bookmarkEnd w:id="10916"/>
            <w:r w:rsidRPr="00D6682E">
              <w:rPr>
                <w:sz w:val="12"/>
                <w:szCs w:val="12"/>
              </w:rPr>
              <w:t>--</w:t>
            </w:r>
          </w:p>
        </w:tc>
        <w:tc>
          <w:tcPr>
            <w:tcW w:w="1442" w:type="dxa"/>
            <w:tcBorders>
              <w:bottom w:val="single" w:sz="4" w:space="0" w:color="FFFFFF" w:themeColor="background1"/>
            </w:tcBorders>
            <w:shd w:val="solid" w:color="F3F3F3" w:fill="auto"/>
            <w:vAlign w:val="center"/>
          </w:tcPr>
          <w:p w14:paraId="1C2F5493" w14:textId="77777777" w:rsidR="00457CF5" w:rsidRPr="00D6682E" w:rsidRDefault="00457CF5" w:rsidP="00D6682E">
            <w:pPr>
              <w:pStyle w:val="070-TabelaPadro"/>
              <w:spacing w:before="8" w:after="8"/>
              <w:rPr>
                <w:sz w:val="12"/>
                <w:szCs w:val="12"/>
              </w:rPr>
            </w:pPr>
            <w:bookmarkStart w:id="10917" w:name="BBPAR04AC011"/>
            <w:bookmarkEnd w:id="10917"/>
            <w:r w:rsidRPr="00D6682E">
              <w:rPr>
                <w:sz w:val="12"/>
                <w:szCs w:val="12"/>
              </w:rPr>
              <w:t>--</w:t>
            </w:r>
          </w:p>
        </w:tc>
        <w:tc>
          <w:tcPr>
            <w:tcW w:w="1184" w:type="dxa"/>
            <w:tcBorders>
              <w:bottom w:val="single" w:sz="4" w:space="0" w:color="FFFFFF" w:themeColor="background1"/>
            </w:tcBorders>
            <w:shd w:val="solid" w:color="F3F3F3" w:fill="auto"/>
            <w:vAlign w:val="center"/>
          </w:tcPr>
          <w:p w14:paraId="5ECC45C5" w14:textId="77777777" w:rsidR="00457CF5" w:rsidRPr="00D6682E" w:rsidRDefault="00457CF5" w:rsidP="00D6682E">
            <w:pPr>
              <w:pStyle w:val="070-TabelaPadro"/>
              <w:spacing w:before="8" w:after="8"/>
              <w:rPr>
                <w:sz w:val="12"/>
                <w:szCs w:val="12"/>
              </w:rPr>
            </w:pPr>
            <w:bookmarkStart w:id="10918" w:name="BBPAR04AE011"/>
            <w:bookmarkEnd w:id="10918"/>
            <w:r w:rsidRPr="00D6682E">
              <w:rPr>
                <w:sz w:val="12"/>
                <w:szCs w:val="12"/>
              </w:rPr>
              <w:t>362</w:t>
            </w:r>
          </w:p>
        </w:tc>
        <w:tc>
          <w:tcPr>
            <w:tcW w:w="1050" w:type="dxa"/>
            <w:tcBorders>
              <w:bottom w:val="single" w:sz="4" w:space="0" w:color="FFFFFF" w:themeColor="background1"/>
            </w:tcBorders>
            <w:shd w:val="solid" w:color="F3F3F3" w:fill="auto"/>
            <w:vAlign w:val="center"/>
          </w:tcPr>
          <w:p w14:paraId="5D9D8383" w14:textId="77777777" w:rsidR="00457CF5" w:rsidRPr="00D6682E" w:rsidRDefault="00457CF5" w:rsidP="00D6682E">
            <w:pPr>
              <w:pStyle w:val="070-TabelaPadro"/>
              <w:spacing w:before="8" w:after="8"/>
              <w:rPr>
                <w:sz w:val="12"/>
                <w:szCs w:val="12"/>
              </w:rPr>
            </w:pPr>
            <w:bookmarkStart w:id="10919" w:name="BBPAR04AF011"/>
            <w:bookmarkEnd w:id="10919"/>
            <w:r w:rsidRPr="00D6682E">
              <w:rPr>
                <w:sz w:val="12"/>
                <w:szCs w:val="12"/>
              </w:rPr>
              <w:t>241.444</w:t>
            </w:r>
          </w:p>
        </w:tc>
        <w:tc>
          <w:tcPr>
            <w:tcW w:w="1117" w:type="dxa"/>
            <w:tcBorders>
              <w:bottom w:val="single" w:sz="4" w:space="0" w:color="FFFFFF" w:themeColor="background1"/>
            </w:tcBorders>
            <w:shd w:val="solid" w:color="F3F3F3" w:fill="auto"/>
            <w:vAlign w:val="center"/>
          </w:tcPr>
          <w:p w14:paraId="7ECB1679" w14:textId="77777777" w:rsidR="00457CF5" w:rsidRPr="00D6682E" w:rsidRDefault="00457CF5" w:rsidP="00D6682E">
            <w:pPr>
              <w:pStyle w:val="070-TabelaPadro"/>
              <w:spacing w:before="8" w:after="8"/>
              <w:rPr>
                <w:sz w:val="12"/>
                <w:szCs w:val="12"/>
              </w:rPr>
            </w:pPr>
            <w:bookmarkStart w:id="10920" w:name="BBPAR04AG011"/>
            <w:bookmarkEnd w:id="10920"/>
            <w:r w:rsidRPr="00D6682E">
              <w:rPr>
                <w:sz w:val="12"/>
                <w:szCs w:val="12"/>
              </w:rPr>
              <w:t>243.233</w:t>
            </w:r>
          </w:p>
        </w:tc>
      </w:tr>
      <w:tr w:rsidR="00457CF5" w:rsidRPr="00D6682E" w14:paraId="20DD6300" w14:textId="77777777" w:rsidTr="00D31E10">
        <w:trPr>
          <w:cantSplit/>
        </w:trPr>
        <w:tc>
          <w:tcPr>
            <w:tcW w:w="2972" w:type="dxa"/>
            <w:tcBorders>
              <w:bottom w:val="single" w:sz="4" w:space="0" w:color="FFFFFF" w:themeColor="background1"/>
            </w:tcBorders>
            <w:shd w:val="solid" w:color="E6E6E6" w:fill="auto"/>
            <w:vAlign w:val="center"/>
          </w:tcPr>
          <w:p w14:paraId="78CD9155" w14:textId="77777777" w:rsidR="00457CF5" w:rsidRPr="00D6682E" w:rsidRDefault="00457CF5" w:rsidP="00D6682E">
            <w:pPr>
              <w:pStyle w:val="070-TabelaPadro"/>
              <w:spacing w:before="8" w:after="8"/>
              <w:jc w:val="left"/>
              <w:rPr>
                <w:sz w:val="12"/>
                <w:szCs w:val="12"/>
              </w:rPr>
            </w:pPr>
            <w:bookmarkStart w:id="10921" w:name="BBPAR0400012" w:colFirst="0" w:colLast="0"/>
            <w:bookmarkEnd w:id="10914"/>
            <w:r w:rsidRPr="00D6682E">
              <w:rPr>
                <w:sz w:val="12"/>
                <w:szCs w:val="12"/>
              </w:rPr>
              <w:t>Depósitos a prazo</w:t>
            </w:r>
          </w:p>
        </w:tc>
        <w:tc>
          <w:tcPr>
            <w:tcW w:w="992" w:type="dxa"/>
            <w:tcBorders>
              <w:bottom w:val="single" w:sz="4" w:space="0" w:color="FFFFFF" w:themeColor="background1"/>
            </w:tcBorders>
            <w:shd w:val="solid" w:color="E6E6E6" w:fill="auto"/>
            <w:vAlign w:val="center"/>
          </w:tcPr>
          <w:p w14:paraId="014D72B4" w14:textId="77777777" w:rsidR="00457CF5" w:rsidRPr="00D6682E" w:rsidRDefault="00457CF5" w:rsidP="00D6682E">
            <w:pPr>
              <w:pStyle w:val="070-TabelaPadro"/>
              <w:spacing w:before="8" w:after="8"/>
              <w:rPr>
                <w:sz w:val="12"/>
                <w:szCs w:val="12"/>
              </w:rPr>
            </w:pPr>
            <w:bookmarkStart w:id="10922" w:name="BBPAR04AA012"/>
            <w:bookmarkEnd w:id="10922"/>
            <w:r w:rsidRPr="00D6682E">
              <w:rPr>
                <w:sz w:val="12"/>
                <w:szCs w:val="12"/>
              </w:rPr>
              <w:t>1.258.196</w:t>
            </w:r>
          </w:p>
        </w:tc>
        <w:tc>
          <w:tcPr>
            <w:tcW w:w="993" w:type="dxa"/>
            <w:tcBorders>
              <w:bottom w:val="single" w:sz="4" w:space="0" w:color="FFFFFF" w:themeColor="background1"/>
            </w:tcBorders>
            <w:shd w:val="solid" w:color="E6E6E6" w:fill="auto"/>
            <w:vAlign w:val="center"/>
          </w:tcPr>
          <w:p w14:paraId="13360A95" w14:textId="77777777" w:rsidR="00457CF5" w:rsidRPr="00D6682E" w:rsidRDefault="00457CF5" w:rsidP="00D6682E">
            <w:pPr>
              <w:pStyle w:val="070-TabelaPadro"/>
              <w:spacing w:before="8" w:after="8"/>
              <w:rPr>
                <w:sz w:val="12"/>
                <w:szCs w:val="12"/>
              </w:rPr>
            </w:pPr>
            <w:bookmarkStart w:id="10923" w:name="BBPAR04AB012"/>
            <w:bookmarkEnd w:id="10923"/>
            <w:r w:rsidRPr="00D6682E">
              <w:rPr>
                <w:sz w:val="12"/>
                <w:szCs w:val="12"/>
              </w:rPr>
              <w:t>1.037.634</w:t>
            </w:r>
          </w:p>
        </w:tc>
        <w:tc>
          <w:tcPr>
            <w:tcW w:w="1442" w:type="dxa"/>
            <w:tcBorders>
              <w:bottom w:val="single" w:sz="4" w:space="0" w:color="FFFFFF" w:themeColor="background1"/>
            </w:tcBorders>
            <w:shd w:val="solid" w:color="E6E6E6" w:fill="auto"/>
            <w:vAlign w:val="center"/>
          </w:tcPr>
          <w:p w14:paraId="1B40A989" w14:textId="77777777" w:rsidR="00457CF5" w:rsidRPr="00D6682E" w:rsidRDefault="00457CF5" w:rsidP="00D6682E">
            <w:pPr>
              <w:pStyle w:val="070-TabelaPadro"/>
              <w:spacing w:before="8" w:after="8"/>
              <w:rPr>
                <w:sz w:val="12"/>
                <w:szCs w:val="12"/>
              </w:rPr>
            </w:pPr>
            <w:bookmarkStart w:id="10924" w:name="BBPAR04AC012"/>
            <w:bookmarkEnd w:id="10924"/>
            <w:r w:rsidRPr="00D6682E">
              <w:rPr>
                <w:sz w:val="12"/>
                <w:szCs w:val="12"/>
              </w:rPr>
              <w:t>992.085</w:t>
            </w:r>
          </w:p>
        </w:tc>
        <w:tc>
          <w:tcPr>
            <w:tcW w:w="1184" w:type="dxa"/>
            <w:tcBorders>
              <w:bottom w:val="single" w:sz="4" w:space="0" w:color="FFFFFF" w:themeColor="background1"/>
            </w:tcBorders>
            <w:shd w:val="solid" w:color="E6E6E6" w:fill="auto"/>
            <w:vAlign w:val="center"/>
          </w:tcPr>
          <w:p w14:paraId="1AB49C9D" w14:textId="77777777" w:rsidR="00457CF5" w:rsidRPr="00D6682E" w:rsidRDefault="00457CF5" w:rsidP="00D6682E">
            <w:pPr>
              <w:pStyle w:val="070-TabelaPadro"/>
              <w:spacing w:before="8" w:after="8"/>
              <w:rPr>
                <w:sz w:val="12"/>
                <w:szCs w:val="12"/>
              </w:rPr>
            </w:pPr>
            <w:bookmarkStart w:id="10925" w:name="BBPAR04AE012"/>
            <w:bookmarkEnd w:id="10925"/>
            <w:r w:rsidRPr="00D6682E">
              <w:rPr>
                <w:sz w:val="12"/>
                <w:szCs w:val="12"/>
              </w:rPr>
              <w:t>1.058</w:t>
            </w:r>
          </w:p>
        </w:tc>
        <w:tc>
          <w:tcPr>
            <w:tcW w:w="1050" w:type="dxa"/>
            <w:tcBorders>
              <w:bottom w:val="single" w:sz="4" w:space="0" w:color="FFFFFF" w:themeColor="background1"/>
            </w:tcBorders>
            <w:shd w:val="solid" w:color="E6E6E6" w:fill="auto"/>
            <w:vAlign w:val="center"/>
          </w:tcPr>
          <w:p w14:paraId="1DE8F8D5" w14:textId="77777777" w:rsidR="00457CF5" w:rsidRPr="00D6682E" w:rsidRDefault="00457CF5" w:rsidP="00D6682E">
            <w:pPr>
              <w:pStyle w:val="070-TabelaPadro"/>
              <w:spacing w:before="8" w:after="8"/>
              <w:rPr>
                <w:sz w:val="12"/>
                <w:szCs w:val="12"/>
              </w:rPr>
            </w:pPr>
            <w:bookmarkStart w:id="10926" w:name="BBPAR04AF012"/>
            <w:bookmarkEnd w:id="10926"/>
            <w:r w:rsidRPr="00D6682E">
              <w:rPr>
                <w:sz w:val="12"/>
                <w:szCs w:val="12"/>
              </w:rPr>
              <w:t>9.427.069</w:t>
            </w:r>
          </w:p>
        </w:tc>
        <w:tc>
          <w:tcPr>
            <w:tcW w:w="1117" w:type="dxa"/>
            <w:tcBorders>
              <w:bottom w:val="single" w:sz="4" w:space="0" w:color="FFFFFF" w:themeColor="background1"/>
            </w:tcBorders>
            <w:shd w:val="solid" w:color="E6E6E6" w:fill="auto"/>
            <w:vAlign w:val="center"/>
          </w:tcPr>
          <w:p w14:paraId="0D9ED1A5" w14:textId="77777777" w:rsidR="00457CF5" w:rsidRPr="00D6682E" w:rsidRDefault="00457CF5" w:rsidP="00D6682E">
            <w:pPr>
              <w:pStyle w:val="070-TabelaPadro"/>
              <w:spacing w:before="8" w:after="8"/>
              <w:rPr>
                <w:sz w:val="12"/>
                <w:szCs w:val="12"/>
              </w:rPr>
            </w:pPr>
            <w:bookmarkStart w:id="10927" w:name="BBPAR04AG012"/>
            <w:bookmarkEnd w:id="10927"/>
            <w:r w:rsidRPr="00D6682E">
              <w:rPr>
                <w:sz w:val="12"/>
                <w:szCs w:val="12"/>
              </w:rPr>
              <w:t>12.716.042</w:t>
            </w:r>
          </w:p>
        </w:tc>
      </w:tr>
      <w:tr w:rsidR="00457CF5" w:rsidRPr="00D6682E" w14:paraId="0317901F" w14:textId="77777777" w:rsidTr="00D31E10">
        <w:trPr>
          <w:cantSplit/>
        </w:trPr>
        <w:tc>
          <w:tcPr>
            <w:tcW w:w="2972" w:type="dxa"/>
            <w:tcBorders>
              <w:bottom w:val="single" w:sz="4" w:space="0" w:color="FFFFFF" w:themeColor="background1"/>
            </w:tcBorders>
            <w:shd w:val="solid" w:color="F3F3F3" w:fill="auto"/>
            <w:vAlign w:val="center"/>
          </w:tcPr>
          <w:p w14:paraId="682BADBC" w14:textId="77777777" w:rsidR="00457CF5" w:rsidRPr="00D6682E" w:rsidRDefault="00457CF5" w:rsidP="00D6682E">
            <w:pPr>
              <w:pStyle w:val="070-TabelaPadro"/>
              <w:spacing w:before="8" w:after="8"/>
              <w:jc w:val="left"/>
              <w:rPr>
                <w:sz w:val="12"/>
                <w:szCs w:val="12"/>
              </w:rPr>
            </w:pPr>
            <w:bookmarkStart w:id="10928" w:name="BBPAR0400013" w:colFirst="0" w:colLast="0"/>
            <w:bookmarkEnd w:id="10921"/>
            <w:r w:rsidRPr="00D6682E">
              <w:rPr>
                <w:sz w:val="12"/>
                <w:szCs w:val="12"/>
              </w:rPr>
              <w:t>Captações no mercado aberto</w:t>
            </w:r>
          </w:p>
        </w:tc>
        <w:tc>
          <w:tcPr>
            <w:tcW w:w="992" w:type="dxa"/>
            <w:tcBorders>
              <w:bottom w:val="single" w:sz="4" w:space="0" w:color="FFFFFF" w:themeColor="background1"/>
            </w:tcBorders>
            <w:shd w:val="solid" w:color="F3F3F3" w:fill="auto"/>
            <w:vAlign w:val="center"/>
          </w:tcPr>
          <w:p w14:paraId="6EB4E65D" w14:textId="77777777" w:rsidR="00457CF5" w:rsidRPr="00D6682E" w:rsidRDefault="00457CF5" w:rsidP="00D6682E">
            <w:pPr>
              <w:pStyle w:val="070-TabelaPadro"/>
              <w:spacing w:before="8" w:after="8"/>
              <w:rPr>
                <w:sz w:val="12"/>
                <w:szCs w:val="12"/>
              </w:rPr>
            </w:pPr>
            <w:bookmarkStart w:id="10929" w:name="BBPAR04AA013"/>
            <w:bookmarkEnd w:id="10929"/>
            <w:r w:rsidRPr="00D6682E">
              <w:rPr>
                <w:sz w:val="12"/>
                <w:szCs w:val="12"/>
              </w:rPr>
              <w:t>--</w:t>
            </w:r>
          </w:p>
        </w:tc>
        <w:tc>
          <w:tcPr>
            <w:tcW w:w="993" w:type="dxa"/>
            <w:tcBorders>
              <w:bottom w:val="single" w:sz="4" w:space="0" w:color="FFFFFF" w:themeColor="background1"/>
            </w:tcBorders>
            <w:shd w:val="solid" w:color="F3F3F3" w:fill="auto"/>
            <w:vAlign w:val="center"/>
          </w:tcPr>
          <w:p w14:paraId="2CF676DF" w14:textId="77777777" w:rsidR="00457CF5" w:rsidRPr="00D6682E" w:rsidRDefault="00457CF5" w:rsidP="00D6682E">
            <w:pPr>
              <w:pStyle w:val="070-TabelaPadro"/>
              <w:spacing w:before="8" w:after="8"/>
              <w:rPr>
                <w:sz w:val="12"/>
                <w:szCs w:val="12"/>
              </w:rPr>
            </w:pPr>
            <w:bookmarkStart w:id="10930" w:name="BBPAR04AB013"/>
            <w:bookmarkEnd w:id="10930"/>
            <w:r w:rsidRPr="00D6682E">
              <w:rPr>
                <w:sz w:val="12"/>
                <w:szCs w:val="12"/>
              </w:rPr>
              <w:t>16.296.708</w:t>
            </w:r>
          </w:p>
        </w:tc>
        <w:tc>
          <w:tcPr>
            <w:tcW w:w="1442" w:type="dxa"/>
            <w:tcBorders>
              <w:bottom w:val="single" w:sz="4" w:space="0" w:color="FFFFFF" w:themeColor="background1"/>
            </w:tcBorders>
            <w:shd w:val="solid" w:color="F3F3F3" w:fill="auto"/>
            <w:vAlign w:val="center"/>
          </w:tcPr>
          <w:p w14:paraId="063B10DF" w14:textId="77777777" w:rsidR="00457CF5" w:rsidRPr="00D6682E" w:rsidRDefault="00457CF5" w:rsidP="00D6682E">
            <w:pPr>
              <w:pStyle w:val="070-TabelaPadro"/>
              <w:spacing w:before="8" w:after="8"/>
              <w:rPr>
                <w:sz w:val="12"/>
                <w:szCs w:val="12"/>
              </w:rPr>
            </w:pPr>
            <w:bookmarkStart w:id="10931" w:name="BBPAR04AC013"/>
            <w:bookmarkEnd w:id="10931"/>
            <w:r w:rsidRPr="00D6682E">
              <w:rPr>
                <w:sz w:val="12"/>
                <w:szCs w:val="12"/>
              </w:rPr>
              <w:t>17.167</w:t>
            </w:r>
          </w:p>
        </w:tc>
        <w:tc>
          <w:tcPr>
            <w:tcW w:w="1184" w:type="dxa"/>
            <w:tcBorders>
              <w:bottom w:val="single" w:sz="4" w:space="0" w:color="FFFFFF" w:themeColor="background1"/>
            </w:tcBorders>
            <w:shd w:val="solid" w:color="F3F3F3" w:fill="auto"/>
            <w:vAlign w:val="center"/>
          </w:tcPr>
          <w:p w14:paraId="2302F5E8" w14:textId="77777777" w:rsidR="00457CF5" w:rsidRPr="00D6682E" w:rsidRDefault="00457CF5" w:rsidP="00D6682E">
            <w:pPr>
              <w:pStyle w:val="070-TabelaPadro"/>
              <w:spacing w:before="8" w:after="8"/>
              <w:rPr>
                <w:sz w:val="12"/>
                <w:szCs w:val="12"/>
              </w:rPr>
            </w:pPr>
            <w:bookmarkStart w:id="10932" w:name="BBPAR04AE013"/>
            <w:bookmarkEnd w:id="10932"/>
            <w:r w:rsidRPr="00D6682E">
              <w:rPr>
                <w:sz w:val="12"/>
                <w:szCs w:val="12"/>
              </w:rPr>
              <w:t>--</w:t>
            </w:r>
          </w:p>
        </w:tc>
        <w:tc>
          <w:tcPr>
            <w:tcW w:w="1050" w:type="dxa"/>
            <w:tcBorders>
              <w:bottom w:val="single" w:sz="4" w:space="0" w:color="FFFFFF" w:themeColor="background1"/>
            </w:tcBorders>
            <w:shd w:val="solid" w:color="F3F3F3" w:fill="auto"/>
            <w:vAlign w:val="center"/>
          </w:tcPr>
          <w:p w14:paraId="43A09647" w14:textId="77777777" w:rsidR="00457CF5" w:rsidRPr="00D6682E" w:rsidRDefault="00457CF5" w:rsidP="00D6682E">
            <w:pPr>
              <w:pStyle w:val="070-TabelaPadro"/>
              <w:spacing w:before="8" w:after="8"/>
              <w:rPr>
                <w:sz w:val="12"/>
                <w:szCs w:val="12"/>
              </w:rPr>
            </w:pPr>
            <w:bookmarkStart w:id="10933" w:name="BBPAR04AF013"/>
            <w:bookmarkEnd w:id="10933"/>
            <w:r w:rsidRPr="00D6682E">
              <w:rPr>
                <w:sz w:val="12"/>
                <w:szCs w:val="12"/>
              </w:rPr>
              <w:t>3.330.732</w:t>
            </w:r>
          </w:p>
        </w:tc>
        <w:tc>
          <w:tcPr>
            <w:tcW w:w="1117" w:type="dxa"/>
            <w:tcBorders>
              <w:bottom w:val="single" w:sz="4" w:space="0" w:color="FFFFFF" w:themeColor="background1"/>
            </w:tcBorders>
            <w:shd w:val="solid" w:color="F3F3F3" w:fill="auto"/>
            <w:vAlign w:val="center"/>
          </w:tcPr>
          <w:p w14:paraId="02B20933" w14:textId="77777777" w:rsidR="00457CF5" w:rsidRPr="00D6682E" w:rsidRDefault="00457CF5" w:rsidP="00D6682E">
            <w:pPr>
              <w:pStyle w:val="070-TabelaPadro"/>
              <w:spacing w:before="8" w:after="8"/>
              <w:rPr>
                <w:sz w:val="12"/>
                <w:szCs w:val="12"/>
              </w:rPr>
            </w:pPr>
            <w:bookmarkStart w:id="10934" w:name="BBPAR04AG013"/>
            <w:bookmarkEnd w:id="10934"/>
            <w:r w:rsidRPr="00D6682E">
              <w:rPr>
                <w:sz w:val="12"/>
                <w:szCs w:val="12"/>
              </w:rPr>
              <w:t>19.644.607</w:t>
            </w:r>
          </w:p>
        </w:tc>
      </w:tr>
      <w:tr w:rsidR="00457CF5" w:rsidRPr="00D6682E" w14:paraId="16E9EBB1" w14:textId="77777777" w:rsidTr="00D31E10">
        <w:trPr>
          <w:cantSplit/>
        </w:trPr>
        <w:tc>
          <w:tcPr>
            <w:tcW w:w="2972" w:type="dxa"/>
            <w:tcBorders>
              <w:bottom w:val="single" w:sz="4" w:space="0" w:color="FFFFFF" w:themeColor="background1"/>
            </w:tcBorders>
            <w:shd w:val="solid" w:color="E6E6E6" w:fill="auto"/>
            <w:vAlign w:val="center"/>
          </w:tcPr>
          <w:p w14:paraId="3A009748" w14:textId="77777777" w:rsidR="00457CF5" w:rsidRPr="00D6682E" w:rsidRDefault="00457CF5" w:rsidP="00D6682E">
            <w:pPr>
              <w:pStyle w:val="070-TabelaPadro"/>
              <w:spacing w:before="8" w:after="8"/>
              <w:jc w:val="left"/>
              <w:rPr>
                <w:sz w:val="12"/>
                <w:szCs w:val="12"/>
              </w:rPr>
            </w:pPr>
            <w:bookmarkStart w:id="10935" w:name="BBPAR0400014" w:colFirst="0" w:colLast="0"/>
            <w:bookmarkEnd w:id="10928"/>
            <w:r w:rsidRPr="00D6682E">
              <w:rPr>
                <w:sz w:val="12"/>
                <w:szCs w:val="12"/>
              </w:rPr>
              <w:t>Obrigações por empréstimos e repasses</w:t>
            </w:r>
          </w:p>
        </w:tc>
        <w:tc>
          <w:tcPr>
            <w:tcW w:w="992" w:type="dxa"/>
            <w:tcBorders>
              <w:bottom w:val="single" w:sz="4" w:space="0" w:color="FFFFFF" w:themeColor="background1"/>
            </w:tcBorders>
            <w:shd w:val="solid" w:color="E6E6E6" w:fill="auto"/>
            <w:vAlign w:val="center"/>
          </w:tcPr>
          <w:p w14:paraId="43B88177" w14:textId="77777777" w:rsidR="00457CF5" w:rsidRPr="00D6682E" w:rsidRDefault="00457CF5" w:rsidP="00D6682E">
            <w:pPr>
              <w:pStyle w:val="070-TabelaPadro"/>
              <w:spacing w:before="8" w:after="8"/>
              <w:rPr>
                <w:sz w:val="12"/>
                <w:szCs w:val="12"/>
              </w:rPr>
            </w:pPr>
            <w:bookmarkStart w:id="10936" w:name="BBPAR04AA014"/>
            <w:bookmarkEnd w:id="10936"/>
            <w:r w:rsidRPr="00D6682E">
              <w:rPr>
                <w:sz w:val="12"/>
                <w:szCs w:val="12"/>
              </w:rPr>
              <w:t>152.138</w:t>
            </w:r>
          </w:p>
        </w:tc>
        <w:tc>
          <w:tcPr>
            <w:tcW w:w="993" w:type="dxa"/>
            <w:tcBorders>
              <w:bottom w:val="single" w:sz="4" w:space="0" w:color="FFFFFF" w:themeColor="background1"/>
            </w:tcBorders>
            <w:shd w:val="solid" w:color="E6E6E6" w:fill="auto"/>
            <w:vAlign w:val="center"/>
          </w:tcPr>
          <w:p w14:paraId="184B7C0A" w14:textId="77777777" w:rsidR="00457CF5" w:rsidRPr="00D6682E" w:rsidRDefault="00457CF5" w:rsidP="00D6682E">
            <w:pPr>
              <w:pStyle w:val="070-TabelaPadro"/>
              <w:spacing w:before="8" w:after="8"/>
              <w:rPr>
                <w:sz w:val="12"/>
                <w:szCs w:val="12"/>
              </w:rPr>
            </w:pPr>
            <w:bookmarkStart w:id="10937" w:name="BBPAR04AB014"/>
            <w:bookmarkEnd w:id="10937"/>
            <w:r w:rsidRPr="00D6682E">
              <w:rPr>
                <w:sz w:val="12"/>
                <w:szCs w:val="12"/>
              </w:rPr>
              <w:t>79.422.283</w:t>
            </w:r>
          </w:p>
        </w:tc>
        <w:tc>
          <w:tcPr>
            <w:tcW w:w="1442" w:type="dxa"/>
            <w:tcBorders>
              <w:bottom w:val="single" w:sz="4" w:space="0" w:color="FFFFFF" w:themeColor="background1"/>
            </w:tcBorders>
            <w:shd w:val="solid" w:color="E6E6E6" w:fill="auto"/>
            <w:vAlign w:val="center"/>
          </w:tcPr>
          <w:p w14:paraId="22E23BE4" w14:textId="77777777" w:rsidR="00457CF5" w:rsidRPr="00D6682E" w:rsidRDefault="00457CF5" w:rsidP="00D6682E">
            <w:pPr>
              <w:pStyle w:val="070-TabelaPadro"/>
              <w:spacing w:before="8" w:after="8"/>
              <w:rPr>
                <w:sz w:val="12"/>
                <w:szCs w:val="12"/>
              </w:rPr>
            </w:pPr>
            <w:bookmarkStart w:id="10938" w:name="BBPAR04AC014"/>
            <w:bookmarkEnd w:id="10938"/>
            <w:r w:rsidRPr="00D6682E">
              <w:rPr>
                <w:sz w:val="12"/>
                <w:szCs w:val="12"/>
              </w:rPr>
              <w:t>--</w:t>
            </w:r>
          </w:p>
        </w:tc>
        <w:tc>
          <w:tcPr>
            <w:tcW w:w="1184" w:type="dxa"/>
            <w:tcBorders>
              <w:bottom w:val="single" w:sz="4" w:space="0" w:color="FFFFFF" w:themeColor="background1"/>
            </w:tcBorders>
            <w:shd w:val="solid" w:color="E6E6E6" w:fill="auto"/>
            <w:vAlign w:val="center"/>
          </w:tcPr>
          <w:p w14:paraId="5C204C67" w14:textId="77777777" w:rsidR="00457CF5" w:rsidRPr="00D6682E" w:rsidRDefault="00457CF5" w:rsidP="00D6682E">
            <w:pPr>
              <w:pStyle w:val="070-TabelaPadro"/>
              <w:spacing w:before="8" w:after="8"/>
              <w:rPr>
                <w:sz w:val="12"/>
                <w:szCs w:val="12"/>
              </w:rPr>
            </w:pPr>
            <w:bookmarkStart w:id="10939" w:name="BBPAR04AE014"/>
            <w:bookmarkEnd w:id="10939"/>
            <w:r w:rsidRPr="00D6682E">
              <w:rPr>
                <w:sz w:val="12"/>
                <w:szCs w:val="12"/>
              </w:rPr>
              <w:t>--</w:t>
            </w:r>
          </w:p>
        </w:tc>
        <w:tc>
          <w:tcPr>
            <w:tcW w:w="1050" w:type="dxa"/>
            <w:tcBorders>
              <w:bottom w:val="single" w:sz="4" w:space="0" w:color="FFFFFF" w:themeColor="background1"/>
            </w:tcBorders>
            <w:shd w:val="solid" w:color="E6E6E6" w:fill="auto"/>
            <w:vAlign w:val="center"/>
          </w:tcPr>
          <w:p w14:paraId="5E1FFC8F" w14:textId="77777777" w:rsidR="00457CF5" w:rsidRPr="00D6682E" w:rsidRDefault="00457CF5" w:rsidP="00D6682E">
            <w:pPr>
              <w:pStyle w:val="070-TabelaPadro"/>
              <w:spacing w:before="8" w:after="8"/>
              <w:rPr>
                <w:sz w:val="12"/>
                <w:szCs w:val="12"/>
              </w:rPr>
            </w:pPr>
            <w:bookmarkStart w:id="10940" w:name="BBPAR04AF014"/>
            <w:bookmarkEnd w:id="10940"/>
            <w:r w:rsidRPr="00D6682E">
              <w:rPr>
                <w:sz w:val="12"/>
                <w:szCs w:val="12"/>
              </w:rPr>
              <w:t>52.439.386</w:t>
            </w:r>
          </w:p>
        </w:tc>
        <w:tc>
          <w:tcPr>
            <w:tcW w:w="1117" w:type="dxa"/>
            <w:tcBorders>
              <w:bottom w:val="single" w:sz="4" w:space="0" w:color="FFFFFF" w:themeColor="background1"/>
            </w:tcBorders>
            <w:shd w:val="solid" w:color="E6E6E6" w:fill="auto"/>
            <w:vAlign w:val="center"/>
          </w:tcPr>
          <w:p w14:paraId="0C28DE6E" w14:textId="77777777" w:rsidR="00457CF5" w:rsidRPr="00D6682E" w:rsidRDefault="00457CF5" w:rsidP="00D6682E">
            <w:pPr>
              <w:pStyle w:val="070-TabelaPadro"/>
              <w:spacing w:before="8" w:after="8"/>
              <w:rPr>
                <w:sz w:val="12"/>
                <w:szCs w:val="12"/>
              </w:rPr>
            </w:pPr>
            <w:bookmarkStart w:id="10941" w:name="BBPAR04AG014"/>
            <w:bookmarkEnd w:id="10941"/>
            <w:r w:rsidRPr="00D6682E">
              <w:rPr>
                <w:sz w:val="12"/>
                <w:szCs w:val="12"/>
              </w:rPr>
              <w:t>132.013.807</w:t>
            </w:r>
          </w:p>
        </w:tc>
      </w:tr>
      <w:bookmarkEnd w:id="10935"/>
      <w:tr w:rsidR="00457CF5" w:rsidRPr="00D6682E" w14:paraId="2C9EE608" w14:textId="77777777" w:rsidTr="00D31E10">
        <w:trPr>
          <w:cantSplit/>
        </w:trPr>
        <w:tc>
          <w:tcPr>
            <w:tcW w:w="2972" w:type="dxa"/>
            <w:tcBorders>
              <w:bottom w:val="single" w:sz="4" w:space="0" w:color="FFFFFF" w:themeColor="background1"/>
            </w:tcBorders>
            <w:shd w:val="solid" w:color="F3F3F3" w:fill="auto"/>
            <w:vAlign w:val="center"/>
          </w:tcPr>
          <w:p w14:paraId="2703B4F4" w14:textId="77777777" w:rsidR="00457CF5" w:rsidRPr="00D6682E" w:rsidRDefault="00457CF5" w:rsidP="00D6682E">
            <w:pPr>
              <w:pStyle w:val="070-TabelaPadro"/>
              <w:spacing w:before="8" w:after="8"/>
              <w:jc w:val="left"/>
              <w:rPr>
                <w:sz w:val="12"/>
                <w:szCs w:val="12"/>
              </w:rPr>
            </w:pPr>
            <w:r w:rsidRPr="00D6682E">
              <w:rPr>
                <w:sz w:val="12"/>
                <w:szCs w:val="12"/>
              </w:rPr>
              <w:t>Outros passivos</w:t>
            </w:r>
            <w:bookmarkStart w:id="10942" w:name="BBPAR0400015"/>
            <w:r w:rsidRPr="00D6682E">
              <w:rPr>
                <w:sz w:val="12"/>
                <w:szCs w:val="12"/>
                <w:vertAlign w:val="superscript"/>
              </w:rPr>
              <w:t xml:space="preserve"> (9)</w:t>
            </w:r>
            <w:bookmarkEnd w:id="10942"/>
          </w:p>
        </w:tc>
        <w:tc>
          <w:tcPr>
            <w:tcW w:w="992" w:type="dxa"/>
            <w:tcBorders>
              <w:bottom w:val="single" w:sz="4" w:space="0" w:color="FFFFFF" w:themeColor="background1"/>
            </w:tcBorders>
            <w:shd w:val="solid" w:color="F3F3F3" w:fill="auto"/>
            <w:vAlign w:val="center"/>
          </w:tcPr>
          <w:p w14:paraId="5441AB56" w14:textId="77777777" w:rsidR="00457CF5" w:rsidRPr="00D6682E" w:rsidRDefault="00457CF5" w:rsidP="00D6682E">
            <w:pPr>
              <w:pStyle w:val="070-TabelaPadro"/>
              <w:spacing w:before="8" w:after="8"/>
              <w:rPr>
                <w:sz w:val="12"/>
                <w:szCs w:val="12"/>
              </w:rPr>
            </w:pPr>
            <w:bookmarkStart w:id="10943" w:name="BBPAR04AA015"/>
            <w:bookmarkEnd w:id="10943"/>
            <w:r w:rsidRPr="00D6682E">
              <w:rPr>
                <w:sz w:val="12"/>
                <w:szCs w:val="12"/>
              </w:rPr>
              <w:t>9.159.293</w:t>
            </w:r>
          </w:p>
        </w:tc>
        <w:tc>
          <w:tcPr>
            <w:tcW w:w="993" w:type="dxa"/>
            <w:tcBorders>
              <w:bottom w:val="single" w:sz="4" w:space="0" w:color="FFFFFF" w:themeColor="background1"/>
            </w:tcBorders>
            <w:shd w:val="solid" w:color="F3F3F3" w:fill="auto"/>
            <w:vAlign w:val="center"/>
          </w:tcPr>
          <w:p w14:paraId="7656F302" w14:textId="77777777" w:rsidR="00457CF5" w:rsidRPr="00D6682E" w:rsidRDefault="00457CF5" w:rsidP="00D6682E">
            <w:pPr>
              <w:pStyle w:val="070-TabelaPadro"/>
              <w:spacing w:before="8" w:after="8"/>
              <w:rPr>
                <w:sz w:val="12"/>
                <w:szCs w:val="12"/>
              </w:rPr>
            </w:pPr>
            <w:bookmarkStart w:id="10944" w:name="BBPAR04AB015"/>
            <w:bookmarkEnd w:id="10944"/>
            <w:r w:rsidRPr="00D6682E">
              <w:rPr>
                <w:sz w:val="12"/>
                <w:szCs w:val="12"/>
              </w:rPr>
              <w:t>3.761.868</w:t>
            </w:r>
          </w:p>
        </w:tc>
        <w:tc>
          <w:tcPr>
            <w:tcW w:w="1442" w:type="dxa"/>
            <w:tcBorders>
              <w:bottom w:val="single" w:sz="4" w:space="0" w:color="FFFFFF" w:themeColor="background1"/>
            </w:tcBorders>
            <w:shd w:val="solid" w:color="F3F3F3" w:fill="auto"/>
            <w:vAlign w:val="center"/>
          </w:tcPr>
          <w:p w14:paraId="00B57BBB" w14:textId="77777777" w:rsidR="00457CF5" w:rsidRPr="00D6682E" w:rsidRDefault="00457CF5" w:rsidP="00D6682E">
            <w:pPr>
              <w:pStyle w:val="070-TabelaPadro"/>
              <w:spacing w:before="8" w:after="8"/>
              <w:rPr>
                <w:sz w:val="12"/>
                <w:szCs w:val="12"/>
              </w:rPr>
            </w:pPr>
            <w:bookmarkStart w:id="10945" w:name="BBPAR04AC015"/>
            <w:bookmarkEnd w:id="10945"/>
            <w:r w:rsidRPr="00D6682E">
              <w:rPr>
                <w:sz w:val="12"/>
                <w:szCs w:val="12"/>
              </w:rPr>
              <w:t>10.235.290</w:t>
            </w:r>
          </w:p>
        </w:tc>
        <w:tc>
          <w:tcPr>
            <w:tcW w:w="1184" w:type="dxa"/>
            <w:tcBorders>
              <w:bottom w:val="single" w:sz="4" w:space="0" w:color="FFFFFF" w:themeColor="background1"/>
            </w:tcBorders>
            <w:shd w:val="solid" w:color="F3F3F3" w:fill="auto"/>
            <w:vAlign w:val="center"/>
          </w:tcPr>
          <w:p w14:paraId="4D586CE8" w14:textId="77777777" w:rsidR="00457CF5" w:rsidRPr="00D6682E" w:rsidRDefault="00457CF5" w:rsidP="00D6682E">
            <w:pPr>
              <w:pStyle w:val="070-TabelaPadro"/>
              <w:spacing w:before="8" w:after="8"/>
              <w:rPr>
                <w:sz w:val="12"/>
                <w:szCs w:val="12"/>
              </w:rPr>
            </w:pPr>
            <w:bookmarkStart w:id="10946" w:name="BBPAR04AE015"/>
            <w:bookmarkEnd w:id="10946"/>
            <w:r w:rsidRPr="00D6682E">
              <w:rPr>
                <w:sz w:val="12"/>
                <w:szCs w:val="12"/>
              </w:rPr>
              <w:t>17.445</w:t>
            </w:r>
          </w:p>
        </w:tc>
        <w:tc>
          <w:tcPr>
            <w:tcW w:w="1050" w:type="dxa"/>
            <w:tcBorders>
              <w:bottom w:val="single" w:sz="4" w:space="0" w:color="FFFFFF" w:themeColor="background1"/>
            </w:tcBorders>
            <w:shd w:val="solid" w:color="F3F3F3" w:fill="auto"/>
            <w:vAlign w:val="center"/>
          </w:tcPr>
          <w:p w14:paraId="5456CE0F" w14:textId="77777777" w:rsidR="00457CF5" w:rsidRPr="00D6682E" w:rsidRDefault="00457CF5" w:rsidP="00D6682E">
            <w:pPr>
              <w:pStyle w:val="070-TabelaPadro"/>
              <w:spacing w:before="8" w:after="8"/>
              <w:rPr>
                <w:sz w:val="12"/>
                <w:szCs w:val="12"/>
              </w:rPr>
            </w:pPr>
            <w:bookmarkStart w:id="10947" w:name="BBPAR04AF015"/>
            <w:bookmarkEnd w:id="10947"/>
            <w:r w:rsidRPr="00D6682E">
              <w:rPr>
                <w:sz w:val="12"/>
                <w:szCs w:val="12"/>
              </w:rPr>
              <w:t>1.549.563</w:t>
            </w:r>
          </w:p>
        </w:tc>
        <w:tc>
          <w:tcPr>
            <w:tcW w:w="1117" w:type="dxa"/>
            <w:tcBorders>
              <w:bottom w:val="single" w:sz="4" w:space="0" w:color="FFFFFF" w:themeColor="background1"/>
            </w:tcBorders>
            <w:shd w:val="solid" w:color="F3F3F3" w:fill="auto"/>
            <w:vAlign w:val="center"/>
          </w:tcPr>
          <w:p w14:paraId="212BE939" w14:textId="77777777" w:rsidR="00457CF5" w:rsidRPr="00D6682E" w:rsidRDefault="00457CF5" w:rsidP="00D6682E">
            <w:pPr>
              <w:pStyle w:val="070-TabelaPadro"/>
              <w:spacing w:before="8" w:after="8"/>
              <w:rPr>
                <w:sz w:val="12"/>
                <w:szCs w:val="12"/>
              </w:rPr>
            </w:pPr>
            <w:bookmarkStart w:id="10948" w:name="BBPAR04AG015"/>
            <w:bookmarkEnd w:id="10948"/>
            <w:r w:rsidRPr="00D6682E">
              <w:rPr>
                <w:sz w:val="12"/>
                <w:szCs w:val="12"/>
              </w:rPr>
              <w:t>24.723.459</w:t>
            </w:r>
          </w:p>
        </w:tc>
      </w:tr>
      <w:tr w:rsidR="00457CF5" w:rsidRPr="00D6682E" w14:paraId="650CF7E8" w14:textId="77777777" w:rsidTr="00D31E10">
        <w:trPr>
          <w:cantSplit/>
        </w:trPr>
        <w:tc>
          <w:tcPr>
            <w:tcW w:w="2972" w:type="dxa"/>
            <w:tcBorders>
              <w:bottom w:val="single" w:sz="4" w:space="0" w:color="FFFFFF" w:themeColor="background1"/>
            </w:tcBorders>
            <w:shd w:val="solid" w:color="E6E6E6" w:fill="auto"/>
            <w:vAlign w:val="center"/>
          </w:tcPr>
          <w:p w14:paraId="66EB8ED4" w14:textId="77777777" w:rsidR="00457CF5" w:rsidRPr="00D6682E" w:rsidRDefault="00457CF5" w:rsidP="00D6682E">
            <w:pPr>
              <w:pStyle w:val="070-TabelaPadro"/>
              <w:spacing w:before="8" w:after="8"/>
              <w:jc w:val="left"/>
              <w:rPr>
                <w:sz w:val="12"/>
                <w:szCs w:val="12"/>
              </w:rPr>
            </w:pPr>
          </w:p>
        </w:tc>
        <w:tc>
          <w:tcPr>
            <w:tcW w:w="992" w:type="dxa"/>
            <w:tcBorders>
              <w:bottom w:val="single" w:sz="4" w:space="0" w:color="FFFFFF" w:themeColor="background1"/>
            </w:tcBorders>
            <w:shd w:val="solid" w:color="E6E6E6" w:fill="auto"/>
            <w:vAlign w:val="center"/>
          </w:tcPr>
          <w:p w14:paraId="75D3579E" w14:textId="77777777" w:rsidR="00457CF5" w:rsidRPr="00D6682E" w:rsidRDefault="00457CF5" w:rsidP="00D6682E">
            <w:pPr>
              <w:pStyle w:val="070-TabelaPadro"/>
              <w:spacing w:before="8" w:after="8"/>
              <w:rPr>
                <w:sz w:val="12"/>
                <w:szCs w:val="12"/>
              </w:rPr>
            </w:pPr>
          </w:p>
        </w:tc>
        <w:tc>
          <w:tcPr>
            <w:tcW w:w="993" w:type="dxa"/>
            <w:tcBorders>
              <w:bottom w:val="single" w:sz="4" w:space="0" w:color="FFFFFF" w:themeColor="background1"/>
            </w:tcBorders>
            <w:shd w:val="solid" w:color="E6E6E6" w:fill="auto"/>
            <w:vAlign w:val="center"/>
          </w:tcPr>
          <w:p w14:paraId="47D54B39" w14:textId="77777777" w:rsidR="00457CF5" w:rsidRPr="00D6682E" w:rsidRDefault="00457CF5" w:rsidP="00D6682E">
            <w:pPr>
              <w:pStyle w:val="070-TabelaPadro"/>
              <w:spacing w:before="8" w:after="8"/>
              <w:rPr>
                <w:sz w:val="12"/>
                <w:szCs w:val="12"/>
              </w:rPr>
            </w:pPr>
          </w:p>
        </w:tc>
        <w:tc>
          <w:tcPr>
            <w:tcW w:w="1442" w:type="dxa"/>
            <w:tcBorders>
              <w:bottom w:val="single" w:sz="4" w:space="0" w:color="FFFFFF" w:themeColor="background1"/>
            </w:tcBorders>
            <w:shd w:val="solid" w:color="E6E6E6" w:fill="auto"/>
            <w:vAlign w:val="center"/>
          </w:tcPr>
          <w:p w14:paraId="5CB3A93D" w14:textId="77777777" w:rsidR="00457CF5" w:rsidRPr="00D6682E" w:rsidRDefault="00457CF5" w:rsidP="00D6682E">
            <w:pPr>
              <w:pStyle w:val="070-TabelaPadro"/>
              <w:spacing w:before="8" w:after="8"/>
              <w:rPr>
                <w:sz w:val="12"/>
                <w:szCs w:val="12"/>
              </w:rPr>
            </w:pPr>
          </w:p>
        </w:tc>
        <w:tc>
          <w:tcPr>
            <w:tcW w:w="1184" w:type="dxa"/>
            <w:tcBorders>
              <w:bottom w:val="single" w:sz="4" w:space="0" w:color="FFFFFF" w:themeColor="background1"/>
            </w:tcBorders>
            <w:shd w:val="solid" w:color="E6E6E6" w:fill="auto"/>
            <w:vAlign w:val="center"/>
          </w:tcPr>
          <w:p w14:paraId="737079B3" w14:textId="77777777" w:rsidR="00457CF5" w:rsidRPr="00D6682E" w:rsidRDefault="00457CF5" w:rsidP="00D6682E">
            <w:pPr>
              <w:pStyle w:val="070-TabelaPadro"/>
              <w:spacing w:before="8" w:after="8"/>
              <w:rPr>
                <w:sz w:val="12"/>
                <w:szCs w:val="12"/>
              </w:rPr>
            </w:pPr>
          </w:p>
        </w:tc>
        <w:tc>
          <w:tcPr>
            <w:tcW w:w="1050" w:type="dxa"/>
            <w:tcBorders>
              <w:bottom w:val="single" w:sz="4" w:space="0" w:color="FFFFFF" w:themeColor="background1"/>
            </w:tcBorders>
            <w:shd w:val="solid" w:color="E6E6E6" w:fill="auto"/>
            <w:vAlign w:val="center"/>
          </w:tcPr>
          <w:p w14:paraId="3CF9C17D" w14:textId="77777777" w:rsidR="00457CF5" w:rsidRPr="00D6682E" w:rsidRDefault="00457CF5" w:rsidP="00D6682E">
            <w:pPr>
              <w:pStyle w:val="070-TabelaPadro"/>
              <w:spacing w:before="8" w:after="8"/>
              <w:rPr>
                <w:sz w:val="12"/>
                <w:szCs w:val="12"/>
              </w:rPr>
            </w:pPr>
          </w:p>
        </w:tc>
        <w:tc>
          <w:tcPr>
            <w:tcW w:w="1117" w:type="dxa"/>
            <w:tcBorders>
              <w:bottom w:val="single" w:sz="4" w:space="0" w:color="FFFFFF" w:themeColor="background1"/>
            </w:tcBorders>
            <w:shd w:val="solid" w:color="E6E6E6" w:fill="auto"/>
            <w:vAlign w:val="center"/>
          </w:tcPr>
          <w:p w14:paraId="54809CD2" w14:textId="77777777" w:rsidR="00457CF5" w:rsidRPr="00D6682E" w:rsidRDefault="00457CF5" w:rsidP="00D6682E">
            <w:pPr>
              <w:pStyle w:val="070-TabelaPadro"/>
              <w:spacing w:before="8" w:after="8"/>
              <w:rPr>
                <w:sz w:val="12"/>
                <w:szCs w:val="12"/>
              </w:rPr>
            </w:pPr>
          </w:p>
        </w:tc>
      </w:tr>
      <w:tr w:rsidR="00457CF5" w:rsidRPr="00D6682E" w14:paraId="63FCEDF5" w14:textId="77777777" w:rsidTr="00D31E10">
        <w:trPr>
          <w:cantSplit/>
        </w:trPr>
        <w:tc>
          <w:tcPr>
            <w:tcW w:w="2972" w:type="dxa"/>
            <w:tcBorders>
              <w:bottom w:val="single" w:sz="4" w:space="0" w:color="FFFFFF" w:themeColor="background1"/>
            </w:tcBorders>
            <w:shd w:val="solid" w:color="F3F3F3" w:fill="auto"/>
            <w:vAlign w:val="center"/>
          </w:tcPr>
          <w:p w14:paraId="3D8F7465" w14:textId="77777777" w:rsidR="00457CF5" w:rsidRPr="00D6682E" w:rsidRDefault="00457CF5" w:rsidP="00D6682E">
            <w:pPr>
              <w:pStyle w:val="070-TabelaPadro"/>
              <w:spacing w:before="8" w:after="8"/>
              <w:jc w:val="left"/>
              <w:rPr>
                <w:sz w:val="12"/>
                <w:szCs w:val="12"/>
              </w:rPr>
            </w:pPr>
            <w:r w:rsidRPr="00D6682E">
              <w:rPr>
                <w:sz w:val="12"/>
                <w:szCs w:val="12"/>
              </w:rPr>
              <w:t>Garantias prestadas e outras coobrigações</w:t>
            </w:r>
            <w:bookmarkStart w:id="10949" w:name="BBPAR0400017"/>
            <w:r w:rsidRPr="00D6682E">
              <w:rPr>
                <w:sz w:val="12"/>
                <w:szCs w:val="12"/>
                <w:vertAlign w:val="superscript"/>
              </w:rPr>
              <w:t xml:space="preserve"> (10)</w:t>
            </w:r>
            <w:bookmarkEnd w:id="10949"/>
          </w:p>
        </w:tc>
        <w:tc>
          <w:tcPr>
            <w:tcW w:w="992" w:type="dxa"/>
            <w:tcBorders>
              <w:bottom w:val="single" w:sz="4" w:space="0" w:color="FFFFFF" w:themeColor="background1"/>
            </w:tcBorders>
            <w:shd w:val="solid" w:color="F3F3F3" w:fill="auto"/>
            <w:vAlign w:val="center"/>
          </w:tcPr>
          <w:p w14:paraId="43711CDC" w14:textId="77777777" w:rsidR="00457CF5" w:rsidRPr="00D6682E" w:rsidRDefault="00457CF5" w:rsidP="00D6682E">
            <w:pPr>
              <w:pStyle w:val="070-TabelaPadro"/>
              <w:spacing w:before="8" w:after="8"/>
              <w:rPr>
                <w:sz w:val="12"/>
                <w:szCs w:val="12"/>
              </w:rPr>
            </w:pPr>
            <w:bookmarkStart w:id="10950" w:name="BBPAR04AA017"/>
            <w:bookmarkEnd w:id="10950"/>
            <w:r w:rsidRPr="00D6682E">
              <w:rPr>
                <w:sz w:val="12"/>
                <w:szCs w:val="12"/>
              </w:rPr>
              <w:t>--</w:t>
            </w:r>
          </w:p>
        </w:tc>
        <w:tc>
          <w:tcPr>
            <w:tcW w:w="993" w:type="dxa"/>
            <w:tcBorders>
              <w:bottom w:val="single" w:sz="4" w:space="0" w:color="FFFFFF" w:themeColor="background1"/>
            </w:tcBorders>
            <w:shd w:val="solid" w:color="F3F3F3" w:fill="auto"/>
            <w:vAlign w:val="center"/>
          </w:tcPr>
          <w:p w14:paraId="656CF96A" w14:textId="77777777" w:rsidR="00457CF5" w:rsidRPr="00D6682E" w:rsidRDefault="00457CF5" w:rsidP="00D6682E">
            <w:pPr>
              <w:pStyle w:val="070-TabelaPadro"/>
              <w:spacing w:before="8" w:after="8"/>
              <w:rPr>
                <w:sz w:val="12"/>
                <w:szCs w:val="12"/>
              </w:rPr>
            </w:pPr>
            <w:bookmarkStart w:id="10951" w:name="BBPAR04AB017"/>
            <w:bookmarkEnd w:id="10951"/>
            <w:r w:rsidRPr="00D6682E">
              <w:rPr>
                <w:sz w:val="12"/>
                <w:szCs w:val="12"/>
              </w:rPr>
              <w:t>1.288.202</w:t>
            </w:r>
          </w:p>
        </w:tc>
        <w:tc>
          <w:tcPr>
            <w:tcW w:w="1442" w:type="dxa"/>
            <w:tcBorders>
              <w:bottom w:val="single" w:sz="4" w:space="0" w:color="FFFFFF" w:themeColor="background1"/>
            </w:tcBorders>
            <w:shd w:val="solid" w:color="F3F3F3" w:fill="auto"/>
            <w:vAlign w:val="center"/>
          </w:tcPr>
          <w:p w14:paraId="20A93B04" w14:textId="77777777" w:rsidR="00457CF5" w:rsidRPr="00D6682E" w:rsidRDefault="00457CF5" w:rsidP="00D6682E">
            <w:pPr>
              <w:pStyle w:val="070-TabelaPadro"/>
              <w:spacing w:before="8" w:after="8"/>
              <w:rPr>
                <w:sz w:val="12"/>
                <w:szCs w:val="12"/>
              </w:rPr>
            </w:pPr>
            <w:bookmarkStart w:id="10952" w:name="BBPAR04AC017"/>
            <w:bookmarkEnd w:id="10952"/>
            <w:r w:rsidRPr="00D6682E">
              <w:rPr>
                <w:sz w:val="12"/>
                <w:szCs w:val="12"/>
              </w:rPr>
              <w:t>5.006.208</w:t>
            </w:r>
          </w:p>
        </w:tc>
        <w:tc>
          <w:tcPr>
            <w:tcW w:w="1184" w:type="dxa"/>
            <w:tcBorders>
              <w:bottom w:val="single" w:sz="4" w:space="0" w:color="FFFFFF" w:themeColor="background1"/>
            </w:tcBorders>
            <w:shd w:val="solid" w:color="F3F3F3" w:fill="auto"/>
            <w:vAlign w:val="center"/>
          </w:tcPr>
          <w:p w14:paraId="1749C453" w14:textId="77777777" w:rsidR="00457CF5" w:rsidRPr="00D6682E" w:rsidRDefault="00457CF5" w:rsidP="00D6682E">
            <w:pPr>
              <w:pStyle w:val="070-TabelaPadro"/>
              <w:spacing w:before="8" w:after="8"/>
              <w:rPr>
                <w:sz w:val="12"/>
                <w:szCs w:val="12"/>
              </w:rPr>
            </w:pPr>
            <w:bookmarkStart w:id="10953" w:name="BBPAR04AE017"/>
            <w:bookmarkEnd w:id="10953"/>
            <w:r w:rsidRPr="00D6682E">
              <w:rPr>
                <w:sz w:val="12"/>
                <w:szCs w:val="12"/>
              </w:rPr>
              <w:t>--</w:t>
            </w:r>
          </w:p>
        </w:tc>
        <w:tc>
          <w:tcPr>
            <w:tcW w:w="1050" w:type="dxa"/>
            <w:tcBorders>
              <w:bottom w:val="single" w:sz="4" w:space="0" w:color="FFFFFF" w:themeColor="background1"/>
            </w:tcBorders>
            <w:shd w:val="solid" w:color="F3F3F3" w:fill="auto"/>
            <w:vAlign w:val="center"/>
          </w:tcPr>
          <w:p w14:paraId="03FD5CA7" w14:textId="77777777" w:rsidR="00457CF5" w:rsidRPr="00D6682E" w:rsidRDefault="00457CF5" w:rsidP="00D6682E">
            <w:pPr>
              <w:pStyle w:val="070-TabelaPadro"/>
              <w:spacing w:before="8" w:after="8"/>
              <w:rPr>
                <w:sz w:val="12"/>
                <w:szCs w:val="12"/>
              </w:rPr>
            </w:pPr>
            <w:bookmarkStart w:id="10954" w:name="BBPAR04AF017"/>
            <w:bookmarkEnd w:id="10954"/>
            <w:r w:rsidRPr="00D6682E">
              <w:rPr>
                <w:sz w:val="12"/>
                <w:szCs w:val="12"/>
              </w:rPr>
              <w:t>199.413</w:t>
            </w:r>
          </w:p>
        </w:tc>
        <w:tc>
          <w:tcPr>
            <w:tcW w:w="1117" w:type="dxa"/>
            <w:tcBorders>
              <w:bottom w:val="single" w:sz="4" w:space="0" w:color="FFFFFF" w:themeColor="background1"/>
            </w:tcBorders>
            <w:shd w:val="solid" w:color="F3F3F3" w:fill="auto"/>
            <w:vAlign w:val="center"/>
          </w:tcPr>
          <w:p w14:paraId="29D8247F" w14:textId="77777777" w:rsidR="00457CF5" w:rsidRPr="00D6682E" w:rsidRDefault="00457CF5" w:rsidP="00D6682E">
            <w:pPr>
              <w:pStyle w:val="070-TabelaPadro"/>
              <w:spacing w:before="8" w:after="8"/>
              <w:rPr>
                <w:sz w:val="12"/>
                <w:szCs w:val="12"/>
              </w:rPr>
            </w:pPr>
            <w:bookmarkStart w:id="10955" w:name="BBPAR04AG017"/>
            <w:bookmarkEnd w:id="10955"/>
            <w:r w:rsidRPr="00D6682E">
              <w:rPr>
                <w:sz w:val="12"/>
                <w:szCs w:val="12"/>
              </w:rPr>
              <w:t>6.493.823</w:t>
            </w:r>
          </w:p>
        </w:tc>
      </w:tr>
      <w:tr w:rsidR="00D31E10" w:rsidRPr="00D6682E" w14:paraId="7E71D3EF" w14:textId="77777777" w:rsidTr="00D31E10">
        <w:trPr>
          <w:cantSplit/>
        </w:trPr>
        <w:tc>
          <w:tcPr>
            <w:tcW w:w="2972" w:type="dxa"/>
            <w:tcBorders>
              <w:bottom w:val="single" w:sz="4" w:space="0" w:color="FFFFFF" w:themeColor="background1"/>
            </w:tcBorders>
            <w:shd w:val="solid" w:color="E6E6E6" w:fill="auto"/>
            <w:vAlign w:val="center"/>
          </w:tcPr>
          <w:p w14:paraId="7941B754" w14:textId="77777777" w:rsidR="00D31E10" w:rsidRPr="00D6682E" w:rsidRDefault="00D31E10" w:rsidP="00D31E10">
            <w:pPr>
              <w:pStyle w:val="070-TabelaPadro"/>
              <w:spacing w:before="8" w:after="8"/>
              <w:jc w:val="center"/>
              <w:rPr>
                <w:b/>
                <w:sz w:val="12"/>
                <w:szCs w:val="12"/>
              </w:rPr>
            </w:pPr>
            <w:bookmarkStart w:id="10956" w:name="BBPAR0400021" w:colFirst="0" w:colLast="0"/>
            <w:bookmarkStart w:id="10957" w:name="BBPAR04AA021" w:colFirst="0" w:colLast="0"/>
            <w:bookmarkStart w:id="10958" w:name="BBPAR04AB021" w:colFirst="0" w:colLast="0"/>
            <w:bookmarkStart w:id="10959" w:name="BBPAR04AC021" w:colFirst="0" w:colLast="0"/>
            <w:bookmarkStart w:id="10960" w:name="BBPAR04AE021" w:colFirst="0" w:colLast="0"/>
            <w:bookmarkStart w:id="10961" w:name="BBPAR04AF021" w:colFirst="0" w:colLast="0"/>
            <w:bookmarkStart w:id="10962" w:name="BBPAR04AG021" w:colFirst="0" w:colLast="0"/>
          </w:p>
        </w:tc>
        <w:tc>
          <w:tcPr>
            <w:tcW w:w="6778" w:type="dxa"/>
            <w:gridSpan w:val="6"/>
            <w:tcBorders>
              <w:bottom w:val="single" w:sz="4" w:space="0" w:color="FFFFFF" w:themeColor="background1"/>
            </w:tcBorders>
            <w:shd w:val="solid" w:color="E6E6E6" w:fill="auto"/>
            <w:vAlign w:val="center"/>
          </w:tcPr>
          <w:p w14:paraId="6922FDDC" w14:textId="77777777" w:rsidR="00D31E10" w:rsidRPr="00D6682E" w:rsidRDefault="00D31E10" w:rsidP="00D31E10">
            <w:pPr>
              <w:pStyle w:val="070-TabelaPadro"/>
              <w:spacing w:before="8" w:after="8"/>
              <w:jc w:val="center"/>
              <w:rPr>
                <w:b/>
                <w:sz w:val="12"/>
                <w:szCs w:val="12"/>
              </w:rPr>
            </w:pPr>
            <w:r w:rsidRPr="00D6682E">
              <w:rPr>
                <w:b/>
                <w:sz w:val="12"/>
                <w:szCs w:val="12"/>
              </w:rPr>
              <w:t>01.01 a 30.09.2021</w:t>
            </w:r>
          </w:p>
        </w:tc>
      </w:tr>
      <w:tr w:rsidR="00DF0C4C" w:rsidRPr="00D6682E" w14:paraId="330EF7B8" w14:textId="77777777" w:rsidTr="00D31E10">
        <w:trPr>
          <w:cantSplit/>
        </w:trPr>
        <w:tc>
          <w:tcPr>
            <w:tcW w:w="2972" w:type="dxa"/>
            <w:tcBorders>
              <w:bottom w:val="single" w:sz="4" w:space="0" w:color="FFFFFF" w:themeColor="background1"/>
            </w:tcBorders>
            <w:shd w:val="solid" w:color="F3F3F3" w:fill="auto"/>
            <w:vAlign w:val="center"/>
          </w:tcPr>
          <w:p w14:paraId="6FDC710E" w14:textId="77777777" w:rsidR="00DF0C4C" w:rsidRPr="00DF0C4C" w:rsidRDefault="00DF0C4C" w:rsidP="00DF0C4C">
            <w:pPr>
              <w:pStyle w:val="070-TabelaPadro"/>
              <w:jc w:val="left"/>
              <w:rPr>
                <w:sz w:val="12"/>
                <w:szCs w:val="12"/>
              </w:rPr>
            </w:pPr>
            <w:bookmarkStart w:id="10963" w:name="BBPAR0400022" w:colFirst="0" w:colLast="0"/>
            <w:bookmarkEnd w:id="10956"/>
            <w:bookmarkEnd w:id="10957"/>
            <w:bookmarkEnd w:id="10958"/>
            <w:bookmarkEnd w:id="10959"/>
            <w:bookmarkEnd w:id="10960"/>
            <w:bookmarkEnd w:id="10961"/>
            <w:bookmarkEnd w:id="10962"/>
            <w:r w:rsidRPr="00DF0C4C">
              <w:rPr>
                <w:sz w:val="12"/>
                <w:szCs w:val="12"/>
              </w:rPr>
              <w:t>Receitas da intermediação financeira</w:t>
            </w:r>
          </w:p>
        </w:tc>
        <w:tc>
          <w:tcPr>
            <w:tcW w:w="992" w:type="dxa"/>
            <w:tcBorders>
              <w:bottom w:val="single" w:sz="4" w:space="0" w:color="FFFFFF" w:themeColor="background1"/>
            </w:tcBorders>
            <w:shd w:val="solid" w:color="F3F3F3" w:fill="auto"/>
            <w:vAlign w:val="center"/>
          </w:tcPr>
          <w:p w14:paraId="76EA2264" w14:textId="77777777" w:rsidR="00DF0C4C" w:rsidRPr="00DF0C4C" w:rsidRDefault="00DF0C4C" w:rsidP="00DF0C4C">
            <w:pPr>
              <w:pStyle w:val="070-TabelaPadro"/>
              <w:rPr>
                <w:sz w:val="12"/>
                <w:szCs w:val="12"/>
              </w:rPr>
            </w:pPr>
            <w:bookmarkStart w:id="10964" w:name="BBPAR04AA022"/>
            <w:bookmarkEnd w:id="10964"/>
            <w:r w:rsidRPr="00DF0C4C">
              <w:rPr>
                <w:sz w:val="12"/>
                <w:szCs w:val="12"/>
              </w:rPr>
              <w:t>1.365.222</w:t>
            </w:r>
          </w:p>
        </w:tc>
        <w:tc>
          <w:tcPr>
            <w:tcW w:w="993" w:type="dxa"/>
            <w:tcBorders>
              <w:bottom w:val="single" w:sz="4" w:space="0" w:color="FFFFFF" w:themeColor="background1"/>
            </w:tcBorders>
            <w:shd w:val="solid" w:color="F3F3F3" w:fill="auto"/>
            <w:vAlign w:val="center"/>
          </w:tcPr>
          <w:p w14:paraId="0F363D5C" w14:textId="77777777" w:rsidR="00DF0C4C" w:rsidRPr="00DF0C4C" w:rsidRDefault="00DF0C4C" w:rsidP="00DF0C4C">
            <w:pPr>
              <w:pStyle w:val="070-TabelaPadro"/>
              <w:rPr>
                <w:sz w:val="12"/>
                <w:szCs w:val="12"/>
              </w:rPr>
            </w:pPr>
            <w:bookmarkStart w:id="10965" w:name="BBPAR04AB022"/>
            <w:bookmarkEnd w:id="10965"/>
            <w:r w:rsidRPr="00DF0C4C">
              <w:rPr>
                <w:sz w:val="12"/>
                <w:szCs w:val="12"/>
              </w:rPr>
              <w:t>3.432.784</w:t>
            </w:r>
          </w:p>
        </w:tc>
        <w:tc>
          <w:tcPr>
            <w:tcW w:w="1442" w:type="dxa"/>
            <w:tcBorders>
              <w:bottom w:val="single" w:sz="4" w:space="0" w:color="FFFFFF" w:themeColor="background1"/>
            </w:tcBorders>
            <w:shd w:val="solid" w:color="F3F3F3" w:fill="auto"/>
            <w:vAlign w:val="center"/>
          </w:tcPr>
          <w:p w14:paraId="2EDC9C9C" w14:textId="77777777" w:rsidR="00DF0C4C" w:rsidRPr="00DF0C4C" w:rsidRDefault="00DF0C4C" w:rsidP="00DF0C4C">
            <w:pPr>
              <w:pStyle w:val="070-TabelaPadro"/>
              <w:rPr>
                <w:sz w:val="12"/>
                <w:szCs w:val="12"/>
              </w:rPr>
            </w:pPr>
            <w:bookmarkStart w:id="10966" w:name="BBPAR04AC022"/>
            <w:bookmarkEnd w:id="10966"/>
            <w:r w:rsidRPr="00DF0C4C">
              <w:rPr>
                <w:sz w:val="12"/>
                <w:szCs w:val="12"/>
              </w:rPr>
              <w:t>345.489</w:t>
            </w:r>
          </w:p>
        </w:tc>
        <w:tc>
          <w:tcPr>
            <w:tcW w:w="1184" w:type="dxa"/>
            <w:tcBorders>
              <w:bottom w:val="single" w:sz="4" w:space="0" w:color="FFFFFF" w:themeColor="background1"/>
            </w:tcBorders>
            <w:shd w:val="solid" w:color="F3F3F3" w:fill="auto"/>
            <w:vAlign w:val="center"/>
          </w:tcPr>
          <w:p w14:paraId="6070CA43" w14:textId="77777777" w:rsidR="00DF0C4C" w:rsidRPr="00DF0C4C" w:rsidRDefault="00DF0C4C" w:rsidP="00DF0C4C">
            <w:pPr>
              <w:pStyle w:val="070-TabelaPadro"/>
              <w:rPr>
                <w:sz w:val="12"/>
                <w:szCs w:val="12"/>
              </w:rPr>
            </w:pPr>
            <w:bookmarkStart w:id="10967" w:name="BBPAR04AE022"/>
            <w:bookmarkEnd w:id="10967"/>
            <w:r w:rsidRPr="00DF0C4C">
              <w:rPr>
                <w:sz w:val="12"/>
                <w:szCs w:val="12"/>
              </w:rPr>
              <w:t>561</w:t>
            </w:r>
          </w:p>
        </w:tc>
        <w:tc>
          <w:tcPr>
            <w:tcW w:w="1050" w:type="dxa"/>
            <w:tcBorders>
              <w:bottom w:val="single" w:sz="4" w:space="0" w:color="FFFFFF" w:themeColor="background1"/>
            </w:tcBorders>
            <w:shd w:val="solid" w:color="F3F3F3" w:fill="auto"/>
            <w:vAlign w:val="center"/>
          </w:tcPr>
          <w:p w14:paraId="620C5204" w14:textId="77777777" w:rsidR="00DF0C4C" w:rsidRPr="00DF0C4C" w:rsidRDefault="00DF0C4C" w:rsidP="00DF0C4C">
            <w:pPr>
              <w:pStyle w:val="070-TabelaPadro"/>
              <w:rPr>
                <w:sz w:val="12"/>
                <w:szCs w:val="12"/>
              </w:rPr>
            </w:pPr>
            <w:bookmarkStart w:id="10968" w:name="BBPAR04AF022"/>
            <w:bookmarkEnd w:id="10968"/>
            <w:r w:rsidRPr="00DF0C4C">
              <w:rPr>
                <w:sz w:val="12"/>
                <w:szCs w:val="12"/>
              </w:rPr>
              <w:t>450.038</w:t>
            </w:r>
          </w:p>
        </w:tc>
        <w:tc>
          <w:tcPr>
            <w:tcW w:w="1117" w:type="dxa"/>
            <w:tcBorders>
              <w:bottom w:val="single" w:sz="4" w:space="0" w:color="FFFFFF" w:themeColor="background1"/>
            </w:tcBorders>
            <w:shd w:val="solid" w:color="F3F3F3" w:fill="auto"/>
            <w:vAlign w:val="center"/>
          </w:tcPr>
          <w:p w14:paraId="0DB34FF4" w14:textId="77777777" w:rsidR="00DF0C4C" w:rsidRPr="00DF0C4C" w:rsidRDefault="00DF0C4C" w:rsidP="00DF0C4C">
            <w:pPr>
              <w:pStyle w:val="070-TabelaPadro"/>
              <w:rPr>
                <w:sz w:val="12"/>
                <w:szCs w:val="12"/>
              </w:rPr>
            </w:pPr>
            <w:bookmarkStart w:id="10969" w:name="BBPAR04AG022"/>
            <w:bookmarkEnd w:id="10969"/>
            <w:r w:rsidRPr="00DF0C4C">
              <w:rPr>
                <w:sz w:val="12"/>
                <w:szCs w:val="12"/>
              </w:rPr>
              <w:t>5.594.094</w:t>
            </w:r>
          </w:p>
        </w:tc>
      </w:tr>
      <w:tr w:rsidR="00DF0C4C" w:rsidRPr="00D6682E" w14:paraId="794D8C9E" w14:textId="77777777" w:rsidTr="00D31E10">
        <w:trPr>
          <w:cantSplit/>
        </w:trPr>
        <w:tc>
          <w:tcPr>
            <w:tcW w:w="2972" w:type="dxa"/>
            <w:tcBorders>
              <w:bottom w:val="single" w:sz="4" w:space="0" w:color="FFFFFF" w:themeColor="background1"/>
            </w:tcBorders>
            <w:shd w:val="solid" w:color="E6E6E6" w:fill="auto"/>
            <w:vAlign w:val="center"/>
          </w:tcPr>
          <w:p w14:paraId="60420A89" w14:textId="77777777" w:rsidR="00DF0C4C" w:rsidRPr="00DF0C4C" w:rsidRDefault="00DF0C4C" w:rsidP="00DF0C4C">
            <w:pPr>
              <w:pStyle w:val="070-TabelaPadro"/>
              <w:jc w:val="left"/>
              <w:rPr>
                <w:sz w:val="12"/>
                <w:szCs w:val="12"/>
              </w:rPr>
            </w:pPr>
            <w:bookmarkStart w:id="10970" w:name="BBPAR0400038" w:colFirst="0" w:colLast="0"/>
            <w:bookmarkEnd w:id="10963"/>
            <w:r w:rsidRPr="00DF0C4C">
              <w:rPr>
                <w:sz w:val="12"/>
                <w:szCs w:val="12"/>
              </w:rPr>
              <w:t>Despesas da intermediação financeira</w:t>
            </w:r>
          </w:p>
        </w:tc>
        <w:tc>
          <w:tcPr>
            <w:tcW w:w="992" w:type="dxa"/>
            <w:tcBorders>
              <w:bottom w:val="single" w:sz="4" w:space="0" w:color="FFFFFF" w:themeColor="background1"/>
            </w:tcBorders>
            <w:shd w:val="solid" w:color="E6E6E6" w:fill="auto"/>
            <w:vAlign w:val="center"/>
          </w:tcPr>
          <w:p w14:paraId="609B088D" w14:textId="77777777" w:rsidR="00DF0C4C" w:rsidRPr="00DF0C4C" w:rsidRDefault="00DF0C4C" w:rsidP="00DF0C4C">
            <w:pPr>
              <w:pStyle w:val="070-TabelaPadro"/>
              <w:rPr>
                <w:sz w:val="12"/>
                <w:szCs w:val="12"/>
              </w:rPr>
            </w:pPr>
            <w:r w:rsidRPr="00DF0C4C">
              <w:rPr>
                <w:sz w:val="12"/>
                <w:szCs w:val="12"/>
              </w:rPr>
              <w:t>(223.277)</w:t>
            </w:r>
          </w:p>
        </w:tc>
        <w:tc>
          <w:tcPr>
            <w:tcW w:w="993" w:type="dxa"/>
            <w:tcBorders>
              <w:bottom w:val="single" w:sz="4" w:space="0" w:color="FFFFFF" w:themeColor="background1"/>
            </w:tcBorders>
            <w:shd w:val="solid" w:color="E6E6E6" w:fill="auto"/>
            <w:vAlign w:val="center"/>
          </w:tcPr>
          <w:p w14:paraId="36A400CF" w14:textId="77777777" w:rsidR="00DF0C4C" w:rsidRPr="00DF0C4C" w:rsidRDefault="00DF0C4C" w:rsidP="00DF0C4C">
            <w:pPr>
              <w:pStyle w:val="070-TabelaPadro"/>
              <w:rPr>
                <w:sz w:val="12"/>
                <w:szCs w:val="12"/>
              </w:rPr>
            </w:pPr>
            <w:r w:rsidRPr="00DF0C4C">
              <w:rPr>
                <w:sz w:val="12"/>
                <w:szCs w:val="12"/>
              </w:rPr>
              <w:t>(3.579.236)</w:t>
            </w:r>
          </w:p>
        </w:tc>
        <w:tc>
          <w:tcPr>
            <w:tcW w:w="1442" w:type="dxa"/>
            <w:tcBorders>
              <w:bottom w:val="single" w:sz="4" w:space="0" w:color="FFFFFF" w:themeColor="background1"/>
            </w:tcBorders>
            <w:shd w:val="solid" w:color="E6E6E6" w:fill="auto"/>
            <w:vAlign w:val="center"/>
          </w:tcPr>
          <w:p w14:paraId="4CBFDB24" w14:textId="77777777" w:rsidR="00DF0C4C" w:rsidRPr="00DF0C4C" w:rsidRDefault="00DF0C4C" w:rsidP="00DF0C4C">
            <w:pPr>
              <w:pStyle w:val="070-TabelaPadro"/>
              <w:rPr>
                <w:sz w:val="12"/>
                <w:szCs w:val="12"/>
              </w:rPr>
            </w:pPr>
            <w:r w:rsidRPr="00DF0C4C">
              <w:rPr>
                <w:sz w:val="12"/>
                <w:szCs w:val="12"/>
              </w:rPr>
              <w:t>(17.826)</w:t>
            </w:r>
          </w:p>
        </w:tc>
        <w:tc>
          <w:tcPr>
            <w:tcW w:w="1184" w:type="dxa"/>
            <w:tcBorders>
              <w:bottom w:val="single" w:sz="4" w:space="0" w:color="FFFFFF" w:themeColor="background1"/>
            </w:tcBorders>
            <w:shd w:val="solid" w:color="E6E6E6" w:fill="auto"/>
            <w:vAlign w:val="center"/>
          </w:tcPr>
          <w:p w14:paraId="7746DB07" w14:textId="77777777" w:rsidR="00DF0C4C" w:rsidRPr="00DF0C4C" w:rsidRDefault="00DF0C4C" w:rsidP="00DF0C4C">
            <w:pPr>
              <w:pStyle w:val="070-TabelaPadro"/>
              <w:rPr>
                <w:sz w:val="12"/>
                <w:szCs w:val="12"/>
              </w:rPr>
            </w:pPr>
            <w:r w:rsidRPr="00DF0C4C">
              <w:rPr>
                <w:sz w:val="12"/>
                <w:szCs w:val="12"/>
              </w:rPr>
              <w:t>(482)</w:t>
            </w:r>
          </w:p>
        </w:tc>
        <w:tc>
          <w:tcPr>
            <w:tcW w:w="1050" w:type="dxa"/>
            <w:tcBorders>
              <w:bottom w:val="single" w:sz="4" w:space="0" w:color="FFFFFF" w:themeColor="background1"/>
            </w:tcBorders>
            <w:shd w:val="solid" w:color="E6E6E6" w:fill="auto"/>
            <w:vAlign w:val="center"/>
          </w:tcPr>
          <w:p w14:paraId="744D8B68" w14:textId="77777777" w:rsidR="00DF0C4C" w:rsidRPr="00DF0C4C" w:rsidRDefault="00DF0C4C" w:rsidP="00DF0C4C">
            <w:pPr>
              <w:pStyle w:val="070-TabelaPadro"/>
              <w:rPr>
                <w:sz w:val="12"/>
                <w:szCs w:val="12"/>
              </w:rPr>
            </w:pPr>
            <w:r w:rsidRPr="00DF0C4C">
              <w:rPr>
                <w:sz w:val="12"/>
                <w:szCs w:val="12"/>
              </w:rPr>
              <w:t>(2.367.051)</w:t>
            </w:r>
          </w:p>
        </w:tc>
        <w:tc>
          <w:tcPr>
            <w:tcW w:w="1117" w:type="dxa"/>
            <w:tcBorders>
              <w:bottom w:val="single" w:sz="4" w:space="0" w:color="FFFFFF" w:themeColor="background1"/>
            </w:tcBorders>
            <w:shd w:val="solid" w:color="E6E6E6" w:fill="auto"/>
            <w:vAlign w:val="center"/>
          </w:tcPr>
          <w:p w14:paraId="5DEA1C53" w14:textId="77777777" w:rsidR="00DF0C4C" w:rsidRPr="00DF0C4C" w:rsidRDefault="00DF0C4C" w:rsidP="00DF0C4C">
            <w:pPr>
              <w:pStyle w:val="070-TabelaPadro"/>
              <w:rPr>
                <w:sz w:val="12"/>
                <w:szCs w:val="12"/>
              </w:rPr>
            </w:pPr>
            <w:r w:rsidRPr="00DF0C4C">
              <w:rPr>
                <w:sz w:val="12"/>
                <w:szCs w:val="12"/>
              </w:rPr>
              <w:t>(6.187.872)</w:t>
            </w:r>
          </w:p>
        </w:tc>
      </w:tr>
      <w:bookmarkEnd w:id="10970"/>
      <w:tr w:rsidR="00DF0C4C" w:rsidRPr="00D6682E" w14:paraId="1835601D" w14:textId="77777777" w:rsidTr="00D31E10">
        <w:trPr>
          <w:cantSplit/>
        </w:trPr>
        <w:tc>
          <w:tcPr>
            <w:tcW w:w="2972" w:type="dxa"/>
            <w:tcBorders>
              <w:bottom w:val="single" w:sz="4" w:space="0" w:color="FFFFFF" w:themeColor="background1"/>
            </w:tcBorders>
            <w:shd w:val="solid" w:color="F3F3F3" w:fill="auto"/>
            <w:vAlign w:val="center"/>
          </w:tcPr>
          <w:p w14:paraId="2F187BE4" w14:textId="77777777" w:rsidR="00DF0C4C" w:rsidRPr="00DF0C4C" w:rsidRDefault="00DF0C4C" w:rsidP="00DF0C4C">
            <w:pPr>
              <w:pStyle w:val="070-TabelaPadro"/>
              <w:jc w:val="left"/>
              <w:rPr>
                <w:sz w:val="12"/>
                <w:szCs w:val="12"/>
              </w:rPr>
            </w:pPr>
            <w:r w:rsidRPr="00DF0C4C">
              <w:rPr>
                <w:sz w:val="12"/>
                <w:szCs w:val="12"/>
              </w:rPr>
              <w:t>Receitas de prestação de serviços</w:t>
            </w:r>
          </w:p>
        </w:tc>
        <w:tc>
          <w:tcPr>
            <w:tcW w:w="992" w:type="dxa"/>
            <w:tcBorders>
              <w:bottom w:val="single" w:sz="4" w:space="0" w:color="FFFFFF" w:themeColor="background1"/>
            </w:tcBorders>
            <w:shd w:val="solid" w:color="F3F3F3" w:fill="auto"/>
            <w:vAlign w:val="center"/>
          </w:tcPr>
          <w:p w14:paraId="5955A248" w14:textId="77777777" w:rsidR="00DF0C4C" w:rsidRPr="00DF0C4C" w:rsidRDefault="00DF0C4C" w:rsidP="00DF0C4C">
            <w:pPr>
              <w:pStyle w:val="070-TabelaPadro"/>
              <w:rPr>
                <w:sz w:val="12"/>
                <w:szCs w:val="12"/>
              </w:rPr>
            </w:pPr>
            <w:bookmarkStart w:id="10971" w:name="BBPAR04AA038"/>
            <w:bookmarkEnd w:id="10971"/>
            <w:r w:rsidRPr="00DF0C4C">
              <w:rPr>
                <w:sz w:val="12"/>
                <w:szCs w:val="12"/>
              </w:rPr>
              <w:t>84.705</w:t>
            </w:r>
          </w:p>
        </w:tc>
        <w:tc>
          <w:tcPr>
            <w:tcW w:w="993" w:type="dxa"/>
            <w:tcBorders>
              <w:bottom w:val="single" w:sz="4" w:space="0" w:color="FFFFFF" w:themeColor="background1"/>
            </w:tcBorders>
            <w:shd w:val="solid" w:color="F3F3F3" w:fill="auto"/>
            <w:vAlign w:val="center"/>
          </w:tcPr>
          <w:p w14:paraId="453F96CC" w14:textId="77777777" w:rsidR="00DF0C4C" w:rsidRPr="00DF0C4C" w:rsidRDefault="00DF0C4C" w:rsidP="00DF0C4C">
            <w:pPr>
              <w:pStyle w:val="070-TabelaPadro"/>
              <w:rPr>
                <w:sz w:val="12"/>
                <w:szCs w:val="12"/>
              </w:rPr>
            </w:pPr>
            <w:bookmarkStart w:id="10972" w:name="BBPAR04AB038"/>
            <w:bookmarkEnd w:id="10972"/>
            <w:r w:rsidRPr="00DF0C4C">
              <w:rPr>
                <w:sz w:val="12"/>
                <w:szCs w:val="12"/>
              </w:rPr>
              <w:t>38.217</w:t>
            </w:r>
          </w:p>
        </w:tc>
        <w:tc>
          <w:tcPr>
            <w:tcW w:w="1442" w:type="dxa"/>
            <w:tcBorders>
              <w:bottom w:val="single" w:sz="4" w:space="0" w:color="FFFFFF" w:themeColor="background1"/>
            </w:tcBorders>
            <w:shd w:val="solid" w:color="F3F3F3" w:fill="auto"/>
            <w:vAlign w:val="center"/>
          </w:tcPr>
          <w:p w14:paraId="3388E681" w14:textId="77777777" w:rsidR="00DF0C4C" w:rsidRPr="00DF0C4C" w:rsidRDefault="00DF0C4C" w:rsidP="00DF0C4C">
            <w:pPr>
              <w:pStyle w:val="070-TabelaPadro"/>
              <w:rPr>
                <w:sz w:val="12"/>
                <w:szCs w:val="12"/>
              </w:rPr>
            </w:pPr>
            <w:bookmarkStart w:id="10973" w:name="BBPAR04AC038"/>
            <w:bookmarkEnd w:id="10973"/>
            <w:r w:rsidRPr="00DF0C4C">
              <w:rPr>
                <w:sz w:val="12"/>
                <w:szCs w:val="12"/>
              </w:rPr>
              <w:t>430.937</w:t>
            </w:r>
          </w:p>
        </w:tc>
        <w:tc>
          <w:tcPr>
            <w:tcW w:w="1184" w:type="dxa"/>
            <w:tcBorders>
              <w:bottom w:val="single" w:sz="4" w:space="0" w:color="FFFFFF" w:themeColor="background1"/>
            </w:tcBorders>
            <w:shd w:val="solid" w:color="F3F3F3" w:fill="auto"/>
            <w:vAlign w:val="center"/>
          </w:tcPr>
          <w:p w14:paraId="25FFA6E6" w14:textId="77777777" w:rsidR="00DF0C4C" w:rsidRPr="00DF0C4C" w:rsidRDefault="00DF0C4C" w:rsidP="00DF0C4C">
            <w:pPr>
              <w:pStyle w:val="070-TabelaPadro"/>
              <w:rPr>
                <w:sz w:val="12"/>
                <w:szCs w:val="12"/>
              </w:rPr>
            </w:pPr>
            <w:bookmarkStart w:id="10974" w:name="BBPAR04AE038"/>
            <w:bookmarkEnd w:id="10974"/>
            <w:r w:rsidRPr="00DF0C4C">
              <w:rPr>
                <w:sz w:val="12"/>
                <w:szCs w:val="12"/>
              </w:rPr>
              <w:t>--</w:t>
            </w:r>
          </w:p>
        </w:tc>
        <w:tc>
          <w:tcPr>
            <w:tcW w:w="1050" w:type="dxa"/>
            <w:tcBorders>
              <w:bottom w:val="single" w:sz="4" w:space="0" w:color="FFFFFF" w:themeColor="background1"/>
            </w:tcBorders>
            <w:shd w:val="solid" w:color="F3F3F3" w:fill="auto"/>
            <w:vAlign w:val="center"/>
          </w:tcPr>
          <w:p w14:paraId="5BB29CB2" w14:textId="77777777" w:rsidR="00DF0C4C" w:rsidRPr="00DF0C4C" w:rsidRDefault="00DF0C4C" w:rsidP="00DF0C4C">
            <w:pPr>
              <w:pStyle w:val="070-TabelaPadro"/>
              <w:rPr>
                <w:sz w:val="12"/>
                <w:szCs w:val="12"/>
              </w:rPr>
            </w:pPr>
            <w:bookmarkStart w:id="10975" w:name="BBPAR04AF038"/>
            <w:bookmarkEnd w:id="10975"/>
            <w:r w:rsidRPr="00DF0C4C">
              <w:rPr>
                <w:sz w:val="12"/>
                <w:szCs w:val="12"/>
              </w:rPr>
              <w:t>528.627</w:t>
            </w:r>
          </w:p>
        </w:tc>
        <w:tc>
          <w:tcPr>
            <w:tcW w:w="1117" w:type="dxa"/>
            <w:tcBorders>
              <w:bottom w:val="single" w:sz="4" w:space="0" w:color="FFFFFF" w:themeColor="background1"/>
            </w:tcBorders>
            <w:shd w:val="solid" w:color="F3F3F3" w:fill="auto"/>
            <w:vAlign w:val="center"/>
          </w:tcPr>
          <w:p w14:paraId="6E323C04" w14:textId="77777777" w:rsidR="00DF0C4C" w:rsidRPr="00DF0C4C" w:rsidRDefault="00DF0C4C" w:rsidP="00DF0C4C">
            <w:pPr>
              <w:pStyle w:val="070-TabelaPadro"/>
              <w:rPr>
                <w:sz w:val="12"/>
                <w:szCs w:val="12"/>
              </w:rPr>
            </w:pPr>
            <w:bookmarkStart w:id="10976" w:name="BBPAR04AG038"/>
            <w:bookmarkEnd w:id="10976"/>
            <w:r w:rsidRPr="00DF0C4C">
              <w:rPr>
                <w:sz w:val="12"/>
                <w:szCs w:val="12"/>
              </w:rPr>
              <w:t>1.082.486</w:t>
            </w:r>
          </w:p>
        </w:tc>
      </w:tr>
      <w:tr w:rsidR="00DF0C4C" w:rsidRPr="00D6682E" w14:paraId="2502B2F7" w14:textId="77777777" w:rsidTr="00D31E10">
        <w:trPr>
          <w:cantSplit/>
        </w:trPr>
        <w:tc>
          <w:tcPr>
            <w:tcW w:w="2972" w:type="dxa"/>
            <w:tcBorders>
              <w:bottom w:val="single" w:sz="4" w:space="0" w:color="FFFFFF" w:themeColor="background1"/>
            </w:tcBorders>
            <w:shd w:val="solid" w:color="E6E6E6" w:fill="auto"/>
            <w:vAlign w:val="center"/>
          </w:tcPr>
          <w:p w14:paraId="52B4F959" w14:textId="77777777" w:rsidR="00DF0C4C" w:rsidRPr="00DF0C4C" w:rsidRDefault="00DF0C4C" w:rsidP="00DF0C4C">
            <w:pPr>
              <w:pStyle w:val="070-TabelaPadro"/>
              <w:jc w:val="left"/>
              <w:rPr>
                <w:sz w:val="12"/>
                <w:szCs w:val="12"/>
              </w:rPr>
            </w:pPr>
            <w:bookmarkStart w:id="10977" w:name="BBPAR0400044" w:colFirst="0" w:colLast="0"/>
            <w:r w:rsidRPr="00DF0C4C">
              <w:rPr>
                <w:sz w:val="12"/>
                <w:szCs w:val="12"/>
              </w:rPr>
              <w:t>Outras receitas</w:t>
            </w:r>
            <w:bookmarkStart w:id="10978" w:name="BBPAR0400039"/>
            <w:r w:rsidRPr="00DF0C4C">
              <w:rPr>
                <w:sz w:val="12"/>
                <w:szCs w:val="12"/>
                <w:vertAlign w:val="superscript"/>
              </w:rPr>
              <w:t xml:space="preserve"> (11)</w:t>
            </w:r>
            <w:bookmarkEnd w:id="10978"/>
          </w:p>
        </w:tc>
        <w:tc>
          <w:tcPr>
            <w:tcW w:w="992" w:type="dxa"/>
            <w:tcBorders>
              <w:bottom w:val="single" w:sz="4" w:space="0" w:color="FFFFFF" w:themeColor="background1"/>
            </w:tcBorders>
            <w:shd w:val="solid" w:color="E6E6E6" w:fill="auto"/>
            <w:vAlign w:val="center"/>
          </w:tcPr>
          <w:p w14:paraId="03CEA9BF" w14:textId="77777777" w:rsidR="00DF0C4C" w:rsidRPr="00DF0C4C" w:rsidRDefault="00DF0C4C" w:rsidP="00DF0C4C">
            <w:pPr>
              <w:pStyle w:val="070-TabelaPadro"/>
              <w:rPr>
                <w:sz w:val="12"/>
                <w:szCs w:val="12"/>
              </w:rPr>
            </w:pPr>
            <w:bookmarkStart w:id="10979" w:name="BBPAR04AA039"/>
            <w:bookmarkEnd w:id="10979"/>
            <w:r w:rsidRPr="00DF0C4C">
              <w:rPr>
                <w:sz w:val="12"/>
                <w:szCs w:val="12"/>
              </w:rPr>
              <w:t>13.373</w:t>
            </w:r>
          </w:p>
        </w:tc>
        <w:tc>
          <w:tcPr>
            <w:tcW w:w="993" w:type="dxa"/>
            <w:tcBorders>
              <w:bottom w:val="single" w:sz="4" w:space="0" w:color="FFFFFF" w:themeColor="background1"/>
            </w:tcBorders>
            <w:shd w:val="solid" w:color="E6E6E6" w:fill="auto"/>
            <w:vAlign w:val="center"/>
          </w:tcPr>
          <w:p w14:paraId="2A52B2C5" w14:textId="77777777" w:rsidR="00DF0C4C" w:rsidRPr="00DF0C4C" w:rsidRDefault="00DF0C4C" w:rsidP="00DF0C4C">
            <w:pPr>
              <w:pStyle w:val="070-TabelaPadro"/>
              <w:rPr>
                <w:sz w:val="12"/>
                <w:szCs w:val="12"/>
              </w:rPr>
            </w:pPr>
            <w:bookmarkStart w:id="10980" w:name="BBPAR04AB039"/>
            <w:bookmarkEnd w:id="10980"/>
            <w:r w:rsidRPr="00DF0C4C">
              <w:rPr>
                <w:sz w:val="12"/>
                <w:szCs w:val="12"/>
              </w:rPr>
              <w:t>345.744</w:t>
            </w:r>
          </w:p>
        </w:tc>
        <w:tc>
          <w:tcPr>
            <w:tcW w:w="1442" w:type="dxa"/>
            <w:tcBorders>
              <w:bottom w:val="single" w:sz="4" w:space="0" w:color="FFFFFF" w:themeColor="background1"/>
            </w:tcBorders>
            <w:shd w:val="solid" w:color="E6E6E6" w:fill="auto"/>
            <w:vAlign w:val="center"/>
          </w:tcPr>
          <w:p w14:paraId="41A0F3C0" w14:textId="77777777" w:rsidR="00DF0C4C" w:rsidRPr="00DF0C4C" w:rsidRDefault="00DF0C4C" w:rsidP="00DF0C4C">
            <w:pPr>
              <w:pStyle w:val="070-TabelaPadro"/>
              <w:rPr>
                <w:sz w:val="12"/>
                <w:szCs w:val="12"/>
              </w:rPr>
            </w:pPr>
            <w:bookmarkStart w:id="10981" w:name="BBPAR04AC039"/>
            <w:bookmarkEnd w:id="10981"/>
            <w:r w:rsidRPr="00DF0C4C">
              <w:rPr>
                <w:sz w:val="12"/>
                <w:szCs w:val="12"/>
              </w:rPr>
              <w:t>346.220</w:t>
            </w:r>
          </w:p>
        </w:tc>
        <w:tc>
          <w:tcPr>
            <w:tcW w:w="1184" w:type="dxa"/>
            <w:tcBorders>
              <w:bottom w:val="single" w:sz="4" w:space="0" w:color="FFFFFF" w:themeColor="background1"/>
            </w:tcBorders>
            <w:shd w:val="solid" w:color="E6E6E6" w:fill="auto"/>
            <w:vAlign w:val="center"/>
          </w:tcPr>
          <w:p w14:paraId="56B3F1D4" w14:textId="77777777" w:rsidR="00DF0C4C" w:rsidRPr="00DF0C4C" w:rsidRDefault="00DF0C4C" w:rsidP="00DF0C4C">
            <w:pPr>
              <w:pStyle w:val="070-TabelaPadro"/>
              <w:rPr>
                <w:sz w:val="12"/>
                <w:szCs w:val="12"/>
              </w:rPr>
            </w:pPr>
            <w:bookmarkStart w:id="10982" w:name="BBPAR04AE039"/>
            <w:bookmarkEnd w:id="10982"/>
            <w:r w:rsidRPr="00DF0C4C">
              <w:rPr>
                <w:sz w:val="12"/>
                <w:szCs w:val="12"/>
              </w:rPr>
              <w:t>--</w:t>
            </w:r>
          </w:p>
        </w:tc>
        <w:tc>
          <w:tcPr>
            <w:tcW w:w="1050" w:type="dxa"/>
            <w:tcBorders>
              <w:bottom w:val="single" w:sz="4" w:space="0" w:color="FFFFFF" w:themeColor="background1"/>
            </w:tcBorders>
            <w:shd w:val="solid" w:color="E6E6E6" w:fill="auto"/>
            <w:vAlign w:val="center"/>
          </w:tcPr>
          <w:p w14:paraId="50512D21" w14:textId="77777777" w:rsidR="00DF0C4C" w:rsidRPr="00DF0C4C" w:rsidRDefault="00DF0C4C" w:rsidP="00DF0C4C">
            <w:pPr>
              <w:pStyle w:val="070-TabelaPadro"/>
              <w:rPr>
                <w:sz w:val="12"/>
                <w:szCs w:val="12"/>
              </w:rPr>
            </w:pPr>
            <w:bookmarkStart w:id="10983" w:name="BBPAR04AF039"/>
            <w:bookmarkEnd w:id="10983"/>
            <w:r w:rsidRPr="00DF0C4C">
              <w:rPr>
                <w:sz w:val="12"/>
                <w:szCs w:val="12"/>
              </w:rPr>
              <w:t>4.411</w:t>
            </w:r>
          </w:p>
        </w:tc>
        <w:tc>
          <w:tcPr>
            <w:tcW w:w="1117" w:type="dxa"/>
            <w:tcBorders>
              <w:bottom w:val="single" w:sz="4" w:space="0" w:color="FFFFFF" w:themeColor="background1"/>
            </w:tcBorders>
            <w:shd w:val="solid" w:color="E6E6E6" w:fill="auto"/>
            <w:vAlign w:val="center"/>
          </w:tcPr>
          <w:p w14:paraId="553D2008" w14:textId="77777777" w:rsidR="00DF0C4C" w:rsidRPr="00DF0C4C" w:rsidRDefault="00DF0C4C" w:rsidP="00DF0C4C">
            <w:pPr>
              <w:pStyle w:val="070-TabelaPadro"/>
              <w:rPr>
                <w:sz w:val="12"/>
                <w:szCs w:val="12"/>
              </w:rPr>
            </w:pPr>
            <w:bookmarkStart w:id="10984" w:name="BBPAR04AG039"/>
            <w:bookmarkEnd w:id="10984"/>
            <w:r w:rsidRPr="00DF0C4C">
              <w:rPr>
                <w:sz w:val="12"/>
                <w:szCs w:val="12"/>
              </w:rPr>
              <w:t>709.748</w:t>
            </w:r>
          </w:p>
        </w:tc>
      </w:tr>
      <w:tr w:rsidR="00DF0C4C" w:rsidRPr="00D6682E" w14:paraId="7A495B86" w14:textId="77777777" w:rsidTr="00D31E10">
        <w:trPr>
          <w:cantSplit/>
        </w:trPr>
        <w:tc>
          <w:tcPr>
            <w:tcW w:w="2972" w:type="dxa"/>
            <w:tcBorders>
              <w:bottom w:val="single" w:sz="4" w:space="0" w:color="CCCCCC"/>
            </w:tcBorders>
            <w:shd w:val="solid" w:color="F3F3F3" w:fill="auto"/>
            <w:vAlign w:val="center"/>
          </w:tcPr>
          <w:p w14:paraId="73988252" w14:textId="77777777" w:rsidR="00DF0C4C" w:rsidRPr="00DF0C4C" w:rsidRDefault="00DF0C4C" w:rsidP="00DF0C4C">
            <w:pPr>
              <w:pStyle w:val="070-TabelaPadro"/>
              <w:jc w:val="left"/>
              <w:rPr>
                <w:sz w:val="12"/>
                <w:szCs w:val="12"/>
              </w:rPr>
            </w:pPr>
            <w:bookmarkStart w:id="10985" w:name="BBPAR0400045" w:colFirst="0" w:colLast="0"/>
            <w:bookmarkEnd w:id="10977"/>
            <w:r w:rsidRPr="00DF0C4C">
              <w:rPr>
                <w:sz w:val="12"/>
                <w:szCs w:val="12"/>
              </w:rPr>
              <w:t>Outras despesas</w:t>
            </w:r>
          </w:p>
        </w:tc>
        <w:tc>
          <w:tcPr>
            <w:tcW w:w="992" w:type="dxa"/>
            <w:tcBorders>
              <w:bottom w:val="single" w:sz="4" w:space="0" w:color="CCCCCC"/>
            </w:tcBorders>
            <w:shd w:val="solid" w:color="F3F3F3" w:fill="auto"/>
            <w:vAlign w:val="center"/>
          </w:tcPr>
          <w:p w14:paraId="3CCC86C4" w14:textId="77777777" w:rsidR="00DF0C4C" w:rsidRPr="00DF0C4C" w:rsidRDefault="00DF0C4C" w:rsidP="00DF0C4C">
            <w:pPr>
              <w:pStyle w:val="070-TabelaPadro"/>
              <w:rPr>
                <w:sz w:val="12"/>
                <w:szCs w:val="12"/>
              </w:rPr>
            </w:pPr>
            <w:bookmarkStart w:id="10986" w:name="BBPAR04AA045"/>
            <w:bookmarkEnd w:id="10986"/>
            <w:r w:rsidRPr="00DF0C4C">
              <w:rPr>
                <w:sz w:val="12"/>
                <w:szCs w:val="12"/>
              </w:rPr>
              <w:t>(716.419)</w:t>
            </w:r>
          </w:p>
        </w:tc>
        <w:tc>
          <w:tcPr>
            <w:tcW w:w="993" w:type="dxa"/>
            <w:tcBorders>
              <w:bottom w:val="single" w:sz="4" w:space="0" w:color="CCCCCC"/>
            </w:tcBorders>
            <w:shd w:val="solid" w:color="F3F3F3" w:fill="auto"/>
            <w:vAlign w:val="center"/>
          </w:tcPr>
          <w:p w14:paraId="0D5AD42A" w14:textId="77777777" w:rsidR="00DF0C4C" w:rsidRPr="00DF0C4C" w:rsidRDefault="00DF0C4C" w:rsidP="00DF0C4C">
            <w:pPr>
              <w:pStyle w:val="070-TabelaPadro"/>
              <w:rPr>
                <w:sz w:val="12"/>
                <w:szCs w:val="12"/>
              </w:rPr>
            </w:pPr>
            <w:bookmarkStart w:id="10987" w:name="BBPAR04AB045"/>
            <w:bookmarkEnd w:id="10987"/>
            <w:r w:rsidRPr="00DF0C4C">
              <w:rPr>
                <w:sz w:val="12"/>
                <w:szCs w:val="12"/>
              </w:rPr>
              <w:t>(871.366)</w:t>
            </w:r>
          </w:p>
        </w:tc>
        <w:tc>
          <w:tcPr>
            <w:tcW w:w="1442" w:type="dxa"/>
            <w:tcBorders>
              <w:bottom w:val="single" w:sz="4" w:space="0" w:color="CCCCCC"/>
            </w:tcBorders>
            <w:shd w:val="solid" w:color="F3F3F3" w:fill="auto"/>
            <w:vAlign w:val="center"/>
          </w:tcPr>
          <w:p w14:paraId="708A0341" w14:textId="77777777" w:rsidR="00DF0C4C" w:rsidRPr="00DF0C4C" w:rsidRDefault="00DF0C4C" w:rsidP="00DF0C4C">
            <w:pPr>
              <w:pStyle w:val="070-TabelaPadro"/>
              <w:rPr>
                <w:sz w:val="12"/>
                <w:szCs w:val="12"/>
              </w:rPr>
            </w:pPr>
            <w:bookmarkStart w:id="10988" w:name="BBPAR04AC045"/>
            <w:bookmarkEnd w:id="10988"/>
            <w:r w:rsidRPr="00DF0C4C">
              <w:rPr>
                <w:sz w:val="12"/>
                <w:szCs w:val="12"/>
              </w:rPr>
              <w:t>(555.668)</w:t>
            </w:r>
          </w:p>
        </w:tc>
        <w:tc>
          <w:tcPr>
            <w:tcW w:w="1184" w:type="dxa"/>
            <w:tcBorders>
              <w:bottom w:val="single" w:sz="4" w:space="0" w:color="CCCCCC"/>
            </w:tcBorders>
            <w:shd w:val="solid" w:color="F3F3F3" w:fill="auto"/>
            <w:vAlign w:val="center"/>
          </w:tcPr>
          <w:p w14:paraId="79ABD70F" w14:textId="77777777" w:rsidR="00DF0C4C" w:rsidRPr="00DF0C4C" w:rsidRDefault="00DF0C4C" w:rsidP="00DF0C4C">
            <w:pPr>
              <w:pStyle w:val="070-TabelaPadro"/>
              <w:rPr>
                <w:sz w:val="12"/>
                <w:szCs w:val="12"/>
              </w:rPr>
            </w:pPr>
            <w:bookmarkStart w:id="10989" w:name="BBPAR04AE045"/>
            <w:bookmarkEnd w:id="10989"/>
            <w:r w:rsidRPr="00DF0C4C">
              <w:rPr>
                <w:sz w:val="12"/>
                <w:szCs w:val="12"/>
              </w:rPr>
              <w:t>--</w:t>
            </w:r>
          </w:p>
        </w:tc>
        <w:tc>
          <w:tcPr>
            <w:tcW w:w="1050" w:type="dxa"/>
            <w:tcBorders>
              <w:bottom w:val="single" w:sz="4" w:space="0" w:color="CCCCCC"/>
            </w:tcBorders>
            <w:shd w:val="solid" w:color="F3F3F3" w:fill="auto"/>
            <w:vAlign w:val="center"/>
          </w:tcPr>
          <w:p w14:paraId="506663CB" w14:textId="77777777" w:rsidR="00DF0C4C" w:rsidRPr="00DF0C4C" w:rsidRDefault="00DF0C4C" w:rsidP="00DF0C4C">
            <w:pPr>
              <w:pStyle w:val="070-TabelaPadro"/>
              <w:rPr>
                <w:sz w:val="12"/>
                <w:szCs w:val="12"/>
              </w:rPr>
            </w:pPr>
            <w:bookmarkStart w:id="10990" w:name="BBPAR04AF045"/>
            <w:bookmarkEnd w:id="10990"/>
            <w:r w:rsidRPr="00DF0C4C">
              <w:rPr>
                <w:sz w:val="12"/>
                <w:szCs w:val="12"/>
              </w:rPr>
              <w:t>(534.031)</w:t>
            </w:r>
          </w:p>
        </w:tc>
        <w:tc>
          <w:tcPr>
            <w:tcW w:w="1117" w:type="dxa"/>
            <w:tcBorders>
              <w:bottom w:val="single" w:sz="4" w:space="0" w:color="CCCCCC"/>
            </w:tcBorders>
            <w:shd w:val="solid" w:color="F3F3F3" w:fill="auto"/>
            <w:vAlign w:val="center"/>
          </w:tcPr>
          <w:p w14:paraId="030F3AA4" w14:textId="77777777" w:rsidR="00DF0C4C" w:rsidRPr="00DF0C4C" w:rsidRDefault="00DF0C4C" w:rsidP="00DF0C4C">
            <w:pPr>
              <w:pStyle w:val="070-TabelaPadro"/>
              <w:rPr>
                <w:sz w:val="12"/>
                <w:szCs w:val="12"/>
              </w:rPr>
            </w:pPr>
            <w:bookmarkStart w:id="10991" w:name="BBPAR04AG045"/>
            <w:bookmarkEnd w:id="10991"/>
            <w:r w:rsidRPr="00DF0C4C">
              <w:rPr>
                <w:sz w:val="12"/>
                <w:szCs w:val="12"/>
              </w:rPr>
              <w:t>(2.677.484)</w:t>
            </w:r>
          </w:p>
        </w:tc>
      </w:tr>
    </w:tbl>
    <w:bookmarkEnd w:id="10850"/>
    <w:bookmarkEnd w:id="10985"/>
    <w:p w14:paraId="6B491B7D" w14:textId="77777777" w:rsidR="00457CF5" w:rsidRDefault="00457CF5" w:rsidP="00981A65">
      <w:pPr>
        <w:pStyle w:val="072-Rodapdatabela"/>
      </w:pPr>
      <w:r>
        <w:t>(1)</w:t>
      </w:r>
      <w:r>
        <w:tab/>
        <w:t>União (Tesouro Nacional e órgãos da Administração Direta do Governo Federal).</w:t>
      </w:r>
    </w:p>
    <w:p w14:paraId="6EB08C42" w14:textId="77777777" w:rsidR="00457CF5" w:rsidRDefault="00457CF5" w:rsidP="00981A65">
      <w:pPr>
        <w:pStyle w:val="072-Rodapdatabela"/>
      </w:pPr>
      <w:r>
        <w:t>(2)</w:t>
      </w:r>
      <w:r>
        <w:tab/>
        <w:t>Empresas relacionadas na Nota 2.e.</w:t>
      </w:r>
    </w:p>
    <w:p w14:paraId="0601B7F1" w14:textId="77777777" w:rsidR="00457CF5" w:rsidRDefault="00457CF5" w:rsidP="00981A65">
      <w:pPr>
        <w:pStyle w:val="072-Rodapdatabela"/>
      </w:pPr>
      <w:r>
        <w:t>(3)</w:t>
      </w:r>
      <w:r>
        <w:tab/>
        <w:t>Referem-se, principalmente, ao Banco Votorantim, Cielo, BB Mapfre Participações, Brasilprev, Brasilcap, Alelo, Cateno e Tecban.</w:t>
      </w:r>
    </w:p>
    <w:p w14:paraId="0AFA44B0" w14:textId="77777777" w:rsidR="00457CF5" w:rsidRDefault="00457CF5" w:rsidP="00981A65">
      <w:pPr>
        <w:pStyle w:val="072-Rodapdatabela"/>
      </w:pPr>
      <w:r>
        <w:t>(4)</w:t>
      </w:r>
      <w:r>
        <w:tab/>
        <w:t>Conselho de Administração e Diretoria Executiva.</w:t>
      </w:r>
    </w:p>
    <w:p w14:paraId="3E29C6E4" w14:textId="77777777" w:rsidR="00457CF5" w:rsidRDefault="00457CF5" w:rsidP="00981A65">
      <w:pPr>
        <w:pStyle w:val="072-Rodapdatabela"/>
      </w:pPr>
      <w:r>
        <w:t>(5)</w:t>
      </w:r>
      <w:r>
        <w:tab/>
        <w:t>Inclui as transações mais significativas com empresas públicas e sociedades de economia mista controladas pelo Governo Federal, tais como: Petrobras, CEF, BNDES e Eletrobras. Fundos do Governo: Fundo de Amparo ao Trabalhador – FAT e Fundo de Aval para Geração de Emprego e Renda – Funproger. Além dessas, entidades vinculadas aos funcionários e entidades patrocinadas: Cassi, Previ e outras.</w:t>
      </w:r>
    </w:p>
    <w:p w14:paraId="63BFE015" w14:textId="77777777" w:rsidR="00457CF5" w:rsidRDefault="00457CF5" w:rsidP="00981A65">
      <w:pPr>
        <w:pStyle w:val="072-Rodapdatabela"/>
      </w:pPr>
      <w:r>
        <w:t>(6)</w:t>
      </w:r>
      <w:r>
        <w:tab/>
        <w:t>A carteira de crédito possui R$ 48 mil de provisão para perdas associadas ao risco de crédito. Houve reforço de provisão de R$ 16 mil no período de 01.01 a 30.09.2021.</w:t>
      </w:r>
    </w:p>
    <w:p w14:paraId="53047BDD" w14:textId="77777777" w:rsidR="00457CF5" w:rsidRDefault="00457CF5" w:rsidP="00981A65">
      <w:pPr>
        <w:pStyle w:val="072-Rodapdatabela"/>
      </w:pPr>
      <w:r>
        <w:t>(7)</w:t>
      </w:r>
      <w:r>
        <w:tab/>
        <w:t>As transações com o Controlador referem-se, principalmente, à equalização de taxas – safra agrícola, títulos e créditos a receber do Tesouro Nacional.</w:t>
      </w:r>
    </w:p>
    <w:p w14:paraId="6E10BF40" w14:textId="77777777" w:rsidR="00457CF5" w:rsidRDefault="00457CF5" w:rsidP="00981A65">
      <w:pPr>
        <w:pStyle w:val="072-Rodapdatabela"/>
      </w:pPr>
      <w:r>
        <w:t>(8)</w:t>
      </w:r>
      <w:r>
        <w:tab/>
        <w:t>Referem-se, principalmente, a garantia do Tesouro Nacional, cobrança com registro, dentre outras.</w:t>
      </w:r>
    </w:p>
    <w:p w14:paraId="1385DEA8" w14:textId="77777777" w:rsidR="00457CF5" w:rsidRDefault="00457CF5" w:rsidP="00981A65">
      <w:pPr>
        <w:pStyle w:val="072-Rodapdatabela"/>
      </w:pPr>
      <w:r>
        <w:t>(9)</w:t>
      </w:r>
      <w:r>
        <w:tab/>
        <w:t>Referem-se, principalmente, a instrumentos financeiros derivativos e letras financeiras. Os saldos evidenciados na coluna "Coligadas e controladas em conjunto" referem-se, principalmente, aos valores a pagar à Cielo relativos as transações realizadas com cartões de crédito e de débito emitidos pelo Banco a serem repassados pela Cielo aos estabelecimentos credenciados.</w:t>
      </w:r>
    </w:p>
    <w:p w14:paraId="11BB95CC" w14:textId="77777777" w:rsidR="00457CF5" w:rsidRDefault="00457CF5" w:rsidP="00981A65">
      <w:pPr>
        <w:pStyle w:val="072-Rodapdatabela"/>
      </w:pPr>
      <w:r>
        <w:t>(10)</w:t>
      </w:r>
      <w:r>
        <w:tab/>
        <w:t>Inclui o contrato de abertura de linha de crédito interbancário rotativo a liberar com o Banco Votorantim.</w:t>
      </w:r>
    </w:p>
    <w:p w14:paraId="646E6084" w14:textId="77777777" w:rsidR="00457CF5" w:rsidRDefault="00457CF5" w:rsidP="00981A65">
      <w:pPr>
        <w:pStyle w:val="072-Rodapdatabela"/>
      </w:pPr>
      <w:r>
        <w:t>(11)</w:t>
      </w:r>
      <w:r>
        <w:tab/>
        <w:t>Inclui o montante de R$ 607.735 mil no período de 01.01 a 30.09.2021 relativo aos ressarcimentos de custos e despesas provenientes do compartilhamento de estrutura.</w:t>
      </w:r>
    </w:p>
    <w:p w14:paraId="797984A3" w14:textId="77777777" w:rsidR="00457CF5" w:rsidRPr="00EC0EBD" w:rsidRDefault="00457CF5" w:rsidP="00981A65">
      <w:pPr>
        <w:pStyle w:val="072-Rodapdatabela"/>
        <w:keepNext w:val="0"/>
        <w:keepLines w:val="0"/>
      </w:pPr>
    </w:p>
    <w:tbl>
      <w:tblPr>
        <w:tblW w:w="975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PAR.05 - (20) Sumário das Transações com Partes Relacionadas (anterior)"/>
        <w:tblDescription w:val="PubliCon - Sistema de Gerenciamento do Documentos Contábeis para Publicação&#10;&#10;Última atualização do mapa do quadro em: "/>
      </w:tblPr>
      <w:tblGrid>
        <w:gridCol w:w="3114"/>
        <w:gridCol w:w="1051"/>
        <w:gridCol w:w="1117"/>
        <w:gridCol w:w="1117"/>
        <w:gridCol w:w="1184"/>
        <w:gridCol w:w="1050"/>
        <w:gridCol w:w="1117"/>
      </w:tblGrid>
      <w:tr w:rsidR="00457CF5" w:rsidRPr="00D6682E" w14:paraId="1E984446" w14:textId="77777777" w:rsidTr="00D31E10">
        <w:trPr>
          <w:cantSplit/>
          <w:tblHeader/>
        </w:trPr>
        <w:tc>
          <w:tcPr>
            <w:tcW w:w="3114" w:type="dxa"/>
            <w:vMerge w:val="restart"/>
            <w:shd w:val="solid" w:color="132B4A" w:fill="auto"/>
            <w:vAlign w:val="center"/>
          </w:tcPr>
          <w:p w14:paraId="45E25581" w14:textId="77777777" w:rsidR="00457CF5" w:rsidRPr="00D6682E" w:rsidRDefault="00457CF5" w:rsidP="00981A65">
            <w:pPr>
              <w:pStyle w:val="070-TabelaPadro"/>
              <w:jc w:val="center"/>
              <w:rPr>
                <w:sz w:val="12"/>
                <w:szCs w:val="12"/>
              </w:rPr>
            </w:pPr>
            <w:r w:rsidRPr="00D6682E">
              <w:rPr>
                <w:sz w:val="12"/>
                <w:szCs w:val="12"/>
              </w:rPr>
              <w:t xml:space="preserve"> </w:t>
            </w:r>
            <w:bookmarkStart w:id="10992" w:name="BBPAR05"/>
          </w:p>
        </w:tc>
        <w:tc>
          <w:tcPr>
            <w:tcW w:w="6636" w:type="dxa"/>
            <w:gridSpan w:val="6"/>
            <w:tcBorders>
              <w:bottom w:val="single" w:sz="4" w:space="0" w:color="FFFFFF" w:themeColor="background1"/>
            </w:tcBorders>
            <w:shd w:val="solid" w:color="132B4A" w:fill="auto"/>
            <w:vAlign w:val="center"/>
          </w:tcPr>
          <w:p w14:paraId="16F70C1C" w14:textId="77777777" w:rsidR="00457CF5" w:rsidRPr="00D6682E" w:rsidRDefault="00457CF5" w:rsidP="00981A65">
            <w:pPr>
              <w:pStyle w:val="070-TabelaPadro"/>
              <w:jc w:val="center"/>
              <w:rPr>
                <w:sz w:val="12"/>
                <w:szCs w:val="12"/>
              </w:rPr>
            </w:pPr>
            <w:r w:rsidRPr="00D6682E">
              <w:rPr>
                <w:sz w:val="12"/>
                <w:szCs w:val="12"/>
              </w:rPr>
              <w:t>BB Banco Múltiplo</w:t>
            </w:r>
          </w:p>
        </w:tc>
      </w:tr>
      <w:tr w:rsidR="00457CF5" w:rsidRPr="00D6682E" w14:paraId="39B12AF1" w14:textId="77777777" w:rsidTr="00D31E10">
        <w:trPr>
          <w:cantSplit/>
          <w:tblHeader/>
        </w:trPr>
        <w:tc>
          <w:tcPr>
            <w:tcW w:w="3114" w:type="dxa"/>
            <w:vMerge/>
            <w:shd w:val="solid" w:color="132B4A" w:fill="auto"/>
            <w:vAlign w:val="center"/>
          </w:tcPr>
          <w:p w14:paraId="527FEA73" w14:textId="77777777" w:rsidR="00457CF5" w:rsidRPr="00D6682E" w:rsidRDefault="00457CF5" w:rsidP="00981A65">
            <w:pPr>
              <w:pStyle w:val="070-TabelaPadro"/>
              <w:jc w:val="center"/>
              <w:rPr>
                <w:sz w:val="12"/>
                <w:szCs w:val="12"/>
              </w:rPr>
            </w:pPr>
          </w:p>
        </w:tc>
        <w:tc>
          <w:tcPr>
            <w:tcW w:w="6636" w:type="dxa"/>
            <w:gridSpan w:val="6"/>
            <w:tcBorders>
              <w:bottom w:val="single" w:sz="4" w:space="0" w:color="FFFFFF" w:themeColor="background1"/>
            </w:tcBorders>
            <w:shd w:val="solid" w:color="132B4A" w:fill="auto"/>
            <w:vAlign w:val="center"/>
          </w:tcPr>
          <w:p w14:paraId="10522063" w14:textId="77777777" w:rsidR="00457CF5" w:rsidRPr="00D6682E" w:rsidRDefault="00457CF5" w:rsidP="00981A65">
            <w:pPr>
              <w:pStyle w:val="070-TabelaPadro"/>
              <w:jc w:val="center"/>
              <w:rPr>
                <w:sz w:val="12"/>
                <w:szCs w:val="12"/>
              </w:rPr>
            </w:pPr>
            <w:r w:rsidRPr="00D6682E">
              <w:rPr>
                <w:sz w:val="12"/>
                <w:szCs w:val="12"/>
              </w:rPr>
              <w:t>31.12.2020</w:t>
            </w:r>
          </w:p>
        </w:tc>
      </w:tr>
      <w:tr w:rsidR="00457CF5" w:rsidRPr="00D6682E" w14:paraId="22C1612E" w14:textId="77777777" w:rsidTr="00D31E10">
        <w:trPr>
          <w:cantSplit/>
          <w:tblHeader/>
        </w:trPr>
        <w:tc>
          <w:tcPr>
            <w:tcW w:w="3114" w:type="dxa"/>
            <w:vMerge/>
            <w:tcBorders>
              <w:bottom w:val="single" w:sz="4" w:space="0" w:color="FFFFFF" w:themeColor="background1"/>
            </w:tcBorders>
            <w:shd w:val="solid" w:color="132B4A" w:fill="auto"/>
            <w:vAlign w:val="center"/>
          </w:tcPr>
          <w:p w14:paraId="5CC92322" w14:textId="77777777" w:rsidR="00457CF5" w:rsidRPr="00D6682E" w:rsidRDefault="00457CF5" w:rsidP="00981A65">
            <w:pPr>
              <w:pStyle w:val="070-TabelaPadro"/>
              <w:jc w:val="center"/>
              <w:rPr>
                <w:sz w:val="12"/>
                <w:szCs w:val="12"/>
              </w:rPr>
            </w:pPr>
          </w:p>
        </w:tc>
        <w:tc>
          <w:tcPr>
            <w:tcW w:w="1051" w:type="dxa"/>
            <w:tcBorders>
              <w:bottom w:val="single" w:sz="4" w:space="0" w:color="FFFFFF" w:themeColor="background1"/>
            </w:tcBorders>
            <w:shd w:val="solid" w:color="132B4A" w:fill="auto"/>
            <w:vAlign w:val="center"/>
          </w:tcPr>
          <w:p w14:paraId="2B55C969" w14:textId="77777777" w:rsidR="00457CF5" w:rsidRPr="00D6682E" w:rsidRDefault="00457CF5" w:rsidP="00981A65">
            <w:pPr>
              <w:pStyle w:val="Pr-formataoHTML"/>
              <w:jc w:val="center"/>
              <w:divId w:val="274410333"/>
              <w:rPr>
                <w:sz w:val="12"/>
                <w:szCs w:val="12"/>
              </w:rPr>
            </w:pPr>
            <w:r w:rsidRPr="00D6682E">
              <w:rPr>
                <w:sz w:val="12"/>
                <w:szCs w:val="12"/>
              </w:rPr>
              <w:t xml:space="preserve">Controlador </w:t>
            </w:r>
            <w:r w:rsidRPr="00D6682E">
              <w:rPr>
                <w:sz w:val="12"/>
                <w:szCs w:val="12"/>
                <w:vertAlign w:val="superscript"/>
              </w:rPr>
              <w:t>(1)</w:t>
            </w:r>
          </w:p>
        </w:tc>
        <w:tc>
          <w:tcPr>
            <w:tcW w:w="1117" w:type="dxa"/>
            <w:tcBorders>
              <w:bottom w:val="single" w:sz="4" w:space="0" w:color="FFFFFF" w:themeColor="background1"/>
            </w:tcBorders>
            <w:shd w:val="solid" w:color="132B4A" w:fill="auto"/>
            <w:vAlign w:val="center"/>
          </w:tcPr>
          <w:p w14:paraId="151C96DE" w14:textId="77777777" w:rsidR="00457CF5" w:rsidRPr="00D6682E" w:rsidRDefault="00457CF5" w:rsidP="00981A65">
            <w:pPr>
              <w:pStyle w:val="Pr-formataoHTML"/>
              <w:jc w:val="center"/>
              <w:divId w:val="1881091989"/>
              <w:rPr>
                <w:sz w:val="12"/>
                <w:szCs w:val="12"/>
              </w:rPr>
            </w:pPr>
            <w:r w:rsidRPr="00D6682E">
              <w:rPr>
                <w:sz w:val="12"/>
                <w:szCs w:val="12"/>
              </w:rPr>
              <w:t xml:space="preserve">Controladas </w:t>
            </w:r>
            <w:r w:rsidRPr="00D6682E">
              <w:rPr>
                <w:sz w:val="12"/>
                <w:szCs w:val="12"/>
                <w:vertAlign w:val="superscript"/>
              </w:rPr>
              <w:t>(2)</w:t>
            </w:r>
          </w:p>
        </w:tc>
        <w:tc>
          <w:tcPr>
            <w:tcW w:w="1117" w:type="dxa"/>
            <w:tcBorders>
              <w:bottom w:val="single" w:sz="4" w:space="0" w:color="FFFFFF" w:themeColor="background1"/>
            </w:tcBorders>
            <w:shd w:val="solid" w:color="132B4A" w:fill="auto"/>
            <w:vAlign w:val="center"/>
          </w:tcPr>
          <w:p w14:paraId="04D46E56" w14:textId="77777777" w:rsidR="00457CF5" w:rsidRPr="00D6682E" w:rsidRDefault="00457CF5" w:rsidP="00981A65">
            <w:pPr>
              <w:pStyle w:val="Pr-formataoHTML"/>
              <w:jc w:val="center"/>
              <w:divId w:val="2122921219"/>
              <w:rPr>
                <w:sz w:val="12"/>
                <w:szCs w:val="12"/>
              </w:rPr>
            </w:pPr>
            <w:r w:rsidRPr="00D6682E">
              <w:rPr>
                <w:sz w:val="12"/>
                <w:szCs w:val="12"/>
              </w:rPr>
              <w:t xml:space="preserve">Coligadas e </w:t>
            </w:r>
          </w:p>
          <w:p w14:paraId="649988BF" w14:textId="77777777" w:rsidR="00457CF5" w:rsidRPr="00D6682E" w:rsidRDefault="00457CF5" w:rsidP="00981A65">
            <w:pPr>
              <w:pStyle w:val="Pr-formataoHTML"/>
              <w:jc w:val="center"/>
              <w:divId w:val="2122921219"/>
              <w:rPr>
                <w:sz w:val="12"/>
                <w:szCs w:val="12"/>
              </w:rPr>
            </w:pPr>
            <w:r w:rsidRPr="00D6682E">
              <w:rPr>
                <w:sz w:val="12"/>
                <w:szCs w:val="12"/>
              </w:rPr>
              <w:t xml:space="preserve">controladas em </w:t>
            </w:r>
          </w:p>
          <w:p w14:paraId="711FE75E" w14:textId="77777777" w:rsidR="00457CF5" w:rsidRPr="00D6682E" w:rsidRDefault="00457CF5" w:rsidP="00981A65">
            <w:pPr>
              <w:pStyle w:val="Pr-formataoHTML"/>
              <w:jc w:val="center"/>
              <w:divId w:val="2122921219"/>
              <w:rPr>
                <w:sz w:val="12"/>
                <w:szCs w:val="12"/>
              </w:rPr>
            </w:pPr>
            <w:r w:rsidRPr="00D6682E">
              <w:rPr>
                <w:sz w:val="12"/>
                <w:szCs w:val="12"/>
              </w:rPr>
              <w:t xml:space="preserve">conjunto </w:t>
            </w:r>
            <w:r w:rsidRPr="00D6682E">
              <w:rPr>
                <w:sz w:val="12"/>
                <w:szCs w:val="12"/>
                <w:vertAlign w:val="superscript"/>
              </w:rPr>
              <w:t>(3)</w:t>
            </w:r>
          </w:p>
        </w:tc>
        <w:tc>
          <w:tcPr>
            <w:tcW w:w="1184" w:type="dxa"/>
            <w:tcBorders>
              <w:bottom w:val="single" w:sz="4" w:space="0" w:color="FFFFFF" w:themeColor="background1"/>
            </w:tcBorders>
            <w:shd w:val="solid" w:color="132B4A" w:fill="auto"/>
            <w:vAlign w:val="center"/>
          </w:tcPr>
          <w:p w14:paraId="6FFBF523" w14:textId="77777777" w:rsidR="00457CF5" w:rsidRPr="00D6682E" w:rsidRDefault="00457CF5" w:rsidP="00981A65">
            <w:pPr>
              <w:pStyle w:val="Pr-formataoHTML"/>
              <w:jc w:val="center"/>
              <w:divId w:val="1933011039"/>
              <w:rPr>
                <w:sz w:val="12"/>
                <w:szCs w:val="12"/>
              </w:rPr>
            </w:pPr>
            <w:r w:rsidRPr="00D6682E">
              <w:rPr>
                <w:sz w:val="12"/>
                <w:szCs w:val="12"/>
              </w:rPr>
              <w:t xml:space="preserve">Pessoal-chave da administração </w:t>
            </w:r>
            <w:r w:rsidRPr="00D6682E">
              <w:rPr>
                <w:sz w:val="12"/>
                <w:szCs w:val="12"/>
                <w:vertAlign w:val="superscript"/>
              </w:rPr>
              <w:t>(4)</w:t>
            </w:r>
          </w:p>
        </w:tc>
        <w:tc>
          <w:tcPr>
            <w:tcW w:w="1050" w:type="dxa"/>
            <w:tcBorders>
              <w:bottom w:val="single" w:sz="4" w:space="0" w:color="FFFFFF" w:themeColor="background1"/>
            </w:tcBorders>
            <w:shd w:val="solid" w:color="132B4A" w:fill="auto"/>
            <w:vAlign w:val="center"/>
          </w:tcPr>
          <w:p w14:paraId="2FF82073" w14:textId="77777777" w:rsidR="00457CF5" w:rsidRPr="00D6682E" w:rsidRDefault="00457CF5" w:rsidP="00981A65">
            <w:pPr>
              <w:pStyle w:val="Pr-formataoHTML"/>
              <w:jc w:val="center"/>
              <w:divId w:val="1215391593"/>
              <w:rPr>
                <w:sz w:val="12"/>
                <w:szCs w:val="12"/>
              </w:rPr>
            </w:pPr>
            <w:r w:rsidRPr="00D6682E">
              <w:rPr>
                <w:sz w:val="12"/>
                <w:szCs w:val="12"/>
              </w:rPr>
              <w:t xml:space="preserve">Outras partes relacionadas </w:t>
            </w:r>
            <w:r w:rsidRPr="00D6682E">
              <w:rPr>
                <w:sz w:val="12"/>
                <w:szCs w:val="12"/>
                <w:vertAlign w:val="superscript"/>
              </w:rPr>
              <w:t>(5)</w:t>
            </w:r>
          </w:p>
        </w:tc>
        <w:tc>
          <w:tcPr>
            <w:tcW w:w="1117" w:type="dxa"/>
            <w:tcBorders>
              <w:bottom w:val="single" w:sz="4" w:space="0" w:color="FFFFFF" w:themeColor="background1"/>
            </w:tcBorders>
            <w:shd w:val="solid" w:color="132B4A" w:fill="auto"/>
            <w:vAlign w:val="center"/>
          </w:tcPr>
          <w:p w14:paraId="5D01A26F" w14:textId="77777777" w:rsidR="00457CF5" w:rsidRPr="00D6682E" w:rsidRDefault="00457CF5" w:rsidP="00981A65">
            <w:pPr>
              <w:pStyle w:val="070-TabelaPadro"/>
              <w:jc w:val="center"/>
              <w:rPr>
                <w:sz w:val="12"/>
                <w:szCs w:val="12"/>
              </w:rPr>
            </w:pPr>
            <w:r w:rsidRPr="00D6682E">
              <w:rPr>
                <w:sz w:val="12"/>
                <w:szCs w:val="12"/>
              </w:rPr>
              <w:t>Total</w:t>
            </w:r>
          </w:p>
        </w:tc>
      </w:tr>
      <w:tr w:rsidR="00457CF5" w:rsidRPr="00D6682E" w14:paraId="78DFF986" w14:textId="77777777" w:rsidTr="00D31E10">
        <w:trPr>
          <w:cantSplit/>
        </w:trPr>
        <w:tc>
          <w:tcPr>
            <w:tcW w:w="3114" w:type="dxa"/>
            <w:tcBorders>
              <w:bottom w:val="single" w:sz="4" w:space="0" w:color="FFFFFF" w:themeColor="background1"/>
            </w:tcBorders>
            <w:shd w:val="solid" w:color="F3F3F3" w:fill="auto"/>
            <w:vAlign w:val="center"/>
          </w:tcPr>
          <w:p w14:paraId="6FB9E7EB" w14:textId="77777777" w:rsidR="00457CF5" w:rsidRPr="00D6682E" w:rsidRDefault="00457CF5" w:rsidP="00981A65">
            <w:pPr>
              <w:pStyle w:val="070-TabelaPadro"/>
              <w:jc w:val="left"/>
              <w:rPr>
                <w:sz w:val="12"/>
                <w:szCs w:val="12"/>
              </w:rPr>
            </w:pPr>
          </w:p>
        </w:tc>
        <w:tc>
          <w:tcPr>
            <w:tcW w:w="1051" w:type="dxa"/>
            <w:tcBorders>
              <w:bottom w:val="single" w:sz="4" w:space="0" w:color="FFFFFF" w:themeColor="background1"/>
            </w:tcBorders>
            <w:shd w:val="solid" w:color="F3F3F3" w:fill="auto"/>
            <w:vAlign w:val="center"/>
          </w:tcPr>
          <w:p w14:paraId="4A0303C7" w14:textId="77777777" w:rsidR="00457CF5" w:rsidRPr="00D6682E" w:rsidRDefault="00457CF5" w:rsidP="00981A65">
            <w:pPr>
              <w:pStyle w:val="070-TabelaPadro"/>
              <w:rPr>
                <w:sz w:val="12"/>
                <w:szCs w:val="12"/>
              </w:rPr>
            </w:pPr>
          </w:p>
        </w:tc>
        <w:tc>
          <w:tcPr>
            <w:tcW w:w="1117" w:type="dxa"/>
            <w:tcBorders>
              <w:bottom w:val="single" w:sz="4" w:space="0" w:color="FFFFFF" w:themeColor="background1"/>
            </w:tcBorders>
            <w:shd w:val="solid" w:color="F3F3F3" w:fill="auto"/>
            <w:vAlign w:val="center"/>
          </w:tcPr>
          <w:p w14:paraId="70B4C839" w14:textId="77777777" w:rsidR="00457CF5" w:rsidRPr="00D6682E" w:rsidRDefault="00457CF5" w:rsidP="00981A65">
            <w:pPr>
              <w:pStyle w:val="070-TabelaPadro"/>
              <w:rPr>
                <w:sz w:val="12"/>
                <w:szCs w:val="12"/>
              </w:rPr>
            </w:pPr>
          </w:p>
        </w:tc>
        <w:tc>
          <w:tcPr>
            <w:tcW w:w="1117" w:type="dxa"/>
            <w:tcBorders>
              <w:bottom w:val="single" w:sz="4" w:space="0" w:color="FFFFFF" w:themeColor="background1"/>
            </w:tcBorders>
            <w:shd w:val="solid" w:color="F3F3F3" w:fill="auto"/>
            <w:vAlign w:val="center"/>
          </w:tcPr>
          <w:p w14:paraId="6272383A" w14:textId="77777777" w:rsidR="00457CF5" w:rsidRPr="00D6682E" w:rsidRDefault="00457CF5" w:rsidP="00981A65">
            <w:pPr>
              <w:pStyle w:val="070-TabelaPadro"/>
              <w:rPr>
                <w:sz w:val="12"/>
                <w:szCs w:val="12"/>
              </w:rPr>
            </w:pPr>
          </w:p>
        </w:tc>
        <w:tc>
          <w:tcPr>
            <w:tcW w:w="1184" w:type="dxa"/>
            <w:tcBorders>
              <w:bottom w:val="single" w:sz="4" w:space="0" w:color="FFFFFF" w:themeColor="background1"/>
            </w:tcBorders>
            <w:shd w:val="solid" w:color="F3F3F3" w:fill="auto"/>
            <w:vAlign w:val="center"/>
          </w:tcPr>
          <w:p w14:paraId="52E3FD49" w14:textId="77777777" w:rsidR="00457CF5" w:rsidRPr="00D6682E" w:rsidRDefault="00457CF5" w:rsidP="00981A65">
            <w:pPr>
              <w:pStyle w:val="070-TabelaPadro"/>
              <w:rPr>
                <w:sz w:val="12"/>
                <w:szCs w:val="12"/>
              </w:rPr>
            </w:pPr>
          </w:p>
        </w:tc>
        <w:tc>
          <w:tcPr>
            <w:tcW w:w="1050" w:type="dxa"/>
            <w:tcBorders>
              <w:bottom w:val="single" w:sz="4" w:space="0" w:color="FFFFFF" w:themeColor="background1"/>
            </w:tcBorders>
            <w:shd w:val="solid" w:color="F3F3F3" w:fill="auto"/>
            <w:vAlign w:val="center"/>
          </w:tcPr>
          <w:p w14:paraId="0F78A8CC" w14:textId="77777777" w:rsidR="00457CF5" w:rsidRPr="00D6682E" w:rsidRDefault="00457CF5" w:rsidP="00981A65">
            <w:pPr>
              <w:pStyle w:val="070-TabelaPadro"/>
              <w:rPr>
                <w:sz w:val="12"/>
                <w:szCs w:val="12"/>
              </w:rPr>
            </w:pPr>
          </w:p>
        </w:tc>
        <w:tc>
          <w:tcPr>
            <w:tcW w:w="1117" w:type="dxa"/>
            <w:tcBorders>
              <w:bottom w:val="single" w:sz="4" w:space="0" w:color="FFFFFF" w:themeColor="background1"/>
            </w:tcBorders>
            <w:shd w:val="solid" w:color="F3F3F3" w:fill="auto"/>
            <w:vAlign w:val="center"/>
          </w:tcPr>
          <w:p w14:paraId="22F05455" w14:textId="77777777" w:rsidR="00457CF5" w:rsidRPr="00D6682E" w:rsidRDefault="00457CF5" w:rsidP="00981A65">
            <w:pPr>
              <w:pStyle w:val="070-TabelaPadro"/>
              <w:rPr>
                <w:sz w:val="12"/>
                <w:szCs w:val="12"/>
              </w:rPr>
            </w:pPr>
          </w:p>
        </w:tc>
      </w:tr>
      <w:tr w:rsidR="00457CF5" w:rsidRPr="00D6682E" w14:paraId="6DD4C9BA" w14:textId="77777777" w:rsidTr="00D31E10">
        <w:trPr>
          <w:cantSplit/>
        </w:trPr>
        <w:tc>
          <w:tcPr>
            <w:tcW w:w="3114" w:type="dxa"/>
            <w:tcBorders>
              <w:bottom w:val="single" w:sz="4" w:space="0" w:color="FFFFFF" w:themeColor="background1"/>
            </w:tcBorders>
            <w:shd w:val="solid" w:color="E6E6E6" w:fill="auto"/>
            <w:vAlign w:val="center"/>
          </w:tcPr>
          <w:p w14:paraId="43746FCF" w14:textId="77777777" w:rsidR="00457CF5" w:rsidRPr="00D6682E" w:rsidRDefault="00457CF5" w:rsidP="00981A65">
            <w:pPr>
              <w:pStyle w:val="070-TabelaPadro"/>
              <w:jc w:val="left"/>
              <w:rPr>
                <w:b/>
                <w:sz w:val="12"/>
                <w:szCs w:val="12"/>
              </w:rPr>
            </w:pPr>
            <w:bookmarkStart w:id="10993" w:name="BBPAR0500002" w:colFirst="0" w:colLast="0"/>
            <w:bookmarkStart w:id="10994" w:name="BBPAR05AA002" w:colFirst="0" w:colLast="0"/>
            <w:bookmarkStart w:id="10995" w:name="BBPAR05AB002" w:colFirst="0" w:colLast="0"/>
            <w:bookmarkStart w:id="10996" w:name="BBPAR05AC002" w:colFirst="0" w:colLast="0"/>
            <w:bookmarkStart w:id="10997" w:name="BBPAR05AE002" w:colFirst="0" w:colLast="0"/>
            <w:bookmarkStart w:id="10998" w:name="BBPAR05AF002" w:colFirst="0" w:colLast="0"/>
            <w:bookmarkStart w:id="10999" w:name="BBPAR05AG002" w:colFirst="0" w:colLast="0"/>
            <w:r w:rsidRPr="00D6682E">
              <w:rPr>
                <w:b/>
                <w:sz w:val="12"/>
                <w:szCs w:val="12"/>
              </w:rPr>
              <w:t>Ativos</w:t>
            </w:r>
          </w:p>
        </w:tc>
        <w:tc>
          <w:tcPr>
            <w:tcW w:w="1051" w:type="dxa"/>
            <w:tcBorders>
              <w:bottom w:val="single" w:sz="4" w:space="0" w:color="FFFFFF" w:themeColor="background1"/>
            </w:tcBorders>
            <w:shd w:val="solid" w:color="E6E6E6" w:fill="auto"/>
            <w:vAlign w:val="center"/>
          </w:tcPr>
          <w:p w14:paraId="64F221DA" w14:textId="77777777" w:rsidR="00457CF5" w:rsidRPr="00D6682E" w:rsidRDefault="00457CF5" w:rsidP="00981A65">
            <w:pPr>
              <w:pStyle w:val="070-TabelaPadro"/>
              <w:rPr>
                <w:b/>
                <w:sz w:val="12"/>
                <w:szCs w:val="12"/>
              </w:rPr>
            </w:pPr>
          </w:p>
        </w:tc>
        <w:tc>
          <w:tcPr>
            <w:tcW w:w="1117" w:type="dxa"/>
            <w:tcBorders>
              <w:bottom w:val="single" w:sz="4" w:space="0" w:color="FFFFFF" w:themeColor="background1"/>
            </w:tcBorders>
            <w:shd w:val="solid" w:color="E6E6E6" w:fill="auto"/>
            <w:vAlign w:val="center"/>
          </w:tcPr>
          <w:p w14:paraId="3809973D" w14:textId="77777777" w:rsidR="00457CF5" w:rsidRPr="00D6682E" w:rsidRDefault="00457CF5" w:rsidP="00981A65">
            <w:pPr>
              <w:pStyle w:val="070-TabelaPadro"/>
              <w:rPr>
                <w:b/>
                <w:sz w:val="12"/>
                <w:szCs w:val="12"/>
              </w:rPr>
            </w:pPr>
          </w:p>
        </w:tc>
        <w:tc>
          <w:tcPr>
            <w:tcW w:w="1117" w:type="dxa"/>
            <w:tcBorders>
              <w:bottom w:val="single" w:sz="4" w:space="0" w:color="FFFFFF" w:themeColor="background1"/>
            </w:tcBorders>
            <w:shd w:val="solid" w:color="E6E6E6" w:fill="auto"/>
            <w:vAlign w:val="center"/>
          </w:tcPr>
          <w:p w14:paraId="62FBE057" w14:textId="77777777" w:rsidR="00457CF5" w:rsidRPr="00D6682E" w:rsidRDefault="00457CF5" w:rsidP="00981A65">
            <w:pPr>
              <w:pStyle w:val="070-TabelaPadro"/>
              <w:rPr>
                <w:b/>
                <w:sz w:val="12"/>
                <w:szCs w:val="12"/>
              </w:rPr>
            </w:pPr>
          </w:p>
        </w:tc>
        <w:tc>
          <w:tcPr>
            <w:tcW w:w="1184" w:type="dxa"/>
            <w:tcBorders>
              <w:bottom w:val="single" w:sz="4" w:space="0" w:color="FFFFFF" w:themeColor="background1"/>
            </w:tcBorders>
            <w:shd w:val="solid" w:color="E6E6E6" w:fill="auto"/>
            <w:vAlign w:val="center"/>
          </w:tcPr>
          <w:p w14:paraId="73DA59FF" w14:textId="77777777" w:rsidR="00457CF5" w:rsidRPr="00D6682E" w:rsidRDefault="00457CF5" w:rsidP="00981A65">
            <w:pPr>
              <w:pStyle w:val="070-TabelaPadro"/>
              <w:rPr>
                <w:b/>
                <w:sz w:val="12"/>
                <w:szCs w:val="12"/>
              </w:rPr>
            </w:pPr>
          </w:p>
        </w:tc>
        <w:tc>
          <w:tcPr>
            <w:tcW w:w="1050" w:type="dxa"/>
            <w:tcBorders>
              <w:bottom w:val="single" w:sz="4" w:space="0" w:color="FFFFFF" w:themeColor="background1"/>
            </w:tcBorders>
            <w:shd w:val="solid" w:color="E6E6E6" w:fill="auto"/>
            <w:vAlign w:val="center"/>
          </w:tcPr>
          <w:p w14:paraId="1ABB7729" w14:textId="77777777" w:rsidR="00457CF5" w:rsidRPr="00D6682E" w:rsidRDefault="00457CF5" w:rsidP="00981A65">
            <w:pPr>
              <w:pStyle w:val="070-TabelaPadro"/>
              <w:rPr>
                <w:b/>
                <w:sz w:val="12"/>
                <w:szCs w:val="12"/>
              </w:rPr>
            </w:pPr>
          </w:p>
        </w:tc>
        <w:tc>
          <w:tcPr>
            <w:tcW w:w="1117" w:type="dxa"/>
            <w:tcBorders>
              <w:bottom w:val="single" w:sz="4" w:space="0" w:color="FFFFFF" w:themeColor="background1"/>
            </w:tcBorders>
            <w:shd w:val="solid" w:color="E6E6E6" w:fill="auto"/>
            <w:vAlign w:val="center"/>
          </w:tcPr>
          <w:p w14:paraId="24D72C8C" w14:textId="77777777" w:rsidR="00457CF5" w:rsidRPr="00D6682E" w:rsidRDefault="00457CF5" w:rsidP="00981A65">
            <w:pPr>
              <w:pStyle w:val="070-TabelaPadro"/>
              <w:rPr>
                <w:b/>
                <w:sz w:val="12"/>
                <w:szCs w:val="12"/>
              </w:rPr>
            </w:pPr>
          </w:p>
        </w:tc>
      </w:tr>
      <w:tr w:rsidR="00457CF5" w:rsidRPr="00D6682E" w14:paraId="70D5A228" w14:textId="77777777" w:rsidTr="00D31E10">
        <w:trPr>
          <w:cantSplit/>
        </w:trPr>
        <w:tc>
          <w:tcPr>
            <w:tcW w:w="3114" w:type="dxa"/>
            <w:tcBorders>
              <w:bottom w:val="single" w:sz="4" w:space="0" w:color="FFFFFF" w:themeColor="background1"/>
            </w:tcBorders>
            <w:shd w:val="solid" w:color="F3F3F3" w:fill="auto"/>
            <w:vAlign w:val="center"/>
          </w:tcPr>
          <w:p w14:paraId="174BE0BB" w14:textId="77777777" w:rsidR="00457CF5" w:rsidRPr="00D6682E" w:rsidRDefault="00457CF5" w:rsidP="00981A65">
            <w:pPr>
              <w:pStyle w:val="070-TabelaPadro"/>
              <w:jc w:val="left"/>
              <w:rPr>
                <w:sz w:val="12"/>
                <w:szCs w:val="12"/>
              </w:rPr>
            </w:pPr>
            <w:bookmarkStart w:id="11000" w:name="BBPAR0500003" w:colFirst="0" w:colLast="0"/>
            <w:bookmarkEnd w:id="10993"/>
            <w:bookmarkEnd w:id="10994"/>
            <w:bookmarkEnd w:id="10995"/>
            <w:bookmarkEnd w:id="10996"/>
            <w:bookmarkEnd w:id="10997"/>
            <w:bookmarkEnd w:id="10998"/>
            <w:bookmarkEnd w:id="10999"/>
            <w:r w:rsidRPr="00D6682E">
              <w:rPr>
                <w:sz w:val="12"/>
                <w:szCs w:val="12"/>
              </w:rPr>
              <w:t>Aplicações interfinanceiras de liquidez</w:t>
            </w:r>
          </w:p>
        </w:tc>
        <w:tc>
          <w:tcPr>
            <w:tcW w:w="1051" w:type="dxa"/>
            <w:tcBorders>
              <w:bottom w:val="single" w:sz="4" w:space="0" w:color="FFFFFF" w:themeColor="background1"/>
            </w:tcBorders>
            <w:shd w:val="solid" w:color="F3F3F3" w:fill="auto"/>
            <w:vAlign w:val="center"/>
          </w:tcPr>
          <w:p w14:paraId="54F918A9" w14:textId="77777777" w:rsidR="00457CF5" w:rsidRPr="00D6682E" w:rsidRDefault="00457CF5" w:rsidP="00981A65">
            <w:pPr>
              <w:pStyle w:val="070-TabelaPadro"/>
              <w:rPr>
                <w:sz w:val="12"/>
                <w:szCs w:val="12"/>
              </w:rPr>
            </w:pPr>
            <w:bookmarkStart w:id="11001" w:name="BBPAR05AA003"/>
            <w:bookmarkEnd w:id="11001"/>
            <w:r w:rsidRPr="00D6682E">
              <w:rPr>
                <w:sz w:val="12"/>
                <w:szCs w:val="12"/>
              </w:rPr>
              <w:t>--</w:t>
            </w:r>
          </w:p>
        </w:tc>
        <w:tc>
          <w:tcPr>
            <w:tcW w:w="1117" w:type="dxa"/>
            <w:tcBorders>
              <w:bottom w:val="single" w:sz="4" w:space="0" w:color="FFFFFF" w:themeColor="background1"/>
            </w:tcBorders>
            <w:shd w:val="solid" w:color="F3F3F3" w:fill="auto"/>
            <w:vAlign w:val="center"/>
          </w:tcPr>
          <w:p w14:paraId="7333E41B" w14:textId="77777777" w:rsidR="00457CF5" w:rsidRPr="00D6682E" w:rsidRDefault="00457CF5" w:rsidP="00981A65">
            <w:pPr>
              <w:pStyle w:val="070-TabelaPadro"/>
              <w:rPr>
                <w:sz w:val="12"/>
                <w:szCs w:val="12"/>
              </w:rPr>
            </w:pPr>
            <w:bookmarkStart w:id="11002" w:name="BBPAR05AB003"/>
            <w:bookmarkEnd w:id="11002"/>
            <w:r w:rsidRPr="00D6682E">
              <w:rPr>
                <w:sz w:val="12"/>
                <w:szCs w:val="12"/>
              </w:rPr>
              <w:t>76.983.784</w:t>
            </w:r>
          </w:p>
        </w:tc>
        <w:tc>
          <w:tcPr>
            <w:tcW w:w="1117" w:type="dxa"/>
            <w:tcBorders>
              <w:bottom w:val="single" w:sz="4" w:space="0" w:color="FFFFFF" w:themeColor="background1"/>
            </w:tcBorders>
            <w:shd w:val="solid" w:color="F3F3F3" w:fill="auto"/>
            <w:vAlign w:val="center"/>
          </w:tcPr>
          <w:p w14:paraId="28C2E269" w14:textId="77777777" w:rsidR="00457CF5" w:rsidRPr="00D6682E" w:rsidRDefault="00457CF5" w:rsidP="00981A65">
            <w:pPr>
              <w:pStyle w:val="070-TabelaPadro"/>
              <w:rPr>
                <w:sz w:val="12"/>
                <w:szCs w:val="12"/>
              </w:rPr>
            </w:pPr>
            <w:bookmarkStart w:id="11003" w:name="BBPAR05AC003"/>
            <w:bookmarkEnd w:id="11003"/>
            <w:r w:rsidRPr="00D6682E">
              <w:rPr>
                <w:sz w:val="12"/>
                <w:szCs w:val="12"/>
              </w:rPr>
              <w:t>1.946.378</w:t>
            </w:r>
          </w:p>
        </w:tc>
        <w:tc>
          <w:tcPr>
            <w:tcW w:w="1184" w:type="dxa"/>
            <w:tcBorders>
              <w:bottom w:val="single" w:sz="4" w:space="0" w:color="FFFFFF" w:themeColor="background1"/>
            </w:tcBorders>
            <w:shd w:val="solid" w:color="F3F3F3" w:fill="auto"/>
            <w:vAlign w:val="center"/>
          </w:tcPr>
          <w:p w14:paraId="5774A0B2" w14:textId="77777777" w:rsidR="00457CF5" w:rsidRPr="00D6682E" w:rsidRDefault="00457CF5" w:rsidP="00981A65">
            <w:pPr>
              <w:pStyle w:val="070-TabelaPadro"/>
              <w:rPr>
                <w:sz w:val="12"/>
                <w:szCs w:val="12"/>
              </w:rPr>
            </w:pPr>
            <w:bookmarkStart w:id="11004" w:name="BBPAR05AE003"/>
            <w:bookmarkEnd w:id="11004"/>
            <w:r w:rsidRPr="00D6682E">
              <w:rPr>
                <w:sz w:val="12"/>
                <w:szCs w:val="12"/>
              </w:rPr>
              <w:t>--</w:t>
            </w:r>
          </w:p>
        </w:tc>
        <w:tc>
          <w:tcPr>
            <w:tcW w:w="1050" w:type="dxa"/>
            <w:tcBorders>
              <w:bottom w:val="single" w:sz="4" w:space="0" w:color="FFFFFF" w:themeColor="background1"/>
            </w:tcBorders>
            <w:shd w:val="solid" w:color="F3F3F3" w:fill="auto"/>
            <w:vAlign w:val="center"/>
          </w:tcPr>
          <w:p w14:paraId="3045C29A" w14:textId="77777777" w:rsidR="00457CF5" w:rsidRPr="00D6682E" w:rsidRDefault="00457CF5" w:rsidP="00981A65">
            <w:pPr>
              <w:pStyle w:val="070-TabelaPadro"/>
              <w:rPr>
                <w:sz w:val="12"/>
                <w:szCs w:val="12"/>
              </w:rPr>
            </w:pPr>
            <w:bookmarkStart w:id="11005" w:name="BBPAR05AF003"/>
            <w:bookmarkEnd w:id="11005"/>
            <w:r w:rsidRPr="00D6682E">
              <w:rPr>
                <w:sz w:val="12"/>
                <w:szCs w:val="12"/>
              </w:rPr>
              <w:t>2.634.986</w:t>
            </w:r>
          </w:p>
        </w:tc>
        <w:tc>
          <w:tcPr>
            <w:tcW w:w="1117" w:type="dxa"/>
            <w:tcBorders>
              <w:bottom w:val="single" w:sz="4" w:space="0" w:color="FFFFFF" w:themeColor="background1"/>
            </w:tcBorders>
            <w:shd w:val="solid" w:color="F3F3F3" w:fill="auto"/>
            <w:vAlign w:val="center"/>
          </w:tcPr>
          <w:p w14:paraId="7F476409" w14:textId="77777777" w:rsidR="00457CF5" w:rsidRPr="00D6682E" w:rsidRDefault="00457CF5" w:rsidP="00981A65">
            <w:pPr>
              <w:pStyle w:val="070-TabelaPadro"/>
              <w:rPr>
                <w:sz w:val="12"/>
                <w:szCs w:val="12"/>
              </w:rPr>
            </w:pPr>
            <w:bookmarkStart w:id="11006" w:name="BBPAR05AG003"/>
            <w:bookmarkEnd w:id="11006"/>
            <w:r w:rsidRPr="00D6682E">
              <w:rPr>
                <w:sz w:val="12"/>
                <w:szCs w:val="12"/>
              </w:rPr>
              <w:t>81.565.148</w:t>
            </w:r>
          </w:p>
        </w:tc>
      </w:tr>
      <w:tr w:rsidR="00457CF5" w:rsidRPr="00D6682E" w14:paraId="50201517" w14:textId="77777777" w:rsidTr="00D31E10">
        <w:trPr>
          <w:cantSplit/>
        </w:trPr>
        <w:tc>
          <w:tcPr>
            <w:tcW w:w="3114" w:type="dxa"/>
            <w:tcBorders>
              <w:bottom w:val="single" w:sz="4" w:space="0" w:color="FFFFFF" w:themeColor="background1"/>
            </w:tcBorders>
            <w:shd w:val="solid" w:color="E6E6E6" w:fill="auto"/>
            <w:vAlign w:val="center"/>
          </w:tcPr>
          <w:p w14:paraId="4EBAC028" w14:textId="77777777" w:rsidR="00457CF5" w:rsidRPr="00D6682E" w:rsidRDefault="00457CF5" w:rsidP="00981A65">
            <w:pPr>
              <w:pStyle w:val="070-TabelaPadro"/>
              <w:jc w:val="left"/>
              <w:rPr>
                <w:sz w:val="12"/>
                <w:szCs w:val="12"/>
              </w:rPr>
            </w:pPr>
            <w:bookmarkStart w:id="11007" w:name="BBPAR0500004" w:colFirst="0" w:colLast="0"/>
            <w:bookmarkEnd w:id="11000"/>
            <w:r w:rsidRPr="00D6682E">
              <w:rPr>
                <w:sz w:val="12"/>
                <w:szCs w:val="12"/>
              </w:rPr>
              <w:t>Títulos e valores mobiliários</w:t>
            </w:r>
          </w:p>
        </w:tc>
        <w:tc>
          <w:tcPr>
            <w:tcW w:w="1051" w:type="dxa"/>
            <w:tcBorders>
              <w:bottom w:val="single" w:sz="4" w:space="0" w:color="FFFFFF" w:themeColor="background1"/>
            </w:tcBorders>
            <w:shd w:val="solid" w:color="E6E6E6" w:fill="auto"/>
            <w:vAlign w:val="center"/>
          </w:tcPr>
          <w:p w14:paraId="6D6AA076" w14:textId="77777777" w:rsidR="00457CF5" w:rsidRPr="00D6682E" w:rsidRDefault="00457CF5" w:rsidP="00981A65">
            <w:pPr>
              <w:pStyle w:val="070-TabelaPadro"/>
              <w:rPr>
                <w:sz w:val="12"/>
                <w:szCs w:val="12"/>
              </w:rPr>
            </w:pPr>
            <w:bookmarkStart w:id="11008" w:name="BBPAR05AA004"/>
            <w:bookmarkEnd w:id="11008"/>
            <w:r w:rsidRPr="00D6682E">
              <w:rPr>
                <w:sz w:val="12"/>
                <w:szCs w:val="12"/>
              </w:rPr>
              <w:t>--</w:t>
            </w:r>
          </w:p>
        </w:tc>
        <w:tc>
          <w:tcPr>
            <w:tcW w:w="1117" w:type="dxa"/>
            <w:tcBorders>
              <w:bottom w:val="single" w:sz="4" w:space="0" w:color="FFFFFF" w:themeColor="background1"/>
            </w:tcBorders>
            <w:shd w:val="solid" w:color="E6E6E6" w:fill="auto"/>
            <w:vAlign w:val="center"/>
          </w:tcPr>
          <w:p w14:paraId="2E9AB838" w14:textId="77777777" w:rsidR="00457CF5" w:rsidRPr="00D6682E" w:rsidRDefault="00457CF5" w:rsidP="00981A65">
            <w:pPr>
              <w:pStyle w:val="070-TabelaPadro"/>
              <w:rPr>
                <w:sz w:val="12"/>
                <w:szCs w:val="12"/>
              </w:rPr>
            </w:pPr>
            <w:bookmarkStart w:id="11009" w:name="BBPAR05AB004"/>
            <w:bookmarkEnd w:id="11009"/>
            <w:r w:rsidRPr="00D6682E">
              <w:rPr>
                <w:sz w:val="12"/>
                <w:szCs w:val="12"/>
              </w:rPr>
              <w:t>2.020.660</w:t>
            </w:r>
          </w:p>
        </w:tc>
        <w:tc>
          <w:tcPr>
            <w:tcW w:w="1117" w:type="dxa"/>
            <w:tcBorders>
              <w:bottom w:val="single" w:sz="4" w:space="0" w:color="FFFFFF" w:themeColor="background1"/>
            </w:tcBorders>
            <w:shd w:val="solid" w:color="E6E6E6" w:fill="auto"/>
            <w:vAlign w:val="center"/>
          </w:tcPr>
          <w:p w14:paraId="0099FECF" w14:textId="77777777" w:rsidR="00457CF5" w:rsidRPr="00D6682E" w:rsidRDefault="00457CF5" w:rsidP="00981A65">
            <w:pPr>
              <w:pStyle w:val="070-TabelaPadro"/>
              <w:rPr>
                <w:sz w:val="12"/>
                <w:szCs w:val="12"/>
              </w:rPr>
            </w:pPr>
            <w:bookmarkStart w:id="11010" w:name="BBPAR05AC004"/>
            <w:bookmarkEnd w:id="11010"/>
            <w:r w:rsidRPr="00D6682E">
              <w:rPr>
                <w:sz w:val="12"/>
                <w:szCs w:val="12"/>
              </w:rPr>
              <w:t>274.075</w:t>
            </w:r>
          </w:p>
        </w:tc>
        <w:tc>
          <w:tcPr>
            <w:tcW w:w="1184" w:type="dxa"/>
            <w:tcBorders>
              <w:bottom w:val="single" w:sz="4" w:space="0" w:color="FFFFFF" w:themeColor="background1"/>
            </w:tcBorders>
            <w:shd w:val="solid" w:color="E6E6E6" w:fill="auto"/>
            <w:vAlign w:val="center"/>
          </w:tcPr>
          <w:p w14:paraId="2ED10319" w14:textId="77777777" w:rsidR="00457CF5" w:rsidRPr="00D6682E" w:rsidRDefault="00457CF5" w:rsidP="00981A65">
            <w:pPr>
              <w:pStyle w:val="070-TabelaPadro"/>
              <w:rPr>
                <w:sz w:val="12"/>
                <w:szCs w:val="12"/>
              </w:rPr>
            </w:pPr>
            <w:bookmarkStart w:id="11011" w:name="BBPAR05AE004"/>
            <w:bookmarkEnd w:id="11011"/>
            <w:r w:rsidRPr="00D6682E">
              <w:rPr>
                <w:sz w:val="12"/>
                <w:szCs w:val="12"/>
              </w:rPr>
              <w:t>--</w:t>
            </w:r>
          </w:p>
        </w:tc>
        <w:tc>
          <w:tcPr>
            <w:tcW w:w="1050" w:type="dxa"/>
            <w:tcBorders>
              <w:bottom w:val="single" w:sz="4" w:space="0" w:color="FFFFFF" w:themeColor="background1"/>
            </w:tcBorders>
            <w:shd w:val="solid" w:color="E6E6E6" w:fill="auto"/>
            <w:vAlign w:val="center"/>
          </w:tcPr>
          <w:p w14:paraId="23709CE4" w14:textId="77777777" w:rsidR="00457CF5" w:rsidRPr="00D6682E" w:rsidRDefault="00457CF5" w:rsidP="00981A65">
            <w:pPr>
              <w:pStyle w:val="070-TabelaPadro"/>
              <w:rPr>
                <w:sz w:val="12"/>
                <w:szCs w:val="12"/>
              </w:rPr>
            </w:pPr>
            <w:bookmarkStart w:id="11012" w:name="BBPAR05AF004"/>
            <w:bookmarkEnd w:id="11012"/>
            <w:r w:rsidRPr="00D6682E">
              <w:rPr>
                <w:sz w:val="12"/>
                <w:szCs w:val="12"/>
              </w:rPr>
              <w:t>458.987</w:t>
            </w:r>
          </w:p>
        </w:tc>
        <w:tc>
          <w:tcPr>
            <w:tcW w:w="1117" w:type="dxa"/>
            <w:tcBorders>
              <w:bottom w:val="single" w:sz="4" w:space="0" w:color="FFFFFF" w:themeColor="background1"/>
            </w:tcBorders>
            <w:shd w:val="solid" w:color="E6E6E6" w:fill="auto"/>
            <w:vAlign w:val="center"/>
          </w:tcPr>
          <w:p w14:paraId="323FAEC2" w14:textId="77777777" w:rsidR="00457CF5" w:rsidRPr="00D6682E" w:rsidRDefault="00457CF5" w:rsidP="00981A65">
            <w:pPr>
              <w:pStyle w:val="070-TabelaPadro"/>
              <w:rPr>
                <w:sz w:val="12"/>
                <w:szCs w:val="12"/>
              </w:rPr>
            </w:pPr>
            <w:bookmarkStart w:id="11013" w:name="BBPAR05AG004"/>
            <w:bookmarkEnd w:id="11013"/>
            <w:r w:rsidRPr="00D6682E">
              <w:rPr>
                <w:sz w:val="12"/>
                <w:szCs w:val="12"/>
              </w:rPr>
              <w:t>2.753.722</w:t>
            </w:r>
          </w:p>
        </w:tc>
      </w:tr>
      <w:bookmarkEnd w:id="11007"/>
      <w:tr w:rsidR="00457CF5" w:rsidRPr="00D6682E" w14:paraId="22C6E1F9" w14:textId="77777777" w:rsidTr="00D31E10">
        <w:trPr>
          <w:cantSplit/>
        </w:trPr>
        <w:tc>
          <w:tcPr>
            <w:tcW w:w="3114" w:type="dxa"/>
            <w:tcBorders>
              <w:bottom w:val="single" w:sz="4" w:space="0" w:color="FFFFFF" w:themeColor="background1"/>
            </w:tcBorders>
            <w:shd w:val="solid" w:color="F3F3F3" w:fill="auto"/>
            <w:vAlign w:val="center"/>
          </w:tcPr>
          <w:p w14:paraId="79D5F5EC" w14:textId="77777777" w:rsidR="00457CF5" w:rsidRPr="00D6682E" w:rsidRDefault="00457CF5" w:rsidP="00981A65">
            <w:pPr>
              <w:pStyle w:val="070-TabelaPadro"/>
              <w:jc w:val="left"/>
              <w:rPr>
                <w:sz w:val="12"/>
                <w:szCs w:val="12"/>
              </w:rPr>
            </w:pPr>
            <w:r w:rsidRPr="00D6682E">
              <w:rPr>
                <w:sz w:val="12"/>
                <w:szCs w:val="12"/>
              </w:rPr>
              <w:t>Carteira de crédito</w:t>
            </w:r>
            <w:bookmarkStart w:id="11014" w:name="BBPAR0500005"/>
            <w:r w:rsidRPr="00D6682E">
              <w:rPr>
                <w:sz w:val="12"/>
                <w:szCs w:val="12"/>
                <w:vertAlign w:val="superscript"/>
              </w:rPr>
              <w:t xml:space="preserve"> (6)</w:t>
            </w:r>
            <w:bookmarkEnd w:id="11014"/>
          </w:p>
        </w:tc>
        <w:tc>
          <w:tcPr>
            <w:tcW w:w="1051" w:type="dxa"/>
            <w:tcBorders>
              <w:bottom w:val="single" w:sz="4" w:space="0" w:color="FFFFFF" w:themeColor="background1"/>
            </w:tcBorders>
            <w:shd w:val="solid" w:color="F3F3F3" w:fill="auto"/>
            <w:vAlign w:val="center"/>
          </w:tcPr>
          <w:p w14:paraId="204849BC" w14:textId="77777777" w:rsidR="00457CF5" w:rsidRPr="00D6682E" w:rsidRDefault="00457CF5" w:rsidP="00981A65">
            <w:pPr>
              <w:pStyle w:val="070-TabelaPadro"/>
              <w:rPr>
                <w:sz w:val="12"/>
                <w:szCs w:val="12"/>
              </w:rPr>
            </w:pPr>
            <w:bookmarkStart w:id="11015" w:name="BBPAR05AA005"/>
            <w:bookmarkEnd w:id="11015"/>
            <w:r w:rsidRPr="00D6682E">
              <w:rPr>
                <w:sz w:val="12"/>
                <w:szCs w:val="12"/>
              </w:rPr>
              <w:t>--</w:t>
            </w:r>
          </w:p>
        </w:tc>
        <w:tc>
          <w:tcPr>
            <w:tcW w:w="1117" w:type="dxa"/>
            <w:tcBorders>
              <w:bottom w:val="single" w:sz="4" w:space="0" w:color="FFFFFF" w:themeColor="background1"/>
            </w:tcBorders>
            <w:shd w:val="solid" w:color="F3F3F3" w:fill="auto"/>
            <w:vAlign w:val="center"/>
          </w:tcPr>
          <w:p w14:paraId="10417376" w14:textId="77777777" w:rsidR="00457CF5" w:rsidRPr="00D6682E" w:rsidRDefault="00457CF5" w:rsidP="00981A65">
            <w:pPr>
              <w:pStyle w:val="070-TabelaPadro"/>
              <w:rPr>
                <w:sz w:val="12"/>
                <w:szCs w:val="12"/>
              </w:rPr>
            </w:pPr>
            <w:bookmarkStart w:id="11016" w:name="BBPAR05AB005"/>
            <w:bookmarkEnd w:id="11016"/>
            <w:r w:rsidRPr="00D6682E">
              <w:rPr>
                <w:sz w:val="12"/>
                <w:szCs w:val="12"/>
              </w:rPr>
              <w:t>--</w:t>
            </w:r>
          </w:p>
        </w:tc>
        <w:tc>
          <w:tcPr>
            <w:tcW w:w="1117" w:type="dxa"/>
            <w:tcBorders>
              <w:bottom w:val="single" w:sz="4" w:space="0" w:color="FFFFFF" w:themeColor="background1"/>
            </w:tcBorders>
            <w:shd w:val="solid" w:color="F3F3F3" w:fill="auto"/>
            <w:vAlign w:val="center"/>
          </w:tcPr>
          <w:p w14:paraId="39F73841" w14:textId="77777777" w:rsidR="00457CF5" w:rsidRPr="00D6682E" w:rsidRDefault="00457CF5" w:rsidP="00981A65">
            <w:pPr>
              <w:pStyle w:val="070-TabelaPadro"/>
              <w:rPr>
                <w:sz w:val="12"/>
                <w:szCs w:val="12"/>
              </w:rPr>
            </w:pPr>
            <w:bookmarkStart w:id="11017" w:name="BBPAR05AC005"/>
            <w:bookmarkEnd w:id="11017"/>
            <w:r w:rsidRPr="00D6682E">
              <w:rPr>
                <w:sz w:val="12"/>
                <w:szCs w:val="12"/>
              </w:rPr>
              <w:t>5.583.083</w:t>
            </w:r>
          </w:p>
        </w:tc>
        <w:tc>
          <w:tcPr>
            <w:tcW w:w="1184" w:type="dxa"/>
            <w:tcBorders>
              <w:bottom w:val="single" w:sz="4" w:space="0" w:color="FFFFFF" w:themeColor="background1"/>
            </w:tcBorders>
            <w:shd w:val="solid" w:color="F3F3F3" w:fill="auto"/>
            <w:vAlign w:val="center"/>
          </w:tcPr>
          <w:p w14:paraId="5C35ECE7" w14:textId="77777777" w:rsidR="00457CF5" w:rsidRPr="00D6682E" w:rsidRDefault="00457CF5" w:rsidP="00981A65">
            <w:pPr>
              <w:pStyle w:val="070-TabelaPadro"/>
              <w:rPr>
                <w:sz w:val="12"/>
                <w:szCs w:val="12"/>
              </w:rPr>
            </w:pPr>
            <w:bookmarkStart w:id="11018" w:name="BBPAR05AE005"/>
            <w:bookmarkEnd w:id="11018"/>
            <w:r w:rsidRPr="00D6682E">
              <w:rPr>
                <w:sz w:val="12"/>
                <w:szCs w:val="12"/>
              </w:rPr>
              <w:t>5.209</w:t>
            </w:r>
          </w:p>
        </w:tc>
        <w:tc>
          <w:tcPr>
            <w:tcW w:w="1050" w:type="dxa"/>
            <w:tcBorders>
              <w:bottom w:val="single" w:sz="4" w:space="0" w:color="FFFFFF" w:themeColor="background1"/>
            </w:tcBorders>
            <w:shd w:val="solid" w:color="F3F3F3" w:fill="auto"/>
            <w:vAlign w:val="center"/>
          </w:tcPr>
          <w:p w14:paraId="1BCE4B36" w14:textId="77777777" w:rsidR="00457CF5" w:rsidRPr="00D6682E" w:rsidRDefault="00457CF5" w:rsidP="00981A65">
            <w:pPr>
              <w:pStyle w:val="070-TabelaPadro"/>
              <w:rPr>
                <w:sz w:val="12"/>
                <w:szCs w:val="12"/>
              </w:rPr>
            </w:pPr>
            <w:bookmarkStart w:id="11019" w:name="BBPAR05AF005"/>
            <w:bookmarkEnd w:id="11019"/>
            <w:r w:rsidRPr="00D6682E">
              <w:rPr>
                <w:sz w:val="12"/>
                <w:szCs w:val="12"/>
              </w:rPr>
              <w:t>14.713.767</w:t>
            </w:r>
          </w:p>
        </w:tc>
        <w:tc>
          <w:tcPr>
            <w:tcW w:w="1117" w:type="dxa"/>
            <w:tcBorders>
              <w:bottom w:val="single" w:sz="4" w:space="0" w:color="FFFFFF" w:themeColor="background1"/>
            </w:tcBorders>
            <w:shd w:val="solid" w:color="F3F3F3" w:fill="auto"/>
            <w:vAlign w:val="center"/>
          </w:tcPr>
          <w:p w14:paraId="542822AB" w14:textId="77777777" w:rsidR="00457CF5" w:rsidRPr="00D6682E" w:rsidRDefault="00457CF5" w:rsidP="00981A65">
            <w:pPr>
              <w:pStyle w:val="070-TabelaPadro"/>
              <w:rPr>
                <w:sz w:val="12"/>
                <w:szCs w:val="12"/>
              </w:rPr>
            </w:pPr>
            <w:bookmarkStart w:id="11020" w:name="BBPAR05AG005"/>
            <w:bookmarkEnd w:id="11020"/>
            <w:r w:rsidRPr="00D6682E">
              <w:rPr>
                <w:sz w:val="12"/>
                <w:szCs w:val="12"/>
              </w:rPr>
              <w:t>20.302.059</w:t>
            </w:r>
          </w:p>
        </w:tc>
      </w:tr>
      <w:tr w:rsidR="00457CF5" w:rsidRPr="00D6682E" w14:paraId="604265A4" w14:textId="77777777" w:rsidTr="00D31E10">
        <w:trPr>
          <w:cantSplit/>
        </w:trPr>
        <w:tc>
          <w:tcPr>
            <w:tcW w:w="3114" w:type="dxa"/>
            <w:tcBorders>
              <w:bottom w:val="single" w:sz="4" w:space="0" w:color="FFFFFF" w:themeColor="background1"/>
            </w:tcBorders>
            <w:shd w:val="solid" w:color="E6E6E6" w:fill="auto"/>
            <w:vAlign w:val="center"/>
          </w:tcPr>
          <w:p w14:paraId="42D7DDDB" w14:textId="77777777" w:rsidR="00457CF5" w:rsidRPr="00D6682E" w:rsidRDefault="00457CF5" w:rsidP="00981A65">
            <w:pPr>
              <w:pStyle w:val="070-TabelaPadro"/>
              <w:jc w:val="left"/>
              <w:rPr>
                <w:sz w:val="12"/>
                <w:szCs w:val="12"/>
              </w:rPr>
            </w:pPr>
            <w:bookmarkStart w:id="11021" w:name="BBPAR0500006" w:colFirst="0" w:colLast="0"/>
            <w:r w:rsidRPr="00D6682E">
              <w:rPr>
                <w:sz w:val="12"/>
                <w:szCs w:val="12"/>
              </w:rPr>
              <w:t>Valores a receber de ligadas</w:t>
            </w:r>
          </w:p>
        </w:tc>
        <w:tc>
          <w:tcPr>
            <w:tcW w:w="1051" w:type="dxa"/>
            <w:tcBorders>
              <w:bottom w:val="single" w:sz="4" w:space="0" w:color="FFFFFF" w:themeColor="background1"/>
            </w:tcBorders>
            <w:shd w:val="solid" w:color="E6E6E6" w:fill="auto"/>
            <w:vAlign w:val="center"/>
          </w:tcPr>
          <w:p w14:paraId="6E66F093" w14:textId="77777777" w:rsidR="00457CF5" w:rsidRPr="00D6682E" w:rsidRDefault="00457CF5" w:rsidP="00981A65">
            <w:pPr>
              <w:pStyle w:val="070-TabelaPadro"/>
              <w:rPr>
                <w:sz w:val="12"/>
                <w:szCs w:val="12"/>
              </w:rPr>
            </w:pPr>
            <w:bookmarkStart w:id="11022" w:name="BBPAR05AA006"/>
            <w:bookmarkEnd w:id="11022"/>
            <w:r w:rsidRPr="00D6682E">
              <w:rPr>
                <w:sz w:val="12"/>
                <w:szCs w:val="12"/>
              </w:rPr>
              <w:t>--</w:t>
            </w:r>
          </w:p>
        </w:tc>
        <w:tc>
          <w:tcPr>
            <w:tcW w:w="1117" w:type="dxa"/>
            <w:tcBorders>
              <w:bottom w:val="single" w:sz="4" w:space="0" w:color="FFFFFF" w:themeColor="background1"/>
            </w:tcBorders>
            <w:shd w:val="solid" w:color="E6E6E6" w:fill="auto"/>
            <w:vAlign w:val="center"/>
          </w:tcPr>
          <w:p w14:paraId="7E282552" w14:textId="77777777" w:rsidR="00457CF5" w:rsidRPr="00D6682E" w:rsidRDefault="00457CF5" w:rsidP="00981A65">
            <w:pPr>
              <w:pStyle w:val="070-TabelaPadro"/>
              <w:rPr>
                <w:sz w:val="12"/>
                <w:szCs w:val="12"/>
              </w:rPr>
            </w:pPr>
            <w:bookmarkStart w:id="11023" w:name="BBPAR05AB006"/>
            <w:bookmarkEnd w:id="11023"/>
            <w:r w:rsidRPr="00D6682E">
              <w:rPr>
                <w:sz w:val="12"/>
                <w:szCs w:val="12"/>
              </w:rPr>
              <w:t>55.014</w:t>
            </w:r>
          </w:p>
        </w:tc>
        <w:tc>
          <w:tcPr>
            <w:tcW w:w="1117" w:type="dxa"/>
            <w:tcBorders>
              <w:bottom w:val="single" w:sz="4" w:space="0" w:color="FFFFFF" w:themeColor="background1"/>
            </w:tcBorders>
            <w:shd w:val="solid" w:color="E6E6E6" w:fill="auto"/>
            <w:vAlign w:val="center"/>
          </w:tcPr>
          <w:p w14:paraId="652CA69C" w14:textId="77777777" w:rsidR="00457CF5" w:rsidRPr="00D6682E" w:rsidRDefault="00457CF5" w:rsidP="00981A65">
            <w:pPr>
              <w:pStyle w:val="070-TabelaPadro"/>
              <w:rPr>
                <w:sz w:val="12"/>
                <w:szCs w:val="12"/>
              </w:rPr>
            </w:pPr>
            <w:bookmarkStart w:id="11024" w:name="BBPAR05AC006"/>
            <w:bookmarkEnd w:id="11024"/>
            <w:r w:rsidRPr="00D6682E">
              <w:rPr>
                <w:sz w:val="12"/>
                <w:szCs w:val="12"/>
              </w:rPr>
              <w:t>258.956</w:t>
            </w:r>
          </w:p>
        </w:tc>
        <w:tc>
          <w:tcPr>
            <w:tcW w:w="1184" w:type="dxa"/>
            <w:tcBorders>
              <w:bottom w:val="single" w:sz="4" w:space="0" w:color="FFFFFF" w:themeColor="background1"/>
            </w:tcBorders>
            <w:shd w:val="solid" w:color="E6E6E6" w:fill="auto"/>
            <w:vAlign w:val="center"/>
          </w:tcPr>
          <w:p w14:paraId="7D009732" w14:textId="77777777" w:rsidR="00457CF5" w:rsidRPr="00D6682E" w:rsidRDefault="00457CF5" w:rsidP="00981A65">
            <w:pPr>
              <w:pStyle w:val="070-TabelaPadro"/>
              <w:rPr>
                <w:sz w:val="12"/>
                <w:szCs w:val="12"/>
              </w:rPr>
            </w:pPr>
            <w:bookmarkStart w:id="11025" w:name="BBPAR05AE006"/>
            <w:bookmarkEnd w:id="11025"/>
            <w:r w:rsidRPr="00D6682E">
              <w:rPr>
                <w:sz w:val="12"/>
                <w:szCs w:val="12"/>
              </w:rPr>
              <w:t>--</w:t>
            </w:r>
          </w:p>
        </w:tc>
        <w:tc>
          <w:tcPr>
            <w:tcW w:w="1050" w:type="dxa"/>
            <w:tcBorders>
              <w:bottom w:val="single" w:sz="4" w:space="0" w:color="FFFFFF" w:themeColor="background1"/>
            </w:tcBorders>
            <w:shd w:val="solid" w:color="E6E6E6" w:fill="auto"/>
            <w:vAlign w:val="center"/>
          </w:tcPr>
          <w:p w14:paraId="1AB541EB" w14:textId="77777777" w:rsidR="00457CF5" w:rsidRPr="00D6682E" w:rsidRDefault="00457CF5" w:rsidP="00981A65">
            <w:pPr>
              <w:pStyle w:val="070-TabelaPadro"/>
              <w:rPr>
                <w:sz w:val="12"/>
                <w:szCs w:val="12"/>
              </w:rPr>
            </w:pPr>
            <w:bookmarkStart w:id="11026" w:name="BBPAR05AF006"/>
            <w:bookmarkEnd w:id="11026"/>
            <w:r w:rsidRPr="00D6682E">
              <w:rPr>
                <w:sz w:val="12"/>
                <w:szCs w:val="12"/>
              </w:rPr>
              <w:t>9.414</w:t>
            </w:r>
          </w:p>
        </w:tc>
        <w:tc>
          <w:tcPr>
            <w:tcW w:w="1117" w:type="dxa"/>
            <w:tcBorders>
              <w:bottom w:val="single" w:sz="4" w:space="0" w:color="FFFFFF" w:themeColor="background1"/>
            </w:tcBorders>
            <w:shd w:val="solid" w:color="E6E6E6" w:fill="auto"/>
            <w:vAlign w:val="center"/>
          </w:tcPr>
          <w:p w14:paraId="36AE8573" w14:textId="77777777" w:rsidR="00457CF5" w:rsidRPr="00D6682E" w:rsidRDefault="00457CF5" w:rsidP="00981A65">
            <w:pPr>
              <w:pStyle w:val="070-TabelaPadro"/>
              <w:rPr>
                <w:sz w:val="12"/>
                <w:szCs w:val="12"/>
              </w:rPr>
            </w:pPr>
            <w:bookmarkStart w:id="11027" w:name="BBPAR05AG006"/>
            <w:bookmarkEnd w:id="11027"/>
            <w:r w:rsidRPr="00D6682E">
              <w:rPr>
                <w:sz w:val="12"/>
                <w:szCs w:val="12"/>
              </w:rPr>
              <w:t>323.384</w:t>
            </w:r>
          </w:p>
        </w:tc>
      </w:tr>
      <w:bookmarkEnd w:id="11021"/>
      <w:tr w:rsidR="00457CF5" w:rsidRPr="00D6682E" w14:paraId="173CA9BD" w14:textId="77777777" w:rsidTr="00D31E10">
        <w:trPr>
          <w:cantSplit/>
        </w:trPr>
        <w:tc>
          <w:tcPr>
            <w:tcW w:w="3114" w:type="dxa"/>
            <w:tcBorders>
              <w:bottom w:val="single" w:sz="4" w:space="0" w:color="FFFFFF" w:themeColor="background1"/>
            </w:tcBorders>
            <w:shd w:val="solid" w:color="F3F3F3" w:fill="auto"/>
            <w:vAlign w:val="center"/>
          </w:tcPr>
          <w:p w14:paraId="6E422EC0" w14:textId="77777777" w:rsidR="00457CF5" w:rsidRPr="00D6682E" w:rsidRDefault="00457CF5" w:rsidP="00981A65">
            <w:pPr>
              <w:pStyle w:val="070-TabelaPadro"/>
              <w:jc w:val="left"/>
              <w:rPr>
                <w:sz w:val="12"/>
                <w:szCs w:val="12"/>
              </w:rPr>
            </w:pPr>
            <w:r w:rsidRPr="00D6682E">
              <w:rPr>
                <w:sz w:val="12"/>
                <w:szCs w:val="12"/>
              </w:rPr>
              <w:t>Outros ativos</w:t>
            </w:r>
            <w:bookmarkStart w:id="11028" w:name="BBPAR0500007"/>
            <w:r w:rsidRPr="00D6682E">
              <w:rPr>
                <w:sz w:val="12"/>
                <w:szCs w:val="12"/>
                <w:vertAlign w:val="superscript"/>
              </w:rPr>
              <w:t xml:space="preserve"> (7)</w:t>
            </w:r>
            <w:bookmarkEnd w:id="11028"/>
          </w:p>
        </w:tc>
        <w:tc>
          <w:tcPr>
            <w:tcW w:w="1051" w:type="dxa"/>
            <w:tcBorders>
              <w:bottom w:val="single" w:sz="4" w:space="0" w:color="FFFFFF" w:themeColor="background1"/>
            </w:tcBorders>
            <w:shd w:val="solid" w:color="F3F3F3" w:fill="auto"/>
            <w:vAlign w:val="center"/>
          </w:tcPr>
          <w:p w14:paraId="7C086459" w14:textId="77777777" w:rsidR="00457CF5" w:rsidRPr="00D6682E" w:rsidRDefault="00457CF5" w:rsidP="00981A65">
            <w:pPr>
              <w:pStyle w:val="070-TabelaPadro"/>
              <w:rPr>
                <w:sz w:val="12"/>
                <w:szCs w:val="12"/>
              </w:rPr>
            </w:pPr>
            <w:bookmarkStart w:id="11029" w:name="BBPAR05AA007"/>
            <w:bookmarkEnd w:id="11029"/>
            <w:r w:rsidRPr="00D6682E">
              <w:rPr>
                <w:sz w:val="12"/>
                <w:szCs w:val="12"/>
              </w:rPr>
              <w:t>2.728.800</w:t>
            </w:r>
          </w:p>
        </w:tc>
        <w:tc>
          <w:tcPr>
            <w:tcW w:w="1117" w:type="dxa"/>
            <w:tcBorders>
              <w:bottom w:val="single" w:sz="4" w:space="0" w:color="FFFFFF" w:themeColor="background1"/>
            </w:tcBorders>
            <w:shd w:val="solid" w:color="F3F3F3" w:fill="auto"/>
            <w:vAlign w:val="center"/>
          </w:tcPr>
          <w:p w14:paraId="68FE9A0C" w14:textId="77777777" w:rsidR="00457CF5" w:rsidRPr="00D6682E" w:rsidRDefault="00457CF5" w:rsidP="00981A65">
            <w:pPr>
              <w:pStyle w:val="070-TabelaPadro"/>
              <w:rPr>
                <w:sz w:val="12"/>
                <w:szCs w:val="12"/>
              </w:rPr>
            </w:pPr>
            <w:bookmarkStart w:id="11030" w:name="BBPAR05AB007"/>
            <w:bookmarkEnd w:id="11030"/>
            <w:r w:rsidRPr="00D6682E">
              <w:rPr>
                <w:sz w:val="12"/>
                <w:szCs w:val="12"/>
              </w:rPr>
              <w:t>399.637</w:t>
            </w:r>
          </w:p>
        </w:tc>
        <w:tc>
          <w:tcPr>
            <w:tcW w:w="1117" w:type="dxa"/>
            <w:tcBorders>
              <w:bottom w:val="single" w:sz="4" w:space="0" w:color="FFFFFF" w:themeColor="background1"/>
            </w:tcBorders>
            <w:shd w:val="solid" w:color="F3F3F3" w:fill="auto"/>
            <w:vAlign w:val="center"/>
          </w:tcPr>
          <w:p w14:paraId="0A68B7F9" w14:textId="77777777" w:rsidR="00457CF5" w:rsidRPr="00D6682E" w:rsidRDefault="00457CF5" w:rsidP="00981A65">
            <w:pPr>
              <w:pStyle w:val="070-TabelaPadro"/>
              <w:rPr>
                <w:sz w:val="12"/>
                <w:szCs w:val="12"/>
              </w:rPr>
            </w:pPr>
            <w:bookmarkStart w:id="11031" w:name="BBPAR05AC007"/>
            <w:bookmarkEnd w:id="11031"/>
            <w:r w:rsidRPr="00D6682E">
              <w:rPr>
                <w:sz w:val="12"/>
                <w:szCs w:val="12"/>
              </w:rPr>
              <w:t>22.136</w:t>
            </w:r>
          </w:p>
        </w:tc>
        <w:tc>
          <w:tcPr>
            <w:tcW w:w="1184" w:type="dxa"/>
            <w:tcBorders>
              <w:bottom w:val="single" w:sz="4" w:space="0" w:color="FFFFFF" w:themeColor="background1"/>
            </w:tcBorders>
            <w:shd w:val="solid" w:color="F3F3F3" w:fill="auto"/>
            <w:vAlign w:val="center"/>
          </w:tcPr>
          <w:p w14:paraId="6E66775D" w14:textId="77777777" w:rsidR="00457CF5" w:rsidRPr="00D6682E" w:rsidRDefault="00457CF5" w:rsidP="00981A65">
            <w:pPr>
              <w:pStyle w:val="070-TabelaPadro"/>
              <w:rPr>
                <w:sz w:val="12"/>
                <w:szCs w:val="12"/>
              </w:rPr>
            </w:pPr>
            <w:bookmarkStart w:id="11032" w:name="BBPAR05AE007"/>
            <w:bookmarkEnd w:id="11032"/>
            <w:r w:rsidRPr="00D6682E">
              <w:rPr>
                <w:sz w:val="12"/>
                <w:szCs w:val="12"/>
              </w:rPr>
              <w:t>--</w:t>
            </w:r>
          </w:p>
        </w:tc>
        <w:tc>
          <w:tcPr>
            <w:tcW w:w="1050" w:type="dxa"/>
            <w:tcBorders>
              <w:bottom w:val="single" w:sz="4" w:space="0" w:color="FFFFFF" w:themeColor="background1"/>
            </w:tcBorders>
            <w:shd w:val="solid" w:color="F3F3F3" w:fill="auto"/>
            <w:vAlign w:val="center"/>
          </w:tcPr>
          <w:p w14:paraId="6BFE158E" w14:textId="77777777" w:rsidR="00457CF5" w:rsidRPr="00D6682E" w:rsidRDefault="00457CF5" w:rsidP="00981A65">
            <w:pPr>
              <w:pStyle w:val="070-TabelaPadro"/>
              <w:rPr>
                <w:sz w:val="12"/>
                <w:szCs w:val="12"/>
              </w:rPr>
            </w:pPr>
            <w:bookmarkStart w:id="11033" w:name="BBPAR05AF007"/>
            <w:bookmarkEnd w:id="11033"/>
            <w:r w:rsidRPr="00D6682E">
              <w:rPr>
                <w:sz w:val="12"/>
                <w:szCs w:val="12"/>
              </w:rPr>
              <w:t>256.186</w:t>
            </w:r>
          </w:p>
        </w:tc>
        <w:tc>
          <w:tcPr>
            <w:tcW w:w="1117" w:type="dxa"/>
            <w:tcBorders>
              <w:bottom w:val="single" w:sz="4" w:space="0" w:color="FFFFFF" w:themeColor="background1"/>
            </w:tcBorders>
            <w:shd w:val="solid" w:color="F3F3F3" w:fill="auto"/>
            <w:vAlign w:val="center"/>
          </w:tcPr>
          <w:p w14:paraId="0D8DE2A6" w14:textId="77777777" w:rsidR="00457CF5" w:rsidRPr="00D6682E" w:rsidRDefault="00457CF5" w:rsidP="00981A65">
            <w:pPr>
              <w:pStyle w:val="070-TabelaPadro"/>
              <w:rPr>
                <w:sz w:val="12"/>
                <w:szCs w:val="12"/>
              </w:rPr>
            </w:pPr>
            <w:bookmarkStart w:id="11034" w:name="BBPAR05AG007"/>
            <w:bookmarkEnd w:id="11034"/>
            <w:r w:rsidRPr="00D6682E">
              <w:rPr>
                <w:sz w:val="12"/>
                <w:szCs w:val="12"/>
              </w:rPr>
              <w:t>3.406.759</w:t>
            </w:r>
          </w:p>
        </w:tc>
      </w:tr>
      <w:tr w:rsidR="00457CF5" w:rsidRPr="00D6682E" w14:paraId="3CC45646" w14:textId="77777777" w:rsidTr="00D31E10">
        <w:trPr>
          <w:cantSplit/>
        </w:trPr>
        <w:tc>
          <w:tcPr>
            <w:tcW w:w="3114" w:type="dxa"/>
            <w:tcBorders>
              <w:bottom w:val="single" w:sz="4" w:space="0" w:color="FFFFFF" w:themeColor="background1"/>
            </w:tcBorders>
            <w:shd w:val="solid" w:color="E6E6E6" w:fill="auto"/>
            <w:vAlign w:val="center"/>
          </w:tcPr>
          <w:p w14:paraId="0D486A51" w14:textId="77777777" w:rsidR="00457CF5" w:rsidRPr="00D6682E" w:rsidRDefault="00457CF5" w:rsidP="00981A65">
            <w:pPr>
              <w:pStyle w:val="070-TabelaPadro"/>
              <w:jc w:val="left"/>
              <w:rPr>
                <w:sz w:val="12"/>
                <w:szCs w:val="12"/>
              </w:rPr>
            </w:pPr>
          </w:p>
        </w:tc>
        <w:tc>
          <w:tcPr>
            <w:tcW w:w="1051" w:type="dxa"/>
            <w:tcBorders>
              <w:bottom w:val="single" w:sz="4" w:space="0" w:color="FFFFFF" w:themeColor="background1"/>
            </w:tcBorders>
            <w:shd w:val="solid" w:color="E6E6E6" w:fill="auto"/>
            <w:vAlign w:val="center"/>
          </w:tcPr>
          <w:p w14:paraId="2E2350D0" w14:textId="77777777" w:rsidR="00457CF5" w:rsidRPr="00D6682E" w:rsidRDefault="00457CF5" w:rsidP="00981A65">
            <w:pPr>
              <w:pStyle w:val="070-TabelaPadro"/>
              <w:rPr>
                <w:sz w:val="12"/>
                <w:szCs w:val="12"/>
              </w:rPr>
            </w:pPr>
          </w:p>
        </w:tc>
        <w:tc>
          <w:tcPr>
            <w:tcW w:w="1117" w:type="dxa"/>
            <w:tcBorders>
              <w:bottom w:val="single" w:sz="4" w:space="0" w:color="FFFFFF" w:themeColor="background1"/>
            </w:tcBorders>
            <w:shd w:val="solid" w:color="E6E6E6" w:fill="auto"/>
            <w:vAlign w:val="center"/>
          </w:tcPr>
          <w:p w14:paraId="1BDFF58F" w14:textId="77777777" w:rsidR="00457CF5" w:rsidRPr="00D6682E" w:rsidRDefault="00457CF5" w:rsidP="00981A65">
            <w:pPr>
              <w:pStyle w:val="070-TabelaPadro"/>
              <w:rPr>
                <w:sz w:val="12"/>
                <w:szCs w:val="12"/>
              </w:rPr>
            </w:pPr>
          </w:p>
        </w:tc>
        <w:tc>
          <w:tcPr>
            <w:tcW w:w="1117" w:type="dxa"/>
            <w:tcBorders>
              <w:bottom w:val="single" w:sz="4" w:space="0" w:color="FFFFFF" w:themeColor="background1"/>
            </w:tcBorders>
            <w:shd w:val="solid" w:color="E6E6E6" w:fill="auto"/>
            <w:vAlign w:val="center"/>
          </w:tcPr>
          <w:p w14:paraId="79DC390D" w14:textId="77777777" w:rsidR="00457CF5" w:rsidRPr="00D6682E" w:rsidRDefault="00457CF5" w:rsidP="00981A65">
            <w:pPr>
              <w:pStyle w:val="070-TabelaPadro"/>
              <w:rPr>
                <w:sz w:val="12"/>
                <w:szCs w:val="12"/>
              </w:rPr>
            </w:pPr>
          </w:p>
        </w:tc>
        <w:tc>
          <w:tcPr>
            <w:tcW w:w="1184" w:type="dxa"/>
            <w:tcBorders>
              <w:bottom w:val="single" w:sz="4" w:space="0" w:color="FFFFFF" w:themeColor="background1"/>
            </w:tcBorders>
            <w:shd w:val="solid" w:color="E6E6E6" w:fill="auto"/>
            <w:vAlign w:val="center"/>
          </w:tcPr>
          <w:p w14:paraId="10859A37" w14:textId="77777777" w:rsidR="00457CF5" w:rsidRPr="00D6682E" w:rsidRDefault="00457CF5" w:rsidP="00981A65">
            <w:pPr>
              <w:pStyle w:val="070-TabelaPadro"/>
              <w:rPr>
                <w:sz w:val="12"/>
                <w:szCs w:val="12"/>
              </w:rPr>
            </w:pPr>
          </w:p>
        </w:tc>
        <w:tc>
          <w:tcPr>
            <w:tcW w:w="1050" w:type="dxa"/>
            <w:tcBorders>
              <w:bottom w:val="single" w:sz="4" w:space="0" w:color="FFFFFF" w:themeColor="background1"/>
            </w:tcBorders>
            <w:shd w:val="solid" w:color="E6E6E6" w:fill="auto"/>
            <w:vAlign w:val="center"/>
          </w:tcPr>
          <w:p w14:paraId="7079F86F" w14:textId="77777777" w:rsidR="00457CF5" w:rsidRPr="00D6682E" w:rsidRDefault="00457CF5" w:rsidP="00981A65">
            <w:pPr>
              <w:pStyle w:val="070-TabelaPadro"/>
              <w:rPr>
                <w:sz w:val="12"/>
                <w:szCs w:val="12"/>
              </w:rPr>
            </w:pPr>
          </w:p>
        </w:tc>
        <w:tc>
          <w:tcPr>
            <w:tcW w:w="1117" w:type="dxa"/>
            <w:tcBorders>
              <w:bottom w:val="single" w:sz="4" w:space="0" w:color="FFFFFF" w:themeColor="background1"/>
            </w:tcBorders>
            <w:shd w:val="solid" w:color="E6E6E6" w:fill="auto"/>
            <w:vAlign w:val="center"/>
          </w:tcPr>
          <w:p w14:paraId="123CACF8" w14:textId="77777777" w:rsidR="00457CF5" w:rsidRPr="00D6682E" w:rsidRDefault="00457CF5" w:rsidP="00981A65">
            <w:pPr>
              <w:pStyle w:val="070-TabelaPadro"/>
              <w:rPr>
                <w:sz w:val="12"/>
                <w:szCs w:val="12"/>
              </w:rPr>
            </w:pPr>
          </w:p>
        </w:tc>
      </w:tr>
      <w:tr w:rsidR="00457CF5" w:rsidRPr="00D6682E" w14:paraId="72E4CA23" w14:textId="77777777" w:rsidTr="00D31E10">
        <w:trPr>
          <w:cantSplit/>
        </w:trPr>
        <w:tc>
          <w:tcPr>
            <w:tcW w:w="3114" w:type="dxa"/>
            <w:tcBorders>
              <w:bottom w:val="single" w:sz="4" w:space="0" w:color="FFFFFF" w:themeColor="background1"/>
            </w:tcBorders>
            <w:shd w:val="solid" w:color="F3F3F3" w:fill="auto"/>
            <w:vAlign w:val="center"/>
          </w:tcPr>
          <w:p w14:paraId="532E8D67" w14:textId="77777777" w:rsidR="00457CF5" w:rsidRPr="00D6682E" w:rsidRDefault="00457CF5" w:rsidP="00981A65">
            <w:pPr>
              <w:pStyle w:val="070-TabelaPadro"/>
              <w:jc w:val="left"/>
              <w:rPr>
                <w:sz w:val="12"/>
                <w:szCs w:val="12"/>
              </w:rPr>
            </w:pPr>
            <w:r w:rsidRPr="00D6682E">
              <w:rPr>
                <w:sz w:val="12"/>
                <w:szCs w:val="12"/>
              </w:rPr>
              <w:t>Garantias recebidas</w:t>
            </w:r>
            <w:bookmarkStart w:id="11035" w:name="BBPAR0500034"/>
            <w:r w:rsidRPr="00D6682E">
              <w:rPr>
                <w:sz w:val="12"/>
                <w:szCs w:val="12"/>
                <w:vertAlign w:val="superscript"/>
              </w:rPr>
              <w:t xml:space="preserve"> (8)</w:t>
            </w:r>
            <w:bookmarkEnd w:id="11035"/>
          </w:p>
        </w:tc>
        <w:tc>
          <w:tcPr>
            <w:tcW w:w="1051" w:type="dxa"/>
            <w:tcBorders>
              <w:bottom w:val="single" w:sz="4" w:space="0" w:color="FFFFFF" w:themeColor="background1"/>
            </w:tcBorders>
            <w:shd w:val="solid" w:color="F3F3F3" w:fill="auto"/>
            <w:vAlign w:val="center"/>
          </w:tcPr>
          <w:p w14:paraId="3BF37751" w14:textId="77777777" w:rsidR="00457CF5" w:rsidRPr="00D6682E" w:rsidRDefault="00457CF5" w:rsidP="00981A65">
            <w:pPr>
              <w:pStyle w:val="070-TabelaPadro"/>
              <w:rPr>
                <w:sz w:val="12"/>
                <w:szCs w:val="12"/>
              </w:rPr>
            </w:pPr>
            <w:bookmarkStart w:id="11036" w:name="BBPAR05AA034"/>
            <w:bookmarkEnd w:id="11036"/>
            <w:r w:rsidRPr="00D6682E">
              <w:rPr>
                <w:sz w:val="12"/>
                <w:szCs w:val="12"/>
              </w:rPr>
              <w:t>--</w:t>
            </w:r>
          </w:p>
        </w:tc>
        <w:tc>
          <w:tcPr>
            <w:tcW w:w="1117" w:type="dxa"/>
            <w:tcBorders>
              <w:bottom w:val="single" w:sz="4" w:space="0" w:color="FFFFFF" w:themeColor="background1"/>
            </w:tcBorders>
            <w:shd w:val="solid" w:color="F3F3F3" w:fill="auto"/>
            <w:vAlign w:val="center"/>
          </w:tcPr>
          <w:p w14:paraId="06354289" w14:textId="77777777" w:rsidR="00457CF5" w:rsidRPr="00D6682E" w:rsidRDefault="00457CF5" w:rsidP="00981A65">
            <w:pPr>
              <w:pStyle w:val="070-TabelaPadro"/>
              <w:rPr>
                <w:sz w:val="12"/>
                <w:szCs w:val="12"/>
              </w:rPr>
            </w:pPr>
            <w:bookmarkStart w:id="11037" w:name="BBPAR05AB034"/>
            <w:bookmarkEnd w:id="11037"/>
            <w:r w:rsidRPr="00D6682E">
              <w:rPr>
                <w:sz w:val="12"/>
                <w:szCs w:val="12"/>
              </w:rPr>
              <w:t>--</w:t>
            </w:r>
          </w:p>
        </w:tc>
        <w:tc>
          <w:tcPr>
            <w:tcW w:w="1117" w:type="dxa"/>
            <w:tcBorders>
              <w:bottom w:val="single" w:sz="4" w:space="0" w:color="FFFFFF" w:themeColor="background1"/>
            </w:tcBorders>
            <w:shd w:val="solid" w:color="F3F3F3" w:fill="auto"/>
            <w:vAlign w:val="center"/>
          </w:tcPr>
          <w:p w14:paraId="444628A8" w14:textId="77777777" w:rsidR="00457CF5" w:rsidRPr="00D6682E" w:rsidRDefault="00457CF5" w:rsidP="00981A65">
            <w:pPr>
              <w:pStyle w:val="070-TabelaPadro"/>
              <w:rPr>
                <w:sz w:val="12"/>
                <w:szCs w:val="12"/>
              </w:rPr>
            </w:pPr>
            <w:bookmarkStart w:id="11038" w:name="BBPAR05AC034"/>
            <w:bookmarkEnd w:id="11038"/>
            <w:r w:rsidRPr="00D6682E">
              <w:rPr>
                <w:sz w:val="12"/>
                <w:szCs w:val="12"/>
              </w:rPr>
              <w:t>6.921</w:t>
            </w:r>
          </w:p>
        </w:tc>
        <w:tc>
          <w:tcPr>
            <w:tcW w:w="1184" w:type="dxa"/>
            <w:tcBorders>
              <w:bottom w:val="single" w:sz="4" w:space="0" w:color="FFFFFF" w:themeColor="background1"/>
            </w:tcBorders>
            <w:shd w:val="solid" w:color="F3F3F3" w:fill="auto"/>
            <w:vAlign w:val="center"/>
          </w:tcPr>
          <w:p w14:paraId="52929949" w14:textId="77777777" w:rsidR="00457CF5" w:rsidRPr="00D6682E" w:rsidRDefault="00457CF5" w:rsidP="00981A65">
            <w:pPr>
              <w:pStyle w:val="070-TabelaPadro"/>
              <w:rPr>
                <w:sz w:val="12"/>
                <w:szCs w:val="12"/>
              </w:rPr>
            </w:pPr>
            <w:bookmarkStart w:id="11039" w:name="BBPAR05AE034"/>
            <w:bookmarkEnd w:id="11039"/>
            <w:r w:rsidRPr="00D6682E">
              <w:rPr>
                <w:sz w:val="12"/>
                <w:szCs w:val="12"/>
              </w:rPr>
              <w:t>--</w:t>
            </w:r>
          </w:p>
        </w:tc>
        <w:tc>
          <w:tcPr>
            <w:tcW w:w="1050" w:type="dxa"/>
            <w:tcBorders>
              <w:bottom w:val="single" w:sz="4" w:space="0" w:color="FFFFFF" w:themeColor="background1"/>
            </w:tcBorders>
            <w:shd w:val="solid" w:color="F3F3F3" w:fill="auto"/>
            <w:vAlign w:val="center"/>
          </w:tcPr>
          <w:p w14:paraId="5D0F60B5" w14:textId="77777777" w:rsidR="00457CF5" w:rsidRPr="00D6682E" w:rsidRDefault="00457CF5" w:rsidP="00981A65">
            <w:pPr>
              <w:pStyle w:val="070-TabelaPadro"/>
              <w:rPr>
                <w:sz w:val="12"/>
                <w:szCs w:val="12"/>
              </w:rPr>
            </w:pPr>
            <w:bookmarkStart w:id="11040" w:name="BBPAR05AF034"/>
            <w:bookmarkEnd w:id="11040"/>
            <w:r w:rsidRPr="00D6682E">
              <w:rPr>
                <w:sz w:val="12"/>
                <w:szCs w:val="12"/>
              </w:rPr>
              <w:t>1.262.402</w:t>
            </w:r>
          </w:p>
        </w:tc>
        <w:tc>
          <w:tcPr>
            <w:tcW w:w="1117" w:type="dxa"/>
            <w:tcBorders>
              <w:bottom w:val="single" w:sz="4" w:space="0" w:color="FFFFFF" w:themeColor="background1"/>
            </w:tcBorders>
            <w:shd w:val="solid" w:color="F3F3F3" w:fill="auto"/>
            <w:vAlign w:val="center"/>
          </w:tcPr>
          <w:p w14:paraId="31FDDBC4" w14:textId="77777777" w:rsidR="00457CF5" w:rsidRPr="00D6682E" w:rsidRDefault="00457CF5" w:rsidP="00981A65">
            <w:pPr>
              <w:pStyle w:val="070-TabelaPadro"/>
              <w:rPr>
                <w:sz w:val="12"/>
                <w:szCs w:val="12"/>
              </w:rPr>
            </w:pPr>
            <w:bookmarkStart w:id="11041" w:name="BBPAR05AG034"/>
            <w:bookmarkEnd w:id="11041"/>
            <w:r w:rsidRPr="00D6682E">
              <w:rPr>
                <w:sz w:val="12"/>
                <w:szCs w:val="12"/>
              </w:rPr>
              <w:t>1.269.323</w:t>
            </w:r>
          </w:p>
        </w:tc>
      </w:tr>
      <w:tr w:rsidR="00457CF5" w:rsidRPr="00D6682E" w14:paraId="47200C99" w14:textId="77777777" w:rsidTr="00D31E10">
        <w:trPr>
          <w:cantSplit/>
        </w:trPr>
        <w:tc>
          <w:tcPr>
            <w:tcW w:w="3114" w:type="dxa"/>
            <w:tcBorders>
              <w:bottom w:val="single" w:sz="4" w:space="0" w:color="FFFFFF" w:themeColor="background1"/>
            </w:tcBorders>
            <w:shd w:val="solid" w:color="E6E6E6" w:fill="auto"/>
            <w:vAlign w:val="center"/>
          </w:tcPr>
          <w:p w14:paraId="4E2B9C0C" w14:textId="77777777" w:rsidR="00457CF5" w:rsidRPr="00D6682E" w:rsidRDefault="00457CF5" w:rsidP="00981A65">
            <w:pPr>
              <w:pStyle w:val="070-TabelaPadro"/>
              <w:jc w:val="left"/>
              <w:rPr>
                <w:sz w:val="12"/>
                <w:szCs w:val="12"/>
              </w:rPr>
            </w:pPr>
          </w:p>
        </w:tc>
        <w:tc>
          <w:tcPr>
            <w:tcW w:w="1051" w:type="dxa"/>
            <w:tcBorders>
              <w:bottom w:val="single" w:sz="4" w:space="0" w:color="FFFFFF" w:themeColor="background1"/>
            </w:tcBorders>
            <w:shd w:val="solid" w:color="E6E6E6" w:fill="auto"/>
            <w:vAlign w:val="center"/>
          </w:tcPr>
          <w:p w14:paraId="7A0E5199" w14:textId="77777777" w:rsidR="00457CF5" w:rsidRPr="00D6682E" w:rsidRDefault="00457CF5" w:rsidP="00981A65">
            <w:pPr>
              <w:pStyle w:val="070-TabelaPadro"/>
              <w:rPr>
                <w:sz w:val="12"/>
                <w:szCs w:val="12"/>
              </w:rPr>
            </w:pPr>
          </w:p>
        </w:tc>
        <w:tc>
          <w:tcPr>
            <w:tcW w:w="1117" w:type="dxa"/>
            <w:tcBorders>
              <w:bottom w:val="single" w:sz="4" w:space="0" w:color="FFFFFF" w:themeColor="background1"/>
            </w:tcBorders>
            <w:shd w:val="solid" w:color="E6E6E6" w:fill="auto"/>
            <w:vAlign w:val="center"/>
          </w:tcPr>
          <w:p w14:paraId="125D413D" w14:textId="77777777" w:rsidR="00457CF5" w:rsidRPr="00D6682E" w:rsidRDefault="00457CF5" w:rsidP="00981A65">
            <w:pPr>
              <w:pStyle w:val="070-TabelaPadro"/>
              <w:rPr>
                <w:sz w:val="12"/>
                <w:szCs w:val="12"/>
              </w:rPr>
            </w:pPr>
          </w:p>
        </w:tc>
        <w:tc>
          <w:tcPr>
            <w:tcW w:w="1117" w:type="dxa"/>
            <w:tcBorders>
              <w:bottom w:val="single" w:sz="4" w:space="0" w:color="FFFFFF" w:themeColor="background1"/>
            </w:tcBorders>
            <w:shd w:val="solid" w:color="E6E6E6" w:fill="auto"/>
            <w:vAlign w:val="center"/>
          </w:tcPr>
          <w:p w14:paraId="1E9C6EF2" w14:textId="77777777" w:rsidR="00457CF5" w:rsidRPr="00D6682E" w:rsidRDefault="00457CF5" w:rsidP="00981A65">
            <w:pPr>
              <w:pStyle w:val="070-TabelaPadro"/>
              <w:rPr>
                <w:sz w:val="12"/>
                <w:szCs w:val="12"/>
              </w:rPr>
            </w:pPr>
          </w:p>
        </w:tc>
        <w:tc>
          <w:tcPr>
            <w:tcW w:w="1184" w:type="dxa"/>
            <w:tcBorders>
              <w:bottom w:val="single" w:sz="4" w:space="0" w:color="FFFFFF" w:themeColor="background1"/>
            </w:tcBorders>
            <w:shd w:val="solid" w:color="E6E6E6" w:fill="auto"/>
            <w:vAlign w:val="center"/>
          </w:tcPr>
          <w:p w14:paraId="7258ECB6" w14:textId="77777777" w:rsidR="00457CF5" w:rsidRPr="00D6682E" w:rsidRDefault="00457CF5" w:rsidP="00981A65">
            <w:pPr>
              <w:pStyle w:val="070-TabelaPadro"/>
              <w:rPr>
                <w:sz w:val="12"/>
                <w:szCs w:val="12"/>
              </w:rPr>
            </w:pPr>
          </w:p>
        </w:tc>
        <w:tc>
          <w:tcPr>
            <w:tcW w:w="1050" w:type="dxa"/>
            <w:tcBorders>
              <w:bottom w:val="single" w:sz="4" w:space="0" w:color="FFFFFF" w:themeColor="background1"/>
            </w:tcBorders>
            <w:shd w:val="solid" w:color="E6E6E6" w:fill="auto"/>
            <w:vAlign w:val="center"/>
          </w:tcPr>
          <w:p w14:paraId="587E082A" w14:textId="77777777" w:rsidR="00457CF5" w:rsidRPr="00D6682E" w:rsidRDefault="00457CF5" w:rsidP="00981A65">
            <w:pPr>
              <w:pStyle w:val="070-TabelaPadro"/>
              <w:rPr>
                <w:sz w:val="12"/>
                <w:szCs w:val="12"/>
              </w:rPr>
            </w:pPr>
          </w:p>
        </w:tc>
        <w:tc>
          <w:tcPr>
            <w:tcW w:w="1117" w:type="dxa"/>
            <w:tcBorders>
              <w:bottom w:val="single" w:sz="4" w:space="0" w:color="FFFFFF" w:themeColor="background1"/>
            </w:tcBorders>
            <w:shd w:val="solid" w:color="E6E6E6" w:fill="auto"/>
            <w:vAlign w:val="center"/>
          </w:tcPr>
          <w:p w14:paraId="760C0B72" w14:textId="77777777" w:rsidR="00457CF5" w:rsidRPr="00D6682E" w:rsidRDefault="00457CF5" w:rsidP="00981A65">
            <w:pPr>
              <w:pStyle w:val="070-TabelaPadro"/>
              <w:rPr>
                <w:sz w:val="12"/>
                <w:szCs w:val="12"/>
              </w:rPr>
            </w:pPr>
          </w:p>
        </w:tc>
      </w:tr>
      <w:tr w:rsidR="00457CF5" w:rsidRPr="00D6682E" w14:paraId="58B6FF6C" w14:textId="77777777" w:rsidTr="00D31E10">
        <w:trPr>
          <w:cantSplit/>
        </w:trPr>
        <w:tc>
          <w:tcPr>
            <w:tcW w:w="3114" w:type="dxa"/>
            <w:tcBorders>
              <w:bottom w:val="single" w:sz="4" w:space="0" w:color="FFFFFF" w:themeColor="background1"/>
            </w:tcBorders>
            <w:shd w:val="solid" w:color="F3F3F3" w:fill="auto"/>
            <w:vAlign w:val="center"/>
          </w:tcPr>
          <w:p w14:paraId="339030E9" w14:textId="77777777" w:rsidR="00457CF5" w:rsidRPr="00D6682E" w:rsidRDefault="00457CF5" w:rsidP="00981A65">
            <w:pPr>
              <w:pStyle w:val="070-TabelaPadro"/>
              <w:jc w:val="left"/>
              <w:rPr>
                <w:b/>
                <w:sz w:val="12"/>
                <w:szCs w:val="12"/>
              </w:rPr>
            </w:pPr>
            <w:bookmarkStart w:id="11042" w:name="BBPAR0500009" w:colFirst="0" w:colLast="0"/>
            <w:bookmarkStart w:id="11043" w:name="BBPAR05AA009" w:colFirst="0" w:colLast="0"/>
            <w:bookmarkStart w:id="11044" w:name="BBPAR05AB009" w:colFirst="0" w:colLast="0"/>
            <w:bookmarkStart w:id="11045" w:name="BBPAR05AC009" w:colFirst="0" w:colLast="0"/>
            <w:bookmarkStart w:id="11046" w:name="BBPAR05AE009" w:colFirst="0" w:colLast="0"/>
            <w:bookmarkStart w:id="11047" w:name="BBPAR05AF009" w:colFirst="0" w:colLast="0"/>
            <w:bookmarkStart w:id="11048" w:name="BBPAR05AG009" w:colFirst="0" w:colLast="0"/>
            <w:r w:rsidRPr="00D6682E">
              <w:rPr>
                <w:b/>
                <w:sz w:val="12"/>
                <w:szCs w:val="12"/>
              </w:rPr>
              <w:t>Passivos</w:t>
            </w:r>
          </w:p>
        </w:tc>
        <w:tc>
          <w:tcPr>
            <w:tcW w:w="1051" w:type="dxa"/>
            <w:tcBorders>
              <w:bottom w:val="single" w:sz="4" w:space="0" w:color="FFFFFF" w:themeColor="background1"/>
            </w:tcBorders>
            <w:shd w:val="solid" w:color="F3F3F3" w:fill="auto"/>
            <w:vAlign w:val="center"/>
          </w:tcPr>
          <w:p w14:paraId="3DB120A1" w14:textId="77777777" w:rsidR="00457CF5" w:rsidRPr="00D6682E" w:rsidRDefault="00457CF5" w:rsidP="00981A65">
            <w:pPr>
              <w:pStyle w:val="070-TabelaPadro"/>
              <w:rPr>
                <w:b/>
                <w:sz w:val="12"/>
                <w:szCs w:val="12"/>
              </w:rPr>
            </w:pPr>
          </w:p>
        </w:tc>
        <w:tc>
          <w:tcPr>
            <w:tcW w:w="1117" w:type="dxa"/>
            <w:tcBorders>
              <w:bottom w:val="single" w:sz="4" w:space="0" w:color="FFFFFF" w:themeColor="background1"/>
            </w:tcBorders>
            <w:shd w:val="solid" w:color="F3F3F3" w:fill="auto"/>
            <w:vAlign w:val="center"/>
          </w:tcPr>
          <w:p w14:paraId="4F3D8CFD" w14:textId="77777777" w:rsidR="00457CF5" w:rsidRPr="00D6682E" w:rsidRDefault="00457CF5" w:rsidP="00981A65">
            <w:pPr>
              <w:pStyle w:val="070-TabelaPadro"/>
              <w:rPr>
                <w:b/>
                <w:sz w:val="12"/>
                <w:szCs w:val="12"/>
              </w:rPr>
            </w:pPr>
          </w:p>
        </w:tc>
        <w:tc>
          <w:tcPr>
            <w:tcW w:w="1117" w:type="dxa"/>
            <w:tcBorders>
              <w:bottom w:val="single" w:sz="4" w:space="0" w:color="FFFFFF" w:themeColor="background1"/>
            </w:tcBorders>
            <w:shd w:val="solid" w:color="F3F3F3" w:fill="auto"/>
            <w:vAlign w:val="center"/>
          </w:tcPr>
          <w:p w14:paraId="0756B136" w14:textId="77777777" w:rsidR="00457CF5" w:rsidRPr="00D6682E" w:rsidRDefault="00457CF5" w:rsidP="00981A65">
            <w:pPr>
              <w:pStyle w:val="070-TabelaPadro"/>
              <w:rPr>
                <w:b/>
                <w:sz w:val="12"/>
                <w:szCs w:val="12"/>
              </w:rPr>
            </w:pPr>
          </w:p>
        </w:tc>
        <w:tc>
          <w:tcPr>
            <w:tcW w:w="1184" w:type="dxa"/>
            <w:tcBorders>
              <w:bottom w:val="single" w:sz="4" w:space="0" w:color="FFFFFF" w:themeColor="background1"/>
            </w:tcBorders>
            <w:shd w:val="solid" w:color="F3F3F3" w:fill="auto"/>
            <w:vAlign w:val="center"/>
          </w:tcPr>
          <w:p w14:paraId="23D91C4A" w14:textId="77777777" w:rsidR="00457CF5" w:rsidRPr="00D6682E" w:rsidRDefault="00457CF5" w:rsidP="00981A65">
            <w:pPr>
              <w:pStyle w:val="070-TabelaPadro"/>
              <w:rPr>
                <w:b/>
                <w:sz w:val="12"/>
                <w:szCs w:val="12"/>
              </w:rPr>
            </w:pPr>
          </w:p>
        </w:tc>
        <w:tc>
          <w:tcPr>
            <w:tcW w:w="1050" w:type="dxa"/>
            <w:tcBorders>
              <w:bottom w:val="single" w:sz="4" w:space="0" w:color="FFFFFF" w:themeColor="background1"/>
            </w:tcBorders>
            <w:shd w:val="solid" w:color="F3F3F3" w:fill="auto"/>
            <w:vAlign w:val="center"/>
          </w:tcPr>
          <w:p w14:paraId="5B1F1B26" w14:textId="77777777" w:rsidR="00457CF5" w:rsidRPr="00D6682E" w:rsidRDefault="00457CF5" w:rsidP="00981A65">
            <w:pPr>
              <w:pStyle w:val="070-TabelaPadro"/>
              <w:rPr>
                <w:b/>
                <w:sz w:val="12"/>
                <w:szCs w:val="12"/>
              </w:rPr>
            </w:pPr>
          </w:p>
        </w:tc>
        <w:tc>
          <w:tcPr>
            <w:tcW w:w="1117" w:type="dxa"/>
            <w:tcBorders>
              <w:bottom w:val="single" w:sz="4" w:space="0" w:color="FFFFFF" w:themeColor="background1"/>
            </w:tcBorders>
            <w:shd w:val="solid" w:color="F3F3F3" w:fill="auto"/>
            <w:vAlign w:val="center"/>
          </w:tcPr>
          <w:p w14:paraId="53615998" w14:textId="77777777" w:rsidR="00457CF5" w:rsidRPr="00D6682E" w:rsidRDefault="00457CF5" w:rsidP="00981A65">
            <w:pPr>
              <w:pStyle w:val="070-TabelaPadro"/>
              <w:rPr>
                <w:b/>
                <w:sz w:val="12"/>
                <w:szCs w:val="12"/>
              </w:rPr>
            </w:pPr>
          </w:p>
        </w:tc>
      </w:tr>
      <w:tr w:rsidR="00457CF5" w:rsidRPr="00D6682E" w14:paraId="6B17E666" w14:textId="77777777" w:rsidTr="00D31E10">
        <w:trPr>
          <w:cantSplit/>
        </w:trPr>
        <w:tc>
          <w:tcPr>
            <w:tcW w:w="3114" w:type="dxa"/>
            <w:tcBorders>
              <w:bottom w:val="single" w:sz="4" w:space="0" w:color="FFFFFF" w:themeColor="background1"/>
            </w:tcBorders>
            <w:shd w:val="solid" w:color="E6E6E6" w:fill="auto"/>
            <w:vAlign w:val="center"/>
          </w:tcPr>
          <w:p w14:paraId="7F71BEF4" w14:textId="77777777" w:rsidR="00457CF5" w:rsidRPr="00D6682E" w:rsidRDefault="00457CF5" w:rsidP="00981A65">
            <w:pPr>
              <w:pStyle w:val="070-TabelaPadro"/>
              <w:jc w:val="left"/>
              <w:rPr>
                <w:sz w:val="12"/>
                <w:szCs w:val="12"/>
              </w:rPr>
            </w:pPr>
            <w:bookmarkStart w:id="11049" w:name="BBPAR0500010" w:colFirst="0" w:colLast="0"/>
            <w:bookmarkEnd w:id="11042"/>
            <w:bookmarkEnd w:id="11043"/>
            <w:bookmarkEnd w:id="11044"/>
            <w:bookmarkEnd w:id="11045"/>
            <w:bookmarkEnd w:id="11046"/>
            <w:bookmarkEnd w:id="11047"/>
            <w:bookmarkEnd w:id="11048"/>
            <w:r w:rsidRPr="00D6682E">
              <w:rPr>
                <w:sz w:val="12"/>
                <w:szCs w:val="12"/>
              </w:rPr>
              <w:t>Depósitos à vista</w:t>
            </w:r>
          </w:p>
        </w:tc>
        <w:tc>
          <w:tcPr>
            <w:tcW w:w="1051" w:type="dxa"/>
            <w:tcBorders>
              <w:bottom w:val="single" w:sz="4" w:space="0" w:color="FFFFFF" w:themeColor="background1"/>
            </w:tcBorders>
            <w:shd w:val="solid" w:color="E6E6E6" w:fill="auto"/>
            <w:vAlign w:val="center"/>
          </w:tcPr>
          <w:p w14:paraId="49B785FC" w14:textId="77777777" w:rsidR="00457CF5" w:rsidRPr="00D6682E" w:rsidRDefault="00457CF5" w:rsidP="00981A65">
            <w:pPr>
              <w:pStyle w:val="070-TabelaPadro"/>
              <w:rPr>
                <w:sz w:val="12"/>
                <w:szCs w:val="12"/>
              </w:rPr>
            </w:pPr>
            <w:bookmarkStart w:id="11050" w:name="BBPAR05AA010"/>
            <w:bookmarkEnd w:id="11050"/>
            <w:r w:rsidRPr="00D6682E">
              <w:rPr>
                <w:sz w:val="12"/>
                <w:szCs w:val="12"/>
              </w:rPr>
              <w:t>1.583.502</w:t>
            </w:r>
          </w:p>
        </w:tc>
        <w:tc>
          <w:tcPr>
            <w:tcW w:w="1117" w:type="dxa"/>
            <w:tcBorders>
              <w:bottom w:val="single" w:sz="4" w:space="0" w:color="FFFFFF" w:themeColor="background1"/>
            </w:tcBorders>
            <w:shd w:val="solid" w:color="E6E6E6" w:fill="auto"/>
            <w:vAlign w:val="center"/>
          </w:tcPr>
          <w:p w14:paraId="209BEB64" w14:textId="77777777" w:rsidR="00457CF5" w:rsidRPr="00D6682E" w:rsidRDefault="00457CF5" w:rsidP="00981A65">
            <w:pPr>
              <w:pStyle w:val="070-TabelaPadro"/>
              <w:rPr>
                <w:sz w:val="12"/>
                <w:szCs w:val="12"/>
              </w:rPr>
            </w:pPr>
            <w:bookmarkStart w:id="11051" w:name="BBPAR05AB010"/>
            <w:bookmarkEnd w:id="11051"/>
            <w:r w:rsidRPr="00D6682E">
              <w:rPr>
                <w:sz w:val="12"/>
                <w:szCs w:val="12"/>
              </w:rPr>
              <w:t>202.235</w:t>
            </w:r>
          </w:p>
        </w:tc>
        <w:tc>
          <w:tcPr>
            <w:tcW w:w="1117" w:type="dxa"/>
            <w:tcBorders>
              <w:bottom w:val="single" w:sz="4" w:space="0" w:color="FFFFFF" w:themeColor="background1"/>
            </w:tcBorders>
            <w:shd w:val="solid" w:color="E6E6E6" w:fill="auto"/>
            <w:vAlign w:val="center"/>
          </w:tcPr>
          <w:p w14:paraId="18A222D0" w14:textId="77777777" w:rsidR="00457CF5" w:rsidRPr="00D6682E" w:rsidRDefault="00457CF5" w:rsidP="00981A65">
            <w:pPr>
              <w:pStyle w:val="070-TabelaPadro"/>
              <w:rPr>
                <w:sz w:val="12"/>
                <w:szCs w:val="12"/>
              </w:rPr>
            </w:pPr>
            <w:bookmarkStart w:id="11052" w:name="BBPAR05AC010"/>
            <w:bookmarkEnd w:id="11052"/>
            <w:r w:rsidRPr="00D6682E">
              <w:rPr>
                <w:sz w:val="12"/>
                <w:szCs w:val="12"/>
              </w:rPr>
              <w:t>102.571</w:t>
            </w:r>
          </w:p>
        </w:tc>
        <w:tc>
          <w:tcPr>
            <w:tcW w:w="1184" w:type="dxa"/>
            <w:tcBorders>
              <w:bottom w:val="single" w:sz="4" w:space="0" w:color="FFFFFF" w:themeColor="background1"/>
            </w:tcBorders>
            <w:shd w:val="solid" w:color="E6E6E6" w:fill="auto"/>
            <w:vAlign w:val="center"/>
          </w:tcPr>
          <w:p w14:paraId="1F1E43FB" w14:textId="77777777" w:rsidR="00457CF5" w:rsidRPr="00D6682E" w:rsidRDefault="00457CF5" w:rsidP="00981A65">
            <w:pPr>
              <w:pStyle w:val="070-TabelaPadro"/>
              <w:rPr>
                <w:sz w:val="12"/>
                <w:szCs w:val="12"/>
              </w:rPr>
            </w:pPr>
            <w:bookmarkStart w:id="11053" w:name="BBPAR05AE010"/>
            <w:bookmarkEnd w:id="11053"/>
            <w:r w:rsidRPr="00D6682E">
              <w:rPr>
                <w:sz w:val="12"/>
                <w:szCs w:val="12"/>
              </w:rPr>
              <w:t>1.976</w:t>
            </w:r>
          </w:p>
        </w:tc>
        <w:tc>
          <w:tcPr>
            <w:tcW w:w="1050" w:type="dxa"/>
            <w:tcBorders>
              <w:bottom w:val="single" w:sz="4" w:space="0" w:color="FFFFFF" w:themeColor="background1"/>
            </w:tcBorders>
            <w:shd w:val="solid" w:color="E6E6E6" w:fill="auto"/>
            <w:vAlign w:val="center"/>
          </w:tcPr>
          <w:p w14:paraId="6722B36C" w14:textId="77777777" w:rsidR="00457CF5" w:rsidRPr="00D6682E" w:rsidRDefault="00457CF5" w:rsidP="00981A65">
            <w:pPr>
              <w:pStyle w:val="070-TabelaPadro"/>
              <w:rPr>
                <w:sz w:val="12"/>
                <w:szCs w:val="12"/>
              </w:rPr>
            </w:pPr>
            <w:bookmarkStart w:id="11054" w:name="BBPAR05AF010"/>
            <w:bookmarkEnd w:id="11054"/>
            <w:r w:rsidRPr="00D6682E">
              <w:rPr>
                <w:sz w:val="12"/>
                <w:szCs w:val="12"/>
              </w:rPr>
              <w:t>373.096</w:t>
            </w:r>
          </w:p>
        </w:tc>
        <w:tc>
          <w:tcPr>
            <w:tcW w:w="1117" w:type="dxa"/>
            <w:tcBorders>
              <w:bottom w:val="single" w:sz="4" w:space="0" w:color="FFFFFF" w:themeColor="background1"/>
            </w:tcBorders>
            <w:shd w:val="solid" w:color="E6E6E6" w:fill="auto"/>
            <w:vAlign w:val="center"/>
          </w:tcPr>
          <w:p w14:paraId="394A1BC3" w14:textId="77777777" w:rsidR="00457CF5" w:rsidRPr="00D6682E" w:rsidRDefault="00457CF5" w:rsidP="00981A65">
            <w:pPr>
              <w:pStyle w:val="070-TabelaPadro"/>
              <w:rPr>
                <w:sz w:val="12"/>
                <w:szCs w:val="12"/>
              </w:rPr>
            </w:pPr>
            <w:bookmarkStart w:id="11055" w:name="BBPAR05AG010"/>
            <w:bookmarkEnd w:id="11055"/>
            <w:r w:rsidRPr="00D6682E">
              <w:rPr>
                <w:sz w:val="12"/>
                <w:szCs w:val="12"/>
              </w:rPr>
              <w:t>2.263.380</w:t>
            </w:r>
          </w:p>
        </w:tc>
      </w:tr>
      <w:tr w:rsidR="00457CF5" w:rsidRPr="00D6682E" w14:paraId="6FECB024" w14:textId="77777777" w:rsidTr="00D31E10">
        <w:trPr>
          <w:cantSplit/>
        </w:trPr>
        <w:tc>
          <w:tcPr>
            <w:tcW w:w="3114" w:type="dxa"/>
            <w:tcBorders>
              <w:bottom w:val="single" w:sz="4" w:space="0" w:color="FFFFFF" w:themeColor="background1"/>
            </w:tcBorders>
            <w:shd w:val="solid" w:color="F3F3F3" w:fill="auto"/>
            <w:vAlign w:val="center"/>
          </w:tcPr>
          <w:p w14:paraId="0EEEB9BD" w14:textId="77777777" w:rsidR="00457CF5" w:rsidRPr="00D6682E" w:rsidRDefault="00457CF5" w:rsidP="00981A65">
            <w:pPr>
              <w:pStyle w:val="070-TabelaPadro"/>
              <w:jc w:val="left"/>
              <w:rPr>
                <w:sz w:val="12"/>
                <w:szCs w:val="12"/>
              </w:rPr>
            </w:pPr>
            <w:bookmarkStart w:id="11056" w:name="BBPAR0500011" w:colFirst="0" w:colLast="0"/>
            <w:bookmarkEnd w:id="11049"/>
            <w:r w:rsidRPr="00D6682E">
              <w:rPr>
                <w:sz w:val="12"/>
                <w:szCs w:val="12"/>
              </w:rPr>
              <w:t>Depósitos de poupança</w:t>
            </w:r>
          </w:p>
        </w:tc>
        <w:tc>
          <w:tcPr>
            <w:tcW w:w="1051" w:type="dxa"/>
            <w:tcBorders>
              <w:bottom w:val="single" w:sz="4" w:space="0" w:color="FFFFFF" w:themeColor="background1"/>
            </w:tcBorders>
            <w:shd w:val="solid" w:color="F3F3F3" w:fill="auto"/>
            <w:vAlign w:val="center"/>
          </w:tcPr>
          <w:p w14:paraId="775843AD" w14:textId="77777777" w:rsidR="00457CF5" w:rsidRPr="00D6682E" w:rsidRDefault="00457CF5" w:rsidP="00981A65">
            <w:pPr>
              <w:pStyle w:val="070-TabelaPadro"/>
              <w:rPr>
                <w:sz w:val="12"/>
                <w:szCs w:val="12"/>
              </w:rPr>
            </w:pPr>
            <w:bookmarkStart w:id="11057" w:name="BBPAR05AA011"/>
            <w:bookmarkEnd w:id="11057"/>
            <w:r w:rsidRPr="00D6682E">
              <w:rPr>
                <w:sz w:val="12"/>
                <w:szCs w:val="12"/>
              </w:rPr>
              <w:t>1.761</w:t>
            </w:r>
          </w:p>
        </w:tc>
        <w:tc>
          <w:tcPr>
            <w:tcW w:w="1117" w:type="dxa"/>
            <w:tcBorders>
              <w:bottom w:val="single" w:sz="4" w:space="0" w:color="FFFFFF" w:themeColor="background1"/>
            </w:tcBorders>
            <w:shd w:val="solid" w:color="F3F3F3" w:fill="auto"/>
            <w:vAlign w:val="center"/>
          </w:tcPr>
          <w:p w14:paraId="102930A6" w14:textId="77777777" w:rsidR="00457CF5" w:rsidRPr="00D6682E" w:rsidRDefault="00457CF5" w:rsidP="00981A65">
            <w:pPr>
              <w:pStyle w:val="070-TabelaPadro"/>
              <w:rPr>
                <w:sz w:val="12"/>
                <w:szCs w:val="12"/>
              </w:rPr>
            </w:pPr>
            <w:bookmarkStart w:id="11058" w:name="BBPAR05AB011"/>
            <w:bookmarkEnd w:id="11058"/>
            <w:r w:rsidRPr="00D6682E">
              <w:rPr>
                <w:sz w:val="12"/>
                <w:szCs w:val="12"/>
              </w:rPr>
              <w:t>--</w:t>
            </w:r>
          </w:p>
        </w:tc>
        <w:tc>
          <w:tcPr>
            <w:tcW w:w="1117" w:type="dxa"/>
            <w:tcBorders>
              <w:bottom w:val="single" w:sz="4" w:space="0" w:color="FFFFFF" w:themeColor="background1"/>
            </w:tcBorders>
            <w:shd w:val="solid" w:color="F3F3F3" w:fill="auto"/>
            <w:vAlign w:val="center"/>
          </w:tcPr>
          <w:p w14:paraId="173BF9E5" w14:textId="77777777" w:rsidR="00457CF5" w:rsidRPr="00D6682E" w:rsidRDefault="00457CF5" w:rsidP="00981A65">
            <w:pPr>
              <w:pStyle w:val="070-TabelaPadro"/>
              <w:rPr>
                <w:sz w:val="12"/>
                <w:szCs w:val="12"/>
              </w:rPr>
            </w:pPr>
            <w:bookmarkStart w:id="11059" w:name="BBPAR05AC011"/>
            <w:bookmarkEnd w:id="11059"/>
            <w:r w:rsidRPr="00D6682E">
              <w:rPr>
                <w:sz w:val="12"/>
                <w:szCs w:val="12"/>
              </w:rPr>
              <w:t>--</w:t>
            </w:r>
          </w:p>
        </w:tc>
        <w:tc>
          <w:tcPr>
            <w:tcW w:w="1184" w:type="dxa"/>
            <w:tcBorders>
              <w:bottom w:val="single" w:sz="4" w:space="0" w:color="FFFFFF" w:themeColor="background1"/>
            </w:tcBorders>
            <w:shd w:val="solid" w:color="F3F3F3" w:fill="auto"/>
            <w:vAlign w:val="center"/>
          </w:tcPr>
          <w:p w14:paraId="72EE7265" w14:textId="77777777" w:rsidR="00457CF5" w:rsidRPr="00D6682E" w:rsidRDefault="00457CF5" w:rsidP="00981A65">
            <w:pPr>
              <w:pStyle w:val="070-TabelaPadro"/>
              <w:rPr>
                <w:sz w:val="12"/>
                <w:szCs w:val="12"/>
              </w:rPr>
            </w:pPr>
            <w:bookmarkStart w:id="11060" w:name="BBPAR05AE011"/>
            <w:bookmarkEnd w:id="11060"/>
            <w:r w:rsidRPr="00D6682E">
              <w:rPr>
                <w:sz w:val="12"/>
                <w:szCs w:val="12"/>
              </w:rPr>
              <w:t>415</w:t>
            </w:r>
          </w:p>
        </w:tc>
        <w:tc>
          <w:tcPr>
            <w:tcW w:w="1050" w:type="dxa"/>
            <w:tcBorders>
              <w:bottom w:val="single" w:sz="4" w:space="0" w:color="FFFFFF" w:themeColor="background1"/>
            </w:tcBorders>
            <w:shd w:val="solid" w:color="F3F3F3" w:fill="auto"/>
            <w:vAlign w:val="center"/>
          </w:tcPr>
          <w:p w14:paraId="40A79356" w14:textId="77777777" w:rsidR="00457CF5" w:rsidRPr="00D6682E" w:rsidRDefault="00457CF5" w:rsidP="00981A65">
            <w:pPr>
              <w:pStyle w:val="070-TabelaPadro"/>
              <w:rPr>
                <w:sz w:val="12"/>
                <w:szCs w:val="12"/>
              </w:rPr>
            </w:pPr>
            <w:bookmarkStart w:id="11061" w:name="BBPAR05AF011"/>
            <w:bookmarkEnd w:id="11061"/>
            <w:r w:rsidRPr="00D6682E">
              <w:rPr>
                <w:sz w:val="12"/>
                <w:szCs w:val="12"/>
              </w:rPr>
              <w:t>238.703</w:t>
            </w:r>
          </w:p>
        </w:tc>
        <w:tc>
          <w:tcPr>
            <w:tcW w:w="1117" w:type="dxa"/>
            <w:tcBorders>
              <w:bottom w:val="single" w:sz="4" w:space="0" w:color="FFFFFF" w:themeColor="background1"/>
            </w:tcBorders>
            <w:shd w:val="solid" w:color="F3F3F3" w:fill="auto"/>
            <w:vAlign w:val="center"/>
          </w:tcPr>
          <w:p w14:paraId="77CC33D0" w14:textId="77777777" w:rsidR="00457CF5" w:rsidRPr="00D6682E" w:rsidRDefault="00457CF5" w:rsidP="00981A65">
            <w:pPr>
              <w:pStyle w:val="070-TabelaPadro"/>
              <w:rPr>
                <w:sz w:val="12"/>
                <w:szCs w:val="12"/>
              </w:rPr>
            </w:pPr>
            <w:bookmarkStart w:id="11062" w:name="BBPAR05AG011"/>
            <w:bookmarkEnd w:id="11062"/>
            <w:r w:rsidRPr="00D6682E">
              <w:rPr>
                <w:sz w:val="12"/>
                <w:szCs w:val="12"/>
              </w:rPr>
              <w:t>240.879</w:t>
            </w:r>
          </w:p>
        </w:tc>
      </w:tr>
      <w:tr w:rsidR="00457CF5" w:rsidRPr="00D6682E" w14:paraId="1141E6EC" w14:textId="77777777" w:rsidTr="00D31E10">
        <w:trPr>
          <w:cantSplit/>
        </w:trPr>
        <w:tc>
          <w:tcPr>
            <w:tcW w:w="3114" w:type="dxa"/>
            <w:tcBorders>
              <w:bottom w:val="single" w:sz="4" w:space="0" w:color="FFFFFF" w:themeColor="background1"/>
            </w:tcBorders>
            <w:shd w:val="solid" w:color="E6E6E6" w:fill="auto"/>
            <w:vAlign w:val="center"/>
          </w:tcPr>
          <w:p w14:paraId="662E3F66" w14:textId="77777777" w:rsidR="00457CF5" w:rsidRPr="00D6682E" w:rsidRDefault="00457CF5" w:rsidP="00981A65">
            <w:pPr>
              <w:pStyle w:val="070-TabelaPadro"/>
              <w:jc w:val="left"/>
              <w:rPr>
                <w:sz w:val="12"/>
                <w:szCs w:val="12"/>
              </w:rPr>
            </w:pPr>
            <w:bookmarkStart w:id="11063" w:name="BBPAR0500012" w:colFirst="0" w:colLast="0"/>
            <w:bookmarkEnd w:id="11056"/>
            <w:r w:rsidRPr="00D6682E">
              <w:rPr>
                <w:sz w:val="12"/>
                <w:szCs w:val="12"/>
              </w:rPr>
              <w:t>Depósitos a prazo</w:t>
            </w:r>
          </w:p>
        </w:tc>
        <w:tc>
          <w:tcPr>
            <w:tcW w:w="1051" w:type="dxa"/>
            <w:tcBorders>
              <w:bottom w:val="single" w:sz="4" w:space="0" w:color="FFFFFF" w:themeColor="background1"/>
            </w:tcBorders>
            <w:shd w:val="solid" w:color="E6E6E6" w:fill="auto"/>
            <w:vAlign w:val="center"/>
          </w:tcPr>
          <w:p w14:paraId="174322AB" w14:textId="77777777" w:rsidR="00457CF5" w:rsidRPr="00D6682E" w:rsidRDefault="00457CF5" w:rsidP="00981A65">
            <w:pPr>
              <w:pStyle w:val="070-TabelaPadro"/>
              <w:rPr>
                <w:sz w:val="12"/>
                <w:szCs w:val="12"/>
              </w:rPr>
            </w:pPr>
            <w:bookmarkStart w:id="11064" w:name="BBPAR05AA012"/>
            <w:bookmarkEnd w:id="11064"/>
            <w:r w:rsidRPr="00D6682E">
              <w:rPr>
                <w:sz w:val="12"/>
                <w:szCs w:val="12"/>
              </w:rPr>
              <w:t>4.474.338</w:t>
            </w:r>
          </w:p>
        </w:tc>
        <w:tc>
          <w:tcPr>
            <w:tcW w:w="1117" w:type="dxa"/>
            <w:tcBorders>
              <w:bottom w:val="single" w:sz="4" w:space="0" w:color="FFFFFF" w:themeColor="background1"/>
            </w:tcBorders>
            <w:shd w:val="solid" w:color="E6E6E6" w:fill="auto"/>
            <w:vAlign w:val="center"/>
          </w:tcPr>
          <w:p w14:paraId="0595C235" w14:textId="77777777" w:rsidR="00457CF5" w:rsidRPr="00D6682E" w:rsidRDefault="00457CF5" w:rsidP="00981A65">
            <w:pPr>
              <w:pStyle w:val="070-TabelaPadro"/>
              <w:rPr>
                <w:sz w:val="12"/>
                <w:szCs w:val="12"/>
              </w:rPr>
            </w:pPr>
            <w:bookmarkStart w:id="11065" w:name="BBPAR05AB012"/>
            <w:bookmarkEnd w:id="11065"/>
            <w:r w:rsidRPr="00D6682E">
              <w:rPr>
                <w:sz w:val="12"/>
                <w:szCs w:val="12"/>
              </w:rPr>
              <w:t>1.081.785</w:t>
            </w:r>
          </w:p>
        </w:tc>
        <w:tc>
          <w:tcPr>
            <w:tcW w:w="1117" w:type="dxa"/>
            <w:tcBorders>
              <w:bottom w:val="single" w:sz="4" w:space="0" w:color="FFFFFF" w:themeColor="background1"/>
            </w:tcBorders>
            <w:shd w:val="solid" w:color="E6E6E6" w:fill="auto"/>
            <w:vAlign w:val="center"/>
          </w:tcPr>
          <w:p w14:paraId="5D4814B0" w14:textId="77777777" w:rsidR="00457CF5" w:rsidRPr="00D6682E" w:rsidRDefault="00457CF5" w:rsidP="00981A65">
            <w:pPr>
              <w:pStyle w:val="070-TabelaPadro"/>
              <w:rPr>
                <w:sz w:val="12"/>
                <w:szCs w:val="12"/>
              </w:rPr>
            </w:pPr>
            <w:bookmarkStart w:id="11066" w:name="BBPAR05AC012"/>
            <w:bookmarkEnd w:id="11066"/>
            <w:r w:rsidRPr="00D6682E">
              <w:rPr>
                <w:sz w:val="12"/>
                <w:szCs w:val="12"/>
              </w:rPr>
              <w:t>680.598</w:t>
            </w:r>
          </w:p>
        </w:tc>
        <w:tc>
          <w:tcPr>
            <w:tcW w:w="1184" w:type="dxa"/>
            <w:tcBorders>
              <w:bottom w:val="single" w:sz="4" w:space="0" w:color="FFFFFF" w:themeColor="background1"/>
            </w:tcBorders>
            <w:shd w:val="solid" w:color="E6E6E6" w:fill="auto"/>
            <w:vAlign w:val="center"/>
          </w:tcPr>
          <w:p w14:paraId="314E8EF0" w14:textId="77777777" w:rsidR="00457CF5" w:rsidRPr="00D6682E" w:rsidRDefault="00457CF5" w:rsidP="00981A65">
            <w:pPr>
              <w:pStyle w:val="070-TabelaPadro"/>
              <w:rPr>
                <w:sz w:val="12"/>
                <w:szCs w:val="12"/>
              </w:rPr>
            </w:pPr>
            <w:bookmarkStart w:id="11067" w:name="BBPAR05AE012"/>
            <w:bookmarkEnd w:id="11067"/>
            <w:r w:rsidRPr="00D6682E">
              <w:rPr>
                <w:sz w:val="12"/>
                <w:szCs w:val="12"/>
              </w:rPr>
              <w:t>205</w:t>
            </w:r>
          </w:p>
        </w:tc>
        <w:tc>
          <w:tcPr>
            <w:tcW w:w="1050" w:type="dxa"/>
            <w:tcBorders>
              <w:bottom w:val="single" w:sz="4" w:space="0" w:color="FFFFFF" w:themeColor="background1"/>
            </w:tcBorders>
            <w:shd w:val="solid" w:color="E6E6E6" w:fill="auto"/>
            <w:vAlign w:val="center"/>
          </w:tcPr>
          <w:p w14:paraId="2DCE4F5A" w14:textId="77777777" w:rsidR="00457CF5" w:rsidRPr="00D6682E" w:rsidRDefault="00457CF5" w:rsidP="00981A65">
            <w:pPr>
              <w:pStyle w:val="070-TabelaPadro"/>
              <w:rPr>
                <w:sz w:val="12"/>
                <w:szCs w:val="12"/>
              </w:rPr>
            </w:pPr>
            <w:bookmarkStart w:id="11068" w:name="BBPAR05AF012"/>
            <w:bookmarkEnd w:id="11068"/>
            <w:r w:rsidRPr="00D6682E">
              <w:rPr>
                <w:sz w:val="12"/>
                <w:szCs w:val="12"/>
              </w:rPr>
              <w:t>12.942.576</w:t>
            </w:r>
          </w:p>
        </w:tc>
        <w:tc>
          <w:tcPr>
            <w:tcW w:w="1117" w:type="dxa"/>
            <w:tcBorders>
              <w:bottom w:val="single" w:sz="4" w:space="0" w:color="FFFFFF" w:themeColor="background1"/>
            </w:tcBorders>
            <w:shd w:val="solid" w:color="E6E6E6" w:fill="auto"/>
            <w:vAlign w:val="center"/>
          </w:tcPr>
          <w:p w14:paraId="5EC6F215" w14:textId="77777777" w:rsidR="00457CF5" w:rsidRPr="00D6682E" w:rsidRDefault="00457CF5" w:rsidP="00981A65">
            <w:pPr>
              <w:pStyle w:val="070-TabelaPadro"/>
              <w:rPr>
                <w:sz w:val="12"/>
                <w:szCs w:val="12"/>
              </w:rPr>
            </w:pPr>
            <w:bookmarkStart w:id="11069" w:name="BBPAR05AG012"/>
            <w:bookmarkEnd w:id="11069"/>
            <w:r w:rsidRPr="00D6682E">
              <w:rPr>
                <w:sz w:val="12"/>
                <w:szCs w:val="12"/>
              </w:rPr>
              <w:t>19.179.502</w:t>
            </w:r>
          </w:p>
        </w:tc>
      </w:tr>
      <w:tr w:rsidR="00457CF5" w:rsidRPr="00D6682E" w14:paraId="691F0281" w14:textId="77777777" w:rsidTr="00D31E10">
        <w:trPr>
          <w:cantSplit/>
        </w:trPr>
        <w:tc>
          <w:tcPr>
            <w:tcW w:w="3114" w:type="dxa"/>
            <w:tcBorders>
              <w:bottom w:val="single" w:sz="4" w:space="0" w:color="FFFFFF" w:themeColor="background1"/>
            </w:tcBorders>
            <w:shd w:val="solid" w:color="F3F3F3" w:fill="auto"/>
            <w:vAlign w:val="center"/>
          </w:tcPr>
          <w:p w14:paraId="2844B6AA" w14:textId="77777777" w:rsidR="00457CF5" w:rsidRPr="00D6682E" w:rsidRDefault="00457CF5" w:rsidP="00981A65">
            <w:pPr>
              <w:pStyle w:val="070-TabelaPadro"/>
              <w:jc w:val="left"/>
              <w:rPr>
                <w:sz w:val="12"/>
                <w:szCs w:val="12"/>
              </w:rPr>
            </w:pPr>
            <w:bookmarkStart w:id="11070" w:name="BBPAR0500013" w:colFirst="0" w:colLast="0"/>
            <w:bookmarkEnd w:id="11063"/>
            <w:r w:rsidRPr="00D6682E">
              <w:rPr>
                <w:sz w:val="12"/>
                <w:szCs w:val="12"/>
              </w:rPr>
              <w:t>Captações no mercado aberto</w:t>
            </w:r>
          </w:p>
        </w:tc>
        <w:tc>
          <w:tcPr>
            <w:tcW w:w="1051" w:type="dxa"/>
            <w:tcBorders>
              <w:bottom w:val="single" w:sz="4" w:space="0" w:color="FFFFFF" w:themeColor="background1"/>
            </w:tcBorders>
            <w:shd w:val="solid" w:color="F3F3F3" w:fill="auto"/>
            <w:vAlign w:val="center"/>
          </w:tcPr>
          <w:p w14:paraId="6F2063CF" w14:textId="77777777" w:rsidR="00457CF5" w:rsidRPr="00D6682E" w:rsidRDefault="00457CF5" w:rsidP="00981A65">
            <w:pPr>
              <w:pStyle w:val="070-TabelaPadro"/>
              <w:rPr>
                <w:sz w:val="12"/>
                <w:szCs w:val="12"/>
              </w:rPr>
            </w:pPr>
            <w:bookmarkStart w:id="11071" w:name="BBPAR05AA013"/>
            <w:bookmarkEnd w:id="11071"/>
            <w:r w:rsidRPr="00D6682E">
              <w:rPr>
                <w:sz w:val="12"/>
                <w:szCs w:val="12"/>
              </w:rPr>
              <w:t>43.510</w:t>
            </w:r>
          </w:p>
        </w:tc>
        <w:tc>
          <w:tcPr>
            <w:tcW w:w="1117" w:type="dxa"/>
            <w:tcBorders>
              <w:bottom w:val="single" w:sz="4" w:space="0" w:color="FFFFFF" w:themeColor="background1"/>
            </w:tcBorders>
            <w:shd w:val="solid" w:color="F3F3F3" w:fill="auto"/>
            <w:vAlign w:val="center"/>
          </w:tcPr>
          <w:p w14:paraId="48A1E40D" w14:textId="77777777" w:rsidR="00457CF5" w:rsidRPr="00D6682E" w:rsidRDefault="00457CF5" w:rsidP="00981A65">
            <w:pPr>
              <w:pStyle w:val="070-TabelaPadro"/>
              <w:rPr>
                <w:sz w:val="12"/>
                <w:szCs w:val="12"/>
              </w:rPr>
            </w:pPr>
            <w:bookmarkStart w:id="11072" w:name="BBPAR05AB013"/>
            <w:bookmarkEnd w:id="11072"/>
            <w:r w:rsidRPr="00D6682E">
              <w:rPr>
                <w:sz w:val="12"/>
                <w:szCs w:val="12"/>
              </w:rPr>
              <w:t>15.327.267</w:t>
            </w:r>
          </w:p>
        </w:tc>
        <w:tc>
          <w:tcPr>
            <w:tcW w:w="1117" w:type="dxa"/>
            <w:tcBorders>
              <w:bottom w:val="single" w:sz="4" w:space="0" w:color="FFFFFF" w:themeColor="background1"/>
            </w:tcBorders>
            <w:shd w:val="solid" w:color="F3F3F3" w:fill="auto"/>
            <w:vAlign w:val="center"/>
          </w:tcPr>
          <w:p w14:paraId="05B69746" w14:textId="77777777" w:rsidR="00457CF5" w:rsidRPr="00D6682E" w:rsidRDefault="00457CF5" w:rsidP="00981A65">
            <w:pPr>
              <w:pStyle w:val="070-TabelaPadro"/>
              <w:rPr>
                <w:sz w:val="12"/>
                <w:szCs w:val="12"/>
              </w:rPr>
            </w:pPr>
            <w:bookmarkStart w:id="11073" w:name="BBPAR05AC013"/>
            <w:bookmarkEnd w:id="11073"/>
            <w:r w:rsidRPr="00D6682E">
              <w:rPr>
                <w:sz w:val="12"/>
                <w:szCs w:val="12"/>
              </w:rPr>
              <w:t>1.041.700</w:t>
            </w:r>
          </w:p>
        </w:tc>
        <w:tc>
          <w:tcPr>
            <w:tcW w:w="1184" w:type="dxa"/>
            <w:tcBorders>
              <w:bottom w:val="single" w:sz="4" w:space="0" w:color="FFFFFF" w:themeColor="background1"/>
            </w:tcBorders>
            <w:shd w:val="solid" w:color="F3F3F3" w:fill="auto"/>
            <w:vAlign w:val="center"/>
          </w:tcPr>
          <w:p w14:paraId="48D61605" w14:textId="77777777" w:rsidR="00457CF5" w:rsidRPr="00D6682E" w:rsidRDefault="00457CF5" w:rsidP="00981A65">
            <w:pPr>
              <w:pStyle w:val="070-TabelaPadro"/>
              <w:rPr>
                <w:sz w:val="12"/>
                <w:szCs w:val="12"/>
              </w:rPr>
            </w:pPr>
            <w:bookmarkStart w:id="11074" w:name="BBPAR05AE013"/>
            <w:bookmarkEnd w:id="11074"/>
            <w:r w:rsidRPr="00D6682E">
              <w:rPr>
                <w:sz w:val="12"/>
                <w:szCs w:val="12"/>
              </w:rPr>
              <w:t>--</w:t>
            </w:r>
          </w:p>
        </w:tc>
        <w:tc>
          <w:tcPr>
            <w:tcW w:w="1050" w:type="dxa"/>
            <w:tcBorders>
              <w:bottom w:val="single" w:sz="4" w:space="0" w:color="FFFFFF" w:themeColor="background1"/>
            </w:tcBorders>
            <w:shd w:val="solid" w:color="F3F3F3" w:fill="auto"/>
            <w:vAlign w:val="center"/>
          </w:tcPr>
          <w:p w14:paraId="5817A37E" w14:textId="77777777" w:rsidR="00457CF5" w:rsidRPr="00D6682E" w:rsidRDefault="00457CF5" w:rsidP="00981A65">
            <w:pPr>
              <w:pStyle w:val="070-TabelaPadro"/>
              <w:rPr>
                <w:sz w:val="12"/>
                <w:szCs w:val="12"/>
              </w:rPr>
            </w:pPr>
            <w:bookmarkStart w:id="11075" w:name="BBPAR05AF013"/>
            <w:bookmarkEnd w:id="11075"/>
            <w:r w:rsidRPr="00D6682E">
              <w:rPr>
                <w:sz w:val="12"/>
                <w:szCs w:val="12"/>
              </w:rPr>
              <w:t>1.542.650</w:t>
            </w:r>
          </w:p>
        </w:tc>
        <w:tc>
          <w:tcPr>
            <w:tcW w:w="1117" w:type="dxa"/>
            <w:tcBorders>
              <w:bottom w:val="single" w:sz="4" w:space="0" w:color="FFFFFF" w:themeColor="background1"/>
            </w:tcBorders>
            <w:shd w:val="solid" w:color="F3F3F3" w:fill="auto"/>
            <w:vAlign w:val="center"/>
          </w:tcPr>
          <w:p w14:paraId="1DE80546" w14:textId="77777777" w:rsidR="00457CF5" w:rsidRPr="00D6682E" w:rsidRDefault="00457CF5" w:rsidP="00981A65">
            <w:pPr>
              <w:pStyle w:val="070-TabelaPadro"/>
              <w:rPr>
                <w:sz w:val="12"/>
                <w:szCs w:val="12"/>
              </w:rPr>
            </w:pPr>
            <w:bookmarkStart w:id="11076" w:name="BBPAR05AG013"/>
            <w:bookmarkEnd w:id="11076"/>
            <w:r w:rsidRPr="00D6682E">
              <w:rPr>
                <w:sz w:val="12"/>
                <w:szCs w:val="12"/>
              </w:rPr>
              <w:t>17.955.127</w:t>
            </w:r>
          </w:p>
        </w:tc>
      </w:tr>
      <w:tr w:rsidR="00457CF5" w:rsidRPr="00D6682E" w14:paraId="38B8C596" w14:textId="77777777" w:rsidTr="00D31E10">
        <w:trPr>
          <w:cantSplit/>
        </w:trPr>
        <w:tc>
          <w:tcPr>
            <w:tcW w:w="3114" w:type="dxa"/>
            <w:tcBorders>
              <w:bottom w:val="single" w:sz="4" w:space="0" w:color="FFFFFF" w:themeColor="background1"/>
            </w:tcBorders>
            <w:shd w:val="solid" w:color="E6E6E6" w:fill="auto"/>
            <w:vAlign w:val="center"/>
          </w:tcPr>
          <w:p w14:paraId="65AFF1EB" w14:textId="77777777" w:rsidR="00457CF5" w:rsidRPr="00D6682E" w:rsidRDefault="00457CF5" w:rsidP="00981A65">
            <w:pPr>
              <w:pStyle w:val="070-TabelaPadro"/>
              <w:jc w:val="left"/>
              <w:rPr>
                <w:sz w:val="12"/>
                <w:szCs w:val="12"/>
              </w:rPr>
            </w:pPr>
            <w:bookmarkStart w:id="11077" w:name="BBPAR0500014" w:colFirst="0" w:colLast="0"/>
            <w:bookmarkEnd w:id="11070"/>
            <w:r w:rsidRPr="00D6682E">
              <w:rPr>
                <w:sz w:val="12"/>
                <w:szCs w:val="12"/>
              </w:rPr>
              <w:t>Obrigações por empréstimos e repasses</w:t>
            </w:r>
          </w:p>
        </w:tc>
        <w:tc>
          <w:tcPr>
            <w:tcW w:w="1051" w:type="dxa"/>
            <w:tcBorders>
              <w:bottom w:val="single" w:sz="4" w:space="0" w:color="FFFFFF" w:themeColor="background1"/>
            </w:tcBorders>
            <w:shd w:val="solid" w:color="E6E6E6" w:fill="auto"/>
            <w:vAlign w:val="center"/>
          </w:tcPr>
          <w:p w14:paraId="29E0A328" w14:textId="77777777" w:rsidR="00457CF5" w:rsidRPr="00D6682E" w:rsidRDefault="00457CF5" w:rsidP="00981A65">
            <w:pPr>
              <w:pStyle w:val="070-TabelaPadro"/>
              <w:rPr>
                <w:sz w:val="12"/>
                <w:szCs w:val="12"/>
              </w:rPr>
            </w:pPr>
            <w:bookmarkStart w:id="11078" w:name="BBPAR05AA014"/>
            <w:bookmarkEnd w:id="11078"/>
            <w:r w:rsidRPr="00D6682E">
              <w:rPr>
                <w:sz w:val="12"/>
                <w:szCs w:val="12"/>
              </w:rPr>
              <w:t>172.995</w:t>
            </w:r>
          </w:p>
        </w:tc>
        <w:tc>
          <w:tcPr>
            <w:tcW w:w="1117" w:type="dxa"/>
            <w:tcBorders>
              <w:bottom w:val="single" w:sz="4" w:space="0" w:color="FFFFFF" w:themeColor="background1"/>
            </w:tcBorders>
            <w:shd w:val="solid" w:color="E6E6E6" w:fill="auto"/>
            <w:vAlign w:val="center"/>
          </w:tcPr>
          <w:p w14:paraId="29E006C1" w14:textId="77777777" w:rsidR="00457CF5" w:rsidRPr="00D6682E" w:rsidRDefault="00457CF5" w:rsidP="00981A65">
            <w:pPr>
              <w:pStyle w:val="070-TabelaPadro"/>
              <w:rPr>
                <w:sz w:val="12"/>
                <w:szCs w:val="12"/>
              </w:rPr>
            </w:pPr>
            <w:bookmarkStart w:id="11079" w:name="BBPAR05AB014"/>
            <w:bookmarkEnd w:id="11079"/>
            <w:r w:rsidRPr="00D6682E">
              <w:rPr>
                <w:sz w:val="12"/>
                <w:szCs w:val="12"/>
              </w:rPr>
              <w:t>73.752.434</w:t>
            </w:r>
          </w:p>
        </w:tc>
        <w:tc>
          <w:tcPr>
            <w:tcW w:w="1117" w:type="dxa"/>
            <w:tcBorders>
              <w:bottom w:val="single" w:sz="4" w:space="0" w:color="FFFFFF" w:themeColor="background1"/>
            </w:tcBorders>
            <w:shd w:val="solid" w:color="E6E6E6" w:fill="auto"/>
            <w:vAlign w:val="center"/>
          </w:tcPr>
          <w:p w14:paraId="126FF00F" w14:textId="77777777" w:rsidR="00457CF5" w:rsidRPr="00D6682E" w:rsidRDefault="00457CF5" w:rsidP="00981A65">
            <w:pPr>
              <w:pStyle w:val="070-TabelaPadro"/>
              <w:rPr>
                <w:sz w:val="12"/>
                <w:szCs w:val="12"/>
              </w:rPr>
            </w:pPr>
            <w:bookmarkStart w:id="11080" w:name="BBPAR05AC014"/>
            <w:bookmarkEnd w:id="11080"/>
            <w:r w:rsidRPr="00D6682E">
              <w:rPr>
                <w:sz w:val="12"/>
                <w:szCs w:val="12"/>
              </w:rPr>
              <w:t>--</w:t>
            </w:r>
          </w:p>
        </w:tc>
        <w:tc>
          <w:tcPr>
            <w:tcW w:w="1184" w:type="dxa"/>
            <w:tcBorders>
              <w:bottom w:val="single" w:sz="4" w:space="0" w:color="FFFFFF" w:themeColor="background1"/>
            </w:tcBorders>
            <w:shd w:val="solid" w:color="E6E6E6" w:fill="auto"/>
            <w:vAlign w:val="center"/>
          </w:tcPr>
          <w:p w14:paraId="6B593009" w14:textId="77777777" w:rsidR="00457CF5" w:rsidRPr="00D6682E" w:rsidRDefault="00457CF5" w:rsidP="00981A65">
            <w:pPr>
              <w:pStyle w:val="070-TabelaPadro"/>
              <w:rPr>
                <w:sz w:val="12"/>
                <w:szCs w:val="12"/>
              </w:rPr>
            </w:pPr>
            <w:bookmarkStart w:id="11081" w:name="BBPAR05AE014"/>
            <w:bookmarkEnd w:id="11081"/>
            <w:r w:rsidRPr="00D6682E">
              <w:rPr>
                <w:sz w:val="12"/>
                <w:szCs w:val="12"/>
              </w:rPr>
              <w:t>--</w:t>
            </w:r>
          </w:p>
        </w:tc>
        <w:tc>
          <w:tcPr>
            <w:tcW w:w="1050" w:type="dxa"/>
            <w:tcBorders>
              <w:bottom w:val="single" w:sz="4" w:space="0" w:color="FFFFFF" w:themeColor="background1"/>
            </w:tcBorders>
            <w:shd w:val="solid" w:color="E6E6E6" w:fill="auto"/>
            <w:vAlign w:val="center"/>
          </w:tcPr>
          <w:p w14:paraId="5794B923" w14:textId="77777777" w:rsidR="00457CF5" w:rsidRPr="00D6682E" w:rsidRDefault="00457CF5" w:rsidP="00981A65">
            <w:pPr>
              <w:pStyle w:val="070-TabelaPadro"/>
              <w:rPr>
                <w:sz w:val="12"/>
                <w:szCs w:val="12"/>
              </w:rPr>
            </w:pPr>
            <w:bookmarkStart w:id="11082" w:name="BBPAR05AF014"/>
            <w:bookmarkEnd w:id="11082"/>
            <w:r w:rsidRPr="00D6682E">
              <w:rPr>
                <w:sz w:val="12"/>
                <w:szCs w:val="12"/>
              </w:rPr>
              <w:t>58.158.330</w:t>
            </w:r>
          </w:p>
        </w:tc>
        <w:tc>
          <w:tcPr>
            <w:tcW w:w="1117" w:type="dxa"/>
            <w:tcBorders>
              <w:bottom w:val="single" w:sz="4" w:space="0" w:color="FFFFFF" w:themeColor="background1"/>
            </w:tcBorders>
            <w:shd w:val="solid" w:color="E6E6E6" w:fill="auto"/>
            <w:vAlign w:val="center"/>
          </w:tcPr>
          <w:p w14:paraId="7F8F54E5" w14:textId="77777777" w:rsidR="00457CF5" w:rsidRPr="00D6682E" w:rsidRDefault="00457CF5" w:rsidP="00981A65">
            <w:pPr>
              <w:pStyle w:val="070-TabelaPadro"/>
              <w:rPr>
                <w:sz w:val="12"/>
                <w:szCs w:val="12"/>
              </w:rPr>
            </w:pPr>
            <w:bookmarkStart w:id="11083" w:name="BBPAR05AG014"/>
            <w:bookmarkEnd w:id="11083"/>
            <w:r w:rsidRPr="00D6682E">
              <w:rPr>
                <w:sz w:val="12"/>
                <w:szCs w:val="12"/>
              </w:rPr>
              <w:t>132.083.759</w:t>
            </w:r>
          </w:p>
        </w:tc>
      </w:tr>
      <w:bookmarkEnd w:id="11077"/>
      <w:tr w:rsidR="00457CF5" w:rsidRPr="00D6682E" w14:paraId="64E1C99A" w14:textId="77777777" w:rsidTr="00D31E10">
        <w:trPr>
          <w:cantSplit/>
        </w:trPr>
        <w:tc>
          <w:tcPr>
            <w:tcW w:w="3114" w:type="dxa"/>
            <w:tcBorders>
              <w:bottom w:val="single" w:sz="4" w:space="0" w:color="FFFFFF" w:themeColor="background1"/>
            </w:tcBorders>
            <w:shd w:val="solid" w:color="F3F3F3" w:fill="auto"/>
            <w:vAlign w:val="center"/>
          </w:tcPr>
          <w:p w14:paraId="2380D0A7" w14:textId="77777777" w:rsidR="00457CF5" w:rsidRPr="00D6682E" w:rsidRDefault="00457CF5" w:rsidP="00981A65">
            <w:pPr>
              <w:pStyle w:val="070-TabelaPadro"/>
              <w:jc w:val="left"/>
              <w:rPr>
                <w:sz w:val="12"/>
                <w:szCs w:val="12"/>
              </w:rPr>
            </w:pPr>
            <w:r w:rsidRPr="00D6682E">
              <w:rPr>
                <w:sz w:val="12"/>
                <w:szCs w:val="12"/>
              </w:rPr>
              <w:t>Outros passivos</w:t>
            </w:r>
            <w:bookmarkStart w:id="11084" w:name="BBPAR0500015"/>
            <w:r w:rsidRPr="00D6682E">
              <w:rPr>
                <w:sz w:val="12"/>
                <w:szCs w:val="12"/>
                <w:vertAlign w:val="superscript"/>
              </w:rPr>
              <w:t xml:space="preserve"> (9)</w:t>
            </w:r>
            <w:bookmarkEnd w:id="11084"/>
          </w:p>
        </w:tc>
        <w:tc>
          <w:tcPr>
            <w:tcW w:w="1051" w:type="dxa"/>
            <w:tcBorders>
              <w:bottom w:val="single" w:sz="4" w:space="0" w:color="FFFFFF" w:themeColor="background1"/>
            </w:tcBorders>
            <w:shd w:val="solid" w:color="F3F3F3" w:fill="auto"/>
            <w:vAlign w:val="center"/>
          </w:tcPr>
          <w:p w14:paraId="1FD1633F" w14:textId="77777777" w:rsidR="00457CF5" w:rsidRPr="00D6682E" w:rsidRDefault="00457CF5" w:rsidP="00981A65">
            <w:pPr>
              <w:pStyle w:val="070-TabelaPadro"/>
              <w:rPr>
                <w:sz w:val="12"/>
                <w:szCs w:val="12"/>
              </w:rPr>
            </w:pPr>
            <w:bookmarkStart w:id="11085" w:name="BBPAR05AA015"/>
            <w:bookmarkEnd w:id="11085"/>
            <w:r w:rsidRPr="00D6682E">
              <w:rPr>
                <w:sz w:val="12"/>
                <w:szCs w:val="12"/>
              </w:rPr>
              <w:t>9.678.002</w:t>
            </w:r>
          </w:p>
        </w:tc>
        <w:tc>
          <w:tcPr>
            <w:tcW w:w="1117" w:type="dxa"/>
            <w:tcBorders>
              <w:bottom w:val="single" w:sz="4" w:space="0" w:color="FFFFFF" w:themeColor="background1"/>
            </w:tcBorders>
            <w:shd w:val="solid" w:color="F3F3F3" w:fill="auto"/>
            <w:vAlign w:val="center"/>
          </w:tcPr>
          <w:p w14:paraId="3ED933CA" w14:textId="77777777" w:rsidR="00457CF5" w:rsidRPr="00D6682E" w:rsidRDefault="00457CF5" w:rsidP="00981A65">
            <w:pPr>
              <w:pStyle w:val="070-TabelaPadro"/>
              <w:rPr>
                <w:sz w:val="12"/>
                <w:szCs w:val="12"/>
              </w:rPr>
            </w:pPr>
            <w:bookmarkStart w:id="11086" w:name="BBPAR05AB015"/>
            <w:bookmarkEnd w:id="11086"/>
            <w:r w:rsidRPr="00D6682E">
              <w:rPr>
                <w:sz w:val="12"/>
                <w:szCs w:val="12"/>
              </w:rPr>
              <w:t>4.475.259</w:t>
            </w:r>
          </w:p>
        </w:tc>
        <w:tc>
          <w:tcPr>
            <w:tcW w:w="1117" w:type="dxa"/>
            <w:tcBorders>
              <w:bottom w:val="single" w:sz="4" w:space="0" w:color="FFFFFF" w:themeColor="background1"/>
            </w:tcBorders>
            <w:shd w:val="solid" w:color="F3F3F3" w:fill="auto"/>
            <w:vAlign w:val="center"/>
          </w:tcPr>
          <w:p w14:paraId="2DA4A64C" w14:textId="77777777" w:rsidR="00457CF5" w:rsidRPr="00D6682E" w:rsidRDefault="00457CF5" w:rsidP="00981A65">
            <w:pPr>
              <w:pStyle w:val="070-TabelaPadro"/>
              <w:rPr>
                <w:sz w:val="12"/>
                <w:szCs w:val="12"/>
              </w:rPr>
            </w:pPr>
            <w:bookmarkStart w:id="11087" w:name="BBPAR05AC015"/>
            <w:bookmarkEnd w:id="11087"/>
            <w:r w:rsidRPr="00D6682E">
              <w:rPr>
                <w:sz w:val="12"/>
                <w:szCs w:val="12"/>
              </w:rPr>
              <w:t>10.831.065</w:t>
            </w:r>
          </w:p>
        </w:tc>
        <w:tc>
          <w:tcPr>
            <w:tcW w:w="1184" w:type="dxa"/>
            <w:tcBorders>
              <w:bottom w:val="single" w:sz="4" w:space="0" w:color="FFFFFF" w:themeColor="background1"/>
            </w:tcBorders>
            <w:shd w:val="solid" w:color="F3F3F3" w:fill="auto"/>
            <w:vAlign w:val="center"/>
          </w:tcPr>
          <w:p w14:paraId="208C8A40" w14:textId="77777777" w:rsidR="00457CF5" w:rsidRPr="00D6682E" w:rsidRDefault="00457CF5" w:rsidP="00981A65">
            <w:pPr>
              <w:pStyle w:val="070-TabelaPadro"/>
              <w:rPr>
                <w:sz w:val="12"/>
                <w:szCs w:val="12"/>
              </w:rPr>
            </w:pPr>
            <w:bookmarkStart w:id="11088" w:name="BBPAR05AE015"/>
            <w:bookmarkEnd w:id="11088"/>
            <w:r w:rsidRPr="00D6682E">
              <w:rPr>
                <w:sz w:val="12"/>
                <w:szCs w:val="12"/>
              </w:rPr>
              <w:t>19.532</w:t>
            </w:r>
          </w:p>
        </w:tc>
        <w:tc>
          <w:tcPr>
            <w:tcW w:w="1050" w:type="dxa"/>
            <w:tcBorders>
              <w:bottom w:val="single" w:sz="4" w:space="0" w:color="FFFFFF" w:themeColor="background1"/>
            </w:tcBorders>
            <w:shd w:val="solid" w:color="F3F3F3" w:fill="auto"/>
            <w:vAlign w:val="center"/>
          </w:tcPr>
          <w:p w14:paraId="4AA08E85" w14:textId="77777777" w:rsidR="00457CF5" w:rsidRPr="00D6682E" w:rsidRDefault="00457CF5" w:rsidP="00981A65">
            <w:pPr>
              <w:pStyle w:val="070-TabelaPadro"/>
              <w:rPr>
                <w:sz w:val="12"/>
                <w:szCs w:val="12"/>
              </w:rPr>
            </w:pPr>
            <w:bookmarkStart w:id="11089" w:name="BBPAR05AF015"/>
            <w:bookmarkEnd w:id="11089"/>
            <w:r w:rsidRPr="00D6682E">
              <w:rPr>
                <w:sz w:val="12"/>
                <w:szCs w:val="12"/>
              </w:rPr>
              <w:t>1.445.724</w:t>
            </w:r>
          </w:p>
        </w:tc>
        <w:tc>
          <w:tcPr>
            <w:tcW w:w="1117" w:type="dxa"/>
            <w:tcBorders>
              <w:bottom w:val="single" w:sz="4" w:space="0" w:color="FFFFFF" w:themeColor="background1"/>
            </w:tcBorders>
            <w:shd w:val="solid" w:color="F3F3F3" w:fill="auto"/>
            <w:vAlign w:val="center"/>
          </w:tcPr>
          <w:p w14:paraId="0C8852EB" w14:textId="77777777" w:rsidR="00457CF5" w:rsidRPr="00D6682E" w:rsidRDefault="00457CF5" w:rsidP="00981A65">
            <w:pPr>
              <w:pStyle w:val="070-TabelaPadro"/>
              <w:rPr>
                <w:sz w:val="12"/>
                <w:szCs w:val="12"/>
              </w:rPr>
            </w:pPr>
            <w:bookmarkStart w:id="11090" w:name="BBPAR05AG015"/>
            <w:bookmarkEnd w:id="11090"/>
            <w:r w:rsidRPr="00D6682E">
              <w:rPr>
                <w:sz w:val="12"/>
                <w:szCs w:val="12"/>
              </w:rPr>
              <w:t>26.449.582</w:t>
            </w:r>
          </w:p>
        </w:tc>
      </w:tr>
      <w:tr w:rsidR="00457CF5" w:rsidRPr="00D6682E" w14:paraId="538A3EF8" w14:textId="77777777" w:rsidTr="00D31E10">
        <w:trPr>
          <w:cantSplit/>
        </w:trPr>
        <w:tc>
          <w:tcPr>
            <w:tcW w:w="3114" w:type="dxa"/>
            <w:tcBorders>
              <w:bottom w:val="single" w:sz="4" w:space="0" w:color="FFFFFF" w:themeColor="background1"/>
            </w:tcBorders>
            <w:shd w:val="solid" w:color="E6E6E6" w:fill="auto"/>
            <w:vAlign w:val="center"/>
          </w:tcPr>
          <w:p w14:paraId="44FFF6AE" w14:textId="77777777" w:rsidR="00457CF5" w:rsidRPr="00D6682E" w:rsidRDefault="00457CF5" w:rsidP="00981A65">
            <w:pPr>
              <w:pStyle w:val="070-TabelaPadro"/>
              <w:jc w:val="left"/>
              <w:rPr>
                <w:sz w:val="12"/>
                <w:szCs w:val="12"/>
              </w:rPr>
            </w:pPr>
          </w:p>
        </w:tc>
        <w:tc>
          <w:tcPr>
            <w:tcW w:w="1051" w:type="dxa"/>
            <w:tcBorders>
              <w:bottom w:val="single" w:sz="4" w:space="0" w:color="FFFFFF" w:themeColor="background1"/>
            </w:tcBorders>
            <w:shd w:val="solid" w:color="E6E6E6" w:fill="auto"/>
            <w:vAlign w:val="center"/>
          </w:tcPr>
          <w:p w14:paraId="2AA753F8" w14:textId="77777777" w:rsidR="00457CF5" w:rsidRPr="00D6682E" w:rsidRDefault="00457CF5" w:rsidP="00981A65">
            <w:pPr>
              <w:pStyle w:val="070-TabelaPadro"/>
              <w:rPr>
                <w:sz w:val="12"/>
                <w:szCs w:val="12"/>
              </w:rPr>
            </w:pPr>
          </w:p>
        </w:tc>
        <w:tc>
          <w:tcPr>
            <w:tcW w:w="1117" w:type="dxa"/>
            <w:tcBorders>
              <w:bottom w:val="single" w:sz="4" w:space="0" w:color="FFFFFF" w:themeColor="background1"/>
            </w:tcBorders>
            <w:shd w:val="solid" w:color="E6E6E6" w:fill="auto"/>
            <w:vAlign w:val="center"/>
          </w:tcPr>
          <w:p w14:paraId="704D1401" w14:textId="77777777" w:rsidR="00457CF5" w:rsidRPr="00D6682E" w:rsidRDefault="00457CF5" w:rsidP="00981A65">
            <w:pPr>
              <w:pStyle w:val="070-TabelaPadro"/>
              <w:rPr>
                <w:sz w:val="12"/>
                <w:szCs w:val="12"/>
              </w:rPr>
            </w:pPr>
          </w:p>
        </w:tc>
        <w:tc>
          <w:tcPr>
            <w:tcW w:w="1117" w:type="dxa"/>
            <w:tcBorders>
              <w:bottom w:val="single" w:sz="4" w:space="0" w:color="FFFFFF" w:themeColor="background1"/>
            </w:tcBorders>
            <w:shd w:val="solid" w:color="E6E6E6" w:fill="auto"/>
            <w:vAlign w:val="center"/>
          </w:tcPr>
          <w:p w14:paraId="58054C12" w14:textId="77777777" w:rsidR="00457CF5" w:rsidRPr="00D6682E" w:rsidRDefault="00457CF5" w:rsidP="00981A65">
            <w:pPr>
              <w:pStyle w:val="070-TabelaPadro"/>
              <w:rPr>
                <w:sz w:val="12"/>
                <w:szCs w:val="12"/>
              </w:rPr>
            </w:pPr>
          </w:p>
        </w:tc>
        <w:tc>
          <w:tcPr>
            <w:tcW w:w="1184" w:type="dxa"/>
            <w:tcBorders>
              <w:bottom w:val="single" w:sz="4" w:space="0" w:color="FFFFFF" w:themeColor="background1"/>
            </w:tcBorders>
            <w:shd w:val="solid" w:color="E6E6E6" w:fill="auto"/>
            <w:vAlign w:val="center"/>
          </w:tcPr>
          <w:p w14:paraId="5E4422FB" w14:textId="77777777" w:rsidR="00457CF5" w:rsidRPr="00D6682E" w:rsidRDefault="00457CF5" w:rsidP="00981A65">
            <w:pPr>
              <w:pStyle w:val="070-TabelaPadro"/>
              <w:rPr>
                <w:sz w:val="12"/>
                <w:szCs w:val="12"/>
              </w:rPr>
            </w:pPr>
          </w:p>
        </w:tc>
        <w:tc>
          <w:tcPr>
            <w:tcW w:w="1050" w:type="dxa"/>
            <w:tcBorders>
              <w:bottom w:val="single" w:sz="4" w:space="0" w:color="FFFFFF" w:themeColor="background1"/>
            </w:tcBorders>
            <w:shd w:val="solid" w:color="E6E6E6" w:fill="auto"/>
            <w:vAlign w:val="center"/>
          </w:tcPr>
          <w:p w14:paraId="76FEEC38" w14:textId="77777777" w:rsidR="00457CF5" w:rsidRPr="00D6682E" w:rsidRDefault="00457CF5" w:rsidP="00981A65">
            <w:pPr>
              <w:pStyle w:val="070-TabelaPadro"/>
              <w:rPr>
                <w:sz w:val="12"/>
                <w:szCs w:val="12"/>
              </w:rPr>
            </w:pPr>
          </w:p>
        </w:tc>
        <w:tc>
          <w:tcPr>
            <w:tcW w:w="1117" w:type="dxa"/>
            <w:tcBorders>
              <w:bottom w:val="single" w:sz="4" w:space="0" w:color="FFFFFF" w:themeColor="background1"/>
            </w:tcBorders>
            <w:shd w:val="solid" w:color="E6E6E6" w:fill="auto"/>
            <w:vAlign w:val="center"/>
          </w:tcPr>
          <w:p w14:paraId="2CB915E8" w14:textId="77777777" w:rsidR="00457CF5" w:rsidRPr="00D6682E" w:rsidRDefault="00457CF5" w:rsidP="00981A65">
            <w:pPr>
              <w:pStyle w:val="070-TabelaPadro"/>
              <w:rPr>
                <w:sz w:val="12"/>
                <w:szCs w:val="12"/>
              </w:rPr>
            </w:pPr>
          </w:p>
        </w:tc>
      </w:tr>
      <w:tr w:rsidR="00457CF5" w:rsidRPr="00D6682E" w14:paraId="6E4AB6A2" w14:textId="77777777" w:rsidTr="00D31E10">
        <w:trPr>
          <w:cantSplit/>
        </w:trPr>
        <w:tc>
          <w:tcPr>
            <w:tcW w:w="3114" w:type="dxa"/>
            <w:tcBorders>
              <w:bottom w:val="single" w:sz="4" w:space="0" w:color="FFFFFF" w:themeColor="background1"/>
            </w:tcBorders>
            <w:shd w:val="solid" w:color="F3F3F3" w:fill="auto"/>
            <w:vAlign w:val="center"/>
          </w:tcPr>
          <w:p w14:paraId="799E9A30" w14:textId="77777777" w:rsidR="00457CF5" w:rsidRPr="00D6682E" w:rsidRDefault="00457CF5" w:rsidP="00981A65">
            <w:pPr>
              <w:pStyle w:val="070-TabelaPadro"/>
              <w:jc w:val="left"/>
              <w:rPr>
                <w:sz w:val="12"/>
                <w:szCs w:val="12"/>
              </w:rPr>
            </w:pPr>
            <w:r w:rsidRPr="00D6682E">
              <w:rPr>
                <w:sz w:val="12"/>
                <w:szCs w:val="12"/>
              </w:rPr>
              <w:t>Garantias prestadas e outras coobrigações</w:t>
            </w:r>
            <w:bookmarkStart w:id="11091" w:name="BBPAR0500017"/>
            <w:r w:rsidRPr="00D6682E">
              <w:rPr>
                <w:sz w:val="12"/>
                <w:szCs w:val="12"/>
                <w:vertAlign w:val="superscript"/>
              </w:rPr>
              <w:t xml:space="preserve"> (10)</w:t>
            </w:r>
            <w:bookmarkEnd w:id="11091"/>
          </w:p>
        </w:tc>
        <w:tc>
          <w:tcPr>
            <w:tcW w:w="1051" w:type="dxa"/>
            <w:tcBorders>
              <w:bottom w:val="single" w:sz="4" w:space="0" w:color="FFFFFF" w:themeColor="background1"/>
            </w:tcBorders>
            <w:shd w:val="solid" w:color="F3F3F3" w:fill="auto"/>
            <w:vAlign w:val="center"/>
          </w:tcPr>
          <w:p w14:paraId="548E2B6E" w14:textId="77777777" w:rsidR="00457CF5" w:rsidRPr="00D6682E" w:rsidRDefault="00457CF5" w:rsidP="00981A65">
            <w:pPr>
              <w:pStyle w:val="070-TabelaPadro"/>
              <w:rPr>
                <w:sz w:val="12"/>
                <w:szCs w:val="12"/>
              </w:rPr>
            </w:pPr>
            <w:bookmarkStart w:id="11092" w:name="BBPAR05AA017"/>
            <w:bookmarkEnd w:id="11092"/>
            <w:r w:rsidRPr="00D6682E">
              <w:rPr>
                <w:sz w:val="12"/>
                <w:szCs w:val="12"/>
              </w:rPr>
              <w:t>--</w:t>
            </w:r>
          </w:p>
        </w:tc>
        <w:tc>
          <w:tcPr>
            <w:tcW w:w="1117" w:type="dxa"/>
            <w:tcBorders>
              <w:bottom w:val="single" w:sz="4" w:space="0" w:color="FFFFFF" w:themeColor="background1"/>
            </w:tcBorders>
            <w:shd w:val="solid" w:color="F3F3F3" w:fill="auto"/>
            <w:vAlign w:val="center"/>
          </w:tcPr>
          <w:p w14:paraId="6D250EDF" w14:textId="77777777" w:rsidR="00457CF5" w:rsidRPr="00D6682E" w:rsidRDefault="00457CF5" w:rsidP="00981A65">
            <w:pPr>
              <w:pStyle w:val="070-TabelaPadro"/>
              <w:rPr>
                <w:sz w:val="12"/>
                <w:szCs w:val="12"/>
              </w:rPr>
            </w:pPr>
            <w:bookmarkStart w:id="11093" w:name="BBPAR05AB017"/>
            <w:bookmarkEnd w:id="11093"/>
            <w:r w:rsidRPr="00D6682E">
              <w:rPr>
                <w:sz w:val="12"/>
                <w:szCs w:val="12"/>
              </w:rPr>
              <w:t>1.025.826</w:t>
            </w:r>
          </w:p>
        </w:tc>
        <w:tc>
          <w:tcPr>
            <w:tcW w:w="1117" w:type="dxa"/>
            <w:tcBorders>
              <w:bottom w:val="single" w:sz="4" w:space="0" w:color="FFFFFF" w:themeColor="background1"/>
            </w:tcBorders>
            <w:shd w:val="solid" w:color="F3F3F3" w:fill="auto"/>
            <w:vAlign w:val="center"/>
          </w:tcPr>
          <w:p w14:paraId="41B88124" w14:textId="77777777" w:rsidR="00457CF5" w:rsidRPr="00D6682E" w:rsidRDefault="00457CF5" w:rsidP="00981A65">
            <w:pPr>
              <w:pStyle w:val="070-TabelaPadro"/>
              <w:rPr>
                <w:sz w:val="12"/>
                <w:szCs w:val="12"/>
              </w:rPr>
            </w:pPr>
            <w:bookmarkStart w:id="11094" w:name="BBPAR05AC017"/>
            <w:bookmarkEnd w:id="11094"/>
            <w:r w:rsidRPr="00D6682E">
              <w:rPr>
                <w:sz w:val="12"/>
                <w:szCs w:val="12"/>
              </w:rPr>
              <w:t>5.010.636</w:t>
            </w:r>
          </w:p>
        </w:tc>
        <w:tc>
          <w:tcPr>
            <w:tcW w:w="1184" w:type="dxa"/>
            <w:tcBorders>
              <w:bottom w:val="single" w:sz="4" w:space="0" w:color="FFFFFF" w:themeColor="background1"/>
            </w:tcBorders>
            <w:shd w:val="solid" w:color="F3F3F3" w:fill="auto"/>
            <w:vAlign w:val="center"/>
          </w:tcPr>
          <w:p w14:paraId="5E3F0CEE" w14:textId="77777777" w:rsidR="00457CF5" w:rsidRPr="00D6682E" w:rsidRDefault="00457CF5" w:rsidP="00981A65">
            <w:pPr>
              <w:pStyle w:val="070-TabelaPadro"/>
              <w:rPr>
                <w:sz w:val="12"/>
                <w:szCs w:val="12"/>
              </w:rPr>
            </w:pPr>
            <w:bookmarkStart w:id="11095" w:name="BBPAR05AE017"/>
            <w:bookmarkEnd w:id="11095"/>
            <w:r w:rsidRPr="00D6682E">
              <w:rPr>
                <w:sz w:val="12"/>
                <w:szCs w:val="12"/>
              </w:rPr>
              <w:t>--</w:t>
            </w:r>
          </w:p>
        </w:tc>
        <w:tc>
          <w:tcPr>
            <w:tcW w:w="1050" w:type="dxa"/>
            <w:tcBorders>
              <w:bottom w:val="single" w:sz="4" w:space="0" w:color="FFFFFF" w:themeColor="background1"/>
            </w:tcBorders>
            <w:shd w:val="solid" w:color="F3F3F3" w:fill="auto"/>
            <w:vAlign w:val="center"/>
          </w:tcPr>
          <w:p w14:paraId="33DFF1E9" w14:textId="77777777" w:rsidR="00457CF5" w:rsidRPr="00D6682E" w:rsidRDefault="00457CF5" w:rsidP="00981A65">
            <w:pPr>
              <w:pStyle w:val="070-TabelaPadro"/>
              <w:rPr>
                <w:sz w:val="12"/>
                <w:szCs w:val="12"/>
              </w:rPr>
            </w:pPr>
            <w:bookmarkStart w:id="11096" w:name="BBPAR05AF017"/>
            <w:bookmarkEnd w:id="11096"/>
            <w:r w:rsidRPr="00D6682E">
              <w:rPr>
                <w:sz w:val="12"/>
                <w:szCs w:val="12"/>
              </w:rPr>
              <w:t>716.003</w:t>
            </w:r>
          </w:p>
        </w:tc>
        <w:tc>
          <w:tcPr>
            <w:tcW w:w="1117" w:type="dxa"/>
            <w:tcBorders>
              <w:bottom w:val="single" w:sz="4" w:space="0" w:color="FFFFFF" w:themeColor="background1"/>
            </w:tcBorders>
            <w:shd w:val="solid" w:color="F3F3F3" w:fill="auto"/>
            <w:vAlign w:val="center"/>
          </w:tcPr>
          <w:p w14:paraId="31503D41" w14:textId="77777777" w:rsidR="00457CF5" w:rsidRPr="00D6682E" w:rsidRDefault="00457CF5" w:rsidP="00981A65">
            <w:pPr>
              <w:pStyle w:val="070-TabelaPadro"/>
              <w:rPr>
                <w:sz w:val="12"/>
                <w:szCs w:val="12"/>
              </w:rPr>
            </w:pPr>
            <w:bookmarkStart w:id="11097" w:name="BBPAR05AG017"/>
            <w:bookmarkEnd w:id="11097"/>
            <w:r w:rsidRPr="00D6682E">
              <w:rPr>
                <w:sz w:val="12"/>
                <w:szCs w:val="12"/>
              </w:rPr>
              <w:t>6.752.465</w:t>
            </w:r>
          </w:p>
        </w:tc>
      </w:tr>
      <w:tr w:rsidR="00D31E10" w:rsidRPr="00D6682E" w14:paraId="438F732D" w14:textId="77777777" w:rsidTr="00D31E10">
        <w:trPr>
          <w:cantSplit/>
        </w:trPr>
        <w:tc>
          <w:tcPr>
            <w:tcW w:w="3114" w:type="dxa"/>
            <w:tcBorders>
              <w:bottom w:val="single" w:sz="4" w:space="0" w:color="FFFFFF" w:themeColor="background1"/>
            </w:tcBorders>
            <w:shd w:val="solid" w:color="E6E6E6" w:fill="auto"/>
            <w:vAlign w:val="center"/>
          </w:tcPr>
          <w:p w14:paraId="434D64C1" w14:textId="77777777" w:rsidR="00D31E10" w:rsidRPr="00D6682E" w:rsidRDefault="00D31E10" w:rsidP="00981A65">
            <w:pPr>
              <w:pStyle w:val="070-TabelaPadro"/>
              <w:jc w:val="center"/>
              <w:rPr>
                <w:b/>
                <w:sz w:val="12"/>
                <w:szCs w:val="12"/>
              </w:rPr>
            </w:pPr>
            <w:bookmarkStart w:id="11098" w:name="BBPAR0500021" w:colFirst="0" w:colLast="0"/>
            <w:bookmarkStart w:id="11099" w:name="BBPAR05AA021" w:colFirst="0" w:colLast="0"/>
            <w:bookmarkStart w:id="11100" w:name="BBPAR05AB021" w:colFirst="0" w:colLast="0"/>
            <w:bookmarkStart w:id="11101" w:name="BBPAR05AC021" w:colFirst="0" w:colLast="0"/>
            <w:bookmarkStart w:id="11102" w:name="BBPAR05AE021" w:colFirst="0" w:colLast="0"/>
            <w:bookmarkStart w:id="11103" w:name="BBPAR05AF021" w:colFirst="0" w:colLast="0"/>
            <w:bookmarkStart w:id="11104" w:name="BBPAR05AG021" w:colFirst="0" w:colLast="0"/>
          </w:p>
        </w:tc>
        <w:tc>
          <w:tcPr>
            <w:tcW w:w="6636" w:type="dxa"/>
            <w:gridSpan w:val="6"/>
            <w:tcBorders>
              <w:bottom w:val="single" w:sz="4" w:space="0" w:color="FFFFFF" w:themeColor="background1"/>
            </w:tcBorders>
            <w:shd w:val="solid" w:color="E6E6E6" w:fill="auto"/>
            <w:vAlign w:val="center"/>
          </w:tcPr>
          <w:p w14:paraId="0B1F1C5B" w14:textId="77777777" w:rsidR="00D31E10" w:rsidRPr="00D6682E" w:rsidRDefault="00D31E10" w:rsidP="00981A65">
            <w:pPr>
              <w:pStyle w:val="070-TabelaPadro"/>
              <w:jc w:val="center"/>
              <w:rPr>
                <w:b/>
                <w:sz w:val="12"/>
                <w:szCs w:val="12"/>
              </w:rPr>
            </w:pPr>
            <w:r w:rsidRPr="00D6682E">
              <w:rPr>
                <w:b/>
                <w:sz w:val="12"/>
                <w:szCs w:val="12"/>
              </w:rPr>
              <w:t>01.01 a 30.09.2020</w:t>
            </w:r>
          </w:p>
        </w:tc>
      </w:tr>
      <w:tr w:rsidR="00DF0C4C" w:rsidRPr="00D6682E" w14:paraId="77AC7007" w14:textId="77777777" w:rsidTr="00D31E10">
        <w:trPr>
          <w:cantSplit/>
        </w:trPr>
        <w:tc>
          <w:tcPr>
            <w:tcW w:w="3114" w:type="dxa"/>
            <w:tcBorders>
              <w:bottom w:val="single" w:sz="4" w:space="0" w:color="FFFFFF" w:themeColor="background1"/>
            </w:tcBorders>
            <w:shd w:val="solid" w:color="F3F3F3" w:fill="auto"/>
            <w:vAlign w:val="center"/>
          </w:tcPr>
          <w:p w14:paraId="71424DF3" w14:textId="77777777" w:rsidR="00DF0C4C" w:rsidRPr="00DF0C4C" w:rsidRDefault="00DF0C4C" w:rsidP="00DF0C4C">
            <w:pPr>
              <w:pStyle w:val="070-TabelaPadro"/>
              <w:jc w:val="left"/>
              <w:rPr>
                <w:sz w:val="12"/>
                <w:szCs w:val="12"/>
              </w:rPr>
            </w:pPr>
            <w:bookmarkStart w:id="11105" w:name="BBPAR0500022" w:colFirst="0" w:colLast="0"/>
            <w:bookmarkEnd w:id="11098"/>
            <w:bookmarkEnd w:id="11099"/>
            <w:bookmarkEnd w:id="11100"/>
            <w:bookmarkEnd w:id="11101"/>
            <w:bookmarkEnd w:id="11102"/>
            <w:bookmarkEnd w:id="11103"/>
            <w:bookmarkEnd w:id="11104"/>
            <w:r w:rsidRPr="00DF0C4C">
              <w:rPr>
                <w:sz w:val="12"/>
                <w:szCs w:val="12"/>
              </w:rPr>
              <w:t>Receitas da intermediação financeira</w:t>
            </w:r>
          </w:p>
        </w:tc>
        <w:tc>
          <w:tcPr>
            <w:tcW w:w="1051" w:type="dxa"/>
            <w:tcBorders>
              <w:bottom w:val="single" w:sz="4" w:space="0" w:color="FFFFFF" w:themeColor="background1"/>
            </w:tcBorders>
            <w:shd w:val="solid" w:color="F3F3F3" w:fill="auto"/>
            <w:vAlign w:val="center"/>
          </w:tcPr>
          <w:p w14:paraId="17B563DB" w14:textId="77777777" w:rsidR="00DF0C4C" w:rsidRPr="00DF0C4C" w:rsidRDefault="00DF0C4C" w:rsidP="00DF0C4C">
            <w:pPr>
              <w:pStyle w:val="070-TabelaPadro"/>
              <w:rPr>
                <w:sz w:val="12"/>
                <w:szCs w:val="12"/>
              </w:rPr>
            </w:pPr>
            <w:bookmarkStart w:id="11106" w:name="BBPAR05AA022"/>
            <w:bookmarkEnd w:id="11106"/>
            <w:r w:rsidRPr="00DF0C4C">
              <w:rPr>
                <w:sz w:val="12"/>
                <w:szCs w:val="12"/>
              </w:rPr>
              <w:t>1.291.192</w:t>
            </w:r>
          </w:p>
        </w:tc>
        <w:tc>
          <w:tcPr>
            <w:tcW w:w="1117" w:type="dxa"/>
            <w:tcBorders>
              <w:bottom w:val="single" w:sz="4" w:space="0" w:color="FFFFFF" w:themeColor="background1"/>
            </w:tcBorders>
            <w:shd w:val="solid" w:color="F3F3F3" w:fill="auto"/>
            <w:vAlign w:val="center"/>
          </w:tcPr>
          <w:p w14:paraId="24C496B6" w14:textId="77777777" w:rsidR="00DF0C4C" w:rsidRPr="00DF0C4C" w:rsidRDefault="00DF0C4C" w:rsidP="00DF0C4C">
            <w:pPr>
              <w:pStyle w:val="070-TabelaPadro"/>
              <w:rPr>
                <w:sz w:val="12"/>
                <w:szCs w:val="12"/>
              </w:rPr>
            </w:pPr>
            <w:bookmarkStart w:id="11107" w:name="BBPAR05AB022"/>
            <w:bookmarkEnd w:id="11107"/>
            <w:r w:rsidRPr="00DF0C4C">
              <w:rPr>
                <w:sz w:val="12"/>
                <w:szCs w:val="12"/>
              </w:rPr>
              <w:t>4.112.522</w:t>
            </w:r>
          </w:p>
        </w:tc>
        <w:tc>
          <w:tcPr>
            <w:tcW w:w="1117" w:type="dxa"/>
            <w:tcBorders>
              <w:bottom w:val="single" w:sz="4" w:space="0" w:color="FFFFFF" w:themeColor="background1"/>
            </w:tcBorders>
            <w:shd w:val="solid" w:color="F3F3F3" w:fill="auto"/>
            <w:vAlign w:val="center"/>
          </w:tcPr>
          <w:p w14:paraId="24D688E7" w14:textId="77777777" w:rsidR="00DF0C4C" w:rsidRPr="00DF0C4C" w:rsidRDefault="00DF0C4C" w:rsidP="00DF0C4C">
            <w:pPr>
              <w:pStyle w:val="070-TabelaPadro"/>
              <w:rPr>
                <w:sz w:val="12"/>
                <w:szCs w:val="12"/>
              </w:rPr>
            </w:pPr>
            <w:bookmarkStart w:id="11108" w:name="BBPAR05AC022"/>
            <w:bookmarkEnd w:id="11108"/>
            <w:r w:rsidRPr="00DF0C4C">
              <w:rPr>
                <w:sz w:val="12"/>
                <w:szCs w:val="12"/>
              </w:rPr>
              <w:t>348.784</w:t>
            </w:r>
          </w:p>
        </w:tc>
        <w:tc>
          <w:tcPr>
            <w:tcW w:w="1184" w:type="dxa"/>
            <w:tcBorders>
              <w:bottom w:val="single" w:sz="4" w:space="0" w:color="FFFFFF" w:themeColor="background1"/>
            </w:tcBorders>
            <w:shd w:val="solid" w:color="F3F3F3" w:fill="auto"/>
            <w:vAlign w:val="center"/>
          </w:tcPr>
          <w:p w14:paraId="554ED604" w14:textId="77777777" w:rsidR="00DF0C4C" w:rsidRPr="00DF0C4C" w:rsidRDefault="00DF0C4C" w:rsidP="00DF0C4C">
            <w:pPr>
              <w:pStyle w:val="070-TabelaPadro"/>
              <w:rPr>
                <w:sz w:val="12"/>
                <w:szCs w:val="12"/>
              </w:rPr>
            </w:pPr>
            <w:bookmarkStart w:id="11109" w:name="BBPAR05AE022"/>
            <w:bookmarkEnd w:id="11109"/>
            <w:r w:rsidRPr="00DF0C4C">
              <w:rPr>
                <w:sz w:val="12"/>
                <w:szCs w:val="12"/>
              </w:rPr>
              <w:t>295</w:t>
            </w:r>
          </w:p>
        </w:tc>
        <w:tc>
          <w:tcPr>
            <w:tcW w:w="1050" w:type="dxa"/>
            <w:tcBorders>
              <w:bottom w:val="single" w:sz="4" w:space="0" w:color="FFFFFF" w:themeColor="background1"/>
            </w:tcBorders>
            <w:shd w:val="solid" w:color="F3F3F3" w:fill="auto"/>
            <w:vAlign w:val="center"/>
          </w:tcPr>
          <w:p w14:paraId="4C7537F6" w14:textId="77777777" w:rsidR="00DF0C4C" w:rsidRPr="00DF0C4C" w:rsidRDefault="00DF0C4C" w:rsidP="00DF0C4C">
            <w:pPr>
              <w:pStyle w:val="070-TabelaPadro"/>
              <w:rPr>
                <w:sz w:val="12"/>
                <w:szCs w:val="12"/>
              </w:rPr>
            </w:pPr>
            <w:bookmarkStart w:id="11110" w:name="BBPAR05AF022"/>
            <w:bookmarkEnd w:id="11110"/>
            <w:r w:rsidRPr="00DF0C4C">
              <w:rPr>
                <w:sz w:val="12"/>
                <w:szCs w:val="12"/>
              </w:rPr>
              <w:t>742.909</w:t>
            </w:r>
          </w:p>
        </w:tc>
        <w:tc>
          <w:tcPr>
            <w:tcW w:w="1117" w:type="dxa"/>
            <w:tcBorders>
              <w:bottom w:val="single" w:sz="4" w:space="0" w:color="FFFFFF" w:themeColor="background1"/>
            </w:tcBorders>
            <w:shd w:val="solid" w:color="F3F3F3" w:fill="auto"/>
            <w:vAlign w:val="center"/>
          </w:tcPr>
          <w:p w14:paraId="47F0B068" w14:textId="77777777" w:rsidR="00DF0C4C" w:rsidRPr="00DF0C4C" w:rsidRDefault="00DF0C4C" w:rsidP="00DF0C4C">
            <w:pPr>
              <w:pStyle w:val="070-TabelaPadro"/>
              <w:rPr>
                <w:sz w:val="12"/>
                <w:szCs w:val="12"/>
              </w:rPr>
            </w:pPr>
            <w:bookmarkStart w:id="11111" w:name="BBPAR05AG022"/>
            <w:bookmarkEnd w:id="11111"/>
            <w:r w:rsidRPr="00DF0C4C">
              <w:rPr>
                <w:sz w:val="12"/>
                <w:szCs w:val="12"/>
              </w:rPr>
              <w:t>6.495.702</w:t>
            </w:r>
          </w:p>
        </w:tc>
      </w:tr>
      <w:tr w:rsidR="00DF0C4C" w:rsidRPr="00D6682E" w14:paraId="65881F64" w14:textId="77777777" w:rsidTr="00D31E10">
        <w:trPr>
          <w:cantSplit/>
        </w:trPr>
        <w:tc>
          <w:tcPr>
            <w:tcW w:w="3114" w:type="dxa"/>
            <w:tcBorders>
              <w:bottom w:val="single" w:sz="4" w:space="0" w:color="FFFFFF" w:themeColor="background1"/>
            </w:tcBorders>
            <w:shd w:val="solid" w:color="E6E6E6" w:fill="auto"/>
            <w:vAlign w:val="center"/>
          </w:tcPr>
          <w:p w14:paraId="2D52AC1D" w14:textId="77777777" w:rsidR="00DF0C4C" w:rsidRPr="00DF0C4C" w:rsidRDefault="00DF0C4C" w:rsidP="00DF0C4C">
            <w:pPr>
              <w:pStyle w:val="070-TabelaPadro"/>
              <w:jc w:val="left"/>
              <w:rPr>
                <w:sz w:val="12"/>
                <w:szCs w:val="12"/>
              </w:rPr>
            </w:pPr>
            <w:bookmarkStart w:id="11112" w:name="BBPAR0500036" w:colFirst="0" w:colLast="0"/>
            <w:bookmarkEnd w:id="11105"/>
            <w:r w:rsidRPr="00DF0C4C">
              <w:rPr>
                <w:sz w:val="12"/>
                <w:szCs w:val="12"/>
              </w:rPr>
              <w:t>Despesas da intermediação financeira</w:t>
            </w:r>
          </w:p>
        </w:tc>
        <w:tc>
          <w:tcPr>
            <w:tcW w:w="1051" w:type="dxa"/>
            <w:tcBorders>
              <w:bottom w:val="single" w:sz="4" w:space="0" w:color="FFFFFF" w:themeColor="background1"/>
            </w:tcBorders>
            <w:shd w:val="solid" w:color="E6E6E6" w:fill="auto"/>
            <w:vAlign w:val="center"/>
          </w:tcPr>
          <w:p w14:paraId="57A199D8" w14:textId="77777777" w:rsidR="00DF0C4C" w:rsidRPr="00DF0C4C" w:rsidRDefault="00DF0C4C" w:rsidP="00DF0C4C">
            <w:pPr>
              <w:pStyle w:val="070-TabelaPadro"/>
              <w:rPr>
                <w:sz w:val="12"/>
                <w:szCs w:val="12"/>
              </w:rPr>
            </w:pPr>
            <w:r w:rsidRPr="00DF0C4C">
              <w:rPr>
                <w:sz w:val="12"/>
                <w:szCs w:val="12"/>
              </w:rPr>
              <w:t>(256.713)</w:t>
            </w:r>
          </w:p>
        </w:tc>
        <w:tc>
          <w:tcPr>
            <w:tcW w:w="1117" w:type="dxa"/>
            <w:tcBorders>
              <w:bottom w:val="single" w:sz="4" w:space="0" w:color="FFFFFF" w:themeColor="background1"/>
            </w:tcBorders>
            <w:shd w:val="solid" w:color="E6E6E6" w:fill="auto"/>
            <w:vAlign w:val="center"/>
          </w:tcPr>
          <w:p w14:paraId="6D97CDFB" w14:textId="77777777" w:rsidR="00DF0C4C" w:rsidRPr="00DF0C4C" w:rsidRDefault="00DF0C4C" w:rsidP="00DF0C4C">
            <w:pPr>
              <w:pStyle w:val="070-TabelaPadro"/>
              <w:rPr>
                <w:sz w:val="12"/>
                <w:szCs w:val="12"/>
              </w:rPr>
            </w:pPr>
            <w:r w:rsidRPr="00DF0C4C">
              <w:rPr>
                <w:sz w:val="12"/>
                <w:szCs w:val="12"/>
              </w:rPr>
              <w:t>(4.383.215)</w:t>
            </w:r>
          </w:p>
        </w:tc>
        <w:tc>
          <w:tcPr>
            <w:tcW w:w="1117" w:type="dxa"/>
            <w:tcBorders>
              <w:bottom w:val="single" w:sz="4" w:space="0" w:color="FFFFFF" w:themeColor="background1"/>
            </w:tcBorders>
            <w:shd w:val="solid" w:color="E6E6E6" w:fill="auto"/>
            <w:vAlign w:val="center"/>
          </w:tcPr>
          <w:p w14:paraId="73C60034" w14:textId="77777777" w:rsidR="00DF0C4C" w:rsidRPr="00DF0C4C" w:rsidRDefault="00DF0C4C" w:rsidP="00DF0C4C">
            <w:pPr>
              <w:pStyle w:val="070-TabelaPadro"/>
              <w:rPr>
                <w:sz w:val="12"/>
                <w:szCs w:val="12"/>
              </w:rPr>
            </w:pPr>
            <w:r w:rsidRPr="00DF0C4C">
              <w:rPr>
                <w:sz w:val="12"/>
                <w:szCs w:val="12"/>
              </w:rPr>
              <w:t>(12.675)</w:t>
            </w:r>
          </w:p>
        </w:tc>
        <w:tc>
          <w:tcPr>
            <w:tcW w:w="1184" w:type="dxa"/>
            <w:tcBorders>
              <w:bottom w:val="single" w:sz="4" w:space="0" w:color="FFFFFF" w:themeColor="background1"/>
            </w:tcBorders>
            <w:shd w:val="solid" w:color="E6E6E6" w:fill="auto"/>
            <w:vAlign w:val="center"/>
          </w:tcPr>
          <w:p w14:paraId="0E02CBFF" w14:textId="77777777" w:rsidR="00DF0C4C" w:rsidRPr="00DF0C4C" w:rsidRDefault="00DF0C4C" w:rsidP="00DF0C4C">
            <w:pPr>
              <w:pStyle w:val="070-TabelaPadro"/>
              <w:rPr>
                <w:sz w:val="12"/>
                <w:szCs w:val="12"/>
              </w:rPr>
            </w:pPr>
            <w:r w:rsidRPr="00DF0C4C">
              <w:rPr>
                <w:sz w:val="12"/>
                <w:szCs w:val="12"/>
              </w:rPr>
              <w:t>(339)</w:t>
            </w:r>
          </w:p>
        </w:tc>
        <w:tc>
          <w:tcPr>
            <w:tcW w:w="1050" w:type="dxa"/>
            <w:tcBorders>
              <w:bottom w:val="single" w:sz="4" w:space="0" w:color="FFFFFF" w:themeColor="background1"/>
            </w:tcBorders>
            <w:shd w:val="solid" w:color="E6E6E6" w:fill="auto"/>
            <w:vAlign w:val="center"/>
          </w:tcPr>
          <w:p w14:paraId="1C58A7EB" w14:textId="77777777" w:rsidR="00DF0C4C" w:rsidRPr="00DF0C4C" w:rsidRDefault="00DF0C4C" w:rsidP="00DF0C4C">
            <w:pPr>
              <w:pStyle w:val="070-TabelaPadro"/>
              <w:rPr>
                <w:sz w:val="12"/>
                <w:szCs w:val="12"/>
              </w:rPr>
            </w:pPr>
            <w:r w:rsidRPr="00DF0C4C">
              <w:rPr>
                <w:sz w:val="12"/>
                <w:szCs w:val="12"/>
              </w:rPr>
              <w:t>(2.421.333)</w:t>
            </w:r>
          </w:p>
        </w:tc>
        <w:tc>
          <w:tcPr>
            <w:tcW w:w="1117" w:type="dxa"/>
            <w:tcBorders>
              <w:bottom w:val="single" w:sz="4" w:space="0" w:color="FFFFFF" w:themeColor="background1"/>
            </w:tcBorders>
            <w:shd w:val="solid" w:color="E6E6E6" w:fill="auto"/>
            <w:vAlign w:val="center"/>
          </w:tcPr>
          <w:p w14:paraId="102E9148" w14:textId="77777777" w:rsidR="00DF0C4C" w:rsidRPr="00DF0C4C" w:rsidRDefault="00DF0C4C" w:rsidP="00DF0C4C">
            <w:pPr>
              <w:pStyle w:val="070-TabelaPadro"/>
              <w:rPr>
                <w:sz w:val="12"/>
                <w:szCs w:val="12"/>
              </w:rPr>
            </w:pPr>
            <w:r w:rsidRPr="00DF0C4C">
              <w:rPr>
                <w:sz w:val="12"/>
                <w:szCs w:val="12"/>
              </w:rPr>
              <w:t>(7.074.275)</w:t>
            </w:r>
          </w:p>
        </w:tc>
      </w:tr>
      <w:bookmarkEnd w:id="11112"/>
      <w:tr w:rsidR="00DF0C4C" w:rsidRPr="00D6682E" w14:paraId="67179D92" w14:textId="77777777" w:rsidTr="00D31E10">
        <w:trPr>
          <w:cantSplit/>
        </w:trPr>
        <w:tc>
          <w:tcPr>
            <w:tcW w:w="3114" w:type="dxa"/>
            <w:tcBorders>
              <w:bottom w:val="single" w:sz="4" w:space="0" w:color="FFFFFF" w:themeColor="background1"/>
            </w:tcBorders>
            <w:shd w:val="solid" w:color="F3F3F3" w:fill="auto"/>
            <w:vAlign w:val="center"/>
          </w:tcPr>
          <w:p w14:paraId="32292DEC" w14:textId="77777777" w:rsidR="00DF0C4C" w:rsidRPr="00DF0C4C" w:rsidRDefault="00DF0C4C" w:rsidP="00DF0C4C">
            <w:pPr>
              <w:pStyle w:val="070-TabelaPadro"/>
              <w:jc w:val="left"/>
              <w:rPr>
                <w:sz w:val="12"/>
                <w:szCs w:val="12"/>
              </w:rPr>
            </w:pPr>
            <w:r w:rsidRPr="00DF0C4C">
              <w:rPr>
                <w:sz w:val="12"/>
                <w:szCs w:val="12"/>
              </w:rPr>
              <w:t>Receitas de prestação de serviços</w:t>
            </w:r>
          </w:p>
        </w:tc>
        <w:tc>
          <w:tcPr>
            <w:tcW w:w="1051" w:type="dxa"/>
            <w:tcBorders>
              <w:bottom w:val="single" w:sz="4" w:space="0" w:color="FFFFFF" w:themeColor="background1"/>
            </w:tcBorders>
            <w:shd w:val="solid" w:color="F3F3F3" w:fill="auto"/>
            <w:vAlign w:val="center"/>
          </w:tcPr>
          <w:p w14:paraId="70D39478" w14:textId="77777777" w:rsidR="00DF0C4C" w:rsidRPr="00DF0C4C" w:rsidRDefault="00DF0C4C" w:rsidP="00DF0C4C">
            <w:pPr>
              <w:pStyle w:val="070-TabelaPadro"/>
              <w:rPr>
                <w:sz w:val="12"/>
                <w:szCs w:val="12"/>
              </w:rPr>
            </w:pPr>
            <w:bookmarkStart w:id="11113" w:name="BBPAR05AA036"/>
            <w:bookmarkEnd w:id="11113"/>
            <w:r w:rsidRPr="00DF0C4C">
              <w:rPr>
                <w:sz w:val="12"/>
                <w:szCs w:val="12"/>
              </w:rPr>
              <w:t>26.188</w:t>
            </w:r>
          </w:p>
        </w:tc>
        <w:tc>
          <w:tcPr>
            <w:tcW w:w="1117" w:type="dxa"/>
            <w:tcBorders>
              <w:bottom w:val="single" w:sz="4" w:space="0" w:color="FFFFFF" w:themeColor="background1"/>
            </w:tcBorders>
            <w:shd w:val="solid" w:color="F3F3F3" w:fill="auto"/>
            <w:vAlign w:val="center"/>
          </w:tcPr>
          <w:p w14:paraId="7FF3A258" w14:textId="77777777" w:rsidR="00DF0C4C" w:rsidRPr="00DF0C4C" w:rsidRDefault="00DF0C4C" w:rsidP="00DF0C4C">
            <w:pPr>
              <w:pStyle w:val="070-TabelaPadro"/>
              <w:rPr>
                <w:sz w:val="12"/>
                <w:szCs w:val="12"/>
              </w:rPr>
            </w:pPr>
            <w:bookmarkStart w:id="11114" w:name="BBPAR05AB036"/>
            <w:bookmarkEnd w:id="11114"/>
            <w:r w:rsidRPr="00DF0C4C">
              <w:rPr>
                <w:sz w:val="12"/>
                <w:szCs w:val="12"/>
              </w:rPr>
              <w:t>29.317</w:t>
            </w:r>
          </w:p>
        </w:tc>
        <w:tc>
          <w:tcPr>
            <w:tcW w:w="1117" w:type="dxa"/>
            <w:tcBorders>
              <w:bottom w:val="single" w:sz="4" w:space="0" w:color="FFFFFF" w:themeColor="background1"/>
            </w:tcBorders>
            <w:shd w:val="solid" w:color="F3F3F3" w:fill="auto"/>
            <w:vAlign w:val="center"/>
          </w:tcPr>
          <w:p w14:paraId="40A819C2" w14:textId="77777777" w:rsidR="00DF0C4C" w:rsidRPr="00DF0C4C" w:rsidRDefault="00DF0C4C" w:rsidP="00DF0C4C">
            <w:pPr>
              <w:pStyle w:val="070-TabelaPadro"/>
              <w:rPr>
                <w:sz w:val="12"/>
                <w:szCs w:val="12"/>
              </w:rPr>
            </w:pPr>
            <w:bookmarkStart w:id="11115" w:name="BBPAR05AC036"/>
            <w:bookmarkEnd w:id="11115"/>
            <w:r w:rsidRPr="00DF0C4C">
              <w:rPr>
                <w:sz w:val="12"/>
                <w:szCs w:val="12"/>
              </w:rPr>
              <w:t>376.203</w:t>
            </w:r>
          </w:p>
        </w:tc>
        <w:tc>
          <w:tcPr>
            <w:tcW w:w="1184" w:type="dxa"/>
            <w:tcBorders>
              <w:bottom w:val="single" w:sz="4" w:space="0" w:color="FFFFFF" w:themeColor="background1"/>
            </w:tcBorders>
            <w:shd w:val="solid" w:color="F3F3F3" w:fill="auto"/>
            <w:vAlign w:val="center"/>
          </w:tcPr>
          <w:p w14:paraId="0BF0F0D6" w14:textId="77777777" w:rsidR="00DF0C4C" w:rsidRPr="00DF0C4C" w:rsidRDefault="00DF0C4C" w:rsidP="00DF0C4C">
            <w:pPr>
              <w:pStyle w:val="070-TabelaPadro"/>
              <w:rPr>
                <w:sz w:val="12"/>
                <w:szCs w:val="12"/>
              </w:rPr>
            </w:pPr>
            <w:bookmarkStart w:id="11116" w:name="BBPAR05AE036"/>
            <w:bookmarkEnd w:id="11116"/>
            <w:r w:rsidRPr="00DF0C4C">
              <w:rPr>
                <w:sz w:val="12"/>
                <w:szCs w:val="12"/>
              </w:rPr>
              <w:t>--</w:t>
            </w:r>
          </w:p>
        </w:tc>
        <w:tc>
          <w:tcPr>
            <w:tcW w:w="1050" w:type="dxa"/>
            <w:tcBorders>
              <w:bottom w:val="single" w:sz="4" w:space="0" w:color="FFFFFF" w:themeColor="background1"/>
            </w:tcBorders>
            <w:shd w:val="solid" w:color="F3F3F3" w:fill="auto"/>
            <w:vAlign w:val="center"/>
          </w:tcPr>
          <w:p w14:paraId="3553EE8D" w14:textId="77777777" w:rsidR="00DF0C4C" w:rsidRPr="00DF0C4C" w:rsidRDefault="00DF0C4C" w:rsidP="00DF0C4C">
            <w:pPr>
              <w:pStyle w:val="070-TabelaPadro"/>
              <w:rPr>
                <w:sz w:val="12"/>
                <w:szCs w:val="12"/>
              </w:rPr>
            </w:pPr>
            <w:bookmarkStart w:id="11117" w:name="BBPAR05AF036"/>
            <w:bookmarkEnd w:id="11117"/>
            <w:r w:rsidRPr="00DF0C4C">
              <w:rPr>
                <w:sz w:val="12"/>
                <w:szCs w:val="12"/>
              </w:rPr>
              <w:t>314.184</w:t>
            </w:r>
          </w:p>
        </w:tc>
        <w:tc>
          <w:tcPr>
            <w:tcW w:w="1117" w:type="dxa"/>
            <w:tcBorders>
              <w:bottom w:val="single" w:sz="4" w:space="0" w:color="FFFFFF" w:themeColor="background1"/>
            </w:tcBorders>
            <w:shd w:val="solid" w:color="F3F3F3" w:fill="auto"/>
            <w:vAlign w:val="center"/>
          </w:tcPr>
          <w:p w14:paraId="6FF36286" w14:textId="77777777" w:rsidR="00DF0C4C" w:rsidRPr="00DF0C4C" w:rsidRDefault="00DF0C4C" w:rsidP="00DF0C4C">
            <w:pPr>
              <w:pStyle w:val="070-TabelaPadro"/>
              <w:rPr>
                <w:sz w:val="12"/>
                <w:szCs w:val="12"/>
              </w:rPr>
            </w:pPr>
            <w:bookmarkStart w:id="11118" w:name="BBPAR05AG036"/>
            <w:bookmarkEnd w:id="11118"/>
            <w:r w:rsidRPr="00DF0C4C">
              <w:rPr>
                <w:sz w:val="12"/>
                <w:szCs w:val="12"/>
              </w:rPr>
              <w:t>745.892</w:t>
            </w:r>
          </w:p>
        </w:tc>
      </w:tr>
      <w:tr w:rsidR="00DF0C4C" w:rsidRPr="00D6682E" w14:paraId="6E3D1542" w14:textId="77777777" w:rsidTr="00D31E10">
        <w:trPr>
          <w:cantSplit/>
        </w:trPr>
        <w:tc>
          <w:tcPr>
            <w:tcW w:w="3114" w:type="dxa"/>
            <w:tcBorders>
              <w:bottom w:val="single" w:sz="4" w:space="0" w:color="FFFFFF" w:themeColor="background1"/>
            </w:tcBorders>
            <w:shd w:val="solid" w:color="E6E6E6" w:fill="auto"/>
            <w:vAlign w:val="center"/>
          </w:tcPr>
          <w:p w14:paraId="1004E3A7" w14:textId="77777777" w:rsidR="00DF0C4C" w:rsidRPr="00DF0C4C" w:rsidRDefault="00DF0C4C" w:rsidP="00DF0C4C">
            <w:pPr>
              <w:pStyle w:val="070-TabelaPadro"/>
              <w:jc w:val="left"/>
              <w:rPr>
                <w:sz w:val="12"/>
                <w:szCs w:val="12"/>
              </w:rPr>
            </w:pPr>
            <w:bookmarkStart w:id="11119" w:name="BBPAR0500038" w:colFirst="0" w:colLast="0"/>
            <w:r w:rsidRPr="00DF0C4C">
              <w:rPr>
                <w:sz w:val="12"/>
                <w:szCs w:val="12"/>
              </w:rPr>
              <w:t>Outras receitas</w:t>
            </w:r>
            <w:bookmarkStart w:id="11120" w:name="BBPAR0500037"/>
            <w:r w:rsidRPr="00DF0C4C">
              <w:rPr>
                <w:sz w:val="12"/>
                <w:szCs w:val="12"/>
                <w:vertAlign w:val="superscript"/>
              </w:rPr>
              <w:t xml:space="preserve"> (11)</w:t>
            </w:r>
            <w:bookmarkEnd w:id="11120"/>
          </w:p>
        </w:tc>
        <w:tc>
          <w:tcPr>
            <w:tcW w:w="1051" w:type="dxa"/>
            <w:tcBorders>
              <w:bottom w:val="single" w:sz="4" w:space="0" w:color="FFFFFF" w:themeColor="background1"/>
            </w:tcBorders>
            <w:shd w:val="solid" w:color="E6E6E6" w:fill="auto"/>
            <w:vAlign w:val="center"/>
          </w:tcPr>
          <w:p w14:paraId="269E2994" w14:textId="77777777" w:rsidR="00DF0C4C" w:rsidRPr="00DF0C4C" w:rsidRDefault="00DF0C4C" w:rsidP="00DF0C4C">
            <w:pPr>
              <w:pStyle w:val="070-TabelaPadro"/>
              <w:rPr>
                <w:sz w:val="12"/>
                <w:szCs w:val="12"/>
              </w:rPr>
            </w:pPr>
            <w:bookmarkStart w:id="11121" w:name="BBPAR05AA037"/>
            <w:bookmarkEnd w:id="11121"/>
            <w:r w:rsidRPr="00DF0C4C">
              <w:rPr>
                <w:sz w:val="12"/>
                <w:szCs w:val="12"/>
              </w:rPr>
              <w:t>11.879</w:t>
            </w:r>
          </w:p>
        </w:tc>
        <w:tc>
          <w:tcPr>
            <w:tcW w:w="1117" w:type="dxa"/>
            <w:tcBorders>
              <w:bottom w:val="single" w:sz="4" w:space="0" w:color="FFFFFF" w:themeColor="background1"/>
            </w:tcBorders>
            <w:shd w:val="solid" w:color="E6E6E6" w:fill="auto"/>
            <w:vAlign w:val="center"/>
          </w:tcPr>
          <w:p w14:paraId="1CADD72D" w14:textId="77777777" w:rsidR="00DF0C4C" w:rsidRPr="00DF0C4C" w:rsidRDefault="00DF0C4C" w:rsidP="00DF0C4C">
            <w:pPr>
              <w:pStyle w:val="070-TabelaPadro"/>
              <w:rPr>
                <w:sz w:val="12"/>
                <w:szCs w:val="12"/>
              </w:rPr>
            </w:pPr>
            <w:bookmarkStart w:id="11122" w:name="BBPAR05AB037"/>
            <w:bookmarkEnd w:id="11122"/>
            <w:r w:rsidRPr="00DF0C4C">
              <w:rPr>
                <w:sz w:val="12"/>
                <w:szCs w:val="12"/>
              </w:rPr>
              <w:t>330.332</w:t>
            </w:r>
          </w:p>
        </w:tc>
        <w:tc>
          <w:tcPr>
            <w:tcW w:w="1117" w:type="dxa"/>
            <w:tcBorders>
              <w:bottom w:val="single" w:sz="4" w:space="0" w:color="FFFFFF" w:themeColor="background1"/>
            </w:tcBorders>
            <w:shd w:val="solid" w:color="E6E6E6" w:fill="auto"/>
            <w:vAlign w:val="center"/>
          </w:tcPr>
          <w:p w14:paraId="5424ACF7" w14:textId="77777777" w:rsidR="00DF0C4C" w:rsidRPr="00DF0C4C" w:rsidRDefault="00DF0C4C" w:rsidP="00DF0C4C">
            <w:pPr>
              <w:pStyle w:val="070-TabelaPadro"/>
              <w:rPr>
                <w:sz w:val="12"/>
                <w:szCs w:val="12"/>
              </w:rPr>
            </w:pPr>
            <w:bookmarkStart w:id="11123" w:name="BBPAR05AC037"/>
            <w:bookmarkEnd w:id="11123"/>
            <w:r w:rsidRPr="00DF0C4C">
              <w:rPr>
                <w:sz w:val="12"/>
                <w:szCs w:val="12"/>
              </w:rPr>
              <w:t>391.411</w:t>
            </w:r>
          </w:p>
        </w:tc>
        <w:tc>
          <w:tcPr>
            <w:tcW w:w="1184" w:type="dxa"/>
            <w:tcBorders>
              <w:bottom w:val="single" w:sz="4" w:space="0" w:color="FFFFFF" w:themeColor="background1"/>
            </w:tcBorders>
            <w:shd w:val="solid" w:color="E6E6E6" w:fill="auto"/>
            <w:vAlign w:val="center"/>
          </w:tcPr>
          <w:p w14:paraId="1E0C74D9" w14:textId="77777777" w:rsidR="00DF0C4C" w:rsidRPr="00DF0C4C" w:rsidRDefault="00DF0C4C" w:rsidP="00DF0C4C">
            <w:pPr>
              <w:pStyle w:val="070-TabelaPadro"/>
              <w:rPr>
                <w:sz w:val="12"/>
                <w:szCs w:val="12"/>
              </w:rPr>
            </w:pPr>
            <w:bookmarkStart w:id="11124" w:name="BBPAR05AE037"/>
            <w:bookmarkEnd w:id="11124"/>
            <w:r w:rsidRPr="00DF0C4C">
              <w:rPr>
                <w:sz w:val="12"/>
                <w:szCs w:val="12"/>
              </w:rPr>
              <w:t>--</w:t>
            </w:r>
          </w:p>
        </w:tc>
        <w:tc>
          <w:tcPr>
            <w:tcW w:w="1050" w:type="dxa"/>
            <w:tcBorders>
              <w:bottom w:val="single" w:sz="4" w:space="0" w:color="FFFFFF" w:themeColor="background1"/>
            </w:tcBorders>
            <w:shd w:val="solid" w:color="E6E6E6" w:fill="auto"/>
            <w:vAlign w:val="center"/>
          </w:tcPr>
          <w:p w14:paraId="5EEB58A2" w14:textId="77777777" w:rsidR="00DF0C4C" w:rsidRPr="00DF0C4C" w:rsidRDefault="00DF0C4C" w:rsidP="00DF0C4C">
            <w:pPr>
              <w:pStyle w:val="070-TabelaPadro"/>
              <w:rPr>
                <w:sz w:val="12"/>
                <w:szCs w:val="12"/>
              </w:rPr>
            </w:pPr>
            <w:bookmarkStart w:id="11125" w:name="BBPAR05AF037"/>
            <w:bookmarkEnd w:id="11125"/>
            <w:r w:rsidRPr="00DF0C4C">
              <w:rPr>
                <w:sz w:val="12"/>
                <w:szCs w:val="12"/>
              </w:rPr>
              <w:t>6.242</w:t>
            </w:r>
          </w:p>
        </w:tc>
        <w:tc>
          <w:tcPr>
            <w:tcW w:w="1117" w:type="dxa"/>
            <w:tcBorders>
              <w:bottom w:val="single" w:sz="4" w:space="0" w:color="FFFFFF" w:themeColor="background1"/>
            </w:tcBorders>
            <w:shd w:val="solid" w:color="E6E6E6" w:fill="auto"/>
            <w:vAlign w:val="center"/>
          </w:tcPr>
          <w:p w14:paraId="05B43AB6" w14:textId="77777777" w:rsidR="00DF0C4C" w:rsidRPr="00DF0C4C" w:rsidRDefault="00DF0C4C" w:rsidP="00DF0C4C">
            <w:pPr>
              <w:pStyle w:val="070-TabelaPadro"/>
              <w:rPr>
                <w:sz w:val="12"/>
                <w:szCs w:val="12"/>
              </w:rPr>
            </w:pPr>
            <w:bookmarkStart w:id="11126" w:name="BBPAR05AG037"/>
            <w:bookmarkEnd w:id="11126"/>
            <w:r w:rsidRPr="00DF0C4C">
              <w:rPr>
                <w:sz w:val="12"/>
                <w:szCs w:val="12"/>
              </w:rPr>
              <w:t>739.864</w:t>
            </w:r>
          </w:p>
        </w:tc>
      </w:tr>
      <w:tr w:rsidR="00DF0C4C" w:rsidRPr="00D6682E" w14:paraId="75F3DB17" w14:textId="77777777" w:rsidTr="00D31E10">
        <w:trPr>
          <w:cantSplit/>
        </w:trPr>
        <w:tc>
          <w:tcPr>
            <w:tcW w:w="3114" w:type="dxa"/>
            <w:tcBorders>
              <w:bottom w:val="single" w:sz="4" w:space="0" w:color="CCCCCC"/>
            </w:tcBorders>
            <w:shd w:val="solid" w:color="F3F3F3" w:fill="auto"/>
            <w:vAlign w:val="center"/>
          </w:tcPr>
          <w:p w14:paraId="38656735" w14:textId="77777777" w:rsidR="00DF0C4C" w:rsidRPr="00DF0C4C" w:rsidRDefault="00DF0C4C" w:rsidP="00DF0C4C">
            <w:pPr>
              <w:pStyle w:val="070-TabelaPadro"/>
              <w:jc w:val="left"/>
              <w:rPr>
                <w:sz w:val="12"/>
                <w:szCs w:val="12"/>
              </w:rPr>
            </w:pPr>
            <w:bookmarkStart w:id="11127" w:name="BBPAR0500039" w:colFirst="0" w:colLast="0"/>
            <w:bookmarkEnd w:id="11119"/>
            <w:r w:rsidRPr="00DF0C4C">
              <w:rPr>
                <w:sz w:val="12"/>
                <w:szCs w:val="12"/>
              </w:rPr>
              <w:t>Outras despesas</w:t>
            </w:r>
          </w:p>
        </w:tc>
        <w:tc>
          <w:tcPr>
            <w:tcW w:w="1051" w:type="dxa"/>
            <w:tcBorders>
              <w:bottom w:val="single" w:sz="4" w:space="0" w:color="CCCCCC"/>
            </w:tcBorders>
            <w:shd w:val="solid" w:color="F3F3F3" w:fill="auto"/>
            <w:vAlign w:val="center"/>
          </w:tcPr>
          <w:p w14:paraId="25353B31" w14:textId="77777777" w:rsidR="00DF0C4C" w:rsidRPr="00DF0C4C" w:rsidRDefault="00DF0C4C" w:rsidP="00DF0C4C">
            <w:pPr>
              <w:pStyle w:val="070-TabelaPadro"/>
              <w:rPr>
                <w:sz w:val="12"/>
                <w:szCs w:val="12"/>
              </w:rPr>
            </w:pPr>
            <w:bookmarkStart w:id="11128" w:name="BBPAR05AA039"/>
            <w:bookmarkEnd w:id="11128"/>
            <w:r w:rsidRPr="00DF0C4C">
              <w:rPr>
                <w:sz w:val="12"/>
                <w:szCs w:val="12"/>
              </w:rPr>
              <w:t>(708.189)</w:t>
            </w:r>
          </w:p>
        </w:tc>
        <w:tc>
          <w:tcPr>
            <w:tcW w:w="1117" w:type="dxa"/>
            <w:tcBorders>
              <w:bottom w:val="single" w:sz="4" w:space="0" w:color="CCCCCC"/>
            </w:tcBorders>
            <w:shd w:val="solid" w:color="F3F3F3" w:fill="auto"/>
            <w:vAlign w:val="center"/>
          </w:tcPr>
          <w:p w14:paraId="062C7F9A" w14:textId="77777777" w:rsidR="00DF0C4C" w:rsidRPr="00DF0C4C" w:rsidRDefault="00DF0C4C" w:rsidP="00DF0C4C">
            <w:pPr>
              <w:pStyle w:val="070-TabelaPadro"/>
              <w:rPr>
                <w:sz w:val="12"/>
                <w:szCs w:val="12"/>
              </w:rPr>
            </w:pPr>
            <w:bookmarkStart w:id="11129" w:name="BBPAR05AB039"/>
            <w:bookmarkEnd w:id="11129"/>
            <w:r w:rsidRPr="00DF0C4C">
              <w:rPr>
                <w:sz w:val="12"/>
                <w:szCs w:val="12"/>
              </w:rPr>
              <w:t>(792.645)</w:t>
            </w:r>
          </w:p>
        </w:tc>
        <w:tc>
          <w:tcPr>
            <w:tcW w:w="1117" w:type="dxa"/>
            <w:tcBorders>
              <w:bottom w:val="single" w:sz="4" w:space="0" w:color="CCCCCC"/>
            </w:tcBorders>
            <w:shd w:val="solid" w:color="F3F3F3" w:fill="auto"/>
            <w:vAlign w:val="center"/>
          </w:tcPr>
          <w:p w14:paraId="7427DE48" w14:textId="77777777" w:rsidR="00DF0C4C" w:rsidRPr="00DF0C4C" w:rsidRDefault="00DF0C4C" w:rsidP="00DF0C4C">
            <w:pPr>
              <w:pStyle w:val="070-TabelaPadro"/>
              <w:rPr>
                <w:sz w:val="12"/>
                <w:szCs w:val="12"/>
              </w:rPr>
            </w:pPr>
            <w:bookmarkStart w:id="11130" w:name="BBPAR05AC039"/>
            <w:bookmarkEnd w:id="11130"/>
            <w:r w:rsidRPr="00DF0C4C">
              <w:rPr>
                <w:sz w:val="12"/>
                <w:szCs w:val="12"/>
              </w:rPr>
              <w:t>(433.849)</w:t>
            </w:r>
          </w:p>
        </w:tc>
        <w:tc>
          <w:tcPr>
            <w:tcW w:w="1184" w:type="dxa"/>
            <w:tcBorders>
              <w:bottom w:val="single" w:sz="4" w:space="0" w:color="CCCCCC"/>
            </w:tcBorders>
            <w:shd w:val="solid" w:color="F3F3F3" w:fill="auto"/>
            <w:vAlign w:val="center"/>
          </w:tcPr>
          <w:p w14:paraId="388757DC" w14:textId="77777777" w:rsidR="00DF0C4C" w:rsidRPr="00DF0C4C" w:rsidRDefault="00DF0C4C" w:rsidP="00DF0C4C">
            <w:pPr>
              <w:pStyle w:val="070-TabelaPadro"/>
              <w:rPr>
                <w:sz w:val="12"/>
                <w:szCs w:val="12"/>
              </w:rPr>
            </w:pPr>
            <w:bookmarkStart w:id="11131" w:name="BBPAR05AE039"/>
            <w:bookmarkEnd w:id="11131"/>
            <w:r w:rsidRPr="00DF0C4C">
              <w:rPr>
                <w:sz w:val="12"/>
                <w:szCs w:val="12"/>
              </w:rPr>
              <w:t>--</w:t>
            </w:r>
          </w:p>
        </w:tc>
        <w:tc>
          <w:tcPr>
            <w:tcW w:w="1050" w:type="dxa"/>
            <w:tcBorders>
              <w:bottom w:val="single" w:sz="4" w:space="0" w:color="CCCCCC"/>
            </w:tcBorders>
            <w:shd w:val="solid" w:color="F3F3F3" w:fill="auto"/>
            <w:vAlign w:val="center"/>
          </w:tcPr>
          <w:p w14:paraId="3B425562" w14:textId="77777777" w:rsidR="00DF0C4C" w:rsidRPr="00DF0C4C" w:rsidRDefault="00DF0C4C" w:rsidP="00DF0C4C">
            <w:pPr>
              <w:pStyle w:val="070-TabelaPadro"/>
              <w:rPr>
                <w:sz w:val="12"/>
                <w:szCs w:val="12"/>
              </w:rPr>
            </w:pPr>
            <w:bookmarkStart w:id="11132" w:name="BBPAR05AF039"/>
            <w:bookmarkEnd w:id="11132"/>
            <w:r w:rsidRPr="00DF0C4C">
              <w:rPr>
                <w:sz w:val="12"/>
                <w:szCs w:val="12"/>
              </w:rPr>
              <w:t>(512.002)</w:t>
            </w:r>
          </w:p>
        </w:tc>
        <w:tc>
          <w:tcPr>
            <w:tcW w:w="1117" w:type="dxa"/>
            <w:tcBorders>
              <w:bottom w:val="single" w:sz="4" w:space="0" w:color="CCCCCC"/>
            </w:tcBorders>
            <w:shd w:val="solid" w:color="F3F3F3" w:fill="auto"/>
            <w:vAlign w:val="center"/>
          </w:tcPr>
          <w:p w14:paraId="7AD26EDC" w14:textId="77777777" w:rsidR="00DF0C4C" w:rsidRPr="00DF0C4C" w:rsidRDefault="00DF0C4C" w:rsidP="00DF0C4C">
            <w:pPr>
              <w:pStyle w:val="070-TabelaPadro"/>
              <w:rPr>
                <w:sz w:val="12"/>
                <w:szCs w:val="12"/>
              </w:rPr>
            </w:pPr>
            <w:bookmarkStart w:id="11133" w:name="BBPAR05AG039"/>
            <w:bookmarkEnd w:id="11133"/>
            <w:r w:rsidRPr="00DF0C4C">
              <w:rPr>
                <w:sz w:val="12"/>
                <w:szCs w:val="12"/>
              </w:rPr>
              <w:t>(2.446.685)</w:t>
            </w:r>
          </w:p>
        </w:tc>
      </w:tr>
    </w:tbl>
    <w:bookmarkEnd w:id="10992"/>
    <w:bookmarkEnd w:id="11127"/>
    <w:p w14:paraId="2728F439" w14:textId="77777777" w:rsidR="00457CF5" w:rsidRDefault="00457CF5" w:rsidP="00981A65">
      <w:pPr>
        <w:pStyle w:val="072-Rodapdatabela"/>
      </w:pPr>
      <w:r>
        <w:t>(1)</w:t>
      </w:r>
      <w:r>
        <w:tab/>
        <w:t>União (Tesouro Nacional e órgãos da Administração Direta do Governo Federal).</w:t>
      </w:r>
    </w:p>
    <w:p w14:paraId="692DF3B7" w14:textId="77777777" w:rsidR="00457CF5" w:rsidRDefault="00457CF5" w:rsidP="00981A65">
      <w:pPr>
        <w:pStyle w:val="072-Rodapdatabela"/>
      </w:pPr>
      <w:r>
        <w:t>(2)</w:t>
      </w:r>
      <w:r>
        <w:tab/>
        <w:t>Empresas relacionadas na Nota 2.e.</w:t>
      </w:r>
    </w:p>
    <w:p w14:paraId="22EB987C" w14:textId="77777777" w:rsidR="00457CF5" w:rsidRDefault="00457CF5" w:rsidP="00981A65">
      <w:pPr>
        <w:pStyle w:val="072-Rodapdatabela"/>
      </w:pPr>
      <w:r>
        <w:t>(3)</w:t>
      </w:r>
      <w:r>
        <w:tab/>
        <w:t>Referem-se, principalmente, ao Banco Votorantim, Cielo, BB Mapfre Participações, Brasilprev, Brasilcap, Alelo, Cateno e Tecban.</w:t>
      </w:r>
    </w:p>
    <w:p w14:paraId="4345A131" w14:textId="77777777" w:rsidR="00457CF5" w:rsidRDefault="00457CF5" w:rsidP="00981A65">
      <w:pPr>
        <w:pStyle w:val="072-Rodapdatabela"/>
      </w:pPr>
      <w:r>
        <w:t>(4)</w:t>
      </w:r>
      <w:r>
        <w:tab/>
        <w:t>Conselho de Administração e Diretoria Executiva.</w:t>
      </w:r>
    </w:p>
    <w:p w14:paraId="6145ADF7" w14:textId="77777777" w:rsidR="00457CF5" w:rsidRDefault="00457CF5" w:rsidP="00981A65">
      <w:pPr>
        <w:pStyle w:val="072-Rodapdatabela"/>
      </w:pPr>
      <w:r>
        <w:t>(5)</w:t>
      </w:r>
      <w:r>
        <w:tab/>
        <w:t>Inclui as transações mais significativas com empresas públicas e sociedades de economia mista controladas pelo Governo Federal, tais como: Petrobras, CEF, BNDES e Eletrobras. Fundos do Governo: Fundo de Amparo ao Trabalhador – FAT e Fundo de Aval para Geração de Emprego e Renda – Funproger. Além dessas, entidades vinculadas aos funcionários e entidades patrocinadas: Cassi, Previ e outras.</w:t>
      </w:r>
    </w:p>
    <w:p w14:paraId="492FBC6A" w14:textId="77777777" w:rsidR="00457CF5" w:rsidRDefault="00457CF5" w:rsidP="00981A65">
      <w:pPr>
        <w:pStyle w:val="072-Rodapdatabela"/>
      </w:pPr>
      <w:r>
        <w:t>(6)</w:t>
      </w:r>
      <w:r>
        <w:tab/>
        <w:t>A carteira de crédito possui R$ 175 mil de provisão para perdas associadas ao risco de crédito. Houve reversão de provisão de R$ 890 mil no período de 01.01 a 30.09.2020.</w:t>
      </w:r>
    </w:p>
    <w:p w14:paraId="475C06A0" w14:textId="77777777" w:rsidR="00457CF5" w:rsidRDefault="00457CF5" w:rsidP="00981A65">
      <w:pPr>
        <w:pStyle w:val="072-Rodapdatabela"/>
      </w:pPr>
      <w:r>
        <w:t>(7)</w:t>
      </w:r>
      <w:r>
        <w:tab/>
        <w:t xml:space="preserve">As transações com o Controlador referem-se, principalmente, às operações de alongamento de crédito rural – Tesouro Nacional, equalização de taxas – safra agrícola, títulos e créditos a receber do Tesouro Nacional. </w:t>
      </w:r>
    </w:p>
    <w:p w14:paraId="3076F2FB" w14:textId="77777777" w:rsidR="00457CF5" w:rsidRDefault="00457CF5" w:rsidP="00981A65">
      <w:pPr>
        <w:pStyle w:val="072-Rodapdatabela"/>
      </w:pPr>
      <w:r>
        <w:t>(8)</w:t>
      </w:r>
      <w:r>
        <w:tab/>
        <w:t>Referem-se, principalmente, a garantia do Tesouro Nacional, cobrança com registro, dentre outras.</w:t>
      </w:r>
    </w:p>
    <w:p w14:paraId="5E544C44" w14:textId="77777777" w:rsidR="00457CF5" w:rsidRDefault="00457CF5" w:rsidP="00981A65">
      <w:pPr>
        <w:pStyle w:val="072-Rodapdatabela"/>
      </w:pPr>
      <w:r>
        <w:t>(9)</w:t>
      </w:r>
      <w:r>
        <w:tab/>
        <w:t>Referem-se, principalmente, a instrumentos financeiros derivativos e letras financeiras. Os saldos evidenciados na coluna "Coligadas e controladas em conjunto" referem-se, principalmente, aos valores a pagar à Cielo relativos as transações realizadas com cartões de crédito e de débito emitidos pelo Banco a serem repassados pela Cielo aos estabelecimentos credenciados.</w:t>
      </w:r>
    </w:p>
    <w:p w14:paraId="62FEB8AC" w14:textId="77777777" w:rsidR="00457CF5" w:rsidRDefault="00457CF5" w:rsidP="00981A65">
      <w:pPr>
        <w:pStyle w:val="072-Rodapdatabela"/>
      </w:pPr>
      <w:r>
        <w:t>(10)</w:t>
      </w:r>
      <w:r>
        <w:tab/>
        <w:t>Inclui o contrato de abertura de linha de crédito interbancário rotativo a liberar com o Banco Votorantim.</w:t>
      </w:r>
    </w:p>
    <w:p w14:paraId="60FF94DF" w14:textId="77777777" w:rsidR="00457CF5" w:rsidRDefault="00457CF5" w:rsidP="00981A65">
      <w:pPr>
        <w:pStyle w:val="072-Rodapdatabela"/>
      </w:pPr>
      <w:r>
        <w:t>(11)</w:t>
      </w:r>
      <w:r>
        <w:tab/>
        <w:t>Inclui o montante de R$ 539.268 mil no período de 01.01 a 30.09.2020 relativo aos ressarcimentos de custos e despesas provenientes do compartilhamento de estrutura.</w:t>
      </w:r>
    </w:p>
    <w:p w14:paraId="47FF088D" w14:textId="77777777" w:rsidR="00457CF5" w:rsidRPr="00EC0EBD" w:rsidRDefault="00457CF5" w:rsidP="00981A65">
      <w:pPr>
        <w:pStyle w:val="072-Rodapdatabela"/>
        <w:keepNext w:val="0"/>
        <w:keepLines w:val="0"/>
      </w:pPr>
    </w:p>
    <w:tbl>
      <w:tblPr>
        <w:tblW w:w="975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PAR.02 - (53) Sumário das Transações com Partes Relacionadas (atual)"/>
        <w:tblDescription w:val="PubliCon - Sistema de Gerenciamento do Documentos Contábeis para Publicação&#10;&#10;Última atualização do mapa do quadro em: "/>
      </w:tblPr>
      <w:tblGrid>
        <w:gridCol w:w="3114"/>
        <w:gridCol w:w="1275"/>
        <w:gridCol w:w="1341"/>
        <w:gridCol w:w="1341"/>
        <w:gridCol w:w="1341"/>
        <w:gridCol w:w="1341"/>
      </w:tblGrid>
      <w:tr w:rsidR="00457CF5" w:rsidRPr="00836CE0" w14:paraId="738F770B" w14:textId="77777777" w:rsidTr="00D31E10">
        <w:trPr>
          <w:cantSplit/>
          <w:tblHeader/>
        </w:trPr>
        <w:tc>
          <w:tcPr>
            <w:tcW w:w="3114" w:type="dxa"/>
            <w:vMerge w:val="restart"/>
            <w:shd w:val="solid" w:color="132B4A" w:fill="auto"/>
            <w:vAlign w:val="center"/>
          </w:tcPr>
          <w:p w14:paraId="1DF7E563" w14:textId="77777777" w:rsidR="00457CF5" w:rsidRPr="00836CE0" w:rsidRDefault="00457CF5" w:rsidP="00981A65">
            <w:pPr>
              <w:pStyle w:val="070-TabelaPadro"/>
              <w:jc w:val="center"/>
            </w:pPr>
            <w:r w:rsidRPr="00EC0EBD">
              <w:t xml:space="preserve"> </w:t>
            </w:r>
            <w:bookmarkStart w:id="11134" w:name="BBPAR02"/>
            <w:bookmarkEnd w:id="10849"/>
          </w:p>
        </w:tc>
        <w:tc>
          <w:tcPr>
            <w:tcW w:w="6639" w:type="dxa"/>
            <w:gridSpan w:val="5"/>
            <w:tcBorders>
              <w:bottom w:val="single" w:sz="4" w:space="0" w:color="FFFFFF" w:themeColor="background1"/>
            </w:tcBorders>
            <w:shd w:val="solid" w:color="132B4A" w:fill="auto"/>
            <w:vAlign w:val="center"/>
          </w:tcPr>
          <w:p w14:paraId="4A27CA7A" w14:textId="77777777" w:rsidR="00457CF5" w:rsidRPr="00836CE0" w:rsidRDefault="00457CF5" w:rsidP="00981A65">
            <w:pPr>
              <w:pStyle w:val="070-TabelaPadro"/>
              <w:jc w:val="center"/>
            </w:pPr>
            <w:r>
              <w:t>BB Consolidado</w:t>
            </w:r>
          </w:p>
        </w:tc>
      </w:tr>
      <w:tr w:rsidR="00457CF5" w:rsidRPr="00836CE0" w14:paraId="4FDDE4C9" w14:textId="77777777" w:rsidTr="00D31E10">
        <w:trPr>
          <w:cantSplit/>
          <w:tblHeader/>
        </w:trPr>
        <w:tc>
          <w:tcPr>
            <w:tcW w:w="3114" w:type="dxa"/>
            <w:vMerge/>
            <w:shd w:val="solid" w:color="132B4A" w:fill="auto"/>
            <w:vAlign w:val="center"/>
          </w:tcPr>
          <w:p w14:paraId="61D6E132" w14:textId="77777777" w:rsidR="00457CF5" w:rsidRPr="00836CE0" w:rsidRDefault="00457CF5" w:rsidP="00981A65">
            <w:pPr>
              <w:pStyle w:val="070-TabelaPadro"/>
              <w:jc w:val="center"/>
            </w:pPr>
          </w:p>
        </w:tc>
        <w:tc>
          <w:tcPr>
            <w:tcW w:w="6639" w:type="dxa"/>
            <w:gridSpan w:val="5"/>
            <w:tcBorders>
              <w:bottom w:val="single" w:sz="4" w:space="0" w:color="FFFFFF" w:themeColor="background1"/>
            </w:tcBorders>
            <w:shd w:val="solid" w:color="132B4A" w:fill="auto"/>
            <w:vAlign w:val="center"/>
          </w:tcPr>
          <w:p w14:paraId="0B8A3347" w14:textId="77777777" w:rsidR="00457CF5" w:rsidRPr="00836CE0" w:rsidRDefault="00457CF5" w:rsidP="00981A65">
            <w:pPr>
              <w:pStyle w:val="070-TabelaPadro"/>
              <w:jc w:val="center"/>
            </w:pPr>
            <w:r>
              <w:t>30.09.2021</w:t>
            </w:r>
          </w:p>
        </w:tc>
      </w:tr>
      <w:tr w:rsidR="00457CF5" w:rsidRPr="00836CE0" w14:paraId="1B3D7314" w14:textId="77777777" w:rsidTr="00D31E10">
        <w:trPr>
          <w:cantSplit/>
          <w:tblHeader/>
        </w:trPr>
        <w:tc>
          <w:tcPr>
            <w:tcW w:w="3114" w:type="dxa"/>
            <w:vMerge/>
            <w:tcBorders>
              <w:bottom w:val="single" w:sz="4" w:space="0" w:color="FFFFFF" w:themeColor="background1"/>
            </w:tcBorders>
            <w:shd w:val="solid" w:color="132B4A" w:fill="auto"/>
            <w:vAlign w:val="center"/>
          </w:tcPr>
          <w:p w14:paraId="0E9EE37E" w14:textId="77777777" w:rsidR="00457CF5" w:rsidRPr="00836CE0" w:rsidRDefault="00457CF5" w:rsidP="00981A65">
            <w:pPr>
              <w:pStyle w:val="070-TabelaPadro"/>
              <w:jc w:val="center"/>
            </w:pPr>
          </w:p>
        </w:tc>
        <w:tc>
          <w:tcPr>
            <w:tcW w:w="1275" w:type="dxa"/>
            <w:tcBorders>
              <w:bottom w:val="single" w:sz="4" w:space="0" w:color="FFFFFF" w:themeColor="background1"/>
            </w:tcBorders>
            <w:shd w:val="solid" w:color="132B4A" w:fill="auto"/>
            <w:vAlign w:val="center"/>
          </w:tcPr>
          <w:p w14:paraId="0089FE8B" w14:textId="77777777" w:rsidR="00457CF5" w:rsidRPr="00836CE0" w:rsidRDefault="00457CF5" w:rsidP="00981A65">
            <w:pPr>
              <w:pStyle w:val="Pr-formataoHTML"/>
              <w:jc w:val="center"/>
              <w:divId w:val="800802002"/>
            </w:pPr>
            <w:r>
              <w:t>Controlador</w:t>
            </w:r>
            <w:r w:rsidRPr="00836CE0">
              <w:t xml:space="preserve"> </w:t>
            </w:r>
            <w:r w:rsidRPr="00836CE0">
              <w:rPr>
                <w:vertAlign w:val="superscript"/>
              </w:rPr>
              <w:t>(1)</w:t>
            </w:r>
          </w:p>
        </w:tc>
        <w:tc>
          <w:tcPr>
            <w:tcW w:w="1341" w:type="dxa"/>
            <w:tcBorders>
              <w:bottom w:val="single" w:sz="4" w:space="0" w:color="FFFFFF" w:themeColor="background1"/>
            </w:tcBorders>
            <w:shd w:val="solid" w:color="132B4A" w:fill="auto"/>
            <w:vAlign w:val="center"/>
          </w:tcPr>
          <w:p w14:paraId="48F6BC97" w14:textId="77777777" w:rsidR="00457CF5" w:rsidRDefault="00457CF5" w:rsidP="00981A65">
            <w:pPr>
              <w:pStyle w:val="Pr-formataoHTML"/>
              <w:jc w:val="center"/>
              <w:divId w:val="45952964"/>
            </w:pPr>
            <w:r>
              <w:t xml:space="preserve">Coligadas e </w:t>
            </w:r>
          </w:p>
          <w:p w14:paraId="3CADB922" w14:textId="77777777" w:rsidR="00457CF5" w:rsidRDefault="00457CF5" w:rsidP="00981A65">
            <w:pPr>
              <w:pStyle w:val="Pr-formataoHTML"/>
              <w:jc w:val="center"/>
              <w:divId w:val="45952964"/>
            </w:pPr>
            <w:r>
              <w:t xml:space="preserve">controladas em </w:t>
            </w:r>
          </w:p>
          <w:p w14:paraId="6FA42F35" w14:textId="77777777" w:rsidR="00457CF5" w:rsidRPr="00836CE0" w:rsidRDefault="00457CF5" w:rsidP="00981A65">
            <w:pPr>
              <w:pStyle w:val="Pr-formataoHTML"/>
              <w:jc w:val="center"/>
              <w:divId w:val="45952964"/>
            </w:pPr>
            <w:r>
              <w:t>conjunto</w:t>
            </w:r>
            <w:r w:rsidRPr="00836CE0">
              <w:rPr>
                <w:vertAlign w:val="superscript"/>
              </w:rPr>
              <w:t xml:space="preserve"> (2)</w:t>
            </w:r>
          </w:p>
        </w:tc>
        <w:tc>
          <w:tcPr>
            <w:tcW w:w="1341" w:type="dxa"/>
            <w:tcBorders>
              <w:bottom w:val="single" w:sz="4" w:space="0" w:color="FFFFFF" w:themeColor="background1"/>
            </w:tcBorders>
            <w:shd w:val="solid" w:color="132B4A" w:fill="auto"/>
            <w:vAlign w:val="center"/>
          </w:tcPr>
          <w:p w14:paraId="08B3E6A3" w14:textId="77777777" w:rsidR="00457CF5" w:rsidRPr="00836CE0" w:rsidRDefault="00457CF5" w:rsidP="00981A65">
            <w:pPr>
              <w:pStyle w:val="Pr-formataoHTML"/>
              <w:jc w:val="center"/>
              <w:divId w:val="2051761854"/>
            </w:pPr>
            <w:r>
              <w:t>Pessoal-chave da administração</w:t>
            </w:r>
            <w:r w:rsidRPr="00836CE0">
              <w:t xml:space="preserve"> </w:t>
            </w:r>
            <w:r w:rsidRPr="00836CE0">
              <w:rPr>
                <w:vertAlign w:val="superscript"/>
              </w:rPr>
              <w:t>(3)</w:t>
            </w:r>
          </w:p>
        </w:tc>
        <w:tc>
          <w:tcPr>
            <w:tcW w:w="1341" w:type="dxa"/>
            <w:tcBorders>
              <w:bottom w:val="single" w:sz="4" w:space="0" w:color="FFFFFF" w:themeColor="background1"/>
            </w:tcBorders>
            <w:shd w:val="solid" w:color="132B4A" w:fill="auto"/>
            <w:vAlign w:val="center"/>
          </w:tcPr>
          <w:p w14:paraId="78A3C1B8" w14:textId="77777777" w:rsidR="00457CF5" w:rsidRPr="00836CE0" w:rsidRDefault="00457CF5" w:rsidP="00981A65">
            <w:pPr>
              <w:pStyle w:val="Pr-formataoHTML"/>
              <w:jc w:val="center"/>
              <w:divId w:val="184563253"/>
            </w:pPr>
            <w:r>
              <w:t>Outras partes relacionadas</w:t>
            </w:r>
            <w:r w:rsidRPr="00836CE0">
              <w:t xml:space="preserve"> </w:t>
            </w:r>
            <w:r w:rsidRPr="00836CE0">
              <w:rPr>
                <w:vertAlign w:val="superscript"/>
              </w:rPr>
              <w:t>(4)</w:t>
            </w:r>
          </w:p>
        </w:tc>
        <w:tc>
          <w:tcPr>
            <w:tcW w:w="1341" w:type="dxa"/>
            <w:tcBorders>
              <w:bottom w:val="single" w:sz="4" w:space="0" w:color="FFFFFF" w:themeColor="background1"/>
            </w:tcBorders>
            <w:shd w:val="solid" w:color="132B4A" w:fill="auto"/>
            <w:vAlign w:val="center"/>
          </w:tcPr>
          <w:p w14:paraId="3D4BAD20" w14:textId="77777777" w:rsidR="00457CF5" w:rsidRPr="00836CE0" w:rsidRDefault="00457CF5" w:rsidP="00981A65">
            <w:pPr>
              <w:pStyle w:val="070-TabelaPadro"/>
              <w:jc w:val="center"/>
            </w:pPr>
            <w:r>
              <w:t>Total</w:t>
            </w:r>
          </w:p>
        </w:tc>
      </w:tr>
      <w:tr w:rsidR="00457CF5" w:rsidRPr="00836CE0" w14:paraId="493399EE" w14:textId="77777777" w:rsidTr="00D31E10">
        <w:trPr>
          <w:cantSplit/>
        </w:trPr>
        <w:tc>
          <w:tcPr>
            <w:tcW w:w="3114" w:type="dxa"/>
            <w:tcBorders>
              <w:bottom w:val="single" w:sz="4" w:space="0" w:color="FFFFFF" w:themeColor="background1"/>
            </w:tcBorders>
            <w:shd w:val="solid" w:color="F3F3F3" w:fill="auto"/>
            <w:vAlign w:val="center"/>
          </w:tcPr>
          <w:p w14:paraId="1F748090" w14:textId="77777777" w:rsidR="00457CF5" w:rsidRPr="00836CE0" w:rsidRDefault="00457CF5" w:rsidP="00981A65">
            <w:pPr>
              <w:pStyle w:val="070-TabelaPadro"/>
              <w:jc w:val="left"/>
            </w:pPr>
          </w:p>
        </w:tc>
        <w:tc>
          <w:tcPr>
            <w:tcW w:w="1275" w:type="dxa"/>
            <w:tcBorders>
              <w:bottom w:val="single" w:sz="4" w:space="0" w:color="FFFFFF" w:themeColor="background1"/>
            </w:tcBorders>
            <w:shd w:val="solid" w:color="F3F3F3" w:fill="auto"/>
            <w:vAlign w:val="center"/>
          </w:tcPr>
          <w:p w14:paraId="5374D3ED" w14:textId="77777777" w:rsidR="00457CF5" w:rsidRPr="00836CE0" w:rsidRDefault="00457CF5" w:rsidP="00981A65">
            <w:pPr>
              <w:pStyle w:val="070-TabelaPadro"/>
            </w:pPr>
          </w:p>
        </w:tc>
        <w:tc>
          <w:tcPr>
            <w:tcW w:w="1341" w:type="dxa"/>
            <w:tcBorders>
              <w:bottom w:val="single" w:sz="4" w:space="0" w:color="FFFFFF" w:themeColor="background1"/>
            </w:tcBorders>
            <w:shd w:val="solid" w:color="F3F3F3" w:fill="auto"/>
            <w:vAlign w:val="center"/>
          </w:tcPr>
          <w:p w14:paraId="43F30D1B" w14:textId="77777777" w:rsidR="00457CF5" w:rsidRPr="00836CE0" w:rsidRDefault="00457CF5" w:rsidP="00981A65">
            <w:pPr>
              <w:pStyle w:val="070-TabelaPadro"/>
            </w:pPr>
          </w:p>
        </w:tc>
        <w:tc>
          <w:tcPr>
            <w:tcW w:w="1341" w:type="dxa"/>
            <w:tcBorders>
              <w:bottom w:val="single" w:sz="4" w:space="0" w:color="FFFFFF" w:themeColor="background1"/>
            </w:tcBorders>
            <w:shd w:val="solid" w:color="F3F3F3" w:fill="auto"/>
            <w:vAlign w:val="center"/>
          </w:tcPr>
          <w:p w14:paraId="5E4A8EC3" w14:textId="77777777" w:rsidR="00457CF5" w:rsidRPr="00836CE0" w:rsidRDefault="00457CF5" w:rsidP="00981A65">
            <w:pPr>
              <w:pStyle w:val="070-TabelaPadro"/>
            </w:pPr>
          </w:p>
        </w:tc>
        <w:tc>
          <w:tcPr>
            <w:tcW w:w="1341" w:type="dxa"/>
            <w:tcBorders>
              <w:bottom w:val="single" w:sz="4" w:space="0" w:color="FFFFFF" w:themeColor="background1"/>
            </w:tcBorders>
            <w:shd w:val="solid" w:color="F3F3F3" w:fill="auto"/>
            <w:vAlign w:val="center"/>
          </w:tcPr>
          <w:p w14:paraId="6D53B364" w14:textId="77777777" w:rsidR="00457CF5" w:rsidRPr="00836CE0" w:rsidRDefault="00457CF5" w:rsidP="00981A65">
            <w:pPr>
              <w:pStyle w:val="070-TabelaPadro"/>
            </w:pPr>
          </w:p>
        </w:tc>
        <w:tc>
          <w:tcPr>
            <w:tcW w:w="1341" w:type="dxa"/>
            <w:tcBorders>
              <w:bottom w:val="single" w:sz="4" w:space="0" w:color="FFFFFF" w:themeColor="background1"/>
            </w:tcBorders>
            <w:shd w:val="solid" w:color="F3F3F3" w:fill="auto"/>
            <w:vAlign w:val="center"/>
          </w:tcPr>
          <w:p w14:paraId="3F15FA64" w14:textId="77777777" w:rsidR="00457CF5" w:rsidRPr="00836CE0" w:rsidRDefault="00457CF5" w:rsidP="00981A65">
            <w:pPr>
              <w:pStyle w:val="070-TabelaPadro"/>
            </w:pPr>
          </w:p>
        </w:tc>
      </w:tr>
      <w:tr w:rsidR="00457CF5" w:rsidRPr="00836CE0" w14:paraId="0EEFE68C" w14:textId="77777777" w:rsidTr="00D31E10">
        <w:trPr>
          <w:cantSplit/>
        </w:trPr>
        <w:tc>
          <w:tcPr>
            <w:tcW w:w="3114" w:type="dxa"/>
            <w:tcBorders>
              <w:bottom w:val="single" w:sz="4" w:space="0" w:color="FFFFFF" w:themeColor="background1"/>
            </w:tcBorders>
            <w:shd w:val="solid" w:color="E6E6E6" w:fill="auto"/>
            <w:vAlign w:val="center"/>
          </w:tcPr>
          <w:p w14:paraId="5BA523DD" w14:textId="77777777" w:rsidR="00457CF5" w:rsidRPr="00836CE0" w:rsidRDefault="00457CF5" w:rsidP="00981A65">
            <w:pPr>
              <w:pStyle w:val="070-TabelaPadro"/>
              <w:jc w:val="left"/>
              <w:rPr>
                <w:b/>
              </w:rPr>
            </w:pPr>
            <w:bookmarkStart w:id="11135" w:name="BBPAR0200002" w:colFirst="0" w:colLast="0"/>
            <w:bookmarkStart w:id="11136" w:name="BBPAR02AA002" w:colFirst="0" w:colLast="0"/>
            <w:bookmarkStart w:id="11137" w:name="BBPAR02AC002" w:colFirst="0" w:colLast="0"/>
            <w:bookmarkStart w:id="11138" w:name="BBPAR02AE002" w:colFirst="0" w:colLast="0"/>
            <w:bookmarkStart w:id="11139" w:name="BBPAR02AF002" w:colFirst="0" w:colLast="0"/>
            <w:bookmarkStart w:id="11140" w:name="BBPAR02AG002" w:colFirst="0" w:colLast="0"/>
            <w:r>
              <w:rPr>
                <w:b/>
              </w:rPr>
              <w:t>Ativos</w:t>
            </w:r>
          </w:p>
        </w:tc>
        <w:tc>
          <w:tcPr>
            <w:tcW w:w="1275" w:type="dxa"/>
            <w:tcBorders>
              <w:bottom w:val="single" w:sz="4" w:space="0" w:color="FFFFFF" w:themeColor="background1"/>
            </w:tcBorders>
            <w:shd w:val="solid" w:color="E6E6E6" w:fill="auto"/>
            <w:vAlign w:val="center"/>
          </w:tcPr>
          <w:p w14:paraId="695DBE68" w14:textId="77777777" w:rsidR="00457CF5" w:rsidRPr="00836CE0" w:rsidRDefault="00457CF5" w:rsidP="00981A65">
            <w:pPr>
              <w:pStyle w:val="070-TabelaPadro"/>
              <w:rPr>
                <w:b/>
              </w:rPr>
            </w:pPr>
          </w:p>
        </w:tc>
        <w:tc>
          <w:tcPr>
            <w:tcW w:w="1341" w:type="dxa"/>
            <w:tcBorders>
              <w:bottom w:val="single" w:sz="4" w:space="0" w:color="FFFFFF" w:themeColor="background1"/>
            </w:tcBorders>
            <w:shd w:val="solid" w:color="E6E6E6" w:fill="auto"/>
            <w:vAlign w:val="center"/>
          </w:tcPr>
          <w:p w14:paraId="4C5E95EA" w14:textId="77777777" w:rsidR="00457CF5" w:rsidRPr="00836CE0" w:rsidRDefault="00457CF5" w:rsidP="00981A65">
            <w:pPr>
              <w:pStyle w:val="070-TabelaPadro"/>
              <w:rPr>
                <w:b/>
              </w:rPr>
            </w:pPr>
          </w:p>
        </w:tc>
        <w:tc>
          <w:tcPr>
            <w:tcW w:w="1341" w:type="dxa"/>
            <w:tcBorders>
              <w:bottom w:val="single" w:sz="4" w:space="0" w:color="FFFFFF" w:themeColor="background1"/>
            </w:tcBorders>
            <w:shd w:val="solid" w:color="E6E6E6" w:fill="auto"/>
            <w:vAlign w:val="center"/>
          </w:tcPr>
          <w:p w14:paraId="63AA0EB1" w14:textId="77777777" w:rsidR="00457CF5" w:rsidRPr="00836CE0" w:rsidRDefault="00457CF5" w:rsidP="00981A65">
            <w:pPr>
              <w:pStyle w:val="070-TabelaPadro"/>
              <w:rPr>
                <w:b/>
              </w:rPr>
            </w:pPr>
          </w:p>
        </w:tc>
        <w:tc>
          <w:tcPr>
            <w:tcW w:w="1341" w:type="dxa"/>
            <w:tcBorders>
              <w:bottom w:val="single" w:sz="4" w:space="0" w:color="FFFFFF" w:themeColor="background1"/>
            </w:tcBorders>
            <w:shd w:val="solid" w:color="E6E6E6" w:fill="auto"/>
            <w:vAlign w:val="center"/>
          </w:tcPr>
          <w:p w14:paraId="0E029098" w14:textId="77777777" w:rsidR="00457CF5" w:rsidRPr="00836CE0" w:rsidRDefault="00457CF5" w:rsidP="00981A65">
            <w:pPr>
              <w:pStyle w:val="070-TabelaPadro"/>
              <w:rPr>
                <w:b/>
              </w:rPr>
            </w:pPr>
          </w:p>
        </w:tc>
        <w:tc>
          <w:tcPr>
            <w:tcW w:w="1341" w:type="dxa"/>
            <w:tcBorders>
              <w:bottom w:val="single" w:sz="4" w:space="0" w:color="FFFFFF" w:themeColor="background1"/>
            </w:tcBorders>
            <w:shd w:val="solid" w:color="E6E6E6" w:fill="auto"/>
            <w:vAlign w:val="center"/>
          </w:tcPr>
          <w:p w14:paraId="1371C71A" w14:textId="77777777" w:rsidR="00457CF5" w:rsidRPr="00836CE0" w:rsidRDefault="00457CF5" w:rsidP="00981A65">
            <w:pPr>
              <w:pStyle w:val="070-TabelaPadro"/>
              <w:rPr>
                <w:b/>
              </w:rPr>
            </w:pPr>
          </w:p>
        </w:tc>
      </w:tr>
      <w:tr w:rsidR="00457CF5" w:rsidRPr="00836CE0" w14:paraId="20185813" w14:textId="77777777" w:rsidTr="00D31E10">
        <w:trPr>
          <w:cantSplit/>
        </w:trPr>
        <w:tc>
          <w:tcPr>
            <w:tcW w:w="3114" w:type="dxa"/>
            <w:tcBorders>
              <w:bottom w:val="single" w:sz="4" w:space="0" w:color="FFFFFF" w:themeColor="background1"/>
            </w:tcBorders>
            <w:shd w:val="solid" w:color="F3F3F3" w:fill="auto"/>
            <w:vAlign w:val="center"/>
          </w:tcPr>
          <w:p w14:paraId="246C41E2" w14:textId="77777777" w:rsidR="00457CF5" w:rsidRPr="00836CE0" w:rsidRDefault="00457CF5" w:rsidP="00981A65">
            <w:pPr>
              <w:pStyle w:val="070-TabelaPadro"/>
              <w:jc w:val="left"/>
            </w:pPr>
            <w:bookmarkStart w:id="11141" w:name="BBPAR0200003" w:colFirst="0" w:colLast="0"/>
            <w:bookmarkEnd w:id="11135"/>
            <w:bookmarkEnd w:id="11136"/>
            <w:bookmarkEnd w:id="11137"/>
            <w:bookmarkEnd w:id="11138"/>
            <w:bookmarkEnd w:id="11139"/>
            <w:bookmarkEnd w:id="11140"/>
            <w:r>
              <w:t>Aplicações interfinanceiras de liquidez</w:t>
            </w:r>
          </w:p>
        </w:tc>
        <w:tc>
          <w:tcPr>
            <w:tcW w:w="1275" w:type="dxa"/>
            <w:tcBorders>
              <w:bottom w:val="single" w:sz="4" w:space="0" w:color="FFFFFF" w:themeColor="background1"/>
            </w:tcBorders>
            <w:shd w:val="solid" w:color="F3F3F3" w:fill="auto"/>
            <w:vAlign w:val="center"/>
          </w:tcPr>
          <w:p w14:paraId="68283757" w14:textId="77777777" w:rsidR="00457CF5" w:rsidRPr="00836CE0" w:rsidRDefault="00457CF5" w:rsidP="00981A65">
            <w:pPr>
              <w:pStyle w:val="070-TabelaPadro"/>
            </w:pPr>
            <w:bookmarkStart w:id="11142" w:name="BBPAR02AA003"/>
            <w:bookmarkEnd w:id="11142"/>
            <w:r>
              <w:t>--</w:t>
            </w:r>
          </w:p>
        </w:tc>
        <w:tc>
          <w:tcPr>
            <w:tcW w:w="1341" w:type="dxa"/>
            <w:tcBorders>
              <w:bottom w:val="single" w:sz="4" w:space="0" w:color="FFFFFF" w:themeColor="background1"/>
            </w:tcBorders>
            <w:shd w:val="solid" w:color="F3F3F3" w:fill="auto"/>
            <w:vAlign w:val="center"/>
          </w:tcPr>
          <w:p w14:paraId="69E0064E" w14:textId="77777777" w:rsidR="00457CF5" w:rsidRPr="00836CE0" w:rsidRDefault="00457CF5" w:rsidP="00981A65">
            <w:pPr>
              <w:pStyle w:val="070-TabelaPadro"/>
            </w:pPr>
            <w:bookmarkStart w:id="11143" w:name="BBPAR02AC003"/>
            <w:bookmarkEnd w:id="11143"/>
            <w:r>
              <w:t>1.180.481</w:t>
            </w:r>
          </w:p>
        </w:tc>
        <w:tc>
          <w:tcPr>
            <w:tcW w:w="1341" w:type="dxa"/>
            <w:tcBorders>
              <w:bottom w:val="single" w:sz="4" w:space="0" w:color="FFFFFF" w:themeColor="background1"/>
            </w:tcBorders>
            <w:shd w:val="solid" w:color="F3F3F3" w:fill="auto"/>
            <w:vAlign w:val="center"/>
          </w:tcPr>
          <w:p w14:paraId="525EC849" w14:textId="77777777" w:rsidR="00457CF5" w:rsidRPr="00836CE0" w:rsidRDefault="00457CF5" w:rsidP="00981A65">
            <w:pPr>
              <w:pStyle w:val="070-TabelaPadro"/>
            </w:pPr>
            <w:bookmarkStart w:id="11144" w:name="BBPAR02AE003"/>
            <w:bookmarkEnd w:id="11144"/>
            <w:r>
              <w:t>--</w:t>
            </w:r>
          </w:p>
        </w:tc>
        <w:tc>
          <w:tcPr>
            <w:tcW w:w="1341" w:type="dxa"/>
            <w:tcBorders>
              <w:bottom w:val="single" w:sz="4" w:space="0" w:color="FFFFFF" w:themeColor="background1"/>
            </w:tcBorders>
            <w:shd w:val="solid" w:color="F3F3F3" w:fill="auto"/>
            <w:vAlign w:val="center"/>
          </w:tcPr>
          <w:p w14:paraId="19366C38" w14:textId="77777777" w:rsidR="00457CF5" w:rsidRPr="00836CE0" w:rsidRDefault="00457CF5" w:rsidP="00981A65">
            <w:pPr>
              <w:pStyle w:val="070-TabelaPadro"/>
            </w:pPr>
            <w:bookmarkStart w:id="11145" w:name="BBPAR02AF003"/>
            <w:bookmarkEnd w:id="11145"/>
            <w:r>
              <w:t>930.695</w:t>
            </w:r>
          </w:p>
        </w:tc>
        <w:tc>
          <w:tcPr>
            <w:tcW w:w="1341" w:type="dxa"/>
            <w:tcBorders>
              <w:bottom w:val="single" w:sz="4" w:space="0" w:color="FFFFFF" w:themeColor="background1"/>
            </w:tcBorders>
            <w:shd w:val="solid" w:color="F3F3F3" w:fill="auto"/>
            <w:vAlign w:val="center"/>
          </w:tcPr>
          <w:p w14:paraId="57E24FB3" w14:textId="77777777" w:rsidR="00457CF5" w:rsidRPr="00836CE0" w:rsidRDefault="00457CF5" w:rsidP="00981A65">
            <w:pPr>
              <w:pStyle w:val="070-TabelaPadro"/>
            </w:pPr>
            <w:bookmarkStart w:id="11146" w:name="BBPAR02AG003"/>
            <w:bookmarkEnd w:id="11146"/>
            <w:r>
              <w:t>2.111.176</w:t>
            </w:r>
          </w:p>
        </w:tc>
      </w:tr>
      <w:tr w:rsidR="00457CF5" w:rsidRPr="00836CE0" w14:paraId="00274C9E" w14:textId="77777777" w:rsidTr="00D31E10">
        <w:trPr>
          <w:cantSplit/>
        </w:trPr>
        <w:tc>
          <w:tcPr>
            <w:tcW w:w="3114" w:type="dxa"/>
            <w:tcBorders>
              <w:bottom w:val="single" w:sz="4" w:space="0" w:color="FFFFFF" w:themeColor="background1"/>
            </w:tcBorders>
            <w:shd w:val="solid" w:color="E6E6E6" w:fill="auto"/>
            <w:vAlign w:val="center"/>
          </w:tcPr>
          <w:p w14:paraId="60F7A6C5" w14:textId="77777777" w:rsidR="00457CF5" w:rsidRPr="00836CE0" w:rsidRDefault="00457CF5" w:rsidP="00981A65">
            <w:pPr>
              <w:pStyle w:val="070-TabelaPadro"/>
              <w:jc w:val="left"/>
            </w:pPr>
            <w:bookmarkStart w:id="11147" w:name="BBPAR0200004" w:colFirst="0" w:colLast="0"/>
            <w:bookmarkEnd w:id="11141"/>
            <w:r>
              <w:t>Títulos e valores mobiliários</w:t>
            </w:r>
          </w:p>
        </w:tc>
        <w:tc>
          <w:tcPr>
            <w:tcW w:w="1275" w:type="dxa"/>
            <w:tcBorders>
              <w:bottom w:val="single" w:sz="4" w:space="0" w:color="FFFFFF" w:themeColor="background1"/>
            </w:tcBorders>
            <w:shd w:val="solid" w:color="E6E6E6" w:fill="auto"/>
            <w:vAlign w:val="center"/>
          </w:tcPr>
          <w:p w14:paraId="17C5B38D" w14:textId="77777777" w:rsidR="00457CF5" w:rsidRPr="00836CE0" w:rsidRDefault="00457CF5" w:rsidP="00981A65">
            <w:pPr>
              <w:pStyle w:val="070-TabelaPadro"/>
            </w:pPr>
            <w:bookmarkStart w:id="11148" w:name="BBPAR02AA004"/>
            <w:bookmarkEnd w:id="11148"/>
            <w:r>
              <w:t>--</w:t>
            </w:r>
          </w:p>
        </w:tc>
        <w:tc>
          <w:tcPr>
            <w:tcW w:w="1341" w:type="dxa"/>
            <w:tcBorders>
              <w:bottom w:val="single" w:sz="4" w:space="0" w:color="FFFFFF" w:themeColor="background1"/>
            </w:tcBorders>
            <w:shd w:val="solid" w:color="E6E6E6" w:fill="auto"/>
            <w:vAlign w:val="center"/>
          </w:tcPr>
          <w:p w14:paraId="1685F5DA" w14:textId="77777777" w:rsidR="00457CF5" w:rsidRPr="00836CE0" w:rsidRDefault="00457CF5" w:rsidP="00981A65">
            <w:pPr>
              <w:pStyle w:val="070-TabelaPadro"/>
            </w:pPr>
            <w:bookmarkStart w:id="11149" w:name="BBPAR02AC004"/>
            <w:bookmarkEnd w:id="11149"/>
            <w:r>
              <w:t>3.623.196</w:t>
            </w:r>
          </w:p>
        </w:tc>
        <w:tc>
          <w:tcPr>
            <w:tcW w:w="1341" w:type="dxa"/>
            <w:tcBorders>
              <w:bottom w:val="single" w:sz="4" w:space="0" w:color="FFFFFF" w:themeColor="background1"/>
            </w:tcBorders>
            <w:shd w:val="solid" w:color="E6E6E6" w:fill="auto"/>
            <w:vAlign w:val="center"/>
          </w:tcPr>
          <w:p w14:paraId="2C356691" w14:textId="77777777" w:rsidR="00457CF5" w:rsidRPr="00836CE0" w:rsidRDefault="00457CF5" w:rsidP="00981A65">
            <w:pPr>
              <w:pStyle w:val="070-TabelaPadro"/>
            </w:pPr>
            <w:bookmarkStart w:id="11150" w:name="BBPAR02AE004"/>
            <w:bookmarkEnd w:id="11150"/>
            <w:r>
              <w:t>--</w:t>
            </w:r>
          </w:p>
        </w:tc>
        <w:tc>
          <w:tcPr>
            <w:tcW w:w="1341" w:type="dxa"/>
            <w:tcBorders>
              <w:bottom w:val="single" w:sz="4" w:space="0" w:color="FFFFFF" w:themeColor="background1"/>
            </w:tcBorders>
            <w:shd w:val="solid" w:color="E6E6E6" w:fill="auto"/>
            <w:vAlign w:val="center"/>
          </w:tcPr>
          <w:p w14:paraId="17AC8F43" w14:textId="77777777" w:rsidR="00457CF5" w:rsidRPr="00836CE0" w:rsidRDefault="00457CF5" w:rsidP="00981A65">
            <w:pPr>
              <w:pStyle w:val="070-TabelaPadro"/>
            </w:pPr>
            <w:bookmarkStart w:id="11151" w:name="BBPAR02AF004"/>
            <w:bookmarkEnd w:id="11151"/>
            <w:r>
              <w:t>552.886</w:t>
            </w:r>
          </w:p>
        </w:tc>
        <w:tc>
          <w:tcPr>
            <w:tcW w:w="1341" w:type="dxa"/>
            <w:tcBorders>
              <w:bottom w:val="single" w:sz="4" w:space="0" w:color="FFFFFF" w:themeColor="background1"/>
            </w:tcBorders>
            <w:shd w:val="solid" w:color="E6E6E6" w:fill="auto"/>
            <w:vAlign w:val="center"/>
          </w:tcPr>
          <w:p w14:paraId="5200B4DC" w14:textId="77777777" w:rsidR="00457CF5" w:rsidRPr="00836CE0" w:rsidRDefault="00457CF5" w:rsidP="00981A65">
            <w:pPr>
              <w:pStyle w:val="070-TabelaPadro"/>
            </w:pPr>
            <w:bookmarkStart w:id="11152" w:name="BBPAR02AG004"/>
            <w:bookmarkEnd w:id="11152"/>
            <w:r>
              <w:t>4.176.082</w:t>
            </w:r>
          </w:p>
        </w:tc>
      </w:tr>
      <w:bookmarkEnd w:id="11147"/>
      <w:tr w:rsidR="00457CF5" w:rsidRPr="00836CE0" w14:paraId="798D4FCB" w14:textId="77777777" w:rsidTr="00D31E10">
        <w:trPr>
          <w:cantSplit/>
        </w:trPr>
        <w:tc>
          <w:tcPr>
            <w:tcW w:w="3114" w:type="dxa"/>
            <w:tcBorders>
              <w:bottom w:val="single" w:sz="4" w:space="0" w:color="FFFFFF" w:themeColor="background1"/>
            </w:tcBorders>
            <w:shd w:val="solid" w:color="F3F3F3" w:fill="auto"/>
            <w:vAlign w:val="center"/>
          </w:tcPr>
          <w:p w14:paraId="7EB30410" w14:textId="77777777" w:rsidR="00457CF5" w:rsidRPr="00836CE0" w:rsidRDefault="00457CF5" w:rsidP="00981A65">
            <w:pPr>
              <w:pStyle w:val="070-TabelaPadro"/>
              <w:jc w:val="left"/>
            </w:pPr>
            <w:r>
              <w:t>Carteira de crédito</w:t>
            </w:r>
            <w:bookmarkStart w:id="11153" w:name="BBPAR0200005"/>
            <w:r w:rsidRPr="00836CE0">
              <w:rPr>
                <w:vertAlign w:val="superscript"/>
              </w:rPr>
              <w:t xml:space="preserve"> (5)</w:t>
            </w:r>
            <w:bookmarkEnd w:id="11153"/>
          </w:p>
        </w:tc>
        <w:tc>
          <w:tcPr>
            <w:tcW w:w="1275" w:type="dxa"/>
            <w:tcBorders>
              <w:bottom w:val="single" w:sz="4" w:space="0" w:color="FFFFFF" w:themeColor="background1"/>
            </w:tcBorders>
            <w:shd w:val="solid" w:color="F3F3F3" w:fill="auto"/>
            <w:vAlign w:val="center"/>
          </w:tcPr>
          <w:p w14:paraId="34AFE2A2" w14:textId="77777777" w:rsidR="00457CF5" w:rsidRPr="00836CE0" w:rsidRDefault="00457CF5" w:rsidP="00981A65">
            <w:pPr>
              <w:pStyle w:val="070-TabelaPadro"/>
            </w:pPr>
            <w:bookmarkStart w:id="11154" w:name="BBPAR02AA005"/>
            <w:bookmarkEnd w:id="11154"/>
            <w:r>
              <w:t>--</w:t>
            </w:r>
          </w:p>
        </w:tc>
        <w:tc>
          <w:tcPr>
            <w:tcW w:w="1341" w:type="dxa"/>
            <w:tcBorders>
              <w:bottom w:val="single" w:sz="4" w:space="0" w:color="FFFFFF" w:themeColor="background1"/>
            </w:tcBorders>
            <w:shd w:val="solid" w:color="F3F3F3" w:fill="auto"/>
            <w:vAlign w:val="center"/>
          </w:tcPr>
          <w:p w14:paraId="5A963CA3" w14:textId="77777777" w:rsidR="00457CF5" w:rsidRPr="00836CE0" w:rsidRDefault="00457CF5" w:rsidP="00981A65">
            <w:pPr>
              <w:pStyle w:val="070-TabelaPadro"/>
            </w:pPr>
            <w:bookmarkStart w:id="11155" w:name="BBPAR02AC005"/>
            <w:bookmarkEnd w:id="11155"/>
            <w:r>
              <w:t>6.497.836</w:t>
            </w:r>
          </w:p>
        </w:tc>
        <w:tc>
          <w:tcPr>
            <w:tcW w:w="1341" w:type="dxa"/>
            <w:tcBorders>
              <w:bottom w:val="single" w:sz="4" w:space="0" w:color="FFFFFF" w:themeColor="background1"/>
            </w:tcBorders>
            <w:shd w:val="solid" w:color="F3F3F3" w:fill="auto"/>
            <w:vAlign w:val="center"/>
          </w:tcPr>
          <w:p w14:paraId="50A1269C" w14:textId="77777777" w:rsidR="00457CF5" w:rsidRPr="00836CE0" w:rsidRDefault="00457CF5" w:rsidP="00981A65">
            <w:pPr>
              <w:pStyle w:val="070-TabelaPadro"/>
            </w:pPr>
            <w:bookmarkStart w:id="11156" w:name="BBPAR02AE005"/>
            <w:bookmarkEnd w:id="11156"/>
            <w:r>
              <w:t>7.344</w:t>
            </w:r>
          </w:p>
        </w:tc>
        <w:tc>
          <w:tcPr>
            <w:tcW w:w="1341" w:type="dxa"/>
            <w:tcBorders>
              <w:bottom w:val="single" w:sz="4" w:space="0" w:color="FFFFFF" w:themeColor="background1"/>
            </w:tcBorders>
            <w:shd w:val="solid" w:color="F3F3F3" w:fill="auto"/>
            <w:vAlign w:val="center"/>
          </w:tcPr>
          <w:p w14:paraId="51531001" w14:textId="77777777" w:rsidR="00457CF5" w:rsidRPr="00836CE0" w:rsidRDefault="00457CF5" w:rsidP="00981A65">
            <w:pPr>
              <w:pStyle w:val="070-TabelaPadro"/>
            </w:pPr>
            <w:bookmarkStart w:id="11157" w:name="BBPAR02AF005"/>
            <w:bookmarkEnd w:id="11157"/>
            <w:r>
              <w:t>5.245.528</w:t>
            </w:r>
          </w:p>
        </w:tc>
        <w:tc>
          <w:tcPr>
            <w:tcW w:w="1341" w:type="dxa"/>
            <w:tcBorders>
              <w:bottom w:val="single" w:sz="4" w:space="0" w:color="FFFFFF" w:themeColor="background1"/>
            </w:tcBorders>
            <w:shd w:val="solid" w:color="F3F3F3" w:fill="auto"/>
            <w:vAlign w:val="center"/>
          </w:tcPr>
          <w:p w14:paraId="7A99CE53" w14:textId="77777777" w:rsidR="00457CF5" w:rsidRPr="00836CE0" w:rsidRDefault="00457CF5" w:rsidP="00981A65">
            <w:pPr>
              <w:pStyle w:val="070-TabelaPadro"/>
            </w:pPr>
            <w:bookmarkStart w:id="11158" w:name="BBPAR02AG005"/>
            <w:bookmarkEnd w:id="11158"/>
            <w:r>
              <w:t>11.750.708</w:t>
            </w:r>
          </w:p>
        </w:tc>
      </w:tr>
      <w:tr w:rsidR="00457CF5" w:rsidRPr="00836CE0" w14:paraId="60EF273E" w14:textId="77777777" w:rsidTr="00D31E10">
        <w:trPr>
          <w:cantSplit/>
        </w:trPr>
        <w:tc>
          <w:tcPr>
            <w:tcW w:w="3114" w:type="dxa"/>
            <w:tcBorders>
              <w:bottom w:val="single" w:sz="4" w:space="0" w:color="FFFFFF" w:themeColor="background1"/>
            </w:tcBorders>
            <w:shd w:val="solid" w:color="E6E6E6" w:fill="auto"/>
            <w:vAlign w:val="center"/>
          </w:tcPr>
          <w:p w14:paraId="3D3B1283" w14:textId="77777777" w:rsidR="00457CF5" w:rsidRPr="00836CE0" w:rsidRDefault="00457CF5" w:rsidP="00981A65">
            <w:pPr>
              <w:pStyle w:val="070-TabelaPadro"/>
              <w:jc w:val="left"/>
            </w:pPr>
            <w:bookmarkStart w:id="11159" w:name="BBPAR0200006" w:colFirst="0" w:colLast="0"/>
            <w:r>
              <w:t>Valores a receber de ligadas</w:t>
            </w:r>
          </w:p>
        </w:tc>
        <w:tc>
          <w:tcPr>
            <w:tcW w:w="1275" w:type="dxa"/>
            <w:tcBorders>
              <w:bottom w:val="single" w:sz="4" w:space="0" w:color="FFFFFF" w:themeColor="background1"/>
            </w:tcBorders>
            <w:shd w:val="solid" w:color="E6E6E6" w:fill="auto"/>
            <w:vAlign w:val="center"/>
          </w:tcPr>
          <w:p w14:paraId="1E41F77F" w14:textId="77777777" w:rsidR="00457CF5" w:rsidRPr="00836CE0" w:rsidRDefault="00457CF5" w:rsidP="00981A65">
            <w:pPr>
              <w:pStyle w:val="070-TabelaPadro"/>
            </w:pPr>
            <w:bookmarkStart w:id="11160" w:name="BBPAR02AA006"/>
            <w:bookmarkEnd w:id="11160"/>
            <w:r>
              <w:t>--</w:t>
            </w:r>
          </w:p>
        </w:tc>
        <w:tc>
          <w:tcPr>
            <w:tcW w:w="1341" w:type="dxa"/>
            <w:tcBorders>
              <w:bottom w:val="single" w:sz="4" w:space="0" w:color="FFFFFF" w:themeColor="background1"/>
            </w:tcBorders>
            <w:shd w:val="solid" w:color="E6E6E6" w:fill="auto"/>
            <w:vAlign w:val="center"/>
          </w:tcPr>
          <w:p w14:paraId="63C076AF" w14:textId="77777777" w:rsidR="00457CF5" w:rsidRPr="00836CE0" w:rsidRDefault="00457CF5" w:rsidP="00981A65">
            <w:pPr>
              <w:pStyle w:val="070-TabelaPadro"/>
            </w:pPr>
            <w:bookmarkStart w:id="11161" w:name="BBPAR02AC006"/>
            <w:bookmarkEnd w:id="11161"/>
            <w:r>
              <w:t>280.018</w:t>
            </w:r>
          </w:p>
        </w:tc>
        <w:tc>
          <w:tcPr>
            <w:tcW w:w="1341" w:type="dxa"/>
            <w:tcBorders>
              <w:bottom w:val="single" w:sz="4" w:space="0" w:color="FFFFFF" w:themeColor="background1"/>
            </w:tcBorders>
            <w:shd w:val="solid" w:color="E6E6E6" w:fill="auto"/>
            <w:vAlign w:val="center"/>
          </w:tcPr>
          <w:p w14:paraId="69961693" w14:textId="77777777" w:rsidR="00457CF5" w:rsidRPr="00836CE0" w:rsidRDefault="00457CF5" w:rsidP="00981A65">
            <w:pPr>
              <w:pStyle w:val="070-TabelaPadro"/>
            </w:pPr>
            <w:bookmarkStart w:id="11162" w:name="BBPAR02AE006"/>
            <w:bookmarkEnd w:id="11162"/>
            <w:r>
              <w:t>--</w:t>
            </w:r>
          </w:p>
        </w:tc>
        <w:tc>
          <w:tcPr>
            <w:tcW w:w="1341" w:type="dxa"/>
            <w:tcBorders>
              <w:bottom w:val="single" w:sz="4" w:space="0" w:color="FFFFFF" w:themeColor="background1"/>
            </w:tcBorders>
            <w:shd w:val="solid" w:color="E6E6E6" w:fill="auto"/>
            <w:vAlign w:val="center"/>
          </w:tcPr>
          <w:p w14:paraId="3DED0109" w14:textId="77777777" w:rsidR="00457CF5" w:rsidRPr="00836CE0" w:rsidRDefault="00457CF5" w:rsidP="00981A65">
            <w:pPr>
              <w:pStyle w:val="070-TabelaPadro"/>
            </w:pPr>
            <w:bookmarkStart w:id="11163" w:name="BBPAR02AF006"/>
            <w:bookmarkEnd w:id="11163"/>
            <w:r>
              <w:t>12.464</w:t>
            </w:r>
          </w:p>
        </w:tc>
        <w:tc>
          <w:tcPr>
            <w:tcW w:w="1341" w:type="dxa"/>
            <w:tcBorders>
              <w:bottom w:val="single" w:sz="4" w:space="0" w:color="FFFFFF" w:themeColor="background1"/>
            </w:tcBorders>
            <w:shd w:val="solid" w:color="E6E6E6" w:fill="auto"/>
            <w:vAlign w:val="center"/>
          </w:tcPr>
          <w:p w14:paraId="484D84DE" w14:textId="77777777" w:rsidR="00457CF5" w:rsidRPr="00836CE0" w:rsidRDefault="00457CF5" w:rsidP="00981A65">
            <w:pPr>
              <w:pStyle w:val="070-TabelaPadro"/>
            </w:pPr>
            <w:bookmarkStart w:id="11164" w:name="BBPAR02AG006"/>
            <w:bookmarkEnd w:id="11164"/>
            <w:r>
              <w:t>292.482</w:t>
            </w:r>
          </w:p>
        </w:tc>
      </w:tr>
      <w:bookmarkEnd w:id="11159"/>
      <w:tr w:rsidR="00457CF5" w:rsidRPr="00836CE0" w14:paraId="2EF14E83" w14:textId="77777777" w:rsidTr="00D31E10">
        <w:trPr>
          <w:cantSplit/>
        </w:trPr>
        <w:tc>
          <w:tcPr>
            <w:tcW w:w="3114" w:type="dxa"/>
            <w:tcBorders>
              <w:bottom w:val="single" w:sz="4" w:space="0" w:color="FFFFFF" w:themeColor="background1"/>
            </w:tcBorders>
            <w:shd w:val="solid" w:color="F3F3F3" w:fill="auto"/>
            <w:vAlign w:val="center"/>
          </w:tcPr>
          <w:p w14:paraId="51C15342" w14:textId="77777777" w:rsidR="00457CF5" w:rsidRPr="00836CE0" w:rsidRDefault="00457CF5" w:rsidP="00981A65">
            <w:pPr>
              <w:pStyle w:val="070-TabelaPadro"/>
              <w:jc w:val="left"/>
            </w:pPr>
            <w:r>
              <w:t>Outros ativos</w:t>
            </w:r>
            <w:bookmarkStart w:id="11165" w:name="BBPAR0200007"/>
            <w:r w:rsidRPr="00836CE0">
              <w:rPr>
                <w:vertAlign w:val="superscript"/>
              </w:rPr>
              <w:t xml:space="preserve"> (6)</w:t>
            </w:r>
            <w:bookmarkEnd w:id="11165"/>
          </w:p>
        </w:tc>
        <w:tc>
          <w:tcPr>
            <w:tcW w:w="1275" w:type="dxa"/>
            <w:tcBorders>
              <w:bottom w:val="single" w:sz="4" w:space="0" w:color="FFFFFF" w:themeColor="background1"/>
            </w:tcBorders>
            <w:shd w:val="solid" w:color="F3F3F3" w:fill="auto"/>
            <w:vAlign w:val="center"/>
          </w:tcPr>
          <w:p w14:paraId="00A3EDBC" w14:textId="77777777" w:rsidR="00457CF5" w:rsidRPr="00836CE0" w:rsidRDefault="00457CF5" w:rsidP="00981A65">
            <w:pPr>
              <w:pStyle w:val="070-TabelaPadro"/>
            </w:pPr>
            <w:bookmarkStart w:id="11166" w:name="BBPAR02AA007"/>
            <w:bookmarkEnd w:id="11166"/>
            <w:r>
              <w:t>1.774.026</w:t>
            </w:r>
          </w:p>
        </w:tc>
        <w:tc>
          <w:tcPr>
            <w:tcW w:w="1341" w:type="dxa"/>
            <w:tcBorders>
              <w:bottom w:val="single" w:sz="4" w:space="0" w:color="FFFFFF" w:themeColor="background1"/>
            </w:tcBorders>
            <w:shd w:val="solid" w:color="F3F3F3" w:fill="auto"/>
            <w:vAlign w:val="center"/>
          </w:tcPr>
          <w:p w14:paraId="2BE40836" w14:textId="77777777" w:rsidR="00457CF5" w:rsidRPr="00836CE0" w:rsidRDefault="00457CF5" w:rsidP="00981A65">
            <w:pPr>
              <w:pStyle w:val="070-TabelaPadro"/>
            </w:pPr>
            <w:bookmarkStart w:id="11167" w:name="BBPAR02AC007"/>
            <w:bookmarkEnd w:id="11167"/>
            <w:r>
              <w:t>31.568</w:t>
            </w:r>
          </w:p>
        </w:tc>
        <w:tc>
          <w:tcPr>
            <w:tcW w:w="1341" w:type="dxa"/>
            <w:tcBorders>
              <w:bottom w:val="single" w:sz="4" w:space="0" w:color="FFFFFF" w:themeColor="background1"/>
            </w:tcBorders>
            <w:shd w:val="solid" w:color="F3F3F3" w:fill="auto"/>
            <w:vAlign w:val="center"/>
          </w:tcPr>
          <w:p w14:paraId="661BBAF6" w14:textId="77777777" w:rsidR="00457CF5" w:rsidRPr="00836CE0" w:rsidRDefault="00457CF5" w:rsidP="00981A65">
            <w:pPr>
              <w:pStyle w:val="070-TabelaPadro"/>
            </w:pPr>
            <w:bookmarkStart w:id="11168" w:name="BBPAR02AE007"/>
            <w:bookmarkEnd w:id="11168"/>
            <w:r>
              <w:t>--</w:t>
            </w:r>
          </w:p>
        </w:tc>
        <w:tc>
          <w:tcPr>
            <w:tcW w:w="1341" w:type="dxa"/>
            <w:tcBorders>
              <w:bottom w:val="single" w:sz="4" w:space="0" w:color="FFFFFF" w:themeColor="background1"/>
            </w:tcBorders>
            <w:shd w:val="solid" w:color="F3F3F3" w:fill="auto"/>
            <w:vAlign w:val="center"/>
          </w:tcPr>
          <w:p w14:paraId="50E04F50" w14:textId="77777777" w:rsidR="00457CF5" w:rsidRPr="00836CE0" w:rsidRDefault="00457CF5" w:rsidP="00981A65">
            <w:pPr>
              <w:pStyle w:val="070-TabelaPadro"/>
            </w:pPr>
            <w:bookmarkStart w:id="11169" w:name="BBPAR02AF007"/>
            <w:bookmarkEnd w:id="11169"/>
            <w:r>
              <w:t>275.860</w:t>
            </w:r>
          </w:p>
        </w:tc>
        <w:tc>
          <w:tcPr>
            <w:tcW w:w="1341" w:type="dxa"/>
            <w:tcBorders>
              <w:bottom w:val="single" w:sz="4" w:space="0" w:color="FFFFFF" w:themeColor="background1"/>
            </w:tcBorders>
            <w:shd w:val="solid" w:color="F3F3F3" w:fill="auto"/>
            <w:vAlign w:val="center"/>
          </w:tcPr>
          <w:p w14:paraId="484F8D6C" w14:textId="77777777" w:rsidR="00457CF5" w:rsidRPr="00836CE0" w:rsidRDefault="00457CF5" w:rsidP="00981A65">
            <w:pPr>
              <w:pStyle w:val="070-TabelaPadro"/>
            </w:pPr>
            <w:bookmarkStart w:id="11170" w:name="BBPAR02AG007"/>
            <w:bookmarkEnd w:id="11170"/>
            <w:r>
              <w:t>2.081.454</w:t>
            </w:r>
          </w:p>
        </w:tc>
      </w:tr>
      <w:tr w:rsidR="00457CF5" w:rsidRPr="00836CE0" w14:paraId="71B5BEC5" w14:textId="77777777" w:rsidTr="00D31E10">
        <w:trPr>
          <w:cantSplit/>
        </w:trPr>
        <w:tc>
          <w:tcPr>
            <w:tcW w:w="3114" w:type="dxa"/>
            <w:tcBorders>
              <w:bottom w:val="single" w:sz="4" w:space="0" w:color="FFFFFF" w:themeColor="background1"/>
            </w:tcBorders>
            <w:shd w:val="solid" w:color="E6E6E6" w:fill="auto"/>
            <w:vAlign w:val="center"/>
          </w:tcPr>
          <w:p w14:paraId="7A5DCF1A" w14:textId="77777777" w:rsidR="00457CF5" w:rsidRPr="00836CE0" w:rsidRDefault="00457CF5" w:rsidP="00981A65">
            <w:pPr>
              <w:pStyle w:val="070-TabelaPadro"/>
              <w:jc w:val="left"/>
            </w:pPr>
          </w:p>
        </w:tc>
        <w:tc>
          <w:tcPr>
            <w:tcW w:w="1275" w:type="dxa"/>
            <w:tcBorders>
              <w:bottom w:val="single" w:sz="4" w:space="0" w:color="FFFFFF" w:themeColor="background1"/>
            </w:tcBorders>
            <w:shd w:val="solid" w:color="E6E6E6" w:fill="auto"/>
            <w:vAlign w:val="center"/>
          </w:tcPr>
          <w:p w14:paraId="7BDF1EA3" w14:textId="77777777" w:rsidR="00457CF5" w:rsidRPr="00836CE0" w:rsidRDefault="00457CF5" w:rsidP="00981A65">
            <w:pPr>
              <w:pStyle w:val="070-TabelaPadro"/>
            </w:pPr>
          </w:p>
        </w:tc>
        <w:tc>
          <w:tcPr>
            <w:tcW w:w="1341" w:type="dxa"/>
            <w:tcBorders>
              <w:bottom w:val="single" w:sz="4" w:space="0" w:color="FFFFFF" w:themeColor="background1"/>
            </w:tcBorders>
            <w:shd w:val="solid" w:color="E6E6E6" w:fill="auto"/>
            <w:vAlign w:val="center"/>
          </w:tcPr>
          <w:p w14:paraId="39A75FB5" w14:textId="77777777" w:rsidR="00457CF5" w:rsidRPr="00836CE0" w:rsidRDefault="00457CF5" w:rsidP="00981A65">
            <w:pPr>
              <w:pStyle w:val="070-TabelaPadro"/>
            </w:pPr>
          </w:p>
        </w:tc>
        <w:tc>
          <w:tcPr>
            <w:tcW w:w="1341" w:type="dxa"/>
            <w:tcBorders>
              <w:bottom w:val="single" w:sz="4" w:space="0" w:color="FFFFFF" w:themeColor="background1"/>
            </w:tcBorders>
            <w:shd w:val="solid" w:color="E6E6E6" w:fill="auto"/>
            <w:vAlign w:val="center"/>
          </w:tcPr>
          <w:p w14:paraId="650F6C68" w14:textId="77777777" w:rsidR="00457CF5" w:rsidRPr="00836CE0" w:rsidRDefault="00457CF5" w:rsidP="00981A65">
            <w:pPr>
              <w:pStyle w:val="070-TabelaPadro"/>
            </w:pPr>
          </w:p>
        </w:tc>
        <w:tc>
          <w:tcPr>
            <w:tcW w:w="1341" w:type="dxa"/>
            <w:tcBorders>
              <w:bottom w:val="single" w:sz="4" w:space="0" w:color="FFFFFF" w:themeColor="background1"/>
            </w:tcBorders>
            <w:shd w:val="solid" w:color="E6E6E6" w:fill="auto"/>
            <w:vAlign w:val="center"/>
          </w:tcPr>
          <w:p w14:paraId="1BBEC0D4" w14:textId="77777777" w:rsidR="00457CF5" w:rsidRPr="00836CE0" w:rsidRDefault="00457CF5" w:rsidP="00981A65">
            <w:pPr>
              <w:pStyle w:val="070-TabelaPadro"/>
            </w:pPr>
          </w:p>
        </w:tc>
        <w:tc>
          <w:tcPr>
            <w:tcW w:w="1341" w:type="dxa"/>
            <w:tcBorders>
              <w:bottom w:val="single" w:sz="4" w:space="0" w:color="FFFFFF" w:themeColor="background1"/>
            </w:tcBorders>
            <w:shd w:val="solid" w:color="E6E6E6" w:fill="auto"/>
            <w:vAlign w:val="center"/>
          </w:tcPr>
          <w:p w14:paraId="7FF83FD5" w14:textId="77777777" w:rsidR="00457CF5" w:rsidRPr="00836CE0" w:rsidRDefault="00457CF5" w:rsidP="00981A65">
            <w:pPr>
              <w:pStyle w:val="070-TabelaPadro"/>
            </w:pPr>
          </w:p>
        </w:tc>
      </w:tr>
      <w:tr w:rsidR="00457CF5" w:rsidRPr="00836CE0" w14:paraId="612D772A" w14:textId="77777777" w:rsidTr="00D31E10">
        <w:trPr>
          <w:cantSplit/>
        </w:trPr>
        <w:tc>
          <w:tcPr>
            <w:tcW w:w="3114" w:type="dxa"/>
            <w:tcBorders>
              <w:bottom w:val="single" w:sz="4" w:space="0" w:color="FFFFFF" w:themeColor="background1"/>
            </w:tcBorders>
            <w:shd w:val="solid" w:color="F3F3F3" w:fill="auto"/>
            <w:vAlign w:val="center"/>
          </w:tcPr>
          <w:p w14:paraId="64647716" w14:textId="77777777" w:rsidR="00457CF5" w:rsidRPr="00836CE0" w:rsidRDefault="00457CF5" w:rsidP="00981A65">
            <w:pPr>
              <w:pStyle w:val="070-TabelaPadro"/>
              <w:jc w:val="left"/>
            </w:pPr>
            <w:r>
              <w:t>Garantias recebidas</w:t>
            </w:r>
            <w:bookmarkStart w:id="11171" w:name="BBPAR0200033"/>
            <w:r w:rsidRPr="00836CE0">
              <w:rPr>
                <w:vertAlign w:val="superscript"/>
              </w:rPr>
              <w:t xml:space="preserve"> (7)</w:t>
            </w:r>
            <w:bookmarkEnd w:id="11171"/>
          </w:p>
        </w:tc>
        <w:tc>
          <w:tcPr>
            <w:tcW w:w="1275" w:type="dxa"/>
            <w:tcBorders>
              <w:bottom w:val="single" w:sz="4" w:space="0" w:color="FFFFFF" w:themeColor="background1"/>
            </w:tcBorders>
            <w:shd w:val="solid" w:color="F3F3F3" w:fill="auto"/>
            <w:vAlign w:val="center"/>
          </w:tcPr>
          <w:p w14:paraId="7D397A01" w14:textId="77777777" w:rsidR="00457CF5" w:rsidRPr="00836CE0" w:rsidRDefault="00457CF5" w:rsidP="00981A65">
            <w:pPr>
              <w:pStyle w:val="070-TabelaPadro"/>
            </w:pPr>
            <w:bookmarkStart w:id="11172" w:name="BBPAR02AA033"/>
            <w:bookmarkEnd w:id="11172"/>
            <w:r>
              <w:t>--</w:t>
            </w:r>
          </w:p>
        </w:tc>
        <w:tc>
          <w:tcPr>
            <w:tcW w:w="1341" w:type="dxa"/>
            <w:tcBorders>
              <w:bottom w:val="single" w:sz="4" w:space="0" w:color="FFFFFF" w:themeColor="background1"/>
            </w:tcBorders>
            <w:shd w:val="solid" w:color="F3F3F3" w:fill="auto"/>
            <w:vAlign w:val="center"/>
          </w:tcPr>
          <w:p w14:paraId="210A7199" w14:textId="77777777" w:rsidR="00457CF5" w:rsidRPr="00836CE0" w:rsidRDefault="00457CF5" w:rsidP="00981A65">
            <w:pPr>
              <w:pStyle w:val="070-TabelaPadro"/>
            </w:pPr>
            <w:bookmarkStart w:id="11173" w:name="BBPAR02AC033"/>
            <w:bookmarkEnd w:id="11173"/>
            <w:r>
              <w:t>3.657</w:t>
            </w:r>
          </w:p>
        </w:tc>
        <w:tc>
          <w:tcPr>
            <w:tcW w:w="1341" w:type="dxa"/>
            <w:tcBorders>
              <w:bottom w:val="single" w:sz="4" w:space="0" w:color="FFFFFF" w:themeColor="background1"/>
            </w:tcBorders>
            <w:shd w:val="solid" w:color="F3F3F3" w:fill="auto"/>
            <w:vAlign w:val="center"/>
          </w:tcPr>
          <w:p w14:paraId="28B4D087" w14:textId="77777777" w:rsidR="00457CF5" w:rsidRPr="00836CE0" w:rsidRDefault="00457CF5" w:rsidP="00981A65">
            <w:pPr>
              <w:pStyle w:val="070-TabelaPadro"/>
            </w:pPr>
            <w:bookmarkStart w:id="11174" w:name="BBPAR02AE033"/>
            <w:bookmarkEnd w:id="11174"/>
            <w:r>
              <w:t>--</w:t>
            </w:r>
          </w:p>
        </w:tc>
        <w:tc>
          <w:tcPr>
            <w:tcW w:w="1341" w:type="dxa"/>
            <w:tcBorders>
              <w:bottom w:val="single" w:sz="4" w:space="0" w:color="FFFFFF" w:themeColor="background1"/>
            </w:tcBorders>
            <w:shd w:val="solid" w:color="F3F3F3" w:fill="auto"/>
            <w:vAlign w:val="center"/>
          </w:tcPr>
          <w:p w14:paraId="3BB08BA2" w14:textId="77777777" w:rsidR="00457CF5" w:rsidRPr="00836CE0" w:rsidRDefault="00457CF5" w:rsidP="00981A65">
            <w:pPr>
              <w:pStyle w:val="070-TabelaPadro"/>
            </w:pPr>
            <w:bookmarkStart w:id="11175" w:name="BBPAR02AF033"/>
            <w:bookmarkEnd w:id="11175"/>
            <w:r>
              <w:t>731.427</w:t>
            </w:r>
          </w:p>
        </w:tc>
        <w:tc>
          <w:tcPr>
            <w:tcW w:w="1341" w:type="dxa"/>
            <w:tcBorders>
              <w:bottom w:val="single" w:sz="4" w:space="0" w:color="FFFFFF" w:themeColor="background1"/>
            </w:tcBorders>
            <w:shd w:val="solid" w:color="F3F3F3" w:fill="auto"/>
            <w:vAlign w:val="center"/>
          </w:tcPr>
          <w:p w14:paraId="7EE98F5A" w14:textId="77777777" w:rsidR="00457CF5" w:rsidRPr="00836CE0" w:rsidRDefault="00457CF5" w:rsidP="00981A65">
            <w:pPr>
              <w:pStyle w:val="070-TabelaPadro"/>
            </w:pPr>
            <w:bookmarkStart w:id="11176" w:name="BBPAR02AG033"/>
            <w:bookmarkEnd w:id="11176"/>
            <w:r>
              <w:t>735.084</w:t>
            </w:r>
          </w:p>
        </w:tc>
      </w:tr>
      <w:tr w:rsidR="00457CF5" w:rsidRPr="00836CE0" w14:paraId="03B594E9" w14:textId="77777777" w:rsidTr="00D31E10">
        <w:trPr>
          <w:cantSplit/>
        </w:trPr>
        <w:tc>
          <w:tcPr>
            <w:tcW w:w="3114" w:type="dxa"/>
            <w:tcBorders>
              <w:bottom w:val="single" w:sz="4" w:space="0" w:color="FFFFFF" w:themeColor="background1"/>
            </w:tcBorders>
            <w:shd w:val="solid" w:color="E6E6E6" w:fill="auto"/>
            <w:vAlign w:val="center"/>
          </w:tcPr>
          <w:p w14:paraId="28416FAF" w14:textId="77777777" w:rsidR="00457CF5" w:rsidRPr="00836CE0" w:rsidRDefault="00457CF5" w:rsidP="00981A65">
            <w:pPr>
              <w:pStyle w:val="070-TabelaPadro"/>
              <w:jc w:val="left"/>
            </w:pPr>
          </w:p>
        </w:tc>
        <w:tc>
          <w:tcPr>
            <w:tcW w:w="1275" w:type="dxa"/>
            <w:tcBorders>
              <w:bottom w:val="single" w:sz="4" w:space="0" w:color="FFFFFF" w:themeColor="background1"/>
            </w:tcBorders>
            <w:shd w:val="solid" w:color="E6E6E6" w:fill="auto"/>
            <w:vAlign w:val="center"/>
          </w:tcPr>
          <w:p w14:paraId="716655DA" w14:textId="77777777" w:rsidR="00457CF5" w:rsidRPr="00836CE0" w:rsidRDefault="00457CF5" w:rsidP="00981A65">
            <w:pPr>
              <w:pStyle w:val="070-TabelaPadro"/>
            </w:pPr>
          </w:p>
        </w:tc>
        <w:tc>
          <w:tcPr>
            <w:tcW w:w="1341" w:type="dxa"/>
            <w:tcBorders>
              <w:bottom w:val="single" w:sz="4" w:space="0" w:color="FFFFFF" w:themeColor="background1"/>
            </w:tcBorders>
            <w:shd w:val="solid" w:color="E6E6E6" w:fill="auto"/>
            <w:vAlign w:val="center"/>
          </w:tcPr>
          <w:p w14:paraId="7DF87EC2" w14:textId="77777777" w:rsidR="00457CF5" w:rsidRPr="00836CE0" w:rsidRDefault="00457CF5" w:rsidP="00981A65">
            <w:pPr>
              <w:pStyle w:val="070-TabelaPadro"/>
            </w:pPr>
          </w:p>
        </w:tc>
        <w:tc>
          <w:tcPr>
            <w:tcW w:w="1341" w:type="dxa"/>
            <w:tcBorders>
              <w:bottom w:val="single" w:sz="4" w:space="0" w:color="FFFFFF" w:themeColor="background1"/>
            </w:tcBorders>
            <w:shd w:val="solid" w:color="E6E6E6" w:fill="auto"/>
            <w:vAlign w:val="center"/>
          </w:tcPr>
          <w:p w14:paraId="4123CE57" w14:textId="77777777" w:rsidR="00457CF5" w:rsidRPr="00836CE0" w:rsidRDefault="00457CF5" w:rsidP="00981A65">
            <w:pPr>
              <w:pStyle w:val="070-TabelaPadro"/>
            </w:pPr>
          </w:p>
        </w:tc>
        <w:tc>
          <w:tcPr>
            <w:tcW w:w="1341" w:type="dxa"/>
            <w:tcBorders>
              <w:bottom w:val="single" w:sz="4" w:space="0" w:color="FFFFFF" w:themeColor="background1"/>
            </w:tcBorders>
            <w:shd w:val="solid" w:color="E6E6E6" w:fill="auto"/>
            <w:vAlign w:val="center"/>
          </w:tcPr>
          <w:p w14:paraId="15AFAECF" w14:textId="77777777" w:rsidR="00457CF5" w:rsidRPr="00836CE0" w:rsidRDefault="00457CF5" w:rsidP="00981A65">
            <w:pPr>
              <w:pStyle w:val="070-TabelaPadro"/>
            </w:pPr>
          </w:p>
        </w:tc>
        <w:tc>
          <w:tcPr>
            <w:tcW w:w="1341" w:type="dxa"/>
            <w:tcBorders>
              <w:bottom w:val="single" w:sz="4" w:space="0" w:color="FFFFFF" w:themeColor="background1"/>
            </w:tcBorders>
            <w:shd w:val="solid" w:color="E6E6E6" w:fill="auto"/>
            <w:vAlign w:val="center"/>
          </w:tcPr>
          <w:p w14:paraId="0FD1EE74" w14:textId="77777777" w:rsidR="00457CF5" w:rsidRPr="00836CE0" w:rsidRDefault="00457CF5" w:rsidP="00981A65">
            <w:pPr>
              <w:pStyle w:val="070-TabelaPadro"/>
            </w:pPr>
          </w:p>
        </w:tc>
      </w:tr>
      <w:tr w:rsidR="00457CF5" w:rsidRPr="00836CE0" w14:paraId="2687E593" w14:textId="77777777" w:rsidTr="00D31E10">
        <w:trPr>
          <w:cantSplit/>
        </w:trPr>
        <w:tc>
          <w:tcPr>
            <w:tcW w:w="3114" w:type="dxa"/>
            <w:tcBorders>
              <w:bottom w:val="single" w:sz="4" w:space="0" w:color="FFFFFF" w:themeColor="background1"/>
            </w:tcBorders>
            <w:shd w:val="solid" w:color="F3F3F3" w:fill="auto"/>
            <w:vAlign w:val="center"/>
          </w:tcPr>
          <w:p w14:paraId="681E6E08" w14:textId="77777777" w:rsidR="00457CF5" w:rsidRPr="00836CE0" w:rsidRDefault="00457CF5" w:rsidP="00981A65">
            <w:pPr>
              <w:pStyle w:val="070-TabelaPadro"/>
              <w:jc w:val="left"/>
              <w:rPr>
                <w:b/>
              </w:rPr>
            </w:pPr>
            <w:bookmarkStart w:id="11177" w:name="BBPAR0200009" w:colFirst="0" w:colLast="0"/>
            <w:bookmarkStart w:id="11178" w:name="BBPAR02AA009" w:colFirst="0" w:colLast="0"/>
            <w:bookmarkStart w:id="11179" w:name="BBPAR02AC009" w:colFirst="0" w:colLast="0"/>
            <w:bookmarkStart w:id="11180" w:name="BBPAR02AE009" w:colFirst="0" w:colLast="0"/>
            <w:bookmarkStart w:id="11181" w:name="BBPAR02AF009" w:colFirst="0" w:colLast="0"/>
            <w:bookmarkStart w:id="11182" w:name="BBPAR02AG009" w:colFirst="0" w:colLast="0"/>
            <w:r>
              <w:rPr>
                <w:b/>
              </w:rPr>
              <w:t>Passivos</w:t>
            </w:r>
          </w:p>
        </w:tc>
        <w:tc>
          <w:tcPr>
            <w:tcW w:w="1275" w:type="dxa"/>
            <w:tcBorders>
              <w:bottom w:val="single" w:sz="4" w:space="0" w:color="FFFFFF" w:themeColor="background1"/>
            </w:tcBorders>
            <w:shd w:val="solid" w:color="F3F3F3" w:fill="auto"/>
            <w:vAlign w:val="center"/>
          </w:tcPr>
          <w:p w14:paraId="72701C5E" w14:textId="77777777" w:rsidR="00457CF5" w:rsidRPr="00836CE0" w:rsidRDefault="00457CF5" w:rsidP="00981A65">
            <w:pPr>
              <w:pStyle w:val="070-TabelaPadro"/>
              <w:rPr>
                <w:b/>
              </w:rPr>
            </w:pPr>
          </w:p>
        </w:tc>
        <w:tc>
          <w:tcPr>
            <w:tcW w:w="1341" w:type="dxa"/>
            <w:tcBorders>
              <w:bottom w:val="single" w:sz="4" w:space="0" w:color="FFFFFF" w:themeColor="background1"/>
            </w:tcBorders>
            <w:shd w:val="solid" w:color="F3F3F3" w:fill="auto"/>
            <w:vAlign w:val="center"/>
          </w:tcPr>
          <w:p w14:paraId="51FD3ED4" w14:textId="77777777" w:rsidR="00457CF5" w:rsidRPr="00836CE0" w:rsidRDefault="00457CF5" w:rsidP="00981A65">
            <w:pPr>
              <w:pStyle w:val="070-TabelaPadro"/>
              <w:rPr>
                <w:b/>
              </w:rPr>
            </w:pPr>
          </w:p>
        </w:tc>
        <w:tc>
          <w:tcPr>
            <w:tcW w:w="1341" w:type="dxa"/>
            <w:tcBorders>
              <w:bottom w:val="single" w:sz="4" w:space="0" w:color="FFFFFF" w:themeColor="background1"/>
            </w:tcBorders>
            <w:shd w:val="solid" w:color="F3F3F3" w:fill="auto"/>
            <w:vAlign w:val="center"/>
          </w:tcPr>
          <w:p w14:paraId="7B602E71" w14:textId="77777777" w:rsidR="00457CF5" w:rsidRPr="00836CE0" w:rsidRDefault="00457CF5" w:rsidP="00981A65">
            <w:pPr>
              <w:pStyle w:val="070-TabelaPadro"/>
              <w:rPr>
                <w:b/>
              </w:rPr>
            </w:pPr>
          </w:p>
        </w:tc>
        <w:tc>
          <w:tcPr>
            <w:tcW w:w="1341" w:type="dxa"/>
            <w:tcBorders>
              <w:bottom w:val="single" w:sz="4" w:space="0" w:color="FFFFFF" w:themeColor="background1"/>
            </w:tcBorders>
            <w:shd w:val="solid" w:color="F3F3F3" w:fill="auto"/>
            <w:vAlign w:val="center"/>
          </w:tcPr>
          <w:p w14:paraId="33E2A6AE" w14:textId="77777777" w:rsidR="00457CF5" w:rsidRPr="00836CE0" w:rsidRDefault="00457CF5" w:rsidP="00981A65">
            <w:pPr>
              <w:pStyle w:val="070-TabelaPadro"/>
              <w:rPr>
                <w:b/>
              </w:rPr>
            </w:pPr>
          </w:p>
        </w:tc>
        <w:tc>
          <w:tcPr>
            <w:tcW w:w="1341" w:type="dxa"/>
            <w:tcBorders>
              <w:bottom w:val="single" w:sz="4" w:space="0" w:color="FFFFFF" w:themeColor="background1"/>
            </w:tcBorders>
            <w:shd w:val="solid" w:color="F3F3F3" w:fill="auto"/>
            <w:vAlign w:val="center"/>
          </w:tcPr>
          <w:p w14:paraId="19211DFB" w14:textId="77777777" w:rsidR="00457CF5" w:rsidRPr="00836CE0" w:rsidRDefault="00457CF5" w:rsidP="00981A65">
            <w:pPr>
              <w:pStyle w:val="070-TabelaPadro"/>
              <w:rPr>
                <w:b/>
              </w:rPr>
            </w:pPr>
          </w:p>
        </w:tc>
      </w:tr>
      <w:tr w:rsidR="00457CF5" w:rsidRPr="00836CE0" w14:paraId="737C960A" w14:textId="77777777" w:rsidTr="00D31E10">
        <w:trPr>
          <w:cantSplit/>
        </w:trPr>
        <w:tc>
          <w:tcPr>
            <w:tcW w:w="3114" w:type="dxa"/>
            <w:tcBorders>
              <w:bottom w:val="single" w:sz="4" w:space="0" w:color="FFFFFF" w:themeColor="background1"/>
            </w:tcBorders>
            <w:shd w:val="solid" w:color="E6E6E6" w:fill="auto"/>
            <w:vAlign w:val="center"/>
          </w:tcPr>
          <w:p w14:paraId="467F0581" w14:textId="77777777" w:rsidR="00457CF5" w:rsidRPr="00836CE0" w:rsidRDefault="00457CF5" w:rsidP="00981A65">
            <w:pPr>
              <w:pStyle w:val="070-TabelaPadro"/>
              <w:jc w:val="left"/>
            </w:pPr>
            <w:bookmarkStart w:id="11183" w:name="BBPAR0200010" w:colFirst="0" w:colLast="0"/>
            <w:bookmarkEnd w:id="11177"/>
            <w:bookmarkEnd w:id="11178"/>
            <w:bookmarkEnd w:id="11179"/>
            <w:bookmarkEnd w:id="11180"/>
            <w:bookmarkEnd w:id="11181"/>
            <w:bookmarkEnd w:id="11182"/>
            <w:r>
              <w:t>Depósitos à vista</w:t>
            </w:r>
          </w:p>
        </w:tc>
        <w:tc>
          <w:tcPr>
            <w:tcW w:w="1275" w:type="dxa"/>
            <w:tcBorders>
              <w:bottom w:val="single" w:sz="4" w:space="0" w:color="FFFFFF" w:themeColor="background1"/>
            </w:tcBorders>
            <w:shd w:val="solid" w:color="E6E6E6" w:fill="auto"/>
            <w:vAlign w:val="center"/>
          </w:tcPr>
          <w:p w14:paraId="1202FC2F" w14:textId="77777777" w:rsidR="00457CF5" w:rsidRPr="00836CE0" w:rsidRDefault="00457CF5" w:rsidP="00981A65">
            <w:pPr>
              <w:pStyle w:val="070-TabelaPadro"/>
            </w:pPr>
            <w:bookmarkStart w:id="11184" w:name="BBPAR02AA010"/>
            <w:bookmarkEnd w:id="11184"/>
            <w:r>
              <w:t>1.241.422</w:t>
            </w:r>
          </w:p>
        </w:tc>
        <w:tc>
          <w:tcPr>
            <w:tcW w:w="1341" w:type="dxa"/>
            <w:tcBorders>
              <w:bottom w:val="single" w:sz="4" w:space="0" w:color="FFFFFF" w:themeColor="background1"/>
            </w:tcBorders>
            <w:shd w:val="solid" w:color="E6E6E6" w:fill="auto"/>
            <w:vAlign w:val="center"/>
          </w:tcPr>
          <w:p w14:paraId="17915425" w14:textId="77777777" w:rsidR="00457CF5" w:rsidRPr="00836CE0" w:rsidRDefault="00457CF5" w:rsidP="00981A65">
            <w:pPr>
              <w:pStyle w:val="070-TabelaPadro"/>
            </w:pPr>
            <w:bookmarkStart w:id="11185" w:name="BBPAR02AC010"/>
            <w:bookmarkEnd w:id="11185"/>
            <w:r>
              <w:t>90.372</w:t>
            </w:r>
          </w:p>
        </w:tc>
        <w:tc>
          <w:tcPr>
            <w:tcW w:w="1341" w:type="dxa"/>
            <w:tcBorders>
              <w:bottom w:val="single" w:sz="4" w:space="0" w:color="FFFFFF" w:themeColor="background1"/>
            </w:tcBorders>
            <w:shd w:val="solid" w:color="E6E6E6" w:fill="auto"/>
            <w:vAlign w:val="center"/>
          </w:tcPr>
          <w:p w14:paraId="3D55C457" w14:textId="77777777" w:rsidR="00457CF5" w:rsidRPr="00836CE0" w:rsidRDefault="00457CF5" w:rsidP="00981A65">
            <w:pPr>
              <w:pStyle w:val="070-TabelaPadro"/>
            </w:pPr>
            <w:bookmarkStart w:id="11186" w:name="BBPAR02AE010"/>
            <w:bookmarkEnd w:id="11186"/>
            <w:r>
              <w:t>1.127</w:t>
            </w:r>
          </w:p>
        </w:tc>
        <w:tc>
          <w:tcPr>
            <w:tcW w:w="1341" w:type="dxa"/>
            <w:tcBorders>
              <w:bottom w:val="single" w:sz="4" w:space="0" w:color="FFFFFF" w:themeColor="background1"/>
            </w:tcBorders>
            <w:shd w:val="solid" w:color="E6E6E6" w:fill="auto"/>
            <w:vAlign w:val="center"/>
          </w:tcPr>
          <w:p w14:paraId="1E5A2097" w14:textId="77777777" w:rsidR="00457CF5" w:rsidRPr="00836CE0" w:rsidRDefault="00457CF5" w:rsidP="00981A65">
            <w:pPr>
              <w:pStyle w:val="070-TabelaPadro"/>
            </w:pPr>
            <w:bookmarkStart w:id="11187" w:name="BBPAR02AF010"/>
            <w:bookmarkEnd w:id="11187"/>
            <w:r>
              <w:t>1.898.271</w:t>
            </w:r>
          </w:p>
        </w:tc>
        <w:tc>
          <w:tcPr>
            <w:tcW w:w="1341" w:type="dxa"/>
            <w:tcBorders>
              <w:bottom w:val="single" w:sz="4" w:space="0" w:color="FFFFFF" w:themeColor="background1"/>
            </w:tcBorders>
            <w:shd w:val="solid" w:color="E6E6E6" w:fill="auto"/>
            <w:vAlign w:val="center"/>
          </w:tcPr>
          <w:p w14:paraId="02A0F250" w14:textId="77777777" w:rsidR="00457CF5" w:rsidRPr="00836CE0" w:rsidRDefault="00457CF5" w:rsidP="00981A65">
            <w:pPr>
              <w:pStyle w:val="070-TabelaPadro"/>
            </w:pPr>
            <w:bookmarkStart w:id="11188" w:name="BBPAR02AG010"/>
            <w:bookmarkEnd w:id="11188"/>
            <w:r>
              <w:t>3.231.192</w:t>
            </w:r>
          </w:p>
        </w:tc>
      </w:tr>
      <w:tr w:rsidR="00457CF5" w:rsidRPr="00836CE0" w14:paraId="29356887" w14:textId="77777777" w:rsidTr="00D31E10">
        <w:trPr>
          <w:cantSplit/>
        </w:trPr>
        <w:tc>
          <w:tcPr>
            <w:tcW w:w="3114" w:type="dxa"/>
            <w:tcBorders>
              <w:bottom w:val="single" w:sz="4" w:space="0" w:color="FFFFFF" w:themeColor="background1"/>
            </w:tcBorders>
            <w:shd w:val="solid" w:color="F3F3F3" w:fill="auto"/>
            <w:vAlign w:val="center"/>
          </w:tcPr>
          <w:p w14:paraId="0D94F992" w14:textId="77777777" w:rsidR="00457CF5" w:rsidRPr="00836CE0" w:rsidRDefault="00457CF5" w:rsidP="00981A65">
            <w:pPr>
              <w:pStyle w:val="070-TabelaPadro"/>
              <w:jc w:val="left"/>
            </w:pPr>
            <w:bookmarkStart w:id="11189" w:name="BBPAR0200011" w:colFirst="0" w:colLast="0"/>
            <w:bookmarkEnd w:id="11183"/>
            <w:r>
              <w:t>Depósitos de poupança</w:t>
            </w:r>
          </w:p>
        </w:tc>
        <w:tc>
          <w:tcPr>
            <w:tcW w:w="1275" w:type="dxa"/>
            <w:tcBorders>
              <w:bottom w:val="single" w:sz="4" w:space="0" w:color="FFFFFF" w:themeColor="background1"/>
            </w:tcBorders>
            <w:shd w:val="solid" w:color="F3F3F3" w:fill="auto"/>
            <w:vAlign w:val="center"/>
          </w:tcPr>
          <w:p w14:paraId="27370ADE" w14:textId="77777777" w:rsidR="00457CF5" w:rsidRPr="00836CE0" w:rsidRDefault="00457CF5" w:rsidP="00981A65">
            <w:pPr>
              <w:pStyle w:val="070-TabelaPadro"/>
            </w:pPr>
            <w:bookmarkStart w:id="11190" w:name="BBPAR02AA011"/>
            <w:bookmarkEnd w:id="11190"/>
            <w:r>
              <w:t>1.427</w:t>
            </w:r>
          </w:p>
        </w:tc>
        <w:tc>
          <w:tcPr>
            <w:tcW w:w="1341" w:type="dxa"/>
            <w:tcBorders>
              <w:bottom w:val="single" w:sz="4" w:space="0" w:color="FFFFFF" w:themeColor="background1"/>
            </w:tcBorders>
            <w:shd w:val="solid" w:color="F3F3F3" w:fill="auto"/>
            <w:vAlign w:val="center"/>
          </w:tcPr>
          <w:p w14:paraId="05A89C4D" w14:textId="77777777" w:rsidR="00457CF5" w:rsidRPr="00836CE0" w:rsidRDefault="00457CF5" w:rsidP="00981A65">
            <w:pPr>
              <w:pStyle w:val="070-TabelaPadro"/>
            </w:pPr>
            <w:bookmarkStart w:id="11191" w:name="BBPAR02AC011"/>
            <w:bookmarkEnd w:id="11191"/>
            <w:r>
              <w:t>--</w:t>
            </w:r>
          </w:p>
        </w:tc>
        <w:tc>
          <w:tcPr>
            <w:tcW w:w="1341" w:type="dxa"/>
            <w:tcBorders>
              <w:bottom w:val="single" w:sz="4" w:space="0" w:color="FFFFFF" w:themeColor="background1"/>
            </w:tcBorders>
            <w:shd w:val="solid" w:color="F3F3F3" w:fill="auto"/>
            <w:vAlign w:val="center"/>
          </w:tcPr>
          <w:p w14:paraId="3080EB8C" w14:textId="77777777" w:rsidR="00457CF5" w:rsidRPr="00836CE0" w:rsidRDefault="00457CF5" w:rsidP="00981A65">
            <w:pPr>
              <w:pStyle w:val="070-TabelaPadro"/>
            </w:pPr>
            <w:bookmarkStart w:id="11192" w:name="BBPAR02AE011"/>
            <w:bookmarkEnd w:id="11192"/>
            <w:r>
              <w:t>362</w:t>
            </w:r>
          </w:p>
        </w:tc>
        <w:tc>
          <w:tcPr>
            <w:tcW w:w="1341" w:type="dxa"/>
            <w:tcBorders>
              <w:bottom w:val="single" w:sz="4" w:space="0" w:color="FFFFFF" w:themeColor="background1"/>
            </w:tcBorders>
            <w:shd w:val="solid" w:color="F3F3F3" w:fill="auto"/>
            <w:vAlign w:val="center"/>
          </w:tcPr>
          <w:p w14:paraId="5CD92ED4" w14:textId="77777777" w:rsidR="00457CF5" w:rsidRPr="00836CE0" w:rsidRDefault="00457CF5" w:rsidP="00981A65">
            <w:pPr>
              <w:pStyle w:val="070-TabelaPadro"/>
            </w:pPr>
            <w:bookmarkStart w:id="11193" w:name="BBPAR02AF011"/>
            <w:bookmarkEnd w:id="11193"/>
            <w:r>
              <w:t>241.444</w:t>
            </w:r>
          </w:p>
        </w:tc>
        <w:tc>
          <w:tcPr>
            <w:tcW w:w="1341" w:type="dxa"/>
            <w:tcBorders>
              <w:bottom w:val="single" w:sz="4" w:space="0" w:color="FFFFFF" w:themeColor="background1"/>
            </w:tcBorders>
            <w:shd w:val="solid" w:color="F3F3F3" w:fill="auto"/>
            <w:vAlign w:val="center"/>
          </w:tcPr>
          <w:p w14:paraId="12E6541C" w14:textId="77777777" w:rsidR="00457CF5" w:rsidRPr="00836CE0" w:rsidRDefault="00457CF5" w:rsidP="00981A65">
            <w:pPr>
              <w:pStyle w:val="070-TabelaPadro"/>
            </w:pPr>
            <w:bookmarkStart w:id="11194" w:name="BBPAR02AG011"/>
            <w:bookmarkEnd w:id="11194"/>
            <w:r>
              <w:t>243.233</w:t>
            </w:r>
          </w:p>
        </w:tc>
      </w:tr>
      <w:tr w:rsidR="00457CF5" w:rsidRPr="00836CE0" w14:paraId="329CDF47" w14:textId="77777777" w:rsidTr="00D31E10">
        <w:trPr>
          <w:cantSplit/>
        </w:trPr>
        <w:tc>
          <w:tcPr>
            <w:tcW w:w="3114" w:type="dxa"/>
            <w:tcBorders>
              <w:bottom w:val="single" w:sz="4" w:space="0" w:color="FFFFFF" w:themeColor="background1"/>
            </w:tcBorders>
            <w:shd w:val="solid" w:color="E6E6E6" w:fill="auto"/>
            <w:vAlign w:val="center"/>
          </w:tcPr>
          <w:p w14:paraId="00F7B8EC" w14:textId="77777777" w:rsidR="00457CF5" w:rsidRPr="00836CE0" w:rsidRDefault="00457CF5" w:rsidP="00981A65">
            <w:pPr>
              <w:pStyle w:val="070-TabelaPadro"/>
              <w:jc w:val="left"/>
            </w:pPr>
            <w:bookmarkStart w:id="11195" w:name="BBPAR0200012" w:colFirst="0" w:colLast="0"/>
            <w:bookmarkEnd w:id="11189"/>
            <w:r>
              <w:t>Depósitos a prazo</w:t>
            </w:r>
          </w:p>
        </w:tc>
        <w:tc>
          <w:tcPr>
            <w:tcW w:w="1275" w:type="dxa"/>
            <w:tcBorders>
              <w:bottom w:val="single" w:sz="4" w:space="0" w:color="FFFFFF" w:themeColor="background1"/>
            </w:tcBorders>
            <w:shd w:val="solid" w:color="E6E6E6" w:fill="auto"/>
            <w:vAlign w:val="center"/>
          </w:tcPr>
          <w:p w14:paraId="3A7DD9DA" w14:textId="77777777" w:rsidR="00457CF5" w:rsidRPr="00836CE0" w:rsidRDefault="00457CF5" w:rsidP="00981A65">
            <w:pPr>
              <w:pStyle w:val="070-TabelaPadro"/>
            </w:pPr>
            <w:bookmarkStart w:id="11196" w:name="BBPAR02AA012"/>
            <w:bookmarkEnd w:id="11196"/>
            <w:r>
              <w:t>1.268.535</w:t>
            </w:r>
          </w:p>
        </w:tc>
        <w:tc>
          <w:tcPr>
            <w:tcW w:w="1341" w:type="dxa"/>
            <w:tcBorders>
              <w:bottom w:val="single" w:sz="4" w:space="0" w:color="FFFFFF" w:themeColor="background1"/>
            </w:tcBorders>
            <w:shd w:val="solid" w:color="E6E6E6" w:fill="auto"/>
            <w:vAlign w:val="center"/>
          </w:tcPr>
          <w:p w14:paraId="091B48CE" w14:textId="77777777" w:rsidR="00457CF5" w:rsidRPr="00836CE0" w:rsidRDefault="00457CF5" w:rsidP="00981A65">
            <w:pPr>
              <w:pStyle w:val="070-TabelaPadro"/>
            </w:pPr>
            <w:bookmarkStart w:id="11197" w:name="BBPAR02AC012"/>
            <w:bookmarkEnd w:id="11197"/>
            <w:r>
              <w:t>992.085</w:t>
            </w:r>
          </w:p>
        </w:tc>
        <w:tc>
          <w:tcPr>
            <w:tcW w:w="1341" w:type="dxa"/>
            <w:tcBorders>
              <w:bottom w:val="single" w:sz="4" w:space="0" w:color="FFFFFF" w:themeColor="background1"/>
            </w:tcBorders>
            <w:shd w:val="solid" w:color="E6E6E6" w:fill="auto"/>
            <w:vAlign w:val="center"/>
          </w:tcPr>
          <w:p w14:paraId="76C4C626" w14:textId="77777777" w:rsidR="00457CF5" w:rsidRPr="00836CE0" w:rsidRDefault="00457CF5" w:rsidP="00981A65">
            <w:pPr>
              <w:pStyle w:val="070-TabelaPadro"/>
            </w:pPr>
            <w:bookmarkStart w:id="11198" w:name="BBPAR02AE012"/>
            <w:bookmarkEnd w:id="11198"/>
            <w:r>
              <w:t>1.058</w:t>
            </w:r>
          </w:p>
        </w:tc>
        <w:tc>
          <w:tcPr>
            <w:tcW w:w="1341" w:type="dxa"/>
            <w:tcBorders>
              <w:bottom w:val="single" w:sz="4" w:space="0" w:color="FFFFFF" w:themeColor="background1"/>
            </w:tcBorders>
            <w:shd w:val="solid" w:color="E6E6E6" w:fill="auto"/>
            <w:vAlign w:val="center"/>
          </w:tcPr>
          <w:p w14:paraId="75F28C4C" w14:textId="77777777" w:rsidR="00457CF5" w:rsidRPr="00836CE0" w:rsidRDefault="00457CF5" w:rsidP="00981A65">
            <w:pPr>
              <w:pStyle w:val="070-TabelaPadro"/>
            </w:pPr>
            <w:bookmarkStart w:id="11199" w:name="BBPAR02AF012"/>
            <w:bookmarkEnd w:id="11199"/>
            <w:r>
              <w:t>9.427.069</w:t>
            </w:r>
          </w:p>
        </w:tc>
        <w:tc>
          <w:tcPr>
            <w:tcW w:w="1341" w:type="dxa"/>
            <w:tcBorders>
              <w:bottom w:val="single" w:sz="4" w:space="0" w:color="FFFFFF" w:themeColor="background1"/>
            </w:tcBorders>
            <w:shd w:val="solid" w:color="E6E6E6" w:fill="auto"/>
            <w:vAlign w:val="center"/>
          </w:tcPr>
          <w:p w14:paraId="74FD4069" w14:textId="77777777" w:rsidR="00457CF5" w:rsidRPr="00836CE0" w:rsidRDefault="00457CF5" w:rsidP="00981A65">
            <w:pPr>
              <w:pStyle w:val="070-TabelaPadro"/>
            </w:pPr>
            <w:bookmarkStart w:id="11200" w:name="BBPAR02AG012"/>
            <w:bookmarkEnd w:id="11200"/>
            <w:r>
              <w:t>11.688.747</w:t>
            </w:r>
          </w:p>
        </w:tc>
      </w:tr>
      <w:tr w:rsidR="00457CF5" w:rsidRPr="00836CE0" w14:paraId="178301DA" w14:textId="77777777" w:rsidTr="00D31E10">
        <w:trPr>
          <w:cantSplit/>
        </w:trPr>
        <w:tc>
          <w:tcPr>
            <w:tcW w:w="3114" w:type="dxa"/>
            <w:tcBorders>
              <w:bottom w:val="single" w:sz="4" w:space="0" w:color="FFFFFF" w:themeColor="background1"/>
            </w:tcBorders>
            <w:shd w:val="solid" w:color="F3F3F3" w:fill="auto"/>
            <w:vAlign w:val="center"/>
          </w:tcPr>
          <w:p w14:paraId="472E6642" w14:textId="77777777" w:rsidR="00457CF5" w:rsidRPr="00836CE0" w:rsidRDefault="00457CF5" w:rsidP="00981A65">
            <w:pPr>
              <w:pStyle w:val="070-TabelaPadro"/>
              <w:jc w:val="left"/>
            </w:pPr>
            <w:bookmarkStart w:id="11201" w:name="BBPAR0200013" w:colFirst="0" w:colLast="0"/>
            <w:bookmarkEnd w:id="11195"/>
            <w:r>
              <w:t>Captações no mercado aberto</w:t>
            </w:r>
          </w:p>
        </w:tc>
        <w:tc>
          <w:tcPr>
            <w:tcW w:w="1275" w:type="dxa"/>
            <w:tcBorders>
              <w:bottom w:val="single" w:sz="4" w:space="0" w:color="FFFFFF" w:themeColor="background1"/>
            </w:tcBorders>
            <w:shd w:val="solid" w:color="F3F3F3" w:fill="auto"/>
            <w:vAlign w:val="center"/>
          </w:tcPr>
          <w:p w14:paraId="5A15C60B" w14:textId="77777777" w:rsidR="00457CF5" w:rsidRPr="00836CE0" w:rsidRDefault="00457CF5" w:rsidP="00981A65">
            <w:pPr>
              <w:pStyle w:val="070-TabelaPadro"/>
            </w:pPr>
            <w:bookmarkStart w:id="11202" w:name="BBPAR02AA013"/>
            <w:bookmarkEnd w:id="11202"/>
            <w:r>
              <w:t>--</w:t>
            </w:r>
          </w:p>
        </w:tc>
        <w:tc>
          <w:tcPr>
            <w:tcW w:w="1341" w:type="dxa"/>
            <w:tcBorders>
              <w:bottom w:val="single" w:sz="4" w:space="0" w:color="FFFFFF" w:themeColor="background1"/>
            </w:tcBorders>
            <w:shd w:val="solid" w:color="F3F3F3" w:fill="auto"/>
            <w:vAlign w:val="center"/>
          </w:tcPr>
          <w:p w14:paraId="105B8C8F" w14:textId="77777777" w:rsidR="00457CF5" w:rsidRPr="00836CE0" w:rsidRDefault="00457CF5" w:rsidP="00981A65">
            <w:pPr>
              <w:pStyle w:val="070-TabelaPadro"/>
            </w:pPr>
            <w:bookmarkStart w:id="11203" w:name="BBPAR02AC013"/>
            <w:bookmarkEnd w:id="11203"/>
            <w:r>
              <w:t>17.167</w:t>
            </w:r>
          </w:p>
        </w:tc>
        <w:tc>
          <w:tcPr>
            <w:tcW w:w="1341" w:type="dxa"/>
            <w:tcBorders>
              <w:bottom w:val="single" w:sz="4" w:space="0" w:color="FFFFFF" w:themeColor="background1"/>
            </w:tcBorders>
            <w:shd w:val="solid" w:color="F3F3F3" w:fill="auto"/>
            <w:vAlign w:val="center"/>
          </w:tcPr>
          <w:p w14:paraId="232C0764" w14:textId="77777777" w:rsidR="00457CF5" w:rsidRPr="00836CE0" w:rsidRDefault="00457CF5" w:rsidP="00981A65">
            <w:pPr>
              <w:pStyle w:val="070-TabelaPadro"/>
            </w:pPr>
            <w:bookmarkStart w:id="11204" w:name="BBPAR02AE013"/>
            <w:bookmarkEnd w:id="11204"/>
            <w:r>
              <w:t>--</w:t>
            </w:r>
          </w:p>
        </w:tc>
        <w:tc>
          <w:tcPr>
            <w:tcW w:w="1341" w:type="dxa"/>
            <w:tcBorders>
              <w:bottom w:val="single" w:sz="4" w:space="0" w:color="FFFFFF" w:themeColor="background1"/>
            </w:tcBorders>
            <w:shd w:val="solid" w:color="F3F3F3" w:fill="auto"/>
            <w:vAlign w:val="center"/>
          </w:tcPr>
          <w:p w14:paraId="6B245F11" w14:textId="77777777" w:rsidR="00457CF5" w:rsidRPr="00836CE0" w:rsidRDefault="00457CF5" w:rsidP="00981A65">
            <w:pPr>
              <w:pStyle w:val="070-TabelaPadro"/>
            </w:pPr>
            <w:bookmarkStart w:id="11205" w:name="BBPAR02AF013"/>
            <w:bookmarkEnd w:id="11205"/>
            <w:r>
              <w:t>3.330.732</w:t>
            </w:r>
          </w:p>
        </w:tc>
        <w:tc>
          <w:tcPr>
            <w:tcW w:w="1341" w:type="dxa"/>
            <w:tcBorders>
              <w:bottom w:val="single" w:sz="4" w:space="0" w:color="FFFFFF" w:themeColor="background1"/>
            </w:tcBorders>
            <w:shd w:val="solid" w:color="F3F3F3" w:fill="auto"/>
            <w:vAlign w:val="center"/>
          </w:tcPr>
          <w:p w14:paraId="6D6003E9" w14:textId="77777777" w:rsidR="00457CF5" w:rsidRPr="00836CE0" w:rsidRDefault="00457CF5" w:rsidP="00981A65">
            <w:pPr>
              <w:pStyle w:val="070-TabelaPadro"/>
            </w:pPr>
            <w:bookmarkStart w:id="11206" w:name="BBPAR02AG013"/>
            <w:bookmarkEnd w:id="11206"/>
            <w:r>
              <w:t>3.347.899</w:t>
            </w:r>
          </w:p>
        </w:tc>
      </w:tr>
      <w:tr w:rsidR="00457CF5" w:rsidRPr="00836CE0" w14:paraId="5DD60B5C" w14:textId="77777777" w:rsidTr="00D31E10">
        <w:trPr>
          <w:cantSplit/>
        </w:trPr>
        <w:tc>
          <w:tcPr>
            <w:tcW w:w="3114" w:type="dxa"/>
            <w:tcBorders>
              <w:bottom w:val="single" w:sz="4" w:space="0" w:color="FFFFFF" w:themeColor="background1"/>
            </w:tcBorders>
            <w:shd w:val="solid" w:color="E6E6E6" w:fill="auto"/>
            <w:vAlign w:val="center"/>
          </w:tcPr>
          <w:p w14:paraId="17EAB395" w14:textId="77777777" w:rsidR="00457CF5" w:rsidRPr="00836CE0" w:rsidRDefault="00457CF5" w:rsidP="00981A65">
            <w:pPr>
              <w:pStyle w:val="070-TabelaPadro"/>
              <w:jc w:val="left"/>
            </w:pPr>
            <w:bookmarkStart w:id="11207" w:name="BBPAR0200014" w:colFirst="0" w:colLast="0"/>
            <w:bookmarkEnd w:id="11201"/>
            <w:r>
              <w:t>Obrigações por empréstimos e repasses</w:t>
            </w:r>
          </w:p>
        </w:tc>
        <w:tc>
          <w:tcPr>
            <w:tcW w:w="1275" w:type="dxa"/>
            <w:tcBorders>
              <w:bottom w:val="single" w:sz="4" w:space="0" w:color="FFFFFF" w:themeColor="background1"/>
            </w:tcBorders>
            <w:shd w:val="solid" w:color="E6E6E6" w:fill="auto"/>
            <w:vAlign w:val="center"/>
          </w:tcPr>
          <w:p w14:paraId="21F81520" w14:textId="77777777" w:rsidR="00457CF5" w:rsidRPr="00836CE0" w:rsidRDefault="00457CF5" w:rsidP="00981A65">
            <w:pPr>
              <w:pStyle w:val="070-TabelaPadro"/>
            </w:pPr>
            <w:bookmarkStart w:id="11208" w:name="BBPAR02AA014"/>
            <w:bookmarkEnd w:id="11208"/>
            <w:r>
              <w:t>152.138</w:t>
            </w:r>
          </w:p>
        </w:tc>
        <w:tc>
          <w:tcPr>
            <w:tcW w:w="1341" w:type="dxa"/>
            <w:tcBorders>
              <w:bottom w:val="single" w:sz="4" w:space="0" w:color="FFFFFF" w:themeColor="background1"/>
            </w:tcBorders>
            <w:shd w:val="solid" w:color="E6E6E6" w:fill="auto"/>
            <w:vAlign w:val="center"/>
          </w:tcPr>
          <w:p w14:paraId="454F36BB" w14:textId="77777777" w:rsidR="00457CF5" w:rsidRPr="00836CE0" w:rsidRDefault="00457CF5" w:rsidP="00981A65">
            <w:pPr>
              <w:pStyle w:val="070-TabelaPadro"/>
            </w:pPr>
            <w:bookmarkStart w:id="11209" w:name="BBPAR02AC014"/>
            <w:bookmarkEnd w:id="11209"/>
            <w:r>
              <w:t>--</w:t>
            </w:r>
          </w:p>
        </w:tc>
        <w:tc>
          <w:tcPr>
            <w:tcW w:w="1341" w:type="dxa"/>
            <w:tcBorders>
              <w:bottom w:val="single" w:sz="4" w:space="0" w:color="FFFFFF" w:themeColor="background1"/>
            </w:tcBorders>
            <w:shd w:val="solid" w:color="E6E6E6" w:fill="auto"/>
            <w:vAlign w:val="center"/>
          </w:tcPr>
          <w:p w14:paraId="0AF37010" w14:textId="77777777" w:rsidR="00457CF5" w:rsidRPr="00836CE0" w:rsidRDefault="00457CF5" w:rsidP="00981A65">
            <w:pPr>
              <w:pStyle w:val="070-TabelaPadro"/>
            </w:pPr>
            <w:bookmarkStart w:id="11210" w:name="BBPAR02AE014"/>
            <w:bookmarkEnd w:id="11210"/>
            <w:r>
              <w:t>--</w:t>
            </w:r>
          </w:p>
        </w:tc>
        <w:tc>
          <w:tcPr>
            <w:tcW w:w="1341" w:type="dxa"/>
            <w:tcBorders>
              <w:bottom w:val="single" w:sz="4" w:space="0" w:color="FFFFFF" w:themeColor="background1"/>
            </w:tcBorders>
            <w:shd w:val="solid" w:color="E6E6E6" w:fill="auto"/>
            <w:vAlign w:val="center"/>
          </w:tcPr>
          <w:p w14:paraId="381EDE45" w14:textId="77777777" w:rsidR="00457CF5" w:rsidRPr="00836CE0" w:rsidRDefault="00457CF5" w:rsidP="00981A65">
            <w:pPr>
              <w:pStyle w:val="070-TabelaPadro"/>
            </w:pPr>
            <w:bookmarkStart w:id="11211" w:name="BBPAR02AF014"/>
            <w:bookmarkEnd w:id="11211"/>
            <w:r>
              <w:t>52.439.386</w:t>
            </w:r>
          </w:p>
        </w:tc>
        <w:tc>
          <w:tcPr>
            <w:tcW w:w="1341" w:type="dxa"/>
            <w:tcBorders>
              <w:bottom w:val="single" w:sz="4" w:space="0" w:color="FFFFFF" w:themeColor="background1"/>
            </w:tcBorders>
            <w:shd w:val="solid" w:color="E6E6E6" w:fill="auto"/>
            <w:vAlign w:val="center"/>
          </w:tcPr>
          <w:p w14:paraId="1341C959" w14:textId="77777777" w:rsidR="00457CF5" w:rsidRPr="00836CE0" w:rsidRDefault="00457CF5" w:rsidP="00981A65">
            <w:pPr>
              <w:pStyle w:val="070-TabelaPadro"/>
            </w:pPr>
            <w:bookmarkStart w:id="11212" w:name="BBPAR02AG014"/>
            <w:bookmarkEnd w:id="11212"/>
            <w:r>
              <w:t>52.591.524</w:t>
            </w:r>
          </w:p>
        </w:tc>
      </w:tr>
      <w:bookmarkEnd w:id="11207"/>
      <w:tr w:rsidR="00457CF5" w:rsidRPr="00836CE0" w14:paraId="33610A4B" w14:textId="77777777" w:rsidTr="00D31E10">
        <w:trPr>
          <w:cantSplit/>
        </w:trPr>
        <w:tc>
          <w:tcPr>
            <w:tcW w:w="3114" w:type="dxa"/>
            <w:tcBorders>
              <w:bottom w:val="single" w:sz="4" w:space="0" w:color="FFFFFF" w:themeColor="background1"/>
            </w:tcBorders>
            <w:shd w:val="solid" w:color="F3F3F3" w:fill="auto"/>
            <w:vAlign w:val="center"/>
          </w:tcPr>
          <w:p w14:paraId="777EB2D1" w14:textId="77777777" w:rsidR="00457CF5" w:rsidRPr="00836CE0" w:rsidRDefault="00457CF5" w:rsidP="00981A65">
            <w:pPr>
              <w:pStyle w:val="070-TabelaPadro"/>
              <w:jc w:val="left"/>
            </w:pPr>
            <w:r>
              <w:t>Outros passivos</w:t>
            </w:r>
            <w:bookmarkStart w:id="11213" w:name="BBPAR0200015"/>
            <w:r w:rsidRPr="00836CE0">
              <w:rPr>
                <w:vertAlign w:val="superscript"/>
              </w:rPr>
              <w:t xml:space="preserve"> (8)</w:t>
            </w:r>
            <w:bookmarkEnd w:id="11213"/>
          </w:p>
        </w:tc>
        <w:tc>
          <w:tcPr>
            <w:tcW w:w="1275" w:type="dxa"/>
            <w:tcBorders>
              <w:bottom w:val="single" w:sz="4" w:space="0" w:color="FFFFFF" w:themeColor="background1"/>
            </w:tcBorders>
            <w:shd w:val="solid" w:color="F3F3F3" w:fill="auto"/>
            <w:vAlign w:val="center"/>
          </w:tcPr>
          <w:p w14:paraId="529EF96E" w14:textId="77777777" w:rsidR="00457CF5" w:rsidRPr="00836CE0" w:rsidRDefault="00457CF5" w:rsidP="00981A65">
            <w:pPr>
              <w:pStyle w:val="070-TabelaPadro"/>
            </w:pPr>
            <w:bookmarkStart w:id="11214" w:name="BBPAR02AA015"/>
            <w:bookmarkEnd w:id="11214"/>
            <w:r>
              <w:t>1.059.293</w:t>
            </w:r>
          </w:p>
        </w:tc>
        <w:tc>
          <w:tcPr>
            <w:tcW w:w="1341" w:type="dxa"/>
            <w:tcBorders>
              <w:bottom w:val="single" w:sz="4" w:space="0" w:color="FFFFFF" w:themeColor="background1"/>
            </w:tcBorders>
            <w:shd w:val="solid" w:color="F3F3F3" w:fill="auto"/>
            <w:vAlign w:val="center"/>
          </w:tcPr>
          <w:p w14:paraId="37D3D464" w14:textId="77777777" w:rsidR="00457CF5" w:rsidRPr="00836CE0" w:rsidRDefault="00457CF5" w:rsidP="00981A65">
            <w:pPr>
              <w:pStyle w:val="070-TabelaPadro"/>
            </w:pPr>
            <w:bookmarkStart w:id="11215" w:name="BBPAR02AC015"/>
            <w:bookmarkEnd w:id="11215"/>
            <w:r w:rsidRPr="00273E6E">
              <w:t>13.025.139</w:t>
            </w:r>
          </w:p>
        </w:tc>
        <w:tc>
          <w:tcPr>
            <w:tcW w:w="1341" w:type="dxa"/>
            <w:tcBorders>
              <w:bottom w:val="single" w:sz="4" w:space="0" w:color="FFFFFF" w:themeColor="background1"/>
            </w:tcBorders>
            <w:shd w:val="solid" w:color="F3F3F3" w:fill="auto"/>
            <w:vAlign w:val="center"/>
          </w:tcPr>
          <w:p w14:paraId="5487DB97" w14:textId="77777777" w:rsidR="00457CF5" w:rsidRPr="00836CE0" w:rsidRDefault="00457CF5" w:rsidP="00981A65">
            <w:pPr>
              <w:pStyle w:val="070-TabelaPadro"/>
            </w:pPr>
            <w:bookmarkStart w:id="11216" w:name="BBPAR02AE015"/>
            <w:bookmarkEnd w:id="11216"/>
            <w:r>
              <w:t>17.445</w:t>
            </w:r>
          </w:p>
        </w:tc>
        <w:tc>
          <w:tcPr>
            <w:tcW w:w="1341" w:type="dxa"/>
            <w:tcBorders>
              <w:bottom w:val="single" w:sz="4" w:space="0" w:color="FFFFFF" w:themeColor="background1"/>
            </w:tcBorders>
            <w:shd w:val="solid" w:color="F3F3F3" w:fill="auto"/>
            <w:vAlign w:val="center"/>
          </w:tcPr>
          <w:p w14:paraId="7B0012D5" w14:textId="77777777" w:rsidR="00457CF5" w:rsidRPr="00836CE0" w:rsidRDefault="00457CF5" w:rsidP="00981A65">
            <w:pPr>
              <w:pStyle w:val="070-TabelaPadro"/>
            </w:pPr>
            <w:bookmarkStart w:id="11217" w:name="BBPAR02AF015"/>
            <w:bookmarkEnd w:id="11217"/>
            <w:r w:rsidRPr="00A54DCE">
              <w:t>1.549.563</w:t>
            </w:r>
          </w:p>
        </w:tc>
        <w:tc>
          <w:tcPr>
            <w:tcW w:w="1341" w:type="dxa"/>
            <w:tcBorders>
              <w:bottom w:val="single" w:sz="4" w:space="0" w:color="FFFFFF" w:themeColor="background1"/>
            </w:tcBorders>
            <w:shd w:val="solid" w:color="F3F3F3" w:fill="auto"/>
            <w:vAlign w:val="center"/>
          </w:tcPr>
          <w:p w14:paraId="4CDF738F" w14:textId="77777777" w:rsidR="00457CF5" w:rsidRPr="00836CE0" w:rsidRDefault="00457CF5" w:rsidP="00981A65">
            <w:pPr>
              <w:pStyle w:val="070-TabelaPadro"/>
            </w:pPr>
            <w:bookmarkStart w:id="11218" w:name="BBPAR02AG015"/>
            <w:bookmarkEnd w:id="11218"/>
            <w:r w:rsidRPr="00273E6E">
              <w:t>15.651.440</w:t>
            </w:r>
          </w:p>
        </w:tc>
      </w:tr>
      <w:tr w:rsidR="00457CF5" w:rsidRPr="00836CE0" w14:paraId="2BCA3297" w14:textId="77777777" w:rsidTr="00D31E10">
        <w:trPr>
          <w:cantSplit/>
        </w:trPr>
        <w:tc>
          <w:tcPr>
            <w:tcW w:w="3114" w:type="dxa"/>
            <w:tcBorders>
              <w:bottom w:val="single" w:sz="4" w:space="0" w:color="FFFFFF" w:themeColor="background1"/>
            </w:tcBorders>
            <w:shd w:val="solid" w:color="E6E6E6" w:fill="auto"/>
            <w:vAlign w:val="center"/>
          </w:tcPr>
          <w:p w14:paraId="2CD4B4D1" w14:textId="77777777" w:rsidR="00457CF5" w:rsidRPr="00836CE0" w:rsidRDefault="00457CF5" w:rsidP="00981A65">
            <w:pPr>
              <w:pStyle w:val="070-TabelaPadro"/>
              <w:jc w:val="left"/>
            </w:pPr>
          </w:p>
        </w:tc>
        <w:tc>
          <w:tcPr>
            <w:tcW w:w="1275" w:type="dxa"/>
            <w:tcBorders>
              <w:bottom w:val="single" w:sz="4" w:space="0" w:color="FFFFFF" w:themeColor="background1"/>
            </w:tcBorders>
            <w:shd w:val="solid" w:color="E6E6E6" w:fill="auto"/>
            <w:vAlign w:val="center"/>
          </w:tcPr>
          <w:p w14:paraId="77297A08" w14:textId="77777777" w:rsidR="00457CF5" w:rsidRPr="00836CE0" w:rsidRDefault="00457CF5" w:rsidP="00981A65">
            <w:pPr>
              <w:pStyle w:val="070-TabelaPadro"/>
            </w:pPr>
          </w:p>
        </w:tc>
        <w:tc>
          <w:tcPr>
            <w:tcW w:w="1341" w:type="dxa"/>
            <w:tcBorders>
              <w:bottom w:val="single" w:sz="4" w:space="0" w:color="FFFFFF" w:themeColor="background1"/>
            </w:tcBorders>
            <w:shd w:val="solid" w:color="E6E6E6" w:fill="auto"/>
            <w:vAlign w:val="center"/>
          </w:tcPr>
          <w:p w14:paraId="0D3B8962" w14:textId="77777777" w:rsidR="00457CF5" w:rsidRPr="00836CE0" w:rsidRDefault="00457CF5" w:rsidP="00981A65">
            <w:pPr>
              <w:pStyle w:val="070-TabelaPadro"/>
            </w:pPr>
          </w:p>
        </w:tc>
        <w:tc>
          <w:tcPr>
            <w:tcW w:w="1341" w:type="dxa"/>
            <w:tcBorders>
              <w:bottom w:val="single" w:sz="4" w:space="0" w:color="FFFFFF" w:themeColor="background1"/>
            </w:tcBorders>
            <w:shd w:val="solid" w:color="E6E6E6" w:fill="auto"/>
            <w:vAlign w:val="center"/>
          </w:tcPr>
          <w:p w14:paraId="40122D79" w14:textId="77777777" w:rsidR="00457CF5" w:rsidRPr="00836CE0" w:rsidRDefault="00457CF5" w:rsidP="00981A65">
            <w:pPr>
              <w:pStyle w:val="070-TabelaPadro"/>
            </w:pPr>
          </w:p>
        </w:tc>
        <w:tc>
          <w:tcPr>
            <w:tcW w:w="1341" w:type="dxa"/>
            <w:tcBorders>
              <w:bottom w:val="single" w:sz="4" w:space="0" w:color="FFFFFF" w:themeColor="background1"/>
            </w:tcBorders>
            <w:shd w:val="solid" w:color="E6E6E6" w:fill="auto"/>
            <w:vAlign w:val="center"/>
          </w:tcPr>
          <w:p w14:paraId="14674FA1" w14:textId="77777777" w:rsidR="00457CF5" w:rsidRPr="00836CE0" w:rsidRDefault="00457CF5" w:rsidP="00981A65">
            <w:pPr>
              <w:pStyle w:val="070-TabelaPadro"/>
            </w:pPr>
          </w:p>
        </w:tc>
        <w:tc>
          <w:tcPr>
            <w:tcW w:w="1341" w:type="dxa"/>
            <w:tcBorders>
              <w:bottom w:val="single" w:sz="4" w:space="0" w:color="FFFFFF" w:themeColor="background1"/>
            </w:tcBorders>
            <w:shd w:val="solid" w:color="E6E6E6" w:fill="auto"/>
            <w:vAlign w:val="center"/>
          </w:tcPr>
          <w:p w14:paraId="5A6690B4" w14:textId="77777777" w:rsidR="00457CF5" w:rsidRPr="00836CE0" w:rsidRDefault="00457CF5" w:rsidP="00981A65">
            <w:pPr>
              <w:pStyle w:val="070-TabelaPadro"/>
            </w:pPr>
          </w:p>
        </w:tc>
      </w:tr>
      <w:tr w:rsidR="00457CF5" w:rsidRPr="00836CE0" w14:paraId="7E71BF7A" w14:textId="77777777" w:rsidTr="00D31E10">
        <w:trPr>
          <w:cantSplit/>
        </w:trPr>
        <w:tc>
          <w:tcPr>
            <w:tcW w:w="3114" w:type="dxa"/>
            <w:tcBorders>
              <w:bottom w:val="single" w:sz="4" w:space="0" w:color="FFFFFF" w:themeColor="background1"/>
            </w:tcBorders>
            <w:shd w:val="solid" w:color="F3F3F3" w:fill="auto"/>
            <w:vAlign w:val="center"/>
          </w:tcPr>
          <w:p w14:paraId="0703A599" w14:textId="77777777" w:rsidR="00457CF5" w:rsidRPr="00836CE0" w:rsidRDefault="00457CF5" w:rsidP="00981A65">
            <w:pPr>
              <w:pStyle w:val="070-TabelaPadro"/>
              <w:jc w:val="left"/>
            </w:pPr>
            <w:r>
              <w:t>Garantias prestadas e outras coobrigações</w:t>
            </w:r>
            <w:bookmarkStart w:id="11219" w:name="BBPAR0200017"/>
            <w:r w:rsidRPr="00836CE0">
              <w:rPr>
                <w:vertAlign w:val="superscript"/>
              </w:rPr>
              <w:t xml:space="preserve"> (9)</w:t>
            </w:r>
            <w:bookmarkEnd w:id="11219"/>
          </w:p>
        </w:tc>
        <w:tc>
          <w:tcPr>
            <w:tcW w:w="1275" w:type="dxa"/>
            <w:tcBorders>
              <w:bottom w:val="single" w:sz="4" w:space="0" w:color="FFFFFF" w:themeColor="background1"/>
            </w:tcBorders>
            <w:shd w:val="solid" w:color="F3F3F3" w:fill="auto"/>
            <w:vAlign w:val="center"/>
          </w:tcPr>
          <w:p w14:paraId="31F490C9" w14:textId="77777777" w:rsidR="00457CF5" w:rsidRPr="00836CE0" w:rsidRDefault="00457CF5" w:rsidP="00981A65">
            <w:pPr>
              <w:pStyle w:val="070-TabelaPadro"/>
            </w:pPr>
            <w:bookmarkStart w:id="11220" w:name="BBPAR02AA017"/>
            <w:bookmarkEnd w:id="11220"/>
            <w:r>
              <w:t>--</w:t>
            </w:r>
          </w:p>
        </w:tc>
        <w:tc>
          <w:tcPr>
            <w:tcW w:w="1341" w:type="dxa"/>
            <w:tcBorders>
              <w:bottom w:val="single" w:sz="4" w:space="0" w:color="FFFFFF" w:themeColor="background1"/>
            </w:tcBorders>
            <w:shd w:val="solid" w:color="F3F3F3" w:fill="auto"/>
            <w:vAlign w:val="center"/>
          </w:tcPr>
          <w:p w14:paraId="0E633D53" w14:textId="77777777" w:rsidR="00457CF5" w:rsidRPr="00836CE0" w:rsidRDefault="00457CF5" w:rsidP="00981A65">
            <w:pPr>
              <w:pStyle w:val="070-TabelaPadro"/>
            </w:pPr>
            <w:bookmarkStart w:id="11221" w:name="BBPAR02AC017"/>
            <w:bookmarkEnd w:id="11221"/>
            <w:r>
              <w:t>5.006.208</w:t>
            </w:r>
          </w:p>
        </w:tc>
        <w:tc>
          <w:tcPr>
            <w:tcW w:w="1341" w:type="dxa"/>
            <w:tcBorders>
              <w:bottom w:val="single" w:sz="4" w:space="0" w:color="FFFFFF" w:themeColor="background1"/>
            </w:tcBorders>
            <w:shd w:val="solid" w:color="F3F3F3" w:fill="auto"/>
            <w:vAlign w:val="center"/>
          </w:tcPr>
          <w:p w14:paraId="10344583" w14:textId="77777777" w:rsidR="00457CF5" w:rsidRPr="00836CE0" w:rsidRDefault="00457CF5" w:rsidP="00981A65">
            <w:pPr>
              <w:pStyle w:val="070-TabelaPadro"/>
            </w:pPr>
            <w:bookmarkStart w:id="11222" w:name="BBPAR02AE017"/>
            <w:bookmarkEnd w:id="11222"/>
            <w:r>
              <w:t>--</w:t>
            </w:r>
          </w:p>
        </w:tc>
        <w:tc>
          <w:tcPr>
            <w:tcW w:w="1341" w:type="dxa"/>
            <w:tcBorders>
              <w:bottom w:val="single" w:sz="4" w:space="0" w:color="FFFFFF" w:themeColor="background1"/>
            </w:tcBorders>
            <w:shd w:val="solid" w:color="F3F3F3" w:fill="auto"/>
            <w:vAlign w:val="center"/>
          </w:tcPr>
          <w:p w14:paraId="405B7A72" w14:textId="77777777" w:rsidR="00457CF5" w:rsidRPr="00836CE0" w:rsidRDefault="00457CF5" w:rsidP="00981A65">
            <w:pPr>
              <w:pStyle w:val="070-TabelaPadro"/>
            </w:pPr>
            <w:bookmarkStart w:id="11223" w:name="BBPAR02AF017"/>
            <w:bookmarkEnd w:id="11223"/>
            <w:r>
              <w:t>199.413</w:t>
            </w:r>
          </w:p>
        </w:tc>
        <w:tc>
          <w:tcPr>
            <w:tcW w:w="1341" w:type="dxa"/>
            <w:tcBorders>
              <w:bottom w:val="single" w:sz="4" w:space="0" w:color="FFFFFF" w:themeColor="background1"/>
            </w:tcBorders>
            <w:shd w:val="solid" w:color="F3F3F3" w:fill="auto"/>
            <w:vAlign w:val="center"/>
          </w:tcPr>
          <w:p w14:paraId="107548AD" w14:textId="77777777" w:rsidR="00457CF5" w:rsidRPr="00836CE0" w:rsidRDefault="00457CF5" w:rsidP="00981A65">
            <w:pPr>
              <w:pStyle w:val="070-TabelaPadro"/>
            </w:pPr>
            <w:bookmarkStart w:id="11224" w:name="BBPAR02AG017"/>
            <w:bookmarkEnd w:id="11224"/>
            <w:r>
              <w:t>5.205.621</w:t>
            </w:r>
          </w:p>
        </w:tc>
      </w:tr>
      <w:tr w:rsidR="00D31E10" w:rsidRPr="00836CE0" w14:paraId="2E23055F" w14:textId="77777777" w:rsidTr="00D31E10">
        <w:trPr>
          <w:cantSplit/>
        </w:trPr>
        <w:tc>
          <w:tcPr>
            <w:tcW w:w="3114" w:type="dxa"/>
            <w:tcBorders>
              <w:bottom w:val="single" w:sz="4" w:space="0" w:color="FFFFFF" w:themeColor="background1"/>
            </w:tcBorders>
            <w:shd w:val="solid" w:color="E6E6E6" w:fill="auto"/>
            <w:vAlign w:val="center"/>
          </w:tcPr>
          <w:p w14:paraId="6CCBB915" w14:textId="77777777" w:rsidR="00D31E10" w:rsidRPr="00836CE0" w:rsidRDefault="00D31E10" w:rsidP="00981A65">
            <w:pPr>
              <w:pStyle w:val="070-TabelaPadro"/>
              <w:jc w:val="center"/>
              <w:rPr>
                <w:b/>
              </w:rPr>
            </w:pPr>
            <w:bookmarkStart w:id="11225" w:name="BBPAR0200021" w:colFirst="0" w:colLast="0"/>
            <w:bookmarkStart w:id="11226" w:name="BBPAR02AA021" w:colFirst="0" w:colLast="0"/>
            <w:bookmarkStart w:id="11227" w:name="BBPAR02AC021" w:colFirst="0" w:colLast="0"/>
            <w:bookmarkStart w:id="11228" w:name="BBPAR02AE021" w:colFirst="0" w:colLast="0"/>
            <w:bookmarkStart w:id="11229" w:name="BBPAR02AF021" w:colFirst="0" w:colLast="0"/>
            <w:bookmarkStart w:id="11230" w:name="BBPAR02AG021" w:colFirst="0" w:colLast="0"/>
          </w:p>
        </w:tc>
        <w:tc>
          <w:tcPr>
            <w:tcW w:w="6639" w:type="dxa"/>
            <w:gridSpan w:val="5"/>
            <w:tcBorders>
              <w:bottom w:val="single" w:sz="4" w:space="0" w:color="FFFFFF" w:themeColor="background1"/>
            </w:tcBorders>
            <w:shd w:val="solid" w:color="E6E6E6" w:fill="auto"/>
            <w:vAlign w:val="center"/>
          </w:tcPr>
          <w:p w14:paraId="5E884DF1" w14:textId="77777777" w:rsidR="00D31E10" w:rsidRPr="00836CE0" w:rsidRDefault="00D31E10" w:rsidP="00981A65">
            <w:pPr>
              <w:pStyle w:val="070-TabelaPadro"/>
              <w:jc w:val="center"/>
              <w:rPr>
                <w:b/>
              </w:rPr>
            </w:pPr>
            <w:r>
              <w:rPr>
                <w:b/>
              </w:rPr>
              <w:t>01.01 a 30.09.2021</w:t>
            </w:r>
          </w:p>
        </w:tc>
      </w:tr>
      <w:tr w:rsidR="00DF0C4C" w:rsidRPr="00836CE0" w14:paraId="28684DF8" w14:textId="77777777" w:rsidTr="00D31E10">
        <w:trPr>
          <w:cantSplit/>
        </w:trPr>
        <w:tc>
          <w:tcPr>
            <w:tcW w:w="3114" w:type="dxa"/>
            <w:tcBorders>
              <w:bottom w:val="single" w:sz="4" w:space="0" w:color="FFFFFF" w:themeColor="background1"/>
            </w:tcBorders>
            <w:shd w:val="solid" w:color="F3F3F3" w:fill="auto"/>
            <w:vAlign w:val="center"/>
          </w:tcPr>
          <w:p w14:paraId="1091D9CB" w14:textId="77777777" w:rsidR="00DF0C4C" w:rsidRPr="00836CE0" w:rsidRDefault="00DF0C4C" w:rsidP="00DF0C4C">
            <w:pPr>
              <w:pStyle w:val="070-TabelaPadro"/>
              <w:jc w:val="left"/>
            </w:pPr>
            <w:bookmarkStart w:id="11231" w:name="BBPAR0200022" w:colFirst="0" w:colLast="0"/>
            <w:bookmarkEnd w:id="11225"/>
            <w:bookmarkEnd w:id="11226"/>
            <w:bookmarkEnd w:id="11227"/>
            <w:bookmarkEnd w:id="11228"/>
            <w:bookmarkEnd w:id="11229"/>
            <w:bookmarkEnd w:id="11230"/>
            <w:r>
              <w:t>Receitas da intermediação financeira</w:t>
            </w:r>
          </w:p>
        </w:tc>
        <w:tc>
          <w:tcPr>
            <w:tcW w:w="1275" w:type="dxa"/>
            <w:tcBorders>
              <w:bottom w:val="single" w:sz="4" w:space="0" w:color="FFFFFF" w:themeColor="background1"/>
            </w:tcBorders>
            <w:shd w:val="solid" w:color="F3F3F3" w:fill="auto"/>
            <w:vAlign w:val="center"/>
          </w:tcPr>
          <w:p w14:paraId="465CF0C6" w14:textId="77777777" w:rsidR="00DF0C4C" w:rsidRPr="00836CE0" w:rsidRDefault="00DF0C4C" w:rsidP="00DF0C4C">
            <w:pPr>
              <w:pStyle w:val="070-TabelaPadro"/>
            </w:pPr>
            <w:bookmarkStart w:id="11232" w:name="BBPAR02AA022"/>
            <w:bookmarkEnd w:id="11232"/>
            <w:r>
              <w:t>1.365.222</w:t>
            </w:r>
          </w:p>
        </w:tc>
        <w:tc>
          <w:tcPr>
            <w:tcW w:w="1341" w:type="dxa"/>
            <w:tcBorders>
              <w:bottom w:val="single" w:sz="4" w:space="0" w:color="FFFFFF" w:themeColor="background1"/>
            </w:tcBorders>
            <w:shd w:val="solid" w:color="F3F3F3" w:fill="auto"/>
            <w:vAlign w:val="center"/>
          </w:tcPr>
          <w:p w14:paraId="768DC653" w14:textId="77777777" w:rsidR="00DF0C4C" w:rsidRPr="00836CE0" w:rsidRDefault="00DF0C4C" w:rsidP="00DF0C4C">
            <w:pPr>
              <w:pStyle w:val="070-TabelaPadro"/>
            </w:pPr>
            <w:bookmarkStart w:id="11233" w:name="BBPAR02AC022"/>
            <w:bookmarkEnd w:id="11233"/>
            <w:r>
              <w:t>439.384</w:t>
            </w:r>
          </w:p>
        </w:tc>
        <w:tc>
          <w:tcPr>
            <w:tcW w:w="1341" w:type="dxa"/>
            <w:tcBorders>
              <w:bottom w:val="single" w:sz="4" w:space="0" w:color="FFFFFF" w:themeColor="background1"/>
            </w:tcBorders>
            <w:shd w:val="solid" w:color="F3F3F3" w:fill="auto"/>
            <w:vAlign w:val="center"/>
          </w:tcPr>
          <w:p w14:paraId="37FE5BA8" w14:textId="77777777" w:rsidR="00DF0C4C" w:rsidRPr="00836CE0" w:rsidRDefault="00DF0C4C" w:rsidP="00DF0C4C">
            <w:pPr>
              <w:pStyle w:val="070-TabelaPadro"/>
            </w:pPr>
            <w:bookmarkStart w:id="11234" w:name="BBPAR02AE022"/>
            <w:bookmarkEnd w:id="11234"/>
            <w:r>
              <w:t>561</w:t>
            </w:r>
          </w:p>
        </w:tc>
        <w:tc>
          <w:tcPr>
            <w:tcW w:w="1341" w:type="dxa"/>
            <w:tcBorders>
              <w:bottom w:val="single" w:sz="4" w:space="0" w:color="FFFFFF" w:themeColor="background1"/>
            </w:tcBorders>
            <w:shd w:val="solid" w:color="F3F3F3" w:fill="auto"/>
            <w:vAlign w:val="center"/>
          </w:tcPr>
          <w:p w14:paraId="340F1F76" w14:textId="77777777" w:rsidR="00DF0C4C" w:rsidRPr="00836CE0" w:rsidRDefault="00DF0C4C" w:rsidP="00DF0C4C">
            <w:pPr>
              <w:pStyle w:val="070-TabelaPadro"/>
            </w:pPr>
            <w:bookmarkStart w:id="11235" w:name="BBPAR02AF022"/>
            <w:bookmarkEnd w:id="11235"/>
            <w:r>
              <w:t>455.488</w:t>
            </w:r>
          </w:p>
        </w:tc>
        <w:tc>
          <w:tcPr>
            <w:tcW w:w="1341" w:type="dxa"/>
            <w:tcBorders>
              <w:bottom w:val="single" w:sz="4" w:space="0" w:color="FFFFFF" w:themeColor="background1"/>
            </w:tcBorders>
            <w:shd w:val="solid" w:color="F3F3F3" w:fill="auto"/>
            <w:vAlign w:val="center"/>
          </w:tcPr>
          <w:p w14:paraId="4336CD21" w14:textId="77777777" w:rsidR="00DF0C4C" w:rsidRPr="00836CE0" w:rsidRDefault="00DF0C4C" w:rsidP="00DF0C4C">
            <w:pPr>
              <w:pStyle w:val="070-TabelaPadro"/>
            </w:pPr>
            <w:bookmarkStart w:id="11236" w:name="BBPAR02AG022"/>
            <w:bookmarkEnd w:id="11236"/>
            <w:r>
              <w:t>2.260.655</w:t>
            </w:r>
          </w:p>
        </w:tc>
      </w:tr>
      <w:tr w:rsidR="00DF0C4C" w:rsidRPr="00836CE0" w14:paraId="7B33A77D" w14:textId="77777777" w:rsidTr="00D31E10">
        <w:trPr>
          <w:cantSplit/>
        </w:trPr>
        <w:tc>
          <w:tcPr>
            <w:tcW w:w="3114" w:type="dxa"/>
            <w:tcBorders>
              <w:bottom w:val="single" w:sz="4" w:space="0" w:color="FFFFFF" w:themeColor="background1"/>
            </w:tcBorders>
            <w:shd w:val="solid" w:color="E6E6E6" w:fill="auto"/>
            <w:vAlign w:val="center"/>
          </w:tcPr>
          <w:p w14:paraId="4483FAE9" w14:textId="77777777" w:rsidR="00DF0C4C" w:rsidRDefault="00DF0C4C" w:rsidP="00DF0C4C">
            <w:pPr>
              <w:pStyle w:val="070-TabelaPadro"/>
              <w:jc w:val="left"/>
            </w:pPr>
            <w:bookmarkStart w:id="11237" w:name="BBPAR0200023" w:colFirst="0" w:colLast="0"/>
            <w:bookmarkEnd w:id="11231"/>
            <w:r>
              <w:t>Despesas da intermediação financeira</w:t>
            </w:r>
          </w:p>
        </w:tc>
        <w:tc>
          <w:tcPr>
            <w:tcW w:w="1275" w:type="dxa"/>
            <w:tcBorders>
              <w:bottom w:val="single" w:sz="4" w:space="0" w:color="FFFFFF" w:themeColor="background1"/>
            </w:tcBorders>
            <w:shd w:val="solid" w:color="E6E6E6" w:fill="auto"/>
            <w:vAlign w:val="center"/>
          </w:tcPr>
          <w:p w14:paraId="163D91FE" w14:textId="77777777" w:rsidR="00DF0C4C" w:rsidRDefault="00DF0C4C" w:rsidP="00DF0C4C">
            <w:pPr>
              <w:pStyle w:val="070-TabelaPadro"/>
            </w:pPr>
            <w:r>
              <w:t>(109.433)</w:t>
            </w:r>
          </w:p>
        </w:tc>
        <w:tc>
          <w:tcPr>
            <w:tcW w:w="1341" w:type="dxa"/>
            <w:tcBorders>
              <w:bottom w:val="single" w:sz="4" w:space="0" w:color="FFFFFF" w:themeColor="background1"/>
            </w:tcBorders>
            <w:shd w:val="solid" w:color="E6E6E6" w:fill="auto"/>
            <w:vAlign w:val="center"/>
          </w:tcPr>
          <w:p w14:paraId="53166C7A" w14:textId="77777777" w:rsidR="00DF0C4C" w:rsidRDefault="00DF0C4C" w:rsidP="00DF0C4C">
            <w:pPr>
              <w:pStyle w:val="070-TabelaPadro"/>
            </w:pPr>
            <w:r>
              <w:t>(17.826)</w:t>
            </w:r>
          </w:p>
        </w:tc>
        <w:tc>
          <w:tcPr>
            <w:tcW w:w="1341" w:type="dxa"/>
            <w:tcBorders>
              <w:bottom w:val="single" w:sz="4" w:space="0" w:color="FFFFFF" w:themeColor="background1"/>
            </w:tcBorders>
            <w:shd w:val="solid" w:color="E6E6E6" w:fill="auto"/>
            <w:vAlign w:val="center"/>
          </w:tcPr>
          <w:p w14:paraId="1E4C6ECC" w14:textId="77777777" w:rsidR="00DF0C4C" w:rsidRDefault="00DF0C4C" w:rsidP="00DF0C4C">
            <w:pPr>
              <w:pStyle w:val="070-TabelaPadro"/>
            </w:pPr>
            <w:r>
              <w:t>(482)</w:t>
            </w:r>
          </w:p>
        </w:tc>
        <w:tc>
          <w:tcPr>
            <w:tcW w:w="1341" w:type="dxa"/>
            <w:tcBorders>
              <w:bottom w:val="single" w:sz="4" w:space="0" w:color="FFFFFF" w:themeColor="background1"/>
            </w:tcBorders>
            <w:shd w:val="solid" w:color="E6E6E6" w:fill="auto"/>
            <w:vAlign w:val="center"/>
          </w:tcPr>
          <w:p w14:paraId="75433FDA" w14:textId="77777777" w:rsidR="00DF0C4C" w:rsidRDefault="00DF0C4C" w:rsidP="00DF0C4C">
            <w:pPr>
              <w:pStyle w:val="070-TabelaPadro"/>
            </w:pPr>
            <w:r>
              <w:t>(2.367.051)</w:t>
            </w:r>
          </w:p>
        </w:tc>
        <w:tc>
          <w:tcPr>
            <w:tcW w:w="1341" w:type="dxa"/>
            <w:tcBorders>
              <w:bottom w:val="single" w:sz="4" w:space="0" w:color="FFFFFF" w:themeColor="background1"/>
            </w:tcBorders>
            <w:shd w:val="solid" w:color="E6E6E6" w:fill="auto"/>
            <w:vAlign w:val="center"/>
          </w:tcPr>
          <w:p w14:paraId="2FF593CB" w14:textId="77777777" w:rsidR="00DF0C4C" w:rsidRDefault="00DF0C4C" w:rsidP="00DF0C4C">
            <w:pPr>
              <w:pStyle w:val="070-TabelaPadro"/>
            </w:pPr>
            <w:r>
              <w:t>(2.494.792)</w:t>
            </w:r>
          </w:p>
        </w:tc>
      </w:tr>
      <w:bookmarkEnd w:id="11237"/>
      <w:tr w:rsidR="00DF0C4C" w:rsidRPr="00836CE0" w14:paraId="591236C0" w14:textId="77777777" w:rsidTr="00D31E10">
        <w:trPr>
          <w:cantSplit/>
        </w:trPr>
        <w:tc>
          <w:tcPr>
            <w:tcW w:w="3114" w:type="dxa"/>
            <w:tcBorders>
              <w:bottom w:val="single" w:sz="4" w:space="0" w:color="FFFFFF" w:themeColor="background1"/>
            </w:tcBorders>
            <w:shd w:val="solid" w:color="F3F3F3" w:fill="auto"/>
            <w:vAlign w:val="center"/>
          </w:tcPr>
          <w:p w14:paraId="07AD50F6" w14:textId="77777777" w:rsidR="00DF0C4C" w:rsidRPr="00836CE0" w:rsidRDefault="00DF0C4C" w:rsidP="00DF0C4C">
            <w:pPr>
              <w:pStyle w:val="070-TabelaPadro"/>
              <w:jc w:val="left"/>
            </w:pPr>
            <w:r>
              <w:t>Receitas de prestação de serviços</w:t>
            </w:r>
          </w:p>
        </w:tc>
        <w:tc>
          <w:tcPr>
            <w:tcW w:w="1275" w:type="dxa"/>
            <w:tcBorders>
              <w:bottom w:val="single" w:sz="4" w:space="0" w:color="FFFFFF" w:themeColor="background1"/>
            </w:tcBorders>
            <w:shd w:val="solid" w:color="F3F3F3" w:fill="auto"/>
            <w:vAlign w:val="center"/>
          </w:tcPr>
          <w:p w14:paraId="1F07AC3C" w14:textId="77777777" w:rsidR="00DF0C4C" w:rsidRPr="00836CE0" w:rsidRDefault="00DF0C4C" w:rsidP="00DF0C4C">
            <w:pPr>
              <w:pStyle w:val="070-TabelaPadro"/>
            </w:pPr>
            <w:bookmarkStart w:id="11238" w:name="BBPAR02AA023"/>
            <w:bookmarkEnd w:id="11238"/>
            <w:r>
              <w:t>92.781</w:t>
            </w:r>
          </w:p>
        </w:tc>
        <w:tc>
          <w:tcPr>
            <w:tcW w:w="1341" w:type="dxa"/>
            <w:tcBorders>
              <w:bottom w:val="single" w:sz="4" w:space="0" w:color="FFFFFF" w:themeColor="background1"/>
            </w:tcBorders>
            <w:shd w:val="solid" w:color="F3F3F3" w:fill="auto"/>
            <w:vAlign w:val="center"/>
          </w:tcPr>
          <w:p w14:paraId="04673C7D" w14:textId="77777777" w:rsidR="00DF0C4C" w:rsidRPr="00836CE0" w:rsidRDefault="00DF0C4C" w:rsidP="00DF0C4C">
            <w:pPr>
              <w:pStyle w:val="070-TabelaPadro"/>
            </w:pPr>
            <w:bookmarkStart w:id="11239" w:name="BBPAR02AC023"/>
            <w:bookmarkEnd w:id="11239"/>
            <w:r>
              <w:t>3.912.268</w:t>
            </w:r>
          </w:p>
        </w:tc>
        <w:tc>
          <w:tcPr>
            <w:tcW w:w="1341" w:type="dxa"/>
            <w:tcBorders>
              <w:bottom w:val="single" w:sz="4" w:space="0" w:color="FFFFFF" w:themeColor="background1"/>
            </w:tcBorders>
            <w:shd w:val="solid" w:color="F3F3F3" w:fill="auto"/>
            <w:vAlign w:val="center"/>
          </w:tcPr>
          <w:p w14:paraId="07882DDA" w14:textId="77777777" w:rsidR="00DF0C4C" w:rsidRPr="00836CE0" w:rsidRDefault="00DF0C4C" w:rsidP="00DF0C4C">
            <w:pPr>
              <w:pStyle w:val="070-TabelaPadro"/>
            </w:pPr>
            <w:bookmarkStart w:id="11240" w:name="BBPAR02AE023"/>
            <w:bookmarkEnd w:id="11240"/>
            <w:r>
              <w:t>--</w:t>
            </w:r>
          </w:p>
        </w:tc>
        <w:tc>
          <w:tcPr>
            <w:tcW w:w="1341" w:type="dxa"/>
            <w:tcBorders>
              <w:bottom w:val="single" w:sz="4" w:space="0" w:color="FFFFFF" w:themeColor="background1"/>
            </w:tcBorders>
            <w:shd w:val="solid" w:color="F3F3F3" w:fill="auto"/>
            <w:vAlign w:val="center"/>
          </w:tcPr>
          <w:p w14:paraId="0E53BEA5" w14:textId="77777777" w:rsidR="00DF0C4C" w:rsidRPr="00836CE0" w:rsidRDefault="00DF0C4C" w:rsidP="00DF0C4C">
            <w:pPr>
              <w:pStyle w:val="070-TabelaPadro"/>
            </w:pPr>
            <w:bookmarkStart w:id="11241" w:name="BBPAR02AF023"/>
            <w:bookmarkEnd w:id="11241"/>
            <w:r>
              <w:t>582.826</w:t>
            </w:r>
          </w:p>
        </w:tc>
        <w:tc>
          <w:tcPr>
            <w:tcW w:w="1341" w:type="dxa"/>
            <w:tcBorders>
              <w:bottom w:val="single" w:sz="4" w:space="0" w:color="FFFFFF" w:themeColor="background1"/>
            </w:tcBorders>
            <w:shd w:val="solid" w:color="F3F3F3" w:fill="auto"/>
            <w:vAlign w:val="center"/>
          </w:tcPr>
          <w:p w14:paraId="3DC56721" w14:textId="77777777" w:rsidR="00DF0C4C" w:rsidRPr="00836CE0" w:rsidRDefault="00DF0C4C" w:rsidP="00DF0C4C">
            <w:pPr>
              <w:pStyle w:val="070-TabelaPadro"/>
            </w:pPr>
            <w:bookmarkStart w:id="11242" w:name="BBPAR02AG023"/>
            <w:bookmarkEnd w:id="11242"/>
            <w:r>
              <w:t>4.587.875</w:t>
            </w:r>
          </w:p>
        </w:tc>
      </w:tr>
      <w:tr w:rsidR="00DF0C4C" w:rsidRPr="00836CE0" w14:paraId="36D73FA8" w14:textId="77777777" w:rsidTr="00D31E10">
        <w:trPr>
          <w:cantSplit/>
        </w:trPr>
        <w:tc>
          <w:tcPr>
            <w:tcW w:w="3114" w:type="dxa"/>
            <w:tcBorders>
              <w:bottom w:val="single" w:sz="4" w:space="0" w:color="FFFFFF" w:themeColor="background1"/>
            </w:tcBorders>
            <w:shd w:val="solid" w:color="E6E6E6" w:fill="auto"/>
            <w:vAlign w:val="center"/>
          </w:tcPr>
          <w:p w14:paraId="2ACB54D2" w14:textId="77777777" w:rsidR="00DF0C4C" w:rsidRPr="00836CE0" w:rsidRDefault="00DF0C4C" w:rsidP="00DF0C4C">
            <w:pPr>
              <w:pStyle w:val="070-TabelaPadro"/>
              <w:jc w:val="left"/>
            </w:pPr>
            <w:bookmarkStart w:id="11243" w:name="BBPAR0200039" w:colFirst="0" w:colLast="0"/>
            <w:r>
              <w:t>Outras receitas</w:t>
            </w:r>
            <w:bookmarkStart w:id="11244" w:name="BBPAR0200038"/>
            <w:r w:rsidRPr="00836CE0">
              <w:rPr>
                <w:vertAlign w:val="superscript"/>
              </w:rPr>
              <w:t xml:space="preserve"> (10)</w:t>
            </w:r>
            <w:bookmarkEnd w:id="11244"/>
          </w:p>
        </w:tc>
        <w:tc>
          <w:tcPr>
            <w:tcW w:w="1275" w:type="dxa"/>
            <w:tcBorders>
              <w:bottom w:val="single" w:sz="4" w:space="0" w:color="FFFFFF" w:themeColor="background1"/>
            </w:tcBorders>
            <w:shd w:val="solid" w:color="E6E6E6" w:fill="auto"/>
            <w:vAlign w:val="center"/>
          </w:tcPr>
          <w:p w14:paraId="5581B36F" w14:textId="77777777" w:rsidR="00DF0C4C" w:rsidRPr="00836CE0" w:rsidRDefault="00DF0C4C" w:rsidP="00DF0C4C">
            <w:pPr>
              <w:pStyle w:val="070-TabelaPadro"/>
            </w:pPr>
            <w:bookmarkStart w:id="11245" w:name="BBPAR02AA038"/>
            <w:bookmarkEnd w:id="11245"/>
            <w:r>
              <w:t>13.373</w:t>
            </w:r>
          </w:p>
        </w:tc>
        <w:tc>
          <w:tcPr>
            <w:tcW w:w="1341" w:type="dxa"/>
            <w:tcBorders>
              <w:bottom w:val="single" w:sz="4" w:space="0" w:color="FFFFFF" w:themeColor="background1"/>
            </w:tcBorders>
            <w:shd w:val="solid" w:color="E6E6E6" w:fill="auto"/>
            <w:vAlign w:val="center"/>
          </w:tcPr>
          <w:p w14:paraId="6BCD9D89" w14:textId="77777777" w:rsidR="00DF0C4C" w:rsidRPr="00836CE0" w:rsidRDefault="00DF0C4C" w:rsidP="00DF0C4C">
            <w:pPr>
              <w:pStyle w:val="070-TabelaPadro"/>
            </w:pPr>
            <w:bookmarkStart w:id="11246" w:name="BBPAR02AC038"/>
            <w:bookmarkEnd w:id="11246"/>
            <w:r>
              <w:t>542.114</w:t>
            </w:r>
          </w:p>
        </w:tc>
        <w:tc>
          <w:tcPr>
            <w:tcW w:w="1341" w:type="dxa"/>
            <w:tcBorders>
              <w:bottom w:val="single" w:sz="4" w:space="0" w:color="FFFFFF" w:themeColor="background1"/>
            </w:tcBorders>
            <w:shd w:val="solid" w:color="E6E6E6" w:fill="auto"/>
            <w:vAlign w:val="center"/>
          </w:tcPr>
          <w:p w14:paraId="4A218668" w14:textId="77777777" w:rsidR="00DF0C4C" w:rsidRPr="00836CE0" w:rsidRDefault="00DF0C4C" w:rsidP="00DF0C4C">
            <w:pPr>
              <w:pStyle w:val="070-TabelaPadro"/>
            </w:pPr>
            <w:bookmarkStart w:id="11247" w:name="BBPAR02AE038"/>
            <w:bookmarkEnd w:id="11247"/>
            <w:r>
              <w:t>--</w:t>
            </w:r>
          </w:p>
        </w:tc>
        <w:tc>
          <w:tcPr>
            <w:tcW w:w="1341" w:type="dxa"/>
            <w:tcBorders>
              <w:bottom w:val="single" w:sz="4" w:space="0" w:color="FFFFFF" w:themeColor="background1"/>
            </w:tcBorders>
            <w:shd w:val="solid" w:color="E6E6E6" w:fill="auto"/>
            <w:vAlign w:val="center"/>
          </w:tcPr>
          <w:p w14:paraId="032E2485" w14:textId="77777777" w:rsidR="00DF0C4C" w:rsidRPr="00836CE0" w:rsidRDefault="00DF0C4C" w:rsidP="00DF0C4C">
            <w:pPr>
              <w:pStyle w:val="070-TabelaPadro"/>
            </w:pPr>
            <w:bookmarkStart w:id="11248" w:name="BBPAR02AF038"/>
            <w:bookmarkEnd w:id="11248"/>
            <w:r>
              <w:t>4.411</w:t>
            </w:r>
          </w:p>
        </w:tc>
        <w:tc>
          <w:tcPr>
            <w:tcW w:w="1341" w:type="dxa"/>
            <w:tcBorders>
              <w:bottom w:val="single" w:sz="4" w:space="0" w:color="FFFFFF" w:themeColor="background1"/>
            </w:tcBorders>
            <w:shd w:val="solid" w:color="E6E6E6" w:fill="auto"/>
            <w:vAlign w:val="center"/>
          </w:tcPr>
          <w:p w14:paraId="1C3BA28A" w14:textId="77777777" w:rsidR="00DF0C4C" w:rsidRPr="00836CE0" w:rsidRDefault="00DF0C4C" w:rsidP="00DF0C4C">
            <w:pPr>
              <w:pStyle w:val="070-TabelaPadro"/>
            </w:pPr>
            <w:bookmarkStart w:id="11249" w:name="BBPAR02AG038"/>
            <w:bookmarkEnd w:id="11249"/>
            <w:r>
              <w:t>559.898</w:t>
            </w:r>
          </w:p>
        </w:tc>
      </w:tr>
      <w:tr w:rsidR="00DF0C4C" w:rsidRPr="00836CE0" w14:paraId="67FCA0FC" w14:textId="77777777" w:rsidTr="00D31E10">
        <w:trPr>
          <w:cantSplit/>
        </w:trPr>
        <w:tc>
          <w:tcPr>
            <w:tcW w:w="3114" w:type="dxa"/>
            <w:tcBorders>
              <w:bottom w:val="single" w:sz="4" w:space="0" w:color="CCCCCC"/>
            </w:tcBorders>
            <w:shd w:val="solid" w:color="F3F3F3" w:fill="auto"/>
            <w:vAlign w:val="center"/>
          </w:tcPr>
          <w:p w14:paraId="7AB1F15C" w14:textId="77777777" w:rsidR="00DF0C4C" w:rsidRPr="00836CE0" w:rsidRDefault="00DF0C4C" w:rsidP="00DF0C4C">
            <w:pPr>
              <w:pStyle w:val="070-TabelaPadro"/>
              <w:jc w:val="left"/>
            </w:pPr>
            <w:bookmarkStart w:id="11250" w:name="BBPAR0200040" w:colFirst="0" w:colLast="0"/>
            <w:bookmarkEnd w:id="11243"/>
            <w:r>
              <w:t>Outras despesas</w:t>
            </w:r>
          </w:p>
        </w:tc>
        <w:tc>
          <w:tcPr>
            <w:tcW w:w="1275" w:type="dxa"/>
            <w:tcBorders>
              <w:bottom w:val="single" w:sz="4" w:space="0" w:color="CCCCCC"/>
            </w:tcBorders>
            <w:shd w:val="solid" w:color="F3F3F3" w:fill="auto"/>
            <w:vAlign w:val="center"/>
          </w:tcPr>
          <w:p w14:paraId="178554C1" w14:textId="77777777" w:rsidR="00DF0C4C" w:rsidRPr="00836CE0" w:rsidRDefault="00DF0C4C" w:rsidP="00DF0C4C">
            <w:pPr>
              <w:pStyle w:val="070-TabelaPadro"/>
            </w:pPr>
            <w:bookmarkStart w:id="11251" w:name="BBPAR02AA040"/>
            <w:bookmarkEnd w:id="11251"/>
            <w:r w:rsidRPr="009B79BD">
              <w:t>(716.419)</w:t>
            </w:r>
          </w:p>
        </w:tc>
        <w:tc>
          <w:tcPr>
            <w:tcW w:w="1341" w:type="dxa"/>
            <w:tcBorders>
              <w:bottom w:val="single" w:sz="4" w:space="0" w:color="CCCCCC"/>
            </w:tcBorders>
            <w:shd w:val="solid" w:color="F3F3F3" w:fill="auto"/>
            <w:vAlign w:val="center"/>
          </w:tcPr>
          <w:p w14:paraId="71112D2D" w14:textId="77777777" w:rsidR="00DF0C4C" w:rsidRPr="00836CE0" w:rsidRDefault="00DF0C4C" w:rsidP="00DF0C4C">
            <w:pPr>
              <w:pStyle w:val="070-TabelaPadro"/>
            </w:pPr>
            <w:bookmarkStart w:id="11252" w:name="BBPAR02AC040"/>
            <w:bookmarkEnd w:id="11252"/>
            <w:r w:rsidRPr="001E73D4">
              <w:t>(555.697)</w:t>
            </w:r>
          </w:p>
        </w:tc>
        <w:tc>
          <w:tcPr>
            <w:tcW w:w="1341" w:type="dxa"/>
            <w:tcBorders>
              <w:bottom w:val="single" w:sz="4" w:space="0" w:color="CCCCCC"/>
            </w:tcBorders>
            <w:shd w:val="solid" w:color="F3F3F3" w:fill="auto"/>
            <w:vAlign w:val="center"/>
          </w:tcPr>
          <w:p w14:paraId="3AFF18F9" w14:textId="77777777" w:rsidR="00DF0C4C" w:rsidRPr="00836CE0" w:rsidRDefault="00DF0C4C" w:rsidP="00DF0C4C">
            <w:pPr>
              <w:pStyle w:val="070-TabelaPadro"/>
            </w:pPr>
            <w:bookmarkStart w:id="11253" w:name="BBPAR02AE040"/>
            <w:bookmarkEnd w:id="11253"/>
            <w:r>
              <w:t>--</w:t>
            </w:r>
          </w:p>
        </w:tc>
        <w:tc>
          <w:tcPr>
            <w:tcW w:w="1341" w:type="dxa"/>
            <w:tcBorders>
              <w:bottom w:val="single" w:sz="4" w:space="0" w:color="CCCCCC"/>
            </w:tcBorders>
            <w:shd w:val="solid" w:color="F3F3F3" w:fill="auto"/>
            <w:vAlign w:val="center"/>
          </w:tcPr>
          <w:p w14:paraId="676DEB96" w14:textId="77777777" w:rsidR="00DF0C4C" w:rsidRPr="00836CE0" w:rsidRDefault="00DF0C4C" w:rsidP="00DF0C4C">
            <w:pPr>
              <w:pStyle w:val="070-TabelaPadro"/>
            </w:pPr>
            <w:bookmarkStart w:id="11254" w:name="BBPAR02AF040"/>
            <w:bookmarkEnd w:id="11254"/>
            <w:r>
              <w:t>(535.457)</w:t>
            </w:r>
          </w:p>
        </w:tc>
        <w:tc>
          <w:tcPr>
            <w:tcW w:w="1341" w:type="dxa"/>
            <w:tcBorders>
              <w:bottom w:val="single" w:sz="4" w:space="0" w:color="CCCCCC"/>
            </w:tcBorders>
            <w:shd w:val="solid" w:color="F3F3F3" w:fill="auto"/>
            <w:vAlign w:val="center"/>
          </w:tcPr>
          <w:p w14:paraId="7EF3BF3E" w14:textId="77777777" w:rsidR="00DF0C4C" w:rsidRPr="00836CE0" w:rsidRDefault="00DF0C4C" w:rsidP="00DF0C4C">
            <w:pPr>
              <w:pStyle w:val="070-TabelaPadro"/>
            </w:pPr>
            <w:bookmarkStart w:id="11255" w:name="BBPAR02AG040"/>
            <w:bookmarkEnd w:id="11255"/>
            <w:r w:rsidRPr="009B79BD">
              <w:t>(1.807.573)</w:t>
            </w:r>
          </w:p>
        </w:tc>
      </w:tr>
    </w:tbl>
    <w:bookmarkEnd w:id="11134"/>
    <w:bookmarkEnd w:id="11250"/>
    <w:p w14:paraId="61B8E04D" w14:textId="77777777" w:rsidR="00457CF5" w:rsidRDefault="00457CF5" w:rsidP="00981A65">
      <w:pPr>
        <w:pStyle w:val="072-Rodapdatabela"/>
      </w:pPr>
      <w:r>
        <w:t>(1)</w:t>
      </w:r>
      <w:r>
        <w:tab/>
        <w:t>União (Tesouro Nacional e órgãos da Administração Direta do Governo Federal).</w:t>
      </w:r>
    </w:p>
    <w:p w14:paraId="0C81D460" w14:textId="77777777" w:rsidR="00457CF5" w:rsidRDefault="00457CF5" w:rsidP="00981A65">
      <w:pPr>
        <w:pStyle w:val="072-Rodapdatabela"/>
      </w:pPr>
      <w:r>
        <w:t>(2)</w:t>
      </w:r>
      <w:r>
        <w:tab/>
        <w:t>Referem-se, principalmente, ao Banco Votorantim, Cielo, BB Mapfre Participações, Brasilprev, Brasilcap, Alelo, Cateno e Tecban.</w:t>
      </w:r>
    </w:p>
    <w:p w14:paraId="6BBD17A7" w14:textId="77777777" w:rsidR="00457CF5" w:rsidRDefault="00457CF5" w:rsidP="00981A65">
      <w:pPr>
        <w:pStyle w:val="072-Rodapdatabela"/>
      </w:pPr>
      <w:r>
        <w:t>(3)</w:t>
      </w:r>
      <w:r>
        <w:tab/>
        <w:t>Conselho de Administração e Diretoria Executiva.</w:t>
      </w:r>
    </w:p>
    <w:p w14:paraId="50414506" w14:textId="77777777" w:rsidR="00457CF5" w:rsidRDefault="00457CF5" w:rsidP="00981A65">
      <w:pPr>
        <w:pStyle w:val="072-Rodapdatabela"/>
      </w:pPr>
      <w:r>
        <w:t>(4)</w:t>
      </w:r>
      <w:r>
        <w:tab/>
        <w:t>Inclui as transações mais significativas com empresas públicas e sociedades de economia mista controladas pelo Governo Federal, tais como: Petrobras, CEF, BNDES e Eletrobras. Fundos do Governo: Fundo de Amparo ao Trabalhador – FAT e Fundo de Aval para Geração de Emprego e Renda – Funproger. Além dessas, entidades vinculadas aos funcionários e entidades patrocinadas: Cassi, Previ e outras.</w:t>
      </w:r>
    </w:p>
    <w:p w14:paraId="7301CB9F" w14:textId="77777777" w:rsidR="00457CF5" w:rsidRDefault="00457CF5" w:rsidP="00981A65">
      <w:pPr>
        <w:pStyle w:val="072-Rodapdatabela"/>
      </w:pPr>
      <w:r>
        <w:t>(5)</w:t>
      </w:r>
      <w:r>
        <w:tab/>
        <w:t>A carteira de crédito possui R$ 48 mil de provisão para perdas associadas ao risco de crédito. Houve reforço de provisão de R$ 16 mil no período de 01.01 a 30.09.2021.</w:t>
      </w:r>
    </w:p>
    <w:p w14:paraId="26ED87CD" w14:textId="77777777" w:rsidR="00457CF5" w:rsidRDefault="00457CF5" w:rsidP="00981A65">
      <w:pPr>
        <w:pStyle w:val="072-Rodapdatabela"/>
      </w:pPr>
      <w:r>
        <w:t>(6)</w:t>
      </w:r>
      <w:r>
        <w:tab/>
        <w:t>As transações com o Controlador referem-se, principalmente, à equalização de taxas – safra agrícola, títulos e créditos a receber do Tesouro Nacional.</w:t>
      </w:r>
    </w:p>
    <w:p w14:paraId="017F92D3" w14:textId="77777777" w:rsidR="00457CF5" w:rsidRDefault="00457CF5" w:rsidP="00981A65">
      <w:pPr>
        <w:pStyle w:val="072-Rodapdatabela"/>
      </w:pPr>
      <w:r>
        <w:t>(7)</w:t>
      </w:r>
      <w:r>
        <w:tab/>
        <w:t>Referem-se, principalmente, a garantia do Tesouro Nacional, cobrança com registro, dentre outras.</w:t>
      </w:r>
    </w:p>
    <w:p w14:paraId="163069D8" w14:textId="77777777" w:rsidR="00457CF5" w:rsidRDefault="00457CF5" w:rsidP="00981A65">
      <w:pPr>
        <w:pStyle w:val="072-Rodapdatabela"/>
      </w:pPr>
      <w:r>
        <w:t>(8)</w:t>
      </w:r>
      <w:r>
        <w:tab/>
        <w:t>Referem-se, principalmente, a instrumentos financeiros derivativos e letras financeiras. Os saldos evidenciados na coluna "Coligadas e controladas em conjunto" referem-se, principalmente, aos valores a pagar à Cielo relativos as transações realizadas com cartões de crédito e de débito emitidos pelo Banco a serem repassados pela Cielo aos estabelecimentos credenciados.</w:t>
      </w:r>
    </w:p>
    <w:p w14:paraId="5A5937FE" w14:textId="77777777" w:rsidR="00457CF5" w:rsidRDefault="00457CF5" w:rsidP="00981A65">
      <w:pPr>
        <w:pStyle w:val="072-Rodapdatabela"/>
      </w:pPr>
      <w:r>
        <w:t>(9)</w:t>
      </w:r>
      <w:r>
        <w:tab/>
        <w:t>Inclui o contrato de abertura de linha de crédito interbancário rotativo a liberar com o Banco Votorantim.</w:t>
      </w:r>
    </w:p>
    <w:p w14:paraId="2BC5FD47" w14:textId="77777777" w:rsidR="00457CF5" w:rsidRDefault="00457CF5" w:rsidP="00981A65">
      <w:pPr>
        <w:pStyle w:val="072-Rodapdatabela"/>
      </w:pPr>
      <w:r>
        <w:t>(10)</w:t>
      </w:r>
      <w:r>
        <w:tab/>
        <w:t>Inclui o montante de R$ 279.158 mil no período de 01.01 a 30.09.2021 relativo aos ressarcimentos de custos e despesas provenientes do compartilhamento de estrutura.</w:t>
      </w:r>
    </w:p>
    <w:p w14:paraId="65926176" w14:textId="77777777" w:rsidR="00457CF5" w:rsidRPr="00EC0EBD" w:rsidRDefault="00457CF5" w:rsidP="00981A65">
      <w:pPr>
        <w:pStyle w:val="072-Rodapdatabela"/>
        <w:keepNext w:val="0"/>
        <w:keepLines w:val="0"/>
      </w:pPr>
    </w:p>
    <w:tbl>
      <w:tblPr>
        <w:tblW w:w="975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PAR.03 - (53) Sumário das Transações com Partes Relacionadas (anterior)"/>
        <w:tblDescription w:val="PubliCon - Sistema de Gerenciamento do Documentos Contábeis para Publicação&#10;&#10;Última atualização do mapa do quadro em: "/>
      </w:tblPr>
      <w:tblGrid>
        <w:gridCol w:w="3114"/>
        <w:gridCol w:w="1275"/>
        <w:gridCol w:w="1341"/>
        <w:gridCol w:w="1341"/>
        <w:gridCol w:w="1341"/>
        <w:gridCol w:w="1341"/>
      </w:tblGrid>
      <w:tr w:rsidR="00457CF5" w:rsidRPr="00836CE0" w14:paraId="7E2C2EC5" w14:textId="77777777" w:rsidTr="00D31E10">
        <w:trPr>
          <w:cantSplit/>
          <w:tblHeader/>
        </w:trPr>
        <w:tc>
          <w:tcPr>
            <w:tcW w:w="3114" w:type="dxa"/>
            <w:vMerge w:val="restart"/>
            <w:shd w:val="solid" w:color="132B4A" w:fill="auto"/>
            <w:vAlign w:val="center"/>
          </w:tcPr>
          <w:p w14:paraId="3BB1CF73" w14:textId="77777777" w:rsidR="00457CF5" w:rsidRPr="00836CE0" w:rsidRDefault="00457CF5" w:rsidP="00981A65">
            <w:pPr>
              <w:pStyle w:val="070-TabelaPadro"/>
              <w:jc w:val="center"/>
            </w:pPr>
            <w:bookmarkStart w:id="11256" w:name="BBPAR03_Titulo"/>
            <w:r w:rsidRPr="00EC0EBD">
              <w:t xml:space="preserve"> </w:t>
            </w:r>
            <w:bookmarkStart w:id="11257" w:name="BBPAR03"/>
            <w:bookmarkEnd w:id="11256"/>
          </w:p>
        </w:tc>
        <w:tc>
          <w:tcPr>
            <w:tcW w:w="6639" w:type="dxa"/>
            <w:gridSpan w:val="5"/>
            <w:tcBorders>
              <w:bottom w:val="single" w:sz="4" w:space="0" w:color="FFFFFF" w:themeColor="background1"/>
            </w:tcBorders>
            <w:shd w:val="solid" w:color="132B4A" w:fill="auto"/>
            <w:vAlign w:val="center"/>
          </w:tcPr>
          <w:p w14:paraId="2F70319D" w14:textId="77777777" w:rsidR="00457CF5" w:rsidRPr="00836CE0" w:rsidRDefault="00457CF5" w:rsidP="00981A65">
            <w:pPr>
              <w:pStyle w:val="070-TabelaPadro"/>
              <w:jc w:val="center"/>
            </w:pPr>
            <w:r>
              <w:t>BB Consolidado</w:t>
            </w:r>
          </w:p>
        </w:tc>
      </w:tr>
      <w:tr w:rsidR="00457CF5" w:rsidRPr="00836CE0" w14:paraId="481AA327" w14:textId="77777777" w:rsidTr="00D31E10">
        <w:trPr>
          <w:cantSplit/>
          <w:tblHeader/>
        </w:trPr>
        <w:tc>
          <w:tcPr>
            <w:tcW w:w="3114" w:type="dxa"/>
            <w:vMerge/>
            <w:shd w:val="solid" w:color="132B4A" w:fill="auto"/>
            <w:vAlign w:val="center"/>
          </w:tcPr>
          <w:p w14:paraId="000B3A80" w14:textId="77777777" w:rsidR="00457CF5" w:rsidRPr="00836CE0" w:rsidRDefault="00457CF5" w:rsidP="00981A65">
            <w:pPr>
              <w:pStyle w:val="070-TabelaPadro"/>
              <w:jc w:val="center"/>
            </w:pPr>
          </w:p>
        </w:tc>
        <w:tc>
          <w:tcPr>
            <w:tcW w:w="6639" w:type="dxa"/>
            <w:gridSpan w:val="5"/>
            <w:tcBorders>
              <w:bottom w:val="single" w:sz="4" w:space="0" w:color="FFFFFF" w:themeColor="background1"/>
            </w:tcBorders>
            <w:shd w:val="solid" w:color="132B4A" w:fill="auto"/>
            <w:vAlign w:val="center"/>
          </w:tcPr>
          <w:p w14:paraId="49CFE896" w14:textId="77777777" w:rsidR="00457CF5" w:rsidRPr="00836CE0" w:rsidRDefault="00457CF5" w:rsidP="00981A65">
            <w:pPr>
              <w:pStyle w:val="070-TabelaPadro"/>
              <w:jc w:val="center"/>
            </w:pPr>
            <w:r>
              <w:t>31.12.2020</w:t>
            </w:r>
          </w:p>
        </w:tc>
      </w:tr>
      <w:tr w:rsidR="00457CF5" w:rsidRPr="00836CE0" w14:paraId="02101B83" w14:textId="77777777" w:rsidTr="00D31E10">
        <w:trPr>
          <w:cantSplit/>
          <w:tblHeader/>
        </w:trPr>
        <w:tc>
          <w:tcPr>
            <w:tcW w:w="3114" w:type="dxa"/>
            <w:vMerge/>
            <w:tcBorders>
              <w:bottom w:val="single" w:sz="4" w:space="0" w:color="FFFFFF" w:themeColor="background1"/>
            </w:tcBorders>
            <w:shd w:val="solid" w:color="132B4A" w:fill="auto"/>
            <w:vAlign w:val="center"/>
          </w:tcPr>
          <w:p w14:paraId="40F1DC6B" w14:textId="77777777" w:rsidR="00457CF5" w:rsidRPr="00836CE0" w:rsidRDefault="00457CF5" w:rsidP="00981A65">
            <w:pPr>
              <w:pStyle w:val="070-TabelaPadro"/>
              <w:jc w:val="center"/>
            </w:pPr>
          </w:p>
        </w:tc>
        <w:tc>
          <w:tcPr>
            <w:tcW w:w="1275" w:type="dxa"/>
            <w:tcBorders>
              <w:bottom w:val="single" w:sz="4" w:space="0" w:color="FFFFFF" w:themeColor="background1"/>
            </w:tcBorders>
            <w:shd w:val="solid" w:color="132B4A" w:fill="auto"/>
            <w:vAlign w:val="center"/>
          </w:tcPr>
          <w:p w14:paraId="19A1D921" w14:textId="77777777" w:rsidR="00457CF5" w:rsidRPr="00836CE0" w:rsidRDefault="00457CF5" w:rsidP="00981A65">
            <w:pPr>
              <w:pStyle w:val="Pr-formataoHTML"/>
              <w:jc w:val="center"/>
              <w:divId w:val="765659636"/>
            </w:pPr>
            <w:r>
              <w:t>Controlador</w:t>
            </w:r>
            <w:r w:rsidRPr="00836CE0">
              <w:t xml:space="preserve"> </w:t>
            </w:r>
            <w:r w:rsidRPr="00836CE0">
              <w:rPr>
                <w:vertAlign w:val="superscript"/>
              </w:rPr>
              <w:t>(1)</w:t>
            </w:r>
          </w:p>
        </w:tc>
        <w:tc>
          <w:tcPr>
            <w:tcW w:w="1341" w:type="dxa"/>
            <w:tcBorders>
              <w:bottom w:val="single" w:sz="4" w:space="0" w:color="FFFFFF" w:themeColor="background1"/>
            </w:tcBorders>
            <w:shd w:val="solid" w:color="132B4A" w:fill="auto"/>
            <w:vAlign w:val="center"/>
          </w:tcPr>
          <w:p w14:paraId="71137BCF" w14:textId="77777777" w:rsidR="00457CF5" w:rsidRDefault="00457CF5" w:rsidP="00981A65">
            <w:pPr>
              <w:pStyle w:val="Pr-formataoHTML"/>
              <w:jc w:val="center"/>
              <w:divId w:val="1580945629"/>
            </w:pPr>
            <w:r>
              <w:t xml:space="preserve">Coligadas e </w:t>
            </w:r>
          </w:p>
          <w:p w14:paraId="1381B694" w14:textId="77777777" w:rsidR="00457CF5" w:rsidRDefault="00457CF5" w:rsidP="00981A65">
            <w:pPr>
              <w:pStyle w:val="Pr-formataoHTML"/>
              <w:jc w:val="center"/>
              <w:divId w:val="1580945629"/>
            </w:pPr>
            <w:r>
              <w:t xml:space="preserve">controladas em </w:t>
            </w:r>
          </w:p>
          <w:p w14:paraId="72460156" w14:textId="77777777" w:rsidR="00457CF5" w:rsidRPr="00836CE0" w:rsidRDefault="00457CF5" w:rsidP="00981A65">
            <w:pPr>
              <w:pStyle w:val="Pr-formataoHTML"/>
              <w:jc w:val="center"/>
              <w:divId w:val="1580945629"/>
            </w:pPr>
            <w:r>
              <w:t>conjunto</w:t>
            </w:r>
            <w:r w:rsidRPr="00836CE0">
              <w:rPr>
                <w:vertAlign w:val="superscript"/>
              </w:rPr>
              <w:t xml:space="preserve"> (2)</w:t>
            </w:r>
          </w:p>
        </w:tc>
        <w:tc>
          <w:tcPr>
            <w:tcW w:w="1341" w:type="dxa"/>
            <w:tcBorders>
              <w:bottom w:val="single" w:sz="4" w:space="0" w:color="FFFFFF" w:themeColor="background1"/>
            </w:tcBorders>
            <w:shd w:val="solid" w:color="132B4A" w:fill="auto"/>
            <w:vAlign w:val="center"/>
          </w:tcPr>
          <w:p w14:paraId="02AE3B94" w14:textId="77777777" w:rsidR="00457CF5" w:rsidRPr="00836CE0" w:rsidRDefault="00457CF5" w:rsidP="00981A65">
            <w:pPr>
              <w:pStyle w:val="Pr-formataoHTML"/>
              <w:jc w:val="center"/>
              <w:divId w:val="1761370356"/>
            </w:pPr>
            <w:r>
              <w:t>Pessoal-chave da administração</w:t>
            </w:r>
            <w:r w:rsidRPr="00836CE0">
              <w:t xml:space="preserve"> </w:t>
            </w:r>
            <w:r w:rsidRPr="00836CE0">
              <w:rPr>
                <w:vertAlign w:val="superscript"/>
              </w:rPr>
              <w:t>(3)</w:t>
            </w:r>
          </w:p>
        </w:tc>
        <w:tc>
          <w:tcPr>
            <w:tcW w:w="1341" w:type="dxa"/>
            <w:tcBorders>
              <w:bottom w:val="single" w:sz="4" w:space="0" w:color="FFFFFF" w:themeColor="background1"/>
            </w:tcBorders>
            <w:shd w:val="solid" w:color="132B4A" w:fill="auto"/>
            <w:vAlign w:val="center"/>
          </w:tcPr>
          <w:p w14:paraId="71304FA4" w14:textId="77777777" w:rsidR="00457CF5" w:rsidRPr="00836CE0" w:rsidRDefault="00457CF5" w:rsidP="00981A65">
            <w:pPr>
              <w:pStyle w:val="Pr-formataoHTML"/>
              <w:jc w:val="center"/>
              <w:divId w:val="1140921285"/>
            </w:pPr>
            <w:r>
              <w:t>Outras partes relacionadas</w:t>
            </w:r>
            <w:r w:rsidRPr="00836CE0">
              <w:t xml:space="preserve"> </w:t>
            </w:r>
            <w:r w:rsidRPr="00836CE0">
              <w:rPr>
                <w:vertAlign w:val="superscript"/>
              </w:rPr>
              <w:t>(4)</w:t>
            </w:r>
          </w:p>
        </w:tc>
        <w:tc>
          <w:tcPr>
            <w:tcW w:w="1341" w:type="dxa"/>
            <w:tcBorders>
              <w:bottom w:val="single" w:sz="4" w:space="0" w:color="FFFFFF" w:themeColor="background1"/>
            </w:tcBorders>
            <w:shd w:val="solid" w:color="132B4A" w:fill="auto"/>
            <w:vAlign w:val="center"/>
          </w:tcPr>
          <w:p w14:paraId="656C2D3B" w14:textId="77777777" w:rsidR="00457CF5" w:rsidRPr="00836CE0" w:rsidRDefault="00457CF5" w:rsidP="00981A65">
            <w:pPr>
              <w:pStyle w:val="070-TabelaPadro"/>
              <w:jc w:val="center"/>
            </w:pPr>
            <w:r>
              <w:t>Total</w:t>
            </w:r>
          </w:p>
        </w:tc>
      </w:tr>
      <w:tr w:rsidR="00457CF5" w:rsidRPr="00836CE0" w14:paraId="346441BF" w14:textId="77777777" w:rsidTr="00D31E10">
        <w:trPr>
          <w:cantSplit/>
        </w:trPr>
        <w:tc>
          <w:tcPr>
            <w:tcW w:w="3114" w:type="dxa"/>
            <w:tcBorders>
              <w:bottom w:val="single" w:sz="4" w:space="0" w:color="FFFFFF" w:themeColor="background1"/>
            </w:tcBorders>
            <w:shd w:val="solid" w:color="F3F3F3" w:fill="auto"/>
            <w:vAlign w:val="center"/>
          </w:tcPr>
          <w:p w14:paraId="3EFC135B" w14:textId="77777777" w:rsidR="00457CF5" w:rsidRPr="00836CE0" w:rsidRDefault="00457CF5" w:rsidP="00981A65">
            <w:pPr>
              <w:pStyle w:val="070-TabelaPadro"/>
              <w:jc w:val="left"/>
            </w:pPr>
          </w:p>
        </w:tc>
        <w:tc>
          <w:tcPr>
            <w:tcW w:w="1275" w:type="dxa"/>
            <w:tcBorders>
              <w:bottom w:val="single" w:sz="4" w:space="0" w:color="FFFFFF" w:themeColor="background1"/>
            </w:tcBorders>
            <w:shd w:val="solid" w:color="F3F3F3" w:fill="auto"/>
            <w:vAlign w:val="center"/>
          </w:tcPr>
          <w:p w14:paraId="677F6EB0" w14:textId="77777777" w:rsidR="00457CF5" w:rsidRPr="00836CE0" w:rsidRDefault="00457CF5" w:rsidP="00981A65">
            <w:pPr>
              <w:pStyle w:val="070-TabelaPadro"/>
            </w:pPr>
          </w:p>
        </w:tc>
        <w:tc>
          <w:tcPr>
            <w:tcW w:w="1341" w:type="dxa"/>
            <w:tcBorders>
              <w:bottom w:val="single" w:sz="4" w:space="0" w:color="FFFFFF" w:themeColor="background1"/>
            </w:tcBorders>
            <w:shd w:val="solid" w:color="F3F3F3" w:fill="auto"/>
            <w:vAlign w:val="center"/>
          </w:tcPr>
          <w:p w14:paraId="1EC6449C" w14:textId="77777777" w:rsidR="00457CF5" w:rsidRPr="00836CE0" w:rsidRDefault="00457CF5" w:rsidP="00981A65">
            <w:pPr>
              <w:pStyle w:val="070-TabelaPadro"/>
            </w:pPr>
          </w:p>
        </w:tc>
        <w:tc>
          <w:tcPr>
            <w:tcW w:w="1341" w:type="dxa"/>
            <w:tcBorders>
              <w:bottom w:val="single" w:sz="4" w:space="0" w:color="FFFFFF" w:themeColor="background1"/>
            </w:tcBorders>
            <w:shd w:val="solid" w:color="F3F3F3" w:fill="auto"/>
            <w:vAlign w:val="center"/>
          </w:tcPr>
          <w:p w14:paraId="3742D303" w14:textId="77777777" w:rsidR="00457CF5" w:rsidRPr="00836CE0" w:rsidRDefault="00457CF5" w:rsidP="00981A65">
            <w:pPr>
              <w:pStyle w:val="070-TabelaPadro"/>
            </w:pPr>
          </w:p>
        </w:tc>
        <w:tc>
          <w:tcPr>
            <w:tcW w:w="1341" w:type="dxa"/>
            <w:tcBorders>
              <w:bottom w:val="single" w:sz="4" w:space="0" w:color="FFFFFF" w:themeColor="background1"/>
            </w:tcBorders>
            <w:shd w:val="solid" w:color="F3F3F3" w:fill="auto"/>
            <w:vAlign w:val="center"/>
          </w:tcPr>
          <w:p w14:paraId="19A5F8BA" w14:textId="77777777" w:rsidR="00457CF5" w:rsidRPr="00836CE0" w:rsidRDefault="00457CF5" w:rsidP="00981A65">
            <w:pPr>
              <w:pStyle w:val="070-TabelaPadro"/>
            </w:pPr>
          </w:p>
        </w:tc>
        <w:tc>
          <w:tcPr>
            <w:tcW w:w="1341" w:type="dxa"/>
            <w:tcBorders>
              <w:bottom w:val="single" w:sz="4" w:space="0" w:color="FFFFFF" w:themeColor="background1"/>
            </w:tcBorders>
            <w:shd w:val="solid" w:color="F3F3F3" w:fill="auto"/>
            <w:vAlign w:val="center"/>
          </w:tcPr>
          <w:p w14:paraId="0F43BADC" w14:textId="77777777" w:rsidR="00457CF5" w:rsidRPr="00836CE0" w:rsidRDefault="00457CF5" w:rsidP="00981A65">
            <w:pPr>
              <w:pStyle w:val="070-TabelaPadro"/>
            </w:pPr>
          </w:p>
        </w:tc>
      </w:tr>
      <w:tr w:rsidR="00457CF5" w:rsidRPr="00836CE0" w14:paraId="1FA8DE51" w14:textId="77777777" w:rsidTr="00D31E10">
        <w:trPr>
          <w:cantSplit/>
        </w:trPr>
        <w:tc>
          <w:tcPr>
            <w:tcW w:w="3114" w:type="dxa"/>
            <w:tcBorders>
              <w:bottom w:val="single" w:sz="4" w:space="0" w:color="FFFFFF" w:themeColor="background1"/>
            </w:tcBorders>
            <w:shd w:val="solid" w:color="E6E6E6" w:fill="auto"/>
            <w:vAlign w:val="center"/>
          </w:tcPr>
          <w:p w14:paraId="053AFC3B" w14:textId="77777777" w:rsidR="00457CF5" w:rsidRPr="00836CE0" w:rsidRDefault="00457CF5" w:rsidP="00981A65">
            <w:pPr>
              <w:pStyle w:val="070-TabelaPadro"/>
              <w:jc w:val="left"/>
              <w:rPr>
                <w:b/>
              </w:rPr>
            </w:pPr>
            <w:bookmarkStart w:id="11258" w:name="BBPAR0300002" w:colFirst="0" w:colLast="0"/>
            <w:bookmarkStart w:id="11259" w:name="BBPAR03AA002" w:colFirst="0" w:colLast="0"/>
            <w:bookmarkStart w:id="11260" w:name="BBPAR03AC002" w:colFirst="0" w:colLast="0"/>
            <w:bookmarkStart w:id="11261" w:name="BBPAR03AE002" w:colFirst="0" w:colLast="0"/>
            <w:bookmarkStart w:id="11262" w:name="BBPAR03AF002" w:colFirst="0" w:colLast="0"/>
            <w:bookmarkStart w:id="11263" w:name="BBPAR03AG002" w:colFirst="0" w:colLast="0"/>
            <w:r>
              <w:rPr>
                <w:b/>
              </w:rPr>
              <w:t>Ativos</w:t>
            </w:r>
          </w:p>
        </w:tc>
        <w:tc>
          <w:tcPr>
            <w:tcW w:w="1275" w:type="dxa"/>
            <w:tcBorders>
              <w:bottom w:val="single" w:sz="4" w:space="0" w:color="FFFFFF" w:themeColor="background1"/>
            </w:tcBorders>
            <w:shd w:val="solid" w:color="E6E6E6" w:fill="auto"/>
            <w:vAlign w:val="center"/>
          </w:tcPr>
          <w:p w14:paraId="42EB0D9E" w14:textId="77777777" w:rsidR="00457CF5" w:rsidRPr="00836CE0" w:rsidRDefault="00457CF5" w:rsidP="00981A65">
            <w:pPr>
              <w:pStyle w:val="070-TabelaPadro"/>
              <w:rPr>
                <w:b/>
              </w:rPr>
            </w:pPr>
          </w:p>
        </w:tc>
        <w:tc>
          <w:tcPr>
            <w:tcW w:w="1341" w:type="dxa"/>
            <w:tcBorders>
              <w:bottom w:val="single" w:sz="4" w:space="0" w:color="FFFFFF" w:themeColor="background1"/>
            </w:tcBorders>
            <w:shd w:val="solid" w:color="E6E6E6" w:fill="auto"/>
            <w:vAlign w:val="center"/>
          </w:tcPr>
          <w:p w14:paraId="4E764A5A" w14:textId="77777777" w:rsidR="00457CF5" w:rsidRPr="00836CE0" w:rsidRDefault="00457CF5" w:rsidP="00981A65">
            <w:pPr>
              <w:pStyle w:val="070-TabelaPadro"/>
              <w:rPr>
                <w:b/>
              </w:rPr>
            </w:pPr>
          </w:p>
        </w:tc>
        <w:tc>
          <w:tcPr>
            <w:tcW w:w="1341" w:type="dxa"/>
            <w:tcBorders>
              <w:bottom w:val="single" w:sz="4" w:space="0" w:color="FFFFFF" w:themeColor="background1"/>
            </w:tcBorders>
            <w:shd w:val="solid" w:color="E6E6E6" w:fill="auto"/>
            <w:vAlign w:val="center"/>
          </w:tcPr>
          <w:p w14:paraId="2B0F4460" w14:textId="77777777" w:rsidR="00457CF5" w:rsidRPr="00836CE0" w:rsidRDefault="00457CF5" w:rsidP="00981A65">
            <w:pPr>
              <w:pStyle w:val="070-TabelaPadro"/>
              <w:rPr>
                <w:b/>
              </w:rPr>
            </w:pPr>
          </w:p>
        </w:tc>
        <w:tc>
          <w:tcPr>
            <w:tcW w:w="1341" w:type="dxa"/>
            <w:tcBorders>
              <w:bottom w:val="single" w:sz="4" w:space="0" w:color="FFFFFF" w:themeColor="background1"/>
            </w:tcBorders>
            <w:shd w:val="solid" w:color="E6E6E6" w:fill="auto"/>
            <w:vAlign w:val="center"/>
          </w:tcPr>
          <w:p w14:paraId="03BEDD03" w14:textId="77777777" w:rsidR="00457CF5" w:rsidRPr="00836CE0" w:rsidRDefault="00457CF5" w:rsidP="00981A65">
            <w:pPr>
              <w:pStyle w:val="070-TabelaPadro"/>
              <w:rPr>
                <w:b/>
              </w:rPr>
            </w:pPr>
          </w:p>
        </w:tc>
        <w:tc>
          <w:tcPr>
            <w:tcW w:w="1341" w:type="dxa"/>
            <w:tcBorders>
              <w:bottom w:val="single" w:sz="4" w:space="0" w:color="FFFFFF" w:themeColor="background1"/>
            </w:tcBorders>
            <w:shd w:val="solid" w:color="E6E6E6" w:fill="auto"/>
            <w:vAlign w:val="center"/>
          </w:tcPr>
          <w:p w14:paraId="4C31702A" w14:textId="77777777" w:rsidR="00457CF5" w:rsidRPr="00836CE0" w:rsidRDefault="00457CF5" w:rsidP="00981A65">
            <w:pPr>
              <w:pStyle w:val="070-TabelaPadro"/>
              <w:rPr>
                <w:b/>
              </w:rPr>
            </w:pPr>
          </w:p>
        </w:tc>
      </w:tr>
      <w:tr w:rsidR="00457CF5" w:rsidRPr="00836CE0" w14:paraId="2A947500" w14:textId="77777777" w:rsidTr="00D31E10">
        <w:trPr>
          <w:cantSplit/>
        </w:trPr>
        <w:tc>
          <w:tcPr>
            <w:tcW w:w="3114" w:type="dxa"/>
            <w:tcBorders>
              <w:bottom w:val="single" w:sz="4" w:space="0" w:color="FFFFFF" w:themeColor="background1"/>
            </w:tcBorders>
            <w:shd w:val="solid" w:color="F3F3F3" w:fill="auto"/>
            <w:vAlign w:val="center"/>
          </w:tcPr>
          <w:p w14:paraId="2C6581D9" w14:textId="77777777" w:rsidR="00457CF5" w:rsidRPr="00836CE0" w:rsidRDefault="00457CF5" w:rsidP="00981A65">
            <w:pPr>
              <w:pStyle w:val="070-TabelaPadro"/>
              <w:jc w:val="left"/>
            </w:pPr>
            <w:bookmarkStart w:id="11264" w:name="BBPAR0300003" w:colFirst="0" w:colLast="0"/>
            <w:bookmarkEnd w:id="11258"/>
            <w:bookmarkEnd w:id="11259"/>
            <w:bookmarkEnd w:id="11260"/>
            <w:bookmarkEnd w:id="11261"/>
            <w:bookmarkEnd w:id="11262"/>
            <w:bookmarkEnd w:id="11263"/>
            <w:r>
              <w:t>Aplicações interfinanceiras de liquidez</w:t>
            </w:r>
          </w:p>
        </w:tc>
        <w:tc>
          <w:tcPr>
            <w:tcW w:w="1275" w:type="dxa"/>
            <w:tcBorders>
              <w:bottom w:val="single" w:sz="4" w:space="0" w:color="FFFFFF" w:themeColor="background1"/>
            </w:tcBorders>
            <w:shd w:val="solid" w:color="F3F3F3" w:fill="auto"/>
            <w:vAlign w:val="center"/>
          </w:tcPr>
          <w:p w14:paraId="4D33330E" w14:textId="77777777" w:rsidR="00457CF5" w:rsidRPr="00836CE0" w:rsidRDefault="00457CF5" w:rsidP="00981A65">
            <w:pPr>
              <w:pStyle w:val="070-TabelaPadro"/>
            </w:pPr>
            <w:bookmarkStart w:id="11265" w:name="BBPAR03AA003"/>
            <w:bookmarkEnd w:id="11265"/>
            <w:r>
              <w:t>--</w:t>
            </w:r>
          </w:p>
        </w:tc>
        <w:tc>
          <w:tcPr>
            <w:tcW w:w="1341" w:type="dxa"/>
            <w:tcBorders>
              <w:bottom w:val="single" w:sz="4" w:space="0" w:color="FFFFFF" w:themeColor="background1"/>
            </w:tcBorders>
            <w:shd w:val="solid" w:color="F3F3F3" w:fill="auto"/>
            <w:vAlign w:val="center"/>
          </w:tcPr>
          <w:p w14:paraId="403A7607" w14:textId="77777777" w:rsidR="00457CF5" w:rsidRPr="00836CE0" w:rsidRDefault="00457CF5" w:rsidP="00981A65">
            <w:pPr>
              <w:pStyle w:val="070-TabelaPadro"/>
            </w:pPr>
            <w:bookmarkStart w:id="11266" w:name="BBPAR03AC003"/>
            <w:bookmarkEnd w:id="11266"/>
            <w:r>
              <w:t>1.946.378</w:t>
            </w:r>
          </w:p>
        </w:tc>
        <w:tc>
          <w:tcPr>
            <w:tcW w:w="1341" w:type="dxa"/>
            <w:tcBorders>
              <w:bottom w:val="single" w:sz="4" w:space="0" w:color="FFFFFF" w:themeColor="background1"/>
            </w:tcBorders>
            <w:shd w:val="solid" w:color="F3F3F3" w:fill="auto"/>
            <w:vAlign w:val="center"/>
          </w:tcPr>
          <w:p w14:paraId="1DCED17F" w14:textId="77777777" w:rsidR="00457CF5" w:rsidRPr="00836CE0" w:rsidRDefault="00457CF5" w:rsidP="00981A65">
            <w:pPr>
              <w:pStyle w:val="070-TabelaPadro"/>
            </w:pPr>
            <w:bookmarkStart w:id="11267" w:name="BBPAR03AE003"/>
            <w:bookmarkEnd w:id="11267"/>
            <w:r>
              <w:t>--</w:t>
            </w:r>
          </w:p>
        </w:tc>
        <w:tc>
          <w:tcPr>
            <w:tcW w:w="1341" w:type="dxa"/>
            <w:tcBorders>
              <w:bottom w:val="single" w:sz="4" w:space="0" w:color="FFFFFF" w:themeColor="background1"/>
            </w:tcBorders>
            <w:shd w:val="solid" w:color="F3F3F3" w:fill="auto"/>
            <w:vAlign w:val="center"/>
          </w:tcPr>
          <w:p w14:paraId="2247BEA5" w14:textId="77777777" w:rsidR="00457CF5" w:rsidRPr="00836CE0" w:rsidRDefault="00457CF5" w:rsidP="00981A65">
            <w:pPr>
              <w:pStyle w:val="070-TabelaPadro"/>
            </w:pPr>
            <w:bookmarkStart w:id="11268" w:name="BBPAR03AF003"/>
            <w:bookmarkEnd w:id="11268"/>
            <w:r>
              <w:t>2.634.986</w:t>
            </w:r>
          </w:p>
        </w:tc>
        <w:tc>
          <w:tcPr>
            <w:tcW w:w="1341" w:type="dxa"/>
            <w:tcBorders>
              <w:bottom w:val="single" w:sz="4" w:space="0" w:color="FFFFFF" w:themeColor="background1"/>
            </w:tcBorders>
            <w:shd w:val="solid" w:color="F3F3F3" w:fill="auto"/>
            <w:vAlign w:val="center"/>
          </w:tcPr>
          <w:p w14:paraId="35697AB0" w14:textId="77777777" w:rsidR="00457CF5" w:rsidRPr="00836CE0" w:rsidRDefault="00457CF5" w:rsidP="00981A65">
            <w:pPr>
              <w:pStyle w:val="070-TabelaPadro"/>
            </w:pPr>
            <w:bookmarkStart w:id="11269" w:name="BBPAR03AG003"/>
            <w:bookmarkEnd w:id="11269"/>
            <w:r>
              <w:t>4.581.364</w:t>
            </w:r>
          </w:p>
        </w:tc>
      </w:tr>
      <w:tr w:rsidR="00457CF5" w:rsidRPr="00836CE0" w14:paraId="4F24B52E" w14:textId="77777777" w:rsidTr="00D31E10">
        <w:trPr>
          <w:cantSplit/>
        </w:trPr>
        <w:tc>
          <w:tcPr>
            <w:tcW w:w="3114" w:type="dxa"/>
            <w:tcBorders>
              <w:bottom w:val="single" w:sz="4" w:space="0" w:color="FFFFFF" w:themeColor="background1"/>
            </w:tcBorders>
            <w:shd w:val="solid" w:color="E6E6E6" w:fill="auto"/>
            <w:vAlign w:val="center"/>
          </w:tcPr>
          <w:p w14:paraId="1C594A48" w14:textId="77777777" w:rsidR="00457CF5" w:rsidRPr="00836CE0" w:rsidRDefault="00457CF5" w:rsidP="00981A65">
            <w:pPr>
              <w:pStyle w:val="070-TabelaPadro"/>
              <w:jc w:val="left"/>
            </w:pPr>
            <w:bookmarkStart w:id="11270" w:name="BBPAR0300004" w:colFirst="0" w:colLast="0"/>
            <w:bookmarkEnd w:id="11264"/>
            <w:r>
              <w:t>Títulos e valores mobiliários</w:t>
            </w:r>
          </w:p>
        </w:tc>
        <w:tc>
          <w:tcPr>
            <w:tcW w:w="1275" w:type="dxa"/>
            <w:tcBorders>
              <w:bottom w:val="single" w:sz="4" w:space="0" w:color="FFFFFF" w:themeColor="background1"/>
            </w:tcBorders>
            <w:shd w:val="solid" w:color="E6E6E6" w:fill="auto"/>
            <w:vAlign w:val="center"/>
          </w:tcPr>
          <w:p w14:paraId="2883785C" w14:textId="77777777" w:rsidR="00457CF5" w:rsidRPr="00836CE0" w:rsidRDefault="00457CF5" w:rsidP="00981A65">
            <w:pPr>
              <w:pStyle w:val="070-TabelaPadro"/>
            </w:pPr>
            <w:bookmarkStart w:id="11271" w:name="BBPAR03AA004"/>
            <w:bookmarkEnd w:id="11271"/>
            <w:r>
              <w:t>--</w:t>
            </w:r>
          </w:p>
        </w:tc>
        <w:tc>
          <w:tcPr>
            <w:tcW w:w="1341" w:type="dxa"/>
            <w:tcBorders>
              <w:bottom w:val="single" w:sz="4" w:space="0" w:color="FFFFFF" w:themeColor="background1"/>
            </w:tcBorders>
            <w:shd w:val="solid" w:color="E6E6E6" w:fill="auto"/>
            <w:vAlign w:val="center"/>
          </w:tcPr>
          <w:p w14:paraId="56AD30D8" w14:textId="77777777" w:rsidR="00457CF5" w:rsidRPr="00836CE0" w:rsidRDefault="00457CF5" w:rsidP="00981A65">
            <w:pPr>
              <w:pStyle w:val="070-TabelaPadro"/>
            </w:pPr>
            <w:bookmarkStart w:id="11272" w:name="BBPAR03AC004"/>
            <w:bookmarkEnd w:id="11272"/>
            <w:r>
              <w:t>3.487.007</w:t>
            </w:r>
          </w:p>
        </w:tc>
        <w:tc>
          <w:tcPr>
            <w:tcW w:w="1341" w:type="dxa"/>
            <w:tcBorders>
              <w:bottom w:val="single" w:sz="4" w:space="0" w:color="FFFFFF" w:themeColor="background1"/>
            </w:tcBorders>
            <w:shd w:val="solid" w:color="E6E6E6" w:fill="auto"/>
            <w:vAlign w:val="center"/>
          </w:tcPr>
          <w:p w14:paraId="4D37BCFD" w14:textId="77777777" w:rsidR="00457CF5" w:rsidRPr="00836CE0" w:rsidRDefault="00457CF5" w:rsidP="00981A65">
            <w:pPr>
              <w:pStyle w:val="070-TabelaPadro"/>
            </w:pPr>
            <w:bookmarkStart w:id="11273" w:name="BBPAR03AE004"/>
            <w:bookmarkEnd w:id="11273"/>
            <w:r>
              <w:t>--</w:t>
            </w:r>
          </w:p>
        </w:tc>
        <w:tc>
          <w:tcPr>
            <w:tcW w:w="1341" w:type="dxa"/>
            <w:tcBorders>
              <w:bottom w:val="single" w:sz="4" w:space="0" w:color="FFFFFF" w:themeColor="background1"/>
            </w:tcBorders>
            <w:shd w:val="solid" w:color="E6E6E6" w:fill="auto"/>
            <w:vAlign w:val="center"/>
          </w:tcPr>
          <w:p w14:paraId="6E5A0CAD" w14:textId="77777777" w:rsidR="00457CF5" w:rsidRPr="00836CE0" w:rsidRDefault="00457CF5" w:rsidP="00981A65">
            <w:pPr>
              <w:pStyle w:val="070-TabelaPadro"/>
            </w:pPr>
            <w:bookmarkStart w:id="11274" w:name="BBPAR03AF004"/>
            <w:bookmarkEnd w:id="11274"/>
            <w:r>
              <w:t>493.943</w:t>
            </w:r>
          </w:p>
        </w:tc>
        <w:tc>
          <w:tcPr>
            <w:tcW w:w="1341" w:type="dxa"/>
            <w:tcBorders>
              <w:bottom w:val="single" w:sz="4" w:space="0" w:color="FFFFFF" w:themeColor="background1"/>
            </w:tcBorders>
            <w:shd w:val="solid" w:color="E6E6E6" w:fill="auto"/>
            <w:vAlign w:val="center"/>
          </w:tcPr>
          <w:p w14:paraId="0FA52FBA" w14:textId="77777777" w:rsidR="00457CF5" w:rsidRPr="00836CE0" w:rsidRDefault="00457CF5" w:rsidP="00981A65">
            <w:pPr>
              <w:pStyle w:val="070-TabelaPadro"/>
            </w:pPr>
            <w:bookmarkStart w:id="11275" w:name="BBPAR03AG004"/>
            <w:bookmarkEnd w:id="11275"/>
            <w:r>
              <w:t>3.980.950</w:t>
            </w:r>
          </w:p>
        </w:tc>
      </w:tr>
      <w:bookmarkEnd w:id="11270"/>
      <w:tr w:rsidR="00457CF5" w:rsidRPr="00836CE0" w14:paraId="538DF2DB" w14:textId="77777777" w:rsidTr="00D31E10">
        <w:trPr>
          <w:cantSplit/>
        </w:trPr>
        <w:tc>
          <w:tcPr>
            <w:tcW w:w="3114" w:type="dxa"/>
            <w:tcBorders>
              <w:bottom w:val="single" w:sz="4" w:space="0" w:color="FFFFFF" w:themeColor="background1"/>
            </w:tcBorders>
            <w:shd w:val="solid" w:color="F3F3F3" w:fill="auto"/>
            <w:vAlign w:val="center"/>
          </w:tcPr>
          <w:p w14:paraId="4E4791E8" w14:textId="77777777" w:rsidR="00457CF5" w:rsidRPr="00836CE0" w:rsidRDefault="00457CF5" w:rsidP="00981A65">
            <w:pPr>
              <w:pStyle w:val="070-TabelaPadro"/>
              <w:jc w:val="left"/>
            </w:pPr>
            <w:r>
              <w:t>Carteira de crédito</w:t>
            </w:r>
            <w:bookmarkStart w:id="11276" w:name="BBPAR0300005"/>
            <w:r w:rsidRPr="00836CE0">
              <w:rPr>
                <w:vertAlign w:val="superscript"/>
              </w:rPr>
              <w:t xml:space="preserve"> (5)</w:t>
            </w:r>
            <w:bookmarkEnd w:id="11276"/>
          </w:p>
        </w:tc>
        <w:tc>
          <w:tcPr>
            <w:tcW w:w="1275" w:type="dxa"/>
            <w:tcBorders>
              <w:bottom w:val="single" w:sz="4" w:space="0" w:color="FFFFFF" w:themeColor="background1"/>
            </w:tcBorders>
            <w:shd w:val="solid" w:color="F3F3F3" w:fill="auto"/>
            <w:vAlign w:val="center"/>
          </w:tcPr>
          <w:p w14:paraId="2AB55636" w14:textId="77777777" w:rsidR="00457CF5" w:rsidRPr="00836CE0" w:rsidRDefault="00457CF5" w:rsidP="00981A65">
            <w:pPr>
              <w:pStyle w:val="070-TabelaPadro"/>
            </w:pPr>
            <w:bookmarkStart w:id="11277" w:name="BBPAR03AA005"/>
            <w:bookmarkEnd w:id="11277"/>
            <w:r>
              <w:t>--</w:t>
            </w:r>
          </w:p>
        </w:tc>
        <w:tc>
          <w:tcPr>
            <w:tcW w:w="1341" w:type="dxa"/>
            <w:tcBorders>
              <w:bottom w:val="single" w:sz="4" w:space="0" w:color="FFFFFF" w:themeColor="background1"/>
            </w:tcBorders>
            <w:shd w:val="solid" w:color="F3F3F3" w:fill="auto"/>
            <w:vAlign w:val="center"/>
          </w:tcPr>
          <w:p w14:paraId="09B922CC" w14:textId="77777777" w:rsidR="00457CF5" w:rsidRPr="00836CE0" w:rsidRDefault="00457CF5" w:rsidP="00981A65">
            <w:pPr>
              <w:pStyle w:val="070-TabelaPadro"/>
            </w:pPr>
            <w:bookmarkStart w:id="11278" w:name="BBPAR03AC005"/>
            <w:bookmarkEnd w:id="11278"/>
            <w:r>
              <w:t>5.583.083</w:t>
            </w:r>
          </w:p>
        </w:tc>
        <w:tc>
          <w:tcPr>
            <w:tcW w:w="1341" w:type="dxa"/>
            <w:tcBorders>
              <w:bottom w:val="single" w:sz="4" w:space="0" w:color="FFFFFF" w:themeColor="background1"/>
            </w:tcBorders>
            <w:shd w:val="solid" w:color="F3F3F3" w:fill="auto"/>
            <w:vAlign w:val="center"/>
          </w:tcPr>
          <w:p w14:paraId="1E78A309" w14:textId="77777777" w:rsidR="00457CF5" w:rsidRPr="00836CE0" w:rsidRDefault="00457CF5" w:rsidP="00981A65">
            <w:pPr>
              <w:pStyle w:val="070-TabelaPadro"/>
            </w:pPr>
            <w:bookmarkStart w:id="11279" w:name="BBPAR03AE005"/>
            <w:bookmarkEnd w:id="11279"/>
            <w:r>
              <w:t>5.209</w:t>
            </w:r>
          </w:p>
        </w:tc>
        <w:tc>
          <w:tcPr>
            <w:tcW w:w="1341" w:type="dxa"/>
            <w:tcBorders>
              <w:bottom w:val="single" w:sz="4" w:space="0" w:color="FFFFFF" w:themeColor="background1"/>
            </w:tcBorders>
            <w:shd w:val="solid" w:color="F3F3F3" w:fill="auto"/>
            <w:vAlign w:val="center"/>
          </w:tcPr>
          <w:p w14:paraId="15134938" w14:textId="77777777" w:rsidR="00457CF5" w:rsidRPr="00836CE0" w:rsidRDefault="00457CF5" w:rsidP="00981A65">
            <w:pPr>
              <w:pStyle w:val="070-TabelaPadro"/>
            </w:pPr>
            <w:bookmarkStart w:id="11280" w:name="BBPAR03AF005"/>
            <w:bookmarkEnd w:id="11280"/>
            <w:r>
              <w:t>14.713.767</w:t>
            </w:r>
          </w:p>
        </w:tc>
        <w:tc>
          <w:tcPr>
            <w:tcW w:w="1341" w:type="dxa"/>
            <w:tcBorders>
              <w:bottom w:val="single" w:sz="4" w:space="0" w:color="FFFFFF" w:themeColor="background1"/>
            </w:tcBorders>
            <w:shd w:val="solid" w:color="F3F3F3" w:fill="auto"/>
            <w:vAlign w:val="center"/>
          </w:tcPr>
          <w:p w14:paraId="1FEC9E9F" w14:textId="77777777" w:rsidR="00457CF5" w:rsidRPr="00836CE0" w:rsidRDefault="00457CF5" w:rsidP="00981A65">
            <w:pPr>
              <w:pStyle w:val="070-TabelaPadro"/>
            </w:pPr>
            <w:bookmarkStart w:id="11281" w:name="BBPAR03AG005"/>
            <w:bookmarkEnd w:id="11281"/>
            <w:r>
              <w:t>20.302.059</w:t>
            </w:r>
          </w:p>
        </w:tc>
      </w:tr>
      <w:tr w:rsidR="00457CF5" w:rsidRPr="00836CE0" w14:paraId="61E21FA4" w14:textId="77777777" w:rsidTr="00D31E10">
        <w:trPr>
          <w:cantSplit/>
        </w:trPr>
        <w:tc>
          <w:tcPr>
            <w:tcW w:w="3114" w:type="dxa"/>
            <w:tcBorders>
              <w:bottom w:val="single" w:sz="4" w:space="0" w:color="FFFFFF" w:themeColor="background1"/>
            </w:tcBorders>
            <w:shd w:val="solid" w:color="E6E6E6" w:fill="auto"/>
            <w:vAlign w:val="center"/>
          </w:tcPr>
          <w:p w14:paraId="07AAA523" w14:textId="77777777" w:rsidR="00457CF5" w:rsidRPr="00836CE0" w:rsidRDefault="00457CF5" w:rsidP="00981A65">
            <w:pPr>
              <w:pStyle w:val="070-TabelaPadro"/>
              <w:jc w:val="left"/>
            </w:pPr>
            <w:bookmarkStart w:id="11282" w:name="BBPAR0300006" w:colFirst="0" w:colLast="0"/>
            <w:r>
              <w:t>Valores a receber de ligadas</w:t>
            </w:r>
          </w:p>
        </w:tc>
        <w:tc>
          <w:tcPr>
            <w:tcW w:w="1275" w:type="dxa"/>
            <w:tcBorders>
              <w:bottom w:val="single" w:sz="4" w:space="0" w:color="FFFFFF" w:themeColor="background1"/>
            </w:tcBorders>
            <w:shd w:val="solid" w:color="E6E6E6" w:fill="auto"/>
            <w:vAlign w:val="center"/>
          </w:tcPr>
          <w:p w14:paraId="388DE092" w14:textId="77777777" w:rsidR="00457CF5" w:rsidRPr="00836CE0" w:rsidRDefault="00457CF5" w:rsidP="00981A65">
            <w:pPr>
              <w:pStyle w:val="070-TabelaPadro"/>
            </w:pPr>
            <w:bookmarkStart w:id="11283" w:name="BBPAR03AA006"/>
            <w:bookmarkEnd w:id="11283"/>
            <w:r>
              <w:t>--</w:t>
            </w:r>
          </w:p>
        </w:tc>
        <w:tc>
          <w:tcPr>
            <w:tcW w:w="1341" w:type="dxa"/>
            <w:tcBorders>
              <w:bottom w:val="single" w:sz="4" w:space="0" w:color="FFFFFF" w:themeColor="background1"/>
            </w:tcBorders>
            <w:shd w:val="solid" w:color="E6E6E6" w:fill="auto"/>
            <w:vAlign w:val="center"/>
          </w:tcPr>
          <w:p w14:paraId="35ED0500" w14:textId="77777777" w:rsidR="00457CF5" w:rsidRPr="00836CE0" w:rsidRDefault="00457CF5" w:rsidP="00981A65">
            <w:pPr>
              <w:pStyle w:val="070-TabelaPadro"/>
            </w:pPr>
            <w:bookmarkStart w:id="11284" w:name="BBPAR03AC006"/>
            <w:bookmarkEnd w:id="11284"/>
            <w:r>
              <w:t>277.291</w:t>
            </w:r>
          </w:p>
        </w:tc>
        <w:tc>
          <w:tcPr>
            <w:tcW w:w="1341" w:type="dxa"/>
            <w:tcBorders>
              <w:bottom w:val="single" w:sz="4" w:space="0" w:color="FFFFFF" w:themeColor="background1"/>
            </w:tcBorders>
            <w:shd w:val="solid" w:color="E6E6E6" w:fill="auto"/>
            <w:vAlign w:val="center"/>
          </w:tcPr>
          <w:p w14:paraId="60E5A12C" w14:textId="77777777" w:rsidR="00457CF5" w:rsidRPr="00836CE0" w:rsidRDefault="00457CF5" w:rsidP="00981A65">
            <w:pPr>
              <w:pStyle w:val="070-TabelaPadro"/>
            </w:pPr>
            <w:bookmarkStart w:id="11285" w:name="BBPAR03AE006"/>
            <w:bookmarkEnd w:id="11285"/>
            <w:r>
              <w:t>--</w:t>
            </w:r>
          </w:p>
        </w:tc>
        <w:tc>
          <w:tcPr>
            <w:tcW w:w="1341" w:type="dxa"/>
            <w:tcBorders>
              <w:bottom w:val="single" w:sz="4" w:space="0" w:color="FFFFFF" w:themeColor="background1"/>
            </w:tcBorders>
            <w:shd w:val="solid" w:color="E6E6E6" w:fill="auto"/>
            <w:vAlign w:val="center"/>
          </w:tcPr>
          <w:p w14:paraId="6464FC75" w14:textId="77777777" w:rsidR="00457CF5" w:rsidRPr="00836CE0" w:rsidRDefault="00457CF5" w:rsidP="00981A65">
            <w:pPr>
              <w:pStyle w:val="070-TabelaPadro"/>
            </w:pPr>
            <w:bookmarkStart w:id="11286" w:name="BBPAR03AF006"/>
            <w:bookmarkEnd w:id="11286"/>
            <w:r>
              <w:t>12.296</w:t>
            </w:r>
          </w:p>
        </w:tc>
        <w:tc>
          <w:tcPr>
            <w:tcW w:w="1341" w:type="dxa"/>
            <w:tcBorders>
              <w:bottom w:val="single" w:sz="4" w:space="0" w:color="FFFFFF" w:themeColor="background1"/>
            </w:tcBorders>
            <w:shd w:val="solid" w:color="E6E6E6" w:fill="auto"/>
            <w:vAlign w:val="center"/>
          </w:tcPr>
          <w:p w14:paraId="11360ECA" w14:textId="77777777" w:rsidR="00457CF5" w:rsidRPr="00836CE0" w:rsidRDefault="00457CF5" w:rsidP="00981A65">
            <w:pPr>
              <w:pStyle w:val="070-TabelaPadro"/>
            </w:pPr>
            <w:bookmarkStart w:id="11287" w:name="BBPAR03AG006"/>
            <w:bookmarkEnd w:id="11287"/>
            <w:r>
              <w:t>289.587</w:t>
            </w:r>
          </w:p>
        </w:tc>
      </w:tr>
      <w:bookmarkEnd w:id="11282"/>
      <w:tr w:rsidR="00457CF5" w:rsidRPr="00836CE0" w14:paraId="7BC89839" w14:textId="77777777" w:rsidTr="00D31E10">
        <w:trPr>
          <w:cantSplit/>
        </w:trPr>
        <w:tc>
          <w:tcPr>
            <w:tcW w:w="3114" w:type="dxa"/>
            <w:tcBorders>
              <w:bottom w:val="single" w:sz="4" w:space="0" w:color="FFFFFF" w:themeColor="background1"/>
            </w:tcBorders>
            <w:shd w:val="solid" w:color="F3F3F3" w:fill="auto"/>
            <w:vAlign w:val="center"/>
          </w:tcPr>
          <w:p w14:paraId="3AE4C2A0" w14:textId="77777777" w:rsidR="00457CF5" w:rsidRPr="00836CE0" w:rsidRDefault="00457CF5" w:rsidP="00981A65">
            <w:pPr>
              <w:pStyle w:val="070-TabelaPadro"/>
              <w:jc w:val="left"/>
            </w:pPr>
            <w:r>
              <w:t>Outros ativos</w:t>
            </w:r>
            <w:bookmarkStart w:id="11288" w:name="BBPAR0300007"/>
            <w:r w:rsidRPr="00836CE0">
              <w:rPr>
                <w:vertAlign w:val="superscript"/>
              </w:rPr>
              <w:t xml:space="preserve"> (6)</w:t>
            </w:r>
            <w:bookmarkEnd w:id="11288"/>
          </w:p>
        </w:tc>
        <w:tc>
          <w:tcPr>
            <w:tcW w:w="1275" w:type="dxa"/>
            <w:tcBorders>
              <w:bottom w:val="single" w:sz="4" w:space="0" w:color="FFFFFF" w:themeColor="background1"/>
            </w:tcBorders>
            <w:shd w:val="solid" w:color="F3F3F3" w:fill="auto"/>
            <w:vAlign w:val="center"/>
          </w:tcPr>
          <w:p w14:paraId="750B4B1D" w14:textId="77777777" w:rsidR="00457CF5" w:rsidRPr="00836CE0" w:rsidRDefault="00457CF5" w:rsidP="00981A65">
            <w:pPr>
              <w:pStyle w:val="070-TabelaPadro"/>
            </w:pPr>
            <w:bookmarkStart w:id="11289" w:name="BBPAR03AA007"/>
            <w:bookmarkEnd w:id="11289"/>
            <w:r>
              <w:t>2.728.800</w:t>
            </w:r>
          </w:p>
        </w:tc>
        <w:tc>
          <w:tcPr>
            <w:tcW w:w="1341" w:type="dxa"/>
            <w:tcBorders>
              <w:bottom w:val="single" w:sz="4" w:space="0" w:color="FFFFFF" w:themeColor="background1"/>
            </w:tcBorders>
            <w:shd w:val="solid" w:color="F3F3F3" w:fill="auto"/>
            <w:vAlign w:val="center"/>
          </w:tcPr>
          <w:p w14:paraId="4D4D9351" w14:textId="77777777" w:rsidR="00457CF5" w:rsidRPr="00836CE0" w:rsidRDefault="00457CF5" w:rsidP="00981A65">
            <w:pPr>
              <w:pStyle w:val="070-TabelaPadro"/>
            </w:pPr>
            <w:bookmarkStart w:id="11290" w:name="BBPAR03AC007"/>
            <w:bookmarkEnd w:id="11290"/>
            <w:r>
              <w:t>181.946</w:t>
            </w:r>
          </w:p>
        </w:tc>
        <w:tc>
          <w:tcPr>
            <w:tcW w:w="1341" w:type="dxa"/>
            <w:tcBorders>
              <w:bottom w:val="single" w:sz="4" w:space="0" w:color="FFFFFF" w:themeColor="background1"/>
            </w:tcBorders>
            <w:shd w:val="solid" w:color="F3F3F3" w:fill="auto"/>
            <w:vAlign w:val="center"/>
          </w:tcPr>
          <w:p w14:paraId="341966F7" w14:textId="77777777" w:rsidR="00457CF5" w:rsidRPr="00836CE0" w:rsidRDefault="00457CF5" w:rsidP="00981A65">
            <w:pPr>
              <w:pStyle w:val="070-TabelaPadro"/>
            </w:pPr>
            <w:bookmarkStart w:id="11291" w:name="BBPAR03AE007"/>
            <w:bookmarkEnd w:id="11291"/>
            <w:r>
              <w:t>--</w:t>
            </w:r>
          </w:p>
        </w:tc>
        <w:tc>
          <w:tcPr>
            <w:tcW w:w="1341" w:type="dxa"/>
            <w:tcBorders>
              <w:bottom w:val="single" w:sz="4" w:space="0" w:color="FFFFFF" w:themeColor="background1"/>
            </w:tcBorders>
            <w:shd w:val="solid" w:color="F3F3F3" w:fill="auto"/>
            <w:vAlign w:val="center"/>
          </w:tcPr>
          <w:p w14:paraId="4D8FD1B8" w14:textId="77777777" w:rsidR="00457CF5" w:rsidRPr="00836CE0" w:rsidRDefault="00457CF5" w:rsidP="00981A65">
            <w:pPr>
              <w:pStyle w:val="070-TabelaPadro"/>
            </w:pPr>
            <w:bookmarkStart w:id="11292" w:name="BBPAR03AF007"/>
            <w:bookmarkEnd w:id="11292"/>
            <w:r>
              <w:t>274.148</w:t>
            </w:r>
          </w:p>
        </w:tc>
        <w:tc>
          <w:tcPr>
            <w:tcW w:w="1341" w:type="dxa"/>
            <w:tcBorders>
              <w:bottom w:val="single" w:sz="4" w:space="0" w:color="FFFFFF" w:themeColor="background1"/>
            </w:tcBorders>
            <w:shd w:val="solid" w:color="F3F3F3" w:fill="auto"/>
            <w:vAlign w:val="center"/>
          </w:tcPr>
          <w:p w14:paraId="216D5E55" w14:textId="77777777" w:rsidR="00457CF5" w:rsidRPr="00836CE0" w:rsidRDefault="00457CF5" w:rsidP="00981A65">
            <w:pPr>
              <w:pStyle w:val="070-TabelaPadro"/>
            </w:pPr>
            <w:bookmarkStart w:id="11293" w:name="BBPAR03AG007"/>
            <w:bookmarkEnd w:id="11293"/>
            <w:r>
              <w:t>3.184.894</w:t>
            </w:r>
          </w:p>
        </w:tc>
      </w:tr>
      <w:tr w:rsidR="00457CF5" w:rsidRPr="00836CE0" w14:paraId="3382079E" w14:textId="77777777" w:rsidTr="00D31E10">
        <w:trPr>
          <w:cantSplit/>
        </w:trPr>
        <w:tc>
          <w:tcPr>
            <w:tcW w:w="3114" w:type="dxa"/>
            <w:tcBorders>
              <w:bottom w:val="single" w:sz="4" w:space="0" w:color="FFFFFF" w:themeColor="background1"/>
            </w:tcBorders>
            <w:shd w:val="solid" w:color="E6E6E6" w:fill="auto"/>
            <w:vAlign w:val="center"/>
          </w:tcPr>
          <w:p w14:paraId="5984CF7F" w14:textId="77777777" w:rsidR="00457CF5" w:rsidRPr="00836CE0" w:rsidRDefault="00457CF5" w:rsidP="00981A65">
            <w:pPr>
              <w:pStyle w:val="070-TabelaPadro"/>
              <w:jc w:val="left"/>
            </w:pPr>
          </w:p>
        </w:tc>
        <w:tc>
          <w:tcPr>
            <w:tcW w:w="1275" w:type="dxa"/>
            <w:tcBorders>
              <w:bottom w:val="single" w:sz="4" w:space="0" w:color="FFFFFF" w:themeColor="background1"/>
            </w:tcBorders>
            <w:shd w:val="solid" w:color="E6E6E6" w:fill="auto"/>
            <w:vAlign w:val="center"/>
          </w:tcPr>
          <w:p w14:paraId="571920AA" w14:textId="77777777" w:rsidR="00457CF5" w:rsidRPr="00836CE0" w:rsidRDefault="00457CF5" w:rsidP="00981A65">
            <w:pPr>
              <w:pStyle w:val="070-TabelaPadro"/>
            </w:pPr>
          </w:p>
        </w:tc>
        <w:tc>
          <w:tcPr>
            <w:tcW w:w="1341" w:type="dxa"/>
            <w:tcBorders>
              <w:bottom w:val="single" w:sz="4" w:space="0" w:color="FFFFFF" w:themeColor="background1"/>
            </w:tcBorders>
            <w:shd w:val="solid" w:color="E6E6E6" w:fill="auto"/>
            <w:vAlign w:val="center"/>
          </w:tcPr>
          <w:p w14:paraId="7A06F850" w14:textId="77777777" w:rsidR="00457CF5" w:rsidRPr="00836CE0" w:rsidRDefault="00457CF5" w:rsidP="00981A65">
            <w:pPr>
              <w:pStyle w:val="070-TabelaPadro"/>
            </w:pPr>
          </w:p>
        </w:tc>
        <w:tc>
          <w:tcPr>
            <w:tcW w:w="1341" w:type="dxa"/>
            <w:tcBorders>
              <w:bottom w:val="single" w:sz="4" w:space="0" w:color="FFFFFF" w:themeColor="background1"/>
            </w:tcBorders>
            <w:shd w:val="solid" w:color="E6E6E6" w:fill="auto"/>
            <w:vAlign w:val="center"/>
          </w:tcPr>
          <w:p w14:paraId="78711E1A" w14:textId="77777777" w:rsidR="00457CF5" w:rsidRPr="00836CE0" w:rsidRDefault="00457CF5" w:rsidP="00981A65">
            <w:pPr>
              <w:pStyle w:val="070-TabelaPadro"/>
            </w:pPr>
          </w:p>
        </w:tc>
        <w:tc>
          <w:tcPr>
            <w:tcW w:w="1341" w:type="dxa"/>
            <w:tcBorders>
              <w:bottom w:val="single" w:sz="4" w:space="0" w:color="FFFFFF" w:themeColor="background1"/>
            </w:tcBorders>
            <w:shd w:val="solid" w:color="E6E6E6" w:fill="auto"/>
            <w:vAlign w:val="center"/>
          </w:tcPr>
          <w:p w14:paraId="269CD431" w14:textId="77777777" w:rsidR="00457CF5" w:rsidRPr="00836CE0" w:rsidRDefault="00457CF5" w:rsidP="00981A65">
            <w:pPr>
              <w:pStyle w:val="070-TabelaPadro"/>
            </w:pPr>
          </w:p>
        </w:tc>
        <w:tc>
          <w:tcPr>
            <w:tcW w:w="1341" w:type="dxa"/>
            <w:tcBorders>
              <w:bottom w:val="single" w:sz="4" w:space="0" w:color="FFFFFF" w:themeColor="background1"/>
            </w:tcBorders>
            <w:shd w:val="solid" w:color="E6E6E6" w:fill="auto"/>
            <w:vAlign w:val="center"/>
          </w:tcPr>
          <w:p w14:paraId="6985224E" w14:textId="77777777" w:rsidR="00457CF5" w:rsidRPr="00836CE0" w:rsidRDefault="00457CF5" w:rsidP="00981A65">
            <w:pPr>
              <w:pStyle w:val="070-TabelaPadro"/>
            </w:pPr>
          </w:p>
        </w:tc>
      </w:tr>
      <w:tr w:rsidR="00457CF5" w:rsidRPr="00836CE0" w14:paraId="247848BA" w14:textId="77777777" w:rsidTr="00D31E10">
        <w:trPr>
          <w:cantSplit/>
        </w:trPr>
        <w:tc>
          <w:tcPr>
            <w:tcW w:w="3114" w:type="dxa"/>
            <w:tcBorders>
              <w:bottom w:val="single" w:sz="4" w:space="0" w:color="FFFFFF" w:themeColor="background1"/>
            </w:tcBorders>
            <w:shd w:val="solid" w:color="F3F3F3" w:fill="auto"/>
            <w:vAlign w:val="center"/>
          </w:tcPr>
          <w:p w14:paraId="1E6B06DA" w14:textId="77777777" w:rsidR="00457CF5" w:rsidRPr="00836CE0" w:rsidRDefault="00457CF5" w:rsidP="00981A65">
            <w:pPr>
              <w:pStyle w:val="070-TabelaPadro"/>
              <w:jc w:val="left"/>
            </w:pPr>
            <w:r>
              <w:t>Garantias recebidas</w:t>
            </w:r>
            <w:bookmarkStart w:id="11294" w:name="BBPAR0300042"/>
            <w:r w:rsidRPr="00836CE0">
              <w:rPr>
                <w:vertAlign w:val="superscript"/>
              </w:rPr>
              <w:t xml:space="preserve"> (7)</w:t>
            </w:r>
            <w:bookmarkEnd w:id="11294"/>
          </w:p>
        </w:tc>
        <w:tc>
          <w:tcPr>
            <w:tcW w:w="1275" w:type="dxa"/>
            <w:tcBorders>
              <w:bottom w:val="single" w:sz="4" w:space="0" w:color="FFFFFF" w:themeColor="background1"/>
            </w:tcBorders>
            <w:shd w:val="solid" w:color="F3F3F3" w:fill="auto"/>
            <w:vAlign w:val="center"/>
          </w:tcPr>
          <w:p w14:paraId="0AF2937E" w14:textId="77777777" w:rsidR="00457CF5" w:rsidRPr="00836CE0" w:rsidRDefault="00457CF5" w:rsidP="00981A65">
            <w:pPr>
              <w:pStyle w:val="070-TabelaPadro"/>
            </w:pPr>
            <w:bookmarkStart w:id="11295" w:name="BBPAR03AA042"/>
            <w:bookmarkEnd w:id="11295"/>
            <w:r>
              <w:t>--</w:t>
            </w:r>
          </w:p>
        </w:tc>
        <w:tc>
          <w:tcPr>
            <w:tcW w:w="1341" w:type="dxa"/>
            <w:tcBorders>
              <w:bottom w:val="single" w:sz="4" w:space="0" w:color="FFFFFF" w:themeColor="background1"/>
            </w:tcBorders>
            <w:shd w:val="solid" w:color="F3F3F3" w:fill="auto"/>
            <w:vAlign w:val="center"/>
          </w:tcPr>
          <w:p w14:paraId="17110864" w14:textId="77777777" w:rsidR="00457CF5" w:rsidRPr="00836CE0" w:rsidRDefault="00457CF5" w:rsidP="00981A65">
            <w:pPr>
              <w:pStyle w:val="070-TabelaPadro"/>
            </w:pPr>
            <w:bookmarkStart w:id="11296" w:name="BBPAR03AC042"/>
            <w:bookmarkEnd w:id="11296"/>
            <w:r>
              <w:t>6.921</w:t>
            </w:r>
          </w:p>
        </w:tc>
        <w:tc>
          <w:tcPr>
            <w:tcW w:w="1341" w:type="dxa"/>
            <w:tcBorders>
              <w:bottom w:val="single" w:sz="4" w:space="0" w:color="FFFFFF" w:themeColor="background1"/>
            </w:tcBorders>
            <w:shd w:val="solid" w:color="F3F3F3" w:fill="auto"/>
            <w:vAlign w:val="center"/>
          </w:tcPr>
          <w:p w14:paraId="037B9FFA" w14:textId="77777777" w:rsidR="00457CF5" w:rsidRPr="00836CE0" w:rsidRDefault="00457CF5" w:rsidP="00981A65">
            <w:pPr>
              <w:pStyle w:val="070-TabelaPadro"/>
            </w:pPr>
            <w:bookmarkStart w:id="11297" w:name="BBPAR03AE042"/>
            <w:bookmarkEnd w:id="11297"/>
            <w:r>
              <w:t>--</w:t>
            </w:r>
          </w:p>
        </w:tc>
        <w:tc>
          <w:tcPr>
            <w:tcW w:w="1341" w:type="dxa"/>
            <w:tcBorders>
              <w:bottom w:val="single" w:sz="4" w:space="0" w:color="FFFFFF" w:themeColor="background1"/>
            </w:tcBorders>
            <w:shd w:val="solid" w:color="F3F3F3" w:fill="auto"/>
            <w:vAlign w:val="center"/>
          </w:tcPr>
          <w:p w14:paraId="38B4DD69" w14:textId="77777777" w:rsidR="00457CF5" w:rsidRPr="00836CE0" w:rsidRDefault="00457CF5" w:rsidP="00981A65">
            <w:pPr>
              <w:pStyle w:val="070-TabelaPadro"/>
            </w:pPr>
            <w:bookmarkStart w:id="11298" w:name="BBPAR03AF042"/>
            <w:bookmarkEnd w:id="11298"/>
            <w:r>
              <w:t>1.262.402</w:t>
            </w:r>
          </w:p>
        </w:tc>
        <w:tc>
          <w:tcPr>
            <w:tcW w:w="1341" w:type="dxa"/>
            <w:tcBorders>
              <w:bottom w:val="single" w:sz="4" w:space="0" w:color="FFFFFF" w:themeColor="background1"/>
            </w:tcBorders>
            <w:shd w:val="solid" w:color="F3F3F3" w:fill="auto"/>
            <w:vAlign w:val="center"/>
          </w:tcPr>
          <w:p w14:paraId="0D9EE9B4" w14:textId="77777777" w:rsidR="00457CF5" w:rsidRPr="00836CE0" w:rsidRDefault="00457CF5" w:rsidP="00981A65">
            <w:pPr>
              <w:pStyle w:val="070-TabelaPadro"/>
            </w:pPr>
            <w:bookmarkStart w:id="11299" w:name="BBPAR03AG042"/>
            <w:bookmarkEnd w:id="11299"/>
            <w:r>
              <w:t>1.269.323</w:t>
            </w:r>
          </w:p>
        </w:tc>
      </w:tr>
      <w:tr w:rsidR="00457CF5" w:rsidRPr="00836CE0" w14:paraId="3099FE13" w14:textId="77777777" w:rsidTr="00D31E10">
        <w:trPr>
          <w:cantSplit/>
        </w:trPr>
        <w:tc>
          <w:tcPr>
            <w:tcW w:w="3114" w:type="dxa"/>
            <w:tcBorders>
              <w:bottom w:val="single" w:sz="4" w:space="0" w:color="FFFFFF" w:themeColor="background1"/>
            </w:tcBorders>
            <w:shd w:val="solid" w:color="E6E6E6" w:fill="auto"/>
            <w:vAlign w:val="center"/>
          </w:tcPr>
          <w:p w14:paraId="358AD319" w14:textId="77777777" w:rsidR="00457CF5" w:rsidRPr="00836CE0" w:rsidRDefault="00457CF5" w:rsidP="00981A65">
            <w:pPr>
              <w:pStyle w:val="070-TabelaPadro"/>
              <w:jc w:val="left"/>
            </w:pPr>
          </w:p>
        </w:tc>
        <w:tc>
          <w:tcPr>
            <w:tcW w:w="1275" w:type="dxa"/>
            <w:tcBorders>
              <w:bottom w:val="single" w:sz="4" w:space="0" w:color="FFFFFF" w:themeColor="background1"/>
            </w:tcBorders>
            <w:shd w:val="solid" w:color="E6E6E6" w:fill="auto"/>
            <w:vAlign w:val="center"/>
          </w:tcPr>
          <w:p w14:paraId="29D14385" w14:textId="77777777" w:rsidR="00457CF5" w:rsidRPr="00836CE0" w:rsidRDefault="00457CF5" w:rsidP="00981A65">
            <w:pPr>
              <w:pStyle w:val="070-TabelaPadro"/>
            </w:pPr>
          </w:p>
        </w:tc>
        <w:tc>
          <w:tcPr>
            <w:tcW w:w="1341" w:type="dxa"/>
            <w:tcBorders>
              <w:bottom w:val="single" w:sz="4" w:space="0" w:color="FFFFFF" w:themeColor="background1"/>
            </w:tcBorders>
            <w:shd w:val="solid" w:color="E6E6E6" w:fill="auto"/>
            <w:vAlign w:val="center"/>
          </w:tcPr>
          <w:p w14:paraId="5C180C32" w14:textId="77777777" w:rsidR="00457CF5" w:rsidRPr="00836CE0" w:rsidRDefault="00457CF5" w:rsidP="00981A65">
            <w:pPr>
              <w:pStyle w:val="070-TabelaPadro"/>
            </w:pPr>
          </w:p>
        </w:tc>
        <w:tc>
          <w:tcPr>
            <w:tcW w:w="1341" w:type="dxa"/>
            <w:tcBorders>
              <w:bottom w:val="single" w:sz="4" w:space="0" w:color="FFFFFF" w:themeColor="background1"/>
            </w:tcBorders>
            <w:shd w:val="solid" w:color="E6E6E6" w:fill="auto"/>
            <w:vAlign w:val="center"/>
          </w:tcPr>
          <w:p w14:paraId="2198D3ED" w14:textId="77777777" w:rsidR="00457CF5" w:rsidRPr="00836CE0" w:rsidRDefault="00457CF5" w:rsidP="00981A65">
            <w:pPr>
              <w:pStyle w:val="070-TabelaPadro"/>
            </w:pPr>
          </w:p>
        </w:tc>
        <w:tc>
          <w:tcPr>
            <w:tcW w:w="1341" w:type="dxa"/>
            <w:tcBorders>
              <w:bottom w:val="single" w:sz="4" w:space="0" w:color="FFFFFF" w:themeColor="background1"/>
            </w:tcBorders>
            <w:shd w:val="solid" w:color="E6E6E6" w:fill="auto"/>
            <w:vAlign w:val="center"/>
          </w:tcPr>
          <w:p w14:paraId="7F06E4F0" w14:textId="77777777" w:rsidR="00457CF5" w:rsidRPr="00836CE0" w:rsidRDefault="00457CF5" w:rsidP="00981A65">
            <w:pPr>
              <w:pStyle w:val="070-TabelaPadro"/>
            </w:pPr>
          </w:p>
        </w:tc>
        <w:tc>
          <w:tcPr>
            <w:tcW w:w="1341" w:type="dxa"/>
            <w:tcBorders>
              <w:bottom w:val="single" w:sz="4" w:space="0" w:color="FFFFFF" w:themeColor="background1"/>
            </w:tcBorders>
            <w:shd w:val="solid" w:color="E6E6E6" w:fill="auto"/>
            <w:vAlign w:val="center"/>
          </w:tcPr>
          <w:p w14:paraId="4689D415" w14:textId="77777777" w:rsidR="00457CF5" w:rsidRPr="00836CE0" w:rsidRDefault="00457CF5" w:rsidP="00981A65">
            <w:pPr>
              <w:pStyle w:val="070-TabelaPadro"/>
            </w:pPr>
          </w:p>
        </w:tc>
      </w:tr>
      <w:tr w:rsidR="00457CF5" w:rsidRPr="00836CE0" w14:paraId="353BDBDD" w14:textId="77777777" w:rsidTr="00D31E10">
        <w:trPr>
          <w:cantSplit/>
        </w:trPr>
        <w:tc>
          <w:tcPr>
            <w:tcW w:w="3114" w:type="dxa"/>
            <w:tcBorders>
              <w:bottom w:val="single" w:sz="4" w:space="0" w:color="FFFFFF" w:themeColor="background1"/>
            </w:tcBorders>
            <w:shd w:val="solid" w:color="F3F3F3" w:fill="auto"/>
            <w:vAlign w:val="center"/>
          </w:tcPr>
          <w:p w14:paraId="1EB4ED94" w14:textId="77777777" w:rsidR="00457CF5" w:rsidRPr="00836CE0" w:rsidRDefault="00457CF5" w:rsidP="00981A65">
            <w:pPr>
              <w:pStyle w:val="070-TabelaPadro"/>
              <w:jc w:val="left"/>
              <w:rPr>
                <w:b/>
              </w:rPr>
            </w:pPr>
            <w:bookmarkStart w:id="11300" w:name="BBPAR0300009" w:colFirst="0" w:colLast="0"/>
            <w:bookmarkStart w:id="11301" w:name="BBPAR03AA009" w:colFirst="0" w:colLast="0"/>
            <w:bookmarkStart w:id="11302" w:name="BBPAR03AC009" w:colFirst="0" w:colLast="0"/>
            <w:bookmarkStart w:id="11303" w:name="BBPAR03AE009" w:colFirst="0" w:colLast="0"/>
            <w:bookmarkStart w:id="11304" w:name="BBPAR03AF009" w:colFirst="0" w:colLast="0"/>
            <w:bookmarkStart w:id="11305" w:name="BBPAR03AG009" w:colFirst="0" w:colLast="0"/>
            <w:r>
              <w:rPr>
                <w:b/>
              </w:rPr>
              <w:t>Passivos</w:t>
            </w:r>
          </w:p>
        </w:tc>
        <w:tc>
          <w:tcPr>
            <w:tcW w:w="1275" w:type="dxa"/>
            <w:tcBorders>
              <w:bottom w:val="single" w:sz="4" w:space="0" w:color="FFFFFF" w:themeColor="background1"/>
            </w:tcBorders>
            <w:shd w:val="solid" w:color="F3F3F3" w:fill="auto"/>
            <w:vAlign w:val="center"/>
          </w:tcPr>
          <w:p w14:paraId="1E0B15F8" w14:textId="77777777" w:rsidR="00457CF5" w:rsidRPr="00836CE0" w:rsidRDefault="00457CF5" w:rsidP="00981A65">
            <w:pPr>
              <w:pStyle w:val="070-TabelaPadro"/>
              <w:rPr>
                <w:b/>
              </w:rPr>
            </w:pPr>
          </w:p>
        </w:tc>
        <w:tc>
          <w:tcPr>
            <w:tcW w:w="1341" w:type="dxa"/>
            <w:tcBorders>
              <w:bottom w:val="single" w:sz="4" w:space="0" w:color="FFFFFF" w:themeColor="background1"/>
            </w:tcBorders>
            <w:shd w:val="solid" w:color="F3F3F3" w:fill="auto"/>
            <w:vAlign w:val="center"/>
          </w:tcPr>
          <w:p w14:paraId="2A567E59" w14:textId="77777777" w:rsidR="00457CF5" w:rsidRPr="00836CE0" w:rsidRDefault="00457CF5" w:rsidP="00981A65">
            <w:pPr>
              <w:pStyle w:val="070-TabelaPadro"/>
              <w:rPr>
                <w:b/>
              </w:rPr>
            </w:pPr>
          </w:p>
        </w:tc>
        <w:tc>
          <w:tcPr>
            <w:tcW w:w="1341" w:type="dxa"/>
            <w:tcBorders>
              <w:bottom w:val="single" w:sz="4" w:space="0" w:color="FFFFFF" w:themeColor="background1"/>
            </w:tcBorders>
            <w:shd w:val="solid" w:color="F3F3F3" w:fill="auto"/>
            <w:vAlign w:val="center"/>
          </w:tcPr>
          <w:p w14:paraId="5339D919" w14:textId="77777777" w:rsidR="00457CF5" w:rsidRPr="00836CE0" w:rsidRDefault="00457CF5" w:rsidP="00981A65">
            <w:pPr>
              <w:pStyle w:val="070-TabelaPadro"/>
              <w:rPr>
                <w:b/>
              </w:rPr>
            </w:pPr>
          </w:p>
        </w:tc>
        <w:tc>
          <w:tcPr>
            <w:tcW w:w="1341" w:type="dxa"/>
            <w:tcBorders>
              <w:bottom w:val="single" w:sz="4" w:space="0" w:color="FFFFFF" w:themeColor="background1"/>
            </w:tcBorders>
            <w:shd w:val="solid" w:color="F3F3F3" w:fill="auto"/>
            <w:vAlign w:val="center"/>
          </w:tcPr>
          <w:p w14:paraId="6D4A79D5" w14:textId="77777777" w:rsidR="00457CF5" w:rsidRPr="00836CE0" w:rsidRDefault="00457CF5" w:rsidP="00981A65">
            <w:pPr>
              <w:pStyle w:val="070-TabelaPadro"/>
              <w:rPr>
                <w:b/>
              </w:rPr>
            </w:pPr>
          </w:p>
        </w:tc>
        <w:tc>
          <w:tcPr>
            <w:tcW w:w="1341" w:type="dxa"/>
            <w:tcBorders>
              <w:bottom w:val="single" w:sz="4" w:space="0" w:color="FFFFFF" w:themeColor="background1"/>
            </w:tcBorders>
            <w:shd w:val="solid" w:color="F3F3F3" w:fill="auto"/>
            <w:vAlign w:val="center"/>
          </w:tcPr>
          <w:p w14:paraId="5D30D3D8" w14:textId="77777777" w:rsidR="00457CF5" w:rsidRPr="00836CE0" w:rsidRDefault="00457CF5" w:rsidP="00981A65">
            <w:pPr>
              <w:pStyle w:val="070-TabelaPadro"/>
              <w:rPr>
                <w:b/>
              </w:rPr>
            </w:pPr>
          </w:p>
        </w:tc>
      </w:tr>
      <w:tr w:rsidR="00457CF5" w:rsidRPr="00836CE0" w14:paraId="0371CD81" w14:textId="77777777" w:rsidTr="00D31E10">
        <w:trPr>
          <w:cantSplit/>
        </w:trPr>
        <w:tc>
          <w:tcPr>
            <w:tcW w:w="3114" w:type="dxa"/>
            <w:tcBorders>
              <w:bottom w:val="single" w:sz="4" w:space="0" w:color="FFFFFF" w:themeColor="background1"/>
            </w:tcBorders>
            <w:shd w:val="solid" w:color="E6E6E6" w:fill="auto"/>
            <w:vAlign w:val="center"/>
          </w:tcPr>
          <w:p w14:paraId="546E7152" w14:textId="77777777" w:rsidR="00457CF5" w:rsidRPr="00836CE0" w:rsidRDefault="00457CF5" w:rsidP="00981A65">
            <w:pPr>
              <w:pStyle w:val="070-TabelaPadro"/>
              <w:jc w:val="left"/>
            </w:pPr>
            <w:bookmarkStart w:id="11306" w:name="BBPAR0300010" w:colFirst="0" w:colLast="0"/>
            <w:bookmarkEnd w:id="11300"/>
            <w:bookmarkEnd w:id="11301"/>
            <w:bookmarkEnd w:id="11302"/>
            <w:bookmarkEnd w:id="11303"/>
            <w:bookmarkEnd w:id="11304"/>
            <w:bookmarkEnd w:id="11305"/>
            <w:r>
              <w:t>Depósitos à vista</w:t>
            </w:r>
          </w:p>
        </w:tc>
        <w:tc>
          <w:tcPr>
            <w:tcW w:w="1275" w:type="dxa"/>
            <w:tcBorders>
              <w:bottom w:val="single" w:sz="4" w:space="0" w:color="FFFFFF" w:themeColor="background1"/>
            </w:tcBorders>
            <w:shd w:val="solid" w:color="E6E6E6" w:fill="auto"/>
            <w:vAlign w:val="center"/>
          </w:tcPr>
          <w:p w14:paraId="2BFE2DEF" w14:textId="77777777" w:rsidR="00457CF5" w:rsidRPr="00836CE0" w:rsidRDefault="00457CF5" w:rsidP="00981A65">
            <w:pPr>
              <w:pStyle w:val="070-TabelaPadro"/>
            </w:pPr>
            <w:bookmarkStart w:id="11307" w:name="BBPAR03AA010"/>
            <w:bookmarkEnd w:id="11307"/>
            <w:r>
              <w:t>1.583.502</w:t>
            </w:r>
          </w:p>
        </w:tc>
        <w:tc>
          <w:tcPr>
            <w:tcW w:w="1341" w:type="dxa"/>
            <w:tcBorders>
              <w:bottom w:val="single" w:sz="4" w:space="0" w:color="FFFFFF" w:themeColor="background1"/>
            </w:tcBorders>
            <w:shd w:val="solid" w:color="E6E6E6" w:fill="auto"/>
            <w:vAlign w:val="center"/>
          </w:tcPr>
          <w:p w14:paraId="5134E6D1" w14:textId="77777777" w:rsidR="00457CF5" w:rsidRPr="00836CE0" w:rsidRDefault="00457CF5" w:rsidP="00981A65">
            <w:pPr>
              <w:pStyle w:val="070-TabelaPadro"/>
            </w:pPr>
            <w:bookmarkStart w:id="11308" w:name="BBPAR03AC010"/>
            <w:bookmarkEnd w:id="11308"/>
            <w:r>
              <w:t>102.571</w:t>
            </w:r>
          </w:p>
        </w:tc>
        <w:tc>
          <w:tcPr>
            <w:tcW w:w="1341" w:type="dxa"/>
            <w:tcBorders>
              <w:bottom w:val="single" w:sz="4" w:space="0" w:color="FFFFFF" w:themeColor="background1"/>
            </w:tcBorders>
            <w:shd w:val="solid" w:color="E6E6E6" w:fill="auto"/>
            <w:vAlign w:val="center"/>
          </w:tcPr>
          <w:p w14:paraId="7587B438" w14:textId="77777777" w:rsidR="00457CF5" w:rsidRPr="00836CE0" w:rsidRDefault="00457CF5" w:rsidP="00981A65">
            <w:pPr>
              <w:pStyle w:val="070-TabelaPadro"/>
            </w:pPr>
            <w:bookmarkStart w:id="11309" w:name="BBPAR03AE010"/>
            <w:bookmarkEnd w:id="11309"/>
            <w:r>
              <w:t>1.976</w:t>
            </w:r>
          </w:p>
        </w:tc>
        <w:tc>
          <w:tcPr>
            <w:tcW w:w="1341" w:type="dxa"/>
            <w:tcBorders>
              <w:bottom w:val="single" w:sz="4" w:space="0" w:color="FFFFFF" w:themeColor="background1"/>
            </w:tcBorders>
            <w:shd w:val="solid" w:color="E6E6E6" w:fill="auto"/>
            <w:vAlign w:val="center"/>
          </w:tcPr>
          <w:p w14:paraId="7219AF71" w14:textId="77777777" w:rsidR="00457CF5" w:rsidRPr="00836CE0" w:rsidRDefault="00457CF5" w:rsidP="00981A65">
            <w:pPr>
              <w:pStyle w:val="070-TabelaPadro"/>
            </w:pPr>
            <w:bookmarkStart w:id="11310" w:name="BBPAR03AF010"/>
            <w:bookmarkEnd w:id="11310"/>
            <w:r>
              <w:t>373.096</w:t>
            </w:r>
          </w:p>
        </w:tc>
        <w:tc>
          <w:tcPr>
            <w:tcW w:w="1341" w:type="dxa"/>
            <w:tcBorders>
              <w:bottom w:val="single" w:sz="4" w:space="0" w:color="FFFFFF" w:themeColor="background1"/>
            </w:tcBorders>
            <w:shd w:val="solid" w:color="E6E6E6" w:fill="auto"/>
            <w:vAlign w:val="center"/>
          </w:tcPr>
          <w:p w14:paraId="5E6C7FDB" w14:textId="77777777" w:rsidR="00457CF5" w:rsidRPr="00836CE0" w:rsidRDefault="00457CF5" w:rsidP="00981A65">
            <w:pPr>
              <w:pStyle w:val="070-TabelaPadro"/>
            </w:pPr>
            <w:bookmarkStart w:id="11311" w:name="BBPAR03AG010"/>
            <w:bookmarkEnd w:id="11311"/>
            <w:r>
              <w:t>2.061.145</w:t>
            </w:r>
          </w:p>
        </w:tc>
      </w:tr>
      <w:tr w:rsidR="00457CF5" w:rsidRPr="00836CE0" w14:paraId="45413A83" w14:textId="77777777" w:rsidTr="00D31E10">
        <w:trPr>
          <w:cantSplit/>
        </w:trPr>
        <w:tc>
          <w:tcPr>
            <w:tcW w:w="3114" w:type="dxa"/>
            <w:tcBorders>
              <w:bottom w:val="single" w:sz="4" w:space="0" w:color="FFFFFF" w:themeColor="background1"/>
            </w:tcBorders>
            <w:shd w:val="solid" w:color="F3F3F3" w:fill="auto"/>
            <w:vAlign w:val="center"/>
          </w:tcPr>
          <w:p w14:paraId="3FE57247" w14:textId="77777777" w:rsidR="00457CF5" w:rsidRPr="00836CE0" w:rsidRDefault="00457CF5" w:rsidP="00981A65">
            <w:pPr>
              <w:pStyle w:val="070-TabelaPadro"/>
              <w:jc w:val="left"/>
            </w:pPr>
            <w:bookmarkStart w:id="11312" w:name="BBPAR0300011" w:colFirst="0" w:colLast="0"/>
            <w:bookmarkEnd w:id="11306"/>
            <w:r>
              <w:t>Depósitos de poupança</w:t>
            </w:r>
          </w:p>
        </w:tc>
        <w:tc>
          <w:tcPr>
            <w:tcW w:w="1275" w:type="dxa"/>
            <w:tcBorders>
              <w:bottom w:val="single" w:sz="4" w:space="0" w:color="FFFFFF" w:themeColor="background1"/>
            </w:tcBorders>
            <w:shd w:val="solid" w:color="F3F3F3" w:fill="auto"/>
            <w:vAlign w:val="center"/>
          </w:tcPr>
          <w:p w14:paraId="605DF245" w14:textId="77777777" w:rsidR="00457CF5" w:rsidRPr="00836CE0" w:rsidRDefault="00457CF5" w:rsidP="00981A65">
            <w:pPr>
              <w:pStyle w:val="070-TabelaPadro"/>
            </w:pPr>
            <w:bookmarkStart w:id="11313" w:name="BBPAR03AA011"/>
            <w:bookmarkEnd w:id="11313"/>
            <w:r>
              <w:t>1.761</w:t>
            </w:r>
          </w:p>
        </w:tc>
        <w:tc>
          <w:tcPr>
            <w:tcW w:w="1341" w:type="dxa"/>
            <w:tcBorders>
              <w:bottom w:val="single" w:sz="4" w:space="0" w:color="FFFFFF" w:themeColor="background1"/>
            </w:tcBorders>
            <w:shd w:val="solid" w:color="F3F3F3" w:fill="auto"/>
            <w:vAlign w:val="center"/>
          </w:tcPr>
          <w:p w14:paraId="0F24312A" w14:textId="77777777" w:rsidR="00457CF5" w:rsidRPr="00836CE0" w:rsidRDefault="00457CF5" w:rsidP="00981A65">
            <w:pPr>
              <w:pStyle w:val="070-TabelaPadro"/>
            </w:pPr>
            <w:bookmarkStart w:id="11314" w:name="BBPAR03AC011"/>
            <w:bookmarkEnd w:id="11314"/>
            <w:r>
              <w:t>--</w:t>
            </w:r>
          </w:p>
        </w:tc>
        <w:tc>
          <w:tcPr>
            <w:tcW w:w="1341" w:type="dxa"/>
            <w:tcBorders>
              <w:bottom w:val="single" w:sz="4" w:space="0" w:color="FFFFFF" w:themeColor="background1"/>
            </w:tcBorders>
            <w:shd w:val="solid" w:color="F3F3F3" w:fill="auto"/>
            <w:vAlign w:val="center"/>
          </w:tcPr>
          <w:p w14:paraId="7A7EC18A" w14:textId="77777777" w:rsidR="00457CF5" w:rsidRPr="00836CE0" w:rsidRDefault="00457CF5" w:rsidP="00981A65">
            <w:pPr>
              <w:pStyle w:val="070-TabelaPadro"/>
            </w:pPr>
            <w:bookmarkStart w:id="11315" w:name="BBPAR03AE011"/>
            <w:bookmarkEnd w:id="11315"/>
            <w:r>
              <w:t>415</w:t>
            </w:r>
          </w:p>
        </w:tc>
        <w:tc>
          <w:tcPr>
            <w:tcW w:w="1341" w:type="dxa"/>
            <w:tcBorders>
              <w:bottom w:val="single" w:sz="4" w:space="0" w:color="FFFFFF" w:themeColor="background1"/>
            </w:tcBorders>
            <w:shd w:val="solid" w:color="F3F3F3" w:fill="auto"/>
            <w:vAlign w:val="center"/>
          </w:tcPr>
          <w:p w14:paraId="6BD3CE8E" w14:textId="77777777" w:rsidR="00457CF5" w:rsidRPr="00836CE0" w:rsidRDefault="00457CF5" w:rsidP="00981A65">
            <w:pPr>
              <w:pStyle w:val="070-TabelaPadro"/>
            </w:pPr>
            <w:bookmarkStart w:id="11316" w:name="BBPAR03AF011"/>
            <w:bookmarkEnd w:id="11316"/>
            <w:r>
              <w:t>238.703</w:t>
            </w:r>
          </w:p>
        </w:tc>
        <w:tc>
          <w:tcPr>
            <w:tcW w:w="1341" w:type="dxa"/>
            <w:tcBorders>
              <w:bottom w:val="single" w:sz="4" w:space="0" w:color="FFFFFF" w:themeColor="background1"/>
            </w:tcBorders>
            <w:shd w:val="solid" w:color="F3F3F3" w:fill="auto"/>
            <w:vAlign w:val="center"/>
          </w:tcPr>
          <w:p w14:paraId="37A80E81" w14:textId="77777777" w:rsidR="00457CF5" w:rsidRPr="00836CE0" w:rsidRDefault="00457CF5" w:rsidP="00981A65">
            <w:pPr>
              <w:pStyle w:val="070-TabelaPadro"/>
            </w:pPr>
            <w:bookmarkStart w:id="11317" w:name="BBPAR03AG011"/>
            <w:bookmarkEnd w:id="11317"/>
            <w:r>
              <w:t>240.879</w:t>
            </w:r>
          </w:p>
        </w:tc>
      </w:tr>
      <w:tr w:rsidR="00457CF5" w:rsidRPr="00836CE0" w14:paraId="00CB5601" w14:textId="77777777" w:rsidTr="00D31E10">
        <w:trPr>
          <w:cantSplit/>
        </w:trPr>
        <w:tc>
          <w:tcPr>
            <w:tcW w:w="3114" w:type="dxa"/>
            <w:tcBorders>
              <w:bottom w:val="single" w:sz="4" w:space="0" w:color="FFFFFF" w:themeColor="background1"/>
            </w:tcBorders>
            <w:shd w:val="solid" w:color="E6E6E6" w:fill="auto"/>
            <w:vAlign w:val="center"/>
          </w:tcPr>
          <w:p w14:paraId="726E90A6" w14:textId="77777777" w:rsidR="00457CF5" w:rsidRPr="00836CE0" w:rsidRDefault="00457CF5" w:rsidP="00981A65">
            <w:pPr>
              <w:pStyle w:val="070-TabelaPadro"/>
              <w:jc w:val="left"/>
            </w:pPr>
            <w:bookmarkStart w:id="11318" w:name="BBPAR0300012" w:colFirst="0" w:colLast="0"/>
            <w:bookmarkEnd w:id="11312"/>
            <w:r>
              <w:t>Depósitos a prazo</w:t>
            </w:r>
          </w:p>
        </w:tc>
        <w:tc>
          <w:tcPr>
            <w:tcW w:w="1275" w:type="dxa"/>
            <w:tcBorders>
              <w:bottom w:val="single" w:sz="4" w:space="0" w:color="FFFFFF" w:themeColor="background1"/>
            </w:tcBorders>
            <w:shd w:val="solid" w:color="E6E6E6" w:fill="auto"/>
            <w:vAlign w:val="center"/>
          </w:tcPr>
          <w:p w14:paraId="16B02113" w14:textId="77777777" w:rsidR="00457CF5" w:rsidRPr="00836CE0" w:rsidRDefault="00457CF5" w:rsidP="00981A65">
            <w:pPr>
              <w:pStyle w:val="070-TabelaPadro"/>
            </w:pPr>
            <w:bookmarkStart w:id="11319" w:name="BBPAR03AA012"/>
            <w:bookmarkEnd w:id="11319"/>
            <w:r>
              <w:t>4.571.230</w:t>
            </w:r>
          </w:p>
        </w:tc>
        <w:tc>
          <w:tcPr>
            <w:tcW w:w="1341" w:type="dxa"/>
            <w:tcBorders>
              <w:bottom w:val="single" w:sz="4" w:space="0" w:color="FFFFFF" w:themeColor="background1"/>
            </w:tcBorders>
            <w:shd w:val="solid" w:color="E6E6E6" w:fill="auto"/>
            <w:vAlign w:val="center"/>
          </w:tcPr>
          <w:p w14:paraId="7DF1979C" w14:textId="77777777" w:rsidR="00457CF5" w:rsidRPr="00836CE0" w:rsidRDefault="00457CF5" w:rsidP="00981A65">
            <w:pPr>
              <w:pStyle w:val="070-TabelaPadro"/>
            </w:pPr>
            <w:bookmarkStart w:id="11320" w:name="BBPAR03AC012"/>
            <w:bookmarkEnd w:id="11320"/>
            <w:r>
              <w:t>680.598</w:t>
            </w:r>
          </w:p>
        </w:tc>
        <w:tc>
          <w:tcPr>
            <w:tcW w:w="1341" w:type="dxa"/>
            <w:tcBorders>
              <w:bottom w:val="single" w:sz="4" w:space="0" w:color="FFFFFF" w:themeColor="background1"/>
            </w:tcBorders>
            <w:shd w:val="solid" w:color="E6E6E6" w:fill="auto"/>
            <w:vAlign w:val="center"/>
          </w:tcPr>
          <w:p w14:paraId="38524757" w14:textId="77777777" w:rsidR="00457CF5" w:rsidRPr="00836CE0" w:rsidRDefault="00457CF5" w:rsidP="00981A65">
            <w:pPr>
              <w:pStyle w:val="070-TabelaPadro"/>
            </w:pPr>
            <w:bookmarkStart w:id="11321" w:name="BBPAR03AE012"/>
            <w:bookmarkEnd w:id="11321"/>
            <w:r>
              <w:t>205</w:t>
            </w:r>
          </w:p>
        </w:tc>
        <w:tc>
          <w:tcPr>
            <w:tcW w:w="1341" w:type="dxa"/>
            <w:tcBorders>
              <w:bottom w:val="single" w:sz="4" w:space="0" w:color="FFFFFF" w:themeColor="background1"/>
            </w:tcBorders>
            <w:shd w:val="solid" w:color="E6E6E6" w:fill="auto"/>
            <w:vAlign w:val="center"/>
          </w:tcPr>
          <w:p w14:paraId="47879E43" w14:textId="77777777" w:rsidR="00457CF5" w:rsidRPr="00836CE0" w:rsidRDefault="00457CF5" w:rsidP="00981A65">
            <w:pPr>
              <w:pStyle w:val="070-TabelaPadro"/>
            </w:pPr>
            <w:bookmarkStart w:id="11322" w:name="BBPAR03AF012"/>
            <w:bookmarkEnd w:id="11322"/>
            <w:r>
              <w:t>12.942.576</w:t>
            </w:r>
          </w:p>
        </w:tc>
        <w:tc>
          <w:tcPr>
            <w:tcW w:w="1341" w:type="dxa"/>
            <w:tcBorders>
              <w:bottom w:val="single" w:sz="4" w:space="0" w:color="FFFFFF" w:themeColor="background1"/>
            </w:tcBorders>
            <w:shd w:val="solid" w:color="E6E6E6" w:fill="auto"/>
            <w:vAlign w:val="center"/>
          </w:tcPr>
          <w:p w14:paraId="38CF3905" w14:textId="77777777" w:rsidR="00457CF5" w:rsidRPr="00836CE0" w:rsidRDefault="00457CF5" w:rsidP="00981A65">
            <w:pPr>
              <w:pStyle w:val="070-TabelaPadro"/>
            </w:pPr>
            <w:bookmarkStart w:id="11323" w:name="BBPAR03AG012"/>
            <w:bookmarkEnd w:id="11323"/>
            <w:r>
              <w:t>18.194.609</w:t>
            </w:r>
          </w:p>
        </w:tc>
      </w:tr>
      <w:tr w:rsidR="00457CF5" w:rsidRPr="00836CE0" w14:paraId="57AEA6B1" w14:textId="77777777" w:rsidTr="00D31E10">
        <w:trPr>
          <w:cantSplit/>
        </w:trPr>
        <w:tc>
          <w:tcPr>
            <w:tcW w:w="3114" w:type="dxa"/>
            <w:tcBorders>
              <w:bottom w:val="single" w:sz="4" w:space="0" w:color="FFFFFF" w:themeColor="background1"/>
            </w:tcBorders>
            <w:shd w:val="solid" w:color="F3F3F3" w:fill="auto"/>
            <w:vAlign w:val="center"/>
          </w:tcPr>
          <w:p w14:paraId="13AF0808" w14:textId="77777777" w:rsidR="00457CF5" w:rsidRPr="00836CE0" w:rsidRDefault="00457CF5" w:rsidP="00981A65">
            <w:pPr>
              <w:pStyle w:val="070-TabelaPadro"/>
              <w:jc w:val="left"/>
            </w:pPr>
            <w:bookmarkStart w:id="11324" w:name="BBPAR0300013" w:colFirst="0" w:colLast="0"/>
            <w:bookmarkEnd w:id="11318"/>
            <w:r>
              <w:t>Captações no mercado aberto</w:t>
            </w:r>
          </w:p>
        </w:tc>
        <w:tc>
          <w:tcPr>
            <w:tcW w:w="1275" w:type="dxa"/>
            <w:tcBorders>
              <w:bottom w:val="single" w:sz="4" w:space="0" w:color="FFFFFF" w:themeColor="background1"/>
            </w:tcBorders>
            <w:shd w:val="solid" w:color="F3F3F3" w:fill="auto"/>
            <w:vAlign w:val="center"/>
          </w:tcPr>
          <w:p w14:paraId="3CD3E011" w14:textId="77777777" w:rsidR="00457CF5" w:rsidRPr="00836CE0" w:rsidRDefault="00457CF5" w:rsidP="00981A65">
            <w:pPr>
              <w:pStyle w:val="070-TabelaPadro"/>
            </w:pPr>
            <w:bookmarkStart w:id="11325" w:name="BBPAR03AA013"/>
            <w:bookmarkEnd w:id="11325"/>
            <w:r>
              <w:t>43.510</w:t>
            </w:r>
          </w:p>
        </w:tc>
        <w:tc>
          <w:tcPr>
            <w:tcW w:w="1341" w:type="dxa"/>
            <w:tcBorders>
              <w:bottom w:val="single" w:sz="4" w:space="0" w:color="FFFFFF" w:themeColor="background1"/>
            </w:tcBorders>
            <w:shd w:val="solid" w:color="F3F3F3" w:fill="auto"/>
            <w:vAlign w:val="center"/>
          </w:tcPr>
          <w:p w14:paraId="2747C441" w14:textId="77777777" w:rsidR="00457CF5" w:rsidRPr="00836CE0" w:rsidRDefault="00457CF5" w:rsidP="00981A65">
            <w:pPr>
              <w:pStyle w:val="070-TabelaPadro"/>
            </w:pPr>
            <w:bookmarkStart w:id="11326" w:name="BBPAR03AC013"/>
            <w:bookmarkEnd w:id="11326"/>
            <w:r>
              <w:t>1.041.700</w:t>
            </w:r>
          </w:p>
        </w:tc>
        <w:tc>
          <w:tcPr>
            <w:tcW w:w="1341" w:type="dxa"/>
            <w:tcBorders>
              <w:bottom w:val="single" w:sz="4" w:space="0" w:color="FFFFFF" w:themeColor="background1"/>
            </w:tcBorders>
            <w:shd w:val="solid" w:color="F3F3F3" w:fill="auto"/>
            <w:vAlign w:val="center"/>
          </w:tcPr>
          <w:p w14:paraId="0740CC21" w14:textId="77777777" w:rsidR="00457CF5" w:rsidRPr="00836CE0" w:rsidRDefault="00457CF5" w:rsidP="00981A65">
            <w:pPr>
              <w:pStyle w:val="070-TabelaPadro"/>
            </w:pPr>
            <w:bookmarkStart w:id="11327" w:name="BBPAR03AE013"/>
            <w:bookmarkEnd w:id="11327"/>
            <w:r>
              <w:t>--</w:t>
            </w:r>
          </w:p>
        </w:tc>
        <w:tc>
          <w:tcPr>
            <w:tcW w:w="1341" w:type="dxa"/>
            <w:tcBorders>
              <w:bottom w:val="single" w:sz="4" w:space="0" w:color="FFFFFF" w:themeColor="background1"/>
            </w:tcBorders>
            <w:shd w:val="solid" w:color="F3F3F3" w:fill="auto"/>
            <w:vAlign w:val="center"/>
          </w:tcPr>
          <w:p w14:paraId="5BE3D1A6" w14:textId="77777777" w:rsidR="00457CF5" w:rsidRPr="00836CE0" w:rsidRDefault="00457CF5" w:rsidP="00981A65">
            <w:pPr>
              <w:pStyle w:val="070-TabelaPadro"/>
            </w:pPr>
            <w:bookmarkStart w:id="11328" w:name="BBPAR03AF013"/>
            <w:bookmarkEnd w:id="11328"/>
            <w:r>
              <w:t>1.542.650</w:t>
            </w:r>
          </w:p>
        </w:tc>
        <w:tc>
          <w:tcPr>
            <w:tcW w:w="1341" w:type="dxa"/>
            <w:tcBorders>
              <w:bottom w:val="single" w:sz="4" w:space="0" w:color="FFFFFF" w:themeColor="background1"/>
            </w:tcBorders>
            <w:shd w:val="solid" w:color="F3F3F3" w:fill="auto"/>
            <w:vAlign w:val="center"/>
          </w:tcPr>
          <w:p w14:paraId="4DEEA7F8" w14:textId="77777777" w:rsidR="00457CF5" w:rsidRPr="00836CE0" w:rsidRDefault="00457CF5" w:rsidP="00981A65">
            <w:pPr>
              <w:pStyle w:val="070-TabelaPadro"/>
            </w:pPr>
            <w:bookmarkStart w:id="11329" w:name="BBPAR03AG013"/>
            <w:bookmarkEnd w:id="11329"/>
            <w:r>
              <w:t>2.627.860</w:t>
            </w:r>
          </w:p>
        </w:tc>
      </w:tr>
      <w:tr w:rsidR="00457CF5" w:rsidRPr="00836CE0" w14:paraId="65E304C4" w14:textId="77777777" w:rsidTr="00D31E10">
        <w:trPr>
          <w:cantSplit/>
        </w:trPr>
        <w:tc>
          <w:tcPr>
            <w:tcW w:w="3114" w:type="dxa"/>
            <w:tcBorders>
              <w:bottom w:val="single" w:sz="4" w:space="0" w:color="FFFFFF" w:themeColor="background1"/>
            </w:tcBorders>
            <w:shd w:val="solid" w:color="E6E6E6" w:fill="auto"/>
            <w:vAlign w:val="center"/>
          </w:tcPr>
          <w:p w14:paraId="623DA6B8" w14:textId="77777777" w:rsidR="00457CF5" w:rsidRPr="00836CE0" w:rsidRDefault="00457CF5" w:rsidP="00981A65">
            <w:pPr>
              <w:pStyle w:val="070-TabelaPadro"/>
              <w:jc w:val="left"/>
            </w:pPr>
            <w:bookmarkStart w:id="11330" w:name="BBPAR0300014" w:colFirst="0" w:colLast="0"/>
            <w:bookmarkEnd w:id="11324"/>
            <w:r>
              <w:t>Obrigações por empréstimos e repasses</w:t>
            </w:r>
          </w:p>
        </w:tc>
        <w:tc>
          <w:tcPr>
            <w:tcW w:w="1275" w:type="dxa"/>
            <w:tcBorders>
              <w:bottom w:val="single" w:sz="4" w:space="0" w:color="FFFFFF" w:themeColor="background1"/>
            </w:tcBorders>
            <w:shd w:val="solid" w:color="E6E6E6" w:fill="auto"/>
            <w:vAlign w:val="center"/>
          </w:tcPr>
          <w:p w14:paraId="7231D98D" w14:textId="77777777" w:rsidR="00457CF5" w:rsidRPr="00836CE0" w:rsidRDefault="00457CF5" w:rsidP="00981A65">
            <w:pPr>
              <w:pStyle w:val="070-TabelaPadro"/>
            </w:pPr>
            <w:bookmarkStart w:id="11331" w:name="BBPAR03AA014"/>
            <w:bookmarkEnd w:id="11331"/>
            <w:r>
              <w:t>172.995</w:t>
            </w:r>
          </w:p>
        </w:tc>
        <w:tc>
          <w:tcPr>
            <w:tcW w:w="1341" w:type="dxa"/>
            <w:tcBorders>
              <w:bottom w:val="single" w:sz="4" w:space="0" w:color="FFFFFF" w:themeColor="background1"/>
            </w:tcBorders>
            <w:shd w:val="solid" w:color="E6E6E6" w:fill="auto"/>
            <w:vAlign w:val="center"/>
          </w:tcPr>
          <w:p w14:paraId="7D73E7F6" w14:textId="77777777" w:rsidR="00457CF5" w:rsidRPr="00836CE0" w:rsidRDefault="00457CF5" w:rsidP="00981A65">
            <w:pPr>
              <w:pStyle w:val="070-TabelaPadro"/>
            </w:pPr>
            <w:bookmarkStart w:id="11332" w:name="BBPAR03AC014"/>
            <w:bookmarkEnd w:id="11332"/>
            <w:r>
              <w:t>--</w:t>
            </w:r>
          </w:p>
        </w:tc>
        <w:tc>
          <w:tcPr>
            <w:tcW w:w="1341" w:type="dxa"/>
            <w:tcBorders>
              <w:bottom w:val="single" w:sz="4" w:space="0" w:color="FFFFFF" w:themeColor="background1"/>
            </w:tcBorders>
            <w:shd w:val="solid" w:color="E6E6E6" w:fill="auto"/>
            <w:vAlign w:val="center"/>
          </w:tcPr>
          <w:p w14:paraId="6296BE61" w14:textId="77777777" w:rsidR="00457CF5" w:rsidRPr="00836CE0" w:rsidRDefault="00457CF5" w:rsidP="00981A65">
            <w:pPr>
              <w:pStyle w:val="070-TabelaPadro"/>
            </w:pPr>
            <w:bookmarkStart w:id="11333" w:name="BBPAR03AE014"/>
            <w:bookmarkEnd w:id="11333"/>
            <w:r>
              <w:t>--</w:t>
            </w:r>
          </w:p>
        </w:tc>
        <w:tc>
          <w:tcPr>
            <w:tcW w:w="1341" w:type="dxa"/>
            <w:tcBorders>
              <w:bottom w:val="single" w:sz="4" w:space="0" w:color="FFFFFF" w:themeColor="background1"/>
            </w:tcBorders>
            <w:shd w:val="solid" w:color="E6E6E6" w:fill="auto"/>
            <w:vAlign w:val="center"/>
          </w:tcPr>
          <w:p w14:paraId="4C126C60" w14:textId="77777777" w:rsidR="00457CF5" w:rsidRPr="00836CE0" w:rsidRDefault="00457CF5" w:rsidP="00981A65">
            <w:pPr>
              <w:pStyle w:val="070-TabelaPadro"/>
            </w:pPr>
            <w:bookmarkStart w:id="11334" w:name="BBPAR03AF014"/>
            <w:bookmarkEnd w:id="11334"/>
            <w:r>
              <w:t>58.158.330</w:t>
            </w:r>
          </w:p>
        </w:tc>
        <w:tc>
          <w:tcPr>
            <w:tcW w:w="1341" w:type="dxa"/>
            <w:tcBorders>
              <w:bottom w:val="single" w:sz="4" w:space="0" w:color="FFFFFF" w:themeColor="background1"/>
            </w:tcBorders>
            <w:shd w:val="solid" w:color="E6E6E6" w:fill="auto"/>
            <w:vAlign w:val="center"/>
          </w:tcPr>
          <w:p w14:paraId="79D4703E" w14:textId="77777777" w:rsidR="00457CF5" w:rsidRPr="00836CE0" w:rsidRDefault="00457CF5" w:rsidP="00981A65">
            <w:pPr>
              <w:pStyle w:val="070-TabelaPadro"/>
            </w:pPr>
            <w:bookmarkStart w:id="11335" w:name="BBPAR03AG014"/>
            <w:bookmarkEnd w:id="11335"/>
            <w:r>
              <w:t>58.331.325</w:t>
            </w:r>
          </w:p>
        </w:tc>
      </w:tr>
      <w:bookmarkEnd w:id="11330"/>
      <w:tr w:rsidR="00457CF5" w:rsidRPr="00836CE0" w14:paraId="2D376884" w14:textId="77777777" w:rsidTr="00D31E10">
        <w:trPr>
          <w:cantSplit/>
        </w:trPr>
        <w:tc>
          <w:tcPr>
            <w:tcW w:w="3114" w:type="dxa"/>
            <w:tcBorders>
              <w:bottom w:val="single" w:sz="4" w:space="0" w:color="FFFFFF" w:themeColor="background1"/>
            </w:tcBorders>
            <w:shd w:val="solid" w:color="F3F3F3" w:fill="auto"/>
            <w:vAlign w:val="center"/>
          </w:tcPr>
          <w:p w14:paraId="513AB1FD" w14:textId="77777777" w:rsidR="00457CF5" w:rsidRPr="00836CE0" w:rsidRDefault="00457CF5" w:rsidP="00981A65">
            <w:pPr>
              <w:pStyle w:val="070-TabelaPadro"/>
              <w:jc w:val="left"/>
            </w:pPr>
            <w:r>
              <w:t>Outros passivos</w:t>
            </w:r>
            <w:bookmarkStart w:id="11336" w:name="BBPAR0300015"/>
            <w:r w:rsidRPr="00836CE0">
              <w:rPr>
                <w:vertAlign w:val="superscript"/>
              </w:rPr>
              <w:t xml:space="preserve"> (8)</w:t>
            </w:r>
            <w:bookmarkEnd w:id="11336"/>
          </w:p>
        </w:tc>
        <w:tc>
          <w:tcPr>
            <w:tcW w:w="1275" w:type="dxa"/>
            <w:tcBorders>
              <w:bottom w:val="single" w:sz="4" w:space="0" w:color="FFFFFF" w:themeColor="background1"/>
            </w:tcBorders>
            <w:shd w:val="solid" w:color="F3F3F3" w:fill="auto"/>
            <w:vAlign w:val="center"/>
          </w:tcPr>
          <w:p w14:paraId="53CB0822" w14:textId="77777777" w:rsidR="00457CF5" w:rsidRPr="00836CE0" w:rsidRDefault="00457CF5" w:rsidP="00981A65">
            <w:pPr>
              <w:pStyle w:val="070-TabelaPadro"/>
            </w:pPr>
            <w:bookmarkStart w:id="11337" w:name="BBPAR03AA015"/>
            <w:bookmarkEnd w:id="11337"/>
            <w:r>
              <w:t>1.578.002</w:t>
            </w:r>
          </w:p>
        </w:tc>
        <w:tc>
          <w:tcPr>
            <w:tcW w:w="1341" w:type="dxa"/>
            <w:tcBorders>
              <w:bottom w:val="single" w:sz="4" w:space="0" w:color="FFFFFF" w:themeColor="background1"/>
            </w:tcBorders>
            <w:shd w:val="solid" w:color="F3F3F3" w:fill="auto"/>
            <w:vAlign w:val="center"/>
          </w:tcPr>
          <w:p w14:paraId="2F03D64C" w14:textId="77777777" w:rsidR="00457CF5" w:rsidRPr="00836CE0" w:rsidRDefault="00457CF5" w:rsidP="00981A65">
            <w:pPr>
              <w:pStyle w:val="070-TabelaPadro"/>
            </w:pPr>
            <w:bookmarkStart w:id="11338" w:name="BBPAR03AC015"/>
            <w:bookmarkEnd w:id="11338"/>
            <w:r>
              <w:t>13.319.585</w:t>
            </w:r>
          </w:p>
        </w:tc>
        <w:tc>
          <w:tcPr>
            <w:tcW w:w="1341" w:type="dxa"/>
            <w:tcBorders>
              <w:bottom w:val="single" w:sz="4" w:space="0" w:color="FFFFFF" w:themeColor="background1"/>
            </w:tcBorders>
            <w:shd w:val="solid" w:color="F3F3F3" w:fill="auto"/>
            <w:vAlign w:val="center"/>
          </w:tcPr>
          <w:p w14:paraId="4140E233" w14:textId="77777777" w:rsidR="00457CF5" w:rsidRPr="00836CE0" w:rsidRDefault="00457CF5" w:rsidP="00981A65">
            <w:pPr>
              <w:pStyle w:val="070-TabelaPadro"/>
            </w:pPr>
            <w:bookmarkStart w:id="11339" w:name="BBPAR03AE015"/>
            <w:bookmarkEnd w:id="11339"/>
            <w:r>
              <w:t>19.532</w:t>
            </w:r>
          </w:p>
        </w:tc>
        <w:tc>
          <w:tcPr>
            <w:tcW w:w="1341" w:type="dxa"/>
            <w:tcBorders>
              <w:bottom w:val="single" w:sz="4" w:space="0" w:color="FFFFFF" w:themeColor="background1"/>
            </w:tcBorders>
            <w:shd w:val="solid" w:color="F3F3F3" w:fill="auto"/>
            <w:vAlign w:val="center"/>
          </w:tcPr>
          <w:p w14:paraId="71328808" w14:textId="77777777" w:rsidR="00457CF5" w:rsidRPr="00836CE0" w:rsidRDefault="00457CF5" w:rsidP="00981A65">
            <w:pPr>
              <w:pStyle w:val="070-TabelaPadro"/>
            </w:pPr>
            <w:bookmarkStart w:id="11340" w:name="BBPAR03AF015"/>
            <w:bookmarkEnd w:id="11340"/>
            <w:r>
              <w:t>1.445.773</w:t>
            </w:r>
          </w:p>
        </w:tc>
        <w:tc>
          <w:tcPr>
            <w:tcW w:w="1341" w:type="dxa"/>
            <w:tcBorders>
              <w:bottom w:val="single" w:sz="4" w:space="0" w:color="FFFFFF" w:themeColor="background1"/>
            </w:tcBorders>
            <w:shd w:val="solid" w:color="F3F3F3" w:fill="auto"/>
            <w:vAlign w:val="center"/>
          </w:tcPr>
          <w:p w14:paraId="3A997C04" w14:textId="77777777" w:rsidR="00457CF5" w:rsidRPr="00836CE0" w:rsidRDefault="00457CF5" w:rsidP="00981A65">
            <w:pPr>
              <w:pStyle w:val="070-TabelaPadro"/>
            </w:pPr>
            <w:bookmarkStart w:id="11341" w:name="BBPAR03AG015"/>
            <w:bookmarkEnd w:id="11341"/>
            <w:r>
              <w:t>16.362.892</w:t>
            </w:r>
          </w:p>
        </w:tc>
      </w:tr>
      <w:tr w:rsidR="00457CF5" w:rsidRPr="00836CE0" w14:paraId="35A86AF0" w14:textId="77777777" w:rsidTr="00D31E10">
        <w:trPr>
          <w:cantSplit/>
        </w:trPr>
        <w:tc>
          <w:tcPr>
            <w:tcW w:w="3114" w:type="dxa"/>
            <w:tcBorders>
              <w:bottom w:val="single" w:sz="4" w:space="0" w:color="FFFFFF" w:themeColor="background1"/>
            </w:tcBorders>
            <w:shd w:val="solid" w:color="E6E6E6" w:fill="auto"/>
            <w:vAlign w:val="center"/>
          </w:tcPr>
          <w:p w14:paraId="41B1593C" w14:textId="77777777" w:rsidR="00457CF5" w:rsidRPr="00836CE0" w:rsidRDefault="00457CF5" w:rsidP="00981A65">
            <w:pPr>
              <w:pStyle w:val="070-TabelaPadro"/>
              <w:jc w:val="left"/>
            </w:pPr>
          </w:p>
        </w:tc>
        <w:tc>
          <w:tcPr>
            <w:tcW w:w="1275" w:type="dxa"/>
            <w:tcBorders>
              <w:bottom w:val="single" w:sz="4" w:space="0" w:color="FFFFFF" w:themeColor="background1"/>
            </w:tcBorders>
            <w:shd w:val="solid" w:color="E6E6E6" w:fill="auto"/>
            <w:vAlign w:val="center"/>
          </w:tcPr>
          <w:p w14:paraId="4BB91F00" w14:textId="77777777" w:rsidR="00457CF5" w:rsidRPr="00836CE0" w:rsidRDefault="00457CF5" w:rsidP="00981A65">
            <w:pPr>
              <w:pStyle w:val="070-TabelaPadro"/>
            </w:pPr>
          </w:p>
        </w:tc>
        <w:tc>
          <w:tcPr>
            <w:tcW w:w="1341" w:type="dxa"/>
            <w:tcBorders>
              <w:bottom w:val="single" w:sz="4" w:space="0" w:color="FFFFFF" w:themeColor="background1"/>
            </w:tcBorders>
            <w:shd w:val="solid" w:color="E6E6E6" w:fill="auto"/>
            <w:vAlign w:val="center"/>
          </w:tcPr>
          <w:p w14:paraId="17E7126D" w14:textId="77777777" w:rsidR="00457CF5" w:rsidRPr="00836CE0" w:rsidRDefault="00457CF5" w:rsidP="00981A65">
            <w:pPr>
              <w:pStyle w:val="070-TabelaPadro"/>
            </w:pPr>
          </w:p>
        </w:tc>
        <w:tc>
          <w:tcPr>
            <w:tcW w:w="1341" w:type="dxa"/>
            <w:tcBorders>
              <w:bottom w:val="single" w:sz="4" w:space="0" w:color="FFFFFF" w:themeColor="background1"/>
            </w:tcBorders>
            <w:shd w:val="solid" w:color="E6E6E6" w:fill="auto"/>
            <w:vAlign w:val="center"/>
          </w:tcPr>
          <w:p w14:paraId="16BAA7C2" w14:textId="77777777" w:rsidR="00457CF5" w:rsidRPr="00836CE0" w:rsidRDefault="00457CF5" w:rsidP="00981A65">
            <w:pPr>
              <w:pStyle w:val="070-TabelaPadro"/>
            </w:pPr>
          </w:p>
        </w:tc>
        <w:tc>
          <w:tcPr>
            <w:tcW w:w="1341" w:type="dxa"/>
            <w:tcBorders>
              <w:bottom w:val="single" w:sz="4" w:space="0" w:color="FFFFFF" w:themeColor="background1"/>
            </w:tcBorders>
            <w:shd w:val="solid" w:color="E6E6E6" w:fill="auto"/>
            <w:vAlign w:val="center"/>
          </w:tcPr>
          <w:p w14:paraId="11C26DE2" w14:textId="77777777" w:rsidR="00457CF5" w:rsidRPr="00836CE0" w:rsidRDefault="00457CF5" w:rsidP="00981A65">
            <w:pPr>
              <w:pStyle w:val="070-TabelaPadro"/>
            </w:pPr>
          </w:p>
        </w:tc>
        <w:tc>
          <w:tcPr>
            <w:tcW w:w="1341" w:type="dxa"/>
            <w:tcBorders>
              <w:bottom w:val="single" w:sz="4" w:space="0" w:color="FFFFFF" w:themeColor="background1"/>
            </w:tcBorders>
            <w:shd w:val="solid" w:color="E6E6E6" w:fill="auto"/>
            <w:vAlign w:val="center"/>
          </w:tcPr>
          <w:p w14:paraId="6AFE379D" w14:textId="77777777" w:rsidR="00457CF5" w:rsidRPr="00836CE0" w:rsidRDefault="00457CF5" w:rsidP="00981A65">
            <w:pPr>
              <w:pStyle w:val="070-TabelaPadro"/>
            </w:pPr>
          </w:p>
        </w:tc>
      </w:tr>
      <w:tr w:rsidR="00457CF5" w:rsidRPr="00836CE0" w14:paraId="74689C52" w14:textId="77777777" w:rsidTr="00D31E10">
        <w:trPr>
          <w:cantSplit/>
        </w:trPr>
        <w:tc>
          <w:tcPr>
            <w:tcW w:w="3114" w:type="dxa"/>
            <w:tcBorders>
              <w:bottom w:val="single" w:sz="4" w:space="0" w:color="FFFFFF" w:themeColor="background1"/>
            </w:tcBorders>
            <w:shd w:val="solid" w:color="F3F3F3" w:fill="auto"/>
            <w:vAlign w:val="center"/>
          </w:tcPr>
          <w:p w14:paraId="191B380E" w14:textId="77777777" w:rsidR="00457CF5" w:rsidRPr="00836CE0" w:rsidRDefault="00457CF5" w:rsidP="00981A65">
            <w:pPr>
              <w:pStyle w:val="070-TabelaPadro"/>
              <w:jc w:val="left"/>
            </w:pPr>
            <w:r>
              <w:t>Garantias prestadas e outras coobrigações</w:t>
            </w:r>
            <w:bookmarkStart w:id="11342" w:name="BBPAR0300017"/>
            <w:r w:rsidRPr="00836CE0">
              <w:rPr>
                <w:vertAlign w:val="superscript"/>
              </w:rPr>
              <w:t xml:space="preserve"> (9)</w:t>
            </w:r>
            <w:bookmarkEnd w:id="11342"/>
          </w:p>
        </w:tc>
        <w:tc>
          <w:tcPr>
            <w:tcW w:w="1275" w:type="dxa"/>
            <w:tcBorders>
              <w:bottom w:val="single" w:sz="4" w:space="0" w:color="FFFFFF" w:themeColor="background1"/>
            </w:tcBorders>
            <w:shd w:val="solid" w:color="F3F3F3" w:fill="auto"/>
            <w:vAlign w:val="center"/>
          </w:tcPr>
          <w:p w14:paraId="444233C6" w14:textId="77777777" w:rsidR="00457CF5" w:rsidRPr="00836CE0" w:rsidRDefault="00457CF5" w:rsidP="00981A65">
            <w:pPr>
              <w:pStyle w:val="070-TabelaPadro"/>
            </w:pPr>
            <w:bookmarkStart w:id="11343" w:name="BBPAR03AA017"/>
            <w:bookmarkEnd w:id="11343"/>
            <w:r>
              <w:t>--</w:t>
            </w:r>
          </w:p>
        </w:tc>
        <w:tc>
          <w:tcPr>
            <w:tcW w:w="1341" w:type="dxa"/>
            <w:tcBorders>
              <w:bottom w:val="single" w:sz="4" w:space="0" w:color="FFFFFF" w:themeColor="background1"/>
            </w:tcBorders>
            <w:shd w:val="solid" w:color="F3F3F3" w:fill="auto"/>
            <w:vAlign w:val="center"/>
          </w:tcPr>
          <w:p w14:paraId="3AC8FFBB" w14:textId="77777777" w:rsidR="00457CF5" w:rsidRPr="00836CE0" w:rsidRDefault="00457CF5" w:rsidP="00981A65">
            <w:pPr>
              <w:pStyle w:val="070-TabelaPadro"/>
            </w:pPr>
            <w:bookmarkStart w:id="11344" w:name="BBPAR03AC017"/>
            <w:bookmarkEnd w:id="11344"/>
            <w:r>
              <w:t>5.010.636</w:t>
            </w:r>
          </w:p>
        </w:tc>
        <w:tc>
          <w:tcPr>
            <w:tcW w:w="1341" w:type="dxa"/>
            <w:tcBorders>
              <w:bottom w:val="single" w:sz="4" w:space="0" w:color="FFFFFF" w:themeColor="background1"/>
            </w:tcBorders>
            <w:shd w:val="solid" w:color="F3F3F3" w:fill="auto"/>
            <w:vAlign w:val="center"/>
          </w:tcPr>
          <w:p w14:paraId="4C0789BE" w14:textId="77777777" w:rsidR="00457CF5" w:rsidRPr="00836CE0" w:rsidRDefault="00457CF5" w:rsidP="00981A65">
            <w:pPr>
              <w:pStyle w:val="070-TabelaPadro"/>
            </w:pPr>
            <w:bookmarkStart w:id="11345" w:name="BBPAR03AE017"/>
            <w:bookmarkEnd w:id="11345"/>
            <w:r>
              <w:t>--</w:t>
            </w:r>
          </w:p>
        </w:tc>
        <w:tc>
          <w:tcPr>
            <w:tcW w:w="1341" w:type="dxa"/>
            <w:tcBorders>
              <w:bottom w:val="single" w:sz="4" w:space="0" w:color="FFFFFF" w:themeColor="background1"/>
            </w:tcBorders>
            <w:shd w:val="solid" w:color="F3F3F3" w:fill="auto"/>
            <w:vAlign w:val="center"/>
          </w:tcPr>
          <w:p w14:paraId="583C0B93" w14:textId="77777777" w:rsidR="00457CF5" w:rsidRPr="00836CE0" w:rsidRDefault="00457CF5" w:rsidP="00981A65">
            <w:pPr>
              <w:pStyle w:val="070-TabelaPadro"/>
            </w:pPr>
            <w:bookmarkStart w:id="11346" w:name="BBPAR03AF017"/>
            <w:bookmarkEnd w:id="11346"/>
            <w:r>
              <w:t>716.003</w:t>
            </w:r>
          </w:p>
        </w:tc>
        <w:tc>
          <w:tcPr>
            <w:tcW w:w="1341" w:type="dxa"/>
            <w:tcBorders>
              <w:bottom w:val="single" w:sz="4" w:space="0" w:color="FFFFFF" w:themeColor="background1"/>
            </w:tcBorders>
            <w:shd w:val="solid" w:color="F3F3F3" w:fill="auto"/>
            <w:vAlign w:val="center"/>
          </w:tcPr>
          <w:p w14:paraId="1294E02B" w14:textId="77777777" w:rsidR="00457CF5" w:rsidRPr="00836CE0" w:rsidRDefault="00457CF5" w:rsidP="00981A65">
            <w:pPr>
              <w:pStyle w:val="070-TabelaPadro"/>
            </w:pPr>
            <w:bookmarkStart w:id="11347" w:name="BBPAR03AG017"/>
            <w:bookmarkEnd w:id="11347"/>
            <w:r>
              <w:t>5.726.639</w:t>
            </w:r>
          </w:p>
        </w:tc>
      </w:tr>
      <w:tr w:rsidR="00D31E10" w:rsidRPr="00836CE0" w14:paraId="22377C06" w14:textId="77777777" w:rsidTr="00D31E10">
        <w:trPr>
          <w:cantSplit/>
        </w:trPr>
        <w:tc>
          <w:tcPr>
            <w:tcW w:w="3114" w:type="dxa"/>
            <w:tcBorders>
              <w:bottom w:val="single" w:sz="4" w:space="0" w:color="FFFFFF" w:themeColor="background1"/>
            </w:tcBorders>
            <w:shd w:val="solid" w:color="E6E6E6" w:fill="auto"/>
            <w:vAlign w:val="center"/>
          </w:tcPr>
          <w:p w14:paraId="6C41F9A9" w14:textId="77777777" w:rsidR="00D31E10" w:rsidRPr="00836CE0" w:rsidRDefault="00D31E10" w:rsidP="00981A65">
            <w:pPr>
              <w:pStyle w:val="070-TabelaPadro"/>
              <w:jc w:val="center"/>
              <w:rPr>
                <w:b/>
              </w:rPr>
            </w:pPr>
            <w:bookmarkStart w:id="11348" w:name="BBPAR0300021" w:colFirst="0" w:colLast="0"/>
            <w:bookmarkStart w:id="11349" w:name="BBPAR03AA021" w:colFirst="0" w:colLast="0"/>
            <w:bookmarkStart w:id="11350" w:name="BBPAR03AC021" w:colFirst="0" w:colLast="0"/>
            <w:bookmarkStart w:id="11351" w:name="BBPAR03AE021" w:colFirst="0" w:colLast="0"/>
            <w:bookmarkStart w:id="11352" w:name="BBPAR03AF021" w:colFirst="0" w:colLast="0"/>
            <w:bookmarkStart w:id="11353" w:name="BBPAR03AG021" w:colFirst="0" w:colLast="0"/>
          </w:p>
        </w:tc>
        <w:tc>
          <w:tcPr>
            <w:tcW w:w="6639" w:type="dxa"/>
            <w:gridSpan w:val="5"/>
            <w:tcBorders>
              <w:bottom w:val="single" w:sz="4" w:space="0" w:color="FFFFFF" w:themeColor="background1"/>
            </w:tcBorders>
            <w:shd w:val="solid" w:color="E6E6E6" w:fill="auto"/>
            <w:vAlign w:val="center"/>
          </w:tcPr>
          <w:p w14:paraId="3A13BC9C" w14:textId="77777777" w:rsidR="00D31E10" w:rsidRPr="00836CE0" w:rsidRDefault="00D31E10" w:rsidP="00981A65">
            <w:pPr>
              <w:pStyle w:val="070-TabelaPadro"/>
              <w:jc w:val="center"/>
              <w:rPr>
                <w:b/>
              </w:rPr>
            </w:pPr>
            <w:r>
              <w:rPr>
                <w:b/>
              </w:rPr>
              <w:t>01.01 a 30.09.2020</w:t>
            </w:r>
          </w:p>
        </w:tc>
      </w:tr>
      <w:tr w:rsidR="00457CF5" w:rsidRPr="00836CE0" w14:paraId="7AEE11EA" w14:textId="77777777" w:rsidTr="00D31E10">
        <w:trPr>
          <w:cantSplit/>
        </w:trPr>
        <w:tc>
          <w:tcPr>
            <w:tcW w:w="3114" w:type="dxa"/>
            <w:tcBorders>
              <w:bottom w:val="single" w:sz="4" w:space="0" w:color="FFFFFF" w:themeColor="background1"/>
            </w:tcBorders>
            <w:shd w:val="solid" w:color="F3F3F3" w:fill="auto"/>
            <w:vAlign w:val="center"/>
          </w:tcPr>
          <w:p w14:paraId="459DB35E" w14:textId="77777777" w:rsidR="00457CF5" w:rsidRPr="00836CE0" w:rsidRDefault="00457CF5" w:rsidP="00981A65">
            <w:pPr>
              <w:pStyle w:val="070-TabelaPadro"/>
              <w:jc w:val="left"/>
            </w:pPr>
            <w:bookmarkStart w:id="11354" w:name="BBPAR0300022" w:colFirst="0" w:colLast="0"/>
            <w:bookmarkEnd w:id="11348"/>
            <w:bookmarkEnd w:id="11349"/>
            <w:bookmarkEnd w:id="11350"/>
            <w:bookmarkEnd w:id="11351"/>
            <w:bookmarkEnd w:id="11352"/>
            <w:bookmarkEnd w:id="11353"/>
            <w:r>
              <w:t>Receitas da intermediação financeira</w:t>
            </w:r>
          </w:p>
        </w:tc>
        <w:tc>
          <w:tcPr>
            <w:tcW w:w="1275" w:type="dxa"/>
            <w:tcBorders>
              <w:bottom w:val="single" w:sz="4" w:space="0" w:color="FFFFFF" w:themeColor="background1"/>
            </w:tcBorders>
            <w:shd w:val="solid" w:color="F3F3F3" w:fill="auto"/>
            <w:vAlign w:val="center"/>
          </w:tcPr>
          <w:p w14:paraId="4DF6F809" w14:textId="77777777" w:rsidR="00457CF5" w:rsidRPr="00836CE0" w:rsidRDefault="00457CF5" w:rsidP="00981A65">
            <w:pPr>
              <w:pStyle w:val="070-TabelaPadro"/>
            </w:pPr>
            <w:bookmarkStart w:id="11355" w:name="BBPAR03AA022"/>
            <w:bookmarkEnd w:id="11355"/>
            <w:r>
              <w:t>1.291.192</w:t>
            </w:r>
          </w:p>
        </w:tc>
        <w:tc>
          <w:tcPr>
            <w:tcW w:w="1341" w:type="dxa"/>
            <w:tcBorders>
              <w:bottom w:val="single" w:sz="4" w:space="0" w:color="FFFFFF" w:themeColor="background1"/>
            </w:tcBorders>
            <w:shd w:val="solid" w:color="F3F3F3" w:fill="auto"/>
            <w:vAlign w:val="center"/>
          </w:tcPr>
          <w:p w14:paraId="169657C6" w14:textId="77777777" w:rsidR="00457CF5" w:rsidRPr="00836CE0" w:rsidRDefault="00457CF5" w:rsidP="00981A65">
            <w:pPr>
              <w:pStyle w:val="070-TabelaPadro"/>
            </w:pPr>
            <w:bookmarkStart w:id="11356" w:name="BBPAR03AC022"/>
            <w:bookmarkEnd w:id="11356"/>
            <w:r>
              <w:t>432.403</w:t>
            </w:r>
          </w:p>
        </w:tc>
        <w:tc>
          <w:tcPr>
            <w:tcW w:w="1341" w:type="dxa"/>
            <w:tcBorders>
              <w:bottom w:val="single" w:sz="4" w:space="0" w:color="FFFFFF" w:themeColor="background1"/>
            </w:tcBorders>
            <w:shd w:val="solid" w:color="F3F3F3" w:fill="auto"/>
            <w:vAlign w:val="center"/>
          </w:tcPr>
          <w:p w14:paraId="20B20CFD" w14:textId="77777777" w:rsidR="00457CF5" w:rsidRPr="00836CE0" w:rsidRDefault="00457CF5" w:rsidP="00981A65">
            <w:pPr>
              <w:pStyle w:val="070-TabelaPadro"/>
            </w:pPr>
            <w:bookmarkStart w:id="11357" w:name="BBPAR03AE022"/>
            <w:bookmarkEnd w:id="11357"/>
            <w:r>
              <w:t>295</w:t>
            </w:r>
          </w:p>
        </w:tc>
        <w:tc>
          <w:tcPr>
            <w:tcW w:w="1341" w:type="dxa"/>
            <w:tcBorders>
              <w:bottom w:val="single" w:sz="4" w:space="0" w:color="FFFFFF" w:themeColor="background1"/>
            </w:tcBorders>
            <w:shd w:val="solid" w:color="F3F3F3" w:fill="auto"/>
            <w:vAlign w:val="center"/>
          </w:tcPr>
          <w:p w14:paraId="69A91961" w14:textId="77777777" w:rsidR="00457CF5" w:rsidRPr="00836CE0" w:rsidRDefault="00457CF5" w:rsidP="00981A65">
            <w:pPr>
              <w:pStyle w:val="070-TabelaPadro"/>
            </w:pPr>
            <w:bookmarkStart w:id="11358" w:name="BBPAR03AF022"/>
            <w:bookmarkEnd w:id="11358"/>
            <w:r>
              <w:t>747.720</w:t>
            </w:r>
          </w:p>
        </w:tc>
        <w:tc>
          <w:tcPr>
            <w:tcW w:w="1341" w:type="dxa"/>
            <w:tcBorders>
              <w:bottom w:val="single" w:sz="4" w:space="0" w:color="FFFFFF" w:themeColor="background1"/>
            </w:tcBorders>
            <w:shd w:val="solid" w:color="F3F3F3" w:fill="auto"/>
            <w:vAlign w:val="center"/>
          </w:tcPr>
          <w:p w14:paraId="173F856B" w14:textId="77777777" w:rsidR="00457CF5" w:rsidRPr="00836CE0" w:rsidRDefault="00457CF5" w:rsidP="00981A65">
            <w:pPr>
              <w:pStyle w:val="070-TabelaPadro"/>
            </w:pPr>
            <w:bookmarkStart w:id="11359" w:name="BBPAR03AG022"/>
            <w:bookmarkEnd w:id="11359"/>
            <w:r>
              <w:t>2.471.610</w:t>
            </w:r>
          </w:p>
        </w:tc>
      </w:tr>
      <w:tr w:rsidR="00457CF5" w:rsidRPr="00836CE0" w14:paraId="7E3833FE" w14:textId="77777777" w:rsidTr="00D31E10">
        <w:trPr>
          <w:cantSplit/>
        </w:trPr>
        <w:tc>
          <w:tcPr>
            <w:tcW w:w="3114" w:type="dxa"/>
            <w:tcBorders>
              <w:bottom w:val="single" w:sz="4" w:space="0" w:color="FFFFFF" w:themeColor="background1"/>
            </w:tcBorders>
            <w:shd w:val="solid" w:color="E6E6E6" w:fill="auto"/>
            <w:vAlign w:val="center"/>
          </w:tcPr>
          <w:p w14:paraId="1A32391E" w14:textId="77777777" w:rsidR="00457CF5" w:rsidRPr="00836CE0" w:rsidRDefault="00457CF5" w:rsidP="00981A65">
            <w:pPr>
              <w:pStyle w:val="070-TabelaPadro"/>
              <w:jc w:val="left"/>
            </w:pPr>
            <w:bookmarkStart w:id="11360" w:name="BBPAR0300023" w:colFirst="0" w:colLast="0"/>
            <w:bookmarkEnd w:id="11354"/>
            <w:r>
              <w:t>Receitas de prestação de serviços</w:t>
            </w:r>
          </w:p>
        </w:tc>
        <w:tc>
          <w:tcPr>
            <w:tcW w:w="1275" w:type="dxa"/>
            <w:tcBorders>
              <w:bottom w:val="single" w:sz="4" w:space="0" w:color="FFFFFF" w:themeColor="background1"/>
            </w:tcBorders>
            <w:shd w:val="solid" w:color="E6E6E6" w:fill="auto"/>
            <w:vAlign w:val="center"/>
          </w:tcPr>
          <w:p w14:paraId="13C5F829" w14:textId="77777777" w:rsidR="00457CF5" w:rsidRPr="00836CE0" w:rsidRDefault="00457CF5" w:rsidP="00981A65">
            <w:pPr>
              <w:pStyle w:val="070-TabelaPadro"/>
            </w:pPr>
            <w:bookmarkStart w:id="11361" w:name="BBPAR03AA023"/>
            <w:bookmarkEnd w:id="11361"/>
            <w:r>
              <w:t>26.559</w:t>
            </w:r>
          </w:p>
        </w:tc>
        <w:tc>
          <w:tcPr>
            <w:tcW w:w="1341" w:type="dxa"/>
            <w:tcBorders>
              <w:bottom w:val="single" w:sz="4" w:space="0" w:color="FFFFFF" w:themeColor="background1"/>
            </w:tcBorders>
            <w:shd w:val="solid" w:color="E6E6E6" w:fill="auto"/>
            <w:vAlign w:val="center"/>
          </w:tcPr>
          <w:p w14:paraId="2CCE0294" w14:textId="77777777" w:rsidR="00457CF5" w:rsidRPr="00836CE0" w:rsidRDefault="00457CF5" w:rsidP="00981A65">
            <w:pPr>
              <w:pStyle w:val="070-TabelaPadro"/>
            </w:pPr>
            <w:bookmarkStart w:id="11362" w:name="BBPAR03AC023"/>
            <w:bookmarkEnd w:id="11362"/>
            <w:r>
              <w:t>3.540.767</w:t>
            </w:r>
          </w:p>
        </w:tc>
        <w:tc>
          <w:tcPr>
            <w:tcW w:w="1341" w:type="dxa"/>
            <w:tcBorders>
              <w:bottom w:val="single" w:sz="4" w:space="0" w:color="FFFFFF" w:themeColor="background1"/>
            </w:tcBorders>
            <w:shd w:val="solid" w:color="E6E6E6" w:fill="auto"/>
            <w:vAlign w:val="center"/>
          </w:tcPr>
          <w:p w14:paraId="7645BEC1" w14:textId="77777777" w:rsidR="00457CF5" w:rsidRPr="00836CE0" w:rsidRDefault="00457CF5" w:rsidP="00981A65">
            <w:pPr>
              <w:pStyle w:val="070-TabelaPadro"/>
            </w:pPr>
            <w:bookmarkStart w:id="11363" w:name="BBPAR03AE023"/>
            <w:bookmarkEnd w:id="11363"/>
            <w:r>
              <w:t>--</w:t>
            </w:r>
          </w:p>
        </w:tc>
        <w:tc>
          <w:tcPr>
            <w:tcW w:w="1341" w:type="dxa"/>
            <w:tcBorders>
              <w:bottom w:val="single" w:sz="4" w:space="0" w:color="FFFFFF" w:themeColor="background1"/>
            </w:tcBorders>
            <w:shd w:val="solid" w:color="E6E6E6" w:fill="auto"/>
            <w:vAlign w:val="center"/>
          </w:tcPr>
          <w:p w14:paraId="6CB3EDE4" w14:textId="77777777" w:rsidR="00457CF5" w:rsidRPr="00836CE0" w:rsidRDefault="00457CF5" w:rsidP="00981A65">
            <w:pPr>
              <w:pStyle w:val="070-TabelaPadro"/>
            </w:pPr>
            <w:bookmarkStart w:id="11364" w:name="BBPAR03AF023"/>
            <w:bookmarkEnd w:id="11364"/>
            <w:r>
              <w:t>346.732</w:t>
            </w:r>
          </w:p>
        </w:tc>
        <w:tc>
          <w:tcPr>
            <w:tcW w:w="1341" w:type="dxa"/>
            <w:tcBorders>
              <w:bottom w:val="single" w:sz="4" w:space="0" w:color="FFFFFF" w:themeColor="background1"/>
            </w:tcBorders>
            <w:shd w:val="solid" w:color="E6E6E6" w:fill="auto"/>
            <w:vAlign w:val="center"/>
          </w:tcPr>
          <w:p w14:paraId="4DBA46BA" w14:textId="77777777" w:rsidR="00457CF5" w:rsidRPr="00836CE0" w:rsidRDefault="00457CF5" w:rsidP="00981A65">
            <w:pPr>
              <w:pStyle w:val="070-TabelaPadro"/>
            </w:pPr>
            <w:bookmarkStart w:id="11365" w:name="BBPAR03AG023"/>
            <w:bookmarkEnd w:id="11365"/>
            <w:r>
              <w:t>3.914.058</w:t>
            </w:r>
          </w:p>
        </w:tc>
      </w:tr>
      <w:bookmarkEnd w:id="11360"/>
      <w:tr w:rsidR="00457CF5" w:rsidRPr="00836CE0" w14:paraId="614AD0FD" w14:textId="77777777" w:rsidTr="00D31E10">
        <w:trPr>
          <w:cantSplit/>
        </w:trPr>
        <w:tc>
          <w:tcPr>
            <w:tcW w:w="3114" w:type="dxa"/>
            <w:tcBorders>
              <w:bottom w:val="single" w:sz="4" w:space="0" w:color="FFFFFF" w:themeColor="background1"/>
            </w:tcBorders>
            <w:shd w:val="solid" w:color="F3F3F3" w:fill="auto"/>
            <w:vAlign w:val="center"/>
          </w:tcPr>
          <w:p w14:paraId="4D2FA317" w14:textId="77777777" w:rsidR="00457CF5" w:rsidRPr="00836CE0" w:rsidRDefault="00457CF5" w:rsidP="00981A65">
            <w:pPr>
              <w:pStyle w:val="070-TabelaPadro"/>
              <w:jc w:val="left"/>
            </w:pPr>
            <w:r>
              <w:t>Outras receitas</w:t>
            </w:r>
            <w:bookmarkStart w:id="11366" w:name="BBPAR0300038"/>
            <w:r w:rsidRPr="00836CE0">
              <w:rPr>
                <w:vertAlign w:val="superscript"/>
              </w:rPr>
              <w:t xml:space="preserve"> (10)</w:t>
            </w:r>
            <w:bookmarkEnd w:id="11366"/>
          </w:p>
        </w:tc>
        <w:tc>
          <w:tcPr>
            <w:tcW w:w="1275" w:type="dxa"/>
            <w:tcBorders>
              <w:bottom w:val="single" w:sz="4" w:space="0" w:color="FFFFFF" w:themeColor="background1"/>
            </w:tcBorders>
            <w:shd w:val="solid" w:color="F3F3F3" w:fill="auto"/>
            <w:vAlign w:val="center"/>
          </w:tcPr>
          <w:p w14:paraId="37908119" w14:textId="77777777" w:rsidR="00457CF5" w:rsidRPr="00836CE0" w:rsidRDefault="00457CF5" w:rsidP="00981A65">
            <w:pPr>
              <w:pStyle w:val="070-TabelaPadro"/>
            </w:pPr>
            <w:bookmarkStart w:id="11367" w:name="BBPAR03AA038"/>
            <w:bookmarkEnd w:id="11367"/>
            <w:r>
              <w:t>11.879</w:t>
            </w:r>
          </w:p>
        </w:tc>
        <w:tc>
          <w:tcPr>
            <w:tcW w:w="1341" w:type="dxa"/>
            <w:tcBorders>
              <w:bottom w:val="single" w:sz="4" w:space="0" w:color="FFFFFF" w:themeColor="background1"/>
            </w:tcBorders>
            <w:shd w:val="solid" w:color="F3F3F3" w:fill="auto"/>
            <w:vAlign w:val="center"/>
          </w:tcPr>
          <w:p w14:paraId="3DB56A75" w14:textId="77777777" w:rsidR="00457CF5" w:rsidRPr="00836CE0" w:rsidRDefault="00457CF5" w:rsidP="00981A65">
            <w:pPr>
              <w:pStyle w:val="070-TabelaPadro"/>
            </w:pPr>
            <w:bookmarkStart w:id="11368" w:name="BBPAR03AC038"/>
            <w:bookmarkEnd w:id="11368"/>
            <w:r>
              <w:t>547.606</w:t>
            </w:r>
          </w:p>
        </w:tc>
        <w:tc>
          <w:tcPr>
            <w:tcW w:w="1341" w:type="dxa"/>
            <w:tcBorders>
              <w:bottom w:val="single" w:sz="4" w:space="0" w:color="FFFFFF" w:themeColor="background1"/>
            </w:tcBorders>
            <w:shd w:val="solid" w:color="F3F3F3" w:fill="auto"/>
            <w:vAlign w:val="center"/>
          </w:tcPr>
          <w:p w14:paraId="73C1E431" w14:textId="77777777" w:rsidR="00457CF5" w:rsidRPr="00836CE0" w:rsidRDefault="00457CF5" w:rsidP="00981A65">
            <w:pPr>
              <w:pStyle w:val="070-TabelaPadro"/>
            </w:pPr>
            <w:bookmarkStart w:id="11369" w:name="BBPAR03AE038"/>
            <w:bookmarkEnd w:id="11369"/>
            <w:r>
              <w:t>--</w:t>
            </w:r>
          </w:p>
        </w:tc>
        <w:tc>
          <w:tcPr>
            <w:tcW w:w="1341" w:type="dxa"/>
            <w:tcBorders>
              <w:bottom w:val="single" w:sz="4" w:space="0" w:color="FFFFFF" w:themeColor="background1"/>
            </w:tcBorders>
            <w:shd w:val="solid" w:color="F3F3F3" w:fill="auto"/>
            <w:vAlign w:val="center"/>
          </w:tcPr>
          <w:p w14:paraId="705C15E6" w14:textId="77777777" w:rsidR="00457CF5" w:rsidRPr="00836CE0" w:rsidRDefault="00457CF5" w:rsidP="00981A65">
            <w:pPr>
              <w:pStyle w:val="070-TabelaPadro"/>
            </w:pPr>
            <w:bookmarkStart w:id="11370" w:name="BBPAR03AF038"/>
            <w:bookmarkEnd w:id="11370"/>
            <w:r>
              <w:t>6.242</w:t>
            </w:r>
          </w:p>
        </w:tc>
        <w:tc>
          <w:tcPr>
            <w:tcW w:w="1341" w:type="dxa"/>
            <w:tcBorders>
              <w:bottom w:val="single" w:sz="4" w:space="0" w:color="FFFFFF" w:themeColor="background1"/>
            </w:tcBorders>
            <w:shd w:val="solid" w:color="F3F3F3" w:fill="auto"/>
            <w:vAlign w:val="center"/>
          </w:tcPr>
          <w:p w14:paraId="17C0FA30" w14:textId="77777777" w:rsidR="00457CF5" w:rsidRPr="00836CE0" w:rsidRDefault="00457CF5" w:rsidP="00981A65">
            <w:pPr>
              <w:pStyle w:val="070-TabelaPadro"/>
            </w:pPr>
            <w:bookmarkStart w:id="11371" w:name="BBPAR03AG038"/>
            <w:bookmarkEnd w:id="11371"/>
            <w:r>
              <w:t>565.727</w:t>
            </w:r>
          </w:p>
        </w:tc>
      </w:tr>
      <w:tr w:rsidR="00457CF5" w:rsidRPr="00836CE0" w14:paraId="5BD275EA" w14:textId="77777777" w:rsidTr="00D31E10">
        <w:trPr>
          <w:cantSplit/>
        </w:trPr>
        <w:tc>
          <w:tcPr>
            <w:tcW w:w="3114" w:type="dxa"/>
            <w:tcBorders>
              <w:bottom w:val="single" w:sz="4" w:space="0" w:color="FFFFFF" w:themeColor="background1"/>
            </w:tcBorders>
            <w:shd w:val="solid" w:color="E6E6E6" w:fill="auto"/>
            <w:vAlign w:val="center"/>
          </w:tcPr>
          <w:p w14:paraId="0E4053AD" w14:textId="77777777" w:rsidR="00457CF5" w:rsidRPr="00836CE0" w:rsidRDefault="00457CF5" w:rsidP="00981A65">
            <w:pPr>
              <w:pStyle w:val="070-TabelaPadro"/>
              <w:jc w:val="left"/>
            </w:pPr>
            <w:bookmarkStart w:id="11372" w:name="BBPAR0300041" w:colFirst="0" w:colLast="0"/>
            <w:r>
              <w:t>Despesas da intermediação financeira</w:t>
            </w:r>
          </w:p>
        </w:tc>
        <w:tc>
          <w:tcPr>
            <w:tcW w:w="1275" w:type="dxa"/>
            <w:tcBorders>
              <w:bottom w:val="single" w:sz="4" w:space="0" w:color="FFFFFF" w:themeColor="background1"/>
            </w:tcBorders>
            <w:shd w:val="solid" w:color="E6E6E6" w:fill="auto"/>
            <w:vAlign w:val="center"/>
          </w:tcPr>
          <w:p w14:paraId="54D6DE8D" w14:textId="77777777" w:rsidR="00457CF5" w:rsidRPr="00836CE0" w:rsidRDefault="00457CF5" w:rsidP="00981A65">
            <w:pPr>
              <w:pStyle w:val="070-TabelaPadro"/>
            </w:pPr>
            <w:bookmarkStart w:id="11373" w:name="BBPAR03AA041"/>
            <w:bookmarkEnd w:id="11373"/>
            <w:r>
              <w:t>(193.519)</w:t>
            </w:r>
          </w:p>
        </w:tc>
        <w:tc>
          <w:tcPr>
            <w:tcW w:w="1341" w:type="dxa"/>
            <w:tcBorders>
              <w:bottom w:val="single" w:sz="4" w:space="0" w:color="FFFFFF" w:themeColor="background1"/>
            </w:tcBorders>
            <w:shd w:val="solid" w:color="E6E6E6" w:fill="auto"/>
            <w:vAlign w:val="center"/>
          </w:tcPr>
          <w:p w14:paraId="5224A4BB" w14:textId="77777777" w:rsidR="00457CF5" w:rsidRPr="00836CE0" w:rsidRDefault="00457CF5" w:rsidP="00981A65">
            <w:pPr>
              <w:pStyle w:val="070-TabelaPadro"/>
            </w:pPr>
            <w:bookmarkStart w:id="11374" w:name="BBPAR03AC041"/>
            <w:bookmarkEnd w:id="11374"/>
            <w:r>
              <w:t>(12.675)</w:t>
            </w:r>
          </w:p>
        </w:tc>
        <w:tc>
          <w:tcPr>
            <w:tcW w:w="1341" w:type="dxa"/>
            <w:tcBorders>
              <w:bottom w:val="single" w:sz="4" w:space="0" w:color="FFFFFF" w:themeColor="background1"/>
            </w:tcBorders>
            <w:shd w:val="solid" w:color="E6E6E6" w:fill="auto"/>
            <w:vAlign w:val="center"/>
          </w:tcPr>
          <w:p w14:paraId="62D08E25" w14:textId="77777777" w:rsidR="00457CF5" w:rsidRPr="00836CE0" w:rsidRDefault="00457CF5" w:rsidP="00981A65">
            <w:pPr>
              <w:pStyle w:val="070-TabelaPadro"/>
            </w:pPr>
            <w:bookmarkStart w:id="11375" w:name="BBPAR03AE041"/>
            <w:bookmarkEnd w:id="11375"/>
            <w:r>
              <w:t>(339)</w:t>
            </w:r>
          </w:p>
        </w:tc>
        <w:tc>
          <w:tcPr>
            <w:tcW w:w="1341" w:type="dxa"/>
            <w:tcBorders>
              <w:bottom w:val="single" w:sz="4" w:space="0" w:color="FFFFFF" w:themeColor="background1"/>
            </w:tcBorders>
            <w:shd w:val="solid" w:color="E6E6E6" w:fill="auto"/>
            <w:vAlign w:val="center"/>
          </w:tcPr>
          <w:p w14:paraId="75EA1713" w14:textId="77777777" w:rsidR="00457CF5" w:rsidRPr="00836CE0" w:rsidRDefault="00457CF5" w:rsidP="00981A65">
            <w:pPr>
              <w:pStyle w:val="070-TabelaPadro"/>
            </w:pPr>
            <w:bookmarkStart w:id="11376" w:name="BBPAR03AF041"/>
            <w:bookmarkEnd w:id="11376"/>
            <w:r>
              <w:t>(2.421.333)</w:t>
            </w:r>
          </w:p>
        </w:tc>
        <w:tc>
          <w:tcPr>
            <w:tcW w:w="1341" w:type="dxa"/>
            <w:tcBorders>
              <w:bottom w:val="single" w:sz="4" w:space="0" w:color="FFFFFF" w:themeColor="background1"/>
            </w:tcBorders>
            <w:shd w:val="solid" w:color="E6E6E6" w:fill="auto"/>
            <w:vAlign w:val="center"/>
          </w:tcPr>
          <w:p w14:paraId="30843AD9" w14:textId="77777777" w:rsidR="00457CF5" w:rsidRPr="00836CE0" w:rsidRDefault="00457CF5" w:rsidP="00981A65">
            <w:pPr>
              <w:pStyle w:val="070-TabelaPadro"/>
            </w:pPr>
            <w:bookmarkStart w:id="11377" w:name="BBPAR03AG041"/>
            <w:bookmarkEnd w:id="11377"/>
            <w:r>
              <w:t>(2.627.866)</w:t>
            </w:r>
          </w:p>
        </w:tc>
      </w:tr>
      <w:tr w:rsidR="00457CF5" w:rsidRPr="00836CE0" w14:paraId="3B41C835" w14:textId="77777777" w:rsidTr="00D31E10">
        <w:trPr>
          <w:cantSplit/>
        </w:trPr>
        <w:tc>
          <w:tcPr>
            <w:tcW w:w="3114" w:type="dxa"/>
            <w:tcBorders>
              <w:bottom w:val="single" w:sz="4" w:space="0" w:color="CCCCCC"/>
            </w:tcBorders>
            <w:shd w:val="solid" w:color="F3F3F3" w:fill="auto"/>
            <w:vAlign w:val="center"/>
          </w:tcPr>
          <w:p w14:paraId="34027F1B" w14:textId="77777777" w:rsidR="00457CF5" w:rsidRPr="00836CE0" w:rsidRDefault="00457CF5" w:rsidP="00981A65">
            <w:pPr>
              <w:pStyle w:val="070-TabelaPadro"/>
              <w:jc w:val="left"/>
            </w:pPr>
            <w:bookmarkStart w:id="11378" w:name="BBPAR0300047" w:colFirst="0" w:colLast="0"/>
            <w:bookmarkEnd w:id="11372"/>
            <w:r>
              <w:t>Outras despesas</w:t>
            </w:r>
          </w:p>
        </w:tc>
        <w:tc>
          <w:tcPr>
            <w:tcW w:w="1275" w:type="dxa"/>
            <w:tcBorders>
              <w:bottom w:val="single" w:sz="4" w:space="0" w:color="CCCCCC"/>
            </w:tcBorders>
            <w:shd w:val="solid" w:color="F3F3F3" w:fill="auto"/>
            <w:vAlign w:val="center"/>
          </w:tcPr>
          <w:p w14:paraId="5ED2F444" w14:textId="77777777" w:rsidR="00457CF5" w:rsidRPr="00836CE0" w:rsidRDefault="00457CF5" w:rsidP="00981A65">
            <w:pPr>
              <w:pStyle w:val="070-TabelaPadro"/>
            </w:pPr>
            <w:bookmarkStart w:id="11379" w:name="BBPAR03AA047"/>
            <w:bookmarkEnd w:id="11379"/>
            <w:r>
              <w:t>(708.189)</w:t>
            </w:r>
          </w:p>
        </w:tc>
        <w:tc>
          <w:tcPr>
            <w:tcW w:w="1341" w:type="dxa"/>
            <w:tcBorders>
              <w:bottom w:val="single" w:sz="4" w:space="0" w:color="CCCCCC"/>
            </w:tcBorders>
            <w:shd w:val="solid" w:color="F3F3F3" w:fill="auto"/>
            <w:vAlign w:val="center"/>
          </w:tcPr>
          <w:p w14:paraId="5DF1BD27" w14:textId="77777777" w:rsidR="00457CF5" w:rsidRPr="00836CE0" w:rsidRDefault="00457CF5" w:rsidP="00981A65">
            <w:pPr>
              <w:pStyle w:val="070-TabelaPadro"/>
            </w:pPr>
            <w:bookmarkStart w:id="11380" w:name="BBPAR03AC047"/>
            <w:bookmarkEnd w:id="11380"/>
            <w:r>
              <w:t>(433.849)</w:t>
            </w:r>
          </w:p>
        </w:tc>
        <w:tc>
          <w:tcPr>
            <w:tcW w:w="1341" w:type="dxa"/>
            <w:tcBorders>
              <w:bottom w:val="single" w:sz="4" w:space="0" w:color="CCCCCC"/>
            </w:tcBorders>
            <w:shd w:val="solid" w:color="F3F3F3" w:fill="auto"/>
            <w:vAlign w:val="center"/>
          </w:tcPr>
          <w:p w14:paraId="1DF262F4" w14:textId="77777777" w:rsidR="00457CF5" w:rsidRPr="00836CE0" w:rsidRDefault="00457CF5" w:rsidP="00981A65">
            <w:pPr>
              <w:pStyle w:val="070-TabelaPadro"/>
            </w:pPr>
            <w:bookmarkStart w:id="11381" w:name="BBPAR03AE047"/>
            <w:bookmarkEnd w:id="11381"/>
            <w:r>
              <w:t>--</w:t>
            </w:r>
          </w:p>
        </w:tc>
        <w:tc>
          <w:tcPr>
            <w:tcW w:w="1341" w:type="dxa"/>
            <w:tcBorders>
              <w:bottom w:val="single" w:sz="4" w:space="0" w:color="CCCCCC"/>
            </w:tcBorders>
            <w:shd w:val="solid" w:color="F3F3F3" w:fill="auto"/>
            <w:vAlign w:val="center"/>
          </w:tcPr>
          <w:p w14:paraId="76CADFB0" w14:textId="77777777" w:rsidR="00457CF5" w:rsidRPr="00836CE0" w:rsidRDefault="00457CF5" w:rsidP="00981A65">
            <w:pPr>
              <w:pStyle w:val="070-TabelaPadro"/>
            </w:pPr>
            <w:bookmarkStart w:id="11382" w:name="BBPAR03AF047"/>
            <w:bookmarkEnd w:id="11382"/>
            <w:r>
              <w:t>(513.455)</w:t>
            </w:r>
          </w:p>
        </w:tc>
        <w:tc>
          <w:tcPr>
            <w:tcW w:w="1341" w:type="dxa"/>
            <w:tcBorders>
              <w:bottom w:val="single" w:sz="4" w:space="0" w:color="CCCCCC"/>
            </w:tcBorders>
            <w:shd w:val="solid" w:color="F3F3F3" w:fill="auto"/>
            <w:vAlign w:val="center"/>
          </w:tcPr>
          <w:p w14:paraId="5FF453DA" w14:textId="77777777" w:rsidR="00457CF5" w:rsidRPr="00836CE0" w:rsidRDefault="00457CF5" w:rsidP="00981A65">
            <w:pPr>
              <w:pStyle w:val="070-TabelaPadro"/>
            </w:pPr>
            <w:bookmarkStart w:id="11383" w:name="BBPAR03AG047"/>
            <w:bookmarkEnd w:id="11383"/>
            <w:r>
              <w:t>(1.655.493)</w:t>
            </w:r>
          </w:p>
        </w:tc>
      </w:tr>
    </w:tbl>
    <w:bookmarkEnd w:id="11257"/>
    <w:bookmarkEnd w:id="11378"/>
    <w:p w14:paraId="65AA7650" w14:textId="77777777" w:rsidR="00457CF5" w:rsidRDefault="00457CF5" w:rsidP="00981A65">
      <w:pPr>
        <w:pStyle w:val="072-Rodapdatabela"/>
      </w:pPr>
      <w:r>
        <w:t>(1)</w:t>
      </w:r>
      <w:r>
        <w:tab/>
        <w:t>União (Tesouro Nacional e órgãos da Administração Direta do Governo Federal).</w:t>
      </w:r>
    </w:p>
    <w:p w14:paraId="5789CBD4" w14:textId="77777777" w:rsidR="00457CF5" w:rsidRDefault="00457CF5" w:rsidP="00981A65">
      <w:pPr>
        <w:pStyle w:val="072-Rodapdatabela"/>
      </w:pPr>
      <w:r>
        <w:t>(2)</w:t>
      </w:r>
      <w:r>
        <w:tab/>
        <w:t>Referem-se, principalmente, ao Banco Votorantim, Cielo, BB Mapfre Participações, Brasilprev, Brasilcap, Alelo, Cateno e Tecban.</w:t>
      </w:r>
    </w:p>
    <w:p w14:paraId="5C5D6C04" w14:textId="77777777" w:rsidR="00457CF5" w:rsidRDefault="00457CF5" w:rsidP="00981A65">
      <w:pPr>
        <w:pStyle w:val="072-Rodapdatabela"/>
      </w:pPr>
      <w:r>
        <w:t>(3)</w:t>
      </w:r>
      <w:r>
        <w:tab/>
        <w:t>Conselho de Administração e Diretoria Executiva.</w:t>
      </w:r>
    </w:p>
    <w:p w14:paraId="0705B3CB" w14:textId="77777777" w:rsidR="00457CF5" w:rsidRDefault="00457CF5" w:rsidP="00981A65">
      <w:pPr>
        <w:pStyle w:val="072-Rodapdatabela"/>
      </w:pPr>
      <w:r>
        <w:t>(4)</w:t>
      </w:r>
      <w:r>
        <w:tab/>
        <w:t>Inclui as transações mais significativas com empresas públicas e sociedades de economia mista controladas pelo Governo Federal, tais como: Petrobras, CEF, BNDES e Eletrobras. Fundos do Governo: Fundo de Amparo ao Trabalhador – FAT e Fundo de Aval para Geração de Emprego e Renda – Funproger. Além dessas, entidades vinculadas aos funcionários e entidades patrocinadas: Cassi, Previ e outras.</w:t>
      </w:r>
    </w:p>
    <w:p w14:paraId="00CF1A2A" w14:textId="77777777" w:rsidR="00457CF5" w:rsidRDefault="00457CF5" w:rsidP="00981A65">
      <w:pPr>
        <w:pStyle w:val="072-Rodapdatabela"/>
      </w:pPr>
      <w:r>
        <w:t>(5)</w:t>
      </w:r>
      <w:r>
        <w:tab/>
        <w:t>A carteira de crédito possui R$ 175 mil de provisão para perdas associadas ao risco de crédito. Houve reversão de provisão de R$ 890 mil no período de 01.01 a 30.09.2020.</w:t>
      </w:r>
    </w:p>
    <w:p w14:paraId="242B5F34" w14:textId="77777777" w:rsidR="00457CF5" w:rsidRDefault="00457CF5" w:rsidP="00981A65">
      <w:pPr>
        <w:pStyle w:val="072-Rodapdatabela"/>
      </w:pPr>
      <w:r>
        <w:t>(6)</w:t>
      </w:r>
      <w:r>
        <w:tab/>
        <w:t>As transações com o Controlador referem-se, principalmente, às operações de alongamento de crédito rural – Tesouro Nacional, equalização de taxas – safra agrícola, títulos e créditos a receber do Tesouro Nacional.</w:t>
      </w:r>
    </w:p>
    <w:p w14:paraId="2EF00C3C" w14:textId="77777777" w:rsidR="00457CF5" w:rsidRDefault="00457CF5" w:rsidP="00981A65">
      <w:pPr>
        <w:pStyle w:val="072-Rodapdatabela"/>
      </w:pPr>
      <w:r>
        <w:t>(7)</w:t>
      </w:r>
      <w:r>
        <w:tab/>
        <w:t>Referem-se, principalmente, a garantia do Tesouro Nacional, cobrança com registro, dentre outras.</w:t>
      </w:r>
    </w:p>
    <w:p w14:paraId="4A121D92" w14:textId="77777777" w:rsidR="00457CF5" w:rsidRDefault="00457CF5" w:rsidP="00981A65">
      <w:pPr>
        <w:pStyle w:val="072-Rodapdatabela"/>
      </w:pPr>
      <w:r>
        <w:t>(8)</w:t>
      </w:r>
      <w:r>
        <w:tab/>
        <w:t>Referem-se, principalmente, a instrumentos financeiros derivativos e letras financeiras. Os saldos evidenciados na coluna "Coligadas e controladas em conjunto" referem-se, principalmente, aos valores a pagar à Cielo relativos as transações realizadas com cartões de crédito e de débito emitidos pelo Banco a serem repassados pela Cielo aos estabelecimentos credenciados.</w:t>
      </w:r>
    </w:p>
    <w:p w14:paraId="34053BF9" w14:textId="77777777" w:rsidR="00457CF5" w:rsidRDefault="00457CF5" w:rsidP="00981A65">
      <w:pPr>
        <w:pStyle w:val="072-Rodapdatabela"/>
      </w:pPr>
      <w:r>
        <w:t>(9)</w:t>
      </w:r>
      <w:r>
        <w:tab/>
        <w:t>Inclui o contrato de abertura de linha de crédito interbancário rotativo a liberar com o Banco Votorantim.</w:t>
      </w:r>
    </w:p>
    <w:p w14:paraId="47DA9E04" w14:textId="77777777" w:rsidR="00457CF5" w:rsidRDefault="00457CF5" w:rsidP="00981A65">
      <w:pPr>
        <w:pStyle w:val="072-Rodapdatabela"/>
      </w:pPr>
      <w:r>
        <w:t>(10)</w:t>
      </w:r>
      <w:r>
        <w:tab/>
        <w:t>Inclui o montante de R$ 242.053 mil no período de 01.01 a 30.09.2020 relativo aos ressarcimentos de custos e despesas provenientes do compartilhamento de estrutura.</w:t>
      </w:r>
    </w:p>
    <w:p w14:paraId="28ECE223" w14:textId="77777777" w:rsidR="00457CF5" w:rsidRDefault="00457CF5" w:rsidP="006F2C5F">
      <w:pPr>
        <w:pStyle w:val="050-TextoPadro"/>
        <w:keepNext w:val="0"/>
        <w:keepLines w:val="0"/>
      </w:pPr>
    </w:p>
    <w:p w14:paraId="22AC14A9" w14:textId="77777777" w:rsidR="00E84CF4" w:rsidRDefault="00E84CF4" w:rsidP="00E84CF4">
      <w:pPr>
        <w:pStyle w:val="050-TextoPadro"/>
      </w:pPr>
      <w:bookmarkStart w:id="11384" w:name="BBBNE_Titulo"/>
    </w:p>
    <w:p w14:paraId="3EA156DC" w14:textId="77777777" w:rsidR="00457CF5" w:rsidRPr="0083515D" w:rsidRDefault="00E16ECA" w:rsidP="00981A65">
      <w:pPr>
        <w:pStyle w:val="020-TtulodeDocumento"/>
      </w:pPr>
      <w:r>
        <w:t xml:space="preserve"> </w:t>
      </w:r>
      <w:bookmarkStart w:id="11385" w:name="_Toc87259027"/>
      <w:r w:rsidR="00457CF5" w:rsidRPr="0083515D">
        <w:t>- BENEFÍCIOS A EMPREGADOS</w:t>
      </w:r>
      <w:bookmarkEnd w:id="11384"/>
      <w:bookmarkEnd w:id="11385"/>
    </w:p>
    <w:p w14:paraId="4E8E09FE" w14:textId="77777777" w:rsidR="00457CF5" w:rsidRPr="0083515D" w:rsidRDefault="00457CF5" w:rsidP="00981A65">
      <w:pPr>
        <w:pStyle w:val="050-TextoPadro"/>
      </w:pPr>
      <w:r w:rsidRPr="0083515D">
        <w:t>O Banco do Brasil é patrocinador das seguintes entidades de previdência privada e de saúde complementar, que asseguram a complementação de benefícios de aposentadoria e assistência médica a seus funcionários:</w:t>
      </w:r>
    </w:p>
    <w:tbl>
      <w:tblPr>
        <w:tblW w:w="9752" w:type="dxa"/>
        <w:tblInd w:w="30" w:type="dxa"/>
        <w:tblLayout w:type="fixed"/>
        <w:tblCellMar>
          <w:left w:w="30" w:type="dxa"/>
          <w:right w:w="30" w:type="dxa"/>
        </w:tblCellMar>
        <w:tblLook w:val="0000" w:firstRow="0" w:lastRow="0" w:firstColumn="0" w:lastColumn="0" w:noHBand="0" w:noVBand="0"/>
      </w:tblPr>
      <w:tblGrid>
        <w:gridCol w:w="3123"/>
        <w:gridCol w:w="3124"/>
        <w:gridCol w:w="1752"/>
        <w:gridCol w:w="1753"/>
      </w:tblGrid>
      <w:tr w:rsidR="00457CF5" w:rsidRPr="0083515D" w14:paraId="5D3BA0E2" w14:textId="77777777" w:rsidTr="000E07C1">
        <w:trPr>
          <w:cantSplit/>
          <w:trHeight w:hRule="exact" w:val="323"/>
        </w:trPr>
        <w:tc>
          <w:tcPr>
            <w:tcW w:w="30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tcPr>
          <w:p w14:paraId="3A222778" w14:textId="77777777" w:rsidR="00457CF5" w:rsidRPr="000E07C1" w:rsidRDefault="00457CF5" w:rsidP="000E07C1">
            <w:pPr>
              <w:pStyle w:val="076-Cabealhodatabela"/>
              <w:rPr>
                <w:b w:val="0"/>
                <w:sz w:val="14"/>
                <w:szCs w:val="14"/>
              </w:rPr>
            </w:pPr>
          </w:p>
        </w:tc>
        <w:tc>
          <w:tcPr>
            <w:tcW w:w="30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tcPr>
          <w:p w14:paraId="4B510A66" w14:textId="77777777" w:rsidR="00457CF5" w:rsidRPr="000E07C1" w:rsidRDefault="00457CF5" w:rsidP="000E07C1">
            <w:pPr>
              <w:pStyle w:val="076-Cabealhodatabela"/>
              <w:rPr>
                <w:b w:val="0"/>
                <w:sz w:val="14"/>
                <w:szCs w:val="14"/>
              </w:rPr>
            </w:pPr>
            <w:r w:rsidRPr="000E07C1">
              <w:rPr>
                <w:b w:val="0"/>
                <w:sz w:val="14"/>
                <w:szCs w:val="14"/>
              </w:rPr>
              <w:t>Planos</w:t>
            </w:r>
          </w:p>
        </w:tc>
        <w:tc>
          <w:tcPr>
            <w:tcW w:w="17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tcPr>
          <w:p w14:paraId="7F08C2CB" w14:textId="77777777" w:rsidR="00457CF5" w:rsidRPr="000E07C1" w:rsidRDefault="00457CF5" w:rsidP="000E07C1">
            <w:pPr>
              <w:pStyle w:val="076-Cabealhodatabela"/>
              <w:rPr>
                <w:b w:val="0"/>
                <w:sz w:val="14"/>
                <w:szCs w:val="14"/>
              </w:rPr>
            </w:pPr>
            <w:r w:rsidRPr="000E07C1">
              <w:rPr>
                <w:b w:val="0"/>
                <w:sz w:val="14"/>
                <w:szCs w:val="14"/>
              </w:rPr>
              <w:t>Benefícios</w:t>
            </w:r>
          </w:p>
        </w:tc>
        <w:tc>
          <w:tcPr>
            <w:tcW w:w="17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tcPr>
          <w:p w14:paraId="0E25DA7D" w14:textId="77777777" w:rsidR="00457CF5" w:rsidRPr="000E07C1" w:rsidRDefault="00457CF5" w:rsidP="000E07C1">
            <w:pPr>
              <w:pStyle w:val="076-Cabealhodatabela"/>
              <w:rPr>
                <w:b w:val="0"/>
                <w:sz w:val="14"/>
                <w:szCs w:val="14"/>
              </w:rPr>
            </w:pPr>
            <w:r w:rsidRPr="000E07C1">
              <w:rPr>
                <w:b w:val="0"/>
                <w:sz w:val="14"/>
                <w:szCs w:val="14"/>
              </w:rPr>
              <w:t>Classificação</w:t>
            </w:r>
          </w:p>
        </w:tc>
      </w:tr>
      <w:tr w:rsidR="00457CF5" w:rsidRPr="0083515D" w14:paraId="75009B3B" w14:textId="77777777" w:rsidTr="00981A65">
        <w:trPr>
          <w:cantSplit/>
          <w:trHeight w:val="240"/>
        </w:trPr>
        <w:tc>
          <w:tcPr>
            <w:tcW w:w="3051"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F3F3F3"/>
            <w:vAlign w:val="center"/>
          </w:tcPr>
          <w:p w14:paraId="5397F623" w14:textId="77777777" w:rsidR="00457CF5" w:rsidRPr="0083515D" w:rsidRDefault="00457CF5" w:rsidP="00981A65">
            <w:pPr>
              <w:pStyle w:val="077-Ttulostabela"/>
            </w:pPr>
            <w:r w:rsidRPr="0083515D">
              <w:t>Previ - Caixa de Previdência dos Funcionários do Banco do Brasil</w:t>
            </w:r>
          </w:p>
        </w:tc>
        <w:tc>
          <w:tcPr>
            <w:tcW w:w="30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7CA761C" w14:textId="77777777" w:rsidR="00457CF5" w:rsidRPr="0083515D" w:rsidRDefault="00457CF5" w:rsidP="00981A65">
            <w:pPr>
              <w:pStyle w:val="070-TabelaPadro"/>
              <w:jc w:val="left"/>
            </w:pPr>
            <w:r w:rsidRPr="0083515D">
              <w:t>Previ Futuro</w:t>
            </w:r>
          </w:p>
        </w:tc>
        <w:tc>
          <w:tcPr>
            <w:tcW w:w="17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D21B808" w14:textId="77777777" w:rsidR="00457CF5" w:rsidRPr="0083515D" w:rsidRDefault="00457CF5" w:rsidP="00981A65">
            <w:pPr>
              <w:pStyle w:val="070-TabelaPadro"/>
            </w:pPr>
            <w:r w:rsidRPr="0083515D">
              <w:t>Aposentadoria e pensão</w:t>
            </w:r>
          </w:p>
        </w:tc>
        <w:tc>
          <w:tcPr>
            <w:tcW w:w="17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19DFD06" w14:textId="77777777" w:rsidR="00457CF5" w:rsidRPr="0083515D" w:rsidRDefault="00457CF5" w:rsidP="00981A65">
            <w:pPr>
              <w:pStyle w:val="070-TabelaPadro"/>
            </w:pPr>
            <w:r w:rsidRPr="0083515D">
              <w:t>Contribuição definida</w:t>
            </w:r>
          </w:p>
        </w:tc>
      </w:tr>
      <w:tr w:rsidR="00457CF5" w:rsidRPr="0083515D" w14:paraId="4E96A441" w14:textId="77777777" w:rsidTr="00981A65">
        <w:trPr>
          <w:cantSplit/>
          <w:trHeight w:val="240"/>
        </w:trPr>
        <w:tc>
          <w:tcPr>
            <w:tcW w:w="3051" w:type="dxa"/>
            <w:vMerge/>
            <w:tcBorders>
              <w:left w:val="single" w:sz="4" w:space="0" w:color="FFFFFF" w:themeColor="background1"/>
              <w:right w:val="single" w:sz="4" w:space="0" w:color="FFFFFF" w:themeColor="background1"/>
            </w:tcBorders>
            <w:shd w:val="clear" w:color="auto" w:fill="F3F3F3"/>
            <w:vAlign w:val="center"/>
          </w:tcPr>
          <w:p w14:paraId="33500E49" w14:textId="77777777" w:rsidR="00457CF5" w:rsidRPr="0083515D" w:rsidRDefault="00457CF5" w:rsidP="00981A65">
            <w:pPr>
              <w:pStyle w:val="077-Ttulostabela"/>
            </w:pPr>
          </w:p>
        </w:tc>
        <w:tc>
          <w:tcPr>
            <w:tcW w:w="30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140D712" w14:textId="77777777" w:rsidR="00457CF5" w:rsidRPr="0083515D" w:rsidRDefault="00457CF5" w:rsidP="00981A65">
            <w:pPr>
              <w:pStyle w:val="070-TabelaPadro"/>
              <w:jc w:val="left"/>
            </w:pPr>
            <w:r w:rsidRPr="0083515D">
              <w:t>Plano de Benefícios 1</w:t>
            </w:r>
          </w:p>
        </w:tc>
        <w:tc>
          <w:tcPr>
            <w:tcW w:w="17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F878B21" w14:textId="77777777" w:rsidR="00457CF5" w:rsidRPr="0083515D" w:rsidRDefault="00457CF5" w:rsidP="00981A65">
            <w:pPr>
              <w:pStyle w:val="070-TabelaPadro"/>
            </w:pPr>
            <w:r w:rsidRPr="0083515D">
              <w:t>Aposentadoria e pensão</w:t>
            </w:r>
          </w:p>
        </w:tc>
        <w:tc>
          <w:tcPr>
            <w:tcW w:w="17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DF156AB" w14:textId="77777777" w:rsidR="00457CF5" w:rsidRPr="0083515D" w:rsidRDefault="00457CF5" w:rsidP="00981A65">
            <w:pPr>
              <w:pStyle w:val="070-TabelaPadro"/>
            </w:pPr>
            <w:r w:rsidRPr="0083515D">
              <w:t>Benefício definido</w:t>
            </w:r>
          </w:p>
        </w:tc>
      </w:tr>
      <w:tr w:rsidR="00457CF5" w:rsidRPr="0083515D" w14:paraId="6C222F5A" w14:textId="77777777" w:rsidTr="00981A65">
        <w:trPr>
          <w:cantSplit/>
          <w:trHeight w:val="240"/>
        </w:trPr>
        <w:tc>
          <w:tcPr>
            <w:tcW w:w="3051" w:type="dxa"/>
            <w:vMerge/>
            <w:tcBorders>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4282C0E" w14:textId="77777777" w:rsidR="00457CF5" w:rsidRPr="0083515D" w:rsidRDefault="00457CF5" w:rsidP="00981A65">
            <w:pPr>
              <w:pStyle w:val="077-Ttulostabela"/>
            </w:pPr>
          </w:p>
        </w:tc>
        <w:tc>
          <w:tcPr>
            <w:tcW w:w="30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42ED1C8" w14:textId="77777777" w:rsidR="00457CF5" w:rsidRPr="0083515D" w:rsidRDefault="00457CF5" w:rsidP="00981A65">
            <w:pPr>
              <w:pStyle w:val="070-TabelaPadro"/>
              <w:jc w:val="left"/>
            </w:pPr>
            <w:r w:rsidRPr="0083515D">
              <w:t>Plano Informal</w:t>
            </w:r>
          </w:p>
        </w:tc>
        <w:tc>
          <w:tcPr>
            <w:tcW w:w="17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3329E13" w14:textId="77777777" w:rsidR="00457CF5" w:rsidRPr="0083515D" w:rsidRDefault="00457CF5" w:rsidP="00981A65">
            <w:pPr>
              <w:pStyle w:val="070-TabelaPadro"/>
            </w:pPr>
            <w:r w:rsidRPr="0083515D">
              <w:t>Aposentadoria e pensão</w:t>
            </w:r>
          </w:p>
        </w:tc>
        <w:tc>
          <w:tcPr>
            <w:tcW w:w="17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7E7367D" w14:textId="77777777" w:rsidR="00457CF5" w:rsidRPr="0083515D" w:rsidRDefault="00457CF5" w:rsidP="00981A65">
            <w:pPr>
              <w:pStyle w:val="070-TabelaPadro"/>
            </w:pPr>
            <w:r w:rsidRPr="0083515D">
              <w:t>Benefício definido</w:t>
            </w:r>
          </w:p>
        </w:tc>
      </w:tr>
      <w:tr w:rsidR="00457CF5" w:rsidRPr="0083515D" w14:paraId="6C41DA6A" w14:textId="77777777" w:rsidTr="00981A65">
        <w:trPr>
          <w:cantSplit/>
          <w:trHeight w:val="240"/>
        </w:trPr>
        <w:tc>
          <w:tcPr>
            <w:tcW w:w="30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67F76A5" w14:textId="77777777" w:rsidR="00457CF5" w:rsidRPr="0083515D" w:rsidRDefault="00457CF5" w:rsidP="00981A65">
            <w:pPr>
              <w:pStyle w:val="077-Ttulostabela"/>
            </w:pPr>
            <w:r w:rsidRPr="0083515D">
              <w:t>Cassi - Caixa de Assistência dos Funcionários do Banco do Brasil</w:t>
            </w:r>
          </w:p>
        </w:tc>
        <w:tc>
          <w:tcPr>
            <w:tcW w:w="30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2F787F6" w14:textId="77777777" w:rsidR="00457CF5" w:rsidRPr="0083515D" w:rsidRDefault="00457CF5" w:rsidP="00981A65">
            <w:pPr>
              <w:pStyle w:val="070-TabelaPadro"/>
              <w:jc w:val="left"/>
            </w:pPr>
            <w:r w:rsidRPr="0083515D">
              <w:t>Plano de Associados</w:t>
            </w:r>
          </w:p>
        </w:tc>
        <w:tc>
          <w:tcPr>
            <w:tcW w:w="17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D27B120" w14:textId="77777777" w:rsidR="00457CF5" w:rsidRPr="0083515D" w:rsidRDefault="00457CF5" w:rsidP="00981A65">
            <w:pPr>
              <w:pStyle w:val="070-TabelaPadro"/>
            </w:pPr>
            <w:r w:rsidRPr="0083515D">
              <w:t>Assistência médica</w:t>
            </w:r>
          </w:p>
        </w:tc>
        <w:tc>
          <w:tcPr>
            <w:tcW w:w="17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6C2DA6A" w14:textId="77777777" w:rsidR="00457CF5" w:rsidRPr="0083515D" w:rsidRDefault="00457CF5" w:rsidP="00981A65">
            <w:pPr>
              <w:pStyle w:val="070-TabelaPadro"/>
            </w:pPr>
            <w:r w:rsidRPr="0083515D">
              <w:t>Benefício definido</w:t>
            </w:r>
          </w:p>
        </w:tc>
      </w:tr>
      <w:tr w:rsidR="00457CF5" w:rsidRPr="0083515D" w14:paraId="60B13407" w14:textId="77777777" w:rsidTr="00981A65">
        <w:trPr>
          <w:cantSplit/>
          <w:trHeight w:val="240"/>
        </w:trPr>
        <w:tc>
          <w:tcPr>
            <w:tcW w:w="305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5650068" w14:textId="77777777" w:rsidR="00457CF5" w:rsidRPr="0083515D" w:rsidRDefault="00457CF5" w:rsidP="00981A65">
            <w:pPr>
              <w:pStyle w:val="077-Ttulostabela"/>
            </w:pPr>
            <w:r w:rsidRPr="0083515D">
              <w:t>Economus – Instituto de Seguridade Social</w:t>
            </w:r>
          </w:p>
        </w:tc>
        <w:tc>
          <w:tcPr>
            <w:tcW w:w="30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ECD5ED5" w14:textId="77777777" w:rsidR="00457CF5" w:rsidRPr="0083515D" w:rsidRDefault="00457CF5" w:rsidP="00981A65">
            <w:pPr>
              <w:pStyle w:val="070-TabelaPadro"/>
              <w:jc w:val="left"/>
            </w:pPr>
            <w:r w:rsidRPr="0083515D">
              <w:t>Prevmais</w:t>
            </w:r>
          </w:p>
        </w:tc>
        <w:tc>
          <w:tcPr>
            <w:tcW w:w="17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7BC1568" w14:textId="77777777" w:rsidR="00457CF5" w:rsidRPr="0083515D" w:rsidRDefault="00457CF5" w:rsidP="00981A65">
            <w:pPr>
              <w:pStyle w:val="070-TabelaPadro"/>
            </w:pPr>
            <w:r w:rsidRPr="0083515D">
              <w:t>Aposentadoria e pensão</w:t>
            </w:r>
          </w:p>
        </w:tc>
        <w:tc>
          <w:tcPr>
            <w:tcW w:w="17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58DEC5A" w14:textId="77777777" w:rsidR="00457CF5" w:rsidRPr="0083515D" w:rsidRDefault="00457CF5" w:rsidP="00981A65">
            <w:pPr>
              <w:pStyle w:val="070-TabelaPadro"/>
              <w:rPr>
                <w:highlight w:val="yellow"/>
              </w:rPr>
            </w:pPr>
            <w:r w:rsidRPr="0083515D">
              <w:t>Contribuição variável</w:t>
            </w:r>
          </w:p>
        </w:tc>
      </w:tr>
      <w:tr w:rsidR="00457CF5" w:rsidRPr="0083515D" w14:paraId="44D53BC1" w14:textId="77777777" w:rsidTr="00981A65">
        <w:trPr>
          <w:cantSplit/>
          <w:trHeight w:val="240"/>
        </w:trPr>
        <w:tc>
          <w:tcPr>
            <w:tcW w:w="3051" w:type="dxa"/>
            <w:vMerge/>
            <w:tcBorders>
              <w:top w:val="single" w:sz="4" w:space="0" w:color="FFFFFF" w:themeColor="background1"/>
              <w:left w:val="single" w:sz="4" w:space="0" w:color="FFFFFF" w:themeColor="background1"/>
              <w:right w:val="single" w:sz="4" w:space="0" w:color="FFFFFF" w:themeColor="background1"/>
            </w:tcBorders>
            <w:shd w:val="clear" w:color="auto" w:fill="F3F3F3"/>
            <w:vAlign w:val="center"/>
          </w:tcPr>
          <w:p w14:paraId="0925C9C9" w14:textId="77777777" w:rsidR="00457CF5" w:rsidRPr="0083515D" w:rsidRDefault="00457CF5" w:rsidP="00981A65">
            <w:pPr>
              <w:pStyle w:val="077-Ttulostabela"/>
            </w:pPr>
          </w:p>
        </w:tc>
        <w:tc>
          <w:tcPr>
            <w:tcW w:w="30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9BAE450" w14:textId="77777777" w:rsidR="00457CF5" w:rsidRPr="0083515D" w:rsidRDefault="00457CF5" w:rsidP="00981A65">
            <w:pPr>
              <w:pStyle w:val="070-TabelaPadro"/>
              <w:jc w:val="left"/>
            </w:pPr>
            <w:r w:rsidRPr="0083515D">
              <w:t>Regulamento Geral</w:t>
            </w:r>
          </w:p>
        </w:tc>
        <w:tc>
          <w:tcPr>
            <w:tcW w:w="17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1D57EB1" w14:textId="77777777" w:rsidR="00457CF5" w:rsidRPr="0083515D" w:rsidRDefault="00457CF5" w:rsidP="00981A65">
            <w:pPr>
              <w:pStyle w:val="070-TabelaPadro"/>
            </w:pPr>
            <w:r w:rsidRPr="0083515D">
              <w:t>Aposentadoria e pensão</w:t>
            </w:r>
          </w:p>
        </w:tc>
        <w:tc>
          <w:tcPr>
            <w:tcW w:w="17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66A3DE4" w14:textId="77777777" w:rsidR="00457CF5" w:rsidRPr="0083515D" w:rsidRDefault="00457CF5" w:rsidP="00981A65">
            <w:pPr>
              <w:pStyle w:val="070-TabelaPadro"/>
            </w:pPr>
            <w:r w:rsidRPr="0083515D">
              <w:t>Benefício definido</w:t>
            </w:r>
          </w:p>
        </w:tc>
      </w:tr>
      <w:tr w:rsidR="00457CF5" w:rsidRPr="0083515D" w14:paraId="4493F2B9" w14:textId="77777777" w:rsidTr="00981A65">
        <w:trPr>
          <w:cantSplit/>
          <w:trHeight w:val="240"/>
        </w:trPr>
        <w:tc>
          <w:tcPr>
            <w:tcW w:w="3051" w:type="dxa"/>
            <w:vMerge/>
            <w:tcBorders>
              <w:left w:val="single" w:sz="4" w:space="0" w:color="FFFFFF" w:themeColor="background1"/>
              <w:right w:val="single" w:sz="4" w:space="0" w:color="FFFFFF" w:themeColor="background1"/>
            </w:tcBorders>
            <w:shd w:val="clear" w:color="auto" w:fill="F3F3F3"/>
            <w:vAlign w:val="center"/>
          </w:tcPr>
          <w:p w14:paraId="4362327B" w14:textId="77777777" w:rsidR="00457CF5" w:rsidRPr="0083515D" w:rsidRDefault="00457CF5" w:rsidP="00981A65">
            <w:pPr>
              <w:pStyle w:val="077-Ttulostabela"/>
            </w:pPr>
          </w:p>
        </w:tc>
        <w:tc>
          <w:tcPr>
            <w:tcW w:w="30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9376A95" w14:textId="77777777" w:rsidR="00457CF5" w:rsidRPr="0083515D" w:rsidRDefault="00457CF5" w:rsidP="00981A65">
            <w:pPr>
              <w:pStyle w:val="070-TabelaPadro"/>
              <w:jc w:val="left"/>
            </w:pPr>
            <w:r w:rsidRPr="0083515D">
              <w:t>Regulamento Complementar 1</w:t>
            </w:r>
          </w:p>
        </w:tc>
        <w:tc>
          <w:tcPr>
            <w:tcW w:w="17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E009E0F" w14:textId="77777777" w:rsidR="00457CF5" w:rsidRPr="0083515D" w:rsidRDefault="00457CF5" w:rsidP="00981A65">
            <w:pPr>
              <w:pStyle w:val="070-TabelaPadro"/>
            </w:pPr>
            <w:r w:rsidRPr="0083515D">
              <w:t>Aposentadoria e pensão</w:t>
            </w:r>
          </w:p>
        </w:tc>
        <w:tc>
          <w:tcPr>
            <w:tcW w:w="17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8BC8DAE" w14:textId="77777777" w:rsidR="00457CF5" w:rsidRPr="0083515D" w:rsidRDefault="00457CF5" w:rsidP="00981A65">
            <w:pPr>
              <w:pStyle w:val="070-TabelaPadro"/>
            </w:pPr>
            <w:r w:rsidRPr="0083515D">
              <w:t>Benefício definido</w:t>
            </w:r>
          </w:p>
        </w:tc>
      </w:tr>
      <w:tr w:rsidR="00457CF5" w:rsidRPr="0083515D" w14:paraId="16A9B421" w14:textId="77777777" w:rsidTr="00981A65">
        <w:trPr>
          <w:cantSplit/>
          <w:trHeight w:val="240"/>
        </w:trPr>
        <w:tc>
          <w:tcPr>
            <w:tcW w:w="3051" w:type="dxa"/>
            <w:vMerge/>
            <w:tcBorders>
              <w:left w:val="single" w:sz="4" w:space="0" w:color="FFFFFF" w:themeColor="background1"/>
              <w:right w:val="single" w:sz="4" w:space="0" w:color="FFFFFF" w:themeColor="background1"/>
            </w:tcBorders>
            <w:shd w:val="clear" w:color="auto" w:fill="F3F3F3"/>
            <w:vAlign w:val="center"/>
          </w:tcPr>
          <w:p w14:paraId="7AD38AFB" w14:textId="77777777" w:rsidR="00457CF5" w:rsidRPr="0083515D" w:rsidRDefault="00457CF5" w:rsidP="00981A65">
            <w:pPr>
              <w:pStyle w:val="077-Ttulostabela"/>
            </w:pPr>
          </w:p>
        </w:tc>
        <w:tc>
          <w:tcPr>
            <w:tcW w:w="30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087AEFB" w14:textId="77777777" w:rsidR="00457CF5" w:rsidRPr="0083515D" w:rsidRDefault="00457CF5" w:rsidP="00981A65">
            <w:pPr>
              <w:pStyle w:val="070-TabelaPadro"/>
              <w:jc w:val="left"/>
            </w:pPr>
            <w:r w:rsidRPr="0083515D">
              <w:t>Grupo B’</w:t>
            </w:r>
          </w:p>
        </w:tc>
        <w:tc>
          <w:tcPr>
            <w:tcW w:w="17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05086F6" w14:textId="77777777" w:rsidR="00457CF5" w:rsidRPr="0083515D" w:rsidRDefault="00457CF5" w:rsidP="00981A65">
            <w:pPr>
              <w:pStyle w:val="070-TabelaPadro"/>
            </w:pPr>
            <w:r w:rsidRPr="0083515D">
              <w:t>Aposentadoria e pensão</w:t>
            </w:r>
          </w:p>
        </w:tc>
        <w:tc>
          <w:tcPr>
            <w:tcW w:w="17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C56528C" w14:textId="77777777" w:rsidR="00457CF5" w:rsidRPr="0083515D" w:rsidRDefault="00457CF5" w:rsidP="00981A65">
            <w:pPr>
              <w:pStyle w:val="070-TabelaPadro"/>
            </w:pPr>
            <w:r w:rsidRPr="0083515D">
              <w:t>Benefício definido</w:t>
            </w:r>
          </w:p>
        </w:tc>
      </w:tr>
      <w:tr w:rsidR="00457CF5" w:rsidRPr="0083515D" w14:paraId="227BCB34" w14:textId="77777777" w:rsidTr="00981A65">
        <w:trPr>
          <w:cantSplit/>
          <w:trHeight w:val="237"/>
        </w:trPr>
        <w:tc>
          <w:tcPr>
            <w:tcW w:w="3051" w:type="dxa"/>
            <w:vMerge/>
            <w:tcBorders>
              <w:left w:val="single" w:sz="4" w:space="0" w:color="FFFFFF" w:themeColor="background1"/>
              <w:right w:val="single" w:sz="4" w:space="0" w:color="FFFFFF" w:themeColor="background1"/>
            </w:tcBorders>
            <w:shd w:val="clear" w:color="auto" w:fill="F3F3F3"/>
            <w:vAlign w:val="center"/>
          </w:tcPr>
          <w:p w14:paraId="077025CA" w14:textId="77777777" w:rsidR="00457CF5" w:rsidRPr="0083515D" w:rsidRDefault="00457CF5" w:rsidP="00981A65">
            <w:pPr>
              <w:pStyle w:val="077-Ttulostabela"/>
            </w:pPr>
          </w:p>
        </w:tc>
        <w:tc>
          <w:tcPr>
            <w:tcW w:w="30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4667B04" w14:textId="77777777" w:rsidR="00457CF5" w:rsidRPr="0083515D" w:rsidRDefault="00457CF5" w:rsidP="00981A65">
            <w:pPr>
              <w:pStyle w:val="070-TabelaPadro"/>
              <w:jc w:val="left"/>
            </w:pPr>
            <w:r w:rsidRPr="0083515D">
              <w:t>Plano Unificado de Saúde – PLUS</w:t>
            </w:r>
          </w:p>
        </w:tc>
        <w:tc>
          <w:tcPr>
            <w:tcW w:w="17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A8A30FB" w14:textId="77777777" w:rsidR="00457CF5" w:rsidRPr="0083515D" w:rsidRDefault="00457CF5" w:rsidP="00981A65">
            <w:pPr>
              <w:pStyle w:val="070-TabelaPadro"/>
            </w:pPr>
            <w:r w:rsidRPr="0083515D">
              <w:t>Assistência médica</w:t>
            </w:r>
          </w:p>
        </w:tc>
        <w:tc>
          <w:tcPr>
            <w:tcW w:w="17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285CFA5" w14:textId="77777777" w:rsidR="00457CF5" w:rsidRPr="0083515D" w:rsidRDefault="00457CF5" w:rsidP="00981A65">
            <w:pPr>
              <w:pStyle w:val="070-TabelaPadro"/>
            </w:pPr>
            <w:r w:rsidRPr="0083515D">
              <w:t>Benefício definido</w:t>
            </w:r>
          </w:p>
        </w:tc>
      </w:tr>
      <w:tr w:rsidR="00457CF5" w:rsidRPr="0083515D" w14:paraId="46E1BFF0" w14:textId="77777777" w:rsidTr="00981A65">
        <w:trPr>
          <w:cantSplit/>
          <w:trHeight w:val="240"/>
        </w:trPr>
        <w:tc>
          <w:tcPr>
            <w:tcW w:w="3051" w:type="dxa"/>
            <w:vMerge/>
            <w:tcBorders>
              <w:left w:val="single" w:sz="4" w:space="0" w:color="FFFFFF" w:themeColor="background1"/>
              <w:right w:val="single" w:sz="4" w:space="0" w:color="FFFFFF" w:themeColor="background1"/>
            </w:tcBorders>
            <w:shd w:val="clear" w:color="auto" w:fill="F3F3F3"/>
            <w:vAlign w:val="center"/>
          </w:tcPr>
          <w:p w14:paraId="022F50B4" w14:textId="77777777" w:rsidR="00457CF5" w:rsidRPr="0083515D" w:rsidRDefault="00457CF5" w:rsidP="00981A65">
            <w:pPr>
              <w:pStyle w:val="077-Ttulostabela"/>
            </w:pPr>
          </w:p>
        </w:tc>
        <w:tc>
          <w:tcPr>
            <w:tcW w:w="30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C37AF74" w14:textId="77777777" w:rsidR="00457CF5" w:rsidRPr="0083515D" w:rsidRDefault="00457CF5" w:rsidP="00981A65">
            <w:pPr>
              <w:pStyle w:val="070-TabelaPadro"/>
              <w:jc w:val="left"/>
            </w:pPr>
            <w:r w:rsidRPr="0083515D">
              <w:t>Plano Unificado de Saúde – PLUS II</w:t>
            </w:r>
          </w:p>
        </w:tc>
        <w:tc>
          <w:tcPr>
            <w:tcW w:w="17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F52D979" w14:textId="77777777" w:rsidR="00457CF5" w:rsidRPr="0083515D" w:rsidRDefault="00457CF5" w:rsidP="00981A65">
            <w:pPr>
              <w:pStyle w:val="070-TabelaPadro"/>
            </w:pPr>
            <w:r w:rsidRPr="0083515D">
              <w:t>Assistência médica</w:t>
            </w:r>
          </w:p>
        </w:tc>
        <w:tc>
          <w:tcPr>
            <w:tcW w:w="17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86DC9C1" w14:textId="77777777" w:rsidR="00457CF5" w:rsidRPr="0083515D" w:rsidRDefault="00457CF5" w:rsidP="00981A65">
            <w:pPr>
              <w:pStyle w:val="070-TabelaPadro"/>
            </w:pPr>
            <w:r w:rsidRPr="0083515D">
              <w:t>Benefício definido</w:t>
            </w:r>
          </w:p>
        </w:tc>
      </w:tr>
      <w:tr w:rsidR="00457CF5" w:rsidRPr="0083515D" w14:paraId="208F9DA7" w14:textId="77777777" w:rsidTr="00981A65">
        <w:trPr>
          <w:cantSplit/>
          <w:trHeight w:val="240"/>
        </w:trPr>
        <w:tc>
          <w:tcPr>
            <w:tcW w:w="3051" w:type="dxa"/>
            <w:vMerge/>
            <w:tcBorders>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D8D3752" w14:textId="77777777" w:rsidR="00457CF5" w:rsidRPr="0083515D" w:rsidRDefault="00457CF5" w:rsidP="00981A65">
            <w:pPr>
              <w:pStyle w:val="077-Ttulostabela"/>
            </w:pPr>
          </w:p>
        </w:tc>
        <w:tc>
          <w:tcPr>
            <w:tcW w:w="30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D903C87" w14:textId="77777777" w:rsidR="00457CF5" w:rsidRPr="0083515D" w:rsidRDefault="00457CF5" w:rsidP="00981A65">
            <w:pPr>
              <w:pStyle w:val="070-TabelaPadro"/>
              <w:jc w:val="left"/>
            </w:pPr>
            <w:r w:rsidRPr="0083515D">
              <w:t>Plano de Assistência Médica Complementar – PAMC</w:t>
            </w:r>
          </w:p>
        </w:tc>
        <w:tc>
          <w:tcPr>
            <w:tcW w:w="17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16EC48E" w14:textId="77777777" w:rsidR="00457CF5" w:rsidRPr="0083515D" w:rsidRDefault="00457CF5" w:rsidP="00981A65">
            <w:pPr>
              <w:pStyle w:val="070-TabelaPadro"/>
            </w:pPr>
            <w:r w:rsidRPr="0083515D">
              <w:t>Assistência médica</w:t>
            </w:r>
          </w:p>
        </w:tc>
        <w:tc>
          <w:tcPr>
            <w:tcW w:w="17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17780A9" w14:textId="77777777" w:rsidR="00457CF5" w:rsidRPr="0083515D" w:rsidRDefault="00457CF5" w:rsidP="00981A65">
            <w:pPr>
              <w:pStyle w:val="070-TabelaPadro"/>
            </w:pPr>
            <w:r w:rsidRPr="0083515D">
              <w:t>Benefício definido</w:t>
            </w:r>
          </w:p>
        </w:tc>
      </w:tr>
      <w:tr w:rsidR="00457CF5" w:rsidRPr="0083515D" w14:paraId="2D490903" w14:textId="77777777" w:rsidTr="00981A65">
        <w:trPr>
          <w:cantSplit/>
          <w:trHeight w:val="240"/>
        </w:trPr>
        <w:tc>
          <w:tcPr>
            <w:tcW w:w="305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09FC35E" w14:textId="77777777" w:rsidR="00457CF5" w:rsidRPr="0083515D" w:rsidRDefault="00457CF5" w:rsidP="00981A65">
            <w:pPr>
              <w:pStyle w:val="077-Ttulostabela"/>
            </w:pPr>
            <w:r w:rsidRPr="0083515D">
              <w:t>Fusesc - Fundação Codesc de Seguridade Social</w:t>
            </w:r>
          </w:p>
        </w:tc>
        <w:tc>
          <w:tcPr>
            <w:tcW w:w="30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C16D3BA" w14:textId="77777777" w:rsidR="00457CF5" w:rsidRPr="0083515D" w:rsidRDefault="00457CF5" w:rsidP="00981A65">
            <w:pPr>
              <w:pStyle w:val="070-TabelaPadro"/>
              <w:jc w:val="left"/>
            </w:pPr>
            <w:r w:rsidRPr="0083515D">
              <w:t>Multifuturo I</w:t>
            </w:r>
          </w:p>
        </w:tc>
        <w:tc>
          <w:tcPr>
            <w:tcW w:w="17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2C55399" w14:textId="77777777" w:rsidR="00457CF5" w:rsidRPr="0083515D" w:rsidRDefault="00457CF5" w:rsidP="00981A65">
            <w:pPr>
              <w:pStyle w:val="070-TabelaPadro"/>
            </w:pPr>
            <w:r w:rsidRPr="0083515D">
              <w:t>Aposentadoria e pensão</w:t>
            </w:r>
          </w:p>
        </w:tc>
        <w:tc>
          <w:tcPr>
            <w:tcW w:w="17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724E3EF" w14:textId="77777777" w:rsidR="00457CF5" w:rsidRPr="0083515D" w:rsidRDefault="00457CF5" w:rsidP="00981A65">
            <w:pPr>
              <w:pStyle w:val="070-TabelaPadro"/>
            </w:pPr>
            <w:r w:rsidRPr="0083515D">
              <w:t>Contribuição variável</w:t>
            </w:r>
          </w:p>
        </w:tc>
      </w:tr>
      <w:tr w:rsidR="00457CF5" w:rsidRPr="0083515D" w14:paraId="7EE8FB2A" w14:textId="77777777" w:rsidTr="00981A65">
        <w:trPr>
          <w:cantSplit/>
          <w:trHeight w:val="240"/>
        </w:trPr>
        <w:tc>
          <w:tcPr>
            <w:tcW w:w="305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5EB92FA" w14:textId="77777777" w:rsidR="00457CF5" w:rsidRPr="0083515D" w:rsidRDefault="00457CF5" w:rsidP="00981A65">
            <w:pPr>
              <w:pStyle w:val="077-Ttulostabela"/>
            </w:pPr>
          </w:p>
        </w:tc>
        <w:tc>
          <w:tcPr>
            <w:tcW w:w="30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9726753" w14:textId="77777777" w:rsidR="00457CF5" w:rsidRPr="0083515D" w:rsidRDefault="00457CF5" w:rsidP="00981A65">
            <w:pPr>
              <w:pStyle w:val="070-TabelaPadro"/>
              <w:jc w:val="left"/>
            </w:pPr>
            <w:r w:rsidRPr="0083515D">
              <w:t>Plano de Benefícios I</w:t>
            </w:r>
          </w:p>
        </w:tc>
        <w:tc>
          <w:tcPr>
            <w:tcW w:w="17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4F2A136" w14:textId="77777777" w:rsidR="00457CF5" w:rsidRPr="0083515D" w:rsidRDefault="00457CF5" w:rsidP="00981A65">
            <w:pPr>
              <w:pStyle w:val="070-TabelaPadro"/>
            </w:pPr>
            <w:r w:rsidRPr="0083515D">
              <w:t>Aposentadoria e pensão</w:t>
            </w:r>
          </w:p>
        </w:tc>
        <w:tc>
          <w:tcPr>
            <w:tcW w:w="17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B1F6816" w14:textId="77777777" w:rsidR="00457CF5" w:rsidRPr="0083515D" w:rsidRDefault="00457CF5" w:rsidP="00981A65">
            <w:pPr>
              <w:pStyle w:val="070-TabelaPadro"/>
            </w:pPr>
            <w:r w:rsidRPr="0083515D">
              <w:t>Benefício definido</w:t>
            </w:r>
          </w:p>
        </w:tc>
      </w:tr>
      <w:tr w:rsidR="00457CF5" w:rsidRPr="0083515D" w14:paraId="06763C1E" w14:textId="77777777" w:rsidTr="00981A65">
        <w:trPr>
          <w:cantSplit/>
          <w:trHeight w:val="240"/>
        </w:trPr>
        <w:tc>
          <w:tcPr>
            <w:tcW w:w="30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AF87F1B" w14:textId="77777777" w:rsidR="00457CF5" w:rsidRPr="0083515D" w:rsidRDefault="00457CF5" w:rsidP="00981A65">
            <w:pPr>
              <w:pStyle w:val="077-Ttulostabela"/>
            </w:pPr>
            <w:r w:rsidRPr="0083515D">
              <w:t>SIM - Caixa de Assistência dos Empregados dos Sistemas Besc e Codesc, do Badesc e da Fusesc</w:t>
            </w:r>
          </w:p>
        </w:tc>
        <w:tc>
          <w:tcPr>
            <w:tcW w:w="30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A310A99" w14:textId="77777777" w:rsidR="00457CF5" w:rsidRPr="0083515D" w:rsidRDefault="00457CF5" w:rsidP="00981A65">
            <w:pPr>
              <w:pStyle w:val="070-TabelaPadro"/>
              <w:jc w:val="left"/>
            </w:pPr>
            <w:r w:rsidRPr="0083515D">
              <w:t>Plano de Saúde</w:t>
            </w:r>
          </w:p>
        </w:tc>
        <w:tc>
          <w:tcPr>
            <w:tcW w:w="17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670569E" w14:textId="77777777" w:rsidR="00457CF5" w:rsidRPr="0083515D" w:rsidRDefault="00457CF5" w:rsidP="00981A65">
            <w:pPr>
              <w:pStyle w:val="070-TabelaPadro"/>
            </w:pPr>
            <w:r w:rsidRPr="0083515D">
              <w:t>Assistência médica</w:t>
            </w:r>
          </w:p>
        </w:tc>
        <w:tc>
          <w:tcPr>
            <w:tcW w:w="17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EB7A65F" w14:textId="77777777" w:rsidR="00457CF5" w:rsidRPr="0083515D" w:rsidRDefault="00457CF5" w:rsidP="00981A65">
            <w:pPr>
              <w:pStyle w:val="070-TabelaPadro"/>
            </w:pPr>
            <w:r w:rsidRPr="0083515D">
              <w:t>Contribuição definida</w:t>
            </w:r>
          </w:p>
        </w:tc>
      </w:tr>
      <w:tr w:rsidR="00457CF5" w:rsidRPr="0083515D" w14:paraId="7D0BD7C0" w14:textId="77777777" w:rsidTr="00981A65">
        <w:trPr>
          <w:cantSplit/>
          <w:trHeight w:val="240"/>
        </w:trPr>
        <w:tc>
          <w:tcPr>
            <w:tcW w:w="3051" w:type="dxa"/>
            <w:tcBorders>
              <w:top w:val="single" w:sz="4" w:space="0" w:color="FFFFFF" w:themeColor="background1"/>
              <w:left w:val="single" w:sz="4" w:space="0" w:color="FFFFFF" w:themeColor="background1"/>
              <w:bottom w:val="single" w:sz="4" w:space="0" w:color="BFBFBF"/>
              <w:right w:val="single" w:sz="4" w:space="0" w:color="FFFFFF" w:themeColor="background1"/>
            </w:tcBorders>
            <w:shd w:val="clear" w:color="auto" w:fill="E6E6E6"/>
            <w:vAlign w:val="center"/>
          </w:tcPr>
          <w:p w14:paraId="00ED07D2" w14:textId="77777777" w:rsidR="00457CF5" w:rsidRPr="0083515D" w:rsidRDefault="00457CF5" w:rsidP="00981A65">
            <w:pPr>
              <w:pStyle w:val="077-Ttulostabela"/>
            </w:pPr>
            <w:r w:rsidRPr="0083515D">
              <w:t>Prevbep – Caixa de Previdência Social</w:t>
            </w:r>
          </w:p>
        </w:tc>
        <w:tc>
          <w:tcPr>
            <w:tcW w:w="3052" w:type="dxa"/>
            <w:tcBorders>
              <w:top w:val="single" w:sz="4" w:space="0" w:color="FFFFFF" w:themeColor="background1"/>
              <w:left w:val="single" w:sz="4" w:space="0" w:color="FFFFFF" w:themeColor="background1"/>
              <w:bottom w:val="single" w:sz="4" w:space="0" w:color="BFBFBF"/>
              <w:right w:val="single" w:sz="4" w:space="0" w:color="FFFFFF" w:themeColor="background1"/>
            </w:tcBorders>
            <w:shd w:val="clear" w:color="auto" w:fill="E6E6E6"/>
            <w:vAlign w:val="center"/>
          </w:tcPr>
          <w:p w14:paraId="2051AA41" w14:textId="77777777" w:rsidR="00457CF5" w:rsidRPr="0083515D" w:rsidRDefault="00457CF5" w:rsidP="00981A65">
            <w:pPr>
              <w:pStyle w:val="070-TabelaPadro"/>
              <w:jc w:val="left"/>
            </w:pPr>
            <w:r w:rsidRPr="0083515D">
              <w:t>Plano BEP</w:t>
            </w:r>
          </w:p>
        </w:tc>
        <w:tc>
          <w:tcPr>
            <w:tcW w:w="1711" w:type="dxa"/>
            <w:tcBorders>
              <w:top w:val="single" w:sz="4" w:space="0" w:color="FFFFFF" w:themeColor="background1"/>
              <w:left w:val="single" w:sz="4" w:space="0" w:color="FFFFFF" w:themeColor="background1"/>
              <w:bottom w:val="single" w:sz="4" w:space="0" w:color="BFBFBF"/>
              <w:right w:val="single" w:sz="4" w:space="0" w:color="FFFFFF" w:themeColor="background1"/>
            </w:tcBorders>
            <w:shd w:val="clear" w:color="auto" w:fill="E6E6E6"/>
            <w:vAlign w:val="center"/>
          </w:tcPr>
          <w:p w14:paraId="77FD4478" w14:textId="77777777" w:rsidR="00457CF5" w:rsidRPr="0083515D" w:rsidRDefault="00457CF5" w:rsidP="00981A65">
            <w:pPr>
              <w:pStyle w:val="070-TabelaPadro"/>
            </w:pPr>
            <w:r w:rsidRPr="0083515D">
              <w:t>Aposentadoria e pensão</w:t>
            </w:r>
          </w:p>
        </w:tc>
        <w:tc>
          <w:tcPr>
            <w:tcW w:w="1712" w:type="dxa"/>
            <w:tcBorders>
              <w:top w:val="single" w:sz="4" w:space="0" w:color="FFFFFF" w:themeColor="background1"/>
              <w:left w:val="single" w:sz="4" w:space="0" w:color="FFFFFF" w:themeColor="background1"/>
              <w:bottom w:val="single" w:sz="4" w:space="0" w:color="BFBFBF"/>
              <w:right w:val="single" w:sz="4" w:space="0" w:color="FFFFFF" w:themeColor="background1"/>
            </w:tcBorders>
            <w:shd w:val="clear" w:color="auto" w:fill="E6E6E6"/>
            <w:vAlign w:val="center"/>
          </w:tcPr>
          <w:p w14:paraId="4A38B886" w14:textId="77777777" w:rsidR="00457CF5" w:rsidRPr="0083515D" w:rsidRDefault="00457CF5" w:rsidP="00981A65">
            <w:pPr>
              <w:pStyle w:val="070-TabelaPadro"/>
            </w:pPr>
            <w:r w:rsidRPr="0083515D">
              <w:t>Benefício definido</w:t>
            </w:r>
          </w:p>
        </w:tc>
      </w:tr>
    </w:tbl>
    <w:p w14:paraId="4A60D03E" w14:textId="77777777" w:rsidR="00457CF5" w:rsidRPr="0083515D" w:rsidRDefault="00457CF5" w:rsidP="00981A65">
      <w:pPr>
        <w:pStyle w:val="072-Rodapdatabela"/>
      </w:pPr>
      <w:bookmarkStart w:id="11386" w:name="BBBNE01_Titulo"/>
    </w:p>
    <w:p w14:paraId="7F21BF26" w14:textId="77777777" w:rsidR="00457CF5" w:rsidRPr="0083515D" w:rsidRDefault="00457CF5" w:rsidP="00981A65">
      <w:pPr>
        <w:pStyle w:val="030-SubttulodeDocumento"/>
        <w:numPr>
          <w:ilvl w:val="0"/>
          <w:numId w:val="0"/>
        </w:numPr>
      </w:pPr>
      <w:r w:rsidRPr="0083515D">
        <w:t>Número de Participantes Abrangidos pelos Planos de Benefícios Patrocinados pelo Banco</w:t>
      </w:r>
      <w:bookmarkEnd w:id="11386"/>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BNE.01 - Número de participantes abrangidos pelos planos de benefícios patrocinados pelo Banco"/>
        <w:tblDescription w:val="PubliCon - Sistema de Gerenciamento do Documentos Contábeis para Publicação&#10;&#10;Última atualização do mapa do quadro em: "/>
      </w:tblPr>
      <w:tblGrid>
        <w:gridCol w:w="2410"/>
        <w:gridCol w:w="1224"/>
        <w:gridCol w:w="1224"/>
        <w:gridCol w:w="1224"/>
        <w:gridCol w:w="1224"/>
        <w:gridCol w:w="1224"/>
        <w:gridCol w:w="1224"/>
      </w:tblGrid>
      <w:tr w:rsidR="00457CF5" w:rsidRPr="00AA3C47" w14:paraId="038FF2B2" w14:textId="77777777" w:rsidTr="00981A65">
        <w:trPr>
          <w:cantSplit/>
          <w:tblHeader/>
        </w:trPr>
        <w:tc>
          <w:tcPr>
            <w:tcW w:w="2410" w:type="dxa"/>
            <w:vMerge w:val="restart"/>
            <w:shd w:val="solid" w:color="132B4A" w:fill="auto"/>
            <w:vAlign w:val="center"/>
          </w:tcPr>
          <w:p w14:paraId="4CAF12D5" w14:textId="77777777" w:rsidR="00457CF5" w:rsidRPr="00AA3C47" w:rsidRDefault="00457CF5" w:rsidP="000E07C1">
            <w:pPr>
              <w:pStyle w:val="070-TabelaPadro"/>
              <w:spacing w:before="20" w:after="20"/>
              <w:jc w:val="center"/>
            </w:pPr>
            <w:bookmarkStart w:id="11387" w:name="BBBNE01"/>
          </w:p>
        </w:tc>
        <w:tc>
          <w:tcPr>
            <w:tcW w:w="3672" w:type="dxa"/>
            <w:gridSpan w:val="3"/>
            <w:tcBorders>
              <w:bottom w:val="single" w:sz="4" w:space="0" w:color="FFFFFF" w:themeColor="background1"/>
            </w:tcBorders>
            <w:shd w:val="solid" w:color="132B4A" w:fill="auto"/>
            <w:vAlign w:val="center"/>
          </w:tcPr>
          <w:p w14:paraId="7372634C" w14:textId="77777777" w:rsidR="00457CF5" w:rsidRPr="00AA3C47" w:rsidRDefault="00457CF5" w:rsidP="000E07C1">
            <w:pPr>
              <w:pStyle w:val="070-TabelaPadro"/>
              <w:spacing w:before="20" w:after="20"/>
              <w:jc w:val="center"/>
            </w:pPr>
            <w:r>
              <w:t>30.09.2021</w:t>
            </w:r>
          </w:p>
        </w:tc>
        <w:tc>
          <w:tcPr>
            <w:tcW w:w="3672" w:type="dxa"/>
            <w:gridSpan w:val="3"/>
            <w:tcBorders>
              <w:bottom w:val="single" w:sz="4" w:space="0" w:color="FFFFFF" w:themeColor="background1"/>
            </w:tcBorders>
            <w:shd w:val="solid" w:color="132B4A" w:fill="auto"/>
            <w:vAlign w:val="center"/>
          </w:tcPr>
          <w:p w14:paraId="0658465C" w14:textId="77777777" w:rsidR="00457CF5" w:rsidRPr="00AA3C47" w:rsidRDefault="00457CF5" w:rsidP="000E07C1">
            <w:pPr>
              <w:pStyle w:val="070-TabelaPadro"/>
              <w:spacing w:before="20" w:after="20"/>
              <w:jc w:val="center"/>
            </w:pPr>
            <w:r>
              <w:t>31.12.2020</w:t>
            </w:r>
          </w:p>
        </w:tc>
      </w:tr>
      <w:tr w:rsidR="00457CF5" w:rsidRPr="00AA3C47" w14:paraId="016D1CDA" w14:textId="77777777" w:rsidTr="00981A65">
        <w:trPr>
          <w:cantSplit/>
          <w:tblHeader/>
        </w:trPr>
        <w:tc>
          <w:tcPr>
            <w:tcW w:w="2410" w:type="dxa"/>
            <w:vMerge/>
            <w:shd w:val="solid" w:color="132B4A" w:fill="auto"/>
            <w:vAlign w:val="center"/>
          </w:tcPr>
          <w:p w14:paraId="445E3DC7" w14:textId="77777777" w:rsidR="00457CF5" w:rsidRPr="00AA3C47" w:rsidRDefault="00457CF5" w:rsidP="000E07C1">
            <w:pPr>
              <w:pStyle w:val="070-TabelaPadro"/>
              <w:spacing w:before="20" w:after="20"/>
              <w:jc w:val="center"/>
            </w:pPr>
          </w:p>
        </w:tc>
        <w:tc>
          <w:tcPr>
            <w:tcW w:w="3672" w:type="dxa"/>
            <w:gridSpan w:val="3"/>
            <w:tcBorders>
              <w:bottom w:val="single" w:sz="4" w:space="0" w:color="FFFFFF" w:themeColor="background1"/>
            </w:tcBorders>
            <w:shd w:val="solid" w:color="132B4A" w:fill="auto"/>
            <w:vAlign w:val="center"/>
          </w:tcPr>
          <w:p w14:paraId="6E74CE16" w14:textId="77777777" w:rsidR="00457CF5" w:rsidRPr="00AA3C47" w:rsidRDefault="00457CF5" w:rsidP="000E07C1">
            <w:pPr>
              <w:pStyle w:val="070-TabelaPadro"/>
              <w:spacing w:before="20" w:after="20"/>
              <w:jc w:val="center"/>
            </w:pPr>
            <w:r>
              <w:t>N.° de participantes</w:t>
            </w:r>
          </w:p>
        </w:tc>
        <w:tc>
          <w:tcPr>
            <w:tcW w:w="3672" w:type="dxa"/>
            <w:gridSpan w:val="3"/>
            <w:tcBorders>
              <w:bottom w:val="single" w:sz="4" w:space="0" w:color="FFFFFF" w:themeColor="background1"/>
            </w:tcBorders>
            <w:shd w:val="solid" w:color="132B4A" w:fill="auto"/>
            <w:vAlign w:val="center"/>
          </w:tcPr>
          <w:p w14:paraId="1213172F" w14:textId="77777777" w:rsidR="00457CF5" w:rsidRPr="00AA3C47" w:rsidRDefault="00457CF5" w:rsidP="000E07C1">
            <w:pPr>
              <w:pStyle w:val="070-TabelaPadro"/>
              <w:spacing w:before="20" w:after="20"/>
              <w:jc w:val="center"/>
            </w:pPr>
            <w:r>
              <w:t>N.° de participantes</w:t>
            </w:r>
          </w:p>
        </w:tc>
      </w:tr>
      <w:tr w:rsidR="00457CF5" w:rsidRPr="00AA3C47" w14:paraId="4B5149E4" w14:textId="77777777" w:rsidTr="00981A65">
        <w:trPr>
          <w:cantSplit/>
          <w:tblHeader/>
        </w:trPr>
        <w:tc>
          <w:tcPr>
            <w:tcW w:w="2410" w:type="dxa"/>
            <w:vMerge/>
            <w:tcBorders>
              <w:bottom w:val="single" w:sz="4" w:space="0" w:color="FFFFFF" w:themeColor="background1"/>
            </w:tcBorders>
            <w:shd w:val="solid" w:color="132B4A" w:fill="auto"/>
            <w:vAlign w:val="center"/>
          </w:tcPr>
          <w:p w14:paraId="51F88234" w14:textId="77777777" w:rsidR="00457CF5" w:rsidRPr="00AA3C47" w:rsidRDefault="00457CF5" w:rsidP="000E07C1">
            <w:pPr>
              <w:pStyle w:val="070-TabelaPadro"/>
              <w:spacing w:before="20" w:after="20"/>
              <w:jc w:val="center"/>
            </w:pPr>
          </w:p>
        </w:tc>
        <w:tc>
          <w:tcPr>
            <w:tcW w:w="1224" w:type="dxa"/>
            <w:tcBorders>
              <w:bottom w:val="single" w:sz="4" w:space="0" w:color="FFFFFF" w:themeColor="background1"/>
            </w:tcBorders>
            <w:shd w:val="solid" w:color="132B4A" w:fill="auto"/>
            <w:vAlign w:val="center"/>
          </w:tcPr>
          <w:p w14:paraId="45A7E8C5" w14:textId="77777777" w:rsidR="00457CF5" w:rsidRPr="00AA3C47" w:rsidRDefault="00457CF5" w:rsidP="000E07C1">
            <w:pPr>
              <w:pStyle w:val="070-TabelaPadro"/>
              <w:spacing w:before="20" w:after="20"/>
              <w:jc w:val="center"/>
            </w:pPr>
            <w:r>
              <w:t>Ativos</w:t>
            </w:r>
          </w:p>
        </w:tc>
        <w:tc>
          <w:tcPr>
            <w:tcW w:w="1224" w:type="dxa"/>
            <w:tcBorders>
              <w:bottom w:val="single" w:sz="4" w:space="0" w:color="FFFFFF" w:themeColor="background1"/>
            </w:tcBorders>
            <w:shd w:val="solid" w:color="132B4A" w:fill="auto"/>
            <w:vAlign w:val="center"/>
          </w:tcPr>
          <w:p w14:paraId="5599B7BD" w14:textId="77777777" w:rsidR="00457CF5" w:rsidRPr="00AA3C47" w:rsidRDefault="00457CF5" w:rsidP="000E07C1">
            <w:pPr>
              <w:pStyle w:val="070-TabelaPadro"/>
              <w:spacing w:before="20" w:after="20"/>
              <w:jc w:val="center"/>
            </w:pPr>
            <w:r>
              <w:t>Assistidos</w:t>
            </w:r>
          </w:p>
        </w:tc>
        <w:tc>
          <w:tcPr>
            <w:tcW w:w="1224" w:type="dxa"/>
            <w:tcBorders>
              <w:bottom w:val="single" w:sz="4" w:space="0" w:color="FFFFFF" w:themeColor="background1"/>
            </w:tcBorders>
            <w:shd w:val="solid" w:color="132B4A" w:fill="auto"/>
            <w:vAlign w:val="center"/>
          </w:tcPr>
          <w:p w14:paraId="052AB644" w14:textId="77777777" w:rsidR="00457CF5" w:rsidRPr="00AA3C47" w:rsidRDefault="00457CF5" w:rsidP="000E07C1">
            <w:pPr>
              <w:pStyle w:val="070-TabelaPadro"/>
              <w:spacing w:before="20" w:after="20"/>
              <w:jc w:val="center"/>
            </w:pPr>
            <w:r>
              <w:t>Total</w:t>
            </w:r>
          </w:p>
        </w:tc>
        <w:tc>
          <w:tcPr>
            <w:tcW w:w="1224" w:type="dxa"/>
            <w:tcBorders>
              <w:bottom w:val="single" w:sz="4" w:space="0" w:color="FFFFFF" w:themeColor="background1"/>
            </w:tcBorders>
            <w:shd w:val="solid" w:color="132B4A" w:fill="auto"/>
            <w:vAlign w:val="center"/>
          </w:tcPr>
          <w:p w14:paraId="529EF1B2" w14:textId="77777777" w:rsidR="00457CF5" w:rsidRPr="00AA3C47" w:rsidRDefault="00457CF5" w:rsidP="000E07C1">
            <w:pPr>
              <w:pStyle w:val="070-TabelaPadro"/>
              <w:spacing w:before="20" w:after="20"/>
              <w:jc w:val="center"/>
            </w:pPr>
            <w:r>
              <w:t>Ativos</w:t>
            </w:r>
          </w:p>
        </w:tc>
        <w:tc>
          <w:tcPr>
            <w:tcW w:w="1224" w:type="dxa"/>
            <w:tcBorders>
              <w:bottom w:val="single" w:sz="4" w:space="0" w:color="FFFFFF" w:themeColor="background1"/>
            </w:tcBorders>
            <w:shd w:val="solid" w:color="132B4A" w:fill="auto"/>
            <w:vAlign w:val="center"/>
          </w:tcPr>
          <w:p w14:paraId="36AB0CD6" w14:textId="77777777" w:rsidR="00457CF5" w:rsidRPr="00AA3C47" w:rsidRDefault="00457CF5" w:rsidP="000E07C1">
            <w:pPr>
              <w:pStyle w:val="070-TabelaPadro"/>
              <w:spacing w:before="20" w:after="20"/>
              <w:jc w:val="center"/>
            </w:pPr>
            <w:r>
              <w:t>Assistidos</w:t>
            </w:r>
          </w:p>
        </w:tc>
        <w:tc>
          <w:tcPr>
            <w:tcW w:w="1224" w:type="dxa"/>
            <w:tcBorders>
              <w:bottom w:val="single" w:sz="4" w:space="0" w:color="FFFFFF" w:themeColor="background1"/>
            </w:tcBorders>
            <w:shd w:val="solid" w:color="132B4A" w:fill="auto"/>
            <w:vAlign w:val="center"/>
          </w:tcPr>
          <w:p w14:paraId="5B18390B" w14:textId="77777777" w:rsidR="00457CF5" w:rsidRPr="00AA3C47" w:rsidRDefault="00457CF5" w:rsidP="000E07C1">
            <w:pPr>
              <w:pStyle w:val="070-TabelaPadro"/>
              <w:spacing w:before="20" w:after="20"/>
              <w:jc w:val="center"/>
            </w:pPr>
            <w:r>
              <w:t>Total</w:t>
            </w:r>
          </w:p>
        </w:tc>
      </w:tr>
      <w:tr w:rsidR="00457CF5" w:rsidRPr="00AA3C47" w14:paraId="57158BF1" w14:textId="77777777" w:rsidTr="00981A65">
        <w:trPr>
          <w:cantSplit/>
        </w:trPr>
        <w:tc>
          <w:tcPr>
            <w:tcW w:w="2410" w:type="dxa"/>
            <w:tcBorders>
              <w:bottom w:val="single" w:sz="4" w:space="0" w:color="FFFFFF" w:themeColor="background1"/>
            </w:tcBorders>
            <w:shd w:val="solid" w:color="F3F3F3" w:fill="auto"/>
            <w:vAlign w:val="center"/>
          </w:tcPr>
          <w:p w14:paraId="088C8314" w14:textId="77777777" w:rsidR="00457CF5" w:rsidRPr="00AA3C47" w:rsidRDefault="00457CF5" w:rsidP="000E07C1">
            <w:pPr>
              <w:pStyle w:val="070-TabelaPadro"/>
              <w:spacing w:before="20" w:after="20"/>
              <w:jc w:val="left"/>
              <w:rPr>
                <w:b/>
              </w:rPr>
            </w:pPr>
            <w:bookmarkStart w:id="11388" w:name="BBBNE0100001" w:colFirst="0" w:colLast="0"/>
            <w:r>
              <w:rPr>
                <w:b/>
              </w:rPr>
              <w:t>Planos de Aposentadoria e Pensão</w:t>
            </w:r>
          </w:p>
        </w:tc>
        <w:tc>
          <w:tcPr>
            <w:tcW w:w="1224" w:type="dxa"/>
            <w:tcBorders>
              <w:bottom w:val="single" w:sz="4" w:space="0" w:color="FFFFFF" w:themeColor="background1"/>
            </w:tcBorders>
            <w:shd w:val="solid" w:color="F3F3F3" w:fill="auto"/>
            <w:vAlign w:val="center"/>
          </w:tcPr>
          <w:p w14:paraId="118D422D" w14:textId="77777777" w:rsidR="00457CF5" w:rsidRPr="00AA3C47" w:rsidRDefault="00457CF5" w:rsidP="000E07C1">
            <w:pPr>
              <w:pStyle w:val="070-TabelaPadro"/>
              <w:spacing w:before="20" w:after="20"/>
              <w:rPr>
                <w:b/>
              </w:rPr>
            </w:pPr>
            <w:bookmarkStart w:id="11389" w:name="BBBNE01AA001"/>
            <w:bookmarkEnd w:id="11389"/>
            <w:r>
              <w:rPr>
                <w:b/>
              </w:rPr>
              <w:t>87.087</w:t>
            </w:r>
          </w:p>
        </w:tc>
        <w:tc>
          <w:tcPr>
            <w:tcW w:w="1224" w:type="dxa"/>
            <w:tcBorders>
              <w:bottom w:val="single" w:sz="4" w:space="0" w:color="FFFFFF" w:themeColor="background1"/>
            </w:tcBorders>
            <w:shd w:val="solid" w:color="F3F3F3" w:fill="auto"/>
            <w:vAlign w:val="center"/>
          </w:tcPr>
          <w:p w14:paraId="73307CC1" w14:textId="77777777" w:rsidR="00457CF5" w:rsidRPr="00AA3C47" w:rsidRDefault="00457CF5" w:rsidP="000E07C1">
            <w:pPr>
              <w:pStyle w:val="070-TabelaPadro"/>
              <w:spacing w:before="20" w:after="20"/>
              <w:rPr>
                <w:b/>
              </w:rPr>
            </w:pPr>
            <w:bookmarkStart w:id="11390" w:name="BBBNE01AB001"/>
            <w:bookmarkEnd w:id="11390"/>
            <w:r>
              <w:rPr>
                <w:b/>
              </w:rPr>
              <w:t>123.655</w:t>
            </w:r>
          </w:p>
        </w:tc>
        <w:tc>
          <w:tcPr>
            <w:tcW w:w="1224" w:type="dxa"/>
            <w:tcBorders>
              <w:bottom w:val="single" w:sz="4" w:space="0" w:color="FFFFFF" w:themeColor="background1"/>
            </w:tcBorders>
            <w:shd w:val="solid" w:color="F3F3F3" w:fill="auto"/>
            <w:vAlign w:val="center"/>
          </w:tcPr>
          <w:p w14:paraId="262EF219" w14:textId="77777777" w:rsidR="00457CF5" w:rsidRPr="00AA3C47" w:rsidRDefault="00457CF5" w:rsidP="000E07C1">
            <w:pPr>
              <w:pStyle w:val="070-TabelaPadro"/>
              <w:spacing w:before="20" w:after="20"/>
              <w:rPr>
                <w:b/>
              </w:rPr>
            </w:pPr>
            <w:bookmarkStart w:id="11391" w:name="BBBNE01AC001"/>
            <w:bookmarkEnd w:id="11391"/>
            <w:r>
              <w:rPr>
                <w:b/>
              </w:rPr>
              <w:t>210.742</w:t>
            </w:r>
          </w:p>
        </w:tc>
        <w:tc>
          <w:tcPr>
            <w:tcW w:w="1224" w:type="dxa"/>
            <w:tcBorders>
              <w:bottom w:val="single" w:sz="4" w:space="0" w:color="FFFFFF" w:themeColor="background1"/>
            </w:tcBorders>
            <w:shd w:val="solid" w:color="F3F3F3" w:fill="auto"/>
            <w:vAlign w:val="center"/>
          </w:tcPr>
          <w:p w14:paraId="720A77D4" w14:textId="77777777" w:rsidR="00457CF5" w:rsidRPr="00AA3C47" w:rsidRDefault="00457CF5" w:rsidP="000E07C1">
            <w:pPr>
              <w:pStyle w:val="070-TabelaPadro"/>
              <w:spacing w:before="20" w:after="20"/>
              <w:rPr>
                <w:b/>
              </w:rPr>
            </w:pPr>
            <w:bookmarkStart w:id="11392" w:name="BBBNE01AD001"/>
            <w:bookmarkEnd w:id="11392"/>
            <w:r>
              <w:rPr>
                <w:b/>
              </w:rPr>
              <w:t>94.026</w:t>
            </w:r>
          </w:p>
        </w:tc>
        <w:tc>
          <w:tcPr>
            <w:tcW w:w="1224" w:type="dxa"/>
            <w:tcBorders>
              <w:bottom w:val="single" w:sz="4" w:space="0" w:color="FFFFFF" w:themeColor="background1"/>
            </w:tcBorders>
            <w:shd w:val="solid" w:color="F3F3F3" w:fill="auto"/>
            <w:vAlign w:val="center"/>
          </w:tcPr>
          <w:p w14:paraId="16A3FC8D" w14:textId="77777777" w:rsidR="00457CF5" w:rsidRPr="00AA3C47" w:rsidRDefault="00457CF5" w:rsidP="000E07C1">
            <w:pPr>
              <w:pStyle w:val="070-TabelaPadro"/>
              <w:spacing w:before="20" w:after="20"/>
              <w:rPr>
                <w:b/>
              </w:rPr>
            </w:pPr>
            <w:bookmarkStart w:id="11393" w:name="BBBNE01AE001"/>
            <w:bookmarkEnd w:id="11393"/>
            <w:r>
              <w:rPr>
                <w:b/>
              </w:rPr>
              <w:t>119.972</w:t>
            </w:r>
          </w:p>
        </w:tc>
        <w:tc>
          <w:tcPr>
            <w:tcW w:w="1224" w:type="dxa"/>
            <w:tcBorders>
              <w:bottom w:val="single" w:sz="4" w:space="0" w:color="FFFFFF" w:themeColor="background1"/>
            </w:tcBorders>
            <w:shd w:val="solid" w:color="F3F3F3" w:fill="auto"/>
            <w:vAlign w:val="center"/>
          </w:tcPr>
          <w:p w14:paraId="2C1C5C81" w14:textId="77777777" w:rsidR="00457CF5" w:rsidRPr="00AA3C47" w:rsidRDefault="00457CF5" w:rsidP="000E07C1">
            <w:pPr>
              <w:pStyle w:val="070-TabelaPadro"/>
              <w:spacing w:before="20" w:after="20"/>
              <w:rPr>
                <w:b/>
              </w:rPr>
            </w:pPr>
            <w:bookmarkStart w:id="11394" w:name="BBBNE01AF001"/>
            <w:bookmarkEnd w:id="11394"/>
            <w:r>
              <w:rPr>
                <w:b/>
              </w:rPr>
              <w:t>213.998</w:t>
            </w:r>
          </w:p>
        </w:tc>
      </w:tr>
      <w:tr w:rsidR="00457CF5" w:rsidRPr="00AA3C47" w14:paraId="42401975" w14:textId="77777777" w:rsidTr="00981A65">
        <w:trPr>
          <w:cantSplit/>
        </w:trPr>
        <w:tc>
          <w:tcPr>
            <w:tcW w:w="2410" w:type="dxa"/>
            <w:tcBorders>
              <w:bottom w:val="single" w:sz="4" w:space="0" w:color="FFFFFF" w:themeColor="background1"/>
            </w:tcBorders>
            <w:shd w:val="solid" w:color="E6E6E6" w:fill="auto"/>
            <w:vAlign w:val="center"/>
          </w:tcPr>
          <w:p w14:paraId="70A67689" w14:textId="77777777" w:rsidR="00457CF5" w:rsidRPr="00AA3C47" w:rsidRDefault="00457CF5" w:rsidP="000E07C1">
            <w:pPr>
              <w:pStyle w:val="070-TabelaPadro"/>
              <w:spacing w:before="20" w:after="20"/>
              <w:ind w:left="60"/>
              <w:jc w:val="left"/>
            </w:pPr>
            <w:bookmarkStart w:id="11395" w:name="BBBNE0100002" w:colFirst="0" w:colLast="0"/>
            <w:bookmarkEnd w:id="11388"/>
            <w:r>
              <w:t>Plano de Benefícios 1 - Previ</w:t>
            </w:r>
          </w:p>
        </w:tc>
        <w:tc>
          <w:tcPr>
            <w:tcW w:w="1224" w:type="dxa"/>
            <w:tcBorders>
              <w:bottom w:val="single" w:sz="4" w:space="0" w:color="FFFFFF" w:themeColor="background1"/>
            </w:tcBorders>
            <w:shd w:val="solid" w:color="E6E6E6" w:fill="auto"/>
            <w:vAlign w:val="center"/>
          </w:tcPr>
          <w:p w14:paraId="3D1E6BBE" w14:textId="77777777" w:rsidR="00457CF5" w:rsidRPr="00AA3C47" w:rsidRDefault="00457CF5" w:rsidP="000E07C1">
            <w:pPr>
              <w:pStyle w:val="070-TabelaPadro"/>
              <w:spacing w:before="20" w:after="20"/>
            </w:pPr>
            <w:bookmarkStart w:id="11396" w:name="BBBNE01AA002"/>
            <w:bookmarkEnd w:id="11396"/>
            <w:r>
              <w:t>4.243</w:t>
            </w:r>
          </w:p>
        </w:tc>
        <w:tc>
          <w:tcPr>
            <w:tcW w:w="1224" w:type="dxa"/>
            <w:tcBorders>
              <w:bottom w:val="single" w:sz="4" w:space="0" w:color="FFFFFF" w:themeColor="background1"/>
            </w:tcBorders>
            <w:shd w:val="solid" w:color="E6E6E6" w:fill="auto"/>
            <w:vAlign w:val="center"/>
          </w:tcPr>
          <w:p w14:paraId="5318292C" w14:textId="77777777" w:rsidR="00457CF5" w:rsidRPr="00AA3C47" w:rsidRDefault="00457CF5" w:rsidP="000E07C1">
            <w:pPr>
              <w:pStyle w:val="070-TabelaPadro"/>
              <w:spacing w:before="20" w:after="20"/>
            </w:pPr>
            <w:bookmarkStart w:id="11397" w:name="BBBNE01AB002"/>
            <w:bookmarkEnd w:id="11397"/>
            <w:r>
              <w:t>101.260</w:t>
            </w:r>
          </w:p>
        </w:tc>
        <w:tc>
          <w:tcPr>
            <w:tcW w:w="1224" w:type="dxa"/>
            <w:tcBorders>
              <w:bottom w:val="single" w:sz="4" w:space="0" w:color="FFFFFF" w:themeColor="background1"/>
            </w:tcBorders>
            <w:shd w:val="solid" w:color="E6E6E6" w:fill="auto"/>
            <w:vAlign w:val="center"/>
          </w:tcPr>
          <w:p w14:paraId="60F04BF5" w14:textId="77777777" w:rsidR="00457CF5" w:rsidRPr="00AA3C47" w:rsidRDefault="00457CF5" w:rsidP="000E07C1">
            <w:pPr>
              <w:pStyle w:val="070-TabelaPadro"/>
              <w:spacing w:before="20" w:after="20"/>
            </w:pPr>
            <w:bookmarkStart w:id="11398" w:name="BBBNE01AC002"/>
            <w:bookmarkEnd w:id="11398"/>
            <w:r>
              <w:t>105.503</w:t>
            </w:r>
          </w:p>
        </w:tc>
        <w:tc>
          <w:tcPr>
            <w:tcW w:w="1224" w:type="dxa"/>
            <w:tcBorders>
              <w:bottom w:val="single" w:sz="4" w:space="0" w:color="FFFFFF" w:themeColor="background1"/>
            </w:tcBorders>
            <w:shd w:val="solid" w:color="E6E6E6" w:fill="auto"/>
            <w:vAlign w:val="center"/>
          </w:tcPr>
          <w:p w14:paraId="7D9EE113" w14:textId="77777777" w:rsidR="00457CF5" w:rsidRPr="00AA3C47" w:rsidRDefault="00457CF5" w:rsidP="000E07C1">
            <w:pPr>
              <w:pStyle w:val="070-TabelaPadro"/>
              <w:spacing w:before="20" w:after="20"/>
            </w:pPr>
            <w:bookmarkStart w:id="11399" w:name="BBBNE01AD002"/>
            <w:bookmarkEnd w:id="11399"/>
            <w:r>
              <w:t>6.722</w:t>
            </w:r>
          </w:p>
        </w:tc>
        <w:tc>
          <w:tcPr>
            <w:tcW w:w="1224" w:type="dxa"/>
            <w:tcBorders>
              <w:bottom w:val="single" w:sz="4" w:space="0" w:color="FFFFFF" w:themeColor="background1"/>
            </w:tcBorders>
            <w:shd w:val="solid" w:color="E6E6E6" w:fill="auto"/>
            <w:vAlign w:val="center"/>
          </w:tcPr>
          <w:p w14:paraId="532D8565" w14:textId="77777777" w:rsidR="00457CF5" w:rsidRPr="00AA3C47" w:rsidRDefault="00457CF5" w:rsidP="000E07C1">
            <w:pPr>
              <w:pStyle w:val="070-TabelaPadro"/>
              <w:spacing w:before="20" w:after="20"/>
            </w:pPr>
            <w:bookmarkStart w:id="11400" w:name="BBBNE01AE002"/>
            <w:bookmarkEnd w:id="11400"/>
            <w:r>
              <w:t>99.812</w:t>
            </w:r>
          </w:p>
        </w:tc>
        <w:tc>
          <w:tcPr>
            <w:tcW w:w="1224" w:type="dxa"/>
            <w:tcBorders>
              <w:bottom w:val="single" w:sz="4" w:space="0" w:color="FFFFFF" w:themeColor="background1"/>
            </w:tcBorders>
            <w:shd w:val="solid" w:color="E6E6E6" w:fill="auto"/>
            <w:vAlign w:val="center"/>
          </w:tcPr>
          <w:p w14:paraId="14635853" w14:textId="77777777" w:rsidR="00457CF5" w:rsidRPr="00AA3C47" w:rsidRDefault="00457CF5" w:rsidP="000E07C1">
            <w:pPr>
              <w:pStyle w:val="070-TabelaPadro"/>
              <w:spacing w:before="20" w:after="20"/>
            </w:pPr>
            <w:bookmarkStart w:id="11401" w:name="BBBNE01AF002"/>
            <w:bookmarkEnd w:id="11401"/>
            <w:r>
              <w:t>106.534</w:t>
            </w:r>
          </w:p>
        </w:tc>
      </w:tr>
      <w:tr w:rsidR="00457CF5" w:rsidRPr="00AA3C47" w14:paraId="0DBFCBEA" w14:textId="77777777" w:rsidTr="00981A65">
        <w:trPr>
          <w:cantSplit/>
        </w:trPr>
        <w:tc>
          <w:tcPr>
            <w:tcW w:w="2410" w:type="dxa"/>
            <w:tcBorders>
              <w:bottom w:val="single" w:sz="4" w:space="0" w:color="FFFFFF" w:themeColor="background1"/>
            </w:tcBorders>
            <w:shd w:val="solid" w:color="F3F3F3" w:fill="auto"/>
            <w:vAlign w:val="center"/>
          </w:tcPr>
          <w:p w14:paraId="301D64E9" w14:textId="77777777" w:rsidR="00457CF5" w:rsidRPr="00AA3C47" w:rsidRDefault="00457CF5" w:rsidP="000E07C1">
            <w:pPr>
              <w:pStyle w:val="070-TabelaPadro"/>
              <w:spacing w:before="20" w:after="20"/>
              <w:ind w:left="60"/>
              <w:jc w:val="left"/>
            </w:pPr>
            <w:bookmarkStart w:id="11402" w:name="BBBNE0100003" w:colFirst="0" w:colLast="0"/>
            <w:bookmarkEnd w:id="11395"/>
            <w:r>
              <w:t>Plano Previ Futuro</w:t>
            </w:r>
          </w:p>
        </w:tc>
        <w:tc>
          <w:tcPr>
            <w:tcW w:w="1224" w:type="dxa"/>
            <w:tcBorders>
              <w:bottom w:val="single" w:sz="4" w:space="0" w:color="FFFFFF" w:themeColor="background1"/>
            </w:tcBorders>
            <w:shd w:val="solid" w:color="F3F3F3" w:fill="auto"/>
            <w:vAlign w:val="center"/>
          </w:tcPr>
          <w:p w14:paraId="72B51C74" w14:textId="77777777" w:rsidR="00457CF5" w:rsidRPr="00AA3C47" w:rsidRDefault="00457CF5" w:rsidP="000E07C1">
            <w:pPr>
              <w:pStyle w:val="070-TabelaPadro"/>
              <w:spacing w:before="20" w:after="20"/>
            </w:pPr>
            <w:bookmarkStart w:id="11403" w:name="BBBNE01AA003"/>
            <w:bookmarkEnd w:id="11403"/>
            <w:r>
              <w:t>72.050</w:t>
            </w:r>
          </w:p>
        </w:tc>
        <w:tc>
          <w:tcPr>
            <w:tcW w:w="1224" w:type="dxa"/>
            <w:tcBorders>
              <w:bottom w:val="single" w:sz="4" w:space="0" w:color="FFFFFF" w:themeColor="background1"/>
            </w:tcBorders>
            <w:shd w:val="solid" w:color="F3F3F3" w:fill="auto"/>
            <w:vAlign w:val="center"/>
          </w:tcPr>
          <w:p w14:paraId="291177DE" w14:textId="77777777" w:rsidR="00457CF5" w:rsidRPr="00AA3C47" w:rsidRDefault="00457CF5" w:rsidP="000E07C1">
            <w:pPr>
              <w:pStyle w:val="070-TabelaPadro"/>
              <w:spacing w:before="20" w:after="20"/>
            </w:pPr>
            <w:bookmarkStart w:id="11404" w:name="BBBNE01AB003"/>
            <w:bookmarkEnd w:id="11404"/>
            <w:r>
              <w:t>3.377</w:t>
            </w:r>
          </w:p>
        </w:tc>
        <w:tc>
          <w:tcPr>
            <w:tcW w:w="1224" w:type="dxa"/>
            <w:tcBorders>
              <w:bottom w:val="single" w:sz="4" w:space="0" w:color="FFFFFF" w:themeColor="background1"/>
            </w:tcBorders>
            <w:shd w:val="solid" w:color="F3F3F3" w:fill="auto"/>
            <w:vAlign w:val="center"/>
          </w:tcPr>
          <w:p w14:paraId="1E303E84" w14:textId="77777777" w:rsidR="00457CF5" w:rsidRPr="00AA3C47" w:rsidRDefault="00457CF5" w:rsidP="000E07C1">
            <w:pPr>
              <w:pStyle w:val="070-TabelaPadro"/>
              <w:spacing w:before="20" w:after="20"/>
            </w:pPr>
            <w:bookmarkStart w:id="11405" w:name="BBBNE01AC003"/>
            <w:bookmarkEnd w:id="11405"/>
            <w:r>
              <w:t>75.427</w:t>
            </w:r>
          </w:p>
        </w:tc>
        <w:tc>
          <w:tcPr>
            <w:tcW w:w="1224" w:type="dxa"/>
            <w:tcBorders>
              <w:bottom w:val="single" w:sz="4" w:space="0" w:color="FFFFFF" w:themeColor="background1"/>
            </w:tcBorders>
            <w:shd w:val="solid" w:color="F3F3F3" w:fill="auto"/>
            <w:vAlign w:val="center"/>
          </w:tcPr>
          <w:p w14:paraId="3BDB10A4" w14:textId="77777777" w:rsidR="00457CF5" w:rsidRPr="00AA3C47" w:rsidRDefault="00457CF5" w:rsidP="000E07C1">
            <w:pPr>
              <w:pStyle w:val="070-TabelaPadro"/>
              <w:spacing w:before="20" w:after="20"/>
            </w:pPr>
            <w:bookmarkStart w:id="11406" w:name="BBBNE01AD003"/>
            <w:bookmarkEnd w:id="11406"/>
            <w:r>
              <w:t>74.760</w:t>
            </w:r>
          </w:p>
        </w:tc>
        <w:tc>
          <w:tcPr>
            <w:tcW w:w="1224" w:type="dxa"/>
            <w:tcBorders>
              <w:bottom w:val="single" w:sz="4" w:space="0" w:color="FFFFFF" w:themeColor="background1"/>
            </w:tcBorders>
            <w:shd w:val="solid" w:color="F3F3F3" w:fill="auto"/>
            <w:vAlign w:val="center"/>
          </w:tcPr>
          <w:p w14:paraId="5E1A3061" w14:textId="77777777" w:rsidR="00457CF5" w:rsidRPr="00AA3C47" w:rsidRDefault="00457CF5" w:rsidP="000E07C1">
            <w:pPr>
              <w:pStyle w:val="070-TabelaPadro"/>
              <w:spacing w:before="20" w:after="20"/>
            </w:pPr>
            <w:bookmarkStart w:id="11407" w:name="BBBNE01AE003"/>
            <w:bookmarkEnd w:id="11407"/>
            <w:r>
              <w:t>2.344</w:t>
            </w:r>
          </w:p>
        </w:tc>
        <w:tc>
          <w:tcPr>
            <w:tcW w:w="1224" w:type="dxa"/>
            <w:tcBorders>
              <w:bottom w:val="single" w:sz="4" w:space="0" w:color="FFFFFF" w:themeColor="background1"/>
            </w:tcBorders>
            <w:shd w:val="solid" w:color="F3F3F3" w:fill="auto"/>
            <w:vAlign w:val="center"/>
          </w:tcPr>
          <w:p w14:paraId="2DBEDA0C" w14:textId="77777777" w:rsidR="00457CF5" w:rsidRPr="00AA3C47" w:rsidRDefault="00457CF5" w:rsidP="000E07C1">
            <w:pPr>
              <w:pStyle w:val="070-TabelaPadro"/>
              <w:spacing w:before="20" w:after="20"/>
            </w:pPr>
            <w:bookmarkStart w:id="11408" w:name="BBBNE01AF003"/>
            <w:bookmarkEnd w:id="11408"/>
            <w:r>
              <w:t>77.104</w:t>
            </w:r>
          </w:p>
        </w:tc>
      </w:tr>
      <w:tr w:rsidR="00457CF5" w:rsidRPr="00AA3C47" w14:paraId="30A69D9A" w14:textId="77777777" w:rsidTr="00981A65">
        <w:trPr>
          <w:cantSplit/>
        </w:trPr>
        <w:tc>
          <w:tcPr>
            <w:tcW w:w="2410" w:type="dxa"/>
            <w:tcBorders>
              <w:bottom w:val="single" w:sz="4" w:space="0" w:color="FFFFFF" w:themeColor="background1"/>
            </w:tcBorders>
            <w:shd w:val="solid" w:color="E6E6E6" w:fill="auto"/>
            <w:vAlign w:val="center"/>
          </w:tcPr>
          <w:p w14:paraId="11FE8369" w14:textId="77777777" w:rsidR="00457CF5" w:rsidRPr="00AA3C47" w:rsidRDefault="00457CF5" w:rsidP="000E07C1">
            <w:pPr>
              <w:pStyle w:val="070-TabelaPadro"/>
              <w:spacing w:before="20" w:after="20"/>
              <w:ind w:left="60"/>
              <w:jc w:val="left"/>
            </w:pPr>
            <w:bookmarkStart w:id="11409" w:name="BBBNE0100004" w:colFirst="0" w:colLast="0"/>
            <w:bookmarkEnd w:id="11402"/>
            <w:r>
              <w:t>Plano Informal</w:t>
            </w:r>
          </w:p>
        </w:tc>
        <w:tc>
          <w:tcPr>
            <w:tcW w:w="1224" w:type="dxa"/>
            <w:tcBorders>
              <w:bottom w:val="single" w:sz="4" w:space="0" w:color="FFFFFF" w:themeColor="background1"/>
            </w:tcBorders>
            <w:shd w:val="solid" w:color="E6E6E6" w:fill="auto"/>
            <w:vAlign w:val="center"/>
          </w:tcPr>
          <w:p w14:paraId="6C041DD8" w14:textId="77777777" w:rsidR="00457CF5" w:rsidRPr="00AA3C47" w:rsidRDefault="00457CF5" w:rsidP="000E07C1">
            <w:pPr>
              <w:pStyle w:val="070-TabelaPadro"/>
              <w:spacing w:before="20" w:after="20"/>
            </w:pPr>
            <w:bookmarkStart w:id="11410" w:name="BBBNE01AA004"/>
            <w:bookmarkEnd w:id="11410"/>
            <w:r>
              <w:t>--</w:t>
            </w:r>
          </w:p>
        </w:tc>
        <w:tc>
          <w:tcPr>
            <w:tcW w:w="1224" w:type="dxa"/>
            <w:tcBorders>
              <w:bottom w:val="single" w:sz="4" w:space="0" w:color="FFFFFF" w:themeColor="background1"/>
            </w:tcBorders>
            <w:shd w:val="solid" w:color="E6E6E6" w:fill="auto"/>
            <w:vAlign w:val="center"/>
          </w:tcPr>
          <w:p w14:paraId="74F9EB57" w14:textId="77777777" w:rsidR="00457CF5" w:rsidRPr="00AA3C47" w:rsidRDefault="00457CF5" w:rsidP="000E07C1">
            <w:pPr>
              <w:pStyle w:val="070-TabelaPadro"/>
              <w:spacing w:before="20" w:after="20"/>
            </w:pPr>
            <w:bookmarkStart w:id="11411" w:name="BBBNE01AB004"/>
            <w:bookmarkEnd w:id="11411"/>
            <w:r>
              <w:t>2.333</w:t>
            </w:r>
          </w:p>
        </w:tc>
        <w:tc>
          <w:tcPr>
            <w:tcW w:w="1224" w:type="dxa"/>
            <w:tcBorders>
              <w:bottom w:val="single" w:sz="4" w:space="0" w:color="FFFFFF" w:themeColor="background1"/>
            </w:tcBorders>
            <w:shd w:val="solid" w:color="E6E6E6" w:fill="auto"/>
            <w:vAlign w:val="center"/>
          </w:tcPr>
          <w:p w14:paraId="32C65CD2" w14:textId="77777777" w:rsidR="00457CF5" w:rsidRPr="00AA3C47" w:rsidRDefault="00457CF5" w:rsidP="000E07C1">
            <w:pPr>
              <w:pStyle w:val="070-TabelaPadro"/>
              <w:spacing w:before="20" w:after="20"/>
            </w:pPr>
            <w:bookmarkStart w:id="11412" w:name="BBBNE01AC004"/>
            <w:bookmarkEnd w:id="11412"/>
            <w:r>
              <w:t>2.333</w:t>
            </w:r>
          </w:p>
        </w:tc>
        <w:tc>
          <w:tcPr>
            <w:tcW w:w="1224" w:type="dxa"/>
            <w:tcBorders>
              <w:bottom w:val="single" w:sz="4" w:space="0" w:color="FFFFFF" w:themeColor="background1"/>
            </w:tcBorders>
            <w:shd w:val="solid" w:color="E6E6E6" w:fill="auto"/>
            <w:vAlign w:val="center"/>
          </w:tcPr>
          <w:p w14:paraId="7EE3B3A2" w14:textId="77777777" w:rsidR="00457CF5" w:rsidRPr="00AA3C47" w:rsidRDefault="00457CF5" w:rsidP="000E07C1">
            <w:pPr>
              <w:pStyle w:val="070-TabelaPadro"/>
              <w:spacing w:before="20" w:after="20"/>
            </w:pPr>
            <w:bookmarkStart w:id="11413" w:name="BBBNE01AD004"/>
            <w:bookmarkEnd w:id="11413"/>
            <w:r>
              <w:t>--</w:t>
            </w:r>
          </w:p>
        </w:tc>
        <w:tc>
          <w:tcPr>
            <w:tcW w:w="1224" w:type="dxa"/>
            <w:tcBorders>
              <w:bottom w:val="single" w:sz="4" w:space="0" w:color="FFFFFF" w:themeColor="background1"/>
            </w:tcBorders>
            <w:shd w:val="solid" w:color="E6E6E6" w:fill="auto"/>
            <w:vAlign w:val="center"/>
          </w:tcPr>
          <w:p w14:paraId="006F5BC5" w14:textId="77777777" w:rsidR="00457CF5" w:rsidRPr="00AA3C47" w:rsidRDefault="00457CF5" w:rsidP="000E07C1">
            <w:pPr>
              <w:pStyle w:val="070-TabelaPadro"/>
              <w:spacing w:before="20" w:after="20"/>
            </w:pPr>
            <w:bookmarkStart w:id="11414" w:name="BBBNE01AE004"/>
            <w:bookmarkEnd w:id="11414"/>
            <w:r>
              <w:t>2.480</w:t>
            </w:r>
          </w:p>
        </w:tc>
        <w:tc>
          <w:tcPr>
            <w:tcW w:w="1224" w:type="dxa"/>
            <w:tcBorders>
              <w:bottom w:val="single" w:sz="4" w:space="0" w:color="FFFFFF" w:themeColor="background1"/>
            </w:tcBorders>
            <w:shd w:val="solid" w:color="E6E6E6" w:fill="auto"/>
            <w:vAlign w:val="center"/>
          </w:tcPr>
          <w:p w14:paraId="4B20493E" w14:textId="77777777" w:rsidR="00457CF5" w:rsidRPr="00AA3C47" w:rsidRDefault="00457CF5" w:rsidP="000E07C1">
            <w:pPr>
              <w:pStyle w:val="070-TabelaPadro"/>
              <w:spacing w:before="20" w:after="20"/>
            </w:pPr>
            <w:bookmarkStart w:id="11415" w:name="BBBNE01AF004"/>
            <w:bookmarkEnd w:id="11415"/>
            <w:r>
              <w:t>2.480</w:t>
            </w:r>
          </w:p>
        </w:tc>
      </w:tr>
      <w:tr w:rsidR="00457CF5" w:rsidRPr="00AA3C47" w14:paraId="285E713F" w14:textId="77777777" w:rsidTr="00981A65">
        <w:trPr>
          <w:cantSplit/>
        </w:trPr>
        <w:tc>
          <w:tcPr>
            <w:tcW w:w="2410" w:type="dxa"/>
            <w:tcBorders>
              <w:bottom w:val="single" w:sz="4" w:space="0" w:color="FFFFFF" w:themeColor="background1"/>
            </w:tcBorders>
            <w:shd w:val="solid" w:color="F3F3F3" w:fill="auto"/>
            <w:vAlign w:val="center"/>
          </w:tcPr>
          <w:p w14:paraId="02F8E63B" w14:textId="77777777" w:rsidR="00457CF5" w:rsidRPr="00AA3C47" w:rsidRDefault="00457CF5" w:rsidP="000E07C1">
            <w:pPr>
              <w:pStyle w:val="070-TabelaPadro"/>
              <w:spacing w:before="20" w:after="20"/>
              <w:ind w:left="60"/>
              <w:jc w:val="left"/>
            </w:pPr>
            <w:bookmarkStart w:id="11416" w:name="BBBNE0100005" w:colFirst="0" w:colLast="0"/>
            <w:bookmarkEnd w:id="11409"/>
            <w:r>
              <w:t>Outros Planos</w:t>
            </w:r>
          </w:p>
        </w:tc>
        <w:tc>
          <w:tcPr>
            <w:tcW w:w="1224" w:type="dxa"/>
            <w:tcBorders>
              <w:bottom w:val="single" w:sz="4" w:space="0" w:color="FFFFFF" w:themeColor="background1"/>
            </w:tcBorders>
            <w:shd w:val="solid" w:color="F3F3F3" w:fill="auto"/>
            <w:vAlign w:val="center"/>
          </w:tcPr>
          <w:p w14:paraId="21A50B46" w14:textId="77777777" w:rsidR="00457CF5" w:rsidRPr="00AA3C47" w:rsidRDefault="00457CF5" w:rsidP="000E07C1">
            <w:pPr>
              <w:pStyle w:val="070-TabelaPadro"/>
              <w:spacing w:before="20" w:after="20"/>
            </w:pPr>
            <w:bookmarkStart w:id="11417" w:name="BBBNE01AA005"/>
            <w:bookmarkEnd w:id="11417"/>
            <w:r>
              <w:t>10.794</w:t>
            </w:r>
          </w:p>
        </w:tc>
        <w:tc>
          <w:tcPr>
            <w:tcW w:w="1224" w:type="dxa"/>
            <w:tcBorders>
              <w:bottom w:val="single" w:sz="4" w:space="0" w:color="FFFFFF" w:themeColor="background1"/>
            </w:tcBorders>
            <w:shd w:val="solid" w:color="F3F3F3" w:fill="auto"/>
            <w:vAlign w:val="center"/>
          </w:tcPr>
          <w:p w14:paraId="53AE4BDB" w14:textId="77777777" w:rsidR="00457CF5" w:rsidRPr="00AA3C47" w:rsidRDefault="00457CF5" w:rsidP="000E07C1">
            <w:pPr>
              <w:pStyle w:val="070-TabelaPadro"/>
              <w:spacing w:before="20" w:after="20"/>
            </w:pPr>
            <w:bookmarkStart w:id="11418" w:name="BBBNE01AB005"/>
            <w:bookmarkEnd w:id="11418"/>
            <w:r>
              <w:t>16.685</w:t>
            </w:r>
          </w:p>
        </w:tc>
        <w:tc>
          <w:tcPr>
            <w:tcW w:w="1224" w:type="dxa"/>
            <w:tcBorders>
              <w:bottom w:val="single" w:sz="4" w:space="0" w:color="FFFFFF" w:themeColor="background1"/>
            </w:tcBorders>
            <w:shd w:val="solid" w:color="F3F3F3" w:fill="auto"/>
            <w:vAlign w:val="center"/>
          </w:tcPr>
          <w:p w14:paraId="60A0EFB7" w14:textId="77777777" w:rsidR="00457CF5" w:rsidRPr="00AA3C47" w:rsidRDefault="00457CF5" w:rsidP="000E07C1">
            <w:pPr>
              <w:pStyle w:val="070-TabelaPadro"/>
              <w:spacing w:before="20" w:after="20"/>
            </w:pPr>
            <w:bookmarkStart w:id="11419" w:name="BBBNE01AC005"/>
            <w:bookmarkEnd w:id="11419"/>
            <w:r>
              <w:t>27.479</w:t>
            </w:r>
          </w:p>
        </w:tc>
        <w:tc>
          <w:tcPr>
            <w:tcW w:w="1224" w:type="dxa"/>
            <w:tcBorders>
              <w:bottom w:val="single" w:sz="4" w:space="0" w:color="FFFFFF" w:themeColor="background1"/>
            </w:tcBorders>
            <w:shd w:val="solid" w:color="F3F3F3" w:fill="auto"/>
            <w:vAlign w:val="center"/>
          </w:tcPr>
          <w:p w14:paraId="1919338C" w14:textId="77777777" w:rsidR="00457CF5" w:rsidRPr="00AA3C47" w:rsidRDefault="00457CF5" w:rsidP="000E07C1">
            <w:pPr>
              <w:pStyle w:val="070-TabelaPadro"/>
              <w:spacing w:before="20" w:after="20"/>
            </w:pPr>
            <w:bookmarkStart w:id="11420" w:name="BBBNE01AD005"/>
            <w:bookmarkEnd w:id="11420"/>
            <w:r>
              <w:t>12.544</w:t>
            </w:r>
          </w:p>
        </w:tc>
        <w:tc>
          <w:tcPr>
            <w:tcW w:w="1224" w:type="dxa"/>
            <w:tcBorders>
              <w:bottom w:val="single" w:sz="4" w:space="0" w:color="FFFFFF" w:themeColor="background1"/>
            </w:tcBorders>
            <w:shd w:val="solid" w:color="F3F3F3" w:fill="auto"/>
            <w:vAlign w:val="center"/>
          </w:tcPr>
          <w:p w14:paraId="76DB4332" w14:textId="77777777" w:rsidR="00457CF5" w:rsidRPr="00AA3C47" w:rsidRDefault="00457CF5" w:rsidP="000E07C1">
            <w:pPr>
              <w:pStyle w:val="070-TabelaPadro"/>
              <w:spacing w:before="20" w:after="20"/>
            </w:pPr>
            <w:bookmarkStart w:id="11421" w:name="BBBNE01AE005"/>
            <w:bookmarkEnd w:id="11421"/>
            <w:r>
              <w:t>15.336</w:t>
            </w:r>
          </w:p>
        </w:tc>
        <w:tc>
          <w:tcPr>
            <w:tcW w:w="1224" w:type="dxa"/>
            <w:tcBorders>
              <w:bottom w:val="single" w:sz="4" w:space="0" w:color="FFFFFF" w:themeColor="background1"/>
            </w:tcBorders>
            <w:shd w:val="solid" w:color="F3F3F3" w:fill="auto"/>
            <w:vAlign w:val="center"/>
          </w:tcPr>
          <w:p w14:paraId="54ADBDFD" w14:textId="77777777" w:rsidR="00457CF5" w:rsidRPr="00AA3C47" w:rsidRDefault="00457CF5" w:rsidP="000E07C1">
            <w:pPr>
              <w:pStyle w:val="070-TabelaPadro"/>
              <w:spacing w:before="20" w:after="20"/>
            </w:pPr>
            <w:bookmarkStart w:id="11422" w:name="BBBNE01AF005"/>
            <w:bookmarkEnd w:id="11422"/>
            <w:r>
              <w:t>27.880</w:t>
            </w:r>
          </w:p>
        </w:tc>
      </w:tr>
      <w:tr w:rsidR="00457CF5" w:rsidRPr="00AA3C47" w14:paraId="41B5050B" w14:textId="77777777" w:rsidTr="00981A65">
        <w:trPr>
          <w:cantSplit/>
        </w:trPr>
        <w:tc>
          <w:tcPr>
            <w:tcW w:w="2410" w:type="dxa"/>
            <w:tcBorders>
              <w:bottom w:val="single" w:sz="4" w:space="0" w:color="FFFFFF" w:themeColor="background1"/>
            </w:tcBorders>
            <w:shd w:val="solid" w:color="E6E6E6" w:fill="auto"/>
            <w:vAlign w:val="center"/>
          </w:tcPr>
          <w:p w14:paraId="4A2B4BA9" w14:textId="77777777" w:rsidR="00457CF5" w:rsidRPr="00AA3C47" w:rsidRDefault="00457CF5" w:rsidP="000E07C1">
            <w:pPr>
              <w:pStyle w:val="070-TabelaPadro"/>
              <w:spacing w:before="20" w:after="20"/>
              <w:jc w:val="left"/>
              <w:rPr>
                <w:b/>
              </w:rPr>
            </w:pPr>
            <w:bookmarkStart w:id="11423" w:name="BBBNE0100006" w:colFirst="0" w:colLast="0"/>
            <w:bookmarkEnd w:id="11416"/>
            <w:r>
              <w:rPr>
                <w:b/>
              </w:rPr>
              <w:t>Planos de Assistência Médica</w:t>
            </w:r>
          </w:p>
        </w:tc>
        <w:tc>
          <w:tcPr>
            <w:tcW w:w="1224" w:type="dxa"/>
            <w:tcBorders>
              <w:bottom w:val="single" w:sz="4" w:space="0" w:color="FFFFFF" w:themeColor="background1"/>
            </w:tcBorders>
            <w:shd w:val="solid" w:color="E6E6E6" w:fill="auto"/>
            <w:vAlign w:val="center"/>
          </w:tcPr>
          <w:p w14:paraId="7A02810F" w14:textId="77777777" w:rsidR="00457CF5" w:rsidRPr="00AA3C47" w:rsidRDefault="008124CF" w:rsidP="000E07C1">
            <w:pPr>
              <w:pStyle w:val="070-TabelaPadro"/>
              <w:spacing w:before="20" w:after="20"/>
              <w:rPr>
                <w:b/>
              </w:rPr>
            </w:pPr>
            <w:bookmarkStart w:id="11424" w:name="BBBNE01AA006"/>
            <w:bookmarkEnd w:id="11424"/>
            <w:r>
              <w:rPr>
                <w:b/>
              </w:rPr>
              <w:t>88.284</w:t>
            </w:r>
          </w:p>
        </w:tc>
        <w:tc>
          <w:tcPr>
            <w:tcW w:w="1224" w:type="dxa"/>
            <w:tcBorders>
              <w:bottom w:val="single" w:sz="4" w:space="0" w:color="FFFFFF" w:themeColor="background1"/>
            </w:tcBorders>
            <w:shd w:val="solid" w:color="E6E6E6" w:fill="auto"/>
            <w:vAlign w:val="center"/>
          </w:tcPr>
          <w:p w14:paraId="4D1E2784" w14:textId="77777777" w:rsidR="00457CF5" w:rsidRPr="00AA3C47" w:rsidRDefault="008124CF" w:rsidP="000E07C1">
            <w:pPr>
              <w:pStyle w:val="070-TabelaPadro"/>
              <w:spacing w:before="20" w:after="20"/>
              <w:rPr>
                <w:b/>
              </w:rPr>
            </w:pPr>
            <w:bookmarkStart w:id="11425" w:name="BBBNE01AB006"/>
            <w:bookmarkEnd w:id="11425"/>
            <w:r>
              <w:rPr>
                <w:b/>
              </w:rPr>
              <w:t>108.444</w:t>
            </w:r>
          </w:p>
        </w:tc>
        <w:tc>
          <w:tcPr>
            <w:tcW w:w="1224" w:type="dxa"/>
            <w:tcBorders>
              <w:bottom w:val="single" w:sz="4" w:space="0" w:color="FFFFFF" w:themeColor="background1"/>
            </w:tcBorders>
            <w:shd w:val="solid" w:color="E6E6E6" w:fill="auto"/>
            <w:vAlign w:val="center"/>
          </w:tcPr>
          <w:p w14:paraId="18DED197" w14:textId="77777777" w:rsidR="00457CF5" w:rsidRPr="00AA3C47" w:rsidRDefault="008124CF" w:rsidP="000E07C1">
            <w:pPr>
              <w:pStyle w:val="070-TabelaPadro"/>
              <w:spacing w:before="20" w:after="20"/>
              <w:rPr>
                <w:b/>
              </w:rPr>
            </w:pPr>
            <w:bookmarkStart w:id="11426" w:name="BBBNE01AC006"/>
            <w:bookmarkEnd w:id="11426"/>
            <w:r>
              <w:rPr>
                <w:b/>
              </w:rPr>
              <w:t>196.728</w:t>
            </w:r>
          </w:p>
        </w:tc>
        <w:tc>
          <w:tcPr>
            <w:tcW w:w="1224" w:type="dxa"/>
            <w:tcBorders>
              <w:bottom w:val="single" w:sz="4" w:space="0" w:color="FFFFFF" w:themeColor="background1"/>
            </w:tcBorders>
            <w:shd w:val="solid" w:color="E6E6E6" w:fill="auto"/>
            <w:vAlign w:val="center"/>
          </w:tcPr>
          <w:p w14:paraId="371B5124" w14:textId="77777777" w:rsidR="00457CF5" w:rsidRPr="00AA3C47" w:rsidRDefault="00457CF5" w:rsidP="000E07C1">
            <w:pPr>
              <w:pStyle w:val="070-TabelaPadro"/>
              <w:spacing w:before="20" w:after="20"/>
              <w:rPr>
                <w:b/>
              </w:rPr>
            </w:pPr>
            <w:bookmarkStart w:id="11427" w:name="BBBNE01AD006"/>
            <w:bookmarkEnd w:id="11427"/>
            <w:r>
              <w:rPr>
                <w:b/>
              </w:rPr>
              <w:t>94.704</w:t>
            </w:r>
          </w:p>
        </w:tc>
        <w:tc>
          <w:tcPr>
            <w:tcW w:w="1224" w:type="dxa"/>
            <w:tcBorders>
              <w:bottom w:val="single" w:sz="4" w:space="0" w:color="FFFFFF" w:themeColor="background1"/>
            </w:tcBorders>
            <w:shd w:val="solid" w:color="E6E6E6" w:fill="auto"/>
            <w:vAlign w:val="center"/>
          </w:tcPr>
          <w:p w14:paraId="2E04B044" w14:textId="77777777" w:rsidR="00457CF5" w:rsidRPr="00AA3C47" w:rsidRDefault="00457CF5" w:rsidP="000E07C1">
            <w:pPr>
              <w:pStyle w:val="070-TabelaPadro"/>
              <w:spacing w:before="20" w:after="20"/>
              <w:rPr>
                <w:b/>
              </w:rPr>
            </w:pPr>
            <w:bookmarkStart w:id="11428" w:name="BBBNE01AE006"/>
            <w:bookmarkEnd w:id="11428"/>
            <w:r>
              <w:rPr>
                <w:b/>
              </w:rPr>
              <w:t>106.104</w:t>
            </w:r>
          </w:p>
        </w:tc>
        <w:tc>
          <w:tcPr>
            <w:tcW w:w="1224" w:type="dxa"/>
            <w:tcBorders>
              <w:bottom w:val="single" w:sz="4" w:space="0" w:color="FFFFFF" w:themeColor="background1"/>
            </w:tcBorders>
            <w:shd w:val="solid" w:color="E6E6E6" w:fill="auto"/>
            <w:vAlign w:val="center"/>
          </w:tcPr>
          <w:p w14:paraId="04EAE08C" w14:textId="77777777" w:rsidR="00457CF5" w:rsidRPr="00AA3C47" w:rsidRDefault="00457CF5" w:rsidP="000E07C1">
            <w:pPr>
              <w:pStyle w:val="070-TabelaPadro"/>
              <w:spacing w:before="20" w:after="20"/>
              <w:rPr>
                <w:b/>
              </w:rPr>
            </w:pPr>
            <w:bookmarkStart w:id="11429" w:name="BBBNE01AF006"/>
            <w:bookmarkEnd w:id="11429"/>
            <w:r>
              <w:rPr>
                <w:b/>
              </w:rPr>
              <w:t>200.808</w:t>
            </w:r>
          </w:p>
        </w:tc>
      </w:tr>
      <w:tr w:rsidR="00457CF5" w:rsidRPr="00AA3C47" w14:paraId="7A74DD5C" w14:textId="77777777" w:rsidTr="00981A65">
        <w:trPr>
          <w:cantSplit/>
        </w:trPr>
        <w:tc>
          <w:tcPr>
            <w:tcW w:w="2410" w:type="dxa"/>
            <w:tcBorders>
              <w:bottom w:val="single" w:sz="4" w:space="0" w:color="FFFFFF" w:themeColor="background1"/>
            </w:tcBorders>
            <w:shd w:val="solid" w:color="F3F3F3" w:fill="auto"/>
            <w:vAlign w:val="center"/>
          </w:tcPr>
          <w:p w14:paraId="588F5AF3" w14:textId="77777777" w:rsidR="00457CF5" w:rsidRPr="00AA3C47" w:rsidRDefault="00457CF5" w:rsidP="000E07C1">
            <w:pPr>
              <w:pStyle w:val="070-TabelaPadro"/>
              <w:spacing w:before="20" w:after="20"/>
              <w:ind w:left="60"/>
              <w:jc w:val="left"/>
            </w:pPr>
            <w:bookmarkStart w:id="11430" w:name="BBBNE0100007" w:colFirst="0" w:colLast="0"/>
            <w:bookmarkEnd w:id="11423"/>
            <w:r>
              <w:t>Cassi</w:t>
            </w:r>
          </w:p>
        </w:tc>
        <w:tc>
          <w:tcPr>
            <w:tcW w:w="1224" w:type="dxa"/>
            <w:tcBorders>
              <w:bottom w:val="single" w:sz="4" w:space="0" w:color="FFFFFF" w:themeColor="background1"/>
            </w:tcBorders>
            <w:shd w:val="solid" w:color="F3F3F3" w:fill="auto"/>
            <w:vAlign w:val="center"/>
          </w:tcPr>
          <w:p w14:paraId="0EA101F5" w14:textId="77777777" w:rsidR="00457CF5" w:rsidRPr="00AA3C47" w:rsidRDefault="00457CF5" w:rsidP="000E07C1">
            <w:pPr>
              <w:pStyle w:val="070-TabelaPadro"/>
              <w:spacing w:before="20" w:after="20"/>
            </w:pPr>
            <w:bookmarkStart w:id="11431" w:name="BBBNE01AA007"/>
            <w:bookmarkEnd w:id="11431"/>
            <w:r>
              <w:t>79.359</w:t>
            </w:r>
          </w:p>
        </w:tc>
        <w:tc>
          <w:tcPr>
            <w:tcW w:w="1224" w:type="dxa"/>
            <w:tcBorders>
              <w:bottom w:val="single" w:sz="4" w:space="0" w:color="FFFFFF" w:themeColor="background1"/>
            </w:tcBorders>
            <w:shd w:val="solid" w:color="F3F3F3" w:fill="auto"/>
            <w:vAlign w:val="center"/>
          </w:tcPr>
          <w:p w14:paraId="51D4DA23" w14:textId="77777777" w:rsidR="00457CF5" w:rsidRPr="00AA3C47" w:rsidRDefault="00457CF5" w:rsidP="000E07C1">
            <w:pPr>
              <w:pStyle w:val="070-TabelaPadro"/>
              <w:spacing w:before="20" w:after="20"/>
            </w:pPr>
            <w:bookmarkStart w:id="11432" w:name="BBBNE01AB007"/>
            <w:bookmarkEnd w:id="11432"/>
            <w:r>
              <w:t>102.348</w:t>
            </w:r>
          </w:p>
        </w:tc>
        <w:tc>
          <w:tcPr>
            <w:tcW w:w="1224" w:type="dxa"/>
            <w:tcBorders>
              <w:bottom w:val="single" w:sz="4" w:space="0" w:color="FFFFFF" w:themeColor="background1"/>
            </w:tcBorders>
            <w:shd w:val="solid" w:color="F3F3F3" w:fill="auto"/>
            <w:vAlign w:val="center"/>
          </w:tcPr>
          <w:p w14:paraId="6DC14B27" w14:textId="77777777" w:rsidR="00457CF5" w:rsidRPr="00AA3C47" w:rsidRDefault="00457CF5" w:rsidP="000E07C1">
            <w:pPr>
              <w:pStyle w:val="070-TabelaPadro"/>
              <w:spacing w:before="20" w:after="20"/>
            </w:pPr>
            <w:bookmarkStart w:id="11433" w:name="BBBNE01AC007"/>
            <w:bookmarkEnd w:id="11433"/>
            <w:r>
              <w:t>181.707</w:t>
            </w:r>
          </w:p>
        </w:tc>
        <w:tc>
          <w:tcPr>
            <w:tcW w:w="1224" w:type="dxa"/>
            <w:tcBorders>
              <w:bottom w:val="single" w:sz="4" w:space="0" w:color="FFFFFF" w:themeColor="background1"/>
            </w:tcBorders>
            <w:shd w:val="solid" w:color="F3F3F3" w:fill="auto"/>
            <w:vAlign w:val="center"/>
          </w:tcPr>
          <w:p w14:paraId="2B6CFA3A" w14:textId="77777777" w:rsidR="00457CF5" w:rsidRPr="00AA3C47" w:rsidRDefault="00457CF5" w:rsidP="000E07C1">
            <w:pPr>
              <w:pStyle w:val="070-TabelaPadro"/>
              <w:spacing w:before="20" w:after="20"/>
            </w:pPr>
            <w:bookmarkStart w:id="11434" w:name="BBBNE01AD007"/>
            <w:bookmarkEnd w:id="11434"/>
            <w:r>
              <w:t>84.523</w:t>
            </w:r>
          </w:p>
        </w:tc>
        <w:tc>
          <w:tcPr>
            <w:tcW w:w="1224" w:type="dxa"/>
            <w:tcBorders>
              <w:bottom w:val="single" w:sz="4" w:space="0" w:color="FFFFFF" w:themeColor="background1"/>
            </w:tcBorders>
            <w:shd w:val="solid" w:color="F3F3F3" w:fill="auto"/>
            <w:vAlign w:val="center"/>
          </w:tcPr>
          <w:p w14:paraId="0EC83BA5" w14:textId="77777777" w:rsidR="00457CF5" w:rsidRPr="00AA3C47" w:rsidRDefault="00457CF5" w:rsidP="000E07C1">
            <w:pPr>
              <w:pStyle w:val="070-TabelaPadro"/>
              <w:spacing w:before="20" w:after="20"/>
            </w:pPr>
            <w:bookmarkStart w:id="11435" w:name="BBBNE01AE007"/>
            <w:bookmarkEnd w:id="11435"/>
            <w:r>
              <w:t>99.885</w:t>
            </w:r>
          </w:p>
        </w:tc>
        <w:tc>
          <w:tcPr>
            <w:tcW w:w="1224" w:type="dxa"/>
            <w:tcBorders>
              <w:bottom w:val="single" w:sz="4" w:space="0" w:color="FFFFFF" w:themeColor="background1"/>
            </w:tcBorders>
            <w:shd w:val="solid" w:color="F3F3F3" w:fill="auto"/>
            <w:vAlign w:val="center"/>
          </w:tcPr>
          <w:p w14:paraId="32A4E1BD" w14:textId="77777777" w:rsidR="00457CF5" w:rsidRPr="00AA3C47" w:rsidRDefault="00457CF5" w:rsidP="000E07C1">
            <w:pPr>
              <w:pStyle w:val="070-TabelaPadro"/>
              <w:spacing w:before="20" w:after="20"/>
            </w:pPr>
            <w:bookmarkStart w:id="11436" w:name="BBBNE01AF007"/>
            <w:bookmarkEnd w:id="11436"/>
            <w:r>
              <w:t>184.408</w:t>
            </w:r>
          </w:p>
        </w:tc>
      </w:tr>
      <w:tr w:rsidR="00457CF5" w:rsidRPr="00AA3C47" w14:paraId="284B15FD" w14:textId="77777777" w:rsidTr="00981A65">
        <w:trPr>
          <w:cantSplit/>
        </w:trPr>
        <w:tc>
          <w:tcPr>
            <w:tcW w:w="2410" w:type="dxa"/>
            <w:tcBorders>
              <w:bottom w:val="single" w:sz="4" w:space="0" w:color="CCCCCC"/>
            </w:tcBorders>
            <w:shd w:val="solid" w:color="E6E6E6" w:fill="auto"/>
            <w:vAlign w:val="center"/>
          </w:tcPr>
          <w:p w14:paraId="705CFA1F" w14:textId="77777777" w:rsidR="00457CF5" w:rsidRPr="00AA3C47" w:rsidRDefault="00457CF5" w:rsidP="000E07C1">
            <w:pPr>
              <w:pStyle w:val="070-TabelaPadro"/>
              <w:spacing w:before="20" w:after="20"/>
              <w:ind w:left="60"/>
              <w:jc w:val="left"/>
            </w:pPr>
            <w:bookmarkStart w:id="11437" w:name="BBBNE0100008" w:colFirst="0" w:colLast="0"/>
            <w:bookmarkEnd w:id="11430"/>
            <w:r>
              <w:t>Outros Planos</w:t>
            </w:r>
          </w:p>
        </w:tc>
        <w:tc>
          <w:tcPr>
            <w:tcW w:w="1224" w:type="dxa"/>
            <w:tcBorders>
              <w:bottom w:val="single" w:sz="4" w:space="0" w:color="CCCCCC"/>
            </w:tcBorders>
            <w:shd w:val="solid" w:color="E6E6E6" w:fill="auto"/>
            <w:vAlign w:val="center"/>
          </w:tcPr>
          <w:p w14:paraId="39F46016" w14:textId="77777777" w:rsidR="00457CF5" w:rsidRPr="00AA3C47" w:rsidRDefault="008124CF" w:rsidP="000E07C1">
            <w:pPr>
              <w:pStyle w:val="070-TabelaPadro"/>
              <w:spacing w:before="20" w:after="20"/>
            </w:pPr>
            <w:bookmarkStart w:id="11438" w:name="BBBNE01AA008"/>
            <w:bookmarkEnd w:id="11438"/>
            <w:r>
              <w:t>8.925</w:t>
            </w:r>
          </w:p>
        </w:tc>
        <w:tc>
          <w:tcPr>
            <w:tcW w:w="1224" w:type="dxa"/>
            <w:tcBorders>
              <w:bottom w:val="single" w:sz="4" w:space="0" w:color="CCCCCC"/>
            </w:tcBorders>
            <w:shd w:val="solid" w:color="E6E6E6" w:fill="auto"/>
            <w:vAlign w:val="center"/>
          </w:tcPr>
          <w:p w14:paraId="6F170A53" w14:textId="77777777" w:rsidR="00457CF5" w:rsidRPr="00AA3C47" w:rsidRDefault="005D07DA" w:rsidP="000E07C1">
            <w:pPr>
              <w:pStyle w:val="070-TabelaPadro"/>
              <w:spacing w:before="20" w:after="20"/>
            </w:pPr>
            <w:bookmarkStart w:id="11439" w:name="BBBNE01AB008"/>
            <w:bookmarkEnd w:id="11439"/>
            <w:r>
              <w:t>6.096</w:t>
            </w:r>
          </w:p>
        </w:tc>
        <w:tc>
          <w:tcPr>
            <w:tcW w:w="1224" w:type="dxa"/>
            <w:tcBorders>
              <w:bottom w:val="single" w:sz="4" w:space="0" w:color="CCCCCC"/>
            </w:tcBorders>
            <w:shd w:val="solid" w:color="E6E6E6" w:fill="auto"/>
            <w:vAlign w:val="center"/>
          </w:tcPr>
          <w:p w14:paraId="61F4064A" w14:textId="77777777" w:rsidR="00457CF5" w:rsidRPr="00AA3C47" w:rsidRDefault="005D07DA" w:rsidP="000E07C1">
            <w:pPr>
              <w:pStyle w:val="070-TabelaPadro"/>
              <w:spacing w:before="20" w:after="20"/>
            </w:pPr>
            <w:bookmarkStart w:id="11440" w:name="BBBNE01AC008"/>
            <w:bookmarkEnd w:id="11440"/>
            <w:r>
              <w:t>15.021</w:t>
            </w:r>
          </w:p>
        </w:tc>
        <w:tc>
          <w:tcPr>
            <w:tcW w:w="1224" w:type="dxa"/>
            <w:tcBorders>
              <w:bottom w:val="single" w:sz="4" w:space="0" w:color="CCCCCC"/>
            </w:tcBorders>
            <w:shd w:val="solid" w:color="E6E6E6" w:fill="auto"/>
            <w:vAlign w:val="center"/>
          </w:tcPr>
          <w:p w14:paraId="69A233B3" w14:textId="77777777" w:rsidR="00457CF5" w:rsidRPr="00AA3C47" w:rsidRDefault="00457CF5" w:rsidP="000E07C1">
            <w:pPr>
              <w:pStyle w:val="070-TabelaPadro"/>
              <w:spacing w:before="20" w:after="20"/>
            </w:pPr>
            <w:bookmarkStart w:id="11441" w:name="BBBNE01AD008"/>
            <w:bookmarkEnd w:id="11441"/>
            <w:r>
              <w:t>10.181</w:t>
            </w:r>
          </w:p>
        </w:tc>
        <w:tc>
          <w:tcPr>
            <w:tcW w:w="1224" w:type="dxa"/>
            <w:tcBorders>
              <w:bottom w:val="single" w:sz="4" w:space="0" w:color="CCCCCC"/>
            </w:tcBorders>
            <w:shd w:val="solid" w:color="E6E6E6" w:fill="auto"/>
            <w:vAlign w:val="center"/>
          </w:tcPr>
          <w:p w14:paraId="0EA64CAC" w14:textId="77777777" w:rsidR="00457CF5" w:rsidRPr="00AA3C47" w:rsidRDefault="00457CF5" w:rsidP="000E07C1">
            <w:pPr>
              <w:pStyle w:val="070-TabelaPadro"/>
              <w:spacing w:before="20" w:after="20"/>
            </w:pPr>
            <w:bookmarkStart w:id="11442" w:name="BBBNE01AE008"/>
            <w:bookmarkEnd w:id="11442"/>
            <w:r>
              <w:t>6.219</w:t>
            </w:r>
          </w:p>
        </w:tc>
        <w:tc>
          <w:tcPr>
            <w:tcW w:w="1224" w:type="dxa"/>
            <w:tcBorders>
              <w:bottom w:val="single" w:sz="4" w:space="0" w:color="CCCCCC"/>
            </w:tcBorders>
            <w:shd w:val="solid" w:color="E6E6E6" w:fill="auto"/>
            <w:vAlign w:val="center"/>
          </w:tcPr>
          <w:p w14:paraId="1CD81284" w14:textId="77777777" w:rsidR="00457CF5" w:rsidRPr="00AA3C47" w:rsidRDefault="00457CF5" w:rsidP="000E07C1">
            <w:pPr>
              <w:pStyle w:val="070-TabelaPadro"/>
              <w:spacing w:before="20" w:after="20"/>
            </w:pPr>
            <w:bookmarkStart w:id="11443" w:name="BBBNE01AF008"/>
            <w:bookmarkEnd w:id="11443"/>
            <w:r>
              <w:t>16.400</w:t>
            </w:r>
          </w:p>
        </w:tc>
      </w:tr>
      <w:bookmarkEnd w:id="11387"/>
      <w:bookmarkEnd w:id="11437"/>
    </w:tbl>
    <w:p w14:paraId="6397620D" w14:textId="77777777" w:rsidR="00457CF5" w:rsidRPr="0083515D" w:rsidRDefault="00457CF5" w:rsidP="00981A65">
      <w:pPr>
        <w:pStyle w:val="072-Rodapdatabela"/>
      </w:pPr>
    </w:p>
    <w:p w14:paraId="41997014" w14:textId="77777777" w:rsidR="00457CF5" w:rsidRPr="0083515D" w:rsidRDefault="00457CF5" w:rsidP="00981A65">
      <w:pPr>
        <w:pStyle w:val="030-SubttulodeDocumento"/>
        <w:numPr>
          <w:ilvl w:val="0"/>
          <w:numId w:val="0"/>
        </w:numPr>
      </w:pPr>
      <w:r w:rsidRPr="0083515D">
        <w:t>Contribuições do Banco para os Planos de Benefícios</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BNE.02 - Contribuições do Banco para os planos de benefícios"/>
        <w:tblDescription w:val="PubliCon - Sistema de Gerenciamento do Documentos Contábeis para Publicação&#10;&#10;Última atualização do mapa do quadro em: "/>
      </w:tblPr>
      <w:tblGrid>
        <w:gridCol w:w="6576"/>
        <w:gridCol w:w="1588"/>
        <w:gridCol w:w="1588"/>
      </w:tblGrid>
      <w:tr w:rsidR="00457CF5" w:rsidRPr="00AA3C47" w14:paraId="4A9FD21F" w14:textId="77777777" w:rsidTr="00981A65">
        <w:trPr>
          <w:cantSplit/>
          <w:tblHeader/>
        </w:trPr>
        <w:tc>
          <w:tcPr>
            <w:tcW w:w="6576" w:type="dxa"/>
            <w:tcBorders>
              <w:bottom w:val="single" w:sz="4" w:space="0" w:color="FFFFFF" w:themeColor="background1"/>
            </w:tcBorders>
            <w:shd w:val="solid" w:color="132B4A" w:fill="auto"/>
            <w:vAlign w:val="center"/>
          </w:tcPr>
          <w:p w14:paraId="366D8390" w14:textId="77777777" w:rsidR="00457CF5" w:rsidRPr="00AA3C47" w:rsidRDefault="00457CF5" w:rsidP="00341672">
            <w:pPr>
              <w:pStyle w:val="070-TabelaPadro"/>
              <w:spacing w:before="20" w:after="20"/>
              <w:jc w:val="center"/>
            </w:pPr>
            <w:bookmarkStart w:id="11444" w:name="BBBNE02"/>
          </w:p>
        </w:tc>
        <w:tc>
          <w:tcPr>
            <w:tcW w:w="1588" w:type="dxa"/>
            <w:tcBorders>
              <w:bottom w:val="single" w:sz="4" w:space="0" w:color="FFFFFF" w:themeColor="background1"/>
            </w:tcBorders>
            <w:shd w:val="solid" w:color="132B4A" w:fill="auto"/>
            <w:vAlign w:val="center"/>
          </w:tcPr>
          <w:p w14:paraId="225CEC0D" w14:textId="77777777" w:rsidR="00457CF5" w:rsidRPr="00AA3C47" w:rsidRDefault="00457CF5" w:rsidP="00341672">
            <w:pPr>
              <w:pStyle w:val="070-TabelaPadro"/>
              <w:spacing w:before="20" w:after="20"/>
              <w:jc w:val="center"/>
            </w:pPr>
            <w:r>
              <w:t>01.01 a 30.09.2021</w:t>
            </w:r>
          </w:p>
        </w:tc>
        <w:tc>
          <w:tcPr>
            <w:tcW w:w="1588" w:type="dxa"/>
            <w:tcBorders>
              <w:bottom w:val="single" w:sz="4" w:space="0" w:color="FFFFFF" w:themeColor="background1"/>
            </w:tcBorders>
            <w:shd w:val="solid" w:color="132B4A" w:fill="auto"/>
            <w:vAlign w:val="center"/>
          </w:tcPr>
          <w:p w14:paraId="61D8862A" w14:textId="77777777" w:rsidR="00457CF5" w:rsidRPr="00AA3C47" w:rsidRDefault="00457CF5" w:rsidP="00341672">
            <w:pPr>
              <w:pStyle w:val="070-TabelaPadro"/>
              <w:spacing w:before="20" w:after="20"/>
              <w:jc w:val="center"/>
            </w:pPr>
            <w:r>
              <w:t>01.01 a 30.09.2020</w:t>
            </w:r>
          </w:p>
        </w:tc>
      </w:tr>
      <w:tr w:rsidR="00457CF5" w:rsidRPr="00AA3C47" w14:paraId="4C33C550" w14:textId="77777777" w:rsidTr="00981A65">
        <w:trPr>
          <w:cantSplit/>
        </w:trPr>
        <w:tc>
          <w:tcPr>
            <w:tcW w:w="6576" w:type="dxa"/>
            <w:tcBorders>
              <w:bottom w:val="single" w:sz="4" w:space="0" w:color="FFFFFF" w:themeColor="background1"/>
            </w:tcBorders>
            <w:shd w:val="solid" w:color="F3F3F3" w:fill="auto"/>
            <w:vAlign w:val="center"/>
          </w:tcPr>
          <w:p w14:paraId="704CD96F" w14:textId="77777777" w:rsidR="00457CF5" w:rsidRPr="00AA3C47" w:rsidRDefault="00457CF5" w:rsidP="00341672">
            <w:pPr>
              <w:pStyle w:val="070-TabelaPadro"/>
              <w:spacing w:before="20" w:after="20"/>
              <w:jc w:val="left"/>
              <w:rPr>
                <w:b/>
              </w:rPr>
            </w:pPr>
            <w:bookmarkStart w:id="11445" w:name="BBBNE0200001" w:colFirst="0" w:colLast="0"/>
            <w:r>
              <w:rPr>
                <w:b/>
              </w:rPr>
              <w:t>Planos de Aposentadoria e Pensão</w:t>
            </w:r>
          </w:p>
        </w:tc>
        <w:tc>
          <w:tcPr>
            <w:tcW w:w="1588" w:type="dxa"/>
            <w:tcBorders>
              <w:bottom w:val="single" w:sz="4" w:space="0" w:color="FFFFFF" w:themeColor="background1"/>
            </w:tcBorders>
            <w:shd w:val="solid" w:color="F3F3F3" w:fill="auto"/>
            <w:vAlign w:val="center"/>
          </w:tcPr>
          <w:p w14:paraId="4F3E5FEC" w14:textId="77777777" w:rsidR="00457CF5" w:rsidRPr="00AA3C47" w:rsidRDefault="00457CF5" w:rsidP="00341672">
            <w:pPr>
              <w:pStyle w:val="070-TabelaPadro"/>
              <w:spacing w:before="20" w:after="20"/>
              <w:rPr>
                <w:b/>
              </w:rPr>
            </w:pPr>
            <w:bookmarkStart w:id="11446" w:name="BBBNE02AB001"/>
            <w:bookmarkEnd w:id="11446"/>
            <w:r>
              <w:rPr>
                <w:b/>
              </w:rPr>
              <w:t>1.240.363</w:t>
            </w:r>
          </w:p>
        </w:tc>
        <w:tc>
          <w:tcPr>
            <w:tcW w:w="1588" w:type="dxa"/>
            <w:tcBorders>
              <w:bottom w:val="single" w:sz="4" w:space="0" w:color="FFFFFF" w:themeColor="background1"/>
            </w:tcBorders>
            <w:shd w:val="solid" w:color="F3F3F3" w:fill="auto"/>
            <w:vAlign w:val="center"/>
          </w:tcPr>
          <w:p w14:paraId="26F2D074" w14:textId="77777777" w:rsidR="00457CF5" w:rsidRPr="00AA3C47" w:rsidRDefault="00457CF5" w:rsidP="00341672">
            <w:pPr>
              <w:pStyle w:val="070-TabelaPadro"/>
              <w:spacing w:before="20" w:after="20"/>
              <w:rPr>
                <w:b/>
              </w:rPr>
            </w:pPr>
            <w:bookmarkStart w:id="11447" w:name="BBBNE02AC001"/>
            <w:bookmarkEnd w:id="11447"/>
            <w:r>
              <w:rPr>
                <w:b/>
              </w:rPr>
              <w:t>1.254.679</w:t>
            </w:r>
          </w:p>
        </w:tc>
      </w:tr>
      <w:bookmarkEnd w:id="11445"/>
      <w:tr w:rsidR="00457CF5" w:rsidRPr="00AA3C47" w14:paraId="64A4F3C6" w14:textId="77777777" w:rsidTr="00981A65">
        <w:trPr>
          <w:cantSplit/>
        </w:trPr>
        <w:tc>
          <w:tcPr>
            <w:tcW w:w="6576" w:type="dxa"/>
            <w:tcBorders>
              <w:bottom w:val="single" w:sz="4" w:space="0" w:color="FFFFFF" w:themeColor="background1"/>
            </w:tcBorders>
            <w:shd w:val="solid" w:color="E6E6E6" w:fill="auto"/>
            <w:vAlign w:val="center"/>
          </w:tcPr>
          <w:p w14:paraId="7925595D" w14:textId="77777777" w:rsidR="00457CF5" w:rsidRPr="00AA3C47" w:rsidRDefault="00457CF5" w:rsidP="00341672">
            <w:pPr>
              <w:pStyle w:val="070-TabelaPadro"/>
              <w:spacing w:before="20" w:after="20"/>
              <w:jc w:val="left"/>
            </w:pPr>
            <w:r>
              <w:t>Plano de Benefícios 1 - Previ</w:t>
            </w:r>
            <w:bookmarkStart w:id="11448" w:name="BBBNE0200002"/>
            <w:r w:rsidRPr="00AA3C47">
              <w:rPr>
                <w:vertAlign w:val="superscript"/>
              </w:rPr>
              <w:t xml:space="preserve"> (1)</w:t>
            </w:r>
            <w:bookmarkEnd w:id="11448"/>
          </w:p>
        </w:tc>
        <w:tc>
          <w:tcPr>
            <w:tcW w:w="1588" w:type="dxa"/>
            <w:tcBorders>
              <w:bottom w:val="single" w:sz="4" w:space="0" w:color="FFFFFF" w:themeColor="background1"/>
            </w:tcBorders>
            <w:shd w:val="solid" w:color="E6E6E6" w:fill="auto"/>
            <w:vAlign w:val="center"/>
          </w:tcPr>
          <w:p w14:paraId="28E233AE" w14:textId="77777777" w:rsidR="00457CF5" w:rsidRPr="00AA3C47" w:rsidRDefault="00457CF5" w:rsidP="00341672">
            <w:pPr>
              <w:pStyle w:val="070-TabelaPadro"/>
              <w:spacing w:before="20" w:after="20"/>
            </w:pPr>
            <w:bookmarkStart w:id="11449" w:name="BBBNE02AB002"/>
            <w:bookmarkEnd w:id="11449"/>
            <w:r>
              <w:t>416.523</w:t>
            </w:r>
          </w:p>
        </w:tc>
        <w:tc>
          <w:tcPr>
            <w:tcW w:w="1588" w:type="dxa"/>
            <w:tcBorders>
              <w:bottom w:val="single" w:sz="4" w:space="0" w:color="FFFFFF" w:themeColor="background1"/>
            </w:tcBorders>
            <w:shd w:val="solid" w:color="E6E6E6" w:fill="auto"/>
            <w:vAlign w:val="center"/>
          </w:tcPr>
          <w:p w14:paraId="08E56D76" w14:textId="77777777" w:rsidR="00457CF5" w:rsidRPr="00AA3C47" w:rsidRDefault="00457CF5" w:rsidP="00341672">
            <w:pPr>
              <w:pStyle w:val="070-TabelaPadro"/>
              <w:spacing w:before="20" w:after="20"/>
            </w:pPr>
            <w:bookmarkStart w:id="11450" w:name="BBBNE02AC002"/>
            <w:bookmarkEnd w:id="11450"/>
            <w:r>
              <w:t>442.842</w:t>
            </w:r>
          </w:p>
        </w:tc>
      </w:tr>
      <w:tr w:rsidR="00457CF5" w:rsidRPr="00AA3C47" w14:paraId="65B0F145" w14:textId="77777777" w:rsidTr="00981A65">
        <w:trPr>
          <w:cantSplit/>
        </w:trPr>
        <w:tc>
          <w:tcPr>
            <w:tcW w:w="6576" w:type="dxa"/>
            <w:tcBorders>
              <w:bottom w:val="single" w:sz="4" w:space="0" w:color="FFFFFF" w:themeColor="background1"/>
            </w:tcBorders>
            <w:shd w:val="solid" w:color="F3F3F3" w:fill="auto"/>
            <w:vAlign w:val="center"/>
          </w:tcPr>
          <w:p w14:paraId="2728DDB4" w14:textId="77777777" w:rsidR="00457CF5" w:rsidRPr="00AA3C47" w:rsidRDefault="00457CF5" w:rsidP="00341672">
            <w:pPr>
              <w:pStyle w:val="070-TabelaPadro"/>
              <w:spacing w:before="20" w:after="20"/>
              <w:jc w:val="left"/>
            </w:pPr>
            <w:bookmarkStart w:id="11451" w:name="BBBNE0200003" w:colFirst="0" w:colLast="0"/>
            <w:r>
              <w:t>Plano Previ Futuro</w:t>
            </w:r>
          </w:p>
        </w:tc>
        <w:tc>
          <w:tcPr>
            <w:tcW w:w="1588" w:type="dxa"/>
            <w:tcBorders>
              <w:bottom w:val="single" w:sz="4" w:space="0" w:color="FFFFFF" w:themeColor="background1"/>
            </w:tcBorders>
            <w:shd w:val="solid" w:color="F3F3F3" w:fill="auto"/>
            <w:vAlign w:val="center"/>
          </w:tcPr>
          <w:p w14:paraId="65CE1602" w14:textId="77777777" w:rsidR="00457CF5" w:rsidRPr="00AA3C47" w:rsidRDefault="00457CF5" w:rsidP="00341672">
            <w:pPr>
              <w:pStyle w:val="070-TabelaPadro"/>
              <w:spacing w:before="20" w:after="20"/>
            </w:pPr>
            <w:bookmarkStart w:id="11452" w:name="BBBNE02AB003"/>
            <w:bookmarkEnd w:id="11452"/>
            <w:r>
              <w:t>545.161</w:t>
            </w:r>
          </w:p>
        </w:tc>
        <w:tc>
          <w:tcPr>
            <w:tcW w:w="1588" w:type="dxa"/>
            <w:tcBorders>
              <w:bottom w:val="single" w:sz="4" w:space="0" w:color="FFFFFF" w:themeColor="background1"/>
            </w:tcBorders>
            <w:shd w:val="solid" w:color="F3F3F3" w:fill="auto"/>
            <w:vAlign w:val="center"/>
          </w:tcPr>
          <w:p w14:paraId="2E2F3FD7" w14:textId="77777777" w:rsidR="00457CF5" w:rsidRPr="00AA3C47" w:rsidRDefault="00457CF5" w:rsidP="00341672">
            <w:pPr>
              <w:pStyle w:val="070-TabelaPadro"/>
              <w:spacing w:before="20" w:after="20"/>
            </w:pPr>
            <w:bookmarkStart w:id="11453" w:name="BBBNE02AC003"/>
            <w:bookmarkEnd w:id="11453"/>
            <w:r>
              <w:t>527.978</w:t>
            </w:r>
          </w:p>
        </w:tc>
      </w:tr>
      <w:tr w:rsidR="00457CF5" w:rsidRPr="00AA3C47" w14:paraId="5AD06D30" w14:textId="77777777" w:rsidTr="00981A65">
        <w:trPr>
          <w:cantSplit/>
        </w:trPr>
        <w:tc>
          <w:tcPr>
            <w:tcW w:w="6576" w:type="dxa"/>
            <w:tcBorders>
              <w:bottom w:val="single" w:sz="4" w:space="0" w:color="FFFFFF" w:themeColor="background1"/>
            </w:tcBorders>
            <w:shd w:val="solid" w:color="E6E6E6" w:fill="auto"/>
            <w:vAlign w:val="center"/>
          </w:tcPr>
          <w:p w14:paraId="5024DFEC" w14:textId="77777777" w:rsidR="00457CF5" w:rsidRPr="00AA3C47" w:rsidRDefault="00457CF5" w:rsidP="00341672">
            <w:pPr>
              <w:pStyle w:val="070-TabelaPadro"/>
              <w:spacing w:before="20" w:after="20"/>
              <w:jc w:val="left"/>
            </w:pPr>
            <w:bookmarkStart w:id="11454" w:name="BBBNE0200004" w:colFirst="0" w:colLast="0"/>
            <w:bookmarkEnd w:id="11451"/>
            <w:r>
              <w:t>Plano Informal</w:t>
            </w:r>
          </w:p>
        </w:tc>
        <w:tc>
          <w:tcPr>
            <w:tcW w:w="1588" w:type="dxa"/>
            <w:tcBorders>
              <w:bottom w:val="single" w:sz="4" w:space="0" w:color="FFFFFF" w:themeColor="background1"/>
            </w:tcBorders>
            <w:shd w:val="solid" w:color="E6E6E6" w:fill="auto"/>
            <w:vAlign w:val="center"/>
          </w:tcPr>
          <w:p w14:paraId="31AF443E" w14:textId="77777777" w:rsidR="00457CF5" w:rsidRPr="00AA3C47" w:rsidRDefault="00457CF5" w:rsidP="00341672">
            <w:pPr>
              <w:pStyle w:val="070-TabelaPadro"/>
              <w:spacing w:before="20" w:after="20"/>
            </w:pPr>
            <w:bookmarkStart w:id="11455" w:name="BBBNE02AB004"/>
            <w:bookmarkEnd w:id="11455"/>
            <w:r>
              <w:t>99.030</w:t>
            </w:r>
          </w:p>
        </w:tc>
        <w:tc>
          <w:tcPr>
            <w:tcW w:w="1588" w:type="dxa"/>
            <w:tcBorders>
              <w:bottom w:val="single" w:sz="4" w:space="0" w:color="FFFFFF" w:themeColor="background1"/>
            </w:tcBorders>
            <w:shd w:val="solid" w:color="E6E6E6" w:fill="auto"/>
            <w:vAlign w:val="center"/>
          </w:tcPr>
          <w:p w14:paraId="2BD9BA65" w14:textId="77777777" w:rsidR="00457CF5" w:rsidRPr="00AA3C47" w:rsidRDefault="00457CF5" w:rsidP="00341672">
            <w:pPr>
              <w:pStyle w:val="070-TabelaPadro"/>
              <w:spacing w:before="20" w:after="20"/>
            </w:pPr>
            <w:bookmarkStart w:id="11456" w:name="BBBNE02AC004"/>
            <w:bookmarkEnd w:id="11456"/>
            <w:r>
              <w:t>104.182</w:t>
            </w:r>
          </w:p>
        </w:tc>
      </w:tr>
      <w:tr w:rsidR="00457CF5" w:rsidRPr="00AA3C47" w14:paraId="7D5B0499" w14:textId="77777777" w:rsidTr="00981A65">
        <w:trPr>
          <w:cantSplit/>
        </w:trPr>
        <w:tc>
          <w:tcPr>
            <w:tcW w:w="6576" w:type="dxa"/>
            <w:tcBorders>
              <w:bottom w:val="single" w:sz="4" w:space="0" w:color="FFFFFF" w:themeColor="background1"/>
            </w:tcBorders>
            <w:shd w:val="solid" w:color="F3F3F3" w:fill="auto"/>
            <w:vAlign w:val="center"/>
          </w:tcPr>
          <w:p w14:paraId="08F9A2A2" w14:textId="77777777" w:rsidR="00457CF5" w:rsidRPr="00AA3C47" w:rsidRDefault="00457CF5" w:rsidP="00341672">
            <w:pPr>
              <w:pStyle w:val="070-TabelaPadro"/>
              <w:spacing w:before="20" w:after="20"/>
              <w:jc w:val="left"/>
            </w:pPr>
            <w:bookmarkStart w:id="11457" w:name="BBBNE0200005" w:colFirst="0" w:colLast="0"/>
            <w:bookmarkEnd w:id="11454"/>
            <w:r>
              <w:t>Outros Planos</w:t>
            </w:r>
          </w:p>
        </w:tc>
        <w:tc>
          <w:tcPr>
            <w:tcW w:w="1588" w:type="dxa"/>
            <w:tcBorders>
              <w:bottom w:val="single" w:sz="4" w:space="0" w:color="FFFFFF" w:themeColor="background1"/>
            </w:tcBorders>
            <w:shd w:val="solid" w:color="F3F3F3" w:fill="auto"/>
            <w:vAlign w:val="center"/>
          </w:tcPr>
          <w:p w14:paraId="6BE0CC4F" w14:textId="77777777" w:rsidR="00457CF5" w:rsidRPr="00AA3C47" w:rsidRDefault="00457CF5" w:rsidP="00341672">
            <w:pPr>
              <w:pStyle w:val="070-TabelaPadro"/>
              <w:spacing w:before="20" w:after="20"/>
            </w:pPr>
            <w:bookmarkStart w:id="11458" w:name="BBBNE02AB005"/>
            <w:bookmarkEnd w:id="11458"/>
            <w:r>
              <w:t>179.649</w:t>
            </w:r>
          </w:p>
        </w:tc>
        <w:tc>
          <w:tcPr>
            <w:tcW w:w="1588" w:type="dxa"/>
            <w:tcBorders>
              <w:bottom w:val="single" w:sz="4" w:space="0" w:color="FFFFFF" w:themeColor="background1"/>
            </w:tcBorders>
            <w:shd w:val="solid" w:color="F3F3F3" w:fill="auto"/>
            <w:vAlign w:val="center"/>
          </w:tcPr>
          <w:p w14:paraId="2A0ADA07" w14:textId="77777777" w:rsidR="00457CF5" w:rsidRPr="00AA3C47" w:rsidRDefault="00457CF5" w:rsidP="00341672">
            <w:pPr>
              <w:pStyle w:val="070-TabelaPadro"/>
              <w:spacing w:before="20" w:after="20"/>
            </w:pPr>
            <w:bookmarkStart w:id="11459" w:name="BBBNE02AC005"/>
            <w:bookmarkEnd w:id="11459"/>
            <w:r>
              <w:t>179.677</w:t>
            </w:r>
          </w:p>
        </w:tc>
      </w:tr>
      <w:tr w:rsidR="00457CF5" w:rsidRPr="00AA3C47" w14:paraId="12715F13" w14:textId="77777777" w:rsidTr="00981A65">
        <w:trPr>
          <w:cantSplit/>
        </w:trPr>
        <w:tc>
          <w:tcPr>
            <w:tcW w:w="6576" w:type="dxa"/>
            <w:tcBorders>
              <w:bottom w:val="single" w:sz="4" w:space="0" w:color="FFFFFF" w:themeColor="background1"/>
            </w:tcBorders>
            <w:shd w:val="solid" w:color="E6E6E6" w:fill="auto"/>
            <w:vAlign w:val="center"/>
          </w:tcPr>
          <w:p w14:paraId="27CC5B6B" w14:textId="77777777" w:rsidR="00457CF5" w:rsidRPr="00AA3C47" w:rsidRDefault="00457CF5" w:rsidP="00341672">
            <w:pPr>
              <w:pStyle w:val="070-TabelaPadro"/>
              <w:spacing w:before="20" w:after="20"/>
              <w:jc w:val="left"/>
              <w:rPr>
                <w:b/>
              </w:rPr>
            </w:pPr>
            <w:bookmarkStart w:id="11460" w:name="BBBNE0200006" w:colFirst="0" w:colLast="0"/>
            <w:bookmarkEnd w:id="11457"/>
            <w:r>
              <w:rPr>
                <w:b/>
              </w:rPr>
              <w:t>Planos de Assistência Médica</w:t>
            </w:r>
          </w:p>
        </w:tc>
        <w:tc>
          <w:tcPr>
            <w:tcW w:w="1588" w:type="dxa"/>
            <w:tcBorders>
              <w:bottom w:val="single" w:sz="4" w:space="0" w:color="FFFFFF" w:themeColor="background1"/>
            </w:tcBorders>
            <w:shd w:val="solid" w:color="E6E6E6" w:fill="auto"/>
            <w:vAlign w:val="center"/>
          </w:tcPr>
          <w:p w14:paraId="65DBD8D5" w14:textId="77777777" w:rsidR="00457CF5" w:rsidRPr="00AA3C47" w:rsidRDefault="00457CF5" w:rsidP="00341672">
            <w:pPr>
              <w:pStyle w:val="070-TabelaPadro"/>
              <w:spacing w:before="20" w:after="20"/>
              <w:rPr>
                <w:b/>
              </w:rPr>
            </w:pPr>
            <w:bookmarkStart w:id="11461" w:name="BBBNE02AB006"/>
            <w:bookmarkEnd w:id="11461"/>
            <w:r>
              <w:rPr>
                <w:b/>
              </w:rPr>
              <w:t>1.322.649</w:t>
            </w:r>
          </w:p>
        </w:tc>
        <w:tc>
          <w:tcPr>
            <w:tcW w:w="1588" w:type="dxa"/>
            <w:tcBorders>
              <w:bottom w:val="single" w:sz="4" w:space="0" w:color="FFFFFF" w:themeColor="background1"/>
            </w:tcBorders>
            <w:shd w:val="solid" w:color="E6E6E6" w:fill="auto"/>
            <w:vAlign w:val="center"/>
          </w:tcPr>
          <w:p w14:paraId="3E1A4FBA" w14:textId="77777777" w:rsidR="00457CF5" w:rsidRPr="00AA3C47" w:rsidRDefault="00457CF5" w:rsidP="00341672">
            <w:pPr>
              <w:pStyle w:val="070-TabelaPadro"/>
              <w:spacing w:before="20" w:after="20"/>
              <w:rPr>
                <w:b/>
              </w:rPr>
            </w:pPr>
            <w:bookmarkStart w:id="11462" w:name="BBBNE02AC006"/>
            <w:bookmarkEnd w:id="11462"/>
            <w:r>
              <w:rPr>
                <w:b/>
              </w:rPr>
              <w:t>2.127.509</w:t>
            </w:r>
          </w:p>
        </w:tc>
      </w:tr>
      <w:bookmarkEnd w:id="11460"/>
      <w:tr w:rsidR="00457CF5" w:rsidRPr="00AA3C47" w14:paraId="4F564FBD" w14:textId="77777777" w:rsidTr="00981A65">
        <w:trPr>
          <w:cantSplit/>
        </w:trPr>
        <w:tc>
          <w:tcPr>
            <w:tcW w:w="6576" w:type="dxa"/>
            <w:tcBorders>
              <w:bottom w:val="single" w:sz="4" w:space="0" w:color="FFFFFF" w:themeColor="background1"/>
            </w:tcBorders>
            <w:shd w:val="solid" w:color="F3F3F3" w:fill="auto"/>
            <w:vAlign w:val="center"/>
          </w:tcPr>
          <w:p w14:paraId="225920D7" w14:textId="77777777" w:rsidR="00457CF5" w:rsidRPr="00AA3C47" w:rsidRDefault="00457CF5" w:rsidP="00341672">
            <w:pPr>
              <w:pStyle w:val="070-TabelaPadro"/>
              <w:spacing w:before="20" w:after="20"/>
              <w:jc w:val="left"/>
            </w:pPr>
            <w:r>
              <w:t>Cassi</w:t>
            </w:r>
            <w:bookmarkStart w:id="11463" w:name="BBBNE0200007"/>
            <w:r w:rsidRPr="00AA3C47">
              <w:rPr>
                <w:vertAlign w:val="superscript"/>
              </w:rPr>
              <w:t xml:space="preserve"> (2)</w:t>
            </w:r>
            <w:bookmarkEnd w:id="11463"/>
          </w:p>
        </w:tc>
        <w:tc>
          <w:tcPr>
            <w:tcW w:w="1588" w:type="dxa"/>
            <w:tcBorders>
              <w:bottom w:val="single" w:sz="4" w:space="0" w:color="FFFFFF" w:themeColor="background1"/>
            </w:tcBorders>
            <w:shd w:val="solid" w:color="F3F3F3" w:fill="auto"/>
            <w:vAlign w:val="center"/>
          </w:tcPr>
          <w:p w14:paraId="504D8FC7" w14:textId="77777777" w:rsidR="00457CF5" w:rsidRPr="00AA3C47" w:rsidRDefault="00457CF5" w:rsidP="00341672">
            <w:pPr>
              <w:pStyle w:val="070-TabelaPadro"/>
              <w:spacing w:before="20" w:after="20"/>
            </w:pPr>
            <w:bookmarkStart w:id="11464" w:name="BBBNE02AB007"/>
            <w:bookmarkEnd w:id="11464"/>
            <w:r>
              <w:t>1.185.094</w:t>
            </w:r>
          </w:p>
        </w:tc>
        <w:tc>
          <w:tcPr>
            <w:tcW w:w="1588" w:type="dxa"/>
            <w:tcBorders>
              <w:bottom w:val="single" w:sz="4" w:space="0" w:color="FFFFFF" w:themeColor="background1"/>
            </w:tcBorders>
            <w:shd w:val="solid" w:color="F3F3F3" w:fill="auto"/>
            <w:vAlign w:val="center"/>
          </w:tcPr>
          <w:p w14:paraId="4A919D8F" w14:textId="77777777" w:rsidR="00457CF5" w:rsidRPr="00AA3C47" w:rsidRDefault="00457CF5" w:rsidP="00341672">
            <w:pPr>
              <w:pStyle w:val="070-TabelaPadro"/>
              <w:spacing w:before="20" w:after="20"/>
            </w:pPr>
            <w:bookmarkStart w:id="11465" w:name="BBBNE02AC007"/>
            <w:bookmarkEnd w:id="11465"/>
            <w:r>
              <w:t>2.004.872</w:t>
            </w:r>
          </w:p>
        </w:tc>
      </w:tr>
      <w:tr w:rsidR="00457CF5" w:rsidRPr="00AA3C47" w14:paraId="31C1C272" w14:textId="77777777" w:rsidTr="00981A65">
        <w:trPr>
          <w:cantSplit/>
        </w:trPr>
        <w:tc>
          <w:tcPr>
            <w:tcW w:w="6576" w:type="dxa"/>
            <w:tcBorders>
              <w:bottom w:val="single" w:sz="4" w:space="0" w:color="FFFFFF" w:themeColor="background1"/>
            </w:tcBorders>
            <w:shd w:val="solid" w:color="E6E6E6" w:fill="auto"/>
            <w:vAlign w:val="center"/>
          </w:tcPr>
          <w:p w14:paraId="3D3DE8DE" w14:textId="77777777" w:rsidR="00457CF5" w:rsidRPr="00AA3C47" w:rsidRDefault="00457CF5" w:rsidP="00341672">
            <w:pPr>
              <w:pStyle w:val="070-TabelaPadro"/>
              <w:spacing w:before="20" w:after="20"/>
              <w:jc w:val="left"/>
            </w:pPr>
            <w:bookmarkStart w:id="11466" w:name="BBBNE0200008" w:colFirst="0" w:colLast="0"/>
            <w:r>
              <w:t>Outros Planos</w:t>
            </w:r>
          </w:p>
        </w:tc>
        <w:tc>
          <w:tcPr>
            <w:tcW w:w="1588" w:type="dxa"/>
            <w:tcBorders>
              <w:bottom w:val="single" w:sz="4" w:space="0" w:color="FFFFFF" w:themeColor="background1"/>
            </w:tcBorders>
            <w:shd w:val="solid" w:color="E6E6E6" w:fill="auto"/>
            <w:vAlign w:val="center"/>
          </w:tcPr>
          <w:p w14:paraId="0B1B5302" w14:textId="77777777" w:rsidR="00457CF5" w:rsidRPr="00AA3C47" w:rsidRDefault="00457CF5" w:rsidP="00341672">
            <w:pPr>
              <w:pStyle w:val="070-TabelaPadro"/>
              <w:spacing w:before="20" w:after="20"/>
            </w:pPr>
            <w:bookmarkStart w:id="11467" w:name="BBBNE02AB008"/>
            <w:bookmarkEnd w:id="11467"/>
            <w:r>
              <w:t>137.555</w:t>
            </w:r>
          </w:p>
        </w:tc>
        <w:tc>
          <w:tcPr>
            <w:tcW w:w="1588" w:type="dxa"/>
            <w:tcBorders>
              <w:bottom w:val="single" w:sz="4" w:space="0" w:color="FFFFFF" w:themeColor="background1"/>
            </w:tcBorders>
            <w:shd w:val="solid" w:color="E6E6E6" w:fill="auto"/>
            <w:vAlign w:val="center"/>
          </w:tcPr>
          <w:p w14:paraId="324C3CB5" w14:textId="77777777" w:rsidR="00457CF5" w:rsidRPr="00AA3C47" w:rsidRDefault="00457CF5" w:rsidP="00341672">
            <w:pPr>
              <w:pStyle w:val="070-TabelaPadro"/>
              <w:spacing w:before="20" w:after="20"/>
            </w:pPr>
            <w:bookmarkStart w:id="11468" w:name="BBBNE02AC008"/>
            <w:bookmarkEnd w:id="11468"/>
            <w:r>
              <w:t>122.637</w:t>
            </w:r>
          </w:p>
        </w:tc>
      </w:tr>
      <w:tr w:rsidR="00457CF5" w:rsidRPr="00AA3C47" w14:paraId="5EA6522A" w14:textId="77777777" w:rsidTr="00981A65">
        <w:trPr>
          <w:cantSplit/>
        </w:trPr>
        <w:tc>
          <w:tcPr>
            <w:tcW w:w="6576" w:type="dxa"/>
            <w:tcBorders>
              <w:bottom w:val="single" w:sz="4" w:space="0" w:color="CCCCCC"/>
            </w:tcBorders>
            <w:shd w:val="solid" w:color="F3F3F3" w:fill="auto"/>
            <w:vAlign w:val="center"/>
          </w:tcPr>
          <w:p w14:paraId="714D6F52" w14:textId="77777777" w:rsidR="00457CF5" w:rsidRPr="00AA3C47" w:rsidRDefault="00457CF5" w:rsidP="00341672">
            <w:pPr>
              <w:pStyle w:val="070-TabelaPadro"/>
              <w:spacing w:before="20" w:after="20"/>
              <w:jc w:val="left"/>
              <w:rPr>
                <w:b/>
              </w:rPr>
            </w:pPr>
            <w:bookmarkStart w:id="11469" w:name="BBBNE0200009" w:colFirst="0" w:colLast="0"/>
            <w:bookmarkEnd w:id="11466"/>
            <w:r>
              <w:rPr>
                <w:b/>
              </w:rPr>
              <w:t>Total</w:t>
            </w:r>
          </w:p>
        </w:tc>
        <w:tc>
          <w:tcPr>
            <w:tcW w:w="1588" w:type="dxa"/>
            <w:tcBorders>
              <w:bottom w:val="single" w:sz="4" w:space="0" w:color="CCCCCC"/>
            </w:tcBorders>
            <w:shd w:val="solid" w:color="F3F3F3" w:fill="auto"/>
            <w:vAlign w:val="center"/>
          </w:tcPr>
          <w:p w14:paraId="42B489CF" w14:textId="77777777" w:rsidR="00457CF5" w:rsidRPr="00AA3C47" w:rsidRDefault="00457CF5" w:rsidP="00341672">
            <w:pPr>
              <w:pStyle w:val="070-TabelaPadro"/>
              <w:spacing w:before="20" w:after="20"/>
              <w:rPr>
                <w:b/>
              </w:rPr>
            </w:pPr>
            <w:bookmarkStart w:id="11470" w:name="BBBNE02AB009"/>
            <w:bookmarkEnd w:id="11470"/>
            <w:r>
              <w:rPr>
                <w:b/>
              </w:rPr>
              <w:t>2.563.012</w:t>
            </w:r>
          </w:p>
        </w:tc>
        <w:tc>
          <w:tcPr>
            <w:tcW w:w="1588" w:type="dxa"/>
            <w:tcBorders>
              <w:bottom w:val="single" w:sz="4" w:space="0" w:color="CCCCCC"/>
            </w:tcBorders>
            <w:shd w:val="solid" w:color="F3F3F3" w:fill="auto"/>
            <w:vAlign w:val="center"/>
          </w:tcPr>
          <w:p w14:paraId="2317AF21" w14:textId="77777777" w:rsidR="00457CF5" w:rsidRPr="00AA3C47" w:rsidRDefault="00457CF5" w:rsidP="00341672">
            <w:pPr>
              <w:pStyle w:val="070-TabelaPadro"/>
              <w:spacing w:before="20" w:after="20"/>
              <w:rPr>
                <w:b/>
              </w:rPr>
            </w:pPr>
            <w:bookmarkStart w:id="11471" w:name="BBBNE02AC009"/>
            <w:bookmarkEnd w:id="11471"/>
            <w:r>
              <w:rPr>
                <w:b/>
              </w:rPr>
              <w:t>3.382.188</w:t>
            </w:r>
          </w:p>
        </w:tc>
      </w:tr>
    </w:tbl>
    <w:bookmarkEnd w:id="11444"/>
    <w:bookmarkEnd w:id="11469"/>
    <w:p w14:paraId="2DAAF28C" w14:textId="77777777" w:rsidR="00457CF5" w:rsidRDefault="00457CF5" w:rsidP="00981A65">
      <w:pPr>
        <w:pStyle w:val="072-Rodapdatabela"/>
      </w:pPr>
      <w:r>
        <w:t>(1)</w:t>
      </w:r>
      <w:r>
        <w:tab/>
        <w:t>Refere-se às contribuições relativas aos participantes amparados pelo Contrato 97 e ao Plano 1, sendo que essas contribuições ocorreram respectivamente através da realização do Fundo Paridade até 2018 e do Fundo de Utilização (Nota 29.f). O Contrato 97 tem por objeto disciplinar a forma do custeio necessário à constituição de parte equivalente a 53,7% do valor garantidor do pagamento do complemento de aposentadoria devido aos participantes admitidos no Banco até 14.04.1967 que tivessem se aposentado ou viessem a se aposentar após essa data, exceto aqueles participantes que fazem parte do Plano Informal.</w:t>
      </w:r>
    </w:p>
    <w:p w14:paraId="12279DCF" w14:textId="77777777" w:rsidR="00457CF5" w:rsidRDefault="00457CF5" w:rsidP="00981A65">
      <w:pPr>
        <w:pStyle w:val="072-Rodapdatabela"/>
      </w:pPr>
      <w:r>
        <w:t>(2)</w:t>
      </w:r>
      <w:r>
        <w:tab/>
        <w:t>No período de 01.01 a 30.09.2020, inclui contribuições retroativas a janeiro/2019, referentes à taxa de administração temporária e contribuição patronal sobre dependentes, bem como a liquidação antecipada do Banco para com o Grupo dos Dependentes Indiretos (GDI) (Nota 32.g).</w:t>
      </w:r>
    </w:p>
    <w:p w14:paraId="14DDC37A" w14:textId="77777777" w:rsidR="00457CF5" w:rsidRPr="0083515D" w:rsidRDefault="00457CF5" w:rsidP="00981A65">
      <w:pPr>
        <w:pStyle w:val="072-Rodapdatabela"/>
      </w:pPr>
    </w:p>
    <w:p w14:paraId="1AA0D86B" w14:textId="77777777" w:rsidR="00457CF5" w:rsidRPr="0083515D" w:rsidRDefault="00457CF5" w:rsidP="00981A65">
      <w:pPr>
        <w:pStyle w:val="050-TextoPadro"/>
      </w:pPr>
      <w:r>
        <w:t>Em 30.06.2021, a</w:t>
      </w:r>
      <w:r w:rsidRPr="0083515D">
        <w:t xml:space="preserve">s contribuições do Banco para os planos de benefício definido (pós-emprego) </w:t>
      </w:r>
      <w:r>
        <w:t>foram</w:t>
      </w:r>
      <w:r w:rsidRPr="0083515D">
        <w:t xml:space="preserve"> estimadas em R$ </w:t>
      </w:r>
      <w:r>
        <w:t>995.378</w:t>
      </w:r>
      <w:r w:rsidRPr="0083515D">
        <w:t xml:space="preserve"> mil para os próximos 6 meses e R$ </w:t>
      </w:r>
      <w:r>
        <w:t>1.865.933</w:t>
      </w:r>
      <w:r w:rsidRPr="0083515D">
        <w:t xml:space="preserve"> mil para os próximos 12 meses.</w:t>
      </w:r>
    </w:p>
    <w:p w14:paraId="279B4415" w14:textId="77777777" w:rsidR="00457CF5" w:rsidRPr="0083515D" w:rsidRDefault="00457CF5" w:rsidP="00981A65">
      <w:pPr>
        <w:pStyle w:val="030-SubttulodeDocumento"/>
        <w:numPr>
          <w:ilvl w:val="0"/>
          <w:numId w:val="0"/>
        </w:numPr>
      </w:pPr>
      <w:bookmarkStart w:id="11472" w:name="BBBNE03_Titulo"/>
      <w:r w:rsidRPr="0083515D">
        <w:t>Valores Reconhecidos no Resultado</w:t>
      </w:r>
      <w:bookmarkEnd w:id="11472"/>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BNE.03 - Valores reconhecidos no resultado"/>
        <w:tblDescription w:val="PubliCon - Sistema de Gerenciamento do Documentos Contábeis para Publicação&#10;&#10;Última atualização do mapa do quadro em: "/>
      </w:tblPr>
      <w:tblGrid>
        <w:gridCol w:w="6576"/>
        <w:gridCol w:w="1588"/>
        <w:gridCol w:w="1588"/>
      </w:tblGrid>
      <w:tr w:rsidR="00457CF5" w:rsidRPr="00AA3C47" w14:paraId="67AA85D8" w14:textId="77777777" w:rsidTr="00981A65">
        <w:trPr>
          <w:cantSplit/>
          <w:tblHeader/>
        </w:trPr>
        <w:tc>
          <w:tcPr>
            <w:tcW w:w="6576" w:type="dxa"/>
            <w:tcBorders>
              <w:bottom w:val="single" w:sz="4" w:space="0" w:color="FFFFFF" w:themeColor="background1"/>
            </w:tcBorders>
            <w:shd w:val="solid" w:color="132B4A" w:fill="auto"/>
            <w:vAlign w:val="center"/>
          </w:tcPr>
          <w:p w14:paraId="0A8FB0D9" w14:textId="77777777" w:rsidR="00457CF5" w:rsidRPr="00AA3C47" w:rsidRDefault="00457CF5" w:rsidP="00981A65">
            <w:pPr>
              <w:pStyle w:val="070-TabelaPadro"/>
              <w:jc w:val="center"/>
            </w:pPr>
            <w:bookmarkStart w:id="11473" w:name="BBBNE03"/>
          </w:p>
        </w:tc>
        <w:tc>
          <w:tcPr>
            <w:tcW w:w="1588" w:type="dxa"/>
            <w:tcBorders>
              <w:bottom w:val="single" w:sz="4" w:space="0" w:color="FFFFFF" w:themeColor="background1"/>
            </w:tcBorders>
            <w:shd w:val="solid" w:color="132B4A" w:fill="auto"/>
            <w:vAlign w:val="center"/>
          </w:tcPr>
          <w:p w14:paraId="458038CB" w14:textId="77777777" w:rsidR="00457CF5" w:rsidRPr="00AA3C47" w:rsidRDefault="00457CF5" w:rsidP="00981A65">
            <w:pPr>
              <w:pStyle w:val="070-TabelaPadro"/>
              <w:jc w:val="center"/>
            </w:pPr>
            <w:r>
              <w:t>01.01 a 30.09.2021</w:t>
            </w:r>
          </w:p>
        </w:tc>
        <w:tc>
          <w:tcPr>
            <w:tcW w:w="1588" w:type="dxa"/>
            <w:tcBorders>
              <w:bottom w:val="single" w:sz="4" w:space="0" w:color="FFFFFF" w:themeColor="background1"/>
            </w:tcBorders>
            <w:shd w:val="solid" w:color="132B4A" w:fill="auto"/>
            <w:vAlign w:val="center"/>
          </w:tcPr>
          <w:p w14:paraId="630F93EB" w14:textId="77777777" w:rsidR="00457CF5" w:rsidRPr="00AA3C47" w:rsidRDefault="00457CF5" w:rsidP="00981A65">
            <w:pPr>
              <w:pStyle w:val="070-TabelaPadro"/>
              <w:jc w:val="center"/>
            </w:pPr>
            <w:r>
              <w:t>01.01 a 30.09.2020</w:t>
            </w:r>
          </w:p>
        </w:tc>
      </w:tr>
      <w:tr w:rsidR="00457CF5" w:rsidRPr="00AA3C47" w14:paraId="40F749F1" w14:textId="77777777" w:rsidTr="00981A65">
        <w:trPr>
          <w:cantSplit/>
        </w:trPr>
        <w:tc>
          <w:tcPr>
            <w:tcW w:w="6576" w:type="dxa"/>
            <w:tcBorders>
              <w:bottom w:val="single" w:sz="4" w:space="0" w:color="FFFFFF" w:themeColor="background1"/>
            </w:tcBorders>
            <w:shd w:val="solid" w:color="F3F3F3" w:fill="auto"/>
            <w:vAlign w:val="center"/>
          </w:tcPr>
          <w:p w14:paraId="13DDA9C1" w14:textId="77777777" w:rsidR="00457CF5" w:rsidRPr="00AA3C47" w:rsidRDefault="00457CF5" w:rsidP="00981A65">
            <w:pPr>
              <w:pStyle w:val="070-TabelaPadro"/>
              <w:jc w:val="left"/>
              <w:rPr>
                <w:b/>
              </w:rPr>
            </w:pPr>
            <w:bookmarkStart w:id="11474" w:name="BBBNE0300001" w:colFirst="0" w:colLast="0"/>
            <w:r>
              <w:rPr>
                <w:b/>
              </w:rPr>
              <w:t>Planos de Aposentadoria e Pensão</w:t>
            </w:r>
          </w:p>
        </w:tc>
        <w:tc>
          <w:tcPr>
            <w:tcW w:w="1588" w:type="dxa"/>
            <w:tcBorders>
              <w:bottom w:val="single" w:sz="4" w:space="0" w:color="FFFFFF" w:themeColor="background1"/>
            </w:tcBorders>
            <w:shd w:val="solid" w:color="F3F3F3" w:fill="auto"/>
            <w:vAlign w:val="center"/>
          </w:tcPr>
          <w:p w14:paraId="39C61560" w14:textId="77777777" w:rsidR="00457CF5" w:rsidRPr="00AA3C47" w:rsidRDefault="00457CF5" w:rsidP="00981A65">
            <w:pPr>
              <w:pStyle w:val="070-TabelaPadro"/>
              <w:rPr>
                <w:b/>
              </w:rPr>
            </w:pPr>
            <w:bookmarkStart w:id="11475" w:name="BBBNE03AB001"/>
            <w:bookmarkEnd w:id="11475"/>
            <w:r>
              <w:rPr>
                <w:b/>
              </w:rPr>
              <w:t>131.534</w:t>
            </w:r>
          </w:p>
        </w:tc>
        <w:tc>
          <w:tcPr>
            <w:tcW w:w="1588" w:type="dxa"/>
            <w:tcBorders>
              <w:bottom w:val="single" w:sz="4" w:space="0" w:color="FFFFFF" w:themeColor="background1"/>
            </w:tcBorders>
            <w:shd w:val="solid" w:color="F3F3F3" w:fill="auto"/>
            <w:vAlign w:val="center"/>
          </w:tcPr>
          <w:p w14:paraId="7F2EC98E" w14:textId="77777777" w:rsidR="00457CF5" w:rsidRPr="00AA3C47" w:rsidRDefault="00457CF5" w:rsidP="00981A65">
            <w:pPr>
              <w:pStyle w:val="070-TabelaPadro"/>
              <w:rPr>
                <w:b/>
              </w:rPr>
            </w:pPr>
            <w:bookmarkStart w:id="11476" w:name="BBBNE03AC001"/>
            <w:bookmarkEnd w:id="11476"/>
            <w:r>
              <w:rPr>
                <w:b/>
              </w:rPr>
              <w:t>(1.273.099)</w:t>
            </w:r>
          </w:p>
        </w:tc>
      </w:tr>
      <w:tr w:rsidR="00457CF5" w:rsidRPr="00AA3C47" w14:paraId="1FCB9DCC" w14:textId="77777777" w:rsidTr="00981A65">
        <w:trPr>
          <w:cantSplit/>
        </w:trPr>
        <w:tc>
          <w:tcPr>
            <w:tcW w:w="6576" w:type="dxa"/>
            <w:tcBorders>
              <w:bottom w:val="single" w:sz="4" w:space="0" w:color="FFFFFF" w:themeColor="background1"/>
            </w:tcBorders>
            <w:shd w:val="solid" w:color="E6E6E6" w:fill="auto"/>
            <w:vAlign w:val="center"/>
          </w:tcPr>
          <w:p w14:paraId="69DC780B" w14:textId="77777777" w:rsidR="00457CF5" w:rsidRPr="00AA3C47" w:rsidRDefault="00457CF5" w:rsidP="00981A65">
            <w:pPr>
              <w:pStyle w:val="070-TabelaPadro"/>
              <w:jc w:val="left"/>
            </w:pPr>
            <w:bookmarkStart w:id="11477" w:name="BBBNE0300002" w:colFirst="0" w:colLast="0"/>
            <w:bookmarkEnd w:id="11474"/>
            <w:r>
              <w:t>Plano de Benefícios 1 - Previ</w:t>
            </w:r>
          </w:p>
        </w:tc>
        <w:tc>
          <w:tcPr>
            <w:tcW w:w="1588" w:type="dxa"/>
            <w:tcBorders>
              <w:bottom w:val="single" w:sz="4" w:space="0" w:color="FFFFFF" w:themeColor="background1"/>
            </w:tcBorders>
            <w:shd w:val="solid" w:color="E6E6E6" w:fill="auto"/>
            <w:vAlign w:val="center"/>
          </w:tcPr>
          <w:p w14:paraId="49F62180" w14:textId="77777777" w:rsidR="00457CF5" w:rsidRPr="00AA3C47" w:rsidRDefault="00457CF5" w:rsidP="00981A65">
            <w:pPr>
              <w:pStyle w:val="070-TabelaPadro"/>
            </w:pPr>
            <w:bookmarkStart w:id="11478" w:name="BBBNE03AB002"/>
            <w:bookmarkEnd w:id="11478"/>
            <w:r>
              <w:t>859.626</w:t>
            </w:r>
          </w:p>
        </w:tc>
        <w:tc>
          <w:tcPr>
            <w:tcW w:w="1588" w:type="dxa"/>
            <w:tcBorders>
              <w:bottom w:val="single" w:sz="4" w:space="0" w:color="FFFFFF" w:themeColor="background1"/>
            </w:tcBorders>
            <w:shd w:val="solid" w:color="E6E6E6" w:fill="auto"/>
            <w:vAlign w:val="center"/>
          </w:tcPr>
          <w:p w14:paraId="02700DBC" w14:textId="77777777" w:rsidR="00457CF5" w:rsidRPr="00AA3C47" w:rsidRDefault="00457CF5" w:rsidP="00981A65">
            <w:pPr>
              <w:pStyle w:val="070-TabelaPadro"/>
            </w:pPr>
            <w:bookmarkStart w:id="11479" w:name="BBBNE03AC002"/>
            <w:bookmarkEnd w:id="11479"/>
            <w:r>
              <w:t>(512.187)</w:t>
            </w:r>
          </w:p>
        </w:tc>
      </w:tr>
      <w:tr w:rsidR="00457CF5" w:rsidRPr="00AA3C47" w14:paraId="064D0C82" w14:textId="77777777" w:rsidTr="00981A65">
        <w:trPr>
          <w:cantSplit/>
        </w:trPr>
        <w:tc>
          <w:tcPr>
            <w:tcW w:w="6576" w:type="dxa"/>
            <w:tcBorders>
              <w:bottom w:val="single" w:sz="4" w:space="0" w:color="FFFFFF" w:themeColor="background1"/>
            </w:tcBorders>
            <w:shd w:val="solid" w:color="F3F3F3" w:fill="auto"/>
            <w:vAlign w:val="center"/>
          </w:tcPr>
          <w:p w14:paraId="61714CF0" w14:textId="77777777" w:rsidR="00457CF5" w:rsidRPr="00AA3C47" w:rsidRDefault="00457CF5" w:rsidP="00981A65">
            <w:pPr>
              <w:pStyle w:val="070-TabelaPadro"/>
              <w:jc w:val="left"/>
            </w:pPr>
            <w:bookmarkStart w:id="11480" w:name="BBBNE0300003" w:colFirst="0" w:colLast="0"/>
            <w:bookmarkEnd w:id="11477"/>
            <w:r>
              <w:t>Plano Previ Futuro</w:t>
            </w:r>
          </w:p>
        </w:tc>
        <w:tc>
          <w:tcPr>
            <w:tcW w:w="1588" w:type="dxa"/>
            <w:tcBorders>
              <w:bottom w:val="single" w:sz="4" w:space="0" w:color="FFFFFF" w:themeColor="background1"/>
            </w:tcBorders>
            <w:shd w:val="solid" w:color="F3F3F3" w:fill="auto"/>
            <w:vAlign w:val="center"/>
          </w:tcPr>
          <w:p w14:paraId="52A17C03" w14:textId="77777777" w:rsidR="00457CF5" w:rsidRPr="00AA3C47" w:rsidRDefault="00457CF5" w:rsidP="00981A65">
            <w:pPr>
              <w:pStyle w:val="070-TabelaPadro"/>
            </w:pPr>
            <w:bookmarkStart w:id="11481" w:name="BBBNE03AB003"/>
            <w:bookmarkEnd w:id="11481"/>
            <w:r>
              <w:t>(545.161)</w:t>
            </w:r>
          </w:p>
        </w:tc>
        <w:tc>
          <w:tcPr>
            <w:tcW w:w="1588" w:type="dxa"/>
            <w:tcBorders>
              <w:bottom w:val="single" w:sz="4" w:space="0" w:color="FFFFFF" w:themeColor="background1"/>
            </w:tcBorders>
            <w:shd w:val="solid" w:color="F3F3F3" w:fill="auto"/>
            <w:vAlign w:val="center"/>
          </w:tcPr>
          <w:p w14:paraId="181F5D5A" w14:textId="77777777" w:rsidR="00457CF5" w:rsidRPr="00AA3C47" w:rsidRDefault="00457CF5" w:rsidP="00981A65">
            <w:pPr>
              <w:pStyle w:val="070-TabelaPadro"/>
            </w:pPr>
            <w:bookmarkStart w:id="11482" w:name="BBBNE03AC003"/>
            <w:bookmarkEnd w:id="11482"/>
            <w:r>
              <w:t>(527.978)</w:t>
            </w:r>
          </w:p>
        </w:tc>
      </w:tr>
      <w:tr w:rsidR="00457CF5" w:rsidRPr="00AA3C47" w14:paraId="47057CD3" w14:textId="77777777" w:rsidTr="00981A65">
        <w:trPr>
          <w:cantSplit/>
        </w:trPr>
        <w:tc>
          <w:tcPr>
            <w:tcW w:w="6576" w:type="dxa"/>
            <w:tcBorders>
              <w:bottom w:val="single" w:sz="4" w:space="0" w:color="FFFFFF" w:themeColor="background1"/>
            </w:tcBorders>
            <w:shd w:val="solid" w:color="E6E6E6" w:fill="auto"/>
            <w:vAlign w:val="center"/>
          </w:tcPr>
          <w:p w14:paraId="54E57D4A" w14:textId="77777777" w:rsidR="00457CF5" w:rsidRPr="00AA3C47" w:rsidRDefault="00457CF5" w:rsidP="00981A65">
            <w:pPr>
              <w:pStyle w:val="070-TabelaPadro"/>
              <w:jc w:val="left"/>
            </w:pPr>
            <w:bookmarkStart w:id="11483" w:name="BBBNE0300004" w:colFirst="0" w:colLast="0"/>
            <w:bookmarkEnd w:id="11480"/>
            <w:r>
              <w:t>Plano Informal</w:t>
            </w:r>
          </w:p>
        </w:tc>
        <w:tc>
          <w:tcPr>
            <w:tcW w:w="1588" w:type="dxa"/>
            <w:tcBorders>
              <w:bottom w:val="single" w:sz="4" w:space="0" w:color="FFFFFF" w:themeColor="background1"/>
            </w:tcBorders>
            <w:shd w:val="solid" w:color="E6E6E6" w:fill="auto"/>
            <w:vAlign w:val="center"/>
          </w:tcPr>
          <w:p w14:paraId="03046437" w14:textId="77777777" w:rsidR="00457CF5" w:rsidRPr="00AA3C47" w:rsidRDefault="00457CF5" w:rsidP="00981A65">
            <w:pPr>
              <w:pStyle w:val="070-TabelaPadro"/>
            </w:pPr>
            <w:bookmarkStart w:id="11484" w:name="BBBNE03AB004"/>
            <w:bookmarkEnd w:id="11484"/>
            <w:r>
              <w:t>(68.866)</w:t>
            </w:r>
          </w:p>
        </w:tc>
        <w:tc>
          <w:tcPr>
            <w:tcW w:w="1588" w:type="dxa"/>
            <w:tcBorders>
              <w:bottom w:val="single" w:sz="4" w:space="0" w:color="FFFFFF" w:themeColor="background1"/>
            </w:tcBorders>
            <w:shd w:val="solid" w:color="E6E6E6" w:fill="auto"/>
            <w:vAlign w:val="center"/>
          </w:tcPr>
          <w:p w14:paraId="5A854DC6" w14:textId="77777777" w:rsidR="00457CF5" w:rsidRPr="00AA3C47" w:rsidRDefault="00457CF5" w:rsidP="00981A65">
            <w:pPr>
              <w:pStyle w:val="070-TabelaPadro"/>
            </w:pPr>
            <w:bookmarkStart w:id="11485" w:name="BBBNE03AC004"/>
            <w:bookmarkEnd w:id="11485"/>
            <w:r>
              <w:t>(82.341)</w:t>
            </w:r>
          </w:p>
        </w:tc>
      </w:tr>
      <w:tr w:rsidR="00457CF5" w:rsidRPr="00AA3C47" w14:paraId="4D205F2F" w14:textId="77777777" w:rsidTr="00981A65">
        <w:trPr>
          <w:cantSplit/>
        </w:trPr>
        <w:tc>
          <w:tcPr>
            <w:tcW w:w="6576" w:type="dxa"/>
            <w:tcBorders>
              <w:bottom w:val="single" w:sz="4" w:space="0" w:color="FFFFFF" w:themeColor="background1"/>
            </w:tcBorders>
            <w:shd w:val="solid" w:color="F3F3F3" w:fill="auto"/>
            <w:vAlign w:val="center"/>
          </w:tcPr>
          <w:p w14:paraId="3892779B" w14:textId="77777777" w:rsidR="00457CF5" w:rsidRPr="00AA3C47" w:rsidRDefault="00457CF5" w:rsidP="00981A65">
            <w:pPr>
              <w:pStyle w:val="070-TabelaPadro"/>
              <w:jc w:val="left"/>
            </w:pPr>
            <w:bookmarkStart w:id="11486" w:name="BBBNE0300005" w:colFirst="0" w:colLast="0"/>
            <w:bookmarkEnd w:id="11483"/>
            <w:r>
              <w:t>Outros Planos</w:t>
            </w:r>
          </w:p>
        </w:tc>
        <w:tc>
          <w:tcPr>
            <w:tcW w:w="1588" w:type="dxa"/>
            <w:tcBorders>
              <w:bottom w:val="single" w:sz="4" w:space="0" w:color="FFFFFF" w:themeColor="background1"/>
            </w:tcBorders>
            <w:shd w:val="solid" w:color="F3F3F3" w:fill="auto"/>
            <w:vAlign w:val="center"/>
          </w:tcPr>
          <w:p w14:paraId="66033DB0" w14:textId="77777777" w:rsidR="00457CF5" w:rsidRPr="00AA3C47" w:rsidRDefault="00457CF5" w:rsidP="00981A65">
            <w:pPr>
              <w:pStyle w:val="070-TabelaPadro"/>
            </w:pPr>
            <w:bookmarkStart w:id="11487" w:name="BBBNE03AB005"/>
            <w:bookmarkEnd w:id="11487"/>
            <w:r>
              <w:t>(114.065)</w:t>
            </w:r>
          </w:p>
        </w:tc>
        <w:tc>
          <w:tcPr>
            <w:tcW w:w="1588" w:type="dxa"/>
            <w:tcBorders>
              <w:bottom w:val="single" w:sz="4" w:space="0" w:color="FFFFFF" w:themeColor="background1"/>
            </w:tcBorders>
            <w:shd w:val="solid" w:color="F3F3F3" w:fill="auto"/>
            <w:vAlign w:val="center"/>
          </w:tcPr>
          <w:p w14:paraId="2562749D" w14:textId="77777777" w:rsidR="00457CF5" w:rsidRPr="00AA3C47" w:rsidRDefault="00457CF5" w:rsidP="00981A65">
            <w:pPr>
              <w:pStyle w:val="070-TabelaPadro"/>
            </w:pPr>
            <w:bookmarkStart w:id="11488" w:name="BBBNE03AC005"/>
            <w:bookmarkEnd w:id="11488"/>
            <w:r>
              <w:t>(150.593)</w:t>
            </w:r>
          </w:p>
        </w:tc>
      </w:tr>
      <w:tr w:rsidR="00457CF5" w:rsidRPr="00AA3C47" w14:paraId="33557EB6" w14:textId="77777777" w:rsidTr="00981A65">
        <w:trPr>
          <w:cantSplit/>
        </w:trPr>
        <w:tc>
          <w:tcPr>
            <w:tcW w:w="6576" w:type="dxa"/>
            <w:tcBorders>
              <w:bottom w:val="single" w:sz="4" w:space="0" w:color="FFFFFF" w:themeColor="background1"/>
            </w:tcBorders>
            <w:shd w:val="solid" w:color="E6E6E6" w:fill="auto"/>
            <w:vAlign w:val="center"/>
          </w:tcPr>
          <w:p w14:paraId="6DF07818" w14:textId="77777777" w:rsidR="00457CF5" w:rsidRPr="00AA3C47" w:rsidRDefault="00457CF5" w:rsidP="00981A65">
            <w:pPr>
              <w:pStyle w:val="070-TabelaPadro"/>
              <w:jc w:val="left"/>
              <w:rPr>
                <w:b/>
              </w:rPr>
            </w:pPr>
            <w:bookmarkStart w:id="11489" w:name="BBBNE0300006" w:colFirst="0" w:colLast="0"/>
            <w:bookmarkEnd w:id="11486"/>
            <w:r>
              <w:rPr>
                <w:b/>
              </w:rPr>
              <w:t>Planos de Assistência Médica</w:t>
            </w:r>
          </w:p>
        </w:tc>
        <w:tc>
          <w:tcPr>
            <w:tcW w:w="1588" w:type="dxa"/>
            <w:tcBorders>
              <w:bottom w:val="single" w:sz="4" w:space="0" w:color="FFFFFF" w:themeColor="background1"/>
            </w:tcBorders>
            <w:shd w:val="solid" w:color="E6E6E6" w:fill="auto"/>
            <w:vAlign w:val="center"/>
          </w:tcPr>
          <w:p w14:paraId="3D3C31BF" w14:textId="77777777" w:rsidR="00457CF5" w:rsidRPr="00AA3C47" w:rsidRDefault="00457CF5" w:rsidP="00981A65">
            <w:pPr>
              <w:pStyle w:val="070-TabelaPadro"/>
              <w:rPr>
                <w:b/>
              </w:rPr>
            </w:pPr>
            <w:bookmarkStart w:id="11490" w:name="BBBNE03AB006"/>
            <w:bookmarkEnd w:id="11490"/>
            <w:r>
              <w:rPr>
                <w:b/>
              </w:rPr>
              <w:t>(1.525.063)</w:t>
            </w:r>
          </w:p>
        </w:tc>
        <w:tc>
          <w:tcPr>
            <w:tcW w:w="1588" w:type="dxa"/>
            <w:tcBorders>
              <w:bottom w:val="single" w:sz="4" w:space="0" w:color="FFFFFF" w:themeColor="background1"/>
            </w:tcBorders>
            <w:shd w:val="solid" w:color="E6E6E6" w:fill="auto"/>
            <w:vAlign w:val="center"/>
          </w:tcPr>
          <w:p w14:paraId="494D3E22" w14:textId="77777777" w:rsidR="00457CF5" w:rsidRPr="00AA3C47" w:rsidRDefault="00457CF5" w:rsidP="00981A65">
            <w:pPr>
              <w:pStyle w:val="070-TabelaPadro"/>
              <w:rPr>
                <w:b/>
              </w:rPr>
            </w:pPr>
            <w:bookmarkStart w:id="11491" w:name="BBBNE03AC006"/>
            <w:bookmarkEnd w:id="11491"/>
            <w:r>
              <w:rPr>
                <w:b/>
              </w:rPr>
              <w:t>(1.553.472)</w:t>
            </w:r>
          </w:p>
        </w:tc>
      </w:tr>
      <w:tr w:rsidR="00457CF5" w:rsidRPr="00AA3C47" w14:paraId="63C056CD" w14:textId="77777777" w:rsidTr="00981A65">
        <w:trPr>
          <w:cantSplit/>
        </w:trPr>
        <w:tc>
          <w:tcPr>
            <w:tcW w:w="6576" w:type="dxa"/>
            <w:tcBorders>
              <w:bottom w:val="single" w:sz="4" w:space="0" w:color="FFFFFF" w:themeColor="background1"/>
            </w:tcBorders>
            <w:shd w:val="solid" w:color="F3F3F3" w:fill="auto"/>
            <w:vAlign w:val="center"/>
          </w:tcPr>
          <w:p w14:paraId="71EAD638" w14:textId="77777777" w:rsidR="00457CF5" w:rsidRPr="00AA3C47" w:rsidRDefault="00457CF5" w:rsidP="00981A65">
            <w:pPr>
              <w:pStyle w:val="070-TabelaPadro"/>
              <w:jc w:val="left"/>
            </w:pPr>
            <w:bookmarkStart w:id="11492" w:name="BBBNE0300007" w:colFirst="0" w:colLast="0"/>
            <w:bookmarkEnd w:id="11489"/>
            <w:r>
              <w:t>Cassi</w:t>
            </w:r>
          </w:p>
        </w:tc>
        <w:tc>
          <w:tcPr>
            <w:tcW w:w="1588" w:type="dxa"/>
            <w:tcBorders>
              <w:bottom w:val="single" w:sz="4" w:space="0" w:color="FFFFFF" w:themeColor="background1"/>
            </w:tcBorders>
            <w:shd w:val="solid" w:color="F3F3F3" w:fill="auto"/>
            <w:vAlign w:val="center"/>
          </w:tcPr>
          <w:p w14:paraId="592914D5" w14:textId="77777777" w:rsidR="00457CF5" w:rsidRPr="00AA3C47" w:rsidRDefault="00457CF5" w:rsidP="00981A65">
            <w:pPr>
              <w:pStyle w:val="070-TabelaPadro"/>
            </w:pPr>
            <w:bookmarkStart w:id="11493" w:name="BBBNE03AB007"/>
            <w:bookmarkEnd w:id="11493"/>
            <w:r>
              <w:t>(1.374.535)</w:t>
            </w:r>
          </w:p>
        </w:tc>
        <w:tc>
          <w:tcPr>
            <w:tcW w:w="1588" w:type="dxa"/>
            <w:tcBorders>
              <w:bottom w:val="single" w:sz="4" w:space="0" w:color="FFFFFF" w:themeColor="background1"/>
            </w:tcBorders>
            <w:shd w:val="solid" w:color="F3F3F3" w:fill="auto"/>
            <w:vAlign w:val="center"/>
          </w:tcPr>
          <w:p w14:paraId="18111E33" w14:textId="77777777" w:rsidR="00457CF5" w:rsidRPr="00AA3C47" w:rsidRDefault="00457CF5" w:rsidP="00981A65">
            <w:pPr>
              <w:pStyle w:val="070-TabelaPadro"/>
            </w:pPr>
            <w:bookmarkStart w:id="11494" w:name="BBBNE03AC007"/>
            <w:bookmarkEnd w:id="11494"/>
            <w:r>
              <w:t>(1.425.370)</w:t>
            </w:r>
          </w:p>
        </w:tc>
      </w:tr>
      <w:tr w:rsidR="00457CF5" w:rsidRPr="00AA3C47" w14:paraId="53CFCBBA" w14:textId="77777777" w:rsidTr="00981A65">
        <w:trPr>
          <w:cantSplit/>
        </w:trPr>
        <w:tc>
          <w:tcPr>
            <w:tcW w:w="6576" w:type="dxa"/>
            <w:tcBorders>
              <w:bottom w:val="single" w:sz="4" w:space="0" w:color="FFFFFF" w:themeColor="background1"/>
            </w:tcBorders>
            <w:shd w:val="solid" w:color="E6E6E6" w:fill="auto"/>
            <w:vAlign w:val="center"/>
          </w:tcPr>
          <w:p w14:paraId="64CEF33A" w14:textId="77777777" w:rsidR="00457CF5" w:rsidRPr="00AA3C47" w:rsidRDefault="00457CF5" w:rsidP="00981A65">
            <w:pPr>
              <w:pStyle w:val="070-TabelaPadro"/>
              <w:jc w:val="left"/>
            </w:pPr>
            <w:bookmarkStart w:id="11495" w:name="BBBNE0300008" w:colFirst="0" w:colLast="0"/>
            <w:bookmarkEnd w:id="11492"/>
            <w:r>
              <w:t>Outros Planos</w:t>
            </w:r>
          </w:p>
        </w:tc>
        <w:tc>
          <w:tcPr>
            <w:tcW w:w="1588" w:type="dxa"/>
            <w:tcBorders>
              <w:bottom w:val="single" w:sz="4" w:space="0" w:color="FFFFFF" w:themeColor="background1"/>
            </w:tcBorders>
            <w:shd w:val="solid" w:color="E6E6E6" w:fill="auto"/>
            <w:vAlign w:val="center"/>
          </w:tcPr>
          <w:p w14:paraId="7255E277" w14:textId="77777777" w:rsidR="00457CF5" w:rsidRPr="00AA3C47" w:rsidRDefault="00457CF5" w:rsidP="00981A65">
            <w:pPr>
              <w:pStyle w:val="070-TabelaPadro"/>
            </w:pPr>
            <w:bookmarkStart w:id="11496" w:name="BBBNE03AB008"/>
            <w:bookmarkEnd w:id="11496"/>
            <w:r>
              <w:t>(150.528)</w:t>
            </w:r>
          </w:p>
        </w:tc>
        <w:tc>
          <w:tcPr>
            <w:tcW w:w="1588" w:type="dxa"/>
            <w:tcBorders>
              <w:bottom w:val="single" w:sz="4" w:space="0" w:color="FFFFFF" w:themeColor="background1"/>
            </w:tcBorders>
            <w:shd w:val="solid" w:color="E6E6E6" w:fill="auto"/>
            <w:vAlign w:val="center"/>
          </w:tcPr>
          <w:p w14:paraId="63DDECBC" w14:textId="77777777" w:rsidR="00457CF5" w:rsidRPr="00AA3C47" w:rsidRDefault="00457CF5" w:rsidP="00981A65">
            <w:pPr>
              <w:pStyle w:val="070-TabelaPadro"/>
            </w:pPr>
            <w:bookmarkStart w:id="11497" w:name="BBBNE03AC008"/>
            <w:bookmarkEnd w:id="11497"/>
            <w:r>
              <w:t>(128.102)</w:t>
            </w:r>
          </w:p>
        </w:tc>
      </w:tr>
      <w:tr w:rsidR="00457CF5" w:rsidRPr="00AA3C47" w14:paraId="12599182" w14:textId="77777777" w:rsidTr="00981A65">
        <w:trPr>
          <w:cantSplit/>
        </w:trPr>
        <w:tc>
          <w:tcPr>
            <w:tcW w:w="6576" w:type="dxa"/>
            <w:tcBorders>
              <w:bottom w:val="single" w:sz="4" w:space="0" w:color="CCCCCC"/>
            </w:tcBorders>
            <w:shd w:val="solid" w:color="F3F3F3" w:fill="auto"/>
            <w:vAlign w:val="center"/>
          </w:tcPr>
          <w:p w14:paraId="65C779D5" w14:textId="77777777" w:rsidR="00457CF5" w:rsidRPr="00AA3C47" w:rsidRDefault="00457CF5" w:rsidP="00981A65">
            <w:pPr>
              <w:pStyle w:val="070-TabelaPadro"/>
              <w:jc w:val="left"/>
              <w:rPr>
                <w:b/>
              </w:rPr>
            </w:pPr>
            <w:bookmarkStart w:id="11498" w:name="BBBNE0300009" w:colFirst="0" w:colLast="0"/>
            <w:bookmarkEnd w:id="11495"/>
            <w:r>
              <w:rPr>
                <w:b/>
              </w:rPr>
              <w:t>Total</w:t>
            </w:r>
          </w:p>
        </w:tc>
        <w:tc>
          <w:tcPr>
            <w:tcW w:w="1588" w:type="dxa"/>
            <w:tcBorders>
              <w:bottom w:val="single" w:sz="4" w:space="0" w:color="CCCCCC"/>
            </w:tcBorders>
            <w:shd w:val="solid" w:color="F3F3F3" w:fill="auto"/>
            <w:vAlign w:val="center"/>
          </w:tcPr>
          <w:p w14:paraId="3099C35C" w14:textId="77777777" w:rsidR="00457CF5" w:rsidRPr="00AA3C47" w:rsidRDefault="00457CF5" w:rsidP="00981A65">
            <w:pPr>
              <w:pStyle w:val="070-TabelaPadro"/>
              <w:rPr>
                <w:b/>
              </w:rPr>
            </w:pPr>
            <w:bookmarkStart w:id="11499" w:name="BBBNE03AB009"/>
            <w:bookmarkEnd w:id="11499"/>
            <w:r>
              <w:rPr>
                <w:b/>
              </w:rPr>
              <w:t>(1.393.529)</w:t>
            </w:r>
          </w:p>
        </w:tc>
        <w:tc>
          <w:tcPr>
            <w:tcW w:w="1588" w:type="dxa"/>
            <w:tcBorders>
              <w:bottom w:val="single" w:sz="4" w:space="0" w:color="CCCCCC"/>
            </w:tcBorders>
            <w:shd w:val="solid" w:color="F3F3F3" w:fill="auto"/>
            <w:vAlign w:val="center"/>
          </w:tcPr>
          <w:p w14:paraId="15E8783E" w14:textId="77777777" w:rsidR="00457CF5" w:rsidRPr="00AA3C47" w:rsidRDefault="00457CF5" w:rsidP="00981A65">
            <w:pPr>
              <w:pStyle w:val="070-TabelaPadro"/>
              <w:rPr>
                <w:b/>
              </w:rPr>
            </w:pPr>
            <w:bookmarkStart w:id="11500" w:name="BBBNE03AC009"/>
            <w:bookmarkEnd w:id="11500"/>
            <w:r>
              <w:rPr>
                <w:b/>
              </w:rPr>
              <w:t>(2.826.571)</w:t>
            </w:r>
          </w:p>
        </w:tc>
      </w:tr>
      <w:bookmarkEnd w:id="11473"/>
      <w:bookmarkEnd w:id="11498"/>
    </w:tbl>
    <w:p w14:paraId="112FD76F" w14:textId="77777777" w:rsidR="00457CF5" w:rsidRPr="0083515D" w:rsidRDefault="00457CF5" w:rsidP="00981A65">
      <w:pPr>
        <w:pStyle w:val="072-Rodapdatabela"/>
      </w:pPr>
    </w:p>
    <w:p w14:paraId="7368816E" w14:textId="77777777" w:rsidR="00457CF5" w:rsidRPr="0083515D" w:rsidRDefault="00457CF5" w:rsidP="00981A65">
      <w:pPr>
        <w:pStyle w:val="050-TextoPadro"/>
      </w:pPr>
      <w:r w:rsidRPr="0083515D">
        <w:t>Informações detalhadas em relação aos planos de benefício definido constam na Nota 29.d.4.</w:t>
      </w:r>
    </w:p>
    <w:p w14:paraId="0B3A5D70" w14:textId="77777777" w:rsidR="00457CF5" w:rsidRPr="0083515D" w:rsidRDefault="00457CF5" w:rsidP="00981A65">
      <w:pPr>
        <w:pStyle w:val="030-SubttulodeDocumento"/>
      </w:pPr>
      <w:r w:rsidRPr="0083515D">
        <w:t>) Planos de Aposentadoria e Pensão</w:t>
      </w:r>
    </w:p>
    <w:p w14:paraId="591F4A8F" w14:textId="77777777" w:rsidR="00457CF5" w:rsidRPr="00240F41" w:rsidRDefault="00457CF5" w:rsidP="00981A65">
      <w:pPr>
        <w:pStyle w:val="050-TextoPadro"/>
        <w:rPr>
          <w:b/>
          <w:sz w:val="20"/>
          <w:szCs w:val="20"/>
        </w:rPr>
      </w:pPr>
      <w:r w:rsidRPr="00240F41">
        <w:rPr>
          <w:b/>
          <w:sz w:val="20"/>
          <w:szCs w:val="20"/>
        </w:rPr>
        <w:t xml:space="preserve">Previ Futuro (Previ) </w:t>
      </w:r>
    </w:p>
    <w:p w14:paraId="207C249F" w14:textId="77777777" w:rsidR="00457CF5" w:rsidRPr="0083515D" w:rsidRDefault="00457CF5" w:rsidP="00981A65">
      <w:pPr>
        <w:pStyle w:val="050-TextoPadro"/>
      </w:pPr>
      <w:r w:rsidRPr="0083515D">
        <w:t>Plano destinado aos funcionários do Banco admitidos na empresa a partir de 24.12.1997. Os participantes ativos contribuem com 7% a 17% do salário de participação na Previ. Os percentuais de participação variam em função do tempo de empresa e do nível do salário de participação. Não há contribuição para participantes inativos. O patrocinador contribui com montantes idênticos aos dos participantes, limitado a 14% da folha de salários de participação desses participantes.</w:t>
      </w:r>
    </w:p>
    <w:p w14:paraId="5595A4FA" w14:textId="77777777" w:rsidR="00457CF5" w:rsidRPr="00240F41" w:rsidRDefault="00457CF5" w:rsidP="00981A65">
      <w:pPr>
        <w:pStyle w:val="050-TextoPadro"/>
        <w:rPr>
          <w:b/>
          <w:sz w:val="20"/>
          <w:szCs w:val="20"/>
        </w:rPr>
      </w:pPr>
      <w:r w:rsidRPr="00240F41">
        <w:rPr>
          <w:b/>
          <w:sz w:val="20"/>
          <w:szCs w:val="20"/>
        </w:rPr>
        <w:t>Plano de Benefícios 1 (Previ)</w:t>
      </w:r>
    </w:p>
    <w:p w14:paraId="68E6F404" w14:textId="77777777" w:rsidR="00457CF5" w:rsidRPr="0083515D" w:rsidRDefault="00457CF5" w:rsidP="00981A65">
      <w:pPr>
        <w:pStyle w:val="050-TextoPadro"/>
      </w:pPr>
      <w:r w:rsidRPr="0083515D">
        <w:t>Participam os funcionários do Banco que nele se inscreveram até 23.12.1997. Os participantes, tanto os ativos quanto os aposentados, contribuem com um percentual entre 1,8% e 7,8% do salário de participação ou dos complementos de aposentadoria.</w:t>
      </w:r>
    </w:p>
    <w:p w14:paraId="7F2C3E8D" w14:textId="77777777" w:rsidR="00457CF5" w:rsidRPr="00240F41" w:rsidRDefault="00457CF5" w:rsidP="00981A65">
      <w:pPr>
        <w:pStyle w:val="050-TextoPadro"/>
        <w:rPr>
          <w:b/>
          <w:sz w:val="20"/>
          <w:szCs w:val="20"/>
        </w:rPr>
      </w:pPr>
      <w:r w:rsidRPr="00240F41">
        <w:rPr>
          <w:b/>
          <w:sz w:val="20"/>
          <w:szCs w:val="20"/>
        </w:rPr>
        <w:t>Plano Informal (Previ)</w:t>
      </w:r>
    </w:p>
    <w:p w14:paraId="5F68A626" w14:textId="77777777" w:rsidR="00457CF5" w:rsidRPr="0083515D" w:rsidRDefault="00457CF5" w:rsidP="00981A65">
      <w:pPr>
        <w:pStyle w:val="050-TextoPadro"/>
      </w:pPr>
      <w:r w:rsidRPr="0083515D">
        <w:t xml:space="preserve">É de responsabilidade exclusiva do Banco do Brasil, cujas obrigações contratuais incluem: </w:t>
      </w:r>
    </w:p>
    <w:p w14:paraId="4CBAF49E" w14:textId="77777777" w:rsidR="00457CF5" w:rsidRPr="0083515D" w:rsidRDefault="00457CF5" w:rsidP="00981A65">
      <w:pPr>
        <w:pStyle w:val="050-TextoPadro"/>
      </w:pPr>
      <w:r w:rsidRPr="0083515D">
        <w:t xml:space="preserve">(a) pagamento de aposentadoria dos participantes fundadores e dos beneficiários dos participantes falecidos até 14.04.1967; </w:t>
      </w:r>
    </w:p>
    <w:p w14:paraId="3B47320E" w14:textId="77777777" w:rsidR="00457CF5" w:rsidRPr="0083515D" w:rsidRDefault="00457CF5" w:rsidP="00981A65">
      <w:pPr>
        <w:pStyle w:val="050-TextoPadro"/>
      </w:pPr>
      <w:r w:rsidRPr="0083515D">
        <w:t xml:space="preserve">(b) pagamento da complementação de aposentadoria aos demais participantes que se aposentaram até 14.04.1967 ou que, na mesma data, já reuniam condições de se aposentar por tempo de serviço e contavam com pelo menos 20 anos de serviço efetivo no Banco do Brasil; e </w:t>
      </w:r>
    </w:p>
    <w:p w14:paraId="35582910" w14:textId="77777777" w:rsidR="00457CF5" w:rsidRPr="0083515D" w:rsidRDefault="00457CF5" w:rsidP="00981A65">
      <w:pPr>
        <w:pStyle w:val="050-TextoPadro"/>
      </w:pPr>
      <w:r w:rsidRPr="0083515D">
        <w:t xml:space="preserve">(c) aumento no valor dos proventos de aposentadoria e das pensões além do previsto no plano de benefícios da Previ, decorrente de decisões judiciais e de decisões administrativas em função de reestruturação do plano de cargos e salários e de incentivos criados pelo Banco. </w:t>
      </w:r>
    </w:p>
    <w:p w14:paraId="122C2CD2" w14:textId="77777777" w:rsidR="00457CF5" w:rsidRPr="0083515D" w:rsidRDefault="00457CF5" w:rsidP="00981A65">
      <w:pPr>
        <w:pStyle w:val="050-TextoPadro"/>
        <w:rPr>
          <w:b/>
        </w:rPr>
      </w:pPr>
      <w:r w:rsidRPr="0083515D">
        <w:t>Em 31.12.2012, o Banco do Brasil e a Previ formalizaram contrato por meio do qual o Banco do Brasil integralizou, com recursos do Fundo Paridade, 100% das reservas matemáticas relativas ao Grupo Especial, de responsabilidade exclusiva do Banco, cuja operacionalização migrou do Plano Informal para o Plano de Benefícios 1 da Previ. O Grupo Especial abrange os participantes do Plano de Benefícios 1 da Previ, integrantes do parágrafo primeiro da cláusula primeira do contrato de 24.12.1997, que obtiveram complementos adicionais de aposentadoria decorrentes de decisões administrativas e/ou decisões judiciais.</w:t>
      </w:r>
    </w:p>
    <w:p w14:paraId="43C03E3E" w14:textId="77777777" w:rsidR="00457CF5" w:rsidRPr="00240F41" w:rsidRDefault="00457CF5" w:rsidP="00981A65">
      <w:pPr>
        <w:pStyle w:val="050-TextoPadro"/>
        <w:rPr>
          <w:b/>
          <w:sz w:val="20"/>
          <w:szCs w:val="20"/>
        </w:rPr>
      </w:pPr>
      <w:r w:rsidRPr="00240F41">
        <w:rPr>
          <w:b/>
          <w:sz w:val="20"/>
          <w:szCs w:val="20"/>
        </w:rPr>
        <w:t>Prevmais (Economus)</w:t>
      </w:r>
    </w:p>
    <w:p w14:paraId="4120B514" w14:textId="77777777" w:rsidR="00457CF5" w:rsidRPr="0083515D" w:rsidRDefault="00457CF5" w:rsidP="00981A65">
      <w:pPr>
        <w:pStyle w:val="050-TextoPadro"/>
      </w:pPr>
      <w:r w:rsidRPr="0083515D">
        <w:t>Participam desse plano os funcionários oriundos do Banco Nossa Caixa (incorporado pelo Banco do Brasil em 30.11.2009) inscritos a partir de 01.08.2006 e os participantes anteriormente vinculados ao plano de benefícios do Regulamento Geral que optaram pelo saldamento. O custeio para os benefícios de renda é paritário, limitado a 8% dos salários dos participantes. O plano oferece também benefícios de risco – suplementação de auxílio doença/acidente de trabalho, invalidez e pensão por morte.</w:t>
      </w:r>
    </w:p>
    <w:p w14:paraId="1ECF90F7" w14:textId="77777777" w:rsidR="00457CF5" w:rsidRPr="00240F41" w:rsidRDefault="00457CF5" w:rsidP="00981A65">
      <w:pPr>
        <w:pStyle w:val="050-TextoPadro"/>
        <w:rPr>
          <w:b/>
          <w:sz w:val="20"/>
          <w:szCs w:val="20"/>
        </w:rPr>
      </w:pPr>
      <w:r w:rsidRPr="00240F41">
        <w:rPr>
          <w:b/>
          <w:sz w:val="20"/>
          <w:szCs w:val="20"/>
        </w:rPr>
        <w:t>Regulamento Geral (Economus)</w:t>
      </w:r>
    </w:p>
    <w:p w14:paraId="1BF91F43" w14:textId="77777777" w:rsidR="00457CF5" w:rsidRPr="0083515D" w:rsidRDefault="00457CF5" w:rsidP="00981A65">
      <w:pPr>
        <w:pStyle w:val="050-TextoPadro"/>
      </w:pPr>
      <w:r w:rsidRPr="0083515D">
        <w:t>Plano do qual fazem parte os funcionários oriundos do Banco Nossa Caixa inscritos até 31.07.2006. Plano fechado para novas adesões. Funcionários e patrocinadora contribuem paritariamente sobre o salário de participação.</w:t>
      </w:r>
    </w:p>
    <w:p w14:paraId="3F31046A" w14:textId="77777777" w:rsidR="00457CF5" w:rsidRPr="00240F41" w:rsidRDefault="00457CF5" w:rsidP="00981A65">
      <w:pPr>
        <w:pStyle w:val="050-TextoPadro"/>
        <w:rPr>
          <w:b/>
          <w:sz w:val="20"/>
          <w:szCs w:val="20"/>
        </w:rPr>
      </w:pPr>
      <w:r w:rsidRPr="00240F41">
        <w:rPr>
          <w:b/>
          <w:sz w:val="20"/>
          <w:szCs w:val="20"/>
        </w:rPr>
        <w:t>Regulamento Complementar 1 (Economus)</w:t>
      </w:r>
    </w:p>
    <w:p w14:paraId="56831D64" w14:textId="77777777" w:rsidR="00457CF5" w:rsidRPr="0083515D" w:rsidRDefault="00457CF5" w:rsidP="00981A65">
      <w:pPr>
        <w:pStyle w:val="050-TextoPadro"/>
      </w:pPr>
      <w:r w:rsidRPr="0083515D">
        <w:t xml:space="preserve">Destinado aos funcionários oriundos do Banco Nossa Caixa. Oferece os benefícios de complementação do auxílio-doença e pecúlios por morte e por invalidez. O custeio do plano é de responsabilidade da patrocinadora, dos participantes e dos assistidos. </w:t>
      </w:r>
    </w:p>
    <w:p w14:paraId="7F0B58B8" w14:textId="77777777" w:rsidR="00457CF5" w:rsidRPr="00240F41" w:rsidRDefault="00457CF5" w:rsidP="00981A65">
      <w:pPr>
        <w:pStyle w:val="050-TextoPadro"/>
        <w:rPr>
          <w:b/>
          <w:sz w:val="20"/>
          <w:szCs w:val="20"/>
        </w:rPr>
      </w:pPr>
      <w:r w:rsidRPr="00240F41">
        <w:rPr>
          <w:b/>
          <w:sz w:val="20"/>
          <w:szCs w:val="20"/>
        </w:rPr>
        <w:t>Grupo B’ (Economus)</w:t>
      </w:r>
    </w:p>
    <w:p w14:paraId="7157916A" w14:textId="77777777" w:rsidR="00457CF5" w:rsidRPr="0083515D" w:rsidRDefault="00457CF5" w:rsidP="00981A65">
      <w:pPr>
        <w:pStyle w:val="050-TextoPadro"/>
      </w:pPr>
      <w:r w:rsidRPr="0083515D">
        <w:t xml:space="preserve">Grupo de funcionários e aposentados oriundos do Banco Nossa Caixa admitidos no período de 22.01 a 13.05.1974 e seus assistidos. O nível do benefício, a ser concedido quando da implementação de todas as condições previstas em regulamento, é conhecido </w:t>
      </w:r>
      <w:r w:rsidRPr="0083515D">
        <w:rPr>
          <w:rStyle w:val="052-Textoitlico"/>
        </w:rPr>
        <w:t>a priori</w:t>
      </w:r>
      <w:r w:rsidRPr="0083515D">
        <w:rPr>
          <w:rStyle w:val="052-Textoitlico"/>
          <w:i w:val="0"/>
        </w:rPr>
        <w:t>.</w:t>
      </w:r>
    </w:p>
    <w:p w14:paraId="4772720A" w14:textId="77777777" w:rsidR="00457CF5" w:rsidRPr="00240F41" w:rsidRDefault="00457CF5" w:rsidP="00981A65">
      <w:pPr>
        <w:pStyle w:val="050-TextoPadro"/>
        <w:rPr>
          <w:b/>
          <w:sz w:val="20"/>
          <w:szCs w:val="20"/>
        </w:rPr>
      </w:pPr>
      <w:r w:rsidRPr="00240F41">
        <w:rPr>
          <w:b/>
          <w:sz w:val="20"/>
          <w:szCs w:val="20"/>
        </w:rPr>
        <w:t xml:space="preserve">Plano Multifuturo I (Fusesc) </w:t>
      </w:r>
    </w:p>
    <w:p w14:paraId="0C8DBE15" w14:textId="77777777" w:rsidR="00457CF5" w:rsidRPr="0083515D" w:rsidRDefault="00457CF5" w:rsidP="00981A65">
      <w:pPr>
        <w:pStyle w:val="050-TextoPadro"/>
      </w:pPr>
      <w:r w:rsidRPr="0083515D">
        <w:t>Participam desse plano os funcionários oriundos do Banco do Estado de Santa Catarina – Besc (incorporado pelo Banco do Brasil em 30.09.2008) inscritos a partir de 12.01.2003 e os participantes anteriormente vinculados ao Plano de Benefícios I da Fusesc que optaram por este plano. Funcionários e patrocinadora contribuem paritariamente entre 2,33% e 7% do salário de participação, conforme decisão contributiva de cada participante.</w:t>
      </w:r>
    </w:p>
    <w:p w14:paraId="34C1D3F1" w14:textId="77777777" w:rsidR="00457CF5" w:rsidRPr="00240F41" w:rsidRDefault="00457CF5" w:rsidP="00981A65">
      <w:pPr>
        <w:pStyle w:val="050-TextoPadro"/>
        <w:rPr>
          <w:b/>
          <w:sz w:val="20"/>
          <w:szCs w:val="20"/>
        </w:rPr>
      </w:pPr>
      <w:r w:rsidRPr="00240F41">
        <w:rPr>
          <w:b/>
          <w:sz w:val="20"/>
          <w:szCs w:val="20"/>
        </w:rPr>
        <w:t>Plano de Benefícios I (Fusesc)</w:t>
      </w:r>
    </w:p>
    <w:p w14:paraId="0AEC93C1" w14:textId="77777777" w:rsidR="00457CF5" w:rsidRPr="0083515D" w:rsidRDefault="00457CF5" w:rsidP="00981A65">
      <w:pPr>
        <w:pStyle w:val="050-TextoPadro"/>
      </w:pPr>
      <w:r w:rsidRPr="0083515D">
        <w:t>Voltado aos funcionários oriundos do Besc inscritos até 11.01.2003. Plano fechado para novas adesões. Funcionários e patrocinadora contribuem paritariamente sobre o salário de participação.</w:t>
      </w:r>
    </w:p>
    <w:p w14:paraId="30ED065E" w14:textId="77777777" w:rsidR="00457CF5" w:rsidRPr="00240F41" w:rsidRDefault="00457CF5" w:rsidP="00981A65">
      <w:pPr>
        <w:pStyle w:val="050-TextoPadro"/>
        <w:rPr>
          <w:b/>
          <w:sz w:val="20"/>
          <w:szCs w:val="20"/>
        </w:rPr>
      </w:pPr>
      <w:r w:rsidRPr="00240F41">
        <w:rPr>
          <w:b/>
          <w:sz w:val="20"/>
          <w:szCs w:val="20"/>
        </w:rPr>
        <w:t>Plano BEP (Prevbep)</w:t>
      </w:r>
    </w:p>
    <w:p w14:paraId="101A00EB" w14:textId="77777777" w:rsidR="00457CF5" w:rsidRPr="0083515D" w:rsidRDefault="00457CF5" w:rsidP="00981A65">
      <w:pPr>
        <w:pStyle w:val="050-TextoPadro"/>
      </w:pPr>
      <w:r w:rsidRPr="0083515D">
        <w:t>Participam os funcionários oriundos do Banco do Estado do Piauí – BEP (incorporado pelo Banco do Brasil em 30.11.2008). Funcionários e patrocinadora contribuem paritariamente sobre o salário de participação.</w:t>
      </w:r>
    </w:p>
    <w:p w14:paraId="50A1F6C2" w14:textId="77777777" w:rsidR="00457CF5" w:rsidRPr="0083515D" w:rsidRDefault="00457CF5" w:rsidP="00981A65">
      <w:pPr>
        <w:pStyle w:val="030-SubttulodeDocumento"/>
      </w:pPr>
      <w:r w:rsidRPr="0083515D">
        <w:t>) Planos de Assistência Médica</w:t>
      </w:r>
    </w:p>
    <w:p w14:paraId="708463F0" w14:textId="77777777" w:rsidR="00457CF5" w:rsidRPr="00240F41" w:rsidRDefault="00457CF5" w:rsidP="00981A65">
      <w:pPr>
        <w:pStyle w:val="050-TextoPadro"/>
        <w:rPr>
          <w:b/>
          <w:sz w:val="20"/>
          <w:szCs w:val="20"/>
        </w:rPr>
      </w:pPr>
      <w:r w:rsidRPr="00240F41">
        <w:rPr>
          <w:b/>
          <w:sz w:val="20"/>
          <w:szCs w:val="20"/>
        </w:rPr>
        <w:t xml:space="preserve">Plano de Associados (Cassi) </w:t>
      </w:r>
    </w:p>
    <w:p w14:paraId="21FAEADF" w14:textId="77777777" w:rsidR="00457CF5" w:rsidRPr="0083515D" w:rsidRDefault="00457CF5" w:rsidP="00981A65">
      <w:pPr>
        <w:pStyle w:val="050-TextoPadro"/>
      </w:pPr>
      <w:r w:rsidRPr="0083515D">
        <w:t>O Banco é contribuinte do plano de saúde administrado pela Cassi, que tem como principal objetivo conceder auxílio para cobertura de despesas com a promoção, proteção, recuperação e reabilitação da saúde do associado e seus beneficiários inscritos. O Banco contribui mensalmente com importância equivalente a 4,5% do valor dos proventos gerais ou do valor total do benefício de aposentadoria ou pensão, além de 3% por dependente de funcionário da ativa (até três dependentes), mais uma taxa de administração temporária, correspondente a 10% sobre o somatório das contribuições patronais e pessoais (titulares em atividade), até 2021.</w:t>
      </w:r>
    </w:p>
    <w:p w14:paraId="32112A14" w14:textId="77777777" w:rsidR="00457CF5" w:rsidRPr="0083515D" w:rsidRDefault="00457CF5" w:rsidP="00981A65">
      <w:pPr>
        <w:pStyle w:val="050-TextoPadro"/>
      </w:pPr>
      <w:r w:rsidRPr="0083515D">
        <w:t>A contribuição mensal dos associados e beneficiários de pensão é de 4% do valor dos proventos gerais ou do valor total do benefício de aposentadoria ou pensão, coparticipação em alguns procedimentos, além de contribuição por dependente, seguindo as regras previstas no Estatuto da Cassi e no regulamento do plano.</w:t>
      </w:r>
    </w:p>
    <w:p w14:paraId="57881C87" w14:textId="77777777" w:rsidR="00457CF5" w:rsidRPr="00240F41" w:rsidRDefault="00457CF5" w:rsidP="00981A65">
      <w:pPr>
        <w:pStyle w:val="050-TextoPadro"/>
        <w:rPr>
          <w:b/>
          <w:sz w:val="20"/>
          <w:szCs w:val="20"/>
        </w:rPr>
      </w:pPr>
      <w:r w:rsidRPr="00240F41">
        <w:rPr>
          <w:b/>
          <w:sz w:val="20"/>
          <w:szCs w:val="20"/>
        </w:rPr>
        <w:t>Plano Unificado de Saúde – PLUS (Economus)</w:t>
      </w:r>
    </w:p>
    <w:p w14:paraId="1BBB4A07" w14:textId="77777777" w:rsidR="00457CF5" w:rsidRPr="0083515D" w:rsidRDefault="00457CF5" w:rsidP="00981A65">
      <w:pPr>
        <w:pStyle w:val="050-TextoPadro"/>
      </w:pPr>
      <w:r w:rsidRPr="0083515D">
        <w:t>Plano dos funcionários oriundos do Banco Nossa C</w:t>
      </w:r>
      <w:r w:rsidR="00C6662B">
        <w:t>aixa, inscritos até 31.12.</w:t>
      </w:r>
      <w:r w:rsidRPr="0083515D">
        <w:t>2000. A participação no plano se dá por meio de contribuição de 1,5% do salário bruto, sem limites, para a cobertura do titular e seus dependentes preferenciais, descontados em folha de pagamento do titular e 10% a título de coparticipação no custeio de cada consulta e exames de baixo custo, realizados pelo titular e seus dependentes (preferenciais e não preferenciais).</w:t>
      </w:r>
    </w:p>
    <w:p w14:paraId="7B139FFE" w14:textId="77777777" w:rsidR="00457CF5" w:rsidRPr="00240F41" w:rsidRDefault="00457CF5" w:rsidP="00981A65">
      <w:pPr>
        <w:pStyle w:val="050-TextoPadro"/>
        <w:rPr>
          <w:b/>
          <w:sz w:val="20"/>
          <w:szCs w:val="20"/>
        </w:rPr>
      </w:pPr>
      <w:r w:rsidRPr="00240F41">
        <w:rPr>
          <w:b/>
          <w:sz w:val="20"/>
          <w:szCs w:val="20"/>
        </w:rPr>
        <w:t>Plano Unificado de Saúde – PLUS II (Economus)</w:t>
      </w:r>
    </w:p>
    <w:p w14:paraId="3AEDCEFB" w14:textId="77777777" w:rsidR="00457CF5" w:rsidRPr="0083515D" w:rsidRDefault="00457CF5" w:rsidP="00981A65">
      <w:pPr>
        <w:pStyle w:val="050-TextoPadro"/>
      </w:pPr>
      <w:r w:rsidRPr="0083515D">
        <w:t>Destinado aos funcionários oriundos do Banco Nossa Caixa, inscritos</w:t>
      </w:r>
      <w:r w:rsidR="00C6662B">
        <w:t xml:space="preserve"> a partir de 01.01.</w:t>
      </w:r>
      <w:r w:rsidRPr="0083515D">
        <w:t xml:space="preserve">2001. A participação no plano se dá por meio de contribuição de 1,5% do salário bruto, sem limites, para a cobertura do titular e seus dependentes preferenciais, descontados em folha de pagamento do titular e 10% a título de coparticipação no custeio de cada consulta e exames de baixo custo, realizados pelo titular e seus dependentes preferenciais e filhos maiores. O plano não prevê a inclusão de dependentes não preferenciais. </w:t>
      </w:r>
    </w:p>
    <w:p w14:paraId="502A48D3" w14:textId="77777777" w:rsidR="00457CF5" w:rsidRPr="00240F41" w:rsidRDefault="00457CF5" w:rsidP="00981A65">
      <w:pPr>
        <w:pStyle w:val="050-TextoPadro"/>
        <w:rPr>
          <w:b/>
          <w:sz w:val="20"/>
          <w:szCs w:val="20"/>
        </w:rPr>
      </w:pPr>
      <w:r w:rsidRPr="00240F41">
        <w:rPr>
          <w:b/>
          <w:sz w:val="20"/>
          <w:szCs w:val="20"/>
        </w:rPr>
        <w:t xml:space="preserve">Plano de Assistência Médica Complementar – PAMC (Economus) </w:t>
      </w:r>
    </w:p>
    <w:p w14:paraId="0138B819" w14:textId="77777777" w:rsidR="00457CF5" w:rsidRPr="0083515D" w:rsidRDefault="00457CF5" w:rsidP="00981A65">
      <w:pPr>
        <w:pStyle w:val="050-TextoPadro"/>
      </w:pPr>
      <w:r w:rsidRPr="0083515D">
        <w:t>Voltado para os funcionários oriundos do Banco Nossa Caixa lotados no estado de São Paulo. São titulares do plano os empregados aposentados por invalidez dos Grupos “B” (Regulamento Complementar 1) e “C” (Regulamento Geral) e os seus dependentes, que participam do custeio na medida de sua utilização e de acordo com tabela progressiva e faixa salarial.</w:t>
      </w:r>
    </w:p>
    <w:p w14:paraId="77FB4AB4" w14:textId="77777777" w:rsidR="00457CF5" w:rsidRPr="00240F41" w:rsidRDefault="00457CF5" w:rsidP="00981A65">
      <w:pPr>
        <w:pStyle w:val="050-TextoPadro"/>
        <w:rPr>
          <w:b/>
          <w:sz w:val="20"/>
          <w:szCs w:val="20"/>
        </w:rPr>
      </w:pPr>
      <w:r w:rsidRPr="00240F41">
        <w:rPr>
          <w:b/>
          <w:sz w:val="20"/>
          <w:szCs w:val="20"/>
        </w:rPr>
        <w:t>Plano SIM Saúde (SIM)</w:t>
      </w:r>
    </w:p>
    <w:p w14:paraId="7E6DE15C" w14:textId="77777777" w:rsidR="00457CF5" w:rsidRPr="0083515D" w:rsidRDefault="00457CF5" w:rsidP="00981A65">
      <w:pPr>
        <w:pStyle w:val="050-TextoPadro"/>
      </w:pPr>
      <w:r w:rsidRPr="0083515D">
        <w:t>Participam desse plano os funcionários oriundos do Besc, além dos vinculados a outros patrocinadores (Badesc, Codesc, Bescor, Fusesc e a própria SIM). A contribuição mensal dos beneficiários titulares ativos é de 4,55% do valor da remuneração bruta, incluindo o 13º salário, dos titulares inativos é de 11,72%, e dos patrocinadores 7,17%. Os beneficiários também contribuem com 0,99% por dependente. O plano também prevê coparticipação em procedimentos ambulatoriais.</w:t>
      </w:r>
    </w:p>
    <w:p w14:paraId="586B8978" w14:textId="77777777" w:rsidR="00457CF5" w:rsidRPr="0083515D" w:rsidRDefault="00457CF5" w:rsidP="00981A65">
      <w:pPr>
        <w:pStyle w:val="030-SubttulodeDocumento"/>
      </w:pPr>
      <w:r w:rsidRPr="0083515D">
        <w:t>) Fatores de Risco</w:t>
      </w:r>
    </w:p>
    <w:p w14:paraId="3085B4F5" w14:textId="77777777" w:rsidR="00457CF5" w:rsidRPr="0083515D" w:rsidRDefault="00457CF5" w:rsidP="00981A65">
      <w:pPr>
        <w:pStyle w:val="050-TextoPadro"/>
        <w:rPr>
          <w:rStyle w:val="051-Textonegrito"/>
          <w:b w:val="0"/>
        </w:rPr>
      </w:pPr>
      <w:r w:rsidRPr="0083515D">
        <w:rPr>
          <w:rStyle w:val="051-Textonegrito"/>
          <w:b w:val="0"/>
        </w:rPr>
        <w:t>O Banco pode ser requerido a efetuar contribuições extraordinárias para Previ, Economus, Fusesc e Prevbep, o que pode afetar negativamente o resultado operacional.</w:t>
      </w:r>
    </w:p>
    <w:p w14:paraId="147BF838" w14:textId="77777777" w:rsidR="00457CF5" w:rsidRPr="0083515D" w:rsidRDefault="00457CF5" w:rsidP="00981A65">
      <w:pPr>
        <w:pStyle w:val="050-TextoPadro"/>
      </w:pPr>
      <w:r w:rsidRPr="0083515D">
        <w:t>Os critérios utilizados para apuração da obrigação do Banco com o conjunto de Planos destas Entidades Patrocinadas incorporam estimativas e premissas de natureza atuarial e financeira de longo prazo, bem como aplicação e interpretação de normas regulamentares vigentes. Assim, as imprecisões inerentes ao processo de utilização de estimativas e premissas podem resultar em divergências entre o valor registrado e o efetivamente realizado, resultando em impactos negativos ao resultado das operações do Banco.</w:t>
      </w:r>
    </w:p>
    <w:p w14:paraId="72EE2E51" w14:textId="77777777" w:rsidR="00457CF5" w:rsidRPr="0083515D" w:rsidRDefault="00457CF5" w:rsidP="00981A65">
      <w:pPr>
        <w:pStyle w:val="050-TextoPadro"/>
        <w:sectPr w:rsidR="00457CF5" w:rsidRPr="0083515D" w:rsidSect="00981A65">
          <w:headerReference w:type="even" r:id="rId67"/>
          <w:footerReference w:type="even" r:id="rId68"/>
          <w:headerReference w:type="first" r:id="rId69"/>
          <w:footerReference w:type="first" r:id="rId70"/>
          <w:pgSz w:w="11907" w:h="16840" w:code="9"/>
          <w:pgMar w:top="2126" w:right="851" w:bottom="1134" w:left="1418" w:header="425" w:footer="425" w:gutter="0"/>
          <w:cols w:space="283"/>
          <w:docGrid w:linePitch="326"/>
        </w:sectPr>
      </w:pPr>
    </w:p>
    <w:p w14:paraId="3673DF8C" w14:textId="77777777" w:rsidR="00457CF5" w:rsidRPr="0083515D" w:rsidRDefault="00457CF5" w:rsidP="00981A65">
      <w:pPr>
        <w:pStyle w:val="030-SubttulodeDocumento"/>
      </w:pPr>
      <w:r w:rsidRPr="0083515D">
        <w:t>) Avaliações Atuariais</w:t>
      </w:r>
    </w:p>
    <w:p w14:paraId="1653DD19" w14:textId="77777777" w:rsidR="00457CF5" w:rsidRPr="0083515D" w:rsidRDefault="00457CF5" w:rsidP="00981A65">
      <w:pPr>
        <w:pStyle w:val="050-TextoPadro"/>
      </w:pPr>
      <w:r w:rsidRPr="0083515D">
        <w:t xml:space="preserve">As avaliações atuariais são elaboradas semestralmente e as informações constantes nos quadros a seguir referem-se àquelas efetuadas nas datas base de </w:t>
      </w:r>
      <w:r>
        <w:t xml:space="preserve">30.06.2021 e </w:t>
      </w:r>
      <w:r w:rsidRPr="0083515D">
        <w:t>31.12.20</w:t>
      </w:r>
      <w:r>
        <w:t>20, exceto quando indicado de outra forma.</w:t>
      </w:r>
    </w:p>
    <w:p w14:paraId="2A55B664" w14:textId="77777777" w:rsidR="00457CF5" w:rsidRPr="0083515D" w:rsidRDefault="00457CF5" w:rsidP="00981A65">
      <w:pPr>
        <w:pStyle w:val="031-SubttulodeDocumentoLista"/>
      </w:pPr>
      <w:bookmarkStart w:id="11501" w:name="BBBNE04_Titulo"/>
      <w:r w:rsidRPr="0083515D">
        <w:t>) Mudanças no valor presente das obrigações atuariais de benefício definido</w:t>
      </w:r>
      <w:bookmarkEnd w:id="11501"/>
    </w:p>
    <w:tbl>
      <w:tblPr>
        <w:tblW w:w="1462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BNE.04 - Mudanças no valor presente das obrigações atuariais de benefício definido"/>
        <w:tblDescription w:val="PubliCon - Sistema de Gerenciamento do Documentos Contábeis para Publicação&#10;&#10;Última atualização do mapa do quadro em: "/>
      </w:tblPr>
      <w:tblGrid>
        <w:gridCol w:w="3823"/>
        <w:gridCol w:w="1416"/>
        <w:gridCol w:w="1341"/>
        <w:gridCol w:w="1341"/>
        <w:gridCol w:w="1341"/>
        <w:gridCol w:w="1341"/>
        <w:gridCol w:w="1341"/>
        <w:gridCol w:w="1341"/>
        <w:gridCol w:w="1341"/>
      </w:tblGrid>
      <w:tr w:rsidR="00457CF5" w:rsidRPr="00AA3C47" w14:paraId="2F49BE8E" w14:textId="77777777" w:rsidTr="00B42231">
        <w:trPr>
          <w:cantSplit/>
          <w:tblHeader/>
        </w:trPr>
        <w:tc>
          <w:tcPr>
            <w:tcW w:w="3823" w:type="dxa"/>
            <w:vMerge w:val="restart"/>
            <w:shd w:val="solid" w:color="132B4A" w:fill="auto"/>
            <w:vAlign w:val="center"/>
          </w:tcPr>
          <w:p w14:paraId="3542D78C" w14:textId="77777777" w:rsidR="00457CF5" w:rsidRPr="00AA3C47" w:rsidRDefault="00457CF5" w:rsidP="000E07C1">
            <w:pPr>
              <w:pStyle w:val="070-TabelaPadro"/>
              <w:spacing w:before="0" w:after="0"/>
              <w:jc w:val="center"/>
            </w:pPr>
            <w:bookmarkStart w:id="11502" w:name="BBBNE04"/>
          </w:p>
        </w:tc>
        <w:tc>
          <w:tcPr>
            <w:tcW w:w="2757" w:type="dxa"/>
            <w:gridSpan w:val="2"/>
            <w:tcBorders>
              <w:bottom w:val="single" w:sz="4" w:space="0" w:color="FFFFFF" w:themeColor="background1"/>
            </w:tcBorders>
            <w:shd w:val="solid" w:color="132B4A" w:fill="auto"/>
            <w:vAlign w:val="center"/>
          </w:tcPr>
          <w:p w14:paraId="6053D8B2" w14:textId="77777777" w:rsidR="00457CF5" w:rsidRPr="00AA3C47" w:rsidRDefault="00457CF5" w:rsidP="000E07C1">
            <w:pPr>
              <w:pStyle w:val="070-TabelaPadro"/>
              <w:spacing w:before="0" w:after="0"/>
              <w:jc w:val="center"/>
            </w:pPr>
            <w:r>
              <w:t>Plano 1 - Previ</w:t>
            </w:r>
          </w:p>
        </w:tc>
        <w:tc>
          <w:tcPr>
            <w:tcW w:w="2682" w:type="dxa"/>
            <w:gridSpan w:val="2"/>
            <w:tcBorders>
              <w:bottom w:val="single" w:sz="4" w:space="0" w:color="FFFFFF" w:themeColor="background1"/>
            </w:tcBorders>
            <w:shd w:val="solid" w:color="132B4A" w:fill="auto"/>
            <w:vAlign w:val="center"/>
          </w:tcPr>
          <w:p w14:paraId="0BACFF68" w14:textId="77777777" w:rsidR="00457CF5" w:rsidRPr="00AA3C47" w:rsidRDefault="00457CF5" w:rsidP="000E07C1">
            <w:pPr>
              <w:pStyle w:val="070-TabelaPadro"/>
              <w:spacing w:before="0" w:after="0"/>
              <w:jc w:val="center"/>
            </w:pPr>
            <w:r>
              <w:t>Plano Informal - Previ</w:t>
            </w:r>
          </w:p>
        </w:tc>
        <w:tc>
          <w:tcPr>
            <w:tcW w:w="2682" w:type="dxa"/>
            <w:gridSpan w:val="2"/>
            <w:tcBorders>
              <w:bottom w:val="single" w:sz="4" w:space="0" w:color="FFFFFF" w:themeColor="background1"/>
            </w:tcBorders>
            <w:shd w:val="solid" w:color="132B4A" w:fill="auto"/>
            <w:vAlign w:val="center"/>
          </w:tcPr>
          <w:p w14:paraId="06CEEAFD" w14:textId="77777777" w:rsidR="00457CF5" w:rsidRPr="00AA3C47" w:rsidRDefault="00457CF5" w:rsidP="000E07C1">
            <w:pPr>
              <w:pStyle w:val="070-TabelaPadro"/>
              <w:spacing w:before="0" w:after="0"/>
              <w:jc w:val="center"/>
            </w:pPr>
            <w:r>
              <w:t>Plano de Associados - Cassi</w:t>
            </w:r>
          </w:p>
        </w:tc>
        <w:tc>
          <w:tcPr>
            <w:tcW w:w="2682" w:type="dxa"/>
            <w:gridSpan w:val="2"/>
            <w:tcBorders>
              <w:bottom w:val="single" w:sz="4" w:space="0" w:color="FFFFFF" w:themeColor="background1"/>
            </w:tcBorders>
            <w:shd w:val="solid" w:color="132B4A" w:fill="auto"/>
            <w:vAlign w:val="center"/>
          </w:tcPr>
          <w:p w14:paraId="4B1993D9" w14:textId="77777777" w:rsidR="00457CF5" w:rsidRPr="00AA3C47" w:rsidRDefault="00457CF5" w:rsidP="000E07C1">
            <w:pPr>
              <w:pStyle w:val="070-TabelaPadro"/>
              <w:spacing w:before="0" w:after="0"/>
              <w:jc w:val="center"/>
            </w:pPr>
            <w:r>
              <w:t>Outros Planos</w:t>
            </w:r>
          </w:p>
        </w:tc>
      </w:tr>
      <w:tr w:rsidR="00457CF5" w:rsidRPr="00AA3C47" w14:paraId="15323B49" w14:textId="77777777" w:rsidTr="00B42231">
        <w:trPr>
          <w:cantSplit/>
          <w:tblHeader/>
        </w:trPr>
        <w:tc>
          <w:tcPr>
            <w:tcW w:w="3823" w:type="dxa"/>
            <w:vMerge/>
            <w:tcBorders>
              <w:bottom w:val="single" w:sz="4" w:space="0" w:color="FFFFFF" w:themeColor="background1"/>
            </w:tcBorders>
            <w:shd w:val="solid" w:color="132B4A" w:fill="auto"/>
            <w:vAlign w:val="center"/>
          </w:tcPr>
          <w:p w14:paraId="3B201571" w14:textId="77777777" w:rsidR="00457CF5" w:rsidRPr="00AA3C47" w:rsidRDefault="00457CF5" w:rsidP="000E07C1">
            <w:pPr>
              <w:pStyle w:val="070-TabelaPadro"/>
              <w:spacing w:before="0" w:after="0"/>
              <w:jc w:val="center"/>
            </w:pPr>
          </w:p>
        </w:tc>
        <w:tc>
          <w:tcPr>
            <w:tcW w:w="1416" w:type="dxa"/>
            <w:tcBorders>
              <w:bottom w:val="single" w:sz="4" w:space="0" w:color="FFFFFF" w:themeColor="background1"/>
            </w:tcBorders>
            <w:shd w:val="solid" w:color="132B4A" w:fill="auto"/>
            <w:vAlign w:val="center"/>
          </w:tcPr>
          <w:p w14:paraId="58E3714E" w14:textId="77777777" w:rsidR="00457CF5" w:rsidRPr="00AA3C47" w:rsidRDefault="00457CF5" w:rsidP="000E07C1">
            <w:pPr>
              <w:pStyle w:val="070-TabelaPadro"/>
              <w:spacing w:before="0" w:after="0"/>
              <w:jc w:val="center"/>
            </w:pPr>
            <w:r>
              <w:t>1º Sem/2021</w:t>
            </w:r>
          </w:p>
        </w:tc>
        <w:tc>
          <w:tcPr>
            <w:tcW w:w="1341" w:type="dxa"/>
            <w:tcBorders>
              <w:bottom w:val="single" w:sz="4" w:space="0" w:color="FFFFFF" w:themeColor="background1"/>
            </w:tcBorders>
            <w:shd w:val="solid" w:color="132B4A" w:fill="auto"/>
            <w:vAlign w:val="center"/>
          </w:tcPr>
          <w:p w14:paraId="287EB4B3" w14:textId="77777777" w:rsidR="00457CF5" w:rsidRPr="00AA3C47" w:rsidRDefault="00457CF5" w:rsidP="000E07C1">
            <w:pPr>
              <w:pStyle w:val="070-TabelaPadro"/>
              <w:spacing w:before="0" w:after="0"/>
              <w:jc w:val="center"/>
            </w:pPr>
            <w:r>
              <w:t>Exerc/2020</w:t>
            </w:r>
          </w:p>
        </w:tc>
        <w:tc>
          <w:tcPr>
            <w:tcW w:w="1341" w:type="dxa"/>
            <w:tcBorders>
              <w:bottom w:val="single" w:sz="4" w:space="0" w:color="FFFFFF" w:themeColor="background1"/>
            </w:tcBorders>
            <w:shd w:val="solid" w:color="132B4A" w:fill="auto"/>
            <w:vAlign w:val="center"/>
          </w:tcPr>
          <w:p w14:paraId="1FE6F811" w14:textId="77777777" w:rsidR="00457CF5" w:rsidRPr="00AA3C47" w:rsidRDefault="00457CF5" w:rsidP="000E07C1">
            <w:pPr>
              <w:pStyle w:val="070-TabelaPadro"/>
              <w:spacing w:before="0" w:after="0"/>
              <w:jc w:val="center"/>
            </w:pPr>
            <w:r>
              <w:t>1º Sem/2021</w:t>
            </w:r>
          </w:p>
        </w:tc>
        <w:tc>
          <w:tcPr>
            <w:tcW w:w="1341" w:type="dxa"/>
            <w:tcBorders>
              <w:bottom w:val="single" w:sz="4" w:space="0" w:color="FFFFFF" w:themeColor="background1"/>
            </w:tcBorders>
            <w:shd w:val="solid" w:color="132B4A" w:fill="auto"/>
            <w:vAlign w:val="center"/>
          </w:tcPr>
          <w:p w14:paraId="7AC77120" w14:textId="77777777" w:rsidR="00457CF5" w:rsidRPr="00AA3C47" w:rsidRDefault="00457CF5" w:rsidP="000E07C1">
            <w:pPr>
              <w:pStyle w:val="070-TabelaPadro"/>
              <w:spacing w:before="0" w:after="0"/>
              <w:jc w:val="center"/>
            </w:pPr>
            <w:r>
              <w:t>Exerc/2020</w:t>
            </w:r>
          </w:p>
        </w:tc>
        <w:tc>
          <w:tcPr>
            <w:tcW w:w="1341" w:type="dxa"/>
            <w:tcBorders>
              <w:bottom w:val="single" w:sz="4" w:space="0" w:color="FFFFFF" w:themeColor="background1"/>
            </w:tcBorders>
            <w:shd w:val="solid" w:color="132B4A" w:fill="auto"/>
            <w:vAlign w:val="center"/>
          </w:tcPr>
          <w:p w14:paraId="504BC75E" w14:textId="77777777" w:rsidR="00457CF5" w:rsidRPr="00AA3C47" w:rsidRDefault="00457CF5" w:rsidP="000E07C1">
            <w:pPr>
              <w:pStyle w:val="070-TabelaPadro"/>
              <w:spacing w:before="0" w:after="0"/>
              <w:jc w:val="center"/>
            </w:pPr>
            <w:r>
              <w:t>1º Sem/2021</w:t>
            </w:r>
          </w:p>
        </w:tc>
        <w:tc>
          <w:tcPr>
            <w:tcW w:w="1341" w:type="dxa"/>
            <w:tcBorders>
              <w:bottom w:val="single" w:sz="4" w:space="0" w:color="FFFFFF" w:themeColor="background1"/>
            </w:tcBorders>
            <w:shd w:val="solid" w:color="132B4A" w:fill="auto"/>
            <w:vAlign w:val="center"/>
          </w:tcPr>
          <w:p w14:paraId="062C4CF9" w14:textId="77777777" w:rsidR="00457CF5" w:rsidRPr="00AA3C47" w:rsidRDefault="00457CF5" w:rsidP="000E07C1">
            <w:pPr>
              <w:pStyle w:val="070-TabelaPadro"/>
              <w:spacing w:before="0" w:after="0"/>
              <w:jc w:val="center"/>
            </w:pPr>
            <w:r>
              <w:t>Exerc/2020</w:t>
            </w:r>
          </w:p>
        </w:tc>
        <w:tc>
          <w:tcPr>
            <w:tcW w:w="1341" w:type="dxa"/>
            <w:tcBorders>
              <w:bottom w:val="single" w:sz="4" w:space="0" w:color="FFFFFF" w:themeColor="background1"/>
            </w:tcBorders>
            <w:shd w:val="solid" w:color="132B4A" w:fill="auto"/>
            <w:vAlign w:val="center"/>
          </w:tcPr>
          <w:p w14:paraId="6C91AE8B" w14:textId="77777777" w:rsidR="00457CF5" w:rsidRPr="00AA3C47" w:rsidRDefault="00457CF5" w:rsidP="000E07C1">
            <w:pPr>
              <w:pStyle w:val="070-TabelaPadro"/>
              <w:spacing w:before="0" w:after="0"/>
              <w:jc w:val="center"/>
            </w:pPr>
            <w:r>
              <w:t>1º Sem/2021</w:t>
            </w:r>
          </w:p>
        </w:tc>
        <w:tc>
          <w:tcPr>
            <w:tcW w:w="1341" w:type="dxa"/>
            <w:tcBorders>
              <w:bottom w:val="single" w:sz="4" w:space="0" w:color="FFFFFF" w:themeColor="background1"/>
            </w:tcBorders>
            <w:shd w:val="solid" w:color="132B4A" w:fill="auto"/>
            <w:vAlign w:val="center"/>
          </w:tcPr>
          <w:p w14:paraId="2BE1EC47" w14:textId="77777777" w:rsidR="00457CF5" w:rsidRPr="00AA3C47" w:rsidRDefault="00457CF5" w:rsidP="000E07C1">
            <w:pPr>
              <w:pStyle w:val="070-TabelaPadro"/>
              <w:spacing w:before="0" w:after="0"/>
              <w:jc w:val="center"/>
            </w:pPr>
            <w:r>
              <w:t>Exerc/2020</w:t>
            </w:r>
          </w:p>
        </w:tc>
      </w:tr>
      <w:tr w:rsidR="00457CF5" w:rsidRPr="00AA3C47" w14:paraId="1F8B5A6B" w14:textId="77777777" w:rsidTr="00B42231">
        <w:trPr>
          <w:cantSplit/>
        </w:trPr>
        <w:tc>
          <w:tcPr>
            <w:tcW w:w="3823" w:type="dxa"/>
            <w:tcBorders>
              <w:bottom w:val="single" w:sz="4" w:space="0" w:color="FFFFFF" w:themeColor="background1"/>
            </w:tcBorders>
            <w:shd w:val="solid" w:color="F3F3F3" w:fill="auto"/>
            <w:vAlign w:val="center"/>
          </w:tcPr>
          <w:p w14:paraId="43190AAE" w14:textId="77777777" w:rsidR="00457CF5" w:rsidRPr="00AA3C47" w:rsidRDefault="00457CF5" w:rsidP="000E07C1">
            <w:pPr>
              <w:pStyle w:val="070-TabelaPadro"/>
              <w:spacing w:before="0" w:after="0"/>
              <w:jc w:val="left"/>
              <w:rPr>
                <w:b/>
              </w:rPr>
            </w:pPr>
            <w:bookmarkStart w:id="11503" w:name="BBBNE0400001" w:colFirst="0" w:colLast="0"/>
            <w:r>
              <w:rPr>
                <w:b/>
              </w:rPr>
              <w:t>Saldo inicial</w:t>
            </w:r>
          </w:p>
        </w:tc>
        <w:tc>
          <w:tcPr>
            <w:tcW w:w="1416" w:type="dxa"/>
            <w:tcBorders>
              <w:bottom w:val="single" w:sz="4" w:space="0" w:color="FFFFFF" w:themeColor="background1"/>
            </w:tcBorders>
            <w:shd w:val="solid" w:color="F3F3F3" w:fill="auto"/>
            <w:vAlign w:val="center"/>
          </w:tcPr>
          <w:p w14:paraId="32BB80AA" w14:textId="77777777" w:rsidR="00457CF5" w:rsidRPr="00AA3C47" w:rsidRDefault="00457CF5" w:rsidP="000E07C1">
            <w:pPr>
              <w:pStyle w:val="070-TabelaPadro"/>
              <w:spacing w:before="0" w:after="0"/>
              <w:rPr>
                <w:b/>
              </w:rPr>
            </w:pPr>
            <w:bookmarkStart w:id="11504" w:name="BBBNE04AA001"/>
            <w:bookmarkEnd w:id="11504"/>
            <w:r>
              <w:rPr>
                <w:b/>
              </w:rPr>
              <w:t>(197.181.895)</w:t>
            </w:r>
          </w:p>
        </w:tc>
        <w:tc>
          <w:tcPr>
            <w:tcW w:w="1341" w:type="dxa"/>
            <w:tcBorders>
              <w:bottom w:val="single" w:sz="4" w:space="0" w:color="FFFFFF" w:themeColor="background1"/>
            </w:tcBorders>
            <w:shd w:val="solid" w:color="F3F3F3" w:fill="auto"/>
            <w:vAlign w:val="center"/>
          </w:tcPr>
          <w:p w14:paraId="5E43D039" w14:textId="77777777" w:rsidR="00457CF5" w:rsidRPr="00AA3C47" w:rsidRDefault="00457CF5" w:rsidP="000E07C1">
            <w:pPr>
              <w:pStyle w:val="070-TabelaPadro"/>
              <w:spacing w:before="0" w:after="0"/>
              <w:rPr>
                <w:b/>
              </w:rPr>
            </w:pPr>
            <w:bookmarkStart w:id="11505" w:name="BBBNE04AB001"/>
            <w:bookmarkEnd w:id="11505"/>
            <w:r>
              <w:rPr>
                <w:b/>
              </w:rPr>
              <w:t>(211.164.640)</w:t>
            </w:r>
          </w:p>
        </w:tc>
        <w:tc>
          <w:tcPr>
            <w:tcW w:w="1341" w:type="dxa"/>
            <w:tcBorders>
              <w:bottom w:val="single" w:sz="4" w:space="0" w:color="FFFFFF" w:themeColor="background1"/>
            </w:tcBorders>
            <w:shd w:val="solid" w:color="F3F3F3" w:fill="auto"/>
            <w:vAlign w:val="center"/>
          </w:tcPr>
          <w:p w14:paraId="6A980C12" w14:textId="77777777" w:rsidR="00457CF5" w:rsidRPr="00AA3C47" w:rsidRDefault="00457CF5" w:rsidP="000E07C1">
            <w:pPr>
              <w:pStyle w:val="070-TabelaPadro"/>
              <w:spacing w:before="0" w:after="0"/>
              <w:rPr>
                <w:b/>
              </w:rPr>
            </w:pPr>
            <w:bookmarkStart w:id="11506" w:name="BBBNE04AD001"/>
            <w:bookmarkEnd w:id="11506"/>
            <w:r>
              <w:rPr>
                <w:b/>
              </w:rPr>
              <w:t>(1.058.846)</w:t>
            </w:r>
          </w:p>
        </w:tc>
        <w:tc>
          <w:tcPr>
            <w:tcW w:w="1341" w:type="dxa"/>
            <w:tcBorders>
              <w:bottom w:val="single" w:sz="4" w:space="0" w:color="FFFFFF" w:themeColor="background1"/>
            </w:tcBorders>
            <w:shd w:val="solid" w:color="F3F3F3" w:fill="auto"/>
            <w:vAlign w:val="center"/>
          </w:tcPr>
          <w:p w14:paraId="661407EC" w14:textId="77777777" w:rsidR="00457CF5" w:rsidRPr="00AA3C47" w:rsidRDefault="00457CF5" w:rsidP="000E07C1">
            <w:pPr>
              <w:pStyle w:val="070-TabelaPadro"/>
              <w:spacing w:before="0" w:after="0"/>
              <w:rPr>
                <w:b/>
              </w:rPr>
            </w:pPr>
            <w:bookmarkStart w:id="11507" w:name="BBBNE04AE001"/>
            <w:bookmarkEnd w:id="11507"/>
            <w:r>
              <w:rPr>
                <w:b/>
              </w:rPr>
              <w:t>(1.100.658)</w:t>
            </w:r>
          </w:p>
        </w:tc>
        <w:tc>
          <w:tcPr>
            <w:tcW w:w="1341" w:type="dxa"/>
            <w:tcBorders>
              <w:bottom w:val="single" w:sz="4" w:space="0" w:color="FFFFFF" w:themeColor="background1"/>
            </w:tcBorders>
            <w:shd w:val="solid" w:color="F3F3F3" w:fill="auto"/>
            <w:vAlign w:val="center"/>
          </w:tcPr>
          <w:p w14:paraId="2980CC77" w14:textId="77777777" w:rsidR="00457CF5" w:rsidRPr="00AA3C47" w:rsidRDefault="00457CF5" w:rsidP="000E07C1">
            <w:pPr>
              <w:pStyle w:val="070-TabelaPadro"/>
              <w:spacing w:before="0" w:after="0"/>
              <w:rPr>
                <w:b/>
              </w:rPr>
            </w:pPr>
            <w:bookmarkStart w:id="11508" w:name="BBBNE04AG001"/>
            <w:bookmarkEnd w:id="11508"/>
            <w:r>
              <w:rPr>
                <w:b/>
              </w:rPr>
              <w:t>(12.359.453)</w:t>
            </w:r>
          </w:p>
        </w:tc>
        <w:tc>
          <w:tcPr>
            <w:tcW w:w="1341" w:type="dxa"/>
            <w:tcBorders>
              <w:bottom w:val="single" w:sz="4" w:space="0" w:color="FFFFFF" w:themeColor="background1"/>
            </w:tcBorders>
            <w:shd w:val="solid" w:color="F3F3F3" w:fill="auto"/>
            <w:vAlign w:val="center"/>
          </w:tcPr>
          <w:p w14:paraId="4D30C201" w14:textId="77777777" w:rsidR="00457CF5" w:rsidRPr="00AA3C47" w:rsidRDefault="00457CF5" w:rsidP="000E07C1">
            <w:pPr>
              <w:pStyle w:val="070-TabelaPadro"/>
              <w:spacing w:before="0" w:after="0"/>
              <w:rPr>
                <w:b/>
              </w:rPr>
            </w:pPr>
            <w:bookmarkStart w:id="11509" w:name="BBBNE04AH001"/>
            <w:bookmarkEnd w:id="11509"/>
            <w:r>
              <w:rPr>
                <w:b/>
              </w:rPr>
              <w:t>(13.234.231)</w:t>
            </w:r>
          </w:p>
        </w:tc>
        <w:tc>
          <w:tcPr>
            <w:tcW w:w="1341" w:type="dxa"/>
            <w:tcBorders>
              <w:bottom w:val="single" w:sz="4" w:space="0" w:color="FFFFFF" w:themeColor="background1"/>
            </w:tcBorders>
            <w:shd w:val="solid" w:color="F3F3F3" w:fill="auto"/>
            <w:vAlign w:val="center"/>
          </w:tcPr>
          <w:p w14:paraId="628F72DC" w14:textId="77777777" w:rsidR="00457CF5" w:rsidRPr="00AA3C47" w:rsidRDefault="00457CF5" w:rsidP="000E07C1">
            <w:pPr>
              <w:pStyle w:val="070-TabelaPadro"/>
              <w:spacing w:before="0" w:after="0"/>
              <w:rPr>
                <w:b/>
              </w:rPr>
            </w:pPr>
            <w:bookmarkStart w:id="11510" w:name="BBBNE04AJ001"/>
            <w:bookmarkEnd w:id="11510"/>
            <w:r>
              <w:rPr>
                <w:b/>
              </w:rPr>
              <w:t>(11.411.961)</w:t>
            </w:r>
          </w:p>
        </w:tc>
        <w:tc>
          <w:tcPr>
            <w:tcW w:w="1341" w:type="dxa"/>
            <w:tcBorders>
              <w:bottom w:val="single" w:sz="4" w:space="0" w:color="FFFFFF" w:themeColor="background1"/>
            </w:tcBorders>
            <w:shd w:val="solid" w:color="F3F3F3" w:fill="auto"/>
            <w:vAlign w:val="center"/>
          </w:tcPr>
          <w:p w14:paraId="34363B3D" w14:textId="77777777" w:rsidR="00457CF5" w:rsidRPr="00AA3C47" w:rsidRDefault="00457CF5" w:rsidP="000E07C1">
            <w:pPr>
              <w:pStyle w:val="070-TabelaPadro"/>
              <w:spacing w:before="0" w:after="0"/>
              <w:rPr>
                <w:b/>
              </w:rPr>
            </w:pPr>
            <w:bookmarkStart w:id="11511" w:name="BBBNE04AK001"/>
            <w:bookmarkEnd w:id="11511"/>
            <w:r>
              <w:rPr>
                <w:b/>
              </w:rPr>
              <w:t>(11.833.607)</w:t>
            </w:r>
          </w:p>
        </w:tc>
      </w:tr>
      <w:tr w:rsidR="00457CF5" w:rsidRPr="00AA3C47" w14:paraId="638BC650" w14:textId="77777777" w:rsidTr="00B42231">
        <w:trPr>
          <w:cantSplit/>
        </w:trPr>
        <w:tc>
          <w:tcPr>
            <w:tcW w:w="3823" w:type="dxa"/>
            <w:tcBorders>
              <w:bottom w:val="single" w:sz="4" w:space="0" w:color="FFFFFF" w:themeColor="background1"/>
            </w:tcBorders>
            <w:shd w:val="solid" w:color="E6E6E6" w:fill="auto"/>
            <w:vAlign w:val="center"/>
          </w:tcPr>
          <w:p w14:paraId="40188ABF" w14:textId="77777777" w:rsidR="00457CF5" w:rsidRPr="00AA3C47" w:rsidRDefault="00457CF5" w:rsidP="000E07C1">
            <w:pPr>
              <w:pStyle w:val="070-TabelaPadro"/>
              <w:spacing w:before="0" w:after="0"/>
              <w:jc w:val="left"/>
            </w:pPr>
            <w:bookmarkStart w:id="11512" w:name="BBBNE0400002" w:colFirst="0" w:colLast="0"/>
            <w:bookmarkEnd w:id="11503"/>
            <w:r>
              <w:t>Custo de juros</w:t>
            </w:r>
          </w:p>
        </w:tc>
        <w:tc>
          <w:tcPr>
            <w:tcW w:w="1416" w:type="dxa"/>
            <w:tcBorders>
              <w:bottom w:val="single" w:sz="4" w:space="0" w:color="FFFFFF" w:themeColor="background1"/>
            </w:tcBorders>
            <w:shd w:val="solid" w:color="E6E6E6" w:fill="auto"/>
            <w:vAlign w:val="center"/>
          </w:tcPr>
          <w:p w14:paraId="088F8CFE" w14:textId="77777777" w:rsidR="00457CF5" w:rsidRPr="00AA3C47" w:rsidRDefault="00457CF5" w:rsidP="000E07C1">
            <w:pPr>
              <w:pStyle w:val="070-TabelaPadro"/>
              <w:spacing w:before="0" w:after="0"/>
            </w:pPr>
            <w:bookmarkStart w:id="11513" w:name="BBBNE04AA002"/>
            <w:bookmarkEnd w:id="11513"/>
            <w:r>
              <w:t>(7.177.530)</w:t>
            </w:r>
          </w:p>
        </w:tc>
        <w:tc>
          <w:tcPr>
            <w:tcW w:w="1341" w:type="dxa"/>
            <w:tcBorders>
              <w:bottom w:val="single" w:sz="4" w:space="0" w:color="FFFFFF" w:themeColor="background1"/>
            </w:tcBorders>
            <w:shd w:val="solid" w:color="E6E6E6" w:fill="auto"/>
            <w:vAlign w:val="center"/>
          </w:tcPr>
          <w:p w14:paraId="0620AA51" w14:textId="77777777" w:rsidR="00457CF5" w:rsidRPr="00AA3C47" w:rsidRDefault="00457CF5" w:rsidP="000E07C1">
            <w:pPr>
              <w:pStyle w:val="070-TabelaPadro"/>
              <w:spacing w:before="0" w:after="0"/>
            </w:pPr>
            <w:bookmarkStart w:id="11514" w:name="BBBNE04AB002"/>
            <w:bookmarkEnd w:id="11514"/>
            <w:r>
              <w:t>(14.289.666)</w:t>
            </w:r>
          </w:p>
        </w:tc>
        <w:tc>
          <w:tcPr>
            <w:tcW w:w="1341" w:type="dxa"/>
            <w:tcBorders>
              <w:bottom w:val="single" w:sz="4" w:space="0" w:color="FFFFFF" w:themeColor="background1"/>
            </w:tcBorders>
            <w:shd w:val="solid" w:color="E6E6E6" w:fill="auto"/>
            <w:vAlign w:val="center"/>
          </w:tcPr>
          <w:p w14:paraId="2E32A830" w14:textId="77777777" w:rsidR="00457CF5" w:rsidRPr="00AA3C47" w:rsidRDefault="00457CF5" w:rsidP="000E07C1">
            <w:pPr>
              <w:pStyle w:val="070-TabelaPadro"/>
              <w:spacing w:before="0" w:after="0"/>
            </w:pPr>
            <w:bookmarkStart w:id="11515" w:name="BBBNE04AD002"/>
            <w:bookmarkEnd w:id="11515"/>
            <w:r>
              <w:t>(34.031)</w:t>
            </w:r>
          </w:p>
        </w:tc>
        <w:tc>
          <w:tcPr>
            <w:tcW w:w="1341" w:type="dxa"/>
            <w:tcBorders>
              <w:bottom w:val="single" w:sz="4" w:space="0" w:color="FFFFFF" w:themeColor="background1"/>
            </w:tcBorders>
            <w:shd w:val="solid" w:color="E6E6E6" w:fill="auto"/>
            <w:vAlign w:val="center"/>
          </w:tcPr>
          <w:p w14:paraId="686B0D35" w14:textId="77777777" w:rsidR="00457CF5" w:rsidRPr="00AA3C47" w:rsidRDefault="00457CF5" w:rsidP="000E07C1">
            <w:pPr>
              <w:pStyle w:val="070-TabelaPadro"/>
              <w:spacing w:before="0" w:after="0"/>
            </w:pPr>
            <w:bookmarkStart w:id="11516" w:name="BBBNE04AE002"/>
            <w:bookmarkEnd w:id="11516"/>
            <w:r>
              <w:t>(68.305)</w:t>
            </w:r>
          </w:p>
        </w:tc>
        <w:tc>
          <w:tcPr>
            <w:tcW w:w="1341" w:type="dxa"/>
            <w:tcBorders>
              <w:bottom w:val="single" w:sz="4" w:space="0" w:color="FFFFFF" w:themeColor="background1"/>
            </w:tcBorders>
            <w:shd w:val="solid" w:color="E6E6E6" w:fill="auto"/>
            <w:vAlign w:val="center"/>
          </w:tcPr>
          <w:p w14:paraId="6DE686F0" w14:textId="77777777" w:rsidR="00457CF5" w:rsidRPr="00AA3C47" w:rsidRDefault="00457CF5" w:rsidP="000E07C1">
            <w:pPr>
              <w:pStyle w:val="070-TabelaPadro"/>
              <w:spacing w:before="0" w:after="0"/>
            </w:pPr>
            <w:bookmarkStart w:id="11517" w:name="BBBNE04AG002"/>
            <w:bookmarkEnd w:id="11517"/>
            <w:r>
              <w:t>(456.449)</w:t>
            </w:r>
          </w:p>
        </w:tc>
        <w:tc>
          <w:tcPr>
            <w:tcW w:w="1341" w:type="dxa"/>
            <w:tcBorders>
              <w:bottom w:val="single" w:sz="4" w:space="0" w:color="FFFFFF" w:themeColor="background1"/>
            </w:tcBorders>
            <w:shd w:val="solid" w:color="E6E6E6" w:fill="auto"/>
            <w:vAlign w:val="center"/>
          </w:tcPr>
          <w:p w14:paraId="3FD3997A" w14:textId="77777777" w:rsidR="00457CF5" w:rsidRPr="00AA3C47" w:rsidRDefault="00457CF5" w:rsidP="000E07C1">
            <w:pPr>
              <w:pStyle w:val="070-TabelaPadro"/>
              <w:spacing w:before="0" w:after="0"/>
            </w:pPr>
            <w:bookmarkStart w:id="11518" w:name="BBBNE04AH002"/>
            <w:bookmarkEnd w:id="11518"/>
            <w:r>
              <w:t>(907.097)</w:t>
            </w:r>
          </w:p>
        </w:tc>
        <w:tc>
          <w:tcPr>
            <w:tcW w:w="1341" w:type="dxa"/>
            <w:tcBorders>
              <w:bottom w:val="single" w:sz="4" w:space="0" w:color="FFFFFF" w:themeColor="background1"/>
            </w:tcBorders>
            <w:shd w:val="solid" w:color="E6E6E6" w:fill="auto"/>
            <w:vAlign w:val="center"/>
          </w:tcPr>
          <w:p w14:paraId="33B3B390" w14:textId="77777777" w:rsidR="00457CF5" w:rsidRPr="00AA3C47" w:rsidRDefault="00457CF5" w:rsidP="000E07C1">
            <w:pPr>
              <w:pStyle w:val="070-TabelaPadro"/>
              <w:spacing w:before="0" w:after="0"/>
            </w:pPr>
            <w:bookmarkStart w:id="11519" w:name="BBBNE04AJ002"/>
            <w:bookmarkEnd w:id="11519"/>
            <w:r>
              <w:t>(416.570)</w:t>
            </w:r>
          </w:p>
        </w:tc>
        <w:tc>
          <w:tcPr>
            <w:tcW w:w="1341" w:type="dxa"/>
            <w:tcBorders>
              <w:bottom w:val="single" w:sz="4" w:space="0" w:color="FFFFFF" w:themeColor="background1"/>
            </w:tcBorders>
            <w:shd w:val="solid" w:color="E6E6E6" w:fill="auto"/>
            <w:vAlign w:val="center"/>
          </w:tcPr>
          <w:p w14:paraId="0FFC77C7" w14:textId="77777777" w:rsidR="00457CF5" w:rsidRPr="00AA3C47" w:rsidRDefault="00457CF5" w:rsidP="000E07C1">
            <w:pPr>
              <w:pStyle w:val="070-TabelaPadro"/>
              <w:spacing w:before="0" w:after="0"/>
            </w:pPr>
            <w:bookmarkStart w:id="11520" w:name="BBBNE04AK002"/>
            <w:bookmarkEnd w:id="11520"/>
            <w:r>
              <w:t>(813.178)</w:t>
            </w:r>
          </w:p>
        </w:tc>
      </w:tr>
      <w:tr w:rsidR="00457CF5" w:rsidRPr="00AA3C47" w14:paraId="75C01517" w14:textId="77777777" w:rsidTr="00B42231">
        <w:trPr>
          <w:cantSplit/>
        </w:trPr>
        <w:tc>
          <w:tcPr>
            <w:tcW w:w="3823" w:type="dxa"/>
            <w:tcBorders>
              <w:bottom w:val="single" w:sz="4" w:space="0" w:color="FFFFFF" w:themeColor="background1"/>
            </w:tcBorders>
            <w:shd w:val="solid" w:color="F3F3F3" w:fill="auto"/>
            <w:vAlign w:val="center"/>
          </w:tcPr>
          <w:p w14:paraId="0443CDAC" w14:textId="77777777" w:rsidR="00457CF5" w:rsidRPr="00AA3C47" w:rsidRDefault="00457CF5" w:rsidP="000E07C1">
            <w:pPr>
              <w:pStyle w:val="070-TabelaPadro"/>
              <w:spacing w:before="0" w:after="0"/>
              <w:jc w:val="left"/>
            </w:pPr>
            <w:bookmarkStart w:id="11521" w:name="BBBNE0400003" w:colFirst="0" w:colLast="0"/>
            <w:bookmarkEnd w:id="11512"/>
            <w:r>
              <w:t>Custo do serviço corrente</w:t>
            </w:r>
          </w:p>
        </w:tc>
        <w:tc>
          <w:tcPr>
            <w:tcW w:w="1416" w:type="dxa"/>
            <w:tcBorders>
              <w:bottom w:val="single" w:sz="4" w:space="0" w:color="FFFFFF" w:themeColor="background1"/>
            </w:tcBorders>
            <w:shd w:val="solid" w:color="F3F3F3" w:fill="auto"/>
            <w:vAlign w:val="center"/>
          </w:tcPr>
          <w:p w14:paraId="3835F476" w14:textId="77777777" w:rsidR="00457CF5" w:rsidRPr="00AA3C47" w:rsidRDefault="00457CF5" w:rsidP="000E07C1">
            <w:pPr>
              <w:pStyle w:val="070-TabelaPadro"/>
              <w:spacing w:before="0" w:after="0"/>
            </w:pPr>
            <w:bookmarkStart w:id="11522" w:name="BBBNE04AA003"/>
            <w:bookmarkEnd w:id="11522"/>
            <w:r>
              <w:t>(106.927)</w:t>
            </w:r>
          </w:p>
        </w:tc>
        <w:tc>
          <w:tcPr>
            <w:tcW w:w="1341" w:type="dxa"/>
            <w:tcBorders>
              <w:bottom w:val="single" w:sz="4" w:space="0" w:color="FFFFFF" w:themeColor="background1"/>
            </w:tcBorders>
            <w:shd w:val="solid" w:color="F3F3F3" w:fill="auto"/>
            <w:vAlign w:val="center"/>
          </w:tcPr>
          <w:p w14:paraId="08F01675" w14:textId="77777777" w:rsidR="00457CF5" w:rsidRPr="00AA3C47" w:rsidRDefault="00457CF5" w:rsidP="000E07C1">
            <w:pPr>
              <w:pStyle w:val="070-TabelaPadro"/>
              <w:spacing w:before="0" w:after="0"/>
            </w:pPr>
            <w:bookmarkStart w:id="11523" w:name="BBBNE04AB003"/>
            <w:bookmarkEnd w:id="11523"/>
            <w:r>
              <w:t>(275.589)</w:t>
            </w:r>
          </w:p>
        </w:tc>
        <w:tc>
          <w:tcPr>
            <w:tcW w:w="1341" w:type="dxa"/>
            <w:tcBorders>
              <w:bottom w:val="single" w:sz="4" w:space="0" w:color="FFFFFF" w:themeColor="background1"/>
            </w:tcBorders>
            <w:shd w:val="solid" w:color="F3F3F3" w:fill="auto"/>
            <w:vAlign w:val="center"/>
          </w:tcPr>
          <w:p w14:paraId="7D9A33D5" w14:textId="77777777" w:rsidR="00457CF5" w:rsidRPr="00AA3C47" w:rsidRDefault="00457CF5" w:rsidP="000E07C1">
            <w:pPr>
              <w:pStyle w:val="070-TabelaPadro"/>
              <w:spacing w:before="0" w:after="0"/>
            </w:pPr>
            <w:bookmarkStart w:id="11524" w:name="BBBNE04AD003"/>
            <w:bookmarkEnd w:id="11524"/>
            <w:r>
              <w:t>--</w:t>
            </w:r>
          </w:p>
        </w:tc>
        <w:tc>
          <w:tcPr>
            <w:tcW w:w="1341" w:type="dxa"/>
            <w:tcBorders>
              <w:bottom w:val="single" w:sz="4" w:space="0" w:color="FFFFFF" w:themeColor="background1"/>
            </w:tcBorders>
            <w:shd w:val="solid" w:color="F3F3F3" w:fill="auto"/>
            <w:vAlign w:val="center"/>
          </w:tcPr>
          <w:p w14:paraId="1FC36E76" w14:textId="77777777" w:rsidR="00457CF5" w:rsidRPr="00AA3C47" w:rsidRDefault="00457CF5" w:rsidP="000E07C1">
            <w:pPr>
              <w:pStyle w:val="070-TabelaPadro"/>
              <w:spacing w:before="0" w:after="0"/>
            </w:pPr>
            <w:bookmarkStart w:id="11525" w:name="BBBNE04AE003"/>
            <w:bookmarkEnd w:id="11525"/>
            <w:r>
              <w:t>--</w:t>
            </w:r>
          </w:p>
        </w:tc>
        <w:tc>
          <w:tcPr>
            <w:tcW w:w="1341" w:type="dxa"/>
            <w:tcBorders>
              <w:bottom w:val="single" w:sz="4" w:space="0" w:color="FFFFFF" w:themeColor="background1"/>
            </w:tcBorders>
            <w:shd w:val="solid" w:color="F3F3F3" w:fill="auto"/>
            <w:vAlign w:val="center"/>
          </w:tcPr>
          <w:p w14:paraId="277176EA" w14:textId="77777777" w:rsidR="00457CF5" w:rsidRPr="00AA3C47" w:rsidRDefault="00457CF5" w:rsidP="000E07C1">
            <w:pPr>
              <w:pStyle w:val="070-TabelaPadro"/>
              <w:spacing w:before="0" w:after="0"/>
            </w:pPr>
            <w:bookmarkStart w:id="11526" w:name="BBBNE04AG003"/>
            <w:bookmarkEnd w:id="11526"/>
            <w:r>
              <w:t>(52.124)</w:t>
            </w:r>
          </w:p>
        </w:tc>
        <w:tc>
          <w:tcPr>
            <w:tcW w:w="1341" w:type="dxa"/>
            <w:tcBorders>
              <w:bottom w:val="single" w:sz="4" w:space="0" w:color="FFFFFF" w:themeColor="background1"/>
            </w:tcBorders>
            <w:shd w:val="solid" w:color="F3F3F3" w:fill="auto"/>
            <w:vAlign w:val="center"/>
          </w:tcPr>
          <w:p w14:paraId="46EBC4E0" w14:textId="77777777" w:rsidR="00457CF5" w:rsidRPr="00AA3C47" w:rsidRDefault="00457CF5" w:rsidP="000E07C1">
            <w:pPr>
              <w:pStyle w:val="070-TabelaPadro"/>
              <w:spacing w:before="0" w:after="0"/>
            </w:pPr>
            <w:bookmarkStart w:id="11527" w:name="BBBNE04AH003"/>
            <w:bookmarkEnd w:id="11527"/>
            <w:r>
              <w:t>(94.355)</w:t>
            </w:r>
          </w:p>
        </w:tc>
        <w:tc>
          <w:tcPr>
            <w:tcW w:w="1341" w:type="dxa"/>
            <w:tcBorders>
              <w:bottom w:val="single" w:sz="4" w:space="0" w:color="FFFFFF" w:themeColor="background1"/>
            </w:tcBorders>
            <w:shd w:val="solid" w:color="F3F3F3" w:fill="auto"/>
            <w:vAlign w:val="center"/>
          </w:tcPr>
          <w:p w14:paraId="5DECA55B" w14:textId="77777777" w:rsidR="00457CF5" w:rsidRPr="00AA3C47" w:rsidRDefault="00457CF5" w:rsidP="000E07C1">
            <w:pPr>
              <w:pStyle w:val="070-TabelaPadro"/>
              <w:spacing w:before="0" w:after="0"/>
            </w:pPr>
            <w:bookmarkStart w:id="11528" w:name="BBBNE04AJ003"/>
            <w:bookmarkEnd w:id="11528"/>
            <w:r>
              <w:t>(4.113)</w:t>
            </w:r>
          </w:p>
        </w:tc>
        <w:tc>
          <w:tcPr>
            <w:tcW w:w="1341" w:type="dxa"/>
            <w:tcBorders>
              <w:bottom w:val="single" w:sz="4" w:space="0" w:color="FFFFFF" w:themeColor="background1"/>
            </w:tcBorders>
            <w:shd w:val="solid" w:color="F3F3F3" w:fill="auto"/>
            <w:vAlign w:val="center"/>
          </w:tcPr>
          <w:p w14:paraId="5A90880C" w14:textId="77777777" w:rsidR="00457CF5" w:rsidRPr="00AA3C47" w:rsidRDefault="00457CF5" w:rsidP="000E07C1">
            <w:pPr>
              <w:pStyle w:val="070-TabelaPadro"/>
              <w:spacing w:before="0" w:after="0"/>
            </w:pPr>
            <w:bookmarkStart w:id="11529" w:name="BBBNE04AK003"/>
            <w:bookmarkEnd w:id="11529"/>
            <w:r>
              <w:t>(9.911)</w:t>
            </w:r>
          </w:p>
        </w:tc>
      </w:tr>
      <w:tr w:rsidR="00457CF5" w:rsidRPr="00AA3C47" w14:paraId="6F606930" w14:textId="77777777" w:rsidTr="00B42231">
        <w:trPr>
          <w:cantSplit/>
        </w:trPr>
        <w:tc>
          <w:tcPr>
            <w:tcW w:w="3823" w:type="dxa"/>
            <w:tcBorders>
              <w:bottom w:val="single" w:sz="4" w:space="0" w:color="FFFFFF" w:themeColor="background1"/>
            </w:tcBorders>
            <w:shd w:val="solid" w:color="E6E6E6" w:fill="auto"/>
            <w:vAlign w:val="center"/>
          </w:tcPr>
          <w:p w14:paraId="64F6004D" w14:textId="77777777" w:rsidR="00457CF5" w:rsidRPr="00AA3C47" w:rsidRDefault="00457CF5" w:rsidP="000E07C1">
            <w:pPr>
              <w:pStyle w:val="070-TabelaPadro"/>
              <w:spacing w:before="0" w:after="0"/>
              <w:jc w:val="left"/>
            </w:pPr>
            <w:bookmarkStart w:id="11530" w:name="BBBNE0400004" w:colFirst="0" w:colLast="0"/>
            <w:bookmarkEnd w:id="11521"/>
            <w:r>
              <w:t>Custo do serviço passado</w:t>
            </w:r>
          </w:p>
        </w:tc>
        <w:tc>
          <w:tcPr>
            <w:tcW w:w="1416" w:type="dxa"/>
            <w:tcBorders>
              <w:bottom w:val="single" w:sz="4" w:space="0" w:color="FFFFFF" w:themeColor="background1"/>
            </w:tcBorders>
            <w:shd w:val="solid" w:color="E6E6E6" w:fill="auto"/>
            <w:vAlign w:val="center"/>
          </w:tcPr>
          <w:p w14:paraId="4C766802" w14:textId="77777777" w:rsidR="00457CF5" w:rsidRPr="00AA3C47" w:rsidRDefault="00457CF5" w:rsidP="000E07C1">
            <w:pPr>
              <w:pStyle w:val="070-TabelaPadro"/>
              <w:spacing w:before="0" w:after="0"/>
            </w:pPr>
            <w:bookmarkStart w:id="11531" w:name="BBBNE04AA004"/>
            <w:bookmarkEnd w:id="11531"/>
            <w:r>
              <w:t>--</w:t>
            </w:r>
          </w:p>
        </w:tc>
        <w:tc>
          <w:tcPr>
            <w:tcW w:w="1341" w:type="dxa"/>
            <w:tcBorders>
              <w:bottom w:val="single" w:sz="4" w:space="0" w:color="FFFFFF" w:themeColor="background1"/>
            </w:tcBorders>
            <w:shd w:val="solid" w:color="E6E6E6" w:fill="auto"/>
            <w:vAlign w:val="center"/>
          </w:tcPr>
          <w:p w14:paraId="7580ECFD" w14:textId="77777777" w:rsidR="00457CF5" w:rsidRPr="00AA3C47" w:rsidRDefault="00457CF5" w:rsidP="000E07C1">
            <w:pPr>
              <w:pStyle w:val="070-TabelaPadro"/>
              <w:spacing w:before="0" w:after="0"/>
            </w:pPr>
            <w:bookmarkStart w:id="11532" w:name="BBBNE04AB004"/>
            <w:bookmarkEnd w:id="11532"/>
            <w:r>
              <w:t>--</w:t>
            </w:r>
          </w:p>
        </w:tc>
        <w:tc>
          <w:tcPr>
            <w:tcW w:w="1341" w:type="dxa"/>
            <w:tcBorders>
              <w:bottom w:val="single" w:sz="4" w:space="0" w:color="FFFFFF" w:themeColor="background1"/>
            </w:tcBorders>
            <w:shd w:val="solid" w:color="E6E6E6" w:fill="auto"/>
            <w:vAlign w:val="center"/>
          </w:tcPr>
          <w:p w14:paraId="6E10A510" w14:textId="77777777" w:rsidR="00457CF5" w:rsidRPr="00AA3C47" w:rsidRDefault="00457CF5" w:rsidP="000E07C1">
            <w:pPr>
              <w:pStyle w:val="070-TabelaPadro"/>
              <w:spacing w:before="0" w:after="0"/>
            </w:pPr>
            <w:bookmarkStart w:id="11533" w:name="BBBNE04AD004"/>
            <w:bookmarkEnd w:id="11533"/>
            <w:r>
              <w:t>(12.606)</w:t>
            </w:r>
          </w:p>
        </w:tc>
        <w:tc>
          <w:tcPr>
            <w:tcW w:w="1341" w:type="dxa"/>
            <w:tcBorders>
              <w:bottom w:val="single" w:sz="4" w:space="0" w:color="FFFFFF" w:themeColor="background1"/>
            </w:tcBorders>
            <w:shd w:val="solid" w:color="E6E6E6" w:fill="auto"/>
            <w:vAlign w:val="center"/>
          </w:tcPr>
          <w:p w14:paraId="0F993A19" w14:textId="77777777" w:rsidR="00457CF5" w:rsidRPr="00AA3C47" w:rsidRDefault="00457CF5" w:rsidP="000E07C1">
            <w:pPr>
              <w:pStyle w:val="070-TabelaPadro"/>
              <w:spacing w:before="0" w:after="0"/>
            </w:pPr>
            <w:bookmarkStart w:id="11534" w:name="BBBNE04AE004"/>
            <w:bookmarkEnd w:id="11534"/>
            <w:r>
              <w:t>(37.482)</w:t>
            </w:r>
          </w:p>
        </w:tc>
        <w:tc>
          <w:tcPr>
            <w:tcW w:w="1341" w:type="dxa"/>
            <w:tcBorders>
              <w:bottom w:val="single" w:sz="4" w:space="0" w:color="FFFFFF" w:themeColor="background1"/>
            </w:tcBorders>
            <w:shd w:val="solid" w:color="E6E6E6" w:fill="auto"/>
            <w:vAlign w:val="center"/>
          </w:tcPr>
          <w:p w14:paraId="04567820" w14:textId="77777777" w:rsidR="00457CF5" w:rsidRPr="00AA3C47" w:rsidRDefault="00457CF5" w:rsidP="000E07C1">
            <w:pPr>
              <w:pStyle w:val="070-TabelaPadro"/>
              <w:spacing w:before="0" w:after="0"/>
            </w:pPr>
            <w:bookmarkStart w:id="11535" w:name="BBBNE04AG004"/>
            <w:bookmarkEnd w:id="11535"/>
            <w:r>
              <w:t>--</w:t>
            </w:r>
          </w:p>
        </w:tc>
        <w:tc>
          <w:tcPr>
            <w:tcW w:w="1341" w:type="dxa"/>
            <w:tcBorders>
              <w:bottom w:val="single" w:sz="4" w:space="0" w:color="FFFFFF" w:themeColor="background1"/>
            </w:tcBorders>
            <w:shd w:val="solid" w:color="E6E6E6" w:fill="auto"/>
            <w:vAlign w:val="center"/>
          </w:tcPr>
          <w:p w14:paraId="044B0918" w14:textId="77777777" w:rsidR="00457CF5" w:rsidRPr="00AA3C47" w:rsidRDefault="00457CF5" w:rsidP="000E07C1">
            <w:pPr>
              <w:pStyle w:val="070-TabelaPadro"/>
              <w:spacing w:before="0" w:after="0"/>
            </w:pPr>
            <w:bookmarkStart w:id="11536" w:name="BBBNE04AH004"/>
            <w:bookmarkEnd w:id="11536"/>
            <w:r>
              <w:t>(56.700)</w:t>
            </w:r>
          </w:p>
        </w:tc>
        <w:tc>
          <w:tcPr>
            <w:tcW w:w="1341" w:type="dxa"/>
            <w:tcBorders>
              <w:bottom w:val="single" w:sz="4" w:space="0" w:color="FFFFFF" w:themeColor="background1"/>
            </w:tcBorders>
            <w:shd w:val="solid" w:color="E6E6E6" w:fill="auto"/>
            <w:vAlign w:val="center"/>
          </w:tcPr>
          <w:p w14:paraId="4DA88A4D" w14:textId="77777777" w:rsidR="00457CF5" w:rsidRPr="00AA3C47" w:rsidRDefault="00457CF5" w:rsidP="000E07C1">
            <w:pPr>
              <w:pStyle w:val="070-TabelaPadro"/>
              <w:spacing w:before="0" w:after="0"/>
            </w:pPr>
            <w:bookmarkStart w:id="11537" w:name="BBBNE04AJ004"/>
            <w:bookmarkEnd w:id="11537"/>
            <w:r>
              <w:t>--</w:t>
            </w:r>
          </w:p>
        </w:tc>
        <w:tc>
          <w:tcPr>
            <w:tcW w:w="1341" w:type="dxa"/>
            <w:tcBorders>
              <w:bottom w:val="single" w:sz="4" w:space="0" w:color="FFFFFF" w:themeColor="background1"/>
            </w:tcBorders>
            <w:shd w:val="solid" w:color="E6E6E6" w:fill="auto"/>
            <w:vAlign w:val="center"/>
          </w:tcPr>
          <w:p w14:paraId="55CE88BC" w14:textId="77777777" w:rsidR="00457CF5" w:rsidRPr="00AA3C47" w:rsidRDefault="00457CF5" w:rsidP="000E07C1">
            <w:pPr>
              <w:pStyle w:val="070-TabelaPadro"/>
              <w:spacing w:before="0" w:after="0"/>
            </w:pPr>
            <w:bookmarkStart w:id="11538" w:name="BBBNE04AK004"/>
            <w:bookmarkEnd w:id="11538"/>
            <w:r>
              <w:t>--</w:t>
            </w:r>
          </w:p>
        </w:tc>
      </w:tr>
      <w:tr w:rsidR="00457CF5" w:rsidRPr="00AA3C47" w14:paraId="6246BDC9" w14:textId="77777777" w:rsidTr="00B42231">
        <w:trPr>
          <w:cantSplit/>
        </w:trPr>
        <w:tc>
          <w:tcPr>
            <w:tcW w:w="3823" w:type="dxa"/>
            <w:tcBorders>
              <w:bottom w:val="single" w:sz="4" w:space="0" w:color="FFFFFF" w:themeColor="background1"/>
            </w:tcBorders>
            <w:shd w:val="solid" w:color="F3F3F3" w:fill="auto"/>
            <w:vAlign w:val="center"/>
          </w:tcPr>
          <w:p w14:paraId="60B04EEC" w14:textId="77777777" w:rsidR="00457CF5" w:rsidRPr="00AA3C47" w:rsidRDefault="00457CF5" w:rsidP="000E07C1">
            <w:pPr>
              <w:pStyle w:val="070-TabelaPadro"/>
              <w:spacing w:before="0" w:after="0"/>
              <w:jc w:val="left"/>
            </w:pPr>
            <w:bookmarkStart w:id="11539" w:name="BBBNE0400005" w:colFirst="0" w:colLast="0"/>
            <w:bookmarkEnd w:id="11530"/>
            <w:r>
              <w:t>Benefícios pagos utilizando os ativos do plano</w:t>
            </w:r>
          </w:p>
        </w:tc>
        <w:tc>
          <w:tcPr>
            <w:tcW w:w="1416" w:type="dxa"/>
            <w:tcBorders>
              <w:bottom w:val="single" w:sz="4" w:space="0" w:color="FFFFFF" w:themeColor="background1"/>
            </w:tcBorders>
            <w:shd w:val="solid" w:color="F3F3F3" w:fill="auto"/>
            <w:vAlign w:val="center"/>
          </w:tcPr>
          <w:p w14:paraId="66D09092" w14:textId="77777777" w:rsidR="00457CF5" w:rsidRPr="00AA3C47" w:rsidRDefault="00457CF5" w:rsidP="000E07C1">
            <w:pPr>
              <w:pStyle w:val="070-TabelaPadro"/>
              <w:spacing w:before="0" w:after="0"/>
            </w:pPr>
            <w:bookmarkStart w:id="11540" w:name="BBBNE04AA005"/>
            <w:bookmarkEnd w:id="11540"/>
            <w:r>
              <w:t>7.068.150</w:t>
            </w:r>
          </w:p>
        </w:tc>
        <w:tc>
          <w:tcPr>
            <w:tcW w:w="1341" w:type="dxa"/>
            <w:tcBorders>
              <w:bottom w:val="single" w:sz="4" w:space="0" w:color="FFFFFF" w:themeColor="background1"/>
            </w:tcBorders>
            <w:shd w:val="solid" w:color="F3F3F3" w:fill="auto"/>
            <w:vAlign w:val="center"/>
          </w:tcPr>
          <w:p w14:paraId="6A470CE6" w14:textId="77777777" w:rsidR="00457CF5" w:rsidRPr="00AA3C47" w:rsidRDefault="00457CF5" w:rsidP="000E07C1">
            <w:pPr>
              <w:pStyle w:val="070-TabelaPadro"/>
              <w:spacing w:before="0" w:after="0"/>
            </w:pPr>
            <w:bookmarkStart w:id="11541" w:name="BBBNE04AB005"/>
            <w:bookmarkEnd w:id="11541"/>
            <w:r>
              <w:t>13.117.049</w:t>
            </w:r>
          </w:p>
        </w:tc>
        <w:tc>
          <w:tcPr>
            <w:tcW w:w="1341" w:type="dxa"/>
            <w:tcBorders>
              <w:bottom w:val="single" w:sz="4" w:space="0" w:color="FFFFFF" w:themeColor="background1"/>
            </w:tcBorders>
            <w:shd w:val="solid" w:color="F3F3F3" w:fill="auto"/>
            <w:vAlign w:val="center"/>
          </w:tcPr>
          <w:p w14:paraId="42C6C7EB" w14:textId="77777777" w:rsidR="00457CF5" w:rsidRPr="00AA3C47" w:rsidRDefault="00457CF5" w:rsidP="000E07C1">
            <w:pPr>
              <w:pStyle w:val="070-TabelaPadro"/>
              <w:spacing w:before="0" w:after="0"/>
            </w:pPr>
            <w:bookmarkStart w:id="11542" w:name="BBBNE04AD005"/>
            <w:bookmarkEnd w:id="11542"/>
            <w:r>
              <w:t>69.878</w:t>
            </w:r>
          </w:p>
        </w:tc>
        <w:tc>
          <w:tcPr>
            <w:tcW w:w="1341" w:type="dxa"/>
            <w:tcBorders>
              <w:bottom w:val="single" w:sz="4" w:space="0" w:color="FFFFFF" w:themeColor="background1"/>
            </w:tcBorders>
            <w:shd w:val="solid" w:color="F3F3F3" w:fill="auto"/>
            <w:vAlign w:val="center"/>
          </w:tcPr>
          <w:p w14:paraId="5EF05F95" w14:textId="77777777" w:rsidR="00457CF5" w:rsidRPr="00AA3C47" w:rsidRDefault="00457CF5" w:rsidP="000E07C1">
            <w:pPr>
              <w:pStyle w:val="070-TabelaPadro"/>
              <w:spacing w:before="0" w:after="0"/>
            </w:pPr>
            <w:bookmarkStart w:id="11543" w:name="BBBNE04AE005"/>
            <w:bookmarkEnd w:id="11543"/>
            <w:r>
              <w:t>150.481</w:t>
            </w:r>
          </w:p>
        </w:tc>
        <w:tc>
          <w:tcPr>
            <w:tcW w:w="1341" w:type="dxa"/>
            <w:tcBorders>
              <w:bottom w:val="single" w:sz="4" w:space="0" w:color="FFFFFF" w:themeColor="background1"/>
            </w:tcBorders>
            <w:shd w:val="solid" w:color="F3F3F3" w:fill="auto"/>
            <w:vAlign w:val="center"/>
          </w:tcPr>
          <w:p w14:paraId="468FAF78" w14:textId="77777777" w:rsidR="00457CF5" w:rsidRPr="00AA3C47" w:rsidRDefault="00457CF5" w:rsidP="000E07C1">
            <w:pPr>
              <w:pStyle w:val="070-TabelaPadro"/>
              <w:spacing w:before="0" w:after="0"/>
            </w:pPr>
            <w:bookmarkStart w:id="11544" w:name="BBBNE04AG005"/>
            <w:bookmarkEnd w:id="11544"/>
            <w:r>
              <w:t>393.307</w:t>
            </w:r>
          </w:p>
        </w:tc>
        <w:tc>
          <w:tcPr>
            <w:tcW w:w="1341" w:type="dxa"/>
            <w:tcBorders>
              <w:bottom w:val="single" w:sz="4" w:space="0" w:color="FFFFFF" w:themeColor="background1"/>
            </w:tcBorders>
            <w:shd w:val="solid" w:color="F3F3F3" w:fill="auto"/>
            <w:vAlign w:val="center"/>
          </w:tcPr>
          <w:p w14:paraId="114B6E5B" w14:textId="77777777" w:rsidR="00457CF5" w:rsidRPr="00AA3C47" w:rsidRDefault="00457CF5" w:rsidP="000E07C1">
            <w:pPr>
              <w:pStyle w:val="070-TabelaPadro"/>
              <w:spacing w:before="0" w:after="0"/>
            </w:pPr>
            <w:bookmarkStart w:id="11545" w:name="BBBNE04AH005"/>
            <w:bookmarkEnd w:id="11545"/>
            <w:r>
              <w:t>763.559</w:t>
            </w:r>
          </w:p>
        </w:tc>
        <w:tc>
          <w:tcPr>
            <w:tcW w:w="1341" w:type="dxa"/>
            <w:tcBorders>
              <w:bottom w:val="single" w:sz="4" w:space="0" w:color="FFFFFF" w:themeColor="background1"/>
            </w:tcBorders>
            <w:shd w:val="solid" w:color="F3F3F3" w:fill="auto"/>
            <w:vAlign w:val="center"/>
          </w:tcPr>
          <w:p w14:paraId="15D551C8" w14:textId="77777777" w:rsidR="00457CF5" w:rsidRPr="00AA3C47" w:rsidRDefault="00457CF5" w:rsidP="000E07C1">
            <w:pPr>
              <w:pStyle w:val="070-TabelaPadro"/>
              <w:spacing w:before="0" w:after="0"/>
            </w:pPr>
            <w:bookmarkStart w:id="11546" w:name="BBBNE04AJ005"/>
            <w:bookmarkEnd w:id="11546"/>
            <w:r>
              <w:t>347.034</w:t>
            </w:r>
          </w:p>
        </w:tc>
        <w:tc>
          <w:tcPr>
            <w:tcW w:w="1341" w:type="dxa"/>
            <w:tcBorders>
              <w:bottom w:val="single" w:sz="4" w:space="0" w:color="FFFFFF" w:themeColor="background1"/>
            </w:tcBorders>
            <w:shd w:val="solid" w:color="F3F3F3" w:fill="auto"/>
            <w:vAlign w:val="center"/>
          </w:tcPr>
          <w:p w14:paraId="33AF2C64" w14:textId="77777777" w:rsidR="00457CF5" w:rsidRPr="00AA3C47" w:rsidRDefault="00457CF5" w:rsidP="000E07C1">
            <w:pPr>
              <w:pStyle w:val="070-TabelaPadro"/>
              <w:spacing w:before="0" w:after="0"/>
            </w:pPr>
            <w:bookmarkStart w:id="11547" w:name="BBBNE04AK005"/>
            <w:bookmarkEnd w:id="11547"/>
            <w:r>
              <w:t>725.222</w:t>
            </w:r>
          </w:p>
        </w:tc>
      </w:tr>
      <w:bookmarkEnd w:id="11539"/>
      <w:tr w:rsidR="00457CF5" w:rsidRPr="00AA3C47" w14:paraId="452A9DAC" w14:textId="77777777" w:rsidTr="00B42231">
        <w:trPr>
          <w:cantSplit/>
        </w:trPr>
        <w:tc>
          <w:tcPr>
            <w:tcW w:w="3823" w:type="dxa"/>
            <w:tcBorders>
              <w:bottom w:val="single" w:sz="4" w:space="0" w:color="FFFFFF" w:themeColor="background1"/>
            </w:tcBorders>
            <w:shd w:val="solid" w:color="E6E6E6" w:fill="auto"/>
            <w:vAlign w:val="center"/>
          </w:tcPr>
          <w:p w14:paraId="4EEBB078" w14:textId="77777777" w:rsidR="00457CF5" w:rsidRPr="00AA3C47" w:rsidRDefault="00457CF5" w:rsidP="000E07C1">
            <w:pPr>
              <w:pStyle w:val="070-TabelaPadro"/>
              <w:spacing w:before="0" w:after="0"/>
              <w:jc w:val="left"/>
            </w:pPr>
            <w:r>
              <w:t>Reduções/liquidações</w:t>
            </w:r>
            <w:bookmarkStart w:id="11548" w:name="BBBNE0400006"/>
            <w:r w:rsidRPr="00AA3C47">
              <w:rPr>
                <w:vertAlign w:val="superscript"/>
              </w:rPr>
              <w:t xml:space="preserve"> (1)</w:t>
            </w:r>
            <w:bookmarkEnd w:id="11548"/>
          </w:p>
        </w:tc>
        <w:tc>
          <w:tcPr>
            <w:tcW w:w="1416" w:type="dxa"/>
            <w:tcBorders>
              <w:bottom w:val="single" w:sz="4" w:space="0" w:color="FFFFFF" w:themeColor="background1"/>
            </w:tcBorders>
            <w:shd w:val="solid" w:color="E6E6E6" w:fill="auto"/>
            <w:vAlign w:val="center"/>
          </w:tcPr>
          <w:p w14:paraId="42DDCD60" w14:textId="77777777" w:rsidR="00457CF5" w:rsidRPr="00AA3C47" w:rsidRDefault="00457CF5" w:rsidP="000E07C1">
            <w:pPr>
              <w:pStyle w:val="070-TabelaPadro"/>
              <w:spacing w:before="0" w:after="0"/>
            </w:pPr>
            <w:bookmarkStart w:id="11549" w:name="BBBNE04AA006"/>
            <w:bookmarkEnd w:id="11549"/>
            <w:r>
              <w:t>--</w:t>
            </w:r>
          </w:p>
        </w:tc>
        <w:tc>
          <w:tcPr>
            <w:tcW w:w="1341" w:type="dxa"/>
            <w:tcBorders>
              <w:bottom w:val="single" w:sz="4" w:space="0" w:color="FFFFFF" w:themeColor="background1"/>
            </w:tcBorders>
            <w:shd w:val="solid" w:color="E6E6E6" w:fill="auto"/>
            <w:vAlign w:val="center"/>
          </w:tcPr>
          <w:p w14:paraId="521CB749" w14:textId="77777777" w:rsidR="00457CF5" w:rsidRPr="00AA3C47" w:rsidRDefault="00457CF5" w:rsidP="000E07C1">
            <w:pPr>
              <w:pStyle w:val="070-TabelaPadro"/>
              <w:spacing w:before="0" w:after="0"/>
            </w:pPr>
            <w:bookmarkStart w:id="11550" w:name="BBBNE04AB006"/>
            <w:bookmarkEnd w:id="11550"/>
            <w:r>
              <w:t>--</w:t>
            </w:r>
          </w:p>
        </w:tc>
        <w:tc>
          <w:tcPr>
            <w:tcW w:w="1341" w:type="dxa"/>
            <w:tcBorders>
              <w:bottom w:val="single" w:sz="4" w:space="0" w:color="FFFFFF" w:themeColor="background1"/>
            </w:tcBorders>
            <w:shd w:val="solid" w:color="E6E6E6" w:fill="auto"/>
            <w:vAlign w:val="center"/>
          </w:tcPr>
          <w:p w14:paraId="32B05C70" w14:textId="77777777" w:rsidR="00457CF5" w:rsidRPr="00AA3C47" w:rsidRDefault="00457CF5" w:rsidP="000E07C1">
            <w:pPr>
              <w:pStyle w:val="070-TabelaPadro"/>
              <w:spacing w:before="0" w:after="0"/>
            </w:pPr>
            <w:bookmarkStart w:id="11551" w:name="BBBNE04AD006"/>
            <w:bookmarkEnd w:id="11551"/>
            <w:r>
              <w:t>--</w:t>
            </w:r>
          </w:p>
        </w:tc>
        <w:tc>
          <w:tcPr>
            <w:tcW w:w="1341" w:type="dxa"/>
            <w:tcBorders>
              <w:bottom w:val="single" w:sz="4" w:space="0" w:color="FFFFFF" w:themeColor="background1"/>
            </w:tcBorders>
            <w:shd w:val="solid" w:color="E6E6E6" w:fill="auto"/>
            <w:vAlign w:val="center"/>
          </w:tcPr>
          <w:p w14:paraId="32D70443" w14:textId="77777777" w:rsidR="00457CF5" w:rsidRPr="00AA3C47" w:rsidRDefault="00457CF5" w:rsidP="000E07C1">
            <w:pPr>
              <w:pStyle w:val="070-TabelaPadro"/>
              <w:spacing w:before="0" w:after="0"/>
            </w:pPr>
            <w:bookmarkStart w:id="11552" w:name="BBBNE04AE006"/>
            <w:bookmarkEnd w:id="11552"/>
            <w:r>
              <w:t>--</w:t>
            </w:r>
          </w:p>
        </w:tc>
        <w:tc>
          <w:tcPr>
            <w:tcW w:w="1341" w:type="dxa"/>
            <w:tcBorders>
              <w:bottom w:val="single" w:sz="4" w:space="0" w:color="FFFFFF" w:themeColor="background1"/>
            </w:tcBorders>
            <w:shd w:val="solid" w:color="E6E6E6" w:fill="auto"/>
            <w:vAlign w:val="center"/>
          </w:tcPr>
          <w:p w14:paraId="7DCB546E" w14:textId="77777777" w:rsidR="00457CF5" w:rsidRPr="00AA3C47" w:rsidRDefault="00457CF5" w:rsidP="000E07C1">
            <w:pPr>
              <w:pStyle w:val="070-TabelaPadro"/>
              <w:spacing w:before="0" w:after="0"/>
            </w:pPr>
            <w:bookmarkStart w:id="11553" w:name="BBBNE04AG006"/>
            <w:bookmarkEnd w:id="11553"/>
            <w:r>
              <w:t>--</w:t>
            </w:r>
          </w:p>
        </w:tc>
        <w:tc>
          <w:tcPr>
            <w:tcW w:w="1341" w:type="dxa"/>
            <w:tcBorders>
              <w:bottom w:val="single" w:sz="4" w:space="0" w:color="FFFFFF" w:themeColor="background1"/>
            </w:tcBorders>
            <w:shd w:val="solid" w:color="E6E6E6" w:fill="auto"/>
            <w:vAlign w:val="center"/>
          </w:tcPr>
          <w:p w14:paraId="7C72F4D9" w14:textId="77777777" w:rsidR="00457CF5" w:rsidRPr="00AA3C47" w:rsidRDefault="00457CF5" w:rsidP="000E07C1">
            <w:pPr>
              <w:pStyle w:val="070-TabelaPadro"/>
              <w:spacing w:before="0" w:after="0"/>
            </w:pPr>
            <w:bookmarkStart w:id="11554" w:name="BBBNE04AH006"/>
            <w:bookmarkEnd w:id="11554"/>
            <w:r>
              <w:t>450.920</w:t>
            </w:r>
          </w:p>
        </w:tc>
        <w:tc>
          <w:tcPr>
            <w:tcW w:w="1341" w:type="dxa"/>
            <w:tcBorders>
              <w:bottom w:val="single" w:sz="4" w:space="0" w:color="FFFFFF" w:themeColor="background1"/>
            </w:tcBorders>
            <w:shd w:val="solid" w:color="E6E6E6" w:fill="auto"/>
            <w:vAlign w:val="center"/>
          </w:tcPr>
          <w:p w14:paraId="61281075" w14:textId="77777777" w:rsidR="00457CF5" w:rsidRPr="00AA3C47" w:rsidRDefault="00457CF5" w:rsidP="000E07C1">
            <w:pPr>
              <w:pStyle w:val="070-TabelaPadro"/>
              <w:spacing w:before="0" w:after="0"/>
            </w:pPr>
            <w:bookmarkStart w:id="11555" w:name="BBBNE04AJ006"/>
            <w:bookmarkEnd w:id="11555"/>
            <w:r>
              <w:t>--</w:t>
            </w:r>
          </w:p>
        </w:tc>
        <w:tc>
          <w:tcPr>
            <w:tcW w:w="1341" w:type="dxa"/>
            <w:tcBorders>
              <w:bottom w:val="single" w:sz="4" w:space="0" w:color="FFFFFF" w:themeColor="background1"/>
            </w:tcBorders>
            <w:shd w:val="solid" w:color="E6E6E6" w:fill="auto"/>
            <w:vAlign w:val="center"/>
          </w:tcPr>
          <w:p w14:paraId="590C3A6F" w14:textId="77777777" w:rsidR="00457CF5" w:rsidRPr="00AA3C47" w:rsidRDefault="00457CF5" w:rsidP="000E07C1">
            <w:pPr>
              <w:pStyle w:val="070-TabelaPadro"/>
              <w:spacing w:before="0" w:after="0"/>
            </w:pPr>
            <w:bookmarkStart w:id="11556" w:name="BBBNE04AK006"/>
            <w:bookmarkEnd w:id="11556"/>
            <w:r>
              <w:t>--</w:t>
            </w:r>
          </w:p>
        </w:tc>
      </w:tr>
      <w:tr w:rsidR="00457CF5" w:rsidRPr="00AA3C47" w14:paraId="417E7056" w14:textId="77777777" w:rsidTr="00B42231">
        <w:trPr>
          <w:cantSplit/>
        </w:trPr>
        <w:tc>
          <w:tcPr>
            <w:tcW w:w="3823" w:type="dxa"/>
            <w:tcBorders>
              <w:bottom w:val="single" w:sz="4" w:space="0" w:color="FFFFFF" w:themeColor="background1"/>
            </w:tcBorders>
            <w:shd w:val="solid" w:color="F3F3F3" w:fill="auto"/>
            <w:vAlign w:val="center"/>
          </w:tcPr>
          <w:p w14:paraId="0EEFB82A" w14:textId="77777777" w:rsidR="00457CF5" w:rsidRPr="00AA3C47" w:rsidRDefault="00457CF5" w:rsidP="000E07C1">
            <w:pPr>
              <w:pStyle w:val="070-TabelaPadro"/>
              <w:spacing w:before="0" w:after="0"/>
              <w:jc w:val="left"/>
            </w:pPr>
            <w:bookmarkStart w:id="11557" w:name="BBBNE0400009" w:colFirst="0" w:colLast="0"/>
            <w:r>
              <w:t>Remensurações de ganhos/(perdas) atuariais</w:t>
            </w:r>
          </w:p>
        </w:tc>
        <w:tc>
          <w:tcPr>
            <w:tcW w:w="1416" w:type="dxa"/>
            <w:tcBorders>
              <w:bottom w:val="single" w:sz="4" w:space="0" w:color="FFFFFF" w:themeColor="background1"/>
            </w:tcBorders>
            <w:shd w:val="solid" w:color="F3F3F3" w:fill="auto"/>
            <w:vAlign w:val="center"/>
          </w:tcPr>
          <w:p w14:paraId="1D78CD38" w14:textId="77777777" w:rsidR="00457CF5" w:rsidRPr="00AA3C47" w:rsidRDefault="00457CF5" w:rsidP="000E07C1">
            <w:pPr>
              <w:pStyle w:val="070-TabelaPadro"/>
              <w:spacing w:before="0" w:after="0"/>
            </w:pPr>
            <w:bookmarkStart w:id="11558" w:name="BBBNE04AA009"/>
            <w:bookmarkEnd w:id="11558"/>
            <w:r>
              <w:t>33.475.375</w:t>
            </w:r>
          </w:p>
        </w:tc>
        <w:tc>
          <w:tcPr>
            <w:tcW w:w="1341" w:type="dxa"/>
            <w:tcBorders>
              <w:bottom w:val="single" w:sz="4" w:space="0" w:color="FFFFFF" w:themeColor="background1"/>
            </w:tcBorders>
            <w:shd w:val="solid" w:color="F3F3F3" w:fill="auto"/>
            <w:vAlign w:val="center"/>
          </w:tcPr>
          <w:p w14:paraId="3E65AC65" w14:textId="77777777" w:rsidR="00457CF5" w:rsidRPr="00AA3C47" w:rsidRDefault="00457CF5" w:rsidP="000E07C1">
            <w:pPr>
              <w:pStyle w:val="070-TabelaPadro"/>
              <w:spacing w:before="0" w:after="0"/>
            </w:pPr>
            <w:bookmarkStart w:id="11559" w:name="BBBNE04AB009"/>
            <w:bookmarkEnd w:id="11559"/>
            <w:r>
              <w:t>15.430.951</w:t>
            </w:r>
          </w:p>
        </w:tc>
        <w:tc>
          <w:tcPr>
            <w:tcW w:w="1341" w:type="dxa"/>
            <w:tcBorders>
              <w:bottom w:val="single" w:sz="4" w:space="0" w:color="FFFFFF" w:themeColor="background1"/>
            </w:tcBorders>
            <w:shd w:val="solid" w:color="F3F3F3" w:fill="auto"/>
            <w:vAlign w:val="center"/>
          </w:tcPr>
          <w:p w14:paraId="5D936A5E" w14:textId="77777777" w:rsidR="00457CF5" w:rsidRPr="00AA3C47" w:rsidRDefault="00457CF5" w:rsidP="000E07C1">
            <w:pPr>
              <w:pStyle w:val="070-TabelaPadro"/>
              <w:spacing w:before="0" w:after="0"/>
            </w:pPr>
            <w:bookmarkStart w:id="11560" w:name="BBBNE04AD009"/>
            <w:bookmarkEnd w:id="11560"/>
            <w:r>
              <w:t>129.565</w:t>
            </w:r>
          </w:p>
        </w:tc>
        <w:tc>
          <w:tcPr>
            <w:tcW w:w="1341" w:type="dxa"/>
            <w:tcBorders>
              <w:bottom w:val="single" w:sz="4" w:space="0" w:color="FFFFFF" w:themeColor="background1"/>
            </w:tcBorders>
            <w:shd w:val="solid" w:color="F3F3F3" w:fill="auto"/>
            <w:vAlign w:val="center"/>
          </w:tcPr>
          <w:p w14:paraId="7B648384" w14:textId="77777777" w:rsidR="00457CF5" w:rsidRPr="00AA3C47" w:rsidRDefault="00457CF5" w:rsidP="000E07C1">
            <w:pPr>
              <w:pStyle w:val="070-TabelaPadro"/>
              <w:spacing w:before="0" w:after="0"/>
            </w:pPr>
            <w:bookmarkStart w:id="11561" w:name="BBBNE04AE009"/>
            <w:bookmarkEnd w:id="11561"/>
            <w:r>
              <w:t>(2.882)</w:t>
            </w:r>
          </w:p>
        </w:tc>
        <w:tc>
          <w:tcPr>
            <w:tcW w:w="1341" w:type="dxa"/>
            <w:tcBorders>
              <w:bottom w:val="single" w:sz="4" w:space="0" w:color="FFFFFF" w:themeColor="background1"/>
            </w:tcBorders>
            <w:shd w:val="solid" w:color="F3F3F3" w:fill="auto"/>
            <w:vAlign w:val="center"/>
          </w:tcPr>
          <w:p w14:paraId="5A166A52" w14:textId="77777777" w:rsidR="00457CF5" w:rsidRPr="00AA3C47" w:rsidRDefault="00457CF5" w:rsidP="000E07C1">
            <w:pPr>
              <w:pStyle w:val="070-TabelaPadro"/>
              <w:spacing w:before="0" w:after="0"/>
            </w:pPr>
            <w:bookmarkStart w:id="11562" w:name="BBBNE04AG009"/>
            <w:bookmarkEnd w:id="11562"/>
            <w:r>
              <w:t>2.174.895</w:t>
            </w:r>
          </w:p>
        </w:tc>
        <w:tc>
          <w:tcPr>
            <w:tcW w:w="1341" w:type="dxa"/>
            <w:tcBorders>
              <w:bottom w:val="single" w:sz="4" w:space="0" w:color="FFFFFF" w:themeColor="background1"/>
            </w:tcBorders>
            <w:shd w:val="solid" w:color="F3F3F3" w:fill="auto"/>
            <w:vAlign w:val="center"/>
          </w:tcPr>
          <w:p w14:paraId="28F99FEF" w14:textId="77777777" w:rsidR="00457CF5" w:rsidRPr="00AA3C47" w:rsidRDefault="00457CF5" w:rsidP="000E07C1">
            <w:pPr>
              <w:pStyle w:val="070-TabelaPadro"/>
              <w:spacing w:before="0" w:after="0"/>
            </w:pPr>
            <w:bookmarkStart w:id="11563" w:name="BBBNE04AH009"/>
            <w:bookmarkEnd w:id="11563"/>
            <w:r>
              <w:t>718.451</w:t>
            </w:r>
          </w:p>
        </w:tc>
        <w:tc>
          <w:tcPr>
            <w:tcW w:w="1341" w:type="dxa"/>
            <w:tcBorders>
              <w:bottom w:val="single" w:sz="4" w:space="0" w:color="FFFFFF" w:themeColor="background1"/>
            </w:tcBorders>
            <w:shd w:val="solid" w:color="F3F3F3" w:fill="auto"/>
            <w:vAlign w:val="center"/>
          </w:tcPr>
          <w:p w14:paraId="0B796CFE" w14:textId="77777777" w:rsidR="00457CF5" w:rsidRPr="00AA3C47" w:rsidRDefault="00457CF5" w:rsidP="000E07C1">
            <w:pPr>
              <w:pStyle w:val="070-TabelaPadro"/>
              <w:spacing w:before="0" w:after="0"/>
            </w:pPr>
            <w:bookmarkStart w:id="11564" w:name="BBBNE04AJ009"/>
            <w:bookmarkEnd w:id="11564"/>
            <w:r>
              <w:t>1.965.434</w:t>
            </w:r>
          </w:p>
        </w:tc>
        <w:tc>
          <w:tcPr>
            <w:tcW w:w="1341" w:type="dxa"/>
            <w:tcBorders>
              <w:bottom w:val="single" w:sz="4" w:space="0" w:color="FFFFFF" w:themeColor="background1"/>
            </w:tcBorders>
            <w:shd w:val="solid" w:color="F3F3F3" w:fill="auto"/>
            <w:vAlign w:val="center"/>
          </w:tcPr>
          <w:p w14:paraId="4C570598" w14:textId="77777777" w:rsidR="00457CF5" w:rsidRPr="00AA3C47" w:rsidRDefault="00457CF5" w:rsidP="000E07C1">
            <w:pPr>
              <w:pStyle w:val="070-TabelaPadro"/>
              <w:spacing w:before="0" w:after="0"/>
            </w:pPr>
            <w:bookmarkStart w:id="11565" w:name="BBBNE04AK009"/>
            <w:bookmarkEnd w:id="11565"/>
            <w:r>
              <w:t>519.513</w:t>
            </w:r>
          </w:p>
        </w:tc>
      </w:tr>
      <w:tr w:rsidR="00457CF5" w:rsidRPr="00AA3C47" w14:paraId="1A589A9D" w14:textId="77777777" w:rsidTr="00B42231">
        <w:trPr>
          <w:cantSplit/>
        </w:trPr>
        <w:tc>
          <w:tcPr>
            <w:tcW w:w="3823" w:type="dxa"/>
            <w:tcBorders>
              <w:bottom w:val="single" w:sz="4" w:space="0" w:color="FFFFFF" w:themeColor="background1"/>
            </w:tcBorders>
            <w:shd w:val="solid" w:color="E6E6E6" w:fill="auto"/>
            <w:vAlign w:val="center"/>
          </w:tcPr>
          <w:p w14:paraId="2AA85E19" w14:textId="77777777" w:rsidR="00457CF5" w:rsidRPr="00AA3C47" w:rsidRDefault="00457CF5" w:rsidP="000E07C1">
            <w:pPr>
              <w:pStyle w:val="070-TabelaPadro"/>
              <w:spacing w:before="0" w:after="0"/>
              <w:ind w:left="60"/>
              <w:jc w:val="left"/>
            </w:pPr>
            <w:bookmarkStart w:id="11566" w:name="BBBNE0400015" w:colFirst="0" w:colLast="0"/>
            <w:bookmarkEnd w:id="11557"/>
            <w:r>
              <w:t>Ajuste de experiência</w:t>
            </w:r>
          </w:p>
        </w:tc>
        <w:tc>
          <w:tcPr>
            <w:tcW w:w="1416" w:type="dxa"/>
            <w:tcBorders>
              <w:bottom w:val="single" w:sz="4" w:space="0" w:color="FFFFFF" w:themeColor="background1"/>
            </w:tcBorders>
            <w:shd w:val="solid" w:color="E6E6E6" w:fill="auto"/>
            <w:vAlign w:val="center"/>
          </w:tcPr>
          <w:p w14:paraId="182EAA2B" w14:textId="77777777" w:rsidR="00457CF5" w:rsidRPr="00AA3C47" w:rsidRDefault="00457CF5" w:rsidP="000E07C1">
            <w:pPr>
              <w:pStyle w:val="070-TabelaPadro"/>
              <w:spacing w:before="0" w:after="0"/>
            </w:pPr>
            <w:bookmarkStart w:id="11567" w:name="BBBNE04AA015"/>
            <w:bookmarkEnd w:id="11567"/>
            <w:r>
              <w:t>(5.651.146)</w:t>
            </w:r>
          </w:p>
        </w:tc>
        <w:tc>
          <w:tcPr>
            <w:tcW w:w="1341" w:type="dxa"/>
            <w:tcBorders>
              <w:bottom w:val="single" w:sz="4" w:space="0" w:color="FFFFFF" w:themeColor="background1"/>
            </w:tcBorders>
            <w:shd w:val="solid" w:color="E6E6E6" w:fill="auto"/>
            <w:vAlign w:val="center"/>
          </w:tcPr>
          <w:p w14:paraId="5142F93B" w14:textId="77777777" w:rsidR="00457CF5" w:rsidRPr="00AA3C47" w:rsidRDefault="00457CF5" w:rsidP="000E07C1">
            <w:pPr>
              <w:pStyle w:val="070-TabelaPadro"/>
              <w:spacing w:before="0" w:after="0"/>
            </w:pPr>
            <w:bookmarkStart w:id="11568" w:name="BBBNE04AB015"/>
            <w:bookmarkEnd w:id="11568"/>
            <w:r>
              <w:t>(3.704.965)</w:t>
            </w:r>
          </w:p>
        </w:tc>
        <w:tc>
          <w:tcPr>
            <w:tcW w:w="1341" w:type="dxa"/>
            <w:tcBorders>
              <w:bottom w:val="single" w:sz="4" w:space="0" w:color="FFFFFF" w:themeColor="background1"/>
            </w:tcBorders>
            <w:shd w:val="solid" w:color="E6E6E6" w:fill="auto"/>
            <w:vAlign w:val="center"/>
          </w:tcPr>
          <w:p w14:paraId="11601C76" w14:textId="77777777" w:rsidR="00457CF5" w:rsidRPr="00AA3C47" w:rsidRDefault="00457CF5" w:rsidP="000E07C1">
            <w:pPr>
              <w:pStyle w:val="070-TabelaPadro"/>
              <w:spacing w:before="0" w:after="0"/>
            </w:pPr>
            <w:bookmarkStart w:id="11569" w:name="BBBNE04AD015"/>
            <w:bookmarkEnd w:id="11569"/>
            <w:r>
              <w:t>(8.680)</w:t>
            </w:r>
          </w:p>
        </w:tc>
        <w:tc>
          <w:tcPr>
            <w:tcW w:w="1341" w:type="dxa"/>
            <w:tcBorders>
              <w:bottom w:val="single" w:sz="4" w:space="0" w:color="FFFFFF" w:themeColor="background1"/>
            </w:tcBorders>
            <w:shd w:val="solid" w:color="E6E6E6" w:fill="auto"/>
            <w:vAlign w:val="center"/>
          </w:tcPr>
          <w:p w14:paraId="2F308E0B" w14:textId="77777777" w:rsidR="00457CF5" w:rsidRPr="00AA3C47" w:rsidRDefault="00457CF5" w:rsidP="000E07C1">
            <w:pPr>
              <w:pStyle w:val="070-TabelaPadro"/>
              <w:spacing w:before="0" w:after="0"/>
            </w:pPr>
            <w:bookmarkStart w:id="11570" w:name="BBBNE04AE015"/>
            <w:bookmarkEnd w:id="11570"/>
            <w:r>
              <w:t>(36.898)</w:t>
            </w:r>
          </w:p>
        </w:tc>
        <w:tc>
          <w:tcPr>
            <w:tcW w:w="1341" w:type="dxa"/>
            <w:tcBorders>
              <w:bottom w:val="single" w:sz="4" w:space="0" w:color="FFFFFF" w:themeColor="background1"/>
            </w:tcBorders>
            <w:shd w:val="solid" w:color="E6E6E6" w:fill="auto"/>
            <w:vAlign w:val="center"/>
          </w:tcPr>
          <w:p w14:paraId="74C61828" w14:textId="77777777" w:rsidR="00457CF5" w:rsidRPr="00AA3C47" w:rsidRDefault="00457CF5" w:rsidP="000E07C1">
            <w:pPr>
              <w:pStyle w:val="070-TabelaPadro"/>
              <w:spacing w:before="0" w:after="0"/>
            </w:pPr>
            <w:bookmarkStart w:id="11571" w:name="BBBNE04AG015"/>
            <w:bookmarkEnd w:id="11571"/>
            <w:r>
              <w:t>(245.174)</w:t>
            </w:r>
          </w:p>
        </w:tc>
        <w:tc>
          <w:tcPr>
            <w:tcW w:w="1341" w:type="dxa"/>
            <w:tcBorders>
              <w:bottom w:val="single" w:sz="4" w:space="0" w:color="FFFFFF" w:themeColor="background1"/>
            </w:tcBorders>
            <w:shd w:val="solid" w:color="E6E6E6" w:fill="auto"/>
            <w:vAlign w:val="center"/>
          </w:tcPr>
          <w:p w14:paraId="6E99A067" w14:textId="77777777" w:rsidR="00457CF5" w:rsidRPr="00AA3C47" w:rsidRDefault="00457CF5" w:rsidP="000E07C1">
            <w:pPr>
              <w:pStyle w:val="070-TabelaPadro"/>
              <w:spacing w:before="0" w:after="0"/>
            </w:pPr>
            <w:bookmarkStart w:id="11572" w:name="BBBNE04AH015"/>
            <w:bookmarkEnd w:id="11572"/>
            <w:r>
              <w:t>(499.419)</w:t>
            </w:r>
          </w:p>
        </w:tc>
        <w:tc>
          <w:tcPr>
            <w:tcW w:w="1341" w:type="dxa"/>
            <w:tcBorders>
              <w:bottom w:val="single" w:sz="4" w:space="0" w:color="FFFFFF" w:themeColor="background1"/>
            </w:tcBorders>
            <w:shd w:val="solid" w:color="E6E6E6" w:fill="auto"/>
            <w:vAlign w:val="center"/>
          </w:tcPr>
          <w:p w14:paraId="16AB8296" w14:textId="77777777" w:rsidR="00457CF5" w:rsidRPr="00AA3C47" w:rsidRDefault="00457CF5" w:rsidP="000E07C1">
            <w:pPr>
              <w:pStyle w:val="070-TabelaPadro"/>
              <w:spacing w:before="0" w:after="0"/>
            </w:pPr>
            <w:bookmarkStart w:id="11573" w:name="BBBNE04AJ015"/>
            <w:bookmarkEnd w:id="11573"/>
            <w:r>
              <w:t>(127.794)</w:t>
            </w:r>
          </w:p>
        </w:tc>
        <w:tc>
          <w:tcPr>
            <w:tcW w:w="1341" w:type="dxa"/>
            <w:tcBorders>
              <w:bottom w:val="single" w:sz="4" w:space="0" w:color="FFFFFF" w:themeColor="background1"/>
            </w:tcBorders>
            <w:shd w:val="solid" w:color="E6E6E6" w:fill="auto"/>
            <w:vAlign w:val="center"/>
          </w:tcPr>
          <w:p w14:paraId="4CBD6F03" w14:textId="77777777" w:rsidR="00457CF5" w:rsidRPr="00AA3C47" w:rsidRDefault="00457CF5" w:rsidP="000E07C1">
            <w:pPr>
              <w:pStyle w:val="070-TabelaPadro"/>
              <w:spacing w:before="0" w:after="0"/>
            </w:pPr>
            <w:bookmarkStart w:id="11574" w:name="BBBNE04AK015"/>
            <w:bookmarkEnd w:id="11574"/>
            <w:r>
              <w:t>(265.968)</w:t>
            </w:r>
          </w:p>
        </w:tc>
      </w:tr>
      <w:tr w:rsidR="00457CF5" w:rsidRPr="00AA3C47" w14:paraId="02DE1E19" w14:textId="77777777" w:rsidTr="00B42231">
        <w:trPr>
          <w:cantSplit/>
        </w:trPr>
        <w:tc>
          <w:tcPr>
            <w:tcW w:w="3823" w:type="dxa"/>
            <w:tcBorders>
              <w:bottom w:val="single" w:sz="4" w:space="0" w:color="FFFFFF" w:themeColor="background1"/>
            </w:tcBorders>
            <w:shd w:val="solid" w:color="F3F3F3" w:fill="auto"/>
            <w:vAlign w:val="center"/>
          </w:tcPr>
          <w:p w14:paraId="54302850" w14:textId="77777777" w:rsidR="00457CF5" w:rsidRPr="00AA3C47" w:rsidRDefault="00457CF5" w:rsidP="000E07C1">
            <w:pPr>
              <w:pStyle w:val="070-TabelaPadro"/>
              <w:spacing w:before="0" w:after="0"/>
              <w:ind w:left="60"/>
              <w:jc w:val="left"/>
            </w:pPr>
            <w:bookmarkStart w:id="11575" w:name="BBBNE0400016" w:colFirst="0" w:colLast="0"/>
            <w:bookmarkEnd w:id="11566"/>
            <w:r>
              <w:t>Alterações premissas biométricas/demográficas</w:t>
            </w:r>
          </w:p>
        </w:tc>
        <w:tc>
          <w:tcPr>
            <w:tcW w:w="1416" w:type="dxa"/>
            <w:tcBorders>
              <w:bottom w:val="single" w:sz="4" w:space="0" w:color="FFFFFF" w:themeColor="background1"/>
            </w:tcBorders>
            <w:shd w:val="solid" w:color="F3F3F3" w:fill="auto"/>
            <w:vAlign w:val="center"/>
          </w:tcPr>
          <w:p w14:paraId="56877681" w14:textId="77777777" w:rsidR="00457CF5" w:rsidRPr="00AA3C47" w:rsidRDefault="00457CF5" w:rsidP="000E07C1">
            <w:pPr>
              <w:pStyle w:val="070-TabelaPadro"/>
              <w:spacing w:before="0" w:after="0"/>
            </w:pPr>
            <w:bookmarkStart w:id="11576" w:name="BBBNE04AA016"/>
            <w:bookmarkEnd w:id="11576"/>
            <w:r>
              <w:t>--</w:t>
            </w:r>
          </w:p>
        </w:tc>
        <w:tc>
          <w:tcPr>
            <w:tcW w:w="1341" w:type="dxa"/>
            <w:tcBorders>
              <w:bottom w:val="single" w:sz="4" w:space="0" w:color="FFFFFF" w:themeColor="background1"/>
            </w:tcBorders>
            <w:shd w:val="solid" w:color="F3F3F3" w:fill="auto"/>
            <w:vAlign w:val="center"/>
          </w:tcPr>
          <w:p w14:paraId="25DA0CDB" w14:textId="77777777" w:rsidR="00457CF5" w:rsidRPr="00AA3C47" w:rsidRDefault="00457CF5" w:rsidP="000E07C1">
            <w:pPr>
              <w:pStyle w:val="070-TabelaPadro"/>
              <w:spacing w:before="0" w:after="0"/>
            </w:pPr>
            <w:bookmarkStart w:id="11577" w:name="BBBNE04AB016"/>
            <w:bookmarkEnd w:id="11577"/>
            <w:r>
              <w:t>--</w:t>
            </w:r>
          </w:p>
        </w:tc>
        <w:tc>
          <w:tcPr>
            <w:tcW w:w="1341" w:type="dxa"/>
            <w:tcBorders>
              <w:bottom w:val="single" w:sz="4" w:space="0" w:color="FFFFFF" w:themeColor="background1"/>
            </w:tcBorders>
            <w:shd w:val="solid" w:color="F3F3F3" w:fill="auto"/>
            <w:vAlign w:val="center"/>
          </w:tcPr>
          <w:p w14:paraId="392BE6CE" w14:textId="77777777" w:rsidR="00457CF5" w:rsidRPr="00AA3C47" w:rsidRDefault="00457CF5" w:rsidP="000E07C1">
            <w:pPr>
              <w:pStyle w:val="070-TabelaPadro"/>
              <w:spacing w:before="0" w:after="0"/>
            </w:pPr>
            <w:bookmarkStart w:id="11578" w:name="BBBNE04AD016"/>
            <w:bookmarkEnd w:id="11578"/>
            <w:r>
              <w:t>--</w:t>
            </w:r>
          </w:p>
        </w:tc>
        <w:tc>
          <w:tcPr>
            <w:tcW w:w="1341" w:type="dxa"/>
            <w:tcBorders>
              <w:bottom w:val="single" w:sz="4" w:space="0" w:color="FFFFFF" w:themeColor="background1"/>
            </w:tcBorders>
            <w:shd w:val="solid" w:color="F3F3F3" w:fill="auto"/>
            <w:vAlign w:val="center"/>
          </w:tcPr>
          <w:p w14:paraId="64423DFB" w14:textId="77777777" w:rsidR="00457CF5" w:rsidRPr="00AA3C47" w:rsidRDefault="00457CF5" w:rsidP="000E07C1">
            <w:pPr>
              <w:pStyle w:val="070-TabelaPadro"/>
              <w:spacing w:before="0" w:after="0"/>
            </w:pPr>
            <w:bookmarkStart w:id="11579" w:name="BBBNE04AE016"/>
            <w:bookmarkEnd w:id="11579"/>
            <w:r>
              <w:t>--</w:t>
            </w:r>
          </w:p>
        </w:tc>
        <w:tc>
          <w:tcPr>
            <w:tcW w:w="1341" w:type="dxa"/>
            <w:tcBorders>
              <w:bottom w:val="single" w:sz="4" w:space="0" w:color="FFFFFF" w:themeColor="background1"/>
            </w:tcBorders>
            <w:shd w:val="solid" w:color="F3F3F3" w:fill="auto"/>
            <w:vAlign w:val="center"/>
          </w:tcPr>
          <w:p w14:paraId="5C50BB85" w14:textId="77777777" w:rsidR="00457CF5" w:rsidRPr="00AA3C47" w:rsidRDefault="00457CF5" w:rsidP="000E07C1">
            <w:pPr>
              <w:pStyle w:val="070-TabelaPadro"/>
              <w:spacing w:before="0" w:after="0"/>
            </w:pPr>
            <w:bookmarkStart w:id="11580" w:name="BBBNE04AG016"/>
            <w:bookmarkEnd w:id="11580"/>
            <w:r>
              <w:t>--</w:t>
            </w:r>
          </w:p>
        </w:tc>
        <w:tc>
          <w:tcPr>
            <w:tcW w:w="1341" w:type="dxa"/>
            <w:tcBorders>
              <w:bottom w:val="single" w:sz="4" w:space="0" w:color="FFFFFF" w:themeColor="background1"/>
            </w:tcBorders>
            <w:shd w:val="solid" w:color="F3F3F3" w:fill="auto"/>
            <w:vAlign w:val="center"/>
          </w:tcPr>
          <w:p w14:paraId="2036C864" w14:textId="77777777" w:rsidR="00457CF5" w:rsidRPr="00AA3C47" w:rsidRDefault="00457CF5" w:rsidP="000E07C1">
            <w:pPr>
              <w:pStyle w:val="070-TabelaPadro"/>
              <w:spacing w:before="0" w:after="0"/>
            </w:pPr>
            <w:bookmarkStart w:id="11581" w:name="BBBNE04AH016"/>
            <w:bookmarkEnd w:id="11581"/>
            <w:r>
              <w:t>--</w:t>
            </w:r>
          </w:p>
        </w:tc>
        <w:tc>
          <w:tcPr>
            <w:tcW w:w="1341" w:type="dxa"/>
            <w:tcBorders>
              <w:bottom w:val="single" w:sz="4" w:space="0" w:color="FFFFFF" w:themeColor="background1"/>
            </w:tcBorders>
            <w:shd w:val="solid" w:color="F3F3F3" w:fill="auto"/>
            <w:vAlign w:val="center"/>
          </w:tcPr>
          <w:p w14:paraId="70B26D75" w14:textId="77777777" w:rsidR="00457CF5" w:rsidRPr="00AA3C47" w:rsidRDefault="00457CF5" w:rsidP="000E07C1">
            <w:pPr>
              <w:pStyle w:val="070-TabelaPadro"/>
              <w:spacing w:before="0" w:after="0"/>
            </w:pPr>
            <w:bookmarkStart w:id="11582" w:name="BBBNE04AJ016"/>
            <w:bookmarkEnd w:id="11582"/>
            <w:r>
              <w:t>--</w:t>
            </w:r>
          </w:p>
        </w:tc>
        <w:tc>
          <w:tcPr>
            <w:tcW w:w="1341" w:type="dxa"/>
            <w:tcBorders>
              <w:bottom w:val="single" w:sz="4" w:space="0" w:color="FFFFFF" w:themeColor="background1"/>
            </w:tcBorders>
            <w:shd w:val="solid" w:color="F3F3F3" w:fill="auto"/>
            <w:vAlign w:val="center"/>
          </w:tcPr>
          <w:p w14:paraId="081E0623" w14:textId="77777777" w:rsidR="00457CF5" w:rsidRPr="00AA3C47" w:rsidRDefault="00457CF5" w:rsidP="000E07C1">
            <w:pPr>
              <w:pStyle w:val="070-TabelaPadro"/>
              <w:spacing w:before="0" w:after="0"/>
            </w:pPr>
            <w:bookmarkStart w:id="11583" w:name="BBBNE04AK016"/>
            <w:bookmarkEnd w:id="11583"/>
            <w:r>
              <w:t>(48.938)</w:t>
            </w:r>
          </w:p>
        </w:tc>
      </w:tr>
      <w:tr w:rsidR="00457CF5" w:rsidRPr="00AA3C47" w14:paraId="3BA86576" w14:textId="77777777" w:rsidTr="00B42231">
        <w:trPr>
          <w:cantSplit/>
        </w:trPr>
        <w:tc>
          <w:tcPr>
            <w:tcW w:w="3823" w:type="dxa"/>
            <w:tcBorders>
              <w:bottom w:val="single" w:sz="4" w:space="0" w:color="FFFFFF" w:themeColor="background1"/>
            </w:tcBorders>
            <w:shd w:val="solid" w:color="E6E6E6" w:fill="auto"/>
            <w:vAlign w:val="center"/>
          </w:tcPr>
          <w:p w14:paraId="1E354D19" w14:textId="77777777" w:rsidR="00457CF5" w:rsidRPr="00AA3C47" w:rsidRDefault="00457CF5" w:rsidP="000E07C1">
            <w:pPr>
              <w:pStyle w:val="070-TabelaPadro"/>
              <w:spacing w:before="0" w:after="0"/>
              <w:ind w:left="60"/>
              <w:jc w:val="left"/>
            </w:pPr>
            <w:bookmarkStart w:id="11584" w:name="BBBNE0400017" w:colFirst="0" w:colLast="0"/>
            <w:bookmarkEnd w:id="11575"/>
            <w:r>
              <w:t>Alterações premissas financeiras</w:t>
            </w:r>
          </w:p>
        </w:tc>
        <w:tc>
          <w:tcPr>
            <w:tcW w:w="1416" w:type="dxa"/>
            <w:tcBorders>
              <w:bottom w:val="single" w:sz="4" w:space="0" w:color="FFFFFF" w:themeColor="background1"/>
            </w:tcBorders>
            <w:shd w:val="solid" w:color="E6E6E6" w:fill="auto"/>
            <w:vAlign w:val="center"/>
          </w:tcPr>
          <w:p w14:paraId="7DDB6B68" w14:textId="77777777" w:rsidR="00457CF5" w:rsidRPr="00AA3C47" w:rsidRDefault="00457CF5" w:rsidP="000E07C1">
            <w:pPr>
              <w:pStyle w:val="070-TabelaPadro"/>
              <w:spacing w:before="0" w:after="0"/>
            </w:pPr>
            <w:bookmarkStart w:id="11585" w:name="BBBNE04AA017"/>
            <w:bookmarkEnd w:id="11585"/>
            <w:r>
              <w:t>39.126.521</w:t>
            </w:r>
          </w:p>
        </w:tc>
        <w:tc>
          <w:tcPr>
            <w:tcW w:w="1341" w:type="dxa"/>
            <w:tcBorders>
              <w:bottom w:val="single" w:sz="4" w:space="0" w:color="FFFFFF" w:themeColor="background1"/>
            </w:tcBorders>
            <w:shd w:val="solid" w:color="E6E6E6" w:fill="auto"/>
            <w:vAlign w:val="center"/>
          </w:tcPr>
          <w:p w14:paraId="65B475E1" w14:textId="77777777" w:rsidR="00457CF5" w:rsidRPr="00AA3C47" w:rsidRDefault="00457CF5" w:rsidP="000E07C1">
            <w:pPr>
              <w:pStyle w:val="070-TabelaPadro"/>
              <w:spacing w:before="0" w:after="0"/>
            </w:pPr>
            <w:bookmarkStart w:id="11586" w:name="BBBNE04AB017"/>
            <w:bookmarkEnd w:id="11586"/>
            <w:r>
              <w:t>19.135.916</w:t>
            </w:r>
          </w:p>
        </w:tc>
        <w:tc>
          <w:tcPr>
            <w:tcW w:w="1341" w:type="dxa"/>
            <w:tcBorders>
              <w:bottom w:val="single" w:sz="4" w:space="0" w:color="FFFFFF" w:themeColor="background1"/>
            </w:tcBorders>
            <w:shd w:val="solid" w:color="E6E6E6" w:fill="auto"/>
            <w:vAlign w:val="center"/>
          </w:tcPr>
          <w:p w14:paraId="571B37BE" w14:textId="77777777" w:rsidR="00457CF5" w:rsidRPr="00AA3C47" w:rsidRDefault="00457CF5" w:rsidP="000E07C1">
            <w:pPr>
              <w:pStyle w:val="070-TabelaPadro"/>
              <w:spacing w:before="0" w:after="0"/>
            </w:pPr>
            <w:bookmarkStart w:id="11587" w:name="BBBNE04AD017"/>
            <w:bookmarkEnd w:id="11587"/>
            <w:r>
              <w:t>138.245</w:t>
            </w:r>
          </w:p>
        </w:tc>
        <w:tc>
          <w:tcPr>
            <w:tcW w:w="1341" w:type="dxa"/>
            <w:tcBorders>
              <w:bottom w:val="single" w:sz="4" w:space="0" w:color="FFFFFF" w:themeColor="background1"/>
            </w:tcBorders>
            <w:shd w:val="solid" w:color="E6E6E6" w:fill="auto"/>
            <w:vAlign w:val="center"/>
          </w:tcPr>
          <w:p w14:paraId="4A36494B" w14:textId="77777777" w:rsidR="00457CF5" w:rsidRPr="00AA3C47" w:rsidRDefault="00457CF5" w:rsidP="000E07C1">
            <w:pPr>
              <w:pStyle w:val="070-TabelaPadro"/>
              <w:spacing w:before="0" w:after="0"/>
            </w:pPr>
            <w:bookmarkStart w:id="11588" w:name="BBBNE04AE017"/>
            <w:bookmarkEnd w:id="11588"/>
            <w:r>
              <w:t>34.016</w:t>
            </w:r>
          </w:p>
        </w:tc>
        <w:tc>
          <w:tcPr>
            <w:tcW w:w="1341" w:type="dxa"/>
            <w:tcBorders>
              <w:bottom w:val="single" w:sz="4" w:space="0" w:color="FFFFFF" w:themeColor="background1"/>
            </w:tcBorders>
            <w:shd w:val="solid" w:color="E6E6E6" w:fill="auto"/>
            <w:vAlign w:val="center"/>
          </w:tcPr>
          <w:p w14:paraId="1FA690D9" w14:textId="77777777" w:rsidR="00457CF5" w:rsidRPr="00AA3C47" w:rsidRDefault="00457CF5" w:rsidP="000E07C1">
            <w:pPr>
              <w:pStyle w:val="070-TabelaPadro"/>
              <w:spacing w:before="0" w:after="0"/>
            </w:pPr>
            <w:bookmarkStart w:id="11589" w:name="BBBNE04AG017"/>
            <w:bookmarkEnd w:id="11589"/>
            <w:r>
              <w:t>2.420.069</w:t>
            </w:r>
          </w:p>
        </w:tc>
        <w:tc>
          <w:tcPr>
            <w:tcW w:w="1341" w:type="dxa"/>
            <w:tcBorders>
              <w:bottom w:val="single" w:sz="4" w:space="0" w:color="FFFFFF" w:themeColor="background1"/>
            </w:tcBorders>
            <w:shd w:val="solid" w:color="E6E6E6" w:fill="auto"/>
            <w:vAlign w:val="center"/>
          </w:tcPr>
          <w:p w14:paraId="540F9D10" w14:textId="77777777" w:rsidR="00457CF5" w:rsidRPr="00AA3C47" w:rsidRDefault="00457CF5" w:rsidP="000E07C1">
            <w:pPr>
              <w:pStyle w:val="070-TabelaPadro"/>
              <w:spacing w:before="0" w:after="0"/>
            </w:pPr>
            <w:bookmarkStart w:id="11590" w:name="BBBNE04AH017"/>
            <w:bookmarkEnd w:id="11590"/>
            <w:r>
              <w:t>1.217.870</w:t>
            </w:r>
          </w:p>
        </w:tc>
        <w:tc>
          <w:tcPr>
            <w:tcW w:w="1341" w:type="dxa"/>
            <w:tcBorders>
              <w:bottom w:val="single" w:sz="4" w:space="0" w:color="FFFFFF" w:themeColor="background1"/>
            </w:tcBorders>
            <w:shd w:val="solid" w:color="E6E6E6" w:fill="auto"/>
            <w:vAlign w:val="center"/>
          </w:tcPr>
          <w:p w14:paraId="76094C8B" w14:textId="77777777" w:rsidR="00457CF5" w:rsidRPr="00AA3C47" w:rsidRDefault="00457CF5" w:rsidP="000E07C1">
            <w:pPr>
              <w:pStyle w:val="070-TabelaPadro"/>
              <w:spacing w:before="0" w:after="0"/>
            </w:pPr>
            <w:bookmarkStart w:id="11591" w:name="BBBNE04AJ017"/>
            <w:bookmarkEnd w:id="11591"/>
            <w:r>
              <w:t>2.093.228</w:t>
            </w:r>
          </w:p>
        </w:tc>
        <w:tc>
          <w:tcPr>
            <w:tcW w:w="1341" w:type="dxa"/>
            <w:tcBorders>
              <w:bottom w:val="single" w:sz="4" w:space="0" w:color="FFFFFF" w:themeColor="background1"/>
            </w:tcBorders>
            <w:shd w:val="solid" w:color="E6E6E6" w:fill="auto"/>
            <w:vAlign w:val="center"/>
          </w:tcPr>
          <w:p w14:paraId="5DCA799D" w14:textId="77777777" w:rsidR="00457CF5" w:rsidRPr="00AA3C47" w:rsidRDefault="00457CF5" w:rsidP="000E07C1">
            <w:pPr>
              <w:pStyle w:val="070-TabelaPadro"/>
              <w:spacing w:before="0" w:after="0"/>
            </w:pPr>
            <w:bookmarkStart w:id="11592" w:name="BBBNE04AK017"/>
            <w:bookmarkEnd w:id="11592"/>
            <w:r>
              <w:t>834.419</w:t>
            </w:r>
          </w:p>
        </w:tc>
      </w:tr>
      <w:tr w:rsidR="00457CF5" w:rsidRPr="00AA3C47" w14:paraId="5D50B7E5" w14:textId="77777777" w:rsidTr="00B42231">
        <w:trPr>
          <w:cantSplit/>
        </w:trPr>
        <w:tc>
          <w:tcPr>
            <w:tcW w:w="3823" w:type="dxa"/>
            <w:tcBorders>
              <w:bottom w:val="single" w:sz="4" w:space="0" w:color="FFFFFF" w:themeColor="background1"/>
            </w:tcBorders>
            <w:shd w:val="solid" w:color="F3F3F3" w:fill="auto"/>
            <w:vAlign w:val="center"/>
          </w:tcPr>
          <w:p w14:paraId="46492926" w14:textId="77777777" w:rsidR="00457CF5" w:rsidRPr="00AA3C47" w:rsidRDefault="00457CF5" w:rsidP="000E07C1">
            <w:pPr>
              <w:pStyle w:val="070-TabelaPadro"/>
              <w:spacing w:before="0" w:after="0"/>
              <w:jc w:val="left"/>
              <w:rPr>
                <w:b/>
              </w:rPr>
            </w:pPr>
            <w:bookmarkStart w:id="11593" w:name="BBBNE0400010" w:colFirst="0" w:colLast="0"/>
            <w:bookmarkEnd w:id="11584"/>
            <w:r>
              <w:rPr>
                <w:b/>
              </w:rPr>
              <w:t>Saldo final</w:t>
            </w:r>
          </w:p>
        </w:tc>
        <w:tc>
          <w:tcPr>
            <w:tcW w:w="1416" w:type="dxa"/>
            <w:tcBorders>
              <w:bottom w:val="single" w:sz="4" w:space="0" w:color="FFFFFF" w:themeColor="background1"/>
            </w:tcBorders>
            <w:shd w:val="solid" w:color="F3F3F3" w:fill="auto"/>
            <w:vAlign w:val="center"/>
          </w:tcPr>
          <w:p w14:paraId="7FBC6301" w14:textId="77777777" w:rsidR="00457CF5" w:rsidRPr="00AA3C47" w:rsidRDefault="00457CF5" w:rsidP="000E07C1">
            <w:pPr>
              <w:pStyle w:val="070-TabelaPadro"/>
              <w:spacing w:before="0" w:after="0"/>
              <w:rPr>
                <w:b/>
              </w:rPr>
            </w:pPr>
            <w:bookmarkStart w:id="11594" w:name="BBBNE04AA010"/>
            <w:bookmarkEnd w:id="11594"/>
            <w:r>
              <w:rPr>
                <w:b/>
              </w:rPr>
              <w:t>(163.922.827)</w:t>
            </w:r>
          </w:p>
        </w:tc>
        <w:tc>
          <w:tcPr>
            <w:tcW w:w="1341" w:type="dxa"/>
            <w:tcBorders>
              <w:bottom w:val="single" w:sz="4" w:space="0" w:color="FFFFFF" w:themeColor="background1"/>
            </w:tcBorders>
            <w:shd w:val="solid" w:color="F3F3F3" w:fill="auto"/>
            <w:vAlign w:val="center"/>
          </w:tcPr>
          <w:p w14:paraId="792F1326" w14:textId="77777777" w:rsidR="00457CF5" w:rsidRPr="00AA3C47" w:rsidRDefault="00457CF5" w:rsidP="000E07C1">
            <w:pPr>
              <w:pStyle w:val="070-TabelaPadro"/>
              <w:spacing w:before="0" w:after="0"/>
              <w:rPr>
                <w:b/>
              </w:rPr>
            </w:pPr>
            <w:bookmarkStart w:id="11595" w:name="BBBNE04AB010"/>
            <w:bookmarkEnd w:id="11595"/>
            <w:r>
              <w:rPr>
                <w:b/>
              </w:rPr>
              <w:t>(197.181.895)</w:t>
            </w:r>
          </w:p>
        </w:tc>
        <w:tc>
          <w:tcPr>
            <w:tcW w:w="1341" w:type="dxa"/>
            <w:tcBorders>
              <w:bottom w:val="single" w:sz="4" w:space="0" w:color="FFFFFF" w:themeColor="background1"/>
            </w:tcBorders>
            <w:shd w:val="solid" w:color="F3F3F3" w:fill="auto"/>
            <w:vAlign w:val="center"/>
          </w:tcPr>
          <w:p w14:paraId="1DFE8754" w14:textId="77777777" w:rsidR="00457CF5" w:rsidRPr="00AA3C47" w:rsidRDefault="00457CF5" w:rsidP="000E07C1">
            <w:pPr>
              <w:pStyle w:val="070-TabelaPadro"/>
              <w:spacing w:before="0" w:after="0"/>
              <w:rPr>
                <w:b/>
              </w:rPr>
            </w:pPr>
            <w:bookmarkStart w:id="11596" w:name="BBBNE04AD010"/>
            <w:bookmarkEnd w:id="11596"/>
            <w:r>
              <w:rPr>
                <w:b/>
              </w:rPr>
              <w:t>(906.040)</w:t>
            </w:r>
          </w:p>
        </w:tc>
        <w:tc>
          <w:tcPr>
            <w:tcW w:w="1341" w:type="dxa"/>
            <w:tcBorders>
              <w:bottom w:val="single" w:sz="4" w:space="0" w:color="FFFFFF" w:themeColor="background1"/>
            </w:tcBorders>
            <w:shd w:val="solid" w:color="F3F3F3" w:fill="auto"/>
            <w:vAlign w:val="center"/>
          </w:tcPr>
          <w:p w14:paraId="489A51FE" w14:textId="77777777" w:rsidR="00457CF5" w:rsidRPr="00AA3C47" w:rsidRDefault="00457CF5" w:rsidP="000E07C1">
            <w:pPr>
              <w:pStyle w:val="070-TabelaPadro"/>
              <w:spacing w:before="0" w:after="0"/>
              <w:rPr>
                <w:b/>
              </w:rPr>
            </w:pPr>
            <w:bookmarkStart w:id="11597" w:name="BBBNE04AE010"/>
            <w:bookmarkEnd w:id="11597"/>
            <w:r>
              <w:rPr>
                <w:b/>
              </w:rPr>
              <w:t>(1.058.846)</w:t>
            </w:r>
          </w:p>
        </w:tc>
        <w:tc>
          <w:tcPr>
            <w:tcW w:w="1341" w:type="dxa"/>
            <w:tcBorders>
              <w:bottom w:val="single" w:sz="4" w:space="0" w:color="FFFFFF" w:themeColor="background1"/>
            </w:tcBorders>
            <w:shd w:val="solid" w:color="F3F3F3" w:fill="auto"/>
            <w:vAlign w:val="center"/>
          </w:tcPr>
          <w:p w14:paraId="63486B1E" w14:textId="77777777" w:rsidR="00457CF5" w:rsidRPr="00AA3C47" w:rsidRDefault="00457CF5" w:rsidP="000E07C1">
            <w:pPr>
              <w:pStyle w:val="070-TabelaPadro"/>
              <w:spacing w:before="0" w:after="0"/>
              <w:rPr>
                <w:b/>
              </w:rPr>
            </w:pPr>
            <w:bookmarkStart w:id="11598" w:name="BBBNE04AG010"/>
            <w:bookmarkEnd w:id="11598"/>
            <w:r>
              <w:rPr>
                <w:b/>
              </w:rPr>
              <w:t>(10.299.824)</w:t>
            </w:r>
          </w:p>
        </w:tc>
        <w:tc>
          <w:tcPr>
            <w:tcW w:w="1341" w:type="dxa"/>
            <w:tcBorders>
              <w:bottom w:val="single" w:sz="4" w:space="0" w:color="FFFFFF" w:themeColor="background1"/>
            </w:tcBorders>
            <w:shd w:val="solid" w:color="F3F3F3" w:fill="auto"/>
            <w:vAlign w:val="center"/>
          </w:tcPr>
          <w:p w14:paraId="6C4242AD" w14:textId="77777777" w:rsidR="00457CF5" w:rsidRPr="00AA3C47" w:rsidRDefault="00457CF5" w:rsidP="000E07C1">
            <w:pPr>
              <w:pStyle w:val="070-TabelaPadro"/>
              <w:spacing w:before="0" w:after="0"/>
              <w:rPr>
                <w:b/>
              </w:rPr>
            </w:pPr>
            <w:bookmarkStart w:id="11599" w:name="BBBNE04AH010"/>
            <w:bookmarkEnd w:id="11599"/>
            <w:r>
              <w:rPr>
                <w:b/>
              </w:rPr>
              <w:t>(12.359.453)</w:t>
            </w:r>
          </w:p>
        </w:tc>
        <w:tc>
          <w:tcPr>
            <w:tcW w:w="1341" w:type="dxa"/>
            <w:tcBorders>
              <w:bottom w:val="single" w:sz="4" w:space="0" w:color="FFFFFF" w:themeColor="background1"/>
            </w:tcBorders>
            <w:shd w:val="solid" w:color="F3F3F3" w:fill="auto"/>
            <w:vAlign w:val="center"/>
          </w:tcPr>
          <w:p w14:paraId="4504CC73" w14:textId="77777777" w:rsidR="00457CF5" w:rsidRPr="00AA3C47" w:rsidRDefault="00457CF5" w:rsidP="000E07C1">
            <w:pPr>
              <w:pStyle w:val="070-TabelaPadro"/>
              <w:spacing w:before="0" w:after="0"/>
              <w:rPr>
                <w:b/>
              </w:rPr>
            </w:pPr>
            <w:bookmarkStart w:id="11600" w:name="BBBNE04AJ010"/>
            <w:bookmarkEnd w:id="11600"/>
            <w:r>
              <w:rPr>
                <w:b/>
              </w:rPr>
              <w:t>(9.520.176)</w:t>
            </w:r>
          </w:p>
        </w:tc>
        <w:tc>
          <w:tcPr>
            <w:tcW w:w="1341" w:type="dxa"/>
            <w:tcBorders>
              <w:bottom w:val="single" w:sz="4" w:space="0" w:color="FFFFFF" w:themeColor="background1"/>
            </w:tcBorders>
            <w:shd w:val="solid" w:color="F3F3F3" w:fill="auto"/>
            <w:vAlign w:val="center"/>
          </w:tcPr>
          <w:p w14:paraId="64243D4E" w14:textId="77777777" w:rsidR="00457CF5" w:rsidRPr="00AA3C47" w:rsidRDefault="00457CF5" w:rsidP="000E07C1">
            <w:pPr>
              <w:pStyle w:val="070-TabelaPadro"/>
              <w:spacing w:before="0" w:after="0"/>
              <w:rPr>
                <w:b/>
              </w:rPr>
            </w:pPr>
            <w:bookmarkStart w:id="11601" w:name="BBBNE04AK010"/>
            <w:bookmarkEnd w:id="11601"/>
            <w:r>
              <w:rPr>
                <w:b/>
              </w:rPr>
              <w:t>(11.411.961)</w:t>
            </w:r>
          </w:p>
        </w:tc>
      </w:tr>
      <w:tr w:rsidR="00457CF5" w:rsidRPr="00AA3C47" w14:paraId="702B66C1" w14:textId="77777777" w:rsidTr="00B42231">
        <w:trPr>
          <w:cantSplit/>
        </w:trPr>
        <w:tc>
          <w:tcPr>
            <w:tcW w:w="3823" w:type="dxa"/>
            <w:tcBorders>
              <w:bottom w:val="single" w:sz="4" w:space="0" w:color="FFFFFF" w:themeColor="background1"/>
            </w:tcBorders>
            <w:shd w:val="solid" w:color="E6E6E6" w:fill="auto"/>
            <w:vAlign w:val="center"/>
          </w:tcPr>
          <w:p w14:paraId="7CABAEDE" w14:textId="77777777" w:rsidR="00457CF5" w:rsidRPr="00AA3C47" w:rsidRDefault="00457CF5" w:rsidP="000E07C1">
            <w:pPr>
              <w:pStyle w:val="070-TabelaPadro"/>
              <w:spacing w:before="0" w:after="0"/>
              <w:jc w:val="left"/>
            </w:pPr>
            <w:bookmarkStart w:id="11602" w:name="BBBNE0400011" w:colFirst="0" w:colLast="0"/>
            <w:bookmarkEnd w:id="11593"/>
            <w:r>
              <w:t>Valor presente das obrigações atuariais com cobertura</w:t>
            </w:r>
          </w:p>
        </w:tc>
        <w:tc>
          <w:tcPr>
            <w:tcW w:w="1416" w:type="dxa"/>
            <w:tcBorders>
              <w:bottom w:val="single" w:sz="4" w:space="0" w:color="FFFFFF" w:themeColor="background1"/>
            </w:tcBorders>
            <w:shd w:val="solid" w:color="E6E6E6" w:fill="auto"/>
            <w:vAlign w:val="center"/>
          </w:tcPr>
          <w:p w14:paraId="61608351" w14:textId="77777777" w:rsidR="00457CF5" w:rsidRPr="00AA3C47" w:rsidRDefault="00457CF5" w:rsidP="000E07C1">
            <w:pPr>
              <w:pStyle w:val="070-TabelaPadro"/>
              <w:spacing w:before="0" w:after="0"/>
            </w:pPr>
            <w:bookmarkStart w:id="11603" w:name="BBBNE04AA011"/>
            <w:bookmarkEnd w:id="11603"/>
            <w:r>
              <w:t>(163.922.827)</w:t>
            </w:r>
          </w:p>
        </w:tc>
        <w:tc>
          <w:tcPr>
            <w:tcW w:w="1341" w:type="dxa"/>
            <w:tcBorders>
              <w:bottom w:val="single" w:sz="4" w:space="0" w:color="FFFFFF" w:themeColor="background1"/>
            </w:tcBorders>
            <w:shd w:val="solid" w:color="E6E6E6" w:fill="auto"/>
            <w:vAlign w:val="center"/>
          </w:tcPr>
          <w:p w14:paraId="4E9AA041" w14:textId="77777777" w:rsidR="00457CF5" w:rsidRPr="00AA3C47" w:rsidRDefault="00457CF5" w:rsidP="000E07C1">
            <w:pPr>
              <w:pStyle w:val="070-TabelaPadro"/>
              <w:spacing w:before="0" w:after="0"/>
            </w:pPr>
            <w:bookmarkStart w:id="11604" w:name="BBBNE04AB011"/>
            <w:bookmarkEnd w:id="11604"/>
            <w:r>
              <w:t>(197.181.895)</w:t>
            </w:r>
          </w:p>
        </w:tc>
        <w:tc>
          <w:tcPr>
            <w:tcW w:w="1341" w:type="dxa"/>
            <w:tcBorders>
              <w:bottom w:val="single" w:sz="4" w:space="0" w:color="FFFFFF" w:themeColor="background1"/>
            </w:tcBorders>
            <w:shd w:val="solid" w:color="E6E6E6" w:fill="auto"/>
            <w:vAlign w:val="center"/>
          </w:tcPr>
          <w:p w14:paraId="1D02B1AF" w14:textId="77777777" w:rsidR="00457CF5" w:rsidRPr="00AA3C47" w:rsidRDefault="00457CF5" w:rsidP="000E07C1">
            <w:pPr>
              <w:pStyle w:val="070-TabelaPadro"/>
              <w:spacing w:before="0" w:after="0"/>
            </w:pPr>
            <w:bookmarkStart w:id="11605" w:name="BBBNE04AD011"/>
            <w:bookmarkEnd w:id="11605"/>
            <w:r>
              <w:t>--</w:t>
            </w:r>
          </w:p>
        </w:tc>
        <w:tc>
          <w:tcPr>
            <w:tcW w:w="1341" w:type="dxa"/>
            <w:tcBorders>
              <w:bottom w:val="single" w:sz="4" w:space="0" w:color="FFFFFF" w:themeColor="background1"/>
            </w:tcBorders>
            <w:shd w:val="solid" w:color="E6E6E6" w:fill="auto"/>
            <w:vAlign w:val="center"/>
          </w:tcPr>
          <w:p w14:paraId="0B6758C6" w14:textId="77777777" w:rsidR="00457CF5" w:rsidRPr="00AA3C47" w:rsidRDefault="00457CF5" w:rsidP="000E07C1">
            <w:pPr>
              <w:pStyle w:val="070-TabelaPadro"/>
              <w:spacing w:before="0" w:after="0"/>
            </w:pPr>
            <w:bookmarkStart w:id="11606" w:name="BBBNE04AE011"/>
            <w:bookmarkEnd w:id="11606"/>
            <w:r>
              <w:t>--</w:t>
            </w:r>
          </w:p>
        </w:tc>
        <w:tc>
          <w:tcPr>
            <w:tcW w:w="1341" w:type="dxa"/>
            <w:tcBorders>
              <w:bottom w:val="single" w:sz="4" w:space="0" w:color="FFFFFF" w:themeColor="background1"/>
            </w:tcBorders>
            <w:shd w:val="solid" w:color="E6E6E6" w:fill="auto"/>
            <w:vAlign w:val="center"/>
          </w:tcPr>
          <w:p w14:paraId="16C56160" w14:textId="77777777" w:rsidR="00457CF5" w:rsidRPr="00AA3C47" w:rsidRDefault="00457CF5" w:rsidP="000E07C1">
            <w:pPr>
              <w:pStyle w:val="070-TabelaPadro"/>
              <w:spacing w:before="0" w:after="0"/>
            </w:pPr>
            <w:bookmarkStart w:id="11607" w:name="BBBNE04AG011"/>
            <w:bookmarkEnd w:id="11607"/>
            <w:r>
              <w:t>(80.750)</w:t>
            </w:r>
          </w:p>
        </w:tc>
        <w:tc>
          <w:tcPr>
            <w:tcW w:w="1341" w:type="dxa"/>
            <w:tcBorders>
              <w:bottom w:val="single" w:sz="4" w:space="0" w:color="FFFFFF" w:themeColor="background1"/>
            </w:tcBorders>
            <w:shd w:val="solid" w:color="E6E6E6" w:fill="auto"/>
            <w:vAlign w:val="center"/>
          </w:tcPr>
          <w:p w14:paraId="2D355141" w14:textId="77777777" w:rsidR="00457CF5" w:rsidRPr="00AA3C47" w:rsidRDefault="00457CF5" w:rsidP="000E07C1">
            <w:pPr>
              <w:pStyle w:val="070-TabelaPadro"/>
              <w:spacing w:before="0" w:after="0"/>
            </w:pPr>
            <w:bookmarkStart w:id="11608" w:name="BBBNE04AH011"/>
            <w:bookmarkEnd w:id="11608"/>
            <w:r>
              <w:t>(80.750)</w:t>
            </w:r>
          </w:p>
        </w:tc>
        <w:tc>
          <w:tcPr>
            <w:tcW w:w="1341" w:type="dxa"/>
            <w:tcBorders>
              <w:bottom w:val="single" w:sz="4" w:space="0" w:color="FFFFFF" w:themeColor="background1"/>
            </w:tcBorders>
            <w:shd w:val="solid" w:color="E6E6E6" w:fill="auto"/>
            <w:vAlign w:val="center"/>
          </w:tcPr>
          <w:p w14:paraId="717AF8FC" w14:textId="77777777" w:rsidR="00457CF5" w:rsidRPr="00AA3C47" w:rsidRDefault="00457CF5" w:rsidP="000E07C1">
            <w:pPr>
              <w:pStyle w:val="070-TabelaPadro"/>
              <w:spacing w:before="0" w:after="0"/>
            </w:pPr>
            <w:bookmarkStart w:id="11609" w:name="BBBNE04AJ011"/>
            <w:bookmarkEnd w:id="11609"/>
            <w:r>
              <w:t>(8.137.586)</w:t>
            </w:r>
          </w:p>
        </w:tc>
        <w:tc>
          <w:tcPr>
            <w:tcW w:w="1341" w:type="dxa"/>
            <w:tcBorders>
              <w:bottom w:val="single" w:sz="4" w:space="0" w:color="FFFFFF" w:themeColor="background1"/>
            </w:tcBorders>
            <w:shd w:val="solid" w:color="E6E6E6" w:fill="auto"/>
            <w:vAlign w:val="center"/>
          </w:tcPr>
          <w:p w14:paraId="15AEDB9A" w14:textId="77777777" w:rsidR="00457CF5" w:rsidRPr="00AA3C47" w:rsidRDefault="00457CF5" w:rsidP="000E07C1">
            <w:pPr>
              <w:pStyle w:val="070-TabelaPadro"/>
              <w:spacing w:before="0" w:after="0"/>
            </w:pPr>
            <w:bookmarkStart w:id="11610" w:name="BBBNE04AK011"/>
            <w:bookmarkEnd w:id="11610"/>
            <w:r>
              <w:t>(7.922.125)</w:t>
            </w:r>
          </w:p>
        </w:tc>
      </w:tr>
      <w:tr w:rsidR="00457CF5" w:rsidRPr="00AA3C47" w14:paraId="365326C0" w14:textId="77777777" w:rsidTr="00B42231">
        <w:trPr>
          <w:cantSplit/>
        </w:trPr>
        <w:tc>
          <w:tcPr>
            <w:tcW w:w="3823" w:type="dxa"/>
            <w:tcBorders>
              <w:bottom w:val="single" w:sz="4" w:space="0" w:color="CCCCCC"/>
            </w:tcBorders>
            <w:shd w:val="solid" w:color="F3F3F3" w:fill="auto"/>
            <w:vAlign w:val="center"/>
          </w:tcPr>
          <w:p w14:paraId="4C11E2B6" w14:textId="77777777" w:rsidR="00457CF5" w:rsidRPr="00AA3C47" w:rsidRDefault="00457CF5" w:rsidP="000E07C1">
            <w:pPr>
              <w:pStyle w:val="070-TabelaPadro"/>
              <w:spacing w:before="0" w:after="0"/>
              <w:jc w:val="left"/>
            </w:pPr>
            <w:bookmarkStart w:id="11611" w:name="BBBNE0400012" w:colFirst="0" w:colLast="0"/>
            <w:bookmarkEnd w:id="11602"/>
            <w:r>
              <w:t>Valor presente das obrigações atuariais a descoberto</w:t>
            </w:r>
          </w:p>
        </w:tc>
        <w:tc>
          <w:tcPr>
            <w:tcW w:w="1416" w:type="dxa"/>
            <w:tcBorders>
              <w:bottom w:val="single" w:sz="4" w:space="0" w:color="CCCCCC"/>
            </w:tcBorders>
            <w:shd w:val="solid" w:color="F3F3F3" w:fill="auto"/>
            <w:vAlign w:val="center"/>
          </w:tcPr>
          <w:p w14:paraId="65334FD5" w14:textId="77777777" w:rsidR="00457CF5" w:rsidRPr="00AA3C47" w:rsidRDefault="00457CF5" w:rsidP="000E07C1">
            <w:pPr>
              <w:pStyle w:val="070-TabelaPadro"/>
              <w:spacing w:before="0" w:after="0"/>
            </w:pPr>
            <w:bookmarkStart w:id="11612" w:name="BBBNE04AA012"/>
            <w:bookmarkEnd w:id="11612"/>
            <w:r>
              <w:t>--</w:t>
            </w:r>
          </w:p>
        </w:tc>
        <w:tc>
          <w:tcPr>
            <w:tcW w:w="1341" w:type="dxa"/>
            <w:tcBorders>
              <w:bottom w:val="single" w:sz="4" w:space="0" w:color="CCCCCC"/>
            </w:tcBorders>
            <w:shd w:val="solid" w:color="F3F3F3" w:fill="auto"/>
            <w:vAlign w:val="center"/>
          </w:tcPr>
          <w:p w14:paraId="7C8A97E9" w14:textId="77777777" w:rsidR="00457CF5" w:rsidRPr="00AA3C47" w:rsidRDefault="00457CF5" w:rsidP="000E07C1">
            <w:pPr>
              <w:pStyle w:val="070-TabelaPadro"/>
              <w:spacing w:before="0" w:after="0"/>
            </w:pPr>
            <w:bookmarkStart w:id="11613" w:name="BBBNE04AB012"/>
            <w:bookmarkEnd w:id="11613"/>
            <w:r>
              <w:t>--</w:t>
            </w:r>
          </w:p>
        </w:tc>
        <w:tc>
          <w:tcPr>
            <w:tcW w:w="1341" w:type="dxa"/>
            <w:tcBorders>
              <w:bottom w:val="single" w:sz="4" w:space="0" w:color="CCCCCC"/>
            </w:tcBorders>
            <w:shd w:val="solid" w:color="F3F3F3" w:fill="auto"/>
            <w:vAlign w:val="center"/>
          </w:tcPr>
          <w:p w14:paraId="6BF2B74F" w14:textId="77777777" w:rsidR="00457CF5" w:rsidRPr="00AA3C47" w:rsidRDefault="00457CF5" w:rsidP="000E07C1">
            <w:pPr>
              <w:pStyle w:val="070-TabelaPadro"/>
              <w:spacing w:before="0" w:after="0"/>
            </w:pPr>
            <w:bookmarkStart w:id="11614" w:name="BBBNE04AD012"/>
            <w:bookmarkEnd w:id="11614"/>
            <w:r>
              <w:t>(906.040)</w:t>
            </w:r>
          </w:p>
        </w:tc>
        <w:tc>
          <w:tcPr>
            <w:tcW w:w="1341" w:type="dxa"/>
            <w:tcBorders>
              <w:bottom w:val="single" w:sz="4" w:space="0" w:color="CCCCCC"/>
            </w:tcBorders>
            <w:shd w:val="solid" w:color="F3F3F3" w:fill="auto"/>
            <w:vAlign w:val="center"/>
          </w:tcPr>
          <w:p w14:paraId="596F40AB" w14:textId="77777777" w:rsidR="00457CF5" w:rsidRPr="00AA3C47" w:rsidRDefault="00457CF5" w:rsidP="000E07C1">
            <w:pPr>
              <w:pStyle w:val="070-TabelaPadro"/>
              <w:spacing w:before="0" w:after="0"/>
            </w:pPr>
            <w:bookmarkStart w:id="11615" w:name="BBBNE04AE012"/>
            <w:bookmarkEnd w:id="11615"/>
            <w:r>
              <w:t>(1.058.846)</w:t>
            </w:r>
          </w:p>
        </w:tc>
        <w:tc>
          <w:tcPr>
            <w:tcW w:w="1341" w:type="dxa"/>
            <w:tcBorders>
              <w:bottom w:val="single" w:sz="4" w:space="0" w:color="CCCCCC"/>
            </w:tcBorders>
            <w:shd w:val="solid" w:color="F3F3F3" w:fill="auto"/>
            <w:vAlign w:val="center"/>
          </w:tcPr>
          <w:p w14:paraId="1C10BA6A" w14:textId="77777777" w:rsidR="00457CF5" w:rsidRPr="00AA3C47" w:rsidRDefault="00457CF5" w:rsidP="000E07C1">
            <w:pPr>
              <w:pStyle w:val="070-TabelaPadro"/>
              <w:spacing w:before="0" w:after="0"/>
            </w:pPr>
            <w:bookmarkStart w:id="11616" w:name="BBBNE04AG012"/>
            <w:bookmarkEnd w:id="11616"/>
            <w:r>
              <w:t>(10.219.074)</w:t>
            </w:r>
          </w:p>
        </w:tc>
        <w:tc>
          <w:tcPr>
            <w:tcW w:w="1341" w:type="dxa"/>
            <w:tcBorders>
              <w:bottom w:val="single" w:sz="4" w:space="0" w:color="CCCCCC"/>
            </w:tcBorders>
            <w:shd w:val="solid" w:color="F3F3F3" w:fill="auto"/>
            <w:vAlign w:val="center"/>
          </w:tcPr>
          <w:p w14:paraId="48CC2343" w14:textId="77777777" w:rsidR="00457CF5" w:rsidRPr="00AA3C47" w:rsidRDefault="00457CF5" w:rsidP="000E07C1">
            <w:pPr>
              <w:pStyle w:val="070-TabelaPadro"/>
              <w:spacing w:before="0" w:after="0"/>
            </w:pPr>
            <w:bookmarkStart w:id="11617" w:name="BBBNE04AH012"/>
            <w:bookmarkEnd w:id="11617"/>
            <w:r>
              <w:t>(12.278.703)</w:t>
            </w:r>
          </w:p>
        </w:tc>
        <w:tc>
          <w:tcPr>
            <w:tcW w:w="1341" w:type="dxa"/>
            <w:tcBorders>
              <w:bottom w:val="single" w:sz="4" w:space="0" w:color="CCCCCC"/>
            </w:tcBorders>
            <w:shd w:val="solid" w:color="F3F3F3" w:fill="auto"/>
            <w:vAlign w:val="center"/>
          </w:tcPr>
          <w:p w14:paraId="5A71A85D" w14:textId="77777777" w:rsidR="00457CF5" w:rsidRPr="00AA3C47" w:rsidRDefault="00457CF5" w:rsidP="000E07C1">
            <w:pPr>
              <w:pStyle w:val="070-TabelaPadro"/>
              <w:spacing w:before="0" w:after="0"/>
            </w:pPr>
            <w:bookmarkStart w:id="11618" w:name="BBBNE04AJ012"/>
            <w:bookmarkEnd w:id="11618"/>
            <w:r>
              <w:t>(1.382.590)</w:t>
            </w:r>
          </w:p>
        </w:tc>
        <w:tc>
          <w:tcPr>
            <w:tcW w:w="1341" w:type="dxa"/>
            <w:tcBorders>
              <w:bottom w:val="single" w:sz="4" w:space="0" w:color="CCCCCC"/>
            </w:tcBorders>
            <w:shd w:val="solid" w:color="F3F3F3" w:fill="auto"/>
            <w:vAlign w:val="center"/>
          </w:tcPr>
          <w:p w14:paraId="5554EE9F" w14:textId="77777777" w:rsidR="00457CF5" w:rsidRPr="00AA3C47" w:rsidRDefault="00457CF5" w:rsidP="000E07C1">
            <w:pPr>
              <w:pStyle w:val="070-TabelaPadro"/>
              <w:spacing w:before="0" w:after="0"/>
            </w:pPr>
            <w:bookmarkStart w:id="11619" w:name="BBBNE04AK012"/>
            <w:bookmarkEnd w:id="11619"/>
            <w:r>
              <w:t>(3.489.836)</w:t>
            </w:r>
          </w:p>
        </w:tc>
      </w:tr>
    </w:tbl>
    <w:bookmarkEnd w:id="11502"/>
    <w:bookmarkEnd w:id="11611"/>
    <w:p w14:paraId="2F025730" w14:textId="77777777" w:rsidR="00457CF5" w:rsidRDefault="00457CF5" w:rsidP="00981A65">
      <w:pPr>
        <w:pStyle w:val="072-Rodapdatabela"/>
      </w:pPr>
      <w:r>
        <w:t>(1)</w:t>
      </w:r>
      <w:r>
        <w:tab/>
        <w:t>Liquidação da obrigação contratual do Banco para com o Grupo dos Dependentes Indiretos (GDI), pertencente ao Plano de Associados, administrado pela Cassi.</w:t>
      </w:r>
    </w:p>
    <w:p w14:paraId="07D79233" w14:textId="77777777" w:rsidR="00457CF5" w:rsidRPr="0083515D" w:rsidRDefault="00457CF5" w:rsidP="00981A65">
      <w:pPr>
        <w:pStyle w:val="072-Rodapdatabela"/>
      </w:pPr>
    </w:p>
    <w:p w14:paraId="7410661F" w14:textId="77777777" w:rsidR="00457CF5" w:rsidRPr="0083515D" w:rsidRDefault="00457CF5" w:rsidP="00981A65">
      <w:pPr>
        <w:pStyle w:val="031-SubttulodeDocumentoLista"/>
      </w:pPr>
      <w:bookmarkStart w:id="11620" w:name="BBBNE05_Titulo"/>
      <w:r w:rsidRPr="0083515D">
        <w:t>) Mudanças no valor justo dos ativos do plano</w:t>
      </w:r>
      <w:bookmarkEnd w:id="11620"/>
    </w:p>
    <w:tbl>
      <w:tblPr>
        <w:tblW w:w="1462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BNE.05 - Mudanças no valor justo dos ativos do plano"/>
        <w:tblDescription w:val="PubliCon - Sistema de Gerenciamento do Documentos Contábeis para Publicação&#10;&#10;Última atualização do mapa do quadro em: "/>
      </w:tblPr>
      <w:tblGrid>
        <w:gridCol w:w="3823"/>
        <w:gridCol w:w="1417"/>
        <w:gridCol w:w="1276"/>
        <w:gridCol w:w="1417"/>
        <w:gridCol w:w="1276"/>
        <w:gridCol w:w="1418"/>
        <w:gridCol w:w="1275"/>
        <w:gridCol w:w="1329"/>
        <w:gridCol w:w="1394"/>
      </w:tblGrid>
      <w:tr w:rsidR="00457CF5" w:rsidRPr="00AA3C47" w14:paraId="7FAB6A13" w14:textId="77777777" w:rsidTr="00B42231">
        <w:trPr>
          <w:cantSplit/>
          <w:tblHeader/>
        </w:trPr>
        <w:tc>
          <w:tcPr>
            <w:tcW w:w="3823" w:type="dxa"/>
            <w:vMerge w:val="restart"/>
            <w:shd w:val="solid" w:color="132B4A" w:fill="auto"/>
            <w:vAlign w:val="center"/>
          </w:tcPr>
          <w:p w14:paraId="342AAAEC" w14:textId="77777777" w:rsidR="00457CF5" w:rsidRPr="00AA3C47" w:rsidRDefault="00457CF5" w:rsidP="000E07C1">
            <w:pPr>
              <w:pStyle w:val="070-TabelaPadro"/>
              <w:spacing w:before="0" w:after="0"/>
              <w:jc w:val="center"/>
            </w:pPr>
            <w:bookmarkStart w:id="11621" w:name="BBBNE05"/>
          </w:p>
        </w:tc>
        <w:tc>
          <w:tcPr>
            <w:tcW w:w="2693" w:type="dxa"/>
            <w:gridSpan w:val="2"/>
            <w:tcBorders>
              <w:bottom w:val="single" w:sz="4" w:space="0" w:color="FFFFFF" w:themeColor="background1"/>
            </w:tcBorders>
            <w:shd w:val="solid" w:color="132B4A" w:fill="auto"/>
            <w:vAlign w:val="center"/>
          </w:tcPr>
          <w:p w14:paraId="63EBFCB8" w14:textId="77777777" w:rsidR="00457CF5" w:rsidRPr="00AA3C47" w:rsidRDefault="00457CF5" w:rsidP="000E07C1">
            <w:pPr>
              <w:pStyle w:val="070-TabelaPadro"/>
              <w:spacing w:before="0" w:after="0"/>
              <w:jc w:val="center"/>
            </w:pPr>
            <w:r>
              <w:t>Plano 1 - Previ</w:t>
            </w:r>
          </w:p>
        </w:tc>
        <w:tc>
          <w:tcPr>
            <w:tcW w:w="2693" w:type="dxa"/>
            <w:gridSpan w:val="2"/>
            <w:tcBorders>
              <w:bottom w:val="single" w:sz="4" w:space="0" w:color="FFFFFF" w:themeColor="background1"/>
            </w:tcBorders>
            <w:shd w:val="solid" w:color="132B4A" w:fill="auto"/>
            <w:vAlign w:val="center"/>
          </w:tcPr>
          <w:p w14:paraId="6F4B08A4" w14:textId="77777777" w:rsidR="00457CF5" w:rsidRPr="00AA3C47" w:rsidRDefault="00457CF5" w:rsidP="000E07C1">
            <w:pPr>
              <w:pStyle w:val="070-TabelaPadro"/>
              <w:spacing w:before="0" w:after="0"/>
              <w:jc w:val="center"/>
            </w:pPr>
            <w:r>
              <w:t>Plano Informal - Previ</w:t>
            </w:r>
          </w:p>
        </w:tc>
        <w:tc>
          <w:tcPr>
            <w:tcW w:w="2693" w:type="dxa"/>
            <w:gridSpan w:val="2"/>
            <w:tcBorders>
              <w:bottom w:val="single" w:sz="4" w:space="0" w:color="FFFFFF" w:themeColor="background1"/>
            </w:tcBorders>
            <w:shd w:val="solid" w:color="132B4A" w:fill="auto"/>
            <w:vAlign w:val="center"/>
          </w:tcPr>
          <w:p w14:paraId="2C9767B3" w14:textId="77777777" w:rsidR="00457CF5" w:rsidRPr="00AA3C47" w:rsidRDefault="00457CF5" w:rsidP="000E07C1">
            <w:pPr>
              <w:pStyle w:val="070-TabelaPadro"/>
              <w:spacing w:before="0" w:after="0"/>
              <w:jc w:val="center"/>
            </w:pPr>
            <w:r>
              <w:t>Plano de Associados - Cassi</w:t>
            </w:r>
          </w:p>
        </w:tc>
        <w:tc>
          <w:tcPr>
            <w:tcW w:w="2723" w:type="dxa"/>
            <w:gridSpan w:val="2"/>
            <w:tcBorders>
              <w:bottom w:val="single" w:sz="4" w:space="0" w:color="FFFFFF" w:themeColor="background1"/>
            </w:tcBorders>
            <w:shd w:val="solid" w:color="132B4A" w:fill="auto"/>
            <w:vAlign w:val="center"/>
          </w:tcPr>
          <w:p w14:paraId="47721C10" w14:textId="77777777" w:rsidR="00457CF5" w:rsidRPr="00AA3C47" w:rsidRDefault="00457CF5" w:rsidP="000E07C1">
            <w:pPr>
              <w:pStyle w:val="Pr-formataoHTML"/>
              <w:jc w:val="center"/>
              <w:divId w:val="498496876"/>
            </w:pPr>
            <w:r>
              <w:t>Outros Planos</w:t>
            </w:r>
            <w:r w:rsidRPr="00AA3C47">
              <w:rPr>
                <w:vertAlign w:val="superscript"/>
              </w:rPr>
              <w:t>(1)</w:t>
            </w:r>
            <w:r w:rsidRPr="00AA3C47">
              <w:t xml:space="preserve"> </w:t>
            </w:r>
          </w:p>
        </w:tc>
      </w:tr>
      <w:tr w:rsidR="00457CF5" w:rsidRPr="00AA3C47" w14:paraId="69803CEC" w14:textId="77777777" w:rsidTr="00B42231">
        <w:trPr>
          <w:cantSplit/>
          <w:tblHeader/>
        </w:trPr>
        <w:tc>
          <w:tcPr>
            <w:tcW w:w="3823" w:type="dxa"/>
            <w:vMerge/>
            <w:tcBorders>
              <w:bottom w:val="single" w:sz="4" w:space="0" w:color="FFFFFF" w:themeColor="background1"/>
            </w:tcBorders>
            <w:shd w:val="solid" w:color="132B4A" w:fill="auto"/>
            <w:vAlign w:val="center"/>
          </w:tcPr>
          <w:p w14:paraId="6E115A0E" w14:textId="77777777" w:rsidR="00457CF5" w:rsidRPr="00AA3C47" w:rsidRDefault="00457CF5" w:rsidP="000E07C1">
            <w:pPr>
              <w:pStyle w:val="070-TabelaPadro"/>
              <w:spacing w:before="0" w:after="0"/>
              <w:jc w:val="center"/>
            </w:pPr>
          </w:p>
        </w:tc>
        <w:tc>
          <w:tcPr>
            <w:tcW w:w="1417" w:type="dxa"/>
            <w:tcBorders>
              <w:bottom w:val="single" w:sz="4" w:space="0" w:color="FFFFFF" w:themeColor="background1"/>
            </w:tcBorders>
            <w:shd w:val="solid" w:color="132B4A" w:fill="auto"/>
            <w:vAlign w:val="center"/>
          </w:tcPr>
          <w:p w14:paraId="2AB8AE5E" w14:textId="77777777" w:rsidR="00457CF5" w:rsidRPr="00AA3C47" w:rsidRDefault="00457CF5" w:rsidP="000E07C1">
            <w:pPr>
              <w:pStyle w:val="070-TabelaPadro"/>
              <w:spacing w:before="0" w:after="0"/>
              <w:jc w:val="center"/>
            </w:pPr>
            <w:r>
              <w:t>1º Sem/2021</w:t>
            </w:r>
          </w:p>
        </w:tc>
        <w:tc>
          <w:tcPr>
            <w:tcW w:w="1276" w:type="dxa"/>
            <w:tcBorders>
              <w:bottom w:val="single" w:sz="4" w:space="0" w:color="FFFFFF" w:themeColor="background1"/>
            </w:tcBorders>
            <w:shd w:val="solid" w:color="132B4A" w:fill="auto"/>
            <w:vAlign w:val="center"/>
          </w:tcPr>
          <w:p w14:paraId="0A06198E" w14:textId="77777777" w:rsidR="00457CF5" w:rsidRPr="00AA3C47" w:rsidRDefault="00457CF5" w:rsidP="000E07C1">
            <w:pPr>
              <w:pStyle w:val="070-TabelaPadro"/>
              <w:spacing w:before="0" w:after="0"/>
              <w:jc w:val="center"/>
            </w:pPr>
            <w:r>
              <w:t>Exerc/2020</w:t>
            </w:r>
          </w:p>
        </w:tc>
        <w:tc>
          <w:tcPr>
            <w:tcW w:w="1417" w:type="dxa"/>
            <w:tcBorders>
              <w:bottom w:val="single" w:sz="4" w:space="0" w:color="FFFFFF" w:themeColor="background1"/>
            </w:tcBorders>
            <w:shd w:val="solid" w:color="132B4A" w:fill="auto"/>
            <w:vAlign w:val="center"/>
          </w:tcPr>
          <w:p w14:paraId="270F020D" w14:textId="77777777" w:rsidR="00457CF5" w:rsidRPr="00AA3C47" w:rsidRDefault="00457CF5" w:rsidP="000E07C1">
            <w:pPr>
              <w:pStyle w:val="070-TabelaPadro"/>
              <w:spacing w:before="0" w:after="0"/>
              <w:jc w:val="center"/>
            </w:pPr>
            <w:r>
              <w:t>1º Sem/2021</w:t>
            </w:r>
          </w:p>
        </w:tc>
        <w:tc>
          <w:tcPr>
            <w:tcW w:w="1276" w:type="dxa"/>
            <w:tcBorders>
              <w:bottom w:val="single" w:sz="4" w:space="0" w:color="FFFFFF" w:themeColor="background1"/>
            </w:tcBorders>
            <w:shd w:val="solid" w:color="132B4A" w:fill="auto"/>
            <w:vAlign w:val="center"/>
          </w:tcPr>
          <w:p w14:paraId="05CE7FAC" w14:textId="77777777" w:rsidR="00457CF5" w:rsidRPr="00AA3C47" w:rsidRDefault="00457CF5" w:rsidP="000E07C1">
            <w:pPr>
              <w:pStyle w:val="070-TabelaPadro"/>
              <w:spacing w:before="0" w:after="0"/>
              <w:jc w:val="center"/>
            </w:pPr>
            <w:r>
              <w:t>Exerc/2020</w:t>
            </w:r>
          </w:p>
        </w:tc>
        <w:tc>
          <w:tcPr>
            <w:tcW w:w="1418" w:type="dxa"/>
            <w:tcBorders>
              <w:bottom w:val="single" w:sz="4" w:space="0" w:color="FFFFFF" w:themeColor="background1"/>
            </w:tcBorders>
            <w:shd w:val="solid" w:color="132B4A" w:fill="auto"/>
            <w:vAlign w:val="center"/>
          </w:tcPr>
          <w:p w14:paraId="5E049FE1" w14:textId="77777777" w:rsidR="00457CF5" w:rsidRPr="00AA3C47" w:rsidRDefault="00457CF5" w:rsidP="000E07C1">
            <w:pPr>
              <w:pStyle w:val="070-TabelaPadro"/>
              <w:spacing w:before="0" w:after="0"/>
              <w:jc w:val="center"/>
            </w:pPr>
            <w:r>
              <w:t>1º Sem/2021</w:t>
            </w:r>
          </w:p>
        </w:tc>
        <w:tc>
          <w:tcPr>
            <w:tcW w:w="1275" w:type="dxa"/>
            <w:tcBorders>
              <w:bottom w:val="single" w:sz="4" w:space="0" w:color="FFFFFF" w:themeColor="background1"/>
            </w:tcBorders>
            <w:shd w:val="solid" w:color="132B4A" w:fill="auto"/>
            <w:vAlign w:val="center"/>
          </w:tcPr>
          <w:p w14:paraId="727675FE" w14:textId="77777777" w:rsidR="00457CF5" w:rsidRPr="00AA3C47" w:rsidRDefault="00457CF5" w:rsidP="000E07C1">
            <w:pPr>
              <w:pStyle w:val="070-TabelaPadro"/>
              <w:spacing w:before="0" w:after="0"/>
              <w:jc w:val="center"/>
            </w:pPr>
            <w:r>
              <w:t>Exerc/2020</w:t>
            </w:r>
          </w:p>
        </w:tc>
        <w:tc>
          <w:tcPr>
            <w:tcW w:w="1329" w:type="dxa"/>
            <w:tcBorders>
              <w:bottom w:val="single" w:sz="4" w:space="0" w:color="FFFFFF" w:themeColor="background1"/>
            </w:tcBorders>
            <w:shd w:val="solid" w:color="132B4A" w:fill="auto"/>
            <w:vAlign w:val="center"/>
          </w:tcPr>
          <w:p w14:paraId="459989C2" w14:textId="77777777" w:rsidR="00457CF5" w:rsidRPr="00AA3C47" w:rsidRDefault="00457CF5" w:rsidP="000E07C1">
            <w:pPr>
              <w:pStyle w:val="070-TabelaPadro"/>
              <w:spacing w:before="0" w:after="0"/>
              <w:jc w:val="center"/>
            </w:pPr>
            <w:r>
              <w:t>1º Sem/2021</w:t>
            </w:r>
          </w:p>
        </w:tc>
        <w:tc>
          <w:tcPr>
            <w:tcW w:w="1394" w:type="dxa"/>
            <w:tcBorders>
              <w:bottom w:val="single" w:sz="4" w:space="0" w:color="FFFFFF" w:themeColor="background1"/>
            </w:tcBorders>
            <w:shd w:val="solid" w:color="132B4A" w:fill="auto"/>
            <w:vAlign w:val="center"/>
          </w:tcPr>
          <w:p w14:paraId="2E46B450" w14:textId="77777777" w:rsidR="00457CF5" w:rsidRPr="00AA3C47" w:rsidRDefault="00457CF5" w:rsidP="000E07C1">
            <w:pPr>
              <w:pStyle w:val="070-TabelaPadro"/>
              <w:spacing w:before="0" w:after="0"/>
              <w:jc w:val="center"/>
            </w:pPr>
            <w:r>
              <w:t>Exerc/2020</w:t>
            </w:r>
          </w:p>
        </w:tc>
      </w:tr>
      <w:tr w:rsidR="00457CF5" w:rsidRPr="00AA3C47" w14:paraId="11CEBBC7" w14:textId="77777777" w:rsidTr="00B42231">
        <w:trPr>
          <w:cantSplit/>
        </w:trPr>
        <w:tc>
          <w:tcPr>
            <w:tcW w:w="3823" w:type="dxa"/>
            <w:tcBorders>
              <w:bottom w:val="single" w:sz="4" w:space="0" w:color="FFFFFF" w:themeColor="background1"/>
            </w:tcBorders>
            <w:shd w:val="solid" w:color="F3F3F3" w:fill="auto"/>
            <w:vAlign w:val="center"/>
          </w:tcPr>
          <w:p w14:paraId="77AE1E18" w14:textId="77777777" w:rsidR="00457CF5" w:rsidRPr="00AA3C47" w:rsidRDefault="00457CF5" w:rsidP="000E07C1">
            <w:pPr>
              <w:pStyle w:val="070-TabelaPadro"/>
              <w:spacing w:before="0" w:after="0"/>
              <w:jc w:val="left"/>
              <w:rPr>
                <w:b/>
              </w:rPr>
            </w:pPr>
            <w:bookmarkStart w:id="11622" w:name="BBBNE0500001" w:colFirst="0" w:colLast="0"/>
            <w:r>
              <w:rPr>
                <w:b/>
              </w:rPr>
              <w:t>Saldo inicial</w:t>
            </w:r>
          </w:p>
        </w:tc>
        <w:tc>
          <w:tcPr>
            <w:tcW w:w="1417" w:type="dxa"/>
            <w:tcBorders>
              <w:bottom w:val="single" w:sz="4" w:space="0" w:color="FFFFFF" w:themeColor="background1"/>
            </w:tcBorders>
            <w:shd w:val="solid" w:color="F3F3F3" w:fill="auto"/>
            <w:vAlign w:val="center"/>
          </w:tcPr>
          <w:p w14:paraId="6DC5824A" w14:textId="77777777" w:rsidR="00457CF5" w:rsidRPr="00AA3C47" w:rsidRDefault="00457CF5" w:rsidP="000E07C1">
            <w:pPr>
              <w:pStyle w:val="070-TabelaPadro"/>
              <w:spacing w:before="0" w:after="0"/>
              <w:rPr>
                <w:b/>
              </w:rPr>
            </w:pPr>
            <w:bookmarkStart w:id="11623" w:name="BBBNE05AA001"/>
            <w:bookmarkEnd w:id="11623"/>
            <w:r>
              <w:rPr>
                <w:b/>
              </w:rPr>
              <w:t>208.906.421</w:t>
            </w:r>
          </w:p>
        </w:tc>
        <w:tc>
          <w:tcPr>
            <w:tcW w:w="1276" w:type="dxa"/>
            <w:tcBorders>
              <w:bottom w:val="single" w:sz="4" w:space="0" w:color="FFFFFF" w:themeColor="background1"/>
            </w:tcBorders>
            <w:shd w:val="solid" w:color="F3F3F3" w:fill="auto"/>
            <w:vAlign w:val="center"/>
          </w:tcPr>
          <w:p w14:paraId="4D244F96" w14:textId="77777777" w:rsidR="00457CF5" w:rsidRPr="00AA3C47" w:rsidRDefault="00457CF5" w:rsidP="000E07C1">
            <w:pPr>
              <w:pStyle w:val="070-TabelaPadro"/>
              <w:spacing w:before="0" w:after="0"/>
              <w:rPr>
                <w:b/>
              </w:rPr>
            </w:pPr>
            <w:bookmarkStart w:id="11624" w:name="BBBNE05AB001"/>
            <w:bookmarkEnd w:id="11624"/>
            <w:r>
              <w:rPr>
                <w:b/>
              </w:rPr>
              <w:t>194.700.370</w:t>
            </w:r>
          </w:p>
        </w:tc>
        <w:tc>
          <w:tcPr>
            <w:tcW w:w="1417" w:type="dxa"/>
            <w:tcBorders>
              <w:bottom w:val="single" w:sz="4" w:space="0" w:color="FFFFFF" w:themeColor="background1"/>
            </w:tcBorders>
            <w:shd w:val="solid" w:color="F3F3F3" w:fill="auto"/>
            <w:vAlign w:val="center"/>
          </w:tcPr>
          <w:p w14:paraId="050E0D54" w14:textId="77777777" w:rsidR="00457CF5" w:rsidRPr="00AA3C47" w:rsidRDefault="00457CF5" w:rsidP="000E07C1">
            <w:pPr>
              <w:pStyle w:val="070-TabelaPadro"/>
              <w:spacing w:before="0" w:after="0"/>
              <w:rPr>
                <w:b/>
              </w:rPr>
            </w:pPr>
            <w:bookmarkStart w:id="11625" w:name="BBBNE05AD001"/>
            <w:bookmarkEnd w:id="11625"/>
            <w:r>
              <w:rPr>
                <w:b/>
              </w:rPr>
              <w:t>--</w:t>
            </w:r>
          </w:p>
        </w:tc>
        <w:tc>
          <w:tcPr>
            <w:tcW w:w="1276" w:type="dxa"/>
            <w:tcBorders>
              <w:bottom w:val="single" w:sz="4" w:space="0" w:color="FFFFFF" w:themeColor="background1"/>
            </w:tcBorders>
            <w:shd w:val="solid" w:color="F3F3F3" w:fill="auto"/>
            <w:vAlign w:val="center"/>
          </w:tcPr>
          <w:p w14:paraId="07220F35" w14:textId="77777777" w:rsidR="00457CF5" w:rsidRPr="00AA3C47" w:rsidRDefault="00457CF5" w:rsidP="000E07C1">
            <w:pPr>
              <w:pStyle w:val="070-TabelaPadro"/>
              <w:spacing w:before="0" w:after="0"/>
              <w:rPr>
                <w:b/>
              </w:rPr>
            </w:pPr>
            <w:bookmarkStart w:id="11626" w:name="BBBNE05AE001"/>
            <w:bookmarkEnd w:id="11626"/>
            <w:r>
              <w:rPr>
                <w:b/>
              </w:rPr>
              <w:t>--</w:t>
            </w:r>
          </w:p>
        </w:tc>
        <w:tc>
          <w:tcPr>
            <w:tcW w:w="1418" w:type="dxa"/>
            <w:tcBorders>
              <w:bottom w:val="single" w:sz="4" w:space="0" w:color="FFFFFF" w:themeColor="background1"/>
            </w:tcBorders>
            <w:shd w:val="solid" w:color="F3F3F3" w:fill="auto"/>
            <w:vAlign w:val="center"/>
          </w:tcPr>
          <w:p w14:paraId="40AE26DE" w14:textId="77777777" w:rsidR="00457CF5" w:rsidRPr="00AA3C47" w:rsidRDefault="00457CF5" w:rsidP="000E07C1">
            <w:pPr>
              <w:pStyle w:val="070-TabelaPadro"/>
              <w:spacing w:before="0" w:after="0"/>
              <w:rPr>
                <w:b/>
              </w:rPr>
            </w:pPr>
            <w:bookmarkStart w:id="11627" w:name="BBBNE05AG001"/>
            <w:bookmarkEnd w:id="11627"/>
            <w:r>
              <w:rPr>
                <w:b/>
              </w:rPr>
              <w:t>80.750</w:t>
            </w:r>
          </w:p>
        </w:tc>
        <w:tc>
          <w:tcPr>
            <w:tcW w:w="1275" w:type="dxa"/>
            <w:tcBorders>
              <w:bottom w:val="single" w:sz="4" w:space="0" w:color="FFFFFF" w:themeColor="background1"/>
            </w:tcBorders>
            <w:shd w:val="solid" w:color="F3F3F3" w:fill="auto"/>
            <w:vAlign w:val="center"/>
          </w:tcPr>
          <w:p w14:paraId="7415D87B" w14:textId="77777777" w:rsidR="00457CF5" w:rsidRPr="00AA3C47" w:rsidRDefault="00457CF5" w:rsidP="000E07C1">
            <w:pPr>
              <w:pStyle w:val="070-TabelaPadro"/>
              <w:spacing w:before="0" w:after="0"/>
              <w:rPr>
                <w:b/>
              </w:rPr>
            </w:pPr>
            <w:bookmarkStart w:id="11628" w:name="BBBNE05AH001"/>
            <w:bookmarkEnd w:id="11628"/>
            <w:r>
              <w:rPr>
                <w:b/>
              </w:rPr>
              <w:t>161.500</w:t>
            </w:r>
          </w:p>
        </w:tc>
        <w:tc>
          <w:tcPr>
            <w:tcW w:w="1329" w:type="dxa"/>
            <w:tcBorders>
              <w:bottom w:val="single" w:sz="4" w:space="0" w:color="FFFFFF" w:themeColor="background1"/>
            </w:tcBorders>
            <w:shd w:val="solid" w:color="F3F3F3" w:fill="auto"/>
            <w:vAlign w:val="center"/>
          </w:tcPr>
          <w:p w14:paraId="051ECB9E" w14:textId="77777777" w:rsidR="00457CF5" w:rsidRPr="00AA3C47" w:rsidRDefault="00457CF5" w:rsidP="000E07C1">
            <w:pPr>
              <w:pStyle w:val="070-TabelaPadro"/>
              <w:spacing w:before="0" w:after="0"/>
              <w:rPr>
                <w:b/>
              </w:rPr>
            </w:pPr>
            <w:bookmarkStart w:id="11629" w:name="BBBNE05AJ001"/>
            <w:bookmarkEnd w:id="11629"/>
            <w:r>
              <w:rPr>
                <w:b/>
              </w:rPr>
              <w:t>7.922.125</w:t>
            </w:r>
          </w:p>
        </w:tc>
        <w:tc>
          <w:tcPr>
            <w:tcW w:w="1394" w:type="dxa"/>
            <w:tcBorders>
              <w:bottom w:val="single" w:sz="4" w:space="0" w:color="FFFFFF" w:themeColor="background1"/>
            </w:tcBorders>
            <w:shd w:val="solid" w:color="F3F3F3" w:fill="auto"/>
            <w:vAlign w:val="center"/>
          </w:tcPr>
          <w:p w14:paraId="0976134A" w14:textId="77777777" w:rsidR="00457CF5" w:rsidRPr="00AA3C47" w:rsidRDefault="00457CF5" w:rsidP="000E07C1">
            <w:pPr>
              <w:pStyle w:val="070-TabelaPadro"/>
              <w:spacing w:before="0" w:after="0"/>
              <w:rPr>
                <w:b/>
              </w:rPr>
            </w:pPr>
            <w:bookmarkStart w:id="11630" w:name="BBBNE05AK001"/>
            <w:bookmarkEnd w:id="11630"/>
            <w:r>
              <w:rPr>
                <w:b/>
              </w:rPr>
              <w:t>7.416.701</w:t>
            </w:r>
          </w:p>
        </w:tc>
      </w:tr>
      <w:tr w:rsidR="00457CF5" w:rsidRPr="00AA3C47" w14:paraId="4912373D" w14:textId="77777777" w:rsidTr="00B42231">
        <w:trPr>
          <w:cantSplit/>
        </w:trPr>
        <w:tc>
          <w:tcPr>
            <w:tcW w:w="3823" w:type="dxa"/>
            <w:tcBorders>
              <w:bottom w:val="single" w:sz="4" w:space="0" w:color="FFFFFF" w:themeColor="background1"/>
            </w:tcBorders>
            <w:shd w:val="solid" w:color="E6E6E6" w:fill="auto"/>
            <w:vAlign w:val="center"/>
          </w:tcPr>
          <w:p w14:paraId="4306761E" w14:textId="77777777" w:rsidR="00457CF5" w:rsidRPr="00AA3C47" w:rsidRDefault="00457CF5" w:rsidP="000E07C1">
            <w:pPr>
              <w:pStyle w:val="070-TabelaPadro"/>
              <w:spacing w:before="0" w:after="0"/>
              <w:jc w:val="left"/>
            </w:pPr>
            <w:bookmarkStart w:id="11631" w:name="BBBNE0500002" w:colFirst="0" w:colLast="0"/>
            <w:bookmarkEnd w:id="11622"/>
            <w:r>
              <w:t>Receita de juros</w:t>
            </w:r>
          </w:p>
        </w:tc>
        <w:tc>
          <w:tcPr>
            <w:tcW w:w="1417" w:type="dxa"/>
            <w:tcBorders>
              <w:bottom w:val="single" w:sz="4" w:space="0" w:color="FFFFFF" w:themeColor="background1"/>
            </w:tcBorders>
            <w:shd w:val="solid" w:color="E6E6E6" w:fill="auto"/>
            <w:vAlign w:val="center"/>
          </w:tcPr>
          <w:p w14:paraId="69EE38E8" w14:textId="77777777" w:rsidR="00457CF5" w:rsidRPr="00AA3C47" w:rsidRDefault="00457CF5" w:rsidP="000E07C1">
            <w:pPr>
              <w:pStyle w:val="070-TabelaPadro"/>
              <w:spacing w:before="0" w:after="0"/>
            </w:pPr>
            <w:bookmarkStart w:id="11632" w:name="BBBNE05AA002"/>
            <w:bookmarkEnd w:id="11632"/>
            <w:r>
              <w:t>7.639.552</w:t>
            </w:r>
          </w:p>
        </w:tc>
        <w:tc>
          <w:tcPr>
            <w:tcW w:w="1276" w:type="dxa"/>
            <w:tcBorders>
              <w:bottom w:val="single" w:sz="4" w:space="0" w:color="FFFFFF" w:themeColor="background1"/>
            </w:tcBorders>
            <w:shd w:val="solid" w:color="E6E6E6" w:fill="auto"/>
            <w:vAlign w:val="center"/>
          </w:tcPr>
          <w:p w14:paraId="730A1E94" w14:textId="77777777" w:rsidR="00457CF5" w:rsidRPr="00AA3C47" w:rsidRDefault="00457CF5" w:rsidP="000E07C1">
            <w:pPr>
              <w:pStyle w:val="070-TabelaPadro"/>
              <w:spacing w:before="0" w:after="0"/>
            </w:pPr>
            <w:bookmarkStart w:id="11633" w:name="BBBNE05AB002"/>
            <w:bookmarkEnd w:id="11633"/>
            <w:r>
              <w:t>13.237.239</w:t>
            </w:r>
          </w:p>
        </w:tc>
        <w:tc>
          <w:tcPr>
            <w:tcW w:w="1417" w:type="dxa"/>
            <w:tcBorders>
              <w:bottom w:val="single" w:sz="4" w:space="0" w:color="FFFFFF" w:themeColor="background1"/>
            </w:tcBorders>
            <w:shd w:val="solid" w:color="E6E6E6" w:fill="auto"/>
            <w:vAlign w:val="center"/>
          </w:tcPr>
          <w:p w14:paraId="66440F18" w14:textId="77777777" w:rsidR="00457CF5" w:rsidRPr="00AA3C47" w:rsidRDefault="00457CF5" w:rsidP="000E07C1">
            <w:pPr>
              <w:pStyle w:val="070-TabelaPadro"/>
              <w:spacing w:before="0" w:after="0"/>
            </w:pPr>
            <w:bookmarkStart w:id="11634" w:name="BBBNE05AD002"/>
            <w:bookmarkEnd w:id="11634"/>
            <w:r>
              <w:t>--</w:t>
            </w:r>
          </w:p>
        </w:tc>
        <w:tc>
          <w:tcPr>
            <w:tcW w:w="1276" w:type="dxa"/>
            <w:tcBorders>
              <w:bottom w:val="single" w:sz="4" w:space="0" w:color="FFFFFF" w:themeColor="background1"/>
            </w:tcBorders>
            <w:shd w:val="solid" w:color="E6E6E6" w:fill="auto"/>
            <w:vAlign w:val="center"/>
          </w:tcPr>
          <w:p w14:paraId="5C040B52" w14:textId="77777777" w:rsidR="00457CF5" w:rsidRPr="00AA3C47" w:rsidRDefault="00457CF5" w:rsidP="000E07C1">
            <w:pPr>
              <w:pStyle w:val="070-TabelaPadro"/>
              <w:spacing w:before="0" w:after="0"/>
            </w:pPr>
            <w:bookmarkStart w:id="11635" w:name="BBBNE05AE002"/>
            <w:bookmarkEnd w:id="11635"/>
            <w:r>
              <w:t>--</w:t>
            </w:r>
          </w:p>
        </w:tc>
        <w:tc>
          <w:tcPr>
            <w:tcW w:w="1418" w:type="dxa"/>
            <w:tcBorders>
              <w:bottom w:val="single" w:sz="4" w:space="0" w:color="FFFFFF" w:themeColor="background1"/>
            </w:tcBorders>
            <w:shd w:val="solid" w:color="E6E6E6" w:fill="auto"/>
            <w:vAlign w:val="center"/>
          </w:tcPr>
          <w:p w14:paraId="22332F71" w14:textId="77777777" w:rsidR="00457CF5" w:rsidRPr="00AA3C47" w:rsidRDefault="00457CF5" w:rsidP="000E07C1">
            <w:pPr>
              <w:pStyle w:val="070-TabelaPadro"/>
              <w:spacing w:before="0" w:after="0"/>
            </w:pPr>
            <w:bookmarkStart w:id="11636" w:name="BBBNE05AG002"/>
            <w:bookmarkEnd w:id="11636"/>
            <w:r>
              <w:t>--</w:t>
            </w:r>
          </w:p>
        </w:tc>
        <w:tc>
          <w:tcPr>
            <w:tcW w:w="1275" w:type="dxa"/>
            <w:tcBorders>
              <w:bottom w:val="single" w:sz="4" w:space="0" w:color="FFFFFF" w:themeColor="background1"/>
            </w:tcBorders>
            <w:shd w:val="solid" w:color="E6E6E6" w:fill="auto"/>
            <w:vAlign w:val="center"/>
          </w:tcPr>
          <w:p w14:paraId="20AFD60C" w14:textId="77777777" w:rsidR="00457CF5" w:rsidRPr="00AA3C47" w:rsidRDefault="00457CF5" w:rsidP="000E07C1">
            <w:pPr>
              <w:pStyle w:val="070-TabelaPadro"/>
              <w:spacing w:before="0" w:after="0"/>
            </w:pPr>
            <w:bookmarkStart w:id="11637" w:name="BBBNE05AH002"/>
            <w:bookmarkEnd w:id="11637"/>
            <w:r>
              <w:t>--</w:t>
            </w:r>
          </w:p>
        </w:tc>
        <w:tc>
          <w:tcPr>
            <w:tcW w:w="1329" w:type="dxa"/>
            <w:tcBorders>
              <w:bottom w:val="single" w:sz="4" w:space="0" w:color="FFFFFF" w:themeColor="background1"/>
            </w:tcBorders>
            <w:shd w:val="solid" w:color="E6E6E6" w:fill="auto"/>
            <w:vAlign w:val="center"/>
          </w:tcPr>
          <w:p w14:paraId="14B35597" w14:textId="77777777" w:rsidR="00457CF5" w:rsidRPr="00AA3C47" w:rsidRDefault="00457CF5" w:rsidP="000E07C1">
            <w:pPr>
              <w:pStyle w:val="070-TabelaPadro"/>
              <w:spacing w:before="0" w:after="0"/>
            </w:pPr>
            <w:bookmarkStart w:id="11638" w:name="BBBNE05AJ002"/>
            <w:bookmarkEnd w:id="11638"/>
            <w:r>
              <w:t>292.711</w:t>
            </w:r>
          </w:p>
        </w:tc>
        <w:tc>
          <w:tcPr>
            <w:tcW w:w="1394" w:type="dxa"/>
            <w:tcBorders>
              <w:bottom w:val="single" w:sz="4" w:space="0" w:color="FFFFFF" w:themeColor="background1"/>
            </w:tcBorders>
            <w:shd w:val="solid" w:color="E6E6E6" w:fill="auto"/>
            <w:vAlign w:val="center"/>
          </w:tcPr>
          <w:p w14:paraId="3EE7436B" w14:textId="77777777" w:rsidR="00457CF5" w:rsidRPr="00AA3C47" w:rsidRDefault="00457CF5" w:rsidP="000E07C1">
            <w:pPr>
              <w:pStyle w:val="070-TabelaPadro"/>
              <w:spacing w:before="0" w:after="0"/>
            </w:pPr>
            <w:bookmarkStart w:id="11639" w:name="BBBNE05AK002"/>
            <w:bookmarkEnd w:id="11639"/>
            <w:r>
              <w:t>529.344</w:t>
            </w:r>
          </w:p>
        </w:tc>
      </w:tr>
      <w:bookmarkEnd w:id="11631"/>
      <w:tr w:rsidR="00457CF5" w:rsidRPr="00AA3C47" w14:paraId="2725AA4B" w14:textId="77777777" w:rsidTr="00B42231">
        <w:trPr>
          <w:cantSplit/>
        </w:trPr>
        <w:tc>
          <w:tcPr>
            <w:tcW w:w="3823" w:type="dxa"/>
            <w:tcBorders>
              <w:bottom w:val="single" w:sz="4" w:space="0" w:color="FFFFFF" w:themeColor="background1"/>
            </w:tcBorders>
            <w:shd w:val="solid" w:color="F3F3F3" w:fill="auto"/>
            <w:vAlign w:val="center"/>
          </w:tcPr>
          <w:p w14:paraId="5ADDF10E" w14:textId="77777777" w:rsidR="00457CF5" w:rsidRPr="00AA3C47" w:rsidRDefault="00457CF5" w:rsidP="000E07C1">
            <w:pPr>
              <w:pStyle w:val="070-TabelaPadro"/>
              <w:spacing w:before="0" w:after="0"/>
              <w:jc w:val="left"/>
            </w:pPr>
            <w:r>
              <w:t>Antecipação de contraprestação</w:t>
            </w:r>
            <w:bookmarkStart w:id="11640" w:name="BBBNE0500011"/>
            <w:r w:rsidRPr="00AA3C47">
              <w:rPr>
                <w:vertAlign w:val="superscript"/>
              </w:rPr>
              <w:t xml:space="preserve"> (2)</w:t>
            </w:r>
            <w:bookmarkEnd w:id="11640"/>
          </w:p>
        </w:tc>
        <w:tc>
          <w:tcPr>
            <w:tcW w:w="1417" w:type="dxa"/>
            <w:tcBorders>
              <w:bottom w:val="single" w:sz="4" w:space="0" w:color="FFFFFF" w:themeColor="background1"/>
            </w:tcBorders>
            <w:shd w:val="solid" w:color="F3F3F3" w:fill="auto"/>
            <w:vAlign w:val="center"/>
          </w:tcPr>
          <w:p w14:paraId="0F759462" w14:textId="77777777" w:rsidR="00457CF5" w:rsidRPr="00AA3C47" w:rsidRDefault="00457CF5" w:rsidP="000E07C1">
            <w:pPr>
              <w:pStyle w:val="070-TabelaPadro"/>
              <w:spacing w:before="0" w:after="0"/>
            </w:pPr>
            <w:bookmarkStart w:id="11641" w:name="BBBNE05AA011"/>
            <w:bookmarkEnd w:id="11641"/>
            <w:r>
              <w:t>--</w:t>
            </w:r>
          </w:p>
        </w:tc>
        <w:tc>
          <w:tcPr>
            <w:tcW w:w="1276" w:type="dxa"/>
            <w:tcBorders>
              <w:bottom w:val="single" w:sz="4" w:space="0" w:color="FFFFFF" w:themeColor="background1"/>
            </w:tcBorders>
            <w:shd w:val="solid" w:color="F3F3F3" w:fill="auto"/>
            <w:vAlign w:val="center"/>
          </w:tcPr>
          <w:p w14:paraId="2CCA3577" w14:textId="77777777" w:rsidR="00457CF5" w:rsidRPr="00AA3C47" w:rsidRDefault="00457CF5" w:rsidP="000E07C1">
            <w:pPr>
              <w:pStyle w:val="070-TabelaPadro"/>
              <w:spacing w:before="0" w:after="0"/>
            </w:pPr>
            <w:bookmarkStart w:id="11642" w:name="BBBNE05AB011"/>
            <w:bookmarkEnd w:id="11642"/>
            <w:r>
              <w:t>--</w:t>
            </w:r>
          </w:p>
        </w:tc>
        <w:tc>
          <w:tcPr>
            <w:tcW w:w="1417" w:type="dxa"/>
            <w:tcBorders>
              <w:bottom w:val="single" w:sz="4" w:space="0" w:color="FFFFFF" w:themeColor="background1"/>
            </w:tcBorders>
            <w:shd w:val="solid" w:color="F3F3F3" w:fill="auto"/>
            <w:vAlign w:val="center"/>
          </w:tcPr>
          <w:p w14:paraId="6471E31B" w14:textId="77777777" w:rsidR="00457CF5" w:rsidRPr="00AA3C47" w:rsidRDefault="00457CF5" w:rsidP="000E07C1">
            <w:pPr>
              <w:pStyle w:val="070-TabelaPadro"/>
              <w:spacing w:before="0" w:after="0"/>
            </w:pPr>
            <w:bookmarkStart w:id="11643" w:name="BBBNE05AD011"/>
            <w:bookmarkEnd w:id="11643"/>
            <w:r>
              <w:t>--</w:t>
            </w:r>
          </w:p>
        </w:tc>
        <w:tc>
          <w:tcPr>
            <w:tcW w:w="1276" w:type="dxa"/>
            <w:tcBorders>
              <w:bottom w:val="single" w:sz="4" w:space="0" w:color="FFFFFF" w:themeColor="background1"/>
            </w:tcBorders>
            <w:shd w:val="solid" w:color="F3F3F3" w:fill="auto"/>
            <w:vAlign w:val="center"/>
          </w:tcPr>
          <w:p w14:paraId="00226A97" w14:textId="77777777" w:rsidR="00457CF5" w:rsidRPr="00AA3C47" w:rsidRDefault="00457CF5" w:rsidP="000E07C1">
            <w:pPr>
              <w:pStyle w:val="070-TabelaPadro"/>
              <w:spacing w:before="0" w:after="0"/>
            </w:pPr>
            <w:bookmarkStart w:id="11644" w:name="BBBNE05AE011"/>
            <w:bookmarkEnd w:id="11644"/>
            <w:r>
              <w:t>--</w:t>
            </w:r>
          </w:p>
        </w:tc>
        <w:tc>
          <w:tcPr>
            <w:tcW w:w="1418" w:type="dxa"/>
            <w:tcBorders>
              <w:bottom w:val="single" w:sz="4" w:space="0" w:color="FFFFFF" w:themeColor="background1"/>
            </w:tcBorders>
            <w:shd w:val="solid" w:color="F3F3F3" w:fill="auto"/>
            <w:vAlign w:val="center"/>
          </w:tcPr>
          <w:p w14:paraId="435FC5EC" w14:textId="77777777" w:rsidR="00457CF5" w:rsidRPr="00AA3C47" w:rsidRDefault="00457CF5" w:rsidP="000E07C1">
            <w:pPr>
              <w:pStyle w:val="070-TabelaPadro"/>
              <w:spacing w:before="0" w:after="0"/>
            </w:pPr>
            <w:bookmarkStart w:id="11645" w:name="BBBNE05AG011"/>
            <w:bookmarkEnd w:id="11645"/>
            <w:r>
              <w:t>--</w:t>
            </w:r>
          </w:p>
        </w:tc>
        <w:tc>
          <w:tcPr>
            <w:tcW w:w="1275" w:type="dxa"/>
            <w:tcBorders>
              <w:bottom w:val="single" w:sz="4" w:space="0" w:color="FFFFFF" w:themeColor="background1"/>
            </w:tcBorders>
            <w:shd w:val="solid" w:color="F3F3F3" w:fill="auto"/>
            <w:vAlign w:val="center"/>
          </w:tcPr>
          <w:p w14:paraId="4C38C8E0" w14:textId="77777777" w:rsidR="00457CF5" w:rsidRPr="00AA3C47" w:rsidRDefault="00457CF5" w:rsidP="000E07C1">
            <w:pPr>
              <w:pStyle w:val="070-TabelaPadro"/>
              <w:spacing w:before="0" w:after="0"/>
            </w:pPr>
            <w:bookmarkStart w:id="11646" w:name="BBBNE05AH011"/>
            <w:bookmarkEnd w:id="11646"/>
            <w:r>
              <w:t>(80.750)</w:t>
            </w:r>
          </w:p>
        </w:tc>
        <w:tc>
          <w:tcPr>
            <w:tcW w:w="1329" w:type="dxa"/>
            <w:tcBorders>
              <w:bottom w:val="single" w:sz="4" w:space="0" w:color="FFFFFF" w:themeColor="background1"/>
            </w:tcBorders>
            <w:shd w:val="solid" w:color="F3F3F3" w:fill="auto"/>
            <w:vAlign w:val="center"/>
          </w:tcPr>
          <w:p w14:paraId="397F0EF2" w14:textId="77777777" w:rsidR="00457CF5" w:rsidRPr="00AA3C47" w:rsidRDefault="00457CF5" w:rsidP="000E07C1">
            <w:pPr>
              <w:pStyle w:val="070-TabelaPadro"/>
              <w:spacing w:before="0" w:after="0"/>
            </w:pPr>
            <w:bookmarkStart w:id="11647" w:name="BBBNE05AJ011"/>
            <w:bookmarkEnd w:id="11647"/>
            <w:r>
              <w:t>--</w:t>
            </w:r>
          </w:p>
        </w:tc>
        <w:tc>
          <w:tcPr>
            <w:tcW w:w="1394" w:type="dxa"/>
            <w:tcBorders>
              <w:bottom w:val="single" w:sz="4" w:space="0" w:color="FFFFFF" w:themeColor="background1"/>
            </w:tcBorders>
            <w:shd w:val="solid" w:color="F3F3F3" w:fill="auto"/>
            <w:vAlign w:val="center"/>
          </w:tcPr>
          <w:p w14:paraId="5A6D1E06" w14:textId="77777777" w:rsidR="00457CF5" w:rsidRPr="00AA3C47" w:rsidRDefault="00457CF5" w:rsidP="000E07C1">
            <w:pPr>
              <w:pStyle w:val="070-TabelaPadro"/>
              <w:spacing w:before="0" w:after="0"/>
            </w:pPr>
            <w:bookmarkStart w:id="11648" w:name="BBBNE05AK011"/>
            <w:bookmarkEnd w:id="11648"/>
            <w:r>
              <w:t>--</w:t>
            </w:r>
          </w:p>
        </w:tc>
      </w:tr>
      <w:tr w:rsidR="00457CF5" w:rsidRPr="00AA3C47" w14:paraId="24D22474" w14:textId="77777777" w:rsidTr="00B42231">
        <w:trPr>
          <w:cantSplit/>
        </w:trPr>
        <w:tc>
          <w:tcPr>
            <w:tcW w:w="3823" w:type="dxa"/>
            <w:tcBorders>
              <w:bottom w:val="single" w:sz="4" w:space="0" w:color="FFFFFF" w:themeColor="background1"/>
            </w:tcBorders>
            <w:shd w:val="solid" w:color="E6E6E6" w:fill="auto"/>
            <w:vAlign w:val="center"/>
          </w:tcPr>
          <w:p w14:paraId="6B02B81D" w14:textId="77777777" w:rsidR="00457CF5" w:rsidRPr="00AA3C47" w:rsidRDefault="00457CF5" w:rsidP="000E07C1">
            <w:pPr>
              <w:pStyle w:val="070-TabelaPadro"/>
              <w:spacing w:before="0" w:after="0"/>
              <w:jc w:val="left"/>
            </w:pPr>
            <w:bookmarkStart w:id="11649" w:name="BBBNE0500003" w:colFirst="0" w:colLast="0"/>
            <w:r>
              <w:t>Contribuições recebidas</w:t>
            </w:r>
          </w:p>
        </w:tc>
        <w:tc>
          <w:tcPr>
            <w:tcW w:w="1417" w:type="dxa"/>
            <w:tcBorders>
              <w:bottom w:val="single" w:sz="4" w:space="0" w:color="FFFFFF" w:themeColor="background1"/>
            </w:tcBorders>
            <w:shd w:val="solid" w:color="E6E6E6" w:fill="auto"/>
            <w:vAlign w:val="center"/>
          </w:tcPr>
          <w:p w14:paraId="625E2B91" w14:textId="77777777" w:rsidR="00457CF5" w:rsidRPr="00AA3C47" w:rsidRDefault="00457CF5" w:rsidP="000E07C1">
            <w:pPr>
              <w:pStyle w:val="070-TabelaPadro"/>
              <w:spacing w:before="0" w:after="0"/>
            </w:pPr>
            <w:bookmarkStart w:id="11650" w:name="BBBNE05AA003"/>
            <w:bookmarkEnd w:id="11650"/>
            <w:r>
              <w:t>557.117</w:t>
            </w:r>
          </w:p>
        </w:tc>
        <w:tc>
          <w:tcPr>
            <w:tcW w:w="1276" w:type="dxa"/>
            <w:tcBorders>
              <w:bottom w:val="single" w:sz="4" w:space="0" w:color="FFFFFF" w:themeColor="background1"/>
            </w:tcBorders>
            <w:shd w:val="solid" w:color="E6E6E6" w:fill="auto"/>
            <w:vAlign w:val="center"/>
          </w:tcPr>
          <w:p w14:paraId="51BA3D68" w14:textId="77777777" w:rsidR="00457CF5" w:rsidRPr="00AA3C47" w:rsidRDefault="00457CF5" w:rsidP="000E07C1">
            <w:pPr>
              <w:pStyle w:val="070-TabelaPadro"/>
              <w:spacing w:before="0" w:after="0"/>
            </w:pPr>
            <w:bookmarkStart w:id="11651" w:name="BBBNE05AB003"/>
            <w:bookmarkEnd w:id="11651"/>
            <w:r>
              <w:t>1.209.842</w:t>
            </w:r>
          </w:p>
        </w:tc>
        <w:tc>
          <w:tcPr>
            <w:tcW w:w="1417" w:type="dxa"/>
            <w:tcBorders>
              <w:bottom w:val="single" w:sz="4" w:space="0" w:color="FFFFFF" w:themeColor="background1"/>
            </w:tcBorders>
            <w:shd w:val="solid" w:color="E6E6E6" w:fill="auto"/>
            <w:vAlign w:val="center"/>
          </w:tcPr>
          <w:p w14:paraId="70D28F8D" w14:textId="77777777" w:rsidR="00457CF5" w:rsidRPr="00AA3C47" w:rsidRDefault="00457CF5" w:rsidP="000E07C1">
            <w:pPr>
              <w:pStyle w:val="070-TabelaPadro"/>
              <w:spacing w:before="0" w:after="0"/>
            </w:pPr>
            <w:bookmarkStart w:id="11652" w:name="BBBNE05AD003"/>
            <w:bookmarkEnd w:id="11652"/>
            <w:r>
              <w:t>69.878</w:t>
            </w:r>
          </w:p>
        </w:tc>
        <w:tc>
          <w:tcPr>
            <w:tcW w:w="1276" w:type="dxa"/>
            <w:tcBorders>
              <w:bottom w:val="single" w:sz="4" w:space="0" w:color="FFFFFF" w:themeColor="background1"/>
            </w:tcBorders>
            <w:shd w:val="solid" w:color="E6E6E6" w:fill="auto"/>
            <w:vAlign w:val="center"/>
          </w:tcPr>
          <w:p w14:paraId="58DA0D15" w14:textId="77777777" w:rsidR="00457CF5" w:rsidRPr="00AA3C47" w:rsidRDefault="00457CF5" w:rsidP="000E07C1">
            <w:pPr>
              <w:pStyle w:val="070-TabelaPadro"/>
              <w:spacing w:before="0" w:after="0"/>
            </w:pPr>
            <w:bookmarkStart w:id="11653" w:name="BBBNE05AE003"/>
            <w:bookmarkEnd w:id="11653"/>
            <w:r>
              <w:t>150.480</w:t>
            </w:r>
          </w:p>
        </w:tc>
        <w:tc>
          <w:tcPr>
            <w:tcW w:w="1418" w:type="dxa"/>
            <w:tcBorders>
              <w:bottom w:val="single" w:sz="4" w:space="0" w:color="FFFFFF" w:themeColor="background1"/>
            </w:tcBorders>
            <w:shd w:val="solid" w:color="E6E6E6" w:fill="auto"/>
            <w:vAlign w:val="center"/>
          </w:tcPr>
          <w:p w14:paraId="4034B805" w14:textId="77777777" w:rsidR="00457CF5" w:rsidRPr="00AA3C47" w:rsidRDefault="00457CF5" w:rsidP="000E07C1">
            <w:pPr>
              <w:pStyle w:val="070-TabelaPadro"/>
              <w:spacing w:before="0" w:after="0"/>
            </w:pPr>
            <w:bookmarkStart w:id="11654" w:name="BBBNE05AG003"/>
            <w:bookmarkEnd w:id="11654"/>
            <w:r>
              <w:t>393.307</w:t>
            </w:r>
          </w:p>
        </w:tc>
        <w:tc>
          <w:tcPr>
            <w:tcW w:w="1275" w:type="dxa"/>
            <w:tcBorders>
              <w:bottom w:val="single" w:sz="4" w:space="0" w:color="FFFFFF" w:themeColor="background1"/>
            </w:tcBorders>
            <w:shd w:val="solid" w:color="E6E6E6" w:fill="auto"/>
            <w:vAlign w:val="center"/>
          </w:tcPr>
          <w:p w14:paraId="4184660B" w14:textId="77777777" w:rsidR="00457CF5" w:rsidRPr="00AA3C47" w:rsidRDefault="00457CF5" w:rsidP="000E07C1">
            <w:pPr>
              <w:pStyle w:val="070-TabelaPadro"/>
              <w:spacing w:before="0" w:after="0"/>
            </w:pPr>
            <w:bookmarkStart w:id="11655" w:name="BBBNE05AH003"/>
            <w:bookmarkEnd w:id="11655"/>
            <w:r>
              <w:t>763.559</w:t>
            </w:r>
          </w:p>
        </w:tc>
        <w:tc>
          <w:tcPr>
            <w:tcW w:w="1329" w:type="dxa"/>
            <w:tcBorders>
              <w:bottom w:val="single" w:sz="4" w:space="0" w:color="FFFFFF" w:themeColor="background1"/>
            </w:tcBorders>
            <w:shd w:val="solid" w:color="E6E6E6" w:fill="auto"/>
            <w:vAlign w:val="center"/>
          </w:tcPr>
          <w:p w14:paraId="0F4B7FC0" w14:textId="77777777" w:rsidR="00457CF5" w:rsidRPr="00AA3C47" w:rsidRDefault="00457CF5" w:rsidP="000E07C1">
            <w:pPr>
              <w:pStyle w:val="070-TabelaPadro"/>
              <w:spacing w:before="0" w:after="0"/>
            </w:pPr>
            <w:bookmarkStart w:id="11656" w:name="BBBNE05AJ003"/>
            <w:bookmarkEnd w:id="11656"/>
            <w:r>
              <w:t>185.506</w:t>
            </w:r>
          </w:p>
        </w:tc>
        <w:tc>
          <w:tcPr>
            <w:tcW w:w="1394" w:type="dxa"/>
            <w:tcBorders>
              <w:bottom w:val="single" w:sz="4" w:space="0" w:color="FFFFFF" w:themeColor="background1"/>
            </w:tcBorders>
            <w:shd w:val="solid" w:color="E6E6E6" w:fill="auto"/>
            <w:vAlign w:val="center"/>
          </w:tcPr>
          <w:p w14:paraId="5E70B4BA" w14:textId="77777777" w:rsidR="00457CF5" w:rsidRPr="00AA3C47" w:rsidRDefault="00457CF5" w:rsidP="000E07C1">
            <w:pPr>
              <w:pStyle w:val="070-TabelaPadro"/>
              <w:spacing w:before="0" w:after="0"/>
            </w:pPr>
            <w:bookmarkStart w:id="11657" w:name="BBBNE05AK003"/>
            <w:bookmarkEnd w:id="11657"/>
            <w:r>
              <w:t>398.249</w:t>
            </w:r>
          </w:p>
        </w:tc>
      </w:tr>
      <w:tr w:rsidR="00457CF5" w:rsidRPr="00AA3C47" w14:paraId="563B04AF" w14:textId="77777777" w:rsidTr="00B42231">
        <w:trPr>
          <w:cantSplit/>
        </w:trPr>
        <w:tc>
          <w:tcPr>
            <w:tcW w:w="3823" w:type="dxa"/>
            <w:tcBorders>
              <w:bottom w:val="single" w:sz="4" w:space="0" w:color="FFFFFF" w:themeColor="background1"/>
            </w:tcBorders>
            <w:shd w:val="solid" w:color="F3F3F3" w:fill="auto"/>
            <w:vAlign w:val="center"/>
          </w:tcPr>
          <w:p w14:paraId="2CCD4AA9" w14:textId="77777777" w:rsidR="00457CF5" w:rsidRPr="00AA3C47" w:rsidRDefault="00457CF5" w:rsidP="000E07C1">
            <w:pPr>
              <w:pStyle w:val="070-TabelaPadro"/>
              <w:spacing w:before="0" w:after="0"/>
              <w:ind w:left="60"/>
              <w:jc w:val="left"/>
            </w:pPr>
            <w:bookmarkStart w:id="11658" w:name="BBBNE0500005" w:colFirst="0" w:colLast="0"/>
            <w:bookmarkEnd w:id="11649"/>
            <w:r>
              <w:t>Participantes</w:t>
            </w:r>
          </w:p>
        </w:tc>
        <w:tc>
          <w:tcPr>
            <w:tcW w:w="1417" w:type="dxa"/>
            <w:tcBorders>
              <w:bottom w:val="single" w:sz="4" w:space="0" w:color="FFFFFF" w:themeColor="background1"/>
            </w:tcBorders>
            <w:shd w:val="solid" w:color="F3F3F3" w:fill="auto"/>
            <w:vAlign w:val="center"/>
          </w:tcPr>
          <w:p w14:paraId="5AB60B09" w14:textId="77777777" w:rsidR="00457CF5" w:rsidRPr="00AA3C47" w:rsidRDefault="00457CF5" w:rsidP="000E07C1">
            <w:pPr>
              <w:pStyle w:val="070-TabelaPadro"/>
              <w:spacing w:before="0" w:after="0"/>
            </w:pPr>
            <w:bookmarkStart w:id="11659" w:name="BBBNE05AA005"/>
            <w:bookmarkEnd w:id="11659"/>
            <w:r>
              <w:t>277.660</w:t>
            </w:r>
          </w:p>
        </w:tc>
        <w:tc>
          <w:tcPr>
            <w:tcW w:w="1276" w:type="dxa"/>
            <w:tcBorders>
              <w:bottom w:val="single" w:sz="4" w:space="0" w:color="FFFFFF" w:themeColor="background1"/>
            </w:tcBorders>
            <w:shd w:val="solid" w:color="F3F3F3" w:fill="auto"/>
            <w:vAlign w:val="center"/>
          </w:tcPr>
          <w:p w14:paraId="14D249B7" w14:textId="77777777" w:rsidR="00457CF5" w:rsidRPr="00AA3C47" w:rsidRDefault="00457CF5" w:rsidP="000E07C1">
            <w:pPr>
              <w:pStyle w:val="070-TabelaPadro"/>
              <w:spacing w:before="0" w:after="0"/>
            </w:pPr>
            <w:bookmarkStart w:id="11660" w:name="BBBNE05AB005"/>
            <w:bookmarkEnd w:id="11660"/>
            <w:r>
              <w:t>587.996</w:t>
            </w:r>
          </w:p>
        </w:tc>
        <w:tc>
          <w:tcPr>
            <w:tcW w:w="1417" w:type="dxa"/>
            <w:tcBorders>
              <w:bottom w:val="single" w:sz="4" w:space="0" w:color="FFFFFF" w:themeColor="background1"/>
            </w:tcBorders>
            <w:shd w:val="solid" w:color="F3F3F3" w:fill="auto"/>
            <w:vAlign w:val="center"/>
          </w:tcPr>
          <w:p w14:paraId="6262A51B" w14:textId="77777777" w:rsidR="00457CF5" w:rsidRPr="00AA3C47" w:rsidRDefault="00457CF5" w:rsidP="000E07C1">
            <w:pPr>
              <w:pStyle w:val="070-TabelaPadro"/>
              <w:spacing w:before="0" w:after="0"/>
            </w:pPr>
            <w:bookmarkStart w:id="11661" w:name="BBBNE05AD005"/>
            <w:bookmarkEnd w:id="11661"/>
            <w:r>
              <w:t>--</w:t>
            </w:r>
          </w:p>
        </w:tc>
        <w:tc>
          <w:tcPr>
            <w:tcW w:w="1276" w:type="dxa"/>
            <w:tcBorders>
              <w:bottom w:val="single" w:sz="4" w:space="0" w:color="FFFFFF" w:themeColor="background1"/>
            </w:tcBorders>
            <w:shd w:val="solid" w:color="F3F3F3" w:fill="auto"/>
            <w:vAlign w:val="center"/>
          </w:tcPr>
          <w:p w14:paraId="7D64DC6A" w14:textId="77777777" w:rsidR="00457CF5" w:rsidRPr="00AA3C47" w:rsidRDefault="00457CF5" w:rsidP="000E07C1">
            <w:pPr>
              <w:pStyle w:val="070-TabelaPadro"/>
              <w:spacing w:before="0" w:after="0"/>
            </w:pPr>
            <w:bookmarkStart w:id="11662" w:name="BBBNE05AE005"/>
            <w:bookmarkEnd w:id="11662"/>
            <w:r>
              <w:t>--</w:t>
            </w:r>
          </w:p>
        </w:tc>
        <w:tc>
          <w:tcPr>
            <w:tcW w:w="1418" w:type="dxa"/>
            <w:tcBorders>
              <w:bottom w:val="single" w:sz="4" w:space="0" w:color="FFFFFF" w:themeColor="background1"/>
            </w:tcBorders>
            <w:shd w:val="solid" w:color="F3F3F3" w:fill="auto"/>
            <w:vAlign w:val="center"/>
          </w:tcPr>
          <w:p w14:paraId="2168C605" w14:textId="77777777" w:rsidR="00457CF5" w:rsidRPr="00AA3C47" w:rsidRDefault="00457CF5" w:rsidP="000E07C1">
            <w:pPr>
              <w:pStyle w:val="070-TabelaPadro"/>
              <w:spacing w:before="0" w:after="0"/>
            </w:pPr>
            <w:bookmarkStart w:id="11663" w:name="BBBNE05AG005"/>
            <w:bookmarkEnd w:id="11663"/>
            <w:r>
              <w:t>--</w:t>
            </w:r>
          </w:p>
        </w:tc>
        <w:tc>
          <w:tcPr>
            <w:tcW w:w="1275" w:type="dxa"/>
            <w:tcBorders>
              <w:bottom w:val="single" w:sz="4" w:space="0" w:color="FFFFFF" w:themeColor="background1"/>
            </w:tcBorders>
            <w:shd w:val="solid" w:color="F3F3F3" w:fill="auto"/>
            <w:vAlign w:val="center"/>
          </w:tcPr>
          <w:p w14:paraId="4B817CDE" w14:textId="77777777" w:rsidR="00457CF5" w:rsidRPr="00AA3C47" w:rsidRDefault="00457CF5" w:rsidP="000E07C1">
            <w:pPr>
              <w:pStyle w:val="070-TabelaPadro"/>
              <w:spacing w:before="0" w:after="0"/>
            </w:pPr>
            <w:bookmarkStart w:id="11664" w:name="BBBNE05AH005"/>
            <w:bookmarkEnd w:id="11664"/>
            <w:r>
              <w:t>--</w:t>
            </w:r>
          </w:p>
        </w:tc>
        <w:tc>
          <w:tcPr>
            <w:tcW w:w="1329" w:type="dxa"/>
            <w:tcBorders>
              <w:bottom w:val="single" w:sz="4" w:space="0" w:color="FFFFFF" w:themeColor="background1"/>
            </w:tcBorders>
            <w:shd w:val="solid" w:color="F3F3F3" w:fill="auto"/>
            <w:vAlign w:val="center"/>
          </w:tcPr>
          <w:p w14:paraId="41A01C54" w14:textId="77777777" w:rsidR="00457CF5" w:rsidRPr="00AA3C47" w:rsidRDefault="00457CF5" w:rsidP="000E07C1">
            <w:pPr>
              <w:pStyle w:val="070-TabelaPadro"/>
              <w:spacing w:before="0" w:after="0"/>
            </w:pPr>
            <w:bookmarkStart w:id="11665" w:name="BBBNE05AJ005"/>
            <w:bookmarkEnd w:id="11665"/>
            <w:r>
              <w:t>70.903</w:t>
            </w:r>
          </w:p>
        </w:tc>
        <w:tc>
          <w:tcPr>
            <w:tcW w:w="1394" w:type="dxa"/>
            <w:tcBorders>
              <w:bottom w:val="single" w:sz="4" w:space="0" w:color="FFFFFF" w:themeColor="background1"/>
            </w:tcBorders>
            <w:shd w:val="solid" w:color="F3F3F3" w:fill="auto"/>
            <w:vAlign w:val="center"/>
          </w:tcPr>
          <w:p w14:paraId="366B8787" w14:textId="77777777" w:rsidR="00457CF5" w:rsidRPr="00AA3C47" w:rsidRDefault="00457CF5" w:rsidP="000E07C1">
            <w:pPr>
              <w:pStyle w:val="070-TabelaPadro"/>
              <w:spacing w:before="0" w:after="0"/>
            </w:pPr>
            <w:bookmarkStart w:id="11666" w:name="BBBNE05AK005"/>
            <w:bookmarkEnd w:id="11666"/>
            <w:r>
              <w:t>152.858</w:t>
            </w:r>
          </w:p>
        </w:tc>
      </w:tr>
      <w:bookmarkEnd w:id="11658"/>
      <w:tr w:rsidR="00457CF5" w:rsidRPr="00AA3C47" w14:paraId="7EF8ABE2" w14:textId="77777777" w:rsidTr="00B42231">
        <w:trPr>
          <w:cantSplit/>
        </w:trPr>
        <w:tc>
          <w:tcPr>
            <w:tcW w:w="3823" w:type="dxa"/>
            <w:tcBorders>
              <w:bottom w:val="single" w:sz="4" w:space="0" w:color="FFFFFF" w:themeColor="background1"/>
            </w:tcBorders>
            <w:shd w:val="solid" w:color="E6E6E6" w:fill="auto"/>
            <w:vAlign w:val="center"/>
          </w:tcPr>
          <w:p w14:paraId="312F81B8" w14:textId="77777777" w:rsidR="00457CF5" w:rsidRPr="00AA3C47" w:rsidRDefault="00457CF5" w:rsidP="000E07C1">
            <w:pPr>
              <w:pStyle w:val="070-TabelaPadro"/>
              <w:spacing w:before="0" w:after="0"/>
              <w:ind w:left="60"/>
              <w:jc w:val="left"/>
            </w:pPr>
            <w:r>
              <w:t>Empregador</w:t>
            </w:r>
            <w:bookmarkStart w:id="11667" w:name="BBBNE0500006"/>
            <w:r w:rsidRPr="00AA3C47">
              <w:rPr>
                <w:vertAlign w:val="superscript"/>
              </w:rPr>
              <w:t xml:space="preserve"> (3)</w:t>
            </w:r>
            <w:bookmarkEnd w:id="11667"/>
          </w:p>
        </w:tc>
        <w:tc>
          <w:tcPr>
            <w:tcW w:w="1417" w:type="dxa"/>
            <w:tcBorders>
              <w:bottom w:val="single" w:sz="4" w:space="0" w:color="FFFFFF" w:themeColor="background1"/>
            </w:tcBorders>
            <w:shd w:val="solid" w:color="E6E6E6" w:fill="auto"/>
            <w:vAlign w:val="center"/>
          </w:tcPr>
          <w:p w14:paraId="06904903" w14:textId="77777777" w:rsidR="00457CF5" w:rsidRPr="00AA3C47" w:rsidRDefault="00457CF5" w:rsidP="000E07C1">
            <w:pPr>
              <w:pStyle w:val="070-TabelaPadro"/>
              <w:spacing w:before="0" w:after="0"/>
            </w:pPr>
            <w:bookmarkStart w:id="11668" w:name="BBBNE05AA006"/>
            <w:bookmarkEnd w:id="11668"/>
            <w:r>
              <w:t>279.457</w:t>
            </w:r>
          </w:p>
        </w:tc>
        <w:tc>
          <w:tcPr>
            <w:tcW w:w="1276" w:type="dxa"/>
            <w:tcBorders>
              <w:bottom w:val="single" w:sz="4" w:space="0" w:color="FFFFFF" w:themeColor="background1"/>
            </w:tcBorders>
            <w:shd w:val="solid" w:color="E6E6E6" w:fill="auto"/>
            <w:vAlign w:val="center"/>
          </w:tcPr>
          <w:p w14:paraId="684DB168" w14:textId="77777777" w:rsidR="00457CF5" w:rsidRPr="00AA3C47" w:rsidRDefault="00457CF5" w:rsidP="000E07C1">
            <w:pPr>
              <w:pStyle w:val="070-TabelaPadro"/>
              <w:spacing w:before="0" w:after="0"/>
            </w:pPr>
            <w:bookmarkStart w:id="11669" w:name="BBBNE05AB006"/>
            <w:bookmarkEnd w:id="11669"/>
            <w:r>
              <w:t>621.846</w:t>
            </w:r>
          </w:p>
        </w:tc>
        <w:tc>
          <w:tcPr>
            <w:tcW w:w="1417" w:type="dxa"/>
            <w:tcBorders>
              <w:bottom w:val="single" w:sz="4" w:space="0" w:color="FFFFFF" w:themeColor="background1"/>
            </w:tcBorders>
            <w:shd w:val="solid" w:color="E6E6E6" w:fill="auto"/>
            <w:vAlign w:val="center"/>
          </w:tcPr>
          <w:p w14:paraId="079BE144" w14:textId="77777777" w:rsidR="00457CF5" w:rsidRPr="00AA3C47" w:rsidRDefault="00457CF5" w:rsidP="000E07C1">
            <w:pPr>
              <w:pStyle w:val="070-TabelaPadro"/>
              <w:spacing w:before="0" w:after="0"/>
            </w:pPr>
            <w:bookmarkStart w:id="11670" w:name="BBBNE05AD006"/>
            <w:bookmarkEnd w:id="11670"/>
            <w:r>
              <w:t>69.878</w:t>
            </w:r>
          </w:p>
        </w:tc>
        <w:tc>
          <w:tcPr>
            <w:tcW w:w="1276" w:type="dxa"/>
            <w:tcBorders>
              <w:bottom w:val="single" w:sz="4" w:space="0" w:color="FFFFFF" w:themeColor="background1"/>
            </w:tcBorders>
            <w:shd w:val="solid" w:color="E6E6E6" w:fill="auto"/>
            <w:vAlign w:val="center"/>
          </w:tcPr>
          <w:p w14:paraId="021D9233" w14:textId="77777777" w:rsidR="00457CF5" w:rsidRPr="00AA3C47" w:rsidRDefault="00457CF5" w:rsidP="000E07C1">
            <w:pPr>
              <w:pStyle w:val="070-TabelaPadro"/>
              <w:spacing w:before="0" w:after="0"/>
            </w:pPr>
            <w:bookmarkStart w:id="11671" w:name="BBBNE05AE006"/>
            <w:bookmarkEnd w:id="11671"/>
            <w:r>
              <w:t>150.480</w:t>
            </w:r>
          </w:p>
        </w:tc>
        <w:tc>
          <w:tcPr>
            <w:tcW w:w="1418" w:type="dxa"/>
            <w:tcBorders>
              <w:bottom w:val="single" w:sz="4" w:space="0" w:color="FFFFFF" w:themeColor="background1"/>
            </w:tcBorders>
            <w:shd w:val="solid" w:color="E6E6E6" w:fill="auto"/>
            <w:vAlign w:val="center"/>
          </w:tcPr>
          <w:p w14:paraId="437E4D40" w14:textId="77777777" w:rsidR="00457CF5" w:rsidRPr="00AA3C47" w:rsidRDefault="00457CF5" w:rsidP="000E07C1">
            <w:pPr>
              <w:pStyle w:val="070-TabelaPadro"/>
              <w:spacing w:before="0" w:after="0"/>
            </w:pPr>
            <w:bookmarkStart w:id="11672" w:name="BBBNE05AG006"/>
            <w:bookmarkEnd w:id="11672"/>
            <w:r>
              <w:t>393.307</w:t>
            </w:r>
          </w:p>
        </w:tc>
        <w:tc>
          <w:tcPr>
            <w:tcW w:w="1275" w:type="dxa"/>
            <w:tcBorders>
              <w:bottom w:val="single" w:sz="4" w:space="0" w:color="FFFFFF" w:themeColor="background1"/>
            </w:tcBorders>
            <w:shd w:val="solid" w:color="E6E6E6" w:fill="auto"/>
            <w:vAlign w:val="center"/>
          </w:tcPr>
          <w:p w14:paraId="5F6655DC" w14:textId="77777777" w:rsidR="00457CF5" w:rsidRPr="00AA3C47" w:rsidRDefault="00457CF5" w:rsidP="000E07C1">
            <w:pPr>
              <w:pStyle w:val="070-TabelaPadro"/>
              <w:spacing w:before="0" w:after="0"/>
            </w:pPr>
            <w:bookmarkStart w:id="11673" w:name="BBBNE05AH006"/>
            <w:bookmarkEnd w:id="11673"/>
            <w:r>
              <w:t>763.559</w:t>
            </w:r>
          </w:p>
        </w:tc>
        <w:tc>
          <w:tcPr>
            <w:tcW w:w="1329" w:type="dxa"/>
            <w:tcBorders>
              <w:bottom w:val="single" w:sz="4" w:space="0" w:color="FFFFFF" w:themeColor="background1"/>
            </w:tcBorders>
            <w:shd w:val="solid" w:color="E6E6E6" w:fill="auto"/>
            <w:vAlign w:val="center"/>
          </w:tcPr>
          <w:p w14:paraId="73F8BFF2" w14:textId="77777777" w:rsidR="00457CF5" w:rsidRPr="00AA3C47" w:rsidRDefault="00457CF5" w:rsidP="000E07C1">
            <w:pPr>
              <w:pStyle w:val="070-TabelaPadro"/>
              <w:spacing w:before="0" w:after="0"/>
            </w:pPr>
            <w:bookmarkStart w:id="11674" w:name="BBBNE05AJ006"/>
            <w:bookmarkEnd w:id="11674"/>
            <w:r>
              <w:t>114.603</w:t>
            </w:r>
          </w:p>
        </w:tc>
        <w:tc>
          <w:tcPr>
            <w:tcW w:w="1394" w:type="dxa"/>
            <w:tcBorders>
              <w:bottom w:val="single" w:sz="4" w:space="0" w:color="FFFFFF" w:themeColor="background1"/>
            </w:tcBorders>
            <w:shd w:val="solid" w:color="E6E6E6" w:fill="auto"/>
            <w:vAlign w:val="center"/>
          </w:tcPr>
          <w:p w14:paraId="28E89DC1" w14:textId="77777777" w:rsidR="00457CF5" w:rsidRPr="00AA3C47" w:rsidRDefault="00457CF5" w:rsidP="000E07C1">
            <w:pPr>
              <w:pStyle w:val="070-TabelaPadro"/>
              <w:spacing w:before="0" w:after="0"/>
            </w:pPr>
            <w:bookmarkStart w:id="11675" w:name="BBBNE05AK006"/>
            <w:bookmarkEnd w:id="11675"/>
            <w:r>
              <w:t>245.391</w:t>
            </w:r>
          </w:p>
        </w:tc>
      </w:tr>
      <w:tr w:rsidR="00457CF5" w:rsidRPr="00AA3C47" w14:paraId="742EED94" w14:textId="77777777" w:rsidTr="00B42231">
        <w:trPr>
          <w:cantSplit/>
        </w:trPr>
        <w:tc>
          <w:tcPr>
            <w:tcW w:w="3823" w:type="dxa"/>
            <w:tcBorders>
              <w:bottom w:val="single" w:sz="4" w:space="0" w:color="FFFFFF" w:themeColor="background1"/>
            </w:tcBorders>
            <w:shd w:val="solid" w:color="F3F3F3" w:fill="auto"/>
            <w:vAlign w:val="center"/>
          </w:tcPr>
          <w:p w14:paraId="24E6F4D7" w14:textId="77777777" w:rsidR="00457CF5" w:rsidRPr="00AA3C47" w:rsidRDefault="00457CF5" w:rsidP="000E07C1">
            <w:pPr>
              <w:pStyle w:val="070-TabelaPadro"/>
              <w:spacing w:before="0" w:after="0"/>
              <w:jc w:val="left"/>
            </w:pPr>
            <w:bookmarkStart w:id="11676" w:name="BBBNE0500004" w:colFirst="0" w:colLast="0"/>
            <w:r>
              <w:t>Benefícios pagos utilizando os ativos do plano</w:t>
            </w:r>
          </w:p>
        </w:tc>
        <w:tc>
          <w:tcPr>
            <w:tcW w:w="1417" w:type="dxa"/>
            <w:tcBorders>
              <w:bottom w:val="single" w:sz="4" w:space="0" w:color="FFFFFF" w:themeColor="background1"/>
            </w:tcBorders>
            <w:shd w:val="solid" w:color="F3F3F3" w:fill="auto"/>
            <w:vAlign w:val="center"/>
          </w:tcPr>
          <w:p w14:paraId="4B4B99C5" w14:textId="77777777" w:rsidR="00457CF5" w:rsidRPr="00AA3C47" w:rsidRDefault="00457CF5" w:rsidP="000E07C1">
            <w:pPr>
              <w:pStyle w:val="070-TabelaPadro"/>
              <w:spacing w:before="0" w:after="0"/>
            </w:pPr>
            <w:bookmarkStart w:id="11677" w:name="BBBNE05AA004"/>
            <w:bookmarkEnd w:id="11677"/>
            <w:r>
              <w:t>(7.068.150)</w:t>
            </w:r>
          </w:p>
        </w:tc>
        <w:tc>
          <w:tcPr>
            <w:tcW w:w="1276" w:type="dxa"/>
            <w:tcBorders>
              <w:bottom w:val="single" w:sz="4" w:space="0" w:color="FFFFFF" w:themeColor="background1"/>
            </w:tcBorders>
            <w:shd w:val="solid" w:color="F3F3F3" w:fill="auto"/>
            <w:vAlign w:val="center"/>
          </w:tcPr>
          <w:p w14:paraId="2E570737" w14:textId="77777777" w:rsidR="00457CF5" w:rsidRPr="00AA3C47" w:rsidRDefault="00457CF5" w:rsidP="000E07C1">
            <w:pPr>
              <w:pStyle w:val="070-TabelaPadro"/>
              <w:spacing w:before="0" w:after="0"/>
            </w:pPr>
            <w:bookmarkStart w:id="11678" w:name="BBBNE05AB004"/>
            <w:bookmarkEnd w:id="11678"/>
            <w:r>
              <w:t>(13.117.049)</w:t>
            </w:r>
          </w:p>
        </w:tc>
        <w:tc>
          <w:tcPr>
            <w:tcW w:w="1417" w:type="dxa"/>
            <w:tcBorders>
              <w:bottom w:val="single" w:sz="4" w:space="0" w:color="FFFFFF" w:themeColor="background1"/>
            </w:tcBorders>
            <w:shd w:val="solid" w:color="F3F3F3" w:fill="auto"/>
            <w:vAlign w:val="center"/>
          </w:tcPr>
          <w:p w14:paraId="5BBC8AFE" w14:textId="77777777" w:rsidR="00457CF5" w:rsidRPr="00AA3C47" w:rsidRDefault="00457CF5" w:rsidP="000E07C1">
            <w:pPr>
              <w:pStyle w:val="070-TabelaPadro"/>
              <w:spacing w:before="0" w:after="0"/>
            </w:pPr>
            <w:bookmarkStart w:id="11679" w:name="BBBNE05AD004"/>
            <w:bookmarkEnd w:id="11679"/>
            <w:r>
              <w:t>(69.878)</w:t>
            </w:r>
          </w:p>
        </w:tc>
        <w:tc>
          <w:tcPr>
            <w:tcW w:w="1276" w:type="dxa"/>
            <w:tcBorders>
              <w:bottom w:val="single" w:sz="4" w:space="0" w:color="FFFFFF" w:themeColor="background1"/>
            </w:tcBorders>
            <w:shd w:val="solid" w:color="F3F3F3" w:fill="auto"/>
            <w:vAlign w:val="center"/>
          </w:tcPr>
          <w:p w14:paraId="6B2D0D16" w14:textId="77777777" w:rsidR="00457CF5" w:rsidRPr="00AA3C47" w:rsidRDefault="00457CF5" w:rsidP="000E07C1">
            <w:pPr>
              <w:pStyle w:val="070-TabelaPadro"/>
              <w:spacing w:before="0" w:after="0"/>
            </w:pPr>
            <w:bookmarkStart w:id="11680" w:name="BBBNE05AE004"/>
            <w:bookmarkEnd w:id="11680"/>
            <w:r>
              <w:t>(150.480)</w:t>
            </w:r>
          </w:p>
        </w:tc>
        <w:tc>
          <w:tcPr>
            <w:tcW w:w="1418" w:type="dxa"/>
            <w:tcBorders>
              <w:bottom w:val="single" w:sz="4" w:space="0" w:color="FFFFFF" w:themeColor="background1"/>
            </w:tcBorders>
            <w:shd w:val="solid" w:color="F3F3F3" w:fill="auto"/>
            <w:vAlign w:val="center"/>
          </w:tcPr>
          <w:p w14:paraId="3A5BE487" w14:textId="77777777" w:rsidR="00457CF5" w:rsidRPr="00AA3C47" w:rsidRDefault="00457CF5" w:rsidP="000E07C1">
            <w:pPr>
              <w:pStyle w:val="070-TabelaPadro"/>
              <w:spacing w:before="0" w:after="0"/>
            </w:pPr>
            <w:bookmarkStart w:id="11681" w:name="BBBNE05AG004"/>
            <w:bookmarkEnd w:id="11681"/>
            <w:r>
              <w:t>(393.307)</w:t>
            </w:r>
          </w:p>
        </w:tc>
        <w:tc>
          <w:tcPr>
            <w:tcW w:w="1275" w:type="dxa"/>
            <w:tcBorders>
              <w:bottom w:val="single" w:sz="4" w:space="0" w:color="FFFFFF" w:themeColor="background1"/>
            </w:tcBorders>
            <w:shd w:val="solid" w:color="F3F3F3" w:fill="auto"/>
            <w:vAlign w:val="center"/>
          </w:tcPr>
          <w:p w14:paraId="725AD94B" w14:textId="77777777" w:rsidR="00457CF5" w:rsidRPr="00AA3C47" w:rsidRDefault="00457CF5" w:rsidP="000E07C1">
            <w:pPr>
              <w:pStyle w:val="070-TabelaPadro"/>
              <w:spacing w:before="0" w:after="0"/>
            </w:pPr>
            <w:bookmarkStart w:id="11682" w:name="BBBNE05AH004"/>
            <w:bookmarkEnd w:id="11682"/>
            <w:r>
              <w:t>(763.559)</w:t>
            </w:r>
          </w:p>
        </w:tc>
        <w:tc>
          <w:tcPr>
            <w:tcW w:w="1329" w:type="dxa"/>
            <w:tcBorders>
              <w:bottom w:val="single" w:sz="4" w:space="0" w:color="FFFFFF" w:themeColor="background1"/>
            </w:tcBorders>
            <w:shd w:val="solid" w:color="F3F3F3" w:fill="auto"/>
            <w:vAlign w:val="center"/>
          </w:tcPr>
          <w:p w14:paraId="224F12AD" w14:textId="77777777" w:rsidR="00457CF5" w:rsidRPr="00AA3C47" w:rsidRDefault="00457CF5" w:rsidP="000E07C1">
            <w:pPr>
              <w:pStyle w:val="070-TabelaPadro"/>
              <w:spacing w:before="0" w:after="0"/>
            </w:pPr>
            <w:bookmarkStart w:id="11683" w:name="BBBNE05AJ004"/>
            <w:bookmarkEnd w:id="11683"/>
            <w:r>
              <w:t>(347.035)</w:t>
            </w:r>
          </w:p>
        </w:tc>
        <w:tc>
          <w:tcPr>
            <w:tcW w:w="1394" w:type="dxa"/>
            <w:tcBorders>
              <w:bottom w:val="single" w:sz="4" w:space="0" w:color="FFFFFF" w:themeColor="background1"/>
            </w:tcBorders>
            <w:shd w:val="solid" w:color="F3F3F3" w:fill="auto"/>
            <w:vAlign w:val="center"/>
          </w:tcPr>
          <w:p w14:paraId="4E8C3736" w14:textId="77777777" w:rsidR="00457CF5" w:rsidRPr="00AA3C47" w:rsidRDefault="00457CF5" w:rsidP="000E07C1">
            <w:pPr>
              <w:pStyle w:val="070-TabelaPadro"/>
              <w:spacing w:before="0" w:after="0"/>
            </w:pPr>
            <w:bookmarkStart w:id="11684" w:name="BBBNE05AK004"/>
            <w:bookmarkEnd w:id="11684"/>
            <w:r>
              <w:t>(725.221)</w:t>
            </w:r>
          </w:p>
        </w:tc>
      </w:tr>
      <w:tr w:rsidR="00457CF5" w:rsidRPr="00AA3C47" w14:paraId="64FB0C3C" w14:textId="77777777" w:rsidTr="00B42231">
        <w:trPr>
          <w:cantSplit/>
        </w:trPr>
        <w:tc>
          <w:tcPr>
            <w:tcW w:w="3823" w:type="dxa"/>
            <w:tcBorders>
              <w:bottom w:val="single" w:sz="4" w:space="0" w:color="FFFFFF" w:themeColor="background1"/>
            </w:tcBorders>
            <w:shd w:val="solid" w:color="E6E6E6" w:fill="auto"/>
            <w:vAlign w:val="center"/>
          </w:tcPr>
          <w:p w14:paraId="475D343C" w14:textId="77777777" w:rsidR="00457CF5" w:rsidRPr="00AA3C47" w:rsidRDefault="00457CF5" w:rsidP="000E07C1">
            <w:pPr>
              <w:pStyle w:val="070-TabelaPadro"/>
              <w:spacing w:before="0" w:after="0"/>
              <w:jc w:val="left"/>
            </w:pPr>
            <w:bookmarkStart w:id="11685" w:name="BBBNE0500007" w:colFirst="0" w:colLast="0"/>
            <w:bookmarkEnd w:id="11676"/>
            <w:r>
              <w:t>Ganho/(perda) atuarial sobre os ativos do plano</w:t>
            </w:r>
          </w:p>
        </w:tc>
        <w:tc>
          <w:tcPr>
            <w:tcW w:w="1417" w:type="dxa"/>
            <w:tcBorders>
              <w:bottom w:val="single" w:sz="4" w:space="0" w:color="FFFFFF" w:themeColor="background1"/>
            </w:tcBorders>
            <w:shd w:val="solid" w:color="E6E6E6" w:fill="auto"/>
            <w:vAlign w:val="center"/>
          </w:tcPr>
          <w:p w14:paraId="5DA9CA2C" w14:textId="77777777" w:rsidR="00457CF5" w:rsidRPr="00AA3C47" w:rsidRDefault="00457CF5" w:rsidP="000E07C1">
            <w:pPr>
              <w:pStyle w:val="070-TabelaPadro"/>
              <w:spacing w:before="0" w:after="0"/>
            </w:pPr>
            <w:bookmarkStart w:id="11686" w:name="BBBNE05AA007"/>
            <w:bookmarkEnd w:id="11686"/>
            <w:r>
              <w:t>11.307.965</w:t>
            </w:r>
          </w:p>
        </w:tc>
        <w:tc>
          <w:tcPr>
            <w:tcW w:w="1276" w:type="dxa"/>
            <w:tcBorders>
              <w:bottom w:val="single" w:sz="4" w:space="0" w:color="FFFFFF" w:themeColor="background1"/>
            </w:tcBorders>
            <w:shd w:val="solid" w:color="E6E6E6" w:fill="auto"/>
            <w:vAlign w:val="center"/>
          </w:tcPr>
          <w:p w14:paraId="55BDD4CC" w14:textId="77777777" w:rsidR="00457CF5" w:rsidRPr="00AA3C47" w:rsidRDefault="00457CF5" w:rsidP="000E07C1">
            <w:pPr>
              <w:pStyle w:val="070-TabelaPadro"/>
              <w:spacing w:before="0" w:after="0"/>
            </w:pPr>
            <w:bookmarkStart w:id="11687" w:name="BBBNE05AB007"/>
            <w:bookmarkEnd w:id="11687"/>
            <w:r>
              <w:t>12.876.019</w:t>
            </w:r>
          </w:p>
        </w:tc>
        <w:tc>
          <w:tcPr>
            <w:tcW w:w="1417" w:type="dxa"/>
            <w:tcBorders>
              <w:bottom w:val="single" w:sz="4" w:space="0" w:color="FFFFFF" w:themeColor="background1"/>
            </w:tcBorders>
            <w:shd w:val="solid" w:color="E6E6E6" w:fill="auto"/>
            <w:vAlign w:val="center"/>
          </w:tcPr>
          <w:p w14:paraId="6E9975A4" w14:textId="77777777" w:rsidR="00457CF5" w:rsidRPr="00AA3C47" w:rsidRDefault="00457CF5" w:rsidP="000E07C1">
            <w:pPr>
              <w:pStyle w:val="070-TabelaPadro"/>
              <w:spacing w:before="0" w:after="0"/>
            </w:pPr>
            <w:bookmarkStart w:id="11688" w:name="BBBNE05AD007"/>
            <w:bookmarkEnd w:id="11688"/>
            <w:r>
              <w:t>--</w:t>
            </w:r>
          </w:p>
        </w:tc>
        <w:tc>
          <w:tcPr>
            <w:tcW w:w="1276" w:type="dxa"/>
            <w:tcBorders>
              <w:bottom w:val="single" w:sz="4" w:space="0" w:color="FFFFFF" w:themeColor="background1"/>
            </w:tcBorders>
            <w:shd w:val="solid" w:color="E6E6E6" w:fill="auto"/>
            <w:vAlign w:val="center"/>
          </w:tcPr>
          <w:p w14:paraId="10430520" w14:textId="77777777" w:rsidR="00457CF5" w:rsidRPr="00AA3C47" w:rsidRDefault="00457CF5" w:rsidP="000E07C1">
            <w:pPr>
              <w:pStyle w:val="070-TabelaPadro"/>
              <w:spacing w:before="0" w:after="0"/>
            </w:pPr>
            <w:bookmarkStart w:id="11689" w:name="BBBNE05AE007"/>
            <w:bookmarkEnd w:id="11689"/>
            <w:r>
              <w:t>--</w:t>
            </w:r>
          </w:p>
        </w:tc>
        <w:tc>
          <w:tcPr>
            <w:tcW w:w="1418" w:type="dxa"/>
            <w:tcBorders>
              <w:bottom w:val="single" w:sz="4" w:space="0" w:color="FFFFFF" w:themeColor="background1"/>
            </w:tcBorders>
            <w:shd w:val="solid" w:color="E6E6E6" w:fill="auto"/>
            <w:vAlign w:val="center"/>
          </w:tcPr>
          <w:p w14:paraId="76284981" w14:textId="77777777" w:rsidR="00457CF5" w:rsidRPr="00AA3C47" w:rsidRDefault="00457CF5" w:rsidP="000E07C1">
            <w:pPr>
              <w:pStyle w:val="070-TabelaPadro"/>
              <w:spacing w:before="0" w:after="0"/>
            </w:pPr>
            <w:bookmarkStart w:id="11690" w:name="BBBNE05AG007"/>
            <w:bookmarkEnd w:id="11690"/>
            <w:r>
              <w:t>--</w:t>
            </w:r>
          </w:p>
        </w:tc>
        <w:tc>
          <w:tcPr>
            <w:tcW w:w="1275" w:type="dxa"/>
            <w:tcBorders>
              <w:bottom w:val="single" w:sz="4" w:space="0" w:color="FFFFFF" w:themeColor="background1"/>
            </w:tcBorders>
            <w:shd w:val="solid" w:color="E6E6E6" w:fill="auto"/>
            <w:vAlign w:val="center"/>
          </w:tcPr>
          <w:p w14:paraId="0298D280" w14:textId="77777777" w:rsidR="00457CF5" w:rsidRPr="00AA3C47" w:rsidRDefault="00457CF5" w:rsidP="000E07C1">
            <w:pPr>
              <w:pStyle w:val="070-TabelaPadro"/>
              <w:spacing w:before="0" w:after="0"/>
            </w:pPr>
            <w:bookmarkStart w:id="11691" w:name="BBBNE05AH007"/>
            <w:bookmarkEnd w:id="11691"/>
            <w:r>
              <w:t>--</w:t>
            </w:r>
          </w:p>
        </w:tc>
        <w:tc>
          <w:tcPr>
            <w:tcW w:w="1329" w:type="dxa"/>
            <w:tcBorders>
              <w:bottom w:val="single" w:sz="4" w:space="0" w:color="FFFFFF" w:themeColor="background1"/>
            </w:tcBorders>
            <w:shd w:val="solid" w:color="E6E6E6" w:fill="auto"/>
            <w:vAlign w:val="center"/>
          </w:tcPr>
          <w:p w14:paraId="3BD03D0F" w14:textId="77777777" w:rsidR="00457CF5" w:rsidRPr="00AA3C47" w:rsidRDefault="00457CF5" w:rsidP="000E07C1">
            <w:pPr>
              <w:pStyle w:val="070-TabelaPadro"/>
              <w:spacing w:before="0" w:after="0"/>
            </w:pPr>
            <w:bookmarkStart w:id="11692" w:name="BBBNE05AJ007"/>
            <w:bookmarkEnd w:id="11692"/>
            <w:r>
              <w:t>84.279</w:t>
            </w:r>
          </w:p>
        </w:tc>
        <w:tc>
          <w:tcPr>
            <w:tcW w:w="1394" w:type="dxa"/>
            <w:tcBorders>
              <w:bottom w:val="single" w:sz="4" w:space="0" w:color="FFFFFF" w:themeColor="background1"/>
            </w:tcBorders>
            <w:shd w:val="solid" w:color="E6E6E6" w:fill="auto"/>
            <w:vAlign w:val="center"/>
          </w:tcPr>
          <w:p w14:paraId="3EC34A02" w14:textId="77777777" w:rsidR="00457CF5" w:rsidRPr="00AA3C47" w:rsidRDefault="00457CF5" w:rsidP="000E07C1">
            <w:pPr>
              <w:pStyle w:val="070-TabelaPadro"/>
              <w:spacing w:before="0" w:after="0"/>
            </w:pPr>
            <w:bookmarkStart w:id="11693" w:name="BBBNE05AK007"/>
            <w:bookmarkEnd w:id="11693"/>
            <w:r>
              <w:t>303.052</w:t>
            </w:r>
          </w:p>
        </w:tc>
      </w:tr>
      <w:tr w:rsidR="00457CF5" w:rsidRPr="00AA3C47" w14:paraId="4EA77AAF" w14:textId="77777777" w:rsidTr="00B42231">
        <w:trPr>
          <w:cantSplit/>
        </w:trPr>
        <w:tc>
          <w:tcPr>
            <w:tcW w:w="3823" w:type="dxa"/>
            <w:tcBorders>
              <w:bottom w:val="single" w:sz="4" w:space="0" w:color="CCCCCC"/>
            </w:tcBorders>
            <w:shd w:val="solid" w:color="F3F3F3" w:fill="auto"/>
            <w:vAlign w:val="center"/>
          </w:tcPr>
          <w:p w14:paraId="0E114E04" w14:textId="77777777" w:rsidR="00457CF5" w:rsidRPr="00AA3C47" w:rsidRDefault="00457CF5" w:rsidP="000E07C1">
            <w:pPr>
              <w:pStyle w:val="070-TabelaPadro"/>
              <w:spacing w:before="0" w:after="0"/>
              <w:jc w:val="left"/>
              <w:rPr>
                <w:b/>
              </w:rPr>
            </w:pPr>
            <w:bookmarkStart w:id="11694" w:name="BBBNE0500008" w:colFirst="0" w:colLast="0"/>
            <w:bookmarkEnd w:id="11685"/>
            <w:r>
              <w:rPr>
                <w:b/>
              </w:rPr>
              <w:t>Saldo final</w:t>
            </w:r>
          </w:p>
        </w:tc>
        <w:tc>
          <w:tcPr>
            <w:tcW w:w="1417" w:type="dxa"/>
            <w:tcBorders>
              <w:bottom w:val="single" w:sz="4" w:space="0" w:color="CCCCCC"/>
            </w:tcBorders>
            <w:shd w:val="solid" w:color="F3F3F3" w:fill="auto"/>
            <w:vAlign w:val="center"/>
          </w:tcPr>
          <w:p w14:paraId="48EA985D" w14:textId="77777777" w:rsidR="00457CF5" w:rsidRPr="00AA3C47" w:rsidRDefault="00457CF5" w:rsidP="000E07C1">
            <w:pPr>
              <w:pStyle w:val="070-TabelaPadro"/>
              <w:spacing w:before="0" w:after="0"/>
              <w:rPr>
                <w:b/>
              </w:rPr>
            </w:pPr>
            <w:bookmarkStart w:id="11695" w:name="BBBNE05AA008"/>
            <w:bookmarkEnd w:id="11695"/>
            <w:r>
              <w:rPr>
                <w:b/>
              </w:rPr>
              <w:t>221.342.905</w:t>
            </w:r>
          </w:p>
        </w:tc>
        <w:tc>
          <w:tcPr>
            <w:tcW w:w="1276" w:type="dxa"/>
            <w:tcBorders>
              <w:bottom w:val="single" w:sz="4" w:space="0" w:color="CCCCCC"/>
            </w:tcBorders>
            <w:shd w:val="solid" w:color="F3F3F3" w:fill="auto"/>
            <w:vAlign w:val="center"/>
          </w:tcPr>
          <w:p w14:paraId="6AE4085E" w14:textId="77777777" w:rsidR="00457CF5" w:rsidRPr="00AA3C47" w:rsidRDefault="00457CF5" w:rsidP="000E07C1">
            <w:pPr>
              <w:pStyle w:val="070-TabelaPadro"/>
              <w:spacing w:before="0" w:after="0"/>
              <w:rPr>
                <w:b/>
              </w:rPr>
            </w:pPr>
            <w:bookmarkStart w:id="11696" w:name="BBBNE05AB008"/>
            <w:bookmarkEnd w:id="11696"/>
            <w:r>
              <w:rPr>
                <w:b/>
              </w:rPr>
              <w:t>208.906.421</w:t>
            </w:r>
          </w:p>
        </w:tc>
        <w:tc>
          <w:tcPr>
            <w:tcW w:w="1417" w:type="dxa"/>
            <w:tcBorders>
              <w:bottom w:val="single" w:sz="4" w:space="0" w:color="CCCCCC"/>
            </w:tcBorders>
            <w:shd w:val="solid" w:color="F3F3F3" w:fill="auto"/>
            <w:vAlign w:val="center"/>
          </w:tcPr>
          <w:p w14:paraId="4921DD28" w14:textId="77777777" w:rsidR="00457CF5" w:rsidRPr="00AA3C47" w:rsidRDefault="00457CF5" w:rsidP="000E07C1">
            <w:pPr>
              <w:pStyle w:val="070-TabelaPadro"/>
              <w:spacing w:before="0" w:after="0"/>
              <w:rPr>
                <w:b/>
              </w:rPr>
            </w:pPr>
            <w:bookmarkStart w:id="11697" w:name="BBBNE05AD008"/>
            <w:bookmarkEnd w:id="11697"/>
            <w:r>
              <w:rPr>
                <w:b/>
              </w:rPr>
              <w:t>--</w:t>
            </w:r>
          </w:p>
        </w:tc>
        <w:tc>
          <w:tcPr>
            <w:tcW w:w="1276" w:type="dxa"/>
            <w:tcBorders>
              <w:bottom w:val="single" w:sz="4" w:space="0" w:color="CCCCCC"/>
            </w:tcBorders>
            <w:shd w:val="solid" w:color="F3F3F3" w:fill="auto"/>
            <w:vAlign w:val="center"/>
          </w:tcPr>
          <w:p w14:paraId="332E2DA9" w14:textId="77777777" w:rsidR="00457CF5" w:rsidRPr="00AA3C47" w:rsidRDefault="00457CF5" w:rsidP="000E07C1">
            <w:pPr>
              <w:pStyle w:val="070-TabelaPadro"/>
              <w:spacing w:before="0" w:after="0"/>
              <w:rPr>
                <w:b/>
              </w:rPr>
            </w:pPr>
            <w:bookmarkStart w:id="11698" w:name="BBBNE05AE008"/>
            <w:bookmarkEnd w:id="11698"/>
            <w:r>
              <w:rPr>
                <w:b/>
              </w:rPr>
              <w:t>--</w:t>
            </w:r>
          </w:p>
        </w:tc>
        <w:tc>
          <w:tcPr>
            <w:tcW w:w="1418" w:type="dxa"/>
            <w:tcBorders>
              <w:bottom w:val="single" w:sz="4" w:space="0" w:color="CCCCCC"/>
            </w:tcBorders>
            <w:shd w:val="solid" w:color="F3F3F3" w:fill="auto"/>
            <w:vAlign w:val="center"/>
          </w:tcPr>
          <w:p w14:paraId="0D9A75FA" w14:textId="77777777" w:rsidR="00457CF5" w:rsidRPr="00AA3C47" w:rsidRDefault="00457CF5" w:rsidP="000E07C1">
            <w:pPr>
              <w:pStyle w:val="070-TabelaPadro"/>
              <w:spacing w:before="0" w:after="0"/>
              <w:rPr>
                <w:b/>
              </w:rPr>
            </w:pPr>
            <w:bookmarkStart w:id="11699" w:name="BBBNE05AG008"/>
            <w:bookmarkEnd w:id="11699"/>
            <w:r>
              <w:rPr>
                <w:b/>
              </w:rPr>
              <w:t>80.750</w:t>
            </w:r>
          </w:p>
        </w:tc>
        <w:tc>
          <w:tcPr>
            <w:tcW w:w="1275" w:type="dxa"/>
            <w:tcBorders>
              <w:bottom w:val="single" w:sz="4" w:space="0" w:color="CCCCCC"/>
            </w:tcBorders>
            <w:shd w:val="solid" w:color="F3F3F3" w:fill="auto"/>
            <w:vAlign w:val="center"/>
          </w:tcPr>
          <w:p w14:paraId="79ACB987" w14:textId="77777777" w:rsidR="00457CF5" w:rsidRPr="00AA3C47" w:rsidRDefault="00457CF5" w:rsidP="000E07C1">
            <w:pPr>
              <w:pStyle w:val="070-TabelaPadro"/>
              <w:spacing w:before="0" w:after="0"/>
              <w:rPr>
                <w:b/>
              </w:rPr>
            </w:pPr>
            <w:bookmarkStart w:id="11700" w:name="BBBNE05AH008"/>
            <w:bookmarkEnd w:id="11700"/>
            <w:r>
              <w:rPr>
                <w:b/>
              </w:rPr>
              <w:t>80.750</w:t>
            </w:r>
          </w:p>
        </w:tc>
        <w:tc>
          <w:tcPr>
            <w:tcW w:w="1329" w:type="dxa"/>
            <w:tcBorders>
              <w:bottom w:val="single" w:sz="4" w:space="0" w:color="CCCCCC"/>
            </w:tcBorders>
            <w:shd w:val="solid" w:color="F3F3F3" w:fill="auto"/>
            <w:vAlign w:val="center"/>
          </w:tcPr>
          <w:p w14:paraId="72567BB5" w14:textId="77777777" w:rsidR="00457CF5" w:rsidRPr="00AA3C47" w:rsidRDefault="00457CF5" w:rsidP="000E07C1">
            <w:pPr>
              <w:pStyle w:val="070-TabelaPadro"/>
              <w:spacing w:before="0" w:after="0"/>
              <w:rPr>
                <w:b/>
              </w:rPr>
            </w:pPr>
            <w:bookmarkStart w:id="11701" w:name="BBBNE05AJ008"/>
            <w:bookmarkEnd w:id="11701"/>
            <w:r>
              <w:rPr>
                <w:b/>
              </w:rPr>
              <w:t>8.137.586</w:t>
            </w:r>
          </w:p>
        </w:tc>
        <w:tc>
          <w:tcPr>
            <w:tcW w:w="1394" w:type="dxa"/>
            <w:tcBorders>
              <w:bottom w:val="single" w:sz="4" w:space="0" w:color="CCCCCC"/>
            </w:tcBorders>
            <w:shd w:val="solid" w:color="F3F3F3" w:fill="auto"/>
            <w:vAlign w:val="center"/>
          </w:tcPr>
          <w:p w14:paraId="7AD4BEC5" w14:textId="77777777" w:rsidR="00457CF5" w:rsidRPr="00AA3C47" w:rsidRDefault="00457CF5" w:rsidP="000E07C1">
            <w:pPr>
              <w:pStyle w:val="070-TabelaPadro"/>
              <w:spacing w:before="0" w:after="0"/>
              <w:rPr>
                <w:b/>
              </w:rPr>
            </w:pPr>
            <w:bookmarkStart w:id="11702" w:name="BBBNE05AK008"/>
            <w:bookmarkEnd w:id="11702"/>
            <w:r>
              <w:rPr>
                <w:b/>
              </w:rPr>
              <w:t>7.922.125</w:t>
            </w:r>
          </w:p>
        </w:tc>
      </w:tr>
    </w:tbl>
    <w:bookmarkEnd w:id="11621"/>
    <w:bookmarkEnd w:id="11694"/>
    <w:p w14:paraId="0A1A73CE" w14:textId="77777777" w:rsidR="00457CF5" w:rsidRDefault="00457CF5" w:rsidP="00981A65">
      <w:pPr>
        <w:pStyle w:val="072-Rodapdatabela"/>
      </w:pPr>
      <w:r>
        <w:t>(1)</w:t>
      </w:r>
      <w:r>
        <w:tab/>
        <w:t>Refere-se aos seguintes planos: Regulamento Geral (Economus), Prevmais (Economus), Regulamento Complementar 1 (Economus), Multifuturo I (Fusesc), Plano I (Fusesc) e Plano BEP (Prevbep).</w:t>
      </w:r>
    </w:p>
    <w:p w14:paraId="33D94C5A" w14:textId="77777777" w:rsidR="00457CF5" w:rsidRDefault="00457CF5" w:rsidP="00981A65">
      <w:pPr>
        <w:pStyle w:val="072-Rodapdatabela"/>
      </w:pPr>
      <w:r>
        <w:t>(2)</w:t>
      </w:r>
      <w:r>
        <w:tab/>
        <w:t xml:space="preserve">Refere-se ao adiantamento de contribuições patronais incidentes sobre a gratificação de natal (13º salário) correspondente ao período de 2018 a 2021. </w:t>
      </w:r>
    </w:p>
    <w:p w14:paraId="3252DA1C" w14:textId="77777777" w:rsidR="00457CF5" w:rsidRDefault="00457CF5" w:rsidP="00981A65">
      <w:pPr>
        <w:pStyle w:val="072-Rodapdatabela"/>
      </w:pPr>
      <w:r>
        <w:t>(3)</w:t>
      </w:r>
      <w:r>
        <w:tab/>
        <w:t>No Plano 1 – Previ, inclui o valor de R$ 1.797 mil (R$ 33.850 mil no Exercício/2020), referente ao Contrato 97 e Grupo Especial.</w:t>
      </w:r>
    </w:p>
    <w:p w14:paraId="2F862D9A" w14:textId="77777777" w:rsidR="00457CF5" w:rsidRPr="00996EB7" w:rsidRDefault="00457CF5" w:rsidP="00D766F0">
      <w:pPr>
        <w:pStyle w:val="072-Rodapdatabela"/>
      </w:pPr>
    </w:p>
    <w:p w14:paraId="49904715" w14:textId="77777777" w:rsidR="00457CF5" w:rsidRPr="00996EB7" w:rsidRDefault="00457CF5" w:rsidP="00981A65">
      <w:pPr>
        <w:pStyle w:val="050-TextoPadro"/>
      </w:pPr>
      <w:r w:rsidRPr="00151D9B">
        <w:t>Em 3</w:t>
      </w:r>
      <w:r>
        <w:t>0.09</w:t>
      </w:r>
      <w:r w:rsidRPr="00151D9B">
        <w:t>.2021, foram realizadas avaliações intermediárias nos valores dos ativos garantidores e passivos atuariais, em face das mudanças significativas nos valores de mercado e nas taxas de juros, decorrentes dos impactos da Covid-19</w:t>
      </w:r>
      <w:r>
        <w:t>.</w:t>
      </w:r>
    </w:p>
    <w:p w14:paraId="3F03DE2D" w14:textId="77777777" w:rsidR="00457CF5" w:rsidRPr="0083515D" w:rsidRDefault="00457CF5" w:rsidP="00981A65">
      <w:pPr>
        <w:pStyle w:val="072-Rodapdatabela"/>
      </w:pPr>
    </w:p>
    <w:p w14:paraId="126F2D42" w14:textId="77777777" w:rsidR="00457CF5" w:rsidRPr="0083515D" w:rsidRDefault="00457CF5" w:rsidP="00981A65">
      <w:pPr>
        <w:pStyle w:val="031-SubttulodeDocumentoLista"/>
      </w:pPr>
      <w:bookmarkStart w:id="11703" w:name="BBBNE06_Titulo"/>
      <w:r w:rsidRPr="0083515D">
        <w:t>) Valores reconhecidos no balanço patrimonial</w:t>
      </w:r>
      <w:bookmarkEnd w:id="11703"/>
    </w:p>
    <w:tbl>
      <w:tblPr>
        <w:tblW w:w="1462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BNE.06 - Valores reconhecidos no balanço patrimonial"/>
        <w:tblDescription w:val="PubliCon - Sistema de Gerenciamento do Documentos Contábeis para Publicação&#10;&#10;Última atualização do mapa do quadro em: "/>
      </w:tblPr>
      <w:tblGrid>
        <w:gridCol w:w="4890"/>
        <w:gridCol w:w="1217"/>
        <w:gridCol w:w="1217"/>
        <w:gridCol w:w="1217"/>
        <w:gridCol w:w="1217"/>
        <w:gridCol w:w="1217"/>
        <w:gridCol w:w="1217"/>
        <w:gridCol w:w="1217"/>
        <w:gridCol w:w="1217"/>
      </w:tblGrid>
      <w:tr w:rsidR="00457CF5" w:rsidRPr="00AA3C47" w14:paraId="1E624BF6" w14:textId="77777777" w:rsidTr="00981A65">
        <w:trPr>
          <w:cantSplit/>
          <w:tblHeader/>
        </w:trPr>
        <w:tc>
          <w:tcPr>
            <w:tcW w:w="4890" w:type="dxa"/>
            <w:vMerge w:val="restart"/>
            <w:shd w:val="solid" w:color="132B4A" w:fill="auto"/>
            <w:vAlign w:val="center"/>
          </w:tcPr>
          <w:p w14:paraId="4E27E656" w14:textId="77777777" w:rsidR="00457CF5" w:rsidRPr="00AA3C47" w:rsidRDefault="00457CF5" w:rsidP="00981A65">
            <w:pPr>
              <w:pStyle w:val="070-TabelaPadro"/>
              <w:jc w:val="center"/>
            </w:pPr>
            <w:bookmarkStart w:id="11704" w:name="BBBNE06"/>
          </w:p>
        </w:tc>
        <w:tc>
          <w:tcPr>
            <w:tcW w:w="2434" w:type="dxa"/>
            <w:gridSpan w:val="2"/>
            <w:tcBorders>
              <w:bottom w:val="single" w:sz="4" w:space="0" w:color="FFFFFF" w:themeColor="background1"/>
            </w:tcBorders>
            <w:shd w:val="solid" w:color="132B4A" w:fill="auto"/>
            <w:vAlign w:val="center"/>
          </w:tcPr>
          <w:p w14:paraId="6BBC5545" w14:textId="77777777" w:rsidR="00457CF5" w:rsidRPr="00AA3C47" w:rsidRDefault="00457CF5" w:rsidP="00981A65">
            <w:pPr>
              <w:pStyle w:val="070-TabelaPadro"/>
              <w:jc w:val="center"/>
            </w:pPr>
            <w:r>
              <w:t>Plano 1 - Previ</w:t>
            </w:r>
          </w:p>
        </w:tc>
        <w:tc>
          <w:tcPr>
            <w:tcW w:w="2434" w:type="dxa"/>
            <w:gridSpan w:val="2"/>
            <w:tcBorders>
              <w:bottom w:val="single" w:sz="4" w:space="0" w:color="FFFFFF" w:themeColor="background1"/>
            </w:tcBorders>
            <w:shd w:val="solid" w:color="132B4A" w:fill="auto"/>
            <w:vAlign w:val="center"/>
          </w:tcPr>
          <w:p w14:paraId="332024B7" w14:textId="77777777" w:rsidR="00457CF5" w:rsidRPr="00AA3C47" w:rsidRDefault="00457CF5" w:rsidP="00981A65">
            <w:pPr>
              <w:pStyle w:val="070-TabelaPadro"/>
              <w:jc w:val="center"/>
            </w:pPr>
            <w:r>
              <w:t>Plano Informal - Previ</w:t>
            </w:r>
          </w:p>
        </w:tc>
        <w:tc>
          <w:tcPr>
            <w:tcW w:w="2434" w:type="dxa"/>
            <w:gridSpan w:val="2"/>
            <w:tcBorders>
              <w:bottom w:val="single" w:sz="4" w:space="0" w:color="FFFFFF" w:themeColor="background1"/>
            </w:tcBorders>
            <w:shd w:val="solid" w:color="132B4A" w:fill="auto"/>
            <w:vAlign w:val="center"/>
          </w:tcPr>
          <w:p w14:paraId="732D42A4" w14:textId="77777777" w:rsidR="00457CF5" w:rsidRPr="00AA3C47" w:rsidRDefault="00457CF5" w:rsidP="00981A65">
            <w:pPr>
              <w:pStyle w:val="070-TabelaPadro"/>
              <w:jc w:val="center"/>
            </w:pPr>
            <w:r>
              <w:t>Plano de Associados - Cassi</w:t>
            </w:r>
          </w:p>
        </w:tc>
        <w:tc>
          <w:tcPr>
            <w:tcW w:w="2434" w:type="dxa"/>
            <w:gridSpan w:val="2"/>
            <w:tcBorders>
              <w:bottom w:val="single" w:sz="4" w:space="0" w:color="FFFFFF" w:themeColor="background1"/>
            </w:tcBorders>
            <w:shd w:val="solid" w:color="132B4A" w:fill="auto"/>
            <w:vAlign w:val="center"/>
          </w:tcPr>
          <w:p w14:paraId="2A627654" w14:textId="77777777" w:rsidR="00457CF5" w:rsidRPr="00AA3C47" w:rsidRDefault="00457CF5" w:rsidP="00981A65">
            <w:pPr>
              <w:pStyle w:val="070-TabelaPadro"/>
              <w:jc w:val="center"/>
            </w:pPr>
            <w:r>
              <w:t>Outros Planos</w:t>
            </w:r>
          </w:p>
        </w:tc>
      </w:tr>
      <w:tr w:rsidR="00457CF5" w:rsidRPr="00AA3C47" w14:paraId="533EFF2B" w14:textId="77777777" w:rsidTr="00981A65">
        <w:trPr>
          <w:cantSplit/>
          <w:tblHeader/>
        </w:trPr>
        <w:tc>
          <w:tcPr>
            <w:tcW w:w="4890" w:type="dxa"/>
            <w:vMerge/>
            <w:tcBorders>
              <w:bottom w:val="single" w:sz="4" w:space="0" w:color="FFFFFF" w:themeColor="background1"/>
            </w:tcBorders>
            <w:shd w:val="solid" w:color="132B4A" w:fill="auto"/>
            <w:vAlign w:val="center"/>
          </w:tcPr>
          <w:p w14:paraId="3C08CEDF" w14:textId="77777777" w:rsidR="00457CF5" w:rsidRPr="00AA3C47" w:rsidRDefault="00457CF5" w:rsidP="00981A65">
            <w:pPr>
              <w:pStyle w:val="070-TabelaPadro"/>
              <w:jc w:val="center"/>
            </w:pPr>
          </w:p>
        </w:tc>
        <w:tc>
          <w:tcPr>
            <w:tcW w:w="1217" w:type="dxa"/>
            <w:tcBorders>
              <w:bottom w:val="single" w:sz="4" w:space="0" w:color="FFFFFF" w:themeColor="background1"/>
            </w:tcBorders>
            <w:shd w:val="solid" w:color="132B4A" w:fill="auto"/>
            <w:vAlign w:val="center"/>
          </w:tcPr>
          <w:p w14:paraId="38F504D3" w14:textId="77777777" w:rsidR="00457CF5" w:rsidRPr="00AA3C47" w:rsidRDefault="00457CF5" w:rsidP="00981A65">
            <w:pPr>
              <w:pStyle w:val="070-TabelaPadro"/>
              <w:jc w:val="center"/>
            </w:pPr>
            <w:r>
              <w:t>30.09.2021</w:t>
            </w:r>
          </w:p>
        </w:tc>
        <w:tc>
          <w:tcPr>
            <w:tcW w:w="1217" w:type="dxa"/>
            <w:tcBorders>
              <w:bottom w:val="single" w:sz="4" w:space="0" w:color="FFFFFF" w:themeColor="background1"/>
            </w:tcBorders>
            <w:shd w:val="solid" w:color="132B4A" w:fill="auto"/>
            <w:vAlign w:val="center"/>
          </w:tcPr>
          <w:p w14:paraId="2AC6D4E4" w14:textId="77777777" w:rsidR="00457CF5" w:rsidRPr="00AA3C47" w:rsidRDefault="00457CF5" w:rsidP="00981A65">
            <w:pPr>
              <w:pStyle w:val="070-TabelaPadro"/>
              <w:jc w:val="center"/>
            </w:pPr>
            <w:r>
              <w:t>31.12.2020</w:t>
            </w:r>
          </w:p>
        </w:tc>
        <w:tc>
          <w:tcPr>
            <w:tcW w:w="1217" w:type="dxa"/>
            <w:tcBorders>
              <w:bottom w:val="single" w:sz="4" w:space="0" w:color="FFFFFF" w:themeColor="background1"/>
            </w:tcBorders>
            <w:shd w:val="solid" w:color="132B4A" w:fill="auto"/>
            <w:vAlign w:val="center"/>
          </w:tcPr>
          <w:p w14:paraId="28E1F82F" w14:textId="77777777" w:rsidR="00457CF5" w:rsidRPr="00AA3C47" w:rsidRDefault="00457CF5" w:rsidP="00981A65">
            <w:pPr>
              <w:pStyle w:val="070-TabelaPadro"/>
              <w:jc w:val="center"/>
            </w:pPr>
            <w:r>
              <w:t>30.09.2021</w:t>
            </w:r>
          </w:p>
        </w:tc>
        <w:tc>
          <w:tcPr>
            <w:tcW w:w="1217" w:type="dxa"/>
            <w:tcBorders>
              <w:bottom w:val="single" w:sz="4" w:space="0" w:color="FFFFFF" w:themeColor="background1"/>
            </w:tcBorders>
            <w:shd w:val="solid" w:color="132B4A" w:fill="auto"/>
            <w:vAlign w:val="center"/>
          </w:tcPr>
          <w:p w14:paraId="7FFAF63E" w14:textId="77777777" w:rsidR="00457CF5" w:rsidRPr="00AA3C47" w:rsidRDefault="00457CF5" w:rsidP="00981A65">
            <w:pPr>
              <w:pStyle w:val="070-TabelaPadro"/>
              <w:jc w:val="center"/>
            </w:pPr>
            <w:r>
              <w:t>31.12.2020</w:t>
            </w:r>
          </w:p>
        </w:tc>
        <w:tc>
          <w:tcPr>
            <w:tcW w:w="1217" w:type="dxa"/>
            <w:tcBorders>
              <w:bottom w:val="single" w:sz="4" w:space="0" w:color="FFFFFF" w:themeColor="background1"/>
            </w:tcBorders>
            <w:shd w:val="solid" w:color="132B4A" w:fill="auto"/>
            <w:vAlign w:val="center"/>
          </w:tcPr>
          <w:p w14:paraId="59C59A30" w14:textId="77777777" w:rsidR="00457CF5" w:rsidRPr="00AA3C47" w:rsidRDefault="00457CF5" w:rsidP="00981A65">
            <w:pPr>
              <w:pStyle w:val="070-TabelaPadro"/>
              <w:jc w:val="center"/>
            </w:pPr>
            <w:r>
              <w:t>30.09.2021</w:t>
            </w:r>
          </w:p>
        </w:tc>
        <w:tc>
          <w:tcPr>
            <w:tcW w:w="1217" w:type="dxa"/>
            <w:tcBorders>
              <w:bottom w:val="single" w:sz="4" w:space="0" w:color="FFFFFF" w:themeColor="background1"/>
            </w:tcBorders>
            <w:shd w:val="solid" w:color="132B4A" w:fill="auto"/>
            <w:vAlign w:val="center"/>
          </w:tcPr>
          <w:p w14:paraId="0CB91269" w14:textId="77777777" w:rsidR="00457CF5" w:rsidRPr="00AA3C47" w:rsidRDefault="00457CF5" w:rsidP="00981A65">
            <w:pPr>
              <w:pStyle w:val="070-TabelaPadro"/>
              <w:jc w:val="center"/>
            </w:pPr>
            <w:r>
              <w:t>31.12.2020</w:t>
            </w:r>
          </w:p>
        </w:tc>
        <w:tc>
          <w:tcPr>
            <w:tcW w:w="1217" w:type="dxa"/>
            <w:tcBorders>
              <w:bottom w:val="single" w:sz="4" w:space="0" w:color="FFFFFF" w:themeColor="background1"/>
            </w:tcBorders>
            <w:shd w:val="solid" w:color="132B4A" w:fill="auto"/>
            <w:vAlign w:val="center"/>
          </w:tcPr>
          <w:p w14:paraId="3303F9FF" w14:textId="77777777" w:rsidR="00457CF5" w:rsidRPr="00AA3C47" w:rsidRDefault="00457CF5" w:rsidP="00981A65">
            <w:pPr>
              <w:pStyle w:val="070-TabelaPadro"/>
              <w:jc w:val="center"/>
            </w:pPr>
            <w:r>
              <w:t>30.09.2021</w:t>
            </w:r>
          </w:p>
        </w:tc>
        <w:tc>
          <w:tcPr>
            <w:tcW w:w="1217" w:type="dxa"/>
            <w:tcBorders>
              <w:bottom w:val="single" w:sz="4" w:space="0" w:color="FFFFFF" w:themeColor="background1"/>
            </w:tcBorders>
            <w:shd w:val="solid" w:color="132B4A" w:fill="auto"/>
            <w:vAlign w:val="center"/>
          </w:tcPr>
          <w:p w14:paraId="3A9A79CA" w14:textId="77777777" w:rsidR="00457CF5" w:rsidRPr="00AA3C47" w:rsidRDefault="00457CF5" w:rsidP="00981A65">
            <w:pPr>
              <w:pStyle w:val="070-TabelaPadro"/>
              <w:jc w:val="center"/>
            </w:pPr>
            <w:r>
              <w:t>31.12.2020</w:t>
            </w:r>
          </w:p>
        </w:tc>
      </w:tr>
      <w:tr w:rsidR="00457CF5" w:rsidRPr="00AA3C47" w14:paraId="46C32AB1" w14:textId="77777777" w:rsidTr="00981A65">
        <w:trPr>
          <w:cantSplit/>
        </w:trPr>
        <w:tc>
          <w:tcPr>
            <w:tcW w:w="4890" w:type="dxa"/>
            <w:tcBorders>
              <w:bottom w:val="single" w:sz="4" w:space="0" w:color="FFFFFF" w:themeColor="background1"/>
            </w:tcBorders>
            <w:shd w:val="solid" w:color="F3F3F3" w:fill="auto"/>
            <w:vAlign w:val="center"/>
          </w:tcPr>
          <w:p w14:paraId="32CFE4B8" w14:textId="77777777" w:rsidR="00457CF5" w:rsidRPr="00AA3C47" w:rsidRDefault="00457CF5" w:rsidP="00981A65">
            <w:pPr>
              <w:pStyle w:val="070-TabelaPadro"/>
              <w:jc w:val="left"/>
            </w:pPr>
            <w:bookmarkStart w:id="11705" w:name="BBBNE0600001" w:colFirst="0" w:colLast="0"/>
            <w:r>
              <w:t xml:space="preserve">1) Valor justo dos ativos do plano </w:t>
            </w:r>
            <w:r w:rsidRPr="00CC7ECA">
              <w:rPr>
                <w:vertAlign w:val="superscript"/>
              </w:rPr>
              <w:t>(1)</w:t>
            </w:r>
          </w:p>
        </w:tc>
        <w:tc>
          <w:tcPr>
            <w:tcW w:w="1217" w:type="dxa"/>
            <w:tcBorders>
              <w:bottom w:val="single" w:sz="4" w:space="0" w:color="FFFFFF" w:themeColor="background1"/>
            </w:tcBorders>
            <w:shd w:val="solid" w:color="F3F3F3" w:fill="auto"/>
            <w:vAlign w:val="center"/>
          </w:tcPr>
          <w:p w14:paraId="6C864759" w14:textId="77777777" w:rsidR="00457CF5" w:rsidRPr="009D5D84" w:rsidRDefault="00457CF5" w:rsidP="00981A65">
            <w:pPr>
              <w:pStyle w:val="Default"/>
              <w:jc w:val="right"/>
              <w:rPr>
                <w:rFonts w:ascii="BancoDoBrasil Textos" w:hAnsi="BancoDoBrasil Textos"/>
                <w:sz w:val="14"/>
                <w:szCs w:val="14"/>
              </w:rPr>
            </w:pPr>
            <w:bookmarkStart w:id="11706" w:name="BBBNE06AA001"/>
            <w:bookmarkEnd w:id="11706"/>
            <w:r w:rsidRPr="009D5D84">
              <w:rPr>
                <w:rFonts w:ascii="BancoDoBrasil Textos" w:hAnsi="BancoDoBrasil Textos"/>
                <w:sz w:val="14"/>
                <w:szCs w:val="14"/>
              </w:rPr>
              <w:t>221.342.905</w:t>
            </w:r>
          </w:p>
        </w:tc>
        <w:tc>
          <w:tcPr>
            <w:tcW w:w="1217" w:type="dxa"/>
            <w:tcBorders>
              <w:bottom w:val="single" w:sz="4" w:space="0" w:color="FFFFFF" w:themeColor="background1"/>
            </w:tcBorders>
            <w:shd w:val="solid" w:color="F3F3F3" w:fill="auto"/>
            <w:vAlign w:val="center"/>
          </w:tcPr>
          <w:p w14:paraId="766C1FBC" w14:textId="77777777" w:rsidR="00457CF5" w:rsidRPr="009D5D84" w:rsidRDefault="00457CF5" w:rsidP="00981A65">
            <w:pPr>
              <w:pStyle w:val="070-TabelaPadro"/>
            </w:pPr>
            <w:bookmarkStart w:id="11707" w:name="BBBNE06AB001"/>
            <w:bookmarkEnd w:id="11707"/>
            <w:r w:rsidRPr="009D5D84">
              <w:t>208.906.421</w:t>
            </w:r>
          </w:p>
        </w:tc>
        <w:tc>
          <w:tcPr>
            <w:tcW w:w="1217" w:type="dxa"/>
            <w:tcBorders>
              <w:bottom w:val="single" w:sz="4" w:space="0" w:color="FFFFFF" w:themeColor="background1"/>
            </w:tcBorders>
            <w:shd w:val="solid" w:color="F3F3F3" w:fill="auto"/>
            <w:vAlign w:val="center"/>
          </w:tcPr>
          <w:p w14:paraId="2D0A599F" w14:textId="77777777" w:rsidR="00457CF5" w:rsidRPr="009D5D84" w:rsidRDefault="00457CF5" w:rsidP="00981A65">
            <w:pPr>
              <w:pStyle w:val="070-TabelaPadro"/>
            </w:pPr>
            <w:bookmarkStart w:id="11708" w:name="BBBNE06AD001"/>
            <w:bookmarkEnd w:id="11708"/>
            <w:r w:rsidRPr="009D5D84">
              <w:t>--</w:t>
            </w:r>
          </w:p>
        </w:tc>
        <w:tc>
          <w:tcPr>
            <w:tcW w:w="1217" w:type="dxa"/>
            <w:tcBorders>
              <w:bottom w:val="single" w:sz="4" w:space="0" w:color="FFFFFF" w:themeColor="background1"/>
            </w:tcBorders>
            <w:shd w:val="solid" w:color="F3F3F3" w:fill="auto"/>
            <w:vAlign w:val="center"/>
          </w:tcPr>
          <w:p w14:paraId="011CF904" w14:textId="77777777" w:rsidR="00457CF5" w:rsidRPr="009D5D84" w:rsidRDefault="00457CF5" w:rsidP="00981A65">
            <w:pPr>
              <w:pStyle w:val="070-TabelaPadro"/>
            </w:pPr>
            <w:bookmarkStart w:id="11709" w:name="BBBNE06AE001"/>
            <w:bookmarkEnd w:id="11709"/>
            <w:r w:rsidRPr="009D5D84">
              <w:t>--</w:t>
            </w:r>
          </w:p>
        </w:tc>
        <w:tc>
          <w:tcPr>
            <w:tcW w:w="1217" w:type="dxa"/>
            <w:tcBorders>
              <w:bottom w:val="single" w:sz="4" w:space="0" w:color="FFFFFF" w:themeColor="background1"/>
            </w:tcBorders>
            <w:shd w:val="solid" w:color="F3F3F3" w:fill="auto"/>
            <w:vAlign w:val="center"/>
          </w:tcPr>
          <w:p w14:paraId="4F89B02C" w14:textId="77777777" w:rsidR="00457CF5" w:rsidRPr="009D5D84" w:rsidRDefault="00457CF5" w:rsidP="00981A65">
            <w:pPr>
              <w:pStyle w:val="Default"/>
              <w:jc w:val="right"/>
              <w:rPr>
                <w:rFonts w:ascii="BancoDoBrasil Textos" w:hAnsi="BancoDoBrasil Textos"/>
                <w:sz w:val="14"/>
                <w:szCs w:val="14"/>
              </w:rPr>
            </w:pPr>
            <w:bookmarkStart w:id="11710" w:name="BBBNE06AG001"/>
            <w:bookmarkEnd w:id="11710"/>
            <w:r w:rsidRPr="009D5D84">
              <w:rPr>
                <w:rFonts w:ascii="BancoDoBrasil Textos" w:hAnsi="BancoDoBrasil Textos"/>
                <w:sz w:val="14"/>
                <w:szCs w:val="14"/>
              </w:rPr>
              <w:t xml:space="preserve">80.750 </w:t>
            </w:r>
          </w:p>
        </w:tc>
        <w:tc>
          <w:tcPr>
            <w:tcW w:w="1217" w:type="dxa"/>
            <w:tcBorders>
              <w:bottom w:val="single" w:sz="4" w:space="0" w:color="FFFFFF" w:themeColor="background1"/>
            </w:tcBorders>
            <w:shd w:val="solid" w:color="F3F3F3" w:fill="auto"/>
            <w:vAlign w:val="center"/>
          </w:tcPr>
          <w:p w14:paraId="703857C8" w14:textId="77777777" w:rsidR="00457CF5" w:rsidRPr="009D5D84" w:rsidRDefault="00457CF5" w:rsidP="00981A65">
            <w:pPr>
              <w:pStyle w:val="070-TabelaPadro"/>
            </w:pPr>
            <w:bookmarkStart w:id="11711" w:name="BBBNE06AH001"/>
            <w:bookmarkEnd w:id="11711"/>
            <w:r w:rsidRPr="009D5D84">
              <w:t>80.750</w:t>
            </w:r>
          </w:p>
        </w:tc>
        <w:tc>
          <w:tcPr>
            <w:tcW w:w="1217" w:type="dxa"/>
            <w:tcBorders>
              <w:bottom w:val="single" w:sz="4" w:space="0" w:color="FFFFFF" w:themeColor="background1"/>
            </w:tcBorders>
            <w:shd w:val="solid" w:color="F3F3F3" w:fill="auto"/>
            <w:vAlign w:val="center"/>
          </w:tcPr>
          <w:p w14:paraId="3C8C8A1E" w14:textId="77777777" w:rsidR="00457CF5" w:rsidRPr="009D5D84" w:rsidRDefault="00457CF5" w:rsidP="00981A65">
            <w:pPr>
              <w:pStyle w:val="Default"/>
              <w:jc w:val="right"/>
              <w:rPr>
                <w:rFonts w:ascii="BancoDoBrasil Textos" w:hAnsi="BancoDoBrasil Textos"/>
                <w:sz w:val="14"/>
                <w:szCs w:val="14"/>
              </w:rPr>
            </w:pPr>
            <w:bookmarkStart w:id="11712" w:name="BBBNE06AJ001"/>
            <w:bookmarkEnd w:id="11712"/>
            <w:r w:rsidRPr="009D5D84">
              <w:rPr>
                <w:rFonts w:ascii="BancoDoBrasil Textos" w:hAnsi="BancoDoBrasil Textos"/>
                <w:sz w:val="14"/>
                <w:szCs w:val="14"/>
              </w:rPr>
              <w:t xml:space="preserve">8.137.586 </w:t>
            </w:r>
          </w:p>
        </w:tc>
        <w:tc>
          <w:tcPr>
            <w:tcW w:w="1217" w:type="dxa"/>
            <w:tcBorders>
              <w:bottom w:val="single" w:sz="4" w:space="0" w:color="FFFFFF" w:themeColor="background1"/>
            </w:tcBorders>
            <w:shd w:val="solid" w:color="F3F3F3" w:fill="auto"/>
            <w:vAlign w:val="center"/>
          </w:tcPr>
          <w:p w14:paraId="769B817A" w14:textId="77777777" w:rsidR="00457CF5" w:rsidRPr="009D5D84" w:rsidRDefault="00457CF5" w:rsidP="00981A65">
            <w:pPr>
              <w:pStyle w:val="070-TabelaPadro"/>
            </w:pPr>
            <w:bookmarkStart w:id="11713" w:name="BBBNE06AK001"/>
            <w:bookmarkEnd w:id="11713"/>
            <w:r w:rsidRPr="009D5D84">
              <w:t>7.922.125</w:t>
            </w:r>
          </w:p>
        </w:tc>
      </w:tr>
      <w:tr w:rsidR="00457CF5" w:rsidRPr="00AA3C47" w14:paraId="41B2DE4C" w14:textId="77777777" w:rsidTr="00981A65">
        <w:trPr>
          <w:cantSplit/>
        </w:trPr>
        <w:tc>
          <w:tcPr>
            <w:tcW w:w="4890" w:type="dxa"/>
            <w:tcBorders>
              <w:bottom w:val="single" w:sz="4" w:space="0" w:color="FFFFFF" w:themeColor="background1"/>
            </w:tcBorders>
            <w:shd w:val="solid" w:color="E6E6E6" w:fill="auto"/>
            <w:vAlign w:val="center"/>
          </w:tcPr>
          <w:p w14:paraId="4849AE6E" w14:textId="77777777" w:rsidR="00457CF5" w:rsidRPr="00AA3C47" w:rsidRDefault="00457CF5" w:rsidP="00981A65">
            <w:pPr>
              <w:pStyle w:val="070-TabelaPadro"/>
              <w:jc w:val="left"/>
            </w:pPr>
            <w:bookmarkStart w:id="11714" w:name="BBBNE0600002" w:colFirst="0" w:colLast="0"/>
            <w:bookmarkEnd w:id="11705"/>
            <w:r>
              <w:t xml:space="preserve">2) Valor presente das obrigações atuariais </w:t>
            </w:r>
            <w:r w:rsidRPr="00CC7ECA">
              <w:rPr>
                <w:vertAlign w:val="superscript"/>
              </w:rPr>
              <w:t>(1)</w:t>
            </w:r>
          </w:p>
        </w:tc>
        <w:tc>
          <w:tcPr>
            <w:tcW w:w="1217" w:type="dxa"/>
            <w:tcBorders>
              <w:bottom w:val="single" w:sz="4" w:space="0" w:color="FFFFFF" w:themeColor="background1"/>
            </w:tcBorders>
            <w:shd w:val="solid" w:color="E6E6E6" w:fill="auto"/>
            <w:vAlign w:val="center"/>
          </w:tcPr>
          <w:p w14:paraId="4DB57B8A" w14:textId="77777777" w:rsidR="00457CF5" w:rsidRPr="009D5D84" w:rsidRDefault="00457CF5" w:rsidP="00981A65">
            <w:pPr>
              <w:pStyle w:val="Default"/>
              <w:jc w:val="right"/>
              <w:rPr>
                <w:rFonts w:ascii="BancoDoBrasil Textos" w:hAnsi="BancoDoBrasil Textos"/>
                <w:sz w:val="14"/>
                <w:szCs w:val="14"/>
              </w:rPr>
            </w:pPr>
            <w:bookmarkStart w:id="11715" w:name="BBBNE06AA002"/>
            <w:bookmarkEnd w:id="11715"/>
            <w:r w:rsidRPr="009D5D84">
              <w:rPr>
                <w:rFonts w:ascii="BancoDoBrasil Textos" w:hAnsi="BancoDoBrasil Textos"/>
                <w:sz w:val="14"/>
                <w:szCs w:val="14"/>
              </w:rPr>
              <w:t xml:space="preserve">(163.922.827) </w:t>
            </w:r>
          </w:p>
        </w:tc>
        <w:tc>
          <w:tcPr>
            <w:tcW w:w="1217" w:type="dxa"/>
            <w:tcBorders>
              <w:bottom w:val="single" w:sz="4" w:space="0" w:color="FFFFFF" w:themeColor="background1"/>
            </w:tcBorders>
            <w:shd w:val="solid" w:color="E6E6E6" w:fill="auto"/>
            <w:vAlign w:val="center"/>
          </w:tcPr>
          <w:p w14:paraId="46514535" w14:textId="77777777" w:rsidR="00457CF5" w:rsidRPr="009D5D84" w:rsidRDefault="00457CF5" w:rsidP="00981A65">
            <w:pPr>
              <w:pStyle w:val="070-TabelaPadro"/>
            </w:pPr>
            <w:bookmarkStart w:id="11716" w:name="BBBNE06AB002"/>
            <w:bookmarkEnd w:id="11716"/>
            <w:r w:rsidRPr="009D5D84">
              <w:t>(197.181.895)</w:t>
            </w:r>
          </w:p>
        </w:tc>
        <w:tc>
          <w:tcPr>
            <w:tcW w:w="1217" w:type="dxa"/>
            <w:tcBorders>
              <w:bottom w:val="single" w:sz="4" w:space="0" w:color="FFFFFF" w:themeColor="background1"/>
            </w:tcBorders>
            <w:shd w:val="solid" w:color="E6E6E6" w:fill="auto"/>
            <w:vAlign w:val="center"/>
          </w:tcPr>
          <w:p w14:paraId="36D8E78F" w14:textId="77777777" w:rsidR="00457CF5" w:rsidRPr="009D5D84" w:rsidRDefault="00457CF5" w:rsidP="00981A65">
            <w:pPr>
              <w:pStyle w:val="Default"/>
              <w:jc w:val="right"/>
              <w:rPr>
                <w:rFonts w:ascii="BancoDoBrasil Textos" w:hAnsi="BancoDoBrasil Textos"/>
                <w:sz w:val="14"/>
                <w:szCs w:val="14"/>
              </w:rPr>
            </w:pPr>
            <w:bookmarkStart w:id="11717" w:name="BBBNE06AD002"/>
            <w:bookmarkEnd w:id="11717"/>
            <w:r w:rsidRPr="009D5D84">
              <w:rPr>
                <w:rFonts w:ascii="BancoDoBrasil Textos" w:hAnsi="BancoDoBrasil Textos"/>
                <w:sz w:val="14"/>
                <w:szCs w:val="14"/>
              </w:rPr>
              <w:t xml:space="preserve">(906.040) </w:t>
            </w:r>
          </w:p>
        </w:tc>
        <w:tc>
          <w:tcPr>
            <w:tcW w:w="1217" w:type="dxa"/>
            <w:tcBorders>
              <w:bottom w:val="single" w:sz="4" w:space="0" w:color="FFFFFF" w:themeColor="background1"/>
            </w:tcBorders>
            <w:shd w:val="solid" w:color="E6E6E6" w:fill="auto"/>
            <w:vAlign w:val="center"/>
          </w:tcPr>
          <w:p w14:paraId="3A38229B" w14:textId="77777777" w:rsidR="00457CF5" w:rsidRPr="009D5D84" w:rsidRDefault="00457CF5" w:rsidP="00981A65">
            <w:pPr>
              <w:pStyle w:val="070-TabelaPadro"/>
            </w:pPr>
            <w:bookmarkStart w:id="11718" w:name="BBBNE06AE002"/>
            <w:bookmarkEnd w:id="11718"/>
            <w:r w:rsidRPr="009D5D84">
              <w:t>(1.058.846)</w:t>
            </w:r>
          </w:p>
        </w:tc>
        <w:tc>
          <w:tcPr>
            <w:tcW w:w="1217" w:type="dxa"/>
            <w:tcBorders>
              <w:bottom w:val="single" w:sz="4" w:space="0" w:color="FFFFFF" w:themeColor="background1"/>
            </w:tcBorders>
            <w:shd w:val="solid" w:color="E6E6E6" w:fill="auto"/>
            <w:vAlign w:val="center"/>
          </w:tcPr>
          <w:p w14:paraId="16945CFE" w14:textId="77777777" w:rsidR="00457CF5" w:rsidRPr="009D5D84" w:rsidRDefault="00457CF5" w:rsidP="00981A65">
            <w:pPr>
              <w:pStyle w:val="Default"/>
              <w:jc w:val="right"/>
              <w:rPr>
                <w:rFonts w:ascii="BancoDoBrasil Textos" w:hAnsi="BancoDoBrasil Textos"/>
                <w:sz w:val="14"/>
                <w:szCs w:val="14"/>
              </w:rPr>
            </w:pPr>
            <w:bookmarkStart w:id="11719" w:name="BBBNE06AG002"/>
            <w:bookmarkEnd w:id="11719"/>
            <w:r w:rsidRPr="009D5D84">
              <w:rPr>
                <w:rFonts w:ascii="BancoDoBrasil Textos" w:hAnsi="BancoDoBrasil Textos"/>
                <w:sz w:val="14"/>
                <w:szCs w:val="14"/>
              </w:rPr>
              <w:t xml:space="preserve">(10.299.824) </w:t>
            </w:r>
          </w:p>
        </w:tc>
        <w:tc>
          <w:tcPr>
            <w:tcW w:w="1217" w:type="dxa"/>
            <w:tcBorders>
              <w:bottom w:val="single" w:sz="4" w:space="0" w:color="FFFFFF" w:themeColor="background1"/>
            </w:tcBorders>
            <w:shd w:val="solid" w:color="E6E6E6" w:fill="auto"/>
            <w:vAlign w:val="center"/>
          </w:tcPr>
          <w:p w14:paraId="54C03717" w14:textId="77777777" w:rsidR="00457CF5" w:rsidRPr="009D5D84" w:rsidRDefault="00457CF5" w:rsidP="00981A65">
            <w:pPr>
              <w:pStyle w:val="070-TabelaPadro"/>
            </w:pPr>
            <w:bookmarkStart w:id="11720" w:name="BBBNE06AH002"/>
            <w:bookmarkEnd w:id="11720"/>
            <w:r w:rsidRPr="009D5D84">
              <w:t>(12.359.453)</w:t>
            </w:r>
          </w:p>
        </w:tc>
        <w:tc>
          <w:tcPr>
            <w:tcW w:w="1217" w:type="dxa"/>
            <w:tcBorders>
              <w:bottom w:val="single" w:sz="4" w:space="0" w:color="FFFFFF" w:themeColor="background1"/>
            </w:tcBorders>
            <w:shd w:val="solid" w:color="E6E6E6" w:fill="auto"/>
            <w:vAlign w:val="center"/>
          </w:tcPr>
          <w:p w14:paraId="6D0E5DBF" w14:textId="77777777" w:rsidR="00457CF5" w:rsidRPr="009D5D84" w:rsidRDefault="00457CF5" w:rsidP="00981A65">
            <w:pPr>
              <w:pStyle w:val="Default"/>
              <w:jc w:val="right"/>
              <w:rPr>
                <w:rFonts w:ascii="BancoDoBrasil Textos" w:hAnsi="BancoDoBrasil Textos"/>
                <w:sz w:val="14"/>
                <w:szCs w:val="14"/>
              </w:rPr>
            </w:pPr>
            <w:bookmarkStart w:id="11721" w:name="BBBNE06AJ002"/>
            <w:bookmarkEnd w:id="11721"/>
            <w:r w:rsidRPr="009D5D84">
              <w:rPr>
                <w:rFonts w:ascii="BancoDoBrasil Textos" w:hAnsi="BancoDoBrasil Textos"/>
                <w:sz w:val="14"/>
                <w:szCs w:val="14"/>
              </w:rPr>
              <w:t xml:space="preserve">(9.520.176) </w:t>
            </w:r>
          </w:p>
        </w:tc>
        <w:tc>
          <w:tcPr>
            <w:tcW w:w="1217" w:type="dxa"/>
            <w:tcBorders>
              <w:bottom w:val="single" w:sz="4" w:space="0" w:color="FFFFFF" w:themeColor="background1"/>
            </w:tcBorders>
            <w:shd w:val="solid" w:color="E6E6E6" w:fill="auto"/>
            <w:vAlign w:val="center"/>
          </w:tcPr>
          <w:p w14:paraId="5B2F53E8" w14:textId="77777777" w:rsidR="00457CF5" w:rsidRPr="009D5D84" w:rsidRDefault="00457CF5" w:rsidP="00981A65">
            <w:pPr>
              <w:pStyle w:val="070-TabelaPadro"/>
            </w:pPr>
            <w:bookmarkStart w:id="11722" w:name="BBBNE06AK002"/>
            <w:bookmarkEnd w:id="11722"/>
            <w:r w:rsidRPr="009D5D84">
              <w:t>(11.411.961)</w:t>
            </w:r>
          </w:p>
        </w:tc>
      </w:tr>
      <w:tr w:rsidR="00457CF5" w:rsidRPr="00AA3C47" w14:paraId="10B0C602" w14:textId="77777777" w:rsidTr="00981A65">
        <w:trPr>
          <w:cantSplit/>
        </w:trPr>
        <w:tc>
          <w:tcPr>
            <w:tcW w:w="4890" w:type="dxa"/>
            <w:tcBorders>
              <w:bottom w:val="single" w:sz="4" w:space="0" w:color="FFFFFF" w:themeColor="background1"/>
            </w:tcBorders>
            <w:shd w:val="solid" w:color="F3F3F3" w:fill="auto"/>
            <w:vAlign w:val="center"/>
          </w:tcPr>
          <w:p w14:paraId="0606DC7C" w14:textId="77777777" w:rsidR="00457CF5" w:rsidRPr="00AA3C47" w:rsidRDefault="00457CF5" w:rsidP="00981A65">
            <w:pPr>
              <w:pStyle w:val="070-TabelaPadro"/>
              <w:jc w:val="left"/>
            </w:pPr>
            <w:bookmarkStart w:id="11723" w:name="BBBNE0600003" w:colFirst="0" w:colLast="0"/>
            <w:bookmarkEnd w:id="11714"/>
            <w:r>
              <w:t xml:space="preserve">3) Superávit/(déficit) (1+2) </w:t>
            </w:r>
            <w:r w:rsidRPr="00CC7ECA">
              <w:rPr>
                <w:vertAlign w:val="superscript"/>
              </w:rPr>
              <w:t>(1)</w:t>
            </w:r>
          </w:p>
        </w:tc>
        <w:tc>
          <w:tcPr>
            <w:tcW w:w="1217" w:type="dxa"/>
            <w:tcBorders>
              <w:bottom w:val="single" w:sz="4" w:space="0" w:color="FFFFFF" w:themeColor="background1"/>
            </w:tcBorders>
            <w:shd w:val="solid" w:color="F3F3F3" w:fill="auto"/>
            <w:vAlign w:val="center"/>
          </w:tcPr>
          <w:p w14:paraId="5045307A" w14:textId="77777777" w:rsidR="00457CF5" w:rsidRPr="009D5D84" w:rsidRDefault="00457CF5" w:rsidP="00981A65">
            <w:pPr>
              <w:pStyle w:val="Default"/>
              <w:jc w:val="right"/>
              <w:rPr>
                <w:rFonts w:ascii="BancoDoBrasil Textos" w:hAnsi="BancoDoBrasil Textos"/>
                <w:sz w:val="14"/>
                <w:szCs w:val="14"/>
              </w:rPr>
            </w:pPr>
            <w:bookmarkStart w:id="11724" w:name="BBBNE06AA003"/>
            <w:bookmarkEnd w:id="11724"/>
            <w:r w:rsidRPr="009D5D84">
              <w:rPr>
                <w:rFonts w:ascii="BancoDoBrasil Textos" w:hAnsi="BancoDoBrasil Textos"/>
                <w:sz w:val="14"/>
                <w:szCs w:val="14"/>
              </w:rPr>
              <w:t xml:space="preserve">57.420.078 </w:t>
            </w:r>
          </w:p>
        </w:tc>
        <w:tc>
          <w:tcPr>
            <w:tcW w:w="1217" w:type="dxa"/>
            <w:tcBorders>
              <w:bottom w:val="single" w:sz="4" w:space="0" w:color="FFFFFF" w:themeColor="background1"/>
            </w:tcBorders>
            <w:shd w:val="solid" w:color="F3F3F3" w:fill="auto"/>
            <w:vAlign w:val="center"/>
          </w:tcPr>
          <w:p w14:paraId="09619157" w14:textId="77777777" w:rsidR="00457CF5" w:rsidRPr="009D5D84" w:rsidRDefault="00457CF5" w:rsidP="00981A65">
            <w:pPr>
              <w:pStyle w:val="070-TabelaPadro"/>
            </w:pPr>
            <w:bookmarkStart w:id="11725" w:name="BBBNE06AB003"/>
            <w:bookmarkEnd w:id="11725"/>
            <w:r w:rsidRPr="009D5D84">
              <w:t>11.724.526</w:t>
            </w:r>
          </w:p>
        </w:tc>
        <w:tc>
          <w:tcPr>
            <w:tcW w:w="1217" w:type="dxa"/>
            <w:tcBorders>
              <w:bottom w:val="single" w:sz="4" w:space="0" w:color="FFFFFF" w:themeColor="background1"/>
            </w:tcBorders>
            <w:shd w:val="solid" w:color="F3F3F3" w:fill="auto"/>
            <w:vAlign w:val="center"/>
          </w:tcPr>
          <w:p w14:paraId="7F1161FC" w14:textId="77777777" w:rsidR="00457CF5" w:rsidRPr="009D5D84" w:rsidRDefault="00457CF5" w:rsidP="00981A65">
            <w:pPr>
              <w:pStyle w:val="Default"/>
              <w:jc w:val="right"/>
              <w:rPr>
                <w:rFonts w:ascii="BancoDoBrasil Textos" w:hAnsi="BancoDoBrasil Textos"/>
                <w:sz w:val="14"/>
                <w:szCs w:val="14"/>
              </w:rPr>
            </w:pPr>
            <w:bookmarkStart w:id="11726" w:name="BBBNE06AD003"/>
            <w:bookmarkEnd w:id="11726"/>
            <w:r w:rsidRPr="009D5D84">
              <w:rPr>
                <w:rFonts w:ascii="BancoDoBrasil Textos" w:hAnsi="BancoDoBrasil Textos"/>
                <w:sz w:val="14"/>
                <w:szCs w:val="14"/>
              </w:rPr>
              <w:t xml:space="preserve">(906.040) </w:t>
            </w:r>
          </w:p>
        </w:tc>
        <w:tc>
          <w:tcPr>
            <w:tcW w:w="1217" w:type="dxa"/>
            <w:tcBorders>
              <w:bottom w:val="single" w:sz="4" w:space="0" w:color="FFFFFF" w:themeColor="background1"/>
            </w:tcBorders>
            <w:shd w:val="solid" w:color="F3F3F3" w:fill="auto"/>
            <w:vAlign w:val="center"/>
          </w:tcPr>
          <w:p w14:paraId="58E90744" w14:textId="77777777" w:rsidR="00457CF5" w:rsidRPr="009D5D84" w:rsidRDefault="00457CF5" w:rsidP="00981A65">
            <w:pPr>
              <w:pStyle w:val="070-TabelaPadro"/>
            </w:pPr>
            <w:bookmarkStart w:id="11727" w:name="BBBNE06AE003"/>
            <w:bookmarkEnd w:id="11727"/>
            <w:r w:rsidRPr="009D5D84">
              <w:t>(1.058.846)</w:t>
            </w:r>
          </w:p>
        </w:tc>
        <w:tc>
          <w:tcPr>
            <w:tcW w:w="1217" w:type="dxa"/>
            <w:tcBorders>
              <w:bottom w:val="single" w:sz="4" w:space="0" w:color="FFFFFF" w:themeColor="background1"/>
            </w:tcBorders>
            <w:shd w:val="solid" w:color="F3F3F3" w:fill="auto"/>
            <w:vAlign w:val="center"/>
          </w:tcPr>
          <w:p w14:paraId="7EC8AC51" w14:textId="77777777" w:rsidR="00457CF5" w:rsidRPr="009D5D84" w:rsidRDefault="00457CF5" w:rsidP="00981A65">
            <w:pPr>
              <w:pStyle w:val="Default"/>
              <w:jc w:val="right"/>
              <w:rPr>
                <w:rFonts w:ascii="BancoDoBrasil Textos" w:hAnsi="BancoDoBrasil Textos"/>
                <w:sz w:val="14"/>
                <w:szCs w:val="14"/>
              </w:rPr>
            </w:pPr>
            <w:bookmarkStart w:id="11728" w:name="BBBNE06AG003"/>
            <w:bookmarkEnd w:id="11728"/>
            <w:r w:rsidRPr="009D5D84">
              <w:rPr>
                <w:rFonts w:ascii="BancoDoBrasil Textos" w:hAnsi="BancoDoBrasil Textos"/>
                <w:sz w:val="14"/>
                <w:szCs w:val="14"/>
              </w:rPr>
              <w:t xml:space="preserve">(10.219.074) </w:t>
            </w:r>
          </w:p>
        </w:tc>
        <w:tc>
          <w:tcPr>
            <w:tcW w:w="1217" w:type="dxa"/>
            <w:tcBorders>
              <w:bottom w:val="single" w:sz="4" w:space="0" w:color="FFFFFF" w:themeColor="background1"/>
            </w:tcBorders>
            <w:shd w:val="solid" w:color="F3F3F3" w:fill="auto"/>
            <w:vAlign w:val="center"/>
          </w:tcPr>
          <w:p w14:paraId="73879FDA" w14:textId="77777777" w:rsidR="00457CF5" w:rsidRPr="009D5D84" w:rsidRDefault="00457CF5" w:rsidP="00981A65">
            <w:pPr>
              <w:pStyle w:val="070-TabelaPadro"/>
            </w:pPr>
            <w:bookmarkStart w:id="11729" w:name="BBBNE06AH003"/>
            <w:bookmarkEnd w:id="11729"/>
            <w:r w:rsidRPr="009D5D84">
              <w:t>(12.278.703)</w:t>
            </w:r>
          </w:p>
        </w:tc>
        <w:tc>
          <w:tcPr>
            <w:tcW w:w="1217" w:type="dxa"/>
            <w:tcBorders>
              <w:bottom w:val="single" w:sz="4" w:space="0" w:color="FFFFFF" w:themeColor="background1"/>
            </w:tcBorders>
            <w:shd w:val="solid" w:color="F3F3F3" w:fill="auto"/>
            <w:vAlign w:val="center"/>
          </w:tcPr>
          <w:p w14:paraId="350C54EC" w14:textId="77777777" w:rsidR="00457CF5" w:rsidRPr="009D5D84" w:rsidRDefault="00457CF5" w:rsidP="00981A65">
            <w:pPr>
              <w:pStyle w:val="Default"/>
              <w:jc w:val="right"/>
              <w:rPr>
                <w:rFonts w:ascii="BancoDoBrasil Textos" w:hAnsi="BancoDoBrasil Textos"/>
                <w:sz w:val="14"/>
                <w:szCs w:val="14"/>
              </w:rPr>
            </w:pPr>
            <w:bookmarkStart w:id="11730" w:name="BBBNE06AJ003"/>
            <w:bookmarkEnd w:id="11730"/>
            <w:r w:rsidRPr="009D5D84">
              <w:rPr>
                <w:rFonts w:ascii="BancoDoBrasil Textos" w:hAnsi="BancoDoBrasil Textos"/>
                <w:sz w:val="14"/>
                <w:szCs w:val="14"/>
              </w:rPr>
              <w:t xml:space="preserve">(1.382.590) </w:t>
            </w:r>
          </w:p>
        </w:tc>
        <w:tc>
          <w:tcPr>
            <w:tcW w:w="1217" w:type="dxa"/>
            <w:tcBorders>
              <w:bottom w:val="single" w:sz="4" w:space="0" w:color="FFFFFF" w:themeColor="background1"/>
            </w:tcBorders>
            <w:shd w:val="solid" w:color="F3F3F3" w:fill="auto"/>
            <w:vAlign w:val="center"/>
          </w:tcPr>
          <w:p w14:paraId="3522BCC6" w14:textId="77777777" w:rsidR="00457CF5" w:rsidRPr="009D5D84" w:rsidRDefault="00457CF5" w:rsidP="00981A65">
            <w:pPr>
              <w:pStyle w:val="070-TabelaPadro"/>
            </w:pPr>
            <w:bookmarkStart w:id="11731" w:name="BBBNE06AK003"/>
            <w:bookmarkEnd w:id="11731"/>
            <w:r w:rsidRPr="009D5D84">
              <w:t>(3.489.836)</w:t>
            </w:r>
          </w:p>
        </w:tc>
      </w:tr>
      <w:bookmarkEnd w:id="11723"/>
      <w:tr w:rsidR="00457CF5" w:rsidRPr="00126F17" w14:paraId="500827B7" w14:textId="77777777" w:rsidTr="00981A65">
        <w:trPr>
          <w:cantSplit/>
        </w:trPr>
        <w:tc>
          <w:tcPr>
            <w:tcW w:w="4890" w:type="dxa"/>
            <w:tcBorders>
              <w:bottom w:val="single" w:sz="4" w:space="0" w:color="FFFFFF" w:themeColor="background1"/>
            </w:tcBorders>
            <w:shd w:val="solid" w:color="E6E6E6" w:fill="auto"/>
            <w:vAlign w:val="center"/>
          </w:tcPr>
          <w:p w14:paraId="68A8F88A" w14:textId="77777777" w:rsidR="00457CF5" w:rsidRPr="00126F17" w:rsidRDefault="00457CF5" w:rsidP="00981A65">
            <w:pPr>
              <w:pStyle w:val="070-TabelaPadro"/>
              <w:jc w:val="left"/>
              <w:rPr>
                <w:b/>
              </w:rPr>
            </w:pPr>
            <w:r w:rsidRPr="00126F17">
              <w:rPr>
                <w:b/>
              </w:rPr>
              <w:t>4) Ativo/(passivo) atuarial líquido registrado</w:t>
            </w:r>
            <w:bookmarkStart w:id="11732" w:name="BBBNE0600013"/>
            <w:r w:rsidRPr="00126F17">
              <w:rPr>
                <w:b/>
                <w:vertAlign w:val="superscript"/>
              </w:rPr>
              <w:t xml:space="preserve"> (1)</w:t>
            </w:r>
            <w:bookmarkEnd w:id="11732"/>
          </w:p>
        </w:tc>
        <w:tc>
          <w:tcPr>
            <w:tcW w:w="1217" w:type="dxa"/>
            <w:tcBorders>
              <w:bottom w:val="single" w:sz="4" w:space="0" w:color="FFFFFF" w:themeColor="background1"/>
            </w:tcBorders>
            <w:shd w:val="solid" w:color="E6E6E6" w:fill="auto"/>
            <w:vAlign w:val="center"/>
          </w:tcPr>
          <w:p w14:paraId="3553C0B7" w14:textId="77777777" w:rsidR="00457CF5" w:rsidRPr="009D5D84" w:rsidRDefault="00457CF5" w:rsidP="00981A65">
            <w:pPr>
              <w:pStyle w:val="Default"/>
              <w:jc w:val="right"/>
              <w:rPr>
                <w:rFonts w:ascii="BancoDoBrasil Textos" w:hAnsi="BancoDoBrasil Textos"/>
                <w:b/>
                <w:sz w:val="14"/>
                <w:szCs w:val="14"/>
              </w:rPr>
            </w:pPr>
            <w:bookmarkStart w:id="11733" w:name="BBBNE06AA013"/>
            <w:bookmarkEnd w:id="11733"/>
            <w:r w:rsidRPr="009D5D84">
              <w:rPr>
                <w:rFonts w:ascii="BancoDoBrasil Textos" w:hAnsi="BancoDoBrasil Textos"/>
                <w:b/>
                <w:bCs/>
                <w:sz w:val="14"/>
                <w:szCs w:val="14"/>
              </w:rPr>
              <w:t>28.710.039</w:t>
            </w:r>
          </w:p>
        </w:tc>
        <w:tc>
          <w:tcPr>
            <w:tcW w:w="1217" w:type="dxa"/>
            <w:tcBorders>
              <w:bottom w:val="single" w:sz="4" w:space="0" w:color="FFFFFF" w:themeColor="background1"/>
            </w:tcBorders>
            <w:shd w:val="solid" w:color="E6E6E6" w:fill="auto"/>
            <w:vAlign w:val="center"/>
          </w:tcPr>
          <w:p w14:paraId="69150C9C" w14:textId="77777777" w:rsidR="00457CF5" w:rsidRPr="009D5D84" w:rsidRDefault="00457CF5" w:rsidP="00981A65">
            <w:pPr>
              <w:pStyle w:val="070-TabelaPadro"/>
              <w:rPr>
                <w:b/>
              </w:rPr>
            </w:pPr>
            <w:bookmarkStart w:id="11734" w:name="BBBNE06AB013"/>
            <w:bookmarkEnd w:id="11734"/>
            <w:r w:rsidRPr="009D5D84">
              <w:rPr>
                <w:b/>
              </w:rPr>
              <w:t>5.862.263</w:t>
            </w:r>
          </w:p>
        </w:tc>
        <w:tc>
          <w:tcPr>
            <w:tcW w:w="1217" w:type="dxa"/>
            <w:tcBorders>
              <w:bottom w:val="single" w:sz="4" w:space="0" w:color="FFFFFF" w:themeColor="background1"/>
            </w:tcBorders>
            <w:shd w:val="solid" w:color="E6E6E6" w:fill="auto"/>
            <w:vAlign w:val="center"/>
          </w:tcPr>
          <w:p w14:paraId="6791BE98" w14:textId="77777777" w:rsidR="00457CF5" w:rsidRPr="009D5D84" w:rsidRDefault="00457CF5" w:rsidP="00981A65">
            <w:pPr>
              <w:pStyle w:val="Default"/>
              <w:jc w:val="right"/>
              <w:rPr>
                <w:rFonts w:ascii="BancoDoBrasil Textos" w:hAnsi="BancoDoBrasil Textos"/>
                <w:b/>
                <w:sz w:val="14"/>
                <w:szCs w:val="14"/>
              </w:rPr>
            </w:pPr>
            <w:bookmarkStart w:id="11735" w:name="BBBNE06AD013"/>
            <w:bookmarkEnd w:id="11735"/>
            <w:r w:rsidRPr="009D5D84">
              <w:rPr>
                <w:rFonts w:ascii="BancoDoBrasil Textos" w:hAnsi="BancoDoBrasil Textos"/>
                <w:b/>
                <w:sz w:val="14"/>
                <w:szCs w:val="14"/>
              </w:rPr>
              <w:t>(906.040)</w:t>
            </w:r>
          </w:p>
        </w:tc>
        <w:tc>
          <w:tcPr>
            <w:tcW w:w="1217" w:type="dxa"/>
            <w:tcBorders>
              <w:bottom w:val="single" w:sz="4" w:space="0" w:color="FFFFFF" w:themeColor="background1"/>
            </w:tcBorders>
            <w:shd w:val="solid" w:color="E6E6E6" w:fill="auto"/>
            <w:vAlign w:val="center"/>
          </w:tcPr>
          <w:p w14:paraId="5D49CC12" w14:textId="77777777" w:rsidR="00457CF5" w:rsidRPr="009D5D84" w:rsidRDefault="00457CF5" w:rsidP="00981A65">
            <w:pPr>
              <w:pStyle w:val="070-TabelaPadro"/>
              <w:rPr>
                <w:b/>
              </w:rPr>
            </w:pPr>
            <w:bookmarkStart w:id="11736" w:name="BBBNE06AE013"/>
            <w:bookmarkEnd w:id="11736"/>
            <w:r w:rsidRPr="009D5D84">
              <w:rPr>
                <w:b/>
              </w:rPr>
              <w:t>(1.058.846)</w:t>
            </w:r>
          </w:p>
        </w:tc>
        <w:tc>
          <w:tcPr>
            <w:tcW w:w="1217" w:type="dxa"/>
            <w:tcBorders>
              <w:bottom w:val="single" w:sz="4" w:space="0" w:color="FFFFFF" w:themeColor="background1"/>
            </w:tcBorders>
            <w:shd w:val="solid" w:color="E6E6E6" w:fill="auto"/>
            <w:vAlign w:val="center"/>
          </w:tcPr>
          <w:p w14:paraId="7326BC3B" w14:textId="77777777" w:rsidR="00457CF5" w:rsidRPr="009D5D84" w:rsidRDefault="00457CF5" w:rsidP="00981A65">
            <w:pPr>
              <w:pStyle w:val="Default"/>
              <w:jc w:val="right"/>
              <w:rPr>
                <w:rFonts w:ascii="BancoDoBrasil Textos" w:hAnsi="BancoDoBrasil Textos"/>
                <w:b/>
                <w:sz w:val="14"/>
                <w:szCs w:val="14"/>
              </w:rPr>
            </w:pPr>
            <w:bookmarkStart w:id="11737" w:name="BBBNE06AG013"/>
            <w:bookmarkEnd w:id="11737"/>
            <w:r w:rsidRPr="009D5D84">
              <w:rPr>
                <w:rFonts w:ascii="BancoDoBrasil Textos" w:hAnsi="BancoDoBrasil Textos"/>
                <w:b/>
                <w:bCs/>
                <w:sz w:val="14"/>
                <w:szCs w:val="14"/>
              </w:rPr>
              <w:t>(10.219.074)</w:t>
            </w:r>
          </w:p>
        </w:tc>
        <w:tc>
          <w:tcPr>
            <w:tcW w:w="1217" w:type="dxa"/>
            <w:tcBorders>
              <w:bottom w:val="single" w:sz="4" w:space="0" w:color="FFFFFF" w:themeColor="background1"/>
            </w:tcBorders>
            <w:shd w:val="solid" w:color="E6E6E6" w:fill="auto"/>
            <w:vAlign w:val="center"/>
          </w:tcPr>
          <w:p w14:paraId="301020A4" w14:textId="77777777" w:rsidR="00457CF5" w:rsidRPr="009D5D84" w:rsidRDefault="00457CF5" w:rsidP="00981A65">
            <w:pPr>
              <w:pStyle w:val="070-TabelaPadro"/>
              <w:rPr>
                <w:b/>
              </w:rPr>
            </w:pPr>
            <w:bookmarkStart w:id="11738" w:name="BBBNE06AH013"/>
            <w:bookmarkEnd w:id="11738"/>
            <w:r w:rsidRPr="009D5D84">
              <w:rPr>
                <w:b/>
              </w:rPr>
              <w:t>(12.278.703)</w:t>
            </w:r>
          </w:p>
        </w:tc>
        <w:tc>
          <w:tcPr>
            <w:tcW w:w="1217" w:type="dxa"/>
            <w:tcBorders>
              <w:bottom w:val="single" w:sz="4" w:space="0" w:color="FFFFFF" w:themeColor="background1"/>
            </w:tcBorders>
            <w:shd w:val="solid" w:color="E6E6E6" w:fill="auto"/>
            <w:vAlign w:val="center"/>
          </w:tcPr>
          <w:p w14:paraId="75C0FB22" w14:textId="77777777" w:rsidR="00457CF5" w:rsidRPr="009D5D84" w:rsidRDefault="00457CF5" w:rsidP="00981A65">
            <w:pPr>
              <w:pStyle w:val="Default"/>
              <w:jc w:val="right"/>
              <w:rPr>
                <w:rFonts w:ascii="BancoDoBrasil Textos" w:hAnsi="BancoDoBrasil Textos"/>
                <w:b/>
                <w:sz w:val="14"/>
                <w:szCs w:val="14"/>
              </w:rPr>
            </w:pPr>
            <w:bookmarkStart w:id="11739" w:name="BBBNE06AJ013"/>
            <w:bookmarkEnd w:id="11739"/>
            <w:r w:rsidRPr="009D5D84">
              <w:rPr>
                <w:rFonts w:ascii="BancoDoBrasil Textos" w:hAnsi="BancoDoBrasil Textos"/>
                <w:b/>
                <w:bCs/>
                <w:sz w:val="14"/>
                <w:szCs w:val="14"/>
              </w:rPr>
              <w:t>(1.240.463)</w:t>
            </w:r>
          </w:p>
        </w:tc>
        <w:tc>
          <w:tcPr>
            <w:tcW w:w="1217" w:type="dxa"/>
            <w:tcBorders>
              <w:bottom w:val="single" w:sz="4" w:space="0" w:color="FFFFFF" w:themeColor="background1"/>
            </w:tcBorders>
            <w:shd w:val="solid" w:color="E6E6E6" w:fill="auto"/>
            <w:vAlign w:val="center"/>
          </w:tcPr>
          <w:p w14:paraId="076F331A" w14:textId="77777777" w:rsidR="00457CF5" w:rsidRPr="009D5D84" w:rsidRDefault="00457CF5" w:rsidP="00981A65">
            <w:pPr>
              <w:pStyle w:val="070-TabelaPadro"/>
              <w:rPr>
                <w:b/>
              </w:rPr>
            </w:pPr>
            <w:bookmarkStart w:id="11740" w:name="BBBNE06AK013"/>
            <w:bookmarkEnd w:id="11740"/>
            <w:r w:rsidRPr="009D5D84">
              <w:rPr>
                <w:b/>
              </w:rPr>
              <w:t>(2.477.735)</w:t>
            </w:r>
          </w:p>
        </w:tc>
      </w:tr>
      <w:tr w:rsidR="00457CF5" w:rsidRPr="00AA3C47" w14:paraId="3F901168" w14:textId="77777777" w:rsidTr="00981A65">
        <w:trPr>
          <w:cantSplit/>
        </w:trPr>
        <w:tc>
          <w:tcPr>
            <w:tcW w:w="4890" w:type="dxa"/>
            <w:tcBorders>
              <w:bottom w:val="single" w:sz="4" w:space="0" w:color="FFFFFF" w:themeColor="background1"/>
            </w:tcBorders>
            <w:shd w:val="clear" w:color="auto" w:fill="F3F3F3"/>
            <w:vAlign w:val="center"/>
          </w:tcPr>
          <w:p w14:paraId="63E864F4" w14:textId="77777777" w:rsidR="00457CF5" w:rsidRPr="00CF3D41" w:rsidRDefault="00457CF5" w:rsidP="00981A65">
            <w:pPr>
              <w:pStyle w:val="070-TabelaPadro"/>
              <w:jc w:val="left"/>
            </w:pPr>
            <w:r w:rsidRPr="00CF3D41">
              <w:t>5) Remensuração atuarial intermediária</w:t>
            </w:r>
            <w:bookmarkStart w:id="11741" w:name="BBBNE0600011"/>
            <w:r w:rsidRPr="00CF3D41">
              <w:rPr>
                <w:vertAlign w:val="superscript"/>
              </w:rPr>
              <w:t xml:space="preserve"> (</w:t>
            </w:r>
            <w:r>
              <w:rPr>
                <w:vertAlign w:val="superscript"/>
              </w:rPr>
              <w:t>2</w:t>
            </w:r>
            <w:r w:rsidRPr="00CF3D41">
              <w:rPr>
                <w:vertAlign w:val="superscript"/>
              </w:rPr>
              <w:t>)</w:t>
            </w:r>
            <w:bookmarkEnd w:id="11741"/>
          </w:p>
        </w:tc>
        <w:tc>
          <w:tcPr>
            <w:tcW w:w="1217" w:type="dxa"/>
            <w:tcBorders>
              <w:bottom w:val="single" w:sz="4" w:space="0" w:color="FFFFFF" w:themeColor="background1"/>
            </w:tcBorders>
            <w:shd w:val="clear" w:color="auto" w:fill="F3F3F3"/>
            <w:vAlign w:val="center"/>
          </w:tcPr>
          <w:p w14:paraId="6575DDCC" w14:textId="77777777" w:rsidR="00457CF5" w:rsidRPr="009D5D84" w:rsidRDefault="00457CF5" w:rsidP="00981A65">
            <w:pPr>
              <w:pStyle w:val="070-TabelaPadro"/>
            </w:pPr>
            <w:bookmarkStart w:id="11742" w:name="BBBNE06AA011"/>
            <w:bookmarkEnd w:id="11742"/>
            <w:r w:rsidRPr="009D5D84">
              <w:t>(3.347.042)</w:t>
            </w:r>
          </w:p>
        </w:tc>
        <w:tc>
          <w:tcPr>
            <w:tcW w:w="1217" w:type="dxa"/>
            <w:tcBorders>
              <w:bottom w:val="single" w:sz="4" w:space="0" w:color="FFFFFF" w:themeColor="background1"/>
            </w:tcBorders>
            <w:shd w:val="clear" w:color="auto" w:fill="F3F3F3"/>
            <w:vAlign w:val="center"/>
          </w:tcPr>
          <w:p w14:paraId="75CAD04B" w14:textId="77777777" w:rsidR="00457CF5" w:rsidRPr="009D5D84" w:rsidRDefault="00457CF5" w:rsidP="00981A65">
            <w:pPr>
              <w:pStyle w:val="070-TabelaPadro"/>
            </w:pPr>
            <w:bookmarkStart w:id="11743" w:name="BBBNE06AB011"/>
            <w:bookmarkEnd w:id="11743"/>
            <w:r w:rsidRPr="009D5D84">
              <w:t>--</w:t>
            </w:r>
          </w:p>
        </w:tc>
        <w:tc>
          <w:tcPr>
            <w:tcW w:w="1217" w:type="dxa"/>
            <w:tcBorders>
              <w:bottom w:val="single" w:sz="4" w:space="0" w:color="FFFFFF" w:themeColor="background1"/>
            </w:tcBorders>
            <w:shd w:val="clear" w:color="auto" w:fill="F3F3F3"/>
            <w:vAlign w:val="center"/>
          </w:tcPr>
          <w:p w14:paraId="00A5D0C0" w14:textId="77777777" w:rsidR="00457CF5" w:rsidRPr="009D5D84" w:rsidRDefault="00457CF5" w:rsidP="00981A65">
            <w:pPr>
              <w:pStyle w:val="070-TabelaPadro"/>
            </w:pPr>
            <w:bookmarkStart w:id="11744" w:name="BBBNE06AD011"/>
            <w:bookmarkEnd w:id="11744"/>
            <w:r w:rsidRPr="009D5D84">
              <w:t>53.618</w:t>
            </w:r>
          </w:p>
        </w:tc>
        <w:tc>
          <w:tcPr>
            <w:tcW w:w="1217" w:type="dxa"/>
            <w:tcBorders>
              <w:bottom w:val="single" w:sz="4" w:space="0" w:color="FFFFFF" w:themeColor="background1"/>
            </w:tcBorders>
            <w:shd w:val="clear" w:color="auto" w:fill="F3F3F3"/>
            <w:vAlign w:val="center"/>
          </w:tcPr>
          <w:p w14:paraId="744600D5" w14:textId="77777777" w:rsidR="00457CF5" w:rsidRPr="009D5D84" w:rsidRDefault="00457CF5" w:rsidP="00981A65">
            <w:pPr>
              <w:pStyle w:val="070-TabelaPadro"/>
            </w:pPr>
            <w:bookmarkStart w:id="11745" w:name="BBBNE06AE011"/>
            <w:bookmarkEnd w:id="11745"/>
            <w:r w:rsidRPr="009D5D84">
              <w:t>--</w:t>
            </w:r>
          </w:p>
        </w:tc>
        <w:tc>
          <w:tcPr>
            <w:tcW w:w="1217" w:type="dxa"/>
            <w:tcBorders>
              <w:bottom w:val="single" w:sz="4" w:space="0" w:color="FFFFFF" w:themeColor="background1"/>
            </w:tcBorders>
            <w:shd w:val="clear" w:color="auto" w:fill="F3F3F3"/>
            <w:vAlign w:val="center"/>
          </w:tcPr>
          <w:p w14:paraId="3C9AD63A" w14:textId="77777777" w:rsidR="00457CF5" w:rsidRPr="009D5D84" w:rsidRDefault="00457CF5" w:rsidP="00981A65">
            <w:pPr>
              <w:pStyle w:val="070-TabelaPadro"/>
            </w:pPr>
            <w:bookmarkStart w:id="11746" w:name="BBBNE06AG011"/>
            <w:bookmarkEnd w:id="11746"/>
            <w:r w:rsidRPr="009D5D84">
              <w:t>1.419.659</w:t>
            </w:r>
          </w:p>
        </w:tc>
        <w:tc>
          <w:tcPr>
            <w:tcW w:w="1217" w:type="dxa"/>
            <w:tcBorders>
              <w:bottom w:val="single" w:sz="4" w:space="0" w:color="FFFFFF" w:themeColor="background1"/>
            </w:tcBorders>
            <w:shd w:val="clear" w:color="auto" w:fill="F3F3F3"/>
            <w:vAlign w:val="center"/>
          </w:tcPr>
          <w:p w14:paraId="1B195533" w14:textId="77777777" w:rsidR="00457CF5" w:rsidRPr="009D5D84" w:rsidRDefault="00457CF5" w:rsidP="00981A65">
            <w:pPr>
              <w:pStyle w:val="070-TabelaPadro"/>
            </w:pPr>
            <w:bookmarkStart w:id="11747" w:name="BBBNE06AH011"/>
            <w:bookmarkEnd w:id="11747"/>
            <w:r w:rsidRPr="009D5D84">
              <w:t>--</w:t>
            </w:r>
          </w:p>
        </w:tc>
        <w:tc>
          <w:tcPr>
            <w:tcW w:w="1217" w:type="dxa"/>
            <w:tcBorders>
              <w:bottom w:val="single" w:sz="4" w:space="0" w:color="FFFFFF" w:themeColor="background1"/>
            </w:tcBorders>
            <w:shd w:val="clear" w:color="auto" w:fill="F3F3F3"/>
            <w:vAlign w:val="center"/>
          </w:tcPr>
          <w:p w14:paraId="35E64F1C" w14:textId="77777777" w:rsidR="00457CF5" w:rsidRPr="009D5D84" w:rsidRDefault="00457CF5" w:rsidP="00981A65">
            <w:pPr>
              <w:pStyle w:val="070-TabelaPadro"/>
            </w:pPr>
            <w:r w:rsidRPr="009D5D84">
              <w:t>256.271</w:t>
            </w:r>
          </w:p>
        </w:tc>
        <w:tc>
          <w:tcPr>
            <w:tcW w:w="1217" w:type="dxa"/>
            <w:tcBorders>
              <w:bottom w:val="single" w:sz="4" w:space="0" w:color="FFFFFF" w:themeColor="background1"/>
            </w:tcBorders>
            <w:shd w:val="clear" w:color="auto" w:fill="F3F3F3"/>
            <w:vAlign w:val="center"/>
          </w:tcPr>
          <w:p w14:paraId="5F75A6E2" w14:textId="77777777" w:rsidR="00457CF5" w:rsidRPr="009D5D84" w:rsidRDefault="00457CF5" w:rsidP="00981A65">
            <w:pPr>
              <w:pStyle w:val="070-TabelaPadro"/>
            </w:pPr>
            <w:r w:rsidRPr="009D5D84">
              <w:t>--</w:t>
            </w:r>
          </w:p>
        </w:tc>
      </w:tr>
      <w:tr w:rsidR="00457CF5" w:rsidRPr="00AA3C47" w14:paraId="66C00FC5" w14:textId="77777777" w:rsidTr="00981A65">
        <w:trPr>
          <w:cantSplit/>
        </w:trPr>
        <w:tc>
          <w:tcPr>
            <w:tcW w:w="4890" w:type="dxa"/>
            <w:tcBorders>
              <w:bottom w:val="single" w:sz="4" w:space="0" w:color="FFFFFF" w:themeColor="background1"/>
            </w:tcBorders>
            <w:shd w:val="solid" w:color="E6E6E6" w:fill="auto"/>
            <w:vAlign w:val="center"/>
          </w:tcPr>
          <w:p w14:paraId="14F88C70" w14:textId="77777777" w:rsidR="00457CF5" w:rsidRPr="00CF3D41" w:rsidRDefault="00457CF5" w:rsidP="00981A65">
            <w:pPr>
              <w:pStyle w:val="070-TabelaPadro"/>
              <w:jc w:val="left"/>
            </w:pPr>
            <w:r w:rsidRPr="00CF3D41">
              <w:t>6) Valores reconhecidos no resultado</w:t>
            </w:r>
          </w:p>
        </w:tc>
        <w:tc>
          <w:tcPr>
            <w:tcW w:w="1217" w:type="dxa"/>
            <w:tcBorders>
              <w:bottom w:val="single" w:sz="4" w:space="0" w:color="FFFFFF" w:themeColor="background1"/>
            </w:tcBorders>
            <w:shd w:val="solid" w:color="E6E6E6" w:fill="auto"/>
            <w:vAlign w:val="center"/>
          </w:tcPr>
          <w:p w14:paraId="1E306D5F" w14:textId="77777777" w:rsidR="00457CF5" w:rsidRPr="009D5D84" w:rsidRDefault="00457CF5" w:rsidP="00981A65">
            <w:pPr>
              <w:pStyle w:val="070-TabelaPadro"/>
            </w:pPr>
            <w:bookmarkStart w:id="11748" w:name="BBBNE06AA005"/>
            <w:bookmarkEnd w:id="11748"/>
            <w:r w:rsidRPr="009D5D84">
              <w:t>682.079</w:t>
            </w:r>
          </w:p>
        </w:tc>
        <w:tc>
          <w:tcPr>
            <w:tcW w:w="1217" w:type="dxa"/>
            <w:tcBorders>
              <w:bottom w:val="single" w:sz="4" w:space="0" w:color="FFFFFF" w:themeColor="background1"/>
            </w:tcBorders>
            <w:shd w:val="solid" w:color="E6E6E6" w:fill="auto"/>
            <w:vAlign w:val="center"/>
          </w:tcPr>
          <w:p w14:paraId="42E09055" w14:textId="77777777" w:rsidR="00457CF5" w:rsidRPr="009D5D84" w:rsidRDefault="00457CF5" w:rsidP="00981A65">
            <w:pPr>
              <w:pStyle w:val="070-TabelaPadro"/>
            </w:pPr>
            <w:bookmarkStart w:id="11749" w:name="BBBNE06AB005"/>
            <w:bookmarkEnd w:id="11749"/>
            <w:r w:rsidRPr="009D5D84">
              <w:t>--</w:t>
            </w:r>
          </w:p>
        </w:tc>
        <w:tc>
          <w:tcPr>
            <w:tcW w:w="1217" w:type="dxa"/>
            <w:tcBorders>
              <w:bottom w:val="single" w:sz="4" w:space="0" w:color="FFFFFF" w:themeColor="background1"/>
            </w:tcBorders>
            <w:shd w:val="solid" w:color="E6E6E6" w:fill="auto"/>
            <w:vAlign w:val="center"/>
          </w:tcPr>
          <w:p w14:paraId="3C0DD6E9" w14:textId="77777777" w:rsidR="00457CF5" w:rsidRPr="009D5D84" w:rsidRDefault="00457CF5" w:rsidP="00981A65">
            <w:pPr>
              <w:pStyle w:val="070-TabelaPadro"/>
            </w:pPr>
            <w:bookmarkStart w:id="11750" w:name="BBBNE06AD005"/>
            <w:bookmarkEnd w:id="11750"/>
            <w:r w:rsidRPr="009D5D84">
              <w:t>(22.228)</w:t>
            </w:r>
          </w:p>
        </w:tc>
        <w:tc>
          <w:tcPr>
            <w:tcW w:w="1217" w:type="dxa"/>
            <w:tcBorders>
              <w:bottom w:val="single" w:sz="4" w:space="0" w:color="FFFFFF" w:themeColor="background1"/>
            </w:tcBorders>
            <w:shd w:val="solid" w:color="E6E6E6" w:fill="auto"/>
            <w:vAlign w:val="center"/>
          </w:tcPr>
          <w:p w14:paraId="79FA6DCD" w14:textId="77777777" w:rsidR="00457CF5" w:rsidRPr="009D5D84" w:rsidRDefault="00457CF5" w:rsidP="00981A65">
            <w:pPr>
              <w:pStyle w:val="070-TabelaPadro"/>
            </w:pPr>
            <w:bookmarkStart w:id="11751" w:name="BBBNE06AE005"/>
            <w:bookmarkEnd w:id="11751"/>
            <w:r w:rsidRPr="009D5D84">
              <w:t>--</w:t>
            </w:r>
          </w:p>
        </w:tc>
        <w:tc>
          <w:tcPr>
            <w:tcW w:w="1217" w:type="dxa"/>
            <w:tcBorders>
              <w:bottom w:val="single" w:sz="4" w:space="0" w:color="FFFFFF" w:themeColor="background1"/>
            </w:tcBorders>
            <w:shd w:val="solid" w:color="E6E6E6" w:fill="auto"/>
            <w:vAlign w:val="center"/>
          </w:tcPr>
          <w:p w14:paraId="1753446A" w14:textId="77777777" w:rsidR="00457CF5" w:rsidRPr="009D5D84" w:rsidRDefault="00457CF5" w:rsidP="00981A65">
            <w:pPr>
              <w:pStyle w:val="070-TabelaPadro"/>
            </w:pPr>
            <w:bookmarkStart w:id="11752" w:name="BBBNE06AG005"/>
            <w:bookmarkEnd w:id="11752"/>
            <w:r w:rsidRPr="009D5D84">
              <w:t>(258.412)</w:t>
            </w:r>
          </w:p>
        </w:tc>
        <w:tc>
          <w:tcPr>
            <w:tcW w:w="1217" w:type="dxa"/>
            <w:tcBorders>
              <w:bottom w:val="single" w:sz="4" w:space="0" w:color="FFFFFF" w:themeColor="background1"/>
            </w:tcBorders>
            <w:shd w:val="solid" w:color="E6E6E6" w:fill="auto"/>
            <w:vAlign w:val="center"/>
          </w:tcPr>
          <w:p w14:paraId="7074628F" w14:textId="77777777" w:rsidR="00457CF5" w:rsidRPr="009D5D84" w:rsidRDefault="00457CF5" w:rsidP="00981A65">
            <w:pPr>
              <w:pStyle w:val="070-TabelaPadro"/>
            </w:pPr>
            <w:bookmarkStart w:id="11753" w:name="BBBNE06AH005"/>
            <w:bookmarkEnd w:id="11753"/>
            <w:r w:rsidRPr="009D5D84">
              <w:t>--</w:t>
            </w:r>
          </w:p>
        </w:tc>
        <w:tc>
          <w:tcPr>
            <w:tcW w:w="1217" w:type="dxa"/>
            <w:tcBorders>
              <w:bottom w:val="single" w:sz="4" w:space="0" w:color="FFFFFF" w:themeColor="background1"/>
            </w:tcBorders>
            <w:shd w:val="solid" w:color="E6E6E6" w:fill="auto"/>
            <w:vAlign w:val="center"/>
          </w:tcPr>
          <w:p w14:paraId="3BF5EFCD" w14:textId="77777777" w:rsidR="00457CF5" w:rsidRPr="009D5D84" w:rsidRDefault="00457CF5" w:rsidP="00981A65">
            <w:pPr>
              <w:pStyle w:val="070-TabelaPadro"/>
            </w:pPr>
            <w:r w:rsidRPr="009D5D84">
              <w:t>(28.001)</w:t>
            </w:r>
          </w:p>
        </w:tc>
        <w:tc>
          <w:tcPr>
            <w:tcW w:w="1217" w:type="dxa"/>
            <w:tcBorders>
              <w:bottom w:val="single" w:sz="4" w:space="0" w:color="FFFFFF" w:themeColor="background1"/>
            </w:tcBorders>
            <w:shd w:val="solid" w:color="E6E6E6" w:fill="auto"/>
            <w:vAlign w:val="center"/>
          </w:tcPr>
          <w:p w14:paraId="64FD5C05" w14:textId="77777777" w:rsidR="00457CF5" w:rsidRPr="009D5D84" w:rsidRDefault="00457CF5" w:rsidP="00981A65">
            <w:pPr>
              <w:pStyle w:val="070-TabelaPadro"/>
            </w:pPr>
            <w:r w:rsidRPr="009D5D84">
              <w:t>--</w:t>
            </w:r>
          </w:p>
        </w:tc>
      </w:tr>
      <w:tr w:rsidR="00457CF5" w:rsidRPr="00AA3C47" w14:paraId="61ACC4BA" w14:textId="77777777" w:rsidTr="00981A65">
        <w:trPr>
          <w:cantSplit/>
        </w:trPr>
        <w:tc>
          <w:tcPr>
            <w:tcW w:w="4890" w:type="dxa"/>
            <w:tcBorders>
              <w:bottom w:val="single" w:sz="4" w:space="0" w:color="FFFFFF" w:themeColor="background1"/>
            </w:tcBorders>
            <w:shd w:val="clear" w:color="auto" w:fill="F3F3F3"/>
            <w:vAlign w:val="center"/>
          </w:tcPr>
          <w:p w14:paraId="7129DE3E" w14:textId="77777777" w:rsidR="00457CF5" w:rsidRPr="00CF3D41" w:rsidRDefault="00457CF5" w:rsidP="00981A65">
            <w:pPr>
              <w:pStyle w:val="070-TabelaPadro"/>
              <w:jc w:val="left"/>
            </w:pPr>
            <w:r w:rsidRPr="00CF3D41">
              <w:t>7) Valores recebidos dos fundos (Nota 29.f)</w:t>
            </w:r>
          </w:p>
        </w:tc>
        <w:tc>
          <w:tcPr>
            <w:tcW w:w="1217" w:type="dxa"/>
            <w:tcBorders>
              <w:bottom w:val="single" w:sz="4" w:space="0" w:color="FFFFFF" w:themeColor="background1"/>
            </w:tcBorders>
            <w:shd w:val="clear" w:color="auto" w:fill="F3F3F3"/>
            <w:vAlign w:val="center"/>
          </w:tcPr>
          <w:p w14:paraId="6E3FDD04" w14:textId="77777777" w:rsidR="00457CF5" w:rsidRPr="009D5D84" w:rsidRDefault="00457CF5" w:rsidP="00981A65">
            <w:pPr>
              <w:pStyle w:val="070-TabelaPadro"/>
            </w:pPr>
            <w:bookmarkStart w:id="11754" w:name="BBBNE06AA006"/>
            <w:bookmarkEnd w:id="11754"/>
            <w:r w:rsidRPr="009D5D84">
              <w:t>137.066</w:t>
            </w:r>
          </w:p>
        </w:tc>
        <w:tc>
          <w:tcPr>
            <w:tcW w:w="1217" w:type="dxa"/>
            <w:tcBorders>
              <w:bottom w:val="single" w:sz="4" w:space="0" w:color="FFFFFF" w:themeColor="background1"/>
            </w:tcBorders>
            <w:shd w:val="clear" w:color="auto" w:fill="F3F3F3"/>
            <w:vAlign w:val="center"/>
          </w:tcPr>
          <w:p w14:paraId="230EE342" w14:textId="77777777" w:rsidR="00457CF5" w:rsidRPr="009D5D84" w:rsidRDefault="00457CF5" w:rsidP="00981A65">
            <w:pPr>
              <w:pStyle w:val="070-TabelaPadro"/>
            </w:pPr>
            <w:bookmarkStart w:id="11755" w:name="BBBNE06AB006"/>
            <w:bookmarkEnd w:id="11755"/>
            <w:r w:rsidRPr="009D5D84">
              <w:t>--</w:t>
            </w:r>
          </w:p>
        </w:tc>
        <w:tc>
          <w:tcPr>
            <w:tcW w:w="1217" w:type="dxa"/>
            <w:tcBorders>
              <w:bottom w:val="single" w:sz="4" w:space="0" w:color="FFFFFF" w:themeColor="background1"/>
            </w:tcBorders>
            <w:shd w:val="clear" w:color="auto" w:fill="F3F3F3"/>
            <w:vAlign w:val="center"/>
          </w:tcPr>
          <w:p w14:paraId="0D3117BF" w14:textId="77777777" w:rsidR="00457CF5" w:rsidRPr="009D5D84" w:rsidRDefault="00457CF5" w:rsidP="00981A65">
            <w:pPr>
              <w:pStyle w:val="070-TabelaPadro"/>
            </w:pPr>
            <w:bookmarkStart w:id="11756" w:name="BBBNE06AD006"/>
            <w:bookmarkEnd w:id="11756"/>
            <w:r w:rsidRPr="009D5D84">
              <w:t>--</w:t>
            </w:r>
          </w:p>
        </w:tc>
        <w:tc>
          <w:tcPr>
            <w:tcW w:w="1217" w:type="dxa"/>
            <w:tcBorders>
              <w:bottom w:val="single" w:sz="4" w:space="0" w:color="FFFFFF" w:themeColor="background1"/>
            </w:tcBorders>
            <w:shd w:val="clear" w:color="auto" w:fill="F3F3F3"/>
            <w:vAlign w:val="center"/>
          </w:tcPr>
          <w:p w14:paraId="2F68B9C7" w14:textId="77777777" w:rsidR="00457CF5" w:rsidRPr="009D5D84" w:rsidRDefault="00457CF5" w:rsidP="00981A65">
            <w:pPr>
              <w:pStyle w:val="070-TabelaPadro"/>
            </w:pPr>
            <w:bookmarkStart w:id="11757" w:name="BBBNE06AE006"/>
            <w:bookmarkEnd w:id="11757"/>
            <w:r w:rsidRPr="009D5D84">
              <w:t>--</w:t>
            </w:r>
          </w:p>
        </w:tc>
        <w:tc>
          <w:tcPr>
            <w:tcW w:w="1217" w:type="dxa"/>
            <w:tcBorders>
              <w:bottom w:val="single" w:sz="4" w:space="0" w:color="FFFFFF" w:themeColor="background1"/>
            </w:tcBorders>
            <w:shd w:val="clear" w:color="auto" w:fill="F3F3F3"/>
            <w:vAlign w:val="center"/>
          </w:tcPr>
          <w:p w14:paraId="5FABD464" w14:textId="77777777" w:rsidR="00457CF5" w:rsidRPr="009D5D84" w:rsidRDefault="00457CF5" w:rsidP="00981A65">
            <w:pPr>
              <w:pStyle w:val="070-TabelaPadro"/>
            </w:pPr>
            <w:bookmarkStart w:id="11758" w:name="BBBNE06AG006"/>
            <w:bookmarkEnd w:id="11758"/>
            <w:r w:rsidRPr="009D5D84">
              <w:t>--</w:t>
            </w:r>
          </w:p>
        </w:tc>
        <w:tc>
          <w:tcPr>
            <w:tcW w:w="1217" w:type="dxa"/>
            <w:tcBorders>
              <w:bottom w:val="single" w:sz="4" w:space="0" w:color="FFFFFF" w:themeColor="background1"/>
            </w:tcBorders>
            <w:shd w:val="clear" w:color="auto" w:fill="F3F3F3"/>
            <w:vAlign w:val="center"/>
          </w:tcPr>
          <w:p w14:paraId="5DFFFD02" w14:textId="77777777" w:rsidR="00457CF5" w:rsidRPr="009D5D84" w:rsidRDefault="00457CF5" w:rsidP="00981A65">
            <w:pPr>
              <w:pStyle w:val="070-TabelaPadro"/>
            </w:pPr>
            <w:bookmarkStart w:id="11759" w:name="BBBNE06AH006"/>
            <w:bookmarkEnd w:id="11759"/>
            <w:r w:rsidRPr="009D5D84">
              <w:t>--</w:t>
            </w:r>
          </w:p>
        </w:tc>
        <w:tc>
          <w:tcPr>
            <w:tcW w:w="1217" w:type="dxa"/>
            <w:tcBorders>
              <w:bottom w:val="single" w:sz="4" w:space="0" w:color="FFFFFF" w:themeColor="background1"/>
            </w:tcBorders>
            <w:shd w:val="clear" w:color="auto" w:fill="F3F3F3"/>
            <w:vAlign w:val="center"/>
          </w:tcPr>
          <w:p w14:paraId="409A1928" w14:textId="77777777" w:rsidR="00457CF5" w:rsidRPr="009D5D84" w:rsidRDefault="00457CF5" w:rsidP="00981A65">
            <w:pPr>
              <w:pStyle w:val="070-TabelaPadro"/>
            </w:pPr>
            <w:r w:rsidRPr="009D5D84">
              <w:t>--</w:t>
            </w:r>
          </w:p>
        </w:tc>
        <w:tc>
          <w:tcPr>
            <w:tcW w:w="1217" w:type="dxa"/>
            <w:tcBorders>
              <w:bottom w:val="single" w:sz="4" w:space="0" w:color="FFFFFF" w:themeColor="background1"/>
            </w:tcBorders>
            <w:shd w:val="clear" w:color="auto" w:fill="F3F3F3"/>
            <w:vAlign w:val="center"/>
          </w:tcPr>
          <w:p w14:paraId="72C3EECB" w14:textId="77777777" w:rsidR="00457CF5" w:rsidRPr="009D5D84" w:rsidRDefault="00457CF5" w:rsidP="00981A65">
            <w:pPr>
              <w:pStyle w:val="070-TabelaPadro"/>
            </w:pPr>
            <w:r w:rsidRPr="009D5D84">
              <w:t>--</w:t>
            </w:r>
          </w:p>
        </w:tc>
      </w:tr>
      <w:tr w:rsidR="00457CF5" w:rsidRPr="00AA3C47" w14:paraId="4B0494BD" w14:textId="77777777" w:rsidTr="00981A65">
        <w:trPr>
          <w:cantSplit/>
        </w:trPr>
        <w:tc>
          <w:tcPr>
            <w:tcW w:w="4890" w:type="dxa"/>
            <w:tcBorders>
              <w:bottom w:val="single" w:sz="4" w:space="0" w:color="FFFFFF" w:themeColor="background1"/>
            </w:tcBorders>
            <w:shd w:val="solid" w:color="E6E6E6" w:fill="auto"/>
            <w:vAlign w:val="center"/>
          </w:tcPr>
          <w:p w14:paraId="3C03EB76" w14:textId="77777777" w:rsidR="00457CF5" w:rsidRPr="00CF3D41" w:rsidRDefault="00457CF5" w:rsidP="00981A65">
            <w:pPr>
              <w:pStyle w:val="070-TabelaPadro"/>
              <w:jc w:val="left"/>
            </w:pPr>
            <w:r w:rsidRPr="00CF3D41">
              <w:t>8) Benefícios pagos</w:t>
            </w:r>
          </w:p>
        </w:tc>
        <w:tc>
          <w:tcPr>
            <w:tcW w:w="1217" w:type="dxa"/>
            <w:tcBorders>
              <w:bottom w:val="single" w:sz="4" w:space="0" w:color="FFFFFF" w:themeColor="background1"/>
            </w:tcBorders>
            <w:shd w:val="solid" w:color="E6E6E6" w:fill="auto"/>
            <w:vAlign w:val="center"/>
          </w:tcPr>
          <w:p w14:paraId="7D6CEA2D" w14:textId="77777777" w:rsidR="00457CF5" w:rsidRPr="009D5D84" w:rsidRDefault="00457CF5" w:rsidP="00981A65">
            <w:pPr>
              <w:pStyle w:val="070-TabelaPadro"/>
            </w:pPr>
            <w:bookmarkStart w:id="11760" w:name="BBBNE06AA007"/>
            <w:bookmarkEnd w:id="11760"/>
            <w:r w:rsidRPr="009D5D84">
              <w:t>--</w:t>
            </w:r>
          </w:p>
        </w:tc>
        <w:tc>
          <w:tcPr>
            <w:tcW w:w="1217" w:type="dxa"/>
            <w:tcBorders>
              <w:bottom w:val="single" w:sz="4" w:space="0" w:color="FFFFFF" w:themeColor="background1"/>
            </w:tcBorders>
            <w:shd w:val="solid" w:color="E6E6E6" w:fill="auto"/>
            <w:vAlign w:val="center"/>
          </w:tcPr>
          <w:p w14:paraId="5660B828" w14:textId="77777777" w:rsidR="00457CF5" w:rsidRPr="009D5D84" w:rsidRDefault="00457CF5" w:rsidP="00981A65">
            <w:pPr>
              <w:pStyle w:val="070-TabelaPadro"/>
            </w:pPr>
            <w:bookmarkStart w:id="11761" w:name="BBBNE06AB007"/>
            <w:bookmarkEnd w:id="11761"/>
            <w:r w:rsidRPr="009D5D84">
              <w:t>--</w:t>
            </w:r>
          </w:p>
        </w:tc>
        <w:tc>
          <w:tcPr>
            <w:tcW w:w="1217" w:type="dxa"/>
            <w:tcBorders>
              <w:bottom w:val="single" w:sz="4" w:space="0" w:color="FFFFFF" w:themeColor="background1"/>
            </w:tcBorders>
            <w:shd w:val="solid" w:color="E6E6E6" w:fill="auto"/>
            <w:vAlign w:val="center"/>
          </w:tcPr>
          <w:p w14:paraId="5785C174" w14:textId="77777777" w:rsidR="00457CF5" w:rsidRPr="009D5D84" w:rsidRDefault="00457CF5" w:rsidP="00981A65">
            <w:pPr>
              <w:pStyle w:val="070-TabelaPadro"/>
            </w:pPr>
            <w:bookmarkStart w:id="11762" w:name="BBBNE06AD007"/>
            <w:bookmarkEnd w:id="11762"/>
            <w:r w:rsidRPr="009D5D84">
              <w:t>29.152</w:t>
            </w:r>
          </w:p>
        </w:tc>
        <w:tc>
          <w:tcPr>
            <w:tcW w:w="1217" w:type="dxa"/>
            <w:tcBorders>
              <w:bottom w:val="single" w:sz="4" w:space="0" w:color="FFFFFF" w:themeColor="background1"/>
            </w:tcBorders>
            <w:shd w:val="solid" w:color="E6E6E6" w:fill="auto"/>
            <w:vAlign w:val="center"/>
          </w:tcPr>
          <w:p w14:paraId="415B60B3" w14:textId="77777777" w:rsidR="00457CF5" w:rsidRPr="009D5D84" w:rsidRDefault="00457CF5" w:rsidP="00981A65">
            <w:pPr>
              <w:pStyle w:val="070-TabelaPadro"/>
            </w:pPr>
            <w:bookmarkStart w:id="11763" w:name="BBBNE06AE007"/>
            <w:bookmarkEnd w:id="11763"/>
            <w:r w:rsidRPr="009D5D84">
              <w:t>--</w:t>
            </w:r>
          </w:p>
        </w:tc>
        <w:tc>
          <w:tcPr>
            <w:tcW w:w="1217" w:type="dxa"/>
            <w:tcBorders>
              <w:bottom w:val="single" w:sz="4" w:space="0" w:color="FFFFFF" w:themeColor="background1"/>
            </w:tcBorders>
            <w:shd w:val="solid" w:color="E6E6E6" w:fill="auto"/>
            <w:vAlign w:val="center"/>
          </w:tcPr>
          <w:p w14:paraId="69997988" w14:textId="77777777" w:rsidR="00457CF5" w:rsidRPr="009D5D84" w:rsidRDefault="00457CF5" w:rsidP="00981A65">
            <w:pPr>
              <w:pStyle w:val="070-TabelaPadro"/>
            </w:pPr>
            <w:bookmarkStart w:id="11764" w:name="BBBNE06AG007"/>
            <w:bookmarkEnd w:id="11764"/>
            <w:r w:rsidRPr="009D5D84">
              <w:t>184.238</w:t>
            </w:r>
          </w:p>
        </w:tc>
        <w:tc>
          <w:tcPr>
            <w:tcW w:w="1217" w:type="dxa"/>
            <w:tcBorders>
              <w:bottom w:val="single" w:sz="4" w:space="0" w:color="FFFFFF" w:themeColor="background1"/>
            </w:tcBorders>
            <w:shd w:val="solid" w:color="E6E6E6" w:fill="auto"/>
            <w:vAlign w:val="center"/>
          </w:tcPr>
          <w:p w14:paraId="3FD853B0" w14:textId="77777777" w:rsidR="00457CF5" w:rsidRPr="009D5D84" w:rsidRDefault="00457CF5" w:rsidP="00981A65">
            <w:pPr>
              <w:pStyle w:val="070-TabelaPadro"/>
            </w:pPr>
            <w:bookmarkStart w:id="11765" w:name="BBBNE06AH007"/>
            <w:bookmarkEnd w:id="11765"/>
            <w:r w:rsidRPr="009D5D84">
              <w:t>--</w:t>
            </w:r>
          </w:p>
        </w:tc>
        <w:tc>
          <w:tcPr>
            <w:tcW w:w="1217" w:type="dxa"/>
            <w:tcBorders>
              <w:bottom w:val="single" w:sz="4" w:space="0" w:color="FFFFFF" w:themeColor="background1"/>
            </w:tcBorders>
            <w:shd w:val="solid" w:color="E6E6E6" w:fill="auto"/>
            <w:vAlign w:val="center"/>
          </w:tcPr>
          <w:p w14:paraId="690F5563" w14:textId="77777777" w:rsidR="00457CF5" w:rsidRPr="009D5D84" w:rsidRDefault="00457CF5" w:rsidP="00981A65">
            <w:pPr>
              <w:pStyle w:val="070-TabelaPadro"/>
            </w:pPr>
            <w:r w:rsidRPr="009D5D84">
              <w:t>58.564</w:t>
            </w:r>
          </w:p>
        </w:tc>
        <w:tc>
          <w:tcPr>
            <w:tcW w:w="1217" w:type="dxa"/>
            <w:tcBorders>
              <w:bottom w:val="single" w:sz="4" w:space="0" w:color="FFFFFF" w:themeColor="background1"/>
            </w:tcBorders>
            <w:shd w:val="solid" w:color="E6E6E6" w:fill="auto"/>
            <w:vAlign w:val="center"/>
          </w:tcPr>
          <w:p w14:paraId="0C4B97A0" w14:textId="77777777" w:rsidR="00457CF5" w:rsidRPr="009D5D84" w:rsidRDefault="00457CF5" w:rsidP="00981A65">
            <w:pPr>
              <w:pStyle w:val="070-TabelaPadro"/>
            </w:pPr>
            <w:r w:rsidRPr="009D5D84">
              <w:t>--</w:t>
            </w:r>
          </w:p>
        </w:tc>
      </w:tr>
      <w:tr w:rsidR="00457CF5" w:rsidRPr="00AA3C47" w14:paraId="6F17D2FE" w14:textId="77777777" w:rsidTr="00981A65">
        <w:trPr>
          <w:cantSplit/>
        </w:trPr>
        <w:tc>
          <w:tcPr>
            <w:tcW w:w="4890" w:type="dxa"/>
            <w:tcBorders>
              <w:bottom w:val="single" w:sz="4" w:space="0" w:color="FFFFFF" w:themeColor="background1"/>
            </w:tcBorders>
            <w:shd w:val="clear" w:color="auto" w:fill="F3F3F3"/>
            <w:vAlign w:val="center"/>
          </w:tcPr>
          <w:p w14:paraId="09CAF8AC" w14:textId="77777777" w:rsidR="00457CF5" w:rsidRPr="00CF3D41" w:rsidRDefault="00457CF5" w:rsidP="00981A65">
            <w:pPr>
              <w:pStyle w:val="070-TabelaPadro"/>
              <w:jc w:val="left"/>
              <w:rPr>
                <w:b/>
              </w:rPr>
            </w:pPr>
            <w:r w:rsidRPr="00CF3D41">
              <w:rPr>
                <w:b/>
              </w:rPr>
              <w:t xml:space="preserve">9) Ativo/(passivo) atuarial líquido registrado </w:t>
            </w:r>
            <w:r w:rsidRPr="00CF3D41">
              <w:rPr>
                <w:b/>
                <w:sz w:val="13"/>
                <w:szCs w:val="13"/>
              </w:rPr>
              <w:t>(4+5+6+7+8)</w:t>
            </w:r>
            <w:r w:rsidRPr="00CF3D41">
              <w:rPr>
                <w:b/>
                <w:vertAlign w:val="superscript"/>
              </w:rPr>
              <w:t xml:space="preserve"> (</w:t>
            </w:r>
            <w:r>
              <w:rPr>
                <w:b/>
                <w:vertAlign w:val="superscript"/>
              </w:rPr>
              <w:t>3</w:t>
            </w:r>
            <w:r w:rsidRPr="00CF3D41">
              <w:rPr>
                <w:b/>
                <w:vertAlign w:val="superscript"/>
              </w:rPr>
              <w:t>)</w:t>
            </w:r>
          </w:p>
        </w:tc>
        <w:tc>
          <w:tcPr>
            <w:tcW w:w="1217" w:type="dxa"/>
            <w:tcBorders>
              <w:bottom w:val="single" w:sz="4" w:space="0" w:color="FFFFFF" w:themeColor="background1"/>
            </w:tcBorders>
            <w:shd w:val="clear" w:color="auto" w:fill="F3F3F3"/>
            <w:vAlign w:val="center"/>
          </w:tcPr>
          <w:p w14:paraId="4AB28213" w14:textId="77777777" w:rsidR="00457CF5" w:rsidRPr="009D5D84" w:rsidRDefault="00457CF5" w:rsidP="00981A65">
            <w:pPr>
              <w:pStyle w:val="070-TabelaPadro"/>
              <w:rPr>
                <w:b/>
              </w:rPr>
            </w:pPr>
            <w:r w:rsidRPr="009D5D84">
              <w:rPr>
                <w:b/>
              </w:rPr>
              <w:t>26.182.142</w:t>
            </w:r>
          </w:p>
        </w:tc>
        <w:tc>
          <w:tcPr>
            <w:tcW w:w="1217" w:type="dxa"/>
            <w:tcBorders>
              <w:bottom w:val="single" w:sz="4" w:space="0" w:color="FFFFFF" w:themeColor="background1"/>
            </w:tcBorders>
            <w:shd w:val="clear" w:color="auto" w:fill="F3F3F3"/>
            <w:vAlign w:val="center"/>
          </w:tcPr>
          <w:p w14:paraId="3D34F775" w14:textId="77777777" w:rsidR="00457CF5" w:rsidRPr="009D5D84" w:rsidRDefault="00457CF5" w:rsidP="00981A65">
            <w:pPr>
              <w:pStyle w:val="070-TabelaPadro"/>
              <w:rPr>
                <w:b/>
              </w:rPr>
            </w:pPr>
            <w:r w:rsidRPr="009D5D84">
              <w:rPr>
                <w:b/>
              </w:rPr>
              <w:t>5.862.263</w:t>
            </w:r>
          </w:p>
        </w:tc>
        <w:tc>
          <w:tcPr>
            <w:tcW w:w="1217" w:type="dxa"/>
            <w:tcBorders>
              <w:bottom w:val="single" w:sz="4" w:space="0" w:color="FFFFFF" w:themeColor="background1"/>
            </w:tcBorders>
            <w:shd w:val="clear" w:color="auto" w:fill="F3F3F3"/>
            <w:vAlign w:val="center"/>
          </w:tcPr>
          <w:p w14:paraId="34061434" w14:textId="77777777" w:rsidR="00457CF5" w:rsidRPr="009D5D84" w:rsidRDefault="00457CF5" w:rsidP="00981A65">
            <w:pPr>
              <w:pStyle w:val="070-TabelaPadro"/>
              <w:rPr>
                <w:b/>
              </w:rPr>
            </w:pPr>
            <w:r w:rsidRPr="009D5D84">
              <w:rPr>
                <w:b/>
              </w:rPr>
              <w:t>(845.498)</w:t>
            </w:r>
          </w:p>
        </w:tc>
        <w:tc>
          <w:tcPr>
            <w:tcW w:w="1217" w:type="dxa"/>
            <w:tcBorders>
              <w:bottom w:val="single" w:sz="4" w:space="0" w:color="FFFFFF" w:themeColor="background1"/>
            </w:tcBorders>
            <w:shd w:val="clear" w:color="auto" w:fill="F3F3F3"/>
            <w:vAlign w:val="center"/>
          </w:tcPr>
          <w:p w14:paraId="6841DA6B" w14:textId="77777777" w:rsidR="00457CF5" w:rsidRPr="009D5D84" w:rsidRDefault="00457CF5" w:rsidP="00981A65">
            <w:pPr>
              <w:pStyle w:val="070-TabelaPadro"/>
              <w:rPr>
                <w:b/>
              </w:rPr>
            </w:pPr>
            <w:r w:rsidRPr="009D5D84">
              <w:rPr>
                <w:b/>
              </w:rPr>
              <w:t>(1.058.846)</w:t>
            </w:r>
          </w:p>
        </w:tc>
        <w:tc>
          <w:tcPr>
            <w:tcW w:w="1217" w:type="dxa"/>
            <w:tcBorders>
              <w:bottom w:val="single" w:sz="4" w:space="0" w:color="FFFFFF" w:themeColor="background1"/>
            </w:tcBorders>
            <w:shd w:val="clear" w:color="auto" w:fill="F3F3F3"/>
            <w:vAlign w:val="center"/>
          </w:tcPr>
          <w:p w14:paraId="4165184F" w14:textId="77777777" w:rsidR="00457CF5" w:rsidRPr="009D5D84" w:rsidRDefault="00457CF5" w:rsidP="00981A65">
            <w:pPr>
              <w:pStyle w:val="070-TabelaPadro"/>
              <w:rPr>
                <w:b/>
              </w:rPr>
            </w:pPr>
            <w:r w:rsidRPr="009D5D84">
              <w:rPr>
                <w:b/>
              </w:rPr>
              <w:t>(8.873.589)</w:t>
            </w:r>
          </w:p>
        </w:tc>
        <w:tc>
          <w:tcPr>
            <w:tcW w:w="1217" w:type="dxa"/>
            <w:tcBorders>
              <w:bottom w:val="single" w:sz="4" w:space="0" w:color="FFFFFF" w:themeColor="background1"/>
            </w:tcBorders>
            <w:shd w:val="clear" w:color="auto" w:fill="F3F3F3"/>
            <w:vAlign w:val="center"/>
          </w:tcPr>
          <w:p w14:paraId="5E625594" w14:textId="77777777" w:rsidR="00457CF5" w:rsidRPr="009D5D84" w:rsidRDefault="00457CF5" w:rsidP="00981A65">
            <w:pPr>
              <w:pStyle w:val="070-TabelaPadro"/>
              <w:rPr>
                <w:b/>
              </w:rPr>
            </w:pPr>
            <w:r w:rsidRPr="009D5D84">
              <w:rPr>
                <w:b/>
              </w:rPr>
              <w:t>(12.278.703)</w:t>
            </w:r>
          </w:p>
        </w:tc>
        <w:tc>
          <w:tcPr>
            <w:tcW w:w="1217" w:type="dxa"/>
            <w:tcBorders>
              <w:bottom w:val="single" w:sz="4" w:space="0" w:color="FFFFFF" w:themeColor="background1"/>
            </w:tcBorders>
            <w:shd w:val="clear" w:color="auto" w:fill="F3F3F3"/>
            <w:vAlign w:val="center"/>
          </w:tcPr>
          <w:p w14:paraId="7D7A0885" w14:textId="77777777" w:rsidR="00457CF5" w:rsidRPr="009D5D84" w:rsidRDefault="00457CF5" w:rsidP="00981A65">
            <w:pPr>
              <w:pStyle w:val="070-TabelaPadro"/>
              <w:rPr>
                <w:b/>
              </w:rPr>
            </w:pPr>
            <w:r w:rsidRPr="009D5D84">
              <w:rPr>
                <w:b/>
              </w:rPr>
              <w:t>(953.629)</w:t>
            </w:r>
          </w:p>
        </w:tc>
        <w:tc>
          <w:tcPr>
            <w:tcW w:w="1217" w:type="dxa"/>
            <w:tcBorders>
              <w:bottom w:val="single" w:sz="4" w:space="0" w:color="FFFFFF" w:themeColor="background1"/>
            </w:tcBorders>
            <w:shd w:val="clear" w:color="auto" w:fill="F3F3F3"/>
            <w:vAlign w:val="center"/>
          </w:tcPr>
          <w:p w14:paraId="4DA5DCE3" w14:textId="77777777" w:rsidR="00457CF5" w:rsidRPr="009D5D84" w:rsidRDefault="00457CF5" w:rsidP="00981A65">
            <w:pPr>
              <w:pStyle w:val="070-TabelaPadro"/>
              <w:rPr>
                <w:b/>
              </w:rPr>
            </w:pPr>
            <w:r w:rsidRPr="009D5D84">
              <w:rPr>
                <w:b/>
              </w:rPr>
              <w:t>(2.477.735)</w:t>
            </w:r>
          </w:p>
        </w:tc>
      </w:tr>
      <w:tr w:rsidR="00457CF5" w:rsidRPr="00AA3C47" w14:paraId="0DF7F596" w14:textId="77777777" w:rsidTr="00981A65">
        <w:trPr>
          <w:cantSplit/>
        </w:trPr>
        <w:tc>
          <w:tcPr>
            <w:tcW w:w="14626" w:type="dxa"/>
            <w:gridSpan w:val="9"/>
            <w:tcBorders>
              <w:bottom w:val="single" w:sz="4" w:space="0" w:color="FFFFFF" w:themeColor="background1"/>
            </w:tcBorders>
            <w:shd w:val="solid" w:color="E6E6E6" w:fill="auto"/>
            <w:vAlign w:val="center"/>
          </w:tcPr>
          <w:p w14:paraId="00065503" w14:textId="77777777" w:rsidR="00457CF5" w:rsidRDefault="00457CF5" w:rsidP="00981A65">
            <w:pPr>
              <w:pStyle w:val="070-TabelaPadro"/>
              <w:jc w:val="left"/>
              <w:rPr>
                <w:b/>
              </w:rPr>
            </w:pPr>
            <w:r w:rsidRPr="00CF3D41">
              <w:rPr>
                <w:b/>
              </w:rPr>
              <w:t>Ativos/(passivos) atuariais atualizados após as movimentações acima</w:t>
            </w:r>
          </w:p>
        </w:tc>
      </w:tr>
      <w:tr w:rsidR="00457CF5" w:rsidRPr="00AA3C47" w14:paraId="79A1E5E1" w14:textId="77777777" w:rsidTr="00981A65">
        <w:trPr>
          <w:cantSplit/>
        </w:trPr>
        <w:tc>
          <w:tcPr>
            <w:tcW w:w="4890" w:type="dxa"/>
            <w:tcBorders>
              <w:bottom w:val="single" w:sz="4" w:space="0" w:color="FFFFFF" w:themeColor="background1"/>
            </w:tcBorders>
            <w:shd w:val="clear" w:color="auto" w:fill="F3F3F3"/>
            <w:vAlign w:val="center"/>
          </w:tcPr>
          <w:p w14:paraId="7C953662" w14:textId="77777777" w:rsidR="00457CF5" w:rsidRPr="00CF3D41" w:rsidRDefault="00457CF5" w:rsidP="00981A65">
            <w:pPr>
              <w:pStyle w:val="070-TabelaPadro"/>
              <w:jc w:val="left"/>
            </w:pPr>
            <w:r w:rsidRPr="00CF3D41">
              <w:t>Valor justo dos ativos do plano</w:t>
            </w:r>
          </w:p>
        </w:tc>
        <w:tc>
          <w:tcPr>
            <w:tcW w:w="1217" w:type="dxa"/>
            <w:tcBorders>
              <w:bottom w:val="single" w:sz="4" w:space="0" w:color="FFFFFF" w:themeColor="background1"/>
            </w:tcBorders>
            <w:shd w:val="clear" w:color="auto" w:fill="F3F3F3"/>
            <w:vAlign w:val="center"/>
          </w:tcPr>
          <w:p w14:paraId="0354529F" w14:textId="77777777" w:rsidR="00457CF5" w:rsidRPr="009D5D84" w:rsidRDefault="00457CF5" w:rsidP="00981A65">
            <w:pPr>
              <w:pStyle w:val="070-TabelaPadro"/>
            </w:pPr>
            <w:bookmarkStart w:id="11766" w:name="BBBNE06AA014"/>
            <w:bookmarkEnd w:id="11766"/>
            <w:r w:rsidRPr="009D5D84">
              <w:t>195.925.756</w:t>
            </w:r>
          </w:p>
        </w:tc>
        <w:tc>
          <w:tcPr>
            <w:tcW w:w="1217" w:type="dxa"/>
            <w:tcBorders>
              <w:bottom w:val="single" w:sz="4" w:space="0" w:color="FFFFFF" w:themeColor="background1"/>
            </w:tcBorders>
            <w:shd w:val="clear" w:color="auto" w:fill="F3F3F3"/>
            <w:vAlign w:val="center"/>
          </w:tcPr>
          <w:p w14:paraId="54F25954" w14:textId="77777777" w:rsidR="00457CF5" w:rsidRPr="009D5D84" w:rsidRDefault="00457CF5" w:rsidP="00981A65">
            <w:pPr>
              <w:pStyle w:val="070-TabelaPadro"/>
            </w:pPr>
            <w:bookmarkStart w:id="11767" w:name="BBBNE06AB014"/>
            <w:bookmarkEnd w:id="11767"/>
            <w:r w:rsidRPr="009D5D84">
              <w:t>--</w:t>
            </w:r>
          </w:p>
        </w:tc>
        <w:tc>
          <w:tcPr>
            <w:tcW w:w="1217" w:type="dxa"/>
            <w:tcBorders>
              <w:bottom w:val="single" w:sz="4" w:space="0" w:color="FFFFFF" w:themeColor="background1"/>
            </w:tcBorders>
            <w:shd w:val="clear" w:color="auto" w:fill="F3F3F3"/>
            <w:vAlign w:val="center"/>
          </w:tcPr>
          <w:p w14:paraId="7059D4DD" w14:textId="77777777" w:rsidR="00457CF5" w:rsidRPr="009D5D84" w:rsidRDefault="00457CF5" w:rsidP="00981A65">
            <w:pPr>
              <w:pStyle w:val="070-TabelaPadro"/>
            </w:pPr>
            <w:bookmarkStart w:id="11768" w:name="BBBNE06AD014"/>
            <w:bookmarkEnd w:id="11768"/>
            <w:r w:rsidRPr="009D5D84">
              <w:t>--</w:t>
            </w:r>
          </w:p>
        </w:tc>
        <w:tc>
          <w:tcPr>
            <w:tcW w:w="1217" w:type="dxa"/>
            <w:tcBorders>
              <w:bottom w:val="single" w:sz="4" w:space="0" w:color="FFFFFF" w:themeColor="background1"/>
            </w:tcBorders>
            <w:shd w:val="clear" w:color="auto" w:fill="F3F3F3"/>
            <w:vAlign w:val="center"/>
          </w:tcPr>
          <w:p w14:paraId="414821F7" w14:textId="77777777" w:rsidR="00457CF5" w:rsidRPr="009D5D84" w:rsidRDefault="00457CF5" w:rsidP="00981A65">
            <w:pPr>
              <w:pStyle w:val="070-TabelaPadro"/>
            </w:pPr>
            <w:bookmarkStart w:id="11769" w:name="BBBNE06AE014"/>
            <w:bookmarkEnd w:id="11769"/>
            <w:r w:rsidRPr="009D5D84">
              <w:t>--</w:t>
            </w:r>
          </w:p>
        </w:tc>
        <w:tc>
          <w:tcPr>
            <w:tcW w:w="1217" w:type="dxa"/>
            <w:tcBorders>
              <w:bottom w:val="single" w:sz="4" w:space="0" w:color="FFFFFF" w:themeColor="background1"/>
            </w:tcBorders>
            <w:shd w:val="clear" w:color="auto" w:fill="F3F3F3"/>
            <w:vAlign w:val="center"/>
          </w:tcPr>
          <w:p w14:paraId="074BC7FE" w14:textId="77777777" w:rsidR="00457CF5" w:rsidRPr="009D5D84" w:rsidRDefault="00457CF5" w:rsidP="00981A65">
            <w:pPr>
              <w:pStyle w:val="070-TabelaPadro"/>
            </w:pPr>
            <w:bookmarkStart w:id="11770" w:name="BBBNE06AG014"/>
            <w:bookmarkEnd w:id="11770"/>
            <w:r w:rsidRPr="009D5D84">
              <w:t>80.750</w:t>
            </w:r>
          </w:p>
        </w:tc>
        <w:tc>
          <w:tcPr>
            <w:tcW w:w="1217" w:type="dxa"/>
            <w:tcBorders>
              <w:bottom w:val="single" w:sz="4" w:space="0" w:color="FFFFFF" w:themeColor="background1"/>
            </w:tcBorders>
            <w:shd w:val="clear" w:color="auto" w:fill="F3F3F3"/>
            <w:vAlign w:val="center"/>
          </w:tcPr>
          <w:p w14:paraId="014404CA" w14:textId="77777777" w:rsidR="00457CF5" w:rsidRPr="009D5D84" w:rsidRDefault="00457CF5" w:rsidP="00981A65">
            <w:pPr>
              <w:pStyle w:val="070-TabelaPadro"/>
            </w:pPr>
            <w:bookmarkStart w:id="11771" w:name="BBBNE06AH014"/>
            <w:bookmarkEnd w:id="11771"/>
            <w:r w:rsidRPr="009D5D84">
              <w:t>--</w:t>
            </w:r>
          </w:p>
        </w:tc>
        <w:tc>
          <w:tcPr>
            <w:tcW w:w="1217" w:type="dxa"/>
            <w:tcBorders>
              <w:bottom w:val="single" w:sz="4" w:space="0" w:color="FFFFFF" w:themeColor="background1"/>
            </w:tcBorders>
            <w:shd w:val="clear" w:color="auto" w:fill="F3F3F3"/>
            <w:vAlign w:val="center"/>
          </w:tcPr>
          <w:p w14:paraId="29785EA0" w14:textId="77777777" w:rsidR="00457CF5" w:rsidRPr="009D5D84" w:rsidRDefault="00457CF5" w:rsidP="00981A65">
            <w:pPr>
              <w:pStyle w:val="070-TabelaPadro"/>
            </w:pPr>
            <w:r w:rsidRPr="009D5D84">
              <w:t>8.232.585</w:t>
            </w:r>
          </w:p>
        </w:tc>
        <w:tc>
          <w:tcPr>
            <w:tcW w:w="1217" w:type="dxa"/>
            <w:tcBorders>
              <w:bottom w:val="single" w:sz="4" w:space="0" w:color="FFFFFF" w:themeColor="background1"/>
            </w:tcBorders>
            <w:shd w:val="clear" w:color="auto" w:fill="F3F3F3"/>
            <w:vAlign w:val="center"/>
          </w:tcPr>
          <w:p w14:paraId="09D2DE2C" w14:textId="77777777" w:rsidR="00457CF5" w:rsidRPr="009D5D84" w:rsidRDefault="00457CF5" w:rsidP="00981A65">
            <w:pPr>
              <w:pStyle w:val="070-TabelaPadro"/>
            </w:pPr>
            <w:r w:rsidRPr="009D5D84">
              <w:t>--</w:t>
            </w:r>
          </w:p>
        </w:tc>
      </w:tr>
      <w:tr w:rsidR="00457CF5" w:rsidRPr="00AA3C47" w14:paraId="140391B0" w14:textId="77777777" w:rsidTr="00981A65">
        <w:trPr>
          <w:cantSplit/>
        </w:trPr>
        <w:tc>
          <w:tcPr>
            <w:tcW w:w="4890" w:type="dxa"/>
            <w:tcBorders>
              <w:bottom w:val="single" w:sz="4" w:space="0" w:color="FFFFFF" w:themeColor="background1"/>
            </w:tcBorders>
            <w:shd w:val="solid" w:color="E6E6E6" w:fill="auto"/>
            <w:vAlign w:val="center"/>
          </w:tcPr>
          <w:p w14:paraId="52FCF185" w14:textId="77777777" w:rsidR="00457CF5" w:rsidRPr="00CF3D41" w:rsidRDefault="00457CF5" w:rsidP="00981A65">
            <w:pPr>
              <w:pStyle w:val="070-TabelaPadro"/>
              <w:jc w:val="left"/>
            </w:pPr>
            <w:r w:rsidRPr="00CF3D41">
              <w:t>Valor presente das obrigações atuariais</w:t>
            </w:r>
          </w:p>
        </w:tc>
        <w:tc>
          <w:tcPr>
            <w:tcW w:w="1217" w:type="dxa"/>
            <w:tcBorders>
              <w:bottom w:val="single" w:sz="4" w:space="0" w:color="FFFFFF" w:themeColor="background1"/>
            </w:tcBorders>
            <w:shd w:val="solid" w:color="E6E6E6" w:fill="auto"/>
            <w:vAlign w:val="center"/>
          </w:tcPr>
          <w:p w14:paraId="4CCA5874" w14:textId="77777777" w:rsidR="00457CF5" w:rsidRPr="009D5D84" w:rsidRDefault="00457CF5" w:rsidP="00981A65">
            <w:pPr>
              <w:pStyle w:val="070-TabelaPadro"/>
            </w:pPr>
            <w:bookmarkStart w:id="11772" w:name="BBBNE06AA015"/>
            <w:bookmarkEnd w:id="11772"/>
            <w:r w:rsidRPr="009D5D84">
              <w:t>(143.561.473)</w:t>
            </w:r>
          </w:p>
        </w:tc>
        <w:tc>
          <w:tcPr>
            <w:tcW w:w="1217" w:type="dxa"/>
            <w:tcBorders>
              <w:bottom w:val="single" w:sz="4" w:space="0" w:color="FFFFFF" w:themeColor="background1"/>
            </w:tcBorders>
            <w:shd w:val="solid" w:color="E6E6E6" w:fill="auto"/>
            <w:vAlign w:val="center"/>
          </w:tcPr>
          <w:p w14:paraId="09B02B84" w14:textId="77777777" w:rsidR="00457CF5" w:rsidRPr="009D5D84" w:rsidRDefault="00457CF5" w:rsidP="00981A65">
            <w:pPr>
              <w:pStyle w:val="070-TabelaPadro"/>
            </w:pPr>
            <w:bookmarkStart w:id="11773" w:name="BBBNE06AB015"/>
            <w:bookmarkEnd w:id="11773"/>
            <w:r w:rsidRPr="009D5D84">
              <w:t>--</w:t>
            </w:r>
          </w:p>
        </w:tc>
        <w:tc>
          <w:tcPr>
            <w:tcW w:w="1217" w:type="dxa"/>
            <w:tcBorders>
              <w:bottom w:val="single" w:sz="4" w:space="0" w:color="FFFFFF" w:themeColor="background1"/>
            </w:tcBorders>
            <w:shd w:val="solid" w:color="E6E6E6" w:fill="auto"/>
            <w:vAlign w:val="center"/>
          </w:tcPr>
          <w:p w14:paraId="46822478" w14:textId="77777777" w:rsidR="00457CF5" w:rsidRPr="009D5D84" w:rsidRDefault="00457CF5" w:rsidP="00981A65">
            <w:pPr>
              <w:pStyle w:val="070-TabelaPadro"/>
            </w:pPr>
            <w:bookmarkStart w:id="11774" w:name="BBBNE06AD015"/>
            <w:bookmarkEnd w:id="11774"/>
            <w:r w:rsidRPr="009D5D84">
              <w:t>(845.498)</w:t>
            </w:r>
          </w:p>
        </w:tc>
        <w:tc>
          <w:tcPr>
            <w:tcW w:w="1217" w:type="dxa"/>
            <w:tcBorders>
              <w:bottom w:val="single" w:sz="4" w:space="0" w:color="FFFFFF" w:themeColor="background1"/>
            </w:tcBorders>
            <w:shd w:val="solid" w:color="E6E6E6" w:fill="auto"/>
            <w:vAlign w:val="center"/>
          </w:tcPr>
          <w:p w14:paraId="09BDEE4F" w14:textId="77777777" w:rsidR="00457CF5" w:rsidRPr="009D5D84" w:rsidRDefault="00457CF5" w:rsidP="00981A65">
            <w:pPr>
              <w:pStyle w:val="070-TabelaPadro"/>
            </w:pPr>
            <w:bookmarkStart w:id="11775" w:name="BBBNE06AE015"/>
            <w:bookmarkEnd w:id="11775"/>
            <w:r w:rsidRPr="009D5D84">
              <w:t>--</w:t>
            </w:r>
          </w:p>
        </w:tc>
        <w:tc>
          <w:tcPr>
            <w:tcW w:w="1217" w:type="dxa"/>
            <w:tcBorders>
              <w:bottom w:val="single" w:sz="4" w:space="0" w:color="FFFFFF" w:themeColor="background1"/>
            </w:tcBorders>
            <w:shd w:val="solid" w:color="E6E6E6" w:fill="auto"/>
            <w:vAlign w:val="center"/>
          </w:tcPr>
          <w:p w14:paraId="566BF097" w14:textId="77777777" w:rsidR="00457CF5" w:rsidRPr="009D5D84" w:rsidRDefault="00457CF5" w:rsidP="00981A65">
            <w:pPr>
              <w:pStyle w:val="070-TabelaPadro"/>
            </w:pPr>
            <w:bookmarkStart w:id="11776" w:name="BBBNE06AG015"/>
            <w:bookmarkEnd w:id="11776"/>
            <w:r w:rsidRPr="009D5D84">
              <w:t>(8.954.339)</w:t>
            </w:r>
          </w:p>
        </w:tc>
        <w:tc>
          <w:tcPr>
            <w:tcW w:w="1217" w:type="dxa"/>
            <w:tcBorders>
              <w:bottom w:val="single" w:sz="4" w:space="0" w:color="FFFFFF" w:themeColor="background1"/>
            </w:tcBorders>
            <w:shd w:val="solid" w:color="E6E6E6" w:fill="auto"/>
            <w:vAlign w:val="center"/>
          </w:tcPr>
          <w:p w14:paraId="05F9AAEC" w14:textId="77777777" w:rsidR="00457CF5" w:rsidRPr="009D5D84" w:rsidRDefault="00457CF5" w:rsidP="00981A65">
            <w:pPr>
              <w:pStyle w:val="070-TabelaPadro"/>
            </w:pPr>
            <w:bookmarkStart w:id="11777" w:name="BBBNE06AH015"/>
            <w:bookmarkEnd w:id="11777"/>
            <w:r w:rsidRPr="009D5D84">
              <w:t>--</w:t>
            </w:r>
          </w:p>
        </w:tc>
        <w:tc>
          <w:tcPr>
            <w:tcW w:w="1217" w:type="dxa"/>
            <w:tcBorders>
              <w:bottom w:val="single" w:sz="4" w:space="0" w:color="FFFFFF" w:themeColor="background1"/>
            </w:tcBorders>
            <w:shd w:val="solid" w:color="E6E6E6" w:fill="auto"/>
            <w:vAlign w:val="center"/>
          </w:tcPr>
          <w:p w14:paraId="561EDFF2" w14:textId="77777777" w:rsidR="00457CF5" w:rsidRPr="009D5D84" w:rsidRDefault="00457CF5" w:rsidP="00981A65">
            <w:pPr>
              <w:pStyle w:val="070-TabelaPadro"/>
            </w:pPr>
            <w:r w:rsidRPr="009D5D84">
              <w:t>(9.379.564)</w:t>
            </w:r>
          </w:p>
        </w:tc>
        <w:tc>
          <w:tcPr>
            <w:tcW w:w="1217" w:type="dxa"/>
            <w:tcBorders>
              <w:bottom w:val="single" w:sz="4" w:space="0" w:color="FFFFFF" w:themeColor="background1"/>
            </w:tcBorders>
            <w:shd w:val="solid" w:color="E6E6E6" w:fill="auto"/>
            <w:vAlign w:val="center"/>
          </w:tcPr>
          <w:p w14:paraId="79823A4D" w14:textId="77777777" w:rsidR="00457CF5" w:rsidRPr="009D5D84" w:rsidRDefault="00457CF5" w:rsidP="00981A65">
            <w:pPr>
              <w:pStyle w:val="070-TabelaPadro"/>
            </w:pPr>
            <w:r w:rsidRPr="009D5D84">
              <w:t>--</w:t>
            </w:r>
          </w:p>
        </w:tc>
      </w:tr>
      <w:tr w:rsidR="00457CF5" w:rsidRPr="00AA3C47" w14:paraId="0BBE7632" w14:textId="77777777" w:rsidTr="00981A65">
        <w:trPr>
          <w:cantSplit/>
        </w:trPr>
        <w:tc>
          <w:tcPr>
            <w:tcW w:w="4890" w:type="dxa"/>
            <w:tcBorders>
              <w:bottom w:val="single" w:sz="4" w:space="0" w:color="FFFFFF" w:themeColor="background1"/>
            </w:tcBorders>
            <w:shd w:val="clear" w:color="auto" w:fill="F3F3F3"/>
            <w:vAlign w:val="center"/>
          </w:tcPr>
          <w:p w14:paraId="67F8CE33" w14:textId="77777777" w:rsidR="00457CF5" w:rsidRPr="00CF3D41" w:rsidRDefault="00457CF5" w:rsidP="00981A65">
            <w:pPr>
              <w:pStyle w:val="070-TabelaPadro"/>
              <w:jc w:val="left"/>
            </w:pPr>
            <w:r w:rsidRPr="00CF3D41">
              <w:t>Superávit/(déficit)</w:t>
            </w:r>
          </w:p>
        </w:tc>
        <w:tc>
          <w:tcPr>
            <w:tcW w:w="1217" w:type="dxa"/>
            <w:tcBorders>
              <w:bottom w:val="single" w:sz="4" w:space="0" w:color="FFFFFF" w:themeColor="background1"/>
            </w:tcBorders>
            <w:shd w:val="clear" w:color="auto" w:fill="F3F3F3"/>
            <w:vAlign w:val="center"/>
          </w:tcPr>
          <w:p w14:paraId="4F0B5C62" w14:textId="77777777" w:rsidR="00457CF5" w:rsidRPr="009D5D84" w:rsidRDefault="00457CF5" w:rsidP="00981A65">
            <w:pPr>
              <w:pStyle w:val="070-TabelaPadro"/>
            </w:pPr>
            <w:bookmarkStart w:id="11778" w:name="BBBNE06AA016"/>
            <w:bookmarkEnd w:id="11778"/>
            <w:r w:rsidRPr="009D5D84">
              <w:t>52.364.283</w:t>
            </w:r>
          </w:p>
        </w:tc>
        <w:tc>
          <w:tcPr>
            <w:tcW w:w="1217" w:type="dxa"/>
            <w:tcBorders>
              <w:bottom w:val="single" w:sz="4" w:space="0" w:color="FFFFFF" w:themeColor="background1"/>
            </w:tcBorders>
            <w:shd w:val="clear" w:color="auto" w:fill="F3F3F3"/>
            <w:vAlign w:val="center"/>
          </w:tcPr>
          <w:p w14:paraId="01E3FDFD" w14:textId="77777777" w:rsidR="00457CF5" w:rsidRPr="009D5D84" w:rsidRDefault="00457CF5" w:rsidP="00981A65">
            <w:pPr>
              <w:pStyle w:val="070-TabelaPadro"/>
            </w:pPr>
            <w:bookmarkStart w:id="11779" w:name="BBBNE06AB016"/>
            <w:bookmarkEnd w:id="11779"/>
            <w:r w:rsidRPr="009D5D84">
              <w:t>--</w:t>
            </w:r>
          </w:p>
        </w:tc>
        <w:tc>
          <w:tcPr>
            <w:tcW w:w="1217" w:type="dxa"/>
            <w:tcBorders>
              <w:bottom w:val="single" w:sz="4" w:space="0" w:color="FFFFFF" w:themeColor="background1"/>
            </w:tcBorders>
            <w:shd w:val="clear" w:color="auto" w:fill="F3F3F3"/>
            <w:vAlign w:val="center"/>
          </w:tcPr>
          <w:p w14:paraId="229372FB" w14:textId="77777777" w:rsidR="00457CF5" w:rsidRPr="009D5D84" w:rsidRDefault="00457CF5" w:rsidP="00981A65">
            <w:pPr>
              <w:pStyle w:val="070-TabelaPadro"/>
            </w:pPr>
            <w:bookmarkStart w:id="11780" w:name="BBBNE06AD016"/>
            <w:bookmarkEnd w:id="11780"/>
            <w:r w:rsidRPr="009D5D84">
              <w:t>(845.498)</w:t>
            </w:r>
          </w:p>
        </w:tc>
        <w:tc>
          <w:tcPr>
            <w:tcW w:w="1217" w:type="dxa"/>
            <w:tcBorders>
              <w:bottom w:val="single" w:sz="4" w:space="0" w:color="FFFFFF" w:themeColor="background1"/>
            </w:tcBorders>
            <w:shd w:val="clear" w:color="auto" w:fill="F3F3F3"/>
            <w:vAlign w:val="center"/>
          </w:tcPr>
          <w:p w14:paraId="0DAED723" w14:textId="77777777" w:rsidR="00457CF5" w:rsidRPr="009D5D84" w:rsidRDefault="00457CF5" w:rsidP="00981A65">
            <w:pPr>
              <w:pStyle w:val="070-TabelaPadro"/>
            </w:pPr>
            <w:bookmarkStart w:id="11781" w:name="BBBNE06AE016"/>
            <w:bookmarkEnd w:id="11781"/>
            <w:r w:rsidRPr="009D5D84">
              <w:t>--</w:t>
            </w:r>
          </w:p>
        </w:tc>
        <w:tc>
          <w:tcPr>
            <w:tcW w:w="1217" w:type="dxa"/>
            <w:tcBorders>
              <w:bottom w:val="single" w:sz="4" w:space="0" w:color="FFFFFF" w:themeColor="background1"/>
            </w:tcBorders>
            <w:shd w:val="clear" w:color="auto" w:fill="F3F3F3"/>
            <w:vAlign w:val="center"/>
          </w:tcPr>
          <w:p w14:paraId="07801CEE" w14:textId="77777777" w:rsidR="00457CF5" w:rsidRPr="009D5D84" w:rsidRDefault="00457CF5" w:rsidP="00981A65">
            <w:pPr>
              <w:pStyle w:val="070-TabelaPadro"/>
            </w:pPr>
            <w:bookmarkStart w:id="11782" w:name="BBBNE06AG016"/>
            <w:bookmarkEnd w:id="11782"/>
            <w:r w:rsidRPr="009D5D84">
              <w:t>(8.873.589)</w:t>
            </w:r>
          </w:p>
        </w:tc>
        <w:tc>
          <w:tcPr>
            <w:tcW w:w="1217" w:type="dxa"/>
            <w:tcBorders>
              <w:bottom w:val="single" w:sz="4" w:space="0" w:color="FFFFFF" w:themeColor="background1"/>
            </w:tcBorders>
            <w:shd w:val="clear" w:color="auto" w:fill="F3F3F3"/>
            <w:vAlign w:val="center"/>
          </w:tcPr>
          <w:p w14:paraId="58E28750" w14:textId="77777777" w:rsidR="00457CF5" w:rsidRPr="009D5D84" w:rsidRDefault="00457CF5" w:rsidP="00981A65">
            <w:pPr>
              <w:pStyle w:val="070-TabelaPadro"/>
            </w:pPr>
            <w:bookmarkStart w:id="11783" w:name="BBBNE06AH016"/>
            <w:bookmarkEnd w:id="11783"/>
            <w:r w:rsidRPr="009D5D84">
              <w:t>--</w:t>
            </w:r>
          </w:p>
        </w:tc>
        <w:tc>
          <w:tcPr>
            <w:tcW w:w="1217" w:type="dxa"/>
            <w:tcBorders>
              <w:bottom w:val="single" w:sz="4" w:space="0" w:color="FFFFFF" w:themeColor="background1"/>
            </w:tcBorders>
            <w:shd w:val="clear" w:color="auto" w:fill="F3F3F3"/>
            <w:vAlign w:val="center"/>
          </w:tcPr>
          <w:p w14:paraId="056DF264" w14:textId="77777777" w:rsidR="00457CF5" w:rsidRPr="009D5D84" w:rsidRDefault="00457CF5" w:rsidP="00981A65">
            <w:pPr>
              <w:pStyle w:val="070-TabelaPadro"/>
            </w:pPr>
            <w:r w:rsidRPr="009D5D84">
              <w:t>(1.146.979)</w:t>
            </w:r>
          </w:p>
        </w:tc>
        <w:tc>
          <w:tcPr>
            <w:tcW w:w="1217" w:type="dxa"/>
            <w:tcBorders>
              <w:bottom w:val="single" w:sz="4" w:space="0" w:color="FFFFFF" w:themeColor="background1"/>
            </w:tcBorders>
            <w:shd w:val="clear" w:color="auto" w:fill="F3F3F3"/>
            <w:vAlign w:val="center"/>
          </w:tcPr>
          <w:p w14:paraId="65F89023" w14:textId="77777777" w:rsidR="00457CF5" w:rsidRPr="009D5D84" w:rsidRDefault="00457CF5" w:rsidP="00981A65">
            <w:pPr>
              <w:pStyle w:val="070-TabelaPadro"/>
            </w:pPr>
            <w:r w:rsidRPr="009D5D84">
              <w:t>--</w:t>
            </w:r>
          </w:p>
        </w:tc>
      </w:tr>
      <w:tr w:rsidR="00457CF5" w:rsidRPr="00AA3C47" w14:paraId="29EA4D51" w14:textId="77777777" w:rsidTr="00981A65">
        <w:trPr>
          <w:cantSplit/>
        </w:trPr>
        <w:tc>
          <w:tcPr>
            <w:tcW w:w="4890" w:type="dxa"/>
            <w:tcBorders>
              <w:bottom w:val="single" w:sz="4" w:space="0" w:color="FFFFFF" w:themeColor="background1"/>
            </w:tcBorders>
            <w:shd w:val="solid" w:color="E6E6E6" w:fill="auto"/>
            <w:vAlign w:val="center"/>
          </w:tcPr>
          <w:p w14:paraId="24C909B9" w14:textId="77777777" w:rsidR="00457CF5" w:rsidRPr="00CF3D41" w:rsidRDefault="00457CF5" w:rsidP="00981A65">
            <w:pPr>
              <w:pStyle w:val="070-TabelaPadro"/>
              <w:jc w:val="left"/>
              <w:rPr>
                <w:b/>
              </w:rPr>
            </w:pPr>
            <w:r w:rsidRPr="00CF3D41">
              <w:rPr>
                <w:b/>
              </w:rPr>
              <w:t>Ativo/(passivo) atuarial líquido registrado</w:t>
            </w:r>
            <w:bookmarkStart w:id="11784" w:name="BBBNE0600017"/>
            <w:r w:rsidRPr="00CF3D41">
              <w:rPr>
                <w:b/>
                <w:vertAlign w:val="superscript"/>
              </w:rPr>
              <w:t xml:space="preserve"> (3)</w:t>
            </w:r>
            <w:bookmarkEnd w:id="11784"/>
          </w:p>
        </w:tc>
        <w:tc>
          <w:tcPr>
            <w:tcW w:w="1217" w:type="dxa"/>
            <w:tcBorders>
              <w:bottom w:val="single" w:sz="4" w:space="0" w:color="FFFFFF" w:themeColor="background1"/>
            </w:tcBorders>
            <w:shd w:val="solid" w:color="E6E6E6" w:fill="auto"/>
            <w:vAlign w:val="center"/>
          </w:tcPr>
          <w:p w14:paraId="4F86C277" w14:textId="77777777" w:rsidR="00457CF5" w:rsidRPr="009D5D84" w:rsidRDefault="00457CF5" w:rsidP="00981A65">
            <w:pPr>
              <w:pStyle w:val="070-TabelaPadro"/>
              <w:rPr>
                <w:b/>
              </w:rPr>
            </w:pPr>
            <w:bookmarkStart w:id="11785" w:name="BBBNE06AA017"/>
            <w:bookmarkEnd w:id="11785"/>
            <w:r w:rsidRPr="009D5D84">
              <w:rPr>
                <w:b/>
              </w:rPr>
              <w:t>26.182.142</w:t>
            </w:r>
          </w:p>
        </w:tc>
        <w:tc>
          <w:tcPr>
            <w:tcW w:w="1217" w:type="dxa"/>
            <w:tcBorders>
              <w:bottom w:val="single" w:sz="4" w:space="0" w:color="FFFFFF" w:themeColor="background1"/>
            </w:tcBorders>
            <w:shd w:val="solid" w:color="E6E6E6" w:fill="auto"/>
            <w:vAlign w:val="center"/>
          </w:tcPr>
          <w:p w14:paraId="7FDF3B46" w14:textId="77777777" w:rsidR="00457CF5" w:rsidRPr="009D5D84" w:rsidRDefault="00457CF5" w:rsidP="00981A65">
            <w:pPr>
              <w:pStyle w:val="070-TabelaPadro"/>
              <w:rPr>
                <w:b/>
              </w:rPr>
            </w:pPr>
            <w:bookmarkStart w:id="11786" w:name="BBBNE06AB017"/>
            <w:bookmarkEnd w:id="11786"/>
            <w:r w:rsidRPr="009D5D84">
              <w:rPr>
                <w:b/>
              </w:rPr>
              <w:t>--</w:t>
            </w:r>
          </w:p>
        </w:tc>
        <w:tc>
          <w:tcPr>
            <w:tcW w:w="1217" w:type="dxa"/>
            <w:tcBorders>
              <w:bottom w:val="single" w:sz="4" w:space="0" w:color="FFFFFF" w:themeColor="background1"/>
            </w:tcBorders>
            <w:shd w:val="solid" w:color="E6E6E6" w:fill="auto"/>
            <w:vAlign w:val="center"/>
          </w:tcPr>
          <w:p w14:paraId="31F1E9C9" w14:textId="77777777" w:rsidR="00457CF5" w:rsidRPr="009D5D84" w:rsidRDefault="00457CF5" w:rsidP="00981A65">
            <w:pPr>
              <w:pStyle w:val="070-TabelaPadro"/>
              <w:rPr>
                <w:b/>
              </w:rPr>
            </w:pPr>
            <w:bookmarkStart w:id="11787" w:name="BBBNE06AD017"/>
            <w:bookmarkEnd w:id="11787"/>
            <w:r w:rsidRPr="009D5D84">
              <w:rPr>
                <w:b/>
              </w:rPr>
              <w:t>(845.498)</w:t>
            </w:r>
          </w:p>
        </w:tc>
        <w:tc>
          <w:tcPr>
            <w:tcW w:w="1217" w:type="dxa"/>
            <w:tcBorders>
              <w:bottom w:val="single" w:sz="4" w:space="0" w:color="FFFFFF" w:themeColor="background1"/>
            </w:tcBorders>
            <w:shd w:val="solid" w:color="E6E6E6" w:fill="auto"/>
            <w:vAlign w:val="center"/>
          </w:tcPr>
          <w:p w14:paraId="28A29984" w14:textId="77777777" w:rsidR="00457CF5" w:rsidRPr="009D5D84" w:rsidRDefault="00457CF5" w:rsidP="00981A65">
            <w:pPr>
              <w:pStyle w:val="070-TabelaPadro"/>
              <w:rPr>
                <w:b/>
              </w:rPr>
            </w:pPr>
            <w:bookmarkStart w:id="11788" w:name="BBBNE06AE017"/>
            <w:bookmarkEnd w:id="11788"/>
            <w:r w:rsidRPr="009D5D84">
              <w:rPr>
                <w:b/>
              </w:rPr>
              <w:t>--</w:t>
            </w:r>
          </w:p>
        </w:tc>
        <w:tc>
          <w:tcPr>
            <w:tcW w:w="1217" w:type="dxa"/>
            <w:tcBorders>
              <w:bottom w:val="single" w:sz="4" w:space="0" w:color="FFFFFF" w:themeColor="background1"/>
            </w:tcBorders>
            <w:shd w:val="solid" w:color="E6E6E6" w:fill="auto"/>
            <w:vAlign w:val="center"/>
          </w:tcPr>
          <w:p w14:paraId="00E81A19" w14:textId="77777777" w:rsidR="00457CF5" w:rsidRPr="009D5D84" w:rsidRDefault="00457CF5" w:rsidP="00981A65">
            <w:pPr>
              <w:pStyle w:val="070-TabelaPadro"/>
              <w:rPr>
                <w:b/>
              </w:rPr>
            </w:pPr>
            <w:bookmarkStart w:id="11789" w:name="BBBNE06AG017"/>
            <w:bookmarkEnd w:id="11789"/>
            <w:r w:rsidRPr="009D5D84">
              <w:rPr>
                <w:b/>
              </w:rPr>
              <w:t>(8.873.589)</w:t>
            </w:r>
          </w:p>
        </w:tc>
        <w:tc>
          <w:tcPr>
            <w:tcW w:w="1217" w:type="dxa"/>
            <w:tcBorders>
              <w:bottom w:val="single" w:sz="4" w:space="0" w:color="FFFFFF" w:themeColor="background1"/>
            </w:tcBorders>
            <w:shd w:val="solid" w:color="E6E6E6" w:fill="auto"/>
            <w:vAlign w:val="center"/>
          </w:tcPr>
          <w:p w14:paraId="633DECF3" w14:textId="77777777" w:rsidR="00457CF5" w:rsidRPr="009D5D84" w:rsidRDefault="00457CF5" w:rsidP="00981A65">
            <w:pPr>
              <w:pStyle w:val="070-TabelaPadro"/>
              <w:rPr>
                <w:b/>
              </w:rPr>
            </w:pPr>
            <w:bookmarkStart w:id="11790" w:name="BBBNE06AH017"/>
            <w:bookmarkEnd w:id="11790"/>
            <w:r w:rsidRPr="009D5D84">
              <w:rPr>
                <w:b/>
              </w:rPr>
              <w:t>--</w:t>
            </w:r>
          </w:p>
        </w:tc>
        <w:tc>
          <w:tcPr>
            <w:tcW w:w="1217" w:type="dxa"/>
            <w:tcBorders>
              <w:bottom w:val="single" w:sz="4" w:space="0" w:color="FFFFFF" w:themeColor="background1"/>
            </w:tcBorders>
            <w:shd w:val="solid" w:color="E6E6E6" w:fill="auto"/>
            <w:vAlign w:val="center"/>
          </w:tcPr>
          <w:p w14:paraId="59B80523" w14:textId="77777777" w:rsidR="00457CF5" w:rsidRPr="009D5D84" w:rsidRDefault="00457CF5" w:rsidP="00981A65">
            <w:pPr>
              <w:pStyle w:val="070-TabelaPadro"/>
              <w:rPr>
                <w:b/>
              </w:rPr>
            </w:pPr>
            <w:bookmarkStart w:id="11791" w:name="BBBNE06AJ017"/>
            <w:bookmarkEnd w:id="11791"/>
            <w:r w:rsidRPr="009D5D84">
              <w:rPr>
                <w:b/>
              </w:rPr>
              <w:t>(953.629)</w:t>
            </w:r>
          </w:p>
        </w:tc>
        <w:tc>
          <w:tcPr>
            <w:tcW w:w="1217" w:type="dxa"/>
            <w:tcBorders>
              <w:bottom w:val="single" w:sz="4" w:space="0" w:color="FFFFFF" w:themeColor="background1"/>
            </w:tcBorders>
            <w:shd w:val="solid" w:color="E6E6E6" w:fill="auto"/>
            <w:vAlign w:val="center"/>
          </w:tcPr>
          <w:p w14:paraId="03A9F360" w14:textId="77777777" w:rsidR="00457CF5" w:rsidRPr="009D5D84" w:rsidRDefault="00457CF5" w:rsidP="00981A65">
            <w:pPr>
              <w:pStyle w:val="070-TabelaPadro"/>
              <w:rPr>
                <w:b/>
              </w:rPr>
            </w:pPr>
            <w:bookmarkStart w:id="11792" w:name="BBBNE06AK017"/>
            <w:bookmarkEnd w:id="11792"/>
            <w:r w:rsidRPr="009D5D84">
              <w:rPr>
                <w:b/>
              </w:rPr>
              <w:t>--</w:t>
            </w:r>
          </w:p>
        </w:tc>
      </w:tr>
    </w:tbl>
    <w:bookmarkEnd w:id="11704"/>
    <w:p w14:paraId="1CA4F30C" w14:textId="77777777" w:rsidR="00457CF5" w:rsidRPr="003809CB" w:rsidRDefault="00457CF5" w:rsidP="003809CB">
      <w:pPr>
        <w:pStyle w:val="072-Rodapdatabela"/>
        <w:numPr>
          <w:ilvl w:val="0"/>
          <w:numId w:val="18"/>
        </w:numPr>
        <w:ind w:left="284" w:hanging="284"/>
      </w:pPr>
      <w:r w:rsidRPr="003809CB">
        <w:t>Em 30.09.2021, referem-se aos valores constantes da avaliação atuarial de 30.06.2021, antes da remensuração intermediária.</w:t>
      </w:r>
    </w:p>
    <w:p w14:paraId="7F0CC5EF" w14:textId="77777777" w:rsidR="00457CF5" w:rsidRDefault="00457CF5" w:rsidP="003809CB">
      <w:pPr>
        <w:pStyle w:val="072-Rodapdatabela"/>
        <w:numPr>
          <w:ilvl w:val="0"/>
          <w:numId w:val="18"/>
        </w:numPr>
        <w:ind w:left="284" w:hanging="284"/>
      </w:pPr>
      <w:r w:rsidRPr="00CF3D41">
        <w:t>Em 3</w:t>
      </w:r>
      <w:r>
        <w:t>0.09</w:t>
      </w:r>
      <w:r w:rsidRPr="00CF3D41">
        <w:t xml:space="preserve">.2021, houve atualização intermediária do valor justo dos ativos garantidores dos planos decorrente de alterações nos valores de mercado, bem como do valor presente das obrigações atuariais decorrente de alteração nas taxas de desconto utilizadas </w:t>
      </w:r>
      <w:r>
        <w:t xml:space="preserve">nos cálculos atuariais (Nota 29 </w:t>
      </w:r>
      <w:r w:rsidRPr="00CF3D41">
        <w:t>d.8)</w:t>
      </w:r>
      <w:r>
        <w:t>.</w:t>
      </w:r>
    </w:p>
    <w:p w14:paraId="281252F8" w14:textId="77777777" w:rsidR="00457CF5" w:rsidRDefault="00457CF5" w:rsidP="003809CB">
      <w:pPr>
        <w:pStyle w:val="072-Rodapdatabela"/>
        <w:numPr>
          <w:ilvl w:val="0"/>
          <w:numId w:val="18"/>
        </w:numPr>
        <w:ind w:hanging="720"/>
      </w:pPr>
      <w:r>
        <w:t>Refere-se à parcela do patrocinador no superávit/(déficit).</w:t>
      </w:r>
    </w:p>
    <w:p w14:paraId="6205B25B" w14:textId="77777777" w:rsidR="00457CF5" w:rsidRPr="0083515D" w:rsidRDefault="00457CF5" w:rsidP="00981A65">
      <w:pPr>
        <w:pStyle w:val="072-Rodapdatabela"/>
      </w:pPr>
    </w:p>
    <w:p w14:paraId="0F984B17" w14:textId="77777777" w:rsidR="00457CF5" w:rsidRPr="0083515D" w:rsidRDefault="00457CF5" w:rsidP="00981A65">
      <w:pPr>
        <w:pStyle w:val="031-SubttulodeDocumentoLista"/>
      </w:pPr>
      <w:bookmarkStart w:id="11793" w:name="BBBNE08_Titulo"/>
      <w:r w:rsidRPr="0083515D">
        <w:t>) Detalhamento dos valores reconhecidos no resultado relativos aos planos de benefício definido</w:t>
      </w:r>
      <w:bookmarkEnd w:id="11793"/>
    </w:p>
    <w:tbl>
      <w:tblPr>
        <w:tblW w:w="1462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BNE.08 - Detalhamento dos valores reconhecidos no resultado relativos aos planos de benefício definido"/>
        <w:tblDescription w:val="PubliCon - Sistema de Gerenciamento do Documentos Contábeis para Publicação&#10;&#10;Última atualização do mapa do quadro em: "/>
      </w:tblPr>
      <w:tblGrid>
        <w:gridCol w:w="3260"/>
        <w:gridCol w:w="1421"/>
        <w:gridCol w:w="1421"/>
        <w:gridCol w:w="1421"/>
        <w:gridCol w:w="1421"/>
        <w:gridCol w:w="1421"/>
        <w:gridCol w:w="1421"/>
        <w:gridCol w:w="1421"/>
        <w:gridCol w:w="1421"/>
      </w:tblGrid>
      <w:tr w:rsidR="00457CF5" w:rsidRPr="00AA3C47" w14:paraId="7534A959" w14:textId="77777777" w:rsidTr="00981A65">
        <w:trPr>
          <w:cantSplit/>
          <w:tblHeader/>
        </w:trPr>
        <w:tc>
          <w:tcPr>
            <w:tcW w:w="3260" w:type="dxa"/>
            <w:vMerge w:val="restart"/>
            <w:shd w:val="solid" w:color="132B4A" w:fill="auto"/>
            <w:vAlign w:val="center"/>
          </w:tcPr>
          <w:p w14:paraId="608578C3" w14:textId="77777777" w:rsidR="00457CF5" w:rsidRPr="00AA3C47" w:rsidRDefault="00457CF5" w:rsidP="00981A65">
            <w:pPr>
              <w:pStyle w:val="070-TabelaPadro"/>
              <w:jc w:val="center"/>
            </w:pPr>
            <w:bookmarkStart w:id="11794" w:name="BBBNE08"/>
          </w:p>
        </w:tc>
        <w:tc>
          <w:tcPr>
            <w:tcW w:w="2842" w:type="dxa"/>
            <w:gridSpan w:val="2"/>
            <w:tcBorders>
              <w:bottom w:val="single" w:sz="4" w:space="0" w:color="FFFFFF" w:themeColor="background1"/>
            </w:tcBorders>
            <w:shd w:val="solid" w:color="132B4A" w:fill="auto"/>
            <w:vAlign w:val="center"/>
          </w:tcPr>
          <w:p w14:paraId="7B76AEA6" w14:textId="77777777" w:rsidR="00457CF5" w:rsidRPr="00AA3C47" w:rsidRDefault="00457CF5" w:rsidP="00981A65">
            <w:pPr>
              <w:pStyle w:val="070-TabelaPadro"/>
              <w:jc w:val="center"/>
            </w:pPr>
            <w:r>
              <w:t>Plano 1 - Previ</w:t>
            </w:r>
          </w:p>
        </w:tc>
        <w:tc>
          <w:tcPr>
            <w:tcW w:w="2842" w:type="dxa"/>
            <w:gridSpan w:val="2"/>
            <w:tcBorders>
              <w:bottom w:val="single" w:sz="4" w:space="0" w:color="FFFFFF" w:themeColor="background1"/>
            </w:tcBorders>
            <w:shd w:val="solid" w:color="132B4A" w:fill="auto"/>
            <w:vAlign w:val="center"/>
          </w:tcPr>
          <w:p w14:paraId="13170008" w14:textId="77777777" w:rsidR="00457CF5" w:rsidRPr="00AA3C47" w:rsidRDefault="00457CF5" w:rsidP="00981A65">
            <w:pPr>
              <w:pStyle w:val="070-TabelaPadro"/>
              <w:jc w:val="center"/>
            </w:pPr>
            <w:r>
              <w:t>Plano Informal - Previ</w:t>
            </w:r>
          </w:p>
        </w:tc>
        <w:tc>
          <w:tcPr>
            <w:tcW w:w="2842" w:type="dxa"/>
            <w:gridSpan w:val="2"/>
            <w:tcBorders>
              <w:bottom w:val="single" w:sz="4" w:space="0" w:color="FFFFFF" w:themeColor="background1"/>
            </w:tcBorders>
            <w:shd w:val="solid" w:color="132B4A" w:fill="auto"/>
            <w:vAlign w:val="center"/>
          </w:tcPr>
          <w:p w14:paraId="7468F1C5" w14:textId="77777777" w:rsidR="00457CF5" w:rsidRPr="00AA3C47" w:rsidRDefault="00457CF5" w:rsidP="00981A65">
            <w:pPr>
              <w:pStyle w:val="070-TabelaPadro"/>
              <w:jc w:val="center"/>
            </w:pPr>
            <w:r>
              <w:t>Plano de Associados - Cassi</w:t>
            </w:r>
          </w:p>
        </w:tc>
        <w:tc>
          <w:tcPr>
            <w:tcW w:w="2842" w:type="dxa"/>
            <w:gridSpan w:val="2"/>
            <w:tcBorders>
              <w:bottom w:val="single" w:sz="4" w:space="0" w:color="FFFFFF" w:themeColor="background1"/>
            </w:tcBorders>
            <w:shd w:val="solid" w:color="132B4A" w:fill="auto"/>
            <w:vAlign w:val="center"/>
          </w:tcPr>
          <w:p w14:paraId="790FFB9D" w14:textId="77777777" w:rsidR="00457CF5" w:rsidRPr="00AA3C47" w:rsidRDefault="00457CF5" w:rsidP="00981A65">
            <w:pPr>
              <w:pStyle w:val="070-TabelaPadro"/>
              <w:jc w:val="center"/>
            </w:pPr>
            <w:r>
              <w:t>Outros Planos</w:t>
            </w:r>
          </w:p>
        </w:tc>
      </w:tr>
      <w:tr w:rsidR="00457CF5" w:rsidRPr="00AA3C47" w14:paraId="7CC1D399" w14:textId="77777777" w:rsidTr="00981A65">
        <w:trPr>
          <w:cantSplit/>
          <w:tblHeader/>
        </w:trPr>
        <w:tc>
          <w:tcPr>
            <w:tcW w:w="3260" w:type="dxa"/>
            <w:vMerge/>
            <w:tcBorders>
              <w:bottom w:val="single" w:sz="4" w:space="0" w:color="FFFFFF" w:themeColor="background1"/>
            </w:tcBorders>
            <w:shd w:val="solid" w:color="132B4A" w:fill="auto"/>
            <w:vAlign w:val="center"/>
          </w:tcPr>
          <w:p w14:paraId="0051AA28" w14:textId="77777777" w:rsidR="00457CF5" w:rsidRPr="00AA3C47" w:rsidRDefault="00457CF5" w:rsidP="00981A65">
            <w:pPr>
              <w:pStyle w:val="070-TabelaPadro"/>
              <w:jc w:val="center"/>
            </w:pPr>
          </w:p>
        </w:tc>
        <w:tc>
          <w:tcPr>
            <w:tcW w:w="1421" w:type="dxa"/>
            <w:tcBorders>
              <w:bottom w:val="single" w:sz="4" w:space="0" w:color="FFFFFF" w:themeColor="background1"/>
            </w:tcBorders>
            <w:shd w:val="solid" w:color="132B4A" w:fill="auto"/>
            <w:vAlign w:val="center"/>
          </w:tcPr>
          <w:p w14:paraId="57F96685" w14:textId="77777777" w:rsidR="00457CF5" w:rsidRPr="00AA3C47" w:rsidRDefault="00457CF5" w:rsidP="00981A65">
            <w:pPr>
              <w:pStyle w:val="070-TabelaPadro"/>
              <w:jc w:val="center"/>
            </w:pPr>
            <w:r>
              <w:t>01.01 a 30.09.2021</w:t>
            </w:r>
          </w:p>
        </w:tc>
        <w:tc>
          <w:tcPr>
            <w:tcW w:w="1421" w:type="dxa"/>
            <w:tcBorders>
              <w:bottom w:val="single" w:sz="4" w:space="0" w:color="FFFFFF" w:themeColor="background1"/>
            </w:tcBorders>
            <w:shd w:val="solid" w:color="132B4A" w:fill="auto"/>
            <w:vAlign w:val="center"/>
          </w:tcPr>
          <w:p w14:paraId="15DED9AE" w14:textId="77777777" w:rsidR="00457CF5" w:rsidRPr="00AA3C47" w:rsidRDefault="00457CF5" w:rsidP="00981A65">
            <w:pPr>
              <w:pStyle w:val="070-TabelaPadro"/>
              <w:jc w:val="center"/>
            </w:pPr>
            <w:r>
              <w:t>01.01 a 30.09.2020</w:t>
            </w:r>
          </w:p>
        </w:tc>
        <w:tc>
          <w:tcPr>
            <w:tcW w:w="1421" w:type="dxa"/>
            <w:tcBorders>
              <w:bottom w:val="single" w:sz="4" w:space="0" w:color="FFFFFF" w:themeColor="background1"/>
            </w:tcBorders>
            <w:shd w:val="solid" w:color="132B4A" w:fill="auto"/>
            <w:vAlign w:val="center"/>
          </w:tcPr>
          <w:p w14:paraId="2151B683" w14:textId="77777777" w:rsidR="00457CF5" w:rsidRPr="00AA3C47" w:rsidRDefault="00457CF5" w:rsidP="00981A65">
            <w:pPr>
              <w:pStyle w:val="070-TabelaPadro"/>
              <w:jc w:val="center"/>
            </w:pPr>
            <w:r>
              <w:t>01.01 a 30.09.2021</w:t>
            </w:r>
          </w:p>
        </w:tc>
        <w:tc>
          <w:tcPr>
            <w:tcW w:w="1421" w:type="dxa"/>
            <w:tcBorders>
              <w:bottom w:val="single" w:sz="4" w:space="0" w:color="FFFFFF" w:themeColor="background1"/>
            </w:tcBorders>
            <w:shd w:val="solid" w:color="132B4A" w:fill="auto"/>
            <w:vAlign w:val="center"/>
          </w:tcPr>
          <w:p w14:paraId="56D3924F" w14:textId="77777777" w:rsidR="00457CF5" w:rsidRPr="00AA3C47" w:rsidRDefault="00457CF5" w:rsidP="00981A65">
            <w:pPr>
              <w:pStyle w:val="070-TabelaPadro"/>
              <w:jc w:val="center"/>
            </w:pPr>
            <w:r>
              <w:t>01.01 a 30.09.2020</w:t>
            </w:r>
          </w:p>
        </w:tc>
        <w:tc>
          <w:tcPr>
            <w:tcW w:w="1421" w:type="dxa"/>
            <w:tcBorders>
              <w:bottom w:val="single" w:sz="4" w:space="0" w:color="FFFFFF" w:themeColor="background1"/>
            </w:tcBorders>
            <w:shd w:val="solid" w:color="132B4A" w:fill="auto"/>
            <w:vAlign w:val="center"/>
          </w:tcPr>
          <w:p w14:paraId="0DA0CEEC" w14:textId="77777777" w:rsidR="00457CF5" w:rsidRPr="00AA3C47" w:rsidRDefault="00457CF5" w:rsidP="00981A65">
            <w:pPr>
              <w:pStyle w:val="070-TabelaPadro"/>
              <w:jc w:val="center"/>
            </w:pPr>
            <w:r>
              <w:t>01.01 a 30.09.2021</w:t>
            </w:r>
          </w:p>
        </w:tc>
        <w:tc>
          <w:tcPr>
            <w:tcW w:w="1421" w:type="dxa"/>
            <w:tcBorders>
              <w:bottom w:val="single" w:sz="4" w:space="0" w:color="FFFFFF" w:themeColor="background1"/>
            </w:tcBorders>
            <w:shd w:val="solid" w:color="132B4A" w:fill="auto"/>
            <w:vAlign w:val="center"/>
          </w:tcPr>
          <w:p w14:paraId="6D2EEEA0" w14:textId="77777777" w:rsidR="00457CF5" w:rsidRPr="00AA3C47" w:rsidRDefault="00457CF5" w:rsidP="00981A65">
            <w:pPr>
              <w:pStyle w:val="070-TabelaPadro"/>
              <w:jc w:val="center"/>
            </w:pPr>
            <w:r>
              <w:t>01.01 a 30.09.2020</w:t>
            </w:r>
          </w:p>
        </w:tc>
        <w:tc>
          <w:tcPr>
            <w:tcW w:w="1421" w:type="dxa"/>
            <w:tcBorders>
              <w:bottom w:val="single" w:sz="4" w:space="0" w:color="FFFFFF" w:themeColor="background1"/>
            </w:tcBorders>
            <w:shd w:val="solid" w:color="132B4A" w:fill="auto"/>
            <w:vAlign w:val="center"/>
          </w:tcPr>
          <w:p w14:paraId="3C85677C" w14:textId="77777777" w:rsidR="00457CF5" w:rsidRPr="00AA3C47" w:rsidRDefault="00457CF5" w:rsidP="00981A65">
            <w:pPr>
              <w:pStyle w:val="070-TabelaPadro"/>
              <w:jc w:val="center"/>
            </w:pPr>
            <w:r>
              <w:t>01.01 a 30.09.2021</w:t>
            </w:r>
          </w:p>
        </w:tc>
        <w:tc>
          <w:tcPr>
            <w:tcW w:w="1421" w:type="dxa"/>
            <w:tcBorders>
              <w:bottom w:val="single" w:sz="4" w:space="0" w:color="FFFFFF" w:themeColor="background1"/>
            </w:tcBorders>
            <w:shd w:val="solid" w:color="132B4A" w:fill="auto"/>
            <w:vAlign w:val="center"/>
          </w:tcPr>
          <w:p w14:paraId="64DFE785" w14:textId="77777777" w:rsidR="00457CF5" w:rsidRPr="00AA3C47" w:rsidRDefault="00457CF5" w:rsidP="00981A65">
            <w:pPr>
              <w:pStyle w:val="070-TabelaPadro"/>
              <w:jc w:val="center"/>
            </w:pPr>
            <w:r>
              <w:t>01.01 a 30.09.2020</w:t>
            </w:r>
          </w:p>
        </w:tc>
      </w:tr>
      <w:tr w:rsidR="00457CF5" w:rsidRPr="00AA3C47" w14:paraId="018C2C23" w14:textId="77777777" w:rsidTr="00981A65">
        <w:trPr>
          <w:cantSplit/>
        </w:trPr>
        <w:tc>
          <w:tcPr>
            <w:tcW w:w="3260" w:type="dxa"/>
            <w:tcBorders>
              <w:bottom w:val="single" w:sz="4" w:space="0" w:color="FFFFFF" w:themeColor="background1"/>
            </w:tcBorders>
            <w:shd w:val="solid" w:color="F3F3F3" w:fill="auto"/>
            <w:vAlign w:val="center"/>
          </w:tcPr>
          <w:p w14:paraId="32DF7F35" w14:textId="77777777" w:rsidR="00457CF5" w:rsidRPr="00AA3C47" w:rsidRDefault="00457CF5" w:rsidP="00981A65">
            <w:pPr>
              <w:pStyle w:val="070-TabelaPadro"/>
              <w:jc w:val="left"/>
            </w:pPr>
            <w:bookmarkStart w:id="11795" w:name="BBBNE0800001" w:colFirst="0" w:colLast="0"/>
            <w:r>
              <w:t>Custo do serviço corrente</w:t>
            </w:r>
          </w:p>
        </w:tc>
        <w:tc>
          <w:tcPr>
            <w:tcW w:w="1421" w:type="dxa"/>
            <w:tcBorders>
              <w:bottom w:val="single" w:sz="4" w:space="0" w:color="FFFFFF" w:themeColor="background1"/>
            </w:tcBorders>
            <w:shd w:val="solid" w:color="F3F3F3" w:fill="auto"/>
            <w:vAlign w:val="center"/>
          </w:tcPr>
          <w:p w14:paraId="431FDA03" w14:textId="77777777" w:rsidR="00457CF5" w:rsidRPr="002176A4" w:rsidRDefault="00457CF5" w:rsidP="00981A65">
            <w:pPr>
              <w:pStyle w:val="070-TabelaPadro"/>
            </w:pPr>
            <w:bookmarkStart w:id="11796" w:name="BBBNE08AB001"/>
            <w:bookmarkEnd w:id="11796"/>
            <w:r w:rsidRPr="002176A4">
              <w:t>(69.493)</w:t>
            </w:r>
          </w:p>
        </w:tc>
        <w:tc>
          <w:tcPr>
            <w:tcW w:w="1421" w:type="dxa"/>
            <w:tcBorders>
              <w:bottom w:val="single" w:sz="4" w:space="0" w:color="FFFFFF" w:themeColor="background1"/>
            </w:tcBorders>
            <w:shd w:val="solid" w:color="F3F3F3" w:fill="auto"/>
            <w:vAlign w:val="center"/>
          </w:tcPr>
          <w:p w14:paraId="37FB830D" w14:textId="77777777" w:rsidR="00457CF5" w:rsidRPr="002176A4" w:rsidRDefault="00457CF5" w:rsidP="00981A65">
            <w:pPr>
              <w:pStyle w:val="070-TabelaPadro"/>
            </w:pPr>
            <w:bookmarkStart w:id="11797" w:name="BBBNE08AC001"/>
            <w:bookmarkEnd w:id="11797"/>
            <w:r w:rsidRPr="002176A4">
              <w:t>(108.974)</w:t>
            </w:r>
          </w:p>
        </w:tc>
        <w:tc>
          <w:tcPr>
            <w:tcW w:w="1421" w:type="dxa"/>
            <w:tcBorders>
              <w:bottom w:val="single" w:sz="4" w:space="0" w:color="FFFFFF" w:themeColor="background1"/>
            </w:tcBorders>
            <w:shd w:val="solid" w:color="F3F3F3" w:fill="auto"/>
            <w:vAlign w:val="center"/>
          </w:tcPr>
          <w:p w14:paraId="46DF5B05" w14:textId="77777777" w:rsidR="00457CF5" w:rsidRPr="002176A4" w:rsidRDefault="00457CF5" w:rsidP="00981A65">
            <w:pPr>
              <w:pStyle w:val="070-TabelaPadro"/>
            </w:pPr>
            <w:bookmarkStart w:id="11798" w:name="BBBNE08AE001"/>
            <w:bookmarkEnd w:id="11798"/>
            <w:r w:rsidRPr="002176A4">
              <w:t>--</w:t>
            </w:r>
          </w:p>
        </w:tc>
        <w:tc>
          <w:tcPr>
            <w:tcW w:w="1421" w:type="dxa"/>
            <w:tcBorders>
              <w:bottom w:val="single" w:sz="4" w:space="0" w:color="FFFFFF" w:themeColor="background1"/>
            </w:tcBorders>
            <w:shd w:val="solid" w:color="F3F3F3" w:fill="auto"/>
            <w:vAlign w:val="center"/>
          </w:tcPr>
          <w:p w14:paraId="01B3ABBB" w14:textId="77777777" w:rsidR="00457CF5" w:rsidRPr="002176A4" w:rsidRDefault="00457CF5" w:rsidP="00981A65">
            <w:pPr>
              <w:pStyle w:val="070-TabelaPadro"/>
            </w:pPr>
            <w:bookmarkStart w:id="11799" w:name="BBBNE08AF001"/>
            <w:bookmarkEnd w:id="11799"/>
            <w:r w:rsidRPr="002176A4">
              <w:t>--</w:t>
            </w:r>
          </w:p>
        </w:tc>
        <w:tc>
          <w:tcPr>
            <w:tcW w:w="1421" w:type="dxa"/>
            <w:tcBorders>
              <w:bottom w:val="single" w:sz="4" w:space="0" w:color="FFFFFF" w:themeColor="background1"/>
            </w:tcBorders>
            <w:shd w:val="solid" w:color="F3F3F3" w:fill="auto"/>
            <w:vAlign w:val="center"/>
          </w:tcPr>
          <w:p w14:paraId="64CFE166" w14:textId="77777777" w:rsidR="00457CF5" w:rsidRPr="002176A4" w:rsidRDefault="00457CF5" w:rsidP="00981A65">
            <w:pPr>
              <w:pStyle w:val="070-TabelaPadro"/>
            </w:pPr>
            <w:bookmarkStart w:id="11800" w:name="BBBNE08AH001"/>
            <w:bookmarkEnd w:id="11800"/>
            <w:r w:rsidRPr="002176A4">
              <w:t>(73.236)</w:t>
            </w:r>
          </w:p>
        </w:tc>
        <w:tc>
          <w:tcPr>
            <w:tcW w:w="1421" w:type="dxa"/>
            <w:tcBorders>
              <w:bottom w:val="single" w:sz="4" w:space="0" w:color="FFFFFF" w:themeColor="background1"/>
            </w:tcBorders>
            <w:shd w:val="solid" w:color="F3F3F3" w:fill="auto"/>
            <w:vAlign w:val="center"/>
          </w:tcPr>
          <w:p w14:paraId="1606F64D" w14:textId="77777777" w:rsidR="00457CF5" w:rsidRPr="002176A4" w:rsidRDefault="00457CF5" w:rsidP="00981A65">
            <w:pPr>
              <w:pStyle w:val="070-TabelaPadro"/>
            </w:pPr>
            <w:bookmarkStart w:id="11801" w:name="BBBNE08AI001"/>
            <w:bookmarkEnd w:id="11801"/>
            <w:r w:rsidRPr="002176A4">
              <w:t>(69.114)</w:t>
            </w:r>
          </w:p>
        </w:tc>
        <w:tc>
          <w:tcPr>
            <w:tcW w:w="1421" w:type="dxa"/>
            <w:tcBorders>
              <w:bottom w:val="single" w:sz="4" w:space="0" w:color="FFFFFF" w:themeColor="background1"/>
            </w:tcBorders>
            <w:shd w:val="solid" w:color="F3F3F3" w:fill="auto"/>
            <w:vAlign w:val="center"/>
          </w:tcPr>
          <w:p w14:paraId="2423B633" w14:textId="77777777" w:rsidR="00457CF5" w:rsidRPr="002176A4" w:rsidRDefault="00457CF5" w:rsidP="00981A65">
            <w:pPr>
              <w:pStyle w:val="070-TabelaPadro"/>
            </w:pPr>
            <w:bookmarkStart w:id="11802" w:name="BBBNE08AK001"/>
            <w:bookmarkEnd w:id="11802"/>
            <w:r w:rsidRPr="002176A4">
              <w:t>(2.703)</w:t>
            </w:r>
          </w:p>
        </w:tc>
        <w:tc>
          <w:tcPr>
            <w:tcW w:w="1421" w:type="dxa"/>
            <w:tcBorders>
              <w:bottom w:val="single" w:sz="4" w:space="0" w:color="FFFFFF" w:themeColor="background1"/>
            </w:tcBorders>
            <w:shd w:val="solid" w:color="F3F3F3" w:fill="auto"/>
            <w:vAlign w:val="center"/>
          </w:tcPr>
          <w:p w14:paraId="09118E49" w14:textId="77777777" w:rsidR="00457CF5" w:rsidRPr="002176A4" w:rsidRDefault="00457CF5" w:rsidP="00981A65">
            <w:pPr>
              <w:pStyle w:val="070-TabelaPadro"/>
            </w:pPr>
            <w:bookmarkStart w:id="11803" w:name="BBBNE08AL001"/>
            <w:bookmarkEnd w:id="11803"/>
            <w:r w:rsidRPr="002176A4">
              <w:t>(3.877)</w:t>
            </w:r>
          </w:p>
        </w:tc>
      </w:tr>
      <w:tr w:rsidR="00457CF5" w:rsidRPr="00AA3C47" w14:paraId="2C8775DB" w14:textId="77777777" w:rsidTr="00981A65">
        <w:trPr>
          <w:cantSplit/>
        </w:trPr>
        <w:tc>
          <w:tcPr>
            <w:tcW w:w="3260" w:type="dxa"/>
            <w:tcBorders>
              <w:bottom w:val="single" w:sz="4" w:space="0" w:color="FFFFFF" w:themeColor="background1"/>
            </w:tcBorders>
            <w:shd w:val="solid" w:color="E6E6E6" w:fill="auto"/>
            <w:vAlign w:val="center"/>
          </w:tcPr>
          <w:p w14:paraId="7985F53B" w14:textId="77777777" w:rsidR="00457CF5" w:rsidRPr="00AA3C47" w:rsidRDefault="00457CF5" w:rsidP="00981A65">
            <w:pPr>
              <w:pStyle w:val="070-TabelaPadro"/>
              <w:jc w:val="left"/>
            </w:pPr>
            <w:bookmarkStart w:id="11804" w:name="BBBNE0800003" w:colFirst="0" w:colLast="0"/>
            <w:bookmarkEnd w:id="11795"/>
            <w:r>
              <w:t>Custo dos juros</w:t>
            </w:r>
          </w:p>
        </w:tc>
        <w:tc>
          <w:tcPr>
            <w:tcW w:w="1421" w:type="dxa"/>
            <w:tcBorders>
              <w:bottom w:val="single" w:sz="4" w:space="0" w:color="FFFFFF" w:themeColor="background1"/>
            </w:tcBorders>
            <w:shd w:val="solid" w:color="E6E6E6" w:fill="auto"/>
            <w:vAlign w:val="center"/>
          </w:tcPr>
          <w:p w14:paraId="231DD352" w14:textId="77777777" w:rsidR="00457CF5" w:rsidRPr="002176A4" w:rsidRDefault="00457CF5" w:rsidP="00981A65">
            <w:pPr>
              <w:pStyle w:val="070-TabelaPadro"/>
            </w:pPr>
            <w:bookmarkStart w:id="11805" w:name="BBBNE08AB003"/>
            <w:bookmarkEnd w:id="11805"/>
            <w:r w:rsidRPr="002176A4">
              <w:t>(5.472.699)</w:t>
            </w:r>
          </w:p>
        </w:tc>
        <w:tc>
          <w:tcPr>
            <w:tcW w:w="1421" w:type="dxa"/>
            <w:tcBorders>
              <w:bottom w:val="single" w:sz="4" w:space="0" w:color="FFFFFF" w:themeColor="background1"/>
            </w:tcBorders>
            <w:shd w:val="solid" w:color="E6E6E6" w:fill="auto"/>
            <w:vAlign w:val="center"/>
          </w:tcPr>
          <w:p w14:paraId="4A40AB9C" w14:textId="77777777" w:rsidR="00457CF5" w:rsidRPr="002176A4" w:rsidRDefault="00457CF5" w:rsidP="00981A65">
            <w:pPr>
              <w:pStyle w:val="070-TabelaPadro"/>
            </w:pPr>
            <w:bookmarkStart w:id="11806" w:name="BBBNE08AC003"/>
            <w:bookmarkEnd w:id="11806"/>
            <w:r w:rsidRPr="002176A4">
              <w:t>(5.365.441)</w:t>
            </w:r>
          </w:p>
        </w:tc>
        <w:tc>
          <w:tcPr>
            <w:tcW w:w="1421" w:type="dxa"/>
            <w:tcBorders>
              <w:bottom w:val="single" w:sz="4" w:space="0" w:color="FFFFFF" w:themeColor="background1"/>
            </w:tcBorders>
            <w:shd w:val="solid" w:color="E6E6E6" w:fill="auto"/>
            <w:vAlign w:val="center"/>
          </w:tcPr>
          <w:p w14:paraId="2E0449B4" w14:textId="77777777" w:rsidR="00457CF5" w:rsidRPr="002176A4" w:rsidRDefault="00457CF5" w:rsidP="00981A65">
            <w:pPr>
              <w:pStyle w:val="070-TabelaPadro"/>
            </w:pPr>
            <w:bookmarkStart w:id="11807" w:name="BBBNE08AE003"/>
            <w:bookmarkEnd w:id="11807"/>
            <w:r w:rsidRPr="002176A4">
              <w:t>(52.931)</w:t>
            </w:r>
          </w:p>
        </w:tc>
        <w:tc>
          <w:tcPr>
            <w:tcW w:w="1421" w:type="dxa"/>
            <w:tcBorders>
              <w:bottom w:val="single" w:sz="4" w:space="0" w:color="FFFFFF" w:themeColor="background1"/>
            </w:tcBorders>
            <w:shd w:val="solid" w:color="E6E6E6" w:fill="auto"/>
            <w:vAlign w:val="center"/>
          </w:tcPr>
          <w:p w14:paraId="758C438C" w14:textId="77777777" w:rsidR="00457CF5" w:rsidRPr="002176A4" w:rsidRDefault="00457CF5" w:rsidP="00981A65">
            <w:pPr>
              <w:pStyle w:val="070-TabelaPadro"/>
            </w:pPr>
            <w:bookmarkStart w:id="11808" w:name="BBBNE08AF003"/>
            <w:bookmarkEnd w:id="11808"/>
            <w:r w:rsidRPr="002176A4">
              <w:t>(51.255)</w:t>
            </w:r>
          </w:p>
        </w:tc>
        <w:tc>
          <w:tcPr>
            <w:tcW w:w="1421" w:type="dxa"/>
            <w:tcBorders>
              <w:bottom w:val="single" w:sz="4" w:space="0" w:color="FFFFFF" w:themeColor="background1"/>
            </w:tcBorders>
            <w:shd w:val="solid" w:color="E6E6E6" w:fill="auto"/>
            <w:vAlign w:val="center"/>
          </w:tcPr>
          <w:p w14:paraId="210844CD" w14:textId="77777777" w:rsidR="00457CF5" w:rsidRPr="002176A4" w:rsidRDefault="00457CF5" w:rsidP="00981A65">
            <w:pPr>
              <w:pStyle w:val="070-TabelaPadro"/>
            </w:pPr>
            <w:bookmarkStart w:id="11809" w:name="BBBNE08AH003"/>
            <w:bookmarkEnd w:id="11809"/>
            <w:r w:rsidRPr="002176A4">
              <w:t>(693.749)</w:t>
            </w:r>
          </w:p>
        </w:tc>
        <w:tc>
          <w:tcPr>
            <w:tcW w:w="1421" w:type="dxa"/>
            <w:tcBorders>
              <w:bottom w:val="single" w:sz="4" w:space="0" w:color="FFFFFF" w:themeColor="background1"/>
            </w:tcBorders>
            <w:shd w:val="solid" w:color="E6E6E6" w:fill="auto"/>
            <w:vAlign w:val="center"/>
          </w:tcPr>
          <w:p w14:paraId="55443886" w14:textId="77777777" w:rsidR="00457CF5" w:rsidRPr="002176A4" w:rsidRDefault="00457CF5" w:rsidP="00981A65">
            <w:pPr>
              <w:pStyle w:val="070-TabelaPadro"/>
            </w:pPr>
            <w:bookmarkStart w:id="11810" w:name="BBBNE08AI003"/>
            <w:bookmarkEnd w:id="11810"/>
            <w:r w:rsidRPr="002176A4">
              <w:t>(679.237)</w:t>
            </w:r>
          </w:p>
        </w:tc>
        <w:tc>
          <w:tcPr>
            <w:tcW w:w="1421" w:type="dxa"/>
            <w:tcBorders>
              <w:bottom w:val="single" w:sz="4" w:space="0" w:color="FFFFFF" w:themeColor="background1"/>
            </w:tcBorders>
            <w:shd w:val="solid" w:color="E6E6E6" w:fill="auto"/>
            <w:vAlign w:val="center"/>
          </w:tcPr>
          <w:p w14:paraId="35395488" w14:textId="77777777" w:rsidR="00457CF5" w:rsidRPr="002176A4" w:rsidRDefault="00457CF5" w:rsidP="00981A65">
            <w:pPr>
              <w:pStyle w:val="070-TabelaPadro"/>
            </w:pPr>
            <w:bookmarkStart w:id="11811" w:name="BBBNE08AK003"/>
            <w:bookmarkEnd w:id="11811"/>
            <w:r w:rsidRPr="002176A4">
              <w:t>(357.446)</w:t>
            </w:r>
          </w:p>
        </w:tc>
        <w:tc>
          <w:tcPr>
            <w:tcW w:w="1421" w:type="dxa"/>
            <w:tcBorders>
              <w:bottom w:val="single" w:sz="4" w:space="0" w:color="FFFFFF" w:themeColor="background1"/>
            </w:tcBorders>
            <w:shd w:val="solid" w:color="E6E6E6" w:fill="auto"/>
            <w:vAlign w:val="center"/>
          </w:tcPr>
          <w:p w14:paraId="736CB5CD" w14:textId="77777777" w:rsidR="00457CF5" w:rsidRPr="002176A4" w:rsidRDefault="00457CF5" w:rsidP="00981A65">
            <w:pPr>
              <w:pStyle w:val="070-TabelaPadro"/>
            </w:pPr>
            <w:bookmarkStart w:id="11812" w:name="BBBNE08AL003"/>
            <w:bookmarkEnd w:id="11812"/>
            <w:r w:rsidRPr="002176A4">
              <w:t>(341.526)</w:t>
            </w:r>
          </w:p>
        </w:tc>
      </w:tr>
      <w:tr w:rsidR="00457CF5" w:rsidRPr="00AA3C47" w14:paraId="3314997F" w14:textId="77777777" w:rsidTr="00981A65">
        <w:trPr>
          <w:cantSplit/>
        </w:trPr>
        <w:tc>
          <w:tcPr>
            <w:tcW w:w="3260" w:type="dxa"/>
            <w:tcBorders>
              <w:bottom w:val="single" w:sz="4" w:space="0" w:color="FFFFFF" w:themeColor="background1"/>
            </w:tcBorders>
            <w:shd w:val="solid" w:color="F3F3F3" w:fill="auto"/>
            <w:vAlign w:val="center"/>
          </w:tcPr>
          <w:p w14:paraId="63C11A1D" w14:textId="77777777" w:rsidR="00457CF5" w:rsidRPr="00AA3C47" w:rsidRDefault="00457CF5" w:rsidP="00981A65">
            <w:pPr>
              <w:pStyle w:val="070-TabelaPadro"/>
              <w:jc w:val="left"/>
            </w:pPr>
            <w:bookmarkStart w:id="11813" w:name="BBBNE0800004" w:colFirst="0" w:colLast="0"/>
            <w:bookmarkEnd w:id="11804"/>
            <w:r>
              <w:t>Rendimento esperado sobre os ativos do plano</w:t>
            </w:r>
          </w:p>
        </w:tc>
        <w:tc>
          <w:tcPr>
            <w:tcW w:w="1421" w:type="dxa"/>
            <w:tcBorders>
              <w:bottom w:val="single" w:sz="4" w:space="0" w:color="FFFFFF" w:themeColor="background1"/>
            </w:tcBorders>
            <w:shd w:val="solid" w:color="F3F3F3" w:fill="auto"/>
            <w:vAlign w:val="center"/>
          </w:tcPr>
          <w:p w14:paraId="0213B649" w14:textId="77777777" w:rsidR="00457CF5" w:rsidRPr="002176A4" w:rsidRDefault="00457CF5" w:rsidP="00981A65">
            <w:pPr>
              <w:pStyle w:val="070-TabelaPadro"/>
            </w:pPr>
            <w:bookmarkStart w:id="11814" w:name="BBBNE08AB004"/>
            <w:bookmarkEnd w:id="11814"/>
            <w:r w:rsidRPr="002176A4">
              <w:t>6.401.818</w:t>
            </w:r>
          </w:p>
        </w:tc>
        <w:tc>
          <w:tcPr>
            <w:tcW w:w="1421" w:type="dxa"/>
            <w:tcBorders>
              <w:bottom w:val="single" w:sz="4" w:space="0" w:color="FFFFFF" w:themeColor="background1"/>
            </w:tcBorders>
            <w:shd w:val="solid" w:color="F3F3F3" w:fill="auto"/>
            <w:vAlign w:val="center"/>
          </w:tcPr>
          <w:p w14:paraId="4944C9A3" w14:textId="77777777" w:rsidR="00457CF5" w:rsidRPr="002176A4" w:rsidRDefault="00457CF5" w:rsidP="00981A65">
            <w:pPr>
              <w:pStyle w:val="070-TabelaPadro"/>
            </w:pPr>
            <w:bookmarkStart w:id="11815" w:name="BBBNE08AC004"/>
            <w:bookmarkEnd w:id="11815"/>
            <w:r w:rsidRPr="002176A4">
              <w:t>4.962.228</w:t>
            </w:r>
          </w:p>
        </w:tc>
        <w:tc>
          <w:tcPr>
            <w:tcW w:w="1421" w:type="dxa"/>
            <w:tcBorders>
              <w:bottom w:val="single" w:sz="4" w:space="0" w:color="FFFFFF" w:themeColor="background1"/>
            </w:tcBorders>
            <w:shd w:val="solid" w:color="F3F3F3" w:fill="auto"/>
            <w:vAlign w:val="center"/>
          </w:tcPr>
          <w:p w14:paraId="6EF8581E" w14:textId="77777777" w:rsidR="00457CF5" w:rsidRPr="002176A4" w:rsidRDefault="00457CF5" w:rsidP="00981A65">
            <w:pPr>
              <w:pStyle w:val="070-TabelaPadro"/>
            </w:pPr>
            <w:bookmarkStart w:id="11816" w:name="BBBNE08AE004"/>
            <w:bookmarkEnd w:id="11816"/>
            <w:r w:rsidRPr="002176A4">
              <w:t>--</w:t>
            </w:r>
          </w:p>
        </w:tc>
        <w:tc>
          <w:tcPr>
            <w:tcW w:w="1421" w:type="dxa"/>
            <w:tcBorders>
              <w:bottom w:val="single" w:sz="4" w:space="0" w:color="FFFFFF" w:themeColor="background1"/>
            </w:tcBorders>
            <w:shd w:val="solid" w:color="F3F3F3" w:fill="auto"/>
            <w:vAlign w:val="center"/>
          </w:tcPr>
          <w:p w14:paraId="485968F0" w14:textId="77777777" w:rsidR="00457CF5" w:rsidRPr="002176A4" w:rsidRDefault="00457CF5" w:rsidP="00981A65">
            <w:pPr>
              <w:pStyle w:val="070-TabelaPadro"/>
            </w:pPr>
            <w:bookmarkStart w:id="11817" w:name="BBBNE08AF004"/>
            <w:bookmarkEnd w:id="11817"/>
            <w:r w:rsidRPr="002176A4">
              <w:t>--</w:t>
            </w:r>
          </w:p>
        </w:tc>
        <w:tc>
          <w:tcPr>
            <w:tcW w:w="1421" w:type="dxa"/>
            <w:tcBorders>
              <w:bottom w:val="single" w:sz="4" w:space="0" w:color="FFFFFF" w:themeColor="background1"/>
            </w:tcBorders>
            <w:shd w:val="solid" w:color="F3F3F3" w:fill="auto"/>
            <w:vAlign w:val="center"/>
          </w:tcPr>
          <w:p w14:paraId="291BAAB6" w14:textId="77777777" w:rsidR="00457CF5" w:rsidRPr="002176A4" w:rsidRDefault="00457CF5" w:rsidP="00981A65">
            <w:pPr>
              <w:pStyle w:val="070-TabelaPadro"/>
            </w:pPr>
            <w:bookmarkStart w:id="11818" w:name="BBBNE08AH004"/>
            <w:bookmarkEnd w:id="11818"/>
            <w:r w:rsidRPr="002176A4">
              <w:t>--</w:t>
            </w:r>
          </w:p>
        </w:tc>
        <w:tc>
          <w:tcPr>
            <w:tcW w:w="1421" w:type="dxa"/>
            <w:tcBorders>
              <w:bottom w:val="single" w:sz="4" w:space="0" w:color="FFFFFF" w:themeColor="background1"/>
            </w:tcBorders>
            <w:shd w:val="solid" w:color="F3F3F3" w:fill="auto"/>
            <w:vAlign w:val="center"/>
          </w:tcPr>
          <w:p w14:paraId="2570D4B2" w14:textId="77777777" w:rsidR="00457CF5" w:rsidRPr="002176A4" w:rsidRDefault="00457CF5" w:rsidP="00981A65">
            <w:pPr>
              <w:pStyle w:val="070-TabelaPadro"/>
            </w:pPr>
            <w:bookmarkStart w:id="11819" w:name="BBBNE08AI004"/>
            <w:bookmarkEnd w:id="11819"/>
            <w:r w:rsidRPr="002176A4">
              <w:t>--</w:t>
            </w:r>
          </w:p>
        </w:tc>
        <w:tc>
          <w:tcPr>
            <w:tcW w:w="1421" w:type="dxa"/>
            <w:tcBorders>
              <w:bottom w:val="single" w:sz="4" w:space="0" w:color="FFFFFF" w:themeColor="background1"/>
            </w:tcBorders>
            <w:shd w:val="solid" w:color="F3F3F3" w:fill="auto"/>
            <w:vAlign w:val="center"/>
          </w:tcPr>
          <w:p w14:paraId="749C7C90" w14:textId="77777777" w:rsidR="00457CF5" w:rsidRPr="002176A4" w:rsidRDefault="00457CF5" w:rsidP="00981A65">
            <w:pPr>
              <w:pStyle w:val="070-TabelaPadro"/>
            </w:pPr>
            <w:bookmarkStart w:id="11820" w:name="BBBNE08AK004"/>
            <w:bookmarkEnd w:id="11820"/>
            <w:r w:rsidRPr="002176A4">
              <w:t>240.977</w:t>
            </w:r>
          </w:p>
        </w:tc>
        <w:tc>
          <w:tcPr>
            <w:tcW w:w="1421" w:type="dxa"/>
            <w:tcBorders>
              <w:bottom w:val="single" w:sz="4" w:space="0" w:color="FFFFFF" w:themeColor="background1"/>
            </w:tcBorders>
            <w:shd w:val="solid" w:color="F3F3F3" w:fill="auto"/>
            <w:vAlign w:val="center"/>
          </w:tcPr>
          <w:p w14:paraId="3263A097" w14:textId="77777777" w:rsidR="00457CF5" w:rsidRPr="002176A4" w:rsidRDefault="00457CF5" w:rsidP="00981A65">
            <w:pPr>
              <w:pStyle w:val="070-TabelaPadro"/>
            </w:pPr>
            <w:bookmarkStart w:id="11821" w:name="BBBNE08AL004"/>
            <w:bookmarkEnd w:id="11821"/>
            <w:r w:rsidRPr="002176A4">
              <w:t>195.745</w:t>
            </w:r>
          </w:p>
        </w:tc>
      </w:tr>
      <w:tr w:rsidR="00457CF5" w:rsidRPr="00AA3C47" w14:paraId="036823C0" w14:textId="77777777" w:rsidTr="00981A65">
        <w:trPr>
          <w:cantSplit/>
        </w:trPr>
        <w:tc>
          <w:tcPr>
            <w:tcW w:w="3260" w:type="dxa"/>
            <w:tcBorders>
              <w:bottom w:val="single" w:sz="4" w:space="0" w:color="FFFFFF" w:themeColor="background1"/>
            </w:tcBorders>
            <w:shd w:val="solid" w:color="E6E6E6" w:fill="auto"/>
            <w:vAlign w:val="center"/>
          </w:tcPr>
          <w:p w14:paraId="38517268" w14:textId="77777777" w:rsidR="00457CF5" w:rsidRPr="00AA3C47" w:rsidRDefault="00457CF5" w:rsidP="00981A65">
            <w:pPr>
              <w:pStyle w:val="070-TabelaPadro"/>
              <w:jc w:val="left"/>
            </w:pPr>
            <w:bookmarkStart w:id="11822" w:name="BBBNE0800006" w:colFirst="0" w:colLast="0"/>
            <w:bookmarkEnd w:id="11813"/>
            <w:r>
              <w:t>Custo do serviço passado não reconhecido</w:t>
            </w:r>
          </w:p>
        </w:tc>
        <w:tc>
          <w:tcPr>
            <w:tcW w:w="1421" w:type="dxa"/>
            <w:tcBorders>
              <w:bottom w:val="single" w:sz="4" w:space="0" w:color="FFFFFF" w:themeColor="background1"/>
            </w:tcBorders>
            <w:shd w:val="solid" w:color="E6E6E6" w:fill="auto"/>
            <w:vAlign w:val="center"/>
          </w:tcPr>
          <w:p w14:paraId="279ECE62" w14:textId="77777777" w:rsidR="00457CF5" w:rsidRPr="002176A4" w:rsidRDefault="00457CF5" w:rsidP="00981A65">
            <w:pPr>
              <w:pStyle w:val="070-TabelaPadro"/>
            </w:pPr>
            <w:bookmarkStart w:id="11823" w:name="BBBNE08AB006"/>
            <w:bookmarkEnd w:id="11823"/>
            <w:r w:rsidRPr="002176A4">
              <w:t>--</w:t>
            </w:r>
          </w:p>
        </w:tc>
        <w:tc>
          <w:tcPr>
            <w:tcW w:w="1421" w:type="dxa"/>
            <w:tcBorders>
              <w:bottom w:val="single" w:sz="4" w:space="0" w:color="FFFFFF" w:themeColor="background1"/>
            </w:tcBorders>
            <w:shd w:val="solid" w:color="E6E6E6" w:fill="auto"/>
            <w:vAlign w:val="center"/>
          </w:tcPr>
          <w:p w14:paraId="12604DD6" w14:textId="77777777" w:rsidR="00457CF5" w:rsidRPr="002176A4" w:rsidRDefault="00457CF5" w:rsidP="00981A65">
            <w:pPr>
              <w:pStyle w:val="070-TabelaPadro"/>
            </w:pPr>
            <w:bookmarkStart w:id="11824" w:name="BBBNE08AC006"/>
            <w:bookmarkEnd w:id="11824"/>
            <w:r w:rsidRPr="002176A4">
              <w:t>--</w:t>
            </w:r>
          </w:p>
        </w:tc>
        <w:tc>
          <w:tcPr>
            <w:tcW w:w="1421" w:type="dxa"/>
            <w:tcBorders>
              <w:bottom w:val="single" w:sz="4" w:space="0" w:color="FFFFFF" w:themeColor="background1"/>
            </w:tcBorders>
            <w:shd w:val="solid" w:color="E6E6E6" w:fill="auto"/>
            <w:vAlign w:val="center"/>
          </w:tcPr>
          <w:p w14:paraId="1396C21E" w14:textId="77777777" w:rsidR="00457CF5" w:rsidRPr="002176A4" w:rsidRDefault="00457CF5" w:rsidP="00981A65">
            <w:pPr>
              <w:pStyle w:val="070-TabelaPadro"/>
            </w:pPr>
            <w:bookmarkStart w:id="11825" w:name="BBBNE08AE006"/>
            <w:bookmarkEnd w:id="11825"/>
            <w:r w:rsidRPr="002176A4">
              <w:t>(15.935)</w:t>
            </w:r>
          </w:p>
        </w:tc>
        <w:tc>
          <w:tcPr>
            <w:tcW w:w="1421" w:type="dxa"/>
            <w:tcBorders>
              <w:bottom w:val="single" w:sz="4" w:space="0" w:color="FFFFFF" w:themeColor="background1"/>
            </w:tcBorders>
            <w:shd w:val="solid" w:color="E6E6E6" w:fill="auto"/>
            <w:vAlign w:val="center"/>
          </w:tcPr>
          <w:p w14:paraId="19A1B54B" w14:textId="77777777" w:rsidR="00457CF5" w:rsidRPr="002176A4" w:rsidRDefault="00457CF5" w:rsidP="00981A65">
            <w:pPr>
              <w:pStyle w:val="070-TabelaPadro"/>
            </w:pPr>
            <w:bookmarkStart w:id="11826" w:name="BBBNE08AF006"/>
            <w:bookmarkEnd w:id="11826"/>
            <w:r w:rsidRPr="002176A4">
              <w:t>(31.086)</w:t>
            </w:r>
          </w:p>
        </w:tc>
        <w:tc>
          <w:tcPr>
            <w:tcW w:w="1421" w:type="dxa"/>
            <w:tcBorders>
              <w:bottom w:val="single" w:sz="4" w:space="0" w:color="FFFFFF" w:themeColor="background1"/>
            </w:tcBorders>
            <w:shd w:val="solid" w:color="E6E6E6" w:fill="auto"/>
            <w:vAlign w:val="center"/>
          </w:tcPr>
          <w:p w14:paraId="6BB4C128" w14:textId="77777777" w:rsidR="00457CF5" w:rsidRPr="002176A4" w:rsidRDefault="00457CF5" w:rsidP="00981A65">
            <w:pPr>
              <w:pStyle w:val="070-TabelaPadro"/>
            </w:pPr>
            <w:bookmarkStart w:id="11827" w:name="BBBNE08AH006"/>
            <w:bookmarkEnd w:id="11827"/>
            <w:r w:rsidRPr="002176A4">
              <w:t>--</w:t>
            </w:r>
          </w:p>
        </w:tc>
        <w:tc>
          <w:tcPr>
            <w:tcW w:w="1421" w:type="dxa"/>
            <w:tcBorders>
              <w:bottom w:val="single" w:sz="4" w:space="0" w:color="FFFFFF" w:themeColor="background1"/>
            </w:tcBorders>
            <w:shd w:val="solid" w:color="E6E6E6" w:fill="auto"/>
            <w:vAlign w:val="center"/>
          </w:tcPr>
          <w:p w14:paraId="1062FD3E" w14:textId="77777777" w:rsidR="00457CF5" w:rsidRPr="002176A4" w:rsidRDefault="00457CF5" w:rsidP="00981A65">
            <w:pPr>
              <w:pStyle w:val="070-TabelaPadro"/>
            </w:pPr>
            <w:bookmarkStart w:id="11828" w:name="BBBNE08AI006"/>
            <w:bookmarkEnd w:id="11828"/>
            <w:r w:rsidRPr="002176A4">
              <w:t>(56.700)</w:t>
            </w:r>
          </w:p>
        </w:tc>
        <w:tc>
          <w:tcPr>
            <w:tcW w:w="1421" w:type="dxa"/>
            <w:tcBorders>
              <w:bottom w:val="single" w:sz="4" w:space="0" w:color="FFFFFF" w:themeColor="background1"/>
            </w:tcBorders>
            <w:shd w:val="solid" w:color="E6E6E6" w:fill="auto"/>
            <w:vAlign w:val="center"/>
          </w:tcPr>
          <w:p w14:paraId="4099E19B" w14:textId="77777777" w:rsidR="00457CF5" w:rsidRPr="002176A4" w:rsidRDefault="00457CF5" w:rsidP="00981A65">
            <w:pPr>
              <w:pStyle w:val="070-TabelaPadro"/>
            </w:pPr>
            <w:bookmarkStart w:id="11829" w:name="BBBNE08AK006"/>
            <w:bookmarkEnd w:id="11829"/>
            <w:r w:rsidRPr="002176A4">
              <w:t>--</w:t>
            </w:r>
          </w:p>
        </w:tc>
        <w:tc>
          <w:tcPr>
            <w:tcW w:w="1421" w:type="dxa"/>
            <w:tcBorders>
              <w:bottom w:val="single" w:sz="4" w:space="0" w:color="FFFFFF" w:themeColor="background1"/>
            </w:tcBorders>
            <w:shd w:val="solid" w:color="E6E6E6" w:fill="auto"/>
            <w:vAlign w:val="center"/>
          </w:tcPr>
          <w:p w14:paraId="6A70C5FB" w14:textId="77777777" w:rsidR="00457CF5" w:rsidRPr="002176A4" w:rsidRDefault="00457CF5" w:rsidP="00981A65">
            <w:pPr>
              <w:pStyle w:val="070-TabelaPadro"/>
            </w:pPr>
            <w:bookmarkStart w:id="11830" w:name="BBBNE08AL006"/>
            <w:bookmarkEnd w:id="11830"/>
            <w:r w:rsidRPr="002176A4">
              <w:t>--</w:t>
            </w:r>
          </w:p>
        </w:tc>
      </w:tr>
      <w:tr w:rsidR="00457CF5" w:rsidRPr="00AA3C47" w14:paraId="37B2EB92" w14:textId="77777777" w:rsidTr="00981A65">
        <w:trPr>
          <w:cantSplit/>
        </w:trPr>
        <w:tc>
          <w:tcPr>
            <w:tcW w:w="3260" w:type="dxa"/>
            <w:tcBorders>
              <w:bottom w:val="single" w:sz="4" w:space="0" w:color="FFFFFF" w:themeColor="background1"/>
            </w:tcBorders>
            <w:shd w:val="solid" w:color="F3F3F3" w:fill="auto"/>
            <w:vAlign w:val="center"/>
          </w:tcPr>
          <w:p w14:paraId="4D303000" w14:textId="77777777" w:rsidR="00457CF5" w:rsidRPr="00AA3C47" w:rsidRDefault="00457CF5" w:rsidP="00981A65">
            <w:pPr>
              <w:pStyle w:val="070-TabelaPadro"/>
              <w:jc w:val="left"/>
            </w:pPr>
            <w:bookmarkStart w:id="11831" w:name="BBBNE0800007" w:colFirst="0" w:colLast="0"/>
            <w:bookmarkEnd w:id="11822"/>
            <w:r>
              <w:t>Despesa com funcionários da ativa</w:t>
            </w:r>
          </w:p>
        </w:tc>
        <w:tc>
          <w:tcPr>
            <w:tcW w:w="1421" w:type="dxa"/>
            <w:tcBorders>
              <w:bottom w:val="single" w:sz="4" w:space="0" w:color="FFFFFF" w:themeColor="background1"/>
            </w:tcBorders>
            <w:shd w:val="solid" w:color="F3F3F3" w:fill="auto"/>
            <w:vAlign w:val="center"/>
          </w:tcPr>
          <w:p w14:paraId="4CAE5321" w14:textId="77777777" w:rsidR="00457CF5" w:rsidRPr="002176A4" w:rsidRDefault="00457CF5" w:rsidP="00981A65">
            <w:pPr>
              <w:pStyle w:val="070-TabelaPadro"/>
            </w:pPr>
            <w:bookmarkStart w:id="11832" w:name="BBBNE08AB007"/>
            <w:bookmarkEnd w:id="11832"/>
            <w:r w:rsidRPr="002176A4">
              <w:t>--</w:t>
            </w:r>
          </w:p>
        </w:tc>
        <w:tc>
          <w:tcPr>
            <w:tcW w:w="1421" w:type="dxa"/>
            <w:tcBorders>
              <w:bottom w:val="single" w:sz="4" w:space="0" w:color="FFFFFF" w:themeColor="background1"/>
            </w:tcBorders>
            <w:shd w:val="solid" w:color="F3F3F3" w:fill="auto"/>
            <w:vAlign w:val="center"/>
          </w:tcPr>
          <w:p w14:paraId="56B7FEBD" w14:textId="77777777" w:rsidR="00457CF5" w:rsidRPr="002176A4" w:rsidRDefault="00457CF5" w:rsidP="00981A65">
            <w:pPr>
              <w:pStyle w:val="070-TabelaPadro"/>
            </w:pPr>
            <w:bookmarkStart w:id="11833" w:name="BBBNE08AC007"/>
            <w:bookmarkEnd w:id="11833"/>
            <w:r w:rsidRPr="002176A4">
              <w:t>--</w:t>
            </w:r>
          </w:p>
        </w:tc>
        <w:tc>
          <w:tcPr>
            <w:tcW w:w="1421" w:type="dxa"/>
            <w:tcBorders>
              <w:bottom w:val="single" w:sz="4" w:space="0" w:color="FFFFFF" w:themeColor="background1"/>
            </w:tcBorders>
            <w:shd w:val="solid" w:color="F3F3F3" w:fill="auto"/>
            <w:vAlign w:val="center"/>
          </w:tcPr>
          <w:p w14:paraId="6BB48C1F" w14:textId="77777777" w:rsidR="00457CF5" w:rsidRPr="002176A4" w:rsidRDefault="00457CF5" w:rsidP="00981A65">
            <w:pPr>
              <w:pStyle w:val="070-TabelaPadro"/>
            </w:pPr>
            <w:bookmarkStart w:id="11834" w:name="BBBNE08AE007"/>
            <w:bookmarkEnd w:id="11834"/>
            <w:r w:rsidRPr="002176A4">
              <w:t>--</w:t>
            </w:r>
          </w:p>
        </w:tc>
        <w:tc>
          <w:tcPr>
            <w:tcW w:w="1421" w:type="dxa"/>
            <w:tcBorders>
              <w:bottom w:val="single" w:sz="4" w:space="0" w:color="FFFFFF" w:themeColor="background1"/>
            </w:tcBorders>
            <w:shd w:val="solid" w:color="F3F3F3" w:fill="auto"/>
            <w:vAlign w:val="center"/>
          </w:tcPr>
          <w:p w14:paraId="08707DF2" w14:textId="77777777" w:rsidR="00457CF5" w:rsidRPr="002176A4" w:rsidRDefault="00457CF5" w:rsidP="00981A65">
            <w:pPr>
              <w:pStyle w:val="070-TabelaPadro"/>
            </w:pPr>
            <w:bookmarkStart w:id="11835" w:name="BBBNE08AF007"/>
            <w:bookmarkEnd w:id="11835"/>
            <w:r w:rsidRPr="002176A4">
              <w:t>--</w:t>
            </w:r>
          </w:p>
        </w:tc>
        <w:tc>
          <w:tcPr>
            <w:tcW w:w="1421" w:type="dxa"/>
            <w:tcBorders>
              <w:bottom w:val="single" w:sz="4" w:space="0" w:color="FFFFFF" w:themeColor="background1"/>
            </w:tcBorders>
            <w:shd w:val="solid" w:color="F3F3F3" w:fill="auto"/>
            <w:vAlign w:val="center"/>
          </w:tcPr>
          <w:p w14:paraId="5E9C69FB" w14:textId="77777777" w:rsidR="00457CF5" w:rsidRPr="002176A4" w:rsidRDefault="00457CF5" w:rsidP="00981A65">
            <w:pPr>
              <w:pStyle w:val="070-TabelaPadro"/>
            </w:pPr>
            <w:bookmarkStart w:id="11836" w:name="BBBNE08AH007"/>
            <w:bookmarkEnd w:id="11836"/>
            <w:r w:rsidRPr="002176A4">
              <w:t>(607.550)</w:t>
            </w:r>
          </w:p>
        </w:tc>
        <w:tc>
          <w:tcPr>
            <w:tcW w:w="1421" w:type="dxa"/>
            <w:tcBorders>
              <w:bottom w:val="single" w:sz="4" w:space="0" w:color="FFFFFF" w:themeColor="background1"/>
            </w:tcBorders>
            <w:shd w:val="solid" w:color="F3F3F3" w:fill="auto"/>
            <w:vAlign w:val="center"/>
          </w:tcPr>
          <w:p w14:paraId="319A9D73" w14:textId="77777777" w:rsidR="00457CF5" w:rsidRPr="002176A4" w:rsidRDefault="00457CF5" w:rsidP="00981A65">
            <w:pPr>
              <w:pStyle w:val="070-TabelaPadro"/>
            </w:pPr>
            <w:bookmarkStart w:id="11837" w:name="BBBNE08AI007"/>
            <w:bookmarkEnd w:id="11837"/>
            <w:r w:rsidRPr="002176A4">
              <w:t>(620.319)</w:t>
            </w:r>
          </w:p>
        </w:tc>
        <w:tc>
          <w:tcPr>
            <w:tcW w:w="1421" w:type="dxa"/>
            <w:tcBorders>
              <w:bottom w:val="single" w:sz="4" w:space="0" w:color="FFFFFF" w:themeColor="background1"/>
            </w:tcBorders>
            <w:shd w:val="solid" w:color="F3F3F3" w:fill="auto"/>
            <w:vAlign w:val="center"/>
          </w:tcPr>
          <w:p w14:paraId="13970166" w14:textId="77777777" w:rsidR="00457CF5" w:rsidRPr="002176A4" w:rsidRDefault="00457CF5" w:rsidP="00981A65">
            <w:pPr>
              <w:pStyle w:val="070-TabelaPadro"/>
            </w:pPr>
            <w:bookmarkStart w:id="11838" w:name="BBBNE08AK007"/>
            <w:bookmarkEnd w:id="11838"/>
            <w:r w:rsidRPr="002176A4">
              <w:t>(146.821)</w:t>
            </w:r>
          </w:p>
        </w:tc>
        <w:tc>
          <w:tcPr>
            <w:tcW w:w="1421" w:type="dxa"/>
            <w:tcBorders>
              <w:bottom w:val="single" w:sz="4" w:space="0" w:color="FFFFFF" w:themeColor="background1"/>
            </w:tcBorders>
            <w:shd w:val="solid" w:color="F3F3F3" w:fill="auto"/>
            <w:vAlign w:val="center"/>
          </w:tcPr>
          <w:p w14:paraId="231D5782" w14:textId="77777777" w:rsidR="00457CF5" w:rsidRPr="002176A4" w:rsidRDefault="00457CF5" w:rsidP="00981A65">
            <w:pPr>
              <w:pStyle w:val="070-TabelaPadro"/>
            </w:pPr>
            <w:bookmarkStart w:id="11839" w:name="BBBNE08AL007"/>
            <w:bookmarkEnd w:id="11839"/>
            <w:r w:rsidRPr="002176A4">
              <w:t>(130.691)</w:t>
            </w:r>
          </w:p>
        </w:tc>
      </w:tr>
      <w:tr w:rsidR="00457CF5" w:rsidRPr="00AA3C47" w14:paraId="0FF70872" w14:textId="77777777" w:rsidTr="00981A65">
        <w:trPr>
          <w:cantSplit/>
        </w:trPr>
        <w:tc>
          <w:tcPr>
            <w:tcW w:w="3260" w:type="dxa"/>
            <w:tcBorders>
              <w:bottom w:val="single" w:sz="4" w:space="0" w:color="FFFFFF" w:themeColor="background1"/>
            </w:tcBorders>
            <w:shd w:val="solid" w:color="E6E6E6" w:fill="auto"/>
            <w:vAlign w:val="center"/>
          </w:tcPr>
          <w:p w14:paraId="6604159B" w14:textId="77777777" w:rsidR="00457CF5" w:rsidRPr="00AA3C47" w:rsidRDefault="00457CF5" w:rsidP="00981A65">
            <w:pPr>
              <w:pStyle w:val="070-TabelaPadro"/>
              <w:jc w:val="left"/>
            </w:pPr>
            <w:bookmarkStart w:id="11840" w:name="BBBNE0800009" w:colFirst="0" w:colLast="0"/>
            <w:bookmarkEnd w:id="11831"/>
            <w:r>
              <w:t>Outros ajustes/reversão</w:t>
            </w:r>
          </w:p>
        </w:tc>
        <w:tc>
          <w:tcPr>
            <w:tcW w:w="1421" w:type="dxa"/>
            <w:tcBorders>
              <w:bottom w:val="single" w:sz="4" w:space="0" w:color="FFFFFF" w:themeColor="background1"/>
            </w:tcBorders>
            <w:shd w:val="solid" w:color="E6E6E6" w:fill="auto"/>
            <w:vAlign w:val="center"/>
          </w:tcPr>
          <w:p w14:paraId="45BDC5C8" w14:textId="77777777" w:rsidR="00457CF5" w:rsidRPr="002176A4" w:rsidRDefault="00457CF5" w:rsidP="00981A65">
            <w:pPr>
              <w:pStyle w:val="070-TabelaPadro"/>
            </w:pPr>
            <w:bookmarkStart w:id="11841" w:name="BBBNE08AB009"/>
            <w:bookmarkEnd w:id="11841"/>
            <w:r w:rsidRPr="002176A4">
              <w:t>--</w:t>
            </w:r>
          </w:p>
        </w:tc>
        <w:tc>
          <w:tcPr>
            <w:tcW w:w="1421" w:type="dxa"/>
            <w:tcBorders>
              <w:bottom w:val="single" w:sz="4" w:space="0" w:color="FFFFFF" w:themeColor="background1"/>
            </w:tcBorders>
            <w:shd w:val="solid" w:color="E6E6E6" w:fill="auto"/>
            <w:vAlign w:val="center"/>
          </w:tcPr>
          <w:p w14:paraId="1C5967C5" w14:textId="77777777" w:rsidR="00457CF5" w:rsidRPr="002176A4" w:rsidRDefault="00457CF5" w:rsidP="00981A65">
            <w:pPr>
              <w:pStyle w:val="070-TabelaPadro"/>
            </w:pPr>
            <w:bookmarkStart w:id="11842" w:name="BBBNE08AC009"/>
            <w:bookmarkEnd w:id="11842"/>
            <w:r w:rsidRPr="002176A4">
              <w:t>--</w:t>
            </w:r>
          </w:p>
        </w:tc>
        <w:tc>
          <w:tcPr>
            <w:tcW w:w="1421" w:type="dxa"/>
            <w:tcBorders>
              <w:bottom w:val="single" w:sz="4" w:space="0" w:color="FFFFFF" w:themeColor="background1"/>
            </w:tcBorders>
            <w:shd w:val="solid" w:color="E6E6E6" w:fill="auto"/>
            <w:vAlign w:val="center"/>
          </w:tcPr>
          <w:p w14:paraId="2CEEA970" w14:textId="77777777" w:rsidR="00457CF5" w:rsidRPr="002176A4" w:rsidRDefault="00457CF5" w:rsidP="00981A65">
            <w:pPr>
              <w:pStyle w:val="070-TabelaPadro"/>
            </w:pPr>
            <w:bookmarkStart w:id="11843" w:name="BBBNE08AE009"/>
            <w:bookmarkEnd w:id="11843"/>
            <w:r w:rsidRPr="002176A4">
              <w:t>--</w:t>
            </w:r>
          </w:p>
        </w:tc>
        <w:tc>
          <w:tcPr>
            <w:tcW w:w="1421" w:type="dxa"/>
            <w:tcBorders>
              <w:bottom w:val="single" w:sz="4" w:space="0" w:color="FFFFFF" w:themeColor="background1"/>
            </w:tcBorders>
            <w:shd w:val="solid" w:color="E6E6E6" w:fill="auto"/>
            <w:vAlign w:val="center"/>
          </w:tcPr>
          <w:p w14:paraId="5AE7025B" w14:textId="77777777" w:rsidR="00457CF5" w:rsidRPr="002176A4" w:rsidRDefault="00457CF5" w:rsidP="00981A65">
            <w:pPr>
              <w:pStyle w:val="070-TabelaPadro"/>
            </w:pPr>
            <w:bookmarkStart w:id="11844" w:name="BBBNE08AF009"/>
            <w:bookmarkEnd w:id="11844"/>
            <w:r w:rsidRPr="002176A4">
              <w:t>--</w:t>
            </w:r>
          </w:p>
        </w:tc>
        <w:tc>
          <w:tcPr>
            <w:tcW w:w="1421" w:type="dxa"/>
            <w:tcBorders>
              <w:bottom w:val="single" w:sz="4" w:space="0" w:color="FFFFFF" w:themeColor="background1"/>
            </w:tcBorders>
            <w:shd w:val="solid" w:color="E6E6E6" w:fill="auto"/>
            <w:vAlign w:val="center"/>
          </w:tcPr>
          <w:p w14:paraId="6B5240A3" w14:textId="77777777" w:rsidR="00457CF5" w:rsidRPr="002176A4" w:rsidRDefault="00457CF5" w:rsidP="00981A65">
            <w:pPr>
              <w:pStyle w:val="070-TabelaPadro"/>
            </w:pPr>
            <w:bookmarkStart w:id="11845" w:name="BBBNE08AH009"/>
            <w:bookmarkEnd w:id="11845"/>
            <w:r w:rsidRPr="002176A4">
              <w:t>--</w:t>
            </w:r>
          </w:p>
        </w:tc>
        <w:tc>
          <w:tcPr>
            <w:tcW w:w="1421" w:type="dxa"/>
            <w:tcBorders>
              <w:bottom w:val="single" w:sz="4" w:space="0" w:color="FFFFFF" w:themeColor="background1"/>
            </w:tcBorders>
            <w:shd w:val="solid" w:color="E6E6E6" w:fill="auto"/>
            <w:vAlign w:val="center"/>
          </w:tcPr>
          <w:p w14:paraId="4D86966A" w14:textId="77777777" w:rsidR="00457CF5" w:rsidRPr="002176A4" w:rsidRDefault="00457CF5" w:rsidP="00981A65">
            <w:pPr>
              <w:pStyle w:val="070-TabelaPadro"/>
            </w:pPr>
            <w:bookmarkStart w:id="11846" w:name="BBBNE08AI009"/>
            <w:bookmarkEnd w:id="11846"/>
            <w:r w:rsidRPr="002176A4">
              <w:t>--</w:t>
            </w:r>
          </w:p>
        </w:tc>
        <w:tc>
          <w:tcPr>
            <w:tcW w:w="1421" w:type="dxa"/>
            <w:tcBorders>
              <w:bottom w:val="single" w:sz="4" w:space="0" w:color="FFFFFF" w:themeColor="background1"/>
            </w:tcBorders>
            <w:shd w:val="solid" w:color="E6E6E6" w:fill="auto"/>
            <w:vAlign w:val="center"/>
          </w:tcPr>
          <w:p w14:paraId="3F453B3F" w14:textId="77777777" w:rsidR="00457CF5" w:rsidRPr="002176A4" w:rsidRDefault="00457CF5" w:rsidP="00981A65">
            <w:pPr>
              <w:pStyle w:val="070-TabelaPadro"/>
            </w:pPr>
            <w:bookmarkStart w:id="11847" w:name="BBBNE08AK009"/>
            <w:bookmarkEnd w:id="11847"/>
            <w:r w:rsidRPr="002176A4">
              <w:t>1.400</w:t>
            </w:r>
          </w:p>
        </w:tc>
        <w:tc>
          <w:tcPr>
            <w:tcW w:w="1421" w:type="dxa"/>
            <w:tcBorders>
              <w:bottom w:val="single" w:sz="4" w:space="0" w:color="FFFFFF" w:themeColor="background1"/>
            </w:tcBorders>
            <w:shd w:val="solid" w:color="E6E6E6" w:fill="auto"/>
            <w:vAlign w:val="center"/>
          </w:tcPr>
          <w:p w14:paraId="5DFEB873" w14:textId="77777777" w:rsidR="00457CF5" w:rsidRPr="002176A4" w:rsidRDefault="00457CF5" w:rsidP="00981A65">
            <w:pPr>
              <w:pStyle w:val="070-TabelaPadro"/>
            </w:pPr>
            <w:bookmarkStart w:id="11848" w:name="BBBNE08AL009"/>
            <w:bookmarkEnd w:id="11848"/>
            <w:r w:rsidRPr="002176A4">
              <w:t>1.654</w:t>
            </w:r>
          </w:p>
        </w:tc>
      </w:tr>
      <w:tr w:rsidR="00457CF5" w:rsidRPr="00AA3C47" w14:paraId="6E7C75BE" w14:textId="77777777" w:rsidTr="00981A65">
        <w:trPr>
          <w:cantSplit/>
        </w:trPr>
        <w:tc>
          <w:tcPr>
            <w:tcW w:w="3260" w:type="dxa"/>
            <w:tcBorders>
              <w:bottom w:val="single" w:sz="4" w:space="0" w:color="CCCCCC"/>
            </w:tcBorders>
            <w:shd w:val="solid" w:color="F3F3F3" w:fill="auto"/>
            <w:vAlign w:val="center"/>
          </w:tcPr>
          <w:p w14:paraId="130BA9C6" w14:textId="77777777" w:rsidR="00457CF5" w:rsidRPr="00AA3C47" w:rsidRDefault="00457CF5" w:rsidP="00981A65">
            <w:pPr>
              <w:pStyle w:val="070-TabelaPadro"/>
              <w:jc w:val="left"/>
              <w:rPr>
                <w:b/>
              </w:rPr>
            </w:pPr>
            <w:bookmarkStart w:id="11849" w:name="BBBNE0800010" w:colFirst="0" w:colLast="0"/>
            <w:bookmarkEnd w:id="11840"/>
            <w:r>
              <w:rPr>
                <w:b/>
              </w:rPr>
              <w:t>(Despesa)/receita reconhecida na DRE</w:t>
            </w:r>
          </w:p>
        </w:tc>
        <w:tc>
          <w:tcPr>
            <w:tcW w:w="1421" w:type="dxa"/>
            <w:tcBorders>
              <w:bottom w:val="single" w:sz="4" w:space="0" w:color="CCCCCC"/>
            </w:tcBorders>
            <w:shd w:val="solid" w:color="F3F3F3" w:fill="auto"/>
            <w:vAlign w:val="center"/>
          </w:tcPr>
          <w:p w14:paraId="417CD8C9" w14:textId="77777777" w:rsidR="00457CF5" w:rsidRPr="002176A4" w:rsidRDefault="00457CF5" w:rsidP="00981A65">
            <w:pPr>
              <w:pStyle w:val="070-TabelaPadro"/>
              <w:rPr>
                <w:b/>
              </w:rPr>
            </w:pPr>
            <w:bookmarkStart w:id="11850" w:name="BBBNE08AB010"/>
            <w:bookmarkEnd w:id="11850"/>
            <w:r w:rsidRPr="002176A4">
              <w:rPr>
                <w:b/>
              </w:rPr>
              <w:t>859.626</w:t>
            </w:r>
          </w:p>
        </w:tc>
        <w:tc>
          <w:tcPr>
            <w:tcW w:w="1421" w:type="dxa"/>
            <w:tcBorders>
              <w:bottom w:val="single" w:sz="4" w:space="0" w:color="CCCCCC"/>
            </w:tcBorders>
            <w:shd w:val="solid" w:color="F3F3F3" w:fill="auto"/>
            <w:vAlign w:val="center"/>
          </w:tcPr>
          <w:p w14:paraId="6D957846" w14:textId="77777777" w:rsidR="00457CF5" w:rsidRPr="002176A4" w:rsidRDefault="00457CF5" w:rsidP="00981A65">
            <w:pPr>
              <w:pStyle w:val="070-TabelaPadro"/>
              <w:rPr>
                <w:b/>
              </w:rPr>
            </w:pPr>
            <w:bookmarkStart w:id="11851" w:name="BBBNE08AC010"/>
            <w:bookmarkEnd w:id="11851"/>
            <w:r w:rsidRPr="002176A4">
              <w:rPr>
                <w:b/>
              </w:rPr>
              <w:t>(512.187)</w:t>
            </w:r>
          </w:p>
        </w:tc>
        <w:tc>
          <w:tcPr>
            <w:tcW w:w="1421" w:type="dxa"/>
            <w:tcBorders>
              <w:bottom w:val="single" w:sz="4" w:space="0" w:color="CCCCCC"/>
            </w:tcBorders>
            <w:shd w:val="solid" w:color="F3F3F3" w:fill="auto"/>
            <w:vAlign w:val="center"/>
          </w:tcPr>
          <w:p w14:paraId="1A340CCB" w14:textId="77777777" w:rsidR="00457CF5" w:rsidRPr="002176A4" w:rsidRDefault="00457CF5" w:rsidP="00981A65">
            <w:pPr>
              <w:pStyle w:val="070-TabelaPadro"/>
              <w:rPr>
                <w:b/>
              </w:rPr>
            </w:pPr>
            <w:bookmarkStart w:id="11852" w:name="BBBNE08AE010"/>
            <w:bookmarkEnd w:id="11852"/>
            <w:r w:rsidRPr="002176A4">
              <w:rPr>
                <w:b/>
              </w:rPr>
              <w:t>(68.866)</w:t>
            </w:r>
          </w:p>
        </w:tc>
        <w:tc>
          <w:tcPr>
            <w:tcW w:w="1421" w:type="dxa"/>
            <w:tcBorders>
              <w:bottom w:val="single" w:sz="4" w:space="0" w:color="CCCCCC"/>
            </w:tcBorders>
            <w:shd w:val="solid" w:color="F3F3F3" w:fill="auto"/>
            <w:vAlign w:val="center"/>
          </w:tcPr>
          <w:p w14:paraId="59DB88DC" w14:textId="77777777" w:rsidR="00457CF5" w:rsidRPr="002176A4" w:rsidRDefault="00457CF5" w:rsidP="00981A65">
            <w:pPr>
              <w:pStyle w:val="070-TabelaPadro"/>
              <w:rPr>
                <w:b/>
              </w:rPr>
            </w:pPr>
            <w:bookmarkStart w:id="11853" w:name="BBBNE08AF010"/>
            <w:bookmarkEnd w:id="11853"/>
            <w:r w:rsidRPr="002176A4">
              <w:rPr>
                <w:b/>
              </w:rPr>
              <w:t>(82.341)</w:t>
            </w:r>
          </w:p>
        </w:tc>
        <w:tc>
          <w:tcPr>
            <w:tcW w:w="1421" w:type="dxa"/>
            <w:tcBorders>
              <w:bottom w:val="single" w:sz="4" w:space="0" w:color="CCCCCC"/>
            </w:tcBorders>
            <w:shd w:val="solid" w:color="F3F3F3" w:fill="auto"/>
            <w:vAlign w:val="center"/>
          </w:tcPr>
          <w:p w14:paraId="561E33D7" w14:textId="77777777" w:rsidR="00457CF5" w:rsidRPr="002176A4" w:rsidRDefault="00457CF5" w:rsidP="00981A65">
            <w:pPr>
              <w:pStyle w:val="070-TabelaPadro"/>
              <w:rPr>
                <w:b/>
              </w:rPr>
            </w:pPr>
            <w:bookmarkStart w:id="11854" w:name="BBBNE08AH010"/>
            <w:bookmarkEnd w:id="11854"/>
            <w:r w:rsidRPr="002176A4">
              <w:rPr>
                <w:b/>
              </w:rPr>
              <w:t>(1.374.535)</w:t>
            </w:r>
          </w:p>
        </w:tc>
        <w:tc>
          <w:tcPr>
            <w:tcW w:w="1421" w:type="dxa"/>
            <w:tcBorders>
              <w:bottom w:val="single" w:sz="4" w:space="0" w:color="CCCCCC"/>
            </w:tcBorders>
            <w:shd w:val="solid" w:color="F3F3F3" w:fill="auto"/>
            <w:vAlign w:val="center"/>
          </w:tcPr>
          <w:p w14:paraId="5FB7A9BA" w14:textId="77777777" w:rsidR="00457CF5" w:rsidRPr="002176A4" w:rsidRDefault="00457CF5" w:rsidP="00981A65">
            <w:pPr>
              <w:pStyle w:val="070-TabelaPadro"/>
              <w:rPr>
                <w:b/>
              </w:rPr>
            </w:pPr>
            <w:bookmarkStart w:id="11855" w:name="BBBNE08AI010"/>
            <w:bookmarkEnd w:id="11855"/>
            <w:r w:rsidRPr="002176A4">
              <w:rPr>
                <w:b/>
              </w:rPr>
              <w:t>(1.425.370)</w:t>
            </w:r>
          </w:p>
        </w:tc>
        <w:tc>
          <w:tcPr>
            <w:tcW w:w="1421" w:type="dxa"/>
            <w:tcBorders>
              <w:bottom w:val="single" w:sz="4" w:space="0" w:color="CCCCCC"/>
            </w:tcBorders>
            <w:shd w:val="solid" w:color="F3F3F3" w:fill="auto"/>
            <w:vAlign w:val="center"/>
          </w:tcPr>
          <w:p w14:paraId="23F7309E" w14:textId="77777777" w:rsidR="00457CF5" w:rsidRPr="002176A4" w:rsidRDefault="00457CF5" w:rsidP="00981A65">
            <w:pPr>
              <w:pStyle w:val="070-TabelaPadro"/>
              <w:rPr>
                <w:b/>
              </w:rPr>
            </w:pPr>
            <w:bookmarkStart w:id="11856" w:name="BBBNE08AK010"/>
            <w:bookmarkEnd w:id="11856"/>
            <w:r w:rsidRPr="002176A4">
              <w:rPr>
                <w:b/>
              </w:rPr>
              <w:t>(264.593)</w:t>
            </w:r>
          </w:p>
        </w:tc>
        <w:tc>
          <w:tcPr>
            <w:tcW w:w="1421" w:type="dxa"/>
            <w:tcBorders>
              <w:bottom w:val="single" w:sz="4" w:space="0" w:color="CCCCCC"/>
            </w:tcBorders>
            <w:shd w:val="solid" w:color="F3F3F3" w:fill="auto"/>
            <w:vAlign w:val="center"/>
          </w:tcPr>
          <w:p w14:paraId="5D10F464" w14:textId="77777777" w:rsidR="00457CF5" w:rsidRPr="002176A4" w:rsidRDefault="00457CF5" w:rsidP="00981A65">
            <w:pPr>
              <w:pStyle w:val="070-TabelaPadro"/>
              <w:rPr>
                <w:b/>
              </w:rPr>
            </w:pPr>
            <w:bookmarkStart w:id="11857" w:name="BBBNE08AL010"/>
            <w:bookmarkEnd w:id="11857"/>
            <w:r w:rsidRPr="002176A4">
              <w:rPr>
                <w:b/>
              </w:rPr>
              <w:t>(278.695)</w:t>
            </w:r>
          </w:p>
        </w:tc>
      </w:tr>
      <w:bookmarkEnd w:id="11794"/>
      <w:bookmarkEnd w:id="11849"/>
    </w:tbl>
    <w:p w14:paraId="37BDFCED" w14:textId="77777777" w:rsidR="00457CF5" w:rsidRPr="0083515D" w:rsidRDefault="00457CF5" w:rsidP="00D766F0">
      <w:pPr>
        <w:pStyle w:val="072-Rodapdatabela"/>
        <w:keepNext w:val="0"/>
        <w:keepLines w:val="0"/>
      </w:pPr>
    </w:p>
    <w:p w14:paraId="0E9CD02A" w14:textId="77777777" w:rsidR="00457CF5" w:rsidRPr="0083515D" w:rsidRDefault="00457CF5" w:rsidP="00981A65">
      <w:pPr>
        <w:pStyle w:val="031-SubttulodeDocumentoLista"/>
      </w:pPr>
      <w:r w:rsidRPr="0083515D">
        <w:t>) Valores reconhecidos no patrimônio líquido</w:t>
      </w:r>
    </w:p>
    <w:tbl>
      <w:tblPr>
        <w:tblW w:w="1462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BNE.09 - Valores reconhecidos no patrimônio líquido"/>
        <w:tblDescription w:val="PubliCon - Sistema de Gerenciamento do Documentos Contábeis para Publicação&#10;&#10;Última atualização do mapa do quadro em: "/>
      </w:tblPr>
      <w:tblGrid>
        <w:gridCol w:w="2410"/>
        <w:gridCol w:w="1527"/>
        <w:gridCol w:w="1527"/>
        <w:gridCol w:w="1527"/>
        <w:gridCol w:w="1527"/>
        <w:gridCol w:w="1527"/>
        <w:gridCol w:w="1527"/>
        <w:gridCol w:w="1527"/>
        <w:gridCol w:w="1527"/>
      </w:tblGrid>
      <w:tr w:rsidR="00457CF5" w:rsidRPr="00AA3C47" w14:paraId="7D06ABB2" w14:textId="77777777" w:rsidTr="00981A65">
        <w:trPr>
          <w:cantSplit/>
          <w:tblHeader/>
        </w:trPr>
        <w:tc>
          <w:tcPr>
            <w:tcW w:w="2410" w:type="dxa"/>
            <w:vMerge w:val="restart"/>
            <w:shd w:val="solid" w:color="132B4A" w:fill="auto"/>
            <w:vAlign w:val="center"/>
          </w:tcPr>
          <w:p w14:paraId="30EA9A59" w14:textId="77777777" w:rsidR="00457CF5" w:rsidRPr="00AA3C47" w:rsidRDefault="00457CF5" w:rsidP="00981A65">
            <w:pPr>
              <w:pStyle w:val="070-TabelaPadro"/>
              <w:jc w:val="center"/>
            </w:pPr>
            <w:bookmarkStart w:id="11858" w:name="BBBNE09"/>
          </w:p>
        </w:tc>
        <w:tc>
          <w:tcPr>
            <w:tcW w:w="3054" w:type="dxa"/>
            <w:gridSpan w:val="2"/>
            <w:tcBorders>
              <w:bottom w:val="single" w:sz="4" w:space="0" w:color="FFFFFF" w:themeColor="background1"/>
            </w:tcBorders>
            <w:shd w:val="solid" w:color="132B4A" w:fill="auto"/>
            <w:vAlign w:val="center"/>
          </w:tcPr>
          <w:p w14:paraId="33301FED" w14:textId="77777777" w:rsidR="00457CF5" w:rsidRPr="00AA3C47" w:rsidRDefault="00457CF5" w:rsidP="00981A65">
            <w:pPr>
              <w:pStyle w:val="070-TabelaPadro"/>
              <w:jc w:val="center"/>
            </w:pPr>
            <w:r>
              <w:t>Plano 1 - Previ</w:t>
            </w:r>
          </w:p>
        </w:tc>
        <w:tc>
          <w:tcPr>
            <w:tcW w:w="3054" w:type="dxa"/>
            <w:gridSpan w:val="2"/>
            <w:tcBorders>
              <w:bottom w:val="single" w:sz="4" w:space="0" w:color="FFFFFF" w:themeColor="background1"/>
            </w:tcBorders>
            <w:shd w:val="solid" w:color="132B4A" w:fill="auto"/>
            <w:vAlign w:val="center"/>
          </w:tcPr>
          <w:p w14:paraId="58458789" w14:textId="77777777" w:rsidR="00457CF5" w:rsidRPr="00AA3C47" w:rsidRDefault="00457CF5" w:rsidP="00981A65">
            <w:pPr>
              <w:pStyle w:val="070-TabelaPadro"/>
              <w:jc w:val="center"/>
            </w:pPr>
            <w:r>
              <w:t>Plano Informal - Previ</w:t>
            </w:r>
          </w:p>
        </w:tc>
        <w:tc>
          <w:tcPr>
            <w:tcW w:w="3054" w:type="dxa"/>
            <w:gridSpan w:val="2"/>
            <w:tcBorders>
              <w:bottom w:val="single" w:sz="4" w:space="0" w:color="FFFFFF" w:themeColor="background1"/>
            </w:tcBorders>
            <w:shd w:val="solid" w:color="132B4A" w:fill="auto"/>
            <w:vAlign w:val="center"/>
          </w:tcPr>
          <w:p w14:paraId="7E6D74B3" w14:textId="77777777" w:rsidR="00457CF5" w:rsidRPr="00AA3C47" w:rsidRDefault="00457CF5" w:rsidP="00981A65">
            <w:pPr>
              <w:pStyle w:val="070-TabelaPadro"/>
              <w:jc w:val="center"/>
            </w:pPr>
            <w:r>
              <w:t>Plano de Associados - Cassi</w:t>
            </w:r>
          </w:p>
        </w:tc>
        <w:tc>
          <w:tcPr>
            <w:tcW w:w="3054" w:type="dxa"/>
            <w:gridSpan w:val="2"/>
            <w:tcBorders>
              <w:bottom w:val="single" w:sz="4" w:space="0" w:color="FFFFFF" w:themeColor="background1"/>
            </w:tcBorders>
            <w:shd w:val="solid" w:color="132B4A" w:fill="auto"/>
            <w:vAlign w:val="center"/>
          </w:tcPr>
          <w:p w14:paraId="4822E060" w14:textId="77777777" w:rsidR="00457CF5" w:rsidRPr="00AA3C47" w:rsidRDefault="00457CF5" w:rsidP="00981A65">
            <w:pPr>
              <w:pStyle w:val="070-TabelaPadro"/>
              <w:jc w:val="center"/>
            </w:pPr>
            <w:r>
              <w:t>Outros Planos</w:t>
            </w:r>
          </w:p>
        </w:tc>
      </w:tr>
      <w:tr w:rsidR="00457CF5" w:rsidRPr="00AA3C47" w14:paraId="503605E6" w14:textId="77777777" w:rsidTr="00981A65">
        <w:trPr>
          <w:cantSplit/>
          <w:tblHeader/>
        </w:trPr>
        <w:tc>
          <w:tcPr>
            <w:tcW w:w="2410" w:type="dxa"/>
            <w:vMerge/>
            <w:tcBorders>
              <w:bottom w:val="single" w:sz="4" w:space="0" w:color="FFFFFF" w:themeColor="background1"/>
            </w:tcBorders>
            <w:shd w:val="solid" w:color="132B4A" w:fill="auto"/>
            <w:vAlign w:val="center"/>
          </w:tcPr>
          <w:p w14:paraId="03F5D04B" w14:textId="77777777" w:rsidR="00457CF5" w:rsidRPr="00AA3C47" w:rsidRDefault="00457CF5" w:rsidP="00981A65">
            <w:pPr>
              <w:pStyle w:val="070-TabelaPadro"/>
              <w:jc w:val="center"/>
            </w:pPr>
          </w:p>
        </w:tc>
        <w:tc>
          <w:tcPr>
            <w:tcW w:w="1527" w:type="dxa"/>
            <w:tcBorders>
              <w:bottom w:val="single" w:sz="4" w:space="0" w:color="FFFFFF" w:themeColor="background1"/>
            </w:tcBorders>
            <w:shd w:val="solid" w:color="132B4A" w:fill="auto"/>
            <w:vAlign w:val="center"/>
          </w:tcPr>
          <w:p w14:paraId="08446DD8" w14:textId="77777777" w:rsidR="00457CF5" w:rsidRPr="00AA3C47" w:rsidRDefault="00457CF5" w:rsidP="00981A65">
            <w:pPr>
              <w:pStyle w:val="070-TabelaPadro"/>
              <w:jc w:val="center"/>
            </w:pPr>
            <w:r>
              <w:t xml:space="preserve">30.09.2021 </w:t>
            </w:r>
            <w:r>
              <w:rPr>
                <w:vertAlign w:val="superscript"/>
              </w:rPr>
              <w:t>(1)</w:t>
            </w:r>
          </w:p>
        </w:tc>
        <w:tc>
          <w:tcPr>
            <w:tcW w:w="1527" w:type="dxa"/>
            <w:tcBorders>
              <w:bottom w:val="single" w:sz="4" w:space="0" w:color="FFFFFF" w:themeColor="background1"/>
            </w:tcBorders>
            <w:shd w:val="solid" w:color="132B4A" w:fill="auto"/>
            <w:vAlign w:val="center"/>
          </w:tcPr>
          <w:p w14:paraId="4436AB78" w14:textId="77777777" w:rsidR="00457CF5" w:rsidRPr="00AA3C47" w:rsidRDefault="00457CF5" w:rsidP="00981A65">
            <w:pPr>
              <w:pStyle w:val="070-TabelaPadro"/>
              <w:jc w:val="center"/>
            </w:pPr>
            <w:r>
              <w:t>31.12.2020</w:t>
            </w:r>
          </w:p>
        </w:tc>
        <w:tc>
          <w:tcPr>
            <w:tcW w:w="1527" w:type="dxa"/>
            <w:tcBorders>
              <w:bottom w:val="single" w:sz="4" w:space="0" w:color="FFFFFF" w:themeColor="background1"/>
            </w:tcBorders>
            <w:shd w:val="solid" w:color="132B4A" w:fill="auto"/>
            <w:vAlign w:val="center"/>
          </w:tcPr>
          <w:p w14:paraId="005CF6AF" w14:textId="77777777" w:rsidR="00457CF5" w:rsidRPr="00AA3C47" w:rsidRDefault="00457CF5" w:rsidP="00981A65">
            <w:pPr>
              <w:pStyle w:val="070-TabelaPadro"/>
              <w:jc w:val="center"/>
            </w:pPr>
            <w:r>
              <w:t xml:space="preserve">30.09.2021 </w:t>
            </w:r>
            <w:r>
              <w:rPr>
                <w:vertAlign w:val="superscript"/>
              </w:rPr>
              <w:t>(1)</w:t>
            </w:r>
          </w:p>
        </w:tc>
        <w:tc>
          <w:tcPr>
            <w:tcW w:w="1527" w:type="dxa"/>
            <w:tcBorders>
              <w:bottom w:val="single" w:sz="4" w:space="0" w:color="FFFFFF" w:themeColor="background1"/>
            </w:tcBorders>
            <w:shd w:val="solid" w:color="132B4A" w:fill="auto"/>
            <w:vAlign w:val="center"/>
          </w:tcPr>
          <w:p w14:paraId="0970541F" w14:textId="77777777" w:rsidR="00457CF5" w:rsidRPr="00AA3C47" w:rsidRDefault="00457CF5" w:rsidP="00981A65">
            <w:pPr>
              <w:pStyle w:val="070-TabelaPadro"/>
              <w:jc w:val="center"/>
            </w:pPr>
            <w:r>
              <w:t>31.12.2020</w:t>
            </w:r>
          </w:p>
        </w:tc>
        <w:tc>
          <w:tcPr>
            <w:tcW w:w="1527" w:type="dxa"/>
            <w:tcBorders>
              <w:bottom w:val="single" w:sz="4" w:space="0" w:color="FFFFFF" w:themeColor="background1"/>
            </w:tcBorders>
            <w:shd w:val="solid" w:color="132B4A" w:fill="auto"/>
            <w:vAlign w:val="center"/>
          </w:tcPr>
          <w:p w14:paraId="3557D3C0" w14:textId="77777777" w:rsidR="00457CF5" w:rsidRPr="00AA3C47" w:rsidRDefault="00457CF5" w:rsidP="00981A65">
            <w:pPr>
              <w:pStyle w:val="070-TabelaPadro"/>
              <w:jc w:val="center"/>
            </w:pPr>
            <w:r>
              <w:t xml:space="preserve">30.09.2021 </w:t>
            </w:r>
            <w:r>
              <w:rPr>
                <w:vertAlign w:val="superscript"/>
              </w:rPr>
              <w:t>(1)</w:t>
            </w:r>
          </w:p>
        </w:tc>
        <w:tc>
          <w:tcPr>
            <w:tcW w:w="1527" w:type="dxa"/>
            <w:tcBorders>
              <w:bottom w:val="single" w:sz="4" w:space="0" w:color="FFFFFF" w:themeColor="background1"/>
            </w:tcBorders>
            <w:shd w:val="solid" w:color="132B4A" w:fill="auto"/>
            <w:vAlign w:val="center"/>
          </w:tcPr>
          <w:p w14:paraId="05632E3B" w14:textId="77777777" w:rsidR="00457CF5" w:rsidRPr="00AA3C47" w:rsidRDefault="00457CF5" w:rsidP="00981A65">
            <w:pPr>
              <w:pStyle w:val="070-TabelaPadro"/>
              <w:jc w:val="center"/>
            </w:pPr>
            <w:r>
              <w:t>31.12.2020</w:t>
            </w:r>
          </w:p>
        </w:tc>
        <w:tc>
          <w:tcPr>
            <w:tcW w:w="1527" w:type="dxa"/>
            <w:tcBorders>
              <w:bottom w:val="single" w:sz="4" w:space="0" w:color="FFFFFF" w:themeColor="background1"/>
            </w:tcBorders>
            <w:shd w:val="solid" w:color="132B4A" w:fill="auto"/>
            <w:vAlign w:val="center"/>
          </w:tcPr>
          <w:p w14:paraId="48F14E95" w14:textId="77777777" w:rsidR="00457CF5" w:rsidRPr="00AA3C47" w:rsidRDefault="00457CF5" w:rsidP="00981A65">
            <w:pPr>
              <w:pStyle w:val="070-TabelaPadro"/>
              <w:jc w:val="center"/>
            </w:pPr>
            <w:r>
              <w:t xml:space="preserve">30.09.2021 </w:t>
            </w:r>
            <w:r>
              <w:rPr>
                <w:vertAlign w:val="superscript"/>
              </w:rPr>
              <w:t>(1)</w:t>
            </w:r>
          </w:p>
        </w:tc>
        <w:tc>
          <w:tcPr>
            <w:tcW w:w="1527" w:type="dxa"/>
            <w:tcBorders>
              <w:bottom w:val="single" w:sz="4" w:space="0" w:color="FFFFFF" w:themeColor="background1"/>
            </w:tcBorders>
            <w:shd w:val="solid" w:color="132B4A" w:fill="auto"/>
            <w:vAlign w:val="center"/>
          </w:tcPr>
          <w:p w14:paraId="6C6094B6" w14:textId="77777777" w:rsidR="00457CF5" w:rsidRPr="00AA3C47" w:rsidRDefault="00457CF5" w:rsidP="00981A65">
            <w:pPr>
              <w:pStyle w:val="070-TabelaPadro"/>
              <w:jc w:val="center"/>
            </w:pPr>
            <w:r>
              <w:t>31.12.2020</w:t>
            </w:r>
          </w:p>
        </w:tc>
      </w:tr>
      <w:tr w:rsidR="00457CF5" w:rsidRPr="00AA3C47" w14:paraId="4E6100AE" w14:textId="77777777" w:rsidTr="00981A65">
        <w:trPr>
          <w:cantSplit/>
        </w:trPr>
        <w:tc>
          <w:tcPr>
            <w:tcW w:w="2410" w:type="dxa"/>
            <w:tcBorders>
              <w:bottom w:val="single" w:sz="4" w:space="0" w:color="FFFFFF" w:themeColor="background1"/>
            </w:tcBorders>
            <w:shd w:val="solid" w:color="F3F3F3" w:fill="auto"/>
            <w:vAlign w:val="center"/>
          </w:tcPr>
          <w:p w14:paraId="438D2517" w14:textId="77777777" w:rsidR="00457CF5" w:rsidRPr="00AA3C47" w:rsidRDefault="00457CF5" w:rsidP="00981A65">
            <w:pPr>
              <w:pStyle w:val="070-TabelaPadro"/>
              <w:jc w:val="left"/>
              <w:rPr>
                <w:b/>
              </w:rPr>
            </w:pPr>
            <w:bookmarkStart w:id="11859" w:name="BBBNE0900004" w:colFirst="0" w:colLast="0"/>
            <w:r>
              <w:rPr>
                <w:b/>
              </w:rPr>
              <w:t>Saldo inicial</w:t>
            </w:r>
          </w:p>
        </w:tc>
        <w:tc>
          <w:tcPr>
            <w:tcW w:w="1527" w:type="dxa"/>
            <w:tcBorders>
              <w:bottom w:val="single" w:sz="4" w:space="0" w:color="FFFFFF" w:themeColor="background1"/>
            </w:tcBorders>
            <w:shd w:val="solid" w:color="F3F3F3" w:fill="auto"/>
            <w:vAlign w:val="center"/>
          </w:tcPr>
          <w:p w14:paraId="18D4C9B6" w14:textId="77777777" w:rsidR="00457CF5" w:rsidRPr="00AA3C47" w:rsidRDefault="00457CF5" w:rsidP="00981A65">
            <w:pPr>
              <w:pStyle w:val="070-TabelaPadro"/>
              <w:rPr>
                <w:b/>
              </w:rPr>
            </w:pPr>
            <w:bookmarkStart w:id="11860" w:name="BBBNE09AA004"/>
            <w:bookmarkEnd w:id="11860"/>
            <w:r>
              <w:rPr>
                <w:b/>
              </w:rPr>
              <w:t>(9.715.783)</w:t>
            </w:r>
          </w:p>
        </w:tc>
        <w:tc>
          <w:tcPr>
            <w:tcW w:w="1527" w:type="dxa"/>
            <w:tcBorders>
              <w:bottom w:val="single" w:sz="4" w:space="0" w:color="FFFFFF" w:themeColor="background1"/>
            </w:tcBorders>
            <w:shd w:val="solid" w:color="F3F3F3" w:fill="auto"/>
            <w:vAlign w:val="center"/>
          </w:tcPr>
          <w:p w14:paraId="364B033D" w14:textId="77777777" w:rsidR="00457CF5" w:rsidRPr="00AA3C47" w:rsidRDefault="00457CF5" w:rsidP="00981A65">
            <w:pPr>
              <w:pStyle w:val="070-TabelaPadro"/>
              <w:rPr>
                <w:b/>
              </w:rPr>
            </w:pPr>
            <w:bookmarkStart w:id="11861" w:name="BBBNE09AB004"/>
            <w:bookmarkEnd w:id="11861"/>
            <w:r>
              <w:rPr>
                <w:b/>
              </w:rPr>
              <w:t>(17.490.891)</w:t>
            </w:r>
          </w:p>
        </w:tc>
        <w:tc>
          <w:tcPr>
            <w:tcW w:w="1527" w:type="dxa"/>
            <w:tcBorders>
              <w:bottom w:val="single" w:sz="4" w:space="0" w:color="FFFFFF" w:themeColor="background1"/>
            </w:tcBorders>
            <w:shd w:val="solid" w:color="F3F3F3" w:fill="auto"/>
            <w:vAlign w:val="center"/>
          </w:tcPr>
          <w:p w14:paraId="76C816DF" w14:textId="77777777" w:rsidR="00457CF5" w:rsidRPr="00AA3C47" w:rsidRDefault="00457CF5" w:rsidP="00981A65">
            <w:pPr>
              <w:pStyle w:val="070-TabelaPadro"/>
              <w:rPr>
                <w:b/>
              </w:rPr>
            </w:pPr>
            <w:bookmarkStart w:id="11862" w:name="BBBNE09AD004"/>
            <w:bookmarkEnd w:id="11862"/>
            <w:r>
              <w:rPr>
                <w:b/>
              </w:rPr>
              <w:t>(227.609)</w:t>
            </w:r>
          </w:p>
        </w:tc>
        <w:tc>
          <w:tcPr>
            <w:tcW w:w="1527" w:type="dxa"/>
            <w:tcBorders>
              <w:bottom w:val="single" w:sz="4" w:space="0" w:color="FFFFFF" w:themeColor="background1"/>
            </w:tcBorders>
            <w:shd w:val="solid" w:color="F3F3F3" w:fill="auto"/>
            <w:vAlign w:val="center"/>
          </w:tcPr>
          <w:p w14:paraId="75224F70" w14:textId="77777777" w:rsidR="00457CF5" w:rsidRPr="00AA3C47" w:rsidRDefault="00457CF5" w:rsidP="00981A65">
            <w:pPr>
              <w:pStyle w:val="070-TabelaPadro"/>
              <w:rPr>
                <w:b/>
              </w:rPr>
            </w:pPr>
            <w:bookmarkStart w:id="11863" w:name="BBBNE09AE004"/>
            <w:bookmarkEnd w:id="11863"/>
            <w:r>
              <w:rPr>
                <w:b/>
              </w:rPr>
              <w:t>(226.025)</w:t>
            </w:r>
          </w:p>
        </w:tc>
        <w:tc>
          <w:tcPr>
            <w:tcW w:w="1527" w:type="dxa"/>
            <w:tcBorders>
              <w:bottom w:val="single" w:sz="4" w:space="0" w:color="FFFFFF" w:themeColor="background1"/>
            </w:tcBorders>
            <w:shd w:val="solid" w:color="F3F3F3" w:fill="auto"/>
            <w:vAlign w:val="center"/>
          </w:tcPr>
          <w:p w14:paraId="404E6137" w14:textId="77777777" w:rsidR="00457CF5" w:rsidRPr="00AA3C47" w:rsidRDefault="00457CF5" w:rsidP="00981A65">
            <w:pPr>
              <w:pStyle w:val="070-TabelaPadro"/>
              <w:rPr>
                <w:b/>
              </w:rPr>
            </w:pPr>
            <w:bookmarkStart w:id="11864" w:name="BBBNE09AG004"/>
            <w:bookmarkEnd w:id="11864"/>
            <w:r>
              <w:rPr>
                <w:b/>
              </w:rPr>
              <w:t>(2.813.815)</w:t>
            </w:r>
          </w:p>
        </w:tc>
        <w:tc>
          <w:tcPr>
            <w:tcW w:w="1527" w:type="dxa"/>
            <w:tcBorders>
              <w:bottom w:val="single" w:sz="4" w:space="0" w:color="FFFFFF" w:themeColor="background1"/>
            </w:tcBorders>
            <w:shd w:val="solid" w:color="F3F3F3" w:fill="auto"/>
            <w:vAlign w:val="center"/>
          </w:tcPr>
          <w:p w14:paraId="19F4599E" w14:textId="77777777" w:rsidR="00457CF5" w:rsidRPr="00AA3C47" w:rsidRDefault="00457CF5" w:rsidP="00981A65">
            <w:pPr>
              <w:pStyle w:val="070-TabelaPadro"/>
              <w:rPr>
                <w:b/>
              </w:rPr>
            </w:pPr>
            <w:bookmarkStart w:id="11865" w:name="BBBNE09AH004"/>
            <w:bookmarkEnd w:id="11865"/>
            <w:r>
              <w:rPr>
                <w:b/>
              </w:rPr>
              <w:t>(3.208.963)</w:t>
            </w:r>
          </w:p>
        </w:tc>
        <w:tc>
          <w:tcPr>
            <w:tcW w:w="1527" w:type="dxa"/>
            <w:tcBorders>
              <w:bottom w:val="single" w:sz="4" w:space="0" w:color="FFFFFF" w:themeColor="background1"/>
            </w:tcBorders>
            <w:shd w:val="solid" w:color="F3F3F3" w:fill="auto"/>
            <w:vAlign w:val="center"/>
          </w:tcPr>
          <w:p w14:paraId="4E1EC5AF" w14:textId="77777777" w:rsidR="00457CF5" w:rsidRPr="00AA3C47" w:rsidRDefault="00457CF5" w:rsidP="00981A65">
            <w:pPr>
              <w:pStyle w:val="070-TabelaPadro"/>
              <w:rPr>
                <w:b/>
              </w:rPr>
            </w:pPr>
            <w:bookmarkStart w:id="11866" w:name="BBBNE09AJ004"/>
            <w:bookmarkEnd w:id="11866"/>
            <w:r>
              <w:rPr>
                <w:b/>
              </w:rPr>
              <w:t>(1.007.952)</w:t>
            </w:r>
          </w:p>
        </w:tc>
        <w:tc>
          <w:tcPr>
            <w:tcW w:w="1527" w:type="dxa"/>
            <w:tcBorders>
              <w:bottom w:val="single" w:sz="4" w:space="0" w:color="FFFFFF" w:themeColor="background1"/>
            </w:tcBorders>
            <w:shd w:val="solid" w:color="F3F3F3" w:fill="auto"/>
            <w:vAlign w:val="center"/>
          </w:tcPr>
          <w:p w14:paraId="0D92A8C3" w14:textId="77777777" w:rsidR="00457CF5" w:rsidRPr="00AA3C47" w:rsidRDefault="00457CF5" w:rsidP="00981A65">
            <w:pPr>
              <w:pStyle w:val="070-TabelaPadro"/>
              <w:rPr>
                <w:b/>
              </w:rPr>
            </w:pPr>
            <w:bookmarkStart w:id="11867" w:name="BBBNE09AK004"/>
            <w:bookmarkEnd w:id="11867"/>
            <w:r>
              <w:rPr>
                <w:b/>
              </w:rPr>
              <w:t>(1.236.627)</w:t>
            </w:r>
          </w:p>
        </w:tc>
      </w:tr>
      <w:tr w:rsidR="00457CF5" w:rsidRPr="00AA3C47" w14:paraId="49E684CF" w14:textId="77777777" w:rsidTr="00981A65">
        <w:trPr>
          <w:cantSplit/>
        </w:trPr>
        <w:tc>
          <w:tcPr>
            <w:tcW w:w="2410" w:type="dxa"/>
            <w:tcBorders>
              <w:bottom w:val="single" w:sz="4" w:space="0" w:color="FFFFFF" w:themeColor="background1"/>
            </w:tcBorders>
            <w:shd w:val="solid" w:color="E6E6E6" w:fill="auto"/>
            <w:vAlign w:val="center"/>
          </w:tcPr>
          <w:p w14:paraId="7A63E3C1" w14:textId="77777777" w:rsidR="00457CF5" w:rsidRPr="00AA3C47" w:rsidRDefault="00457CF5" w:rsidP="00981A65">
            <w:pPr>
              <w:pStyle w:val="070-TabelaPadro"/>
              <w:jc w:val="left"/>
            </w:pPr>
            <w:bookmarkStart w:id="11868" w:name="BBBNE0900001" w:colFirst="0" w:colLast="0"/>
            <w:bookmarkEnd w:id="11859"/>
            <w:r>
              <w:t>Ajustes de avaliação patrimonial</w:t>
            </w:r>
          </w:p>
        </w:tc>
        <w:tc>
          <w:tcPr>
            <w:tcW w:w="1527" w:type="dxa"/>
            <w:tcBorders>
              <w:bottom w:val="single" w:sz="4" w:space="0" w:color="FFFFFF" w:themeColor="background1"/>
            </w:tcBorders>
            <w:shd w:val="solid" w:color="E6E6E6" w:fill="auto"/>
            <w:vAlign w:val="center"/>
          </w:tcPr>
          <w:p w14:paraId="65256D6E" w14:textId="77777777" w:rsidR="00457CF5" w:rsidRPr="00AA3C47" w:rsidRDefault="00457CF5" w:rsidP="00981A65">
            <w:pPr>
              <w:pStyle w:val="070-TabelaPadro"/>
            </w:pPr>
            <w:bookmarkStart w:id="11869" w:name="BBBNE09AA001"/>
            <w:bookmarkEnd w:id="11869"/>
            <w:r>
              <w:t>19.043.729</w:t>
            </w:r>
          </w:p>
        </w:tc>
        <w:tc>
          <w:tcPr>
            <w:tcW w:w="1527" w:type="dxa"/>
            <w:tcBorders>
              <w:bottom w:val="single" w:sz="4" w:space="0" w:color="FFFFFF" w:themeColor="background1"/>
            </w:tcBorders>
            <w:shd w:val="solid" w:color="E6E6E6" w:fill="auto"/>
            <w:vAlign w:val="center"/>
          </w:tcPr>
          <w:p w14:paraId="67E3FAC9" w14:textId="77777777" w:rsidR="00457CF5" w:rsidRPr="00AA3C47" w:rsidRDefault="00457CF5" w:rsidP="00981A65">
            <w:pPr>
              <w:pStyle w:val="070-TabelaPadro"/>
            </w:pPr>
            <w:bookmarkStart w:id="11870" w:name="BBBNE09AB001"/>
            <w:bookmarkEnd w:id="11870"/>
            <w:r>
              <w:t>14.136.560</w:t>
            </w:r>
          </w:p>
        </w:tc>
        <w:tc>
          <w:tcPr>
            <w:tcW w:w="1527" w:type="dxa"/>
            <w:tcBorders>
              <w:bottom w:val="single" w:sz="4" w:space="0" w:color="FFFFFF" w:themeColor="background1"/>
            </w:tcBorders>
            <w:shd w:val="solid" w:color="E6E6E6" w:fill="auto"/>
            <w:vAlign w:val="center"/>
          </w:tcPr>
          <w:p w14:paraId="3018EB74" w14:textId="77777777" w:rsidR="00457CF5" w:rsidRPr="00AA3C47" w:rsidRDefault="00457CF5" w:rsidP="00981A65">
            <w:pPr>
              <w:pStyle w:val="070-TabelaPadro"/>
            </w:pPr>
            <w:bookmarkStart w:id="11871" w:name="BBBNE09AD001"/>
            <w:bookmarkEnd w:id="11871"/>
            <w:r>
              <w:t>183.184</w:t>
            </w:r>
          </w:p>
        </w:tc>
        <w:tc>
          <w:tcPr>
            <w:tcW w:w="1527" w:type="dxa"/>
            <w:tcBorders>
              <w:bottom w:val="single" w:sz="4" w:space="0" w:color="FFFFFF" w:themeColor="background1"/>
            </w:tcBorders>
            <w:shd w:val="solid" w:color="E6E6E6" w:fill="auto"/>
            <w:vAlign w:val="center"/>
          </w:tcPr>
          <w:p w14:paraId="470D9356" w14:textId="77777777" w:rsidR="00457CF5" w:rsidRPr="00AA3C47" w:rsidRDefault="00457CF5" w:rsidP="00981A65">
            <w:pPr>
              <w:pStyle w:val="070-TabelaPadro"/>
            </w:pPr>
            <w:bookmarkStart w:id="11872" w:name="BBBNE09AE001"/>
            <w:bookmarkEnd w:id="11872"/>
            <w:r>
              <w:t>(2.880)</w:t>
            </w:r>
          </w:p>
        </w:tc>
        <w:tc>
          <w:tcPr>
            <w:tcW w:w="1527" w:type="dxa"/>
            <w:tcBorders>
              <w:bottom w:val="single" w:sz="4" w:space="0" w:color="FFFFFF" w:themeColor="background1"/>
            </w:tcBorders>
            <w:shd w:val="solid" w:color="E6E6E6" w:fill="auto"/>
            <w:vAlign w:val="center"/>
          </w:tcPr>
          <w:p w14:paraId="6EDA2E0B" w14:textId="77777777" w:rsidR="00457CF5" w:rsidRPr="00AA3C47" w:rsidRDefault="00457CF5" w:rsidP="00981A65">
            <w:pPr>
              <w:pStyle w:val="070-TabelaPadro"/>
            </w:pPr>
            <w:bookmarkStart w:id="11873" w:name="BBBNE09AG001"/>
            <w:bookmarkEnd w:id="11873"/>
            <w:r>
              <w:t>3.594.554</w:t>
            </w:r>
          </w:p>
        </w:tc>
        <w:tc>
          <w:tcPr>
            <w:tcW w:w="1527" w:type="dxa"/>
            <w:tcBorders>
              <w:bottom w:val="single" w:sz="4" w:space="0" w:color="FFFFFF" w:themeColor="background1"/>
            </w:tcBorders>
            <w:shd w:val="solid" w:color="E6E6E6" w:fill="auto"/>
            <w:vAlign w:val="center"/>
          </w:tcPr>
          <w:p w14:paraId="43255A1A" w14:textId="77777777" w:rsidR="00457CF5" w:rsidRPr="00AA3C47" w:rsidRDefault="00457CF5" w:rsidP="00981A65">
            <w:pPr>
              <w:pStyle w:val="070-TabelaPadro"/>
            </w:pPr>
            <w:bookmarkStart w:id="11874" w:name="BBBNE09AH001"/>
            <w:bookmarkEnd w:id="11874"/>
            <w:r>
              <w:t>718.451</w:t>
            </w:r>
          </w:p>
        </w:tc>
        <w:tc>
          <w:tcPr>
            <w:tcW w:w="1527" w:type="dxa"/>
            <w:tcBorders>
              <w:bottom w:val="single" w:sz="4" w:space="0" w:color="FFFFFF" w:themeColor="background1"/>
            </w:tcBorders>
            <w:shd w:val="solid" w:color="E6E6E6" w:fill="auto"/>
            <w:vAlign w:val="center"/>
          </w:tcPr>
          <w:p w14:paraId="0AFE65E6" w14:textId="77777777" w:rsidR="00457CF5" w:rsidRPr="00AA3C47" w:rsidRDefault="00457CF5" w:rsidP="00981A65">
            <w:pPr>
              <w:pStyle w:val="070-TabelaPadro"/>
            </w:pPr>
            <w:bookmarkStart w:id="11875" w:name="BBBNE09AJ001"/>
            <w:bookmarkEnd w:id="11875"/>
            <w:r>
              <w:t>1.470.112</w:t>
            </w:r>
          </w:p>
        </w:tc>
        <w:tc>
          <w:tcPr>
            <w:tcW w:w="1527" w:type="dxa"/>
            <w:tcBorders>
              <w:bottom w:val="single" w:sz="4" w:space="0" w:color="FFFFFF" w:themeColor="background1"/>
            </w:tcBorders>
            <w:shd w:val="solid" w:color="E6E6E6" w:fill="auto"/>
            <w:vAlign w:val="center"/>
          </w:tcPr>
          <w:p w14:paraId="5C97E2D9" w14:textId="77777777" w:rsidR="00457CF5" w:rsidRPr="00AA3C47" w:rsidRDefault="00457CF5" w:rsidP="00981A65">
            <w:pPr>
              <w:pStyle w:val="070-TabelaPadro"/>
            </w:pPr>
            <w:bookmarkStart w:id="11876" w:name="BBBNE09AK001"/>
            <w:bookmarkEnd w:id="11876"/>
            <w:r>
              <w:t>417.576</w:t>
            </w:r>
          </w:p>
        </w:tc>
      </w:tr>
      <w:tr w:rsidR="00457CF5" w:rsidRPr="00AA3C47" w14:paraId="285B7AA8" w14:textId="77777777" w:rsidTr="00981A65">
        <w:trPr>
          <w:cantSplit/>
        </w:trPr>
        <w:tc>
          <w:tcPr>
            <w:tcW w:w="2410" w:type="dxa"/>
            <w:tcBorders>
              <w:bottom w:val="single" w:sz="4" w:space="0" w:color="FFFFFF" w:themeColor="background1"/>
            </w:tcBorders>
            <w:shd w:val="solid" w:color="F3F3F3" w:fill="auto"/>
            <w:vAlign w:val="center"/>
          </w:tcPr>
          <w:p w14:paraId="2B81DB35" w14:textId="77777777" w:rsidR="00457CF5" w:rsidRPr="00AA3C47" w:rsidRDefault="00457CF5" w:rsidP="00981A65">
            <w:pPr>
              <w:pStyle w:val="070-TabelaPadro"/>
              <w:jc w:val="left"/>
            </w:pPr>
            <w:bookmarkStart w:id="11877" w:name="BBBNE0900002" w:colFirst="0" w:colLast="0"/>
            <w:bookmarkEnd w:id="11868"/>
            <w:r>
              <w:t>Efeitos fiscais</w:t>
            </w:r>
          </w:p>
        </w:tc>
        <w:tc>
          <w:tcPr>
            <w:tcW w:w="1527" w:type="dxa"/>
            <w:tcBorders>
              <w:bottom w:val="single" w:sz="4" w:space="0" w:color="FFFFFF" w:themeColor="background1"/>
            </w:tcBorders>
            <w:shd w:val="solid" w:color="F3F3F3" w:fill="auto"/>
            <w:vAlign w:val="center"/>
          </w:tcPr>
          <w:p w14:paraId="2FC34A36" w14:textId="77777777" w:rsidR="00457CF5" w:rsidRPr="00AA3C47" w:rsidRDefault="00457CF5" w:rsidP="00981A65">
            <w:pPr>
              <w:pStyle w:val="070-TabelaPadro"/>
            </w:pPr>
            <w:bookmarkStart w:id="11878" w:name="BBBNE09AA002"/>
            <w:bookmarkEnd w:id="11878"/>
            <w:r>
              <w:t>(8.840.006)</w:t>
            </w:r>
          </w:p>
        </w:tc>
        <w:tc>
          <w:tcPr>
            <w:tcW w:w="1527" w:type="dxa"/>
            <w:tcBorders>
              <w:bottom w:val="single" w:sz="4" w:space="0" w:color="FFFFFF" w:themeColor="background1"/>
            </w:tcBorders>
            <w:shd w:val="solid" w:color="F3F3F3" w:fill="auto"/>
            <w:vAlign w:val="center"/>
          </w:tcPr>
          <w:p w14:paraId="7202B7CE" w14:textId="77777777" w:rsidR="00457CF5" w:rsidRPr="00AA3C47" w:rsidRDefault="00457CF5" w:rsidP="00981A65">
            <w:pPr>
              <w:pStyle w:val="070-TabelaPadro"/>
            </w:pPr>
            <w:bookmarkStart w:id="11879" w:name="BBBNE09AB002"/>
            <w:bookmarkEnd w:id="11879"/>
            <w:r>
              <w:t>(6.361.452)</w:t>
            </w:r>
          </w:p>
        </w:tc>
        <w:tc>
          <w:tcPr>
            <w:tcW w:w="1527" w:type="dxa"/>
            <w:tcBorders>
              <w:bottom w:val="single" w:sz="4" w:space="0" w:color="FFFFFF" w:themeColor="background1"/>
            </w:tcBorders>
            <w:shd w:val="solid" w:color="F3F3F3" w:fill="auto"/>
            <w:vAlign w:val="center"/>
          </w:tcPr>
          <w:p w14:paraId="6D5250E5" w14:textId="77777777" w:rsidR="00457CF5" w:rsidRPr="00AA3C47" w:rsidRDefault="00457CF5" w:rsidP="00981A65">
            <w:pPr>
              <w:pStyle w:val="070-TabelaPadro"/>
            </w:pPr>
            <w:bookmarkStart w:id="11880" w:name="BBBNE09AD002"/>
            <w:bookmarkEnd w:id="11880"/>
            <w:r>
              <w:t>(82.433)</w:t>
            </w:r>
          </w:p>
        </w:tc>
        <w:tc>
          <w:tcPr>
            <w:tcW w:w="1527" w:type="dxa"/>
            <w:tcBorders>
              <w:bottom w:val="single" w:sz="4" w:space="0" w:color="FFFFFF" w:themeColor="background1"/>
            </w:tcBorders>
            <w:shd w:val="solid" w:color="F3F3F3" w:fill="auto"/>
            <w:vAlign w:val="center"/>
          </w:tcPr>
          <w:p w14:paraId="09F65329" w14:textId="77777777" w:rsidR="00457CF5" w:rsidRPr="00AA3C47" w:rsidRDefault="00457CF5" w:rsidP="00981A65">
            <w:pPr>
              <w:pStyle w:val="070-TabelaPadro"/>
            </w:pPr>
            <w:bookmarkStart w:id="11881" w:name="BBBNE09AE002"/>
            <w:bookmarkEnd w:id="11881"/>
            <w:r>
              <w:t>1.296</w:t>
            </w:r>
          </w:p>
        </w:tc>
        <w:tc>
          <w:tcPr>
            <w:tcW w:w="1527" w:type="dxa"/>
            <w:tcBorders>
              <w:bottom w:val="single" w:sz="4" w:space="0" w:color="FFFFFF" w:themeColor="background1"/>
            </w:tcBorders>
            <w:shd w:val="solid" w:color="F3F3F3" w:fill="auto"/>
            <w:vAlign w:val="center"/>
          </w:tcPr>
          <w:p w14:paraId="49E10A03" w14:textId="77777777" w:rsidR="00457CF5" w:rsidRPr="00AA3C47" w:rsidRDefault="00457CF5" w:rsidP="00981A65">
            <w:pPr>
              <w:pStyle w:val="070-TabelaPadro"/>
            </w:pPr>
            <w:bookmarkStart w:id="11882" w:name="BBBNE09AG002"/>
            <w:bookmarkEnd w:id="11882"/>
            <w:r>
              <w:t>(1.617.549)</w:t>
            </w:r>
          </w:p>
        </w:tc>
        <w:tc>
          <w:tcPr>
            <w:tcW w:w="1527" w:type="dxa"/>
            <w:tcBorders>
              <w:bottom w:val="single" w:sz="4" w:space="0" w:color="FFFFFF" w:themeColor="background1"/>
            </w:tcBorders>
            <w:shd w:val="solid" w:color="F3F3F3" w:fill="auto"/>
            <w:vAlign w:val="center"/>
          </w:tcPr>
          <w:p w14:paraId="5949DED1" w14:textId="77777777" w:rsidR="00457CF5" w:rsidRPr="00AA3C47" w:rsidRDefault="00457CF5" w:rsidP="00981A65">
            <w:pPr>
              <w:pStyle w:val="070-TabelaPadro"/>
            </w:pPr>
            <w:bookmarkStart w:id="11883" w:name="BBBNE09AH002"/>
            <w:bookmarkEnd w:id="11883"/>
            <w:r>
              <w:t>(323.303)</w:t>
            </w:r>
          </w:p>
        </w:tc>
        <w:tc>
          <w:tcPr>
            <w:tcW w:w="1527" w:type="dxa"/>
            <w:tcBorders>
              <w:bottom w:val="single" w:sz="4" w:space="0" w:color="FFFFFF" w:themeColor="background1"/>
            </w:tcBorders>
            <w:shd w:val="solid" w:color="F3F3F3" w:fill="auto"/>
            <w:vAlign w:val="center"/>
          </w:tcPr>
          <w:p w14:paraId="01F5EDF1" w14:textId="77777777" w:rsidR="00457CF5" w:rsidRPr="00AA3C47" w:rsidRDefault="00457CF5" w:rsidP="00981A65">
            <w:pPr>
              <w:pStyle w:val="070-TabelaPadro"/>
            </w:pPr>
            <w:bookmarkStart w:id="11884" w:name="BBBNE09AJ002"/>
            <w:bookmarkEnd w:id="11884"/>
            <w:r>
              <w:t>(664.802)</w:t>
            </w:r>
          </w:p>
        </w:tc>
        <w:tc>
          <w:tcPr>
            <w:tcW w:w="1527" w:type="dxa"/>
            <w:tcBorders>
              <w:bottom w:val="single" w:sz="4" w:space="0" w:color="FFFFFF" w:themeColor="background1"/>
            </w:tcBorders>
            <w:shd w:val="solid" w:color="F3F3F3" w:fill="auto"/>
            <w:vAlign w:val="center"/>
          </w:tcPr>
          <w:p w14:paraId="52B5ED3F" w14:textId="77777777" w:rsidR="00457CF5" w:rsidRPr="00AA3C47" w:rsidRDefault="00457CF5" w:rsidP="00981A65">
            <w:pPr>
              <w:pStyle w:val="070-TabelaPadro"/>
            </w:pPr>
            <w:bookmarkStart w:id="11885" w:name="BBBNE09AK002"/>
            <w:bookmarkEnd w:id="11885"/>
            <w:r>
              <w:t>(188.901)</w:t>
            </w:r>
          </w:p>
        </w:tc>
      </w:tr>
      <w:tr w:rsidR="00457CF5" w:rsidRPr="00AA3C47" w14:paraId="38D03153" w14:textId="77777777" w:rsidTr="00981A65">
        <w:trPr>
          <w:cantSplit/>
        </w:trPr>
        <w:tc>
          <w:tcPr>
            <w:tcW w:w="2410" w:type="dxa"/>
            <w:tcBorders>
              <w:bottom w:val="single" w:sz="4" w:space="0" w:color="CCCCCC"/>
            </w:tcBorders>
            <w:shd w:val="solid" w:color="E6E6E6" w:fill="auto"/>
            <w:vAlign w:val="center"/>
          </w:tcPr>
          <w:p w14:paraId="587D57AC" w14:textId="77777777" w:rsidR="00457CF5" w:rsidRPr="00AA3C47" w:rsidRDefault="00457CF5" w:rsidP="00981A65">
            <w:pPr>
              <w:pStyle w:val="070-TabelaPadro"/>
              <w:jc w:val="left"/>
              <w:rPr>
                <w:b/>
              </w:rPr>
            </w:pPr>
            <w:bookmarkStart w:id="11886" w:name="BBBNE0900005" w:colFirst="0" w:colLast="0"/>
            <w:bookmarkEnd w:id="11877"/>
            <w:r>
              <w:rPr>
                <w:b/>
              </w:rPr>
              <w:t>Saldo final</w:t>
            </w:r>
          </w:p>
        </w:tc>
        <w:tc>
          <w:tcPr>
            <w:tcW w:w="1527" w:type="dxa"/>
            <w:tcBorders>
              <w:bottom w:val="single" w:sz="4" w:space="0" w:color="CCCCCC"/>
            </w:tcBorders>
            <w:shd w:val="solid" w:color="E6E6E6" w:fill="auto"/>
            <w:vAlign w:val="center"/>
          </w:tcPr>
          <w:p w14:paraId="5B9936C0" w14:textId="77777777" w:rsidR="00457CF5" w:rsidRPr="00AA3C47" w:rsidRDefault="00457CF5" w:rsidP="00981A65">
            <w:pPr>
              <w:pStyle w:val="070-TabelaPadro"/>
              <w:rPr>
                <w:b/>
              </w:rPr>
            </w:pPr>
            <w:bookmarkStart w:id="11887" w:name="BBBNE09AA005"/>
            <w:bookmarkEnd w:id="11887"/>
            <w:r>
              <w:rPr>
                <w:b/>
              </w:rPr>
              <w:t>487.940</w:t>
            </w:r>
          </w:p>
        </w:tc>
        <w:tc>
          <w:tcPr>
            <w:tcW w:w="1527" w:type="dxa"/>
            <w:tcBorders>
              <w:bottom w:val="single" w:sz="4" w:space="0" w:color="CCCCCC"/>
            </w:tcBorders>
            <w:shd w:val="solid" w:color="E6E6E6" w:fill="auto"/>
            <w:vAlign w:val="center"/>
          </w:tcPr>
          <w:p w14:paraId="1FD658B7" w14:textId="77777777" w:rsidR="00457CF5" w:rsidRPr="00AA3C47" w:rsidRDefault="00457CF5" w:rsidP="00981A65">
            <w:pPr>
              <w:pStyle w:val="070-TabelaPadro"/>
              <w:rPr>
                <w:b/>
              </w:rPr>
            </w:pPr>
            <w:bookmarkStart w:id="11888" w:name="BBBNE09AB005"/>
            <w:bookmarkEnd w:id="11888"/>
            <w:r>
              <w:rPr>
                <w:b/>
              </w:rPr>
              <w:t>(9.715.783)</w:t>
            </w:r>
          </w:p>
        </w:tc>
        <w:tc>
          <w:tcPr>
            <w:tcW w:w="1527" w:type="dxa"/>
            <w:tcBorders>
              <w:bottom w:val="single" w:sz="4" w:space="0" w:color="CCCCCC"/>
            </w:tcBorders>
            <w:shd w:val="solid" w:color="E6E6E6" w:fill="auto"/>
            <w:vAlign w:val="center"/>
          </w:tcPr>
          <w:p w14:paraId="7D162CB5" w14:textId="77777777" w:rsidR="00457CF5" w:rsidRPr="00AA3C47" w:rsidRDefault="00457CF5" w:rsidP="00981A65">
            <w:pPr>
              <w:pStyle w:val="070-TabelaPadro"/>
              <w:rPr>
                <w:b/>
              </w:rPr>
            </w:pPr>
            <w:bookmarkStart w:id="11889" w:name="BBBNE09AD005"/>
            <w:bookmarkEnd w:id="11889"/>
            <w:r>
              <w:rPr>
                <w:b/>
              </w:rPr>
              <w:t>(126.858)</w:t>
            </w:r>
          </w:p>
        </w:tc>
        <w:tc>
          <w:tcPr>
            <w:tcW w:w="1527" w:type="dxa"/>
            <w:tcBorders>
              <w:bottom w:val="single" w:sz="4" w:space="0" w:color="CCCCCC"/>
            </w:tcBorders>
            <w:shd w:val="solid" w:color="E6E6E6" w:fill="auto"/>
            <w:vAlign w:val="center"/>
          </w:tcPr>
          <w:p w14:paraId="56BE1FDA" w14:textId="77777777" w:rsidR="00457CF5" w:rsidRPr="00AA3C47" w:rsidRDefault="00457CF5" w:rsidP="00981A65">
            <w:pPr>
              <w:pStyle w:val="070-TabelaPadro"/>
              <w:rPr>
                <w:b/>
              </w:rPr>
            </w:pPr>
            <w:bookmarkStart w:id="11890" w:name="BBBNE09AE005"/>
            <w:bookmarkEnd w:id="11890"/>
            <w:r>
              <w:rPr>
                <w:b/>
              </w:rPr>
              <w:t>(227.609)</w:t>
            </w:r>
          </w:p>
        </w:tc>
        <w:tc>
          <w:tcPr>
            <w:tcW w:w="1527" w:type="dxa"/>
            <w:tcBorders>
              <w:bottom w:val="single" w:sz="4" w:space="0" w:color="CCCCCC"/>
            </w:tcBorders>
            <w:shd w:val="solid" w:color="E6E6E6" w:fill="auto"/>
            <w:vAlign w:val="center"/>
          </w:tcPr>
          <w:p w14:paraId="56D8D106" w14:textId="77777777" w:rsidR="00457CF5" w:rsidRPr="00AA3C47" w:rsidRDefault="00457CF5" w:rsidP="00981A65">
            <w:pPr>
              <w:pStyle w:val="070-TabelaPadro"/>
              <w:rPr>
                <w:b/>
              </w:rPr>
            </w:pPr>
            <w:bookmarkStart w:id="11891" w:name="BBBNE09AG005"/>
            <w:bookmarkEnd w:id="11891"/>
            <w:r>
              <w:rPr>
                <w:b/>
              </w:rPr>
              <w:t>(836.810)</w:t>
            </w:r>
          </w:p>
        </w:tc>
        <w:tc>
          <w:tcPr>
            <w:tcW w:w="1527" w:type="dxa"/>
            <w:tcBorders>
              <w:bottom w:val="single" w:sz="4" w:space="0" w:color="CCCCCC"/>
            </w:tcBorders>
            <w:shd w:val="solid" w:color="E6E6E6" w:fill="auto"/>
            <w:vAlign w:val="center"/>
          </w:tcPr>
          <w:p w14:paraId="56D7C36C" w14:textId="77777777" w:rsidR="00457CF5" w:rsidRPr="00AA3C47" w:rsidRDefault="00457CF5" w:rsidP="00981A65">
            <w:pPr>
              <w:pStyle w:val="070-TabelaPadro"/>
              <w:rPr>
                <w:b/>
              </w:rPr>
            </w:pPr>
            <w:bookmarkStart w:id="11892" w:name="BBBNE09AH005"/>
            <w:bookmarkEnd w:id="11892"/>
            <w:r>
              <w:rPr>
                <w:b/>
              </w:rPr>
              <w:t>(2.813.815)</w:t>
            </w:r>
          </w:p>
        </w:tc>
        <w:tc>
          <w:tcPr>
            <w:tcW w:w="1527" w:type="dxa"/>
            <w:tcBorders>
              <w:bottom w:val="single" w:sz="4" w:space="0" w:color="CCCCCC"/>
            </w:tcBorders>
            <w:shd w:val="solid" w:color="E6E6E6" w:fill="auto"/>
            <w:vAlign w:val="center"/>
          </w:tcPr>
          <w:p w14:paraId="2E70E3D2" w14:textId="77777777" w:rsidR="00457CF5" w:rsidRPr="00AA3C47" w:rsidRDefault="00457CF5" w:rsidP="00981A65">
            <w:pPr>
              <w:pStyle w:val="070-TabelaPadro"/>
              <w:rPr>
                <w:b/>
              </w:rPr>
            </w:pPr>
            <w:bookmarkStart w:id="11893" w:name="BBBNE09AJ005"/>
            <w:bookmarkEnd w:id="11893"/>
            <w:r>
              <w:rPr>
                <w:b/>
              </w:rPr>
              <w:t>(202.642)</w:t>
            </w:r>
          </w:p>
        </w:tc>
        <w:tc>
          <w:tcPr>
            <w:tcW w:w="1527" w:type="dxa"/>
            <w:tcBorders>
              <w:bottom w:val="single" w:sz="4" w:space="0" w:color="CCCCCC"/>
            </w:tcBorders>
            <w:shd w:val="solid" w:color="E6E6E6" w:fill="auto"/>
            <w:vAlign w:val="center"/>
          </w:tcPr>
          <w:p w14:paraId="3BE0C41C" w14:textId="77777777" w:rsidR="00457CF5" w:rsidRPr="00AA3C47" w:rsidRDefault="00457CF5" w:rsidP="00981A65">
            <w:pPr>
              <w:pStyle w:val="070-TabelaPadro"/>
              <w:rPr>
                <w:b/>
              </w:rPr>
            </w:pPr>
            <w:bookmarkStart w:id="11894" w:name="BBBNE09AK005"/>
            <w:bookmarkEnd w:id="11894"/>
            <w:r>
              <w:rPr>
                <w:b/>
              </w:rPr>
              <w:t>(1.007.952)</w:t>
            </w:r>
          </w:p>
        </w:tc>
      </w:tr>
    </w:tbl>
    <w:bookmarkEnd w:id="11858"/>
    <w:bookmarkEnd w:id="11886"/>
    <w:p w14:paraId="26011E1D" w14:textId="77777777" w:rsidR="00457CF5" w:rsidRPr="00CF3D41" w:rsidRDefault="00457CF5" w:rsidP="00981A65">
      <w:pPr>
        <w:pStyle w:val="072-Rodapdatabela"/>
      </w:pPr>
      <w:r w:rsidRPr="00CF3D41">
        <w:t>(1)</w:t>
      </w:r>
      <w:r w:rsidRPr="00CF3D41">
        <w:tab/>
        <w:t>Em 3</w:t>
      </w:r>
      <w:r>
        <w:t>0.09</w:t>
      </w:r>
      <w:r w:rsidRPr="00CF3D41">
        <w:t>.2021, houve atualização intermediária dos ativos garantidores e passivos atuariais, em face das mudanças significativas nos valores de mercado e nas taxas de juros, decorrentes dos impactos da Covid-19.</w:t>
      </w:r>
    </w:p>
    <w:p w14:paraId="13ECF3AA" w14:textId="77777777" w:rsidR="00457CF5" w:rsidRPr="0083515D" w:rsidRDefault="00457CF5" w:rsidP="00981A65">
      <w:pPr>
        <w:pStyle w:val="072-Rodapdatabela"/>
      </w:pPr>
    </w:p>
    <w:p w14:paraId="044C6BEC" w14:textId="77777777" w:rsidR="00457CF5" w:rsidRPr="0083515D" w:rsidRDefault="00457CF5" w:rsidP="00981A65">
      <w:pPr>
        <w:pStyle w:val="031-SubttulodeDocumentoLista"/>
      </w:pPr>
      <w:bookmarkStart w:id="11895" w:name="BBBNE10_Titulo"/>
      <w:r w:rsidRPr="0083515D">
        <w:t>) Perfil de vencimento das obrigações atuariais de benefício definido</w:t>
      </w:r>
      <w:r>
        <w:t xml:space="preserve"> – Posição em 30.06.2021</w:t>
      </w:r>
    </w:p>
    <w:tbl>
      <w:tblPr>
        <w:tblW w:w="1462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BNE.07 - Perfil de vencimento das obrigações atuariais de benefício definido"/>
        <w:tblDescription w:val="PubliCon - Sistema de Gerenciamento do Documentos Contábeis para Publicação&#10;&#10;Última atualização do mapa do quadro em: "/>
      </w:tblPr>
      <w:tblGrid>
        <w:gridCol w:w="5524"/>
        <w:gridCol w:w="1417"/>
        <w:gridCol w:w="1537"/>
        <w:gridCol w:w="1537"/>
        <w:gridCol w:w="1538"/>
        <w:gridCol w:w="1537"/>
        <w:gridCol w:w="1538"/>
      </w:tblGrid>
      <w:tr w:rsidR="00457CF5" w:rsidRPr="00AA3C47" w14:paraId="4B460CBA" w14:textId="77777777" w:rsidTr="00630645">
        <w:trPr>
          <w:cantSplit/>
          <w:tblHeader/>
        </w:trPr>
        <w:tc>
          <w:tcPr>
            <w:tcW w:w="5524" w:type="dxa"/>
            <w:vMerge w:val="restart"/>
            <w:shd w:val="solid" w:color="132B4A" w:fill="auto"/>
            <w:vAlign w:val="center"/>
          </w:tcPr>
          <w:p w14:paraId="02D4E1D4" w14:textId="77777777" w:rsidR="00457CF5" w:rsidRPr="00AA3C47" w:rsidRDefault="00457CF5" w:rsidP="00981A65">
            <w:pPr>
              <w:pStyle w:val="070-TabelaPadro"/>
              <w:jc w:val="center"/>
            </w:pPr>
            <w:bookmarkStart w:id="11896" w:name="BBBNE07"/>
          </w:p>
        </w:tc>
        <w:tc>
          <w:tcPr>
            <w:tcW w:w="1417" w:type="dxa"/>
            <w:vMerge w:val="restart"/>
            <w:shd w:val="solid" w:color="132B4A" w:fill="auto"/>
            <w:vAlign w:val="center"/>
          </w:tcPr>
          <w:p w14:paraId="3BE8321F" w14:textId="77777777" w:rsidR="00457CF5" w:rsidRPr="00AA3C47" w:rsidRDefault="00457CF5" w:rsidP="00C6662B">
            <w:pPr>
              <w:pStyle w:val="Pr-formataoHTML"/>
              <w:jc w:val="center"/>
              <w:divId w:val="1018510218"/>
            </w:pPr>
            <w:r>
              <w:rPr>
                <w:i/>
                <w:iCs/>
              </w:rPr>
              <w:t>Duration</w:t>
            </w:r>
            <w:r w:rsidRPr="00AA3C47">
              <w:rPr>
                <w:i/>
                <w:iCs/>
                <w:vertAlign w:val="superscript"/>
              </w:rPr>
              <w:t>(1)</w:t>
            </w:r>
            <w:r w:rsidRPr="00AA3C47">
              <w:t xml:space="preserve"> </w:t>
            </w:r>
          </w:p>
        </w:tc>
        <w:tc>
          <w:tcPr>
            <w:tcW w:w="7687" w:type="dxa"/>
            <w:gridSpan w:val="5"/>
            <w:tcBorders>
              <w:bottom w:val="single" w:sz="4" w:space="0" w:color="FFFFFF" w:themeColor="background1"/>
            </w:tcBorders>
            <w:shd w:val="solid" w:color="132B4A" w:fill="auto"/>
            <w:vAlign w:val="center"/>
          </w:tcPr>
          <w:p w14:paraId="55D79A44" w14:textId="77777777" w:rsidR="00457CF5" w:rsidRPr="00AA3C47" w:rsidRDefault="00457CF5" w:rsidP="00981A65">
            <w:pPr>
              <w:pStyle w:val="Pr-formataoHTML"/>
              <w:spacing w:before="60" w:after="60"/>
              <w:jc w:val="center"/>
              <w:divId w:val="1582638591"/>
            </w:pPr>
            <w:r>
              <w:t>Pagamentos de benefícios esperados</w:t>
            </w:r>
            <w:r w:rsidRPr="00AA3C47">
              <w:rPr>
                <w:vertAlign w:val="superscript"/>
              </w:rPr>
              <w:t>(2)</w:t>
            </w:r>
            <w:r w:rsidRPr="00AA3C47">
              <w:t xml:space="preserve"> </w:t>
            </w:r>
          </w:p>
        </w:tc>
      </w:tr>
      <w:tr w:rsidR="00457CF5" w:rsidRPr="00AA3C47" w14:paraId="052AD41F" w14:textId="77777777" w:rsidTr="00630645">
        <w:trPr>
          <w:cantSplit/>
          <w:tblHeader/>
        </w:trPr>
        <w:tc>
          <w:tcPr>
            <w:tcW w:w="5524" w:type="dxa"/>
            <w:vMerge/>
            <w:tcBorders>
              <w:bottom w:val="single" w:sz="4" w:space="0" w:color="FFFFFF" w:themeColor="background1"/>
            </w:tcBorders>
            <w:shd w:val="solid" w:color="132B4A" w:fill="auto"/>
            <w:vAlign w:val="center"/>
          </w:tcPr>
          <w:p w14:paraId="5963163B" w14:textId="77777777" w:rsidR="00457CF5" w:rsidRPr="00AA3C47" w:rsidRDefault="00457CF5" w:rsidP="00981A65">
            <w:pPr>
              <w:pStyle w:val="070-TabelaPadro"/>
              <w:jc w:val="center"/>
            </w:pPr>
          </w:p>
        </w:tc>
        <w:tc>
          <w:tcPr>
            <w:tcW w:w="1417" w:type="dxa"/>
            <w:vMerge/>
            <w:tcBorders>
              <w:bottom w:val="single" w:sz="4" w:space="0" w:color="FFFFFF" w:themeColor="background1"/>
            </w:tcBorders>
            <w:shd w:val="solid" w:color="132B4A" w:fill="auto"/>
            <w:vAlign w:val="center"/>
          </w:tcPr>
          <w:p w14:paraId="4958CD65" w14:textId="77777777" w:rsidR="00457CF5" w:rsidRPr="00AA3C47" w:rsidRDefault="00457CF5" w:rsidP="00981A65">
            <w:pPr>
              <w:pStyle w:val="Pr-formataoHTML"/>
              <w:jc w:val="center"/>
              <w:divId w:val="1538735976"/>
            </w:pPr>
          </w:p>
        </w:tc>
        <w:tc>
          <w:tcPr>
            <w:tcW w:w="1537" w:type="dxa"/>
            <w:tcBorders>
              <w:bottom w:val="single" w:sz="4" w:space="0" w:color="FFFFFF" w:themeColor="background1"/>
            </w:tcBorders>
            <w:shd w:val="solid" w:color="132B4A" w:fill="auto"/>
            <w:vAlign w:val="center"/>
          </w:tcPr>
          <w:p w14:paraId="6ECC6E1C" w14:textId="77777777" w:rsidR="00457CF5" w:rsidRPr="00AA3C47" w:rsidRDefault="00457CF5" w:rsidP="00981A65">
            <w:pPr>
              <w:pStyle w:val="070-TabelaPadro"/>
              <w:jc w:val="center"/>
            </w:pPr>
            <w:r>
              <w:t>Até 1 ano</w:t>
            </w:r>
          </w:p>
        </w:tc>
        <w:tc>
          <w:tcPr>
            <w:tcW w:w="1537" w:type="dxa"/>
            <w:tcBorders>
              <w:bottom w:val="single" w:sz="4" w:space="0" w:color="FFFFFF" w:themeColor="background1"/>
            </w:tcBorders>
            <w:shd w:val="solid" w:color="132B4A" w:fill="auto"/>
            <w:vAlign w:val="center"/>
          </w:tcPr>
          <w:p w14:paraId="33A920E2" w14:textId="77777777" w:rsidR="00457CF5" w:rsidRPr="00AA3C47" w:rsidRDefault="00457CF5" w:rsidP="00981A65">
            <w:pPr>
              <w:pStyle w:val="070-TabelaPadro"/>
              <w:jc w:val="center"/>
            </w:pPr>
            <w:r>
              <w:t>1 a 2 anos</w:t>
            </w:r>
          </w:p>
        </w:tc>
        <w:tc>
          <w:tcPr>
            <w:tcW w:w="1538" w:type="dxa"/>
            <w:tcBorders>
              <w:bottom w:val="single" w:sz="4" w:space="0" w:color="FFFFFF" w:themeColor="background1"/>
            </w:tcBorders>
            <w:shd w:val="solid" w:color="132B4A" w:fill="auto"/>
            <w:vAlign w:val="center"/>
          </w:tcPr>
          <w:p w14:paraId="7A5F498D" w14:textId="77777777" w:rsidR="00457CF5" w:rsidRPr="00AA3C47" w:rsidRDefault="00457CF5" w:rsidP="00981A65">
            <w:pPr>
              <w:pStyle w:val="070-TabelaPadro"/>
              <w:jc w:val="center"/>
            </w:pPr>
            <w:r>
              <w:t>2 a 3 anos</w:t>
            </w:r>
          </w:p>
        </w:tc>
        <w:tc>
          <w:tcPr>
            <w:tcW w:w="1537" w:type="dxa"/>
            <w:tcBorders>
              <w:bottom w:val="single" w:sz="4" w:space="0" w:color="FFFFFF" w:themeColor="background1"/>
            </w:tcBorders>
            <w:shd w:val="solid" w:color="132B4A" w:fill="auto"/>
            <w:vAlign w:val="center"/>
          </w:tcPr>
          <w:p w14:paraId="3495A30E" w14:textId="77777777" w:rsidR="00457CF5" w:rsidRPr="00AA3C47" w:rsidRDefault="00457CF5" w:rsidP="00981A65">
            <w:pPr>
              <w:pStyle w:val="070-TabelaPadro"/>
              <w:jc w:val="center"/>
            </w:pPr>
            <w:r>
              <w:t>Acima 3 anos</w:t>
            </w:r>
          </w:p>
        </w:tc>
        <w:tc>
          <w:tcPr>
            <w:tcW w:w="1538" w:type="dxa"/>
            <w:tcBorders>
              <w:bottom w:val="single" w:sz="4" w:space="0" w:color="FFFFFF" w:themeColor="background1"/>
            </w:tcBorders>
            <w:shd w:val="solid" w:color="132B4A" w:fill="auto"/>
            <w:vAlign w:val="center"/>
          </w:tcPr>
          <w:p w14:paraId="6B9D1B3D" w14:textId="77777777" w:rsidR="00457CF5" w:rsidRPr="00AA3C47" w:rsidRDefault="00457CF5" w:rsidP="00981A65">
            <w:pPr>
              <w:pStyle w:val="070-TabelaPadro"/>
              <w:jc w:val="center"/>
            </w:pPr>
            <w:r>
              <w:t>Total</w:t>
            </w:r>
          </w:p>
        </w:tc>
      </w:tr>
      <w:tr w:rsidR="00457CF5" w:rsidRPr="00AA3C47" w14:paraId="30865211" w14:textId="77777777" w:rsidTr="00630645">
        <w:trPr>
          <w:cantSplit/>
        </w:trPr>
        <w:tc>
          <w:tcPr>
            <w:tcW w:w="5524" w:type="dxa"/>
            <w:tcBorders>
              <w:bottom w:val="single" w:sz="4" w:space="0" w:color="FFFFFF" w:themeColor="background1"/>
            </w:tcBorders>
            <w:shd w:val="solid" w:color="F3F3F3" w:fill="auto"/>
            <w:vAlign w:val="center"/>
          </w:tcPr>
          <w:p w14:paraId="57185E89" w14:textId="77777777" w:rsidR="00457CF5" w:rsidRPr="00AA3C47" w:rsidRDefault="00457CF5" w:rsidP="00981A65">
            <w:pPr>
              <w:pStyle w:val="070-TabelaPadro"/>
              <w:jc w:val="left"/>
            </w:pPr>
            <w:bookmarkStart w:id="11897" w:name="BBBNE0700001" w:colFirst="0" w:colLast="0"/>
            <w:r>
              <w:t>Plano 1 (Previ)</w:t>
            </w:r>
          </w:p>
        </w:tc>
        <w:tc>
          <w:tcPr>
            <w:tcW w:w="1417" w:type="dxa"/>
            <w:tcBorders>
              <w:bottom w:val="single" w:sz="4" w:space="0" w:color="FFFFFF" w:themeColor="background1"/>
            </w:tcBorders>
            <w:shd w:val="solid" w:color="F3F3F3" w:fill="auto"/>
            <w:vAlign w:val="center"/>
          </w:tcPr>
          <w:p w14:paraId="5CEF8D3A" w14:textId="77777777" w:rsidR="00457CF5" w:rsidRPr="00AA3C47" w:rsidRDefault="00457CF5" w:rsidP="00981A65">
            <w:pPr>
              <w:pStyle w:val="070-TabelaPadro"/>
            </w:pPr>
            <w:bookmarkStart w:id="11898" w:name="BBBNE07AA001"/>
            <w:bookmarkEnd w:id="11898"/>
            <w:r>
              <w:t>11,09</w:t>
            </w:r>
          </w:p>
        </w:tc>
        <w:tc>
          <w:tcPr>
            <w:tcW w:w="1537" w:type="dxa"/>
            <w:tcBorders>
              <w:bottom w:val="single" w:sz="4" w:space="0" w:color="FFFFFF" w:themeColor="background1"/>
            </w:tcBorders>
            <w:shd w:val="solid" w:color="F3F3F3" w:fill="auto"/>
            <w:vAlign w:val="center"/>
          </w:tcPr>
          <w:p w14:paraId="6D09D3A4" w14:textId="77777777" w:rsidR="00457CF5" w:rsidRPr="00AA3C47" w:rsidRDefault="00457CF5" w:rsidP="00981A65">
            <w:pPr>
              <w:pStyle w:val="070-TabelaPadro"/>
            </w:pPr>
            <w:bookmarkStart w:id="11899" w:name="BBBNE07AB001"/>
            <w:bookmarkEnd w:id="11899"/>
            <w:r>
              <w:t>14.512.358</w:t>
            </w:r>
          </w:p>
        </w:tc>
        <w:tc>
          <w:tcPr>
            <w:tcW w:w="1537" w:type="dxa"/>
            <w:tcBorders>
              <w:bottom w:val="single" w:sz="4" w:space="0" w:color="FFFFFF" w:themeColor="background1"/>
            </w:tcBorders>
            <w:shd w:val="solid" w:color="F3F3F3" w:fill="auto"/>
            <w:vAlign w:val="center"/>
          </w:tcPr>
          <w:p w14:paraId="2D093829" w14:textId="77777777" w:rsidR="00457CF5" w:rsidRPr="00AA3C47" w:rsidRDefault="00457CF5" w:rsidP="00981A65">
            <w:pPr>
              <w:pStyle w:val="070-TabelaPadro"/>
            </w:pPr>
            <w:bookmarkStart w:id="11900" w:name="BBBNE07AC001"/>
            <w:bookmarkEnd w:id="11900"/>
            <w:r>
              <w:t>14.379.459</w:t>
            </w:r>
          </w:p>
        </w:tc>
        <w:tc>
          <w:tcPr>
            <w:tcW w:w="1538" w:type="dxa"/>
            <w:tcBorders>
              <w:bottom w:val="single" w:sz="4" w:space="0" w:color="FFFFFF" w:themeColor="background1"/>
            </w:tcBorders>
            <w:shd w:val="solid" w:color="F3F3F3" w:fill="auto"/>
            <w:vAlign w:val="center"/>
          </w:tcPr>
          <w:p w14:paraId="55BC40DA" w14:textId="77777777" w:rsidR="00457CF5" w:rsidRPr="00AA3C47" w:rsidRDefault="00457CF5" w:rsidP="00981A65">
            <w:pPr>
              <w:pStyle w:val="070-TabelaPadro"/>
            </w:pPr>
            <w:bookmarkStart w:id="11901" w:name="BBBNE07AD001"/>
            <w:bookmarkEnd w:id="11901"/>
            <w:r>
              <w:t>14.175.208</w:t>
            </w:r>
          </w:p>
        </w:tc>
        <w:tc>
          <w:tcPr>
            <w:tcW w:w="1537" w:type="dxa"/>
            <w:tcBorders>
              <w:bottom w:val="single" w:sz="4" w:space="0" w:color="FFFFFF" w:themeColor="background1"/>
            </w:tcBorders>
            <w:shd w:val="solid" w:color="F3F3F3" w:fill="auto"/>
            <w:vAlign w:val="center"/>
          </w:tcPr>
          <w:p w14:paraId="3210E1BC" w14:textId="77777777" w:rsidR="00457CF5" w:rsidRPr="00AA3C47" w:rsidRDefault="00457CF5" w:rsidP="00981A65">
            <w:pPr>
              <w:pStyle w:val="070-TabelaPadro"/>
            </w:pPr>
            <w:bookmarkStart w:id="11902" w:name="BBBNE07AE001"/>
            <w:bookmarkEnd w:id="11902"/>
            <w:r>
              <w:t>305.682.023</w:t>
            </w:r>
          </w:p>
        </w:tc>
        <w:tc>
          <w:tcPr>
            <w:tcW w:w="1538" w:type="dxa"/>
            <w:tcBorders>
              <w:bottom w:val="single" w:sz="4" w:space="0" w:color="FFFFFF" w:themeColor="background1"/>
            </w:tcBorders>
            <w:shd w:val="solid" w:color="F3F3F3" w:fill="auto"/>
            <w:vAlign w:val="center"/>
          </w:tcPr>
          <w:p w14:paraId="4CB0AA69" w14:textId="77777777" w:rsidR="00457CF5" w:rsidRPr="00AA3C47" w:rsidRDefault="00457CF5" w:rsidP="00981A65">
            <w:pPr>
              <w:pStyle w:val="070-TabelaPadro"/>
            </w:pPr>
            <w:bookmarkStart w:id="11903" w:name="BBBNE07AF001"/>
            <w:bookmarkEnd w:id="11903"/>
            <w:r>
              <w:t>348.749.048</w:t>
            </w:r>
          </w:p>
        </w:tc>
      </w:tr>
      <w:tr w:rsidR="00457CF5" w:rsidRPr="00AA3C47" w14:paraId="62B5CFE1" w14:textId="77777777" w:rsidTr="00630645">
        <w:trPr>
          <w:cantSplit/>
        </w:trPr>
        <w:tc>
          <w:tcPr>
            <w:tcW w:w="5524" w:type="dxa"/>
            <w:tcBorders>
              <w:bottom w:val="single" w:sz="4" w:space="0" w:color="FFFFFF" w:themeColor="background1"/>
            </w:tcBorders>
            <w:shd w:val="solid" w:color="E6E6E6" w:fill="auto"/>
            <w:vAlign w:val="center"/>
          </w:tcPr>
          <w:p w14:paraId="2C071A70" w14:textId="77777777" w:rsidR="00457CF5" w:rsidRPr="00AA3C47" w:rsidRDefault="00457CF5" w:rsidP="00981A65">
            <w:pPr>
              <w:pStyle w:val="070-TabelaPadro"/>
              <w:jc w:val="left"/>
            </w:pPr>
            <w:bookmarkStart w:id="11904" w:name="BBBNE0700002" w:colFirst="0" w:colLast="0"/>
            <w:bookmarkEnd w:id="11897"/>
            <w:r>
              <w:t>Plano Informal (Previ)</w:t>
            </w:r>
          </w:p>
        </w:tc>
        <w:tc>
          <w:tcPr>
            <w:tcW w:w="1417" w:type="dxa"/>
            <w:tcBorders>
              <w:bottom w:val="single" w:sz="4" w:space="0" w:color="FFFFFF" w:themeColor="background1"/>
            </w:tcBorders>
            <w:shd w:val="solid" w:color="E6E6E6" w:fill="auto"/>
            <w:vAlign w:val="center"/>
          </w:tcPr>
          <w:p w14:paraId="278E005F" w14:textId="77777777" w:rsidR="00457CF5" w:rsidRPr="00AA3C47" w:rsidRDefault="00457CF5" w:rsidP="00981A65">
            <w:pPr>
              <w:pStyle w:val="070-TabelaPadro"/>
            </w:pPr>
            <w:bookmarkStart w:id="11905" w:name="BBBNE07AA002"/>
            <w:bookmarkEnd w:id="11905"/>
            <w:r>
              <w:t>6,27</w:t>
            </w:r>
          </w:p>
        </w:tc>
        <w:tc>
          <w:tcPr>
            <w:tcW w:w="1537" w:type="dxa"/>
            <w:tcBorders>
              <w:bottom w:val="single" w:sz="4" w:space="0" w:color="FFFFFF" w:themeColor="background1"/>
            </w:tcBorders>
            <w:shd w:val="solid" w:color="E6E6E6" w:fill="auto"/>
            <w:vAlign w:val="center"/>
          </w:tcPr>
          <w:p w14:paraId="0DB11382" w14:textId="77777777" w:rsidR="00457CF5" w:rsidRPr="00AA3C47" w:rsidRDefault="00457CF5" w:rsidP="00981A65">
            <w:pPr>
              <w:pStyle w:val="070-TabelaPadro"/>
            </w:pPr>
            <w:bookmarkStart w:id="11906" w:name="BBBNE07AB002"/>
            <w:bookmarkEnd w:id="11906"/>
            <w:r>
              <w:t>149.714</w:t>
            </w:r>
          </w:p>
        </w:tc>
        <w:tc>
          <w:tcPr>
            <w:tcW w:w="1537" w:type="dxa"/>
            <w:tcBorders>
              <w:bottom w:val="single" w:sz="4" w:space="0" w:color="FFFFFF" w:themeColor="background1"/>
            </w:tcBorders>
            <w:shd w:val="solid" w:color="E6E6E6" w:fill="auto"/>
            <w:vAlign w:val="center"/>
          </w:tcPr>
          <w:p w14:paraId="5D461148" w14:textId="77777777" w:rsidR="00457CF5" w:rsidRPr="00AA3C47" w:rsidRDefault="00457CF5" w:rsidP="00981A65">
            <w:pPr>
              <w:pStyle w:val="070-TabelaPadro"/>
            </w:pPr>
            <w:bookmarkStart w:id="11907" w:name="BBBNE07AC002"/>
            <w:bookmarkEnd w:id="11907"/>
            <w:r>
              <w:t>137.146</w:t>
            </w:r>
          </w:p>
        </w:tc>
        <w:tc>
          <w:tcPr>
            <w:tcW w:w="1538" w:type="dxa"/>
            <w:tcBorders>
              <w:bottom w:val="single" w:sz="4" w:space="0" w:color="FFFFFF" w:themeColor="background1"/>
            </w:tcBorders>
            <w:shd w:val="solid" w:color="E6E6E6" w:fill="auto"/>
            <w:vAlign w:val="center"/>
          </w:tcPr>
          <w:p w14:paraId="6411D3B1" w14:textId="77777777" w:rsidR="00457CF5" w:rsidRPr="00AA3C47" w:rsidRDefault="00457CF5" w:rsidP="00981A65">
            <w:pPr>
              <w:pStyle w:val="070-TabelaPadro"/>
            </w:pPr>
            <w:bookmarkStart w:id="11908" w:name="BBBNE07AD002"/>
            <w:bookmarkEnd w:id="11908"/>
            <w:r>
              <w:t>121.435</w:t>
            </w:r>
          </w:p>
        </w:tc>
        <w:tc>
          <w:tcPr>
            <w:tcW w:w="1537" w:type="dxa"/>
            <w:tcBorders>
              <w:bottom w:val="single" w:sz="4" w:space="0" w:color="FFFFFF" w:themeColor="background1"/>
            </w:tcBorders>
            <w:shd w:val="solid" w:color="E6E6E6" w:fill="auto"/>
            <w:vAlign w:val="center"/>
          </w:tcPr>
          <w:p w14:paraId="1AF313A8" w14:textId="77777777" w:rsidR="00457CF5" w:rsidRPr="00AA3C47" w:rsidRDefault="00457CF5" w:rsidP="00981A65">
            <w:pPr>
              <w:pStyle w:val="070-TabelaPadro"/>
            </w:pPr>
            <w:bookmarkStart w:id="11909" w:name="BBBNE07AE002"/>
            <w:bookmarkEnd w:id="11909"/>
            <w:r>
              <w:t>918.834</w:t>
            </w:r>
          </w:p>
        </w:tc>
        <w:tc>
          <w:tcPr>
            <w:tcW w:w="1538" w:type="dxa"/>
            <w:tcBorders>
              <w:bottom w:val="single" w:sz="4" w:space="0" w:color="FFFFFF" w:themeColor="background1"/>
            </w:tcBorders>
            <w:shd w:val="solid" w:color="E6E6E6" w:fill="auto"/>
            <w:vAlign w:val="center"/>
          </w:tcPr>
          <w:p w14:paraId="7A45CC26" w14:textId="77777777" w:rsidR="00457CF5" w:rsidRPr="00AA3C47" w:rsidRDefault="00457CF5" w:rsidP="00981A65">
            <w:pPr>
              <w:pStyle w:val="070-TabelaPadro"/>
            </w:pPr>
            <w:bookmarkStart w:id="11910" w:name="BBBNE07AF002"/>
            <w:bookmarkEnd w:id="11910"/>
            <w:r>
              <w:t>1.327.129</w:t>
            </w:r>
          </w:p>
        </w:tc>
      </w:tr>
      <w:tr w:rsidR="00457CF5" w:rsidRPr="00AA3C47" w14:paraId="7534F6DF" w14:textId="77777777" w:rsidTr="00630645">
        <w:trPr>
          <w:cantSplit/>
        </w:trPr>
        <w:tc>
          <w:tcPr>
            <w:tcW w:w="5524" w:type="dxa"/>
            <w:tcBorders>
              <w:bottom w:val="single" w:sz="4" w:space="0" w:color="FFFFFF" w:themeColor="background1"/>
            </w:tcBorders>
            <w:shd w:val="solid" w:color="F3F3F3" w:fill="auto"/>
            <w:vAlign w:val="center"/>
          </w:tcPr>
          <w:p w14:paraId="73F4D12A" w14:textId="77777777" w:rsidR="00457CF5" w:rsidRPr="00AA3C47" w:rsidRDefault="00457CF5" w:rsidP="00981A65">
            <w:pPr>
              <w:pStyle w:val="070-TabelaPadro"/>
              <w:jc w:val="left"/>
            </w:pPr>
            <w:bookmarkStart w:id="11911" w:name="BBBNE0700003" w:colFirst="0" w:colLast="0"/>
            <w:bookmarkEnd w:id="11904"/>
            <w:r>
              <w:t>Plano de Associados (Cassi)</w:t>
            </w:r>
          </w:p>
        </w:tc>
        <w:tc>
          <w:tcPr>
            <w:tcW w:w="1417" w:type="dxa"/>
            <w:tcBorders>
              <w:bottom w:val="single" w:sz="4" w:space="0" w:color="FFFFFF" w:themeColor="background1"/>
            </w:tcBorders>
            <w:shd w:val="solid" w:color="F3F3F3" w:fill="auto"/>
            <w:vAlign w:val="center"/>
          </w:tcPr>
          <w:p w14:paraId="12091DB7" w14:textId="77777777" w:rsidR="00457CF5" w:rsidRPr="00AA3C47" w:rsidRDefault="00457CF5" w:rsidP="00981A65">
            <w:pPr>
              <w:pStyle w:val="070-TabelaPadro"/>
            </w:pPr>
            <w:bookmarkStart w:id="11912" w:name="BBBNE07AA003"/>
            <w:bookmarkEnd w:id="11912"/>
            <w:r>
              <w:t>12,00</w:t>
            </w:r>
          </w:p>
        </w:tc>
        <w:tc>
          <w:tcPr>
            <w:tcW w:w="1537" w:type="dxa"/>
            <w:tcBorders>
              <w:bottom w:val="single" w:sz="4" w:space="0" w:color="FFFFFF" w:themeColor="background1"/>
            </w:tcBorders>
            <w:shd w:val="solid" w:color="F3F3F3" w:fill="auto"/>
            <w:vAlign w:val="center"/>
          </w:tcPr>
          <w:p w14:paraId="02C5A6DD" w14:textId="77777777" w:rsidR="00457CF5" w:rsidRPr="00AA3C47" w:rsidRDefault="00457CF5" w:rsidP="00981A65">
            <w:pPr>
              <w:pStyle w:val="070-TabelaPadro"/>
            </w:pPr>
            <w:bookmarkStart w:id="11913" w:name="BBBNE07AB003"/>
            <w:bookmarkEnd w:id="11913"/>
            <w:r>
              <w:t>915.566</w:t>
            </w:r>
          </w:p>
        </w:tc>
        <w:tc>
          <w:tcPr>
            <w:tcW w:w="1537" w:type="dxa"/>
            <w:tcBorders>
              <w:bottom w:val="single" w:sz="4" w:space="0" w:color="FFFFFF" w:themeColor="background1"/>
            </w:tcBorders>
            <w:shd w:val="solid" w:color="F3F3F3" w:fill="auto"/>
            <w:vAlign w:val="center"/>
          </w:tcPr>
          <w:p w14:paraId="739F144B" w14:textId="77777777" w:rsidR="00457CF5" w:rsidRPr="00AA3C47" w:rsidRDefault="00457CF5" w:rsidP="00981A65">
            <w:pPr>
              <w:pStyle w:val="070-TabelaPadro"/>
            </w:pPr>
            <w:bookmarkStart w:id="11914" w:name="BBBNE07AC003"/>
            <w:bookmarkEnd w:id="11914"/>
            <w:r>
              <w:t>907.939</w:t>
            </w:r>
          </w:p>
        </w:tc>
        <w:tc>
          <w:tcPr>
            <w:tcW w:w="1538" w:type="dxa"/>
            <w:tcBorders>
              <w:bottom w:val="single" w:sz="4" w:space="0" w:color="FFFFFF" w:themeColor="background1"/>
            </w:tcBorders>
            <w:shd w:val="solid" w:color="F3F3F3" w:fill="auto"/>
            <w:vAlign w:val="center"/>
          </w:tcPr>
          <w:p w14:paraId="38DA814D" w14:textId="77777777" w:rsidR="00457CF5" w:rsidRPr="00AA3C47" w:rsidRDefault="00457CF5" w:rsidP="00981A65">
            <w:pPr>
              <w:pStyle w:val="070-TabelaPadro"/>
            </w:pPr>
            <w:bookmarkStart w:id="11915" w:name="BBBNE07AD003"/>
            <w:bookmarkEnd w:id="11915"/>
            <w:r>
              <w:t>896.623</w:t>
            </w:r>
          </w:p>
        </w:tc>
        <w:tc>
          <w:tcPr>
            <w:tcW w:w="1537" w:type="dxa"/>
            <w:tcBorders>
              <w:bottom w:val="single" w:sz="4" w:space="0" w:color="FFFFFF" w:themeColor="background1"/>
            </w:tcBorders>
            <w:shd w:val="solid" w:color="F3F3F3" w:fill="auto"/>
            <w:vAlign w:val="center"/>
          </w:tcPr>
          <w:p w14:paraId="319F41B6" w14:textId="77777777" w:rsidR="00457CF5" w:rsidRPr="00AA3C47" w:rsidRDefault="00457CF5" w:rsidP="00981A65">
            <w:pPr>
              <w:pStyle w:val="070-TabelaPadro"/>
            </w:pPr>
            <w:bookmarkStart w:id="11916" w:name="BBBNE07AE003"/>
            <w:bookmarkEnd w:id="11916"/>
            <w:r>
              <w:t>22.384.263</w:t>
            </w:r>
          </w:p>
        </w:tc>
        <w:tc>
          <w:tcPr>
            <w:tcW w:w="1538" w:type="dxa"/>
            <w:tcBorders>
              <w:bottom w:val="single" w:sz="4" w:space="0" w:color="FFFFFF" w:themeColor="background1"/>
            </w:tcBorders>
            <w:shd w:val="solid" w:color="F3F3F3" w:fill="auto"/>
            <w:vAlign w:val="center"/>
          </w:tcPr>
          <w:p w14:paraId="45A8BBAF" w14:textId="77777777" w:rsidR="00457CF5" w:rsidRPr="00AA3C47" w:rsidRDefault="00457CF5" w:rsidP="00981A65">
            <w:pPr>
              <w:pStyle w:val="070-TabelaPadro"/>
            </w:pPr>
            <w:bookmarkStart w:id="11917" w:name="BBBNE07AF003"/>
            <w:bookmarkEnd w:id="11917"/>
            <w:r>
              <w:t>25.104.391</w:t>
            </w:r>
          </w:p>
        </w:tc>
      </w:tr>
      <w:tr w:rsidR="00457CF5" w:rsidRPr="00AA3C47" w14:paraId="63627C39" w14:textId="77777777" w:rsidTr="00630645">
        <w:trPr>
          <w:cantSplit/>
        </w:trPr>
        <w:tc>
          <w:tcPr>
            <w:tcW w:w="5524" w:type="dxa"/>
            <w:tcBorders>
              <w:bottom w:val="single" w:sz="4" w:space="0" w:color="FFFFFF" w:themeColor="background1"/>
            </w:tcBorders>
            <w:shd w:val="solid" w:color="E6E6E6" w:fill="auto"/>
            <w:vAlign w:val="center"/>
          </w:tcPr>
          <w:p w14:paraId="0BEFC219" w14:textId="77777777" w:rsidR="00457CF5" w:rsidRPr="00AA3C47" w:rsidRDefault="00457CF5" w:rsidP="00981A65">
            <w:pPr>
              <w:pStyle w:val="070-TabelaPadro"/>
              <w:jc w:val="left"/>
            </w:pPr>
            <w:bookmarkStart w:id="11918" w:name="BBBNE0700004" w:colFirst="0" w:colLast="0"/>
            <w:bookmarkEnd w:id="11911"/>
            <w:r>
              <w:t>Regulamento Geral (Economus)</w:t>
            </w:r>
          </w:p>
        </w:tc>
        <w:tc>
          <w:tcPr>
            <w:tcW w:w="1417" w:type="dxa"/>
            <w:tcBorders>
              <w:bottom w:val="single" w:sz="4" w:space="0" w:color="FFFFFF" w:themeColor="background1"/>
            </w:tcBorders>
            <w:shd w:val="solid" w:color="E6E6E6" w:fill="auto"/>
            <w:vAlign w:val="center"/>
          </w:tcPr>
          <w:p w14:paraId="07F600F1" w14:textId="77777777" w:rsidR="00457CF5" w:rsidRPr="00AA3C47" w:rsidRDefault="00457CF5" w:rsidP="00981A65">
            <w:pPr>
              <w:pStyle w:val="070-TabelaPadro"/>
            </w:pPr>
            <w:bookmarkStart w:id="11919" w:name="BBBNE07AA004"/>
            <w:bookmarkEnd w:id="11919"/>
            <w:r>
              <w:t>10,86</w:t>
            </w:r>
          </w:p>
        </w:tc>
        <w:tc>
          <w:tcPr>
            <w:tcW w:w="1537" w:type="dxa"/>
            <w:tcBorders>
              <w:bottom w:val="single" w:sz="4" w:space="0" w:color="FFFFFF" w:themeColor="background1"/>
            </w:tcBorders>
            <w:shd w:val="solid" w:color="E6E6E6" w:fill="auto"/>
            <w:vAlign w:val="center"/>
          </w:tcPr>
          <w:p w14:paraId="038ED873" w14:textId="77777777" w:rsidR="00457CF5" w:rsidRPr="00AA3C47" w:rsidRDefault="00457CF5" w:rsidP="00981A65">
            <w:pPr>
              <w:pStyle w:val="070-TabelaPadro"/>
            </w:pPr>
            <w:bookmarkStart w:id="11920" w:name="BBBNE07AB004"/>
            <w:bookmarkEnd w:id="11920"/>
            <w:r>
              <w:t>599.861</w:t>
            </w:r>
          </w:p>
        </w:tc>
        <w:tc>
          <w:tcPr>
            <w:tcW w:w="1537" w:type="dxa"/>
            <w:tcBorders>
              <w:bottom w:val="single" w:sz="4" w:space="0" w:color="FFFFFF" w:themeColor="background1"/>
            </w:tcBorders>
            <w:shd w:val="solid" w:color="E6E6E6" w:fill="auto"/>
            <w:vAlign w:val="center"/>
          </w:tcPr>
          <w:p w14:paraId="1A125E6A" w14:textId="77777777" w:rsidR="00457CF5" w:rsidRPr="00AA3C47" w:rsidRDefault="00457CF5" w:rsidP="00981A65">
            <w:pPr>
              <w:pStyle w:val="070-TabelaPadro"/>
            </w:pPr>
            <w:bookmarkStart w:id="11921" w:name="BBBNE07AC004"/>
            <w:bookmarkEnd w:id="11921"/>
            <w:r>
              <w:t>599.846</w:t>
            </w:r>
          </w:p>
        </w:tc>
        <w:tc>
          <w:tcPr>
            <w:tcW w:w="1538" w:type="dxa"/>
            <w:tcBorders>
              <w:bottom w:val="single" w:sz="4" w:space="0" w:color="FFFFFF" w:themeColor="background1"/>
            </w:tcBorders>
            <w:shd w:val="solid" w:color="E6E6E6" w:fill="auto"/>
            <w:vAlign w:val="center"/>
          </w:tcPr>
          <w:p w14:paraId="4DBCC98C" w14:textId="77777777" w:rsidR="00457CF5" w:rsidRPr="00AA3C47" w:rsidRDefault="00457CF5" w:rsidP="00981A65">
            <w:pPr>
              <w:pStyle w:val="070-TabelaPadro"/>
            </w:pPr>
            <w:bookmarkStart w:id="11922" w:name="BBBNE07AD004"/>
            <w:bookmarkEnd w:id="11922"/>
            <w:r>
              <w:t>599.433</w:t>
            </w:r>
          </w:p>
        </w:tc>
        <w:tc>
          <w:tcPr>
            <w:tcW w:w="1537" w:type="dxa"/>
            <w:tcBorders>
              <w:bottom w:val="single" w:sz="4" w:space="0" w:color="FFFFFF" w:themeColor="background1"/>
            </w:tcBorders>
            <w:shd w:val="solid" w:color="E6E6E6" w:fill="auto"/>
            <w:vAlign w:val="center"/>
          </w:tcPr>
          <w:p w14:paraId="5E8CCCCF" w14:textId="77777777" w:rsidR="00457CF5" w:rsidRPr="00AA3C47" w:rsidRDefault="00457CF5" w:rsidP="00981A65">
            <w:pPr>
              <w:pStyle w:val="070-TabelaPadro"/>
            </w:pPr>
            <w:bookmarkStart w:id="11923" w:name="BBBNE07AE004"/>
            <w:bookmarkEnd w:id="11923"/>
            <w:r>
              <w:t>13.083.470</w:t>
            </w:r>
          </w:p>
        </w:tc>
        <w:tc>
          <w:tcPr>
            <w:tcW w:w="1538" w:type="dxa"/>
            <w:tcBorders>
              <w:bottom w:val="single" w:sz="4" w:space="0" w:color="FFFFFF" w:themeColor="background1"/>
            </w:tcBorders>
            <w:shd w:val="solid" w:color="E6E6E6" w:fill="auto"/>
            <w:vAlign w:val="center"/>
          </w:tcPr>
          <w:p w14:paraId="5A9A0FF1" w14:textId="77777777" w:rsidR="00457CF5" w:rsidRPr="00AA3C47" w:rsidRDefault="00457CF5" w:rsidP="00981A65">
            <w:pPr>
              <w:pStyle w:val="070-TabelaPadro"/>
            </w:pPr>
            <w:bookmarkStart w:id="11924" w:name="BBBNE07AF004"/>
            <w:bookmarkEnd w:id="11924"/>
            <w:r>
              <w:t>14.882.610</w:t>
            </w:r>
          </w:p>
        </w:tc>
      </w:tr>
      <w:tr w:rsidR="00457CF5" w:rsidRPr="00AA3C47" w14:paraId="37D5B133" w14:textId="77777777" w:rsidTr="00630645">
        <w:trPr>
          <w:cantSplit/>
        </w:trPr>
        <w:tc>
          <w:tcPr>
            <w:tcW w:w="5524" w:type="dxa"/>
            <w:tcBorders>
              <w:bottom w:val="single" w:sz="4" w:space="0" w:color="FFFFFF" w:themeColor="background1"/>
            </w:tcBorders>
            <w:shd w:val="solid" w:color="F3F3F3" w:fill="auto"/>
            <w:vAlign w:val="center"/>
          </w:tcPr>
          <w:p w14:paraId="54447138" w14:textId="77777777" w:rsidR="00457CF5" w:rsidRPr="00AA3C47" w:rsidRDefault="00457CF5" w:rsidP="00981A65">
            <w:pPr>
              <w:pStyle w:val="070-TabelaPadro"/>
              <w:jc w:val="left"/>
            </w:pPr>
            <w:bookmarkStart w:id="11925" w:name="BBBNE0700005" w:colFirst="0" w:colLast="0"/>
            <w:bookmarkEnd w:id="11918"/>
            <w:r>
              <w:t>Regulamento Complementar 1 (Economus)</w:t>
            </w:r>
          </w:p>
        </w:tc>
        <w:tc>
          <w:tcPr>
            <w:tcW w:w="1417" w:type="dxa"/>
            <w:tcBorders>
              <w:bottom w:val="single" w:sz="4" w:space="0" w:color="FFFFFF" w:themeColor="background1"/>
            </w:tcBorders>
            <w:shd w:val="solid" w:color="F3F3F3" w:fill="auto"/>
            <w:vAlign w:val="center"/>
          </w:tcPr>
          <w:p w14:paraId="60B85B5E" w14:textId="77777777" w:rsidR="00457CF5" w:rsidRPr="00AA3C47" w:rsidRDefault="00457CF5" w:rsidP="00981A65">
            <w:pPr>
              <w:pStyle w:val="070-TabelaPadro"/>
            </w:pPr>
            <w:bookmarkStart w:id="11926" w:name="BBBNE07AA005"/>
            <w:bookmarkEnd w:id="11926"/>
            <w:r>
              <w:t>13,11</w:t>
            </w:r>
          </w:p>
        </w:tc>
        <w:tc>
          <w:tcPr>
            <w:tcW w:w="1537" w:type="dxa"/>
            <w:tcBorders>
              <w:bottom w:val="single" w:sz="4" w:space="0" w:color="FFFFFF" w:themeColor="background1"/>
            </w:tcBorders>
            <w:shd w:val="solid" w:color="F3F3F3" w:fill="auto"/>
            <w:vAlign w:val="center"/>
          </w:tcPr>
          <w:p w14:paraId="1B95FFD0" w14:textId="77777777" w:rsidR="00457CF5" w:rsidRPr="00AA3C47" w:rsidRDefault="00457CF5" w:rsidP="00981A65">
            <w:pPr>
              <w:pStyle w:val="070-TabelaPadro"/>
            </w:pPr>
            <w:bookmarkStart w:id="11927" w:name="BBBNE07AB005"/>
            <w:bookmarkEnd w:id="11927"/>
            <w:r>
              <w:t>3.082</w:t>
            </w:r>
          </w:p>
        </w:tc>
        <w:tc>
          <w:tcPr>
            <w:tcW w:w="1537" w:type="dxa"/>
            <w:tcBorders>
              <w:bottom w:val="single" w:sz="4" w:space="0" w:color="FFFFFF" w:themeColor="background1"/>
            </w:tcBorders>
            <w:shd w:val="solid" w:color="F3F3F3" w:fill="auto"/>
            <w:vAlign w:val="center"/>
          </w:tcPr>
          <w:p w14:paraId="6483A028" w14:textId="77777777" w:rsidR="00457CF5" w:rsidRPr="00AA3C47" w:rsidRDefault="00457CF5" w:rsidP="00981A65">
            <w:pPr>
              <w:pStyle w:val="070-TabelaPadro"/>
            </w:pPr>
            <w:bookmarkStart w:id="11928" w:name="BBBNE07AC005"/>
            <w:bookmarkEnd w:id="11928"/>
            <w:r>
              <w:t>3.231</w:t>
            </w:r>
          </w:p>
        </w:tc>
        <w:tc>
          <w:tcPr>
            <w:tcW w:w="1538" w:type="dxa"/>
            <w:tcBorders>
              <w:bottom w:val="single" w:sz="4" w:space="0" w:color="FFFFFF" w:themeColor="background1"/>
            </w:tcBorders>
            <w:shd w:val="solid" w:color="F3F3F3" w:fill="auto"/>
            <w:vAlign w:val="center"/>
          </w:tcPr>
          <w:p w14:paraId="28A41751" w14:textId="77777777" w:rsidR="00457CF5" w:rsidRPr="00AA3C47" w:rsidRDefault="00457CF5" w:rsidP="00981A65">
            <w:pPr>
              <w:pStyle w:val="070-TabelaPadro"/>
            </w:pPr>
            <w:bookmarkStart w:id="11929" w:name="BBBNE07AD005"/>
            <w:bookmarkEnd w:id="11929"/>
            <w:r>
              <w:t>3.390</w:t>
            </w:r>
          </w:p>
        </w:tc>
        <w:tc>
          <w:tcPr>
            <w:tcW w:w="1537" w:type="dxa"/>
            <w:tcBorders>
              <w:bottom w:val="single" w:sz="4" w:space="0" w:color="FFFFFF" w:themeColor="background1"/>
            </w:tcBorders>
            <w:shd w:val="solid" w:color="F3F3F3" w:fill="auto"/>
            <w:vAlign w:val="center"/>
          </w:tcPr>
          <w:p w14:paraId="3A1F50C6" w14:textId="77777777" w:rsidR="00457CF5" w:rsidRPr="00AA3C47" w:rsidRDefault="00457CF5" w:rsidP="00981A65">
            <w:pPr>
              <w:pStyle w:val="070-TabelaPadro"/>
            </w:pPr>
            <w:bookmarkStart w:id="11930" w:name="BBBNE07AE005"/>
            <w:bookmarkEnd w:id="11930"/>
            <w:r>
              <w:t>136.601</w:t>
            </w:r>
          </w:p>
        </w:tc>
        <w:tc>
          <w:tcPr>
            <w:tcW w:w="1538" w:type="dxa"/>
            <w:tcBorders>
              <w:bottom w:val="single" w:sz="4" w:space="0" w:color="FFFFFF" w:themeColor="background1"/>
            </w:tcBorders>
            <w:shd w:val="solid" w:color="F3F3F3" w:fill="auto"/>
            <w:vAlign w:val="center"/>
          </w:tcPr>
          <w:p w14:paraId="5E6A874E" w14:textId="77777777" w:rsidR="00457CF5" w:rsidRPr="00AA3C47" w:rsidRDefault="00457CF5" w:rsidP="00981A65">
            <w:pPr>
              <w:pStyle w:val="070-TabelaPadro"/>
            </w:pPr>
            <w:bookmarkStart w:id="11931" w:name="BBBNE07AF005"/>
            <w:bookmarkEnd w:id="11931"/>
            <w:r>
              <w:t>146.304</w:t>
            </w:r>
          </w:p>
        </w:tc>
      </w:tr>
      <w:tr w:rsidR="00457CF5" w:rsidRPr="00AA3C47" w14:paraId="289B25FC" w14:textId="77777777" w:rsidTr="00630645">
        <w:trPr>
          <w:cantSplit/>
        </w:trPr>
        <w:tc>
          <w:tcPr>
            <w:tcW w:w="5524" w:type="dxa"/>
            <w:tcBorders>
              <w:bottom w:val="single" w:sz="4" w:space="0" w:color="FFFFFF" w:themeColor="background1"/>
            </w:tcBorders>
            <w:shd w:val="solid" w:color="E6E6E6" w:fill="auto"/>
            <w:vAlign w:val="center"/>
          </w:tcPr>
          <w:p w14:paraId="1BFBC0A7" w14:textId="77777777" w:rsidR="00457CF5" w:rsidRPr="00AA3C47" w:rsidRDefault="00457CF5" w:rsidP="00981A65">
            <w:pPr>
              <w:pStyle w:val="070-TabelaPadro"/>
              <w:jc w:val="left"/>
            </w:pPr>
            <w:bookmarkStart w:id="11932" w:name="BBBNE0700006" w:colFirst="0" w:colLast="0"/>
            <w:bookmarkEnd w:id="11925"/>
            <w:r>
              <w:t>Plus I e II (Economus)</w:t>
            </w:r>
          </w:p>
        </w:tc>
        <w:tc>
          <w:tcPr>
            <w:tcW w:w="1417" w:type="dxa"/>
            <w:tcBorders>
              <w:bottom w:val="single" w:sz="4" w:space="0" w:color="FFFFFF" w:themeColor="background1"/>
            </w:tcBorders>
            <w:shd w:val="solid" w:color="E6E6E6" w:fill="auto"/>
            <w:vAlign w:val="center"/>
          </w:tcPr>
          <w:p w14:paraId="241A9951" w14:textId="77777777" w:rsidR="00457CF5" w:rsidRPr="00AA3C47" w:rsidRDefault="00457CF5" w:rsidP="00981A65">
            <w:pPr>
              <w:pStyle w:val="070-TabelaPadro"/>
            </w:pPr>
            <w:bookmarkStart w:id="11933" w:name="BBBNE07AA006"/>
            <w:bookmarkEnd w:id="11933"/>
            <w:r>
              <w:t>15,55</w:t>
            </w:r>
          </w:p>
        </w:tc>
        <w:tc>
          <w:tcPr>
            <w:tcW w:w="1537" w:type="dxa"/>
            <w:tcBorders>
              <w:bottom w:val="single" w:sz="4" w:space="0" w:color="FFFFFF" w:themeColor="background1"/>
            </w:tcBorders>
            <w:shd w:val="solid" w:color="E6E6E6" w:fill="auto"/>
            <w:vAlign w:val="center"/>
          </w:tcPr>
          <w:p w14:paraId="2B787951" w14:textId="77777777" w:rsidR="00457CF5" w:rsidRPr="00AA3C47" w:rsidRDefault="00457CF5" w:rsidP="00981A65">
            <w:pPr>
              <w:pStyle w:val="070-TabelaPadro"/>
            </w:pPr>
            <w:bookmarkStart w:id="11934" w:name="BBBNE07AB006"/>
            <w:bookmarkEnd w:id="11934"/>
            <w:r>
              <w:t>42.232</w:t>
            </w:r>
          </w:p>
        </w:tc>
        <w:tc>
          <w:tcPr>
            <w:tcW w:w="1537" w:type="dxa"/>
            <w:tcBorders>
              <w:bottom w:val="single" w:sz="4" w:space="0" w:color="FFFFFF" w:themeColor="background1"/>
            </w:tcBorders>
            <w:shd w:val="solid" w:color="E6E6E6" w:fill="auto"/>
            <w:vAlign w:val="center"/>
          </w:tcPr>
          <w:p w14:paraId="47D2D771" w14:textId="77777777" w:rsidR="00457CF5" w:rsidRPr="00AA3C47" w:rsidRDefault="00457CF5" w:rsidP="00981A65">
            <w:pPr>
              <w:pStyle w:val="070-TabelaPadro"/>
            </w:pPr>
            <w:bookmarkStart w:id="11935" w:name="BBBNE07AC006"/>
            <w:bookmarkEnd w:id="11935"/>
            <w:r>
              <w:t>43.463</w:t>
            </w:r>
          </w:p>
        </w:tc>
        <w:tc>
          <w:tcPr>
            <w:tcW w:w="1538" w:type="dxa"/>
            <w:tcBorders>
              <w:bottom w:val="single" w:sz="4" w:space="0" w:color="FFFFFF" w:themeColor="background1"/>
            </w:tcBorders>
            <w:shd w:val="solid" w:color="E6E6E6" w:fill="auto"/>
            <w:vAlign w:val="center"/>
          </w:tcPr>
          <w:p w14:paraId="7E9FDAAC" w14:textId="77777777" w:rsidR="00457CF5" w:rsidRPr="00AA3C47" w:rsidRDefault="00457CF5" w:rsidP="00981A65">
            <w:pPr>
              <w:pStyle w:val="070-TabelaPadro"/>
            </w:pPr>
            <w:bookmarkStart w:id="11936" w:name="BBBNE07AD006"/>
            <w:bookmarkEnd w:id="11936"/>
            <w:r>
              <w:t>45.073</w:t>
            </w:r>
          </w:p>
        </w:tc>
        <w:tc>
          <w:tcPr>
            <w:tcW w:w="1537" w:type="dxa"/>
            <w:tcBorders>
              <w:bottom w:val="single" w:sz="4" w:space="0" w:color="FFFFFF" w:themeColor="background1"/>
            </w:tcBorders>
            <w:shd w:val="solid" w:color="E6E6E6" w:fill="auto"/>
            <w:vAlign w:val="center"/>
          </w:tcPr>
          <w:p w14:paraId="5594E368" w14:textId="77777777" w:rsidR="00457CF5" w:rsidRPr="00AA3C47" w:rsidRDefault="00457CF5" w:rsidP="00981A65">
            <w:pPr>
              <w:pStyle w:val="070-TabelaPadro"/>
            </w:pPr>
            <w:bookmarkStart w:id="11937" w:name="BBBNE07AE006"/>
            <w:bookmarkEnd w:id="11937"/>
            <w:r>
              <w:t>2.185.082</w:t>
            </w:r>
          </w:p>
        </w:tc>
        <w:tc>
          <w:tcPr>
            <w:tcW w:w="1538" w:type="dxa"/>
            <w:tcBorders>
              <w:bottom w:val="single" w:sz="4" w:space="0" w:color="FFFFFF" w:themeColor="background1"/>
            </w:tcBorders>
            <w:shd w:val="solid" w:color="E6E6E6" w:fill="auto"/>
            <w:vAlign w:val="center"/>
          </w:tcPr>
          <w:p w14:paraId="4BE4EE6A" w14:textId="77777777" w:rsidR="00457CF5" w:rsidRPr="00AA3C47" w:rsidRDefault="00457CF5" w:rsidP="00981A65">
            <w:pPr>
              <w:pStyle w:val="070-TabelaPadro"/>
            </w:pPr>
            <w:bookmarkStart w:id="11938" w:name="BBBNE07AF006"/>
            <w:bookmarkEnd w:id="11938"/>
            <w:r>
              <w:t>2.315.850</w:t>
            </w:r>
          </w:p>
        </w:tc>
      </w:tr>
      <w:tr w:rsidR="00457CF5" w:rsidRPr="00AA3C47" w14:paraId="04CA0A3D" w14:textId="77777777" w:rsidTr="00630645">
        <w:trPr>
          <w:cantSplit/>
        </w:trPr>
        <w:tc>
          <w:tcPr>
            <w:tcW w:w="5524" w:type="dxa"/>
            <w:tcBorders>
              <w:bottom w:val="single" w:sz="4" w:space="0" w:color="FFFFFF" w:themeColor="background1"/>
            </w:tcBorders>
            <w:shd w:val="solid" w:color="F3F3F3" w:fill="auto"/>
            <w:vAlign w:val="center"/>
          </w:tcPr>
          <w:p w14:paraId="630D0757" w14:textId="77777777" w:rsidR="00457CF5" w:rsidRPr="00AA3C47" w:rsidRDefault="00457CF5" w:rsidP="00981A65">
            <w:pPr>
              <w:pStyle w:val="070-TabelaPadro"/>
              <w:jc w:val="left"/>
            </w:pPr>
            <w:bookmarkStart w:id="11939" w:name="BBBNE0700007" w:colFirst="0" w:colLast="0"/>
            <w:bookmarkEnd w:id="11932"/>
            <w:r>
              <w:t>Grupo B' (Economus)</w:t>
            </w:r>
          </w:p>
        </w:tc>
        <w:tc>
          <w:tcPr>
            <w:tcW w:w="1417" w:type="dxa"/>
            <w:tcBorders>
              <w:bottom w:val="single" w:sz="4" w:space="0" w:color="FFFFFF" w:themeColor="background1"/>
            </w:tcBorders>
            <w:shd w:val="solid" w:color="F3F3F3" w:fill="auto"/>
            <w:vAlign w:val="center"/>
          </w:tcPr>
          <w:p w14:paraId="05DF89CC" w14:textId="77777777" w:rsidR="00457CF5" w:rsidRPr="00AA3C47" w:rsidRDefault="00457CF5" w:rsidP="00981A65">
            <w:pPr>
              <w:pStyle w:val="070-TabelaPadro"/>
            </w:pPr>
            <w:bookmarkStart w:id="11940" w:name="BBBNE07AA007"/>
            <w:bookmarkEnd w:id="11940"/>
            <w:r>
              <w:t>9,88</w:t>
            </w:r>
          </w:p>
        </w:tc>
        <w:tc>
          <w:tcPr>
            <w:tcW w:w="1537" w:type="dxa"/>
            <w:tcBorders>
              <w:bottom w:val="single" w:sz="4" w:space="0" w:color="FFFFFF" w:themeColor="background1"/>
            </w:tcBorders>
            <w:shd w:val="solid" w:color="F3F3F3" w:fill="auto"/>
            <w:vAlign w:val="center"/>
          </w:tcPr>
          <w:p w14:paraId="6BB60DE1" w14:textId="77777777" w:rsidR="00457CF5" w:rsidRPr="00AA3C47" w:rsidRDefault="00457CF5" w:rsidP="00981A65">
            <w:pPr>
              <w:pStyle w:val="070-TabelaPadro"/>
            </w:pPr>
            <w:bookmarkStart w:id="11941" w:name="BBBNE07AB007"/>
            <w:bookmarkEnd w:id="11941"/>
            <w:r>
              <w:t>20.945</w:t>
            </w:r>
          </w:p>
        </w:tc>
        <w:tc>
          <w:tcPr>
            <w:tcW w:w="1537" w:type="dxa"/>
            <w:tcBorders>
              <w:bottom w:val="single" w:sz="4" w:space="0" w:color="FFFFFF" w:themeColor="background1"/>
            </w:tcBorders>
            <w:shd w:val="solid" w:color="F3F3F3" w:fill="auto"/>
            <w:vAlign w:val="center"/>
          </w:tcPr>
          <w:p w14:paraId="423F6879" w14:textId="77777777" w:rsidR="00457CF5" w:rsidRPr="00AA3C47" w:rsidRDefault="00457CF5" w:rsidP="00981A65">
            <w:pPr>
              <w:pStyle w:val="070-TabelaPadro"/>
            </w:pPr>
            <w:bookmarkStart w:id="11942" w:name="BBBNE07AC007"/>
            <w:bookmarkEnd w:id="11942"/>
            <w:r>
              <w:t>20.770</w:t>
            </w:r>
          </w:p>
        </w:tc>
        <w:tc>
          <w:tcPr>
            <w:tcW w:w="1538" w:type="dxa"/>
            <w:tcBorders>
              <w:bottom w:val="single" w:sz="4" w:space="0" w:color="FFFFFF" w:themeColor="background1"/>
            </w:tcBorders>
            <w:shd w:val="solid" w:color="F3F3F3" w:fill="auto"/>
            <w:vAlign w:val="center"/>
          </w:tcPr>
          <w:p w14:paraId="1597CDFD" w14:textId="77777777" w:rsidR="00457CF5" w:rsidRPr="00AA3C47" w:rsidRDefault="00457CF5" w:rsidP="00981A65">
            <w:pPr>
              <w:pStyle w:val="070-TabelaPadro"/>
            </w:pPr>
            <w:bookmarkStart w:id="11943" w:name="BBBNE07AD007"/>
            <w:bookmarkEnd w:id="11943"/>
            <w:r>
              <w:t>20.574</w:t>
            </w:r>
          </w:p>
        </w:tc>
        <w:tc>
          <w:tcPr>
            <w:tcW w:w="1537" w:type="dxa"/>
            <w:tcBorders>
              <w:bottom w:val="single" w:sz="4" w:space="0" w:color="FFFFFF" w:themeColor="background1"/>
            </w:tcBorders>
            <w:shd w:val="solid" w:color="F3F3F3" w:fill="auto"/>
            <w:vAlign w:val="center"/>
          </w:tcPr>
          <w:p w14:paraId="7BC62931" w14:textId="77777777" w:rsidR="00457CF5" w:rsidRPr="00AA3C47" w:rsidRDefault="00457CF5" w:rsidP="00981A65">
            <w:pPr>
              <w:pStyle w:val="070-TabelaPadro"/>
            </w:pPr>
            <w:bookmarkStart w:id="11944" w:name="BBBNE07AE007"/>
            <w:bookmarkEnd w:id="11944"/>
            <w:r>
              <w:t>382.396</w:t>
            </w:r>
          </w:p>
        </w:tc>
        <w:tc>
          <w:tcPr>
            <w:tcW w:w="1538" w:type="dxa"/>
            <w:tcBorders>
              <w:bottom w:val="single" w:sz="4" w:space="0" w:color="FFFFFF" w:themeColor="background1"/>
            </w:tcBorders>
            <w:shd w:val="solid" w:color="F3F3F3" w:fill="auto"/>
            <w:vAlign w:val="center"/>
          </w:tcPr>
          <w:p w14:paraId="7C27252C" w14:textId="77777777" w:rsidR="00457CF5" w:rsidRPr="00AA3C47" w:rsidRDefault="00457CF5" w:rsidP="00981A65">
            <w:pPr>
              <w:pStyle w:val="070-TabelaPadro"/>
            </w:pPr>
            <w:bookmarkStart w:id="11945" w:name="BBBNE07AF007"/>
            <w:bookmarkEnd w:id="11945"/>
            <w:r>
              <w:t>444.685</w:t>
            </w:r>
          </w:p>
        </w:tc>
      </w:tr>
      <w:tr w:rsidR="00457CF5" w:rsidRPr="00AA3C47" w14:paraId="78F5B398" w14:textId="77777777" w:rsidTr="00630645">
        <w:trPr>
          <w:cantSplit/>
        </w:trPr>
        <w:tc>
          <w:tcPr>
            <w:tcW w:w="5524" w:type="dxa"/>
            <w:tcBorders>
              <w:bottom w:val="single" w:sz="4" w:space="0" w:color="FFFFFF" w:themeColor="background1"/>
            </w:tcBorders>
            <w:shd w:val="solid" w:color="E6E6E6" w:fill="auto"/>
            <w:vAlign w:val="center"/>
          </w:tcPr>
          <w:p w14:paraId="55F7865F" w14:textId="77777777" w:rsidR="00457CF5" w:rsidRPr="00AA3C47" w:rsidRDefault="00457CF5" w:rsidP="00981A65">
            <w:pPr>
              <w:pStyle w:val="070-TabelaPadro"/>
              <w:jc w:val="left"/>
            </w:pPr>
            <w:bookmarkStart w:id="11946" w:name="BBBNE0700009" w:colFirst="0" w:colLast="0"/>
            <w:bookmarkEnd w:id="11939"/>
            <w:r>
              <w:t>Prevmais (Economus)</w:t>
            </w:r>
          </w:p>
        </w:tc>
        <w:tc>
          <w:tcPr>
            <w:tcW w:w="1417" w:type="dxa"/>
            <w:tcBorders>
              <w:bottom w:val="single" w:sz="4" w:space="0" w:color="FFFFFF" w:themeColor="background1"/>
            </w:tcBorders>
            <w:shd w:val="solid" w:color="E6E6E6" w:fill="auto"/>
            <w:vAlign w:val="center"/>
          </w:tcPr>
          <w:p w14:paraId="13EADDE8" w14:textId="77777777" w:rsidR="00457CF5" w:rsidRPr="00AA3C47" w:rsidRDefault="00457CF5" w:rsidP="00981A65">
            <w:pPr>
              <w:pStyle w:val="070-TabelaPadro"/>
            </w:pPr>
            <w:bookmarkStart w:id="11947" w:name="BBBNE07AA009"/>
            <w:bookmarkEnd w:id="11947"/>
            <w:r>
              <w:t>14,28</w:t>
            </w:r>
          </w:p>
        </w:tc>
        <w:tc>
          <w:tcPr>
            <w:tcW w:w="1537" w:type="dxa"/>
            <w:tcBorders>
              <w:bottom w:val="single" w:sz="4" w:space="0" w:color="FFFFFF" w:themeColor="background1"/>
            </w:tcBorders>
            <w:shd w:val="solid" w:color="E6E6E6" w:fill="auto"/>
            <w:vAlign w:val="center"/>
          </w:tcPr>
          <w:p w14:paraId="344FB645" w14:textId="77777777" w:rsidR="00457CF5" w:rsidRPr="00AA3C47" w:rsidRDefault="00457CF5" w:rsidP="00981A65">
            <w:pPr>
              <w:pStyle w:val="070-TabelaPadro"/>
            </w:pPr>
            <w:bookmarkStart w:id="11948" w:name="BBBNE07AB009"/>
            <w:bookmarkEnd w:id="11948"/>
            <w:r>
              <w:t>17.221</w:t>
            </w:r>
          </w:p>
        </w:tc>
        <w:tc>
          <w:tcPr>
            <w:tcW w:w="1537" w:type="dxa"/>
            <w:tcBorders>
              <w:bottom w:val="single" w:sz="4" w:space="0" w:color="FFFFFF" w:themeColor="background1"/>
            </w:tcBorders>
            <w:shd w:val="solid" w:color="E6E6E6" w:fill="auto"/>
            <w:vAlign w:val="center"/>
          </w:tcPr>
          <w:p w14:paraId="71103640" w14:textId="77777777" w:rsidR="00457CF5" w:rsidRPr="00AA3C47" w:rsidRDefault="00457CF5" w:rsidP="00981A65">
            <w:pPr>
              <w:pStyle w:val="070-TabelaPadro"/>
            </w:pPr>
            <w:bookmarkStart w:id="11949" w:name="BBBNE07AC009"/>
            <w:bookmarkEnd w:id="11949"/>
            <w:r>
              <w:t>17.888</w:t>
            </w:r>
          </w:p>
        </w:tc>
        <w:tc>
          <w:tcPr>
            <w:tcW w:w="1538" w:type="dxa"/>
            <w:tcBorders>
              <w:bottom w:val="single" w:sz="4" w:space="0" w:color="FFFFFF" w:themeColor="background1"/>
            </w:tcBorders>
            <w:shd w:val="solid" w:color="E6E6E6" w:fill="auto"/>
            <w:vAlign w:val="center"/>
          </w:tcPr>
          <w:p w14:paraId="15FE3681" w14:textId="77777777" w:rsidR="00457CF5" w:rsidRPr="00AA3C47" w:rsidRDefault="00457CF5" w:rsidP="00981A65">
            <w:pPr>
              <w:pStyle w:val="070-TabelaPadro"/>
            </w:pPr>
            <w:bookmarkStart w:id="11950" w:name="BBBNE07AD009"/>
            <w:bookmarkEnd w:id="11950"/>
            <w:r>
              <w:t>18.413</w:t>
            </w:r>
          </w:p>
        </w:tc>
        <w:tc>
          <w:tcPr>
            <w:tcW w:w="1537" w:type="dxa"/>
            <w:tcBorders>
              <w:bottom w:val="single" w:sz="4" w:space="0" w:color="FFFFFF" w:themeColor="background1"/>
            </w:tcBorders>
            <w:shd w:val="solid" w:color="E6E6E6" w:fill="auto"/>
            <w:vAlign w:val="center"/>
          </w:tcPr>
          <w:p w14:paraId="547DB313" w14:textId="77777777" w:rsidR="00457CF5" w:rsidRPr="00AA3C47" w:rsidRDefault="00457CF5" w:rsidP="00981A65">
            <w:pPr>
              <w:pStyle w:val="070-TabelaPadro"/>
            </w:pPr>
            <w:bookmarkStart w:id="11951" w:name="BBBNE07AE009"/>
            <w:bookmarkEnd w:id="11951"/>
            <w:r>
              <w:t>750.815</w:t>
            </w:r>
          </w:p>
        </w:tc>
        <w:tc>
          <w:tcPr>
            <w:tcW w:w="1538" w:type="dxa"/>
            <w:tcBorders>
              <w:bottom w:val="single" w:sz="4" w:space="0" w:color="FFFFFF" w:themeColor="background1"/>
            </w:tcBorders>
            <w:shd w:val="solid" w:color="E6E6E6" w:fill="auto"/>
            <w:vAlign w:val="center"/>
          </w:tcPr>
          <w:p w14:paraId="754BD34A" w14:textId="77777777" w:rsidR="00457CF5" w:rsidRPr="00AA3C47" w:rsidRDefault="00457CF5" w:rsidP="00981A65">
            <w:pPr>
              <w:pStyle w:val="070-TabelaPadro"/>
            </w:pPr>
            <w:bookmarkStart w:id="11952" w:name="BBBNE07AF009"/>
            <w:bookmarkEnd w:id="11952"/>
            <w:r>
              <w:t>804.337</w:t>
            </w:r>
          </w:p>
        </w:tc>
      </w:tr>
      <w:tr w:rsidR="00457CF5" w:rsidRPr="00AA3C47" w14:paraId="0BF6A1CC" w14:textId="77777777" w:rsidTr="00630645">
        <w:trPr>
          <w:cantSplit/>
        </w:trPr>
        <w:tc>
          <w:tcPr>
            <w:tcW w:w="5524" w:type="dxa"/>
            <w:tcBorders>
              <w:bottom w:val="single" w:sz="4" w:space="0" w:color="FFFFFF" w:themeColor="background1"/>
            </w:tcBorders>
            <w:shd w:val="solid" w:color="F3F3F3" w:fill="auto"/>
            <w:vAlign w:val="center"/>
          </w:tcPr>
          <w:p w14:paraId="04F7B5D9" w14:textId="77777777" w:rsidR="00457CF5" w:rsidRPr="00AA3C47" w:rsidRDefault="00457CF5" w:rsidP="00981A65">
            <w:pPr>
              <w:pStyle w:val="070-TabelaPadro"/>
              <w:jc w:val="left"/>
            </w:pPr>
            <w:bookmarkStart w:id="11953" w:name="BBBNE0700010" w:colFirst="0" w:colLast="0"/>
            <w:bookmarkEnd w:id="11946"/>
            <w:r>
              <w:t>Multifuturo I (Fusesc)</w:t>
            </w:r>
          </w:p>
        </w:tc>
        <w:tc>
          <w:tcPr>
            <w:tcW w:w="1417" w:type="dxa"/>
            <w:tcBorders>
              <w:bottom w:val="single" w:sz="4" w:space="0" w:color="FFFFFF" w:themeColor="background1"/>
            </w:tcBorders>
            <w:shd w:val="solid" w:color="F3F3F3" w:fill="auto"/>
            <w:vAlign w:val="center"/>
          </w:tcPr>
          <w:p w14:paraId="2E080167" w14:textId="77777777" w:rsidR="00457CF5" w:rsidRPr="00AA3C47" w:rsidRDefault="00457CF5" w:rsidP="00981A65">
            <w:pPr>
              <w:pStyle w:val="070-TabelaPadro"/>
            </w:pPr>
            <w:bookmarkStart w:id="11954" w:name="BBBNE07AA010"/>
            <w:bookmarkEnd w:id="11954"/>
            <w:r>
              <w:t>15,95</w:t>
            </w:r>
          </w:p>
        </w:tc>
        <w:tc>
          <w:tcPr>
            <w:tcW w:w="1537" w:type="dxa"/>
            <w:tcBorders>
              <w:bottom w:val="single" w:sz="4" w:space="0" w:color="FFFFFF" w:themeColor="background1"/>
            </w:tcBorders>
            <w:shd w:val="solid" w:color="F3F3F3" w:fill="auto"/>
            <w:vAlign w:val="center"/>
          </w:tcPr>
          <w:p w14:paraId="042A8F68" w14:textId="77777777" w:rsidR="00457CF5" w:rsidRPr="00AA3C47" w:rsidRDefault="00457CF5" w:rsidP="00981A65">
            <w:pPr>
              <w:pStyle w:val="070-TabelaPadro"/>
            </w:pPr>
            <w:bookmarkStart w:id="11955" w:name="BBBNE07AB010"/>
            <w:bookmarkEnd w:id="11955"/>
            <w:r>
              <w:t>7.439</w:t>
            </w:r>
          </w:p>
        </w:tc>
        <w:tc>
          <w:tcPr>
            <w:tcW w:w="1537" w:type="dxa"/>
            <w:tcBorders>
              <w:bottom w:val="single" w:sz="4" w:space="0" w:color="FFFFFF" w:themeColor="background1"/>
            </w:tcBorders>
            <w:shd w:val="solid" w:color="F3F3F3" w:fill="auto"/>
            <w:vAlign w:val="center"/>
          </w:tcPr>
          <w:p w14:paraId="6FCC4B17" w14:textId="77777777" w:rsidR="00457CF5" w:rsidRPr="00AA3C47" w:rsidRDefault="00457CF5" w:rsidP="00981A65">
            <w:pPr>
              <w:pStyle w:val="070-TabelaPadro"/>
            </w:pPr>
            <w:bookmarkStart w:id="11956" w:name="BBBNE07AC010"/>
            <w:bookmarkEnd w:id="11956"/>
            <w:r>
              <w:t>7.579</w:t>
            </w:r>
          </w:p>
        </w:tc>
        <w:tc>
          <w:tcPr>
            <w:tcW w:w="1538" w:type="dxa"/>
            <w:tcBorders>
              <w:bottom w:val="single" w:sz="4" w:space="0" w:color="FFFFFF" w:themeColor="background1"/>
            </w:tcBorders>
            <w:shd w:val="solid" w:color="F3F3F3" w:fill="auto"/>
            <w:vAlign w:val="center"/>
          </w:tcPr>
          <w:p w14:paraId="0B69A80C" w14:textId="77777777" w:rsidR="00457CF5" w:rsidRPr="00AA3C47" w:rsidRDefault="00457CF5" w:rsidP="00981A65">
            <w:pPr>
              <w:pStyle w:val="070-TabelaPadro"/>
            </w:pPr>
            <w:bookmarkStart w:id="11957" w:name="BBBNE07AD010"/>
            <w:bookmarkEnd w:id="11957"/>
            <w:r>
              <w:t>7.732</w:t>
            </w:r>
          </w:p>
        </w:tc>
        <w:tc>
          <w:tcPr>
            <w:tcW w:w="1537" w:type="dxa"/>
            <w:tcBorders>
              <w:bottom w:val="single" w:sz="4" w:space="0" w:color="FFFFFF" w:themeColor="background1"/>
            </w:tcBorders>
            <w:shd w:val="solid" w:color="F3F3F3" w:fill="auto"/>
            <w:vAlign w:val="center"/>
          </w:tcPr>
          <w:p w14:paraId="6F607D0B" w14:textId="77777777" w:rsidR="00457CF5" w:rsidRPr="00AA3C47" w:rsidRDefault="00457CF5" w:rsidP="00981A65">
            <w:pPr>
              <w:pStyle w:val="070-TabelaPadro"/>
            </w:pPr>
            <w:bookmarkStart w:id="11958" w:name="BBBNE07AE010"/>
            <w:bookmarkEnd w:id="11958"/>
            <w:r>
              <w:t>408.238</w:t>
            </w:r>
          </w:p>
        </w:tc>
        <w:tc>
          <w:tcPr>
            <w:tcW w:w="1538" w:type="dxa"/>
            <w:tcBorders>
              <w:bottom w:val="single" w:sz="4" w:space="0" w:color="FFFFFF" w:themeColor="background1"/>
            </w:tcBorders>
            <w:shd w:val="solid" w:color="F3F3F3" w:fill="auto"/>
            <w:vAlign w:val="center"/>
          </w:tcPr>
          <w:p w14:paraId="63AA0109" w14:textId="77777777" w:rsidR="00457CF5" w:rsidRPr="00AA3C47" w:rsidRDefault="00457CF5" w:rsidP="00981A65">
            <w:pPr>
              <w:pStyle w:val="070-TabelaPadro"/>
            </w:pPr>
            <w:bookmarkStart w:id="11959" w:name="BBBNE07AF010"/>
            <w:bookmarkEnd w:id="11959"/>
            <w:r>
              <w:t>430.988</w:t>
            </w:r>
          </w:p>
        </w:tc>
      </w:tr>
      <w:tr w:rsidR="00457CF5" w:rsidRPr="00AA3C47" w14:paraId="7112DE52" w14:textId="77777777" w:rsidTr="00630645">
        <w:trPr>
          <w:cantSplit/>
        </w:trPr>
        <w:tc>
          <w:tcPr>
            <w:tcW w:w="5524" w:type="dxa"/>
            <w:tcBorders>
              <w:bottom w:val="single" w:sz="4" w:space="0" w:color="FFFFFF" w:themeColor="background1"/>
            </w:tcBorders>
            <w:shd w:val="solid" w:color="E6E6E6" w:fill="auto"/>
            <w:vAlign w:val="center"/>
          </w:tcPr>
          <w:p w14:paraId="0FA9B553" w14:textId="77777777" w:rsidR="00457CF5" w:rsidRPr="00AA3C47" w:rsidRDefault="00457CF5" w:rsidP="00981A65">
            <w:pPr>
              <w:pStyle w:val="070-TabelaPadro"/>
              <w:jc w:val="left"/>
            </w:pPr>
            <w:bookmarkStart w:id="11960" w:name="BBBNE0700011" w:colFirst="0" w:colLast="0"/>
            <w:bookmarkEnd w:id="11953"/>
            <w:r>
              <w:t>Plano I (Fusesc)</w:t>
            </w:r>
          </w:p>
        </w:tc>
        <w:tc>
          <w:tcPr>
            <w:tcW w:w="1417" w:type="dxa"/>
            <w:tcBorders>
              <w:bottom w:val="single" w:sz="4" w:space="0" w:color="FFFFFF" w:themeColor="background1"/>
            </w:tcBorders>
            <w:shd w:val="solid" w:color="E6E6E6" w:fill="auto"/>
            <w:vAlign w:val="center"/>
          </w:tcPr>
          <w:p w14:paraId="7C9DFD0D" w14:textId="77777777" w:rsidR="00457CF5" w:rsidRPr="00AA3C47" w:rsidRDefault="00457CF5" w:rsidP="00981A65">
            <w:pPr>
              <w:pStyle w:val="070-TabelaPadro"/>
            </w:pPr>
            <w:bookmarkStart w:id="11961" w:name="BBBNE07AA011"/>
            <w:bookmarkEnd w:id="11961"/>
            <w:r>
              <w:t>9,06</w:t>
            </w:r>
          </w:p>
        </w:tc>
        <w:tc>
          <w:tcPr>
            <w:tcW w:w="1537" w:type="dxa"/>
            <w:tcBorders>
              <w:bottom w:val="single" w:sz="4" w:space="0" w:color="FFFFFF" w:themeColor="background1"/>
            </w:tcBorders>
            <w:shd w:val="solid" w:color="E6E6E6" w:fill="auto"/>
            <w:vAlign w:val="center"/>
          </w:tcPr>
          <w:p w14:paraId="5401DC00" w14:textId="77777777" w:rsidR="00457CF5" w:rsidRPr="00AA3C47" w:rsidRDefault="00457CF5" w:rsidP="00981A65">
            <w:pPr>
              <w:pStyle w:val="070-TabelaPadro"/>
            </w:pPr>
            <w:bookmarkStart w:id="11962" w:name="BBBNE07AB011"/>
            <w:bookmarkEnd w:id="11962"/>
            <w:r>
              <w:t>47.279</w:t>
            </w:r>
          </w:p>
        </w:tc>
        <w:tc>
          <w:tcPr>
            <w:tcW w:w="1537" w:type="dxa"/>
            <w:tcBorders>
              <w:bottom w:val="single" w:sz="4" w:space="0" w:color="FFFFFF" w:themeColor="background1"/>
            </w:tcBorders>
            <w:shd w:val="solid" w:color="E6E6E6" w:fill="auto"/>
            <w:vAlign w:val="center"/>
          </w:tcPr>
          <w:p w14:paraId="6661C4A3" w14:textId="77777777" w:rsidR="00457CF5" w:rsidRPr="00AA3C47" w:rsidRDefault="00457CF5" w:rsidP="00981A65">
            <w:pPr>
              <w:pStyle w:val="070-TabelaPadro"/>
            </w:pPr>
            <w:bookmarkStart w:id="11963" w:name="BBBNE07AC011"/>
            <w:bookmarkEnd w:id="11963"/>
            <w:r>
              <w:t>46.429</w:t>
            </w:r>
          </w:p>
        </w:tc>
        <w:tc>
          <w:tcPr>
            <w:tcW w:w="1538" w:type="dxa"/>
            <w:tcBorders>
              <w:bottom w:val="single" w:sz="4" w:space="0" w:color="FFFFFF" w:themeColor="background1"/>
            </w:tcBorders>
            <w:shd w:val="solid" w:color="E6E6E6" w:fill="auto"/>
            <w:vAlign w:val="center"/>
          </w:tcPr>
          <w:p w14:paraId="4FC19CD9" w14:textId="77777777" w:rsidR="00457CF5" w:rsidRPr="00AA3C47" w:rsidRDefault="00457CF5" w:rsidP="00981A65">
            <w:pPr>
              <w:pStyle w:val="070-TabelaPadro"/>
            </w:pPr>
            <w:bookmarkStart w:id="11964" w:name="BBBNE07AD011"/>
            <w:bookmarkEnd w:id="11964"/>
            <w:r>
              <w:t>45.524</w:t>
            </w:r>
          </w:p>
        </w:tc>
        <w:tc>
          <w:tcPr>
            <w:tcW w:w="1537" w:type="dxa"/>
            <w:tcBorders>
              <w:bottom w:val="single" w:sz="4" w:space="0" w:color="FFFFFF" w:themeColor="background1"/>
            </w:tcBorders>
            <w:shd w:val="solid" w:color="E6E6E6" w:fill="auto"/>
            <w:vAlign w:val="center"/>
          </w:tcPr>
          <w:p w14:paraId="51AAFF6E" w14:textId="77777777" w:rsidR="00457CF5" w:rsidRPr="00AA3C47" w:rsidRDefault="00457CF5" w:rsidP="00981A65">
            <w:pPr>
              <w:pStyle w:val="070-TabelaPadro"/>
            </w:pPr>
            <w:bookmarkStart w:id="11965" w:name="BBBNE07AE011"/>
            <w:bookmarkEnd w:id="11965"/>
            <w:r>
              <w:t>707.609</w:t>
            </w:r>
          </w:p>
        </w:tc>
        <w:tc>
          <w:tcPr>
            <w:tcW w:w="1538" w:type="dxa"/>
            <w:tcBorders>
              <w:bottom w:val="single" w:sz="4" w:space="0" w:color="FFFFFF" w:themeColor="background1"/>
            </w:tcBorders>
            <w:shd w:val="solid" w:color="E6E6E6" w:fill="auto"/>
            <w:vAlign w:val="center"/>
          </w:tcPr>
          <w:p w14:paraId="28160D8F" w14:textId="77777777" w:rsidR="00457CF5" w:rsidRPr="00AA3C47" w:rsidRDefault="00457CF5" w:rsidP="00981A65">
            <w:pPr>
              <w:pStyle w:val="070-TabelaPadro"/>
            </w:pPr>
            <w:bookmarkStart w:id="11966" w:name="BBBNE07AF011"/>
            <w:bookmarkEnd w:id="11966"/>
            <w:r>
              <w:t>846.841</w:t>
            </w:r>
          </w:p>
        </w:tc>
      </w:tr>
      <w:tr w:rsidR="00457CF5" w:rsidRPr="00AA3C47" w14:paraId="35CBF592" w14:textId="77777777" w:rsidTr="00630645">
        <w:trPr>
          <w:cantSplit/>
        </w:trPr>
        <w:tc>
          <w:tcPr>
            <w:tcW w:w="5524" w:type="dxa"/>
            <w:tcBorders>
              <w:bottom w:val="single" w:sz="4" w:space="0" w:color="CCCCCC"/>
            </w:tcBorders>
            <w:shd w:val="solid" w:color="F3F3F3" w:fill="auto"/>
            <w:vAlign w:val="center"/>
          </w:tcPr>
          <w:p w14:paraId="7BE7D28B" w14:textId="77777777" w:rsidR="00457CF5" w:rsidRPr="00AA3C47" w:rsidRDefault="00457CF5" w:rsidP="00981A65">
            <w:pPr>
              <w:pStyle w:val="070-TabelaPadro"/>
              <w:jc w:val="left"/>
            </w:pPr>
            <w:bookmarkStart w:id="11967" w:name="BBBNE0700012" w:colFirst="0" w:colLast="0"/>
            <w:bookmarkEnd w:id="11960"/>
            <w:r>
              <w:t>Plano BEP (Prevbep)</w:t>
            </w:r>
          </w:p>
        </w:tc>
        <w:tc>
          <w:tcPr>
            <w:tcW w:w="1417" w:type="dxa"/>
            <w:tcBorders>
              <w:bottom w:val="single" w:sz="4" w:space="0" w:color="CCCCCC"/>
            </w:tcBorders>
            <w:shd w:val="solid" w:color="F3F3F3" w:fill="auto"/>
            <w:vAlign w:val="center"/>
          </w:tcPr>
          <w:p w14:paraId="078507ED" w14:textId="77777777" w:rsidR="00457CF5" w:rsidRPr="00AA3C47" w:rsidRDefault="00457CF5" w:rsidP="00981A65">
            <w:pPr>
              <w:pStyle w:val="070-TabelaPadro"/>
            </w:pPr>
            <w:bookmarkStart w:id="11968" w:name="BBBNE07AA012"/>
            <w:bookmarkEnd w:id="11968"/>
            <w:r>
              <w:t>11,06</w:t>
            </w:r>
          </w:p>
        </w:tc>
        <w:tc>
          <w:tcPr>
            <w:tcW w:w="1537" w:type="dxa"/>
            <w:tcBorders>
              <w:bottom w:val="single" w:sz="4" w:space="0" w:color="CCCCCC"/>
            </w:tcBorders>
            <w:shd w:val="solid" w:color="F3F3F3" w:fill="auto"/>
            <w:vAlign w:val="center"/>
          </w:tcPr>
          <w:p w14:paraId="158DB218" w14:textId="77777777" w:rsidR="00457CF5" w:rsidRPr="00AA3C47" w:rsidRDefault="00457CF5" w:rsidP="00981A65">
            <w:pPr>
              <w:pStyle w:val="070-TabelaPadro"/>
            </w:pPr>
            <w:bookmarkStart w:id="11969" w:name="BBBNE07AB012"/>
            <w:bookmarkEnd w:id="11969"/>
            <w:r>
              <w:t>6.150</w:t>
            </w:r>
          </w:p>
        </w:tc>
        <w:tc>
          <w:tcPr>
            <w:tcW w:w="1537" w:type="dxa"/>
            <w:tcBorders>
              <w:bottom w:val="single" w:sz="4" w:space="0" w:color="CCCCCC"/>
            </w:tcBorders>
            <w:shd w:val="solid" w:color="F3F3F3" w:fill="auto"/>
            <w:vAlign w:val="center"/>
          </w:tcPr>
          <w:p w14:paraId="77F5EF86" w14:textId="77777777" w:rsidR="00457CF5" w:rsidRPr="00AA3C47" w:rsidRDefault="00457CF5" w:rsidP="00981A65">
            <w:pPr>
              <w:pStyle w:val="070-TabelaPadro"/>
            </w:pPr>
            <w:bookmarkStart w:id="11970" w:name="BBBNE07AC012"/>
            <w:bookmarkEnd w:id="11970"/>
            <w:r>
              <w:t>6.411</w:t>
            </w:r>
          </w:p>
        </w:tc>
        <w:tc>
          <w:tcPr>
            <w:tcW w:w="1538" w:type="dxa"/>
            <w:tcBorders>
              <w:bottom w:val="single" w:sz="4" w:space="0" w:color="CCCCCC"/>
            </w:tcBorders>
            <w:shd w:val="solid" w:color="F3F3F3" w:fill="auto"/>
            <w:vAlign w:val="center"/>
          </w:tcPr>
          <w:p w14:paraId="30F2D959" w14:textId="77777777" w:rsidR="00457CF5" w:rsidRPr="00AA3C47" w:rsidRDefault="00457CF5" w:rsidP="00981A65">
            <w:pPr>
              <w:pStyle w:val="070-TabelaPadro"/>
            </w:pPr>
            <w:bookmarkStart w:id="11971" w:name="BBBNE07AD012"/>
            <w:bookmarkEnd w:id="11971"/>
            <w:r>
              <w:t>6.618</w:t>
            </w:r>
          </w:p>
        </w:tc>
        <w:tc>
          <w:tcPr>
            <w:tcW w:w="1537" w:type="dxa"/>
            <w:tcBorders>
              <w:bottom w:val="single" w:sz="4" w:space="0" w:color="CCCCCC"/>
            </w:tcBorders>
            <w:shd w:val="solid" w:color="F3F3F3" w:fill="auto"/>
            <w:vAlign w:val="center"/>
          </w:tcPr>
          <w:p w14:paraId="6F88F3EF" w14:textId="77777777" w:rsidR="00457CF5" w:rsidRPr="00AA3C47" w:rsidRDefault="00457CF5" w:rsidP="00981A65">
            <w:pPr>
              <w:pStyle w:val="070-TabelaPadro"/>
            </w:pPr>
            <w:bookmarkStart w:id="11972" w:name="BBBNE07AE012"/>
            <w:bookmarkEnd w:id="11972"/>
            <w:r>
              <w:t>144.907</w:t>
            </w:r>
          </w:p>
        </w:tc>
        <w:tc>
          <w:tcPr>
            <w:tcW w:w="1538" w:type="dxa"/>
            <w:tcBorders>
              <w:bottom w:val="single" w:sz="4" w:space="0" w:color="CCCCCC"/>
            </w:tcBorders>
            <w:shd w:val="solid" w:color="F3F3F3" w:fill="auto"/>
            <w:vAlign w:val="center"/>
          </w:tcPr>
          <w:p w14:paraId="74031866" w14:textId="77777777" w:rsidR="00457CF5" w:rsidRPr="00AA3C47" w:rsidRDefault="00457CF5" w:rsidP="00981A65">
            <w:pPr>
              <w:pStyle w:val="070-TabelaPadro"/>
            </w:pPr>
            <w:bookmarkStart w:id="11973" w:name="BBBNE07AF012"/>
            <w:bookmarkEnd w:id="11973"/>
            <w:r>
              <w:t>164.086</w:t>
            </w:r>
          </w:p>
        </w:tc>
      </w:tr>
    </w:tbl>
    <w:bookmarkEnd w:id="11896"/>
    <w:bookmarkEnd w:id="11967"/>
    <w:p w14:paraId="6C98A6E5" w14:textId="77777777" w:rsidR="00457CF5" w:rsidRDefault="00457CF5" w:rsidP="00981A65">
      <w:pPr>
        <w:pStyle w:val="072-Rodapdatabela"/>
      </w:pPr>
      <w:r>
        <w:t>(1)</w:t>
      </w:r>
      <w:r>
        <w:tab/>
        <w:t>Duração média ponderada, em anos, da obrigação atuarial de benefício definido.</w:t>
      </w:r>
    </w:p>
    <w:p w14:paraId="37479C9F" w14:textId="77777777" w:rsidR="00457CF5" w:rsidRDefault="00457CF5" w:rsidP="00981A65">
      <w:pPr>
        <w:pStyle w:val="072-Rodapdatabela"/>
      </w:pPr>
      <w:r>
        <w:t>(2)</w:t>
      </w:r>
      <w:r>
        <w:tab/>
        <w:t>Valores considerados sem descontar a valor presente.</w:t>
      </w:r>
    </w:p>
    <w:p w14:paraId="51505C4C" w14:textId="77777777" w:rsidR="00457CF5" w:rsidRPr="0083515D" w:rsidRDefault="00457CF5" w:rsidP="00981A65">
      <w:pPr>
        <w:pStyle w:val="072-Rodapdatabela"/>
      </w:pPr>
    </w:p>
    <w:p w14:paraId="12F1B5F7" w14:textId="77777777" w:rsidR="00457CF5" w:rsidRDefault="00457CF5" w:rsidP="00981A65">
      <w:pPr>
        <w:pStyle w:val="031-SubttulodeDocumentoLista"/>
        <w:sectPr w:rsidR="00457CF5" w:rsidSect="00981A65">
          <w:headerReference w:type="default" r:id="rId71"/>
          <w:pgSz w:w="16840" w:h="11907" w:orient="landscape" w:code="9"/>
          <w:pgMar w:top="2126" w:right="851" w:bottom="1134" w:left="1418" w:header="425" w:footer="425" w:gutter="0"/>
          <w:cols w:space="283"/>
          <w:docGrid w:linePitch="326"/>
        </w:sectPr>
      </w:pPr>
    </w:p>
    <w:p w14:paraId="5DDE7CDA" w14:textId="77777777" w:rsidR="00457CF5" w:rsidRPr="0083515D" w:rsidRDefault="00457CF5" w:rsidP="00981A65">
      <w:pPr>
        <w:pStyle w:val="031-SubttulodeDocumentoLista"/>
      </w:pPr>
      <w:r w:rsidRPr="0083515D">
        <w:t>) Composição dos ativos dos planos</w:t>
      </w:r>
      <w:bookmarkEnd w:id="11895"/>
      <w:r>
        <w:t>, antes da avaliação intermediária nos valores dos ativos garantidores</w:t>
      </w:r>
    </w:p>
    <w:tbl>
      <w:tblPr>
        <w:tblW w:w="1462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BNE.10 - Composição dos ativos dos planos"/>
        <w:tblDescription w:val="PubliCon - Sistema de Gerenciamento do Documentos Contábeis para Publicação&#10;&#10;Última atualização do mapa do quadro em: "/>
      </w:tblPr>
      <w:tblGrid>
        <w:gridCol w:w="6374"/>
        <w:gridCol w:w="1988"/>
        <w:gridCol w:w="2089"/>
        <w:gridCol w:w="2089"/>
        <w:gridCol w:w="2089"/>
      </w:tblGrid>
      <w:tr w:rsidR="00457CF5" w:rsidRPr="00AA3C47" w14:paraId="7965EDD8" w14:textId="77777777" w:rsidTr="00630645">
        <w:trPr>
          <w:cantSplit/>
          <w:tblHeader/>
        </w:trPr>
        <w:tc>
          <w:tcPr>
            <w:tcW w:w="6374" w:type="dxa"/>
            <w:vMerge w:val="restart"/>
            <w:shd w:val="solid" w:color="132B4A" w:fill="auto"/>
            <w:vAlign w:val="center"/>
          </w:tcPr>
          <w:p w14:paraId="3B6892E8" w14:textId="77777777" w:rsidR="00457CF5" w:rsidRPr="00AA3C47" w:rsidRDefault="00457CF5" w:rsidP="00981A65">
            <w:pPr>
              <w:pStyle w:val="070-TabelaPadro"/>
              <w:jc w:val="center"/>
            </w:pPr>
            <w:bookmarkStart w:id="11974" w:name="BBBNE10"/>
          </w:p>
        </w:tc>
        <w:tc>
          <w:tcPr>
            <w:tcW w:w="4077" w:type="dxa"/>
            <w:gridSpan w:val="2"/>
            <w:tcBorders>
              <w:bottom w:val="single" w:sz="4" w:space="0" w:color="FFFFFF" w:themeColor="background1"/>
            </w:tcBorders>
            <w:shd w:val="solid" w:color="132B4A" w:fill="auto"/>
            <w:vAlign w:val="center"/>
          </w:tcPr>
          <w:p w14:paraId="35D8B4B6" w14:textId="77777777" w:rsidR="00457CF5" w:rsidRPr="00AA3C47" w:rsidRDefault="00457CF5" w:rsidP="00981A65">
            <w:pPr>
              <w:pStyle w:val="070-TabelaPadro"/>
              <w:jc w:val="center"/>
            </w:pPr>
            <w:r>
              <w:t>Plano 1 - Previ</w:t>
            </w:r>
          </w:p>
        </w:tc>
        <w:tc>
          <w:tcPr>
            <w:tcW w:w="4178" w:type="dxa"/>
            <w:gridSpan w:val="2"/>
            <w:tcBorders>
              <w:bottom w:val="single" w:sz="4" w:space="0" w:color="FFFFFF" w:themeColor="background1"/>
            </w:tcBorders>
            <w:shd w:val="solid" w:color="132B4A" w:fill="auto"/>
            <w:vAlign w:val="center"/>
          </w:tcPr>
          <w:p w14:paraId="55996935" w14:textId="77777777" w:rsidR="00457CF5" w:rsidRPr="00AA3C47" w:rsidRDefault="00457CF5" w:rsidP="00981A65">
            <w:pPr>
              <w:pStyle w:val="070-TabelaPadro"/>
              <w:jc w:val="center"/>
            </w:pPr>
            <w:r>
              <w:t>Outros Planos</w:t>
            </w:r>
          </w:p>
        </w:tc>
      </w:tr>
      <w:tr w:rsidR="00457CF5" w:rsidRPr="00AA3C47" w14:paraId="49E755D3" w14:textId="77777777" w:rsidTr="00630645">
        <w:trPr>
          <w:cantSplit/>
          <w:tblHeader/>
        </w:trPr>
        <w:tc>
          <w:tcPr>
            <w:tcW w:w="6374" w:type="dxa"/>
            <w:vMerge/>
            <w:tcBorders>
              <w:bottom w:val="single" w:sz="4" w:space="0" w:color="FFFFFF" w:themeColor="background1"/>
            </w:tcBorders>
            <w:shd w:val="solid" w:color="132B4A" w:fill="auto"/>
            <w:vAlign w:val="center"/>
          </w:tcPr>
          <w:p w14:paraId="56625E45" w14:textId="77777777" w:rsidR="00457CF5" w:rsidRPr="00AA3C47" w:rsidRDefault="00457CF5" w:rsidP="00981A65">
            <w:pPr>
              <w:pStyle w:val="070-TabelaPadro"/>
              <w:jc w:val="center"/>
            </w:pPr>
          </w:p>
        </w:tc>
        <w:tc>
          <w:tcPr>
            <w:tcW w:w="1988" w:type="dxa"/>
            <w:tcBorders>
              <w:bottom w:val="single" w:sz="4" w:space="0" w:color="FFFFFF" w:themeColor="background1"/>
            </w:tcBorders>
            <w:shd w:val="solid" w:color="132B4A" w:fill="auto"/>
            <w:vAlign w:val="center"/>
          </w:tcPr>
          <w:p w14:paraId="16C75F00" w14:textId="77777777" w:rsidR="00457CF5" w:rsidRPr="00AA3C47" w:rsidRDefault="00457CF5" w:rsidP="00981A65">
            <w:pPr>
              <w:pStyle w:val="070-TabelaPadro"/>
              <w:jc w:val="center"/>
            </w:pPr>
            <w:r>
              <w:t>30.06.2021</w:t>
            </w:r>
          </w:p>
        </w:tc>
        <w:tc>
          <w:tcPr>
            <w:tcW w:w="2089" w:type="dxa"/>
            <w:tcBorders>
              <w:bottom w:val="single" w:sz="4" w:space="0" w:color="FFFFFF" w:themeColor="background1"/>
            </w:tcBorders>
            <w:shd w:val="solid" w:color="132B4A" w:fill="auto"/>
            <w:vAlign w:val="center"/>
          </w:tcPr>
          <w:p w14:paraId="799445FC" w14:textId="77777777" w:rsidR="00457CF5" w:rsidRPr="00AA3C47" w:rsidRDefault="00457CF5" w:rsidP="00981A65">
            <w:pPr>
              <w:pStyle w:val="070-TabelaPadro"/>
              <w:jc w:val="center"/>
            </w:pPr>
            <w:r>
              <w:t>31.12.2020</w:t>
            </w:r>
          </w:p>
        </w:tc>
        <w:tc>
          <w:tcPr>
            <w:tcW w:w="2089" w:type="dxa"/>
            <w:tcBorders>
              <w:bottom w:val="single" w:sz="4" w:space="0" w:color="FFFFFF" w:themeColor="background1"/>
            </w:tcBorders>
            <w:shd w:val="solid" w:color="132B4A" w:fill="auto"/>
            <w:vAlign w:val="center"/>
          </w:tcPr>
          <w:p w14:paraId="484DBD39" w14:textId="77777777" w:rsidR="00457CF5" w:rsidRPr="00AA3C47" w:rsidRDefault="00457CF5" w:rsidP="00981A65">
            <w:pPr>
              <w:pStyle w:val="070-TabelaPadro"/>
              <w:jc w:val="center"/>
            </w:pPr>
            <w:r>
              <w:t>30.06.2021</w:t>
            </w:r>
          </w:p>
        </w:tc>
        <w:tc>
          <w:tcPr>
            <w:tcW w:w="2089" w:type="dxa"/>
            <w:tcBorders>
              <w:bottom w:val="single" w:sz="4" w:space="0" w:color="FFFFFF" w:themeColor="background1"/>
            </w:tcBorders>
            <w:shd w:val="solid" w:color="132B4A" w:fill="auto"/>
            <w:vAlign w:val="center"/>
          </w:tcPr>
          <w:p w14:paraId="6961041A" w14:textId="77777777" w:rsidR="00457CF5" w:rsidRPr="00AA3C47" w:rsidRDefault="00457CF5" w:rsidP="00981A65">
            <w:pPr>
              <w:pStyle w:val="070-TabelaPadro"/>
              <w:jc w:val="center"/>
            </w:pPr>
            <w:r>
              <w:t>31.12.2020</w:t>
            </w:r>
          </w:p>
        </w:tc>
      </w:tr>
      <w:tr w:rsidR="00457CF5" w:rsidRPr="00AA3C47" w14:paraId="325D6195" w14:textId="77777777" w:rsidTr="00630645">
        <w:trPr>
          <w:cantSplit/>
        </w:trPr>
        <w:tc>
          <w:tcPr>
            <w:tcW w:w="6374" w:type="dxa"/>
            <w:tcBorders>
              <w:bottom w:val="single" w:sz="4" w:space="0" w:color="FFFFFF" w:themeColor="background1"/>
            </w:tcBorders>
            <w:shd w:val="solid" w:color="F3F3F3" w:fill="auto"/>
            <w:vAlign w:val="center"/>
          </w:tcPr>
          <w:p w14:paraId="4AD46D92" w14:textId="77777777" w:rsidR="00457CF5" w:rsidRPr="00AA3C47" w:rsidRDefault="00457CF5" w:rsidP="00981A65">
            <w:pPr>
              <w:pStyle w:val="070-TabelaPadro"/>
              <w:jc w:val="left"/>
            </w:pPr>
            <w:bookmarkStart w:id="11975" w:name="BBBNE1000001" w:colFirst="0" w:colLast="0"/>
            <w:r>
              <w:t>Renda fixa</w:t>
            </w:r>
          </w:p>
        </w:tc>
        <w:tc>
          <w:tcPr>
            <w:tcW w:w="1988" w:type="dxa"/>
            <w:tcBorders>
              <w:bottom w:val="single" w:sz="4" w:space="0" w:color="FFFFFF" w:themeColor="background1"/>
            </w:tcBorders>
            <w:shd w:val="solid" w:color="F3F3F3" w:fill="auto"/>
            <w:vAlign w:val="center"/>
          </w:tcPr>
          <w:p w14:paraId="527C65C9" w14:textId="77777777" w:rsidR="00457CF5" w:rsidRPr="00AA3C47" w:rsidRDefault="00457CF5" w:rsidP="00981A65">
            <w:pPr>
              <w:pStyle w:val="070-TabelaPadro"/>
            </w:pPr>
            <w:bookmarkStart w:id="11976" w:name="BBBNE10AA001"/>
            <w:bookmarkEnd w:id="11976"/>
            <w:r>
              <w:t>107.240.637</w:t>
            </w:r>
          </w:p>
        </w:tc>
        <w:tc>
          <w:tcPr>
            <w:tcW w:w="2089" w:type="dxa"/>
            <w:tcBorders>
              <w:bottom w:val="single" w:sz="4" w:space="0" w:color="FFFFFF" w:themeColor="background1"/>
            </w:tcBorders>
            <w:shd w:val="solid" w:color="F3F3F3" w:fill="auto"/>
            <w:vAlign w:val="center"/>
          </w:tcPr>
          <w:p w14:paraId="0959B181" w14:textId="77777777" w:rsidR="00457CF5" w:rsidRPr="00AA3C47" w:rsidRDefault="00457CF5" w:rsidP="00981A65">
            <w:pPr>
              <w:pStyle w:val="070-TabelaPadro"/>
            </w:pPr>
            <w:bookmarkStart w:id="11977" w:name="BBBNE10AB001"/>
            <w:bookmarkEnd w:id="11977"/>
            <w:r>
              <w:t>95.762.703</w:t>
            </w:r>
          </w:p>
        </w:tc>
        <w:tc>
          <w:tcPr>
            <w:tcW w:w="2089" w:type="dxa"/>
            <w:tcBorders>
              <w:bottom w:val="single" w:sz="4" w:space="0" w:color="FFFFFF" w:themeColor="background1"/>
            </w:tcBorders>
            <w:shd w:val="solid" w:color="F3F3F3" w:fill="auto"/>
            <w:vAlign w:val="center"/>
          </w:tcPr>
          <w:p w14:paraId="50FB6167" w14:textId="77777777" w:rsidR="00457CF5" w:rsidRPr="00AA3C47" w:rsidRDefault="00457CF5" w:rsidP="00981A65">
            <w:pPr>
              <w:pStyle w:val="070-TabelaPadro"/>
            </w:pPr>
            <w:bookmarkStart w:id="11978" w:name="BBBNE10AJ001"/>
            <w:bookmarkEnd w:id="11978"/>
            <w:r>
              <w:t>6.597.638</w:t>
            </w:r>
          </w:p>
        </w:tc>
        <w:tc>
          <w:tcPr>
            <w:tcW w:w="2089" w:type="dxa"/>
            <w:tcBorders>
              <w:bottom w:val="single" w:sz="4" w:space="0" w:color="FFFFFF" w:themeColor="background1"/>
            </w:tcBorders>
            <w:shd w:val="solid" w:color="F3F3F3" w:fill="auto"/>
            <w:vAlign w:val="center"/>
          </w:tcPr>
          <w:p w14:paraId="56D48774" w14:textId="77777777" w:rsidR="00457CF5" w:rsidRPr="00AA3C47" w:rsidRDefault="00457CF5" w:rsidP="00981A65">
            <w:pPr>
              <w:pStyle w:val="070-TabelaPadro"/>
            </w:pPr>
            <w:bookmarkStart w:id="11979" w:name="BBBNE10AK001"/>
            <w:bookmarkEnd w:id="11979"/>
            <w:r>
              <w:t>6.431.346</w:t>
            </w:r>
          </w:p>
        </w:tc>
      </w:tr>
      <w:bookmarkEnd w:id="11975"/>
      <w:tr w:rsidR="00457CF5" w:rsidRPr="00AA3C47" w14:paraId="72C85D96" w14:textId="77777777" w:rsidTr="00630645">
        <w:trPr>
          <w:cantSplit/>
        </w:trPr>
        <w:tc>
          <w:tcPr>
            <w:tcW w:w="6374" w:type="dxa"/>
            <w:tcBorders>
              <w:bottom w:val="single" w:sz="4" w:space="0" w:color="FFFFFF" w:themeColor="background1"/>
            </w:tcBorders>
            <w:shd w:val="solid" w:color="E6E6E6" w:fill="auto"/>
            <w:vAlign w:val="center"/>
          </w:tcPr>
          <w:p w14:paraId="43754EF2" w14:textId="77777777" w:rsidR="00457CF5" w:rsidRPr="00AA3C47" w:rsidRDefault="00457CF5" w:rsidP="00981A65">
            <w:pPr>
              <w:pStyle w:val="070-TabelaPadro"/>
              <w:jc w:val="left"/>
            </w:pPr>
            <w:r>
              <w:t>Renda variável</w:t>
            </w:r>
            <w:bookmarkStart w:id="11980" w:name="BBBNE1000002"/>
            <w:r w:rsidRPr="00AA3C47">
              <w:rPr>
                <w:vertAlign w:val="superscript"/>
              </w:rPr>
              <w:t xml:space="preserve"> (1)</w:t>
            </w:r>
            <w:bookmarkEnd w:id="11980"/>
          </w:p>
        </w:tc>
        <w:tc>
          <w:tcPr>
            <w:tcW w:w="1988" w:type="dxa"/>
            <w:tcBorders>
              <w:bottom w:val="single" w:sz="4" w:space="0" w:color="FFFFFF" w:themeColor="background1"/>
            </w:tcBorders>
            <w:shd w:val="solid" w:color="E6E6E6" w:fill="auto"/>
            <w:vAlign w:val="center"/>
          </w:tcPr>
          <w:p w14:paraId="06626E23" w14:textId="77777777" w:rsidR="00457CF5" w:rsidRPr="00AA3C47" w:rsidRDefault="00457CF5" w:rsidP="00981A65">
            <w:pPr>
              <w:pStyle w:val="070-TabelaPadro"/>
            </w:pPr>
            <w:bookmarkStart w:id="11981" w:name="BBBNE10AA002"/>
            <w:bookmarkEnd w:id="11981"/>
            <w:r>
              <w:t>95.642.269</w:t>
            </w:r>
          </w:p>
        </w:tc>
        <w:tc>
          <w:tcPr>
            <w:tcW w:w="2089" w:type="dxa"/>
            <w:tcBorders>
              <w:bottom w:val="single" w:sz="4" w:space="0" w:color="FFFFFF" w:themeColor="background1"/>
            </w:tcBorders>
            <w:shd w:val="solid" w:color="E6E6E6" w:fill="auto"/>
            <w:vAlign w:val="center"/>
          </w:tcPr>
          <w:p w14:paraId="0927EE7D" w14:textId="77777777" w:rsidR="00457CF5" w:rsidRPr="00AA3C47" w:rsidRDefault="00457CF5" w:rsidP="00981A65">
            <w:pPr>
              <w:pStyle w:val="070-TabelaPadro"/>
            </w:pPr>
            <w:bookmarkStart w:id="11982" w:name="BBBNE10AB002"/>
            <w:bookmarkEnd w:id="11982"/>
            <w:r>
              <w:t>95.240.437</w:t>
            </w:r>
          </w:p>
        </w:tc>
        <w:tc>
          <w:tcPr>
            <w:tcW w:w="2089" w:type="dxa"/>
            <w:tcBorders>
              <w:bottom w:val="single" w:sz="4" w:space="0" w:color="FFFFFF" w:themeColor="background1"/>
            </w:tcBorders>
            <w:shd w:val="solid" w:color="E6E6E6" w:fill="auto"/>
            <w:vAlign w:val="center"/>
          </w:tcPr>
          <w:p w14:paraId="5BF4E69C" w14:textId="77777777" w:rsidR="00457CF5" w:rsidRPr="00AA3C47" w:rsidRDefault="00457CF5" w:rsidP="00981A65">
            <w:pPr>
              <w:pStyle w:val="070-TabelaPadro"/>
            </w:pPr>
            <w:bookmarkStart w:id="11983" w:name="BBBNE10AJ002"/>
            <w:bookmarkEnd w:id="11983"/>
            <w:r>
              <w:t>793.000</w:t>
            </w:r>
          </w:p>
        </w:tc>
        <w:tc>
          <w:tcPr>
            <w:tcW w:w="2089" w:type="dxa"/>
            <w:tcBorders>
              <w:bottom w:val="single" w:sz="4" w:space="0" w:color="FFFFFF" w:themeColor="background1"/>
            </w:tcBorders>
            <w:shd w:val="solid" w:color="E6E6E6" w:fill="auto"/>
            <w:vAlign w:val="center"/>
          </w:tcPr>
          <w:p w14:paraId="5D3FC729" w14:textId="77777777" w:rsidR="00457CF5" w:rsidRPr="00AA3C47" w:rsidRDefault="00457CF5" w:rsidP="00981A65">
            <w:pPr>
              <w:pStyle w:val="070-TabelaPadro"/>
            </w:pPr>
            <w:bookmarkStart w:id="11984" w:name="BBBNE10AK002"/>
            <w:bookmarkEnd w:id="11984"/>
            <w:r>
              <w:t>719.745</w:t>
            </w:r>
          </w:p>
        </w:tc>
      </w:tr>
      <w:tr w:rsidR="00457CF5" w:rsidRPr="00AA3C47" w14:paraId="2B12BBE8" w14:textId="77777777" w:rsidTr="00630645">
        <w:trPr>
          <w:cantSplit/>
        </w:trPr>
        <w:tc>
          <w:tcPr>
            <w:tcW w:w="6374" w:type="dxa"/>
            <w:tcBorders>
              <w:bottom w:val="single" w:sz="4" w:space="0" w:color="FFFFFF" w:themeColor="background1"/>
            </w:tcBorders>
            <w:shd w:val="solid" w:color="F3F3F3" w:fill="auto"/>
            <w:vAlign w:val="center"/>
          </w:tcPr>
          <w:p w14:paraId="0BBB40B3" w14:textId="77777777" w:rsidR="00457CF5" w:rsidRPr="00AA3C47" w:rsidRDefault="00457CF5" w:rsidP="00981A65">
            <w:pPr>
              <w:pStyle w:val="070-TabelaPadro"/>
              <w:jc w:val="left"/>
            </w:pPr>
            <w:bookmarkStart w:id="11985" w:name="BBBNE1000003" w:colFirst="0" w:colLast="0"/>
            <w:r>
              <w:t>Investimentos imobiliários</w:t>
            </w:r>
          </w:p>
        </w:tc>
        <w:tc>
          <w:tcPr>
            <w:tcW w:w="1988" w:type="dxa"/>
            <w:tcBorders>
              <w:bottom w:val="single" w:sz="4" w:space="0" w:color="FFFFFF" w:themeColor="background1"/>
            </w:tcBorders>
            <w:shd w:val="solid" w:color="F3F3F3" w:fill="auto"/>
            <w:vAlign w:val="center"/>
          </w:tcPr>
          <w:p w14:paraId="29ADDA96" w14:textId="77777777" w:rsidR="00457CF5" w:rsidRPr="00AA3C47" w:rsidRDefault="00457CF5" w:rsidP="00981A65">
            <w:pPr>
              <w:pStyle w:val="070-TabelaPadro"/>
            </w:pPr>
            <w:bookmarkStart w:id="11986" w:name="BBBNE10AA003"/>
            <w:bookmarkEnd w:id="11986"/>
            <w:r>
              <w:t>11.045.011</w:t>
            </w:r>
          </w:p>
        </w:tc>
        <w:tc>
          <w:tcPr>
            <w:tcW w:w="2089" w:type="dxa"/>
            <w:tcBorders>
              <w:bottom w:val="single" w:sz="4" w:space="0" w:color="FFFFFF" w:themeColor="background1"/>
            </w:tcBorders>
            <w:shd w:val="solid" w:color="F3F3F3" w:fill="auto"/>
            <w:vAlign w:val="center"/>
          </w:tcPr>
          <w:p w14:paraId="0DA771E1" w14:textId="77777777" w:rsidR="00457CF5" w:rsidRPr="00AA3C47" w:rsidRDefault="00457CF5" w:rsidP="00981A65">
            <w:pPr>
              <w:pStyle w:val="070-TabelaPadro"/>
            </w:pPr>
            <w:bookmarkStart w:id="11987" w:name="BBBNE10AB003"/>
            <w:bookmarkEnd w:id="11987"/>
            <w:r>
              <w:t>11.239.165</w:t>
            </w:r>
          </w:p>
        </w:tc>
        <w:tc>
          <w:tcPr>
            <w:tcW w:w="2089" w:type="dxa"/>
            <w:tcBorders>
              <w:bottom w:val="single" w:sz="4" w:space="0" w:color="FFFFFF" w:themeColor="background1"/>
            </w:tcBorders>
            <w:shd w:val="solid" w:color="F3F3F3" w:fill="auto"/>
            <w:vAlign w:val="center"/>
          </w:tcPr>
          <w:p w14:paraId="6BC87FDB" w14:textId="77777777" w:rsidR="00457CF5" w:rsidRPr="00AA3C47" w:rsidRDefault="00457CF5" w:rsidP="00981A65">
            <w:pPr>
              <w:pStyle w:val="070-TabelaPadro"/>
            </w:pPr>
            <w:bookmarkStart w:id="11988" w:name="BBBNE10AJ003"/>
            <w:bookmarkEnd w:id="11988"/>
            <w:r>
              <w:t>290.149</w:t>
            </w:r>
          </w:p>
        </w:tc>
        <w:tc>
          <w:tcPr>
            <w:tcW w:w="2089" w:type="dxa"/>
            <w:tcBorders>
              <w:bottom w:val="single" w:sz="4" w:space="0" w:color="FFFFFF" w:themeColor="background1"/>
            </w:tcBorders>
            <w:shd w:val="solid" w:color="F3F3F3" w:fill="auto"/>
            <w:vAlign w:val="center"/>
          </w:tcPr>
          <w:p w14:paraId="05DDDA77" w14:textId="77777777" w:rsidR="00457CF5" w:rsidRPr="00AA3C47" w:rsidRDefault="00457CF5" w:rsidP="00981A65">
            <w:pPr>
              <w:pStyle w:val="070-TabelaPadro"/>
            </w:pPr>
            <w:bookmarkStart w:id="11989" w:name="BBBNE10AK003"/>
            <w:bookmarkEnd w:id="11989"/>
            <w:r>
              <w:t>312.911</w:t>
            </w:r>
          </w:p>
        </w:tc>
      </w:tr>
      <w:tr w:rsidR="00457CF5" w:rsidRPr="00AA3C47" w14:paraId="05AF5666" w14:textId="77777777" w:rsidTr="00630645">
        <w:trPr>
          <w:cantSplit/>
        </w:trPr>
        <w:tc>
          <w:tcPr>
            <w:tcW w:w="6374" w:type="dxa"/>
            <w:tcBorders>
              <w:bottom w:val="single" w:sz="4" w:space="0" w:color="FFFFFF" w:themeColor="background1"/>
            </w:tcBorders>
            <w:shd w:val="solid" w:color="E6E6E6" w:fill="auto"/>
            <w:vAlign w:val="center"/>
          </w:tcPr>
          <w:p w14:paraId="08BF815C" w14:textId="77777777" w:rsidR="00457CF5" w:rsidRPr="00AA3C47" w:rsidRDefault="00457CF5" w:rsidP="00981A65">
            <w:pPr>
              <w:pStyle w:val="070-TabelaPadro"/>
              <w:jc w:val="left"/>
            </w:pPr>
            <w:bookmarkStart w:id="11990" w:name="BBBNE1000004" w:colFirst="0" w:colLast="0"/>
            <w:bookmarkEnd w:id="11985"/>
            <w:r>
              <w:t>Empréstimos e financiamentos</w:t>
            </w:r>
          </w:p>
        </w:tc>
        <w:tc>
          <w:tcPr>
            <w:tcW w:w="1988" w:type="dxa"/>
            <w:tcBorders>
              <w:bottom w:val="single" w:sz="4" w:space="0" w:color="FFFFFF" w:themeColor="background1"/>
            </w:tcBorders>
            <w:shd w:val="solid" w:color="E6E6E6" w:fill="auto"/>
            <w:vAlign w:val="center"/>
          </w:tcPr>
          <w:p w14:paraId="35D2643D" w14:textId="77777777" w:rsidR="00457CF5" w:rsidRPr="00AA3C47" w:rsidRDefault="00457CF5" w:rsidP="00981A65">
            <w:pPr>
              <w:pStyle w:val="070-TabelaPadro"/>
            </w:pPr>
            <w:bookmarkStart w:id="11991" w:name="BBBNE10AA004"/>
            <w:bookmarkEnd w:id="11991"/>
            <w:r>
              <w:t>5.334.364</w:t>
            </w:r>
          </w:p>
        </w:tc>
        <w:tc>
          <w:tcPr>
            <w:tcW w:w="2089" w:type="dxa"/>
            <w:tcBorders>
              <w:bottom w:val="single" w:sz="4" w:space="0" w:color="FFFFFF" w:themeColor="background1"/>
            </w:tcBorders>
            <w:shd w:val="solid" w:color="E6E6E6" w:fill="auto"/>
            <w:vAlign w:val="center"/>
          </w:tcPr>
          <w:p w14:paraId="635C4C61" w14:textId="77777777" w:rsidR="00457CF5" w:rsidRPr="00AA3C47" w:rsidRDefault="00457CF5" w:rsidP="00981A65">
            <w:pPr>
              <w:pStyle w:val="070-TabelaPadro"/>
            </w:pPr>
            <w:bookmarkStart w:id="11992" w:name="BBBNE10AB004"/>
            <w:bookmarkEnd w:id="11992"/>
            <w:r>
              <w:t>5.368.895</w:t>
            </w:r>
          </w:p>
        </w:tc>
        <w:tc>
          <w:tcPr>
            <w:tcW w:w="2089" w:type="dxa"/>
            <w:tcBorders>
              <w:bottom w:val="single" w:sz="4" w:space="0" w:color="FFFFFF" w:themeColor="background1"/>
            </w:tcBorders>
            <w:shd w:val="solid" w:color="E6E6E6" w:fill="auto"/>
            <w:vAlign w:val="center"/>
          </w:tcPr>
          <w:p w14:paraId="66EB055F" w14:textId="77777777" w:rsidR="00457CF5" w:rsidRPr="00AA3C47" w:rsidRDefault="00457CF5" w:rsidP="00981A65">
            <w:pPr>
              <w:pStyle w:val="070-TabelaPadro"/>
            </w:pPr>
            <w:bookmarkStart w:id="11993" w:name="BBBNE10AJ004"/>
            <w:bookmarkEnd w:id="11993"/>
            <w:r>
              <w:t>169.556</w:t>
            </w:r>
          </w:p>
        </w:tc>
        <w:tc>
          <w:tcPr>
            <w:tcW w:w="2089" w:type="dxa"/>
            <w:tcBorders>
              <w:bottom w:val="single" w:sz="4" w:space="0" w:color="FFFFFF" w:themeColor="background1"/>
            </w:tcBorders>
            <w:shd w:val="solid" w:color="E6E6E6" w:fill="auto"/>
            <w:vAlign w:val="center"/>
          </w:tcPr>
          <w:p w14:paraId="6139E913" w14:textId="77777777" w:rsidR="00457CF5" w:rsidRPr="00AA3C47" w:rsidRDefault="00457CF5" w:rsidP="00981A65">
            <w:pPr>
              <w:pStyle w:val="070-TabelaPadro"/>
            </w:pPr>
            <w:bookmarkStart w:id="11994" w:name="BBBNE10AK004"/>
            <w:bookmarkEnd w:id="11994"/>
            <w:r>
              <w:t>172.841</w:t>
            </w:r>
          </w:p>
        </w:tc>
      </w:tr>
      <w:bookmarkEnd w:id="11990"/>
      <w:tr w:rsidR="00457CF5" w:rsidRPr="00AA3C47" w14:paraId="078056E5" w14:textId="77777777" w:rsidTr="00630645">
        <w:trPr>
          <w:cantSplit/>
        </w:trPr>
        <w:tc>
          <w:tcPr>
            <w:tcW w:w="6374" w:type="dxa"/>
            <w:tcBorders>
              <w:bottom w:val="single" w:sz="4" w:space="0" w:color="FFFFFF" w:themeColor="background1"/>
            </w:tcBorders>
            <w:shd w:val="solid" w:color="F3F3F3" w:fill="auto"/>
            <w:vAlign w:val="center"/>
          </w:tcPr>
          <w:p w14:paraId="32922806" w14:textId="77777777" w:rsidR="00457CF5" w:rsidRPr="00AA3C47" w:rsidRDefault="00457CF5" w:rsidP="00981A65">
            <w:pPr>
              <w:pStyle w:val="070-TabelaPadro"/>
              <w:jc w:val="left"/>
            </w:pPr>
            <w:r>
              <w:t>Outros</w:t>
            </w:r>
            <w:bookmarkStart w:id="11995" w:name="BBBNE1000005"/>
            <w:r w:rsidRPr="00AA3C47">
              <w:rPr>
                <w:vertAlign w:val="superscript"/>
              </w:rPr>
              <w:t xml:space="preserve"> (2)</w:t>
            </w:r>
            <w:bookmarkEnd w:id="11995"/>
          </w:p>
        </w:tc>
        <w:tc>
          <w:tcPr>
            <w:tcW w:w="1988" w:type="dxa"/>
            <w:tcBorders>
              <w:bottom w:val="single" w:sz="4" w:space="0" w:color="FFFFFF" w:themeColor="background1"/>
            </w:tcBorders>
            <w:shd w:val="solid" w:color="F3F3F3" w:fill="auto"/>
            <w:vAlign w:val="center"/>
          </w:tcPr>
          <w:p w14:paraId="2C164506" w14:textId="77777777" w:rsidR="00457CF5" w:rsidRPr="00AA3C47" w:rsidRDefault="00457CF5" w:rsidP="00981A65">
            <w:pPr>
              <w:pStyle w:val="070-TabelaPadro"/>
            </w:pPr>
            <w:bookmarkStart w:id="11996" w:name="BBBNE10AA005"/>
            <w:bookmarkEnd w:id="11996"/>
            <w:r>
              <w:t>2.080.624</w:t>
            </w:r>
          </w:p>
        </w:tc>
        <w:tc>
          <w:tcPr>
            <w:tcW w:w="2089" w:type="dxa"/>
            <w:tcBorders>
              <w:bottom w:val="single" w:sz="4" w:space="0" w:color="FFFFFF" w:themeColor="background1"/>
            </w:tcBorders>
            <w:shd w:val="solid" w:color="F3F3F3" w:fill="auto"/>
            <w:vAlign w:val="center"/>
          </w:tcPr>
          <w:p w14:paraId="6D62BEA9" w14:textId="77777777" w:rsidR="00457CF5" w:rsidRPr="00AA3C47" w:rsidRDefault="00457CF5" w:rsidP="00981A65">
            <w:pPr>
              <w:pStyle w:val="070-TabelaPadro"/>
            </w:pPr>
            <w:bookmarkStart w:id="11997" w:name="BBBNE10AB005"/>
            <w:bookmarkEnd w:id="11997"/>
            <w:r>
              <w:t>1.295.221</w:t>
            </w:r>
          </w:p>
        </w:tc>
        <w:tc>
          <w:tcPr>
            <w:tcW w:w="2089" w:type="dxa"/>
            <w:tcBorders>
              <w:bottom w:val="single" w:sz="4" w:space="0" w:color="FFFFFF" w:themeColor="background1"/>
            </w:tcBorders>
            <w:shd w:val="solid" w:color="F3F3F3" w:fill="auto"/>
            <w:vAlign w:val="center"/>
          </w:tcPr>
          <w:p w14:paraId="00393E2D" w14:textId="77777777" w:rsidR="00457CF5" w:rsidRPr="00AA3C47" w:rsidRDefault="00457CF5" w:rsidP="00981A65">
            <w:pPr>
              <w:pStyle w:val="070-TabelaPadro"/>
            </w:pPr>
            <w:bookmarkStart w:id="11998" w:name="BBBNE10AJ005"/>
            <w:bookmarkEnd w:id="11998"/>
            <w:r>
              <w:t>367.993</w:t>
            </w:r>
          </w:p>
        </w:tc>
        <w:tc>
          <w:tcPr>
            <w:tcW w:w="2089" w:type="dxa"/>
            <w:tcBorders>
              <w:bottom w:val="single" w:sz="4" w:space="0" w:color="FFFFFF" w:themeColor="background1"/>
            </w:tcBorders>
            <w:shd w:val="solid" w:color="F3F3F3" w:fill="auto"/>
            <w:vAlign w:val="center"/>
          </w:tcPr>
          <w:p w14:paraId="2F1303AA" w14:textId="77777777" w:rsidR="00457CF5" w:rsidRPr="00AA3C47" w:rsidRDefault="00457CF5" w:rsidP="00981A65">
            <w:pPr>
              <w:pStyle w:val="070-TabelaPadro"/>
            </w:pPr>
            <w:bookmarkStart w:id="11999" w:name="BBBNE10AK005"/>
            <w:bookmarkEnd w:id="11999"/>
            <w:r>
              <w:t>366.032</w:t>
            </w:r>
          </w:p>
        </w:tc>
      </w:tr>
      <w:tr w:rsidR="00457CF5" w:rsidRPr="00AA3C47" w14:paraId="65D78699" w14:textId="77777777" w:rsidTr="00630645">
        <w:trPr>
          <w:cantSplit/>
        </w:trPr>
        <w:tc>
          <w:tcPr>
            <w:tcW w:w="6374" w:type="dxa"/>
            <w:tcBorders>
              <w:bottom w:val="single" w:sz="4" w:space="0" w:color="FFFFFF" w:themeColor="background1"/>
            </w:tcBorders>
            <w:shd w:val="solid" w:color="E6E6E6" w:fill="auto"/>
            <w:vAlign w:val="center"/>
          </w:tcPr>
          <w:p w14:paraId="619251A7" w14:textId="77777777" w:rsidR="00457CF5" w:rsidRPr="00AA3C47" w:rsidRDefault="00457CF5" w:rsidP="00981A65">
            <w:pPr>
              <w:pStyle w:val="070-TabelaPadro"/>
              <w:jc w:val="left"/>
              <w:rPr>
                <w:b/>
              </w:rPr>
            </w:pPr>
            <w:bookmarkStart w:id="12000" w:name="BBBNE1000010" w:colFirst="0" w:colLast="0"/>
            <w:r>
              <w:rPr>
                <w:b/>
              </w:rPr>
              <w:t>Total</w:t>
            </w:r>
          </w:p>
        </w:tc>
        <w:tc>
          <w:tcPr>
            <w:tcW w:w="1988" w:type="dxa"/>
            <w:tcBorders>
              <w:bottom w:val="single" w:sz="4" w:space="0" w:color="FFFFFF" w:themeColor="background1"/>
            </w:tcBorders>
            <w:shd w:val="solid" w:color="E6E6E6" w:fill="auto"/>
            <w:vAlign w:val="center"/>
          </w:tcPr>
          <w:p w14:paraId="455351EE" w14:textId="77777777" w:rsidR="00457CF5" w:rsidRPr="00AA3C47" w:rsidRDefault="00457CF5" w:rsidP="00981A65">
            <w:pPr>
              <w:pStyle w:val="070-TabelaPadro"/>
              <w:rPr>
                <w:b/>
              </w:rPr>
            </w:pPr>
            <w:bookmarkStart w:id="12001" w:name="BBBNE10AA010"/>
            <w:bookmarkEnd w:id="12001"/>
            <w:r>
              <w:rPr>
                <w:b/>
              </w:rPr>
              <w:t>221.342.905</w:t>
            </w:r>
          </w:p>
        </w:tc>
        <w:tc>
          <w:tcPr>
            <w:tcW w:w="2089" w:type="dxa"/>
            <w:tcBorders>
              <w:bottom w:val="single" w:sz="4" w:space="0" w:color="FFFFFF" w:themeColor="background1"/>
            </w:tcBorders>
            <w:shd w:val="solid" w:color="E6E6E6" w:fill="auto"/>
            <w:vAlign w:val="center"/>
          </w:tcPr>
          <w:p w14:paraId="287ADE45" w14:textId="77777777" w:rsidR="00457CF5" w:rsidRPr="00AA3C47" w:rsidRDefault="00457CF5" w:rsidP="00981A65">
            <w:pPr>
              <w:pStyle w:val="070-TabelaPadro"/>
              <w:rPr>
                <w:b/>
              </w:rPr>
            </w:pPr>
            <w:bookmarkStart w:id="12002" w:name="BBBNE10AB010"/>
            <w:bookmarkEnd w:id="12002"/>
            <w:r>
              <w:rPr>
                <w:b/>
              </w:rPr>
              <w:t>208.906.421</w:t>
            </w:r>
          </w:p>
        </w:tc>
        <w:tc>
          <w:tcPr>
            <w:tcW w:w="2089" w:type="dxa"/>
            <w:tcBorders>
              <w:bottom w:val="single" w:sz="4" w:space="0" w:color="FFFFFF" w:themeColor="background1"/>
            </w:tcBorders>
            <w:shd w:val="solid" w:color="E6E6E6" w:fill="auto"/>
            <w:vAlign w:val="center"/>
          </w:tcPr>
          <w:p w14:paraId="0CADC97F" w14:textId="77777777" w:rsidR="00457CF5" w:rsidRPr="00AA3C47" w:rsidRDefault="00457CF5" w:rsidP="00981A65">
            <w:pPr>
              <w:pStyle w:val="070-TabelaPadro"/>
              <w:rPr>
                <w:b/>
              </w:rPr>
            </w:pPr>
            <w:bookmarkStart w:id="12003" w:name="BBBNE10AJ010"/>
            <w:bookmarkEnd w:id="12003"/>
            <w:r>
              <w:rPr>
                <w:b/>
              </w:rPr>
              <w:t>8.218.336</w:t>
            </w:r>
          </w:p>
        </w:tc>
        <w:tc>
          <w:tcPr>
            <w:tcW w:w="2089" w:type="dxa"/>
            <w:tcBorders>
              <w:bottom w:val="single" w:sz="4" w:space="0" w:color="FFFFFF" w:themeColor="background1"/>
            </w:tcBorders>
            <w:shd w:val="solid" w:color="E6E6E6" w:fill="auto"/>
            <w:vAlign w:val="center"/>
          </w:tcPr>
          <w:p w14:paraId="0217CB1B" w14:textId="77777777" w:rsidR="00457CF5" w:rsidRPr="00AA3C47" w:rsidRDefault="00457CF5" w:rsidP="00981A65">
            <w:pPr>
              <w:pStyle w:val="070-TabelaPadro"/>
              <w:rPr>
                <w:b/>
              </w:rPr>
            </w:pPr>
            <w:bookmarkStart w:id="12004" w:name="BBBNE10AK010"/>
            <w:bookmarkEnd w:id="12004"/>
            <w:r>
              <w:rPr>
                <w:b/>
              </w:rPr>
              <w:t>8.002.875</w:t>
            </w:r>
          </w:p>
        </w:tc>
      </w:tr>
      <w:tr w:rsidR="00457CF5" w:rsidRPr="00AA3C47" w14:paraId="5A419A0E" w14:textId="77777777" w:rsidTr="00630645">
        <w:trPr>
          <w:cantSplit/>
        </w:trPr>
        <w:tc>
          <w:tcPr>
            <w:tcW w:w="14629" w:type="dxa"/>
            <w:gridSpan w:val="5"/>
            <w:tcBorders>
              <w:bottom w:val="single" w:sz="4" w:space="0" w:color="FFFFFF" w:themeColor="background1"/>
            </w:tcBorders>
            <w:shd w:val="solid" w:color="F3F3F3" w:fill="auto"/>
            <w:vAlign w:val="center"/>
          </w:tcPr>
          <w:p w14:paraId="185399D7" w14:textId="77777777" w:rsidR="00457CF5" w:rsidRPr="00AA3C47" w:rsidRDefault="00457CF5" w:rsidP="00981A65">
            <w:pPr>
              <w:pStyle w:val="070-TabelaPadro"/>
              <w:jc w:val="left"/>
            </w:pPr>
            <w:bookmarkStart w:id="12005" w:name="BBBNE1000006" w:colFirst="0" w:colLast="0"/>
            <w:bookmarkStart w:id="12006" w:name="BBBNE10AA006" w:colFirst="0" w:colLast="0"/>
            <w:bookmarkStart w:id="12007" w:name="BBBNE10AB006" w:colFirst="0" w:colLast="0"/>
            <w:bookmarkStart w:id="12008" w:name="BBBNE10AJ006" w:colFirst="0" w:colLast="0"/>
            <w:bookmarkStart w:id="12009" w:name="BBBNE10AK006" w:colFirst="0" w:colLast="0"/>
            <w:bookmarkEnd w:id="12000"/>
            <w:r>
              <w:t>Montantes incluídos no valor justo dos ativos do plano</w:t>
            </w:r>
          </w:p>
        </w:tc>
      </w:tr>
      <w:tr w:rsidR="00457CF5" w:rsidRPr="00AA3C47" w14:paraId="35A9DB50" w14:textId="77777777" w:rsidTr="00630645">
        <w:trPr>
          <w:cantSplit/>
        </w:trPr>
        <w:tc>
          <w:tcPr>
            <w:tcW w:w="6374" w:type="dxa"/>
            <w:tcBorders>
              <w:bottom w:val="single" w:sz="4" w:space="0" w:color="FFFFFF" w:themeColor="background1"/>
            </w:tcBorders>
            <w:shd w:val="solid" w:color="E6E6E6" w:fill="auto"/>
            <w:vAlign w:val="center"/>
          </w:tcPr>
          <w:p w14:paraId="21BFF9D5" w14:textId="77777777" w:rsidR="00457CF5" w:rsidRPr="00AA3C47" w:rsidRDefault="00457CF5" w:rsidP="00981A65">
            <w:pPr>
              <w:pStyle w:val="070-TabelaPadro"/>
              <w:jc w:val="left"/>
            </w:pPr>
            <w:bookmarkStart w:id="12010" w:name="BBBNE1000007" w:colFirst="0" w:colLast="0"/>
            <w:bookmarkEnd w:id="12005"/>
            <w:bookmarkEnd w:id="12006"/>
            <w:bookmarkEnd w:id="12007"/>
            <w:bookmarkEnd w:id="12008"/>
            <w:bookmarkEnd w:id="12009"/>
            <w:r>
              <w:t>Em instrumentos financeiros próprios da entidade</w:t>
            </w:r>
          </w:p>
        </w:tc>
        <w:tc>
          <w:tcPr>
            <w:tcW w:w="1988" w:type="dxa"/>
            <w:tcBorders>
              <w:bottom w:val="single" w:sz="4" w:space="0" w:color="FFFFFF" w:themeColor="background1"/>
            </w:tcBorders>
            <w:shd w:val="solid" w:color="E6E6E6" w:fill="auto"/>
            <w:vAlign w:val="center"/>
          </w:tcPr>
          <w:p w14:paraId="5CE025B0" w14:textId="77777777" w:rsidR="00457CF5" w:rsidRPr="00AA3C47" w:rsidRDefault="00457CF5" w:rsidP="00981A65">
            <w:pPr>
              <w:pStyle w:val="070-TabelaPadro"/>
            </w:pPr>
            <w:bookmarkStart w:id="12011" w:name="BBBNE10AA007"/>
            <w:bookmarkEnd w:id="12011"/>
            <w:r>
              <w:t>11.819.711</w:t>
            </w:r>
          </w:p>
        </w:tc>
        <w:tc>
          <w:tcPr>
            <w:tcW w:w="2089" w:type="dxa"/>
            <w:tcBorders>
              <w:bottom w:val="single" w:sz="4" w:space="0" w:color="FFFFFF" w:themeColor="background1"/>
            </w:tcBorders>
            <w:shd w:val="solid" w:color="E6E6E6" w:fill="auto"/>
            <w:vAlign w:val="center"/>
          </w:tcPr>
          <w:p w14:paraId="1E12AB74" w14:textId="77777777" w:rsidR="00457CF5" w:rsidRPr="00AA3C47" w:rsidRDefault="00457CF5" w:rsidP="00981A65">
            <w:pPr>
              <w:pStyle w:val="070-TabelaPadro"/>
            </w:pPr>
            <w:bookmarkStart w:id="12012" w:name="BBBNE10AB007"/>
            <w:bookmarkEnd w:id="12012"/>
            <w:r>
              <w:t>7.510.061</w:t>
            </w:r>
          </w:p>
        </w:tc>
        <w:tc>
          <w:tcPr>
            <w:tcW w:w="2089" w:type="dxa"/>
            <w:tcBorders>
              <w:bottom w:val="single" w:sz="4" w:space="0" w:color="FFFFFF" w:themeColor="background1"/>
            </w:tcBorders>
            <w:shd w:val="solid" w:color="E6E6E6" w:fill="auto"/>
            <w:vAlign w:val="center"/>
          </w:tcPr>
          <w:p w14:paraId="4D4844CD" w14:textId="77777777" w:rsidR="00457CF5" w:rsidRPr="00AA3C47" w:rsidRDefault="00457CF5" w:rsidP="00981A65">
            <w:pPr>
              <w:pStyle w:val="070-TabelaPadro"/>
            </w:pPr>
            <w:bookmarkStart w:id="12013" w:name="BBBNE10AJ007"/>
            <w:bookmarkEnd w:id="12013"/>
            <w:r>
              <w:t>13.497</w:t>
            </w:r>
          </w:p>
        </w:tc>
        <w:tc>
          <w:tcPr>
            <w:tcW w:w="2089" w:type="dxa"/>
            <w:tcBorders>
              <w:bottom w:val="single" w:sz="4" w:space="0" w:color="FFFFFF" w:themeColor="background1"/>
            </w:tcBorders>
            <w:shd w:val="solid" w:color="E6E6E6" w:fill="auto"/>
            <w:vAlign w:val="center"/>
          </w:tcPr>
          <w:p w14:paraId="68844722" w14:textId="77777777" w:rsidR="00457CF5" w:rsidRPr="00AA3C47" w:rsidRDefault="00457CF5" w:rsidP="00981A65">
            <w:pPr>
              <w:pStyle w:val="070-TabelaPadro"/>
            </w:pPr>
            <w:bookmarkStart w:id="12014" w:name="BBBNE10AK007"/>
            <w:bookmarkEnd w:id="12014"/>
            <w:r>
              <w:t>30.554</w:t>
            </w:r>
          </w:p>
        </w:tc>
      </w:tr>
      <w:tr w:rsidR="00457CF5" w:rsidRPr="00AA3C47" w14:paraId="7029101F" w14:textId="77777777" w:rsidTr="00630645">
        <w:trPr>
          <w:cantSplit/>
        </w:trPr>
        <w:tc>
          <w:tcPr>
            <w:tcW w:w="6374" w:type="dxa"/>
            <w:tcBorders>
              <w:bottom w:val="single" w:sz="4" w:space="0" w:color="CCCCCC"/>
            </w:tcBorders>
            <w:shd w:val="solid" w:color="F3F3F3" w:fill="auto"/>
            <w:vAlign w:val="center"/>
          </w:tcPr>
          <w:p w14:paraId="504F5E7C" w14:textId="77777777" w:rsidR="00457CF5" w:rsidRPr="00AA3C47" w:rsidRDefault="00457CF5" w:rsidP="00981A65">
            <w:pPr>
              <w:pStyle w:val="070-TabelaPadro"/>
              <w:jc w:val="left"/>
            </w:pPr>
            <w:bookmarkStart w:id="12015" w:name="BBBNE1000008" w:colFirst="0" w:colLast="0"/>
            <w:bookmarkEnd w:id="12010"/>
            <w:r>
              <w:t>Em propriedades ou outros ativos utilizados pela entidade</w:t>
            </w:r>
          </w:p>
        </w:tc>
        <w:tc>
          <w:tcPr>
            <w:tcW w:w="1988" w:type="dxa"/>
            <w:tcBorders>
              <w:bottom w:val="single" w:sz="4" w:space="0" w:color="CCCCCC"/>
            </w:tcBorders>
            <w:shd w:val="solid" w:color="F3F3F3" w:fill="auto"/>
            <w:vAlign w:val="center"/>
          </w:tcPr>
          <w:p w14:paraId="0FE88D65" w14:textId="77777777" w:rsidR="00457CF5" w:rsidRPr="00AA3C47" w:rsidRDefault="00457CF5" w:rsidP="00981A65">
            <w:pPr>
              <w:pStyle w:val="070-TabelaPadro"/>
            </w:pPr>
            <w:bookmarkStart w:id="12016" w:name="BBBNE10AA008"/>
            <w:bookmarkEnd w:id="12016"/>
            <w:r>
              <w:t>1.305.923</w:t>
            </w:r>
          </w:p>
        </w:tc>
        <w:tc>
          <w:tcPr>
            <w:tcW w:w="2089" w:type="dxa"/>
            <w:tcBorders>
              <w:bottom w:val="single" w:sz="4" w:space="0" w:color="CCCCCC"/>
            </w:tcBorders>
            <w:shd w:val="solid" w:color="F3F3F3" w:fill="auto"/>
            <w:vAlign w:val="center"/>
          </w:tcPr>
          <w:p w14:paraId="67852711" w14:textId="77777777" w:rsidR="00457CF5" w:rsidRPr="00AA3C47" w:rsidRDefault="00457CF5" w:rsidP="00981A65">
            <w:pPr>
              <w:pStyle w:val="070-TabelaPadro"/>
            </w:pPr>
            <w:bookmarkStart w:id="12017" w:name="BBBNE10AB008"/>
            <w:bookmarkEnd w:id="12017"/>
            <w:r>
              <w:t>82.975</w:t>
            </w:r>
          </w:p>
        </w:tc>
        <w:tc>
          <w:tcPr>
            <w:tcW w:w="2089" w:type="dxa"/>
            <w:tcBorders>
              <w:bottom w:val="single" w:sz="4" w:space="0" w:color="CCCCCC"/>
            </w:tcBorders>
            <w:shd w:val="solid" w:color="F3F3F3" w:fill="auto"/>
            <w:vAlign w:val="center"/>
          </w:tcPr>
          <w:p w14:paraId="7A38AD09" w14:textId="77777777" w:rsidR="00457CF5" w:rsidRPr="00AA3C47" w:rsidRDefault="00457CF5" w:rsidP="00981A65">
            <w:pPr>
              <w:pStyle w:val="070-TabelaPadro"/>
            </w:pPr>
            <w:bookmarkStart w:id="12018" w:name="BBBNE10AJ008"/>
            <w:bookmarkEnd w:id="12018"/>
            <w:r>
              <w:t>34.511</w:t>
            </w:r>
          </w:p>
        </w:tc>
        <w:tc>
          <w:tcPr>
            <w:tcW w:w="2089" w:type="dxa"/>
            <w:tcBorders>
              <w:bottom w:val="single" w:sz="4" w:space="0" w:color="CCCCCC"/>
            </w:tcBorders>
            <w:shd w:val="solid" w:color="F3F3F3" w:fill="auto"/>
            <w:vAlign w:val="center"/>
          </w:tcPr>
          <w:p w14:paraId="6B5327C1" w14:textId="77777777" w:rsidR="00457CF5" w:rsidRPr="00AA3C47" w:rsidRDefault="00457CF5" w:rsidP="00981A65">
            <w:pPr>
              <w:pStyle w:val="070-TabelaPadro"/>
            </w:pPr>
            <w:bookmarkStart w:id="12019" w:name="BBBNE10AK008"/>
            <w:bookmarkEnd w:id="12019"/>
            <w:r>
              <w:t>38.701</w:t>
            </w:r>
          </w:p>
        </w:tc>
      </w:tr>
    </w:tbl>
    <w:bookmarkEnd w:id="11974"/>
    <w:bookmarkEnd w:id="12015"/>
    <w:p w14:paraId="725C5C96" w14:textId="77777777" w:rsidR="00457CF5" w:rsidRDefault="00457CF5" w:rsidP="00981A65">
      <w:pPr>
        <w:pStyle w:val="072-Rodapdatabela"/>
      </w:pPr>
      <w:r>
        <w:t>(1)</w:t>
      </w:r>
      <w:r>
        <w:tab/>
        <w:t>No Plano 1 –  Previ, inclui o valor de R$ 8.195.905 mil (R$ 41.919.306 mil em 31.12.2020), referente a ativos não cotados em mercado ativo.</w:t>
      </w:r>
    </w:p>
    <w:p w14:paraId="5C58D2E9" w14:textId="77777777" w:rsidR="00457CF5" w:rsidRDefault="00457CF5" w:rsidP="00981A65">
      <w:pPr>
        <w:pStyle w:val="072-Rodapdatabela"/>
      </w:pPr>
      <w:r>
        <w:t>(2)</w:t>
      </w:r>
      <w:r>
        <w:tab/>
        <w:t>Em Outros Planos, inclui o valor de R$ 80.750 mil referente aos ativos da Cassi.</w:t>
      </w:r>
    </w:p>
    <w:p w14:paraId="56A02E8D" w14:textId="77777777" w:rsidR="00457CF5" w:rsidRPr="0083515D" w:rsidRDefault="00457CF5" w:rsidP="00981A65">
      <w:pPr>
        <w:pStyle w:val="072-Rodapdatabela"/>
      </w:pPr>
    </w:p>
    <w:p w14:paraId="5A26C55E" w14:textId="77777777" w:rsidR="00457CF5" w:rsidRPr="0083515D" w:rsidRDefault="00457CF5" w:rsidP="00981A65">
      <w:pPr>
        <w:pStyle w:val="031-SubttulodeDocumentoLista"/>
      </w:pPr>
      <w:bookmarkStart w:id="12020" w:name="BBBNE11_Titulo"/>
      <w:r w:rsidRPr="0083515D">
        <w:t>) Principais premissas atuariais adotadas em cada período</w:t>
      </w:r>
      <w:bookmarkEnd w:id="12020"/>
    </w:p>
    <w:tbl>
      <w:tblPr>
        <w:tblW w:w="1463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BNE.11 - Principais premissas atuariais adotadas em cada período"/>
        <w:tblDescription w:val="PubliCon - Sistema de Gerenciamento do Documentos Contábeis para Publicação&#10;&#10;Última atualização do mapa do quadro em: "/>
      </w:tblPr>
      <w:tblGrid>
        <w:gridCol w:w="3615"/>
        <w:gridCol w:w="1377"/>
        <w:gridCol w:w="1377"/>
        <w:gridCol w:w="1377"/>
        <w:gridCol w:w="1377"/>
        <w:gridCol w:w="1377"/>
        <w:gridCol w:w="1377"/>
        <w:gridCol w:w="1377"/>
        <w:gridCol w:w="1377"/>
      </w:tblGrid>
      <w:tr w:rsidR="00457CF5" w:rsidRPr="00AA3C47" w14:paraId="71BEC847" w14:textId="77777777" w:rsidTr="00981A65">
        <w:trPr>
          <w:cantSplit/>
          <w:tblHeader/>
        </w:trPr>
        <w:tc>
          <w:tcPr>
            <w:tcW w:w="3615" w:type="dxa"/>
            <w:vMerge w:val="restart"/>
            <w:shd w:val="solid" w:color="132B4A" w:fill="auto"/>
            <w:vAlign w:val="center"/>
          </w:tcPr>
          <w:p w14:paraId="1C6E8171" w14:textId="77777777" w:rsidR="00457CF5" w:rsidRPr="00AA3C47" w:rsidRDefault="00457CF5" w:rsidP="00981A65">
            <w:pPr>
              <w:pStyle w:val="070-TabelaPadro"/>
              <w:jc w:val="center"/>
            </w:pPr>
            <w:bookmarkStart w:id="12021" w:name="BBBNE11"/>
          </w:p>
        </w:tc>
        <w:tc>
          <w:tcPr>
            <w:tcW w:w="2754" w:type="dxa"/>
            <w:gridSpan w:val="2"/>
            <w:tcBorders>
              <w:bottom w:val="single" w:sz="4" w:space="0" w:color="FFFFFF" w:themeColor="background1"/>
            </w:tcBorders>
            <w:shd w:val="solid" w:color="132B4A" w:fill="auto"/>
            <w:vAlign w:val="center"/>
          </w:tcPr>
          <w:p w14:paraId="56687ACE" w14:textId="77777777" w:rsidR="00457CF5" w:rsidRPr="00AA3C47" w:rsidRDefault="00457CF5" w:rsidP="00981A65">
            <w:pPr>
              <w:pStyle w:val="070-TabelaPadro"/>
              <w:jc w:val="center"/>
            </w:pPr>
            <w:r>
              <w:t>Plano 1 - Previ</w:t>
            </w:r>
          </w:p>
        </w:tc>
        <w:tc>
          <w:tcPr>
            <w:tcW w:w="2754" w:type="dxa"/>
            <w:gridSpan w:val="2"/>
            <w:tcBorders>
              <w:bottom w:val="single" w:sz="4" w:space="0" w:color="FFFFFF" w:themeColor="background1"/>
            </w:tcBorders>
            <w:shd w:val="solid" w:color="132B4A" w:fill="auto"/>
            <w:vAlign w:val="center"/>
          </w:tcPr>
          <w:p w14:paraId="013C17DE" w14:textId="77777777" w:rsidR="00457CF5" w:rsidRPr="00AA3C47" w:rsidRDefault="00457CF5" w:rsidP="00981A65">
            <w:pPr>
              <w:pStyle w:val="070-TabelaPadro"/>
              <w:jc w:val="center"/>
            </w:pPr>
            <w:r>
              <w:t>Plano Informal - Previ</w:t>
            </w:r>
          </w:p>
        </w:tc>
        <w:tc>
          <w:tcPr>
            <w:tcW w:w="2754" w:type="dxa"/>
            <w:gridSpan w:val="2"/>
            <w:tcBorders>
              <w:bottom w:val="single" w:sz="4" w:space="0" w:color="FFFFFF" w:themeColor="background1"/>
            </w:tcBorders>
            <w:shd w:val="solid" w:color="132B4A" w:fill="auto"/>
            <w:vAlign w:val="center"/>
          </w:tcPr>
          <w:p w14:paraId="796C49C1" w14:textId="77777777" w:rsidR="00457CF5" w:rsidRPr="00AA3C47" w:rsidRDefault="00457CF5" w:rsidP="00981A65">
            <w:pPr>
              <w:pStyle w:val="070-TabelaPadro"/>
              <w:jc w:val="center"/>
            </w:pPr>
            <w:r>
              <w:t>Plano de Associados - Cassi</w:t>
            </w:r>
          </w:p>
        </w:tc>
        <w:tc>
          <w:tcPr>
            <w:tcW w:w="2754" w:type="dxa"/>
            <w:gridSpan w:val="2"/>
            <w:tcBorders>
              <w:bottom w:val="single" w:sz="4" w:space="0" w:color="FFFFFF" w:themeColor="background1"/>
            </w:tcBorders>
            <w:shd w:val="solid" w:color="132B4A" w:fill="auto"/>
            <w:vAlign w:val="center"/>
          </w:tcPr>
          <w:p w14:paraId="4A567477" w14:textId="77777777" w:rsidR="00457CF5" w:rsidRPr="00AA3C47" w:rsidRDefault="00457CF5" w:rsidP="00981A65">
            <w:pPr>
              <w:pStyle w:val="070-TabelaPadro"/>
              <w:jc w:val="center"/>
            </w:pPr>
            <w:r>
              <w:t>Outros Planos</w:t>
            </w:r>
          </w:p>
        </w:tc>
      </w:tr>
      <w:tr w:rsidR="00457CF5" w:rsidRPr="00AA3C47" w14:paraId="350D34FE" w14:textId="77777777" w:rsidTr="00981A65">
        <w:trPr>
          <w:cantSplit/>
          <w:tblHeader/>
        </w:trPr>
        <w:tc>
          <w:tcPr>
            <w:tcW w:w="3615" w:type="dxa"/>
            <w:vMerge/>
            <w:tcBorders>
              <w:bottom w:val="single" w:sz="4" w:space="0" w:color="FFFFFF" w:themeColor="background1"/>
            </w:tcBorders>
            <w:shd w:val="solid" w:color="132B4A" w:fill="auto"/>
            <w:vAlign w:val="center"/>
          </w:tcPr>
          <w:p w14:paraId="3F163DD6" w14:textId="77777777" w:rsidR="00457CF5" w:rsidRPr="00AA3C47" w:rsidRDefault="00457CF5" w:rsidP="00981A65">
            <w:pPr>
              <w:pStyle w:val="070-TabelaPadro"/>
              <w:jc w:val="center"/>
            </w:pPr>
          </w:p>
        </w:tc>
        <w:tc>
          <w:tcPr>
            <w:tcW w:w="1377" w:type="dxa"/>
            <w:tcBorders>
              <w:bottom w:val="single" w:sz="4" w:space="0" w:color="FFFFFF" w:themeColor="background1"/>
            </w:tcBorders>
            <w:shd w:val="solid" w:color="132B4A" w:fill="auto"/>
            <w:vAlign w:val="center"/>
          </w:tcPr>
          <w:p w14:paraId="534EFFE6" w14:textId="77777777" w:rsidR="00457CF5" w:rsidRPr="00AA3C47" w:rsidRDefault="00457CF5" w:rsidP="00981A65">
            <w:pPr>
              <w:pStyle w:val="070-TabelaPadro"/>
              <w:jc w:val="center"/>
            </w:pPr>
            <w:r>
              <w:t>30.06.2021</w:t>
            </w:r>
          </w:p>
        </w:tc>
        <w:tc>
          <w:tcPr>
            <w:tcW w:w="1377" w:type="dxa"/>
            <w:tcBorders>
              <w:bottom w:val="single" w:sz="4" w:space="0" w:color="FFFFFF" w:themeColor="background1"/>
            </w:tcBorders>
            <w:shd w:val="solid" w:color="132B4A" w:fill="auto"/>
            <w:vAlign w:val="center"/>
          </w:tcPr>
          <w:p w14:paraId="18BC0D7F" w14:textId="77777777" w:rsidR="00457CF5" w:rsidRPr="00AA3C47" w:rsidRDefault="00457CF5" w:rsidP="00981A65">
            <w:pPr>
              <w:pStyle w:val="070-TabelaPadro"/>
              <w:jc w:val="center"/>
            </w:pPr>
            <w:r>
              <w:t>31.12.2020</w:t>
            </w:r>
          </w:p>
        </w:tc>
        <w:tc>
          <w:tcPr>
            <w:tcW w:w="1377" w:type="dxa"/>
            <w:tcBorders>
              <w:bottom w:val="single" w:sz="4" w:space="0" w:color="FFFFFF" w:themeColor="background1"/>
            </w:tcBorders>
            <w:shd w:val="solid" w:color="132B4A" w:fill="auto"/>
            <w:vAlign w:val="center"/>
          </w:tcPr>
          <w:p w14:paraId="015E8D0B" w14:textId="77777777" w:rsidR="00457CF5" w:rsidRPr="00AA3C47" w:rsidRDefault="00457CF5" w:rsidP="00981A65">
            <w:pPr>
              <w:pStyle w:val="070-TabelaPadro"/>
              <w:jc w:val="center"/>
            </w:pPr>
            <w:r>
              <w:t>30.06.2021</w:t>
            </w:r>
          </w:p>
        </w:tc>
        <w:tc>
          <w:tcPr>
            <w:tcW w:w="1377" w:type="dxa"/>
            <w:tcBorders>
              <w:bottom w:val="single" w:sz="4" w:space="0" w:color="FFFFFF" w:themeColor="background1"/>
            </w:tcBorders>
            <w:shd w:val="solid" w:color="132B4A" w:fill="auto"/>
            <w:vAlign w:val="center"/>
          </w:tcPr>
          <w:p w14:paraId="2355928D" w14:textId="77777777" w:rsidR="00457CF5" w:rsidRPr="00AA3C47" w:rsidRDefault="00457CF5" w:rsidP="00981A65">
            <w:pPr>
              <w:pStyle w:val="070-TabelaPadro"/>
              <w:jc w:val="center"/>
            </w:pPr>
            <w:r>
              <w:t>31.12.2020</w:t>
            </w:r>
          </w:p>
        </w:tc>
        <w:tc>
          <w:tcPr>
            <w:tcW w:w="1377" w:type="dxa"/>
            <w:tcBorders>
              <w:bottom w:val="single" w:sz="4" w:space="0" w:color="FFFFFF" w:themeColor="background1"/>
            </w:tcBorders>
            <w:shd w:val="solid" w:color="132B4A" w:fill="auto"/>
            <w:vAlign w:val="center"/>
          </w:tcPr>
          <w:p w14:paraId="24E3DD81" w14:textId="77777777" w:rsidR="00457CF5" w:rsidRPr="00AA3C47" w:rsidRDefault="00457CF5" w:rsidP="00981A65">
            <w:pPr>
              <w:pStyle w:val="070-TabelaPadro"/>
              <w:jc w:val="center"/>
            </w:pPr>
            <w:r>
              <w:t>30.06.2021</w:t>
            </w:r>
          </w:p>
        </w:tc>
        <w:tc>
          <w:tcPr>
            <w:tcW w:w="1377" w:type="dxa"/>
            <w:tcBorders>
              <w:bottom w:val="single" w:sz="4" w:space="0" w:color="FFFFFF" w:themeColor="background1"/>
            </w:tcBorders>
            <w:shd w:val="solid" w:color="132B4A" w:fill="auto"/>
            <w:vAlign w:val="center"/>
          </w:tcPr>
          <w:p w14:paraId="54B55845" w14:textId="77777777" w:rsidR="00457CF5" w:rsidRPr="00AA3C47" w:rsidRDefault="00457CF5" w:rsidP="00981A65">
            <w:pPr>
              <w:pStyle w:val="070-TabelaPadro"/>
              <w:jc w:val="center"/>
            </w:pPr>
            <w:r>
              <w:t>31.12.2020</w:t>
            </w:r>
          </w:p>
        </w:tc>
        <w:tc>
          <w:tcPr>
            <w:tcW w:w="1377" w:type="dxa"/>
            <w:tcBorders>
              <w:bottom w:val="single" w:sz="4" w:space="0" w:color="FFFFFF" w:themeColor="background1"/>
            </w:tcBorders>
            <w:shd w:val="solid" w:color="132B4A" w:fill="auto"/>
            <w:vAlign w:val="center"/>
          </w:tcPr>
          <w:p w14:paraId="4C082C50" w14:textId="77777777" w:rsidR="00457CF5" w:rsidRPr="00AA3C47" w:rsidRDefault="00457CF5" w:rsidP="00981A65">
            <w:pPr>
              <w:pStyle w:val="070-TabelaPadro"/>
              <w:jc w:val="center"/>
            </w:pPr>
            <w:r>
              <w:t>30.06.2021</w:t>
            </w:r>
          </w:p>
        </w:tc>
        <w:tc>
          <w:tcPr>
            <w:tcW w:w="1377" w:type="dxa"/>
            <w:tcBorders>
              <w:bottom w:val="single" w:sz="4" w:space="0" w:color="FFFFFF" w:themeColor="background1"/>
            </w:tcBorders>
            <w:shd w:val="solid" w:color="132B4A" w:fill="auto"/>
            <w:vAlign w:val="center"/>
          </w:tcPr>
          <w:p w14:paraId="7098E81B" w14:textId="77777777" w:rsidR="00457CF5" w:rsidRPr="00AA3C47" w:rsidRDefault="00457CF5" w:rsidP="00981A65">
            <w:pPr>
              <w:pStyle w:val="070-TabelaPadro"/>
              <w:jc w:val="center"/>
            </w:pPr>
            <w:r>
              <w:t>31.12.2020</w:t>
            </w:r>
          </w:p>
        </w:tc>
      </w:tr>
      <w:tr w:rsidR="00457CF5" w:rsidRPr="00AA3C47" w14:paraId="79B9DEE3" w14:textId="77777777" w:rsidTr="00981A65">
        <w:trPr>
          <w:cantSplit/>
        </w:trPr>
        <w:tc>
          <w:tcPr>
            <w:tcW w:w="3615" w:type="dxa"/>
            <w:tcBorders>
              <w:bottom w:val="single" w:sz="4" w:space="0" w:color="FFFFFF" w:themeColor="background1"/>
            </w:tcBorders>
            <w:shd w:val="solid" w:color="F3F3F3" w:fill="auto"/>
            <w:vAlign w:val="center"/>
          </w:tcPr>
          <w:p w14:paraId="56B6BE60" w14:textId="77777777" w:rsidR="00457CF5" w:rsidRPr="00AA3C47" w:rsidRDefault="00457CF5" w:rsidP="00981A65">
            <w:pPr>
              <w:pStyle w:val="070-TabelaPadro"/>
              <w:jc w:val="left"/>
            </w:pPr>
            <w:bookmarkStart w:id="12022" w:name="BBBNE1100001" w:colFirst="0" w:colLast="0"/>
            <w:r>
              <w:t>Taxa de inflação (a.a.)</w:t>
            </w:r>
          </w:p>
        </w:tc>
        <w:tc>
          <w:tcPr>
            <w:tcW w:w="1377" w:type="dxa"/>
            <w:tcBorders>
              <w:bottom w:val="single" w:sz="4" w:space="0" w:color="FFFFFF" w:themeColor="background1"/>
            </w:tcBorders>
            <w:shd w:val="solid" w:color="F3F3F3" w:fill="auto"/>
            <w:vAlign w:val="center"/>
          </w:tcPr>
          <w:p w14:paraId="3BB25B5E" w14:textId="77777777" w:rsidR="00457CF5" w:rsidRPr="00AA3C47" w:rsidRDefault="00457CF5" w:rsidP="00981A65">
            <w:pPr>
              <w:pStyle w:val="070-TabelaPadro"/>
            </w:pPr>
            <w:bookmarkStart w:id="12023" w:name="BBBNE11AA001"/>
            <w:bookmarkEnd w:id="12023"/>
            <w:r>
              <w:t>3,42%</w:t>
            </w:r>
          </w:p>
        </w:tc>
        <w:tc>
          <w:tcPr>
            <w:tcW w:w="1377" w:type="dxa"/>
            <w:tcBorders>
              <w:bottom w:val="single" w:sz="4" w:space="0" w:color="FFFFFF" w:themeColor="background1"/>
            </w:tcBorders>
            <w:shd w:val="solid" w:color="F3F3F3" w:fill="auto"/>
            <w:vAlign w:val="center"/>
          </w:tcPr>
          <w:p w14:paraId="4467ED9B" w14:textId="77777777" w:rsidR="00457CF5" w:rsidRPr="00AA3C47" w:rsidRDefault="00457CF5" w:rsidP="00981A65">
            <w:pPr>
              <w:pStyle w:val="070-TabelaPadro"/>
            </w:pPr>
            <w:bookmarkStart w:id="12024" w:name="BBBNE11AB001"/>
            <w:bookmarkEnd w:id="12024"/>
            <w:r>
              <w:t>3,31%</w:t>
            </w:r>
          </w:p>
        </w:tc>
        <w:tc>
          <w:tcPr>
            <w:tcW w:w="1377" w:type="dxa"/>
            <w:tcBorders>
              <w:bottom w:val="single" w:sz="4" w:space="0" w:color="FFFFFF" w:themeColor="background1"/>
            </w:tcBorders>
            <w:shd w:val="solid" w:color="F3F3F3" w:fill="auto"/>
            <w:vAlign w:val="center"/>
          </w:tcPr>
          <w:p w14:paraId="62131F95" w14:textId="77777777" w:rsidR="00457CF5" w:rsidRPr="00AA3C47" w:rsidRDefault="00457CF5" w:rsidP="00981A65">
            <w:pPr>
              <w:pStyle w:val="070-TabelaPadro"/>
            </w:pPr>
            <w:bookmarkStart w:id="12025" w:name="BBBNE11AD001"/>
            <w:bookmarkEnd w:id="12025"/>
            <w:r>
              <w:t>3,49%</w:t>
            </w:r>
          </w:p>
        </w:tc>
        <w:tc>
          <w:tcPr>
            <w:tcW w:w="1377" w:type="dxa"/>
            <w:tcBorders>
              <w:bottom w:val="single" w:sz="4" w:space="0" w:color="FFFFFF" w:themeColor="background1"/>
            </w:tcBorders>
            <w:shd w:val="solid" w:color="F3F3F3" w:fill="auto"/>
            <w:vAlign w:val="center"/>
          </w:tcPr>
          <w:p w14:paraId="12AF93E3" w14:textId="77777777" w:rsidR="00457CF5" w:rsidRPr="00AA3C47" w:rsidRDefault="00457CF5" w:rsidP="00981A65">
            <w:pPr>
              <w:pStyle w:val="070-TabelaPadro"/>
            </w:pPr>
            <w:bookmarkStart w:id="12026" w:name="BBBNE11AE001"/>
            <w:bookmarkEnd w:id="12026"/>
            <w:r>
              <w:t>3,36%</w:t>
            </w:r>
          </w:p>
        </w:tc>
        <w:tc>
          <w:tcPr>
            <w:tcW w:w="1377" w:type="dxa"/>
            <w:tcBorders>
              <w:bottom w:val="single" w:sz="4" w:space="0" w:color="FFFFFF" w:themeColor="background1"/>
            </w:tcBorders>
            <w:shd w:val="solid" w:color="F3F3F3" w:fill="auto"/>
            <w:vAlign w:val="center"/>
          </w:tcPr>
          <w:p w14:paraId="74C92F7F" w14:textId="77777777" w:rsidR="00457CF5" w:rsidRPr="00AA3C47" w:rsidRDefault="00457CF5" w:rsidP="00981A65">
            <w:pPr>
              <w:pStyle w:val="070-TabelaPadro"/>
            </w:pPr>
            <w:bookmarkStart w:id="12027" w:name="BBBNE11AG001"/>
            <w:bookmarkEnd w:id="12027"/>
            <w:r>
              <w:t>3,41%</w:t>
            </w:r>
          </w:p>
        </w:tc>
        <w:tc>
          <w:tcPr>
            <w:tcW w:w="1377" w:type="dxa"/>
            <w:tcBorders>
              <w:bottom w:val="single" w:sz="4" w:space="0" w:color="FFFFFF" w:themeColor="background1"/>
            </w:tcBorders>
            <w:shd w:val="solid" w:color="F3F3F3" w:fill="auto"/>
            <w:vAlign w:val="center"/>
          </w:tcPr>
          <w:p w14:paraId="653018A4" w14:textId="77777777" w:rsidR="00457CF5" w:rsidRPr="00AA3C47" w:rsidRDefault="00457CF5" w:rsidP="00981A65">
            <w:pPr>
              <w:pStyle w:val="070-TabelaPadro"/>
            </w:pPr>
            <w:bookmarkStart w:id="12028" w:name="BBBNE11AH001"/>
            <w:bookmarkEnd w:id="12028"/>
            <w:r>
              <w:t>3,31%</w:t>
            </w:r>
          </w:p>
        </w:tc>
        <w:tc>
          <w:tcPr>
            <w:tcW w:w="1377" w:type="dxa"/>
            <w:tcBorders>
              <w:bottom w:val="single" w:sz="4" w:space="0" w:color="FFFFFF" w:themeColor="background1"/>
            </w:tcBorders>
            <w:shd w:val="solid" w:color="F3F3F3" w:fill="auto"/>
            <w:vAlign w:val="center"/>
          </w:tcPr>
          <w:p w14:paraId="012E2F03" w14:textId="77777777" w:rsidR="00457CF5" w:rsidRPr="00AA3C47" w:rsidRDefault="00457CF5" w:rsidP="00981A65">
            <w:pPr>
              <w:pStyle w:val="070-TabelaPadro"/>
            </w:pPr>
            <w:bookmarkStart w:id="12029" w:name="BBBNE11AJ001"/>
            <w:bookmarkEnd w:id="12029"/>
            <w:r>
              <w:t>3,40%</w:t>
            </w:r>
          </w:p>
        </w:tc>
        <w:tc>
          <w:tcPr>
            <w:tcW w:w="1377" w:type="dxa"/>
            <w:tcBorders>
              <w:bottom w:val="single" w:sz="4" w:space="0" w:color="FFFFFF" w:themeColor="background1"/>
            </w:tcBorders>
            <w:shd w:val="solid" w:color="F3F3F3" w:fill="auto"/>
            <w:vAlign w:val="center"/>
          </w:tcPr>
          <w:p w14:paraId="63CE3AFD" w14:textId="77777777" w:rsidR="00457CF5" w:rsidRPr="00AA3C47" w:rsidRDefault="00457CF5" w:rsidP="00981A65">
            <w:pPr>
              <w:pStyle w:val="070-TabelaPadro"/>
            </w:pPr>
            <w:bookmarkStart w:id="12030" w:name="BBBNE11AK001"/>
            <w:bookmarkEnd w:id="12030"/>
            <w:r>
              <w:t>3,29%</w:t>
            </w:r>
          </w:p>
        </w:tc>
      </w:tr>
      <w:tr w:rsidR="00457CF5" w:rsidRPr="00AA3C47" w14:paraId="1C384A7C" w14:textId="77777777" w:rsidTr="00981A65">
        <w:trPr>
          <w:cantSplit/>
        </w:trPr>
        <w:tc>
          <w:tcPr>
            <w:tcW w:w="3615" w:type="dxa"/>
            <w:tcBorders>
              <w:bottom w:val="single" w:sz="4" w:space="0" w:color="FFFFFF" w:themeColor="background1"/>
            </w:tcBorders>
            <w:shd w:val="solid" w:color="E6E6E6" w:fill="auto"/>
            <w:vAlign w:val="center"/>
          </w:tcPr>
          <w:p w14:paraId="6AA8B41B" w14:textId="77777777" w:rsidR="00457CF5" w:rsidRPr="00AA3C47" w:rsidRDefault="00457CF5" w:rsidP="00981A65">
            <w:pPr>
              <w:pStyle w:val="070-TabelaPadro"/>
              <w:jc w:val="left"/>
            </w:pPr>
            <w:bookmarkStart w:id="12031" w:name="BBBNE1100002" w:colFirst="0" w:colLast="0"/>
            <w:bookmarkEnd w:id="12022"/>
            <w:r>
              <w:t xml:space="preserve">Taxa real de desconto (a.a.) </w:t>
            </w:r>
            <w:r w:rsidRPr="004F0DAD">
              <w:rPr>
                <w:vertAlign w:val="superscript"/>
              </w:rPr>
              <w:t>(1)</w:t>
            </w:r>
          </w:p>
        </w:tc>
        <w:tc>
          <w:tcPr>
            <w:tcW w:w="1377" w:type="dxa"/>
            <w:tcBorders>
              <w:bottom w:val="single" w:sz="4" w:space="0" w:color="FFFFFF" w:themeColor="background1"/>
            </w:tcBorders>
            <w:shd w:val="solid" w:color="E6E6E6" w:fill="auto"/>
            <w:vAlign w:val="center"/>
          </w:tcPr>
          <w:p w14:paraId="65126392" w14:textId="77777777" w:rsidR="00457CF5" w:rsidRPr="00AA3C47" w:rsidRDefault="00457CF5" w:rsidP="00981A65">
            <w:pPr>
              <w:pStyle w:val="070-TabelaPadro"/>
            </w:pPr>
            <w:bookmarkStart w:id="12032" w:name="BBBNE11AA002"/>
            <w:bookmarkEnd w:id="12032"/>
            <w:r>
              <w:t>6,22%</w:t>
            </w:r>
          </w:p>
        </w:tc>
        <w:tc>
          <w:tcPr>
            <w:tcW w:w="1377" w:type="dxa"/>
            <w:tcBorders>
              <w:bottom w:val="single" w:sz="4" w:space="0" w:color="FFFFFF" w:themeColor="background1"/>
            </w:tcBorders>
            <w:shd w:val="solid" w:color="E6E6E6" w:fill="auto"/>
            <w:vAlign w:val="center"/>
          </w:tcPr>
          <w:p w14:paraId="0D82CA3C" w14:textId="77777777" w:rsidR="00457CF5" w:rsidRPr="00AA3C47" w:rsidRDefault="00457CF5" w:rsidP="00981A65">
            <w:pPr>
              <w:pStyle w:val="070-TabelaPadro"/>
            </w:pPr>
            <w:bookmarkStart w:id="12033" w:name="BBBNE11AB002"/>
            <w:bookmarkEnd w:id="12033"/>
            <w:r>
              <w:t>4,24%</w:t>
            </w:r>
          </w:p>
        </w:tc>
        <w:tc>
          <w:tcPr>
            <w:tcW w:w="1377" w:type="dxa"/>
            <w:tcBorders>
              <w:bottom w:val="single" w:sz="4" w:space="0" w:color="FFFFFF" w:themeColor="background1"/>
            </w:tcBorders>
            <w:shd w:val="solid" w:color="E6E6E6" w:fill="auto"/>
            <w:vAlign w:val="center"/>
          </w:tcPr>
          <w:p w14:paraId="6D950C60" w14:textId="77777777" w:rsidR="00457CF5" w:rsidRPr="00AA3C47" w:rsidRDefault="00457CF5" w:rsidP="00981A65">
            <w:pPr>
              <w:pStyle w:val="070-TabelaPadro"/>
            </w:pPr>
            <w:bookmarkStart w:id="12034" w:name="BBBNE11AD002"/>
            <w:bookmarkEnd w:id="12034"/>
            <w:r>
              <w:t>5,64%</w:t>
            </w:r>
          </w:p>
        </w:tc>
        <w:tc>
          <w:tcPr>
            <w:tcW w:w="1377" w:type="dxa"/>
            <w:tcBorders>
              <w:bottom w:val="single" w:sz="4" w:space="0" w:color="FFFFFF" w:themeColor="background1"/>
            </w:tcBorders>
            <w:shd w:val="solid" w:color="E6E6E6" w:fill="auto"/>
            <w:vAlign w:val="center"/>
          </w:tcPr>
          <w:p w14:paraId="0A08C201" w14:textId="77777777" w:rsidR="00457CF5" w:rsidRPr="00AA3C47" w:rsidRDefault="00457CF5" w:rsidP="00981A65">
            <w:pPr>
              <w:pStyle w:val="070-TabelaPadro"/>
            </w:pPr>
            <w:bookmarkStart w:id="12035" w:name="BBBNE11AE002"/>
            <w:bookmarkEnd w:id="12035"/>
            <w:r>
              <w:t>3,58%</w:t>
            </w:r>
          </w:p>
        </w:tc>
        <w:tc>
          <w:tcPr>
            <w:tcW w:w="1377" w:type="dxa"/>
            <w:tcBorders>
              <w:bottom w:val="single" w:sz="4" w:space="0" w:color="FFFFFF" w:themeColor="background1"/>
            </w:tcBorders>
            <w:shd w:val="solid" w:color="E6E6E6" w:fill="auto"/>
            <w:vAlign w:val="center"/>
          </w:tcPr>
          <w:p w14:paraId="0D074F0C" w14:textId="77777777" w:rsidR="00457CF5" w:rsidRPr="00AA3C47" w:rsidRDefault="00457CF5" w:rsidP="00981A65">
            <w:pPr>
              <w:pStyle w:val="070-TabelaPadro"/>
            </w:pPr>
            <w:bookmarkStart w:id="12036" w:name="BBBNE11AG002"/>
            <w:bookmarkEnd w:id="12036"/>
            <w:r>
              <w:t>6,29%</w:t>
            </w:r>
          </w:p>
        </w:tc>
        <w:tc>
          <w:tcPr>
            <w:tcW w:w="1377" w:type="dxa"/>
            <w:tcBorders>
              <w:bottom w:val="single" w:sz="4" w:space="0" w:color="FFFFFF" w:themeColor="background1"/>
            </w:tcBorders>
            <w:shd w:val="solid" w:color="E6E6E6" w:fill="auto"/>
            <w:vAlign w:val="center"/>
          </w:tcPr>
          <w:p w14:paraId="6C70390D" w14:textId="77777777" w:rsidR="00457CF5" w:rsidRPr="00AA3C47" w:rsidRDefault="00457CF5" w:rsidP="00981A65">
            <w:pPr>
              <w:pStyle w:val="070-TabelaPadro"/>
            </w:pPr>
            <w:bookmarkStart w:id="12037" w:name="BBBNE11AH002"/>
            <w:bookmarkEnd w:id="12037"/>
            <w:r>
              <w:t>4,33%</w:t>
            </w:r>
          </w:p>
        </w:tc>
        <w:tc>
          <w:tcPr>
            <w:tcW w:w="1377" w:type="dxa"/>
            <w:tcBorders>
              <w:bottom w:val="single" w:sz="4" w:space="0" w:color="FFFFFF" w:themeColor="background1"/>
            </w:tcBorders>
            <w:shd w:val="solid" w:color="E6E6E6" w:fill="auto"/>
            <w:vAlign w:val="center"/>
          </w:tcPr>
          <w:p w14:paraId="2849A2AF" w14:textId="77777777" w:rsidR="00457CF5" w:rsidRPr="00AA3C47" w:rsidRDefault="00457CF5" w:rsidP="00981A65">
            <w:pPr>
              <w:pStyle w:val="070-TabelaPadro"/>
            </w:pPr>
            <w:bookmarkStart w:id="12038" w:name="BBBNE11AJ002"/>
            <w:bookmarkEnd w:id="12038"/>
            <w:r>
              <w:t>6,25%</w:t>
            </w:r>
          </w:p>
        </w:tc>
        <w:tc>
          <w:tcPr>
            <w:tcW w:w="1377" w:type="dxa"/>
            <w:tcBorders>
              <w:bottom w:val="single" w:sz="4" w:space="0" w:color="FFFFFF" w:themeColor="background1"/>
            </w:tcBorders>
            <w:shd w:val="solid" w:color="E6E6E6" w:fill="auto"/>
            <w:vAlign w:val="center"/>
          </w:tcPr>
          <w:p w14:paraId="2BF2C9E6" w14:textId="77777777" w:rsidR="00457CF5" w:rsidRPr="00AA3C47" w:rsidRDefault="00457CF5" w:rsidP="00981A65">
            <w:pPr>
              <w:pStyle w:val="070-TabelaPadro"/>
            </w:pPr>
            <w:bookmarkStart w:id="12039" w:name="BBBNE11AK002"/>
            <w:bookmarkEnd w:id="12039"/>
            <w:r>
              <w:t>4,25%</w:t>
            </w:r>
          </w:p>
        </w:tc>
      </w:tr>
      <w:tr w:rsidR="00457CF5" w:rsidRPr="00AA3C47" w14:paraId="0FD4514A" w14:textId="77777777" w:rsidTr="00981A65">
        <w:trPr>
          <w:cantSplit/>
        </w:trPr>
        <w:tc>
          <w:tcPr>
            <w:tcW w:w="3615" w:type="dxa"/>
            <w:tcBorders>
              <w:bottom w:val="single" w:sz="4" w:space="0" w:color="FFFFFF" w:themeColor="background1"/>
            </w:tcBorders>
            <w:shd w:val="solid" w:color="F3F3F3" w:fill="auto"/>
            <w:vAlign w:val="center"/>
          </w:tcPr>
          <w:p w14:paraId="368E26ED" w14:textId="77777777" w:rsidR="00457CF5" w:rsidRPr="00AA3C47" w:rsidRDefault="00457CF5" w:rsidP="00981A65">
            <w:pPr>
              <w:pStyle w:val="070-TabelaPadro"/>
              <w:jc w:val="left"/>
            </w:pPr>
            <w:bookmarkStart w:id="12040" w:name="BBBNE1100003" w:colFirst="0" w:colLast="0"/>
            <w:bookmarkEnd w:id="12031"/>
            <w:r>
              <w:t>Taxa nominal de retorno dos investimentos (a.a.)</w:t>
            </w:r>
          </w:p>
        </w:tc>
        <w:tc>
          <w:tcPr>
            <w:tcW w:w="1377" w:type="dxa"/>
            <w:tcBorders>
              <w:bottom w:val="single" w:sz="4" w:space="0" w:color="FFFFFF" w:themeColor="background1"/>
            </w:tcBorders>
            <w:shd w:val="solid" w:color="F3F3F3" w:fill="auto"/>
            <w:vAlign w:val="center"/>
          </w:tcPr>
          <w:p w14:paraId="06782E90" w14:textId="77777777" w:rsidR="00457CF5" w:rsidRPr="00AA3C47" w:rsidRDefault="00457CF5" w:rsidP="00981A65">
            <w:pPr>
              <w:pStyle w:val="070-TabelaPadro"/>
            </w:pPr>
            <w:bookmarkStart w:id="12041" w:name="BBBNE11AA003"/>
            <w:bookmarkEnd w:id="12041"/>
            <w:r>
              <w:t>9,85%</w:t>
            </w:r>
          </w:p>
        </w:tc>
        <w:tc>
          <w:tcPr>
            <w:tcW w:w="1377" w:type="dxa"/>
            <w:tcBorders>
              <w:bottom w:val="single" w:sz="4" w:space="0" w:color="FFFFFF" w:themeColor="background1"/>
            </w:tcBorders>
            <w:shd w:val="solid" w:color="F3F3F3" w:fill="auto"/>
            <w:vAlign w:val="center"/>
          </w:tcPr>
          <w:p w14:paraId="4B9F0355" w14:textId="77777777" w:rsidR="00457CF5" w:rsidRPr="00AA3C47" w:rsidRDefault="00457CF5" w:rsidP="00981A65">
            <w:pPr>
              <w:pStyle w:val="070-TabelaPadro"/>
            </w:pPr>
            <w:bookmarkStart w:id="12042" w:name="BBBNE11AB003"/>
            <w:bookmarkEnd w:id="12042"/>
            <w:r>
              <w:t>7,69%</w:t>
            </w:r>
          </w:p>
        </w:tc>
        <w:tc>
          <w:tcPr>
            <w:tcW w:w="1377" w:type="dxa"/>
            <w:tcBorders>
              <w:bottom w:val="single" w:sz="4" w:space="0" w:color="FFFFFF" w:themeColor="background1"/>
            </w:tcBorders>
            <w:shd w:val="solid" w:color="F3F3F3" w:fill="auto"/>
            <w:vAlign w:val="center"/>
          </w:tcPr>
          <w:p w14:paraId="2E4FB67C" w14:textId="77777777" w:rsidR="00457CF5" w:rsidRPr="00AA3C47" w:rsidRDefault="00457CF5" w:rsidP="00981A65">
            <w:pPr>
              <w:pStyle w:val="070-TabelaPadro"/>
            </w:pPr>
            <w:bookmarkStart w:id="12043" w:name="BBBNE11AD003"/>
            <w:bookmarkEnd w:id="12043"/>
            <w:r>
              <w:t>--</w:t>
            </w:r>
          </w:p>
        </w:tc>
        <w:tc>
          <w:tcPr>
            <w:tcW w:w="1377" w:type="dxa"/>
            <w:tcBorders>
              <w:bottom w:val="single" w:sz="4" w:space="0" w:color="FFFFFF" w:themeColor="background1"/>
            </w:tcBorders>
            <w:shd w:val="solid" w:color="F3F3F3" w:fill="auto"/>
            <w:vAlign w:val="center"/>
          </w:tcPr>
          <w:p w14:paraId="43188E62" w14:textId="77777777" w:rsidR="00457CF5" w:rsidRPr="00AA3C47" w:rsidRDefault="00457CF5" w:rsidP="00981A65">
            <w:pPr>
              <w:pStyle w:val="070-TabelaPadro"/>
            </w:pPr>
            <w:bookmarkStart w:id="12044" w:name="BBBNE11AE003"/>
            <w:bookmarkEnd w:id="12044"/>
            <w:r>
              <w:t>--</w:t>
            </w:r>
          </w:p>
        </w:tc>
        <w:tc>
          <w:tcPr>
            <w:tcW w:w="1377" w:type="dxa"/>
            <w:tcBorders>
              <w:bottom w:val="single" w:sz="4" w:space="0" w:color="FFFFFF" w:themeColor="background1"/>
            </w:tcBorders>
            <w:shd w:val="solid" w:color="F3F3F3" w:fill="auto"/>
            <w:vAlign w:val="center"/>
          </w:tcPr>
          <w:p w14:paraId="201B2F8D" w14:textId="77777777" w:rsidR="00457CF5" w:rsidRPr="00AA3C47" w:rsidRDefault="00457CF5" w:rsidP="00981A65">
            <w:pPr>
              <w:pStyle w:val="070-TabelaPadro"/>
            </w:pPr>
            <w:bookmarkStart w:id="12045" w:name="BBBNE11AG003"/>
            <w:bookmarkEnd w:id="12045"/>
            <w:r>
              <w:t>--</w:t>
            </w:r>
          </w:p>
        </w:tc>
        <w:tc>
          <w:tcPr>
            <w:tcW w:w="1377" w:type="dxa"/>
            <w:tcBorders>
              <w:bottom w:val="single" w:sz="4" w:space="0" w:color="FFFFFF" w:themeColor="background1"/>
            </w:tcBorders>
            <w:shd w:val="solid" w:color="F3F3F3" w:fill="auto"/>
            <w:vAlign w:val="center"/>
          </w:tcPr>
          <w:p w14:paraId="4DFC07EB" w14:textId="77777777" w:rsidR="00457CF5" w:rsidRPr="00AA3C47" w:rsidRDefault="00457CF5" w:rsidP="00981A65">
            <w:pPr>
              <w:pStyle w:val="070-TabelaPadro"/>
            </w:pPr>
            <w:bookmarkStart w:id="12046" w:name="BBBNE11AH003"/>
            <w:bookmarkEnd w:id="12046"/>
            <w:r>
              <w:t>--</w:t>
            </w:r>
          </w:p>
        </w:tc>
        <w:tc>
          <w:tcPr>
            <w:tcW w:w="1377" w:type="dxa"/>
            <w:tcBorders>
              <w:bottom w:val="single" w:sz="4" w:space="0" w:color="FFFFFF" w:themeColor="background1"/>
            </w:tcBorders>
            <w:shd w:val="solid" w:color="F3F3F3" w:fill="auto"/>
            <w:vAlign w:val="center"/>
          </w:tcPr>
          <w:p w14:paraId="58C89816" w14:textId="77777777" w:rsidR="00457CF5" w:rsidRPr="00AA3C47" w:rsidRDefault="00457CF5" w:rsidP="00981A65">
            <w:pPr>
              <w:pStyle w:val="070-TabelaPadro"/>
            </w:pPr>
            <w:bookmarkStart w:id="12047" w:name="BBBNE11AJ003"/>
            <w:bookmarkEnd w:id="12047"/>
            <w:r>
              <w:t>9,86%</w:t>
            </w:r>
          </w:p>
        </w:tc>
        <w:tc>
          <w:tcPr>
            <w:tcW w:w="1377" w:type="dxa"/>
            <w:tcBorders>
              <w:bottom w:val="single" w:sz="4" w:space="0" w:color="FFFFFF" w:themeColor="background1"/>
            </w:tcBorders>
            <w:shd w:val="solid" w:color="F3F3F3" w:fill="auto"/>
            <w:vAlign w:val="center"/>
          </w:tcPr>
          <w:p w14:paraId="227F7C67" w14:textId="77777777" w:rsidR="00457CF5" w:rsidRPr="00AA3C47" w:rsidRDefault="00457CF5" w:rsidP="00981A65">
            <w:pPr>
              <w:pStyle w:val="070-TabelaPadro"/>
            </w:pPr>
            <w:bookmarkStart w:id="12048" w:name="BBBNE11AK003"/>
            <w:bookmarkEnd w:id="12048"/>
            <w:r>
              <w:t>7,69%</w:t>
            </w:r>
          </w:p>
        </w:tc>
      </w:tr>
      <w:tr w:rsidR="00457CF5" w:rsidRPr="00AA3C47" w14:paraId="17367B96" w14:textId="77777777" w:rsidTr="00981A65">
        <w:trPr>
          <w:cantSplit/>
        </w:trPr>
        <w:tc>
          <w:tcPr>
            <w:tcW w:w="3615" w:type="dxa"/>
            <w:tcBorders>
              <w:bottom w:val="single" w:sz="4" w:space="0" w:color="FFFFFF" w:themeColor="background1"/>
            </w:tcBorders>
            <w:shd w:val="solid" w:color="E6E6E6" w:fill="auto"/>
            <w:vAlign w:val="center"/>
          </w:tcPr>
          <w:p w14:paraId="5F3F3D80" w14:textId="77777777" w:rsidR="00457CF5" w:rsidRPr="00AA3C47" w:rsidRDefault="00457CF5" w:rsidP="00981A65">
            <w:pPr>
              <w:pStyle w:val="070-TabelaPadro"/>
              <w:jc w:val="left"/>
            </w:pPr>
            <w:bookmarkStart w:id="12049" w:name="BBBNE1100004" w:colFirst="0" w:colLast="0"/>
            <w:bookmarkEnd w:id="12040"/>
            <w:r>
              <w:t>Taxa real de crescimento salarial esperado (a.a.)</w:t>
            </w:r>
          </w:p>
        </w:tc>
        <w:tc>
          <w:tcPr>
            <w:tcW w:w="1377" w:type="dxa"/>
            <w:tcBorders>
              <w:bottom w:val="single" w:sz="4" w:space="0" w:color="FFFFFF" w:themeColor="background1"/>
            </w:tcBorders>
            <w:shd w:val="solid" w:color="E6E6E6" w:fill="auto"/>
            <w:vAlign w:val="center"/>
          </w:tcPr>
          <w:p w14:paraId="18274B7E" w14:textId="77777777" w:rsidR="00457CF5" w:rsidRPr="00AA3C47" w:rsidRDefault="00457CF5" w:rsidP="00981A65">
            <w:pPr>
              <w:pStyle w:val="070-TabelaPadro"/>
            </w:pPr>
            <w:bookmarkStart w:id="12050" w:name="BBBNE11AA004"/>
            <w:bookmarkEnd w:id="12050"/>
            <w:r>
              <w:t>0,93%</w:t>
            </w:r>
          </w:p>
        </w:tc>
        <w:tc>
          <w:tcPr>
            <w:tcW w:w="1377" w:type="dxa"/>
            <w:tcBorders>
              <w:bottom w:val="single" w:sz="4" w:space="0" w:color="FFFFFF" w:themeColor="background1"/>
            </w:tcBorders>
            <w:shd w:val="solid" w:color="E6E6E6" w:fill="auto"/>
            <w:vAlign w:val="center"/>
          </w:tcPr>
          <w:p w14:paraId="3687DB25" w14:textId="77777777" w:rsidR="00457CF5" w:rsidRPr="00AA3C47" w:rsidRDefault="00457CF5" w:rsidP="00981A65">
            <w:pPr>
              <w:pStyle w:val="070-TabelaPadro"/>
            </w:pPr>
            <w:bookmarkStart w:id="12051" w:name="BBBNE11AB004"/>
            <w:bookmarkEnd w:id="12051"/>
            <w:r>
              <w:t>0,93%</w:t>
            </w:r>
          </w:p>
        </w:tc>
        <w:tc>
          <w:tcPr>
            <w:tcW w:w="1377" w:type="dxa"/>
            <w:tcBorders>
              <w:bottom w:val="single" w:sz="4" w:space="0" w:color="FFFFFF" w:themeColor="background1"/>
            </w:tcBorders>
            <w:shd w:val="solid" w:color="E6E6E6" w:fill="auto"/>
            <w:vAlign w:val="center"/>
          </w:tcPr>
          <w:p w14:paraId="14EEE107" w14:textId="77777777" w:rsidR="00457CF5" w:rsidRPr="00AA3C47" w:rsidRDefault="00457CF5" w:rsidP="00981A65">
            <w:pPr>
              <w:pStyle w:val="070-TabelaPadro"/>
            </w:pPr>
            <w:bookmarkStart w:id="12052" w:name="BBBNE11AD004"/>
            <w:bookmarkEnd w:id="12052"/>
            <w:r>
              <w:t>--</w:t>
            </w:r>
          </w:p>
        </w:tc>
        <w:tc>
          <w:tcPr>
            <w:tcW w:w="1377" w:type="dxa"/>
            <w:tcBorders>
              <w:bottom w:val="single" w:sz="4" w:space="0" w:color="FFFFFF" w:themeColor="background1"/>
            </w:tcBorders>
            <w:shd w:val="solid" w:color="E6E6E6" w:fill="auto"/>
            <w:vAlign w:val="center"/>
          </w:tcPr>
          <w:p w14:paraId="2B3B8111" w14:textId="77777777" w:rsidR="00457CF5" w:rsidRPr="00AA3C47" w:rsidRDefault="00457CF5" w:rsidP="00981A65">
            <w:pPr>
              <w:pStyle w:val="070-TabelaPadro"/>
            </w:pPr>
            <w:bookmarkStart w:id="12053" w:name="BBBNE11AE004"/>
            <w:bookmarkEnd w:id="12053"/>
            <w:r>
              <w:t>--</w:t>
            </w:r>
          </w:p>
        </w:tc>
        <w:tc>
          <w:tcPr>
            <w:tcW w:w="1377" w:type="dxa"/>
            <w:tcBorders>
              <w:bottom w:val="single" w:sz="4" w:space="0" w:color="FFFFFF" w:themeColor="background1"/>
            </w:tcBorders>
            <w:shd w:val="solid" w:color="E6E6E6" w:fill="auto"/>
            <w:vAlign w:val="center"/>
          </w:tcPr>
          <w:p w14:paraId="24D33382" w14:textId="77777777" w:rsidR="00457CF5" w:rsidRPr="00AA3C47" w:rsidRDefault="00457CF5" w:rsidP="00981A65">
            <w:pPr>
              <w:pStyle w:val="070-TabelaPadro"/>
            </w:pPr>
            <w:bookmarkStart w:id="12054" w:name="BBBNE11AG004"/>
            <w:bookmarkEnd w:id="12054"/>
            <w:r>
              <w:t>--</w:t>
            </w:r>
          </w:p>
        </w:tc>
        <w:tc>
          <w:tcPr>
            <w:tcW w:w="1377" w:type="dxa"/>
            <w:tcBorders>
              <w:bottom w:val="single" w:sz="4" w:space="0" w:color="FFFFFF" w:themeColor="background1"/>
            </w:tcBorders>
            <w:shd w:val="solid" w:color="E6E6E6" w:fill="auto"/>
            <w:vAlign w:val="center"/>
          </w:tcPr>
          <w:p w14:paraId="556BBCE5" w14:textId="77777777" w:rsidR="00457CF5" w:rsidRPr="00AA3C47" w:rsidRDefault="00457CF5" w:rsidP="00981A65">
            <w:pPr>
              <w:pStyle w:val="070-TabelaPadro"/>
            </w:pPr>
            <w:bookmarkStart w:id="12055" w:name="BBBNE11AH004"/>
            <w:bookmarkEnd w:id="12055"/>
            <w:r>
              <w:t>--</w:t>
            </w:r>
          </w:p>
        </w:tc>
        <w:tc>
          <w:tcPr>
            <w:tcW w:w="1377" w:type="dxa"/>
            <w:tcBorders>
              <w:bottom w:val="single" w:sz="4" w:space="0" w:color="FFFFFF" w:themeColor="background1"/>
            </w:tcBorders>
            <w:shd w:val="solid" w:color="E6E6E6" w:fill="auto"/>
            <w:vAlign w:val="center"/>
          </w:tcPr>
          <w:p w14:paraId="213A7FA6" w14:textId="77777777" w:rsidR="00457CF5" w:rsidRPr="00AA3C47" w:rsidRDefault="00457CF5" w:rsidP="00981A65">
            <w:pPr>
              <w:pStyle w:val="070-TabelaPadro"/>
            </w:pPr>
            <w:bookmarkStart w:id="12056" w:name="BBBNE11AJ004"/>
            <w:bookmarkEnd w:id="12056"/>
            <w:r>
              <w:t>0,92%</w:t>
            </w:r>
          </w:p>
        </w:tc>
        <w:tc>
          <w:tcPr>
            <w:tcW w:w="1377" w:type="dxa"/>
            <w:tcBorders>
              <w:bottom w:val="single" w:sz="4" w:space="0" w:color="FFFFFF" w:themeColor="background1"/>
            </w:tcBorders>
            <w:shd w:val="solid" w:color="E6E6E6" w:fill="auto"/>
            <w:vAlign w:val="center"/>
          </w:tcPr>
          <w:p w14:paraId="5C3FD0B4" w14:textId="77777777" w:rsidR="00457CF5" w:rsidRPr="00AA3C47" w:rsidRDefault="00457CF5" w:rsidP="00981A65">
            <w:pPr>
              <w:pStyle w:val="070-TabelaPadro"/>
            </w:pPr>
            <w:bookmarkStart w:id="12057" w:name="BBBNE11AK004"/>
            <w:bookmarkEnd w:id="12057"/>
            <w:r>
              <w:t>0,92%</w:t>
            </w:r>
          </w:p>
        </w:tc>
      </w:tr>
      <w:tr w:rsidR="00457CF5" w:rsidRPr="00AA3C47" w14:paraId="73C19B47" w14:textId="77777777" w:rsidTr="00981A65">
        <w:trPr>
          <w:cantSplit/>
        </w:trPr>
        <w:tc>
          <w:tcPr>
            <w:tcW w:w="3615" w:type="dxa"/>
            <w:tcBorders>
              <w:bottom w:val="single" w:sz="4" w:space="0" w:color="FFFFFF" w:themeColor="background1"/>
            </w:tcBorders>
            <w:shd w:val="solid" w:color="F3F3F3" w:fill="auto"/>
            <w:vAlign w:val="center"/>
          </w:tcPr>
          <w:p w14:paraId="202FD614" w14:textId="77777777" w:rsidR="00457CF5" w:rsidRPr="00AA3C47" w:rsidRDefault="00457CF5" w:rsidP="00981A65">
            <w:pPr>
              <w:pStyle w:val="070-TabelaPadro"/>
              <w:jc w:val="left"/>
            </w:pPr>
            <w:bookmarkStart w:id="12058" w:name="BBBNE1100005" w:colFirst="0" w:colLast="0"/>
            <w:bookmarkEnd w:id="12049"/>
            <w:r>
              <w:t>Tábua de sobrevivência</w:t>
            </w:r>
          </w:p>
        </w:tc>
        <w:tc>
          <w:tcPr>
            <w:tcW w:w="2754" w:type="dxa"/>
            <w:gridSpan w:val="2"/>
            <w:tcBorders>
              <w:bottom w:val="single" w:sz="4" w:space="0" w:color="FFFFFF" w:themeColor="background1"/>
            </w:tcBorders>
            <w:shd w:val="solid" w:color="F3F3F3" w:fill="auto"/>
            <w:vAlign w:val="center"/>
          </w:tcPr>
          <w:p w14:paraId="663473A9" w14:textId="77777777" w:rsidR="00457CF5" w:rsidRPr="00AA3C47" w:rsidRDefault="00457CF5" w:rsidP="00981A65">
            <w:pPr>
              <w:pStyle w:val="070-TabelaPadro"/>
              <w:jc w:val="center"/>
            </w:pPr>
            <w:bookmarkStart w:id="12059" w:name="BBBNE11AA005"/>
            <w:bookmarkStart w:id="12060" w:name="BBBNE11AB005"/>
            <w:bookmarkEnd w:id="12059"/>
            <w:bookmarkEnd w:id="12060"/>
            <w:r>
              <w:t>BR-EMSsb-2015</w:t>
            </w:r>
          </w:p>
        </w:tc>
        <w:tc>
          <w:tcPr>
            <w:tcW w:w="2754" w:type="dxa"/>
            <w:gridSpan w:val="2"/>
            <w:tcBorders>
              <w:bottom w:val="single" w:sz="4" w:space="0" w:color="FFFFFF" w:themeColor="background1"/>
            </w:tcBorders>
            <w:shd w:val="solid" w:color="F3F3F3" w:fill="auto"/>
            <w:vAlign w:val="center"/>
          </w:tcPr>
          <w:p w14:paraId="054615A8" w14:textId="77777777" w:rsidR="00457CF5" w:rsidRPr="00AA3C47" w:rsidRDefault="00457CF5" w:rsidP="00981A65">
            <w:pPr>
              <w:pStyle w:val="070-TabelaPadro"/>
              <w:jc w:val="center"/>
            </w:pPr>
            <w:bookmarkStart w:id="12061" w:name="BBBNE11AD005"/>
            <w:bookmarkEnd w:id="12061"/>
            <w:r>
              <w:t>BR-EMSsb-2015</w:t>
            </w:r>
            <w:bookmarkStart w:id="12062" w:name="BBBNE11AE005"/>
            <w:bookmarkEnd w:id="12062"/>
          </w:p>
        </w:tc>
        <w:tc>
          <w:tcPr>
            <w:tcW w:w="2754" w:type="dxa"/>
            <w:gridSpan w:val="2"/>
            <w:tcBorders>
              <w:bottom w:val="single" w:sz="4" w:space="0" w:color="FFFFFF" w:themeColor="background1"/>
            </w:tcBorders>
            <w:shd w:val="solid" w:color="F3F3F3" w:fill="auto"/>
            <w:vAlign w:val="center"/>
          </w:tcPr>
          <w:p w14:paraId="6CB979C9" w14:textId="77777777" w:rsidR="00457CF5" w:rsidRPr="00AA3C47" w:rsidRDefault="00457CF5" w:rsidP="00981A65">
            <w:pPr>
              <w:pStyle w:val="070-TabelaPadro"/>
              <w:jc w:val="center"/>
            </w:pPr>
            <w:bookmarkStart w:id="12063" w:name="BBBNE11AG005"/>
            <w:bookmarkEnd w:id="12063"/>
            <w:r>
              <w:t>BR-EMSsb-2015</w:t>
            </w:r>
            <w:bookmarkStart w:id="12064" w:name="BBBNE11AH005"/>
            <w:bookmarkEnd w:id="12064"/>
          </w:p>
        </w:tc>
        <w:tc>
          <w:tcPr>
            <w:tcW w:w="2754" w:type="dxa"/>
            <w:gridSpan w:val="2"/>
            <w:tcBorders>
              <w:bottom w:val="single" w:sz="4" w:space="0" w:color="FFFFFF" w:themeColor="background1"/>
            </w:tcBorders>
            <w:shd w:val="solid" w:color="F3F3F3" w:fill="auto"/>
            <w:vAlign w:val="center"/>
          </w:tcPr>
          <w:p w14:paraId="22821739" w14:textId="77777777" w:rsidR="00457CF5" w:rsidRPr="00AA3C47" w:rsidRDefault="00457CF5" w:rsidP="00981A65">
            <w:pPr>
              <w:pStyle w:val="070-TabelaPadro"/>
              <w:jc w:val="center"/>
            </w:pPr>
            <w:bookmarkStart w:id="12065" w:name="BBBNE11AJ005"/>
            <w:bookmarkStart w:id="12066" w:name="BBBNE11AK005"/>
            <w:bookmarkEnd w:id="12065"/>
            <w:bookmarkEnd w:id="12066"/>
            <w:r>
              <w:t>AT-2000 / AT-83</w:t>
            </w:r>
          </w:p>
        </w:tc>
      </w:tr>
      <w:tr w:rsidR="00457CF5" w:rsidRPr="00AA3C47" w14:paraId="2FAFB4AE" w14:textId="77777777" w:rsidTr="00981A65">
        <w:trPr>
          <w:cantSplit/>
        </w:trPr>
        <w:tc>
          <w:tcPr>
            <w:tcW w:w="3615" w:type="dxa"/>
            <w:tcBorders>
              <w:bottom w:val="single" w:sz="4" w:space="0" w:color="CCCCCC"/>
            </w:tcBorders>
            <w:shd w:val="solid" w:color="E6E6E6" w:fill="auto"/>
            <w:vAlign w:val="center"/>
          </w:tcPr>
          <w:p w14:paraId="656EEE1F" w14:textId="77777777" w:rsidR="00457CF5" w:rsidRPr="00AA3C47" w:rsidRDefault="00457CF5" w:rsidP="00981A65">
            <w:pPr>
              <w:pStyle w:val="070-TabelaPadro"/>
              <w:jc w:val="left"/>
            </w:pPr>
            <w:bookmarkStart w:id="12067" w:name="BBBNE1100006" w:colFirst="0" w:colLast="0"/>
            <w:bookmarkEnd w:id="12058"/>
            <w:r>
              <w:t>Regime de capitalização</w:t>
            </w:r>
          </w:p>
        </w:tc>
        <w:tc>
          <w:tcPr>
            <w:tcW w:w="2754" w:type="dxa"/>
            <w:gridSpan w:val="2"/>
            <w:tcBorders>
              <w:bottom w:val="single" w:sz="4" w:space="0" w:color="CCCCCC"/>
            </w:tcBorders>
            <w:shd w:val="solid" w:color="E6E6E6" w:fill="auto"/>
            <w:vAlign w:val="center"/>
          </w:tcPr>
          <w:p w14:paraId="6BB21ADD" w14:textId="77777777" w:rsidR="00457CF5" w:rsidRPr="00AA3C47" w:rsidRDefault="00457CF5" w:rsidP="00981A65">
            <w:pPr>
              <w:pStyle w:val="070-TabelaPadro"/>
              <w:jc w:val="center"/>
            </w:pPr>
            <w:bookmarkStart w:id="12068" w:name="BBBNE11AA006"/>
            <w:bookmarkStart w:id="12069" w:name="BBBNE11AB006"/>
            <w:bookmarkEnd w:id="12068"/>
            <w:bookmarkEnd w:id="12069"/>
            <w:r>
              <w:t>Crédito Unitário Projetado</w:t>
            </w:r>
          </w:p>
        </w:tc>
        <w:tc>
          <w:tcPr>
            <w:tcW w:w="2754" w:type="dxa"/>
            <w:gridSpan w:val="2"/>
            <w:tcBorders>
              <w:bottom w:val="single" w:sz="4" w:space="0" w:color="CCCCCC"/>
            </w:tcBorders>
            <w:shd w:val="solid" w:color="E6E6E6" w:fill="auto"/>
            <w:vAlign w:val="center"/>
          </w:tcPr>
          <w:p w14:paraId="2ABD76F0" w14:textId="77777777" w:rsidR="00457CF5" w:rsidRPr="00AA3C47" w:rsidRDefault="00457CF5" w:rsidP="00981A65">
            <w:pPr>
              <w:pStyle w:val="070-TabelaPadro"/>
              <w:jc w:val="center"/>
            </w:pPr>
            <w:bookmarkStart w:id="12070" w:name="BBBNE11AD006"/>
            <w:bookmarkEnd w:id="12070"/>
            <w:r>
              <w:t>Crédito Unitário Projetado</w:t>
            </w:r>
            <w:bookmarkStart w:id="12071" w:name="BBBNE11AE006"/>
            <w:bookmarkEnd w:id="12071"/>
          </w:p>
        </w:tc>
        <w:tc>
          <w:tcPr>
            <w:tcW w:w="2754" w:type="dxa"/>
            <w:gridSpan w:val="2"/>
            <w:tcBorders>
              <w:bottom w:val="single" w:sz="4" w:space="0" w:color="CCCCCC"/>
            </w:tcBorders>
            <w:shd w:val="solid" w:color="E6E6E6" w:fill="auto"/>
            <w:vAlign w:val="center"/>
          </w:tcPr>
          <w:p w14:paraId="4188A955" w14:textId="77777777" w:rsidR="00457CF5" w:rsidRPr="00AA3C47" w:rsidRDefault="00457CF5" w:rsidP="00981A65">
            <w:pPr>
              <w:pStyle w:val="070-TabelaPadro"/>
              <w:jc w:val="center"/>
            </w:pPr>
            <w:bookmarkStart w:id="12072" w:name="BBBNE11AG006"/>
            <w:bookmarkEnd w:id="12072"/>
            <w:r>
              <w:t>Crédito Unitário Projetado</w:t>
            </w:r>
            <w:bookmarkStart w:id="12073" w:name="BBBNE11AH006"/>
            <w:bookmarkEnd w:id="12073"/>
          </w:p>
        </w:tc>
        <w:tc>
          <w:tcPr>
            <w:tcW w:w="2754" w:type="dxa"/>
            <w:gridSpan w:val="2"/>
            <w:tcBorders>
              <w:bottom w:val="single" w:sz="4" w:space="0" w:color="CCCCCC"/>
            </w:tcBorders>
            <w:shd w:val="solid" w:color="E6E6E6" w:fill="auto"/>
            <w:vAlign w:val="center"/>
          </w:tcPr>
          <w:p w14:paraId="32D4FB0B" w14:textId="77777777" w:rsidR="00457CF5" w:rsidRPr="00AA3C47" w:rsidRDefault="00457CF5" w:rsidP="00981A65">
            <w:pPr>
              <w:pStyle w:val="070-TabelaPadro"/>
              <w:jc w:val="center"/>
            </w:pPr>
            <w:bookmarkStart w:id="12074" w:name="BBBNE11AJ006"/>
            <w:bookmarkStart w:id="12075" w:name="BBBNE11AK006"/>
            <w:bookmarkEnd w:id="12074"/>
            <w:bookmarkEnd w:id="12075"/>
            <w:r>
              <w:t>Crédito Unitário Projetado</w:t>
            </w:r>
          </w:p>
        </w:tc>
      </w:tr>
    </w:tbl>
    <w:bookmarkEnd w:id="12021"/>
    <w:bookmarkEnd w:id="12067"/>
    <w:p w14:paraId="02B34F55" w14:textId="77777777" w:rsidR="00457CF5" w:rsidRDefault="00457CF5" w:rsidP="00981A65">
      <w:pPr>
        <w:pStyle w:val="072-Rodapdatabela"/>
      </w:pPr>
      <w:r>
        <w:t>(1)</w:t>
      </w:r>
      <w:r>
        <w:tab/>
      </w:r>
      <w:r w:rsidRPr="00CF3D41">
        <w:t>Em 3</w:t>
      </w:r>
      <w:r>
        <w:t>0.09</w:t>
      </w:r>
      <w:r w:rsidRPr="00CF3D41">
        <w:t xml:space="preserve">.2021, as taxas reais de desconto (a.a.) utilizadas na atualização intermediária dos planos foram de: Plano 1 – Previ </w:t>
      </w:r>
      <w:r>
        <w:t>8,10</w:t>
      </w:r>
      <w:r w:rsidRPr="00CF3D41">
        <w:t xml:space="preserve"> %, Plano Informal – Previ </w:t>
      </w:r>
      <w:r>
        <w:t>7,54</w:t>
      </w:r>
      <w:r w:rsidRPr="00CF3D41">
        <w:t xml:space="preserve"> %, Plano de Associados – C</w:t>
      </w:r>
      <w:r>
        <w:t>assi 8,15 % e Outros Planos 8,09</w:t>
      </w:r>
      <w:r w:rsidRPr="00CF3D41">
        <w:t xml:space="preserve"> %</w:t>
      </w:r>
      <w:r>
        <w:t>.</w:t>
      </w:r>
    </w:p>
    <w:p w14:paraId="33F7145F" w14:textId="77777777" w:rsidR="00457CF5" w:rsidRPr="0083515D" w:rsidRDefault="00457CF5" w:rsidP="00981A65">
      <w:pPr>
        <w:pStyle w:val="072-Rodapdatabela"/>
      </w:pPr>
    </w:p>
    <w:p w14:paraId="28D5459A" w14:textId="77777777" w:rsidR="00457CF5" w:rsidRPr="0083515D" w:rsidRDefault="00457CF5" w:rsidP="00981A65">
      <w:pPr>
        <w:pStyle w:val="050-TextoPadro"/>
      </w:pPr>
      <w:r w:rsidRPr="0083515D">
        <w:t>O Banco, para definição dos valores relativos aos planos de benefício definido, utiliza métodos e premissas diferentes daqueles apresentados pelas entidades patrocinadas.</w:t>
      </w:r>
    </w:p>
    <w:p w14:paraId="18DBDB32" w14:textId="77777777" w:rsidR="00457CF5" w:rsidRPr="0083515D" w:rsidRDefault="00457CF5" w:rsidP="00981A65">
      <w:pPr>
        <w:pStyle w:val="050-TextoPadro"/>
      </w:pPr>
      <w:r w:rsidRPr="0083515D">
        <w:t>O pronunciamento técnico CPC 33 (R1) detalha a questão da contabilização assim como os efeitos ocorridos ou a ocorrer nas empresas patrocinadoras de planos de benefícios a empregados. Por sua vez, as entidades patrocinadas obedecem às normas emanadas do Ministério da Economia, por intermédio do Conselho Nacional de Previdência Complementar - CNPC e da Superintendência Nacional de Previdência Complementar - Previc. As diferenças mais relevantes concentram-se na definição dos valores relativos ao Plano 1 – Previ.</w:t>
      </w:r>
    </w:p>
    <w:p w14:paraId="4574D41F" w14:textId="77777777" w:rsidR="00457CF5" w:rsidRDefault="00457CF5" w:rsidP="00981A65">
      <w:pPr>
        <w:pStyle w:val="031-SubttulodeDocumentoLista"/>
        <w:sectPr w:rsidR="00457CF5" w:rsidSect="00B152E9">
          <w:pgSz w:w="16840" w:h="11907" w:orient="landscape" w:code="9"/>
          <w:pgMar w:top="2126" w:right="851" w:bottom="1134" w:left="1418" w:header="425" w:footer="425" w:gutter="0"/>
          <w:cols w:space="283"/>
          <w:docGrid w:linePitch="326"/>
        </w:sectPr>
      </w:pPr>
      <w:bookmarkStart w:id="12076" w:name="BBBNE12_Titulo"/>
    </w:p>
    <w:p w14:paraId="2DFA83A0" w14:textId="77777777" w:rsidR="00457CF5" w:rsidRPr="0083515D" w:rsidRDefault="00457CF5" w:rsidP="00981A65">
      <w:pPr>
        <w:pStyle w:val="031-SubttulodeDocumentoLista"/>
      </w:pPr>
      <w:r w:rsidRPr="0083515D">
        <w:t xml:space="preserve">) Diferenças de premissas do Plano 1 </w:t>
      </w:r>
      <w:r>
        <w:t>–</w:t>
      </w:r>
      <w:r w:rsidRPr="0083515D">
        <w:t xml:space="preserve"> Previ</w:t>
      </w:r>
      <w:bookmarkEnd w:id="12076"/>
      <w:r>
        <w:t xml:space="preserve"> – Posição em 30.06.2021</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BNE.12 - Diferenças de premissas do Plano 1 - Previ"/>
        <w:tblDescription w:val="PubliCon - Sistema de Gerenciamento do Documentos Contábeis para Publicação&#10;&#10;Última atualização do mapa do quadro em: "/>
      </w:tblPr>
      <w:tblGrid>
        <w:gridCol w:w="6576"/>
        <w:gridCol w:w="1588"/>
        <w:gridCol w:w="1588"/>
      </w:tblGrid>
      <w:tr w:rsidR="00457CF5" w:rsidRPr="00AA3C47" w14:paraId="033EB083" w14:textId="77777777" w:rsidTr="00981A65">
        <w:trPr>
          <w:cantSplit/>
          <w:tblHeader/>
        </w:trPr>
        <w:tc>
          <w:tcPr>
            <w:tcW w:w="6576" w:type="dxa"/>
            <w:tcBorders>
              <w:bottom w:val="single" w:sz="4" w:space="0" w:color="FFFFFF" w:themeColor="background1"/>
            </w:tcBorders>
            <w:shd w:val="solid" w:color="132B4A" w:fill="auto"/>
            <w:vAlign w:val="center"/>
          </w:tcPr>
          <w:p w14:paraId="7E986D35" w14:textId="77777777" w:rsidR="00457CF5" w:rsidRPr="00AA3C47" w:rsidRDefault="00457CF5" w:rsidP="00981A65">
            <w:pPr>
              <w:pStyle w:val="070-TabelaPadro"/>
              <w:jc w:val="center"/>
            </w:pPr>
            <w:bookmarkStart w:id="12077" w:name="BBBNE12"/>
          </w:p>
        </w:tc>
        <w:tc>
          <w:tcPr>
            <w:tcW w:w="1588" w:type="dxa"/>
            <w:tcBorders>
              <w:bottom w:val="single" w:sz="4" w:space="0" w:color="FFFFFF" w:themeColor="background1"/>
            </w:tcBorders>
            <w:shd w:val="solid" w:color="132B4A" w:fill="auto"/>
            <w:vAlign w:val="center"/>
          </w:tcPr>
          <w:p w14:paraId="38A29386" w14:textId="77777777" w:rsidR="00457CF5" w:rsidRPr="00AA3C47" w:rsidRDefault="00457CF5" w:rsidP="00981A65">
            <w:pPr>
              <w:pStyle w:val="070-TabelaPadro"/>
              <w:jc w:val="center"/>
            </w:pPr>
            <w:r>
              <w:t>Banco</w:t>
            </w:r>
          </w:p>
        </w:tc>
        <w:tc>
          <w:tcPr>
            <w:tcW w:w="1588" w:type="dxa"/>
            <w:tcBorders>
              <w:bottom w:val="single" w:sz="4" w:space="0" w:color="FFFFFF" w:themeColor="background1"/>
            </w:tcBorders>
            <w:shd w:val="solid" w:color="132B4A" w:fill="auto"/>
            <w:vAlign w:val="center"/>
          </w:tcPr>
          <w:p w14:paraId="50024C87" w14:textId="77777777" w:rsidR="00457CF5" w:rsidRPr="00AA3C47" w:rsidRDefault="00457CF5" w:rsidP="00981A65">
            <w:pPr>
              <w:pStyle w:val="070-TabelaPadro"/>
              <w:jc w:val="center"/>
            </w:pPr>
            <w:r>
              <w:t>Previ</w:t>
            </w:r>
          </w:p>
        </w:tc>
      </w:tr>
      <w:tr w:rsidR="00457CF5" w:rsidRPr="00AA3C47" w14:paraId="1F3BE8A9" w14:textId="77777777" w:rsidTr="00981A65">
        <w:trPr>
          <w:cantSplit/>
        </w:trPr>
        <w:tc>
          <w:tcPr>
            <w:tcW w:w="6576" w:type="dxa"/>
            <w:tcBorders>
              <w:bottom w:val="single" w:sz="4" w:space="0" w:color="FFFFFF" w:themeColor="background1"/>
            </w:tcBorders>
            <w:shd w:val="solid" w:color="F3F3F3" w:fill="auto"/>
            <w:vAlign w:val="center"/>
          </w:tcPr>
          <w:p w14:paraId="1706406C" w14:textId="77777777" w:rsidR="00457CF5" w:rsidRPr="00AA3C47" w:rsidRDefault="00457CF5" w:rsidP="00981A65">
            <w:pPr>
              <w:pStyle w:val="070-TabelaPadro"/>
              <w:jc w:val="left"/>
            </w:pPr>
            <w:bookmarkStart w:id="12078" w:name="BBBNE1200001" w:colFirst="0" w:colLast="0"/>
            <w:r>
              <w:t xml:space="preserve">Taxa real de desconto (a.a.) </w:t>
            </w:r>
            <w:r w:rsidRPr="004F0DAD">
              <w:rPr>
                <w:vertAlign w:val="superscript"/>
              </w:rPr>
              <w:t>(1)</w:t>
            </w:r>
          </w:p>
        </w:tc>
        <w:tc>
          <w:tcPr>
            <w:tcW w:w="1588" w:type="dxa"/>
            <w:tcBorders>
              <w:bottom w:val="single" w:sz="4" w:space="0" w:color="FFFFFF" w:themeColor="background1"/>
            </w:tcBorders>
            <w:shd w:val="solid" w:color="F3F3F3" w:fill="auto"/>
            <w:vAlign w:val="center"/>
          </w:tcPr>
          <w:p w14:paraId="65E236DE" w14:textId="77777777" w:rsidR="00457CF5" w:rsidRPr="00AA3C47" w:rsidRDefault="00457CF5" w:rsidP="00981A65">
            <w:pPr>
              <w:pStyle w:val="070-TabelaPadro"/>
            </w:pPr>
            <w:bookmarkStart w:id="12079" w:name="BBBNE12AA001"/>
            <w:bookmarkEnd w:id="12079"/>
            <w:r>
              <w:t>6,22%</w:t>
            </w:r>
          </w:p>
        </w:tc>
        <w:tc>
          <w:tcPr>
            <w:tcW w:w="1588" w:type="dxa"/>
            <w:tcBorders>
              <w:bottom w:val="single" w:sz="4" w:space="0" w:color="FFFFFF" w:themeColor="background1"/>
            </w:tcBorders>
            <w:shd w:val="solid" w:color="F3F3F3" w:fill="auto"/>
            <w:vAlign w:val="center"/>
          </w:tcPr>
          <w:p w14:paraId="325FC601" w14:textId="77777777" w:rsidR="00457CF5" w:rsidRPr="00AA3C47" w:rsidRDefault="00457CF5" w:rsidP="00981A65">
            <w:pPr>
              <w:pStyle w:val="070-TabelaPadro"/>
            </w:pPr>
            <w:bookmarkStart w:id="12080" w:name="BBBNE12AB001"/>
            <w:bookmarkEnd w:id="12080"/>
            <w:r>
              <w:t>4,75%</w:t>
            </w:r>
          </w:p>
        </w:tc>
      </w:tr>
      <w:tr w:rsidR="00457CF5" w:rsidRPr="00AA3C47" w14:paraId="131A7200" w14:textId="77777777" w:rsidTr="00981A65">
        <w:trPr>
          <w:cantSplit/>
        </w:trPr>
        <w:tc>
          <w:tcPr>
            <w:tcW w:w="6576" w:type="dxa"/>
            <w:tcBorders>
              <w:bottom w:val="single" w:sz="4" w:space="0" w:color="FFFFFF" w:themeColor="background1"/>
            </w:tcBorders>
            <w:shd w:val="solid" w:color="E6E6E6" w:fill="auto"/>
            <w:vAlign w:val="center"/>
          </w:tcPr>
          <w:p w14:paraId="58595C22" w14:textId="77777777" w:rsidR="00457CF5" w:rsidRPr="00AA3C47" w:rsidRDefault="00457CF5" w:rsidP="00981A65">
            <w:pPr>
              <w:pStyle w:val="070-TabelaPadro"/>
              <w:jc w:val="left"/>
            </w:pPr>
            <w:bookmarkStart w:id="12081" w:name="BBBNE1200003" w:colFirst="0" w:colLast="0"/>
            <w:bookmarkStart w:id="12082" w:name="BBBNE12AA003" w:colFirst="1" w:colLast="1"/>
            <w:bookmarkStart w:id="12083" w:name="BBBNE12AB003" w:colFirst="2" w:colLast="2"/>
            <w:bookmarkEnd w:id="12078"/>
            <w:r>
              <w:t>Avaliação de ativos</w:t>
            </w:r>
          </w:p>
        </w:tc>
        <w:tc>
          <w:tcPr>
            <w:tcW w:w="1588" w:type="dxa"/>
            <w:tcBorders>
              <w:bottom w:val="single" w:sz="4" w:space="0" w:color="FFFFFF" w:themeColor="background1"/>
            </w:tcBorders>
            <w:shd w:val="solid" w:color="E6E6E6" w:fill="auto"/>
            <w:vAlign w:val="center"/>
          </w:tcPr>
          <w:p w14:paraId="77305BCA" w14:textId="77777777" w:rsidR="00457CF5" w:rsidRPr="00AA3C47" w:rsidRDefault="00457CF5" w:rsidP="00981A65">
            <w:pPr>
              <w:pStyle w:val="070-TabelaPadro"/>
            </w:pPr>
          </w:p>
        </w:tc>
        <w:tc>
          <w:tcPr>
            <w:tcW w:w="1588" w:type="dxa"/>
            <w:tcBorders>
              <w:bottom w:val="single" w:sz="4" w:space="0" w:color="FFFFFF" w:themeColor="background1"/>
            </w:tcBorders>
            <w:shd w:val="solid" w:color="E6E6E6" w:fill="auto"/>
            <w:vAlign w:val="center"/>
          </w:tcPr>
          <w:p w14:paraId="153E539D" w14:textId="77777777" w:rsidR="00457CF5" w:rsidRPr="00AA3C47" w:rsidRDefault="00457CF5" w:rsidP="00981A65">
            <w:pPr>
              <w:pStyle w:val="070-TabelaPadro"/>
            </w:pPr>
          </w:p>
        </w:tc>
      </w:tr>
      <w:tr w:rsidR="00457CF5" w:rsidRPr="00AA3C47" w14:paraId="423594B2" w14:textId="77777777" w:rsidTr="00981A65">
        <w:trPr>
          <w:cantSplit/>
        </w:trPr>
        <w:tc>
          <w:tcPr>
            <w:tcW w:w="6576" w:type="dxa"/>
            <w:tcBorders>
              <w:bottom w:val="single" w:sz="4" w:space="0" w:color="FFFFFF" w:themeColor="background1"/>
            </w:tcBorders>
            <w:shd w:val="solid" w:color="F3F3F3" w:fill="auto"/>
            <w:vAlign w:val="center"/>
          </w:tcPr>
          <w:p w14:paraId="789413CF" w14:textId="77777777" w:rsidR="00457CF5" w:rsidRPr="00AA3C47" w:rsidRDefault="00457CF5" w:rsidP="00981A65">
            <w:pPr>
              <w:pStyle w:val="070-TabelaPadro"/>
              <w:ind w:left="60"/>
              <w:jc w:val="left"/>
            </w:pPr>
            <w:bookmarkStart w:id="12084" w:name="BBBNE1200005" w:colFirst="0" w:colLast="0"/>
            <w:bookmarkEnd w:id="12081"/>
            <w:bookmarkEnd w:id="12082"/>
            <w:bookmarkEnd w:id="12083"/>
            <w:r>
              <w:t>Títulos públicos</w:t>
            </w:r>
          </w:p>
        </w:tc>
        <w:tc>
          <w:tcPr>
            <w:tcW w:w="1588" w:type="dxa"/>
            <w:tcBorders>
              <w:bottom w:val="single" w:sz="4" w:space="0" w:color="FFFFFF" w:themeColor="background1"/>
            </w:tcBorders>
            <w:shd w:val="solid" w:color="F3F3F3" w:fill="auto"/>
            <w:vAlign w:val="center"/>
          </w:tcPr>
          <w:p w14:paraId="63C8D3AC" w14:textId="77777777" w:rsidR="00457CF5" w:rsidRPr="00AA3C47" w:rsidRDefault="00457CF5" w:rsidP="00981A65">
            <w:pPr>
              <w:pStyle w:val="070-TabelaPadro"/>
            </w:pPr>
            <w:bookmarkStart w:id="12085" w:name="BBBNE12AA005"/>
            <w:bookmarkEnd w:id="12085"/>
            <w:r>
              <w:t>Valor de mercado</w:t>
            </w:r>
          </w:p>
        </w:tc>
        <w:tc>
          <w:tcPr>
            <w:tcW w:w="1588" w:type="dxa"/>
            <w:tcBorders>
              <w:bottom w:val="single" w:sz="4" w:space="0" w:color="FFFFFF" w:themeColor="background1"/>
            </w:tcBorders>
            <w:shd w:val="solid" w:color="F3F3F3" w:fill="auto"/>
            <w:vAlign w:val="center"/>
          </w:tcPr>
          <w:p w14:paraId="2A6D67D8" w14:textId="77777777" w:rsidR="00457CF5" w:rsidRPr="00AA3C47" w:rsidRDefault="00457CF5" w:rsidP="00981A65">
            <w:pPr>
              <w:pStyle w:val="070-TabelaPadro"/>
            </w:pPr>
            <w:bookmarkStart w:id="12086" w:name="BBBNE12AB005"/>
            <w:bookmarkEnd w:id="12086"/>
            <w:r>
              <w:t>Custo Amortizado</w:t>
            </w:r>
          </w:p>
        </w:tc>
      </w:tr>
      <w:tr w:rsidR="00457CF5" w:rsidRPr="00AA3C47" w14:paraId="2FAF5E3E" w14:textId="77777777" w:rsidTr="00981A65">
        <w:trPr>
          <w:cantSplit/>
        </w:trPr>
        <w:tc>
          <w:tcPr>
            <w:tcW w:w="6576" w:type="dxa"/>
            <w:tcBorders>
              <w:bottom w:val="single" w:sz="4" w:space="0" w:color="FFFFFF" w:themeColor="background1"/>
            </w:tcBorders>
            <w:shd w:val="solid" w:color="E6E6E6" w:fill="auto"/>
            <w:vAlign w:val="center"/>
          </w:tcPr>
          <w:p w14:paraId="1C965898" w14:textId="77777777" w:rsidR="00457CF5" w:rsidRPr="00AA3C47" w:rsidRDefault="00457CF5" w:rsidP="00981A65">
            <w:pPr>
              <w:pStyle w:val="070-TabelaPadro"/>
              <w:ind w:left="60"/>
              <w:jc w:val="left"/>
            </w:pPr>
            <w:bookmarkStart w:id="12087" w:name="BBBNE1200006" w:colFirst="0" w:colLast="0"/>
            <w:bookmarkEnd w:id="12084"/>
            <w:r>
              <w:t>Participações acionárias</w:t>
            </w:r>
          </w:p>
        </w:tc>
        <w:tc>
          <w:tcPr>
            <w:tcW w:w="1588" w:type="dxa"/>
            <w:tcBorders>
              <w:bottom w:val="single" w:sz="4" w:space="0" w:color="FFFFFF" w:themeColor="background1"/>
            </w:tcBorders>
            <w:shd w:val="solid" w:color="E6E6E6" w:fill="auto"/>
            <w:vAlign w:val="center"/>
          </w:tcPr>
          <w:p w14:paraId="4ED17039" w14:textId="77777777" w:rsidR="00457CF5" w:rsidRPr="00AA3C47" w:rsidRDefault="00457CF5" w:rsidP="00981A65">
            <w:pPr>
              <w:pStyle w:val="070-TabelaPadro"/>
            </w:pPr>
            <w:bookmarkStart w:id="12088" w:name="BBBNE12AA006"/>
            <w:bookmarkEnd w:id="12088"/>
            <w:r>
              <w:t>Valor de mercado</w:t>
            </w:r>
          </w:p>
        </w:tc>
        <w:tc>
          <w:tcPr>
            <w:tcW w:w="1588" w:type="dxa"/>
            <w:tcBorders>
              <w:bottom w:val="single" w:sz="4" w:space="0" w:color="FFFFFF" w:themeColor="background1"/>
            </w:tcBorders>
            <w:shd w:val="solid" w:color="E6E6E6" w:fill="auto"/>
            <w:vAlign w:val="center"/>
          </w:tcPr>
          <w:p w14:paraId="53CB0C9A" w14:textId="77777777" w:rsidR="00457CF5" w:rsidRPr="00AA3C47" w:rsidRDefault="00457CF5" w:rsidP="00981A65">
            <w:pPr>
              <w:pStyle w:val="070-TabelaPadro"/>
            </w:pPr>
            <w:bookmarkStart w:id="12089" w:name="BBBNE12AB006"/>
            <w:bookmarkEnd w:id="12089"/>
            <w:r>
              <w:t xml:space="preserve">Valor Ajustado </w:t>
            </w:r>
            <w:r w:rsidRPr="007626DC">
              <w:rPr>
                <w:vertAlign w:val="superscript"/>
              </w:rPr>
              <w:t>(2)</w:t>
            </w:r>
          </w:p>
        </w:tc>
      </w:tr>
      <w:tr w:rsidR="00457CF5" w:rsidRPr="00AA3C47" w14:paraId="1C4AD646" w14:textId="77777777" w:rsidTr="00981A65">
        <w:trPr>
          <w:cantSplit/>
        </w:trPr>
        <w:tc>
          <w:tcPr>
            <w:tcW w:w="6576" w:type="dxa"/>
            <w:tcBorders>
              <w:bottom w:val="single" w:sz="4" w:space="0" w:color="CCCCCC"/>
            </w:tcBorders>
            <w:shd w:val="solid" w:color="F3F3F3" w:fill="auto"/>
            <w:vAlign w:val="center"/>
          </w:tcPr>
          <w:p w14:paraId="75BF3262" w14:textId="77777777" w:rsidR="00457CF5" w:rsidRPr="00AA3C47" w:rsidRDefault="00457CF5" w:rsidP="00981A65">
            <w:pPr>
              <w:pStyle w:val="070-TabelaPadro"/>
              <w:jc w:val="left"/>
            </w:pPr>
            <w:bookmarkStart w:id="12090" w:name="BBBNE1200004" w:colFirst="0" w:colLast="0"/>
            <w:bookmarkEnd w:id="12087"/>
            <w:r>
              <w:t>Regime de capitalização</w:t>
            </w:r>
          </w:p>
        </w:tc>
        <w:tc>
          <w:tcPr>
            <w:tcW w:w="1588" w:type="dxa"/>
            <w:tcBorders>
              <w:bottom w:val="single" w:sz="4" w:space="0" w:color="CCCCCC"/>
            </w:tcBorders>
            <w:shd w:val="solid" w:color="F3F3F3" w:fill="auto"/>
            <w:vAlign w:val="center"/>
          </w:tcPr>
          <w:p w14:paraId="42FCCCD7" w14:textId="77777777" w:rsidR="00457CF5" w:rsidRPr="00AA3C47" w:rsidRDefault="00457CF5" w:rsidP="00981A65">
            <w:pPr>
              <w:pStyle w:val="070-TabelaPadro"/>
            </w:pPr>
            <w:bookmarkStart w:id="12091" w:name="BBBNE12AA004"/>
            <w:bookmarkEnd w:id="12091"/>
            <w:r>
              <w:t>Crédito Unitário Projetado</w:t>
            </w:r>
          </w:p>
        </w:tc>
        <w:tc>
          <w:tcPr>
            <w:tcW w:w="1588" w:type="dxa"/>
            <w:tcBorders>
              <w:bottom w:val="single" w:sz="4" w:space="0" w:color="CCCCCC"/>
            </w:tcBorders>
            <w:shd w:val="solid" w:color="F3F3F3" w:fill="auto"/>
            <w:vAlign w:val="center"/>
          </w:tcPr>
          <w:p w14:paraId="774B3C07" w14:textId="77777777" w:rsidR="00457CF5" w:rsidRPr="00AA3C47" w:rsidRDefault="00457CF5" w:rsidP="00981A65">
            <w:pPr>
              <w:pStyle w:val="070-TabelaPadro"/>
            </w:pPr>
            <w:bookmarkStart w:id="12092" w:name="BBBNE12AB004"/>
            <w:bookmarkEnd w:id="12092"/>
            <w:r>
              <w:t>Método Agregado</w:t>
            </w:r>
          </w:p>
        </w:tc>
      </w:tr>
    </w:tbl>
    <w:bookmarkEnd w:id="12077"/>
    <w:bookmarkEnd w:id="12090"/>
    <w:p w14:paraId="7E0B0D79" w14:textId="77777777" w:rsidR="00457CF5" w:rsidRDefault="00E16ECA" w:rsidP="00981A65">
      <w:pPr>
        <w:pStyle w:val="072-Rodapdatabela"/>
      </w:pPr>
      <w:r>
        <w:t>(1)</w:t>
      </w:r>
      <w:r>
        <w:tab/>
      </w:r>
      <w:r w:rsidR="00457CF5" w:rsidRPr="00CF3D41">
        <w:t>Em 3</w:t>
      </w:r>
      <w:r w:rsidR="00457CF5">
        <w:t>0.09.</w:t>
      </w:r>
      <w:r w:rsidR="00457CF5" w:rsidRPr="00CF3D41">
        <w:t xml:space="preserve">2021, a taxa real de desconto (a.a.) utilizada pelo Banco na atualização intermediária foi </w:t>
      </w:r>
      <w:r w:rsidR="00457CF5">
        <w:t>de 8,10 %.</w:t>
      </w:r>
    </w:p>
    <w:p w14:paraId="0910D731" w14:textId="77777777" w:rsidR="00457CF5" w:rsidRDefault="00E16ECA" w:rsidP="00981A65">
      <w:pPr>
        <w:pStyle w:val="072-Rodapdatabela"/>
        <w:tabs>
          <w:tab w:val="clear" w:pos="284"/>
          <w:tab w:val="left" w:pos="142"/>
        </w:tabs>
      </w:pPr>
      <w:r>
        <w:t>(2)</w:t>
      </w:r>
      <w:r>
        <w:tab/>
      </w:r>
      <w:r w:rsidR="00457CF5">
        <w:t>A Previ, na metodologia de avaliação para o seu investimento na Litel, utiliza como referência o preço médio de negociação da ação da Vale, principal ativo do grupo Litel, do último dia útil de cada mês, ajustado.</w:t>
      </w:r>
    </w:p>
    <w:p w14:paraId="661C2C92" w14:textId="77777777" w:rsidR="00457CF5" w:rsidRPr="0083515D" w:rsidRDefault="00457CF5" w:rsidP="00981A65">
      <w:pPr>
        <w:pStyle w:val="072-Rodapdatabela"/>
      </w:pPr>
    </w:p>
    <w:p w14:paraId="61E6B89A" w14:textId="77777777" w:rsidR="00457CF5" w:rsidRPr="0083515D" w:rsidRDefault="00457CF5" w:rsidP="00981A65">
      <w:pPr>
        <w:pStyle w:val="031-SubttulodeDocumentoLista"/>
      </w:pPr>
      <w:bookmarkStart w:id="12093" w:name="BBBNE13_Titulo"/>
      <w:r w:rsidRPr="0083515D">
        <w:t>) Conciliação dos valores apurados no Plano 1 - Previ/Banco</w:t>
      </w:r>
      <w:bookmarkEnd w:id="12093"/>
    </w:p>
    <w:tbl>
      <w:tblPr>
        <w:tblW w:w="97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BNE.13 - Conciliação dos valores apurados no Plano 1 - Previ/Banco"/>
        <w:tblDescription w:val="PubliCon - Sistema de Gerenciamento do Documentos Contábeis para Publicação&#10;&#10;Última atualização do mapa do quadro em: "/>
      </w:tblPr>
      <w:tblGrid>
        <w:gridCol w:w="3047"/>
        <w:gridCol w:w="1134"/>
        <w:gridCol w:w="1134"/>
        <w:gridCol w:w="1134"/>
        <w:gridCol w:w="1134"/>
        <w:gridCol w:w="1157"/>
        <w:gridCol w:w="1011"/>
      </w:tblGrid>
      <w:tr w:rsidR="00457CF5" w:rsidRPr="00AA3C47" w14:paraId="5D5E8227" w14:textId="77777777" w:rsidTr="00981A65">
        <w:trPr>
          <w:cantSplit/>
          <w:tblHeader/>
        </w:trPr>
        <w:tc>
          <w:tcPr>
            <w:tcW w:w="3047" w:type="dxa"/>
            <w:vMerge w:val="restart"/>
            <w:shd w:val="solid" w:color="132B4A" w:fill="auto"/>
            <w:vAlign w:val="center"/>
          </w:tcPr>
          <w:p w14:paraId="6B44C46F" w14:textId="77777777" w:rsidR="00457CF5" w:rsidRPr="00AA3C47" w:rsidRDefault="00457CF5" w:rsidP="00981A65">
            <w:pPr>
              <w:pStyle w:val="070-TabelaPadro"/>
              <w:jc w:val="center"/>
            </w:pPr>
            <w:bookmarkStart w:id="12094" w:name="BBBNE13"/>
          </w:p>
        </w:tc>
        <w:tc>
          <w:tcPr>
            <w:tcW w:w="2268" w:type="dxa"/>
            <w:gridSpan w:val="2"/>
            <w:tcBorders>
              <w:bottom w:val="single" w:sz="4" w:space="0" w:color="FFFFFF" w:themeColor="background1"/>
            </w:tcBorders>
            <w:shd w:val="solid" w:color="132B4A" w:fill="auto"/>
            <w:vAlign w:val="center"/>
          </w:tcPr>
          <w:p w14:paraId="4830C405" w14:textId="77777777" w:rsidR="00457CF5" w:rsidRPr="00AA3C47" w:rsidRDefault="00457CF5" w:rsidP="00981A65">
            <w:pPr>
              <w:pStyle w:val="070-TabelaPadro"/>
              <w:jc w:val="center"/>
            </w:pPr>
            <w:r>
              <w:t>Ativos do Plano</w:t>
            </w:r>
          </w:p>
        </w:tc>
        <w:tc>
          <w:tcPr>
            <w:tcW w:w="2268" w:type="dxa"/>
            <w:gridSpan w:val="2"/>
            <w:tcBorders>
              <w:bottom w:val="single" w:sz="4" w:space="0" w:color="FFFFFF" w:themeColor="background1"/>
            </w:tcBorders>
            <w:shd w:val="solid" w:color="132B4A" w:fill="auto"/>
            <w:vAlign w:val="center"/>
          </w:tcPr>
          <w:p w14:paraId="11DCCAA9" w14:textId="77777777" w:rsidR="00457CF5" w:rsidRPr="00AA3C47" w:rsidRDefault="00457CF5" w:rsidP="00981A65">
            <w:pPr>
              <w:pStyle w:val="070-TabelaPadro"/>
              <w:jc w:val="center"/>
            </w:pPr>
            <w:r>
              <w:t>Obrigações Atuariais</w:t>
            </w:r>
          </w:p>
        </w:tc>
        <w:tc>
          <w:tcPr>
            <w:tcW w:w="2168" w:type="dxa"/>
            <w:gridSpan w:val="2"/>
            <w:tcBorders>
              <w:bottom w:val="single" w:sz="4" w:space="0" w:color="FFFFFF" w:themeColor="background1"/>
            </w:tcBorders>
            <w:shd w:val="solid" w:color="132B4A" w:fill="auto"/>
            <w:vAlign w:val="center"/>
          </w:tcPr>
          <w:p w14:paraId="5E577CE0" w14:textId="77777777" w:rsidR="00457CF5" w:rsidRPr="00AA3C47" w:rsidRDefault="00457CF5" w:rsidP="00981A65">
            <w:pPr>
              <w:pStyle w:val="070-TabelaPadro"/>
              <w:jc w:val="center"/>
            </w:pPr>
            <w:r>
              <w:t>Efeito no Superávit/(Déficit)</w:t>
            </w:r>
          </w:p>
        </w:tc>
      </w:tr>
      <w:tr w:rsidR="00457CF5" w:rsidRPr="00AA3C47" w14:paraId="5B27145E" w14:textId="77777777" w:rsidTr="00981A65">
        <w:trPr>
          <w:cantSplit/>
          <w:tblHeader/>
        </w:trPr>
        <w:tc>
          <w:tcPr>
            <w:tcW w:w="3047" w:type="dxa"/>
            <w:vMerge/>
            <w:tcBorders>
              <w:bottom w:val="single" w:sz="4" w:space="0" w:color="FFFFFF" w:themeColor="background1"/>
            </w:tcBorders>
            <w:shd w:val="solid" w:color="132B4A" w:fill="auto"/>
            <w:vAlign w:val="center"/>
          </w:tcPr>
          <w:p w14:paraId="0DB3F7C6" w14:textId="77777777" w:rsidR="00457CF5" w:rsidRPr="00AA3C47" w:rsidRDefault="00457CF5" w:rsidP="00981A65">
            <w:pPr>
              <w:pStyle w:val="070-TabelaPadro"/>
              <w:jc w:val="center"/>
            </w:pPr>
          </w:p>
        </w:tc>
        <w:tc>
          <w:tcPr>
            <w:tcW w:w="1134" w:type="dxa"/>
            <w:tcBorders>
              <w:bottom w:val="single" w:sz="4" w:space="0" w:color="FFFFFF" w:themeColor="background1"/>
            </w:tcBorders>
            <w:shd w:val="solid" w:color="132B4A" w:fill="auto"/>
            <w:vAlign w:val="center"/>
          </w:tcPr>
          <w:p w14:paraId="4C352618" w14:textId="77777777" w:rsidR="00457CF5" w:rsidRPr="00AA3C47" w:rsidRDefault="00457CF5" w:rsidP="00981A65">
            <w:pPr>
              <w:pStyle w:val="070-TabelaPadro"/>
              <w:jc w:val="center"/>
            </w:pPr>
            <w:r>
              <w:t xml:space="preserve">30.09.2021 </w:t>
            </w:r>
            <w:r w:rsidRPr="00876D13">
              <w:rPr>
                <w:vertAlign w:val="superscript"/>
              </w:rPr>
              <w:t>(1)</w:t>
            </w:r>
          </w:p>
        </w:tc>
        <w:tc>
          <w:tcPr>
            <w:tcW w:w="1134" w:type="dxa"/>
            <w:tcBorders>
              <w:bottom w:val="single" w:sz="4" w:space="0" w:color="FFFFFF" w:themeColor="background1"/>
            </w:tcBorders>
            <w:shd w:val="solid" w:color="132B4A" w:fill="auto"/>
            <w:vAlign w:val="center"/>
          </w:tcPr>
          <w:p w14:paraId="2E034548" w14:textId="77777777" w:rsidR="00457CF5" w:rsidRPr="00AA3C47" w:rsidRDefault="00457CF5" w:rsidP="00981A65">
            <w:pPr>
              <w:pStyle w:val="070-TabelaPadro"/>
              <w:jc w:val="center"/>
            </w:pPr>
            <w:r>
              <w:t>31.12.2020</w:t>
            </w:r>
          </w:p>
        </w:tc>
        <w:tc>
          <w:tcPr>
            <w:tcW w:w="1134" w:type="dxa"/>
            <w:tcBorders>
              <w:bottom w:val="single" w:sz="4" w:space="0" w:color="FFFFFF" w:themeColor="background1"/>
            </w:tcBorders>
            <w:shd w:val="solid" w:color="132B4A" w:fill="auto"/>
            <w:vAlign w:val="center"/>
          </w:tcPr>
          <w:p w14:paraId="4E859779" w14:textId="77777777" w:rsidR="00457CF5" w:rsidRPr="00AA3C47" w:rsidRDefault="00457CF5" w:rsidP="00981A65">
            <w:pPr>
              <w:pStyle w:val="070-TabelaPadro"/>
              <w:jc w:val="center"/>
            </w:pPr>
            <w:r>
              <w:t xml:space="preserve">30.09.2021 </w:t>
            </w:r>
            <w:r w:rsidRPr="00876D13">
              <w:rPr>
                <w:vertAlign w:val="superscript"/>
              </w:rPr>
              <w:t>(1)</w:t>
            </w:r>
          </w:p>
        </w:tc>
        <w:tc>
          <w:tcPr>
            <w:tcW w:w="1134" w:type="dxa"/>
            <w:tcBorders>
              <w:bottom w:val="single" w:sz="4" w:space="0" w:color="FFFFFF" w:themeColor="background1"/>
            </w:tcBorders>
            <w:shd w:val="solid" w:color="132B4A" w:fill="auto"/>
            <w:vAlign w:val="center"/>
          </w:tcPr>
          <w:p w14:paraId="7610DF43" w14:textId="77777777" w:rsidR="00457CF5" w:rsidRPr="00AA3C47" w:rsidRDefault="00457CF5" w:rsidP="00981A65">
            <w:pPr>
              <w:pStyle w:val="070-TabelaPadro"/>
              <w:jc w:val="center"/>
            </w:pPr>
            <w:r>
              <w:t>31.12.2020</w:t>
            </w:r>
          </w:p>
        </w:tc>
        <w:tc>
          <w:tcPr>
            <w:tcW w:w="1157" w:type="dxa"/>
            <w:tcBorders>
              <w:bottom w:val="single" w:sz="4" w:space="0" w:color="FFFFFF" w:themeColor="background1"/>
            </w:tcBorders>
            <w:shd w:val="solid" w:color="132B4A" w:fill="auto"/>
            <w:vAlign w:val="center"/>
          </w:tcPr>
          <w:p w14:paraId="0051F32C" w14:textId="77777777" w:rsidR="00457CF5" w:rsidRPr="00AA3C47" w:rsidRDefault="00457CF5" w:rsidP="00981A65">
            <w:pPr>
              <w:pStyle w:val="070-TabelaPadro"/>
              <w:jc w:val="center"/>
            </w:pPr>
            <w:r>
              <w:t xml:space="preserve">30.09.2021 </w:t>
            </w:r>
            <w:r w:rsidRPr="00876D13">
              <w:rPr>
                <w:vertAlign w:val="superscript"/>
              </w:rPr>
              <w:t>(1)</w:t>
            </w:r>
          </w:p>
        </w:tc>
        <w:tc>
          <w:tcPr>
            <w:tcW w:w="1011" w:type="dxa"/>
            <w:tcBorders>
              <w:bottom w:val="single" w:sz="4" w:space="0" w:color="FFFFFF" w:themeColor="background1"/>
            </w:tcBorders>
            <w:shd w:val="solid" w:color="132B4A" w:fill="auto"/>
            <w:vAlign w:val="center"/>
          </w:tcPr>
          <w:p w14:paraId="62EA8CC4" w14:textId="77777777" w:rsidR="00457CF5" w:rsidRPr="00AA3C47" w:rsidRDefault="00457CF5" w:rsidP="00981A65">
            <w:pPr>
              <w:pStyle w:val="070-TabelaPadro"/>
              <w:jc w:val="center"/>
            </w:pPr>
            <w:r>
              <w:t>31.12.2020</w:t>
            </w:r>
          </w:p>
        </w:tc>
      </w:tr>
      <w:tr w:rsidR="00457CF5" w:rsidRPr="00AA3C47" w14:paraId="51B0E579" w14:textId="77777777" w:rsidTr="00981A65">
        <w:trPr>
          <w:cantSplit/>
        </w:trPr>
        <w:tc>
          <w:tcPr>
            <w:tcW w:w="3047" w:type="dxa"/>
            <w:tcBorders>
              <w:bottom w:val="single" w:sz="4" w:space="0" w:color="FFFFFF" w:themeColor="background1"/>
            </w:tcBorders>
            <w:shd w:val="solid" w:color="F3F3F3" w:fill="auto"/>
            <w:vAlign w:val="center"/>
          </w:tcPr>
          <w:p w14:paraId="05454839" w14:textId="77777777" w:rsidR="00457CF5" w:rsidRPr="00AA3C47" w:rsidRDefault="00457CF5" w:rsidP="00981A65">
            <w:pPr>
              <w:pStyle w:val="070-TabelaPadro"/>
              <w:jc w:val="left"/>
              <w:rPr>
                <w:b/>
              </w:rPr>
            </w:pPr>
            <w:r>
              <w:rPr>
                <w:b/>
              </w:rPr>
              <w:t>Valor apurado - Previ</w:t>
            </w:r>
            <w:bookmarkStart w:id="12095" w:name="BBBNE1300001"/>
            <w:r w:rsidRPr="00AA3C47">
              <w:rPr>
                <w:b/>
                <w:vertAlign w:val="superscript"/>
              </w:rPr>
              <w:t xml:space="preserve"> (</w:t>
            </w:r>
            <w:r>
              <w:rPr>
                <w:b/>
                <w:vertAlign w:val="superscript"/>
              </w:rPr>
              <w:t>2</w:t>
            </w:r>
            <w:r w:rsidRPr="00AA3C47">
              <w:rPr>
                <w:b/>
                <w:vertAlign w:val="superscript"/>
              </w:rPr>
              <w:t>)</w:t>
            </w:r>
            <w:bookmarkEnd w:id="12095"/>
          </w:p>
        </w:tc>
        <w:tc>
          <w:tcPr>
            <w:tcW w:w="1134" w:type="dxa"/>
            <w:tcBorders>
              <w:bottom w:val="single" w:sz="4" w:space="0" w:color="FFFFFF" w:themeColor="background1"/>
            </w:tcBorders>
            <w:shd w:val="solid" w:color="F3F3F3" w:fill="auto"/>
            <w:vAlign w:val="center"/>
          </w:tcPr>
          <w:p w14:paraId="4DF05FAA" w14:textId="77777777" w:rsidR="00457CF5" w:rsidRPr="00AA3C47" w:rsidRDefault="00457CF5" w:rsidP="00981A65">
            <w:pPr>
              <w:pStyle w:val="070-TabelaPadro"/>
              <w:rPr>
                <w:b/>
              </w:rPr>
            </w:pPr>
            <w:bookmarkStart w:id="12096" w:name="BBBNE13AA001"/>
            <w:bookmarkEnd w:id="12096"/>
            <w:r>
              <w:rPr>
                <w:b/>
              </w:rPr>
              <w:t>197.641.031</w:t>
            </w:r>
          </w:p>
        </w:tc>
        <w:tc>
          <w:tcPr>
            <w:tcW w:w="1134" w:type="dxa"/>
            <w:tcBorders>
              <w:bottom w:val="single" w:sz="4" w:space="0" w:color="FFFFFF" w:themeColor="background1"/>
            </w:tcBorders>
            <w:shd w:val="solid" w:color="F3F3F3" w:fill="auto"/>
            <w:vAlign w:val="center"/>
          </w:tcPr>
          <w:p w14:paraId="1992D600" w14:textId="77777777" w:rsidR="00457CF5" w:rsidRPr="00AA3C47" w:rsidRDefault="00457CF5" w:rsidP="00981A65">
            <w:pPr>
              <w:pStyle w:val="070-TabelaPadro"/>
              <w:rPr>
                <w:b/>
              </w:rPr>
            </w:pPr>
            <w:bookmarkStart w:id="12097" w:name="BBBNE13AB001"/>
            <w:bookmarkEnd w:id="12097"/>
            <w:r>
              <w:rPr>
                <w:b/>
              </w:rPr>
              <w:t>185.396.375</w:t>
            </w:r>
          </w:p>
        </w:tc>
        <w:tc>
          <w:tcPr>
            <w:tcW w:w="1134" w:type="dxa"/>
            <w:tcBorders>
              <w:bottom w:val="single" w:sz="4" w:space="0" w:color="FFFFFF" w:themeColor="background1"/>
            </w:tcBorders>
            <w:shd w:val="solid" w:color="F3F3F3" w:fill="auto"/>
            <w:vAlign w:val="center"/>
          </w:tcPr>
          <w:p w14:paraId="31287E4A" w14:textId="77777777" w:rsidR="00457CF5" w:rsidRPr="00AA3C47" w:rsidRDefault="00457CF5" w:rsidP="00981A65">
            <w:pPr>
              <w:pStyle w:val="070-TabelaPadro"/>
              <w:rPr>
                <w:b/>
              </w:rPr>
            </w:pPr>
            <w:bookmarkStart w:id="12098" w:name="BBBNE13AD001"/>
            <w:bookmarkEnd w:id="12098"/>
            <w:r>
              <w:rPr>
                <w:b/>
              </w:rPr>
              <w:t>(194.858.254)</w:t>
            </w:r>
          </w:p>
        </w:tc>
        <w:tc>
          <w:tcPr>
            <w:tcW w:w="1134" w:type="dxa"/>
            <w:tcBorders>
              <w:bottom w:val="single" w:sz="4" w:space="0" w:color="FFFFFF" w:themeColor="background1"/>
            </w:tcBorders>
            <w:shd w:val="solid" w:color="F3F3F3" w:fill="auto"/>
            <w:vAlign w:val="center"/>
          </w:tcPr>
          <w:p w14:paraId="7981B0E0" w14:textId="77777777" w:rsidR="00457CF5" w:rsidRPr="00AA3C47" w:rsidRDefault="00457CF5" w:rsidP="00981A65">
            <w:pPr>
              <w:pStyle w:val="070-TabelaPadro"/>
              <w:rPr>
                <w:b/>
              </w:rPr>
            </w:pPr>
            <w:bookmarkStart w:id="12099" w:name="BBBNE13AE001"/>
            <w:bookmarkEnd w:id="12099"/>
            <w:r>
              <w:rPr>
                <w:b/>
              </w:rPr>
              <w:t>(171.558.201)</w:t>
            </w:r>
          </w:p>
        </w:tc>
        <w:tc>
          <w:tcPr>
            <w:tcW w:w="1157" w:type="dxa"/>
            <w:tcBorders>
              <w:bottom w:val="single" w:sz="4" w:space="0" w:color="FFFFFF" w:themeColor="background1"/>
            </w:tcBorders>
            <w:shd w:val="solid" w:color="F3F3F3" w:fill="auto"/>
            <w:vAlign w:val="center"/>
          </w:tcPr>
          <w:p w14:paraId="7F6B72F6" w14:textId="77777777" w:rsidR="00457CF5" w:rsidRPr="00AA3C47" w:rsidRDefault="00457CF5" w:rsidP="00981A65">
            <w:pPr>
              <w:pStyle w:val="070-TabelaPadro"/>
              <w:rPr>
                <w:b/>
              </w:rPr>
            </w:pPr>
            <w:bookmarkStart w:id="12100" w:name="BBBNE13AG001"/>
            <w:bookmarkEnd w:id="12100"/>
            <w:r>
              <w:rPr>
                <w:b/>
              </w:rPr>
              <w:t>2.782.777</w:t>
            </w:r>
          </w:p>
        </w:tc>
        <w:tc>
          <w:tcPr>
            <w:tcW w:w="1011" w:type="dxa"/>
            <w:tcBorders>
              <w:bottom w:val="single" w:sz="4" w:space="0" w:color="FFFFFF" w:themeColor="background1"/>
            </w:tcBorders>
            <w:shd w:val="solid" w:color="F3F3F3" w:fill="auto"/>
            <w:vAlign w:val="center"/>
          </w:tcPr>
          <w:p w14:paraId="582655A8" w14:textId="77777777" w:rsidR="00457CF5" w:rsidRPr="00AA3C47" w:rsidRDefault="00457CF5" w:rsidP="00981A65">
            <w:pPr>
              <w:pStyle w:val="070-TabelaPadro"/>
              <w:rPr>
                <w:b/>
              </w:rPr>
            </w:pPr>
            <w:bookmarkStart w:id="12101" w:name="BBBNE13AH001"/>
            <w:bookmarkEnd w:id="12101"/>
            <w:r>
              <w:rPr>
                <w:b/>
              </w:rPr>
              <w:t>13.838.174</w:t>
            </w:r>
          </w:p>
        </w:tc>
      </w:tr>
      <w:tr w:rsidR="00457CF5" w:rsidRPr="00AA3C47" w14:paraId="0067D9ED" w14:textId="77777777" w:rsidTr="00981A65">
        <w:trPr>
          <w:cantSplit/>
        </w:trPr>
        <w:tc>
          <w:tcPr>
            <w:tcW w:w="3047" w:type="dxa"/>
            <w:tcBorders>
              <w:bottom w:val="single" w:sz="4" w:space="0" w:color="FFFFFF" w:themeColor="background1"/>
            </w:tcBorders>
            <w:shd w:val="solid" w:color="E6E6E6" w:fill="auto"/>
            <w:vAlign w:val="center"/>
          </w:tcPr>
          <w:p w14:paraId="0A602BD3" w14:textId="77777777" w:rsidR="00457CF5" w:rsidRPr="00AA3C47" w:rsidRDefault="00457CF5" w:rsidP="00981A65">
            <w:pPr>
              <w:pStyle w:val="070-TabelaPadro"/>
              <w:jc w:val="left"/>
            </w:pPr>
            <w:r>
              <w:t>Incorporação dos valores do contrato 97</w:t>
            </w:r>
            <w:bookmarkStart w:id="12102" w:name="BBBNE1300002"/>
            <w:r w:rsidRPr="00AA3C47">
              <w:rPr>
                <w:vertAlign w:val="superscript"/>
              </w:rPr>
              <w:t xml:space="preserve"> </w:t>
            </w:r>
            <w:r>
              <w:rPr>
                <w:vertAlign w:val="superscript"/>
              </w:rPr>
              <w:t>(2</w:t>
            </w:r>
            <w:r w:rsidRPr="00AA3C47">
              <w:rPr>
                <w:vertAlign w:val="superscript"/>
              </w:rPr>
              <w:t>)</w:t>
            </w:r>
            <w:bookmarkEnd w:id="12102"/>
          </w:p>
        </w:tc>
        <w:tc>
          <w:tcPr>
            <w:tcW w:w="1134" w:type="dxa"/>
            <w:tcBorders>
              <w:bottom w:val="single" w:sz="4" w:space="0" w:color="FFFFFF" w:themeColor="background1"/>
            </w:tcBorders>
            <w:shd w:val="solid" w:color="E6E6E6" w:fill="auto"/>
            <w:vAlign w:val="center"/>
          </w:tcPr>
          <w:p w14:paraId="267E0177" w14:textId="77777777" w:rsidR="00457CF5" w:rsidRPr="00AA3C47" w:rsidRDefault="00457CF5" w:rsidP="00981A65">
            <w:pPr>
              <w:pStyle w:val="070-TabelaPadro"/>
            </w:pPr>
            <w:bookmarkStart w:id="12103" w:name="BBBNE13AA002"/>
            <w:bookmarkEnd w:id="12103"/>
            <w:r>
              <w:t>--</w:t>
            </w:r>
          </w:p>
        </w:tc>
        <w:tc>
          <w:tcPr>
            <w:tcW w:w="1134" w:type="dxa"/>
            <w:tcBorders>
              <w:bottom w:val="single" w:sz="4" w:space="0" w:color="FFFFFF" w:themeColor="background1"/>
            </w:tcBorders>
            <w:shd w:val="solid" w:color="E6E6E6" w:fill="auto"/>
            <w:vAlign w:val="center"/>
          </w:tcPr>
          <w:p w14:paraId="4B0AF477" w14:textId="77777777" w:rsidR="00457CF5" w:rsidRPr="00AA3C47" w:rsidRDefault="00457CF5" w:rsidP="00981A65">
            <w:pPr>
              <w:pStyle w:val="070-TabelaPadro"/>
            </w:pPr>
            <w:bookmarkStart w:id="12104" w:name="BBBNE13AB002"/>
            <w:bookmarkEnd w:id="12104"/>
            <w:r>
              <w:t>12.531.309</w:t>
            </w:r>
          </w:p>
        </w:tc>
        <w:tc>
          <w:tcPr>
            <w:tcW w:w="1134" w:type="dxa"/>
            <w:tcBorders>
              <w:bottom w:val="single" w:sz="4" w:space="0" w:color="FFFFFF" w:themeColor="background1"/>
            </w:tcBorders>
            <w:shd w:val="solid" w:color="E6E6E6" w:fill="auto"/>
            <w:vAlign w:val="center"/>
          </w:tcPr>
          <w:p w14:paraId="7E5168F2" w14:textId="77777777" w:rsidR="00457CF5" w:rsidRPr="00AA3C47" w:rsidRDefault="00457CF5" w:rsidP="00981A65">
            <w:pPr>
              <w:pStyle w:val="070-TabelaPadro"/>
            </w:pPr>
            <w:bookmarkStart w:id="12105" w:name="BBBNE13AD002"/>
            <w:bookmarkEnd w:id="12105"/>
            <w:r>
              <w:t>--</w:t>
            </w:r>
          </w:p>
        </w:tc>
        <w:tc>
          <w:tcPr>
            <w:tcW w:w="1134" w:type="dxa"/>
            <w:tcBorders>
              <w:bottom w:val="single" w:sz="4" w:space="0" w:color="FFFFFF" w:themeColor="background1"/>
            </w:tcBorders>
            <w:shd w:val="solid" w:color="E6E6E6" w:fill="auto"/>
            <w:vAlign w:val="center"/>
          </w:tcPr>
          <w:p w14:paraId="14340573" w14:textId="77777777" w:rsidR="00457CF5" w:rsidRPr="00AA3C47" w:rsidRDefault="00457CF5" w:rsidP="00981A65">
            <w:pPr>
              <w:pStyle w:val="070-TabelaPadro"/>
            </w:pPr>
            <w:bookmarkStart w:id="12106" w:name="BBBNE13AE002"/>
            <w:bookmarkEnd w:id="12106"/>
            <w:r>
              <w:t>(12.531.309)</w:t>
            </w:r>
          </w:p>
        </w:tc>
        <w:tc>
          <w:tcPr>
            <w:tcW w:w="1157" w:type="dxa"/>
            <w:tcBorders>
              <w:bottom w:val="single" w:sz="4" w:space="0" w:color="FFFFFF" w:themeColor="background1"/>
            </w:tcBorders>
            <w:shd w:val="solid" w:color="E6E6E6" w:fill="auto"/>
            <w:vAlign w:val="center"/>
          </w:tcPr>
          <w:p w14:paraId="2AC1D83B" w14:textId="77777777" w:rsidR="00457CF5" w:rsidRPr="00AA3C47" w:rsidRDefault="00457CF5" w:rsidP="00981A65">
            <w:pPr>
              <w:pStyle w:val="070-TabelaPadro"/>
            </w:pPr>
            <w:bookmarkStart w:id="12107" w:name="BBBNE13AG002"/>
            <w:bookmarkEnd w:id="12107"/>
            <w:r>
              <w:t>--</w:t>
            </w:r>
          </w:p>
        </w:tc>
        <w:tc>
          <w:tcPr>
            <w:tcW w:w="1011" w:type="dxa"/>
            <w:tcBorders>
              <w:bottom w:val="single" w:sz="4" w:space="0" w:color="FFFFFF" w:themeColor="background1"/>
            </w:tcBorders>
            <w:shd w:val="solid" w:color="E6E6E6" w:fill="auto"/>
            <w:vAlign w:val="center"/>
          </w:tcPr>
          <w:p w14:paraId="699125E6" w14:textId="77777777" w:rsidR="00457CF5" w:rsidRPr="00AA3C47" w:rsidRDefault="00457CF5" w:rsidP="00981A65">
            <w:pPr>
              <w:pStyle w:val="070-TabelaPadro"/>
            </w:pPr>
            <w:bookmarkStart w:id="12108" w:name="BBBNE13AH002"/>
            <w:bookmarkEnd w:id="12108"/>
            <w:r>
              <w:t>--</w:t>
            </w:r>
          </w:p>
        </w:tc>
      </w:tr>
      <w:tr w:rsidR="00457CF5" w:rsidRPr="00AA3C47" w14:paraId="3A1248A6" w14:textId="77777777" w:rsidTr="00981A65">
        <w:trPr>
          <w:cantSplit/>
        </w:trPr>
        <w:tc>
          <w:tcPr>
            <w:tcW w:w="3047" w:type="dxa"/>
            <w:tcBorders>
              <w:bottom w:val="single" w:sz="4" w:space="0" w:color="FFFFFF" w:themeColor="background1"/>
            </w:tcBorders>
            <w:shd w:val="solid" w:color="F3F3F3" w:fill="auto"/>
            <w:vAlign w:val="center"/>
          </w:tcPr>
          <w:p w14:paraId="2B2005C2" w14:textId="77777777" w:rsidR="00457CF5" w:rsidRPr="00AA3C47" w:rsidRDefault="00457CF5" w:rsidP="00981A65">
            <w:pPr>
              <w:pStyle w:val="070-TabelaPadro"/>
              <w:jc w:val="left"/>
            </w:pPr>
            <w:r>
              <w:t>Incorporação dos valores do Grupo Especial</w:t>
            </w:r>
            <w:bookmarkStart w:id="12109" w:name="BBBNE1300003"/>
            <w:r w:rsidRPr="00AA3C47">
              <w:rPr>
                <w:vertAlign w:val="superscript"/>
              </w:rPr>
              <w:t xml:space="preserve"> (</w:t>
            </w:r>
            <w:r>
              <w:rPr>
                <w:vertAlign w:val="superscript"/>
              </w:rPr>
              <w:t>2</w:t>
            </w:r>
            <w:r w:rsidRPr="00AA3C47">
              <w:rPr>
                <w:vertAlign w:val="superscript"/>
              </w:rPr>
              <w:t>)</w:t>
            </w:r>
            <w:bookmarkEnd w:id="12109"/>
          </w:p>
        </w:tc>
        <w:tc>
          <w:tcPr>
            <w:tcW w:w="1134" w:type="dxa"/>
            <w:tcBorders>
              <w:bottom w:val="single" w:sz="4" w:space="0" w:color="FFFFFF" w:themeColor="background1"/>
            </w:tcBorders>
            <w:shd w:val="solid" w:color="F3F3F3" w:fill="auto"/>
            <w:vAlign w:val="center"/>
          </w:tcPr>
          <w:p w14:paraId="0689A0D9" w14:textId="77777777" w:rsidR="00457CF5" w:rsidRPr="00AA3C47" w:rsidRDefault="00457CF5" w:rsidP="00981A65">
            <w:pPr>
              <w:pStyle w:val="070-TabelaPadro"/>
            </w:pPr>
            <w:bookmarkStart w:id="12110" w:name="BBBNE13AA003"/>
            <w:bookmarkEnd w:id="12110"/>
            <w:r>
              <w:t>--</w:t>
            </w:r>
          </w:p>
        </w:tc>
        <w:tc>
          <w:tcPr>
            <w:tcW w:w="1134" w:type="dxa"/>
            <w:tcBorders>
              <w:bottom w:val="single" w:sz="4" w:space="0" w:color="FFFFFF" w:themeColor="background1"/>
            </w:tcBorders>
            <w:shd w:val="solid" w:color="F3F3F3" w:fill="auto"/>
            <w:vAlign w:val="center"/>
          </w:tcPr>
          <w:p w14:paraId="68EC5DA0" w14:textId="77777777" w:rsidR="00457CF5" w:rsidRPr="00AA3C47" w:rsidRDefault="00457CF5" w:rsidP="00981A65">
            <w:pPr>
              <w:pStyle w:val="070-TabelaPadro"/>
            </w:pPr>
            <w:bookmarkStart w:id="12111" w:name="BBBNE13AB003"/>
            <w:bookmarkEnd w:id="12111"/>
            <w:r>
              <w:t>1.070.509</w:t>
            </w:r>
          </w:p>
        </w:tc>
        <w:tc>
          <w:tcPr>
            <w:tcW w:w="1134" w:type="dxa"/>
            <w:tcBorders>
              <w:bottom w:val="single" w:sz="4" w:space="0" w:color="FFFFFF" w:themeColor="background1"/>
            </w:tcBorders>
            <w:shd w:val="solid" w:color="F3F3F3" w:fill="auto"/>
            <w:vAlign w:val="center"/>
          </w:tcPr>
          <w:p w14:paraId="4ED0B730" w14:textId="77777777" w:rsidR="00457CF5" w:rsidRPr="00AA3C47" w:rsidRDefault="00457CF5" w:rsidP="00981A65">
            <w:pPr>
              <w:pStyle w:val="070-TabelaPadro"/>
            </w:pPr>
            <w:bookmarkStart w:id="12112" w:name="BBBNE13AD003"/>
            <w:bookmarkEnd w:id="12112"/>
            <w:r>
              <w:t>--</w:t>
            </w:r>
          </w:p>
        </w:tc>
        <w:tc>
          <w:tcPr>
            <w:tcW w:w="1134" w:type="dxa"/>
            <w:tcBorders>
              <w:bottom w:val="single" w:sz="4" w:space="0" w:color="FFFFFF" w:themeColor="background1"/>
            </w:tcBorders>
            <w:shd w:val="solid" w:color="F3F3F3" w:fill="auto"/>
            <w:vAlign w:val="center"/>
          </w:tcPr>
          <w:p w14:paraId="38109424" w14:textId="77777777" w:rsidR="00457CF5" w:rsidRPr="00AA3C47" w:rsidRDefault="00457CF5" w:rsidP="00981A65">
            <w:pPr>
              <w:pStyle w:val="070-TabelaPadro"/>
            </w:pPr>
            <w:bookmarkStart w:id="12113" w:name="BBBNE13AE003"/>
            <w:bookmarkEnd w:id="12113"/>
            <w:r>
              <w:t>(1.070.509)</w:t>
            </w:r>
          </w:p>
        </w:tc>
        <w:tc>
          <w:tcPr>
            <w:tcW w:w="1157" w:type="dxa"/>
            <w:tcBorders>
              <w:bottom w:val="single" w:sz="4" w:space="0" w:color="FFFFFF" w:themeColor="background1"/>
            </w:tcBorders>
            <w:shd w:val="solid" w:color="F3F3F3" w:fill="auto"/>
            <w:vAlign w:val="center"/>
          </w:tcPr>
          <w:p w14:paraId="6F0FEB89" w14:textId="77777777" w:rsidR="00457CF5" w:rsidRPr="00AA3C47" w:rsidRDefault="00457CF5" w:rsidP="00981A65">
            <w:pPr>
              <w:pStyle w:val="070-TabelaPadro"/>
            </w:pPr>
            <w:bookmarkStart w:id="12114" w:name="BBBNE13AG003"/>
            <w:bookmarkEnd w:id="12114"/>
            <w:r>
              <w:t>--</w:t>
            </w:r>
          </w:p>
        </w:tc>
        <w:tc>
          <w:tcPr>
            <w:tcW w:w="1011" w:type="dxa"/>
            <w:tcBorders>
              <w:bottom w:val="single" w:sz="4" w:space="0" w:color="FFFFFF" w:themeColor="background1"/>
            </w:tcBorders>
            <w:shd w:val="solid" w:color="F3F3F3" w:fill="auto"/>
            <w:vAlign w:val="center"/>
          </w:tcPr>
          <w:p w14:paraId="50CBEB64" w14:textId="77777777" w:rsidR="00457CF5" w:rsidRPr="00AA3C47" w:rsidRDefault="00457CF5" w:rsidP="00981A65">
            <w:pPr>
              <w:pStyle w:val="070-TabelaPadro"/>
            </w:pPr>
            <w:bookmarkStart w:id="12115" w:name="BBBNE13AH003"/>
            <w:bookmarkEnd w:id="12115"/>
            <w:r>
              <w:t>--</w:t>
            </w:r>
          </w:p>
        </w:tc>
      </w:tr>
      <w:tr w:rsidR="00457CF5" w:rsidRPr="00AA3C47" w14:paraId="3FA6DFE7" w14:textId="77777777" w:rsidTr="00981A65">
        <w:trPr>
          <w:cantSplit/>
        </w:trPr>
        <w:tc>
          <w:tcPr>
            <w:tcW w:w="3047" w:type="dxa"/>
            <w:tcBorders>
              <w:bottom w:val="single" w:sz="4" w:space="0" w:color="FFFFFF" w:themeColor="background1"/>
            </w:tcBorders>
            <w:shd w:val="solid" w:color="E6E6E6" w:fill="auto"/>
            <w:vAlign w:val="center"/>
          </w:tcPr>
          <w:p w14:paraId="6A79E2AA" w14:textId="77777777" w:rsidR="00457CF5" w:rsidRPr="00AA3C47" w:rsidRDefault="00457CF5" w:rsidP="00981A65">
            <w:pPr>
              <w:pStyle w:val="070-TabelaPadro"/>
              <w:jc w:val="left"/>
            </w:pPr>
            <w:r>
              <w:t>Ajuste no valor dos ativos do plano</w:t>
            </w:r>
            <w:bookmarkStart w:id="12116" w:name="BBBNE1300004"/>
            <w:r w:rsidRPr="00AA3C47">
              <w:rPr>
                <w:vertAlign w:val="superscript"/>
              </w:rPr>
              <w:t xml:space="preserve"> (</w:t>
            </w:r>
            <w:r>
              <w:rPr>
                <w:vertAlign w:val="superscript"/>
              </w:rPr>
              <w:t>3</w:t>
            </w:r>
            <w:r w:rsidRPr="00AA3C47">
              <w:rPr>
                <w:vertAlign w:val="superscript"/>
              </w:rPr>
              <w:t>)</w:t>
            </w:r>
            <w:bookmarkEnd w:id="12116"/>
          </w:p>
        </w:tc>
        <w:tc>
          <w:tcPr>
            <w:tcW w:w="1134" w:type="dxa"/>
            <w:tcBorders>
              <w:bottom w:val="single" w:sz="4" w:space="0" w:color="FFFFFF" w:themeColor="background1"/>
            </w:tcBorders>
            <w:shd w:val="solid" w:color="E6E6E6" w:fill="auto"/>
            <w:vAlign w:val="center"/>
          </w:tcPr>
          <w:p w14:paraId="60F99635" w14:textId="77777777" w:rsidR="00457CF5" w:rsidRPr="00AA3C47" w:rsidRDefault="00457CF5" w:rsidP="00981A65">
            <w:pPr>
              <w:pStyle w:val="070-TabelaPadro"/>
            </w:pPr>
            <w:bookmarkStart w:id="12117" w:name="BBBNE13AA004"/>
            <w:bookmarkEnd w:id="12117"/>
            <w:r>
              <w:t>(1.715.275)</w:t>
            </w:r>
          </w:p>
        </w:tc>
        <w:tc>
          <w:tcPr>
            <w:tcW w:w="1134" w:type="dxa"/>
            <w:tcBorders>
              <w:bottom w:val="single" w:sz="4" w:space="0" w:color="FFFFFF" w:themeColor="background1"/>
            </w:tcBorders>
            <w:shd w:val="solid" w:color="E6E6E6" w:fill="auto"/>
            <w:vAlign w:val="center"/>
          </w:tcPr>
          <w:p w14:paraId="62045228" w14:textId="77777777" w:rsidR="00457CF5" w:rsidRPr="00AA3C47" w:rsidRDefault="00457CF5" w:rsidP="00981A65">
            <w:pPr>
              <w:pStyle w:val="070-TabelaPadro"/>
            </w:pPr>
            <w:bookmarkStart w:id="12118" w:name="BBBNE13AB004"/>
            <w:bookmarkEnd w:id="12118"/>
            <w:r>
              <w:t>9.908.228</w:t>
            </w:r>
          </w:p>
        </w:tc>
        <w:tc>
          <w:tcPr>
            <w:tcW w:w="1134" w:type="dxa"/>
            <w:tcBorders>
              <w:bottom w:val="single" w:sz="4" w:space="0" w:color="FFFFFF" w:themeColor="background1"/>
            </w:tcBorders>
            <w:shd w:val="solid" w:color="E6E6E6" w:fill="auto"/>
            <w:vAlign w:val="center"/>
          </w:tcPr>
          <w:p w14:paraId="5AD0BFBE" w14:textId="77777777" w:rsidR="00457CF5" w:rsidRPr="00AA3C47" w:rsidRDefault="00457CF5" w:rsidP="00981A65">
            <w:pPr>
              <w:pStyle w:val="070-TabelaPadro"/>
            </w:pPr>
            <w:bookmarkStart w:id="12119" w:name="BBBNE13AD004"/>
            <w:bookmarkEnd w:id="12119"/>
            <w:r>
              <w:t>--</w:t>
            </w:r>
          </w:p>
        </w:tc>
        <w:tc>
          <w:tcPr>
            <w:tcW w:w="1134" w:type="dxa"/>
            <w:tcBorders>
              <w:bottom w:val="single" w:sz="4" w:space="0" w:color="FFFFFF" w:themeColor="background1"/>
            </w:tcBorders>
            <w:shd w:val="solid" w:color="E6E6E6" w:fill="auto"/>
            <w:vAlign w:val="center"/>
          </w:tcPr>
          <w:p w14:paraId="1558B57E" w14:textId="77777777" w:rsidR="00457CF5" w:rsidRPr="00AA3C47" w:rsidRDefault="00457CF5" w:rsidP="00981A65">
            <w:pPr>
              <w:pStyle w:val="070-TabelaPadro"/>
            </w:pPr>
            <w:bookmarkStart w:id="12120" w:name="BBBNE13AE004"/>
            <w:bookmarkEnd w:id="12120"/>
            <w:r>
              <w:t>--</w:t>
            </w:r>
          </w:p>
        </w:tc>
        <w:tc>
          <w:tcPr>
            <w:tcW w:w="1157" w:type="dxa"/>
            <w:tcBorders>
              <w:bottom w:val="single" w:sz="4" w:space="0" w:color="FFFFFF" w:themeColor="background1"/>
            </w:tcBorders>
            <w:shd w:val="solid" w:color="E6E6E6" w:fill="auto"/>
            <w:vAlign w:val="center"/>
          </w:tcPr>
          <w:p w14:paraId="0737519B" w14:textId="77777777" w:rsidR="00457CF5" w:rsidRPr="00AA3C47" w:rsidRDefault="00457CF5" w:rsidP="00981A65">
            <w:pPr>
              <w:pStyle w:val="070-TabelaPadro"/>
            </w:pPr>
            <w:bookmarkStart w:id="12121" w:name="BBBNE13AG004"/>
            <w:bookmarkEnd w:id="12121"/>
            <w:r>
              <w:t>(1.715.275)</w:t>
            </w:r>
          </w:p>
        </w:tc>
        <w:tc>
          <w:tcPr>
            <w:tcW w:w="1011" w:type="dxa"/>
            <w:tcBorders>
              <w:bottom w:val="single" w:sz="4" w:space="0" w:color="FFFFFF" w:themeColor="background1"/>
            </w:tcBorders>
            <w:shd w:val="solid" w:color="E6E6E6" w:fill="auto"/>
            <w:vAlign w:val="center"/>
          </w:tcPr>
          <w:p w14:paraId="70426EF0" w14:textId="77777777" w:rsidR="00457CF5" w:rsidRPr="00AA3C47" w:rsidRDefault="00457CF5" w:rsidP="00981A65">
            <w:pPr>
              <w:pStyle w:val="070-TabelaPadro"/>
            </w:pPr>
            <w:bookmarkStart w:id="12122" w:name="BBBNE13AH004"/>
            <w:bookmarkEnd w:id="12122"/>
            <w:r>
              <w:t>9.908.228</w:t>
            </w:r>
          </w:p>
        </w:tc>
      </w:tr>
      <w:tr w:rsidR="00457CF5" w:rsidRPr="00AA3C47" w14:paraId="3339AFD9" w14:textId="77777777" w:rsidTr="00981A65">
        <w:trPr>
          <w:cantSplit/>
        </w:trPr>
        <w:tc>
          <w:tcPr>
            <w:tcW w:w="3047" w:type="dxa"/>
            <w:tcBorders>
              <w:bottom w:val="single" w:sz="4" w:space="0" w:color="FFFFFF" w:themeColor="background1"/>
            </w:tcBorders>
            <w:shd w:val="solid" w:color="F3F3F3" w:fill="auto"/>
            <w:vAlign w:val="center"/>
          </w:tcPr>
          <w:p w14:paraId="7FE87E5A" w14:textId="77777777" w:rsidR="00457CF5" w:rsidRPr="00AA3C47" w:rsidRDefault="00457CF5" w:rsidP="00981A65">
            <w:pPr>
              <w:pStyle w:val="070-TabelaPadro"/>
              <w:jc w:val="left"/>
            </w:pPr>
            <w:bookmarkStart w:id="12123" w:name="BBBNE1300005" w:colFirst="0" w:colLast="0"/>
            <w:r>
              <w:t>Ajuste nas obrigações - taxa de desconto/regime de capitalização</w:t>
            </w:r>
          </w:p>
        </w:tc>
        <w:tc>
          <w:tcPr>
            <w:tcW w:w="1134" w:type="dxa"/>
            <w:tcBorders>
              <w:bottom w:val="single" w:sz="4" w:space="0" w:color="FFFFFF" w:themeColor="background1"/>
            </w:tcBorders>
            <w:shd w:val="solid" w:color="F3F3F3" w:fill="auto"/>
            <w:vAlign w:val="center"/>
          </w:tcPr>
          <w:p w14:paraId="15442FF2" w14:textId="77777777" w:rsidR="00457CF5" w:rsidRPr="00AA3C47" w:rsidRDefault="00457CF5" w:rsidP="00981A65">
            <w:pPr>
              <w:pStyle w:val="070-TabelaPadro"/>
            </w:pPr>
            <w:bookmarkStart w:id="12124" w:name="BBBNE13AA005"/>
            <w:bookmarkEnd w:id="12124"/>
            <w:r>
              <w:t>--</w:t>
            </w:r>
          </w:p>
        </w:tc>
        <w:tc>
          <w:tcPr>
            <w:tcW w:w="1134" w:type="dxa"/>
            <w:tcBorders>
              <w:bottom w:val="single" w:sz="4" w:space="0" w:color="FFFFFF" w:themeColor="background1"/>
            </w:tcBorders>
            <w:shd w:val="solid" w:color="F3F3F3" w:fill="auto"/>
            <w:vAlign w:val="center"/>
          </w:tcPr>
          <w:p w14:paraId="73F00418" w14:textId="77777777" w:rsidR="00457CF5" w:rsidRPr="00AA3C47" w:rsidRDefault="00457CF5" w:rsidP="00981A65">
            <w:pPr>
              <w:pStyle w:val="070-TabelaPadro"/>
            </w:pPr>
            <w:bookmarkStart w:id="12125" w:name="BBBNE13AB005"/>
            <w:bookmarkEnd w:id="12125"/>
            <w:r>
              <w:t>--</w:t>
            </w:r>
          </w:p>
        </w:tc>
        <w:tc>
          <w:tcPr>
            <w:tcW w:w="1134" w:type="dxa"/>
            <w:tcBorders>
              <w:bottom w:val="single" w:sz="4" w:space="0" w:color="FFFFFF" w:themeColor="background1"/>
            </w:tcBorders>
            <w:shd w:val="solid" w:color="F3F3F3" w:fill="auto"/>
            <w:vAlign w:val="center"/>
          </w:tcPr>
          <w:p w14:paraId="59D9FADD" w14:textId="77777777" w:rsidR="00457CF5" w:rsidRPr="00AA3C47" w:rsidRDefault="00457CF5" w:rsidP="00981A65">
            <w:pPr>
              <w:pStyle w:val="070-TabelaPadro"/>
            </w:pPr>
            <w:bookmarkStart w:id="12126" w:name="BBBNE13AD005"/>
            <w:bookmarkEnd w:id="12126"/>
            <w:r>
              <w:t>51.296.781</w:t>
            </w:r>
          </w:p>
        </w:tc>
        <w:tc>
          <w:tcPr>
            <w:tcW w:w="1134" w:type="dxa"/>
            <w:tcBorders>
              <w:bottom w:val="single" w:sz="4" w:space="0" w:color="FFFFFF" w:themeColor="background1"/>
            </w:tcBorders>
            <w:shd w:val="solid" w:color="F3F3F3" w:fill="auto"/>
            <w:vAlign w:val="center"/>
          </w:tcPr>
          <w:p w14:paraId="1A79CABA" w14:textId="77777777" w:rsidR="00457CF5" w:rsidRPr="00AA3C47" w:rsidRDefault="00457CF5" w:rsidP="00981A65">
            <w:pPr>
              <w:pStyle w:val="070-TabelaPadro"/>
            </w:pPr>
            <w:bookmarkStart w:id="12127" w:name="BBBNE13AE005"/>
            <w:bookmarkEnd w:id="12127"/>
            <w:r>
              <w:t>(12.021.876)</w:t>
            </w:r>
          </w:p>
        </w:tc>
        <w:tc>
          <w:tcPr>
            <w:tcW w:w="1157" w:type="dxa"/>
            <w:tcBorders>
              <w:bottom w:val="single" w:sz="4" w:space="0" w:color="FFFFFF" w:themeColor="background1"/>
            </w:tcBorders>
            <w:shd w:val="solid" w:color="F3F3F3" w:fill="auto"/>
            <w:vAlign w:val="center"/>
          </w:tcPr>
          <w:p w14:paraId="4D62FE43" w14:textId="77777777" w:rsidR="00457CF5" w:rsidRPr="00AA3C47" w:rsidRDefault="00457CF5" w:rsidP="00981A65">
            <w:pPr>
              <w:pStyle w:val="070-TabelaPadro"/>
            </w:pPr>
            <w:bookmarkStart w:id="12128" w:name="BBBNE13AG005"/>
            <w:bookmarkEnd w:id="12128"/>
            <w:r>
              <w:t>51.296.781</w:t>
            </w:r>
          </w:p>
        </w:tc>
        <w:tc>
          <w:tcPr>
            <w:tcW w:w="1011" w:type="dxa"/>
            <w:tcBorders>
              <w:bottom w:val="single" w:sz="4" w:space="0" w:color="FFFFFF" w:themeColor="background1"/>
            </w:tcBorders>
            <w:shd w:val="solid" w:color="F3F3F3" w:fill="auto"/>
            <w:vAlign w:val="center"/>
          </w:tcPr>
          <w:p w14:paraId="69C12F1F" w14:textId="77777777" w:rsidR="00457CF5" w:rsidRPr="00AA3C47" w:rsidRDefault="00457CF5" w:rsidP="00981A65">
            <w:pPr>
              <w:pStyle w:val="070-TabelaPadro"/>
            </w:pPr>
            <w:bookmarkStart w:id="12129" w:name="BBBNE13AH005"/>
            <w:bookmarkEnd w:id="12129"/>
            <w:r>
              <w:t>(12.021.876)</w:t>
            </w:r>
          </w:p>
        </w:tc>
      </w:tr>
      <w:tr w:rsidR="00457CF5" w:rsidRPr="00AA3C47" w14:paraId="719FF496" w14:textId="77777777" w:rsidTr="00981A65">
        <w:trPr>
          <w:cantSplit/>
        </w:trPr>
        <w:tc>
          <w:tcPr>
            <w:tcW w:w="3047" w:type="dxa"/>
            <w:tcBorders>
              <w:bottom w:val="single" w:sz="4" w:space="0" w:color="CCCCCC"/>
            </w:tcBorders>
            <w:shd w:val="solid" w:color="E6E6E6" w:fill="auto"/>
            <w:vAlign w:val="center"/>
          </w:tcPr>
          <w:p w14:paraId="471BEDC6" w14:textId="77777777" w:rsidR="00457CF5" w:rsidRPr="00AA3C47" w:rsidRDefault="00457CF5" w:rsidP="00981A65">
            <w:pPr>
              <w:pStyle w:val="070-TabelaPadro"/>
              <w:jc w:val="left"/>
              <w:rPr>
                <w:b/>
              </w:rPr>
            </w:pPr>
            <w:bookmarkStart w:id="12130" w:name="BBBNE1300006" w:colFirst="0" w:colLast="0"/>
            <w:bookmarkEnd w:id="12123"/>
            <w:r>
              <w:rPr>
                <w:b/>
              </w:rPr>
              <w:t>Valor apurado - Banco</w:t>
            </w:r>
          </w:p>
        </w:tc>
        <w:tc>
          <w:tcPr>
            <w:tcW w:w="1134" w:type="dxa"/>
            <w:tcBorders>
              <w:bottom w:val="single" w:sz="4" w:space="0" w:color="CCCCCC"/>
            </w:tcBorders>
            <w:shd w:val="solid" w:color="E6E6E6" w:fill="auto"/>
            <w:vAlign w:val="center"/>
          </w:tcPr>
          <w:p w14:paraId="157DABE2" w14:textId="77777777" w:rsidR="00457CF5" w:rsidRPr="00AA3C47" w:rsidRDefault="00457CF5" w:rsidP="00981A65">
            <w:pPr>
              <w:pStyle w:val="070-TabelaPadro"/>
              <w:rPr>
                <w:b/>
              </w:rPr>
            </w:pPr>
            <w:bookmarkStart w:id="12131" w:name="BBBNE13AA006"/>
            <w:bookmarkEnd w:id="12131"/>
            <w:r>
              <w:rPr>
                <w:b/>
              </w:rPr>
              <w:t>195.925.756</w:t>
            </w:r>
          </w:p>
        </w:tc>
        <w:tc>
          <w:tcPr>
            <w:tcW w:w="1134" w:type="dxa"/>
            <w:tcBorders>
              <w:bottom w:val="single" w:sz="4" w:space="0" w:color="CCCCCC"/>
            </w:tcBorders>
            <w:shd w:val="solid" w:color="E6E6E6" w:fill="auto"/>
            <w:vAlign w:val="center"/>
          </w:tcPr>
          <w:p w14:paraId="1137C69C" w14:textId="77777777" w:rsidR="00457CF5" w:rsidRPr="00AA3C47" w:rsidRDefault="00457CF5" w:rsidP="00981A65">
            <w:pPr>
              <w:pStyle w:val="070-TabelaPadro"/>
              <w:rPr>
                <w:b/>
              </w:rPr>
            </w:pPr>
            <w:bookmarkStart w:id="12132" w:name="BBBNE13AB006"/>
            <w:bookmarkEnd w:id="12132"/>
            <w:r>
              <w:rPr>
                <w:b/>
              </w:rPr>
              <w:t>208.906.421</w:t>
            </w:r>
          </w:p>
        </w:tc>
        <w:tc>
          <w:tcPr>
            <w:tcW w:w="1134" w:type="dxa"/>
            <w:tcBorders>
              <w:bottom w:val="single" w:sz="4" w:space="0" w:color="CCCCCC"/>
            </w:tcBorders>
            <w:shd w:val="solid" w:color="E6E6E6" w:fill="auto"/>
            <w:vAlign w:val="center"/>
          </w:tcPr>
          <w:p w14:paraId="23CB096B" w14:textId="77777777" w:rsidR="00457CF5" w:rsidRPr="00AA3C47" w:rsidRDefault="00457CF5" w:rsidP="00981A65">
            <w:pPr>
              <w:pStyle w:val="070-TabelaPadro"/>
              <w:rPr>
                <w:b/>
              </w:rPr>
            </w:pPr>
            <w:bookmarkStart w:id="12133" w:name="BBBNE13AD006"/>
            <w:bookmarkEnd w:id="12133"/>
            <w:r>
              <w:rPr>
                <w:b/>
              </w:rPr>
              <w:t>(143.561.473)</w:t>
            </w:r>
          </w:p>
        </w:tc>
        <w:tc>
          <w:tcPr>
            <w:tcW w:w="1134" w:type="dxa"/>
            <w:tcBorders>
              <w:bottom w:val="single" w:sz="4" w:space="0" w:color="CCCCCC"/>
            </w:tcBorders>
            <w:shd w:val="solid" w:color="E6E6E6" w:fill="auto"/>
            <w:vAlign w:val="center"/>
          </w:tcPr>
          <w:p w14:paraId="3F3510EF" w14:textId="77777777" w:rsidR="00457CF5" w:rsidRPr="00AA3C47" w:rsidRDefault="00457CF5" w:rsidP="00981A65">
            <w:pPr>
              <w:pStyle w:val="070-TabelaPadro"/>
              <w:rPr>
                <w:b/>
              </w:rPr>
            </w:pPr>
            <w:bookmarkStart w:id="12134" w:name="BBBNE13AE006"/>
            <w:bookmarkEnd w:id="12134"/>
            <w:r>
              <w:rPr>
                <w:b/>
              </w:rPr>
              <w:t>(197.181.895)</w:t>
            </w:r>
          </w:p>
        </w:tc>
        <w:tc>
          <w:tcPr>
            <w:tcW w:w="1157" w:type="dxa"/>
            <w:tcBorders>
              <w:bottom w:val="single" w:sz="4" w:space="0" w:color="CCCCCC"/>
            </w:tcBorders>
            <w:shd w:val="solid" w:color="E6E6E6" w:fill="auto"/>
            <w:vAlign w:val="center"/>
          </w:tcPr>
          <w:p w14:paraId="71D76A1A" w14:textId="77777777" w:rsidR="00457CF5" w:rsidRPr="00AA3C47" w:rsidRDefault="00457CF5" w:rsidP="00981A65">
            <w:pPr>
              <w:pStyle w:val="070-TabelaPadro"/>
              <w:rPr>
                <w:b/>
              </w:rPr>
            </w:pPr>
            <w:bookmarkStart w:id="12135" w:name="BBBNE13AG006"/>
            <w:bookmarkEnd w:id="12135"/>
            <w:r>
              <w:rPr>
                <w:b/>
              </w:rPr>
              <w:t>52.364.283</w:t>
            </w:r>
          </w:p>
        </w:tc>
        <w:tc>
          <w:tcPr>
            <w:tcW w:w="1011" w:type="dxa"/>
            <w:tcBorders>
              <w:bottom w:val="single" w:sz="4" w:space="0" w:color="CCCCCC"/>
            </w:tcBorders>
            <w:shd w:val="solid" w:color="E6E6E6" w:fill="auto"/>
            <w:vAlign w:val="center"/>
          </w:tcPr>
          <w:p w14:paraId="700E5A02" w14:textId="77777777" w:rsidR="00457CF5" w:rsidRPr="00AA3C47" w:rsidRDefault="00457CF5" w:rsidP="00981A65">
            <w:pPr>
              <w:pStyle w:val="070-TabelaPadro"/>
              <w:rPr>
                <w:b/>
              </w:rPr>
            </w:pPr>
            <w:bookmarkStart w:id="12136" w:name="BBBNE13AH006"/>
            <w:bookmarkEnd w:id="12136"/>
            <w:r>
              <w:rPr>
                <w:b/>
              </w:rPr>
              <w:t>11.724.526</w:t>
            </w:r>
          </w:p>
        </w:tc>
      </w:tr>
    </w:tbl>
    <w:bookmarkEnd w:id="12094"/>
    <w:bookmarkEnd w:id="12130"/>
    <w:p w14:paraId="2077140F" w14:textId="77777777" w:rsidR="00457CF5" w:rsidRDefault="00457CF5" w:rsidP="00981A65">
      <w:pPr>
        <w:pStyle w:val="072-Rodapdatabela"/>
      </w:pPr>
      <w:r>
        <w:t>(1)</w:t>
      </w:r>
      <w:r>
        <w:tab/>
      </w:r>
      <w:r w:rsidRPr="00CF3D41">
        <w:t>Em 3</w:t>
      </w:r>
      <w:r>
        <w:t>0.09</w:t>
      </w:r>
      <w:r w:rsidRPr="00CF3D41">
        <w:t>.2021, houve atualização intermediária dos ativos garantidores e passivos atuariais, em face das mudanças significativas nos valores de mercado e nas taxas de juros, devido aos impactos da Covid-19</w:t>
      </w:r>
      <w:r>
        <w:t>.</w:t>
      </w:r>
    </w:p>
    <w:p w14:paraId="134936C7" w14:textId="77777777" w:rsidR="00457CF5" w:rsidRDefault="00457CF5" w:rsidP="00981A65">
      <w:pPr>
        <w:pStyle w:val="072-Rodapdatabela"/>
      </w:pPr>
      <w:r>
        <w:t>(2)</w:t>
      </w:r>
      <w:r>
        <w:tab/>
      </w:r>
      <w:r w:rsidR="00762786">
        <w:t>A partir do E</w:t>
      </w:r>
      <w:r w:rsidRPr="00CF3D41">
        <w:t>xercício/2021, os valores do contrato 97 e Grupo Especial estão incluídos no Valor apurado – Previ, em atendimento à Instrução Previc n</w:t>
      </w:r>
      <w:r>
        <w:t>.</w:t>
      </w:r>
      <w:r w:rsidRPr="00CF3D41">
        <w:t>º 31/2020, tornando-se desnecessária a aplicação desses ajustes pelo Banco</w:t>
      </w:r>
      <w:r>
        <w:t>.</w:t>
      </w:r>
    </w:p>
    <w:p w14:paraId="7AC73406" w14:textId="77777777" w:rsidR="00457CF5" w:rsidRPr="00876D13" w:rsidRDefault="00457CF5" w:rsidP="00981A65">
      <w:pPr>
        <w:pStyle w:val="072-Rodapdatabela"/>
      </w:pPr>
      <w:r>
        <w:t>(3)</w:t>
      </w:r>
      <w:r>
        <w:tab/>
        <w:t>Refere-se principalmente aos ajustes efetuados pelo Banco na apuração do valor justo dos investimentos na Litel e em títulos e valores mobiliários mantidos até o vencimento.</w:t>
      </w:r>
    </w:p>
    <w:p w14:paraId="4723D22D" w14:textId="77777777" w:rsidR="00457CF5" w:rsidRPr="0083515D" w:rsidRDefault="00457CF5" w:rsidP="00981A65">
      <w:pPr>
        <w:pStyle w:val="072-Rodapdatabela"/>
      </w:pPr>
    </w:p>
    <w:p w14:paraId="4442D5E6" w14:textId="77777777" w:rsidR="00457CF5" w:rsidRPr="0083515D" w:rsidRDefault="00457CF5" w:rsidP="00981A65">
      <w:pPr>
        <w:pStyle w:val="031-SubttulodeDocumentoLista"/>
      </w:pPr>
      <w:bookmarkStart w:id="12137" w:name="BBBNE14_Titulo"/>
      <w:r w:rsidRPr="0083515D">
        <w:t>) Análise de Sensibilidade</w:t>
      </w:r>
      <w:bookmarkEnd w:id="12137"/>
    </w:p>
    <w:p w14:paraId="5314B251" w14:textId="77777777" w:rsidR="00457CF5" w:rsidRPr="0083515D" w:rsidRDefault="00457CF5" w:rsidP="00981A65">
      <w:pPr>
        <w:pStyle w:val="050-TextoPadro"/>
      </w:pPr>
      <w:r w:rsidRPr="0083515D">
        <w:t>As análises de sensibilidade são baseadas na mudança em uma das premissas, mantendo todas as outras constantes. Na prática, isso é pouco provável de ocorrer, e as mudanças em algumas das premissas podem ser correlacionadas.</w:t>
      </w:r>
    </w:p>
    <w:p w14:paraId="5C09BE7E" w14:textId="77777777" w:rsidR="00457CF5" w:rsidRPr="0083515D" w:rsidRDefault="00457CF5" w:rsidP="00981A65">
      <w:pPr>
        <w:pStyle w:val="050-TextoPadro"/>
      </w:pPr>
      <w:r w:rsidRPr="0083515D">
        <w:t>Os métodos utilizados na elaboração da análise de sensibilidade não se alteraram em relação ao período anterior, sendo observadas as atualizações nos parâmetros de taxa de desconto.</w:t>
      </w:r>
    </w:p>
    <w:p w14:paraId="7CDDC548" w14:textId="77777777" w:rsidR="00457CF5" w:rsidRPr="0083515D" w:rsidRDefault="00457CF5" w:rsidP="00981A65">
      <w:pPr>
        <w:pStyle w:val="050-TextoPadro"/>
      </w:pPr>
      <w:r w:rsidRPr="0083515D">
        <w:t xml:space="preserve">A tabela abaixo apresenta a análise de sensibilidade das premissas atuariais mais relevantes, demonstrando o aumento/(redução) nas obrigações dos benefícios definidos, com as variações razoavelmente possíveis para </w:t>
      </w:r>
      <w:r>
        <w:t>30.06.2021</w:t>
      </w:r>
      <w:r w:rsidRPr="0083515D">
        <w:t xml:space="preserve">. </w:t>
      </w:r>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BNE.14 - Análise de Sensibilidade"/>
        <w:tblDescription w:val="PubliCon - Sistema de Gerenciamento do Documentos Contábeis para Publicação&#10;&#10;Última atualização do mapa do quadro em: "/>
      </w:tblPr>
      <w:tblGrid>
        <w:gridCol w:w="3114"/>
        <w:gridCol w:w="1106"/>
        <w:gridCol w:w="1107"/>
        <w:gridCol w:w="1107"/>
        <w:gridCol w:w="1106"/>
        <w:gridCol w:w="1107"/>
        <w:gridCol w:w="1107"/>
      </w:tblGrid>
      <w:tr w:rsidR="00457CF5" w:rsidRPr="00AA3C47" w14:paraId="256C9DF9" w14:textId="77777777" w:rsidTr="00630645">
        <w:trPr>
          <w:cantSplit/>
          <w:tblHeader/>
        </w:trPr>
        <w:tc>
          <w:tcPr>
            <w:tcW w:w="3114" w:type="dxa"/>
            <w:vMerge w:val="restart"/>
            <w:shd w:val="solid" w:color="132B4A" w:fill="auto"/>
            <w:vAlign w:val="center"/>
          </w:tcPr>
          <w:p w14:paraId="62E64F5E" w14:textId="77777777" w:rsidR="00457CF5" w:rsidRPr="00AA3C47" w:rsidRDefault="00457CF5" w:rsidP="00981A65">
            <w:pPr>
              <w:pStyle w:val="070-TabelaPadro"/>
              <w:jc w:val="center"/>
            </w:pPr>
            <w:bookmarkStart w:id="12138" w:name="BBBNE14"/>
          </w:p>
        </w:tc>
        <w:tc>
          <w:tcPr>
            <w:tcW w:w="2213" w:type="dxa"/>
            <w:gridSpan w:val="2"/>
            <w:tcBorders>
              <w:bottom w:val="single" w:sz="4" w:space="0" w:color="FFFFFF" w:themeColor="background1"/>
            </w:tcBorders>
            <w:shd w:val="solid" w:color="132B4A" w:fill="auto"/>
            <w:vAlign w:val="center"/>
          </w:tcPr>
          <w:p w14:paraId="387FBEDD" w14:textId="77777777" w:rsidR="00457CF5" w:rsidRPr="00AA3C47" w:rsidRDefault="00457CF5" w:rsidP="00981A65">
            <w:pPr>
              <w:pStyle w:val="070-TabelaPadro"/>
              <w:jc w:val="center"/>
            </w:pPr>
            <w:r>
              <w:t>Taxa de Desconto</w:t>
            </w:r>
          </w:p>
        </w:tc>
        <w:tc>
          <w:tcPr>
            <w:tcW w:w="2213" w:type="dxa"/>
            <w:gridSpan w:val="2"/>
            <w:tcBorders>
              <w:bottom w:val="single" w:sz="4" w:space="0" w:color="FFFFFF" w:themeColor="background1"/>
            </w:tcBorders>
            <w:shd w:val="solid" w:color="132B4A" w:fill="auto"/>
            <w:vAlign w:val="center"/>
          </w:tcPr>
          <w:p w14:paraId="17C9E57A" w14:textId="77777777" w:rsidR="00457CF5" w:rsidRPr="00AA3C47" w:rsidRDefault="00457CF5" w:rsidP="00981A65">
            <w:pPr>
              <w:pStyle w:val="070-TabelaPadro"/>
              <w:jc w:val="center"/>
            </w:pPr>
            <w:r>
              <w:t>Expectativa de Vida</w:t>
            </w:r>
          </w:p>
        </w:tc>
        <w:tc>
          <w:tcPr>
            <w:tcW w:w="2214" w:type="dxa"/>
            <w:gridSpan w:val="2"/>
            <w:tcBorders>
              <w:bottom w:val="single" w:sz="4" w:space="0" w:color="FFFFFF" w:themeColor="background1"/>
            </w:tcBorders>
            <w:shd w:val="solid" w:color="132B4A" w:fill="auto"/>
            <w:vAlign w:val="center"/>
          </w:tcPr>
          <w:p w14:paraId="37752DD9" w14:textId="77777777" w:rsidR="00457CF5" w:rsidRPr="00AA3C47" w:rsidRDefault="00457CF5" w:rsidP="00981A65">
            <w:pPr>
              <w:pStyle w:val="070-TabelaPadro"/>
              <w:jc w:val="center"/>
            </w:pPr>
            <w:r>
              <w:t>Crescimento Salarial</w:t>
            </w:r>
          </w:p>
        </w:tc>
      </w:tr>
      <w:tr w:rsidR="00457CF5" w:rsidRPr="00AA3C47" w14:paraId="2AFDECD5" w14:textId="77777777" w:rsidTr="00630645">
        <w:trPr>
          <w:cantSplit/>
          <w:tblHeader/>
        </w:trPr>
        <w:tc>
          <w:tcPr>
            <w:tcW w:w="3114" w:type="dxa"/>
            <w:vMerge/>
            <w:tcBorders>
              <w:bottom w:val="single" w:sz="4" w:space="0" w:color="FFFFFF" w:themeColor="background1"/>
            </w:tcBorders>
            <w:shd w:val="solid" w:color="132B4A" w:fill="auto"/>
            <w:vAlign w:val="center"/>
          </w:tcPr>
          <w:p w14:paraId="52F51F84" w14:textId="77777777" w:rsidR="00457CF5" w:rsidRPr="00AA3C47" w:rsidRDefault="00457CF5" w:rsidP="00981A65">
            <w:pPr>
              <w:pStyle w:val="070-TabelaPadro"/>
              <w:jc w:val="center"/>
            </w:pPr>
          </w:p>
        </w:tc>
        <w:tc>
          <w:tcPr>
            <w:tcW w:w="1106" w:type="dxa"/>
            <w:tcBorders>
              <w:bottom w:val="single" w:sz="4" w:space="0" w:color="FFFFFF" w:themeColor="background1"/>
            </w:tcBorders>
            <w:shd w:val="solid" w:color="132B4A" w:fill="auto"/>
            <w:vAlign w:val="center"/>
          </w:tcPr>
          <w:p w14:paraId="20C6DE6D" w14:textId="77777777" w:rsidR="00457CF5" w:rsidRPr="00AA3C47" w:rsidRDefault="00457CF5" w:rsidP="00981A65">
            <w:pPr>
              <w:pStyle w:val="070-TabelaPadro"/>
              <w:jc w:val="center"/>
            </w:pPr>
            <w:r>
              <w:t>+0,25%</w:t>
            </w:r>
          </w:p>
        </w:tc>
        <w:tc>
          <w:tcPr>
            <w:tcW w:w="1107" w:type="dxa"/>
            <w:tcBorders>
              <w:bottom w:val="single" w:sz="4" w:space="0" w:color="FFFFFF" w:themeColor="background1"/>
            </w:tcBorders>
            <w:shd w:val="solid" w:color="132B4A" w:fill="auto"/>
            <w:vAlign w:val="center"/>
          </w:tcPr>
          <w:p w14:paraId="084FBC6A" w14:textId="77777777" w:rsidR="00457CF5" w:rsidRPr="00AA3C47" w:rsidRDefault="00457CF5" w:rsidP="00981A65">
            <w:pPr>
              <w:pStyle w:val="070-TabelaPadro"/>
              <w:jc w:val="center"/>
            </w:pPr>
            <w:r>
              <w:t>-0,25%</w:t>
            </w:r>
          </w:p>
        </w:tc>
        <w:tc>
          <w:tcPr>
            <w:tcW w:w="1107" w:type="dxa"/>
            <w:tcBorders>
              <w:bottom w:val="single" w:sz="4" w:space="0" w:color="FFFFFF" w:themeColor="background1"/>
            </w:tcBorders>
            <w:shd w:val="solid" w:color="132B4A" w:fill="auto"/>
            <w:vAlign w:val="center"/>
          </w:tcPr>
          <w:p w14:paraId="75FBE68D" w14:textId="77777777" w:rsidR="00457CF5" w:rsidRPr="00AA3C47" w:rsidRDefault="00457CF5" w:rsidP="00981A65">
            <w:pPr>
              <w:pStyle w:val="070-TabelaPadro"/>
              <w:jc w:val="center"/>
            </w:pPr>
            <w:r>
              <w:t>+1 ano</w:t>
            </w:r>
          </w:p>
        </w:tc>
        <w:tc>
          <w:tcPr>
            <w:tcW w:w="1106" w:type="dxa"/>
            <w:tcBorders>
              <w:bottom w:val="single" w:sz="4" w:space="0" w:color="FFFFFF" w:themeColor="background1"/>
            </w:tcBorders>
            <w:shd w:val="solid" w:color="132B4A" w:fill="auto"/>
            <w:vAlign w:val="center"/>
          </w:tcPr>
          <w:p w14:paraId="5BC8AA54" w14:textId="77777777" w:rsidR="00457CF5" w:rsidRPr="00AA3C47" w:rsidRDefault="00457CF5" w:rsidP="00981A65">
            <w:pPr>
              <w:pStyle w:val="070-TabelaPadro"/>
              <w:jc w:val="center"/>
            </w:pPr>
            <w:r>
              <w:t>-1 ano</w:t>
            </w:r>
          </w:p>
        </w:tc>
        <w:tc>
          <w:tcPr>
            <w:tcW w:w="1107" w:type="dxa"/>
            <w:tcBorders>
              <w:bottom w:val="single" w:sz="4" w:space="0" w:color="FFFFFF" w:themeColor="background1"/>
            </w:tcBorders>
            <w:shd w:val="solid" w:color="132B4A" w:fill="auto"/>
            <w:vAlign w:val="center"/>
          </w:tcPr>
          <w:p w14:paraId="3C3B4324" w14:textId="77777777" w:rsidR="00457CF5" w:rsidRPr="00AA3C47" w:rsidRDefault="00457CF5" w:rsidP="00981A65">
            <w:pPr>
              <w:pStyle w:val="070-TabelaPadro"/>
              <w:jc w:val="center"/>
            </w:pPr>
            <w:r>
              <w:t>+0,25%</w:t>
            </w:r>
          </w:p>
        </w:tc>
        <w:tc>
          <w:tcPr>
            <w:tcW w:w="1107" w:type="dxa"/>
            <w:tcBorders>
              <w:bottom w:val="single" w:sz="4" w:space="0" w:color="FFFFFF" w:themeColor="background1"/>
            </w:tcBorders>
            <w:shd w:val="solid" w:color="132B4A" w:fill="auto"/>
            <w:vAlign w:val="center"/>
          </w:tcPr>
          <w:p w14:paraId="488B81C3" w14:textId="77777777" w:rsidR="00457CF5" w:rsidRPr="00AA3C47" w:rsidRDefault="00457CF5" w:rsidP="00981A65">
            <w:pPr>
              <w:pStyle w:val="070-TabelaPadro"/>
              <w:jc w:val="center"/>
            </w:pPr>
            <w:r>
              <w:t>-0,25%</w:t>
            </w:r>
          </w:p>
        </w:tc>
      </w:tr>
      <w:tr w:rsidR="00457CF5" w:rsidRPr="00AA3C47" w14:paraId="0EF1C339" w14:textId="77777777" w:rsidTr="00630645">
        <w:trPr>
          <w:cantSplit/>
        </w:trPr>
        <w:tc>
          <w:tcPr>
            <w:tcW w:w="3114" w:type="dxa"/>
            <w:tcBorders>
              <w:bottom w:val="single" w:sz="4" w:space="0" w:color="FFFFFF" w:themeColor="background1"/>
            </w:tcBorders>
            <w:shd w:val="solid" w:color="F3F3F3" w:fill="auto"/>
            <w:vAlign w:val="center"/>
          </w:tcPr>
          <w:p w14:paraId="6A737CCB" w14:textId="77777777" w:rsidR="00457CF5" w:rsidRPr="00AA3C47" w:rsidRDefault="00457CF5" w:rsidP="00981A65">
            <w:pPr>
              <w:pStyle w:val="070-TabelaPadro"/>
              <w:jc w:val="left"/>
            </w:pPr>
            <w:bookmarkStart w:id="12139" w:name="BBBNE1400001" w:colFirst="0" w:colLast="0"/>
            <w:r>
              <w:t>Plano 1 (Previ)</w:t>
            </w:r>
          </w:p>
        </w:tc>
        <w:tc>
          <w:tcPr>
            <w:tcW w:w="1106" w:type="dxa"/>
            <w:tcBorders>
              <w:bottom w:val="single" w:sz="4" w:space="0" w:color="FFFFFF" w:themeColor="background1"/>
            </w:tcBorders>
            <w:shd w:val="solid" w:color="F3F3F3" w:fill="auto"/>
            <w:vAlign w:val="center"/>
          </w:tcPr>
          <w:p w14:paraId="6B877AA5" w14:textId="77777777" w:rsidR="00457CF5" w:rsidRPr="00AA3C47" w:rsidRDefault="00457CF5" w:rsidP="00981A65">
            <w:pPr>
              <w:pStyle w:val="070-TabelaPadro"/>
            </w:pPr>
            <w:bookmarkStart w:id="12140" w:name="BBBNE14AC001"/>
            <w:bookmarkEnd w:id="12140"/>
            <w:r>
              <w:t>(3.643.356)</w:t>
            </w:r>
          </w:p>
        </w:tc>
        <w:tc>
          <w:tcPr>
            <w:tcW w:w="1107" w:type="dxa"/>
            <w:tcBorders>
              <w:bottom w:val="single" w:sz="4" w:space="0" w:color="FFFFFF" w:themeColor="background1"/>
            </w:tcBorders>
            <w:shd w:val="solid" w:color="F3F3F3" w:fill="auto"/>
            <w:vAlign w:val="center"/>
          </w:tcPr>
          <w:p w14:paraId="4778F24B" w14:textId="77777777" w:rsidR="00457CF5" w:rsidRPr="00AA3C47" w:rsidRDefault="00457CF5" w:rsidP="00981A65">
            <w:pPr>
              <w:pStyle w:val="070-TabelaPadro"/>
            </w:pPr>
            <w:bookmarkStart w:id="12141" w:name="BBBNE14AD001"/>
            <w:bookmarkEnd w:id="12141"/>
            <w:r>
              <w:t>3.799.856</w:t>
            </w:r>
          </w:p>
        </w:tc>
        <w:tc>
          <w:tcPr>
            <w:tcW w:w="1107" w:type="dxa"/>
            <w:tcBorders>
              <w:bottom w:val="single" w:sz="4" w:space="0" w:color="FFFFFF" w:themeColor="background1"/>
            </w:tcBorders>
            <w:shd w:val="solid" w:color="F3F3F3" w:fill="auto"/>
            <w:vAlign w:val="center"/>
          </w:tcPr>
          <w:p w14:paraId="05F405E2" w14:textId="77777777" w:rsidR="00457CF5" w:rsidRPr="00AA3C47" w:rsidRDefault="00457CF5" w:rsidP="00981A65">
            <w:pPr>
              <w:pStyle w:val="070-TabelaPadro"/>
            </w:pPr>
            <w:bookmarkStart w:id="12142" w:name="BBBNE14AE001"/>
            <w:bookmarkEnd w:id="12142"/>
            <w:r>
              <w:t>2.743.238</w:t>
            </w:r>
          </w:p>
        </w:tc>
        <w:tc>
          <w:tcPr>
            <w:tcW w:w="1106" w:type="dxa"/>
            <w:tcBorders>
              <w:bottom w:val="single" w:sz="4" w:space="0" w:color="FFFFFF" w:themeColor="background1"/>
            </w:tcBorders>
            <w:shd w:val="solid" w:color="F3F3F3" w:fill="auto"/>
            <w:vAlign w:val="center"/>
          </w:tcPr>
          <w:p w14:paraId="7D927262" w14:textId="77777777" w:rsidR="00457CF5" w:rsidRPr="00AA3C47" w:rsidRDefault="00457CF5" w:rsidP="00981A65">
            <w:pPr>
              <w:pStyle w:val="070-TabelaPadro"/>
            </w:pPr>
            <w:bookmarkStart w:id="12143" w:name="BBBNE14AF001"/>
            <w:bookmarkEnd w:id="12143"/>
            <w:r>
              <w:t>(2.790.001)</w:t>
            </w:r>
          </w:p>
        </w:tc>
        <w:tc>
          <w:tcPr>
            <w:tcW w:w="1107" w:type="dxa"/>
            <w:tcBorders>
              <w:bottom w:val="single" w:sz="4" w:space="0" w:color="FFFFFF" w:themeColor="background1"/>
            </w:tcBorders>
            <w:shd w:val="solid" w:color="F3F3F3" w:fill="auto"/>
            <w:vAlign w:val="center"/>
          </w:tcPr>
          <w:p w14:paraId="763B1E26" w14:textId="77777777" w:rsidR="00457CF5" w:rsidRPr="00AA3C47" w:rsidRDefault="00457CF5" w:rsidP="00981A65">
            <w:pPr>
              <w:pStyle w:val="070-TabelaPadro"/>
            </w:pPr>
            <w:bookmarkStart w:id="12144" w:name="BBBNE14AG001"/>
            <w:bookmarkEnd w:id="12144"/>
            <w:r>
              <w:t>29.374</w:t>
            </w:r>
          </w:p>
        </w:tc>
        <w:tc>
          <w:tcPr>
            <w:tcW w:w="1107" w:type="dxa"/>
            <w:tcBorders>
              <w:bottom w:val="single" w:sz="4" w:space="0" w:color="FFFFFF" w:themeColor="background1"/>
            </w:tcBorders>
            <w:shd w:val="solid" w:color="F3F3F3" w:fill="auto"/>
            <w:vAlign w:val="center"/>
          </w:tcPr>
          <w:p w14:paraId="55007E15" w14:textId="77777777" w:rsidR="00457CF5" w:rsidRPr="00AA3C47" w:rsidRDefault="00457CF5" w:rsidP="00981A65">
            <w:pPr>
              <w:pStyle w:val="070-TabelaPadro"/>
            </w:pPr>
            <w:bookmarkStart w:id="12145" w:name="BBBNE14AH001"/>
            <w:bookmarkEnd w:id="12145"/>
            <w:r>
              <w:t>(29.195)</w:t>
            </w:r>
          </w:p>
        </w:tc>
      </w:tr>
      <w:tr w:rsidR="00457CF5" w:rsidRPr="00AA3C47" w14:paraId="2D61864D" w14:textId="77777777" w:rsidTr="00630645">
        <w:trPr>
          <w:cantSplit/>
        </w:trPr>
        <w:tc>
          <w:tcPr>
            <w:tcW w:w="3114" w:type="dxa"/>
            <w:tcBorders>
              <w:bottom w:val="single" w:sz="4" w:space="0" w:color="FFFFFF" w:themeColor="background1"/>
            </w:tcBorders>
            <w:shd w:val="solid" w:color="E6E6E6" w:fill="auto"/>
            <w:vAlign w:val="center"/>
          </w:tcPr>
          <w:p w14:paraId="6BDB2225" w14:textId="77777777" w:rsidR="00457CF5" w:rsidRPr="00AA3C47" w:rsidRDefault="00457CF5" w:rsidP="00981A65">
            <w:pPr>
              <w:pStyle w:val="070-TabelaPadro"/>
              <w:jc w:val="left"/>
            </w:pPr>
            <w:bookmarkStart w:id="12146" w:name="BBBNE1400003" w:colFirst="0" w:colLast="0"/>
            <w:bookmarkEnd w:id="12139"/>
            <w:r>
              <w:t>Plano Informal (Previ)</w:t>
            </w:r>
          </w:p>
        </w:tc>
        <w:tc>
          <w:tcPr>
            <w:tcW w:w="1106" w:type="dxa"/>
            <w:tcBorders>
              <w:bottom w:val="single" w:sz="4" w:space="0" w:color="FFFFFF" w:themeColor="background1"/>
            </w:tcBorders>
            <w:shd w:val="solid" w:color="E6E6E6" w:fill="auto"/>
            <w:vAlign w:val="center"/>
          </w:tcPr>
          <w:p w14:paraId="50B9C75F" w14:textId="77777777" w:rsidR="00457CF5" w:rsidRPr="00AA3C47" w:rsidRDefault="00457CF5" w:rsidP="00981A65">
            <w:pPr>
              <w:pStyle w:val="070-TabelaPadro"/>
            </w:pPr>
            <w:bookmarkStart w:id="12147" w:name="BBBNE14AC003"/>
            <w:bookmarkEnd w:id="12147"/>
            <w:r>
              <w:t>(11.872)</w:t>
            </w:r>
          </w:p>
        </w:tc>
        <w:tc>
          <w:tcPr>
            <w:tcW w:w="1107" w:type="dxa"/>
            <w:tcBorders>
              <w:bottom w:val="single" w:sz="4" w:space="0" w:color="FFFFFF" w:themeColor="background1"/>
            </w:tcBorders>
            <w:shd w:val="solid" w:color="E6E6E6" w:fill="auto"/>
            <w:vAlign w:val="center"/>
          </w:tcPr>
          <w:p w14:paraId="022270F1" w14:textId="77777777" w:rsidR="00457CF5" w:rsidRPr="00AA3C47" w:rsidRDefault="00457CF5" w:rsidP="00981A65">
            <w:pPr>
              <w:pStyle w:val="070-TabelaPadro"/>
            </w:pPr>
            <w:bookmarkStart w:id="12148" w:name="BBBNE14AD003"/>
            <w:bookmarkEnd w:id="12148"/>
            <w:r>
              <w:t>12.215</w:t>
            </w:r>
          </w:p>
        </w:tc>
        <w:tc>
          <w:tcPr>
            <w:tcW w:w="1107" w:type="dxa"/>
            <w:tcBorders>
              <w:bottom w:val="single" w:sz="4" w:space="0" w:color="FFFFFF" w:themeColor="background1"/>
            </w:tcBorders>
            <w:shd w:val="solid" w:color="E6E6E6" w:fill="auto"/>
            <w:vAlign w:val="center"/>
          </w:tcPr>
          <w:p w14:paraId="7E537077" w14:textId="77777777" w:rsidR="00457CF5" w:rsidRPr="00AA3C47" w:rsidRDefault="00457CF5" w:rsidP="00981A65">
            <w:pPr>
              <w:pStyle w:val="070-TabelaPadro"/>
            </w:pPr>
            <w:bookmarkStart w:id="12149" w:name="BBBNE14AE003"/>
            <w:bookmarkEnd w:id="12149"/>
            <w:r>
              <w:t>29.583</w:t>
            </w:r>
          </w:p>
        </w:tc>
        <w:tc>
          <w:tcPr>
            <w:tcW w:w="1106" w:type="dxa"/>
            <w:tcBorders>
              <w:bottom w:val="single" w:sz="4" w:space="0" w:color="FFFFFF" w:themeColor="background1"/>
            </w:tcBorders>
            <w:shd w:val="solid" w:color="E6E6E6" w:fill="auto"/>
            <w:vAlign w:val="center"/>
          </w:tcPr>
          <w:p w14:paraId="620E77CC" w14:textId="77777777" w:rsidR="00457CF5" w:rsidRPr="00AA3C47" w:rsidRDefault="00457CF5" w:rsidP="00981A65">
            <w:pPr>
              <w:pStyle w:val="070-TabelaPadro"/>
            </w:pPr>
            <w:bookmarkStart w:id="12150" w:name="BBBNE14AF003"/>
            <w:bookmarkEnd w:id="12150"/>
            <w:r>
              <w:t>(29.092)</w:t>
            </w:r>
          </w:p>
        </w:tc>
        <w:tc>
          <w:tcPr>
            <w:tcW w:w="1107" w:type="dxa"/>
            <w:tcBorders>
              <w:bottom w:val="single" w:sz="4" w:space="0" w:color="FFFFFF" w:themeColor="background1"/>
            </w:tcBorders>
            <w:shd w:val="solid" w:color="E6E6E6" w:fill="auto"/>
            <w:vAlign w:val="center"/>
          </w:tcPr>
          <w:p w14:paraId="6016B389" w14:textId="77777777" w:rsidR="00457CF5" w:rsidRPr="00AA3C47" w:rsidRDefault="00457CF5" w:rsidP="00981A65">
            <w:pPr>
              <w:pStyle w:val="070-TabelaPadro"/>
            </w:pPr>
            <w:bookmarkStart w:id="12151" w:name="BBBNE14AG003"/>
            <w:bookmarkEnd w:id="12151"/>
            <w:r>
              <w:t>--</w:t>
            </w:r>
          </w:p>
        </w:tc>
        <w:tc>
          <w:tcPr>
            <w:tcW w:w="1107" w:type="dxa"/>
            <w:tcBorders>
              <w:bottom w:val="single" w:sz="4" w:space="0" w:color="FFFFFF" w:themeColor="background1"/>
            </w:tcBorders>
            <w:shd w:val="solid" w:color="E6E6E6" w:fill="auto"/>
            <w:vAlign w:val="center"/>
          </w:tcPr>
          <w:p w14:paraId="61F27438" w14:textId="77777777" w:rsidR="00457CF5" w:rsidRPr="00AA3C47" w:rsidRDefault="00457CF5" w:rsidP="00981A65">
            <w:pPr>
              <w:pStyle w:val="070-TabelaPadro"/>
            </w:pPr>
            <w:bookmarkStart w:id="12152" w:name="BBBNE14AH003"/>
            <w:bookmarkEnd w:id="12152"/>
            <w:r>
              <w:t>--</w:t>
            </w:r>
          </w:p>
        </w:tc>
      </w:tr>
      <w:tr w:rsidR="00457CF5" w:rsidRPr="00AA3C47" w14:paraId="5560D6AF" w14:textId="77777777" w:rsidTr="00630645">
        <w:trPr>
          <w:cantSplit/>
        </w:trPr>
        <w:tc>
          <w:tcPr>
            <w:tcW w:w="3114" w:type="dxa"/>
            <w:tcBorders>
              <w:bottom w:val="single" w:sz="4" w:space="0" w:color="FFFFFF" w:themeColor="background1"/>
            </w:tcBorders>
            <w:shd w:val="solid" w:color="F3F3F3" w:fill="auto"/>
            <w:vAlign w:val="center"/>
          </w:tcPr>
          <w:p w14:paraId="1169F86A" w14:textId="77777777" w:rsidR="00457CF5" w:rsidRPr="00AA3C47" w:rsidRDefault="00457CF5" w:rsidP="00981A65">
            <w:pPr>
              <w:pStyle w:val="070-TabelaPadro"/>
              <w:jc w:val="left"/>
            </w:pPr>
            <w:bookmarkStart w:id="12153" w:name="BBBNE1400005" w:colFirst="0" w:colLast="0"/>
            <w:bookmarkEnd w:id="12146"/>
            <w:r>
              <w:t>Plano de Associados (Cassi)</w:t>
            </w:r>
          </w:p>
        </w:tc>
        <w:tc>
          <w:tcPr>
            <w:tcW w:w="1106" w:type="dxa"/>
            <w:tcBorders>
              <w:bottom w:val="single" w:sz="4" w:space="0" w:color="FFFFFF" w:themeColor="background1"/>
            </w:tcBorders>
            <w:shd w:val="solid" w:color="F3F3F3" w:fill="auto"/>
            <w:vAlign w:val="center"/>
          </w:tcPr>
          <w:p w14:paraId="296BB614" w14:textId="77777777" w:rsidR="00457CF5" w:rsidRPr="00AA3C47" w:rsidRDefault="00457CF5" w:rsidP="00981A65">
            <w:pPr>
              <w:pStyle w:val="070-TabelaPadro"/>
            </w:pPr>
            <w:bookmarkStart w:id="12154" w:name="BBBNE14AC005"/>
            <w:bookmarkEnd w:id="12154"/>
            <w:r>
              <w:t>(217.342)</w:t>
            </w:r>
          </w:p>
        </w:tc>
        <w:tc>
          <w:tcPr>
            <w:tcW w:w="1107" w:type="dxa"/>
            <w:tcBorders>
              <w:bottom w:val="single" w:sz="4" w:space="0" w:color="FFFFFF" w:themeColor="background1"/>
            </w:tcBorders>
            <w:shd w:val="solid" w:color="F3F3F3" w:fill="auto"/>
            <w:vAlign w:val="center"/>
          </w:tcPr>
          <w:p w14:paraId="2434E041" w14:textId="77777777" w:rsidR="00457CF5" w:rsidRPr="00AA3C47" w:rsidRDefault="00457CF5" w:rsidP="00981A65">
            <w:pPr>
              <w:pStyle w:val="070-TabelaPadro"/>
            </w:pPr>
            <w:bookmarkStart w:id="12155" w:name="BBBNE14AD005"/>
            <w:bookmarkEnd w:id="12155"/>
            <w:r>
              <w:t>227.019</w:t>
            </w:r>
          </w:p>
        </w:tc>
        <w:tc>
          <w:tcPr>
            <w:tcW w:w="1107" w:type="dxa"/>
            <w:tcBorders>
              <w:bottom w:val="single" w:sz="4" w:space="0" w:color="FFFFFF" w:themeColor="background1"/>
            </w:tcBorders>
            <w:shd w:val="solid" w:color="F3F3F3" w:fill="auto"/>
            <w:vAlign w:val="center"/>
          </w:tcPr>
          <w:p w14:paraId="1B8BDFED" w14:textId="77777777" w:rsidR="00457CF5" w:rsidRPr="00AA3C47" w:rsidRDefault="00457CF5" w:rsidP="00981A65">
            <w:pPr>
              <w:pStyle w:val="070-TabelaPadro"/>
            </w:pPr>
            <w:bookmarkStart w:id="12156" w:name="BBBNE14AE005"/>
            <w:bookmarkEnd w:id="12156"/>
            <w:r>
              <w:t>134.167</w:t>
            </w:r>
          </w:p>
        </w:tc>
        <w:tc>
          <w:tcPr>
            <w:tcW w:w="1106" w:type="dxa"/>
            <w:tcBorders>
              <w:bottom w:val="single" w:sz="4" w:space="0" w:color="FFFFFF" w:themeColor="background1"/>
            </w:tcBorders>
            <w:shd w:val="solid" w:color="F3F3F3" w:fill="auto"/>
            <w:vAlign w:val="center"/>
          </w:tcPr>
          <w:p w14:paraId="601A576B" w14:textId="77777777" w:rsidR="00457CF5" w:rsidRPr="00AA3C47" w:rsidRDefault="00457CF5" w:rsidP="00981A65">
            <w:pPr>
              <w:pStyle w:val="070-TabelaPadro"/>
            </w:pPr>
            <w:bookmarkStart w:id="12157" w:name="BBBNE14AF005"/>
            <w:bookmarkEnd w:id="12157"/>
            <w:r>
              <w:t>(135.455)</w:t>
            </w:r>
          </w:p>
        </w:tc>
        <w:tc>
          <w:tcPr>
            <w:tcW w:w="1107" w:type="dxa"/>
            <w:tcBorders>
              <w:bottom w:val="single" w:sz="4" w:space="0" w:color="FFFFFF" w:themeColor="background1"/>
            </w:tcBorders>
            <w:shd w:val="solid" w:color="F3F3F3" w:fill="auto"/>
            <w:vAlign w:val="center"/>
          </w:tcPr>
          <w:p w14:paraId="6D989948" w14:textId="77777777" w:rsidR="00457CF5" w:rsidRPr="00AA3C47" w:rsidRDefault="00457CF5" w:rsidP="00981A65">
            <w:pPr>
              <w:pStyle w:val="070-TabelaPadro"/>
            </w:pPr>
            <w:bookmarkStart w:id="12158" w:name="BBBNE14AG005"/>
            <w:bookmarkEnd w:id="12158"/>
            <w:r>
              <w:t>795</w:t>
            </w:r>
          </w:p>
        </w:tc>
        <w:tc>
          <w:tcPr>
            <w:tcW w:w="1107" w:type="dxa"/>
            <w:tcBorders>
              <w:bottom w:val="single" w:sz="4" w:space="0" w:color="FFFFFF" w:themeColor="background1"/>
            </w:tcBorders>
            <w:shd w:val="solid" w:color="F3F3F3" w:fill="auto"/>
            <w:vAlign w:val="center"/>
          </w:tcPr>
          <w:p w14:paraId="123D5133" w14:textId="77777777" w:rsidR="00457CF5" w:rsidRPr="00AA3C47" w:rsidRDefault="00457CF5" w:rsidP="00981A65">
            <w:pPr>
              <w:pStyle w:val="070-TabelaPadro"/>
            </w:pPr>
            <w:bookmarkStart w:id="12159" w:name="BBBNE14AH005"/>
            <w:bookmarkEnd w:id="12159"/>
            <w:r>
              <w:t>(776)</w:t>
            </w:r>
          </w:p>
        </w:tc>
      </w:tr>
      <w:tr w:rsidR="00457CF5" w:rsidRPr="00AA3C47" w14:paraId="2723749E" w14:textId="77777777" w:rsidTr="00630645">
        <w:trPr>
          <w:cantSplit/>
        </w:trPr>
        <w:tc>
          <w:tcPr>
            <w:tcW w:w="3114" w:type="dxa"/>
            <w:tcBorders>
              <w:bottom w:val="single" w:sz="4" w:space="0" w:color="FFFFFF" w:themeColor="background1"/>
            </w:tcBorders>
            <w:shd w:val="solid" w:color="E6E6E6" w:fill="auto"/>
            <w:vAlign w:val="center"/>
          </w:tcPr>
          <w:p w14:paraId="7F18EA83" w14:textId="77777777" w:rsidR="00457CF5" w:rsidRPr="00AA3C47" w:rsidRDefault="00457CF5" w:rsidP="00981A65">
            <w:pPr>
              <w:pStyle w:val="070-TabelaPadro"/>
              <w:jc w:val="left"/>
            </w:pPr>
            <w:bookmarkStart w:id="12160" w:name="BBBNE1400007" w:colFirst="0" w:colLast="0"/>
            <w:bookmarkEnd w:id="12153"/>
            <w:r>
              <w:t>Regulamento Geral (Economus)</w:t>
            </w:r>
          </w:p>
        </w:tc>
        <w:tc>
          <w:tcPr>
            <w:tcW w:w="1106" w:type="dxa"/>
            <w:tcBorders>
              <w:bottom w:val="single" w:sz="4" w:space="0" w:color="FFFFFF" w:themeColor="background1"/>
            </w:tcBorders>
            <w:shd w:val="solid" w:color="E6E6E6" w:fill="auto"/>
            <w:vAlign w:val="center"/>
          </w:tcPr>
          <w:p w14:paraId="79E995DA" w14:textId="77777777" w:rsidR="00457CF5" w:rsidRPr="00AA3C47" w:rsidRDefault="00457CF5" w:rsidP="00981A65">
            <w:pPr>
              <w:pStyle w:val="070-TabelaPadro"/>
            </w:pPr>
            <w:bookmarkStart w:id="12161" w:name="BBBNE14AC007"/>
            <w:bookmarkEnd w:id="12161"/>
            <w:r>
              <w:t>(163.812)</w:t>
            </w:r>
          </w:p>
        </w:tc>
        <w:tc>
          <w:tcPr>
            <w:tcW w:w="1107" w:type="dxa"/>
            <w:tcBorders>
              <w:bottom w:val="single" w:sz="4" w:space="0" w:color="FFFFFF" w:themeColor="background1"/>
            </w:tcBorders>
            <w:shd w:val="solid" w:color="E6E6E6" w:fill="auto"/>
            <w:vAlign w:val="center"/>
          </w:tcPr>
          <w:p w14:paraId="1126CC8D" w14:textId="77777777" w:rsidR="00457CF5" w:rsidRPr="00AA3C47" w:rsidRDefault="00457CF5" w:rsidP="00981A65">
            <w:pPr>
              <w:pStyle w:val="070-TabelaPadro"/>
            </w:pPr>
            <w:bookmarkStart w:id="12162" w:name="BBBNE14AD007"/>
            <w:bookmarkEnd w:id="12162"/>
            <w:r>
              <w:t>170.495</w:t>
            </w:r>
          </w:p>
        </w:tc>
        <w:tc>
          <w:tcPr>
            <w:tcW w:w="1107" w:type="dxa"/>
            <w:tcBorders>
              <w:bottom w:val="single" w:sz="4" w:space="0" w:color="FFFFFF" w:themeColor="background1"/>
            </w:tcBorders>
            <w:shd w:val="solid" w:color="E6E6E6" w:fill="auto"/>
            <w:vAlign w:val="center"/>
          </w:tcPr>
          <w:p w14:paraId="1881F68C" w14:textId="77777777" w:rsidR="00457CF5" w:rsidRPr="00AA3C47" w:rsidRDefault="00457CF5" w:rsidP="00981A65">
            <w:pPr>
              <w:pStyle w:val="070-TabelaPadro"/>
            </w:pPr>
            <w:bookmarkStart w:id="12163" w:name="BBBNE14AE007"/>
            <w:bookmarkEnd w:id="12163"/>
            <w:r>
              <w:t>125.584</w:t>
            </w:r>
          </w:p>
        </w:tc>
        <w:tc>
          <w:tcPr>
            <w:tcW w:w="1106" w:type="dxa"/>
            <w:tcBorders>
              <w:bottom w:val="single" w:sz="4" w:space="0" w:color="FFFFFF" w:themeColor="background1"/>
            </w:tcBorders>
            <w:shd w:val="solid" w:color="E6E6E6" w:fill="auto"/>
            <w:vAlign w:val="center"/>
          </w:tcPr>
          <w:p w14:paraId="4CDC0A9C" w14:textId="77777777" w:rsidR="00457CF5" w:rsidRPr="00AA3C47" w:rsidRDefault="00457CF5" w:rsidP="00981A65">
            <w:pPr>
              <w:pStyle w:val="070-TabelaPadro"/>
            </w:pPr>
            <w:bookmarkStart w:id="12164" w:name="BBBNE14AF007"/>
            <w:bookmarkEnd w:id="12164"/>
            <w:r>
              <w:t>(129.433)</w:t>
            </w:r>
          </w:p>
        </w:tc>
        <w:tc>
          <w:tcPr>
            <w:tcW w:w="1107" w:type="dxa"/>
            <w:tcBorders>
              <w:bottom w:val="single" w:sz="4" w:space="0" w:color="FFFFFF" w:themeColor="background1"/>
            </w:tcBorders>
            <w:shd w:val="solid" w:color="E6E6E6" w:fill="auto"/>
            <w:vAlign w:val="center"/>
          </w:tcPr>
          <w:p w14:paraId="308FF3E4" w14:textId="77777777" w:rsidR="00457CF5" w:rsidRPr="00AA3C47" w:rsidRDefault="00457CF5" w:rsidP="00981A65">
            <w:pPr>
              <w:pStyle w:val="070-TabelaPadro"/>
            </w:pPr>
            <w:bookmarkStart w:id="12165" w:name="BBBNE14AG007"/>
            <w:bookmarkEnd w:id="12165"/>
            <w:r>
              <w:t>--</w:t>
            </w:r>
          </w:p>
        </w:tc>
        <w:tc>
          <w:tcPr>
            <w:tcW w:w="1107" w:type="dxa"/>
            <w:tcBorders>
              <w:bottom w:val="single" w:sz="4" w:space="0" w:color="FFFFFF" w:themeColor="background1"/>
            </w:tcBorders>
            <w:shd w:val="solid" w:color="E6E6E6" w:fill="auto"/>
            <w:vAlign w:val="center"/>
          </w:tcPr>
          <w:p w14:paraId="1D8C36EA" w14:textId="77777777" w:rsidR="00457CF5" w:rsidRPr="00AA3C47" w:rsidRDefault="00457CF5" w:rsidP="00981A65">
            <w:pPr>
              <w:pStyle w:val="070-TabelaPadro"/>
            </w:pPr>
            <w:bookmarkStart w:id="12166" w:name="BBBNE14AH007"/>
            <w:bookmarkEnd w:id="12166"/>
            <w:r>
              <w:t>--</w:t>
            </w:r>
          </w:p>
        </w:tc>
      </w:tr>
      <w:tr w:rsidR="00457CF5" w:rsidRPr="00AA3C47" w14:paraId="2F546F5B" w14:textId="77777777" w:rsidTr="00630645">
        <w:trPr>
          <w:cantSplit/>
        </w:trPr>
        <w:tc>
          <w:tcPr>
            <w:tcW w:w="3114" w:type="dxa"/>
            <w:tcBorders>
              <w:bottom w:val="single" w:sz="4" w:space="0" w:color="FFFFFF" w:themeColor="background1"/>
            </w:tcBorders>
            <w:shd w:val="solid" w:color="F3F3F3" w:fill="auto"/>
            <w:vAlign w:val="center"/>
          </w:tcPr>
          <w:p w14:paraId="163DA16D" w14:textId="77777777" w:rsidR="00457CF5" w:rsidRPr="00AA3C47" w:rsidRDefault="00457CF5" w:rsidP="00981A65">
            <w:pPr>
              <w:pStyle w:val="070-TabelaPadro"/>
              <w:jc w:val="left"/>
            </w:pPr>
            <w:bookmarkStart w:id="12167" w:name="BBBNE1400009" w:colFirst="0" w:colLast="0"/>
            <w:bookmarkEnd w:id="12160"/>
            <w:r>
              <w:t>Regulamento Complementar 1 (Economus)</w:t>
            </w:r>
          </w:p>
        </w:tc>
        <w:tc>
          <w:tcPr>
            <w:tcW w:w="1106" w:type="dxa"/>
            <w:tcBorders>
              <w:bottom w:val="single" w:sz="4" w:space="0" w:color="FFFFFF" w:themeColor="background1"/>
            </w:tcBorders>
            <w:shd w:val="solid" w:color="F3F3F3" w:fill="auto"/>
            <w:vAlign w:val="center"/>
          </w:tcPr>
          <w:p w14:paraId="556685C6" w14:textId="77777777" w:rsidR="00457CF5" w:rsidRPr="00AA3C47" w:rsidRDefault="00457CF5" w:rsidP="00981A65">
            <w:pPr>
              <w:pStyle w:val="070-TabelaPadro"/>
            </w:pPr>
            <w:bookmarkStart w:id="12168" w:name="BBBNE14AC009"/>
            <w:bookmarkEnd w:id="12168"/>
            <w:r>
              <w:t>(1.731)</w:t>
            </w:r>
          </w:p>
        </w:tc>
        <w:tc>
          <w:tcPr>
            <w:tcW w:w="1107" w:type="dxa"/>
            <w:tcBorders>
              <w:bottom w:val="single" w:sz="4" w:space="0" w:color="FFFFFF" w:themeColor="background1"/>
            </w:tcBorders>
            <w:shd w:val="solid" w:color="F3F3F3" w:fill="auto"/>
            <w:vAlign w:val="center"/>
          </w:tcPr>
          <w:p w14:paraId="5926D917" w14:textId="77777777" w:rsidR="00457CF5" w:rsidRPr="00AA3C47" w:rsidRDefault="00457CF5" w:rsidP="00981A65">
            <w:pPr>
              <w:pStyle w:val="070-TabelaPadro"/>
            </w:pPr>
            <w:bookmarkStart w:id="12169" w:name="BBBNE14AD009"/>
            <w:bookmarkEnd w:id="12169"/>
            <w:r>
              <w:t>1.808</w:t>
            </w:r>
          </w:p>
        </w:tc>
        <w:tc>
          <w:tcPr>
            <w:tcW w:w="1107" w:type="dxa"/>
            <w:tcBorders>
              <w:bottom w:val="single" w:sz="4" w:space="0" w:color="FFFFFF" w:themeColor="background1"/>
            </w:tcBorders>
            <w:shd w:val="solid" w:color="F3F3F3" w:fill="auto"/>
            <w:vAlign w:val="center"/>
          </w:tcPr>
          <w:p w14:paraId="4263313B" w14:textId="77777777" w:rsidR="00457CF5" w:rsidRPr="00AA3C47" w:rsidRDefault="00457CF5" w:rsidP="00981A65">
            <w:pPr>
              <w:pStyle w:val="070-TabelaPadro"/>
            </w:pPr>
            <w:bookmarkStart w:id="12170" w:name="BBBNE14AE009"/>
            <w:bookmarkEnd w:id="12170"/>
            <w:r>
              <w:t>(709)</w:t>
            </w:r>
          </w:p>
        </w:tc>
        <w:tc>
          <w:tcPr>
            <w:tcW w:w="1106" w:type="dxa"/>
            <w:tcBorders>
              <w:bottom w:val="single" w:sz="4" w:space="0" w:color="FFFFFF" w:themeColor="background1"/>
            </w:tcBorders>
            <w:shd w:val="solid" w:color="F3F3F3" w:fill="auto"/>
            <w:vAlign w:val="center"/>
          </w:tcPr>
          <w:p w14:paraId="72647128" w14:textId="77777777" w:rsidR="00457CF5" w:rsidRPr="00AA3C47" w:rsidRDefault="00457CF5" w:rsidP="00981A65">
            <w:pPr>
              <w:pStyle w:val="070-TabelaPadro"/>
            </w:pPr>
            <w:bookmarkStart w:id="12171" w:name="BBBNE14AF009"/>
            <w:bookmarkEnd w:id="12171"/>
            <w:r>
              <w:t>732</w:t>
            </w:r>
          </w:p>
        </w:tc>
        <w:tc>
          <w:tcPr>
            <w:tcW w:w="1107" w:type="dxa"/>
            <w:tcBorders>
              <w:bottom w:val="single" w:sz="4" w:space="0" w:color="FFFFFF" w:themeColor="background1"/>
            </w:tcBorders>
            <w:shd w:val="solid" w:color="F3F3F3" w:fill="auto"/>
            <w:vAlign w:val="center"/>
          </w:tcPr>
          <w:p w14:paraId="12560BBD" w14:textId="77777777" w:rsidR="00457CF5" w:rsidRPr="00AA3C47" w:rsidRDefault="00457CF5" w:rsidP="00981A65">
            <w:pPr>
              <w:pStyle w:val="070-TabelaPadro"/>
            </w:pPr>
            <w:bookmarkStart w:id="12172" w:name="BBBNE14AG009"/>
            <w:bookmarkEnd w:id="12172"/>
            <w:r>
              <w:t>--</w:t>
            </w:r>
          </w:p>
        </w:tc>
        <w:tc>
          <w:tcPr>
            <w:tcW w:w="1107" w:type="dxa"/>
            <w:tcBorders>
              <w:bottom w:val="single" w:sz="4" w:space="0" w:color="FFFFFF" w:themeColor="background1"/>
            </w:tcBorders>
            <w:shd w:val="solid" w:color="F3F3F3" w:fill="auto"/>
            <w:vAlign w:val="center"/>
          </w:tcPr>
          <w:p w14:paraId="0A0CFD0C" w14:textId="77777777" w:rsidR="00457CF5" w:rsidRPr="00AA3C47" w:rsidRDefault="00457CF5" w:rsidP="00981A65">
            <w:pPr>
              <w:pStyle w:val="070-TabelaPadro"/>
            </w:pPr>
            <w:bookmarkStart w:id="12173" w:name="BBBNE14AH009"/>
            <w:bookmarkEnd w:id="12173"/>
            <w:r>
              <w:t>--</w:t>
            </w:r>
          </w:p>
        </w:tc>
      </w:tr>
      <w:tr w:rsidR="00457CF5" w:rsidRPr="00AA3C47" w14:paraId="0E8D5B6D" w14:textId="77777777" w:rsidTr="00630645">
        <w:trPr>
          <w:cantSplit/>
        </w:trPr>
        <w:tc>
          <w:tcPr>
            <w:tcW w:w="3114" w:type="dxa"/>
            <w:tcBorders>
              <w:bottom w:val="single" w:sz="4" w:space="0" w:color="FFFFFF" w:themeColor="background1"/>
            </w:tcBorders>
            <w:shd w:val="solid" w:color="E6E6E6" w:fill="auto"/>
            <w:vAlign w:val="center"/>
          </w:tcPr>
          <w:p w14:paraId="5540C029" w14:textId="77777777" w:rsidR="00457CF5" w:rsidRPr="00AA3C47" w:rsidRDefault="00457CF5" w:rsidP="00981A65">
            <w:pPr>
              <w:pStyle w:val="070-TabelaPadro"/>
              <w:jc w:val="left"/>
            </w:pPr>
            <w:bookmarkStart w:id="12174" w:name="BBBNE1400011" w:colFirst="0" w:colLast="0"/>
            <w:bookmarkEnd w:id="12167"/>
            <w:r>
              <w:t>Plus I e II (Economus)</w:t>
            </w:r>
          </w:p>
        </w:tc>
        <w:tc>
          <w:tcPr>
            <w:tcW w:w="1106" w:type="dxa"/>
            <w:tcBorders>
              <w:bottom w:val="single" w:sz="4" w:space="0" w:color="FFFFFF" w:themeColor="background1"/>
            </w:tcBorders>
            <w:shd w:val="solid" w:color="E6E6E6" w:fill="auto"/>
            <w:vAlign w:val="center"/>
          </w:tcPr>
          <w:p w14:paraId="3018D763" w14:textId="77777777" w:rsidR="00457CF5" w:rsidRPr="00AA3C47" w:rsidRDefault="00457CF5" w:rsidP="00981A65">
            <w:pPr>
              <w:pStyle w:val="070-TabelaPadro"/>
            </w:pPr>
            <w:bookmarkStart w:id="12175" w:name="BBBNE14AC011"/>
            <w:bookmarkEnd w:id="12175"/>
            <w:r>
              <w:t>(22.155)</w:t>
            </w:r>
          </w:p>
        </w:tc>
        <w:tc>
          <w:tcPr>
            <w:tcW w:w="1107" w:type="dxa"/>
            <w:tcBorders>
              <w:bottom w:val="single" w:sz="4" w:space="0" w:color="FFFFFF" w:themeColor="background1"/>
            </w:tcBorders>
            <w:shd w:val="solid" w:color="E6E6E6" w:fill="auto"/>
            <w:vAlign w:val="center"/>
          </w:tcPr>
          <w:p w14:paraId="440BB96C" w14:textId="77777777" w:rsidR="00457CF5" w:rsidRPr="00AA3C47" w:rsidRDefault="00457CF5" w:rsidP="00981A65">
            <w:pPr>
              <w:pStyle w:val="070-TabelaPadro"/>
            </w:pPr>
            <w:bookmarkStart w:id="12176" w:name="BBBNE14AD011"/>
            <w:bookmarkEnd w:id="12176"/>
            <w:r>
              <w:t>23.364</w:t>
            </w:r>
          </w:p>
        </w:tc>
        <w:tc>
          <w:tcPr>
            <w:tcW w:w="1107" w:type="dxa"/>
            <w:tcBorders>
              <w:bottom w:val="single" w:sz="4" w:space="0" w:color="FFFFFF" w:themeColor="background1"/>
            </w:tcBorders>
            <w:shd w:val="solid" w:color="E6E6E6" w:fill="auto"/>
            <w:vAlign w:val="center"/>
          </w:tcPr>
          <w:p w14:paraId="10D53084" w14:textId="77777777" w:rsidR="00457CF5" w:rsidRPr="00AA3C47" w:rsidRDefault="00457CF5" w:rsidP="00981A65">
            <w:pPr>
              <w:pStyle w:val="070-TabelaPadro"/>
            </w:pPr>
            <w:bookmarkStart w:id="12177" w:name="BBBNE14AE011"/>
            <w:bookmarkEnd w:id="12177"/>
            <w:r>
              <w:t>33.455</w:t>
            </w:r>
          </w:p>
        </w:tc>
        <w:tc>
          <w:tcPr>
            <w:tcW w:w="1106" w:type="dxa"/>
            <w:tcBorders>
              <w:bottom w:val="single" w:sz="4" w:space="0" w:color="FFFFFF" w:themeColor="background1"/>
            </w:tcBorders>
            <w:shd w:val="solid" w:color="E6E6E6" w:fill="auto"/>
            <w:vAlign w:val="center"/>
          </w:tcPr>
          <w:p w14:paraId="5DB2E7FB" w14:textId="77777777" w:rsidR="00457CF5" w:rsidRPr="00AA3C47" w:rsidRDefault="00457CF5" w:rsidP="00981A65">
            <w:pPr>
              <w:pStyle w:val="070-TabelaPadro"/>
            </w:pPr>
            <w:bookmarkStart w:id="12178" w:name="BBBNE14AF011"/>
            <w:bookmarkEnd w:id="12178"/>
            <w:r>
              <w:t>(32.620)</w:t>
            </w:r>
          </w:p>
        </w:tc>
        <w:tc>
          <w:tcPr>
            <w:tcW w:w="1107" w:type="dxa"/>
            <w:tcBorders>
              <w:bottom w:val="single" w:sz="4" w:space="0" w:color="FFFFFF" w:themeColor="background1"/>
            </w:tcBorders>
            <w:shd w:val="solid" w:color="E6E6E6" w:fill="auto"/>
            <w:vAlign w:val="center"/>
          </w:tcPr>
          <w:p w14:paraId="337A7295" w14:textId="77777777" w:rsidR="00457CF5" w:rsidRPr="00AA3C47" w:rsidRDefault="00457CF5" w:rsidP="00981A65">
            <w:pPr>
              <w:pStyle w:val="070-TabelaPadro"/>
            </w:pPr>
            <w:bookmarkStart w:id="12179" w:name="BBBNE14AG011"/>
            <w:bookmarkEnd w:id="12179"/>
            <w:r>
              <w:t>--</w:t>
            </w:r>
          </w:p>
        </w:tc>
        <w:tc>
          <w:tcPr>
            <w:tcW w:w="1107" w:type="dxa"/>
            <w:tcBorders>
              <w:bottom w:val="single" w:sz="4" w:space="0" w:color="FFFFFF" w:themeColor="background1"/>
            </w:tcBorders>
            <w:shd w:val="solid" w:color="E6E6E6" w:fill="auto"/>
            <w:vAlign w:val="center"/>
          </w:tcPr>
          <w:p w14:paraId="7B8A9544" w14:textId="77777777" w:rsidR="00457CF5" w:rsidRPr="00AA3C47" w:rsidRDefault="00457CF5" w:rsidP="00981A65">
            <w:pPr>
              <w:pStyle w:val="070-TabelaPadro"/>
            </w:pPr>
            <w:bookmarkStart w:id="12180" w:name="BBBNE14AH011"/>
            <w:bookmarkEnd w:id="12180"/>
            <w:r>
              <w:t>--</w:t>
            </w:r>
          </w:p>
        </w:tc>
      </w:tr>
      <w:tr w:rsidR="00457CF5" w:rsidRPr="00AA3C47" w14:paraId="168538DF" w14:textId="77777777" w:rsidTr="00630645">
        <w:trPr>
          <w:cantSplit/>
        </w:trPr>
        <w:tc>
          <w:tcPr>
            <w:tcW w:w="3114" w:type="dxa"/>
            <w:tcBorders>
              <w:bottom w:val="single" w:sz="4" w:space="0" w:color="FFFFFF" w:themeColor="background1"/>
            </w:tcBorders>
            <w:shd w:val="solid" w:color="F3F3F3" w:fill="auto"/>
            <w:vAlign w:val="center"/>
          </w:tcPr>
          <w:p w14:paraId="5FF912AD" w14:textId="77777777" w:rsidR="00457CF5" w:rsidRPr="00AA3C47" w:rsidRDefault="00457CF5" w:rsidP="00981A65">
            <w:pPr>
              <w:pStyle w:val="070-TabelaPadro"/>
              <w:jc w:val="left"/>
            </w:pPr>
            <w:bookmarkStart w:id="12181" w:name="BBBNE1400013" w:colFirst="0" w:colLast="0"/>
            <w:bookmarkEnd w:id="12174"/>
            <w:r>
              <w:t>Grupo B' (Economus)</w:t>
            </w:r>
          </w:p>
        </w:tc>
        <w:tc>
          <w:tcPr>
            <w:tcW w:w="1106" w:type="dxa"/>
            <w:tcBorders>
              <w:bottom w:val="single" w:sz="4" w:space="0" w:color="FFFFFF" w:themeColor="background1"/>
            </w:tcBorders>
            <w:shd w:val="solid" w:color="F3F3F3" w:fill="auto"/>
            <w:vAlign w:val="center"/>
          </w:tcPr>
          <w:p w14:paraId="714E6BE2" w14:textId="77777777" w:rsidR="00457CF5" w:rsidRPr="00AA3C47" w:rsidRDefault="00457CF5" w:rsidP="00981A65">
            <w:pPr>
              <w:pStyle w:val="070-TabelaPadro"/>
            </w:pPr>
            <w:bookmarkStart w:id="12182" w:name="BBBNE14AC013"/>
            <w:bookmarkEnd w:id="12182"/>
            <w:r>
              <w:t>(4.698)</w:t>
            </w:r>
          </w:p>
        </w:tc>
        <w:tc>
          <w:tcPr>
            <w:tcW w:w="1107" w:type="dxa"/>
            <w:tcBorders>
              <w:bottom w:val="single" w:sz="4" w:space="0" w:color="FFFFFF" w:themeColor="background1"/>
            </w:tcBorders>
            <w:shd w:val="solid" w:color="F3F3F3" w:fill="auto"/>
            <w:vAlign w:val="center"/>
          </w:tcPr>
          <w:p w14:paraId="688DB2A9" w14:textId="77777777" w:rsidR="00457CF5" w:rsidRPr="00AA3C47" w:rsidRDefault="00457CF5" w:rsidP="00981A65">
            <w:pPr>
              <w:pStyle w:val="070-TabelaPadro"/>
            </w:pPr>
            <w:bookmarkStart w:id="12183" w:name="BBBNE14AD013"/>
            <w:bookmarkEnd w:id="12183"/>
            <w:r>
              <w:t>4.871</w:t>
            </w:r>
          </w:p>
        </w:tc>
        <w:tc>
          <w:tcPr>
            <w:tcW w:w="1107" w:type="dxa"/>
            <w:tcBorders>
              <w:bottom w:val="single" w:sz="4" w:space="0" w:color="FFFFFF" w:themeColor="background1"/>
            </w:tcBorders>
            <w:shd w:val="solid" w:color="F3F3F3" w:fill="auto"/>
            <w:vAlign w:val="center"/>
          </w:tcPr>
          <w:p w14:paraId="1F0BFD73" w14:textId="77777777" w:rsidR="00457CF5" w:rsidRPr="00AA3C47" w:rsidRDefault="00457CF5" w:rsidP="00981A65">
            <w:pPr>
              <w:pStyle w:val="070-TabelaPadro"/>
            </w:pPr>
            <w:bookmarkStart w:id="12184" w:name="BBBNE14AE013"/>
            <w:bookmarkEnd w:id="12184"/>
            <w:r>
              <w:t>4.984</w:t>
            </w:r>
          </w:p>
        </w:tc>
        <w:tc>
          <w:tcPr>
            <w:tcW w:w="1106" w:type="dxa"/>
            <w:tcBorders>
              <w:bottom w:val="single" w:sz="4" w:space="0" w:color="FFFFFF" w:themeColor="background1"/>
            </w:tcBorders>
            <w:shd w:val="solid" w:color="F3F3F3" w:fill="auto"/>
            <w:vAlign w:val="center"/>
          </w:tcPr>
          <w:p w14:paraId="2A06E884" w14:textId="77777777" w:rsidR="00457CF5" w:rsidRPr="00AA3C47" w:rsidRDefault="00457CF5" w:rsidP="00981A65">
            <w:pPr>
              <w:pStyle w:val="070-TabelaPadro"/>
            </w:pPr>
            <w:bookmarkStart w:id="12185" w:name="BBBNE14AF013"/>
            <w:bookmarkEnd w:id="12185"/>
            <w:r>
              <w:t>(5.142)</w:t>
            </w:r>
          </w:p>
        </w:tc>
        <w:tc>
          <w:tcPr>
            <w:tcW w:w="1107" w:type="dxa"/>
            <w:tcBorders>
              <w:bottom w:val="single" w:sz="4" w:space="0" w:color="FFFFFF" w:themeColor="background1"/>
            </w:tcBorders>
            <w:shd w:val="solid" w:color="F3F3F3" w:fill="auto"/>
            <w:vAlign w:val="center"/>
          </w:tcPr>
          <w:p w14:paraId="6612CB38" w14:textId="77777777" w:rsidR="00457CF5" w:rsidRPr="00AA3C47" w:rsidRDefault="00457CF5" w:rsidP="00981A65">
            <w:pPr>
              <w:pStyle w:val="070-TabelaPadro"/>
            </w:pPr>
            <w:bookmarkStart w:id="12186" w:name="BBBNE14AG013"/>
            <w:bookmarkEnd w:id="12186"/>
            <w:r>
              <w:t>--</w:t>
            </w:r>
          </w:p>
        </w:tc>
        <w:tc>
          <w:tcPr>
            <w:tcW w:w="1107" w:type="dxa"/>
            <w:tcBorders>
              <w:bottom w:val="single" w:sz="4" w:space="0" w:color="FFFFFF" w:themeColor="background1"/>
            </w:tcBorders>
            <w:shd w:val="solid" w:color="F3F3F3" w:fill="auto"/>
            <w:vAlign w:val="center"/>
          </w:tcPr>
          <w:p w14:paraId="7A0B172E" w14:textId="77777777" w:rsidR="00457CF5" w:rsidRPr="00AA3C47" w:rsidRDefault="00457CF5" w:rsidP="00981A65">
            <w:pPr>
              <w:pStyle w:val="070-TabelaPadro"/>
            </w:pPr>
            <w:bookmarkStart w:id="12187" w:name="BBBNE14AH013"/>
            <w:bookmarkEnd w:id="12187"/>
            <w:r>
              <w:t>--</w:t>
            </w:r>
          </w:p>
        </w:tc>
      </w:tr>
      <w:tr w:rsidR="00457CF5" w:rsidRPr="00AA3C47" w14:paraId="6D12B283" w14:textId="77777777" w:rsidTr="00630645">
        <w:trPr>
          <w:cantSplit/>
        </w:trPr>
        <w:tc>
          <w:tcPr>
            <w:tcW w:w="3114" w:type="dxa"/>
            <w:tcBorders>
              <w:bottom w:val="single" w:sz="4" w:space="0" w:color="FFFFFF" w:themeColor="background1"/>
            </w:tcBorders>
            <w:shd w:val="solid" w:color="E6E6E6" w:fill="auto"/>
            <w:vAlign w:val="center"/>
          </w:tcPr>
          <w:p w14:paraId="0FE391EA" w14:textId="77777777" w:rsidR="00457CF5" w:rsidRPr="00AA3C47" w:rsidRDefault="00457CF5" w:rsidP="00981A65">
            <w:pPr>
              <w:pStyle w:val="070-TabelaPadro"/>
              <w:jc w:val="left"/>
            </w:pPr>
            <w:bookmarkStart w:id="12188" w:name="BBBNE1400015" w:colFirst="0" w:colLast="0"/>
            <w:bookmarkEnd w:id="12181"/>
            <w:r>
              <w:t>Prevmais (Economus)</w:t>
            </w:r>
          </w:p>
        </w:tc>
        <w:tc>
          <w:tcPr>
            <w:tcW w:w="1106" w:type="dxa"/>
            <w:tcBorders>
              <w:bottom w:val="single" w:sz="4" w:space="0" w:color="FFFFFF" w:themeColor="background1"/>
            </w:tcBorders>
            <w:shd w:val="solid" w:color="E6E6E6" w:fill="auto"/>
            <w:vAlign w:val="center"/>
          </w:tcPr>
          <w:p w14:paraId="28617BC0" w14:textId="77777777" w:rsidR="00457CF5" w:rsidRPr="00AA3C47" w:rsidRDefault="00457CF5" w:rsidP="00981A65">
            <w:pPr>
              <w:pStyle w:val="070-TabelaPadro"/>
            </w:pPr>
            <w:bookmarkStart w:id="12189" w:name="BBBNE14AC015"/>
            <w:bookmarkEnd w:id="12189"/>
            <w:r>
              <w:t>(7.940)</w:t>
            </w:r>
          </w:p>
        </w:tc>
        <w:tc>
          <w:tcPr>
            <w:tcW w:w="1107" w:type="dxa"/>
            <w:tcBorders>
              <w:bottom w:val="single" w:sz="4" w:space="0" w:color="FFFFFF" w:themeColor="background1"/>
            </w:tcBorders>
            <w:shd w:val="solid" w:color="E6E6E6" w:fill="auto"/>
            <w:vAlign w:val="center"/>
          </w:tcPr>
          <w:p w14:paraId="3ED54200" w14:textId="77777777" w:rsidR="00457CF5" w:rsidRPr="00AA3C47" w:rsidRDefault="00457CF5" w:rsidP="00981A65">
            <w:pPr>
              <w:pStyle w:val="070-TabelaPadro"/>
            </w:pPr>
            <w:bookmarkStart w:id="12190" w:name="BBBNE14AD015"/>
            <w:bookmarkEnd w:id="12190"/>
            <w:r>
              <w:t>8.317</w:t>
            </w:r>
          </w:p>
        </w:tc>
        <w:tc>
          <w:tcPr>
            <w:tcW w:w="1107" w:type="dxa"/>
            <w:tcBorders>
              <w:bottom w:val="single" w:sz="4" w:space="0" w:color="FFFFFF" w:themeColor="background1"/>
            </w:tcBorders>
            <w:shd w:val="solid" w:color="E6E6E6" w:fill="auto"/>
            <w:vAlign w:val="center"/>
          </w:tcPr>
          <w:p w14:paraId="1651DE42" w14:textId="77777777" w:rsidR="00457CF5" w:rsidRPr="00AA3C47" w:rsidRDefault="00457CF5" w:rsidP="00981A65">
            <w:pPr>
              <w:pStyle w:val="070-TabelaPadro"/>
            </w:pPr>
            <w:bookmarkStart w:id="12191" w:name="BBBNE14AE015"/>
            <w:bookmarkEnd w:id="12191"/>
            <w:r>
              <w:t>1.283</w:t>
            </w:r>
          </w:p>
        </w:tc>
        <w:tc>
          <w:tcPr>
            <w:tcW w:w="1106" w:type="dxa"/>
            <w:tcBorders>
              <w:bottom w:val="single" w:sz="4" w:space="0" w:color="FFFFFF" w:themeColor="background1"/>
            </w:tcBorders>
            <w:shd w:val="solid" w:color="E6E6E6" w:fill="auto"/>
            <w:vAlign w:val="center"/>
          </w:tcPr>
          <w:p w14:paraId="5DC83ECD" w14:textId="77777777" w:rsidR="00457CF5" w:rsidRPr="00AA3C47" w:rsidRDefault="00457CF5" w:rsidP="00981A65">
            <w:pPr>
              <w:pStyle w:val="070-TabelaPadro"/>
            </w:pPr>
            <w:bookmarkStart w:id="12192" w:name="BBBNE14AF015"/>
            <w:bookmarkEnd w:id="12192"/>
            <w:r>
              <w:t>(1.210)</w:t>
            </w:r>
          </w:p>
        </w:tc>
        <w:tc>
          <w:tcPr>
            <w:tcW w:w="1107" w:type="dxa"/>
            <w:tcBorders>
              <w:bottom w:val="single" w:sz="4" w:space="0" w:color="FFFFFF" w:themeColor="background1"/>
            </w:tcBorders>
            <w:shd w:val="solid" w:color="E6E6E6" w:fill="auto"/>
            <w:vAlign w:val="center"/>
          </w:tcPr>
          <w:p w14:paraId="661E1A7C" w14:textId="77777777" w:rsidR="00457CF5" w:rsidRPr="00AA3C47" w:rsidRDefault="00457CF5" w:rsidP="00981A65">
            <w:pPr>
              <w:pStyle w:val="070-TabelaPadro"/>
            </w:pPr>
            <w:bookmarkStart w:id="12193" w:name="BBBNE14AG015"/>
            <w:bookmarkEnd w:id="12193"/>
            <w:r>
              <w:t>1.248</w:t>
            </w:r>
          </w:p>
        </w:tc>
        <w:tc>
          <w:tcPr>
            <w:tcW w:w="1107" w:type="dxa"/>
            <w:tcBorders>
              <w:bottom w:val="single" w:sz="4" w:space="0" w:color="FFFFFF" w:themeColor="background1"/>
            </w:tcBorders>
            <w:shd w:val="solid" w:color="E6E6E6" w:fill="auto"/>
            <w:vAlign w:val="center"/>
          </w:tcPr>
          <w:p w14:paraId="2BEAE2FC" w14:textId="77777777" w:rsidR="00457CF5" w:rsidRPr="00AA3C47" w:rsidRDefault="00457CF5" w:rsidP="00981A65">
            <w:pPr>
              <w:pStyle w:val="070-TabelaPadro"/>
            </w:pPr>
            <w:bookmarkStart w:id="12194" w:name="BBBNE14AH015"/>
            <w:bookmarkEnd w:id="12194"/>
            <w:r>
              <w:t>(1.231)</w:t>
            </w:r>
          </w:p>
        </w:tc>
      </w:tr>
      <w:tr w:rsidR="00457CF5" w:rsidRPr="00AA3C47" w14:paraId="1DC30E2F" w14:textId="77777777" w:rsidTr="00630645">
        <w:trPr>
          <w:cantSplit/>
        </w:trPr>
        <w:tc>
          <w:tcPr>
            <w:tcW w:w="3114" w:type="dxa"/>
            <w:tcBorders>
              <w:bottom w:val="single" w:sz="4" w:space="0" w:color="FFFFFF" w:themeColor="background1"/>
            </w:tcBorders>
            <w:shd w:val="solid" w:color="F3F3F3" w:fill="auto"/>
            <w:vAlign w:val="center"/>
          </w:tcPr>
          <w:p w14:paraId="01574B0C" w14:textId="77777777" w:rsidR="00457CF5" w:rsidRPr="00AA3C47" w:rsidRDefault="00457CF5" w:rsidP="00981A65">
            <w:pPr>
              <w:pStyle w:val="070-TabelaPadro"/>
              <w:jc w:val="left"/>
            </w:pPr>
            <w:bookmarkStart w:id="12195" w:name="BBBNE1400017" w:colFirst="0" w:colLast="0"/>
            <w:bookmarkEnd w:id="12188"/>
            <w:r>
              <w:t>Multifuturo I (Fusesc)</w:t>
            </w:r>
          </w:p>
        </w:tc>
        <w:tc>
          <w:tcPr>
            <w:tcW w:w="1106" w:type="dxa"/>
            <w:tcBorders>
              <w:bottom w:val="single" w:sz="4" w:space="0" w:color="FFFFFF" w:themeColor="background1"/>
            </w:tcBorders>
            <w:shd w:val="solid" w:color="F3F3F3" w:fill="auto"/>
            <w:vAlign w:val="center"/>
          </w:tcPr>
          <w:p w14:paraId="0CE6BDCA" w14:textId="77777777" w:rsidR="00457CF5" w:rsidRPr="00AA3C47" w:rsidRDefault="00457CF5" w:rsidP="00981A65">
            <w:pPr>
              <w:pStyle w:val="070-TabelaPadro"/>
            </w:pPr>
            <w:bookmarkStart w:id="12196" w:name="BBBNE14AC017"/>
            <w:bookmarkEnd w:id="12196"/>
            <w:r>
              <w:t>(3.846)</w:t>
            </w:r>
          </w:p>
        </w:tc>
        <w:tc>
          <w:tcPr>
            <w:tcW w:w="1107" w:type="dxa"/>
            <w:tcBorders>
              <w:bottom w:val="single" w:sz="4" w:space="0" w:color="FFFFFF" w:themeColor="background1"/>
            </w:tcBorders>
            <w:shd w:val="solid" w:color="F3F3F3" w:fill="auto"/>
            <w:vAlign w:val="center"/>
          </w:tcPr>
          <w:p w14:paraId="0B0BAB3B" w14:textId="77777777" w:rsidR="00457CF5" w:rsidRPr="00AA3C47" w:rsidRDefault="00457CF5" w:rsidP="00981A65">
            <w:pPr>
              <w:pStyle w:val="070-TabelaPadro"/>
            </w:pPr>
            <w:bookmarkStart w:id="12197" w:name="BBBNE14AD017"/>
            <w:bookmarkEnd w:id="12197"/>
            <w:r>
              <w:t>3.889</w:t>
            </w:r>
          </w:p>
        </w:tc>
        <w:tc>
          <w:tcPr>
            <w:tcW w:w="1107" w:type="dxa"/>
            <w:tcBorders>
              <w:bottom w:val="single" w:sz="4" w:space="0" w:color="FFFFFF" w:themeColor="background1"/>
            </w:tcBorders>
            <w:shd w:val="solid" w:color="F3F3F3" w:fill="auto"/>
            <w:vAlign w:val="center"/>
          </w:tcPr>
          <w:p w14:paraId="59B4A1EE" w14:textId="77777777" w:rsidR="00457CF5" w:rsidRPr="00AA3C47" w:rsidRDefault="00457CF5" w:rsidP="00981A65">
            <w:pPr>
              <w:pStyle w:val="070-TabelaPadro"/>
            </w:pPr>
            <w:bookmarkStart w:id="12198" w:name="BBBNE14AE017"/>
            <w:bookmarkEnd w:id="12198"/>
            <w:r>
              <w:t>892</w:t>
            </w:r>
          </w:p>
        </w:tc>
        <w:tc>
          <w:tcPr>
            <w:tcW w:w="1106" w:type="dxa"/>
            <w:tcBorders>
              <w:bottom w:val="single" w:sz="4" w:space="0" w:color="FFFFFF" w:themeColor="background1"/>
            </w:tcBorders>
            <w:shd w:val="solid" w:color="F3F3F3" w:fill="auto"/>
            <w:vAlign w:val="center"/>
          </w:tcPr>
          <w:p w14:paraId="01B4FF18" w14:textId="77777777" w:rsidR="00457CF5" w:rsidRPr="00AA3C47" w:rsidRDefault="00457CF5" w:rsidP="00981A65">
            <w:pPr>
              <w:pStyle w:val="070-TabelaPadro"/>
            </w:pPr>
            <w:bookmarkStart w:id="12199" w:name="BBBNE14AF017"/>
            <w:bookmarkEnd w:id="12199"/>
            <w:r>
              <w:t>(1.147)</w:t>
            </w:r>
          </w:p>
        </w:tc>
        <w:tc>
          <w:tcPr>
            <w:tcW w:w="1107" w:type="dxa"/>
            <w:tcBorders>
              <w:bottom w:val="single" w:sz="4" w:space="0" w:color="FFFFFF" w:themeColor="background1"/>
            </w:tcBorders>
            <w:shd w:val="solid" w:color="F3F3F3" w:fill="auto"/>
            <w:vAlign w:val="center"/>
          </w:tcPr>
          <w:p w14:paraId="17AAEC6D" w14:textId="77777777" w:rsidR="00457CF5" w:rsidRPr="00AA3C47" w:rsidRDefault="00457CF5" w:rsidP="00981A65">
            <w:pPr>
              <w:pStyle w:val="070-TabelaPadro"/>
            </w:pPr>
            <w:bookmarkStart w:id="12200" w:name="BBBNE14AG017"/>
            <w:bookmarkEnd w:id="12200"/>
            <w:r>
              <w:t>1.313</w:t>
            </w:r>
          </w:p>
        </w:tc>
        <w:tc>
          <w:tcPr>
            <w:tcW w:w="1107" w:type="dxa"/>
            <w:tcBorders>
              <w:bottom w:val="single" w:sz="4" w:space="0" w:color="FFFFFF" w:themeColor="background1"/>
            </w:tcBorders>
            <w:shd w:val="solid" w:color="F3F3F3" w:fill="auto"/>
            <w:vAlign w:val="center"/>
          </w:tcPr>
          <w:p w14:paraId="133CC7A0" w14:textId="77777777" w:rsidR="00457CF5" w:rsidRPr="00AA3C47" w:rsidRDefault="00457CF5" w:rsidP="00981A65">
            <w:pPr>
              <w:pStyle w:val="070-TabelaPadro"/>
            </w:pPr>
            <w:bookmarkStart w:id="12201" w:name="BBBNE14AH017"/>
            <w:bookmarkEnd w:id="12201"/>
            <w:r>
              <w:t>(1.450)</w:t>
            </w:r>
          </w:p>
        </w:tc>
      </w:tr>
      <w:tr w:rsidR="00457CF5" w:rsidRPr="00AA3C47" w14:paraId="2377930D" w14:textId="77777777" w:rsidTr="00630645">
        <w:trPr>
          <w:cantSplit/>
        </w:trPr>
        <w:tc>
          <w:tcPr>
            <w:tcW w:w="3114" w:type="dxa"/>
            <w:tcBorders>
              <w:bottom w:val="single" w:sz="4" w:space="0" w:color="FFFFFF" w:themeColor="background1"/>
            </w:tcBorders>
            <w:shd w:val="solid" w:color="E6E6E6" w:fill="auto"/>
            <w:vAlign w:val="center"/>
          </w:tcPr>
          <w:p w14:paraId="5F03D85F" w14:textId="77777777" w:rsidR="00457CF5" w:rsidRPr="00AA3C47" w:rsidRDefault="00457CF5" w:rsidP="00981A65">
            <w:pPr>
              <w:pStyle w:val="070-TabelaPadro"/>
              <w:jc w:val="left"/>
            </w:pPr>
            <w:bookmarkStart w:id="12202" w:name="BBBNE1400019" w:colFirst="0" w:colLast="0"/>
            <w:bookmarkEnd w:id="12195"/>
            <w:r>
              <w:t>Plano I (Fusesc)</w:t>
            </w:r>
          </w:p>
        </w:tc>
        <w:tc>
          <w:tcPr>
            <w:tcW w:w="1106" w:type="dxa"/>
            <w:tcBorders>
              <w:bottom w:val="single" w:sz="4" w:space="0" w:color="FFFFFF" w:themeColor="background1"/>
            </w:tcBorders>
            <w:shd w:val="solid" w:color="E6E6E6" w:fill="auto"/>
            <w:vAlign w:val="center"/>
          </w:tcPr>
          <w:p w14:paraId="3190904D" w14:textId="77777777" w:rsidR="00457CF5" w:rsidRPr="00AA3C47" w:rsidRDefault="00457CF5" w:rsidP="00981A65">
            <w:pPr>
              <w:pStyle w:val="070-TabelaPadro"/>
            </w:pPr>
            <w:bookmarkStart w:id="12203" w:name="BBBNE14AC019"/>
            <w:bookmarkEnd w:id="12203"/>
            <w:r>
              <w:t>(9.702)</w:t>
            </w:r>
          </w:p>
        </w:tc>
        <w:tc>
          <w:tcPr>
            <w:tcW w:w="1107" w:type="dxa"/>
            <w:tcBorders>
              <w:bottom w:val="single" w:sz="4" w:space="0" w:color="FFFFFF" w:themeColor="background1"/>
            </w:tcBorders>
            <w:shd w:val="solid" w:color="E6E6E6" w:fill="auto"/>
            <w:vAlign w:val="center"/>
          </w:tcPr>
          <w:p w14:paraId="11FCA102" w14:textId="77777777" w:rsidR="00457CF5" w:rsidRPr="00AA3C47" w:rsidRDefault="00457CF5" w:rsidP="00981A65">
            <w:pPr>
              <w:pStyle w:val="070-TabelaPadro"/>
            </w:pPr>
            <w:bookmarkStart w:id="12204" w:name="BBBNE14AD019"/>
            <w:bookmarkEnd w:id="12204"/>
            <w:r>
              <w:t>8.508</w:t>
            </w:r>
          </w:p>
        </w:tc>
        <w:tc>
          <w:tcPr>
            <w:tcW w:w="1107" w:type="dxa"/>
            <w:tcBorders>
              <w:bottom w:val="single" w:sz="4" w:space="0" w:color="FFFFFF" w:themeColor="background1"/>
            </w:tcBorders>
            <w:shd w:val="solid" w:color="E6E6E6" w:fill="auto"/>
            <w:vAlign w:val="center"/>
          </w:tcPr>
          <w:p w14:paraId="23B984B2" w14:textId="77777777" w:rsidR="00457CF5" w:rsidRPr="00AA3C47" w:rsidRDefault="00457CF5" w:rsidP="00981A65">
            <w:pPr>
              <w:pStyle w:val="070-TabelaPadro"/>
            </w:pPr>
            <w:bookmarkStart w:id="12205" w:name="BBBNE14AE019"/>
            <w:bookmarkEnd w:id="12205"/>
            <w:r>
              <w:t>9.268</w:t>
            </w:r>
          </w:p>
        </w:tc>
        <w:tc>
          <w:tcPr>
            <w:tcW w:w="1106" w:type="dxa"/>
            <w:tcBorders>
              <w:bottom w:val="single" w:sz="4" w:space="0" w:color="FFFFFF" w:themeColor="background1"/>
            </w:tcBorders>
            <w:shd w:val="solid" w:color="E6E6E6" w:fill="auto"/>
            <w:vAlign w:val="center"/>
          </w:tcPr>
          <w:p w14:paraId="1F2478A2" w14:textId="77777777" w:rsidR="00457CF5" w:rsidRPr="00AA3C47" w:rsidRDefault="00457CF5" w:rsidP="00981A65">
            <w:pPr>
              <w:pStyle w:val="070-TabelaPadro"/>
            </w:pPr>
            <w:bookmarkStart w:id="12206" w:name="BBBNE14AF019"/>
            <w:bookmarkEnd w:id="12206"/>
            <w:r>
              <w:t>(10.915)</w:t>
            </w:r>
          </w:p>
        </w:tc>
        <w:tc>
          <w:tcPr>
            <w:tcW w:w="1107" w:type="dxa"/>
            <w:tcBorders>
              <w:bottom w:val="single" w:sz="4" w:space="0" w:color="FFFFFF" w:themeColor="background1"/>
            </w:tcBorders>
            <w:shd w:val="solid" w:color="E6E6E6" w:fill="auto"/>
            <w:vAlign w:val="center"/>
          </w:tcPr>
          <w:p w14:paraId="55349BC4" w14:textId="77777777" w:rsidR="00457CF5" w:rsidRPr="00AA3C47" w:rsidRDefault="00457CF5" w:rsidP="00981A65">
            <w:pPr>
              <w:pStyle w:val="070-TabelaPadro"/>
            </w:pPr>
            <w:bookmarkStart w:id="12207" w:name="BBBNE14AG019"/>
            <w:bookmarkEnd w:id="12207"/>
            <w:r>
              <w:t>755</w:t>
            </w:r>
          </w:p>
        </w:tc>
        <w:tc>
          <w:tcPr>
            <w:tcW w:w="1107" w:type="dxa"/>
            <w:tcBorders>
              <w:bottom w:val="single" w:sz="4" w:space="0" w:color="FFFFFF" w:themeColor="background1"/>
            </w:tcBorders>
            <w:shd w:val="solid" w:color="E6E6E6" w:fill="auto"/>
            <w:vAlign w:val="center"/>
          </w:tcPr>
          <w:p w14:paraId="5E48A1E4" w14:textId="77777777" w:rsidR="00457CF5" w:rsidRPr="00AA3C47" w:rsidRDefault="00457CF5" w:rsidP="00981A65">
            <w:pPr>
              <w:pStyle w:val="070-TabelaPadro"/>
            </w:pPr>
            <w:bookmarkStart w:id="12208" w:name="BBBNE14AH019"/>
            <w:bookmarkEnd w:id="12208"/>
            <w:r>
              <w:t>(757)</w:t>
            </w:r>
          </w:p>
        </w:tc>
      </w:tr>
      <w:tr w:rsidR="00457CF5" w:rsidRPr="00AA3C47" w14:paraId="6F3EDA10" w14:textId="77777777" w:rsidTr="00630645">
        <w:trPr>
          <w:cantSplit/>
        </w:trPr>
        <w:tc>
          <w:tcPr>
            <w:tcW w:w="3114" w:type="dxa"/>
            <w:tcBorders>
              <w:bottom w:val="single" w:sz="4" w:space="0" w:color="CCCCCC"/>
            </w:tcBorders>
            <w:shd w:val="solid" w:color="F3F3F3" w:fill="auto"/>
            <w:vAlign w:val="center"/>
          </w:tcPr>
          <w:p w14:paraId="3D5130CA" w14:textId="77777777" w:rsidR="00457CF5" w:rsidRPr="00AA3C47" w:rsidRDefault="00457CF5" w:rsidP="00981A65">
            <w:pPr>
              <w:pStyle w:val="070-TabelaPadro"/>
              <w:jc w:val="left"/>
            </w:pPr>
            <w:bookmarkStart w:id="12209" w:name="BBBNE1400021" w:colFirst="0" w:colLast="0"/>
            <w:bookmarkEnd w:id="12202"/>
            <w:r>
              <w:t>Plano BEP (Prevbep)</w:t>
            </w:r>
          </w:p>
        </w:tc>
        <w:tc>
          <w:tcPr>
            <w:tcW w:w="1106" w:type="dxa"/>
            <w:tcBorders>
              <w:bottom w:val="single" w:sz="4" w:space="0" w:color="CCCCCC"/>
            </w:tcBorders>
            <w:shd w:val="solid" w:color="F3F3F3" w:fill="auto"/>
            <w:vAlign w:val="center"/>
          </w:tcPr>
          <w:p w14:paraId="6EC991C4" w14:textId="77777777" w:rsidR="00457CF5" w:rsidRPr="00AA3C47" w:rsidRDefault="00457CF5" w:rsidP="00981A65">
            <w:pPr>
              <w:pStyle w:val="070-TabelaPadro"/>
            </w:pPr>
            <w:bookmarkStart w:id="12210" w:name="BBBNE14AC021"/>
            <w:bookmarkEnd w:id="12210"/>
            <w:r>
              <w:t>(1.796)</w:t>
            </w:r>
          </w:p>
        </w:tc>
        <w:tc>
          <w:tcPr>
            <w:tcW w:w="1107" w:type="dxa"/>
            <w:tcBorders>
              <w:bottom w:val="single" w:sz="4" w:space="0" w:color="CCCCCC"/>
            </w:tcBorders>
            <w:shd w:val="solid" w:color="F3F3F3" w:fill="auto"/>
            <w:vAlign w:val="center"/>
          </w:tcPr>
          <w:p w14:paraId="45EA0AFB" w14:textId="77777777" w:rsidR="00457CF5" w:rsidRPr="00AA3C47" w:rsidRDefault="00457CF5" w:rsidP="00981A65">
            <w:pPr>
              <w:pStyle w:val="070-TabelaPadro"/>
            </w:pPr>
            <w:bookmarkStart w:id="12211" w:name="BBBNE14AD021"/>
            <w:bookmarkEnd w:id="12211"/>
            <w:r>
              <w:t>1.872</w:t>
            </w:r>
          </w:p>
        </w:tc>
        <w:tc>
          <w:tcPr>
            <w:tcW w:w="1107" w:type="dxa"/>
            <w:tcBorders>
              <w:bottom w:val="single" w:sz="4" w:space="0" w:color="CCCCCC"/>
            </w:tcBorders>
            <w:shd w:val="solid" w:color="F3F3F3" w:fill="auto"/>
            <w:vAlign w:val="center"/>
          </w:tcPr>
          <w:p w14:paraId="3EB425E9" w14:textId="77777777" w:rsidR="00457CF5" w:rsidRPr="00AA3C47" w:rsidRDefault="00457CF5" w:rsidP="00981A65">
            <w:pPr>
              <w:pStyle w:val="070-TabelaPadro"/>
            </w:pPr>
            <w:bookmarkStart w:id="12212" w:name="BBBNE14AE021"/>
            <w:bookmarkEnd w:id="12212"/>
            <w:r>
              <w:t>1.185</w:t>
            </w:r>
          </w:p>
        </w:tc>
        <w:tc>
          <w:tcPr>
            <w:tcW w:w="1106" w:type="dxa"/>
            <w:tcBorders>
              <w:bottom w:val="single" w:sz="4" w:space="0" w:color="CCCCCC"/>
            </w:tcBorders>
            <w:shd w:val="solid" w:color="F3F3F3" w:fill="auto"/>
            <w:vAlign w:val="center"/>
          </w:tcPr>
          <w:p w14:paraId="201F369C" w14:textId="77777777" w:rsidR="00457CF5" w:rsidRPr="00AA3C47" w:rsidRDefault="00457CF5" w:rsidP="00981A65">
            <w:pPr>
              <w:pStyle w:val="070-TabelaPadro"/>
            </w:pPr>
            <w:bookmarkStart w:id="12213" w:name="BBBNE14AF021"/>
            <w:bookmarkEnd w:id="12213"/>
            <w:r>
              <w:t>(1.214)</w:t>
            </w:r>
          </w:p>
        </w:tc>
        <w:tc>
          <w:tcPr>
            <w:tcW w:w="1107" w:type="dxa"/>
            <w:tcBorders>
              <w:bottom w:val="single" w:sz="4" w:space="0" w:color="CCCCCC"/>
            </w:tcBorders>
            <w:shd w:val="solid" w:color="F3F3F3" w:fill="auto"/>
            <w:vAlign w:val="center"/>
          </w:tcPr>
          <w:p w14:paraId="687EC5C7" w14:textId="77777777" w:rsidR="00457CF5" w:rsidRPr="00AA3C47" w:rsidRDefault="00457CF5" w:rsidP="00981A65">
            <w:pPr>
              <w:pStyle w:val="070-TabelaPadro"/>
            </w:pPr>
            <w:bookmarkStart w:id="12214" w:name="BBBNE14AG021"/>
            <w:bookmarkEnd w:id="12214"/>
            <w:r>
              <w:t>19</w:t>
            </w:r>
          </w:p>
        </w:tc>
        <w:tc>
          <w:tcPr>
            <w:tcW w:w="1107" w:type="dxa"/>
            <w:tcBorders>
              <w:bottom w:val="single" w:sz="4" w:space="0" w:color="CCCCCC"/>
            </w:tcBorders>
            <w:shd w:val="solid" w:color="F3F3F3" w:fill="auto"/>
            <w:vAlign w:val="center"/>
          </w:tcPr>
          <w:p w14:paraId="62764B97" w14:textId="77777777" w:rsidR="00457CF5" w:rsidRPr="00AA3C47" w:rsidRDefault="00457CF5" w:rsidP="00981A65">
            <w:pPr>
              <w:pStyle w:val="070-TabelaPadro"/>
            </w:pPr>
            <w:bookmarkStart w:id="12215" w:name="BBBNE14AH021"/>
            <w:bookmarkEnd w:id="12215"/>
            <w:r>
              <w:t>(19)</w:t>
            </w:r>
          </w:p>
        </w:tc>
      </w:tr>
      <w:bookmarkEnd w:id="12138"/>
      <w:bookmarkEnd w:id="12209"/>
    </w:tbl>
    <w:p w14:paraId="59407B77" w14:textId="77777777" w:rsidR="00457CF5" w:rsidRPr="0083515D" w:rsidRDefault="00457CF5" w:rsidP="00630645">
      <w:pPr>
        <w:pStyle w:val="072-Rodapdatabela"/>
        <w:keepNext w:val="0"/>
        <w:keepLines w:val="0"/>
      </w:pPr>
    </w:p>
    <w:p w14:paraId="19CD748D" w14:textId="77777777" w:rsidR="00457CF5" w:rsidRPr="0083515D" w:rsidRDefault="00457CF5" w:rsidP="00137819">
      <w:pPr>
        <w:pStyle w:val="030-SubttulodeDocumento"/>
      </w:pPr>
      <w:bookmarkStart w:id="12216" w:name="BBBNE15_Titulo"/>
      <w:r w:rsidRPr="0083515D">
        <w:t>) Resumo dos ativos/(passivos) atuariais registrados no Banco</w:t>
      </w:r>
      <w:bookmarkEnd w:id="12216"/>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BNE.15 - Resumo dos ativos/(passivos) atuariais registrados no Banco"/>
        <w:tblDescription w:val="PubliCon - Sistema de Gerenciamento do Documentos Contábeis para Publicação&#10;&#10;Última atualização do mapa do quadro em: "/>
      </w:tblPr>
      <w:tblGrid>
        <w:gridCol w:w="3402"/>
        <w:gridCol w:w="1588"/>
        <w:gridCol w:w="1588"/>
        <w:gridCol w:w="1588"/>
        <w:gridCol w:w="1588"/>
      </w:tblGrid>
      <w:tr w:rsidR="00457CF5" w:rsidRPr="00AA3C47" w14:paraId="11969C0A" w14:textId="77777777" w:rsidTr="00981A65">
        <w:trPr>
          <w:cantSplit/>
          <w:tblHeader/>
        </w:trPr>
        <w:tc>
          <w:tcPr>
            <w:tcW w:w="3402" w:type="dxa"/>
            <w:vMerge w:val="restart"/>
            <w:shd w:val="solid" w:color="132B4A" w:fill="auto"/>
            <w:vAlign w:val="center"/>
          </w:tcPr>
          <w:p w14:paraId="79FD0369" w14:textId="77777777" w:rsidR="00457CF5" w:rsidRPr="00AA3C47" w:rsidRDefault="00457CF5" w:rsidP="00137819">
            <w:pPr>
              <w:pStyle w:val="070-TabelaPadro"/>
              <w:jc w:val="center"/>
            </w:pPr>
            <w:bookmarkStart w:id="12217" w:name="BBBNE15"/>
          </w:p>
        </w:tc>
        <w:tc>
          <w:tcPr>
            <w:tcW w:w="3176" w:type="dxa"/>
            <w:gridSpan w:val="2"/>
            <w:tcBorders>
              <w:bottom w:val="single" w:sz="4" w:space="0" w:color="FFFFFF" w:themeColor="background1"/>
            </w:tcBorders>
            <w:shd w:val="solid" w:color="132B4A" w:fill="auto"/>
            <w:vAlign w:val="center"/>
          </w:tcPr>
          <w:p w14:paraId="7A78CA34" w14:textId="77777777" w:rsidR="00457CF5" w:rsidRPr="00AA3C47" w:rsidRDefault="00457CF5" w:rsidP="00137819">
            <w:pPr>
              <w:pStyle w:val="070-TabelaPadro"/>
              <w:jc w:val="center"/>
            </w:pPr>
            <w:r>
              <w:t>Ativo Atuarial</w:t>
            </w:r>
          </w:p>
        </w:tc>
        <w:tc>
          <w:tcPr>
            <w:tcW w:w="3176" w:type="dxa"/>
            <w:gridSpan w:val="2"/>
            <w:tcBorders>
              <w:bottom w:val="single" w:sz="4" w:space="0" w:color="FFFFFF" w:themeColor="background1"/>
            </w:tcBorders>
            <w:shd w:val="solid" w:color="132B4A" w:fill="auto"/>
            <w:vAlign w:val="center"/>
          </w:tcPr>
          <w:p w14:paraId="06F21EDC" w14:textId="77777777" w:rsidR="00457CF5" w:rsidRPr="00AA3C47" w:rsidRDefault="00457CF5" w:rsidP="00137819">
            <w:pPr>
              <w:pStyle w:val="070-TabelaPadro"/>
              <w:jc w:val="center"/>
            </w:pPr>
            <w:r>
              <w:t>Passivo Atuarial</w:t>
            </w:r>
          </w:p>
        </w:tc>
      </w:tr>
      <w:tr w:rsidR="00457CF5" w:rsidRPr="00AA3C47" w14:paraId="2DB784EC" w14:textId="77777777" w:rsidTr="00981A65">
        <w:trPr>
          <w:cantSplit/>
          <w:tblHeader/>
        </w:trPr>
        <w:tc>
          <w:tcPr>
            <w:tcW w:w="3402" w:type="dxa"/>
            <w:vMerge/>
            <w:tcBorders>
              <w:bottom w:val="single" w:sz="4" w:space="0" w:color="FFFFFF" w:themeColor="background1"/>
            </w:tcBorders>
            <w:shd w:val="solid" w:color="132B4A" w:fill="auto"/>
            <w:vAlign w:val="center"/>
          </w:tcPr>
          <w:p w14:paraId="59ECF55C" w14:textId="77777777" w:rsidR="00457CF5" w:rsidRPr="00AA3C47" w:rsidRDefault="00457CF5" w:rsidP="00137819">
            <w:pPr>
              <w:pStyle w:val="070-TabelaPadro"/>
              <w:jc w:val="center"/>
            </w:pPr>
          </w:p>
        </w:tc>
        <w:tc>
          <w:tcPr>
            <w:tcW w:w="1588" w:type="dxa"/>
            <w:tcBorders>
              <w:bottom w:val="single" w:sz="4" w:space="0" w:color="FFFFFF" w:themeColor="background1"/>
            </w:tcBorders>
            <w:shd w:val="solid" w:color="132B4A" w:fill="auto"/>
            <w:vAlign w:val="center"/>
          </w:tcPr>
          <w:p w14:paraId="728DC06E" w14:textId="77777777" w:rsidR="00457CF5" w:rsidRPr="00AA3C47" w:rsidRDefault="00457CF5" w:rsidP="00137819">
            <w:pPr>
              <w:pStyle w:val="070-TabelaPadro"/>
              <w:jc w:val="center"/>
            </w:pPr>
            <w:r>
              <w:t xml:space="preserve">30.09.2021 </w:t>
            </w:r>
            <w:r w:rsidRPr="00D007EE">
              <w:rPr>
                <w:vertAlign w:val="superscript"/>
              </w:rPr>
              <w:t>(1)</w:t>
            </w:r>
          </w:p>
        </w:tc>
        <w:tc>
          <w:tcPr>
            <w:tcW w:w="1588" w:type="dxa"/>
            <w:tcBorders>
              <w:bottom w:val="single" w:sz="4" w:space="0" w:color="FFFFFF" w:themeColor="background1"/>
            </w:tcBorders>
            <w:shd w:val="solid" w:color="132B4A" w:fill="auto"/>
            <w:vAlign w:val="center"/>
          </w:tcPr>
          <w:p w14:paraId="431C3F63" w14:textId="77777777" w:rsidR="00457CF5" w:rsidRPr="00AA3C47" w:rsidRDefault="00457CF5" w:rsidP="00137819">
            <w:pPr>
              <w:pStyle w:val="070-TabelaPadro"/>
              <w:jc w:val="center"/>
            </w:pPr>
            <w:r>
              <w:t>31.12.2020</w:t>
            </w:r>
          </w:p>
        </w:tc>
        <w:tc>
          <w:tcPr>
            <w:tcW w:w="1588" w:type="dxa"/>
            <w:tcBorders>
              <w:bottom w:val="single" w:sz="4" w:space="0" w:color="FFFFFF" w:themeColor="background1"/>
            </w:tcBorders>
            <w:shd w:val="solid" w:color="132B4A" w:fill="auto"/>
            <w:vAlign w:val="center"/>
          </w:tcPr>
          <w:p w14:paraId="2DB88385" w14:textId="77777777" w:rsidR="00457CF5" w:rsidRPr="00AA3C47" w:rsidRDefault="00457CF5" w:rsidP="00137819">
            <w:pPr>
              <w:pStyle w:val="070-TabelaPadro"/>
              <w:jc w:val="center"/>
            </w:pPr>
            <w:r>
              <w:t xml:space="preserve">30.09.2021 </w:t>
            </w:r>
            <w:r w:rsidRPr="00D007EE">
              <w:rPr>
                <w:vertAlign w:val="superscript"/>
              </w:rPr>
              <w:t>(1)</w:t>
            </w:r>
          </w:p>
        </w:tc>
        <w:tc>
          <w:tcPr>
            <w:tcW w:w="1588" w:type="dxa"/>
            <w:tcBorders>
              <w:bottom w:val="single" w:sz="4" w:space="0" w:color="FFFFFF" w:themeColor="background1"/>
            </w:tcBorders>
            <w:shd w:val="solid" w:color="132B4A" w:fill="auto"/>
            <w:vAlign w:val="center"/>
          </w:tcPr>
          <w:p w14:paraId="1A9A54E5" w14:textId="77777777" w:rsidR="00457CF5" w:rsidRPr="00AA3C47" w:rsidRDefault="00457CF5" w:rsidP="00137819">
            <w:pPr>
              <w:pStyle w:val="070-TabelaPadro"/>
              <w:jc w:val="center"/>
            </w:pPr>
            <w:r>
              <w:t>31.12.2020</w:t>
            </w:r>
          </w:p>
        </w:tc>
      </w:tr>
      <w:tr w:rsidR="00457CF5" w:rsidRPr="00AA3C47" w14:paraId="6E268376" w14:textId="77777777" w:rsidTr="00981A65">
        <w:trPr>
          <w:cantSplit/>
        </w:trPr>
        <w:tc>
          <w:tcPr>
            <w:tcW w:w="3402" w:type="dxa"/>
            <w:tcBorders>
              <w:bottom w:val="single" w:sz="4" w:space="0" w:color="FFFFFF" w:themeColor="background1"/>
            </w:tcBorders>
            <w:shd w:val="solid" w:color="F3F3F3" w:fill="auto"/>
            <w:vAlign w:val="center"/>
          </w:tcPr>
          <w:p w14:paraId="74732042" w14:textId="77777777" w:rsidR="00457CF5" w:rsidRPr="00AA3C47" w:rsidRDefault="00457CF5" w:rsidP="00137819">
            <w:pPr>
              <w:pStyle w:val="070-TabelaPadro"/>
              <w:jc w:val="left"/>
            </w:pPr>
            <w:bookmarkStart w:id="12218" w:name="BBBNE1500001" w:colFirst="0" w:colLast="0"/>
            <w:r>
              <w:t>Plano 1 (Previ)</w:t>
            </w:r>
          </w:p>
        </w:tc>
        <w:tc>
          <w:tcPr>
            <w:tcW w:w="1588" w:type="dxa"/>
            <w:tcBorders>
              <w:bottom w:val="single" w:sz="4" w:space="0" w:color="FFFFFF" w:themeColor="background1"/>
            </w:tcBorders>
            <w:shd w:val="solid" w:color="F3F3F3" w:fill="auto"/>
            <w:vAlign w:val="center"/>
          </w:tcPr>
          <w:p w14:paraId="7FA96B99" w14:textId="77777777" w:rsidR="00457CF5" w:rsidRPr="00AA3C47" w:rsidRDefault="00457CF5" w:rsidP="00137819">
            <w:pPr>
              <w:pStyle w:val="070-TabelaPadro"/>
            </w:pPr>
            <w:bookmarkStart w:id="12219" w:name="BBBNE15AA001"/>
            <w:bookmarkEnd w:id="12219"/>
            <w:r>
              <w:t>26.182.142</w:t>
            </w:r>
          </w:p>
        </w:tc>
        <w:tc>
          <w:tcPr>
            <w:tcW w:w="1588" w:type="dxa"/>
            <w:tcBorders>
              <w:bottom w:val="single" w:sz="4" w:space="0" w:color="FFFFFF" w:themeColor="background1"/>
            </w:tcBorders>
            <w:shd w:val="solid" w:color="F3F3F3" w:fill="auto"/>
            <w:vAlign w:val="center"/>
          </w:tcPr>
          <w:p w14:paraId="2191D4E1" w14:textId="77777777" w:rsidR="00457CF5" w:rsidRPr="00AA3C47" w:rsidRDefault="00457CF5" w:rsidP="00137819">
            <w:pPr>
              <w:pStyle w:val="070-TabelaPadro"/>
            </w:pPr>
            <w:bookmarkStart w:id="12220" w:name="BBBNE15AB001"/>
            <w:bookmarkEnd w:id="12220"/>
            <w:r>
              <w:t>5.862.263</w:t>
            </w:r>
          </w:p>
        </w:tc>
        <w:tc>
          <w:tcPr>
            <w:tcW w:w="1588" w:type="dxa"/>
            <w:tcBorders>
              <w:bottom w:val="single" w:sz="4" w:space="0" w:color="FFFFFF" w:themeColor="background1"/>
            </w:tcBorders>
            <w:shd w:val="solid" w:color="F3F3F3" w:fill="auto"/>
            <w:vAlign w:val="center"/>
          </w:tcPr>
          <w:p w14:paraId="72A07ECC" w14:textId="77777777" w:rsidR="00457CF5" w:rsidRPr="00AA3C47" w:rsidRDefault="00457CF5" w:rsidP="00137819">
            <w:pPr>
              <w:pStyle w:val="070-TabelaPadro"/>
            </w:pPr>
            <w:bookmarkStart w:id="12221" w:name="BBBNE15AD001"/>
            <w:bookmarkEnd w:id="12221"/>
            <w:r>
              <w:t>--</w:t>
            </w:r>
          </w:p>
        </w:tc>
        <w:tc>
          <w:tcPr>
            <w:tcW w:w="1588" w:type="dxa"/>
            <w:tcBorders>
              <w:bottom w:val="single" w:sz="4" w:space="0" w:color="FFFFFF" w:themeColor="background1"/>
            </w:tcBorders>
            <w:shd w:val="solid" w:color="F3F3F3" w:fill="auto"/>
            <w:vAlign w:val="center"/>
          </w:tcPr>
          <w:p w14:paraId="122D47C1" w14:textId="77777777" w:rsidR="00457CF5" w:rsidRPr="00AA3C47" w:rsidRDefault="00457CF5" w:rsidP="00137819">
            <w:pPr>
              <w:pStyle w:val="070-TabelaPadro"/>
            </w:pPr>
            <w:bookmarkStart w:id="12222" w:name="BBBNE15AE001"/>
            <w:bookmarkEnd w:id="12222"/>
            <w:r>
              <w:t>--</w:t>
            </w:r>
          </w:p>
        </w:tc>
      </w:tr>
      <w:tr w:rsidR="00457CF5" w:rsidRPr="00AA3C47" w14:paraId="04CC0303" w14:textId="77777777" w:rsidTr="00981A65">
        <w:trPr>
          <w:cantSplit/>
        </w:trPr>
        <w:tc>
          <w:tcPr>
            <w:tcW w:w="3402" w:type="dxa"/>
            <w:tcBorders>
              <w:bottom w:val="single" w:sz="4" w:space="0" w:color="FFFFFF" w:themeColor="background1"/>
            </w:tcBorders>
            <w:shd w:val="solid" w:color="E6E6E6" w:fill="auto"/>
            <w:vAlign w:val="center"/>
          </w:tcPr>
          <w:p w14:paraId="568E4997" w14:textId="77777777" w:rsidR="00457CF5" w:rsidRPr="00AA3C47" w:rsidRDefault="00457CF5" w:rsidP="00137819">
            <w:pPr>
              <w:pStyle w:val="070-TabelaPadro"/>
              <w:jc w:val="left"/>
            </w:pPr>
            <w:bookmarkStart w:id="12223" w:name="BBBNE1500002" w:colFirst="0" w:colLast="0"/>
            <w:bookmarkEnd w:id="12218"/>
            <w:r>
              <w:t>Plano Informal (Previ)</w:t>
            </w:r>
          </w:p>
        </w:tc>
        <w:tc>
          <w:tcPr>
            <w:tcW w:w="1588" w:type="dxa"/>
            <w:tcBorders>
              <w:bottom w:val="single" w:sz="4" w:space="0" w:color="FFFFFF" w:themeColor="background1"/>
            </w:tcBorders>
            <w:shd w:val="solid" w:color="E6E6E6" w:fill="auto"/>
            <w:vAlign w:val="center"/>
          </w:tcPr>
          <w:p w14:paraId="2BAA0C49" w14:textId="77777777" w:rsidR="00457CF5" w:rsidRPr="00AA3C47" w:rsidRDefault="00457CF5" w:rsidP="00137819">
            <w:pPr>
              <w:pStyle w:val="070-TabelaPadro"/>
            </w:pPr>
            <w:bookmarkStart w:id="12224" w:name="BBBNE15AA002"/>
            <w:bookmarkEnd w:id="12224"/>
            <w:r>
              <w:t>--</w:t>
            </w:r>
          </w:p>
        </w:tc>
        <w:tc>
          <w:tcPr>
            <w:tcW w:w="1588" w:type="dxa"/>
            <w:tcBorders>
              <w:bottom w:val="single" w:sz="4" w:space="0" w:color="FFFFFF" w:themeColor="background1"/>
            </w:tcBorders>
            <w:shd w:val="solid" w:color="E6E6E6" w:fill="auto"/>
            <w:vAlign w:val="center"/>
          </w:tcPr>
          <w:p w14:paraId="35A60B9C" w14:textId="77777777" w:rsidR="00457CF5" w:rsidRPr="00AA3C47" w:rsidRDefault="00457CF5" w:rsidP="00137819">
            <w:pPr>
              <w:pStyle w:val="070-TabelaPadro"/>
            </w:pPr>
            <w:bookmarkStart w:id="12225" w:name="BBBNE15AB002"/>
            <w:bookmarkEnd w:id="12225"/>
            <w:r>
              <w:t>--</w:t>
            </w:r>
          </w:p>
        </w:tc>
        <w:tc>
          <w:tcPr>
            <w:tcW w:w="1588" w:type="dxa"/>
            <w:tcBorders>
              <w:bottom w:val="single" w:sz="4" w:space="0" w:color="FFFFFF" w:themeColor="background1"/>
            </w:tcBorders>
            <w:shd w:val="solid" w:color="E6E6E6" w:fill="auto"/>
            <w:vAlign w:val="center"/>
          </w:tcPr>
          <w:p w14:paraId="3E183743" w14:textId="77777777" w:rsidR="00457CF5" w:rsidRPr="00AA3C47" w:rsidRDefault="00457CF5" w:rsidP="00137819">
            <w:pPr>
              <w:pStyle w:val="070-TabelaPadro"/>
            </w:pPr>
            <w:bookmarkStart w:id="12226" w:name="BBBNE15AD002"/>
            <w:bookmarkEnd w:id="12226"/>
            <w:r>
              <w:t>(845.498)</w:t>
            </w:r>
          </w:p>
        </w:tc>
        <w:tc>
          <w:tcPr>
            <w:tcW w:w="1588" w:type="dxa"/>
            <w:tcBorders>
              <w:bottom w:val="single" w:sz="4" w:space="0" w:color="FFFFFF" w:themeColor="background1"/>
            </w:tcBorders>
            <w:shd w:val="solid" w:color="E6E6E6" w:fill="auto"/>
            <w:vAlign w:val="center"/>
          </w:tcPr>
          <w:p w14:paraId="420CEC24" w14:textId="77777777" w:rsidR="00457CF5" w:rsidRPr="00AA3C47" w:rsidRDefault="00457CF5" w:rsidP="00137819">
            <w:pPr>
              <w:pStyle w:val="070-TabelaPadro"/>
            </w:pPr>
            <w:bookmarkStart w:id="12227" w:name="BBBNE15AE002"/>
            <w:bookmarkEnd w:id="12227"/>
            <w:r>
              <w:t>(1.058.846)</w:t>
            </w:r>
          </w:p>
        </w:tc>
      </w:tr>
      <w:tr w:rsidR="00457CF5" w:rsidRPr="00AA3C47" w14:paraId="6C75A0E0" w14:textId="77777777" w:rsidTr="00981A65">
        <w:trPr>
          <w:cantSplit/>
        </w:trPr>
        <w:tc>
          <w:tcPr>
            <w:tcW w:w="3402" w:type="dxa"/>
            <w:tcBorders>
              <w:bottom w:val="single" w:sz="4" w:space="0" w:color="FFFFFF" w:themeColor="background1"/>
            </w:tcBorders>
            <w:shd w:val="solid" w:color="F3F3F3" w:fill="auto"/>
            <w:vAlign w:val="center"/>
          </w:tcPr>
          <w:p w14:paraId="219C4D14" w14:textId="77777777" w:rsidR="00457CF5" w:rsidRPr="00AA3C47" w:rsidRDefault="00457CF5" w:rsidP="00137819">
            <w:pPr>
              <w:pStyle w:val="070-TabelaPadro"/>
              <w:jc w:val="left"/>
            </w:pPr>
            <w:bookmarkStart w:id="12228" w:name="BBBNE1500003" w:colFirst="0" w:colLast="0"/>
            <w:bookmarkEnd w:id="12223"/>
            <w:r>
              <w:t>Plano de Associados (Cassi)</w:t>
            </w:r>
          </w:p>
        </w:tc>
        <w:tc>
          <w:tcPr>
            <w:tcW w:w="1588" w:type="dxa"/>
            <w:tcBorders>
              <w:bottom w:val="single" w:sz="4" w:space="0" w:color="FFFFFF" w:themeColor="background1"/>
            </w:tcBorders>
            <w:shd w:val="solid" w:color="F3F3F3" w:fill="auto"/>
            <w:vAlign w:val="center"/>
          </w:tcPr>
          <w:p w14:paraId="0445BA95" w14:textId="77777777" w:rsidR="00457CF5" w:rsidRPr="00AA3C47" w:rsidRDefault="00457CF5" w:rsidP="00137819">
            <w:pPr>
              <w:pStyle w:val="070-TabelaPadro"/>
            </w:pPr>
            <w:bookmarkStart w:id="12229" w:name="BBBNE15AA003"/>
            <w:bookmarkEnd w:id="12229"/>
            <w:r>
              <w:t>--</w:t>
            </w:r>
          </w:p>
        </w:tc>
        <w:tc>
          <w:tcPr>
            <w:tcW w:w="1588" w:type="dxa"/>
            <w:tcBorders>
              <w:bottom w:val="single" w:sz="4" w:space="0" w:color="FFFFFF" w:themeColor="background1"/>
            </w:tcBorders>
            <w:shd w:val="solid" w:color="F3F3F3" w:fill="auto"/>
            <w:vAlign w:val="center"/>
          </w:tcPr>
          <w:p w14:paraId="02139018" w14:textId="77777777" w:rsidR="00457CF5" w:rsidRPr="00AA3C47" w:rsidRDefault="00457CF5" w:rsidP="00137819">
            <w:pPr>
              <w:pStyle w:val="070-TabelaPadro"/>
            </w:pPr>
            <w:bookmarkStart w:id="12230" w:name="BBBNE15AB003"/>
            <w:bookmarkEnd w:id="12230"/>
            <w:r>
              <w:t>--</w:t>
            </w:r>
          </w:p>
        </w:tc>
        <w:tc>
          <w:tcPr>
            <w:tcW w:w="1588" w:type="dxa"/>
            <w:tcBorders>
              <w:bottom w:val="single" w:sz="4" w:space="0" w:color="FFFFFF" w:themeColor="background1"/>
            </w:tcBorders>
            <w:shd w:val="solid" w:color="F3F3F3" w:fill="auto"/>
            <w:vAlign w:val="center"/>
          </w:tcPr>
          <w:p w14:paraId="438B9168" w14:textId="77777777" w:rsidR="00457CF5" w:rsidRPr="00AA3C47" w:rsidRDefault="00457CF5" w:rsidP="00137819">
            <w:pPr>
              <w:pStyle w:val="070-TabelaPadro"/>
            </w:pPr>
            <w:bookmarkStart w:id="12231" w:name="BBBNE15AD003"/>
            <w:bookmarkEnd w:id="12231"/>
            <w:r>
              <w:t>(8.873.589)</w:t>
            </w:r>
          </w:p>
        </w:tc>
        <w:tc>
          <w:tcPr>
            <w:tcW w:w="1588" w:type="dxa"/>
            <w:tcBorders>
              <w:bottom w:val="single" w:sz="4" w:space="0" w:color="FFFFFF" w:themeColor="background1"/>
            </w:tcBorders>
            <w:shd w:val="solid" w:color="F3F3F3" w:fill="auto"/>
            <w:vAlign w:val="center"/>
          </w:tcPr>
          <w:p w14:paraId="5C560E76" w14:textId="77777777" w:rsidR="00457CF5" w:rsidRPr="00AA3C47" w:rsidRDefault="00457CF5" w:rsidP="00137819">
            <w:pPr>
              <w:pStyle w:val="070-TabelaPadro"/>
            </w:pPr>
            <w:bookmarkStart w:id="12232" w:name="BBBNE15AE003"/>
            <w:bookmarkEnd w:id="12232"/>
            <w:r>
              <w:t>(12.278.703)</w:t>
            </w:r>
          </w:p>
        </w:tc>
      </w:tr>
      <w:tr w:rsidR="00457CF5" w:rsidRPr="00AA3C47" w14:paraId="7F929AF9" w14:textId="77777777" w:rsidTr="00981A65">
        <w:trPr>
          <w:cantSplit/>
        </w:trPr>
        <w:tc>
          <w:tcPr>
            <w:tcW w:w="3402" w:type="dxa"/>
            <w:tcBorders>
              <w:bottom w:val="single" w:sz="4" w:space="0" w:color="FFFFFF" w:themeColor="background1"/>
            </w:tcBorders>
            <w:shd w:val="solid" w:color="E6E6E6" w:fill="auto"/>
            <w:vAlign w:val="center"/>
          </w:tcPr>
          <w:p w14:paraId="77A9B3AC" w14:textId="77777777" w:rsidR="00457CF5" w:rsidRPr="00AA3C47" w:rsidRDefault="00457CF5" w:rsidP="00137819">
            <w:pPr>
              <w:pStyle w:val="070-TabelaPadro"/>
              <w:jc w:val="left"/>
            </w:pPr>
            <w:bookmarkStart w:id="12233" w:name="BBBNE1500004" w:colFirst="0" w:colLast="0"/>
            <w:bookmarkEnd w:id="12228"/>
            <w:r>
              <w:t>Regulamento Geral (Economus)</w:t>
            </w:r>
          </w:p>
        </w:tc>
        <w:tc>
          <w:tcPr>
            <w:tcW w:w="1588" w:type="dxa"/>
            <w:tcBorders>
              <w:bottom w:val="single" w:sz="4" w:space="0" w:color="FFFFFF" w:themeColor="background1"/>
            </w:tcBorders>
            <w:shd w:val="solid" w:color="E6E6E6" w:fill="auto"/>
            <w:vAlign w:val="center"/>
          </w:tcPr>
          <w:p w14:paraId="445EC8E4" w14:textId="77777777" w:rsidR="00457CF5" w:rsidRPr="00AA3C47" w:rsidRDefault="00457CF5" w:rsidP="00137819">
            <w:pPr>
              <w:pStyle w:val="070-TabelaPadro"/>
            </w:pPr>
            <w:bookmarkStart w:id="12234" w:name="BBBNE15AA004"/>
            <w:bookmarkEnd w:id="12234"/>
            <w:r>
              <w:t>--</w:t>
            </w:r>
          </w:p>
        </w:tc>
        <w:tc>
          <w:tcPr>
            <w:tcW w:w="1588" w:type="dxa"/>
            <w:tcBorders>
              <w:bottom w:val="single" w:sz="4" w:space="0" w:color="FFFFFF" w:themeColor="background1"/>
            </w:tcBorders>
            <w:shd w:val="solid" w:color="E6E6E6" w:fill="auto"/>
            <w:vAlign w:val="center"/>
          </w:tcPr>
          <w:p w14:paraId="034DB2F7" w14:textId="77777777" w:rsidR="00457CF5" w:rsidRPr="00AA3C47" w:rsidRDefault="00457CF5" w:rsidP="00137819">
            <w:pPr>
              <w:pStyle w:val="070-TabelaPadro"/>
            </w:pPr>
            <w:bookmarkStart w:id="12235" w:name="BBBNE15AB004"/>
            <w:bookmarkEnd w:id="12235"/>
            <w:r>
              <w:t>--</w:t>
            </w:r>
          </w:p>
        </w:tc>
        <w:tc>
          <w:tcPr>
            <w:tcW w:w="1588" w:type="dxa"/>
            <w:tcBorders>
              <w:bottom w:val="single" w:sz="4" w:space="0" w:color="FFFFFF" w:themeColor="background1"/>
            </w:tcBorders>
            <w:shd w:val="solid" w:color="E6E6E6" w:fill="auto"/>
            <w:vAlign w:val="center"/>
          </w:tcPr>
          <w:p w14:paraId="56D762EE" w14:textId="77777777" w:rsidR="00457CF5" w:rsidRPr="00AA3C47" w:rsidRDefault="00457CF5" w:rsidP="00137819">
            <w:pPr>
              <w:pStyle w:val="070-TabelaPadro"/>
            </w:pPr>
            <w:bookmarkStart w:id="12236" w:name="BBBNE15AD004"/>
            <w:bookmarkEnd w:id="12236"/>
            <w:r>
              <w:t>(343.829)</w:t>
            </w:r>
          </w:p>
        </w:tc>
        <w:tc>
          <w:tcPr>
            <w:tcW w:w="1588" w:type="dxa"/>
            <w:tcBorders>
              <w:bottom w:val="single" w:sz="4" w:space="0" w:color="FFFFFF" w:themeColor="background1"/>
            </w:tcBorders>
            <w:shd w:val="solid" w:color="E6E6E6" w:fill="auto"/>
            <w:vAlign w:val="center"/>
          </w:tcPr>
          <w:p w14:paraId="1FFB1CF5" w14:textId="77777777" w:rsidR="00457CF5" w:rsidRPr="00AA3C47" w:rsidRDefault="00457CF5" w:rsidP="00137819">
            <w:pPr>
              <w:pStyle w:val="070-TabelaPadro"/>
            </w:pPr>
            <w:bookmarkStart w:id="12237" w:name="BBBNE15AE004"/>
            <w:bookmarkEnd w:id="12237"/>
            <w:r>
              <w:t>(1.364.974)</w:t>
            </w:r>
          </w:p>
        </w:tc>
      </w:tr>
      <w:tr w:rsidR="00457CF5" w:rsidRPr="00AA3C47" w14:paraId="53704222" w14:textId="77777777" w:rsidTr="00981A65">
        <w:trPr>
          <w:cantSplit/>
        </w:trPr>
        <w:tc>
          <w:tcPr>
            <w:tcW w:w="3402" w:type="dxa"/>
            <w:tcBorders>
              <w:bottom w:val="single" w:sz="4" w:space="0" w:color="FFFFFF" w:themeColor="background1"/>
            </w:tcBorders>
            <w:shd w:val="solid" w:color="F3F3F3" w:fill="auto"/>
            <w:vAlign w:val="center"/>
          </w:tcPr>
          <w:p w14:paraId="36503699" w14:textId="77777777" w:rsidR="00457CF5" w:rsidRPr="00AA3C47" w:rsidRDefault="00457CF5" w:rsidP="00137819">
            <w:pPr>
              <w:pStyle w:val="070-TabelaPadro"/>
              <w:jc w:val="left"/>
            </w:pPr>
            <w:bookmarkStart w:id="12238" w:name="BBBNE1500005" w:colFirst="0" w:colLast="0"/>
            <w:bookmarkEnd w:id="12233"/>
            <w:r>
              <w:t>Regulamento Complementar 1 (Economus)</w:t>
            </w:r>
          </w:p>
        </w:tc>
        <w:tc>
          <w:tcPr>
            <w:tcW w:w="1588" w:type="dxa"/>
            <w:tcBorders>
              <w:bottom w:val="single" w:sz="4" w:space="0" w:color="FFFFFF" w:themeColor="background1"/>
            </w:tcBorders>
            <w:shd w:val="solid" w:color="F3F3F3" w:fill="auto"/>
            <w:vAlign w:val="center"/>
          </w:tcPr>
          <w:p w14:paraId="3E4B540A" w14:textId="77777777" w:rsidR="00457CF5" w:rsidRPr="00AA3C47" w:rsidRDefault="00457CF5" w:rsidP="00137819">
            <w:pPr>
              <w:pStyle w:val="070-TabelaPadro"/>
            </w:pPr>
            <w:bookmarkStart w:id="12239" w:name="BBBNE15AA005"/>
            <w:bookmarkEnd w:id="12239"/>
            <w:r>
              <w:t>5.583</w:t>
            </w:r>
          </w:p>
        </w:tc>
        <w:tc>
          <w:tcPr>
            <w:tcW w:w="1588" w:type="dxa"/>
            <w:tcBorders>
              <w:bottom w:val="single" w:sz="4" w:space="0" w:color="FFFFFF" w:themeColor="background1"/>
            </w:tcBorders>
            <w:shd w:val="solid" w:color="F3F3F3" w:fill="auto"/>
            <w:vAlign w:val="center"/>
          </w:tcPr>
          <w:p w14:paraId="6AE3CFE8" w14:textId="77777777" w:rsidR="00457CF5" w:rsidRPr="00AA3C47" w:rsidRDefault="00457CF5" w:rsidP="00137819">
            <w:pPr>
              <w:pStyle w:val="070-TabelaPadro"/>
            </w:pPr>
            <w:bookmarkStart w:id="12240" w:name="BBBNE15AB005"/>
            <w:bookmarkEnd w:id="12240"/>
            <w:r>
              <w:t>--</w:t>
            </w:r>
          </w:p>
        </w:tc>
        <w:tc>
          <w:tcPr>
            <w:tcW w:w="1588" w:type="dxa"/>
            <w:tcBorders>
              <w:bottom w:val="single" w:sz="4" w:space="0" w:color="FFFFFF" w:themeColor="background1"/>
            </w:tcBorders>
            <w:shd w:val="solid" w:color="F3F3F3" w:fill="auto"/>
            <w:vAlign w:val="center"/>
          </w:tcPr>
          <w:p w14:paraId="40ABF40A" w14:textId="77777777" w:rsidR="00457CF5" w:rsidRPr="00AA3C47" w:rsidRDefault="00457CF5" w:rsidP="00137819">
            <w:pPr>
              <w:pStyle w:val="070-TabelaPadro"/>
            </w:pPr>
            <w:bookmarkStart w:id="12241" w:name="BBBNE15AD005"/>
            <w:bookmarkEnd w:id="12241"/>
            <w:r>
              <w:t>--</w:t>
            </w:r>
          </w:p>
        </w:tc>
        <w:tc>
          <w:tcPr>
            <w:tcW w:w="1588" w:type="dxa"/>
            <w:tcBorders>
              <w:bottom w:val="single" w:sz="4" w:space="0" w:color="FFFFFF" w:themeColor="background1"/>
            </w:tcBorders>
            <w:shd w:val="solid" w:color="F3F3F3" w:fill="auto"/>
            <w:vAlign w:val="center"/>
          </w:tcPr>
          <w:p w14:paraId="1FBDE7BF" w14:textId="77777777" w:rsidR="00457CF5" w:rsidRPr="00AA3C47" w:rsidRDefault="00457CF5" w:rsidP="00137819">
            <w:pPr>
              <w:pStyle w:val="070-TabelaPadro"/>
            </w:pPr>
            <w:bookmarkStart w:id="12242" w:name="BBBNE15AE005"/>
            <w:bookmarkEnd w:id="12242"/>
            <w:r>
              <w:t>(3.578)</w:t>
            </w:r>
          </w:p>
        </w:tc>
      </w:tr>
      <w:tr w:rsidR="00457CF5" w:rsidRPr="00AA3C47" w14:paraId="2B7C6BA2" w14:textId="77777777" w:rsidTr="00981A65">
        <w:trPr>
          <w:cantSplit/>
        </w:trPr>
        <w:tc>
          <w:tcPr>
            <w:tcW w:w="3402" w:type="dxa"/>
            <w:tcBorders>
              <w:bottom w:val="single" w:sz="4" w:space="0" w:color="FFFFFF" w:themeColor="background1"/>
            </w:tcBorders>
            <w:shd w:val="solid" w:color="E6E6E6" w:fill="auto"/>
            <w:vAlign w:val="center"/>
          </w:tcPr>
          <w:p w14:paraId="14A5F197" w14:textId="77777777" w:rsidR="00457CF5" w:rsidRPr="00AA3C47" w:rsidRDefault="00457CF5" w:rsidP="00137819">
            <w:pPr>
              <w:pStyle w:val="070-TabelaPadro"/>
              <w:jc w:val="left"/>
            </w:pPr>
            <w:bookmarkStart w:id="12243" w:name="BBBNE1500006" w:colFirst="0" w:colLast="0"/>
            <w:bookmarkEnd w:id="12238"/>
            <w:r>
              <w:t>Plus I e II (Economus)</w:t>
            </w:r>
          </w:p>
        </w:tc>
        <w:tc>
          <w:tcPr>
            <w:tcW w:w="1588" w:type="dxa"/>
            <w:tcBorders>
              <w:bottom w:val="single" w:sz="4" w:space="0" w:color="FFFFFF" w:themeColor="background1"/>
            </w:tcBorders>
            <w:shd w:val="solid" w:color="E6E6E6" w:fill="auto"/>
            <w:vAlign w:val="center"/>
          </w:tcPr>
          <w:p w14:paraId="3D31DC29" w14:textId="77777777" w:rsidR="00457CF5" w:rsidRPr="00AA3C47" w:rsidRDefault="00457CF5" w:rsidP="00137819">
            <w:pPr>
              <w:pStyle w:val="070-TabelaPadro"/>
            </w:pPr>
            <w:bookmarkStart w:id="12244" w:name="BBBNE15AA006"/>
            <w:bookmarkEnd w:id="12244"/>
            <w:r>
              <w:t>--</w:t>
            </w:r>
          </w:p>
        </w:tc>
        <w:tc>
          <w:tcPr>
            <w:tcW w:w="1588" w:type="dxa"/>
            <w:tcBorders>
              <w:bottom w:val="single" w:sz="4" w:space="0" w:color="FFFFFF" w:themeColor="background1"/>
            </w:tcBorders>
            <w:shd w:val="solid" w:color="E6E6E6" w:fill="auto"/>
            <w:vAlign w:val="center"/>
          </w:tcPr>
          <w:p w14:paraId="3CD7F47A" w14:textId="77777777" w:rsidR="00457CF5" w:rsidRPr="00AA3C47" w:rsidRDefault="00457CF5" w:rsidP="00137819">
            <w:pPr>
              <w:pStyle w:val="070-TabelaPadro"/>
            </w:pPr>
            <w:bookmarkStart w:id="12245" w:name="BBBNE15AB006"/>
            <w:bookmarkEnd w:id="12245"/>
            <w:r>
              <w:t>--</w:t>
            </w:r>
          </w:p>
        </w:tc>
        <w:tc>
          <w:tcPr>
            <w:tcW w:w="1588" w:type="dxa"/>
            <w:tcBorders>
              <w:bottom w:val="single" w:sz="4" w:space="0" w:color="FFFFFF" w:themeColor="background1"/>
            </w:tcBorders>
            <w:shd w:val="solid" w:color="E6E6E6" w:fill="auto"/>
            <w:vAlign w:val="center"/>
          </w:tcPr>
          <w:p w14:paraId="43CAAF28" w14:textId="77777777" w:rsidR="00457CF5" w:rsidRPr="00AA3C47" w:rsidRDefault="00457CF5" w:rsidP="00137819">
            <w:pPr>
              <w:pStyle w:val="070-TabelaPadro"/>
            </w:pPr>
            <w:bookmarkStart w:id="12246" w:name="BBBNE15AD006"/>
            <w:bookmarkEnd w:id="12246"/>
            <w:r>
              <w:t>(744.984)</w:t>
            </w:r>
          </w:p>
        </w:tc>
        <w:tc>
          <w:tcPr>
            <w:tcW w:w="1588" w:type="dxa"/>
            <w:tcBorders>
              <w:bottom w:val="single" w:sz="4" w:space="0" w:color="FFFFFF" w:themeColor="background1"/>
            </w:tcBorders>
            <w:shd w:val="solid" w:color="E6E6E6" w:fill="auto"/>
            <w:vAlign w:val="center"/>
          </w:tcPr>
          <w:p w14:paraId="51AE6C45" w14:textId="77777777" w:rsidR="00457CF5" w:rsidRPr="00AA3C47" w:rsidRDefault="00457CF5" w:rsidP="00137819">
            <w:pPr>
              <w:pStyle w:val="070-TabelaPadro"/>
            </w:pPr>
            <w:bookmarkStart w:id="12247" w:name="BBBNE15AE006"/>
            <w:bookmarkEnd w:id="12247"/>
            <w:r>
              <w:t>(1.052.895)</w:t>
            </w:r>
          </w:p>
        </w:tc>
      </w:tr>
      <w:tr w:rsidR="00457CF5" w:rsidRPr="00AA3C47" w14:paraId="4B9D6847" w14:textId="77777777" w:rsidTr="00981A65">
        <w:trPr>
          <w:cantSplit/>
        </w:trPr>
        <w:tc>
          <w:tcPr>
            <w:tcW w:w="3402" w:type="dxa"/>
            <w:tcBorders>
              <w:bottom w:val="single" w:sz="4" w:space="0" w:color="FFFFFF" w:themeColor="background1"/>
            </w:tcBorders>
            <w:shd w:val="solid" w:color="F3F3F3" w:fill="auto"/>
            <w:vAlign w:val="center"/>
          </w:tcPr>
          <w:p w14:paraId="5F39F426" w14:textId="77777777" w:rsidR="00457CF5" w:rsidRPr="00AA3C47" w:rsidRDefault="00457CF5" w:rsidP="00137819">
            <w:pPr>
              <w:pStyle w:val="070-TabelaPadro"/>
              <w:jc w:val="left"/>
            </w:pPr>
            <w:bookmarkStart w:id="12248" w:name="BBBNE1500007" w:colFirst="0" w:colLast="0"/>
            <w:bookmarkEnd w:id="12243"/>
            <w:r>
              <w:t>Grupo B' (Economus)</w:t>
            </w:r>
          </w:p>
        </w:tc>
        <w:tc>
          <w:tcPr>
            <w:tcW w:w="1588" w:type="dxa"/>
            <w:tcBorders>
              <w:bottom w:val="single" w:sz="4" w:space="0" w:color="FFFFFF" w:themeColor="background1"/>
            </w:tcBorders>
            <w:shd w:val="solid" w:color="F3F3F3" w:fill="auto"/>
            <w:vAlign w:val="center"/>
          </w:tcPr>
          <w:p w14:paraId="4D584EE3" w14:textId="77777777" w:rsidR="00457CF5" w:rsidRPr="00AA3C47" w:rsidRDefault="00457CF5" w:rsidP="00137819">
            <w:pPr>
              <w:pStyle w:val="070-TabelaPadro"/>
            </w:pPr>
            <w:bookmarkStart w:id="12249" w:name="BBBNE15AA007"/>
            <w:bookmarkEnd w:id="12249"/>
            <w:r>
              <w:t>--</w:t>
            </w:r>
          </w:p>
        </w:tc>
        <w:tc>
          <w:tcPr>
            <w:tcW w:w="1588" w:type="dxa"/>
            <w:tcBorders>
              <w:bottom w:val="single" w:sz="4" w:space="0" w:color="FFFFFF" w:themeColor="background1"/>
            </w:tcBorders>
            <w:shd w:val="solid" w:color="F3F3F3" w:fill="auto"/>
            <w:vAlign w:val="center"/>
          </w:tcPr>
          <w:p w14:paraId="4FD748AF" w14:textId="77777777" w:rsidR="00457CF5" w:rsidRPr="00AA3C47" w:rsidRDefault="00457CF5" w:rsidP="00137819">
            <w:pPr>
              <w:pStyle w:val="070-TabelaPadro"/>
            </w:pPr>
            <w:bookmarkStart w:id="12250" w:name="BBBNE15AB007"/>
            <w:bookmarkEnd w:id="12250"/>
            <w:r>
              <w:t>--</w:t>
            </w:r>
          </w:p>
        </w:tc>
        <w:tc>
          <w:tcPr>
            <w:tcW w:w="1588" w:type="dxa"/>
            <w:tcBorders>
              <w:bottom w:val="single" w:sz="4" w:space="0" w:color="FFFFFF" w:themeColor="background1"/>
            </w:tcBorders>
            <w:shd w:val="solid" w:color="F3F3F3" w:fill="auto"/>
            <w:vAlign w:val="center"/>
          </w:tcPr>
          <w:p w14:paraId="110C42D6" w14:textId="77777777" w:rsidR="00457CF5" w:rsidRPr="00AA3C47" w:rsidRDefault="00457CF5" w:rsidP="00137819">
            <w:pPr>
              <w:pStyle w:val="070-TabelaPadro"/>
            </w:pPr>
            <w:bookmarkStart w:id="12251" w:name="BBBNE15AD007"/>
            <w:bookmarkEnd w:id="12251"/>
            <w:r>
              <w:t>(232.256)</w:t>
            </w:r>
          </w:p>
        </w:tc>
        <w:tc>
          <w:tcPr>
            <w:tcW w:w="1588" w:type="dxa"/>
            <w:tcBorders>
              <w:bottom w:val="single" w:sz="4" w:space="0" w:color="FFFFFF" w:themeColor="background1"/>
            </w:tcBorders>
            <w:shd w:val="solid" w:color="F3F3F3" w:fill="auto"/>
            <w:vAlign w:val="center"/>
          </w:tcPr>
          <w:p w14:paraId="1E6CB661" w14:textId="77777777" w:rsidR="00457CF5" w:rsidRPr="00AA3C47" w:rsidRDefault="00457CF5" w:rsidP="00137819">
            <w:pPr>
              <w:pStyle w:val="070-TabelaPadro"/>
            </w:pPr>
            <w:bookmarkStart w:id="12252" w:name="BBBNE15AE007"/>
            <w:bookmarkEnd w:id="12252"/>
            <w:r>
              <w:t>(274.683)</w:t>
            </w:r>
          </w:p>
        </w:tc>
      </w:tr>
      <w:tr w:rsidR="00457CF5" w:rsidRPr="00AA3C47" w14:paraId="6942D038" w14:textId="77777777" w:rsidTr="00981A65">
        <w:trPr>
          <w:cantSplit/>
        </w:trPr>
        <w:tc>
          <w:tcPr>
            <w:tcW w:w="3402" w:type="dxa"/>
            <w:tcBorders>
              <w:bottom w:val="single" w:sz="4" w:space="0" w:color="FFFFFF" w:themeColor="background1"/>
            </w:tcBorders>
            <w:shd w:val="solid" w:color="E6E6E6" w:fill="auto"/>
            <w:vAlign w:val="center"/>
          </w:tcPr>
          <w:p w14:paraId="70B638BE" w14:textId="77777777" w:rsidR="00457CF5" w:rsidRPr="00AA3C47" w:rsidRDefault="00457CF5" w:rsidP="00137819">
            <w:pPr>
              <w:pStyle w:val="070-TabelaPadro"/>
              <w:jc w:val="left"/>
            </w:pPr>
            <w:bookmarkStart w:id="12253" w:name="BBBNE1500008" w:colFirst="0" w:colLast="0"/>
            <w:bookmarkEnd w:id="12248"/>
            <w:r>
              <w:t>Prevmais (Economus)</w:t>
            </w:r>
          </w:p>
        </w:tc>
        <w:tc>
          <w:tcPr>
            <w:tcW w:w="1588" w:type="dxa"/>
            <w:tcBorders>
              <w:bottom w:val="single" w:sz="4" w:space="0" w:color="FFFFFF" w:themeColor="background1"/>
            </w:tcBorders>
            <w:shd w:val="solid" w:color="E6E6E6" w:fill="auto"/>
            <w:vAlign w:val="center"/>
          </w:tcPr>
          <w:p w14:paraId="19ABBFC5" w14:textId="77777777" w:rsidR="00457CF5" w:rsidRPr="00AA3C47" w:rsidRDefault="00457CF5" w:rsidP="00137819">
            <w:pPr>
              <w:pStyle w:val="070-TabelaPadro"/>
            </w:pPr>
            <w:bookmarkStart w:id="12254" w:name="BBBNE15AA008"/>
            <w:bookmarkEnd w:id="12254"/>
            <w:r>
              <w:t>125.660</w:t>
            </w:r>
          </w:p>
        </w:tc>
        <w:tc>
          <w:tcPr>
            <w:tcW w:w="1588" w:type="dxa"/>
            <w:tcBorders>
              <w:bottom w:val="single" w:sz="4" w:space="0" w:color="FFFFFF" w:themeColor="background1"/>
            </w:tcBorders>
            <w:shd w:val="solid" w:color="E6E6E6" w:fill="auto"/>
            <w:vAlign w:val="center"/>
          </w:tcPr>
          <w:p w14:paraId="6CE8AE06" w14:textId="77777777" w:rsidR="00457CF5" w:rsidRPr="00AA3C47" w:rsidRDefault="00457CF5" w:rsidP="00137819">
            <w:pPr>
              <w:pStyle w:val="070-TabelaPadro"/>
            </w:pPr>
            <w:bookmarkStart w:id="12255" w:name="BBBNE15AB008"/>
            <w:bookmarkEnd w:id="12255"/>
            <w:r>
              <w:t>69.947</w:t>
            </w:r>
          </w:p>
        </w:tc>
        <w:tc>
          <w:tcPr>
            <w:tcW w:w="1588" w:type="dxa"/>
            <w:tcBorders>
              <w:bottom w:val="single" w:sz="4" w:space="0" w:color="FFFFFF" w:themeColor="background1"/>
            </w:tcBorders>
            <w:shd w:val="solid" w:color="E6E6E6" w:fill="auto"/>
            <w:vAlign w:val="center"/>
          </w:tcPr>
          <w:p w14:paraId="356904A1" w14:textId="77777777" w:rsidR="00457CF5" w:rsidRPr="00AA3C47" w:rsidRDefault="00457CF5" w:rsidP="00137819">
            <w:pPr>
              <w:pStyle w:val="070-TabelaPadro"/>
            </w:pPr>
            <w:bookmarkStart w:id="12256" w:name="BBBNE15AD008"/>
            <w:bookmarkEnd w:id="12256"/>
            <w:r>
              <w:t>--</w:t>
            </w:r>
          </w:p>
        </w:tc>
        <w:tc>
          <w:tcPr>
            <w:tcW w:w="1588" w:type="dxa"/>
            <w:tcBorders>
              <w:bottom w:val="single" w:sz="4" w:space="0" w:color="FFFFFF" w:themeColor="background1"/>
            </w:tcBorders>
            <w:shd w:val="solid" w:color="E6E6E6" w:fill="auto"/>
            <w:vAlign w:val="center"/>
          </w:tcPr>
          <w:p w14:paraId="18E3766C" w14:textId="77777777" w:rsidR="00457CF5" w:rsidRPr="00AA3C47" w:rsidRDefault="00457CF5" w:rsidP="00137819">
            <w:pPr>
              <w:pStyle w:val="070-TabelaPadro"/>
            </w:pPr>
            <w:bookmarkStart w:id="12257" w:name="BBBNE15AE008"/>
            <w:bookmarkEnd w:id="12257"/>
            <w:r>
              <w:t>--</w:t>
            </w:r>
          </w:p>
        </w:tc>
      </w:tr>
      <w:tr w:rsidR="00457CF5" w:rsidRPr="00AA3C47" w14:paraId="5C4119FD" w14:textId="77777777" w:rsidTr="00981A65">
        <w:trPr>
          <w:cantSplit/>
        </w:trPr>
        <w:tc>
          <w:tcPr>
            <w:tcW w:w="3402" w:type="dxa"/>
            <w:tcBorders>
              <w:bottom w:val="single" w:sz="4" w:space="0" w:color="FFFFFF" w:themeColor="background1"/>
            </w:tcBorders>
            <w:shd w:val="solid" w:color="F3F3F3" w:fill="auto"/>
            <w:vAlign w:val="center"/>
          </w:tcPr>
          <w:p w14:paraId="433ADD05" w14:textId="77777777" w:rsidR="00457CF5" w:rsidRPr="00AA3C47" w:rsidRDefault="00457CF5" w:rsidP="00981A65">
            <w:pPr>
              <w:pStyle w:val="070-TabelaPadro"/>
              <w:jc w:val="left"/>
            </w:pPr>
            <w:bookmarkStart w:id="12258" w:name="BBBNE1500009" w:colFirst="0" w:colLast="0"/>
            <w:bookmarkEnd w:id="12253"/>
            <w:r>
              <w:t>Multifuturo I (Fusesc)</w:t>
            </w:r>
          </w:p>
        </w:tc>
        <w:tc>
          <w:tcPr>
            <w:tcW w:w="1588" w:type="dxa"/>
            <w:tcBorders>
              <w:bottom w:val="single" w:sz="4" w:space="0" w:color="FFFFFF" w:themeColor="background1"/>
            </w:tcBorders>
            <w:shd w:val="solid" w:color="F3F3F3" w:fill="auto"/>
            <w:vAlign w:val="center"/>
          </w:tcPr>
          <w:p w14:paraId="443DD924" w14:textId="77777777" w:rsidR="00457CF5" w:rsidRPr="00AA3C47" w:rsidRDefault="00457CF5" w:rsidP="00981A65">
            <w:pPr>
              <w:pStyle w:val="070-TabelaPadro"/>
            </w:pPr>
            <w:bookmarkStart w:id="12259" w:name="BBBNE15AA009"/>
            <w:bookmarkEnd w:id="12259"/>
            <w:r>
              <w:t>96.381</w:t>
            </w:r>
          </w:p>
        </w:tc>
        <w:tc>
          <w:tcPr>
            <w:tcW w:w="1588" w:type="dxa"/>
            <w:tcBorders>
              <w:bottom w:val="single" w:sz="4" w:space="0" w:color="FFFFFF" w:themeColor="background1"/>
            </w:tcBorders>
            <w:shd w:val="solid" w:color="F3F3F3" w:fill="auto"/>
            <w:vAlign w:val="center"/>
          </w:tcPr>
          <w:p w14:paraId="13C00921" w14:textId="77777777" w:rsidR="00457CF5" w:rsidRPr="00AA3C47" w:rsidRDefault="00457CF5" w:rsidP="00981A65">
            <w:pPr>
              <w:pStyle w:val="070-TabelaPadro"/>
            </w:pPr>
            <w:bookmarkStart w:id="12260" w:name="BBBNE15AB009"/>
            <w:bookmarkEnd w:id="12260"/>
            <w:r>
              <w:t>67.904</w:t>
            </w:r>
          </w:p>
        </w:tc>
        <w:tc>
          <w:tcPr>
            <w:tcW w:w="1588" w:type="dxa"/>
            <w:tcBorders>
              <w:bottom w:val="single" w:sz="4" w:space="0" w:color="FFFFFF" w:themeColor="background1"/>
            </w:tcBorders>
            <w:shd w:val="solid" w:color="F3F3F3" w:fill="auto"/>
            <w:vAlign w:val="center"/>
          </w:tcPr>
          <w:p w14:paraId="492B02AA" w14:textId="77777777" w:rsidR="00457CF5" w:rsidRPr="00AA3C47" w:rsidRDefault="00457CF5" w:rsidP="00981A65">
            <w:pPr>
              <w:pStyle w:val="070-TabelaPadro"/>
            </w:pPr>
            <w:bookmarkStart w:id="12261" w:name="BBBNE15AD009"/>
            <w:bookmarkEnd w:id="12261"/>
            <w:r>
              <w:t>--</w:t>
            </w:r>
          </w:p>
        </w:tc>
        <w:tc>
          <w:tcPr>
            <w:tcW w:w="1588" w:type="dxa"/>
            <w:tcBorders>
              <w:bottom w:val="single" w:sz="4" w:space="0" w:color="FFFFFF" w:themeColor="background1"/>
            </w:tcBorders>
            <w:shd w:val="solid" w:color="F3F3F3" w:fill="auto"/>
            <w:vAlign w:val="center"/>
          </w:tcPr>
          <w:p w14:paraId="12121F22" w14:textId="77777777" w:rsidR="00457CF5" w:rsidRPr="00AA3C47" w:rsidRDefault="00457CF5" w:rsidP="00981A65">
            <w:pPr>
              <w:pStyle w:val="070-TabelaPadro"/>
            </w:pPr>
            <w:bookmarkStart w:id="12262" w:name="BBBNE15AE009"/>
            <w:bookmarkEnd w:id="12262"/>
            <w:r>
              <w:t>--</w:t>
            </w:r>
          </w:p>
        </w:tc>
      </w:tr>
      <w:tr w:rsidR="00457CF5" w:rsidRPr="00AA3C47" w14:paraId="517191F6" w14:textId="77777777" w:rsidTr="00981A65">
        <w:trPr>
          <w:cantSplit/>
        </w:trPr>
        <w:tc>
          <w:tcPr>
            <w:tcW w:w="3402" w:type="dxa"/>
            <w:tcBorders>
              <w:bottom w:val="single" w:sz="4" w:space="0" w:color="FFFFFF" w:themeColor="background1"/>
            </w:tcBorders>
            <w:shd w:val="solid" w:color="E6E6E6" w:fill="auto"/>
            <w:vAlign w:val="center"/>
          </w:tcPr>
          <w:p w14:paraId="488EF96B" w14:textId="77777777" w:rsidR="00457CF5" w:rsidRPr="00AA3C47" w:rsidRDefault="00457CF5" w:rsidP="00981A65">
            <w:pPr>
              <w:pStyle w:val="070-TabelaPadro"/>
              <w:jc w:val="left"/>
            </w:pPr>
            <w:bookmarkStart w:id="12263" w:name="BBBNE1500010" w:colFirst="0" w:colLast="0"/>
            <w:bookmarkEnd w:id="12258"/>
            <w:r>
              <w:t>Plano I (Fusesc)</w:t>
            </w:r>
          </w:p>
        </w:tc>
        <w:tc>
          <w:tcPr>
            <w:tcW w:w="1588" w:type="dxa"/>
            <w:tcBorders>
              <w:bottom w:val="single" w:sz="4" w:space="0" w:color="FFFFFF" w:themeColor="background1"/>
            </w:tcBorders>
            <w:shd w:val="solid" w:color="E6E6E6" w:fill="auto"/>
            <w:vAlign w:val="center"/>
          </w:tcPr>
          <w:p w14:paraId="30035709" w14:textId="77777777" w:rsidR="00457CF5" w:rsidRPr="00AA3C47" w:rsidRDefault="00457CF5" w:rsidP="00981A65">
            <w:pPr>
              <w:pStyle w:val="070-TabelaPadro"/>
            </w:pPr>
            <w:bookmarkStart w:id="12264" w:name="BBBNE15AA010"/>
            <w:bookmarkEnd w:id="12264"/>
            <w:r>
              <w:t>111.040</w:t>
            </w:r>
          </w:p>
        </w:tc>
        <w:tc>
          <w:tcPr>
            <w:tcW w:w="1588" w:type="dxa"/>
            <w:tcBorders>
              <w:bottom w:val="single" w:sz="4" w:space="0" w:color="FFFFFF" w:themeColor="background1"/>
            </w:tcBorders>
            <w:shd w:val="solid" w:color="E6E6E6" w:fill="auto"/>
            <w:vAlign w:val="center"/>
          </w:tcPr>
          <w:p w14:paraId="0B2ED3F5" w14:textId="77777777" w:rsidR="00457CF5" w:rsidRPr="00AA3C47" w:rsidRDefault="00457CF5" w:rsidP="00981A65">
            <w:pPr>
              <w:pStyle w:val="070-TabelaPadro"/>
            </w:pPr>
            <w:bookmarkStart w:id="12265" w:name="BBBNE15AB010"/>
            <w:bookmarkEnd w:id="12265"/>
            <w:r>
              <w:t>63.645</w:t>
            </w:r>
          </w:p>
        </w:tc>
        <w:tc>
          <w:tcPr>
            <w:tcW w:w="1588" w:type="dxa"/>
            <w:tcBorders>
              <w:bottom w:val="single" w:sz="4" w:space="0" w:color="FFFFFF" w:themeColor="background1"/>
            </w:tcBorders>
            <w:shd w:val="solid" w:color="E6E6E6" w:fill="auto"/>
            <w:vAlign w:val="center"/>
          </w:tcPr>
          <w:p w14:paraId="1E860FC2" w14:textId="77777777" w:rsidR="00457CF5" w:rsidRPr="00AA3C47" w:rsidRDefault="00457CF5" w:rsidP="00981A65">
            <w:pPr>
              <w:pStyle w:val="070-TabelaPadro"/>
            </w:pPr>
            <w:bookmarkStart w:id="12266" w:name="BBBNE15AD010"/>
            <w:bookmarkEnd w:id="12266"/>
            <w:r>
              <w:t>--</w:t>
            </w:r>
          </w:p>
        </w:tc>
        <w:tc>
          <w:tcPr>
            <w:tcW w:w="1588" w:type="dxa"/>
            <w:tcBorders>
              <w:bottom w:val="single" w:sz="4" w:space="0" w:color="FFFFFF" w:themeColor="background1"/>
            </w:tcBorders>
            <w:shd w:val="solid" w:color="E6E6E6" w:fill="auto"/>
            <w:vAlign w:val="center"/>
          </w:tcPr>
          <w:p w14:paraId="18175055" w14:textId="77777777" w:rsidR="00457CF5" w:rsidRPr="00AA3C47" w:rsidRDefault="00457CF5" w:rsidP="00981A65">
            <w:pPr>
              <w:pStyle w:val="070-TabelaPadro"/>
            </w:pPr>
            <w:bookmarkStart w:id="12267" w:name="BBBNE15AE010"/>
            <w:bookmarkEnd w:id="12267"/>
            <w:r>
              <w:t>--</w:t>
            </w:r>
          </w:p>
        </w:tc>
      </w:tr>
      <w:tr w:rsidR="00457CF5" w:rsidRPr="00AA3C47" w14:paraId="0785E56F" w14:textId="77777777" w:rsidTr="00981A65">
        <w:trPr>
          <w:cantSplit/>
        </w:trPr>
        <w:tc>
          <w:tcPr>
            <w:tcW w:w="3402" w:type="dxa"/>
            <w:tcBorders>
              <w:bottom w:val="single" w:sz="4" w:space="0" w:color="FFFFFF" w:themeColor="background1"/>
            </w:tcBorders>
            <w:shd w:val="solid" w:color="F3F3F3" w:fill="auto"/>
            <w:vAlign w:val="center"/>
          </w:tcPr>
          <w:p w14:paraId="0CF97658" w14:textId="77777777" w:rsidR="00457CF5" w:rsidRPr="00AA3C47" w:rsidRDefault="00457CF5" w:rsidP="00981A65">
            <w:pPr>
              <w:pStyle w:val="070-TabelaPadro"/>
              <w:jc w:val="left"/>
            </w:pPr>
            <w:bookmarkStart w:id="12268" w:name="BBBNE1500011" w:colFirst="0" w:colLast="0"/>
            <w:bookmarkEnd w:id="12263"/>
            <w:r>
              <w:t>Plano BEP (Prevbep)</w:t>
            </w:r>
          </w:p>
        </w:tc>
        <w:tc>
          <w:tcPr>
            <w:tcW w:w="1588" w:type="dxa"/>
            <w:tcBorders>
              <w:bottom w:val="single" w:sz="4" w:space="0" w:color="FFFFFF" w:themeColor="background1"/>
            </w:tcBorders>
            <w:shd w:val="solid" w:color="F3F3F3" w:fill="auto"/>
            <w:vAlign w:val="center"/>
          </w:tcPr>
          <w:p w14:paraId="593DB7A1" w14:textId="77777777" w:rsidR="00457CF5" w:rsidRPr="00AA3C47" w:rsidRDefault="00457CF5" w:rsidP="00981A65">
            <w:pPr>
              <w:pStyle w:val="070-TabelaPadro"/>
            </w:pPr>
            <w:bookmarkStart w:id="12269" w:name="BBBNE15AA011"/>
            <w:bookmarkEnd w:id="12269"/>
            <w:r>
              <w:t>28.776</w:t>
            </w:r>
          </w:p>
        </w:tc>
        <w:tc>
          <w:tcPr>
            <w:tcW w:w="1588" w:type="dxa"/>
            <w:tcBorders>
              <w:bottom w:val="single" w:sz="4" w:space="0" w:color="FFFFFF" w:themeColor="background1"/>
            </w:tcBorders>
            <w:shd w:val="solid" w:color="F3F3F3" w:fill="auto"/>
            <w:vAlign w:val="center"/>
          </w:tcPr>
          <w:p w14:paraId="2FBA7507" w14:textId="77777777" w:rsidR="00457CF5" w:rsidRPr="00AA3C47" w:rsidRDefault="00457CF5" w:rsidP="00981A65">
            <w:pPr>
              <w:pStyle w:val="070-TabelaPadro"/>
            </w:pPr>
            <w:bookmarkStart w:id="12270" w:name="BBBNE15AB011"/>
            <w:bookmarkEnd w:id="12270"/>
            <w:r>
              <w:t>16.899</w:t>
            </w:r>
          </w:p>
        </w:tc>
        <w:tc>
          <w:tcPr>
            <w:tcW w:w="1588" w:type="dxa"/>
            <w:tcBorders>
              <w:bottom w:val="single" w:sz="4" w:space="0" w:color="FFFFFF" w:themeColor="background1"/>
            </w:tcBorders>
            <w:shd w:val="solid" w:color="F3F3F3" w:fill="auto"/>
            <w:vAlign w:val="center"/>
          </w:tcPr>
          <w:p w14:paraId="1F2869B5" w14:textId="77777777" w:rsidR="00457CF5" w:rsidRPr="00AA3C47" w:rsidRDefault="00457CF5" w:rsidP="00981A65">
            <w:pPr>
              <w:pStyle w:val="070-TabelaPadro"/>
            </w:pPr>
            <w:bookmarkStart w:id="12271" w:name="BBBNE15AD011"/>
            <w:bookmarkEnd w:id="12271"/>
            <w:r>
              <w:t>--</w:t>
            </w:r>
          </w:p>
        </w:tc>
        <w:tc>
          <w:tcPr>
            <w:tcW w:w="1588" w:type="dxa"/>
            <w:tcBorders>
              <w:bottom w:val="single" w:sz="4" w:space="0" w:color="FFFFFF" w:themeColor="background1"/>
            </w:tcBorders>
            <w:shd w:val="solid" w:color="F3F3F3" w:fill="auto"/>
            <w:vAlign w:val="center"/>
          </w:tcPr>
          <w:p w14:paraId="6C6C0843" w14:textId="77777777" w:rsidR="00457CF5" w:rsidRPr="00AA3C47" w:rsidRDefault="00457CF5" w:rsidP="00981A65">
            <w:pPr>
              <w:pStyle w:val="070-TabelaPadro"/>
            </w:pPr>
            <w:bookmarkStart w:id="12272" w:name="BBBNE15AE011"/>
            <w:bookmarkEnd w:id="12272"/>
            <w:r>
              <w:t>--</w:t>
            </w:r>
          </w:p>
        </w:tc>
      </w:tr>
      <w:tr w:rsidR="00457CF5" w:rsidRPr="00AA3C47" w14:paraId="4E46B6AE" w14:textId="77777777" w:rsidTr="00981A65">
        <w:trPr>
          <w:cantSplit/>
        </w:trPr>
        <w:tc>
          <w:tcPr>
            <w:tcW w:w="3402" w:type="dxa"/>
            <w:tcBorders>
              <w:bottom w:val="single" w:sz="4" w:space="0" w:color="CCCCCC"/>
            </w:tcBorders>
            <w:shd w:val="solid" w:color="E6E6E6" w:fill="auto"/>
            <w:vAlign w:val="center"/>
          </w:tcPr>
          <w:p w14:paraId="36BF86CD" w14:textId="77777777" w:rsidR="00457CF5" w:rsidRPr="00AA3C47" w:rsidRDefault="00457CF5" w:rsidP="00981A65">
            <w:pPr>
              <w:pStyle w:val="070-TabelaPadro"/>
              <w:jc w:val="left"/>
              <w:rPr>
                <w:b/>
              </w:rPr>
            </w:pPr>
            <w:bookmarkStart w:id="12273" w:name="BBBNE1500012" w:colFirst="0" w:colLast="0"/>
            <w:bookmarkEnd w:id="12268"/>
            <w:r>
              <w:rPr>
                <w:b/>
              </w:rPr>
              <w:t>Total</w:t>
            </w:r>
          </w:p>
        </w:tc>
        <w:tc>
          <w:tcPr>
            <w:tcW w:w="1588" w:type="dxa"/>
            <w:tcBorders>
              <w:bottom w:val="single" w:sz="4" w:space="0" w:color="CCCCCC"/>
            </w:tcBorders>
            <w:shd w:val="solid" w:color="E6E6E6" w:fill="auto"/>
            <w:vAlign w:val="center"/>
          </w:tcPr>
          <w:p w14:paraId="6CA33824" w14:textId="77777777" w:rsidR="00457CF5" w:rsidRPr="00AA3C47" w:rsidRDefault="00457CF5" w:rsidP="00981A65">
            <w:pPr>
              <w:pStyle w:val="070-TabelaPadro"/>
              <w:rPr>
                <w:b/>
              </w:rPr>
            </w:pPr>
            <w:bookmarkStart w:id="12274" w:name="BBBNE15AA012"/>
            <w:bookmarkEnd w:id="12274"/>
            <w:r>
              <w:rPr>
                <w:b/>
              </w:rPr>
              <w:t>26.549.582</w:t>
            </w:r>
          </w:p>
        </w:tc>
        <w:tc>
          <w:tcPr>
            <w:tcW w:w="1588" w:type="dxa"/>
            <w:tcBorders>
              <w:bottom w:val="single" w:sz="4" w:space="0" w:color="CCCCCC"/>
            </w:tcBorders>
            <w:shd w:val="solid" w:color="E6E6E6" w:fill="auto"/>
            <w:vAlign w:val="center"/>
          </w:tcPr>
          <w:p w14:paraId="4CADBCD5" w14:textId="77777777" w:rsidR="00457CF5" w:rsidRPr="00AA3C47" w:rsidRDefault="00457CF5" w:rsidP="00981A65">
            <w:pPr>
              <w:pStyle w:val="070-TabelaPadro"/>
              <w:rPr>
                <w:b/>
              </w:rPr>
            </w:pPr>
            <w:bookmarkStart w:id="12275" w:name="BBBNE15AB012"/>
            <w:bookmarkEnd w:id="12275"/>
            <w:r>
              <w:rPr>
                <w:b/>
              </w:rPr>
              <w:t>6.080.658</w:t>
            </w:r>
          </w:p>
        </w:tc>
        <w:tc>
          <w:tcPr>
            <w:tcW w:w="1588" w:type="dxa"/>
            <w:tcBorders>
              <w:bottom w:val="single" w:sz="4" w:space="0" w:color="CCCCCC"/>
            </w:tcBorders>
            <w:shd w:val="solid" w:color="E6E6E6" w:fill="auto"/>
            <w:vAlign w:val="center"/>
          </w:tcPr>
          <w:p w14:paraId="403205AE" w14:textId="77777777" w:rsidR="00457CF5" w:rsidRPr="00AA3C47" w:rsidRDefault="00457CF5" w:rsidP="00981A65">
            <w:pPr>
              <w:pStyle w:val="070-TabelaPadro"/>
              <w:rPr>
                <w:b/>
              </w:rPr>
            </w:pPr>
            <w:bookmarkStart w:id="12276" w:name="BBBNE15AD012"/>
            <w:bookmarkEnd w:id="12276"/>
            <w:r>
              <w:rPr>
                <w:b/>
              </w:rPr>
              <w:t>(11.040.156)</w:t>
            </w:r>
          </w:p>
        </w:tc>
        <w:tc>
          <w:tcPr>
            <w:tcW w:w="1588" w:type="dxa"/>
            <w:tcBorders>
              <w:bottom w:val="single" w:sz="4" w:space="0" w:color="CCCCCC"/>
            </w:tcBorders>
            <w:shd w:val="solid" w:color="E6E6E6" w:fill="auto"/>
            <w:vAlign w:val="center"/>
          </w:tcPr>
          <w:p w14:paraId="5A10B6EE" w14:textId="77777777" w:rsidR="00457CF5" w:rsidRPr="00AA3C47" w:rsidRDefault="00457CF5" w:rsidP="00981A65">
            <w:pPr>
              <w:pStyle w:val="070-TabelaPadro"/>
              <w:rPr>
                <w:b/>
              </w:rPr>
            </w:pPr>
            <w:bookmarkStart w:id="12277" w:name="BBBNE15AE012"/>
            <w:bookmarkEnd w:id="12277"/>
            <w:r>
              <w:rPr>
                <w:b/>
              </w:rPr>
              <w:t>(16.033.679)</w:t>
            </w:r>
          </w:p>
        </w:tc>
      </w:tr>
    </w:tbl>
    <w:bookmarkEnd w:id="12217"/>
    <w:bookmarkEnd w:id="12273"/>
    <w:p w14:paraId="09DB1279" w14:textId="77777777" w:rsidR="00457CF5" w:rsidRDefault="00457CF5" w:rsidP="00981A65">
      <w:pPr>
        <w:pStyle w:val="072-Rodapdatabela"/>
      </w:pPr>
      <w:r>
        <w:t>(1)</w:t>
      </w:r>
      <w:r>
        <w:tab/>
        <w:t>Em 30.09.2021, houve atualização intermediária dos ativos garantidores e passivos atuariais, em face das mudanças significativas nos valores de mercado e nas taxas de juros, devido aos impactos da Covid-19.</w:t>
      </w:r>
    </w:p>
    <w:p w14:paraId="34605698" w14:textId="77777777" w:rsidR="00457CF5" w:rsidRPr="0083515D" w:rsidRDefault="00457CF5" w:rsidP="00981A65">
      <w:pPr>
        <w:pStyle w:val="072-Rodapdatabela"/>
      </w:pPr>
    </w:p>
    <w:p w14:paraId="6EE6C641" w14:textId="77777777" w:rsidR="00457CF5" w:rsidRPr="0083515D" w:rsidRDefault="00457CF5" w:rsidP="00981A65">
      <w:pPr>
        <w:pStyle w:val="030-SubttulodeDocumento"/>
      </w:pPr>
      <w:bookmarkStart w:id="12278" w:name="BBBNE16_Titulo"/>
      <w:r w:rsidRPr="0083515D">
        <w:t>) Destinações do Superávit do Plano 1</w:t>
      </w:r>
      <w:bookmarkEnd w:id="12278"/>
      <w:r w:rsidRPr="0083515D">
        <w:t xml:space="preserve"> - Previ</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BNE.16 - Destinações do superávit - Plano 1"/>
        <w:tblDescription w:val="PubliCon - Sistema de Gerenciamento do Documentos Contábeis para Publicação&#10;&#10;Última atualização do mapa do quadro em: "/>
      </w:tblPr>
      <w:tblGrid>
        <w:gridCol w:w="6576"/>
        <w:gridCol w:w="1588"/>
        <w:gridCol w:w="1588"/>
      </w:tblGrid>
      <w:tr w:rsidR="00457CF5" w:rsidRPr="00AA3C47" w14:paraId="3C3F65D9" w14:textId="77777777" w:rsidTr="00981A65">
        <w:trPr>
          <w:cantSplit/>
          <w:tblHeader/>
        </w:trPr>
        <w:tc>
          <w:tcPr>
            <w:tcW w:w="6576" w:type="dxa"/>
            <w:tcBorders>
              <w:bottom w:val="single" w:sz="4" w:space="0" w:color="FFFFFF" w:themeColor="background1"/>
            </w:tcBorders>
            <w:shd w:val="solid" w:color="132B4A" w:fill="auto"/>
            <w:vAlign w:val="center"/>
          </w:tcPr>
          <w:p w14:paraId="26509EEE" w14:textId="77777777" w:rsidR="00457CF5" w:rsidRPr="00AA3C47" w:rsidRDefault="00457CF5" w:rsidP="00981A65">
            <w:pPr>
              <w:pStyle w:val="070-TabelaPadro"/>
              <w:jc w:val="center"/>
            </w:pPr>
            <w:bookmarkStart w:id="12279" w:name="BBBNE16"/>
          </w:p>
        </w:tc>
        <w:tc>
          <w:tcPr>
            <w:tcW w:w="1588" w:type="dxa"/>
            <w:tcBorders>
              <w:bottom w:val="single" w:sz="4" w:space="0" w:color="FFFFFF" w:themeColor="background1"/>
            </w:tcBorders>
            <w:shd w:val="solid" w:color="132B4A" w:fill="auto"/>
            <w:vAlign w:val="center"/>
          </w:tcPr>
          <w:p w14:paraId="7DEDD8EA" w14:textId="77777777" w:rsidR="00457CF5" w:rsidRPr="00AA3C47" w:rsidRDefault="00457CF5" w:rsidP="00981A65">
            <w:pPr>
              <w:pStyle w:val="070-TabelaPadro"/>
              <w:jc w:val="center"/>
            </w:pPr>
            <w:r>
              <w:t>01.01 a 30.09.2021</w:t>
            </w:r>
          </w:p>
        </w:tc>
        <w:tc>
          <w:tcPr>
            <w:tcW w:w="1588" w:type="dxa"/>
            <w:tcBorders>
              <w:bottom w:val="single" w:sz="4" w:space="0" w:color="FFFFFF" w:themeColor="background1"/>
            </w:tcBorders>
            <w:shd w:val="solid" w:color="132B4A" w:fill="auto"/>
            <w:vAlign w:val="center"/>
          </w:tcPr>
          <w:p w14:paraId="28A77BA6" w14:textId="77777777" w:rsidR="00457CF5" w:rsidRPr="00AA3C47" w:rsidRDefault="00457CF5" w:rsidP="00981A65">
            <w:pPr>
              <w:pStyle w:val="070-TabelaPadro"/>
              <w:jc w:val="center"/>
            </w:pPr>
            <w:r>
              <w:t>01.01 a 30.09.2020</w:t>
            </w:r>
          </w:p>
        </w:tc>
      </w:tr>
      <w:tr w:rsidR="00457CF5" w:rsidRPr="00AA3C47" w14:paraId="2BBF38BD" w14:textId="77777777" w:rsidTr="00981A65">
        <w:trPr>
          <w:cantSplit/>
        </w:trPr>
        <w:tc>
          <w:tcPr>
            <w:tcW w:w="9752" w:type="dxa"/>
            <w:gridSpan w:val="3"/>
            <w:tcBorders>
              <w:bottom w:val="single" w:sz="4" w:space="0" w:color="FFFFFF" w:themeColor="background1"/>
            </w:tcBorders>
            <w:shd w:val="solid" w:color="F3F3F3" w:fill="auto"/>
            <w:vAlign w:val="center"/>
          </w:tcPr>
          <w:p w14:paraId="673307CD" w14:textId="77777777" w:rsidR="00457CF5" w:rsidRPr="00AA3C47" w:rsidRDefault="00457CF5" w:rsidP="00981A65">
            <w:pPr>
              <w:pStyle w:val="070-TabelaPadro"/>
              <w:jc w:val="left"/>
              <w:rPr>
                <w:b/>
              </w:rPr>
            </w:pPr>
            <w:r>
              <w:rPr>
                <w:b/>
              </w:rPr>
              <w:t>Fundo de Utilização</w:t>
            </w:r>
            <w:bookmarkStart w:id="12280" w:name="BBBNE1600019"/>
            <w:bookmarkStart w:id="12281" w:name="BBBNE16AB019"/>
            <w:bookmarkStart w:id="12282" w:name="BBBNE16AC019"/>
            <w:r w:rsidRPr="00AA3C47">
              <w:rPr>
                <w:b/>
                <w:vertAlign w:val="superscript"/>
              </w:rPr>
              <w:t xml:space="preserve"> (1)</w:t>
            </w:r>
            <w:bookmarkEnd w:id="12280"/>
            <w:bookmarkEnd w:id="12281"/>
            <w:bookmarkEnd w:id="12282"/>
          </w:p>
        </w:tc>
      </w:tr>
      <w:tr w:rsidR="00457CF5" w:rsidRPr="00AA3C47" w14:paraId="081A5611" w14:textId="77777777" w:rsidTr="00981A65">
        <w:trPr>
          <w:cantSplit/>
        </w:trPr>
        <w:tc>
          <w:tcPr>
            <w:tcW w:w="6576" w:type="dxa"/>
            <w:tcBorders>
              <w:bottom w:val="single" w:sz="4" w:space="0" w:color="FFFFFF" w:themeColor="background1"/>
            </w:tcBorders>
            <w:shd w:val="solid" w:color="E6E6E6" w:fill="auto"/>
            <w:vAlign w:val="center"/>
          </w:tcPr>
          <w:p w14:paraId="61F06866" w14:textId="77777777" w:rsidR="00457CF5" w:rsidRPr="00AA3C47" w:rsidRDefault="00457CF5" w:rsidP="00981A65">
            <w:pPr>
              <w:pStyle w:val="070-TabelaPadro"/>
              <w:jc w:val="left"/>
              <w:rPr>
                <w:b/>
              </w:rPr>
            </w:pPr>
            <w:bookmarkStart w:id="12283" w:name="BBBNE1600020" w:colFirst="0" w:colLast="0"/>
            <w:r>
              <w:rPr>
                <w:b/>
              </w:rPr>
              <w:t>Saldo inicial</w:t>
            </w:r>
          </w:p>
        </w:tc>
        <w:tc>
          <w:tcPr>
            <w:tcW w:w="1588" w:type="dxa"/>
            <w:tcBorders>
              <w:bottom w:val="single" w:sz="4" w:space="0" w:color="FFFFFF" w:themeColor="background1"/>
            </w:tcBorders>
            <w:shd w:val="solid" w:color="E6E6E6" w:fill="auto"/>
            <w:vAlign w:val="center"/>
          </w:tcPr>
          <w:p w14:paraId="5EE204AB" w14:textId="77777777" w:rsidR="00457CF5" w:rsidRPr="00AA3C47" w:rsidRDefault="00457CF5" w:rsidP="00981A65">
            <w:pPr>
              <w:pStyle w:val="070-TabelaPadro"/>
              <w:rPr>
                <w:b/>
              </w:rPr>
            </w:pPr>
            <w:bookmarkStart w:id="12284" w:name="BBBNE16AB020"/>
            <w:bookmarkEnd w:id="12284"/>
            <w:r>
              <w:rPr>
                <w:b/>
              </w:rPr>
              <w:t>9.912.387</w:t>
            </w:r>
          </w:p>
        </w:tc>
        <w:tc>
          <w:tcPr>
            <w:tcW w:w="1588" w:type="dxa"/>
            <w:tcBorders>
              <w:bottom w:val="single" w:sz="4" w:space="0" w:color="FFFFFF" w:themeColor="background1"/>
            </w:tcBorders>
            <w:shd w:val="solid" w:color="E6E6E6" w:fill="auto"/>
            <w:vAlign w:val="center"/>
          </w:tcPr>
          <w:p w14:paraId="1FD9F861" w14:textId="77777777" w:rsidR="00457CF5" w:rsidRPr="00AA3C47" w:rsidRDefault="00457CF5" w:rsidP="00981A65">
            <w:pPr>
              <w:pStyle w:val="070-TabelaPadro"/>
              <w:rPr>
                <w:b/>
              </w:rPr>
            </w:pPr>
            <w:bookmarkStart w:id="12285" w:name="BBBNE16AC020"/>
            <w:bookmarkEnd w:id="12285"/>
            <w:r>
              <w:rPr>
                <w:b/>
              </w:rPr>
              <w:t>9.572.386</w:t>
            </w:r>
          </w:p>
        </w:tc>
      </w:tr>
      <w:tr w:rsidR="00457CF5" w:rsidRPr="00AA3C47" w14:paraId="679B1D9C" w14:textId="77777777" w:rsidTr="00981A65">
        <w:trPr>
          <w:cantSplit/>
        </w:trPr>
        <w:tc>
          <w:tcPr>
            <w:tcW w:w="6576" w:type="dxa"/>
            <w:tcBorders>
              <w:bottom w:val="single" w:sz="4" w:space="0" w:color="FFFFFF" w:themeColor="background1"/>
            </w:tcBorders>
            <w:shd w:val="solid" w:color="F3F3F3" w:fill="auto"/>
            <w:vAlign w:val="center"/>
          </w:tcPr>
          <w:p w14:paraId="75647FD2" w14:textId="77777777" w:rsidR="00457CF5" w:rsidRPr="00AA3C47" w:rsidRDefault="00457CF5" w:rsidP="00981A65">
            <w:pPr>
              <w:pStyle w:val="070-TabelaPadro"/>
              <w:ind w:left="60"/>
              <w:jc w:val="left"/>
            </w:pPr>
            <w:bookmarkStart w:id="12286" w:name="BBBNE1600028" w:colFirst="0" w:colLast="0"/>
            <w:bookmarkEnd w:id="12283"/>
            <w:r>
              <w:t>Contribuição ao Plano 1</w:t>
            </w:r>
          </w:p>
        </w:tc>
        <w:tc>
          <w:tcPr>
            <w:tcW w:w="1588" w:type="dxa"/>
            <w:tcBorders>
              <w:bottom w:val="single" w:sz="4" w:space="0" w:color="FFFFFF" w:themeColor="background1"/>
            </w:tcBorders>
            <w:shd w:val="solid" w:color="F3F3F3" w:fill="auto"/>
            <w:vAlign w:val="center"/>
          </w:tcPr>
          <w:p w14:paraId="2B889D97" w14:textId="77777777" w:rsidR="00457CF5" w:rsidRPr="00AA3C47" w:rsidRDefault="00457CF5" w:rsidP="00981A65">
            <w:pPr>
              <w:pStyle w:val="070-TabelaPadro"/>
            </w:pPr>
            <w:bookmarkStart w:id="12287" w:name="BBBNE16AB028"/>
            <w:bookmarkEnd w:id="12287"/>
            <w:r>
              <w:t>(416.523)</w:t>
            </w:r>
          </w:p>
        </w:tc>
        <w:tc>
          <w:tcPr>
            <w:tcW w:w="1588" w:type="dxa"/>
            <w:tcBorders>
              <w:bottom w:val="single" w:sz="4" w:space="0" w:color="FFFFFF" w:themeColor="background1"/>
            </w:tcBorders>
            <w:shd w:val="solid" w:color="F3F3F3" w:fill="auto"/>
            <w:vAlign w:val="center"/>
          </w:tcPr>
          <w:p w14:paraId="33127EE6" w14:textId="77777777" w:rsidR="00457CF5" w:rsidRPr="00AA3C47" w:rsidRDefault="00457CF5" w:rsidP="00981A65">
            <w:pPr>
              <w:pStyle w:val="070-TabelaPadro"/>
            </w:pPr>
            <w:bookmarkStart w:id="12288" w:name="BBBNE16AC028"/>
            <w:bookmarkEnd w:id="12288"/>
            <w:r>
              <w:t>(442.842)</w:t>
            </w:r>
          </w:p>
        </w:tc>
      </w:tr>
      <w:tr w:rsidR="00457CF5" w:rsidRPr="00AA3C47" w14:paraId="59A1DEC8" w14:textId="77777777" w:rsidTr="00981A65">
        <w:trPr>
          <w:cantSplit/>
        </w:trPr>
        <w:tc>
          <w:tcPr>
            <w:tcW w:w="6576" w:type="dxa"/>
            <w:tcBorders>
              <w:bottom w:val="single" w:sz="4" w:space="0" w:color="FFFFFF" w:themeColor="background1"/>
            </w:tcBorders>
            <w:shd w:val="solid" w:color="E6E6E6" w:fill="auto"/>
            <w:vAlign w:val="center"/>
          </w:tcPr>
          <w:p w14:paraId="44CBE4A1" w14:textId="77777777" w:rsidR="00457CF5" w:rsidRPr="00AA3C47" w:rsidRDefault="00457CF5" w:rsidP="00981A65">
            <w:pPr>
              <w:pStyle w:val="070-TabelaPadro"/>
              <w:ind w:left="60"/>
              <w:jc w:val="left"/>
            </w:pPr>
            <w:bookmarkStart w:id="12289" w:name="BBBNE1600022" w:colFirst="0" w:colLast="0"/>
            <w:bookmarkEnd w:id="12286"/>
            <w:r>
              <w:t>Atualização</w:t>
            </w:r>
          </w:p>
        </w:tc>
        <w:tc>
          <w:tcPr>
            <w:tcW w:w="1588" w:type="dxa"/>
            <w:tcBorders>
              <w:bottom w:val="single" w:sz="4" w:space="0" w:color="FFFFFF" w:themeColor="background1"/>
            </w:tcBorders>
            <w:shd w:val="solid" w:color="E6E6E6" w:fill="auto"/>
            <w:vAlign w:val="center"/>
          </w:tcPr>
          <w:p w14:paraId="5D0ED119" w14:textId="77777777" w:rsidR="00457CF5" w:rsidRPr="00AA3C47" w:rsidRDefault="00457CF5" w:rsidP="00981A65">
            <w:pPr>
              <w:pStyle w:val="070-TabelaPadro"/>
            </w:pPr>
            <w:bookmarkStart w:id="12290" w:name="BBBNE16AB022"/>
            <w:bookmarkEnd w:id="12290"/>
            <w:r>
              <w:t>1.066.854</w:t>
            </w:r>
          </w:p>
        </w:tc>
        <w:tc>
          <w:tcPr>
            <w:tcW w:w="1588" w:type="dxa"/>
            <w:tcBorders>
              <w:bottom w:val="single" w:sz="4" w:space="0" w:color="FFFFFF" w:themeColor="background1"/>
            </w:tcBorders>
            <w:shd w:val="solid" w:color="E6E6E6" w:fill="auto"/>
            <w:vAlign w:val="center"/>
          </w:tcPr>
          <w:p w14:paraId="1C789968" w14:textId="77777777" w:rsidR="00457CF5" w:rsidRPr="00AA3C47" w:rsidRDefault="00457CF5" w:rsidP="00981A65">
            <w:pPr>
              <w:pStyle w:val="070-TabelaPadro"/>
            </w:pPr>
            <w:bookmarkStart w:id="12291" w:name="BBBNE16AC022"/>
            <w:bookmarkEnd w:id="12291"/>
            <w:r>
              <w:t>527.278</w:t>
            </w:r>
          </w:p>
        </w:tc>
      </w:tr>
      <w:tr w:rsidR="00457CF5" w:rsidRPr="00AA3C47" w14:paraId="358D342A" w14:textId="77777777" w:rsidTr="00981A65">
        <w:trPr>
          <w:cantSplit/>
        </w:trPr>
        <w:tc>
          <w:tcPr>
            <w:tcW w:w="6576" w:type="dxa"/>
            <w:tcBorders>
              <w:bottom w:val="single" w:sz="4" w:space="0" w:color="CCCCCC"/>
            </w:tcBorders>
            <w:shd w:val="solid" w:color="F3F3F3" w:fill="auto"/>
            <w:vAlign w:val="center"/>
          </w:tcPr>
          <w:p w14:paraId="31EC7ABF" w14:textId="77777777" w:rsidR="00457CF5" w:rsidRPr="00AA3C47" w:rsidRDefault="00457CF5" w:rsidP="00981A65">
            <w:pPr>
              <w:pStyle w:val="070-TabelaPadro"/>
              <w:jc w:val="left"/>
              <w:rPr>
                <w:b/>
              </w:rPr>
            </w:pPr>
            <w:bookmarkStart w:id="12292" w:name="BBBNE1600023" w:colFirst="0" w:colLast="0"/>
            <w:bookmarkEnd w:id="12289"/>
            <w:r>
              <w:rPr>
                <w:b/>
              </w:rPr>
              <w:t>Saldo final</w:t>
            </w:r>
          </w:p>
        </w:tc>
        <w:tc>
          <w:tcPr>
            <w:tcW w:w="1588" w:type="dxa"/>
            <w:tcBorders>
              <w:bottom w:val="single" w:sz="4" w:space="0" w:color="CCCCCC"/>
            </w:tcBorders>
            <w:shd w:val="solid" w:color="F3F3F3" w:fill="auto"/>
            <w:vAlign w:val="center"/>
          </w:tcPr>
          <w:p w14:paraId="582DADED" w14:textId="77777777" w:rsidR="00457CF5" w:rsidRPr="00AA3C47" w:rsidRDefault="00457CF5" w:rsidP="00981A65">
            <w:pPr>
              <w:pStyle w:val="070-TabelaPadro"/>
              <w:rPr>
                <w:b/>
              </w:rPr>
            </w:pPr>
            <w:bookmarkStart w:id="12293" w:name="BBBNE16AB023"/>
            <w:bookmarkEnd w:id="12293"/>
            <w:r>
              <w:rPr>
                <w:b/>
              </w:rPr>
              <w:t>10.562.718</w:t>
            </w:r>
          </w:p>
        </w:tc>
        <w:tc>
          <w:tcPr>
            <w:tcW w:w="1588" w:type="dxa"/>
            <w:tcBorders>
              <w:bottom w:val="single" w:sz="4" w:space="0" w:color="CCCCCC"/>
            </w:tcBorders>
            <w:shd w:val="solid" w:color="F3F3F3" w:fill="auto"/>
            <w:vAlign w:val="center"/>
          </w:tcPr>
          <w:p w14:paraId="6B76544E" w14:textId="77777777" w:rsidR="00457CF5" w:rsidRPr="00AA3C47" w:rsidRDefault="00457CF5" w:rsidP="00981A65">
            <w:pPr>
              <w:pStyle w:val="070-TabelaPadro"/>
              <w:rPr>
                <w:b/>
              </w:rPr>
            </w:pPr>
            <w:bookmarkStart w:id="12294" w:name="BBBNE16AC023"/>
            <w:bookmarkEnd w:id="12294"/>
            <w:r>
              <w:rPr>
                <w:b/>
              </w:rPr>
              <w:t>9.656.822</w:t>
            </w:r>
          </w:p>
        </w:tc>
      </w:tr>
    </w:tbl>
    <w:bookmarkEnd w:id="12279"/>
    <w:bookmarkEnd w:id="12292"/>
    <w:p w14:paraId="0517049B" w14:textId="77777777" w:rsidR="00457CF5" w:rsidRDefault="00457CF5" w:rsidP="00981A65">
      <w:pPr>
        <w:pStyle w:val="072-Rodapdatabela"/>
      </w:pPr>
      <w:r>
        <w:t>(1)</w:t>
      </w:r>
      <w:r>
        <w:tab/>
        <w:t>Constituído por recursos transferidos do Fundo de Destinação (oriundo do superávit do plano). Pode ser utilizado pelo Banco, como forma de reembolso ou como redução nas contribuições futuras, após cumpridas as exigências estabelecidas pela legislação aplicável. É corrigido pela meta atuarial (INPC + 4,75 % a.a.).</w:t>
      </w:r>
    </w:p>
    <w:p w14:paraId="5F185D83" w14:textId="77777777" w:rsidR="00457CF5" w:rsidRPr="0083515D" w:rsidRDefault="00457CF5" w:rsidP="00137819">
      <w:pPr>
        <w:pStyle w:val="072-Rodapdatabela"/>
        <w:keepNext w:val="0"/>
        <w:keepLines w:val="0"/>
      </w:pPr>
    </w:p>
    <w:p w14:paraId="44C85510" w14:textId="77777777" w:rsidR="00457CF5" w:rsidRDefault="00457CF5" w:rsidP="00457CF5">
      <w:pPr>
        <w:pStyle w:val="050-TextoPadro"/>
      </w:pPr>
    </w:p>
    <w:p w14:paraId="547424EC" w14:textId="77777777" w:rsidR="00D05EEF" w:rsidRPr="00773DA5" w:rsidRDefault="00D05EEF" w:rsidP="00D05EEF">
      <w:pPr>
        <w:pStyle w:val="020-TtulodeDocumento"/>
      </w:pPr>
      <w:bookmarkStart w:id="12295" w:name="BBGRC_Titulo"/>
      <w:r w:rsidRPr="00773DA5">
        <w:t xml:space="preserve"> </w:t>
      </w:r>
      <w:bookmarkStart w:id="12296" w:name="_Toc87259028"/>
      <w:r w:rsidRPr="00773DA5">
        <w:t>- GERENCIAMENTO DE RISCOS E DE CAPITAL</w:t>
      </w:r>
      <w:bookmarkEnd w:id="12295"/>
      <w:bookmarkEnd w:id="12296"/>
    </w:p>
    <w:p w14:paraId="06B950F9" w14:textId="77777777" w:rsidR="00D05EEF" w:rsidRPr="00773DA5" w:rsidRDefault="00D05EEF" w:rsidP="008501CD">
      <w:pPr>
        <w:pStyle w:val="030-SubttulodeDocumento"/>
      </w:pPr>
      <w:r w:rsidRPr="00773DA5">
        <w:t>) Processo de gestão de riscos</w:t>
      </w:r>
    </w:p>
    <w:p w14:paraId="0E640EC4" w14:textId="77777777" w:rsidR="00D05EEF" w:rsidRPr="00773DA5" w:rsidRDefault="00D05EEF" w:rsidP="00D05EEF">
      <w:pPr>
        <w:pStyle w:val="050-TextoPadro"/>
      </w:pPr>
      <w:r w:rsidRPr="00773DA5">
        <w:t xml:space="preserve">O Banco do Brasil considera o gerenciamento de riscos e de capital como um dos principais vetores para o processo de tomada de decisão. </w:t>
      </w:r>
    </w:p>
    <w:p w14:paraId="2F97326C" w14:textId="77777777" w:rsidR="00D05EEF" w:rsidRPr="00773DA5" w:rsidRDefault="00D05EEF" w:rsidP="00D05EEF">
      <w:pPr>
        <w:pStyle w:val="050-TextoPadro"/>
      </w:pPr>
      <w:r w:rsidRPr="00773DA5">
        <w:t xml:space="preserve">A instituição possui processo para identificação dos riscos que compõem o conjunto corporativo de riscos relevantes, realizada a partir da análise dos segmentos de negócios explorados, direta ou indiretamente, incluídas as entidades ligadas ao Banco. </w:t>
      </w:r>
    </w:p>
    <w:p w14:paraId="56761C12" w14:textId="77777777" w:rsidR="00D05EEF" w:rsidRPr="00773DA5" w:rsidRDefault="00D05EEF" w:rsidP="00D05EEF">
      <w:pPr>
        <w:pStyle w:val="050-TextoPadro"/>
      </w:pPr>
      <w:r w:rsidRPr="00773DA5">
        <w:t>A definição dos riscos é realizada considerando critérios quantitativos e qualitativos, e resulta nos seguintes riscos relevantes:</w:t>
      </w:r>
    </w:p>
    <w:p w14:paraId="0C1FB948" w14:textId="77777777" w:rsidR="00D05EEF" w:rsidRPr="00773DA5" w:rsidRDefault="00D05EEF" w:rsidP="00D05EEF">
      <w:pPr>
        <w:pStyle w:val="056-Lista"/>
        <w:numPr>
          <w:ilvl w:val="0"/>
          <w:numId w:val="0"/>
        </w:numPr>
        <w:ind w:left="851"/>
      </w:pPr>
      <w:r w:rsidRPr="00773DA5">
        <w:t>a)</w:t>
      </w:r>
      <w:r w:rsidRPr="00773DA5">
        <w:tab/>
        <w:t>Risco de Crédito;</w:t>
      </w:r>
    </w:p>
    <w:p w14:paraId="3813B15C" w14:textId="77777777" w:rsidR="00D05EEF" w:rsidRPr="00773DA5" w:rsidRDefault="00D05EEF" w:rsidP="00D05EEF">
      <w:pPr>
        <w:pStyle w:val="056-Lista"/>
        <w:numPr>
          <w:ilvl w:val="0"/>
          <w:numId w:val="0"/>
        </w:numPr>
        <w:ind w:left="851"/>
      </w:pPr>
      <w:r w:rsidRPr="00773DA5">
        <w:t xml:space="preserve">b) </w:t>
      </w:r>
      <w:r w:rsidRPr="00773DA5">
        <w:tab/>
        <w:t>Risco de Mercado;</w:t>
      </w:r>
    </w:p>
    <w:p w14:paraId="6687E4B8" w14:textId="77777777" w:rsidR="00D05EEF" w:rsidRPr="00773DA5" w:rsidRDefault="00D05EEF" w:rsidP="00D05EEF">
      <w:pPr>
        <w:pStyle w:val="056-Lista"/>
        <w:numPr>
          <w:ilvl w:val="0"/>
          <w:numId w:val="0"/>
        </w:numPr>
        <w:ind w:left="851"/>
      </w:pPr>
      <w:r w:rsidRPr="00773DA5">
        <w:t xml:space="preserve">c) </w:t>
      </w:r>
      <w:r w:rsidRPr="00773DA5">
        <w:tab/>
        <w:t>Risco de Taxa de Juros da Carteira Bancária;</w:t>
      </w:r>
    </w:p>
    <w:p w14:paraId="065E5FEF" w14:textId="77777777" w:rsidR="00D05EEF" w:rsidRPr="00773DA5" w:rsidRDefault="00D05EEF" w:rsidP="00D05EEF">
      <w:pPr>
        <w:pStyle w:val="056-Lista"/>
        <w:numPr>
          <w:ilvl w:val="0"/>
          <w:numId w:val="0"/>
        </w:numPr>
        <w:ind w:left="851"/>
      </w:pPr>
      <w:r w:rsidRPr="00773DA5">
        <w:t xml:space="preserve">d) </w:t>
      </w:r>
      <w:r w:rsidRPr="00773DA5">
        <w:tab/>
        <w:t>Risco de Liquidez;</w:t>
      </w:r>
    </w:p>
    <w:p w14:paraId="6D92F551" w14:textId="77777777" w:rsidR="00D05EEF" w:rsidRPr="00773DA5" w:rsidRDefault="00D05EEF" w:rsidP="00D05EEF">
      <w:pPr>
        <w:pStyle w:val="056-Lista"/>
        <w:numPr>
          <w:ilvl w:val="0"/>
          <w:numId w:val="0"/>
        </w:numPr>
        <w:ind w:left="851"/>
      </w:pPr>
      <w:r w:rsidRPr="00773DA5">
        <w:t xml:space="preserve">e) </w:t>
      </w:r>
      <w:r w:rsidRPr="00773DA5">
        <w:tab/>
        <w:t>Risco Operacional;</w:t>
      </w:r>
    </w:p>
    <w:p w14:paraId="39DA05AF" w14:textId="77777777" w:rsidR="00D05EEF" w:rsidRPr="00773DA5" w:rsidRDefault="00D05EEF" w:rsidP="00D05EEF">
      <w:pPr>
        <w:pStyle w:val="056-Lista"/>
        <w:numPr>
          <w:ilvl w:val="0"/>
          <w:numId w:val="0"/>
        </w:numPr>
        <w:ind w:left="851"/>
      </w:pPr>
      <w:r w:rsidRPr="00773DA5">
        <w:t xml:space="preserve">f) </w:t>
      </w:r>
      <w:r w:rsidRPr="00773DA5">
        <w:rPr>
          <w:b/>
        </w:rPr>
        <w:tab/>
      </w:r>
      <w:r w:rsidRPr="00773DA5">
        <w:t>Risco Legal;</w:t>
      </w:r>
    </w:p>
    <w:p w14:paraId="7C18DBB8" w14:textId="77777777" w:rsidR="00D05EEF" w:rsidRPr="00773DA5" w:rsidRDefault="00D05EEF" w:rsidP="00D05EEF">
      <w:pPr>
        <w:pStyle w:val="056-Lista"/>
        <w:numPr>
          <w:ilvl w:val="0"/>
          <w:numId w:val="0"/>
        </w:numPr>
        <w:ind w:left="851"/>
      </w:pPr>
      <w:r w:rsidRPr="00773DA5">
        <w:t xml:space="preserve">g) </w:t>
      </w:r>
      <w:r w:rsidRPr="00773DA5">
        <w:tab/>
        <w:t>Risco Socioambiental;</w:t>
      </w:r>
    </w:p>
    <w:p w14:paraId="60B2172E" w14:textId="77777777" w:rsidR="00D05EEF" w:rsidRPr="00773DA5" w:rsidRDefault="00D05EEF" w:rsidP="00D05EEF">
      <w:pPr>
        <w:pStyle w:val="056-Lista"/>
        <w:numPr>
          <w:ilvl w:val="0"/>
          <w:numId w:val="0"/>
        </w:numPr>
        <w:ind w:left="851"/>
      </w:pPr>
      <w:r w:rsidRPr="00773DA5">
        <w:t xml:space="preserve">h) </w:t>
      </w:r>
      <w:r w:rsidRPr="00773DA5">
        <w:tab/>
        <w:t>Risco Climático;</w:t>
      </w:r>
    </w:p>
    <w:p w14:paraId="2B302AEF" w14:textId="77777777" w:rsidR="00D05EEF" w:rsidRPr="00773DA5" w:rsidRDefault="00D05EEF" w:rsidP="00D05EEF">
      <w:pPr>
        <w:pStyle w:val="056-Lista"/>
        <w:numPr>
          <w:ilvl w:val="0"/>
          <w:numId w:val="0"/>
        </w:numPr>
        <w:ind w:left="851"/>
      </w:pPr>
      <w:r w:rsidRPr="00773DA5">
        <w:t xml:space="preserve">i) </w:t>
      </w:r>
      <w:r w:rsidRPr="00773DA5">
        <w:rPr>
          <w:b/>
        </w:rPr>
        <w:tab/>
      </w:r>
      <w:r w:rsidRPr="00773DA5">
        <w:t>Risco de Estratégia;</w:t>
      </w:r>
    </w:p>
    <w:p w14:paraId="71EBE9E3" w14:textId="77777777" w:rsidR="00D05EEF" w:rsidRPr="00773DA5" w:rsidRDefault="00D05EEF" w:rsidP="00D05EEF">
      <w:pPr>
        <w:pStyle w:val="056-Lista"/>
        <w:numPr>
          <w:ilvl w:val="0"/>
          <w:numId w:val="0"/>
        </w:numPr>
        <w:ind w:left="851"/>
      </w:pPr>
      <w:r w:rsidRPr="00773DA5">
        <w:t xml:space="preserve">j) </w:t>
      </w:r>
      <w:r w:rsidRPr="00773DA5">
        <w:rPr>
          <w:b/>
        </w:rPr>
        <w:tab/>
      </w:r>
      <w:r w:rsidRPr="00773DA5">
        <w:t>Risco de Reputação;</w:t>
      </w:r>
    </w:p>
    <w:p w14:paraId="0278AC38" w14:textId="77777777" w:rsidR="00D05EEF" w:rsidRPr="00773DA5" w:rsidRDefault="00D05EEF" w:rsidP="00D05EEF">
      <w:pPr>
        <w:pStyle w:val="056-Lista"/>
        <w:numPr>
          <w:ilvl w:val="0"/>
          <w:numId w:val="0"/>
        </w:numPr>
        <w:ind w:left="851"/>
      </w:pPr>
      <w:r w:rsidRPr="00773DA5">
        <w:t xml:space="preserve">k) </w:t>
      </w:r>
      <w:r w:rsidRPr="00773DA5">
        <w:tab/>
        <w:t>Risco Atuarial;</w:t>
      </w:r>
    </w:p>
    <w:p w14:paraId="6A739278" w14:textId="77777777" w:rsidR="00D05EEF" w:rsidRPr="00773DA5" w:rsidRDefault="00D05EEF" w:rsidP="00D05EEF">
      <w:pPr>
        <w:pStyle w:val="056-Lista"/>
        <w:numPr>
          <w:ilvl w:val="0"/>
          <w:numId w:val="0"/>
        </w:numPr>
        <w:ind w:left="851"/>
      </w:pPr>
      <w:r w:rsidRPr="00773DA5">
        <w:t>l)</w:t>
      </w:r>
      <w:r w:rsidRPr="00773DA5">
        <w:tab/>
        <w:t xml:space="preserve">Risco de Modelo; </w:t>
      </w:r>
    </w:p>
    <w:p w14:paraId="6EC6F34A" w14:textId="77777777" w:rsidR="00D05EEF" w:rsidRPr="00773DA5" w:rsidRDefault="00D05EEF" w:rsidP="00D05EEF">
      <w:pPr>
        <w:pStyle w:val="056-Lista"/>
        <w:numPr>
          <w:ilvl w:val="0"/>
          <w:numId w:val="0"/>
        </w:numPr>
        <w:ind w:left="851"/>
      </w:pPr>
      <w:r w:rsidRPr="00773DA5">
        <w:t xml:space="preserve">m) </w:t>
      </w:r>
      <w:r w:rsidRPr="00773DA5">
        <w:tab/>
        <w:t>Risco Cibernético;</w:t>
      </w:r>
    </w:p>
    <w:p w14:paraId="61704BBA" w14:textId="77777777" w:rsidR="00D05EEF" w:rsidRPr="00773DA5" w:rsidRDefault="00D05EEF" w:rsidP="00D05EEF">
      <w:pPr>
        <w:pStyle w:val="056-Lista"/>
        <w:numPr>
          <w:ilvl w:val="0"/>
          <w:numId w:val="0"/>
        </w:numPr>
        <w:ind w:left="851"/>
      </w:pPr>
      <w:r w:rsidRPr="00773DA5">
        <w:t xml:space="preserve">n) </w:t>
      </w:r>
      <w:r w:rsidRPr="00773DA5">
        <w:tab/>
        <w:t>Risco de TI;</w:t>
      </w:r>
    </w:p>
    <w:p w14:paraId="2C160380" w14:textId="77777777" w:rsidR="00D05EEF" w:rsidRPr="00773DA5" w:rsidRDefault="00D05EEF" w:rsidP="00D05EEF">
      <w:pPr>
        <w:pStyle w:val="056-Lista"/>
        <w:numPr>
          <w:ilvl w:val="0"/>
          <w:numId w:val="0"/>
        </w:numPr>
        <w:ind w:left="851"/>
      </w:pPr>
      <w:r w:rsidRPr="00773DA5">
        <w:t xml:space="preserve">o) </w:t>
      </w:r>
      <w:r w:rsidRPr="00773DA5">
        <w:tab/>
        <w:t>Risco de Segurança;</w:t>
      </w:r>
    </w:p>
    <w:p w14:paraId="639112AD" w14:textId="77777777" w:rsidR="00D05EEF" w:rsidRPr="00773DA5" w:rsidRDefault="00D05EEF" w:rsidP="00D05EEF">
      <w:pPr>
        <w:pStyle w:val="056-Lista"/>
        <w:numPr>
          <w:ilvl w:val="0"/>
          <w:numId w:val="0"/>
        </w:numPr>
        <w:ind w:left="851"/>
      </w:pPr>
      <w:r w:rsidRPr="00773DA5">
        <w:t>p) Risco de Contágio;</w:t>
      </w:r>
    </w:p>
    <w:p w14:paraId="4F865422" w14:textId="77777777" w:rsidR="00D05EEF" w:rsidRPr="00773DA5" w:rsidRDefault="00D05EEF" w:rsidP="00D05EEF">
      <w:pPr>
        <w:pStyle w:val="056-Lista"/>
        <w:numPr>
          <w:ilvl w:val="0"/>
          <w:numId w:val="0"/>
        </w:numPr>
        <w:ind w:left="851"/>
      </w:pPr>
      <w:r w:rsidRPr="00773DA5">
        <w:t xml:space="preserve">q) </w:t>
      </w:r>
      <w:r w:rsidRPr="00773DA5">
        <w:rPr>
          <w:b/>
        </w:rPr>
        <w:tab/>
      </w:r>
      <w:r w:rsidRPr="00773DA5">
        <w:t>Risco de Conformidade (Compliance);</w:t>
      </w:r>
    </w:p>
    <w:p w14:paraId="6F567BA8" w14:textId="77777777" w:rsidR="00D05EEF" w:rsidRPr="00773DA5" w:rsidRDefault="00D05EEF" w:rsidP="00D05EEF">
      <w:pPr>
        <w:pStyle w:val="056-Lista"/>
        <w:numPr>
          <w:ilvl w:val="0"/>
          <w:numId w:val="0"/>
        </w:numPr>
        <w:ind w:left="851"/>
      </w:pPr>
      <w:r w:rsidRPr="00773DA5">
        <w:t xml:space="preserve">r) </w:t>
      </w:r>
      <w:r w:rsidRPr="00773DA5">
        <w:rPr>
          <w:b/>
        </w:rPr>
        <w:tab/>
      </w:r>
      <w:r w:rsidRPr="00773DA5">
        <w:t>Risco de Conduta; e</w:t>
      </w:r>
    </w:p>
    <w:p w14:paraId="63D2DE08" w14:textId="77777777" w:rsidR="00D05EEF" w:rsidRPr="00773DA5" w:rsidRDefault="00D05EEF" w:rsidP="00D05EEF">
      <w:pPr>
        <w:pStyle w:val="056-Lista"/>
        <w:numPr>
          <w:ilvl w:val="0"/>
          <w:numId w:val="0"/>
        </w:numPr>
        <w:ind w:left="851"/>
      </w:pPr>
      <w:r w:rsidRPr="00773DA5">
        <w:t xml:space="preserve">s) </w:t>
      </w:r>
      <w:r w:rsidRPr="00773DA5">
        <w:rPr>
          <w:b/>
        </w:rPr>
        <w:tab/>
      </w:r>
      <w:r w:rsidRPr="00773DA5">
        <w:t>Risco de Fornecedor.</w:t>
      </w:r>
    </w:p>
    <w:p w14:paraId="2B9CB871" w14:textId="77777777" w:rsidR="00D05EEF" w:rsidRPr="00773DA5" w:rsidRDefault="00D05EEF" w:rsidP="00D05EEF">
      <w:pPr>
        <w:pStyle w:val="050-TextoPadro"/>
      </w:pPr>
      <w:r w:rsidRPr="00773DA5">
        <w:t>No Banco, a gestão dos riscos é realizada de forma segregada das unidades de negócios e de auditoria interna. As políticas de gestão de riscos são aprovadas pelo Conselho de Administração, com parecer dos Comitês de Assessoramento. O gerenciamento dos riscos é realizado conforme as políticas e estratégias da Alta Administração do Banco.</w:t>
      </w:r>
    </w:p>
    <w:p w14:paraId="365C913B" w14:textId="77777777" w:rsidR="00D05EEF" w:rsidRPr="00773DA5" w:rsidRDefault="00D05EEF" w:rsidP="00D05EEF">
      <w:pPr>
        <w:pStyle w:val="050-TextoPadro"/>
      </w:pPr>
      <w:r w:rsidRPr="00773DA5">
        <w:t>Para conhecer mais sobre o processo de gestão de riscos e de capital no Banco do Brasil, acesse as informações disponíveis no Relatório de Gerenciamento de Riscos e no Plano de Recuperação na seção Gerenciamento de Riscos no website bb.com.br/ri.</w:t>
      </w:r>
    </w:p>
    <w:p w14:paraId="183C5788" w14:textId="77777777" w:rsidR="00D05EEF" w:rsidRPr="00773DA5" w:rsidRDefault="00D05EEF" w:rsidP="00D05EEF">
      <w:pPr>
        <w:pStyle w:val="050-TextoPadro"/>
        <w:sectPr w:rsidR="00D05EEF" w:rsidRPr="00773DA5" w:rsidSect="00B60102">
          <w:headerReference w:type="even" r:id="rId72"/>
          <w:headerReference w:type="default" r:id="rId73"/>
          <w:footerReference w:type="even" r:id="rId74"/>
          <w:headerReference w:type="first" r:id="rId75"/>
          <w:footerReference w:type="first" r:id="rId76"/>
          <w:pgSz w:w="11907" w:h="16840" w:code="9"/>
          <w:pgMar w:top="2126" w:right="851" w:bottom="1134" w:left="1418" w:header="425" w:footer="425" w:gutter="0"/>
          <w:cols w:space="283"/>
          <w:docGrid w:linePitch="326"/>
        </w:sectPr>
      </w:pPr>
    </w:p>
    <w:p w14:paraId="5DF6C0BD" w14:textId="77777777" w:rsidR="00D05EEF" w:rsidRPr="00773DA5" w:rsidRDefault="00D05EEF" w:rsidP="00D05EEF">
      <w:pPr>
        <w:pStyle w:val="030-SubttulodeDocumento"/>
        <w:numPr>
          <w:ilvl w:val="0"/>
          <w:numId w:val="0"/>
        </w:numPr>
      </w:pPr>
      <w:bookmarkStart w:id="12297" w:name="BBGRC01_Titulo"/>
      <w:r w:rsidRPr="00773DA5">
        <w:t>Instrumentos financeiros - Valor justo</w:t>
      </w:r>
      <w:bookmarkEnd w:id="12297"/>
    </w:p>
    <w:p w14:paraId="5E4D05AC" w14:textId="77777777" w:rsidR="00D05EEF" w:rsidRPr="00773DA5" w:rsidRDefault="00D05EEF" w:rsidP="00D05EEF">
      <w:pPr>
        <w:pStyle w:val="050-TextoPadro"/>
      </w:pPr>
      <w:r w:rsidRPr="00773DA5">
        <w:t>Instrumentos financeiros registrados em contas patrimoniais, comparadas ao valor justo:</w:t>
      </w:r>
    </w:p>
    <w:tbl>
      <w:tblPr>
        <w:tblW w:w="974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GRC.01 - Instrumentos Financeiros - Valor Justo"/>
        <w:tblDescription w:val="PubliCon - Sistema de Gerenciamento do Documentos Contábeis para Publicação&#10;&#10;Última atualização do mapa do quadro em: "/>
      </w:tblPr>
      <w:tblGrid>
        <w:gridCol w:w="2469"/>
        <w:gridCol w:w="910"/>
        <w:gridCol w:w="910"/>
        <w:gridCol w:w="910"/>
        <w:gridCol w:w="910"/>
        <w:gridCol w:w="910"/>
        <w:gridCol w:w="910"/>
        <w:gridCol w:w="910"/>
        <w:gridCol w:w="910"/>
      </w:tblGrid>
      <w:tr w:rsidR="00D05EEF" w:rsidRPr="005E5247" w14:paraId="6D78B811" w14:textId="77777777" w:rsidTr="00D05EEF">
        <w:trPr>
          <w:cantSplit/>
          <w:tblHeader/>
        </w:trPr>
        <w:tc>
          <w:tcPr>
            <w:tcW w:w="2469" w:type="dxa"/>
            <w:vMerge w:val="restart"/>
            <w:shd w:val="solid" w:color="132B4A" w:fill="auto"/>
            <w:vAlign w:val="center"/>
          </w:tcPr>
          <w:p w14:paraId="4BDF90B8" w14:textId="77777777" w:rsidR="00D05EEF" w:rsidRPr="005E5247" w:rsidRDefault="00D05EEF" w:rsidP="00D05EEF">
            <w:pPr>
              <w:pStyle w:val="070-TabelaPadro"/>
              <w:jc w:val="center"/>
              <w:rPr>
                <w:sz w:val="11"/>
              </w:rPr>
            </w:pPr>
            <w:bookmarkStart w:id="12298" w:name="BBGRC01"/>
          </w:p>
        </w:tc>
        <w:tc>
          <w:tcPr>
            <w:tcW w:w="1820" w:type="dxa"/>
            <w:gridSpan w:val="2"/>
            <w:tcBorders>
              <w:bottom w:val="single" w:sz="4" w:space="0" w:color="FFFFFF" w:themeColor="background1"/>
            </w:tcBorders>
            <w:shd w:val="solid" w:color="132B4A" w:fill="auto"/>
            <w:vAlign w:val="center"/>
          </w:tcPr>
          <w:p w14:paraId="5ABFB8A3" w14:textId="77777777" w:rsidR="00D05EEF" w:rsidRPr="005E5247" w:rsidRDefault="00D05EEF" w:rsidP="00D05EEF">
            <w:pPr>
              <w:pStyle w:val="070-TabelaPadro"/>
              <w:jc w:val="center"/>
              <w:rPr>
                <w:sz w:val="11"/>
              </w:rPr>
            </w:pPr>
            <w:r>
              <w:rPr>
                <w:sz w:val="11"/>
              </w:rPr>
              <w:t>30.09.2021</w:t>
            </w:r>
          </w:p>
        </w:tc>
        <w:tc>
          <w:tcPr>
            <w:tcW w:w="1820" w:type="dxa"/>
            <w:gridSpan w:val="2"/>
            <w:tcBorders>
              <w:bottom w:val="single" w:sz="4" w:space="0" w:color="FFFFFF" w:themeColor="background1"/>
            </w:tcBorders>
            <w:shd w:val="solid" w:color="132B4A" w:fill="auto"/>
            <w:vAlign w:val="center"/>
          </w:tcPr>
          <w:p w14:paraId="081B1E3C" w14:textId="77777777" w:rsidR="00D05EEF" w:rsidRPr="005E5247" w:rsidRDefault="00D05EEF" w:rsidP="00D05EEF">
            <w:pPr>
              <w:pStyle w:val="070-TabelaPadro"/>
              <w:jc w:val="center"/>
              <w:rPr>
                <w:sz w:val="11"/>
              </w:rPr>
            </w:pPr>
            <w:r>
              <w:rPr>
                <w:sz w:val="11"/>
              </w:rPr>
              <w:t>31.12.2020</w:t>
            </w:r>
          </w:p>
        </w:tc>
        <w:tc>
          <w:tcPr>
            <w:tcW w:w="3640" w:type="dxa"/>
            <w:gridSpan w:val="4"/>
            <w:tcBorders>
              <w:bottom w:val="single" w:sz="4" w:space="0" w:color="FFFFFF" w:themeColor="background1"/>
            </w:tcBorders>
            <w:shd w:val="solid" w:color="132B4A" w:fill="auto"/>
            <w:vAlign w:val="center"/>
          </w:tcPr>
          <w:p w14:paraId="13638F2F" w14:textId="77777777" w:rsidR="00D05EEF" w:rsidRPr="005E5247" w:rsidRDefault="00D05EEF" w:rsidP="00D05EEF">
            <w:pPr>
              <w:pStyle w:val="070-TabelaPadro"/>
              <w:jc w:val="center"/>
              <w:rPr>
                <w:sz w:val="11"/>
              </w:rPr>
            </w:pPr>
            <w:r>
              <w:rPr>
                <w:sz w:val="11"/>
              </w:rPr>
              <w:t>Ganho/(Perda) não Realizado sem Efeitos Fiscais</w:t>
            </w:r>
          </w:p>
        </w:tc>
      </w:tr>
      <w:tr w:rsidR="00D05EEF" w:rsidRPr="005E5247" w14:paraId="08FCF252" w14:textId="77777777" w:rsidTr="00D05EEF">
        <w:trPr>
          <w:cantSplit/>
          <w:tblHeader/>
        </w:trPr>
        <w:tc>
          <w:tcPr>
            <w:tcW w:w="2469" w:type="dxa"/>
            <w:vMerge/>
            <w:shd w:val="solid" w:color="132B4A" w:fill="auto"/>
            <w:vAlign w:val="center"/>
          </w:tcPr>
          <w:p w14:paraId="4B3A54A5" w14:textId="77777777" w:rsidR="00D05EEF" w:rsidRPr="005E5247" w:rsidRDefault="00D05EEF" w:rsidP="00D05EEF">
            <w:pPr>
              <w:pStyle w:val="070-TabelaPadro"/>
              <w:jc w:val="center"/>
              <w:rPr>
                <w:sz w:val="11"/>
              </w:rPr>
            </w:pPr>
          </w:p>
        </w:tc>
        <w:tc>
          <w:tcPr>
            <w:tcW w:w="910" w:type="dxa"/>
            <w:vMerge w:val="restart"/>
            <w:shd w:val="solid" w:color="132B4A" w:fill="auto"/>
            <w:vAlign w:val="center"/>
          </w:tcPr>
          <w:p w14:paraId="17CE0A25" w14:textId="77777777" w:rsidR="00D05EEF" w:rsidRPr="005E5247" w:rsidRDefault="00D05EEF" w:rsidP="00D05EEF">
            <w:pPr>
              <w:pStyle w:val="070-TabelaPadro"/>
              <w:jc w:val="center"/>
              <w:rPr>
                <w:sz w:val="11"/>
              </w:rPr>
            </w:pPr>
            <w:r>
              <w:rPr>
                <w:sz w:val="11"/>
              </w:rPr>
              <w:t>Valor Contábil</w:t>
            </w:r>
          </w:p>
        </w:tc>
        <w:tc>
          <w:tcPr>
            <w:tcW w:w="910" w:type="dxa"/>
            <w:vMerge w:val="restart"/>
            <w:shd w:val="solid" w:color="132B4A" w:fill="auto"/>
            <w:vAlign w:val="center"/>
          </w:tcPr>
          <w:p w14:paraId="5667FCDD" w14:textId="77777777" w:rsidR="00D05EEF" w:rsidRPr="005E5247" w:rsidRDefault="00D05EEF" w:rsidP="00D05EEF">
            <w:pPr>
              <w:pStyle w:val="070-TabelaPadro"/>
              <w:jc w:val="center"/>
              <w:rPr>
                <w:sz w:val="11"/>
              </w:rPr>
            </w:pPr>
            <w:r>
              <w:rPr>
                <w:sz w:val="11"/>
              </w:rPr>
              <w:t>Valor Justo</w:t>
            </w:r>
          </w:p>
        </w:tc>
        <w:tc>
          <w:tcPr>
            <w:tcW w:w="910" w:type="dxa"/>
            <w:vMerge w:val="restart"/>
            <w:shd w:val="solid" w:color="132B4A" w:fill="auto"/>
            <w:vAlign w:val="center"/>
          </w:tcPr>
          <w:p w14:paraId="6E5C98CD" w14:textId="77777777" w:rsidR="00D05EEF" w:rsidRPr="005E5247" w:rsidRDefault="00D05EEF" w:rsidP="00D05EEF">
            <w:pPr>
              <w:pStyle w:val="070-TabelaPadro"/>
              <w:jc w:val="center"/>
              <w:rPr>
                <w:sz w:val="11"/>
              </w:rPr>
            </w:pPr>
            <w:r>
              <w:rPr>
                <w:sz w:val="11"/>
              </w:rPr>
              <w:t>Valor Contábil</w:t>
            </w:r>
          </w:p>
        </w:tc>
        <w:tc>
          <w:tcPr>
            <w:tcW w:w="910" w:type="dxa"/>
            <w:vMerge w:val="restart"/>
            <w:shd w:val="solid" w:color="132B4A" w:fill="auto"/>
            <w:vAlign w:val="center"/>
          </w:tcPr>
          <w:p w14:paraId="715EED9A" w14:textId="77777777" w:rsidR="00D05EEF" w:rsidRPr="005E5247" w:rsidRDefault="00D05EEF" w:rsidP="00D05EEF">
            <w:pPr>
              <w:pStyle w:val="070-TabelaPadro"/>
              <w:jc w:val="center"/>
              <w:rPr>
                <w:sz w:val="11"/>
              </w:rPr>
            </w:pPr>
            <w:r>
              <w:rPr>
                <w:sz w:val="11"/>
              </w:rPr>
              <w:t>Valor Justo</w:t>
            </w:r>
          </w:p>
        </w:tc>
        <w:tc>
          <w:tcPr>
            <w:tcW w:w="1820" w:type="dxa"/>
            <w:gridSpan w:val="2"/>
            <w:tcBorders>
              <w:bottom w:val="single" w:sz="4" w:space="0" w:color="FFFFFF" w:themeColor="background1"/>
            </w:tcBorders>
            <w:shd w:val="solid" w:color="132B4A" w:fill="auto"/>
            <w:vAlign w:val="center"/>
          </w:tcPr>
          <w:p w14:paraId="61CE13F8" w14:textId="77777777" w:rsidR="00D05EEF" w:rsidRPr="005E5247" w:rsidRDefault="00D05EEF" w:rsidP="00D05EEF">
            <w:pPr>
              <w:pStyle w:val="070-TabelaPadro"/>
              <w:jc w:val="center"/>
              <w:rPr>
                <w:sz w:val="11"/>
              </w:rPr>
            </w:pPr>
            <w:r>
              <w:rPr>
                <w:sz w:val="11"/>
              </w:rPr>
              <w:t>No Resultado</w:t>
            </w:r>
          </w:p>
        </w:tc>
        <w:tc>
          <w:tcPr>
            <w:tcW w:w="1820" w:type="dxa"/>
            <w:gridSpan w:val="2"/>
            <w:tcBorders>
              <w:bottom w:val="single" w:sz="4" w:space="0" w:color="FFFFFF" w:themeColor="background1"/>
            </w:tcBorders>
            <w:shd w:val="solid" w:color="132B4A" w:fill="auto"/>
            <w:vAlign w:val="center"/>
          </w:tcPr>
          <w:p w14:paraId="39E10801" w14:textId="77777777" w:rsidR="00D05EEF" w:rsidRPr="005E5247" w:rsidRDefault="00D05EEF" w:rsidP="00D05EEF">
            <w:pPr>
              <w:pStyle w:val="070-TabelaPadro"/>
              <w:jc w:val="center"/>
              <w:rPr>
                <w:sz w:val="11"/>
              </w:rPr>
            </w:pPr>
            <w:r>
              <w:rPr>
                <w:sz w:val="11"/>
              </w:rPr>
              <w:t>No Patrimônio Líquido</w:t>
            </w:r>
          </w:p>
        </w:tc>
      </w:tr>
      <w:tr w:rsidR="00D05EEF" w:rsidRPr="005E5247" w14:paraId="53BBD3FE" w14:textId="77777777" w:rsidTr="00D05EEF">
        <w:trPr>
          <w:cantSplit/>
          <w:tblHeader/>
        </w:trPr>
        <w:tc>
          <w:tcPr>
            <w:tcW w:w="2469" w:type="dxa"/>
            <w:vMerge/>
            <w:tcBorders>
              <w:bottom w:val="single" w:sz="4" w:space="0" w:color="FFFFFF" w:themeColor="background1"/>
            </w:tcBorders>
            <w:shd w:val="solid" w:color="132B4A" w:fill="auto"/>
            <w:vAlign w:val="center"/>
          </w:tcPr>
          <w:p w14:paraId="6AE8F31A" w14:textId="77777777" w:rsidR="00D05EEF" w:rsidRPr="005E5247" w:rsidRDefault="00D05EEF" w:rsidP="00D05EEF">
            <w:pPr>
              <w:pStyle w:val="070-TabelaPadro"/>
              <w:jc w:val="center"/>
              <w:rPr>
                <w:sz w:val="11"/>
              </w:rPr>
            </w:pPr>
          </w:p>
        </w:tc>
        <w:tc>
          <w:tcPr>
            <w:tcW w:w="910" w:type="dxa"/>
            <w:vMerge/>
            <w:tcBorders>
              <w:bottom w:val="single" w:sz="4" w:space="0" w:color="FFFFFF" w:themeColor="background1"/>
            </w:tcBorders>
            <w:shd w:val="solid" w:color="132B4A" w:fill="auto"/>
            <w:vAlign w:val="center"/>
          </w:tcPr>
          <w:p w14:paraId="05C318F2" w14:textId="77777777" w:rsidR="00D05EEF" w:rsidRPr="005E5247" w:rsidRDefault="00D05EEF" w:rsidP="00D05EEF">
            <w:pPr>
              <w:pStyle w:val="070-TabelaPadro"/>
              <w:jc w:val="center"/>
              <w:rPr>
                <w:sz w:val="11"/>
              </w:rPr>
            </w:pPr>
          </w:p>
        </w:tc>
        <w:tc>
          <w:tcPr>
            <w:tcW w:w="910" w:type="dxa"/>
            <w:vMerge/>
            <w:tcBorders>
              <w:bottom w:val="single" w:sz="4" w:space="0" w:color="FFFFFF" w:themeColor="background1"/>
            </w:tcBorders>
            <w:shd w:val="solid" w:color="132B4A" w:fill="auto"/>
            <w:vAlign w:val="center"/>
          </w:tcPr>
          <w:p w14:paraId="28A0AFFE" w14:textId="77777777" w:rsidR="00D05EEF" w:rsidRPr="005E5247" w:rsidRDefault="00D05EEF" w:rsidP="00D05EEF">
            <w:pPr>
              <w:pStyle w:val="070-TabelaPadro"/>
              <w:jc w:val="center"/>
              <w:rPr>
                <w:sz w:val="11"/>
              </w:rPr>
            </w:pPr>
          </w:p>
        </w:tc>
        <w:tc>
          <w:tcPr>
            <w:tcW w:w="910" w:type="dxa"/>
            <w:vMerge/>
            <w:tcBorders>
              <w:bottom w:val="single" w:sz="4" w:space="0" w:color="FFFFFF" w:themeColor="background1"/>
            </w:tcBorders>
            <w:shd w:val="solid" w:color="132B4A" w:fill="auto"/>
            <w:vAlign w:val="center"/>
          </w:tcPr>
          <w:p w14:paraId="378C5FF7" w14:textId="77777777" w:rsidR="00D05EEF" w:rsidRPr="005E5247" w:rsidRDefault="00D05EEF" w:rsidP="00D05EEF">
            <w:pPr>
              <w:pStyle w:val="070-TabelaPadro"/>
              <w:jc w:val="center"/>
              <w:rPr>
                <w:sz w:val="11"/>
              </w:rPr>
            </w:pPr>
          </w:p>
        </w:tc>
        <w:tc>
          <w:tcPr>
            <w:tcW w:w="910" w:type="dxa"/>
            <w:vMerge/>
            <w:tcBorders>
              <w:bottom w:val="single" w:sz="4" w:space="0" w:color="FFFFFF" w:themeColor="background1"/>
            </w:tcBorders>
            <w:shd w:val="solid" w:color="132B4A" w:fill="auto"/>
            <w:vAlign w:val="center"/>
          </w:tcPr>
          <w:p w14:paraId="1F4A6584" w14:textId="77777777" w:rsidR="00D05EEF" w:rsidRPr="005E5247" w:rsidRDefault="00D05EEF" w:rsidP="00D05EEF">
            <w:pPr>
              <w:pStyle w:val="070-TabelaPadro"/>
              <w:jc w:val="center"/>
              <w:rPr>
                <w:sz w:val="11"/>
              </w:rPr>
            </w:pPr>
          </w:p>
        </w:tc>
        <w:tc>
          <w:tcPr>
            <w:tcW w:w="910" w:type="dxa"/>
            <w:tcBorders>
              <w:bottom w:val="single" w:sz="4" w:space="0" w:color="FFFFFF" w:themeColor="background1"/>
            </w:tcBorders>
            <w:shd w:val="solid" w:color="132B4A" w:fill="auto"/>
            <w:vAlign w:val="center"/>
          </w:tcPr>
          <w:p w14:paraId="04254A2E" w14:textId="77777777" w:rsidR="00D05EEF" w:rsidRPr="005E5247" w:rsidRDefault="00D05EEF" w:rsidP="00D05EEF">
            <w:pPr>
              <w:pStyle w:val="070-TabelaPadro"/>
              <w:jc w:val="center"/>
              <w:rPr>
                <w:sz w:val="11"/>
              </w:rPr>
            </w:pPr>
            <w:r>
              <w:rPr>
                <w:sz w:val="11"/>
              </w:rPr>
              <w:t>30.09.2021</w:t>
            </w:r>
          </w:p>
        </w:tc>
        <w:tc>
          <w:tcPr>
            <w:tcW w:w="910" w:type="dxa"/>
            <w:tcBorders>
              <w:bottom w:val="single" w:sz="4" w:space="0" w:color="FFFFFF" w:themeColor="background1"/>
            </w:tcBorders>
            <w:shd w:val="solid" w:color="132B4A" w:fill="auto"/>
            <w:vAlign w:val="center"/>
          </w:tcPr>
          <w:p w14:paraId="259B764B" w14:textId="77777777" w:rsidR="00D05EEF" w:rsidRPr="005E5247" w:rsidRDefault="00D05EEF" w:rsidP="00D05EEF">
            <w:pPr>
              <w:pStyle w:val="070-TabelaPadro"/>
              <w:jc w:val="center"/>
              <w:rPr>
                <w:sz w:val="11"/>
              </w:rPr>
            </w:pPr>
            <w:r>
              <w:rPr>
                <w:sz w:val="11"/>
              </w:rPr>
              <w:t>31.12.2020</w:t>
            </w:r>
          </w:p>
        </w:tc>
        <w:tc>
          <w:tcPr>
            <w:tcW w:w="910" w:type="dxa"/>
            <w:tcBorders>
              <w:bottom w:val="single" w:sz="4" w:space="0" w:color="FFFFFF" w:themeColor="background1"/>
            </w:tcBorders>
            <w:shd w:val="solid" w:color="132B4A" w:fill="auto"/>
            <w:vAlign w:val="center"/>
          </w:tcPr>
          <w:p w14:paraId="5815DBD5" w14:textId="77777777" w:rsidR="00D05EEF" w:rsidRPr="005E5247" w:rsidRDefault="00D05EEF" w:rsidP="00D05EEF">
            <w:pPr>
              <w:pStyle w:val="070-TabelaPadro"/>
              <w:jc w:val="center"/>
              <w:rPr>
                <w:sz w:val="11"/>
              </w:rPr>
            </w:pPr>
            <w:r>
              <w:rPr>
                <w:sz w:val="11"/>
              </w:rPr>
              <w:t>30.09.2021</w:t>
            </w:r>
          </w:p>
        </w:tc>
        <w:tc>
          <w:tcPr>
            <w:tcW w:w="910" w:type="dxa"/>
            <w:tcBorders>
              <w:bottom w:val="single" w:sz="4" w:space="0" w:color="FFFFFF" w:themeColor="background1"/>
            </w:tcBorders>
            <w:shd w:val="solid" w:color="132B4A" w:fill="auto"/>
            <w:vAlign w:val="center"/>
          </w:tcPr>
          <w:p w14:paraId="599F6A3F" w14:textId="77777777" w:rsidR="00D05EEF" w:rsidRPr="005E5247" w:rsidRDefault="00D05EEF" w:rsidP="00D05EEF">
            <w:pPr>
              <w:pStyle w:val="070-TabelaPadro"/>
              <w:jc w:val="center"/>
              <w:rPr>
                <w:sz w:val="11"/>
              </w:rPr>
            </w:pPr>
            <w:r>
              <w:rPr>
                <w:sz w:val="11"/>
              </w:rPr>
              <w:t>31.12.2020</w:t>
            </w:r>
          </w:p>
        </w:tc>
      </w:tr>
      <w:tr w:rsidR="0017294D" w:rsidRPr="005E5247" w14:paraId="5D846217" w14:textId="77777777" w:rsidTr="00D05EEF">
        <w:trPr>
          <w:cantSplit/>
        </w:trPr>
        <w:tc>
          <w:tcPr>
            <w:tcW w:w="2469" w:type="dxa"/>
            <w:tcBorders>
              <w:bottom w:val="single" w:sz="4" w:space="0" w:color="FFFFFF" w:themeColor="background1"/>
            </w:tcBorders>
            <w:shd w:val="solid" w:color="F3F3F3" w:fill="auto"/>
            <w:vAlign w:val="center"/>
          </w:tcPr>
          <w:p w14:paraId="67C0A0B2" w14:textId="77777777" w:rsidR="0017294D" w:rsidRPr="005E5247" w:rsidRDefault="0017294D" w:rsidP="0017294D">
            <w:pPr>
              <w:pStyle w:val="070-TabelaPadro"/>
              <w:jc w:val="left"/>
              <w:rPr>
                <w:b/>
                <w:sz w:val="11"/>
              </w:rPr>
            </w:pPr>
            <w:bookmarkStart w:id="12299" w:name="BBGRC0100001" w:colFirst="0" w:colLast="0"/>
            <w:bookmarkStart w:id="12300" w:name="BBGRC01AA001" w:colFirst="0" w:colLast="0"/>
            <w:bookmarkStart w:id="12301" w:name="BBGRC01AB001" w:colFirst="0" w:colLast="0"/>
            <w:bookmarkStart w:id="12302" w:name="BBGRC01AC001" w:colFirst="0" w:colLast="0"/>
            <w:bookmarkStart w:id="12303" w:name="BBGRC01AD001" w:colFirst="0" w:colLast="0"/>
            <w:bookmarkStart w:id="12304" w:name="BBGRC01AG001" w:colFirst="0" w:colLast="0"/>
            <w:bookmarkStart w:id="12305" w:name="BBGRC01AH001" w:colFirst="0" w:colLast="0"/>
            <w:bookmarkStart w:id="12306" w:name="BBGRC01AJ001" w:colFirst="0" w:colLast="0"/>
            <w:bookmarkStart w:id="12307" w:name="BBGRC01AK001" w:colFirst="0" w:colLast="0"/>
            <w:r>
              <w:rPr>
                <w:b/>
                <w:sz w:val="11"/>
              </w:rPr>
              <w:t>Ativos</w:t>
            </w:r>
          </w:p>
        </w:tc>
        <w:tc>
          <w:tcPr>
            <w:tcW w:w="910" w:type="dxa"/>
            <w:tcBorders>
              <w:bottom w:val="single" w:sz="4" w:space="0" w:color="FFFFFF" w:themeColor="background1"/>
            </w:tcBorders>
            <w:shd w:val="solid" w:color="F3F3F3" w:fill="auto"/>
            <w:vAlign w:val="center"/>
          </w:tcPr>
          <w:p w14:paraId="63E1BC4E" w14:textId="77777777" w:rsidR="0017294D" w:rsidRDefault="0017294D" w:rsidP="0017294D">
            <w:pPr>
              <w:pStyle w:val="070-TabelaPadro"/>
              <w:spacing w:line="276" w:lineRule="auto"/>
              <w:rPr>
                <w:b/>
                <w:sz w:val="11"/>
              </w:rPr>
            </w:pPr>
          </w:p>
        </w:tc>
        <w:tc>
          <w:tcPr>
            <w:tcW w:w="910" w:type="dxa"/>
            <w:tcBorders>
              <w:bottom w:val="single" w:sz="4" w:space="0" w:color="FFFFFF" w:themeColor="background1"/>
            </w:tcBorders>
            <w:shd w:val="solid" w:color="F3F3F3" w:fill="auto"/>
            <w:vAlign w:val="center"/>
          </w:tcPr>
          <w:p w14:paraId="6601EEE6" w14:textId="77777777" w:rsidR="0017294D" w:rsidRDefault="0017294D" w:rsidP="0017294D">
            <w:pPr>
              <w:pStyle w:val="070-TabelaPadro"/>
              <w:spacing w:line="276" w:lineRule="auto"/>
              <w:rPr>
                <w:b/>
                <w:sz w:val="11"/>
              </w:rPr>
            </w:pPr>
          </w:p>
        </w:tc>
        <w:tc>
          <w:tcPr>
            <w:tcW w:w="910" w:type="dxa"/>
            <w:tcBorders>
              <w:bottom w:val="single" w:sz="4" w:space="0" w:color="FFFFFF" w:themeColor="background1"/>
            </w:tcBorders>
            <w:shd w:val="solid" w:color="F3F3F3" w:fill="auto"/>
            <w:vAlign w:val="center"/>
          </w:tcPr>
          <w:p w14:paraId="7336E357" w14:textId="77777777" w:rsidR="0017294D" w:rsidRDefault="0017294D" w:rsidP="0017294D">
            <w:pPr>
              <w:pStyle w:val="070-TabelaPadro"/>
              <w:spacing w:line="276" w:lineRule="auto"/>
              <w:rPr>
                <w:b/>
                <w:sz w:val="11"/>
              </w:rPr>
            </w:pPr>
          </w:p>
        </w:tc>
        <w:tc>
          <w:tcPr>
            <w:tcW w:w="910" w:type="dxa"/>
            <w:tcBorders>
              <w:bottom w:val="single" w:sz="4" w:space="0" w:color="FFFFFF" w:themeColor="background1"/>
            </w:tcBorders>
            <w:shd w:val="solid" w:color="F3F3F3" w:fill="auto"/>
            <w:vAlign w:val="center"/>
          </w:tcPr>
          <w:p w14:paraId="1BBC6F21" w14:textId="77777777" w:rsidR="0017294D" w:rsidRDefault="0017294D" w:rsidP="0017294D">
            <w:pPr>
              <w:pStyle w:val="070-TabelaPadro"/>
              <w:spacing w:line="276" w:lineRule="auto"/>
              <w:rPr>
                <w:b/>
                <w:sz w:val="11"/>
              </w:rPr>
            </w:pPr>
          </w:p>
        </w:tc>
        <w:tc>
          <w:tcPr>
            <w:tcW w:w="910" w:type="dxa"/>
            <w:tcBorders>
              <w:bottom w:val="single" w:sz="4" w:space="0" w:color="FFFFFF" w:themeColor="background1"/>
            </w:tcBorders>
            <w:shd w:val="solid" w:color="F3F3F3" w:fill="auto"/>
            <w:vAlign w:val="center"/>
          </w:tcPr>
          <w:p w14:paraId="26FFF578" w14:textId="77777777" w:rsidR="0017294D" w:rsidRDefault="0017294D" w:rsidP="0017294D">
            <w:pPr>
              <w:pStyle w:val="070-TabelaPadro"/>
              <w:spacing w:line="276" w:lineRule="auto"/>
              <w:rPr>
                <w:b/>
                <w:sz w:val="11"/>
              </w:rPr>
            </w:pPr>
          </w:p>
        </w:tc>
        <w:tc>
          <w:tcPr>
            <w:tcW w:w="910" w:type="dxa"/>
            <w:tcBorders>
              <w:bottom w:val="single" w:sz="4" w:space="0" w:color="FFFFFF" w:themeColor="background1"/>
            </w:tcBorders>
            <w:shd w:val="solid" w:color="F3F3F3" w:fill="auto"/>
            <w:vAlign w:val="center"/>
          </w:tcPr>
          <w:p w14:paraId="4478C413" w14:textId="77777777" w:rsidR="0017294D" w:rsidRDefault="0017294D" w:rsidP="0017294D">
            <w:pPr>
              <w:pStyle w:val="070-TabelaPadro"/>
              <w:spacing w:line="276" w:lineRule="auto"/>
              <w:rPr>
                <w:b/>
                <w:sz w:val="11"/>
              </w:rPr>
            </w:pPr>
          </w:p>
        </w:tc>
        <w:tc>
          <w:tcPr>
            <w:tcW w:w="910" w:type="dxa"/>
            <w:tcBorders>
              <w:bottom w:val="single" w:sz="4" w:space="0" w:color="FFFFFF" w:themeColor="background1"/>
            </w:tcBorders>
            <w:shd w:val="solid" w:color="F3F3F3" w:fill="auto"/>
            <w:vAlign w:val="center"/>
          </w:tcPr>
          <w:p w14:paraId="6806F1AE" w14:textId="77777777" w:rsidR="0017294D" w:rsidRDefault="0017294D" w:rsidP="0017294D">
            <w:pPr>
              <w:pStyle w:val="070-TabelaPadro"/>
              <w:spacing w:line="276" w:lineRule="auto"/>
              <w:rPr>
                <w:b/>
                <w:sz w:val="11"/>
              </w:rPr>
            </w:pPr>
          </w:p>
        </w:tc>
        <w:tc>
          <w:tcPr>
            <w:tcW w:w="910" w:type="dxa"/>
            <w:tcBorders>
              <w:bottom w:val="single" w:sz="4" w:space="0" w:color="FFFFFF" w:themeColor="background1"/>
            </w:tcBorders>
            <w:shd w:val="solid" w:color="F3F3F3" w:fill="auto"/>
            <w:vAlign w:val="center"/>
          </w:tcPr>
          <w:p w14:paraId="6D7285D0" w14:textId="77777777" w:rsidR="0017294D" w:rsidRDefault="0017294D" w:rsidP="0017294D">
            <w:pPr>
              <w:pStyle w:val="070-TabelaPadro"/>
              <w:spacing w:line="276" w:lineRule="auto"/>
              <w:rPr>
                <w:b/>
                <w:sz w:val="11"/>
              </w:rPr>
            </w:pPr>
          </w:p>
        </w:tc>
      </w:tr>
      <w:tr w:rsidR="0017294D" w:rsidRPr="005E5247" w14:paraId="51DD60E2" w14:textId="77777777" w:rsidTr="00D05EEF">
        <w:trPr>
          <w:cantSplit/>
        </w:trPr>
        <w:tc>
          <w:tcPr>
            <w:tcW w:w="2469" w:type="dxa"/>
            <w:tcBorders>
              <w:bottom w:val="single" w:sz="4" w:space="0" w:color="FFFFFF" w:themeColor="background1"/>
            </w:tcBorders>
            <w:shd w:val="solid" w:color="E6E6E6" w:fill="auto"/>
            <w:vAlign w:val="center"/>
          </w:tcPr>
          <w:p w14:paraId="3AB3EAFE" w14:textId="77777777" w:rsidR="0017294D" w:rsidRPr="005E5247" w:rsidRDefault="0017294D" w:rsidP="0017294D">
            <w:pPr>
              <w:pStyle w:val="070-TabelaPadro"/>
              <w:ind w:left="60"/>
              <w:jc w:val="left"/>
              <w:rPr>
                <w:sz w:val="11"/>
              </w:rPr>
            </w:pPr>
            <w:bookmarkStart w:id="12308" w:name="BBGRC0100018" w:colFirst="0" w:colLast="0"/>
            <w:bookmarkEnd w:id="12299"/>
            <w:bookmarkEnd w:id="12300"/>
            <w:bookmarkEnd w:id="12301"/>
            <w:bookmarkEnd w:id="12302"/>
            <w:bookmarkEnd w:id="12303"/>
            <w:bookmarkEnd w:id="12304"/>
            <w:bookmarkEnd w:id="12305"/>
            <w:bookmarkEnd w:id="12306"/>
            <w:bookmarkEnd w:id="12307"/>
            <w:r>
              <w:rPr>
                <w:sz w:val="11"/>
              </w:rPr>
              <w:t>Disponibilidades</w:t>
            </w:r>
          </w:p>
        </w:tc>
        <w:tc>
          <w:tcPr>
            <w:tcW w:w="910" w:type="dxa"/>
            <w:tcBorders>
              <w:bottom w:val="single" w:sz="4" w:space="0" w:color="FFFFFF" w:themeColor="background1"/>
            </w:tcBorders>
            <w:shd w:val="solid" w:color="E6E6E6" w:fill="auto"/>
            <w:vAlign w:val="center"/>
          </w:tcPr>
          <w:p w14:paraId="234AD590" w14:textId="77777777" w:rsidR="0017294D" w:rsidRDefault="0017294D" w:rsidP="0017294D">
            <w:pPr>
              <w:pStyle w:val="070-TabelaPadro"/>
              <w:spacing w:line="276" w:lineRule="auto"/>
              <w:rPr>
                <w:sz w:val="11"/>
              </w:rPr>
            </w:pPr>
            <w:bookmarkStart w:id="12309" w:name="BBGRC01AA018"/>
            <w:bookmarkEnd w:id="12309"/>
            <w:r>
              <w:rPr>
                <w:sz w:val="11"/>
              </w:rPr>
              <w:t>21.761.866</w:t>
            </w:r>
          </w:p>
        </w:tc>
        <w:tc>
          <w:tcPr>
            <w:tcW w:w="910" w:type="dxa"/>
            <w:tcBorders>
              <w:bottom w:val="single" w:sz="4" w:space="0" w:color="FFFFFF" w:themeColor="background1"/>
            </w:tcBorders>
            <w:shd w:val="solid" w:color="E6E6E6" w:fill="auto"/>
            <w:vAlign w:val="center"/>
          </w:tcPr>
          <w:p w14:paraId="08EFAD23" w14:textId="77777777" w:rsidR="0017294D" w:rsidRDefault="0017294D" w:rsidP="0017294D">
            <w:pPr>
              <w:pStyle w:val="070-TabelaPadro"/>
              <w:spacing w:line="276" w:lineRule="auto"/>
              <w:rPr>
                <w:sz w:val="11"/>
              </w:rPr>
            </w:pPr>
            <w:bookmarkStart w:id="12310" w:name="BBGRC01AB018"/>
            <w:bookmarkEnd w:id="12310"/>
            <w:r>
              <w:rPr>
                <w:sz w:val="11"/>
              </w:rPr>
              <w:t>21.761.866</w:t>
            </w:r>
          </w:p>
        </w:tc>
        <w:tc>
          <w:tcPr>
            <w:tcW w:w="910" w:type="dxa"/>
            <w:tcBorders>
              <w:bottom w:val="single" w:sz="4" w:space="0" w:color="FFFFFF" w:themeColor="background1"/>
            </w:tcBorders>
            <w:shd w:val="solid" w:color="E6E6E6" w:fill="auto"/>
            <w:vAlign w:val="center"/>
          </w:tcPr>
          <w:p w14:paraId="6DD1D78D" w14:textId="77777777" w:rsidR="0017294D" w:rsidRDefault="0017294D" w:rsidP="0017294D">
            <w:pPr>
              <w:pStyle w:val="070-TabelaPadro"/>
              <w:spacing w:line="276" w:lineRule="auto"/>
              <w:rPr>
                <w:sz w:val="11"/>
              </w:rPr>
            </w:pPr>
            <w:bookmarkStart w:id="12311" w:name="BBGRC01AC018"/>
            <w:bookmarkEnd w:id="12311"/>
            <w:r>
              <w:rPr>
                <w:sz w:val="11"/>
              </w:rPr>
              <w:t>16.784.560</w:t>
            </w:r>
          </w:p>
        </w:tc>
        <w:tc>
          <w:tcPr>
            <w:tcW w:w="910" w:type="dxa"/>
            <w:tcBorders>
              <w:bottom w:val="single" w:sz="4" w:space="0" w:color="FFFFFF" w:themeColor="background1"/>
            </w:tcBorders>
            <w:shd w:val="solid" w:color="E6E6E6" w:fill="auto"/>
            <w:vAlign w:val="center"/>
          </w:tcPr>
          <w:p w14:paraId="26473323" w14:textId="77777777" w:rsidR="0017294D" w:rsidRDefault="0017294D" w:rsidP="0017294D">
            <w:pPr>
              <w:pStyle w:val="070-TabelaPadro"/>
              <w:spacing w:line="276" w:lineRule="auto"/>
              <w:rPr>
                <w:sz w:val="11"/>
              </w:rPr>
            </w:pPr>
            <w:bookmarkStart w:id="12312" w:name="BBGRC01AD018"/>
            <w:bookmarkEnd w:id="12312"/>
            <w:r>
              <w:rPr>
                <w:sz w:val="11"/>
              </w:rPr>
              <w:t>16.784.560</w:t>
            </w:r>
          </w:p>
        </w:tc>
        <w:tc>
          <w:tcPr>
            <w:tcW w:w="910" w:type="dxa"/>
            <w:tcBorders>
              <w:bottom w:val="single" w:sz="4" w:space="0" w:color="FFFFFF" w:themeColor="background1"/>
            </w:tcBorders>
            <w:shd w:val="solid" w:color="E6E6E6" w:fill="auto"/>
            <w:vAlign w:val="center"/>
          </w:tcPr>
          <w:p w14:paraId="14818362" w14:textId="77777777" w:rsidR="0017294D" w:rsidRDefault="0017294D" w:rsidP="0017294D">
            <w:pPr>
              <w:pStyle w:val="070-TabelaPadro"/>
              <w:spacing w:line="276" w:lineRule="auto"/>
              <w:rPr>
                <w:sz w:val="11"/>
              </w:rPr>
            </w:pPr>
            <w:bookmarkStart w:id="12313" w:name="BBGRC01AG018"/>
            <w:bookmarkEnd w:id="12313"/>
            <w:r>
              <w:rPr>
                <w:sz w:val="11"/>
              </w:rPr>
              <w:t>--</w:t>
            </w:r>
          </w:p>
        </w:tc>
        <w:tc>
          <w:tcPr>
            <w:tcW w:w="910" w:type="dxa"/>
            <w:tcBorders>
              <w:bottom w:val="single" w:sz="4" w:space="0" w:color="FFFFFF" w:themeColor="background1"/>
            </w:tcBorders>
            <w:shd w:val="solid" w:color="E6E6E6" w:fill="auto"/>
            <w:vAlign w:val="center"/>
          </w:tcPr>
          <w:p w14:paraId="479A0CE2" w14:textId="77777777" w:rsidR="0017294D" w:rsidRDefault="0017294D" w:rsidP="0017294D">
            <w:pPr>
              <w:pStyle w:val="070-TabelaPadro"/>
              <w:spacing w:line="276" w:lineRule="auto"/>
              <w:rPr>
                <w:sz w:val="11"/>
              </w:rPr>
            </w:pPr>
            <w:bookmarkStart w:id="12314" w:name="BBGRC01AH018"/>
            <w:bookmarkEnd w:id="12314"/>
            <w:r>
              <w:rPr>
                <w:sz w:val="11"/>
              </w:rPr>
              <w:t>--</w:t>
            </w:r>
          </w:p>
        </w:tc>
        <w:tc>
          <w:tcPr>
            <w:tcW w:w="910" w:type="dxa"/>
            <w:tcBorders>
              <w:bottom w:val="single" w:sz="4" w:space="0" w:color="FFFFFF" w:themeColor="background1"/>
            </w:tcBorders>
            <w:shd w:val="solid" w:color="E6E6E6" w:fill="auto"/>
            <w:vAlign w:val="center"/>
          </w:tcPr>
          <w:p w14:paraId="7BED2279" w14:textId="77777777" w:rsidR="0017294D" w:rsidRDefault="0017294D" w:rsidP="0017294D">
            <w:pPr>
              <w:pStyle w:val="070-TabelaPadro"/>
              <w:spacing w:line="276" w:lineRule="auto"/>
              <w:rPr>
                <w:sz w:val="11"/>
              </w:rPr>
            </w:pPr>
            <w:bookmarkStart w:id="12315" w:name="BBGRC01AJ018"/>
            <w:bookmarkEnd w:id="12315"/>
            <w:r>
              <w:rPr>
                <w:sz w:val="11"/>
              </w:rPr>
              <w:t>--</w:t>
            </w:r>
          </w:p>
        </w:tc>
        <w:tc>
          <w:tcPr>
            <w:tcW w:w="910" w:type="dxa"/>
            <w:tcBorders>
              <w:bottom w:val="single" w:sz="4" w:space="0" w:color="FFFFFF" w:themeColor="background1"/>
            </w:tcBorders>
            <w:shd w:val="solid" w:color="E6E6E6" w:fill="auto"/>
            <w:vAlign w:val="center"/>
          </w:tcPr>
          <w:p w14:paraId="53507D22" w14:textId="77777777" w:rsidR="0017294D" w:rsidRDefault="0017294D" w:rsidP="0017294D">
            <w:pPr>
              <w:pStyle w:val="070-TabelaPadro"/>
              <w:spacing w:line="276" w:lineRule="auto"/>
              <w:rPr>
                <w:sz w:val="11"/>
              </w:rPr>
            </w:pPr>
            <w:bookmarkStart w:id="12316" w:name="BBGRC01AK018"/>
            <w:bookmarkEnd w:id="12316"/>
            <w:r>
              <w:rPr>
                <w:sz w:val="11"/>
              </w:rPr>
              <w:t>--</w:t>
            </w:r>
          </w:p>
        </w:tc>
      </w:tr>
      <w:tr w:rsidR="0017294D" w:rsidRPr="005E5247" w14:paraId="5D53A166" w14:textId="77777777" w:rsidTr="00D05EEF">
        <w:trPr>
          <w:cantSplit/>
        </w:trPr>
        <w:tc>
          <w:tcPr>
            <w:tcW w:w="2469" w:type="dxa"/>
            <w:tcBorders>
              <w:bottom w:val="single" w:sz="4" w:space="0" w:color="FFFFFF" w:themeColor="background1"/>
            </w:tcBorders>
            <w:shd w:val="solid" w:color="F3F3F3" w:fill="auto"/>
            <w:vAlign w:val="center"/>
          </w:tcPr>
          <w:p w14:paraId="34DAAEA5" w14:textId="77777777" w:rsidR="0017294D" w:rsidRPr="005E5247" w:rsidRDefault="0017294D" w:rsidP="0017294D">
            <w:pPr>
              <w:pStyle w:val="070-TabelaPadro"/>
              <w:ind w:left="60"/>
              <w:jc w:val="left"/>
              <w:rPr>
                <w:sz w:val="11"/>
              </w:rPr>
            </w:pPr>
            <w:bookmarkStart w:id="12317" w:name="BBGRC0100019" w:colFirst="0" w:colLast="0"/>
            <w:bookmarkEnd w:id="12308"/>
            <w:r>
              <w:rPr>
                <w:sz w:val="11"/>
              </w:rPr>
              <w:t>Depósitos compulsórios em bancos centrais</w:t>
            </w:r>
          </w:p>
        </w:tc>
        <w:tc>
          <w:tcPr>
            <w:tcW w:w="910" w:type="dxa"/>
            <w:tcBorders>
              <w:bottom w:val="single" w:sz="4" w:space="0" w:color="FFFFFF" w:themeColor="background1"/>
            </w:tcBorders>
            <w:shd w:val="solid" w:color="F3F3F3" w:fill="auto"/>
            <w:vAlign w:val="center"/>
          </w:tcPr>
          <w:p w14:paraId="446AC309" w14:textId="77777777" w:rsidR="0017294D" w:rsidRDefault="0017294D" w:rsidP="0017294D">
            <w:pPr>
              <w:pStyle w:val="070-TabelaPadro"/>
              <w:spacing w:line="276" w:lineRule="auto"/>
              <w:rPr>
                <w:sz w:val="11"/>
              </w:rPr>
            </w:pPr>
            <w:bookmarkStart w:id="12318" w:name="BBGRC01AA019"/>
            <w:bookmarkEnd w:id="12318"/>
            <w:r>
              <w:rPr>
                <w:sz w:val="11"/>
              </w:rPr>
              <w:t>72.514.250</w:t>
            </w:r>
          </w:p>
        </w:tc>
        <w:tc>
          <w:tcPr>
            <w:tcW w:w="910" w:type="dxa"/>
            <w:tcBorders>
              <w:bottom w:val="single" w:sz="4" w:space="0" w:color="FFFFFF" w:themeColor="background1"/>
            </w:tcBorders>
            <w:shd w:val="solid" w:color="F3F3F3" w:fill="auto"/>
            <w:vAlign w:val="center"/>
          </w:tcPr>
          <w:p w14:paraId="4EC91AF8" w14:textId="77777777" w:rsidR="0017294D" w:rsidRDefault="0017294D" w:rsidP="0017294D">
            <w:pPr>
              <w:pStyle w:val="070-TabelaPadro"/>
              <w:spacing w:line="276" w:lineRule="auto"/>
              <w:rPr>
                <w:sz w:val="11"/>
              </w:rPr>
            </w:pPr>
            <w:bookmarkStart w:id="12319" w:name="BBGRC01AB019"/>
            <w:bookmarkEnd w:id="12319"/>
            <w:r>
              <w:rPr>
                <w:sz w:val="11"/>
              </w:rPr>
              <w:t>72.514.250</w:t>
            </w:r>
          </w:p>
        </w:tc>
        <w:tc>
          <w:tcPr>
            <w:tcW w:w="910" w:type="dxa"/>
            <w:tcBorders>
              <w:bottom w:val="single" w:sz="4" w:space="0" w:color="FFFFFF" w:themeColor="background1"/>
            </w:tcBorders>
            <w:shd w:val="solid" w:color="F3F3F3" w:fill="auto"/>
            <w:vAlign w:val="center"/>
          </w:tcPr>
          <w:p w14:paraId="141C68C0" w14:textId="77777777" w:rsidR="0017294D" w:rsidRDefault="0017294D" w:rsidP="0017294D">
            <w:pPr>
              <w:pStyle w:val="070-TabelaPadro"/>
              <w:spacing w:line="276" w:lineRule="auto"/>
              <w:rPr>
                <w:sz w:val="11"/>
              </w:rPr>
            </w:pPr>
            <w:bookmarkStart w:id="12320" w:name="BBGRC01AC019"/>
            <w:bookmarkEnd w:id="12320"/>
            <w:r>
              <w:rPr>
                <w:sz w:val="11"/>
              </w:rPr>
              <w:t>60.308.542</w:t>
            </w:r>
          </w:p>
        </w:tc>
        <w:tc>
          <w:tcPr>
            <w:tcW w:w="910" w:type="dxa"/>
            <w:tcBorders>
              <w:bottom w:val="single" w:sz="4" w:space="0" w:color="FFFFFF" w:themeColor="background1"/>
            </w:tcBorders>
            <w:shd w:val="solid" w:color="F3F3F3" w:fill="auto"/>
            <w:vAlign w:val="center"/>
          </w:tcPr>
          <w:p w14:paraId="20EB3A42" w14:textId="77777777" w:rsidR="0017294D" w:rsidRDefault="0017294D" w:rsidP="0017294D">
            <w:pPr>
              <w:pStyle w:val="070-TabelaPadro"/>
              <w:spacing w:line="276" w:lineRule="auto"/>
              <w:rPr>
                <w:sz w:val="11"/>
              </w:rPr>
            </w:pPr>
            <w:bookmarkStart w:id="12321" w:name="BBGRC01AD019"/>
            <w:bookmarkEnd w:id="12321"/>
            <w:r>
              <w:rPr>
                <w:sz w:val="11"/>
              </w:rPr>
              <w:t>60.308.542</w:t>
            </w:r>
          </w:p>
        </w:tc>
        <w:tc>
          <w:tcPr>
            <w:tcW w:w="910" w:type="dxa"/>
            <w:tcBorders>
              <w:bottom w:val="single" w:sz="4" w:space="0" w:color="FFFFFF" w:themeColor="background1"/>
            </w:tcBorders>
            <w:shd w:val="solid" w:color="F3F3F3" w:fill="auto"/>
            <w:vAlign w:val="center"/>
          </w:tcPr>
          <w:p w14:paraId="7B26CBC4" w14:textId="77777777" w:rsidR="0017294D" w:rsidRDefault="0017294D" w:rsidP="0017294D">
            <w:pPr>
              <w:pStyle w:val="070-TabelaPadro"/>
              <w:spacing w:line="276" w:lineRule="auto"/>
              <w:rPr>
                <w:sz w:val="11"/>
              </w:rPr>
            </w:pPr>
            <w:bookmarkStart w:id="12322" w:name="BBGRC01AG019"/>
            <w:bookmarkEnd w:id="12322"/>
            <w:r>
              <w:rPr>
                <w:sz w:val="11"/>
              </w:rPr>
              <w:t>--</w:t>
            </w:r>
          </w:p>
        </w:tc>
        <w:tc>
          <w:tcPr>
            <w:tcW w:w="910" w:type="dxa"/>
            <w:tcBorders>
              <w:bottom w:val="single" w:sz="4" w:space="0" w:color="FFFFFF" w:themeColor="background1"/>
            </w:tcBorders>
            <w:shd w:val="solid" w:color="F3F3F3" w:fill="auto"/>
            <w:vAlign w:val="center"/>
          </w:tcPr>
          <w:p w14:paraId="1A641D95" w14:textId="77777777" w:rsidR="0017294D" w:rsidRDefault="0017294D" w:rsidP="0017294D">
            <w:pPr>
              <w:pStyle w:val="070-TabelaPadro"/>
              <w:spacing w:line="276" w:lineRule="auto"/>
              <w:rPr>
                <w:sz w:val="11"/>
              </w:rPr>
            </w:pPr>
            <w:bookmarkStart w:id="12323" w:name="BBGRC01AH019"/>
            <w:bookmarkEnd w:id="12323"/>
            <w:r>
              <w:rPr>
                <w:sz w:val="11"/>
              </w:rPr>
              <w:t>--</w:t>
            </w:r>
          </w:p>
        </w:tc>
        <w:tc>
          <w:tcPr>
            <w:tcW w:w="910" w:type="dxa"/>
            <w:tcBorders>
              <w:bottom w:val="single" w:sz="4" w:space="0" w:color="FFFFFF" w:themeColor="background1"/>
            </w:tcBorders>
            <w:shd w:val="solid" w:color="F3F3F3" w:fill="auto"/>
            <w:vAlign w:val="center"/>
          </w:tcPr>
          <w:p w14:paraId="0DCFAEE1" w14:textId="77777777" w:rsidR="0017294D" w:rsidRDefault="0017294D" w:rsidP="0017294D">
            <w:pPr>
              <w:pStyle w:val="070-TabelaPadro"/>
              <w:spacing w:line="276" w:lineRule="auto"/>
              <w:rPr>
                <w:sz w:val="11"/>
              </w:rPr>
            </w:pPr>
            <w:bookmarkStart w:id="12324" w:name="BBGRC01AJ019"/>
            <w:bookmarkEnd w:id="12324"/>
            <w:r>
              <w:rPr>
                <w:sz w:val="11"/>
              </w:rPr>
              <w:t>--</w:t>
            </w:r>
          </w:p>
        </w:tc>
        <w:tc>
          <w:tcPr>
            <w:tcW w:w="910" w:type="dxa"/>
            <w:tcBorders>
              <w:bottom w:val="single" w:sz="4" w:space="0" w:color="FFFFFF" w:themeColor="background1"/>
            </w:tcBorders>
            <w:shd w:val="solid" w:color="F3F3F3" w:fill="auto"/>
            <w:vAlign w:val="center"/>
          </w:tcPr>
          <w:p w14:paraId="7374A7BB" w14:textId="77777777" w:rsidR="0017294D" w:rsidRDefault="0017294D" w:rsidP="0017294D">
            <w:pPr>
              <w:pStyle w:val="070-TabelaPadro"/>
              <w:spacing w:line="276" w:lineRule="auto"/>
              <w:rPr>
                <w:sz w:val="11"/>
              </w:rPr>
            </w:pPr>
            <w:bookmarkStart w:id="12325" w:name="BBGRC01AK019"/>
            <w:bookmarkEnd w:id="12325"/>
            <w:r>
              <w:rPr>
                <w:sz w:val="11"/>
              </w:rPr>
              <w:t>--</w:t>
            </w:r>
          </w:p>
        </w:tc>
      </w:tr>
      <w:tr w:rsidR="0017294D" w:rsidRPr="005E5247" w14:paraId="429FF461" w14:textId="77777777" w:rsidTr="00D05EEF">
        <w:trPr>
          <w:cantSplit/>
        </w:trPr>
        <w:tc>
          <w:tcPr>
            <w:tcW w:w="2469" w:type="dxa"/>
            <w:tcBorders>
              <w:bottom w:val="single" w:sz="4" w:space="0" w:color="FFFFFF" w:themeColor="background1"/>
            </w:tcBorders>
            <w:shd w:val="solid" w:color="E6E6E6" w:fill="auto"/>
            <w:vAlign w:val="center"/>
          </w:tcPr>
          <w:p w14:paraId="6C63B89E" w14:textId="77777777" w:rsidR="0017294D" w:rsidRPr="005E5247" w:rsidRDefault="0017294D" w:rsidP="0017294D">
            <w:pPr>
              <w:pStyle w:val="070-TabelaPadro"/>
              <w:ind w:left="60"/>
              <w:jc w:val="left"/>
              <w:rPr>
                <w:sz w:val="11"/>
              </w:rPr>
            </w:pPr>
            <w:bookmarkStart w:id="12326" w:name="BBGRC0100002" w:colFirst="0" w:colLast="0"/>
            <w:bookmarkEnd w:id="12317"/>
            <w:r>
              <w:rPr>
                <w:sz w:val="11"/>
              </w:rPr>
              <w:t>Aplicações interfinanceiras de liquidez</w:t>
            </w:r>
          </w:p>
        </w:tc>
        <w:tc>
          <w:tcPr>
            <w:tcW w:w="910" w:type="dxa"/>
            <w:tcBorders>
              <w:bottom w:val="single" w:sz="4" w:space="0" w:color="FFFFFF" w:themeColor="background1"/>
            </w:tcBorders>
            <w:shd w:val="solid" w:color="E6E6E6" w:fill="auto"/>
            <w:vAlign w:val="center"/>
          </w:tcPr>
          <w:p w14:paraId="48AE7B2F" w14:textId="77777777" w:rsidR="0017294D" w:rsidRDefault="0017294D" w:rsidP="0017294D">
            <w:pPr>
              <w:pStyle w:val="070-TabelaPadro"/>
              <w:spacing w:line="276" w:lineRule="auto"/>
              <w:rPr>
                <w:sz w:val="11"/>
              </w:rPr>
            </w:pPr>
            <w:bookmarkStart w:id="12327" w:name="BBGRC01AA002"/>
            <w:bookmarkEnd w:id="12327"/>
            <w:r>
              <w:rPr>
                <w:sz w:val="11"/>
              </w:rPr>
              <w:t>634.227.610</w:t>
            </w:r>
          </w:p>
        </w:tc>
        <w:tc>
          <w:tcPr>
            <w:tcW w:w="910" w:type="dxa"/>
            <w:tcBorders>
              <w:bottom w:val="single" w:sz="4" w:space="0" w:color="FFFFFF" w:themeColor="background1"/>
            </w:tcBorders>
            <w:shd w:val="solid" w:color="E6E6E6" w:fill="auto"/>
            <w:vAlign w:val="center"/>
          </w:tcPr>
          <w:p w14:paraId="68B8A897" w14:textId="77777777" w:rsidR="0017294D" w:rsidRDefault="0017294D" w:rsidP="0017294D">
            <w:pPr>
              <w:pStyle w:val="070-TabelaPadro"/>
              <w:spacing w:line="276" w:lineRule="auto"/>
              <w:rPr>
                <w:sz w:val="11"/>
              </w:rPr>
            </w:pPr>
            <w:bookmarkStart w:id="12328" w:name="BBGRC01AB002"/>
            <w:bookmarkEnd w:id="12328"/>
            <w:r>
              <w:rPr>
                <w:sz w:val="11"/>
              </w:rPr>
              <w:t>634.227.610</w:t>
            </w:r>
          </w:p>
        </w:tc>
        <w:tc>
          <w:tcPr>
            <w:tcW w:w="910" w:type="dxa"/>
            <w:tcBorders>
              <w:bottom w:val="single" w:sz="4" w:space="0" w:color="FFFFFF" w:themeColor="background1"/>
            </w:tcBorders>
            <w:shd w:val="solid" w:color="E6E6E6" w:fill="auto"/>
            <w:vAlign w:val="center"/>
          </w:tcPr>
          <w:p w14:paraId="0F28A5FD" w14:textId="77777777" w:rsidR="0017294D" w:rsidRDefault="0017294D" w:rsidP="0017294D">
            <w:pPr>
              <w:pStyle w:val="070-TabelaPadro"/>
              <w:spacing w:line="276" w:lineRule="auto"/>
              <w:rPr>
                <w:sz w:val="11"/>
              </w:rPr>
            </w:pPr>
            <w:bookmarkStart w:id="12329" w:name="BBGRC01AC002"/>
            <w:bookmarkEnd w:id="12329"/>
            <w:r>
              <w:rPr>
                <w:sz w:val="11"/>
              </w:rPr>
              <w:t>510.645.791</w:t>
            </w:r>
          </w:p>
        </w:tc>
        <w:tc>
          <w:tcPr>
            <w:tcW w:w="910" w:type="dxa"/>
            <w:tcBorders>
              <w:bottom w:val="single" w:sz="4" w:space="0" w:color="FFFFFF" w:themeColor="background1"/>
            </w:tcBorders>
            <w:shd w:val="solid" w:color="E6E6E6" w:fill="auto"/>
            <w:vAlign w:val="center"/>
          </w:tcPr>
          <w:p w14:paraId="25749B6D" w14:textId="77777777" w:rsidR="0017294D" w:rsidRDefault="0017294D" w:rsidP="0017294D">
            <w:pPr>
              <w:pStyle w:val="070-TabelaPadro"/>
              <w:spacing w:line="276" w:lineRule="auto"/>
              <w:rPr>
                <w:sz w:val="11"/>
              </w:rPr>
            </w:pPr>
            <w:bookmarkStart w:id="12330" w:name="BBGRC01AD002"/>
            <w:bookmarkEnd w:id="12330"/>
            <w:r>
              <w:rPr>
                <w:sz w:val="11"/>
              </w:rPr>
              <w:t>510.645.484</w:t>
            </w:r>
          </w:p>
        </w:tc>
        <w:tc>
          <w:tcPr>
            <w:tcW w:w="910" w:type="dxa"/>
            <w:tcBorders>
              <w:bottom w:val="single" w:sz="4" w:space="0" w:color="FFFFFF" w:themeColor="background1"/>
            </w:tcBorders>
            <w:shd w:val="solid" w:color="E6E6E6" w:fill="auto"/>
            <w:vAlign w:val="center"/>
          </w:tcPr>
          <w:p w14:paraId="057B6723" w14:textId="77777777" w:rsidR="0017294D" w:rsidRDefault="0017294D" w:rsidP="0017294D">
            <w:pPr>
              <w:pStyle w:val="070-TabelaPadro"/>
              <w:spacing w:line="276" w:lineRule="auto"/>
              <w:rPr>
                <w:sz w:val="11"/>
              </w:rPr>
            </w:pPr>
            <w:bookmarkStart w:id="12331" w:name="BBGRC01AG002"/>
            <w:bookmarkEnd w:id="12331"/>
            <w:r>
              <w:rPr>
                <w:sz w:val="11"/>
              </w:rPr>
              <w:t>--</w:t>
            </w:r>
          </w:p>
        </w:tc>
        <w:tc>
          <w:tcPr>
            <w:tcW w:w="910" w:type="dxa"/>
            <w:tcBorders>
              <w:bottom w:val="single" w:sz="4" w:space="0" w:color="FFFFFF" w:themeColor="background1"/>
            </w:tcBorders>
            <w:shd w:val="solid" w:color="E6E6E6" w:fill="auto"/>
            <w:vAlign w:val="center"/>
          </w:tcPr>
          <w:p w14:paraId="6A306894" w14:textId="77777777" w:rsidR="0017294D" w:rsidRDefault="0017294D" w:rsidP="0017294D">
            <w:pPr>
              <w:pStyle w:val="070-TabelaPadro"/>
              <w:spacing w:line="276" w:lineRule="auto"/>
              <w:rPr>
                <w:sz w:val="11"/>
              </w:rPr>
            </w:pPr>
            <w:bookmarkStart w:id="12332" w:name="BBGRC01AH002"/>
            <w:bookmarkEnd w:id="12332"/>
            <w:r>
              <w:rPr>
                <w:sz w:val="11"/>
              </w:rPr>
              <w:t>(307)</w:t>
            </w:r>
          </w:p>
        </w:tc>
        <w:tc>
          <w:tcPr>
            <w:tcW w:w="910" w:type="dxa"/>
            <w:tcBorders>
              <w:bottom w:val="single" w:sz="4" w:space="0" w:color="FFFFFF" w:themeColor="background1"/>
            </w:tcBorders>
            <w:shd w:val="solid" w:color="E6E6E6" w:fill="auto"/>
            <w:vAlign w:val="center"/>
          </w:tcPr>
          <w:p w14:paraId="5E28DED0" w14:textId="77777777" w:rsidR="0017294D" w:rsidRDefault="0017294D" w:rsidP="0017294D">
            <w:pPr>
              <w:pStyle w:val="070-TabelaPadro"/>
              <w:spacing w:line="276" w:lineRule="auto"/>
              <w:rPr>
                <w:sz w:val="11"/>
              </w:rPr>
            </w:pPr>
            <w:bookmarkStart w:id="12333" w:name="BBGRC01AJ002"/>
            <w:bookmarkEnd w:id="12333"/>
            <w:r>
              <w:rPr>
                <w:sz w:val="11"/>
              </w:rPr>
              <w:t>--</w:t>
            </w:r>
          </w:p>
        </w:tc>
        <w:tc>
          <w:tcPr>
            <w:tcW w:w="910" w:type="dxa"/>
            <w:tcBorders>
              <w:bottom w:val="single" w:sz="4" w:space="0" w:color="FFFFFF" w:themeColor="background1"/>
            </w:tcBorders>
            <w:shd w:val="solid" w:color="E6E6E6" w:fill="auto"/>
            <w:vAlign w:val="center"/>
          </w:tcPr>
          <w:p w14:paraId="60F8C4BA" w14:textId="77777777" w:rsidR="0017294D" w:rsidRDefault="0017294D" w:rsidP="0017294D">
            <w:pPr>
              <w:pStyle w:val="070-TabelaPadro"/>
              <w:spacing w:line="276" w:lineRule="auto"/>
              <w:rPr>
                <w:sz w:val="11"/>
              </w:rPr>
            </w:pPr>
            <w:bookmarkStart w:id="12334" w:name="BBGRC01AK002"/>
            <w:bookmarkEnd w:id="12334"/>
            <w:r>
              <w:rPr>
                <w:sz w:val="11"/>
              </w:rPr>
              <w:t>(307)</w:t>
            </w:r>
          </w:p>
        </w:tc>
      </w:tr>
      <w:tr w:rsidR="0017294D" w:rsidRPr="005E5247" w14:paraId="3CAD4B80" w14:textId="77777777" w:rsidTr="00D05EEF">
        <w:trPr>
          <w:cantSplit/>
        </w:trPr>
        <w:tc>
          <w:tcPr>
            <w:tcW w:w="2469" w:type="dxa"/>
            <w:tcBorders>
              <w:bottom w:val="single" w:sz="4" w:space="0" w:color="FFFFFF" w:themeColor="background1"/>
            </w:tcBorders>
            <w:shd w:val="solid" w:color="F3F3F3" w:fill="auto"/>
            <w:vAlign w:val="center"/>
          </w:tcPr>
          <w:p w14:paraId="0D6EFACB" w14:textId="77777777" w:rsidR="0017294D" w:rsidRPr="005E5247" w:rsidRDefault="0017294D" w:rsidP="0017294D">
            <w:pPr>
              <w:pStyle w:val="070-TabelaPadro"/>
              <w:ind w:left="60"/>
              <w:jc w:val="left"/>
              <w:rPr>
                <w:sz w:val="11"/>
              </w:rPr>
            </w:pPr>
            <w:bookmarkStart w:id="12335" w:name="BBGRC0100003" w:colFirst="0" w:colLast="0"/>
            <w:bookmarkEnd w:id="12326"/>
            <w:r>
              <w:rPr>
                <w:sz w:val="11"/>
              </w:rPr>
              <w:t>Títulos e valores mobiliários</w:t>
            </w:r>
          </w:p>
        </w:tc>
        <w:tc>
          <w:tcPr>
            <w:tcW w:w="910" w:type="dxa"/>
            <w:tcBorders>
              <w:bottom w:val="single" w:sz="4" w:space="0" w:color="FFFFFF" w:themeColor="background1"/>
            </w:tcBorders>
            <w:shd w:val="solid" w:color="F3F3F3" w:fill="auto"/>
            <w:vAlign w:val="center"/>
          </w:tcPr>
          <w:p w14:paraId="7597F125" w14:textId="77777777" w:rsidR="0017294D" w:rsidRDefault="0017294D" w:rsidP="0017294D">
            <w:pPr>
              <w:pStyle w:val="070-TabelaPadro"/>
              <w:spacing w:line="276" w:lineRule="auto"/>
              <w:rPr>
                <w:sz w:val="11"/>
              </w:rPr>
            </w:pPr>
            <w:bookmarkStart w:id="12336" w:name="BBGRC01AA003"/>
            <w:bookmarkEnd w:id="12336"/>
            <w:r>
              <w:rPr>
                <w:sz w:val="11"/>
              </w:rPr>
              <w:t>310.022.558</w:t>
            </w:r>
          </w:p>
        </w:tc>
        <w:tc>
          <w:tcPr>
            <w:tcW w:w="910" w:type="dxa"/>
            <w:tcBorders>
              <w:bottom w:val="single" w:sz="4" w:space="0" w:color="FFFFFF" w:themeColor="background1"/>
            </w:tcBorders>
            <w:shd w:val="solid" w:color="F3F3F3" w:fill="auto"/>
            <w:vAlign w:val="center"/>
          </w:tcPr>
          <w:p w14:paraId="610B0982" w14:textId="77777777" w:rsidR="0017294D" w:rsidRDefault="0017294D" w:rsidP="0017294D">
            <w:pPr>
              <w:pStyle w:val="070-TabelaPadro"/>
              <w:spacing w:line="276" w:lineRule="auto"/>
              <w:rPr>
                <w:sz w:val="11"/>
              </w:rPr>
            </w:pPr>
            <w:bookmarkStart w:id="12337" w:name="BBGRC01AB003"/>
            <w:bookmarkEnd w:id="12337"/>
            <w:r>
              <w:rPr>
                <w:sz w:val="11"/>
              </w:rPr>
              <w:t>308.715.478</w:t>
            </w:r>
          </w:p>
        </w:tc>
        <w:tc>
          <w:tcPr>
            <w:tcW w:w="910" w:type="dxa"/>
            <w:tcBorders>
              <w:bottom w:val="single" w:sz="4" w:space="0" w:color="FFFFFF" w:themeColor="background1"/>
            </w:tcBorders>
            <w:shd w:val="solid" w:color="F3F3F3" w:fill="auto"/>
            <w:vAlign w:val="center"/>
          </w:tcPr>
          <w:p w14:paraId="7F789DCF" w14:textId="77777777" w:rsidR="0017294D" w:rsidRDefault="0017294D" w:rsidP="0017294D">
            <w:pPr>
              <w:pStyle w:val="070-TabelaPadro"/>
              <w:spacing w:line="276" w:lineRule="auto"/>
              <w:rPr>
                <w:sz w:val="11"/>
              </w:rPr>
            </w:pPr>
            <w:bookmarkStart w:id="12338" w:name="BBGRC01AC003"/>
            <w:bookmarkEnd w:id="12338"/>
            <w:r>
              <w:rPr>
                <w:sz w:val="11"/>
              </w:rPr>
              <w:t>294.912.849</w:t>
            </w:r>
          </w:p>
        </w:tc>
        <w:tc>
          <w:tcPr>
            <w:tcW w:w="910" w:type="dxa"/>
            <w:tcBorders>
              <w:bottom w:val="single" w:sz="4" w:space="0" w:color="FFFFFF" w:themeColor="background1"/>
            </w:tcBorders>
            <w:shd w:val="solid" w:color="F3F3F3" w:fill="auto"/>
            <w:vAlign w:val="center"/>
          </w:tcPr>
          <w:p w14:paraId="514B0961" w14:textId="77777777" w:rsidR="0017294D" w:rsidRDefault="0017294D" w:rsidP="0017294D">
            <w:pPr>
              <w:pStyle w:val="070-TabelaPadro"/>
              <w:spacing w:line="276" w:lineRule="auto"/>
              <w:rPr>
                <w:sz w:val="11"/>
              </w:rPr>
            </w:pPr>
            <w:bookmarkStart w:id="12339" w:name="BBGRC01AD003"/>
            <w:bookmarkEnd w:id="12339"/>
            <w:r>
              <w:rPr>
                <w:sz w:val="11"/>
              </w:rPr>
              <w:t>293.835.221</w:t>
            </w:r>
          </w:p>
        </w:tc>
        <w:tc>
          <w:tcPr>
            <w:tcW w:w="910" w:type="dxa"/>
            <w:tcBorders>
              <w:bottom w:val="single" w:sz="4" w:space="0" w:color="FFFFFF" w:themeColor="background1"/>
            </w:tcBorders>
            <w:shd w:val="solid" w:color="F3F3F3" w:fill="auto"/>
            <w:vAlign w:val="center"/>
          </w:tcPr>
          <w:p w14:paraId="46B3BFC1" w14:textId="77777777" w:rsidR="0017294D" w:rsidRDefault="0017294D" w:rsidP="0017294D">
            <w:pPr>
              <w:pStyle w:val="070-TabelaPadro"/>
              <w:spacing w:line="276" w:lineRule="auto"/>
              <w:rPr>
                <w:sz w:val="11"/>
              </w:rPr>
            </w:pPr>
            <w:bookmarkStart w:id="12340" w:name="BBGRC01AG003"/>
            <w:bookmarkEnd w:id="12340"/>
            <w:r>
              <w:rPr>
                <w:sz w:val="11"/>
              </w:rPr>
              <w:t>(3.246.170)</w:t>
            </w:r>
          </w:p>
        </w:tc>
        <w:tc>
          <w:tcPr>
            <w:tcW w:w="910" w:type="dxa"/>
            <w:tcBorders>
              <w:bottom w:val="single" w:sz="4" w:space="0" w:color="FFFFFF" w:themeColor="background1"/>
            </w:tcBorders>
            <w:shd w:val="solid" w:color="F3F3F3" w:fill="auto"/>
            <w:vAlign w:val="center"/>
          </w:tcPr>
          <w:p w14:paraId="78D03011" w14:textId="77777777" w:rsidR="0017294D" w:rsidRDefault="0017294D" w:rsidP="0017294D">
            <w:pPr>
              <w:pStyle w:val="070-TabelaPadro"/>
              <w:spacing w:line="276" w:lineRule="auto"/>
              <w:rPr>
                <w:sz w:val="11"/>
              </w:rPr>
            </w:pPr>
            <w:bookmarkStart w:id="12341" w:name="BBGRC01AH003"/>
            <w:bookmarkEnd w:id="12341"/>
            <w:r>
              <w:rPr>
                <w:sz w:val="11"/>
              </w:rPr>
              <w:t>312.682</w:t>
            </w:r>
          </w:p>
        </w:tc>
        <w:tc>
          <w:tcPr>
            <w:tcW w:w="910" w:type="dxa"/>
            <w:tcBorders>
              <w:bottom w:val="single" w:sz="4" w:space="0" w:color="FFFFFF" w:themeColor="background1"/>
            </w:tcBorders>
            <w:shd w:val="solid" w:color="F3F3F3" w:fill="auto"/>
            <w:vAlign w:val="center"/>
          </w:tcPr>
          <w:p w14:paraId="65D0FE06" w14:textId="77777777" w:rsidR="0017294D" w:rsidRDefault="0017294D" w:rsidP="0017294D">
            <w:pPr>
              <w:pStyle w:val="070-TabelaPadro"/>
              <w:spacing w:line="276" w:lineRule="auto"/>
              <w:rPr>
                <w:sz w:val="11"/>
              </w:rPr>
            </w:pPr>
            <w:bookmarkStart w:id="12342" w:name="BBGRC01AJ003"/>
            <w:bookmarkEnd w:id="12342"/>
            <w:r>
              <w:rPr>
                <w:sz w:val="11"/>
              </w:rPr>
              <w:t>(1.307.080)</w:t>
            </w:r>
          </w:p>
        </w:tc>
        <w:tc>
          <w:tcPr>
            <w:tcW w:w="910" w:type="dxa"/>
            <w:tcBorders>
              <w:bottom w:val="single" w:sz="4" w:space="0" w:color="FFFFFF" w:themeColor="background1"/>
            </w:tcBorders>
            <w:shd w:val="solid" w:color="F3F3F3" w:fill="auto"/>
            <w:vAlign w:val="center"/>
          </w:tcPr>
          <w:p w14:paraId="1DAE2424" w14:textId="77777777" w:rsidR="0017294D" w:rsidRDefault="0017294D" w:rsidP="0017294D">
            <w:pPr>
              <w:pStyle w:val="070-TabelaPadro"/>
              <w:spacing w:line="276" w:lineRule="auto"/>
              <w:rPr>
                <w:sz w:val="11"/>
              </w:rPr>
            </w:pPr>
            <w:bookmarkStart w:id="12343" w:name="BBGRC01AK003"/>
            <w:bookmarkEnd w:id="12343"/>
            <w:r>
              <w:rPr>
                <w:sz w:val="11"/>
              </w:rPr>
              <w:t>(1.077.628)</w:t>
            </w:r>
          </w:p>
        </w:tc>
      </w:tr>
      <w:tr w:rsidR="0017294D" w:rsidRPr="005E5247" w14:paraId="551BF29D" w14:textId="77777777" w:rsidTr="00D05EEF">
        <w:trPr>
          <w:cantSplit/>
        </w:trPr>
        <w:tc>
          <w:tcPr>
            <w:tcW w:w="2469" w:type="dxa"/>
            <w:tcBorders>
              <w:bottom w:val="single" w:sz="4" w:space="0" w:color="FFFFFF" w:themeColor="background1"/>
            </w:tcBorders>
            <w:shd w:val="solid" w:color="E6E6E6" w:fill="auto"/>
            <w:vAlign w:val="center"/>
          </w:tcPr>
          <w:p w14:paraId="5F363FD8" w14:textId="77777777" w:rsidR="0017294D" w:rsidRPr="005E5247" w:rsidRDefault="0017294D" w:rsidP="0017294D">
            <w:pPr>
              <w:pStyle w:val="070-TabelaPadro"/>
              <w:ind w:left="120"/>
              <w:jc w:val="left"/>
              <w:rPr>
                <w:sz w:val="11"/>
              </w:rPr>
            </w:pPr>
            <w:bookmarkStart w:id="12344" w:name="BBGRC0100004" w:colFirst="0" w:colLast="0"/>
            <w:bookmarkStart w:id="12345" w:name="BBGRC01AA004" w:colFirst="1" w:colLast="1"/>
            <w:bookmarkStart w:id="12346" w:name="BBGRC01AB004" w:colFirst="2" w:colLast="2"/>
            <w:bookmarkStart w:id="12347" w:name="BBGRC01AC004" w:colFirst="3" w:colLast="3"/>
            <w:bookmarkStart w:id="12348" w:name="BBGRC01AD004" w:colFirst="4" w:colLast="4"/>
            <w:bookmarkEnd w:id="12335"/>
            <w:r>
              <w:rPr>
                <w:sz w:val="11"/>
              </w:rPr>
              <w:t>Ajuste a mercado de títulos disponíveis para venda (Nota 10.a)</w:t>
            </w:r>
          </w:p>
        </w:tc>
        <w:tc>
          <w:tcPr>
            <w:tcW w:w="910" w:type="dxa"/>
            <w:tcBorders>
              <w:bottom w:val="single" w:sz="4" w:space="0" w:color="FFFFFF" w:themeColor="background1"/>
            </w:tcBorders>
            <w:shd w:val="solid" w:color="E6E6E6" w:fill="auto"/>
            <w:vAlign w:val="center"/>
          </w:tcPr>
          <w:p w14:paraId="3F3C3336" w14:textId="77777777" w:rsidR="0017294D" w:rsidRDefault="0017294D" w:rsidP="0017294D">
            <w:pPr>
              <w:pStyle w:val="070-TabelaPadro"/>
              <w:spacing w:line="276" w:lineRule="auto"/>
              <w:rPr>
                <w:sz w:val="11"/>
              </w:rPr>
            </w:pPr>
          </w:p>
        </w:tc>
        <w:tc>
          <w:tcPr>
            <w:tcW w:w="910" w:type="dxa"/>
            <w:tcBorders>
              <w:bottom w:val="single" w:sz="4" w:space="0" w:color="FFFFFF" w:themeColor="background1"/>
            </w:tcBorders>
            <w:shd w:val="solid" w:color="E6E6E6" w:fill="auto"/>
            <w:vAlign w:val="center"/>
          </w:tcPr>
          <w:p w14:paraId="03856E1F" w14:textId="77777777" w:rsidR="0017294D" w:rsidRDefault="0017294D" w:rsidP="0017294D">
            <w:pPr>
              <w:pStyle w:val="070-TabelaPadro"/>
              <w:spacing w:line="276" w:lineRule="auto"/>
              <w:rPr>
                <w:sz w:val="11"/>
              </w:rPr>
            </w:pPr>
          </w:p>
        </w:tc>
        <w:tc>
          <w:tcPr>
            <w:tcW w:w="910" w:type="dxa"/>
            <w:tcBorders>
              <w:bottom w:val="single" w:sz="4" w:space="0" w:color="FFFFFF" w:themeColor="background1"/>
            </w:tcBorders>
            <w:shd w:val="solid" w:color="E6E6E6" w:fill="auto"/>
            <w:vAlign w:val="center"/>
          </w:tcPr>
          <w:p w14:paraId="30DE4406" w14:textId="77777777" w:rsidR="0017294D" w:rsidRDefault="0017294D" w:rsidP="0017294D">
            <w:pPr>
              <w:pStyle w:val="070-TabelaPadro"/>
              <w:spacing w:line="276" w:lineRule="auto"/>
              <w:rPr>
                <w:sz w:val="11"/>
              </w:rPr>
            </w:pPr>
          </w:p>
        </w:tc>
        <w:tc>
          <w:tcPr>
            <w:tcW w:w="910" w:type="dxa"/>
            <w:tcBorders>
              <w:bottom w:val="single" w:sz="4" w:space="0" w:color="FFFFFF" w:themeColor="background1"/>
            </w:tcBorders>
            <w:shd w:val="solid" w:color="E6E6E6" w:fill="auto"/>
            <w:vAlign w:val="center"/>
          </w:tcPr>
          <w:p w14:paraId="59E46CD3" w14:textId="77777777" w:rsidR="0017294D" w:rsidRDefault="0017294D" w:rsidP="0017294D">
            <w:pPr>
              <w:pStyle w:val="070-TabelaPadro"/>
              <w:spacing w:line="276" w:lineRule="auto"/>
              <w:rPr>
                <w:sz w:val="11"/>
              </w:rPr>
            </w:pPr>
          </w:p>
        </w:tc>
        <w:tc>
          <w:tcPr>
            <w:tcW w:w="910" w:type="dxa"/>
            <w:tcBorders>
              <w:bottom w:val="single" w:sz="4" w:space="0" w:color="FFFFFF" w:themeColor="background1"/>
            </w:tcBorders>
            <w:shd w:val="solid" w:color="E6E6E6" w:fill="auto"/>
            <w:vAlign w:val="center"/>
          </w:tcPr>
          <w:p w14:paraId="2B2FC1E8" w14:textId="77777777" w:rsidR="0017294D" w:rsidRDefault="0017294D" w:rsidP="0017294D">
            <w:pPr>
              <w:pStyle w:val="070-TabelaPadro"/>
              <w:spacing w:line="276" w:lineRule="auto"/>
              <w:rPr>
                <w:sz w:val="11"/>
              </w:rPr>
            </w:pPr>
            <w:bookmarkStart w:id="12349" w:name="BBGRC01AG004"/>
            <w:bookmarkEnd w:id="12349"/>
            <w:r>
              <w:rPr>
                <w:sz w:val="11"/>
              </w:rPr>
              <w:t>(1.939.090)</w:t>
            </w:r>
          </w:p>
        </w:tc>
        <w:tc>
          <w:tcPr>
            <w:tcW w:w="910" w:type="dxa"/>
            <w:tcBorders>
              <w:bottom w:val="single" w:sz="4" w:space="0" w:color="FFFFFF" w:themeColor="background1"/>
            </w:tcBorders>
            <w:shd w:val="solid" w:color="E6E6E6" w:fill="auto"/>
            <w:vAlign w:val="center"/>
          </w:tcPr>
          <w:p w14:paraId="622EA04B" w14:textId="77777777" w:rsidR="0017294D" w:rsidRDefault="0017294D" w:rsidP="0017294D">
            <w:pPr>
              <w:pStyle w:val="070-TabelaPadro"/>
              <w:spacing w:line="276" w:lineRule="auto"/>
              <w:rPr>
                <w:sz w:val="11"/>
              </w:rPr>
            </w:pPr>
            <w:bookmarkStart w:id="12350" w:name="BBGRC01AH004"/>
            <w:bookmarkEnd w:id="12350"/>
            <w:r>
              <w:rPr>
                <w:sz w:val="11"/>
              </w:rPr>
              <w:t>1.390.310</w:t>
            </w:r>
          </w:p>
        </w:tc>
        <w:tc>
          <w:tcPr>
            <w:tcW w:w="910" w:type="dxa"/>
            <w:tcBorders>
              <w:bottom w:val="single" w:sz="4" w:space="0" w:color="FFFFFF" w:themeColor="background1"/>
            </w:tcBorders>
            <w:shd w:val="solid" w:color="E6E6E6" w:fill="auto"/>
            <w:vAlign w:val="center"/>
          </w:tcPr>
          <w:p w14:paraId="31C8543C" w14:textId="77777777" w:rsidR="0017294D" w:rsidRDefault="0017294D" w:rsidP="0017294D">
            <w:pPr>
              <w:pStyle w:val="070-TabelaPadro"/>
              <w:spacing w:line="276" w:lineRule="auto"/>
              <w:rPr>
                <w:sz w:val="11"/>
              </w:rPr>
            </w:pPr>
            <w:bookmarkStart w:id="12351" w:name="BBGRC01AJ004"/>
            <w:bookmarkEnd w:id="12351"/>
            <w:r>
              <w:rPr>
                <w:sz w:val="11"/>
              </w:rPr>
              <w:t>--</w:t>
            </w:r>
          </w:p>
        </w:tc>
        <w:tc>
          <w:tcPr>
            <w:tcW w:w="910" w:type="dxa"/>
            <w:tcBorders>
              <w:bottom w:val="single" w:sz="4" w:space="0" w:color="FFFFFF" w:themeColor="background1"/>
            </w:tcBorders>
            <w:shd w:val="solid" w:color="E6E6E6" w:fill="auto"/>
            <w:vAlign w:val="center"/>
          </w:tcPr>
          <w:p w14:paraId="6D54465B" w14:textId="77777777" w:rsidR="0017294D" w:rsidRDefault="0017294D" w:rsidP="0017294D">
            <w:pPr>
              <w:pStyle w:val="070-TabelaPadro"/>
              <w:spacing w:line="276" w:lineRule="auto"/>
              <w:rPr>
                <w:sz w:val="11"/>
              </w:rPr>
            </w:pPr>
            <w:bookmarkStart w:id="12352" w:name="BBGRC01AK004"/>
            <w:bookmarkEnd w:id="12352"/>
            <w:r>
              <w:rPr>
                <w:sz w:val="11"/>
              </w:rPr>
              <w:t>--</w:t>
            </w:r>
          </w:p>
        </w:tc>
      </w:tr>
      <w:tr w:rsidR="0017294D" w:rsidRPr="005E5247" w14:paraId="34FF5DC2" w14:textId="77777777" w:rsidTr="00D05EEF">
        <w:trPr>
          <w:cantSplit/>
        </w:trPr>
        <w:tc>
          <w:tcPr>
            <w:tcW w:w="2469" w:type="dxa"/>
            <w:tcBorders>
              <w:bottom w:val="single" w:sz="4" w:space="0" w:color="FFFFFF" w:themeColor="background1"/>
            </w:tcBorders>
            <w:shd w:val="solid" w:color="F3F3F3" w:fill="auto"/>
            <w:vAlign w:val="center"/>
          </w:tcPr>
          <w:p w14:paraId="2C375E0F" w14:textId="77777777" w:rsidR="0017294D" w:rsidRPr="005E5247" w:rsidRDefault="0017294D" w:rsidP="0017294D">
            <w:pPr>
              <w:pStyle w:val="070-TabelaPadro"/>
              <w:ind w:left="120"/>
              <w:jc w:val="left"/>
              <w:rPr>
                <w:sz w:val="11"/>
              </w:rPr>
            </w:pPr>
            <w:bookmarkStart w:id="12353" w:name="BBGRC0100005" w:colFirst="0" w:colLast="0"/>
            <w:bookmarkStart w:id="12354" w:name="BBGRC01AA005" w:colFirst="1" w:colLast="1"/>
            <w:bookmarkStart w:id="12355" w:name="BBGRC01AB005" w:colFirst="2" w:colLast="2"/>
            <w:bookmarkStart w:id="12356" w:name="BBGRC01AC005" w:colFirst="3" w:colLast="3"/>
            <w:bookmarkStart w:id="12357" w:name="BBGRC01AD005" w:colFirst="4" w:colLast="4"/>
            <w:bookmarkEnd w:id="12344"/>
            <w:bookmarkEnd w:id="12345"/>
            <w:bookmarkEnd w:id="12346"/>
            <w:bookmarkEnd w:id="12347"/>
            <w:bookmarkEnd w:id="12348"/>
            <w:r>
              <w:rPr>
                <w:sz w:val="11"/>
              </w:rPr>
              <w:t>Ajuste a mercado de títulos mantidos até o vencimento (Nota 10.a)</w:t>
            </w:r>
          </w:p>
        </w:tc>
        <w:tc>
          <w:tcPr>
            <w:tcW w:w="910" w:type="dxa"/>
            <w:tcBorders>
              <w:bottom w:val="single" w:sz="4" w:space="0" w:color="FFFFFF" w:themeColor="background1"/>
            </w:tcBorders>
            <w:shd w:val="solid" w:color="F3F3F3" w:fill="auto"/>
            <w:vAlign w:val="center"/>
          </w:tcPr>
          <w:p w14:paraId="632023F0" w14:textId="77777777" w:rsidR="0017294D" w:rsidRDefault="0017294D" w:rsidP="0017294D">
            <w:pPr>
              <w:pStyle w:val="070-TabelaPadro"/>
              <w:spacing w:line="276" w:lineRule="auto"/>
              <w:rPr>
                <w:sz w:val="11"/>
              </w:rPr>
            </w:pPr>
          </w:p>
        </w:tc>
        <w:tc>
          <w:tcPr>
            <w:tcW w:w="910" w:type="dxa"/>
            <w:tcBorders>
              <w:bottom w:val="single" w:sz="4" w:space="0" w:color="FFFFFF" w:themeColor="background1"/>
            </w:tcBorders>
            <w:shd w:val="solid" w:color="F3F3F3" w:fill="auto"/>
            <w:vAlign w:val="center"/>
          </w:tcPr>
          <w:p w14:paraId="630F9AC2" w14:textId="77777777" w:rsidR="0017294D" w:rsidRDefault="0017294D" w:rsidP="0017294D">
            <w:pPr>
              <w:pStyle w:val="070-TabelaPadro"/>
              <w:spacing w:line="276" w:lineRule="auto"/>
              <w:rPr>
                <w:sz w:val="11"/>
              </w:rPr>
            </w:pPr>
          </w:p>
        </w:tc>
        <w:tc>
          <w:tcPr>
            <w:tcW w:w="910" w:type="dxa"/>
            <w:tcBorders>
              <w:bottom w:val="single" w:sz="4" w:space="0" w:color="FFFFFF" w:themeColor="background1"/>
            </w:tcBorders>
            <w:shd w:val="solid" w:color="F3F3F3" w:fill="auto"/>
            <w:vAlign w:val="center"/>
          </w:tcPr>
          <w:p w14:paraId="68B0E5E2" w14:textId="77777777" w:rsidR="0017294D" w:rsidRDefault="0017294D" w:rsidP="0017294D">
            <w:pPr>
              <w:pStyle w:val="070-TabelaPadro"/>
              <w:spacing w:line="276" w:lineRule="auto"/>
              <w:rPr>
                <w:sz w:val="11"/>
              </w:rPr>
            </w:pPr>
          </w:p>
        </w:tc>
        <w:tc>
          <w:tcPr>
            <w:tcW w:w="910" w:type="dxa"/>
            <w:tcBorders>
              <w:bottom w:val="single" w:sz="4" w:space="0" w:color="FFFFFF" w:themeColor="background1"/>
            </w:tcBorders>
            <w:shd w:val="solid" w:color="F3F3F3" w:fill="auto"/>
            <w:vAlign w:val="center"/>
          </w:tcPr>
          <w:p w14:paraId="656FEE09" w14:textId="77777777" w:rsidR="0017294D" w:rsidRDefault="0017294D" w:rsidP="0017294D">
            <w:pPr>
              <w:pStyle w:val="070-TabelaPadro"/>
              <w:spacing w:line="276" w:lineRule="auto"/>
              <w:rPr>
                <w:sz w:val="11"/>
              </w:rPr>
            </w:pPr>
          </w:p>
        </w:tc>
        <w:tc>
          <w:tcPr>
            <w:tcW w:w="910" w:type="dxa"/>
            <w:tcBorders>
              <w:bottom w:val="single" w:sz="4" w:space="0" w:color="FFFFFF" w:themeColor="background1"/>
            </w:tcBorders>
            <w:shd w:val="solid" w:color="F3F3F3" w:fill="auto"/>
            <w:vAlign w:val="center"/>
          </w:tcPr>
          <w:p w14:paraId="120BAE6E" w14:textId="77777777" w:rsidR="0017294D" w:rsidRDefault="0017294D" w:rsidP="0017294D">
            <w:pPr>
              <w:pStyle w:val="070-TabelaPadro"/>
              <w:spacing w:line="276" w:lineRule="auto"/>
              <w:rPr>
                <w:sz w:val="11"/>
              </w:rPr>
            </w:pPr>
            <w:bookmarkStart w:id="12358" w:name="BBGRC01AG005"/>
            <w:bookmarkEnd w:id="12358"/>
            <w:r>
              <w:rPr>
                <w:sz w:val="11"/>
              </w:rPr>
              <w:t>(1.307.080)</w:t>
            </w:r>
          </w:p>
        </w:tc>
        <w:tc>
          <w:tcPr>
            <w:tcW w:w="910" w:type="dxa"/>
            <w:tcBorders>
              <w:bottom w:val="single" w:sz="4" w:space="0" w:color="FFFFFF" w:themeColor="background1"/>
            </w:tcBorders>
            <w:shd w:val="solid" w:color="F3F3F3" w:fill="auto"/>
            <w:vAlign w:val="center"/>
          </w:tcPr>
          <w:p w14:paraId="652F7FA9" w14:textId="77777777" w:rsidR="0017294D" w:rsidRDefault="0017294D" w:rsidP="0017294D">
            <w:pPr>
              <w:pStyle w:val="070-TabelaPadro"/>
              <w:spacing w:line="276" w:lineRule="auto"/>
              <w:rPr>
                <w:sz w:val="11"/>
              </w:rPr>
            </w:pPr>
            <w:bookmarkStart w:id="12359" w:name="BBGRC01AH005"/>
            <w:bookmarkEnd w:id="12359"/>
            <w:r>
              <w:rPr>
                <w:sz w:val="11"/>
              </w:rPr>
              <w:t>(1.077.628)</w:t>
            </w:r>
          </w:p>
        </w:tc>
        <w:tc>
          <w:tcPr>
            <w:tcW w:w="910" w:type="dxa"/>
            <w:tcBorders>
              <w:bottom w:val="single" w:sz="4" w:space="0" w:color="FFFFFF" w:themeColor="background1"/>
            </w:tcBorders>
            <w:shd w:val="solid" w:color="F3F3F3" w:fill="auto"/>
            <w:vAlign w:val="center"/>
          </w:tcPr>
          <w:p w14:paraId="6A415E18" w14:textId="77777777" w:rsidR="0017294D" w:rsidRDefault="0017294D" w:rsidP="0017294D">
            <w:pPr>
              <w:pStyle w:val="070-TabelaPadro"/>
              <w:spacing w:line="276" w:lineRule="auto"/>
              <w:rPr>
                <w:sz w:val="11"/>
              </w:rPr>
            </w:pPr>
            <w:bookmarkStart w:id="12360" w:name="BBGRC01AJ005"/>
            <w:bookmarkEnd w:id="12360"/>
            <w:r>
              <w:rPr>
                <w:sz w:val="11"/>
              </w:rPr>
              <w:t>(1.307.080)</w:t>
            </w:r>
          </w:p>
        </w:tc>
        <w:tc>
          <w:tcPr>
            <w:tcW w:w="910" w:type="dxa"/>
            <w:tcBorders>
              <w:bottom w:val="single" w:sz="4" w:space="0" w:color="FFFFFF" w:themeColor="background1"/>
            </w:tcBorders>
            <w:shd w:val="solid" w:color="F3F3F3" w:fill="auto"/>
            <w:vAlign w:val="center"/>
          </w:tcPr>
          <w:p w14:paraId="68C3A78B" w14:textId="77777777" w:rsidR="0017294D" w:rsidRDefault="0017294D" w:rsidP="0017294D">
            <w:pPr>
              <w:pStyle w:val="070-TabelaPadro"/>
              <w:spacing w:line="276" w:lineRule="auto"/>
              <w:rPr>
                <w:sz w:val="11"/>
              </w:rPr>
            </w:pPr>
            <w:bookmarkStart w:id="12361" w:name="BBGRC01AK005"/>
            <w:bookmarkEnd w:id="12361"/>
            <w:r>
              <w:rPr>
                <w:sz w:val="11"/>
              </w:rPr>
              <w:t>(1.077.628)</w:t>
            </w:r>
          </w:p>
        </w:tc>
      </w:tr>
      <w:tr w:rsidR="0017294D" w:rsidRPr="005E5247" w14:paraId="0911147A" w14:textId="77777777" w:rsidTr="00D05EEF">
        <w:trPr>
          <w:cantSplit/>
        </w:trPr>
        <w:tc>
          <w:tcPr>
            <w:tcW w:w="2469" w:type="dxa"/>
            <w:tcBorders>
              <w:bottom w:val="single" w:sz="4" w:space="0" w:color="FFFFFF" w:themeColor="background1"/>
            </w:tcBorders>
            <w:shd w:val="solid" w:color="E6E6E6" w:fill="auto"/>
            <w:vAlign w:val="center"/>
          </w:tcPr>
          <w:p w14:paraId="43BCA249" w14:textId="77777777" w:rsidR="0017294D" w:rsidRPr="005E5247" w:rsidRDefault="0017294D" w:rsidP="0017294D">
            <w:pPr>
              <w:pStyle w:val="070-TabelaPadro"/>
              <w:ind w:left="60"/>
              <w:jc w:val="left"/>
              <w:rPr>
                <w:sz w:val="11"/>
              </w:rPr>
            </w:pPr>
            <w:bookmarkStart w:id="12362" w:name="BBGRC0100006" w:colFirst="0" w:colLast="0"/>
            <w:bookmarkEnd w:id="12353"/>
            <w:bookmarkEnd w:id="12354"/>
            <w:bookmarkEnd w:id="12355"/>
            <w:bookmarkEnd w:id="12356"/>
            <w:bookmarkEnd w:id="12357"/>
            <w:r>
              <w:rPr>
                <w:sz w:val="11"/>
              </w:rPr>
              <w:t>Instrumentos financeiros derivativos</w:t>
            </w:r>
          </w:p>
        </w:tc>
        <w:tc>
          <w:tcPr>
            <w:tcW w:w="910" w:type="dxa"/>
            <w:tcBorders>
              <w:bottom w:val="single" w:sz="4" w:space="0" w:color="FFFFFF" w:themeColor="background1"/>
            </w:tcBorders>
            <w:shd w:val="solid" w:color="E6E6E6" w:fill="auto"/>
            <w:vAlign w:val="center"/>
          </w:tcPr>
          <w:p w14:paraId="36AA96F3" w14:textId="77777777" w:rsidR="0017294D" w:rsidRDefault="0017294D" w:rsidP="0017294D">
            <w:pPr>
              <w:pStyle w:val="070-TabelaPadro"/>
              <w:spacing w:line="276" w:lineRule="auto"/>
              <w:rPr>
                <w:sz w:val="11"/>
              </w:rPr>
            </w:pPr>
            <w:bookmarkStart w:id="12363" w:name="BBGRC01AA006"/>
            <w:bookmarkEnd w:id="12363"/>
            <w:r>
              <w:rPr>
                <w:sz w:val="11"/>
              </w:rPr>
              <w:t>2.624.070</w:t>
            </w:r>
          </w:p>
        </w:tc>
        <w:tc>
          <w:tcPr>
            <w:tcW w:w="910" w:type="dxa"/>
            <w:tcBorders>
              <w:bottom w:val="single" w:sz="4" w:space="0" w:color="FFFFFF" w:themeColor="background1"/>
            </w:tcBorders>
            <w:shd w:val="solid" w:color="E6E6E6" w:fill="auto"/>
            <w:vAlign w:val="center"/>
          </w:tcPr>
          <w:p w14:paraId="496DA63E" w14:textId="77777777" w:rsidR="0017294D" w:rsidRDefault="0017294D" w:rsidP="0017294D">
            <w:pPr>
              <w:pStyle w:val="070-TabelaPadro"/>
              <w:spacing w:line="276" w:lineRule="auto"/>
              <w:rPr>
                <w:sz w:val="11"/>
              </w:rPr>
            </w:pPr>
            <w:bookmarkStart w:id="12364" w:name="BBGRC01AB006"/>
            <w:bookmarkEnd w:id="12364"/>
            <w:r>
              <w:rPr>
                <w:sz w:val="11"/>
              </w:rPr>
              <w:t>2.624.070</w:t>
            </w:r>
          </w:p>
        </w:tc>
        <w:tc>
          <w:tcPr>
            <w:tcW w:w="910" w:type="dxa"/>
            <w:tcBorders>
              <w:bottom w:val="single" w:sz="4" w:space="0" w:color="FFFFFF" w:themeColor="background1"/>
            </w:tcBorders>
            <w:shd w:val="solid" w:color="E6E6E6" w:fill="auto"/>
            <w:vAlign w:val="center"/>
          </w:tcPr>
          <w:p w14:paraId="0E8F7AAF" w14:textId="77777777" w:rsidR="0017294D" w:rsidRDefault="0017294D" w:rsidP="0017294D">
            <w:pPr>
              <w:pStyle w:val="070-TabelaPadro"/>
              <w:spacing w:line="276" w:lineRule="auto"/>
              <w:rPr>
                <w:sz w:val="11"/>
              </w:rPr>
            </w:pPr>
            <w:bookmarkStart w:id="12365" w:name="BBGRC01AC006"/>
            <w:bookmarkEnd w:id="12365"/>
            <w:r>
              <w:rPr>
                <w:sz w:val="11"/>
              </w:rPr>
              <w:t>3.527.336</w:t>
            </w:r>
          </w:p>
        </w:tc>
        <w:tc>
          <w:tcPr>
            <w:tcW w:w="910" w:type="dxa"/>
            <w:tcBorders>
              <w:bottom w:val="single" w:sz="4" w:space="0" w:color="FFFFFF" w:themeColor="background1"/>
            </w:tcBorders>
            <w:shd w:val="solid" w:color="E6E6E6" w:fill="auto"/>
            <w:vAlign w:val="center"/>
          </w:tcPr>
          <w:p w14:paraId="31623D1A" w14:textId="77777777" w:rsidR="0017294D" w:rsidRDefault="0017294D" w:rsidP="0017294D">
            <w:pPr>
              <w:pStyle w:val="070-TabelaPadro"/>
              <w:spacing w:line="276" w:lineRule="auto"/>
              <w:rPr>
                <w:sz w:val="11"/>
              </w:rPr>
            </w:pPr>
            <w:bookmarkStart w:id="12366" w:name="BBGRC01AD006"/>
            <w:bookmarkEnd w:id="12366"/>
            <w:r>
              <w:rPr>
                <w:sz w:val="11"/>
              </w:rPr>
              <w:t>3.527.336</w:t>
            </w:r>
          </w:p>
        </w:tc>
        <w:tc>
          <w:tcPr>
            <w:tcW w:w="910" w:type="dxa"/>
            <w:tcBorders>
              <w:bottom w:val="single" w:sz="4" w:space="0" w:color="FFFFFF" w:themeColor="background1"/>
            </w:tcBorders>
            <w:shd w:val="solid" w:color="E6E6E6" w:fill="auto"/>
            <w:vAlign w:val="center"/>
          </w:tcPr>
          <w:p w14:paraId="20CEEAC2" w14:textId="77777777" w:rsidR="0017294D" w:rsidRDefault="0017294D" w:rsidP="0017294D">
            <w:pPr>
              <w:pStyle w:val="070-TabelaPadro"/>
              <w:spacing w:line="276" w:lineRule="auto"/>
              <w:rPr>
                <w:sz w:val="11"/>
              </w:rPr>
            </w:pPr>
            <w:bookmarkStart w:id="12367" w:name="BBGRC01AG006"/>
            <w:bookmarkEnd w:id="12367"/>
            <w:r>
              <w:rPr>
                <w:sz w:val="11"/>
              </w:rPr>
              <w:t>--</w:t>
            </w:r>
          </w:p>
        </w:tc>
        <w:tc>
          <w:tcPr>
            <w:tcW w:w="910" w:type="dxa"/>
            <w:tcBorders>
              <w:bottom w:val="single" w:sz="4" w:space="0" w:color="FFFFFF" w:themeColor="background1"/>
            </w:tcBorders>
            <w:shd w:val="solid" w:color="E6E6E6" w:fill="auto"/>
            <w:vAlign w:val="center"/>
          </w:tcPr>
          <w:p w14:paraId="3D10E5ED" w14:textId="77777777" w:rsidR="0017294D" w:rsidRDefault="0017294D" w:rsidP="0017294D">
            <w:pPr>
              <w:pStyle w:val="070-TabelaPadro"/>
              <w:spacing w:line="276" w:lineRule="auto"/>
              <w:rPr>
                <w:sz w:val="11"/>
              </w:rPr>
            </w:pPr>
            <w:bookmarkStart w:id="12368" w:name="BBGRC01AH006"/>
            <w:bookmarkEnd w:id="12368"/>
            <w:r>
              <w:rPr>
                <w:sz w:val="11"/>
              </w:rPr>
              <w:t>--</w:t>
            </w:r>
          </w:p>
        </w:tc>
        <w:tc>
          <w:tcPr>
            <w:tcW w:w="910" w:type="dxa"/>
            <w:tcBorders>
              <w:bottom w:val="single" w:sz="4" w:space="0" w:color="FFFFFF" w:themeColor="background1"/>
            </w:tcBorders>
            <w:shd w:val="solid" w:color="E6E6E6" w:fill="auto"/>
            <w:vAlign w:val="center"/>
          </w:tcPr>
          <w:p w14:paraId="4C517995" w14:textId="77777777" w:rsidR="0017294D" w:rsidRDefault="0017294D" w:rsidP="0017294D">
            <w:pPr>
              <w:pStyle w:val="070-TabelaPadro"/>
              <w:spacing w:line="276" w:lineRule="auto"/>
              <w:rPr>
                <w:sz w:val="11"/>
              </w:rPr>
            </w:pPr>
            <w:bookmarkStart w:id="12369" w:name="BBGRC01AJ006"/>
            <w:bookmarkEnd w:id="12369"/>
            <w:r>
              <w:rPr>
                <w:sz w:val="11"/>
              </w:rPr>
              <w:t>--</w:t>
            </w:r>
          </w:p>
        </w:tc>
        <w:tc>
          <w:tcPr>
            <w:tcW w:w="910" w:type="dxa"/>
            <w:tcBorders>
              <w:bottom w:val="single" w:sz="4" w:space="0" w:color="FFFFFF" w:themeColor="background1"/>
            </w:tcBorders>
            <w:shd w:val="solid" w:color="E6E6E6" w:fill="auto"/>
            <w:vAlign w:val="center"/>
          </w:tcPr>
          <w:p w14:paraId="6CB223B7" w14:textId="77777777" w:rsidR="0017294D" w:rsidRDefault="0017294D" w:rsidP="0017294D">
            <w:pPr>
              <w:pStyle w:val="070-TabelaPadro"/>
              <w:spacing w:line="276" w:lineRule="auto"/>
              <w:rPr>
                <w:sz w:val="11"/>
              </w:rPr>
            </w:pPr>
            <w:bookmarkStart w:id="12370" w:name="BBGRC01AK006"/>
            <w:bookmarkEnd w:id="12370"/>
            <w:r>
              <w:rPr>
                <w:sz w:val="11"/>
              </w:rPr>
              <w:t>--</w:t>
            </w:r>
          </w:p>
        </w:tc>
      </w:tr>
      <w:tr w:rsidR="0017294D" w:rsidRPr="005E5247" w14:paraId="22D9D04A" w14:textId="77777777" w:rsidTr="00D05EEF">
        <w:trPr>
          <w:cantSplit/>
        </w:trPr>
        <w:tc>
          <w:tcPr>
            <w:tcW w:w="2469" w:type="dxa"/>
            <w:tcBorders>
              <w:bottom w:val="single" w:sz="4" w:space="0" w:color="FFFFFF" w:themeColor="background1"/>
            </w:tcBorders>
            <w:shd w:val="solid" w:color="F3F3F3" w:fill="auto"/>
            <w:vAlign w:val="center"/>
          </w:tcPr>
          <w:p w14:paraId="6F4B3C7F" w14:textId="77777777" w:rsidR="0017294D" w:rsidRPr="005E5247" w:rsidRDefault="0017294D" w:rsidP="0017294D">
            <w:pPr>
              <w:pStyle w:val="070-TabelaPadro"/>
              <w:ind w:left="60"/>
              <w:jc w:val="left"/>
              <w:rPr>
                <w:sz w:val="11"/>
              </w:rPr>
            </w:pPr>
            <w:bookmarkStart w:id="12371" w:name="BBGRC0100007" w:colFirst="0" w:colLast="0"/>
            <w:bookmarkEnd w:id="12362"/>
            <w:r>
              <w:rPr>
                <w:sz w:val="11"/>
              </w:rPr>
              <w:t>Carteira de crédito</w:t>
            </w:r>
          </w:p>
        </w:tc>
        <w:tc>
          <w:tcPr>
            <w:tcW w:w="910" w:type="dxa"/>
            <w:tcBorders>
              <w:bottom w:val="single" w:sz="4" w:space="0" w:color="FFFFFF" w:themeColor="background1"/>
            </w:tcBorders>
            <w:shd w:val="solid" w:color="F3F3F3" w:fill="auto"/>
            <w:vAlign w:val="center"/>
          </w:tcPr>
          <w:p w14:paraId="345CCC79" w14:textId="77777777" w:rsidR="0017294D" w:rsidRDefault="0017294D" w:rsidP="0017294D">
            <w:pPr>
              <w:pStyle w:val="070-TabelaPadro"/>
              <w:spacing w:line="276" w:lineRule="auto"/>
              <w:rPr>
                <w:sz w:val="11"/>
              </w:rPr>
            </w:pPr>
            <w:bookmarkStart w:id="12372" w:name="BBGRC01AA007"/>
            <w:bookmarkEnd w:id="12372"/>
            <w:r>
              <w:rPr>
                <w:sz w:val="11"/>
              </w:rPr>
              <w:t>745.273.942</w:t>
            </w:r>
          </w:p>
        </w:tc>
        <w:tc>
          <w:tcPr>
            <w:tcW w:w="910" w:type="dxa"/>
            <w:tcBorders>
              <w:bottom w:val="single" w:sz="4" w:space="0" w:color="FFFFFF" w:themeColor="background1"/>
            </w:tcBorders>
            <w:shd w:val="solid" w:color="F3F3F3" w:fill="auto"/>
            <w:vAlign w:val="center"/>
          </w:tcPr>
          <w:p w14:paraId="671D0D01" w14:textId="77777777" w:rsidR="0017294D" w:rsidRDefault="0017294D" w:rsidP="0017294D">
            <w:pPr>
              <w:pStyle w:val="070-TabelaPadro"/>
              <w:spacing w:line="276" w:lineRule="auto"/>
              <w:rPr>
                <w:sz w:val="11"/>
              </w:rPr>
            </w:pPr>
            <w:bookmarkStart w:id="12373" w:name="BBGRC01AB007"/>
            <w:bookmarkEnd w:id="12373"/>
            <w:r>
              <w:rPr>
                <w:sz w:val="11"/>
              </w:rPr>
              <w:t>785.641.765</w:t>
            </w:r>
          </w:p>
        </w:tc>
        <w:tc>
          <w:tcPr>
            <w:tcW w:w="910" w:type="dxa"/>
            <w:tcBorders>
              <w:bottom w:val="single" w:sz="4" w:space="0" w:color="FFFFFF" w:themeColor="background1"/>
            </w:tcBorders>
            <w:shd w:val="solid" w:color="F3F3F3" w:fill="auto"/>
            <w:vAlign w:val="center"/>
          </w:tcPr>
          <w:p w14:paraId="6088D167" w14:textId="77777777" w:rsidR="0017294D" w:rsidRDefault="0017294D" w:rsidP="0017294D">
            <w:pPr>
              <w:pStyle w:val="070-TabelaPadro"/>
              <w:spacing w:line="276" w:lineRule="auto"/>
              <w:rPr>
                <w:sz w:val="11"/>
              </w:rPr>
            </w:pPr>
            <w:bookmarkStart w:id="12374" w:name="BBGRC01AC007"/>
            <w:bookmarkEnd w:id="12374"/>
            <w:r>
              <w:rPr>
                <w:sz w:val="11"/>
              </w:rPr>
              <w:t>681.776.452</w:t>
            </w:r>
          </w:p>
        </w:tc>
        <w:tc>
          <w:tcPr>
            <w:tcW w:w="910" w:type="dxa"/>
            <w:tcBorders>
              <w:bottom w:val="single" w:sz="4" w:space="0" w:color="FFFFFF" w:themeColor="background1"/>
            </w:tcBorders>
            <w:shd w:val="solid" w:color="F3F3F3" w:fill="auto"/>
            <w:vAlign w:val="center"/>
          </w:tcPr>
          <w:p w14:paraId="7BD647C9" w14:textId="77777777" w:rsidR="0017294D" w:rsidRDefault="0017294D" w:rsidP="0017294D">
            <w:pPr>
              <w:pStyle w:val="070-TabelaPadro"/>
              <w:spacing w:line="276" w:lineRule="auto"/>
              <w:rPr>
                <w:sz w:val="11"/>
              </w:rPr>
            </w:pPr>
            <w:bookmarkStart w:id="12375" w:name="BBGRC01AD007"/>
            <w:bookmarkEnd w:id="12375"/>
            <w:r>
              <w:rPr>
                <w:sz w:val="11"/>
              </w:rPr>
              <w:t>709.622.236</w:t>
            </w:r>
          </w:p>
        </w:tc>
        <w:tc>
          <w:tcPr>
            <w:tcW w:w="910" w:type="dxa"/>
            <w:tcBorders>
              <w:bottom w:val="single" w:sz="4" w:space="0" w:color="FFFFFF" w:themeColor="background1"/>
            </w:tcBorders>
            <w:shd w:val="solid" w:color="F3F3F3" w:fill="auto"/>
            <w:vAlign w:val="center"/>
          </w:tcPr>
          <w:p w14:paraId="668CF562" w14:textId="77777777" w:rsidR="0017294D" w:rsidRDefault="0017294D" w:rsidP="0017294D">
            <w:pPr>
              <w:pStyle w:val="070-TabelaPadro"/>
              <w:spacing w:line="276" w:lineRule="auto"/>
              <w:rPr>
                <w:sz w:val="11"/>
              </w:rPr>
            </w:pPr>
            <w:bookmarkStart w:id="12376" w:name="BBGRC01AG007"/>
            <w:bookmarkEnd w:id="12376"/>
            <w:r>
              <w:rPr>
                <w:sz w:val="11"/>
              </w:rPr>
              <w:t>40.367.823</w:t>
            </w:r>
          </w:p>
        </w:tc>
        <w:tc>
          <w:tcPr>
            <w:tcW w:w="910" w:type="dxa"/>
            <w:tcBorders>
              <w:bottom w:val="single" w:sz="4" w:space="0" w:color="FFFFFF" w:themeColor="background1"/>
            </w:tcBorders>
            <w:shd w:val="solid" w:color="F3F3F3" w:fill="auto"/>
            <w:vAlign w:val="center"/>
          </w:tcPr>
          <w:p w14:paraId="48AEAB1C" w14:textId="77777777" w:rsidR="0017294D" w:rsidRDefault="0017294D" w:rsidP="0017294D">
            <w:pPr>
              <w:pStyle w:val="070-TabelaPadro"/>
              <w:spacing w:line="276" w:lineRule="auto"/>
              <w:rPr>
                <w:sz w:val="11"/>
              </w:rPr>
            </w:pPr>
            <w:bookmarkStart w:id="12377" w:name="BBGRC01AH007"/>
            <w:bookmarkEnd w:id="12377"/>
            <w:r>
              <w:rPr>
                <w:sz w:val="11"/>
              </w:rPr>
              <w:t>27.845.784</w:t>
            </w:r>
          </w:p>
        </w:tc>
        <w:tc>
          <w:tcPr>
            <w:tcW w:w="910" w:type="dxa"/>
            <w:tcBorders>
              <w:bottom w:val="single" w:sz="4" w:space="0" w:color="FFFFFF" w:themeColor="background1"/>
            </w:tcBorders>
            <w:shd w:val="solid" w:color="F3F3F3" w:fill="auto"/>
            <w:vAlign w:val="center"/>
          </w:tcPr>
          <w:p w14:paraId="6FE72A55" w14:textId="77777777" w:rsidR="0017294D" w:rsidRDefault="0017294D" w:rsidP="0017294D">
            <w:pPr>
              <w:pStyle w:val="070-TabelaPadro"/>
              <w:spacing w:line="276" w:lineRule="auto"/>
              <w:rPr>
                <w:sz w:val="11"/>
              </w:rPr>
            </w:pPr>
            <w:bookmarkStart w:id="12378" w:name="BBGRC01AJ007"/>
            <w:bookmarkEnd w:id="12378"/>
            <w:r>
              <w:rPr>
                <w:sz w:val="11"/>
              </w:rPr>
              <w:t>40.367.823</w:t>
            </w:r>
          </w:p>
        </w:tc>
        <w:tc>
          <w:tcPr>
            <w:tcW w:w="910" w:type="dxa"/>
            <w:tcBorders>
              <w:bottom w:val="single" w:sz="4" w:space="0" w:color="FFFFFF" w:themeColor="background1"/>
            </w:tcBorders>
            <w:shd w:val="solid" w:color="F3F3F3" w:fill="auto"/>
            <w:vAlign w:val="center"/>
          </w:tcPr>
          <w:p w14:paraId="125004EE" w14:textId="77777777" w:rsidR="0017294D" w:rsidRDefault="0017294D" w:rsidP="0017294D">
            <w:pPr>
              <w:pStyle w:val="070-TabelaPadro"/>
              <w:spacing w:line="276" w:lineRule="auto"/>
              <w:rPr>
                <w:sz w:val="11"/>
              </w:rPr>
            </w:pPr>
            <w:bookmarkStart w:id="12379" w:name="BBGRC01AK007"/>
            <w:bookmarkEnd w:id="12379"/>
            <w:r>
              <w:rPr>
                <w:sz w:val="11"/>
              </w:rPr>
              <w:t>27.845.784</w:t>
            </w:r>
          </w:p>
        </w:tc>
      </w:tr>
      <w:tr w:rsidR="0017294D" w:rsidRPr="005E5247" w14:paraId="45A3E057" w14:textId="77777777" w:rsidTr="00D05EEF">
        <w:trPr>
          <w:cantSplit/>
        </w:trPr>
        <w:tc>
          <w:tcPr>
            <w:tcW w:w="2469" w:type="dxa"/>
            <w:tcBorders>
              <w:bottom w:val="single" w:sz="4" w:space="0" w:color="FFFFFF" w:themeColor="background1"/>
            </w:tcBorders>
            <w:shd w:val="solid" w:color="E6E6E6" w:fill="auto"/>
            <w:vAlign w:val="center"/>
          </w:tcPr>
          <w:p w14:paraId="191878B5" w14:textId="77777777" w:rsidR="0017294D" w:rsidRPr="005E5247" w:rsidRDefault="0017294D" w:rsidP="0017294D">
            <w:pPr>
              <w:pStyle w:val="070-TabelaPadro"/>
              <w:ind w:left="60"/>
              <w:jc w:val="left"/>
              <w:rPr>
                <w:sz w:val="11"/>
              </w:rPr>
            </w:pPr>
            <w:bookmarkStart w:id="12380" w:name="BBGRC0100020" w:colFirst="0" w:colLast="0"/>
            <w:bookmarkEnd w:id="12371"/>
            <w:r>
              <w:rPr>
                <w:sz w:val="11"/>
              </w:rPr>
              <w:t>Outros ativos financeiros</w:t>
            </w:r>
          </w:p>
        </w:tc>
        <w:tc>
          <w:tcPr>
            <w:tcW w:w="910" w:type="dxa"/>
            <w:tcBorders>
              <w:bottom w:val="single" w:sz="4" w:space="0" w:color="FFFFFF" w:themeColor="background1"/>
            </w:tcBorders>
            <w:shd w:val="solid" w:color="E6E6E6" w:fill="auto"/>
            <w:vAlign w:val="center"/>
          </w:tcPr>
          <w:p w14:paraId="5ADB78B7" w14:textId="77777777" w:rsidR="0017294D" w:rsidRDefault="0017294D" w:rsidP="0017294D">
            <w:pPr>
              <w:pStyle w:val="070-TabelaPadro"/>
              <w:spacing w:line="276" w:lineRule="auto"/>
              <w:rPr>
                <w:sz w:val="11"/>
              </w:rPr>
            </w:pPr>
            <w:bookmarkStart w:id="12381" w:name="BBGRC01AA020"/>
            <w:bookmarkEnd w:id="12381"/>
            <w:r>
              <w:rPr>
                <w:sz w:val="11"/>
              </w:rPr>
              <w:t>105.343.154</w:t>
            </w:r>
          </w:p>
        </w:tc>
        <w:tc>
          <w:tcPr>
            <w:tcW w:w="910" w:type="dxa"/>
            <w:tcBorders>
              <w:bottom w:val="single" w:sz="4" w:space="0" w:color="FFFFFF" w:themeColor="background1"/>
            </w:tcBorders>
            <w:shd w:val="solid" w:color="E6E6E6" w:fill="auto"/>
            <w:vAlign w:val="center"/>
          </w:tcPr>
          <w:p w14:paraId="30B2F0D4" w14:textId="77777777" w:rsidR="0017294D" w:rsidRDefault="0017294D" w:rsidP="0017294D">
            <w:pPr>
              <w:pStyle w:val="070-TabelaPadro"/>
              <w:spacing w:line="276" w:lineRule="auto"/>
              <w:rPr>
                <w:sz w:val="11"/>
              </w:rPr>
            </w:pPr>
            <w:bookmarkStart w:id="12382" w:name="BBGRC01AB020"/>
            <w:bookmarkEnd w:id="12382"/>
            <w:r>
              <w:rPr>
                <w:sz w:val="11"/>
              </w:rPr>
              <w:t>105.343.154</w:t>
            </w:r>
          </w:p>
        </w:tc>
        <w:tc>
          <w:tcPr>
            <w:tcW w:w="910" w:type="dxa"/>
            <w:tcBorders>
              <w:bottom w:val="single" w:sz="4" w:space="0" w:color="FFFFFF" w:themeColor="background1"/>
            </w:tcBorders>
            <w:shd w:val="solid" w:color="E6E6E6" w:fill="auto"/>
            <w:vAlign w:val="center"/>
          </w:tcPr>
          <w:p w14:paraId="5BCDC184" w14:textId="77777777" w:rsidR="0017294D" w:rsidRDefault="0017294D" w:rsidP="0017294D">
            <w:pPr>
              <w:pStyle w:val="070-TabelaPadro"/>
              <w:spacing w:line="276" w:lineRule="auto"/>
              <w:rPr>
                <w:sz w:val="11"/>
              </w:rPr>
            </w:pPr>
            <w:bookmarkStart w:id="12383" w:name="BBGRC01AC020"/>
            <w:bookmarkEnd w:id="12383"/>
            <w:r>
              <w:rPr>
                <w:sz w:val="11"/>
              </w:rPr>
              <w:t>96.465.178</w:t>
            </w:r>
          </w:p>
        </w:tc>
        <w:tc>
          <w:tcPr>
            <w:tcW w:w="910" w:type="dxa"/>
            <w:tcBorders>
              <w:bottom w:val="single" w:sz="4" w:space="0" w:color="FFFFFF" w:themeColor="background1"/>
            </w:tcBorders>
            <w:shd w:val="solid" w:color="E6E6E6" w:fill="auto"/>
            <w:vAlign w:val="center"/>
          </w:tcPr>
          <w:p w14:paraId="7F85D03F" w14:textId="77777777" w:rsidR="0017294D" w:rsidRDefault="0017294D" w:rsidP="0017294D">
            <w:pPr>
              <w:pStyle w:val="070-TabelaPadro"/>
              <w:spacing w:line="276" w:lineRule="auto"/>
              <w:rPr>
                <w:sz w:val="11"/>
              </w:rPr>
            </w:pPr>
            <w:bookmarkStart w:id="12384" w:name="BBGRC01AD020"/>
            <w:bookmarkEnd w:id="12384"/>
            <w:r>
              <w:rPr>
                <w:sz w:val="11"/>
              </w:rPr>
              <w:t>96.465.178</w:t>
            </w:r>
          </w:p>
        </w:tc>
        <w:tc>
          <w:tcPr>
            <w:tcW w:w="910" w:type="dxa"/>
            <w:tcBorders>
              <w:bottom w:val="single" w:sz="4" w:space="0" w:color="FFFFFF" w:themeColor="background1"/>
            </w:tcBorders>
            <w:shd w:val="solid" w:color="E6E6E6" w:fill="auto"/>
            <w:vAlign w:val="center"/>
          </w:tcPr>
          <w:p w14:paraId="4B930549" w14:textId="77777777" w:rsidR="0017294D" w:rsidRDefault="0017294D" w:rsidP="0017294D">
            <w:pPr>
              <w:pStyle w:val="070-TabelaPadro"/>
              <w:spacing w:line="276" w:lineRule="auto"/>
              <w:rPr>
                <w:sz w:val="11"/>
              </w:rPr>
            </w:pPr>
            <w:bookmarkStart w:id="12385" w:name="BBGRC01AG020"/>
            <w:bookmarkEnd w:id="12385"/>
            <w:r>
              <w:rPr>
                <w:sz w:val="11"/>
              </w:rPr>
              <w:t>--</w:t>
            </w:r>
          </w:p>
        </w:tc>
        <w:tc>
          <w:tcPr>
            <w:tcW w:w="910" w:type="dxa"/>
            <w:tcBorders>
              <w:bottom w:val="single" w:sz="4" w:space="0" w:color="FFFFFF" w:themeColor="background1"/>
            </w:tcBorders>
            <w:shd w:val="solid" w:color="E6E6E6" w:fill="auto"/>
            <w:vAlign w:val="center"/>
          </w:tcPr>
          <w:p w14:paraId="623E99DC" w14:textId="77777777" w:rsidR="0017294D" w:rsidRDefault="0017294D" w:rsidP="0017294D">
            <w:pPr>
              <w:pStyle w:val="070-TabelaPadro"/>
              <w:spacing w:line="276" w:lineRule="auto"/>
              <w:rPr>
                <w:sz w:val="11"/>
              </w:rPr>
            </w:pPr>
            <w:bookmarkStart w:id="12386" w:name="BBGRC01AH020"/>
            <w:bookmarkEnd w:id="12386"/>
            <w:r>
              <w:rPr>
                <w:sz w:val="11"/>
              </w:rPr>
              <w:t>--</w:t>
            </w:r>
          </w:p>
        </w:tc>
        <w:tc>
          <w:tcPr>
            <w:tcW w:w="910" w:type="dxa"/>
            <w:tcBorders>
              <w:bottom w:val="single" w:sz="4" w:space="0" w:color="FFFFFF" w:themeColor="background1"/>
            </w:tcBorders>
            <w:shd w:val="solid" w:color="E6E6E6" w:fill="auto"/>
            <w:vAlign w:val="center"/>
          </w:tcPr>
          <w:p w14:paraId="16A16CAF" w14:textId="77777777" w:rsidR="0017294D" w:rsidRDefault="0017294D" w:rsidP="0017294D">
            <w:pPr>
              <w:pStyle w:val="070-TabelaPadro"/>
              <w:spacing w:line="276" w:lineRule="auto"/>
              <w:rPr>
                <w:sz w:val="11"/>
              </w:rPr>
            </w:pPr>
            <w:bookmarkStart w:id="12387" w:name="BBGRC01AJ020"/>
            <w:bookmarkEnd w:id="12387"/>
            <w:r>
              <w:rPr>
                <w:sz w:val="11"/>
              </w:rPr>
              <w:t>--</w:t>
            </w:r>
          </w:p>
        </w:tc>
        <w:tc>
          <w:tcPr>
            <w:tcW w:w="910" w:type="dxa"/>
            <w:tcBorders>
              <w:bottom w:val="single" w:sz="4" w:space="0" w:color="FFFFFF" w:themeColor="background1"/>
            </w:tcBorders>
            <w:shd w:val="solid" w:color="E6E6E6" w:fill="auto"/>
            <w:vAlign w:val="center"/>
          </w:tcPr>
          <w:p w14:paraId="49D32E4B" w14:textId="77777777" w:rsidR="0017294D" w:rsidRDefault="0017294D" w:rsidP="0017294D">
            <w:pPr>
              <w:pStyle w:val="070-TabelaPadro"/>
              <w:spacing w:line="276" w:lineRule="auto"/>
              <w:rPr>
                <w:sz w:val="11"/>
              </w:rPr>
            </w:pPr>
            <w:bookmarkStart w:id="12388" w:name="BBGRC01AK020"/>
            <w:bookmarkEnd w:id="12388"/>
            <w:r>
              <w:rPr>
                <w:sz w:val="11"/>
              </w:rPr>
              <w:t>--</w:t>
            </w:r>
          </w:p>
        </w:tc>
      </w:tr>
      <w:tr w:rsidR="0017294D" w:rsidRPr="005E5247" w14:paraId="421AA570" w14:textId="77777777" w:rsidTr="00D05EEF">
        <w:trPr>
          <w:cantSplit/>
        </w:trPr>
        <w:tc>
          <w:tcPr>
            <w:tcW w:w="2469" w:type="dxa"/>
            <w:tcBorders>
              <w:bottom w:val="single" w:sz="4" w:space="0" w:color="FFFFFF" w:themeColor="background1"/>
            </w:tcBorders>
            <w:shd w:val="solid" w:color="F3F3F3" w:fill="auto"/>
            <w:vAlign w:val="center"/>
          </w:tcPr>
          <w:p w14:paraId="3AE2556E" w14:textId="77777777" w:rsidR="0017294D" w:rsidRPr="005E5247" w:rsidRDefault="0017294D" w:rsidP="0017294D">
            <w:pPr>
              <w:pStyle w:val="070-TabelaPadro"/>
              <w:jc w:val="left"/>
              <w:rPr>
                <w:b/>
                <w:sz w:val="11"/>
              </w:rPr>
            </w:pPr>
            <w:bookmarkStart w:id="12389" w:name="BBGRC0100009" w:colFirst="0" w:colLast="0"/>
            <w:bookmarkStart w:id="12390" w:name="BBGRC01AA009" w:colFirst="0" w:colLast="0"/>
            <w:bookmarkStart w:id="12391" w:name="BBGRC01AB009" w:colFirst="0" w:colLast="0"/>
            <w:bookmarkStart w:id="12392" w:name="BBGRC01AC009" w:colFirst="0" w:colLast="0"/>
            <w:bookmarkStart w:id="12393" w:name="BBGRC01AD009" w:colFirst="0" w:colLast="0"/>
            <w:bookmarkStart w:id="12394" w:name="BBGRC01AG009" w:colFirst="0" w:colLast="0"/>
            <w:bookmarkStart w:id="12395" w:name="BBGRC01AH009" w:colFirst="0" w:colLast="0"/>
            <w:bookmarkStart w:id="12396" w:name="BBGRC01AJ009" w:colFirst="0" w:colLast="0"/>
            <w:bookmarkStart w:id="12397" w:name="BBGRC01AK009" w:colFirst="0" w:colLast="0"/>
            <w:bookmarkEnd w:id="12380"/>
            <w:r>
              <w:rPr>
                <w:b/>
                <w:sz w:val="11"/>
              </w:rPr>
              <w:t>Passivos</w:t>
            </w:r>
          </w:p>
        </w:tc>
        <w:tc>
          <w:tcPr>
            <w:tcW w:w="910" w:type="dxa"/>
            <w:tcBorders>
              <w:bottom w:val="single" w:sz="4" w:space="0" w:color="FFFFFF" w:themeColor="background1"/>
            </w:tcBorders>
            <w:shd w:val="solid" w:color="F3F3F3" w:fill="auto"/>
            <w:vAlign w:val="center"/>
          </w:tcPr>
          <w:p w14:paraId="17F41F0D" w14:textId="77777777" w:rsidR="0017294D" w:rsidRDefault="0017294D" w:rsidP="0017294D">
            <w:pPr>
              <w:pStyle w:val="070-TabelaPadro"/>
              <w:spacing w:line="276" w:lineRule="auto"/>
              <w:rPr>
                <w:b/>
                <w:sz w:val="11"/>
              </w:rPr>
            </w:pPr>
          </w:p>
        </w:tc>
        <w:tc>
          <w:tcPr>
            <w:tcW w:w="910" w:type="dxa"/>
            <w:tcBorders>
              <w:bottom w:val="single" w:sz="4" w:space="0" w:color="FFFFFF" w:themeColor="background1"/>
            </w:tcBorders>
            <w:shd w:val="solid" w:color="F3F3F3" w:fill="auto"/>
            <w:vAlign w:val="center"/>
          </w:tcPr>
          <w:p w14:paraId="0B57F125" w14:textId="77777777" w:rsidR="0017294D" w:rsidRDefault="0017294D" w:rsidP="0017294D">
            <w:pPr>
              <w:pStyle w:val="070-TabelaPadro"/>
              <w:spacing w:line="276" w:lineRule="auto"/>
              <w:rPr>
                <w:b/>
                <w:sz w:val="11"/>
              </w:rPr>
            </w:pPr>
          </w:p>
        </w:tc>
        <w:tc>
          <w:tcPr>
            <w:tcW w:w="910" w:type="dxa"/>
            <w:tcBorders>
              <w:bottom w:val="single" w:sz="4" w:space="0" w:color="FFFFFF" w:themeColor="background1"/>
            </w:tcBorders>
            <w:shd w:val="solid" w:color="F3F3F3" w:fill="auto"/>
            <w:vAlign w:val="center"/>
          </w:tcPr>
          <w:p w14:paraId="47CACD7E" w14:textId="77777777" w:rsidR="0017294D" w:rsidRDefault="0017294D" w:rsidP="0017294D">
            <w:pPr>
              <w:pStyle w:val="070-TabelaPadro"/>
              <w:spacing w:line="276" w:lineRule="auto"/>
              <w:rPr>
                <w:b/>
                <w:sz w:val="11"/>
              </w:rPr>
            </w:pPr>
          </w:p>
        </w:tc>
        <w:tc>
          <w:tcPr>
            <w:tcW w:w="910" w:type="dxa"/>
            <w:tcBorders>
              <w:bottom w:val="single" w:sz="4" w:space="0" w:color="FFFFFF" w:themeColor="background1"/>
            </w:tcBorders>
            <w:shd w:val="solid" w:color="F3F3F3" w:fill="auto"/>
            <w:vAlign w:val="center"/>
          </w:tcPr>
          <w:p w14:paraId="4A3A2554" w14:textId="77777777" w:rsidR="0017294D" w:rsidRDefault="0017294D" w:rsidP="0017294D">
            <w:pPr>
              <w:pStyle w:val="070-TabelaPadro"/>
              <w:spacing w:line="276" w:lineRule="auto"/>
              <w:rPr>
                <w:b/>
                <w:sz w:val="11"/>
              </w:rPr>
            </w:pPr>
          </w:p>
        </w:tc>
        <w:tc>
          <w:tcPr>
            <w:tcW w:w="910" w:type="dxa"/>
            <w:tcBorders>
              <w:bottom w:val="single" w:sz="4" w:space="0" w:color="FFFFFF" w:themeColor="background1"/>
            </w:tcBorders>
            <w:shd w:val="solid" w:color="F3F3F3" w:fill="auto"/>
            <w:vAlign w:val="center"/>
          </w:tcPr>
          <w:p w14:paraId="33B6D717" w14:textId="77777777" w:rsidR="0017294D" w:rsidRDefault="0017294D" w:rsidP="0017294D">
            <w:pPr>
              <w:pStyle w:val="070-TabelaPadro"/>
              <w:spacing w:line="276" w:lineRule="auto"/>
              <w:rPr>
                <w:b/>
                <w:sz w:val="11"/>
              </w:rPr>
            </w:pPr>
          </w:p>
        </w:tc>
        <w:tc>
          <w:tcPr>
            <w:tcW w:w="910" w:type="dxa"/>
            <w:tcBorders>
              <w:bottom w:val="single" w:sz="4" w:space="0" w:color="FFFFFF" w:themeColor="background1"/>
            </w:tcBorders>
            <w:shd w:val="solid" w:color="F3F3F3" w:fill="auto"/>
            <w:vAlign w:val="center"/>
          </w:tcPr>
          <w:p w14:paraId="08666374" w14:textId="77777777" w:rsidR="0017294D" w:rsidRDefault="0017294D" w:rsidP="0017294D">
            <w:pPr>
              <w:pStyle w:val="070-TabelaPadro"/>
              <w:spacing w:line="276" w:lineRule="auto"/>
              <w:rPr>
                <w:b/>
                <w:sz w:val="11"/>
              </w:rPr>
            </w:pPr>
          </w:p>
        </w:tc>
        <w:tc>
          <w:tcPr>
            <w:tcW w:w="910" w:type="dxa"/>
            <w:tcBorders>
              <w:bottom w:val="single" w:sz="4" w:space="0" w:color="FFFFFF" w:themeColor="background1"/>
            </w:tcBorders>
            <w:shd w:val="solid" w:color="F3F3F3" w:fill="auto"/>
            <w:vAlign w:val="center"/>
          </w:tcPr>
          <w:p w14:paraId="5B02014D" w14:textId="77777777" w:rsidR="0017294D" w:rsidRDefault="0017294D" w:rsidP="0017294D">
            <w:pPr>
              <w:pStyle w:val="070-TabelaPadro"/>
              <w:spacing w:line="276" w:lineRule="auto"/>
              <w:rPr>
                <w:b/>
                <w:sz w:val="11"/>
              </w:rPr>
            </w:pPr>
          </w:p>
        </w:tc>
        <w:tc>
          <w:tcPr>
            <w:tcW w:w="910" w:type="dxa"/>
            <w:tcBorders>
              <w:bottom w:val="single" w:sz="4" w:space="0" w:color="FFFFFF" w:themeColor="background1"/>
            </w:tcBorders>
            <w:shd w:val="solid" w:color="F3F3F3" w:fill="auto"/>
            <w:vAlign w:val="center"/>
          </w:tcPr>
          <w:p w14:paraId="76F8CE98" w14:textId="77777777" w:rsidR="0017294D" w:rsidRDefault="0017294D" w:rsidP="0017294D">
            <w:pPr>
              <w:pStyle w:val="070-TabelaPadro"/>
              <w:spacing w:line="276" w:lineRule="auto"/>
              <w:rPr>
                <w:b/>
                <w:sz w:val="11"/>
              </w:rPr>
            </w:pPr>
          </w:p>
        </w:tc>
      </w:tr>
      <w:tr w:rsidR="0017294D" w:rsidRPr="005E5247" w14:paraId="13492CBF" w14:textId="77777777" w:rsidTr="00D05EEF">
        <w:trPr>
          <w:cantSplit/>
        </w:trPr>
        <w:tc>
          <w:tcPr>
            <w:tcW w:w="2469" w:type="dxa"/>
            <w:tcBorders>
              <w:bottom w:val="single" w:sz="4" w:space="0" w:color="FFFFFF" w:themeColor="background1"/>
            </w:tcBorders>
            <w:shd w:val="solid" w:color="E6E6E6" w:fill="auto"/>
            <w:vAlign w:val="center"/>
          </w:tcPr>
          <w:p w14:paraId="13499C39" w14:textId="77777777" w:rsidR="0017294D" w:rsidRPr="005E5247" w:rsidRDefault="0017294D" w:rsidP="0017294D">
            <w:pPr>
              <w:pStyle w:val="070-TabelaPadro"/>
              <w:ind w:left="60"/>
              <w:jc w:val="left"/>
              <w:rPr>
                <w:sz w:val="11"/>
              </w:rPr>
            </w:pPr>
            <w:bookmarkStart w:id="12398" w:name="BBGRC0100010" w:colFirst="0" w:colLast="0"/>
            <w:bookmarkEnd w:id="12389"/>
            <w:bookmarkEnd w:id="12390"/>
            <w:bookmarkEnd w:id="12391"/>
            <w:bookmarkEnd w:id="12392"/>
            <w:bookmarkEnd w:id="12393"/>
            <w:bookmarkEnd w:id="12394"/>
            <w:bookmarkEnd w:id="12395"/>
            <w:bookmarkEnd w:id="12396"/>
            <w:bookmarkEnd w:id="12397"/>
            <w:r>
              <w:rPr>
                <w:sz w:val="11"/>
              </w:rPr>
              <w:t>Recursos de clientes</w:t>
            </w:r>
          </w:p>
        </w:tc>
        <w:tc>
          <w:tcPr>
            <w:tcW w:w="910" w:type="dxa"/>
            <w:tcBorders>
              <w:bottom w:val="single" w:sz="4" w:space="0" w:color="FFFFFF" w:themeColor="background1"/>
            </w:tcBorders>
            <w:shd w:val="solid" w:color="E6E6E6" w:fill="auto"/>
            <w:vAlign w:val="center"/>
          </w:tcPr>
          <w:p w14:paraId="09FAE4B7" w14:textId="77777777" w:rsidR="0017294D" w:rsidRDefault="0017294D" w:rsidP="0017294D">
            <w:pPr>
              <w:pStyle w:val="070-TabelaPadro"/>
              <w:spacing w:line="276" w:lineRule="auto"/>
              <w:rPr>
                <w:sz w:val="11"/>
              </w:rPr>
            </w:pPr>
            <w:bookmarkStart w:id="12399" w:name="BBGRC01AA010"/>
            <w:bookmarkEnd w:id="12399"/>
            <w:r>
              <w:rPr>
                <w:sz w:val="11"/>
              </w:rPr>
              <w:t>658.710.821</w:t>
            </w:r>
          </w:p>
        </w:tc>
        <w:tc>
          <w:tcPr>
            <w:tcW w:w="910" w:type="dxa"/>
            <w:tcBorders>
              <w:bottom w:val="single" w:sz="4" w:space="0" w:color="FFFFFF" w:themeColor="background1"/>
            </w:tcBorders>
            <w:shd w:val="solid" w:color="E6E6E6" w:fill="auto"/>
            <w:vAlign w:val="center"/>
          </w:tcPr>
          <w:p w14:paraId="7925082F" w14:textId="77777777" w:rsidR="0017294D" w:rsidRDefault="0017294D" w:rsidP="0017294D">
            <w:pPr>
              <w:pStyle w:val="070-TabelaPadro"/>
              <w:spacing w:line="276" w:lineRule="auto"/>
              <w:rPr>
                <w:sz w:val="11"/>
              </w:rPr>
            </w:pPr>
            <w:bookmarkStart w:id="12400" w:name="BBGRC01AB010"/>
            <w:bookmarkEnd w:id="12400"/>
            <w:r>
              <w:rPr>
                <w:sz w:val="11"/>
              </w:rPr>
              <w:t>659.020.499</w:t>
            </w:r>
          </w:p>
        </w:tc>
        <w:tc>
          <w:tcPr>
            <w:tcW w:w="910" w:type="dxa"/>
            <w:tcBorders>
              <w:bottom w:val="single" w:sz="4" w:space="0" w:color="FFFFFF" w:themeColor="background1"/>
            </w:tcBorders>
            <w:shd w:val="solid" w:color="E6E6E6" w:fill="auto"/>
            <w:vAlign w:val="center"/>
          </w:tcPr>
          <w:p w14:paraId="1CB7ECC3" w14:textId="77777777" w:rsidR="0017294D" w:rsidRDefault="0017294D" w:rsidP="0017294D">
            <w:pPr>
              <w:pStyle w:val="070-TabelaPadro"/>
              <w:spacing w:line="276" w:lineRule="auto"/>
              <w:rPr>
                <w:sz w:val="11"/>
              </w:rPr>
            </w:pPr>
            <w:bookmarkStart w:id="12401" w:name="BBGRC01AC010"/>
            <w:bookmarkEnd w:id="12401"/>
            <w:r>
              <w:rPr>
                <w:sz w:val="11"/>
              </w:rPr>
              <w:t>601.984.265</w:t>
            </w:r>
          </w:p>
        </w:tc>
        <w:tc>
          <w:tcPr>
            <w:tcW w:w="910" w:type="dxa"/>
            <w:tcBorders>
              <w:bottom w:val="single" w:sz="4" w:space="0" w:color="FFFFFF" w:themeColor="background1"/>
            </w:tcBorders>
            <w:shd w:val="solid" w:color="E6E6E6" w:fill="auto"/>
            <w:vAlign w:val="center"/>
          </w:tcPr>
          <w:p w14:paraId="5702A7B7" w14:textId="77777777" w:rsidR="0017294D" w:rsidRDefault="0017294D" w:rsidP="0017294D">
            <w:pPr>
              <w:pStyle w:val="070-TabelaPadro"/>
              <w:spacing w:line="276" w:lineRule="auto"/>
              <w:rPr>
                <w:sz w:val="11"/>
              </w:rPr>
            </w:pPr>
            <w:bookmarkStart w:id="12402" w:name="BBGRC01AD010"/>
            <w:bookmarkEnd w:id="12402"/>
            <w:r>
              <w:rPr>
                <w:sz w:val="11"/>
              </w:rPr>
              <w:t>601.882.881</w:t>
            </w:r>
          </w:p>
        </w:tc>
        <w:tc>
          <w:tcPr>
            <w:tcW w:w="910" w:type="dxa"/>
            <w:tcBorders>
              <w:bottom w:val="single" w:sz="4" w:space="0" w:color="FFFFFF" w:themeColor="background1"/>
            </w:tcBorders>
            <w:shd w:val="solid" w:color="E6E6E6" w:fill="auto"/>
            <w:vAlign w:val="center"/>
          </w:tcPr>
          <w:p w14:paraId="1BE8FE22" w14:textId="77777777" w:rsidR="0017294D" w:rsidRDefault="0017294D" w:rsidP="0017294D">
            <w:pPr>
              <w:pStyle w:val="070-TabelaPadro"/>
              <w:spacing w:line="276" w:lineRule="auto"/>
              <w:rPr>
                <w:sz w:val="11"/>
              </w:rPr>
            </w:pPr>
            <w:bookmarkStart w:id="12403" w:name="BBGRC01AG010"/>
            <w:bookmarkEnd w:id="12403"/>
            <w:r>
              <w:rPr>
                <w:sz w:val="11"/>
              </w:rPr>
              <w:t>(309.678)</w:t>
            </w:r>
          </w:p>
        </w:tc>
        <w:tc>
          <w:tcPr>
            <w:tcW w:w="910" w:type="dxa"/>
            <w:tcBorders>
              <w:bottom w:val="single" w:sz="4" w:space="0" w:color="FFFFFF" w:themeColor="background1"/>
            </w:tcBorders>
            <w:shd w:val="solid" w:color="E6E6E6" w:fill="auto"/>
            <w:vAlign w:val="center"/>
          </w:tcPr>
          <w:p w14:paraId="546A3258" w14:textId="77777777" w:rsidR="0017294D" w:rsidRDefault="0017294D" w:rsidP="0017294D">
            <w:pPr>
              <w:pStyle w:val="070-TabelaPadro"/>
              <w:spacing w:line="276" w:lineRule="auto"/>
              <w:rPr>
                <w:sz w:val="11"/>
              </w:rPr>
            </w:pPr>
            <w:bookmarkStart w:id="12404" w:name="BBGRC01AH010"/>
            <w:bookmarkEnd w:id="12404"/>
            <w:r>
              <w:rPr>
                <w:sz w:val="11"/>
              </w:rPr>
              <w:t>101.384</w:t>
            </w:r>
          </w:p>
        </w:tc>
        <w:tc>
          <w:tcPr>
            <w:tcW w:w="910" w:type="dxa"/>
            <w:tcBorders>
              <w:bottom w:val="single" w:sz="4" w:space="0" w:color="FFFFFF" w:themeColor="background1"/>
            </w:tcBorders>
            <w:shd w:val="solid" w:color="E6E6E6" w:fill="auto"/>
            <w:vAlign w:val="center"/>
          </w:tcPr>
          <w:p w14:paraId="091A4B90" w14:textId="77777777" w:rsidR="0017294D" w:rsidRDefault="0017294D" w:rsidP="0017294D">
            <w:pPr>
              <w:pStyle w:val="070-TabelaPadro"/>
              <w:spacing w:line="276" w:lineRule="auto"/>
              <w:rPr>
                <w:sz w:val="11"/>
              </w:rPr>
            </w:pPr>
            <w:bookmarkStart w:id="12405" w:name="BBGRC01AJ010"/>
            <w:bookmarkEnd w:id="12405"/>
            <w:r>
              <w:rPr>
                <w:sz w:val="11"/>
              </w:rPr>
              <w:t>(309.678)</w:t>
            </w:r>
          </w:p>
        </w:tc>
        <w:tc>
          <w:tcPr>
            <w:tcW w:w="910" w:type="dxa"/>
            <w:tcBorders>
              <w:bottom w:val="single" w:sz="4" w:space="0" w:color="FFFFFF" w:themeColor="background1"/>
            </w:tcBorders>
            <w:shd w:val="solid" w:color="E6E6E6" w:fill="auto"/>
            <w:vAlign w:val="center"/>
          </w:tcPr>
          <w:p w14:paraId="50D194E0" w14:textId="77777777" w:rsidR="0017294D" w:rsidRDefault="0017294D" w:rsidP="0017294D">
            <w:pPr>
              <w:pStyle w:val="070-TabelaPadro"/>
              <w:spacing w:line="276" w:lineRule="auto"/>
              <w:rPr>
                <w:sz w:val="11"/>
              </w:rPr>
            </w:pPr>
            <w:bookmarkStart w:id="12406" w:name="BBGRC01AK010"/>
            <w:bookmarkEnd w:id="12406"/>
            <w:r>
              <w:rPr>
                <w:sz w:val="11"/>
              </w:rPr>
              <w:t>101.384</w:t>
            </w:r>
          </w:p>
        </w:tc>
      </w:tr>
      <w:tr w:rsidR="0017294D" w:rsidRPr="005E5247" w14:paraId="1DC1624E" w14:textId="77777777" w:rsidTr="00D05EEF">
        <w:trPr>
          <w:cantSplit/>
        </w:trPr>
        <w:tc>
          <w:tcPr>
            <w:tcW w:w="2469" w:type="dxa"/>
            <w:tcBorders>
              <w:bottom w:val="single" w:sz="4" w:space="0" w:color="FFFFFF" w:themeColor="background1"/>
            </w:tcBorders>
            <w:shd w:val="solid" w:color="F3F3F3" w:fill="auto"/>
            <w:vAlign w:val="center"/>
          </w:tcPr>
          <w:p w14:paraId="794646EB" w14:textId="77777777" w:rsidR="0017294D" w:rsidRPr="005E5247" w:rsidRDefault="0017294D" w:rsidP="0017294D">
            <w:pPr>
              <w:pStyle w:val="070-TabelaPadro"/>
              <w:ind w:left="60"/>
              <w:jc w:val="left"/>
              <w:rPr>
                <w:sz w:val="11"/>
              </w:rPr>
            </w:pPr>
            <w:bookmarkStart w:id="12407" w:name="BBGRC0100011" w:colFirst="0" w:colLast="0"/>
            <w:bookmarkEnd w:id="12398"/>
            <w:r>
              <w:rPr>
                <w:sz w:val="11"/>
              </w:rPr>
              <w:t>Recursos de instituições financeiras</w:t>
            </w:r>
          </w:p>
        </w:tc>
        <w:tc>
          <w:tcPr>
            <w:tcW w:w="910" w:type="dxa"/>
            <w:tcBorders>
              <w:bottom w:val="single" w:sz="4" w:space="0" w:color="FFFFFF" w:themeColor="background1"/>
            </w:tcBorders>
            <w:shd w:val="solid" w:color="F3F3F3" w:fill="auto"/>
            <w:vAlign w:val="center"/>
          </w:tcPr>
          <w:p w14:paraId="181B93AB" w14:textId="77777777" w:rsidR="0017294D" w:rsidRDefault="0017294D" w:rsidP="0017294D">
            <w:pPr>
              <w:pStyle w:val="070-TabelaPadro"/>
              <w:spacing w:line="276" w:lineRule="auto"/>
              <w:rPr>
                <w:sz w:val="11"/>
              </w:rPr>
            </w:pPr>
            <w:bookmarkStart w:id="12408" w:name="BBGRC01AA011"/>
            <w:bookmarkEnd w:id="12408"/>
            <w:r>
              <w:rPr>
                <w:sz w:val="11"/>
              </w:rPr>
              <w:t>764.525.356</w:t>
            </w:r>
          </w:p>
        </w:tc>
        <w:tc>
          <w:tcPr>
            <w:tcW w:w="910" w:type="dxa"/>
            <w:tcBorders>
              <w:bottom w:val="single" w:sz="4" w:space="0" w:color="FFFFFF" w:themeColor="background1"/>
            </w:tcBorders>
            <w:shd w:val="solid" w:color="F3F3F3" w:fill="auto"/>
            <w:vAlign w:val="center"/>
          </w:tcPr>
          <w:p w14:paraId="74FCC8FB" w14:textId="77777777" w:rsidR="0017294D" w:rsidRDefault="0017294D" w:rsidP="0017294D">
            <w:pPr>
              <w:pStyle w:val="070-TabelaPadro"/>
              <w:spacing w:line="276" w:lineRule="auto"/>
              <w:rPr>
                <w:sz w:val="11"/>
              </w:rPr>
            </w:pPr>
            <w:bookmarkStart w:id="12409" w:name="BBGRC01AB011"/>
            <w:bookmarkEnd w:id="12409"/>
            <w:r>
              <w:rPr>
                <w:sz w:val="11"/>
              </w:rPr>
              <w:t>765.765.023</w:t>
            </w:r>
          </w:p>
        </w:tc>
        <w:tc>
          <w:tcPr>
            <w:tcW w:w="910" w:type="dxa"/>
            <w:tcBorders>
              <w:bottom w:val="single" w:sz="4" w:space="0" w:color="FFFFFF" w:themeColor="background1"/>
            </w:tcBorders>
            <w:shd w:val="solid" w:color="F3F3F3" w:fill="auto"/>
            <w:vAlign w:val="center"/>
          </w:tcPr>
          <w:p w14:paraId="20B7386D" w14:textId="77777777" w:rsidR="0017294D" w:rsidRDefault="0017294D" w:rsidP="0017294D">
            <w:pPr>
              <w:pStyle w:val="070-TabelaPadro"/>
              <w:spacing w:line="276" w:lineRule="auto"/>
              <w:rPr>
                <w:sz w:val="11"/>
              </w:rPr>
            </w:pPr>
            <w:bookmarkStart w:id="12410" w:name="BBGRC01AC011"/>
            <w:bookmarkEnd w:id="12410"/>
            <w:r>
              <w:rPr>
                <w:sz w:val="11"/>
              </w:rPr>
              <w:t>603.552.262</w:t>
            </w:r>
          </w:p>
        </w:tc>
        <w:tc>
          <w:tcPr>
            <w:tcW w:w="910" w:type="dxa"/>
            <w:tcBorders>
              <w:bottom w:val="single" w:sz="4" w:space="0" w:color="FFFFFF" w:themeColor="background1"/>
            </w:tcBorders>
            <w:shd w:val="solid" w:color="F3F3F3" w:fill="auto"/>
            <w:vAlign w:val="center"/>
          </w:tcPr>
          <w:p w14:paraId="2FFC6F29" w14:textId="77777777" w:rsidR="0017294D" w:rsidRDefault="0017294D" w:rsidP="0017294D">
            <w:pPr>
              <w:pStyle w:val="070-TabelaPadro"/>
              <w:spacing w:line="276" w:lineRule="auto"/>
              <w:rPr>
                <w:sz w:val="11"/>
              </w:rPr>
            </w:pPr>
            <w:bookmarkStart w:id="12411" w:name="BBGRC01AD011"/>
            <w:bookmarkEnd w:id="12411"/>
            <w:r>
              <w:rPr>
                <w:sz w:val="11"/>
              </w:rPr>
              <w:t>604.917.932</w:t>
            </w:r>
          </w:p>
        </w:tc>
        <w:tc>
          <w:tcPr>
            <w:tcW w:w="910" w:type="dxa"/>
            <w:tcBorders>
              <w:bottom w:val="single" w:sz="4" w:space="0" w:color="FFFFFF" w:themeColor="background1"/>
            </w:tcBorders>
            <w:shd w:val="solid" w:color="F3F3F3" w:fill="auto"/>
            <w:vAlign w:val="center"/>
          </w:tcPr>
          <w:p w14:paraId="02414F44" w14:textId="77777777" w:rsidR="0017294D" w:rsidRDefault="0017294D" w:rsidP="0017294D">
            <w:pPr>
              <w:pStyle w:val="070-TabelaPadro"/>
              <w:spacing w:line="276" w:lineRule="auto"/>
              <w:rPr>
                <w:sz w:val="11"/>
              </w:rPr>
            </w:pPr>
            <w:bookmarkStart w:id="12412" w:name="BBGRC01AG011"/>
            <w:bookmarkEnd w:id="12412"/>
            <w:r>
              <w:rPr>
                <w:sz w:val="11"/>
              </w:rPr>
              <w:t>(1.239.667)</w:t>
            </w:r>
          </w:p>
        </w:tc>
        <w:tc>
          <w:tcPr>
            <w:tcW w:w="910" w:type="dxa"/>
            <w:tcBorders>
              <w:bottom w:val="single" w:sz="4" w:space="0" w:color="FFFFFF" w:themeColor="background1"/>
            </w:tcBorders>
            <w:shd w:val="solid" w:color="F3F3F3" w:fill="auto"/>
            <w:vAlign w:val="center"/>
          </w:tcPr>
          <w:p w14:paraId="1E8A8F3D" w14:textId="77777777" w:rsidR="0017294D" w:rsidRDefault="0017294D" w:rsidP="0017294D">
            <w:pPr>
              <w:pStyle w:val="070-TabelaPadro"/>
              <w:spacing w:line="276" w:lineRule="auto"/>
              <w:rPr>
                <w:sz w:val="11"/>
              </w:rPr>
            </w:pPr>
            <w:bookmarkStart w:id="12413" w:name="BBGRC01AH011"/>
            <w:bookmarkEnd w:id="12413"/>
            <w:r>
              <w:rPr>
                <w:sz w:val="11"/>
              </w:rPr>
              <w:t>(1.365.670)</w:t>
            </w:r>
          </w:p>
        </w:tc>
        <w:tc>
          <w:tcPr>
            <w:tcW w:w="910" w:type="dxa"/>
            <w:tcBorders>
              <w:bottom w:val="single" w:sz="4" w:space="0" w:color="FFFFFF" w:themeColor="background1"/>
            </w:tcBorders>
            <w:shd w:val="solid" w:color="F3F3F3" w:fill="auto"/>
            <w:vAlign w:val="center"/>
          </w:tcPr>
          <w:p w14:paraId="44A5DF18" w14:textId="77777777" w:rsidR="0017294D" w:rsidRDefault="0017294D" w:rsidP="0017294D">
            <w:pPr>
              <w:pStyle w:val="070-TabelaPadro"/>
              <w:spacing w:line="276" w:lineRule="auto"/>
              <w:rPr>
                <w:sz w:val="11"/>
              </w:rPr>
            </w:pPr>
            <w:bookmarkStart w:id="12414" w:name="BBGRC01AJ011"/>
            <w:bookmarkEnd w:id="12414"/>
            <w:r>
              <w:rPr>
                <w:sz w:val="11"/>
              </w:rPr>
              <w:t>(1.239.667)</w:t>
            </w:r>
          </w:p>
        </w:tc>
        <w:tc>
          <w:tcPr>
            <w:tcW w:w="910" w:type="dxa"/>
            <w:tcBorders>
              <w:bottom w:val="single" w:sz="4" w:space="0" w:color="FFFFFF" w:themeColor="background1"/>
            </w:tcBorders>
            <w:shd w:val="solid" w:color="F3F3F3" w:fill="auto"/>
            <w:vAlign w:val="center"/>
          </w:tcPr>
          <w:p w14:paraId="2A6C7496" w14:textId="77777777" w:rsidR="0017294D" w:rsidRDefault="0017294D" w:rsidP="0017294D">
            <w:pPr>
              <w:pStyle w:val="070-TabelaPadro"/>
              <w:spacing w:line="276" w:lineRule="auto"/>
              <w:rPr>
                <w:sz w:val="11"/>
              </w:rPr>
            </w:pPr>
            <w:bookmarkStart w:id="12415" w:name="BBGRC01AK011"/>
            <w:bookmarkEnd w:id="12415"/>
            <w:r>
              <w:rPr>
                <w:sz w:val="11"/>
              </w:rPr>
              <w:t>(1.365.670)</w:t>
            </w:r>
          </w:p>
        </w:tc>
      </w:tr>
      <w:tr w:rsidR="0017294D" w:rsidRPr="005E5247" w14:paraId="2F1C6B4E" w14:textId="77777777" w:rsidTr="00D05EEF">
        <w:trPr>
          <w:cantSplit/>
        </w:trPr>
        <w:tc>
          <w:tcPr>
            <w:tcW w:w="2469" w:type="dxa"/>
            <w:tcBorders>
              <w:bottom w:val="single" w:sz="4" w:space="0" w:color="FFFFFF" w:themeColor="background1"/>
            </w:tcBorders>
            <w:shd w:val="solid" w:color="E6E6E6" w:fill="auto"/>
            <w:vAlign w:val="center"/>
          </w:tcPr>
          <w:p w14:paraId="1EE50C93" w14:textId="77777777" w:rsidR="0017294D" w:rsidRPr="005E5247" w:rsidRDefault="0017294D" w:rsidP="0017294D">
            <w:pPr>
              <w:pStyle w:val="070-TabelaPadro"/>
              <w:ind w:left="60"/>
              <w:jc w:val="left"/>
              <w:rPr>
                <w:sz w:val="11"/>
              </w:rPr>
            </w:pPr>
            <w:bookmarkStart w:id="12416" w:name="BBGRC0100013" w:colFirst="0" w:colLast="0"/>
            <w:bookmarkEnd w:id="12407"/>
            <w:r>
              <w:rPr>
                <w:sz w:val="11"/>
              </w:rPr>
              <w:t>Recursos de emissão de títulos e valores mobiliários</w:t>
            </w:r>
          </w:p>
        </w:tc>
        <w:tc>
          <w:tcPr>
            <w:tcW w:w="910" w:type="dxa"/>
            <w:tcBorders>
              <w:bottom w:val="single" w:sz="4" w:space="0" w:color="FFFFFF" w:themeColor="background1"/>
            </w:tcBorders>
            <w:shd w:val="solid" w:color="E6E6E6" w:fill="auto"/>
            <w:vAlign w:val="center"/>
          </w:tcPr>
          <w:p w14:paraId="54202CC2" w14:textId="77777777" w:rsidR="0017294D" w:rsidRDefault="0017294D" w:rsidP="0017294D">
            <w:pPr>
              <w:pStyle w:val="070-TabelaPadro"/>
              <w:spacing w:line="276" w:lineRule="auto"/>
              <w:rPr>
                <w:sz w:val="11"/>
              </w:rPr>
            </w:pPr>
            <w:bookmarkStart w:id="12417" w:name="BBGRC01AA013"/>
            <w:bookmarkEnd w:id="12417"/>
            <w:r>
              <w:rPr>
                <w:sz w:val="11"/>
              </w:rPr>
              <w:t>193.363.850</w:t>
            </w:r>
          </w:p>
        </w:tc>
        <w:tc>
          <w:tcPr>
            <w:tcW w:w="910" w:type="dxa"/>
            <w:tcBorders>
              <w:bottom w:val="single" w:sz="4" w:space="0" w:color="FFFFFF" w:themeColor="background1"/>
            </w:tcBorders>
            <w:shd w:val="solid" w:color="E6E6E6" w:fill="auto"/>
            <w:vAlign w:val="center"/>
          </w:tcPr>
          <w:p w14:paraId="7161E1A5" w14:textId="77777777" w:rsidR="0017294D" w:rsidRDefault="0017294D" w:rsidP="0017294D">
            <w:pPr>
              <w:pStyle w:val="070-TabelaPadro"/>
              <w:spacing w:line="276" w:lineRule="auto"/>
              <w:rPr>
                <w:sz w:val="11"/>
              </w:rPr>
            </w:pPr>
            <w:bookmarkStart w:id="12418" w:name="BBGRC01AB013"/>
            <w:bookmarkEnd w:id="12418"/>
            <w:r>
              <w:rPr>
                <w:sz w:val="11"/>
              </w:rPr>
              <w:t>193.363.850</w:t>
            </w:r>
          </w:p>
        </w:tc>
        <w:tc>
          <w:tcPr>
            <w:tcW w:w="910" w:type="dxa"/>
            <w:tcBorders>
              <w:bottom w:val="single" w:sz="4" w:space="0" w:color="FFFFFF" w:themeColor="background1"/>
            </w:tcBorders>
            <w:shd w:val="solid" w:color="E6E6E6" w:fill="auto"/>
            <w:vAlign w:val="center"/>
          </w:tcPr>
          <w:p w14:paraId="531A689B" w14:textId="77777777" w:rsidR="0017294D" w:rsidRDefault="0017294D" w:rsidP="0017294D">
            <w:pPr>
              <w:pStyle w:val="070-TabelaPadro"/>
              <w:spacing w:line="276" w:lineRule="auto"/>
              <w:rPr>
                <w:sz w:val="11"/>
              </w:rPr>
            </w:pPr>
            <w:bookmarkStart w:id="12419" w:name="BBGRC01AC013"/>
            <w:bookmarkEnd w:id="12419"/>
            <w:r>
              <w:rPr>
                <w:sz w:val="11"/>
              </w:rPr>
              <w:t>203.192.140</w:t>
            </w:r>
          </w:p>
        </w:tc>
        <w:tc>
          <w:tcPr>
            <w:tcW w:w="910" w:type="dxa"/>
            <w:tcBorders>
              <w:bottom w:val="single" w:sz="4" w:space="0" w:color="FFFFFF" w:themeColor="background1"/>
            </w:tcBorders>
            <w:shd w:val="solid" w:color="E6E6E6" w:fill="auto"/>
            <w:vAlign w:val="center"/>
          </w:tcPr>
          <w:p w14:paraId="372BF147" w14:textId="77777777" w:rsidR="0017294D" w:rsidRDefault="0017294D" w:rsidP="0017294D">
            <w:pPr>
              <w:pStyle w:val="070-TabelaPadro"/>
              <w:spacing w:line="276" w:lineRule="auto"/>
              <w:rPr>
                <w:sz w:val="11"/>
              </w:rPr>
            </w:pPr>
            <w:bookmarkStart w:id="12420" w:name="BBGRC01AD013"/>
            <w:bookmarkEnd w:id="12420"/>
            <w:r>
              <w:rPr>
                <w:sz w:val="11"/>
              </w:rPr>
              <w:t>203.192.140</w:t>
            </w:r>
          </w:p>
        </w:tc>
        <w:tc>
          <w:tcPr>
            <w:tcW w:w="910" w:type="dxa"/>
            <w:tcBorders>
              <w:bottom w:val="single" w:sz="4" w:space="0" w:color="FFFFFF" w:themeColor="background1"/>
            </w:tcBorders>
            <w:shd w:val="solid" w:color="E6E6E6" w:fill="auto"/>
            <w:vAlign w:val="center"/>
          </w:tcPr>
          <w:p w14:paraId="2BD40B02" w14:textId="77777777" w:rsidR="0017294D" w:rsidRDefault="0017294D" w:rsidP="0017294D">
            <w:pPr>
              <w:pStyle w:val="070-TabelaPadro"/>
              <w:spacing w:line="276" w:lineRule="auto"/>
              <w:rPr>
                <w:sz w:val="11"/>
              </w:rPr>
            </w:pPr>
            <w:bookmarkStart w:id="12421" w:name="BBGRC01AG013"/>
            <w:bookmarkEnd w:id="12421"/>
            <w:r>
              <w:rPr>
                <w:sz w:val="11"/>
              </w:rPr>
              <w:t>--</w:t>
            </w:r>
          </w:p>
        </w:tc>
        <w:tc>
          <w:tcPr>
            <w:tcW w:w="910" w:type="dxa"/>
            <w:tcBorders>
              <w:bottom w:val="single" w:sz="4" w:space="0" w:color="FFFFFF" w:themeColor="background1"/>
            </w:tcBorders>
            <w:shd w:val="solid" w:color="E6E6E6" w:fill="auto"/>
            <w:vAlign w:val="center"/>
          </w:tcPr>
          <w:p w14:paraId="00B719E2" w14:textId="77777777" w:rsidR="0017294D" w:rsidRDefault="0017294D" w:rsidP="0017294D">
            <w:pPr>
              <w:pStyle w:val="070-TabelaPadro"/>
              <w:spacing w:line="276" w:lineRule="auto"/>
              <w:rPr>
                <w:sz w:val="11"/>
              </w:rPr>
            </w:pPr>
            <w:bookmarkStart w:id="12422" w:name="BBGRC01AH013"/>
            <w:bookmarkEnd w:id="12422"/>
            <w:r>
              <w:rPr>
                <w:sz w:val="11"/>
              </w:rPr>
              <w:t>--</w:t>
            </w:r>
          </w:p>
        </w:tc>
        <w:tc>
          <w:tcPr>
            <w:tcW w:w="910" w:type="dxa"/>
            <w:tcBorders>
              <w:bottom w:val="single" w:sz="4" w:space="0" w:color="FFFFFF" w:themeColor="background1"/>
            </w:tcBorders>
            <w:shd w:val="solid" w:color="E6E6E6" w:fill="auto"/>
            <w:vAlign w:val="center"/>
          </w:tcPr>
          <w:p w14:paraId="0B689187" w14:textId="77777777" w:rsidR="0017294D" w:rsidRDefault="0017294D" w:rsidP="0017294D">
            <w:pPr>
              <w:pStyle w:val="070-TabelaPadro"/>
              <w:spacing w:line="276" w:lineRule="auto"/>
              <w:rPr>
                <w:sz w:val="11"/>
              </w:rPr>
            </w:pPr>
            <w:bookmarkStart w:id="12423" w:name="BBGRC01AJ013"/>
            <w:bookmarkEnd w:id="12423"/>
            <w:r>
              <w:rPr>
                <w:sz w:val="11"/>
              </w:rPr>
              <w:t>--</w:t>
            </w:r>
          </w:p>
        </w:tc>
        <w:tc>
          <w:tcPr>
            <w:tcW w:w="910" w:type="dxa"/>
            <w:tcBorders>
              <w:bottom w:val="single" w:sz="4" w:space="0" w:color="FFFFFF" w:themeColor="background1"/>
            </w:tcBorders>
            <w:shd w:val="solid" w:color="E6E6E6" w:fill="auto"/>
            <w:vAlign w:val="center"/>
          </w:tcPr>
          <w:p w14:paraId="45A391C7" w14:textId="77777777" w:rsidR="0017294D" w:rsidRDefault="0017294D" w:rsidP="0017294D">
            <w:pPr>
              <w:pStyle w:val="070-TabelaPadro"/>
              <w:spacing w:line="276" w:lineRule="auto"/>
              <w:rPr>
                <w:sz w:val="11"/>
              </w:rPr>
            </w:pPr>
            <w:bookmarkStart w:id="12424" w:name="BBGRC01AK013"/>
            <w:bookmarkEnd w:id="12424"/>
            <w:r>
              <w:rPr>
                <w:sz w:val="11"/>
              </w:rPr>
              <w:t>--</w:t>
            </w:r>
          </w:p>
        </w:tc>
      </w:tr>
      <w:tr w:rsidR="0017294D" w:rsidRPr="005E5247" w14:paraId="2BC5B2E4" w14:textId="77777777" w:rsidTr="00D05EEF">
        <w:trPr>
          <w:cantSplit/>
        </w:trPr>
        <w:tc>
          <w:tcPr>
            <w:tcW w:w="2469" w:type="dxa"/>
            <w:tcBorders>
              <w:bottom w:val="single" w:sz="4" w:space="0" w:color="FFFFFF" w:themeColor="background1"/>
            </w:tcBorders>
            <w:shd w:val="solid" w:color="F3F3F3" w:fill="auto"/>
            <w:vAlign w:val="center"/>
          </w:tcPr>
          <w:p w14:paraId="704D4F9F" w14:textId="77777777" w:rsidR="0017294D" w:rsidRPr="005E5247" w:rsidRDefault="0017294D" w:rsidP="0017294D">
            <w:pPr>
              <w:pStyle w:val="070-TabelaPadro"/>
              <w:ind w:left="60"/>
              <w:jc w:val="left"/>
              <w:rPr>
                <w:sz w:val="11"/>
              </w:rPr>
            </w:pPr>
            <w:bookmarkStart w:id="12425" w:name="BBGRC0100014" w:colFirst="0" w:colLast="0"/>
            <w:bookmarkEnd w:id="12416"/>
            <w:r>
              <w:rPr>
                <w:sz w:val="11"/>
              </w:rPr>
              <w:t>Instrumentos financeiros derivativos</w:t>
            </w:r>
          </w:p>
        </w:tc>
        <w:tc>
          <w:tcPr>
            <w:tcW w:w="910" w:type="dxa"/>
            <w:tcBorders>
              <w:bottom w:val="single" w:sz="4" w:space="0" w:color="FFFFFF" w:themeColor="background1"/>
            </w:tcBorders>
            <w:shd w:val="solid" w:color="F3F3F3" w:fill="auto"/>
            <w:vAlign w:val="center"/>
          </w:tcPr>
          <w:p w14:paraId="60F4811E" w14:textId="77777777" w:rsidR="0017294D" w:rsidRDefault="0017294D" w:rsidP="0017294D">
            <w:pPr>
              <w:pStyle w:val="070-TabelaPadro"/>
              <w:spacing w:line="276" w:lineRule="auto"/>
              <w:rPr>
                <w:sz w:val="11"/>
              </w:rPr>
            </w:pPr>
            <w:bookmarkStart w:id="12426" w:name="BBGRC01AA014"/>
            <w:bookmarkEnd w:id="12426"/>
            <w:r>
              <w:rPr>
                <w:sz w:val="11"/>
              </w:rPr>
              <w:t>2.480.286</w:t>
            </w:r>
          </w:p>
        </w:tc>
        <w:tc>
          <w:tcPr>
            <w:tcW w:w="910" w:type="dxa"/>
            <w:tcBorders>
              <w:bottom w:val="single" w:sz="4" w:space="0" w:color="FFFFFF" w:themeColor="background1"/>
            </w:tcBorders>
            <w:shd w:val="solid" w:color="F3F3F3" w:fill="auto"/>
            <w:vAlign w:val="center"/>
          </w:tcPr>
          <w:p w14:paraId="1F0A4D91" w14:textId="77777777" w:rsidR="0017294D" w:rsidRDefault="0017294D" w:rsidP="0017294D">
            <w:pPr>
              <w:pStyle w:val="070-TabelaPadro"/>
              <w:spacing w:line="276" w:lineRule="auto"/>
              <w:rPr>
                <w:sz w:val="11"/>
              </w:rPr>
            </w:pPr>
            <w:bookmarkStart w:id="12427" w:name="BBGRC01AB014"/>
            <w:bookmarkEnd w:id="12427"/>
            <w:r>
              <w:rPr>
                <w:sz w:val="11"/>
              </w:rPr>
              <w:t>2.480.286</w:t>
            </w:r>
          </w:p>
        </w:tc>
        <w:tc>
          <w:tcPr>
            <w:tcW w:w="910" w:type="dxa"/>
            <w:tcBorders>
              <w:bottom w:val="single" w:sz="4" w:space="0" w:color="FFFFFF" w:themeColor="background1"/>
            </w:tcBorders>
            <w:shd w:val="solid" w:color="F3F3F3" w:fill="auto"/>
            <w:vAlign w:val="center"/>
          </w:tcPr>
          <w:p w14:paraId="694E7C34" w14:textId="77777777" w:rsidR="0017294D" w:rsidRDefault="0017294D" w:rsidP="0017294D">
            <w:pPr>
              <w:pStyle w:val="070-TabelaPadro"/>
              <w:spacing w:line="276" w:lineRule="auto"/>
              <w:rPr>
                <w:sz w:val="11"/>
              </w:rPr>
            </w:pPr>
            <w:bookmarkStart w:id="12428" w:name="BBGRC01AC014"/>
            <w:bookmarkEnd w:id="12428"/>
            <w:r>
              <w:rPr>
                <w:sz w:val="11"/>
              </w:rPr>
              <w:t>3.049.843</w:t>
            </w:r>
          </w:p>
        </w:tc>
        <w:tc>
          <w:tcPr>
            <w:tcW w:w="910" w:type="dxa"/>
            <w:tcBorders>
              <w:bottom w:val="single" w:sz="4" w:space="0" w:color="FFFFFF" w:themeColor="background1"/>
            </w:tcBorders>
            <w:shd w:val="solid" w:color="F3F3F3" w:fill="auto"/>
            <w:vAlign w:val="center"/>
          </w:tcPr>
          <w:p w14:paraId="02FFD081" w14:textId="77777777" w:rsidR="0017294D" w:rsidRDefault="0017294D" w:rsidP="0017294D">
            <w:pPr>
              <w:pStyle w:val="070-TabelaPadro"/>
              <w:spacing w:line="276" w:lineRule="auto"/>
              <w:rPr>
                <w:sz w:val="11"/>
              </w:rPr>
            </w:pPr>
            <w:bookmarkStart w:id="12429" w:name="BBGRC01AD014"/>
            <w:bookmarkEnd w:id="12429"/>
            <w:r>
              <w:rPr>
                <w:sz w:val="11"/>
              </w:rPr>
              <w:t>3.049.843</w:t>
            </w:r>
          </w:p>
        </w:tc>
        <w:tc>
          <w:tcPr>
            <w:tcW w:w="910" w:type="dxa"/>
            <w:tcBorders>
              <w:bottom w:val="single" w:sz="4" w:space="0" w:color="FFFFFF" w:themeColor="background1"/>
            </w:tcBorders>
            <w:shd w:val="solid" w:color="F3F3F3" w:fill="auto"/>
            <w:vAlign w:val="center"/>
          </w:tcPr>
          <w:p w14:paraId="2AEE90C6" w14:textId="77777777" w:rsidR="0017294D" w:rsidRDefault="0017294D" w:rsidP="0017294D">
            <w:pPr>
              <w:pStyle w:val="070-TabelaPadro"/>
              <w:spacing w:line="276" w:lineRule="auto"/>
              <w:rPr>
                <w:sz w:val="11"/>
              </w:rPr>
            </w:pPr>
            <w:bookmarkStart w:id="12430" w:name="BBGRC01AG014"/>
            <w:bookmarkEnd w:id="12430"/>
            <w:r>
              <w:rPr>
                <w:sz w:val="11"/>
              </w:rPr>
              <w:t>--</w:t>
            </w:r>
          </w:p>
        </w:tc>
        <w:tc>
          <w:tcPr>
            <w:tcW w:w="910" w:type="dxa"/>
            <w:tcBorders>
              <w:bottom w:val="single" w:sz="4" w:space="0" w:color="FFFFFF" w:themeColor="background1"/>
            </w:tcBorders>
            <w:shd w:val="solid" w:color="F3F3F3" w:fill="auto"/>
            <w:vAlign w:val="center"/>
          </w:tcPr>
          <w:p w14:paraId="1D34C058" w14:textId="77777777" w:rsidR="0017294D" w:rsidRDefault="0017294D" w:rsidP="0017294D">
            <w:pPr>
              <w:pStyle w:val="070-TabelaPadro"/>
              <w:spacing w:line="276" w:lineRule="auto"/>
              <w:rPr>
                <w:sz w:val="11"/>
              </w:rPr>
            </w:pPr>
            <w:bookmarkStart w:id="12431" w:name="BBGRC01AH014"/>
            <w:bookmarkEnd w:id="12431"/>
            <w:r>
              <w:rPr>
                <w:sz w:val="11"/>
              </w:rPr>
              <w:t>--</w:t>
            </w:r>
          </w:p>
        </w:tc>
        <w:tc>
          <w:tcPr>
            <w:tcW w:w="910" w:type="dxa"/>
            <w:tcBorders>
              <w:bottom w:val="single" w:sz="4" w:space="0" w:color="FFFFFF" w:themeColor="background1"/>
            </w:tcBorders>
            <w:shd w:val="solid" w:color="F3F3F3" w:fill="auto"/>
            <w:vAlign w:val="center"/>
          </w:tcPr>
          <w:p w14:paraId="0BC3B43B" w14:textId="77777777" w:rsidR="0017294D" w:rsidRDefault="0017294D" w:rsidP="0017294D">
            <w:pPr>
              <w:pStyle w:val="070-TabelaPadro"/>
              <w:spacing w:line="276" w:lineRule="auto"/>
              <w:rPr>
                <w:sz w:val="11"/>
              </w:rPr>
            </w:pPr>
            <w:bookmarkStart w:id="12432" w:name="BBGRC01AJ014"/>
            <w:bookmarkEnd w:id="12432"/>
            <w:r>
              <w:rPr>
                <w:sz w:val="11"/>
              </w:rPr>
              <w:t>--</w:t>
            </w:r>
          </w:p>
        </w:tc>
        <w:tc>
          <w:tcPr>
            <w:tcW w:w="910" w:type="dxa"/>
            <w:tcBorders>
              <w:bottom w:val="single" w:sz="4" w:space="0" w:color="FFFFFF" w:themeColor="background1"/>
            </w:tcBorders>
            <w:shd w:val="solid" w:color="F3F3F3" w:fill="auto"/>
            <w:vAlign w:val="center"/>
          </w:tcPr>
          <w:p w14:paraId="6DE6011D" w14:textId="77777777" w:rsidR="0017294D" w:rsidRDefault="0017294D" w:rsidP="0017294D">
            <w:pPr>
              <w:pStyle w:val="070-TabelaPadro"/>
              <w:spacing w:line="276" w:lineRule="auto"/>
              <w:rPr>
                <w:sz w:val="11"/>
              </w:rPr>
            </w:pPr>
            <w:bookmarkStart w:id="12433" w:name="BBGRC01AK014"/>
            <w:bookmarkEnd w:id="12433"/>
            <w:r>
              <w:rPr>
                <w:sz w:val="11"/>
              </w:rPr>
              <w:t>--</w:t>
            </w:r>
          </w:p>
        </w:tc>
      </w:tr>
      <w:tr w:rsidR="0017294D" w:rsidRPr="005E5247" w14:paraId="51B79257" w14:textId="77777777" w:rsidTr="00D05EEF">
        <w:trPr>
          <w:cantSplit/>
        </w:trPr>
        <w:tc>
          <w:tcPr>
            <w:tcW w:w="2469" w:type="dxa"/>
            <w:tcBorders>
              <w:bottom w:val="single" w:sz="4" w:space="0" w:color="FFFFFF" w:themeColor="background1"/>
            </w:tcBorders>
            <w:shd w:val="solid" w:color="E6E6E6" w:fill="auto"/>
            <w:vAlign w:val="center"/>
          </w:tcPr>
          <w:p w14:paraId="5A6CAA52" w14:textId="77777777" w:rsidR="0017294D" w:rsidRPr="005E5247" w:rsidRDefault="0017294D" w:rsidP="0017294D">
            <w:pPr>
              <w:pStyle w:val="070-TabelaPadro"/>
              <w:ind w:left="60"/>
              <w:jc w:val="left"/>
              <w:rPr>
                <w:sz w:val="11"/>
              </w:rPr>
            </w:pPr>
            <w:bookmarkStart w:id="12434" w:name="BBGRC0100015" w:colFirst="0" w:colLast="0"/>
            <w:bookmarkEnd w:id="12425"/>
            <w:r>
              <w:rPr>
                <w:sz w:val="11"/>
              </w:rPr>
              <w:t>Outros passivos financeiros</w:t>
            </w:r>
          </w:p>
        </w:tc>
        <w:tc>
          <w:tcPr>
            <w:tcW w:w="910" w:type="dxa"/>
            <w:tcBorders>
              <w:bottom w:val="single" w:sz="4" w:space="0" w:color="FFFFFF" w:themeColor="background1"/>
            </w:tcBorders>
            <w:shd w:val="solid" w:color="E6E6E6" w:fill="auto"/>
            <w:vAlign w:val="center"/>
          </w:tcPr>
          <w:p w14:paraId="15CEEF4C" w14:textId="77777777" w:rsidR="0017294D" w:rsidRDefault="0017294D" w:rsidP="0017294D">
            <w:pPr>
              <w:pStyle w:val="070-TabelaPadro"/>
              <w:spacing w:line="276" w:lineRule="auto"/>
              <w:rPr>
                <w:sz w:val="11"/>
              </w:rPr>
            </w:pPr>
            <w:bookmarkStart w:id="12435" w:name="BBGRC01AA015"/>
            <w:bookmarkEnd w:id="12435"/>
            <w:r>
              <w:rPr>
                <w:sz w:val="11"/>
              </w:rPr>
              <w:t>112.551.647</w:t>
            </w:r>
          </w:p>
        </w:tc>
        <w:tc>
          <w:tcPr>
            <w:tcW w:w="910" w:type="dxa"/>
            <w:tcBorders>
              <w:bottom w:val="single" w:sz="4" w:space="0" w:color="FFFFFF" w:themeColor="background1"/>
            </w:tcBorders>
            <w:shd w:val="solid" w:color="E6E6E6" w:fill="auto"/>
            <w:vAlign w:val="center"/>
          </w:tcPr>
          <w:p w14:paraId="3EBEF27A" w14:textId="77777777" w:rsidR="0017294D" w:rsidRDefault="0017294D" w:rsidP="0017294D">
            <w:pPr>
              <w:pStyle w:val="070-TabelaPadro"/>
              <w:spacing w:line="276" w:lineRule="auto"/>
              <w:rPr>
                <w:sz w:val="11"/>
              </w:rPr>
            </w:pPr>
            <w:bookmarkStart w:id="12436" w:name="BBGRC01AB015"/>
            <w:bookmarkEnd w:id="12436"/>
            <w:r>
              <w:rPr>
                <w:sz w:val="11"/>
              </w:rPr>
              <w:t>112.551.647</w:t>
            </w:r>
          </w:p>
        </w:tc>
        <w:tc>
          <w:tcPr>
            <w:tcW w:w="910" w:type="dxa"/>
            <w:tcBorders>
              <w:bottom w:val="single" w:sz="4" w:space="0" w:color="FFFFFF" w:themeColor="background1"/>
            </w:tcBorders>
            <w:shd w:val="solid" w:color="E6E6E6" w:fill="auto"/>
            <w:vAlign w:val="center"/>
          </w:tcPr>
          <w:p w14:paraId="3E69112E" w14:textId="77777777" w:rsidR="0017294D" w:rsidRDefault="0017294D" w:rsidP="0017294D">
            <w:pPr>
              <w:pStyle w:val="070-TabelaPadro"/>
              <w:spacing w:line="276" w:lineRule="auto"/>
              <w:rPr>
                <w:sz w:val="11"/>
              </w:rPr>
            </w:pPr>
            <w:bookmarkStart w:id="12437" w:name="BBGRC01AC015"/>
            <w:bookmarkEnd w:id="12437"/>
            <w:r>
              <w:rPr>
                <w:sz w:val="11"/>
              </w:rPr>
              <w:t>108.424.340</w:t>
            </w:r>
          </w:p>
        </w:tc>
        <w:tc>
          <w:tcPr>
            <w:tcW w:w="910" w:type="dxa"/>
            <w:tcBorders>
              <w:bottom w:val="single" w:sz="4" w:space="0" w:color="FFFFFF" w:themeColor="background1"/>
            </w:tcBorders>
            <w:shd w:val="solid" w:color="E6E6E6" w:fill="auto"/>
            <w:vAlign w:val="center"/>
          </w:tcPr>
          <w:p w14:paraId="5FC4E9E6" w14:textId="77777777" w:rsidR="0017294D" w:rsidRDefault="0017294D" w:rsidP="0017294D">
            <w:pPr>
              <w:pStyle w:val="070-TabelaPadro"/>
              <w:spacing w:line="276" w:lineRule="auto"/>
              <w:rPr>
                <w:sz w:val="11"/>
              </w:rPr>
            </w:pPr>
            <w:bookmarkStart w:id="12438" w:name="BBGRC01AD015"/>
            <w:bookmarkEnd w:id="12438"/>
            <w:r>
              <w:rPr>
                <w:sz w:val="11"/>
              </w:rPr>
              <w:t>108.424.340</w:t>
            </w:r>
          </w:p>
        </w:tc>
        <w:tc>
          <w:tcPr>
            <w:tcW w:w="910" w:type="dxa"/>
            <w:tcBorders>
              <w:bottom w:val="single" w:sz="4" w:space="0" w:color="FFFFFF" w:themeColor="background1"/>
            </w:tcBorders>
            <w:shd w:val="solid" w:color="E6E6E6" w:fill="auto"/>
            <w:vAlign w:val="center"/>
          </w:tcPr>
          <w:p w14:paraId="204E14BE" w14:textId="77777777" w:rsidR="0017294D" w:rsidRDefault="0017294D" w:rsidP="0017294D">
            <w:pPr>
              <w:pStyle w:val="070-TabelaPadro"/>
              <w:spacing w:line="276" w:lineRule="auto"/>
              <w:rPr>
                <w:sz w:val="11"/>
              </w:rPr>
            </w:pPr>
            <w:bookmarkStart w:id="12439" w:name="BBGRC01AG015"/>
            <w:bookmarkEnd w:id="12439"/>
            <w:r>
              <w:rPr>
                <w:sz w:val="11"/>
              </w:rPr>
              <w:t>--</w:t>
            </w:r>
          </w:p>
        </w:tc>
        <w:tc>
          <w:tcPr>
            <w:tcW w:w="910" w:type="dxa"/>
            <w:tcBorders>
              <w:bottom w:val="single" w:sz="4" w:space="0" w:color="FFFFFF" w:themeColor="background1"/>
            </w:tcBorders>
            <w:shd w:val="solid" w:color="E6E6E6" w:fill="auto"/>
            <w:vAlign w:val="center"/>
          </w:tcPr>
          <w:p w14:paraId="6E7E7DFC" w14:textId="77777777" w:rsidR="0017294D" w:rsidRDefault="0017294D" w:rsidP="0017294D">
            <w:pPr>
              <w:pStyle w:val="070-TabelaPadro"/>
              <w:spacing w:line="276" w:lineRule="auto"/>
              <w:rPr>
                <w:sz w:val="11"/>
              </w:rPr>
            </w:pPr>
            <w:bookmarkStart w:id="12440" w:name="BBGRC01AH015"/>
            <w:bookmarkEnd w:id="12440"/>
            <w:r>
              <w:rPr>
                <w:sz w:val="11"/>
              </w:rPr>
              <w:t>--</w:t>
            </w:r>
          </w:p>
        </w:tc>
        <w:tc>
          <w:tcPr>
            <w:tcW w:w="910" w:type="dxa"/>
            <w:tcBorders>
              <w:bottom w:val="single" w:sz="4" w:space="0" w:color="FFFFFF" w:themeColor="background1"/>
            </w:tcBorders>
            <w:shd w:val="solid" w:color="E6E6E6" w:fill="auto"/>
            <w:vAlign w:val="center"/>
          </w:tcPr>
          <w:p w14:paraId="05B418E6" w14:textId="77777777" w:rsidR="0017294D" w:rsidRDefault="0017294D" w:rsidP="0017294D">
            <w:pPr>
              <w:pStyle w:val="070-TabelaPadro"/>
              <w:spacing w:line="276" w:lineRule="auto"/>
              <w:rPr>
                <w:sz w:val="11"/>
              </w:rPr>
            </w:pPr>
            <w:bookmarkStart w:id="12441" w:name="BBGRC01AJ015"/>
            <w:bookmarkEnd w:id="12441"/>
            <w:r>
              <w:rPr>
                <w:sz w:val="11"/>
              </w:rPr>
              <w:t>--</w:t>
            </w:r>
          </w:p>
        </w:tc>
        <w:tc>
          <w:tcPr>
            <w:tcW w:w="910" w:type="dxa"/>
            <w:tcBorders>
              <w:bottom w:val="single" w:sz="4" w:space="0" w:color="FFFFFF" w:themeColor="background1"/>
            </w:tcBorders>
            <w:shd w:val="solid" w:color="E6E6E6" w:fill="auto"/>
            <w:vAlign w:val="center"/>
          </w:tcPr>
          <w:p w14:paraId="692BD5D7" w14:textId="77777777" w:rsidR="0017294D" w:rsidRDefault="0017294D" w:rsidP="0017294D">
            <w:pPr>
              <w:pStyle w:val="070-TabelaPadro"/>
              <w:spacing w:line="276" w:lineRule="auto"/>
              <w:rPr>
                <w:sz w:val="11"/>
              </w:rPr>
            </w:pPr>
            <w:bookmarkStart w:id="12442" w:name="BBGRC01AK015"/>
            <w:bookmarkEnd w:id="12442"/>
            <w:r>
              <w:rPr>
                <w:sz w:val="11"/>
              </w:rPr>
              <w:t>--</w:t>
            </w:r>
          </w:p>
        </w:tc>
      </w:tr>
      <w:bookmarkEnd w:id="12434"/>
      <w:tr w:rsidR="0017294D" w:rsidRPr="005E5247" w14:paraId="69B7D3AA" w14:textId="77777777" w:rsidTr="00630645">
        <w:trPr>
          <w:cantSplit/>
        </w:trPr>
        <w:tc>
          <w:tcPr>
            <w:tcW w:w="2469" w:type="dxa"/>
            <w:tcBorders>
              <w:bottom w:val="single" w:sz="4" w:space="0" w:color="FFFFFF" w:themeColor="background1"/>
            </w:tcBorders>
            <w:shd w:val="solid" w:color="F3F3F3" w:fill="auto"/>
            <w:vAlign w:val="center"/>
          </w:tcPr>
          <w:p w14:paraId="0A75E967" w14:textId="77777777" w:rsidR="0017294D" w:rsidRPr="005E5247" w:rsidRDefault="0017294D" w:rsidP="0017294D">
            <w:pPr>
              <w:pStyle w:val="070-TabelaPadro"/>
              <w:jc w:val="left"/>
              <w:rPr>
                <w:sz w:val="11"/>
              </w:rPr>
            </w:pPr>
          </w:p>
        </w:tc>
        <w:tc>
          <w:tcPr>
            <w:tcW w:w="910" w:type="dxa"/>
            <w:tcBorders>
              <w:bottom w:val="single" w:sz="4" w:space="0" w:color="FFFFFF" w:themeColor="background1"/>
            </w:tcBorders>
            <w:shd w:val="solid" w:color="F3F3F3" w:fill="auto"/>
            <w:vAlign w:val="center"/>
          </w:tcPr>
          <w:p w14:paraId="6887C711" w14:textId="77777777" w:rsidR="0017294D" w:rsidRDefault="0017294D" w:rsidP="0017294D">
            <w:pPr>
              <w:pStyle w:val="070-TabelaPadro"/>
              <w:spacing w:line="276" w:lineRule="auto"/>
              <w:rPr>
                <w:sz w:val="11"/>
              </w:rPr>
            </w:pPr>
          </w:p>
        </w:tc>
        <w:tc>
          <w:tcPr>
            <w:tcW w:w="910" w:type="dxa"/>
            <w:tcBorders>
              <w:bottom w:val="single" w:sz="4" w:space="0" w:color="FFFFFF" w:themeColor="background1"/>
            </w:tcBorders>
            <w:shd w:val="solid" w:color="F3F3F3" w:fill="auto"/>
            <w:vAlign w:val="center"/>
          </w:tcPr>
          <w:p w14:paraId="3BECCF49" w14:textId="77777777" w:rsidR="0017294D" w:rsidRDefault="0017294D" w:rsidP="0017294D">
            <w:pPr>
              <w:pStyle w:val="070-TabelaPadro"/>
              <w:spacing w:line="276" w:lineRule="auto"/>
              <w:rPr>
                <w:sz w:val="11"/>
              </w:rPr>
            </w:pPr>
          </w:p>
        </w:tc>
        <w:tc>
          <w:tcPr>
            <w:tcW w:w="910" w:type="dxa"/>
            <w:tcBorders>
              <w:bottom w:val="single" w:sz="4" w:space="0" w:color="FFFFFF" w:themeColor="background1"/>
            </w:tcBorders>
            <w:shd w:val="solid" w:color="F3F3F3" w:fill="auto"/>
            <w:vAlign w:val="center"/>
          </w:tcPr>
          <w:p w14:paraId="06D903E2" w14:textId="77777777" w:rsidR="0017294D" w:rsidRDefault="0017294D" w:rsidP="0017294D">
            <w:pPr>
              <w:pStyle w:val="070-TabelaPadro"/>
              <w:spacing w:line="276" w:lineRule="auto"/>
              <w:rPr>
                <w:sz w:val="11"/>
              </w:rPr>
            </w:pPr>
          </w:p>
        </w:tc>
        <w:tc>
          <w:tcPr>
            <w:tcW w:w="910" w:type="dxa"/>
            <w:tcBorders>
              <w:bottom w:val="single" w:sz="4" w:space="0" w:color="FFFFFF" w:themeColor="background1"/>
            </w:tcBorders>
            <w:shd w:val="solid" w:color="F3F3F3" w:fill="auto"/>
            <w:vAlign w:val="center"/>
          </w:tcPr>
          <w:p w14:paraId="4E7698D8" w14:textId="77777777" w:rsidR="0017294D" w:rsidRDefault="0017294D" w:rsidP="0017294D">
            <w:pPr>
              <w:pStyle w:val="070-TabelaPadro"/>
              <w:spacing w:line="276" w:lineRule="auto"/>
              <w:rPr>
                <w:sz w:val="11"/>
              </w:rPr>
            </w:pPr>
          </w:p>
        </w:tc>
        <w:tc>
          <w:tcPr>
            <w:tcW w:w="910" w:type="dxa"/>
            <w:tcBorders>
              <w:bottom w:val="single" w:sz="4" w:space="0" w:color="FFFFFF" w:themeColor="background1"/>
            </w:tcBorders>
            <w:shd w:val="solid" w:color="F3F3F3" w:fill="auto"/>
            <w:vAlign w:val="center"/>
          </w:tcPr>
          <w:p w14:paraId="36D26299" w14:textId="77777777" w:rsidR="0017294D" w:rsidRDefault="0017294D" w:rsidP="0017294D">
            <w:pPr>
              <w:pStyle w:val="070-TabelaPadro"/>
              <w:spacing w:line="276" w:lineRule="auto"/>
              <w:rPr>
                <w:sz w:val="11"/>
              </w:rPr>
            </w:pPr>
          </w:p>
        </w:tc>
        <w:tc>
          <w:tcPr>
            <w:tcW w:w="910" w:type="dxa"/>
            <w:tcBorders>
              <w:bottom w:val="single" w:sz="4" w:space="0" w:color="FFFFFF" w:themeColor="background1"/>
            </w:tcBorders>
            <w:shd w:val="solid" w:color="F3F3F3" w:fill="auto"/>
            <w:vAlign w:val="center"/>
          </w:tcPr>
          <w:p w14:paraId="401D500A" w14:textId="77777777" w:rsidR="0017294D" w:rsidRDefault="0017294D" w:rsidP="0017294D">
            <w:pPr>
              <w:pStyle w:val="070-TabelaPadro"/>
              <w:spacing w:line="276" w:lineRule="auto"/>
              <w:rPr>
                <w:sz w:val="11"/>
              </w:rPr>
            </w:pPr>
          </w:p>
        </w:tc>
        <w:tc>
          <w:tcPr>
            <w:tcW w:w="910" w:type="dxa"/>
            <w:tcBorders>
              <w:bottom w:val="single" w:sz="4" w:space="0" w:color="FFFFFF" w:themeColor="background1"/>
            </w:tcBorders>
            <w:shd w:val="solid" w:color="F3F3F3" w:fill="auto"/>
            <w:vAlign w:val="center"/>
          </w:tcPr>
          <w:p w14:paraId="3F945BE9" w14:textId="77777777" w:rsidR="0017294D" w:rsidRDefault="0017294D" w:rsidP="0017294D">
            <w:pPr>
              <w:pStyle w:val="070-TabelaPadro"/>
              <w:spacing w:line="276" w:lineRule="auto"/>
              <w:rPr>
                <w:sz w:val="11"/>
              </w:rPr>
            </w:pPr>
          </w:p>
        </w:tc>
        <w:tc>
          <w:tcPr>
            <w:tcW w:w="910" w:type="dxa"/>
            <w:tcBorders>
              <w:bottom w:val="single" w:sz="4" w:space="0" w:color="FFFFFF" w:themeColor="background1"/>
            </w:tcBorders>
            <w:shd w:val="solid" w:color="F3F3F3" w:fill="auto"/>
            <w:vAlign w:val="center"/>
          </w:tcPr>
          <w:p w14:paraId="3996D00A" w14:textId="77777777" w:rsidR="0017294D" w:rsidRDefault="0017294D" w:rsidP="0017294D">
            <w:pPr>
              <w:pStyle w:val="070-TabelaPadro"/>
              <w:spacing w:line="276" w:lineRule="auto"/>
              <w:rPr>
                <w:sz w:val="11"/>
              </w:rPr>
            </w:pPr>
          </w:p>
        </w:tc>
      </w:tr>
      <w:tr w:rsidR="0017294D" w:rsidRPr="005E5247" w14:paraId="5B29BBAD" w14:textId="77777777" w:rsidTr="00630645">
        <w:trPr>
          <w:cantSplit/>
        </w:trPr>
        <w:tc>
          <w:tcPr>
            <w:tcW w:w="2469" w:type="dxa"/>
            <w:tcBorders>
              <w:bottom w:val="nil"/>
            </w:tcBorders>
            <w:shd w:val="solid" w:color="E6E6E6" w:fill="auto"/>
            <w:vAlign w:val="center"/>
          </w:tcPr>
          <w:p w14:paraId="4C401E43" w14:textId="77777777" w:rsidR="0017294D" w:rsidRPr="005E5247" w:rsidRDefault="0017294D" w:rsidP="0017294D">
            <w:pPr>
              <w:pStyle w:val="070-TabelaPadro"/>
              <w:jc w:val="left"/>
              <w:rPr>
                <w:b/>
                <w:sz w:val="11"/>
              </w:rPr>
            </w:pPr>
            <w:bookmarkStart w:id="12443" w:name="BBGRC0100017" w:colFirst="0" w:colLast="0"/>
            <w:bookmarkStart w:id="12444" w:name="BBGRC01AA017" w:colFirst="1" w:colLast="1"/>
            <w:bookmarkStart w:id="12445" w:name="BBGRC01AB017" w:colFirst="2" w:colLast="2"/>
            <w:bookmarkStart w:id="12446" w:name="BBGRC01AC017" w:colFirst="3" w:colLast="3"/>
            <w:bookmarkStart w:id="12447" w:name="BBGRC01AD017" w:colFirst="4" w:colLast="4"/>
            <w:r>
              <w:rPr>
                <w:b/>
                <w:sz w:val="11"/>
              </w:rPr>
              <w:t>Ganho/(Perda) não Realizado(a) sem Efeitos Fiscais</w:t>
            </w:r>
          </w:p>
        </w:tc>
        <w:tc>
          <w:tcPr>
            <w:tcW w:w="910" w:type="dxa"/>
            <w:tcBorders>
              <w:bottom w:val="nil"/>
            </w:tcBorders>
            <w:shd w:val="solid" w:color="E6E6E6" w:fill="auto"/>
            <w:vAlign w:val="center"/>
          </w:tcPr>
          <w:p w14:paraId="52D5D3B2" w14:textId="77777777" w:rsidR="0017294D" w:rsidRDefault="0017294D" w:rsidP="0017294D">
            <w:pPr>
              <w:pStyle w:val="070-TabelaPadro"/>
              <w:spacing w:line="276" w:lineRule="auto"/>
              <w:rPr>
                <w:b/>
                <w:sz w:val="11"/>
              </w:rPr>
            </w:pPr>
          </w:p>
        </w:tc>
        <w:tc>
          <w:tcPr>
            <w:tcW w:w="910" w:type="dxa"/>
            <w:tcBorders>
              <w:bottom w:val="nil"/>
            </w:tcBorders>
            <w:shd w:val="solid" w:color="E6E6E6" w:fill="auto"/>
            <w:vAlign w:val="center"/>
          </w:tcPr>
          <w:p w14:paraId="702727F5" w14:textId="77777777" w:rsidR="0017294D" w:rsidRDefault="0017294D" w:rsidP="0017294D">
            <w:pPr>
              <w:pStyle w:val="070-TabelaPadro"/>
              <w:spacing w:line="276" w:lineRule="auto"/>
              <w:rPr>
                <w:b/>
                <w:sz w:val="11"/>
              </w:rPr>
            </w:pPr>
          </w:p>
        </w:tc>
        <w:tc>
          <w:tcPr>
            <w:tcW w:w="910" w:type="dxa"/>
            <w:tcBorders>
              <w:bottom w:val="nil"/>
            </w:tcBorders>
            <w:shd w:val="solid" w:color="E6E6E6" w:fill="auto"/>
            <w:vAlign w:val="center"/>
          </w:tcPr>
          <w:p w14:paraId="2934C91B" w14:textId="77777777" w:rsidR="0017294D" w:rsidRDefault="0017294D" w:rsidP="0017294D">
            <w:pPr>
              <w:pStyle w:val="070-TabelaPadro"/>
              <w:spacing w:line="276" w:lineRule="auto"/>
              <w:rPr>
                <w:b/>
                <w:sz w:val="11"/>
              </w:rPr>
            </w:pPr>
          </w:p>
        </w:tc>
        <w:tc>
          <w:tcPr>
            <w:tcW w:w="910" w:type="dxa"/>
            <w:tcBorders>
              <w:bottom w:val="nil"/>
            </w:tcBorders>
            <w:shd w:val="solid" w:color="E6E6E6" w:fill="auto"/>
            <w:vAlign w:val="center"/>
          </w:tcPr>
          <w:p w14:paraId="6913E83F" w14:textId="77777777" w:rsidR="0017294D" w:rsidRDefault="0017294D" w:rsidP="0017294D">
            <w:pPr>
              <w:pStyle w:val="070-TabelaPadro"/>
              <w:spacing w:line="276" w:lineRule="auto"/>
              <w:rPr>
                <w:b/>
                <w:sz w:val="11"/>
              </w:rPr>
            </w:pPr>
          </w:p>
        </w:tc>
        <w:tc>
          <w:tcPr>
            <w:tcW w:w="910" w:type="dxa"/>
            <w:tcBorders>
              <w:bottom w:val="nil"/>
            </w:tcBorders>
            <w:shd w:val="solid" w:color="E6E6E6" w:fill="auto"/>
            <w:vAlign w:val="center"/>
          </w:tcPr>
          <w:p w14:paraId="3BC1B81E" w14:textId="77777777" w:rsidR="0017294D" w:rsidRDefault="0017294D" w:rsidP="0017294D">
            <w:pPr>
              <w:pStyle w:val="070-TabelaPadro"/>
              <w:spacing w:line="276" w:lineRule="auto"/>
              <w:rPr>
                <w:b/>
                <w:sz w:val="11"/>
              </w:rPr>
            </w:pPr>
            <w:bookmarkStart w:id="12448" w:name="BBGRC01AG017"/>
            <w:bookmarkEnd w:id="12448"/>
            <w:r>
              <w:rPr>
                <w:b/>
                <w:sz w:val="11"/>
              </w:rPr>
              <w:t>35.572.308</w:t>
            </w:r>
          </w:p>
        </w:tc>
        <w:tc>
          <w:tcPr>
            <w:tcW w:w="910" w:type="dxa"/>
            <w:tcBorders>
              <w:bottom w:val="nil"/>
            </w:tcBorders>
            <w:shd w:val="solid" w:color="E6E6E6" w:fill="auto"/>
            <w:vAlign w:val="center"/>
          </w:tcPr>
          <w:p w14:paraId="11C11AB6" w14:textId="77777777" w:rsidR="0017294D" w:rsidRDefault="0017294D" w:rsidP="0017294D">
            <w:pPr>
              <w:pStyle w:val="070-TabelaPadro"/>
              <w:spacing w:line="276" w:lineRule="auto"/>
              <w:rPr>
                <w:b/>
                <w:sz w:val="11"/>
              </w:rPr>
            </w:pPr>
            <w:bookmarkStart w:id="12449" w:name="BBGRC01AH017"/>
            <w:bookmarkEnd w:id="12449"/>
            <w:r>
              <w:rPr>
                <w:b/>
                <w:sz w:val="11"/>
              </w:rPr>
              <w:t>26.893.873</w:t>
            </w:r>
          </w:p>
        </w:tc>
        <w:tc>
          <w:tcPr>
            <w:tcW w:w="910" w:type="dxa"/>
            <w:tcBorders>
              <w:bottom w:val="nil"/>
            </w:tcBorders>
            <w:shd w:val="solid" w:color="E6E6E6" w:fill="auto"/>
            <w:vAlign w:val="center"/>
          </w:tcPr>
          <w:p w14:paraId="382A7A5B" w14:textId="77777777" w:rsidR="0017294D" w:rsidRDefault="0017294D" w:rsidP="0017294D">
            <w:pPr>
              <w:pStyle w:val="070-TabelaPadro"/>
              <w:spacing w:line="276" w:lineRule="auto"/>
              <w:rPr>
                <w:b/>
                <w:sz w:val="11"/>
              </w:rPr>
            </w:pPr>
            <w:bookmarkStart w:id="12450" w:name="BBGRC01AJ017"/>
            <w:bookmarkEnd w:id="12450"/>
            <w:r>
              <w:rPr>
                <w:b/>
                <w:sz w:val="11"/>
              </w:rPr>
              <w:t>37.511.398</w:t>
            </w:r>
          </w:p>
        </w:tc>
        <w:tc>
          <w:tcPr>
            <w:tcW w:w="910" w:type="dxa"/>
            <w:tcBorders>
              <w:bottom w:val="nil"/>
            </w:tcBorders>
            <w:shd w:val="solid" w:color="E6E6E6" w:fill="auto"/>
            <w:vAlign w:val="center"/>
          </w:tcPr>
          <w:p w14:paraId="50A4BE6A" w14:textId="77777777" w:rsidR="0017294D" w:rsidRDefault="0017294D" w:rsidP="0017294D">
            <w:pPr>
              <w:pStyle w:val="070-TabelaPadro"/>
              <w:spacing w:line="276" w:lineRule="auto"/>
              <w:rPr>
                <w:b/>
                <w:sz w:val="11"/>
              </w:rPr>
            </w:pPr>
            <w:bookmarkStart w:id="12451" w:name="BBGRC01AK017"/>
            <w:bookmarkEnd w:id="12451"/>
            <w:r>
              <w:rPr>
                <w:b/>
                <w:sz w:val="11"/>
              </w:rPr>
              <w:t>25.503.563</w:t>
            </w:r>
          </w:p>
        </w:tc>
      </w:tr>
      <w:bookmarkEnd w:id="12298"/>
      <w:bookmarkEnd w:id="12443"/>
      <w:bookmarkEnd w:id="12444"/>
      <w:bookmarkEnd w:id="12445"/>
      <w:bookmarkEnd w:id="12446"/>
      <w:bookmarkEnd w:id="12447"/>
    </w:tbl>
    <w:p w14:paraId="6B11CD83" w14:textId="77777777" w:rsidR="00D05EEF" w:rsidRDefault="00D05EEF" w:rsidP="00D05EEF">
      <w:pPr>
        <w:pStyle w:val="072-Rodapdatabela"/>
      </w:pPr>
    </w:p>
    <w:p w14:paraId="2506097C" w14:textId="77777777" w:rsidR="00D05EEF" w:rsidRPr="00773DA5" w:rsidRDefault="00D05EEF" w:rsidP="00D05EEF">
      <w:pPr>
        <w:pStyle w:val="050-TextoPadro"/>
        <w:rPr>
          <w:b/>
          <w:sz w:val="20"/>
          <w:szCs w:val="20"/>
        </w:rPr>
      </w:pPr>
      <w:r w:rsidRPr="00773DA5">
        <w:rPr>
          <w:b/>
          <w:sz w:val="20"/>
          <w:szCs w:val="20"/>
        </w:rPr>
        <w:t xml:space="preserve">Determinação do valor justo dos instrumentos financeiros </w:t>
      </w:r>
    </w:p>
    <w:p w14:paraId="73A6AD4A" w14:textId="77777777" w:rsidR="00D05EEF" w:rsidRPr="00773DA5" w:rsidRDefault="00D05EEF" w:rsidP="00D05EEF">
      <w:pPr>
        <w:pStyle w:val="050-TextoPadro"/>
      </w:pPr>
      <w:r w:rsidRPr="00773DA5">
        <w:rPr>
          <w:u w:val="single"/>
        </w:rPr>
        <w:t>Aplicações interfinanceiras de liquidez</w:t>
      </w:r>
      <w:r w:rsidRPr="00773DA5">
        <w:t>: O valor justo foi obtido pelo desconto dos fluxos de caixa futuros, adotando as taxas de juros praticadas pelo mercado em operações semelhantes na data do balanço.</w:t>
      </w:r>
    </w:p>
    <w:p w14:paraId="5C52E884" w14:textId="77777777" w:rsidR="00D05EEF" w:rsidRPr="00773DA5" w:rsidRDefault="00D05EEF" w:rsidP="00D05EEF">
      <w:pPr>
        <w:pStyle w:val="050-TextoPadro"/>
      </w:pPr>
      <w:r w:rsidRPr="00773DA5">
        <w:rPr>
          <w:u w:val="single"/>
        </w:rPr>
        <w:t>Títulos e valores mobiliários</w:t>
      </w:r>
      <w:r w:rsidRPr="00773DA5">
        <w:t>: Contabilizados pelo valor de mercado, em conformidade com o estabelecido pela Circular Bacen n.º 3.068/2001, excetuando-se desse critério os títulos mantidos até o vencimento. A apuração do valor justo dos títulos, inclusive dos títulos mantidos até o vencimento, é dada com base nas taxas coletadas junto ao mercado.</w:t>
      </w:r>
    </w:p>
    <w:p w14:paraId="73AEFADF" w14:textId="77777777" w:rsidR="00D05EEF" w:rsidRPr="00773DA5" w:rsidRDefault="00D05EEF" w:rsidP="00D05EEF">
      <w:pPr>
        <w:pStyle w:val="050-TextoPadro"/>
      </w:pPr>
      <w:r w:rsidRPr="00773DA5">
        <w:rPr>
          <w:u w:val="single"/>
        </w:rPr>
        <w:t>Operações de crédito</w:t>
      </w:r>
      <w:r w:rsidRPr="00773DA5">
        <w:t>: Para as operações pós-fixadas, foi considerado como valor justo o próprio valor contábil, devido à equivalência entre os mesmos. As operações remuneradas a taxas prefixadas de juros foram valorizadas à taxa de contratação, com seus fluxos futuros de caixa descontados a taxas de mercado vigentes na data do balanço.</w:t>
      </w:r>
    </w:p>
    <w:p w14:paraId="1ADB44EF" w14:textId="77777777" w:rsidR="00D05EEF" w:rsidRPr="00773DA5" w:rsidRDefault="00D05EEF" w:rsidP="00D05EEF">
      <w:pPr>
        <w:pStyle w:val="050-TextoPadro"/>
      </w:pPr>
      <w:r w:rsidRPr="00773DA5">
        <w:rPr>
          <w:u w:val="single"/>
        </w:rPr>
        <w:t>Depósitos interfinanceiros</w:t>
      </w:r>
      <w:r w:rsidRPr="00773DA5">
        <w:t>: O valor justo foi calculado mediante o desconto da diferença entre os fluxos futuros de caixa e as taxas atualmente praticadas no mercado para operações pré-fixadas. No caso de operações pós-fixadas, cujos vencimentos não ultrapassavam 30 dias, o valor contábil foi considerado aproximadamente equivalente ao valor justo.</w:t>
      </w:r>
    </w:p>
    <w:p w14:paraId="68F04B7B" w14:textId="77777777" w:rsidR="00D05EEF" w:rsidRPr="00773DA5" w:rsidRDefault="00D05EEF" w:rsidP="00D05EEF">
      <w:pPr>
        <w:pStyle w:val="050-TextoPadro"/>
      </w:pPr>
      <w:r w:rsidRPr="00773DA5">
        <w:rPr>
          <w:u w:val="single"/>
        </w:rPr>
        <w:t>Depósitos a prazo</w:t>
      </w:r>
      <w:r w:rsidRPr="00773DA5">
        <w:t>: Na apuração do valor justo são utilizados os mesmos critérios adotados para os depósitos interfinanceiros.</w:t>
      </w:r>
    </w:p>
    <w:p w14:paraId="658C9289" w14:textId="77777777" w:rsidR="00D05EEF" w:rsidRPr="00773DA5" w:rsidRDefault="00D05EEF" w:rsidP="00D05EEF">
      <w:pPr>
        <w:pStyle w:val="050-TextoPadro"/>
      </w:pPr>
      <w:r w:rsidRPr="00773DA5">
        <w:rPr>
          <w:u w:val="single"/>
        </w:rPr>
        <w:t>Obrigações por operações compromissadas</w:t>
      </w:r>
      <w:r w:rsidRPr="00773DA5">
        <w:t>: Para as operações com taxas pré-fixadas, o valor justo foi apurado calculando o desconto dos fluxos de caixa estimados, adotando taxas de desconto equivalentes às taxas praticadas em contratações de operações similares no último dia de mercado. Para as operações pós-fixadas, os valores contábeis foram considerados aproximadamente equivalentes ao valor justo.</w:t>
      </w:r>
    </w:p>
    <w:p w14:paraId="5CDE7E57" w14:textId="77777777" w:rsidR="00D05EEF" w:rsidRPr="00773DA5" w:rsidRDefault="00D05EEF" w:rsidP="00D05EEF">
      <w:pPr>
        <w:pStyle w:val="050-TextoPadro"/>
      </w:pPr>
      <w:r w:rsidRPr="00773DA5">
        <w:rPr>
          <w:u w:val="single"/>
        </w:rPr>
        <w:t>Obrigações por empréstimos e repasses</w:t>
      </w:r>
      <w:r w:rsidRPr="00773DA5">
        <w:t>: Tais operações são exclusivas do Banco, sem similares no mercado. Face às suas características específicas, taxas exclusivas para cada recurso ingressado, inexistência de mercado ativo e instrumento similar, o valor justo dessas operações é equivalente ao valor contábil.</w:t>
      </w:r>
    </w:p>
    <w:p w14:paraId="5EA1B103" w14:textId="77777777" w:rsidR="00D05EEF" w:rsidRPr="00773DA5" w:rsidRDefault="00D05EEF" w:rsidP="00D05EEF">
      <w:pPr>
        <w:pStyle w:val="050-TextoPadro"/>
      </w:pPr>
      <w:r w:rsidRPr="00773DA5">
        <w:rPr>
          <w:u w:val="single"/>
        </w:rPr>
        <w:t>Outras obrigações</w:t>
      </w:r>
      <w:r w:rsidRPr="00773DA5">
        <w:t>: O valor justo foi apurado por meio do cálculo do fluxo de caixa descontado, considerando as taxas de juros oferecidas no mercado para obrigações cujos vencimentos, riscos e prazos são similares.</w:t>
      </w:r>
    </w:p>
    <w:p w14:paraId="7C109F05" w14:textId="77777777" w:rsidR="00D05EEF" w:rsidRPr="00773DA5" w:rsidRDefault="00D05EEF" w:rsidP="00D05EEF">
      <w:pPr>
        <w:pStyle w:val="050-TextoPadro"/>
      </w:pPr>
      <w:r w:rsidRPr="00773DA5">
        <w:rPr>
          <w:u w:val="single"/>
        </w:rPr>
        <w:t>Instrumentos financeiros derivativos</w:t>
      </w:r>
      <w:r w:rsidRPr="00773DA5">
        <w:t>: Os derivativos são contabilizados pelo valor de mercado, conforme a Circular Bacen n.º 3.082/2002. A apuração do valor de mercado dos derivativos é estimada de acordo com modelo de precificação interno, observadas as taxas divulgadas para operações com prazo e indexadores similares no último dia de negociação do exercício.</w:t>
      </w:r>
    </w:p>
    <w:p w14:paraId="24B18857" w14:textId="77777777" w:rsidR="00D05EEF" w:rsidRPr="00773DA5" w:rsidRDefault="00D05EEF" w:rsidP="00D05EEF">
      <w:pPr>
        <w:pStyle w:val="050-TextoPadro"/>
      </w:pPr>
      <w:r w:rsidRPr="00773DA5">
        <w:rPr>
          <w:rStyle w:val="053-Textosublinhado"/>
        </w:rPr>
        <w:t>Demais instrumentos financeiros</w:t>
      </w:r>
      <w:r w:rsidRPr="00773DA5">
        <w:t>: Constantes ou não do balanço patrimonial, o valor justo é aproximadamente equivalente ao correspondente valor contábil.</w:t>
      </w:r>
    </w:p>
    <w:p w14:paraId="49C83F75" w14:textId="77777777" w:rsidR="00D05EEF" w:rsidRPr="00773DA5" w:rsidRDefault="00D05EEF" w:rsidP="00D05EEF">
      <w:pPr>
        <w:pStyle w:val="050-TextoPadro"/>
        <w:rPr>
          <w:b/>
          <w:sz w:val="20"/>
          <w:szCs w:val="20"/>
        </w:rPr>
      </w:pPr>
      <w:r w:rsidRPr="00773DA5">
        <w:rPr>
          <w:b/>
          <w:sz w:val="20"/>
          <w:szCs w:val="20"/>
        </w:rPr>
        <w:t>Níveis de informação referentes a ativos e passivos mensurados a valor justo no Balanço</w:t>
      </w:r>
    </w:p>
    <w:p w14:paraId="22373AC8" w14:textId="77777777" w:rsidR="00D05EEF" w:rsidRPr="00773DA5" w:rsidRDefault="00D05EEF" w:rsidP="00D05EEF">
      <w:pPr>
        <w:pStyle w:val="050-TextoPadro"/>
      </w:pPr>
      <w:r w:rsidRPr="00773DA5">
        <w:t xml:space="preserve">Conforme os níveis de informação na mensuração ao valor justo, as técnicas de avaliação utilizadas pelo Banco são as seguintes: </w:t>
      </w:r>
    </w:p>
    <w:p w14:paraId="3BD6C4E0" w14:textId="77777777" w:rsidR="00D05EEF" w:rsidRPr="00773DA5" w:rsidRDefault="00D05EEF" w:rsidP="00D05EEF">
      <w:pPr>
        <w:pStyle w:val="050-TextoPadro"/>
      </w:pPr>
      <w:r w:rsidRPr="00773DA5">
        <w:rPr>
          <w:u w:val="single"/>
        </w:rPr>
        <w:t>Nível 1</w:t>
      </w:r>
      <w:r w:rsidRPr="00773DA5">
        <w:t xml:space="preserve"> – são usados preços cotados em mercados ativos para instrumentos financeiros idênticos. Um instrumento financeiro é considerado como cotado em um mercado ativo se os preços cotados estiverem pronta e regularmente disponíveis, e se esses preços representarem transações de mercado reais e que ocorrem regularmente numa base em que não exista relacionamento entre as partes.</w:t>
      </w:r>
    </w:p>
    <w:p w14:paraId="394BA463" w14:textId="77777777" w:rsidR="00D05EEF" w:rsidRPr="00773DA5" w:rsidRDefault="00D05EEF" w:rsidP="00D05EEF">
      <w:pPr>
        <w:pStyle w:val="050-TextoPadro"/>
      </w:pPr>
      <w:r w:rsidRPr="00773DA5">
        <w:rPr>
          <w:u w:val="single"/>
        </w:rPr>
        <w:t>Nível 2</w:t>
      </w:r>
      <w:r w:rsidRPr="00773DA5">
        <w:t xml:space="preserve"> – são usadas outras informações disponíveis, exceto aquelas do Nível 1, onde os preços são cotados em mercados não ativos ou para ativos e passivos similares, ou são usadas outras informações que estão disponíveis ou que podem ser corroboradas pelas informações observadas no mercado para suportar a avaliação dos ativos e passivos. </w:t>
      </w:r>
    </w:p>
    <w:p w14:paraId="25EE29BB" w14:textId="77777777" w:rsidR="00D05EEF" w:rsidRPr="00773DA5" w:rsidRDefault="00D05EEF" w:rsidP="00D05EEF">
      <w:pPr>
        <w:pStyle w:val="050-TextoPadro"/>
      </w:pPr>
      <w:r w:rsidRPr="00773DA5">
        <w:rPr>
          <w:u w:val="single"/>
        </w:rPr>
        <w:t>Nível 3</w:t>
      </w:r>
      <w:r w:rsidRPr="00773DA5">
        <w:t xml:space="preserve"> – são usadas informações na definição do valor justo que não estão disponíveis no mercado. Se o mercado para um instrumento financeiro não estiver ativo, o Banco estabelece o valor justo usando uma técnica de valorização que considera dados internos, mas que seja consistente com as metodologias econômicas aceitas para a precificação de instrumentos financeiros.</w:t>
      </w:r>
    </w:p>
    <w:p w14:paraId="3CC3B484" w14:textId="77777777" w:rsidR="00D05EEF" w:rsidRPr="00773DA5" w:rsidRDefault="00D05EEF" w:rsidP="00D05EEF">
      <w:pPr>
        <w:pStyle w:val="050-TextoPadro"/>
        <w:rPr>
          <w:b/>
          <w:sz w:val="20"/>
          <w:szCs w:val="20"/>
        </w:rPr>
      </w:pPr>
      <w:r w:rsidRPr="00773DA5">
        <w:rPr>
          <w:b/>
          <w:sz w:val="20"/>
          <w:szCs w:val="20"/>
        </w:rPr>
        <w:t>Ativos e passivos financeiros mensurados a valor justo no Balanço Consolidado</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GRC.02 - Passivos Financeiros"/>
        <w:tblDescription w:val="PubliCon - Sistema de Gerenciamento do Documentos Contábeis para Publicação&#10;&#10;Última atualização do mapa do quadro em: "/>
      </w:tblPr>
      <w:tblGrid>
        <w:gridCol w:w="4820"/>
        <w:gridCol w:w="1233"/>
        <w:gridCol w:w="1233"/>
        <w:gridCol w:w="1233"/>
        <w:gridCol w:w="1233"/>
      </w:tblGrid>
      <w:tr w:rsidR="00D05EEF" w:rsidRPr="005E5247" w14:paraId="59193E23" w14:textId="77777777" w:rsidTr="00D05EEF">
        <w:trPr>
          <w:cantSplit/>
          <w:tblHeader/>
        </w:trPr>
        <w:tc>
          <w:tcPr>
            <w:tcW w:w="4820" w:type="dxa"/>
            <w:tcBorders>
              <w:bottom w:val="single" w:sz="4" w:space="0" w:color="FFFFFF" w:themeColor="background1"/>
            </w:tcBorders>
            <w:shd w:val="solid" w:color="132B4A" w:fill="auto"/>
            <w:vAlign w:val="center"/>
          </w:tcPr>
          <w:p w14:paraId="3AF0EDAA" w14:textId="77777777" w:rsidR="00D05EEF" w:rsidRPr="005E5247" w:rsidRDefault="00D05EEF" w:rsidP="00D05EEF">
            <w:pPr>
              <w:pStyle w:val="070-TabelaPadro"/>
              <w:jc w:val="center"/>
            </w:pPr>
            <w:bookmarkStart w:id="12452" w:name="BBGRC02"/>
          </w:p>
        </w:tc>
        <w:tc>
          <w:tcPr>
            <w:tcW w:w="1233" w:type="dxa"/>
            <w:tcBorders>
              <w:bottom w:val="single" w:sz="4" w:space="0" w:color="FFFFFF" w:themeColor="background1"/>
            </w:tcBorders>
            <w:shd w:val="solid" w:color="132B4A" w:fill="auto"/>
            <w:vAlign w:val="center"/>
          </w:tcPr>
          <w:p w14:paraId="47DA7810" w14:textId="77777777" w:rsidR="00D05EEF" w:rsidRPr="005E5247" w:rsidRDefault="00D05EEF" w:rsidP="00D05EEF">
            <w:pPr>
              <w:pStyle w:val="070-TabelaPadro"/>
              <w:jc w:val="center"/>
            </w:pPr>
            <w:r>
              <w:t>Saldo em</w:t>
            </w:r>
            <w:r w:rsidRPr="005E5247">
              <w:t xml:space="preserve"> </w:t>
            </w:r>
            <w:r>
              <w:t>30.09.2021</w:t>
            </w:r>
          </w:p>
        </w:tc>
        <w:tc>
          <w:tcPr>
            <w:tcW w:w="1233" w:type="dxa"/>
            <w:tcBorders>
              <w:bottom w:val="single" w:sz="4" w:space="0" w:color="FFFFFF" w:themeColor="background1"/>
            </w:tcBorders>
            <w:shd w:val="solid" w:color="132B4A" w:fill="auto"/>
            <w:vAlign w:val="center"/>
          </w:tcPr>
          <w:p w14:paraId="233CC778" w14:textId="77777777" w:rsidR="00D05EEF" w:rsidRPr="005E5247" w:rsidRDefault="00D05EEF" w:rsidP="00D05EEF">
            <w:pPr>
              <w:pStyle w:val="070-TabelaPadro"/>
              <w:jc w:val="center"/>
            </w:pPr>
            <w:r>
              <w:t>Nível 1</w:t>
            </w:r>
          </w:p>
        </w:tc>
        <w:tc>
          <w:tcPr>
            <w:tcW w:w="1233" w:type="dxa"/>
            <w:tcBorders>
              <w:bottom w:val="single" w:sz="4" w:space="0" w:color="FFFFFF" w:themeColor="background1"/>
            </w:tcBorders>
            <w:shd w:val="solid" w:color="132B4A" w:fill="auto"/>
            <w:vAlign w:val="center"/>
          </w:tcPr>
          <w:p w14:paraId="6DBD0F46" w14:textId="77777777" w:rsidR="00D05EEF" w:rsidRPr="005E5247" w:rsidRDefault="00D05EEF" w:rsidP="00D05EEF">
            <w:pPr>
              <w:pStyle w:val="070-TabelaPadro"/>
              <w:jc w:val="center"/>
            </w:pPr>
            <w:r>
              <w:t>Nível 2</w:t>
            </w:r>
          </w:p>
        </w:tc>
        <w:tc>
          <w:tcPr>
            <w:tcW w:w="1233" w:type="dxa"/>
            <w:tcBorders>
              <w:bottom w:val="single" w:sz="4" w:space="0" w:color="FFFFFF" w:themeColor="background1"/>
            </w:tcBorders>
            <w:shd w:val="solid" w:color="132B4A" w:fill="auto"/>
            <w:vAlign w:val="center"/>
          </w:tcPr>
          <w:p w14:paraId="08FFD19E" w14:textId="77777777" w:rsidR="00D05EEF" w:rsidRPr="005E5247" w:rsidRDefault="00D05EEF" w:rsidP="00D05EEF">
            <w:pPr>
              <w:pStyle w:val="070-TabelaPadro"/>
              <w:jc w:val="center"/>
            </w:pPr>
            <w:r>
              <w:t>Nível 3</w:t>
            </w:r>
          </w:p>
        </w:tc>
      </w:tr>
      <w:tr w:rsidR="00D05EEF" w:rsidRPr="005E5247" w14:paraId="4978D677" w14:textId="77777777" w:rsidTr="00D05EEF">
        <w:trPr>
          <w:cantSplit/>
        </w:trPr>
        <w:tc>
          <w:tcPr>
            <w:tcW w:w="4820" w:type="dxa"/>
            <w:tcBorders>
              <w:bottom w:val="single" w:sz="4" w:space="0" w:color="FFFFFF" w:themeColor="background1"/>
            </w:tcBorders>
            <w:shd w:val="solid" w:color="F3F3F3" w:fill="auto"/>
            <w:vAlign w:val="center"/>
          </w:tcPr>
          <w:p w14:paraId="3871B735" w14:textId="77777777" w:rsidR="00D05EEF" w:rsidRPr="005E5247" w:rsidRDefault="00D05EEF" w:rsidP="00D05EEF">
            <w:pPr>
              <w:pStyle w:val="070-TabelaPadro"/>
              <w:jc w:val="left"/>
              <w:rPr>
                <w:b/>
              </w:rPr>
            </w:pPr>
            <w:bookmarkStart w:id="12453" w:name="BBGRC0200001" w:colFirst="0" w:colLast="0"/>
            <w:r>
              <w:rPr>
                <w:b/>
              </w:rPr>
              <w:t>Ativos</w:t>
            </w:r>
          </w:p>
        </w:tc>
        <w:tc>
          <w:tcPr>
            <w:tcW w:w="1233" w:type="dxa"/>
            <w:tcBorders>
              <w:bottom w:val="single" w:sz="4" w:space="0" w:color="FFFFFF" w:themeColor="background1"/>
            </w:tcBorders>
            <w:shd w:val="solid" w:color="F3F3F3" w:fill="auto"/>
            <w:vAlign w:val="center"/>
          </w:tcPr>
          <w:p w14:paraId="7D8E34B5" w14:textId="77777777" w:rsidR="00D05EEF" w:rsidRPr="005E5247" w:rsidRDefault="00D05EEF" w:rsidP="00D05EEF">
            <w:pPr>
              <w:pStyle w:val="070-TabelaPadro"/>
              <w:rPr>
                <w:b/>
              </w:rPr>
            </w:pPr>
            <w:bookmarkStart w:id="12454" w:name="BBGRC02AA001"/>
            <w:bookmarkEnd w:id="12454"/>
            <w:r>
              <w:rPr>
                <w:b/>
              </w:rPr>
              <w:t>288.295.170</w:t>
            </w:r>
          </w:p>
        </w:tc>
        <w:tc>
          <w:tcPr>
            <w:tcW w:w="1233" w:type="dxa"/>
            <w:tcBorders>
              <w:bottom w:val="single" w:sz="4" w:space="0" w:color="FFFFFF" w:themeColor="background1"/>
            </w:tcBorders>
            <w:shd w:val="solid" w:color="F3F3F3" w:fill="auto"/>
            <w:vAlign w:val="center"/>
          </w:tcPr>
          <w:p w14:paraId="5388F665" w14:textId="77777777" w:rsidR="00D05EEF" w:rsidRPr="005E5247" w:rsidRDefault="00D05EEF" w:rsidP="00D05EEF">
            <w:pPr>
              <w:pStyle w:val="070-TabelaPadro"/>
              <w:rPr>
                <w:b/>
              </w:rPr>
            </w:pPr>
            <w:bookmarkStart w:id="12455" w:name="BBGRC02AB001"/>
            <w:bookmarkEnd w:id="12455"/>
            <w:r>
              <w:rPr>
                <w:b/>
              </w:rPr>
              <w:t>240.847.366</w:t>
            </w:r>
          </w:p>
        </w:tc>
        <w:tc>
          <w:tcPr>
            <w:tcW w:w="1233" w:type="dxa"/>
            <w:tcBorders>
              <w:bottom w:val="single" w:sz="4" w:space="0" w:color="FFFFFF" w:themeColor="background1"/>
            </w:tcBorders>
            <w:shd w:val="solid" w:color="F3F3F3" w:fill="auto"/>
            <w:vAlign w:val="center"/>
          </w:tcPr>
          <w:p w14:paraId="4861573C" w14:textId="77777777" w:rsidR="00D05EEF" w:rsidRPr="005E5247" w:rsidRDefault="00D05EEF" w:rsidP="00D05EEF">
            <w:pPr>
              <w:pStyle w:val="070-TabelaPadro"/>
              <w:rPr>
                <w:b/>
              </w:rPr>
            </w:pPr>
            <w:bookmarkStart w:id="12456" w:name="BBGRC02AC001"/>
            <w:bookmarkEnd w:id="12456"/>
            <w:r>
              <w:rPr>
                <w:b/>
              </w:rPr>
              <w:t>44.639.693</w:t>
            </w:r>
          </w:p>
        </w:tc>
        <w:tc>
          <w:tcPr>
            <w:tcW w:w="1233" w:type="dxa"/>
            <w:tcBorders>
              <w:bottom w:val="single" w:sz="4" w:space="0" w:color="FFFFFF" w:themeColor="background1"/>
            </w:tcBorders>
            <w:shd w:val="solid" w:color="F3F3F3" w:fill="auto"/>
            <w:vAlign w:val="center"/>
          </w:tcPr>
          <w:p w14:paraId="595C6AC4" w14:textId="77777777" w:rsidR="00D05EEF" w:rsidRPr="005E5247" w:rsidRDefault="00D05EEF" w:rsidP="00D05EEF">
            <w:pPr>
              <w:pStyle w:val="070-TabelaPadro"/>
              <w:rPr>
                <w:b/>
              </w:rPr>
            </w:pPr>
            <w:bookmarkStart w:id="12457" w:name="BBGRC02AD001"/>
            <w:bookmarkEnd w:id="12457"/>
            <w:r>
              <w:rPr>
                <w:b/>
              </w:rPr>
              <w:t>2.808.111</w:t>
            </w:r>
          </w:p>
        </w:tc>
      </w:tr>
      <w:tr w:rsidR="00D05EEF" w:rsidRPr="005E5247" w14:paraId="58FAD4B8" w14:textId="77777777" w:rsidTr="00D05EEF">
        <w:trPr>
          <w:cantSplit/>
        </w:trPr>
        <w:tc>
          <w:tcPr>
            <w:tcW w:w="4820" w:type="dxa"/>
            <w:tcBorders>
              <w:bottom w:val="single" w:sz="4" w:space="0" w:color="FFFFFF" w:themeColor="background1"/>
            </w:tcBorders>
            <w:shd w:val="solid" w:color="E6E6E6" w:fill="auto"/>
            <w:vAlign w:val="center"/>
          </w:tcPr>
          <w:p w14:paraId="3BC87756" w14:textId="77777777" w:rsidR="00D05EEF" w:rsidRPr="005E5247" w:rsidRDefault="00D05EEF" w:rsidP="00D05EEF">
            <w:pPr>
              <w:pStyle w:val="070-TabelaPadro"/>
              <w:ind w:left="60"/>
              <w:jc w:val="left"/>
            </w:pPr>
            <w:bookmarkStart w:id="12458" w:name="BBGRC0200008" w:colFirst="0" w:colLast="0"/>
            <w:bookmarkEnd w:id="12453"/>
            <w:r>
              <w:t>Aplicações em depósitos interfinanceiros com hedge</w:t>
            </w:r>
          </w:p>
        </w:tc>
        <w:tc>
          <w:tcPr>
            <w:tcW w:w="1233" w:type="dxa"/>
            <w:tcBorders>
              <w:bottom w:val="single" w:sz="4" w:space="0" w:color="FFFFFF" w:themeColor="background1"/>
            </w:tcBorders>
            <w:shd w:val="solid" w:color="E6E6E6" w:fill="auto"/>
            <w:vAlign w:val="center"/>
          </w:tcPr>
          <w:p w14:paraId="1496EB7F" w14:textId="77777777" w:rsidR="00D05EEF" w:rsidRPr="005E5247" w:rsidRDefault="00D05EEF" w:rsidP="00D05EEF">
            <w:pPr>
              <w:pStyle w:val="070-TabelaPadro"/>
            </w:pPr>
            <w:bookmarkStart w:id="12459" w:name="BBGRC02AA008"/>
            <w:bookmarkEnd w:id="12459"/>
            <w:r>
              <w:t>3.136.104</w:t>
            </w:r>
          </w:p>
        </w:tc>
        <w:tc>
          <w:tcPr>
            <w:tcW w:w="1233" w:type="dxa"/>
            <w:tcBorders>
              <w:bottom w:val="single" w:sz="4" w:space="0" w:color="FFFFFF" w:themeColor="background1"/>
            </w:tcBorders>
            <w:shd w:val="solid" w:color="E6E6E6" w:fill="auto"/>
            <w:vAlign w:val="center"/>
          </w:tcPr>
          <w:p w14:paraId="7CD52506" w14:textId="77777777" w:rsidR="00D05EEF" w:rsidRPr="005E5247" w:rsidRDefault="00D05EEF" w:rsidP="00D05EEF">
            <w:pPr>
              <w:pStyle w:val="070-TabelaPadro"/>
            </w:pPr>
            <w:bookmarkStart w:id="12460" w:name="BBGRC02AB008"/>
            <w:bookmarkEnd w:id="12460"/>
            <w:r>
              <w:t>--</w:t>
            </w:r>
          </w:p>
        </w:tc>
        <w:tc>
          <w:tcPr>
            <w:tcW w:w="1233" w:type="dxa"/>
            <w:tcBorders>
              <w:bottom w:val="single" w:sz="4" w:space="0" w:color="FFFFFF" w:themeColor="background1"/>
            </w:tcBorders>
            <w:shd w:val="solid" w:color="E6E6E6" w:fill="auto"/>
            <w:vAlign w:val="center"/>
          </w:tcPr>
          <w:p w14:paraId="17FA58BC" w14:textId="77777777" w:rsidR="00D05EEF" w:rsidRPr="005E5247" w:rsidRDefault="00D05EEF" w:rsidP="00D05EEF">
            <w:pPr>
              <w:pStyle w:val="070-TabelaPadro"/>
            </w:pPr>
            <w:bookmarkStart w:id="12461" w:name="BBGRC02AC008"/>
            <w:bookmarkEnd w:id="12461"/>
            <w:r>
              <w:t>3.136.104</w:t>
            </w:r>
          </w:p>
        </w:tc>
        <w:tc>
          <w:tcPr>
            <w:tcW w:w="1233" w:type="dxa"/>
            <w:tcBorders>
              <w:bottom w:val="single" w:sz="4" w:space="0" w:color="FFFFFF" w:themeColor="background1"/>
            </w:tcBorders>
            <w:shd w:val="solid" w:color="E6E6E6" w:fill="auto"/>
            <w:vAlign w:val="center"/>
          </w:tcPr>
          <w:p w14:paraId="7A2ADA04" w14:textId="77777777" w:rsidR="00D05EEF" w:rsidRPr="005E5247" w:rsidRDefault="00D05EEF" w:rsidP="00D05EEF">
            <w:pPr>
              <w:pStyle w:val="070-TabelaPadro"/>
            </w:pPr>
            <w:bookmarkStart w:id="12462" w:name="BBGRC02AD008"/>
            <w:bookmarkEnd w:id="12462"/>
            <w:r>
              <w:t>--</w:t>
            </w:r>
          </w:p>
        </w:tc>
      </w:tr>
      <w:tr w:rsidR="00D05EEF" w:rsidRPr="005E5247" w14:paraId="7CE03E56" w14:textId="77777777" w:rsidTr="00D05EEF">
        <w:trPr>
          <w:cantSplit/>
        </w:trPr>
        <w:tc>
          <w:tcPr>
            <w:tcW w:w="4820" w:type="dxa"/>
            <w:tcBorders>
              <w:bottom w:val="single" w:sz="4" w:space="0" w:color="FFFFFF" w:themeColor="background1"/>
            </w:tcBorders>
            <w:shd w:val="solid" w:color="F3F3F3" w:fill="auto"/>
            <w:vAlign w:val="center"/>
          </w:tcPr>
          <w:p w14:paraId="29BF8E0E" w14:textId="77777777" w:rsidR="00D05EEF" w:rsidRPr="005E5247" w:rsidRDefault="00D05EEF" w:rsidP="00D05EEF">
            <w:pPr>
              <w:pStyle w:val="070-TabelaPadro"/>
              <w:ind w:left="60"/>
              <w:jc w:val="left"/>
            </w:pPr>
            <w:bookmarkStart w:id="12463" w:name="BBGRC0200002" w:colFirst="0" w:colLast="0"/>
            <w:bookmarkEnd w:id="12458"/>
            <w:r>
              <w:t>Títulos e valores mobiliários disponíveis para negociação, a valor de mercado</w:t>
            </w:r>
          </w:p>
        </w:tc>
        <w:tc>
          <w:tcPr>
            <w:tcW w:w="1233" w:type="dxa"/>
            <w:tcBorders>
              <w:bottom w:val="single" w:sz="4" w:space="0" w:color="FFFFFF" w:themeColor="background1"/>
            </w:tcBorders>
            <w:shd w:val="solid" w:color="F3F3F3" w:fill="auto"/>
            <w:vAlign w:val="center"/>
          </w:tcPr>
          <w:p w14:paraId="34B9888D" w14:textId="77777777" w:rsidR="00D05EEF" w:rsidRPr="005E5247" w:rsidRDefault="00D05EEF" w:rsidP="00D05EEF">
            <w:pPr>
              <w:pStyle w:val="070-TabelaPadro"/>
            </w:pPr>
            <w:bookmarkStart w:id="12464" w:name="BBGRC02AA002"/>
            <w:bookmarkEnd w:id="12464"/>
            <w:r>
              <w:t>10.423.674</w:t>
            </w:r>
          </w:p>
        </w:tc>
        <w:tc>
          <w:tcPr>
            <w:tcW w:w="1233" w:type="dxa"/>
            <w:tcBorders>
              <w:bottom w:val="single" w:sz="4" w:space="0" w:color="FFFFFF" w:themeColor="background1"/>
            </w:tcBorders>
            <w:shd w:val="solid" w:color="F3F3F3" w:fill="auto"/>
            <w:vAlign w:val="center"/>
          </w:tcPr>
          <w:p w14:paraId="4CB85E6A" w14:textId="77777777" w:rsidR="00D05EEF" w:rsidRPr="005E5247" w:rsidRDefault="00D05EEF" w:rsidP="00D05EEF">
            <w:pPr>
              <w:pStyle w:val="070-TabelaPadro"/>
            </w:pPr>
            <w:bookmarkStart w:id="12465" w:name="BBGRC02AB002"/>
            <w:bookmarkEnd w:id="12465"/>
            <w:r>
              <w:t>8.298.762</w:t>
            </w:r>
          </w:p>
        </w:tc>
        <w:tc>
          <w:tcPr>
            <w:tcW w:w="1233" w:type="dxa"/>
            <w:tcBorders>
              <w:bottom w:val="single" w:sz="4" w:space="0" w:color="FFFFFF" w:themeColor="background1"/>
            </w:tcBorders>
            <w:shd w:val="solid" w:color="F3F3F3" w:fill="auto"/>
            <w:vAlign w:val="center"/>
          </w:tcPr>
          <w:p w14:paraId="580AF680" w14:textId="77777777" w:rsidR="00D05EEF" w:rsidRPr="005E5247" w:rsidRDefault="00D05EEF" w:rsidP="00D05EEF">
            <w:pPr>
              <w:pStyle w:val="070-TabelaPadro"/>
            </w:pPr>
            <w:bookmarkStart w:id="12466" w:name="BBGRC02AC002"/>
            <w:bookmarkEnd w:id="12466"/>
            <w:r>
              <w:t>2.081.690</w:t>
            </w:r>
          </w:p>
        </w:tc>
        <w:tc>
          <w:tcPr>
            <w:tcW w:w="1233" w:type="dxa"/>
            <w:tcBorders>
              <w:bottom w:val="single" w:sz="4" w:space="0" w:color="FFFFFF" w:themeColor="background1"/>
            </w:tcBorders>
            <w:shd w:val="solid" w:color="F3F3F3" w:fill="auto"/>
            <w:vAlign w:val="center"/>
          </w:tcPr>
          <w:p w14:paraId="379F7F37" w14:textId="77777777" w:rsidR="00D05EEF" w:rsidRPr="005E5247" w:rsidRDefault="00D05EEF" w:rsidP="00D05EEF">
            <w:pPr>
              <w:pStyle w:val="070-TabelaPadro"/>
            </w:pPr>
            <w:bookmarkStart w:id="12467" w:name="BBGRC02AD002"/>
            <w:bookmarkEnd w:id="12467"/>
            <w:r>
              <w:t>43.222</w:t>
            </w:r>
          </w:p>
        </w:tc>
      </w:tr>
      <w:tr w:rsidR="00D05EEF" w:rsidRPr="005E5247" w14:paraId="140D8563" w14:textId="77777777" w:rsidTr="00D05EEF">
        <w:trPr>
          <w:cantSplit/>
        </w:trPr>
        <w:tc>
          <w:tcPr>
            <w:tcW w:w="4820" w:type="dxa"/>
            <w:tcBorders>
              <w:bottom w:val="single" w:sz="4" w:space="0" w:color="FFFFFF" w:themeColor="background1"/>
            </w:tcBorders>
            <w:shd w:val="solid" w:color="E6E6E6" w:fill="auto"/>
            <w:vAlign w:val="center"/>
          </w:tcPr>
          <w:p w14:paraId="41C475E2" w14:textId="77777777" w:rsidR="00D05EEF" w:rsidRPr="005E5247" w:rsidRDefault="00D05EEF" w:rsidP="00D05EEF">
            <w:pPr>
              <w:pStyle w:val="070-TabelaPadro"/>
              <w:ind w:left="60"/>
              <w:jc w:val="left"/>
            </w:pPr>
            <w:bookmarkStart w:id="12468" w:name="BBGRC0200003" w:colFirst="0" w:colLast="0"/>
            <w:bookmarkEnd w:id="12463"/>
            <w:r>
              <w:t>Instrumentos financeiros derivativos</w:t>
            </w:r>
          </w:p>
        </w:tc>
        <w:tc>
          <w:tcPr>
            <w:tcW w:w="1233" w:type="dxa"/>
            <w:tcBorders>
              <w:bottom w:val="single" w:sz="4" w:space="0" w:color="FFFFFF" w:themeColor="background1"/>
            </w:tcBorders>
            <w:shd w:val="solid" w:color="E6E6E6" w:fill="auto"/>
            <w:vAlign w:val="center"/>
          </w:tcPr>
          <w:p w14:paraId="28EB36B2" w14:textId="77777777" w:rsidR="00D05EEF" w:rsidRPr="005E5247" w:rsidRDefault="00D05EEF" w:rsidP="00D05EEF">
            <w:pPr>
              <w:pStyle w:val="070-TabelaPadro"/>
            </w:pPr>
            <w:bookmarkStart w:id="12469" w:name="BBGRC02AA003"/>
            <w:bookmarkEnd w:id="12469"/>
            <w:r>
              <w:t>2.624.070</w:t>
            </w:r>
          </w:p>
        </w:tc>
        <w:tc>
          <w:tcPr>
            <w:tcW w:w="1233" w:type="dxa"/>
            <w:tcBorders>
              <w:bottom w:val="single" w:sz="4" w:space="0" w:color="FFFFFF" w:themeColor="background1"/>
            </w:tcBorders>
            <w:shd w:val="solid" w:color="E6E6E6" w:fill="auto"/>
            <w:vAlign w:val="center"/>
          </w:tcPr>
          <w:p w14:paraId="629E0B1A" w14:textId="77777777" w:rsidR="00D05EEF" w:rsidRPr="005E5247" w:rsidRDefault="00D05EEF" w:rsidP="00D05EEF">
            <w:pPr>
              <w:pStyle w:val="070-TabelaPadro"/>
            </w:pPr>
            <w:bookmarkStart w:id="12470" w:name="BBGRC02AB003"/>
            <w:bookmarkEnd w:id="12470"/>
            <w:r>
              <w:t>--</w:t>
            </w:r>
          </w:p>
        </w:tc>
        <w:tc>
          <w:tcPr>
            <w:tcW w:w="1233" w:type="dxa"/>
            <w:tcBorders>
              <w:bottom w:val="single" w:sz="4" w:space="0" w:color="FFFFFF" w:themeColor="background1"/>
            </w:tcBorders>
            <w:shd w:val="solid" w:color="E6E6E6" w:fill="auto"/>
            <w:vAlign w:val="center"/>
          </w:tcPr>
          <w:p w14:paraId="641CC660" w14:textId="77777777" w:rsidR="00D05EEF" w:rsidRPr="005E5247" w:rsidRDefault="00D05EEF" w:rsidP="00D05EEF">
            <w:pPr>
              <w:pStyle w:val="070-TabelaPadro"/>
            </w:pPr>
            <w:bookmarkStart w:id="12471" w:name="BBGRC02AC003"/>
            <w:bookmarkEnd w:id="12471"/>
            <w:r>
              <w:t>1.969.146</w:t>
            </w:r>
          </w:p>
        </w:tc>
        <w:tc>
          <w:tcPr>
            <w:tcW w:w="1233" w:type="dxa"/>
            <w:tcBorders>
              <w:bottom w:val="single" w:sz="4" w:space="0" w:color="FFFFFF" w:themeColor="background1"/>
            </w:tcBorders>
            <w:shd w:val="solid" w:color="E6E6E6" w:fill="auto"/>
            <w:vAlign w:val="center"/>
          </w:tcPr>
          <w:p w14:paraId="3EF33A39" w14:textId="77777777" w:rsidR="00D05EEF" w:rsidRPr="005E5247" w:rsidRDefault="00D05EEF" w:rsidP="00D05EEF">
            <w:pPr>
              <w:pStyle w:val="070-TabelaPadro"/>
            </w:pPr>
            <w:bookmarkStart w:id="12472" w:name="BBGRC02AD003"/>
            <w:bookmarkEnd w:id="12472"/>
            <w:r>
              <w:t>654.924</w:t>
            </w:r>
          </w:p>
        </w:tc>
      </w:tr>
      <w:tr w:rsidR="00D05EEF" w:rsidRPr="005E5247" w14:paraId="46CACE48" w14:textId="77777777" w:rsidTr="00D05EEF">
        <w:trPr>
          <w:cantSplit/>
        </w:trPr>
        <w:tc>
          <w:tcPr>
            <w:tcW w:w="4820" w:type="dxa"/>
            <w:tcBorders>
              <w:bottom w:val="single" w:sz="4" w:space="0" w:color="FFFFFF" w:themeColor="background1"/>
            </w:tcBorders>
            <w:shd w:val="solid" w:color="F3F3F3" w:fill="auto"/>
            <w:vAlign w:val="center"/>
          </w:tcPr>
          <w:p w14:paraId="65C2D0EC" w14:textId="77777777" w:rsidR="00D05EEF" w:rsidRPr="005E5247" w:rsidRDefault="00D05EEF" w:rsidP="00D05EEF">
            <w:pPr>
              <w:pStyle w:val="070-TabelaPadro"/>
              <w:ind w:left="60"/>
              <w:jc w:val="left"/>
            </w:pPr>
            <w:bookmarkStart w:id="12473" w:name="BBGRC0200004" w:colFirst="0" w:colLast="0"/>
            <w:bookmarkEnd w:id="12468"/>
            <w:r>
              <w:t>Títulos e valores mobiliários disponíveis para venda, a valor de mercado</w:t>
            </w:r>
          </w:p>
        </w:tc>
        <w:tc>
          <w:tcPr>
            <w:tcW w:w="1233" w:type="dxa"/>
            <w:tcBorders>
              <w:bottom w:val="single" w:sz="4" w:space="0" w:color="FFFFFF" w:themeColor="background1"/>
            </w:tcBorders>
            <w:shd w:val="solid" w:color="F3F3F3" w:fill="auto"/>
            <w:vAlign w:val="center"/>
          </w:tcPr>
          <w:p w14:paraId="7DD5E325" w14:textId="77777777" w:rsidR="00D05EEF" w:rsidRPr="005E5247" w:rsidRDefault="00D05EEF" w:rsidP="00D05EEF">
            <w:pPr>
              <w:pStyle w:val="070-TabelaPadro"/>
            </w:pPr>
            <w:bookmarkStart w:id="12474" w:name="BBGRC02AA004"/>
            <w:bookmarkEnd w:id="12474"/>
            <w:r>
              <w:t>272.111.322</w:t>
            </w:r>
          </w:p>
        </w:tc>
        <w:tc>
          <w:tcPr>
            <w:tcW w:w="1233" w:type="dxa"/>
            <w:tcBorders>
              <w:bottom w:val="single" w:sz="4" w:space="0" w:color="FFFFFF" w:themeColor="background1"/>
            </w:tcBorders>
            <w:shd w:val="solid" w:color="F3F3F3" w:fill="auto"/>
            <w:vAlign w:val="center"/>
          </w:tcPr>
          <w:p w14:paraId="1177F47C" w14:textId="77777777" w:rsidR="00D05EEF" w:rsidRPr="005E5247" w:rsidRDefault="00D05EEF" w:rsidP="00D05EEF">
            <w:pPr>
              <w:pStyle w:val="070-TabelaPadro"/>
            </w:pPr>
            <w:bookmarkStart w:id="12475" w:name="BBGRC02AB004"/>
            <w:bookmarkEnd w:id="12475"/>
            <w:r>
              <w:t>232.548.604</w:t>
            </w:r>
          </w:p>
        </w:tc>
        <w:tc>
          <w:tcPr>
            <w:tcW w:w="1233" w:type="dxa"/>
            <w:tcBorders>
              <w:bottom w:val="single" w:sz="4" w:space="0" w:color="FFFFFF" w:themeColor="background1"/>
            </w:tcBorders>
            <w:shd w:val="solid" w:color="F3F3F3" w:fill="auto"/>
            <w:vAlign w:val="center"/>
          </w:tcPr>
          <w:p w14:paraId="41EAFE35" w14:textId="77777777" w:rsidR="00D05EEF" w:rsidRPr="005E5247" w:rsidRDefault="00D05EEF" w:rsidP="00D05EEF">
            <w:pPr>
              <w:pStyle w:val="070-TabelaPadro"/>
            </w:pPr>
            <w:bookmarkStart w:id="12476" w:name="BBGRC02AC004"/>
            <w:bookmarkEnd w:id="12476"/>
            <w:r>
              <w:t>37.452.753</w:t>
            </w:r>
          </w:p>
        </w:tc>
        <w:tc>
          <w:tcPr>
            <w:tcW w:w="1233" w:type="dxa"/>
            <w:tcBorders>
              <w:bottom w:val="single" w:sz="4" w:space="0" w:color="FFFFFF" w:themeColor="background1"/>
            </w:tcBorders>
            <w:shd w:val="solid" w:color="F3F3F3" w:fill="auto"/>
            <w:vAlign w:val="center"/>
          </w:tcPr>
          <w:p w14:paraId="6F2703D4" w14:textId="77777777" w:rsidR="00D05EEF" w:rsidRPr="005E5247" w:rsidRDefault="00D05EEF" w:rsidP="00D05EEF">
            <w:pPr>
              <w:pStyle w:val="070-TabelaPadro"/>
            </w:pPr>
            <w:bookmarkStart w:id="12477" w:name="BBGRC02AD004"/>
            <w:bookmarkEnd w:id="12477"/>
            <w:r>
              <w:t>2.109.965</w:t>
            </w:r>
          </w:p>
        </w:tc>
      </w:tr>
      <w:tr w:rsidR="00D05EEF" w:rsidRPr="005E5247" w14:paraId="3B4119C8" w14:textId="77777777" w:rsidTr="00D05EEF">
        <w:trPr>
          <w:cantSplit/>
        </w:trPr>
        <w:tc>
          <w:tcPr>
            <w:tcW w:w="4820" w:type="dxa"/>
            <w:tcBorders>
              <w:bottom w:val="single" w:sz="4" w:space="0" w:color="FFFFFF" w:themeColor="background1"/>
            </w:tcBorders>
            <w:shd w:val="solid" w:color="E6E6E6" w:fill="auto"/>
            <w:vAlign w:val="center"/>
          </w:tcPr>
          <w:p w14:paraId="6D587A25" w14:textId="77777777" w:rsidR="00D05EEF" w:rsidRPr="005E5247" w:rsidRDefault="00D05EEF" w:rsidP="00D05EEF">
            <w:pPr>
              <w:pStyle w:val="070-TabelaPadro"/>
              <w:jc w:val="left"/>
              <w:rPr>
                <w:b/>
              </w:rPr>
            </w:pPr>
            <w:bookmarkStart w:id="12478" w:name="BBGRC0200005" w:colFirst="0" w:colLast="0"/>
            <w:bookmarkEnd w:id="12473"/>
            <w:r>
              <w:rPr>
                <w:b/>
              </w:rPr>
              <w:t>Passivos</w:t>
            </w:r>
          </w:p>
        </w:tc>
        <w:tc>
          <w:tcPr>
            <w:tcW w:w="1233" w:type="dxa"/>
            <w:tcBorders>
              <w:bottom w:val="single" w:sz="4" w:space="0" w:color="FFFFFF" w:themeColor="background1"/>
            </w:tcBorders>
            <w:shd w:val="solid" w:color="E6E6E6" w:fill="auto"/>
            <w:vAlign w:val="center"/>
          </w:tcPr>
          <w:p w14:paraId="7652BD0C" w14:textId="77777777" w:rsidR="00D05EEF" w:rsidRPr="005E5247" w:rsidRDefault="00D05EEF" w:rsidP="00D05EEF">
            <w:pPr>
              <w:pStyle w:val="070-TabelaPadro"/>
              <w:rPr>
                <w:b/>
              </w:rPr>
            </w:pPr>
            <w:bookmarkStart w:id="12479" w:name="BBGRC02AA005"/>
            <w:bookmarkEnd w:id="12479"/>
            <w:r>
              <w:rPr>
                <w:b/>
              </w:rPr>
              <w:t>(4.789.890)</w:t>
            </w:r>
          </w:p>
        </w:tc>
        <w:tc>
          <w:tcPr>
            <w:tcW w:w="1233" w:type="dxa"/>
            <w:tcBorders>
              <w:bottom w:val="single" w:sz="4" w:space="0" w:color="FFFFFF" w:themeColor="background1"/>
            </w:tcBorders>
            <w:shd w:val="solid" w:color="E6E6E6" w:fill="auto"/>
            <w:vAlign w:val="center"/>
          </w:tcPr>
          <w:p w14:paraId="5F2B6CDE" w14:textId="77777777" w:rsidR="00D05EEF" w:rsidRPr="005E5247" w:rsidRDefault="00D05EEF" w:rsidP="00D05EEF">
            <w:pPr>
              <w:pStyle w:val="070-TabelaPadro"/>
              <w:rPr>
                <w:b/>
              </w:rPr>
            </w:pPr>
            <w:bookmarkStart w:id="12480" w:name="BBGRC02AB005"/>
            <w:bookmarkEnd w:id="12480"/>
            <w:r>
              <w:rPr>
                <w:b/>
              </w:rPr>
              <w:t>--</w:t>
            </w:r>
          </w:p>
        </w:tc>
        <w:tc>
          <w:tcPr>
            <w:tcW w:w="1233" w:type="dxa"/>
            <w:tcBorders>
              <w:bottom w:val="single" w:sz="4" w:space="0" w:color="FFFFFF" w:themeColor="background1"/>
            </w:tcBorders>
            <w:shd w:val="solid" w:color="E6E6E6" w:fill="auto"/>
            <w:vAlign w:val="center"/>
          </w:tcPr>
          <w:p w14:paraId="1FFC7610" w14:textId="77777777" w:rsidR="00D05EEF" w:rsidRPr="005E5247" w:rsidRDefault="00D05EEF" w:rsidP="00D05EEF">
            <w:pPr>
              <w:pStyle w:val="070-TabelaPadro"/>
              <w:rPr>
                <w:b/>
              </w:rPr>
            </w:pPr>
            <w:bookmarkStart w:id="12481" w:name="BBGRC02AC005"/>
            <w:bookmarkEnd w:id="12481"/>
            <w:r>
              <w:rPr>
                <w:b/>
              </w:rPr>
              <w:t>(3.639.872)</w:t>
            </w:r>
          </w:p>
        </w:tc>
        <w:tc>
          <w:tcPr>
            <w:tcW w:w="1233" w:type="dxa"/>
            <w:tcBorders>
              <w:bottom w:val="single" w:sz="4" w:space="0" w:color="FFFFFF" w:themeColor="background1"/>
            </w:tcBorders>
            <w:shd w:val="solid" w:color="E6E6E6" w:fill="auto"/>
            <w:vAlign w:val="center"/>
          </w:tcPr>
          <w:p w14:paraId="334A0F7E" w14:textId="77777777" w:rsidR="00D05EEF" w:rsidRPr="005E5247" w:rsidRDefault="00D05EEF" w:rsidP="00D05EEF">
            <w:pPr>
              <w:pStyle w:val="070-TabelaPadro"/>
              <w:rPr>
                <w:b/>
              </w:rPr>
            </w:pPr>
            <w:bookmarkStart w:id="12482" w:name="BBGRC02AD005"/>
            <w:bookmarkEnd w:id="12482"/>
            <w:r>
              <w:rPr>
                <w:b/>
              </w:rPr>
              <w:t>(1.150.018)</w:t>
            </w:r>
          </w:p>
        </w:tc>
      </w:tr>
      <w:tr w:rsidR="00D05EEF" w:rsidRPr="005E5247" w14:paraId="16187AA4" w14:textId="77777777" w:rsidTr="00D05EEF">
        <w:trPr>
          <w:cantSplit/>
        </w:trPr>
        <w:tc>
          <w:tcPr>
            <w:tcW w:w="4820" w:type="dxa"/>
            <w:tcBorders>
              <w:bottom w:val="single" w:sz="4" w:space="0" w:color="FFFFFF" w:themeColor="background1"/>
            </w:tcBorders>
            <w:shd w:val="solid" w:color="F3F3F3" w:fill="auto"/>
            <w:vAlign w:val="center"/>
          </w:tcPr>
          <w:p w14:paraId="4B86F2A9" w14:textId="77777777" w:rsidR="00D05EEF" w:rsidRPr="005E5247" w:rsidRDefault="00D05EEF" w:rsidP="00D05EEF">
            <w:pPr>
              <w:pStyle w:val="070-TabelaPadro"/>
              <w:ind w:left="60"/>
              <w:jc w:val="left"/>
            </w:pPr>
            <w:bookmarkStart w:id="12483" w:name="BBGRC0200006" w:colFirst="0" w:colLast="0"/>
            <w:bookmarkEnd w:id="12478"/>
            <w:r>
              <w:t>Captação com hedge</w:t>
            </w:r>
          </w:p>
        </w:tc>
        <w:tc>
          <w:tcPr>
            <w:tcW w:w="1233" w:type="dxa"/>
            <w:tcBorders>
              <w:bottom w:val="single" w:sz="4" w:space="0" w:color="FFFFFF" w:themeColor="background1"/>
            </w:tcBorders>
            <w:shd w:val="solid" w:color="F3F3F3" w:fill="auto"/>
            <w:vAlign w:val="center"/>
          </w:tcPr>
          <w:p w14:paraId="1318118B" w14:textId="77777777" w:rsidR="00D05EEF" w:rsidRPr="005E5247" w:rsidRDefault="00D05EEF" w:rsidP="00D05EEF">
            <w:pPr>
              <w:pStyle w:val="070-TabelaPadro"/>
            </w:pPr>
            <w:bookmarkStart w:id="12484" w:name="BBGRC02AA006"/>
            <w:bookmarkEnd w:id="12484"/>
            <w:r>
              <w:t>(2.309.604)</w:t>
            </w:r>
          </w:p>
        </w:tc>
        <w:tc>
          <w:tcPr>
            <w:tcW w:w="1233" w:type="dxa"/>
            <w:tcBorders>
              <w:bottom w:val="single" w:sz="4" w:space="0" w:color="FFFFFF" w:themeColor="background1"/>
            </w:tcBorders>
            <w:shd w:val="solid" w:color="F3F3F3" w:fill="auto"/>
            <w:vAlign w:val="center"/>
          </w:tcPr>
          <w:p w14:paraId="1D65B44D" w14:textId="77777777" w:rsidR="00D05EEF" w:rsidRPr="005E5247" w:rsidRDefault="00D05EEF" w:rsidP="00D05EEF">
            <w:pPr>
              <w:pStyle w:val="070-TabelaPadro"/>
            </w:pPr>
            <w:bookmarkStart w:id="12485" w:name="BBGRC02AB006"/>
            <w:bookmarkEnd w:id="12485"/>
            <w:r>
              <w:t>--</w:t>
            </w:r>
          </w:p>
        </w:tc>
        <w:tc>
          <w:tcPr>
            <w:tcW w:w="1233" w:type="dxa"/>
            <w:tcBorders>
              <w:bottom w:val="single" w:sz="4" w:space="0" w:color="FFFFFF" w:themeColor="background1"/>
            </w:tcBorders>
            <w:shd w:val="solid" w:color="F3F3F3" w:fill="auto"/>
            <w:vAlign w:val="center"/>
          </w:tcPr>
          <w:p w14:paraId="61C2A74B" w14:textId="77777777" w:rsidR="00D05EEF" w:rsidRPr="005E5247" w:rsidRDefault="00D05EEF" w:rsidP="00D05EEF">
            <w:pPr>
              <w:pStyle w:val="070-TabelaPadro"/>
            </w:pPr>
            <w:bookmarkStart w:id="12486" w:name="BBGRC02AC006"/>
            <w:bookmarkEnd w:id="12486"/>
            <w:r>
              <w:t>(2.309.604)</w:t>
            </w:r>
          </w:p>
        </w:tc>
        <w:tc>
          <w:tcPr>
            <w:tcW w:w="1233" w:type="dxa"/>
            <w:tcBorders>
              <w:bottom w:val="single" w:sz="4" w:space="0" w:color="FFFFFF" w:themeColor="background1"/>
            </w:tcBorders>
            <w:shd w:val="solid" w:color="F3F3F3" w:fill="auto"/>
            <w:vAlign w:val="center"/>
          </w:tcPr>
          <w:p w14:paraId="0398C05E" w14:textId="77777777" w:rsidR="00D05EEF" w:rsidRPr="005E5247" w:rsidRDefault="00D05EEF" w:rsidP="00D05EEF">
            <w:pPr>
              <w:pStyle w:val="070-TabelaPadro"/>
            </w:pPr>
            <w:bookmarkStart w:id="12487" w:name="BBGRC02AD006"/>
            <w:bookmarkEnd w:id="12487"/>
            <w:r>
              <w:t>--</w:t>
            </w:r>
          </w:p>
        </w:tc>
      </w:tr>
      <w:tr w:rsidR="00D05EEF" w:rsidRPr="005E5247" w14:paraId="1BF459FB" w14:textId="77777777" w:rsidTr="00D05EEF">
        <w:trPr>
          <w:cantSplit/>
        </w:trPr>
        <w:tc>
          <w:tcPr>
            <w:tcW w:w="4820" w:type="dxa"/>
            <w:tcBorders>
              <w:bottom w:val="single" w:sz="4" w:space="0" w:color="CCCCCC"/>
            </w:tcBorders>
            <w:shd w:val="solid" w:color="E6E6E6" w:fill="auto"/>
            <w:vAlign w:val="center"/>
          </w:tcPr>
          <w:p w14:paraId="4425AAA9" w14:textId="77777777" w:rsidR="00D05EEF" w:rsidRPr="005E5247" w:rsidRDefault="00D05EEF" w:rsidP="00D05EEF">
            <w:pPr>
              <w:pStyle w:val="070-TabelaPadro"/>
              <w:ind w:left="60"/>
              <w:jc w:val="left"/>
            </w:pPr>
            <w:bookmarkStart w:id="12488" w:name="BBGRC0200007" w:colFirst="0" w:colLast="0"/>
            <w:bookmarkEnd w:id="12483"/>
            <w:r>
              <w:t>Instrumentos financeiros derivativos</w:t>
            </w:r>
          </w:p>
        </w:tc>
        <w:tc>
          <w:tcPr>
            <w:tcW w:w="1233" w:type="dxa"/>
            <w:tcBorders>
              <w:bottom w:val="single" w:sz="4" w:space="0" w:color="CCCCCC"/>
            </w:tcBorders>
            <w:shd w:val="solid" w:color="E6E6E6" w:fill="auto"/>
            <w:vAlign w:val="center"/>
          </w:tcPr>
          <w:p w14:paraId="7411015D" w14:textId="77777777" w:rsidR="00D05EEF" w:rsidRPr="005E5247" w:rsidRDefault="00D05EEF" w:rsidP="00D05EEF">
            <w:pPr>
              <w:pStyle w:val="070-TabelaPadro"/>
            </w:pPr>
            <w:bookmarkStart w:id="12489" w:name="BBGRC02AA007"/>
            <w:bookmarkEnd w:id="12489"/>
            <w:r>
              <w:t>(2.480.286)</w:t>
            </w:r>
          </w:p>
        </w:tc>
        <w:tc>
          <w:tcPr>
            <w:tcW w:w="1233" w:type="dxa"/>
            <w:tcBorders>
              <w:bottom w:val="single" w:sz="4" w:space="0" w:color="CCCCCC"/>
            </w:tcBorders>
            <w:shd w:val="solid" w:color="E6E6E6" w:fill="auto"/>
            <w:vAlign w:val="center"/>
          </w:tcPr>
          <w:p w14:paraId="4B6E432C" w14:textId="77777777" w:rsidR="00D05EEF" w:rsidRPr="005E5247" w:rsidRDefault="00D05EEF" w:rsidP="00D05EEF">
            <w:pPr>
              <w:pStyle w:val="070-TabelaPadro"/>
            </w:pPr>
            <w:bookmarkStart w:id="12490" w:name="BBGRC02AB007"/>
            <w:bookmarkEnd w:id="12490"/>
            <w:r>
              <w:t>--</w:t>
            </w:r>
          </w:p>
        </w:tc>
        <w:tc>
          <w:tcPr>
            <w:tcW w:w="1233" w:type="dxa"/>
            <w:tcBorders>
              <w:bottom w:val="single" w:sz="4" w:space="0" w:color="CCCCCC"/>
            </w:tcBorders>
            <w:shd w:val="solid" w:color="E6E6E6" w:fill="auto"/>
            <w:vAlign w:val="center"/>
          </w:tcPr>
          <w:p w14:paraId="6013C886" w14:textId="77777777" w:rsidR="00D05EEF" w:rsidRPr="005E5247" w:rsidRDefault="00D05EEF" w:rsidP="00D05EEF">
            <w:pPr>
              <w:pStyle w:val="070-TabelaPadro"/>
            </w:pPr>
            <w:bookmarkStart w:id="12491" w:name="BBGRC02AC007"/>
            <w:bookmarkEnd w:id="12491"/>
            <w:r>
              <w:t>(1.330.268)</w:t>
            </w:r>
          </w:p>
        </w:tc>
        <w:tc>
          <w:tcPr>
            <w:tcW w:w="1233" w:type="dxa"/>
            <w:tcBorders>
              <w:bottom w:val="single" w:sz="4" w:space="0" w:color="CCCCCC"/>
            </w:tcBorders>
            <w:shd w:val="solid" w:color="E6E6E6" w:fill="auto"/>
            <w:vAlign w:val="center"/>
          </w:tcPr>
          <w:p w14:paraId="720098D7" w14:textId="77777777" w:rsidR="00D05EEF" w:rsidRPr="005E5247" w:rsidRDefault="00D05EEF" w:rsidP="00D05EEF">
            <w:pPr>
              <w:pStyle w:val="070-TabelaPadro"/>
            </w:pPr>
            <w:bookmarkStart w:id="12492" w:name="BBGRC02AD007"/>
            <w:bookmarkEnd w:id="12492"/>
            <w:r>
              <w:t>(1.150.018)</w:t>
            </w:r>
          </w:p>
        </w:tc>
      </w:tr>
      <w:bookmarkEnd w:id="12452"/>
      <w:bookmarkEnd w:id="12488"/>
    </w:tbl>
    <w:p w14:paraId="082CBEFD" w14:textId="77777777" w:rsidR="00D05EEF" w:rsidRPr="00773DA5" w:rsidRDefault="00D05EEF" w:rsidP="00D05EEF">
      <w:pPr>
        <w:pStyle w:val="072-Rodapdatabela"/>
      </w:pP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GRC.03 - Ativos e Passivos Financeiros - Exercício Anterior"/>
        <w:tblDescription w:val="PubliCon - Sistema de Gerenciamento do Documentos Contábeis para Publicação&#10;&#10;Última atualização do mapa do quadro em: "/>
      </w:tblPr>
      <w:tblGrid>
        <w:gridCol w:w="4820"/>
        <w:gridCol w:w="1233"/>
        <w:gridCol w:w="1233"/>
        <w:gridCol w:w="1233"/>
        <w:gridCol w:w="1233"/>
      </w:tblGrid>
      <w:tr w:rsidR="00D05EEF" w:rsidRPr="005E5247" w14:paraId="7CFB39F4" w14:textId="77777777" w:rsidTr="00D05EEF">
        <w:trPr>
          <w:cantSplit/>
          <w:tblHeader/>
        </w:trPr>
        <w:tc>
          <w:tcPr>
            <w:tcW w:w="4820" w:type="dxa"/>
            <w:tcBorders>
              <w:bottom w:val="single" w:sz="4" w:space="0" w:color="FFFFFF" w:themeColor="background1"/>
            </w:tcBorders>
            <w:shd w:val="solid" w:color="132B4A" w:fill="auto"/>
            <w:vAlign w:val="center"/>
          </w:tcPr>
          <w:p w14:paraId="37A7AA5B" w14:textId="77777777" w:rsidR="00D05EEF" w:rsidRPr="005E5247" w:rsidRDefault="00D05EEF" w:rsidP="00D05EEF">
            <w:pPr>
              <w:pStyle w:val="070-TabelaPadro"/>
              <w:jc w:val="center"/>
            </w:pPr>
            <w:bookmarkStart w:id="12493" w:name="BBGRC03"/>
          </w:p>
        </w:tc>
        <w:tc>
          <w:tcPr>
            <w:tcW w:w="1233" w:type="dxa"/>
            <w:tcBorders>
              <w:bottom w:val="single" w:sz="4" w:space="0" w:color="FFFFFF" w:themeColor="background1"/>
            </w:tcBorders>
            <w:shd w:val="solid" w:color="132B4A" w:fill="auto"/>
            <w:vAlign w:val="center"/>
          </w:tcPr>
          <w:p w14:paraId="363F329C" w14:textId="77777777" w:rsidR="00D05EEF" w:rsidRPr="005E5247" w:rsidRDefault="00D05EEF" w:rsidP="00D05EEF">
            <w:pPr>
              <w:pStyle w:val="070-TabelaPadro"/>
              <w:jc w:val="center"/>
            </w:pPr>
            <w:r>
              <w:t>Saldo em</w:t>
            </w:r>
            <w:r w:rsidRPr="005E5247">
              <w:t xml:space="preserve"> </w:t>
            </w:r>
            <w:r>
              <w:t>31.12.2020</w:t>
            </w:r>
          </w:p>
        </w:tc>
        <w:tc>
          <w:tcPr>
            <w:tcW w:w="1233" w:type="dxa"/>
            <w:tcBorders>
              <w:bottom w:val="single" w:sz="4" w:space="0" w:color="FFFFFF" w:themeColor="background1"/>
            </w:tcBorders>
            <w:shd w:val="solid" w:color="132B4A" w:fill="auto"/>
            <w:vAlign w:val="center"/>
          </w:tcPr>
          <w:p w14:paraId="31856470" w14:textId="77777777" w:rsidR="00D05EEF" w:rsidRPr="005E5247" w:rsidRDefault="00D05EEF" w:rsidP="00D05EEF">
            <w:pPr>
              <w:pStyle w:val="070-TabelaPadro"/>
              <w:jc w:val="center"/>
            </w:pPr>
            <w:r>
              <w:t>Nível 1</w:t>
            </w:r>
          </w:p>
        </w:tc>
        <w:tc>
          <w:tcPr>
            <w:tcW w:w="1233" w:type="dxa"/>
            <w:tcBorders>
              <w:bottom w:val="single" w:sz="4" w:space="0" w:color="FFFFFF" w:themeColor="background1"/>
            </w:tcBorders>
            <w:shd w:val="solid" w:color="132B4A" w:fill="auto"/>
            <w:vAlign w:val="center"/>
          </w:tcPr>
          <w:p w14:paraId="656AE764" w14:textId="77777777" w:rsidR="00D05EEF" w:rsidRPr="005E5247" w:rsidRDefault="00D05EEF" w:rsidP="00D05EEF">
            <w:pPr>
              <w:pStyle w:val="070-TabelaPadro"/>
              <w:jc w:val="center"/>
            </w:pPr>
            <w:r>
              <w:t>Nível 2</w:t>
            </w:r>
          </w:p>
        </w:tc>
        <w:tc>
          <w:tcPr>
            <w:tcW w:w="1233" w:type="dxa"/>
            <w:tcBorders>
              <w:bottom w:val="single" w:sz="4" w:space="0" w:color="FFFFFF" w:themeColor="background1"/>
            </w:tcBorders>
            <w:shd w:val="solid" w:color="132B4A" w:fill="auto"/>
            <w:vAlign w:val="center"/>
          </w:tcPr>
          <w:p w14:paraId="513BC4D7" w14:textId="77777777" w:rsidR="00D05EEF" w:rsidRPr="005E5247" w:rsidRDefault="00D05EEF" w:rsidP="00D05EEF">
            <w:pPr>
              <w:pStyle w:val="070-TabelaPadro"/>
              <w:jc w:val="center"/>
            </w:pPr>
            <w:r>
              <w:t>Nível 3</w:t>
            </w:r>
          </w:p>
        </w:tc>
      </w:tr>
      <w:tr w:rsidR="00D05EEF" w:rsidRPr="005E5247" w14:paraId="34C1E6B0" w14:textId="77777777" w:rsidTr="00D05EEF">
        <w:trPr>
          <w:cantSplit/>
        </w:trPr>
        <w:tc>
          <w:tcPr>
            <w:tcW w:w="4820" w:type="dxa"/>
            <w:tcBorders>
              <w:bottom w:val="single" w:sz="4" w:space="0" w:color="FFFFFF" w:themeColor="background1"/>
            </w:tcBorders>
            <w:shd w:val="solid" w:color="F3F3F3" w:fill="auto"/>
            <w:vAlign w:val="center"/>
          </w:tcPr>
          <w:p w14:paraId="4CEB3B47" w14:textId="77777777" w:rsidR="00D05EEF" w:rsidRPr="005E5247" w:rsidRDefault="00D05EEF" w:rsidP="00D05EEF">
            <w:pPr>
              <w:pStyle w:val="070-TabelaPadro"/>
              <w:jc w:val="left"/>
              <w:rPr>
                <w:b/>
              </w:rPr>
            </w:pPr>
            <w:bookmarkStart w:id="12494" w:name="BBGRC0300001" w:colFirst="0" w:colLast="0"/>
            <w:r>
              <w:rPr>
                <w:b/>
              </w:rPr>
              <w:t>Ativos</w:t>
            </w:r>
          </w:p>
        </w:tc>
        <w:tc>
          <w:tcPr>
            <w:tcW w:w="1233" w:type="dxa"/>
            <w:tcBorders>
              <w:bottom w:val="single" w:sz="4" w:space="0" w:color="FFFFFF" w:themeColor="background1"/>
            </w:tcBorders>
            <w:shd w:val="solid" w:color="F3F3F3" w:fill="auto"/>
            <w:vAlign w:val="center"/>
          </w:tcPr>
          <w:p w14:paraId="774DF386" w14:textId="77777777" w:rsidR="00D05EEF" w:rsidRPr="005E5247" w:rsidRDefault="00D05EEF" w:rsidP="00D05EEF">
            <w:pPr>
              <w:pStyle w:val="070-TabelaPadro"/>
              <w:rPr>
                <w:b/>
              </w:rPr>
            </w:pPr>
            <w:bookmarkStart w:id="12495" w:name="BBGRC03AA001"/>
            <w:bookmarkEnd w:id="12495"/>
            <w:r>
              <w:rPr>
                <w:b/>
              </w:rPr>
              <w:t>279.631.704</w:t>
            </w:r>
          </w:p>
        </w:tc>
        <w:tc>
          <w:tcPr>
            <w:tcW w:w="1233" w:type="dxa"/>
            <w:tcBorders>
              <w:bottom w:val="single" w:sz="4" w:space="0" w:color="FFFFFF" w:themeColor="background1"/>
            </w:tcBorders>
            <w:shd w:val="solid" w:color="F3F3F3" w:fill="auto"/>
            <w:vAlign w:val="center"/>
          </w:tcPr>
          <w:p w14:paraId="048448A1" w14:textId="77777777" w:rsidR="00D05EEF" w:rsidRPr="005E5247" w:rsidRDefault="00D05EEF" w:rsidP="00D05EEF">
            <w:pPr>
              <w:pStyle w:val="070-TabelaPadro"/>
              <w:rPr>
                <w:b/>
              </w:rPr>
            </w:pPr>
            <w:bookmarkStart w:id="12496" w:name="BBGRC03AB001"/>
            <w:bookmarkEnd w:id="12496"/>
            <w:r>
              <w:rPr>
                <w:b/>
              </w:rPr>
              <w:t>242.939.698</w:t>
            </w:r>
          </w:p>
        </w:tc>
        <w:tc>
          <w:tcPr>
            <w:tcW w:w="1233" w:type="dxa"/>
            <w:tcBorders>
              <w:bottom w:val="single" w:sz="4" w:space="0" w:color="FFFFFF" w:themeColor="background1"/>
            </w:tcBorders>
            <w:shd w:val="solid" w:color="F3F3F3" w:fill="auto"/>
            <w:vAlign w:val="center"/>
          </w:tcPr>
          <w:p w14:paraId="61E30029" w14:textId="77777777" w:rsidR="00D05EEF" w:rsidRPr="005E5247" w:rsidRDefault="00D05EEF" w:rsidP="00D05EEF">
            <w:pPr>
              <w:pStyle w:val="070-TabelaPadro"/>
              <w:rPr>
                <w:b/>
              </w:rPr>
            </w:pPr>
            <w:bookmarkStart w:id="12497" w:name="BBGRC03AC001"/>
            <w:bookmarkEnd w:id="12497"/>
            <w:r>
              <w:rPr>
                <w:b/>
              </w:rPr>
              <w:t>32.369.841</w:t>
            </w:r>
          </w:p>
        </w:tc>
        <w:tc>
          <w:tcPr>
            <w:tcW w:w="1233" w:type="dxa"/>
            <w:tcBorders>
              <w:bottom w:val="single" w:sz="4" w:space="0" w:color="FFFFFF" w:themeColor="background1"/>
            </w:tcBorders>
            <w:shd w:val="solid" w:color="F3F3F3" w:fill="auto"/>
            <w:vAlign w:val="center"/>
          </w:tcPr>
          <w:p w14:paraId="5C89FD29" w14:textId="77777777" w:rsidR="00D05EEF" w:rsidRPr="005E5247" w:rsidRDefault="00D05EEF" w:rsidP="00D05EEF">
            <w:pPr>
              <w:pStyle w:val="070-TabelaPadro"/>
              <w:rPr>
                <w:b/>
              </w:rPr>
            </w:pPr>
            <w:bookmarkStart w:id="12498" w:name="BBGRC03AD001"/>
            <w:bookmarkEnd w:id="12498"/>
            <w:r>
              <w:rPr>
                <w:b/>
              </w:rPr>
              <w:t>4.322.165</w:t>
            </w:r>
          </w:p>
        </w:tc>
      </w:tr>
      <w:tr w:rsidR="00D05EEF" w:rsidRPr="005E5247" w14:paraId="35249B18" w14:textId="77777777" w:rsidTr="00D05EEF">
        <w:trPr>
          <w:cantSplit/>
        </w:trPr>
        <w:tc>
          <w:tcPr>
            <w:tcW w:w="4820" w:type="dxa"/>
            <w:tcBorders>
              <w:bottom w:val="single" w:sz="4" w:space="0" w:color="FFFFFF" w:themeColor="background1"/>
            </w:tcBorders>
            <w:shd w:val="solid" w:color="E6E6E6" w:fill="auto"/>
            <w:vAlign w:val="center"/>
          </w:tcPr>
          <w:p w14:paraId="0DBBAAC8" w14:textId="77777777" w:rsidR="00D05EEF" w:rsidRPr="005E5247" w:rsidRDefault="00D05EEF" w:rsidP="00D05EEF">
            <w:pPr>
              <w:pStyle w:val="070-TabelaPadro"/>
              <w:ind w:left="60"/>
              <w:jc w:val="left"/>
            </w:pPr>
            <w:bookmarkStart w:id="12499" w:name="BBGRC0300008" w:colFirst="0" w:colLast="0"/>
            <w:bookmarkEnd w:id="12494"/>
            <w:r>
              <w:t>Aplicações em depósitos interfinanceiros com hedge</w:t>
            </w:r>
          </w:p>
        </w:tc>
        <w:tc>
          <w:tcPr>
            <w:tcW w:w="1233" w:type="dxa"/>
            <w:tcBorders>
              <w:bottom w:val="single" w:sz="4" w:space="0" w:color="FFFFFF" w:themeColor="background1"/>
            </w:tcBorders>
            <w:shd w:val="solid" w:color="E6E6E6" w:fill="auto"/>
            <w:vAlign w:val="center"/>
          </w:tcPr>
          <w:p w14:paraId="73938103" w14:textId="77777777" w:rsidR="00D05EEF" w:rsidRPr="005E5247" w:rsidRDefault="00D05EEF" w:rsidP="00D05EEF">
            <w:pPr>
              <w:pStyle w:val="070-TabelaPadro"/>
            </w:pPr>
            <w:bookmarkStart w:id="12500" w:name="BBGRC03AA008"/>
            <w:bookmarkEnd w:id="12500"/>
            <w:r>
              <w:t>3.115.079</w:t>
            </w:r>
          </w:p>
        </w:tc>
        <w:tc>
          <w:tcPr>
            <w:tcW w:w="1233" w:type="dxa"/>
            <w:tcBorders>
              <w:bottom w:val="single" w:sz="4" w:space="0" w:color="FFFFFF" w:themeColor="background1"/>
            </w:tcBorders>
            <w:shd w:val="solid" w:color="E6E6E6" w:fill="auto"/>
            <w:vAlign w:val="center"/>
          </w:tcPr>
          <w:p w14:paraId="7CC93F6E" w14:textId="77777777" w:rsidR="00D05EEF" w:rsidRPr="005E5247" w:rsidRDefault="00D05EEF" w:rsidP="00D05EEF">
            <w:pPr>
              <w:pStyle w:val="070-TabelaPadro"/>
            </w:pPr>
            <w:bookmarkStart w:id="12501" w:name="BBGRC03AB008"/>
            <w:bookmarkEnd w:id="12501"/>
            <w:r>
              <w:t>--</w:t>
            </w:r>
          </w:p>
        </w:tc>
        <w:tc>
          <w:tcPr>
            <w:tcW w:w="1233" w:type="dxa"/>
            <w:tcBorders>
              <w:bottom w:val="single" w:sz="4" w:space="0" w:color="FFFFFF" w:themeColor="background1"/>
            </w:tcBorders>
            <w:shd w:val="solid" w:color="E6E6E6" w:fill="auto"/>
            <w:vAlign w:val="center"/>
          </w:tcPr>
          <w:p w14:paraId="4F935C2A" w14:textId="77777777" w:rsidR="00D05EEF" w:rsidRPr="005E5247" w:rsidRDefault="00D05EEF" w:rsidP="00D05EEF">
            <w:pPr>
              <w:pStyle w:val="070-TabelaPadro"/>
            </w:pPr>
            <w:bookmarkStart w:id="12502" w:name="BBGRC03AC008"/>
            <w:bookmarkEnd w:id="12502"/>
            <w:r>
              <w:t>3.115.079</w:t>
            </w:r>
          </w:p>
        </w:tc>
        <w:tc>
          <w:tcPr>
            <w:tcW w:w="1233" w:type="dxa"/>
            <w:tcBorders>
              <w:bottom w:val="single" w:sz="4" w:space="0" w:color="FFFFFF" w:themeColor="background1"/>
            </w:tcBorders>
            <w:shd w:val="solid" w:color="E6E6E6" w:fill="auto"/>
            <w:vAlign w:val="center"/>
          </w:tcPr>
          <w:p w14:paraId="6343A52D" w14:textId="77777777" w:rsidR="00D05EEF" w:rsidRPr="005E5247" w:rsidRDefault="00D05EEF" w:rsidP="00D05EEF">
            <w:pPr>
              <w:pStyle w:val="070-TabelaPadro"/>
            </w:pPr>
            <w:bookmarkStart w:id="12503" w:name="BBGRC03AD008"/>
            <w:bookmarkEnd w:id="12503"/>
            <w:r>
              <w:t>--</w:t>
            </w:r>
          </w:p>
        </w:tc>
      </w:tr>
      <w:tr w:rsidR="00D05EEF" w:rsidRPr="005E5247" w14:paraId="7A2AD2D8" w14:textId="77777777" w:rsidTr="00D05EEF">
        <w:trPr>
          <w:cantSplit/>
        </w:trPr>
        <w:tc>
          <w:tcPr>
            <w:tcW w:w="4820" w:type="dxa"/>
            <w:tcBorders>
              <w:bottom w:val="single" w:sz="4" w:space="0" w:color="FFFFFF" w:themeColor="background1"/>
            </w:tcBorders>
            <w:shd w:val="solid" w:color="F3F3F3" w:fill="auto"/>
            <w:vAlign w:val="center"/>
          </w:tcPr>
          <w:p w14:paraId="585EC933" w14:textId="77777777" w:rsidR="00D05EEF" w:rsidRPr="005E5247" w:rsidRDefault="00D05EEF" w:rsidP="00D05EEF">
            <w:pPr>
              <w:pStyle w:val="070-TabelaPadro"/>
              <w:ind w:left="60"/>
              <w:jc w:val="left"/>
            </w:pPr>
            <w:bookmarkStart w:id="12504" w:name="BBGRC0300002" w:colFirst="0" w:colLast="0"/>
            <w:bookmarkEnd w:id="12499"/>
            <w:r>
              <w:t>Títulos e valores mobiliários disponíveis para negociação, a valor de mercado</w:t>
            </w:r>
          </w:p>
        </w:tc>
        <w:tc>
          <w:tcPr>
            <w:tcW w:w="1233" w:type="dxa"/>
            <w:tcBorders>
              <w:bottom w:val="single" w:sz="4" w:space="0" w:color="FFFFFF" w:themeColor="background1"/>
            </w:tcBorders>
            <w:shd w:val="solid" w:color="F3F3F3" w:fill="auto"/>
            <w:vAlign w:val="center"/>
          </w:tcPr>
          <w:p w14:paraId="47598F6E" w14:textId="77777777" w:rsidR="00D05EEF" w:rsidRPr="005E5247" w:rsidRDefault="00D05EEF" w:rsidP="00D05EEF">
            <w:pPr>
              <w:pStyle w:val="070-TabelaPadro"/>
            </w:pPr>
            <w:bookmarkStart w:id="12505" w:name="BBGRC03AA002"/>
            <w:bookmarkEnd w:id="12505"/>
            <w:r>
              <w:t>17.774.838</w:t>
            </w:r>
          </w:p>
        </w:tc>
        <w:tc>
          <w:tcPr>
            <w:tcW w:w="1233" w:type="dxa"/>
            <w:tcBorders>
              <w:bottom w:val="single" w:sz="4" w:space="0" w:color="FFFFFF" w:themeColor="background1"/>
            </w:tcBorders>
            <w:shd w:val="solid" w:color="F3F3F3" w:fill="auto"/>
            <w:vAlign w:val="center"/>
          </w:tcPr>
          <w:p w14:paraId="51E049FF" w14:textId="77777777" w:rsidR="00D05EEF" w:rsidRPr="005E5247" w:rsidRDefault="00D05EEF" w:rsidP="00D05EEF">
            <w:pPr>
              <w:pStyle w:val="070-TabelaPadro"/>
            </w:pPr>
            <w:bookmarkStart w:id="12506" w:name="BBGRC03AB002"/>
            <w:bookmarkEnd w:id="12506"/>
            <w:r>
              <w:t>16.517.985</w:t>
            </w:r>
          </w:p>
        </w:tc>
        <w:tc>
          <w:tcPr>
            <w:tcW w:w="1233" w:type="dxa"/>
            <w:tcBorders>
              <w:bottom w:val="single" w:sz="4" w:space="0" w:color="FFFFFF" w:themeColor="background1"/>
            </w:tcBorders>
            <w:shd w:val="solid" w:color="F3F3F3" w:fill="auto"/>
            <w:vAlign w:val="center"/>
          </w:tcPr>
          <w:p w14:paraId="2483B014" w14:textId="77777777" w:rsidR="00D05EEF" w:rsidRPr="005E5247" w:rsidRDefault="00D05EEF" w:rsidP="00D05EEF">
            <w:pPr>
              <w:pStyle w:val="070-TabelaPadro"/>
            </w:pPr>
            <w:bookmarkStart w:id="12507" w:name="BBGRC03AC002"/>
            <w:bookmarkEnd w:id="12507"/>
            <w:r>
              <w:t>1.255.818</w:t>
            </w:r>
          </w:p>
        </w:tc>
        <w:tc>
          <w:tcPr>
            <w:tcW w:w="1233" w:type="dxa"/>
            <w:tcBorders>
              <w:bottom w:val="single" w:sz="4" w:space="0" w:color="FFFFFF" w:themeColor="background1"/>
            </w:tcBorders>
            <w:shd w:val="solid" w:color="F3F3F3" w:fill="auto"/>
            <w:vAlign w:val="center"/>
          </w:tcPr>
          <w:p w14:paraId="6B06AD14" w14:textId="77777777" w:rsidR="00D05EEF" w:rsidRPr="005E5247" w:rsidRDefault="00D05EEF" w:rsidP="00D05EEF">
            <w:pPr>
              <w:pStyle w:val="070-TabelaPadro"/>
            </w:pPr>
            <w:bookmarkStart w:id="12508" w:name="BBGRC03AD002"/>
            <w:bookmarkEnd w:id="12508"/>
            <w:r>
              <w:t>1.035</w:t>
            </w:r>
          </w:p>
        </w:tc>
      </w:tr>
      <w:tr w:rsidR="00D05EEF" w:rsidRPr="005E5247" w14:paraId="54550B88" w14:textId="77777777" w:rsidTr="00D05EEF">
        <w:trPr>
          <w:cantSplit/>
        </w:trPr>
        <w:tc>
          <w:tcPr>
            <w:tcW w:w="4820" w:type="dxa"/>
            <w:tcBorders>
              <w:bottom w:val="single" w:sz="4" w:space="0" w:color="FFFFFF" w:themeColor="background1"/>
            </w:tcBorders>
            <w:shd w:val="solid" w:color="E6E6E6" w:fill="auto"/>
            <w:vAlign w:val="center"/>
          </w:tcPr>
          <w:p w14:paraId="57E7AEF7" w14:textId="77777777" w:rsidR="00D05EEF" w:rsidRPr="005E5247" w:rsidRDefault="00D05EEF" w:rsidP="00D05EEF">
            <w:pPr>
              <w:pStyle w:val="070-TabelaPadro"/>
              <w:ind w:left="60"/>
              <w:jc w:val="left"/>
            </w:pPr>
            <w:bookmarkStart w:id="12509" w:name="BBGRC0300003" w:colFirst="0" w:colLast="0"/>
            <w:bookmarkEnd w:id="12504"/>
            <w:r>
              <w:t>Instrumentos financeiros derivativos</w:t>
            </w:r>
          </w:p>
        </w:tc>
        <w:tc>
          <w:tcPr>
            <w:tcW w:w="1233" w:type="dxa"/>
            <w:tcBorders>
              <w:bottom w:val="single" w:sz="4" w:space="0" w:color="FFFFFF" w:themeColor="background1"/>
            </w:tcBorders>
            <w:shd w:val="solid" w:color="E6E6E6" w:fill="auto"/>
            <w:vAlign w:val="center"/>
          </w:tcPr>
          <w:p w14:paraId="6E30155E" w14:textId="77777777" w:rsidR="00D05EEF" w:rsidRPr="005E5247" w:rsidRDefault="00D05EEF" w:rsidP="00D05EEF">
            <w:pPr>
              <w:pStyle w:val="070-TabelaPadro"/>
            </w:pPr>
            <w:bookmarkStart w:id="12510" w:name="BBGRC03AA003"/>
            <w:bookmarkEnd w:id="12510"/>
            <w:r>
              <w:t>3.527.336</w:t>
            </w:r>
          </w:p>
        </w:tc>
        <w:tc>
          <w:tcPr>
            <w:tcW w:w="1233" w:type="dxa"/>
            <w:tcBorders>
              <w:bottom w:val="single" w:sz="4" w:space="0" w:color="FFFFFF" w:themeColor="background1"/>
            </w:tcBorders>
            <w:shd w:val="solid" w:color="E6E6E6" w:fill="auto"/>
            <w:vAlign w:val="center"/>
          </w:tcPr>
          <w:p w14:paraId="45B0969B" w14:textId="77777777" w:rsidR="00D05EEF" w:rsidRPr="005E5247" w:rsidRDefault="00D05EEF" w:rsidP="00D05EEF">
            <w:pPr>
              <w:pStyle w:val="070-TabelaPadro"/>
            </w:pPr>
            <w:bookmarkStart w:id="12511" w:name="BBGRC03AB003"/>
            <w:bookmarkEnd w:id="12511"/>
            <w:r>
              <w:t>--</w:t>
            </w:r>
          </w:p>
        </w:tc>
        <w:tc>
          <w:tcPr>
            <w:tcW w:w="1233" w:type="dxa"/>
            <w:tcBorders>
              <w:bottom w:val="single" w:sz="4" w:space="0" w:color="FFFFFF" w:themeColor="background1"/>
            </w:tcBorders>
            <w:shd w:val="solid" w:color="E6E6E6" w:fill="auto"/>
            <w:vAlign w:val="center"/>
          </w:tcPr>
          <w:p w14:paraId="228EA209" w14:textId="77777777" w:rsidR="00D05EEF" w:rsidRPr="005E5247" w:rsidRDefault="00D05EEF" w:rsidP="00D05EEF">
            <w:pPr>
              <w:pStyle w:val="070-TabelaPadro"/>
            </w:pPr>
            <w:bookmarkStart w:id="12512" w:name="BBGRC03AC003"/>
            <w:bookmarkEnd w:id="12512"/>
            <w:r>
              <w:t>1.302.466</w:t>
            </w:r>
          </w:p>
        </w:tc>
        <w:tc>
          <w:tcPr>
            <w:tcW w:w="1233" w:type="dxa"/>
            <w:tcBorders>
              <w:bottom w:val="single" w:sz="4" w:space="0" w:color="FFFFFF" w:themeColor="background1"/>
            </w:tcBorders>
            <w:shd w:val="solid" w:color="E6E6E6" w:fill="auto"/>
            <w:vAlign w:val="center"/>
          </w:tcPr>
          <w:p w14:paraId="54EAF20F" w14:textId="77777777" w:rsidR="00D05EEF" w:rsidRPr="005E5247" w:rsidRDefault="00D05EEF" w:rsidP="00D05EEF">
            <w:pPr>
              <w:pStyle w:val="070-TabelaPadro"/>
            </w:pPr>
            <w:bookmarkStart w:id="12513" w:name="BBGRC03AD003"/>
            <w:bookmarkEnd w:id="12513"/>
            <w:r>
              <w:t>2.224.870</w:t>
            </w:r>
          </w:p>
        </w:tc>
      </w:tr>
      <w:tr w:rsidR="00D05EEF" w:rsidRPr="005E5247" w14:paraId="0B2BEB56" w14:textId="77777777" w:rsidTr="00D05EEF">
        <w:trPr>
          <w:cantSplit/>
        </w:trPr>
        <w:tc>
          <w:tcPr>
            <w:tcW w:w="4820" w:type="dxa"/>
            <w:tcBorders>
              <w:bottom w:val="single" w:sz="4" w:space="0" w:color="FFFFFF" w:themeColor="background1"/>
            </w:tcBorders>
            <w:shd w:val="solid" w:color="F3F3F3" w:fill="auto"/>
            <w:vAlign w:val="center"/>
          </w:tcPr>
          <w:p w14:paraId="5DA83154" w14:textId="77777777" w:rsidR="00D05EEF" w:rsidRPr="005E5247" w:rsidRDefault="00D05EEF" w:rsidP="00D05EEF">
            <w:pPr>
              <w:pStyle w:val="070-TabelaPadro"/>
              <w:ind w:left="60"/>
              <w:jc w:val="left"/>
            </w:pPr>
            <w:bookmarkStart w:id="12514" w:name="BBGRC0300004" w:colFirst="0" w:colLast="0"/>
            <w:bookmarkEnd w:id="12509"/>
            <w:r>
              <w:t>Títulos e valores mobiliários disponíveis para venda, a valor de mercado</w:t>
            </w:r>
          </w:p>
        </w:tc>
        <w:tc>
          <w:tcPr>
            <w:tcW w:w="1233" w:type="dxa"/>
            <w:tcBorders>
              <w:bottom w:val="single" w:sz="4" w:space="0" w:color="FFFFFF" w:themeColor="background1"/>
            </w:tcBorders>
            <w:shd w:val="solid" w:color="F3F3F3" w:fill="auto"/>
            <w:vAlign w:val="center"/>
          </w:tcPr>
          <w:p w14:paraId="187943F3" w14:textId="77777777" w:rsidR="00D05EEF" w:rsidRPr="005E5247" w:rsidRDefault="00D05EEF" w:rsidP="00D05EEF">
            <w:pPr>
              <w:pStyle w:val="070-TabelaPadro"/>
            </w:pPr>
            <w:bookmarkStart w:id="12515" w:name="BBGRC03AA004"/>
            <w:bookmarkEnd w:id="12515"/>
            <w:r>
              <w:t>255.214.451</w:t>
            </w:r>
          </w:p>
        </w:tc>
        <w:tc>
          <w:tcPr>
            <w:tcW w:w="1233" w:type="dxa"/>
            <w:tcBorders>
              <w:bottom w:val="single" w:sz="4" w:space="0" w:color="FFFFFF" w:themeColor="background1"/>
            </w:tcBorders>
            <w:shd w:val="solid" w:color="F3F3F3" w:fill="auto"/>
            <w:vAlign w:val="center"/>
          </w:tcPr>
          <w:p w14:paraId="7F309259" w14:textId="77777777" w:rsidR="00D05EEF" w:rsidRPr="005E5247" w:rsidRDefault="00D05EEF" w:rsidP="00D05EEF">
            <w:pPr>
              <w:pStyle w:val="070-TabelaPadro"/>
            </w:pPr>
            <w:bookmarkStart w:id="12516" w:name="BBGRC03AB004"/>
            <w:bookmarkEnd w:id="12516"/>
            <w:r>
              <w:t>226.421.713</w:t>
            </w:r>
          </w:p>
        </w:tc>
        <w:tc>
          <w:tcPr>
            <w:tcW w:w="1233" w:type="dxa"/>
            <w:tcBorders>
              <w:bottom w:val="single" w:sz="4" w:space="0" w:color="FFFFFF" w:themeColor="background1"/>
            </w:tcBorders>
            <w:shd w:val="solid" w:color="F3F3F3" w:fill="auto"/>
            <w:vAlign w:val="center"/>
          </w:tcPr>
          <w:p w14:paraId="056B4EB5" w14:textId="77777777" w:rsidR="00D05EEF" w:rsidRPr="005E5247" w:rsidRDefault="00D05EEF" w:rsidP="00D05EEF">
            <w:pPr>
              <w:pStyle w:val="070-TabelaPadro"/>
            </w:pPr>
            <w:bookmarkStart w:id="12517" w:name="BBGRC03AC004"/>
            <w:bookmarkEnd w:id="12517"/>
            <w:r>
              <w:t>26.696.478</w:t>
            </w:r>
          </w:p>
        </w:tc>
        <w:tc>
          <w:tcPr>
            <w:tcW w:w="1233" w:type="dxa"/>
            <w:tcBorders>
              <w:bottom w:val="single" w:sz="4" w:space="0" w:color="FFFFFF" w:themeColor="background1"/>
            </w:tcBorders>
            <w:shd w:val="solid" w:color="F3F3F3" w:fill="auto"/>
            <w:vAlign w:val="center"/>
          </w:tcPr>
          <w:p w14:paraId="00B7184D" w14:textId="77777777" w:rsidR="00D05EEF" w:rsidRPr="005E5247" w:rsidRDefault="00D05EEF" w:rsidP="00D05EEF">
            <w:pPr>
              <w:pStyle w:val="070-TabelaPadro"/>
            </w:pPr>
            <w:bookmarkStart w:id="12518" w:name="BBGRC03AD004"/>
            <w:bookmarkEnd w:id="12518"/>
            <w:r>
              <w:t>2.096.260</w:t>
            </w:r>
          </w:p>
        </w:tc>
      </w:tr>
      <w:tr w:rsidR="00D05EEF" w:rsidRPr="005E5247" w14:paraId="6BED73B5" w14:textId="77777777" w:rsidTr="00D05EEF">
        <w:trPr>
          <w:cantSplit/>
        </w:trPr>
        <w:tc>
          <w:tcPr>
            <w:tcW w:w="4820" w:type="dxa"/>
            <w:tcBorders>
              <w:bottom w:val="single" w:sz="4" w:space="0" w:color="FFFFFF" w:themeColor="background1"/>
            </w:tcBorders>
            <w:shd w:val="solid" w:color="E6E6E6" w:fill="auto"/>
            <w:vAlign w:val="center"/>
          </w:tcPr>
          <w:p w14:paraId="2EEFFFE9" w14:textId="77777777" w:rsidR="00D05EEF" w:rsidRPr="005E5247" w:rsidRDefault="00D05EEF" w:rsidP="00D05EEF">
            <w:pPr>
              <w:pStyle w:val="070-TabelaPadro"/>
              <w:jc w:val="left"/>
              <w:rPr>
                <w:b/>
              </w:rPr>
            </w:pPr>
            <w:bookmarkStart w:id="12519" w:name="BBGRC0300005" w:colFirst="0" w:colLast="0"/>
            <w:bookmarkEnd w:id="12514"/>
            <w:r>
              <w:rPr>
                <w:b/>
              </w:rPr>
              <w:t>Passivos</w:t>
            </w:r>
          </w:p>
        </w:tc>
        <w:tc>
          <w:tcPr>
            <w:tcW w:w="1233" w:type="dxa"/>
            <w:tcBorders>
              <w:bottom w:val="single" w:sz="4" w:space="0" w:color="FFFFFF" w:themeColor="background1"/>
            </w:tcBorders>
            <w:shd w:val="solid" w:color="E6E6E6" w:fill="auto"/>
            <w:vAlign w:val="center"/>
          </w:tcPr>
          <w:p w14:paraId="48395F6E" w14:textId="77777777" w:rsidR="00D05EEF" w:rsidRPr="005E5247" w:rsidRDefault="00D05EEF" w:rsidP="00D05EEF">
            <w:pPr>
              <w:pStyle w:val="070-TabelaPadro"/>
              <w:rPr>
                <w:b/>
              </w:rPr>
            </w:pPr>
            <w:bookmarkStart w:id="12520" w:name="BBGRC03AA005"/>
            <w:bookmarkEnd w:id="12520"/>
            <w:r>
              <w:rPr>
                <w:b/>
              </w:rPr>
              <w:t>(5.737.058)</w:t>
            </w:r>
          </w:p>
        </w:tc>
        <w:tc>
          <w:tcPr>
            <w:tcW w:w="1233" w:type="dxa"/>
            <w:tcBorders>
              <w:bottom w:val="single" w:sz="4" w:space="0" w:color="FFFFFF" w:themeColor="background1"/>
            </w:tcBorders>
            <w:shd w:val="solid" w:color="E6E6E6" w:fill="auto"/>
            <w:vAlign w:val="center"/>
          </w:tcPr>
          <w:p w14:paraId="5C0ECF9F" w14:textId="77777777" w:rsidR="00D05EEF" w:rsidRPr="005E5247" w:rsidRDefault="00D05EEF" w:rsidP="00D05EEF">
            <w:pPr>
              <w:pStyle w:val="070-TabelaPadro"/>
              <w:rPr>
                <w:b/>
              </w:rPr>
            </w:pPr>
            <w:bookmarkStart w:id="12521" w:name="BBGRC03AB005"/>
            <w:bookmarkEnd w:id="12521"/>
            <w:r>
              <w:rPr>
                <w:b/>
              </w:rPr>
              <w:t>--</w:t>
            </w:r>
          </w:p>
        </w:tc>
        <w:tc>
          <w:tcPr>
            <w:tcW w:w="1233" w:type="dxa"/>
            <w:tcBorders>
              <w:bottom w:val="single" w:sz="4" w:space="0" w:color="FFFFFF" w:themeColor="background1"/>
            </w:tcBorders>
            <w:shd w:val="solid" w:color="E6E6E6" w:fill="auto"/>
            <w:vAlign w:val="center"/>
          </w:tcPr>
          <w:p w14:paraId="3F3FE206" w14:textId="77777777" w:rsidR="00D05EEF" w:rsidRPr="005E5247" w:rsidRDefault="00D05EEF" w:rsidP="00D05EEF">
            <w:pPr>
              <w:pStyle w:val="070-TabelaPadro"/>
              <w:rPr>
                <w:b/>
              </w:rPr>
            </w:pPr>
            <w:bookmarkStart w:id="12522" w:name="BBGRC03AC005"/>
            <w:bookmarkEnd w:id="12522"/>
            <w:r>
              <w:rPr>
                <w:b/>
              </w:rPr>
              <w:t>(4.243.923)</w:t>
            </w:r>
          </w:p>
        </w:tc>
        <w:tc>
          <w:tcPr>
            <w:tcW w:w="1233" w:type="dxa"/>
            <w:tcBorders>
              <w:bottom w:val="single" w:sz="4" w:space="0" w:color="FFFFFF" w:themeColor="background1"/>
            </w:tcBorders>
            <w:shd w:val="solid" w:color="E6E6E6" w:fill="auto"/>
            <w:vAlign w:val="center"/>
          </w:tcPr>
          <w:p w14:paraId="10CEE32A" w14:textId="77777777" w:rsidR="00D05EEF" w:rsidRPr="005E5247" w:rsidRDefault="00D05EEF" w:rsidP="00D05EEF">
            <w:pPr>
              <w:pStyle w:val="070-TabelaPadro"/>
              <w:rPr>
                <w:b/>
              </w:rPr>
            </w:pPr>
            <w:bookmarkStart w:id="12523" w:name="BBGRC03AD005"/>
            <w:bookmarkEnd w:id="12523"/>
            <w:r>
              <w:rPr>
                <w:b/>
              </w:rPr>
              <w:t>(1.493.135)</w:t>
            </w:r>
          </w:p>
        </w:tc>
      </w:tr>
      <w:tr w:rsidR="00D05EEF" w:rsidRPr="005E5247" w14:paraId="2BCBBAAD" w14:textId="77777777" w:rsidTr="00D05EEF">
        <w:trPr>
          <w:cantSplit/>
        </w:trPr>
        <w:tc>
          <w:tcPr>
            <w:tcW w:w="4820" w:type="dxa"/>
            <w:tcBorders>
              <w:bottom w:val="single" w:sz="4" w:space="0" w:color="FFFFFF" w:themeColor="background1"/>
            </w:tcBorders>
            <w:shd w:val="solid" w:color="F3F3F3" w:fill="auto"/>
            <w:vAlign w:val="center"/>
          </w:tcPr>
          <w:p w14:paraId="0F7CE277" w14:textId="77777777" w:rsidR="00D05EEF" w:rsidRPr="005E5247" w:rsidRDefault="00D05EEF" w:rsidP="00D05EEF">
            <w:pPr>
              <w:pStyle w:val="070-TabelaPadro"/>
              <w:ind w:left="60"/>
              <w:jc w:val="left"/>
            </w:pPr>
            <w:bookmarkStart w:id="12524" w:name="BBGRC0300006" w:colFirst="0" w:colLast="0"/>
            <w:bookmarkEnd w:id="12519"/>
            <w:r>
              <w:t>Captação com hedge</w:t>
            </w:r>
          </w:p>
        </w:tc>
        <w:tc>
          <w:tcPr>
            <w:tcW w:w="1233" w:type="dxa"/>
            <w:tcBorders>
              <w:bottom w:val="single" w:sz="4" w:space="0" w:color="FFFFFF" w:themeColor="background1"/>
            </w:tcBorders>
            <w:shd w:val="solid" w:color="F3F3F3" w:fill="auto"/>
            <w:vAlign w:val="center"/>
          </w:tcPr>
          <w:p w14:paraId="45089E83" w14:textId="77777777" w:rsidR="00D05EEF" w:rsidRPr="005E5247" w:rsidRDefault="00D05EEF" w:rsidP="00D05EEF">
            <w:pPr>
              <w:pStyle w:val="070-TabelaPadro"/>
            </w:pPr>
            <w:bookmarkStart w:id="12525" w:name="BBGRC03AA006"/>
            <w:bookmarkEnd w:id="12525"/>
            <w:r>
              <w:t>(2.687.215)</w:t>
            </w:r>
          </w:p>
        </w:tc>
        <w:tc>
          <w:tcPr>
            <w:tcW w:w="1233" w:type="dxa"/>
            <w:tcBorders>
              <w:bottom w:val="single" w:sz="4" w:space="0" w:color="FFFFFF" w:themeColor="background1"/>
            </w:tcBorders>
            <w:shd w:val="solid" w:color="F3F3F3" w:fill="auto"/>
            <w:vAlign w:val="center"/>
          </w:tcPr>
          <w:p w14:paraId="76B5D2AA" w14:textId="77777777" w:rsidR="00D05EEF" w:rsidRPr="005E5247" w:rsidRDefault="00D05EEF" w:rsidP="00D05EEF">
            <w:pPr>
              <w:pStyle w:val="070-TabelaPadro"/>
            </w:pPr>
            <w:bookmarkStart w:id="12526" w:name="BBGRC03AB006"/>
            <w:bookmarkEnd w:id="12526"/>
            <w:r>
              <w:t>--</w:t>
            </w:r>
          </w:p>
        </w:tc>
        <w:tc>
          <w:tcPr>
            <w:tcW w:w="1233" w:type="dxa"/>
            <w:tcBorders>
              <w:bottom w:val="single" w:sz="4" w:space="0" w:color="FFFFFF" w:themeColor="background1"/>
            </w:tcBorders>
            <w:shd w:val="solid" w:color="F3F3F3" w:fill="auto"/>
            <w:vAlign w:val="center"/>
          </w:tcPr>
          <w:p w14:paraId="385FC41C" w14:textId="77777777" w:rsidR="00D05EEF" w:rsidRPr="005E5247" w:rsidRDefault="00D05EEF" w:rsidP="00D05EEF">
            <w:pPr>
              <w:pStyle w:val="070-TabelaPadro"/>
            </w:pPr>
            <w:bookmarkStart w:id="12527" w:name="BBGRC03AC006"/>
            <w:bookmarkEnd w:id="12527"/>
            <w:r>
              <w:t>(2.687.215)</w:t>
            </w:r>
          </w:p>
        </w:tc>
        <w:tc>
          <w:tcPr>
            <w:tcW w:w="1233" w:type="dxa"/>
            <w:tcBorders>
              <w:bottom w:val="single" w:sz="4" w:space="0" w:color="FFFFFF" w:themeColor="background1"/>
            </w:tcBorders>
            <w:shd w:val="solid" w:color="F3F3F3" w:fill="auto"/>
            <w:vAlign w:val="center"/>
          </w:tcPr>
          <w:p w14:paraId="4CF345DB" w14:textId="77777777" w:rsidR="00D05EEF" w:rsidRPr="005E5247" w:rsidRDefault="00D05EEF" w:rsidP="00D05EEF">
            <w:pPr>
              <w:pStyle w:val="070-TabelaPadro"/>
            </w:pPr>
            <w:bookmarkStart w:id="12528" w:name="BBGRC03AD006"/>
            <w:bookmarkEnd w:id="12528"/>
            <w:r>
              <w:t>--</w:t>
            </w:r>
          </w:p>
        </w:tc>
      </w:tr>
      <w:tr w:rsidR="00D05EEF" w:rsidRPr="005E5247" w14:paraId="15EC0AA8" w14:textId="77777777" w:rsidTr="00D05EEF">
        <w:trPr>
          <w:cantSplit/>
        </w:trPr>
        <w:tc>
          <w:tcPr>
            <w:tcW w:w="4820" w:type="dxa"/>
            <w:tcBorders>
              <w:bottom w:val="single" w:sz="4" w:space="0" w:color="CCCCCC"/>
            </w:tcBorders>
            <w:shd w:val="solid" w:color="E6E6E6" w:fill="auto"/>
            <w:vAlign w:val="center"/>
          </w:tcPr>
          <w:p w14:paraId="41C549B4" w14:textId="77777777" w:rsidR="00D05EEF" w:rsidRPr="005E5247" w:rsidRDefault="00D05EEF" w:rsidP="00D05EEF">
            <w:pPr>
              <w:pStyle w:val="070-TabelaPadro"/>
              <w:ind w:left="60"/>
              <w:jc w:val="left"/>
            </w:pPr>
            <w:bookmarkStart w:id="12529" w:name="BBGRC0300007" w:colFirst="0" w:colLast="0"/>
            <w:bookmarkEnd w:id="12524"/>
            <w:r>
              <w:t>Instrumentos financeiros derivativos</w:t>
            </w:r>
          </w:p>
        </w:tc>
        <w:tc>
          <w:tcPr>
            <w:tcW w:w="1233" w:type="dxa"/>
            <w:tcBorders>
              <w:bottom w:val="single" w:sz="4" w:space="0" w:color="CCCCCC"/>
            </w:tcBorders>
            <w:shd w:val="solid" w:color="E6E6E6" w:fill="auto"/>
            <w:vAlign w:val="center"/>
          </w:tcPr>
          <w:p w14:paraId="48A94379" w14:textId="77777777" w:rsidR="00D05EEF" w:rsidRPr="005E5247" w:rsidRDefault="00D05EEF" w:rsidP="00D05EEF">
            <w:pPr>
              <w:pStyle w:val="070-TabelaPadro"/>
            </w:pPr>
            <w:bookmarkStart w:id="12530" w:name="BBGRC03AA007"/>
            <w:bookmarkEnd w:id="12530"/>
            <w:r>
              <w:t>(3.049.843)</w:t>
            </w:r>
          </w:p>
        </w:tc>
        <w:tc>
          <w:tcPr>
            <w:tcW w:w="1233" w:type="dxa"/>
            <w:tcBorders>
              <w:bottom w:val="single" w:sz="4" w:space="0" w:color="CCCCCC"/>
            </w:tcBorders>
            <w:shd w:val="solid" w:color="E6E6E6" w:fill="auto"/>
            <w:vAlign w:val="center"/>
          </w:tcPr>
          <w:p w14:paraId="208E64EE" w14:textId="77777777" w:rsidR="00D05EEF" w:rsidRPr="005E5247" w:rsidRDefault="00D05EEF" w:rsidP="00D05EEF">
            <w:pPr>
              <w:pStyle w:val="070-TabelaPadro"/>
            </w:pPr>
            <w:bookmarkStart w:id="12531" w:name="BBGRC03AB007"/>
            <w:bookmarkEnd w:id="12531"/>
            <w:r>
              <w:t>--</w:t>
            </w:r>
          </w:p>
        </w:tc>
        <w:tc>
          <w:tcPr>
            <w:tcW w:w="1233" w:type="dxa"/>
            <w:tcBorders>
              <w:bottom w:val="single" w:sz="4" w:space="0" w:color="CCCCCC"/>
            </w:tcBorders>
            <w:shd w:val="solid" w:color="E6E6E6" w:fill="auto"/>
            <w:vAlign w:val="center"/>
          </w:tcPr>
          <w:p w14:paraId="11C2CE7D" w14:textId="77777777" w:rsidR="00D05EEF" w:rsidRPr="005E5247" w:rsidRDefault="00D05EEF" w:rsidP="00D05EEF">
            <w:pPr>
              <w:pStyle w:val="070-TabelaPadro"/>
            </w:pPr>
            <w:bookmarkStart w:id="12532" w:name="BBGRC03AC007"/>
            <w:bookmarkEnd w:id="12532"/>
            <w:r>
              <w:t>(1.556.708)</w:t>
            </w:r>
          </w:p>
        </w:tc>
        <w:tc>
          <w:tcPr>
            <w:tcW w:w="1233" w:type="dxa"/>
            <w:tcBorders>
              <w:bottom w:val="single" w:sz="4" w:space="0" w:color="CCCCCC"/>
            </w:tcBorders>
            <w:shd w:val="solid" w:color="E6E6E6" w:fill="auto"/>
            <w:vAlign w:val="center"/>
          </w:tcPr>
          <w:p w14:paraId="79784495" w14:textId="77777777" w:rsidR="00D05EEF" w:rsidRPr="005E5247" w:rsidRDefault="00D05EEF" w:rsidP="00D05EEF">
            <w:pPr>
              <w:pStyle w:val="070-TabelaPadro"/>
            </w:pPr>
            <w:bookmarkStart w:id="12533" w:name="BBGRC03AD007"/>
            <w:bookmarkEnd w:id="12533"/>
            <w:r>
              <w:t>(1.493.135)</w:t>
            </w:r>
          </w:p>
        </w:tc>
      </w:tr>
      <w:bookmarkEnd w:id="12493"/>
      <w:bookmarkEnd w:id="12529"/>
    </w:tbl>
    <w:p w14:paraId="1B6192B2" w14:textId="77777777" w:rsidR="00ED05F2" w:rsidRDefault="00ED05F2" w:rsidP="00ED05F2">
      <w:pPr>
        <w:pStyle w:val="072-Rodapdatabela"/>
      </w:pPr>
    </w:p>
    <w:p w14:paraId="09456AF8" w14:textId="77777777" w:rsidR="00D05EEF" w:rsidRPr="00773DA5" w:rsidRDefault="00D05EEF" w:rsidP="00D05EEF">
      <w:pPr>
        <w:pStyle w:val="050-TextoPadro"/>
        <w:rPr>
          <w:b/>
          <w:sz w:val="20"/>
          <w:szCs w:val="20"/>
        </w:rPr>
      </w:pPr>
      <w:r w:rsidRPr="00773DA5">
        <w:rPr>
          <w:b/>
          <w:sz w:val="20"/>
          <w:szCs w:val="20"/>
        </w:rPr>
        <w:t>Análise de sensibilidade</w:t>
      </w:r>
    </w:p>
    <w:p w14:paraId="47255754" w14:textId="77777777" w:rsidR="00D05EEF" w:rsidRPr="00773DA5" w:rsidRDefault="00D05EEF" w:rsidP="00D05EEF">
      <w:pPr>
        <w:pStyle w:val="050-TextoPadro"/>
      </w:pPr>
      <w:r w:rsidRPr="00773DA5">
        <w:t>Alinhado às melhores práticas de mercado, o Banco do Brasil gerencia seus riscos de forma dinâmica, buscando identificar, mensurar, avaliar, monitorar, reportar, controlar e mitigar as exposições aos riscos de mercado de suas posições próprias. Para isso, o Banco considera os limites de riscos estabelecidos pelos Comitês Estratégicos e possíveis cenários para atuar de forma tempestiva na reversão de eventuais resultados adversos.</w:t>
      </w:r>
    </w:p>
    <w:p w14:paraId="7E9403EF" w14:textId="77777777" w:rsidR="00D05EEF" w:rsidRPr="00773DA5" w:rsidRDefault="00D05EEF" w:rsidP="00D05EEF">
      <w:pPr>
        <w:pStyle w:val="050-TextoPadro"/>
      </w:pPr>
      <w:r w:rsidRPr="00773DA5">
        <w:t>O Banco do Brasil, em conformidade com a Resolução CMN n.º 4.557/2017 e com a Circular Bacen n.º 3.354/2007, visando maior eficiência na gestão de suas operações expostas ao risco de mercado, segrega as suas operações, inclusive instrumentos financeiros derivativos, da seguinte forma:</w:t>
      </w:r>
    </w:p>
    <w:p w14:paraId="0F67E089" w14:textId="77777777" w:rsidR="00D05EEF" w:rsidRPr="00773DA5" w:rsidRDefault="00D05EEF" w:rsidP="00D05EEF">
      <w:pPr>
        <w:pStyle w:val="050-TextoPadro"/>
      </w:pPr>
      <w:r w:rsidRPr="00773DA5">
        <w:rPr>
          <w:u w:val="single"/>
        </w:rPr>
        <w:t>1) Carteira de Negociação (Trading Book)</w:t>
      </w:r>
      <w:r w:rsidRPr="00773DA5">
        <w:t xml:space="preserve">: formada por todas as operações de posições próprias realizadas com intenção de negociação ou destinadas a </w:t>
      </w:r>
      <w:r w:rsidRPr="00773DA5">
        <w:rPr>
          <w:i/>
        </w:rPr>
        <w:t>hedge</w:t>
      </w:r>
      <w:r w:rsidRPr="00773DA5">
        <w:t xml:space="preserve"> da carteira de negociação, para as quais haja a intenção de serem negociadas antes de seu prazo contratual, observadas as condições normais de mercado, e que não contenham cláusula de inegociabilidade.</w:t>
      </w:r>
    </w:p>
    <w:p w14:paraId="1F1DB33A" w14:textId="77777777" w:rsidR="00D05EEF" w:rsidRPr="00773DA5" w:rsidRDefault="00D05EEF" w:rsidP="00D05EEF">
      <w:pPr>
        <w:pStyle w:val="050-TextoPadro"/>
      </w:pPr>
      <w:r w:rsidRPr="00773DA5">
        <w:rPr>
          <w:u w:val="single"/>
        </w:rPr>
        <w:t>2) Carteira Bancária (Banking Book):</w:t>
      </w:r>
      <w:r w:rsidRPr="00773DA5">
        <w:t xml:space="preserve"> formada por operações não classificadas na Carteira de Negociação, tendo como característica principal a intenção de manter tais operações até o seu vencimento.</w:t>
      </w:r>
    </w:p>
    <w:p w14:paraId="5171682C" w14:textId="77777777" w:rsidR="00D05EEF" w:rsidRPr="00773DA5" w:rsidRDefault="00D05EEF" w:rsidP="00D05EEF">
      <w:pPr>
        <w:pStyle w:val="050-TextoPadro"/>
      </w:pPr>
      <w:r w:rsidRPr="00773DA5">
        <w:t>Para determinar a sensibilidade do capital das posições do Banco do Brasil aos movimentos das variáveis de mercado, foram realizadas simulações com três possíveis cenários, sendo dois deles com resultado adverso para o Banco. Os cenários utilizados estão apresentados como segue:</w:t>
      </w:r>
    </w:p>
    <w:p w14:paraId="06B6515B" w14:textId="77777777" w:rsidR="00D05EEF" w:rsidRPr="00773DA5" w:rsidRDefault="00D05EEF" w:rsidP="00D05EEF">
      <w:pPr>
        <w:pStyle w:val="050-TextoPadro"/>
      </w:pPr>
      <w:bookmarkStart w:id="12534" w:name="OLE_LINK1"/>
      <w:r w:rsidRPr="00773DA5">
        <w:rPr>
          <w:u w:val="single"/>
        </w:rPr>
        <w:t>Cenário I</w:t>
      </w:r>
      <w:r w:rsidRPr="00773DA5">
        <w:t>: Situação provável, a qual reflete a percepção da alta administração do Banco em relação ao cenário com maior probabilidade de ocorrência, para um horizonte de três meses, considerando fatores macroeconômicos e informações de mercado (B3, Anbima, etc.). Premissas utilizadas: taxa de câmbio reais/dólar de R$ 5,</w:t>
      </w:r>
      <w:r>
        <w:t>40</w:t>
      </w:r>
      <w:r w:rsidRPr="00773DA5">
        <w:t xml:space="preserve"> e aumento da taxa Selic </w:t>
      </w:r>
      <w:r>
        <w:t>para 8</w:t>
      </w:r>
      <w:r w:rsidRPr="00773DA5">
        <w:t>,25% ao ano, com base nas condições de mercado observadas em 30.0</w:t>
      </w:r>
      <w:r>
        <w:t>9</w:t>
      </w:r>
      <w:r w:rsidRPr="00773DA5">
        <w:t>.2021.</w:t>
      </w:r>
    </w:p>
    <w:p w14:paraId="1B5BBCB8" w14:textId="77777777" w:rsidR="00D05EEF" w:rsidRPr="00773DA5" w:rsidRDefault="00D05EEF" w:rsidP="00D05EEF">
      <w:pPr>
        <w:pStyle w:val="050-TextoPadro"/>
      </w:pPr>
      <w:bookmarkStart w:id="12535" w:name="OLE_LINK2"/>
      <w:bookmarkEnd w:id="12534"/>
      <w:r w:rsidRPr="00773DA5">
        <w:rPr>
          <w:u w:val="single"/>
        </w:rPr>
        <w:t>Cenário II</w:t>
      </w:r>
      <w:r w:rsidRPr="00773DA5">
        <w:t>: Situação eventual. Premissas utilizadas: choque de 25% nas variáveis de risco, com base nas condições de mercado observadas em 30.0</w:t>
      </w:r>
      <w:r>
        <w:t>9</w:t>
      </w:r>
      <w:r w:rsidRPr="00773DA5">
        <w:t>.2021, sendo consideradas as piores perdas resultantes por fator de risco e, consequentemente, não considerando a racionalidade entre as variáveis macroeconômicas.</w:t>
      </w:r>
    </w:p>
    <w:p w14:paraId="29639C36" w14:textId="77777777" w:rsidR="00D05EEF" w:rsidRPr="00773DA5" w:rsidRDefault="00D05EEF" w:rsidP="00ED05F2">
      <w:pPr>
        <w:pStyle w:val="050-TextoPadro"/>
        <w:keepNext w:val="0"/>
        <w:keepLines w:val="0"/>
      </w:pPr>
      <w:bookmarkStart w:id="12536" w:name="OLE_LINK3"/>
      <w:bookmarkEnd w:id="12535"/>
      <w:r w:rsidRPr="00773DA5">
        <w:rPr>
          <w:u w:val="single"/>
        </w:rPr>
        <w:t>Cenário III</w:t>
      </w:r>
      <w:r w:rsidRPr="00773DA5">
        <w:t>: Situação eventual. Premissas utilizadas: choque de 50% nas variáveis de risco, com base nas condições de mercado observadas em 30.0</w:t>
      </w:r>
      <w:r>
        <w:t>9</w:t>
      </w:r>
      <w:r w:rsidRPr="00773DA5">
        <w:t>.2021, sendo consideradas as piores perdas resultantes por fator de risco e, consequentemente, não considerando a racionalidade entre as variáveis macroeconômicas.</w:t>
      </w:r>
    </w:p>
    <w:bookmarkEnd w:id="12536"/>
    <w:p w14:paraId="6D6C9463" w14:textId="77777777" w:rsidR="00D05EEF" w:rsidRPr="00773DA5" w:rsidRDefault="00D05EEF" w:rsidP="00D05EEF">
      <w:pPr>
        <w:pStyle w:val="050-TextoPadro"/>
      </w:pPr>
      <w:r w:rsidRPr="00773DA5">
        <w:t>No quadro abaixo, encontram-se sintetizados os resultados para a Carteira de Negociação (</w:t>
      </w:r>
      <w:r w:rsidRPr="00773DA5">
        <w:rPr>
          <w:i/>
        </w:rPr>
        <w:t>Trading</w:t>
      </w:r>
      <w:r w:rsidRPr="00773DA5">
        <w:t>), composta por títulos públicos e privados, instrumentos financeiros derivativos e recursos captados por meio de operações compromissadas:</w:t>
      </w:r>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GRC.07 - Análise de Sensibilidade - Carteira de Negociação - Cenário I"/>
        <w:tblDescription w:val="PubliCon - Sistema de Gerenciamento do Documentos Contábeis para Publicação&#10;&#10;Última atualização do mapa do quadro em: "/>
      </w:tblPr>
      <w:tblGrid>
        <w:gridCol w:w="1346"/>
        <w:gridCol w:w="2056"/>
        <w:gridCol w:w="1588"/>
        <w:gridCol w:w="1588"/>
        <w:gridCol w:w="1588"/>
        <w:gridCol w:w="1588"/>
      </w:tblGrid>
      <w:tr w:rsidR="00D05EEF" w:rsidRPr="006E0AA0" w14:paraId="56BE6C54" w14:textId="77777777" w:rsidTr="00D05EEF">
        <w:trPr>
          <w:cantSplit/>
          <w:tblHeader/>
        </w:trPr>
        <w:tc>
          <w:tcPr>
            <w:tcW w:w="1346" w:type="dxa"/>
            <w:vMerge w:val="restart"/>
            <w:shd w:val="solid" w:color="132B4A" w:fill="auto"/>
            <w:vAlign w:val="center"/>
          </w:tcPr>
          <w:p w14:paraId="798592D2" w14:textId="77777777" w:rsidR="00D05EEF" w:rsidRPr="006E0AA0" w:rsidRDefault="00D05EEF" w:rsidP="00D05EEF">
            <w:pPr>
              <w:pStyle w:val="070-TabelaPadro"/>
              <w:jc w:val="center"/>
              <w:rPr>
                <w:sz w:val="12"/>
                <w:szCs w:val="12"/>
              </w:rPr>
            </w:pPr>
            <w:bookmarkStart w:id="12537" w:name="BBGRC07"/>
            <w:r w:rsidRPr="006E0AA0">
              <w:rPr>
                <w:sz w:val="12"/>
                <w:szCs w:val="12"/>
              </w:rPr>
              <w:t>Fator de Risco</w:t>
            </w:r>
          </w:p>
        </w:tc>
        <w:tc>
          <w:tcPr>
            <w:tcW w:w="2056" w:type="dxa"/>
            <w:vMerge w:val="restart"/>
            <w:shd w:val="solid" w:color="132B4A" w:fill="auto"/>
            <w:vAlign w:val="center"/>
          </w:tcPr>
          <w:p w14:paraId="145E820B" w14:textId="77777777" w:rsidR="00D05EEF" w:rsidRPr="006E0AA0" w:rsidRDefault="00D05EEF" w:rsidP="00D05EEF">
            <w:pPr>
              <w:pStyle w:val="070-TabelaPadro"/>
              <w:jc w:val="center"/>
              <w:rPr>
                <w:sz w:val="12"/>
                <w:szCs w:val="12"/>
              </w:rPr>
            </w:pPr>
            <w:r w:rsidRPr="006E0AA0">
              <w:rPr>
                <w:sz w:val="12"/>
                <w:szCs w:val="12"/>
              </w:rPr>
              <w:t>Conceito</w:t>
            </w:r>
          </w:p>
        </w:tc>
        <w:tc>
          <w:tcPr>
            <w:tcW w:w="6352" w:type="dxa"/>
            <w:gridSpan w:val="4"/>
            <w:tcBorders>
              <w:bottom w:val="single" w:sz="4" w:space="0" w:color="FFFFFF" w:themeColor="background1"/>
            </w:tcBorders>
            <w:shd w:val="solid" w:color="132B4A" w:fill="auto"/>
            <w:vAlign w:val="center"/>
          </w:tcPr>
          <w:p w14:paraId="08AFAE4D" w14:textId="77777777" w:rsidR="00D05EEF" w:rsidRPr="006E0AA0" w:rsidRDefault="00D05EEF" w:rsidP="00D05EEF">
            <w:pPr>
              <w:pStyle w:val="070-TabelaPadro"/>
              <w:jc w:val="center"/>
              <w:rPr>
                <w:sz w:val="12"/>
                <w:szCs w:val="12"/>
              </w:rPr>
            </w:pPr>
            <w:r w:rsidRPr="006E0AA0">
              <w:rPr>
                <w:sz w:val="12"/>
                <w:szCs w:val="12"/>
              </w:rPr>
              <w:t>Cenário I</w:t>
            </w:r>
          </w:p>
        </w:tc>
      </w:tr>
      <w:tr w:rsidR="00D05EEF" w:rsidRPr="006E0AA0" w14:paraId="55AC8D5C" w14:textId="77777777" w:rsidTr="00D05EEF">
        <w:trPr>
          <w:cantSplit/>
          <w:tblHeader/>
        </w:trPr>
        <w:tc>
          <w:tcPr>
            <w:tcW w:w="1346" w:type="dxa"/>
            <w:vMerge/>
            <w:shd w:val="solid" w:color="132B4A" w:fill="auto"/>
            <w:vAlign w:val="center"/>
          </w:tcPr>
          <w:p w14:paraId="624EC0BC" w14:textId="77777777" w:rsidR="00D05EEF" w:rsidRPr="006E0AA0" w:rsidRDefault="00D05EEF" w:rsidP="00D05EEF">
            <w:pPr>
              <w:pStyle w:val="070-TabelaPadro"/>
              <w:jc w:val="center"/>
              <w:rPr>
                <w:sz w:val="12"/>
                <w:szCs w:val="12"/>
              </w:rPr>
            </w:pPr>
          </w:p>
        </w:tc>
        <w:tc>
          <w:tcPr>
            <w:tcW w:w="2056" w:type="dxa"/>
            <w:vMerge/>
            <w:shd w:val="solid" w:color="132B4A" w:fill="auto"/>
            <w:vAlign w:val="center"/>
          </w:tcPr>
          <w:p w14:paraId="0244CD8F" w14:textId="77777777" w:rsidR="00D05EEF" w:rsidRPr="006E0AA0" w:rsidRDefault="00D05EEF" w:rsidP="00D05EEF">
            <w:pPr>
              <w:pStyle w:val="070-TabelaPadro"/>
              <w:jc w:val="center"/>
              <w:rPr>
                <w:sz w:val="12"/>
                <w:szCs w:val="12"/>
              </w:rPr>
            </w:pPr>
          </w:p>
        </w:tc>
        <w:tc>
          <w:tcPr>
            <w:tcW w:w="3176" w:type="dxa"/>
            <w:gridSpan w:val="2"/>
            <w:tcBorders>
              <w:bottom w:val="single" w:sz="4" w:space="0" w:color="FFFFFF" w:themeColor="background1"/>
            </w:tcBorders>
            <w:shd w:val="solid" w:color="132B4A" w:fill="auto"/>
            <w:vAlign w:val="center"/>
          </w:tcPr>
          <w:p w14:paraId="248E9196" w14:textId="77777777" w:rsidR="00D05EEF" w:rsidRPr="006E0AA0" w:rsidRDefault="00D05EEF" w:rsidP="00D05EEF">
            <w:pPr>
              <w:pStyle w:val="070-TabelaPadro"/>
              <w:jc w:val="center"/>
              <w:rPr>
                <w:sz w:val="12"/>
                <w:szCs w:val="12"/>
              </w:rPr>
            </w:pPr>
            <w:r w:rsidRPr="006E0AA0">
              <w:rPr>
                <w:sz w:val="12"/>
                <w:szCs w:val="12"/>
              </w:rPr>
              <w:t>30.09.2021</w:t>
            </w:r>
          </w:p>
        </w:tc>
        <w:tc>
          <w:tcPr>
            <w:tcW w:w="3176" w:type="dxa"/>
            <w:gridSpan w:val="2"/>
            <w:tcBorders>
              <w:bottom w:val="single" w:sz="4" w:space="0" w:color="FFFFFF" w:themeColor="background1"/>
            </w:tcBorders>
            <w:shd w:val="solid" w:color="132B4A" w:fill="auto"/>
            <w:vAlign w:val="center"/>
          </w:tcPr>
          <w:p w14:paraId="0C73E889" w14:textId="77777777" w:rsidR="00D05EEF" w:rsidRPr="006E0AA0" w:rsidRDefault="00D05EEF" w:rsidP="00D05EEF">
            <w:pPr>
              <w:pStyle w:val="070-TabelaPadro"/>
              <w:jc w:val="center"/>
              <w:rPr>
                <w:sz w:val="12"/>
                <w:szCs w:val="12"/>
              </w:rPr>
            </w:pPr>
            <w:r w:rsidRPr="006E0AA0">
              <w:rPr>
                <w:sz w:val="12"/>
                <w:szCs w:val="12"/>
              </w:rPr>
              <w:t>31.12.2020</w:t>
            </w:r>
          </w:p>
        </w:tc>
      </w:tr>
      <w:tr w:rsidR="00D05EEF" w:rsidRPr="006E0AA0" w14:paraId="695B9331" w14:textId="77777777" w:rsidTr="00D05EEF">
        <w:trPr>
          <w:cantSplit/>
          <w:tblHeader/>
        </w:trPr>
        <w:tc>
          <w:tcPr>
            <w:tcW w:w="1346" w:type="dxa"/>
            <w:vMerge/>
            <w:tcBorders>
              <w:bottom w:val="single" w:sz="4" w:space="0" w:color="FFFFFF" w:themeColor="background1"/>
            </w:tcBorders>
            <w:shd w:val="solid" w:color="132B4A" w:fill="auto"/>
            <w:vAlign w:val="center"/>
          </w:tcPr>
          <w:p w14:paraId="57B7E819" w14:textId="77777777" w:rsidR="00D05EEF" w:rsidRPr="006E0AA0" w:rsidRDefault="00D05EEF" w:rsidP="00D05EEF">
            <w:pPr>
              <w:pStyle w:val="070-TabelaPadro"/>
              <w:jc w:val="center"/>
              <w:rPr>
                <w:sz w:val="12"/>
                <w:szCs w:val="12"/>
              </w:rPr>
            </w:pPr>
          </w:p>
        </w:tc>
        <w:tc>
          <w:tcPr>
            <w:tcW w:w="2056" w:type="dxa"/>
            <w:vMerge/>
            <w:tcBorders>
              <w:bottom w:val="single" w:sz="4" w:space="0" w:color="FFFFFF" w:themeColor="background1"/>
            </w:tcBorders>
            <w:shd w:val="solid" w:color="132B4A" w:fill="auto"/>
            <w:vAlign w:val="center"/>
          </w:tcPr>
          <w:p w14:paraId="454FF394" w14:textId="77777777" w:rsidR="00D05EEF" w:rsidRPr="006E0AA0" w:rsidRDefault="00D05EEF" w:rsidP="00D05EEF">
            <w:pPr>
              <w:pStyle w:val="070-TabelaPadro"/>
              <w:jc w:val="center"/>
              <w:rPr>
                <w:sz w:val="12"/>
                <w:szCs w:val="12"/>
              </w:rPr>
            </w:pPr>
          </w:p>
        </w:tc>
        <w:tc>
          <w:tcPr>
            <w:tcW w:w="1588" w:type="dxa"/>
            <w:tcBorders>
              <w:bottom w:val="single" w:sz="4" w:space="0" w:color="FFFFFF" w:themeColor="background1"/>
            </w:tcBorders>
            <w:shd w:val="solid" w:color="132B4A" w:fill="auto"/>
            <w:vAlign w:val="center"/>
          </w:tcPr>
          <w:p w14:paraId="27404F35" w14:textId="77777777" w:rsidR="00D05EEF" w:rsidRPr="006E0AA0" w:rsidRDefault="00D05EEF" w:rsidP="00D05EEF">
            <w:pPr>
              <w:pStyle w:val="070-TabelaPadro"/>
              <w:jc w:val="center"/>
              <w:rPr>
                <w:sz w:val="12"/>
                <w:szCs w:val="12"/>
              </w:rPr>
            </w:pPr>
            <w:r w:rsidRPr="006E0AA0">
              <w:rPr>
                <w:sz w:val="12"/>
                <w:szCs w:val="12"/>
              </w:rPr>
              <w:t>Variação de Taxas</w:t>
            </w:r>
          </w:p>
        </w:tc>
        <w:tc>
          <w:tcPr>
            <w:tcW w:w="1588" w:type="dxa"/>
            <w:tcBorders>
              <w:bottom w:val="single" w:sz="4" w:space="0" w:color="FFFFFF" w:themeColor="background1"/>
            </w:tcBorders>
            <w:shd w:val="solid" w:color="132B4A" w:fill="auto"/>
            <w:vAlign w:val="center"/>
          </w:tcPr>
          <w:p w14:paraId="692B60F2" w14:textId="77777777" w:rsidR="00D05EEF" w:rsidRPr="006E0AA0" w:rsidRDefault="00D05EEF" w:rsidP="00D05EEF">
            <w:pPr>
              <w:pStyle w:val="070-TabelaPadro"/>
              <w:jc w:val="center"/>
              <w:rPr>
                <w:sz w:val="12"/>
                <w:szCs w:val="12"/>
              </w:rPr>
            </w:pPr>
            <w:r w:rsidRPr="006E0AA0">
              <w:rPr>
                <w:sz w:val="12"/>
                <w:szCs w:val="12"/>
              </w:rPr>
              <w:t>Resultado</w:t>
            </w:r>
          </w:p>
        </w:tc>
        <w:tc>
          <w:tcPr>
            <w:tcW w:w="1588" w:type="dxa"/>
            <w:tcBorders>
              <w:bottom w:val="single" w:sz="4" w:space="0" w:color="FFFFFF" w:themeColor="background1"/>
            </w:tcBorders>
            <w:shd w:val="solid" w:color="132B4A" w:fill="auto"/>
            <w:vAlign w:val="center"/>
          </w:tcPr>
          <w:p w14:paraId="403302B3" w14:textId="77777777" w:rsidR="00D05EEF" w:rsidRPr="006E0AA0" w:rsidRDefault="00D05EEF" w:rsidP="00D05EEF">
            <w:pPr>
              <w:pStyle w:val="070-TabelaPadro"/>
              <w:jc w:val="center"/>
              <w:rPr>
                <w:sz w:val="12"/>
                <w:szCs w:val="12"/>
              </w:rPr>
            </w:pPr>
            <w:r w:rsidRPr="006E0AA0">
              <w:rPr>
                <w:sz w:val="12"/>
                <w:szCs w:val="12"/>
              </w:rPr>
              <w:t>Variação de Taxas</w:t>
            </w:r>
          </w:p>
        </w:tc>
        <w:tc>
          <w:tcPr>
            <w:tcW w:w="1588" w:type="dxa"/>
            <w:tcBorders>
              <w:bottom w:val="single" w:sz="4" w:space="0" w:color="FFFFFF" w:themeColor="background1"/>
            </w:tcBorders>
            <w:shd w:val="solid" w:color="132B4A" w:fill="auto"/>
            <w:vAlign w:val="center"/>
          </w:tcPr>
          <w:p w14:paraId="7FFB5E3F" w14:textId="77777777" w:rsidR="00D05EEF" w:rsidRPr="006E0AA0" w:rsidRDefault="00D05EEF" w:rsidP="00D05EEF">
            <w:pPr>
              <w:pStyle w:val="070-TabelaPadro"/>
              <w:jc w:val="center"/>
              <w:rPr>
                <w:sz w:val="12"/>
                <w:szCs w:val="12"/>
              </w:rPr>
            </w:pPr>
            <w:r w:rsidRPr="006E0AA0">
              <w:rPr>
                <w:sz w:val="12"/>
                <w:szCs w:val="12"/>
              </w:rPr>
              <w:t>Resultado</w:t>
            </w:r>
          </w:p>
        </w:tc>
      </w:tr>
      <w:tr w:rsidR="00D05EEF" w:rsidRPr="006E0AA0" w14:paraId="49074A63" w14:textId="77777777" w:rsidTr="00D05EEF">
        <w:trPr>
          <w:cantSplit/>
        </w:trPr>
        <w:tc>
          <w:tcPr>
            <w:tcW w:w="1346" w:type="dxa"/>
            <w:tcBorders>
              <w:bottom w:val="single" w:sz="4" w:space="0" w:color="FFFFFF" w:themeColor="background1"/>
            </w:tcBorders>
            <w:shd w:val="solid" w:color="F3F3F3" w:fill="auto"/>
            <w:vAlign w:val="center"/>
          </w:tcPr>
          <w:p w14:paraId="792AA5D3" w14:textId="77777777" w:rsidR="00D05EEF" w:rsidRPr="006E0AA0" w:rsidRDefault="00D05EEF" w:rsidP="00D05EEF">
            <w:pPr>
              <w:pStyle w:val="070-TabelaPadro"/>
              <w:jc w:val="left"/>
              <w:rPr>
                <w:sz w:val="12"/>
                <w:szCs w:val="12"/>
              </w:rPr>
            </w:pPr>
            <w:bookmarkStart w:id="12538" w:name="BBGRC0700001" w:colFirst="0" w:colLast="0"/>
            <w:r w:rsidRPr="006E0AA0">
              <w:rPr>
                <w:sz w:val="12"/>
                <w:szCs w:val="12"/>
              </w:rPr>
              <w:t>Taxa pré-fixada</w:t>
            </w:r>
          </w:p>
        </w:tc>
        <w:tc>
          <w:tcPr>
            <w:tcW w:w="2056" w:type="dxa"/>
            <w:tcBorders>
              <w:bottom w:val="single" w:sz="4" w:space="0" w:color="FFFFFF" w:themeColor="background1"/>
            </w:tcBorders>
            <w:shd w:val="solid" w:color="F3F3F3" w:fill="auto"/>
            <w:vAlign w:val="center"/>
          </w:tcPr>
          <w:p w14:paraId="7428867C" w14:textId="77777777" w:rsidR="00D05EEF" w:rsidRPr="006E0AA0" w:rsidRDefault="00D05EEF" w:rsidP="00D05EEF">
            <w:pPr>
              <w:pStyle w:val="070-TabelaPadro"/>
              <w:jc w:val="center"/>
              <w:rPr>
                <w:sz w:val="12"/>
                <w:szCs w:val="12"/>
              </w:rPr>
            </w:pPr>
            <w:bookmarkStart w:id="12539" w:name="BBGRC07AA001"/>
            <w:bookmarkEnd w:id="12539"/>
            <w:r w:rsidRPr="006E0AA0">
              <w:rPr>
                <w:sz w:val="12"/>
                <w:szCs w:val="12"/>
              </w:rPr>
              <w:t>Risco de variação das taxas pré-fixadas de juros</w:t>
            </w:r>
          </w:p>
        </w:tc>
        <w:tc>
          <w:tcPr>
            <w:tcW w:w="1588" w:type="dxa"/>
            <w:tcBorders>
              <w:bottom w:val="single" w:sz="4" w:space="0" w:color="FFFFFF" w:themeColor="background1"/>
            </w:tcBorders>
            <w:shd w:val="solid" w:color="F3F3F3" w:fill="auto"/>
            <w:vAlign w:val="center"/>
          </w:tcPr>
          <w:p w14:paraId="51BC468C" w14:textId="77777777" w:rsidR="00D05EEF" w:rsidRPr="006E0AA0" w:rsidRDefault="00D05EEF" w:rsidP="00D05EEF">
            <w:pPr>
              <w:pStyle w:val="070-TabelaPadro"/>
              <w:jc w:val="center"/>
              <w:rPr>
                <w:sz w:val="12"/>
                <w:szCs w:val="12"/>
              </w:rPr>
            </w:pPr>
            <w:bookmarkStart w:id="12540" w:name="BBGRC07AB001"/>
            <w:bookmarkEnd w:id="12540"/>
            <w:r w:rsidRPr="006E0AA0">
              <w:rPr>
                <w:sz w:val="12"/>
                <w:szCs w:val="12"/>
              </w:rPr>
              <w:t>Aumento</w:t>
            </w:r>
          </w:p>
        </w:tc>
        <w:tc>
          <w:tcPr>
            <w:tcW w:w="1588" w:type="dxa"/>
            <w:tcBorders>
              <w:bottom w:val="single" w:sz="4" w:space="0" w:color="FFFFFF" w:themeColor="background1"/>
            </w:tcBorders>
            <w:shd w:val="solid" w:color="F3F3F3" w:fill="auto"/>
            <w:vAlign w:val="center"/>
          </w:tcPr>
          <w:p w14:paraId="3EEB3A4F" w14:textId="77777777" w:rsidR="00D05EEF" w:rsidRPr="006E0AA0" w:rsidRDefault="00D05EEF" w:rsidP="00D05EEF">
            <w:pPr>
              <w:pStyle w:val="070-TabelaPadro"/>
              <w:rPr>
                <w:sz w:val="12"/>
                <w:szCs w:val="12"/>
              </w:rPr>
            </w:pPr>
            <w:bookmarkStart w:id="12541" w:name="BBGRC07AC001"/>
            <w:bookmarkEnd w:id="12541"/>
            <w:r w:rsidRPr="006E0AA0">
              <w:rPr>
                <w:sz w:val="12"/>
                <w:szCs w:val="12"/>
              </w:rPr>
              <w:t>9.662</w:t>
            </w:r>
          </w:p>
        </w:tc>
        <w:tc>
          <w:tcPr>
            <w:tcW w:w="1588" w:type="dxa"/>
            <w:tcBorders>
              <w:bottom w:val="single" w:sz="4" w:space="0" w:color="FFFFFF" w:themeColor="background1"/>
            </w:tcBorders>
            <w:shd w:val="solid" w:color="F3F3F3" w:fill="auto"/>
            <w:vAlign w:val="center"/>
          </w:tcPr>
          <w:p w14:paraId="6128AD2F" w14:textId="77777777" w:rsidR="00D05EEF" w:rsidRPr="006E0AA0" w:rsidRDefault="00D05EEF" w:rsidP="00D05EEF">
            <w:pPr>
              <w:pStyle w:val="070-TabelaPadro"/>
              <w:jc w:val="center"/>
              <w:rPr>
                <w:sz w:val="12"/>
                <w:szCs w:val="12"/>
              </w:rPr>
            </w:pPr>
            <w:bookmarkStart w:id="12542" w:name="BBGRC07AD001"/>
            <w:bookmarkEnd w:id="12542"/>
            <w:r w:rsidRPr="006E0AA0">
              <w:rPr>
                <w:sz w:val="12"/>
                <w:szCs w:val="12"/>
              </w:rPr>
              <w:t>Manutenção</w:t>
            </w:r>
          </w:p>
        </w:tc>
        <w:tc>
          <w:tcPr>
            <w:tcW w:w="1588" w:type="dxa"/>
            <w:tcBorders>
              <w:bottom w:val="single" w:sz="4" w:space="0" w:color="FFFFFF" w:themeColor="background1"/>
            </w:tcBorders>
            <w:shd w:val="solid" w:color="F3F3F3" w:fill="auto"/>
            <w:vAlign w:val="center"/>
          </w:tcPr>
          <w:p w14:paraId="7088BEA9" w14:textId="77777777" w:rsidR="00D05EEF" w:rsidRPr="006E0AA0" w:rsidRDefault="00D05EEF" w:rsidP="00D05EEF">
            <w:pPr>
              <w:pStyle w:val="070-TabelaPadro"/>
              <w:rPr>
                <w:sz w:val="12"/>
                <w:szCs w:val="12"/>
              </w:rPr>
            </w:pPr>
            <w:bookmarkStart w:id="12543" w:name="BBGRC07AE001"/>
            <w:bookmarkEnd w:id="12543"/>
            <w:r w:rsidRPr="006E0AA0">
              <w:rPr>
                <w:sz w:val="12"/>
                <w:szCs w:val="12"/>
              </w:rPr>
              <w:t>--</w:t>
            </w:r>
          </w:p>
        </w:tc>
      </w:tr>
      <w:tr w:rsidR="00D05EEF" w:rsidRPr="006E0AA0" w14:paraId="678EEEC4" w14:textId="77777777" w:rsidTr="00D05EEF">
        <w:trPr>
          <w:cantSplit/>
        </w:trPr>
        <w:tc>
          <w:tcPr>
            <w:tcW w:w="1346" w:type="dxa"/>
            <w:tcBorders>
              <w:bottom w:val="single" w:sz="4" w:space="0" w:color="FFFFFF" w:themeColor="background1"/>
            </w:tcBorders>
            <w:shd w:val="solid" w:color="E6E6E6" w:fill="auto"/>
            <w:vAlign w:val="center"/>
          </w:tcPr>
          <w:p w14:paraId="37BD8E82" w14:textId="77777777" w:rsidR="00D05EEF" w:rsidRPr="006E0AA0" w:rsidRDefault="00D05EEF" w:rsidP="00D05EEF">
            <w:pPr>
              <w:pStyle w:val="070-TabelaPadro"/>
              <w:jc w:val="left"/>
              <w:rPr>
                <w:sz w:val="12"/>
                <w:szCs w:val="12"/>
              </w:rPr>
            </w:pPr>
            <w:bookmarkStart w:id="12544" w:name="BBGRC0700002" w:colFirst="0" w:colLast="0"/>
            <w:bookmarkEnd w:id="12538"/>
            <w:r w:rsidRPr="006E0AA0">
              <w:rPr>
                <w:sz w:val="12"/>
                <w:szCs w:val="12"/>
              </w:rPr>
              <w:t>Cupons de TMS e CDI</w:t>
            </w:r>
          </w:p>
        </w:tc>
        <w:tc>
          <w:tcPr>
            <w:tcW w:w="2056" w:type="dxa"/>
            <w:tcBorders>
              <w:bottom w:val="single" w:sz="4" w:space="0" w:color="FFFFFF" w:themeColor="background1"/>
            </w:tcBorders>
            <w:shd w:val="solid" w:color="E6E6E6" w:fill="auto"/>
            <w:vAlign w:val="center"/>
          </w:tcPr>
          <w:p w14:paraId="7E10E332" w14:textId="77777777" w:rsidR="00D05EEF" w:rsidRPr="006E0AA0" w:rsidRDefault="00D05EEF" w:rsidP="00D05EEF">
            <w:pPr>
              <w:pStyle w:val="070-TabelaPadro"/>
              <w:jc w:val="center"/>
              <w:rPr>
                <w:sz w:val="12"/>
                <w:szCs w:val="12"/>
              </w:rPr>
            </w:pPr>
            <w:bookmarkStart w:id="12545" w:name="BBGRC07AA002"/>
            <w:bookmarkEnd w:id="12545"/>
            <w:r w:rsidRPr="006E0AA0">
              <w:rPr>
                <w:sz w:val="12"/>
                <w:szCs w:val="12"/>
              </w:rPr>
              <w:t>Risco de variação de cupons de taxas de juros</w:t>
            </w:r>
          </w:p>
        </w:tc>
        <w:tc>
          <w:tcPr>
            <w:tcW w:w="1588" w:type="dxa"/>
            <w:tcBorders>
              <w:bottom w:val="single" w:sz="4" w:space="0" w:color="FFFFFF" w:themeColor="background1"/>
            </w:tcBorders>
            <w:shd w:val="solid" w:color="E6E6E6" w:fill="auto"/>
            <w:vAlign w:val="center"/>
          </w:tcPr>
          <w:p w14:paraId="68E8EA6D" w14:textId="77777777" w:rsidR="00D05EEF" w:rsidRPr="006E0AA0" w:rsidRDefault="00D05EEF" w:rsidP="00D05EEF">
            <w:pPr>
              <w:pStyle w:val="070-TabelaPadro"/>
              <w:jc w:val="center"/>
              <w:rPr>
                <w:sz w:val="12"/>
                <w:szCs w:val="12"/>
              </w:rPr>
            </w:pPr>
            <w:bookmarkStart w:id="12546" w:name="BBGRC07AB002"/>
            <w:bookmarkEnd w:id="12546"/>
            <w:r w:rsidRPr="006E0AA0">
              <w:rPr>
                <w:sz w:val="12"/>
                <w:szCs w:val="12"/>
              </w:rPr>
              <w:t>Redução</w:t>
            </w:r>
          </w:p>
        </w:tc>
        <w:tc>
          <w:tcPr>
            <w:tcW w:w="1588" w:type="dxa"/>
            <w:tcBorders>
              <w:bottom w:val="single" w:sz="4" w:space="0" w:color="FFFFFF" w:themeColor="background1"/>
            </w:tcBorders>
            <w:shd w:val="solid" w:color="E6E6E6" w:fill="auto"/>
            <w:vAlign w:val="center"/>
          </w:tcPr>
          <w:p w14:paraId="4A763BC7" w14:textId="77777777" w:rsidR="00D05EEF" w:rsidRPr="006E0AA0" w:rsidRDefault="00D05EEF" w:rsidP="00D05EEF">
            <w:pPr>
              <w:pStyle w:val="070-TabelaPadro"/>
              <w:rPr>
                <w:sz w:val="12"/>
                <w:szCs w:val="12"/>
              </w:rPr>
            </w:pPr>
            <w:bookmarkStart w:id="12547" w:name="BBGRC07AC002"/>
            <w:bookmarkEnd w:id="12547"/>
            <w:r w:rsidRPr="006E0AA0">
              <w:rPr>
                <w:sz w:val="12"/>
                <w:szCs w:val="12"/>
              </w:rPr>
              <w:t>62.489</w:t>
            </w:r>
          </w:p>
        </w:tc>
        <w:tc>
          <w:tcPr>
            <w:tcW w:w="1588" w:type="dxa"/>
            <w:tcBorders>
              <w:bottom w:val="single" w:sz="4" w:space="0" w:color="FFFFFF" w:themeColor="background1"/>
            </w:tcBorders>
            <w:shd w:val="solid" w:color="E6E6E6" w:fill="auto"/>
            <w:vAlign w:val="center"/>
          </w:tcPr>
          <w:p w14:paraId="34E01583" w14:textId="77777777" w:rsidR="00D05EEF" w:rsidRPr="006E0AA0" w:rsidRDefault="00D05EEF" w:rsidP="00D05EEF">
            <w:pPr>
              <w:pStyle w:val="070-TabelaPadro"/>
              <w:jc w:val="center"/>
              <w:rPr>
                <w:sz w:val="12"/>
                <w:szCs w:val="12"/>
              </w:rPr>
            </w:pPr>
            <w:bookmarkStart w:id="12548" w:name="BBGRC07AD002"/>
            <w:bookmarkEnd w:id="12548"/>
            <w:r w:rsidRPr="006E0AA0">
              <w:rPr>
                <w:sz w:val="12"/>
                <w:szCs w:val="12"/>
              </w:rPr>
              <w:t>Aumento</w:t>
            </w:r>
          </w:p>
        </w:tc>
        <w:tc>
          <w:tcPr>
            <w:tcW w:w="1588" w:type="dxa"/>
            <w:tcBorders>
              <w:bottom w:val="single" w:sz="4" w:space="0" w:color="FFFFFF" w:themeColor="background1"/>
            </w:tcBorders>
            <w:shd w:val="solid" w:color="E6E6E6" w:fill="auto"/>
            <w:vAlign w:val="center"/>
          </w:tcPr>
          <w:p w14:paraId="13A622BA" w14:textId="77777777" w:rsidR="00D05EEF" w:rsidRPr="006E0AA0" w:rsidRDefault="00D05EEF" w:rsidP="00D05EEF">
            <w:pPr>
              <w:pStyle w:val="070-TabelaPadro"/>
              <w:rPr>
                <w:sz w:val="12"/>
                <w:szCs w:val="12"/>
              </w:rPr>
            </w:pPr>
            <w:bookmarkStart w:id="12549" w:name="BBGRC07AE002"/>
            <w:bookmarkEnd w:id="12549"/>
            <w:r w:rsidRPr="006E0AA0">
              <w:rPr>
                <w:sz w:val="12"/>
                <w:szCs w:val="12"/>
              </w:rPr>
              <w:t>(49)</w:t>
            </w:r>
          </w:p>
        </w:tc>
      </w:tr>
      <w:tr w:rsidR="00D05EEF" w:rsidRPr="006E0AA0" w14:paraId="2438DCA0" w14:textId="77777777" w:rsidTr="00D05EEF">
        <w:trPr>
          <w:cantSplit/>
        </w:trPr>
        <w:tc>
          <w:tcPr>
            <w:tcW w:w="1346" w:type="dxa"/>
            <w:tcBorders>
              <w:bottom w:val="single" w:sz="4" w:space="0" w:color="FFFFFF" w:themeColor="background1"/>
            </w:tcBorders>
            <w:shd w:val="solid" w:color="F3F3F3" w:fill="auto"/>
            <w:vAlign w:val="center"/>
          </w:tcPr>
          <w:p w14:paraId="716AD40E" w14:textId="77777777" w:rsidR="00D05EEF" w:rsidRPr="006E0AA0" w:rsidRDefault="00D05EEF" w:rsidP="00D05EEF">
            <w:pPr>
              <w:pStyle w:val="070-TabelaPadro"/>
              <w:jc w:val="left"/>
              <w:rPr>
                <w:sz w:val="12"/>
                <w:szCs w:val="12"/>
              </w:rPr>
            </w:pPr>
            <w:bookmarkStart w:id="12550" w:name="BBGRC0700003" w:colFirst="0" w:colLast="0"/>
            <w:bookmarkEnd w:id="12544"/>
            <w:r w:rsidRPr="006E0AA0">
              <w:rPr>
                <w:sz w:val="12"/>
                <w:szCs w:val="12"/>
              </w:rPr>
              <w:t>Cupom de IPCA</w:t>
            </w:r>
          </w:p>
        </w:tc>
        <w:tc>
          <w:tcPr>
            <w:tcW w:w="2056" w:type="dxa"/>
            <w:tcBorders>
              <w:bottom w:val="single" w:sz="4" w:space="0" w:color="FFFFFF" w:themeColor="background1"/>
            </w:tcBorders>
            <w:shd w:val="solid" w:color="F3F3F3" w:fill="auto"/>
            <w:vAlign w:val="center"/>
          </w:tcPr>
          <w:p w14:paraId="2A560AC8" w14:textId="77777777" w:rsidR="00D05EEF" w:rsidRPr="006E0AA0" w:rsidRDefault="00D05EEF" w:rsidP="00D05EEF">
            <w:pPr>
              <w:pStyle w:val="070-TabelaPadro"/>
              <w:jc w:val="center"/>
              <w:rPr>
                <w:sz w:val="12"/>
                <w:szCs w:val="12"/>
              </w:rPr>
            </w:pPr>
            <w:bookmarkStart w:id="12551" w:name="BBGRC07AA003"/>
            <w:bookmarkEnd w:id="12551"/>
            <w:r w:rsidRPr="006E0AA0">
              <w:rPr>
                <w:sz w:val="12"/>
                <w:szCs w:val="12"/>
              </w:rPr>
              <w:t>Risco de variação de cupons de índices de preços</w:t>
            </w:r>
          </w:p>
        </w:tc>
        <w:tc>
          <w:tcPr>
            <w:tcW w:w="1588" w:type="dxa"/>
            <w:tcBorders>
              <w:bottom w:val="single" w:sz="4" w:space="0" w:color="FFFFFF" w:themeColor="background1"/>
            </w:tcBorders>
            <w:shd w:val="solid" w:color="F3F3F3" w:fill="auto"/>
            <w:vAlign w:val="center"/>
          </w:tcPr>
          <w:p w14:paraId="41E87180" w14:textId="77777777" w:rsidR="00D05EEF" w:rsidRPr="006E0AA0" w:rsidRDefault="00D05EEF" w:rsidP="00D05EEF">
            <w:pPr>
              <w:pStyle w:val="070-TabelaPadro"/>
              <w:jc w:val="center"/>
              <w:rPr>
                <w:sz w:val="12"/>
                <w:szCs w:val="12"/>
              </w:rPr>
            </w:pPr>
            <w:bookmarkStart w:id="12552" w:name="BBGRC07AB003"/>
            <w:bookmarkEnd w:id="12552"/>
            <w:r w:rsidRPr="006E0AA0">
              <w:rPr>
                <w:sz w:val="12"/>
                <w:szCs w:val="12"/>
              </w:rPr>
              <w:t>Aumento</w:t>
            </w:r>
          </w:p>
        </w:tc>
        <w:tc>
          <w:tcPr>
            <w:tcW w:w="1588" w:type="dxa"/>
            <w:tcBorders>
              <w:bottom w:val="single" w:sz="4" w:space="0" w:color="FFFFFF" w:themeColor="background1"/>
            </w:tcBorders>
            <w:shd w:val="solid" w:color="F3F3F3" w:fill="auto"/>
            <w:vAlign w:val="center"/>
          </w:tcPr>
          <w:p w14:paraId="0D5702FC" w14:textId="77777777" w:rsidR="00D05EEF" w:rsidRPr="006E0AA0" w:rsidRDefault="00D05EEF" w:rsidP="00D05EEF">
            <w:pPr>
              <w:pStyle w:val="070-TabelaPadro"/>
              <w:rPr>
                <w:sz w:val="12"/>
                <w:szCs w:val="12"/>
              </w:rPr>
            </w:pPr>
            <w:bookmarkStart w:id="12553" w:name="BBGRC07AC003"/>
            <w:bookmarkEnd w:id="12553"/>
            <w:r w:rsidRPr="006E0AA0">
              <w:rPr>
                <w:sz w:val="12"/>
                <w:szCs w:val="12"/>
              </w:rPr>
              <w:t>(175.487)</w:t>
            </w:r>
          </w:p>
        </w:tc>
        <w:tc>
          <w:tcPr>
            <w:tcW w:w="1588" w:type="dxa"/>
            <w:tcBorders>
              <w:bottom w:val="single" w:sz="4" w:space="0" w:color="FFFFFF" w:themeColor="background1"/>
            </w:tcBorders>
            <w:shd w:val="solid" w:color="F3F3F3" w:fill="auto"/>
            <w:vAlign w:val="center"/>
          </w:tcPr>
          <w:p w14:paraId="5E1A3BF6" w14:textId="77777777" w:rsidR="00D05EEF" w:rsidRPr="006E0AA0" w:rsidRDefault="00D05EEF" w:rsidP="00D05EEF">
            <w:pPr>
              <w:pStyle w:val="070-TabelaPadro"/>
              <w:jc w:val="center"/>
              <w:rPr>
                <w:sz w:val="12"/>
                <w:szCs w:val="12"/>
              </w:rPr>
            </w:pPr>
            <w:bookmarkStart w:id="12554" w:name="BBGRC07AD003"/>
            <w:bookmarkEnd w:id="12554"/>
            <w:r w:rsidRPr="006E0AA0">
              <w:rPr>
                <w:sz w:val="12"/>
                <w:szCs w:val="12"/>
              </w:rPr>
              <w:t>Manutenção</w:t>
            </w:r>
          </w:p>
        </w:tc>
        <w:tc>
          <w:tcPr>
            <w:tcW w:w="1588" w:type="dxa"/>
            <w:tcBorders>
              <w:bottom w:val="single" w:sz="4" w:space="0" w:color="FFFFFF" w:themeColor="background1"/>
            </w:tcBorders>
            <w:shd w:val="solid" w:color="F3F3F3" w:fill="auto"/>
            <w:vAlign w:val="center"/>
          </w:tcPr>
          <w:p w14:paraId="2F7B31F9" w14:textId="77777777" w:rsidR="00D05EEF" w:rsidRPr="006E0AA0" w:rsidRDefault="00D05EEF" w:rsidP="00D05EEF">
            <w:pPr>
              <w:pStyle w:val="070-TabelaPadro"/>
              <w:rPr>
                <w:sz w:val="12"/>
                <w:szCs w:val="12"/>
              </w:rPr>
            </w:pPr>
            <w:bookmarkStart w:id="12555" w:name="BBGRC07AE003"/>
            <w:bookmarkEnd w:id="12555"/>
            <w:r w:rsidRPr="006E0AA0">
              <w:rPr>
                <w:sz w:val="12"/>
                <w:szCs w:val="12"/>
              </w:rPr>
              <w:t>--</w:t>
            </w:r>
          </w:p>
        </w:tc>
      </w:tr>
      <w:tr w:rsidR="00D05EEF" w:rsidRPr="006E0AA0" w14:paraId="57207217" w14:textId="77777777" w:rsidTr="00D05EEF">
        <w:trPr>
          <w:cantSplit/>
        </w:trPr>
        <w:tc>
          <w:tcPr>
            <w:tcW w:w="1346" w:type="dxa"/>
            <w:tcBorders>
              <w:bottom w:val="single" w:sz="4" w:space="0" w:color="CCCCCC"/>
            </w:tcBorders>
            <w:shd w:val="solid" w:color="E6E6E6" w:fill="auto"/>
            <w:vAlign w:val="center"/>
          </w:tcPr>
          <w:p w14:paraId="34749E52" w14:textId="77777777" w:rsidR="00D05EEF" w:rsidRPr="006E0AA0" w:rsidRDefault="00D05EEF" w:rsidP="00D05EEF">
            <w:pPr>
              <w:pStyle w:val="070-TabelaPadro"/>
              <w:jc w:val="left"/>
              <w:rPr>
                <w:sz w:val="12"/>
                <w:szCs w:val="12"/>
              </w:rPr>
            </w:pPr>
            <w:bookmarkStart w:id="12556" w:name="BBGRC0700005" w:colFirst="0" w:colLast="0"/>
            <w:bookmarkEnd w:id="12550"/>
            <w:r w:rsidRPr="006E0AA0">
              <w:rPr>
                <w:sz w:val="12"/>
                <w:szCs w:val="12"/>
              </w:rPr>
              <w:t>Taxas de câmbio</w:t>
            </w:r>
          </w:p>
        </w:tc>
        <w:tc>
          <w:tcPr>
            <w:tcW w:w="2056" w:type="dxa"/>
            <w:tcBorders>
              <w:bottom w:val="single" w:sz="4" w:space="0" w:color="CCCCCC"/>
            </w:tcBorders>
            <w:shd w:val="solid" w:color="E6E6E6" w:fill="auto"/>
            <w:vAlign w:val="center"/>
          </w:tcPr>
          <w:p w14:paraId="78EA9277" w14:textId="77777777" w:rsidR="00D05EEF" w:rsidRPr="006E0AA0" w:rsidRDefault="00D05EEF" w:rsidP="00D05EEF">
            <w:pPr>
              <w:pStyle w:val="070-TabelaPadro"/>
              <w:jc w:val="center"/>
              <w:rPr>
                <w:sz w:val="12"/>
                <w:szCs w:val="12"/>
              </w:rPr>
            </w:pPr>
            <w:bookmarkStart w:id="12557" w:name="BBGRC07AA005"/>
            <w:bookmarkEnd w:id="12557"/>
            <w:r w:rsidRPr="006E0AA0">
              <w:rPr>
                <w:sz w:val="12"/>
                <w:szCs w:val="12"/>
              </w:rPr>
              <w:t>Risco de variação das taxas de câmbio</w:t>
            </w:r>
          </w:p>
        </w:tc>
        <w:tc>
          <w:tcPr>
            <w:tcW w:w="1588" w:type="dxa"/>
            <w:tcBorders>
              <w:bottom w:val="single" w:sz="4" w:space="0" w:color="CCCCCC"/>
            </w:tcBorders>
            <w:shd w:val="solid" w:color="E6E6E6" w:fill="auto"/>
            <w:vAlign w:val="center"/>
          </w:tcPr>
          <w:p w14:paraId="5A01E7E6" w14:textId="77777777" w:rsidR="00D05EEF" w:rsidRPr="006E0AA0" w:rsidRDefault="00D05EEF" w:rsidP="00D05EEF">
            <w:pPr>
              <w:pStyle w:val="070-TabelaPadro"/>
              <w:jc w:val="center"/>
              <w:rPr>
                <w:sz w:val="12"/>
                <w:szCs w:val="12"/>
              </w:rPr>
            </w:pPr>
            <w:bookmarkStart w:id="12558" w:name="BBGRC07AB005"/>
            <w:bookmarkEnd w:id="12558"/>
            <w:r w:rsidRPr="006E0AA0">
              <w:rPr>
                <w:sz w:val="12"/>
                <w:szCs w:val="12"/>
              </w:rPr>
              <w:t>Redução</w:t>
            </w:r>
          </w:p>
        </w:tc>
        <w:tc>
          <w:tcPr>
            <w:tcW w:w="1588" w:type="dxa"/>
            <w:tcBorders>
              <w:bottom w:val="single" w:sz="4" w:space="0" w:color="CCCCCC"/>
            </w:tcBorders>
            <w:shd w:val="solid" w:color="E6E6E6" w:fill="auto"/>
            <w:vAlign w:val="center"/>
          </w:tcPr>
          <w:p w14:paraId="162A4863" w14:textId="77777777" w:rsidR="00D05EEF" w:rsidRPr="006E0AA0" w:rsidRDefault="00D05EEF" w:rsidP="00D05EEF">
            <w:pPr>
              <w:pStyle w:val="070-TabelaPadro"/>
              <w:rPr>
                <w:sz w:val="12"/>
                <w:szCs w:val="12"/>
              </w:rPr>
            </w:pPr>
            <w:bookmarkStart w:id="12559" w:name="BBGRC07AC005"/>
            <w:bookmarkEnd w:id="12559"/>
            <w:r w:rsidRPr="006E0AA0">
              <w:rPr>
                <w:sz w:val="12"/>
                <w:szCs w:val="12"/>
              </w:rPr>
              <w:t>(5.263)</w:t>
            </w:r>
          </w:p>
        </w:tc>
        <w:tc>
          <w:tcPr>
            <w:tcW w:w="1588" w:type="dxa"/>
            <w:tcBorders>
              <w:bottom w:val="single" w:sz="4" w:space="0" w:color="CCCCCC"/>
            </w:tcBorders>
            <w:shd w:val="solid" w:color="E6E6E6" w:fill="auto"/>
            <w:vAlign w:val="center"/>
          </w:tcPr>
          <w:p w14:paraId="6F27ABAB" w14:textId="77777777" w:rsidR="00D05EEF" w:rsidRPr="006E0AA0" w:rsidRDefault="00D05EEF" w:rsidP="00D05EEF">
            <w:pPr>
              <w:pStyle w:val="070-TabelaPadro"/>
              <w:jc w:val="center"/>
              <w:rPr>
                <w:sz w:val="12"/>
                <w:szCs w:val="12"/>
              </w:rPr>
            </w:pPr>
            <w:bookmarkStart w:id="12560" w:name="BBGRC07AD005"/>
            <w:bookmarkEnd w:id="12560"/>
            <w:r w:rsidRPr="006E0AA0">
              <w:rPr>
                <w:sz w:val="12"/>
                <w:szCs w:val="12"/>
              </w:rPr>
              <w:t>Aumento</w:t>
            </w:r>
          </w:p>
        </w:tc>
        <w:tc>
          <w:tcPr>
            <w:tcW w:w="1588" w:type="dxa"/>
            <w:tcBorders>
              <w:bottom w:val="single" w:sz="4" w:space="0" w:color="CCCCCC"/>
            </w:tcBorders>
            <w:shd w:val="solid" w:color="E6E6E6" w:fill="auto"/>
            <w:vAlign w:val="center"/>
          </w:tcPr>
          <w:p w14:paraId="5FF1B7AE" w14:textId="77777777" w:rsidR="00D05EEF" w:rsidRPr="006E0AA0" w:rsidRDefault="00D05EEF" w:rsidP="00D05EEF">
            <w:pPr>
              <w:pStyle w:val="070-TabelaPadro"/>
              <w:rPr>
                <w:sz w:val="12"/>
                <w:szCs w:val="12"/>
              </w:rPr>
            </w:pPr>
            <w:bookmarkStart w:id="12561" w:name="BBGRC07AE005"/>
            <w:bookmarkEnd w:id="12561"/>
            <w:r w:rsidRPr="006E0AA0">
              <w:rPr>
                <w:sz w:val="12"/>
                <w:szCs w:val="12"/>
              </w:rPr>
              <w:t>10.401</w:t>
            </w:r>
          </w:p>
        </w:tc>
      </w:tr>
      <w:bookmarkEnd w:id="12537"/>
      <w:bookmarkEnd w:id="12556"/>
    </w:tbl>
    <w:p w14:paraId="12C5BB11" w14:textId="77777777" w:rsidR="00D05EEF" w:rsidRPr="00773DA5" w:rsidRDefault="00D05EEF" w:rsidP="00D05EEF">
      <w:pPr>
        <w:pStyle w:val="072-Rodapdatabela"/>
      </w:pPr>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GRC.08 - Análise de Sensibilidade - Carteira de Negociação - Cenário II"/>
        <w:tblDescription w:val="PubliCon - Sistema de Gerenciamento do Documentos Contábeis para Publicação&#10;&#10;Última atualização do mapa do quadro em: "/>
      </w:tblPr>
      <w:tblGrid>
        <w:gridCol w:w="1344"/>
        <w:gridCol w:w="2058"/>
        <w:gridCol w:w="1588"/>
        <w:gridCol w:w="1588"/>
        <w:gridCol w:w="1588"/>
        <w:gridCol w:w="1588"/>
      </w:tblGrid>
      <w:tr w:rsidR="00D05EEF" w:rsidRPr="006E0AA0" w14:paraId="3E22DA94" w14:textId="77777777" w:rsidTr="00D05EEF">
        <w:trPr>
          <w:cantSplit/>
          <w:tblHeader/>
        </w:trPr>
        <w:tc>
          <w:tcPr>
            <w:tcW w:w="1344" w:type="dxa"/>
            <w:vMerge w:val="restart"/>
            <w:shd w:val="solid" w:color="132B4A" w:fill="auto"/>
            <w:vAlign w:val="center"/>
          </w:tcPr>
          <w:p w14:paraId="46A6456E" w14:textId="77777777" w:rsidR="00D05EEF" w:rsidRPr="006E0AA0" w:rsidRDefault="00D05EEF" w:rsidP="00D05EEF">
            <w:pPr>
              <w:pStyle w:val="070-TabelaPadro"/>
              <w:jc w:val="center"/>
              <w:rPr>
                <w:sz w:val="12"/>
                <w:szCs w:val="12"/>
              </w:rPr>
            </w:pPr>
            <w:bookmarkStart w:id="12562" w:name="BBGRC08"/>
            <w:r w:rsidRPr="006E0AA0">
              <w:rPr>
                <w:sz w:val="12"/>
                <w:szCs w:val="12"/>
              </w:rPr>
              <w:t>Fator de Risco</w:t>
            </w:r>
          </w:p>
        </w:tc>
        <w:tc>
          <w:tcPr>
            <w:tcW w:w="2058" w:type="dxa"/>
            <w:vMerge w:val="restart"/>
            <w:shd w:val="solid" w:color="132B4A" w:fill="auto"/>
            <w:vAlign w:val="center"/>
          </w:tcPr>
          <w:p w14:paraId="73C26706" w14:textId="77777777" w:rsidR="00D05EEF" w:rsidRPr="006E0AA0" w:rsidRDefault="00D05EEF" w:rsidP="00D05EEF">
            <w:pPr>
              <w:pStyle w:val="070-TabelaPadro"/>
              <w:jc w:val="center"/>
              <w:rPr>
                <w:sz w:val="12"/>
                <w:szCs w:val="12"/>
              </w:rPr>
            </w:pPr>
            <w:r w:rsidRPr="006E0AA0">
              <w:rPr>
                <w:sz w:val="12"/>
                <w:szCs w:val="12"/>
              </w:rPr>
              <w:t>Conceito</w:t>
            </w:r>
          </w:p>
        </w:tc>
        <w:tc>
          <w:tcPr>
            <w:tcW w:w="6352" w:type="dxa"/>
            <w:gridSpan w:val="4"/>
            <w:tcBorders>
              <w:bottom w:val="single" w:sz="4" w:space="0" w:color="FFFFFF" w:themeColor="background1"/>
            </w:tcBorders>
            <w:shd w:val="solid" w:color="132B4A" w:fill="auto"/>
            <w:vAlign w:val="center"/>
          </w:tcPr>
          <w:p w14:paraId="03F737C3" w14:textId="77777777" w:rsidR="00D05EEF" w:rsidRPr="006E0AA0" w:rsidRDefault="00D05EEF" w:rsidP="00D05EEF">
            <w:pPr>
              <w:pStyle w:val="070-TabelaPadro"/>
              <w:jc w:val="center"/>
              <w:rPr>
                <w:sz w:val="12"/>
                <w:szCs w:val="12"/>
              </w:rPr>
            </w:pPr>
            <w:r w:rsidRPr="006E0AA0">
              <w:rPr>
                <w:sz w:val="12"/>
                <w:szCs w:val="12"/>
              </w:rPr>
              <w:t>Cenário II</w:t>
            </w:r>
          </w:p>
        </w:tc>
      </w:tr>
      <w:tr w:rsidR="00D05EEF" w:rsidRPr="006E0AA0" w14:paraId="3BB128E6" w14:textId="77777777" w:rsidTr="00D05EEF">
        <w:trPr>
          <w:cantSplit/>
          <w:tblHeader/>
        </w:trPr>
        <w:tc>
          <w:tcPr>
            <w:tcW w:w="1344" w:type="dxa"/>
            <w:vMerge/>
            <w:shd w:val="solid" w:color="132B4A" w:fill="auto"/>
            <w:vAlign w:val="center"/>
          </w:tcPr>
          <w:p w14:paraId="5A283615" w14:textId="77777777" w:rsidR="00D05EEF" w:rsidRPr="006E0AA0" w:rsidRDefault="00D05EEF" w:rsidP="00D05EEF">
            <w:pPr>
              <w:pStyle w:val="070-TabelaPadro"/>
              <w:jc w:val="center"/>
              <w:rPr>
                <w:sz w:val="12"/>
                <w:szCs w:val="12"/>
              </w:rPr>
            </w:pPr>
          </w:p>
        </w:tc>
        <w:tc>
          <w:tcPr>
            <w:tcW w:w="2058" w:type="dxa"/>
            <w:vMerge/>
            <w:shd w:val="solid" w:color="132B4A" w:fill="auto"/>
            <w:vAlign w:val="center"/>
          </w:tcPr>
          <w:p w14:paraId="53AFA70F" w14:textId="77777777" w:rsidR="00D05EEF" w:rsidRPr="006E0AA0" w:rsidRDefault="00D05EEF" w:rsidP="00D05EEF">
            <w:pPr>
              <w:pStyle w:val="070-TabelaPadro"/>
              <w:jc w:val="center"/>
              <w:rPr>
                <w:sz w:val="12"/>
                <w:szCs w:val="12"/>
              </w:rPr>
            </w:pPr>
          </w:p>
        </w:tc>
        <w:tc>
          <w:tcPr>
            <w:tcW w:w="3176" w:type="dxa"/>
            <w:gridSpan w:val="2"/>
            <w:tcBorders>
              <w:bottom w:val="single" w:sz="4" w:space="0" w:color="FFFFFF" w:themeColor="background1"/>
            </w:tcBorders>
            <w:shd w:val="solid" w:color="132B4A" w:fill="auto"/>
            <w:vAlign w:val="center"/>
          </w:tcPr>
          <w:p w14:paraId="14A8C5B7" w14:textId="77777777" w:rsidR="00D05EEF" w:rsidRPr="006E0AA0" w:rsidRDefault="00D05EEF" w:rsidP="00D05EEF">
            <w:pPr>
              <w:pStyle w:val="070-TabelaPadro"/>
              <w:jc w:val="center"/>
              <w:rPr>
                <w:sz w:val="12"/>
                <w:szCs w:val="12"/>
              </w:rPr>
            </w:pPr>
            <w:r w:rsidRPr="006E0AA0">
              <w:rPr>
                <w:sz w:val="12"/>
                <w:szCs w:val="12"/>
              </w:rPr>
              <w:t>30.09.2021</w:t>
            </w:r>
          </w:p>
        </w:tc>
        <w:tc>
          <w:tcPr>
            <w:tcW w:w="3176" w:type="dxa"/>
            <w:gridSpan w:val="2"/>
            <w:tcBorders>
              <w:bottom w:val="single" w:sz="4" w:space="0" w:color="FFFFFF" w:themeColor="background1"/>
            </w:tcBorders>
            <w:shd w:val="solid" w:color="132B4A" w:fill="auto"/>
            <w:vAlign w:val="center"/>
          </w:tcPr>
          <w:p w14:paraId="29B5BA19" w14:textId="77777777" w:rsidR="00D05EEF" w:rsidRPr="006E0AA0" w:rsidRDefault="00D05EEF" w:rsidP="00D05EEF">
            <w:pPr>
              <w:pStyle w:val="070-TabelaPadro"/>
              <w:jc w:val="center"/>
              <w:rPr>
                <w:sz w:val="12"/>
                <w:szCs w:val="12"/>
              </w:rPr>
            </w:pPr>
            <w:r w:rsidRPr="006E0AA0">
              <w:rPr>
                <w:sz w:val="12"/>
                <w:szCs w:val="12"/>
              </w:rPr>
              <w:t>31.12.2020</w:t>
            </w:r>
          </w:p>
        </w:tc>
      </w:tr>
      <w:tr w:rsidR="00D05EEF" w:rsidRPr="006E0AA0" w14:paraId="5ED7BFB2" w14:textId="77777777" w:rsidTr="00D05EEF">
        <w:trPr>
          <w:cantSplit/>
          <w:tblHeader/>
        </w:trPr>
        <w:tc>
          <w:tcPr>
            <w:tcW w:w="1344" w:type="dxa"/>
            <w:vMerge/>
            <w:tcBorders>
              <w:bottom w:val="single" w:sz="4" w:space="0" w:color="FFFFFF" w:themeColor="background1"/>
            </w:tcBorders>
            <w:shd w:val="solid" w:color="132B4A" w:fill="auto"/>
            <w:vAlign w:val="center"/>
          </w:tcPr>
          <w:p w14:paraId="167AD4E7" w14:textId="77777777" w:rsidR="00D05EEF" w:rsidRPr="006E0AA0" w:rsidRDefault="00D05EEF" w:rsidP="00D05EEF">
            <w:pPr>
              <w:pStyle w:val="070-TabelaPadro"/>
              <w:jc w:val="center"/>
              <w:rPr>
                <w:sz w:val="12"/>
                <w:szCs w:val="12"/>
              </w:rPr>
            </w:pPr>
          </w:p>
        </w:tc>
        <w:tc>
          <w:tcPr>
            <w:tcW w:w="2058" w:type="dxa"/>
            <w:vMerge/>
            <w:tcBorders>
              <w:bottom w:val="single" w:sz="4" w:space="0" w:color="FFFFFF" w:themeColor="background1"/>
            </w:tcBorders>
            <w:shd w:val="solid" w:color="132B4A" w:fill="auto"/>
            <w:vAlign w:val="center"/>
          </w:tcPr>
          <w:p w14:paraId="01465120" w14:textId="77777777" w:rsidR="00D05EEF" w:rsidRPr="006E0AA0" w:rsidRDefault="00D05EEF" w:rsidP="00D05EEF">
            <w:pPr>
              <w:pStyle w:val="070-TabelaPadro"/>
              <w:jc w:val="center"/>
              <w:rPr>
                <w:sz w:val="12"/>
                <w:szCs w:val="12"/>
              </w:rPr>
            </w:pPr>
          </w:p>
        </w:tc>
        <w:tc>
          <w:tcPr>
            <w:tcW w:w="1588" w:type="dxa"/>
            <w:tcBorders>
              <w:bottom w:val="single" w:sz="4" w:space="0" w:color="FFFFFF" w:themeColor="background1"/>
            </w:tcBorders>
            <w:shd w:val="solid" w:color="132B4A" w:fill="auto"/>
            <w:vAlign w:val="center"/>
          </w:tcPr>
          <w:p w14:paraId="01A2FCBD" w14:textId="77777777" w:rsidR="00D05EEF" w:rsidRPr="006E0AA0" w:rsidRDefault="00D05EEF" w:rsidP="00D05EEF">
            <w:pPr>
              <w:pStyle w:val="070-TabelaPadro"/>
              <w:jc w:val="center"/>
              <w:rPr>
                <w:sz w:val="12"/>
                <w:szCs w:val="12"/>
              </w:rPr>
            </w:pPr>
            <w:r w:rsidRPr="006E0AA0">
              <w:rPr>
                <w:sz w:val="12"/>
                <w:szCs w:val="12"/>
              </w:rPr>
              <w:t>Variação de Taxas</w:t>
            </w:r>
          </w:p>
        </w:tc>
        <w:tc>
          <w:tcPr>
            <w:tcW w:w="1588" w:type="dxa"/>
            <w:tcBorders>
              <w:bottom w:val="single" w:sz="4" w:space="0" w:color="FFFFFF" w:themeColor="background1"/>
            </w:tcBorders>
            <w:shd w:val="solid" w:color="132B4A" w:fill="auto"/>
            <w:vAlign w:val="center"/>
          </w:tcPr>
          <w:p w14:paraId="64C69668" w14:textId="77777777" w:rsidR="00D05EEF" w:rsidRPr="006E0AA0" w:rsidRDefault="00D05EEF" w:rsidP="00D05EEF">
            <w:pPr>
              <w:pStyle w:val="070-TabelaPadro"/>
              <w:jc w:val="center"/>
              <w:rPr>
                <w:sz w:val="12"/>
                <w:szCs w:val="12"/>
              </w:rPr>
            </w:pPr>
            <w:r w:rsidRPr="006E0AA0">
              <w:rPr>
                <w:sz w:val="12"/>
                <w:szCs w:val="12"/>
              </w:rPr>
              <w:t>Resultado</w:t>
            </w:r>
          </w:p>
        </w:tc>
        <w:tc>
          <w:tcPr>
            <w:tcW w:w="1588" w:type="dxa"/>
            <w:tcBorders>
              <w:bottom w:val="single" w:sz="4" w:space="0" w:color="FFFFFF" w:themeColor="background1"/>
            </w:tcBorders>
            <w:shd w:val="solid" w:color="132B4A" w:fill="auto"/>
            <w:vAlign w:val="center"/>
          </w:tcPr>
          <w:p w14:paraId="3184FE84" w14:textId="77777777" w:rsidR="00D05EEF" w:rsidRPr="006E0AA0" w:rsidRDefault="00D05EEF" w:rsidP="00D05EEF">
            <w:pPr>
              <w:pStyle w:val="070-TabelaPadro"/>
              <w:jc w:val="center"/>
              <w:rPr>
                <w:sz w:val="12"/>
                <w:szCs w:val="12"/>
              </w:rPr>
            </w:pPr>
            <w:r w:rsidRPr="006E0AA0">
              <w:rPr>
                <w:sz w:val="12"/>
                <w:szCs w:val="12"/>
              </w:rPr>
              <w:t>Variação de Taxas</w:t>
            </w:r>
          </w:p>
        </w:tc>
        <w:tc>
          <w:tcPr>
            <w:tcW w:w="1588" w:type="dxa"/>
            <w:tcBorders>
              <w:bottom w:val="single" w:sz="4" w:space="0" w:color="FFFFFF" w:themeColor="background1"/>
            </w:tcBorders>
            <w:shd w:val="solid" w:color="132B4A" w:fill="auto"/>
            <w:vAlign w:val="center"/>
          </w:tcPr>
          <w:p w14:paraId="5624DA4E" w14:textId="77777777" w:rsidR="00D05EEF" w:rsidRPr="006E0AA0" w:rsidRDefault="00D05EEF" w:rsidP="00D05EEF">
            <w:pPr>
              <w:pStyle w:val="070-TabelaPadro"/>
              <w:jc w:val="center"/>
              <w:rPr>
                <w:sz w:val="12"/>
                <w:szCs w:val="12"/>
              </w:rPr>
            </w:pPr>
            <w:r w:rsidRPr="006E0AA0">
              <w:rPr>
                <w:sz w:val="12"/>
                <w:szCs w:val="12"/>
              </w:rPr>
              <w:t>Resultado</w:t>
            </w:r>
          </w:p>
        </w:tc>
      </w:tr>
      <w:tr w:rsidR="00D05EEF" w:rsidRPr="006E0AA0" w14:paraId="48153F7C" w14:textId="77777777" w:rsidTr="00D05EEF">
        <w:trPr>
          <w:cantSplit/>
        </w:trPr>
        <w:tc>
          <w:tcPr>
            <w:tcW w:w="1344" w:type="dxa"/>
            <w:tcBorders>
              <w:bottom w:val="single" w:sz="4" w:space="0" w:color="FFFFFF" w:themeColor="background1"/>
            </w:tcBorders>
            <w:shd w:val="solid" w:color="F3F3F3" w:fill="auto"/>
            <w:vAlign w:val="center"/>
          </w:tcPr>
          <w:p w14:paraId="15E1F5F2" w14:textId="77777777" w:rsidR="00D05EEF" w:rsidRPr="006E0AA0" w:rsidRDefault="00D05EEF" w:rsidP="00D05EEF">
            <w:pPr>
              <w:pStyle w:val="070-TabelaPadro"/>
              <w:jc w:val="left"/>
              <w:rPr>
                <w:sz w:val="12"/>
                <w:szCs w:val="12"/>
              </w:rPr>
            </w:pPr>
            <w:bookmarkStart w:id="12563" w:name="BBGRC0800001" w:colFirst="0" w:colLast="0"/>
            <w:r w:rsidRPr="006E0AA0">
              <w:rPr>
                <w:sz w:val="12"/>
                <w:szCs w:val="12"/>
              </w:rPr>
              <w:t>Taxa pré-fixada</w:t>
            </w:r>
          </w:p>
        </w:tc>
        <w:tc>
          <w:tcPr>
            <w:tcW w:w="2058" w:type="dxa"/>
            <w:tcBorders>
              <w:bottom w:val="single" w:sz="4" w:space="0" w:color="FFFFFF" w:themeColor="background1"/>
            </w:tcBorders>
            <w:shd w:val="solid" w:color="F3F3F3" w:fill="auto"/>
            <w:vAlign w:val="center"/>
          </w:tcPr>
          <w:p w14:paraId="18A4F612" w14:textId="77777777" w:rsidR="00D05EEF" w:rsidRPr="006E0AA0" w:rsidRDefault="00D05EEF" w:rsidP="00D05EEF">
            <w:pPr>
              <w:pStyle w:val="070-TabelaPadro"/>
              <w:jc w:val="center"/>
              <w:rPr>
                <w:sz w:val="12"/>
                <w:szCs w:val="12"/>
              </w:rPr>
            </w:pPr>
            <w:bookmarkStart w:id="12564" w:name="BBGRC08AA001"/>
            <w:bookmarkEnd w:id="12564"/>
            <w:r w:rsidRPr="006E0AA0">
              <w:rPr>
                <w:sz w:val="12"/>
                <w:szCs w:val="12"/>
              </w:rPr>
              <w:t>Risco de variação das taxas pré-fixadas de juros</w:t>
            </w:r>
          </w:p>
        </w:tc>
        <w:tc>
          <w:tcPr>
            <w:tcW w:w="1588" w:type="dxa"/>
            <w:tcBorders>
              <w:bottom w:val="single" w:sz="4" w:space="0" w:color="FFFFFF" w:themeColor="background1"/>
            </w:tcBorders>
            <w:shd w:val="solid" w:color="F3F3F3" w:fill="auto"/>
            <w:vAlign w:val="center"/>
          </w:tcPr>
          <w:p w14:paraId="0B80CA03" w14:textId="77777777" w:rsidR="00D05EEF" w:rsidRPr="006E0AA0" w:rsidRDefault="00D05EEF" w:rsidP="00D05EEF">
            <w:pPr>
              <w:pStyle w:val="070-TabelaPadro"/>
              <w:jc w:val="center"/>
              <w:rPr>
                <w:sz w:val="12"/>
                <w:szCs w:val="12"/>
              </w:rPr>
            </w:pPr>
            <w:bookmarkStart w:id="12565" w:name="BBGRC08AB001"/>
            <w:bookmarkEnd w:id="12565"/>
            <w:r w:rsidRPr="006E0AA0">
              <w:rPr>
                <w:sz w:val="12"/>
                <w:szCs w:val="12"/>
              </w:rPr>
              <w:t>Redução</w:t>
            </w:r>
          </w:p>
        </w:tc>
        <w:tc>
          <w:tcPr>
            <w:tcW w:w="1588" w:type="dxa"/>
            <w:tcBorders>
              <w:bottom w:val="single" w:sz="4" w:space="0" w:color="FFFFFF" w:themeColor="background1"/>
            </w:tcBorders>
            <w:shd w:val="solid" w:color="F3F3F3" w:fill="auto"/>
            <w:vAlign w:val="center"/>
          </w:tcPr>
          <w:p w14:paraId="66D294C7" w14:textId="77777777" w:rsidR="00D05EEF" w:rsidRPr="006E0AA0" w:rsidRDefault="00D05EEF" w:rsidP="00D05EEF">
            <w:pPr>
              <w:pStyle w:val="070-TabelaPadro"/>
              <w:rPr>
                <w:sz w:val="12"/>
                <w:szCs w:val="12"/>
              </w:rPr>
            </w:pPr>
            <w:bookmarkStart w:id="12566" w:name="BBGRC08AC001"/>
            <w:bookmarkEnd w:id="12566"/>
            <w:r w:rsidRPr="006E0AA0">
              <w:rPr>
                <w:sz w:val="12"/>
                <w:szCs w:val="12"/>
              </w:rPr>
              <w:t>(13.145)</w:t>
            </w:r>
          </w:p>
        </w:tc>
        <w:tc>
          <w:tcPr>
            <w:tcW w:w="1588" w:type="dxa"/>
            <w:tcBorders>
              <w:bottom w:val="single" w:sz="4" w:space="0" w:color="FFFFFF" w:themeColor="background1"/>
            </w:tcBorders>
            <w:shd w:val="solid" w:color="F3F3F3" w:fill="auto"/>
            <w:vAlign w:val="center"/>
          </w:tcPr>
          <w:p w14:paraId="37A27F45" w14:textId="77777777" w:rsidR="00D05EEF" w:rsidRPr="006E0AA0" w:rsidRDefault="00D05EEF" w:rsidP="00D05EEF">
            <w:pPr>
              <w:pStyle w:val="070-TabelaPadro"/>
              <w:jc w:val="center"/>
              <w:rPr>
                <w:sz w:val="12"/>
                <w:szCs w:val="12"/>
              </w:rPr>
            </w:pPr>
            <w:bookmarkStart w:id="12567" w:name="BBGRC08AD001"/>
            <w:bookmarkEnd w:id="12567"/>
            <w:r w:rsidRPr="006E0AA0">
              <w:rPr>
                <w:sz w:val="12"/>
                <w:szCs w:val="12"/>
              </w:rPr>
              <w:t>Aumento</w:t>
            </w:r>
          </w:p>
        </w:tc>
        <w:tc>
          <w:tcPr>
            <w:tcW w:w="1588" w:type="dxa"/>
            <w:tcBorders>
              <w:bottom w:val="single" w:sz="4" w:space="0" w:color="FFFFFF" w:themeColor="background1"/>
            </w:tcBorders>
            <w:shd w:val="solid" w:color="F3F3F3" w:fill="auto"/>
            <w:vAlign w:val="center"/>
          </w:tcPr>
          <w:p w14:paraId="6FF93FE6" w14:textId="77777777" w:rsidR="00D05EEF" w:rsidRPr="006E0AA0" w:rsidRDefault="00D05EEF" w:rsidP="00D05EEF">
            <w:pPr>
              <w:pStyle w:val="070-TabelaPadro"/>
              <w:rPr>
                <w:sz w:val="12"/>
                <w:szCs w:val="12"/>
              </w:rPr>
            </w:pPr>
            <w:bookmarkStart w:id="12568" w:name="BBGRC08AE001"/>
            <w:bookmarkEnd w:id="12568"/>
            <w:r w:rsidRPr="006E0AA0">
              <w:rPr>
                <w:sz w:val="12"/>
                <w:szCs w:val="12"/>
              </w:rPr>
              <w:t>(14.845)</w:t>
            </w:r>
          </w:p>
        </w:tc>
      </w:tr>
      <w:tr w:rsidR="00D05EEF" w:rsidRPr="006E0AA0" w14:paraId="1BBF0C35" w14:textId="77777777" w:rsidTr="00D05EEF">
        <w:trPr>
          <w:cantSplit/>
        </w:trPr>
        <w:tc>
          <w:tcPr>
            <w:tcW w:w="1344" w:type="dxa"/>
            <w:tcBorders>
              <w:bottom w:val="single" w:sz="4" w:space="0" w:color="FFFFFF" w:themeColor="background1"/>
            </w:tcBorders>
            <w:shd w:val="solid" w:color="E6E6E6" w:fill="auto"/>
            <w:vAlign w:val="center"/>
          </w:tcPr>
          <w:p w14:paraId="7231454C" w14:textId="77777777" w:rsidR="00D05EEF" w:rsidRPr="006E0AA0" w:rsidRDefault="00D05EEF" w:rsidP="00D05EEF">
            <w:pPr>
              <w:pStyle w:val="070-TabelaPadro"/>
              <w:jc w:val="left"/>
              <w:rPr>
                <w:sz w:val="12"/>
                <w:szCs w:val="12"/>
              </w:rPr>
            </w:pPr>
            <w:bookmarkStart w:id="12569" w:name="BBGRC0800002" w:colFirst="0" w:colLast="0"/>
            <w:bookmarkEnd w:id="12563"/>
            <w:r w:rsidRPr="006E0AA0">
              <w:rPr>
                <w:sz w:val="12"/>
                <w:szCs w:val="12"/>
              </w:rPr>
              <w:t>Cupons de TMS e CDI</w:t>
            </w:r>
          </w:p>
        </w:tc>
        <w:tc>
          <w:tcPr>
            <w:tcW w:w="2058" w:type="dxa"/>
            <w:tcBorders>
              <w:bottom w:val="single" w:sz="4" w:space="0" w:color="FFFFFF" w:themeColor="background1"/>
            </w:tcBorders>
            <w:shd w:val="solid" w:color="E6E6E6" w:fill="auto"/>
            <w:vAlign w:val="center"/>
          </w:tcPr>
          <w:p w14:paraId="673C58DD" w14:textId="77777777" w:rsidR="00D05EEF" w:rsidRPr="006E0AA0" w:rsidRDefault="00D05EEF" w:rsidP="00D05EEF">
            <w:pPr>
              <w:pStyle w:val="070-TabelaPadro"/>
              <w:jc w:val="center"/>
              <w:rPr>
                <w:sz w:val="12"/>
                <w:szCs w:val="12"/>
              </w:rPr>
            </w:pPr>
            <w:bookmarkStart w:id="12570" w:name="BBGRC08AA002"/>
            <w:bookmarkEnd w:id="12570"/>
            <w:r w:rsidRPr="006E0AA0">
              <w:rPr>
                <w:sz w:val="12"/>
                <w:szCs w:val="12"/>
              </w:rPr>
              <w:t>Risco de variação de cupons de taxas de juros</w:t>
            </w:r>
          </w:p>
        </w:tc>
        <w:tc>
          <w:tcPr>
            <w:tcW w:w="1588" w:type="dxa"/>
            <w:tcBorders>
              <w:bottom w:val="single" w:sz="4" w:space="0" w:color="FFFFFF" w:themeColor="background1"/>
            </w:tcBorders>
            <w:shd w:val="solid" w:color="E6E6E6" w:fill="auto"/>
            <w:vAlign w:val="center"/>
          </w:tcPr>
          <w:p w14:paraId="1129F1A0" w14:textId="77777777" w:rsidR="00D05EEF" w:rsidRPr="006E0AA0" w:rsidRDefault="00D05EEF" w:rsidP="00D05EEF">
            <w:pPr>
              <w:pStyle w:val="070-TabelaPadro"/>
              <w:jc w:val="center"/>
              <w:rPr>
                <w:sz w:val="12"/>
                <w:szCs w:val="12"/>
              </w:rPr>
            </w:pPr>
            <w:bookmarkStart w:id="12571" w:name="BBGRC08AB002"/>
            <w:bookmarkEnd w:id="12571"/>
            <w:r w:rsidRPr="006E0AA0">
              <w:rPr>
                <w:sz w:val="12"/>
                <w:szCs w:val="12"/>
              </w:rPr>
              <w:t>Aumento</w:t>
            </w:r>
          </w:p>
        </w:tc>
        <w:tc>
          <w:tcPr>
            <w:tcW w:w="1588" w:type="dxa"/>
            <w:tcBorders>
              <w:bottom w:val="single" w:sz="4" w:space="0" w:color="FFFFFF" w:themeColor="background1"/>
            </w:tcBorders>
            <w:shd w:val="solid" w:color="E6E6E6" w:fill="auto"/>
            <w:vAlign w:val="center"/>
          </w:tcPr>
          <w:p w14:paraId="11274AB7" w14:textId="77777777" w:rsidR="00D05EEF" w:rsidRPr="006E0AA0" w:rsidRDefault="00D05EEF" w:rsidP="00D05EEF">
            <w:pPr>
              <w:pStyle w:val="070-TabelaPadro"/>
              <w:rPr>
                <w:sz w:val="12"/>
                <w:szCs w:val="12"/>
              </w:rPr>
            </w:pPr>
            <w:bookmarkStart w:id="12572" w:name="BBGRC08AC002"/>
            <w:bookmarkEnd w:id="12572"/>
            <w:r w:rsidRPr="006E0AA0">
              <w:rPr>
                <w:sz w:val="12"/>
                <w:szCs w:val="12"/>
              </w:rPr>
              <w:t>(337)</w:t>
            </w:r>
          </w:p>
        </w:tc>
        <w:tc>
          <w:tcPr>
            <w:tcW w:w="1588" w:type="dxa"/>
            <w:tcBorders>
              <w:bottom w:val="single" w:sz="4" w:space="0" w:color="FFFFFF" w:themeColor="background1"/>
            </w:tcBorders>
            <w:shd w:val="solid" w:color="E6E6E6" w:fill="auto"/>
            <w:vAlign w:val="center"/>
          </w:tcPr>
          <w:p w14:paraId="2B69FBD0" w14:textId="77777777" w:rsidR="00D05EEF" w:rsidRPr="006E0AA0" w:rsidRDefault="00D05EEF" w:rsidP="00D05EEF">
            <w:pPr>
              <w:pStyle w:val="070-TabelaPadro"/>
              <w:jc w:val="center"/>
              <w:rPr>
                <w:sz w:val="12"/>
                <w:szCs w:val="12"/>
              </w:rPr>
            </w:pPr>
            <w:bookmarkStart w:id="12573" w:name="BBGRC08AD002"/>
            <w:bookmarkEnd w:id="12573"/>
            <w:r w:rsidRPr="006E0AA0">
              <w:rPr>
                <w:sz w:val="12"/>
                <w:szCs w:val="12"/>
              </w:rPr>
              <w:t>Aumento</w:t>
            </w:r>
          </w:p>
        </w:tc>
        <w:tc>
          <w:tcPr>
            <w:tcW w:w="1588" w:type="dxa"/>
            <w:tcBorders>
              <w:bottom w:val="single" w:sz="4" w:space="0" w:color="FFFFFF" w:themeColor="background1"/>
            </w:tcBorders>
            <w:shd w:val="solid" w:color="E6E6E6" w:fill="auto"/>
            <w:vAlign w:val="center"/>
          </w:tcPr>
          <w:p w14:paraId="1BEE3048" w14:textId="77777777" w:rsidR="00D05EEF" w:rsidRPr="006E0AA0" w:rsidRDefault="00D05EEF" w:rsidP="00D05EEF">
            <w:pPr>
              <w:pStyle w:val="070-TabelaPadro"/>
              <w:rPr>
                <w:sz w:val="12"/>
                <w:szCs w:val="12"/>
              </w:rPr>
            </w:pPr>
            <w:bookmarkStart w:id="12574" w:name="BBGRC08AE002"/>
            <w:bookmarkEnd w:id="12574"/>
            <w:r w:rsidRPr="006E0AA0">
              <w:rPr>
                <w:sz w:val="12"/>
                <w:szCs w:val="12"/>
              </w:rPr>
              <w:t>(10)</w:t>
            </w:r>
          </w:p>
        </w:tc>
      </w:tr>
      <w:tr w:rsidR="00D05EEF" w:rsidRPr="006E0AA0" w14:paraId="6FEA4252" w14:textId="77777777" w:rsidTr="00D05EEF">
        <w:trPr>
          <w:cantSplit/>
        </w:trPr>
        <w:tc>
          <w:tcPr>
            <w:tcW w:w="1344" w:type="dxa"/>
            <w:tcBorders>
              <w:bottom w:val="single" w:sz="4" w:space="0" w:color="FFFFFF" w:themeColor="background1"/>
            </w:tcBorders>
            <w:shd w:val="solid" w:color="F3F3F3" w:fill="auto"/>
            <w:vAlign w:val="center"/>
          </w:tcPr>
          <w:p w14:paraId="0B43FCC3" w14:textId="77777777" w:rsidR="00D05EEF" w:rsidRPr="006E0AA0" w:rsidRDefault="00D05EEF" w:rsidP="00D05EEF">
            <w:pPr>
              <w:pStyle w:val="070-TabelaPadro"/>
              <w:jc w:val="left"/>
              <w:rPr>
                <w:sz w:val="12"/>
                <w:szCs w:val="12"/>
              </w:rPr>
            </w:pPr>
            <w:bookmarkStart w:id="12575" w:name="BBGRC0800003" w:colFirst="0" w:colLast="0"/>
            <w:bookmarkEnd w:id="12569"/>
            <w:r w:rsidRPr="006E0AA0">
              <w:rPr>
                <w:sz w:val="12"/>
                <w:szCs w:val="12"/>
              </w:rPr>
              <w:t>Cupom de IPCA</w:t>
            </w:r>
          </w:p>
        </w:tc>
        <w:tc>
          <w:tcPr>
            <w:tcW w:w="2058" w:type="dxa"/>
            <w:tcBorders>
              <w:bottom w:val="single" w:sz="4" w:space="0" w:color="FFFFFF" w:themeColor="background1"/>
            </w:tcBorders>
            <w:shd w:val="solid" w:color="F3F3F3" w:fill="auto"/>
            <w:vAlign w:val="center"/>
          </w:tcPr>
          <w:p w14:paraId="4A447E76" w14:textId="77777777" w:rsidR="00D05EEF" w:rsidRPr="006E0AA0" w:rsidRDefault="00D05EEF" w:rsidP="00D05EEF">
            <w:pPr>
              <w:pStyle w:val="070-TabelaPadro"/>
              <w:jc w:val="center"/>
              <w:rPr>
                <w:sz w:val="12"/>
                <w:szCs w:val="12"/>
              </w:rPr>
            </w:pPr>
            <w:bookmarkStart w:id="12576" w:name="BBGRC08AA003"/>
            <w:bookmarkEnd w:id="12576"/>
            <w:r w:rsidRPr="006E0AA0">
              <w:rPr>
                <w:sz w:val="12"/>
                <w:szCs w:val="12"/>
              </w:rPr>
              <w:t>Risco de variação de cupons de índices de preços</w:t>
            </w:r>
          </w:p>
        </w:tc>
        <w:tc>
          <w:tcPr>
            <w:tcW w:w="1588" w:type="dxa"/>
            <w:tcBorders>
              <w:bottom w:val="single" w:sz="4" w:space="0" w:color="FFFFFF" w:themeColor="background1"/>
            </w:tcBorders>
            <w:shd w:val="solid" w:color="F3F3F3" w:fill="auto"/>
            <w:vAlign w:val="center"/>
          </w:tcPr>
          <w:p w14:paraId="40B4427E" w14:textId="77777777" w:rsidR="00D05EEF" w:rsidRPr="006E0AA0" w:rsidRDefault="00D05EEF" w:rsidP="00D05EEF">
            <w:pPr>
              <w:pStyle w:val="070-TabelaPadro"/>
              <w:jc w:val="center"/>
              <w:rPr>
                <w:sz w:val="12"/>
                <w:szCs w:val="12"/>
              </w:rPr>
            </w:pPr>
            <w:bookmarkStart w:id="12577" w:name="BBGRC08AB003"/>
            <w:bookmarkEnd w:id="12577"/>
            <w:r w:rsidRPr="006E0AA0">
              <w:rPr>
                <w:sz w:val="12"/>
                <w:szCs w:val="12"/>
              </w:rPr>
              <w:t>Aumento</w:t>
            </w:r>
          </w:p>
        </w:tc>
        <w:tc>
          <w:tcPr>
            <w:tcW w:w="1588" w:type="dxa"/>
            <w:tcBorders>
              <w:bottom w:val="single" w:sz="4" w:space="0" w:color="FFFFFF" w:themeColor="background1"/>
            </w:tcBorders>
            <w:shd w:val="solid" w:color="F3F3F3" w:fill="auto"/>
            <w:vAlign w:val="center"/>
          </w:tcPr>
          <w:p w14:paraId="5E67BC81" w14:textId="77777777" w:rsidR="00D05EEF" w:rsidRPr="006E0AA0" w:rsidRDefault="00D05EEF" w:rsidP="00D05EEF">
            <w:pPr>
              <w:pStyle w:val="070-TabelaPadro"/>
              <w:rPr>
                <w:sz w:val="12"/>
                <w:szCs w:val="12"/>
              </w:rPr>
            </w:pPr>
            <w:bookmarkStart w:id="12578" w:name="BBGRC08AC003"/>
            <w:bookmarkEnd w:id="12578"/>
            <w:r w:rsidRPr="006E0AA0">
              <w:rPr>
                <w:sz w:val="12"/>
                <w:szCs w:val="12"/>
              </w:rPr>
              <w:t>(107.589)</w:t>
            </w:r>
          </w:p>
        </w:tc>
        <w:tc>
          <w:tcPr>
            <w:tcW w:w="1588" w:type="dxa"/>
            <w:tcBorders>
              <w:bottom w:val="single" w:sz="4" w:space="0" w:color="FFFFFF" w:themeColor="background1"/>
            </w:tcBorders>
            <w:shd w:val="solid" w:color="F3F3F3" w:fill="auto"/>
            <w:vAlign w:val="center"/>
          </w:tcPr>
          <w:p w14:paraId="4CB78DCF" w14:textId="77777777" w:rsidR="00D05EEF" w:rsidRPr="006E0AA0" w:rsidRDefault="00D05EEF" w:rsidP="00D05EEF">
            <w:pPr>
              <w:pStyle w:val="070-TabelaPadro"/>
              <w:jc w:val="center"/>
              <w:rPr>
                <w:sz w:val="12"/>
                <w:szCs w:val="12"/>
              </w:rPr>
            </w:pPr>
            <w:bookmarkStart w:id="12579" w:name="BBGRC08AD003"/>
            <w:bookmarkEnd w:id="12579"/>
            <w:r w:rsidRPr="006E0AA0">
              <w:rPr>
                <w:sz w:val="12"/>
                <w:szCs w:val="12"/>
              </w:rPr>
              <w:t>Aumento</w:t>
            </w:r>
          </w:p>
        </w:tc>
        <w:tc>
          <w:tcPr>
            <w:tcW w:w="1588" w:type="dxa"/>
            <w:tcBorders>
              <w:bottom w:val="single" w:sz="4" w:space="0" w:color="FFFFFF" w:themeColor="background1"/>
            </w:tcBorders>
            <w:shd w:val="solid" w:color="F3F3F3" w:fill="auto"/>
            <w:vAlign w:val="center"/>
          </w:tcPr>
          <w:p w14:paraId="38C81C16" w14:textId="77777777" w:rsidR="00D05EEF" w:rsidRPr="006E0AA0" w:rsidRDefault="00D05EEF" w:rsidP="00D05EEF">
            <w:pPr>
              <w:pStyle w:val="070-TabelaPadro"/>
              <w:rPr>
                <w:sz w:val="12"/>
                <w:szCs w:val="12"/>
              </w:rPr>
            </w:pPr>
            <w:bookmarkStart w:id="12580" w:name="BBGRC08AE003"/>
            <w:bookmarkEnd w:id="12580"/>
            <w:r w:rsidRPr="006E0AA0">
              <w:rPr>
                <w:sz w:val="12"/>
                <w:szCs w:val="12"/>
              </w:rPr>
              <w:t>(3.631)</w:t>
            </w:r>
          </w:p>
        </w:tc>
      </w:tr>
      <w:tr w:rsidR="00D05EEF" w:rsidRPr="006E0AA0" w14:paraId="75A30EB3" w14:textId="77777777" w:rsidTr="00D05EEF">
        <w:trPr>
          <w:cantSplit/>
        </w:trPr>
        <w:tc>
          <w:tcPr>
            <w:tcW w:w="1344" w:type="dxa"/>
            <w:tcBorders>
              <w:bottom w:val="single" w:sz="4" w:space="0" w:color="CCCCCC"/>
            </w:tcBorders>
            <w:shd w:val="solid" w:color="E6E6E6" w:fill="auto"/>
            <w:vAlign w:val="center"/>
          </w:tcPr>
          <w:p w14:paraId="08FF24D3" w14:textId="77777777" w:rsidR="00D05EEF" w:rsidRPr="006E0AA0" w:rsidRDefault="00D05EEF" w:rsidP="00D05EEF">
            <w:pPr>
              <w:pStyle w:val="070-TabelaPadro"/>
              <w:jc w:val="left"/>
              <w:rPr>
                <w:sz w:val="12"/>
                <w:szCs w:val="12"/>
              </w:rPr>
            </w:pPr>
            <w:bookmarkStart w:id="12581" w:name="BBGRC0800005" w:colFirst="0" w:colLast="0"/>
            <w:bookmarkEnd w:id="12575"/>
            <w:r w:rsidRPr="006E0AA0">
              <w:rPr>
                <w:sz w:val="12"/>
                <w:szCs w:val="12"/>
              </w:rPr>
              <w:t>Taxas de câmbio</w:t>
            </w:r>
          </w:p>
        </w:tc>
        <w:tc>
          <w:tcPr>
            <w:tcW w:w="2058" w:type="dxa"/>
            <w:tcBorders>
              <w:bottom w:val="single" w:sz="4" w:space="0" w:color="CCCCCC"/>
            </w:tcBorders>
            <w:shd w:val="solid" w:color="E6E6E6" w:fill="auto"/>
            <w:vAlign w:val="center"/>
          </w:tcPr>
          <w:p w14:paraId="3F346ED2" w14:textId="77777777" w:rsidR="00D05EEF" w:rsidRPr="006E0AA0" w:rsidRDefault="00D05EEF" w:rsidP="00D05EEF">
            <w:pPr>
              <w:pStyle w:val="070-TabelaPadro"/>
              <w:jc w:val="center"/>
              <w:rPr>
                <w:sz w:val="12"/>
                <w:szCs w:val="12"/>
              </w:rPr>
            </w:pPr>
            <w:bookmarkStart w:id="12582" w:name="BBGRC08AA005"/>
            <w:bookmarkEnd w:id="12582"/>
            <w:r w:rsidRPr="006E0AA0">
              <w:rPr>
                <w:sz w:val="12"/>
                <w:szCs w:val="12"/>
              </w:rPr>
              <w:t>Risco de variação das taxas de câmbio</w:t>
            </w:r>
          </w:p>
        </w:tc>
        <w:tc>
          <w:tcPr>
            <w:tcW w:w="1588" w:type="dxa"/>
            <w:tcBorders>
              <w:bottom w:val="single" w:sz="4" w:space="0" w:color="CCCCCC"/>
            </w:tcBorders>
            <w:shd w:val="solid" w:color="E6E6E6" w:fill="auto"/>
            <w:vAlign w:val="center"/>
          </w:tcPr>
          <w:p w14:paraId="598C42A8" w14:textId="77777777" w:rsidR="00D05EEF" w:rsidRPr="006E0AA0" w:rsidRDefault="00D05EEF" w:rsidP="00D05EEF">
            <w:pPr>
              <w:pStyle w:val="070-TabelaPadro"/>
              <w:jc w:val="center"/>
              <w:rPr>
                <w:sz w:val="12"/>
                <w:szCs w:val="12"/>
              </w:rPr>
            </w:pPr>
            <w:bookmarkStart w:id="12583" w:name="BBGRC08AB005"/>
            <w:bookmarkEnd w:id="12583"/>
            <w:r w:rsidRPr="006E0AA0">
              <w:rPr>
                <w:sz w:val="12"/>
                <w:szCs w:val="12"/>
              </w:rPr>
              <w:t>Redução</w:t>
            </w:r>
          </w:p>
        </w:tc>
        <w:tc>
          <w:tcPr>
            <w:tcW w:w="1588" w:type="dxa"/>
            <w:tcBorders>
              <w:bottom w:val="single" w:sz="4" w:space="0" w:color="CCCCCC"/>
            </w:tcBorders>
            <w:shd w:val="solid" w:color="E6E6E6" w:fill="auto"/>
            <w:vAlign w:val="center"/>
          </w:tcPr>
          <w:p w14:paraId="74E61519" w14:textId="77777777" w:rsidR="00D05EEF" w:rsidRPr="006E0AA0" w:rsidRDefault="00D05EEF" w:rsidP="00D05EEF">
            <w:pPr>
              <w:pStyle w:val="070-TabelaPadro"/>
              <w:rPr>
                <w:sz w:val="12"/>
                <w:szCs w:val="12"/>
              </w:rPr>
            </w:pPr>
            <w:bookmarkStart w:id="12584" w:name="BBGRC08AC005"/>
            <w:bookmarkEnd w:id="12584"/>
            <w:r w:rsidRPr="006E0AA0">
              <w:rPr>
                <w:sz w:val="12"/>
                <w:szCs w:val="12"/>
              </w:rPr>
              <w:t>(181.664)</w:t>
            </w:r>
          </w:p>
        </w:tc>
        <w:tc>
          <w:tcPr>
            <w:tcW w:w="1588" w:type="dxa"/>
            <w:tcBorders>
              <w:bottom w:val="single" w:sz="4" w:space="0" w:color="CCCCCC"/>
            </w:tcBorders>
            <w:shd w:val="solid" w:color="E6E6E6" w:fill="auto"/>
            <w:vAlign w:val="center"/>
          </w:tcPr>
          <w:p w14:paraId="39C459C4" w14:textId="77777777" w:rsidR="00D05EEF" w:rsidRPr="006E0AA0" w:rsidRDefault="00D05EEF" w:rsidP="00D05EEF">
            <w:pPr>
              <w:pStyle w:val="070-TabelaPadro"/>
              <w:jc w:val="center"/>
              <w:rPr>
                <w:sz w:val="12"/>
                <w:szCs w:val="12"/>
              </w:rPr>
            </w:pPr>
            <w:bookmarkStart w:id="12585" w:name="BBGRC08AD005"/>
            <w:bookmarkEnd w:id="12585"/>
            <w:r w:rsidRPr="006E0AA0">
              <w:rPr>
                <w:sz w:val="12"/>
                <w:szCs w:val="12"/>
              </w:rPr>
              <w:t>Redução</w:t>
            </w:r>
          </w:p>
        </w:tc>
        <w:tc>
          <w:tcPr>
            <w:tcW w:w="1588" w:type="dxa"/>
            <w:tcBorders>
              <w:bottom w:val="single" w:sz="4" w:space="0" w:color="CCCCCC"/>
            </w:tcBorders>
            <w:shd w:val="solid" w:color="E6E6E6" w:fill="auto"/>
            <w:vAlign w:val="center"/>
          </w:tcPr>
          <w:p w14:paraId="3CB48D71" w14:textId="77777777" w:rsidR="00D05EEF" w:rsidRPr="006E0AA0" w:rsidRDefault="00D05EEF" w:rsidP="00D05EEF">
            <w:pPr>
              <w:pStyle w:val="070-TabelaPadro"/>
              <w:rPr>
                <w:sz w:val="12"/>
                <w:szCs w:val="12"/>
              </w:rPr>
            </w:pPr>
            <w:bookmarkStart w:id="12586" w:name="BBGRC08AE005"/>
            <w:bookmarkEnd w:id="12586"/>
            <w:r w:rsidRPr="006E0AA0">
              <w:rPr>
                <w:sz w:val="12"/>
                <w:szCs w:val="12"/>
              </w:rPr>
              <w:t>(130.805)</w:t>
            </w:r>
          </w:p>
        </w:tc>
      </w:tr>
      <w:bookmarkEnd w:id="12562"/>
      <w:bookmarkEnd w:id="12581"/>
    </w:tbl>
    <w:p w14:paraId="0B77E364" w14:textId="77777777" w:rsidR="00D05EEF" w:rsidRPr="00773DA5" w:rsidRDefault="00D05EEF" w:rsidP="00D05EEF">
      <w:pPr>
        <w:pStyle w:val="072-Rodapdatabela"/>
      </w:pPr>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GRC.09 - Análise de Sensibilidade - Carteira de Negociação - Cenário III"/>
        <w:tblDescription w:val="PubliCon - Sistema de Gerenciamento do Documentos Contábeis para Publicação&#10;&#10;Última atualização do mapa do quadro em: "/>
      </w:tblPr>
      <w:tblGrid>
        <w:gridCol w:w="1344"/>
        <w:gridCol w:w="2058"/>
        <w:gridCol w:w="1588"/>
        <w:gridCol w:w="1588"/>
        <w:gridCol w:w="1588"/>
        <w:gridCol w:w="1588"/>
      </w:tblGrid>
      <w:tr w:rsidR="00D05EEF" w:rsidRPr="006E0AA0" w14:paraId="073B265E" w14:textId="77777777" w:rsidTr="00D05EEF">
        <w:trPr>
          <w:cantSplit/>
          <w:tblHeader/>
        </w:trPr>
        <w:tc>
          <w:tcPr>
            <w:tcW w:w="1344" w:type="dxa"/>
            <w:vMerge w:val="restart"/>
            <w:shd w:val="solid" w:color="132B4A" w:fill="auto"/>
            <w:vAlign w:val="center"/>
          </w:tcPr>
          <w:p w14:paraId="115B1845" w14:textId="77777777" w:rsidR="00D05EEF" w:rsidRPr="006E0AA0" w:rsidRDefault="00D05EEF" w:rsidP="00D05EEF">
            <w:pPr>
              <w:pStyle w:val="070-TabelaPadro"/>
              <w:jc w:val="center"/>
              <w:rPr>
                <w:sz w:val="12"/>
                <w:szCs w:val="12"/>
              </w:rPr>
            </w:pPr>
            <w:bookmarkStart w:id="12587" w:name="BBGRC09"/>
            <w:r w:rsidRPr="006E0AA0">
              <w:rPr>
                <w:sz w:val="12"/>
                <w:szCs w:val="12"/>
              </w:rPr>
              <w:t>Fator de Risco</w:t>
            </w:r>
          </w:p>
        </w:tc>
        <w:tc>
          <w:tcPr>
            <w:tcW w:w="2058" w:type="dxa"/>
            <w:vMerge w:val="restart"/>
            <w:shd w:val="solid" w:color="132B4A" w:fill="auto"/>
            <w:vAlign w:val="center"/>
          </w:tcPr>
          <w:p w14:paraId="6EBED798" w14:textId="77777777" w:rsidR="00D05EEF" w:rsidRPr="006E0AA0" w:rsidRDefault="00D05EEF" w:rsidP="00D05EEF">
            <w:pPr>
              <w:pStyle w:val="070-TabelaPadro"/>
              <w:jc w:val="center"/>
              <w:rPr>
                <w:sz w:val="12"/>
                <w:szCs w:val="12"/>
              </w:rPr>
            </w:pPr>
            <w:r w:rsidRPr="006E0AA0">
              <w:rPr>
                <w:sz w:val="12"/>
                <w:szCs w:val="12"/>
              </w:rPr>
              <w:t>Conceito</w:t>
            </w:r>
          </w:p>
        </w:tc>
        <w:tc>
          <w:tcPr>
            <w:tcW w:w="6352" w:type="dxa"/>
            <w:gridSpan w:val="4"/>
            <w:tcBorders>
              <w:bottom w:val="single" w:sz="4" w:space="0" w:color="FFFFFF" w:themeColor="background1"/>
            </w:tcBorders>
            <w:shd w:val="solid" w:color="132B4A" w:fill="auto"/>
            <w:vAlign w:val="center"/>
          </w:tcPr>
          <w:p w14:paraId="2A61DBD4" w14:textId="77777777" w:rsidR="00D05EEF" w:rsidRPr="006E0AA0" w:rsidRDefault="00D05EEF" w:rsidP="00D05EEF">
            <w:pPr>
              <w:pStyle w:val="070-TabelaPadro"/>
              <w:jc w:val="center"/>
              <w:rPr>
                <w:sz w:val="12"/>
                <w:szCs w:val="12"/>
              </w:rPr>
            </w:pPr>
            <w:r w:rsidRPr="006E0AA0">
              <w:rPr>
                <w:sz w:val="12"/>
                <w:szCs w:val="12"/>
              </w:rPr>
              <w:t>Cenário III</w:t>
            </w:r>
          </w:p>
        </w:tc>
      </w:tr>
      <w:tr w:rsidR="00D05EEF" w:rsidRPr="006E0AA0" w14:paraId="062C928F" w14:textId="77777777" w:rsidTr="00D05EEF">
        <w:trPr>
          <w:cantSplit/>
          <w:tblHeader/>
        </w:trPr>
        <w:tc>
          <w:tcPr>
            <w:tcW w:w="1344" w:type="dxa"/>
            <w:vMerge/>
            <w:shd w:val="solid" w:color="132B4A" w:fill="auto"/>
            <w:vAlign w:val="center"/>
          </w:tcPr>
          <w:p w14:paraId="033B892B" w14:textId="77777777" w:rsidR="00D05EEF" w:rsidRPr="006E0AA0" w:rsidRDefault="00D05EEF" w:rsidP="00D05EEF">
            <w:pPr>
              <w:pStyle w:val="070-TabelaPadro"/>
              <w:jc w:val="center"/>
              <w:rPr>
                <w:sz w:val="12"/>
                <w:szCs w:val="12"/>
              </w:rPr>
            </w:pPr>
          </w:p>
        </w:tc>
        <w:tc>
          <w:tcPr>
            <w:tcW w:w="2058" w:type="dxa"/>
            <w:vMerge/>
            <w:shd w:val="solid" w:color="132B4A" w:fill="auto"/>
            <w:vAlign w:val="center"/>
          </w:tcPr>
          <w:p w14:paraId="1E09DFC2" w14:textId="77777777" w:rsidR="00D05EEF" w:rsidRPr="006E0AA0" w:rsidRDefault="00D05EEF" w:rsidP="00D05EEF">
            <w:pPr>
              <w:pStyle w:val="070-TabelaPadro"/>
              <w:jc w:val="center"/>
              <w:rPr>
                <w:sz w:val="12"/>
                <w:szCs w:val="12"/>
              </w:rPr>
            </w:pPr>
          </w:p>
        </w:tc>
        <w:tc>
          <w:tcPr>
            <w:tcW w:w="3176" w:type="dxa"/>
            <w:gridSpan w:val="2"/>
            <w:tcBorders>
              <w:bottom w:val="single" w:sz="4" w:space="0" w:color="FFFFFF" w:themeColor="background1"/>
            </w:tcBorders>
            <w:shd w:val="solid" w:color="132B4A" w:fill="auto"/>
            <w:vAlign w:val="center"/>
          </w:tcPr>
          <w:p w14:paraId="7BD9E49A" w14:textId="77777777" w:rsidR="00D05EEF" w:rsidRPr="006E0AA0" w:rsidRDefault="00D05EEF" w:rsidP="00D05EEF">
            <w:pPr>
              <w:pStyle w:val="070-TabelaPadro"/>
              <w:jc w:val="center"/>
              <w:rPr>
                <w:sz w:val="12"/>
                <w:szCs w:val="12"/>
              </w:rPr>
            </w:pPr>
            <w:r w:rsidRPr="006E0AA0">
              <w:rPr>
                <w:sz w:val="12"/>
                <w:szCs w:val="12"/>
              </w:rPr>
              <w:t>30.09.2021</w:t>
            </w:r>
          </w:p>
        </w:tc>
        <w:tc>
          <w:tcPr>
            <w:tcW w:w="3176" w:type="dxa"/>
            <w:gridSpan w:val="2"/>
            <w:tcBorders>
              <w:bottom w:val="single" w:sz="4" w:space="0" w:color="FFFFFF" w:themeColor="background1"/>
            </w:tcBorders>
            <w:shd w:val="solid" w:color="132B4A" w:fill="auto"/>
            <w:vAlign w:val="center"/>
          </w:tcPr>
          <w:p w14:paraId="7123D197" w14:textId="77777777" w:rsidR="00D05EEF" w:rsidRPr="006E0AA0" w:rsidRDefault="00D05EEF" w:rsidP="00D05EEF">
            <w:pPr>
              <w:pStyle w:val="070-TabelaPadro"/>
              <w:jc w:val="center"/>
              <w:rPr>
                <w:sz w:val="12"/>
                <w:szCs w:val="12"/>
              </w:rPr>
            </w:pPr>
            <w:r w:rsidRPr="006E0AA0">
              <w:rPr>
                <w:sz w:val="12"/>
                <w:szCs w:val="12"/>
              </w:rPr>
              <w:t>31.12.2020</w:t>
            </w:r>
          </w:p>
        </w:tc>
      </w:tr>
      <w:tr w:rsidR="00D05EEF" w:rsidRPr="006E0AA0" w14:paraId="29F16BEB" w14:textId="77777777" w:rsidTr="00D05EEF">
        <w:trPr>
          <w:cantSplit/>
          <w:tblHeader/>
        </w:trPr>
        <w:tc>
          <w:tcPr>
            <w:tcW w:w="1344" w:type="dxa"/>
            <w:vMerge/>
            <w:tcBorders>
              <w:bottom w:val="single" w:sz="4" w:space="0" w:color="FFFFFF" w:themeColor="background1"/>
            </w:tcBorders>
            <w:shd w:val="solid" w:color="132B4A" w:fill="auto"/>
            <w:vAlign w:val="center"/>
          </w:tcPr>
          <w:p w14:paraId="76FF1F6F" w14:textId="77777777" w:rsidR="00D05EEF" w:rsidRPr="006E0AA0" w:rsidRDefault="00D05EEF" w:rsidP="00D05EEF">
            <w:pPr>
              <w:pStyle w:val="070-TabelaPadro"/>
              <w:jc w:val="center"/>
              <w:rPr>
                <w:sz w:val="12"/>
                <w:szCs w:val="12"/>
              </w:rPr>
            </w:pPr>
          </w:p>
        </w:tc>
        <w:tc>
          <w:tcPr>
            <w:tcW w:w="2058" w:type="dxa"/>
            <w:vMerge/>
            <w:tcBorders>
              <w:bottom w:val="single" w:sz="4" w:space="0" w:color="FFFFFF" w:themeColor="background1"/>
            </w:tcBorders>
            <w:shd w:val="solid" w:color="132B4A" w:fill="auto"/>
            <w:vAlign w:val="center"/>
          </w:tcPr>
          <w:p w14:paraId="3465DAF6" w14:textId="77777777" w:rsidR="00D05EEF" w:rsidRPr="006E0AA0" w:rsidRDefault="00D05EEF" w:rsidP="00D05EEF">
            <w:pPr>
              <w:pStyle w:val="070-TabelaPadro"/>
              <w:jc w:val="center"/>
              <w:rPr>
                <w:sz w:val="12"/>
                <w:szCs w:val="12"/>
              </w:rPr>
            </w:pPr>
          </w:p>
        </w:tc>
        <w:tc>
          <w:tcPr>
            <w:tcW w:w="1588" w:type="dxa"/>
            <w:tcBorders>
              <w:bottom w:val="single" w:sz="4" w:space="0" w:color="FFFFFF" w:themeColor="background1"/>
            </w:tcBorders>
            <w:shd w:val="solid" w:color="132B4A" w:fill="auto"/>
            <w:vAlign w:val="center"/>
          </w:tcPr>
          <w:p w14:paraId="428DF01A" w14:textId="77777777" w:rsidR="00D05EEF" w:rsidRPr="006E0AA0" w:rsidRDefault="00D05EEF" w:rsidP="00D05EEF">
            <w:pPr>
              <w:pStyle w:val="070-TabelaPadro"/>
              <w:jc w:val="center"/>
              <w:rPr>
                <w:sz w:val="12"/>
                <w:szCs w:val="12"/>
              </w:rPr>
            </w:pPr>
            <w:r w:rsidRPr="006E0AA0">
              <w:rPr>
                <w:sz w:val="12"/>
                <w:szCs w:val="12"/>
              </w:rPr>
              <w:t>Variação de Taxas</w:t>
            </w:r>
          </w:p>
        </w:tc>
        <w:tc>
          <w:tcPr>
            <w:tcW w:w="1588" w:type="dxa"/>
            <w:tcBorders>
              <w:bottom w:val="single" w:sz="4" w:space="0" w:color="FFFFFF" w:themeColor="background1"/>
            </w:tcBorders>
            <w:shd w:val="solid" w:color="132B4A" w:fill="auto"/>
            <w:vAlign w:val="center"/>
          </w:tcPr>
          <w:p w14:paraId="5A40DC07" w14:textId="77777777" w:rsidR="00D05EEF" w:rsidRPr="006E0AA0" w:rsidRDefault="00D05EEF" w:rsidP="00D05EEF">
            <w:pPr>
              <w:pStyle w:val="070-TabelaPadro"/>
              <w:jc w:val="center"/>
              <w:rPr>
                <w:sz w:val="12"/>
                <w:szCs w:val="12"/>
              </w:rPr>
            </w:pPr>
            <w:r w:rsidRPr="006E0AA0">
              <w:rPr>
                <w:sz w:val="12"/>
                <w:szCs w:val="12"/>
              </w:rPr>
              <w:t>Resultado</w:t>
            </w:r>
          </w:p>
        </w:tc>
        <w:tc>
          <w:tcPr>
            <w:tcW w:w="1588" w:type="dxa"/>
            <w:tcBorders>
              <w:bottom w:val="single" w:sz="4" w:space="0" w:color="FFFFFF" w:themeColor="background1"/>
            </w:tcBorders>
            <w:shd w:val="solid" w:color="132B4A" w:fill="auto"/>
            <w:vAlign w:val="center"/>
          </w:tcPr>
          <w:p w14:paraId="0545D66F" w14:textId="77777777" w:rsidR="00D05EEF" w:rsidRPr="006E0AA0" w:rsidRDefault="00D05EEF" w:rsidP="00D05EEF">
            <w:pPr>
              <w:pStyle w:val="070-TabelaPadro"/>
              <w:jc w:val="center"/>
              <w:rPr>
                <w:sz w:val="12"/>
                <w:szCs w:val="12"/>
              </w:rPr>
            </w:pPr>
            <w:r w:rsidRPr="006E0AA0">
              <w:rPr>
                <w:sz w:val="12"/>
                <w:szCs w:val="12"/>
              </w:rPr>
              <w:t>Variação de Taxas</w:t>
            </w:r>
          </w:p>
        </w:tc>
        <w:tc>
          <w:tcPr>
            <w:tcW w:w="1588" w:type="dxa"/>
            <w:tcBorders>
              <w:bottom w:val="single" w:sz="4" w:space="0" w:color="FFFFFF" w:themeColor="background1"/>
            </w:tcBorders>
            <w:shd w:val="solid" w:color="132B4A" w:fill="auto"/>
            <w:vAlign w:val="center"/>
          </w:tcPr>
          <w:p w14:paraId="6340044A" w14:textId="77777777" w:rsidR="00D05EEF" w:rsidRPr="006E0AA0" w:rsidRDefault="00D05EEF" w:rsidP="00D05EEF">
            <w:pPr>
              <w:pStyle w:val="070-TabelaPadro"/>
              <w:jc w:val="center"/>
              <w:rPr>
                <w:sz w:val="12"/>
                <w:szCs w:val="12"/>
              </w:rPr>
            </w:pPr>
            <w:r w:rsidRPr="006E0AA0">
              <w:rPr>
                <w:sz w:val="12"/>
                <w:szCs w:val="12"/>
              </w:rPr>
              <w:t>Resultado</w:t>
            </w:r>
          </w:p>
        </w:tc>
      </w:tr>
      <w:tr w:rsidR="00D05EEF" w:rsidRPr="006E0AA0" w14:paraId="6C336032" w14:textId="77777777" w:rsidTr="00D05EEF">
        <w:trPr>
          <w:cantSplit/>
        </w:trPr>
        <w:tc>
          <w:tcPr>
            <w:tcW w:w="1344" w:type="dxa"/>
            <w:tcBorders>
              <w:bottom w:val="single" w:sz="4" w:space="0" w:color="FFFFFF" w:themeColor="background1"/>
            </w:tcBorders>
            <w:shd w:val="solid" w:color="F3F3F3" w:fill="auto"/>
            <w:vAlign w:val="center"/>
          </w:tcPr>
          <w:p w14:paraId="2DC5D277" w14:textId="77777777" w:rsidR="00D05EEF" w:rsidRPr="006E0AA0" w:rsidRDefault="00D05EEF" w:rsidP="00D05EEF">
            <w:pPr>
              <w:pStyle w:val="070-TabelaPadro"/>
              <w:jc w:val="left"/>
              <w:rPr>
                <w:sz w:val="12"/>
                <w:szCs w:val="12"/>
              </w:rPr>
            </w:pPr>
            <w:bookmarkStart w:id="12588" w:name="BBGRC0900001" w:colFirst="0" w:colLast="0"/>
            <w:r w:rsidRPr="006E0AA0">
              <w:rPr>
                <w:sz w:val="12"/>
                <w:szCs w:val="12"/>
              </w:rPr>
              <w:t>Taxa pré-fixada</w:t>
            </w:r>
          </w:p>
        </w:tc>
        <w:tc>
          <w:tcPr>
            <w:tcW w:w="2058" w:type="dxa"/>
            <w:tcBorders>
              <w:bottom w:val="single" w:sz="4" w:space="0" w:color="FFFFFF" w:themeColor="background1"/>
            </w:tcBorders>
            <w:shd w:val="solid" w:color="F3F3F3" w:fill="auto"/>
            <w:vAlign w:val="center"/>
          </w:tcPr>
          <w:p w14:paraId="1927ECA2" w14:textId="77777777" w:rsidR="00D05EEF" w:rsidRPr="006E0AA0" w:rsidRDefault="00D05EEF" w:rsidP="00D05EEF">
            <w:pPr>
              <w:pStyle w:val="070-TabelaPadro"/>
              <w:jc w:val="center"/>
              <w:rPr>
                <w:sz w:val="12"/>
                <w:szCs w:val="12"/>
              </w:rPr>
            </w:pPr>
            <w:bookmarkStart w:id="12589" w:name="BBGRC09AA001"/>
            <w:bookmarkEnd w:id="12589"/>
            <w:r w:rsidRPr="006E0AA0">
              <w:rPr>
                <w:sz w:val="12"/>
                <w:szCs w:val="12"/>
              </w:rPr>
              <w:t>Risco de variação das taxas pré-fixadas de juros</w:t>
            </w:r>
          </w:p>
        </w:tc>
        <w:tc>
          <w:tcPr>
            <w:tcW w:w="1588" w:type="dxa"/>
            <w:tcBorders>
              <w:bottom w:val="single" w:sz="4" w:space="0" w:color="FFFFFF" w:themeColor="background1"/>
            </w:tcBorders>
            <w:shd w:val="solid" w:color="F3F3F3" w:fill="auto"/>
            <w:vAlign w:val="center"/>
          </w:tcPr>
          <w:p w14:paraId="2BADCEAE" w14:textId="77777777" w:rsidR="00D05EEF" w:rsidRPr="006E0AA0" w:rsidRDefault="00D05EEF" w:rsidP="00D05EEF">
            <w:pPr>
              <w:pStyle w:val="070-TabelaPadro"/>
              <w:jc w:val="center"/>
              <w:rPr>
                <w:sz w:val="12"/>
                <w:szCs w:val="12"/>
              </w:rPr>
            </w:pPr>
            <w:bookmarkStart w:id="12590" w:name="BBGRC09AB001"/>
            <w:bookmarkEnd w:id="12590"/>
            <w:r w:rsidRPr="006E0AA0">
              <w:rPr>
                <w:sz w:val="12"/>
                <w:szCs w:val="12"/>
              </w:rPr>
              <w:t>Redução</w:t>
            </w:r>
          </w:p>
        </w:tc>
        <w:tc>
          <w:tcPr>
            <w:tcW w:w="1588" w:type="dxa"/>
            <w:tcBorders>
              <w:bottom w:val="single" w:sz="4" w:space="0" w:color="FFFFFF" w:themeColor="background1"/>
            </w:tcBorders>
            <w:shd w:val="solid" w:color="F3F3F3" w:fill="auto"/>
            <w:vAlign w:val="center"/>
          </w:tcPr>
          <w:p w14:paraId="45DEBC28" w14:textId="77777777" w:rsidR="00D05EEF" w:rsidRPr="006E0AA0" w:rsidRDefault="00D05EEF" w:rsidP="00D05EEF">
            <w:pPr>
              <w:pStyle w:val="070-TabelaPadro"/>
              <w:rPr>
                <w:sz w:val="12"/>
                <w:szCs w:val="12"/>
              </w:rPr>
            </w:pPr>
            <w:bookmarkStart w:id="12591" w:name="BBGRC09AC001"/>
            <w:bookmarkEnd w:id="12591"/>
            <w:r w:rsidRPr="006E0AA0">
              <w:rPr>
                <w:sz w:val="12"/>
                <w:szCs w:val="12"/>
              </w:rPr>
              <w:t>(27.209)</w:t>
            </w:r>
          </w:p>
        </w:tc>
        <w:tc>
          <w:tcPr>
            <w:tcW w:w="1588" w:type="dxa"/>
            <w:tcBorders>
              <w:bottom w:val="single" w:sz="4" w:space="0" w:color="FFFFFF" w:themeColor="background1"/>
            </w:tcBorders>
            <w:shd w:val="solid" w:color="F3F3F3" w:fill="auto"/>
            <w:vAlign w:val="center"/>
          </w:tcPr>
          <w:p w14:paraId="0CE5274C" w14:textId="77777777" w:rsidR="00D05EEF" w:rsidRPr="006E0AA0" w:rsidRDefault="00D05EEF" w:rsidP="00D05EEF">
            <w:pPr>
              <w:pStyle w:val="070-TabelaPadro"/>
              <w:jc w:val="center"/>
              <w:rPr>
                <w:sz w:val="12"/>
                <w:szCs w:val="12"/>
              </w:rPr>
            </w:pPr>
            <w:bookmarkStart w:id="12592" w:name="BBGRC09AD001"/>
            <w:bookmarkEnd w:id="12592"/>
            <w:r w:rsidRPr="006E0AA0">
              <w:rPr>
                <w:sz w:val="12"/>
                <w:szCs w:val="12"/>
              </w:rPr>
              <w:t>Aumento</w:t>
            </w:r>
          </w:p>
        </w:tc>
        <w:tc>
          <w:tcPr>
            <w:tcW w:w="1588" w:type="dxa"/>
            <w:tcBorders>
              <w:bottom w:val="single" w:sz="4" w:space="0" w:color="FFFFFF" w:themeColor="background1"/>
            </w:tcBorders>
            <w:shd w:val="solid" w:color="F3F3F3" w:fill="auto"/>
            <w:vAlign w:val="center"/>
          </w:tcPr>
          <w:p w14:paraId="4E213D24" w14:textId="77777777" w:rsidR="00D05EEF" w:rsidRPr="006E0AA0" w:rsidRDefault="00D05EEF" w:rsidP="00D05EEF">
            <w:pPr>
              <w:pStyle w:val="070-TabelaPadro"/>
              <w:rPr>
                <w:sz w:val="12"/>
                <w:szCs w:val="12"/>
              </w:rPr>
            </w:pPr>
            <w:bookmarkStart w:id="12593" w:name="BBGRC09AE001"/>
            <w:bookmarkEnd w:id="12593"/>
            <w:r w:rsidRPr="006E0AA0">
              <w:rPr>
                <w:sz w:val="12"/>
                <w:szCs w:val="12"/>
              </w:rPr>
              <w:t>(29.352)</w:t>
            </w:r>
          </w:p>
        </w:tc>
      </w:tr>
      <w:tr w:rsidR="00D05EEF" w:rsidRPr="006E0AA0" w14:paraId="39AFF2F5" w14:textId="77777777" w:rsidTr="00D05EEF">
        <w:trPr>
          <w:cantSplit/>
        </w:trPr>
        <w:tc>
          <w:tcPr>
            <w:tcW w:w="1344" w:type="dxa"/>
            <w:tcBorders>
              <w:bottom w:val="single" w:sz="4" w:space="0" w:color="FFFFFF" w:themeColor="background1"/>
            </w:tcBorders>
            <w:shd w:val="solid" w:color="E6E6E6" w:fill="auto"/>
            <w:vAlign w:val="center"/>
          </w:tcPr>
          <w:p w14:paraId="09FE615E" w14:textId="77777777" w:rsidR="00D05EEF" w:rsidRPr="006E0AA0" w:rsidRDefault="00D05EEF" w:rsidP="00D05EEF">
            <w:pPr>
              <w:pStyle w:val="070-TabelaPadro"/>
              <w:jc w:val="left"/>
              <w:rPr>
                <w:sz w:val="12"/>
                <w:szCs w:val="12"/>
              </w:rPr>
            </w:pPr>
            <w:bookmarkStart w:id="12594" w:name="BBGRC0900002" w:colFirst="0" w:colLast="0"/>
            <w:bookmarkEnd w:id="12588"/>
            <w:r w:rsidRPr="006E0AA0">
              <w:rPr>
                <w:sz w:val="12"/>
                <w:szCs w:val="12"/>
              </w:rPr>
              <w:t>Cupons de TMS e CDI</w:t>
            </w:r>
          </w:p>
        </w:tc>
        <w:tc>
          <w:tcPr>
            <w:tcW w:w="2058" w:type="dxa"/>
            <w:tcBorders>
              <w:bottom w:val="single" w:sz="4" w:space="0" w:color="FFFFFF" w:themeColor="background1"/>
            </w:tcBorders>
            <w:shd w:val="solid" w:color="E6E6E6" w:fill="auto"/>
            <w:vAlign w:val="center"/>
          </w:tcPr>
          <w:p w14:paraId="7EEA08B8" w14:textId="77777777" w:rsidR="00D05EEF" w:rsidRPr="006E0AA0" w:rsidRDefault="00D05EEF" w:rsidP="00D05EEF">
            <w:pPr>
              <w:pStyle w:val="070-TabelaPadro"/>
              <w:jc w:val="center"/>
              <w:rPr>
                <w:sz w:val="12"/>
                <w:szCs w:val="12"/>
              </w:rPr>
            </w:pPr>
            <w:bookmarkStart w:id="12595" w:name="BBGRC09AA002"/>
            <w:bookmarkEnd w:id="12595"/>
            <w:r w:rsidRPr="006E0AA0">
              <w:rPr>
                <w:sz w:val="12"/>
                <w:szCs w:val="12"/>
              </w:rPr>
              <w:t>Risco de variação de cupons de taxas de juros</w:t>
            </w:r>
          </w:p>
        </w:tc>
        <w:tc>
          <w:tcPr>
            <w:tcW w:w="1588" w:type="dxa"/>
            <w:tcBorders>
              <w:bottom w:val="single" w:sz="4" w:space="0" w:color="FFFFFF" w:themeColor="background1"/>
            </w:tcBorders>
            <w:shd w:val="solid" w:color="E6E6E6" w:fill="auto"/>
            <w:vAlign w:val="center"/>
          </w:tcPr>
          <w:p w14:paraId="735D762C" w14:textId="77777777" w:rsidR="00D05EEF" w:rsidRPr="006E0AA0" w:rsidRDefault="00D05EEF" w:rsidP="00D05EEF">
            <w:pPr>
              <w:pStyle w:val="070-TabelaPadro"/>
              <w:jc w:val="center"/>
              <w:rPr>
                <w:sz w:val="12"/>
                <w:szCs w:val="12"/>
              </w:rPr>
            </w:pPr>
            <w:bookmarkStart w:id="12596" w:name="BBGRC09AB002"/>
            <w:bookmarkEnd w:id="12596"/>
            <w:r w:rsidRPr="006E0AA0">
              <w:rPr>
                <w:sz w:val="12"/>
                <w:szCs w:val="12"/>
              </w:rPr>
              <w:t>Aumento</w:t>
            </w:r>
          </w:p>
        </w:tc>
        <w:tc>
          <w:tcPr>
            <w:tcW w:w="1588" w:type="dxa"/>
            <w:tcBorders>
              <w:bottom w:val="single" w:sz="4" w:space="0" w:color="FFFFFF" w:themeColor="background1"/>
            </w:tcBorders>
            <w:shd w:val="solid" w:color="E6E6E6" w:fill="auto"/>
            <w:vAlign w:val="center"/>
          </w:tcPr>
          <w:p w14:paraId="638B7596" w14:textId="77777777" w:rsidR="00D05EEF" w:rsidRPr="006E0AA0" w:rsidRDefault="00D05EEF" w:rsidP="00D05EEF">
            <w:pPr>
              <w:pStyle w:val="070-TabelaPadro"/>
              <w:rPr>
                <w:sz w:val="12"/>
                <w:szCs w:val="12"/>
              </w:rPr>
            </w:pPr>
            <w:bookmarkStart w:id="12597" w:name="BBGRC09AC002"/>
            <w:bookmarkEnd w:id="12597"/>
            <w:r w:rsidRPr="006E0AA0">
              <w:rPr>
                <w:sz w:val="12"/>
                <w:szCs w:val="12"/>
              </w:rPr>
              <w:t>(675)</w:t>
            </w:r>
          </w:p>
        </w:tc>
        <w:tc>
          <w:tcPr>
            <w:tcW w:w="1588" w:type="dxa"/>
            <w:tcBorders>
              <w:bottom w:val="single" w:sz="4" w:space="0" w:color="FFFFFF" w:themeColor="background1"/>
            </w:tcBorders>
            <w:shd w:val="solid" w:color="E6E6E6" w:fill="auto"/>
            <w:vAlign w:val="center"/>
          </w:tcPr>
          <w:p w14:paraId="782AE237" w14:textId="77777777" w:rsidR="00D05EEF" w:rsidRPr="006E0AA0" w:rsidRDefault="00D05EEF" w:rsidP="00D05EEF">
            <w:pPr>
              <w:pStyle w:val="070-TabelaPadro"/>
              <w:jc w:val="center"/>
              <w:rPr>
                <w:sz w:val="12"/>
                <w:szCs w:val="12"/>
              </w:rPr>
            </w:pPr>
            <w:bookmarkStart w:id="12598" w:name="BBGRC09AD002"/>
            <w:bookmarkEnd w:id="12598"/>
            <w:r w:rsidRPr="006E0AA0">
              <w:rPr>
                <w:sz w:val="12"/>
                <w:szCs w:val="12"/>
              </w:rPr>
              <w:t>Aumento</w:t>
            </w:r>
          </w:p>
        </w:tc>
        <w:tc>
          <w:tcPr>
            <w:tcW w:w="1588" w:type="dxa"/>
            <w:tcBorders>
              <w:bottom w:val="single" w:sz="4" w:space="0" w:color="FFFFFF" w:themeColor="background1"/>
            </w:tcBorders>
            <w:shd w:val="solid" w:color="E6E6E6" w:fill="auto"/>
            <w:vAlign w:val="center"/>
          </w:tcPr>
          <w:p w14:paraId="2035594F" w14:textId="77777777" w:rsidR="00D05EEF" w:rsidRPr="006E0AA0" w:rsidRDefault="00D05EEF" w:rsidP="00D05EEF">
            <w:pPr>
              <w:pStyle w:val="070-TabelaPadro"/>
              <w:rPr>
                <w:sz w:val="12"/>
                <w:szCs w:val="12"/>
              </w:rPr>
            </w:pPr>
            <w:bookmarkStart w:id="12599" w:name="BBGRC09AE002"/>
            <w:bookmarkEnd w:id="12599"/>
            <w:r w:rsidRPr="006E0AA0">
              <w:rPr>
                <w:sz w:val="12"/>
                <w:szCs w:val="12"/>
              </w:rPr>
              <w:t>(21)</w:t>
            </w:r>
          </w:p>
        </w:tc>
      </w:tr>
      <w:tr w:rsidR="00D05EEF" w:rsidRPr="006E0AA0" w14:paraId="0EE6B2CD" w14:textId="77777777" w:rsidTr="00D05EEF">
        <w:trPr>
          <w:cantSplit/>
        </w:trPr>
        <w:tc>
          <w:tcPr>
            <w:tcW w:w="1344" w:type="dxa"/>
            <w:tcBorders>
              <w:bottom w:val="single" w:sz="4" w:space="0" w:color="FFFFFF" w:themeColor="background1"/>
            </w:tcBorders>
            <w:shd w:val="solid" w:color="F3F3F3" w:fill="auto"/>
            <w:vAlign w:val="center"/>
          </w:tcPr>
          <w:p w14:paraId="2E0870E1" w14:textId="77777777" w:rsidR="00D05EEF" w:rsidRPr="006E0AA0" w:rsidRDefault="00D05EEF" w:rsidP="00D05EEF">
            <w:pPr>
              <w:pStyle w:val="070-TabelaPadro"/>
              <w:jc w:val="left"/>
              <w:rPr>
                <w:sz w:val="12"/>
                <w:szCs w:val="12"/>
              </w:rPr>
            </w:pPr>
            <w:bookmarkStart w:id="12600" w:name="BBGRC0900003" w:colFirst="0" w:colLast="0"/>
            <w:bookmarkEnd w:id="12594"/>
            <w:r w:rsidRPr="006E0AA0">
              <w:rPr>
                <w:sz w:val="12"/>
                <w:szCs w:val="12"/>
              </w:rPr>
              <w:t>Cupom de IPCA</w:t>
            </w:r>
          </w:p>
        </w:tc>
        <w:tc>
          <w:tcPr>
            <w:tcW w:w="2058" w:type="dxa"/>
            <w:tcBorders>
              <w:bottom w:val="single" w:sz="4" w:space="0" w:color="FFFFFF" w:themeColor="background1"/>
            </w:tcBorders>
            <w:shd w:val="solid" w:color="F3F3F3" w:fill="auto"/>
            <w:vAlign w:val="center"/>
          </w:tcPr>
          <w:p w14:paraId="14DF3358" w14:textId="77777777" w:rsidR="00D05EEF" w:rsidRPr="006E0AA0" w:rsidRDefault="00D05EEF" w:rsidP="00D05EEF">
            <w:pPr>
              <w:pStyle w:val="070-TabelaPadro"/>
              <w:jc w:val="center"/>
              <w:rPr>
                <w:sz w:val="12"/>
                <w:szCs w:val="12"/>
              </w:rPr>
            </w:pPr>
            <w:bookmarkStart w:id="12601" w:name="BBGRC09AA003"/>
            <w:bookmarkEnd w:id="12601"/>
            <w:r w:rsidRPr="006E0AA0">
              <w:rPr>
                <w:sz w:val="12"/>
                <w:szCs w:val="12"/>
              </w:rPr>
              <w:t>Risco de variação de cupons de índices de preços</w:t>
            </w:r>
          </w:p>
        </w:tc>
        <w:tc>
          <w:tcPr>
            <w:tcW w:w="1588" w:type="dxa"/>
            <w:tcBorders>
              <w:bottom w:val="single" w:sz="4" w:space="0" w:color="FFFFFF" w:themeColor="background1"/>
            </w:tcBorders>
            <w:shd w:val="solid" w:color="F3F3F3" w:fill="auto"/>
            <w:vAlign w:val="center"/>
          </w:tcPr>
          <w:p w14:paraId="51C17502" w14:textId="77777777" w:rsidR="00D05EEF" w:rsidRPr="006E0AA0" w:rsidRDefault="00D05EEF" w:rsidP="00D05EEF">
            <w:pPr>
              <w:pStyle w:val="070-TabelaPadro"/>
              <w:jc w:val="center"/>
              <w:rPr>
                <w:sz w:val="12"/>
                <w:szCs w:val="12"/>
              </w:rPr>
            </w:pPr>
            <w:bookmarkStart w:id="12602" w:name="BBGRC09AB003"/>
            <w:bookmarkEnd w:id="12602"/>
            <w:r w:rsidRPr="006E0AA0">
              <w:rPr>
                <w:sz w:val="12"/>
                <w:szCs w:val="12"/>
              </w:rPr>
              <w:t>Aumento</w:t>
            </w:r>
          </w:p>
        </w:tc>
        <w:tc>
          <w:tcPr>
            <w:tcW w:w="1588" w:type="dxa"/>
            <w:tcBorders>
              <w:bottom w:val="single" w:sz="4" w:space="0" w:color="FFFFFF" w:themeColor="background1"/>
            </w:tcBorders>
            <w:shd w:val="solid" w:color="F3F3F3" w:fill="auto"/>
            <w:vAlign w:val="center"/>
          </w:tcPr>
          <w:p w14:paraId="05B2B6DB" w14:textId="77777777" w:rsidR="00D05EEF" w:rsidRPr="006E0AA0" w:rsidRDefault="00D05EEF" w:rsidP="00D05EEF">
            <w:pPr>
              <w:pStyle w:val="070-TabelaPadro"/>
              <w:rPr>
                <w:sz w:val="12"/>
                <w:szCs w:val="12"/>
              </w:rPr>
            </w:pPr>
            <w:bookmarkStart w:id="12603" w:name="BBGRC09AC003"/>
            <w:bookmarkEnd w:id="12603"/>
            <w:r w:rsidRPr="006E0AA0">
              <w:rPr>
                <w:sz w:val="12"/>
                <w:szCs w:val="12"/>
              </w:rPr>
              <w:t>(204.273)</w:t>
            </w:r>
          </w:p>
        </w:tc>
        <w:tc>
          <w:tcPr>
            <w:tcW w:w="1588" w:type="dxa"/>
            <w:tcBorders>
              <w:bottom w:val="single" w:sz="4" w:space="0" w:color="FFFFFF" w:themeColor="background1"/>
            </w:tcBorders>
            <w:shd w:val="solid" w:color="F3F3F3" w:fill="auto"/>
            <w:vAlign w:val="center"/>
          </w:tcPr>
          <w:p w14:paraId="341D9CF7" w14:textId="77777777" w:rsidR="00D05EEF" w:rsidRPr="006E0AA0" w:rsidRDefault="00D05EEF" w:rsidP="00D05EEF">
            <w:pPr>
              <w:pStyle w:val="070-TabelaPadro"/>
              <w:jc w:val="center"/>
              <w:rPr>
                <w:sz w:val="12"/>
                <w:szCs w:val="12"/>
              </w:rPr>
            </w:pPr>
            <w:bookmarkStart w:id="12604" w:name="BBGRC09AD003"/>
            <w:bookmarkEnd w:id="12604"/>
            <w:r w:rsidRPr="006E0AA0">
              <w:rPr>
                <w:sz w:val="12"/>
                <w:szCs w:val="12"/>
              </w:rPr>
              <w:t>Aumento</w:t>
            </w:r>
          </w:p>
        </w:tc>
        <w:tc>
          <w:tcPr>
            <w:tcW w:w="1588" w:type="dxa"/>
            <w:tcBorders>
              <w:bottom w:val="single" w:sz="4" w:space="0" w:color="FFFFFF" w:themeColor="background1"/>
            </w:tcBorders>
            <w:shd w:val="solid" w:color="F3F3F3" w:fill="auto"/>
            <w:vAlign w:val="center"/>
          </w:tcPr>
          <w:p w14:paraId="6F1B8C6A" w14:textId="77777777" w:rsidR="00D05EEF" w:rsidRPr="006E0AA0" w:rsidRDefault="00D05EEF" w:rsidP="00D05EEF">
            <w:pPr>
              <w:pStyle w:val="070-TabelaPadro"/>
              <w:rPr>
                <w:sz w:val="12"/>
                <w:szCs w:val="12"/>
              </w:rPr>
            </w:pPr>
            <w:bookmarkStart w:id="12605" w:name="BBGRC09AE003"/>
            <w:bookmarkEnd w:id="12605"/>
            <w:r w:rsidRPr="006E0AA0">
              <w:rPr>
                <w:sz w:val="12"/>
                <w:szCs w:val="12"/>
              </w:rPr>
              <w:t>(7.092)</w:t>
            </w:r>
          </w:p>
        </w:tc>
      </w:tr>
      <w:tr w:rsidR="00D05EEF" w:rsidRPr="006E0AA0" w14:paraId="29FB95B7" w14:textId="77777777" w:rsidTr="00D05EEF">
        <w:trPr>
          <w:cantSplit/>
        </w:trPr>
        <w:tc>
          <w:tcPr>
            <w:tcW w:w="1344" w:type="dxa"/>
            <w:tcBorders>
              <w:bottom w:val="single" w:sz="4" w:space="0" w:color="CCCCCC"/>
            </w:tcBorders>
            <w:shd w:val="solid" w:color="E6E6E6" w:fill="auto"/>
            <w:vAlign w:val="center"/>
          </w:tcPr>
          <w:p w14:paraId="4366125A" w14:textId="77777777" w:rsidR="00D05EEF" w:rsidRPr="006E0AA0" w:rsidRDefault="00D05EEF" w:rsidP="00D05EEF">
            <w:pPr>
              <w:pStyle w:val="070-TabelaPadro"/>
              <w:jc w:val="left"/>
              <w:rPr>
                <w:sz w:val="12"/>
                <w:szCs w:val="12"/>
              </w:rPr>
            </w:pPr>
            <w:bookmarkStart w:id="12606" w:name="BBGRC0900005" w:colFirst="0" w:colLast="0"/>
            <w:bookmarkEnd w:id="12600"/>
            <w:r w:rsidRPr="006E0AA0">
              <w:rPr>
                <w:sz w:val="12"/>
                <w:szCs w:val="12"/>
              </w:rPr>
              <w:t>Taxas de câmbio</w:t>
            </w:r>
          </w:p>
        </w:tc>
        <w:tc>
          <w:tcPr>
            <w:tcW w:w="2058" w:type="dxa"/>
            <w:tcBorders>
              <w:bottom w:val="single" w:sz="4" w:space="0" w:color="CCCCCC"/>
            </w:tcBorders>
            <w:shd w:val="solid" w:color="E6E6E6" w:fill="auto"/>
            <w:vAlign w:val="center"/>
          </w:tcPr>
          <w:p w14:paraId="3DDAE328" w14:textId="77777777" w:rsidR="00D05EEF" w:rsidRPr="006E0AA0" w:rsidRDefault="00D05EEF" w:rsidP="00D05EEF">
            <w:pPr>
              <w:pStyle w:val="070-TabelaPadro"/>
              <w:jc w:val="center"/>
              <w:rPr>
                <w:sz w:val="12"/>
                <w:szCs w:val="12"/>
              </w:rPr>
            </w:pPr>
            <w:bookmarkStart w:id="12607" w:name="BBGRC09AA005"/>
            <w:bookmarkEnd w:id="12607"/>
            <w:r w:rsidRPr="006E0AA0">
              <w:rPr>
                <w:sz w:val="12"/>
                <w:szCs w:val="12"/>
              </w:rPr>
              <w:t>Risco de variação das taxas de câmbio</w:t>
            </w:r>
          </w:p>
        </w:tc>
        <w:tc>
          <w:tcPr>
            <w:tcW w:w="1588" w:type="dxa"/>
            <w:tcBorders>
              <w:bottom w:val="single" w:sz="4" w:space="0" w:color="CCCCCC"/>
            </w:tcBorders>
            <w:shd w:val="solid" w:color="E6E6E6" w:fill="auto"/>
            <w:vAlign w:val="center"/>
          </w:tcPr>
          <w:p w14:paraId="114954EB" w14:textId="77777777" w:rsidR="00D05EEF" w:rsidRPr="006E0AA0" w:rsidRDefault="00D05EEF" w:rsidP="00D05EEF">
            <w:pPr>
              <w:pStyle w:val="070-TabelaPadro"/>
              <w:jc w:val="center"/>
              <w:rPr>
                <w:sz w:val="12"/>
                <w:szCs w:val="12"/>
              </w:rPr>
            </w:pPr>
            <w:bookmarkStart w:id="12608" w:name="BBGRC09AB005"/>
            <w:bookmarkEnd w:id="12608"/>
            <w:r w:rsidRPr="006E0AA0">
              <w:rPr>
                <w:sz w:val="12"/>
                <w:szCs w:val="12"/>
              </w:rPr>
              <w:t>Redução</w:t>
            </w:r>
          </w:p>
        </w:tc>
        <w:tc>
          <w:tcPr>
            <w:tcW w:w="1588" w:type="dxa"/>
            <w:tcBorders>
              <w:bottom w:val="single" w:sz="4" w:space="0" w:color="CCCCCC"/>
            </w:tcBorders>
            <w:shd w:val="solid" w:color="E6E6E6" w:fill="auto"/>
            <w:vAlign w:val="center"/>
          </w:tcPr>
          <w:p w14:paraId="454B779D" w14:textId="77777777" w:rsidR="00D05EEF" w:rsidRPr="006E0AA0" w:rsidRDefault="00D05EEF" w:rsidP="00D05EEF">
            <w:pPr>
              <w:pStyle w:val="070-TabelaPadro"/>
              <w:rPr>
                <w:sz w:val="12"/>
                <w:szCs w:val="12"/>
              </w:rPr>
            </w:pPr>
            <w:bookmarkStart w:id="12609" w:name="BBGRC09AC005"/>
            <w:bookmarkEnd w:id="12609"/>
            <w:r w:rsidRPr="006E0AA0">
              <w:rPr>
                <w:sz w:val="12"/>
                <w:szCs w:val="12"/>
              </w:rPr>
              <w:t>(363.328)</w:t>
            </w:r>
          </w:p>
        </w:tc>
        <w:tc>
          <w:tcPr>
            <w:tcW w:w="1588" w:type="dxa"/>
            <w:tcBorders>
              <w:bottom w:val="single" w:sz="4" w:space="0" w:color="CCCCCC"/>
            </w:tcBorders>
            <w:shd w:val="solid" w:color="E6E6E6" w:fill="auto"/>
            <w:vAlign w:val="center"/>
          </w:tcPr>
          <w:p w14:paraId="7B389D5F" w14:textId="77777777" w:rsidR="00D05EEF" w:rsidRPr="006E0AA0" w:rsidRDefault="00D05EEF" w:rsidP="00D05EEF">
            <w:pPr>
              <w:pStyle w:val="070-TabelaPadro"/>
              <w:jc w:val="center"/>
              <w:rPr>
                <w:sz w:val="12"/>
                <w:szCs w:val="12"/>
              </w:rPr>
            </w:pPr>
            <w:bookmarkStart w:id="12610" w:name="BBGRC09AD005"/>
            <w:bookmarkEnd w:id="12610"/>
            <w:r w:rsidRPr="006E0AA0">
              <w:rPr>
                <w:sz w:val="12"/>
                <w:szCs w:val="12"/>
              </w:rPr>
              <w:t>Redução</w:t>
            </w:r>
          </w:p>
        </w:tc>
        <w:tc>
          <w:tcPr>
            <w:tcW w:w="1588" w:type="dxa"/>
            <w:tcBorders>
              <w:bottom w:val="single" w:sz="4" w:space="0" w:color="CCCCCC"/>
            </w:tcBorders>
            <w:shd w:val="solid" w:color="E6E6E6" w:fill="auto"/>
            <w:vAlign w:val="center"/>
          </w:tcPr>
          <w:p w14:paraId="45FA2F76" w14:textId="77777777" w:rsidR="00D05EEF" w:rsidRPr="006E0AA0" w:rsidRDefault="00D05EEF" w:rsidP="00D05EEF">
            <w:pPr>
              <w:pStyle w:val="070-TabelaPadro"/>
              <w:rPr>
                <w:sz w:val="12"/>
                <w:szCs w:val="12"/>
              </w:rPr>
            </w:pPr>
            <w:bookmarkStart w:id="12611" w:name="BBGRC09AE005"/>
            <w:bookmarkEnd w:id="12611"/>
            <w:r w:rsidRPr="006E0AA0">
              <w:rPr>
                <w:sz w:val="12"/>
                <w:szCs w:val="12"/>
              </w:rPr>
              <w:t>(261.609)</w:t>
            </w:r>
          </w:p>
        </w:tc>
      </w:tr>
      <w:bookmarkEnd w:id="12587"/>
      <w:bookmarkEnd w:id="12606"/>
    </w:tbl>
    <w:p w14:paraId="33AB4AC6" w14:textId="77777777" w:rsidR="00D05EEF" w:rsidRPr="00773DA5" w:rsidRDefault="00D05EEF" w:rsidP="00D05EEF">
      <w:pPr>
        <w:pStyle w:val="072-Rodapdatabela"/>
      </w:pPr>
    </w:p>
    <w:p w14:paraId="4D6057BC" w14:textId="77777777" w:rsidR="00D05EEF" w:rsidRPr="00773DA5" w:rsidRDefault="00D05EEF" w:rsidP="00ED05F2">
      <w:pPr>
        <w:pStyle w:val="050-TextoPadro"/>
        <w:keepNext w:val="0"/>
        <w:keepLines w:val="0"/>
      </w:pPr>
      <w:bookmarkStart w:id="12612" w:name="OLE_LINK4"/>
      <w:bookmarkStart w:id="12613" w:name="OLE_LINK5"/>
      <w:r w:rsidRPr="00773DA5">
        <w:t>Para as operações classificadas na Carteira Bancária, a valorização ou a desvalorização em decorrência de mudanças nas taxas de juros praticadas no mercado, não representam impacto financeiro e contábil significativo sobre o resultado do período. Isso porque esta carteira é composta, majoritariamente, por operações de crédito (crédito direto ao consumidor, agronegócios, capital de giro, etc.), captações de varejo (depósitos à vista, a prazo e de poupança) e títulos e valores mobiliários, cujo registro contábil é realizado, principalmente, pelas taxas pactuadas na contratação das operações. Adicionalmente, destaca-se o fato dessa carteira apresentar como principal característica a intenção de manter as respectivas operações até o vencimento, com exceção dos títulos “disponíveis para venda”, não sofrendo, portanto, os efeitos das oscilações em taxa de juros, ou pelo fato dessas operações estarem atreladas naturalmente a outros instrumentos (</w:t>
      </w:r>
      <w:r w:rsidRPr="00773DA5">
        <w:rPr>
          <w:i/>
        </w:rPr>
        <w:t>hedge</w:t>
      </w:r>
      <w:r w:rsidRPr="00773DA5">
        <w:t xml:space="preserve"> natural), minimizando dessa forma os impactos em um cenário de estresse.</w:t>
      </w:r>
    </w:p>
    <w:bookmarkEnd w:id="12612"/>
    <w:bookmarkEnd w:id="12613"/>
    <w:p w14:paraId="04129DEB" w14:textId="77777777" w:rsidR="00D05EEF" w:rsidRPr="00773DA5" w:rsidRDefault="00D05EEF" w:rsidP="00D05EEF">
      <w:pPr>
        <w:pStyle w:val="050-TextoPadro"/>
      </w:pPr>
      <w:r w:rsidRPr="00773DA5">
        <w:t>No quadro abaixo, encontram-se sintetizados os resultados para a Carteira de Negociação (Trading) e da Carteira Bancária (Banking), das entidades financeiras e não financeiras controladas pelo Banco:</w:t>
      </w:r>
    </w:p>
    <w:tbl>
      <w:tblPr>
        <w:tblW w:w="950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GRC.10 - Análise de Sensibilidade - Carteira de Negociação e Não Negociação - Cenário I"/>
        <w:tblDescription w:val="PubliCon - Sistema de Gerenciamento do Documentos Contábeis para Publicação&#10;&#10;Última atualização do mapa do quadro em: "/>
      </w:tblPr>
      <w:tblGrid>
        <w:gridCol w:w="1344"/>
        <w:gridCol w:w="2058"/>
        <w:gridCol w:w="1525"/>
        <w:gridCol w:w="1525"/>
        <w:gridCol w:w="1525"/>
        <w:gridCol w:w="1525"/>
      </w:tblGrid>
      <w:tr w:rsidR="00D05EEF" w:rsidRPr="006E0AA0" w14:paraId="533AC468" w14:textId="77777777" w:rsidTr="00D05EEF">
        <w:trPr>
          <w:cantSplit/>
          <w:tblHeader/>
        </w:trPr>
        <w:tc>
          <w:tcPr>
            <w:tcW w:w="1344" w:type="dxa"/>
            <w:vMerge w:val="restart"/>
            <w:shd w:val="solid" w:color="132B4A" w:fill="auto"/>
            <w:vAlign w:val="center"/>
          </w:tcPr>
          <w:p w14:paraId="5940F2F2" w14:textId="77777777" w:rsidR="00D05EEF" w:rsidRPr="006E0AA0" w:rsidRDefault="00D05EEF" w:rsidP="00D05EEF">
            <w:pPr>
              <w:pStyle w:val="070-TabelaPadro"/>
              <w:jc w:val="center"/>
              <w:rPr>
                <w:sz w:val="12"/>
                <w:szCs w:val="12"/>
              </w:rPr>
            </w:pPr>
            <w:bookmarkStart w:id="12614" w:name="BBGRC10"/>
            <w:r w:rsidRPr="006E0AA0">
              <w:rPr>
                <w:sz w:val="12"/>
                <w:szCs w:val="12"/>
              </w:rPr>
              <w:t>Fator de Risco</w:t>
            </w:r>
          </w:p>
        </w:tc>
        <w:tc>
          <w:tcPr>
            <w:tcW w:w="2058" w:type="dxa"/>
            <w:vMerge w:val="restart"/>
            <w:shd w:val="solid" w:color="132B4A" w:fill="auto"/>
            <w:vAlign w:val="center"/>
          </w:tcPr>
          <w:p w14:paraId="2BB51F0F" w14:textId="77777777" w:rsidR="00D05EEF" w:rsidRPr="006E0AA0" w:rsidRDefault="00D05EEF" w:rsidP="00D05EEF">
            <w:pPr>
              <w:pStyle w:val="070-TabelaPadro"/>
              <w:jc w:val="center"/>
              <w:rPr>
                <w:sz w:val="12"/>
                <w:szCs w:val="12"/>
              </w:rPr>
            </w:pPr>
            <w:r w:rsidRPr="006E0AA0">
              <w:rPr>
                <w:sz w:val="12"/>
                <w:szCs w:val="12"/>
              </w:rPr>
              <w:t>Conceito</w:t>
            </w:r>
          </w:p>
        </w:tc>
        <w:tc>
          <w:tcPr>
            <w:tcW w:w="6100" w:type="dxa"/>
            <w:gridSpan w:val="4"/>
            <w:tcBorders>
              <w:bottom w:val="single" w:sz="4" w:space="0" w:color="FFFFFF" w:themeColor="background1"/>
            </w:tcBorders>
            <w:shd w:val="solid" w:color="132B4A" w:fill="auto"/>
            <w:vAlign w:val="center"/>
          </w:tcPr>
          <w:p w14:paraId="5E754090" w14:textId="77777777" w:rsidR="00D05EEF" w:rsidRPr="006E0AA0" w:rsidRDefault="00D05EEF" w:rsidP="00D05EEF">
            <w:pPr>
              <w:pStyle w:val="070-TabelaPadro"/>
              <w:jc w:val="center"/>
              <w:rPr>
                <w:sz w:val="12"/>
                <w:szCs w:val="12"/>
              </w:rPr>
            </w:pPr>
            <w:r w:rsidRPr="006E0AA0">
              <w:rPr>
                <w:sz w:val="12"/>
                <w:szCs w:val="12"/>
              </w:rPr>
              <w:t>Cenário I</w:t>
            </w:r>
          </w:p>
        </w:tc>
      </w:tr>
      <w:tr w:rsidR="00D05EEF" w:rsidRPr="006E0AA0" w14:paraId="46B97253" w14:textId="77777777" w:rsidTr="00D05EEF">
        <w:trPr>
          <w:cantSplit/>
          <w:tblHeader/>
        </w:trPr>
        <w:tc>
          <w:tcPr>
            <w:tcW w:w="1344" w:type="dxa"/>
            <w:vMerge/>
            <w:shd w:val="solid" w:color="132B4A" w:fill="auto"/>
            <w:vAlign w:val="center"/>
          </w:tcPr>
          <w:p w14:paraId="108D996F" w14:textId="77777777" w:rsidR="00D05EEF" w:rsidRPr="006E0AA0" w:rsidRDefault="00D05EEF" w:rsidP="00D05EEF">
            <w:pPr>
              <w:pStyle w:val="070-TabelaPadro"/>
              <w:jc w:val="center"/>
              <w:rPr>
                <w:sz w:val="12"/>
                <w:szCs w:val="12"/>
              </w:rPr>
            </w:pPr>
          </w:p>
        </w:tc>
        <w:tc>
          <w:tcPr>
            <w:tcW w:w="2058" w:type="dxa"/>
            <w:vMerge/>
            <w:shd w:val="solid" w:color="132B4A" w:fill="auto"/>
            <w:vAlign w:val="center"/>
          </w:tcPr>
          <w:p w14:paraId="2343EE06" w14:textId="77777777" w:rsidR="00D05EEF" w:rsidRPr="006E0AA0" w:rsidRDefault="00D05EEF" w:rsidP="00D05EEF">
            <w:pPr>
              <w:pStyle w:val="070-TabelaPadro"/>
              <w:jc w:val="center"/>
              <w:rPr>
                <w:sz w:val="12"/>
                <w:szCs w:val="12"/>
              </w:rPr>
            </w:pPr>
          </w:p>
        </w:tc>
        <w:tc>
          <w:tcPr>
            <w:tcW w:w="3050" w:type="dxa"/>
            <w:gridSpan w:val="2"/>
            <w:tcBorders>
              <w:bottom w:val="single" w:sz="4" w:space="0" w:color="FFFFFF" w:themeColor="background1"/>
            </w:tcBorders>
            <w:shd w:val="solid" w:color="132B4A" w:fill="auto"/>
            <w:vAlign w:val="center"/>
          </w:tcPr>
          <w:p w14:paraId="000F2696" w14:textId="77777777" w:rsidR="00D05EEF" w:rsidRPr="006E0AA0" w:rsidRDefault="00D05EEF" w:rsidP="00D05EEF">
            <w:pPr>
              <w:pStyle w:val="070-TabelaPadro"/>
              <w:jc w:val="center"/>
              <w:rPr>
                <w:sz w:val="12"/>
                <w:szCs w:val="12"/>
              </w:rPr>
            </w:pPr>
            <w:r w:rsidRPr="006E0AA0">
              <w:rPr>
                <w:sz w:val="12"/>
                <w:szCs w:val="12"/>
              </w:rPr>
              <w:t>30.09.2021</w:t>
            </w:r>
          </w:p>
        </w:tc>
        <w:tc>
          <w:tcPr>
            <w:tcW w:w="3050" w:type="dxa"/>
            <w:gridSpan w:val="2"/>
            <w:tcBorders>
              <w:bottom w:val="single" w:sz="4" w:space="0" w:color="FFFFFF" w:themeColor="background1"/>
            </w:tcBorders>
            <w:shd w:val="solid" w:color="132B4A" w:fill="auto"/>
            <w:vAlign w:val="center"/>
          </w:tcPr>
          <w:p w14:paraId="60480A21" w14:textId="77777777" w:rsidR="00D05EEF" w:rsidRPr="006E0AA0" w:rsidRDefault="00D05EEF" w:rsidP="00D05EEF">
            <w:pPr>
              <w:pStyle w:val="070-TabelaPadro"/>
              <w:jc w:val="center"/>
              <w:rPr>
                <w:sz w:val="12"/>
                <w:szCs w:val="12"/>
              </w:rPr>
            </w:pPr>
            <w:r w:rsidRPr="006E0AA0">
              <w:rPr>
                <w:sz w:val="12"/>
                <w:szCs w:val="12"/>
              </w:rPr>
              <w:t>31.12.2020</w:t>
            </w:r>
          </w:p>
        </w:tc>
      </w:tr>
      <w:tr w:rsidR="00D05EEF" w:rsidRPr="006E0AA0" w14:paraId="5677BF4B" w14:textId="77777777" w:rsidTr="00D05EEF">
        <w:trPr>
          <w:cantSplit/>
          <w:tblHeader/>
        </w:trPr>
        <w:tc>
          <w:tcPr>
            <w:tcW w:w="1344" w:type="dxa"/>
            <w:vMerge/>
            <w:tcBorders>
              <w:bottom w:val="single" w:sz="4" w:space="0" w:color="FFFFFF" w:themeColor="background1"/>
            </w:tcBorders>
            <w:shd w:val="solid" w:color="132B4A" w:fill="auto"/>
            <w:vAlign w:val="center"/>
          </w:tcPr>
          <w:p w14:paraId="5363B590" w14:textId="77777777" w:rsidR="00D05EEF" w:rsidRPr="006E0AA0" w:rsidRDefault="00D05EEF" w:rsidP="00D05EEF">
            <w:pPr>
              <w:pStyle w:val="070-TabelaPadro"/>
              <w:jc w:val="center"/>
              <w:rPr>
                <w:sz w:val="12"/>
                <w:szCs w:val="12"/>
              </w:rPr>
            </w:pPr>
          </w:p>
        </w:tc>
        <w:tc>
          <w:tcPr>
            <w:tcW w:w="2058" w:type="dxa"/>
            <w:vMerge/>
            <w:tcBorders>
              <w:bottom w:val="single" w:sz="4" w:space="0" w:color="FFFFFF" w:themeColor="background1"/>
            </w:tcBorders>
            <w:shd w:val="solid" w:color="132B4A" w:fill="auto"/>
            <w:vAlign w:val="center"/>
          </w:tcPr>
          <w:p w14:paraId="3339463B" w14:textId="77777777" w:rsidR="00D05EEF" w:rsidRPr="006E0AA0" w:rsidRDefault="00D05EEF" w:rsidP="00D05EEF">
            <w:pPr>
              <w:pStyle w:val="070-TabelaPadro"/>
              <w:jc w:val="center"/>
              <w:rPr>
                <w:sz w:val="12"/>
                <w:szCs w:val="12"/>
              </w:rPr>
            </w:pPr>
          </w:p>
        </w:tc>
        <w:tc>
          <w:tcPr>
            <w:tcW w:w="1525" w:type="dxa"/>
            <w:tcBorders>
              <w:bottom w:val="single" w:sz="4" w:space="0" w:color="FFFFFF" w:themeColor="background1"/>
            </w:tcBorders>
            <w:shd w:val="solid" w:color="132B4A" w:fill="auto"/>
            <w:vAlign w:val="center"/>
          </w:tcPr>
          <w:p w14:paraId="37481502" w14:textId="77777777" w:rsidR="00D05EEF" w:rsidRPr="006E0AA0" w:rsidRDefault="00D05EEF" w:rsidP="00D05EEF">
            <w:pPr>
              <w:pStyle w:val="070-TabelaPadro"/>
              <w:jc w:val="center"/>
              <w:rPr>
                <w:sz w:val="12"/>
                <w:szCs w:val="12"/>
              </w:rPr>
            </w:pPr>
            <w:r w:rsidRPr="006E0AA0">
              <w:rPr>
                <w:sz w:val="12"/>
                <w:szCs w:val="12"/>
              </w:rPr>
              <w:t>Variação de Taxas</w:t>
            </w:r>
          </w:p>
        </w:tc>
        <w:tc>
          <w:tcPr>
            <w:tcW w:w="1525" w:type="dxa"/>
            <w:tcBorders>
              <w:bottom w:val="single" w:sz="4" w:space="0" w:color="FFFFFF" w:themeColor="background1"/>
            </w:tcBorders>
            <w:shd w:val="solid" w:color="132B4A" w:fill="auto"/>
            <w:vAlign w:val="center"/>
          </w:tcPr>
          <w:p w14:paraId="635AC3D1" w14:textId="77777777" w:rsidR="00D05EEF" w:rsidRPr="006E0AA0" w:rsidRDefault="00D05EEF" w:rsidP="00D05EEF">
            <w:pPr>
              <w:pStyle w:val="070-TabelaPadro"/>
              <w:jc w:val="center"/>
              <w:rPr>
                <w:sz w:val="12"/>
                <w:szCs w:val="12"/>
              </w:rPr>
            </w:pPr>
            <w:r w:rsidRPr="006E0AA0">
              <w:rPr>
                <w:sz w:val="12"/>
                <w:szCs w:val="12"/>
              </w:rPr>
              <w:t>Resultado</w:t>
            </w:r>
          </w:p>
        </w:tc>
        <w:tc>
          <w:tcPr>
            <w:tcW w:w="1525" w:type="dxa"/>
            <w:tcBorders>
              <w:bottom w:val="single" w:sz="4" w:space="0" w:color="FFFFFF" w:themeColor="background1"/>
            </w:tcBorders>
            <w:shd w:val="solid" w:color="132B4A" w:fill="auto"/>
            <w:vAlign w:val="center"/>
          </w:tcPr>
          <w:p w14:paraId="2C171DD1" w14:textId="77777777" w:rsidR="00D05EEF" w:rsidRPr="006E0AA0" w:rsidRDefault="00D05EEF" w:rsidP="00D05EEF">
            <w:pPr>
              <w:pStyle w:val="070-TabelaPadro"/>
              <w:jc w:val="center"/>
              <w:rPr>
                <w:sz w:val="12"/>
                <w:szCs w:val="12"/>
              </w:rPr>
            </w:pPr>
            <w:r w:rsidRPr="006E0AA0">
              <w:rPr>
                <w:sz w:val="12"/>
                <w:szCs w:val="12"/>
              </w:rPr>
              <w:t>Variação de Taxas</w:t>
            </w:r>
          </w:p>
        </w:tc>
        <w:tc>
          <w:tcPr>
            <w:tcW w:w="1525" w:type="dxa"/>
            <w:tcBorders>
              <w:bottom w:val="single" w:sz="4" w:space="0" w:color="FFFFFF" w:themeColor="background1"/>
            </w:tcBorders>
            <w:shd w:val="solid" w:color="132B4A" w:fill="auto"/>
            <w:vAlign w:val="center"/>
          </w:tcPr>
          <w:p w14:paraId="0DDF9C31" w14:textId="77777777" w:rsidR="00D05EEF" w:rsidRPr="006E0AA0" w:rsidRDefault="00D05EEF" w:rsidP="00D05EEF">
            <w:pPr>
              <w:pStyle w:val="070-TabelaPadro"/>
              <w:jc w:val="center"/>
              <w:rPr>
                <w:sz w:val="12"/>
                <w:szCs w:val="12"/>
              </w:rPr>
            </w:pPr>
            <w:r w:rsidRPr="006E0AA0">
              <w:rPr>
                <w:sz w:val="12"/>
                <w:szCs w:val="12"/>
              </w:rPr>
              <w:t>Resultado</w:t>
            </w:r>
          </w:p>
        </w:tc>
      </w:tr>
      <w:tr w:rsidR="00D05EEF" w:rsidRPr="006E0AA0" w14:paraId="455E6601" w14:textId="77777777" w:rsidTr="00D05EEF">
        <w:trPr>
          <w:cantSplit/>
        </w:trPr>
        <w:tc>
          <w:tcPr>
            <w:tcW w:w="1344" w:type="dxa"/>
            <w:tcBorders>
              <w:bottom w:val="single" w:sz="4" w:space="0" w:color="FFFFFF" w:themeColor="background1"/>
            </w:tcBorders>
            <w:shd w:val="solid" w:color="F3F3F3" w:fill="auto"/>
            <w:vAlign w:val="center"/>
          </w:tcPr>
          <w:p w14:paraId="4AF282A0" w14:textId="77777777" w:rsidR="00D05EEF" w:rsidRPr="006E0AA0" w:rsidRDefault="00D05EEF" w:rsidP="00D05EEF">
            <w:pPr>
              <w:pStyle w:val="070-TabelaPadro"/>
              <w:jc w:val="left"/>
              <w:rPr>
                <w:sz w:val="12"/>
                <w:szCs w:val="12"/>
              </w:rPr>
            </w:pPr>
            <w:bookmarkStart w:id="12615" w:name="BBGRC1000001" w:colFirst="0" w:colLast="0"/>
            <w:r w:rsidRPr="006E0AA0">
              <w:rPr>
                <w:sz w:val="12"/>
                <w:szCs w:val="12"/>
              </w:rPr>
              <w:t>Taxa pré-fixada</w:t>
            </w:r>
          </w:p>
        </w:tc>
        <w:tc>
          <w:tcPr>
            <w:tcW w:w="2058" w:type="dxa"/>
            <w:tcBorders>
              <w:bottom w:val="single" w:sz="4" w:space="0" w:color="FFFFFF" w:themeColor="background1"/>
            </w:tcBorders>
            <w:shd w:val="solid" w:color="F3F3F3" w:fill="auto"/>
            <w:vAlign w:val="center"/>
          </w:tcPr>
          <w:p w14:paraId="548A20EC" w14:textId="77777777" w:rsidR="00D05EEF" w:rsidRPr="006E0AA0" w:rsidRDefault="00D05EEF" w:rsidP="00D05EEF">
            <w:pPr>
              <w:pStyle w:val="070-TabelaPadro"/>
              <w:jc w:val="center"/>
              <w:rPr>
                <w:sz w:val="12"/>
                <w:szCs w:val="12"/>
              </w:rPr>
            </w:pPr>
            <w:bookmarkStart w:id="12616" w:name="BBGRC10AA001"/>
            <w:bookmarkEnd w:id="12616"/>
            <w:r w:rsidRPr="006E0AA0">
              <w:rPr>
                <w:sz w:val="12"/>
                <w:szCs w:val="12"/>
              </w:rPr>
              <w:t>Risco de variação das taxas pré-fixadas de juros</w:t>
            </w:r>
          </w:p>
        </w:tc>
        <w:tc>
          <w:tcPr>
            <w:tcW w:w="1525" w:type="dxa"/>
            <w:tcBorders>
              <w:bottom w:val="single" w:sz="4" w:space="0" w:color="FFFFFF" w:themeColor="background1"/>
            </w:tcBorders>
            <w:shd w:val="solid" w:color="F3F3F3" w:fill="auto"/>
            <w:vAlign w:val="center"/>
          </w:tcPr>
          <w:p w14:paraId="521DCDAF" w14:textId="77777777" w:rsidR="00D05EEF" w:rsidRPr="006E0AA0" w:rsidRDefault="00D05EEF" w:rsidP="00D05EEF">
            <w:pPr>
              <w:pStyle w:val="070-TabelaPadro"/>
              <w:jc w:val="center"/>
              <w:rPr>
                <w:sz w:val="12"/>
                <w:szCs w:val="12"/>
              </w:rPr>
            </w:pPr>
            <w:bookmarkStart w:id="12617" w:name="BBGRC10AB001"/>
            <w:bookmarkEnd w:id="12617"/>
            <w:r w:rsidRPr="006E0AA0">
              <w:rPr>
                <w:sz w:val="12"/>
                <w:szCs w:val="12"/>
              </w:rPr>
              <w:t>Aumento</w:t>
            </w:r>
          </w:p>
        </w:tc>
        <w:tc>
          <w:tcPr>
            <w:tcW w:w="1525" w:type="dxa"/>
            <w:tcBorders>
              <w:bottom w:val="single" w:sz="4" w:space="0" w:color="FFFFFF" w:themeColor="background1"/>
            </w:tcBorders>
            <w:shd w:val="solid" w:color="F3F3F3" w:fill="auto"/>
            <w:vAlign w:val="center"/>
          </w:tcPr>
          <w:p w14:paraId="5C688525" w14:textId="77777777" w:rsidR="00D05EEF" w:rsidRPr="006E0AA0" w:rsidRDefault="00D05EEF" w:rsidP="00D05EEF">
            <w:pPr>
              <w:pStyle w:val="070-TabelaPadro"/>
              <w:rPr>
                <w:sz w:val="12"/>
                <w:szCs w:val="12"/>
              </w:rPr>
            </w:pPr>
            <w:bookmarkStart w:id="12618" w:name="BBGRC10AC001"/>
            <w:bookmarkEnd w:id="12618"/>
            <w:r w:rsidRPr="006E0AA0">
              <w:rPr>
                <w:sz w:val="12"/>
                <w:szCs w:val="12"/>
              </w:rPr>
              <w:t>(14.245.918)</w:t>
            </w:r>
          </w:p>
        </w:tc>
        <w:tc>
          <w:tcPr>
            <w:tcW w:w="1525" w:type="dxa"/>
            <w:tcBorders>
              <w:bottom w:val="single" w:sz="4" w:space="0" w:color="FFFFFF" w:themeColor="background1"/>
            </w:tcBorders>
            <w:shd w:val="solid" w:color="F3F3F3" w:fill="auto"/>
            <w:vAlign w:val="center"/>
          </w:tcPr>
          <w:p w14:paraId="30C8BCBA" w14:textId="77777777" w:rsidR="00D05EEF" w:rsidRPr="006E0AA0" w:rsidRDefault="00D05EEF" w:rsidP="00D05EEF">
            <w:pPr>
              <w:pStyle w:val="070-TabelaPadro"/>
              <w:jc w:val="center"/>
              <w:rPr>
                <w:sz w:val="12"/>
                <w:szCs w:val="12"/>
              </w:rPr>
            </w:pPr>
            <w:bookmarkStart w:id="12619" w:name="BBGRC10AD001"/>
            <w:bookmarkEnd w:id="12619"/>
            <w:r w:rsidRPr="006E0AA0">
              <w:rPr>
                <w:sz w:val="12"/>
                <w:szCs w:val="12"/>
              </w:rPr>
              <w:t>Manutenção</w:t>
            </w:r>
          </w:p>
        </w:tc>
        <w:tc>
          <w:tcPr>
            <w:tcW w:w="1525" w:type="dxa"/>
            <w:tcBorders>
              <w:bottom w:val="single" w:sz="4" w:space="0" w:color="FFFFFF" w:themeColor="background1"/>
            </w:tcBorders>
            <w:shd w:val="solid" w:color="F3F3F3" w:fill="auto"/>
            <w:vAlign w:val="center"/>
          </w:tcPr>
          <w:p w14:paraId="1FFCEEB5" w14:textId="77777777" w:rsidR="00D05EEF" w:rsidRPr="006E0AA0" w:rsidRDefault="00D05EEF" w:rsidP="00D05EEF">
            <w:pPr>
              <w:pStyle w:val="070-TabelaPadro"/>
              <w:rPr>
                <w:sz w:val="12"/>
                <w:szCs w:val="12"/>
              </w:rPr>
            </w:pPr>
            <w:bookmarkStart w:id="12620" w:name="BBGRC10AE001"/>
            <w:bookmarkEnd w:id="12620"/>
            <w:r w:rsidRPr="006E0AA0">
              <w:rPr>
                <w:sz w:val="12"/>
                <w:szCs w:val="12"/>
              </w:rPr>
              <w:t>--</w:t>
            </w:r>
          </w:p>
        </w:tc>
      </w:tr>
      <w:tr w:rsidR="00D05EEF" w:rsidRPr="006E0AA0" w14:paraId="3992107B" w14:textId="77777777" w:rsidTr="00D05EEF">
        <w:trPr>
          <w:cantSplit/>
        </w:trPr>
        <w:tc>
          <w:tcPr>
            <w:tcW w:w="1344" w:type="dxa"/>
            <w:tcBorders>
              <w:bottom w:val="single" w:sz="4" w:space="0" w:color="FFFFFF" w:themeColor="background1"/>
            </w:tcBorders>
            <w:shd w:val="clear" w:color="auto" w:fill="E6E6E6"/>
            <w:vAlign w:val="center"/>
          </w:tcPr>
          <w:p w14:paraId="517BFC72" w14:textId="77777777" w:rsidR="00D05EEF" w:rsidRPr="006E0AA0" w:rsidRDefault="00D05EEF" w:rsidP="00D05EEF">
            <w:pPr>
              <w:pStyle w:val="070-TabelaPadro"/>
              <w:jc w:val="left"/>
              <w:rPr>
                <w:sz w:val="12"/>
                <w:szCs w:val="12"/>
              </w:rPr>
            </w:pPr>
            <w:bookmarkStart w:id="12621" w:name="BBGRC1000002" w:colFirst="0" w:colLast="0"/>
            <w:bookmarkEnd w:id="12615"/>
            <w:r w:rsidRPr="006E0AA0">
              <w:rPr>
                <w:sz w:val="12"/>
                <w:szCs w:val="12"/>
              </w:rPr>
              <w:t>Cupom de TR</w:t>
            </w:r>
          </w:p>
        </w:tc>
        <w:tc>
          <w:tcPr>
            <w:tcW w:w="2058" w:type="dxa"/>
            <w:vMerge w:val="restart"/>
            <w:shd w:val="clear" w:color="auto" w:fill="E6E6E6"/>
            <w:vAlign w:val="center"/>
          </w:tcPr>
          <w:p w14:paraId="1C907137" w14:textId="77777777" w:rsidR="00D05EEF" w:rsidRPr="006E0AA0" w:rsidRDefault="00D05EEF" w:rsidP="00D05EEF">
            <w:pPr>
              <w:pStyle w:val="070-TabelaPadro"/>
              <w:jc w:val="center"/>
              <w:rPr>
                <w:sz w:val="12"/>
                <w:szCs w:val="12"/>
              </w:rPr>
            </w:pPr>
            <w:bookmarkStart w:id="12622" w:name="BBGRC10AA002"/>
            <w:bookmarkEnd w:id="12622"/>
            <w:r w:rsidRPr="006E0AA0">
              <w:rPr>
                <w:sz w:val="12"/>
                <w:szCs w:val="12"/>
              </w:rPr>
              <w:t>Risco de variação de cupons de taxas de juros</w:t>
            </w:r>
          </w:p>
        </w:tc>
        <w:tc>
          <w:tcPr>
            <w:tcW w:w="1525" w:type="dxa"/>
            <w:tcBorders>
              <w:bottom w:val="single" w:sz="4" w:space="0" w:color="FFFFFF" w:themeColor="background1"/>
            </w:tcBorders>
            <w:shd w:val="clear" w:color="auto" w:fill="E6E6E6"/>
            <w:vAlign w:val="center"/>
          </w:tcPr>
          <w:p w14:paraId="6C540F9D" w14:textId="77777777" w:rsidR="00D05EEF" w:rsidRPr="006E0AA0" w:rsidRDefault="00D05EEF" w:rsidP="00D05EEF">
            <w:pPr>
              <w:pStyle w:val="070-TabelaPadro"/>
              <w:jc w:val="center"/>
              <w:rPr>
                <w:sz w:val="12"/>
                <w:szCs w:val="12"/>
              </w:rPr>
            </w:pPr>
            <w:bookmarkStart w:id="12623" w:name="BBGRC10AB002"/>
            <w:bookmarkEnd w:id="12623"/>
            <w:r w:rsidRPr="006E0AA0">
              <w:rPr>
                <w:sz w:val="12"/>
                <w:szCs w:val="12"/>
              </w:rPr>
              <w:t>Aumento</w:t>
            </w:r>
          </w:p>
        </w:tc>
        <w:tc>
          <w:tcPr>
            <w:tcW w:w="1525" w:type="dxa"/>
            <w:tcBorders>
              <w:bottom w:val="single" w:sz="4" w:space="0" w:color="FFFFFF" w:themeColor="background1"/>
            </w:tcBorders>
            <w:shd w:val="clear" w:color="auto" w:fill="E6E6E6"/>
            <w:vAlign w:val="center"/>
          </w:tcPr>
          <w:p w14:paraId="6FE7E28F" w14:textId="77777777" w:rsidR="00D05EEF" w:rsidRPr="006E0AA0" w:rsidRDefault="00D05EEF" w:rsidP="00D05EEF">
            <w:pPr>
              <w:pStyle w:val="070-TabelaPadro"/>
              <w:rPr>
                <w:sz w:val="12"/>
                <w:szCs w:val="12"/>
              </w:rPr>
            </w:pPr>
            <w:bookmarkStart w:id="12624" w:name="BBGRC10AC002"/>
            <w:bookmarkEnd w:id="12624"/>
            <w:r w:rsidRPr="006E0AA0">
              <w:rPr>
                <w:sz w:val="12"/>
                <w:szCs w:val="12"/>
              </w:rPr>
              <w:t>12.117.101</w:t>
            </w:r>
          </w:p>
        </w:tc>
        <w:tc>
          <w:tcPr>
            <w:tcW w:w="1525" w:type="dxa"/>
            <w:tcBorders>
              <w:bottom w:val="single" w:sz="4" w:space="0" w:color="FFFFFF" w:themeColor="background1"/>
            </w:tcBorders>
            <w:shd w:val="clear" w:color="auto" w:fill="E6E6E6"/>
            <w:vAlign w:val="center"/>
          </w:tcPr>
          <w:p w14:paraId="2DEB70C6" w14:textId="77777777" w:rsidR="00D05EEF" w:rsidRPr="006E0AA0" w:rsidRDefault="00D05EEF" w:rsidP="00D05EEF">
            <w:pPr>
              <w:pStyle w:val="070-TabelaPadro"/>
              <w:jc w:val="center"/>
              <w:rPr>
                <w:sz w:val="12"/>
                <w:szCs w:val="12"/>
              </w:rPr>
            </w:pPr>
            <w:bookmarkStart w:id="12625" w:name="BBGRC10AD002"/>
            <w:bookmarkEnd w:id="12625"/>
            <w:r w:rsidRPr="006E0AA0">
              <w:rPr>
                <w:sz w:val="12"/>
                <w:szCs w:val="12"/>
              </w:rPr>
              <w:t>Manutenção</w:t>
            </w:r>
          </w:p>
        </w:tc>
        <w:tc>
          <w:tcPr>
            <w:tcW w:w="1525" w:type="dxa"/>
            <w:tcBorders>
              <w:bottom w:val="single" w:sz="4" w:space="0" w:color="FFFFFF" w:themeColor="background1"/>
            </w:tcBorders>
            <w:shd w:val="clear" w:color="auto" w:fill="E6E6E6"/>
            <w:vAlign w:val="center"/>
          </w:tcPr>
          <w:p w14:paraId="3C523A44" w14:textId="77777777" w:rsidR="00D05EEF" w:rsidRPr="006E0AA0" w:rsidRDefault="00D05EEF" w:rsidP="00D05EEF">
            <w:pPr>
              <w:pStyle w:val="070-TabelaPadro"/>
              <w:rPr>
                <w:sz w:val="12"/>
                <w:szCs w:val="12"/>
              </w:rPr>
            </w:pPr>
            <w:bookmarkStart w:id="12626" w:name="BBGRC10AE002"/>
            <w:bookmarkEnd w:id="12626"/>
            <w:r w:rsidRPr="006E0AA0">
              <w:rPr>
                <w:sz w:val="12"/>
                <w:szCs w:val="12"/>
              </w:rPr>
              <w:t>--</w:t>
            </w:r>
          </w:p>
        </w:tc>
      </w:tr>
      <w:tr w:rsidR="00D05EEF" w:rsidRPr="006E0AA0" w14:paraId="7D5FA92F" w14:textId="77777777" w:rsidTr="00D05EEF">
        <w:trPr>
          <w:cantSplit/>
        </w:trPr>
        <w:tc>
          <w:tcPr>
            <w:tcW w:w="1344" w:type="dxa"/>
            <w:tcBorders>
              <w:bottom w:val="single" w:sz="4" w:space="0" w:color="FFFFFF" w:themeColor="background1"/>
            </w:tcBorders>
            <w:shd w:val="clear" w:color="auto" w:fill="E6E6E6"/>
            <w:vAlign w:val="center"/>
          </w:tcPr>
          <w:p w14:paraId="338F06FE" w14:textId="77777777" w:rsidR="00D05EEF" w:rsidRPr="006E0AA0" w:rsidRDefault="00D05EEF" w:rsidP="00D05EEF">
            <w:pPr>
              <w:pStyle w:val="070-TabelaPadro"/>
              <w:jc w:val="left"/>
              <w:rPr>
                <w:sz w:val="12"/>
                <w:szCs w:val="12"/>
              </w:rPr>
            </w:pPr>
            <w:bookmarkStart w:id="12627" w:name="BBGRC1000003" w:colFirst="0" w:colLast="0"/>
            <w:bookmarkEnd w:id="12621"/>
            <w:r w:rsidRPr="006E0AA0">
              <w:rPr>
                <w:sz w:val="12"/>
                <w:szCs w:val="12"/>
              </w:rPr>
              <w:t>Cupom de TBF</w:t>
            </w:r>
          </w:p>
        </w:tc>
        <w:tc>
          <w:tcPr>
            <w:tcW w:w="2058" w:type="dxa"/>
            <w:vMerge/>
            <w:shd w:val="clear" w:color="auto" w:fill="E6E6E6"/>
            <w:vAlign w:val="center"/>
          </w:tcPr>
          <w:p w14:paraId="110BFC9E" w14:textId="77777777" w:rsidR="00D05EEF" w:rsidRPr="006E0AA0" w:rsidRDefault="00D05EEF" w:rsidP="00D05EEF">
            <w:pPr>
              <w:pStyle w:val="070-TabelaPadro"/>
              <w:jc w:val="center"/>
              <w:rPr>
                <w:sz w:val="12"/>
                <w:szCs w:val="12"/>
              </w:rPr>
            </w:pPr>
            <w:bookmarkStart w:id="12628" w:name="BBGRC10AA003"/>
            <w:bookmarkEnd w:id="12628"/>
          </w:p>
        </w:tc>
        <w:tc>
          <w:tcPr>
            <w:tcW w:w="1525" w:type="dxa"/>
            <w:tcBorders>
              <w:bottom w:val="single" w:sz="4" w:space="0" w:color="FFFFFF" w:themeColor="background1"/>
            </w:tcBorders>
            <w:shd w:val="clear" w:color="auto" w:fill="E6E6E6"/>
            <w:vAlign w:val="center"/>
          </w:tcPr>
          <w:p w14:paraId="13E6F1AC" w14:textId="77777777" w:rsidR="00D05EEF" w:rsidRPr="006E0AA0" w:rsidRDefault="00D05EEF" w:rsidP="00D05EEF">
            <w:pPr>
              <w:pStyle w:val="070-TabelaPadro"/>
              <w:jc w:val="center"/>
              <w:rPr>
                <w:sz w:val="12"/>
                <w:szCs w:val="12"/>
              </w:rPr>
            </w:pPr>
            <w:bookmarkStart w:id="12629" w:name="BBGRC10AB003"/>
            <w:bookmarkEnd w:id="12629"/>
            <w:r w:rsidRPr="006E0AA0">
              <w:rPr>
                <w:sz w:val="12"/>
                <w:szCs w:val="12"/>
              </w:rPr>
              <w:t>Aumento</w:t>
            </w:r>
          </w:p>
        </w:tc>
        <w:tc>
          <w:tcPr>
            <w:tcW w:w="1525" w:type="dxa"/>
            <w:tcBorders>
              <w:bottom w:val="single" w:sz="4" w:space="0" w:color="FFFFFF" w:themeColor="background1"/>
            </w:tcBorders>
            <w:shd w:val="clear" w:color="auto" w:fill="E6E6E6"/>
            <w:vAlign w:val="center"/>
          </w:tcPr>
          <w:p w14:paraId="1DD216C6" w14:textId="77777777" w:rsidR="00D05EEF" w:rsidRPr="006E0AA0" w:rsidRDefault="00D05EEF" w:rsidP="00D05EEF">
            <w:pPr>
              <w:pStyle w:val="070-TabelaPadro"/>
              <w:rPr>
                <w:sz w:val="12"/>
                <w:szCs w:val="12"/>
              </w:rPr>
            </w:pPr>
            <w:bookmarkStart w:id="12630" w:name="BBGRC10AC003"/>
            <w:bookmarkEnd w:id="12630"/>
            <w:r w:rsidRPr="006E0AA0">
              <w:rPr>
                <w:sz w:val="12"/>
                <w:szCs w:val="12"/>
              </w:rPr>
              <w:t>1.588</w:t>
            </w:r>
          </w:p>
        </w:tc>
        <w:tc>
          <w:tcPr>
            <w:tcW w:w="1525" w:type="dxa"/>
            <w:tcBorders>
              <w:bottom w:val="single" w:sz="4" w:space="0" w:color="FFFFFF" w:themeColor="background1"/>
            </w:tcBorders>
            <w:shd w:val="clear" w:color="auto" w:fill="E6E6E6"/>
            <w:vAlign w:val="center"/>
          </w:tcPr>
          <w:p w14:paraId="1FC061C1" w14:textId="77777777" w:rsidR="00D05EEF" w:rsidRPr="006E0AA0" w:rsidRDefault="00D05EEF" w:rsidP="00D05EEF">
            <w:pPr>
              <w:pStyle w:val="070-TabelaPadro"/>
              <w:jc w:val="center"/>
              <w:rPr>
                <w:sz w:val="12"/>
                <w:szCs w:val="12"/>
              </w:rPr>
            </w:pPr>
            <w:bookmarkStart w:id="12631" w:name="BBGRC10AD003"/>
            <w:bookmarkEnd w:id="12631"/>
            <w:r w:rsidRPr="006E0AA0">
              <w:rPr>
                <w:sz w:val="12"/>
                <w:szCs w:val="12"/>
              </w:rPr>
              <w:t>Aumento</w:t>
            </w:r>
          </w:p>
        </w:tc>
        <w:tc>
          <w:tcPr>
            <w:tcW w:w="1525" w:type="dxa"/>
            <w:tcBorders>
              <w:bottom w:val="single" w:sz="4" w:space="0" w:color="FFFFFF" w:themeColor="background1"/>
            </w:tcBorders>
            <w:shd w:val="clear" w:color="auto" w:fill="E6E6E6"/>
            <w:vAlign w:val="center"/>
          </w:tcPr>
          <w:p w14:paraId="3272E8F4" w14:textId="77777777" w:rsidR="00D05EEF" w:rsidRPr="006E0AA0" w:rsidRDefault="00D05EEF" w:rsidP="00D05EEF">
            <w:pPr>
              <w:pStyle w:val="070-TabelaPadro"/>
              <w:rPr>
                <w:sz w:val="12"/>
                <w:szCs w:val="12"/>
              </w:rPr>
            </w:pPr>
            <w:bookmarkStart w:id="12632" w:name="BBGRC10AE003"/>
            <w:bookmarkEnd w:id="12632"/>
            <w:r w:rsidRPr="006E0AA0">
              <w:rPr>
                <w:sz w:val="12"/>
                <w:szCs w:val="12"/>
              </w:rPr>
              <w:t>874</w:t>
            </w:r>
          </w:p>
        </w:tc>
      </w:tr>
      <w:tr w:rsidR="00D05EEF" w:rsidRPr="006E0AA0" w14:paraId="509289D8" w14:textId="77777777" w:rsidTr="00D05EEF">
        <w:trPr>
          <w:cantSplit/>
        </w:trPr>
        <w:tc>
          <w:tcPr>
            <w:tcW w:w="1344" w:type="dxa"/>
            <w:tcBorders>
              <w:bottom w:val="single" w:sz="4" w:space="0" w:color="FFFFFF" w:themeColor="background1"/>
            </w:tcBorders>
            <w:shd w:val="clear" w:color="auto" w:fill="E6E6E6"/>
            <w:vAlign w:val="center"/>
          </w:tcPr>
          <w:p w14:paraId="59EA7A64" w14:textId="77777777" w:rsidR="00D05EEF" w:rsidRPr="006E0AA0" w:rsidRDefault="00D05EEF" w:rsidP="00D05EEF">
            <w:pPr>
              <w:pStyle w:val="070-TabelaPadro"/>
              <w:jc w:val="left"/>
              <w:rPr>
                <w:sz w:val="12"/>
                <w:szCs w:val="12"/>
              </w:rPr>
            </w:pPr>
            <w:bookmarkStart w:id="12633" w:name="BBGRC1000004" w:colFirst="0" w:colLast="0"/>
            <w:bookmarkEnd w:id="12627"/>
            <w:r w:rsidRPr="006E0AA0">
              <w:rPr>
                <w:sz w:val="12"/>
                <w:szCs w:val="12"/>
              </w:rPr>
              <w:t>Cupom de TJLP</w:t>
            </w:r>
          </w:p>
        </w:tc>
        <w:tc>
          <w:tcPr>
            <w:tcW w:w="2058" w:type="dxa"/>
            <w:vMerge/>
            <w:shd w:val="clear" w:color="auto" w:fill="E6E6E6"/>
            <w:vAlign w:val="center"/>
          </w:tcPr>
          <w:p w14:paraId="13663429" w14:textId="77777777" w:rsidR="00D05EEF" w:rsidRPr="006E0AA0" w:rsidRDefault="00D05EEF" w:rsidP="00D05EEF">
            <w:pPr>
              <w:pStyle w:val="070-TabelaPadro"/>
              <w:jc w:val="center"/>
              <w:rPr>
                <w:sz w:val="12"/>
                <w:szCs w:val="12"/>
              </w:rPr>
            </w:pPr>
            <w:bookmarkStart w:id="12634" w:name="BBGRC10AA004"/>
            <w:bookmarkEnd w:id="12634"/>
          </w:p>
        </w:tc>
        <w:tc>
          <w:tcPr>
            <w:tcW w:w="1525" w:type="dxa"/>
            <w:tcBorders>
              <w:bottom w:val="single" w:sz="4" w:space="0" w:color="FFFFFF" w:themeColor="background1"/>
            </w:tcBorders>
            <w:shd w:val="clear" w:color="auto" w:fill="E6E6E6"/>
            <w:vAlign w:val="center"/>
          </w:tcPr>
          <w:p w14:paraId="52EBB69A" w14:textId="77777777" w:rsidR="00D05EEF" w:rsidRPr="006E0AA0" w:rsidRDefault="00D05EEF" w:rsidP="00D05EEF">
            <w:pPr>
              <w:pStyle w:val="070-TabelaPadro"/>
              <w:jc w:val="center"/>
              <w:rPr>
                <w:sz w:val="12"/>
                <w:szCs w:val="12"/>
              </w:rPr>
            </w:pPr>
            <w:bookmarkStart w:id="12635" w:name="BBGRC10AB004"/>
            <w:bookmarkEnd w:id="12635"/>
            <w:r w:rsidRPr="006E0AA0">
              <w:rPr>
                <w:sz w:val="12"/>
                <w:szCs w:val="12"/>
              </w:rPr>
              <w:t>Aumento</w:t>
            </w:r>
          </w:p>
        </w:tc>
        <w:tc>
          <w:tcPr>
            <w:tcW w:w="1525" w:type="dxa"/>
            <w:tcBorders>
              <w:bottom w:val="single" w:sz="4" w:space="0" w:color="FFFFFF" w:themeColor="background1"/>
            </w:tcBorders>
            <w:shd w:val="clear" w:color="auto" w:fill="E6E6E6"/>
            <w:vAlign w:val="center"/>
          </w:tcPr>
          <w:p w14:paraId="37C90424" w14:textId="77777777" w:rsidR="00D05EEF" w:rsidRPr="006E0AA0" w:rsidRDefault="00D05EEF" w:rsidP="00D05EEF">
            <w:pPr>
              <w:pStyle w:val="070-TabelaPadro"/>
              <w:rPr>
                <w:sz w:val="12"/>
                <w:szCs w:val="12"/>
              </w:rPr>
            </w:pPr>
            <w:bookmarkStart w:id="12636" w:name="BBGRC10AC004"/>
            <w:bookmarkEnd w:id="12636"/>
            <w:r w:rsidRPr="006E0AA0">
              <w:rPr>
                <w:sz w:val="12"/>
                <w:szCs w:val="12"/>
              </w:rPr>
              <w:t>1.398.917</w:t>
            </w:r>
          </w:p>
        </w:tc>
        <w:tc>
          <w:tcPr>
            <w:tcW w:w="1525" w:type="dxa"/>
            <w:tcBorders>
              <w:bottom w:val="single" w:sz="4" w:space="0" w:color="FFFFFF" w:themeColor="background1"/>
            </w:tcBorders>
            <w:shd w:val="clear" w:color="auto" w:fill="E6E6E6"/>
            <w:vAlign w:val="center"/>
          </w:tcPr>
          <w:p w14:paraId="35B0BCE2" w14:textId="77777777" w:rsidR="00D05EEF" w:rsidRPr="006E0AA0" w:rsidRDefault="00D05EEF" w:rsidP="00D05EEF">
            <w:pPr>
              <w:pStyle w:val="070-TabelaPadro"/>
              <w:jc w:val="center"/>
              <w:rPr>
                <w:sz w:val="12"/>
                <w:szCs w:val="12"/>
              </w:rPr>
            </w:pPr>
            <w:bookmarkStart w:id="12637" w:name="BBGRC10AD004"/>
            <w:bookmarkEnd w:id="12637"/>
            <w:r w:rsidRPr="006E0AA0">
              <w:rPr>
                <w:sz w:val="12"/>
                <w:szCs w:val="12"/>
              </w:rPr>
              <w:t>Aumento</w:t>
            </w:r>
          </w:p>
        </w:tc>
        <w:tc>
          <w:tcPr>
            <w:tcW w:w="1525" w:type="dxa"/>
            <w:tcBorders>
              <w:bottom w:val="single" w:sz="4" w:space="0" w:color="FFFFFF" w:themeColor="background1"/>
            </w:tcBorders>
            <w:shd w:val="clear" w:color="auto" w:fill="E6E6E6"/>
            <w:vAlign w:val="center"/>
          </w:tcPr>
          <w:p w14:paraId="584B01D7" w14:textId="77777777" w:rsidR="00D05EEF" w:rsidRPr="006E0AA0" w:rsidRDefault="00D05EEF" w:rsidP="00D05EEF">
            <w:pPr>
              <w:pStyle w:val="070-TabelaPadro"/>
              <w:rPr>
                <w:sz w:val="12"/>
                <w:szCs w:val="12"/>
              </w:rPr>
            </w:pPr>
            <w:bookmarkStart w:id="12638" w:name="BBGRC10AE004"/>
            <w:bookmarkEnd w:id="12638"/>
            <w:r w:rsidRPr="006E0AA0">
              <w:rPr>
                <w:sz w:val="12"/>
                <w:szCs w:val="12"/>
              </w:rPr>
              <w:t>173.053</w:t>
            </w:r>
          </w:p>
        </w:tc>
      </w:tr>
      <w:tr w:rsidR="00D05EEF" w:rsidRPr="006E0AA0" w14:paraId="242B74A7" w14:textId="77777777" w:rsidTr="00D05EEF">
        <w:trPr>
          <w:cantSplit/>
        </w:trPr>
        <w:tc>
          <w:tcPr>
            <w:tcW w:w="1344" w:type="dxa"/>
            <w:tcBorders>
              <w:bottom w:val="single" w:sz="4" w:space="0" w:color="FFFFFF" w:themeColor="background1"/>
            </w:tcBorders>
            <w:shd w:val="clear" w:color="auto" w:fill="E6E6E6"/>
            <w:vAlign w:val="center"/>
          </w:tcPr>
          <w:p w14:paraId="20BEFD29" w14:textId="77777777" w:rsidR="00D05EEF" w:rsidRPr="006E0AA0" w:rsidRDefault="00D05EEF" w:rsidP="00D05EEF">
            <w:pPr>
              <w:pStyle w:val="070-TabelaPadro"/>
              <w:jc w:val="left"/>
              <w:rPr>
                <w:sz w:val="12"/>
                <w:szCs w:val="12"/>
              </w:rPr>
            </w:pPr>
            <w:bookmarkStart w:id="12639" w:name="BBGRC1000005" w:colFirst="0" w:colLast="0"/>
            <w:bookmarkEnd w:id="12633"/>
            <w:r w:rsidRPr="006E0AA0">
              <w:rPr>
                <w:sz w:val="12"/>
                <w:szCs w:val="12"/>
              </w:rPr>
              <w:t>Cupom de TMS e CDI</w:t>
            </w:r>
          </w:p>
        </w:tc>
        <w:tc>
          <w:tcPr>
            <w:tcW w:w="2058" w:type="dxa"/>
            <w:vMerge/>
            <w:tcBorders>
              <w:bottom w:val="single" w:sz="4" w:space="0" w:color="FFFFFF" w:themeColor="background1"/>
            </w:tcBorders>
            <w:shd w:val="clear" w:color="auto" w:fill="E6E6E6"/>
            <w:vAlign w:val="center"/>
          </w:tcPr>
          <w:p w14:paraId="5A02D1A1" w14:textId="77777777" w:rsidR="00D05EEF" w:rsidRPr="006E0AA0" w:rsidRDefault="00D05EEF" w:rsidP="00D05EEF">
            <w:pPr>
              <w:pStyle w:val="070-TabelaPadro"/>
              <w:jc w:val="center"/>
              <w:rPr>
                <w:sz w:val="12"/>
                <w:szCs w:val="12"/>
              </w:rPr>
            </w:pPr>
            <w:bookmarkStart w:id="12640" w:name="BBGRC10AA005"/>
            <w:bookmarkEnd w:id="12640"/>
          </w:p>
        </w:tc>
        <w:tc>
          <w:tcPr>
            <w:tcW w:w="1525" w:type="dxa"/>
            <w:tcBorders>
              <w:bottom w:val="single" w:sz="4" w:space="0" w:color="FFFFFF" w:themeColor="background1"/>
            </w:tcBorders>
            <w:shd w:val="clear" w:color="auto" w:fill="E6E6E6"/>
            <w:vAlign w:val="center"/>
          </w:tcPr>
          <w:p w14:paraId="3930EF1F" w14:textId="77777777" w:rsidR="00D05EEF" w:rsidRPr="006E0AA0" w:rsidRDefault="00D05EEF" w:rsidP="00D05EEF">
            <w:pPr>
              <w:pStyle w:val="070-TabelaPadro"/>
              <w:jc w:val="center"/>
              <w:rPr>
                <w:sz w:val="12"/>
                <w:szCs w:val="12"/>
              </w:rPr>
            </w:pPr>
            <w:bookmarkStart w:id="12641" w:name="BBGRC10AB005"/>
            <w:bookmarkEnd w:id="12641"/>
            <w:r w:rsidRPr="006E0AA0">
              <w:rPr>
                <w:sz w:val="12"/>
                <w:szCs w:val="12"/>
              </w:rPr>
              <w:t>Redução</w:t>
            </w:r>
          </w:p>
        </w:tc>
        <w:tc>
          <w:tcPr>
            <w:tcW w:w="1525" w:type="dxa"/>
            <w:tcBorders>
              <w:bottom w:val="single" w:sz="4" w:space="0" w:color="FFFFFF" w:themeColor="background1"/>
            </w:tcBorders>
            <w:shd w:val="clear" w:color="auto" w:fill="E6E6E6"/>
            <w:vAlign w:val="center"/>
          </w:tcPr>
          <w:p w14:paraId="255245BD" w14:textId="77777777" w:rsidR="00D05EEF" w:rsidRPr="006E0AA0" w:rsidRDefault="00D05EEF" w:rsidP="00D05EEF">
            <w:pPr>
              <w:pStyle w:val="070-TabelaPadro"/>
              <w:rPr>
                <w:sz w:val="12"/>
                <w:szCs w:val="12"/>
              </w:rPr>
            </w:pPr>
            <w:bookmarkStart w:id="12642" w:name="BBGRC10AC005"/>
            <w:bookmarkEnd w:id="12642"/>
            <w:r w:rsidRPr="006E0AA0">
              <w:rPr>
                <w:sz w:val="12"/>
                <w:szCs w:val="12"/>
              </w:rPr>
              <w:t>2.850.615</w:t>
            </w:r>
          </w:p>
        </w:tc>
        <w:tc>
          <w:tcPr>
            <w:tcW w:w="1525" w:type="dxa"/>
            <w:tcBorders>
              <w:bottom w:val="single" w:sz="4" w:space="0" w:color="FFFFFF" w:themeColor="background1"/>
            </w:tcBorders>
            <w:shd w:val="clear" w:color="auto" w:fill="E6E6E6"/>
            <w:vAlign w:val="center"/>
          </w:tcPr>
          <w:p w14:paraId="604A3674" w14:textId="77777777" w:rsidR="00D05EEF" w:rsidRPr="006E0AA0" w:rsidRDefault="00D05EEF" w:rsidP="00D05EEF">
            <w:pPr>
              <w:pStyle w:val="070-TabelaPadro"/>
              <w:jc w:val="center"/>
              <w:rPr>
                <w:sz w:val="12"/>
                <w:szCs w:val="12"/>
              </w:rPr>
            </w:pPr>
            <w:bookmarkStart w:id="12643" w:name="BBGRC10AD005"/>
            <w:bookmarkEnd w:id="12643"/>
            <w:r w:rsidRPr="006E0AA0">
              <w:rPr>
                <w:sz w:val="12"/>
                <w:szCs w:val="12"/>
              </w:rPr>
              <w:t>Aumento</w:t>
            </w:r>
          </w:p>
        </w:tc>
        <w:tc>
          <w:tcPr>
            <w:tcW w:w="1525" w:type="dxa"/>
            <w:tcBorders>
              <w:bottom w:val="single" w:sz="4" w:space="0" w:color="FFFFFF" w:themeColor="background1"/>
            </w:tcBorders>
            <w:shd w:val="clear" w:color="auto" w:fill="E6E6E6"/>
            <w:vAlign w:val="center"/>
          </w:tcPr>
          <w:p w14:paraId="1A17F555" w14:textId="77777777" w:rsidR="00D05EEF" w:rsidRPr="006E0AA0" w:rsidRDefault="00D05EEF" w:rsidP="00D05EEF">
            <w:pPr>
              <w:pStyle w:val="070-TabelaPadro"/>
              <w:rPr>
                <w:sz w:val="12"/>
                <w:szCs w:val="12"/>
              </w:rPr>
            </w:pPr>
            <w:bookmarkStart w:id="12644" w:name="BBGRC10AE005"/>
            <w:bookmarkEnd w:id="12644"/>
            <w:r w:rsidRPr="006E0AA0">
              <w:rPr>
                <w:sz w:val="12"/>
                <w:szCs w:val="12"/>
              </w:rPr>
              <w:t>(304.611)</w:t>
            </w:r>
          </w:p>
        </w:tc>
      </w:tr>
      <w:tr w:rsidR="00D05EEF" w:rsidRPr="006E0AA0" w14:paraId="60AD477C" w14:textId="77777777" w:rsidTr="00D05EEF">
        <w:trPr>
          <w:cantSplit/>
        </w:trPr>
        <w:tc>
          <w:tcPr>
            <w:tcW w:w="1344" w:type="dxa"/>
            <w:tcBorders>
              <w:bottom w:val="single" w:sz="4" w:space="0" w:color="FFFFFF" w:themeColor="background1"/>
            </w:tcBorders>
            <w:shd w:val="clear" w:color="auto" w:fill="F3F3F3"/>
            <w:vAlign w:val="center"/>
          </w:tcPr>
          <w:p w14:paraId="3226FC0B" w14:textId="77777777" w:rsidR="00D05EEF" w:rsidRPr="006E0AA0" w:rsidRDefault="00D05EEF" w:rsidP="00D05EEF">
            <w:pPr>
              <w:pStyle w:val="070-TabelaPadro"/>
              <w:jc w:val="left"/>
              <w:rPr>
                <w:sz w:val="12"/>
                <w:szCs w:val="12"/>
              </w:rPr>
            </w:pPr>
            <w:bookmarkStart w:id="12645" w:name="BBGRC1000006" w:colFirst="0" w:colLast="0"/>
            <w:bookmarkEnd w:id="12639"/>
            <w:r w:rsidRPr="006E0AA0">
              <w:rPr>
                <w:sz w:val="12"/>
                <w:szCs w:val="12"/>
              </w:rPr>
              <w:t>Cupom de IGP-M</w:t>
            </w:r>
          </w:p>
        </w:tc>
        <w:tc>
          <w:tcPr>
            <w:tcW w:w="2058" w:type="dxa"/>
            <w:vMerge w:val="restart"/>
            <w:shd w:val="clear" w:color="auto" w:fill="F3F3F3"/>
            <w:vAlign w:val="center"/>
          </w:tcPr>
          <w:p w14:paraId="1C9FEF84" w14:textId="77777777" w:rsidR="00D05EEF" w:rsidRPr="006E0AA0" w:rsidRDefault="00D05EEF" w:rsidP="00D05EEF">
            <w:pPr>
              <w:pStyle w:val="070-TabelaPadro"/>
              <w:jc w:val="center"/>
              <w:rPr>
                <w:sz w:val="12"/>
                <w:szCs w:val="12"/>
              </w:rPr>
            </w:pPr>
            <w:bookmarkStart w:id="12646" w:name="BBGRC10AA006"/>
            <w:bookmarkEnd w:id="12646"/>
            <w:r w:rsidRPr="006E0AA0">
              <w:rPr>
                <w:sz w:val="12"/>
                <w:szCs w:val="12"/>
              </w:rPr>
              <w:t>Risco de variação de cupons de índices de preços</w:t>
            </w:r>
          </w:p>
        </w:tc>
        <w:tc>
          <w:tcPr>
            <w:tcW w:w="1525" w:type="dxa"/>
            <w:tcBorders>
              <w:bottom w:val="single" w:sz="4" w:space="0" w:color="FFFFFF" w:themeColor="background1"/>
            </w:tcBorders>
            <w:shd w:val="clear" w:color="auto" w:fill="F3F3F3"/>
            <w:vAlign w:val="center"/>
          </w:tcPr>
          <w:p w14:paraId="3EB4534D" w14:textId="77777777" w:rsidR="00D05EEF" w:rsidRPr="006E0AA0" w:rsidRDefault="00D05EEF" w:rsidP="00D05EEF">
            <w:pPr>
              <w:pStyle w:val="070-TabelaPadro"/>
              <w:jc w:val="center"/>
              <w:rPr>
                <w:sz w:val="12"/>
                <w:szCs w:val="12"/>
              </w:rPr>
            </w:pPr>
            <w:bookmarkStart w:id="12647" w:name="BBGRC10AB006"/>
            <w:bookmarkEnd w:id="12647"/>
            <w:r w:rsidRPr="006E0AA0">
              <w:rPr>
                <w:sz w:val="12"/>
                <w:szCs w:val="12"/>
              </w:rPr>
              <w:t>Aumento</w:t>
            </w:r>
          </w:p>
        </w:tc>
        <w:tc>
          <w:tcPr>
            <w:tcW w:w="1525" w:type="dxa"/>
            <w:tcBorders>
              <w:bottom w:val="single" w:sz="4" w:space="0" w:color="FFFFFF" w:themeColor="background1"/>
            </w:tcBorders>
            <w:shd w:val="clear" w:color="auto" w:fill="F3F3F3"/>
            <w:vAlign w:val="center"/>
          </w:tcPr>
          <w:p w14:paraId="26EC7B3A" w14:textId="77777777" w:rsidR="00D05EEF" w:rsidRPr="006E0AA0" w:rsidRDefault="00D05EEF" w:rsidP="00D05EEF">
            <w:pPr>
              <w:pStyle w:val="070-TabelaPadro"/>
              <w:rPr>
                <w:sz w:val="12"/>
                <w:szCs w:val="12"/>
              </w:rPr>
            </w:pPr>
            <w:bookmarkStart w:id="12648" w:name="BBGRC10AC006"/>
            <w:bookmarkEnd w:id="12648"/>
            <w:r w:rsidRPr="006E0AA0">
              <w:rPr>
                <w:sz w:val="12"/>
                <w:szCs w:val="12"/>
              </w:rPr>
              <w:t>(56.746)</w:t>
            </w:r>
          </w:p>
        </w:tc>
        <w:tc>
          <w:tcPr>
            <w:tcW w:w="1525" w:type="dxa"/>
            <w:tcBorders>
              <w:bottom w:val="single" w:sz="4" w:space="0" w:color="FFFFFF" w:themeColor="background1"/>
            </w:tcBorders>
            <w:shd w:val="clear" w:color="auto" w:fill="F3F3F3"/>
            <w:vAlign w:val="center"/>
          </w:tcPr>
          <w:p w14:paraId="59403A22" w14:textId="77777777" w:rsidR="00D05EEF" w:rsidRPr="006E0AA0" w:rsidRDefault="00D05EEF" w:rsidP="00D05EEF">
            <w:pPr>
              <w:pStyle w:val="070-TabelaPadro"/>
              <w:jc w:val="center"/>
              <w:rPr>
                <w:sz w:val="12"/>
                <w:szCs w:val="12"/>
              </w:rPr>
            </w:pPr>
            <w:bookmarkStart w:id="12649" w:name="BBGRC10AD006"/>
            <w:bookmarkEnd w:id="12649"/>
            <w:r w:rsidRPr="006E0AA0">
              <w:rPr>
                <w:sz w:val="12"/>
                <w:szCs w:val="12"/>
              </w:rPr>
              <w:t>Manutenção</w:t>
            </w:r>
          </w:p>
        </w:tc>
        <w:tc>
          <w:tcPr>
            <w:tcW w:w="1525" w:type="dxa"/>
            <w:tcBorders>
              <w:bottom w:val="single" w:sz="4" w:space="0" w:color="FFFFFF" w:themeColor="background1"/>
            </w:tcBorders>
            <w:shd w:val="clear" w:color="auto" w:fill="F3F3F3"/>
            <w:vAlign w:val="center"/>
          </w:tcPr>
          <w:p w14:paraId="100310EF" w14:textId="77777777" w:rsidR="00D05EEF" w:rsidRPr="006E0AA0" w:rsidRDefault="00D05EEF" w:rsidP="00D05EEF">
            <w:pPr>
              <w:pStyle w:val="070-TabelaPadro"/>
              <w:rPr>
                <w:sz w:val="12"/>
                <w:szCs w:val="12"/>
              </w:rPr>
            </w:pPr>
            <w:bookmarkStart w:id="12650" w:name="BBGRC10AE006"/>
            <w:bookmarkEnd w:id="12650"/>
            <w:r w:rsidRPr="006E0AA0">
              <w:rPr>
                <w:sz w:val="12"/>
                <w:szCs w:val="12"/>
              </w:rPr>
              <w:t>--</w:t>
            </w:r>
          </w:p>
        </w:tc>
      </w:tr>
      <w:tr w:rsidR="00D05EEF" w:rsidRPr="006E0AA0" w14:paraId="2DC157D1" w14:textId="77777777" w:rsidTr="00D05EEF">
        <w:trPr>
          <w:cantSplit/>
        </w:trPr>
        <w:tc>
          <w:tcPr>
            <w:tcW w:w="1344" w:type="dxa"/>
            <w:tcBorders>
              <w:bottom w:val="single" w:sz="4" w:space="0" w:color="FFFFFF" w:themeColor="background1"/>
            </w:tcBorders>
            <w:shd w:val="clear" w:color="auto" w:fill="F3F3F3"/>
            <w:vAlign w:val="center"/>
          </w:tcPr>
          <w:p w14:paraId="729C55C2" w14:textId="77777777" w:rsidR="00D05EEF" w:rsidRPr="006E0AA0" w:rsidRDefault="00D05EEF" w:rsidP="00D05EEF">
            <w:pPr>
              <w:pStyle w:val="070-TabelaPadro"/>
              <w:jc w:val="left"/>
              <w:rPr>
                <w:sz w:val="12"/>
                <w:szCs w:val="12"/>
              </w:rPr>
            </w:pPr>
            <w:bookmarkStart w:id="12651" w:name="BBGRC1000008" w:colFirst="0" w:colLast="0"/>
            <w:bookmarkEnd w:id="12645"/>
            <w:r w:rsidRPr="006E0AA0">
              <w:rPr>
                <w:sz w:val="12"/>
                <w:szCs w:val="12"/>
              </w:rPr>
              <w:t>Cupom de INPC</w:t>
            </w:r>
          </w:p>
        </w:tc>
        <w:tc>
          <w:tcPr>
            <w:tcW w:w="2058" w:type="dxa"/>
            <w:vMerge/>
            <w:shd w:val="clear" w:color="auto" w:fill="F3F3F3"/>
            <w:vAlign w:val="center"/>
          </w:tcPr>
          <w:p w14:paraId="7292DB06" w14:textId="77777777" w:rsidR="00D05EEF" w:rsidRPr="006E0AA0" w:rsidRDefault="00D05EEF" w:rsidP="00D05EEF">
            <w:pPr>
              <w:pStyle w:val="070-TabelaPadro"/>
              <w:jc w:val="center"/>
              <w:rPr>
                <w:sz w:val="12"/>
                <w:szCs w:val="12"/>
              </w:rPr>
            </w:pPr>
            <w:bookmarkStart w:id="12652" w:name="BBGRC10AA008"/>
            <w:bookmarkEnd w:id="12652"/>
          </w:p>
        </w:tc>
        <w:tc>
          <w:tcPr>
            <w:tcW w:w="1525" w:type="dxa"/>
            <w:tcBorders>
              <w:bottom w:val="single" w:sz="4" w:space="0" w:color="FFFFFF" w:themeColor="background1"/>
            </w:tcBorders>
            <w:shd w:val="clear" w:color="auto" w:fill="F3F3F3"/>
            <w:vAlign w:val="center"/>
          </w:tcPr>
          <w:p w14:paraId="06E97696" w14:textId="77777777" w:rsidR="00D05EEF" w:rsidRPr="006E0AA0" w:rsidRDefault="00D05EEF" w:rsidP="00D05EEF">
            <w:pPr>
              <w:pStyle w:val="070-TabelaPadro"/>
              <w:jc w:val="center"/>
              <w:rPr>
                <w:sz w:val="12"/>
                <w:szCs w:val="12"/>
              </w:rPr>
            </w:pPr>
            <w:bookmarkStart w:id="12653" w:name="BBGRC10AB008"/>
            <w:bookmarkEnd w:id="12653"/>
            <w:r w:rsidRPr="006E0AA0">
              <w:rPr>
                <w:sz w:val="12"/>
                <w:szCs w:val="12"/>
              </w:rPr>
              <w:t>Aumento</w:t>
            </w:r>
          </w:p>
        </w:tc>
        <w:tc>
          <w:tcPr>
            <w:tcW w:w="1525" w:type="dxa"/>
            <w:tcBorders>
              <w:bottom w:val="single" w:sz="4" w:space="0" w:color="FFFFFF" w:themeColor="background1"/>
            </w:tcBorders>
            <w:shd w:val="clear" w:color="auto" w:fill="F3F3F3"/>
            <w:vAlign w:val="center"/>
          </w:tcPr>
          <w:p w14:paraId="45770047" w14:textId="77777777" w:rsidR="00D05EEF" w:rsidRPr="006E0AA0" w:rsidRDefault="00D05EEF" w:rsidP="00D05EEF">
            <w:pPr>
              <w:pStyle w:val="070-TabelaPadro"/>
              <w:rPr>
                <w:sz w:val="12"/>
                <w:szCs w:val="12"/>
              </w:rPr>
            </w:pPr>
            <w:bookmarkStart w:id="12654" w:name="BBGRC10AC008"/>
            <w:bookmarkEnd w:id="12654"/>
            <w:r w:rsidRPr="006E0AA0">
              <w:rPr>
                <w:sz w:val="12"/>
                <w:szCs w:val="12"/>
              </w:rPr>
              <w:t>(315.706)</w:t>
            </w:r>
          </w:p>
        </w:tc>
        <w:tc>
          <w:tcPr>
            <w:tcW w:w="1525" w:type="dxa"/>
            <w:tcBorders>
              <w:bottom w:val="single" w:sz="4" w:space="0" w:color="FFFFFF" w:themeColor="background1"/>
            </w:tcBorders>
            <w:shd w:val="clear" w:color="auto" w:fill="F3F3F3"/>
            <w:vAlign w:val="center"/>
          </w:tcPr>
          <w:p w14:paraId="01528EF2" w14:textId="77777777" w:rsidR="00D05EEF" w:rsidRPr="006E0AA0" w:rsidRDefault="00D05EEF" w:rsidP="00D05EEF">
            <w:pPr>
              <w:pStyle w:val="070-TabelaPadro"/>
              <w:jc w:val="center"/>
              <w:rPr>
                <w:sz w:val="12"/>
                <w:szCs w:val="12"/>
              </w:rPr>
            </w:pPr>
            <w:bookmarkStart w:id="12655" w:name="BBGRC10AD008"/>
            <w:bookmarkEnd w:id="12655"/>
            <w:r w:rsidRPr="006E0AA0">
              <w:rPr>
                <w:sz w:val="12"/>
                <w:szCs w:val="12"/>
              </w:rPr>
              <w:t>Manutenção</w:t>
            </w:r>
          </w:p>
        </w:tc>
        <w:tc>
          <w:tcPr>
            <w:tcW w:w="1525" w:type="dxa"/>
            <w:tcBorders>
              <w:bottom w:val="single" w:sz="4" w:space="0" w:color="FFFFFF" w:themeColor="background1"/>
            </w:tcBorders>
            <w:shd w:val="clear" w:color="auto" w:fill="F3F3F3"/>
            <w:vAlign w:val="center"/>
          </w:tcPr>
          <w:p w14:paraId="574283A6" w14:textId="77777777" w:rsidR="00D05EEF" w:rsidRPr="006E0AA0" w:rsidRDefault="00D05EEF" w:rsidP="00D05EEF">
            <w:pPr>
              <w:pStyle w:val="070-TabelaPadro"/>
              <w:rPr>
                <w:sz w:val="12"/>
                <w:szCs w:val="12"/>
              </w:rPr>
            </w:pPr>
            <w:bookmarkStart w:id="12656" w:name="BBGRC10AE008"/>
            <w:bookmarkEnd w:id="12656"/>
            <w:r w:rsidRPr="006E0AA0">
              <w:rPr>
                <w:sz w:val="12"/>
                <w:szCs w:val="12"/>
              </w:rPr>
              <w:t>--</w:t>
            </w:r>
          </w:p>
        </w:tc>
      </w:tr>
      <w:tr w:rsidR="00D05EEF" w:rsidRPr="006E0AA0" w14:paraId="4D5DE161" w14:textId="77777777" w:rsidTr="00D05EEF">
        <w:trPr>
          <w:cantSplit/>
        </w:trPr>
        <w:tc>
          <w:tcPr>
            <w:tcW w:w="1344" w:type="dxa"/>
            <w:tcBorders>
              <w:bottom w:val="single" w:sz="4" w:space="0" w:color="FFFFFF" w:themeColor="background1"/>
            </w:tcBorders>
            <w:shd w:val="clear" w:color="auto" w:fill="F3F3F3"/>
            <w:vAlign w:val="center"/>
          </w:tcPr>
          <w:p w14:paraId="6D52AA11" w14:textId="77777777" w:rsidR="00D05EEF" w:rsidRPr="006E0AA0" w:rsidRDefault="00D05EEF" w:rsidP="00D05EEF">
            <w:pPr>
              <w:pStyle w:val="070-TabelaPadro"/>
              <w:jc w:val="left"/>
              <w:rPr>
                <w:sz w:val="12"/>
                <w:szCs w:val="12"/>
              </w:rPr>
            </w:pPr>
            <w:bookmarkStart w:id="12657" w:name="BBGRC1000009" w:colFirst="0" w:colLast="0"/>
            <w:bookmarkEnd w:id="12651"/>
            <w:r w:rsidRPr="006E0AA0">
              <w:rPr>
                <w:sz w:val="12"/>
                <w:szCs w:val="12"/>
              </w:rPr>
              <w:t>Cupom de IPCA</w:t>
            </w:r>
          </w:p>
        </w:tc>
        <w:tc>
          <w:tcPr>
            <w:tcW w:w="2058" w:type="dxa"/>
            <w:vMerge/>
            <w:tcBorders>
              <w:bottom w:val="single" w:sz="4" w:space="0" w:color="FFFFFF" w:themeColor="background1"/>
            </w:tcBorders>
            <w:shd w:val="clear" w:color="auto" w:fill="F3F3F3"/>
            <w:vAlign w:val="center"/>
          </w:tcPr>
          <w:p w14:paraId="17533069" w14:textId="77777777" w:rsidR="00D05EEF" w:rsidRPr="006E0AA0" w:rsidRDefault="00D05EEF" w:rsidP="00D05EEF">
            <w:pPr>
              <w:pStyle w:val="070-TabelaPadro"/>
              <w:jc w:val="center"/>
              <w:rPr>
                <w:sz w:val="12"/>
                <w:szCs w:val="12"/>
              </w:rPr>
            </w:pPr>
            <w:bookmarkStart w:id="12658" w:name="BBGRC10AA009"/>
            <w:bookmarkEnd w:id="12658"/>
          </w:p>
        </w:tc>
        <w:tc>
          <w:tcPr>
            <w:tcW w:w="1525" w:type="dxa"/>
            <w:tcBorders>
              <w:bottom w:val="single" w:sz="4" w:space="0" w:color="FFFFFF" w:themeColor="background1"/>
            </w:tcBorders>
            <w:shd w:val="clear" w:color="auto" w:fill="F3F3F3"/>
            <w:vAlign w:val="center"/>
          </w:tcPr>
          <w:p w14:paraId="6D74E4B7" w14:textId="77777777" w:rsidR="00D05EEF" w:rsidRPr="006E0AA0" w:rsidRDefault="00D05EEF" w:rsidP="00D05EEF">
            <w:pPr>
              <w:pStyle w:val="070-TabelaPadro"/>
              <w:jc w:val="center"/>
              <w:rPr>
                <w:sz w:val="12"/>
                <w:szCs w:val="12"/>
              </w:rPr>
            </w:pPr>
            <w:bookmarkStart w:id="12659" w:name="BBGRC10AB009"/>
            <w:bookmarkEnd w:id="12659"/>
            <w:r w:rsidRPr="006E0AA0">
              <w:rPr>
                <w:sz w:val="12"/>
                <w:szCs w:val="12"/>
              </w:rPr>
              <w:t>Aumento</w:t>
            </w:r>
          </w:p>
        </w:tc>
        <w:tc>
          <w:tcPr>
            <w:tcW w:w="1525" w:type="dxa"/>
            <w:tcBorders>
              <w:bottom w:val="single" w:sz="4" w:space="0" w:color="FFFFFF" w:themeColor="background1"/>
            </w:tcBorders>
            <w:shd w:val="clear" w:color="auto" w:fill="F3F3F3"/>
            <w:vAlign w:val="center"/>
          </w:tcPr>
          <w:p w14:paraId="38771FA4" w14:textId="77777777" w:rsidR="00D05EEF" w:rsidRPr="006E0AA0" w:rsidRDefault="00D05EEF" w:rsidP="00D05EEF">
            <w:pPr>
              <w:pStyle w:val="070-TabelaPadro"/>
              <w:rPr>
                <w:sz w:val="12"/>
                <w:szCs w:val="12"/>
              </w:rPr>
            </w:pPr>
            <w:bookmarkStart w:id="12660" w:name="BBGRC10AC009"/>
            <w:bookmarkEnd w:id="12660"/>
            <w:r w:rsidRPr="006E0AA0">
              <w:rPr>
                <w:sz w:val="12"/>
                <w:szCs w:val="12"/>
              </w:rPr>
              <w:t>(179.121)</w:t>
            </w:r>
          </w:p>
        </w:tc>
        <w:tc>
          <w:tcPr>
            <w:tcW w:w="1525" w:type="dxa"/>
            <w:tcBorders>
              <w:bottom w:val="single" w:sz="4" w:space="0" w:color="FFFFFF" w:themeColor="background1"/>
            </w:tcBorders>
            <w:shd w:val="clear" w:color="auto" w:fill="F3F3F3"/>
            <w:vAlign w:val="center"/>
          </w:tcPr>
          <w:p w14:paraId="4D05A46E" w14:textId="77777777" w:rsidR="00D05EEF" w:rsidRPr="006E0AA0" w:rsidRDefault="00D05EEF" w:rsidP="00D05EEF">
            <w:pPr>
              <w:pStyle w:val="070-TabelaPadro"/>
              <w:jc w:val="center"/>
              <w:rPr>
                <w:sz w:val="12"/>
                <w:szCs w:val="12"/>
              </w:rPr>
            </w:pPr>
            <w:bookmarkStart w:id="12661" w:name="BBGRC10AD009"/>
            <w:bookmarkEnd w:id="12661"/>
            <w:r w:rsidRPr="006E0AA0">
              <w:rPr>
                <w:sz w:val="12"/>
                <w:szCs w:val="12"/>
              </w:rPr>
              <w:t>Manutenção</w:t>
            </w:r>
          </w:p>
        </w:tc>
        <w:tc>
          <w:tcPr>
            <w:tcW w:w="1525" w:type="dxa"/>
            <w:tcBorders>
              <w:bottom w:val="single" w:sz="4" w:space="0" w:color="FFFFFF" w:themeColor="background1"/>
            </w:tcBorders>
            <w:shd w:val="clear" w:color="auto" w:fill="F3F3F3"/>
            <w:vAlign w:val="center"/>
          </w:tcPr>
          <w:p w14:paraId="6C81DF3C" w14:textId="77777777" w:rsidR="00D05EEF" w:rsidRPr="006E0AA0" w:rsidRDefault="00D05EEF" w:rsidP="00D05EEF">
            <w:pPr>
              <w:pStyle w:val="070-TabelaPadro"/>
              <w:rPr>
                <w:sz w:val="12"/>
                <w:szCs w:val="12"/>
              </w:rPr>
            </w:pPr>
            <w:bookmarkStart w:id="12662" w:name="BBGRC10AE009"/>
            <w:bookmarkEnd w:id="12662"/>
            <w:r w:rsidRPr="006E0AA0">
              <w:rPr>
                <w:sz w:val="12"/>
                <w:szCs w:val="12"/>
              </w:rPr>
              <w:t>--</w:t>
            </w:r>
          </w:p>
        </w:tc>
      </w:tr>
      <w:tr w:rsidR="00D05EEF" w:rsidRPr="006E0AA0" w14:paraId="777F4536" w14:textId="77777777" w:rsidTr="00D05EEF">
        <w:trPr>
          <w:cantSplit/>
        </w:trPr>
        <w:tc>
          <w:tcPr>
            <w:tcW w:w="1344" w:type="dxa"/>
            <w:tcBorders>
              <w:bottom w:val="single" w:sz="4" w:space="0" w:color="FFFFFF" w:themeColor="background1"/>
            </w:tcBorders>
            <w:shd w:val="clear" w:color="auto" w:fill="E6E6E6"/>
            <w:vAlign w:val="center"/>
          </w:tcPr>
          <w:p w14:paraId="259C2553" w14:textId="77777777" w:rsidR="00D05EEF" w:rsidRPr="006E0AA0" w:rsidRDefault="00D05EEF" w:rsidP="00D05EEF">
            <w:pPr>
              <w:pStyle w:val="070-TabelaPadro"/>
              <w:jc w:val="left"/>
              <w:rPr>
                <w:sz w:val="12"/>
                <w:szCs w:val="12"/>
              </w:rPr>
            </w:pPr>
            <w:bookmarkStart w:id="12663" w:name="BBGRC1000010" w:colFirst="0" w:colLast="0"/>
            <w:bookmarkEnd w:id="12657"/>
            <w:r w:rsidRPr="006E0AA0">
              <w:rPr>
                <w:sz w:val="12"/>
                <w:szCs w:val="12"/>
              </w:rPr>
              <w:t>Cupom de moedas estrangeiras</w:t>
            </w:r>
          </w:p>
        </w:tc>
        <w:tc>
          <w:tcPr>
            <w:tcW w:w="2058" w:type="dxa"/>
            <w:tcBorders>
              <w:bottom w:val="single" w:sz="4" w:space="0" w:color="FFFFFF" w:themeColor="background1"/>
            </w:tcBorders>
            <w:shd w:val="clear" w:color="auto" w:fill="E6E6E6"/>
            <w:vAlign w:val="center"/>
          </w:tcPr>
          <w:p w14:paraId="7250A7E2" w14:textId="77777777" w:rsidR="00D05EEF" w:rsidRPr="006E0AA0" w:rsidRDefault="00D05EEF" w:rsidP="00D05EEF">
            <w:pPr>
              <w:pStyle w:val="070-TabelaPadro"/>
              <w:jc w:val="center"/>
              <w:rPr>
                <w:sz w:val="12"/>
                <w:szCs w:val="12"/>
              </w:rPr>
            </w:pPr>
            <w:bookmarkStart w:id="12664" w:name="BBGRC10AA010"/>
            <w:bookmarkEnd w:id="12664"/>
            <w:r w:rsidRPr="006E0AA0">
              <w:rPr>
                <w:sz w:val="12"/>
                <w:szCs w:val="12"/>
              </w:rPr>
              <w:t>Risco de variação de cupons de moedas estrangeiras</w:t>
            </w:r>
          </w:p>
        </w:tc>
        <w:tc>
          <w:tcPr>
            <w:tcW w:w="1525" w:type="dxa"/>
            <w:tcBorders>
              <w:bottom w:val="single" w:sz="4" w:space="0" w:color="FFFFFF" w:themeColor="background1"/>
            </w:tcBorders>
            <w:shd w:val="clear" w:color="auto" w:fill="E6E6E6"/>
            <w:vAlign w:val="center"/>
          </w:tcPr>
          <w:p w14:paraId="1B4574ED" w14:textId="77777777" w:rsidR="00D05EEF" w:rsidRPr="006E0AA0" w:rsidRDefault="00D05EEF" w:rsidP="00D05EEF">
            <w:pPr>
              <w:pStyle w:val="070-TabelaPadro"/>
              <w:jc w:val="center"/>
              <w:rPr>
                <w:sz w:val="12"/>
                <w:szCs w:val="12"/>
              </w:rPr>
            </w:pPr>
            <w:bookmarkStart w:id="12665" w:name="BBGRC10AB010"/>
            <w:bookmarkEnd w:id="12665"/>
            <w:r w:rsidRPr="006E0AA0">
              <w:rPr>
                <w:sz w:val="12"/>
                <w:szCs w:val="12"/>
              </w:rPr>
              <w:t>Aumento</w:t>
            </w:r>
          </w:p>
        </w:tc>
        <w:tc>
          <w:tcPr>
            <w:tcW w:w="1525" w:type="dxa"/>
            <w:tcBorders>
              <w:bottom w:val="single" w:sz="4" w:space="0" w:color="FFFFFF" w:themeColor="background1"/>
            </w:tcBorders>
            <w:shd w:val="clear" w:color="auto" w:fill="E6E6E6"/>
            <w:vAlign w:val="center"/>
          </w:tcPr>
          <w:p w14:paraId="52A36A42" w14:textId="77777777" w:rsidR="00D05EEF" w:rsidRPr="006E0AA0" w:rsidRDefault="00D05EEF" w:rsidP="00D05EEF">
            <w:pPr>
              <w:pStyle w:val="070-TabelaPadro"/>
              <w:rPr>
                <w:sz w:val="12"/>
                <w:szCs w:val="12"/>
              </w:rPr>
            </w:pPr>
            <w:bookmarkStart w:id="12666" w:name="BBGRC10AC010"/>
            <w:bookmarkEnd w:id="12666"/>
            <w:r w:rsidRPr="006E0AA0">
              <w:rPr>
                <w:sz w:val="12"/>
                <w:szCs w:val="12"/>
              </w:rPr>
              <w:t>1.063.988</w:t>
            </w:r>
          </w:p>
        </w:tc>
        <w:tc>
          <w:tcPr>
            <w:tcW w:w="1525" w:type="dxa"/>
            <w:tcBorders>
              <w:bottom w:val="single" w:sz="4" w:space="0" w:color="FFFFFF" w:themeColor="background1"/>
            </w:tcBorders>
            <w:shd w:val="clear" w:color="auto" w:fill="E6E6E6"/>
            <w:vAlign w:val="center"/>
          </w:tcPr>
          <w:p w14:paraId="62304EB9" w14:textId="77777777" w:rsidR="00D05EEF" w:rsidRPr="006E0AA0" w:rsidRDefault="00D05EEF" w:rsidP="00D05EEF">
            <w:pPr>
              <w:pStyle w:val="070-TabelaPadro"/>
              <w:jc w:val="center"/>
              <w:rPr>
                <w:sz w:val="12"/>
                <w:szCs w:val="12"/>
              </w:rPr>
            </w:pPr>
            <w:bookmarkStart w:id="12667" w:name="BBGRC10AD010"/>
            <w:bookmarkEnd w:id="12667"/>
            <w:r w:rsidRPr="006E0AA0">
              <w:rPr>
                <w:sz w:val="12"/>
                <w:szCs w:val="12"/>
              </w:rPr>
              <w:t>Aumento</w:t>
            </w:r>
          </w:p>
        </w:tc>
        <w:tc>
          <w:tcPr>
            <w:tcW w:w="1525" w:type="dxa"/>
            <w:tcBorders>
              <w:bottom w:val="single" w:sz="4" w:space="0" w:color="FFFFFF" w:themeColor="background1"/>
            </w:tcBorders>
            <w:shd w:val="clear" w:color="auto" w:fill="E6E6E6"/>
            <w:vAlign w:val="center"/>
          </w:tcPr>
          <w:p w14:paraId="72490CDC" w14:textId="77777777" w:rsidR="00D05EEF" w:rsidRPr="006E0AA0" w:rsidRDefault="00D05EEF" w:rsidP="00D05EEF">
            <w:pPr>
              <w:pStyle w:val="070-TabelaPadro"/>
              <w:rPr>
                <w:sz w:val="12"/>
                <w:szCs w:val="12"/>
              </w:rPr>
            </w:pPr>
            <w:bookmarkStart w:id="12668" w:name="BBGRC10AE010"/>
            <w:bookmarkEnd w:id="12668"/>
            <w:r w:rsidRPr="006E0AA0">
              <w:rPr>
                <w:sz w:val="12"/>
                <w:szCs w:val="12"/>
              </w:rPr>
              <w:t>1.118.634</w:t>
            </w:r>
          </w:p>
        </w:tc>
      </w:tr>
      <w:tr w:rsidR="00D05EEF" w:rsidRPr="006E0AA0" w14:paraId="7FD53520" w14:textId="77777777" w:rsidTr="00D05EEF">
        <w:trPr>
          <w:cantSplit/>
        </w:trPr>
        <w:tc>
          <w:tcPr>
            <w:tcW w:w="1344" w:type="dxa"/>
            <w:tcBorders>
              <w:bottom w:val="single" w:sz="4" w:space="0" w:color="CCCCCC"/>
            </w:tcBorders>
            <w:shd w:val="clear" w:color="auto" w:fill="F3F3F3"/>
            <w:vAlign w:val="center"/>
          </w:tcPr>
          <w:p w14:paraId="688F1B08" w14:textId="77777777" w:rsidR="00D05EEF" w:rsidRPr="006E0AA0" w:rsidRDefault="00D05EEF" w:rsidP="00D05EEF">
            <w:pPr>
              <w:pStyle w:val="070-TabelaPadro"/>
              <w:jc w:val="left"/>
              <w:rPr>
                <w:sz w:val="12"/>
                <w:szCs w:val="12"/>
              </w:rPr>
            </w:pPr>
            <w:bookmarkStart w:id="12669" w:name="BBGRC1000011" w:colFirst="0" w:colLast="0"/>
            <w:bookmarkEnd w:id="12663"/>
            <w:r w:rsidRPr="006E0AA0">
              <w:rPr>
                <w:sz w:val="12"/>
                <w:szCs w:val="12"/>
              </w:rPr>
              <w:t>Taxa de câmbio</w:t>
            </w:r>
          </w:p>
        </w:tc>
        <w:tc>
          <w:tcPr>
            <w:tcW w:w="2058" w:type="dxa"/>
            <w:tcBorders>
              <w:bottom w:val="single" w:sz="4" w:space="0" w:color="CCCCCC"/>
            </w:tcBorders>
            <w:shd w:val="clear" w:color="auto" w:fill="F3F3F3"/>
            <w:vAlign w:val="center"/>
          </w:tcPr>
          <w:p w14:paraId="550CE9D5" w14:textId="77777777" w:rsidR="00D05EEF" w:rsidRPr="006E0AA0" w:rsidRDefault="00D05EEF" w:rsidP="00D05EEF">
            <w:pPr>
              <w:pStyle w:val="070-TabelaPadro"/>
              <w:jc w:val="center"/>
              <w:rPr>
                <w:sz w:val="12"/>
                <w:szCs w:val="12"/>
              </w:rPr>
            </w:pPr>
            <w:bookmarkStart w:id="12670" w:name="BBGRC10AA011"/>
            <w:bookmarkEnd w:id="12670"/>
            <w:r w:rsidRPr="006E0AA0">
              <w:rPr>
                <w:sz w:val="12"/>
                <w:szCs w:val="12"/>
              </w:rPr>
              <w:t>Risco de variação das taxas de câmbio</w:t>
            </w:r>
          </w:p>
        </w:tc>
        <w:tc>
          <w:tcPr>
            <w:tcW w:w="1525" w:type="dxa"/>
            <w:tcBorders>
              <w:bottom w:val="single" w:sz="4" w:space="0" w:color="CCCCCC"/>
            </w:tcBorders>
            <w:shd w:val="clear" w:color="auto" w:fill="F3F3F3"/>
            <w:vAlign w:val="center"/>
          </w:tcPr>
          <w:p w14:paraId="6B7367BE" w14:textId="77777777" w:rsidR="00D05EEF" w:rsidRPr="006E0AA0" w:rsidRDefault="00D05EEF" w:rsidP="00D05EEF">
            <w:pPr>
              <w:pStyle w:val="070-TabelaPadro"/>
              <w:jc w:val="center"/>
              <w:rPr>
                <w:sz w:val="12"/>
                <w:szCs w:val="12"/>
              </w:rPr>
            </w:pPr>
            <w:bookmarkStart w:id="12671" w:name="BBGRC10AB011"/>
            <w:bookmarkEnd w:id="12671"/>
            <w:r w:rsidRPr="006E0AA0">
              <w:rPr>
                <w:sz w:val="12"/>
                <w:szCs w:val="12"/>
              </w:rPr>
              <w:t>Redução</w:t>
            </w:r>
          </w:p>
        </w:tc>
        <w:tc>
          <w:tcPr>
            <w:tcW w:w="1525" w:type="dxa"/>
            <w:tcBorders>
              <w:bottom w:val="single" w:sz="4" w:space="0" w:color="CCCCCC"/>
            </w:tcBorders>
            <w:shd w:val="clear" w:color="auto" w:fill="F3F3F3"/>
            <w:vAlign w:val="center"/>
          </w:tcPr>
          <w:p w14:paraId="455FDC49" w14:textId="77777777" w:rsidR="00D05EEF" w:rsidRPr="006E0AA0" w:rsidRDefault="00D05EEF" w:rsidP="00D05EEF">
            <w:pPr>
              <w:pStyle w:val="070-TabelaPadro"/>
              <w:rPr>
                <w:sz w:val="12"/>
                <w:szCs w:val="12"/>
              </w:rPr>
            </w:pPr>
            <w:bookmarkStart w:id="12672" w:name="BBGRC10AC011"/>
            <w:bookmarkEnd w:id="12672"/>
            <w:r w:rsidRPr="006E0AA0">
              <w:rPr>
                <w:sz w:val="12"/>
                <w:szCs w:val="12"/>
              </w:rPr>
              <w:t>(41.377)</w:t>
            </w:r>
          </w:p>
        </w:tc>
        <w:tc>
          <w:tcPr>
            <w:tcW w:w="1525" w:type="dxa"/>
            <w:tcBorders>
              <w:bottom w:val="single" w:sz="4" w:space="0" w:color="CCCCCC"/>
            </w:tcBorders>
            <w:shd w:val="clear" w:color="auto" w:fill="F3F3F3"/>
            <w:vAlign w:val="center"/>
          </w:tcPr>
          <w:p w14:paraId="0992A487" w14:textId="77777777" w:rsidR="00D05EEF" w:rsidRPr="006E0AA0" w:rsidRDefault="00D05EEF" w:rsidP="00D05EEF">
            <w:pPr>
              <w:pStyle w:val="070-TabelaPadro"/>
              <w:jc w:val="center"/>
              <w:rPr>
                <w:sz w:val="12"/>
                <w:szCs w:val="12"/>
              </w:rPr>
            </w:pPr>
            <w:bookmarkStart w:id="12673" w:name="BBGRC10AD011"/>
            <w:bookmarkEnd w:id="12673"/>
            <w:r w:rsidRPr="006E0AA0">
              <w:rPr>
                <w:sz w:val="12"/>
                <w:szCs w:val="12"/>
              </w:rPr>
              <w:t>Aumento</w:t>
            </w:r>
          </w:p>
        </w:tc>
        <w:tc>
          <w:tcPr>
            <w:tcW w:w="1525" w:type="dxa"/>
            <w:tcBorders>
              <w:bottom w:val="single" w:sz="4" w:space="0" w:color="CCCCCC"/>
            </w:tcBorders>
            <w:shd w:val="clear" w:color="auto" w:fill="F3F3F3"/>
            <w:vAlign w:val="center"/>
          </w:tcPr>
          <w:p w14:paraId="59BE97DF" w14:textId="77777777" w:rsidR="00D05EEF" w:rsidRPr="006E0AA0" w:rsidRDefault="00D05EEF" w:rsidP="00D05EEF">
            <w:pPr>
              <w:pStyle w:val="070-TabelaPadro"/>
              <w:rPr>
                <w:sz w:val="12"/>
                <w:szCs w:val="12"/>
              </w:rPr>
            </w:pPr>
            <w:bookmarkStart w:id="12674" w:name="BBGRC10AE011"/>
            <w:bookmarkEnd w:id="12674"/>
            <w:r w:rsidRPr="006E0AA0">
              <w:rPr>
                <w:sz w:val="12"/>
                <w:szCs w:val="12"/>
              </w:rPr>
              <w:t>113.302</w:t>
            </w:r>
          </w:p>
        </w:tc>
      </w:tr>
      <w:bookmarkEnd w:id="12614"/>
      <w:bookmarkEnd w:id="12669"/>
    </w:tbl>
    <w:p w14:paraId="31641B24" w14:textId="77777777" w:rsidR="00D05EEF" w:rsidRPr="00773DA5" w:rsidRDefault="00D05EEF" w:rsidP="00D05EEF">
      <w:pPr>
        <w:pStyle w:val="072-Rodapdatabela"/>
      </w:pPr>
    </w:p>
    <w:tbl>
      <w:tblPr>
        <w:tblW w:w="950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GRC.11 - Análise de Sensibilidade - Carteira de Negociação e Não Negociação - Cenário II"/>
        <w:tblDescription w:val="PubliCon - Sistema de Gerenciamento do Documentos Contábeis para Publicação&#10;&#10;Última atualização do mapa do quadro em: "/>
      </w:tblPr>
      <w:tblGrid>
        <w:gridCol w:w="1344"/>
        <w:gridCol w:w="2058"/>
        <w:gridCol w:w="1525"/>
        <w:gridCol w:w="1525"/>
        <w:gridCol w:w="1525"/>
        <w:gridCol w:w="1525"/>
      </w:tblGrid>
      <w:tr w:rsidR="00D05EEF" w:rsidRPr="006E0AA0" w14:paraId="114563BD" w14:textId="77777777" w:rsidTr="00D05EEF">
        <w:trPr>
          <w:cantSplit/>
          <w:tblHeader/>
        </w:trPr>
        <w:tc>
          <w:tcPr>
            <w:tcW w:w="1344" w:type="dxa"/>
            <w:vMerge w:val="restart"/>
            <w:shd w:val="solid" w:color="132B4A" w:fill="auto"/>
            <w:vAlign w:val="center"/>
          </w:tcPr>
          <w:p w14:paraId="6871FA22" w14:textId="77777777" w:rsidR="00D05EEF" w:rsidRPr="006E0AA0" w:rsidRDefault="00D05EEF" w:rsidP="00D05EEF">
            <w:pPr>
              <w:pStyle w:val="070-TabelaPadro"/>
              <w:jc w:val="center"/>
              <w:rPr>
                <w:sz w:val="12"/>
                <w:szCs w:val="12"/>
              </w:rPr>
            </w:pPr>
            <w:bookmarkStart w:id="12675" w:name="BBGRC11"/>
            <w:r w:rsidRPr="006E0AA0">
              <w:rPr>
                <w:sz w:val="12"/>
                <w:szCs w:val="12"/>
              </w:rPr>
              <w:t>Fator de Risco</w:t>
            </w:r>
          </w:p>
        </w:tc>
        <w:tc>
          <w:tcPr>
            <w:tcW w:w="2058" w:type="dxa"/>
            <w:vMerge w:val="restart"/>
            <w:shd w:val="solid" w:color="132B4A" w:fill="auto"/>
            <w:vAlign w:val="center"/>
          </w:tcPr>
          <w:p w14:paraId="7795E42F" w14:textId="77777777" w:rsidR="00D05EEF" w:rsidRPr="006E0AA0" w:rsidRDefault="00D05EEF" w:rsidP="00D05EEF">
            <w:pPr>
              <w:pStyle w:val="070-TabelaPadro"/>
              <w:jc w:val="center"/>
              <w:rPr>
                <w:sz w:val="12"/>
                <w:szCs w:val="12"/>
              </w:rPr>
            </w:pPr>
            <w:r w:rsidRPr="006E0AA0">
              <w:rPr>
                <w:sz w:val="12"/>
                <w:szCs w:val="12"/>
              </w:rPr>
              <w:t>Conceito</w:t>
            </w:r>
          </w:p>
        </w:tc>
        <w:tc>
          <w:tcPr>
            <w:tcW w:w="6100" w:type="dxa"/>
            <w:gridSpan w:val="4"/>
            <w:tcBorders>
              <w:bottom w:val="single" w:sz="4" w:space="0" w:color="FFFFFF" w:themeColor="background1"/>
            </w:tcBorders>
            <w:shd w:val="solid" w:color="132B4A" w:fill="auto"/>
            <w:vAlign w:val="center"/>
          </w:tcPr>
          <w:p w14:paraId="4C5FC640" w14:textId="77777777" w:rsidR="00D05EEF" w:rsidRPr="006E0AA0" w:rsidRDefault="00D05EEF" w:rsidP="00D05EEF">
            <w:pPr>
              <w:pStyle w:val="070-TabelaPadro"/>
              <w:jc w:val="center"/>
              <w:rPr>
                <w:sz w:val="12"/>
                <w:szCs w:val="12"/>
              </w:rPr>
            </w:pPr>
            <w:r w:rsidRPr="006E0AA0">
              <w:rPr>
                <w:sz w:val="12"/>
                <w:szCs w:val="12"/>
              </w:rPr>
              <w:t>Cenário II</w:t>
            </w:r>
          </w:p>
        </w:tc>
      </w:tr>
      <w:tr w:rsidR="00D05EEF" w:rsidRPr="006E0AA0" w14:paraId="4DD0157F" w14:textId="77777777" w:rsidTr="00D05EEF">
        <w:trPr>
          <w:cantSplit/>
          <w:tblHeader/>
        </w:trPr>
        <w:tc>
          <w:tcPr>
            <w:tcW w:w="1344" w:type="dxa"/>
            <w:vMerge/>
            <w:shd w:val="solid" w:color="132B4A" w:fill="auto"/>
            <w:vAlign w:val="center"/>
          </w:tcPr>
          <w:p w14:paraId="2E0FFF03" w14:textId="77777777" w:rsidR="00D05EEF" w:rsidRPr="006E0AA0" w:rsidRDefault="00D05EEF" w:rsidP="00D05EEF">
            <w:pPr>
              <w:pStyle w:val="070-TabelaPadro"/>
              <w:jc w:val="center"/>
              <w:rPr>
                <w:sz w:val="12"/>
                <w:szCs w:val="12"/>
              </w:rPr>
            </w:pPr>
          </w:p>
        </w:tc>
        <w:tc>
          <w:tcPr>
            <w:tcW w:w="2058" w:type="dxa"/>
            <w:vMerge/>
            <w:shd w:val="solid" w:color="132B4A" w:fill="auto"/>
            <w:vAlign w:val="center"/>
          </w:tcPr>
          <w:p w14:paraId="36B6D628" w14:textId="77777777" w:rsidR="00D05EEF" w:rsidRPr="006E0AA0" w:rsidRDefault="00D05EEF" w:rsidP="00D05EEF">
            <w:pPr>
              <w:pStyle w:val="070-TabelaPadro"/>
              <w:jc w:val="center"/>
              <w:rPr>
                <w:sz w:val="12"/>
                <w:szCs w:val="12"/>
              </w:rPr>
            </w:pPr>
          </w:p>
        </w:tc>
        <w:tc>
          <w:tcPr>
            <w:tcW w:w="3050" w:type="dxa"/>
            <w:gridSpan w:val="2"/>
            <w:tcBorders>
              <w:bottom w:val="single" w:sz="4" w:space="0" w:color="FFFFFF" w:themeColor="background1"/>
            </w:tcBorders>
            <w:shd w:val="solid" w:color="132B4A" w:fill="auto"/>
            <w:vAlign w:val="center"/>
          </w:tcPr>
          <w:p w14:paraId="1F427BA0" w14:textId="77777777" w:rsidR="00D05EEF" w:rsidRPr="006E0AA0" w:rsidRDefault="00D05EEF" w:rsidP="00D05EEF">
            <w:pPr>
              <w:pStyle w:val="070-TabelaPadro"/>
              <w:jc w:val="center"/>
              <w:rPr>
                <w:sz w:val="12"/>
                <w:szCs w:val="12"/>
              </w:rPr>
            </w:pPr>
            <w:r w:rsidRPr="006E0AA0">
              <w:rPr>
                <w:sz w:val="12"/>
                <w:szCs w:val="12"/>
              </w:rPr>
              <w:t>30.09.2021</w:t>
            </w:r>
          </w:p>
        </w:tc>
        <w:tc>
          <w:tcPr>
            <w:tcW w:w="3050" w:type="dxa"/>
            <w:gridSpan w:val="2"/>
            <w:tcBorders>
              <w:bottom w:val="single" w:sz="4" w:space="0" w:color="FFFFFF" w:themeColor="background1"/>
            </w:tcBorders>
            <w:shd w:val="solid" w:color="132B4A" w:fill="auto"/>
            <w:vAlign w:val="center"/>
          </w:tcPr>
          <w:p w14:paraId="548D5A5A" w14:textId="77777777" w:rsidR="00D05EEF" w:rsidRPr="006E0AA0" w:rsidRDefault="00D05EEF" w:rsidP="00D05EEF">
            <w:pPr>
              <w:pStyle w:val="070-TabelaPadro"/>
              <w:jc w:val="center"/>
              <w:rPr>
                <w:sz w:val="12"/>
                <w:szCs w:val="12"/>
              </w:rPr>
            </w:pPr>
            <w:r w:rsidRPr="006E0AA0">
              <w:rPr>
                <w:sz w:val="12"/>
                <w:szCs w:val="12"/>
              </w:rPr>
              <w:t>31.12.2020</w:t>
            </w:r>
          </w:p>
        </w:tc>
      </w:tr>
      <w:tr w:rsidR="00D05EEF" w:rsidRPr="006E0AA0" w14:paraId="5DBB1A58" w14:textId="77777777" w:rsidTr="00D05EEF">
        <w:trPr>
          <w:cantSplit/>
          <w:tblHeader/>
        </w:trPr>
        <w:tc>
          <w:tcPr>
            <w:tcW w:w="1344" w:type="dxa"/>
            <w:vMerge/>
            <w:tcBorders>
              <w:bottom w:val="single" w:sz="4" w:space="0" w:color="FFFFFF" w:themeColor="background1"/>
            </w:tcBorders>
            <w:shd w:val="solid" w:color="132B4A" w:fill="auto"/>
            <w:vAlign w:val="center"/>
          </w:tcPr>
          <w:p w14:paraId="42D58B11" w14:textId="77777777" w:rsidR="00D05EEF" w:rsidRPr="006E0AA0" w:rsidRDefault="00D05EEF" w:rsidP="00D05EEF">
            <w:pPr>
              <w:pStyle w:val="070-TabelaPadro"/>
              <w:jc w:val="center"/>
              <w:rPr>
                <w:sz w:val="12"/>
                <w:szCs w:val="12"/>
              </w:rPr>
            </w:pPr>
          </w:p>
        </w:tc>
        <w:tc>
          <w:tcPr>
            <w:tcW w:w="2058" w:type="dxa"/>
            <w:vMerge/>
            <w:tcBorders>
              <w:bottom w:val="single" w:sz="4" w:space="0" w:color="FFFFFF" w:themeColor="background1"/>
            </w:tcBorders>
            <w:shd w:val="solid" w:color="132B4A" w:fill="auto"/>
            <w:vAlign w:val="center"/>
          </w:tcPr>
          <w:p w14:paraId="1544F487" w14:textId="77777777" w:rsidR="00D05EEF" w:rsidRPr="006E0AA0" w:rsidRDefault="00D05EEF" w:rsidP="00D05EEF">
            <w:pPr>
              <w:pStyle w:val="070-TabelaPadro"/>
              <w:jc w:val="center"/>
              <w:rPr>
                <w:sz w:val="12"/>
                <w:szCs w:val="12"/>
              </w:rPr>
            </w:pPr>
          </w:p>
        </w:tc>
        <w:tc>
          <w:tcPr>
            <w:tcW w:w="1525" w:type="dxa"/>
            <w:tcBorders>
              <w:bottom w:val="single" w:sz="4" w:space="0" w:color="FFFFFF" w:themeColor="background1"/>
            </w:tcBorders>
            <w:shd w:val="solid" w:color="132B4A" w:fill="auto"/>
            <w:vAlign w:val="center"/>
          </w:tcPr>
          <w:p w14:paraId="1165A15C" w14:textId="77777777" w:rsidR="00D05EEF" w:rsidRPr="006E0AA0" w:rsidRDefault="00D05EEF" w:rsidP="00D05EEF">
            <w:pPr>
              <w:pStyle w:val="070-TabelaPadro"/>
              <w:jc w:val="center"/>
              <w:rPr>
                <w:sz w:val="12"/>
                <w:szCs w:val="12"/>
              </w:rPr>
            </w:pPr>
            <w:r w:rsidRPr="006E0AA0">
              <w:rPr>
                <w:sz w:val="12"/>
                <w:szCs w:val="12"/>
              </w:rPr>
              <w:t>Variação de Taxas</w:t>
            </w:r>
          </w:p>
        </w:tc>
        <w:tc>
          <w:tcPr>
            <w:tcW w:w="1525" w:type="dxa"/>
            <w:tcBorders>
              <w:bottom w:val="single" w:sz="4" w:space="0" w:color="FFFFFF" w:themeColor="background1"/>
            </w:tcBorders>
            <w:shd w:val="solid" w:color="132B4A" w:fill="auto"/>
            <w:vAlign w:val="center"/>
          </w:tcPr>
          <w:p w14:paraId="02EBF063" w14:textId="77777777" w:rsidR="00D05EEF" w:rsidRPr="006E0AA0" w:rsidRDefault="00D05EEF" w:rsidP="00D05EEF">
            <w:pPr>
              <w:pStyle w:val="070-TabelaPadro"/>
              <w:jc w:val="center"/>
              <w:rPr>
                <w:sz w:val="12"/>
                <w:szCs w:val="12"/>
              </w:rPr>
            </w:pPr>
            <w:r w:rsidRPr="006E0AA0">
              <w:rPr>
                <w:sz w:val="12"/>
                <w:szCs w:val="12"/>
              </w:rPr>
              <w:t>Resultado</w:t>
            </w:r>
          </w:p>
        </w:tc>
        <w:tc>
          <w:tcPr>
            <w:tcW w:w="1525" w:type="dxa"/>
            <w:tcBorders>
              <w:bottom w:val="single" w:sz="4" w:space="0" w:color="FFFFFF" w:themeColor="background1"/>
            </w:tcBorders>
            <w:shd w:val="solid" w:color="132B4A" w:fill="auto"/>
            <w:vAlign w:val="center"/>
          </w:tcPr>
          <w:p w14:paraId="3071AEA7" w14:textId="77777777" w:rsidR="00D05EEF" w:rsidRPr="006E0AA0" w:rsidRDefault="00D05EEF" w:rsidP="00D05EEF">
            <w:pPr>
              <w:pStyle w:val="070-TabelaPadro"/>
              <w:jc w:val="center"/>
              <w:rPr>
                <w:sz w:val="12"/>
                <w:szCs w:val="12"/>
              </w:rPr>
            </w:pPr>
            <w:r w:rsidRPr="006E0AA0">
              <w:rPr>
                <w:sz w:val="12"/>
                <w:szCs w:val="12"/>
              </w:rPr>
              <w:t>Variação de Taxas</w:t>
            </w:r>
          </w:p>
        </w:tc>
        <w:tc>
          <w:tcPr>
            <w:tcW w:w="1525" w:type="dxa"/>
            <w:tcBorders>
              <w:bottom w:val="single" w:sz="4" w:space="0" w:color="FFFFFF" w:themeColor="background1"/>
            </w:tcBorders>
            <w:shd w:val="solid" w:color="132B4A" w:fill="auto"/>
            <w:vAlign w:val="center"/>
          </w:tcPr>
          <w:p w14:paraId="1446085A" w14:textId="77777777" w:rsidR="00D05EEF" w:rsidRPr="006E0AA0" w:rsidRDefault="00D05EEF" w:rsidP="00D05EEF">
            <w:pPr>
              <w:pStyle w:val="070-TabelaPadro"/>
              <w:jc w:val="center"/>
              <w:rPr>
                <w:sz w:val="12"/>
                <w:szCs w:val="12"/>
              </w:rPr>
            </w:pPr>
            <w:r w:rsidRPr="006E0AA0">
              <w:rPr>
                <w:sz w:val="12"/>
                <w:szCs w:val="12"/>
              </w:rPr>
              <w:t>Resultado</w:t>
            </w:r>
          </w:p>
        </w:tc>
      </w:tr>
      <w:tr w:rsidR="00D05EEF" w:rsidRPr="006E0AA0" w14:paraId="7A1352B9" w14:textId="77777777" w:rsidTr="00D05EEF">
        <w:trPr>
          <w:cantSplit/>
        </w:trPr>
        <w:tc>
          <w:tcPr>
            <w:tcW w:w="1344" w:type="dxa"/>
            <w:tcBorders>
              <w:bottom w:val="single" w:sz="4" w:space="0" w:color="FFFFFF" w:themeColor="background1"/>
            </w:tcBorders>
            <w:shd w:val="solid" w:color="F3F3F3" w:fill="auto"/>
            <w:vAlign w:val="center"/>
          </w:tcPr>
          <w:p w14:paraId="6DEE7DE7" w14:textId="77777777" w:rsidR="00D05EEF" w:rsidRPr="006E0AA0" w:rsidRDefault="00D05EEF" w:rsidP="00D05EEF">
            <w:pPr>
              <w:pStyle w:val="070-TabelaPadro"/>
              <w:jc w:val="left"/>
              <w:rPr>
                <w:sz w:val="12"/>
                <w:szCs w:val="12"/>
              </w:rPr>
            </w:pPr>
            <w:bookmarkStart w:id="12676" w:name="BBGRC1100001" w:colFirst="0" w:colLast="0"/>
            <w:r w:rsidRPr="006E0AA0">
              <w:rPr>
                <w:sz w:val="12"/>
                <w:szCs w:val="12"/>
              </w:rPr>
              <w:t>Taxa pré-fixada</w:t>
            </w:r>
          </w:p>
        </w:tc>
        <w:tc>
          <w:tcPr>
            <w:tcW w:w="2058" w:type="dxa"/>
            <w:tcBorders>
              <w:bottom w:val="single" w:sz="4" w:space="0" w:color="FFFFFF" w:themeColor="background1"/>
            </w:tcBorders>
            <w:shd w:val="solid" w:color="F3F3F3" w:fill="auto"/>
            <w:vAlign w:val="center"/>
          </w:tcPr>
          <w:p w14:paraId="7161023F" w14:textId="77777777" w:rsidR="00D05EEF" w:rsidRPr="006E0AA0" w:rsidRDefault="00D05EEF" w:rsidP="00D05EEF">
            <w:pPr>
              <w:pStyle w:val="070-TabelaPadro"/>
              <w:jc w:val="center"/>
              <w:rPr>
                <w:sz w:val="12"/>
                <w:szCs w:val="12"/>
              </w:rPr>
            </w:pPr>
            <w:bookmarkStart w:id="12677" w:name="BBGRC11AA001"/>
            <w:bookmarkEnd w:id="12677"/>
            <w:r w:rsidRPr="006E0AA0">
              <w:rPr>
                <w:sz w:val="12"/>
                <w:szCs w:val="12"/>
              </w:rPr>
              <w:t>Risco de variação das taxas pré-fixadas de juros</w:t>
            </w:r>
          </w:p>
        </w:tc>
        <w:tc>
          <w:tcPr>
            <w:tcW w:w="1525" w:type="dxa"/>
            <w:tcBorders>
              <w:bottom w:val="single" w:sz="4" w:space="0" w:color="FFFFFF" w:themeColor="background1"/>
            </w:tcBorders>
            <w:shd w:val="solid" w:color="F3F3F3" w:fill="auto"/>
            <w:vAlign w:val="center"/>
          </w:tcPr>
          <w:p w14:paraId="31A02A7E" w14:textId="77777777" w:rsidR="00D05EEF" w:rsidRPr="006E0AA0" w:rsidRDefault="00D05EEF" w:rsidP="00D05EEF">
            <w:pPr>
              <w:pStyle w:val="070-TabelaPadro"/>
              <w:jc w:val="center"/>
              <w:rPr>
                <w:sz w:val="12"/>
                <w:szCs w:val="12"/>
              </w:rPr>
            </w:pPr>
            <w:bookmarkStart w:id="12678" w:name="BBGRC11AB001"/>
            <w:bookmarkEnd w:id="12678"/>
            <w:r w:rsidRPr="006E0AA0">
              <w:rPr>
                <w:sz w:val="12"/>
                <w:szCs w:val="12"/>
              </w:rPr>
              <w:t>Aumento</w:t>
            </w:r>
          </w:p>
        </w:tc>
        <w:tc>
          <w:tcPr>
            <w:tcW w:w="1525" w:type="dxa"/>
            <w:tcBorders>
              <w:bottom w:val="single" w:sz="4" w:space="0" w:color="FFFFFF" w:themeColor="background1"/>
            </w:tcBorders>
            <w:shd w:val="solid" w:color="F3F3F3" w:fill="auto"/>
            <w:vAlign w:val="center"/>
          </w:tcPr>
          <w:p w14:paraId="688AE422" w14:textId="77777777" w:rsidR="00D05EEF" w:rsidRPr="006E0AA0" w:rsidRDefault="00D05EEF" w:rsidP="00D05EEF">
            <w:pPr>
              <w:pStyle w:val="070-TabelaPadro"/>
              <w:rPr>
                <w:sz w:val="12"/>
                <w:szCs w:val="12"/>
              </w:rPr>
            </w:pPr>
            <w:bookmarkStart w:id="12679" w:name="BBGRC11AC001"/>
            <w:bookmarkEnd w:id="12679"/>
            <w:r w:rsidRPr="006E0AA0">
              <w:rPr>
                <w:sz w:val="12"/>
                <w:szCs w:val="12"/>
              </w:rPr>
              <w:t>(16.810.184)</w:t>
            </w:r>
          </w:p>
        </w:tc>
        <w:tc>
          <w:tcPr>
            <w:tcW w:w="1525" w:type="dxa"/>
            <w:tcBorders>
              <w:bottom w:val="single" w:sz="4" w:space="0" w:color="FFFFFF" w:themeColor="background1"/>
            </w:tcBorders>
            <w:shd w:val="solid" w:color="F3F3F3" w:fill="auto"/>
            <w:vAlign w:val="center"/>
          </w:tcPr>
          <w:p w14:paraId="335EEDAE" w14:textId="77777777" w:rsidR="00D05EEF" w:rsidRPr="006E0AA0" w:rsidRDefault="00D05EEF" w:rsidP="00D05EEF">
            <w:pPr>
              <w:pStyle w:val="070-TabelaPadro"/>
              <w:jc w:val="center"/>
              <w:rPr>
                <w:sz w:val="12"/>
                <w:szCs w:val="12"/>
              </w:rPr>
            </w:pPr>
            <w:bookmarkStart w:id="12680" w:name="BBGRC11AD001"/>
            <w:bookmarkEnd w:id="12680"/>
            <w:r w:rsidRPr="006E0AA0">
              <w:rPr>
                <w:sz w:val="12"/>
                <w:szCs w:val="12"/>
              </w:rPr>
              <w:t>Aumento</w:t>
            </w:r>
          </w:p>
        </w:tc>
        <w:tc>
          <w:tcPr>
            <w:tcW w:w="1525" w:type="dxa"/>
            <w:tcBorders>
              <w:bottom w:val="single" w:sz="4" w:space="0" w:color="FFFFFF" w:themeColor="background1"/>
            </w:tcBorders>
            <w:shd w:val="solid" w:color="F3F3F3" w:fill="auto"/>
            <w:vAlign w:val="center"/>
          </w:tcPr>
          <w:p w14:paraId="5BD0F351" w14:textId="77777777" w:rsidR="00D05EEF" w:rsidRPr="006E0AA0" w:rsidRDefault="00D05EEF" w:rsidP="00D05EEF">
            <w:pPr>
              <w:pStyle w:val="070-TabelaPadro"/>
              <w:rPr>
                <w:sz w:val="12"/>
                <w:szCs w:val="12"/>
              </w:rPr>
            </w:pPr>
            <w:bookmarkStart w:id="12681" w:name="BBGRC11AE001"/>
            <w:bookmarkEnd w:id="12681"/>
            <w:r w:rsidRPr="006E0AA0">
              <w:rPr>
                <w:sz w:val="12"/>
                <w:szCs w:val="12"/>
              </w:rPr>
              <w:t>(10.330.984)</w:t>
            </w:r>
          </w:p>
        </w:tc>
      </w:tr>
      <w:tr w:rsidR="00D05EEF" w:rsidRPr="006E0AA0" w14:paraId="34CD7B0E" w14:textId="77777777" w:rsidTr="00D05EEF">
        <w:trPr>
          <w:cantSplit/>
        </w:trPr>
        <w:tc>
          <w:tcPr>
            <w:tcW w:w="1344" w:type="dxa"/>
            <w:tcBorders>
              <w:bottom w:val="single" w:sz="4" w:space="0" w:color="FFFFFF" w:themeColor="background1"/>
            </w:tcBorders>
            <w:shd w:val="clear" w:color="auto" w:fill="E6E6E6"/>
            <w:vAlign w:val="center"/>
          </w:tcPr>
          <w:p w14:paraId="52597D6A" w14:textId="77777777" w:rsidR="00D05EEF" w:rsidRPr="006E0AA0" w:rsidRDefault="00D05EEF" w:rsidP="00D05EEF">
            <w:pPr>
              <w:pStyle w:val="070-TabelaPadro"/>
              <w:jc w:val="left"/>
              <w:rPr>
                <w:sz w:val="12"/>
                <w:szCs w:val="12"/>
              </w:rPr>
            </w:pPr>
            <w:bookmarkStart w:id="12682" w:name="BBGRC1100002" w:colFirst="0" w:colLast="0"/>
            <w:bookmarkEnd w:id="12676"/>
            <w:r w:rsidRPr="006E0AA0">
              <w:rPr>
                <w:sz w:val="12"/>
                <w:szCs w:val="12"/>
              </w:rPr>
              <w:t>Cupom de TR</w:t>
            </w:r>
          </w:p>
        </w:tc>
        <w:tc>
          <w:tcPr>
            <w:tcW w:w="2058" w:type="dxa"/>
            <w:vMerge w:val="restart"/>
            <w:shd w:val="clear" w:color="auto" w:fill="E6E6E6"/>
            <w:vAlign w:val="center"/>
          </w:tcPr>
          <w:p w14:paraId="4E2D2F3D" w14:textId="77777777" w:rsidR="00D05EEF" w:rsidRPr="006E0AA0" w:rsidRDefault="00D05EEF" w:rsidP="00D05EEF">
            <w:pPr>
              <w:pStyle w:val="070-TabelaPadro"/>
              <w:jc w:val="center"/>
              <w:rPr>
                <w:sz w:val="12"/>
                <w:szCs w:val="12"/>
              </w:rPr>
            </w:pPr>
            <w:bookmarkStart w:id="12683" w:name="BBGRC11AA002"/>
            <w:bookmarkEnd w:id="12683"/>
            <w:r w:rsidRPr="006E0AA0">
              <w:rPr>
                <w:sz w:val="12"/>
                <w:szCs w:val="12"/>
              </w:rPr>
              <w:t>Risco de variação de cupons de taxas de juros</w:t>
            </w:r>
          </w:p>
        </w:tc>
        <w:tc>
          <w:tcPr>
            <w:tcW w:w="1525" w:type="dxa"/>
            <w:tcBorders>
              <w:bottom w:val="single" w:sz="4" w:space="0" w:color="FFFFFF" w:themeColor="background1"/>
            </w:tcBorders>
            <w:shd w:val="clear" w:color="auto" w:fill="E6E6E6"/>
            <w:vAlign w:val="center"/>
          </w:tcPr>
          <w:p w14:paraId="367A07EF" w14:textId="77777777" w:rsidR="00D05EEF" w:rsidRPr="006E0AA0" w:rsidRDefault="00D05EEF" w:rsidP="00D05EEF">
            <w:pPr>
              <w:pStyle w:val="070-TabelaPadro"/>
              <w:jc w:val="center"/>
              <w:rPr>
                <w:sz w:val="12"/>
                <w:szCs w:val="12"/>
              </w:rPr>
            </w:pPr>
            <w:bookmarkStart w:id="12684" w:name="BBGRC11AB002"/>
            <w:bookmarkEnd w:id="12684"/>
            <w:r w:rsidRPr="006E0AA0">
              <w:rPr>
                <w:sz w:val="12"/>
                <w:szCs w:val="12"/>
              </w:rPr>
              <w:t>Redução</w:t>
            </w:r>
          </w:p>
        </w:tc>
        <w:tc>
          <w:tcPr>
            <w:tcW w:w="1525" w:type="dxa"/>
            <w:tcBorders>
              <w:bottom w:val="single" w:sz="4" w:space="0" w:color="FFFFFF" w:themeColor="background1"/>
            </w:tcBorders>
            <w:shd w:val="clear" w:color="auto" w:fill="E6E6E6"/>
            <w:vAlign w:val="center"/>
          </w:tcPr>
          <w:p w14:paraId="028F2E53" w14:textId="77777777" w:rsidR="00D05EEF" w:rsidRPr="006E0AA0" w:rsidRDefault="00D05EEF" w:rsidP="00D05EEF">
            <w:pPr>
              <w:pStyle w:val="070-TabelaPadro"/>
              <w:rPr>
                <w:sz w:val="12"/>
                <w:szCs w:val="12"/>
              </w:rPr>
            </w:pPr>
            <w:bookmarkStart w:id="12685" w:name="BBGRC11AC002"/>
            <w:bookmarkEnd w:id="12685"/>
            <w:r w:rsidRPr="006E0AA0">
              <w:rPr>
                <w:sz w:val="12"/>
                <w:szCs w:val="12"/>
              </w:rPr>
              <w:t>(15.623.593)</w:t>
            </w:r>
          </w:p>
        </w:tc>
        <w:tc>
          <w:tcPr>
            <w:tcW w:w="1525" w:type="dxa"/>
            <w:tcBorders>
              <w:bottom w:val="single" w:sz="4" w:space="0" w:color="FFFFFF" w:themeColor="background1"/>
            </w:tcBorders>
            <w:shd w:val="clear" w:color="auto" w:fill="E6E6E6"/>
            <w:vAlign w:val="center"/>
          </w:tcPr>
          <w:p w14:paraId="49F0D91A" w14:textId="77777777" w:rsidR="00D05EEF" w:rsidRPr="006E0AA0" w:rsidRDefault="00D05EEF" w:rsidP="00D05EEF">
            <w:pPr>
              <w:pStyle w:val="070-TabelaPadro"/>
              <w:jc w:val="center"/>
              <w:rPr>
                <w:sz w:val="12"/>
                <w:szCs w:val="12"/>
              </w:rPr>
            </w:pPr>
            <w:bookmarkStart w:id="12686" w:name="BBGRC11AD002"/>
            <w:bookmarkEnd w:id="12686"/>
            <w:r w:rsidRPr="006E0AA0">
              <w:rPr>
                <w:sz w:val="12"/>
                <w:szCs w:val="12"/>
              </w:rPr>
              <w:t>Redução</w:t>
            </w:r>
          </w:p>
        </w:tc>
        <w:tc>
          <w:tcPr>
            <w:tcW w:w="1525" w:type="dxa"/>
            <w:tcBorders>
              <w:bottom w:val="single" w:sz="4" w:space="0" w:color="FFFFFF" w:themeColor="background1"/>
            </w:tcBorders>
            <w:shd w:val="clear" w:color="auto" w:fill="E6E6E6"/>
            <w:vAlign w:val="center"/>
          </w:tcPr>
          <w:p w14:paraId="37C5A812" w14:textId="77777777" w:rsidR="00D05EEF" w:rsidRPr="006E0AA0" w:rsidRDefault="00D05EEF" w:rsidP="00D05EEF">
            <w:pPr>
              <w:pStyle w:val="070-TabelaPadro"/>
              <w:rPr>
                <w:sz w:val="12"/>
                <w:szCs w:val="12"/>
              </w:rPr>
            </w:pPr>
            <w:bookmarkStart w:id="12687" w:name="BBGRC11AE002"/>
            <w:bookmarkEnd w:id="12687"/>
            <w:r w:rsidRPr="006E0AA0">
              <w:rPr>
                <w:sz w:val="12"/>
                <w:szCs w:val="12"/>
              </w:rPr>
              <w:t>(6.960.855)</w:t>
            </w:r>
          </w:p>
        </w:tc>
      </w:tr>
      <w:tr w:rsidR="00D05EEF" w:rsidRPr="006E0AA0" w14:paraId="2CAB623F" w14:textId="77777777" w:rsidTr="00D05EEF">
        <w:trPr>
          <w:cantSplit/>
        </w:trPr>
        <w:tc>
          <w:tcPr>
            <w:tcW w:w="1344" w:type="dxa"/>
            <w:tcBorders>
              <w:bottom w:val="single" w:sz="4" w:space="0" w:color="FFFFFF" w:themeColor="background1"/>
            </w:tcBorders>
            <w:shd w:val="clear" w:color="auto" w:fill="E6E6E6"/>
            <w:vAlign w:val="center"/>
          </w:tcPr>
          <w:p w14:paraId="49F68A9F" w14:textId="77777777" w:rsidR="00D05EEF" w:rsidRPr="006E0AA0" w:rsidRDefault="00D05EEF" w:rsidP="00D05EEF">
            <w:pPr>
              <w:pStyle w:val="070-TabelaPadro"/>
              <w:jc w:val="left"/>
              <w:rPr>
                <w:sz w:val="12"/>
                <w:szCs w:val="12"/>
              </w:rPr>
            </w:pPr>
            <w:bookmarkStart w:id="12688" w:name="BBGRC1100003" w:colFirst="0" w:colLast="0"/>
            <w:bookmarkEnd w:id="12682"/>
            <w:r w:rsidRPr="006E0AA0">
              <w:rPr>
                <w:sz w:val="12"/>
                <w:szCs w:val="12"/>
              </w:rPr>
              <w:t>Cupom de TBF</w:t>
            </w:r>
          </w:p>
        </w:tc>
        <w:tc>
          <w:tcPr>
            <w:tcW w:w="2058" w:type="dxa"/>
            <w:vMerge/>
            <w:shd w:val="clear" w:color="auto" w:fill="E6E6E6"/>
            <w:vAlign w:val="center"/>
          </w:tcPr>
          <w:p w14:paraId="1230DAFE" w14:textId="77777777" w:rsidR="00D05EEF" w:rsidRPr="006E0AA0" w:rsidRDefault="00D05EEF" w:rsidP="00D05EEF">
            <w:pPr>
              <w:pStyle w:val="070-TabelaPadro"/>
              <w:jc w:val="center"/>
              <w:rPr>
                <w:sz w:val="12"/>
                <w:szCs w:val="12"/>
              </w:rPr>
            </w:pPr>
            <w:bookmarkStart w:id="12689" w:name="BBGRC11AA003"/>
            <w:bookmarkEnd w:id="12689"/>
          </w:p>
        </w:tc>
        <w:tc>
          <w:tcPr>
            <w:tcW w:w="1525" w:type="dxa"/>
            <w:tcBorders>
              <w:bottom w:val="single" w:sz="4" w:space="0" w:color="FFFFFF" w:themeColor="background1"/>
            </w:tcBorders>
            <w:shd w:val="clear" w:color="auto" w:fill="E6E6E6"/>
            <w:vAlign w:val="center"/>
          </w:tcPr>
          <w:p w14:paraId="774E04F5" w14:textId="77777777" w:rsidR="00D05EEF" w:rsidRPr="006E0AA0" w:rsidRDefault="00D05EEF" w:rsidP="00D05EEF">
            <w:pPr>
              <w:pStyle w:val="070-TabelaPadro"/>
              <w:jc w:val="center"/>
              <w:rPr>
                <w:sz w:val="12"/>
                <w:szCs w:val="12"/>
              </w:rPr>
            </w:pPr>
            <w:bookmarkStart w:id="12690" w:name="BBGRC11AB003"/>
            <w:bookmarkEnd w:id="12690"/>
            <w:r w:rsidRPr="006E0AA0">
              <w:rPr>
                <w:sz w:val="12"/>
                <w:szCs w:val="12"/>
              </w:rPr>
              <w:t>Redução</w:t>
            </w:r>
          </w:p>
        </w:tc>
        <w:tc>
          <w:tcPr>
            <w:tcW w:w="1525" w:type="dxa"/>
            <w:tcBorders>
              <w:bottom w:val="single" w:sz="4" w:space="0" w:color="FFFFFF" w:themeColor="background1"/>
            </w:tcBorders>
            <w:shd w:val="clear" w:color="auto" w:fill="E6E6E6"/>
            <w:vAlign w:val="center"/>
          </w:tcPr>
          <w:p w14:paraId="07211E2C" w14:textId="77777777" w:rsidR="00D05EEF" w:rsidRPr="006E0AA0" w:rsidRDefault="00D05EEF" w:rsidP="00D05EEF">
            <w:pPr>
              <w:pStyle w:val="070-TabelaPadro"/>
              <w:rPr>
                <w:sz w:val="12"/>
                <w:szCs w:val="12"/>
              </w:rPr>
            </w:pPr>
            <w:bookmarkStart w:id="12691" w:name="BBGRC11AC003"/>
            <w:bookmarkEnd w:id="12691"/>
            <w:r w:rsidRPr="006E0AA0">
              <w:rPr>
                <w:sz w:val="12"/>
                <w:szCs w:val="12"/>
              </w:rPr>
              <w:t>(233)</w:t>
            </w:r>
          </w:p>
        </w:tc>
        <w:tc>
          <w:tcPr>
            <w:tcW w:w="1525" w:type="dxa"/>
            <w:tcBorders>
              <w:bottom w:val="single" w:sz="4" w:space="0" w:color="FFFFFF" w:themeColor="background1"/>
            </w:tcBorders>
            <w:shd w:val="clear" w:color="auto" w:fill="E6E6E6"/>
            <w:vAlign w:val="center"/>
          </w:tcPr>
          <w:p w14:paraId="1C8F3882" w14:textId="77777777" w:rsidR="00D05EEF" w:rsidRPr="006E0AA0" w:rsidRDefault="00D05EEF" w:rsidP="00D05EEF">
            <w:pPr>
              <w:pStyle w:val="070-TabelaPadro"/>
              <w:jc w:val="center"/>
              <w:rPr>
                <w:sz w:val="12"/>
                <w:szCs w:val="12"/>
              </w:rPr>
            </w:pPr>
            <w:bookmarkStart w:id="12692" w:name="BBGRC11AD003"/>
            <w:bookmarkEnd w:id="12692"/>
            <w:r w:rsidRPr="006E0AA0">
              <w:rPr>
                <w:sz w:val="12"/>
                <w:szCs w:val="12"/>
              </w:rPr>
              <w:t>Redução</w:t>
            </w:r>
          </w:p>
        </w:tc>
        <w:tc>
          <w:tcPr>
            <w:tcW w:w="1525" w:type="dxa"/>
            <w:tcBorders>
              <w:bottom w:val="single" w:sz="4" w:space="0" w:color="FFFFFF" w:themeColor="background1"/>
            </w:tcBorders>
            <w:shd w:val="clear" w:color="auto" w:fill="E6E6E6"/>
            <w:vAlign w:val="center"/>
          </w:tcPr>
          <w:p w14:paraId="3D778162" w14:textId="77777777" w:rsidR="00D05EEF" w:rsidRPr="006E0AA0" w:rsidRDefault="00D05EEF" w:rsidP="00D05EEF">
            <w:pPr>
              <w:pStyle w:val="070-TabelaPadro"/>
              <w:rPr>
                <w:sz w:val="12"/>
                <w:szCs w:val="12"/>
              </w:rPr>
            </w:pPr>
            <w:bookmarkStart w:id="12693" w:name="BBGRC11AE003"/>
            <w:bookmarkEnd w:id="12693"/>
            <w:r w:rsidRPr="006E0AA0">
              <w:rPr>
                <w:sz w:val="12"/>
                <w:szCs w:val="12"/>
              </w:rPr>
              <w:t>(153)</w:t>
            </w:r>
          </w:p>
        </w:tc>
      </w:tr>
      <w:tr w:rsidR="00D05EEF" w:rsidRPr="006E0AA0" w14:paraId="4EAE9FFB" w14:textId="77777777" w:rsidTr="00D05EEF">
        <w:trPr>
          <w:cantSplit/>
        </w:trPr>
        <w:tc>
          <w:tcPr>
            <w:tcW w:w="1344" w:type="dxa"/>
            <w:tcBorders>
              <w:bottom w:val="single" w:sz="4" w:space="0" w:color="FFFFFF" w:themeColor="background1"/>
            </w:tcBorders>
            <w:shd w:val="clear" w:color="auto" w:fill="E6E6E6"/>
            <w:vAlign w:val="center"/>
          </w:tcPr>
          <w:p w14:paraId="45E4D5F7" w14:textId="77777777" w:rsidR="00D05EEF" w:rsidRPr="006E0AA0" w:rsidRDefault="00D05EEF" w:rsidP="00D05EEF">
            <w:pPr>
              <w:pStyle w:val="070-TabelaPadro"/>
              <w:jc w:val="left"/>
              <w:rPr>
                <w:sz w:val="12"/>
                <w:szCs w:val="12"/>
              </w:rPr>
            </w:pPr>
            <w:bookmarkStart w:id="12694" w:name="BBGRC1100004" w:colFirst="0" w:colLast="0"/>
            <w:bookmarkEnd w:id="12688"/>
            <w:r w:rsidRPr="006E0AA0">
              <w:rPr>
                <w:sz w:val="12"/>
                <w:szCs w:val="12"/>
              </w:rPr>
              <w:t>Cupom de TJLP</w:t>
            </w:r>
          </w:p>
        </w:tc>
        <w:tc>
          <w:tcPr>
            <w:tcW w:w="2058" w:type="dxa"/>
            <w:vMerge/>
            <w:shd w:val="clear" w:color="auto" w:fill="E6E6E6"/>
            <w:vAlign w:val="center"/>
          </w:tcPr>
          <w:p w14:paraId="76F13EB7" w14:textId="77777777" w:rsidR="00D05EEF" w:rsidRPr="006E0AA0" w:rsidRDefault="00D05EEF" w:rsidP="00D05EEF">
            <w:pPr>
              <w:pStyle w:val="070-TabelaPadro"/>
              <w:jc w:val="center"/>
              <w:rPr>
                <w:sz w:val="12"/>
                <w:szCs w:val="12"/>
              </w:rPr>
            </w:pPr>
            <w:bookmarkStart w:id="12695" w:name="BBGRC11AA004"/>
            <w:bookmarkEnd w:id="12695"/>
          </w:p>
        </w:tc>
        <w:tc>
          <w:tcPr>
            <w:tcW w:w="1525" w:type="dxa"/>
            <w:tcBorders>
              <w:bottom w:val="single" w:sz="4" w:space="0" w:color="FFFFFF" w:themeColor="background1"/>
            </w:tcBorders>
            <w:shd w:val="clear" w:color="auto" w:fill="E6E6E6"/>
            <w:vAlign w:val="center"/>
          </w:tcPr>
          <w:p w14:paraId="1FFFF874" w14:textId="77777777" w:rsidR="00D05EEF" w:rsidRPr="006E0AA0" w:rsidRDefault="00D05EEF" w:rsidP="00D05EEF">
            <w:pPr>
              <w:pStyle w:val="070-TabelaPadro"/>
              <w:jc w:val="center"/>
              <w:rPr>
                <w:sz w:val="12"/>
                <w:szCs w:val="12"/>
              </w:rPr>
            </w:pPr>
            <w:bookmarkStart w:id="12696" w:name="BBGRC11AB004"/>
            <w:bookmarkEnd w:id="12696"/>
            <w:r w:rsidRPr="006E0AA0">
              <w:rPr>
                <w:sz w:val="12"/>
                <w:szCs w:val="12"/>
              </w:rPr>
              <w:t>Redução</w:t>
            </w:r>
          </w:p>
        </w:tc>
        <w:tc>
          <w:tcPr>
            <w:tcW w:w="1525" w:type="dxa"/>
            <w:tcBorders>
              <w:bottom w:val="single" w:sz="4" w:space="0" w:color="FFFFFF" w:themeColor="background1"/>
            </w:tcBorders>
            <w:shd w:val="clear" w:color="auto" w:fill="E6E6E6"/>
            <w:vAlign w:val="center"/>
          </w:tcPr>
          <w:p w14:paraId="39EB4B4A" w14:textId="77777777" w:rsidR="00D05EEF" w:rsidRPr="006E0AA0" w:rsidRDefault="00D05EEF" w:rsidP="00D05EEF">
            <w:pPr>
              <w:pStyle w:val="070-TabelaPadro"/>
              <w:rPr>
                <w:sz w:val="12"/>
                <w:szCs w:val="12"/>
              </w:rPr>
            </w:pPr>
            <w:bookmarkStart w:id="12697" w:name="BBGRC11AC004"/>
            <w:bookmarkEnd w:id="12697"/>
            <w:r w:rsidRPr="006E0AA0">
              <w:rPr>
                <w:sz w:val="12"/>
                <w:szCs w:val="12"/>
              </w:rPr>
              <w:t>(4.288.600)</w:t>
            </w:r>
          </w:p>
        </w:tc>
        <w:tc>
          <w:tcPr>
            <w:tcW w:w="1525" w:type="dxa"/>
            <w:tcBorders>
              <w:bottom w:val="single" w:sz="4" w:space="0" w:color="FFFFFF" w:themeColor="background1"/>
            </w:tcBorders>
            <w:shd w:val="clear" w:color="auto" w:fill="E6E6E6"/>
            <w:vAlign w:val="center"/>
          </w:tcPr>
          <w:p w14:paraId="12B424DC" w14:textId="77777777" w:rsidR="00D05EEF" w:rsidRPr="006E0AA0" w:rsidRDefault="00D05EEF" w:rsidP="00D05EEF">
            <w:pPr>
              <w:pStyle w:val="070-TabelaPadro"/>
              <w:jc w:val="center"/>
              <w:rPr>
                <w:sz w:val="12"/>
                <w:szCs w:val="12"/>
              </w:rPr>
            </w:pPr>
            <w:bookmarkStart w:id="12698" w:name="BBGRC11AD004"/>
            <w:bookmarkEnd w:id="12698"/>
            <w:r w:rsidRPr="006E0AA0">
              <w:rPr>
                <w:sz w:val="12"/>
                <w:szCs w:val="12"/>
              </w:rPr>
              <w:t>Redução</w:t>
            </w:r>
          </w:p>
        </w:tc>
        <w:tc>
          <w:tcPr>
            <w:tcW w:w="1525" w:type="dxa"/>
            <w:tcBorders>
              <w:bottom w:val="single" w:sz="4" w:space="0" w:color="FFFFFF" w:themeColor="background1"/>
            </w:tcBorders>
            <w:shd w:val="clear" w:color="auto" w:fill="E6E6E6"/>
            <w:vAlign w:val="center"/>
          </w:tcPr>
          <w:p w14:paraId="23F6D0A2" w14:textId="77777777" w:rsidR="00D05EEF" w:rsidRPr="006E0AA0" w:rsidRDefault="00D05EEF" w:rsidP="00D05EEF">
            <w:pPr>
              <w:pStyle w:val="070-TabelaPadro"/>
              <w:rPr>
                <w:sz w:val="12"/>
                <w:szCs w:val="12"/>
              </w:rPr>
            </w:pPr>
            <w:bookmarkStart w:id="12699" w:name="BBGRC11AE004"/>
            <w:bookmarkEnd w:id="12699"/>
            <w:r w:rsidRPr="006E0AA0">
              <w:rPr>
                <w:sz w:val="12"/>
                <w:szCs w:val="12"/>
              </w:rPr>
              <w:t>(384.922)</w:t>
            </w:r>
          </w:p>
        </w:tc>
      </w:tr>
      <w:tr w:rsidR="00D05EEF" w:rsidRPr="006E0AA0" w14:paraId="05A3A93A" w14:textId="77777777" w:rsidTr="00D05EEF">
        <w:trPr>
          <w:cantSplit/>
        </w:trPr>
        <w:tc>
          <w:tcPr>
            <w:tcW w:w="1344" w:type="dxa"/>
            <w:tcBorders>
              <w:bottom w:val="single" w:sz="4" w:space="0" w:color="FFFFFF" w:themeColor="background1"/>
            </w:tcBorders>
            <w:shd w:val="clear" w:color="auto" w:fill="E6E6E6"/>
            <w:vAlign w:val="center"/>
          </w:tcPr>
          <w:p w14:paraId="1C3C44D1" w14:textId="77777777" w:rsidR="00D05EEF" w:rsidRPr="006E0AA0" w:rsidRDefault="00D05EEF" w:rsidP="00D05EEF">
            <w:pPr>
              <w:pStyle w:val="070-TabelaPadro"/>
              <w:jc w:val="left"/>
              <w:rPr>
                <w:sz w:val="12"/>
                <w:szCs w:val="12"/>
              </w:rPr>
            </w:pPr>
            <w:bookmarkStart w:id="12700" w:name="BBGRC1100005" w:colFirst="0" w:colLast="0"/>
            <w:bookmarkEnd w:id="12694"/>
            <w:r w:rsidRPr="006E0AA0">
              <w:rPr>
                <w:sz w:val="12"/>
                <w:szCs w:val="12"/>
              </w:rPr>
              <w:t>Cupom de TMS e CDI</w:t>
            </w:r>
          </w:p>
        </w:tc>
        <w:tc>
          <w:tcPr>
            <w:tcW w:w="2058" w:type="dxa"/>
            <w:vMerge/>
            <w:tcBorders>
              <w:bottom w:val="single" w:sz="4" w:space="0" w:color="FFFFFF" w:themeColor="background1"/>
            </w:tcBorders>
            <w:shd w:val="clear" w:color="auto" w:fill="E6E6E6"/>
            <w:vAlign w:val="center"/>
          </w:tcPr>
          <w:p w14:paraId="4F28B73A" w14:textId="77777777" w:rsidR="00D05EEF" w:rsidRPr="006E0AA0" w:rsidRDefault="00D05EEF" w:rsidP="00D05EEF">
            <w:pPr>
              <w:pStyle w:val="070-TabelaPadro"/>
              <w:jc w:val="center"/>
              <w:rPr>
                <w:sz w:val="12"/>
                <w:szCs w:val="12"/>
              </w:rPr>
            </w:pPr>
            <w:bookmarkStart w:id="12701" w:name="BBGRC11AA005"/>
            <w:bookmarkEnd w:id="12701"/>
          </w:p>
        </w:tc>
        <w:tc>
          <w:tcPr>
            <w:tcW w:w="1525" w:type="dxa"/>
            <w:tcBorders>
              <w:bottom w:val="single" w:sz="4" w:space="0" w:color="FFFFFF" w:themeColor="background1"/>
            </w:tcBorders>
            <w:shd w:val="clear" w:color="auto" w:fill="E6E6E6"/>
            <w:vAlign w:val="center"/>
          </w:tcPr>
          <w:p w14:paraId="680A19D7" w14:textId="77777777" w:rsidR="00D05EEF" w:rsidRPr="006E0AA0" w:rsidRDefault="00D05EEF" w:rsidP="00D05EEF">
            <w:pPr>
              <w:pStyle w:val="070-TabelaPadro"/>
              <w:jc w:val="center"/>
              <w:rPr>
                <w:sz w:val="12"/>
                <w:szCs w:val="12"/>
              </w:rPr>
            </w:pPr>
            <w:bookmarkStart w:id="12702" w:name="BBGRC11AB005"/>
            <w:bookmarkEnd w:id="12702"/>
            <w:r w:rsidRPr="006E0AA0">
              <w:rPr>
                <w:sz w:val="12"/>
                <w:szCs w:val="12"/>
              </w:rPr>
              <w:t>Aumento</w:t>
            </w:r>
          </w:p>
        </w:tc>
        <w:tc>
          <w:tcPr>
            <w:tcW w:w="1525" w:type="dxa"/>
            <w:tcBorders>
              <w:bottom w:val="single" w:sz="4" w:space="0" w:color="FFFFFF" w:themeColor="background1"/>
            </w:tcBorders>
            <w:shd w:val="clear" w:color="auto" w:fill="E6E6E6"/>
            <w:vAlign w:val="center"/>
          </w:tcPr>
          <w:p w14:paraId="668E2AEA" w14:textId="77777777" w:rsidR="00D05EEF" w:rsidRPr="006E0AA0" w:rsidRDefault="00D05EEF" w:rsidP="00D05EEF">
            <w:pPr>
              <w:pStyle w:val="070-TabelaPadro"/>
              <w:rPr>
                <w:sz w:val="12"/>
                <w:szCs w:val="12"/>
              </w:rPr>
            </w:pPr>
            <w:bookmarkStart w:id="12703" w:name="BBGRC11AC005"/>
            <w:bookmarkEnd w:id="12703"/>
            <w:r w:rsidRPr="006E0AA0">
              <w:rPr>
                <w:sz w:val="12"/>
                <w:szCs w:val="12"/>
              </w:rPr>
              <w:t>(62.338)</w:t>
            </w:r>
          </w:p>
        </w:tc>
        <w:tc>
          <w:tcPr>
            <w:tcW w:w="1525" w:type="dxa"/>
            <w:tcBorders>
              <w:bottom w:val="single" w:sz="4" w:space="0" w:color="FFFFFF" w:themeColor="background1"/>
            </w:tcBorders>
            <w:shd w:val="clear" w:color="auto" w:fill="E6E6E6"/>
            <w:vAlign w:val="center"/>
          </w:tcPr>
          <w:p w14:paraId="77113CBB" w14:textId="77777777" w:rsidR="00D05EEF" w:rsidRPr="006E0AA0" w:rsidRDefault="00D05EEF" w:rsidP="00D05EEF">
            <w:pPr>
              <w:pStyle w:val="070-TabelaPadro"/>
              <w:jc w:val="center"/>
              <w:rPr>
                <w:sz w:val="12"/>
                <w:szCs w:val="12"/>
              </w:rPr>
            </w:pPr>
            <w:bookmarkStart w:id="12704" w:name="BBGRC11AD005"/>
            <w:bookmarkEnd w:id="12704"/>
            <w:r w:rsidRPr="006E0AA0">
              <w:rPr>
                <w:sz w:val="12"/>
                <w:szCs w:val="12"/>
              </w:rPr>
              <w:t>Redução</w:t>
            </w:r>
          </w:p>
        </w:tc>
        <w:tc>
          <w:tcPr>
            <w:tcW w:w="1525" w:type="dxa"/>
            <w:tcBorders>
              <w:bottom w:val="single" w:sz="4" w:space="0" w:color="FFFFFF" w:themeColor="background1"/>
            </w:tcBorders>
            <w:shd w:val="clear" w:color="auto" w:fill="E6E6E6"/>
            <w:vAlign w:val="center"/>
          </w:tcPr>
          <w:p w14:paraId="6B53B716" w14:textId="77777777" w:rsidR="00D05EEF" w:rsidRPr="006E0AA0" w:rsidRDefault="00D05EEF" w:rsidP="00D05EEF">
            <w:pPr>
              <w:pStyle w:val="070-TabelaPadro"/>
              <w:rPr>
                <w:sz w:val="12"/>
                <w:szCs w:val="12"/>
              </w:rPr>
            </w:pPr>
            <w:bookmarkStart w:id="12705" w:name="BBGRC11AE005"/>
            <w:bookmarkEnd w:id="12705"/>
            <w:r w:rsidRPr="006E0AA0">
              <w:rPr>
                <w:sz w:val="12"/>
                <w:szCs w:val="12"/>
              </w:rPr>
              <w:t>(31.616)</w:t>
            </w:r>
          </w:p>
        </w:tc>
      </w:tr>
      <w:tr w:rsidR="00D05EEF" w:rsidRPr="006E0AA0" w14:paraId="3902401A" w14:textId="77777777" w:rsidTr="00D05EEF">
        <w:trPr>
          <w:cantSplit/>
        </w:trPr>
        <w:tc>
          <w:tcPr>
            <w:tcW w:w="1344" w:type="dxa"/>
            <w:tcBorders>
              <w:bottom w:val="single" w:sz="4" w:space="0" w:color="FFFFFF" w:themeColor="background1"/>
            </w:tcBorders>
            <w:shd w:val="clear" w:color="auto" w:fill="F3F3F3"/>
            <w:vAlign w:val="center"/>
          </w:tcPr>
          <w:p w14:paraId="729FCEA3" w14:textId="77777777" w:rsidR="00D05EEF" w:rsidRPr="006E0AA0" w:rsidRDefault="00D05EEF" w:rsidP="00D05EEF">
            <w:pPr>
              <w:pStyle w:val="070-TabelaPadro"/>
              <w:jc w:val="left"/>
              <w:rPr>
                <w:sz w:val="12"/>
                <w:szCs w:val="12"/>
              </w:rPr>
            </w:pPr>
            <w:bookmarkStart w:id="12706" w:name="BBGRC1100006" w:colFirst="0" w:colLast="0"/>
            <w:bookmarkEnd w:id="12700"/>
            <w:r w:rsidRPr="006E0AA0">
              <w:rPr>
                <w:sz w:val="12"/>
                <w:szCs w:val="12"/>
              </w:rPr>
              <w:t>Cupom de IGP-M</w:t>
            </w:r>
          </w:p>
        </w:tc>
        <w:tc>
          <w:tcPr>
            <w:tcW w:w="2058" w:type="dxa"/>
            <w:vMerge w:val="restart"/>
            <w:shd w:val="clear" w:color="auto" w:fill="F3F3F3"/>
            <w:vAlign w:val="center"/>
          </w:tcPr>
          <w:p w14:paraId="77C748BC" w14:textId="77777777" w:rsidR="00D05EEF" w:rsidRPr="006E0AA0" w:rsidRDefault="00D05EEF" w:rsidP="00D05EEF">
            <w:pPr>
              <w:pStyle w:val="070-TabelaPadro"/>
              <w:jc w:val="center"/>
              <w:rPr>
                <w:sz w:val="12"/>
                <w:szCs w:val="12"/>
              </w:rPr>
            </w:pPr>
            <w:bookmarkStart w:id="12707" w:name="BBGRC11AA006"/>
            <w:bookmarkEnd w:id="12707"/>
            <w:r w:rsidRPr="006E0AA0">
              <w:rPr>
                <w:sz w:val="12"/>
                <w:szCs w:val="12"/>
              </w:rPr>
              <w:t>Risco de variação de cupons de índices de preços</w:t>
            </w:r>
          </w:p>
        </w:tc>
        <w:tc>
          <w:tcPr>
            <w:tcW w:w="1525" w:type="dxa"/>
            <w:tcBorders>
              <w:bottom w:val="single" w:sz="4" w:space="0" w:color="FFFFFF" w:themeColor="background1"/>
            </w:tcBorders>
            <w:shd w:val="clear" w:color="auto" w:fill="F3F3F3"/>
            <w:vAlign w:val="center"/>
          </w:tcPr>
          <w:p w14:paraId="333E4883" w14:textId="77777777" w:rsidR="00D05EEF" w:rsidRPr="006E0AA0" w:rsidRDefault="00D05EEF" w:rsidP="00D05EEF">
            <w:pPr>
              <w:pStyle w:val="070-TabelaPadro"/>
              <w:jc w:val="center"/>
              <w:rPr>
                <w:sz w:val="12"/>
                <w:szCs w:val="12"/>
              </w:rPr>
            </w:pPr>
            <w:bookmarkStart w:id="12708" w:name="BBGRC11AB006"/>
            <w:bookmarkEnd w:id="12708"/>
            <w:r w:rsidRPr="006E0AA0">
              <w:rPr>
                <w:sz w:val="12"/>
                <w:szCs w:val="12"/>
              </w:rPr>
              <w:t>Aumento</w:t>
            </w:r>
          </w:p>
        </w:tc>
        <w:tc>
          <w:tcPr>
            <w:tcW w:w="1525" w:type="dxa"/>
            <w:tcBorders>
              <w:bottom w:val="single" w:sz="4" w:space="0" w:color="FFFFFF" w:themeColor="background1"/>
            </w:tcBorders>
            <w:shd w:val="clear" w:color="auto" w:fill="F3F3F3"/>
            <w:vAlign w:val="center"/>
          </w:tcPr>
          <w:p w14:paraId="777098F0" w14:textId="77777777" w:rsidR="00D05EEF" w:rsidRPr="006E0AA0" w:rsidRDefault="00D05EEF" w:rsidP="00D05EEF">
            <w:pPr>
              <w:pStyle w:val="070-TabelaPadro"/>
              <w:rPr>
                <w:sz w:val="12"/>
                <w:szCs w:val="12"/>
              </w:rPr>
            </w:pPr>
            <w:bookmarkStart w:id="12709" w:name="BBGRC11AC006"/>
            <w:bookmarkEnd w:id="12709"/>
            <w:r w:rsidRPr="006E0AA0">
              <w:rPr>
                <w:sz w:val="12"/>
                <w:szCs w:val="12"/>
              </w:rPr>
              <w:t>(30.647)</w:t>
            </w:r>
          </w:p>
        </w:tc>
        <w:tc>
          <w:tcPr>
            <w:tcW w:w="1525" w:type="dxa"/>
            <w:tcBorders>
              <w:bottom w:val="single" w:sz="4" w:space="0" w:color="FFFFFF" w:themeColor="background1"/>
            </w:tcBorders>
            <w:shd w:val="clear" w:color="auto" w:fill="F3F3F3"/>
            <w:vAlign w:val="center"/>
          </w:tcPr>
          <w:p w14:paraId="35A816BD" w14:textId="77777777" w:rsidR="00D05EEF" w:rsidRPr="006E0AA0" w:rsidRDefault="00D05EEF" w:rsidP="00D05EEF">
            <w:pPr>
              <w:pStyle w:val="070-TabelaPadro"/>
              <w:jc w:val="center"/>
              <w:rPr>
                <w:sz w:val="12"/>
                <w:szCs w:val="12"/>
              </w:rPr>
            </w:pPr>
            <w:bookmarkStart w:id="12710" w:name="BBGRC11AD006"/>
            <w:bookmarkEnd w:id="12710"/>
            <w:r w:rsidRPr="006E0AA0">
              <w:rPr>
                <w:sz w:val="12"/>
                <w:szCs w:val="12"/>
              </w:rPr>
              <w:t>Aumento</w:t>
            </w:r>
          </w:p>
        </w:tc>
        <w:tc>
          <w:tcPr>
            <w:tcW w:w="1525" w:type="dxa"/>
            <w:tcBorders>
              <w:bottom w:val="single" w:sz="4" w:space="0" w:color="FFFFFF" w:themeColor="background1"/>
            </w:tcBorders>
            <w:shd w:val="clear" w:color="auto" w:fill="F3F3F3"/>
            <w:vAlign w:val="center"/>
          </w:tcPr>
          <w:p w14:paraId="0C7D2BB4" w14:textId="77777777" w:rsidR="00D05EEF" w:rsidRPr="006E0AA0" w:rsidRDefault="00D05EEF" w:rsidP="00D05EEF">
            <w:pPr>
              <w:pStyle w:val="070-TabelaPadro"/>
              <w:rPr>
                <w:sz w:val="12"/>
                <w:szCs w:val="12"/>
              </w:rPr>
            </w:pPr>
            <w:bookmarkStart w:id="12711" w:name="BBGRC11AE006"/>
            <w:bookmarkEnd w:id="12711"/>
            <w:r w:rsidRPr="006E0AA0">
              <w:rPr>
                <w:sz w:val="12"/>
                <w:szCs w:val="12"/>
              </w:rPr>
              <w:t>(34.437)</w:t>
            </w:r>
          </w:p>
        </w:tc>
      </w:tr>
      <w:tr w:rsidR="00D05EEF" w:rsidRPr="006E0AA0" w14:paraId="30ECDBB1" w14:textId="77777777" w:rsidTr="00D05EEF">
        <w:trPr>
          <w:cantSplit/>
        </w:trPr>
        <w:tc>
          <w:tcPr>
            <w:tcW w:w="1344" w:type="dxa"/>
            <w:tcBorders>
              <w:bottom w:val="single" w:sz="4" w:space="0" w:color="FFFFFF" w:themeColor="background1"/>
            </w:tcBorders>
            <w:shd w:val="clear" w:color="auto" w:fill="F3F3F3"/>
            <w:vAlign w:val="center"/>
          </w:tcPr>
          <w:p w14:paraId="266209A0" w14:textId="77777777" w:rsidR="00D05EEF" w:rsidRPr="006E0AA0" w:rsidRDefault="00D05EEF" w:rsidP="00D05EEF">
            <w:pPr>
              <w:pStyle w:val="070-TabelaPadro"/>
              <w:jc w:val="left"/>
              <w:rPr>
                <w:sz w:val="12"/>
                <w:szCs w:val="12"/>
              </w:rPr>
            </w:pPr>
            <w:bookmarkStart w:id="12712" w:name="BBGRC1100008" w:colFirst="0" w:colLast="0"/>
            <w:bookmarkEnd w:id="12706"/>
            <w:r w:rsidRPr="006E0AA0">
              <w:rPr>
                <w:sz w:val="12"/>
                <w:szCs w:val="12"/>
              </w:rPr>
              <w:t>Cupom de INPC</w:t>
            </w:r>
          </w:p>
        </w:tc>
        <w:tc>
          <w:tcPr>
            <w:tcW w:w="2058" w:type="dxa"/>
            <w:vMerge/>
            <w:shd w:val="clear" w:color="auto" w:fill="F3F3F3"/>
            <w:vAlign w:val="center"/>
          </w:tcPr>
          <w:p w14:paraId="1A181359" w14:textId="77777777" w:rsidR="00D05EEF" w:rsidRPr="006E0AA0" w:rsidRDefault="00D05EEF" w:rsidP="00D05EEF">
            <w:pPr>
              <w:pStyle w:val="070-TabelaPadro"/>
              <w:jc w:val="center"/>
              <w:rPr>
                <w:sz w:val="12"/>
                <w:szCs w:val="12"/>
              </w:rPr>
            </w:pPr>
            <w:bookmarkStart w:id="12713" w:name="BBGRC11AA008"/>
            <w:bookmarkEnd w:id="12713"/>
          </w:p>
        </w:tc>
        <w:tc>
          <w:tcPr>
            <w:tcW w:w="1525" w:type="dxa"/>
            <w:tcBorders>
              <w:bottom w:val="single" w:sz="4" w:space="0" w:color="FFFFFF" w:themeColor="background1"/>
            </w:tcBorders>
            <w:shd w:val="clear" w:color="auto" w:fill="F3F3F3"/>
            <w:vAlign w:val="center"/>
          </w:tcPr>
          <w:p w14:paraId="28AAF71A" w14:textId="77777777" w:rsidR="00D05EEF" w:rsidRPr="006E0AA0" w:rsidRDefault="00D05EEF" w:rsidP="00D05EEF">
            <w:pPr>
              <w:pStyle w:val="070-TabelaPadro"/>
              <w:jc w:val="center"/>
              <w:rPr>
                <w:sz w:val="12"/>
                <w:szCs w:val="12"/>
              </w:rPr>
            </w:pPr>
            <w:bookmarkStart w:id="12714" w:name="BBGRC11AB008"/>
            <w:bookmarkEnd w:id="12714"/>
            <w:r w:rsidRPr="006E0AA0">
              <w:rPr>
                <w:sz w:val="12"/>
                <w:szCs w:val="12"/>
              </w:rPr>
              <w:t>Aumento</w:t>
            </w:r>
          </w:p>
        </w:tc>
        <w:tc>
          <w:tcPr>
            <w:tcW w:w="1525" w:type="dxa"/>
            <w:tcBorders>
              <w:bottom w:val="single" w:sz="4" w:space="0" w:color="FFFFFF" w:themeColor="background1"/>
            </w:tcBorders>
            <w:shd w:val="clear" w:color="auto" w:fill="F3F3F3"/>
            <w:vAlign w:val="center"/>
          </w:tcPr>
          <w:p w14:paraId="41D67C02" w14:textId="77777777" w:rsidR="00D05EEF" w:rsidRPr="006E0AA0" w:rsidRDefault="00D05EEF" w:rsidP="00D05EEF">
            <w:pPr>
              <w:pStyle w:val="070-TabelaPadro"/>
              <w:rPr>
                <w:sz w:val="12"/>
                <w:szCs w:val="12"/>
              </w:rPr>
            </w:pPr>
            <w:bookmarkStart w:id="12715" w:name="BBGRC11AC008"/>
            <w:bookmarkEnd w:id="12715"/>
            <w:r w:rsidRPr="006E0AA0">
              <w:rPr>
                <w:sz w:val="12"/>
                <w:szCs w:val="12"/>
              </w:rPr>
              <w:t>(144.369)</w:t>
            </w:r>
          </w:p>
        </w:tc>
        <w:tc>
          <w:tcPr>
            <w:tcW w:w="1525" w:type="dxa"/>
            <w:tcBorders>
              <w:bottom w:val="single" w:sz="4" w:space="0" w:color="FFFFFF" w:themeColor="background1"/>
            </w:tcBorders>
            <w:shd w:val="clear" w:color="auto" w:fill="F3F3F3"/>
            <w:vAlign w:val="center"/>
          </w:tcPr>
          <w:p w14:paraId="5C603137" w14:textId="77777777" w:rsidR="00D05EEF" w:rsidRPr="006E0AA0" w:rsidRDefault="00D05EEF" w:rsidP="00D05EEF">
            <w:pPr>
              <w:pStyle w:val="070-TabelaPadro"/>
              <w:jc w:val="center"/>
              <w:rPr>
                <w:sz w:val="12"/>
                <w:szCs w:val="12"/>
              </w:rPr>
            </w:pPr>
            <w:bookmarkStart w:id="12716" w:name="BBGRC11AD008"/>
            <w:bookmarkEnd w:id="12716"/>
            <w:r w:rsidRPr="006E0AA0">
              <w:rPr>
                <w:sz w:val="12"/>
                <w:szCs w:val="12"/>
              </w:rPr>
              <w:t>Aumento</w:t>
            </w:r>
          </w:p>
        </w:tc>
        <w:tc>
          <w:tcPr>
            <w:tcW w:w="1525" w:type="dxa"/>
            <w:tcBorders>
              <w:bottom w:val="single" w:sz="4" w:space="0" w:color="FFFFFF" w:themeColor="background1"/>
            </w:tcBorders>
            <w:shd w:val="clear" w:color="auto" w:fill="F3F3F3"/>
            <w:vAlign w:val="center"/>
          </w:tcPr>
          <w:p w14:paraId="714CF8AC" w14:textId="77777777" w:rsidR="00D05EEF" w:rsidRPr="006E0AA0" w:rsidRDefault="00D05EEF" w:rsidP="00D05EEF">
            <w:pPr>
              <w:pStyle w:val="070-TabelaPadro"/>
              <w:rPr>
                <w:sz w:val="12"/>
                <w:szCs w:val="12"/>
              </w:rPr>
            </w:pPr>
            <w:bookmarkStart w:id="12717" w:name="BBGRC11AE008"/>
            <w:bookmarkEnd w:id="12717"/>
            <w:r w:rsidRPr="006E0AA0">
              <w:rPr>
                <w:sz w:val="12"/>
                <w:szCs w:val="12"/>
              </w:rPr>
              <w:t>(154.100)</w:t>
            </w:r>
          </w:p>
        </w:tc>
      </w:tr>
      <w:tr w:rsidR="00D05EEF" w:rsidRPr="006E0AA0" w14:paraId="4204CD47" w14:textId="77777777" w:rsidTr="00D05EEF">
        <w:trPr>
          <w:cantSplit/>
        </w:trPr>
        <w:tc>
          <w:tcPr>
            <w:tcW w:w="1344" w:type="dxa"/>
            <w:tcBorders>
              <w:bottom w:val="single" w:sz="4" w:space="0" w:color="FFFFFF" w:themeColor="background1"/>
            </w:tcBorders>
            <w:shd w:val="clear" w:color="auto" w:fill="F3F3F3"/>
            <w:vAlign w:val="center"/>
          </w:tcPr>
          <w:p w14:paraId="09B4DCDC" w14:textId="77777777" w:rsidR="00D05EEF" w:rsidRPr="006E0AA0" w:rsidRDefault="00D05EEF" w:rsidP="00D05EEF">
            <w:pPr>
              <w:pStyle w:val="070-TabelaPadro"/>
              <w:jc w:val="left"/>
              <w:rPr>
                <w:sz w:val="12"/>
                <w:szCs w:val="12"/>
              </w:rPr>
            </w:pPr>
            <w:bookmarkStart w:id="12718" w:name="BBGRC1100009" w:colFirst="0" w:colLast="0"/>
            <w:bookmarkEnd w:id="12712"/>
            <w:r w:rsidRPr="006E0AA0">
              <w:rPr>
                <w:sz w:val="12"/>
                <w:szCs w:val="12"/>
              </w:rPr>
              <w:t>Cupom de IPCA</w:t>
            </w:r>
          </w:p>
        </w:tc>
        <w:tc>
          <w:tcPr>
            <w:tcW w:w="2058" w:type="dxa"/>
            <w:vMerge/>
            <w:tcBorders>
              <w:bottom w:val="single" w:sz="4" w:space="0" w:color="FFFFFF" w:themeColor="background1"/>
            </w:tcBorders>
            <w:shd w:val="clear" w:color="auto" w:fill="F3F3F3"/>
            <w:vAlign w:val="center"/>
          </w:tcPr>
          <w:p w14:paraId="7A89A94D" w14:textId="77777777" w:rsidR="00D05EEF" w:rsidRPr="006E0AA0" w:rsidRDefault="00D05EEF" w:rsidP="00D05EEF">
            <w:pPr>
              <w:pStyle w:val="070-TabelaPadro"/>
              <w:jc w:val="center"/>
              <w:rPr>
                <w:sz w:val="12"/>
                <w:szCs w:val="12"/>
              </w:rPr>
            </w:pPr>
            <w:bookmarkStart w:id="12719" w:name="BBGRC11AA009"/>
            <w:bookmarkEnd w:id="12719"/>
          </w:p>
        </w:tc>
        <w:tc>
          <w:tcPr>
            <w:tcW w:w="1525" w:type="dxa"/>
            <w:tcBorders>
              <w:bottom w:val="single" w:sz="4" w:space="0" w:color="FFFFFF" w:themeColor="background1"/>
            </w:tcBorders>
            <w:shd w:val="clear" w:color="auto" w:fill="F3F3F3"/>
            <w:vAlign w:val="center"/>
          </w:tcPr>
          <w:p w14:paraId="0E30F6D2" w14:textId="77777777" w:rsidR="00D05EEF" w:rsidRPr="006E0AA0" w:rsidRDefault="00D05EEF" w:rsidP="00D05EEF">
            <w:pPr>
              <w:pStyle w:val="070-TabelaPadro"/>
              <w:jc w:val="center"/>
              <w:rPr>
                <w:sz w:val="12"/>
                <w:szCs w:val="12"/>
              </w:rPr>
            </w:pPr>
            <w:bookmarkStart w:id="12720" w:name="BBGRC11AB009"/>
            <w:bookmarkEnd w:id="12720"/>
            <w:r w:rsidRPr="006E0AA0">
              <w:rPr>
                <w:sz w:val="12"/>
                <w:szCs w:val="12"/>
              </w:rPr>
              <w:t>Aumento</w:t>
            </w:r>
          </w:p>
        </w:tc>
        <w:tc>
          <w:tcPr>
            <w:tcW w:w="1525" w:type="dxa"/>
            <w:tcBorders>
              <w:bottom w:val="single" w:sz="4" w:space="0" w:color="FFFFFF" w:themeColor="background1"/>
            </w:tcBorders>
            <w:shd w:val="clear" w:color="auto" w:fill="F3F3F3"/>
            <w:vAlign w:val="center"/>
          </w:tcPr>
          <w:p w14:paraId="077995E8" w14:textId="77777777" w:rsidR="00D05EEF" w:rsidRPr="006E0AA0" w:rsidRDefault="00D05EEF" w:rsidP="00D05EEF">
            <w:pPr>
              <w:pStyle w:val="070-TabelaPadro"/>
              <w:rPr>
                <w:sz w:val="12"/>
                <w:szCs w:val="12"/>
              </w:rPr>
            </w:pPr>
            <w:bookmarkStart w:id="12721" w:name="BBGRC11AC009"/>
            <w:bookmarkEnd w:id="12721"/>
            <w:r w:rsidRPr="006E0AA0">
              <w:rPr>
                <w:sz w:val="12"/>
                <w:szCs w:val="12"/>
              </w:rPr>
              <w:t>(113.594)</w:t>
            </w:r>
          </w:p>
        </w:tc>
        <w:tc>
          <w:tcPr>
            <w:tcW w:w="1525" w:type="dxa"/>
            <w:tcBorders>
              <w:bottom w:val="single" w:sz="4" w:space="0" w:color="FFFFFF" w:themeColor="background1"/>
            </w:tcBorders>
            <w:shd w:val="clear" w:color="auto" w:fill="F3F3F3"/>
            <w:vAlign w:val="center"/>
          </w:tcPr>
          <w:p w14:paraId="5E78A0EC" w14:textId="77777777" w:rsidR="00D05EEF" w:rsidRPr="006E0AA0" w:rsidRDefault="00D05EEF" w:rsidP="00D05EEF">
            <w:pPr>
              <w:pStyle w:val="070-TabelaPadro"/>
              <w:jc w:val="center"/>
              <w:rPr>
                <w:sz w:val="12"/>
                <w:szCs w:val="12"/>
              </w:rPr>
            </w:pPr>
            <w:bookmarkStart w:id="12722" w:name="BBGRC11AD009"/>
            <w:bookmarkEnd w:id="12722"/>
            <w:r w:rsidRPr="006E0AA0">
              <w:rPr>
                <w:sz w:val="12"/>
                <w:szCs w:val="12"/>
              </w:rPr>
              <w:t>Aumento</w:t>
            </w:r>
          </w:p>
        </w:tc>
        <w:tc>
          <w:tcPr>
            <w:tcW w:w="1525" w:type="dxa"/>
            <w:tcBorders>
              <w:bottom w:val="single" w:sz="4" w:space="0" w:color="FFFFFF" w:themeColor="background1"/>
            </w:tcBorders>
            <w:shd w:val="clear" w:color="auto" w:fill="F3F3F3"/>
            <w:vAlign w:val="center"/>
          </w:tcPr>
          <w:p w14:paraId="54C26E0D" w14:textId="77777777" w:rsidR="00D05EEF" w:rsidRPr="006E0AA0" w:rsidRDefault="00D05EEF" w:rsidP="00D05EEF">
            <w:pPr>
              <w:pStyle w:val="070-TabelaPadro"/>
              <w:rPr>
                <w:sz w:val="12"/>
                <w:szCs w:val="12"/>
              </w:rPr>
            </w:pPr>
            <w:bookmarkStart w:id="12723" w:name="BBGRC11AE009"/>
            <w:bookmarkEnd w:id="12723"/>
            <w:r w:rsidRPr="006E0AA0">
              <w:rPr>
                <w:sz w:val="12"/>
                <w:szCs w:val="12"/>
              </w:rPr>
              <w:t>(31.942)</w:t>
            </w:r>
          </w:p>
        </w:tc>
      </w:tr>
      <w:tr w:rsidR="00D05EEF" w:rsidRPr="006E0AA0" w14:paraId="02202B3A" w14:textId="77777777" w:rsidTr="00D05EEF">
        <w:trPr>
          <w:cantSplit/>
        </w:trPr>
        <w:tc>
          <w:tcPr>
            <w:tcW w:w="1344" w:type="dxa"/>
            <w:tcBorders>
              <w:bottom w:val="single" w:sz="4" w:space="0" w:color="FFFFFF" w:themeColor="background1"/>
            </w:tcBorders>
            <w:shd w:val="clear" w:color="auto" w:fill="E6E6E6"/>
            <w:vAlign w:val="center"/>
          </w:tcPr>
          <w:p w14:paraId="4D43ED7E" w14:textId="77777777" w:rsidR="00D05EEF" w:rsidRPr="006E0AA0" w:rsidRDefault="00D05EEF" w:rsidP="00D05EEF">
            <w:pPr>
              <w:pStyle w:val="070-TabelaPadro"/>
              <w:jc w:val="left"/>
              <w:rPr>
                <w:sz w:val="12"/>
                <w:szCs w:val="12"/>
              </w:rPr>
            </w:pPr>
            <w:bookmarkStart w:id="12724" w:name="BBGRC1100010" w:colFirst="0" w:colLast="0"/>
            <w:bookmarkEnd w:id="12718"/>
            <w:r w:rsidRPr="006E0AA0">
              <w:rPr>
                <w:sz w:val="12"/>
                <w:szCs w:val="12"/>
              </w:rPr>
              <w:t>Cupom de moedas estrangeiras</w:t>
            </w:r>
          </w:p>
        </w:tc>
        <w:tc>
          <w:tcPr>
            <w:tcW w:w="2058" w:type="dxa"/>
            <w:tcBorders>
              <w:bottom w:val="single" w:sz="4" w:space="0" w:color="FFFFFF" w:themeColor="background1"/>
            </w:tcBorders>
            <w:shd w:val="clear" w:color="auto" w:fill="E6E6E6"/>
            <w:vAlign w:val="center"/>
          </w:tcPr>
          <w:p w14:paraId="41FAC64D" w14:textId="77777777" w:rsidR="00D05EEF" w:rsidRPr="006E0AA0" w:rsidRDefault="00D05EEF" w:rsidP="00D05EEF">
            <w:pPr>
              <w:pStyle w:val="070-TabelaPadro"/>
              <w:jc w:val="center"/>
              <w:rPr>
                <w:sz w:val="12"/>
                <w:szCs w:val="12"/>
              </w:rPr>
            </w:pPr>
            <w:bookmarkStart w:id="12725" w:name="BBGRC11AA010"/>
            <w:bookmarkEnd w:id="12725"/>
            <w:r w:rsidRPr="006E0AA0">
              <w:rPr>
                <w:sz w:val="12"/>
                <w:szCs w:val="12"/>
              </w:rPr>
              <w:t>Risco de variação de cupons de moedas estrangeiras</w:t>
            </w:r>
          </w:p>
        </w:tc>
        <w:tc>
          <w:tcPr>
            <w:tcW w:w="1525" w:type="dxa"/>
            <w:tcBorders>
              <w:bottom w:val="single" w:sz="4" w:space="0" w:color="FFFFFF" w:themeColor="background1"/>
            </w:tcBorders>
            <w:shd w:val="clear" w:color="auto" w:fill="E6E6E6"/>
            <w:vAlign w:val="center"/>
          </w:tcPr>
          <w:p w14:paraId="4C965568" w14:textId="77777777" w:rsidR="00D05EEF" w:rsidRPr="006E0AA0" w:rsidRDefault="00D05EEF" w:rsidP="00D05EEF">
            <w:pPr>
              <w:pStyle w:val="070-TabelaPadro"/>
              <w:jc w:val="center"/>
              <w:rPr>
                <w:sz w:val="12"/>
                <w:szCs w:val="12"/>
              </w:rPr>
            </w:pPr>
            <w:bookmarkStart w:id="12726" w:name="BBGRC11AB010"/>
            <w:bookmarkEnd w:id="12726"/>
            <w:r w:rsidRPr="006E0AA0">
              <w:rPr>
                <w:sz w:val="12"/>
                <w:szCs w:val="12"/>
              </w:rPr>
              <w:t>Redução</w:t>
            </w:r>
          </w:p>
        </w:tc>
        <w:tc>
          <w:tcPr>
            <w:tcW w:w="1525" w:type="dxa"/>
            <w:tcBorders>
              <w:bottom w:val="single" w:sz="4" w:space="0" w:color="FFFFFF" w:themeColor="background1"/>
            </w:tcBorders>
            <w:shd w:val="clear" w:color="auto" w:fill="E6E6E6"/>
            <w:vAlign w:val="center"/>
          </w:tcPr>
          <w:p w14:paraId="3E576407" w14:textId="77777777" w:rsidR="00D05EEF" w:rsidRPr="006E0AA0" w:rsidRDefault="00D05EEF" w:rsidP="00D05EEF">
            <w:pPr>
              <w:pStyle w:val="070-TabelaPadro"/>
              <w:rPr>
                <w:sz w:val="12"/>
                <w:szCs w:val="12"/>
              </w:rPr>
            </w:pPr>
            <w:bookmarkStart w:id="12727" w:name="BBGRC11AC010"/>
            <w:bookmarkEnd w:id="12727"/>
            <w:r w:rsidRPr="006E0AA0">
              <w:rPr>
                <w:sz w:val="12"/>
                <w:szCs w:val="12"/>
              </w:rPr>
              <w:t>(601.040)</w:t>
            </w:r>
          </w:p>
        </w:tc>
        <w:tc>
          <w:tcPr>
            <w:tcW w:w="1525" w:type="dxa"/>
            <w:tcBorders>
              <w:bottom w:val="single" w:sz="4" w:space="0" w:color="FFFFFF" w:themeColor="background1"/>
            </w:tcBorders>
            <w:shd w:val="clear" w:color="auto" w:fill="E6E6E6"/>
            <w:vAlign w:val="center"/>
          </w:tcPr>
          <w:p w14:paraId="39A533F0" w14:textId="77777777" w:rsidR="00D05EEF" w:rsidRPr="006E0AA0" w:rsidRDefault="00D05EEF" w:rsidP="00D05EEF">
            <w:pPr>
              <w:pStyle w:val="070-TabelaPadro"/>
              <w:jc w:val="center"/>
              <w:rPr>
                <w:sz w:val="12"/>
                <w:szCs w:val="12"/>
              </w:rPr>
            </w:pPr>
            <w:bookmarkStart w:id="12728" w:name="BBGRC11AD010"/>
            <w:bookmarkEnd w:id="12728"/>
            <w:r w:rsidRPr="006E0AA0">
              <w:rPr>
                <w:sz w:val="12"/>
                <w:szCs w:val="12"/>
              </w:rPr>
              <w:t>Redução</w:t>
            </w:r>
          </w:p>
        </w:tc>
        <w:tc>
          <w:tcPr>
            <w:tcW w:w="1525" w:type="dxa"/>
            <w:tcBorders>
              <w:bottom w:val="single" w:sz="4" w:space="0" w:color="FFFFFF" w:themeColor="background1"/>
            </w:tcBorders>
            <w:shd w:val="clear" w:color="auto" w:fill="E6E6E6"/>
            <w:vAlign w:val="center"/>
          </w:tcPr>
          <w:p w14:paraId="11C65E66" w14:textId="77777777" w:rsidR="00D05EEF" w:rsidRPr="006E0AA0" w:rsidRDefault="00D05EEF" w:rsidP="00D05EEF">
            <w:pPr>
              <w:pStyle w:val="070-TabelaPadro"/>
              <w:rPr>
                <w:sz w:val="12"/>
                <w:szCs w:val="12"/>
              </w:rPr>
            </w:pPr>
            <w:bookmarkStart w:id="12729" w:name="BBGRC11AE010"/>
            <w:bookmarkEnd w:id="12729"/>
            <w:r w:rsidRPr="006E0AA0">
              <w:rPr>
                <w:sz w:val="12"/>
                <w:szCs w:val="12"/>
              </w:rPr>
              <w:t>(379.024)</w:t>
            </w:r>
          </w:p>
        </w:tc>
      </w:tr>
      <w:tr w:rsidR="00D05EEF" w:rsidRPr="006E0AA0" w14:paraId="73379BEC" w14:textId="77777777" w:rsidTr="00D05EEF">
        <w:trPr>
          <w:cantSplit/>
        </w:trPr>
        <w:tc>
          <w:tcPr>
            <w:tcW w:w="1344" w:type="dxa"/>
            <w:tcBorders>
              <w:bottom w:val="single" w:sz="4" w:space="0" w:color="CCCCCC"/>
            </w:tcBorders>
            <w:shd w:val="clear" w:color="auto" w:fill="F3F3F3"/>
            <w:vAlign w:val="center"/>
          </w:tcPr>
          <w:p w14:paraId="2726FE14" w14:textId="77777777" w:rsidR="00D05EEF" w:rsidRPr="006E0AA0" w:rsidRDefault="00D05EEF" w:rsidP="00D05EEF">
            <w:pPr>
              <w:pStyle w:val="070-TabelaPadro"/>
              <w:jc w:val="left"/>
              <w:rPr>
                <w:sz w:val="12"/>
                <w:szCs w:val="12"/>
              </w:rPr>
            </w:pPr>
            <w:bookmarkStart w:id="12730" w:name="BBGRC1100011" w:colFirst="0" w:colLast="0"/>
            <w:bookmarkEnd w:id="12724"/>
            <w:r w:rsidRPr="006E0AA0">
              <w:rPr>
                <w:sz w:val="12"/>
                <w:szCs w:val="12"/>
              </w:rPr>
              <w:t>Taxa de câmbio</w:t>
            </w:r>
          </w:p>
        </w:tc>
        <w:tc>
          <w:tcPr>
            <w:tcW w:w="2058" w:type="dxa"/>
            <w:tcBorders>
              <w:bottom w:val="single" w:sz="4" w:space="0" w:color="CCCCCC"/>
            </w:tcBorders>
            <w:shd w:val="clear" w:color="auto" w:fill="F3F3F3"/>
            <w:vAlign w:val="center"/>
          </w:tcPr>
          <w:p w14:paraId="1DEE0CFA" w14:textId="77777777" w:rsidR="00D05EEF" w:rsidRPr="006E0AA0" w:rsidRDefault="00D05EEF" w:rsidP="00D05EEF">
            <w:pPr>
              <w:pStyle w:val="070-TabelaPadro"/>
              <w:jc w:val="center"/>
              <w:rPr>
                <w:sz w:val="12"/>
                <w:szCs w:val="12"/>
              </w:rPr>
            </w:pPr>
            <w:bookmarkStart w:id="12731" w:name="BBGRC11AA011"/>
            <w:bookmarkEnd w:id="12731"/>
            <w:r w:rsidRPr="006E0AA0">
              <w:rPr>
                <w:sz w:val="12"/>
                <w:szCs w:val="12"/>
              </w:rPr>
              <w:t>Risco de variação das taxas de câmbio</w:t>
            </w:r>
          </w:p>
        </w:tc>
        <w:tc>
          <w:tcPr>
            <w:tcW w:w="1525" w:type="dxa"/>
            <w:tcBorders>
              <w:bottom w:val="single" w:sz="4" w:space="0" w:color="CCCCCC"/>
            </w:tcBorders>
            <w:shd w:val="clear" w:color="auto" w:fill="F3F3F3"/>
            <w:vAlign w:val="center"/>
          </w:tcPr>
          <w:p w14:paraId="507496C8" w14:textId="77777777" w:rsidR="00D05EEF" w:rsidRPr="006E0AA0" w:rsidRDefault="00D05EEF" w:rsidP="00D05EEF">
            <w:pPr>
              <w:pStyle w:val="070-TabelaPadro"/>
              <w:jc w:val="center"/>
              <w:rPr>
                <w:sz w:val="12"/>
                <w:szCs w:val="12"/>
              </w:rPr>
            </w:pPr>
            <w:bookmarkStart w:id="12732" w:name="BBGRC11AB011"/>
            <w:bookmarkEnd w:id="12732"/>
            <w:r w:rsidRPr="006E0AA0">
              <w:rPr>
                <w:sz w:val="12"/>
                <w:szCs w:val="12"/>
              </w:rPr>
              <w:t>Redução</w:t>
            </w:r>
          </w:p>
        </w:tc>
        <w:tc>
          <w:tcPr>
            <w:tcW w:w="1525" w:type="dxa"/>
            <w:tcBorders>
              <w:bottom w:val="single" w:sz="4" w:space="0" w:color="CCCCCC"/>
            </w:tcBorders>
            <w:shd w:val="clear" w:color="auto" w:fill="F3F3F3"/>
            <w:vAlign w:val="center"/>
          </w:tcPr>
          <w:p w14:paraId="23C946D5" w14:textId="77777777" w:rsidR="00D05EEF" w:rsidRPr="006E0AA0" w:rsidRDefault="00D05EEF" w:rsidP="00D05EEF">
            <w:pPr>
              <w:pStyle w:val="070-TabelaPadro"/>
              <w:rPr>
                <w:sz w:val="12"/>
                <w:szCs w:val="12"/>
              </w:rPr>
            </w:pPr>
            <w:bookmarkStart w:id="12733" w:name="BBGRC11AC011"/>
            <w:bookmarkEnd w:id="12733"/>
            <w:r w:rsidRPr="006E0AA0">
              <w:rPr>
                <w:sz w:val="12"/>
                <w:szCs w:val="12"/>
              </w:rPr>
              <w:t>(1.428.098)</w:t>
            </w:r>
          </w:p>
        </w:tc>
        <w:tc>
          <w:tcPr>
            <w:tcW w:w="1525" w:type="dxa"/>
            <w:tcBorders>
              <w:bottom w:val="single" w:sz="4" w:space="0" w:color="CCCCCC"/>
            </w:tcBorders>
            <w:shd w:val="clear" w:color="auto" w:fill="F3F3F3"/>
            <w:vAlign w:val="center"/>
          </w:tcPr>
          <w:p w14:paraId="7BAF1A7D" w14:textId="77777777" w:rsidR="00D05EEF" w:rsidRPr="006E0AA0" w:rsidRDefault="00D05EEF" w:rsidP="00D05EEF">
            <w:pPr>
              <w:pStyle w:val="070-TabelaPadro"/>
              <w:jc w:val="center"/>
              <w:rPr>
                <w:sz w:val="12"/>
                <w:szCs w:val="12"/>
              </w:rPr>
            </w:pPr>
            <w:bookmarkStart w:id="12734" w:name="BBGRC11AD011"/>
            <w:bookmarkEnd w:id="12734"/>
            <w:r w:rsidRPr="006E0AA0">
              <w:rPr>
                <w:sz w:val="12"/>
                <w:szCs w:val="12"/>
              </w:rPr>
              <w:t>Redução</w:t>
            </w:r>
          </w:p>
        </w:tc>
        <w:tc>
          <w:tcPr>
            <w:tcW w:w="1525" w:type="dxa"/>
            <w:tcBorders>
              <w:bottom w:val="single" w:sz="4" w:space="0" w:color="CCCCCC"/>
            </w:tcBorders>
            <w:shd w:val="clear" w:color="auto" w:fill="F3F3F3"/>
            <w:vAlign w:val="center"/>
          </w:tcPr>
          <w:p w14:paraId="079827B2" w14:textId="77777777" w:rsidR="00D05EEF" w:rsidRPr="006E0AA0" w:rsidRDefault="00D05EEF" w:rsidP="00D05EEF">
            <w:pPr>
              <w:pStyle w:val="070-TabelaPadro"/>
              <w:rPr>
                <w:sz w:val="12"/>
                <w:szCs w:val="12"/>
              </w:rPr>
            </w:pPr>
            <w:bookmarkStart w:id="12735" w:name="BBGRC11AE011"/>
            <w:bookmarkEnd w:id="12735"/>
            <w:r w:rsidRPr="006E0AA0">
              <w:rPr>
                <w:sz w:val="12"/>
                <w:szCs w:val="12"/>
              </w:rPr>
              <w:t>(1.424.966)</w:t>
            </w:r>
          </w:p>
        </w:tc>
      </w:tr>
      <w:bookmarkEnd w:id="12675"/>
      <w:bookmarkEnd w:id="12730"/>
    </w:tbl>
    <w:p w14:paraId="376598C8" w14:textId="77777777" w:rsidR="00D05EEF" w:rsidRPr="00773DA5" w:rsidRDefault="00D05EEF" w:rsidP="00630645">
      <w:pPr>
        <w:pStyle w:val="072-Rodapdatabela"/>
      </w:pPr>
    </w:p>
    <w:tbl>
      <w:tblPr>
        <w:tblW w:w="950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GRC.12 - Análise de Sensibilidade - Carteira de Negociação e Não Negociação - Cenário III"/>
        <w:tblDescription w:val="PubliCon - Sistema de Gerenciamento do Documentos Contábeis para Publicação&#10;&#10;Última atualização do mapa do quadro em: "/>
      </w:tblPr>
      <w:tblGrid>
        <w:gridCol w:w="1344"/>
        <w:gridCol w:w="2058"/>
        <w:gridCol w:w="1525"/>
        <w:gridCol w:w="1525"/>
        <w:gridCol w:w="1525"/>
        <w:gridCol w:w="1525"/>
      </w:tblGrid>
      <w:tr w:rsidR="00D05EEF" w:rsidRPr="006E0AA0" w14:paraId="688160C7" w14:textId="77777777" w:rsidTr="00D05EEF">
        <w:trPr>
          <w:cantSplit/>
          <w:tblHeader/>
        </w:trPr>
        <w:tc>
          <w:tcPr>
            <w:tcW w:w="1344" w:type="dxa"/>
            <w:vMerge w:val="restart"/>
            <w:shd w:val="solid" w:color="132B4A" w:fill="auto"/>
            <w:vAlign w:val="center"/>
          </w:tcPr>
          <w:p w14:paraId="4FA307CC" w14:textId="77777777" w:rsidR="00D05EEF" w:rsidRPr="006E0AA0" w:rsidRDefault="00D05EEF" w:rsidP="00D05EEF">
            <w:pPr>
              <w:pStyle w:val="070-TabelaPadro"/>
              <w:jc w:val="center"/>
              <w:rPr>
                <w:sz w:val="12"/>
                <w:szCs w:val="12"/>
              </w:rPr>
            </w:pPr>
            <w:bookmarkStart w:id="12736" w:name="BBGRC12"/>
            <w:r w:rsidRPr="006E0AA0">
              <w:rPr>
                <w:sz w:val="12"/>
                <w:szCs w:val="12"/>
              </w:rPr>
              <w:t>Fator de Risco</w:t>
            </w:r>
          </w:p>
        </w:tc>
        <w:tc>
          <w:tcPr>
            <w:tcW w:w="2058" w:type="dxa"/>
            <w:vMerge w:val="restart"/>
            <w:shd w:val="solid" w:color="132B4A" w:fill="auto"/>
            <w:vAlign w:val="center"/>
          </w:tcPr>
          <w:p w14:paraId="3C6F0077" w14:textId="77777777" w:rsidR="00D05EEF" w:rsidRPr="006E0AA0" w:rsidRDefault="00D05EEF" w:rsidP="00D05EEF">
            <w:pPr>
              <w:pStyle w:val="070-TabelaPadro"/>
              <w:jc w:val="center"/>
              <w:rPr>
                <w:sz w:val="12"/>
                <w:szCs w:val="12"/>
              </w:rPr>
            </w:pPr>
            <w:r w:rsidRPr="006E0AA0">
              <w:rPr>
                <w:sz w:val="12"/>
                <w:szCs w:val="12"/>
              </w:rPr>
              <w:t>Conceito</w:t>
            </w:r>
          </w:p>
        </w:tc>
        <w:tc>
          <w:tcPr>
            <w:tcW w:w="6100" w:type="dxa"/>
            <w:gridSpan w:val="4"/>
            <w:tcBorders>
              <w:bottom w:val="single" w:sz="4" w:space="0" w:color="FFFFFF" w:themeColor="background1"/>
            </w:tcBorders>
            <w:shd w:val="solid" w:color="132B4A" w:fill="auto"/>
            <w:vAlign w:val="center"/>
          </w:tcPr>
          <w:p w14:paraId="0971A987" w14:textId="77777777" w:rsidR="00D05EEF" w:rsidRPr="006E0AA0" w:rsidRDefault="00D05EEF" w:rsidP="00D05EEF">
            <w:pPr>
              <w:pStyle w:val="070-TabelaPadro"/>
              <w:jc w:val="center"/>
              <w:rPr>
                <w:sz w:val="12"/>
                <w:szCs w:val="12"/>
              </w:rPr>
            </w:pPr>
            <w:r w:rsidRPr="006E0AA0">
              <w:rPr>
                <w:sz w:val="12"/>
                <w:szCs w:val="12"/>
              </w:rPr>
              <w:t>Cenário III</w:t>
            </w:r>
          </w:p>
        </w:tc>
      </w:tr>
      <w:tr w:rsidR="00D05EEF" w:rsidRPr="006E0AA0" w14:paraId="2E863593" w14:textId="77777777" w:rsidTr="00D05EEF">
        <w:trPr>
          <w:cantSplit/>
          <w:tblHeader/>
        </w:trPr>
        <w:tc>
          <w:tcPr>
            <w:tcW w:w="1344" w:type="dxa"/>
            <w:vMerge/>
            <w:shd w:val="solid" w:color="132B4A" w:fill="auto"/>
            <w:vAlign w:val="center"/>
          </w:tcPr>
          <w:p w14:paraId="466AB019" w14:textId="77777777" w:rsidR="00D05EEF" w:rsidRPr="006E0AA0" w:rsidRDefault="00D05EEF" w:rsidP="00D05EEF">
            <w:pPr>
              <w:pStyle w:val="070-TabelaPadro"/>
              <w:jc w:val="center"/>
              <w:rPr>
                <w:sz w:val="12"/>
                <w:szCs w:val="12"/>
              </w:rPr>
            </w:pPr>
          </w:p>
        </w:tc>
        <w:tc>
          <w:tcPr>
            <w:tcW w:w="2058" w:type="dxa"/>
            <w:vMerge/>
            <w:shd w:val="solid" w:color="132B4A" w:fill="auto"/>
            <w:vAlign w:val="center"/>
          </w:tcPr>
          <w:p w14:paraId="05F287F3" w14:textId="77777777" w:rsidR="00D05EEF" w:rsidRPr="006E0AA0" w:rsidRDefault="00D05EEF" w:rsidP="00D05EEF">
            <w:pPr>
              <w:pStyle w:val="070-TabelaPadro"/>
              <w:jc w:val="center"/>
              <w:rPr>
                <w:sz w:val="12"/>
                <w:szCs w:val="12"/>
              </w:rPr>
            </w:pPr>
          </w:p>
        </w:tc>
        <w:tc>
          <w:tcPr>
            <w:tcW w:w="3050" w:type="dxa"/>
            <w:gridSpan w:val="2"/>
            <w:tcBorders>
              <w:bottom w:val="single" w:sz="4" w:space="0" w:color="FFFFFF" w:themeColor="background1"/>
            </w:tcBorders>
            <w:shd w:val="solid" w:color="132B4A" w:fill="auto"/>
            <w:vAlign w:val="center"/>
          </w:tcPr>
          <w:p w14:paraId="44563916" w14:textId="77777777" w:rsidR="00D05EEF" w:rsidRPr="006E0AA0" w:rsidRDefault="00D05EEF" w:rsidP="00D05EEF">
            <w:pPr>
              <w:pStyle w:val="070-TabelaPadro"/>
              <w:jc w:val="center"/>
              <w:rPr>
                <w:sz w:val="12"/>
                <w:szCs w:val="12"/>
              </w:rPr>
            </w:pPr>
            <w:r w:rsidRPr="006E0AA0">
              <w:rPr>
                <w:sz w:val="12"/>
                <w:szCs w:val="12"/>
              </w:rPr>
              <w:t>30.09.2021</w:t>
            </w:r>
          </w:p>
        </w:tc>
        <w:tc>
          <w:tcPr>
            <w:tcW w:w="3050" w:type="dxa"/>
            <w:gridSpan w:val="2"/>
            <w:tcBorders>
              <w:bottom w:val="single" w:sz="4" w:space="0" w:color="FFFFFF" w:themeColor="background1"/>
            </w:tcBorders>
            <w:shd w:val="solid" w:color="132B4A" w:fill="auto"/>
            <w:vAlign w:val="center"/>
          </w:tcPr>
          <w:p w14:paraId="3AD8E998" w14:textId="77777777" w:rsidR="00D05EEF" w:rsidRPr="006E0AA0" w:rsidRDefault="00D05EEF" w:rsidP="00D05EEF">
            <w:pPr>
              <w:pStyle w:val="070-TabelaPadro"/>
              <w:jc w:val="center"/>
              <w:rPr>
                <w:sz w:val="12"/>
                <w:szCs w:val="12"/>
              </w:rPr>
            </w:pPr>
            <w:r w:rsidRPr="006E0AA0">
              <w:rPr>
                <w:sz w:val="12"/>
                <w:szCs w:val="12"/>
              </w:rPr>
              <w:t>31.12.2020</w:t>
            </w:r>
          </w:p>
        </w:tc>
      </w:tr>
      <w:tr w:rsidR="00D05EEF" w:rsidRPr="006E0AA0" w14:paraId="0E3AC9ED" w14:textId="77777777" w:rsidTr="00D05EEF">
        <w:trPr>
          <w:cantSplit/>
          <w:tblHeader/>
        </w:trPr>
        <w:tc>
          <w:tcPr>
            <w:tcW w:w="1344" w:type="dxa"/>
            <w:vMerge/>
            <w:tcBorders>
              <w:bottom w:val="single" w:sz="4" w:space="0" w:color="FFFFFF" w:themeColor="background1"/>
            </w:tcBorders>
            <w:shd w:val="solid" w:color="132B4A" w:fill="auto"/>
            <w:vAlign w:val="center"/>
          </w:tcPr>
          <w:p w14:paraId="6DC21B92" w14:textId="77777777" w:rsidR="00D05EEF" w:rsidRPr="006E0AA0" w:rsidRDefault="00D05EEF" w:rsidP="00D05EEF">
            <w:pPr>
              <w:pStyle w:val="070-TabelaPadro"/>
              <w:jc w:val="center"/>
              <w:rPr>
                <w:sz w:val="12"/>
                <w:szCs w:val="12"/>
              </w:rPr>
            </w:pPr>
          </w:p>
        </w:tc>
        <w:tc>
          <w:tcPr>
            <w:tcW w:w="2058" w:type="dxa"/>
            <w:vMerge/>
            <w:tcBorders>
              <w:bottom w:val="single" w:sz="4" w:space="0" w:color="FFFFFF" w:themeColor="background1"/>
            </w:tcBorders>
            <w:shd w:val="solid" w:color="132B4A" w:fill="auto"/>
            <w:vAlign w:val="center"/>
          </w:tcPr>
          <w:p w14:paraId="4AA8A1B4" w14:textId="77777777" w:rsidR="00D05EEF" w:rsidRPr="006E0AA0" w:rsidRDefault="00D05EEF" w:rsidP="00D05EEF">
            <w:pPr>
              <w:pStyle w:val="070-TabelaPadro"/>
              <w:jc w:val="center"/>
              <w:rPr>
                <w:sz w:val="12"/>
                <w:szCs w:val="12"/>
              </w:rPr>
            </w:pPr>
          </w:p>
        </w:tc>
        <w:tc>
          <w:tcPr>
            <w:tcW w:w="1525" w:type="dxa"/>
            <w:tcBorders>
              <w:bottom w:val="single" w:sz="4" w:space="0" w:color="FFFFFF" w:themeColor="background1"/>
            </w:tcBorders>
            <w:shd w:val="solid" w:color="132B4A" w:fill="auto"/>
            <w:vAlign w:val="center"/>
          </w:tcPr>
          <w:p w14:paraId="4250655C" w14:textId="77777777" w:rsidR="00D05EEF" w:rsidRPr="006E0AA0" w:rsidRDefault="00D05EEF" w:rsidP="00D05EEF">
            <w:pPr>
              <w:pStyle w:val="070-TabelaPadro"/>
              <w:jc w:val="center"/>
              <w:rPr>
                <w:sz w:val="12"/>
                <w:szCs w:val="12"/>
              </w:rPr>
            </w:pPr>
            <w:r w:rsidRPr="006E0AA0">
              <w:rPr>
                <w:sz w:val="12"/>
                <w:szCs w:val="12"/>
              </w:rPr>
              <w:t>Variação de Taxas</w:t>
            </w:r>
          </w:p>
        </w:tc>
        <w:tc>
          <w:tcPr>
            <w:tcW w:w="1525" w:type="dxa"/>
            <w:tcBorders>
              <w:bottom w:val="single" w:sz="4" w:space="0" w:color="FFFFFF" w:themeColor="background1"/>
            </w:tcBorders>
            <w:shd w:val="solid" w:color="132B4A" w:fill="auto"/>
            <w:vAlign w:val="center"/>
          </w:tcPr>
          <w:p w14:paraId="214D54A3" w14:textId="77777777" w:rsidR="00D05EEF" w:rsidRPr="006E0AA0" w:rsidRDefault="00D05EEF" w:rsidP="00D05EEF">
            <w:pPr>
              <w:pStyle w:val="070-TabelaPadro"/>
              <w:jc w:val="center"/>
              <w:rPr>
                <w:sz w:val="12"/>
                <w:szCs w:val="12"/>
              </w:rPr>
            </w:pPr>
            <w:r w:rsidRPr="006E0AA0">
              <w:rPr>
                <w:sz w:val="12"/>
                <w:szCs w:val="12"/>
              </w:rPr>
              <w:t>Resultado</w:t>
            </w:r>
          </w:p>
        </w:tc>
        <w:tc>
          <w:tcPr>
            <w:tcW w:w="1525" w:type="dxa"/>
            <w:tcBorders>
              <w:bottom w:val="single" w:sz="4" w:space="0" w:color="FFFFFF" w:themeColor="background1"/>
            </w:tcBorders>
            <w:shd w:val="solid" w:color="132B4A" w:fill="auto"/>
            <w:vAlign w:val="center"/>
          </w:tcPr>
          <w:p w14:paraId="2EB4BF5E" w14:textId="77777777" w:rsidR="00D05EEF" w:rsidRPr="006E0AA0" w:rsidRDefault="00D05EEF" w:rsidP="00D05EEF">
            <w:pPr>
              <w:pStyle w:val="070-TabelaPadro"/>
              <w:jc w:val="center"/>
              <w:rPr>
                <w:sz w:val="12"/>
                <w:szCs w:val="12"/>
              </w:rPr>
            </w:pPr>
            <w:r w:rsidRPr="006E0AA0">
              <w:rPr>
                <w:sz w:val="12"/>
                <w:szCs w:val="12"/>
              </w:rPr>
              <w:t>Variação de Taxas</w:t>
            </w:r>
          </w:p>
        </w:tc>
        <w:tc>
          <w:tcPr>
            <w:tcW w:w="1525" w:type="dxa"/>
            <w:tcBorders>
              <w:bottom w:val="single" w:sz="4" w:space="0" w:color="FFFFFF" w:themeColor="background1"/>
            </w:tcBorders>
            <w:shd w:val="solid" w:color="132B4A" w:fill="auto"/>
            <w:vAlign w:val="center"/>
          </w:tcPr>
          <w:p w14:paraId="671E3DEE" w14:textId="77777777" w:rsidR="00D05EEF" w:rsidRPr="006E0AA0" w:rsidRDefault="00D05EEF" w:rsidP="00D05EEF">
            <w:pPr>
              <w:pStyle w:val="070-TabelaPadro"/>
              <w:jc w:val="center"/>
              <w:rPr>
                <w:sz w:val="12"/>
                <w:szCs w:val="12"/>
              </w:rPr>
            </w:pPr>
            <w:r w:rsidRPr="006E0AA0">
              <w:rPr>
                <w:sz w:val="12"/>
                <w:szCs w:val="12"/>
              </w:rPr>
              <w:t>Resultado</w:t>
            </w:r>
          </w:p>
        </w:tc>
      </w:tr>
      <w:tr w:rsidR="00D05EEF" w:rsidRPr="006E0AA0" w14:paraId="165B5749" w14:textId="77777777" w:rsidTr="00D05EEF">
        <w:trPr>
          <w:cantSplit/>
        </w:trPr>
        <w:tc>
          <w:tcPr>
            <w:tcW w:w="1344" w:type="dxa"/>
            <w:tcBorders>
              <w:bottom w:val="single" w:sz="4" w:space="0" w:color="FFFFFF" w:themeColor="background1"/>
            </w:tcBorders>
            <w:shd w:val="solid" w:color="F3F3F3" w:fill="auto"/>
            <w:vAlign w:val="center"/>
          </w:tcPr>
          <w:p w14:paraId="0061433F" w14:textId="77777777" w:rsidR="00D05EEF" w:rsidRPr="006E0AA0" w:rsidRDefault="00D05EEF" w:rsidP="00D05EEF">
            <w:pPr>
              <w:pStyle w:val="070-TabelaPadro"/>
              <w:jc w:val="left"/>
              <w:rPr>
                <w:sz w:val="12"/>
                <w:szCs w:val="12"/>
              </w:rPr>
            </w:pPr>
            <w:bookmarkStart w:id="12737" w:name="BBGRC1200001" w:colFirst="0" w:colLast="0"/>
            <w:r w:rsidRPr="006E0AA0">
              <w:rPr>
                <w:sz w:val="12"/>
                <w:szCs w:val="12"/>
              </w:rPr>
              <w:t>Taxa pré-fixada</w:t>
            </w:r>
          </w:p>
        </w:tc>
        <w:tc>
          <w:tcPr>
            <w:tcW w:w="2058" w:type="dxa"/>
            <w:tcBorders>
              <w:bottom w:val="single" w:sz="4" w:space="0" w:color="FFFFFF" w:themeColor="background1"/>
            </w:tcBorders>
            <w:shd w:val="solid" w:color="F3F3F3" w:fill="auto"/>
            <w:vAlign w:val="center"/>
          </w:tcPr>
          <w:p w14:paraId="2E5D7991" w14:textId="77777777" w:rsidR="00D05EEF" w:rsidRPr="006E0AA0" w:rsidRDefault="00D05EEF" w:rsidP="00D05EEF">
            <w:pPr>
              <w:pStyle w:val="070-TabelaPadro"/>
              <w:jc w:val="center"/>
              <w:rPr>
                <w:sz w:val="12"/>
                <w:szCs w:val="12"/>
              </w:rPr>
            </w:pPr>
            <w:bookmarkStart w:id="12738" w:name="BBGRC12AA001"/>
            <w:bookmarkEnd w:id="12738"/>
            <w:r w:rsidRPr="006E0AA0">
              <w:rPr>
                <w:sz w:val="12"/>
                <w:szCs w:val="12"/>
              </w:rPr>
              <w:t>Risco de variação das taxas pré-fixadas de juros</w:t>
            </w:r>
          </w:p>
        </w:tc>
        <w:tc>
          <w:tcPr>
            <w:tcW w:w="1525" w:type="dxa"/>
            <w:tcBorders>
              <w:bottom w:val="single" w:sz="4" w:space="0" w:color="FFFFFF" w:themeColor="background1"/>
            </w:tcBorders>
            <w:shd w:val="solid" w:color="F3F3F3" w:fill="auto"/>
            <w:vAlign w:val="center"/>
          </w:tcPr>
          <w:p w14:paraId="530D7390" w14:textId="77777777" w:rsidR="00D05EEF" w:rsidRPr="006E0AA0" w:rsidRDefault="00D05EEF" w:rsidP="00D05EEF">
            <w:pPr>
              <w:pStyle w:val="070-TabelaPadro"/>
              <w:jc w:val="center"/>
              <w:rPr>
                <w:sz w:val="12"/>
                <w:szCs w:val="12"/>
              </w:rPr>
            </w:pPr>
            <w:bookmarkStart w:id="12739" w:name="BBGRC12AB001"/>
            <w:bookmarkEnd w:id="12739"/>
            <w:r w:rsidRPr="006E0AA0">
              <w:rPr>
                <w:sz w:val="12"/>
                <w:szCs w:val="12"/>
              </w:rPr>
              <w:t>Aumento</w:t>
            </w:r>
          </w:p>
        </w:tc>
        <w:tc>
          <w:tcPr>
            <w:tcW w:w="1525" w:type="dxa"/>
            <w:tcBorders>
              <w:bottom w:val="single" w:sz="4" w:space="0" w:color="FFFFFF" w:themeColor="background1"/>
            </w:tcBorders>
            <w:shd w:val="solid" w:color="F3F3F3" w:fill="auto"/>
            <w:vAlign w:val="center"/>
          </w:tcPr>
          <w:p w14:paraId="461732E7" w14:textId="77777777" w:rsidR="00D05EEF" w:rsidRPr="006E0AA0" w:rsidRDefault="00D05EEF" w:rsidP="00D05EEF">
            <w:pPr>
              <w:pStyle w:val="070-TabelaPadro"/>
              <w:rPr>
                <w:sz w:val="12"/>
                <w:szCs w:val="12"/>
              </w:rPr>
            </w:pPr>
            <w:bookmarkStart w:id="12740" w:name="BBGRC12AC001"/>
            <w:bookmarkEnd w:id="12740"/>
            <w:r w:rsidRPr="006E0AA0">
              <w:rPr>
                <w:sz w:val="12"/>
                <w:szCs w:val="12"/>
              </w:rPr>
              <w:t>(32.167.290)</w:t>
            </w:r>
          </w:p>
        </w:tc>
        <w:tc>
          <w:tcPr>
            <w:tcW w:w="1525" w:type="dxa"/>
            <w:tcBorders>
              <w:bottom w:val="single" w:sz="4" w:space="0" w:color="FFFFFF" w:themeColor="background1"/>
            </w:tcBorders>
            <w:shd w:val="solid" w:color="F3F3F3" w:fill="auto"/>
            <w:vAlign w:val="center"/>
          </w:tcPr>
          <w:p w14:paraId="0308AEB9" w14:textId="77777777" w:rsidR="00D05EEF" w:rsidRPr="006E0AA0" w:rsidRDefault="00D05EEF" w:rsidP="00D05EEF">
            <w:pPr>
              <w:pStyle w:val="070-TabelaPadro"/>
              <w:jc w:val="center"/>
              <w:rPr>
                <w:sz w:val="12"/>
                <w:szCs w:val="12"/>
              </w:rPr>
            </w:pPr>
            <w:bookmarkStart w:id="12741" w:name="BBGRC12AD001"/>
            <w:bookmarkEnd w:id="12741"/>
            <w:r w:rsidRPr="006E0AA0">
              <w:rPr>
                <w:sz w:val="12"/>
                <w:szCs w:val="12"/>
              </w:rPr>
              <w:t>Aumento</w:t>
            </w:r>
          </w:p>
        </w:tc>
        <w:tc>
          <w:tcPr>
            <w:tcW w:w="1525" w:type="dxa"/>
            <w:tcBorders>
              <w:bottom w:val="single" w:sz="4" w:space="0" w:color="FFFFFF" w:themeColor="background1"/>
            </w:tcBorders>
            <w:shd w:val="solid" w:color="F3F3F3" w:fill="auto"/>
            <w:vAlign w:val="center"/>
          </w:tcPr>
          <w:p w14:paraId="7F23AAC6" w14:textId="77777777" w:rsidR="00D05EEF" w:rsidRPr="006E0AA0" w:rsidRDefault="00D05EEF" w:rsidP="00D05EEF">
            <w:pPr>
              <w:pStyle w:val="070-TabelaPadro"/>
              <w:rPr>
                <w:sz w:val="12"/>
                <w:szCs w:val="12"/>
              </w:rPr>
            </w:pPr>
            <w:bookmarkStart w:id="12742" w:name="BBGRC12AE001"/>
            <w:bookmarkEnd w:id="12742"/>
            <w:r w:rsidRPr="006E0AA0">
              <w:rPr>
                <w:sz w:val="12"/>
                <w:szCs w:val="12"/>
              </w:rPr>
              <w:t>(19.949.072)</w:t>
            </w:r>
          </w:p>
        </w:tc>
      </w:tr>
      <w:tr w:rsidR="00D05EEF" w:rsidRPr="006E0AA0" w14:paraId="10B6DE39" w14:textId="77777777" w:rsidTr="00D05EEF">
        <w:trPr>
          <w:cantSplit/>
        </w:trPr>
        <w:tc>
          <w:tcPr>
            <w:tcW w:w="1344" w:type="dxa"/>
            <w:tcBorders>
              <w:bottom w:val="single" w:sz="4" w:space="0" w:color="FFFFFF" w:themeColor="background1"/>
            </w:tcBorders>
            <w:shd w:val="clear" w:color="auto" w:fill="E6E6E6"/>
            <w:vAlign w:val="center"/>
          </w:tcPr>
          <w:p w14:paraId="49303E8C" w14:textId="77777777" w:rsidR="00D05EEF" w:rsidRPr="006E0AA0" w:rsidRDefault="00D05EEF" w:rsidP="00D05EEF">
            <w:pPr>
              <w:pStyle w:val="070-TabelaPadro"/>
              <w:jc w:val="left"/>
              <w:rPr>
                <w:sz w:val="12"/>
                <w:szCs w:val="12"/>
              </w:rPr>
            </w:pPr>
            <w:bookmarkStart w:id="12743" w:name="BBGRC1200002" w:colFirst="0" w:colLast="0"/>
            <w:bookmarkEnd w:id="12737"/>
            <w:r w:rsidRPr="006E0AA0">
              <w:rPr>
                <w:sz w:val="12"/>
                <w:szCs w:val="12"/>
              </w:rPr>
              <w:t>Cupom de TR</w:t>
            </w:r>
          </w:p>
        </w:tc>
        <w:tc>
          <w:tcPr>
            <w:tcW w:w="2058" w:type="dxa"/>
            <w:vMerge w:val="restart"/>
            <w:shd w:val="clear" w:color="auto" w:fill="E6E6E6"/>
            <w:vAlign w:val="center"/>
          </w:tcPr>
          <w:p w14:paraId="5ADC4F15" w14:textId="77777777" w:rsidR="00D05EEF" w:rsidRPr="006E0AA0" w:rsidRDefault="00D05EEF" w:rsidP="00D05EEF">
            <w:pPr>
              <w:pStyle w:val="070-TabelaPadro"/>
              <w:jc w:val="center"/>
              <w:rPr>
                <w:sz w:val="12"/>
                <w:szCs w:val="12"/>
              </w:rPr>
            </w:pPr>
            <w:bookmarkStart w:id="12744" w:name="BBGRC12AA002"/>
            <w:bookmarkEnd w:id="12744"/>
            <w:r w:rsidRPr="006E0AA0">
              <w:rPr>
                <w:sz w:val="12"/>
                <w:szCs w:val="12"/>
              </w:rPr>
              <w:t>Risco de variação de cupons de taxas de juros</w:t>
            </w:r>
          </w:p>
        </w:tc>
        <w:tc>
          <w:tcPr>
            <w:tcW w:w="1525" w:type="dxa"/>
            <w:tcBorders>
              <w:bottom w:val="single" w:sz="4" w:space="0" w:color="FFFFFF" w:themeColor="background1"/>
            </w:tcBorders>
            <w:shd w:val="clear" w:color="auto" w:fill="E6E6E6"/>
            <w:vAlign w:val="center"/>
          </w:tcPr>
          <w:p w14:paraId="50D2CABE" w14:textId="77777777" w:rsidR="00D05EEF" w:rsidRPr="006E0AA0" w:rsidRDefault="00D05EEF" w:rsidP="00D05EEF">
            <w:pPr>
              <w:pStyle w:val="070-TabelaPadro"/>
              <w:jc w:val="center"/>
              <w:rPr>
                <w:sz w:val="12"/>
                <w:szCs w:val="12"/>
              </w:rPr>
            </w:pPr>
            <w:bookmarkStart w:id="12745" w:name="BBGRC12AB002"/>
            <w:bookmarkEnd w:id="12745"/>
            <w:r w:rsidRPr="006E0AA0">
              <w:rPr>
                <w:sz w:val="12"/>
                <w:szCs w:val="12"/>
              </w:rPr>
              <w:t>Redução</w:t>
            </w:r>
          </w:p>
        </w:tc>
        <w:tc>
          <w:tcPr>
            <w:tcW w:w="1525" w:type="dxa"/>
            <w:tcBorders>
              <w:bottom w:val="single" w:sz="4" w:space="0" w:color="FFFFFF" w:themeColor="background1"/>
            </w:tcBorders>
            <w:shd w:val="clear" w:color="auto" w:fill="E6E6E6"/>
            <w:vAlign w:val="center"/>
          </w:tcPr>
          <w:p w14:paraId="41B8CD5D" w14:textId="77777777" w:rsidR="00D05EEF" w:rsidRPr="006E0AA0" w:rsidRDefault="00D05EEF" w:rsidP="00D05EEF">
            <w:pPr>
              <w:pStyle w:val="070-TabelaPadro"/>
              <w:rPr>
                <w:sz w:val="12"/>
                <w:szCs w:val="12"/>
              </w:rPr>
            </w:pPr>
            <w:bookmarkStart w:id="12746" w:name="BBGRC12AC002"/>
            <w:bookmarkEnd w:id="12746"/>
            <w:r w:rsidRPr="006E0AA0">
              <w:rPr>
                <w:sz w:val="12"/>
                <w:szCs w:val="12"/>
              </w:rPr>
              <w:t>(32.699.080)</w:t>
            </w:r>
          </w:p>
        </w:tc>
        <w:tc>
          <w:tcPr>
            <w:tcW w:w="1525" w:type="dxa"/>
            <w:tcBorders>
              <w:bottom w:val="single" w:sz="4" w:space="0" w:color="FFFFFF" w:themeColor="background1"/>
            </w:tcBorders>
            <w:shd w:val="clear" w:color="auto" w:fill="E6E6E6"/>
            <w:vAlign w:val="center"/>
          </w:tcPr>
          <w:p w14:paraId="69AB49AA" w14:textId="77777777" w:rsidR="00D05EEF" w:rsidRPr="006E0AA0" w:rsidRDefault="00D05EEF" w:rsidP="00D05EEF">
            <w:pPr>
              <w:pStyle w:val="070-TabelaPadro"/>
              <w:jc w:val="center"/>
              <w:rPr>
                <w:sz w:val="12"/>
                <w:szCs w:val="12"/>
              </w:rPr>
            </w:pPr>
            <w:bookmarkStart w:id="12747" w:name="BBGRC12AD002"/>
            <w:bookmarkEnd w:id="12747"/>
            <w:r w:rsidRPr="006E0AA0">
              <w:rPr>
                <w:sz w:val="12"/>
                <w:szCs w:val="12"/>
              </w:rPr>
              <w:t>Redução</w:t>
            </w:r>
          </w:p>
        </w:tc>
        <w:tc>
          <w:tcPr>
            <w:tcW w:w="1525" w:type="dxa"/>
            <w:tcBorders>
              <w:bottom w:val="single" w:sz="4" w:space="0" w:color="FFFFFF" w:themeColor="background1"/>
            </w:tcBorders>
            <w:shd w:val="clear" w:color="auto" w:fill="E6E6E6"/>
            <w:vAlign w:val="center"/>
          </w:tcPr>
          <w:p w14:paraId="6B35F9A3" w14:textId="77777777" w:rsidR="00D05EEF" w:rsidRPr="006E0AA0" w:rsidRDefault="00D05EEF" w:rsidP="00D05EEF">
            <w:pPr>
              <w:pStyle w:val="070-TabelaPadro"/>
              <w:rPr>
                <w:sz w:val="12"/>
                <w:szCs w:val="12"/>
              </w:rPr>
            </w:pPr>
            <w:bookmarkStart w:id="12748" w:name="BBGRC12AE002"/>
            <w:bookmarkEnd w:id="12748"/>
            <w:r w:rsidRPr="006E0AA0">
              <w:rPr>
                <w:sz w:val="12"/>
                <w:szCs w:val="12"/>
              </w:rPr>
              <w:t>(14.204.528)</w:t>
            </w:r>
          </w:p>
        </w:tc>
      </w:tr>
      <w:tr w:rsidR="00D05EEF" w:rsidRPr="006E0AA0" w14:paraId="10F99185" w14:textId="77777777" w:rsidTr="00D05EEF">
        <w:trPr>
          <w:cantSplit/>
        </w:trPr>
        <w:tc>
          <w:tcPr>
            <w:tcW w:w="1344" w:type="dxa"/>
            <w:tcBorders>
              <w:bottom w:val="single" w:sz="4" w:space="0" w:color="FFFFFF" w:themeColor="background1"/>
            </w:tcBorders>
            <w:shd w:val="clear" w:color="auto" w:fill="E6E6E6"/>
            <w:vAlign w:val="center"/>
          </w:tcPr>
          <w:p w14:paraId="5277FBDC" w14:textId="77777777" w:rsidR="00D05EEF" w:rsidRPr="006E0AA0" w:rsidRDefault="00D05EEF" w:rsidP="00D05EEF">
            <w:pPr>
              <w:pStyle w:val="070-TabelaPadro"/>
              <w:jc w:val="left"/>
              <w:rPr>
                <w:sz w:val="12"/>
                <w:szCs w:val="12"/>
              </w:rPr>
            </w:pPr>
            <w:bookmarkStart w:id="12749" w:name="BBGRC1200003" w:colFirst="0" w:colLast="0"/>
            <w:bookmarkEnd w:id="12743"/>
            <w:r w:rsidRPr="006E0AA0">
              <w:rPr>
                <w:sz w:val="12"/>
                <w:szCs w:val="12"/>
              </w:rPr>
              <w:t>Cupom de TBF</w:t>
            </w:r>
          </w:p>
        </w:tc>
        <w:tc>
          <w:tcPr>
            <w:tcW w:w="2058" w:type="dxa"/>
            <w:vMerge/>
            <w:shd w:val="clear" w:color="auto" w:fill="E6E6E6"/>
            <w:vAlign w:val="center"/>
          </w:tcPr>
          <w:p w14:paraId="600607E1" w14:textId="77777777" w:rsidR="00D05EEF" w:rsidRPr="006E0AA0" w:rsidRDefault="00D05EEF" w:rsidP="00D05EEF">
            <w:pPr>
              <w:pStyle w:val="070-TabelaPadro"/>
              <w:jc w:val="center"/>
              <w:rPr>
                <w:sz w:val="12"/>
                <w:szCs w:val="12"/>
              </w:rPr>
            </w:pPr>
            <w:bookmarkStart w:id="12750" w:name="BBGRC12AA003"/>
            <w:bookmarkEnd w:id="12750"/>
          </w:p>
        </w:tc>
        <w:tc>
          <w:tcPr>
            <w:tcW w:w="1525" w:type="dxa"/>
            <w:tcBorders>
              <w:bottom w:val="single" w:sz="4" w:space="0" w:color="FFFFFF" w:themeColor="background1"/>
            </w:tcBorders>
            <w:shd w:val="clear" w:color="auto" w:fill="E6E6E6"/>
            <w:vAlign w:val="center"/>
          </w:tcPr>
          <w:p w14:paraId="62691E39" w14:textId="77777777" w:rsidR="00D05EEF" w:rsidRPr="006E0AA0" w:rsidRDefault="00D05EEF" w:rsidP="00D05EEF">
            <w:pPr>
              <w:pStyle w:val="070-TabelaPadro"/>
              <w:jc w:val="center"/>
              <w:rPr>
                <w:sz w:val="12"/>
                <w:szCs w:val="12"/>
              </w:rPr>
            </w:pPr>
            <w:bookmarkStart w:id="12751" w:name="BBGRC12AB003"/>
            <w:bookmarkEnd w:id="12751"/>
            <w:r w:rsidRPr="006E0AA0">
              <w:rPr>
                <w:sz w:val="12"/>
                <w:szCs w:val="12"/>
              </w:rPr>
              <w:t>Redução</w:t>
            </w:r>
          </w:p>
        </w:tc>
        <w:tc>
          <w:tcPr>
            <w:tcW w:w="1525" w:type="dxa"/>
            <w:tcBorders>
              <w:bottom w:val="single" w:sz="4" w:space="0" w:color="FFFFFF" w:themeColor="background1"/>
            </w:tcBorders>
            <w:shd w:val="clear" w:color="auto" w:fill="E6E6E6"/>
            <w:vAlign w:val="center"/>
          </w:tcPr>
          <w:p w14:paraId="75B96897" w14:textId="77777777" w:rsidR="00D05EEF" w:rsidRPr="006E0AA0" w:rsidRDefault="00D05EEF" w:rsidP="00D05EEF">
            <w:pPr>
              <w:pStyle w:val="070-TabelaPadro"/>
              <w:rPr>
                <w:sz w:val="12"/>
                <w:szCs w:val="12"/>
              </w:rPr>
            </w:pPr>
            <w:bookmarkStart w:id="12752" w:name="BBGRC12AC003"/>
            <w:bookmarkEnd w:id="12752"/>
            <w:r w:rsidRPr="006E0AA0">
              <w:rPr>
                <w:sz w:val="12"/>
                <w:szCs w:val="12"/>
              </w:rPr>
              <w:t>(467)</w:t>
            </w:r>
          </w:p>
        </w:tc>
        <w:tc>
          <w:tcPr>
            <w:tcW w:w="1525" w:type="dxa"/>
            <w:tcBorders>
              <w:bottom w:val="single" w:sz="4" w:space="0" w:color="FFFFFF" w:themeColor="background1"/>
            </w:tcBorders>
            <w:shd w:val="clear" w:color="auto" w:fill="E6E6E6"/>
            <w:vAlign w:val="center"/>
          </w:tcPr>
          <w:p w14:paraId="64EE5AAB" w14:textId="77777777" w:rsidR="00D05EEF" w:rsidRPr="006E0AA0" w:rsidRDefault="00D05EEF" w:rsidP="00D05EEF">
            <w:pPr>
              <w:pStyle w:val="070-TabelaPadro"/>
              <w:jc w:val="center"/>
              <w:rPr>
                <w:sz w:val="12"/>
                <w:szCs w:val="12"/>
              </w:rPr>
            </w:pPr>
            <w:bookmarkStart w:id="12753" w:name="BBGRC12AD003"/>
            <w:bookmarkEnd w:id="12753"/>
            <w:r w:rsidRPr="006E0AA0">
              <w:rPr>
                <w:sz w:val="12"/>
                <w:szCs w:val="12"/>
              </w:rPr>
              <w:t>Redução</w:t>
            </w:r>
          </w:p>
        </w:tc>
        <w:tc>
          <w:tcPr>
            <w:tcW w:w="1525" w:type="dxa"/>
            <w:tcBorders>
              <w:bottom w:val="single" w:sz="4" w:space="0" w:color="FFFFFF" w:themeColor="background1"/>
            </w:tcBorders>
            <w:shd w:val="clear" w:color="auto" w:fill="E6E6E6"/>
            <w:vAlign w:val="center"/>
          </w:tcPr>
          <w:p w14:paraId="27194F07" w14:textId="77777777" w:rsidR="00D05EEF" w:rsidRPr="006E0AA0" w:rsidRDefault="00D05EEF" w:rsidP="00D05EEF">
            <w:pPr>
              <w:pStyle w:val="070-TabelaPadro"/>
              <w:rPr>
                <w:sz w:val="12"/>
                <w:szCs w:val="12"/>
              </w:rPr>
            </w:pPr>
            <w:bookmarkStart w:id="12754" w:name="BBGRC12AE003"/>
            <w:bookmarkEnd w:id="12754"/>
            <w:r w:rsidRPr="006E0AA0">
              <w:rPr>
                <w:sz w:val="12"/>
                <w:szCs w:val="12"/>
              </w:rPr>
              <w:t>(307)</w:t>
            </w:r>
          </w:p>
        </w:tc>
      </w:tr>
      <w:tr w:rsidR="00D05EEF" w:rsidRPr="006E0AA0" w14:paraId="5E511384" w14:textId="77777777" w:rsidTr="00D05EEF">
        <w:trPr>
          <w:cantSplit/>
        </w:trPr>
        <w:tc>
          <w:tcPr>
            <w:tcW w:w="1344" w:type="dxa"/>
            <w:tcBorders>
              <w:bottom w:val="single" w:sz="4" w:space="0" w:color="FFFFFF" w:themeColor="background1"/>
            </w:tcBorders>
            <w:shd w:val="clear" w:color="auto" w:fill="E6E6E6"/>
            <w:vAlign w:val="center"/>
          </w:tcPr>
          <w:p w14:paraId="515043DA" w14:textId="77777777" w:rsidR="00D05EEF" w:rsidRPr="006E0AA0" w:rsidRDefault="00D05EEF" w:rsidP="00D05EEF">
            <w:pPr>
              <w:pStyle w:val="070-TabelaPadro"/>
              <w:jc w:val="left"/>
              <w:rPr>
                <w:sz w:val="12"/>
                <w:szCs w:val="12"/>
              </w:rPr>
            </w:pPr>
            <w:bookmarkStart w:id="12755" w:name="BBGRC1200004" w:colFirst="0" w:colLast="0"/>
            <w:bookmarkEnd w:id="12749"/>
            <w:r w:rsidRPr="006E0AA0">
              <w:rPr>
                <w:sz w:val="12"/>
                <w:szCs w:val="12"/>
              </w:rPr>
              <w:t>Cupom de TJLP</w:t>
            </w:r>
          </w:p>
        </w:tc>
        <w:tc>
          <w:tcPr>
            <w:tcW w:w="2058" w:type="dxa"/>
            <w:vMerge/>
            <w:shd w:val="clear" w:color="auto" w:fill="E6E6E6"/>
            <w:vAlign w:val="center"/>
          </w:tcPr>
          <w:p w14:paraId="0F47E64E" w14:textId="77777777" w:rsidR="00D05EEF" w:rsidRPr="006E0AA0" w:rsidRDefault="00D05EEF" w:rsidP="00D05EEF">
            <w:pPr>
              <w:pStyle w:val="070-TabelaPadro"/>
              <w:jc w:val="center"/>
              <w:rPr>
                <w:sz w:val="12"/>
                <w:szCs w:val="12"/>
              </w:rPr>
            </w:pPr>
            <w:bookmarkStart w:id="12756" w:name="BBGRC12AA004"/>
            <w:bookmarkEnd w:id="12756"/>
          </w:p>
        </w:tc>
        <w:tc>
          <w:tcPr>
            <w:tcW w:w="1525" w:type="dxa"/>
            <w:tcBorders>
              <w:bottom w:val="single" w:sz="4" w:space="0" w:color="FFFFFF" w:themeColor="background1"/>
            </w:tcBorders>
            <w:shd w:val="clear" w:color="auto" w:fill="E6E6E6"/>
            <w:vAlign w:val="center"/>
          </w:tcPr>
          <w:p w14:paraId="545AE539" w14:textId="77777777" w:rsidR="00D05EEF" w:rsidRPr="006E0AA0" w:rsidRDefault="00D05EEF" w:rsidP="00D05EEF">
            <w:pPr>
              <w:pStyle w:val="070-TabelaPadro"/>
              <w:jc w:val="center"/>
              <w:rPr>
                <w:sz w:val="12"/>
                <w:szCs w:val="12"/>
              </w:rPr>
            </w:pPr>
            <w:bookmarkStart w:id="12757" w:name="BBGRC12AB004"/>
            <w:bookmarkEnd w:id="12757"/>
            <w:r w:rsidRPr="006E0AA0">
              <w:rPr>
                <w:sz w:val="12"/>
                <w:szCs w:val="12"/>
              </w:rPr>
              <w:t>Redução</w:t>
            </w:r>
          </w:p>
        </w:tc>
        <w:tc>
          <w:tcPr>
            <w:tcW w:w="1525" w:type="dxa"/>
            <w:tcBorders>
              <w:bottom w:val="single" w:sz="4" w:space="0" w:color="FFFFFF" w:themeColor="background1"/>
            </w:tcBorders>
            <w:shd w:val="clear" w:color="auto" w:fill="E6E6E6"/>
            <w:vAlign w:val="center"/>
          </w:tcPr>
          <w:p w14:paraId="3E189FF6" w14:textId="77777777" w:rsidR="00D05EEF" w:rsidRPr="006E0AA0" w:rsidRDefault="00D05EEF" w:rsidP="00D05EEF">
            <w:pPr>
              <w:pStyle w:val="070-TabelaPadro"/>
              <w:rPr>
                <w:sz w:val="12"/>
                <w:szCs w:val="12"/>
              </w:rPr>
            </w:pPr>
            <w:bookmarkStart w:id="12758" w:name="BBGRC12AC004"/>
            <w:bookmarkEnd w:id="12758"/>
            <w:r w:rsidRPr="006E0AA0">
              <w:rPr>
                <w:sz w:val="12"/>
                <w:szCs w:val="12"/>
              </w:rPr>
              <w:t>(10.508.464)</w:t>
            </w:r>
          </w:p>
        </w:tc>
        <w:tc>
          <w:tcPr>
            <w:tcW w:w="1525" w:type="dxa"/>
            <w:tcBorders>
              <w:bottom w:val="single" w:sz="4" w:space="0" w:color="FFFFFF" w:themeColor="background1"/>
            </w:tcBorders>
            <w:shd w:val="clear" w:color="auto" w:fill="E6E6E6"/>
            <w:vAlign w:val="center"/>
          </w:tcPr>
          <w:p w14:paraId="51BD7B8E" w14:textId="77777777" w:rsidR="00D05EEF" w:rsidRPr="006E0AA0" w:rsidRDefault="00D05EEF" w:rsidP="00D05EEF">
            <w:pPr>
              <w:pStyle w:val="070-TabelaPadro"/>
              <w:jc w:val="center"/>
              <w:rPr>
                <w:sz w:val="12"/>
                <w:szCs w:val="12"/>
              </w:rPr>
            </w:pPr>
            <w:bookmarkStart w:id="12759" w:name="BBGRC12AD004"/>
            <w:bookmarkEnd w:id="12759"/>
            <w:r w:rsidRPr="006E0AA0">
              <w:rPr>
                <w:sz w:val="12"/>
                <w:szCs w:val="12"/>
              </w:rPr>
              <w:t>Redução</w:t>
            </w:r>
          </w:p>
        </w:tc>
        <w:tc>
          <w:tcPr>
            <w:tcW w:w="1525" w:type="dxa"/>
            <w:tcBorders>
              <w:bottom w:val="single" w:sz="4" w:space="0" w:color="FFFFFF" w:themeColor="background1"/>
            </w:tcBorders>
            <w:shd w:val="clear" w:color="auto" w:fill="E6E6E6"/>
            <w:vAlign w:val="center"/>
          </w:tcPr>
          <w:p w14:paraId="6D39D298" w14:textId="77777777" w:rsidR="00D05EEF" w:rsidRPr="006E0AA0" w:rsidRDefault="00D05EEF" w:rsidP="00D05EEF">
            <w:pPr>
              <w:pStyle w:val="070-TabelaPadro"/>
              <w:rPr>
                <w:sz w:val="12"/>
                <w:szCs w:val="12"/>
              </w:rPr>
            </w:pPr>
            <w:bookmarkStart w:id="12760" w:name="BBGRC12AE004"/>
            <w:bookmarkEnd w:id="12760"/>
            <w:r w:rsidRPr="006E0AA0">
              <w:rPr>
                <w:sz w:val="12"/>
                <w:szCs w:val="12"/>
              </w:rPr>
              <w:t>(784.332)</w:t>
            </w:r>
          </w:p>
        </w:tc>
      </w:tr>
      <w:tr w:rsidR="00D05EEF" w:rsidRPr="006E0AA0" w14:paraId="4DC57936" w14:textId="77777777" w:rsidTr="00D05EEF">
        <w:trPr>
          <w:cantSplit/>
        </w:trPr>
        <w:tc>
          <w:tcPr>
            <w:tcW w:w="1344" w:type="dxa"/>
            <w:tcBorders>
              <w:bottom w:val="single" w:sz="4" w:space="0" w:color="FFFFFF" w:themeColor="background1"/>
            </w:tcBorders>
            <w:shd w:val="clear" w:color="auto" w:fill="E6E6E6"/>
            <w:vAlign w:val="center"/>
          </w:tcPr>
          <w:p w14:paraId="6766AA5C" w14:textId="77777777" w:rsidR="00D05EEF" w:rsidRPr="006E0AA0" w:rsidRDefault="00D05EEF" w:rsidP="00D05EEF">
            <w:pPr>
              <w:pStyle w:val="070-TabelaPadro"/>
              <w:jc w:val="left"/>
              <w:rPr>
                <w:sz w:val="12"/>
                <w:szCs w:val="12"/>
              </w:rPr>
            </w:pPr>
            <w:bookmarkStart w:id="12761" w:name="BBGRC1200005" w:colFirst="0" w:colLast="0"/>
            <w:bookmarkEnd w:id="12755"/>
            <w:r w:rsidRPr="006E0AA0">
              <w:rPr>
                <w:sz w:val="12"/>
                <w:szCs w:val="12"/>
              </w:rPr>
              <w:t>Cupom de TMS e CDI</w:t>
            </w:r>
          </w:p>
        </w:tc>
        <w:tc>
          <w:tcPr>
            <w:tcW w:w="2058" w:type="dxa"/>
            <w:vMerge/>
            <w:tcBorders>
              <w:bottom w:val="single" w:sz="4" w:space="0" w:color="FFFFFF" w:themeColor="background1"/>
            </w:tcBorders>
            <w:shd w:val="clear" w:color="auto" w:fill="E6E6E6"/>
            <w:vAlign w:val="center"/>
          </w:tcPr>
          <w:p w14:paraId="68A26B7A" w14:textId="77777777" w:rsidR="00D05EEF" w:rsidRPr="006E0AA0" w:rsidRDefault="00D05EEF" w:rsidP="00D05EEF">
            <w:pPr>
              <w:pStyle w:val="070-TabelaPadro"/>
              <w:jc w:val="center"/>
              <w:rPr>
                <w:sz w:val="12"/>
                <w:szCs w:val="12"/>
              </w:rPr>
            </w:pPr>
            <w:bookmarkStart w:id="12762" w:name="BBGRC12AA005"/>
            <w:bookmarkEnd w:id="12762"/>
          </w:p>
        </w:tc>
        <w:tc>
          <w:tcPr>
            <w:tcW w:w="1525" w:type="dxa"/>
            <w:tcBorders>
              <w:bottom w:val="single" w:sz="4" w:space="0" w:color="FFFFFF" w:themeColor="background1"/>
            </w:tcBorders>
            <w:shd w:val="clear" w:color="auto" w:fill="E6E6E6"/>
            <w:vAlign w:val="center"/>
          </w:tcPr>
          <w:p w14:paraId="3A022247" w14:textId="77777777" w:rsidR="00D05EEF" w:rsidRPr="006E0AA0" w:rsidRDefault="00D05EEF" w:rsidP="00D05EEF">
            <w:pPr>
              <w:pStyle w:val="070-TabelaPadro"/>
              <w:jc w:val="center"/>
              <w:rPr>
                <w:sz w:val="12"/>
                <w:szCs w:val="12"/>
              </w:rPr>
            </w:pPr>
            <w:bookmarkStart w:id="12763" w:name="BBGRC12AB005"/>
            <w:bookmarkEnd w:id="12763"/>
            <w:r w:rsidRPr="006E0AA0">
              <w:rPr>
                <w:sz w:val="12"/>
                <w:szCs w:val="12"/>
              </w:rPr>
              <w:t>Aumento</w:t>
            </w:r>
          </w:p>
        </w:tc>
        <w:tc>
          <w:tcPr>
            <w:tcW w:w="1525" w:type="dxa"/>
            <w:tcBorders>
              <w:bottom w:val="single" w:sz="4" w:space="0" w:color="FFFFFF" w:themeColor="background1"/>
            </w:tcBorders>
            <w:shd w:val="clear" w:color="auto" w:fill="E6E6E6"/>
            <w:vAlign w:val="center"/>
          </w:tcPr>
          <w:p w14:paraId="7EE9DA67" w14:textId="77777777" w:rsidR="00D05EEF" w:rsidRPr="006E0AA0" w:rsidRDefault="00D05EEF" w:rsidP="00D05EEF">
            <w:pPr>
              <w:pStyle w:val="070-TabelaPadro"/>
              <w:rPr>
                <w:sz w:val="12"/>
                <w:szCs w:val="12"/>
              </w:rPr>
            </w:pPr>
            <w:bookmarkStart w:id="12764" w:name="BBGRC12AC005"/>
            <w:bookmarkEnd w:id="12764"/>
            <w:r w:rsidRPr="006E0AA0">
              <w:rPr>
                <w:sz w:val="12"/>
                <w:szCs w:val="12"/>
              </w:rPr>
              <w:t>(124.657)</w:t>
            </w:r>
          </w:p>
        </w:tc>
        <w:tc>
          <w:tcPr>
            <w:tcW w:w="1525" w:type="dxa"/>
            <w:tcBorders>
              <w:bottom w:val="single" w:sz="4" w:space="0" w:color="FFFFFF" w:themeColor="background1"/>
            </w:tcBorders>
            <w:shd w:val="clear" w:color="auto" w:fill="E6E6E6"/>
            <w:vAlign w:val="center"/>
          </w:tcPr>
          <w:p w14:paraId="6C6C8EBC" w14:textId="77777777" w:rsidR="00D05EEF" w:rsidRPr="006E0AA0" w:rsidRDefault="00D05EEF" w:rsidP="00D05EEF">
            <w:pPr>
              <w:pStyle w:val="070-TabelaPadro"/>
              <w:jc w:val="center"/>
              <w:rPr>
                <w:sz w:val="12"/>
                <w:szCs w:val="12"/>
              </w:rPr>
            </w:pPr>
            <w:bookmarkStart w:id="12765" w:name="BBGRC12AD005"/>
            <w:bookmarkEnd w:id="12765"/>
            <w:r w:rsidRPr="006E0AA0">
              <w:rPr>
                <w:sz w:val="12"/>
                <w:szCs w:val="12"/>
              </w:rPr>
              <w:t>Redução</w:t>
            </w:r>
          </w:p>
        </w:tc>
        <w:tc>
          <w:tcPr>
            <w:tcW w:w="1525" w:type="dxa"/>
            <w:tcBorders>
              <w:bottom w:val="single" w:sz="4" w:space="0" w:color="FFFFFF" w:themeColor="background1"/>
            </w:tcBorders>
            <w:shd w:val="clear" w:color="auto" w:fill="E6E6E6"/>
            <w:vAlign w:val="center"/>
          </w:tcPr>
          <w:p w14:paraId="1BACC31A" w14:textId="77777777" w:rsidR="00D05EEF" w:rsidRPr="006E0AA0" w:rsidRDefault="00D05EEF" w:rsidP="00D05EEF">
            <w:pPr>
              <w:pStyle w:val="070-TabelaPadro"/>
              <w:rPr>
                <w:sz w:val="12"/>
                <w:szCs w:val="12"/>
              </w:rPr>
            </w:pPr>
            <w:bookmarkStart w:id="12766" w:name="BBGRC12AE005"/>
            <w:bookmarkEnd w:id="12766"/>
            <w:r w:rsidRPr="006E0AA0">
              <w:rPr>
                <w:sz w:val="12"/>
                <w:szCs w:val="12"/>
              </w:rPr>
              <w:t>(63.269)</w:t>
            </w:r>
          </w:p>
        </w:tc>
      </w:tr>
      <w:tr w:rsidR="00D05EEF" w:rsidRPr="006E0AA0" w14:paraId="49B66A87" w14:textId="77777777" w:rsidTr="00D05EEF">
        <w:trPr>
          <w:cantSplit/>
        </w:trPr>
        <w:tc>
          <w:tcPr>
            <w:tcW w:w="1344" w:type="dxa"/>
            <w:tcBorders>
              <w:bottom w:val="single" w:sz="4" w:space="0" w:color="FFFFFF" w:themeColor="background1"/>
            </w:tcBorders>
            <w:shd w:val="clear" w:color="auto" w:fill="F3F3F3"/>
            <w:vAlign w:val="center"/>
          </w:tcPr>
          <w:p w14:paraId="2BC7F25F" w14:textId="77777777" w:rsidR="00D05EEF" w:rsidRPr="006E0AA0" w:rsidRDefault="00D05EEF" w:rsidP="00D05EEF">
            <w:pPr>
              <w:pStyle w:val="070-TabelaPadro"/>
              <w:jc w:val="left"/>
              <w:rPr>
                <w:sz w:val="12"/>
                <w:szCs w:val="12"/>
              </w:rPr>
            </w:pPr>
            <w:bookmarkStart w:id="12767" w:name="BBGRC1200006" w:colFirst="0" w:colLast="0"/>
            <w:bookmarkEnd w:id="12761"/>
            <w:r w:rsidRPr="006E0AA0">
              <w:rPr>
                <w:sz w:val="12"/>
                <w:szCs w:val="12"/>
              </w:rPr>
              <w:t>Cupom de IGP-M</w:t>
            </w:r>
          </w:p>
        </w:tc>
        <w:tc>
          <w:tcPr>
            <w:tcW w:w="2058" w:type="dxa"/>
            <w:vMerge w:val="restart"/>
            <w:shd w:val="clear" w:color="auto" w:fill="F3F3F3"/>
            <w:vAlign w:val="center"/>
          </w:tcPr>
          <w:p w14:paraId="30A9F39D" w14:textId="77777777" w:rsidR="00D05EEF" w:rsidRPr="006E0AA0" w:rsidRDefault="00D05EEF" w:rsidP="00D05EEF">
            <w:pPr>
              <w:pStyle w:val="070-TabelaPadro"/>
              <w:jc w:val="center"/>
              <w:rPr>
                <w:sz w:val="12"/>
                <w:szCs w:val="12"/>
              </w:rPr>
            </w:pPr>
            <w:bookmarkStart w:id="12768" w:name="BBGRC12AA006"/>
            <w:bookmarkEnd w:id="12768"/>
            <w:r w:rsidRPr="006E0AA0">
              <w:rPr>
                <w:sz w:val="12"/>
                <w:szCs w:val="12"/>
              </w:rPr>
              <w:t>Risco de variação de cupons de índices de preços</w:t>
            </w:r>
          </w:p>
        </w:tc>
        <w:tc>
          <w:tcPr>
            <w:tcW w:w="1525" w:type="dxa"/>
            <w:tcBorders>
              <w:bottom w:val="single" w:sz="4" w:space="0" w:color="FFFFFF" w:themeColor="background1"/>
            </w:tcBorders>
            <w:shd w:val="clear" w:color="auto" w:fill="F3F3F3"/>
            <w:vAlign w:val="center"/>
          </w:tcPr>
          <w:p w14:paraId="02F3A45B" w14:textId="77777777" w:rsidR="00D05EEF" w:rsidRPr="006E0AA0" w:rsidRDefault="00D05EEF" w:rsidP="00D05EEF">
            <w:pPr>
              <w:pStyle w:val="070-TabelaPadro"/>
              <w:jc w:val="center"/>
              <w:rPr>
                <w:sz w:val="12"/>
                <w:szCs w:val="12"/>
              </w:rPr>
            </w:pPr>
            <w:bookmarkStart w:id="12769" w:name="BBGRC12AB006"/>
            <w:bookmarkEnd w:id="12769"/>
            <w:r w:rsidRPr="006E0AA0">
              <w:rPr>
                <w:sz w:val="12"/>
                <w:szCs w:val="12"/>
              </w:rPr>
              <w:t>Aumento</w:t>
            </w:r>
          </w:p>
        </w:tc>
        <w:tc>
          <w:tcPr>
            <w:tcW w:w="1525" w:type="dxa"/>
            <w:tcBorders>
              <w:bottom w:val="single" w:sz="4" w:space="0" w:color="FFFFFF" w:themeColor="background1"/>
            </w:tcBorders>
            <w:shd w:val="clear" w:color="auto" w:fill="F3F3F3"/>
            <w:vAlign w:val="center"/>
          </w:tcPr>
          <w:p w14:paraId="57F4F420" w14:textId="77777777" w:rsidR="00D05EEF" w:rsidRPr="006E0AA0" w:rsidRDefault="00D05EEF" w:rsidP="00D05EEF">
            <w:pPr>
              <w:pStyle w:val="070-TabelaPadro"/>
              <w:rPr>
                <w:sz w:val="12"/>
                <w:szCs w:val="12"/>
              </w:rPr>
            </w:pPr>
            <w:bookmarkStart w:id="12770" w:name="BBGRC12AC006"/>
            <w:bookmarkEnd w:id="12770"/>
            <w:r w:rsidRPr="006E0AA0">
              <w:rPr>
                <w:sz w:val="12"/>
                <w:szCs w:val="12"/>
              </w:rPr>
              <w:t>(60.745)</w:t>
            </w:r>
          </w:p>
        </w:tc>
        <w:tc>
          <w:tcPr>
            <w:tcW w:w="1525" w:type="dxa"/>
            <w:tcBorders>
              <w:bottom w:val="single" w:sz="4" w:space="0" w:color="FFFFFF" w:themeColor="background1"/>
            </w:tcBorders>
            <w:shd w:val="clear" w:color="auto" w:fill="F3F3F3"/>
            <w:vAlign w:val="center"/>
          </w:tcPr>
          <w:p w14:paraId="6B464AE3" w14:textId="77777777" w:rsidR="00D05EEF" w:rsidRPr="006E0AA0" w:rsidRDefault="00D05EEF" w:rsidP="00D05EEF">
            <w:pPr>
              <w:pStyle w:val="070-TabelaPadro"/>
              <w:jc w:val="center"/>
              <w:rPr>
                <w:sz w:val="12"/>
                <w:szCs w:val="12"/>
              </w:rPr>
            </w:pPr>
            <w:bookmarkStart w:id="12771" w:name="BBGRC12AD006"/>
            <w:bookmarkEnd w:id="12771"/>
            <w:r w:rsidRPr="006E0AA0">
              <w:rPr>
                <w:sz w:val="12"/>
                <w:szCs w:val="12"/>
              </w:rPr>
              <w:t>Aumento</w:t>
            </w:r>
          </w:p>
        </w:tc>
        <w:tc>
          <w:tcPr>
            <w:tcW w:w="1525" w:type="dxa"/>
            <w:tcBorders>
              <w:bottom w:val="single" w:sz="4" w:space="0" w:color="FFFFFF" w:themeColor="background1"/>
            </w:tcBorders>
            <w:shd w:val="clear" w:color="auto" w:fill="F3F3F3"/>
            <w:vAlign w:val="center"/>
          </w:tcPr>
          <w:p w14:paraId="02B3E074" w14:textId="77777777" w:rsidR="00D05EEF" w:rsidRPr="006E0AA0" w:rsidRDefault="00D05EEF" w:rsidP="00D05EEF">
            <w:pPr>
              <w:pStyle w:val="070-TabelaPadro"/>
              <w:rPr>
                <w:sz w:val="12"/>
                <w:szCs w:val="12"/>
              </w:rPr>
            </w:pPr>
            <w:bookmarkStart w:id="12772" w:name="BBGRC12AE006"/>
            <w:bookmarkEnd w:id="12772"/>
            <w:r w:rsidRPr="006E0AA0">
              <w:rPr>
                <w:sz w:val="12"/>
                <w:szCs w:val="12"/>
              </w:rPr>
              <w:t>(68.208)</w:t>
            </w:r>
          </w:p>
        </w:tc>
      </w:tr>
      <w:tr w:rsidR="00D05EEF" w:rsidRPr="006E0AA0" w14:paraId="26E0E20A" w14:textId="77777777" w:rsidTr="00D05EEF">
        <w:trPr>
          <w:cantSplit/>
        </w:trPr>
        <w:tc>
          <w:tcPr>
            <w:tcW w:w="1344" w:type="dxa"/>
            <w:tcBorders>
              <w:bottom w:val="single" w:sz="4" w:space="0" w:color="FFFFFF" w:themeColor="background1"/>
            </w:tcBorders>
            <w:shd w:val="clear" w:color="auto" w:fill="F3F3F3"/>
            <w:vAlign w:val="center"/>
          </w:tcPr>
          <w:p w14:paraId="76219336" w14:textId="77777777" w:rsidR="00D05EEF" w:rsidRPr="006E0AA0" w:rsidRDefault="00D05EEF" w:rsidP="00D05EEF">
            <w:pPr>
              <w:pStyle w:val="070-TabelaPadro"/>
              <w:jc w:val="left"/>
              <w:rPr>
                <w:sz w:val="12"/>
                <w:szCs w:val="12"/>
              </w:rPr>
            </w:pPr>
            <w:bookmarkStart w:id="12773" w:name="BBGRC1200008" w:colFirst="0" w:colLast="0"/>
            <w:bookmarkEnd w:id="12767"/>
            <w:r w:rsidRPr="006E0AA0">
              <w:rPr>
                <w:sz w:val="12"/>
                <w:szCs w:val="12"/>
              </w:rPr>
              <w:t>Cupom de INPC</w:t>
            </w:r>
          </w:p>
        </w:tc>
        <w:tc>
          <w:tcPr>
            <w:tcW w:w="2058" w:type="dxa"/>
            <w:vMerge/>
            <w:shd w:val="clear" w:color="auto" w:fill="F3F3F3"/>
            <w:vAlign w:val="center"/>
          </w:tcPr>
          <w:p w14:paraId="01196B1E" w14:textId="77777777" w:rsidR="00D05EEF" w:rsidRPr="006E0AA0" w:rsidRDefault="00D05EEF" w:rsidP="00D05EEF">
            <w:pPr>
              <w:pStyle w:val="070-TabelaPadro"/>
              <w:jc w:val="center"/>
              <w:rPr>
                <w:sz w:val="12"/>
                <w:szCs w:val="12"/>
              </w:rPr>
            </w:pPr>
            <w:bookmarkStart w:id="12774" w:name="BBGRC12AA008"/>
            <w:bookmarkEnd w:id="12774"/>
          </w:p>
        </w:tc>
        <w:tc>
          <w:tcPr>
            <w:tcW w:w="1525" w:type="dxa"/>
            <w:tcBorders>
              <w:bottom w:val="single" w:sz="4" w:space="0" w:color="FFFFFF" w:themeColor="background1"/>
            </w:tcBorders>
            <w:shd w:val="clear" w:color="auto" w:fill="F3F3F3"/>
            <w:vAlign w:val="center"/>
          </w:tcPr>
          <w:p w14:paraId="472F11F9" w14:textId="77777777" w:rsidR="00D05EEF" w:rsidRPr="006E0AA0" w:rsidRDefault="00D05EEF" w:rsidP="00D05EEF">
            <w:pPr>
              <w:pStyle w:val="070-TabelaPadro"/>
              <w:jc w:val="center"/>
              <w:rPr>
                <w:sz w:val="12"/>
                <w:szCs w:val="12"/>
              </w:rPr>
            </w:pPr>
            <w:bookmarkStart w:id="12775" w:name="BBGRC12AB008"/>
            <w:bookmarkEnd w:id="12775"/>
            <w:r w:rsidRPr="006E0AA0">
              <w:rPr>
                <w:sz w:val="12"/>
                <w:szCs w:val="12"/>
              </w:rPr>
              <w:t>Aumento</w:t>
            </w:r>
          </w:p>
        </w:tc>
        <w:tc>
          <w:tcPr>
            <w:tcW w:w="1525" w:type="dxa"/>
            <w:tcBorders>
              <w:bottom w:val="single" w:sz="4" w:space="0" w:color="FFFFFF" w:themeColor="background1"/>
            </w:tcBorders>
            <w:shd w:val="clear" w:color="auto" w:fill="F3F3F3"/>
            <w:vAlign w:val="center"/>
          </w:tcPr>
          <w:p w14:paraId="73D16083" w14:textId="77777777" w:rsidR="00D05EEF" w:rsidRPr="006E0AA0" w:rsidRDefault="00D05EEF" w:rsidP="00D05EEF">
            <w:pPr>
              <w:pStyle w:val="070-TabelaPadro"/>
              <w:rPr>
                <w:sz w:val="12"/>
                <w:szCs w:val="12"/>
              </w:rPr>
            </w:pPr>
            <w:bookmarkStart w:id="12776" w:name="BBGRC12AC008"/>
            <w:bookmarkEnd w:id="12776"/>
            <w:r w:rsidRPr="006E0AA0">
              <w:rPr>
                <w:sz w:val="12"/>
                <w:szCs w:val="12"/>
              </w:rPr>
              <w:t>(285.107)</w:t>
            </w:r>
          </w:p>
        </w:tc>
        <w:tc>
          <w:tcPr>
            <w:tcW w:w="1525" w:type="dxa"/>
            <w:tcBorders>
              <w:bottom w:val="single" w:sz="4" w:space="0" w:color="FFFFFF" w:themeColor="background1"/>
            </w:tcBorders>
            <w:shd w:val="clear" w:color="auto" w:fill="F3F3F3"/>
            <w:vAlign w:val="center"/>
          </w:tcPr>
          <w:p w14:paraId="42706BD7" w14:textId="77777777" w:rsidR="00D05EEF" w:rsidRPr="006E0AA0" w:rsidRDefault="00D05EEF" w:rsidP="00D05EEF">
            <w:pPr>
              <w:pStyle w:val="070-TabelaPadro"/>
              <w:jc w:val="center"/>
              <w:rPr>
                <w:sz w:val="12"/>
                <w:szCs w:val="12"/>
              </w:rPr>
            </w:pPr>
            <w:bookmarkStart w:id="12777" w:name="BBGRC12AD008"/>
            <w:bookmarkEnd w:id="12777"/>
            <w:r w:rsidRPr="006E0AA0">
              <w:rPr>
                <w:sz w:val="12"/>
                <w:szCs w:val="12"/>
              </w:rPr>
              <w:t>Aumento</w:t>
            </w:r>
          </w:p>
        </w:tc>
        <w:tc>
          <w:tcPr>
            <w:tcW w:w="1525" w:type="dxa"/>
            <w:tcBorders>
              <w:bottom w:val="single" w:sz="4" w:space="0" w:color="FFFFFF" w:themeColor="background1"/>
            </w:tcBorders>
            <w:shd w:val="clear" w:color="auto" w:fill="F3F3F3"/>
            <w:vAlign w:val="center"/>
          </w:tcPr>
          <w:p w14:paraId="6DE5E075" w14:textId="77777777" w:rsidR="00D05EEF" w:rsidRPr="006E0AA0" w:rsidRDefault="00D05EEF" w:rsidP="00D05EEF">
            <w:pPr>
              <w:pStyle w:val="070-TabelaPadro"/>
              <w:rPr>
                <w:sz w:val="12"/>
                <w:szCs w:val="12"/>
              </w:rPr>
            </w:pPr>
            <w:bookmarkStart w:id="12778" w:name="BBGRC12AE008"/>
            <w:bookmarkEnd w:id="12778"/>
            <w:r w:rsidRPr="006E0AA0">
              <w:rPr>
                <w:sz w:val="12"/>
                <w:szCs w:val="12"/>
              </w:rPr>
              <w:t>(304.213)</w:t>
            </w:r>
          </w:p>
        </w:tc>
      </w:tr>
      <w:tr w:rsidR="00D05EEF" w:rsidRPr="006E0AA0" w14:paraId="276C6147" w14:textId="77777777" w:rsidTr="00D05EEF">
        <w:trPr>
          <w:cantSplit/>
        </w:trPr>
        <w:tc>
          <w:tcPr>
            <w:tcW w:w="1344" w:type="dxa"/>
            <w:tcBorders>
              <w:bottom w:val="single" w:sz="4" w:space="0" w:color="FFFFFF" w:themeColor="background1"/>
            </w:tcBorders>
            <w:shd w:val="clear" w:color="auto" w:fill="F3F3F3"/>
            <w:vAlign w:val="center"/>
          </w:tcPr>
          <w:p w14:paraId="1C4C6517" w14:textId="77777777" w:rsidR="00D05EEF" w:rsidRPr="006E0AA0" w:rsidRDefault="00D05EEF" w:rsidP="00D05EEF">
            <w:pPr>
              <w:pStyle w:val="070-TabelaPadro"/>
              <w:jc w:val="left"/>
              <w:rPr>
                <w:sz w:val="12"/>
                <w:szCs w:val="12"/>
              </w:rPr>
            </w:pPr>
            <w:bookmarkStart w:id="12779" w:name="BBGRC1200009" w:colFirst="0" w:colLast="0"/>
            <w:bookmarkEnd w:id="12773"/>
            <w:r w:rsidRPr="006E0AA0">
              <w:rPr>
                <w:sz w:val="12"/>
                <w:szCs w:val="12"/>
              </w:rPr>
              <w:t>Cupom de IPCA</w:t>
            </w:r>
          </w:p>
        </w:tc>
        <w:tc>
          <w:tcPr>
            <w:tcW w:w="2058" w:type="dxa"/>
            <w:vMerge/>
            <w:tcBorders>
              <w:bottom w:val="single" w:sz="4" w:space="0" w:color="FFFFFF" w:themeColor="background1"/>
            </w:tcBorders>
            <w:shd w:val="clear" w:color="auto" w:fill="F3F3F3"/>
            <w:vAlign w:val="center"/>
          </w:tcPr>
          <w:p w14:paraId="39CED376" w14:textId="77777777" w:rsidR="00D05EEF" w:rsidRPr="006E0AA0" w:rsidRDefault="00D05EEF" w:rsidP="00D05EEF">
            <w:pPr>
              <w:pStyle w:val="070-TabelaPadro"/>
              <w:jc w:val="center"/>
              <w:rPr>
                <w:sz w:val="12"/>
                <w:szCs w:val="12"/>
              </w:rPr>
            </w:pPr>
            <w:bookmarkStart w:id="12780" w:name="BBGRC12AA009"/>
            <w:bookmarkEnd w:id="12780"/>
          </w:p>
        </w:tc>
        <w:tc>
          <w:tcPr>
            <w:tcW w:w="1525" w:type="dxa"/>
            <w:tcBorders>
              <w:bottom w:val="single" w:sz="4" w:space="0" w:color="FFFFFF" w:themeColor="background1"/>
            </w:tcBorders>
            <w:shd w:val="clear" w:color="auto" w:fill="F3F3F3"/>
            <w:vAlign w:val="center"/>
          </w:tcPr>
          <w:p w14:paraId="4E9320DF" w14:textId="77777777" w:rsidR="00D05EEF" w:rsidRPr="006E0AA0" w:rsidRDefault="00D05EEF" w:rsidP="00D05EEF">
            <w:pPr>
              <w:pStyle w:val="070-TabelaPadro"/>
              <w:jc w:val="center"/>
              <w:rPr>
                <w:sz w:val="12"/>
                <w:szCs w:val="12"/>
              </w:rPr>
            </w:pPr>
            <w:bookmarkStart w:id="12781" w:name="BBGRC12AB009"/>
            <w:bookmarkEnd w:id="12781"/>
            <w:r w:rsidRPr="006E0AA0">
              <w:rPr>
                <w:sz w:val="12"/>
                <w:szCs w:val="12"/>
              </w:rPr>
              <w:t>Aumento</w:t>
            </w:r>
          </w:p>
        </w:tc>
        <w:tc>
          <w:tcPr>
            <w:tcW w:w="1525" w:type="dxa"/>
            <w:tcBorders>
              <w:bottom w:val="single" w:sz="4" w:space="0" w:color="FFFFFF" w:themeColor="background1"/>
            </w:tcBorders>
            <w:shd w:val="clear" w:color="auto" w:fill="F3F3F3"/>
            <w:vAlign w:val="center"/>
          </w:tcPr>
          <w:p w14:paraId="7D60DE07" w14:textId="77777777" w:rsidR="00D05EEF" w:rsidRPr="006E0AA0" w:rsidRDefault="00D05EEF" w:rsidP="00D05EEF">
            <w:pPr>
              <w:pStyle w:val="070-TabelaPadro"/>
              <w:rPr>
                <w:sz w:val="12"/>
                <w:szCs w:val="12"/>
              </w:rPr>
            </w:pPr>
            <w:bookmarkStart w:id="12782" w:name="BBGRC12AC009"/>
            <w:bookmarkEnd w:id="12782"/>
            <w:r w:rsidRPr="006E0AA0">
              <w:rPr>
                <w:sz w:val="12"/>
                <w:szCs w:val="12"/>
              </w:rPr>
              <w:t>(215.633)</w:t>
            </w:r>
          </w:p>
        </w:tc>
        <w:tc>
          <w:tcPr>
            <w:tcW w:w="1525" w:type="dxa"/>
            <w:tcBorders>
              <w:bottom w:val="single" w:sz="4" w:space="0" w:color="FFFFFF" w:themeColor="background1"/>
            </w:tcBorders>
            <w:shd w:val="clear" w:color="auto" w:fill="F3F3F3"/>
            <w:vAlign w:val="center"/>
          </w:tcPr>
          <w:p w14:paraId="0832BCA4" w14:textId="77777777" w:rsidR="00D05EEF" w:rsidRPr="006E0AA0" w:rsidRDefault="00D05EEF" w:rsidP="00D05EEF">
            <w:pPr>
              <w:pStyle w:val="070-TabelaPadro"/>
              <w:jc w:val="center"/>
              <w:rPr>
                <w:sz w:val="12"/>
                <w:szCs w:val="12"/>
              </w:rPr>
            </w:pPr>
            <w:bookmarkStart w:id="12783" w:name="BBGRC12AD009"/>
            <w:bookmarkEnd w:id="12783"/>
            <w:r w:rsidRPr="006E0AA0">
              <w:rPr>
                <w:sz w:val="12"/>
                <w:szCs w:val="12"/>
              </w:rPr>
              <w:t>Aumento</w:t>
            </w:r>
          </w:p>
        </w:tc>
        <w:tc>
          <w:tcPr>
            <w:tcW w:w="1525" w:type="dxa"/>
            <w:tcBorders>
              <w:bottom w:val="single" w:sz="4" w:space="0" w:color="FFFFFF" w:themeColor="background1"/>
            </w:tcBorders>
            <w:shd w:val="clear" w:color="auto" w:fill="F3F3F3"/>
            <w:vAlign w:val="center"/>
          </w:tcPr>
          <w:p w14:paraId="1D7B8A11" w14:textId="77777777" w:rsidR="00D05EEF" w:rsidRPr="006E0AA0" w:rsidRDefault="00D05EEF" w:rsidP="00D05EEF">
            <w:pPr>
              <w:pStyle w:val="070-TabelaPadro"/>
              <w:rPr>
                <w:sz w:val="12"/>
                <w:szCs w:val="12"/>
              </w:rPr>
            </w:pPr>
            <w:bookmarkStart w:id="12784" w:name="BBGRC12AE009"/>
            <w:bookmarkEnd w:id="12784"/>
            <w:r w:rsidRPr="006E0AA0">
              <w:rPr>
                <w:sz w:val="12"/>
                <w:szCs w:val="12"/>
              </w:rPr>
              <w:t>(62.398)</w:t>
            </w:r>
          </w:p>
        </w:tc>
      </w:tr>
      <w:tr w:rsidR="00D05EEF" w:rsidRPr="006E0AA0" w14:paraId="232B385D" w14:textId="77777777" w:rsidTr="00D05EEF">
        <w:trPr>
          <w:cantSplit/>
        </w:trPr>
        <w:tc>
          <w:tcPr>
            <w:tcW w:w="1344" w:type="dxa"/>
            <w:tcBorders>
              <w:bottom w:val="single" w:sz="4" w:space="0" w:color="FFFFFF" w:themeColor="background1"/>
            </w:tcBorders>
            <w:shd w:val="clear" w:color="auto" w:fill="E6E6E6"/>
            <w:vAlign w:val="center"/>
          </w:tcPr>
          <w:p w14:paraId="03DCB5FE" w14:textId="77777777" w:rsidR="00D05EEF" w:rsidRPr="006E0AA0" w:rsidRDefault="00D05EEF" w:rsidP="00D05EEF">
            <w:pPr>
              <w:pStyle w:val="070-TabelaPadro"/>
              <w:jc w:val="left"/>
              <w:rPr>
                <w:sz w:val="12"/>
                <w:szCs w:val="12"/>
              </w:rPr>
            </w:pPr>
            <w:bookmarkStart w:id="12785" w:name="BBGRC1200010" w:colFirst="0" w:colLast="0"/>
            <w:bookmarkEnd w:id="12779"/>
            <w:r w:rsidRPr="006E0AA0">
              <w:rPr>
                <w:sz w:val="12"/>
                <w:szCs w:val="12"/>
              </w:rPr>
              <w:t>Cupom de moedas estrangeiras</w:t>
            </w:r>
          </w:p>
        </w:tc>
        <w:tc>
          <w:tcPr>
            <w:tcW w:w="2058" w:type="dxa"/>
            <w:tcBorders>
              <w:bottom w:val="single" w:sz="4" w:space="0" w:color="FFFFFF" w:themeColor="background1"/>
            </w:tcBorders>
            <w:shd w:val="clear" w:color="auto" w:fill="E6E6E6"/>
            <w:vAlign w:val="center"/>
          </w:tcPr>
          <w:p w14:paraId="453E728B" w14:textId="77777777" w:rsidR="00D05EEF" w:rsidRPr="006E0AA0" w:rsidRDefault="00D05EEF" w:rsidP="00D05EEF">
            <w:pPr>
              <w:pStyle w:val="070-TabelaPadro"/>
              <w:jc w:val="center"/>
              <w:rPr>
                <w:sz w:val="12"/>
                <w:szCs w:val="12"/>
              </w:rPr>
            </w:pPr>
            <w:bookmarkStart w:id="12786" w:name="BBGRC12AA010"/>
            <w:bookmarkEnd w:id="12786"/>
            <w:r w:rsidRPr="006E0AA0">
              <w:rPr>
                <w:sz w:val="12"/>
                <w:szCs w:val="12"/>
              </w:rPr>
              <w:t>Risco de variação de cupons de moedas estrangeiras</w:t>
            </w:r>
          </w:p>
        </w:tc>
        <w:tc>
          <w:tcPr>
            <w:tcW w:w="1525" w:type="dxa"/>
            <w:tcBorders>
              <w:bottom w:val="single" w:sz="4" w:space="0" w:color="FFFFFF" w:themeColor="background1"/>
            </w:tcBorders>
            <w:shd w:val="clear" w:color="auto" w:fill="E6E6E6"/>
            <w:vAlign w:val="center"/>
          </w:tcPr>
          <w:p w14:paraId="07BD0ADA" w14:textId="77777777" w:rsidR="00D05EEF" w:rsidRPr="006E0AA0" w:rsidRDefault="00D05EEF" w:rsidP="00D05EEF">
            <w:pPr>
              <w:pStyle w:val="070-TabelaPadro"/>
              <w:jc w:val="center"/>
              <w:rPr>
                <w:sz w:val="12"/>
                <w:szCs w:val="12"/>
              </w:rPr>
            </w:pPr>
            <w:bookmarkStart w:id="12787" w:name="BBGRC12AB010"/>
            <w:bookmarkEnd w:id="12787"/>
            <w:r w:rsidRPr="006E0AA0">
              <w:rPr>
                <w:sz w:val="12"/>
                <w:szCs w:val="12"/>
              </w:rPr>
              <w:t>Redução</w:t>
            </w:r>
          </w:p>
        </w:tc>
        <w:tc>
          <w:tcPr>
            <w:tcW w:w="1525" w:type="dxa"/>
            <w:tcBorders>
              <w:bottom w:val="single" w:sz="4" w:space="0" w:color="FFFFFF" w:themeColor="background1"/>
            </w:tcBorders>
            <w:shd w:val="clear" w:color="auto" w:fill="E6E6E6"/>
            <w:vAlign w:val="center"/>
          </w:tcPr>
          <w:p w14:paraId="7A560430" w14:textId="77777777" w:rsidR="00D05EEF" w:rsidRPr="006E0AA0" w:rsidRDefault="00D05EEF" w:rsidP="00D05EEF">
            <w:pPr>
              <w:pStyle w:val="070-TabelaPadro"/>
              <w:rPr>
                <w:sz w:val="12"/>
                <w:szCs w:val="12"/>
              </w:rPr>
            </w:pPr>
            <w:bookmarkStart w:id="12788" w:name="BBGRC12AC010"/>
            <w:bookmarkEnd w:id="12788"/>
            <w:r w:rsidRPr="006E0AA0">
              <w:rPr>
                <w:sz w:val="12"/>
                <w:szCs w:val="12"/>
              </w:rPr>
              <w:t>(1.213.481)</w:t>
            </w:r>
          </w:p>
        </w:tc>
        <w:tc>
          <w:tcPr>
            <w:tcW w:w="1525" w:type="dxa"/>
            <w:tcBorders>
              <w:bottom w:val="single" w:sz="4" w:space="0" w:color="FFFFFF" w:themeColor="background1"/>
            </w:tcBorders>
            <w:shd w:val="clear" w:color="auto" w:fill="E6E6E6"/>
            <w:vAlign w:val="center"/>
          </w:tcPr>
          <w:p w14:paraId="50EBB214" w14:textId="77777777" w:rsidR="00D05EEF" w:rsidRPr="006E0AA0" w:rsidRDefault="00D05EEF" w:rsidP="00D05EEF">
            <w:pPr>
              <w:pStyle w:val="070-TabelaPadro"/>
              <w:jc w:val="center"/>
              <w:rPr>
                <w:sz w:val="12"/>
                <w:szCs w:val="12"/>
              </w:rPr>
            </w:pPr>
            <w:bookmarkStart w:id="12789" w:name="BBGRC12AD010"/>
            <w:bookmarkEnd w:id="12789"/>
            <w:r w:rsidRPr="006E0AA0">
              <w:rPr>
                <w:sz w:val="12"/>
                <w:szCs w:val="12"/>
              </w:rPr>
              <w:t>Redução</w:t>
            </w:r>
          </w:p>
        </w:tc>
        <w:tc>
          <w:tcPr>
            <w:tcW w:w="1525" w:type="dxa"/>
            <w:tcBorders>
              <w:bottom w:val="single" w:sz="4" w:space="0" w:color="FFFFFF" w:themeColor="background1"/>
            </w:tcBorders>
            <w:shd w:val="clear" w:color="auto" w:fill="E6E6E6"/>
            <w:vAlign w:val="center"/>
          </w:tcPr>
          <w:p w14:paraId="7D1B80DA" w14:textId="77777777" w:rsidR="00D05EEF" w:rsidRPr="006E0AA0" w:rsidRDefault="00D05EEF" w:rsidP="00D05EEF">
            <w:pPr>
              <w:pStyle w:val="070-TabelaPadro"/>
              <w:rPr>
                <w:sz w:val="12"/>
                <w:szCs w:val="12"/>
              </w:rPr>
            </w:pPr>
            <w:bookmarkStart w:id="12790" w:name="BBGRC12AE010"/>
            <w:bookmarkEnd w:id="12790"/>
            <w:r w:rsidRPr="006E0AA0">
              <w:rPr>
                <w:sz w:val="12"/>
                <w:szCs w:val="12"/>
              </w:rPr>
              <w:t>(764.112)</w:t>
            </w:r>
          </w:p>
        </w:tc>
      </w:tr>
      <w:tr w:rsidR="00D05EEF" w:rsidRPr="006E0AA0" w14:paraId="5177129E" w14:textId="77777777" w:rsidTr="00D05EEF">
        <w:trPr>
          <w:cantSplit/>
        </w:trPr>
        <w:tc>
          <w:tcPr>
            <w:tcW w:w="1344" w:type="dxa"/>
            <w:tcBorders>
              <w:bottom w:val="single" w:sz="4" w:space="0" w:color="CCCCCC"/>
            </w:tcBorders>
            <w:shd w:val="clear" w:color="auto" w:fill="F3F3F3"/>
            <w:vAlign w:val="center"/>
          </w:tcPr>
          <w:p w14:paraId="4C1E035A" w14:textId="77777777" w:rsidR="00D05EEF" w:rsidRPr="006E0AA0" w:rsidRDefault="00D05EEF" w:rsidP="00D05EEF">
            <w:pPr>
              <w:pStyle w:val="070-TabelaPadro"/>
              <w:jc w:val="left"/>
              <w:rPr>
                <w:sz w:val="12"/>
                <w:szCs w:val="12"/>
              </w:rPr>
            </w:pPr>
            <w:bookmarkStart w:id="12791" w:name="BBGRC1200011" w:colFirst="0" w:colLast="0"/>
            <w:bookmarkEnd w:id="12785"/>
            <w:r w:rsidRPr="006E0AA0">
              <w:rPr>
                <w:sz w:val="12"/>
                <w:szCs w:val="12"/>
              </w:rPr>
              <w:t>Taxa de câmbio</w:t>
            </w:r>
          </w:p>
        </w:tc>
        <w:tc>
          <w:tcPr>
            <w:tcW w:w="2058" w:type="dxa"/>
            <w:tcBorders>
              <w:bottom w:val="single" w:sz="4" w:space="0" w:color="CCCCCC"/>
            </w:tcBorders>
            <w:shd w:val="clear" w:color="auto" w:fill="F3F3F3"/>
            <w:vAlign w:val="center"/>
          </w:tcPr>
          <w:p w14:paraId="36737D0C" w14:textId="77777777" w:rsidR="00D05EEF" w:rsidRPr="006E0AA0" w:rsidRDefault="00D05EEF" w:rsidP="00D05EEF">
            <w:pPr>
              <w:pStyle w:val="070-TabelaPadro"/>
              <w:jc w:val="center"/>
              <w:rPr>
                <w:sz w:val="12"/>
                <w:szCs w:val="12"/>
              </w:rPr>
            </w:pPr>
            <w:bookmarkStart w:id="12792" w:name="BBGRC12AA011"/>
            <w:bookmarkEnd w:id="12792"/>
            <w:r w:rsidRPr="006E0AA0">
              <w:rPr>
                <w:sz w:val="12"/>
                <w:szCs w:val="12"/>
              </w:rPr>
              <w:t>Risco de variação das taxas de câmbio</w:t>
            </w:r>
          </w:p>
        </w:tc>
        <w:tc>
          <w:tcPr>
            <w:tcW w:w="1525" w:type="dxa"/>
            <w:tcBorders>
              <w:bottom w:val="single" w:sz="4" w:space="0" w:color="CCCCCC"/>
            </w:tcBorders>
            <w:shd w:val="clear" w:color="auto" w:fill="F3F3F3"/>
            <w:vAlign w:val="center"/>
          </w:tcPr>
          <w:p w14:paraId="0790F7AD" w14:textId="77777777" w:rsidR="00D05EEF" w:rsidRPr="006E0AA0" w:rsidRDefault="00D05EEF" w:rsidP="00D05EEF">
            <w:pPr>
              <w:pStyle w:val="070-TabelaPadro"/>
              <w:jc w:val="center"/>
              <w:rPr>
                <w:sz w:val="12"/>
                <w:szCs w:val="12"/>
              </w:rPr>
            </w:pPr>
            <w:bookmarkStart w:id="12793" w:name="BBGRC12AB011"/>
            <w:bookmarkEnd w:id="12793"/>
            <w:r w:rsidRPr="006E0AA0">
              <w:rPr>
                <w:sz w:val="12"/>
                <w:szCs w:val="12"/>
              </w:rPr>
              <w:t>Redução</w:t>
            </w:r>
          </w:p>
        </w:tc>
        <w:tc>
          <w:tcPr>
            <w:tcW w:w="1525" w:type="dxa"/>
            <w:tcBorders>
              <w:bottom w:val="single" w:sz="4" w:space="0" w:color="CCCCCC"/>
            </w:tcBorders>
            <w:shd w:val="clear" w:color="auto" w:fill="F3F3F3"/>
            <w:vAlign w:val="center"/>
          </w:tcPr>
          <w:p w14:paraId="5F7A51CE" w14:textId="77777777" w:rsidR="00D05EEF" w:rsidRPr="006E0AA0" w:rsidRDefault="00D05EEF" w:rsidP="00D05EEF">
            <w:pPr>
              <w:pStyle w:val="070-TabelaPadro"/>
              <w:rPr>
                <w:sz w:val="12"/>
                <w:szCs w:val="12"/>
              </w:rPr>
            </w:pPr>
            <w:bookmarkStart w:id="12794" w:name="BBGRC12AC011"/>
            <w:bookmarkEnd w:id="12794"/>
            <w:r w:rsidRPr="006E0AA0">
              <w:rPr>
                <w:sz w:val="12"/>
                <w:szCs w:val="12"/>
              </w:rPr>
              <w:t>(2.856.197)</w:t>
            </w:r>
          </w:p>
        </w:tc>
        <w:tc>
          <w:tcPr>
            <w:tcW w:w="1525" w:type="dxa"/>
            <w:tcBorders>
              <w:bottom w:val="single" w:sz="4" w:space="0" w:color="CCCCCC"/>
            </w:tcBorders>
            <w:shd w:val="clear" w:color="auto" w:fill="F3F3F3"/>
            <w:vAlign w:val="center"/>
          </w:tcPr>
          <w:p w14:paraId="72A1413F" w14:textId="77777777" w:rsidR="00D05EEF" w:rsidRPr="006E0AA0" w:rsidRDefault="00D05EEF" w:rsidP="00D05EEF">
            <w:pPr>
              <w:pStyle w:val="070-TabelaPadro"/>
              <w:jc w:val="center"/>
              <w:rPr>
                <w:sz w:val="12"/>
                <w:szCs w:val="12"/>
              </w:rPr>
            </w:pPr>
            <w:bookmarkStart w:id="12795" w:name="BBGRC12AD011"/>
            <w:bookmarkEnd w:id="12795"/>
            <w:r w:rsidRPr="006E0AA0">
              <w:rPr>
                <w:sz w:val="12"/>
                <w:szCs w:val="12"/>
              </w:rPr>
              <w:t>Redução</w:t>
            </w:r>
          </w:p>
        </w:tc>
        <w:tc>
          <w:tcPr>
            <w:tcW w:w="1525" w:type="dxa"/>
            <w:tcBorders>
              <w:bottom w:val="single" w:sz="4" w:space="0" w:color="CCCCCC"/>
            </w:tcBorders>
            <w:shd w:val="clear" w:color="auto" w:fill="F3F3F3"/>
            <w:vAlign w:val="center"/>
          </w:tcPr>
          <w:p w14:paraId="2F50FFEE" w14:textId="77777777" w:rsidR="00D05EEF" w:rsidRPr="006E0AA0" w:rsidRDefault="00D05EEF" w:rsidP="00D05EEF">
            <w:pPr>
              <w:pStyle w:val="070-TabelaPadro"/>
              <w:rPr>
                <w:sz w:val="12"/>
                <w:szCs w:val="12"/>
              </w:rPr>
            </w:pPr>
            <w:bookmarkStart w:id="12796" w:name="BBGRC12AE011"/>
            <w:bookmarkEnd w:id="12796"/>
            <w:r w:rsidRPr="006E0AA0">
              <w:rPr>
                <w:sz w:val="12"/>
                <w:szCs w:val="12"/>
              </w:rPr>
              <w:t>(2.849.932)</w:t>
            </w:r>
          </w:p>
        </w:tc>
      </w:tr>
      <w:bookmarkEnd w:id="12736"/>
      <w:bookmarkEnd w:id="12791"/>
    </w:tbl>
    <w:p w14:paraId="60122A56" w14:textId="77777777" w:rsidR="00D05EEF" w:rsidRPr="00773DA5" w:rsidRDefault="00D05EEF" w:rsidP="00D05EEF">
      <w:pPr>
        <w:pStyle w:val="072-Rodapdatabela"/>
      </w:pPr>
    </w:p>
    <w:p w14:paraId="33EF1782" w14:textId="77777777" w:rsidR="00D05EEF" w:rsidRPr="00773DA5" w:rsidRDefault="00D05EEF" w:rsidP="00ED05F2">
      <w:pPr>
        <w:pStyle w:val="050-TextoPadro"/>
        <w:keepNext w:val="0"/>
        <w:keepLines w:val="0"/>
      </w:pPr>
      <w:r w:rsidRPr="00773DA5">
        <w:t>Os cenários utilizados para elaboração do quadro de análise de sensibilidade devem, necessariamente, utilizar situações de deterioração de, pelo menos, 25% e 50% por variável de risco, vista isoladamente. Logo, a análise conjunta dos resultados fica prejudicada. Por exemplo, choques simultâneos de aumento na taxa pré-fixada de juros e redução no cupom de TR não são consistentes do ponto de vista macroeconômico.</w:t>
      </w:r>
    </w:p>
    <w:p w14:paraId="7665B023" w14:textId="77777777" w:rsidR="00D05EEF" w:rsidRPr="00773DA5" w:rsidRDefault="00D05EEF" w:rsidP="00D05EEF">
      <w:pPr>
        <w:pStyle w:val="050-TextoPadro"/>
      </w:pPr>
      <w:r w:rsidRPr="00773DA5">
        <w:t>Especificamente com relação às operações de derivativos existentes na Carteira Bancária, as mesmas não representam risco de mercado relevante para o Banco do Brasil, haja vista que essas posições são originadas, principalmente, para atender às seguintes situações:</w:t>
      </w:r>
    </w:p>
    <w:p w14:paraId="36232DB8" w14:textId="77777777" w:rsidR="00D05EEF" w:rsidRPr="00773DA5" w:rsidRDefault="00D05EEF" w:rsidP="00E16ECA">
      <w:pPr>
        <w:pStyle w:val="056-Lista"/>
        <w:numPr>
          <w:ilvl w:val="0"/>
          <w:numId w:val="10"/>
        </w:numPr>
        <w:spacing w:before="40" w:after="40" w:line="276" w:lineRule="auto"/>
      </w:pPr>
      <w:r w:rsidRPr="00773DA5">
        <w:t>Troca de indexador de remuneração de captações e aplicações de recursos realizadas para atender às necessidades dos clientes;</w:t>
      </w:r>
    </w:p>
    <w:p w14:paraId="7E9DC12F" w14:textId="77777777" w:rsidR="00D05EEF" w:rsidRPr="00773DA5" w:rsidRDefault="00D05EEF" w:rsidP="00E16ECA">
      <w:pPr>
        <w:pStyle w:val="056-Lista"/>
        <w:numPr>
          <w:ilvl w:val="0"/>
          <w:numId w:val="10"/>
        </w:numPr>
        <w:spacing w:before="40" w:after="40" w:line="276" w:lineRule="auto"/>
      </w:pPr>
      <w:r w:rsidRPr="00773DA5">
        <w:rPr>
          <w:i/>
        </w:rPr>
        <w:t>Hedge</w:t>
      </w:r>
      <w:r w:rsidRPr="00773DA5">
        <w:t xml:space="preserve"> de risco de mercado, cujo objeto e sua efetividade estão descritos na Nota 11.a.5. Também nessa operação, a variação na taxa de juros e na taxa de câmbio não produz efeito no resultado do Banco.</w:t>
      </w:r>
    </w:p>
    <w:p w14:paraId="05092402" w14:textId="77777777" w:rsidR="00D05EEF" w:rsidRPr="00773DA5" w:rsidRDefault="00D05EEF" w:rsidP="00D05EEF">
      <w:pPr>
        <w:pStyle w:val="050-TextoPadro"/>
      </w:pPr>
      <w:r w:rsidRPr="00773DA5">
        <w:t>Em 30.0</w:t>
      </w:r>
      <w:r>
        <w:t>9</w:t>
      </w:r>
      <w:r w:rsidRPr="00773DA5">
        <w:t>.2021, o Banco do Brasil não possuía qualquer operação classificada como derivativo exótico.</w:t>
      </w:r>
    </w:p>
    <w:p w14:paraId="4AB724FC" w14:textId="77777777" w:rsidR="00D05EEF" w:rsidRPr="00773DA5" w:rsidRDefault="00D05EEF" w:rsidP="008501CD">
      <w:pPr>
        <w:pStyle w:val="030-SubttulodeDocumento"/>
      </w:pPr>
      <w:r w:rsidRPr="00773DA5">
        <w:t>) Gerenciamento de capital</w:t>
      </w:r>
    </w:p>
    <w:p w14:paraId="6F12C397" w14:textId="77777777" w:rsidR="00D05EEF" w:rsidRPr="00773DA5" w:rsidRDefault="00D05EEF" w:rsidP="008501CD">
      <w:pPr>
        <w:pStyle w:val="050-TextoPadro"/>
        <w:rPr>
          <w:rStyle w:val="053-Textosublinhado"/>
          <w:b/>
        </w:rPr>
      </w:pPr>
      <w:r w:rsidRPr="00773DA5">
        <w:rPr>
          <w:rStyle w:val="053-Textosublinhado"/>
          <w:b/>
        </w:rPr>
        <w:t>Objetivos e políticas:</w:t>
      </w:r>
    </w:p>
    <w:p w14:paraId="3DE67536" w14:textId="77777777" w:rsidR="00D05EEF" w:rsidRPr="00773DA5" w:rsidRDefault="00D05EEF" w:rsidP="00D05EEF">
      <w:pPr>
        <w:pStyle w:val="050-TextoPadro"/>
      </w:pPr>
      <w:r w:rsidRPr="00773DA5">
        <w:t xml:space="preserve">A Resolução CMN n.º 4.557/2017, define o escopo e os requisitos da estrutura de gerenciamento de riscos e da estrutura de gerenciamento de capital para as instituições financeiras. </w:t>
      </w:r>
    </w:p>
    <w:p w14:paraId="4D2B6E1C" w14:textId="77777777" w:rsidR="00D05EEF" w:rsidRPr="00773DA5" w:rsidRDefault="00D05EEF" w:rsidP="00D05EEF">
      <w:pPr>
        <w:pStyle w:val="050-TextoPadro"/>
      </w:pPr>
      <w:r w:rsidRPr="00773DA5">
        <w:t>Em cumprimento à Resolução, o Conselho de Administração (CA) do Banco instituiu o Comitê de Riscos e de Capital (Coris) e definiu o Vice-presidente de Controles Internos e Gestão de Riscos como o Chief Risk Officer (CRO), sendo responsável pelo gerenciamento de riscos e de capital.</w:t>
      </w:r>
    </w:p>
    <w:p w14:paraId="162C0BAE" w14:textId="77777777" w:rsidR="00D05EEF" w:rsidRPr="00773DA5" w:rsidRDefault="00D05EEF" w:rsidP="00D05EEF">
      <w:pPr>
        <w:pStyle w:val="050-TextoPadro"/>
      </w:pPr>
      <w:r w:rsidRPr="00773DA5">
        <w:t>A gestão de capital visa assegurar a solvência futura da Instituição concomitante à implementação das estratégias de negócios.</w:t>
      </w:r>
    </w:p>
    <w:p w14:paraId="32C8CE14" w14:textId="77777777" w:rsidR="00D05EEF" w:rsidRPr="00773DA5" w:rsidRDefault="00D05EEF" w:rsidP="00D05EEF">
      <w:pPr>
        <w:pStyle w:val="050-TextoPadro"/>
      </w:pPr>
      <w:r w:rsidRPr="00773DA5">
        <w:t>O gerenciamento de capital é realizado por meio de estrutura organizacional adequada à natureza das operações, à complexidade dos negócios e à dimensão da exposição aos riscos relevantes.</w:t>
      </w:r>
    </w:p>
    <w:p w14:paraId="5C96B420" w14:textId="77777777" w:rsidR="00D05EEF" w:rsidRPr="00773DA5" w:rsidRDefault="00D05EEF" w:rsidP="00D05EEF">
      <w:pPr>
        <w:pStyle w:val="050-TextoPadro"/>
      </w:pPr>
      <w:r w:rsidRPr="00773DA5">
        <w:t>São definidas e documentadas estratégias para o gerenciamento de capital que estabelecem mecanismos e procedimentos destinados a manter o capital compatível com a Declaração de Apetite e Tolerância a Riscos (RAS).</w:t>
      </w:r>
    </w:p>
    <w:p w14:paraId="1C8907D1" w14:textId="77777777" w:rsidR="00D05EEF" w:rsidRPr="00773DA5" w:rsidRDefault="00D05EEF" w:rsidP="00D05EEF">
      <w:pPr>
        <w:pStyle w:val="050-TextoPadro"/>
      </w:pPr>
      <w:r w:rsidRPr="00773DA5">
        <w:t>Além disso, o Banco conta com políticas específicas, aprovadas pelo CA, que visam orientar o desenvolvimento de funções ou comportamentos, por meio de direcionadores estratégicos que norteiam as ações de gerenciamento de capital. Essas políticas específicas aplicam-se a todos os negócios que envolvam riscos e capital no Banco.</w:t>
      </w:r>
    </w:p>
    <w:p w14:paraId="4FFDAEBF" w14:textId="77777777" w:rsidR="00D05EEF" w:rsidRPr="00773DA5" w:rsidRDefault="00D05EEF" w:rsidP="00D05EEF">
      <w:pPr>
        <w:pStyle w:val="050-TextoPadro"/>
      </w:pPr>
      <w:r w:rsidRPr="00773DA5">
        <w:t>Elementos compreendidos pela gestão do capital:</w:t>
      </w:r>
    </w:p>
    <w:p w14:paraId="5225BCB6" w14:textId="77777777" w:rsidR="00D05EEF" w:rsidRPr="00773DA5" w:rsidRDefault="00D05EEF" w:rsidP="00D05EEF">
      <w:pPr>
        <w:pStyle w:val="050-TextoPadro"/>
      </w:pPr>
      <w:r w:rsidRPr="00773DA5">
        <w:t>Os planos estratégicos, as metas negociais e os orçamentos respeitam o apetite e tolerância a riscos e os indicadores de adequação de capital e de retorno ajustado a risco.</w:t>
      </w:r>
    </w:p>
    <w:p w14:paraId="0CC57E78" w14:textId="77777777" w:rsidR="00D05EEF" w:rsidRPr="00773DA5" w:rsidRDefault="00D05EEF" w:rsidP="00D05EEF">
      <w:pPr>
        <w:pStyle w:val="050-TextoPadro"/>
      </w:pPr>
      <w:r w:rsidRPr="00773DA5">
        <w:t>O Plano de Capital é elaborado de forma consistente com a estratégia negocial, buscando manter os indicadores de capital em níveis adequados. Esse Plano evidencia o planejamento de capital do Banco do Brasil e a avaliação prospectiva de eventual necessidade de aporte de capital.</w:t>
      </w:r>
    </w:p>
    <w:p w14:paraId="0F9167BC" w14:textId="77777777" w:rsidR="00D05EEF" w:rsidRPr="00773DA5" w:rsidRDefault="00D05EEF" w:rsidP="00D05EEF">
      <w:pPr>
        <w:pStyle w:val="050-TextoPadro"/>
      </w:pPr>
      <w:r w:rsidRPr="00773DA5">
        <w:t>A elaboração do Plano de Capital é referenciada nos direcionadores e limites constantes da Declaração de Apetite e Tolerância a Riscos (RAS) e do Orçamento do Conglomerado Banco do Brasil (Orçamento BB), considerando que este representa a materialização das diretrizes da ECBB, do Plano Diretor (PD), do Plano de Negócios dos Mercados, do Plano de Investimentos Fixos e do Plano Estratégico de Tecnologia da Informação.</w:t>
      </w:r>
    </w:p>
    <w:p w14:paraId="58455C3B" w14:textId="77777777" w:rsidR="00D05EEF" w:rsidRPr="00773DA5" w:rsidRDefault="00D05EEF" w:rsidP="00D05EEF">
      <w:pPr>
        <w:pStyle w:val="050-TextoPadro"/>
      </w:pPr>
      <w:r w:rsidRPr="00773DA5">
        <w:t>Os valores orçados devem corresponder às metas e objetivos definidos pela Alta Administração para o Conglomerado Banco do Brasil. Desta forma, premissas como o crescimento dos negócios, o crescimento do crédito em operações de maior rentabilidade, as restrições da atuação em segmentos de menor rentabilidade, entre outros, estão contidas no Orçamento BB.</w:t>
      </w:r>
    </w:p>
    <w:p w14:paraId="77F02177" w14:textId="77777777" w:rsidR="00D05EEF" w:rsidRPr="00773DA5" w:rsidRDefault="00D05EEF" w:rsidP="00D05EEF">
      <w:pPr>
        <w:pStyle w:val="050-TextoPadro"/>
      </w:pPr>
      <w:r w:rsidRPr="00773DA5">
        <w:t>Além disso, o Orçamento BB considera o cenário macroeconômico elaborado pela Unidade Tesouraria Global (Tesou) e a legislação aplicada ao Sistema Financeiro Nacional (SFN).</w:t>
      </w:r>
    </w:p>
    <w:p w14:paraId="5240D0DC" w14:textId="77777777" w:rsidR="00D05EEF" w:rsidRPr="00773DA5" w:rsidRDefault="00D05EEF" w:rsidP="00D05EEF">
      <w:pPr>
        <w:pStyle w:val="050-TextoPadro"/>
      </w:pPr>
      <w:r w:rsidRPr="00773DA5">
        <w:t>A revisão da ECBB e do PD resulta da aplicação de um conjunto de metodologias de planejamento estratégico, observadas as melhores práticas de mercado. Destaca-se que a revisão da ECBB e do PD ocorre de forma integrada ao processo orçamentário, à RAS e aos demais documentos da arquitetura estratégica, o que garante o alinhamento entre tais documentos, dando maior consistência interna ao processo de planejamento estratégico.</w:t>
      </w:r>
    </w:p>
    <w:p w14:paraId="1B9960DD" w14:textId="77777777" w:rsidR="00D05EEF" w:rsidRPr="00773DA5" w:rsidRDefault="00D05EEF" w:rsidP="00D05EEF">
      <w:pPr>
        <w:pStyle w:val="050-TextoPadro"/>
      </w:pPr>
      <w:r w:rsidRPr="00773DA5">
        <w:t>O Orçamento BB segue as diretrizes definidas na ECBB, respeita a RAS e visa atender aos pisos e tetos definidos nos indicadores aprovados no PD. O Orçamento BB possibilita a quantificação em valores financeiros dos objetivos estratégicos definidos na ECBB.</w:t>
      </w:r>
    </w:p>
    <w:p w14:paraId="6625C910" w14:textId="77777777" w:rsidR="00D05EEF" w:rsidRPr="00773DA5" w:rsidRDefault="00D05EEF" w:rsidP="00D05EEF">
      <w:pPr>
        <w:pStyle w:val="050-TextoPadro"/>
      </w:pPr>
      <w:r w:rsidRPr="00773DA5">
        <w:t>A RAS é o documento estratégico que orienta o planejamento da estratégia de negócios, direcionando orçamento e capital para uma alocação sustentável e otimizada, de acordo com a capacidade da Instituição de assunção a riscos e de seus objetivos estratégicos, além de promover o entendimento e disseminação da cultura de riscos.</w:t>
      </w:r>
    </w:p>
    <w:p w14:paraId="529F4F4A" w14:textId="77777777" w:rsidR="00D05EEF" w:rsidRPr="00773DA5" w:rsidRDefault="00D05EEF" w:rsidP="00D05EEF">
      <w:pPr>
        <w:pStyle w:val="050-TextoPadro"/>
      </w:pPr>
      <w:r w:rsidRPr="00773DA5">
        <w:t>Esta declaração é aplicada ao Banco e considera potenciais impactos no capital do Conglomerado Prudencial Banco do Brasil. Espera-se que as Entidades Ligadas ao Banco do Brasil (ELBB) definam seus direcionadores a partir dessas orientações considerando necessidades específicas e aspectos legais e regulamentares a que estão sujeitas.</w:t>
      </w:r>
    </w:p>
    <w:p w14:paraId="44B1B9FA" w14:textId="77777777" w:rsidR="00D05EEF" w:rsidRPr="00773DA5" w:rsidRDefault="00D05EEF" w:rsidP="00D05EEF">
      <w:pPr>
        <w:pStyle w:val="050-TextoPadro"/>
      </w:pPr>
      <w:r w:rsidRPr="00773DA5">
        <w:t>De acordo com o definido na RAS, o apetite a riscos é o nível máximo de risco que a Instituição aceita incorrer para atingir seus objetivos, materializado por indicadores que definam uma visão agregada da exposição a riscos. A tolerância, por sua vez, induz a gestão de riscos de forma mais granular, considerando o apetite definido.</w:t>
      </w:r>
    </w:p>
    <w:p w14:paraId="71387B77" w14:textId="77777777" w:rsidR="00D05EEF" w:rsidRPr="00773DA5" w:rsidRDefault="00D05EEF" w:rsidP="00D05EEF">
      <w:pPr>
        <w:pStyle w:val="050-TextoPadro"/>
      </w:pPr>
      <w:r w:rsidRPr="00773DA5">
        <w:t>A RAS define limites mínimos prudenciais que têm o objetivo de perpetuar a estratégia de reforço da estrutura de capital do Banco. Esses limites são estabelecidos acima do mínimo regulatório, representam o apetite a riscos do Banco e tem vigência a partir de janeiro de cada ano.</w:t>
      </w:r>
    </w:p>
    <w:p w14:paraId="1EE587A8" w14:textId="77777777" w:rsidR="00D05EEF" w:rsidRPr="00773DA5" w:rsidRDefault="00D05EEF" w:rsidP="00630645">
      <w:pPr>
        <w:pStyle w:val="050-TextoPadro"/>
      </w:pPr>
      <w:r w:rsidRPr="00773DA5">
        <w:t>A meta de capital é o nível de capital desejado pelo Banco, por isso suas ações de gestão devem nortear-se por esse direcionador. As metas distinguem-se da tolerância e do apetite a riscos pelo fato de este último definir o nível a partir do qual a Instituição não aceita operar, devendo tomar medidas tempestivas para readequação, podendo acionar as medidas de contingência.</w:t>
      </w:r>
    </w:p>
    <w:p w14:paraId="66920295" w14:textId="77777777" w:rsidR="00D05EEF" w:rsidRPr="00773DA5" w:rsidRDefault="00D05EEF" w:rsidP="00D05EEF">
      <w:pPr>
        <w:pStyle w:val="050-TextoPadro"/>
      </w:pPr>
      <w:r w:rsidRPr="00773DA5">
        <w:t>Integração:</w:t>
      </w:r>
    </w:p>
    <w:p w14:paraId="0A7A0412" w14:textId="77777777" w:rsidR="00D05EEF" w:rsidRPr="00773DA5" w:rsidRDefault="00D05EEF" w:rsidP="00D05EEF">
      <w:pPr>
        <w:pStyle w:val="050-TextoPadro"/>
      </w:pPr>
      <w:r w:rsidRPr="00773DA5">
        <w:t>Adotando postura prospectiva, o Banco avalia o estado de capital, classificado em Crítico, Alerta ou de Vigilância, em função do horizonte temporal que antecede ao prazo projetado para início do descumprimento dos limites mínimos prudenciais de capital definidos pela Alta Administração e detalhados na RAS, conforme figura a seguir:</w:t>
      </w:r>
    </w:p>
    <w:p w14:paraId="05FAD646" w14:textId="77777777" w:rsidR="00D05EEF" w:rsidRPr="00773DA5" w:rsidRDefault="00D05EEF" w:rsidP="00D05EEF">
      <w:pPr>
        <w:pStyle w:val="050-TextoPadro"/>
      </w:pPr>
      <w:r w:rsidRPr="00773DA5">
        <w:rPr>
          <w:noProof/>
        </w:rPr>
        <w:drawing>
          <wp:inline distT="0" distB="0" distL="0" distR="0" wp14:anchorId="1FC26394" wp14:editId="7F72ED11">
            <wp:extent cx="6120130" cy="1633577"/>
            <wp:effectExtent l="0" t="0" r="0" b="508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20130" cy="1633577"/>
                    </a:xfrm>
                    <a:prstGeom prst="rect">
                      <a:avLst/>
                    </a:prstGeom>
                    <a:noFill/>
                    <a:ln>
                      <a:noFill/>
                    </a:ln>
                  </pic:spPr>
                </pic:pic>
              </a:graphicData>
            </a:graphic>
          </wp:inline>
        </w:drawing>
      </w:r>
    </w:p>
    <w:p w14:paraId="02FAE398" w14:textId="77777777" w:rsidR="00D05EEF" w:rsidRPr="00773DA5" w:rsidRDefault="00D05EEF" w:rsidP="00D05EEF">
      <w:pPr>
        <w:pStyle w:val="050-TextoPadro"/>
      </w:pPr>
      <w:r w:rsidRPr="00773DA5">
        <w:t>A identificação do estado de capital do Banco é de responsabilidade do Fórum de Capital e ocorre por meio do controle do Índice de Capital Principal (ICP), do Índice de Capital Nível I (ICN I) e do Índice de Basileia Prudencial (IBP) projetados para o horizonte temporal de, no mínimo, 36 meses. Quando as projeções indicarem potencial descumprimento dos limites mínimos prudenciais de capital (Apetite a Riscos), a Instituição terá tempo suficiente para promover alterações estratégicas que evitem a extrapolação, de acordo com os prazos definidos para cada indicador.</w:t>
      </w:r>
    </w:p>
    <w:p w14:paraId="6DF9FF7B" w14:textId="77777777" w:rsidR="00D05EEF" w:rsidRPr="00773DA5" w:rsidRDefault="00D05EEF" w:rsidP="00D05EEF">
      <w:pPr>
        <w:pStyle w:val="050-TextoPadro"/>
      </w:pPr>
      <w:r w:rsidRPr="00773DA5">
        <w:t>A avaliação da suficiência do capital mantido pelo Banco contempla horizonte temporal de 3 anos e considera i) os tipos de riscos e respectivos níveis a que a Instituição está exposta e disposta a assumir; ii) a capacidade de a Instituição gerenciar riscos de forma efetiva e prudente; iii) os objetivos estratégicos da Instituição; e iv) as condições de competitividade e o ambiente regulatório em que atua.</w:t>
      </w:r>
    </w:p>
    <w:p w14:paraId="2ACAF38B" w14:textId="77777777" w:rsidR="00D05EEF" w:rsidRPr="00773DA5" w:rsidRDefault="00D05EEF" w:rsidP="00D05EEF">
      <w:pPr>
        <w:pStyle w:val="050-TextoPadro"/>
      </w:pPr>
      <w:r w:rsidRPr="00773DA5">
        <w:t>Em observância ao disposto na Circular Bacen n.º 3.846, de 13.09.2017, essa análise também faz parte do Processo Interno de Avaliação da Adequação de Capital (Icaap) e deve abranger, no mínimo:</w:t>
      </w:r>
    </w:p>
    <w:p w14:paraId="46EDEE97" w14:textId="77777777" w:rsidR="00D05EEF" w:rsidRPr="00773DA5" w:rsidRDefault="00D05EEF" w:rsidP="00D05EEF">
      <w:pPr>
        <w:pStyle w:val="050-TextoPadro"/>
      </w:pPr>
      <w:r w:rsidRPr="00773DA5">
        <w:t xml:space="preserve">I – a </w:t>
      </w:r>
      <w:r w:rsidRPr="00773DA5" w:rsidDel="00D131BE">
        <w:t xml:space="preserve">avaliação e a mensuração da necessidade de capital para cobertura dos riscos de crédito (inclui o risco de concentração e de crédito da contraparte), de mercado, </w:t>
      </w:r>
      <w:r w:rsidRPr="00773DA5">
        <w:t>de variação das taxas de juros para os instrumentos classificados na carteira bancária (IRRBB)</w:t>
      </w:r>
      <w:r w:rsidRPr="00773DA5" w:rsidDel="00D131BE">
        <w:t xml:space="preserve"> e operacional</w:t>
      </w:r>
      <w:r w:rsidRPr="00773DA5">
        <w:t>;</w:t>
      </w:r>
    </w:p>
    <w:p w14:paraId="30E7018E" w14:textId="77777777" w:rsidR="00D05EEF" w:rsidRPr="00773DA5" w:rsidRDefault="00D05EEF" w:rsidP="00D05EEF">
      <w:pPr>
        <w:pStyle w:val="050-TextoPadro"/>
      </w:pPr>
      <w:r w:rsidRPr="00773DA5">
        <w:t xml:space="preserve">II – a </w:t>
      </w:r>
      <w:r w:rsidRPr="00773DA5" w:rsidDel="00D131BE">
        <w:t xml:space="preserve">avaliação da necessidade de capital para cobertura dos demais riscos relevantes a que a </w:t>
      </w:r>
      <w:r w:rsidRPr="00773DA5">
        <w:t>I</w:t>
      </w:r>
      <w:r w:rsidRPr="00773DA5" w:rsidDel="00D131BE">
        <w:t>nstituição está exposta, considerando</w:t>
      </w:r>
      <w:r w:rsidRPr="00773DA5">
        <w:t>,</w:t>
      </w:r>
      <w:r w:rsidRPr="00773DA5" w:rsidDel="00D131BE">
        <w:t xml:space="preserve"> no mínimo</w:t>
      </w:r>
      <w:r w:rsidRPr="00773DA5">
        <w:t>,</w:t>
      </w:r>
      <w:r w:rsidRPr="00773DA5" w:rsidDel="00D131BE">
        <w:t xml:space="preserve"> os riscos de estratégia, </w:t>
      </w:r>
      <w:r w:rsidRPr="00773DA5">
        <w:t>de reputação e socioambiental; e</w:t>
      </w:r>
    </w:p>
    <w:p w14:paraId="2933713D" w14:textId="77777777" w:rsidR="00D05EEF" w:rsidRPr="00773DA5" w:rsidRDefault="00D05EEF" w:rsidP="00D05EEF">
      <w:pPr>
        <w:pStyle w:val="050-TextoPadro"/>
      </w:pPr>
      <w:r w:rsidRPr="00773DA5">
        <w:t>III - a avaliação da necessidade de capital em função dos resultados do programa de testes de estresse.</w:t>
      </w:r>
    </w:p>
    <w:p w14:paraId="358C0408" w14:textId="77777777" w:rsidR="00D05EEF" w:rsidRPr="00773DA5" w:rsidRDefault="00D05EEF" w:rsidP="00D05EEF">
      <w:pPr>
        <w:pStyle w:val="050-TextoPadro"/>
      </w:pPr>
      <w:r w:rsidRPr="00773DA5">
        <w:t>O Icaap, implementado no Banco do Brasil em 30.06.2013, segue o disposto na Resolução CMN n.º 4.557/2017. No Banco, a responsabilidade pela coordenação do Icaap foi atribuída à Diretoria Gestão de Riscos. Por sua vez, a Diretoria de Controles Internos é a responsável institucional pela validação do Icaap. Por fim, a Auditoria Interna detém a responsabilidade institucional por avaliar anualmente o processo de gerenciamento de capital.</w:t>
      </w:r>
    </w:p>
    <w:p w14:paraId="57837CB3" w14:textId="77777777" w:rsidR="00D05EEF" w:rsidRPr="00773DA5" w:rsidRDefault="00D05EEF" w:rsidP="00D05EEF">
      <w:pPr>
        <w:pStyle w:val="050-TextoPadro"/>
      </w:pPr>
      <w:r w:rsidRPr="00773DA5">
        <w:t>Processos:</w:t>
      </w:r>
    </w:p>
    <w:p w14:paraId="6A53B80A" w14:textId="77777777" w:rsidR="00D05EEF" w:rsidRPr="00773DA5" w:rsidRDefault="00D05EEF" w:rsidP="00D05EEF">
      <w:pPr>
        <w:pStyle w:val="050-TextoPadro"/>
      </w:pPr>
      <w:r w:rsidRPr="00773DA5">
        <w:t xml:space="preserve">O gerenciamento de capital é um processo contínuo de planejamento, avaliação, controle e monitoramento do capital. Subsidia a Alta Administração na tomada de decisões que levam a Instituição a adotar postura capaz de absorver eventuais perdas decorrentes dos riscos nos negócios ou de alterações no ambiente financeiro. </w:t>
      </w:r>
    </w:p>
    <w:p w14:paraId="28C84FBF" w14:textId="77777777" w:rsidR="00D05EEF" w:rsidRPr="00773DA5" w:rsidRDefault="00D05EEF" w:rsidP="00D05EEF">
      <w:pPr>
        <w:pStyle w:val="050-TextoPadro"/>
      </w:pPr>
      <w:r w:rsidRPr="00773DA5">
        <w:t>São realizadas simulações de capital, integrando os resultados dos testes de estresse de riscos e de negócios, baseados em cenários macroeconômicos e/ou idiossincráticos. Os testes de estresse são realizados periodicamente e seus impactos são avaliados sob a ótica de capital.</w:t>
      </w:r>
    </w:p>
    <w:p w14:paraId="27A80C62" w14:textId="77777777" w:rsidR="00D05EEF" w:rsidRPr="00773DA5" w:rsidRDefault="00D05EEF" w:rsidP="00D05EEF">
      <w:pPr>
        <w:pStyle w:val="050-TextoPadro"/>
      </w:pPr>
      <w:r w:rsidRPr="00773DA5">
        <w:t>É realizado acompanhamento mensal das variáveis utilizadas na elaboração do Plano de Capital decorrente da revisão do comportamento projetado na elaboração do Orçamento BB, com base nos números observados, nas expectativas de mercado e na dinâmica dos negócios. Os desvios relevantes são apresentados e discutidos, pelas diretorias participantes do processo, nas reuniões mensais do Fórum de Capital.</w:t>
      </w:r>
    </w:p>
    <w:p w14:paraId="74EFD5B4" w14:textId="77777777" w:rsidR="00D05EEF" w:rsidRPr="00773DA5" w:rsidRDefault="00D05EEF" w:rsidP="00D05EEF">
      <w:pPr>
        <w:pStyle w:val="050-TextoPadro"/>
      </w:pPr>
      <w:r w:rsidRPr="00773DA5">
        <w:t>Os relatórios gerenciais de adequação de capital são reportados para as áreas e para os comitês estratégicos intervenientes, constituindo-se em subsídio para o processo de tomada de decisão pela Alta Administração do Banco.</w:t>
      </w:r>
    </w:p>
    <w:p w14:paraId="2FE64CE2" w14:textId="77777777" w:rsidR="00D05EEF" w:rsidRPr="00773DA5" w:rsidRDefault="00D05EEF" w:rsidP="00D05EEF">
      <w:pPr>
        <w:pStyle w:val="050-TextoPadro"/>
      </w:pPr>
      <w:r w:rsidRPr="00773DA5">
        <w:t>A adoção de postura prospectiva, mediante a realização de avaliações contínuas da necessidade de capital, viabiliza a identificação, de forma proativa, de eventos com probabilidade não nula de ocorrência ou de mudanças nas condições do mercado que possam exercer efeito adverso sobre a adequação de capital, inclusive em cenários de estresse.</w:t>
      </w:r>
    </w:p>
    <w:p w14:paraId="3120428F" w14:textId="77777777" w:rsidR="00D05EEF" w:rsidRPr="00773DA5" w:rsidRDefault="00D05EEF" w:rsidP="008501CD">
      <w:pPr>
        <w:pStyle w:val="030-SubttulodeDocumento"/>
      </w:pPr>
      <w:r w:rsidRPr="00773DA5">
        <w:t>) Índice de Basileia</w:t>
      </w:r>
    </w:p>
    <w:p w14:paraId="3DA6343A" w14:textId="77777777" w:rsidR="00D05EEF" w:rsidRPr="00773DA5" w:rsidRDefault="00D05EEF" w:rsidP="00D05EEF">
      <w:pPr>
        <w:pStyle w:val="050-TextoPadro"/>
      </w:pPr>
      <w:r w:rsidRPr="00773DA5">
        <w:t>O Índice de Basileia foi apurado segundo os critérios estabelecidos pelas Resoluções CMN n.º 4.192/2013 e n.º 4.193/2013, que tratam do cálculo do Patrimônio de Referência (PR) e do Patrimônio de Referência Mínimo Requerido (PRMR) em relação aos Ativos Ponderados pelo Risco (RWA).</w:t>
      </w:r>
    </w:p>
    <w:p w14:paraId="2C2E6B77" w14:textId="77777777" w:rsidR="00D05EEF" w:rsidRPr="00773DA5" w:rsidRDefault="00D05EEF" w:rsidP="00D05EEF">
      <w:pPr>
        <w:pStyle w:val="050-TextoPadro"/>
      </w:pPr>
      <w:r w:rsidRPr="00773DA5">
        <w:t>A partir de outubro/2013 passou a vigorar o conjunto normativo que implementou no Brasil as recomendações do Comitê de Supervisão Bancária de Basileia relativas à estrutura de capital de instituições financeiras, conhecidas por Basileia III. As novas normas adotadas tratam dos seguintes assuntos:</w:t>
      </w:r>
    </w:p>
    <w:p w14:paraId="0BDD7845" w14:textId="77777777" w:rsidR="00D05EEF" w:rsidRPr="00773DA5" w:rsidRDefault="00D05EEF" w:rsidP="00D05EEF">
      <w:pPr>
        <w:pStyle w:val="050-TextoPadro"/>
      </w:pPr>
      <w:r w:rsidRPr="00773DA5">
        <w:t>I – nova metodologia de apuração do capital regulamentar, que continua a ser dividido nos Níveis I e II, sendo o Nível I composto pelo Capital Principal (deduzido dos ajustes prudenciais) e Capital Complementar;</w:t>
      </w:r>
    </w:p>
    <w:p w14:paraId="4A5B9FD8" w14:textId="77777777" w:rsidR="00D05EEF" w:rsidRPr="00773DA5" w:rsidRDefault="00D05EEF" w:rsidP="00D05EEF">
      <w:pPr>
        <w:pStyle w:val="050-TextoPadro"/>
      </w:pPr>
      <w:r w:rsidRPr="00773DA5">
        <w:t>II – nova metodologia de apuração da exigência de manutenção de capital, adotando requerimentos mínimos de PR, de Nível I e de Capital Principal, e introdução do Adicional de Capital Principal (ACP).</w:t>
      </w:r>
    </w:p>
    <w:p w14:paraId="381004D3" w14:textId="77777777" w:rsidR="00D05EEF" w:rsidRPr="00773DA5" w:rsidRDefault="00D05EEF" w:rsidP="00D05EEF">
      <w:pPr>
        <w:pStyle w:val="050-TextoPadro"/>
      </w:pPr>
      <w:r w:rsidRPr="00773DA5">
        <w:t xml:space="preserve">Seguem os ajustes prudenciais considerados na apuração do Capital Principal: </w:t>
      </w:r>
    </w:p>
    <w:p w14:paraId="5995E6F2" w14:textId="77777777" w:rsidR="00D05EEF" w:rsidRPr="00773DA5" w:rsidRDefault="00D05EEF" w:rsidP="00E16ECA">
      <w:pPr>
        <w:pStyle w:val="056-Lista"/>
        <w:numPr>
          <w:ilvl w:val="0"/>
          <w:numId w:val="11"/>
        </w:numPr>
        <w:spacing w:before="40" w:after="40"/>
      </w:pPr>
      <w:r w:rsidRPr="00773DA5">
        <w:t xml:space="preserve">ágios pagos na aquisição de investimentos com fundamento em expectativa de rentabilidade futura; </w:t>
      </w:r>
    </w:p>
    <w:p w14:paraId="66C9B903" w14:textId="77777777" w:rsidR="00D05EEF" w:rsidRPr="00773DA5" w:rsidRDefault="00D05EEF" w:rsidP="00E16ECA">
      <w:pPr>
        <w:pStyle w:val="056-Lista"/>
        <w:numPr>
          <w:ilvl w:val="0"/>
          <w:numId w:val="11"/>
        </w:numPr>
        <w:spacing w:before="40" w:after="40"/>
      </w:pPr>
      <w:r w:rsidRPr="00773DA5">
        <w:t xml:space="preserve">ativos intangíveis; </w:t>
      </w:r>
    </w:p>
    <w:p w14:paraId="63CBA5E5" w14:textId="77777777" w:rsidR="00D05EEF" w:rsidRPr="00773DA5" w:rsidRDefault="00D05EEF" w:rsidP="00E16ECA">
      <w:pPr>
        <w:pStyle w:val="056-Lista"/>
        <w:numPr>
          <w:ilvl w:val="0"/>
          <w:numId w:val="11"/>
        </w:numPr>
        <w:spacing w:before="40" w:after="40"/>
      </w:pPr>
      <w:r w:rsidRPr="00773DA5">
        <w:t xml:space="preserve">ativos atuariais relacionados a fundos de pensão de benefício definido líquidos de passivos fiscais diferidos a eles associados; </w:t>
      </w:r>
    </w:p>
    <w:p w14:paraId="16A81B0F" w14:textId="77777777" w:rsidR="00D05EEF" w:rsidRPr="00773DA5" w:rsidRDefault="00A13A01" w:rsidP="00E16ECA">
      <w:pPr>
        <w:pStyle w:val="056-Lista"/>
        <w:numPr>
          <w:ilvl w:val="0"/>
          <w:numId w:val="11"/>
        </w:numPr>
        <w:spacing w:before="40" w:after="40"/>
      </w:pPr>
      <w:r>
        <w:t>i</w:t>
      </w:r>
      <w:r w:rsidR="00D05EEF" w:rsidRPr="00773DA5">
        <w:t>nvestimentos significativos (superiores a 10% do capital social) em: entidades assemelhadas a instituições financeiras, não consolidadas; sociedades seguradoras, resseguradoras, sociedades de capitalização e entidades abertas de previdência complementar; e instituições autorizadas a funcionar pelo Bacen que não componham o Conglomerado Prudencial;</w:t>
      </w:r>
    </w:p>
    <w:p w14:paraId="4A22D242" w14:textId="77777777" w:rsidR="00D05EEF" w:rsidRPr="00773DA5" w:rsidRDefault="00D05EEF" w:rsidP="00E16ECA">
      <w:pPr>
        <w:pStyle w:val="056-Lista"/>
        <w:numPr>
          <w:ilvl w:val="0"/>
          <w:numId w:val="11"/>
        </w:numPr>
        <w:spacing w:before="40" w:after="40"/>
      </w:pPr>
      <w:r w:rsidRPr="00773DA5">
        <w:t>participação de não controladores;</w:t>
      </w:r>
    </w:p>
    <w:p w14:paraId="34E91694" w14:textId="77777777" w:rsidR="00D05EEF" w:rsidRPr="00773DA5" w:rsidRDefault="00D05EEF" w:rsidP="00E16ECA">
      <w:pPr>
        <w:pStyle w:val="056-Lista"/>
        <w:numPr>
          <w:ilvl w:val="0"/>
          <w:numId w:val="11"/>
        </w:numPr>
        <w:spacing w:before="40" w:after="40"/>
      </w:pPr>
      <w:r w:rsidRPr="00773DA5">
        <w:t xml:space="preserve">créditos tributários decorrentes de diferenças temporárias que dependam de geração de lucros ou receitas tributárias futuras para sua realização; </w:t>
      </w:r>
    </w:p>
    <w:p w14:paraId="6D13F51E" w14:textId="77777777" w:rsidR="00D05EEF" w:rsidRPr="00773DA5" w:rsidRDefault="00D05EEF" w:rsidP="00E16ECA">
      <w:pPr>
        <w:pStyle w:val="056-Lista"/>
        <w:numPr>
          <w:ilvl w:val="0"/>
          <w:numId w:val="11"/>
        </w:numPr>
        <w:spacing w:before="40" w:after="40"/>
      </w:pPr>
      <w:r w:rsidRPr="00773DA5">
        <w:t xml:space="preserve">créditos tributários de prejuízo fiscal de superveniência de depreciação; </w:t>
      </w:r>
    </w:p>
    <w:p w14:paraId="31AF796F" w14:textId="77777777" w:rsidR="00D05EEF" w:rsidRPr="00773DA5" w:rsidRDefault="00D05EEF" w:rsidP="00E16ECA">
      <w:pPr>
        <w:pStyle w:val="056-Lista"/>
        <w:numPr>
          <w:ilvl w:val="0"/>
          <w:numId w:val="11"/>
        </w:numPr>
        <w:spacing w:before="40" w:after="40"/>
      </w:pPr>
      <w:r w:rsidRPr="00773DA5">
        <w:t>créditos tributários decorrentes de prejuízos fiscais e de base negativa de contribuição social sobre o lucro líquido;</w:t>
      </w:r>
    </w:p>
    <w:p w14:paraId="33D262C7" w14:textId="77777777" w:rsidR="00D05EEF" w:rsidRPr="00773DA5" w:rsidRDefault="00D05EEF" w:rsidP="00E16ECA">
      <w:pPr>
        <w:pStyle w:val="056-Lista"/>
        <w:numPr>
          <w:ilvl w:val="0"/>
          <w:numId w:val="11"/>
        </w:numPr>
        <w:spacing w:before="40" w:after="40"/>
      </w:pPr>
      <w:r w:rsidRPr="00773DA5">
        <w:t>valor da diferença a menor entre o valor provisionado e o montante dos ajustes resultantes da avaliação prevista na Resolução CMN n.º 4.277/2013.</w:t>
      </w:r>
    </w:p>
    <w:p w14:paraId="292442C3" w14:textId="77777777" w:rsidR="00D05EEF" w:rsidRPr="00773DA5" w:rsidRDefault="00D05EEF" w:rsidP="00D05EEF">
      <w:pPr>
        <w:pStyle w:val="050-TextoPadro"/>
      </w:pPr>
      <w:r w:rsidRPr="00773DA5">
        <w:t xml:space="preserve">Em 28.08.2014, o Instrumento Híbrido de Capital e Dívida no valor de R$ 8.100.000 mil, foi autorizado pelo Banco Central do Brasil a integrar o Capital Principal, na condição de elemento patrimonial, conforme descrito na Nota Explicativa 23.c. </w:t>
      </w:r>
    </w:p>
    <w:p w14:paraId="6F21FDD7" w14:textId="77777777" w:rsidR="00D05EEF" w:rsidRPr="00773DA5" w:rsidRDefault="00D05EEF" w:rsidP="00D05EEF">
      <w:pPr>
        <w:pStyle w:val="050-TextoPadro"/>
      </w:pPr>
      <w:r w:rsidRPr="00773DA5">
        <w:t xml:space="preserve">De acordo com as Resoluções CMN n.º 4.192/2013 e 4.193/2013, a apuração do PR e do montante do RWA deve ser elaborada com base nas demonstrações contábeis do Conglomerado Prudencial. </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GRC.19 - Gerenciamento de Capital"/>
        <w:tblDescription w:val="PubliCon - Sistema de Gerenciamento do Documentos Contábeis para Publicação&#10;&#10;Última atualização do mapa do quadro em: "/>
      </w:tblPr>
      <w:tblGrid>
        <w:gridCol w:w="6576"/>
        <w:gridCol w:w="1588"/>
        <w:gridCol w:w="1588"/>
      </w:tblGrid>
      <w:tr w:rsidR="00D05EEF" w:rsidRPr="00CB63B9" w14:paraId="2A9417B1" w14:textId="77777777" w:rsidTr="00D05EEF">
        <w:trPr>
          <w:cantSplit/>
          <w:tblHeader/>
        </w:trPr>
        <w:tc>
          <w:tcPr>
            <w:tcW w:w="6576" w:type="dxa"/>
            <w:tcBorders>
              <w:bottom w:val="single" w:sz="4" w:space="0" w:color="FFFFFF" w:themeColor="background1"/>
            </w:tcBorders>
            <w:shd w:val="solid" w:color="132B4A" w:fill="auto"/>
            <w:vAlign w:val="center"/>
          </w:tcPr>
          <w:p w14:paraId="06141A7E" w14:textId="77777777" w:rsidR="00D05EEF" w:rsidRPr="00CB63B9" w:rsidRDefault="00D05EEF" w:rsidP="00CB63B9">
            <w:pPr>
              <w:pStyle w:val="070-TabelaPadro"/>
              <w:spacing w:before="14" w:after="14"/>
              <w:jc w:val="center"/>
              <w:rPr>
                <w:sz w:val="12"/>
                <w:szCs w:val="12"/>
              </w:rPr>
            </w:pPr>
            <w:bookmarkStart w:id="12797" w:name="BBGRC19"/>
          </w:p>
        </w:tc>
        <w:tc>
          <w:tcPr>
            <w:tcW w:w="1588" w:type="dxa"/>
            <w:tcBorders>
              <w:bottom w:val="single" w:sz="4" w:space="0" w:color="FFFFFF" w:themeColor="background1"/>
            </w:tcBorders>
            <w:shd w:val="solid" w:color="132B4A" w:fill="auto"/>
            <w:vAlign w:val="center"/>
          </w:tcPr>
          <w:p w14:paraId="4C491124" w14:textId="77777777" w:rsidR="00D05EEF" w:rsidRPr="00CB63B9" w:rsidRDefault="00D05EEF" w:rsidP="00CB63B9">
            <w:pPr>
              <w:pStyle w:val="070-TabelaPadro"/>
              <w:spacing w:before="14" w:after="14"/>
              <w:jc w:val="center"/>
              <w:rPr>
                <w:sz w:val="12"/>
                <w:szCs w:val="12"/>
              </w:rPr>
            </w:pPr>
            <w:r w:rsidRPr="00CB63B9">
              <w:rPr>
                <w:sz w:val="12"/>
                <w:szCs w:val="12"/>
              </w:rPr>
              <w:t>30.09.2021</w:t>
            </w:r>
          </w:p>
        </w:tc>
        <w:tc>
          <w:tcPr>
            <w:tcW w:w="1588" w:type="dxa"/>
            <w:tcBorders>
              <w:bottom w:val="single" w:sz="4" w:space="0" w:color="FFFFFF" w:themeColor="background1"/>
            </w:tcBorders>
            <w:shd w:val="solid" w:color="132B4A" w:fill="auto"/>
            <w:vAlign w:val="center"/>
          </w:tcPr>
          <w:p w14:paraId="2A2362DA" w14:textId="77777777" w:rsidR="00D05EEF" w:rsidRPr="00CB63B9" w:rsidRDefault="00D05EEF" w:rsidP="00CB63B9">
            <w:pPr>
              <w:pStyle w:val="070-TabelaPadro"/>
              <w:spacing w:before="14" w:after="14"/>
              <w:jc w:val="center"/>
              <w:rPr>
                <w:sz w:val="12"/>
                <w:szCs w:val="12"/>
              </w:rPr>
            </w:pPr>
            <w:r w:rsidRPr="00CB63B9">
              <w:rPr>
                <w:sz w:val="12"/>
                <w:szCs w:val="12"/>
              </w:rPr>
              <w:t>31.12.2020</w:t>
            </w:r>
          </w:p>
        </w:tc>
      </w:tr>
      <w:tr w:rsidR="00D05EEF" w:rsidRPr="00CB63B9" w14:paraId="2FCBD1E3" w14:textId="77777777" w:rsidTr="00D05EEF">
        <w:trPr>
          <w:cantSplit/>
        </w:trPr>
        <w:tc>
          <w:tcPr>
            <w:tcW w:w="6576" w:type="dxa"/>
            <w:tcBorders>
              <w:bottom w:val="single" w:sz="4" w:space="0" w:color="FFFFFF" w:themeColor="background1"/>
            </w:tcBorders>
            <w:shd w:val="solid" w:color="F3F3F3" w:fill="auto"/>
            <w:vAlign w:val="center"/>
          </w:tcPr>
          <w:p w14:paraId="0E5DBA9E" w14:textId="77777777" w:rsidR="00D05EEF" w:rsidRPr="00CB63B9" w:rsidRDefault="00D05EEF" w:rsidP="00CB63B9">
            <w:pPr>
              <w:pStyle w:val="070-TabelaPadro"/>
              <w:spacing w:before="14" w:after="14"/>
              <w:jc w:val="left"/>
              <w:rPr>
                <w:b/>
                <w:sz w:val="12"/>
                <w:szCs w:val="12"/>
              </w:rPr>
            </w:pPr>
            <w:bookmarkStart w:id="12798" w:name="BBGRC1900001" w:colFirst="0" w:colLast="0"/>
            <w:r w:rsidRPr="00CB63B9">
              <w:rPr>
                <w:b/>
                <w:sz w:val="12"/>
                <w:szCs w:val="12"/>
              </w:rPr>
              <w:t>PR - Patrimônio de Referência</w:t>
            </w:r>
          </w:p>
        </w:tc>
        <w:tc>
          <w:tcPr>
            <w:tcW w:w="1588" w:type="dxa"/>
            <w:tcBorders>
              <w:bottom w:val="single" w:sz="4" w:space="0" w:color="FFFFFF" w:themeColor="background1"/>
            </w:tcBorders>
            <w:shd w:val="solid" w:color="F3F3F3" w:fill="auto"/>
            <w:vAlign w:val="center"/>
          </w:tcPr>
          <w:p w14:paraId="3CCD06A8" w14:textId="77777777" w:rsidR="00D05EEF" w:rsidRPr="00CB63B9" w:rsidRDefault="00D05EEF" w:rsidP="00CB63B9">
            <w:pPr>
              <w:pStyle w:val="070-TabelaPadro"/>
              <w:spacing w:before="14" w:after="14"/>
              <w:rPr>
                <w:b/>
                <w:sz w:val="12"/>
                <w:szCs w:val="12"/>
              </w:rPr>
            </w:pPr>
            <w:bookmarkStart w:id="12799" w:name="BBGRC19AA001"/>
            <w:bookmarkEnd w:id="12799"/>
            <w:r w:rsidRPr="00CB63B9">
              <w:rPr>
                <w:b/>
                <w:sz w:val="12"/>
                <w:szCs w:val="12"/>
              </w:rPr>
              <w:t>167.786.026</w:t>
            </w:r>
          </w:p>
        </w:tc>
        <w:tc>
          <w:tcPr>
            <w:tcW w:w="1588" w:type="dxa"/>
            <w:tcBorders>
              <w:bottom w:val="single" w:sz="4" w:space="0" w:color="FFFFFF" w:themeColor="background1"/>
            </w:tcBorders>
            <w:shd w:val="solid" w:color="F3F3F3" w:fill="auto"/>
            <w:vAlign w:val="center"/>
          </w:tcPr>
          <w:p w14:paraId="20852AE8" w14:textId="77777777" w:rsidR="00D05EEF" w:rsidRPr="00CB63B9" w:rsidRDefault="00D05EEF" w:rsidP="00CB63B9">
            <w:pPr>
              <w:pStyle w:val="070-TabelaPadro"/>
              <w:spacing w:before="14" w:after="14"/>
              <w:rPr>
                <w:b/>
                <w:sz w:val="12"/>
                <w:szCs w:val="12"/>
              </w:rPr>
            </w:pPr>
            <w:bookmarkStart w:id="12800" w:name="BBGRC19AE001"/>
            <w:bookmarkEnd w:id="12800"/>
            <w:r w:rsidRPr="00CB63B9">
              <w:rPr>
                <w:b/>
                <w:sz w:val="12"/>
                <w:szCs w:val="12"/>
              </w:rPr>
              <w:t>161.924.480</w:t>
            </w:r>
          </w:p>
        </w:tc>
      </w:tr>
      <w:tr w:rsidR="00D05EEF" w:rsidRPr="00CB63B9" w14:paraId="3CF2E8E6" w14:textId="77777777" w:rsidTr="00D05EEF">
        <w:trPr>
          <w:cantSplit/>
        </w:trPr>
        <w:tc>
          <w:tcPr>
            <w:tcW w:w="6576" w:type="dxa"/>
            <w:tcBorders>
              <w:bottom w:val="single" w:sz="4" w:space="0" w:color="FFFFFF" w:themeColor="background1"/>
            </w:tcBorders>
            <w:shd w:val="solid" w:color="E6E6E6" w:fill="auto"/>
            <w:vAlign w:val="center"/>
          </w:tcPr>
          <w:p w14:paraId="393FAF82" w14:textId="77777777" w:rsidR="00D05EEF" w:rsidRPr="00CB63B9" w:rsidRDefault="00D05EEF" w:rsidP="00CB63B9">
            <w:pPr>
              <w:pStyle w:val="070-TabelaPadro"/>
              <w:spacing w:before="14" w:after="14"/>
              <w:jc w:val="left"/>
              <w:rPr>
                <w:b/>
                <w:sz w:val="12"/>
                <w:szCs w:val="12"/>
              </w:rPr>
            </w:pPr>
            <w:bookmarkStart w:id="12801" w:name="BBGRC1900002" w:colFirst="0" w:colLast="0"/>
            <w:bookmarkEnd w:id="12798"/>
            <w:r w:rsidRPr="00CB63B9">
              <w:rPr>
                <w:b/>
                <w:sz w:val="12"/>
                <w:szCs w:val="12"/>
              </w:rPr>
              <w:t>Nível I</w:t>
            </w:r>
          </w:p>
        </w:tc>
        <w:tc>
          <w:tcPr>
            <w:tcW w:w="1588" w:type="dxa"/>
            <w:tcBorders>
              <w:bottom w:val="single" w:sz="4" w:space="0" w:color="FFFFFF" w:themeColor="background1"/>
            </w:tcBorders>
            <w:shd w:val="solid" w:color="E6E6E6" w:fill="auto"/>
            <w:vAlign w:val="center"/>
          </w:tcPr>
          <w:p w14:paraId="5B3CD0FD" w14:textId="77777777" w:rsidR="00D05EEF" w:rsidRPr="00CB63B9" w:rsidRDefault="00D05EEF" w:rsidP="00CB63B9">
            <w:pPr>
              <w:pStyle w:val="070-TabelaPadro"/>
              <w:spacing w:before="14" w:after="14"/>
              <w:rPr>
                <w:b/>
                <w:sz w:val="12"/>
                <w:szCs w:val="12"/>
              </w:rPr>
            </w:pPr>
            <w:bookmarkStart w:id="12802" w:name="BBGRC19AA002"/>
            <w:bookmarkEnd w:id="12802"/>
            <w:r w:rsidRPr="00CB63B9">
              <w:rPr>
                <w:b/>
                <w:sz w:val="12"/>
                <w:szCs w:val="12"/>
              </w:rPr>
              <w:t>143.511.477</w:t>
            </w:r>
          </w:p>
        </w:tc>
        <w:tc>
          <w:tcPr>
            <w:tcW w:w="1588" w:type="dxa"/>
            <w:tcBorders>
              <w:bottom w:val="single" w:sz="4" w:space="0" w:color="FFFFFF" w:themeColor="background1"/>
            </w:tcBorders>
            <w:shd w:val="solid" w:color="E6E6E6" w:fill="auto"/>
            <w:vAlign w:val="center"/>
          </w:tcPr>
          <w:p w14:paraId="472A4DAE" w14:textId="77777777" w:rsidR="00D05EEF" w:rsidRPr="00CB63B9" w:rsidRDefault="00D05EEF" w:rsidP="00CB63B9">
            <w:pPr>
              <w:pStyle w:val="070-TabelaPadro"/>
              <w:spacing w:before="14" w:after="14"/>
              <w:rPr>
                <w:b/>
                <w:sz w:val="12"/>
                <w:szCs w:val="12"/>
              </w:rPr>
            </w:pPr>
            <w:bookmarkStart w:id="12803" w:name="BBGRC19AE002"/>
            <w:bookmarkEnd w:id="12803"/>
            <w:r w:rsidRPr="00CB63B9">
              <w:rPr>
                <w:b/>
                <w:sz w:val="12"/>
                <w:szCs w:val="12"/>
              </w:rPr>
              <w:t>132.247.506</w:t>
            </w:r>
          </w:p>
        </w:tc>
      </w:tr>
      <w:tr w:rsidR="00D05EEF" w:rsidRPr="00CB63B9" w14:paraId="19315256" w14:textId="77777777" w:rsidTr="00D05EEF">
        <w:trPr>
          <w:cantSplit/>
        </w:trPr>
        <w:tc>
          <w:tcPr>
            <w:tcW w:w="6576" w:type="dxa"/>
            <w:tcBorders>
              <w:bottom w:val="single" w:sz="4" w:space="0" w:color="FFFFFF" w:themeColor="background1"/>
            </w:tcBorders>
            <w:shd w:val="solid" w:color="F3F3F3" w:fill="auto"/>
            <w:vAlign w:val="center"/>
          </w:tcPr>
          <w:p w14:paraId="4DDD8D7B" w14:textId="77777777" w:rsidR="00D05EEF" w:rsidRPr="00CB63B9" w:rsidRDefault="00D05EEF" w:rsidP="00CB63B9">
            <w:pPr>
              <w:pStyle w:val="070-TabelaPadro"/>
              <w:spacing w:before="14" w:after="14"/>
              <w:ind w:left="60"/>
              <w:jc w:val="left"/>
              <w:rPr>
                <w:b/>
                <w:sz w:val="12"/>
                <w:szCs w:val="12"/>
              </w:rPr>
            </w:pPr>
            <w:bookmarkStart w:id="12804" w:name="BBGRC1900030" w:colFirst="0" w:colLast="0"/>
            <w:bookmarkEnd w:id="12801"/>
            <w:r w:rsidRPr="00CB63B9">
              <w:rPr>
                <w:b/>
                <w:sz w:val="12"/>
                <w:szCs w:val="12"/>
              </w:rPr>
              <w:t>Capital Principal (CP)</w:t>
            </w:r>
          </w:p>
        </w:tc>
        <w:tc>
          <w:tcPr>
            <w:tcW w:w="1588" w:type="dxa"/>
            <w:tcBorders>
              <w:bottom w:val="single" w:sz="4" w:space="0" w:color="FFFFFF" w:themeColor="background1"/>
            </w:tcBorders>
            <w:shd w:val="solid" w:color="F3F3F3" w:fill="auto"/>
            <w:vAlign w:val="center"/>
          </w:tcPr>
          <w:p w14:paraId="47897DED" w14:textId="77777777" w:rsidR="00D05EEF" w:rsidRPr="00CB63B9" w:rsidRDefault="00D05EEF" w:rsidP="00CB63B9">
            <w:pPr>
              <w:pStyle w:val="070-TabelaPadro"/>
              <w:spacing w:before="14" w:after="14"/>
              <w:rPr>
                <w:b/>
                <w:sz w:val="12"/>
                <w:szCs w:val="12"/>
              </w:rPr>
            </w:pPr>
            <w:bookmarkStart w:id="12805" w:name="BBGRC19AA030"/>
            <w:bookmarkEnd w:id="12805"/>
            <w:r w:rsidRPr="00CB63B9">
              <w:rPr>
                <w:b/>
                <w:sz w:val="12"/>
                <w:szCs w:val="12"/>
              </w:rPr>
              <w:t>114.254.702</w:t>
            </w:r>
          </w:p>
        </w:tc>
        <w:tc>
          <w:tcPr>
            <w:tcW w:w="1588" w:type="dxa"/>
            <w:tcBorders>
              <w:bottom w:val="single" w:sz="4" w:space="0" w:color="FFFFFF" w:themeColor="background1"/>
            </w:tcBorders>
            <w:shd w:val="solid" w:color="F3F3F3" w:fill="auto"/>
            <w:vAlign w:val="center"/>
          </w:tcPr>
          <w:p w14:paraId="00B0C990" w14:textId="77777777" w:rsidR="00D05EEF" w:rsidRPr="00CB63B9" w:rsidRDefault="00D05EEF" w:rsidP="00CB63B9">
            <w:pPr>
              <w:pStyle w:val="070-TabelaPadro"/>
              <w:spacing w:before="14" w:after="14"/>
              <w:rPr>
                <w:b/>
                <w:sz w:val="12"/>
                <w:szCs w:val="12"/>
              </w:rPr>
            </w:pPr>
            <w:bookmarkStart w:id="12806" w:name="BBGRC19AE030"/>
            <w:bookmarkEnd w:id="12806"/>
            <w:r w:rsidRPr="00CB63B9">
              <w:rPr>
                <w:b/>
                <w:sz w:val="12"/>
                <w:szCs w:val="12"/>
              </w:rPr>
              <w:t>104.315.243</w:t>
            </w:r>
          </w:p>
        </w:tc>
      </w:tr>
      <w:tr w:rsidR="00D05EEF" w:rsidRPr="00CB63B9" w14:paraId="7F700521" w14:textId="77777777" w:rsidTr="00D05EEF">
        <w:trPr>
          <w:cantSplit/>
        </w:trPr>
        <w:tc>
          <w:tcPr>
            <w:tcW w:w="6576" w:type="dxa"/>
            <w:tcBorders>
              <w:bottom w:val="single" w:sz="4" w:space="0" w:color="FFFFFF" w:themeColor="background1"/>
            </w:tcBorders>
            <w:shd w:val="solid" w:color="E6E6E6" w:fill="auto"/>
            <w:vAlign w:val="center"/>
          </w:tcPr>
          <w:p w14:paraId="1430697D" w14:textId="77777777" w:rsidR="00D05EEF" w:rsidRPr="00CB63B9" w:rsidRDefault="00D05EEF" w:rsidP="00CB63B9">
            <w:pPr>
              <w:pStyle w:val="070-TabelaPadro"/>
              <w:spacing w:before="14" w:after="14"/>
              <w:ind w:left="120"/>
              <w:jc w:val="left"/>
              <w:rPr>
                <w:sz w:val="12"/>
                <w:szCs w:val="12"/>
              </w:rPr>
            </w:pPr>
            <w:bookmarkStart w:id="12807" w:name="BBGRC1900003" w:colFirst="0" w:colLast="0"/>
            <w:bookmarkEnd w:id="12804"/>
            <w:r w:rsidRPr="00CB63B9">
              <w:rPr>
                <w:sz w:val="12"/>
                <w:szCs w:val="12"/>
              </w:rPr>
              <w:t>Patrimônio Líquido</w:t>
            </w:r>
          </w:p>
        </w:tc>
        <w:tc>
          <w:tcPr>
            <w:tcW w:w="1588" w:type="dxa"/>
            <w:tcBorders>
              <w:bottom w:val="single" w:sz="4" w:space="0" w:color="FFFFFF" w:themeColor="background1"/>
            </w:tcBorders>
            <w:shd w:val="solid" w:color="E6E6E6" w:fill="auto"/>
            <w:vAlign w:val="center"/>
          </w:tcPr>
          <w:p w14:paraId="204BA0E3" w14:textId="77777777" w:rsidR="00D05EEF" w:rsidRPr="00CB63B9" w:rsidRDefault="00D05EEF" w:rsidP="00CB63B9">
            <w:pPr>
              <w:pStyle w:val="070-TabelaPadro"/>
              <w:spacing w:before="14" w:after="14"/>
              <w:rPr>
                <w:sz w:val="12"/>
                <w:szCs w:val="12"/>
              </w:rPr>
            </w:pPr>
            <w:bookmarkStart w:id="12808" w:name="BBGRC19AA003"/>
            <w:bookmarkEnd w:id="12808"/>
            <w:r w:rsidRPr="00CB63B9">
              <w:rPr>
                <w:sz w:val="12"/>
                <w:szCs w:val="12"/>
              </w:rPr>
              <w:t>137.010.468</w:t>
            </w:r>
          </w:p>
        </w:tc>
        <w:tc>
          <w:tcPr>
            <w:tcW w:w="1588" w:type="dxa"/>
            <w:tcBorders>
              <w:bottom w:val="single" w:sz="4" w:space="0" w:color="FFFFFF" w:themeColor="background1"/>
            </w:tcBorders>
            <w:shd w:val="solid" w:color="E6E6E6" w:fill="auto"/>
            <w:vAlign w:val="center"/>
          </w:tcPr>
          <w:p w14:paraId="1067F6B4" w14:textId="77777777" w:rsidR="00D05EEF" w:rsidRPr="00CB63B9" w:rsidRDefault="00D05EEF" w:rsidP="00CB63B9">
            <w:pPr>
              <w:pStyle w:val="070-TabelaPadro"/>
              <w:spacing w:before="14" w:after="14"/>
              <w:rPr>
                <w:sz w:val="12"/>
                <w:szCs w:val="12"/>
              </w:rPr>
            </w:pPr>
            <w:bookmarkStart w:id="12809" w:name="BBGRC19AE003"/>
            <w:bookmarkEnd w:id="12809"/>
            <w:r w:rsidRPr="00CB63B9">
              <w:rPr>
                <w:sz w:val="12"/>
                <w:szCs w:val="12"/>
              </w:rPr>
              <w:t>116.940.782</w:t>
            </w:r>
          </w:p>
        </w:tc>
      </w:tr>
      <w:tr w:rsidR="00D05EEF" w:rsidRPr="00CB63B9" w14:paraId="15FF5929" w14:textId="77777777" w:rsidTr="00D05EEF">
        <w:trPr>
          <w:cantSplit/>
        </w:trPr>
        <w:tc>
          <w:tcPr>
            <w:tcW w:w="6576" w:type="dxa"/>
            <w:tcBorders>
              <w:bottom w:val="single" w:sz="4" w:space="0" w:color="FFFFFF" w:themeColor="background1"/>
            </w:tcBorders>
            <w:shd w:val="solid" w:color="F3F3F3" w:fill="auto"/>
            <w:vAlign w:val="center"/>
          </w:tcPr>
          <w:p w14:paraId="0781D238" w14:textId="77777777" w:rsidR="00D05EEF" w:rsidRPr="00CB63B9" w:rsidRDefault="00D05EEF" w:rsidP="00CB63B9">
            <w:pPr>
              <w:pStyle w:val="070-TabelaPadro"/>
              <w:spacing w:before="14" w:after="14"/>
              <w:ind w:left="120"/>
              <w:jc w:val="left"/>
              <w:rPr>
                <w:sz w:val="12"/>
                <w:szCs w:val="12"/>
              </w:rPr>
            </w:pPr>
            <w:bookmarkStart w:id="12810" w:name="BBGRC1900069" w:colFirst="0" w:colLast="0"/>
            <w:bookmarkEnd w:id="12807"/>
            <w:r w:rsidRPr="00CB63B9">
              <w:rPr>
                <w:sz w:val="12"/>
                <w:szCs w:val="12"/>
              </w:rPr>
              <w:t>Instrumento elegível a Capital Principal</w:t>
            </w:r>
          </w:p>
        </w:tc>
        <w:tc>
          <w:tcPr>
            <w:tcW w:w="1588" w:type="dxa"/>
            <w:tcBorders>
              <w:bottom w:val="single" w:sz="4" w:space="0" w:color="FFFFFF" w:themeColor="background1"/>
            </w:tcBorders>
            <w:shd w:val="solid" w:color="F3F3F3" w:fill="auto"/>
            <w:vAlign w:val="center"/>
          </w:tcPr>
          <w:p w14:paraId="1A6A5695" w14:textId="77777777" w:rsidR="00D05EEF" w:rsidRPr="00CB63B9" w:rsidRDefault="00D05EEF" w:rsidP="00CB63B9">
            <w:pPr>
              <w:pStyle w:val="070-TabelaPadro"/>
              <w:spacing w:before="14" w:after="14"/>
              <w:rPr>
                <w:sz w:val="12"/>
                <w:szCs w:val="12"/>
              </w:rPr>
            </w:pPr>
            <w:bookmarkStart w:id="12811" w:name="BBGRC19AA069"/>
            <w:bookmarkEnd w:id="12811"/>
            <w:r w:rsidRPr="00CB63B9">
              <w:rPr>
                <w:sz w:val="12"/>
                <w:szCs w:val="12"/>
              </w:rPr>
              <w:t>8.100.000</w:t>
            </w:r>
          </w:p>
        </w:tc>
        <w:tc>
          <w:tcPr>
            <w:tcW w:w="1588" w:type="dxa"/>
            <w:tcBorders>
              <w:bottom w:val="single" w:sz="4" w:space="0" w:color="FFFFFF" w:themeColor="background1"/>
            </w:tcBorders>
            <w:shd w:val="solid" w:color="F3F3F3" w:fill="auto"/>
            <w:vAlign w:val="center"/>
          </w:tcPr>
          <w:p w14:paraId="7C885A5B" w14:textId="77777777" w:rsidR="00D05EEF" w:rsidRPr="00CB63B9" w:rsidRDefault="00D05EEF" w:rsidP="00CB63B9">
            <w:pPr>
              <w:pStyle w:val="070-TabelaPadro"/>
              <w:spacing w:before="14" w:after="14"/>
              <w:rPr>
                <w:sz w:val="12"/>
                <w:szCs w:val="12"/>
              </w:rPr>
            </w:pPr>
            <w:bookmarkStart w:id="12812" w:name="BBGRC19AE069"/>
            <w:bookmarkEnd w:id="12812"/>
            <w:r w:rsidRPr="00CB63B9">
              <w:rPr>
                <w:sz w:val="12"/>
                <w:szCs w:val="12"/>
              </w:rPr>
              <w:t>8.100.000</w:t>
            </w:r>
          </w:p>
        </w:tc>
      </w:tr>
      <w:tr w:rsidR="00D05EEF" w:rsidRPr="00CB63B9" w14:paraId="3EEEFC80" w14:textId="77777777" w:rsidTr="00D05EEF">
        <w:trPr>
          <w:cantSplit/>
        </w:trPr>
        <w:tc>
          <w:tcPr>
            <w:tcW w:w="6576" w:type="dxa"/>
            <w:tcBorders>
              <w:bottom w:val="single" w:sz="4" w:space="0" w:color="FFFFFF" w:themeColor="background1"/>
            </w:tcBorders>
            <w:shd w:val="solid" w:color="E6E6E6" w:fill="auto"/>
            <w:vAlign w:val="center"/>
          </w:tcPr>
          <w:p w14:paraId="000C365E" w14:textId="77777777" w:rsidR="00D05EEF" w:rsidRPr="00CB63B9" w:rsidRDefault="00D05EEF" w:rsidP="00CB63B9">
            <w:pPr>
              <w:pStyle w:val="070-TabelaPadro"/>
              <w:spacing w:before="14" w:after="14"/>
              <w:ind w:left="120"/>
              <w:jc w:val="left"/>
              <w:rPr>
                <w:sz w:val="12"/>
                <w:szCs w:val="12"/>
              </w:rPr>
            </w:pPr>
            <w:bookmarkStart w:id="12813" w:name="BBGRC1900031" w:colFirst="0" w:colLast="0"/>
            <w:bookmarkEnd w:id="12810"/>
            <w:r w:rsidRPr="00CB63B9">
              <w:rPr>
                <w:sz w:val="12"/>
                <w:szCs w:val="12"/>
              </w:rPr>
              <w:t>Ajustes prudenciais</w:t>
            </w:r>
          </w:p>
        </w:tc>
        <w:tc>
          <w:tcPr>
            <w:tcW w:w="1588" w:type="dxa"/>
            <w:tcBorders>
              <w:bottom w:val="single" w:sz="4" w:space="0" w:color="FFFFFF" w:themeColor="background1"/>
            </w:tcBorders>
            <w:shd w:val="solid" w:color="E6E6E6" w:fill="auto"/>
            <w:vAlign w:val="center"/>
          </w:tcPr>
          <w:p w14:paraId="6F8E57A9" w14:textId="77777777" w:rsidR="00D05EEF" w:rsidRPr="00CB63B9" w:rsidRDefault="00D05EEF" w:rsidP="00CB63B9">
            <w:pPr>
              <w:pStyle w:val="070-TabelaPadro"/>
              <w:spacing w:before="14" w:after="14"/>
              <w:rPr>
                <w:sz w:val="12"/>
                <w:szCs w:val="12"/>
              </w:rPr>
            </w:pPr>
            <w:bookmarkStart w:id="12814" w:name="BBGRC19AA031"/>
            <w:bookmarkEnd w:id="12814"/>
            <w:r w:rsidRPr="00CB63B9">
              <w:rPr>
                <w:sz w:val="12"/>
                <w:szCs w:val="12"/>
              </w:rPr>
              <w:t>(30.855.766)</w:t>
            </w:r>
          </w:p>
        </w:tc>
        <w:tc>
          <w:tcPr>
            <w:tcW w:w="1588" w:type="dxa"/>
            <w:tcBorders>
              <w:bottom w:val="single" w:sz="4" w:space="0" w:color="FFFFFF" w:themeColor="background1"/>
            </w:tcBorders>
            <w:shd w:val="solid" w:color="E6E6E6" w:fill="auto"/>
            <w:vAlign w:val="center"/>
          </w:tcPr>
          <w:p w14:paraId="42C5F258" w14:textId="77777777" w:rsidR="00D05EEF" w:rsidRPr="00CB63B9" w:rsidRDefault="00D05EEF" w:rsidP="00CB63B9">
            <w:pPr>
              <w:pStyle w:val="070-TabelaPadro"/>
              <w:spacing w:before="14" w:after="14"/>
              <w:rPr>
                <w:sz w:val="12"/>
                <w:szCs w:val="12"/>
              </w:rPr>
            </w:pPr>
            <w:bookmarkStart w:id="12815" w:name="BBGRC19AE031"/>
            <w:bookmarkEnd w:id="12815"/>
            <w:r w:rsidRPr="00CB63B9">
              <w:rPr>
                <w:sz w:val="12"/>
                <w:szCs w:val="12"/>
              </w:rPr>
              <w:t>(20.725.539)</w:t>
            </w:r>
          </w:p>
        </w:tc>
      </w:tr>
      <w:tr w:rsidR="00D05EEF" w:rsidRPr="00CB63B9" w14:paraId="6FC61A5E" w14:textId="77777777" w:rsidTr="00D05EEF">
        <w:trPr>
          <w:cantSplit/>
        </w:trPr>
        <w:tc>
          <w:tcPr>
            <w:tcW w:w="6576" w:type="dxa"/>
            <w:tcBorders>
              <w:bottom w:val="single" w:sz="4" w:space="0" w:color="FFFFFF" w:themeColor="background1"/>
            </w:tcBorders>
            <w:shd w:val="solid" w:color="F3F3F3" w:fill="auto"/>
            <w:vAlign w:val="center"/>
          </w:tcPr>
          <w:p w14:paraId="71598EDE" w14:textId="77777777" w:rsidR="00D05EEF" w:rsidRPr="00CB63B9" w:rsidRDefault="00D05EEF" w:rsidP="00CB63B9">
            <w:pPr>
              <w:pStyle w:val="070-TabelaPadro"/>
              <w:spacing w:before="14" w:after="14"/>
              <w:ind w:left="60"/>
              <w:jc w:val="left"/>
              <w:rPr>
                <w:b/>
                <w:sz w:val="12"/>
                <w:szCs w:val="12"/>
              </w:rPr>
            </w:pPr>
            <w:bookmarkStart w:id="12816" w:name="BBGRC1900034" w:colFirst="0" w:colLast="0"/>
            <w:bookmarkEnd w:id="12813"/>
            <w:r w:rsidRPr="00CB63B9">
              <w:rPr>
                <w:b/>
                <w:sz w:val="12"/>
                <w:szCs w:val="12"/>
              </w:rPr>
              <w:t>Capital Complementar</w:t>
            </w:r>
          </w:p>
        </w:tc>
        <w:tc>
          <w:tcPr>
            <w:tcW w:w="1588" w:type="dxa"/>
            <w:tcBorders>
              <w:bottom w:val="single" w:sz="4" w:space="0" w:color="FFFFFF" w:themeColor="background1"/>
            </w:tcBorders>
            <w:shd w:val="solid" w:color="F3F3F3" w:fill="auto"/>
            <w:vAlign w:val="center"/>
          </w:tcPr>
          <w:p w14:paraId="13CAC8B9" w14:textId="77777777" w:rsidR="00D05EEF" w:rsidRPr="00CB63B9" w:rsidRDefault="00D05EEF" w:rsidP="00CB63B9">
            <w:pPr>
              <w:pStyle w:val="070-TabelaPadro"/>
              <w:spacing w:before="14" w:after="14"/>
              <w:rPr>
                <w:b/>
                <w:sz w:val="12"/>
                <w:szCs w:val="12"/>
              </w:rPr>
            </w:pPr>
            <w:bookmarkStart w:id="12817" w:name="BBGRC19AA034"/>
            <w:bookmarkEnd w:id="12817"/>
            <w:r w:rsidRPr="00CB63B9">
              <w:rPr>
                <w:b/>
                <w:sz w:val="12"/>
                <w:szCs w:val="12"/>
              </w:rPr>
              <w:t>29.256.775</w:t>
            </w:r>
          </w:p>
        </w:tc>
        <w:tc>
          <w:tcPr>
            <w:tcW w:w="1588" w:type="dxa"/>
            <w:tcBorders>
              <w:bottom w:val="single" w:sz="4" w:space="0" w:color="FFFFFF" w:themeColor="background1"/>
            </w:tcBorders>
            <w:shd w:val="solid" w:color="F3F3F3" w:fill="auto"/>
            <w:vAlign w:val="center"/>
          </w:tcPr>
          <w:p w14:paraId="65830E3D" w14:textId="77777777" w:rsidR="00D05EEF" w:rsidRPr="00CB63B9" w:rsidRDefault="00D05EEF" w:rsidP="00CB63B9">
            <w:pPr>
              <w:pStyle w:val="070-TabelaPadro"/>
              <w:spacing w:before="14" w:after="14"/>
              <w:rPr>
                <w:b/>
                <w:sz w:val="12"/>
                <w:szCs w:val="12"/>
              </w:rPr>
            </w:pPr>
            <w:bookmarkStart w:id="12818" w:name="BBGRC19AE034"/>
            <w:bookmarkEnd w:id="12818"/>
            <w:r w:rsidRPr="00CB63B9">
              <w:rPr>
                <w:b/>
                <w:sz w:val="12"/>
                <w:szCs w:val="12"/>
              </w:rPr>
              <w:t>27.932.263</w:t>
            </w:r>
          </w:p>
        </w:tc>
      </w:tr>
      <w:tr w:rsidR="00D05EEF" w:rsidRPr="00CB63B9" w14:paraId="34C48EF4" w14:textId="77777777" w:rsidTr="00D05EEF">
        <w:trPr>
          <w:cantSplit/>
        </w:trPr>
        <w:tc>
          <w:tcPr>
            <w:tcW w:w="6576" w:type="dxa"/>
            <w:tcBorders>
              <w:bottom w:val="single" w:sz="4" w:space="0" w:color="FFFFFF" w:themeColor="background1"/>
            </w:tcBorders>
            <w:shd w:val="solid" w:color="E6E6E6" w:fill="auto"/>
            <w:vAlign w:val="center"/>
          </w:tcPr>
          <w:p w14:paraId="1DEE6AAE" w14:textId="77777777" w:rsidR="00D05EEF" w:rsidRPr="00CB63B9" w:rsidRDefault="00D05EEF" w:rsidP="00CB63B9">
            <w:pPr>
              <w:pStyle w:val="070-TabelaPadro"/>
              <w:spacing w:before="14" w:after="14"/>
              <w:ind w:left="120"/>
              <w:jc w:val="left"/>
              <w:rPr>
                <w:sz w:val="12"/>
                <w:szCs w:val="12"/>
              </w:rPr>
            </w:pPr>
            <w:bookmarkStart w:id="12819" w:name="BBGRC1900035" w:colFirst="0" w:colLast="0"/>
            <w:bookmarkEnd w:id="12816"/>
            <w:r w:rsidRPr="00CB63B9">
              <w:rPr>
                <w:sz w:val="12"/>
                <w:szCs w:val="12"/>
              </w:rPr>
              <w:t>IHCD autorizados em conformidade com a Resolução CMN n.º 4.192/2013</w:t>
            </w:r>
          </w:p>
        </w:tc>
        <w:tc>
          <w:tcPr>
            <w:tcW w:w="1588" w:type="dxa"/>
            <w:tcBorders>
              <w:bottom w:val="single" w:sz="4" w:space="0" w:color="FFFFFF" w:themeColor="background1"/>
            </w:tcBorders>
            <w:shd w:val="solid" w:color="E6E6E6" w:fill="auto"/>
            <w:vAlign w:val="center"/>
          </w:tcPr>
          <w:p w14:paraId="5E7F69A7" w14:textId="77777777" w:rsidR="00D05EEF" w:rsidRPr="00CB63B9" w:rsidRDefault="00D05EEF" w:rsidP="00CB63B9">
            <w:pPr>
              <w:pStyle w:val="070-TabelaPadro"/>
              <w:spacing w:before="14" w:after="14"/>
              <w:rPr>
                <w:sz w:val="12"/>
                <w:szCs w:val="12"/>
              </w:rPr>
            </w:pPr>
            <w:bookmarkStart w:id="12820" w:name="BBGRC19AA035"/>
            <w:bookmarkEnd w:id="12820"/>
            <w:r w:rsidRPr="00CB63B9">
              <w:rPr>
                <w:sz w:val="12"/>
                <w:szCs w:val="12"/>
              </w:rPr>
              <w:t>29.236.775</w:t>
            </w:r>
          </w:p>
        </w:tc>
        <w:tc>
          <w:tcPr>
            <w:tcW w:w="1588" w:type="dxa"/>
            <w:tcBorders>
              <w:bottom w:val="single" w:sz="4" w:space="0" w:color="FFFFFF" w:themeColor="background1"/>
            </w:tcBorders>
            <w:shd w:val="solid" w:color="E6E6E6" w:fill="auto"/>
            <w:vAlign w:val="center"/>
          </w:tcPr>
          <w:p w14:paraId="590520B4" w14:textId="77777777" w:rsidR="00D05EEF" w:rsidRPr="00CB63B9" w:rsidRDefault="00D05EEF" w:rsidP="00CB63B9">
            <w:pPr>
              <w:pStyle w:val="070-TabelaPadro"/>
              <w:spacing w:before="14" w:after="14"/>
              <w:rPr>
                <w:sz w:val="12"/>
                <w:szCs w:val="12"/>
              </w:rPr>
            </w:pPr>
            <w:bookmarkStart w:id="12821" w:name="BBGRC19AE035"/>
            <w:bookmarkEnd w:id="12821"/>
            <w:r w:rsidRPr="00CB63B9">
              <w:rPr>
                <w:sz w:val="12"/>
                <w:szCs w:val="12"/>
              </w:rPr>
              <w:t>27.932.263</w:t>
            </w:r>
          </w:p>
        </w:tc>
      </w:tr>
      <w:tr w:rsidR="00D05EEF" w:rsidRPr="00CB63B9" w14:paraId="606D4543" w14:textId="77777777" w:rsidTr="00D05EEF">
        <w:trPr>
          <w:cantSplit/>
        </w:trPr>
        <w:tc>
          <w:tcPr>
            <w:tcW w:w="6576" w:type="dxa"/>
            <w:tcBorders>
              <w:bottom w:val="single" w:sz="4" w:space="0" w:color="FFFFFF" w:themeColor="background1"/>
            </w:tcBorders>
            <w:shd w:val="solid" w:color="F3F3F3" w:fill="auto"/>
            <w:vAlign w:val="center"/>
          </w:tcPr>
          <w:p w14:paraId="73AD0041" w14:textId="77777777" w:rsidR="00D05EEF" w:rsidRPr="00CB63B9" w:rsidRDefault="00D05EEF" w:rsidP="00CB63B9">
            <w:pPr>
              <w:pStyle w:val="070-TabelaPadro"/>
              <w:spacing w:before="14" w:after="14"/>
              <w:ind w:left="120"/>
              <w:jc w:val="left"/>
              <w:rPr>
                <w:sz w:val="12"/>
                <w:szCs w:val="12"/>
              </w:rPr>
            </w:pPr>
            <w:bookmarkStart w:id="12822" w:name="BBGRC1900071" w:colFirst="0" w:colLast="0"/>
            <w:bookmarkEnd w:id="12819"/>
            <w:r w:rsidRPr="00CB63B9">
              <w:rPr>
                <w:sz w:val="12"/>
                <w:szCs w:val="12"/>
              </w:rPr>
              <w:t>Letra financeira subordinada perpétua</w:t>
            </w:r>
          </w:p>
        </w:tc>
        <w:tc>
          <w:tcPr>
            <w:tcW w:w="1588" w:type="dxa"/>
            <w:tcBorders>
              <w:bottom w:val="single" w:sz="4" w:space="0" w:color="FFFFFF" w:themeColor="background1"/>
            </w:tcBorders>
            <w:shd w:val="solid" w:color="F3F3F3" w:fill="auto"/>
            <w:vAlign w:val="center"/>
          </w:tcPr>
          <w:p w14:paraId="4EEFA0BE" w14:textId="77777777" w:rsidR="00D05EEF" w:rsidRPr="00CB63B9" w:rsidRDefault="00D05EEF" w:rsidP="00CB63B9">
            <w:pPr>
              <w:pStyle w:val="070-TabelaPadro"/>
              <w:spacing w:before="14" w:after="14"/>
              <w:rPr>
                <w:sz w:val="12"/>
                <w:szCs w:val="12"/>
              </w:rPr>
            </w:pPr>
            <w:bookmarkStart w:id="12823" w:name="BBGRC19AA071"/>
            <w:bookmarkEnd w:id="12823"/>
            <w:r w:rsidRPr="00CB63B9">
              <w:rPr>
                <w:sz w:val="12"/>
                <w:szCs w:val="12"/>
              </w:rPr>
              <w:t>20.000</w:t>
            </w:r>
          </w:p>
        </w:tc>
        <w:tc>
          <w:tcPr>
            <w:tcW w:w="1588" w:type="dxa"/>
            <w:tcBorders>
              <w:bottom w:val="single" w:sz="4" w:space="0" w:color="FFFFFF" w:themeColor="background1"/>
            </w:tcBorders>
            <w:shd w:val="solid" w:color="F3F3F3" w:fill="auto"/>
            <w:vAlign w:val="center"/>
          </w:tcPr>
          <w:p w14:paraId="59F67EDA" w14:textId="77777777" w:rsidR="00D05EEF" w:rsidRPr="00CB63B9" w:rsidRDefault="00D05EEF" w:rsidP="00CB63B9">
            <w:pPr>
              <w:pStyle w:val="070-TabelaPadro"/>
              <w:spacing w:before="14" w:after="14"/>
              <w:rPr>
                <w:sz w:val="12"/>
                <w:szCs w:val="12"/>
              </w:rPr>
            </w:pPr>
            <w:bookmarkStart w:id="12824" w:name="BBGRC19AE071"/>
            <w:bookmarkEnd w:id="12824"/>
            <w:r w:rsidRPr="00CB63B9">
              <w:rPr>
                <w:sz w:val="12"/>
                <w:szCs w:val="12"/>
              </w:rPr>
              <w:t>--</w:t>
            </w:r>
          </w:p>
        </w:tc>
      </w:tr>
      <w:tr w:rsidR="00D05EEF" w:rsidRPr="00CB63B9" w14:paraId="11FE68A3" w14:textId="77777777" w:rsidTr="00D05EEF">
        <w:trPr>
          <w:cantSplit/>
        </w:trPr>
        <w:tc>
          <w:tcPr>
            <w:tcW w:w="6576" w:type="dxa"/>
            <w:tcBorders>
              <w:bottom w:val="single" w:sz="4" w:space="0" w:color="FFFFFF" w:themeColor="background1"/>
            </w:tcBorders>
            <w:shd w:val="solid" w:color="E6E6E6" w:fill="auto"/>
            <w:vAlign w:val="center"/>
          </w:tcPr>
          <w:p w14:paraId="5B0713E6" w14:textId="77777777" w:rsidR="00D05EEF" w:rsidRPr="00CB63B9" w:rsidRDefault="00D05EEF" w:rsidP="00CB63B9">
            <w:pPr>
              <w:pStyle w:val="070-TabelaPadro"/>
              <w:spacing w:before="14" w:after="14"/>
              <w:jc w:val="left"/>
              <w:rPr>
                <w:b/>
                <w:sz w:val="12"/>
                <w:szCs w:val="12"/>
              </w:rPr>
            </w:pPr>
            <w:bookmarkStart w:id="12825" w:name="BBGRC1900009" w:colFirst="0" w:colLast="0"/>
            <w:bookmarkEnd w:id="12822"/>
            <w:r w:rsidRPr="00CB63B9">
              <w:rPr>
                <w:b/>
                <w:sz w:val="12"/>
                <w:szCs w:val="12"/>
              </w:rPr>
              <w:t>Nível II</w:t>
            </w:r>
          </w:p>
        </w:tc>
        <w:tc>
          <w:tcPr>
            <w:tcW w:w="1588" w:type="dxa"/>
            <w:tcBorders>
              <w:bottom w:val="single" w:sz="4" w:space="0" w:color="FFFFFF" w:themeColor="background1"/>
            </w:tcBorders>
            <w:shd w:val="solid" w:color="E6E6E6" w:fill="auto"/>
            <w:vAlign w:val="center"/>
          </w:tcPr>
          <w:p w14:paraId="3993425C" w14:textId="77777777" w:rsidR="00D05EEF" w:rsidRPr="00CB63B9" w:rsidRDefault="00D05EEF" w:rsidP="00CB63B9">
            <w:pPr>
              <w:pStyle w:val="070-TabelaPadro"/>
              <w:spacing w:before="14" w:after="14"/>
              <w:rPr>
                <w:b/>
                <w:sz w:val="12"/>
                <w:szCs w:val="12"/>
              </w:rPr>
            </w:pPr>
            <w:bookmarkStart w:id="12826" w:name="BBGRC19AA009"/>
            <w:bookmarkEnd w:id="12826"/>
            <w:r w:rsidRPr="00CB63B9">
              <w:rPr>
                <w:b/>
                <w:sz w:val="12"/>
                <w:szCs w:val="12"/>
              </w:rPr>
              <w:t>24.274.549</w:t>
            </w:r>
          </w:p>
        </w:tc>
        <w:tc>
          <w:tcPr>
            <w:tcW w:w="1588" w:type="dxa"/>
            <w:tcBorders>
              <w:bottom w:val="single" w:sz="4" w:space="0" w:color="FFFFFF" w:themeColor="background1"/>
            </w:tcBorders>
            <w:shd w:val="solid" w:color="E6E6E6" w:fill="auto"/>
            <w:vAlign w:val="center"/>
          </w:tcPr>
          <w:p w14:paraId="61659B29" w14:textId="77777777" w:rsidR="00D05EEF" w:rsidRPr="00CB63B9" w:rsidRDefault="00D05EEF" w:rsidP="00CB63B9">
            <w:pPr>
              <w:pStyle w:val="070-TabelaPadro"/>
              <w:spacing w:before="14" w:after="14"/>
              <w:rPr>
                <w:b/>
                <w:sz w:val="12"/>
                <w:szCs w:val="12"/>
              </w:rPr>
            </w:pPr>
            <w:bookmarkStart w:id="12827" w:name="BBGRC19AE009"/>
            <w:bookmarkEnd w:id="12827"/>
            <w:r w:rsidRPr="00CB63B9">
              <w:rPr>
                <w:b/>
                <w:sz w:val="12"/>
                <w:szCs w:val="12"/>
              </w:rPr>
              <w:t>29.676.974</w:t>
            </w:r>
          </w:p>
        </w:tc>
      </w:tr>
      <w:tr w:rsidR="00D05EEF" w:rsidRPr="00CB63B9" w14:paraId="23466EA7" w14:textId="77777777" w:rsidTr="00D05EEF">
        <w:trPr>
          <w:cantSplit/>
        </w:trPr>
        <w:tc>
          <w:tcPr>
            <w:tcW w:w="6576" w:type="dxa"/>
            <w:tcBorders>
              <w:bottom w:val="single" w:sz="4" w:space="0" w:color="FFFFFF" w:themeColor="background1"/>
            </w:tcBorders>
            <w:shd w:val="solid" w:color="F3F3F3" w:fill="auto"/>
            <w:vAlign w:val="center"/>
          </w:tcPr>
          <w:p w14:paraId="6800E88A" w14:textId="77777777" w:rsidR="00D05EEF" w:rsidRPr="00CB63B9" w:rsidRDefault="00D05EEF" w:rsidP="00CB63B9">
            <w:pPr>
              <w:pStyle w:val="070-TabelaPadro"/>
              <w:spacing w:before="14" w:after="14"/>
              <w:ind w:left="60"/>
              <w:jc w:val="left"/>
              <w:rPr>
                <w:sz w:val="12"/>
                <w:szCs w:val="12"/>
              </w:rPr>
            </w:pPr>
            <w:bookmarkStart w:id="12828" w:name="BBGRC1900013" w:colFirst="0" w:colLast="0"/>
            <w:bookmarkEnd w:id="12825"/>
            <w:r w:rsidRPr="00CB63B9">
              <w:rPr>
                <w:sz w:val="12"/>
                <w:szCs w:val="12"/>
              </w:rPr>
              <w:t>Dívidas subordinadas elegíveis a capital</w:t>
            </w:r>
          </w:p>
        </w:tc>
        <w:tc>
          <w:tcPr>
            <w:tcW w:w="1588" w:type="dxa"/>
            <w:tcBorders>
              <w:bottom w:val="single" w:sz="4" w:space="0" w:color="FFFFFF" w:themeColor="background1"/>
            </w:tcBorders>
            <w:shd w:val="solid" w:color="F3F3F3" w:fill="auto"/>
            <w:vAlign w:val="center"/>
          </w:tcPr>
          <w:p w14:paraId="05E5E03C" w14:textId="77777777" w:rsidR="00D05EEF" w:rsidRPr="00CB63B9" w:rsidRDefault="00D05EEF" w:rsidP="00CB63B9">
            <w:pPr>
              <w:pStyle w:val="070-TabelaPadro"/>
              <w:spacing w:before="14" w:after="14"/>
              <w:rPr>
                <w:sz w:val="12"/>
                <w:szCs w:val="12"/>
              </w:rPr>
            </w:pPr>
            <w:bookmarkStart w:id="12829" w:name="BBGRC19AA013"/>
            <w:bookmarkEnd w:id="12829"/>
            <w:r w:rsidRPr="00CB63B9">
              <w:rPr>
                <w:sz w:val="12"/>
                <w:szCs w:val="12"/>
              </w:rPr>
              <w:t>24.274.549</w:t>
            </w:r>
          </w:p>
        </w:tc>
        <w:tc>
          <w:tcPr>
            <w:tcW w:w="1588" w:type="dxa"/>
            <w:tcBorders>
              <w:bottom w:val="single" w:sz="4" w:space="0" w:color="FFFFFF" w:themeColor="background1"/>
            </w:tcBorders>
            <w:shd w:val="solid" w:color="F3F3F3" w:fill="auto"/>
            <w:vAlign w:val="center"/>
          </w:tcPr>
          <w:p w14:paraId="5ED81910" w14:textId="77777777" w:rsidR="00D05EEF" w:rsidRPr="00CB63B9" w:rsidRDefault="00D05EEF" w:rsidP="00CB63B9">
            <w:pPr>
              <w:pStyle w:val="070-TabelaPadro"/>
              <w:spacing w:before="14" w:after="14"/>
              <w:rPr>
                <w:sz w:val="12"/>
                <w:szCs w:val="12"/>
              </w:rPr>
            </w:pPr>
            <w:bookmarkStart w:id="12830" w:name="BBGRC19AE013"/>
            <w:bookmarkEnd w:id="12830"/>
            <w:r w:rsidRPr="00CB63B9">
              <w:rPr>
                <w:sz w:val="12"/>
                <w:szCs w:val="12"/>
              </w:rPr>
              <w:t>29.676.974</w:t>
            </w:r>
          </w:p>
        </w:tc>
      </w:tr>
      <w:tr w:rsidR="00D05EEF" w:rsidRPr="00CB63B9" w14:paraId="45328914" w14:textId="77777777" w:rsidTr="00D05EEF">
        <w:trPr>
          <w:cantSplit/>
        </w:trPr>
        <w:tc>
          <w:tcPr>
            <w:tcW w:w="6576" w:type="dxa"/>
            <w:tcBorders>
              <w:bottom w:val="single" w:sz="4" w:space="0" w:color="FFFFFF" w:themeColor="background1"/>
            </w:tcBorders>
            <w:shd w:val="solid" w:color="E6E6E6" w:fill="auto"/>
            <w:vAlign w:val="center"/>
          </w:tcPr>
          <w:p w14:paraId="600FCF76" w14:textId="77777777" w:rsidR="00D05EEF" w:rsidRPr="00CB63B9" w:rsidRDefault="00D05EEF" w:rsidP="00CB63B9">
            <w:pPr>
              <w:pStyle w:val="070-TabelaPadro"/>
              <w:spacing w:before="14" w:after="14"/>
              <w:ind w:left="120"/>
              <w:jc w:val="left"/>
              <w:rPr>
                <w:sz w:val="12"/>
                <w:szCs w:val="12"/>
              </w:rPr>
            </w:pPr>
            <w:bookmarkStart w:id="12831" w:name="BBGRC1900036" w:colFirst="0" w:colLast="0"/>
            <w:bookmarkEnd w:id="12828"/>
            <w:r w:rsidRPr="00CB63B9">
              <w:rPr>
                <w:sz w:val="12"/>
                <w:szCs w:val="12"/>
              </w:rPr>
              <w:t>Dívidas subordinadas autorizadas em conformidade com a Resolução CMN n.º 4.192/2013 - Letras Financeiras</w:t>
            </w:r>
          </w:p>
        </w:tc>
        <w:tc>
          <w:tcPr>
            <w:tcW w:w="1588" w:type="dxa"/>
            <w:tcBorders>
              <w:bottom w:val="single" w:sz="4" w:space="0" w:color="FFFFFF" w:themeColor="background1"/>
            </w:tcBorders>
            <w:shd w:val="solid" w:color="E6E6E6" w:fill="auto"/>
            <w:vAlign w:val="center"/>
          </w:tcPr>
          <w:p w14:paraId="5996D70E" w14:textId="77777777" w:rsidR="00D05EEF" w:rsidRPr="00CB63B9" w:rsidRDefault="00D05EEF" w:rsidP="00CB63B9">
            <w:pPr>
              <w:pStyle w:val="070-TabelaPadro"/>
              <w:spacing w:before="14" w:after="14"/>
              <w:rPr>
                <w:sz w:val="12"/>
                <w:szCs w:val="12"/>
              </w:rPr>
            </w:pPr>
            <w:bookmarkStart w:id="12832" w:name="BBGRC19AA036"/>
            <w:bookmarkEnd w:id="12832"/>
            <w:r w:rsidRPr="00CB63B9">
              <w:rPr>
                <w:sz w:val="12"/>
                <w:szCs w:val="12"/>
              </w:rPr>
              <w:t>--</w:t>
            </w:r>
          </w:p>
        </w:tc>
        <w:tc>
          <w:tcPr>
            <w:tcW w:w="1588" w:type="dxa"/>
            <w:tcBorders>
              <w:bottom w:val="single" w:sz="4" w:space="0" w:color="FFFFFF" w:themeColor="background1"/>
            </w:tcBorders>
            <w:shd w:val="solid" w:color="E6E6E6" w:fill="auto"/>
            <w:vAlign w:val="center"/>
          </w:tcPr>
          <w:p w14:paraId="0AC5113A" w14:textId="77777777" w:rsidR="00D05EEF" w:rsidRPr="00CB63B9" w:rsidRDefault="00D05EEF" w:rsidP="00CB63B9">
            <w:pPr>
              <w:pStyle w:val="070-TabelaPadro"/>
              <w:spacing w:before="14" w:after="14"/>
              <w:rPr>
                <w:sz w:val="12"/>
                <w:szCs w:val="12"/>
              </w:rPr>
            </w:pPr>
            <w:bookmarkStart w:id="12833" w:name="BBGRC19AE036"/>
            <w:bookmarkEnd w:id="12833"/>
            <w:r w:rsidRPr="00CB63B9">
              <w:rPr>
                <w:sz w:val="12"/>
                <w:szCs w:val="12"/>
              </w:rPr>
              <w:t>186.926</w:t>
            </w:r>
          </w:p>
        </w:tc>
      </w:tr>
      <w:tr w:rsidR="00D05EEF" w:rsidRPr="00CB63B9" w14:paraId="21AD654D" w14:textId="77777777" w:rsidTr="00D05EEF">
        <w:trPr>
          <w:cantSplit/>
        </w:trPr>
        <w:tc>
          <w:tcPr>
            <w:tcW w:w="6576" w:type="dxa"/>
            <w:tcBorders>
              <w:bottom w:val="single" w:sz="4" w:space="0" w:color="FFFFFF" w:themeColor="background1"/>
            </w:tcBorders>
            <w:shd w:val="solid" w:color="F3F3F3" w:fill="auto"/>
            <w:vAlign w:val="center"/>
          </w:tcPr>
          <w:p w14:paraId="3EC1A825" w14:textId="77777777" w:rsidR="00D05EEF" w:rsidRPr="00CB63B9" w:rsidRDefault="00D05EEF" w:rsidP="00CB63B9">
            <w:pPr>
              <w:pStyle w:val="070-TabelaPadro"/>
              <w:spacing w:before="14" w:after="14"/>
              <w:ind w:left="120"/>
              <w:jc w:val="left"/>
              <w:rPr>
                <w:sz w:val="12"/>
                <w:szCs w:val="12"/>
              </w:rPr>
            </w:pPr>
            <w:bookmarkStart w:id="12834" w:name="BBGRC1900037" w:colFirst="0" w:colLast="0"/>
            <w:bookmarkEnd w:id="12831"/>
            <w:r w:rsidRPr="00CB63B9">
              <w:rPr>
                <w:sz w:val="12"/>
                <w:szCs w:val="12"/>
              </w:rPr>
              <w:t>Dívidas subordinadas autorizadas segundo normas anteriores à Resolução CMN n.º 4.192/2013</w:t>
            </w:r>
          </w:p>
        </w:tc>
        <w:tc>
          <w:tcPr>
            <w:tcW w:w="1588" w:type="dxa"/>
            <w:tcBorders>
              <w:bottom w:val="single" w:sz="4" w:space="0" w:color="FFFFFF" w:themeColor="background1"/>
            </w:tcBorders>
            <w:shd w:val="solid" w:color="F3F3F3" w:fill="auto"/>
            <w:vAlign w:val="center"/>
          </w:tcPr>
          <w:p w14:paraId="265C7227" w14:textId="77777777" w:rsidR="00D05EEF" w:rsidRPr="00CB63B9" w:rsidRDefault="00D05EEF" w:rsidP="00CB63B9">
            <w:pPr>
              <w:pStyle w:val="070-TabelaPadro"/>
              <w:spacing w:before="14" w:after="14"/>
              <w:rPr>
                <w:sz w:val="12"/>
                <w:szCs w:val="12"/>
              </w:rPr>
            </w:pPr>
            <w:bookmarkStart w:id="12835" w:name="BBGRC19AA037"/>
            <w:bookmarkEnd w:id="12835"/>
            <w:r w:rsidRPr="00CB63B9">
              <w:rPr>
                <w:sz w:val="12"/>
                <w:szCs w:val="12"/>
              </w:rPr>
              <w:t>24.274.549</w:t>
            </w:r>
          </w:p>
        </w:tc>
        <w:tc>
          <w:tcPr>
            <w:tcW w:w="1588" w:type="dxa"/>
            <w:tcBorders>
              <w:bottom w:val="single" w:sz="4" w:space="0" w:color="FFFFFF" w:themeColor="background1"/>
            </w:tcBorders>
            <w:shd w:val="solid" w:color="F3F3F3" w:fill="auto"/>
            <w:vAlign w:val="center"/>
          </w:tcPr>
          <w:p w14:paraId="43940C6C" w14:textId="77777777" w:rsidR="00D05EEF" w:rsidRPr="00CB63B9" w:rsidRDefault="00D05EEF" w:rsidP="00CB63B9">
            <w:pPr>
              <w:pStyle w:val="070-TabelaPadro"/>
              <w:spacing w:before="14" w:after="14"/>
              <w:rPr>
                <w:sz w:val="12"/>
                <w:szCs w:val="12"/>
              </w:rPr>
            </w:pPr>
            <w:bookmarkStart w:id="12836" w:name="BBGRC19AE037"/>
            <w:bookmarkEnd w:id="12836"/>
            <w:r w:rsidRPr="00CB63B9">
              <w:rPr>
                <w:sz w:val="12"/>
                <w:szCs w:val="12"/>
              </w:rPr>
              <w:t>29.490.048</w:t>
            </w:r>
          </w:p>
        </w:tc>
      </w:tr>
      <w:bookmarkEnd w:id="12834"/>
      <w:tr w:rsidR="00D05EEF" w:rsidRPr="00CB63B9" w14:paraId="6A50FE50" w14:textId="77777777" w:rsidTr="00D05EEF">
        <w:trPr>
          <w:cantSplit/>
        </w:trPr>
        <w:tc>
          <w:tcPr>
            <w:tcW w:w="6576" w:type="dxa"/>
            <w:tcBorders>
              <w:bottom w:val="single" w:sz="4" w:space="0" w:color="FFFFFF" w:themeColor="background1"/>
            </w:tcBorders>
            <w:shd w:val="solid" w:color="E6E6E6" w:fill="auto"/>
            <w:vAlign w:val="center"/>
          </w:tcPr>
          <w:p w14:paraId="1413FB30" w14:textId="77777777" w:rsidR="00D05EEF" w:rsidRPr="00CB63B9" w:rsidRDefault="00D05EEF" w:rsidP="00CB63B9">
            <w:pPr>
              <w:pStyle w:val="070-TabelaPadro"/>
              <w:spacing w:before="14" w:after="14"/>
              <w:ind w:left="180"/>
              <w:jc w:val="left"/>
              <w:rPr>
                <w:sz w:val="12"/>
                <w:szCs w:val="12"/>
              </w:rPr>
            </w:pPr>
            <w:r w:rsidRPr="00CB63B9">
              <w:rPr>
                <w:sz w:val="12"/>
                <w:szCs w:val="12"/>
              </w:rPr>
              <w:t>Recursos captados do FCO</w:t>
            </w:r>
            <w:bookmarkStart w:id="12837" w:name="BBGRC1900014"/>
            <w:r w:rsidRPr="00CB63B9">
              <w:rPr>
                <w:sz w:val="12"/>
                <w:szCs w:val="12"/>
                <w:vertAlign w:val="superscript"/>
              </w:rPr>
              <w:t xml:space="preserve"> (1)</w:t>
            </w:r>
            <w:bookmarkEnd w:id="12837"/>
          </w:p>
        </w:tc>
        <w:tc>
          <w:tcPr>
            <w:tcW w:w="1588" w:type="dxa"/>
            <w:tcBorders>
              <w:bottom w:val="single" w:sz="4" w:space="0" w:color="FFFFFF" w:themeColor="background1"/>
            </w:tcBorders>
            <w:shd w:val="solid" w:color="E6E6E6" w:fill="auto"/>
            <w:vAlign w:val="center"/>
          </w:tcPr>
          <w:p w14:paraId="5D982D76" w14:textId="77777777" w:rsidR="00D05EEF" w:rsidRPr="00CB63B9" w:rsidRDefault="00D05EEF" w:rsidP="00CB63B9">
            <w:pPr>
              <w:pStyle w:val="070-TabelaPadro"/>
              <w:spacing w:before="14" w:after="14"/>
              <w:rPr>
                <w:sz w:val="12"/>
                <w:szCs w:val="12"/>
              </w:rPr>
            </w:pPr>
            <w:bookmarkStart w:id="12838" w:name="BBGRC19AA014"/>
            <w:bookmarkEnd w:id="12838"/>
            <w:r w:rsidRPr="00CB63B9">
              <w:rPr>
                <w:sz w:val="12"/>
                <w:szCs w:val="12"/>
              </w:rPr>
              <w:t>23.469.518</w:t>
            </w:r>
          </w:p>
        </w:tc>
        <w:tc>
          <w:tcPr>
            <w:tcW w:w="1588" w:type="dxa"/>
            <w:tcBorders>
              <w:bottom w:val="single" w:sz="4" w:space="0" w:color="FFFFFF" w:themeColor="background1"/>
            </w:tcBorders>
            <w:shd w:val="solid" w:color="E6E6E6" w:fill="auto"/>
            <w:vAlign w:val="center"/>
          </w:tcPr>
          <w:p w14:paraId="3214FD95" w14:textId="77777777" w:rsidR="00D05EEF" w:rsidRPr="00CB63B9" w:rsidRDefault="00D05EEF" w:rsidP="00CB63B9">
            <w:pPr>
              <w:pStyle w:val="070-TabelaPadro"/>
              <w:spacing w:before="14" w:after="14"/>
              <w:rPr>
                <w:sz w:val="12"/>
                <w:szCs w:val="12"/>
              </w:rPr>
            </w:pPr>
            <w:bookmarkStart w:id="12839" w:name="BBGRC19AE014"/>
            <w:bookmarkEnd w:id="12839"/>
            <w:r w:rsidRPr="00CB63B9">
              <w:rPr>
                <w:sz w:val="12"/>
                <w:szCs w:val="12"/>
              </w:rPr>
              <w:t>26.403.208</w:t>
            </w:r>
          </w:p>
        </w:tc>
      </w:tr>
      <w:tr w:rsidR="00D05EEF" w:rsidRPr="00CB63B9" w14:paraId="23110ED8" w14:textId="77777777" w:rsidTr="00D05EEF">
        <w:trPr>
          <w:cantSplit/>
        </w:trPr>
        <w:tc>
          <w:tcPr>
            <w:tcW w:w="6576" w:type="dxa"/>
            <w:tcBorders>
              <w:bottom w:val="single" w:sz="4" w:space="0" w:color="FFFFFF" w:themeColor="background1"/>
            </w:tcBorders>
            <w:shd w:val="solid" w:color="F3F3F3" w:fill="auto"/>
            <w:vAlign w:val="center"/>
          </w:tcPr>
          <w:p w14:paraId="40394450" w14:textId="77777777" w:rsidR="00D05EEF" w:rsidRPr="00CB63B9" w:rsidRDefault="00D05EEF" w:rsidP="00CB63B9">
            <w:pPr>
              <w:pStyle w:val="070-TabelaPadro"/>
              <w:spacing w:before="14" w:after="14"/>
              <w:ind w:left="180"/>
              <w:jc w:val="left"/>
              <w:rPr>
                <w:sz w:val="12"/>
                <w:szCs w:val="12"/>
              </w:rPr>
            </w:pPr>
            <w:r w:rsidRPr="00CB63B9">
              <w:rPr>
                <w:sz w:val="12"/>
                <w:szCs w:val="12"/>
              </w:rPr>
              <w:t>Recursos captados com letras financeiras e CDB</w:t>
            </w:r>
            <w:bookmarkStart w:id="12840" w:name="BBGRC1900017"/>
            <w:r w:rsidRPr="00CB63B9">
              <w:rPr>
                <w:sz w:val="12"/>
                <w:szCs w:val="12"/>
                <w:vertAlign w:val="superscript"/>
              </w:rPr>
              <w:t xml:space="preserve"> (2)</w:t>
            </w:r>
            <w:bookmarkEnd w:id="12840"/>
          </w:p>
        </w:tc>
        <w:tc>
          <w:tcPr>
            <w:tcW w:w="1588" w:type="dxa"/>
            <w:tcBorders>
              <w:bottom w:val="single" w:sz="4" w:space="0" w:color="FFFFFF" w:themeColor="background1"/>
            </w:tcBorders>
            <w:shd w:val="solid" w:color="F3F3F3" w:fill="auto"/>
            <w:vAlign w:val="center"/>
          </w:tcPr>
          <w:p w14:paraId="6FFE9790" w14:textId="77777777" w:rsidR="00D05EEF" w:rsidRPr="00CB63B9" w:rsidRDefault="00D05EEF" w:rsidP="00CB63B9">
            <w:pPr>
              <w:pStyle w:val="070-TabelaPadro"/>
              <w:spacing w:before="14" w:after="14"/>
              <w:rPr>
                <w:sz w:val="12"/>
                <w:szCs w:val="12"/>
              </w:rPr>
            </w:pPr>
            <w:bookmarkStart w:id="12841" w:name="BBGRC19AA017"/>
            <w:bookmarkEnd w:id="12841"/>
            <w:r w:rsidRPr="00CB63B9">
              <w:rPr>
                <w:sz w:val="12"/>
                <w:szCs w:val="12"/>
              </w:rPr>
              <w:t>805.031</w:t>
            </w:r>
          </w:p>
        </w:tc>
        <w:tc>
          <w:tcPr>
            <w:tcW w:w="1588" w:type="dxa"/>
            <w:tcBorders>
              <w:bottom w:val="single" w:sz="4" w:space="0" w:color="FFFFFF" w:themeColor="background1"/>
            </w:tcBorders>
            <w:shd w:val="solid" w:color="F3F3F3" w:fill="auto"/>
            <w:vAlign w:val="center"/>
          </w:tcPr>
          <w:p w14:paraId="15095BBD" w14:textId="77777777" w:rsidR="00D05EEF" w:rsidRPr="00CB63B9" w:rsidRDefault="00D05EEF" w:rsidP="00CB63B9">
            <w:pPr>
              <w:pStyle w:val="070-TabelaPadro"/>
              <w:spacing w:before="14" w:after="14"/>
              <w:rPr>
                <w:sz w:val="12"/>
                <w:szCs w:val="12"/>
              </w:rPr>
            </w:pPr>
            <w:bookmarkStart w:id="12842" w:name="BBGRC19AE017"/>
            <w:bookmarkEnd w:id="12842"/>
            <w:r w:rsidRPr="00CB63B9">
              <w:rPr>
                <w:sz w:val="12"/>
                <w:szCs w:val="12"/>
              </w:rPr>
              <w:t>3.086.840</w:t>
            </w:r>
          </w:p>
        </w:tc>
      </w:tr>
      <w:tr w:rsidR="00D05EEF" w:rsidRPr="00CB63B9" w14:paraId="71E0FA46" w14:textId="77777777" w:rsidTr="00D05EEF">
        <w:trPr>
          <w:cantSplit/>
        </w:trPr>
        <w:tc>
          <w:tcPr>
            <w:tcW w:w="6576" w:type="dxa"/>
            <w:tcBorders>
              <w:bottom w:val="single" w:sz="4" w:space="0" w:color="FFFFFF" w:themeColor="background1"/>
            </w:tcBorders>
            <w:shd w:val="solid" w:color="E6E6E6" w:fill="auto"/>
            <w:vAlign w:val="center"/>
          </w:tcPr>
          <w:p w14:paraId="60733C40" w14:textId="77777777" w:rsidR="00D05EEF" w:rsidRPr="00CB63B9" w:rsidRDefault="00D05EEF" w:rsidP="00CB63B9">
            <w:pPr>
              <w:pStyle w:val="070-TabelaPadro"/>
              <w:spacing w:before="14" w:after="14"/>
              <w:jc w:val="left"/>
              <w:rPr>
                <w:b/>
                <w:sz w:val="12"/>
                <w:szCs w:val="12"/>
              </w:rPr>
            </w:pPr>
            <w:bookmarkStart w:id="12843" w:name="BBGRC1900021" w:colFirst="0" w:colLast="0"/>
            <w:r w:rsidRPr="00CB63B9">
              <w:rPr>
                <w:b/>
                <w:sz w:val="12"/>
                <w:szCs w:val="12"/>
              </w:rPr>
              <w:t>Ativos Ponderados pelo Risco (RWA)</w:t>
            </w:r>
          </w:p>
        </w:tc>
        <w:tc>
          <w:tcPr>
            <w:tcW w:w="1588" w:type="dxa"/>
            <w:tcBorders>
              <w:bottom w:val="single" w:sz="4" w:space="0" w:color="FFFFFF" w:themeColor="background1"/>
            </w:tcBorders>
            <w:shd w:val="solid" w:color="E6E6E6" w:fill="auto"/>
            <w:vAlign w:val="center"/>
          </w:tcPr>
          <w:p w14:paraId="3FDB3D8A" w14:textId="77777777" w:rsidR="00D05EEF" w:rsidRPr="00CB63B9" w:rsidRDefault="00D05EEF" w:rsidP="00CB63B9">
            <w:pPr>
              <w:pStyle w:val="070-TabelaPadro"/>
              <w:spacing w:before="14" w:after="14" w:line="276" w:lineRule="auto"/>
              <w:rPr>
                <w:b/>
                <w:sz w:val="12"/>
                <w:szCs w:val="12"/>
              </w:rPr>
            </w:pPr>
            <w:bookmarkStart w:id="12844" w:name="BBGRC19AA021"/>
            <w:bookmarkEnd w:id="12844"/>
            <w:r w:rsidRPr="00CB63B9">
              <w:rPr>
                <w:b/>
                <w:sz w:val="12"/>
                <w:szCs w:val="12"/>
              </w:rPr>
              <w:t>867.511.800</w:t>
            </w:r>
          </w:p>
        </w:tc>
        <w:tc>
          <w:tcPr>
            <w:tcW w:w="1588" w:type="dxa"/>
            <w:tcBorders>
              <w:bottom w:val="single" w:sz="4" w:space="0" w:color="FFFFFF" w:themeColor="background1"/>
            </w:tcBorders>
            <w:shd w:val="solid" w:color="E6E6E6" w:fill="auto"/>
            <w:vAlign w:val="center"/>
          </w:tcPr>
          <w:p w14:paraId="58D4AC40" w14:textId="77777777" w:rsidR="00D05EEF" w:rsidRPr="00CB63B9" w:rsidRDefault="00D05EEF" w:rsidP="00CB63B9">
            <w:pPr>
              <w:pStyle w:val="070-TabelaPadro"/>
              <w:spacing w:before="14" w:after="14"/>
              <w:rPr>
                <w:b/>
                <w:sz w:val="12"/>
                <w:szCs w:val="12"/>
              </w:rPr>
            </w:pPr>
            <w:bookmarkStart w:id="12845" w:name="BBGRC19AE021"/>
            <w:bookmarkEnd w:id="12845"/>
            <w:r w:rsidRPr="00CB63B9">
              <w:rPr>
                <w:b/>
                <w:sz w:val="12"/>
                <w:szCs w:val="12"/>
              </w:rPr>
              <w:t>766.064.658</w:t>
            </w:r>
          </w:p>
        </w:tc>
      </w:tr>
      <w:tr w:rsidR="00D05EEF" w:rsidRPr="00CB63B9" w14:paraId="59DB0459" w14:textId="77777777" w:rsidTr="00D05EEF">
        <w:trPr>
          <w:cantSplit/>
        </w:trPr>
        <w:tc>
          <w:tcPr>
            <w:tcW w:w="6576" w:type="dxa"/>
            <w:tcBorders>
              <w:bottom w:val="single" w:sz="4" w:space="0" w:color="FFFFFF" w:themeColor="background1"/>
            </w:tcBorders>
            <w:shd w:val="solid" w:color="F3F3F3" w:fill="auto"/>
            <w:vAlign w:val="center"/>
          </w:tcPr>
          <w:p w14:paraId="5EEE4644" w14:textId="77777777" w:rsidR="00D05EEF" w:rsidRPr="00CB63B9" w:rsidRDefault="00D05EEF" w:rsidP="00CB63B9">
            <w:pPr>
              <w:pStyle w:val="070-TabelaPadro"/>
              <w:spacing w:before="14" w:after="14"/>
              <w:ind w:left="60"/>
              <w:jc w:val="left"/>
              <w:rPr>
                <w:sz w:val="12"/>
                <w:szCs w:val="12"/>
              </w:rPr>
            </w:pPr>
            <w:bookmarkStart w:id="12846" w:name="BBGRC1900022" w:colFirst="0" w:colLast="0"/>
            <w:bookmarkEnd w:id="12843"/>
            <w:r w:rsidRPr="00CB63B9">
              <w:rPr>
                <w:sz w:val="12"/>
                <w:szCs w:val="12"/>
              </w:rPr>
              <w:t>Risco de Crédito (RWA</w:t>
            </w:r>
            <w:r w:rsidRPr="00CB63B9">
              <w:rPr>
                <w:sz w:val="12"/>
                <w:szCs w:val="12"/>
                <w:vertAlign w:val="subscript"/>
              </w:rPr>
              <w:t>CPAD</w:t>
            </w:r>
            <w:r w:rsidRPr="00CB63B9">
              <w:rPr>
                <w:sz w:val="12"/>
                <w:szCs w:val="12"/>
              </w:rPr>
              <w:t>)</w:t>
            </w:r>
          </w:p>
        </w:tc>
        <w:tc>
          <w:tcPr>
            <w:tcW w:w="1588" w:type="dxa"/>
            <w:tcBorders>
              <w:bottom w:val="single" w:sz="4" w:space="0" w:color="FFFFFF" w:themeColor="background1"/>
            </w:tcBorders>
            <w:shd w:val="solid" w:color="F3F3F3" w:fill="auto"/>
            <w:vAlign w:val="center"/>
          </w:tcPr>
          <w:p w14:paraId="760A7BD6" w14:textId="77777777" w:rsidR="00D05EEF" w:rsidRPr="00CB63B9" w:rsidRDefault="00D05EEF" w:rsidP="00CB63B9">
            <w:pPr>
              <w:pStyle w:val="070-TabelaPadro"/>
              <w:spacing w:before="14" w:after="14" w:line="276" w:lineRule="auto"/>
              <w:rPr>
                <w:sz w:val="12"/>
                <w:szCs w:val="12"/>
              </w:rPr>
            </w:pPr>
            <w:bookmarkStart w:id="12847" w:name="BBGRC19AA022"/>
            <w:bookmarkEnd w:id="12847"/>
            <w:r w:rsidRPr="00CB63B9">
              <w:rPr>
                <w:sz w:val="12"/>
                <w:szCs w:val="12"/>
              </w:rPr>
              <w:t>741.373.273</w:t>
            </w:r>
          </w:p>
        </w:tc>
        <w:tc>
          <w:tcPr>
            <w:tcW w:w="1588" w:type="dxa"/>
            <w:tcBorders>
              <w:bottom w:val="single" w:sz="4" w:space="0" w:color="FFFFFF" w:themeColor="background1"/>
            </w:tcBorders>
            <w:shd w:val="solid" w:color="F3F3F3" w:fill="auto"/>
            <w:vAlign w:val="center"/>
          </w:tcPr>
          <w:p w14:paraId="0B3DB87B" w14:textId="77777777" w:rsidR="00D05EEF" w:rsidRPr="00CB63B9" w:rsidRDefault="00D05EEF" w:rsidP="00CB63B9">
            <w:pPr>
              <w:pStyle w:val="070-TabelaPadro"/>
              <w:spacing w:before="14" w:after="14"/>
              <w:rPr>
                <w:sz w:val="12"/>
                <w:szCs w:val="12"/>
              </w:rPr>
            </w:pPr>
            <w:bookmarkStart w:id="12848" w:name="BBGRC19AE022"/>
            <w:bookmarkEnd w:id="12848"/>
            <w:r w:rsidRPr="00CB63B9">
              <w:rPr>
                <w:sz w:val="12"/>
                <w:szCs w:val="12"/>
              </w:rPr>
              <w:t>677.256.134</w:t>
            </w:r>
          </w:p>
        </w:tc>
      </w:tr>
      <w:tr w:rsidR="00D05EEF" w:rsidRPr="00CB63B9" w14:paraId="4DD3735A" w14:textId="77777777" w:rsidTr="00D05EEF">
        <w:trPr>
          <w:cantSplit/>
        </w:trPr>
        <w:tc>
          <w:tcPr>
            <w:tcW w:w="6576" w:type="dxa"/>
            <w:tcBorders>
              <w:bottom w:val="single" w:sz="4" w:space="0" w:color="FFFFFF" w:themeColor="background1"/>
            </w:tcBorders>
            <w:shd w:val="solid" w:color="E6E6E6" w:fill="auto"/>
            <w:vAlign w:val="center"/>
          </w:tcPr>
          <w:p w14:paraId="4242B6FA" w14:textId="77777777" w:rsidR="00D05EEF" w:rsidRPr="00CB63B9" w:rsidRDefault="00D05EEF" w:rsidP="00CB63B9">
            <w:pPr>
              <w:pStyle w:val="070-TabelaPadro"/>
              <w:spacing w:before="14" w:after="14"/>
              <w:ind w:left="60"/>
              <w:jc w:val="left"/>
              <w:rPr>
                <w:sz w:val="12"/>
                <w:szCs w:val="12"/>
              </w:rPr>
            </w:pPr>
            <w:bookmarkStart w:id="12849" w:name="BBGRC1900023" w:colFirst="0" w:colLast="0"/>
            <w:bookmarkEnd w:id="12846"/>
            <w:r w:rsidRPr="00CB63B9">
              <w:rPr>
                <w:sz w:val="12"/>
                <w:szCs w:val="12"/>
              </w:rPr>
              <w:t>Risco de Mercado (RWA</w:t>
            </w:r>
            <w:r w:rsidRPr="00CB63B9">
              <w:rPr>
                <w:sz w:val="12"/>
                <w:szCs w:val="12"/>
                <w:vertAlign w:val="subscript"/>
              </w:rPr>
              <w:t>MPAD</w:t>
            </w:r>
            <w:r w:rsidRPr="00CB63B9">
              <w:rPr>
                <w:sz w:val="12"/>
                <w:szCs w:val="12"/>
              </w:rPr>
              <w:t>)</w:t>
            </w:r>
          </w:p>
        </w:tc>
        <w:tc>
          <w:tcPr>
            <w:tcW w:w="1588" w:type="dxa"/>
            <w:tcBorders>
              <w:bottom w:val="single" w:sz="4" w:space="0" w:color="FFFFFF" w:themeColor="background1"/>
            </w:tcBorders>
            <w:shd w:val="solid" w:color="E6E6E6" w:fill="auto"/>
            <w:vAlign w:val="center"/>
          </w:tcPr>
          <w:p w14:paraId="14727D33" w14:textId="77777777" w:rsidR="00D05EEF" w:rsidRPr="00CB63B9" w:rsidRDefault="00D05EEF" w:rsidP="00CB63B9">
            <w:pPr>
              <w:pStyle w:val="070-TabelaPadro"/>
              <w:spacing w:before="14" w:after="14" w:line="276" w:lineRule="auto"/>
              <w:rPr>
                <w:sz w:val="12"/>
                <w:szCs w:val="12"/>
              </w:rPr>
            </w:pPr>
            <w:bookmarkStart w:id="12850" w:name="BBGRC19AA023"/>
            <w:bookmarkEnd w:id="12850"/>
            <w:r w:rsidRPr="00CB63B9">
              <w:rPr>
                <w:sz w:val="12"/>
                <w:szCs w:val="12"/>
              </w:rPr>
              <w:t>19.496.857</w:t>
            </w:r>
          </w:p>
        </w:tc>
        <w:tc>
          <w:tcPr>
            <w:tcW w:w="1588" w:type="dxa"/>
            <w:tcBorders>
              <w:bottom w:val="single" w:sz="4" w:space="0" w:color="FFFFFF" w:themeColor="background1"/>
            </w:tcBorders>
            <w:shd w:val="solid" w:color="E6E6E6" w:fill="auto"/>
            <w:vAlign w:val="center"/>
          </w:tcPr>
          <w:p w14:paraId="0739C1FB" w14:textId="77777777" w:rsidR="00D05EEF" w:rsidRPr="00CB63B9" w:rsidRDefault="00D05EEF" w:rsidP="00CB63B9">
            <w:pPr>
              <w:pStyle w:val="070-TabelaPadro"/>
              <w:spacing w:before="14" w:after="14"/>
              <w:rPr>
                <w:sz w:val="12"/>
                <w:szCs w:val="12"/>
              </w:rPr>
            </w:pPr>
            <w:bookmarkStart w:id="12851" w:name="BBGRC19AE023"/>
            <w:bookmarkEnd w:id="12851"/>
            <w:r w:rsidRPr="00CB63B9">
              <w:rPr>
                <w:sz w:val="12"/>
                <w:szCs w:val="12"/>
              </w:rPr>
              <w:t>21.125.396</w:t>
            </w:r>
          </w:p>
        </w:tc>
      </w:tr>
      <w:tr w:rsidR="00D05EEF" w:rsidRPr="00CB63B9" w14:paraId="146FC4B8" w14:textId="77777777" w:rsidTr="00D05EEF">
        <w:trPr>
          <w:cantSplit/>
        </w:trPr>
        <w:tc>
          <w:tcPr>
            <w:tcW w:w="6576" w:type="dxa"/>
            <w:tcBorders>
              <w:bottom w:val="single" w:sz="4" w:space="0" w:color="FFFFFF" w:themeColor="background1"/>
            </w:tcBorders>
            <w:shd w:val="solid" w:color="F3F3F3" w:fill="auto"/>
            <w:vAlign w:val="center"/>
          </w:tcPr>
          <w:p w14:paraId="43FD343D" w14:textId="77777777" w:rsidR="00D05EEF" w:rsidRPr="00CB63B9" w:rsidRDefault="00D05EEF" w:rsidP="00CB63B9">
            <w:pPr>
              <w:pStyle w:val="070-TabelaPadro"/>
              <w:spacing w:before="14" w:after="14"/>
              <w:ind w:left="60"/>
              <w:jc w:val="left"/>
              <w:rPr>
                <w:sz w:val="12"/>
                <w:szCs w:val="12"/>
              </w:rPr>
            </w:pPr>
            <w:bookmarkStart w:id="12852" w:name="BBGRC1900024" w:colFirst="0" w:colLast="0"/>
            <w:bookmarkEnd w:id="12849"/>
            <w:r w:rsidRPr="00CB63B9">
              <w:rPr>
                <w:sz w:val="12"/>
                <w:szCs w:val="12"/>
              </w:rPr>
              <w:t>Risco Operacional (RWA</w:t>
            </w:r>
            <w:r w:rsidRPr="00CB63B9">
              <w:rPr>
                <w:sz w:val="12"/>
                <w:szCs w:val="12"/>
                <w:vertAlign w:val="subscript"/>
              </w:rPr>
              <w:t>OPAD</w:t>
            </w:r>
            <w:r w:rsidRPr="00CB63B9">
              <w:rPr>
                <w:sz w:val="12"/>
                <w:szCs w:val="12"/>
              </w:rPr>
              <w:t>)</w:t>
            </w:r>
          </w:p>
        </w:tc>
        <w:tc>
          <w:tcPr>
            <w:tcW w:w="1588" w:type="dxa"/>
            <w:tcBorders>
              <w:bottom w:val="single" w:sz="4" w:space="0" w:color="FFFFFF" w:themeColor="background1"/>
            </w:tcBorders>
            <w:shd w:val="solid" w:color="F3F3F3" w:fill="auto"/>
            <w:vAlign w:val="center"/>
          </w:tcPr>
          <w:p w14:paraId="63C9DB41" w14:textId="77777777" w:rsidR="00D05EEF" w:rsidRPr="00CB63B9" w:rsidRDefault="00D05EEF" w:rsidP="00CB63B9">
            <w:pPr>
              <w:pStyle w:val="070-TabelaPadro"/>
              <w:spacing w:before="14" w:after="14" w:line="276" w:lineRule="auto"/>
              <w:rPr>
                <w:sz w:val="12"/>
                <w:szCs w:val="12"/>
              </w:rPr>
            </w:pPr>
            <w:bookmarkStart w:id="12853" w:name="BBGRC19AA024"/>
            <w:bookmarkEnd w:id="12853"/>
            <w:r w:rsidRPr="00CB63B9">
              <w:rPr>
                <w:sz w:val="12"/>
                <w:szCs w:val="12"/>
              </w:rPr>
              <w:t>106.641.670</w:t>
            </w:r>
          </w:p>
        </w:tc>
        <w:tc>
          <w:tcPr>
            <w:tcW w:w="1588" w:type="dxa"/>
            <w:tcBorders>
              <w:bottom w:val="single" w:sz="4" w:space="0" w:color="FFFFFF" w:themeColor="background1"/>
            </w:tcBorders>
            <w:shd w:val="solid" w:color="F3F3F3" w:fill="auto"/>
            <w:vAlign w:val="center"/>
          </w:tcPr>
          <w:p w14:paraId="51ED374F" w14:textId="77777777" w:rsidR="00D05EEF" w:rsidRPr="00CB63B9" w:rsidRDefault="00D05EEF" w:rsidP="00CB63B9">
            <w:pPr>
              <w:pStyle w:val="070-TabelaPadro"/>
              <w:spacing w:before="14" w:after="14"/>
              <w:rPr>
                <w:sz w:val="12"/>
                <w:szCs w:val="12"/>
              </w:rPr>
            </w:pPr>
            <w:bookmarkStart w:id="12854" w:name="BBGRC19AE024"/>
            <w:bookmarkEnd w:id="12854"/>
            <w:r w:rsidRPr="00CB63B9">
              <w:rPr>
                <w:sz w:val="12"/>
                <w:szCs w:val="12"/>
              </w:rPr>
              <w:t>67.683.128</w:t>
            </w:r>
          </w:p>
        </w:tc>
      </w:tr>
      <w:bookmarkEnd w:id="12852"/>
      <w:tr w:rsidR="00D05EEF" w:rsidRPr="00CB63B9" w14:paraId="16DE8C59" w14:textId="77777777" w:rsidTr="00D05EEF">
        <w:trPr>
          <w:cantSplit/>
        </w:trPr>
        <w:tc>
          <w:tcPr>
            <w:tcW w:w="6576" w:type="dxa"/>
            <w:tcBorders>
              <w:bottom w:val="single" w:sz="4" w:space="0" w:color="FFFFFF" w:themeColor="background1"/>
            </w:tcBorders>
            <w:shd w:val="solid" w:color="E6E6E6" w:fill="auto"/>
            <w:vAlign w:val="center"/>
          </w:tcPr>
          <w:p w14:paraId="1EDA735A" w14:textId="77777777" w:rsidR="00D05EEF" w:rsidRPr="00CB63B9" w:rsidRDefault="00D05EEF" w:rsidP="00CB63B9">
            <w:pPr>
              <w:pStyle w:val="070-TabelaPadro"/>
              <w:spacing w:before="14" w:after="14"/>
              <w:jc w:val="left"/>
              <w:rPr>
                <w:b/>
                <w:sz w:val="12"/>
                <w:szCs w:val="12"/>
              </w:rPr>
            </w:pPr>
            <w:r w:rsidRPr="00CB63B9">
              <w:rPr>
                <w:b/>
                <w:sz w:val="12"/>
                <w:szCs w:val="12"/>
              </w:rPr>
              <w:t>Patrimônio de Referência Mínimo Requerido (PRMR)</w:t>
            </w:r>
            <w:bookmarkStart w:id="12855" w:name="BBGRC1900040"/>
            <w:r w:rsidRPr="00CB63B9">
              <w:rPr>
                <w:b/>
                <w:sz w:val="12"/>
                <w:szCs w:val="12"/>
                <w:vertAlign w:val="superscript"/>
              </w:rPr>
              <w:t xml:space="preserve"> (3)</w:t>
            </w:r>
            <w:bookmarkEnd w:id="12855"/>
          </w:p>
        </w:tc>
        <w:tc>
          <w:tcPr>
            <w:tcW w:w="1588" w:type="dxa"/>
            <w:tcBorders>
              <w:bottom w:val="single" w:sz="4" w:space="0" w:color="FFFFFF" w:themeColor="background1"/>
            </w:tcBorders>
            <w:shd w:val="solid" w:color="E6E6E6" w:fill="auto"/>
            <w:vAlign w:val="center"/>
          </w:tcPr>
          <w:p w14:paraId="3D88197D" w14:textId="77777777" w:rsidR="00D05EEF" w:rsidRPr="00CB63B9" w:rsidRDefault="00D05EEF" w:rsidP="00CB63B9">
            <w:pPr>
              <w:pStyle w:val="070-TabelaPadro"/>
              <w:spacing w:before="14" w:after="14" w:line="276" w:lineRule="auto"/>
              <w:rPr>
                <w:b/>
                <w:sz w:val="12"/>
                <w:szCs w:val="12"/>
              </w:rPr>
            </w:pPr>
            <w:bookmarkStart w:id="12856" w:name="BBGRC19AA040"/>
            <w:bookmarkEnd w:id="12856"/>
            <w:r w:rsidRPr="00CB63B9">
              <w:rPr>
                <w:b/>
                <w:sz w:val="12"/>
                <w:szCs w:val="12"/>
              </w:rPr>
              <w:t>69.400.944</w:t>
            </w:r>
          </w:p>
        </w:tc>
        <w:tc>
          <w:tcPr>
            <w:tcW w:w="1588" w:type="dxa"/>
            <w:tcBorders>
              <w:bottom w:val="single" w:sz="4" w:space="0" w:color="FFFFFF" w:themeColor="background1"/>
            </w:tcBorders>
            <w:shd w:val="solid" w:color="E6E6E6" w:fill="auto"/>
            <w:vAlign w:val="center"/>
          </w:tcPr>
          <w:p w14:paraId="2946A96D" w14:textId="77777777" w:rsidR="00D05EEF" w:rsidRPr="00CB63B9" w:rsidRDefault="00D05EEF" w:rsidP="00CB63B9">
            <w:pPr>
              <w:pStyle w:val="070-TabelaPadro"/>
              <w:spacing w:before="14" w:after="14"/>
              <w:rPr>
                <w:b/>
                <w:sz w:val="12"/>
                <w:szCs w:val="12"/>
              </w:rPr>
            </w:pPr>
            <w:bookmarkStart w:id="12857" w:name="BBGRC19AE040"/>
            <w:bookmarkEnd w:id="12857"/>
            <w:r w:rsidRPr="00CB63B9">
              <w:rPr>
                <w:b/>
                <w:sz w:val="12"/>
                <w:szCs w:val="12"/>
              </w:rPr>
              <w:t>61.285.173</w:t>
            </w:r>
          </w:p>
        </w:tc>
      </w:tr>
      <w:tr w:rsidR="00D05EEF" w:rsidRPr="00CB63B9" w14:paraId="53EC9227" w14:textId="77777777" w:rsidTr="00D05EEF">
        <w:trPr>
          <w:cantSplit/>
        </w:trPr>
        <w:tc>
          <w:tcPr>
            <w:tcW w:w="6576" w:type="dxa"/>
            <w:tcBorders>
              <w:bottom w:val="single" w:sz="4" w:space="0" w:color="FFFFFF" w:themeColor="background1"/>
            </w:tcBorders>
            <w:shd w:val="solid" w:color="F3F3F3" w:fill="auto"/>
            <w:vAlign w:val="center"/>
          </w:tcPr>
          <w:p w14:paraId="72BAEC53" w14:textId="77777777" w:rsidR="00D05EEF" w:rsidRPr="00CB63B9" w:rsidRDefault="00D05EEF" w:rsidP="00CB63B9">
            <w:pPr>
              <w:pStyle w:val="070-TabelaPadro"/>
              <w:spacing w:before="14" w:after="14"/>
              <w:jc w:val="left"/>
              <w:rPr>
                <w:b/>
                <w:sz w:val="12"/>
                <w:szCs w:val="12"/>
              </w:rPr>
            </w:pPr>
            <w:r w:rsidRPr="00CB63B9">
              <w:rPr>
                <w:b/>
                <w:sz w:val="12"/>
                <w:szCs w:val="12"/>
              </w:rPr>
              <w:t>Margem sobre o Patrimônio de Referência Mínimo Requerido (PR-PRMR)</w:t>
            </w:r>
            <w:bookmarkStart w:id="12858" w:name="BBGRC1900025"/>
            <w:r w:rsidRPr="00CB63B9">
              <w:rPr>
                <w:b/>
                <w:sz w:val="12"/>
                <w:szCs w:val="12"/>
                <w:vertAlign w:val="superscript"/>
              </w:rPr>
              <w:t xml:space="preserve"> (4)</w:t>
            </w:r>
            <w:bookmarkEnd w:id="12858"/>
          </w:p>
        </w:tc>
        <w:tc>
          <w:tcPr>
            <w:tcW w:w="1588" w:type="dxa"/>
            <w:tcBorders>
              <w:bottom w:val="single" w:sz="4" w:space="0" w:color="FFFFFF" w:themeColor="background1"/>
            </w:tcBorders>
            <w:shd w:val="solid" w:color="F3F3F3" w:fill="auto"/>
            <w:vAlign w:val="center"/>
          </w:tcPr>
          <w:p w14:paraId="08091CA0" w14:textId="77777777" w:rsidR="00D05EEF" w:rsidRPr="00CB63B9" w:rsidRDefault="00D05EEF" w:rsidP="00CB63B9">
            <w:pPr>
              <w:pStyle w:val="070-TabelaPadro"/>
              <w:spacing w:before="14" w:after="14" w:line="276" w:lineRule="auto"/>
              <w:rPr>
                <w:b/>
                <w:sz w:val="12"/>
                <w:szCs w:val="12"/>
              </w:rPr>
            </w:pPr>
            <w:bookmarkStart w:id="12859" w:name="BBGRC19AA025"/>
            <w:bookmarkEnd w:id="12859"/>
            <w:r w:rsidRPr="00CB63B9">
              <w:rPr>
                <w:b/>
                <w:sz w:val="12"/>
                <w:szCs w:val="12"/>
              </w:rPr>
              <w:t>98.385.082</w:t>
            </w:r>
          </w:p>
        </w:tc>
        <w:tc>
          <w:tcPr>
            <w:tcW w:w="1588" w:type="dxa"/>
            <w:tcBorders>
              <w:bottom w:val="single" w:sz="4" w:space="0" w:color="FFFFFF" w:themeColor="background1"/>
            </w:tcBorders>
            <w:shd w:val="solid" w:color="F3F3F3" w:fill="auto"/>
            <w:vAlign w:val="center"/>
          </w:tcPr>
          <w:p w14:paraId="609BCBF6" w14:textId="77777777" w:rsidR="00D05EEF" w:rsidRPr="00CB63B9" w:rsidRDefault="00D05EEF" w:rsidP="00CB63B9">
            <w:pPr>
              <w:pStyle w:val="070-TabelaPadro"/>
              <w:spacing w:before="14" w:after="14"/>
              <w:rPr>
                <w:b/>
                <w:sz w:val="12"/>
                <w:szCs w:val="12"/>
              </w:rPr>
            </w:pPr>
            <w:bookmarkStart w:id="12860" w:name="BBGRC19AE025"/>
            <w:bookmarkEnd w:id="12860"/>
            <w:r w:rsidRPr="00CB63B9">
              <w:rPr>
                <w:b/>
                <w:sz w:val="12"/>
                <w:szCs w:val="12"/>
              </w:rPr>
              <w:t>100.639.307</w:t>
            </w:r>
          </w:p>
        </w:tc>
      </w:tr>
      <w:tr w:rsidR="00D05EEF" w:rsidRPr="00CB63B9" w14:paraId="4969EF9A" w14:textId="77777777" w:rsidTr="00D05EEF">
        <w:trPr>
          <w:cantSplit/>
        </w:trPr>
        <w:tc>
          <w:tcPr>
            <w:tcW w:w="6576" w:type="dxa"/>
            <w:tcBorders>
              <w:bottom w:val="single" w:sz="4" w:space="0" w:color="FFFFFF" w:themeColor="background1"/>
            </w:tcBorders>
            <w:shd w:val="solid" w:color="E6E6E6" w:fill="auto"/>
            <w:vAlign w:val="center"/>
          </w:tcPr>
          <w:p w14:paraId="35AFD0B0" w14:textId="77777777" w:rsidR="00D05EEF" w:rsidRPr="00CB63B9" w:rsidRDefault="00D05EEF" w:rsidP="00CB63B9">
            <w:pPr>
              <w:pStyle w:val="070-TabelaPadro"/>
              <w:spacing w:before="14" w:after="14"/>
              <w:jc w:val="left"/>
              <w:rPr>
                <w:b/>
                <w:sz w:val="12"/>
                <w:szCs w:val="12"/>
              </w:rPr>
            </w:pPr>
            <w:r w:rsidRPr="00CB63B9">
              <w:rPr>
                <w:b/>
                <w:sz w:val="12"/>
                <w:szCs w:val="12"/>
              </w:rPr>
              <w:t>Índice de Capital Nível I (Nível I/RWA)</w:t>
            </w:r>
            <w:bookmarkStart w:id="12861" w:name="BBGRC1900041"/>
            <w:r w:rsidRPr="00CB63B9">
              <w:rPr>
                <w:b/>
                <w:sz w:val="12"/>
                <w:szCs w:val="12"/>
                <w:vertAlign w:val="superscript"/>
              </w:rPr>
              <w:t xml:space="preserve"> (4)</w:t>
            </w:r>
            <w:bookmarkEnd w:id="12861"/>
          </w:p>
        </w:tc>
        <w:tc>
          <w:tcPr>
            <w:tcW w:w="1588" w:type="dxa"/>
            <w:tcBorders>
              <w:bottom w:val="single" w:sz="4" w:space="0" w:color="FFFFFF" w:themeColor="background1"/>
            </w:tcBorders>
            <w:shd w:val="solid" w:color="E6E6E6" w:fill="auto"/>
            <w:vAlign w:val="center"/>
          </w:tcPr>
          <w:p w14:paraId="34E5C6B5" w14:textId="77777777" w:rsidR="00D05EEF" w:rsidRPr="00CB63B9" w:rsidRDefault="00D05EEF" w:rsidP="00CB63B9">
            <w:pPr>
              <w:pStyle w:val="070-TabelaPadro"/>
              <w:spacing w:before="14" w:after="14" w:line="276" w:lineRule="auto"/>
              <w:rPr>
                <w:b/>
                <w:sz w:val="12"/>
                <w:szCs w:val="12"/>
              </w:rPr>
            </w:pPr>
            <w:bookmarkStart w:id="12862" w:name="BBGRC19AA041"/>
            <w:bookmarkEnd w:id="12862"/>
            <w:r w:rsidRPr="00CB63B9">
              <w:rPr>
                <w:b/>
                <w:sz w:val="12"/>
                <w:szCs w:val="12"/>
              </w:rPr>
              <w:t>16,54%</w:t>
            </w:r>
          </w:p>
        </w:tc>
        <w:tc>
          <w:tcPr>
            <w:tcW w:w="1588" w:type="dxa"/>
            <w:tcBorders>
              <w:bottom w:val="single" w:sz="4" w:space="0" w:color="FFFFFF" w:themeColor="background1"/>
            </w:tcBorders>
            <w:shd w:val="solid" w:color="E6E6E6" w:fill="auto"/>
            <w:vAlign w:val="center"/>
          </w:tcPr>
          <w:p w14:paraId="6E04CE44" w14:textId="77777777" w:rsidR="00D05EEF" w:rsidRPr="00CB63B9" w:rsidRDefault="00D05EEF" w:rsidP="00CB63B9">
            <w:pPr>
              <w:pStyle w:val="070-TabelaPadro"/>
              <w:spacing w:before="14" w:after="14"/>
              <w:rPr>
                <w:b/>
                <w:sz w:val="12"/>
                <w:szCs w:val="12"/>
              </w:rPr>
            </w:pPr>
            <w:bookmarkStart w:id="12863" w:name="BBGRC19AE041"/>
            <w:bookmarkEnd w:id="12863"/>
            <w:r w:rsidRPr="00CB63B9">
              <w:rPr>
                <w:b/>
                <w:sz w:val="12"/>
                <w:szCs w:val="12"/>
              </w:rPr>
              <w:t>17,26%</w:t>
            </w:r>
          </w:p>
        </w:tc>
      </w:tr>
      <w:tr w:rsidR="00D05EEF" w:rsidRPr="00CB63B9" w14:paraId="3C45B40F" w14:textId="77777777" w:rsidTr="00D05EEF">
        <w:trPr>
          <w:cantSplit/>
        </w:trPr>
        <w:tc>
          <w:tcPr>
            <w:tcW w:w="6576" w:type="dxa"/>
            <w:tcBorders>
              <w:bottom w:val="single" w:sz="4" w:space="0" w:color="FFFFFF" w:themeColor="background1"/>
            </w:tcBorders>
            <w:shd w:val="solid" w:color="F3F3F3" w:fill="auto"/>
            <w:vAlign w:val="center"/>
          </w:tcPr>
          <w:p w14:paraId="0019CC2D" w14:textId="77777777" w:rsidR="00D05EEF" w:rsidRPr="00CB63B9" w:rsidRDefault="00D05EEF" w:rsidP="00CB63B9">
            <w:pPr>
              <w:pStyle w:val="070-TabelaPadro"/>
              <w:spacing w:before="14" w:after="14"/>
              <w:ind w:left="60"/>
              <w:jc w:val="left"/>
              <w:rPr>
                <w:sz w:val="12"/>
                <w:szCs w:val="12"/>
              </w:rPr>
            </w:pPr>
            <w:r w:rsidRPr="00CB63B9">
              <w:rPr>
                <w:sz w:val="12"/>
                <w:szCs w:val="12"/>
              </w:rPr>
              <w:t>Índice de Capital Principal (CP/RWA)</w:t>
            </w:r>
            <w:bookmarkStart w:id="12864" w:name="BBGRC1900042"/>
            <w:r w:rsidRPr="00CB63B9">
              <w:rPr>
                <w:sz w:val="12"/>
                <w:szCs w:val="12"/>
                <w:vertAlign w:val="superscript"/>
              </w:rPr>
              <w:t xml:space="preserve"> (4)</w:t>
            </w:r>
            <w:bookmarkEnd w:id="12864"/>
          </w:p>
        </w:tc>
        <w:tc>
          <w:tcPr>
            <w:tcW w:w="1588" w:type="dxa"/>
            <w:tcBorders>
              <w:bottom w:val="single" w:sz="4" w:space="0" w:color="FFFFFF" w:themeColor="background1"/>
            </w:tcBorders>
            <w:shd w:val="solid" w:color="F3F3F3" w:fill="auto"/>
            <w:vAlign w:val="center"/>
          </w:tcPr>
          <w:p w14:paraId="78BA9D08" w14:textId="77777777" w:rsidR="00D05EEF" w:rsidRPr="00CB63B9" w:rsidRDefault="00D05EEF" w:rsidP="00CB63B9">
            <w:pPr>
              <w:pStyle w:val="070-TabelaPadro"/>
              <w:spacing w:before="14" w:after="14" w:line="276" w:lineRule="auto"/>
              <w:rPr>
                <w:sz w:val="12"/>
                <w:szCs w:val="12"/>
              </w:rPr>
            </w:pPr>
            <w:bookmarkStart w:id="12865" w:name="BBGRC19AA042"/>
            <w:bookmarkEnd w:id="12865"/>
            <w:r w:rsidRPr="00CB63B9">
              <w:rPr>
                <w:sz w:val="12"/>
                <w:szCs w:val="12"/>
              </w:rPr>
              <w:t>13,17%</w:t>
            </w:r>
          </w:p>
        </w:tc>
        <w:tc>
          <w:tcPr>
            <w:tcW w:w="1588" w:type="dxa"/>
            <w:tcBorders>
              <w:bottom w:val="single" w:sz="4" w:space="0" w:color="FFFFFF" w:themeColor="background1"/>
            </w:tcBorders>
            <w:shd w:val="solid" w:color="F3F3F3" w:fill="auto"/>
            <w:vAlign w:val="center"/>
          </w:tcPr>
          <w:p w14:paraId="2A272F13" w14:textId="77777777" w:rsidR="00D05EEF" w:rsidRPr="00CB63B9" w:rsidRDefault="00D05EEF" w:rsidP="00CB63B9">
            <w:pPr>
              <w:pStyle w:val="070-TabelaPadro"/>
              <w:spacing w:before="14" w:after="14"/>
              <w:rPr>
                <w:sz w:val="12"/>
                <w:szCs w:val="12"/>
              </w:rPr>
            </w:pPr>
            <w:bookmarkStart w:id="12866" w:name="BBGRC19AE042"/>
            <w:bookmarkEnd w:id="12866"/>
            <w:r w:rsidRPr="00CB63B9">
              <w:rPr>
                <w:sz w:val="12"/>
                <w:szCs w:val="12"/>
              </w:rPr>
              <w:t>13,62%</w:t>
            </w:r>
          </w:p>
        </w:tc>
      </w:tr>
      <w:tr w:rsidR="00D05EEF" w:rsidRPr="00CB63B9" w14:paraId="3253A5BC" w14:textId="77777777" w:rsidTr="00D05EEF">
        <w:trPr>
          <w:cantSplit/>
        </w:trPr>
        <w:tc>
          <w:tcPr>
            <w:tcW w:w="6576" w:type="dxa"/>
            <w:tcBorders>
              <w:bottom w:val="single" w:sz="4" w:space="0" w:color="CCCCCC"/>
            </w:tcBorders>
            <w:shd w:val="solid" w:color="E6E6E6" w:fill="auto"/>
            <w:vAlign w:val="center"/>
          </w:tcPr>
          <w:p w14:paraId="59197A37" w14:textId="77777777" w:rsidR="00D05EEF" w:rsidRPr="00CB63B9" w:rsidRDefault="00D05EEF" w:rsidP="00CB63B9">
            <w:pPr>
              <w:pStyle w:val="070-TabelaPadro"/>
              <w:spacing w:before="14" w:after="14"/>
              <w:jc w:val="left"/>
              <w:rPr>
                <w:b/>
                <w:sz w:val="12"/>
                <w:szCs w:val="12"/>
              </w:rPr>
            </w:pPr>
            <w:r w:rsidRPr="00CB63B9">
              <w:rPr>
                <w:b/>
                <w:sz w:val="12"/>
                <w:szCs w:val="12"/>
              </w:rPr>
              <w:t>Índice de Basileia (PR/RWA)</w:t>
            </w:r>
            <w:bookmarkStart w:id="12867" w:name="BBGRC1900026"/>
            <w:r w:rsidRPr="00CB63B9">
              <w:rPr>
                <w:b/>
                <w:sz w:val="12"/>
                <w:szCs w:val="12"/>
                <w:vertAlign w:val="superscript"/>
              </w:rPr>
              <w:t xml:space="preserve"> (4)</w:t>
            </w:r>
            <w:bookmarkEnd w:id="12867"/>
          </w:p>
        </w:tc>
        <w:tc>
          <w:tcPr>
            <w:tcW w:w="1588" w:type="dxa"/>
            <w:tcBorders>
              <w:bottom w:val="single" w:sz="4" w:space="0" w:color="CCCCCC"/>
            </w:tcBorders>
            <w:shd w:val="solid" w:color="E6E6E6" w:fill="auto"/>
            <w:vAlign w:val="center"/>
          </w:tcPr>
          <w:p w14:paraId="417276DB" w14:textId="77777777" w:rsidR="00D05EEF" w:rsidRPr="00CB63B9" w:rsidRDefault="00D05EEF" w:rsidP="00CB63B9">
            <w:pPr>
              <w:pStyle w:val="070-TabelaPadro"/>
              <w:spacing w:before="14" w:after="14" w:line="276" w:lineRule="auto"/>
              <w:rPr>
                <w:b/>
                <w:sz w:val="12"/>
                <w:szCs w:val="12"/>
              </w:rPr>
            </w:pPr>
            <w:bookmarkStart w:id="12868" w:name="BBGRC19AA026"/>
            <w:bookmarkEnd w:id="12868"/>
            <w:r w:rsidRPr="00CB63B9">
              <w:rPr>
                <w:b/>
                <w:sz w:val="12"/>
                <w:szCs w:val="12"/>
              </w:rPr>
              <w:t>19,34%</w:t>
            </w:r>
          </w:p>
        </w:tc>
        <w:tc>
          <w:tcPr>
            <w:tcW w:w="1588" w:type="dxa"/>
            <w:tcBorders>
              <w:bottom w:val="single" w:sz="4" w:space="0" w:color="CCCCCC"/>
            </w:tcBorders>
            <w:shd w:val="solid" w:color="E6E6E6" w:fill="auto"/>
            <w:vAlign w:val="center"/>
          </w:tcPr>
          <w:p w14:paraId="5F469875" w14:textId="77777777" w:rsidR="00D05EEF" w:rsidRPr="00CB63B9" w:rsidRDefault="00D05EEF" w:rsidP="00CB63B9">
            <w:pPr>
              <w:pStyle w:val="070-TabelaPadro"/>
              <w:spacing w:before="14" w:after="14"/>
              <w:rPr>
                <w:b/>
                <w:sz w:val="12"/>
                <w:szCs w:val="12"/>
              </w:rPr>
            </w:pPr>
            <w:bookmarkStart w:id="12869" w:name="BBGRC19AE026"/>
            <w:bookmarkEnd w:id="12869"/>
            <w:r w:rsidRPr="00CB63B9">
              <w:rPr>
                <w:b/>
                <w:sz w:val="12"/>
                <w:szCs w:val="12"/>
              </w:rPr>
              <w:t>21,14%</w:t>
            </w:r>
          </w:p>
        </w:tc>
      </w:tr>
    </w:tbl>
    <w:bookmarkEnd w:id="12797"/>
    <w:p w14:paraId="4E09DFFC" w14:textId="77777777" w:rsidR="00D05EEF" w:rsidRDefault="00D05EEF" w:rsidP="00D05EEF">
      <w:pPr>
        <w:pStyle w:val="072-Rodapdatabela"/>
      </w:pPr>
      <w:r>
        <w:t>(1)</w:t>
      </w:r>
      <w:r>
        <w:tab/>
        <w:t>Em cumprimento ao disposto no artigo 29-A da Resolução CMN n.º 4.192/2013, os saldos do FCO correspondem à aplicação do limitador de 80% ao montante computado no Nível II em 30.06.2018.</w:t>
      </w:r>
    </w:p>
    <w:p w14:paraId="6BE29359" w14:textId="77777777" w:rsidR="00D05EEF" w:rsidRDefault="00D05EEF" w:rsidP="00D05EEF">
      <w:pPr>
        <w:pStyle w:val="072-Rodapdatabela"/>
      </w:pPr>
      <w:r>
        <w:t>(2)</w:t>
      </w:r>
      <w:r>
        <w:tab/>
        <w:t>Em 30.09.2021, considerou-se o saldo corrente dos instrumentos de Dívida Subordinada aplicando-se os redutores, conforme determina o art. 29 da Resolução CMN n.º 4.192/2013.</w:t>
      </w:r>
    </w:p>
    <w:p w14:paraId="6E3B9E23" w14:textId="77777777" w:rsidR="00D05EEF" w:rsidRDefault="00D05EEF" w:rsidP="00D05EEF">
      <w:pPr>
        <w:pStyle w:val="072-Rodapdatabela"/>
      </w:pPr>
      <w:r>
        <w:t>(3)</w:t>
      </w:r>
      <w:r>
        <w:tab/>
        <w:t>Em conformidade com a Resolução CMN n.º 4.193/2013, corresponde à aplicação do fator “F” ao montante de RWA, sendo “F” igual a 8%.</w:t>
      </w:r>
    </w:p>
    <w:p w14:paraId="002E98A2" w14:textId="77777777" w:rsidR="00D05EEF" w:rsidRDefault="00D05EEF" w:rsidP="00D05EEF">
      <w:pPr>
        <w:pStyle w:val="072-Rodapdatabela"/>
      </w:pPr>
      <w:r>
        <w:t>(4)</w:t>
      </w:r>
      <w:r>
        <w:tab/>
        <w:t>Valores oriundos do DLO (Demonstrativo de Limites Operacionais).</w:t>
      </w:r>
    </w:p>
    <w:p w14:paraId="16A23255" w14:textId="77777777" w:rsidR="00D05EEF" w:rsidRPr="00773DA5" w:rsidRDefault="00D05EEF" w:rsidP="00630645">
      <w:pPr>
        <w:pStyle w:val="072-Rodapdatabela"/>
        <w:keepNext w:val="0"/>
        <w:keepLines w:val="0"/>
      </w:pPr>
    </w:p>
    <w:p w14:paraId="67719230" w14:textId="77777777" w:rsidR="00D05EEF" w:rsidRPr="00773DA5" w:rsidRDefault="00D05EEF" w:rsidP="00D05EEF">
      <w:pPr>
        <w:pStyle w:val="050-TextoPadro"/>
        <w:rPr>
          <w:b/>
          <w:sz w:val="20"/>
          <w:szCs w:val="20"/>
        </w:rPr>
      </w:pPr>
      <w:r w:rsidRPr="00773DA5">
        <w:rPr>
          <w:b/>
          <w:sz w:val="20"/>
          <w:szCs w:val="20"/>
        </w:rPr>
        <w:t>Ajustes prudenciais deduzidos do Capital Principal:</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GRC.20 - Ajustes prudenciais"/>
        <w:tblDescription w:val="PubliCon - Sistema de Gerenciamento do Documentos Contábeis para Publicação&#10;&#10;Última atualização do mapa do quadro em: "/>
      </w:tblPr>
      <w:tblGrid>
        <w:gridCol w:w="6576"/>
        <w:gridCol w:w="1588"/>
        <w:gridCol w:w="1588"/>
      </w:tblGrid>
      <w:tr w:rsidR="00D05EEF" w:rsidRPr="005E5247" w14:paraId="6B8CEA1F" w14:textId="77777777" w:rsidTr="00D05EEF">
        <w:trPr>
          <w:cantSplit/>
          <w:tblHeader/>
        </w:trPr>
        <w:tc>
          <w:tcPr>
            <w:tcW w:w="6576" w:type="dxa"/>
            <w:tcBorders>
              <w:bottom w:val="single" w:sz="4" w:space="0" w:color="FFFFFF" w:themeColor="background1"/>
            </w:tcBorders>
            <w:shd w:val="solid" w:color="132B4A" w:fill="auto"/>
            <w:vAlign w:val="center"/>
          </w:tcPr>
          <w:p w14:paraId="0B022333" w14:textId="77777777" w:rsidR="00D05EEF" w:rsidRPr="005E5247" w:rsidRDefault="00D05EEF" w:rsidP="00D05EEF">
            <w:pPr>
              <w:pStyle w:val="070-TabelaPadro"/>
              <w:jc w:val="center"/>
            </w:pPr>
            <w:bookmarkStart w:id="12870" w:name="BBGRC20"/>
          </w:p>
        </w:tc>
        <w:tc>
          <w:tcPr>
            <w:tcW w:w="1588" w:type="dxa"/>
            <w:tcBorders>
              <w:bottom w:val="single" w:sz="4" w:space="0" w:color="FFFFFF" w:themeColor="background1"/>
            </w:tcBorders>
            <w:shd w:val="solid" w:color="132B4A" w:fill="auto"/>
            <w:vAlign w:val="center"/>
          </w:tcPr>
          <w:p w14:paraId="6C0D0675" w14:textId="77777777" w:rsidR="00D05EEF" w:rsidRPr="005E5247" w:rsidRDefault="00D05EEF" w:rsidP="00D05EEF">
            <w:pPr>
              <w:pStyle w:val="070-TabelaPadro"/>
              <w:jc w:val="center"/>
            </w:pPr>
            <w:r>
              <w:t>30.09.2021</w:t>
            </w:r>
          </w:p>
        </w:tc>
        <w:tc>
          <w:tcPr>
            <w:tcW w:w="1588" w:type="dxa"/>
            <w:tcBorders>
              <w:bottom w:val="single" w:sz="4" w:space="0" w:color="FFFFFF" w:themeColor="background1"/>
            </w:tcBorders>
            <w:shd w:val="solid" w:color="132B4A" w:fill="auto"/>
            <w:vAlign w:val="center"/>
          </w:tcPr>
          <w:p w14:paraId="4ABDB9C7" w14:textId="77777777" w:rsidR="00D05EEF" w:rsidRPr="005E5247" w:rsidRDefault="00D05EEF" w:rsidP="00D05EEF">
            <w:pPr>
              <w:pStyle w:val="070-TabelaPadro"/>
              <w:jc w:val="center"/>
            </w:pPr>
            <w:r>
              <w:t>31.12.2020</w:t>
            </w:r>
          </w:p>
        </w:tc>
      </w:tr>
      <w:tr w:rsidR="00D05EEF" w:rsidRPr="005E5247" w14:paraId="7A1E9183" w14:textId="77777777" w:rsidTr="00D05EEF">
        <w:trPr>
          <w:cantSplit/>
        </w:trPr>
        <w:tc>
          <w:tcPr>
            <w:tcW w:w="6576" w:type="dxa"/>
            <w:tcBorders>
              <w:bottom w:val="single" w:sz="4" w:space="0" w:color="FFFFFF" w:themeColor="background1"/>
            </w:tcBorders>
            <w:shd w:val="solid" w:color="F3F3F3" w:fill="auto"/>
            <w:vAlign w:val="center"/>
          </w:tcPr>
          <w:p w14:paraId="17FE9782" w14:textId="77777777" w:rsidR="00D05EEF" w:rsidRPr="005E5247" w:rsidRDefault="00D05EEF" w:rsidP="00D05EEF">
            <w:pPr>
              <w:pStyle w:val="070-TabelaPadro"/>
              <w:jc w:val="left"/>
            </w:pPr>
            <w:bookmarkStart w:id="12871" w:name="BBGRC2000002" w:colFirst="0" w:colLast="0"/>
            <w:r>
              <w:t>Ativos atuariais relacionados a fundos de pensão de benefício definido líquidos de passivos fiscais diferidos a eles associados</w:t>
            </w:r>
          </w:p>
        </w:tc>
        <w:tc>
          <w:tcPr>
            <w:tcW w:w="1588" w:type="dxa"/>
            <w:tcBorders>
              <w:bottom w:val="single" w:sz="4" w:space="0" w:color="FFFFFF" w:themeColor="background1"/>
            </w:tcBorders>
            <w:shd w:val="solid" w:color="F3F3F3" w:fill="auto"/>
            <w:vAlign w:val="center"/>
          </w:tcPr>
          <w:p w14:paraId="1D070D9A" w14:textId="77777777" w:rsidR="00D05EEF" w:rsidRPr="005E5247" w:rsidRDefault="00D05EEF" w:rsidP="00D05EEF">
            <w:pPr>
              <w:pStyle w:val="070-TabelaPadro"/>
            </w:pPr>
            <w:bookmarkStart w:id="12872" w:name="BBGRC20AA002"/>
            <w:bookmarkEnd w:id="12872"/>
            <w:r>
              <w:t>(14.307.945)</w:t>
            </w:r>
          </w:p>
        </w:tc>
        <w:tc>
          <w:tcPr>
            <w:tcW w:w="1588" w:type="dxa"/>
            <w:tcBorders>
              <w:bottom w:val="single" w:sz="4" w:space="0" w:color="FFFFFF" w:themeColor="background1"/>
            </w:tcBorders>
            <w:shd w:val="solid" w:color="F3F3F3" w:fill="auto"/>
            <w:vAlign w:val="center"/>
          </w:tcPr>
          <w:p w14:paraId="32A18957" w14:textId="77777777" w:rsidR="00D05EEF" w:rsidRPr="005E5247" w:rsidRDefault="00D05EEF" w:rsidP="00D05EEF">
            <w:pPr>
              <w:pStyle w:val="070-TabelaPadro"/>
            </w:pPr>
            <w:bookmarkStart w:id="12873" w:name="BBGRC20AC002"/>
            <w:bookmarkEnd w:id="12873"/>
            <w:r>
              <w:t>(4.588.635)</w:t>
            </w:r>
          </w:p>
        </w:tc>
      </w:tr>
      <w:tr w:rsidR="00D05EEF" w:rsidRPr="005E5247" w14:paraId="342059EF" w14:textId="77777777" w:rsidTr="00D05EEF">
        <w:trPr>
          <w:cantSplit/>
        </w:trPr>
        <w:tc>
          <w:tcPr>
            <w:tcW w:w="6576" w:type="dxa"/>
            <w:tcBorders>
              <w:bottom w:val="single" w:sz="4" w:space="0" w:color="FFFFFF" w:themeColor="background1"/>
            </w:tcBorders>
            <w:shd w:val="solid" w:color="E6E6E6" w:fill="auto"/>
            <w:vAlign w:val="center"/>
          </w:tcPr>
          <w:p w14:paraId="01C156AA" w14:textId="77777777" w:rsidR="00D05EEF" w:rsidRPr="005E5247" w:rsidRDefault="00D05EEF" w:rsidP="00D05EEF">
            <w:pPr>
              <w:pStyle w:val="070-TabelaPadro"/>
              <w:jc w:val="left"/>
            </w:pPr>
            <w:bookmarkStart w:id="12874" w:name="BBGRC2000005" w:colFirst="0" w:colLast="0"/>
            <w:bookmarkEnd w:id="12871"/>
            <w:r>
              <w:t>Investimentos significativos e créditos tributários decorrentes de diferenças temporárias que dependam da geração de lucros (excesso dos 15%)</w:t>
            </w:r>
          </w:p>
        </w:tc>
        <w:tc>
          <w:tcPr>
            <w:tcW w:w="1588" w:type="dxa"/>
            <w:tcBorders>
              <w:bottom w:val="single" w:sz="4" w:space="0" w:color="FFFFFF" w:themeColor="background1"/>
            </w:tcBorders>
            <w:shd w:val="solid" w:color="E6E6E6" w:fill="auto"/>
            <w:vAlign w:val="center"/>
          </w:tcPr>
          <w:p w14:paraId="712665D6" w14:textId="77777777" w:rsidR="00D05EEF" w:rsidRPr="005E5247" w:rsidRDefault="00D05EEF" w:rsidP="00D05EEF">
            <w:pPr>
              <w:pStyle w:val="070-TabelaPadro"/>
            </w:pPr>
            <w:bookmarkStart w:id="12875" w:name="BBGRC20AA005"/>
            <w:bookmarkEnd w:id="12875"/>
            <w:r>
              <w:t>(5.800.802)</w:t>
            </w:r>
          </w:p>
        </w:tc>
        <w:tc>
          <w:tcPr>
            <w:tcW w:w="1588" w:type="dxa"/>
            <w:tcBorders>
              <w:bottom w:val="single" w:sz="4" w:space="0" w:color="FFFFFF" w:themeColor="background1"/>
            </w:tcBorders>
            <w:shd w:val="solid" w:color="E6E6E6" w:fill="auto"/>
            <w:vAlign w:val="center"/>
          </w:tcPr>
          <w:p w14:paraId="691DB7C8" w14:textId="77777777" w:rsidR="00D05EEF" w:rsidRPr="005E5247" w:rsidRDefault="00D05EEF" w:rsidP="00D05EEF">
            <w:pPr>
              <w:pStyle w:val="070-TabelaPadro"/>
            </w:pPr>
            <w:bookmarkStart w:id="12876" w:name="BBGRC20AC005"/>
            <w:bookmarkEnd w:id="12876"/>
            <w:r>
              <w:t>(6.702.085)</w:t>
            </w:r>
          </w:p>
        </w:tc>
      </w:tr>
      <w:tr w:rsidR="00D05EEF" w:rsidRPr="005E5247" w14:paraId="518D53C9" w14:textId="77777777" w:rsidTr="00D05EEF">
        <w:trPr>
          <w:cantSplit/>
        </w:trPr>
        <w:tc>
          <w:tcPr>
            <w:tcW w:w="6576" w:type="dxa"/>
            <w:tcBorders>
              <w:bottom w:val="single" w:sz="4" w:space="0" w:color="FFFFFF" w:themeColor="background1"/>
            </w:tcBorders>
            <w:shd w:val="solid" w:color="F3F3F3" w:fill="auto"/>
            <w:vAlign w:val="center"/>
          </w:tcPr>
          <w:p w14:paraId="5826FD57" w14:textId="77777777" w:rsidR="00D05EEF" w:rsidRPr="005E5247" w:rsidRDefault="00D05EEF" w:rsidP="00D05EEF">
            <w:pPr>
              <w:pStyle w:val="070-TabelaPadro"/>
              <w:jc w:val="left"/>
            </w:pPr>
            <w:bookmarkStart w:id="12877" w:name="BBGRC2000004" w:colFirst="0" w:colLast="0"/>
            <w:bookmarkEnd w:id="12874"/>
            <w:r>
              <w:t>Ativos intangíveis</w:t>
            </w:r>
          </w:p>
        </w:tc>
        <w:tc>
          <w:tcPr>
            <w:tcW w:w="1588" w:type="dxa"/>
            <w:tcBorders>
              <w:bottom w:val="single" w:sz="4" w:space="0" w:color="FFFFFF" w:themeColor="background1"/>
            </w:tcBorders>
            <w:shd w:val="solid" w:color="F3F3F3" w:fill="auto"/>
            <w:vAlign w:val="center"/>
          </w:tcPr>
          <w:p w14:paraId="6AD1D270" w14:textId="77777777" w:rsidR="00D05EEF" w:rsidRPr="005E5247" w:rsidRDefault="00D05EEF" w:rsidP="00D05EEF">
            <w:pPr>
              <w:pStyle w:val="070-TabelaPadro"/>
            </w:pPr>
            <w:bookmarkStart w:id="12878" w:name="BBGRC20AA004"/>
            <w:bookmarkEnd w:id="12878"/>
            <w:r>
              <w:t>(5.035.163)</w:t>
            </w:r>
          </w:p>
        </w:tc>
        <w:tc>
          <w:tcPr>
            <w:tcW w:w="1588" w:type="dxa"/>
            <w:tcBorders>
              <w:bottom w:val="single" w:sz="4" w:space="0" w:color="FFFFFF" w:themeColor="background1"/>
            </w:tcBorders>
            <w:shd w:val="solid" w:color="F3F3F3" w:fill="auto"/>
            <w:vAlign w:val="center"/>
          </w:tcPr>
          <w:p w14:paraId="0E82F8BE" w14:textId="77777777" w:rsidR="00D05EEF" w:rsidRPr="005E5247" w:rsidRDefault="00D05EEF" w:rsidP="00D05EEF">
            <w:pPr>
              <w:pStyle w:val="070-TabelaPadro"/>
            </w:pPr>
            <w:bookmarkStart w:id="12879" w:name="BBGRC20AC004"/>
            <w:bookmarkEnd w:id="12879"/>
            <w:r>
              <w:t>(6.211.770)</w:t>
            </w:r>
          </w:p>
        </w:tc>
      </w:tr>
      <w:bookmarkEnd w:id="12877"/>
      <w:tr w:rsidR="00D05EEF" w:rsidRPr="005E5247" w14:paraId="23645A7A" w14:textId="77777777" w:rsidTr="00D05EEF">
        <w:trPr>
          <w:cantSplit/>
        </w:trPr>
        <w:tc>
          <w:tcPr>
            <w:tcW w:w="6576" w:type="dxa"/>
            <w:tcBorders>
              <w:bottom w:val="single" w:sz="4" w:space="0" w:color="FFFFFF" w:themeColor="background1"/>
            </w:tcBorders>
            <w:shd w:val="solid" w:color="E6E6E6" w:fill="auto"/>
            <w:vAlign w:val="center"/>
          </w:tcPr>
          <w:p w14:paraId="35D419CA" w14:textId="77777777" w:rsidR="00D05EEF" w:rsidRPr="005E5247" w:rsidRDefault="00D05EEF" w:rsidP="00D05EEF">
            <w:pPr>
              <w:pStyle w:val="070-TabelaPadro"/>
              <w:jc w:val="left"/>
            </w:pPr>
            <w:r>
              <w:t>Créditos tributários decorrentes de prejuízos fiscais e de base negativa de contribuição social sobre o lucro líquido</w:t>
            </w:r>
            <w:bookmarkStart w:id="12880" w:name="BBGRC2000006"/>
            <w:r w:rsidRPr="005E5247">
              <w:rPr>
                <w:vertAlign w:val="superscript"/>
              </w:rPr>
              <w:t xml:space="preserve"> (1)</w:t>
            </w:r>
            <w:bookmarkEnd w:id="12880"/>
          </w:p>
        </w:tc>
        <w:tc>
          <w:tcPr>
            <w:tcW w:w="1588" w:type="dxa"/>
            <w:tcBorders>
              <w:bottom w:val="single" w:sz="4" w:space="0" w:color="FFFFFF" w:themeColor="background1"/>
            </w:tcBorders>
            <w:shd w:val="solid" w:color="E6E6E6" w:fill="auto"/>
            <w:vAlign w:val="center"/>
          </w:tcPr>
          <w:p w14:paraId="24EE3712" w14:textId="77777777" w:rsidR="00D05EEF" w:rsidRPr="005E5247" w:rsidRDefault="00D05EEF" w:rsidP="00D05EEF">
            <w:pPr>
              <w:pStyle w:val="070-TabelaPadro"/>
            </w:pPr>
            <w:bookmarkStart w:id="12881" w:name="BBGRC20AA006"/>
            <w:bookmarkEnd w:id="12881"/>
            <w:r>
              <w:t>(3.563.462)</w:t>
            </w:r>
          </w:p>
        </w:tc>
        <w:tc>
          <w:tcPr>
            <w:tcW w:w="1588" w:type="dxa"/>
            <w:tcBorders>
              <w:bottom w:val="single" w:sz="4" w:space="0" w:color="FFFFFF" w:themeColor="background1"/>
            </w:tcBorders>
            <w:shd w:val="solid" w:color="E6E6E6" w:fill="auto"/>
            <w:vAlign w:val="center"/>
          </w:tcPr>
          <w:p w14:paraId="61C37B76" w14:textId="77777777" w:rsidR="00D05EEF" w:rsidRPr="005E5247" w:rsidRDefault="00D05EEF" w:rsidP="00D05EEF">
            <w:pPr>
              <w:pStyle w:val="070-TabelaPadro"/>
            </w:pPr>
            <w:bookmarkStart w:id="12882" w:name="BBGRC20AC006"/>
            <w:bookmarkEnd w:id="12882"/>
            <w:r>
              <w:t>(1.609.596)</w:t>
            </w:r>
          </w:p>
        </w:tc>
      </w:tr>
      <w:tr w:rsidR="00D05EEF" w:rsidRPr="005E5247" w14:paraId="2435F7AF" w14:textId="77777777" w:rsidTr="00D05EEF">
        <w:trPr>
          <w:cantSplit/>
        </w:trPr>
        <w:tc>
          <w:tcPr>
            <w:tcW w:w="6576" w:type="dxa"/>
            <w:tcBorders>
              <w:bottom w:val="single" w:sz="4" w:space="0" w:color="FFFFFF" w:themeColor="background1"/>
            </w:tcBorders>
            <w:shd w:val="solid" w:color="F3F3F3" w:fill="auto"/>
            <w:vAlign w:val="center"/>
          </w:tcPr>
          <w:p w14:paraId="5BEFB06B" w14:textId="77777777" w:rsidR="00D05EEF" w:rsidRPr="005E5247" w:rsidRDefault="00D05EEF" w:rsidP="00D05EEF">
            <w:pPr>
              <w:pStyle w:val="070-TabelaPadro"/>
              <w:jc w:val="left"/>
            </w:pPr>
            <w:r>
              <w:t>Investimentos significativos (excesso dos 10%)</w:t>
            </w:r>
            <w:bookmarkStart w:id="12883" w:name="BBGRC2000018"/>
            <w:r w:rsidRPr="005E5247">
              <w:rPr>
                <w:vertAlign w:val="superscript"/>
              </w:rPr>
              <w:t xml:space="preserve"> (2)</w:t>
            </w:r>
            <w:bookmarkEnd w:id="12883"/>
          </w:p>
        </w:tc>
        <w:tc>
          <w:tcPr>
            <w:tcW w:w="1588" w:type="dxa"/>
            <w:tcBorders>
              <w:bottom w:val="single" w:sz="4" w:space="0" w:color="FFFFFF" w:themeColor="background1"/>
            </w:tcBorders>
            <w:shd w:val="solid" w:color="F3F3F3" w:fill="auto"/>
            <w:vAlign w:val="center"/>
          </w:tcPr>
          <w:p w14:paraId="154FD842" w14:textId="77777777" w:rsidR="00D05EEF" w:rsidRPr="005E5247" w:rsidRDefault="00D05EEF" w:rsidP="00D05EEF">
            <w:pPr>
              <w:pStyle w:val="070-TabelaPadro"/>
            </w:pPr>
            <w:bookmarkStart w:id="12884" w:name="BBGRC20AA018"/>
            <w:bookmarkEnd w:id="12884"/>
            <w:r>
              <w:t>(1.994.742)</w:t>
            </w:r>
          </w:p>
        </w:tc>
        <w:tc>
          <w:tcPr>
            <w:tcW w:w="1588" w:type="dxa"/>
            <w:tcBorders>
              <w:bottom w:val="single" w:sz="4" w:space="0" w:color="FFFFFF" w:themeColor="background1"/>
            </w:tcBorders>
            <w:shd w:val="solid" w:color="F3F3F3" w:fill="auto"/>
            <w:vAlign w:val="center"/>
          </w:tcPr>
          <w:p w14:paraId="33281838" w14:textId="77777777" w:rsidR="00D05EEF" w:rsidRPr="005E5247" w:rsidRDefault="00D05EEF" w:rsidP="00D05EEF">
            <w:pPr>
              <w:pStyle w:val="070-TabelaPadro"/>
            </w:pPr>
            <w:bookmarkStart w:id="12885" w:name="BBGRC20AC018"/>
            <w:bookmarkEnd w:id="12885"/>
            <w:r>
              <w:t>(1.375.048)</w:t>
            </w:r>
          </w:p>
        </w:tc>
      </w:tr>
      <w:tr w:rsidR="00D05EEF" w:rsidRPr="005E5247" w14:paraId="30600773" w14:textId="77777777" w:rsidTr="00D05EEF">
        <w:trPr>
          <w:cantSplit/>
        </w:trPr>
        <w:tc>
          <w:tcPr>
            <w:tcW w:w="6576" w:type="dxa"/>
            <w:tcBorders>
              <w:bottom w:val="single" w:sz="4" w:space="0" w:color="FFFFFF" w:themeColor="background1"/>
            </w:tcBorders>
            <w:shd w:val="solid" w:color="E6E6E6" w:fill="auto"/>
            <w:vAlign w:val="center"/>
          </w:tcPr>
          <w:p w14:paraId="456BB829" w14:textId="77777777" w:rsidR="00D05EEF" w:rsidRPr="005E5247" w:rsidRDefault="00D05EEF" w:rsidP="00D05EEF">
            <w:pPr>
              <w:pStyle w:val="070-TabelaPadro"/>
              <w:jc w:val="left"/>
            </w:pPr>
            <w:r>
              <w:t>Participação de não controladores</w:t>
            </w:r>
            <w:bookmarkStart w:id="12886" w:name="BBGRC2000007"/>
            <w:r w:rsidRPr="005E5247">
              <w:rPr>
                <w:vertAlign w:val="superscript"/>
              </w:rPr>
              <w:t xml:space="preserve"> (3)</w:t>
            </w:r>
            <w:bookmarkEnd w:id="12886"/>
          </w:p>
        </w:tc>
        <w:tc>
          <w:tcPr>
            <w:tcW w:w="1588" w:type="dxa"/>
            <w:tcBorders>
              <w:bottom w:val="single" w:sz="4" w:space="0" w:color="FFFFFF" w:themeColor="background1"/>
            </w:tcBorders>
            <w:shd w:val="solid" w:color="E6E6E6" w:fill="auto"/>
            <w:vAlign w:val="center"/>
          </w:tcPr>
          <w:p w14:paraId="5084D097" w14:textId="77777777" w:rsidR="00D05EEF" w:rsidRPr="005E5247" w:rsidRDefault="00D05EEF" w:rsidP="00D05EEF">
            <w:pPr>
              <w:pStyle w:val="070-TabelaPadro"/>
            </w:pPr>
            <w:bookmarkStart w:id="12887" w:name="BBGRC20AA007"/>
            <w:bookmarkEnd w:id="12887"/>
            <w:r>
              <w:t>(95.846)</w:t>
            </w:r>
          </w:p>
        </w:tc>
        <w:tc>
          <w:tcPr>
            <w:tcW w:w="1588" w:type="dxa"/>
            <w:tcBorders>
              <w:bottom w:val="single" w:sz="4" w:space="0" w:color="FFFFFF" w:themeColor="background1"/>
            </w:tcBorders>
            <w:shd w:val="solid" w:color="E6E6E6" w:fill="auto"/>
            <w:vAlign w:val="center"/>
          </w:tcPr>
          <w:p w14:paraId="12430694" w14:textId="77777777" w:rsidR="00D05EEF" w:rsidRPr="005E5247" w:rsidRDefault="00D05EEF" w:rsidP="00D05EEF">
            <w:pPr>
              <w:pStyle w:val="070-TabelaPadro"/>
            </w:pPr>
            <w:bookmarkStart w:id="12888" w:name="BBGRC20AC007"/>
            <w:bookmarkEnd w:id="12888"/>
            <w:r>
              <w:t>(112.462)</w:t>
            </w:r>
          </w:p>
        </w:tc>
      </w:tr>
      <w:tr w:rsidR="00D05EEF" w:rsidRPr="005E5247" w14:paraId="6A4E13CF" w14:textId="77777777" w:rsidTr="00D05EEF">
        <w:trPr>
          <w:cantSplit/>
        </w:trPr>
        <w:tc>
          <w:tcPr>
            <w:tcW w:w="6576" w:type="dxa"/>
            <w:tcBorders>
              <w:bottom w:val="single" w:sz="4" w:space="0" w:color="FFFFFF" w:themeColor="background1"/>
            </w:tcBorders>
            <w:shd w:val="solid" w:color="F3F3F3" w:fill="auto"/>
            <w:vAlign w:val="center"/>
          </w:tcPr>
          <w:p w14:paraId="6F0A9CA5" w14:textId="77777777" w:rsidR="00D05EEF" w:rsidRPr="005E5247" w:rsidRDefault="00D05EEF" w:rsidP="00D05EEF">
            <w:pPr>
              <w:pStyle w:val="070-TabelaPadro"/>
              <w:jc w:val="left"/>
            </w:pPr>
            <w:bookmarkStart w:id="12889" w:name="BBGRC2000003" w:colFirst="0" w:colLast="0"/>
            <w:r>
              <w:t>Ágios pagos na aquisição de investimentos com fundamento em expectativa de rentabilidade futura</w:t>
            </w:r>
          </w:p>
        </w:tc>
        <w:tc>
          <w:tcPr>
            <w:tcW w:w="1588" w:type="dxa"/>
            <w:tcBorders>
              <w:bottom w:val="single" w:sz="4" w:space="0" w:color="FFFFFF" w:themeColor="background1"/>
            </w:tcBorders>
            <w:shd w:val="solid" w:color="F3F3F3" w:fill="auto"/>
            <w:vAlign w:val="center"/>
          </w:tcPr>
          <w:p w14:paraId="052845EE" w14:textId="77777777" w:rsidR="00D05EEF" w:rsidRPr="005E5247" w:rsidRDefault="00D05EEF" w:rsidP="00D05EEF">
            <w:pPr>
              <w:pStyle w:val="070-TabelaPadro"/>
            </w:pPr>
            <w:bookmarkStart w:id="12890" w:name="BBGRC20AA003"/>
            <w:bookmarkEnd w:id="12890"/>
            <w:r>
              <w:t>(28.127)</w:t>
            </w:r>
          </w:p>
        </w:tc>
        <w:tc>
          <w:tcPr>
            <w:tcW w:w="1588" w:type="dxa"/>
            <w:tcBorders>
              <w:bottom w:val="single" w:sz="4" w:space="0" w:color="FFFFFF" w:themeColor="background1"/>
            </w:tcBorders>
            <w:shd w:val="solid" w:color="F3F3F3" w:fill="auto"/>
            <w:vAlign w:val="center"/>
          </w:tcPr>
          <w:p w14:paraId="750F62CC" w14:textId="77777777" w:rsidR="00D05EEF" w:rsidRPr="005E5247" w:rsidRDefault="00D05EEF" w:rsidP="00D05EEF">
            <w:pPr>
              <w:pStyle w:val="070-TabelaPadro"/>
            </w:pPr>
            <w:bookmarkStart w:id="12891" w:name="BBGRC20AC003"/>
            <w:bookmarkEnd w:id="12891"/>
            <w:r>
              <w:t>(35.026)</w:t>
            </w:r>
          </w:p>
        </w:tc>
      </w:tr>
      <w:tr w:rsidR="00D05EEF" w:rsidRPr="005E5247" w14:paraId="1887925A" w14:textId="77777777" w:rsidTr="00D05EEF">
        <w:trPr>
          <w:cantSplit/>
        </w:trPr>
        <w:tc>
          <w:tcPr>
            <w:tcW w:w="6576" w:type="dxa"/>
            <w:tcBorders>
              <w:bottom w:val="single" w:sz="4" w:space="0" w:color="FFFFFF" w:themeColor="background1"/>
            </w:tcBorders>
            <w:shd w:val="solid" w:color="E6E6E6" w:fill="auto"/>
            <w:vAlign w:val="center"/>
          </w:tcPr>
          <w:p w14:paraId="505AD506" w14:textId="77777777" w:rsidR="00D05EEF" w:rsidRPr="005E5247" w:rsidRDefault="00D05EEF" w:rsidP="00D05EEF">
            <w:pPr>
              <w:pStyle w:val="070-TabelaPadro"/>
              <w:jc w:val="left"/>
            </w:pPr>
            <w:bookmarkStart w:id="12892" w:name="BBGRC2000009" w:colFirst="0" w:colLast="0"/>
            <w:bookmarkEnd w:id="12889"/>
            <w:r>
              <w:t>Créditos tributários decorrentes de prejuízo fiscal de superveniência de depreciação</w:t>
            </w:r>
          </w:p>
        </w:tc>
        <w:tc>
          <w:tcPr>
            <w:tcW w:w="1588" w:type="dxa"/>
            <w:tcBorders>
              <w:bottom w:val="single" w:sz="4" w:space="0" w:color="FFFFFF" w:themeColor="background1"/>
            </w:tcBorders>
            <w:shd w:val="solid" w:color="E6E6E6" w:fill="auto"/>
            <w:vAlign w:val="center"/>
          </w:tcPr>
          <w:p w14:paraId="47AB2570" w14:textId="77777777" w:rsidR="00D05EEF" w:rsidRPr="005E5247" w:rsidRDefault="00D05EEF" w:rsidP="00D05EEF">
            <w:pPr>
              <w:pStyle w:val="070-TabelaPadro"/>
            </w:pPr>
            <w:bookmarkStart w:id="12893" w:name="BBGRC20AA009"/>
            <w:bookmarkEnd w:id="12893"/>
            <w:r>
              <w:t>(27.284)</w:t>
            </w:r>
          </w:p>
        </w:tc>
        <w:tc>
          <w:tcPr>
            <w:tcW w:w="1588" w:type="dxa"/>
            <w:tcBorders>
              <w:bottom w:val="single" w:sz="4" w:space="0" w:color="FFFFFF" w:themeColor="background1"/>
            </w:tcBorders>
            <w:shd w:val="solid" w:color="E6E6E6" w:fill="auto"/>
            <w:vAlign w:val="center"/>
          </w:tcPr>
          <w:p w14:paraId="0BC826DD" w14:textId="77777777" w:rsidR="00D05EEF" w:rsidRPr="005E5247" w:rsidRDefault="00D05EEF" w:rsidP="00D05EEF">
            <w:pPr>
              <w:pStyle w:val="070-TabelaPadro"/>
            </w:pPr>
            <w:bookmarkStart w:id="12894" w:name="BBGRC20AC009"/>
            <w:bookmarkEnd w:id="12894"/>
            <w:r>
              <w:t>(34.399)</w:t>
            </w:r>
          </w:p>
        </w:tc>
      </w:tr>
      <w:tr w:rsidR="00D05EEF" w:rsidRPr="005E5247" w14:paraId="37BE9AD9" w14:textId="77777777" w:rsidTr="00D05EEF">
        <w:trPr>
          <w:cantSplit/>
        </w:trPr>
        <w:tc>
          <w:tcPr>
            <w:tcW w:w="6576" w:type="dxa"/>
            <w:tcBorders>
              <w:bottom w:val="single" w:sz="4" w:space="0" w:color="FFFFFF" w:themeColor="background1"/>
            </w:tcBorders>
            <w:shd w:val="solid" w:color="F3F3F3" w:fill="auto"/>
            <w:vAlign w:val="center"/>
          </w:tcPr>
          <w:p w14:paraId="240644AA" w14:textId="77777777" w:rsidR="00D05EEF" w:rsidRPr="005E5247" w:rsidRDefault="00D05EEF" w:rsidP="00D05EEF">
            <w:pPr>
              <w:pStyle w:val="070-TabelaPadro"/>
              <w:jc w:val="left"/>
            </w:pPr>
            <w:bookmarkStart w:id="12895" w:name="BBGRC2000010" w:colFirst="0" w:colLast="0"/>
            <w:bookmarkEnd w:id="12892"/>
            <w:r>
              <w:t>Valor da diferença a menor entre o valor provisionado e o montante dos ajustes resultantes da avaliação prevista na Resolução CMN n.º 4.277/2013</w:t>
            </w:r>
          </w:p>
        </w:tc>
        <w:tc>
          <w:tcPr>
            <w:tcW w:w="1588" w:type="dxa"/>
            <w:tcBorders>
              <w:bottom w:val="single" w:sz="4" w:space="0" w:color="FFFFFF" w:themeColor="background1"/>
            </w:tcBorders>
            <w:shd w:val="solid" w:color="F3F3F3" w:fill="auto"/>
            <w:vAlign w:val="center"/>
          </w:tcPr>
          <w:p w14:paraId="1F84E98E" w14:textId="77777777" w:rsidR="00D05EEF" w:rsidRPr="005E5247" w:rsidRDefault="00D05EEF" w:rsidP="00D05EEF">
            <w:pPr>
              <w:pStyle w:val="070-TabelaPadro"/>
            </w:pPr>
            <w:bookmarkStart w:id="12896" w:name="BBGRC20AA010"/>
            <w:bookmarkEnd w:id="12896"/>
            <w:r>
              <w:t>(2.395)</w:t>
            </w:r>
          </w:p>
        </w:tc>
        <w:tc>
          <w:tcPr>
            <w:tcW w:w="1588" w:type="dxa"/>
            <w:tcBorders>
              <w:bottom w:val="single" w:sz="4" w:space="0" w:color="FFFFFF" w:themeColor="background1"/>
            </w:tcBorders>
            <w:shd w:val="solid" w:color="F3F3F3" w:fill="auto"/>
            <w:vAlign w:val="center"/>
          </w:tcPr>
          <w:p w14:paraId="49009E1D" w14:textId="77777777" w:rsidR="00D05EEF" w:rsidRPr="005E5247" w:rsidRDefault="00D05EEF" w:rsidP="00D05EEF">
            <w:pPr>
              <w:pStyle w:val="070-TabelaPadro"/>
            </w:pPr>
            <w:bookmarkStart w:id="12897" w:name="BBGRC20AC010"/>
            <w:bookmarkEnd w:id="12897"/>
            <w:r>
              <w:t>(56.518)</w:t>
            </w:r>
          </w:p>
        </w:tc>
      </w:tr>
      <w:tr w:rsidR="00D05EEF" w:rsidRPr="005E5247" w14:paraId="68F9183F" w14:textId="77777777" w:rsidTr="00D05EEF">
        <w:trPr>
          <w:cantSplit/>
        </w:trPr>
        <w:tc>
          <w:tcPr>
            <w:tcW w:w="6576" w:type="dxa"/>
            <w:tcBorders>
              <w:bottom w:val="single" w:sz="4" w:space="0" w:color="CCCCCC"/>
            </w:tcBorders>
            <w:shd w:val="solid" w:color="E6E6E6" w:fill="auto"/>
            <w:vAlign w:val="center"/>
          </w:tcPr>
          <w:p w14:paraId="26474848" w14:textId="77777777" w:rsidR="00D05EEF" w:rsidRPr="005E5247" w:rsidRDefault="00D05EEF" w:rsidP="00D05EEF">
            <w:pPr>
              <w:pStyle w:val="070-TabelaPadro"/>
              <w:jc w:val="left"/>
              <w:rPr>
                <w:b/>
              </w:rPr>
            </w:pPr>
            <w:bookmarkStart w:id="12898" w:name="BBGRC2000011" w:colFirst="0" w:colLast="0"/>
            <w:bookmarkEnd w:id="12895"/>
            <w:r>
              <w:rPr>
                <w:b/>
              </w:rPr>
              <w:t>Total</w:t>
            </w:r>
          </w:p>
        </w:tc>
        <w:tc>
          <w:tcPr>
            <w:tcW w:w="1588" w:type="dxa"/>
            <w:tcBorders>
              <w:bottom w:val="single" w:sz="4" w:space="0" w:color="CCCCCC"/>
            </w:tcBorders>
            <w:shd w:val="solid" w:color="E6E6E6" w:fill="auto"/>
            <w:vAlign w:val="center"/>
          </w:tcPr>
          <w:p w14:paraId="17ACB6A5" w14:textId="77777777" w:rsidR="00D05EEF" w:rsidRPr="005E5247" w:rsidRDefault="00D05EEF" w:rsidP="00D05EEF">
            <w:pPr>
              <w:pStyle w:val="070-TabelaPadro"/>
              <w:rPr>
                <w:b/>
              </w:rPr>
            </w:pPr>
            <w:bookmarkStart w:id="12899" w:name="BBGRC20AA011"/>
            <w:bookmarkEnd w:id="12899"/>
            <w:r>
              <w:rPr>
                <w:b/>
              </w:rPr>
              <w:t>(30.855.766)</w:t>
            </w:r>
          </w:p>
        </w:tc>
        <w:tc>
          <w:tcPr>
            <w:tcW w:w="1588" w:type="dxa"/>
            <w:tcBorders>
              <w:bottom w:val="single" w:sz="4" w:space="0" w:color="CCCCCC"/>
            </w:tcBorders>
            <w:shd w:val="solid" w:color="E6E6E6" w:fill="auto"/>
            <w:vAlign w:val="center"/>
          </w:tcPr>
          <w:p w14:paraId="57E78C2A" w14:textId="77777777" w:rsidR="00D05EEF" w:rsidRPr="005E5247" w:rsidRDefault="00D05EEF" w:rsidP="00D05EEF">
            <w:pPr>
              <w:pStyle w:val="070-TabelaPadro"/>
              <w:rPr>
                <w:b/>
              </w:rPr>
            </w:pPr>
            <w:bookmarkStart w:id="12900" w:name="BBGRC20AC011"/>
            <w:bookmarkEnd w:id="12900"/>
            <w:r>
              <w:rPr>
                <w:b/>
              </w:rPr>
              <w:t>(20.725.539)</w:t>
            </w:r>
          </w:p>
        </w:tc>
      </w:tr>
    </w:tbl>
    <w:bookmarkEnd w:id="12870"/>
    <w:bookmarkEnd w:id="12898"/>
    <w:p w14:paraId="372425CB" w14:textId="77777777" w:rsidR="00D05EEF" w:rsidRDefault="00D05EEF" w:rsidP="00D05EEF">
      <w:pPr>
        <w:pStyle w:val="072-Rodapdatabela"/>
      </w:pPr>
      <w:r>
        <w:t>(1)</w:t>
      </w:r>
      <w:r>
        <w:tab/>
        <w:t>Aplica-se o disposto no §13º, artigo 5º da Resolução CMN n.º 4.192/2013, que determina a não dedução dos créditos tributários de prejuízos fiscais e base negativa de CSLL, decorrentes de posição vendida em moeda estrangeira realizada com o objetivo de proporcionar hedge para participação em investimentos no exterior, reconhecidos no período de 01.01.2018 a 31.12.2020.</w:t>
      </w:r>
    </w:p>
    <w:p w14:paraId="00CAAEB9" w14:textId="77777777" w:rsidR="00D05EEF" w:rsidRDefault="00D05EEF" w:rsidP="00D05EEF">
      <w:pPr>
        <w:pStyle w:val="072-Rodapdatabela"/>
      </w:pPr>
      <w:r>
        <w:t>(2)</w:t>
      </w:r>
      <w:r>
        <w:tab/>
        <w:t>Refere-se, principalmente, a investimentos significativos em assemelhadas a instituições financeiras e em instituições autorizadas a funcionar pelo Bacen, não consolidadas, em sociedades seguradoras, resseguradoras, sociedades de capitalização e entidades abertas de previdência complementar.</w:t>
      </w:r>
    </w:p>
    <w:p w14:paraId="7A9D97BD" w14:textId="77777777" w:rsidR="00D05EEF" w:rsidRDefault="00D05EEF" w:rsidP="00D05EEF">
      <w:pPr>
        <w:pStyle w:val="072-Rodapdatabela"/>
      </w:pPr>
      <w:r>
        <w:t>(3)</w:t>
      </w:r>
      <w:r>
        <w:tab/>
        <w:t>A dedução da participação dos acionistas não controladores corresponde à aplicação do §1º, artigo 9º da Resolução CMN n.º 4.192/2013.</w:t>
      </w:r>
    </w:p>
    <w:p w14:paraId="0AD33822" w14:textId="77777777" w:rsidR="00D05EEF" w:rsidRPr="00773DA5" w:rsidRDefault="00D05EEF" w:rsidP="00630645">
      <w:pPr>
        <w:pStyle w:val="072-Rodapdatabela"/>
      </w:pPr>
    </w:p>
    <w:p w14:paraId="641D22C7" w14:textId="77777777" w:rsidR="00D05EEF" w:rsidRPr="00773DA5" w:rsidRDefault="00D05EEF" w:rsidP="008501CD">
      <w:pPr>
        <w:pStyle w:val="030-SubttulodeDocumento"/>
      </w:pPr>
      <w:r w:rsidRPr="00773DA5">
        <w:t>) Índice de imobilização e Margem</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GRC.22 - Limite de imobilização"/>
        <w:tblDescription w:val="PubliCon - Sistema de Gerenciamento do Documentos Contábeis para Publicação&#10;&#10;Última atualização do mapa do quadro em: "/>
      </w:tblPr>
      <w:tblGrid>
        <w:gridCol w:w="6576"/>
        <w:gridCol w:w="1588"/>
        <w:gridCol w:w="1588"/>
      </w:tblGrid>
      <w:tr w:rsidR="00D05EEF" w:rsidRPr="005E5247" w14:paraId="7D3D139B" w14:textId="77777777" w:rsidTr="00D05EEF">
        <w:trPr>
          <w:cantSplit/>
          <w:tblHeader/>
        </w:trPr>
        <w:tc>
          <w:tcPr>
            <w:tcW w:w="6576" w:type="dxa"/>
            <w:tcBorders>
              <w:bottom w:val="single" w:sz="4" w:space="0" w:color="FFFFFF" w:themeColor="background1"/>
            </w:tcBorders>
            <w:shd w:val="solid" w:color="132B4A" w:fill="auto"/>
            <w:vAlign w:val="center"/>
          </w:tcPr>
          <w:p w14:paraId="4CCC0F7F" w14:textId="77777777" w:rsidR="00D05EEF" w:rsidRPr="005E5247" w:rsidRDefault="00D05EEF" w:rsidP="00D05EEF">
            <w:pPr>
              <w:pStyle w:val="070-TabelaPadro"/>
              <w:jc w:val="center"/>
            </w:pPr>
            <w:bookmarkStart w:id="12901" w:name="BBGRC22"/>
          </w:p>
        </w:tc>
        <w:tc>
          <w:tcPr>
            <w:tcW w:w="1588" w:type="dxa"/>
            <w:tcBorders>
              <w:bottom w:val="single" w:sz="4" w:space="0" w:color="FFFFFF" w:themeColor="background1"/>
            </w:tcBorders>
            <w:shd w:val="solid" w:color="132B4A" w:fill="auto"/>
            <w:vAlign w:val="center"/>
          </w:tcPr>
          <w:p w14:paraId="4B7B67DB" w14:textId="77777777" w:rsidR="00D05EEF" w:rsidRPr="005E5247" w:rsidRDefault="00D05EEF" w:rsidP="00D05EEF">
            <w:pPr>
              <w:pStyle w:val="070-TabelaPadro"/>
              <w:jc w:val="center"/>
            </w:pPr>
            <w:r>
              <w:t>30.09.2021</w:t>
            </w:r>
          </w:p>
        </w:tc>
        <w:tc>
          <w:tcPr>
            <w:tcW w:w="1588" w:type="dxa"/>
            <w:tcBorders>
              <w:bottom w:val="single" w:sz="4" w:space="0" w:color="FFFFFF" w:themeColor="background1"/>
            </w:tcBorders>
            <w:shd w:val="solid" w:color="132B4A" w:fill="auto"/>
            <w:vAlign w:val="center"/>
          </w:tcPr>
          <w:p w14:paraId="584C2BE7" w14:textId="77777777" w:rsidR="00D05EEF" w:rsidRPr="005E5247" w:rsidRDefault="00D05EEF" w:rsidP="00D05EEF">
            <w:pPr>
              <w:pStyle w:val="070-TabelaPadro"/>
              <w:jc w:val="center"/>
            </w:pPr>
            <w:r>
              <w:t>31.12.2020</w:t>
            </w:r>
          </w:p>
        </w:tc>
      </w:tr>
      <w:tr w:rsidR="00D05EEF" w:rsidRPr="005E5247" w14:paraId="46389BBC" w14:textId="77777777" w:rsidTr="00D05EEF">
        <w:trPr>
          <w:cantSplit/>
        </w:trPr>
        <w:tc>
          <w:tcPr>
            <w:tcW w:w="6576" w:type="dxa"/>
            <w:tcBorders>
              <w:bottom w:val="single" w:sz="4" w:space="0" w:color="FFFFFF" w:themeColor="background1"/>
            </w:tcBorders>
            <w:shd w:val="solid" w:color="F3F3F3" w:fill="auto"/>
            <w:vAlign w:val="center"/>
          </w:tcPr>
          <w:p w14:paraId="2B262795" w14:textId="77777777" w:rsidR="00D05EEF" w:rsidRPr="005E5247" w:rsidRDefault="00D05EEF" w:rsidP="00D05EEF">
            <w:pPr>
              <w:pStyle w:val="070-TabelaPadro"/>
              <w:jc w:val="left"/>
            </w:pPr>
            <w:bookmarkStart w:id="12902" w:name="BBGRC2200001" w:colFirst="0" w:colLast="0"/>
            <w:r>
              <w:t>Índice de imobilização</w:t>
            </w:r>
          </w:p>
        </w:tc>
        <w:tc>
          <w:tcPr>
            <w:tcW w:w="1588" w:type="dxa"/>
            <w:tcBorders>
              <w:bottom w:val="single" w:sz="4" w:space="0" w:color="FFFFFF" w:themeColor="background1"/>
            </w:tcBorders>
            <w:shd w:val="solid" w:color="F3F3F3" w:fill="auto"/>
            <w:vAlign w:val="center"/>
          </w:tcPr>
          <w:p w14:paraId="71C945C9" w14:textId="77777777" w:rsidR="00D05EEF" w:rsidRPr="005E5247" w:rsidRDefault="00D05EEF" w:rsidP="00D05EEF">
            <w:pPr>
              <w:pStyle w:val="070-TabelaPadro"/>
            </w:pPr>
            <w:bookmarkStart w:id="12903" w:name="BBGRC22AA001"/>
            <w:bookmarkEnd w:id="12903"/>
            <w:r>
              <w:t>14,80%</w:t>
            </w:r>
          </w:p>
        </w:tc>
        <w:tc>
          <w:tcPr>
            <w:tcW w:w="1588" w:type="dxa"/>
            <w:tcBorders>
              <w:bottom w:val="single" w:sz="4" w:space="0" w:color="FFFFFF" w:themeColor="background1"/>
            </w:tcBorders>
            <w:shd w:val="solid" w:color="F3F3F3" w:fill="auto"/>
            <w:vAlign w:val="center"/>
          </w:tcPr>
          <w:p w14:paraId="518714DF" w14:textId="77777777" w:rsidR="00D05EEF" w:rsidRPr="005E5247" w:rsidRDefault="00D05EEF" w:rsidP="00D05EEF">
            <w:pPr>
              <w:pStyle w:val="070-TabelaPadro"/>
            </w:pPr>
            <w:bookmarkStart w:id="12904" w:name="BBGRC22AB001"/>
            <w:bookmarkEnd w:id="12904"/>
            <w:r>
              <w:t>14,12%</w:t>
            </w:r>
          </w:p>
        </w:tc>
      </w:tr>
      <w:tr w:rsidR="00D05EEF" w:rsidRPr="005E5247" w14:paraId="321FBFAA" w14:textId="77777777" w:rsidTr="00D05EEF">
        <w:trPr>
          <w:cantSplit/>
        </w:trPr>
        <w:tc>
          <w:tcPr>
            <w:tcW w:w="6576" w:type="dxa"/>
            <w:tcBorders>
              <w:bottom w:val="single" w:sz="4" w:space="0" w:color="CCCCCC"/>
            </w:tcBorders>
            <w:shd w:val="solid" w:color="E6E6E6" w:fill="auto"/>
            <w:vAlign w:val="center"/>
          </w:tcPr>
          <w:p w14:paraId="04BB4448" w14:textId="77777777" w:rsidR="00D05EEF" w:rsidRPr="005E5247" w:rsidRDefault="00D05EEF" w:rsidP="00D05EEF">
            <w:pPr>
              <w:pStyle w:val="070-TabelaPadro"/>
              <w:jc w:val="left"/>
            </w:pPr>
            <w:bookmarkStart w:id="12905" w:name="BBGRC2200002" w:colFirst="0" w:colLast="0"/>
            <w:bookmarkEnd w:id="12902"/>
            <w:r>
              <w:t>Margem em relação ao limite de imobilização</w:t>
            </w:r>
          </w:p>
        </w:tc>
        <w:tc>
          <w:tcPr>
            <w:tcW w:w="1588" w:type="dxa"/>
            <w:tcBorders>
              <w:bottom w:val="single" w:sz="4" w:space="0" w:color="CCCCCC"/>
            </w:tcBorders>
            <w:shd w:val="solid" w:color="E6E6E6" w:fill="auto"/>
            <w:vAlign w:val="center"/>
          </w:tcPr>
          <w:p w14:paraId="1F372E7D" w14:textId="77777777" w:rsidR="00D05EEF" w:rsidRPr="005E5247" w:rsidRDefault="00D05EEF" w:rsidP="00D05EEF">
            <w:pPr>
              <w:pStyle w:val="070-TabelaPadro"/>
            </w:pPr>
            <w:bookmarkStart w:id="12906" w:name="BBGRC22AA002"/>
            <w:bookmarkEnd w:id="12906"/>
            <w:r>
              <w:t>59.066.949</w:t>
            </w:r>
          </w:p>
        </w:tc>
        <w:tc>
          <w:tcPr>
            <w:tcW w:w="1588" w:type="dxa"/>
            <w:tcBorders>
              <w:bottom w:val="single" w:sz="4" w:space="0" w:color="CCCCCC"/>
            </w:tcBorders>
            <w:shd w:val="solid" w:color="E6E6E6" w:fill="auto"/>
            <w:vAlign w:val="center"/>
          </w:tcPr>
          <w:p w14:paraId="22FF2AF5" w14:textId="77777777" w:rsidR="00D05EEF" w:rsidRPr="005E5247" w:rsidRDefault="00D05EEF" w:rsidP="00D05EEF">
            <w:pPr>
              <w:pStyle w:val="070-TabelaPadro"/>
            </w:pPr>
            <w:bookmarkStart w:id="12907" w:name="BBGRC22AB002"/>
            <w:bookmarkEnd w:id="12907"/>
            <w:r>
              <w:t>58.099.596</w:t>
            </w:r>
          </w:p>
        </w:tc>
      </w:tr>
      <w:bookmarkEnd w:id="12901"/>
      <w:bookmarkEnd w:id="12905"/>
    </w:tbl>
    <w:p w14:paraId="07089B40" w14:textId="77777777" w:rsidR="00D05EEF" w:rsidRPr="00773DA5" w:rsidRDefault="00D05EEF" w:rsidP="00CB63B9">
      <w:pPr>
        <w:pStyle w:val="072-Rodapdatabela"/>
      </w:pPr>
    </w:p>
    <w:p w14:paraId="7038AC75" w14:textId="77777777" w:rsidR="00D05EEF" w:rsidRPr="00773DA5" w:rsidRDefault="00D05EEF" w:rsidP="00D05EEF">
      <w:pPr>
        <w:pStyle w:val="050-TextoPadro"/>
      </w:pPr>
      <w:r w:rsidRPr="00773DA5">
        <w:t>Conforme definido pelo Bacen, o índice de imobilização indica o percentual de comprometimento do Patrimônio de Referência com o ativo permanente imobilizado. O índice máximo permitido é de 50%, conforme determina a Resolução CMN n.º 2.669/1999.</w:t>
      </w:r>
    </w:p>
    <w:p w14:paraId="493CE5E9" w14:textId="77777777" w:rsidR="00D05EEF" w:rsidRPr="00773DA5" w:rsidRDefault="00D05EEF" w:rsidP="00D05EEF">
      <w:pPr>
        <w:pStyle w:val="050-TextoPadro"/>
      </w:pPr>
      <w:r w:rsidRPr="00773DA5">
        <w:t>A margem se refere à diferença entre o limite de 50% do Patrimônio de Referência e o total de imobilizações.</w:t>
      </w:r>
    </w:p>
    <w:p w14:paraId="404CFA94" w14:textId="77777777" w:rsidR="00D05EEF" w:rsidRPr="00773DA5" w:rsidRDefault="00D05EEF" w:rsidP="008501CD">
      <w:pPr>
        <w:pStyle w:val="030-SubttulodeDocumento"/>
      </w:pPr>
      <w:r w:rsidRPr="00773DA5">
        <w:t>) Indicadores regulatórios versus indicadores observados</w:t>
      </w:r>
    </w:p>
    <w:p w14:paraId="6435DEEC" w14:textId="77777777" w:rsidR="00D05EEF" w:rsidRPr="00773DA5" w:rsidRDefault="00D05EEF" w:rsidP="00D05EEF">
      <w:pPr>
        <w:pStyle w:val="050-TextoPadro"/>
      </w:pPr>
      <w:r w:rsidRPr="00773DA5">
        <w:t>A Resolução CMN n.º 4.783/2020 reduziu, por prazos determinados, percentuais a serem aplicados ao montante RWA, para fins de apuração da parcela ACP Conservação de que trata a Resolução CMN n.º 4.193/2013. Entre 01.04 e 30.09.2021, aplica-se 1,625% ao RWA na apuração do ACP Conservação. Essa redução impactou a exigência mínima regulatória, conforme quadro a seguir:</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GRC.23 - Indicadores Regulatórios versus Indicadores Observados"/>
        <w:tblDescription w:val="PubliCon - Sistema de Gerenciamento do Documentos Contábeis para Publicação&#10;&#10;Última atualização do mapa do quadro em: "/>
      </w:tblPr>
      <w:tblGrid>
        <w:gridCol w:w="6576"/>
        <w:gridCol w:w="1588"/>
        <w:gridCol w:w="1588"/>
      </w:tblGrid>
      <w:tr w:rsidR="00D05EEF" w:rsidRPr="005E5247" w14:paraId="7A542570" w14:textId="77777777" w:rsidTr="00D05EEF">
        <w:trPr>
          <w:cantSplit/>
          <w:tblHeader/>
        </w:trPr>
        <w:tc>
          <w:tcPr>
            <w:tcW w:w="6576" w:type="dxa"/>
            <w:tcBorders>
              <w:bottom w:val="single" w:sz="4" w:space="0" w:color="FFFFFF" w:themeColor="background1"/>
            </w:tcBorders>
            <w:shd w:val="solid" w:color="132B4A" w:fill="auto"/>
            <w:vAlign w:val="center"/>
          </w:tcPr>
          <w:p w14:paraId="01B5F7CD" w14:textId="77777777" w:rsidR="00D05EEF" w:rsidRPr="005E5247" w:rsidRDefault="00D05EEF" w:rsidP="00D05EEF">
            <w:pPr>
              <w:pStyle w:val="070-TabelaPadro"/>
              <w:jc w:val="center"/>
            </w:pPr>
            <w:bookmarkStart w:id="12908" w:name="BBGRC23"/>
          </w:p>
        </w:tc>
        <w:tc>
          <w:tcPr>
            <w:tcW w:w="1588" w:type="dxa"/>
            <w:tcBorders>
              <w:bottom w:val="single" w:sz="4" w:space="0" w:color="FFFFFF" w:themeColor="background1"/>
            </w:tcBorders>
            <w:shd w:val="solid" w:color="132B4A" w:fill="auto"/>
            <w:vAlign w:val="center"/>
          </w:tcPr>
          <w:p w14:paraId="3CF034D0" w14:textId="77777777" w:rsidR="00D05EEF" w:rsidRPr="005E5247" w:rsidRDefault="00D05EEF" w:rsidP="00D05EEF">
            <w:pPr>
              <w:pStyle w:val="070-TabelaPadro"/>
              <w:jc w:val="center"/>
            </w:pPr>
            <w:r>
              <w:t>Regulatório</w:t>
            </w:r>
          </w:p>
        </w:tc>
        <w:tc>
          <w:tcPr>
            <w:tcW w:w="1588" w:type="dxa"/>
            <w:tcBorders>
              <w:bottom w:val="single" w:sz="4" w:space="0" w:color="FFFFFF" w:themeColor="background1"/>
            </w:tcBorders>
            <w:shd w:val="solid" w:color="132B4A" w:fill="auto"/>
            <w:vAlign w:val="center"/>
          </w:tcPr>
          <w:p w14:paraId="6626D206" w14:textId="77777777" w:rsidR="00D05EEF" w:rsidRPr="005E5247" w:rsidRDefault="00D05EEF" w:rsidP="00D05EEF">
            <w:pPr>
              <w:pStyle w:val="070-TabelaPadro"/>
              <w:jc w:val="center"/>
            </w:pPr>
            <w:r>
              <w:t>30.09.2021</w:t>
            </w:r>
          </w:p>
        </w:tc>
      </w:tr>
      <w:tr w:rsidR="00D05EEF" w:rsidRPr="005E5247" w14:paraId="040C68D6" w14:textId="77777777" w:rsidTr="00D05EEF">
        <w:trPr>
          <w:cantSplit/>
        </w:trPr>
        <w:tc>
          <w:tcPr>
            <w:tcW w:w="6576" w:type="dxa"/>
            <w:tcBorders>
              <w:bottom w:val="single" w:sz="4" w:space="0" w:color="FFFFFF" w:themeColor="background1"/>
            </w:tcBorders>
            <w:shd w:val="solid" w:color="F3F3F3" w:fill="auto"/>
            <w:vAlign w:val="center"/>
          </w:tcPr>
          <w:p w14:paraId="092D4429" w14:textId="77777777" w:rsidR="00D05EEF" w:rsidRPr="005E5247" w:rsidRDefault="00D05EEF" w:rsidP="00D05EEF">
            <w:pPr>
              <w:pStyle w:val="070-TabelaPadro"/>
              <w:jc w:val="left"/>
            </w:pPr>
            <w:r>
              <w:t>Índice de Capital Principal (ICP)</w:t>
            </w:r>
            <w:bookmarkStart w:id="12909" w:name="BBGRC2300001"/>
            <w:r w:rsidRPr="005E5247">
              <w:rPr>
                <w:vertAlign w:val="superscript"/>
              </w:rPr>
              <w:t xml:space="preserve"> (1)</w:t>
            </w:r>
            <w:bookmarkEnd w:id="12909"/>
          </w:p>
        </w:tc>
        <w:tc>
          <w:tcPr>
            <w:tcW w:w="1588" w:type="dxa"/>
            <w:tcBorders>
              <w:bottom w:val="single" w:sz="4" w:space="0" w:color="FFFFFF" w:themeColor="background1"/>
            </w:tcBorders>
            <w:shd w:val="solid" w:color="F3F3F3" w:fill="auto"/>
            <w:vAlign w:val="center"/>
          </w:tcPr>
          <w:p w14:paraId="289C7FC9" w14:textId="77777777" w:rsidR="00D05EEF" w:rsidRPr="005E5247" w:rsidRDefault="00D05EEF" w:rsidP="00D05EEF">
            <w:pPr>
              <w:pStyle w:val="070-TabelaPadro"/>
            </w:pPr>
            <w:bookmarkStart w:id="12910" w:name="BBGRC23AA001"/>
            <w:bookmarkEnd w:id="12910"/>
            <w:r>
              <w:t>7,125%</w:t>
            </w:r>
          </w:p>
        </w:tc>
        <w:tc>
          <w:tcPr>
            <w:tcW w:w="1588" w:type="dxa"/>
            <w:tcBorders>
              <w:bottom w:val="single" w:sz="4" w:space="0" w:color="FFFFFF" w:themeColor="background1"/>
            </w:tcBorders>
            <w:shd w:val="solid" w:color="F3F3F3" w:fill="auto"/>
            <w:vAlign w:val="center"/>
          </w:tcPr>
          <w:p w14:paraId="16DEFFEA" w14:textId="77777777" w:rsidR="00D05EEF" w:rsidRDefault="00D05EEF" w:rsidP="00D05EEF">
            <w:pPr>
              <w:pStyle w:val="070-TabelaPadro"/>
              <w:spacing w:line="276" w:lineRule="auto"/>
            </w:pPr>
            <w:bookmarkStart w:id="12911" w:name="BBGRC23AB001"/>
            <w:bookmarkEnd w:id="12911"/>
            <w:r>
              <w:t>13,17%</w:t>
            </w:r>
          </w:p>
        </w:tc>
      </w:tr>
      <w:tr w:rsidR="00D05EEF" w:rsidRPr="005E5247" w14:paraId="30E9B372" w14:textId="77777777" w:rsidTr="00D05EEF">
        <w:trPr>
          <w:cantSplit/>
        </w:trPr>
        <w:tc>
          <w:tcPr>
            <w:tcW w:w="6576" w:type="dxa"/>
            <w:tcBorders>
              <w:bottom w:val="single" w:sz="4" w:space="0" w:color="FFFFFF" w:themeColor="background1"/>
            </w:tcBorders>
            <w:shd w:val="solid" w:color="E6E6E6" w:fill="auto"/>
            <w:vAlign w:val="center"/>
          </w:tcPr>
          <w:p w14:paraId="6B1E8F63" w14:textId="77777777" w:rsidR="00D05EEF" w:rsidRPr="005E5247" w:rsidRDefault="00D05EEF" w:rsidP="00D05EEF">
            <w:pPr>
              <w:pStyle w:val="070-TabelaPadro"/>
              <w:jc w:val="left"/>
            </w:pPr>
            <w:r>
              <w:t xml:space="preserve">Índice de Capital Nível 1 (ICN1) </w:t>
            </w:r>
            <w:bookmarkStart w:id="12912" w:name="BBGRC2300002"/>
            <w:r w:rsidRPr="005E5247">
              <w:rPr>
                <w:vertAlign w:val="superscript"/>
              </w:rPr>
              <w:t xml:space="preserve"> (1)</w:t>
            </w:r>
            <w:bookmarkEnd w:id="12912"/>
          </w:p>
        </w:tc>
        <w:tc>
          <w:tcPr>
            <w:tcW w:w="1588" w:type="dxa"/>
            <w:tcBorders>
              <w:bottom w:val="single" w:sz="4" w:space="0" w:color="FFFFFF" w:themeColor="background1"/>
            </w:tcBorders>
            <w:shd w:val="solid" w:color="E6E6E6" w:fill="auto"/>
            <w:vAlign w:val="center"/>
          </w:tcPr>
          <w:p w14:paraId="0E6FCB45" w14:textId="77777777" w:rsidR="00D05EEF" w:rsidRPr="005E5247" w:rsidRDefault="00D05EEF" w:rsidP="00D05EEF">
            <w:pPr>
              <w:pStyle w:val="070-TabelaPadro"/>
            </w:pPr>
            <w:bookmarkStart w:id="12913" w:name="BBGRC23AA002"/>
            <w:bookmarkEnd w:id="12913"/>
            <w:r>
              <w:t>8,625%</w:t>
            </w:r>
          </w:p>
        </w:tc>
        <w:tc>
          <w:tcPr>
            <w:tcW w:w="1588" w:type="dxa"/>
            <w:tcBorders>
              <w:bottom w:val="single" w:sz="4" w:space="0" w:color="FFFFFF" w:themeColor="background1"/>
            </w:tcBorders>
            <w:shd w:val="solid" w:color="E6E6E6" w:fill="auto"/>
            <w:vAlign w:val="center"/>
          </w:tcPr>
          <w:p w14:paraId="71D5C4BE" w14:textId="77777777" w:rsidR="00D05EEF" w:rsidRDefault="00D05EEF" w:rsidP="00D05EEF">
            <w:pPr>
              <w:pStyle w:val="070-TabelaPadro"/>
              <w:spacing w:line="276" w:lineRule="auto"/>
            </w:pPr>
            <w:bookmarkStart w:id="12914" w:name="BBGRC23AB002"/>
            <w:bookmarkEnd w:id="12914"/>
            <w:r>
              <w:t>16,54%</w:t>
            </w:r>
          </w:p>
        </w:tc>
      </w:tr>
      <w:tr w:rsidR="00D05EEF" w:rsidRPr="005E5247" w14:paraId="74CB8514" w14:textId="77777777" w:rsidTr="00D05EEF">
        <w:trPr>
          <w:cantSplit/>
        </w:trPr>
        <w:tc>
          <w:tcPr>
            <w:tcW w:w="6576" w:type="dxa"/>
            <w:tcBorders>
              <w:bottom w:val="single" w:sz="4" w:space="0" w:color="FFFFFF" w:themeColor="background1"/>
            </w:tcBorders>
            <w:shd w:val="solid" w:color="F3F3F3" w:fill="auto"/>
            <w:vAlign w:val="center"/>
          </w:tcPr>
          <w:p w14:paraId="1095F129" w14:textId="77777777" w:rsidR="00D05EEF" w:rsidRPr="005E5247" w:rsidRDefault="00D05EEF" w:rsidP="00D05EEF">
            <w:pPr>
              <w:pStyle w:val="070-TabelaPadro"/>
              <w:jc w:val="left"/>
            </w:pPr>
            <w:r>
              <w:t>Índice de Basileia (IB)</w:t>
            </w:r>
            <w:bookmarkStart w:id="12915" w:name="BBGRC2300003"/>
            <w:r w:rsidRPr="005E5247">
              <w:rPr>
                <w:vertAlign w:val="superscript"/>
              </w:rPr>
              <w:t xml:space="preserve"> (1)</w:t>
            </w:r>
            <w:bookmarkEnd w:id="12915"/>
          </w:p>
        </w:tc>
        <w:tc>
          <w:tcPr>
            <w:tcW w:w="1588" w:type="dxa"/>
            <w:tcBorders>
              <w:bottom w:val="single" w:sz="4" w:space="0" w:color="FFFFFF" w:themeColor="background1"/>
            </w:tcBorders>
            <w:shd w:val="solid" w:color="F3F3F3" w:fill="auto"/>
            <w:vAlign w:val="center"/>
          </w:tcPr>
          <w:p w14:paraId="63517614" w14:textId="77777777" w:rsidR="00D05EEF" w:rsidRPr="005E5247" w:rsidRDefault="00D05EEF" w:rsidP="00D05EEF">
            <w:pPr>
              <w:pStyle w:val="070-TabelaPadro"/>
            </w:pPr>
            <w:bookmarkStart w:id="12916" w:name="BBGRC23AA003"/>
            <w:bookmarkEnd w:id="12916"/>
            <w:r>
              <w:t>10,625%</w:t>
            </w:r>
          </w:p>
        </w:tc>
        <w:tc>
          <w:tcPr>
            <w:tcW w:w="1588" w:type="dxa"/>
            <w:tcBorders>
              <w:bottom w:val="single" w:sz="4" w:space="0" w:color="FFFFFF" w:themeColor="background1"/>
            </w:tcBorders>
            <w:shd w:val="solid" w:color="F3F3F3" w:fill="auto"/>
            <w:vAlign w:val="center"/>
          </w:tcPr>
          <w:p w14:paraId="472BC258" w14:textId="77777777" w:rsidR="00D05EEF" w:rsidRDefault="00D05EEF" w:rsidP="00D05EEF">
            <w:pPr>
              <w:pStyle w:val="070-TabelaPadro"/>
              <w:spacing w:line="276" w:lineRule="auto"/>
            </w:pPr>
            <w:bookmarkStart w:id="12917" w:name="BBGRC23AB003"/>
            <w:bookmarkEnd w:id="12917"/>
            <w:r>
              <w:t>19,34%</w:t>
            </w:r>
          </w:p>
        </w:tc>
      </w:tr>
      <w:tr w:rsidR="00D05EEF" w:rsidRPr="005E5247" w14:paraId="04D7EB03" w14:textId="77777777" w:rsidTr="00D05EEF">
        <w:trPr>
          <w:cantSplit/>
        </w:trPr>
        <w:tc>
          <w:tcPr>
            <w:tcW w:w="6576" w:type="dxa"/>
            <w:tcBorders>
              <w:bottom w:val="single" w:sz="4" w:space="0" w:color="FFFFFF" w:themeColor="background1"/>
            </w:tcBorders>
            <w:shd w:val="solid" w:color="E6E6E6" w:fill="auto"/>
            <w:vAlign w:val="center"/>
          </w:tcPr>
          <w:p w14:paraId="3EBD4BAC" w14:textId="77777777" w:rsidR="00D05EEF" w:rsidRPr="005E5247" w:rsidRDefault="00D05EEF" w:rsidP="00D05EEF">
            <w:pPr>
              <w:pStyle w:val="070-TabelaPadro"/>
              <w:jc w:val="left"/>
            </w:pPr>
            <w:bookmarkStart w:id="12918" w:name="BBGRC2300004" w:colFirst="0" w:colLast="0"/>
            <w:r>
              <w:t>Patrimônio de Referência Mínimo Requerido (PRMR)</w:t>
            </w:r>
          </w:p>
        </w:tc>
        <w:tc>
          <w:tcPr>
            <w:tcW w:w="1588" w:type="dxa"/>
            <w:tcBorders>
              <w:bottom w:val="single" w:sz="4" w:space="0" w:color="FFFFFF" w:themeColor="background1"/>
            </w:tcBorders>
            <w:shd w:val="solid" w:color="E6E6E6" w:fill="auto"/>
            <w:vAlign w:val="center"/>
          </w:tcPr>
          <w:p w14:paraId="7F0CE59D" w14:textId="77777777" w:rsidR="00D05EEF" w:rsidRPr="005E5247" w:rsidRDefault="00D05EEF" w:rsidP="00D05EEF">
            <w:pPr>
              <w:pStyle w:val="070-TabelaPadro"/>
            </w:pPr>
            <w:bookmarkStart w:id="12919" w:name="BBGRC23AA004"/>
            <w:bookmarkEnd w:id="12919"/>
            <w:r>
              <w:t>69.400.944</w:t>
            </w:r>
          </w:p>
        </w:tc>
        <w:tc>
          <w:tcPr>
            <w:tcW w:w="1588" w:type="dxa"/>
            <w:tcBorders>
              <w:bottom w:val="single" w:sz="4" w:space="0" w:color="FFFFFF" w:themeColor="background1"/>
            </w:tcBorders>
            <w:shd w:val="solid" w:color="E6E6E6" w:fill="auto"/>
            <w:vAlign w:val="center"/>
          </w:tcPr>
          <w:p w14:paraId="2CD1B9F6" w14:textId="77777777" w:rsidR="00D05EEF" w:rsidRPr="005E5247" w:rsidRDefault="00D05EEF" w:rsidP="00D05EEF">
            <w:pPr>
              <w:pStyle w:val="070-TabelaPadro"/>
            </w:pPr>
            <w:bookmarkStart w:id="12920" w:name="BBGRC23AB004"/>
            <w:bookmarkEnd w:id="12920"/>
            <w:r>
              <w:t>167.786.026</w:t>
            </w:r>
          </w:p>
        </w:tc>
      </w:tr>
      <w:tr w:rsidR="00D05EEF" w:rsidRPr="005E5247" w14:paraId="23B80311" w14:textId="77777777" w:rsidTr="00D05EEF">
        <w:trPr>
          <w:cantSplit/>
        </w:trPr>
        <w:tc>
          <w:tcPr>
            <w:tcW w:w="6576" w:type="dxa"/>
            <w:tcBorders>
              <w:bottom w:val="single" w:sz="4" w:space="0" w:color="CCCCCC"/>
            </w:tcBorders>
            <w:shd w:val="solid" w:color="F3F3F3" w:fill="auto"/>
            <w:vAlign w:val="center"/>
          </w:tcPr>
          <w:p w14:paraId="6A5F80FE" w14:textId="77777777" w:rsidR="00D05EEF" w:rsidRPr="005E5247" w:rsidRDefault="00D05EEF" w:rsidP="00D05EEF">
            <w:pPr>
              <w:pStyle w:val="070-TabelaPadro"/>
              <w:jc w:val="left"/>
            </w:pPr>
            <w:bookmarkStart w:id="12921" w:name="BBGRC2300005" w:colFirst="0" w:colLast="0"/>
            <w:bookmarkEnd w:id="12918"/>
            <w:r>
              <w:t>Índice de imobilização</w:t>
            </w:r>
          </w:p>
        </w:tc>
        <w:tc>
          <w:tcPr>
            <w:tcW w:w="1588" w:type="dxa"/>
            <w:tcBorders>
              <w:bottom w:val="single" w:sz="4" w:space="0" w:color="CCCCCC"/>
            </w:tcBorders>
            <w:shd w:val="solid" w:color="F3F3F3" w:fill="auto"/>
            <w:vAlign w:val="center"/>
          </w:tcPr>
          <w:p w14:paraId="6CE4853C" w14:textId="77777777" w:rsidR="00D05EEF" w:rsidRPr="005E5247" w:rsidRDefault="00D05EEF" w:rsidP="00D05EEF">
            <w:pPr>
              <w:pStyle w:val="070-TabelaPadro"/>
            </w:pPr>
            <w:bookmarkStart w:id="12922" w:name="BBGRC23AA005"/>
            <w:bookmarkEnd w:id="12922"/>
            <w:r>
              <w:t>Até 50%</w:t>
            </w:r>
          </w:p>
        </w:tc>
        <w:tc>
          <w:tcPr>
            <w:tcW w:w="1588" w:type="dxa"/>
            <w:tcBorders>
              <w:bottom w:val="single" w:sz="4" w:space="0" w:color="CCCCCC"/>
            </w:tcBorders>
            <w:shd w:val="solid" w:color="F3F3F3" w:fill="auto"/>
            <w:vAlign w:val="center"/>
          </w:tcPr>
          <w:p w14:paraId="15D83D65" w14:textId="77777777" w:rsidR="00D05EEF" w:rsidRPr="005E5247" w:rsidRDefault="00D05EEF" w:rsidP="00D05EEF">
            <w:pPr>
              <w:pStyle w:val="070-TabelaPadro"/>
            </w:pPr>
            <w:bookmarkStart w:id="12923" w:name="BBGRC23AB005"/>
            <w:bookmarkEnd w:id="12923"/>
            <w:r>
              <w:t>14,80%</w:t>
            </w:r>
          </w:p>
        </w:tc>
      </w:tr>
    </w:tbl>
    <w:bookmarkEnd w:id="12908"/>
    <w:bookmarkEnd w:id="12921"/>
    <w:p w14:paraId="655A5F91" w14:textId="77777777" w:rsidR="00D05EEF" w:rsidRDefault="00630645" w:rsidP="00D05EEF">
      <w:pPr>
        <w:pStyle w:val="072-Rodapdatabela"/>
      </w:pPr>
      <w:r>
        <w:t>(1)</w:t>
      </w:r>
      <w:r w:rsidR="004C4C85">
        <w:tab/>
      </w:r>
      <w:r w:rsidR="00D05EEF">
        <w:t>Inclui os adicionais de capital principal de conservação, contracíclico e sistêmico</w:t>
      </w:r>
    </w:p>
    <w:p w14:paraId="571126F3" w14:textId="77777777" w:rsidR="00D05EEF" w:rsidRPr="00773DA5" w:rsidRDefault="00D05EEF" w:rsidP="00D05EEF">
      <w:pPr>
        <w:pStyle w:val="072-Rodapdatabela"/>
      </w:pPr>
    </w:p>
    <w:p w14:paraId="481019FC" w14:textId="77777777" w:rsidR="00D05EEF" w:rsidRPr="00773DA5" w:rsidRDefault="00D05EEF" w:rsidP="00D05EEF">
      <w:pPr>
        <w:pStyle w:val="050-TextoPadro"/>
      </w:pPr>
      <w:r w:rsidRPr="00773DA5">
        <w:t xml:space="preserve">Em </w:t>
      </w:r>
      <w:r>
        <w:t>30.09.2021</w:t>
      </w:r>
      <w:r w:rsidRPr="00773DA5">
        <w:t>, observa-se o cumprimento dos indicadores regulatórios. O Banco, por meio das estratégias de gerenciamento de capital já elencadas, visa superar os indicadores mínimos regulatórios, mantendo-os em patamares capazes de perpetuar a estratégia de reforço da estrutura de capital do Banco. Dessa forma, o Banco define os limites mínimos prudenciais de indicadores de capital e a meta de capital principal a serem atingidos em cada período. Seguindo a Declaração de Apetite e Tolerância a Riscos e o Plano de Capital, a meta para 2022 é manter no mínimo 11% de Índice de Capital Principal.</w:t>
      </w:r>
    </w:p>
    <w:p w14:paraId="2CC1ACFE" w14:textId="77777777" w:rsidR="00D05EEF" w:rsidRPr="00773DA5" w:rsidRDefault="00D05EEF" w:rsidP="008501CD">
      <w:pPr>
        <w:pStyle w:val="030-SubttulodeDocumento"/>
      </w:pPr>
      <w:r w:rsidRPr="00773DA5">
        <w:t>) Instrumentos elegíveis a capital</w:t>
      </w:r>
    </w:p>
    <w:p w14:paraId="1D165AF3" w14:textId="77777777" w:rsidR="00D05EEF" w:rsidRPr="00773DA5" w:rsidRDefault="00D05EEF" w:rsidP="00D05EEF">
      <w:pPr>
        <w:pStyle w:val="050-TextoPadro"/>
      </w:pPr>
      <w:r w:rsidRPr="00773DA5">
        <w:t>Os instrumentos elegíveis a capital estão descritos nas Notas Explicativas 19.c, 19.d e 23.c.</w:t>
      </w:r>
    </w:p>
    <w:p w14:paraId="7DABEB79" w14:textId="77777777" w:rsidR="00D05EEF" w:rsidRPr="00773DA5" w:rsidRDefault="00D05EEF" w:rsidP="00D05EEF">
      <w:pPr>
        <w:pStyle w:val="050-TextoPadro"/>
      </w:pPr>
      <w:r w:rsidRPr="00773DA5">
        <w:t>Para as letras financeiras subordinadas vigentes até a presente data, existem as seguintes possibilidades, conforme definido em suas emissões:</w:t>
      </w:r>
    </w:p>
    <w:p w14:paraId="477580EF" w14:textId="77777777" w:rsidR="00D05EEF" w:rsidRPr="00773DA5" w:rsidRDefault="00D05EEF" w:rsidP="005A3D2C">
      <w:pPr>
        <w:pStyle w:val="050-TextoPadro"/>
        <w:numPr>
          <w:ilvl w:val="0"/>
          <w:numId w:val="6"/>
        </w:numPr>
        <w:ind w:left="426"/>
      </w:pPr>
      <w:r w:rsidRPr="00773DA5">
        <w:t>sem opção de recompra ou resgate, total ou parcial, pelo detentor do título e os fluxos de caixa esperados ocorrerão apenas no vencimento ou no exercício da opção de recompra pelo Banco, conforme aplicável; e</w:t>
      </w:r>
    </w:p>
    <w:p w14:paraId="01E033F5" w14:textId="77777777" w:rsidR="00D05EEF" w:rsidRPr="00773DA5" w:rsidRDefault="00D05EEF" w:rsidP="00206F5C">
      <w:pPr>
        <w:pStyle w:val="050-TextoPadro"/>
        <w:numPr>
          <w:ilvl w:val="0"/>
          <w:numId w:val="6"/>
        </w:numPr>
        <w:ind w:left="426"/>
      </w:pPr>
      <w:r w:rsidRPr="00773DA5">
        <w:t xml:space="preserve">na modalidade perpétua, há opção de recompra ou resgate, atentando para os seguintes requisitos: </w:t>
      </w:r>
    </w:p>
    <w:p w14:paraId="1135FD65" w14:textId="77777777" w:rsidR="00D05EEF" w:rsidRPr="00773DA5" w:rsidRDefault="00D05EEF" w:rsidP="005A3D2C">
      <w:pPr>
        <w:pStyle w:val="056-Lista"/>
        <w:ind w:left="1560" w:hanging="426"/>
      </w:pPr>
      <w:r w:rsidRPr="00773DA5">
        <w:t>intervalo mínimo de cinco anos entre a data da emissão e a primeira data de exercício de opção de recompra ou resgate;</w:t>
      </w:r>
    </w:p>
    <w:p w14:paraId="5F46D8CB" w14:textId="77777777" w:rsidR="00D05EEF" w:rsidRPr="00773DA5" w:rsidRDefault="00D05EEF" w:rsidP="00206F5C">
      <w:pPr>
        <w:pStyle w:val="056-Lista"/>
        <w:ind w:left="1560" w:hanging="426"/>
      </w:pPr>
      <w:r w:rsidRPr="00773DA5">
        <w:t>o exercício de opção de recompra ou resgate está condicionado, na data do exercício, à autorização do Banco Central do Brasil;</w:t>
      </w:r>
    </w:p>
    <w:p w14:paraId="3BF7D111" w14:textId="77777777" w:rsidR="00D05EEF" w:rsidRPr="00773DA5" w:rsidRDefault="00D05EEF" w:rsidP="00206F5C">
      <w:pPr>
        <w:pStyle w:val="056-Lista"/>
        <w:ind w:left="1560" w:hanging="426"/>
      </w:pPr>
      <w:r w:rsidRPr="00773DA5">
        <w:t>inexistência de características que acarretem a expectativa de que a opção de recompra ou resgate será exercida, constituindo-se faculdade da Emitente; e</w:t>
      </w:r>
    </w:p>
    <w:p w14:paraId="2D1C538A" w14:textId="77777777" w:rsidR="00D05EEF" w:rsidRPr="00773DA5" w:rsidRDefault="00D05EEF" w:rsidP="00206F5C">
      <w:pPr>
        <w:pStyle w:val="056-Lista"/>
        <w:ind w:left="1560" w:hanging="426"/>
      </w:pPr>
      <w:r w:rsidRPr="00773DA5">
        <w:t>o intervalo entre as datas de exercício das opções deve ser de, no mínimo, 180 dias.</w:t>
      </w:r>
    </w:p>
    <w:p w14:paraId="32BDB139" w14:textId="77777777" w:rsidR="00D05EEF" w:rsidRPr="00773DA5" w:rsidRDefault="00D05EEF" w:rsidP="00D05EEF">
      <w:pPr>
        <w:pStyle w:val="050-TextoPadro"/>
      </w:pPr>
      <w:r w:rsidRPr="00773DA5">
        <w:t>Para os títulos emitidos no exterior não há, até o momento, possibilidade de o detentor do título solicitar a recompra ou o resgate, total ou parcial. Os fluxos de caixa esperados ocorrerão quando do pagamento de cupom, no vencimento ou no exercício da opção de recompra pelo Banco, conforme aplicável.</w:t>
      </w:r>
    </w:p>
    <w:p w14:paraId="32449440" w14:textId="77777777" w:rsidR="00D05EEF" w:rsidRPr="00773DA5" w:rsidRDefault="00D05EEF" w:rsidP="00D05EEF">
      <w:pPr>
        <w:pStyle w:val="050-TextoPadro"/>
      </w:pPr>
      <w:r w:rsidRPr="00773DA5">
        <w:t>O Instrumento elegível ao Capital Principal não possui data de vencimento e poderá ser liquidado apenas em situações de dissolução da instituição emissora ou de recompras autorizadas pelo Banco Central do Brasil. Os fluxos de caixa esperados ocorrem apenas pelo pagamento dos juros remuneratórios anuais.</w:t>
      </w:r>
      <w:r w:rsidRPr="00773DA5">
        <w:rPr>
          <w:color w:val="C82613"/>
        </w:rPr>
        <w:t xml:space="preserve"> </w:t>
      </w:r>
      <w:r w:rsidRPr="00773DA5">
        <w:t xml:space="preserve">Conforme Comunicado ao Mercado, de 08 de abril de 2021, o Banco apresentou proposta de devolução do referido instrumento </w:t>
      </w:r>
      <w:r w:rsidRPr="00773DA5">
        <w:rPr>
          <w:rFonts w:cs="Arial"/>
        </w:rPr>
        <w:t>em sete parcelas anuais de R$ 1 bilhão e uma parcela final de R$ 1,1 bilhão</w:t>
      </w:r>
      <w:r w:rsidRPr="00773DA5">
        <w:t>, com base em cronograma compreendido entre julho/2022 e julho/2029, ainda pendente de análise e deliberação pelos órgãos competentes.</w:t>
      </w:r>
    </w:p>
    <w:p w14:paraId="0BF82C1A" w14:textId="77777777" w:rsidR="00D05EEF" w:rsidRPr="00773DA5" w:rsidRDefault="00D05EEF" w:rsidP="00D05EEF">
      <w:pPr>
        <w:pStyle w:val="050-TextoPadro"/>
      </w:pPr>
      <w:r w:rsidRPr="00773DA5">
        <w:t>Em relação à dinâmica do FCO, os fluxos mensais contemplam, de um lado, as entradas/origens, como os repasses do Tesouro Nacional decorrentes da arrecadação de impostos (efetuados a cada decêndio do mês), retornos originários de pagamentos de operações de crédito e remuneração sobre os recursos disponíveis e, de outro lado, as saídas, como os ressarcimentos de bônus de adimplência/rebate, as despesas de auditoria, de del credere, de provisão e de remuneração na operacionalização do Pronaf – Programa Nacional de Fortalecimento da Agricultura Familiar. A utilização dos recursos do FCO como instrumento elegível a capital obedece aos limites estabelecidos no art. 29-A da Resolução CMN n.º 4.192/2013.</w:t>
      </w:r>
    </w:p>
    <w:p w14:paraId="4AC0948C" w14:textId="77777777" w:rsidR="00457CF5" w:rsidRDefault="00457CF5" w:rsidP="008C7A2B">
      <w:pPr>
        <w:pStyle w:val="050-TextoPadro"/>
        <w:keepNext w:val="0"/>
        <w:keepLines w:val="0"/>
      </w:pPr>
    </w:p>
    <w:p w14:paraId="590F940D" w14:textId="77777777" w:rsidR="008C7A2B" w:rsidRDefault="008C7A2B" w:rsidP="00457CF5">
      <w:pPr>
        <w:pStyle w:val="050-TextoPadro"/>
      </w:pPr>
    </w:p>
    <w:p w14:paraId="45AFA4B8" w14:textId="77777777" w:rsidR="00457CF5" w:rsidRPr="00C476EF" w:rsidRDefault="00457CF5" w:rsidP="00981A65">
      <w:pPr>
        <w:pStyle w:val="020-TtulodeDocumento"/>
      </w:pPr>
      <w:r w:rsidRPr="00C476EF">
        <w:t xml:space="preserve"> </w:t>
      </w:r>
      <w:bookmarkStart w:id="12924" w:name="_Toc87259029"/>
      <w:r w:rsidR="005D49A5">
        <w:t>-</w:t>
      </w:r>
      <w:r w:rsidRPr="00C476EF">
        <w:t xml:space="preserve"> RESULTADO RECORRENTE E NÃO RECORRENTE</w:t>
      </w:r>
      <w:bookmarkEnd w:id="12924"/>
    </w:p>
    <w:p w14:paraId="7E4EF331" w14:textId="77777777" w:rsidR="00457CF5" w:rsidRPr="00C476EF" w:rsidRDefault="00457CF5" w:rsidP="00981A65">
      <w:pPr>
        <w:pStyle w:val="050-TextoPadro"/>
      </w:pPr>
      <w:r w:rsidRPr="00C476EF">
        <w:t>Conforme definido pela Resolução BCB n.º 2/2020, resultados não recorrentes são aqueles que não estão relacionados ou estão relacionados apenas de forma incidental com as atividades típicas da instituição, e não estão previstos para que ocorram com frequência em exercícios futuros.</w:t>
      </w:r>
    </w:p>
    <w:p w14:paraId="35D4A287" w14:textId="77777777" w:rsidR="00457CF5" w:rsidRPr="00C476EF" w:rsidRDefault="00457CF5" w:rsidP="00981A65">
      <w:pPr>
        <w:pStyle w:val="050-TextoPadro"/>
      </w:pPr>
      <w:r w:rsidRPr="00C476EF">
        <w:t>Durante o período de divulgação, foram identificados os eventos registrados na tabela abaixo considerados “Itens não recorrentes”, com o respectivo efeito tributário e na participação nos lucros e resultados, a seguir detalhados, quando necessário ao melhor entendimento:</w:t>
      </w:r>
    </w:p>
    <w:p w14:paraId="396BD51B" w14:textId="77777777" w:rsidR="00457CF5" w:rsidRPr="00C476EF" w:rsidRDefault="00457CF5" w:rsidP="00981A65">
      <w:pPr>
        <w:pStyle w:val="050-TextoPadro"/>
      </w:pPr>
      <w:r w:rsidRPr="00C476EF">
        <w:rPr>
          <w:u w:val="single"/>
        </w:rPr>
        <w:t>Planos econômicos:</w:t>
      </w:r>
      <w:r w:rsidRPr="00C476EF">
        <w:t xml:space="preserve"> Despesas com provisão oriundas de ações judiciais referentes aos planos econômicos.</w:t>
      </w:r>
    </w:p>
    <w:p w14:paraId="78DB5242" w14:textId="77777777" w:rsidR="00457CF5" w:rsidRPr="00C476EF" w:rsidRDefault="00457CF5" w:rsidP="00981A65">
      <w:pPr>
        <w:pStyle w:val="050-TextoPadro"/>
      </w:pPr>
      <w:r w:rsidRPr="00C476EF">
        <w:rPr>
          <w:u w:val="single"/>
        </w:rPr>
        <w:t>Crédito tributário sobre CSLL:</w:t>
      </w:r>
      <w:r w:rsidRPr="00C476EF">
        <w:t xml:space="preserve"> Ativação de crédito tributário em decorrência da majoração da alíquota de CSLL, de </w:t>
      </w:r>
      <w:r>
        <w:t>20</w:t>
      </w:r>
      <w:r w:rsidRPr="00C476EF">
        <w:t xml:space="preserve">% para </w:t>
      </w:r>
      <w:r>
        <w:t>25</w:t>
      </w:r>
      <w:r w:rsidRPr="00C476EF">
        <w:t xml:space="preserve">%, conforme </w:t>
      </w:r>
      <w:r w:rsidRPr="00AE6DB7">
        <w:t>L</w:t>
      </w:r>
      <w:r>
        <w:t>ei</w:t>
      </w:r>
      <w:r w:rsidRPr="00AE6DB7">
        <w:t xml:space="preserve"> 14</w:t>
      </w:r>
      <w:r>
        <w:t>.</w:t>
      </w:r>
      <w:r w:rsidRPr="00AE6DB7">
        <w:t xml:space="preserve">183 </w:t>
      </w:r>
      <w:r>
        <w:t>de</w:t>
      </w:r>
      <w:r w:rsidRPr="00AE6DB7">
        <w:t xml:space="preserve"> </w:t>
      </w:r>
      <w:r>
        <w:t>14.07.</w:t>
      </w:r>
      <w:r w:rsidRPr="00AE6DB7">
        <w:t>2021</w:t>
      </w:r>
      <w:r w:rsidRPr="00C476EF">
        <w:t>.</w:t>
      </w:r>
    </w:p>
    <w:p w14:paraId="10EFABEF" w14:textId="77777777" w:rsidR="00457CF5" w:rsidRDefault="00457CF5" w:rsidP="00981A65">
      <w:pPr>
        <w:pStyle w:val="050-TextoPadro"/>
      </w:pPr>
      <w:r w:rsidRPr="00C476EF">
        <w:rPr>
          <w:u w:val="single"/>
        </w:rPr>
        <w:t>Acordo coletivo 2020-2021 - Abono:</w:t>
      </w:r>
      <w:r w:rsidRPr="00C476EF">
        <w:t xml:space="preserve"> Despesas decorrentes do acordo trabalhista coletivo firmado em setembro/2020, acordo coletivo 2020-2021.</w:t>
      </w:r>
    </w:p>
    <w:p w14:paraId="55A3B056" w14:textId="77777777" w:rsidR="00457CF5" w:rsidRPr="00BC73AC" w:rsidRDefault="00457CF5" w:rsidP="00981A65">
      <w:pPr>
        <w:pStyle w:val="050-TextoPadro"/>
        <w:rPr>
          <w:u w:val="single"/>
        </w:rPr>
      </w:pPr>
      <w:r w:rsidRPr="00BC73AC">
        <w:rPr>
          <w:u w:val="single"/>
        </w:rPr>
        <w:t>Programas de Desligamento - PAQ e PDE:</w:t>
      </w:r>
      <w:r w:rsidRPr="00BC73AC">
        <w:t xml:space="preserve"> </w:t>
      </w:r>
      <w:r w:rsidRPr="00C476EF">
        <w:t xml:space="preserve">Despesas decorrentes do Programa de Adequação de Quadros </w:t>
      </w:r>
      <w:r>
        <w:t>–</w:t>
      </w:r>
      <w:r w:rsidRPr="00C476EF">
        <w:t xml:space="preserve"> PAQ</w:t>
      </w:r>
      <w:r>
        <w:t xml:space="preserve"> e do Programa de Desligamento Extraordinário – PDE, conforme Comunicado ao Mercado de 08.02.2021.</w:t>
      </w:r>
    </w:p>
    <w:p w14:paraId="03B0BC25" w14:textId="77777777" w:rsidR="00457CF5" w:rsidRPr="00C476EF" w:rsidRDefault="00457CF5" w:rsidP="00981A65">
      <w:pPr>
        <w:pStyle w:val="030-SubttulodeDocumento"/>
      </w:pPr>
      <w:r w:rsidRPr="00C476EF">
        <w:t>) Desdobramento do Lucro Líquido do período em itens não recorrentes e resultado recorrente</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RNR.01 - Desdobramento do Lucro Líquido do período em itens não recorrentes e resultado recorrente"/>
        <w:tblDescription w:val="PubliCon - Sistema de Gerenciamento do Documentos Contábeis para Publicação&#10;&#10;Última atualização do mapa do quadro em: "/>
      </w:tblPr>
      <w:tblGrid>
        <w:gridCol w:w="6576"/>
        <w:gridCol w:w="1588"/>
        <w:gridCol w:w="1588"/>
      </w:tblGrid>
      <w:tr w:rsidR="00457CF5" w:rsidRPr="005D0EA5" w14:paraId="129E2903" w14:textId="77777777" w:rsidTr="00981A65">
        <w:trPr>
          <w:cantSplit/>
          <w:tblHeader/>
        </w:trPr>
        <w:tc>
          <w:tcPr>
            <w:tcW w:w="6576" w:type="dxa"/>
            <w:tcBorders>
              <w:bottom w:val="single" w:sz="4" w:space="0" w:color="FFFFFF" w:themeColor="background1"/>
            </w:tcBorders>
            <w:shd w:val="solid" w:color="132B4A" w:fill="auto"/>
            <w:vAlign w:val="center"/>
          </w:tcPr>
          <w:p w14:paraId="2E2E964F" w14:textId="77777777" w:rsidR="00457CF5" w:rsidRPr="005D0EA5" w:rsidRDefault="00457CF5" w:rsidP="00981A65">
            <w:pPr>
              <w:pStyle w:val="070-TabelaPadro"/>
              <w:jc w:val="center"/>
            </w:pPr>
            <w:bookmarkStart w:id="12925" w:name="BBRNR01"/>
          </w:p>
        </w:tc>
        <w:tc>
          <w:tcPr>
            <w:tcW w:w="1588" w:type="dxa"/>
            <w:tcBorders>
              <w:bottom w:val="single" w:sz="4" w:space="0" w:color="FFFFFF" w:themeColor="background1"/>
            </w:tcBorders>
            <w:shd w:val="solid" w:color="132B4A" w:fill="auto"/>
            <w:vAlign w:val="center"/>
          </w:tcPr>
          <w:p w14:paraId="4C491763" w14:textId="77777777" w:rsidR="00457CF5" w:rsidRPr="005D0EA5" w:rsidRDefault="00457CF5" w:rsidP="00981A65">
            <w:pPr>
              <w:pStyle w:val="070-TabelaPadro"/>
              <w:jc w:val="center"/>
            </w:pPr>
            <w:r>
              <w:t>01.01 a 30.09.2021</w:t>
            </w:r>
          </w:p>
        </w:tc>
        <w:tc>
          <w:tcPr>
            <w:tcW w:w="1588" w:type="dxa"/>
            <w:tcBorders>
              <w:bottom w:val="single" w:sz="4" w:space="0" w:color="FFFFFF" w:themeColor="background1"/>
            </w:tcBorders>
            <w:shd w:val="solid" w:color="132B4A" w:fill="auto"/>
            <w:vAlign w:val="center"/>
          </w:tcPr>
          <w:p w14:paraId="2B12FDC5" w14:textId="77777777" w:rsidR="00457CF5" w:rsidRPr="005D0EA5" w:rsidRDefault="00457CF5" w:rsidP="00981A65">
            <w:pPr>
              <w:pStyle w:val="070-TabelaPadro"/>
              <w:jc w:val="center"/>
            </w:pPr>
            <w:r>
              <w:t>01.01 a 30.09.2020</w:t>
            </w:r>
          </w:p>
        </w:tc>
      </w:tr>
      <w:tr w:rsidR="00457CF5" w:rsidRPr="005D0EA5" w14:paraId="2A6EC3FF" w14:textId="77777777" w:rsidTr="00981A65">
        <w:trPr>
          <w:cantSplit/>
        </w:trPr>
        <w:tc>
          <w:tcPr>
            <w:tcW w:w="6576" w:type="dxa"/>
            <w:tcBorders>
              <w:bottom w:val="single" w:sz="4" w:space="0" w:color="FFFFFF" w:themeColor="background1"/>
            </w:tcBorders>
            <w:shd w:val="solid" w:color="F3F3F3" w:fill="auto"/>
            <w:vAlign w:val="center"/>
          </w:tcPr>
          <w:p w14:paraId="589825A4" w14:textId="77777777" w:rsidR="00457CF5" w:rsidRPr="005D0EA5" w:rsidRDefault="00457CF5" w:rsidP="00981A65">
            <w:pPr>
              <w:pStyle w:val="070-TabelaPadro"/>
              <w:jc w:val="left"/>
              <w:rPr>
                <w:b/>
              </w:rPr>
            </w:pPr>
            <w:r>
              <w:rPr>
                <w:b/>
              </w:rPr>
              <w:t>Lucro Líquido</w:t>
            </w:r>
            <w:bookmarkStart w:id="12926" w:name="BBRNR0100001"/>
            <w:r w:rsidRPr="005D0EA5">
              <w:rPr>
                <w:b/>
                <w:vertAlign w:val="superscript"/>
              </w:rPr>
              <w:t xml:space="preserve"> (1)</w:t>
            </w:r>
            <w:bookmarkEnd w:id="12926"/>
          </w:p>
        </w:tc>
        <w:tc>
          <w:tcPr>
            <w:tcW w:w="1588" w:type="dxa"/>
            <w:tcBorders>
              <w:bottom w:val="single" w:sz="4" w:space="0" w:color="FFFFFF" w:themeColor="background1"/>
            </w:tcBorders>
            <w:shd w:val="solid" w:color="F3F3F3" w:fill="auto"/>
            <w:vAlign w:val="center"/>
          </w:tcPr>
          <w:p w14:paraId="5FE8DE57" w14:textId="77777777" w:rsidR="00457CF5" w:rsidRPr="005D0EA5" w:rsidRDefault="00457CF5" w:rsidP="00981A65">
            <w:pPr>
              <w:pStyle w:val="070-TabelaPadro"/>
              <w:rPr>
                <w:b/>
              </w:rPr>
            </w:pPr>
            <w:bookmarkStart w:id="12927" w:name="BBRNR01AB001"/>
            <w:bookmarkEnd w:id="12927"/>
            <w:r>
              <w:rPr>
                <w:b/>
              </w:rPr>
              <w:t>14.358.439</w:t>
            </w:r>
          </w:p>
        </w:tc>
        <w:tc>
          <w:tcPr>
            <w:tcW w:w="1588" w:type="dxa"/>
            <w:tcBorders>
              <w:bottom w:val="single" w:sz="4" w:space="0" w:color="FFFFFF" w:themeColor="background1"/>
            </w:tcBorders>
            <w:shd w:val="solid" w:color="F3F3F3" w:fill="auto"/>
            <w:vAlign w:val="center"/>
          </w:tcPr>
          <w:p w14:paraId="03A6A0AD" w14:textId="77777777" w:rsidR="00457CF5" w:rsidRPr="005D0EA5" w:rsidRDefault="00457CF5" w:rsidP="00981A65">
            <w:pPr>
              <w:pStyle w:val="070-TabelaPadro"/>
              <w:rPr>
                <w:b/>
              </w:rPr>
            </w:pPr>
            <w:bookmarkStart w:id="12928" w:name="BBRNR01AC001"/>
            <w:bookmarkEnd w:id="12928"/>
            <w:r>
              <w:rPr>
                <w:b/>
              </w:rPr>
              <w:t>9.498.331</w:t>
            </w:r>
          </w:p>
        </w:tc>
      </w:tr>
      <w:tr w:rsidR="00457CF5" w:rsidRPr="005D0EA5" w14:paraId="14CFB049" w14:textId="77777777" w:rsidTr="00981A65">
        <w:trPr>
          <w:cantSplit/>
        </w:trPr>
        <w:tc>
          <w:tcPr>
            <w:tcW w:w="6576" w:type="dxa"/>
            <w:tcBorders>
              <w:bottom w:val="single" w:sz="4" w:space="0" w:color="FFFFFF" w:themeColor="background1"/>
            </w:tcBorders>
            <w:shd w:val="solid" w:color="E6E6E6" w:fill="auto"/>
            <w:vAlign w:val="center"/>
          </w:tcPr>
          <w:p w14:paraId="7661DB7C" w14:textId="77777777" w:rsidR="00457CF5" w:rsidRPr="005D0EA5" w:rsidRDefault="00457CF5" w:rsidP="00981A65">
            <w:pPr>
              <w:pStyle w:val="070-TabelaPadro"/>
              <w:jc w:val="left"/>
            </w:pPr>
          </w:p>
        </w:tc>
        <w:tc>
          <w:tcPr>
            <w:tcW w:w="1588" w:type="dxa"/>
            <w:tcBorders>
              <w:bottom w:val="single" w:sz="4" w:space="0" w:color="FFFFFF" w:themeColor="background1"/>
            </w:tcBorders>
            <w:shd w:val="solid" w:color="E6E6E6" w:fill="auto"/>
            <w:vAlign w:val="center"/>
          </w:tcPr>
          <w:p w14:paraId="232E19B0" w14:textId="77777777" w:rsidR="00457CF5" w:rsidRPr="005D0EA5" w:rsidRDefault="00457CF5" w:rsidP="00981A65">
            <w:pPr>
              <w:pStyle w:val="070-TabelaPadro"/>
            </w:pPr>
          </w:p>
        </w:tc>
        <w:tc>
          <w:tcPr>
            <w:tcW w:w="1588" w:type="dxa"/>
            <w:tcBorders>
              <w:bottom w:val="single" w:sz="4" w:space="0" w:color="FFFFFF" w:themeColor="background1"/>
            </w:tcBorders>
            <w:shd w:val="solid" w:color="E6E6E6" w:fill="auto"/>
            <w:vAlign w:val="center"/>
          </w:tcPr>
          <w:p w14:paraId="3A9C2F4F" w14:textId="77777777" w:rsidR="00457CF5" w:rsidRPr="005D0EA5" w:rsidRDefault="00457CF5" w:rsidP="00981A65">
            <w:pPr>
              <w:pStyle w:val="070-TabelaPadro"/>
            </w:pPr>
          </w:p>
        </w:tc>
      </w:tr>
      <w:tr w:rsidR="00457CF5" w:rsidRPr="005D0EA5" w14:paraId="3467429B" w14:textId="77777777" w:rsidTr="00981A65">
        <w:trPr>
          <w:cantSplit/>
        </w:trPr>
        <w:tc>
          <w:tcPr>
            <w:tcW w:w="6576" w:type="dxa"/>
            <w:tcBorders>
              <w:bottom w:val="single" w:sz="4" w:space="0" w:color="FFFFFF" w:themeColor="background1"/>
            </w:tcBorders>
            <w:shd w:val="solid" w:color="F3F3F3" w:fill="auto"/>
            <w:vAlign w:val="center"/>
          </w:tcPr>
          <w:p w14:paraId="7EAA980A" w14:textId="77777777" w:rsidR="00457CF5" w:rsidRPr="005D0EA5" w:rsidRDefault="00457CF5" w:rsidP="00981A65">
            <w:pPr>
              <w:pStyle w:val="070-TabelaPadro"/>
              <w:ind w:left="120"/>
              <w:jc w:val="left"/>
              <w:rPr>
                <w:b/>
              </w:rPr>
            </w:pPr>
            <w:bookmarkStart w:id="12929" w:name="BBRNR0100003" w:colFirst="0" w:colLast="0"/>
            <w:r>
              <w:rPr>
                <w:b/>
              </w:rPr>
              <w:t>Itens Não Recorrentes</w:t>
            </w:r>
          </w:p>
        </w:tc>
        <w:tc>
          <w:tcPr>
            <w:tcW w:w="1588" w:type="dxa"/>
            <w:tcBorders>
              <w:bottom w:val="single" w:sz="4" w:space="0" w:color="FFFFFF" w:themeColor="background1"/>
            </w:tcBorders>
            <w:shd w:val="solid" w:color="F3F3F3" w:fill="auto"/>
            <w:vAlign w:val="center"/>
          </w:tcPr>
          <w:p w14:paraId="7197A852" w14:textId="77777777" w:rsidR="00457CF5" w:rsidRPr="005D0EA5" w:rsidRDefault="00457CF5" w:rsidP="00981A65">
            <w:pPr>
              <w:pStyle w:val="070-TabelaPadro"/>
              <w:rPr>
                <w:b/>
              </w:rPr>
            </w:pPr>
            <w:bookmarkStart w:id="12930" w:name="BBRNR01AB003"/>
            <w:bookmarkEnd w:id="12930"/>
            <w:r>
              <w:rPr>
                <w:b/>
              </w:rPr>
              <w:t>(732.251)</w:t>
            </w:r>
          </w:p>
        </w:tc>
        <w:tc>
          <w:tcPr>
            <w:tcW w:w="1588" w:type="dxa"/>
            <w:tcBorders>
              <w:bottom w:val="single" w:sz="4" w:space="0" w:color="FFFFFF" w:themeColor="background1"/>
            </w:tcBorders>
            <w:shd w:val="solid" w:color="F3F3F3" w:fill="auto"/>
            <w:vAlign w:val="center"/>
          </w:tcPr>
          <w:p w14:paraId="6221592F" w14:textId="77777777" w:rsidR="00457CF5" w:rsidRPr="005D0EA5" w:rsidRDefault="00457CF5" w:rsidP="00981A65">
            <w:pPr>
              <w:pStyle w:val="070-TabelaPadro"/>
              <w:rPr>
                <w:b/>
              </w:rPr>
            </w:pPr>
            <w:bookmarkStart w:id="12931" w:name="BBRNR01AC003"/>
            <w:bookmarkEnd w:id="12931"/>
            <w:r>
              <w:rPr>
                <w:b/>
              </w:rPr>
              <w:t>(690.214)</w:t>
            </w:r>
          </w:p>
        </w:tc>
      </w:tr>
      <w:tr w:rsidR="00457CF5" w:rsidRPr="005D0EA5" w14:paraId="140C337D" w14:textId="77777777" w:rsidTr="00981A65">
        <w:trPr>
          <w:cantSplit/>
        </w:trPr>
        <w:tc>
          <w:tcPr>
            <w:tcW w:w="6576" w:type="dxa"/>
            <w:tcBorders>
              <w:bottom w:val="single" w:sz="4" w:space="0" w:color="FFFFFF" w:themeColor="background1"/>
            </w:tcBorders>
            <w:shd w:val="solid" w:color="E6E6E6" w:fill="auto"/>
            <w:vAlign w:val="center"/>
          </w:tcPr>
          <w:p w14:paraId="787308AD" w14:textId="77777777" w:rsidR="00457CF5" w:rsidRPr="005D0EA5" w:rsidRDefault="00457CF5" w:rsidP="00981A65">
            <w:pPr>
              <w:pStyle w:val="070-TabelaPadro"/>
              <w:ind w:left="240"/>
              <w:jc w:val="left"/>
            </w:pPr>
            <w:bookmarkStart w:id="12932" w:name="BBRNR0100004" w:colFirst="0" w:colLast="0"/>
            <w:bookmarkEnd w:id="12929"/>
            <w:r>
              <w:t>Planos econômicos</w:t>
            </w:r>
          </w:p>
        </w:tc>
        <w:tc>
          <w:tcPr>
            <w:tcW w:w="1588" w:type="dxa"/>
            <w:tcBorders>
              <w:bottom w:val="single" w:sz="4" w:space="0" w:color="FFFFFF" w:themeColor="background1"/>
            </w:tcBorders>
            <w:shd w:val="solid" w:color="E6E6E6" w:fill="auto"/>
            <w:vAlign w:val="center"/>
          </w:tcPr>
          <w:p w14:paraId="7020C2EA" w14:textId="77777777" w:rsidR="00457CF5" w:rsidRPr="005D0EA5" w:rsidRDefault="00457CF5" w:rsidP="00981A65">
            <w:pPr>
              <w:pStyle w:val="070-TabelaPadro"/>
            </w:pPr>
            <w:bookmarkStart w:id="12933" w:name="BBRNR01AB004"/>
            <w:bookmarkEnd w:id="12933"/>
            <w:r>
              <w:t>(1.303.693)</w:t>
            </w:r>
          </w:p>
        </w:tc>
        <w:tc>
          <w:tcPr>
            <w:tcW w:w="1588" w:type="dxa"/>
            <w:tcBorders>
              <w:bottom w:val="single" w:sz="4" w:space="0" w:color="FFFFFF" w:themeColor="background1"/>
            </w:tcBorders>
            <w:shd w:val="solid" w:color="E6E6E6" w:fill="auto"/>
            <w:vAlign w:val="center"/>
          </w:tcPr>
          <w:p w14:paraId="33E284C4" w14:textId="77777777" w:rsidR="00457CF5" w:rsidRPr="005D0EA5" w:rsidRDefault="00457CF5" w:rsidP="00981A65">
            <w:pPr>
              <w:pStyle w:val="070-TabelaPadro"/>
            </w:pPr>
            <w:bookmarkStart w:id="12934" w:name="BBRNR01AC004"/>
            <w:bookmarkEnd w:id="12934"/>
            <w:r>
              <w:t>(1.127.184)</w:t>
            </w:r>
          </w:p>
        </w:tc>
      </w:tr>
      <w:tr w:rsidR="00457CF5" w:rsidRPr="005D0EA5" w14:paraId="4D4CDB90" w14:textId="77777777" w:rsidTr="00981A65">
        <w:trPr>
          <w:cantSplit/>
        </w:trPr>
        <w:tc>
          <w:tcPr>
            <w:tcW w:w="6576" w:type="dxa"/>
            <w:tcBorders>
              <w:bottom w:val="single" w:sz="4" w:space="0" w:color="FFFFFF" w:themeColor="background1"/>
            </w:tcBorders>
            <w:shd w:val="solid" w:color="F3F3F3" w:fill="auto"/>
            <w:vAlign w:val="center"/>
          </w:tcPr>
          <w:p w14:paraId="3320058C" w14:textId="77777777" w:rsidR="00457CF5" w:rsidRPr="005D0EA5" w:rsidRDefault="00457CF5" w:rsidP="00981A65">
            <w:pPr>
              <w:pStyle w:val="070-TabelaPadro"/>
              <w:ind w:left="240"/>
              <w:jc w:val="left"/>
            </w:pPr>
            <w:bookmarkStart w:id="12935" w:name="BBRNR0100020" w:colFirst="0" w:colLast="0"/>
            <w:bookmarkEnd w:id="12932"/>
            <w:r>
              <w:t>Programas de Desligamento - PAQ e PDE</w:t>
            </w:r>
          </w:p>
        </w:tc>
        <w:tc>
          <w:tcPr>
            <w:tcW w:w="1588" w:type="dxa"/>
            <w:tcBorders>
              <w:bottom w:val="single" w:sz="4" w:space="0" w:color="FFFFFF" w:themeColor="background1"/>
            </w:tcBorders>
            <w:shd w:val="solid" w:color="F3F3F3" w:fill="auto"/>
            <w:vAlign w:val="center"/>
          </w:tcPr>
          <w:p w14:paraId="6E819C1B" w14:textId="77777777" w:rsidR="00457CF5" w:rsidRPr="005D0EA5" w:rsidRDefault="00457CF5" w:rsidP="00981A65">
            <w:pPr>
              <w:pStyle w:val="070-TabelaPadro"/>
            </w:pPr>
            <w:bookmarkStart w:id="12936" w:name="BBRNR01AB020"/>
            <w:bookmarkEnd w:id="12936"/>
            <w:r>
              <w:t>(794.829)</w:t>
            </w:r>
          </w:p>
        </w:tc>
        <w:tc>
          <w:tcPr>
            <w:tcW w:w="1588" w:type="dxa"/>
            <w:tcBorders>
              <w:bottom w:val="single" w:sz="4" w:space="0" w:color="FFFFFF" w:themeColor="background1"/>
            </w:tcBorders>
            <w:shd w:val="solid" w:color="F3F3F3" w:fill="auto"/>
            <w:vAlign w:val="center"/>
          </w:tcPr>
          <w:p w14:paraId="7D4EA640" w14:textId="77777777" w:rsidR="00457CF5" w:rsidRPr="005D0EA5" w:rsidRDefault="00457CF5" w:rsidP="00981A65">
            <w:pPr>
              <w:pStyle w:val="070-TabelaPadro"/>
            </w:pPr>
            <w:bookmarkStart w:id="12937" w:name="BBRNR01AC020"/>
            <w:bookmarkEnd w:id="12937"/>
            <w:r>
              <w:t>--</w:t>
            </w:r>
          </w:p>
        </w:tc>
      </w:tr>
      <w:tr w:rsidR="00457CF5" w:rsidRPr="005D0EA5" w14:paraId="0D4A91E6" w14:textId="77777777" w:rsidTr="00981A65">
        <w:trPr>
          <w:cantSplit/>
        </w:trPr>
        <w:tc>
          <w:tcPr>
            <w:tcW w:w="6576" w:type="dxa"/>
            <w:tcBorders>
              <w:bottom w:val="single" w:sz="4" w:space="0" w:color="FFFFFF" w:themeColor="background1"/>
            </w:tcBorders>
            <w:shd w:val="solid" w:color="E6E6E6" w:fill="auto"/>
            <w:vAlign w:val="center"/>
          </w:tcPr>
          <w:p w14:paraId="188FF5F6" w14:textId="77777777" w:rsidR="00457CF5" w:rsidRPr="005D0EA5" w:rsidRDefault="00457CF5" w:rsidP="00981A65">
            <w:pPr>
              <w:pStyle w:val="070-TabelaPadro"/>
              <w:ind w:left="240"/>
              <w:jc w:val="left"/>
            </w:pPr>
            <w:bookmarkStart w:id="12938" w:name="BBRNR0100005" w:colFirst="0" w:colLast="0"/>
            <w:bookmarkEnd w:id="12935"/>
            <w:r>
              <w:t>Provisão extraordinária para demandas contingentes</w:t>
            </w:r>
          </w:p>
        </w:tc>
        <w:tc>
          <w:tcPr>
            <w:tcW w:w="1588" w:type="dxa"/>
            <w:tcBorders>
              <w:bottom w:val="single" w:sz="4" w:space="0" w:color="FFFFFF" w:themeColor="background1"/>
            </w:tcBorders>
            <w:shd w:val="solid" w:color="E6E6E6" w:fill="auto"/>
            <w:vAlign w:val="center"/>
          </w:tcPr>
          <w:p w14:paraId="65DB9F41" w14:textId="77777777" w:rsidR="00457CF5" w:rsidRPr="005D0EA5" w:rsidRDefault="00457CF5" w:rsidP="00981A65">
            <w:pPr>
              <w:pStyle w:val="070-TabelaPadro"/>
            </w:pPr>
            <w:bookmarkStart w:id="12939" w:name="BBRNR01AB005"/>
            <w:bookmarkEnd w:id="12939"/>
            <w:r>
              <w:t>--</w:t>
            </w:r>
          </w:p>
        </w:tc>
        <w:tc>
          <w:tcPr>
            <w:tcW w:w="1588" w:type="dxa"/>
            <w:tcBorders>
              <w:bottom w:val="single" w:sz="4" w:space="0" w:color="FFFFFF" w:themeColor="background1"/>
            </w:tcBorders>
            <w:shd w:val="solid" w:color="E6E6E6" w:fill="auto"/>
            <w:vAlign w:val="center"/>
          </w:tcPr>
          <w:p w14:paraId="357965FE" w14:textId="77777777" w:rsidR="00457CF5" w:rsidRPr="005D0EA5" w:rsidRDefault="00457CF5" w:rsidP="00981A65">
            <w:pPr>
              <w:pStyle w:val="070-TabelaPadro"/>
            </w:pPr>
            <w:bookmarkStart w:id="12940" w:name="BBRNR01AC005"/>
            <w:bookmarkEnd w:id="12940"/>
            <w:r>
              <w:t>3.143</w:t>
            </w:r>
          </w:p>
        </w:tc>
      </w:tr>
      <w:tr w:rsidR="00457CF5" w:rsidRPr="005D0EA5" w14:paraId="797E2D7C" w14:textId="77777777" w:rsidTr="00981A65">
        <w:trPr>
          <w:cantSplit/>
        </w:trPr>
        <w:tc>
          <w:tcPr>
            <w:tcW w:w="6576" w:type="dxa"/>
            <w:tcBorders>
              <w:bottom w:val="single" w:sz="4" w:space="0" w:color="FFFFFF" w:themeColor="background1"/>
            </w:tcBorders>
            <w:shd w:val="solid" w:color="F3F3F3" w:fill="auto"/>
            <w:vAlign w:val="center"/>
          </w:tcPr>
          <w:p w14:paraId="00CBE91E" w14:textId="77777777" w:rsidR="00457CF5" w:rsidRPr="005D0EA5" w:rsidRDefault="00457CF5" w:rsidP="00981A65">
            <w:pPr>
              <w:pStyle w:val="070-TabelaPadro"/>
              <w:ind w:left="240"/>
              <w:jc w:val="left"/>
            </w:pPr>
            <w:bookmarkStart w:id="12941" w:name="BBRNR0100007" w:colFirst="0" w:colLast="0"/>
            <w:bookmarkEnd w:id="12938"/>
            <w:r>
              <w:t>Crédito tributário sobre CSLL</w:t>
            </w:r>
          </w:p>
        </w:tc>
        <w:tc>
          <w:tcPr>
            <w:tcW w:w="1588" w:type="dxa"/>
            <w:tcBorders>
              <w:bottom w:val="single" w:sz="4" w:space="0" w:color="FFFFFF" w:themeColor="background1"/>
            </w:tcBorders>
            <w:shd w:val="solid" w:color="F3F3F3" w:fill="auto"/>
            <w:vAlign w:val="center"/>
          </w:tcPr>
          <w:p w14:paraId="29BADF18" w14:textId="77777777" w:rsidR="00457CF5" w:rsidRPr="005D0EA5" w:rsidRDefault="00457CF5" w:rsidP="00981A65">
            <w:pPr>
              <w:pStyle w:val="070-TabelaPadro"/>
            </w:pPr>
            <w:bookmarkStart w:id="12942" w:name="BBRNR01AB007"/>
            <w:bookmarkEnd w:id="12942"/>
            <w:r>
              <w:t>359.641</w:t>
            </w:r>
          </w:p>
        </w:tc>
        <w:tc>
          <w:tcPr>
            <w:tcW w:w="1588" w:type="dxa"/>
            <w:tcBorders>
              <w:bottom w:val="single" w:sz="4" w:space="0" w:color="FFFFFF" w:themeColor="background1"/>
            </w:tcBorders>
            <w:shd w:val="solid" w:color="F3F3F3" w:fill="auto"/>
            <w:vAlign w:val="center"/>
          </w:tcPr>
          <w:p w14:paraId="010D623B" w14:textId="77777777" w:rsidR="00457CF5" w:rsidRPr="005D0EA5" w:rsidRDefault="00457CF5" w:rsidP="00981A65">
            <w:pPr>
              <w:pStyle w:val="070-TabelaPadro"/>
            </w:pPr>
            <w:bookmarkStart w:id="12943" w:name="BBRNR01AC007"/>
            <w:bookmarkEnd w:id="12943"/>
            <w:r>
              <w:t>--</w:t>
            </w:r>
          </w:p>
        </w:tc>
      </w:tr>
      <w:tr w:rsidR="00457CF5" w:rsidRPr="005D0EA5" w14:paraId="10F5E1C3" w14:textId="77777777" w:rsidTr="00981A65">
        <w:trPr>
          <w:cantSplit/>
        </w:trPr>
        <w:tc>
          <w:tcPr>
            <w:tcW w:w="6576" w:type="dxa"/>
            <w:tcBorders>
              <w:bottom w:val="single" w:sz="4" w:space="0" w:color="FFFFFF" w:themeColor="background1"/>
            </w:tcBorders>
            <w:shd w:val="solid" w:color="E6E6E6" w:fill="auto"/>
            <w:vAlign w:val="center"/>
          </w:tcPr>
          <w:p w14:paraId="78A3F182" w14:textId="77777777" w:rsidR="00457CF5" w:rsidRPr="005D0EA5" w:rsidRDefault="00457CF5" w:rsidP="00981A65">
            <w:pPr>
              <w:pStyle w:val="070-TabelaPadro"/>
              <w:ind w:left="240"/>
              <w:jc w:val="left"/>
            </w:pPr>
            <w:bookmarkStart w:id="12944" w:name="BBRNR0100012" w:colFirst="0" w:colLast="0"/>
            <w:bookmarkEnd w:id="12941"/>
            <w:r>
              <w:t>Acordo coletivo 2020-2021 - Abono</w:t>
            </w:r>
          </w:p>
        </w:tc>
        <w:tc>
          <w:tcPr>
            <w:tcW w:w="1588" w:type="dxa"/>
            <w:tcBorders>
              <w:bottom w:val="single" w:sz="4" w:space="0" w:color="FFFFFF" w:themeColor="background1"/>
            </w:tcBorders>
            <w:shd w:val="solid" w:color="E6E6E6" w:fill="auto"/>
            <w:vAlign w:val="center"/>
          </w:tcPr>
          <w:p w14:paraId="4474F4CC" w14:textId="77777777" w:rsidR="00457CF5" w:rsidRPr="005D0EA5" w:rsidRDefault="00457CF5" w:rsidP="00981A65">
            <w:pPr>
              <w:pStyle w:val="070-TabelaPadro"/>
            </w:pPr>
            <w:bookmarkStart w:id="12945" w:name="BBRNR01AB012"/>
            <w:bookmarkEnd w:id="12945"/>
            <w:r>
              <w:t>--</w:t>
            </w:r>
          </w:p>
        </w:tc>
        <w:tc>
          <w:tcPr>
            <w:tcW w:w="1588" w:type="dxa"/>
            <w:tcBorders>
              <w:bottom w:val="single" w:sz="4" w:space="0" w:color="FFFFFF" w:themeColor="background1"/>
            </w:tcBorders>
            <w:shd w:val="solid" w:color="E6E6E6" w:fill="auto"/>
            <w:vAlign w:val="center"/>
          </w:tcPr>
          <w:p w14:paraId="55E01797" w14:textId="77777777" w:rsidR="00457CF5" w:rsidRPr="005D0EA5" w:rsidRDefault="00457CF5" w:rsidP="00981A65">
            <w:pPr>
              <w:pStyle w:val="070-TabelaPadro"/>
            </w:pPr>
            <w:bookmarkStart w:id="12946" w:name="BBRNR01AC012"/>
            <w:bookmarkEnd w:id="12946"/>
            <w:r>
              <w:t>(189.402)</w:t>
            </w:r>
          </w:p>
        </w:tc>
      </w:tr>
      <w:tr w:rsidR="00457CF5" w:rsidRPr="005D0EA5" w14:paraId="4C69D56D" w14:textId="77777777" w:rsidTr="00981A65">
        <w:trPr>
          <w:cantSplit/>
        </w:trPr>
        <w:tc>
          <w:tcPr>
            <w:tcW w:w="6576" w:type="dxa"/>
            <w:tcBorders>
              <w:bottom w:val="single" w:sz="4" w:space="0" w:color="FFFFFF" w:themeColor="background1"/>
            </w:tcBorders>
            <w:shd w:val="solid" w:color="F3F3F3" w:fill="auto"/>
            <w:vAlign w:val="center"/>
          </w:tcPr>
          <w:p w14:paraId="43E2AA84" w14:textId="77777777" w:rsidR="00457CF5" w:rsidRPr="005D0EA5" w:rsidRDefault="00457CF5" w:rsidP="00981A65">
            <w:pPr>
              <w:pStyle w:val="070-TabelaPadro"/>
              <w:ind w:left="240"/>
              <w:jc w:val="left"/>
            </w:pPr>
            <w:bookmarkStart w:id="12947" w:name="BBRNR0100013" w:colFirst="0" w:colLast="0"/>
            <w:bookmarkEnd w:id="12944"/>
            <w:r>
              <w:t>Efeito tributário e de PLR sobre os itens não recorrentes</w:t>
            </w:r>
          </w:p>
        </w:tc>
        <w:tc>
          <w:tcPr>
            <w:tcW w:w="1588" w:type="dxa"/>
            <w:tcBorders>
              <w:bottom w:val="single" w:sz="4" w:space="0" w:color="FFFFFF" w:themeColor="background1"/>
            </w:tcBorders>
            <w:shd w:val="solid" w:color="F3F3F3" w:fill="auto"/>
            <w:vAlign w:val="center"/>
          </w:tcPr>
          <w:p w14:paraId="69B45807" w14:textId="77777777" w:rsidR="00457CF5" w:rsidRPr="005D0EA5" w:rsidRDefault="00457CF5" w:rsidP="00981A65">
            <w:pPr>
              <w:pStyle w:val="070-TabelaPadro"/>
            </w:pPr>
            <w:bookmarkStart w:id="12948" w:name="BBRNR01AB013"/>
            <w:bookmarkEnd w:id="12948"/>
            <w:r>
              <w:t>1.006.630</w:t>
            </w:r>
          </w:p>
        </w:tc>
        <w:tc>
          <w:tcPr>
            <w:tcW w:w="1588" w:type="dxa"/>
            <w:tcBorders>
              <w:bottom w:val="single" w:sz="4" w:space="0" w:color="FFFFFF" w:themeColor="background1"/>
            </w:tcBorders>
            <w:shd w:val="solid" w:color="F3F3F3" w:fill="auto"/>
            <w:vAlign w:val="center"/>
          </w:tcPr>
          <w:p w14:paraId="46A1E8B9" w14:textId="77777777" w:rsidR="00457CF5" w:rsidRPr="005D0EA5" w:rsidRDefault="00457CF5" w:rsidP="00981A65">
            <w:pPr>
              <w:pStyle w:val="070-TabelaPadro"/>
            </w:pPr>
            <w:bookmarkStart w:id="12949" w:name="BBRNR01AC013"/>
            <w:bookmarkEnd w:id="12949"/>
            <w:r>
              <w:t>623.229</w:t>
            </w:r>
          </w:p>
        </w:tc>
      </w:tr>
      <w:bookmarkEnd w:id="12947"/>
      <w:tr w:rsidR="00457CF5" w:rsidRPr="005D0EA5" w14:paraId="3042DED2" w14:textId="77777777" w:rsidTr="00981A65">
        <w:trPr>
          <w:cantSplit/>
        </w:trPr>
        <w:tc>
          <w:tcPr>
            <w:tcW w:w="6576" w:type="dxa"/>
            <w:tcBorders>
              <w:bottom w:val="single" w:sz="4" w:space="0" w:color="FFFFFF" w:themeColor="background1"/>
            </w:tcBorders>
            <w:shd w:val="solid" w:color="E6E6E6" w:fill="auto"/>
            <w:vAlign w:val="center"/>
          </w:tcPr>
          <w:p w14:paraId="132D96BC" w14:textId="77777777" w:rsidR="00457CF5" w:rsidRPr="005D0EA5" w:rsidRDefault="00457CF5" w:rsidP="00981A65">
            <w:pPr>
              <w:pStyle w:val="070-TabelaPadro"/>
              <w:jc w:val="left"/>
            </w:pPr>
          </w:p>
        </w:tc>
        <w:tc>
          <w:tcPr>
            <w:tcW w:w="1588" w:type="dxa"/>
            <w:tcBorders>
              <w:bottom w:val="single" w:sz="4" w:space="0" w:color="FFFFFF" w:themeColor="background1"/>
            </w:tcBorders>
            <w:shd w:val="solid" w:color="E6E6E6" w:fill="auto"/>
            <w:vAlign w:val="center"/>
          </w:tcPr>
          <w:p w14:paraId="56FC5F7F" w14:textId="77777777" w:rsidR="00457CF5" w:rsidRPr="005D0EA5" w:rsidRDefault="00457CF5" w:rsidP="00981A65">
            <w:pPr>
              <w:pStyle w:val="070-TabelaPadro"/>
            </w:pPr>
          </w:p>
        </w:tc>
        <w:tc>
          <w:tcPr>
            <w:tcW w:w="1588" w:type="dxa"/>
            <w:tcBorders>
              <w:bottom w:val="single" w:sz="4" w:space="0" w:color="FFFFFF" w:themeColor="background1"/>
            </w:tcBorders>
            <w:shd w:val="solid" w:color="E6E6E6" w:fill="auto"/>
            <w:vAlign w:val="center"/>
          </w:tcPr>
          <w:p w14:paraId="2AE863A1" w14:textId="77777777" w:rsidR="00457CF5" w:rsidRPr="005D0EA5" w:rsidRDefault="00457CF5" w:rsidP="00981A65">
            <w:pPr>
              <w:pStyle w:val="070-TabelaPadro"/>
            </w:pPr>
          </w:p>
        </w:tc>
      </w:tr>
      <w:tr w:rsidR="00457CF5" w:rsidRPr="005D0EA5" w14:paraId="45645435" w14:textId="77777777" w:rsidTr="00981A65">
        <w:trPr>
          <w:cantSplit/>
        </w:trPr>
        <w:tc>
          <w:tcPr>
            <w:tcW w:w="6576" w:type="dxa"/>
            <w:tcBorders>
              <w:bottom w:val="single" w:sz="4" w:space="0" w:color="CCCCCC"/>
            </w:tcBorders>
            <w:shd w:val="solid" w:color="F3F3F3" w:fill="auto"/>
            <w:vAlign w:val="center"/>
          </w:tcPr>
          <w:p w14:paraId="106AF522" w14:textId="77777777" w:rsidR="00457CF5" w:rsidRPr="005D0EA5" w:rsidRDefault="00457CF5" w:rsidP="00981A65">
            <w:pPr>
              <w:pStyle w:val="070-TabelaPadro"/>
              <w:ind w:left="120"/>
              <w:jc w:val="left"/>
              <w:rPr>
                <w:b/>
              </w:rPr>
            </w:pPr>
            <w:bookmarkStart w:id="12950" w:name="BBRNR0100015" w:colFirst="0" w:colLast="0"/>
            <w:r>
              <w:rPr>
                <w:b/>
              </w:rPr>
              <w:t>Resultado Recorrente</w:t>
            </w:r>
          </w:p>
        </w:tc>
        <w:tc>
          <w:tcPr>
            <w:tcW w:w="1588" w:type="dxa"/>
            <w:tcBorders>
              <w:bottom w:val="single" w:sz="4" w:space="0" w:color="CCCCCC"/>
            </w:tcBorders>
            <w:shd w:val="solid" w:color="F3F3F3" w:fill="auto"/>
            <w:vAlign w:val="center"/>
          </w:tcPr>
          <w:p w14:paraId="724AE0D5" w14:textId="77777777" w:rsidR="00457CF5" w:rsidRPr="005D0EA5" w:rsidRDefault="00457CF5" w:rsidP="00981A65">
            <w:pPr>
              <w:pStyle w:val="070-TabelaPadro"/>
              <w:rPr>
                <w:b/>
              </w:rPr>
            </w:pPr>
            <w:bookmarkStart w:id="12951" w:name="BBRNR01AB015"/>
            <w:bookmarkEnd w:id="12951"/>
            <w:r>
              <w:rPr>
                <w:b/>
              </w:rPr>
              <w:t>15.090.690</w:t>
            </w:r>
          </w:p>
        </w:tc>
        <w:tc>
          <w:tcPr>
            <w:tcW w:w="1588" w:type="dxa"/>
            <w:tcBorders>
              <w:bottom w:val="single" w:sz="4" w:space="0" w:color="CCCCCC"/>
            </w:tcBorders>
            <w:shd w:val="solid" w:color="F3F3F3" w:fill="auto"/>
            <w:vAlign w:val="center"/>
          </w:tcPr>
          <w:p w14:paraId="3DA03028" w14:textId="77777777" w:rsidR="00457CF5" w:rsidRPr="005D0EA5" w:rsidRDefault="00457CF5" w:rsidP="00981A65">
            <w:pPr>
              <w:pStyle w:val="070-TabelaPadro"/>
              <w:rPr>
                <w:b/>
              </w:rPr>
            </w:pPr>
            <w:bookmarkStart w:id="12952" w:name="BBRNR01AC015"/>
            <w:bookmarkEnd w:id="12952"/>
            <w:r>
              <w:rPr>
                <w:b/>
              </w:rPr>
              <w:t>10.188.545</w:t>
            </w:r>
          </w:p>
        </w:tc>
      </w:tr>
    </w:tbl>
    <w:bookmarkEnd w:id="12925"/>
    <w:bookmarkEnd w:id="12950"/>
    <w:p w14:paraId="34FF61C0" w14:textId="77777777" w:rsidR="00457CF5" w:rsidRDefault="00457CF5" w:rsidP="00981A65">
      <w:pPr>
        <w:pStyle w:val="072-Rodapdatabela"/>
      </w:pPr>
      <w:r>
        <w:t>(1)</w:t>
      </w:r>
      <w:r>
        <w:tab/>
        <w:t>Lucro líquido constante na Demonstração do Resultado Consolidado. A conciliação do lucro líquido do BB Banco Múltiplo com o BB Consolidado está evidenciada na Nota 23.h.</w:t>
      </w:r>
    </w:p>
    <w:p w14:paraId="4455DD30" w14:textId="77777777" w:rsidR="00457CF5" w:rsidRPr="00C476EF" w:rsidRDefault="00457CF5" w:rsidP="00981A65">
      <w:pPr>
        <w:pStyle w:val="072-Rodapdatabela"/>
      </w:pPr>
    </w:p>
    <w:p w14:paraId="2D135D7F" w14:textId="77777777" w:rsidR="00457CF5" w:rsidRPr="00C476EF" w:rsidRDefault="00457CF5" w:rsidP="00981A65">
      <w:pPr>
        <w:pStyle w:val="072-Rodapdatabela"/>
      </w:pPr>
    </w:p>
    <w:p w14:paraId="5AF6898E" w14:textId="77777777" w:rsidR="00457CF5" w:rsidRDefault="00457CF5" w:rsidP="008C7A2B">
      <w:pPr>
        <w:pStyle w:val="050-TextoPadro"/>
        <w:keepNext w:val="0"/>
        <w:keepLines w:val="0"/>
      </w:pPr>
    </w:p>
    <w:p w14:paraId="3F08042C" w14:textId="77777777" w:rsidR="008C7A2B" w:rsidRDefault="008C7A2B" w:rsidP="008C7A2B">
      <w:pPr>
        <w:pStyle w:val="050-TextoPadro"/>
      </w:pPr>
    </w:p>
    <w:p w14:paraId="3194E1EE" w14:textId="77777777" w:rsidR="008C7A2B" w:rsidRPr="00385733" w:rsidRDefault="008C7A2B" w:rsidP="008501CD">
      <w:pPr>
        <w:pStyle w:val="020-TtulodeDocumento"/>
      </w:pPr>
      <w:bookmarkStart w:id="12953" w:name="BBOIN_Titulo"/>
      <w:r w:rsidRPr="00385733">
        <w:t xml:space="preserve"> </w:t>
      </w:r>
      <w:bookmarkStart w:id="12954" w:name="_Toc87259030"/>
      <w:r w:rsidRPr="00385733">
        <w:t>- OUTRAS INFORMAÇÕES</w:t>
      </w:r>
      <w:bookmarkEnd w:id="12953"/>
      <w:bookmarkEnd w:id="12954"/>
    </w:p>
    <w:p w14:paraId="37AC280D" w14:textId="77777777" w:rsidR="008C7A2B" w:rsidRPr="00385733" w:rsidRDefault="008C7A2B" w:rsidP="008501CD">
      <w:pPr>
        <w:pStyle w:val="030-SubttulodeDocumento"/>
      </w:pPr>
      <w:r w:rsidRPr="00385733">
        <w:t>) Administração de fundos de investimentos</w:t>
      </w:r>
    </w:p>
    <w:p w14:paraId="6289443A" w14:textId="77777777" w:rsidR="008C7A2B" w:rsidRPr="00385733" w:rsidRDefault="008C7A2B" w:rsidP="008C7A2B">
      <w:pPr>
        <w:pStyle w:val="050-TextoPadro"/>
      </w:pPr>
      <w:r w:rsidRPr="00385733">
        <w:t>Posição dos fundos de investimentos administrados pela BB Gestão de Recursos - Distribuidora de Títulos e Valores Mobiliários S.A.</w:t>
      </w:r>
    </w:p>
    <w:tbl>
      <w:tblPr>
        <w:tblW w:w="9754"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IN.01 - Administração de Fundos de Investimentos"/>
        <w:tblDescription w:val="PubliCon - Sistema de Gerenciamento do Documentos Contábeis para Publicação&#10;&#10;Última atualização do mapa do quadro em: "/>
      </w:tblPr>
      <w:tblGrid>
        <w:gridCol w:w="3402"/>
        <w:gridCol w:w="1588"/>
        <w:gridCol w:w="1588"/>
        <w:gridCol w:w="1588"/>
        <w:gridCol w:w="1588"/>
      </w:tblGrid>
      <w:tr w:rsidR="008C7A2B" w:rsidRPr="00385733" w14:paraId="0880E1D3" w14:textId="77777777" w:rsidTr="008C7A2B">
        <w:trPr>
          <w:cantSplit/>
          <w:tblHeader/>
        </w:trPr>
        <w:tc>
          <w:tcPr>
            <w:tcW w:w="3402" w:type="dxa"/>
            <w:vMerge w:val="restart"/>
            <w:shd w:val="solid" w:color="132B4A" w:fill="auto"/>
            <w:vAlign w:val="center"/>
          </w:tcPr>
          <w:p w14:paraId="470B462D" w14:textId="77777777" w:rsidR="008C7A2B" w:rsidRPr="00385733" w:rsidRDefault="008C7A2B" w:rsidP="008C7A2B">
            <w:pPr>
              <w:pStyle w:val="070-TabelaPadro"/>
              <w:jc w:val="center"/>
            </w:pPr>
            <w:bookmarkStart w:id="12955" w:name="BBOIN01"/>
          </w:p>
        </w:tc>
        <w:tc>
          <w:tcPr>
            <w:tcW w:w="3176" w:type="dxa"/>
            <w:gridSpan w:val="2"/>
            <w:tcBorders>
              <w:bottom w:val="single" w:sz="4" w:space="0" w:color="FFFFFF" w:themeColor="background1"/>
            </w:tcBorders>
            <w:shd w:val="solid" w:color="132B4A" w:fill="auto"/>
            <w:vAlign w:val="center"/>
          </w:tcPr>
          <w:p w14:paraId="169015C6" w14:textId="77777777" w:rsidR="008C7A2B" w:rsidRPr="00385733" w:rsidRDefault="008C7A2B" w:rsidP="008C7A2B">
            <w:pPr>
              <w:pStyle w:val="070-TabelaPadro"/>
              <w:jc w:val="center"/>
            </w:pPr>
            <w:r w:rsidRPr="00385733">
              <w:t>Número de Fundos/Carteiras (em Unidades)</w:t>
            </w:r>
          </w:p>
        </w:tc>
        <w:tc>
          <w:tcPr>
            <w:tcW w:w="3176" w:type="dxa"/>
            <w:gridSpan w:val="2"/>
            <w:tcBorders>
              <w:bottom w:val="single" w:sz="4" w:space="0" w:color="FFFFFF" w:themeColor="background1"/>
            </w:tcBorders>
            <w:shd w:val="solid" w:color="132B4A" w:fill="auto"/>
            <w:vAlign w:val="center"/>
          </w:tcPr>
          <w:p w14:paraId="30A01636" w14:textId="77777777" w:rsidR="008C7A2B" w:rsidRPr="00385733" w:rsidRDefault="008C7A2B" w:rsidP="008C7A2B">
            <w:pPr>
              <w:pStyle w:val="070-TabelaPadro"/>
              <w:jc w:val="center"/>
            </w:pPr>
            <w:r w:rsidRPr="00385733">
              <w:t>Saldo</w:t>
            </w:r>
          </w:p>
        </w:tc>
      </w:tr>
      <w:tr w:rsidR="008C7A2B" w:rsidRPr="00385733" w14:paraId="6601DE8F" w14:textId="77777777" w:rsidTr="008C7A2B">
        <w:trPr>
          <w:cantSplit/>
          <w:tblHeader/>
        </w:trPr>
        <w:tc>
          <w:tcPr>
            <w:tcW w:w="3402" w:type="dxa"/>
            <w:vMerge/>
            <w:tcBorders>
              <w:bottom w:val="single" w:sz="4" w:space="0" w:color="FFFFFF" w:themeColor="background1"/>
            </w:tcBorders>
            <w:shd w:val="solid" w:color="132B4A" w:fill="auto"/>
            <w:vAlign w:val="center"/>
          </w:tcPr>
          <w:p w14:paraId="536404B6" w14:textId="77777777" w:rsidR="008C7A2B" w:rsidRPr="00385733" w:rsidRDefault="008C7A2B" w:rsidP="008C7A2B">
            <w:pPr>
              <w:pStyle w:val="070-TabelaPadro"/>
              <w:jc w:val="center"/>
            </w:pPr>
          </w:p>
        </w:tc>
        <w:tc>
          <w:tcPr>
            <w:tcW w:w="1588" w:type="dxa"/>
            <w:tcBorders>
              <w:bottom w:val="single" w:sz="4" w:space="0" w:color="FFFFFF" w:themeColor="background1"/>
            </w:tcBorders>
            <w:shd w:val="solid" w:color="132B4A" w:fill="auto"/>
            <w:vAlign w:val="center"/>
          </w:tcPr>
          <w:p w14:paraId="3F15A8A3" w14:textId="77777777" w:rsidR="008C7A2B" w:rsidRPr="00385733" w:rsidRDefault="008C7A2B" w:rsidP="008C7A2B">
            <w:pPr>
              <w:pStyle w:val="070-TabelaPadro"/>
              <w:jc w:val="center"/>
            </w:pPr>
            <w:r w:rsidRPr="00385733">
              <w:t>30.09.2021</w:t>
            </w:r>
          </w:p>
        </w:tc>
        <w:tc>
          <w:tcPr>
            <w:tcW w:w="1588" w:type="dxa"/>
            <w:tcBorders>
              <w:bottom w:val="single" w:sz="4" w:space="0" w:color="FFFFFF" w:themeColor="background1"/>
            </w:tcBorders>
            <w:shd w:val="solid" w:color="132B4A" w:fill="auto"/>
            <w:vAlign w:val="center"/>
          </w:tcPr>
          <w:p w14:paraId="3CF34BFB" w14:textId="77777777" w:rsidR="008C7A2B" w:rsidRPr="00385733" w:rsidRDefault="008C7A2B" w:rsidP="008C7A2B">
            <w:pPr>
              <w:pStyle w:val="070-TabelaPadro"/>
              <w:jc w:val="center"/>
            </w:pPr>
            <w:r w:rsidRPr="00385733">
              <w:t>31.12.2020</w:t>
            </w:r>
          </w:p>
        </w:tc>
        <w:tc>
          <w:tcPr>
            <w:tcW w:w="1588" w:type="dxa"/>
            <w:tcBorders>
              <w:bottom w:val="single" w:sz="4" w:space="0" w:color="FFFFFF" w:themeColor="background1"/>
            </w:tcBorders>
            <w:shd w:val="solid" w:color="132B4A" w:fill="auto"/>
            <w:vAlign w:val="center"/>
          </w:tcPr>
          <w:p w14:paraId="5CB6C30F" w14:textId="77777777" w:rsidR="008C7A2B" w:rsidRPr="00385733" w:rsidRDefault="008C7A2B" w:rsidP="008C7A2B">
            <w:pPr>
              <w:pStyle w:val="070-TabelaPadro"/>
              <w:jc w:val="center"/>
            </w:pPr>
            <w:r w:rsidRPr="00385733">
              <w:t>30.09.2021</w:t>
            </w:r>
          </w:p>
        </w:tc>
        <w:tc>
          <w:tcPr>
            <w:tcW w:w="1588" w:type="dxa"/>
            <w:tcBorders>
              <w:bottom w:val="single" w:sz="4" w:space="0" w:color="FFFFFF" w:themeColor="background1"/>
            </w:tcBorders>
            <w:shd w:val="solid" w:color="132B4A" w:fill="auto"/>
            <w:vAlign w:val="center"/>
          </w:tcPr>
          <w:p w14:paraId="6A65FF59" w14:textId="77777777" w:rsidR="008C7A2B" w:rsidRPr="00385733" w:rsidRDefault="008C7A2B" w:rsidP="008C7A2B">
            <w:pPr>
              <w:pStyle w:val="070-TabelaPadro"/>
              <w:jc w:val="center"/>
            </w:pPr>
            <w:r w:rsidRPr="00385733">
              <w:t>31.12.2020</w:t>
            </w:r>
          </w:p>
        </w:tc>
      </w:tr>
      <w:tr w:rsidR="008C7A2B" w:rsidRPr="00385733" w14:paraId="7B0ECF38" w14:textId="77777777" w:rsidTr="008C7A2B">
        <w:trPr>
          <w:cantSplit/>
        </w:trPr>
        <w:tc>
          <w:tcPr>
            <w:tcW w:w="3402" w:type="dxa"/>
            <w:tcBorders>
              <w:bottom w:val="single" w:sz="4" w:space="0" w:color="FFFFFF" w:themeColor="background1"/>
            </w:tcBorders>
            <w:shd w:val="solid" w:color="F3F3F3" w:fill="auto"/>
            <w:vAlign w:val="center"/>
          </w:tcPr>
          <w:p w14:paraId="70C3FCFF" w14:textId="77777777" w:rsidR="008C7A2B" w:rsidRPr="00385733" w:rsidRDefault="008C7A2B" w:rsidP="008C7A2B">
            <w:pPr>
              <w:pStyle w:val="070-TabelaPadro"/>
              <w:jc w:val="left"/>
              <w:rPr>
                <w:b/>
              </w:rPr>
            </w:pPr>
            <w:bookmarkStart w:id="12956" w:name="BBOIN0100001" w:colFirst="0" w:colLast="0"/>
            <w:r w:rsidRPr="00385733">
              <w:rPr>
                <w:b/>
              </w:rPr>
              <w:t>Patrimônio Administrado</w:t>
            </w:r>
          </w:p>
        </w:tc>
        <w:tc>
          <w:tcPr>
            <w:tcW w:w="1588" w:type="dxa"/>
            <w:tcBorders>
              <w:bottom w:val="single" w:sz="4" w:space="0" w:color="FFFFFF" w:themeColor="background1"/>
            </w:tcBorders>
            <w:shd w:val="solid" w:color="F3F3F3" w:fill="auto"/>
            <w:vAlign w:val="center"/>
          </w:tcPr>
          <w:p w14:paraId="29CDB5CE" w14:textId="77777777" w:rsidR="008C7A2B" w:rsidRPr="00385733" w:rsidRDefault="008C7A2B" w:rsidP="008C7A2B">
            <w:pPr>
              <w:pStyle w:val="070-TabelaPadro"/>
              <w:rPr>
                <w:b/>
              </w:rPr>
            </w:pPr>
            <w:bookmarkStart w:id="12957" w:name="BBOIN01AA001"/>
            <w:bookmarkEnd w:id="12957"/>
            <w:r w:rsidRPr="00385733">
              <w:rPr>
                <w:b/>
              </w:rPr>
              <w:t>1.044</w:t>
            </w:r>
          </w:p>
        </w:tc>
        <w:tc>
          <w:tcPr>
            <w:tcW w:w="1588" w:type="dxa"/>
            <w:tcBorders>
              <w:bottom w:val="single" w:sz="4" w:space="0" w:color="FFFFFF" w:themeColor="background1"/>
            </w:tcBorders>
            <w:shd w:val="solid" w:color="F3F3F3" w:fill="auto"/>
            <w:vAlign w:val="center"/>
          </w:tcPr>
          <w:p w14:paraId="53C45A5B" w14:textId="77777777" w:rsidR="008C7A2B" w:rsidRPr="00385733" w:rsidRDefault="008C7A2B" w:rsidP="008C7A2B">
            <w:pPr>
              <w:pStyle w:val="070-TabelaPadro"/>
              <w:rPr>
                <w:b/>
              </w:rPr>
            </w:pPr>
            <w:bookmarkStart w:id="12958" w:name="BBOIN01AB001"/>
            <w:bookmarkEnd w:id="12958"/>
            <w:r w:rsidRPr="00385733">
              <w:rPr>
                <w:b/>
              </w:rPr>
              <w:t>983</w:t>
            </w:r>
          </w:p>
        </w:tc>
        <w:tc>
          <w:tcPr>
            <w:tcW w:w="1588" w:type="dxa"/>
            <w:tcBorders>
              <w:bottom w:val="single" w:sz="4" w:space="0" w:color="FFFFFF" w:themeColor="background1"/>
            </w:tcBorders>
            <w:shd w:val="solid" w:color="F3F3F3" w:fill="auto"/>
            <w:vAlign w:val="center"/>
          </w:tcPr>
          <w:p w14:paraId="2ECB2994" w14:textId="77777777" w:rsidR="008C7A2B" w:rsidRPr="00385733" w:rsidRDefault="008C7A2B" w:rsidP="008C7A2B">
            <w:pPr>
              <w:pStyle w:val="070-TabelaPadro"/>
              <w:rPr>
                <w:b/>
              </w:rPr>
            </w:pPr>
            <w:bookmarkStart w:id="12959" w:name="BBOIN01AD001"/>
            <w:bookmarkEnd w:id="12959"/>
            <w:r w:rsidRPr="00385733">
              <w:rPr>
                <w:b/>
              </w:rPr>
              <w:t>1.354.593.509</w:t>
            </w:r>
          </w:p>
        </w:tc>
        <w:tc>
          <w:tcPr>
            <w:tcW w:w="1588" w:type="dxa"/>
            <w:tcBorders>
              <w:bottom w:val="single" w:sz="4" w:space="0" w:color="FFFFFF" w:themeColor="background1"/>
            </w:tcBorders>
            <w:shd w:val="solid" w:color="F3F3F3" w:fill="auto"/>
            <w:vAlign w:val="center"/>
          </w:tcPr>
          <w:p w14:paraId="4306E869" w14:textId="77777777" w:rsidR="008C7A2B" w:rsidRPr="00385733" w:rsidRDefault="008C7A2B" w:rsidP="008C7A2B">
            <w:pPr>
              <w:pStyle w:val="070-TabelaPadro"/>
              <w:rPr>
                <w:b/>
              </w:rPr>
            </w:pPr>
            <w:bookmarkStart w:id="12960" w:name="BBOIN01AE001"/>
            <w:bookmarkEnd w:id="12960"/>
            <w:r w:rsidRPr="00385733">
              <w:rPr>
                <w:b/>
              </w:rPr>
              <w:t>1.177.122.743</w:t>
            </w:r>
          </w:p>
        </w:tc>
      </w:tr>
      <w:tr w:rsidR="008C7A2B" w:rsidRPr="00385733" w14:paraId="76A96B3A" w14:textId="77777777" w:rsidTr="008C7A2B">
        <w:trPr>
          <w:cantSplit/>
        </w:trPr>
        <w:tc>
          <w:tcPr>
            <w:tcW w:w="3402" w:type="dxa"/>
            <w:tcBorders>
              <w:bottom w:val="single" w:sz="4" w:space="0" w:color="FFFFFF" w:themeColor="background1"/>
            </w:tcBorders>
            <w:shd w:val="solid" w:color="E6E6E6" w:fill="auto"/>
            <w:vAlign w:val="center"/>
          </w:tcPr>
          <w:p w14:paraId="023097B3" w14:textId="77777777" w:rsidR="008C7A2B" w:rsidRPr="00385733" w:rsidRDefault="008C7A2B" w:rsidP="008C7A2B">
            <w:pPr>
              <w:pStyle w:val="070-TabelaPadro"/>
              <w:ind w:left="60"/>
              <w:jc w:val="left"/>
            </w:pPr>
            <w:bookmarkStart w:id="12961" w:name="BBOIN0100002" w:colFirst="0" w:colLast="0"/>
            <w:bookmarkEnd w:id="12956"/>
            <w:r w:rsidRPr="00385733">
              <w:t>Fundos de investimentos</w:t>
            </w:r>
          </w:p>
        </w:tc>
        <w:tc>
          <w:tcPr>
            <w:tcW w:w="1588" w:type="dxa"/>
            <w:tcBorders>
              <w:bottom w:val="single" w:sz="4" w:space="0" w:color="FFFFFF" w:themeColor="background1"/>
            </w:tcBorders>
            <w:shd w:val="solid" w:color="E6E6E6" w:fill="auto"/>
            <w:vAlign w:val="center"/>
          </w:tcPr>
          <w:p w14:paraId="1D38675A" w14:textId="77777777" w:rsidR="008C7A2B" w:rsidRPr="00385733" w:rsidRDefault="008C7A2B" w:rsidP="008C7A2B">
            <w:pPr>
              <w:pStyle w:val="070-TabelaPadro"/>
            </w:pPr>
            <w:bookmarkStart w:id="12962" w:name="BBOIN01AA002"/>
            <w:bookmarkEnd w:id="12962"/>
            <w:r w:rsidRPr="00385733">
              <w:t>1.037</w:t>
            </w:r>
          </w:p>
        </w:tc>
        <w:tc>
          <w:tcPr>
            <w:tcW w:w="1588" w:type="dxa"/>
            <w:tcBorders>
              <w:bottom w:val="single" w:sz="4" w:space="0" w:color="FFFFFF" w:themeColor="background1"/>
            </w:tcBorders>
            <w:shd w:val="solid" w:color="E6E6E6" w:fill="auto"/>
            <w:vAlign w:val="center"/>
          </w:tcPr>
          <w:p w14:paraId="17E19974" w14:textId="77777777" w:rsidR="008C7A2B" w:rsidRPr="00385733" w:rsidRDefault="008C7A2B" w:rsidP="008C7A2B">
            <w:pPr>
              <w:pStyle w:val="070-TabelaPadro"/>
            </w:pPr>
            <w:bookmarkStart w:id="12963" w:name="BBOIN01AB002"/>
            <w:bookmarkEnd w:id="12963"/>
            <w:r w:rsidRPr="00385733">
              <w:t>976</w:t>
            </w:r>
          </w:p>
        </w:tc>
        <w:tc>
          <w:tcPr>
            <w:tcW w:w="1588" w:type="dxa"/>
            <w:tcBorders>
              <w:bottom w:val="single" w:sz="4" w:space="0" w:color="FFFFFF" w:themeColor="background1"/>
            </w:tcBorders>
            <w:shd w:val="solid" w:color="E6E6E6" w:fill="auto"/>
            <w:vAlign w:val="center"/>
          </w:tcPr>
          <w:p w14:paraId="44C8B2A2" w14:textId="77777777" w:rsidR="008C7A2B" w:rsidRPr="00385733" w:rsidRDefault="008C7A2B" w:rsidP="008C7A2B">
            <w:pPr>
              <w:pStyle w:val="070-TabelaPadro"/>
            </w:pPr>
            <w:bookmarkStart w:id="12964" w:name="BBOIN01AD002"/>
            <w:bookmarkEnd w:id="12964"/>
            <w:r w:rsidRPr="00385733">
              <w:t>1.331.192.592</w:t>
            </w:r>
          </w:p>
        </w:tc>
        <w:tc>
          <w:tcPr>
            <w:tcW w:w="1588" w:type="dxa"/>
            <w:tcBorders>
              <w:bottom w:val="single" w:sz="4" w:space="0" w:color="FFFFFF" w:themeColor="background1"/>
            </w:tcBorders>
            <w:shd w:val="solid" w:color="E6E6E6" w:fill="auto"/>
            <w:vAlign w:val="center"/>
          </w:tcPr>
          <w:p w14:paraId="6279D33B" w14:textId="77777777" w:rsidR="008C7A2B" w:rsidRPr="00385733" w:rsidRDefault="008C7A2B" w:rsidP="008C7A2B">
            <w:pPr>
              <w:pStyle w:val="070-TabelaPadro"/>
            </w:pPr>
            <w:bookmarkStart w:id="12965" w:name="BBOIN01AE002"/>
            <w:bookmarkEnd w:id="12965"/>
            <w:r w:rsidRPr="00385733">
              <w:t>1.155.405.598</w:t>
            </w:r>
          </w:p>
        </w:tc>
      </w:tr>
      <w:tr w:rsidR="008C7A2B" w:rsidRPr="00385733" w14:paraId="28964588" w14:textId="77777777" w:rsidTr="008C7A2B">
        <w:trPr>
          <w:cantSplit/>
        </w:trPr>
        <w:tc>
          <w:tcPr>
            <w:tcW w:w="3402" w:type="dxa"/>
            <w:tcBorders>
              <w:bottom w:val="single" w:sz="4" w:space="0" w:color="CCCCCC"/>
            </w:tcBorders>
            <w:shd w:val="solid" w:color="F3F3F3" w:fill="auto"/>
            <w:vAlign w:val="center"/>
          </w:tcPr>
          <w:p w14:paraId="5C838661" w14:textId="77777777" w:rsidR="008C7A2B" w:rsidRPr="00385733" w:rsidRDefault="008C7A2B" w:rsidP="008C7A2B">
            <w:pPr>
              <w:pStyle w:val="070-TabelaPadro"/>
              <w:ind w:left="60"/>
              <w:jc w:val="left"/>
            </w:pPr>
            <w:bookmarkStart w:id="12966" w:name="BBOIN0100003" w:colFirst="0" w:colLast="0"/>
            <w:bookmarkEnd w:id="12961"/>
            <w:r w:rsidRPr="00385733">
              <w:t>Carteiras administradas</w:t>
            </w:r>
          </w:p>
        </w:tc>
        <w:tc>
          <w:tcPr>
            <w:tcW w:w="1588" w:type="dxa"/>
            <w:tcBorders>
              <w:bottom w:val="single" w:sz="4" w:space="0" w:color="CCCCCC"/>
            </w:tcBorders>
            <w:shd w:val="solid" w:color="F3F3F3" w:fill="auto"/>
            <w:vAlign w:val="center"/>
          </w:tcPr>
          <w:p w14:paraId="3CC7303F" w14:textId="77777777" w:rsidR="008C7A2B" w:rsidRPr="00385733" w:rsidRDefault="008C7A2B" w:rsidP="008C7A2B">
            <w:pPr>
              <w:pStyle w:val="070-TabelaPadro"/>
            </w:pPr>
            <w:bookmarkStart w:id="12967" w:name="BBOIN01AA003"/>
            <w:bookmarkEnd w:id="12967"/>
            <w:r w:rsidRPr="00385733">
              <w:t>7</w:t>
            </w:r>
          </w:p>
        </w:tc>
        <w:tc>
          <w:tcPr>
            <w:tcW w:w="1588" w:type="dxa"/>
            <w:tcBorders>
              <w:bottom w:val="single" w:sz="4" w:space="0" w:color="CCCCCC"/>
            </w:tcBorders>
            <w:shd w:val="solid" w:color="F3F3F3" w:fill="auto"/>
            <w:vAlign w:val="center"/>
          </w:tcPr>
          <w:p w14:paraId="4092C823" w14:textId="77777777" w:rsidR="008C7A2B" w:rsidRPr="00385733" w:rsidRDefault="008C7A2B" w:rsidP="008C7A2B">
            <w:pPr>
              <w:pStyle w:val="070-TabelaPadro"/>
            </w:pPr>
            <w:bookmarkStart w:id="12968" w:name="BBOIN01AB003"/>
            <w:bookmarkEnd w:id="12968"/>
            <w:r w:rsidRPr="00385733">
              <w:t>7</w:t>
            </w:r>
          </w:p>
        </w:tc>
        <w:tc>
          <w:tcPr>
            <w:tcW w:w="1588" w:type="dxa"/>
            <w:tcBorders>
              <w:bottom w:val="single" w:sz="4" w:space="0" w:color="CCCCCC"/>
            </w:tcBorders>
            <w:shd w:val="solid" w:color="F3F3F3" w:fill="auto"/>
            <w:vAlign w:val="center"/>
          </w:tcPr>
          <w:p w14:paraId="5A14CC17" w14:textId="77777777" w:rsidR="008C7A2B" w:rsidRPr="00385733" w:rsidRDefault="008C7A2B" w:rsidP="008C7A2B">
            <w:pPr>
              <w:pStyle w:val="070-TabelaPadro"/>
            </w:pPr>
            <w:bookmarkStart w:id="12969" w:name="BBOIN01AD003"/>
            <w:bookmarkEnd w:id="12969"/>
            <w:r w:rsidRPr="00385733">
              <w:t>23.400.917</w:t>
            </w:r>
          </w:p>
        </w:tc>
        <w:tc>
          <w:tcPr>
            <w:tcW w:w="1588" w:type="dxa"/>
            <w:tcBorders>
              <w:bottom w:val="single" w:sz="4" w:space="0" w:color="CCCCCC"/>
            </w:tcBorders>
            <w:shd w:val="solid" w:color="F3F3F3" w:fill="auto"/>
            <w:vAlign w:val="center"/>
          </w:tcPr>
          <w:p w14:paraId="6AE68557" w14:textId="77777777" w:rsidR="008C7A2B" w:rsidRPr="00385733" w:rsidRDefault="008C7A2B" w:rsidP="008C7A2B">
            <w:pPr>
              <w:pStyle w:val="070-TabelaPadro"/>
            </w:pPr>
            <w:bookmarkStart w:id="12970" w:name="BBOIN01AE003"/>
            <w:bookmarkEnd w:id="12970"/>
            <w:r w:rsidRPr="00385733">
              <w:t>21.717.145</w:t>
            </w:r>
          </w:p>
        </w:tc>
      </w:tr>
      <w:bookmarkEnd w:id="12955"/>
      <w:bookmarkEnd w:id="12966"/>
    </w:tbl>
    <w:p w14:paraId="27F62DAD" w14:textId="77777777" w:rsidR="008C7A2B" w:rsidRPr="00385733" w:rsidRDefault="008C7A2B" w:rsidP="008C7A2B">
      <w:pPr>
        <w:pStyle w:val="072-Rodapdatabela"/>
      </w:pPr>
    </w:p>
    <w:p w14:paraId="2A431353" w14:textId="77777777" w:rsidR="008C7A2B" w:rsidRPr="00385733" w:rsidRDefault="008C7A2B" w:rsidP="008501CD">
      <w:pPr>
        <w:pStyle w:val="030-SubttulodeDocumento"/>
      </w:pPr>
      <w:bookmarkStart w:id="12971" w:name="BBOIN02_Titulo"/>
      <w:r w:rsidRPr="00385733">
        <w:t>) Informações de filiais, subsidiárias e controladas no exterior</w:t>
      </w:r>
      <w:bookmarkEnd w:id="12971"/>
    </w:p>
    <w:tbl>
      <w:tblPr>
        <w:tblW w:w="9754"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IN.02 - Informações de Filiais, Subsidiárias e Controladas no Exterior"/>
        <w:tblDescription w:val="PubliCon - Sistema de Gerenciamento do Documentos Contábeis para Publicação&#10;&#10;Última atualização do mapa do quadro em: "/>
      </w:tblPr>
      <w:tblGrid>
        <w:gridCol w:w="3402"/>
        <w:gridCol w:w="1588"/>
        <w:gridCol w:w="1588"/>
        <w:gridCol w:w="1588"/>
        <w:gridCol w:w="1588"/>
      </w:tblGrid>
      <w:tr w:rsidR="008C7A2B" w:rsidRPr="00385733" w14:paraId="2B362D81" w14:textId="77777777" w:rsidTr="008C7A2B">
        <w:trPr>
          <w:cantSplit/>
          <w:tblHeader/>
        </w:trPr>
        <w:tc>
          <w:tcPr>
            <w:tcW w:w="3402" w:type="dxa"/>
            <w:vMerge w:val="restart"/>
            <w:shd w:val="solid" w:color="132B4A" w:fill="auto"/>
            <w:vAlign w:val="center"/>
          </w:tcPr>
          <w:p w14:paraId="6A4929F2" w14:textId="77777777" w:rsidR="008C7A2B" w:rsidRPr="00385733" w:rsidRDefault="008C7A2B" w:rsidP="008C7A2B">
            <w:pPr>
              <w:pStyle w:val="070-TabelaPadro"/>
              <w:jc w:val="center"/>
            </w:pPr>
            <w:bookmarkStart w:id="12972" w:name="BBOIN02"/>
          </w:p>
        </w:tc>
        <w:tc>
          <w:tcPr>
            <w:tcW w:w="3176" w:type="dxa"/>
            <w:gridSpan w:val="2"/>
            <w:tcBorders>
              <w:bottom w:val="single" w:sz="4" w:space="0" w:color="FFFFFF" w:themeColor="background1"/>
            </w:tcBorders>
            <w:shd w:val="solid" w:color="132B4A" w:fill="auto"/>
            <w:vAlign w:val="center"/>
          </w:tcPr>
          <w:p w14:paraId="13DB1E1B" w14:textId="77777777" w:rsidR="008C7A2B" w:rsidRPr="00385733" w:rsidRDefault="008C7A2B" w:rsidP="008C7A2B">
            <w:pPr>
              <w:pStyle w:val="070-TabelaPadro"/>
              <w:jc w:val="center"/>
            </w:pPr>
            <w:r w:rsidRPr="00385733">
              <w:t>BB Banco Múltiplo</w:t>
            </w:r>
          </w:p>
        </w:tc>
        <w:tc>
          <w:tcPr>
            <w:tcW w:w="3176" w:type="dxa"/>
            <w:gridSpan w:val="2"/>
            <w:tcBorders>
              <w:bottom w:val="single" w:sz="4" w:space="0" w:color="FFFFFF" w:themeColor="background1"/>
            </w:tcBorders>
            <w:shd w:val="solid" w:color="132B4A" w:fill="auto"/>
            <w:vAlign w:val="center"/>
          </w:tcPr>
          <w:p w14:paraId="581EA894" w14:textId="77777777" w:rsidR="008C7A2B" w:rsidRPr="00385733" w:rsidRDefault="008C7A2B" w:rsidP="008C7A2B">
            <w:pPr>
              <w:pStyle w:val="070-TabelaPadro"/>
              <w:jc w:val="center"/>
            </w:pPr>
            <w:r w:rsidRPr="00385733">
              <w:t xml:space="preserve"> BB Consolidado</w:t>
            </w:r>
          </w:p>
        </w:tc>
      </w:tr>
      <w:tr w:rsidR="008C7A2B" w:rsidRPr="00385733" w14:paraId="45A6FC03" w14:textId="77777777" w:rsidTr="008C7A2B">
        <w:trPr>
          <w:cantSplit/>
          <w:tblHeader/>
        </w:trPr>
        <w:tc>
          <w:tcPr>
            <w:tcW w:w="3402" w:type="dxa"/>
            <w:vMerge/>
            <w:tcBorders>
              <w:bottom w:val="single" w:sz="4" w:space="0" w:color="FFFFFF" w:themeColor="background1"/>
            </w:tcBorders>
            <w:shd w:val="solid" w:color="132B4A" w:fill="auto"/>
            <w:vAlign w:val="center"/>
          </w:tcPr>
          <w:p w14:paraId="587C6B61" w14:textId="77777777" w:rsidR="008C7A2B" w:rsidRPr="00385733" w:rsidRDefault="008C7A2B" w:rsidP="008C7A2B">
            <w:pPr>
              <w:pStyle w:val="070-TabelaPadro"/>
              <w:jc w:val="center"/>
            </w:pPr>
          </w:p>
        </w:tc>
        <w:tc>
          <w:tcPr>
            <w:tcW w:w="1588" w:type="dxa"/>
            <w:tcBorders>
              <w:bottom w:val="single" w:sz="4" w:space="0" w:color="FFFFFF" w:themeColor="background1"/>
            </w:tcBorders>
            <w:shd w:val="solid" w:color="132B4A" w:fill="auto"/>
            <w:vAlign w:val="center"/>
          </w:tcPr>
          <w:p w14:paraId="383046F3" w14:textId="77777777" w:rsidR="008C7A2B" w:rsidRPr="00385733" w:rsidRDefault="008C7A2B" w:rsidP="008C7A2B">
            <w:pPr>
              <w:pStyle w:val="070-TabelaPadro"/>
              <w:jc w:val="center"/>
            </w:pPr>
            <w:r w:rsidRPr="00385733">
              <w:t>30.09.2021</w:t>
            </w:r>
          </w:p>
        </w:tc>
        <w:tc>
          <w:tcPr>
            <w:tcW w:w="1588" w:type="dxa"/>
            <w:tcBorders>
              <w:bottom w:val="single" w:sz="4" w:space="0" w:color="FFFFFF" w:themeColor="background1"/>
            </w:tcBorders>
            <w:shd w:val="solid" w:color="132B4A" w:fill="auto"/>
            <w:vAlign w:val="center"/>
          </w:tcPr>
          <w:p w14:paraId="2F1EA288" w14:textId="77777777" w:rsidR="008C7A2B" w:rsidRPr="00385733" w:rsidRDefault="008C7A2B" w:rsidP="008C7A2B">
            <w:pPr>
              <w:pStyle w:val="070-TabelaPadro"/>
              <w:jc w:val="center"/>
            </w:pPr>
            <w:r w:rsidRPr="00385733">
              <w:t>31.12.2020</w:t>
            </w:r>
          </w:p>
        </w:tc>
        <w:tc>
          <w:tcPr>
            <w:tcW w:w="1588" w:type="dxa"/>
            <w:tcBorders>
              <w:bottom w:val="single" w:sz="4" w:space="0" w:color="FFFFFF" w:themeColor="background1"/>
            </w:tcBorders>
            <w:shd w:val="solid" w:color="132B4A" w:fill="auto"/>
            <w:vAlign w:val="center"/>
          </w:tcPr>
          <w:p w14:paraId="454E1578" w14:textId="77777777" w:rsidR="008C7A2B" w:rsidRPr="00385733" w:rsidRDefault="008C7A2B" w:rsidP="008C7A2B">
            <w:pPr>
              <w:pStyle w:val="070-TabelaPadro"/>
              <w:jc w:val="center"/>
            </w:pPr>
            <w:r w:rsidRPr="00385733">
              <w:t>30.09.2021</w:t>
            </w:r>
          </w:p>
        </w:tc>
        <w:tc>
          <w:tcPr>
            <w:tcW w:w="1588" w:type="dxa"/>
            <w:tcBorders>
              <w:bottom w:val="single" w:sz="4" w:space="0" w:color="FFFFFF" w:themeColor="background1"/>
            </w:tcBorders>
            <w:shd w:val="solid" w:color="132B4A" w:fill="auto"/>
            <w:vAlign w:val="center"/>
          </w:tcPr>
          <w:p w14:paraId="5F9A832B" w14:textId="77777777" w:rsidR="008C7A2B" w:rsidRPr="00385733" w:rsidRDefault="008C7A2B" w:rsidP="008C7A2B">
            <w:pPr>
              <w:pStyle w:val="070-TabelaPadro"/>
              <w:jc w:val="center"/>
            </w:pPr>
            <w:r w:rsidRPr="00385733">
              <w:t>31.12.2020</w:t>
            </w:r>
          </w:p>
        </w:tc>
      </w:tr>
      <w:tr w:rsidR="008C7A2B" w:rsidRPr="00385733" w14:paraId="3310FA71" w14:textId="77777777" w:rsidTr="008C7A2B">
        <w:trPr>
          <w:cantSplit/>
        </w:trPr>
        <w:tc>
          <w:tcPr>
            <w:tcW w:w="3402" w:type="dxa"/>
            <w:tcBorders>
              <w:bottom w:val="single" w:sz="4" w:space="0" w:color="FFFFFF" w:themeColor="background1"/>
            </w:tcBorders>
            <w:shd w:val="solid" w:color="F3F3F3" w:fill="auto"/>
            <w:vAlign w:val="center"/>
          </w:tcPr>
          <w:p w14:paraId="321ECE71" w14:textId="77777777" w:rsidR="008C7A2B" w:rsidRPr="00385733" w:rsidRDefault="008C7A2B" w:rsidP="008C7A2B">
            <w:pPr>
              <w:pStyle w:val="070-TabelaPadro"/>
              <w:jc w:val="left"/>
              <w:rPr>
                <w:b/>
              </w:rPr>
            </w:pPr>
            <w:bookmarkStart w:id="12973" w:name="BBOIN0200001" w:colFirst="0" w:colLast="0"/>
            <w:r w:rsidRPr="00385733">
              <w:rPr>
                <w:b/>
              </w:rPr>
              <w:t>Ativo</w:t>
            </w:r>
          </w:p>
        </w:tc>
        <w:tc>
          <w:tcPr>
            <w:tcW w:w="1588" w:type="dxa"/>
            <w:tcBorders>
              <w:bottom w:val="single" w:sz="4" w:space="0" w:color="FFFFFF" w:themeColor="background1"/>
            </w:tcBorders>
            <w:shd w:val="solid" w:color="F3F3F3" w:fill="auto"/>
            <w:vAlign w:val="center"/>
          </w:tcPr>
          <w:p w14:paraId="62E2863D" w14:textId="77777777" w:rsidR="008C7A2B" w:rsidRPr="00385733" w:rsidRDefault="008C7A2B" w:rsidP="008C7A2B">
            <w:pPr>
              <w:pStyle w:val="070-TabelaPadro"/>
              <w:rPr>
                <w:b/>
              </w:rPr>
            </w:pPr>
            <w:bookmarkStart w:id="12974" w:name="BBOIN02AA001"/>
            <w:bookmarkEnd w:id="12974"/>
          </w:p>
        </w:tc>
        <w:tc>
          <w:tcPr>
            <w:tcW w:w="1588" w:type="dxa"/>
            <w:tcBorders>
              <w:bottom w:val="single" w:sz="4" w:space="0" w:color="FFFFFF" w:themeColor="background1"/>
            </w:tcBorders>
            <w:shd w:val="solid" w:color="F3F3F3" w:fill="auto"/>
            <w:vAlign w:val="center"/>
          </w:tcPr>
          <w:p w14:paraId="2744AD0D" w14:textId="77777777" w:rsidR="008C7A2B" w:rsidRPr="00385733" w:rsidRDefault="008C7A2B" w:rsidP="008C7A2B">
            <w:pPr>
              <w:pStyle w:val="070-TabelaPadro"/>
              <w:rPr>
                <w:b/>
              </w:rPr>
            </w:pPr>
            <w:bookmarkStart w:id="12975" w:name="BBOIN02AB001"/>
            <w:bookmarkEnd w:id="12975"/>
          </w:p>
        </w:tc>
        <w:tc>
          <w:tcPr>
            <w:tcW w:w="1588" w:type="dxa"/>
            <w:tcBorders>
              <w:bottom w:val="single" w:sz="4" w:space="0" w:color="FFFFFF" w:themeColor="background1"/>
            </w:tcBorders>
            <w:shd w:val="solid" w:color="F3F3F3" w:fill="auto"/>
            <w:vAlign w:val="center"/>
          </w:tcPr>
          <w:p w14:paraId="10AF8BDD" w14:textId="77777777" w:rsidR="008C7A2B" w:rsidRPr="00385733" w:rsidRDefault="008C7A2B" w:rsidP="008C7A2B">
            <w:pPr>
              <w:pStyle w:val="070-TabelaPadro"/>
              <w:rPr>
                <w:b/>
              </w:rPr>
            </w:pPr>
            <w:bookmarkStart w:id="12976" w:name="BBOIN02AD001"/>
            <w:bookmarkEnd w:id="12976"/>
          </w:p>
        </w:tc>
        <w:tc>
          <w:tcPr>
            <w:tcW w:w="1588" w:type="dxa"/>
            <w:tcBorders>
              <w:bottom w:val="single" w:sz="4" w:space="0" w:color="FFFFFF" w:themeColor="background1"/>
            </w:tcBorders>
            <w:shd w:val="solid" w:color="F3F3F3" w:fill="auto"/>
            <w:vAlign w:val="center"/>
          </w:tcPr>
          <w:p w14:paraId="39956358" w14:textId="77777777" w:rsidR="008C7A2B" w:rsidRPr="00385733" w:rsidRDefault="008C7A2B" w:rsidP="008C7A2B">
            <w:pPr>
              <w:pStyle w:val="070-TabelaPadro"/>
              <w:rPr>
                <w:b/>
              </w:rPr>
            </w:pPr>
            <w:bookmarkStart w:id="12977" w:name="BBOIN02AE001"/>
            <w:bookmarkEnd w:id="12977"/>
          </w:p>
        </w:tc>
      </w:tr>
      <w:tr w:rsidR="008C7A2B" w:rsidRPr="00385733" w14:paraId="7ACB7F54" w14:textId="77777777" w:rsidTr="008C7A2B">
        <w:trPr>
          <w:cantSplit/>
        </w:trPr>
        <w:tc>
          <w:tcPr>
            <w:tcW w:w="3402" w:type="dxa"/>
            <w:tcBorders>
              <w:bottom w:val="single" w:sz="4" w:space="0" w:color="FFFFFF" w:themeColor="background1"/>
            </w:tcBorders>
            <w:shd w:val="solid" w:color="E6E6E6" w:fill="auto"/>
            <w:vAlign w:val="center"/>
          </w:tcPr>
          <w:p w14:paraId="2D6481DD" w14:textId="77777777" w:rsidR="008C7A2B" w:rsidRPr="00385733" w:rsidRDefault="008C7A2B" w:rsidP="008C7A2B">
            <w:pPr>
              <w:pStyle w:val="070-TabelaPadro"/>
              <w:ind w:left="60"/>
              <w:jc w:val="left"/>
            </w:pPr>
            <w:bookmarkStart w:id="12978" w:name="BBOIN0200002" w:colFirst="0" w:colLast="0"/>
            <w:bookmarkEnd w:id="12973"/>
            <w:r w:rsidRPr="00385733">
              <w:t>Grupo BB</w:t>
            </w:r>
          </w:p>
        </w:tc>
        <w:tc>
          <w:tcPr>
            <w:tcW w:w="1588" w:type="dxa"/>
            <w:tcBorders>
              <w:bottom w:val="single" w:sz="4" w:space="0" w:color="FFFFFF" w:themeColor="background1"/>
            </w:tcBorders>
            <w:shd w:val="solid" w:color="E6E6E6" w:fill="auto"/>
            <w:vAlign w:val="center"/>
          </w:tcPr>
          <w:p w14:paraId="03D6D9B3" w14:textId="77777777" w:rsidR="008C7A2B" w:rsidRPr="00385733" w:rsidRDefault="008C7A2B" w:rsidP="008C7A2B">
            <w:pPr>
              <w:pStyle w:val="070-TabelaPadro"/>
            </w:pPr>
            <w:bookmarkStart w:id="12979" w:name="BBOIN02AA002"/>
            <w:bookmarkEnd w:id="12979"/>
            <w:r w:rsidRPr="00385733">
              <w:t>99.215.305</w:t>
            </w:r>
          </w:p>
        </w:tc>
        <w:tc>
          <w:tcPr>
            <w:tcW w:w="1588" w:type="dxa"/>
            <w:tcBorders>
              <w:bottom w:val="single" w:sz="4" w:space="0" w:color="FFFFFF" w:themeColor="background1"/>
            </w:tcBorders>
            <w:shd w:val="solid" w:color="E6E6E6" w:fill="auto"/>
            <w:vAlign w:val="center"/>
          </w:tcPr>
          <w:p w14:paraId="646A5668" w14:textId="77777777" w:rsidR="008C7A2B" w:rsidRPr="00385733" w:rsidRDefault="008C7A2B" w:rsidP="008C7A2B">
            <w:pPr>
              <w:pStyle w:val="070-TabelaPadro"/>
            </w:pPr>
            <w:bookmarkStart w:id="12980" w:name="BBOIN02AB002"/>
            <w:bookmarkEnd w:id="12980"/>
            <w:r w:rsidRPr="00385733">
              <w:t>88.879.047</w:t>
            </w:r>
          </w:p>
        </w:tc>
        <w:tc>
          <w:tcPr>
            <w:tcW w:w="1588" w:type="dxa"/>
            <w:tcBorders>
              <w:bottom w:val="single" w:sz="4" w:space="0" w:color="FFFFFF" w:themeColor="background1"/>
            </w:tcBorders>
            <w:shd w:val="solid" w:color="E6E6E6" w:fill="auto"/>
            <w:vAlign w:val="center"/>
          </w:tcPr>
          <w:p w14:paraId="5E81BE54" w14:textId="77777777" w:rsidR="008C7A2B" w:rsidRPr="00385733" w:rsidRDefault="008C7A2B" w:rsidP="008C7A2B">
            <w:pPr>
              <w:pStyle w:val="070-TabelaPadro"/>
            </w:pPr>
            <w:bookmarkStart w:id="12981" w:name="BBOIN02AD002"/>
            <w:bookmarkEnd w:id="12981"/>
            <w:r w:rsidRPr="00385733">
              <w:t>96.831.167</w:t>
            </w:r>
          </w:p>
        </w:tc>
        <w:tc>
          <w:tcPr>
            <w:tcW w:w="1588" w:type="dxa"/>
            <w:tcBorders>
              <w:bottom w:val="single" w:sz="4" w:space="0" w:color="FFFFFF" w:themeColor="background1"/>
            </w:tcBorders>
            <w:shd w:val="solid" w:color="E6E6E6" w:fill="auto"/>
            <w:vAlign w:val="center"/>
          </w:tcPr>
          <w:p w14:paraId="326F8198" w14:textId="77777777" w:rsidR="008C7A2B" w:rsidRPr="00385733" w:rsidRDefault="008C7A2B" w:rsidP="008C7A2B">
            <w:pPr>
              <w:pStyle w:val="070-TabelaPadro"/>
            </w:pPr>
            <w:bookmarkStart w:id="12982" w:name="BBOIN02AE002"/>
            <w:bookmarkEnd w:id="12982"/>
            <w:r w:rsidRPr="00385733">
              <w:t>86.875.056</w:t>
            </w:r>
          </w:p>
        </w:tc>
      </w:tr>
      <w:tr w:rsidR="008C7A2B" w:rsidRPr="00385733" w14:paraId="283771E9" w14:textId="77777777" w:rsidTr="008C7A2B">
        <w:trPr>
          <w:cantSplit/>
        </w:trPr>
        <w:tc>
          <w:tcPr>
            <w:tcW w:w="3402" w:type="dxa"/>
            <w:tcBorders>
              <w:bottom w:val="single" w:sz="4" w:space="0" w:color="FFFFFF" w:themeColor="background1"/>
            </w:tcBorders>
            <w:shd w:val="solid" w:color="F3F3F3" w:fill="auto"/>
            <w:vAlign w:val="center"/>
          </w:tcPr>
          <w:p w14:paraId="6BE0B4EC" w14:textId="77777777" w:rsidR="008C7A2B" w:rsidRPr="00385733" w:rsidRDefault="008C7A2B" w:rsidP="008C7A2B">
            <w:pPr>
              <w:pStyle w:val="070-TabelaPadro"/>
              <w:ind w:left="60"/>
              <w:jc w:val="left"/>
            </w:pPr>
            <w:bookmarkStart w:id="12983" w:name="BBOIN0200003" w:colFirst="0" w:colLast="0"/>
            <w:bookmarkEnd w:id="12978"/>
            <w:r w:rsidRPr="00385733">
              <w:t>Terceiros</w:t>
            </w:r>
          </w:p>
        </w:tc>
        <w:tc>
          <w:tcPr>
            <w:tcW w:w="1588" w:type="dxa"/>
            <w:tcBorders>
              <w:bottom w:val="single" w:sz="4" w:space="0" w:color="FFFFFF" w:themeColor="background1"/>
            </w:tcBorders>
            <w:shd w:val="solid" w:color="F3F3F3" w:fill="auto"/>
            <w:vAlign w:val="center"/>
          </w:tcPr>
          <w:p w14:paraId="2689A1DF" w14:textId="77777777" w:rsidR="008C7A2B" w:rsidRPr="00385733" w:rsidRDefault="008C7A2B" w:rsidP="008C7A2B">
            <w:pPr>
              <w:pStyle w:val="070-TabelaPadro"/>
            </w:pPr>
            <w:bookmarkStart w:id="12984" w:name="BBOIN02AA003"/>
            <w:bookmarkEnd w:id="12984"/>
            <w:r w:rsidRPr="00385733">
              <w:t>75.737.055</w:t>
            </w:r>
          </w:p>
        </w:tc>
        <w:tc>
          <w:tcPr>
            <w:tcW w:w="1588" w:type="dxa"/>
            <w:tcBorders>
              <w:bottom w:val="single" w:sz="4" w:space="0" w:color="FFFFFF" w:themeColor="background1"/>
            </w:tcBorders>
            <w:shd w:val="solid" w:color="F3F3F3" w:fill="auto"/>
            <w:vAlign w:val="center"/>
          </w:tcPr>
          <w:p w14:paraId="09139D4A" w14:textId="77777777" w:rsidR="008C7A2B" w:rsidRPr="00385733" w:rsidRDefault="008C7A2B" w:rsidP="008C7A2B">
            <w:pPr>
              <w:pStyle w:val="070-TabelaPadro"/>
            </w:pPr>
            <w:bookmarkStart w:id="12985" w:name="BBOIN02AB003"/>
            <w:bookmarkEnd w:id="12985"/>
            <w:r w:rsidRPr="00385733">
              <w:t>90.324.300</w:t>
            </w:r>
          </w:p>
        </w:tc>
        <w:tc>
          <w:tcPr>
            <w:tcW w:w="1588" w:type="dxa"/>
            <w:tcBorders>
              <w:bottom w:val="single" w:sz="4" w:space="0" w:color="FFFFFF" w:themeColor="background1"/>
            </w:tcBorders>
            <w:shd w:val="solid" w:color="F3F3F3" w:fill="auto"/>
            <w:vAlign w:val="center"/>
          </w:tcPr>
          <w:p w14:paraId="5085D8FA" w14:textId="77777777" w:rsidR="008C7A2B" w:rsidRPr="00385733" w:rsidRDefault="008C7A2B" w:rsidP="008C7A2B">
            <w:pPr>
              <w:pStyle w:val="070-TabelaPadro"/>
            </w:pPr>
            <w:bookmarkStart w:id="12986" w:name="BBOIN02AD003"/>
            <w:bookmarkEnd w:id="12986"/>
            <w:r w:rsidRPr="00385733">
              <w:t>110.327.066</w:t>
            </w:r>
          </w:p>
        </w:tc>
        <w:tc>
          <w:tcPr>
            <w:tcW w:w="1588" w:type="dxa"/>
            <w:tcBorders>
              <w:bottom w:val="single" w:sz="4" w:space="0" w:color="FFFFFF" w:themeColor="background1"/>
            </w:tcBorders>
            <w:shd w:val="solid" w:color="F3F3F3" w:fill="auto"/>
            <w:vAlign w:val="center"/>
          </w:tcPr>
          <w:p w14:paraId="39E1D865" w14:textId="77777777" w:rsidR="008C7A2B" w:rsidRPr="00385733" w:rsidRDefault="008C7A2B" w:rsidP="008C7A2B">
            <w:pPr>
              <w:pStyle w:val="070-TabelaPadro"/>
            </w:pPr>
            <w:bookmarkStart w:id="12987" w:name="BBOIN02AE003"/>
            <w:bookmarkEnd w:id="12987"/>
            <w:r w:rsidRPr="00385733">
              <w:t>119.676.281</w:t>
            </w:r>
          </w:p>
        </w:tc>
      </w:tr>
      <w:tr w:rsidR="008C7A2B" w:rsidRPr="00385733" w14:paraId="455C0458" w14:textId="77777777" w:rsidTr="008C7A2B">
        <w:trPr>
          <w:cantSplit/>
        </w:trPr>
        <w:tc>
          <w:tcPr>
            <w:tcW w:w="3402" w:type="dxa"/>
            <w:tcBorders>
              <w:bottom w:val="single" w:sz="4" w:space="0" w:color="FFFFFF" w:themeColor="background1"/>
            </w:tcBorders>
            <w:shd w:val="solid" w:color="E6E6E6" w:fill="auto"/>
            <w:vAlign w:val="center"/>
          </w:tcPr>
          <w:p w14:paraId="7219BB9A" w14:textId="77777777" w:rsidR="008C7A2B" w:rsidRPr="00385733" w:rsidRDefault="008C7A2B" w:rsidP="008C7A2B">
            <w:pPr>
              <w:pStyle w:val="070-TabelaPadro"/>
              <w:jc w:val="left"/>
              <w:rPr>
                <w:b/>
              </w:rPr>
            </w:pPr>
            <w:bookmarkStart w:id="12988" w:name="BBOIN0200004" w:colFirst="0" w:colLast="0"/>
            <w:bookmarkEnd w:id="12983"/>
            <w:r w:rsidRPr="00385733">
              <w:rPr>
                <w:b/>
              </w:rPr>
              <w:t>TOTAL DO ATIVO</w:t>
            </w:r>
          </w:p>
        </w:tc>
        <w:tc>
          <w:tcPr>
            <w:tcW w:w="1588" w:type="dxa"/>
            <w:tcBorders>
              <w:bottom w:val="single" w:sz="4" w:space="0" w:color="FFFFFF" w:themeColor="background1"/>
            </w:tcBorders>
            <w:shd w:val="solid" w:color="E6E6E6" w:fill="auto"/>
            <w:vAlign w:val="center"/>
          </w:tcPr>
          <w:p w14:paraId="603EF97B" w14:textId="77777777" w:rsidR="008C7A2B" w:rsidRPr="00385733" w:rsidRDefault="008C7A2B" w:rsidP="008C7A2B">
            <w:pPr>
              <w:pStyle w:val="070-TabelaPadro"/>
              <w:rPr>
                <w:b/>
              </w:rPr>
            </w:pPr>
            <w:bookmarkStart w:id="12989" w:name="BBOIN02AA004"/>
            <w:bookmarkEnd w:id="12989"/>
            <w:r w:rsidRPr="00385733">
              <w:rPr>
                <w:b/>
              </w:rPr>
              <w:t>174.952.360</w:t>
            </w:r>
          </w:p>
        </w:tc>
        <w:tc>
          <w:tcPr>
            <w:tcW w:w="1588" w:type="dxa"/>
            <w:tcBorders>
              <w:bottom w:val="single" w:sz="4" w:space="0" w:color="FFFFFF" w:themeColor="background1"/>
            </w:tcBorders>
            <w:shd w:val="solid" w:color="E6E6E6" w:fill="auto"/>
            <w:vAlign w:val="center"/>
          </w:tcPr>
          <w:p w14:paraId="6AF5CB4F" w14:textId="77777777" w:rsidR="008C7A2B" w:rsidRPr="00385733" w:rsidRDefault="008C7A2B" w:rsidP="008C7A2B">
            <w:pPr>
              <w:pStyle w:val="070-TabelaPadro"/>
              <w:rPr>
                <w:b/>
              </w:rPr>
            </w:pPr>
            <w:bookmarkStart w:id="12990" w:name="BBOIN02AB004"/>
            <w:bookmarkEnd w:id="12990"/>
            <w:r w:rsidRPr="00385733">
              <w:rPr>
                <w:b/>
              </w:rPr>
              <w:t>179.203.347</w:t>
            </w:r>
          </w:p>
        </w:tc>
        <w:tc>
          <w:tcPr>
            <w:tcW w:w="1588" w:type="dxa"/>
            <w:tcBorders>
              <w:bottom w:val="single" w:sz="4" w:space="0" w:color="FFFFFF" w:themeColor="background1"/>
            </w:tcBorders>
            <w:shd w:val="solid" w:color="E6E6E6" w:fill="auto"/>
            <w:vAlign w:val="center"/>
          </w:tcPr>
          <w:p w14:paraId="7285778E" w14:textId="77777777" w:rsidR="008C7A2B" w:rsidRPr="00385733" w:rsidRDefault="008C7A2B" w:rsidP="008C7A2B">
            <w:pPr>
              <w:pStyle w:val="070-TabelaPadro"/>
              <w:rPr>
                <w:b/>
              </w:rPr>
            </w:pPr>
            <w:bookmarkStart w:id="12991" w:name="BBOIN02AD004"/>
            <w:bookmarkEnd w:id="12991"/>
            <w:r w:rsidRPr="00385733">
              <w:rPr>
                <w:b/>
              </w:rPr>
              <w:t>207.158.233</w:t>
            </w:r>
          </w:p>
        </w:tc>
        <w:tc>
          <w:tcPr>
            <w:tcW w:w="1588" w:type="dxa"/>
            <w:tcBorders>
              <w:bottom w:val="single" w:sz="4" w:space="0" w:color="FFFFFF" w:themeColor="background1"/>
            </w:tcBorders>
            <w:shd w:val="solid" w:color="E6E6E6" w:fill="auto"/>
            <w:vAlign w:val="center"/>
          </w:tcPr>
          <w:p w14:paraId="0548651F" w14:textId="77777777" w:rsidR="008C7A2B" w:rsidRPr="00385733" w:rsidRDefault="008C7A2B" w:rsidP="008C7A2B">
            <w:pPr>
              <w:pStyle w:val="070-TabelaPadro"/>
              <w:rPr>
                <w:b/>
              </w:rPr>
            </w:pPr>
            <w:bookmarkStart w:id="12992" w:name="BBOIN02AE004"/>
            <w:bookmarkEnd w:id="12992"/>
            <w:r w:rsidRPr="00385733">
              <w:rPr>
                <w:b/>
              </w:rPr>
              <w:t>206.551.337</w:t>
            </w:r>
          </w:p>
        </w:tc>
      </w:tr>
      <w:bookmarkEnd w:id="12988"/>
      <w:tr w:rsidR="008C7A2B" w:rsidRPr="00385733" w14:paraId="4A60D0C9" w14:textId="77777777" w:rsidTr="008C7A2B">
        <w:trPr>
          <w:cantSplit/>
        </w:trPr>
        <w:tc>
          <w:tcPr>
            <w:tcW w:w="3402" w:type="dxa"/>
            <w:tcBorders>
              <w:bottom w:val="single" w:sz="4" w:space="0" w:color="FFFFFF" w:themeColor="background1"/>
            </w:tcBorders>
            <w:shd w:val="solid" w:color="F3F3F3" w:fill="auto"/>
            <w:vAlign w:val="center"/>
          </w:tcPr>
          <w:p w14:paraId="761F72A4" w14:textId="77777777" w:rsidR="008C7A2B" w:rsidRPr="00385733" w:rsidRDefault="008C7A2B" w:rsidP="008C7A2B">
            <w:pPr>
              <w:pStyle w:val="070-TabelaPadro"/>
              <w:jc w:val="left"/>
            </w:pPr>
          </w:p>
        </w:tc>
        <w:tc>
          <w:tcPr>
            <w:tcW w:w="1588" w:type="dxa"/>
            <w:tcBorders>
              <w:bottom w:val="single" w:sz="4" w:space="0" w:color="FFFFFF" w:themeColor="background1"/>
            </w:tcBorders>
            <w:shd w:val="solid" w:color="F3F3F3" w:fill="auto"/>
            <w:vAlign w:val="center"/>
          </w:tcPr>
          <w:p w14:paraId="2F7DF324" w14:textId="77777777" w:rsidR="008C7A2B" w:rsidRPr="00385733" w:rsidRDefault="008C7A2B" w:rsidP="008C7A2B">
            <w:pPr>
              <w:pStyle w:val="070-TabelaPadro"/>
            </w:pPr>
          </w:p>
        </w:tc>
        <w:tc>
          <w:tcPr>
            <w:tcW w:w="1588" w:type="dxa"/>
            <w:tcBorders>
              <w:bottom w:val="single" w:sz="4" w:space="0" w:color="FFFFFF" w:themeColor="background1"/>
            </w:tcBorders>
            <w:shd w:val="solid" w:color="F3F3F3" w:fill="auto"/>
            <w:vAlign w:val="center"/>
          </w:tcPr>
          <w:p w14:paraId="0DE585C5" w14:textId="77777777" w:rsidR="008C7A2B" w:rsidRPr="00385733" w:rsidRDefault="008C7A2B" w:rsidP="008C7A2B">
            <w:pPr>
              <w:pStyle w:val="070-TabelaPadro"/>
            </w:pPr>
          </w:p>
        </w:tc>
        <w:tc>
          <w:tcPr>
            <w:tcW w:w="1588" w:type="dxa"/>
            <w:tcBorders>
              <w:bottom w:val="single" w:sz="4" w:space="0" w:color="FFFFFF" w:themeColor="background1"/>
            </w:tcBorders>
            <w:shd w:val="solid" w:color="F3F3F3" w:fill="auto"/>
            <w:vAlign w:val="center"/>
          </w:tcPr>
          <w:p w14:paraId="39499A4D" w14:textId="77777777" w:rsidR="008C7A2B" w:rsidRPr="00385733" w:rsidRDefault="008C7A2B" w:rsidP="008C7A2B">
            <w:pPr>
              <w:pStyle w:val="070-TabelaPadro"/>
            </w:pPr>
          </w:p>
        </w:tc>
        <w:tc>
          <w:tcPr>
            <w:tcW w:w="1588" w:type="dxa"/>
            <w:tcBorders>
              <w:bottom w:val="single" w:sz="4" w:space="0" w:color="FFFFFF" w:themeColor="background1"/>
            </w:tcBorders>
            <w:shd w:val="solid" w:color="F3F3F3" w:fill="auto"/>
            <w:vAlign w:val="center"/>
          </w:tcPr>
          <w:p w14:paraId="57B15D9A" w14:textId="77777777" w:rsidR="008C7A2B" w:rsidRPr="00385733" w:rsidRDefault="008C7A2B" w:rsidP="008C7A2B">
            <w:pPr>
              <w:pStyle w:val="070-TabelaPadro"/>
            </w:pPr>
          </w:p>
        </w:tc>
      </w:tr>
      <w:tr w:rsidR="008C7A2B" w:rsidRPr="00385733" w14:paraId="7B55A778" w14:textId="77777777" w:rsidTr="008C7A2B">
        <w:trPr>
          <w:cantSplit/>
        </w:trPr>
        <w:tc>
          <w:tcPr>
            <w:tcW w:w="3402" w:type="dxa"/>
            <w:tcBorders>
              <w:bottom w:val="single" w:sz="4" w:space="0" w:color="FFFFFF" w:themeColor="background1"/>
            </w:tcBorders>
            <w:shd w:val="solid" w:color="E6E6E6" w:fill="auto"/>
            <w:vAlign w:val="center"/>
          </w:tcPr>
          <w:p w14:paraId="7F3681D0" w14:textId="77777777" w:rsidR="008C7A2B" w:rsidRPr="00385733" w:rsidRDefault="008C7A2B" w:rsidP="008C7A2B">
            <w:pPr>
              <w:pStyle w:val="070-TabelaPadro"/>
              <w:jc w:val="left"/>
              <w:rPr>
                <w:b/>
              </w:rPr>
            </w:pPr>
            <w:bookmarkStart w:id="12993" w:name="BBOIN0200006" w:colFirst="0" w:colLast="0"/>
            <w:r w:rsidRPr="00385733">
              <w:rPr>
                <w:b/>
              </w:rPr>
              <w:t>Passivo</w:t>
            </w:r>
          </w:p>
        </w:tc>
        <w:tc>
          <w:tcPr>
            <w:tcW w:w="1588" w:type="dxa"/>
            <w:tcBorders>
              <w:bottom w:val="single" w:sz="4" w:space="0" w:color="FFFFFF" w:themeColor="background1"/>
            </w:tcBorders>
            <w:shd w:val="solid" w:color="E6E6E6" w:fill="auto"/>
            <w:vAlign w:val="center"/>
          </w:tcPr>
          <w:p w14:paraId="691EFDC0" w14:textId="77777777" w:rsidR="008C7A2B" w:rsidRPr="00385733" w:rsidRDefault="008C7A2B" w:rsidP="008C7A2B">
            <w:pPr>
              <w:pStyle w:val="070-TabelaPadro"/>
              <w:rPr>
                <w:b/>
              </w:rPr>
            </w:pPr>
            <w:bookmarkStart w:id="12994" w:name="BBOIN02AA006"/>
            <w:bookmarkEnd w:id="12994"/>
          </w:p>
        </w:tc>
        <w:tc>
          <w:tcPr>
            <w:tcW w:w="1588" w:type="dxa"/>
            <w:tcBorders>
              <w:bottom w:val="single" w:sz="4" w:space="0" w:color="FFFFFF" w:themeColor="background1"/>
            </w:tcBorders>
            <w:shd w:val="solid" w:color="E6E6E6" w:fill="auto"/>
            <w:vAlign w:val="center"/>
          </w:tcPr>
          <w:p w14:paraId="64F98BE2" w14:textId="77777777" w:rsidR="008C7A2B" w:rsidRPr="00385733" w:rsidRDefault="008C7A2B" w:rsidP="008C7A2B">
            <w:pPr>
              <w:pStyle w:val="070-TabelaPadro"/>
              <w:rPr>
                <w:b/>
              </w:rPr>
            </w:pPr>
            <w:bookmarkStart w:id="12995" w:name="BBOIN02AB006"/>
            <w:bookmarkEnd w:id="12995"/>
          </w:p>
        </w:tc>
        <w:tc>
          <w:tcPr>
            <w:tcW w:w="1588" w:type="dxa"/>
            <w:tcBorders>
              <w:bottom w:val="single" w:sz="4" w:space="0" w:color="FFFFFF" w:themeColor="background1"/>
            </w:tcBorders>
            <w:shd w:val="solid" w:color="E6E6E6" w:fill="auto"/>
            <w:vAlign w:val="center"/>
          </w:tcPr>
          <w:p w14:paraId="547854D6" w14:textId="77777777" w:rsidR="008C7A2B" w:rsidRPr="00385733" w:rsidRDefault="008C7A2B" w:rsidP="008C7A2B">
            <w:pPr>
              <w:pStyle w:val="070-TabelaPadro"/>
              <w:rPr>
                <w:b/>
              </w:rPr>
            </w:pPr>
            <w:bookmarkStart w:id="12996" w:name="BBOIN02AD006"/>
            <w:bookmarkEnd w:id="12996"/>
          </w:p>
        </w:tc>
        <w:tc>
          <w:tcPr>
            <w:tcW w:w="1588" w:type="dxa"/>
            <w:tcBorders>
              <w:bottom w:val="single" w:sz="4" w:space="0" w:color="FFFFFF" w:themeColor="background1"/>
            </w:tcBorders>
            <w:shd w:val="solid" w:color="E6E6E6" w:fill="auto"/>
            <w:vAlign w:val="center"/>
          </w:tcPr>
          <w:p w14:paraId="275B79A0" w14:textId="77777777" w:rsidR="008C7A2B" w:rsidRPr="00385733" w:rsidRDefault="008C7A2B" w:rsidP="008C7A2B">
            <w:pPr>
              <w:pStyle w:val="070-TabelaPadro"/>
              <w:rPr>
                <w:b/>
              </w:rPr>
            </w:pPr>
            <w:bookmarkStart w:id="12997" w:name="BBOIN02AE006"/>
            <w:bookmarkEnd w:id="12997"/>
          </w:p>
        </w:tc>
      </w:tr>
      <w:tr w:rsidR="008C7A2B" w:rsidRPr="00385733" w14:paraId="4434AAB2" w14:textId="77777777" w:rsidTr="008C7A2B">
        <w:trPr>
          <w:cantSplit/>
        </w:trPr>
        <w:tc>
          <w:tcPr>
            <w:tcW w:w="3402" w:type="dxa"/>
            <w:tcBorders>
              <w:bottom w:val="single" w:sz="4" w:space="0" w:color="FFFFFF" w:themeColor="background1"/>
            </w:tcBorders>
            <w:shd w:val="solid" w:color="F3F3F3" w:fill="auto"/>
            <w:vAlign w:val="center"/>
          </w:tcPr>
          <w:p w14:paraId="20069737" w14:textId="77777777" w:rsidR="008C7A2B" w:rsidRPr="00385733" w:rsidRDefault="008C7A2B" w:rsidP="008C7A2B">
            <w:pPr>
              <w:pStyle w:val="070-TabelaPadro"/>
              <w:ind w:left="60"/>
              <w:jc w:val="left"/>
            </w:pPr>
            <w:bookmarkStart w:id="12998" w:name="BBOIN0200007" w:colFirst="0" w:colLast="0"/>
            <w:bookmarkEnd w:id="12993"/>
            <w:r w:rsidRPr="00385733">
              <w:t>Grupo BB</w:t>
            </w:r>
          </w:p>
        </w:tc>
        <w:tc>
          <w:tcPr>
            <w:tcW w:w="1588" w:type="dxa"/>
            <w:tcBorders>
              <w:bottom w:val="single" w:sz="4" w:space="0" w:color="FFFFFF" w:themeColor="background1"/>
            </w:tcBorders>
            <w:shd w:val="solid" w:color="F3F3F3" w:fill="auto"/>
            <w:vAlign w:val="center"/>
          </w:tcPr>
          <w:p w14:paraId="37E3CCC2" w14:textId="77777777" w:rsidR="008C7A2B" w:rsidRPr="00385733" w:rsidRDefault="008C7A2B" w:rsidP="008C7A2B">
            <w:pPr>
              <w:pStyle w:val="070-TabelaPadro"/>
            </w:pPr>
            <w:bookmarkStart w:id="12999" w:name="BBOIN02AA007"/>
            <w:bookmarkEnd w:id="12999"/>
            <w:r w:rsidRPr="00385733">
              <w:t>26.050.032</w:t>
            </w:r>
          </w:p>
        </w:tc>
        <w:tc>
          <w:tcPr>
            <w:tcW w:w="1588" w:type="dxa"/>
            <w:tcBorders>
              <w:bottom w:val="single" w:sz="4" w:space="0" w:color="FFFFFF" w:themeColor="background1"/>
            </w:tcBorders>
            <w:shd w:val="solid" w:color="F3F3F3" w:fill="auto"/>
            <w:vAlign w:val="center"/>
          </w:tcPr>
          <w:p w14:paraId="3932F5A9" w14:textId="77777777" w:rsidR="008C7A2B" w:rsidRPr="00385733" w:rsidRDefault="008C7A2B" w:rsidP="008C7A2B">
            <w:pPr>
              <w:pStyle w:val="070-TabelaPadro"/>
            </w:pPr>
            <w:bookmarkStart w:id="13000" w:name="BBOIN02AB007"/>
            <w:bookmarkEnd w:id="13000"/>
            <w:r w:rsidRPr="00385733">
              <w:t>34.011.374</w:t>
            </w:r>
          </w:p>
        </w:tc>
        <w:tc>
          <w:tcPr>
            <w:tcW w:w="1588" w:type="dxa"/>
            <w:tcBorders>
              <w:bottom w:val="single" w:sz="4" w:space="0" w:color="FFFFFF" w:themeColor="background1"/>
            </w:tcBorders>
            <w:shd w:val="solid" w:color="F3F3F3" w:fill="auto"/>
            <w:vAlign w:val="center"/>
          </w:tcPr>
          <w:p w14:paraId="73071D4C" w14:textId="77777777" w:rsidR="008C7A2B" w:rsidRPr="00385733" w:rsidRDefault="008C7A2B" w:rsidP="008C7A2B">
            <w:pPr>
              <w:pStyle w:val="070-TabelaPadro"/>
            </w:pPr>
            <w:bookmarkStart w:id="13001" w:name="BBOIN02AD007"/>
            <w:bookmarkEnd w:id="13001"/>
            <w:r w:rsidRPr="00385733">
              <w:t>24.938.489</w:t>
            </w:r>
          </w:p>
        </w:tc>
        <w:tc>
          <w:tcPr>
            <w:tcW w:w="1588" w:type="dxa"/>
            <w:tcBorders>
              <w:bottom w:val="single" w:sz="4" w:space="0" w:color="FFFFFF" w:themeColor="background1"/>
            </w:tcBorders>
            <w:shd w:val="solid" w:color="F3F3F3" w:fill="auto"/>
            <w:vAlign w:val="center"/>
          </w:tcPr>
          <w:p w14:paraId="72FBE2B2" w14:textId="77777777" w:rsidR="008C7A2B" w:rsidRPr="00385733" w:rsidRDefault="008C7A2B" w:rsidP="008C7A2B">
            <w:pPr>
              <w:pStyle w:val="070-TabelaPadro"/>
            </w:pPr>
            <w:bookmarkStart w:id="13002" w:name="BBOIN02AE007"/>
            <w:bookmarkEnd w:id="13002"/>
            <w:r w:rsidRPr="00385733">
              <w:t>32.888.815</w:t>
            </w:r>
          </w:p>
        </w:tc>
      </w:tr>
      <w:tr w:rsidR="008C7A2B" w:rsidRPr="00385733" w14:paraId="71D0DCD4" w14:textId="77777777" w:rsidTr="008C7A2B">
        <w:trPr>
          <w:cantSplit/>
        </w:trPr>
        <w:tc>
          <w:tcPr>
            <w:tcW w:w="3402" w:type="dxa"/>
            <w:tcBorders>
              <w:bottom w:val="single" w:sz="4" w:space="0" w:color="FFFFFF" w:themeColor="background1"/>
            </w:tcBorders>
            <w:shd w:val="solid" w:color="E6E6E6" w:fill="auto"/>
            <w:vAlign w:val="center"/>
          </w:tcPr>
          <w:p w14:paraId="33853506" w14:textId="77777777" w:rsidR="008C7A2B" w:rsidRPr="00385733" w:rsidRDefault="008C7A2B" w:rsidP="008C7A2B">
            <w:pPr>
              <w:pStyle w:val="070-TabelaPadro"/>
              <w:ind w:left="60"/>
              <w:jc w:val="left"/>
            </w:pPr>
            <w:bookmarkStart w:id="13003" w:name="BBOIN0200008" w:colFirst="0" w:colLast="0"/>
            <w:bookmarkEnd w:id="12998"/>
            <w:r w:rsidRPr="00385733">
              <w:t>Terceiros</w:t>
            </w:r>
          </w:p>
        </w:tc>
        <w:tc>
          <w:tcPr>
            <w:tcW w:w="1588" w:type="dxa"/>
            <w:tcBorders>
              <w:bottom w:val="single" w:sz="4" w:space="0" w:color="FFFFFF" w:themeColor="background1"/>
            </w:tcBorders>
            <w:shd w:val="solid" w:color="E6E6E6" w:fill="auto"/>
            <w:vAlign w:val="center"/>
          </w:tcPr>
          <w:p w14:paraId="184FF02A" w14:textId="77777777" w:rsidR="008C7A2B" w:rsidRPr="00385733" w:rsidRDefault="008C7A2B" w:rsidP="008C7A2B">
            <w:pPr>
              <w:pStyle w:val="070-TabelaPadro"/>
            </w:pPr>
            <w:bookmarkStart w:id="13004" w:name="BBOIN02AA008"/>
            <w:bookmarkEnd w:id="13004"/>
            <w:r w:rsidRPr="00385733">
              <w:t>136.594.038</w:t>
            </w:r>
          </w:p>
        </w:tc>
        <w:tc>
          <w:tcPr>
            <w:tcW w:w="1588" w:type="dxa"/>
            <w:tcBorders>
              <w:bottom w:val="single" w:sz="4" w:space="0" w:color="FFFFFF" w:themeColor="background1"/>
            </w:tcBorders>
            <w:shd w:val="solid" w:color="E6E6E6" w:fill="auto"/>
            <w:vAlign w:val="center"/>
          </w:tcPr>
          <w:p w14:paraId="4DBD2B96" w14:textId="77777777" w:rsidR="008C7A2B" w:rsidRPr="00385733" w:rsidRDefault="008C7A2B" w:rsidP="008C7A2B">
            <w:pPr>
              <w:pStyle w:val="070-TabelaPadro"/>
            </w:pPr>
            <w:bookmarkStart w:id="13005" w:name="BBOIN02AB008"/>
            <w:bookmarkEnd w:id="13005"/>
            <w:r w:rsidRPr="00385733">
              <w:t>132.238.117</w:t>
            </w:r>
          </w:p>
        </w:tc>
        <w:tc>
          <w:tcPr>
            <w:tcW w:w="1588" w:type="dxa"/>
            <w:tcBorders>
              <w:bottom w:val="single" w:sz="4" w:space="0" w:color="FFFFFF" w:themeColor="background1"/>
            </w:tcBorders>
            <w:shd w:val="solid" w:color="E6E6E6" w:fill="auto"/>
            <w:vAlign w:val="center"/>
          </w:tcPr>
          <w:p w14:paraId="6D3DF966" w14:textId="77777777" w:rsidR="008C7A2B" w:rsidRPr="00385733" w:rsidRDefault="008C7A2B" w:rsidP="008C7A2B">
            <w:pPr>
              <w:pStyle w:val="070-TabelaPadro"/>
            </w:pPr>
            <w:bookmarkStart w:id="13006" w:name="BBOIN02AD008"/>
            <w:bookmarkEnd w:id="13006"/>
            <w:r w:rsidRPr="00385733">
              <w:t>163.750.891</w:t>
            </w:r>
          </w:p>
        </w:tc>
        <w:tc>
          <w:tcPr>
            <w:tcW w:w="1588" w:type="dxa"/>
            <w:tcBorders>
              <w:bottom w:val="single" w:sz="4" w:space="0" w:color="FFFFFF" w:themeColor="background1"/>
            </w:tcBorders>
            <w:shd w:val="solid" w:color="E6E6E6" w:fill="auto"/>
            <w:vAlign w:val="center"/>
          </w:tcPr>
          <w:p w14:paraId="7D95AB12" w14:textId="77777777" w:rsidR="008C7A2B" w:rsidRPr="00385733" w:rsidRDefault="008C7A2B" w:rsidP="008C7A2B">
            <w:pPr>
              <w:pStyle w:val="070-TabelaPadro"/>
            </w:pPr>
            <w:bookmarkStart w:id="13007" w:name="BBOIN02AE008"/>
            <w:bookmarkEnd w:id="13007"/>
            <w:r w:rsidRPr="00385733">
              <w:t>155.089.538</w:t>
            </w:r>
          </w:p>
        </w:tc>
      </w:tr>
      <w:tr w:rsidR="008C7A2B" w:rsidRPr="00385733" w14:paraId="4DAA6523" w14:textId="77777777" w:rsidTr="008C7A2B">
        <w:trPr>
          <w:cantSplit/>
        </w:trPr>
        <w:tc>
          <w:tcPr>
            <w:tcW w:w="3402" w:type="dxa"/>
            <w:tcBorders>
              <w:bottom w:val="single" w:sz="4" w:space="0" w:color="FFFFFF" w:themeColor="background1"/>
            </w:tcBorders>
            <w:shd w:val="solid" w:color="F3F3F3" w:fill="auto"/>
            <w:vAlign w:val="center"/>
          </w:tcPr>
          <w:p w14:paraId="74B4A4A1" w14:textId="77777777" w:rsidR="008C7A2B" w:rsidRPr="00385733" w:rsidRDefault="008C7A2B" w:rsidP="008C7A2B">
            <w:pPr>
              <w:pStyle w:val="070-TabelaPadro"/>
              <w:jc w:val="left"/>
              <w:rPr>
                <w:b/>
              </w:rPr>
            </w:pPr>
            <w:bookmarkStart w:id="13008" w:name="BBOIN0200009" w:colFirst="0" w:colLast="0"/>
            <w:bookmarkEnd w:id="13003"/>
            <w:r w:rsidRPr="00385733">
              <w:rPr>
                <w:b/>
              </w:rPr>
              <w:t>Patrimônio Líquido</w:t>
            </w:r>
          </w:p>
        </w:tc>
        <w:tc>
          <w:tcPr>
            <w:tcW w:w="1588" w:type="dxa"/>
            <w:tcBorders>
              <w:bottom w:val="single" w:sz="4" w:space="0" w:color="FFFFFF" w:themeColor="background1"/>
            </w:tcBorders>
            <w:shd w:val="solid" w:color="F3F3F3" w:fill="auto"/>
            <w:vAlign w:val="center"/>
          </w:tcPr>
          <w:p w14:paraId="511C98D1" w14:textId="77777777" w:rsidR="008C7A2B" w:rsidRPr="00385733" w:rsidRDefault="008C7A2B" w:rsidP="008C7A2B">
            <w:pPr>
              <w:pStyle w:val="070-TabelaPadro"/>
              <w:rPr>
                <w:b/>
              </w:rPr>
            </w:pPr>
            <w:bookmarkStart w:id="13009" w:name="BBOIN02AA009"/>
            <w:bookmarkEnd w:id="13009"/>
            <w:r w:rsidRPr="00385733">
              <w:rPr>
                <w:b/>
              </w:rPr>
              <w:t>12.308.290</w:t>
            </w:r>
          </w:p>
        </w:tc>
        <w:tc>
          <w:tcPr>
            <w:tcW w:w="1588" w:type="dxa"/>
            <w:tcBorders>
              <w:bottom w:val="single" w:sz="4" w:space="0" w:color="FFFFFF" w:themeColor="background1"/>
            </w:tcBorders>
            <w:shd w:val="solid" w:color="F3F3F3" w:fill="auto"/>
            <w:vAlign w:val="center"/>
          </w:tcPr>
          <w:p w14:paraId="511F6C28" w14:textId="77777777" w:rsidR="008C7A2B" w:rsidRPr="00385733" w:rsidRDefault="008C7A2B" w:rsidP="008C7A2B">
            <w:pPr>
              <w:pStyle w:val="070-TabelaPadro"/>
              <w:rPr>
                <w:b/>
              </w:rPr>
            </w:pPr>
            <w:bookmarkStart w:id="13010" w:name="BBOIN02AB009"/>
            <w:bookmarkEnd w:id="13010"/>
            <w:r w:rsidRPr="00385733">
              <w:rPr>
                <w:b/>
              </w:rPr>
              <w:t>12.953.856</w:t>
            </w:r>
          </w:p>
        </w:tc>
        <w:tc>
          <w:tcPr>
            <w:tcW w:w="1588" w:type="dxa"/>
            <w:tcBorders>
              <w:bottom w:val="single" w:sz="4" w:space="0" w:color="FFFFFF" w:themeColor="background1"/>
            </w:tcBorders>
            <w:shd w:val="solid" w:color="F3F3F3" w:fill="auto"/>
            <w:vAlign w:val="center"/>
          </w:tcPr>
          <w:p w14:paraId="3D851964" w14:textId="77777777" w:rsidR="008C7A2B" w:rsidRPr="00385733" w:rsidRDefault="008C7A2B" w:rsidP="008C7A2B">
            <w:pPr>
              <w:pStyle w:val="070-TabelaPadro"/>
              <w:rPr>
                <w:b/>
              </w:rPr>
            </w:pPr>
            <w:bookmarkStart w:id="13011" w:name="BBOIN02AD009"/>
            <w:bookmarkEnd w:id="13011"/>
            <w:r w:rsidRPr="00385733">
              <w:rPr>
                <w:b/>
              </w:rPr>
              <w:t>18.468.853</w:t>
            </w:r>
          </w:p>
        </w:tc>
        <w:tc>
          <w:tcPr>
            <w:tcW w:w="1588" w:type="dxa"/>
            <w:tcBorders>
              <w:bottom w:val="single" w:sz="4" w:space="0" w:color="FFFFFF" w:themeColor="background1"/>
            </w:tcBorders>
            <w:shd w:val="solid" w:color="F3F3F3" w:fill="auto"/>
            <w:vAlign w:val="center"/>
          </w:tcPr>
          <w:p w14:paraId="362BE985" w14:textId="77777777" w:rsidR="008C7A2B" w:rsidRPr="00385733" w:rsidRDefault="008C7A2B" w:rsidP="008C7A2B">
            <w:pPr>
              <w:pStyle w:val="070-TabelaPadro"/>
              <w:rPr>
                <w:b/>
              </w:rPr>
            </w:pPr>
            <w:bookmarkStart w:id="13012" w:name="BBOIN02AE009"/>
            <w:bookmarkEnd w:id="13012"/>
            <w:r w:rsidRPr="00385733">
              <w:rPr>
                <w:b/>
              </w:rPr>
              <w:t>18.572.984</w:t>
            </w:r>
          </w:p>
        </w:tc>
      </w:tr>
      <w:tr w:rsidR="008C7A2B" w:rsidRPr="00385733" w14:paraId="5E43E0A0" w14:textId="77777777" w:rsidTr="008C7A2B">
        <w:trPr>
          <w:cantSplit/>
        </w:trPr>
        <w:tc>
          <w:tcPr>
            <w:tcW w:w="3402" w:type="dxa"/>
            <w:tcBorders>
              <w:bottom w:val="single" w:sz="4" w:space="0" w:color="FFFFFF" w:themeColor="background1"/>
            </w:tcBorders>
            <w:shd w:val="solid" w:color="E6E6E6" w:fill="auto"/>
            <w:vAlign w:val="center"/>
          </w:tcPr>
          <w:p w14:paraId="1CF6D70B" w14:textId="77777777" w:rsidR="008C7A2B" w:rsidRPr="00385733" w:rsidRDefault="008C7A2B" w:rsidP="008C7A2B">
            <w:pPr>
              <w:pStyle w:val="070-TabelaPadro"/>
              <w:ind w:left="60"/>
              <w:jc w:val="left"/>
            </w:pPr>
            <w:bookmarkStart w:id="13013" w:name="BBOIN0200010" w:colFirst="0" w:colLast="0"/>
            <w:bookmarkEnd w:id="13008"/>
            <w:r w:rsidRPr="00385733">
              <w:t>Atribuível à controladora</w:t>
            </w:r>
          </w:p>
        </w:tc>
        <w:tc>
          <w:tcPr>
            <w:tcW w:w="1588" w:type="dxa"/>
            <w:tcBorders>
              <w:bottom w:val="single" w:sz="4" w:space="0" w:color="FFFFFF" w:themeColor="background1"/>
            </w:tcBorders>
            <w:shd w:val="solid" w:color="E6E6E6" w:fill="auto"/>
            <w:vAlign w:val="center"/>
          </w:tcPr>
          <w:p w14:paraId="44A486FB" w14:textId="77777777" w:rsidR="008C7A2B" w:rsidRPr="00385733" w:rsidRDefault="008C7A2B" w:rsidP="008C7A2B">
            <w:pPr>
              <w:pStyle w:val="070-TabelaPadro"/>
            </w:pPr>
            <w:bookmarkStart w:id="13014" w:name="BBOIN02AA010"/>
            <w:bookmarkEnd w:id="13014"/>
            <w:r w:rsidRPr="00385733">
              <w:t>12.308.290</w:t>
            </w:r>
          </w:p>
        </w:tc>
        <w:tc>
          <w:tcPr>
            <w:tcW w:w="1588" w:type="dxa"/>
            <w:tcBorders>
              <w:bottom w:val="single" w:sz="4" w:space="0" w:color="FFFFFF" w:themeColor="background1"/>
            </w:tcBorders>
            <w:shd w:val="solid" w:color="E6E6E6" w:fill="auto"/>
            <w:vAlign w:val="center"/>
          </w:tcPr>
          <w:p w14:paraId="76DB17AF" w14:textId="77777777" w:rsidR="008C7A2B" w:rsidRPr="00385733" w:rsidRDefault="008C7A2B" w:rsidP="008C7A2B">
            <w:pPr>
              <w:pStyle w:val="070-TabelaPadro"/>
            </w:pPr>
            <w:bookmarkStart w:id="13015" w:name="BBOIN02AB010"/>
            <w:bookmarkEnd w:id="13015"/>
            <w:r w:rsidRPr="00385733">
              <w:t>12.953.856</w:t>
            </w:r>
          </w:p>
        </w:tc>
        <w:tc>
          <w:tcPr>
            <w:tcW w:w="1588" w:type="dxa"/>
            <w:tcBorders>
              <w:bottom w:val="single" w:sz="4" w:space="0" w:color="FFFFFF" w:themeColor="background1"/>
            </w:tcBorders>
            <w:shd w:val="solid" w:color="E6E6E6" w:fill="auto"/>
            <w:vAlign w:val="center"/>
          </w:tcPr>
          <w:p w14:paraId="4E287FDF" w14:textId="77777777" w:rsidR="008C7A2B" w:rsidRPr="00385733" w:rsidRDefault="008C7A2B" w:rsidP="008C7A2B">
            <w:pPr>
              <w:pStyle w:val="070-TabelaPadro"/>
            </w:pPr>
            <w:bookmarkStart w:id="13016" w:name="BBOIN02AD010"/>
            <w:bookmarkEnd w:id="13016"/>
            <w:r w:rsidRPr="00385733">
              <w:t>17.912.387</w:t>
            </w:r>
          </w:p>
        </w:tc>
        <w:tc>
          <w:tcPr>
            <w:tcW w:w="1588" w:type="dxa"/>
            <w:tcBorders>
              <w:bottom w:val="single" w:sz="4" w:space="0" w:color="FFFFFF" w:themeColor="background1"/>
            </w:tcBorders>
            <w:shd w:val="solid" w:color="E6E6E6" w:fill="auto"/>
            <w:vAlign w:val="center"/>
          </w:tcPr>
          <w:p w14:paraId="02BE6C0D" w14:textId="77777777" w:rsidR="008C7A2B" w:rsidRPr="00385733" w:rsidRDefault="008C7A2B" w:rsidP="008C7A2B">
            <w:pPr>
              <w:pStyle w:val="070-TabelaPadro"/>
            </w:pPr>
            <w:bookmarkStart w:id="13017" w:name="BBOIN02AE010"/>
            <w:bookmarkEnd w:id="13017"/>
            <w:r w:rsidRPr="00385733">
              <w:t>18.099.853</w:t>
            </w:r>
          </w:p>
        </w:tc>
      </w:tr>
      <w:tr w:rsidR="008C7A2B" w:rsidRPr="00385733" w14:paraId="0E376278" w14:textId="77777777" w:rsidTr="008C7A2B">
        <w:trPr>
          <w:cantSplit/>
        </w:trPr>
        <w:tc>
          <w:tcPr>
            <w:tcW w:w="3402" w:type="dxa"/>
            <w:tcBorders>
              <w:bottom w:val="single" w:sz="4" w:space="0" w:color="FFFFFF" w:themeColor="background1"/>
            </w:tcBorders>
            <w:shd w:val="solid" w:color="F3F3F3" w:fill="auto"/>
            <w:vAlign w:val="center"/>
          </w:tcPr>
          <w:p w14:paraId="6D0D32EA" w14:textId="77777777" w:rsidR="008C7A2B" w:rsidRPr="00385733" w:rsidRDefault="008C7A2B" w:rsidP="008C7A2B">
            <w:pPr>
              <w:pStyle w:val="070-TabelaPadro"/>
              <w:ind w:left="60"/>
              <w:jc w:val="left"/>
            </w:pPr>
            <w:bookmarkStart w:id="13018" w:name="BBOIN0200011" w:colFirst="0" w:colLast="0"/>
            <w:bookmarkEnd w:id="13013"/>
            <w:r w:rsidRPr="00385733">
              <w:t>Participação dos não controladores</w:t>
            </w:r>
          </w:p>
        </w:tc>
        <w:tc>
          <w:tcPr>
            <w:tcW w:w="1588" w:type="dxa"/>
            <w:tcBorders>
              <w:bottom w:val="single" w:sz="4" w:space="0" w:color="FFFFFF" w:themeColor="background1"/>
            </w:tcBorders>
            <w:shd w:val="solid" w:color="F3F3F3" w:fill="auto"/>
            <w:vAlign w:val="center"/>
          </w:tcPr>
          <w:p w14:paraId="2E673538" w14:textId="77777777" w:rsidR="008C7A2B" w:rsidRPr="00385733" w:rsidRDefault="008C7A2B" w:rsidP="008C7A2B">
            <w:pPr>
              <w:pStyle w:val="070-TabelaPadro"/>
            </w:pPr>
            <w:bookmarkStart w:id="13019" w:name="BBOIN02AA011"/>
            <w:bookmarkEnd w:id="13019"/>
            <w:r w:rsidRPr="00385733">
              <w:t>--</w:t>
            </w:r>
          </w:p>
        </w:tc>
        <w:tc>
          <w:tcPr>
            <w:tcW w:w="1588" w:type="dxa"/>
            <w:tcBorders>
              <w:bottom w:val="single" w:sz="4" w:space="0" w:color="FFFFFF" w:themeColor="background1"/>
            </w:tcBorders>
            <w:shd w:val="solid" w:color="F3F3F3" w:fill="auto"/>
            <w:vAlign w:val="center"/>
          </w:tcPr>
          <w:p w14:paraId="487162B6" w14:textId="77777777" w:rsidR="008C7A2B" w:rsidRPr="00385733" w:rsidRDefault="008C7A2B" w:rsidP="008C7A2B">
            <w:pPr>
              <w:pStyle w:val="070-TabelaPadro"/>
            </w:pPr>
            <w:bookmarkStart w:id="13020" w:name="BBOIN02AB011"/>
            <w:bookmarkEnd w:id="13020"/>
            <w:r w:rsidRPr="00385733">
              <w:t>--</w:t>
            </w:r>
          </w:p>
        </w:tc>
        <w:tc>
          <w:tcPr>
            <w:tcW w:w="1588" w:type="dxa"/>
            <w:tcBorders>
              <w:bottom w:val="single" w:sz="4" w:space="0" w:color="FFFFFF" w:themeColor="background1"/>
            </w:tcBorders>
            <w:shd w:val="solid" w:color="F3F3F3" w:fill="auto"/>
            <w:vAlign w:val="center"/>
          </w:tcPr>
          <w:p w14:paraId="40E4B0E4" w14:textId="77777777" w:rsidR="008C7A2B" w:rsidRPr="00385733" w:rsidRDefault="008C7A2B" w:rsidP="008C7A2B">
            <w:pPr>
              <w:pStyle w:val="070-TabelaPadro"/>
            </w:pPr>
            <w:bookmarkStart w:id="13021" w:name="BBOIN02AD011"/>
            <w:bookmarkEnd w:id="13021"/>
            <w:r w:rsidRPr="00385733">
              <w:t>556.466</w:t>
            </w:r>
          </w:p>
        </w:tc>
        <w:tc>
          <w:tcPr>
            <w:tcW w:w="1588" w:type="dxa"/>
            <w:tcBorders>
              <w:bottom w:val="single" w:sz="4" w:space="0" w:color="FFFFFF" w:themeColor="background1"/>
            </w:tcBorders>
            <w:shd w:val="solid" w:color="F3F3F3" w:fill="auto"/>
            <w:vAlign w:val="center"/>
          </w:tcPr>
          <w:p w14:paraId="2062ED54" w14:textId="77777777" w:rsidR="008C7A2B" w:rsidRPr="00385733" w:rsidRDefault="008C7A2B" w:rsidP="008C7A2B">
            <w:pPr>
              <w:pStyle w:val="070-TabelaPadro"/>
            </w:pPr>
            <w:bookmarkStart w:id="13022" w:name="BBOIN02AE011"/>
            <w:bookmarkEnd w:id="13022"/>
            <w:r w:rsidRPr="00385733">
              <w:t>473.131</w:t>
            </w:r>
          </w:p>
        </w:tc>
      </w:tr>
      <w:tr w:rsidR="008C7A2B" w:rsidRPr="00385733" w14:paraId="0EA77261" w14:textId="77777777" w:rsidTr="008C7A2B">
        <w:trPr>
          <w:cantSplit/>
        </w:trPr>
        <w:tc>
          <w:tcPr>
            <w:tcW w:w="3402" w:type="dxa"/>
            <w:tcBorders>
              <w:bottom w:val="single" w:sz="4" w:space="0" w:color="CCCCCC"/>
            </w:tcBorders>
            <w:shd w:val="solid" w:color="E6E6E6" w:fill="auto"/>
            <w:vAlign w:val="center"/>
          </w:tcPr>
          <w:p w14:paraId="7DC95CD9" w14:textId="77777777" w:rsidR="008C7A2B" w:rsidRPr="00385733" w:rsidRDefault="008C7A2B" w:rsidP="008C7A2B">
            <w:pPr>
              <w:pStyle w:val="070-TabelaPadro"/>
              <w:jc w:val="left"/>
              <w:rPr>
                <w:b/>
              </w:rPr>
            </w:pPr>
            <w:bookmarkStart w:id="13023" w:name="BBOIN0200012" w:colFirst="0" w:colLast="0"/>
            <w:bookmarkEnd w:id="13018"/>
            <w:r w:rsidRPr="00385733">
              <w:rPr>
                <w:b/>
              </w:rPr>
              <w:t>TOTAL DO PASSIVO</w:t>
            </w:r>
          </w:p>
        </w:tc>
        <w:tc>
          <w:tcPr>
            <w:tcW w:w="1588" w:type="dxa"/>
            <w:tcBorders>
              <w:bottom w:val="single" w:sz="4" w:space="0" w:color="CCCCCC"/>
            </w:tcBorders>
            <w:shd w:val="solid" w:color="E6E6E6" w:fill="auto"/>
            <w:vAlign w:val="center"/>
          </w:tcPr>
          <w:p w14:paraId="30FBE712" w14:textId="77777777" w:rsidR="008C7A2B" w:rsidRPr="00385733" w:rsidRDefault="008C7A2B" w:rsidP="008C7A2B">
            <w:pPr>
              <w:pStyle w:val="070-TabelaPadro"/>
              <w:rPr>
                <w:b/>
              </w:rPr>
            </w:pPr>
            <w:bookmarkStart w:id="13024" w:name="BBOIN02AA012"/>
            <w:bookmarkEnd w:id="13024"/>
            <w:r w:rsidRPr="00385733">
              <w:rPr>
                <w:b/>
              </w:rPr>
              <w:t>174.952.360</w:t>
            </w:r>
          </w:p>
        </w:tc>
        <w:tc>
          <w:tcPr>
            <w:tcW w:w="1588" w:type="dxa"/>
            <w:tcBorders>
              <w:bottom w:val="single" w:sz="4" w:space="0" w:color="CCCCCC"/>
            </w:tcBorders>
            <w:shd w:val="solid" w:color="E6E6E6" w:fill="auto"/>
            <w:vAlign w:val="center"/>
          </w:tcPr>
          <w:p w14:paraId="4ADC694B" w14:textId="77777777" w:rsidR="008C7A2B" w:rsidRPr="00385733" w:rsidRDefault="008C7A2B" w:rsidP="008C7A2B">
            <w:pPr>
              <w:pStyle w:val="070-TabelaPadro"/>
              <w:rPr>
                <w:b/>
              </w:rPr>
            </w:pPr>
            <w:bookmarkStart w:id="13025" w:name="BBOIN02AB012"/>
            <w:bookmarkEnd w:id="13025"/>
            <w:r w:rsidRPr="00385733">
              <w:rPr>
                <w:b/>
              </w:rPr>
              <w:t>179.203.347</w:t>
            </w:r>
          </w:p>
        </w:tc>
        <w:tc>
          <w:tcPr>
            <w:tcW w:w="1588" w:type="dxa"/>
            <w:tcBorders>
              <w:bottom w:val="single" w:sz="4" w:space="0" w:color="CCCCCC"/>
            </w:tcBorders>
            <w:shd w:val="solid" w:color="E6E6E6" w:fill="auto"/>
            <w:vAlign w:val="center"/>
          </w:tcPr>
          <w:p w14:paraId="04C02E3A" w14:textId="77777777" w:rsidR="008C7A2B" w:rsidRPr="00385733" w:rsidRDefault="008C7A2B" w:rsidP="008C7A2B">
            <w:pPr>
              <w:pStyle w:val="070-TabelaPadro"/>
              <w:rPr>
                <w:b/>
              </w:rPr>
            </w:pPr>
            <w:bookmarkStart w:id="13026" w:name="BBOIN02AD012"/>
            <w:bookmarkEnd w:id="13026"/>
            <w:r w:rsidRPr="00385733">
              <w:rPr>
                <w:b/>
              </w:rPr>
              <w:t>207.158.233</w:t>
            </w:r>
          </w:p>
        </w:tc>
        <w:tc>
          <w:tcPr>
            <w:tcW w:w="1588" w:type="dxa"/>
            <w:tcBorders>
              <w:bottom w:val="single" w:sz="4" w:space="0" w:color="CCCCCC"/>
            </w:tcBorders>
            <w:shd w:val="solid" w:color="E6E6E6" w:fill="auto"/>
            <w:vAlign w:val="center"/>
          </w:tcPr>
          <w:p w14:paraId="5BBA2197" w14:textId="77777777" w:rsidR="008C7A2B" w:rsidRPr="00385733" w:rsidRDefault="008C7A2B" w:rsidP="008C7A2B">
            <w:pPr>
              <w:pStyle w:val="070-TabelaPadro"/>
              <w:rPr>
                <w:b/>
              </w:rPr>
            </w:pPr>
            <w:bookmarkStart w:id="13027" w:name="BBOIN02AE012"/>
            <w:bookmarkEnd w:id="13027"/>
            <w:r w:rsidRPr="00385733">
              <w:rPr>
                <w:b/>
              </w:rPr>
              <w:t>206.551.337</w:t>
            </w:r>
          </w:p>
        </w:tc>
      </w:tr>
      <w:bookmarkEnd w:id="12972"/>
      <w:bookmarkEnd w:id="13023"/>
    </w:tbl>
    <w:p w14:paraId="48DBA285" w14:textId="77777777" w:rsidR="008C7A2B" w:rsidRPr="00385733" w:rsidRDefault="008C7A2B" w:rsidP="008C7A2B">
      <w:pPr>
        <w:pStyle w:val="072-Rodapdatabela"/>
      </w:pPr>
    </w:p>
    <w:tbl>
      <w:tblPr>
        <w:tblW w:w="9752"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IN.03 - Informações de Filiais, Subsidiárias e Controladas no Exterior"/>
        <w:tblDescription w:val="PubliCon - Sistema de Gerenciamento do Documentos Contábeis para Publicação&#10;&#10;Última atualização do mapa do quadro em: "/>
      </w:tblPr>
      <w:tblGrid>
        <w:gridCol w:w="3402"/>
        <w:gridCol w:w="1587"/>
        <w:gridCol w:w="1588"/>
        <w:gridCol w:w="1587"/>
        <w:gridCol w:w="1588"/>
      </w:tblGrid>
      <w:tr w:rsidR="008C7A2B" w:rsidRPr="00385733" w14:paraId="62EBEE6F" w14:textId="77777777" w:rsidTr="008C7A2B">
        <w:trPr>
          <w:cantSplit/>
          <w:tblHeader/>
        </w:trPr>
        <w:tc>
          <w:tcPr>
            <w:tcW w:w="3402" w:type="dxa"/>
            <w:vMerge w:val="restart"/>
            <w:shd w:val="solid" w:color="132B4A" w:fill="auto"/>
            <w:vAlign w:val="center"/>
          </w:tcPr>
          <w:p w14:paraId="2CF69365" w14:textId="77777777" w:rsidR="008C7A2B" w:rsidRPr="00385733" w:rsidRDefault="008C7A2B" w:rsidP="008C7A2B">
            <w:pPr>
              <w:pStyle w:val="070-TabelaPadro"/>
              <w:jc w:val="center"/>
              <w:rPr>
                <w:szCs w:val="14"/>
              </w:rPr>
            </w:pPr>
            <w:bookmarkStart w:id="13028" w:name="BBOIN03"/>
          </w:p>
        </w:tc>
        <w:tc>
          <w:tcPr>
            <w:tcW w:w="3175" w:type="dxa"/>
            <w:gridSpan w:val="2"/>
            <w:tcBorders>
              <w:bottom w:val="single" w:sz="4" w:space="0" w:color="FFFFFF" w:themeColor="background1"/>
            </w:tcBorders>
            <w:shd w:val="solid" w:color="132B4A" w:fill="auto"/>
            <w:vAlign w:val="center"/>
          </w:tcPr>
          <w:p w14:paraId="0A8163AF" w14:textId="77777777" w:rsidR="008C7A2B" w:rsidRPr="00385733" w:rsidRDefault="008C7A2B" w:rsidP="008C7A2B">
            <w:pPr>
              <w:pStyle w:val="070-TabelaPadro"/>
              <w:jc w:val="center"/>
              <w:rPr>
                <w:szCs w:val="14"/>
              </w:rPr>
            </w:pPr>
            <w:r w:rsidRPr="00385733">
              <w:rPr>
                <w:szCs w:val="14"/>
              </w:rPr>
              <w:t>BB Banco Múltiplo</w:t>
            </w:r>
          </w:p>
        </w:tc>
        <w:tc>
          <w:tcPr>
            <w:tcW w:w="3175" w:type="dxa"/>
            <w:gridSpan w:val="2"/>
            <w:tcBorders>
              <w:bottom w:val="single" w:sz="4" w:space="0" w:color="FFFFFF" w:themeColor="background1"/>
            </w:tcBorders>
            <w:shd w:val="solid" w:color="132B4A" w:fill="auto"/>
            <w:vAlign w:val="center"/>
          </w:tcPr>
          <w:p w14:paraId="20D9E9D2" w14:textId="77777777" w:rsidR="008C7A2B" w:rsidRPr="00385733" w:rsidRDefault="008C7A2B" w:rsidP="008C7A2B">
            <w:pPr>
              <w:pStyle w:val="070-TabelaPadro"/>
              <w:jc w:val="center"/>
              <w:rPr>
                <w:szCs w:val="14"/>
              </w:rPr>
            </w:pPr>
            <w:r w:rsidRPr="00385733">
              <w:rPr>
                <w:szCs w:val="14"/>
              </w:rPr>
              <w:t xml:space="preserve"> BB Consolidado</w:t>
            </w:r>
          </w:p>
        </w:tc>
      </w:tr>
      <w:tr w:rsidR="008C7A2B" w:rsidRPr="00385733" w14:paraId="7866E88C" w14:textId="77777777" w:rsidTr="008C7A2B">
        <w:trPr>
          <w:cantSplit/>
          <w:tblHeader/>
        </w:trPr>
        <w:tc>
          <w:tcPr>
            <w:tcW w:w="3402" w:type="dxa"/>
            <w:vMerge/>
            <w:tcBorders>
              <w:bottom w:val="single" w:sz="4" w:space="0" w:color="FFFFFF" w:themeColor="background1"/>
            </w:tcBorders>
            <w:shd w:val="solid" w:color="132B4A" w:fill="auto"/>
            <w:vAlign w:val="center"/>
          </w:tcPr>
          <w:p w14:paraId="10270DAA" w14:textId="77777777" w:rsidR="008C7A2B" w:rsidRPr="00385733" w:rsidRDefault="008C7A2B" w:rsidP="008C7A2B">
            <w:pPr>
              <w:pStyle w:val="070-TabelaPadro"/>
              <w:jc w:val="center"/>
              <w:rPr>
                <w:szCs w:val="14"/>
              </w:rPr>
            </w:pPr>
          </w:p>
        </w:tc>
        <w:tc>
          <w:tcPr>
            <w:tcW w:w="1587" w:type="dxa"/>
            <w:tcBorders>
              <w:bottom w:val="single" w:sz="4" w:space="0" w:color="FFFFFF" w:themeColor="background1"/>
            </w:tcBorders>
            <w:shd w:val="solid" w:color="132B4A" w:fill="auto"/>
            <w:vAlign w:val="center"/>
          </w:tcPr>
          <w:p w14:paraId="4543F778" w14:textId="77777777" w:rsidR="008C7A2B" w:rsidRPr="00385733" w:rsidRDefault="008C7A2B" w:rsidP="008C7A2B">
            <w:pPr>
              <w:pStyle w:val="070-TabelaPadro"/>
              <w:jc w:val="center"/>
              <w:rPr>
                <w:szCs w:val="14"/>
              </w:rPr>
            </w:pPr>
            <w:r w:rsidRPr="00385733">
              <w:rPr>
                <w:szCs w:val="14"/>
              </w:rPr>
              <w:t>01.01 a 30.09.2021</w:t>
            </w:r>
          </w:p>
        </w:tc>
        <w:tc>
          <w:tcPr>
            <w:tcW w:w="1588" w:type="dxa"/>
            <w:tcBorders>
              <w:bottom w:val="single" w:sz="4" w:space="0" w:color="FFFFFF" w:themeColor="background1"/>
            </w:tcBorders>
            <w:shd w:val="solid" w:color="132B4A" w:fill="auto"/>
            <w:vAlign w:val="center"/>
          </w:tcPr>
          <w:p w14:paraId="5B797FB9" w14:textId="77777777" w:rsidR="008C7A2B" w:rsidRPr="00385733" w:rsidRDefault="008C7A2B" w:rsidP="008C7A2B">
            <w:pPr>
              <w:pStyle w:val="070-TabelaPadro"/>
              <w:jc w:val="center"/>
              <w:rPr>
                <w:szCs w:val="14"/>
              </w:rPr>
            </w:pPr>
            <w:r w:rsidRPr="00385733">
              <w:rPr>
                <w:szCs w:val="14"/>
              </w:rPr>
              <w:t>01.01 a 30.09.2020</w:t>
            </w:r>
          </w:p>
        </w:tc>
        <w:tc>
          <w:tcPr>
            <w:tcW w:w="1587" w:type="dxa"/>
            <w:tcBorders>
              <w:bottom w:val="single" w:sz="4" w:space="0" w:color="FFFFFF" w:themeColor="background1"/>
            </w:tcBorders>
            <w:shd w:val="solid" w:color="132B4A" w:fill="auto"/>
            <w:vAlign w:val="center"/>
          </w:tcPr>
          <w:p w14:paraId="5F25C0D6" w14:textId="77777777" w:rsidR="008C7A2B" w:rsidRPr="00385733" w:rsidRDefault="008C7A2B" w:rsidP="008C7A2B">
            <w:pPr>
              <w:pStyle w:val="070-TabelaPadro"/>
              <w:jc w:val="center"/>
              <w:rPr>
                <w:szCs w:val="14"/>
              </w:rPr>
            </w:pPr>
            <w:r w:rsidRPr="00385733">
              <w:rPr>
                <w:szCs w:val="14"/>
              </w:rPr>
              <w:t>01.01 a 30.09.2021</w:t>
            </w:r>
          </w:p>
        </w:tc>
        <w:tc>
          <w:tcPr>
            <w:tcW w:w="1588" w:type="dxa"/>
            <w:tcBorders>
              <w:bottom w:val="single" w:sz="4" w:space="0" w:color="FFFFFF" w:themeColor="background1"/>
            </w:tcBorders>
            <w:shd w:val="solid" w:color="132B4A" w:fill="auto"/>
            <w:vAlign w:val="center"/>
          </w:tcPr>
          <w:p w14:paraId="4663A969" w14:textId="77777777" w:rsidR="008C7A2B" w:rsidRPr="00385733" w:rsidRDefault="008C7A2B" w:rsidP="008C7A2B">
            <w:pPr>
              <w:pStyle w:val="070-TabelaPadro"/>
              <w:jc w:val="center"/>
              <w:rPr>
                <w:szCs w:val="14"/>
              </w:rPr>
            </w:pPr>
            <w:r w:rsidRPr="00385733">
              <w:rPr>
                <w:szCs w:val="14"/>
              </w:rPr>
              <w:t>01.01 a 30.09.2020</w:t>
            </w:r>
          </w:p>
        </w:tc>
      </w:tr>
      <w:tr w:rsidR="008C7A2B" w:rsidRPr="00385733" w14:paraId="08C9A4DD" w14:textId="77777777" w:rsidTr="008C7A2B">
        <w:trPr>
          <w:cantSplit/>
        </w:trPr>
        <w:tc>
          <w:tcPr>
            <w:tcW w:w="3402" w:type="dxa"/>
            <w:tcBorders>
              <w:bottom w:val="single" w:sz="4" w:space="0" w:color="FFFFFF" w:themeColor="background1"/>
            </w:tcBorders>
            <w:shd w:val="solid" w:color="F3F3F3" w:fill="auto"/>
            <w:vAlign w:val="center"/>
          </w:tcPr>
          <w:p w14:paraId="1EF44709" w14:textId="77777777" w:rsidR="008C7A2B" w:rsidRPr="00385733" w:rsidRDefault="008C7A2B" w:rsidP="008C7A2B">
            <w:pPr>
              <w:pStyle w:val="070-TabelaPadro"/>
              <w:jc w:val="left"/>
              <w:rPr>
                <w:b/>
                <w:szCs w:val="14"/>
              </w:rPr>
            </w:pPr>
            <w:bookmarkStart w:id="13029" w:name="BBOIN0300001" w:colFirst="0" w:colLast="0"/>
            <w:r w:rsidRPr="00385733">
              <w:rPr>
                <w:b/>
                <w:szCs w:val="14"/>
              </w:rPr>
              <w:t>Lucro Líquido</w:t>
            </w:r>
          </w:p>
        </w:tc>
        <w:tc>
          <w:tcPr>
            <w:tcW w:w="1587" w:type="dxa"/>
            <w:tcBorders>
              <w:bottom w:val="single" w:sz="4" w:space="0" w:color="FFFFFF" w:themeColor="background1"/>
            </w:tcBorders>
            <w:shd w:val="solid" w:color="F3F3F3" w:fill="auto"/>
            <w:vAlign w:val="center"/>
          </w:tcPr>
          <w:p w14:paraId="1C55E7A2" w14:textId="77777777" w:rsidR="008C7A2B" w:rsidRPr="00385733" w:rsidRDefault="008C7A2B" w:rsidP="008C7A2B">
            <w:pPr>
              <w:pStyle w:val="070-TabelaPadro"/>
              <w:rPr>
                <w:b/>
                <w:szCs w:val="14"/>
              </w:rPr>
            </w:pPr>
            <w:bookmarkStart w:id="13030" w:name="BBOIN03AA001"/>
            <w:bookmarkStart w:id="13031" w:name="BBOIN03AB001"/>
            <w:bookmarkEnd w:id="13030"/>
            <w:bookmarkEnd w:id="13031"/>
            <w:r w:rsidRPr="00385733">
              <w:rPr>
                <w:b/>
                <w:szCs w:val="14"/>
              </w:rPr>
              <w:t>516.688</w:t>
            </w:r>
          </w:p>
        </w:tc>
        <w:tc>
          <w:tcPr>
            <w:tcW w:w="1588" w:type="dxa"/>
            <w:tcBorders>
              <w:bottom w:val="single" w:sz="4" w:space="0" w:color="FFFFFF" w:themeColor="background1"/>
            </w:tcBorders>
            <w:shd w:val="solid" w:color="F3F3F3" w:fill="auto"/>
            <w:vAlign w:val="center"/>
          </w:tcPr>
          <w:p w14:paraId="26A3F0A5" w14:textId="77777777" w:rsidR="008C7A2B" w:rsidRPr="00385733" w:rsidRDefault="008C7A2B" w:rsidP="008C7A2B">
            <w:pPr>
              <w:pStyle w:val="070-TabelaPadro"/>
              <w:rPr>
                <w:b/>
                <w:szCs w:val="14"/>
              </w:rPr>
            </w:pPr>
            <w:bookmarkStart w:id="13032" w:name="BBOIN03AC001"/>
            <w:bookmarkEnd w:id="13032"/>
            <w:r w:rsidRPr="00616C3A">
              <w:rPr>
                <w:b/>
                <w:szCs w:val="14"/>
              </w:rPr>
              <w:t>1.168.208</w:t>
            </w:r>
          </w:p>
        </w:tc>
        <w:tc>
          <w:tcPr>
            <w:tcW w:w="1587" w:type="dxa"/>
            <w:tcBorders>
              <w:bottom w:val="single" w:sz="4" w:space="0" w:color="FFFFFF" w:themeColor="background1"/>
            </w:tcBorders>
            <w:shd w:val="solid" w:color="F3F3F3" w:fill="auto"/>
            <w:vAlign w:val="center"/>
          </w:tcPr>
          <w:p w14:paraId="7A53A5A8" w14:textId="77777777" w:rsidR="008C7A2B" w:rsidRPr="00385733" w:rsidRDefault="008C7A2B" w:rsidP="008C7A2B">
            <w:pPr>
              <w:pStyle w:val="070-TabelaPadro"/>
              <w:rPr>
                <w:b/>
                <w:szCs w:val="14"/>
              </w:rPr>
            </w:pPr>
            <w:bookmarkStart w:id="13033" w:name="BBOIN03AD001"/>
            <w:bookmarkStart w:id="13034" w:name="BBOIN03AE001"/>
            <w:bookmarkEnd w:id="13033"/>
            <w:bookmarkEnd w:id="13034"/>
            <w:r w:rsidRPr="00057A54">
              <w:rPr>
                <w:b/>
                <w:szCs w:val="14"/>
              </w:rPr>
              <w:t>1.599.984</w:t>
            </w:r>
          </w:p>
        </w:tc>
        <w:tc>
          <w:tcPr>
            <w:tcW w:w="1588" w:type="dxa"/>
            <w:tcBorders>
              <w:bottom w:val="single" w:sz="4" w:space="0" w:color="FFFFFF" w:themeColor="background1"/>
            </w:tcBorders>
            <w:shd w:val="solid" w:color="F3F3F3" w:fill="auto"/>
            <w:vAlign w:val="center"/>
          </w:tcPr>
          <w:p w14:paraId="76071550" w14:textId="77777777" w:rsidR="008C7A2B" w:rsidRPr="00385733" w:rsidRDefault="008C7A2B" w:rsidP="008C7A2B">
            <w:pPr>
              <w:pStyle w:val="070-TabelaPadro"/>
              <w:rPr>
                <w:b/>
                <w:szCs w:val="14"/>
              </w:rPr>
            </w:pPr>
            <w:bookmarkStart w:id="13035" w:name="BBOIN03AF001"/>
            <w:bookmarkEnd w:id="13035"/>
            <w:r w:rsidRPr="00616C3A">
              <w:rPr>
                <w:b/>
                <w:szCs w:val="14"/>
              </w:rPr>
              <w:t>2.312.793</w:t>
            </w:r>
          </w:p>
        </w:tc>
      </w:tr>
      <w:tr w:rsidR="008C7A2B" w:rsidRPr="00385733" w14:paraId="58F70D63" w14:textId="77777777" w:rsidTr="008C7A2B">
        <w:trPr>
          <w:cantSplit/>
        </w:trPr>
        <w:tc>
          <w:tcPr>
            <w:tcW w:w="3402" w:type="dxa"/>
            <w:tcBorders>
              <w:bottom w:val="single" w:sz="4" w:space="0" w:color="FFFFFF" w:themeColor="background1"/>
            </w:tcBorders>
            <w:shd w:val="solid" w:color="E6E6E6" w:fill="auto"/>
            <w:vAlign w:val="center"/>
          </w:tcPr>
          <w:p w14:paraId="3AC65D12" w14:textId="77777777" w:rsidR="008C7A2B" w:rsidRPr="00385733" w:rsidRDefault="008C7A2B" w:rsidP="008C7A2B">
            <w:pPr>
              <w:pStyle w:val="070-TabelaPadro"/>
              <w:ind w:left="60"/>
              <w:jc w:val="left"/>
              <w:rPr>
                <w:szCs w:val="14"/>
              </w:rPr>
            </w:pPr>
            <w:bookmarkStart w:id="13036" w:name="BBOIN0300002" w:colFirst="0" w:colLast="0"/>
            <w:bookmarkEnd w:id="13029"/>
            <w:r w:rsidRPr="00385733">
              <w:rPr>
                <w:szCs w:val="14"/>
              </w:rPr>
              <w:t>Atribuível à controladora</w:t>
            </w:r>
          </w:p>
        </w:tc>
        <w:tc>
          <w:tcPr>
            <w:tcW w:w="1587" w:type="dxa"/>
            <w:tcBorders>
              <w:bottom w:val="single" w:sz="4" w:space="0" w:color="FFFFFF" w:themeColor="background1"/>
            </w:tcBorders>
            <w:shd w:val="solid" w:color="E6E6E6" w:fill="auto"/>
            <w:vAlign w:val="center"/>
          </w:tcPr>
          <w:p w14:paraId="66ED4A83" w14:textId="77777777" w:rsidR="008C7A2B" w:rsidRPr="00385733" w:rsidRDefault="008C7A2B" w:rsidP="008C7A2B">
            <w:pPr>
              <w:pStyle w:val="070-TabelaPadro"/>
              <w:rPr>
                <w:szCs w:val="14"/>
              </w:rPr>
            </w:pPr>
            <w:bookmarkStart w:id="13037" w:name="BBOIN03AA002"/>
            <w:bookmarkStart w:id="13038" w:name="BBOIN03AB002"/>
            <w:bookmarkEnd w:id="13037"/>
            <w:bookmarkEnd w:id="13038"/>
            <w:r w:rsidRPr="00385733">
              <w:rPr>
                <w:szCs w:val="14"/>
              </w:rPr>
              <w:t>516.688</w:t>
            </w:r>
          </w:p>
        </w:tc>
        <w:tc>
          <w:tcPr>
            <w:tcW w:w="1588" w:type="dxa"/>
            <w:tcBorders>
              <w:bottom w:val="single" w:sz="4" w:space="0" w:color="FFFFFF" w:themeColor="background1"/>
            </w:tcBorders>
            <w:shd w:val="solid" w:color="E6E6E6" w:fill="auto"/>
            <w:vAlign w:val="center"/>
          </w:tcPr>
          <w:p w14:paraId="38506EAA" w14:textId="77777777" w:rsidR="008C7A2B" w:rsidRPr="00385733" w:rsidRDefault="008C7A2B" w:rsidP="008C7A2B">
            <w:pPr>
              <w:pStyle w:val="070-TabelaPadro"/>
              <w:rPr>
                <w:szCs w:val="14"/>
              </w:rPr>
            </w:pPr>
            <w:bookmarkStart w:id="13039" w:name="BBOIN03AC002"/>
            <w:bookmarkEnd w:id="13039"/>
            <w:r w:rsidRPr="00616C3A">
              <w:rPr>
                <w:szCs w:val="14"/>
              </w:rPr>
              <w:t>1.168.208</w:t>
            </w:r>
          </w:p>
        </w:tc>
        <w:tc>
          <w:tcPr>
            <w:tcW w:w="1587" w:type="dxa"/>
            <w:tcBorders>
              <w:bottom w:val="single" w:sz="4" w:space="0" w:color="FFFFFF" w:themeColor="background1"/>
            </w:tcBorders>
            <w:shd w:val="solid" w:color="E6E6E6" w:fill="auto"/>
            <w:vAlign w:val="center"/>
          </w:tcPr>
          <w:p w14:paraId="00B238E4" w14:textId="77777777" w:rsidR="008C7A2B" w:rsidRPr="00385733" w:rsidRDefault="008C7A2B" w:rsidP="008C7A2B">
            <w:pPr>
              <w:pStyle w:val="070-TabelaPadro"/>
              <w:rPr>
                <w:szCs w:val="14"/>
              </w:rPr>
            </w:pPr>
            <w:bookmarkStart w:id="13040" w:name="BBOIN03AD002"/>
            <w:bookmarkStart w:id="13041" w:name="BBOIN03AE002"/>
            <w:bookmarkEnd w:id="13040"/>
            <w:bookmarkEnd w:id="13041"/>
            <w:r w:rsidRPr="00057A54">
              <w:rPr>
                <w:szCs w:val="14"/>
              </w:rPr>
              <w:t>1.401.542</w:t>
            </w:r>
          </w:p>
        </w:tc>
        <w:tc>
          <w:tcPr>
            <w:tcW w:w="1588" w:type="dxa"/>
            <w:tcBorders>
              <w:bottom w:val="single" w:sz="4" w:space="0" w:color="FFFFFF" w:themeColor="background1"/>
            </w:tcBorders>
            <w:shd w:val="solid" w:color="E6E6E6" w:fill="auto"/>
            <w:vAlign w:val="center"/>
          </w:tcPr>
          <w:p w14:paraId="503D4118" w14:textId="77777777" w:rsidR="008C7A2B" w:rsidRPr="00385733" w:rsidRDefault="008C7A2B" w:rsidP="008C7A2B">
            <w:pPr>
              <w:pStyle w:val="070-TabelaPadro"/>
              <w:rPr>
                <w:szCs w:val="14"/>
              </w:rPr>
            </w:pPr>
            <w:bookmarkStart w:id="13042" w:name="BBOIN03AF002"/>
            <w:bookmarkEnd w:id="13042"/>
            <w:r w:rsidRPr="00616C3A">
              <w:rPr>
                <w:szCs w:val="14"/>
              </w:rPr>
              <w:t>2.097.904</w:t>
            </w:r>
          </w:p>
        </w:tc>
      </w:tr>
      <w:tr w:rsidR="008C7A2B" w:rsidRPr="00385733" w14:paraId="77603190" w14:textId="77777777" w:rsidTr="008C7A2B">
        <w:trPr>
          <w:cantSplit/>
        </w:trPr>
        <w:tc>
          <w:tcPr>
            <w:tcW w:w="3402" w:type="dxa"/>
            <w:tcBorders>
              <w:bottom w:val="single" w:sz="4" w:space="0" w:color="CCCCCC"/>
            </w:tcBorders>
            <w:shd w:val="solid" w:color="F3F3F3" w:fill="auto"/>
            <w:vAlign w:val="center"/>
          </w:tcPr>
          <w:p w14:paraId="18C961D7" w14:textId="77777777" w:rsidR="008C7A2B" w:rsidRPr="00385733" w:rsidRDefault="008C7A2B" w:rsidP="008C7A2B">
            <w:pPr>
              <w:pStyle w:val="070-TabelaPadro"/>
              <w:ind w:left="60"/>
              <w:jc w:val="left"/>
              <w:rPr>
                <w:szCs w:val="14"/>
              </w:rPr>
            </w:pPr>
            <w:bookmarkStart w:id="13043" w:name="BBOIN0300003" w:colFirst="0" w:colLast="0"/>
            <w:bookmarkEnd w:id="13036"/>
            <w:r w:rsidRPr="00385733">
              <w:rPr>
                <w:szCs w:val="14"/>
              </w:rPr>
              <w:t>Participações dos não controladores</w:t>
            </w:r>
          </w:p>
        </w:tc>
        <w:tc>
          <w:tcPr>
            <w:tcW w:w="1587" w:type="dxa"/>
            <w:tcBorders>
              <w:bottom w:val="single" w:sz="4" w:space="0" w:color="CCCCCC"/>
            </w:tcBorders>
            <w:shd w:val="solid" w:color="F3F3F3" w:fill="auto"/>
            <w:vAlign w:val="center"/>
          </w:tcPr>
          <w:p w14:paraId="00BB248A" w14:textId="77777777" w:rsidR="008C7A2B" w:rsidRPr="00385733" w:rsidRDefault="008C7A2B" w:rsidP="008C7A2B">
            <w:pPr>
              <w:pStyle w:val="070-TabelaPadro"/>
              <w:rPr>
                <w:szCs w:val="14"/>
              </w:rPr>
            </w:pPr>
            <w:bookmarkStart w:id="13044" w:name="BBOIN03AA003"/>
            <w:bookmarkStart w:id="13045" w:name="BBOIN03AB003"/>
            <w:bookmarkEnd w:id="13044"/>
            <w:bookmarkEnd w:id="13045"/>
            <w:r w:rsidRPr="00385733">
              <w:rPr>
                <w:szCs w:val="14"/>
              </w:rPr>
              <w:t>--</w:t>
            </w:r>
          </w:p>
        </w:tc>
        <w:tc>
          <w:tcPr>
            <w:tcW w:w="1588" w:type="dxa"/>
            <w:tcBorders>
              <w:bottom w:val="single" w:sz="4" w:space="0" w:color="CCCCCC"/>
            </w:tcBorders>
            <w:shd w:val="solid" w:color="F3F3F3" w:fill="auto"/>
            <w:vAlign w:val="center"/>
          </w:tcPr>
          <w:p w14:paraId="267574C9" w14:textId="77777777" w:rsidR="008C7A2B" w:rsidRPr="00385733" w:rsidRDefault="008C7A2B" w:rsidP="008C7A2B">
            <w:pPr>
              <w:pStyle w:val="070-TabelaPadro"/>
              <w:rPr>
                <w:szCs w:val="14"/>
              </w:rPr>
            </w:pPr>
            <w:bookmarkStart w:id="13046" w:name="BBOIN03AC003"/>
            <w:bookmarkEnd w:id="13046"/>
            <w:r w:rsidRPr="00385733">
              <w:rPr>
                <w:szCs w:val="14"/>
              </w:rPr>
              <w:t>--</w:t>
            </w:r>
          </w:p>
        </w:tc>
        <w:tc>
          <w:tcPr>
            <w:tcW w:w="1587" w:type="dxa"/>
            <w:tcBorders>
              <w:bottom w:val="single" w:sz="4" w:space="0" w:color="CCCCCC"/>
            </w:tcBorders>
            <w:shd w:val="solid" w:color="F3F3F3" w:fill="auto"/>
            <w:vAlign w:val="center"/>
          </w:tcPr>
          <w:p w14:paraId="030E14C6" w14:textId="77777777" w:rsidR="008C7A2B" w:rsidRPr="00385733" w:rsidRDefault="008C7A2B" w:rsidP="008C7A2B">
            <w:pPr>
              <w:pStyle w:val="070-TabelaPadro"/>
              <w:rPr>
                <w:szCs w:val="14"/>
              </w:rPr>
            </w:pPr>
            <w:bookmarkStart w:id="13047" w:name="BBOIN03AD003"/>
            <w:bookmarkStart w:id="13048" w:name="BBOIN03AE003"/>
            <w:bookmarkEnd w:id="13047"/>
            <w:bookmarkEnd w:id="13048"/>
            <w:r w:rsidRPr="00057A54">
              <w:rPr>
                <w:szCs w:val="14"/>
              </w:rPr>
              <w:t>198.442</w:t>
            </w:r>
          </w:p>
        </w:tc>
        <w:tc>
          <w:tcPr>
            <w:tcW w:w="1588" w:type="dxa"/>
            <w:tcBorders>
              <w:bottom w:val="single" w:sz="4" w:space="0" w:color="CCCCCC"/>
            </w:tcBorders>
            <w:shd w:val="solid" w:color="F3F3F3" w:fill="auto"/>
            <w:vAlign w:val="center"/>
          </w:tcPr>
          <w:p w14:paraId="4E3F8F10" w14:textId="77777777" w:rsidR="008C7A2B" w:rsidRPr="00385733" w:rsidRDefault="008C7A2B" w:rsidP="008C7A2B">
            <w:pPr>
              <w:pStyle w:val="070-TabelaPadro"/>
              <w:rPr>
                <w:szCs w:val="14"/>
              </w:rPr>
            </w:pPr>
            <w:bookmarkStart w:id="13049" w:name="BBOIN03AF003"/>
            <w:bookmarkEnd w:id="13049"/>
            <w:r w:rsidRPr="00616C3A">
              <w:rPr>
                <w:szCs w:val="14"/>
              </w:rPr>
              <w:t>214.889</w:t>
            </w:r>
          </w:p>
        </w:tc>
      </w:tr>
      <w:bookmarkEnd w:id="13028"/>
      <w:bookmarkEnd w:id="13043"/>
    </w:tbl>
    <w:p w14:paraId="405A6B2E" w14:textId="77777777" w:rsidR="008C7A2B" w:rsidRPr="00385733" w:rsidRDefault="008C7A2B" w:rsidP="008C7A2B">
      <w:pPr>
        <w:pStyle w:val="072-Rodapdatabela"/>
      </w:pPr>
    </w:p>
    <w:p w14:paraId="67CEA5F1" w14:textId="77777777" w:rsidR="008C7A2B" w:rsidRPr="00385733" w:rsidRDefault="008C7A2B" w:rsidP="008501CD">
      <w:pPr>
        <w:pStyle w:val="030-SubttulodeDocumento"/>
      </w:pPr>
      <w:bookmarkStart w:id="13050" w:name="BBOIN04_Titulo"/>
      <w:r w:rsidRPr="00385733">
        <w:t>) Recursos de consórcios</w:t>
      </w:r>
      <w:bookmarkEnd w:id="13050"/>
    </w:p>
    <w:tbl>
      <w:tblPr>
        <w:tblW w:w="9752"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IN.04 - Recursos de Consórcios"/>
        <w:tblDescription w:val="PubliCon - Sistema de Gerenciamento do Documentos Contábeis para Publicação&#10;&#10;Última atualização do mapa do quadro em: "/>
      </w:tblPr>
      <w:tblGrid>
        <w:gridCol w:w="6576"/>
        <w:gridCol w:w="1588"/>
        <w:gridCol w:w="1588"/>
      </w:tblGrid>
      <w:tr w:rsidR="008C7A2B" w:rsidRPr="00385733" w14:paraId="17E7C316" w14:textId="77777777" w:rsidTr="008C7A2B">
        <w:trPr>
          <w:cantSplit/>
          <w:tblHeader/>
        </w:trPr>
        <w:tc>
          <w:tcPr>
            <w:tcW w:w="6576" w:type="dxa"/>
            <w:tcBorders>
              <w:bottom w:val="single" w:sz="4" w:space="0" w:color="FFFFFF" w:themeColor="background1"/>
            </w:tcBorders>
            <w:shd w:val="solid" w:color="132B4A" w:fill="auto"/>
            <w:vAlign w:val="center"/>
          </w:tcPr>
          <w:p w14:paraId="7DC0ED68" w14:textId="77777777" w:rsidR="008C7A2B" w:rsidRPr="00385733" w:rsidRDefault="008C7A2B" w:rsidP="008C7A2B">
            <w:pPr>
              <w:pStyle w:val="070-TabelaPadro"/>
              <w:jc w:val="center"/>
            </w:pPr>
            <w:bookmarkStart w:id="13051" w:name="BBOIN04"/>
          </w:p>
        </w:tc>
        <w:tc>
          <w:tcPr>
            <w:tcW w:w="1588" w:type="dxa"/>
            <w:tcBorders>
              <w:bottom w:val="single" w:sz="4" w:space="0" w:color="FFFFFF" w:themeColor="background1"/>
            </w:tcBorders>
            <w:shd w:val="solid" w:color="132B4A" w:fill="auto"/>
            <w:vAlign w:val="center"/>
          </w:tcPr>
          <w:p w14:paraId="6D60AD55" w14:textId="77777777" w:rsidR="008C7A2B" w:rsidRPr="00385733" w:rsidRDefault="008C7A2B" w:rsidP="008C7A2B">
            <w:pPr>
              <w:pStyle w:val="070-TabelaPadro"/>
              <w:jc w:val="center"/>
            </w:pPr>
            <w:r w:rsidRPr="00385733">
              <w:t>30.09.2021</w:t>
            </w:r>
          </w:p>
        </w:tc>
        <w:tc>
          <w:tcPr>
            <w:tcW w:w="1588" w:type="dxa"/>
            <w:tcBorders>
              <w:bottom w:val="single" w:sz="4" w:space="0" w:color="FFFFFF" w:themeColor="background1"/>
            </w:tcBorders>
            <w:shd w:val="solid" w:color="132B4A" w:fill="auto"/>
            <w:vAlign w:val="center"/>
          </w:tcPr>
          <w:p w14:paraId="30E68E24" w14:textId="77777777" w:rsidR="008C7A2B" w:rsidRPr="00385733" w:rsidRDefault="008C7A2B" w:rsidP="008C7A2B">
            <w:pPr>
              <w:pStyle w:val="070-TabelaPadro"/>
              <w:jc w:val="center"/>
            </w:pPr>
            <w:r w:rsidRPr="00385733">
              <w:t>31.12.2020</w:t>
            </w:r>
          </w:p>
        </w:tc>
      </w:tr>
      <w:tr w:rsidR="008C7A2B" w:rsidRPr="00385733" w14:paraId="5C9B75BB" w14:textId="77777777" w:rsidTr="008C7A2B">
        <w:trPr>
          <w:cantSplit/>
        </w:trPr>
        <w:tc>
          <w:tcPr>
            <w:tcW w:w="6576" w:type="dxa"/>
            <w:tcBorders>
              <w:bottom w:val="single" w:sz="4" w:space="0" w:color="FFFFFF" w:themeColor="background1"/>
            </w:tcBorders>
            <w:shd w:val="solid" w:color="F3F3F3" w:fill="auto"/>
            <w:vAlign w:val="center"/>
          </w:tcPr>
          <w:p w14:paraId="3133EBD3" w14:textId="77777777" w:rsidR="008C7A2B" w:rsidRPr="00385733" w:rsidRDefault="008C7A2B" w:rsidP="008C7A2B">
            <w:pPr>
              <w:pStyle w:val="070-TabelaPadro"/>
              <w:jc w:val="left"/>
            </w:pPr>
            <w:bookmarkStart w:id="13052" w:name="BBOIN0400001" w:colFirst="0" w:colLast="0"/>
            <w:r w:rsidRPr="00385733">
              <w:t>Previsão mensal de recursos a receber de consorciados</w:t>
            </w:r>
          </w:p>
        </w:tc>
        <w:tc>
          <w:tcPr>
            <w:tcW w:w="1588" w:type="dxa"/>
            <w:tcBorders>
              <w:bottom w:val="single" w:sz="4" w:space="0" w:color="FFFFFF" w:themeColor="background1"/>
            </w:tcBorders>
            <w:shd w:val="solid" w:color="F3F3F3" w:fill="auto"/>
            <w:vAlign w:val="center"/>
          </w:tcPr>
          <w:p w14:paraId="2FEAC669" w14:textId="77777777" w:rsidR="008C7A2B" w:rsidRPr="00385733" w:rsidRDefault="008C7A2B" w:rsidP="008C7A2B">
            <w:pPr>
              <w:pStyle w:val="070-TabelaPadro"/>
            </w:pPr>
            <w:bookmarkStart w:id="13053" w:name="BBOIN04AA001"/>
            <w:bookmarkEnd w:id="13053"/>
            <w:r w:rsidRPr="00385733">
              <w:t>588.622</w:t>
            </w:r>
          </w:p>
        </w:tc>
        <w:tc>
          <w:tcPr>
            <w:tcW w:w="1588" w:type="dxa"/>
            <w:tcBorders>
              <w:bottom w:val="single" w:sz="4" w:space="0" w:color="FFFFFF" w:themeColor="background1"/>
            </w:tcBorders>
            <w:shd w:val="solid" w:color="F3F3F3" w:fill="auto"/>
            <w:vAlign w:val="center"/>
          </w:tcPr>
          <w:p w14:paraId="5CCA6BEE" w14:textId="77777777" w:rsidR="008C7A2B" w:rsidRPr="00385733" w:rsidRDefault="008C7A2B" w:rsidP="008C7A2B">
            <w:pPr>
              <w:pStyle w:val="070-TabelaPadro"/>
            </w:pPr>
            <w:bookmarkStart w:id="13054" w:name="BBOIN04AB001"/>
            <w:bookmarkEnd w:id="13054"/>
            <w:r w:rsidRPr="00385733">
              <w:t>536.685</w:t>
            </w:r>
          </w:p>
        </w:tc>
      </w:tr>
      <w:tr w:rsidR="008C7A2B" w:rsidRPr="00385733" w14:paraId="66D35055" w14:textId="77777777" w:rsidTr="008C7A2B">
        <w:trPr>
          <w:cantSplit/>
        </w:trPr>
        <w:tc>
          <w:tcPr>
            <w:tcW w:w="6576" w:type="dxa"/>
            <w:tcBorders>
              <w:bottom w:val="single" w:sz="4" w:space="0" w:color="FFFFFF" w:themeColor="background1"/>
            </w:tcBorders>
            <w:shd w:val="solid" w:color="E6E6E6" w:fill="auto"/>
            <w:vAlign w:val="center"/>
          </w:tcPr>
          <w:p w14:paraId="530072D4" w14:textId="77777777" w:rsidR="008C7A2B" w:rsidRPr="00385733" w:rsidRDefault="008C7A2B" w:rsidP="008C7A2B">
            <w:pPr>
              <w:pStyle w:val="070-TabelaPadro"/>
              <w:ind w:left="60"/>
              <w:jc w:val="left"/>
            </w:pPr>
            <w:bookmarkStart w:id="13055" w:name="BBOIN0400002" w:colFirst="0" w:colLast="0"/>
            <w:bookmarkEnd w:id="13052"/>
            <w:r w:rsidRPr="00385733">
              <w:t>Obrigações do grupo por contribuições</w:t>
            </w:r>
          </w:p>
        </w:tc>
        <w:tc>
          <w:tcPr>
            <w:tcW w:w="1588" w:type="dxa"/>
            <w:tcBorders>
              <w:bottom w:val="single" w:sz="4" w:space="0" w:color="FFFFFF" w:themeColor="background1"/>
            </w:tcBorders>
            <w:shd w:val="solid" w:color="E6E6E6" w:fill="auto"/>
            <w:vAlign w:val="center"/>
          </w:tcPr>
          <w:p w14:paraId="53421E6F" w14:textId="77777777" w:rsidR="008C7A2B" w:rsidRPr="00385733" w:rsidRDefault="008C7A2B" w:rsidP="008C7A2B">
            <w:pPr>
              <w:pStyle w:val="070-TabelaPadro"/>
            </w:pPr>
            <w:bookmarkStart w:id="13056" w:name="BBOIN04AA002"/>
            <w:bookmarkEnd w:id="13056"/>
            <w:r w:rsidRPr="00385733">
              <w:t>31.136.969</w:t>
            </w:r>
          </w:p>
        </w:tc>
        <w:tc>
          <w:tcPr>
            <w:tcW w:w="1588" w:type="dxa"/>
            <w:tcBorders>
              <w:bottom w:val="single" w:sz="4" w:space="0" w:color="FFFFFF" w:themeColor="background1"/>
            </w:tcBorders>
            <w:shd w:val="solid" w:color="E6E6E6" w:fill="auto"/>
            <w:vAlign w:val="center"/>
          </w:tcPr>
          <w:p w14:paraId="2A9665FC" w14:textId="77777777" w:rsidR="008C7A2B" w:rsidRPr="00385733" w:rsidRDefault="008C7A2B" w:rsidP="008C7A2B">
            <w:pPr>
              <w:pStyle w:val="070-TabelaPadro"/>
            </w:pPr>
            <w:bookmarkStart w:id="13057" w:name="BBOIN04AB002"/>
            <w:bookmarkEnd w:id="13057"/>
            <w:r w:rsidRPr="00385733">
              <w:t>23.225.234</w:t>
            </w:r>
          </w:p>
        </w:tc>
      </w:tr>
      <w:tr w:rsidR="008C7A2B" w:rsidRPr="00385733" w14:paraId="0997021F" w14:textId="77777777" w:rsidTr="008C7A2B">
        <w:trPr>
          <w:cantSplit/>
        </w:trPr>
        <w:tc>
          <w:tcPr>
            <w:tcW w:w="6576" w:type="dxa"/>
            <w:tcBorders>
              <w:bottom w:val="single" w:sz="4" w:space="0" w:color="FFFFFF" w:themeColor="background1"/>
            </w:tcBorders>
            <w:shd w:val="solid" w:color="F3F3F3" w:fill="auto"/>
            <w:vAlign w:val="center"/>
          </w:tcPr>
          <w:p w14:paraId="53BDBA46" w14:textId="77777777" w:rsidR="008C7A2B" w:rsidRPr="00385733" w:rsidRDefault="008C7A2B" w:rsidP="008C7A2B">
            <w:pPr>
              <w:pStyle w:val="070-TabelaPadro"/>
              <w:ind w:left="60"/>
              <w:jc w:val="left"/>
            </w:pPr>
            <w:bookmarkStart w:id="13058" w:name="BBOIN0400003" w:colFirst="0" w:colLast="0"/>
            <w:bookmarkEnd w:id="13055"/>
            <w:r w:rsidRPr="00385733">
              <w:t>Consorciados - bens a contemplar</w:t>
            </w:r>
          </w:p>
        </w:tc>
        <w:tc>
          <w:tcPr>
            <w:tcW w:w="1588" w:type="dxa"/>
            <w:tcBorders>
              <w:bottom w:val="single" w:sz="4" w:space="0" w:color="FFFFFF" w:themeColor="background1"/>
            </w:tcBorders>
            <w:shd w:val="solid" w:color="F3F3F3" w:fill="auto"/>
            <w:vAlign w:val="center"/>
          </w:tcPr>
          <w:p w14:paraId="309FF0C3" w14:textId="77777777" w:rsidR="008C7A2B" w:rsidRPr="00385733" w:rsidRDefault="008C7A2B" w:rsidP="008C7A2B">
            <w:pPr>
              <w:pStyle w:val="070-TabelaPadro"/>
            </w:pPr>
            <w:bookmarkStart w:id="13059" w:name="BBOIN04AA003"/>
            <w:bookmarkEnd w:id="13059"/>
            <w:r w:rsidRPr="00385733">
              <w:t>28.849.943</w:t>
            </w:r>
          </w:p>
        </w:tc>
        <w:tc>
          <w:tcPr>
            <w:tcW w:w="1588" w:type="dxa"/>
            <w:tcBorders>
              <w:bottom w:val="single" w:sz="4" w:space="0" w:color="FFFFFF" w:themeColor="background1"/>
            </w:tcBorders>
            <w:shd w:val="solid" w:color="F3F3F3" w:fill="auto"/>
            <w:vAlign w:val="center"/>
          </w:tcPr>
          <w:p w14:paraId="02E440CF" w14:textId="77777777" w:rsidR="008C7A2B" w:rsidRPr="00385733" w:rsidRDefault="008C7A2B" w:rsidP="008C7A2B">
            <w:pPr>
              <w:pStyle w:val="070-TabelaPadro"/>
            </w:pPr>
            <w:bookmarkStart w:id="13060" w:name="BBOIN04AB003"/>
            <w:bookmarkEnd w:id="13060"/>
            <w:r w:rsidRPr="00385733">
              <w:t>21.351.283</w:t>
            </w:r>
          </w:p>
        </w:tc>
      </w:tr>
      <w:bookmarkEnd w:id="13058"/>
      <w:tr w:rsidR="008C7A2B" w:rsidRPr="00385733" w14:paraId="4A952A20" w14:textId="77777777" w:rsidTr="008C7A2B">
        <w:trPr>
          <w:cantSplit/>
        </w:trPr>
        <w:tc>
          <w:tcPr>
            <w:tcW w:w="6576" w:type="dxa"/>
            <w:tcBorders>
              <w:bottom w:val="single" w:sz="4" w:space="0" w:color="FFFFFF" w:themeColor="background1"/>
            </w:tcBorders>
            <w:shd w:val="solid" w:color="E6E6E6" w:fill="auto"/>
            <w:vAlign w:val="center"/>
          </w:tcPr>
          <w:p w14:paraId="0139063B" w14:textId="77777777" w:rsidR="008C7A2B" w:rsidRPr="00385733" w:rsidRDefault="008C7A2B" w:rsidP="008C7A2B">
            <w:pPr>
              <w:pStyle w:val="070-TabelaPadro"/>
              <w:jc w:val="left"/>
            </w:pPr>
          </w:p>
        </w:tc>
        <w:tc>
          <w:tcPr>
            <w:tcW w:w="1588" w:type="dxa"/>
            <w:tcBorders>
              <w:bottom w:val="single" w:sz="4" w:space="0" w:color="FFFFFF" w:themeColor="background1"/>
            </w:tcBorders>
            <w:shd w:val="solid" w:color="E6E6E6" w:fill="auto"/>
            <w:vAlign w:val="center"/>
          </w:tcPr>
          <w:p w14:paraId="03B0BAED" w14:textId="77777777" w:rsidR="008C7A2B" w:rsidRPr="00385733" w:rsidRDefault="008C7A2B" w:rsidP="008C7A2B">
            <w:pPr>
              <w:pStyle w:val="070-TabelaPadro"/>
            </w:pPr>
          </w:p>
        </w:tc>
        <w:tc>
          <w:tcPr>
            <w:tcW w:w="1588" w:type="dxa"/>
            <w:tcBorders>
              <w:bottom w:val="single" w:sz="4" w:space="0" w:color="FFFFFF" w:themeColor="background1"/>
            </w:tcBorders>
            <w:shd w:val="solid" w:color="E6E6E6" w:fill="auto"/>
            <w:vAlign w:val="center"/>
          </w:tcPr>
          <w:p w14:paraId="2DFFD4D8" w14:textId="77777777" w:rsidR="008C7A2B" w:rsidRPr="00385733" w:rsidRDefault="008C7A2B" w:rsidP="008C7A2B">
            <w:pPr>
              <w:pStyle w:val="070-TabelaPadro"/>
            </w:pPr>
          </w:p>
        </w:tc>
      </w:tr>
      <w:tr w:rsidR="008C7A2B" w:rsidRPr="00385733" w14:paraId="67FF63D1" w14:textId="77777777" w:rsidTr="008C7A2B">
        <w:trPr>
          <w:cantSplit/>
        </w:trPr>
        <w:tc>
          <w:tcPr>
            <w:tcW w:w="6576" w:type="dxa"/>
            <w:tcBorders>
              <w:bottom w:val="single" w:sz="4" w:space="0" w:color="FFFFFF" w:themeColor="background1"/>
            </w:tcBorders>
            <w:shd w:val="solid" w:color="F3F3F3" w:fill="auto"/>
            <w:vAlign w:val="center"/>
          </w:tcPr>
          <w:p w14:paraId="577DD9C0" w14:textId="77777777" w:rsidR="008C7A2B" w:rsidRPr="00385733" w:rsidRDefault="008C7A2B" w:rsidP="008C7A2B">
            <w:pPr>
              <w:pStyle w:val="070-TabelaPadro"/>
              <w:jc w:val="left"/>
            </w:pPr>
            <w:bookmarkStart w:id="13061" w:name="BBOIN0400006" w:colFirst="0" w:colLast="0"/>
            <w:r w:rsidRPr="00385733">
              <w:t>(Em Unidades)</w:t>
            </w:r>
          </w:p>
        </w:tc>
        <w:tc>
          <w:tcPr>
            <w:tcW w:w="1588" w:type="dxa"/>
            <w:tcBorders>
              <w:bottom w:val="single" w:sz="4" w:space="0" w:color="FFFFFF" w:themeColor="background1"/>
            </w:tcBorders>
            <w:shd w:val="solid" w:color="F3F3F3" w:fill="auto"/>
            <w:vAlign w:val="center"/>
          </w:tcPr>
          <w:p w14:paraId="12178992" w14:textId="77777777" w:rsidR="008C7A2B" w:rsidRPr="00385733" w:rsidRDefault="008C7A2B" w:rsidP="008C7A2B">
            <w:pPr>
              <w:pStyle w:val="070-TabelaPadro"/>
            </w:pPr>
            <w:bookmarkStart w:id="13062" w:name="BBOIN04AA006"/>
            <w:bookmarkEnd w:id="13062"/>
          </w:p>
        </w:tc>
        <w:tc>
          <w:tcPr>
            <w:tcW w:w="1588" w:type="dxa"/>
            <w:tcBorders>
              <w:bottom w:val="single" w:sz="4" w:space="0" w:color="FFFFFF" w:themeColor="background1"/>
            </w:tcBorders>
            <w:shd w:val="solid" w:color="F3F3F3" w:fill="auto"/>
            <w:vAlign w:val="center"/>
          </w:tcPr>
          <w:p w14:paraId="2C057251" w14:textId="77777777" w:rsidR="008C7A2B" w:rsidRPr="00385733" w:rsidRDefault="008C7A2B" w:rsidP="008C7A2B">
            <w:pPr>
              <w:pStyle w:val="070-TabelaPadro"/>
            </w:pPr>
            <w:bookmarkStart w:id="13063" w:name="BBOIN04AB006"/>
            <w:bookmarkEnd w:id="13063"/>
          </w:p>
        </w:tc>
      </w:tr>
      <w:tr w:rsidR="008C7A2B" w:rsidRPr="00385733" w14:paraId="03FD463E" w14:textId="77777777" w:rsidTr="008C7A2B">
        <w:trPr>
          <w:cantSplit/>
        </w:trPr>
        <w:tc>
          <w:tcPr>
            <w:tcW w:w="6576" w:type="dxa"/>
            <w:tcBorders>
              <w:bottom w:val="single" w:sz="4" w:space="0" w:color="FFFFFF" w:themeColor="background1"/>
            </w:tcBorders>
            <w:shd w:val="solid" w:color="E6E6E6" w:fill="auto"/>
            <w:vAlign w:val="center"/>
          </w:tcPr>
          <w:p w14:paraId="4BA53353" w14:textId="77777777" w:rsidR="008C7A2B" w:rsidRPr="00385733" w:rsidRDefault="008C7A2B" w:rsidP="008C7A2B">
            <w:pPr>
              <w:pStyle w:val="070-TabelaPadro"/>
              <w:ind w:left="60"/>
              <w:jc w:val="left"/>
            </w:pPr>
            <w:bookmarkStart w:id="13064" w:name="BBOIN0400007" w:colFirst="0" w:colLast="0"/>
            <w:bookmarkEnd w:id="13061"/>
            <w:r w:rsidRPr="00385733">
              <w:t>Quantidade de grupos administrados</w:t>
            </w:r>
          </w:p>
        </w:tc>
        <w:tc>
          <w:tcPr>
            <w:tcW w:w="1588" w:type="dxa"/>
            <w:tcBorders>
              <w:bottom w:val="single" w:sz="4" w:space="0" w:color="FFFFFF" w:themeColor="background1"/>
            </w:tcBorders>
            <w:shd w:val="solid" w:color="E6E6E6" w:fill="auto"/>
            <w:vAlign w:val="center"/>
          </w:tcPr>
          <w:p w14:paraId="1BAECE4C" w14:textId="77777777" w:rsidR="008C7A2B" w:rsidRPr="00385733" w:rsidRDefault="008C7A2B" w:rsidP="008C7A2B">
            <w:pPr>
              <w:pStyle w:val="070-TabelaPadro"/>
            </w:pPr>
            <w:bookmarkStart w:id="13065" w:name="BBOIN04AA007"/>
            <w:bookmarkEnd w:id="13065"/>
            <w:r w:rsidRPr="00385733">
              <w:t>259</w:t>
            </w:r>
          </w:p>
        </w:tc>
        <w:tc>
          <w:tcPr>
            <w:tcW w:w="1588" w:type="dxa"/>
            <w:tcBorders>
              <w:bottom w:val="single" w:sz="4" w:space="0" w:color="FFFFFF" w:themeColor="background1"/>
            </w:tcBorders>
            <w:shd w:val="solid" w:color="E6E6E6" w:fill="auto"/>
            <w:vAlign w:val="center"/>
          </w:tcPr>
          <w:p w14:paraId="1C2CF69B" w14:textId="77777777" w:rsidR="008C7A2B" w:rsidRPr="00385733" w:rsidRDefault="008C7A2B" w:rsidP="008C7A2B">
            <w:pPr>
              <w:pStyle w:val="070-TabelaPadro"/>
            </w:pPr>
            <w:bookmarkStart w:id="13066" w:name="BBOIN04AB007"/>
            <w:bookmarkEnd w:id="13066"/>
            <w:r w:rsidRPr="00385733">
              <w:t>218</w:t>
            </w:r>
          </w:p>
        </w:tc>
      </w:tr>
      <w:tr w:rsidR="008C7A2B" w:rsidRPr="00385733" w14:paraId="16BECB7E" w14:textId="77777777" w:rsidTr="008C7A2B">
        <w:trPr>
          <w:cantSplit/>
        </w:trPr>
        <w:tc>
          <w:tcPr>
            <w:tcW w:w="6576" w:type="dxa"/>
            <w:tcBorders>
              <w:bottom w:val="single" w:sz="4" w:space="0" w:color="FFFFFF" w:themeColor="background1"/>
            </w:tcBorders>
            <w:shd w:val="solid" w:color="F3F3F3" w:fill="auto"/>
            <w:vAlign w:val="center"/>
          </w:tcPr>
          <w:p w14:paraId="267C7943" w14:textId="77777777" w:rsidR="008C7A2B" w:rsidRPr="00385733" w:rsidRDefault="008C7A2B" w:rsidP="008C7A2B">
            <w:pPr>
              <w:pStyle w:val="070-TabelaPadro"/>
              <w:ind w:left="60"/>
              <w:jc w:val="left"/>
            </w:pPr>
            <w:bookmarkStart w:id="13067" w:name="BBOIN0400008" w:colFirst="0" w:colLast="0"/>
            <w:bookmarkEnd w:id="13064"/>
            <w:r w:rsidRPr="00385733">
              <w:t>Quantidade de consorciados ativos</w:t>
            </w:r>
          </w:p>
        </w:tc>
        <w:tc>
          <w:tcPr>
            <w:tcW w:w="1588" w:type="dxa"/>
            <w:tcBorders>
              <w:bottom w:val="single" w:sz="4" w:space="0" w:color="FFFFFF" w:themeColor="background1"/>
            </w:tcBorders>
            <w:shd w:val="solid" w:color="F3F3F3" w:fill="auto"/>
            <w:vAlign w:val="center"/>
          </w:tcPr>
          <w:p w14:paraId="1044D6C9" w14:textId="77777777" w:rsidR="008C7A2B" w:rsidRPr="00385733" w:rsidRDefault="008C7A2B" w:rsidP="008C7A2B">
            <w:pPr>
              <w:pStyle w:val="070-TabelaPadro"/>
            </w:pPr>
            <w:bookmarkStart w:id="13068" w:name="BBOIN04AA008"/>
            <w:bookmarkEnd w:id="13068"/>
            <w:r w:rsidRPr="00385733">
              <w:t>1.322.247</w:t>
            </w:r>
          </w:p>
        </w:tc>
        <w:tc>
          <w:tcPr>
            <w:tcW w:w="1588" w:type="dxa"/>
            <w:tcBorders>
              <w:bottom w:val="single" w:sz="4" w:space="0" w:color="FFFFFF" w:themeColor="background1"/>
            </w:tcBorders>
            <w:shd w:val="solid" w:color="F3F3F3" w:fill="auto"/>
            <w:vAlign w:val="center"/>
          </w:tcPr>
          <w:p w14:paraId="3BF08F86" w14:textId="77777777" w:rsidR="008C7A2B" w:rsidRPr="00385733" w:rsidRDefault="008C7A2B" w:rsidP="008C7A2B">
            <w:pPr>
              <w:pStyle w:val="070-TabelaPadro"/>
            </w:pPr>
            <w:bookmarkStart w:id="13069" w:name="BBOIN04AB008"/>
            <w:bookmarkEnd w:id="13069"/>
            <w:r w:rsidRPr="00385733">
              <w:t>1.115.774</w:t>
            </w:r>
          </w:p>
        </w:tc>
      </w:tr>
      <w:tr w:rsidR="008C7A2B" w:rsidRPr="00385733" w14:paraId="4D4F98CB" w14:textId="77777777" w:rsidTr="008C7A2B">
        <w:trPr>
          <w:cantSplit/>
        </w:trPr>
        <w:tc>
          <w:tcPr>
            <w:tcW w:w="6576" w:type="dxa"/>
            <w:tcBorders>
              <w:bottom w:val="single" w:sz="4" w:space="0" w:color="CCCCCC"/>
            </w:tcBorders>
            <w:shd w:val="solid" w:color="E6E6E6" w:fill="auto"/>
            <w:vAlign w:val="center"/>
          </w:tcPr>
          <w:p w14:paraId="30916303" w14:textId="77777777" w:rsidR="008C7A2B" w:rsidRPr="00385733" w:rsidRDefault="008C7A2B" w:rsidP="008C7A2B">
            <w:pPr>
              <w:pStyle w:val="070-TabelaPadro"/>
              <w:ind w:left="60"/>
              <w:jc w:val="left"/>
            </w:pPr>
            <w:bookmarkStart w:id="13070" w:name="BBOIN0400009" w:colFirst="0" w:colLast="0"/>
            <w:bookmarkEnd w:id="13067"/>
            <w:r w:rsidRPr="00385733">
              <w:t>Quantidade de bens a entregar a consorciados contemplados</w:t>
            </w:r>
          </w:p>
        </w:tc>
        <w:tc>
          <w:tcPr>
            <w:tcW w:w="1588" w:type="dxa"/>
            <w:tcBorders>
              <w:bottom w:val="single" w:sz="4" w:space="0" w:color="CCCCCC"/>
            </w:tcBorders>
            <w:shd w:val="solid" w:color="E6E6E6" w:fill="auto"/>
            <w:vAlign w:val="center"/>
          </w:tcPr>
          <w:p w14:paraId="54903372" w14:textId="77777777" w:rsidR="008C7A2B" w:rsidRPr="00385733" w:rsidRDefault="008C7A2B" w:rsidP="008C7A2B">
            <w:pPr>
              <w:pStyle w:val="070-TabelaPadro"/>
            </w:pPr>
            <w:bookmarkStart w:id="13071" w:name="BBOIN04AA009"/>
            <w:bookmarkEnd w:id="13071"/>
            <w:r w:rsidRPr="00385733">
              <w:t>120.380</w:t>
            </w:r>
          </w:p>
        </w:tc>
        <w:tc>
          <w:tcPr>
            <w:tcW w:w="1588" w:type="dxa"/>
            <w:tcBorders>
              <w:bottom w:val="single" w:sz="4" w:space="0" w:color="CCCCCC"/>
            </w:tcBorders>
            <w:shd w:val="solid" w:color="E6E6E6" w:fill="auto"/>
            <w:vAlign w:val="center"/>
          </w:tcPr>
          <w:p w14:paraId="3B126F96" w14:textId="77777777" w:rsidR="008C7A2B" w:rsidRPr="00385733" w:rsidRDefault="008C7A2B" w:rsidP="008C7A2B">
            <w:pPr>
              <w:pStyle w:val="070-TabelaPadro"/>
            </w:pPr>
            <w:bookmarkStart w:id="13072" w:name="BBOIN04AB009"/>
            <w:bookmarkEnd w:id="13072"/>
            <w:r w:rsidRPr="00385733">
              <w:t>86.616</w:t>
            </w:r>
          </w:p>
        </w:tc>
      </w:tr>
      <w:bookmarkEnd w:id="13051"/>
      <w:bookmarkEnd w:id="13070"/>
    </w:tbl>
    <w:p w14:paraId="01A592A5" w14:textId="77777777" w:rsidR="008C7A2B" w:rsidRPr="00385733" w:rsidRDefault="008C7A2B" w:rsidP="008C7A2B">
      <w:pPr>
        <w:pStyle w:val="072-Rodapdatabela"/>
      </w:pPr>
    </w:p>
    <w:tbl>
      <w:tblPr>
        <w:tblW w:w="9750"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IN.05 - Recursos de Consórcios"/>
        <w:tblDescription w:val="PubliCon - Sistema de Gerenciamento do Documentos Contábeis para Publicação&#10;&#10;Última atualização do mapa do quadro em: "/>
      </w:tblPr>
      <w:tblGrid>
        <w:gridCol w:w="6576"/>
        <w:gridCol w:w="1587"/>
        <w:gridCol w:w="1587"/>
      </w:tblGrid>
      <w:tr w:rsidR="008C7A2B" w:rsidRPr="00385733" w14:paraId="63FB6335" w14:textId="77777777" w:rsidTr="008C7A2B">
        <w:trPr>
          <w:cantSplit/>
          <w:tblHeader/>
        </w:trPr>
        <w:tc>
          <w:tcPr>
            <w:tcW w:w="6576" w:type="dxa"/>
            <w:tcBorders>
              <w:bottom w:val="single" w:sz="4" w:space="0" w:color="FFFFFF" w:themeColor="background1"/>
            </w:tcBorders>
            <w:shd w:val="solid" w:color="132B4A" w:fill="auto"/>
            <w:vAlign w:val="center"/>
          </w:tcPr>
          <w:p w14:paraId="47F770D3" w14:textId="77777777" w:rsidR="008C7A2B" w:rsidRPr="00385733" w:rsidRDefault="008C7A2B" w:rsidP="008C7A2B">
            <w:pPr>
              <w:pStyle w:val="070-TabelaPadro"/>
              <w:jc w:val="center"/>
            </w:pPr>
            <w:bookmarkStart w:id="13073" w:name="BBOIN05"/>
          </w:p>
        </w:tc>
        <w:tc>
          <w:tcPr>
            <w:tcW w:w="1587" w:type="dxa"/>
            <w:tcBorders>
              <w:bottom w:val="single" w:sz="4" w:space="0" w:color="FFFFFF" w:themeColor="background1"/>
            </w:tcBorders>
            <w:shd w:val="solid" w:color="132B4A" w:fill="auto"/>
            <w:vAlign w:val="center"/>
          </w:tcPr>
          <w:p w14:paraId="7AB020EC" w14:textId="77777777" w:rsidR="008C7A2B" w:rsidRPr="00385733" w:rsidRDefault="008C7A2B" w:rsidP="008C7A2B">
            <w:pPr>
              <w:pStyle w:val="070-TabelaPadro"/>
              <w:jc w:val="center"/>
            </w:pPr>
            <w:r w:rsidRPr="00385733">
              <w:t>01.01 a 30.09.2021</w:t>
            </w:r>
          </w:p>
        </w:tc>
        <w:tc>
          <w:tcPr>
            <w:tcW w:w="1587" w:type="dxa"/>
            <w:tcBorders>
              <w:bottom w:val="single" w:sz="4" w:space="0" w:color="FFFFFF" w:themeColor="background1"/>
            </w:tcBorders>
            <w:shd w:val="solid" w:color="132B4A" w:fill="auto"/>
            <w:vAlign w:val="center"/>
          </w:tcPr>
          <w:p w14:paraId="51EBF3F8" w14:textId="77777777" w:rsidR="008C7A2B" w:rsidRPr="00385733" w:rsidRDefault="008C7A2B" w:rsidP="008C7A2B">
            <w:pPr>
              <w:pStyle w:val="070-TabelaPadro"/>
              <w:jc w:val="center"/>
            </w:pPr>
            <w:r w:rsidRPr="00385733">
              <w:t>01.01 a 30.09.2020</w:t>
            </w:r>
          </w:p>
        </w:tc>
      </w:tr>
      <w:tr w:rsidR="008C7A2B" w:rsidRPr="00385733" w14:paraId="7C93385F" w14:textId="77777777" w:rsidTr="008C7A2B">
        <w:trPr>
          <w:cantSplit/>
        </w:trPr>
        <w:tc>
          <w:tcPr>
            <w:tcW w:w="6576" w:type="dxa"/>
            <w:tcBorders>
              <w:bottom w:val="single" w:sz="4" w:space="0" w:color="CCCCCC"/>
            </w:tcBorders>
            <w:shd w:val="solid" w:color="F3F3F3" w:fill="auto"/>
            <w:vAlign w:val="center"/>
          </w:tcPr>
          <w:p w14:paraId="3E19DA98" w14:textId="77777777" w:rsidR="008C7A2B" w:rsidRPr="00385733" w:rsidRDefault="008C7A2B" w:rsidP="008C7A2B">
            <w:pPr>
              <w:pStyle w:val="070-TabelaPadro"/>
              <w:ind w:left="60"/>
              <w:jc w:val="left"/>
            </w:pPr>
            <w:bookmarkStart w:id="13074" w:name="BBOIN0500001" w:colFirst="0" w:colLast="0"/>
            <w:r w:rsidRPr="00385733">
              <w:t>Quantidade de bens (em unidades) entregues no período</w:t>
            </w:r>
          </w:p>
        </w:tc>
        <w:tc>
          <w:tcPr>
            <w:tcW w:w="1587" w:type="dxa"/>
            <w:tcBorders>
              <w:bottom w:val="single" w:sz="4" w:space="0" w:color="CCCCCC"/>
            </w:tcBorders>
            <w:shd w:val="solid" w:color="F3F3F3" w:fill="auto"/>
            <w:vAlign w:val="center"/>
          </w:tcPr>
          <w:p w14:paraId="00E3DA1B" w14:textId="77777777" w:rsidR="008C7A2B" w:rsidRPr="00385733" w:rsidRDefault="008C7A2B" w:rsidP="008C7A2B">
            <w:pPr>
              <w:pStyle w:val="070-TabelaPadro"/>
            </w:pPr>
            <w:bookmarkStart w:id="13075" w:name="BBOIN05AA001"/>
            <w:bookmarkStart w:id="13076" w:name="BBOIN05AB001"/>
            <w:bookmarkEnd w:id="13075"/>
            <w:bookmarkEnd w:id="13076"/>
            <w:r w:rsidRPr="00385733">
              <w:t>153.899</w:t>
            </w:r>
          </w:p>
        </w:tc>
        <w:tc>
          <w:tcPr>
            <w:tcW w:w="1587" w:type="dxa"/>
            <w:tcBorders>
              <w:bottom w:val="single" w:sz="4" w:space="0" w:color="CCCCCC"/>
            </w:tcBorders>
            <w:shd w:val="solid" w:color="F3F3F3" w:fill="auto"/>
            <w:vAlign w:val="center"/>
          </w:tcPr>
          <w:p w14:paraId="4032EBF7" w14:textId="77777777" w:rsidR="008C7A2B" w:rsidRPr="00385733" w:rsidRDefault="008C7A2B" w:rsidP="008C7A2B">
            <w:pPr>
              <w:pStyle w:val="070-TabelaPadro"/>
            </w:pPr>
            <w:bookmarkStart w:id="13077" w:name="BBOIN05AC001"/>
            <w:bookmarkEnd w:id="13077"/>
            <w:r w:rsidRPr="00385733">
              <w:t>116.419</w:t>
            </w:r>
          </w:p>
        </w:tc>
      </w:tr>
      <w:bookmarkEnd w:id="13073"/>
      <w:bookmarkEnd w:id="13074"/>
    </w:tbl>
    <w:p w14:paraId="36E6916B" w14:textId="77777777" w:rsidR="008C7A2B" w:rsidRPr="00385733" w:rsidRDefault="008C7A2B" w:rsidP="008C7A2B">
      <w:pPr>
        <w:pStyle w:val="072-Rodapdatabela"/>
        <w:keepNext w:val="0"/>
        <w:keepLines w:val="0"/>
      </w:pPr>
    </w:p>
    <w:p w14:paraId="466587EB" w14:textId="77777777" w:rsidR="008C7A2B" w:rsidRPr="00385733" w:rsidRDefault="008C7A2B" w:rsidP="008501CD">
      <w:pPr>
        <w:pStyle w:val="030-SubttulodeDocumento"/>
      </w:pPr>
      <w:r w:rsidRPr="00385733">
        <w:t>) Cessão de empregados a órgãos externos</w:t>
      </w:r>
    </w:p>
    <w:p w14:paraId="401C183D" w14:textId="77777777" w:rsidR="008C7A2B" w:rsidRPr="00385733" w:rsidRDefault="008C7A2B" w:rsidP="008C7A2B">
      <w:pPr>
        <w:pStyle w:val="050-TextoPadro"/>
      </w:pPr>
      <w:r w:rsidRPr="00385733">
        <w:t>As cessões para o Governo Federal são regidas pela Lei n.º 10.470/2002 e pelo Decreto n.º 9.144/2017.</w:t>
      </w:r>
    </w:p>
    <w:tbl>
      <w:tblPr>
        <w:tblW w:w="9750"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IN.06 - Cessão de Empregados a Órgãos Externos"/>
        <w:tblDescription w:val="PubliCon - Sistema de Gerenciamento do Documentos Contábeis para Publicação&#10;&#10;Última atualização do mapa do quadro em: "/>
      </w:tblPr>
      <w:tblGrid>
        <w:gridCol w:w="3402"/>
        <w:gridCol w:w="1587"/>
        <w:gridCol w:w="1587"/>
        <w:gridCol w:w="1587"/>
        <w:gridCol w:w="1587"/>
      </w:tblGrid>
      <w:tr w:rsidR="008C7A2B" w:rsidRPr="00385733" w14:paraId="19147A3B" w14:textId="77777777" w:rsidTr="008C7A2B">
        <w:trPr>
          <w:cantSplit/>
          <w:tblHeader/>
        </w:trPr>
        <w:tc>
          <w:tcPr>
            <w:tcW w:w="3402" w:type="dxa"/>
            <w:vMerge w:val="restart"/>
            <w:shd w:val="solid" w:color="132B4A" w:fill="auto"/>
            <w:vAlign w:val="center"/>
          </w:tcPr>
          <w:p w14:paraId="10DABC26" w14:textId="77777777" w:rsidR="008C7A2B" w:rsidRPr="00385733" w:rsidRDefault="008C7A2B" w:rsidP="008C7A2B">
            <w:pPr>
              <w:pStyle w:val="070-TabelaPadro"/>
              <w:jc w:val="center"/>
              <w:rPr>
                <w:sz w:val="12"/>
                <w:szCs w:val="12"/>
              </w:rPr>
            </w:pPr>
            <w:bookmarkStart w:id="13078" w:name="BBOIN06"/>
          </w:p>
        </w:tc>
        <w:tc>
          <w:tcPr>
            <w:tcW w:w="3174" w:type="dxa"/>
            <w:gridSpan w:val="2"/>
            <w:tcBorders>
              <w:bottom w:val="single" w:sz="4" w:space="0" w:color="FFFFFF" w:themeColor="background1"/>
            </w:tcBorders>
            <w:shd w:val="solid" w:color="132B4A" w:fill="auto"/>
            <w:vAlign w:val="center"/>
          </w:tcPr>
          <w:p w14:paraId="3270A511" w14:textId="77777777" w:rsidR="008C7A2B" w:rsidRPr="004C4C85" w:rsidRDefault="008C7A2B" w:rsidP="008C7A2B">
            <w:pPr>
              <w:pStyle w:val="070-TabelaPadro"/>
              <w:jc w:val="center"/>
              <w:rPr>
                <w:szCs w:val="14"/>
              </w:rPr>
            </w:pPr>
            <w:r w:rsidRPr="004C4C85">
              <w:rPr>
                <w:szCs w:val="14"/>
              </w:rPr>
              <w:t>01.01 a 30.09.2021</w:t>
            </w:r>
          </w:p>
        </w:tc>
        <w:tc>
          <w:tcPr>
            <w:tcW w:w="3174" w:type="dxa"/>
            <w:gridSpan w:val="2"/>
            <w:tcBorders>
              <w:bottom w:val="single" w:sz="4" w:space="0" w:color="FFFFFF" w:themeColor="background1"/>
            </w:tcBorders>
            <w:shd w:val="solid" w:color="132B4A" w:fill="auto"/>
            <w:vAlign w:val="center"/>
          </w:tcPr>
          <w:p w14:paraId="26795DE9" w14:textId="77777777" w:rsidR="008C7A2B" w:rsidRPr="004C4C85" w:rsidRDefault="008C7A2B" w:rsidP="008C7A2B">
            <w:pPr>
              <w:pStyle w:val="070-TabelaPadro"/>
              <w:jc w:val="center"/>
              <w:rPr>
                <w:szCs w:val="14"/>
              </w:rPr>
            </w:pPr>
            <w:r w:rsidRPr="004C4C85">
              <w:rPr>
                <w:szCs w:val="14"/>
              </w:rPr>
              <w:t>01.01 a 30.09.2020</w:t>
            </w:r>
          </w:p>
        </w:tc>
      </w:tr>
      <w:tr w:rsidR="008C7A2B" w:rsidRPr="00385733" w14:paraId="01A9FB6D" w14:textId="77777777" w:rsidTr="008C7A2B">
        <w:trPr>
          <w:cantSplit/>
          <w:tblHeader/>
        </w:trPr>
        <w:tc>
          <w:tcPr>
            <w:tcW w:w="3402" w:type="dxa"/>
            <w:vMerge/>
            <w:tcBorders>
              <w:bottom w:val="single" w:sz="4" w:space="0" w:color="FFFFFF" w:themeColor="background1"/>
            </w:tcBorders>
            <w:shd w:val="solid" w:color="132B4A" w:fill="auto"/>
            <w:vAlign w:val="center"/>
          </w:tcPr>
          <w:p w14:paraId="41A1E0F5" w14:textId="77777777" w:rsidR="008C7A2B" w:rsidRPr="00385733" w:rsidRDefault="008C7A2B" w:rsidP="008C7A2B">
            <w:pPr>
              <w:pStyle w:val="070-TabelaPadro"/>
              <w:jc w:val="center"/>
              <w:rPr>
                <w:sz w:val="12"/>
                <w:szCs w:val="12"/>
              </w:rPr>
            </w:pPr>
          </w:p>
        </w:tc>
        <w:tc>
          <w:tcPr>
            <w:tcW w:w="1587" w:type="dxa"/>
            <w:tcBorders>
              <w:bottom w:val="single" w:sz="4" w:space="0" w:color="FFFFFF" w:themeColor="background1"/>
            </w:tcBorders>
            <w:shd w:val="solid" w:color="132B4A" w:fill="auto"/>
            <w:vAlign w:val="center"/>
          </w:tcPr>
          <w:p w14:paraId="7A3FE154" w14:textId="77777777" w:rsidR="008C7A2B" w:rsidRPr="00385733" w:rsidRDefault="008C7A2B" w:rsidP="008C7A2B">
            <w:pPr>
              <w:pStyle w:val="Pr-formataoHTML"/>
              <w:jc w:val="center"/>
              <w:divId w:val="790437861"/>
              <w:rPr>
                <w:sz w:val="12"/>
                <w:szCs w:val="12"/>
              </w:rPr>
            </w:pPr>
            <w:r w:rsidRPr="00385733">
              <w:rPr>
                <w:sz w:val="12"/>
                <w:szCs w:val="12"/>
              </w:rPr>
              <w:t>Quantidade de Empregados Cedidos</w:t>
            </w:r>
            <w:r w:rsidRPr="00385733">
              <w:rPr>
                <w:sz w:val="12"/>
                <w:szCs w:val="12"/>
                <w:vertAlign w:val="superscript"/>
              </w:rPr>
              <w:t>(1)</w:t>
            </w:r>
            <w:r w:rsidRPr="00385733">
              <w:rPr>
                <w:sz w:val="12"/>
                <w:szCs w:val="12"/>
              </w:rPr>
              <w:t xml:space="preserve"> </w:t>
            </w:r>
          </w:p>
        </w:tc>
        <w:tc>
          <w:tcPr>
            <w:tcW w:w="1587" w:type="dxa"/>
            <w:tcBorders>
              <w:bottom w:val="single" w:sz="4" w:space="0" w:color="FFFFFF" w:themeColor="background1"/>
            </w:tcBorders>
            <w:shd w:val="solid" w:color="132B4A" w:fill="auto"/>
            <w:vAlign w:val="center"/>
          </w:tcPr>
          <w:p w14:paraId="7FB45AE8" w14:textId="77777777" w:rsidR="008C7A2B" w:rsidRPr="00385733" w:rsidRDefault="008C7A2B" w:rsidP="008C7A2B">
            <w:pPr>
              <w:pStyle w:val="070-TabelaPadro"/>
              <w:jc w:val="center"/>
              <w:rPr>
                <w:sz w:val="12"/>
                <w:szCs w:val="12"/>
              </w:rPr>
            </w:pPr>
            <w:r w:rsidRPr="00385733">
              <w:rPr>
                <w:sz w:val="12"/>
                <w:szCs w:val="12"/>
              </w:rPr>
              <w:t>Custo no Período</w:t>
            </w:r>
          </w:p>
        </w:tc>
        <w:tc>
          <w:tcPr>
            <w:tcW w:w="1587" w:type="dxa"/>
            <w:tcBorders>
              <w:bottom w:val="single" w:sz="4" w:space="0" w:color="FFFFFF" w:themeColor="background1"/>
            </w:tcBorders>
            <w:shd w:val="solid" w:color="132B4A" w:fill="auto"/>
            <w:vAlign w:val="center"/>
          </w:tcPr>
          <w:p w14:paraId="45107F2D" w14:textId="77777777" w:rsidR="008C7A2B" w:rsidRPr="00385733" w:rsidRDefault="008C7A2B" w:rsidP="008C7A2B">
            <w:pPr>
              <w:pStyle w:val="Pr-formataoHTML"/>
              <w:jc w:val="center"/>
              <w:divId w:val="1037924800"/>
              <w:rPr>
                <w:sz w:val="12"/>
                <w:szCs w:val="12"/>
              </w:rPr>
            </w:pPr>
            <w:r w:rsidRPr="00385733">
              <w:rPr>
                <w:sz w:val="12"/>
                <w:szCs w:val="12"/>
              </w:rPr>
              <w:t xml:space="preserve">Quantidade de Empregados Cedidos </w:t>
            </w:r>
            <w:r w:rsidRPr="00385733">
              <w:rPr>
                <w:sz w:val="12"/>
                <w:szCs w:val="12"/>
                <w:vertAlign w:val="superscript"/>
              </w:rPr>
              <w:t>(1)</w:t>
            </w:r>
            <w:r w:rsidRPr="00385733">
              <w:rPr>
                <w:sz w:val="12"/>
                <w:szCs w:val="12"/>
              </w:rPr>
              <w:t xml:space="preserve"> </w:t>
            </w:r>
          </w:p>
        </w:tc>
        <w:tc>
          <w:tcPr>
            <w:tcW w:w="1587" w:type="dxa"/>
            <w:tcBorders>
              <w:bottom w:val="single" w:sz="4" w:space="0" w:color="FFFFFF" w:themeColor="background1"/>
            </w:tcBorders>
            <w:shd w:val="solid" w:color="132B4A" w:fill="auto"/>
            <w:vAlign w:val="center"/>
          </w:tcPr>
          <w:p w14:paraId="24EBB5CB" w14:textId="77777777" w:rsidR="008C7A2B" w:rsidRPr="00385733" w:rsidRDefault="008C7A2B" w:rsidP="008C7A2B">
            <w:pPr>
              <w:pStyle w:val="070-TabelaPadro"/>
              <w:jc w:val="center"/>
              <w:rPr>
                <w:sz w:val="12"/>
                <w:szCs w:val="12"/>
              </w:rPr>
            </w:pPr>
            <w:r w:rsidRPr="00385733">
              <w:rPr>
                <w:sz w:val="12"/>
                <w:szCs w:val="12"/>
              </w:rPr>
              <w:t>Custo no Período</w:t>
            </w:r>
          </w:p>
        </w:tc>
      </w:tr>
      <w:tr w:rsidR="008C7A2B" w:rsidRPr="00385733" w14:paraId="4789F51B" w14:textId="77777777" w:rsidTr="008C7A2B">
        <w:trPr>
          <w:cantSplit/>
        </w:trPr>
        <w:tc>
          <w:tcPr>
            <w:tcW w:w="3402" w:type="dxa"/>
            <w:tcBorders>
              <w:bottom w:val="single" w:sz="4" w:space="0" w:color="FFFFFF" w:themeColor="background1"/>
            </w:tcBorders>
            <w:shd w:val="solid" w:color="F3F3F3" w:fill="auto"/>
            <w:vAlign w:val="center"/>
          </w:tcPr>
          <w:p w14:paraId="711F2D6E" w14:textId="77777777" w:rsidR="008C7A2B" w:rsidRPr="004C4C85" w:rsidRDefault="008C7A2B" w:rsidP="008C7A2B">
            <w:pPr>
              <w:pStyle w:val="070-TabelaPadro"/>
              <w:jc w:val="left"/>
              <w:rPr>
                <w:b/>
                <w:szCs w:val="14"/>
              </w:rPr>
            </w:pPr>
            <w:bookmarkStart w:id="13079" w:name="BBOIN0600001" w:colFirst="0" w:colLast="0"/>
            <w:bookmarkStart w:id="13080" w:name="BBOIN06AA001" w:colFirst="0" w:colLast="0"/>
            <w:bookmarkStart w:id="13081" w:name="BBOIN06AB001" w:colFirst="0" w:colLast="0"/>
            <w:bookmarkStart w:id="13082" w:name="BBOIN06AG001" w:colFirst="0" w:colLast="0"/>
            <w:bookmarkStart w:id="13083" w:name="BBOIN06AH001" w:colFirst="0" w:colLast="0"/>
            <w:bookmarkStart w:id="13084" w:name="BBOIN06AC001" w:colFirst="0" w:colLast="0"/>
            <w:bookmarkStart w:id="13085" w:name="BBOIN06AD001" w:colFirst="0" w:colLast="0"/>
            <w:bookmarkStart w:id="13086" w:name="BBOIN06AE001" w:colFirst="0" w:colLast="0"/>
            <w:bookmarkStart w:id="13087" w:name="BBOIN06AF001" w:colFirst="0" w:colLast="0"/>
            <w:r w:rsidRPr="004C4C85">
              <w:rPr>
                <w:b/>
                <w:szCs w:val="14"/>
              </w:rPr>
              <w:t>Com ônus para o Banco</w:t>
            </w:r>
          </w:p>
        </w:tc>
        <w:tc>
          <w:tcPr>
            <w:tcW w:w="1587" w:type="dxa"/>
            <w:tcBorders>
              <w:bottom w:val="single" w:sz="4" w:space="0" w:color="FFFFFF" w:themeColor="background1"/>
            </w:tcBorders>
            <w:shd w:val="solid" w:color="F3F3F3" w:fill="auto"/>
            <w:vAlign w:val="center"/>
          </w:tcPr>
          <w:p w14:paraId="541ED4F0" w14:textId="77777777" w:rsidR="008C7A2B" w:rsidRPr="004C4C85" w:rsidRDefault="008C7A2B" w:rsidP="008C7A2B">
            <w:pPr>
              <w:pStyle w:val="070-TabelaPadro"/>
              <w:keepNext w:val="0"/>
              <w:keepLines w:val="0"/>
              <w:spacing w:before="0" w:after="0"/>
              <w:rPr>
                <w:b/>
                <w:szCs w:val="14"/>
              </w:rPr>
            </w:pPr>
          </w:p>
        </w:tc>
        <w:tc>
          <w:tcPr>
            <w:tcW w:w="1587" w:type="dxa"/>
            <w:tcBorders>
              <w:bottom w:val="single" w:sz="4" w:space="0" w:color="FFFFFF" w:themeColor="background1"/>
            </w:tcBorders>
            <w:shd w:val="solid" w:color="F3F3F3" w:fill="auto"/>
            <w:vAlign w:val="center"/>
          </w:tcPr>
          <w:p w14:paraId="3DDBE9DB" w14:textId="77777777" w:rsidR="008C7A2B" w:rsidRPr="004C4C85" w:rsidRDefault="008C7A2B" w:rsidP="008C7A2B">
            <w:pPr>
              <w:pStyle w:val="070-TabelaPadro"/>
              <w:keepNext w:val="0"/>
              <w:keepLines w:val="0"/>
              <w:spacing w:before="0" w:after="0"/>
              <w:rPr>
                <w:b/>
                <w:szCs w:val="14"/>
              </w:rPr>
            </w:pPr>
          </w:p>
        </w:tc>
        <w:tc>
          <w:tcPr>
            <w:tcW w:w="1587" w:type="dxa"/>
            <w:tcBorders>
              <w:bottom w:val="single" w:sz="4" w:space="0" w:color="FFFFFF" w:themeColor="background1"/>
            </w:tcBorders>
            <w:shd w:val="solid" w:color="F3F3F3" w:fill="auto"/>
            <w:vAlign w:val="center"/>
          </w:tcPr>
          <w:p w14:paraId="38A75B43" w14:textId="77777777" w:rsidR="008C7A2B" w:rsidRPr="004C4C85" w:rsidRDefault="008C7A2B" w:rsidP="008C7A2B">
            <w:pPr>
              <w:pStyle w:val="070-TabelaPadro"/>
              <w:keepNext w:val="0"/>
              <w:keepLines w:val="0"/>
              <w:spacing w:before="0" w:after="0"/>
              <w:rPr>
                <w:b/>
                <w:szCs w:val="14"/>
              </w:rPr>
            </w:pPr>
          </w:p>
        </w:tc>
        <w:tc>
          <w:tcPr>
            <w:tcW w:w="1587" w:type="dxa"/>
            <w:tcBorders>
              <w:bottom w:val="single" w:sz="4" w:space="0" w:color="FFFFFF" w:themeColor="background1"/>
            </w:tcBorders>
            <w:shd w:val="solid" w:color="F3F3F3" w:fill="auto"/>
            <w:vAlign w:val="center"/>
          </w:tcPr>
          <w:p w14:paraId="0764F7FA" w14:textId="77777777" w:rsidR="008C7A2B" w:rsidRPr="004C4C85" w:rsidRDefault="008C7A2B" w:rsidP="008C7A2B">
            <w:pPr>
              <w:pStyle w:val="070-TabelaPadro"/>
              <w:keepNext w:val="0"/>
              <w:keepLines w:val="0"/>
              <w:spacing w:before="0" w:after="0"/>
              <w:rPr>
                <w:b/>
                <w:szCs w:val="14"/>
              </w:rPr>
            </w:pPr>
          </w:p>
        </w:tc>
      </w:tr>
      <w:tr w:rsidR="008C7A2B" w:rsidRPr="00385733" w14:paraId="552E8D42" w14:textId="77777777" w:rsidTr="008C7A2B">
        <w:trPr>
          <w:cantSplit/>
        </w:trPr>
        <w:tc>
          <w:tcPr>
            <w:tcW w:w="3402" w:type="dxa"/>
            <w:tcBorders>
              <w:bottom w:val="single" w:sz="4" w:space="0" w:color="FFFFFF" w:themeColor="background1"/>
            </w:tcBorders>
            <w:shd w:val="solid" w:color="E6E6E6" w:fill="auto"/>
            <w:vAlign w:val="center"/>
          </w:tcPr>
          <w:p w14:paraId="128CEAFF" w14:textId="77777777" w:rsidR="008C7A2B" w:rsidRPr="004C4C85" w:rsidRDefault="008C7A2B" w:rsidP="008C7A2B">
            <w:pPr>
              <w:pStyle w:val="070-TabelaPadro"/>
              <w:ind w:left="60"/>
              <w:jc w:val="left"/>
              <w:rPr>
                <w:szCs w:val="14"/>
              </w:rPr>
            </w:pPr>
            <w:bookmarkStart w:id="13088" w:name="BBOIN0600003" w:colFirst="0" w:colLast="0"/>
            <w:bookmarkEnd w:id="13079"/>
            <w:bookmarkEnd w:id="13080"/>
            <w:bookmarkEnd w:id="13081"/>
            <w:bookmarkEnd w:id="13082"/>
            <w:bookmarkEnd w:id="13083"/>
            <w:bookmarkEnd w:id="13084"/>
            <w:bookmarkEnd w:id="13085"/>
            <w:bookmarkEnd w:id="13086"/>
            <w:bookmarkEnd w:id="13087"/>
            <w:r w:rsidRPr="004C4C85">
              <w:rPr>
                <w:szCs w:val="14"/>
              </w:rPr>
              <w:t>Entidades sindicais</w:t>
            </w:r>
          </w:p>
        </w:tc>
        <w:tc>
          <w:tcPr>
            <w:tcW w:w="1587" w:type="dxa"/>
            <w:tcBorders>
              <w:bottom w:val="single" w:sz="4" w:space="0" w:color="FFFFFF" w:themeColor="background1"/>
            </w:tcBorders>
            <w:shd w:val="solid" w:color="E6E6E6" w:fill="auto"/>
            <w:vAlign w:val="center"/>
          </w:tcPr>
          <w:p w14:paraId="431FF87A" w14:textId="77777777" w:rsidR="008C7A2B" w:rsidRPr="004C4C85" w:rsidRDefault="008C7A2B" w:rsidP="008C7A2B">
            <w:pPr>
              <w:pStyle w:val="070-TabelaPadro"/>
              <w:keepNext w:val="0"/>
              <w:keepLines w:val="0"/>
              <w:spacing w:before="0" w:after="0"/>
              <w:rPr>
                <w:szCs w:val="14"/>
              </w:rPr>
            </w:pPr>
            <w:bookmarkStart w:id="13089" w:name="BBOIN06AA003"/>
            <w:bookmarkStart w:id="13090" w:name="BBOIN06AC003"/>
            <w:bookmarkEnd w:id="13089"/>
            <w:bookmarkEnd w:id="13090"/>
            <w:r w:rsidRPr="004C4C85">
              <w:rPr>
                <w:szCs w:val="14"/>
              </w:rPr>
              <w:t>209</w:t>
            </w:r>
          </w:p>
        </w:tc>
        <w:tc>
          <w:tcPr>
            <w:tcW w:w="1587" w:type="dxa"/>
            <w:tcBorders>
              <w:bottom w:val="single" w:sz="4" w:space="0" w:color="FFFFFF" w:themeColor="background1"/>
            </w:tcBorders>
            <w:shd w:val="solid" w:color="E6E6E6" w:fill="auto"/>
            <w:vAlign w:val="center"/>
          </w:tcPr>
          <w:p w14:paraId="3C8C30DE" w14:textId="77777777" w:rsidR="008C7A2B" w:rsidRPr="004C4C85" w:rsidRDefault="008C7A2B" w:rsidP="008C7A2B">
            <w:pPr>
              <w:pStyle w:val="070-TabelaPadro"/>
              <w:keepNext w:val="0"/>
              <w:keepLines w:val="0"/>
              <w:spacing w:before="0" w:after="0"/>
              <w:rPr>
                <w:szCs w:val="14"/>
              </w:rPr>
            </w:pPr>
            <w:bookmarkStart w:id="13091" w:name="BBOIN06AD003"/>
            <w:bookmarkEnd w:id="13091"/>
            <w:r w:rsidRPr="004C4C85">
              <w:rPr>
                <w:szCs w:val="14"/>
              </w:rPr>
              <w:t>32.527</w:t>
            </w:r>
          </w:p>
        </w:tc>
        <w:tc>
          <w:tcPr>
            <w:tcW w:w="1587" w:type="dxa"/>
            <w:tcBorders>
              <w:bottom w:val="single" w:sz="4" w:space="0" w:color="FFFFFF" w:themeColor="background1"/>
            </w:tcBorders>
            <w:shd w:val="solid" w:color="E6E6E6" w:fill="auto"/>
            <w:vAlign w:val="center"/>
          </w:tcPr>
          <w:p w14:paraId="693B989A" w14:textId="77777777" w:rsidR="008C7A2B" w:rsidRPr="004C4C85" w:rsidRDefault="008C7A2B" w:rsidP="008C7A2B">
            <w:pPr>
              <w:pStyle w:val="070-TabelaPadro"/>
              <w:keepNext w:val="0"/>
              <w:keepLines w:val="0"/>
              <w:spacing w:before="0" w:after="0"/>
              <w:rPr>
                <w:szCs w:val="14"/>
              </w:rPr>
            </w:pPr>
            <w:bookmarkStart w:id="13092" w:name="BBOIN06AE003"/>
            <w:bookmarkEnd w:id="13092"/>
            <w:r w:rsidRPr="004C4C85">
              <w:rPr>
                <w:szCs w:val="14"/>
              </w:rPr>
              <w:t>209</w:t>
            </w:r>
          </w:p>
        </w:tc>
        <w:tc>
          <w:tcPr>
            <w:tcW w:w="1587" w:type="dxa"/>
            <w:tcBorders>
              <w:bottom w:val="single" w:sz="4" w:space="0" w:color="FFFFFF" w:themeColor="background1"/>
            </w:tcBorders>
            <w:shd w:val="solid" w:color="E6E6E6" w:fill="auto"/>
            <w:vAlign w:val="center"/>
          </w:tcPr>
          <w:p w14:paraId="2E5A31A0" w14:textId="77777777" w:rsidR="008C7A2B" w:rsidRPr="004C4C85" w:rsidRDefault="008C7A2B" w:rsidP="008C7A2B">
            <w:pPr>
              <w:pStyle w:val="070-TabelaPadro"/>
              <w:keepNext w:val="0"/>
              <w:keepLines w:val="0"/>
              <w:spacing w:before="0" w:after="0"/>
              <w:rPr>
                <w:szCs w:val="14"/>
              </w:rPr>
            </w:pPr>
            <w:bookmarkStart w:id="13093" w:name="BBOIN06AF003"/>
            <w:bookmarkEnd w:id="13093"/>
            <w:r w:rsidRPr="004C4C85">
              <w:rPr>
                <w:szCs w:val="14"/>
              </w:rPr>
              <w:t>32.560</w:t>
            </w:r>
          </w:p>
        </w:tc>
      </w:tr>
      <w:tr w:rsidR="008C7A2B" w:rsidRPr="00385733" w14:paraId="68C3A826" w14:textId="77777777" w:rsidTr="008C7A2B">
        <w:trPr>
          <w:cantSplit/>
        </w:trPr>
        <w:tc>
          <w:tcPr>
            <w:tcW w:w="3402" w:type="dxa"/>
            <w:tcBorders>
              <w:bottom w:val="single" w:sz="4" w:space="0" w:color="FFFFFF" w:themeColor="background1"/>
            </w:tcBorders>
            <w:shd w:val="solid" w:color="F3F3F3" w:fill="auto"/>
            <w:vAlign w:val="center"/>
          </w:tcPr>
          <w:p w14:paraId="75EDF769" w14:textId="77777777" w:rsidR="008C7A2B" w:rsidRPr="004C4C85" w:rsidRDefault="008C7A2B" w:rsidP="008C7A2B">
            <w:pPr>
              <w:pStyle w:val="070-TabelaPadro"/>
              <w:ind w:left="60"/>
              <w:jc w:val="left"/>
              <w:rPr>
                <w:szCs w:val="14"/>
              </w:rPr>
            </w:pPr>
            <w:bookmarkStart w:id="13094" w:name="BBOIN0600004" w:colFirst="0" w:colLast="0"/>
            <w:bookmarkEnd w:id="13088"/>
            <w:r w:rsidRPr="004C4C85">
              <w:rPr>
                <w:szCs w:val="14"/>
              </w:rPr>
              <w:t>Outros órgãos/entidades</w:t>
            </w:r>
          </w:p>
        </w:tc>
        <w:tc>
          <w:tcPr>
            <w:tcW w:w="1587" w:type="dxa"/>
            <w:tcBorders>
              <w:bottom w:val="single" w:sz="4" w:space="0" w:color="FFFFFF" w:themeColor="background1"/>
            </w:tcBorders>
            <w:shd w:val="solid" w:color="F3F3F3" w:fill="auto"/>
            <w:vAlign w:val="center"/>
          </w:tcPr>
          <w:p w14:paraId="45398090" w14:textId="77777777" w:rsidR="008C7A2B" w:rsidRPr="004C4C85" w:rsidRDefault="008C7A2B" w:rsidP="008C7A2B">
            <w:pPr>
              <w:pStyle w:val="070-TabelaPadro"/>
              <w:keepNext w:val="0"/>
              <w:keepLines w:val="0"/>
              <w:spacing w:before="0" w:after="0"/>
              <w:rPr>
                <w:szCs w:val="14"/>
              </w:rPr>
            </w:pPr>
            <w:bookmarkStart w:id="13095" w:name="BBOIN06AA004"/>
            <w:bookmarkStart w:id="13096" w:name="BBOIN06AC004"/>
            <w:bookmarkEnd w:id="13095"/>
            <w:bookmarkEnd w:id="13096"/>
            <w:r w:rsidRPr="004C4C85">
              <w:rPr>
                <w:szCs w:val="14"/>
              </w:rPr>
              <w:t>2</w:t>
            </w:r>
          </w:p>
        </w:tc>
        <w:tc>
          <w:tcPr>
            <w:tcW w:w="1587" w:type="dxa"/>
            <w:tcBorders>
              <w:bottom w:val="single" w:sz="4" w:space="0" w:color="FFFFFF" w:themeColor="background1"/>
            </w:tcBorders>
            <w:shd w:val="solid" w:color="F3F3F3" w:fill="auto"/>
            <w:vAlign w:val="center"/>
          </w:tcPr>
          <w:p w14:paraId="4A05F33F" w14:textId="77777777" w:rsidR="008C7A2B" w:rsidRPr="004C4C85" w:rsidRDefault="008C7A2B" w:rsidP="008C7A2B">
            <w:pPr>
              <w:pStyle w:val="070-TabelaPadro"/>
              <w:keepNext w:val="0"/>
              <w:keepLines w:val="0"/>
              <w:spacing w:before="0" w:after="0"/>
              <w:rPr>
                <w:szCs w:val="14"/>
              </w:rPr>
            </w:pPr>
            <w:bookmarkStart w:id="13097" w:name="BBOIN06AD004"/>
            <w:bookmarkEnd w:id="13097"/>
            <w:r w:rsidRPr="004C4C85">
              <w:rPr>
                <w:szCs w:val="14"/>
              </w:rPr>
              <w:t>619</w:t>
            </w:r>
          </w:p>
        </w:tc>
        <w:tc>
          <w:tcPr>
            <w:tcW w:w="1587" w:type="dxa"/>
            <w:tcBorders>
              <w:bottom w:val="single" w:sz="4" w:space="0" w:color="FFFFFF" w:themeColor="background1"/>
            </w:tcBorders>
            <w:shd w:val="solid" w:color="F3F3F3" w:fill="auto"/>
            <w:vAlign w:val="center"/>
          </w:tcPr>
          <w:p w14:paraId="6151970B" w14:textId="77777777" w:rsidR="008C7A2B" w:rsidRPr="004C4C85" w:rsidRDefault="008C7A2B" w:rsidP="008C7A2B">
            <w:pPr>
              <w:pStyle w:val="070-TabelaPadro"/>
              <w:keepNext w:val="0"/>
              <w:keepLines w:val="0"/>
              <w:spacing w:before="0" w:after="0"/>
              <w:rPr>
                <w:szCs w:val="14"/>
              </w:rPr>
            </w:pPr>
            <w:bookmarkStart w:id="13098" w:name="BBOIN06AE004"/>
            <w:bookmarkEnd w:id="13098"/>
            <w:r w:rsidRPr="004C4C85">
              <w:rPr>
                <w:szCs w:val="14"/>
              </w:rPr>
              <w:t>2</w:t>
            </w:r>
          </w:p>
        </w:tc>
        <w:tc>
          <w:tcPr>
            <w:tcW w:w="1587" w:type="dxa"/>
            <w:tcBorders>
              <w:bottom w:val="single" w:sz="4" w:space="0" w:color="FFFFFF" w:themeColor="background1"/>
            </w:tcBorders>
            <w:shd w:val="solid" w:color="F3F3F3" w:fill="auto"/>
            <w:vAlign w:val="center"/>
          </w:tcPr>
          <w:p w14:paraId="121C7510" w14:textId="77777777" w:rsidR="008C7A2B" w:rsidRPr="004C4C85" w:rsidRDefault="008C7A2B" w:rsidP="008C7A2B">
            <w:pPr>
              <w:pStyle w:val="070-TabelaPadro"/>
              <w:keepNext w:val="0"/>
              <w:keepLines w:val="0"/>
              <w:spacing w:before="0" w:after="0"/>
              <w:rPr>
                <w:szCs w:val="14"/>
              </w:rPr>
            </w:pPr>
            <w:bookmarkStart w:id="13099" w:name="BBOIN06AF004"/>
            <w:bookmarkEnd w:id="13099"/>
            <w:r w:rsidRPr="004C4C85">
              <w:rPr>
                <w:szCs w:val="14"/>
              </w:rPr>
              <w:t>677</w:t>
            </w:r>
          </w:p>
        </w:tc>
      </w:tr>
      <w:tr w:rsidR="008C7A2B" w:rsidRPr="00385733" w14:paraId="66BA160B" w14:textId="77777777" w:rsidTr="008C7A2B">
        <w:trPr>
          <w:cantSplit/>
        </w:trPr>
        <w:tc>
          <w:tcPr>
            <w:tcW w:w="3402" w:type="dxa"/>
            <w:tcBorders>
              <w:bottom w:val="single" w:sz="4" w:space="0" w:color="FFFFFF" w:themeColor="background1"/>
            </w:tcBorders>
            <w:shd w:val="solid" w:color="E6E6E6" w:fill="auto"/>
            <w:vAlign w:val="center"/>
          </w:tcPr>
          <w:p w14:paraId="3516A2A1" w14:textId="77777777" w:rsidR="008C7A2B" w:rsidRPr="004C4C85" w:rsidRDefault="008C7A2B" w:rsidP="008C7A2B">
            <w:pPr>
              <w:pStyle w:val="070-TabelaPadro"/>
              <w:ind w:left="60"/>
              <w:jc w:val="left"/>
              <w:rPr>
                <w:szCs w:val="14"/>
              </w:rPr>
            </w:pPr>
            <w:bookmarkStart w:id="13100" w:name="BBOIN0600005" w:colFirst="0" w:colLast="0"/>
            <w:bookmarkEnd w:id="13094"/>
            <w:r w:rsidRPr="004C4C85">
              <w:rPr>
                <w:szCs w:val="14"/>
              </w:rPr>
              <w:t>Entidades controladas e coligadas</w:t>
            </w:r>
          </w:p>
        </w:tc>
        <w:tc>
          <w:tcPr>
            <w:tcW w:w="1587" w:type="dxa"/>
            <w:tcBorders>
              <w:bottom w:val="single" w:sz="4" w:space="0" w:color="FFFFFF" w:themeColor="background1"/>
            </w:tcBorders>
            <w:shd w:val="solid" w:color="E6E6E6" w:fill="auto"/>
            <w:vAlign w:val="center"/>
          </w:tcPr>
          <w:p w14:paraId="4069D8C0" w14:textId="77777777" w:rsidR="008C7A2B" w:rsidRPr="004C4C85" w:rsidRDefault="008C7A2B" w:rsidP="008C7A2B">
            <w:pPr>
              <w:pStyle w:val="070-TabelaPadro"/>
              <w:keepNext w:val="0"/>
              <w:keepLines w:val="0"/>
              <w:spacing w:before="0" w:after="0"/>
              <w:rPr>
                <w:szCs w:val="14"/>
              </w:rPr>
            </w:pPr>
            <w:bookmarkStart w:id="13101" w:name="BBOIN06AA005"/>
            <w:bookmarkStart w:id="13102" w:name="BBOIN06AC005"/>
            <w:bookmarkEnd w:id="13101"/>
            <w:bookmarkEnd w:id="13102"/>
            <w:r w:rsidRPr="004C4C85">
              <w:rPr>
                <w:szCs w:val="14"/>
              </w:rPr>
              <w:t>2</w:t>
            </w:r>
          </w:p>
        </w:tc>
        <w:tc>
          <w:tcPr>
            <w:tcW w:w="1587" w:type="dxa"/>
            <w:tcBorders>
              <w:bottom w:val="single" w:sz="4" w:space="0" w:color="FFFFFF" w:themeColor="background1"/>
            </w:tcBorders>
            <w:shd w:val="solid" w:color="E6E6E6" w:fill="auto"/>
            <w:vAlign w:val="center"/>
          </w:tcPr>
          <w:p w14:paraId="37AD048F" w14:textId="77777777" w:rsidR="008C7A2B" w:rsidRPr="004C4C85" w:rsidRDefault="008C7A2B" w:rsidP="008C7A2B">
            <w:pPr>
              <w:pStyle w:val="070-TabelaPadro"/>
              <w:keepNext w:val="0"/>
              <w:keepLines w:val="0"/>
              <w:spacing w:before="0" w:after="0"/>
              <w:rPr>
                <w:szCs w:val="14"/>
              </w:rPr>
            </w:pPr>
            <w:bookmarkStart w:id="13103" w:name="BBOIN06AD005"/>
            <w:bookmarkEnd w:id="13103"/>
            <w:r w:rsidRPr="004C4C85">
              <w:rPr>
                <w:szCs w:val="14"/>
              </w:rPr>
              <w:t>1.335</w:t>
            </w:r>
          </w:p>
        </w:tc>
        <w:tc>
          <w:tcPr>
            <w:tcW w:w="1587" w:type="dxa"/>
            <w:tcBorders>
              <w:bottom w:val="single" w:sz="4" w:space="0" w:color="FFFFFF" w:themeColor="background1"/>
            </w:tcBorders>
            <w:shd w:val="solid" w:color="E6E6E6" w:fill="auto"/>
            <w:vAlign w:val="center"/>
          </w:tcPr>
          <w:p w14:paraId="0394AE61" w14:textId="77777777" w:rsidR="008C7A2B" w:rsidRPr="004C4C85" w:rsidRDefault="008C7A2B" w:rsidP="008C7A2B">
            <w:pPr>
              <w:pStyle w:val="070-TabelaPadro"/>
              <w:keepNext w:val="0"/>
              <w:keepLines w:val="0"/>
              <w:spacing w:before="0" w:after="0"/>
              <w:rPr>
                <w:szCs w:val="14"/>
              </w:rPr>
            </w:pPr>
            <w:bookmarkStart w:id="13104" w:name="BBOIN06AE005"/>
            <w:bookmarkEnd w:id="13104"/>
            <w:r w:rsidRPr="004C4C85">
              <w:rPr>
                <w:szCs w:val="14"/>
              </w:rPr>
              <w:t>3</w:t>
            </w:r>
          </w:p>
        </w:tc>
        <w:tc>
          <w:tcPr>
            <w:tcW w:w="1587" w:type="dxa"/>
            <w:tcBorders>
              <w:bottom w:val="single" w:sz="4" w:space="0" w:color="FFFFFF" w:themeColor="background1"/>
            </w:tcBorders>
            <w:shd w:val="solid" w:color="E6E6E6" w:fill="auto"/>
            <w:vAlign w:val="center"/>
          </w:tcPr>
          <w:p w14:paraId="79F27D33" w14:textId="77777777" w:rsidR="008C7A2B" w:rsidRPr="004C4C85" w:rsidRDefault="008C7A2B" w:rsidP="008C7A2B">
            <w:pPr>
              <w:pStyle w:val="070-TabelaPadro"/>
              <w:keepNext w:val="0"/>
              <w:keepLines w:val="0"/>
              <w:spacing w:before="0" w:after="0"/>
              <w:rPr>
                <w:szCs w:val="14"/>
              </w:rPr>
            </w:pPr>
            <w:bookmarkStart w:id="13105" w:name="BBOIN06AF005"/>
            <w:bookmarkEnd w:id="13105"/>
            <w:r w:rsidRPr="004C4C85">
              <w:rPr>
                <w:szCs w:val="14"/>
              </w:rPr>
              <w:t>1.946</w:t>
            </w:r>
          </w:p>
        </w:tc>
      </w:tr>
      <w:bookmarkEnd w:id="13100"/>
      <w:tr w:rsidR="008C7A2B" w:rsidRPr="00385733" w14:paraId="74192676" w14:textId="77777777" w:rsidTr="008C7A2B">
        <w:trPr>
          <w:cantSplit/>
        </w:trPr>
        <w:tc>
          <w:tcPr>
            <w:tcW w:w="3402" w:type="dxa"/>
            <w:tcBorders>
              <w:bottom w:val="single" w:sz="4" w:space="0" w:color="FFFFFF" w:themeColor="background1"/>
            </w:tcBorders>
            <w:shd w:val="solid" w:color="F3F3F3" w:fill="auto"/>
            <w:vAlign w:val="center"/>
          </w:tcPr>
          <w:p w14:paraId="0BECA267" w14:textId="77777777" w:rsidR="008C7A2B" w:rsidRPr="004C4C85" w:rsidRDefault="008C7A2B" w:rsidP="008C7A2B">
            <w:pPr>
              <w:pStyle w:val="070-TabelaPadro"/>
              <w:jc w:val="left"/>
              <w:rPr>
                <w:szCs w:val="14"/>
              </w:rPr>
            </w:pPr>
          </w:p>
        </w:tc>
        <w:tc>
          <w:tcPr>
            <w:tcW w:w="1587" w:type="dxa"/>
            <w:tcBorders>
              <w:bottom w:val="single" w:sz="4" w:space="0" w:color="FFFFFF" w:themeColor="background1"/>
            </w:tcBorders>
            <w:shd w:val="solid" w:color="F3F3F3" w:fill="auto"/>
            <w:vAlign w:val="center"/>
          </w:tcPr>
          <w:p w14:paraId="101F0D4E" w14:textId="77777777" w:rsidR="008C7A2B" w:rsidRPr="004C4C85" w:rsidRDefault="008C7A2B" w:rsidP="008C7A2B">
            <w:pPr>
              <w:pStyle w:val="070-TabelaPadro"/>
              <w:keepNext w:val="0"/>
              <w:keepLines w:val="0"/>
              <w:spacing w:before="0" w:after="0"/>
              <w:rPr>
                <w:szCs w:val="14"/>
              </w:rPr>
            </w:pPr>
          </w:p>
        </w:tc>
        <w:tc>
          <w:tcPr>
            <w:tcW w:w="1587" w:type="dxa"/>
            <w:tcBorders>
              <w:bottom w:val="single" w:sz="4" w:space="0" w:color="FFFFFF" w:themeColor="background1"/>
            </w:tcBorders>
            <w:shd w:val="solid" w:color="F3F3F3" w:fill="auto"/>
            <w:vAlign w:val="center"/>
          </w:tcPr>
          <w:p w14:paraId="124E328B" w14:textId="77777777" w:rsidR="008C7A2B" w:rsidRPr="004C4C85" w:rsidRDefault="008C7A2B" w:rsidP="008C7A2B">
            <w:pPr>
              <w:pStyle w:val="070-TabelaPadro"/>
              <w:keepNext w:val="0"/>
              <w:keepLines w:val="0"/>
              <w:spacing w:before="0" w:after="0"/>
              <w:rPr>
                <w:szCs w:val="14"/>
              </w:rPr>
            </w:pPr>
          </w:p>
        </w:tc>
        <w:tc>
          <w:tcPr>
            <w:tcW w:w="1587" w:type="dxa"/>
            <w:tcBorders>
              <w:bottom w:val="single" w:sz="4" w:space="0" w:color="FFFFFF" w:themeColor="background1"/>
            </w:tcBorders>
            <w:shd w:val="solid" w:color="F3F3F3" w:fill="auto"/>
            <w:vAlign w:val="center"/>
          </w:tcPr>
          <w:p w14:paraId="5CF5C3BA" w14:textId="77777777" w:rsidR="008C7A2B" w:rsidRPr="004C4C85" w:rsidRDefault="008C7A2B" w:rsidP="008C7A2B">
            <w:pPr>
              <w:pStyle w:val="070-TabelaPadro"/>
              <w:keepNext w:val="0"/>
              <w:keepLines w:val="0"/>
              <w:spacing w:before="0" w:after="0"/>
              <w:rPr>
                <w:szCs w:val="14"/>
              </w:rPr>
            </w:pPr>
          </w:p>
        </w:tc>
        <w:tc>
          <w:tcPr>
            <w:tcW w:w="1587" w:type="dxa"/>
            <w:tcBorders>
              <w:bottom w:val="single" w:sz="4" w:space="0" w:color="FFFFFF" w:themeColor="background1"/>
            </w:tcBorders>
            <w:shd w:val="solid" w:color="F3F3F3" w:fill="auto"/>
            <w:vAlign w:val="center"/>
          </w:tcPr>
          <w:p w14:paraId="5B62B07A" w14:textId="77777777" w:rsidR="008C7A2B" w:rsidRPr="004C4C85" w:rsidRDefault="008C7A2B" w:rsidP="008C7A2B">
            <w:pPr>
              <w:pStyle w:val="070-TabelaPadro"/>
              <w:keepNext w:val="0"/>
              <w:keepLines w:val="0"/>
              <w:spacing w:before="0" w:after="0"/>
              <w:rPr>
                <w:szCs w:val="14"/>
              </w:rPr>
            </w:pPr>
          </w:p>
        </w:tc>
      </w:tr>
      <w:tr w:rsidR="008C7A2B" w:rsidRPr="00385733" w14:paraId="4DEC5F7A" w14:textId="77777777" w:rsidTr="008C7A2B">
        <w:trPr>
          <w:cantSplit/>
        </w:trPr>
        <w:tc>
          <w:tcPr>
            <w:tcW w:w="3402" w:type="dxa"/>
            <w:tcBorders>
              <w:bottom w:val="single" w:sz="4" w:space="0" w:color="FFFFFF" w:themeColor="background1"/>
            </w:tcBorders>
            <w:shd w:val="solid" w:color="E6E6E6" w:fill="auto"/>
            <w:vAlign w:val="center"/>
          </w:tcPr>
          <w:p w14:paraId="03E57D86" w14:textId="77777777" w:rsidR="008C7A2B" w:rsidRPr="004C4C85" w:rsidRDefault="008C7A2B" w:rsidP="008C7A2B">
            <w:pPr>
              <w:pStyle w:val="070-TabelaPadro"/>
              <w:jc w:val="left"/>
              <w:rPr>
                <w:b/>
                <w:szCs w:val="14"/>
              </w:rPr>
            </w:pPr>
            <w:r w:rsidRPr="004C4C85">
              <w:rPr>
                <w:b/>
                <w:szCs w:val="14"/>
              </w:rPr>
              <w:t>Sem ônus para o Banco</w:t>
            </w:r>
            <w:bookmarkStart w:id="13106" w:name="BBOIN0600007"/>
            <w:bookmarkStart w:id="13107" w:name="BBOIN06AA007"/>
            <w:bookmarkStart w:id="13108" w:name="BBOIN06AB007"/>
            <w:bookmarkStart w:id="13109" w:name="BBOIN06AG007"/>
            <w:bookmarkStart w:id="13110" w:name="BBOIN06AH007"/>
            <w:bookmarkStart w:id="13111" w:name="BBOIN06AC007"/>
            <w:bookmarkStart w:id="13112" w:name="BBOIN06AD007"/>
            <w:bookmarkStart w:id="13113" w:name="BBOIN06AE007"/>
            <w:bookmarkStart w:id="13114" w:name="BBOIN06AF007"/>
            <w:r w:rsidRPr="004C4C85">
              <w:rPr>
                <w:b/>
                <w:szCs w:val="14"/>
                <w:vertAlign w:val="superscript"/>
              </w:rPr>
              <w:t xml:space="preserve"> (2)</w:t>
            </w:r>
            <w:bookmarkEnd w:id="13106"/>
            <w:bookmarkEnd w:id="13107"/>
            <w:bookmarkEnd w:id="13108"/>
            <w:bookmarkEnd w:id="13109"/>
            <w:bookmarkEnd w:id="13110"/>
            <w:bookmarkEnd w:id="13111"/>
            <w:bookmarkEnd w:id="13112"/>
            <w:bookmarkEnd w:id="13113"/>
            <w:bookmarkEnd w:id="13114"/>
          </w:p>
        </w:tc>
        <w:tc>
          <w:tcPr>
            <w:tcW w:w="1587" w:type="dxa"/>
            <w:tcBorders>
              <w:bottom w:val="single" w:sz="4" w:space="0" w:color="FFFFFF" w:themeColor="background1"/>
            </w:tcBorders>
            <w:shd w:val="solid" w:color="E6E6E6" w:fill="auto"/>
            <w:vAlign w:val="center"/>
          </w:tcPr>
          <w:p w14:paraId="160D2C83" w14:textId="77777777" w:rsidR="008C7A2B" w:rsidRPr="004C4C85" w:rsidRDefault="008C7A2B" w:rsidP="008C7A2B">
            <w:pPr>
              <w:pStyle w:val="070-TabelaPadro"/>
              <w:keepNext w:val="0"/>
              <w:keepLines w:val="0"/>
              <w:spacing w:before="0" w:after="0"/>
              <w:rPr>
                <w:b/>
                <w:szCs w:val="14"/>
              </w:rPr>
            </w:pPr>
          </w:p>
        </w:tc>
        <w:tc>
          <w:tcPr>
            <w:tcW w:w="1587" w:type="dxa"/>
            <w:tcBorders>
              <w:bottom w:val="single" w:sz="4" w:space="0" w:color="FFFFFF" w:themeColor="background1"/>
            </w:tcBorders>
            <w:shd w:val="solid" w:color="E6E6E6" w:fill="auto"/>
            <w:vAlign w:val="center"/>
          </w:tcPr>
          <w:p w14:paraId="12716539" w14:textId="77777777" w:rsidR="008C7A2B" w:rsidRPr="004C4C85" w:rsidRDefault="008C7A2B" w:rsidP="008C7A2B">
            <w:pPr>
              <w:pStyle w:val="070-TabelaPadro"/>
              <w:keepNext w:val="0"/>
              <w:keepLines w:val="0"/>
              <w:spacing w:before="0" w:after="0"/>
              <w:rPr>
                <w:b/>
                <w:szCs w:val="14"/>
              </w:rPr>
            </w:pPr>
          </w:p>
        </w:tc>
        <w:tc>
          <w:tcPr>
            <w:tcW w:w="1587" w:type="dxa"/>
            <w:tcBorders>
              <w:bottom w:val="single" w:sz="4" w:space="0" w:color="FFFFFF" w:themeColor="background1"/>
            </w:tcBorders>
            <w:shd w:val="solid" w:color="E6E6E6" w:fill="auto"/>
            <w:vAlign w:val="center"/>
          </w:tcPr>
          <w:p w14:paraId="23450810" w14:textId="77777777" w:rsidR="008C7A2B" w:rsidRPr="004C4C85" w:rsidRDefault="008C7A2B" w:rsidP="008C7A2B">
            <w:pPr>
              <w:pStyle w:val="070-TabelaPadro"/>
              <w:keepNext w:val="0"/>
              <w:keepLines w:val="0"/>
              <w:spacing w:before="0" w:after="0"/>
              <w:rPr>
                <w:b/>
                <w:szCs w:val="14"/>
              </w:rPr>
            </w:pPr>
          </w:p>
        </w:tc>
        <w:tc>
          <w:tcPr>
            <w:tcW w:w="1587" w:type="dxa"/>
            <w:tcBorders>
              <w:bottom w:val="single" w:sz="4" w:space="0" w:color="FFFFFF" w:themeColor="background1"/>
            </w:tcBorders>
            <w:shd w:val="solid" w:color="E6E6E6" w:fill="auto"/>
            <w:vAlign w:val="center"/>
          </w:tcPr>
          <w:p w14:paraId="2A5304D0" w14:textId="77777777" w:rsidR="008C7A2B" w:rsidRPr="004C4C85" w:rsidRDefault="008C7A2B" w:rsidP="008C7A2B">
            <w:pPr>
              <w:pStyle w:val="070-TabelaPadro"/>
              <w:keepNext w:val="0"/>
              <w:keepLines w:val="0"/>
              <w:spacing w:before="0" w:after="0"/>
              <w:rPr>
                <w:b/>
                <w:szCs w:val="14"/>
              </w:rPr>
            </w:pPr>
          </w:p>
        </w:tc>
      </w:tr>
      <w:tr w:rsidR="008C7A2B" w:rsidRPr="00385733" w14:paraId="1D15261D" w14:textId="77777777" w:rsidTr="008C7A2B">
        <w:trPr>
          <w:cantSplit/>
        </w:trPr>
        <w:tc>
          <w:tcPr>
            <w:tcW w:w="3402" w:type="dxa"/>
            <w:tcBorders>
              <w:bottom w:val="single" w:sz="4" w:space="0" w:color="FFFFFF" w:themeColor="background1"/>
            </w:tcBorders>
            <w:shd w:val="solid" w:color="F3F3F3" w:fill="auto"/>
            <w:vAlign w:val="center"/>
          </w:tcPr>
          <w:p w14:paraId="0017A2D7" w14:textId="77777777" w:rsidR="008C7A2B" w:rsidRPr="004C4C85" w:rsidRDefault="008C7A2B" w:rsidP="008C7A2B">
            <w:pPr>
              <w:pStyle w:val="070-TabelaPadro"/>
              <w:ind w:left="60"/>
              <w:jc w:val="left"/>
              <w:rPr>
                <w:szCs w:val="14"/>
              </w:rPr>
            </w:pPr>
            <w:bookmarkStart w:id="13115" w:name="BBOIN0600008" w:colFirst="0" w:colLast="0"/>
            <w:r w:rsidRPr="004C4C85">
              <w:rPr>
                <w:szCs w:val="14"/>
              </w:rPr>
              <w:t>Governos Federal, Estadual e Municipal</w:t>
            </w:r>
          </w:p>
        </w:tc>
        <w:tc>
          <w:tcPr>
            <w:tcW w:w="1587" w:type="dxa"/>
            <w:tcBorders>
              <w:bottom w:val="single" w:sz="4" w:space="0" w:color="FFFFFF" w:themeColor="background1"/>
            </w:tcBorders>
            <w:shd w:val="solid" w:color="F3F3F3" w:fill="auto"/>
            <w:vAlign w:val="center"/>
          </w:tcPr>
          <w:p w14:paraId="25CECB94" w14:textId="77777777" w:rsidR="008C7A2B" w:rsidRPr="004C4C85" w:rsidRDefault="008C7A2B" w:rsidP="008C7A2B">
            <w:pPr>
              <w:pStyle w:val="070-TabelaPadro"/>
              <w:keepNext w:val="0"/>
              <w:keepLines w:val="0"/>
              <w:spacing w:before="0" w:after="0"/>
              <w:rPr>
                <w:szCs w:val="14"/>
              </w:rPr>
            </w:pPr>
            <w:bookmarkStart w:id="13116" w:name="BBOIN06AA008"/>
            <w:bookmarkStart w:id="13117" w:name="BBOIN06AC008"/>
            <w:bookmarkEnd w:id="13116"/>
            <w:bookmarkEnd w:id="13117"/>
            <w:r w:rsidRPr="004C4C85">
              <w:rPr>
                <w:szCs w:val="14"/>
              </w:rPr>
              <w:t>169</w:t>
            </w:r>
          </w:p>
        </w:tc>
        <w:tc>
          <w:tcPr>
            <w:tcW w:w="1587" w:type="dxa"/>
            <w:tcBorders>
              <w:bottom w:val="single" w:sz="4" w:space="0" w:color="FFFFFF" w:themeColor="background1"/>
            </w:tcBorders>
            <w:shd w:val="solid" w:color="F3F3F3" w:fill="auto"/>
            <w:vAlign w:val="center"/>
          </w:tcPr>
          <w:p w14:paraId="0964AC76" w14:textId="77777777" w:rsidR="008C7A2B" w:rsidRPr="004C4C85" w:rsidRDefault="008C7A2B" w:rsidP="008C7A2B">
            <w:pPr>
              <w:pStyle w:val="070-TabelaPadro"/>
              <w:keepNext w:val="0"/>
              <w:keepLines w:val="0"/>
              <w:spacing w:before="0" w:after="0"/>
              <w:rPr>
                <w:szCs w:val="14"/>
              </w:rPr>
            </w:pPr>
            <w:bookmarkStart w:id="13118" w:name="BBOIN06AD008"/>
            <w:bookmarkEnd w:id="13118"/>
            <w:r w:rsidRPr="004C4C85">
              <w:rPr>
                <w:szCs w:val="14"/>
              </w:rPr>
              <w:t>--</w:t>
            </w:r>
          </w:p>
        </w:tc>
        <w:tc>
          <w:tcPr>
            <w:tcW w:w="1587" w:type="dxa"/>
            <w:tcBorders>
              <w:bottom w:val="single" w:sz="4" w:space="0" w:color="FFFFFF" w:themeColor="background1"/>
            </w:tcBorders>
            <w:shd w:val="solid" w:color="F3F3F3" w:fill="auto"/>
            <w:vAlign w:val="center"/>
          </w:tcPr>
          <w:p w14:paraId="7638D4C0" w14:textId="77777777" w:rsidR="008C7A2B" w:rsidRPr="004C4C85" w:rsidRDefault="008C7A2B" w:rsidP="008C7A2B">
            <w:pPr>
              <w:pStyle w:val="070-TabelaPadro"/>
              <w:keepNext w:val="0"/>
              <w:keepLines w:val="0"/>
              <w:spacing w:before="0" w:after="0"/>
              <w:rPr>
                <w:szCs w:val="14"/>
              </w:rPr>
            </w:pPr>
            <w:bookmarkStart w:id="13119" w:name="BBOIN06AE008"/>
            <w:bookmarkEnd w:id="13119"/>
            <w:r w:rsidRPr="004C4C85">
              <w:rPr>
                <w:szCs w:val="14"/>
              </w:rPr>
              <w:t>167</w:t>
            </w:r>
          </w:p>
        </w:tc>
        <w:tc>
          <w:tcPr>
            <w:tcW w:w="1587" w:type="dxa"/>
            <w:tcBorders>
              <w:bottom w:val="single" w:sz="4" w:space="0" w:color="FFFFFF" w:themeColor="background1"/>
            </w:tcBorders>
            <w:shd w:val="solid" w:color="F3F3F3" w:fill="auto"/>
            <w:vAlign w:val="center"/>
          </w:tcPr>
          <w:p w14:paraId="7D46B831" w14:textId="77777777" w:rsidR="008C7A2B" w:rsidRPr="004C4C85" w:rsidRDefault="008C7A2B" w:rsidP="008C7A2B">
            <w:pPr>
              <w:pStyle w:val="070-TabelaPadro"/>
              <w:keepNext w:val="0"/>
              <w:keepLines w:val="0"/>
              <w:spacing w:before="0" w:after="0"/>
              <w:rPr>
                <w:szCs w:val="14"/>
              </w:rPr>
            </w:pPr>
            <w:bookmarkStart w:id="13120" w:name="BBOIN06AF008"/>
            <w:bookmarkEnd w:id="13120"/>
            <w:r w:rsidRPr="004C4C85">
              <w:rPr>
                <w:szCs w:val="14"/>
              </w:rPr>
              <w:t>--</w:t>
            </w:r>
          </w:p>
        </w:tc>
      </w:tr>
      <w:tr w:rsidR="008C7A2B" w:rsidRPr="00385733" w14:paraId="481DB6DC" w14:textId="77777777" w:rsidTr="008C7A2B">
        <w:trPr>
          <w:cantSplit/>
        </w:trPr>
        <w:tc>
          <w:tcPr>
            <w:tcW w:w="3402" w:type="dxa"/>
            <w:tcBorders>
              <w:bottom w:val="single" w:sz="4" w:space="0" w:color="FFFFFF" w:themeColor="background1"/>
            </w:tcBorders>
            <w:shd w:val="solid" w:color="E6E6E6" w:fill="auto"/>
            <w:vAlign w:val="center"/>
          </w:tcPr>
          <w:p w14:paraId="4F63F92E" w14:textId="77777777" w:rsidR="008C7A2B" w:rsidRPr="004C4C85" w:rsidRDefault="008C7A2B" w:rsidP="008C7A2B">
            <w:pPr>
              <w:pStyle w:val="070-TabelaPadro"/>
              <w:ind w:left="60"/>
              <w:jc w:val="left"/>
              <w:rPr>
                <w:szCs w:val="14"/>
              </w:rPr>
            </w:pPr>
            <w:bookmarkStart w:id="13121" w:name="BBOIN0600018" w:colFirst="0" w:colLast="0"/>
            <w:bookmarkEnd w:id="13115"/>
            <w:r w:rsidRPr="004C4C85">
              <w:rPr>
                <w:szCs w:val="14"/>
              </w:rPr>
              <w:t>Órgãos externos (Cassi, Previ, Economus, Fusesc e PrevBep)</w:t>
            </w:r>
          </w:p>
        </w:tc>
        <w:tc>
          <w:tcPr>
            <w:tcW w:w="1587" w:type="dxa"/>
            <w:tcBorders>
              <w:bottom w:val="single" w:sz="4" w:space="0" w:color="FFFFFF" w:themeColor="background1"/>
            </w:tcBorders>
            <w:shd w:val="solid" w:color="E6E6E6" w:fill="auto"/>
            <w:vAlign w:val="center"/>
          </w:tcPr>
          <w:p w14:paraId="495B40F6" w14:textId="77777777" w:rsidR="008C7A2B" w:rsidRPr="004C4C85" w:rsidRDefault="008C7A2B" w:rsidP="008C7A2B">
            <w:pPr>
              <w:pStyle w:val="070-TabelaPadro"/>
              <w:keepNext w:val="0"/>
              <w:keepLines w:val="0"/>
              <w:spacing w:before="0" w:after="0"/>
              <w:rPr>
                <w:szCs w:val="14"/>
              </w:rPr>
            </w:pPr>
            <w:bookmarkStart w:id="13122" w:name="BBOIN06AA018"/>
            <w:bookmarkStart w:id="13123" w:name="BBOIN06AC018"/>
            <w:bookmarkEnd w:id="13122"/>
            <w:bookmarkEnd w:id="13123"/>
            <w:r w:rsidRPr="004C4C85">
              <w:rPr>
                <w:szCs w:val="14"/>
              </w:rPr>
              <w:t>508</w:t>
            </w:r>
          </w:p>
        </w:tc>
        <w:tc>
          <w:tcPr>
            <w:tcW w:w="1587" w:type="dxa"/>
            <w:tcBorders>
              <w:bottom w:val="single" w:sz="4" w:space="0" w:color="FFFFFF" w:themeColor="background1"/>
            </w:tcBorders>
            <w:shd w:val="solid" w:color="E6E6E6" w:fill="auto"/>
            <w:vAlign w:val="center"/>
          </w:tcPr>
          <w:p w14:paraId="4CD802BF" w14:textId="77777777" w:rsidR="008C7A2B" w:rsidRPr="004C4C85" w:rsidRDefault="008C7A2B" w:rsidP="008C7A2B">
            <w:pPr>
              <w:pStyle w:val="070-TabelaPadro"/>
              <w:keepNext w:val="0"/>
              <w:keepLines w:val="0"/>
              <w:spacing w:before="0" w:after="0"/>
              <w:rPr>
                <w:szCs w:val="14"/>
              </w:rPr>
            </w:pPr>
            <w:bookmarkStart w:id="13124" w:name="BBOIN06AD018"/>
            <w:bookmarkEnd w:id="13124"/>
            <w:r w:rsidRPr="004C4C85">
              <w:rPr>
                <w:szCs w:val="14"/>
              </w:rPr>
              <w:t>--</w:t>
            </w:r>
          </w:p>
        </w:tc>
        <w:tc>
          <w:tcPr>
            <w:tcW w:w="1587" w:type="dxa"/>
            <w:tcBorders>
              <w:bottom w:val="single" w:sz="4" w:space="0" w:color="FFFFFF" w:themeColor="background1"/>
            </w:tcBorders>
            <w:shd w:val="solid" w:color="E6E6E6" w:fill="auto"/>
            <w:vAlign w:val="center"/>
          </w:tcPr>
          <w:p w14:paraId="15EE2A03" w14:textId="77777777" w:rsidR="008C7A2B" w:rsidRPr="004C4C85" w:rsidRDefault="008C7A2B" w:rsidP="008C7A2B">
            <w:pPr>
              <w:pStyle w:val="070-TabelaPadro"/>
              <w:keepNext w:val="0"/>
              <w:keepLines w:val="0"/>
              <w:spacing w:before="0" w:after="0"/>
              <w:rPr>
                <w:szCs w:val="14"/>
              </w:rPr>
            </w:pPr>
            <w:bookmarkStart w:id="13125" w:name="BBOIN06AE018"/>
            <w:bookmarkEnd w:id="13125"/>
            <w:r w:rsidRPr="004C4C85">
              <w:rPr>
                <w:szCs w:val="14"/>
              </w:rPr>
              <w:t>535</w:t>
            </w:r>
          </w:p>
        </w:tc>
        <w:tc>
          <w:tcPr>
            <w:tcW w:w="1587" w:type="dxa"/>
            <w:tcBorders>
              <w:bottom w:val="single" w:sz="4" w:space="0" w:color="FFFFFF" w:themeColor="background1"/>
            </w:tcBorders>
            <w:shd w:val="solid" w:color="E6E6E6" w:fill="auto"/>
            <w:vAlign w:val="center"/>
          </w:tcPr>
          <w:p w14:paraId="6CCE79A6" w14:textId="77777777" w:rsidR="008C7A2B" w:rsidRPr="004C4C85" w:rsidRDefault="008C7A2B" w:rsidP="008C7A2B">
            <w:pPr>
              <w:pStyle w:val="070-TabelaPadro"/>
              <w:keepNext w:val="0"/>
              <w:keepLines w:val="0"/>
              <w:spacing w:before="0" w:after="0"/>
              <w:rPr>
                <w:szCs w:val="14"/>
              </w:rPr>
            </w:pPr>
            <w:bookmarkStart w:id="13126" w:name="BBOIN06AF018"/>
            <w:bookmarkEnd w:id="13126"/>
            <w:r w:rsidRPr="004C4C85">
              <w:rPr>
                <w:szCs w:val="14"/>
              </w:rPr>
              <w:t>--</w:t>
            </w:r>
          </w:p>
        </w:tc>
      </w:tr>
      <w:tr w:rsidR="008C7A2B" w:rsidRPr="00385733" w14:paraId="65660894" w14:textId="77777777" w:rsidTr="008C7A2B">
        <w:trPr>
          <w:cantSplit/>
        </w:trPr>
        <w:tc>
          <w:tcPr>
            <w:tcW w:w="3402" w:type="dxa"/>
            <w:tcBorders>
              <w:bottom w:val="single" w:sz="4" w:space="0" w:color="FFFFFF" w:themeColor="background1"/>
            </w:tcBorders>
            <w:shd w:val="solid" w:color="F3F3F3" w:fill="auto"/>
            <w:vAlign w:val="center"/>
          </w:tcPr>
          <w:p w14:paraId="36FD02F2" w14:textId="77777777" w:rsidR="008C7A2B" w:rsidRPr="004C4C85" w:rsidRDefault="008C7A2B" w:rsidP="008C7A2B">
            <w:pPr>
              <w:pStyle w:val="070-TabelaPadro"/>
              <w:ind w:left="60"/>
              <w:jc w:val="left"/>
              <w:rPr>
                <w:szCs w:val="14"/>
              </w:rPr>
            </w:pPr>
            <w:bookmarkStart w:id="13127" w:name="BBOIN0600010" w:colFirst="0" w:colLast="0"/>
            <w:bookmarkEnd w:id="13121"/>
            <w:r w:rsidRPr="004C4C85">
              <w:rPr>
                <w:szCs w:val="14"/>
              </w:rPr>
              <w:t>Entidades dos funcionários</w:t>
            </w:r>
          </w:p>
        </w:tc>
        <w:tc>
          <w:tcPr>
            <w:tcW w:w="1587" w:type="dxa"/>
            <w:tcBorders>
              <w:bottom w:val="single" w:sz="4" w:space="0" w:color="FFFFFF" w:themeColor="background1"/>
            </w:tcBorders>
            <w:shd w:val="solid" w:color="F3F3F3" w:fill="auto"/>
            <w:vAlign w:val="center"/>
          </w:tcPr>
          <w:p w14:paraId="2366BC68" w14:textId="77777777" w:rsidR="008C7A2B" w:rsidRPr="004C4C85" w:rsidRDefault="008C7A2B" w:rsidP="008C7A2B">
            <w:pPr>
              <w:pStyle w:val="070-TabelaPadro"/>
              <w:keepNext w:val="0"/>
              <w:keepLines w:val="0"/>
              <w:spacing w:before="0" w:after="0"/>
              <w:rPr>
                <w:szCs w:val="14"/>
              </w:rPr>
            </w:pPr>
            <w:bookmarkStart w:id="13128" w:name="BBOIN06AA010"/>
            <w:bookmarkStart w:id="13129" w:name="BBOIN06AC010"/>
            <w:bookmarkEnd w:id="13128"/>
            <w:bookmarkEnd w:id="13129"/>
            <w:r w:rsidRPr="004C4C85">
              <w:rPr>
                <w:szCs w:val="14"/>
              </w:rPr>
              <w:t>70</w:t>
            </w:r>
          </w:p>
        </w:tc>
        <w:tc>
          <w:tcPr>
            <w:tcW w:w="1587" w:type="dxa"/>
            <w:tcBorders>
              <w:bottom w:val="single" w:sz="4" w:space="0" w:color="FFFFFF" w:themeColor="background1"/>
            </w:tcBorders>
            <w:shd w:val="solid" w:color="F3F3F3" w:fill="auto"/>
            <w:vAlign w:val="center"/>
          </w:tcPr>
          <w:p w14:paraId="3756A7FD" w14:textId="77777777" w:rsidR="008C7A2B" w:rsidRPr="004C4C85" w:rsidRDefault="008C7A2B" w:rsidP="008C7A2B">
            <w:pPr>
              <w:pStyle w:val="070-TabelaPadro"/>
              <w:keepNext w:val="0"/>
              <w:keepLines w:val="0"/>
              <w:spacing w:before="0" w:after="0"/>
              <w:rPr>
                <w:szCs w:val="14"/>
              </w:rPr>
            </w:pPr>
            <w:bookmarkStart w:id="13130" w:name="BBOIN06AD010"/>
            <w:bookmarkEnd w:id="13130"/>
            <w:r w:rsidRPr="004C4C85">
              <w:rPr>
                <w:szCs w:val="14"/>
              </w:rPr>
              <w:t>--</w:t>
            </w:r>
          </w:p>
        </w:tc>
        <w:tc>
          <w:tcPr>
            <w:tcW w:w="1587" w:type="dxa"/>
            <w:tcBorders>
              <w:bottom w:val="single" w:sz="4" w:space="0" w:color="FFFFFF" w:themeColor="background1"/>
            </w:tcBorders>
            <w:shd w:val="solid" w:color="F3F3F3" w:fill="auto"/>
            <w:vAlign w:val="center"/>
          </w:tcPr>
          <w:p w14:paraId="12777652" w14:textId="77777777" w:rsidR="008C7A2B" w:rsidRPr="004C4C85" w:rsidRDefault="008C7A2B" w:rsidP="008C7A2B">
            <w:pPr>
              <w:pStyle w:val="070-TabelaPadro"/>
              <w:keepNext w:val="0"/>
              <w:keepLines w:val="0"/>
              <w:spacing w:before="0" w:after="0"/>
              <w:rPr>
                <w:szCs w:val="14"/>
              </w:rPr>
            </w:pPr>
            <w:bookmarkStart w:id="13131" w:name="BBOIN06AE010"/>
            <w:bookmarkEnd w:id="13131"/>
            <w:r w:rsidRPr="004C4C85">
              <w:rPr>
                <w:szCs w:val="14"/>
              </w:rPr>
              <w:t>73</w:t>
            </w:r>
          </w:p>
        </w:tc>
        <w:tc>
          <w:tcPr>
            <w:tcW w:w="1587" w:type="dxa"/>
            <w:tcBorders>
              <w:bottom w:val="single" w:sz="4" w:space="0" w:color="FFFFFF" w:themeColor="background1"/>
            </w:tcBorders>
            <w:shd w:val="solid" w:color="F3F3F3" w:fill="auto"/>
            <w:vAlign w:val="center"/>
          </w:tcPr>
          <w:p w14:paraId="0C02E05D" w14:textId="77777777" w:rsidR="008C7A2B" w:rsidRPr="004C4C85" w:rsidRDefault="008C7A2B" w:rsidP="008C7A2B">
            <w:pPr>
              <w:pStyle w:val="070-TabelaPadro"/>
              <w:keepNext w:val="0"/>
              <w:keepLines w:val="0"/>
              <w:spacing w:before="0" w:after="0"/>
              <w:rPr>
                <w:szCs w:val="14"/>
              </w:rPr>
            </w:pPr>
            <w:bookmarkStart w:id="13132" w:name="BBOIN06AF010"/>
            <w:bookmarkEnd w:id="13132"/>
            <w:r w:rsidRPr="004C4C85">
              <w:rPr>
                <w:szCs w:val="14"/>
              </w:rPr>
              <w:t>--</w:t>
            </w:r>
          </w:p>
        </w:tc>
      </w:tr>
      <w:tr w:rsidR="008C7A2B" w:rsidRPr="00385733" w14:paraId="2E0014C2" w14:textId="77777777" w:rsidTr="008C7A2B">
        <w:trPr>
          <w:cantSplit/>
        </w:trPr>
        <w:tc>
          <w:tcPr>
            <w:tcW w:w="3402" w:type="dxa"/>
            <w:tcBorders>
              <w:bottom w:val="single" w:sz="4" w:space="0" w:color="FFFFFF" w:themeColor="background1"/>
            </w:tcBorders>
            <w:shd w:val="solid" w:color="E6E6E6" w:fill="auto"/>
            <w:vAlign w:val="center"/>
          </w:tcPr>
          <w:p w14:paraId="166409D5" w14:textId="77777777" w:rsidR="008C7A2B" w:rsidRPr="004C4C85" w:rsidRDefault="008C7A2B" w:rsidP="008C7A2B">
            <w:pPr>
              <w:pStyle w:val="070-TabelaPadro"/>
              <w:ind w:left="60"/>
              <w:jc w:val="left"/>
              <w:rPr>
                <w:szCs w:val="14"/>
              </w:rPr>
            </w:pPr>
            <w:bookmarkStart w:id="13133" w:name="BBOIN0600011" w:colFirst="0" w:colLast="0"/>
            <w:bookmarkEnd w:id="13127"/>
            <w:r w:rsidRPr="004C4C85">
              <w:rPr>
                <w:szCs w:val="14"/>
              </w:rPr>
              <w:t>Entidades controladas e coligadas</w:t>
            </w:r>
          </w:p>
        </w:tc>
        <w:tc>
          <w:tcPr>
            <w:tcW w:w="1587" w:type="dxa"/>
            <w:tcBorders>
              <w:bottom w:val="single" w:sz="4" w:space="0" w:color="FFFFFF" w:themeColor="background1"/>
            </w:tcBorders>
            <w:shd w:val="solid" w:color="E6E6E6" w:fill="auto"/>
            <w:vAlign w:val="center"/>
          </w:tcPr>
          <w:p w14:paraId="16D9F1B8" w14:textId="77777777" w:rsidR="008C7A2B" w:rsidRPr="004C4C85" w:rsidRDefault="008C7A2B" w:rsidP="008C7A2B">
            <w:pPr>
              <w:pStyle w:val="070-TabelaPadro"/>
              <w:keepNext w:val="0"/>
              <w:keepLines w:val="0"/>
              <w:spacing w:before="0" w:after="0"/>
              <w:rPr>
                <w:szCs w:val="14"/>
              </w:rPr>
            </w:pPr>
            <w:bookmarkStart w:id="13134" w:name="BBOIN06AA011"/>
            <w:bookmarkStart w:id="13135" w:name="BBOIN06AC011"/>
            <w:bookmarkEnd w:id="13134"/>
            <w:bookmarkEnd w:id="13135"/>
            <w:r w:rsidRPr="004C4C85">
              <w:rPr>
                <w:szCs w:val="14"/>
              </w:rPr>
              <w:t>579</w:t>
            </w:r>
          </w:p>
        </w:tc>
        <w:tc>
          <w:tcPr>
            <w:tcW w:w="1587" w:type="dxa"/>
            <w:tcBorders>
              <w:bottom w:val="single" w:sz="4" w:space="0" w:color="FFFFFF" w:themeColor="background1"/>
            </w:tcBorders>
            <w:shd w:val="solid" w:color="E6E6E6" w:fill="auto"/>
            <w:vAlign w:val="center"/>
          </w:tcPr>
          <w:p w14:paraId="421AE24E" w14:textId="77777777" w:rsidR="008C7A2B" w:rsidRPr="004C4C85" w:rsidRDefault="008C7A2B" w:rsidP="008C7A2B">
            <w:pPr>
              <w:pStyle w:val="070-TabelaPadro"/>
              <w:keepNext w:val="0"/>
              <w:keepLines w:val="0"/>
              <w:spacing w:before="0" w:after="0"/>
              <w:rPr>
                <w:szCs w:val="14"/>
              </w:rPr>
            </w:pPr>
            <w:bookmarkStart w:id="13136" w:name="BBOIN06AD011"/>
            <w:bookmarkEnd w:id="13136"/>
            <w:r w:rsidRPr="004C4C85">
              <w:rPr>
                <w:szCs w:val="14"/>
              </w:rPr>
              <w:t>--</w:t>
            </w:r>
          </w:p>
        </w:tc>
        <w:tc>
          <w:tcPr>
            <w:tcW w:w="1587" w:type="dxa"/>
            <w:tcBorders>
              <w:bottom w:val="single" w:sz="4" w:space="0" w:color="FFFFFF" w:themeColor="background1"/>
            </w:tcBorders>
            <w:shd w:val="solid" w:color="E6E6E6" w:fill="auto"/>
            <w:vAlign w:val="center"/>
          </w:tcPr>
          <w:p w14:paraId="1C68A899" w14:textId="77777777" w:rsidR="008C7A2B" w:rsidRPr="004C4C85" w:rsidRDefault="008C7A2B" w:rsidP="008C7A2B">
            <w:pPr>
              <w:pStyle w:val="070-TabelaPadro"/>
              <w:keepNext w:val="0"/>
              <w:keepLines w:val="0"/>
              <w:spacing w:before="0" w:after="0"/>
              <w:rPr>
                <w:szCs w:val="14"/>
              </w:rPr>
            </w:pPr>
            <w:bookmarkStart w:id="13137" w:name="BBOIN06AE011"/>
            <w:bookmarkEnd w:id="13137"/>
            <w:r w:rsidRPr="004C4C85">
              <w:rPr>
                <w:szCs w:val="14"/>
              </w:rPr>
              <w:t>553</w:t>
            </w:r>
          </w:p>
        </w:tc>
        <w:tc>
          <w:tcPr>
            <w:tcW w:w="1587" w:type="dxa"/>
            <w:tcBorders>
              <w:bottom w:val="single" w:sz="4" w:space="0" w:color="FFFFFF" w:themeColor="background1"/>
            </w:tcBorders>
            <w:shd w:val="solid" w:color="E6E6E6" w:fill="auto"/>
            <w:vAlign w:val="center"/>
          </w:tcPr>
          <w:p w14:paraId="7618BC63" w14:textId="77777777" w:rsidR="008C7A2B" w:rsidRPr="004C4C85" w:rsidRDefault="008C7A2B" w:rsidP="008C7A2B">
            <w:pPr>
              <w:pStyle w:val="070-TabelaPadro"/>
              <w:keepNext w:val="0"/>
              <w:keepLines w:val="0"/>
              <w:spacing w:before="0" w:after="0"/>
              <w:rPr>
                <w:szCs w:val="14"/>
              </w:rPr>
            </w:pPr>
            <w:bookmarkStart w:id="13138" w:name="BBOIN06AF011"/>
            <w:bookmarkEnd w:id="13138"/>
            <w:r w:rsidRPr="004C4C85">
              <w:rPr>
                <w:szCs w:val="14"/>
              </w:rPr>
              <w:t>--</w:t>
            </w:r>
          </w:p>
        </w:tc>
      </w:tr>
      <w:bookmarkEnd w:id="13133"/>
      <w:tr w:rsidR="008C7A2B" w:rsidRPr="00385733" w14:paraId="3A6DF2DF" w14:textId="77777777" w:rsidTr="008C7A2B">
        <w:trPr>
          <w:cantSplit/>
        </w:trPr>
        <w:tc>
          <w:tcPr>
            <w:tcW w:w="3402" w:type="dxa"/>
            <w:tcBorders>
              <w:bottom w:val="single" w:sz="4" w:space="0" w:color="FFFFFF" w:themeColor="background1"/>
            </w:tcBorders>
            <w:shd w:val="solid" w:color="F3F3F3" w:fill="auto"/>
            <w:vAlign w:val="center"/>
          </w:tcPr>
          <w:p w14:paraId="54291471" w14:textId="77777777" w:rsidR="008C7A2B" w:rsidRPr="004C4C85" w:rsidRDefault="008C7A2B" w:rsidP="008C7A2B">
            <w:pPr>
              <w:pStyle w:val="070-TabelaPadro"/>
              <w:jc w:val="left"/>
              <w:rPr>
                <w:szCs w:val="14"/>
              </w:rPr>
            </w:pPr>
          </w:p>
        </w:tc>
        <w:tc>
          <w:tcPr>
            <w:tcW w:w="1587" w:type="dxa"/>
            <w:tcBorders>
              <w:bottom w:val="single" w:sz="4" w:space="0" w:color="FFFFFF" w:themeColor="background1"/>
            </w:tcBorders>
            <w:shd w:val="solid" w:color="F3F3F3" w:fill="auto"/>
            <w:vAlign w:val="center"/>
          </w:tcPr>
          <w:p w14:paraId="47021535" w14:textId="77777777" w:rsidR="008C7A2B" w:rsidRPr="004C4C85" w:rsidRDefault="008C7A2B" w:rsidP="008C7A2B">
            <w:pPr>
              <w:pStyle w:val="070-TabelaPadro"/>
              <w:keepNext w:val="0"/>
              <w:keepLines w:val="0"/>
              <w:spacing w:before="0" w:after="0"/>
              <w:rPr>
                <w:szCs w:val="14"/>
              </w:rPr>
            </w:pPr>
          </w:p>
        </w:tc>
        <w:tc>
          <w:tcPr>
            <w:tcW w:w="1587" w:type="dxa"/>
            <w:tcBorders>
              <w:bottom w:val="single" w:sz="4" w:space="0" w:color="FFFFFF" w:themeColor="background1"/>
            </w:tcBorders>
            <w:shd w:val="solid" w:color="F3F3F3" w:fill="auto"/>
            <w:vAlign w:val="center"/>
          </w:tcPr>
          <w:p w14:paraId="35F46A25" w14:textId="77777777" w:rsidR="008C7A2B" w:rsidRPr="004C4C85" w:rsidRDefault="008C7A2B" w:rsidP="008C7A2B">
            <w:pPr>
              <w:pStyle w:val="070-TabelaPadro"/>
              <w:keepNext w:val="0"/>
              <w:keepLines w:val="0"/>
              <w:spacing w:before="0" w:after="0"/>
              <w:rPr>
                <w:szCs w:val="14"/>
              </w:rPr>
            </w:pPr>
          </w:p>
        </w:tc>
        <w:tc>
          <w:tcPr>
            <w:tcW w:w="1587" w:type="dxa"/>
            <w:tcBorders>
              <w:bottom w:val="single" w:sz="4" w:space="0" w:color="FFFFFF" w:themeColor="background1"/>
            </w:tcBorders>
            <w:shd w:val="solid" w:color="F3F3F3" w:fill="auto"/>
            <w:vAlign w:val="center"/>
          </w:tcPr>
          <w:p w14:paraId="7C98E9C0" w14:textId="77777777" w:rsidR="008C7A2B" w:rsidRPr="004C4C85" w:rsidRDefault="008C7A2B" w:rsidP="008C7A2B">
            <w:pPr>
              <w:pStyle w:val="070-TabelaPadro"/>
              <w:keepNext w:val="0"/>
              <w:keepLines w:val="0"/>
              <w:spacing w:before="0" w:after="0"/>
              <w:rPr>
                <w:szCs w:val="14"/>
              </w:rPr>
            </w:pPr>
          </w:p>
        </w:tc>
        <w:tc>
          <w:tcPr>
            <w:tcW w:w="1587" w:type="dxa"/>
            <w:tcBorders>
              <w:bottom w:val="single" w:sz="4" w:space="0" w:color="FFFFFF" w:themeColor="background1"/>
            </w:tcBorders>
            <w:shd w:val="solid" w:color="F3F3F3" w:fill="auto"/>
            <w:vAlign w:val="center"/>
          </w:tcPr>
          <w:p w14:paraId="114C6290" w14:textId="77777777" w:rsidR="008C7A2B" w:rsidRPr="004C4C85" w:rsidRDefault="008C7A2B" w:rsidP="008C7A2B">
            <w:pPr>
              <w:pStyle w:val="070-TabelaPadro"/>
              <w:keepNext w:val="0"/>
              <w:keepLines w:val="0"/>
              <w:spacing w:before="0" w:after="0"/>
              <w:rPr>
                <w:szCs w:val="14"/>
              </w:rPr>
            </w:pPr>
          </w:p>
        </w:tc>
      </w:tr>
      <w:tr w:rsidR="008C7A2B" w:rsidRPr="00385733" w14:paraId="0C6F5857" w14:textId="77777777" w:rsidTr="008C7A2B">
        <w:trPr>
          <w:cantSplit/>
        </w:trPr>
        <w:tc>
          <w:tcPr>
            <w:tcW w:w="3402" w:type="dxa"/>
            <w:tcBorders>
              <w:bottom w:val="single" w:sz="4" w:space="0" w:color="CCCCCC"/>
            </w:tcBorders>
            <w:shd w:val="solid" w:color="E6E6E6" w:fill="auto"/>
            <w:vAlign w:val="center"/>
          </w:tcPr>
          <w:p w14:paraId="270B3692" w14:textId="77777777" w:rsidR="008C7A2B" w:rsidRPr="004C4C85" w:rsidRDefault="008C7A2B" w:rsidP="008C7A2B">
            <w:pPr>
              <w:pStyle w:val="070-TabelaPadro"/>
              <w:jc w:val="left"/>
              <w:rPr>
                <w:b/>
                <w:szCs w:val="14"/>
              </w:rPr>
            </w:pPr>
            <w:bookmarkStart w:id="13139" w:name="BBOIN0600013" w:colFirst="0" w:colLast="0"/>
            <w:r w:rsidRPr="004C4C85">
              <w:rPr>
                <w:b/>
                <w:szCs w:val="14"/>
              </w:rPr>
              <w:t>Total</w:t>
            </w:r>
          </w:p>
        </w:tc>
        <w:tc>
          <w:tcPr>
            <w:tcW w:w="1587" w:type="dxa"/>
            <w:tcBorders>
              <w:bottom w:val="single" w:sz="4" w:space="0" w:color="CCCCCC"/>
            </w:tcBorders>
            <w:shd w:val="solid" w:color="E6E6E6" w:fill="auto"/>
            <w:vAlign w:val="center"/>
          </w:tcPr>
          <w:p w14:paraId="7439458B" w14:textId="77777777" w:rsidR="008C7A2B" w:rsidRPr="004C4C85" w:rsidRDefault="008C7A2B" w:rsidP="008C7A2B">
            <w:pPr>
              <w:pStyle w:val="070-TabelaPadro"/>
              <w:keepNext w:val="0"/>
              <w:keepLines w:val="0"/>
              <w:spacing w:before="0" w:after="0"/>
              <w:rPr>
                <w:b/>
                <w:szCs w:val="14"/>
              </w:rPr>
            </w:pPr>
            <w:bookmarkStart w:id="13140" w:name="BBOIN06AA013"/>
            <w:bookmarkStart w:id="13141" w:name="BBOIN06AC013"/>
            <w:bookmarkEnd w:id="13140"/>
            <w:bookmarkEnd w:id="13141"/>
            <w:r w:rsidRPr="004C4C85">
              <w:rPr>
                <w:b/>
                <w:szCs w:val="14"/>
              </w:rPr>
              <w:t>1.539</w:t>
            </w:r>
          </w:p>
        </w:tc>
        <w:tc>
          <w:tcPr>
            <w:tcW w:w="1587" w:type="dxa"/>
            <w:tcBorders>
              <w:bottom w:val="single" w:sz="4" w:space="0" w:color="CCCCCC"/>
            </w:tcBorders>
            <w:shd w:val="solid" w:color="E6E6E6" w:fill="auto"/>
            <w:vAlign w:val="center"/>
          </w:tcPr>
          <w:p w14:paraId="542DE2C6" w14:textId="77777777" w:rsidR="008C7A2B" w:rsidRPr="004C4C85" w:rsidRDefault="008C7A2B" w:rsidP="008C7A2B">
            <w:pPr>
              <w:pStyle w:val="070-TabelaPadro"/>
              <w:keepNext w:val="0"/>
              <w:keepLines w:val="0"/>
              <w:spacing w:before="0" w:after="0"/>
              <w:rPr>
                <w:b/>
                <w:szCs w:val="14"/>
              </w:rPr>
            </w:pPr>
            <w:bookmarkStart w:id="13142" w:name="BBOIN06AD013"/>
            <w:bookmarkEnd w:id="13142"/>
            <w:r w:rsidRPr="004C4C85">
              <w:rPr>
                <w:b/>
                <w:szCs w:val="14"/>
              </w:rPr>
              <w:t>34.481</w:t>
            </w:r>
          </w:p>
        </w:tc>
        <w:tc>
          <w:tcPr>
            <w:tcW w:w="1587" w:type="dxa"/>
            <w:tcBorders>
              <w:bottom w:val="single" w:sz="4" w:space="0" w:color="CCCCCC"/>
            </w:tcBorders>
            <w:shd w:val="solid" w:color="E6E6E6" w:fill="auto"/>
            <w:vAlign w:val="center"/>
          </w:tcPr>
          <w:p w14:paraId="7F61BABD" w14:textId="77777777" w:rsidR="008C7A2B" w:rsidRPr="004C4C85" w:rsidRDefault="008C7A2B" w:rsidP="008C7A2B">
            <w:pPr>
              <w:pStyle w:val="070-TabelaPadro"/>
              <w:keepNext w:val="0"/>
              <w:keepLines w:val="0"/>
              <w:spacing w:before="0" w:after="0"/>
              <w:rPr>
                <w:b/>
                <w:szCs w:val="14"/>
              </w:rPr>
            </w:pPr>
            <w:bookmarkStart w:id="13143" w:name="BBOIN06AE013"/>
            <w:bookmarkEnd w:id="13143"/>
            <w:r w:rsidRPr="004C4C85">
              <w:rPr>
                <w:b/>
                <w:szCs w:val="14"/>
              </w:rPr>
              <w:t>1.542</w:t>
            </w:r>
          </w:p>
        </w:tc>
        <w:tc>
          <w:tcPr>
            <w:tcW w:w="1587" w:type="dxa"/>
            <w:tcBorders>
              <w:bottom w:val="single" w:sz="4" w:space="0" w:color="CCCCCC"/>
            </w:tcBorders>
            <w:shd w:val="solid" w:color="E6E6E6" w:fill="auto"/>
            <w:vAlign w:val="center"/>
          </w:tcPr>
          <w:p w14:paraId="6345EBAE" w14:textId="77777777" w:rsidR="008C7A2B" w:rsidRPr="004C4C85" w:rsidRDefault="008C7A2B" w:rsidP="008C7A2B">
            <w:pPr>
              <w:pStyle w:val="070-TabelaPadro"/>
              <w:keepNext w:val="0"/>
              <w:keepLines w:val="0"/>
              <w:spacing w:before="0" w:after="0"/>
              <w:rPr>
                <w:b/>
                <w:szCs w:val="14"/>
              </w:rPr>
            </w:pPr>
            <w:bookmarkStart w:id="13144" w:name="BBOIN06AF013"/>
            <w:bookmarkEnd w:id="13144"/>
            <w:r w:rsidRPr="004C4C85">
              <w:rPr>
                <w:b/>
                <w:szCs w:val="14"/>
              </w:rPr>
              <w:t>35.183</w:t>
            </w:r>
          </w:p>
        </w:tc>
      </w:tr>
    </w:tbl>
    <w:bookmarkEnd w:id="13078"/>
    <w:bookmarkEnd w:id="13139"/>
    <w:p w14:paraId="269CCB30" w14:textId="77777777" w:rsidR="008C7A2B" w:rsidRPr="00385733" w:rsidRDefault="008C7A2B" w:rsidP="008C7A2B">
      <w:pPr>
        <w:pStyle w:val="072-Rodapdatabela"/>
      </w:pPr>
      <w:r w:rsidRPr="00385733">
        <w:t>(1)</w:t>
      </w:r>
      <w:r w:rsidRPr="00385733">
        <w:tab/>
        <w:t>Posição no último dia do período.</w:t>
      </w:r>
    </w:p>
    <w:p w14:paraId="682BB226" w14:textId="77777777" w:rsidR="008C7A2B" w:rsidRPr="000B2436" w:rsidRDefault="008C7A2B" w:rsidP="008C7A2B">
      <w:pPr>
        <w:pStyle w:val="072-Rodapdatabela"/>
      </w:pPr>
      <w:r w:rsidRPr="000B2436">
        <w:t>(2)</w:t>
      </w:r>
      <w:r w:rsidRPr="000B2436">
        <w:tab/>
        <w:t>No período de 01.01 a 30.09.2021, o Banco foi ressarcido em R$ 384.123 mil (R$ 377.475 mil no período de 01.01 a 30.09.2020), referente aos custos com empregados cedidos sem ônus.</w:t>
      </w:r>
    </w:p>
    <w:p w14:paraId="6F5E411B" w14:textId="77777777" w:rsidR="008C7A2B" w:rsidRPr="00385733" w:rsidRDefault="008C7A2B" w:rsidP="008C7A2B">
      <w:pPr>
        <w:pStyle w:val="072-Rodapdatabela"/>
      </w:pPr>
    </w:p>
    <w:p w14:paraId="0DF498D4" w14:textId="77777777" w:rsidR="008C7A2B" w:rsidRPr="00385733" w:rsidRDefault="008C7A2B" w:rsidP="008501CD">
      <w:pPr>
        <w:pStyle w:val="030-SubttulodeDocumento"/>
      </w:pPr>
      <w:bookmarkStart w:id="13145" w:name="BBOIN07_Titulo"/>
      <w:r w:rsidRPr="00385733">
        <w:t>) Remuneração de empregados e dirigentes</w:t>
      </w:r>
      <w:bookmarkEnd w:id="13145"/>
    </w:p>
    <w:p w14:paraId="7B97C5C5" w14:textId="77777777" w:rsidR="008C7A2B" w:rsidRPr="00385733" w:rsidRDefault="008C7A2B" w:rsidP="008C7A2B">
      <w:pPr>
        <w:pStyle w:val="050-TextoPadro"/>
      </w:pPr>
      <w:r w:rsidRPr="00385733">
        <w:t>Remuneração mensal paga aos funcionários e à Administração do Banco do Brasil (Em Reais):</w:t>
      </w:r>
    </w:p>
    <w:tbl>
      <w:tblPr>
        <w:tblW w:w="9752"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IN.07 - Remuneração de Empregados e Dirigentes"/>
        <w:tblDescription w:val="PubliCon - Sistema de Gerenciamento do Documentos Contábeis para Publicação&#10;&#10;Última atualização do mapa do quadro em: "/>
      </w:tblPr>
      <w:tblGrid>
        <w:gridCol w:w="6576"/>
        <w:gridCol w:w="1588"/>
        <w:gridCol w:w="1588"/>
      </w:tblGrid>
      <w:tr w:rsidR="008C7A2B" w:rsidRPr="004C4C85" w14:paraId="64E9D824" w14:textId="77777777" w:rsidTr="008C7A2B">
        <w:trPr>
          <w:cantSplit/>
          <w:tblHeader/>
        </w:trPr>
        <w:tc>
          <w:tcPr>
            <w:tcW w:w="6576" w:type="dxa"/>
            <w:tcBorders>
              <w:bottom w:val="single" w:sz="4" w:space="0" w:color="FFFFFF" w:themeColor="background1"/>
            </w:tcBorders>
            <w:shd w:val="solid" w:color="132B4A" w:fill="auto"/>
            <w:vAlign w:val="center"/>
          </w:tcPr>
          <w:p w14:paraId="088AFEB8" w14:textId="77777777" w:rsidR="008C7A2B" w:rsidRPr="004C4C85" w:rsidRDefault="008C7A2B" w:rsidP="008C7A2B">
            <w:pPr>
              <w:pStyle w:val="070-TabelaPadro"/>
              <w:jc w:val="center"/>
              <w:rPr>
                <w:szCs w:val="14"/>
              </w:rPr>
            </w:pPr>
            <w:bookmarkStart w:id="13146" w:name="BBOIN07"/>
          </w:p>
        </w:tc>
        <w:tc>
          <w:tcPr>
            <w:tcW w:w="1588" w:type="dxa"/>
            <w:tcBorders>
              <w:bottom w:val="single" w:sz="4" w:space="0" w:color="FFFFFF" w:themeColor="background1"/>
            </w:tcBorders>
            <w:shd w:val="solid" w:color="132B4A" w:fill="auto"/>
            <w:vAlign w:val="center"/>
          </w:tcPr>
          <w:p w14:paraId="575A9EE7" w14:textId="77777777" w:rsidR="008C7A2B" w:rsidRPr="004C4C85" w:rsidRDefault="008C7A2B" w:rsidP="008C7A2B">
            <w:pPr>
              <w:pStyle w:val="070-TabelaPadro"/>
              <w:jc w:val="center"/>
              <w:rPr>
                <w:szCs w:val="14"/>
              </w:rPr>
            </w:pPr>
            <w:r w:rsidRPr="004C4C85">
              <w:rPr>
                <w:szCs w:val="14"/>
              </w:rPr>
              <w:t>30.09.2021</w:t>
            </w:r>
          </w:p>
        </w:tc>
        <w:tc>
          <w:tcPr>
            <w:tcW w:w="1588" w:type="dxa"/>
            <w:tcBorders>
              <w:bottom w:val="single" w:sz="4" w:space="0" w:color="FFFFFF" w:themeColor="background1"/>
            </w:tcBorders>
            <w:shd w:val="solid" w:color="132B4A" w:fill="auto"/>
            <w:vAlign w:val="center"/>
          </w:tcPr>
          <w:p w14:paraId="4A8ED763" w14:textId="77777777" w:rsidR="008C7A2B" w:rsidRPr="004C4C85" w:rsidRDefault="008C7A2B" w:rsidP="008C7A2B">
            <w:pPr>
              <w:pStyle w:val="070-TabelaPadro"/>
              <w:jc w:val="center"/>
              <w:rPr>
                <w:szCs w:val="14"/>
              </w:rPr>
            </w:pPr>
            <w:r w:rsidRPr="004C4C85">
              <w:rPr>
                <w:szCs w:val="14"/>
              </w:rPr>
              <w:t>31.12.2020</w:t>
            </w:r>
          </w:p>
        </w:tc>
      </w:tr>
      <w:tr w:rsidR="008C7A2B" w:rsidRPr="004C4C85" w14:paraId="4064626E" w14:textId="77777777" w:rsidTr="008C7A2B">
        <w:trPr>
          <w:cantSplit/>
        </w:trPr>
        <w:tc>
          <w:tcPr>
            <w:tcW w:w="6576" w:type="dxa"/>
            <w:tcBorders>
              <w:bottom w:val="single" w:sz="4" w:space="0" w:color="FFFFFF" w:themeColor="background1"/>
            </w:tcBorders>
            <w:shd w:val="solid" w:color="F3F3F3" w:fill="auto"/>
            <w:vAlign w:val="center"/>
          </w:tcPr>
          <w:p w14:paraId="7A15BB7C" w14:textId="77777777" w:rsidR="008C7A2B" w:rsidRPr="004C4C85" w:rsidRDefault="008C7A2B" w:rsidP="008C7A2B">
            <w:pPr>
              <w:pStyle w:val="070-TabelaPadro"/>
              <w:jc w:val="left"/>
              <w:rPr>
                <w:szCs w:val="14"/>
              </w:rPr>
            </w:pPr>
            <w:bookmarkStart w:id="13147" w:name="BBOIN0700001" w:colFirst="0" w:colLast="0"/>
            <w:r w:rsidRPr="004C4C85">
              <w:rPr>
                <w:szCs w:val="14"/>
              </w:rPr>
              <w:t>Menor salário</w:t>
            </w:r>
          </w:p>
        </w:tc>
        <w:tc>
          <w:tcPr>
            <w:tcW w:w="1588" w:type="dxa"/>
            <w:tcBorders>
              <w:bottom w:val="single" w:sz="4" w:space="0" w:color="FFFFFF" w:themeColor="background1"/>
            </w:tcBorders>
            <w:shd w:val="solid" w:color="F3F3F3" w:fill="auto"/>
            <w:vAlign w:val="center"/>
          </w:tcPr>
          <w:p w14:paraId="2EC67F28" w14:textId="77777777" w:rsidR="008C7A2B" w:rsidRPr="004C4C85" w:rsidRDefault="008C7A2B" w:rsidP="008C7A2B">
            <w:pPr>
              <w:pStyle w:val="070-TabelaPadro"/>
              <w:rPr>
                <w:szCs w:val="14"/>
              </w:rPr>
            </w:pPr>
            <w:bookmarkStart w:id="13148" w:name="BBOIN07AA001"/>
            <w:bookmarkEnd w:id="13148"/>
            <w:r w:rsidRPr="004C4C85">
              <w:rPr>
                <w:szCs w:val="14"/>
              </w:rPr>
              <w:t>3.353,92</w:t>
            </w:r>
          </w:p>
        </w:tc>
        <w:tc>
          <w:tcPr>
            <w:tcW w:w="1588" w:type="dxa"/>
            <w:tcBorders>
              <w:bottom w:val="single" w:sz="4" w:space="0" w:color="FFFFFF" w:themeColor="background1"/>
            </w:tcBorders>
            <w:shd w:val="solid" w:color="F3F3F3" w:fill="auto"/>
            <w:vAlign w:val="center"/>
          </w:tcPr>
          <w:p w14:paraId="1008E5CB" w14:textId="77777777" w:rsidR="008C7A2B" w:rsidRPr="004C4C85" w:rsidRDefault="008C7A2B" w:rsidP="008C7A2B">
            <w:pPr>
              <w:pStyle w:val="070-TabelaPadro"/>
              <w:rPr>
                <w:szCs w:val="14"/>
              </w:rPr>
            </w:pPr>
            <w:bookmarkStart w:id="13149" w:name="BBOIN07AB001"/>
            <w:bookmarkEnd w:id="13149"/>
            <w:r w:rsidRPr="004C4C85">
              <w:rPr>
                <w:szCs w:val="14"/>
              </w:rPr>
              <w:t>3.022,37</w:t>
            </w:r>
          </w:p>
        </w:tc>
      </w:tr>
      <w:tr w:rsidR="008C7A2B" w:rsidRPr="004C4C85" w14:paraId="54CD2AE6" w14:textId="77777777" w:rsidTr="008C7A2B">
        <w:trPr>
          <w:cantSplit/>
        </w:trPr>
        <w:tc>
          <w:tcPr>
            <w:tcW w:w="6576" w:type="dxa"/>
            <w:tcBorders>
              <w:bottom w:val="single" w:sz="4" w:space="0" w:color="FFFFFF" w:themeColor="background1"/>
            </w:tcBorders>
            <w:shd w:val="solid" w:color="E6E6E6" w:fill="auto"/>
            <w:vAlign w:val="center"/>
          </w:tcPr>
          <w:p w14:paraId="6620ECF3" w14:textId="77777777" w:rsidR="008C7A2B" w:rsidRPr="004C4C85" w:rsidRDefault="008C7A2B" w:rsidP="008C7A2B">
            <w:pPr>
              <w:pStyle w:val="070-TabelaPadro"/>
              <w:jc w:val="left"/>
              <w:rPr>
                <w:szCs w:val="14"/>
              </w:rPr>
            </w:pPr>
            <w:bookmarkStart w:id="13150" w:name="BBOIN0700002" w:colFirst="0" w:colLast="0"/>
            <w:bookmarkEnd w:id="13147"/>
            <w:r w:rsidRPr="004C4C85">
              <w:rPr>
                <w:szCs w:val="14"/>
              </w:rPr>
              <w:t>Maior salário</w:t>
            </w:r>
          </w:p>
        </w:tc>
        <w:tc>
          <w:tcPr>
            <w:tcW w:w="1588" w:type="dxa"/>
            <w:tcBorders>
              <w:bottom w:val="single" w:sz="4" w:space="0" w:color="FFFFFF" w:themeColor="background1"/>
            </w:tcBorders>
            <w:shd w:val="solid" w:color="E6E6E6" w:fill="auto"/>
            <w:vAlign w:val="center"/>
          </w:tcPr>
          <w:p w14:paraId="182F2210" w14:textId="77777777" w:rsidR="008C7A2B" w:rsidRPr="004C4C85" w:rsidRDefault="008C7A2B" w:rsidP="008C7A2B">
            <w:pPr>
              <w:pStyle w:val="070-TabelaPadro"/>
              <w:rPr>
                <w:szCs w:val="14"/>
              </w:rPr>
            </w:pPr>
            <w:bookmarkStart w:id="13151" w:name="BBOIN07AA002"/>
            <w:bookmarkEnd w:id="13151"/>
            <w:r w:rsidRPr="004C4C85">
              <w:rPr>
                <w:szCs w:val="14"/>
              </w:rPr>
              <w:t>56.116,99</w:t>
            </w:r>
          </w:p>
        </w:tc>
        <w:tc>
          <w:tcPr>
            <w:tcW w:w="1588" w:type="dxa"/>
            <w:tcBorders>
              <w:bottom w:val="single" w:sz="4" w:space="0" w:color="FFFFFF" w:themeColor="background1"/>
            </w:tcBorders>
            <w:shd w:val="solid" w:color="E6E6E6" w:fill="auto"/>
            <w:vAlign w:val="center"/>
          </w:tcPr>
          <w:p w14:paraId="633A75FC" w14:textId="77777777" w:rsidR="008C7A2B" w:rsidRPr="004C4C85" w:rsidRDefault="008C7A2B" w:rsidP="008C7A2B">
            <w:pPr>
              <w:pStyle w:val="070-TabelaPadro"/>
              <w:rPr>
                <w:szCs w:val="14"/>
              </w:rPr>
            </w:pPr>
            <w:bookmarkStart w:id="13152" w:name="BBOIN07AB002"/>
            <w:bookmarkEnd w:id="13152"/>
            <w:r w:rsidRPr="004C4C85">
              <w:rPr>
                <w:szCs w:val="14"/>
              </w:rPr>
              <w:t>50.569,51</w:t>
            </w:r>
          </w:p>
        </w:tc>
      </w:tr>
      <w:tr w:rsidR="008C7A2B" w:rsidRPr="004C4C85" w14:paraId="7BD07124" w14:textId="77777777" w:rsidTr="008C7A2B">
        <w:trPr>
          <w:cantSplit/>
        </w:trPr>
        <w:tc>
          <w:tcPr>
            <w:tcW w:w="6576" w:type="dxa"/>
            <w:tcBorders>
              <w:bottom w:val="single" w:sz="4" w:space="0" w:color="FFFFFF" w:themeColor="background1"/>
            </w:tcBorders>
            <w:shd w:val="solid" w:color="F3F3F3" w:fill="auto"/>
            <w:vAlign w:val="center"/>
          </w:tcPr>
          <w:p w14:paraId="5DF3980A" w14:textId="77777777" w:rsidR="008C7A2B" w:rsidRPr="004C4C85" w:rsidRDefault="008C7A2B" w:rsidP="008C7A2B">
            <w:pPr>
              <w:pStyle w:val="070-TabelaPadro"/>
              <w:jc w:val="left"/>
              <w:rPr>
                <w:szCs w:val="14"/>
              </w:rPr>
            </w:pPr>
            <w:bookmarkStart w:id="13153" w:name="BBOIN0700003" w:colFirst="0" w:colLast="0"/>
            <w:bookmarkEnd w:id="13150"/>
            <w:r w:rsidRPr="004C4C85">
              <w:rPr>
                <w:szCs w:val="14"/>
              </w:rPr>
              <w:t>Salário médio</w:t>
            </w:r>
          </w:p>
        </w:tc>
        <w:tc>
          <w:tcPr>
            <w:tcW w:w="1588" w:type="dxa"/>
            <w:tcBorders>
              <w:bottom w:val="single" w:sz="4" w:space="0" w:color="FFFFFF" w:themeColor="background1"/>
            </w:tcBorders>
            <w:shd w:val="solid" w:color="F3F3F3" w:fill="auto"/>
            <w:vAlign w:val="center"/>
          </w:tcPr>
          <w:p w14:paraId="651C9358" w14:textId="77777777" w:rsidR="008C7A2B" w:rsidRPr="004C4C85" w:rsidRDefault="008C7A2B" w:rsidP="008C7A2B">
            <w:pPr>
              <w:pStyle w:val="070-TabelaPadro"/>
              <w:rPr>
                <w:szCs w:val="14"/>
              </w:rPr>
            </w:pPr>
            <w:bookmarkStart w:id="13154" w:name="BBOIN07AA003"/>
            <w:bookmarkEnd w:id="13154"/>
            <w:r w:rsidRPr="004C4C85">
              <w:rPr>
                <w:szCs w:val="14"/>
              </w:rPr>
              <w:t>8.706,31</w:t>
            </w:r>
          </w:p>
        </w:tc>
        <w:tc>
          <w:tcPr>
            <w:tcW w:w="1588" w:type="dxa"/>
            <w:tcBorders>
              <w:bottom w:val="single" w:sz="4" w:space="0" w:color="FFFFFF" w:themeColor="background1"/>
            </w:tcBorders>
            <w:shd w:val="solid" w:color="F3F3F3" w:fill="auto"/>
            <w:vAlign w:val="center"/>
          </w:tcPr>
          <w:p w14:paraId="144D7D66" w14:textId="77777777" w:rsidR="008C7A2B" w:rsidRPr="004C4C85" w:rsidRDefault="008C7A2B" w:rsidP="008C7A2B">
            <w:pPr>
              <w:pStyle w:val="070-TabelaPadro"/>
              <w:rPr>
                <w:szCs w:val="14"/>
              </w:rPr>
            </w:pPr>
            <w:bookmarkStart w:id="13155" w:name="BBOIN07AB003"/>
            <w:bookmarkEnd w:id="13155"/>
            <w:r w:rsidRPr="004C4C85">
              <w:rPr>
                <w:szCs w:val="14"/>
              </w:rPr>
              <w:t>8.379,41</w:t>
            </w:r>
          </w:p>
        </w:tc>
      </w:tr>
      <w:bookmarkEnd w:id="13153"/>
      <w:tr w:rsidR="008C7A2B" w:rsidRPr="004C4C85" w14:paraId="34F9BAD1" w14:textId="77777777" w:rsidTr="008C7A2B">
        <w:trPr>
          <w:cantSplit/>
        </w:trPr>
        <w:tc>
          <w:tcPr>
            <w:tcW w:w="6576" w:type="dxa"/>
            <w:tcBorders>
              <w:bottom w:val="single" w:sz="4" w:space="0" w:color="FFFFFF" w:themeColor="background1"/>
            </w:tcBorders>
            <w:shd w:val="solid" w:color="E6E6E6" w:fill="auto"/>
            <w:vAlign w:val="center"/>
          </w:tcPr>
          <w:p w14:paraId="06917009" w14:textId="77777777" w:rsidR="008C7A2B" w:rsidRPr="004C4C85" w:rsidRDefault="008C7A2B" w:rsidP="008C7A2B">
            <w:pPr>
              <w:pStyle w:val="070-TabelaPadro"/>
              <w:jc w:val="left"/>
              <w:rPr>
                <w:szCs w:val="14"/>
              </w:rPr>
            </w:pPr>
          </w:p>
        </w:tc>
        <w:tc>
          <w:tcPr>
            <w:tcW w:w="1588" w:type="dxa"/>
            <w:tcBorders>
              <w:bottom w:val="single" w:sz="4" w:space="0" w:color="FFFFFF" w:themeColor="background1"/>
            </w:tcBorders>
            <w:shd w:val="solid" w:color="E6E6E6" w:fill="auto"/>
            <w:vAlign w:val="center"/>
          </w:tcPr>
          <w:p w14:paraId="1483C9C9" w14:textId="77777777" w:rsidR="008C7A2B" w:rsidRPr="004C4C85" w:rsidRDefault="008C7A2B" w:rsidP="008C7A2B">
            <w:pPr>
              <w:pStyle w:val="070-TabelaPadro"/>
              <w:rPr>
                <w:szCs w:val="14"/>
              </w:rPr>
            </w:pPr>
          </w:p>
        </w:tc>
        <w:tc>
          <w:tcPr>
            <w:tcW w:w="1588" w:type="dxa"/>
            <w:tcBorders>
              <w:bottom w:val="single" w:sz="4" w:space="0" w:color="FFFFFF" w:themeColor="background1"/>
            </w:tcBorders>
            <w:shd w:val="solid" w:color="E6E6E6" w:fill="auto"/>
            <w:vAlign w:val="center"/>
          </w:tcPr>
          <w:p w14:paraId="1EE0E68F" w14:textId="77777777" w:rsidR="008C7A2B" w:rsidRPr="004C4C85" w:rsidRDefault="008C7A2B" w:rsidP="008C7A2B">
            <w:pPr>
              <w:pStyle w:val="070-TabelaPadro"/>
              <w:rPr>
                <w:szCs w:val="14"/>
              </w:rPr>
            </w:pPr>
          </w:p>
        </w:tc>
      </w:tr>
      <w:tr w:rsidR="008C7A2B" w:rsidRPr="004C4C85" w14:paraId="216421A5" w14:textId="77777777" w:rsidTr="008C7A2B">
        <w:trPr>
          <w:cantSplit/>
        </w:trPr>
        <w:tc>
          <w:tcPr>
            <w:tcW w:w="6576" w:type="dxa"/>
            <w:tcBorders>
              <w:bottom w:val="single" w:sz="4" w:space="0" w:color="FFFFFF" w:themeColor="background1"/>
            </w:tcBorders>
            <w:shd w:val="solid" w:color="F3F3F3" w:fill="auto"/>
            <w:vAlign w:val="center"/>
          </w:tcPr>
          <w:p w14:paraId="6B80A69C" w14:textId="77777777" w:rsidR="008C7A2B" w:rsidRPr="004C4C85" w:rsidRDefault="008C7A2B" w:rsidP="008C7A2B">
            <w:pPr>
              <w:pStyle w:val="070-TabelaPadro"/>
              <w:ind w:left="60"/>
              <w:jc w:val="left"/>
              <w:rPr>
                <w:szCs w:val="14"/>
              </w:rPr>
            </w:pPr>
            <w:bookmarkStart w:id="13156" w:name="BBOIN0700005" w:colFirst="0" w:colLast="0"/>
            <w:r w:rsidRPr="004C4C85">
              <w:rPr>
                <w:szCs w:val="14"/>
              </w:rPr>
              <w:t>Presidente</w:t>
            </w:r>
          </w:p>
        </w:tc>
        <w:tc>
          <w:tcPr>
            <w:tcW w:w="1588" w:type="dxa"/>
            <w:tcBorders>
              <w:bottom w:val="single" w:sz="4" w:space="0" w:color="FFFFFF" w:themeColor="background1"/>
            </w:tcBorders>
            <w:shd w:val="solid" w:color="F3F3F3" w:fill="auto"/>
            <w:vAlign w:val="center"/>
          </w:tcPr>
          <w:p w14:paraId="4184A1D6" w14:textId="77777777" w:rsidR="008C7A2B" w:rsidRPr="004C4C85" w:rsidRDefault="008C7A2B" w:rsidP="008C7A2B">
            <w:pPr>
              <w:pStyle w:val="070-TabelaPadro"/>
              <w:rPr>
                <w:szCs w:val="14"/>
              </w:rPr>
            </w:pPr>
            <w:bookmarkStart w:id="13157" w:name="BBOIN07AA005"/>
            <w:bookmarkEnd w:id="13157"/>
            <w:r w:rsidRPr="004C4C85">
              <w:rPr>
                <w:szCs w:val="14"/>
              </w:rPr>
              <w:t>68.781,86</w:t>
            </w:r>
          </w:p>
        </w:tc>
        <w:tc>
          <w:tcPr>
            <w:tcW w:w="1588" w:type="dxa"/>
            <w:tcBorders>
              <w:bottom w:val="single" w:sz="4" w:space="0" w:color="FFFFFF" w:themeColor="background1"/>
            </w:tcBorders>
            <w:shd w:val="solid" w:color="F3F3F3" w:fill="auto"/>
            <w:vAlign w:val="center"/>
          </w:tcPr>
          <w:p w14:paraId="18416FA1" w14:textId="77777777" w:rsidR="008C7A2B" w:rsidRPr="004C4C85" w:rsidRDefault="008C7A2B" w:rsidP="008C7A2B">
            <w:pPr>
              <w:pStyle w:val="070-TabelaPadro"/>
              <w:rPr>
                <w:szCs w:val="14"/>
              </w:rPr>
            </w:pPr>
            <w:bookmarkStart w:id="13158" w:name="BBOIN07AB005"/>
            <w:bookmarkEnd w:id="13158"/>
            <w:r w:rsidRPr="004C4C85">
              <w:rPr>
                <w:szCs w:val="14"/>
              </w:rPr>
              <w:t>68.781,86</w:t>
            </w:r>
          </w:p>
        </w:tc>
      </w:tr>
      <w:tr w:rsidR="008C7A2B" w:rsidRPr="004C4C85" w14:paraId="5A89C426" w14:textId="77777777" w:rsidTr="008C7A2B">
        <w:trPr>
          <w:cantSplit/>
        </w:trPr>
        <w:tc>
          <w:tcPr>
            <w:tcW w:w="6576" w:type="dxa"/>
            <w:tcBorders>
              <w:bottom w:val="single" w:sz="4" w:space="0" w:color="FFFFFF" w:themeColor="background1"/>
            </w:tcBorders>
            <w:shd w:val="solid" w:color="E6E6E6" w:fill="auto"/>
            <w:vAlign w:val="center"/>
          </w:tcPr>
          <w:p w14:paraId="196B8C96" w14:textId="77777777" w:rsidR="008C7A2B" w:rsidRPr="004C4C85" w:rsidRDefault="008C7A2B" w:rsidP="008C7A2B">
            <w:pPr>
              <w:pStyle w:val="070-TabelaPadro"/>
              <w:ind w:left="60"/>
              <w:jc w:val="left"/>
              <w:rPr>
                <w:szCs w:val="14"/>
              </w:rPr>
            </w:pPr>
            <w:bookmarkStart w:id="13159" w:name="BBOIN0700006" w:colFirst="0" w:colLast="0"/>
            <w:bookmarkEnd w:id="13156"/>
            <w:r w:rsidRPr="004C4C85">
              <w:rPr>
                <w:szCs w:val="14"/>
              </w:rPr>
              <w:t>Vice-presidente</w:t>
            </w:r>
          </w:p>
        </w:tc>
        <w:tc>
          <w:tcPr>
            <w:tcW w:w="1588" w:type="dxa"/>
            <w:tcBorders>
              <w:bottom w:val="single" w:sz="4" w:space="0" w:color="FFFFFF" w:themeColor="background1"/>
            </w:tcBorders>
            <w:shd w:val="solid" w:color="E6E6E6" w:fill="auto"/>
            <w:vAlign w:val="center"/>
          </w:tcPr>
          <w:p w14:paraId="4DFD2192" w14:textId="77777777" w:rsidR="008C7A2B" w:rsidRPr="004C4C85" w:rsidRDefault="008C7A2B" w:rsidP="008C7A2B">
            <w:pPr>
              <w:pStyle w:val="070-TabelaPadro"/>
              <w:rPr>
                <w:szCs w:val="14"/>
              </w:rPr>
            </w:pPr>
            <w:bookmarkStart w:id="13160" w:name="BBOIN07AA006"/>
            <w:bookmarkEnd w:id="13160"/>
            <w:r w:rsidRPr="004C4C85">
              <w:rPr>
                <w:szCs w:val="14"/>
              </w:rPr>
              <w:t>61.564,83</w:t>
            </w:r>
          </w:p>
        </w:tc>
        <w:tc>
          <w:tcPr>
            <w:tcW w:w="1588" w:type="dxa"/>
            <w:tcBorders>
              <w:bottom w:val="single" w:sz="4" w:space="0" w:color="FFFFFF" w:themeColor="background1"/>
            </w:tcBorders>
            <w:shd w:val="solid" w:color="E6E6E6" w:fill="auto"/>
            <w:vAlign w:val="center"/>
          </w:tcPr>
          <w:p w14:paraId="02FDB808" w14:textId="77777777" w:rsidR="008C7A2B" w:rsidRPr="004C4C85" w:rsidRDefault="008C7A2B" w:rsidP="008C7A2B">
            <w:pPr>
              <w:pStyle w:val="070-TabelaPadro"/>
              <w:rPr>
                <w:szCs w:val="14"/>
              </w:rPr>
            </w:pPr>
            <w:bookmarkStart w:id="13161" w:name="BBOIN07AB006"/>
            <w:bookmarkEnd w:id="13161"/>
            <w:r w:rsidRPr="004C4C85">
              <w:rPr>
                <w:szCs w:val="14"/>
              </w:rPr>
              <w:t>61.564,83</w:t>
            </w:r>
          </w:p>
        </w:tc>
      </w:tr>
      <w:tr w:rsidR="008C7A2B" w:rsidRPr="004C4C85" w14:paraId="6076CE6C" w14:textId="77777777" w:rsidTr="008C7A2B">
        <w:trPr>
          <w:cantSplit/>
        </w:trPr>
        <w:tc>
          <w:tcPr>
            <w:tcW w:w="6576" w:type="dxa"/>
            <w:tcBorders>
              <w:bottom w:val="single" w:sz="4" w:space="0" w:color="FFFFFF" w:themeColor="background1"/>
            </w:tcBorders>
            <w:shd w:val="solid" w:color="F3F3F3" w:fill="auto"/>
            <w:vAlign w:val="center"/>
          </w:tcPr>
          <w:p w14:paraId="7236DD51" w14:textId="77777777" w:rsidR="008C7A2B" w:rsidRPr="004C4C85" w:rsidRDefault="008C7A2B" w:rsidP="008C7A2B">
            <w:pPr>
              <w:pStyle w:val="070-TabelaPadro"/>
              <w:ind w:left="60"/>
              <w:jc w:val="left"/>
              <w:rPr>
                <w:szCs w:val="14"/>
              </w:rPr>
            </w:pPr>
            <w:bookmarkStart w:id="13162" w:name="BBOIN0700007" w:colFirst="0" w:colLast="0"/>
            <w:bookmarkEnd w:id="13159"/>
            <w:r w:rsidRPr="004C4C85">
              <w:rPr>
                <w:szCs w:val="14"/>
              </w:rPr>
              <w:t>Diretor</w:t>
            </w:r>
          </w:p>
        </w:tc>
        <w:tc>
          <w:tcPr>
            <w:tcW w:w="1588" w:type="dxa"/>
            <w:tcBorders>
              <w:bottom w:val="single" w:sz="4" w:space="0" w:color="FFFFFF" w:themeColor="background1"/>
            </w:tcBorders>
            <w:shd w:val="solid" w:color="F3F3F3" w:fill="auto"/>
            <w:vAlign w:val="center"/>
          </w:tcPr>
          <w:p w14:paraId="3DD55267" w14:textId="77777777" w:rsidR="008C7A2B" w:rsidRPr="004C4C85" w:rsidRDefault="008C7A2B" w:rsidP="008C7A2B">
            <w:pPr>
              <w:pStyle w:val="070-TabelaPadro"/>
              <w:rPr>
                <w:szCs w:val="14"/>
              </w:rPr>
            </w:pPr>
            <w:bookmarkStart w:id="13163" w:name="BBOIN07AA007"/>
            <w:bookmarkEnd w:id="13163"/>
            <w:r w:rsidRPr="004C4C85">
              <w:rPr>
                <w:szCs w:val="14"/>
              </w:rPr>
              <w:t>52.177,45</w:t>
            </w:r>
          </w:p>
        </w:tc>
        <w:tc>
          <w:tcPr>
            <w:tcW w:w="1588" w:type="dxa"/>
            <w:tcBorders>
              <w:bottom w:val="single" w:sz="4" w:space="0" w:color="FFFFFF" w:themeColor="background1"/>
            </w:tcBorders>
            <w:shd w:val="solid" w:color="F3F3F3" w:fill="auto"/>
            <w:vAlign w:val="center"/>
          </w:tcPr>
          <w:p w14:paraId="3BC71B80" w14:textId="77777777" w:rsidR="008C7A2B" w:rsidRPr="004C4C85" w:rsidRDefault="008C7A2B" w:rsidP="008C7A2B">
            <w:pPr>
              <w:pStyle w:val="070-TabelaPadro"/>
              <w:rPr>
                <w:szCs w:val="14"/>
              </w:rPr>
            </w:pPr>
            <w:bookmarkStart w:id="13164" w:name="BBOIN07AB007"/>
            <w:bookmarkEnd w:id="13164"/>
            <w:r w:rsidRPr="004C4C85">
              <w:rPr>
                <w:szCs w:val="14"/>
              </w:rPr>
              <w:t>52.177,45</w:t>
            </w:r>
          </w:p>
        </w:tc>
      </w:tr>
      <w:tr w:rsidR="008C7A2B" w:rsidRPr="004C4C85" w14:paraId="5B9A00D0" w14:textId="77777777" w:rsidTr="008C7A2B">
        <w:trPr>
          <w:cantSplit/>
        </w:trPr>
        <w:tc>
          <w:tcPr>
            <w:tcW w:w="6576" w:type="dxa"/>
            <w:tcBorders>
              <w:bottom w:val="single" w:sz="4" w:space="0" w:color="FFFFFF" w:themeColor="background1"/>
            </w:tcBorders>
            <w:shd w:val="solid" w:color="E6E6E6" w:fill="auto"/>
            <w:vAlign w:val="center"/>
          </w:tcPr>
          <w:p w14:paraId="48D9E5AB" w14:textId="77777777" w:rsidR="008C7A2B" w:rsidRPr="004C4C85" w:rsidRDefault="008C7A2B" w:rsidP="008C7A2B">
            <w:pPr>
              <w:pStyle w:val="070-TabelaPadro"/>
              <w:ind w:left="60"/>
              <w:jc w:val="left"/>
              <w:rPr>
                <w:szCs w:val="14"/>
              </w:rPr>
            </w:pPr>
            <w:bookmarkStart w:id="13165" w:name="BBOIN0700009" w:colFirst="0" w:colLast="0"/>
            <w:bookmarkEnd w:id="13162"/>
            <w:r w:rsidRPr="004C4C85">
              <w:rPr>
                <w:szCs w:val="14"/>
              </w:rPr>
              <w:t>Conselho Fiscal</w:t>
            </w:r>
          </w:p>
        </w:tc>
        <w:tc>
          <w:tcPr>
            <w:tcW w:w="1588" w:type="dxa"/>
            <w:tcBorders>
              <w:bottom w:val="single" w:sz="4" w:space="0" w:color="FFFFFF" w:themeColor="background1"/>
            </w:tcBorders>
            <w:shd w:val="solid" w:color="E6E6E6" w:fill="auto"/>
            <w:vAlign w:val="center"/>
          </w:tcPr>
          <w:p w14:paraId="6A4CA231" w14:textId="77777777" w:rsidR="008C7A2B" w:rsidRPr="004C4C85" w:rsidRDefault="008C7A2B" w:rsidP="008C7A2B">
            <w:pPr>
              <w:pStyle w:val="070-TabelaPadro"/>
              <w:rPr>
                <w:szCs w:val="14"/>
              </w:rPr>
            </w:pPr>
            <w:bookmarkStart w:id="13166" w:name="BBOIN07AA009"/>
            <w:bookmarkEnd w:id="13166"/>
            <w:r w:rsidRPr="004C4C85">
              <w:rPr>
                <w:szCs w:val="14"/>
              </w:rPr>
              <w:t>5.914,84</w:t>
            </w:r>
          </w:p>
        </w:tc>
        <w:tc>
          <w:tcPr>
            <w:tcW w:w="1588" w:type="dxa"/>
            <w:tcBorders>
              <w:bottom w:val="single" w:sz="4" w:space="0" w:color="FFFFFF" w:themeColor="background1"/>
            </w:tcBorders>
            <w:shd w:val="solid" w:color="E6E6E6" w:fill="auto"/>
            <w:vAlign w:val="center"/>
          </w:tcPr>
          <w:p w14:paraId="18F7202C" w14:textId="77777777" w:rsidR="008C7A2B" w:rsidRPr="004C4C85" w:rsidRDefault="008C7A2B" w:rsidP="008C7A2B">
            <w:pPr>
              <w:pStyle w:val="070-TabelaPadro"/>
              <w:rPr>
                <w:szCs w:val="14"/>
              </w:rPr>
            </w:pPr>
            <w:bookmarkStart w:id="13167" w:name="BBOIN07AB009"/>
            <w:bookmarkEnd w:id="13167"/>
            <w:r w:rsidRPr="004C4C85">
              <w:rPr>
                <w:szCs w:val="14"/>
              </w:rPr>
              <w:t>5.914,84</w:t>
            </w:r>
          </w:p>
        </w:tc>
      </w:tr>
      <w:tr w:rsidR="008C7A2B" w:rsidRPr="004C4C85" w14:paraId="7189C832" w14:textId="77777777" w:rsidTr="008C7A2B">
        <w:trPr>
          <w:cantSplit/>
        </w:trPr>
        <w:tc>
          <w:tcPr>
            <w:tcW w:w="6576" w:type="dxa"/>
            <w:tcBorders>
              <w:bottom w:val="single" w:sz="4" w:space="0" w:color="FFFFFF" w:themeColor="background1"/>
            </w:tcBorders>
            <w:shd w:val="solid" w:color="F3F3F3" w:fill="auto"/>
            <w:vAlign w:val="center"/>
          </w:tcPr>
          <w:p w14:paraId="3E1E1AAE" w14:textId="77777777" w:rsidR="008C7A2B" w:rsidRPr="004C4C85" w:rsidRDefault="008C7A2B" w:rsidP="008C7A2B">
            <w:pPr>
              <w:pStyle w:val="070-TabelaPadro"/>
              <w:ind w:left="60"/>
              <w:jc w:val="left"/>
              <w:rPr>
                <w:szCs w:val="14"/>
              </w:rPr>
            </w:pPr>
            <w:bookmarkStart w:id="13168" w:name="BBOIN0700010" w:colFirst="0" w:colLast="0"/>
            <w:bookmarkEnd w:id="13165"/>
            <w:r w:rsidRPr="004C4C85">
              <w:rPr>
                <w:szCs w:val="14"/>
              </w:rPr>
              <w:t>Conselho de Administração</w:t>
            </w:r>
          </w:p>
        </w:tc>
        <w:tc>
          <w:tcPr>
            <w:tcW w:w="1588" w:type="dxa"/>
            <w:tcBorders>
              <w:bottom w:val="single" w:sz="4" w:space="0" w:color="FFFFFF" w:themeColor="background1"/>
            </w:tcBorders>
            <w:shd w:val="solid" w:color="F3F3F3" w:fill="auto"/>
            <w:vAlign w:val="center"/>
          </w:tcPr>
          <w:p w14:paraId="23F26D5D" w14:textId="77777777" w:rsidR="008C7A2B" w:rsidRPr="004C4C85" w:rsidRDefault="008C7A2B" w:rsidP="008C7A2B">
            <w:pPr>
              <w:pStyle w:val="070-TabelaPadro"/>
              <w:rPr>
                <w:szCs w:val="14"/>
              </w:rPr>
            </w:pPr>
            <w:bookmarkStart w:id="13169" w:name="BBOIN07AA010"/>
            <w:bookmarkEnd w:id="13169"/>
            <w:r w:rsidRPr="004C4C85">
              <w:rPr>
                <w:szCs w:val="14"/>
              </w:rPr>
              <w:t>5.914,84</w:t>
            </w:r>
          </w:p>
        </w:tc>
        <w:tc>
          <w:tcPr>
            <w:tcW w:w="1588" w:type="dxa"/>
            <w:tcBorders>
              <w:bottom w:val="single" w:sz="4" w:space="0" w:color="FFFFFF" w:themeColor="background1"/>
            </w:tcBorders>
            <w:shd w:val="solid" w:color="F3F3F3" w:fill="auto"/>
            <w:vAlign w:val="center"/>
          </w:tcPr>
          <w:p w14:paraId="265A4EB2" w14:textId="77777777" w:rsidR="008C7A2B" w:rsidRPr="004C4C85" w:rsidRDefault="008C7A2B" w:rsidP="008C7A2B">
            <w:pPr>
              <w:pStyle w:val="070-TabelaPadro"/>
              <w:rPr>
                <w:szCs w:val="14"/>
              </w:rPr>
            </w:pPr>
            <w:bookmarkStart w:id="13170" w:name="BBOIN07AB010"/>
            <w:bookmarkEnd w:id="13170"/>
            <w:r w:rsidRPr="004C4C85">
              <w:rPr>
                <w:szCs w:val="14"/>
              </w:rPr>
              <w:t>5.914,84</w:t>
            </w:r>
          </w:p>
        </w:tc>
      </w:tr>
      <w:tr w:rsidR="008C7A2B" w:rsidRPr="004C4C85" w14:paraId="1C3BA7E9" w14:textId="77777777" w:rsidTr="008C7A2B">
        <w:trPr>
          <w:cantSplit/>
        </w:trPr>
        <w:tc>
          <w:tcPr>
            <w:tcW w:w="6576" w:type="dxa"/>
            <w:tcBorders>
              <w:bottom w:val="single" w:sz="4" w:space="0" w:color="FFFFFF" w:themeColor="background1"/>
            </w:tcBorders>
            <w:shd w:val="solid" w:color="E6E6E6" w:fill="auto"/>
            <w:vAlign w:val="center"/>
          </w:tcPr>
          <w:p w14:paraId="4DD21595" w14:textId="77777777" w:rsidR="008C7A2B" w:rsidRPr="004C4C85" w:rsidRDefault="008C7A2B" w:rsidP="008C7A2B">
            <w:pPr>
              <w:pStyle w:val="070-TabelaPadro"/>
              <w:ind w:left="60"/>
              <w:jc w:val="left"/>
              <w:rPr>
                <w:szCs w:val="14"/>
              </w:rPr>
            </w:pPr>
            <w:bookmarkStart w:id="13171" w:name="BBOIN0700011" w:colFirst="0" w:colLast="0"/>
            <w:bookmarkEnd w:id="13168"/>
            <w:r w:rsidRPr="004C4C85">
              <w:rPr>
                <w:szCs w:val="14"/>
              </w:rPr>
              <w:t>Comitê de Auditoria - Titular</w:t>
            </w:r>
          </w:p>
        </w:tc>
        <w:tc>
          <w:tcPr>
            <w:tcW w:w="1588" w:type="dxa"/>
            <w:tcBorders>
              <w:bottom w:val="single" w:sz="4" w:space="0" w:color="FFFFFF" w:themeColor="background1"/>
            </w:tcBorders>
            <w:shd w:val="solid" w:color="E6E6E6" w:fill="auto"/>
            <w:vAlign w:val="center"/>
          </w:tcPr>
          <w:p w14:paraId="0F92D2DE" w14:textId="77777777" w:rsidR="008C7A2B" w:rsidRPr="004C4C85" w:rsidRDefault="008C7A2B" w:rsidP="008C7A2B">
            <w:pPr>
              <w:pStyle w:val="070-TabelaPadro"/>
              <w:rPr>
                <w:szCs w:val="14"/>
              </w:rPr>
            </w:pPr>
            <w:bookmarkStart w:id="13172" w:name="BBOIN07AA011"/>
            <w:bookmarkEnd w:id="13172"/>
            <w:r w:rsidRPr="004C4C85">
              <w:rPr>
                <w:szCs w:val="14"/>
              </w:rPr>
              <w:t>46.959,71</w:t>
            </w:r>
          </w:p>
        </w:tc>
        <w:tc>
          <w:tcPr>
            <w:tcW w:w="1588" w:type="dxa"/>
            <w:tcBorders>
              <w:bottom w:val="single" w:sz="4" w:space="0" w:color="FFFFFF" w:themeColor="background1"/>
            </w:tcBorders>
            <w:shd w:val="solid" w:color="E6E6E6" w:fill="auto"/>
            <w:vAlign w:val="center"/>
          </w:tcPr>
          <w:p w14:paraId="0EB04B0B" w14:textId="77777777" w:rsidR="008C7A2B" w:rsidRPr="004C4C85" w:rsidRDefault="008C7A2B" w:rsidP="008C7A2B">
            <w:pPr>
              <w:pStyle w:val="070-TabelaPadro"/>
              <w:rPr>
                <w:szCs w:val="14"/>
              </w:rPr>
            </w:pPr>
            <w:bookmarkStart w:id="13173" w:name="BBOIN07AB011"/>
            <w:bookmarkEnd w:id="13173"/>
            <w:r w:rsidRPr="004C4C85">
              <w:rPr>
                <w:szCs w:val="14"/>
              </w:rPr>
              <w:t>46.959,71</w:t>
            </w:r>
          </w:p>
        </w:tc>
      </w:tr>
      <w:tr w:rsidR="008C7A2B" w:rsidRPr="004C4C85" w14:paraId="2061C680" w14:textId="77777777" w:rsidTr="008C7A2B">
        <w:trPr>
          <w:cantSplit/>
        </w:trPr>
        <w:tc>
          <w:tcPr>
            <w:tcW w:w="6576" w:type="dxa"/>
            <w:tcBorders>
              <w:bottom w:val="single" w:sz="4" w:space="0" w:color="CCCCCC"/>
            </w:tcBorders>
            <w:shd w:val="solid" w:color="F3F3F3" w:fill="auto"/>
            <w:vAlign w:val="center"/>
          </w:tcPr>
          <w:p w14:paraId="37A550FD" w14:textId="77777777" w:rsidR="008C7A2B" w:rsidRPr="004C4C85" w:rsidRDefault="008C7A2B" w:rsidP="008C7A2B">
            <w:pPr>
              <w:pStyle w:val="070-TabelaPadro"/>
              <w:ind w:left="60"/>
              <w:jc w:val="left"/>
              <w:rPr>
                <w:szCs w:val="14"/>
              </w:rPr>
            </w:pPr>
            <w:bookmarkStart w:id="13174" w:name="BBOIN0700014" w:colFirst="0" w:colLast="0"/>
            <w:bookmarkEnd w:id="13171"/>
            <w:r w:rsidRPr="004C4C85">
              <w:rPr>
                <w:szCs w:val="14"/>
              </w:rPr>
              <w:t>Comitê de Riscos e de Capital</w:t>
            </w:r>
          </w:p>
        </w:tc>
        <w:tc>
          <w:tcPr>
            <w:tcW w:w="1588" w:type="dxa"/>
            <w:tcBorders>
              <w:bottom w:val="single" w:sz="4" w:space="0" w:color="CCCCCC"/>
            </w:tcBorders>
            <w:shd w:val="solid" w:color="F3F3F3" w:fill="auto"/>
            <w:vAlign w:val="center"/>
          </w:tcPr>
          <w:p w14:paraId="5C20CE5A" w14:textId="77777777" w:rsidR="008C7A2B" w:rsidRPr="004C4C85" w:rsidRDefault="008C7A2B" w:rsidP="008C7A2B">
            <w:pPr>
              <w:pStyle w:val="070-TabelaPadro"/>
              <w:rPr>
                <w:szCs w:val="14"/>
              </w:rPr>
            </w:pPr>
            <w:bookmarkStart w:id="13175" w:name="BBOIN07AA014"/>
            <w:bookmarkEnd w:id="13175"/>
            <w:r w:rsidRPr="004C4C85">
              <w:rPr>
                <w:szCs w:val="14"/>
              </w:rPr>
              <w:t>46.959,71</w:t>
            </w:r>
          </w:p>
        </w:tc>
        <w:tc>
          <w:tcPr>
            <w:tcW w:w="1588" w:type="dxa"/>
            <w:tcBorders>
              <w:bottom w:val="single" w:sz="4" w:space="0" w:color="CCCCCC"/>
            </w:tcBorders>
            <w:shd w:val="solid" w:color="F3F3F3" w:fill="auto"/>
            <w:vAlign w:val="center"/>
          </w:tcPr>
          <w:p w14:paraId="719947BB" w14:textId="77777777" w:rsidR="008C7A2B" w:rsidRPr="004C4C85" w:rsidRDefault="008C7A2B" w:rsidP="008C7A2B">
            <w:pPr>
              <w:pStyle w:val="070-TabelaPadro"/>
              <w:rPr>
                <w:szCs w:val="14"/>
              </w:rPr>
            </w:pPr>
            <w:bookmarkStart w:id="13176" w:name="BBOIN07AB014"/>
            <w:bookmarkEnd w:id="13176"/>
            <w:r w:rsidRPr="004C4C85">
              <w:rPr>
                <w:szCs w:val="14"/>
              </w:rPr>
              <w:t>46.959,71</w:t>
            </w:r>
          </w:p>
        </w:tc>
      </w:tr>
      <w:bookmarkEnd w:id="13146"/>
      <w:bookmarkEnd w:id="13174"/>
    </w:tbl>
    <w:p w14:paraId="6208CFD3" w14:textId="77777777" w:rsidR="008C7A2B" w:rsidRPr="00385733" w:rsidRDefault="008C7A2B" w:rsidP="008C7A2B">
      <w:pPr>
        <w:pStyle w:val="072-Rodapdatabela"/>
      </w:pPr>
    </w:p>
    <w:p w14:paraId="0719BBC1" w14:textId="77777777" w:rsidR="008C7A2B" w:rsidRPr="00385733" w:rsidRDefault="008C7A2B" w:rsidP="008501CD">
      <w:pPr>
        <w:pStyle w:val="030-SubttulodeDocumento"/>
      </w:pPr>
      <w:bookmarkStart w:id="13177" w:name="BBOIN08_Titulo"/>
      <w:r w:rsidRPr="00385733">
        <w:t>) Política de seguros de valores e bens</w:t>
      </w:r>
      <w:bookmarkEnd w:id="13177"/>
    </w:p>
    <w:p w14:paraId="01449663" w14:textId="77777777" w:rsidR="008C7A2B" w:rsidRPr="00385733" w:rsidRDefault="008C7A2B" w:rsidP="008C7A2B">
      <w:pPr>
        <w:pStyle w:val="050-TextoPadro"/>
      </w:pPr>
      <w:r w:rsidRPr="00385733">
        <w:t>Não obstante o reduzido grau de risco a que estão sujeitos seus ativos, o Banco do Brasil contrata, para seus valores e bens, seguros considerados adequados para cobertura de eventuais sinistros.</w:t>
      </w:r>
    </w:p>
    <w:p w14:paraId="3F49FB14" w14:textId="77777777" w:rsidR="008C7A2B" w:rsidRPr="00541E8D" w:rsidRDefault="008C7A2B" w:rsidP="00541E8D">
      <w:pPr>
        <w:pStyle w:val="050-TextoPadro"/>
        <w:rPr>
          <w:b/>
        </w:rPr>
      </w:pPr>
      <w:r w:rsidRPr="00541E8D">
        <w:rPr>
          <w:b/>
        </w:rPr>
        <w:t>Seguros vigentes em 30.09.2021</w:t>
      </w:r>
    </w:p>
    <w:tbl>
      <w:tblPr>
        <w:tblW w:w="9752" w:type="dxa"/>
        <w:tblBorders>
          <w:top w:val="single" w:sz="4" w:space="0" w:color="FFFFFF" w:themeColor="background1"/>
          <w:left w:val="single" w:sz="4" w:space="0" w:color="FFFFFF" w:themeColor="background1"/>
          <w:bottom w:val="single" w:sz="4" w:space="0" w:color="CCCCCC"/>
          <w:right w:val="single" w:sz="4" w:space="0" w:color="FFFFFF" w:themeColor="background1"/>
          <w:insideH w:val="single" w:sz="4" w:space="0" w:color="FFFFFF" w:themeColor="background1"/>
          <w:insideV w:val="single" w:sz="4" w:space="0" w:color="FFFFFF" w:themeColor="background1"/>
        </w:tblBorders>
        <w:shd w:val="solid" w:color="132B4A" w:fill="auto"/>
        <w:tblLayout w:type="fixed"/>
        <w:tblCellMar>
          <w:left w:w="70" w:type="dxa"/>
          <w:right w:w="70" w:type="dxa"/>
        </w:tblCellMar>
        <w:tblLook w:val="0000" w:firstRow="0" w:lastRow="0" w:firstColumn="0" w:lastColumn="0" w:noHBand="0" w:noVBand="0"/>
        <w:tblCaption w:val="BB.OIN.08 - Política de Seguros de Valores e Bens"/>
        <w:tblDescription w:val="PubliCon - Sistema de Gerenciamento do Documentos Contábeis para Publicação&#10;&#10;Última atualização do mapa do quadro em: "/>
      </w:tblPr>
      <w:tblGrid>
        <w:gridCol w:w="6576"/>
        <w:gridCol w:w="1588"/>
        <w:gridCol w:w="1588"/>
      </w:tblGrid>
      <w:tr w:rsidR="008C7A2B" w:rsidRPr="00385733" w14:paraId="75CD5256" w14:textId="77777777" w:rsidTr="008C7A2B">
        <w:trPr>
          <w:cantSplit/>
          <w:tblHeader/>
        </w:trPr>
        <w:tc>
          <w:tcPr>
            <w:tcW w:w="6576" w:type="dxa"/>
            <w:shd w:val="solid" w:color="132B4A" w:fill="auto"/>
            <w:vAlign w:val="center"/>
          </w:tcPr>
          <w:p w14:paraId="14320111" w14:textId="77777777" w:rsidR="008C7A2B" w:rsidRPr="00385733" w:rsidRDefault="008C7A2B" w:rsidP="008C7A2B">
            <w:pPr>
              <w:pStyle w:val="070-TabelaPadro"/>
              <w:jc w:val="center"/>
            </w:pPr>
            <w:r w:rsidRPr="00385733">
              <w:t>Riscos Cobertos</w:t>
            </w:r>
          </w:p>
        </w:tc>
        <w:tc>
          <w:tcPr>
            <w:tcW w:w="1588" w:type="dxa"/>
            <w:shd w:val="solid" w:color="132B4A" w:fill="auto"/>
            <w:vAlign w:val="center"/>
          </w:tcPr>
          <w:p w14:paraId="5D5F9D1A" w14:textId="77777777" w:rsidR="008C7A2B" w:rsidRPr="00385733" w:rsidRDefault="008C7A2B" w:rsidP="008C7A2B">
            <w:pPr>
              <w:pStyle w:val="070-TabelaPadro"/>
              <w:jc w:val="center"/>
            </w:pPr>
            <w:r w:rsidRPr="00385733">
              <w:t>Valores Cobertos</w:t>
            </w:r>
          </w:p>
        </w:tc>
        <w:tc>
          <w:tcPr>
            <w:tcW w:w="1588" w:type="dxa"/>
            <w:shd w:val="solid" w:color="132B4A" w:fill="auto"/>
            <w:vAlign w:val="center"/>
          </w:tcPr>
          <w:p w14:paraId="381AC391" w14:textId="77777777" w:rsidR="008C7A2B" w:rsidRPr="00385733" w:rsidRDefault="008C7A2B" w:rsidP="008C7A2B">
            <w:pPr>
              <w:pStyle w:val="070-TabelaPadro"/>
              <w:jc w:val="center"/>
            </w:pPr>
            <w:r w:rsidRPr="00385733">
              <w:t>Valor do Prêmio</w:t>
            </w:r>
          </w:p>
        </w:tc>
      </w:tr>
      <w:tr w:rsidR="008C7A2B" w:rsidRPr="000B2436" w14:paraId="2F3D5943" w14:textId="77777777" w:rsidTr="008C7A2B">
        <w:trPr>
          <w:cantSplit/>
          <w:tblHeader/>
        </w:trPr>
        <w:tc>
          <w:tcPr>
            <w:tcW w:w="65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0DCA414" w14:textId="77777777" w:rsidR="008C7A2B" w:rsidRPr="000B2436" w:rsidRDefault="008C7A2B" w:rsidP="008C7A2B">
            <w:pPr>
              <w:pStyle w:val="070-TabelaPadro"/>
              <w:jc w:val="left"/>
            </w:pPr>
            <w:r w:rsidRPr="000B2436">
              <w:t>Seguro imobiliário para as imobilizações próprias relevantes</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B8F7068" w14:textId="77777777" w:rsidR="008C7A2B" w:rsidRPr="000B2436" w:rsidRDefault="008C7A2B" w:rsidP="008C7A2B">
            <w:pPr>
              <w:pStyle w:val="070-TabelaPadro"/>
            </w:pPr>
            <w:r w:rsidRPr="000B2436">
              <w:t>1.0</w:t>
            </w:r>
            <w:r>
              <w:t>55</w:t>
            </w:r>
            <w:r w:rsidRPr="000B2436">
              <w:t>.</w:t>
            </w:r>
            <w:r>
              <w:t>13</w:t>
            </w:r>
            <w:r w:rsidRPr="000B2436">
              <w:t>9</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8D7F0CB" w14:textId="77777777" w:rsidR="008C7A2B" w:rsidRPr="000B2436" w:rsidRDefault="008C7A2B" w:rsidP="008C7A2B">
            <w:pPr>
              <w:pStyle w:val="070-TabelaPadro"/>
            </w:pPr>
            <w:r w:rsidRPr="000B2436">
              <w:t>4.</w:t>
            </w:r>
            <w:r>
              <w:t>305</w:t>
            </w:r>
          </w:p>
        </w:tc>
      </w:tr>
      <w:tr w:rsidR="008C7A2B" w:rsidRPr="000B2436" w14:paraId="3012A6AE" w14:textId="77777777" w:rsidTr="008C7A2B">
        <w:trPr>
          <w:cantSplit/>
          <w:tblHeader/>
        </w:trPr>
        <w:tc>
          <w:tcPr>
            <w:tcW w:w="65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F963E0C" w14:textId="77777777" w:rsidR="008C7A2B" w:rsidRPr="000B2436" w:rsidRDefault="008C7A2B" w:rsidP="008C7A2B">
            <w:pPr>
              <w:pStyle w:val="070-TabelaPadro"/>
              <w:jc w:val="left"/>
            </w:pPr>
            <w:r w:rsidRPr="000B2436">
              <w:t>Seguro de vida e acidentes pessoais coletivo para a Diretoria Executiva</w:t>
            </w:r>
            <w:r w:rsidRPr="000B2436">
              <w:rPr>
                <w:vertAlign w:val="superscript"/>
              </w:rPr>
              <w:t xml:space="preserve"> (1)</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1D742FB" w14:textId="77777777" w:rsidR="008C7A2B" w:rsidRPr="000B2436" w:rsidRDefault="008C7A2B" w:rsidP="008C7A2B">
            <w:pPr>
              <w:pStyle w:val="070-TabelaPadro"/>
            </w:pPr>
            <w:r w:rsidRPr="000B2436">
              <w:t>105.260</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A314AE2" w14:textId="77777777" w:rsidR="008C7A2B" w:rsidRPr="000B2436" w:rsidRDefault="008C7A2B" w:rsidP="008C7A2B">
            <w:pPr>
              <w:pStyle w:val="070-TabelaPadro"/>
            </w:pPr>
            <w:r w:rsidRPr="000B2436">
              <w:t>306</w:t>
            </w:r>
          </w:p>
        </w:tc>
      </w:tr>
      <w:tr w:rsidR="008C7A2B" w:rsidRPr="000B2436" w14:paraId="10E2F82F" w14:textId="77777777" w:rsidTr="008C7A2B">
        <w:trPr>
          <w:cantSplit/>
          <w:tblHeader/>
        </w:trPr>
        <w:tc>
          <w:tcPr>
            <w:tcW w:w="65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6912E3C" w14:textId="77777777" w:rsidR="008C7A2B" w:rsidRPr="000B2436" w:rsidRDefault="008C7A2B" w:rsidP="008C7A2B">
            <w:pPr>
              <w:pStyle w:val="070-TabelaPadro"/>
              <w:jc w:val="left"/>
            </w:pPr>
            <w:r w:rsidRPr="000B2436">
              <w:t>Demais</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AA7A983" w14:textId="77777777" w:rsidR="008C7A2B" w:rsidRPr="000B2436" w:rsidRDefault="008C7A2B" w:rsidP="008C7A2B">
            <w:pPr>
              <w:pStyle w:val="070-TabelaPadro"/>
            </w:pPr>
            <w:r w:rsidRPr="000B2436">
              <w:t>1.300</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D1EC7C7" w14:textId="77777777" w:rsidR="008C7A2B" w:rsidRPr="000B2436" w:rsidRDefault="008C7A2B" w:rsidP="008C7A2B">
            <w:pPr>
              <w:pStyle w:val="070-TabelaPadro"/>
            </w:pPr>
            <w:r w:rsidRPr="000B2436">
              <w:t>1</w:t>
            </w:r>
          </w:p>
        </w:tc>
      </w:tr>
      <w:tr w:rsidR="008C7A2B" w:rsidRPr="00385733" w14:paraId="3D1D667E" w14:textId="77777777" w:rsidTr="008C7A2B">
        <w:trPr>
          <w:cantSplit/>
          <w:tblHeader/>
        </w:trPr>
        <w:tc>
          <w:tcPr>
            <w:tcW w:w="6576" w:type="dxa"/>
            <w:tcBorders>
              <w:top w:val="single" w:sz="4" w:space="0" w:color="FFFFFF" w:themeColor="background1"/>
              <w:left w:val="single" w:sz="4" w:space="0" w:color="FFFFFF" w:themeColor="background1"/>
              <w:bottom w:val="single" w:sz="4" w:space="0" w:color="CCCCCC"/>
              <w:right w:val="single" w:sz="4" w:space="0" w:color="FFFFFF" w:themeColor="background1"/>
            </w:tcBorders>
            <w:shd w:val="clear" w:color="auto" w:fill="F3F3F3"/>
            <w:vAlign w:val="center"/>
          </w:tcPr>
          <w:p w14:paraId="6E57E336" w14:textId="77777777" w:rsidR="008C7A2B" w:rsidRPr="00775E14" w:rsidRDefault="008C7A2B" w:rsidP="008C7A2B">
            <w:pPr>
              <w:pStyle w:val="070-TabelaPadro"/>
              <w:jc w:val="left"/>
              <w:rPr>
                <w:b/>
              </w:rPr>
            </w:pPr>
            <w:r w:rsidRPr="00775E14">
              <w:rPr>
                <w:b/>
              </w:rPr>
              <w:t>Total</w:t>
            </w:r>
          </w:p>
        </w:tc>
        <w:tc>
          <w:tcPr>
            <w:tcW w:w="1588" w:type="dxa"/>
            <w:tcBorders>
              <w:top w:val="single" w:sz="4" w:space="0" w:color="FFFFFF" w:themeColor="background1"/>
              <w:left w:val="single" w:sz="4" w:space="0" w:color="FFFFFF" w:themeColor="background1"/>
              <w:bottom w:val="single" w:sz="4" w:space="0" w:color="CCCCCC"/>
              <w:right w:val="single" w:sz="4" w:space="0" w:color="FFFFFF" w:themeColor="background1"/>
            </w:tcBorders>
            <w:shd w:val="clear" w:color="auto" w:fill="F3F3F3"/>
            <w:vAlign w:val="center"/>
          </w:tcPr>
          <w:p w14:paraId="3CB47B0A" w14:textId="77777777" w:rsidR="008C7A2B" w:rsidRPr="0025448C" w:rsidRDefault="008C7A2B" w:rsidP="008C7A2B">
            <w:pPr>
              <w:pStyle w:val="070-TabelaPadro"/>
              <w:rPr>
                <w:b/>
              </w:rPr>
            </w:pPr>
            <w:r w:rsidRPr="0025448C">
              <w:rPr>
                <w:b/>
              </w:rPr>
              <w:t>1.1</w:t>
            </w:r>
            <w:r>
              <w:rPr>
                <w:b/>
              </w:rPr>
              <w:t>61</w:t>
            </w:r>
            <w:r w:rsidRPr="0025448C">
              <w:rPr>
                <w:b/>
              </w:rPr>
              <w:t>.</w:t>
            </w:r>
            <w:r>
              <w:rPr>
                <w:b/>
              </w:rPr>
              <w:t>699</w:t>
            </w:r>
          </w:p>
        </w:tc>
        <w:tc>
          <w:tcPr>
            <w:tcW w:w="1588" w:type="dxa"/>
            <w:tcBorders>
              <w:top w:val="single" w:sz="4" w:space="0" w:color="FFFFFF" w:themeColor="background1"/>
              <w:left w:val="single" w:sz="4" w:space="0" w:color="FFFFFF" w:themeColor="background1"/>
              <w:bottom w:val="single" w:sz="4" w:space="0" w:color="CCCCCC"/>
              <w:right w:val="single" w:sz="4" w:space="0" w:color="FFFFFF" w:themeColor="background1"/>
            </w:tcBorders>
            <w:shd w:val="clear" w:color="auto" w:fill="F3F3F3"/>
            <w:vAlign w:val="center"/>
          </w:tcPr>
          <w:p w14:paraId="72E1022D" w14:textId="77777777" w:rsidR="008C7A2B" w:rsidRPr="0025448C" w:rsidRDefault="008C7A2B" w:rsidP="008C7A2B">
            <w:pPr>
              <w:pStyle w:val="070-TabelaPadro"/>
              <w:rPr>
                <w:b/>
              </w:rPr>
            </w:pPr>
            <w:r w:rsidRPr="0025448C">
              <w:rPr>
                <w:b/>
              </w:rPr>
              <w:t>4.</w:t>
            </w:r>
            <w:r>
              <w:rPr>
                <w:b/>
              </w:rPr>
              <w:t>612</w:t>
            </w:r>
          </w:p>
        </w:tc>
      </w:tr>
    </w:tbl>
    <w:p w14:paraId="2BF1CA37" w14:textId="77777777" w:rsidR="008C7A2B" w:rsidRPr="00385733" w:rsidRDefault="008C7A2B" w:rsidP="008C7A2B">
      <w:pPr>
        <w:pStyle w:val="072-Rodapdatabela"/>
      </w:pPr>
      <w:r w:rsidRPr="00385733">
        <w:t>(1)</w:t>
      </w:r>
      <w:r w:rsidRPr="00385733">
        <w:tab/>
        <w:t>Refere-se à cobertura individual dos membros da Diretoria Executiva.</w:t>
      </w:r>
    </w:p>
    <w:p w14:paraId="75E75CAB" w14:textId="77777777" w:rsidR="008C7A2B" w:rsidRPr="00385733" w:rsidRDefault="008C7A2B" w:rsidP="008C7A2B">
      <w:pPr>
        <w:pStyle w:val="072-Rodapdatabela"/>
        <w:keepNext w:val="0"/>
        <w:keepLines w:val="0"/>
      </w:pPr>
    </w:p>
    <w:p w14:paraId="47DB1145" w14:textId="77777777" w:rsidR="008C7A2B" w:rsidRPr="00385733" w:rsidRDefault="008C7A2B" w:rsidP="000E7276">
      <w:pPr>
        <w:pStyle w:val="030-SubttulodeDocumento"/>
      </w:pPr>
      <w:r w:rsidRPr="00385733">
        <w:t>) Cassi</w:t>
      </w:r>
    </w:p>
    <w:p w14:paraId="3A32555D" w14:textId="77777777" w:rsidR="008C7A2B" w:rsidRPr="00385733" w:rsidRDefault="008C7A2B" w:rsidP="008C7A2B">
      <w:pPr>
        <w:pStyle w:val="050-TextoPadro"/>
      </w:pPr>
      <w:r w:rsidRPr="00385733">
        <w:t xml:space="preserve">Em 22.07.2019, a Agência Nacional de Saúde Suplementar (ANS) publicou a Resolução Operacional n.º 2.439, que instaura a direção fiscal na Cassi. A ANS esclarece que o regime de direção fiscal não é uma intervenção. A agência nomeou um diretor fiscal, sem poderes de gestão na operadora, para avaliar presencialmente a situação da Cassi. Cabe ao diretor analisar as medidas saneadoras propostas pela operadora e subsidiar a ANS em suas decisões. A direção fiscal tem duração de até 365 dias, podendo ser renovado o regime. </w:t>
      </w:r>
    </w:p>
    <w:p w14:paraId="3801ADB2" w14:textId="77777777" w:rsidR="008C7A2B" w:rsidRPr="00385733" w:rsidRDefault="008C7A2B" w:rsidP="008C7A2B">
      <w:pPr>
        <w:pStyle w:val="050-TextoPadro"/>
      </w:pPr>
      <w:r w:rsidRPr="00385733">
        <w:t xml:space="preserve">Após 90 dias de auditoria contábil financeira, a ANS emitiu a Instrução Diretiva n.º 12, datada de 23.10.2019, ratificando que a Caixa de Assistência cumpre os preceitos exigidos pelos normativos de controle contábil e recomendando dois ajustes pontuais. Além disso, a Diretora Fiscal deu o prazo de 30 dias para que seja apresentado um Programa de Saneamento, que deve conter ações e metas para reverter todos os indicadores que estão em desconformidade. </w:t>
      </w:r>
    </w:p>
    <w:p w14:paraId="3371687F" w14:textId="77777777" w:rsidR="008C7A2B" w:rsidRPr="00385733" w:rsidRDefault="008C7A2B" w:rsidP="008C7A2B">
      <w:pPr>
        <w:pStyle w:val="050-TextoPadro"/>
      </w:pPr>
      <w:r w:rsidRPr="00385733">
        <w:t xml:space="preserve">Em 31.10.2019, o Banco comunicou que o Conselho Diretor aprovou nova proposta de reforma estatutária apresentada pelo Conselho Deliberativo da Cassi. Em 28.11.2019, o Banco comunicou que a reforma foi aprovada pelos associados. Assim, no Exercício/2019, houve despesa adicional de R$ 549 milhões, referente ao custeio do novo modelo, sendo reconhecida em Despesas de Pessoal. </w:t>
      </w:r>
    </w:p>
    <w:p w14:paraId="20C29A05" w14:textId="77777777" w:rsidR="008C7A2B" w:rsidRPr="00385733" w:rsidRDefault="008C7A2B" w:rsidP="008C7A2B">
      <w:pPr>
        <w:pStyle w:val="050-TextoPadro"/>
      </w:pPr>
      <w:r w:rsidRPr="00385733">
        <w:t xml:space="preserve">Em 17.01.2020, o Banco divulgou Comunicação sobre Transações entre Partes Relacionadas informando a liquidação antecipada do Banco para com o Grupo dos Dependentes Indiretos (GDI), pertencente ao Plano de Associados, administrado pela Cassi, pelo valor de R$ 451 milhões. A liquidação desta obrigação representa baixa nas provisões do Banco, decorrentes da Deliberação CVM n.º 695/2012, não gerando, dessa forma, impacto no resultado do Banco. </w:t>
      </w:r>
    </w:p>
    <w:p w14:paraId="649B6909" w14:textId="77777777" w:rsidR="008C7A2B" w:rsidRPr="00385733" w:rsidRDefault="008C7A2B" w:rsidP="008C7A2B">
      <w:pPr>
        <w:pStyle w:val="050-TextoPadro"/>
      </w:pPr>
      <w:r w:rsidRPr="00385733">
        <w:t>Em 20.01.2020, o Banco divulgou Comunicação sobre Transações entre Partes Relacionadas informando a realização dos seguintes pagamentos, retroativos a janeiro de 2019: R$ 124 milhões da Taxa de Administração e R$ 425 milhões da Contribuição Patronal sobre Dependentes. O aumento destas despesas não impacta o passivo atuarial, calculado de acordo com a Deliberação CVM n.º 695/2012.</w:t>
      </w:r>
    </w:p>
    <w:p w14:paraId="39197974" w14:textId="77777777" w:rsidR="008C7A2B" w:rsidRPr="00385733" w:rsidRDefault="008C7A2B" w:rsidP="008C7A2B">
      <w:pPr>
        <w:pStyle w:val="050-TextoPadro"/>
      </w:pPr>
      <w:r w:rsidRPr="00385733">
        <w:t>Em 15.06.2020, a ANS publicou a Resolução Operacional n.º 2.556, anunciando o encerramento do regime especial de direção fiscal na CASSI. A decisão atesta que a CASSI regularizou todos os indicadores econômico-financeiros que levaram à instauração da direção em julho de 2019 e cumpre as projeções que compõem o Programa de Saneamento, apresentado à ANS em dezembro do mesmo ano.</w:t>
      </w:r>
    </w:p>
    <w:p w14:paraId="2155224C" w14:textId="77777777" w:rsidR="008C7A2B" w:rsidRPr="00385733" w:rsidRDefault="008C7A2B" w:rsidP="000E7276">
      <w:pPr>
        <w:pStyle w:val="030-SubttulodeDocumento"/>
      </w:pPr>
      <w:r w:rsidRPr="00385733">
        <w:t>) BB Seguridade - Proposta de redução do capital</w:t>
      </w:r>
    </w:p>
    <w:p w14:paraId="5A117834" w14:textId="77777777" w:rsidR="008C7A2B" w:rsidRPr="00385733" w:rsidRDefault="008C7A2B" w:rsidP="008C7A2B">
      <w:pPr>
        <w:pStyle w:val="050-TextoPadro"/>
      </w:pPr>
      <w:r w:rsidRPr="00385733">
        <w:t xml:space="preserve">Em 25.09.2019, o Conselho de Administração da BB Seguridade Participações S.A. (BB Seguridade), empresa controlada do Banco do Brasil, aprovou a submissão de proposta à Assembleia Geral Extraordinária de acionistas para redução do capital social no montante de R$ 2,7 bilhões, sem cancelamento de ações, por considerá-lo excessivo, nos termos do artigo 173 da Lei n.º 6.404/1976. </w:t>
      </w:r>
    </w:p>
    <w:p w14:paraId="6B3D3E60" w14:textId="77777777" w:rsidR="008C7A2B" w:rsidRPr="00385733" w:rsidRDefault="008C7A2B" w:rsidP="008C7A2B">
      <w:pPr>
        <w:pStyle w:val="050-TextoPadro"/>
      </w:pPr>
      <w:r w:rsidRPr="00385733">
        <w:t xml:space="preserve">Em 30.10.2019, foi aprovada em Assembleia Geral Extraordinária da BB Seguridade a proposta submetida para redução do capital social, que se tornou efetiva 60 (sessenta) dias após a publicação da ata da Assembleia. </w:t>
      </w:r>
    </w:p>
    <w:p w14:paraId="278EE0C3" w14:textId="77777777" w:rsidR="008C7A2B" w:rsidRPr="00385733" w:rsidRDefault="008C7A2B" w:rsidP="008C7A2B">
      <w:pPr>
        <w:pStyle w:val="050-TextoPadro"/>
      </w:pPr>
      <w:r w:rsidRPr="00385733">
        <w:t>Em 30.04.2020, o Banco recebeu, a título de restituição de parte do valor de suas ações, o montante de R$ 1,8 bilhão. O referido montante não impactou o resultado do Banco do Brasil.</w:t>
      </w:r>
    </w:p>
    <w:p w14:paraId="2F51644B" w14:textId="77777777" w:rsidR="008C7A2B" w:rsidRPr="00385733" w:rsidRDefault="008C7A2B" w:rsidP="000E7276">
      <w:pPr>
        <w:pStyle w:val="030-SubttulodeDocumento"/>
      </w:pPr>
      <w:r w:rsidRPr="00385733">
        <w:t>) Cessão de carteira de crédito</w:t>
      </w:r>
    </w:p>
    <w:p w14:paraId="608167B6" w14:textId="77777777" w:rsidR="008C7A2B" w:rsidRPr="00385733" w:rsidRDefault="008C7A2B" w:rsidP="008C7A2B">
      <w:pPr>
        <w:pStyle w:val="050-TextoPadro"/>
      </w:pPr>
      <w:r w:rsidRPr="00385733">
        <w:t>Em 01.07.2020, o Banco realizou cessão de carteira de créditos, majoritariamente em perdas, a Fundo de Investimentos em Direitos Creditórios Não-Padronizado e Exclusivo (FIDC-NP), administrado pelo BTG Pactual Serviços Financeiros S.A. DTVM.</w:t>
      </w:r>
    </w:p>
    <w:p w14:paraId="5F74A27B" w14:textId="77777777" w:rsidR="008C7A2B" w:rsidRPr="00385733" w:rsidRDefault="008C7A2B" w:rsidP="008C7A2B">
      <w:pPr>
        <w:pStyle w:val="050-TextoPadro"/>
      </w:pPr>
      <w:r w:rsidRPr="00385733">
        <w:t>A carteira cedida possuía valor contábil de R$ 2,9 bilhões e o impacto financeiro da transação foi de R$ 371 milhões, antes dos impostos, contabilizados no resultado do 3º Trimestre/2020.</w:t>
      </w:r>
    </w:p>
    <w:p w14:paraId="188A4212" w14:textId="77777777" w:rsidR="008C7A2B" w:rsidRPr="00385733" w:rsidRDefault="008C7A2B" w:rsidP="000E7276">
      <w:pPr>
        <w:pStyle w:val="030-SubttulodeDocumento"/>
      </w:pPr>
      <w:r w:rsidRPr="00385733">
        <w:t>) Opção de recompra total de título de dívida perpétuo</w:t>
      </w:r>
    </w:p>
    <w:p w14:paraId="0B1569E9" w14:textId="77777777" w:rsidR="008C7A2B" w:rsidRPr="00385733" w:rsidRDefault="008C7A2B" w:rsidP="008C7A2B">
      <w:pPr>
        <w:pStyle w:val="050-TextoPadro"/>
      </w:pPr>
      <w:r w:rsidRPr="00385733">
        <w:t>O Banco do Brasil exerceu em 20.10.2020 a opção de recompra total do título de dívida perpétuo emitido em 2009 (Banbra 8,5%), vigente sob as regras de Basileia II. A recompra foi realizada por 100% do seu valor de face, acrescido dos juros contabilizados e não pagos até aquela data, totalizando R$ 4,953 bilhões (Nota 19.d).</w:t>
      </w:r>
    </w:p>
    <w:p w14:paraId="4F8CBA0E" w14:textId="77777777" w:rsidR="008C7A2B" w:rsidRPr="00385733" w:rsidRDefault="008C7A2B" w:rsidP="008C7A2B">
      <w:pPr>
        <w:pStyle w:val="050-TextoPadro"/>
      </w:pPr>
      <w:r w:rsidRPr="00385733">
        <w:t>A operação de recompra foi realizada com recursos provenientes do caixa do Banco e não trouxe impactos relevantes para os níveis de liquidez e de capital da instituição.</w:t>
      </w:r>
    </w:p>
    <w:p w14:paraId="64CA7D94" w14:textId="77777777" w:rsidR="008C7A2B" w:rsidRPr="00385733" w:rsidRDefault="008C7A2B" w:rsidP="000E7276">
      <w:pPr>
        <w:pStyle w:val="030-SubttulodeDocumento"/>
      </w:pPr>
      <w:r w:rsidRPr="00385733">
        <w:t>) Revisão e redimensionamento da estrutura organizacional e desligamento incentivado</w:t>
      </w:r>
    </w:p>
    <w:p w14:paraId="47409671" w14:textId="77777777" w:rsidR="008C7A2B" w:rsidRPr="00385733" w:rsidRDefault="008C7A2B" w:rsidP="008C7A2B">
      <w:pPr>
        <w:pStyle w:val="050-TextoPadro"/>
      </w:pPr>
      <w:r w:rsidRPr="00385733">
        <w:t>Conforme divulgado no Fato Relevante ao mercado em 11.01.2021, o Banco aprovou um conjunto de medidas relacionadas à revisão e ao redimensionamento de sua estrutura organizacional, em linha com os objetivos estratégicos de centralidade no cliente e incremento da eficiência operacional.</w:t>
      </w:r>
    </w:p>
    <w:p w14:paraId="13D85AAD" w14:textId="77777777" w:rsidR="008C7A2B" w:rsidRPr="00385733" w:rsidRDefault="008C7A2B" w:rsidP="008C7A2B">
      <w:pPr>
        <w:pStyle w:val="050-TextoPadro"/>
      </w:pPr>
      <w:r w:rsidRPr="00385733">
        <w:t xml:space="preserve">A implementação plena das medidas </w:t>
      </w:r>
      <w:r>
        <w:t>ocorreu a partir do 1º Semestre/</w:t>
      </w:r>
      <w:r w:rsidRPr="00385733">
        <w:t>2021 proporcionando ganhos de eficiência e otimização em 870 pontos de atendimento do país, incluindo: i) desativação de unidades; ii) conversão de agências em PA e PA transformados em agências; iii) transformação de unidades de negócios em Lojas BB, sem a oferta de guichês de caixa, com maior vocação para assessoria e relacionamento; iv) relocalização compartilhada de unidades de negócios; e v) criação de Agências Especializadas Agro e Escritórios Leve Digital (unidades de negócio especializadas no atendimento a clientes com maturidade digital).</w:t>
      </w:r>
    </w:p>
    <w:p w14:paraId="6E1B485B" w14:textId="77777777" w:rsidR="008C7A2B" w:rsidRPr="00385733" w:rsidRDefault="008C7A2B" w:rsidP="008C7A2B">
      <w:pPr>
        <w:pStyle w:val="050-TextoPadro"/>
      </w:pPr>
      <w:r w:rsidRPr="00385733">
        <w:t>A reorganização da rede de atendimento objetiva a sua adequação ao novo perfil e comportamento dos clientes e compreende, além das medidas de otimização de estrutura descritas acima, outros movimentos de revisão e redimensionamento nas diretorias, áreas de apoio e rede, privilegiando a especialização do atendimento e a ampliação da oferta de soluções digitais.</w:t>
      </w:r>
    </w:p>
    <w:p w14:paraId="27B3BD07" w14:textId="77777777" w:rsidR="008C7A2B" w:rsidRPr="00385733" w:rsidRDefault="008C7A2B" w:rsidP="008C7A2B">
      <w:pPr>
        <w:pStyle w:val="050-TextoPadro"/>
      </w:pPr>
      <w:r w:rsidRPr="00385733">
        <w:t>Além disso, com as medidas, o Banco expande sua capacidade de assessoramento gerenciado aos clientes, ampliando o relacionamento e os negócios e potencializando a satisfação e a fidelização.</w:t>
      </w:r>
    </w:p>
    <w:p w14:paraId="356773A9" w14:textId="77777777" w:rsidR="008C7A2B" w:rsidRPr="00385733" w:rsidRDefault="008C7A2B" w:rsidP="008C7A2B">
      <w:pPr>
        <w:pStyle w:val="050-TextoPadro"/>
      </w:pPr>
      <w:r w:rsidRPr="00385733">
        <w:t>Foram aprovadas ainda, duas modalidades de desligamento incentivado voluntário aos funcionários: o Programa de Adequação de Quadros (PAQ), a fim de otimizar a distribuição da força de trabalho, equacionando as situações de vagas e excessos nas Unidades do banco, e o Programa de Desligamento Extraordinário (PDE), disponível a todos os funcionários do Banco que atenderem aos pré-requisitos. Os Programas possuem regulamentos específicos que estabelecem as regras para adesão.</w:t>
      </w:r>
    </w:p>
    <w:p w14:paraId="5CCCE41F" w14:textId="77777777" w:rsidR="008C7A2B" w:rsidRPr="00385733" w:rsidRDefault="008C7A2B" w:rsidP="008C7A2B">
      <w:pPr>
        <w:pStyle w:val="050-TextoPadro"/>
      </w:pPr>
      <w:r w:rsidRPr="00385733">
        <w:t>Finalizadas as etapas de manifestação voluntária de interesse por desligamento incentivado, foram validados os desligamentos de 5.533 funcionários no PAQ e no PDE, cujos impactos financeiros</w:t>
      </w:r>
      <w:r>
        <w:t xml:space="preserve"> foram de R$ 795 milhões, no 1º </w:t>
      </w:r>
      <w:r w:rsidRPr="00385733">
        <w:t>Semestre/2021.</w:t>
      </w:r>
    </w:p>
    <w:p w14:paraId="3B586F46" w14:textId="77777777" w:rsidR="008C7A2B" w:rsidRPr="00385733" w:rsidRDefault="008C7A2B" w:rsidP="000E7276">
      <w:pPr>
        <w:pStyle w:val="030-SubttulodeDocumento"/>
      </w:pPr>
      <w:r w:rsidRPr="00385733">
        <w:t>) Majoração de alíquota de tributo</w:t>
      </w:r>
    </w:p>
    <w:p w14:paraId="4AB1AD7E" w14:textId="77777777" w:rsidR="008C7A2B" w:rsidRPr="00385733" w:rsidRDefault="008C7A2B" w:rsidP="008C7A2B">
      <w:pPr>
        <w:pStyle w:val="050-TextoPadro"/>
      </w:pPr>
      <w:r w:rsidRPr="00385733">
        <w:t xml:space="preserve">Em 14.07.2021, a Medida Provisória n.º 1.034 foi convertida na Lei n.º 14.183/2021 que alterou a Lei n.º 7.689/1988 para majorar a alíquota da Contribuição Social sobre o Lucro Líquido devida pelas pessoas jurídicas do setor financeiro, referidas no inciso I do parágrafo 1º do art. 1º da Lei Complementar n.º 105/2001, em 25%, no período de julho a dezembro de 2021, com reestabelecimento da alíquota de 20% a partir de 01.01.2022. </w:t>
      </w:r>
    </w:p>
    <w:p w14:paraId="1D59852E" w14:textId="77777777" w:rsidR="008C7A2B" w:rsidRPr="00385733" w:rsidRDefault="008C7A2B" w:rsidP="000E7276">
      <w:pPr>
        <w:pStyle w:val="030-SubttulodeDocumento"/>
      </w:pPr>
      <w:r w:rsidRPr="00385733">
        <w:t>) Pandemia Coronavírus (Covid-19)</w:t>
      </w:r>
    </w:p>
    <w:p w14:paraId="0E56F75A" w14:textId="77777777" w:rsidR="008C7A2B" w:rsidRPr="00385733" w:rsidRDefault="008C7A2B" w:rsidP="008C7A2B">
      <w:pPr>
        <w:pStyle w:val="050-TextoPadro"/>
      </w:pPr>
      <w:r w:rsidRPr="00385733">
        <w:t>Desde o 1º Trimestre/2020, a economia mundial vem sendo impactada negativamente pela propagação da doença respiratória ocasionada pelo novo Coronavírus (Covid-19), elevada ao nível de pandemia pela Organização Mundial da Saúde (OMS).</w:t>
      </w:r>
    </w:p>
    <w:p w14:paraId="395BEFAB" w14:textId="77777777" w:rsidR="008C7A2B" w:rsidRPr="00385733" w:rsidRDefault="008C7A2B" w:rsidP="008C7A2B">
      <w:pPr>
        <w:pStyle w:val="050-TextoPadro"/>
      </w:pPr>
      <w:r w:rsidRPr="00385733">
        <w:t>O Conglomerado Banco do Brasil adotou diversas medidas preventivas recomendadas por especialistas, pelo Ministério da Saúde e pelas autoridades dos países onde atua, reafirmando o compromisso com a saúde e segurança dos funcionários, colaboradores, clientes e a sociedade.</w:t>
      </w:r>
    </w:p>
    <w:p w14:paraId="170640E6" w14:textId="77777777" w:rsidR="008C7A2B" w:rsidRPr="00385733" w:rsidRDefault="008C7A2B" w:rsidP="008C7A2B">
      <w:pPr>
        <w:pStyle w:val="050-TextoPadro"/>
      </w:pPr>
      <w:r w:rsidRPr="00385733">
        <w:t>Ao mesmo tempo, o Banco do Brasil tem trabalhado para garantir serviços financeiros de qualidade, estando preparado para continuar atendendo às demandas, conforme comunicado ao mercado em 24.03.2020.</w:t>
      </w:r>
    </w:p>
    <w:p w14:paraId="65F47FDC" w14:textId="77777777" w:rsidR="008C7A2B" w:rsidRPr="00385733" w:rsidRDefault="008C7A2B" w:rsidP="008C7A2B">
      <w:pPr>
        <w:pStyle w:val="050-TextoPadro"/>
      </w:pPr>
      <w:r w:rsidRPr="00385733">
        <w:t>Entre as ações adotadas, destacam-se:</w:t>
      </w:r>
    </w:p>
    <w:p w14:paraId="6FD9FF9F" w14:textId="77777777" w:rsidR="008C7A2B" w:rsidRPr="00385733" w:rsidRDefault="008C7A2B" w:rsidP="008C7A2B">
      <w:pPr>
        <w:pStyle w:val="050-TextoPadro"/>
        <w:rPr>
          <w:b/>
        </w:rPr>
      </w:pPr>
      <w:r w:rsidRPr="00385733">
        <w:rPr>
          <w:b/>
        </w:rPr>
        <w:t>Acordo Coletivo de Trabalho</w:t>
      </w:r>
    </w:p>
    <w:p w14:paraId="19307BC3" w14:textId="77777777" w:rsidR="008C7A2B" w:rsidRPr="00385733" w:rsidRDefault="008C7A2B" w:rsidP="008C7A2B">
      <w:pPr>
        <w:pStyle w:val="050-TextoPadro"/>
      </w:pPr>
      <w:r w:rsidRPr="00385733">
        <w:t>O Banco assinou o Acordo Coletivo de Trabalho (ACT) com as Entidades Sindicais no dia 16.07.2020, tendo por finalidade minimizar os impactos decorrentes da pandemia da Covid-19. As novas regras são específicas para este período e temporárias e passam a ter validade de 2 (dois) anos a contar da sua assinatura. Principais temas celebrados no presente Acordo Coletivo:</w:t>
      </w:r>
    </w:p>
    <w:p w14:paraId="7408AB33" w14:textId="77777777" w:rsidR="008C7A2B" w:rsidRPr="00385733" w:rsidRDefault="008C7A2B" w:rsidP="008C7A2B">
      <w:pPr>
        <w:pStyle w:val="050-TextoPadro"/>
      </w:pPr>
      <w:r w:rsidRPr="00385733">
        <w:t>•</w:t>
      </w:r>
      <w:r w:rsidRPr="00385733">
        <w:tab/>
        <w:t>Home office, teletrabalho ou trabalho à distância: prioriza a utilização para os funcionários pertencentes ao grupo de risco.</w:t>
      </w:r>
    </w:p>
    <w:p w14:paraId="0B9CA8AF" w14:textId="77777777" w:rsidR="008C7A2B" w:rsidRPr="00385733" w:rsidRDefault="008C7A2B" w:rsidP="008C7A2B">
      <w:pPr>
        <w:pStyle w:val="050-TextoPadro"/>
      </w:pPr>
      <w:r w:rsidRPr="00385733">
        <w:t>•</w:t>
      </w:r>
      <w:r w:rsidRPr="00385733">
        <w:tab/>
        <w:t>Férias: passam a ser comunicadas com 5 dias de antecedência, serão preservados 15 dias do período em aquisição para utilização futura quando houver antecipação; e abono dos dias 7, 8, 9, 28 e 29.04.2020 para os funcionários que receberam comunicado de férias por iniciativa da empresa e encontravam-se em situação diferente de força de trabalho real.</w:t>
      </w:r>
    </w:p>
    <w:p w14:paraId="13FFFD72" w14:textId="77777777" w:rsidR="008C7A2B" w:rsidRPr="00385733" w:rsidRDefault="008C7A2B" w:rsidP="008C7A2B">
      <w:pPr>
        <w:pStyle w:val="050-TextoPadro"/>
      </w:pPr>
      <w:r w:rsidRPr="00385733">
        <w:t>•</w:t>
      </w:r>
      <w:r w:rsidRPr="00385733">
        <w:tab/>
        <w:t>Banco de horas negativo: aplica-se a todos os funcionários sujeitos a controle de jornada, sem necessidade de adesão; prazo de 18 meses para compensação das horas negativas realizadas desde o dia 07.04.2020; para o uso do banco de horas, permanece a necessidade de negociação entre o funcionário e o gestor; desconto de 10% sobre o saldo das horas negativas acumuladas até julho e, sobre o saldo mês a mês a partir de agosto até dezembro de 2020.</w:t>
      </w:r>
    </w:p>
    <w:p w14:paraId="5EAAB6E9" w14:textId="77777777" w:rsidR="008C7A2B" w:rsidRPr="00385733" w:rsidRDefault="008C7A2B" w:rsidP="008C7A2B">
      <w:pPr>
        <w:pStyle w:val="050-TextoPadro"/>
      </w:pPr>
      <w:r w:rsidRPr="00385733">
        <w:t>•</w:t>
      </w:r>
      <w:r w:rsidRPr="00385733">
        <w:tab/>
        <w:t>Demais compromissos decorrentes da negociação: não descomissionamento por desempenho durante a pandemia; possibilidade de utilização do saldo positivo do banco de horas, juntamente com outras situações de ausências, para descanso pós-pandemia, prioritariamente para os funcionários que se encontram no atendimento presencial; manutenção da possibilidade, mesmo que em rodízio, de o gestor abonar 1 ou 2 horas para os funcionários que estão em atendimento presencial nas agências.</w:t>
      </w:r>
    </w:p>
    <w:p w14:paraId="5637E0D6" w14:textId="77777777" w:rsidR="008C7A2B" w:rsidRPr="00385733" w:rsidRDefault="008C7A2B" w:rsidP="008C7A2B">
      <w:pPr>
        <w:pStyle w:val="050-TextoPadro"/>
      </w:pPr>
      <w:r w:rsidRPr="00385733">
        <w:t>Além da assinatura do acordo, destacam-se as seguintes ações adotadas pelo Banco:</w:t>
      </w:r>
    </w:p>
    <w:p w14:paraId="38B94391" w14:textId="77777777" w:rsidR="008C7A2B" w:rsidRPr="00385733" w:rsidRDefault="008C7A2B" w:rsidP="008C7A2B">
      <w:pPr>
        <w:pStyle w:val="050-TextoPadro"/>
        <w:rPr>
          <w:b/>
        </w:rPr>
      </w:pPr>
      <w:r w:rsidRPr="00385733">
        <w:rPr>
          <w:b/>
        </w:rPr>
        <w:t>Funcionários e colaboradores</w:t>
      </w:r>
    </w:p>
    <w:p w14:paraId="3661D2A4" w14:textId="77777777" w:rsidR="008C7A2B" w:rsidRPr="00385733" w:rsidRDefault="008C7A2B" w:rsidP="008C7A2B">
      <w:pPr>
        <w:pStyle w:val="050-TextoPadro"/>
      </w:pPr>
      <w:r w:rsidRPr="00385733">
        <w:t>•</w:t>
      </w:r>
      <w:r w:rsidRPr="00385733">
        <w:tab/>
        <w:t>Comunicação com os funcionários, visando a constante orientação específica para o trabalho e atendimento, conforme a evolução da doença no País.</w:t>
      </w:r>
    </w:p>
    <w:p w14:paraId="61DAA38F" w14:textId="77777777" w:rsidR="008C7A2B" w:rsidRPr="00385733" w:rsidRDefault="008C7A2B" w:rsidP="008C7A2B">
      <w:pPr>
        <w:pStyle w:val="050-TextoPadro"/>
      </w:pPr>
      <w:r w:rsidRPr="00385733">
        <w:t>•</w:t>
      </w:r>
      <w:r w:rsidRPr="00385733">
        <w:tab/>
        <w:t>Criação de Grupo Estratégico de Gestão de Crise para tratar do assunto de forma adequada, garantindo unicidade e tempestividade na disseminação de informações para o público interno e externo.</w:t>
      </w:r>
    </w:p>
    <w:p w14:paraId="1BC197D1" w14:textId="77777777" w:rsidR="008C7A2B" w:rsidRPr="00385733" w:rsidRDefault="008C7A2B" w:rsidP="008C7A2B">
      <w:pPr>
        <w:pStyle w:val="050-TextoPadro"/>
      </w:pPr>
      <w:r w:rsidRPr="00385733">
        <w:t>•</w:t>
      </w:r>
      <w:r w:rsidRPr="00385733">
        <w:tab/>
        <w:t>Suspensão de viagens internacionais e nacionais.</w:t>
      </w:r>
    </w:p>
    <w:p w14:paraId="6CE9F1DB" w14:textId="77777777" w:rsidR="008C7A2B" w:rsidRPr="00385733" w:rsidRDefault="008C7A2B" w:rsidP="008C7A2B">
      <w:pPr>
        <w:pStyle w:val="050-TextoPadro"/>
      </w:pPr>
      <w:r w:rsidRPr="00385733">
        <w:t>•</w:t>
      </w:r>
      <w:r w:rsidRPr="00385733">
        <w:tab/>
        <w:t>Substituição de reuniões físicas por videoconferências e audioconferências.</w:t>
      </w:r>
    </w:p>
    <w:p w14:paraId="65F062F4" w14:textId="77777777" w:rsidR="008C7A2B" w:rsidRPr="00385733" w:rsidRDefault="008C7A2B" w:rsidP="008C7A2B">
      <w:pPr>
        <w:pStyle w:val="050-TextoPadro"/>
      </w:pPr>
      <w:r w:rsidRPr="00385733">
        <w:t>•</w:t>
      </w:r>
      <w:r w:rsidRPr="00385733">
        <w:tab/>
        <w:t>Reforço da higienização dos ambientes e espaços.</w:t>
      </w:r>
    </w:p>
    <w:p w14:paraId="52112958" w14:textId="77777777" w:rsidR="008C7A2B" w:rsidRPr="00385733" w:rsidRDefault="008C7A2B" w:rsidP="008C7A2B">
      <w:pPr>
        <w:pStyle w:val="050-TextoPadro"/>
      </w:pPr>
      <w:r w:rsidRPr="00385733">
        <w:t>•</w:t>
      </w:r>
      <w:r w:rsidRPr="00385733">
        <w:tab/>
        <w:t>Afastamento por 14 dias de funcionários que tenham sintomas e que tiveram contato com casos confirmados ou suspeitos (isolamento social).</w:t>
      </w:r>
    </w:p>
    <w:p w14:paraId="776BF4B9" w14:textId="77777777" w:rsidR="008C7A2B" w:rsidRPr="00385733" w:rsidRDefault="008C7A2B" w:rsidP="008C7A2B">
      <w:pPr>
        <w:pStyle w:val="050-TextoPadro"/>
      </w:pPr>
      <w:r w:rsidRPr="00385733">
        <w:t>•</w:t>
      </w:r>
      <w:r w:rsidRPr="00385733">
        <w:tab/>
        <w:t>Afastamento por sete dias dos funcionários oriundos de qualquer país a contar da data de saída do exterior (isolamento social).</w:t>
      </w:r>
    </w:p>
    <w:p w14:paraId="039862A9" w14:textId="77777777" w:rsidR="008C7A2B" w:rsidRPr="00385733" w:rsidRDefault="008C7A2B" w:rsidP="008C7A2B">
      <w:pPr>
        <w:pStyle w:val="050-TextoPadro"/>
      </w:pPr>
      <w:r w:rsidRPr="00385733">
        <w:t>•</w:t>
      </w:r>
      <w:r w:rsidRPr="00385733">
        <w:tab/>
        <w:t>Priorização do trabalho remoto (home office) de acordo com a criticidade do processo e natureza do trabalho e para funcionários considerados como grupo de risco.</w:t>
      </w:r>
    </w:p>
    <w:p w14:paraId="080D8DD8" w14:textId="77777777" w:rsidR="008C7A2B" w:rsidRPr="00385733" w:rsidRDefault="008C7A2B" w:rsidP="008C7A2B">
      <w:pPr>
        <w:pStyle w:val="050-TextoPadro"/>
      </w:pPr>
      <w:r w:rsidRPr="00385733">
        <w:t>•</w:t>
      </w:r>
      <w:r w:rsidRPr="00385733">
        <w:tab/>
        <w:t>Flexibilização dos horários de trabalho, de alteração de período de férias e da utilização de licenças.</w:t>
      </w:r>
    </w:p>
    <w:p w14:paraId="0B073D89" w14:textId="77777777" w:rsidR="008C7A2B" w:rsidRPr="00385733" w:rsidRDefault="008C7A2B" w:rsidP="008C7A2B">
      <w:pPr>
        <w:pStyle w:val="050-TextoPadro"/>
        <w:rPr>
          <w:b/>
        </w:rPr>
      </w:pPr>
      <w:r w:rsidRPr="00385733">
        <w:rPr>
          <w:b/>
        </w:rPr>
        <w:t>Clientes e usuários</w:t>
      </w:r>
    </w:p>
    <w:p w14:paraId="2FD06EBD" w14:textId="77777777" w:rsidR="008C7A2B" w:rsidRPr="00385733" w:rsidRDefault="008C7A2B" w:rsidP="008C7A2B">
      <w:pPr>
        <w:pStyle w:val="050-TextoPadro"/>
      </w:pPr>
      <w:r w:rsidRPr="00385733">
        <w:t>•</w:t>
      </w:r>
      <w:r w:rsidRPr="00385733">
        <w:tab/>
        <w:t>Manutenção dos serviços bancários essenciais à população, priorizando a abertura das salas de autoatendimento, abastecimento e funcionamento dos caixas eletrônicos.</w:t>
      </w:r>
    </w:p>
    <w:p w14:paraId="6A350473" w14:textId="77777777" w:rsidR="008C7A2B" w:rsidRPr="00385733" w:rsidRDefault="008C7A2B" w:rsidP="008C7A2B">
      <w:pPr>
        <w:pStyle w:val="050-TextoPadro"/>
      </w:pPr>
      <w:r w:rsidRPr="00385733">
        <w:t>•</w:t>
      </w:r>
      <w:r w:rsidRPr="00385733">
        <w:tab/>
        <w:t>Atendimento presencial para os serviços considerados essenciais, que serão prestados excepcionalmente nas agências.</w:t>
      </w:r>
    </w:p>
    <w:p w14:paraId="0EF8AE09" w14:textId="77777777" w:rsidR="008C7A2B" w:rsidRPr="00385733" w:rsidRDefault="008C7A2B" w:rsidP="008C7A2B">
      <w:pPr>
        <w:pStyle w:val="050-TextoPadro"/>
      </w:pPr>
      <w:r w:rsidRPr="00385733">
        <w:t>•</w:t>
      </w:r>
      <w:r w:rsidRPr="00385733">
        <w:tab/>
        <w:t>Horário especial (das 9h00 às 10h00) exclusivo para atendimento dos aposentados do INSS e público de maior risco.</w:t>
      </w:r>
    </w:p>
    <w:p w14:paraId="75394537" w14:textId="77777777" w:rsidR="008C7A2B" w:rsidRPr="00385733" w:rsidRDefault="008C7A2B" w:rsidP="008C7A2B">
      <w:pPr>
        <w:pStyle w:val="050-TextoPadro"/>
      </w:pPr>
      <w:r w:rsidRPr="00385733">
        <w:t>•</w:t>
      </w:r>
      <w:r w:rsidRPr="00385733">
        <w:tab/>
        <w:t>Estímulo ao uso de ferramentas e canais digitais para serviços e relacionamento pela internet e celular, com ampliação do acesso para diversos perfis de clientes com atendimento por mensagem, além de realização de operações bancárias diretamente por aplicativo de mensagens para todos os clientes.</w:t>
      </w:r>
    </w:p>
    <w:p w14:paraId="312146CB" w14:textId="77777777" w:rsidR="008C7A2B" w:rsidRPr="00385733" w:rsidRDefault="008C7A2B" w:rsidP="008C7A2B">
      <w:pPr>
        <w:pStyle w:val="050-TextoPadro"/>
      </w:pPr>
      <w:r w:rsidRPr="00385733">
        <w:t>•</w:t>
      </w:r>
      <w:r w:rsidRPr="00385733">
        <w:tab/>
        <w:t>Disponibilidade de até R$ 100 bilhões para linhas de crédito voltados para pessoas físicas, empresas, agronegócio, além de suprimentos na área de saúde por prefeituras e governos. Os recursos referem-se a linhas de crédito já existentes, principalmente as voltadas para crédito pessoal e capital de giro.</w:t>
      </w:r>
    </w:p>
    <w:p w14:paraId="64A59E4E" w14:textId="77777777" w:rsidR="008C7A2B" w:rsidRPr="00385733" w:rsidRDefault="008C7A2B" w:rsidP="008C7A2B">
      <w:pPr>
        <w:pStyle w:val="050-TextoPadro"/>
      </w:pPr>
      <w:r w:rsidRPr="00385733">
        <w:t>•</w:t>
      </w:r>
      <w:r w:rsidRPr="00385733">
        <w:tab/>
        <w:t>Em linha com nota emitida pela Febraban, em 16.03.2020, e com o objetivo de minimizar os impactos momentâneos dessa situação, o Banco disponibilizou opção para prorrogação das parcelas vincendas nos próximos 60 dias, mediante manifestação do cliente que poderá ser realizada pelos canais digitais do Banco. Os clientes também puderam readequar seus compromissos financeiros a partir da repactuação de operações de crédito, com carência para pagamento da primeira parcela entre 60 e 180 dias, a depender da linha de crédito, e alongamento do prazo de pagamento. Este processo de repactuação também poderá ser realizado pelos canais digitais do Banco do Brasil.</w:t>
      </w:r>
    </w:p>
    <w:p w14:paraId="40B6F7E5" w14:textId="77777777" w:rsidR="008C7A2B" w:rsidRPr="00385733" w:rsidRDefault="008C7A2B" w:rsidP="008C7A2B">
      <w:pPr>
        <w:pStyle w:val="050-TextoPadro"/>
        <w:rPr>
          <w:b/>
        </w:rPr>
      </w:pPr>
      <w:r w:rsidRPr="00385733">
        <w:rPr>
          <w:b/>
        </w:rPr>
        <w:t>Sociedade</w:t>
      </w:r>
    </w:p>
    <w:p w14:paraId="4650D2B3" w14:textId="77777777" w:rsidR="008C7A2B" w:rsidRPr="00385733" w:rsidRDefault="008C7A2B" w:rsidP="008C7A2B">
      <w:pPr>
        <w:pStyle w:val="050-TextoPadro"/>
      </w:pPr>
      <w:r w:rsidRPr="00385733">
        <w:t>•</w:t>
      </w:r>
      <w:r w:rsidRPr="00385733">
        <w:tab/>
        <w:t>Doação de recursos por empresas do Conglomerado para fomentar as ações de combate à pandemia.</w:t>
      </w:r>
    </w:p>
    <w:p w14:paraId="25AFF3F2" w14:textId="77777777" w:rsidR="008C7A2B" w:rsidRPr="00385733" w:rsidRDefault="008C7A2B" w:rsidP="008C7A2B">
      <w:pPr>
        <w:pStyle w:val="050-TextoPadro"/>
      </w:pPr>
      <w:r w:rsidRPr="00385733">
        <w:t>•</w:t>
      </w:r>
      <w:r w:rsidRPr="00385733">
        <w:tab/>
        <w:t>Atuação da Fundação Banco do Brasil em ações de implementação de projetos assistenciais e de conscientização junto às comunidades.</w:t>
      </w:r>
    </w:p>
    <w:p w14:paraId="6A2E595D" w14:textId="77777777" w:rsidR="008C7A2B" w:rsidRPr="00385733" w:rsidRDefault="008C7A2B" w:rsidP="008C7A2B">
      <w:pPr>
        <w:pStyle w:val="050-TextoPadro"/>
      </w:pPr>
      <w:r w:rsidRPr="00385733">
        <w:t>O Banco do Brasil continua avaliando e monitorando os potenciais impactos na carteira de crédito, considerando os diversos segmentos e setores e tem adotado medidas proativas para a gestão do risco.</w:t>
      </w:r>
    </w:p>
    <w:p w14:paraId="0F272572" w14:textId="77777777" w:rsidR="008C7A2B" w:rsidRPr="00385733" w:rsidRDefault="008C7A2B" w:rsidP="008C7A2B">
      <w:pPr>
        <w:pStyle w:val="050-TextoPadro"/>
      </w:pPr>
      <w:r w:rsidRPr="00385733">
        <w:t xml:space="preserve">Adicionalmente, o Banco está trabalhando para preservar a regularidade de suas atividades e a continuidade de suas operações. </w:t>
      </w:r>
    </w:p>
    <w:p w14:paraId="6BD44607" w14:textId="77777777" w:rsidR="008C7A2B" w:rsidRPr="00385733" w:rsidRDefault="008C7A2B" w:rsidP="008C7A2B">
      <w:pPr>
        <w:pStyle w:val="050-TextoPadro"/>
        <w:rPr>
          <w:b/>
        </w:rPr>
      </w:pPr>
      <w:r w:rsidRPr="00385733">
        <w:rPr>
          <w:b/>
        </w:rPr>
        <w:t>Implicações contábeis e de capital relacionadas aos efeitos da Covid-19</w:t>
      </w:r>
    </w:p>
    <w:p w14:paraId="498F5C8D" w14:textId="77777777" w:rsidR="008C7A2B" w:rsidRPr="00385733" w:rsidRDefault="008C7A2B" w:rsidP="008C7A2B">
      <w:pPr>
        <w:pStyle w:val="050-TextoPadro"/>
      </w:pPr>
      <w:r w:rsidRPr="00385733">
        <w:t>A pandemia está ocasionando impactos significativos no ambiente econômico dos países afetados pelo vírus. Apesar das ações mitigadoras adotadas até o presente momento, são esperadas implicações sobre as demonstrações contábeis do Conglomerado. Os principais reflexos e medidas são apresentados a seguir.</w:t>
      </w:r>
    </w:p>
    <w:p w14:paraId="1BDE572E" w14:textId="77777777" w:rsidR="008C7A2B" w:rsidRPr="00385733" w:rsidRDefault="008C7A2B" w:rsidP="008C7A2B">
      <w:pPr>
        <w:pStyle w:val="050-TextoPadro"/>
        <w:rPr>
          <w:b/>
        </w:rPr>
      </w:pPr>
      <w:r w:rsidRPr="00385733">
        <w:rPr>
          <w:b/>
        </w:rPr>
        <w:t>i)</w:t>
      </w:r>
      <w:r w:rsidRPr="00385733">
        <w:rPr>
          <w:b/>
        </w:rPr>
        <w:tab/>
        <w:t>Principais julgamentos e incertezas</w:t>
      </w:r>
    </w:p>
    <w:p w14:paraId="3BC33DE7" w14:textId="77777777" w:rsidR="008C7A2B" w:rsidRPr="00385733" w:rsidRDefault="008C7A2B" w:rsidP="008C7A2B">
      <w:pPr>
        <w:pStyle w:val="050-TextoPadro"/>
        <w:keepNext w:val="0"/>
        <w:keepLines w:val="0"/>
      </w:pPr>
      <w:r w:rsidRPr="00385733">
        <w:t>Como resultado das incertezas ocasionadas pelo cenário de pandemia, alguns julgamentos e estimativas adotados historicamente pelo Banco do Brasil foram revisados para que as informações contábeis originadas desses julgamentos e estimativas refletissem com maior nível de confiabilidade a posição patrimonial e o resultado do período divulgados pelo Banco.</w:t>
      </w:r>
    </w:p>
    <w:p w14:paraId="4C2A979E" w14:textId="77777777" w:rsidR="008C7A2B" w:rsidRPr="00385733" w:rsidRDefault="008C7A2B" w:rsidP="008C7A2B">
      <w:pPr>
        <w:pStyle w:val="050-TextoPadro"/>
        <w:rPr>
          <w:b/>
        </w:rPr>
      </w:pPr>
      <w:r w:rsidRPr="00385733">
        <w:rPr>
          <w:b/>
        </w:rPr>
        <w:t>ii)</w:t>
      </w:r>
      <w:r w:rsidRPr="00385733">
        <w:rPr>
          <w:b/>
        </w:rPr>
        <w:tab/>
        <w:t>Consolidação</w:t>
      </w:r>
    </w:p>
    <w:p w14:paraId="190753EE" w14:textId="77777777" w:rsidR="008C7A2B" w:rsidRPr="00385733" w:rsidRDefault="008C7A2B" w:rsidP="008C7A2B">
      <w:pPr>
        <w:pStyle w:val="050-TextoPadro"/>
      </w:pPr>
      <w:r w:rsidRPr="00385733">
        <w:t>Apesar do cenário econômico desafiador oriundo do enfrentamento da pandemia, o Conglomerado Banco do Brasil não realizou reestruturações societárias ou aumentou transações intragrupo significativas que não estavam inicialmente previstas pela Administração do Banco, de forma que não ocorreram alterações no processo de consolidação do Conglomerado.</w:t>
      </w:r>
    </w:p>
    <w:p w14:paraId="492B8888" w14:textId="77777777" w:rsidR="008C7A2B" w:rsidRPr="00385733" w:rsidRDefault="008C7A2B" w:rsidP="008C7A2B">
      <w:pPr>
        <w:pStyle w:val="050-TextoPadro"/>
        <w:rPr>
          <w:b/>
        </w:rPr>
      </w:pPr>
      <w:r w:rsidRPr="00385733">
        <w:rPr>
          <w:b/>
        </w:rPr>
        <w:t>iii)</w:t>
      </w:r>
      <w:r w:rsidRPr="00385733">
        <w:rPr>
          <w:b/>
        </w:rPr>
        <w:tab/>
        <w:t>Distribuição de lucros</w:t>
      </w:r>
    </w:p>
    <w:p w14:paraId="2621B6A7" w14:textId="77777777" w:rsidR="008C7A2B" w:rsidRPr="00385733" w:rsidRDefault="008C7A2B" w:rsidP="008C7A2B">
      <w:pPr>
        <w:pStyle w:val="050-TextoPadro"/>
      </w:pPr>
      <w:r w:rsidRPr="00385733">
        <w:t>Conforme fato relevante divulgado em 25.01.2021, o Conselho de Administração (CA) aprovou, em conformidade com a Resolução CMN n.º 4.885, de 23.12.2020, que alterou a Resolução CMN n.º 4.820 de 29.05.2020, o percentual de 35,29% do lucro líquido a ser distribuí</w:t>
      </w:r>
      <w:r w:rsidR="00762786">
        <w:t>do referente ao Exercício/</w:t>
      </w:r>
      <w:r w:rsidRPr="00385733">
        <w:t>2020. O CA também aprovou a revisão de sua Política e esta</w:t>
      </w:r>
      <w:r w:rsidR="00762786">
        <w:t>beleceu o payout de 40% para o Exercício/</w:t>
      </w:r>
      <w:r w:rsidRPr="00385733">
        <w:t>2021, via dividendos e/ou juros sobre o capital próprio.</w:t>
      </w:r>
    </w:p>
    <w:p w14:paraId="7668F80F" w14:textId="77777777" w:rsidR="008C7A2B" w:rsidRPr="00385733" w:rsidRDefault="008C7A2B" w:rsidP="008C7A2B">
      <w:pPr>
        <w:pStyle w:val="050-TextoPadro"/>
        <w:rPr>
          <w:b/>
        </w:rPr>
      </w:pPr>
      <w:r w:rsidRPr="00385733">
        <w:rPr>
          <w:b/>
        </w:rPr>
        <w:t>iv)</w:t>
      </w:r>
      <w:r w:rsidRPr="00385733">
        <w:rPr>
          <w:b/>
        </w:rPr>
        <w:tab/>
        <w:t>Gerenciamento de riscos e capital</w:t>
      </w:r>
    </w:p>
    <w:p w14:paraId="34015E05" w14:textId="77777777" w:rsidR="008C7A2B" w:rsidRPr="00385733" w:rsidRDefault="008C7A2B" w:rsidP="008C7A2B">
      <w:pPr>
        <w:pStyle w:val="050-TextoPadro"/>
      </w:pPr>
      <w:r w:rsidRPr="00385733">
        <w:t>•</w:t>
      </w:r>
      <w:r w:rsidRPr="00385733">
        <w:tab/>
        <w:t>Capitalização - Suficiência para proteção em um evento de estresse.</w:t>
      </w:r>
    </w:p>
    <w:p w14:paraId="3380C859" w14:textId="77777777" w:rsidR="008C7A2B" w:rsidRPr="00385733" w:rsidRDefault="008C7A2B" w:rsidP="008C7A2B">
      <w:pPr>
        <w:pStyle w:val="050-TextoPadro"/>
        <w:rPr>
          <w:b/>
        </w:rPr>
      </w:pPr>
      <w:r w:rsidRPr="00385733">
        <w:rPr>
          <w:b/>
        </w:rPr>
        <w:t>Redução do Adicional de Conservação de Capital Principal dos bancos - Resolução CMN n.</w:t>
      </w:r>
      <w:r>
        <w:rPr>
          <w:b/>
        </w:rPr>
        <w:t>º</w:t>
      </w:r>
      <w:r w:rsidRPr="00385733">
        <w:rPr>
          <w:b/>
        </w:rPr>
        <w:t xml:space="preserve"> 4.783/2020 </w:t>
      </w:r>
    </w:p>
    <w:p w14:paraId="6E92D2B3" w14:textId="77777777" w:rsidR="008C7A2B" w:rsidRDefault="008C7A2B" w:rsidP="008C7A2B">
      <w:pPr>
        <w:pStyle w:val="050-TextoPadro"/>
      </w:pPr>
      <w:r w:rsidRPr="00385733">
        <w:t>A alíquota do Adicional de Conservação de Capital Principal (ACCP) caiu de 2,5% para 1,25% pelo prazo de um ano, com reversão gradual até março de 2022. Essa medida também melhora as condições para realização de eventuais renegociações, ajudando as instituições financeiras a manter, ou mesmo ampliar, o fluxo de concessão de crédito. A redução da alíquota amplia a folga de capital do SFN, o que permite uma expansão na concessão de crédito (Nota 30.c).</w:t>
      </w:r>
      <w:r>
        <w:t xml:space="preserve"> </w:t>
      </w:r>
    </w:p>
    <w:p w14:paraId="11AA0B1A" w14:textId="77777777" w:rsidR="008C7A2B" w:rsidRPr="00385733" w:rsidRDefault="008C7A2B" w:rsidP="008C7A2B">
      <w:pPr>
        <w:pStyle w:val="050-TextoPadro"/>
        <w:rPr>
          <w:b/>
        </w:rPr>
      </w:pPr>
      <w:r w:rsidRPr="00385733">
        <w:rPr>
          <w:b/>
        </w:rPr>
        <w:t>Overhedge de investimentos em participações no exterior - Resolução n.º 4.192/2013 (alterada pela Resolução CMN n.º 4.851/2020)</w:t>
      </w:r>
    </w:p>
    <w:p w14:paraId="4378917A" w14:textId="77777777" w:rsidR="008C7A2B" w:rsidRDefault="008C7A2B" w:rsidP="008C7A2B">
      <w:pPr>
        <w:pStyle w:val="050-TextoPadro"/>
      </w:pPr>
      <w:r w:rsidRPr="00385733">
        <w:t>Os bancos deixam de ser obrigados a deduzir do seu capital os efeitos tributários das operações de hedge de moeda estrangeira para sua participação em investimentos no exterior, um dos mecanismos usados pelos bancos para se protegerem das variações cambiais. A medida dará segurança para as instituições financeiras implementarem, ou mesmo para ampliarem, seus planos de concessão de crédito.</w:t>
      </w:r>
    </w:p>
    <w:p w14:paraId="0371D588" w14:textId="77777777" w:rsidR="008C7A2B" w:rsidRPr="00385733" w:rsidRDefault="008C7A2B" w:rsidP="008C7A2B">
      <w:pPr>
        <w:pStyle w:val="050-TextoPadro"/>
      </w:pPr>
      <w:r w:rsidRPr="00385733">
        <w:t>•</w:t>
      </w:r>
      <w:r w:rsidRPr="00385733">
        <w:tab/>
        <w:t>Liquidez - Suficiência para suportar longos períodos de estresse.</w:t>
      </w:r>
    </w:p>
    <w:p w14:paraId="41197E93" w14:textId="77777777" w:rsidR="008C7A2B" w:rsidRPr="00385733" w:rsidRDefault="008C7A2B" w:rsidP="008C7A2B">
      <w:pPr>
        <w:pStyle w:val="050-TextoPadro"/>
        <w:rPr>
          <w:b/>
        </w:rPr>
      </w:pPr>
      <w:r w:rsidRPr="00385733">
        <w:rPr>
          <w:b/>
        </w:rPr>
        <w:t xml:space="preserve">Aperfeiçoamento nas regras do </w:t>
      </w:r>
      <w:r w:rsidRPr="00385733">
        <w:rPr>
          <w:b/>
          <w:i/>
        </w:rPr>
        <w:t>Liquidity Coverage Ratio</w:t>
      </w:r>
      <w:r w:rsidRPr="00385733">
        <w:rPr>
          <w:b/>
        </w:rPr>
        <w:t xml:space="preserve"> - Circular Bacen n.º 3.986/2020 </w:t>
      </w:r>
    </w:p>
    <w:p w14:paraId="0A19A1C6" w14:textId="77777777" w:rsidR="008C7A2B" w:rsidRPr="00385733" w:rsidRDefault="008C7A2B" w:rsidP="008C7A2B">
      <w:pPr>
        <w:pStyle w:val="050-TextoPadro"/>
      </w:pPr>
      <w:r w:rsidRPr="00385733">
        <w:t>A medida reduziu com segurança os requerimentos de liquidez para as instituições brasileiras. A redução na necessidade de as instituições financeiras carregarem outros ativos líquidos de alta qualidade permitirá que se amplie a capacidade de conceder crédito.</w:t>
      </w:r>
    </w:p>
    <w:p w14:paraId="145FF0A4" w14:textId="77777777" w:rsidR="008C7A2B" w:rsidRPr="00385733" w:rsidRDefault="008C7A2B" w:rsidP="008C7A2B">
      <w:pPr>
        <w:pStyle w:val="050-TextoPadro"/>
      </w:pPr>
      <w:r w:rsidRPr="00385733">
        <w:t>Crédito, Mercado e Negócios - Estratégia para mitigar aumento na volatilidade no resultado (como limites de concentração e estímulos a diversificação de receitas).</w:t>
      </w:r>
    </w:p>
    <w:p w14:paraId="3F9F7089" w14:textId="77777777" w:rsidR="008C7A2B" w:rsidRPr="00385733" w:rsidRDefault="008C7A2B" w:rsidP="008C7A2B">
      <w:pPr>
        <w:pStyle w:val="050-TextoPadro"/>
      </w:pPr>
      <w:r w:rsidRPr="00385733">
        <w:t>Risco Operacional - Identificação e mitigação de eventos de riscos operacionais (trabalho remoto, monitoramento de ocorrências, prevenção de fraudes).</w:t>
      </w:r>
    </w:p>
    <w:p w14:paraId="62AD1102" w14:textId="77777777" w:rsidR="008C7A2B" w:rsidRPr="00385733" w:rsidRDefault="008C7A2B" w:rsidP="008C7A2B">
      <w:pPr>
        <w:pStyle w:val="050-TextoPadro"/>
      </w:pPr>
      <w:r w:rsidRPr="00385733">
        <w:t>Reputação - Acompanhamento da assertividade das medidas e de seus impactos de forma a mitigar eventuais consequências negativas no valor de marca e reputação.</w:t>
      </w:r>
    </w:p>
    <w:p w14:paraId="24726061" w14:textId="77777777" w:rsidR="008C7A2B" w:rsidRPr="00385733" w:rsidRDefault="008C7A2B" w:rsidP="008C7A2B">
      <w:pPr>
        <w:pStyle w:val="050-TextoPadro"/>
        <w:keepNext w:val="0"/>
        <w:keepLines w:val="0"/>
      </w:pPr>
      <w:r w:rsidRPr="00385733">
        <w:t>Risco de crédito - Monitoramento, provisionamento, revisão de políticas e apetite ao risco.</w:t>
      </w:r>
    </w:p>
    <w:p w14:paraId="52E83D3B" w14:textId="77777777" w:rsidR="008C7A2B" w:rsidRPr="00385733" w:rsidRDefault="008C7A2B" w:rsidP="008C7A2B">
      <w:pPr>
        <w:pStyle w:val="050-TextoPadro"/>
        <w:rPr>
          <w:b/>
        </w:rPr>
      </w:pPr>
      <w:r w:rsidRPr="00385733">
        <w:rPr>
          <w:b/>
        </w:rPr>
        <w:t>v)</w:t>
      </w:r>
      <w:r w:rsidRPr="00385733">
        <w:rPr>
          <w:b/>
        </w:rPr>
        <w:tab/>
        <w:t xml:space="preserve">Redução ao valor recuperável dos ativos </w:t>
      </w:r>
    </w:p>
    <w:p w14:paraId="3281F207" w14:textId="77777777" w:rsidR="008C7A2B" w:rsidRPr="00385733" w:rsidRDefault="008C7A2B" w:rsidP="008C7A2B">
      <w:pPr>
        <w:pStyle w:val="050-TextoPadro"/>
      </w:pPr>
      <w:r w:rsidRPr="00385733">
        <w:t>O Banco do Brasil realizou estudos para identificar se seus ativos não financeiros apresentavam indícios de desvalorização pela redução do seu valor em uso ou pelos fluxos de caixa descontados, os quais podem indicar redução no valor recuperável do ativo.</w:t>
      </w:r>
    </w:p>
    <w:p w14:paraId="3E2EB81B" w14:textId="77777777" w:rsidR="008C7A2B" w:rsidRPr="00385733" w:rsidRDefault="008C7A2B" w:rsidP="008C7A2B">
      <w:pPr>
        <w:pStyle w:val="050-TextoPadro"/>
      </w:pPr>
      <w:r w:rsidRPr="00524F9D">
        <w:t xml:space="preserve">No período de 01.01 a 30.09.2021, foi reconhecida perda por redução ao valor recuperável da ordem de R$ 959 milhões, relativa </w:t>
      </w:r>
      <w:r w:rsidRPr="00385733">
        <w:t>aos contratos de verba de relacionamento negocial registrados no ativo intangível (Nota 16). Não foram identificados impactos relevantes nos valores recuperáveis de ativos imobilizados e investimentos.</w:t>
      </w:r>
    </w:p>
    <w:p w14:paraId="2159BB2D" w14:textId="77777777" w:rsidR="008C7A2B" w:rsidRPr="00385733" w:rsidRDefault="008C7A2B" w:rsidP="008C7A2B">
      <w:pPr>
        <w:pStyle w:val="050-TextoPadro"/>
        <w:rPr>
          <w:b/>
        </w:rPr>
      </w:pPr>
      <w:r w:rsidRPr="00385733">
        <w:rPr>
          <w:b/>
        </w:rPr>
        <w:t>vi)</w:t>
      </w:r>
      <w:r w:rsidRPr="00385733">
        <w:rPr>
          <w:b/>
        </w:rPr>
        <w:tab/>
        <w:t>Valor justo dos instrumentos financeiros</w:t>
      </w:r>
    </w:p>
    <w:p w14:paraId="0A6E7F3F" w14:textId="77777777" w:rsidR="008C7A2B" w:rsidRPr="00385733" w:rsidRDefault="008C7A2B" w:rsidP="008C7A2B">
      <w:pPr>
        <w:pStyle w:val="050-TextoPadro"/>
      </w:pPr>
      <w:r w:rsidRPr="00385733">
        <w:t>Conforme estabelecido no item de gerenciamento de riscos e capital, o Banco do Brasil adequou seus procedimentos para monitoramento diário do mercado financeiro, realizando simulações e projeções que visavam identificar variações significativas no valor justo dos instrumentos financeiros mantidos ou negociados pelo Banco.</w:t>
      </w:r>
    </w:p>
    <w:p w14:paraId="4C145BD1" w14:textId="77777777" w:rsidR="008C7A2B" w:rsidRPr="00385733" w:rsidRDefault="008C7A2B" w:rsidP="008C7A2B">
      <w:pPr>
        <w:pStyle w:val="050-TextoPadro"/>
      </w:pPr>
      <w:r w:rsidRPr="00385733">
        <w:t>Os modelos de marcação a mercado existentes no Banco foram revisados para que observassem os possíveis impactos da Covid-19 nos indicadores econômico-financeiros utilizados na projeção de cenários, especialmente no cálculo de valor justo de instrumentos financeiros classificados no nível 2 e nível 3 na hierarquia de valor justo.</w:t>
      </w:r>
    </w:p>
    <w:p w14:paraId="44134927" w14:textId="77777777" w:rsidR="008C7A2B" w:rsidRPr="00385733" w:rsidRDefault="008C7A2B" w:rsidP="008C7A2B">
      <w:pPr>
        <w:pStyle w:val="050-TextoPadro"/>
      </w:pPr>
      <w:r w:rsidRPr="00385733">
        <w:t>As alterações no valor justo dos instrumentos financeiros, identificadas até o momento em decorrência da pandemia já impactaram as presentes demonstrações contábeis.</w:t>
      </w:r>
    </w:p>
    <w:p w14:paraId="32EA2A0C" w14:textId="77777777" w:rsidR="008C7A2B" w:rsidRPr="00385733" w:rsidRDefault="008C7A2B" w:rsidP="008C7A2B">
      <w:pPr>
        <w:pStyle w:val="050-TextoPadro"/>
      </w:pPr>
      <w:r w:rsidRPr="00385733">
        <w:t>Não houve alteração na intenção de manter ou negociar títulos e valores mobiliários do Conglomerado que venha a ensejar mudança na categoria de instrumentos financeiros, conforme definido na Circular Bacen n.º 3.068/2001, que inicialmente seriam mantidos até o vencimento e contabilizados ao custo amortizado.</w:t>
      </w:r>
    </w:p>
    <w:p w14:paraId="5C5BCFC5" w14:textId="77777777" w:rsidR="008C7A2B" w:rsidRPr="0079000D" w:rsidRDefault="008C7A2B" w:rsidP="008C7A2B">
      <w:pPr>
        <w:pStyle w:val="050-TextoPadro"/>
      </w:pPr>
      <w:r w:rsidRPr="00385733">
        <w:t xml:space="preserve">O Banco revisou o valor de mercado dos principais papéis registrados no ativo e identificou a necessidade de contabilização de uma redução ao valor recuperável na ordem de R$ 869 milhões no período de 01.01 a 30.09.2021 </w:t>
      </w:r>
      <w:r w:rsidRPr="0079000D">
        <w:t>(R$ 2,</w:t>
      </w:r>
      <w:r>
        <w:t>6 b</w:t>
      </w:r>
      <w:r w:rsidRPr="0079000D">
        <w:t>ilhões no período de 01.01 a 30.09.2020) para alguns dos instrumentos.</w:t>
      </w:r>
    </w:p>
    <w:p w14:paraId="493EA85C" w14:textId="77777777" w:rsidR="008C7A2B" w:rsidRPr="005A1884" w:rsidRDefault="008C7A2B" w:rsidP="008C7A2B">
      <w:pPr>
        <w:pStyle w:val="050-TextoPadro"/>
        <w:rPr>
          <w:b/>
        </w:rPr>
      </w:pPr>
      <w:r w:rsidRPr="00385733">
        <w:rPr>
          <w:b/>
        </w:rPr>
        <w:t>vii)</w:t>
      </w:r>
      <w:r w:rsidRPr="00385733">
        <w:rPr>
          <w:b/>
        </w:rPr>
        <w:tab/>
        <w:t xml:space="preserve">Cálculo da provisão para perdas associadas ao risco de crédito </w:t>
      </w:r>
    </w:p>
    <w:p w14:paraId="03CDAB91" w14:textId="77777777" w:rsidR="008C7A2B" w:rsidRPr="00385733" w:rsidRDefault="008C7A2B" w:rsidP="008C7A2B">
      <w:pPr>
        <w:pStyle w:val="050-TextoPadro"/>
      </w:pPr>
      <w:r w:rsidRPr="00385733">
        <w:t>O modelo interno desenvolvido para cumprimento da Resolução CMN n.º 2.682/1999 implica na atribuição de um risco ao cliente, ao grupo econômico a qual este cliente pertença e o risco país em que o cliente conduz seus principais negócios.</w:t>
      </w:r>
    </w:p>
    <w:p w14:paraId="043B7A80" w14:textId="77777777" w:rsidR="008C7A2B" w:rsidRPr="00385733" w:rsidRDefault="008C7A2B" w:rsidP="008C7A2B">
      <w:pPr>
        <w:pStyle w:val="050-TextoPadro"/>
      </w:pPr>
      <w:r w:rsidRPr="00385733">
        <w:t>A pandemia ocasionada pela Covid-19 gerou um agravamento no risco de crédito de clientes localizados nos principais países afetados, nos quais ocorreu perceptível redução na atividade econômica e, portanto, possivelmente na capacidade de que esses clientes honrem seus contratos.</w:t>
      </w:r>
    </w:p>
    <w:p w14:paraId="78D7230A" w14:textId="77777777" w:rsidR="008C7A2B" w:rsidRPr="00385733" w:rsidRDefault="008C7A2B" w:rsidP="008C7A2B">
      <w:pPr>
        <w:pStyle w:val="050-TextoPadro"/>
      </w:pPr>
      <w:r w:rsidRPr="00385733">
        <w:t>Em março 2020, o Conselho Monetário Nacional, por meio da Resolução CMN n.º 4.782/2020, estabeleceu para fins de gerenciamento de risco de crédito, em função de eventuais impactos da Covid-19 na economia, critérios temporários para a caracterização das reestruturações de operações de crédito, para aquelas realizadas até 30 de setembro de 2020.</w:t>
      </w:r>
    </w:p>
    <w:p w14:paraId="70682CB8" w14:textId="77777777" w:rsidR="008C7A2B" w:rsidRPr="00385733" w:rsidRDefault="008C7A2B" w:rsidP="008C7A2B">
      <w:pPr>
        <w:pStyle w:val="050-TextoPadro"/>
      </w:pPr>
      <w:r w:rsidRPr="00385733">
        <w:t>Em setembro de 2020, foram publicadas a Resolução CMN n.º 4.856/2020, alterando os prazos previstos na Resolução CMN n.° 4.782/2020 para 31 dezembro de 2020, e a Resolução CMN n.º 4.855/2020, estabelecendo os critérios para a mensuração da provisão para créditos de liquidação duvidosa de operações realizadas no âmbito dos programas instituídos com o propósito de enfrentamento dos efeitos da pandemia da Covid-19 na economia.</w:t>
      </w:r>
    </w:p>
    <w:p w14:paraId="678872DF" w14:textId="77777777" w:rsidR="008C7A2B" w:rsidRPr="00215A7C" w:rsidRDefault="008C7A2B" w:rsidP="008C7A2B">
      <w:pPr>
        <w:pStyle w:val="050-TextoPadro"/>
        <w:keepNext w:val="0"/>
        <w:keepLines w:val="0"/>
      </w:pPr>
      <w:r w:rsidRPr="00215A7C">
        <w:t>No período de 01.01 a 30.09.2021, não houve constituição de provisão prudencial (constituição de R$ 6,1 bilhões de 01.01 a 30.09.2020).</w:t>
      </w:r>
    </w:p>
    <w:p w14:paraId="78ABC1BB" w14:textId="77777777" w:rsidR="008C7A2B" w:rsidRPr="00385733" w:rsidRDefault="008C7A2B" w:rsidP="008C7A2B">
      <w:pPr>
        <w:pStyle w:val="050-TextoPadro"/>
        <w:rPr>
          <w:b/>
        </w:rPr>
      </w:pPr>
      <w:r w:rsidRPr="00385733">
        <w:rPr>
          <w:b/>
        </w:rPr>
        <w:t>viii) Aproveitamento dos créditos tributários ativados</w:t>
      </w:r>
    </w:p>
    <w:p w14:paraId="70341246" w14:textId="77777777" w:rsidR="008C7A2B" w:rsidRPr="00385733" w:rsidRDefault="008C7A2B" w:rsidP="008C7A2B">
      <w:pPr>
        <w:pStyle w:val="050-TextoPadro"/>
      </w:pPr>
      <w:r w:rsidRPr="00385733">
        <w:t>Foram realizados estudos para aproveitamento dos créditos tributários ativados, tendo em vista as projeções de resultado do Banco ou de suas subsidiárias pelo período de 10 anos.</w:t>
      </w:r>
    </w:p>
    <w:p w14:paraId="18AE04A3" w14:textId="77777777" w:rsidR="008C7A2B" w:rsidRPr="00385733" w:rsidRDefault="008C7A2B" w:rsidP="008C7A2B">
      <w:pPr>
        <w:pStyle w:val="050-TextoPadro"/>
      </w:pPr>
      <w:r w:rsidRPr="00385733">
        <w:t>O estudo realizado concluiu que não haverá alteração na expectativa de realização dos créditos tributários.</w:t>
      </w:r>
    </w:p>
    <w:p w14:paraId="66F4A8C5" w14:textId="77777777" w:rsidR="008C7A2B" w:rsidRPr="00385733" w:rsidRDefault="008C7A2B" w:rsidP="008C7A2B">
      <w:pPr>
        <w:pStyle w:val="050-TextoPadro"/>
        <w:rPr>
          <w:b/>
        </w:rPr>
      </w:pPr>
      <w:r w:rsidRPr="00385733">
        <w:rPr>
          <w:b/>
        </w:rPr>
        <w:t>ix)</w:t>
      </w:r>
      <w:r w:rsidRPr="00385733">
        <w:rPr>
          <w:b/>
        </w:rPr>
        <w:tab/>
        <w:t>Impactos na taxa de desconto e no valor justo dos ativos garantidores de planos de benefícios definidos</w:t>
      </w:r>
    </w:p>
    <w:p w14:paraId="52FB7950" w14:textId="77777777" w:rsidR="008C7A2B" w:rsidRPr="00385733" w:rsidRDefault="008C7A2B" w:rsidP="008C7A2B">
      <w:pPr>
        <w:pStyle w:val="050-TextoPadro"/>
      </w:pPr>
      <w:r w:rsidRPr="00385733">
        <w:t xml:space="preserve">No período, foram identificadas oscilações importantes nas premissas utilizadas nos cálculos atuariais, especialmente no que diz respeito a alterações na taxa de desconto e no valor justo de certos ativos garantidores dos planos de benefícios. Tais efeitos geraram em conjunto ajustes nos </w:t>
      </w:r>
      <w:r w:rsidRPr="001A3CBA">
        <w:t xml:space="preserve">ativos e passivos atuariais, com impacto no patrimônio líquido, </w:t>
      </w:r>
      <w:r w:rsidR="00D84C41" w:rsidRPr="00385733">
        <w:t xml:space="preserve">no </w:t>
      </w:r>
      <w:r w:rsidR="00D84C41" w:rsidRPr="00354727">
        <w:t>período de 01.01 a 30.09.2021, da ordem de R$</w:t>
      </w:r>
      <w:r w:rsidR="00D84C41" w:rsidRPr="009D72A9">
        <w:rPr>
          <w:color w:val="FF0000"/>
        </w:rPr>
        <w:t xml:space="preserve"> </w:t>
      </w:r>
      <w:r w:rsidR="00D84C41">
        <w:t>13,08 bilhões (R$ 6,</w:t>
      </w:r>
      <w:r w:rsidR="00D84C41" w:rsidRPr="00354727">
        <w:t>4</w:t>
      </w:r>
      <w:r w:rsidR="00F04A42">
        <w:t>0</w:t>
      </w:r>
      <w:r w:rsidR="00D84C41" w:rsidRPr="00354727">
        <w:t xml:space="preserve"> bilh</w:t>
      </w:r>
      <w:r w:rsidR="0024716C">
        <w:t>ões</w:t>
      </w:r>
      <w:r w:rsidR="00D84C41" w:rsidRPr="00354727">
        <w:t xml:space="preserve"> no período de 01.01 a 30.09.2020) </w:t>
      </w:r>
      <w:r w:rsidR="00D84C41">
        <w:t>líquido de tributos (</w:t>
      </w:r>
      <w:r w:rsidR="00F04A42">
        <w:t xml:space="preserve">vide </w:t>
      </w:r>
      <w:r w:rsidR="00D84C41">
        <w:t>DRA</w:t>
      </w:r>
      <w:r w:rsidR="00D84C41" w:rsidRPr="00385733">
        <w:t>)</w:t>
      </w:r>
      <w:r w:rsidRPr="001A3CBA">
        <w:t>. No entanto, dada a situação de incerteza do momento econômico presente, observa</w:t>
      </w:r>
      <w:r w:rsidRPr="00385733">
        <w:t>mos que essas duas premissas permanecem apresentando volatilidade as quais são continuamente monitoradas.</w:t>
      </w:r>
    </w:p>
    <w:p w14:paraId="1469D38C" w14:textId="77777777" w:rsidR="008C7A2B" w:rsidRPr="00385733" w:rsidRDefault="008C7A2B" w:rsidP="008C7A2B">
      <w:pPr>
        <w:pStyle w:val="050-TextoPadro"/>
        <w:rPr>
          <w:b/>
        </w:rPr>
      </w:pPr>
      <w:r w:rsidRPr="00385733">
        <w:rPr>
          <w:b/>
        </w:rPr>
        <w:t>x)</w:t>
      </w:r>
      <w:r w:rsidRPr="00385733">
        <w:rPr>
          <w:b/>
        </w:rPr>
        <w:tab/>
        <w:t>Provisão para riscos por demandas contingentes</w:t>
      </w:r>
    </w:p>
    <w:p w14:paraId="3AE56166" w14:textId="77777777" w:rsidR="008C7A2B" w:rsidRPr="00385733" w:rsidRDefault="008C7A2B" w:rsidP="008C7A2B">
      <w:pPr>
        <w:pStyle w:val="050-TextoPadro"/>
      </w:pPr>
      <w:r w:rsidRPr="00385733">
        <w:t>Foram reavaliados os riscos envolvidos, especialmente no que se refere às demandas cíveis e trabalhistas, não tendo sido identificados impactos relevantes, até o momento, em face das provisões existentes.</w:t>
      </w:r>
    </w:p>
    <w:p w14:paraId="0CD66119" w14:textId="77777777" w:rsidR="008C7A2B" w:rsidRPr="00385733" w:rsidRDefault="008C7A2B" w:rsidP="008C7A2B">
      <w:pPr>
        <w:pStyle w:val="050-TextoPadro"/>
        <w:rPr>
          <w:b/>
        </w:rPr>
      </w:pPr>
      <w:r w:rsidRPr="00385733">
        <w:rPr>
          <w:b/>
        </w:rPr>
        <w:t>xi)</w:t>
      </w:r>
      <w:r w:rsidRPr="00385733">
        <w:rPr>
          <w:b/>
        </w:rPr>
        <w:tab/>
        <w:t>Planos de reorganização</w:t>
      </w:r>
    </w:p>
    <w:p w14:paraId="1757A3CC" w14:textId="77777777" w:rsidR="008C7A2B" w:rsidRPr="00385733" w:rsidRDefault="008C7A2B" w:rsidP="008C7A2B">
      <w:pPr>
        <w:pStyle w:val="050-TextoPadro"/>
      </w:pPr>
      <w:r w:rsidRPr="00385733">
        <w:t>Não há expectativa de que ocorram reestruturações como a venda ou fechamento de parte do negócio ou a redução de operações em decorrência da crise ocasionada pela Covid-19.</w:t>
      </w:r>
    </w:p>
    <w:p w14:paraId="183386EE" w14:textId="77777777" w:rsidR="008C7A2B" w:rsidRPr="00385733" w:rsidRDefault="008C7A2B" w:rsidP="008C7A2B">
      <w:pPr>
        <w:pStyle w:val="050-TextoPadro"/>
        <w:rPr>
          <w:b/>
        </w:rPr>
      </w:pPr>
      <w:r w:rsidRPr="00385733">
        <w:rPr>
          <w:b/>
        </w:rPr>
        <w:t>xii) Outros possíveis efeitos identificados/esperados</w:t>
      </w:r>
    </w:p>
    <w:p w14:paraId="0BCC0652" w14:textId="77777777" w:rsidR="008C7A2B" w:rsidRPr="00385733" w:rsidRDefault="008C7A2B" w:rsidP="008C7A2B">
      <w:pPr>
        <w:pStyle w:val="050-TextoPadro"/>
        <w:rPr>
          <w:b/>
        </w:rPr>
      </w:pPr>
      <w:r w:rsidRPr="00385733">
        <w:rPr>
          <w:b/>
        </w:rPr>
        <w:t>Assistência governamental</w:t>
      </w:r>
    </w:p>
    <w:p w14:paraId="2D1B318F" w14:textId="77777777" w:rsidR="008C7A2B" w:rsidRPr="00385733" w:rsidRDefault="008C7A2B" w:rsidP="008C7A2B">
      <w:pPr>
        <w:pStyle w:val="050-TextoPadro"/>
      </w:pPr>
      <w:r w:rsidRPr="00385733">
        <w:t>Durante o período de enfrentamento da pandemia, ocorreram medidas governamentais e regulatórias que proporcionaram apoio aos negócios e melhoria na performance do Banco. Relacionamos algumas dessas medidas e seus impactos no âmbito do sistema financeiro nacional:</w:t>
      </w:r>
    </w:p>
    <w:p w14:paraId="07491684" w14:textId="77777777" w:rsidR="008C7A2B" w:rsidRPr="00385733" w:rsidRDefault="008C7A2B" w:rsidP="008C7A2B">
      <w:pPr>
        <w:pStyle w:val="050-TextoPadro"/>
        <w:rPr>
          <w:b/>
          <w:u w:val="single"/>
        </w:rPr>
      </w:pPr>
      <w:r w:rsidRPr="00385733">
        <w:rPr>
          <w:b/>
          <w:u w:val="single"/>
        </w:rPr>
        <w:t>Tributos próprios:</w:t>
      </w:r>
    </w:p>
    <w:p w14:paraId="19F17815" w14:textId="77777777" w:rsidR="008C7A2B" w:rsidRPr="00385733" w:rsidRDefault="008C7A2B" w:rsidP="008C7A2B">
      <w:pPr>
        <w:pStyle w:val="050-TextoPadro"/>
      </w:pPr>
      <w:r w:rsidRPr="00385733">
        <w:t>Postergação de recolhimento de tributos, conforme Portaria n.º 139/2020 do Ministério da Economia. O Conglomerado não adotou a faculdade concedida.</w:t>
      </w:r>
    </w:p>
    <w:p w14:paraId="5F9884F6" w14:textId="77777777" w:rsidR="008C7A2B" w:rsidRPr="00385733" w:rsidRDefault="008C7A2B" w:rsidP="008C7A2B">
      <w:pPr>
        <w:pStyle w:val="050-TextoPadro"/>
        <w:rPr>
          <w:b/>
          <w:u w:val="single"/>
        </w:rPr>
      </w:pPr>
      <w:r w:rsidRPr="00385733">
        <w:rPr>
          <w:b/>
          <w:u w:val="single"/>
        </w:rPr>
        <w:t>Apoio aos negócios:</w:t>
      </w:r>
    </w:p>
    <w:p w14:paraId="7931A835" w14:textId="77777777" w:rsidR="008C7A2B" w:rsidRPr="00385733" w:rsidRDefault="008C7A2B" w:rsidP="00630645">
      <w:pPr>
        <w:pStyle w:val="050-TextoPadro"/>
        <w:keepNext w:val="0"/>
        <w:keepLines w:val="0"/>
      </w:pPr>
      <w:r w:rsidRPr="00385733">
        <w:t>Redução da alíquota do IOF cobrado dos tomadores de operações de crédito (Decretos n.º 10.305, 10.414, 10.504, 10.551 e 10.572/2020). Foram reduzidas a zero as alíquotas do IOF incidentes sobre as operações de crédito especificadas nos Decretos, contratadas entre 03.04.2020 e 26.11.2020 e entre 15.12.2020 e 31.12.2020.</w:t>
      </w:r>
    </w:p>
    <w:p w14:paraId="010EE71A" w14:textId="77777777" w:rsidR="008C7A2B" w:rsidRPr="00B7042C" w:rsidRDefault="008C7A2B" w:rsidP="008C7A2B">
      <w:pPr>
        <w:pStyle w:val="050-TextoPadro"/>
        <w:rPr>
          <w:b/>
        </w:rPr>
      </w:pPr>
      <w:r w:rsidRPr="00385733">
        <w:rPr>
          <w:b/>
        </w:rPr>
        <w:t>Programa Emergencial de Suporte a Empregos oferece financiamento emergencial de folha de pagamento de pequenas e médias empresas – Resolução CMN n.º 4.846/2020</w:t>
      </w:r>
    </w:p>
    <w:p w14:paraId="33C48F03" w14:textId="77777777" w:rsidR="008C7A2B" w:rsidRPr="00385733" w:rsidRDefault="008C7A2B" w:rsidP="008C7A2B">
      <w:pPr>
        <w:pStyle w:val="050-TextoPadro"/>
      </w:pPr>
      <w:r w:rsidRPr="00385733">
        <w:t>O Programa foi instituído pela Lei n.º 14.043, de 19 de agosto de 2020. O valor total do crédito p</w:t>
      </w:r>
      <w:r>
        <w:t>assou para R$ 29 </w:t>
      </w:r>
      <w:r w:rsidRPr="00385733">
        <w:t>bilhões, sendo R$ 12 bilhões para concessão de garantias a empréstimos do Programa Nacional de Apoio às Microempresas e Empresas de Pequeno Porte (Pronampe) e R$ 17 bilhões a ser injetado pelo governo federal no Banco Nacional de Desenvolvimento Econômico e Social (BNDES) para custeio da linha de crédito em questão (PESE). Os recursos continuam sendo 85% provenientes do BNDES e o restante das instituições financeiras participantes. A medida prevê devolução, ao Governo Federal, de até 50% dos recursos não repassados pelos bancos a partir de 30 de setembro de 2020. No Exercício/2020, o Banco liberou R$ 8,0 bilhões pelo programa. A Resolução determinou que as operações para uso dos recursos fossem contratadas até 31.10.2020.</w:t>
      </w:r>
    </w:p>
    <w:p w14:paraId="16AF3345" w14:textId="77777777" w:rsidR="008C7A2B" w:rsidRPr="00385733" w:rsidRDefault="008C7A2B" w:rsidP="008C7A2B">
      <w:pPr>
        <w:pStyle w:val="050-TextoPadro"/>
        <w:rPr>
          <w:b/>
        </w:rPr>
      </w:pPr>
      <w:r w:rsidRPr="00385733">
        <w:rPr>
          <w:b/>
        </w:rPr>
        <w:t xml:space="preserve">Redução adicional do compulsório – Resolução </w:t>
      </w:r>
      <w:r>
        <w:rPr>
          <w:b/>
        </w:rPr>
        <w:t xml:space="preserve">BCB </w:t>
      </w:r>
      <w:r w:rsidRPr="00385733">
        <w:rPr>
          <w:b/>
        </w:rPr>
        <w:t>n.º 78, de 10.03.2021</w:t>
      </w:r>
      <w:r>
        <w:rPr>
          <w:b/>
        </w:rPr>
        <w:t xml:space="preserve"> </w:t>
      </w:r>
    </w:p>
    <w:p w14:paraId="5A4EA07D" w14:textId="77777777" w:rsidR="008C7A2B" w:rsidRDefault="008C7A2B" w:rsidP="008C7A2B">
      <w:pPr>
        <w:pStyle w:val="050-TextoPadro"/>
      </w:pPr>
      <w:r w:rsidRPr="00385733">
        <w:t xml:space="preserve">A Resolução </w:t>
      </w:r>
      <w:r>
        <w:t xml:space="preserve">BCB </w:t>
      </w:r>
      <w:r w:rsidRPr="00385733">
        <w:t>n.º 78</w:t>
      </w:r>
      <w:r>
        <w:t>/2021</w:t>
      </w:r>
      <w:r w:rsidRPr="00385733">
        <w:t xml:space="preserve"> revogou a Resolução </w:t>
      </w:r>
      <w:r>
        <w:t xml:space="preserve">BCB </w:t>
      </w:r>
      <w:r w:rsidRPr="00385733">
        <w:t>n.º 21</w:t>
      </w:r>
      <w:r>
        <w:t>/2020</w:t>
      </w:r>
      <w:r w:rsidRPr="00385733">
        <w:t xml:space="preserve"> e alte</w:t>
      </w:r>
      <w:r w:rsidR="00F73691">
        <w:t>rou a Circular Bacen n.º 3.916/</w:t>
      </w:r>
      <w:r w:rsidRPr="00385733">
        <w:t>2018 reduzindo o recolhimento compulsório dos recursos a prazo para 17% de março/2020 a novembro/2021 e de 20% até dezembro/2021. A medida mantém a estratégia de aumento da liquidez para a economia. As liberações se somam ao montante de R$ 50 bilhões já liberados a partir de 16 de março.</w:t>
      </w:r>
    </w:p>
    <w:p w14:paraId="156FC95F" w14:textId="77777777" w:rsidR="008C7A2B" w:rsidRPr="00385733" w:rsidRDefault="008C7A2B" w:rsidP="008C7A2B">
      <w:pPr>
        <w:pStyle w:val="050-TextoPadro"/>
        <w:rPr>
          <w:b/>
        </w:rPr>
      </w:pPr>
      <w:r w:rsidRPr="00385733">
        <w:rPr>
          <w:b/>
        </w:rPr>
        <w:t>Repos de títulos soberanos em dólar – Resolução Bacen n.º 76, de 23.02.2021</w:t>
      </w:r>
    </w:p>
    <w:p w14:paraId="7C8CF728" w14:textId="77777777" w:rsidR="008C7A2B" w:rsidRPr="00385733" w:rsidRDefault="008C7A2B" w:rsidP="008C7A2B">
      <w:pPr>
        <w:pStyle w:val="050-TextoPadro"/>
      </w:pPr>
      <w:r w:rsidRPr="00385733">
        <w:t>A Resolução revogou a Circular Bacen n.º 3.990/2020 entre outras. Essa medida tem como propósito revisar, atualizar, simplificar e consolidar os atos normativos, a fim de racionalizar o estoque regulatório. Com isso, o Banco Central parou de fazer operações de oferta de liquidez em dólares por meio da compra com compromisso de revenda (repos) de títulos soberanos do Brasil denominados em dólar (global bonds) de posse de instituições financeiras nacionais. A medida regula a compra ou venda definitiva de moeda estrangeira nos mercados à vista, com liquidação em data futura e a termo, inclusive com compromisso de revenda conjugadamente com compromisso de recompra, assumido pela contraparte, para liquidação em data preestabelecida, no prazo de até 360 dias.</w:t>
      </w:r>
    </w:p>
    <w:p w14:paraId="46F2BBD5" w14:textId="77777777" w:rsidR="008C7A2B" w:rsidRPr="00385733" w:rsidRDefault="008C7A2B" w:rsidP="008C7A2B">
      <w:pPr>
        <w:pStyle w:val="050-TextoPadro"/>
        <w:rPr>
          <w:b/>
        </w:rPr>
      </w:pPr>
      <w:r w:rsidRPr="00385733">
        <w:rPr>
          <w:b/>
        </w:rPr>
        <w:t>Novo Depósito a Prazo com Garantias Especiais - Resolução CMN n.º 4.785/2020</w:t>
      </w:r>
    </w:p>
    <w:p w14:paraId="691CAF6C" w14:textId="77777777" w:rsidR="008C7A2B" w:rsidRPr="00385733" w:rsidRDefault="008C7A2B" w:rsidP="008C7A2B">
      <w:pPr>
        <w:pStyle w:val="050-TextoPadro"/>
      </w:pPr>
      <w:r w:rsidRPr="00385733">
        <w:t>O Novo Depósito a Prazo com Garantias Especiais (NDPGE) é uma opção a mais de captação de recursos acessível a todas as instituições financeiras associadas ao Fundo Garantidor de Créditos (FGC). Trata-se da possibilidade de essas instituições captarem depósitos garantidos pelo FGC, o que também contribui para a continuidade da oferta de crédito para o setor real. A cobertura do FGC, antes limitada a R$ 20 milhões, foi ampliada para R$ 40 milhões por titular. Essa garantia não envolve recursos públicos, pois o FGC é uma entidade 100% privada.</w:t>
      </w:r>
    </w:p>
    <w:p w14:paraId="0C82A24C" w14:textId="77777777" w:rsidR="008C7A2B" w:rsidRPr="00710E29" w:rsidRDefault="008C7A2B" w:rsidP="008C7A2B">
      <w:pPr>
        <w:pStyle w:val="050-TextoPadro"/>
        <w:rPr>
          <w:b/>
        </w:rPr>
      </w:pPr>
      <w:r w:rsidRPr="00385733">
        <w:rPr>
          <w:b/>
        </w:rPr>
        <w:t xml:space="preserve">Flexibilização nas Letras de Crédito do Agronegócio (LCAs) – Manual do Crédito Rural (MCR) </w:t>
      </w:r>
    </w:p>
    <w:p w14:paraId="0A98EBD8" w14:textId="77777777" w:rsidR="008C7A2B" w:rsidRPr="00245391" w:rsidRDefault="008C7A2B" w:rsidP="008C7A2B">
      <w:pPr>
        <w:pStyle w:val="050-TextoPadro"/>
      </w:pPr>
      <w:r w:rsidRPr="00385733">
        <w:t>Para permitir que mais instituições possam captar recursos com as LCAs, aumentando sua liquidez, a base de cálculo foi ajustada. Assim, foram flexibilizadas as regras para aplicação dos recursos provenientes da captação nas atividades do agronegócio. Tal flexibilização estava prevista na Resolução CMN n.º 4.787/2020, a qual foi revogada pela Resolução CMN n.º 4.903/2021, após a edição do Manual de Crédito Rural (MCR), em cumprimento à determinação de consolidação de atos normativos preconizada pelo Decreto n.º 10.139, de 28 de novembro de 2019.</w:t>
      </w:r>
    </w:p>
    <w:p w14:paraId="279C73B8" w14:textId="77777777" w:rsidR="008C7A2B" w:rsidRPr="00385733" w:rsidRDefault="008C7A2B" w:rsidP="008C7A2B">
      <w:pPr>
        <w:pStyle w:val="050-TextoPadro"/>
        <w:rPr>
          <w:b/>
        </w:rPr>
      </w:pPr>
      <w:r w:rsidRPr="00385733">
        <w:rPr>
          <w:b/>
        </w:rPr>
        <w:t>Empréstimo com lastro em debêntures - Resolução CMN n.º 4.786/2020</w:t>
      </w:r>
      <w:r>
        <w:rPr>
          <w:b/>
        </w:rPr>
        <w:t xml:space="preserve"> (</w:t>
      </w:r>
      <w:r w:rsidR="00F73691">
        <w:rPr>
          <w:b/>
        </w:rPr>
        <w:t>revogada pela Resolução CMN </w:t>
      </w:r>
      <w:r w:rsidR="00605194">
        <w:rPr>
          <w:b/>
        </w:rPr>
        <w:t>n.º</w:t>
      </w:r>
      <w:r>
        <w:rPr>
          <w:b/>
        </w:rPr>
        <w:t>4.953/2021)</w:t>
      </w:r>
    </w:p>
    <w:p w14:paraId="381020CD" w14:textId="77777777" w:rsidR="008C7A2B" w:rsidRPr="003D4342" w:rsidRDefault="008C7A2B" w:rsidP="008C7A2B">
      <w:pPr>
        <w:pStyle w:val="050-TextoPadro"/>
      </w:pPr>
      <w:r w:rsidRPr="00385733">
        <w:t>O Banco Central passa a ter a possibilidade de realizar empréstimos para as instituições financeiras com lastro em debêntures (títulos privados). Essas operações têm também a garantia dos recursos que as instituições financeiras mantêm compulsoriamente em suas contas de reservas no próprio Banco Central, eliminando o risco para a autoridade monetária. Trata-se de uma Linha Temporária Especial de Liquidez que visa garantir a liquidez e o normal funcionamento do mercado de crédito coorporativo privado durante a crise.</w:t>
      </w:r>
      <w:r>
        <w:t xml:space="preserve"> </w:t>
      </w:r>
      <w:r w:rsidRPr="003D4342">
        <w:t>Essa prerrogativa foi descontinuada a partir de 01.11.2021 pela Resolução CMN n.º 4.953 de 30.09.2021.</w:t>
      </w:r>
    </w:p>
    <w:p w14:paraId="5DC732D6" w14:textId="77777777" w:rsidR="008C7A2B" w:rsidRPr="00385733" w:rsidRDefault="008C7A2B" w:rsidP="008C7A2B">
      <w:pPr>
        <w:pStyle w:val="050-TextoPadro"/>
        <w:rPr>
          <w:b/>
        </w:rPr>
      </w:pPr>
      <w:r w:rsidRPr="00385733">
        <w:rPr>
          <w:b/>
        </w:rPr>
        <w:t>Maior possibilidade de os bancos recomprarem suas próprias letras financeiras - Resoluç</w:t>
      </w:r>
      <w:r w:rsidR="00F73691">
        <w:rPr>
          <w:b/>
        </w:rPr>
        <w:t>ão CMN </w:t>
      </w:r>
      <w:r w:rsidR="00605194">
        <w:rPr>
          <w:b/>
        </w:rPr>
        <w:t>n.º </w:t>
      </w:r>
      <w:r w:rsidRPr="00385733">
        <w:rPr>
          <w:b/>
        </w:rPr>
        <w:t>4.788/2020</w:t>
      </w:r>
    </w:p>
    <w:p w14:paraId="3DF617D4" w14:textId="77777777" w:rsidR="008C7A2B" w:rsidRPr="00385733" w:rsidRDefault="008C7A2B" w:rsidP="008C7A2B">
      <w:pPr>
        <w:pStyle w:val="050-TextoPadro"/>
        <w:keepNext w:val="0"/>
        <w:keepLines w:val="0"/>
      </w:pPr>
      <w:r w:rsidRPr="00385733">
        <w:t>Os maiores bancos poderão recomprar um volume maior de suas próprias letras financeiras. Com isso, os detentores desses papéis (em sua maioria, fundos de investimento) terão maior facilidade para resgatar os recursos aplicados, caso necessário. O percentual de recompra permitido passou de 5% para 20%.</w:t>
      </w:r>
    </w:p>
    <w:p w14:paraId="24FD02EC" w14:textId="77777777" w:rsidR="008C7A2B" w:rsidRPr="003D4342" w:rsidRDefault="008C7A2B" w:rsidP="008C7A2B">
      <w:pPr>
        <w:pStyle w:val="050-TextoPadro"/>
        <w:rPr>
          <w:b/>
        </w:rPr>
      </w:pPr>
      <w:r w:rsidRPr="003D4342">
        <w:rPr>
          <w:b/>
        </w:rPr>
        <w:t>Empréstimo com lastro em letras financeiras garantidas por operações</w:t>
      </w:r>
      <w:r w:rsidR="00F73691">
        <w:rPr>
          <w:b/>
        </w:rPr>
        <w:t xml:space="preserve"> de crédito – Resolução CMN </w:t>
      </w:r>
      <w:r w:rsidR="00605194">
        <w:rPr>
          <w:b/>
        </w:rPr>
        <w:t>n.º </w:t>
      </w:r>
      <w:r w:rsidRPr="003D4342">
        <w:rPr>
          <w:b/>
        </w:rPr>
        <w:t>4.795/2020 (revogada pela Resolução n.º 4.953/2021)</w:t>
      </w:r>
    </w:p>
    <w:p w14:paraId="1965E896" w14:textId="77777777" w:rsidR="008C7A2B" w:rsidRPr="003D4342" w:rsidRDefault="008C7A2B" w:rsidP="008C7A2B">
      <w:pPr>
        <w:pStyle w:val="050-TextoPadro"/>
      </w:pPr>
      <w:r w:rsidRPr="003D4342">
        <w:t>A Resolução CMN n.º 4.795/2020 autorizou o Banco Central a conceder empréstimos às instituições financeiras tendo como garantia as carteiras de crédito das instituições. A medida visava dar liquidez e garantir o normal funcionamento do mercado de crédito no país. Essa prerrogativa foi descontinuada a partir de 01.11.2021 pela Resolução CMN n.º 4.953 de 30.09.2021.</w:t>
      </w:r>
    </w:p>
    <w:p w14:paraId="75987597" w14:textId="77777777" w:rsidR="008C7A2B" w:rsidRPr="00385733" w:rsidRDefault="008C7A2B" w:rsidP="008C7A2B">
      <w:pPr>
        <w:pStyle w:val="050-TextoPadro"/>
        <w:rPr>
          <w:b/>
        </w:rPr>
      </w:pPr>
      <w:r w:rsidRPr="00385733">
        <w:rPr>
          <w:b/>
        </w:rPr>
        <w:t>Injeção de recursos de prazos mais longos pelo Banco Central via operações compromissadas com lastro em Títulos Públicos Federais (TPFs)</w:t>
      </w:r>
    </w:p>
    <w:p w14:paraId="74E41D69" w14:textId="77777777" w:rsidR="008C7A2B" w:rsidRPr="00385733" w:rsidRDefault="008C7A2B" w:rsidP="008C7A2B">
      <w:pPr>
        <w:pStyle w:val="050-TextoPadro"/>
      </w:pPr>
      <w:r w:rsidRPr="00385733">
        <w:t xml:space="preserve">Em momentos de crise, as instituições podem ter dificuldades de acessar recursos líquidos por prazos mais longos. Para prover liquidez para o SFN, o Banco Central passou a ofertar operações compromissadas mais longas na ponta doadora de recursos, por meio de suas operações de mercado aberto. Com isso, as instituições podem obter recursos líquidos por prazos mais longos em contraposição à demanda por liquidez de curtíssimo prazo por parte dos agentes de mercado. A medida também facilita a gestão da liquidez em seus balanços, pois provê a redução do custo de manter uma carteira de mais longa duração (custo de </w:t>
      </w:r>
      <w:r w:rsidRPr="00385733">
        <w:rPr>
          <w:i/>
        </w:rPr>
        <w:t>duration</w:t>
      </w:r>
      <w:r w:rsidRPr="00385733">
        <w:t>).</w:t>
      </w:r>
    </w:p>
    <w:p w14:paraId="6E493336" w14:textId="77777777" w:rsidR="008C7A2B" w:rsidRPr="00385733" w:rsidRDefault="008C7A2B" w:rsidP="008C7A2B">
      <w:pPr>
        <w:pStyle w:val="050-TextoPadro"/>
        <w:rPr>
          <w:b/>
        </w:rPr>
      </w:pPr>
      <w:r w:rsidRPr="00385733">
        <w:rPr>
          <w:b/>
        </w:rPr>
        <w:t>Linha de swap de liquidez em dólares americanos</w:t>
      </w:r>
    </w:p>
    <w:p w14:paraId="093E9861" w14:textId="77777777" w:rsidR="008C7A2B" w:rsidRPr="00385733" w:rsidRDefault="008C7A2B" w:rsidP="008C7A2B">
      <w:pPr>
        <w:pStyle w:val="050-TextoPadro"/>
      </w:pPr>
      <w:r w:rsidRPr="00385733">
        <w:t>O Banco Central estabeleceu uma linha de swap de liquidez em dólares americanos no valor de US$ 60 bilhões em cooperação com o Federal Reserve (Fed), o banco central dos Estados Unidos. A linha amplia a oferta potencial de dólares no mercado doméstico e não implica condicionalidades de política econômica; caso necessário, poderá ser utilizada para incrementar os fundos disponíveis para as atuações no mercado de câmbio pelo Banco Central. O acordo de swap entre o BC e o FED vigorou até 31 de março de 2021.</w:t>
      </w:r>
    </w:p>
    <w:p w14:paraId="41687B28" w14:textId="77777777" w:rsidR="008C7A2B" w:rsidRPr="005463D1" w:rsidRDefault="008C7A2B" w:rsidP="008C7A2B">
      <w:pPr>
        <w:pStyle w:val="050-TextoPadro"/>
        <w:rPr>
          <w:b/>
        </w:rPr>
      </w:pPr>
      <w:r w:rsidRPr="00385733">
        <w:rPr>
          <w:b/>
        </w:rPr>
        <w:t>Programa de Capital de Giro para Preservação de Empresas (CGPE)</w:t>
      </w:r>
    </w:p>
    <w:p w14:paraId="60499707" w14:textId="77777777" w:rsidR="008C7A2B" w:rsidRPr="00385733" w:rsidRDefault="008C7A2B" w:rsidP="008C7A2B">
      <w:pPr>
        <w:pStyle w:val="050-TextoPadro"/>
      </w:pPr>
      <w:r w:rsidRPr="00385733">
        <w:t>Em 16.07.2020, foi publicada a Medida Provisória n.º 992 que dispõe, entre outras finalidades, sobre o financiamento a microempresa e empresa de pequeno e médio porte no âmbito do Programa de Capital de Giro para Preservação de Empresas (CGPE). Além disso, prevê a utilização de crédito presumido apurado com base em créditos decorrentes de diferenças temporárias e o compartilhamento de alienação fiduciária. Em 21.07.2020, foi publicada a Resolução CMN n.º 4.838, que dispõe sobre operações de crédito contratadas no âmbito do CGPE. A Medida Provisória teve eficácia até 12.11.2020 e, até a data, o Banco registrou o montante de R$ 10,2 bilhões em operações do programa.</w:t>
      </w:r>
    </w:p>
    <w:p w14:paraId="0233DE29" w14:textId="77777777" w:rsidR="008C7A2B" w:rsidRPr="00385733" w:rsidRDefault="008C7A2B" w:rsidP="008C7A2B">
      <w:pPr>
        <w:pStyle w:val="050-TextoPadro"/>
        <w:rPr>
          <w:b/>
        </w:rPr>
      </w:pPr>
      <w:r w:rsidRPr="00385733">
        <w:rPr>
          <w:b/>
        </w:rPr>
        <w:t>Programa de Estímulo ao Crédito (PEC)</w:t>
      </w:r>
    </w:p>
    <w:p w14:paraId="1ADE6C9D" w14:textId="77777777" w:rsidR="008C7A2B" w:rsidRPr="00385733" w:rsidRDefault="008C7A2B" w:rsidP="008C7A2B">
      <w:pPr>
        <w:pStyle w:val="050-TextoPadro"/>
      </w:pPr>
      <w:r w:rsidRPr="00385733">
        <w:t>O Programa foi instituído pela Medida Provisória n.º 1.057, de 06 de julho de 2021, que também dispõe sobre o crédito presumido apurado com base em créditos decorrentes de diferenças temporárias. A MP permitirá a contratação de operações de crédito, até 31.12.2021, por microempreendedores individuais, microempresas, empresas de pequeno porte e produtores rurais, com receita bruta anual de até R$ 4,8 milhões, em contrapartida ao aproveitamento de créditos presumidos relativos a diferenças temporárias, que atendam ao enquadramento dessa MP, e que ainda não tenham sido utilizados para contratação de operações no âmbito da MP n.º 992/2020.</w:t>
      </w:r>
    </w:p>
    <w:p w14:paraId="61F992D6" w14:textId="77777777" w:rsidR="00457CF5" w:rsidRDefault="00457CF5" w:rsidP="008C7A2B">
      <w:pPr>
        <w:pStyle w:val="050-TextoPadro"/>
        <w:keepNext w:val="0"/>
        <w:keepLines w:val="0"/>
      </w:pPr>
    </w:p>
    <w:p w14:paraId="3E82F761" w14:textId="77777777" w:rsidR="008C7A2B" w:rsidRDefault="008C7A2B" w:rsidP="004F1EB9">
      <w:pPr>
        <w:pStyle w:val="050-TextoPadro"/>
      </w:pPr>
    </w:p>
    <w:p w14:paraId="415923B2" w14:textId="77777777" w:rsidR="00457CF5" w:rsidRPr="005545C4" w:rsidRDefault="00457CF5" w:rsidP="008C7A2B">
      <w:pPr>
        <w:pStyle w:val="020-TtulodeDocumento"/>
      </w:pPr>
      <w:r w:rsidRPr="005545C4">
        <w:t xml:space="preserve"> </w:t>
      </w:r>
      <w:bookmarkStart w:id="13178" w:name="_Toc87259031"/>
      <w:r w:rsidRPr="005545C4">
        <w:t>- EVENTOS SUBSEQUENTES</w:t>
      </w:r>
      <w:bookmarkEnd w:id="13178"/>
      <w:r w:rsidRPr="005545C4">
        <w:t xml:space="preserve"> </w:t>
      </w:r>
    </w:p>
    <w:p w14:paraId="13BB4D3E" w14:textId="77777777" w:rsidR="00457CF5" w:rsidRPr="005545C4" w:rsidRDefault="00457CF5" w:rsidP="00981A65">
      <w:pPr>
        <w:pStyle w:val="030-SubttulodeDocumento"/>
      </w:pPr>
      <w:r w:rsidRPr="005545C4">
        <w:t>) Alienação de participação societária indireta</w:t>
      </w:r>
    </w:p>
    <w:p w14:paraId="138EF461" w14:textId="77777777" w:rsidR="00457CF5" w:rsidRPr="005545C4" w:rsidRDefault="00457CF5" w:rsidP="00981A65">
      <w:pPr>
        <w:pStyle w:val="050-TextoPadro"/>
      </w:pPr>
      <w:r w:rsidRPr="005545C4">
        <w:t>Em 08.10.2021, o Conselho de Administração aprovou a alienação da totalidade da participação societária indireta detida no Banco Digio S.A., pela BB Elo Cartões participações S.A., subsidiária integral do B</w:t>
      </w:r>
      <w:r w:rsidR="007B2C13">
        <w:t>anco do Brasil</w:t>
      </w:r>
      <w:r w:rsidRPr="005545C4">
        <w:t>. O contrato que formaliza a compra e venda dos 49,99% de participação, pelo valor de R</w:t>
      </w:r>
      <w:r w:rsidR="00E30556">
        <w:t>$ 625 milhões, foi assinado naquel</w:t>
      </w:r>
      <w:r w:rsidRPr="005545C4">
        <w:t>a data com a Bradescard Elo Participações S.A., empresa pertencente ao Banco Bradesco S.A.</w:t>
      </w:r>
    </w:p>
    <w:p w14:paraId="6E41F132" w14:textId="77777777" w:rsidR="00457CF5" w:rsidRPr="005545C4" w:rsidRDefault="00457CF5" w:rsidP="00981A65">
      <w:pPr>
        <w:pStyle w:val="050-TextoPadro"/>
      </w:pPr>
      <w:r w:rsidRPr="005545C4">
        <w:t>A efetivação da transação depende de movimentos societários precedentes, bem como da aprovação da transação pelo Banco Central do Brasil e pelo Conselho Administrativo de Defesa Econômica.</w:t>
      </w:r>
    </w:p>
    <w:p w14:paraId="72CF01B3" w14:textId="77777777" w:rsidR="00457CF5" w:rsidRPr="005545C4" w:rsidRDefault="00457CF5" w:rsidP="00981A65">
      <w:pPr>
        <w:pStyle w:val="050-TextoPadro"/>
      </w:pPr>
      <w:r w:rsidRPr="005545C4">
        <w:t>Estima-se impacto no resultado do B</w:t>
      </w:r>
      <w:r w:rsidR="009D5D84">
        <w:t xml:space="preserve">anco do </w:t>
      </w:r>
      <w:r w:rsidRPr="005545C4">
        <w:t>B</w:t>
      </w:r>
      <w:r w:rsidR="009D5D84">
        <w:t>rasil</w:t>
      </w:r>
      <w:r w:rsidRPr="005545C4">
        <w:t>, via equivalência patrimo</w:t>
      </w:r>
      <w:r w:rsidR="009D5D84">
        <w:t>nia</w:t>
      </w:r>
      <w:r w:rsidR="00FA47C5">
        <w:t>l, de aproximadamente R$ </w:t>
      </w:r>
      <w:r w:rsidR="009D5D84">
        <w:t>175 </w:t>
      </w:r>
      <w:r w:rsidRPr="005545C4">
        <w:t>milhões e não há efeito material no capital.</w:t>
      </w:r>
    </w:p>
    <w:p w14:paraId="0A8117A8" w14:textId="77777777" w:rsidR="008B4836" w:rsidRDefault="008B4836" w:rsidP="00457CF5">
      <w:pPr>
        <w:pStyle w:val="050-TextoPadro"/>
        <w:sectPr w:rsidR="008B4836" w:rsidSect="00981A65">
          <w:headerReference w:type="even" r:id="rId78"/>
          <w:footerReference w:type="even" r:id="rId79"/>
          <w:headerReference w:type="first" r:id="rId80"/>
          <w:footerReference w:type="first" r:id="rId81"/>
          <w:pgSz w:w="11907" w:h="16840" w:code="9"/>
          <w:pgMar w:top="2268" w:right="851" w:bottom="1134" w:left="1418" w:header="425" w:footer="425" w:gutter="0"/>
          <w:cols w:space="283"/>
          <w:docGrid w:linePitch="326"/>
        </w:sectPr>
      </w:pPr>
    </w:p>
    <w:p w14:paraId="1575439A" w14:textId="77777777" w:rsidR="008B4836" w:rsidRPr="00A66C59" w:rsidRDefault="00E8727D" w:rsidP="007C50F1">
      <w:pPr>
        <w:pStyle w:val="010-Grupo"/>
        <w:framePr w:wrap="notBeside"/>
      </w:pPr>
      <w:bookmarkStart w:id="13179" w:name="_Toc87259032"/>
      <w:r w:rsidRPr="00A66C59">
        <w:t>Relatório dos Auditores Independentes</w:t>
      </w:r>
      <w:bookmarkEnd w:id="13179"/>
    </w:p>
    <w:p w14:paraId="4EAF2DEE" w14:textId="77777777" w:rsidR="00E8727D" w:rsidRDefault="00A30081" w:rsidP="00A30081">
      <w:pPr>
        <w:pStyle w:val="050-TextoPadro"/>
        <w:tabs>
          <w:tab w:val="left" w:pos="2702"/>
        </w:tabs>
        <w:spacing w:before="1200"/>
      </w:pPr>
      <w:r>
        <w:tab/>
      </w:r>
    </w:p>
    <w:p w14:paraId="3181EC23" w14:textId="77777777" w:rsidR="00A66C59" w:rsidRDefault="00A66C59" w:rsidP="00A66C59">
      <w:pPr>
        <w:pStyle w:val="050-TextoPadro"/>
        <w:spacing w:before="0" w:after="0"/>
      </w:pPr>
      <w:r>
        <w:t>RELATÓRIO DO AUDITOR INDEPENDENTE SOBRE A REVISÃO DE</w:t>
      </w:r>
    </w:p>
    <w:p w14:paraId="604CCB09" w14:textId="77777777" w:rsidR="00A66C59" w:rsidRDefault="00A66C59" w:rsidP="00A66C59">
      <w:pPr>
        <w:pStyle w:val="050-TextoPadro"/>
        <w:spacing w:before="0" w:after="0"/>
        <w:rPr>
          <w:u w:val="single"/>
        </w:rPr>
      </w:pPr>
      <w:r w:rsidRPr="00A66C59">
        <w:rPr>
          <w:u w:val="single"/>
        </w:rPr>
        <w:t>DEMONSTRAÇÕES CONTÁBEIS INTERMEDIÁRIAS INDIVIDUAIS E CONSOLIDADAS</w:t>
      </w:r>
    </w:p>
    <w:p w14:paraId="7D160DAE" w14:textId="77777777" w:rsidR="00A66C59" w:rsidRPr="00A66C59" w:rsidRDefault="00A66C59" w:rsidP="00A66C59">
      <w:pPr>
        <w:pStyle w:val="050-TextoPadro"/>
        <w:spacing w:before="0" w:after="0"/>
        <w:rPr>
          <w:u w:val="single"/>
        </w:rPr>
      </w:pPr>
    </w:p>
    <w:p w14:paraId="5217BE40" w14:textId="77777777" w:rsidR="00A66C59" w:rsidRDefault="00A66C59" w:rsidP="00A66C59">
      <w:pPr>
        <w:pStyle w:val="050-TextoPadro"/>
        <w:spacing w:before="0" w:after="0"/>
      </w:pPr>
      <w:r>
        <w:t>Ao Conselho de Administração, aos Administradores e aos Acionistas do</w:t>
      </w:r>
    </w:p>
    <w:p w14:paraId="73EA88C5" w14:textId="77777777" w:rsidR="00A66C59" w:rsidRDefault="00A66C59" w:rsidP="00A66C59">
      <w:pPr>
        <w:pStyle w:val="050-TextoPadro"/>
        <w:spacing w:before="0" w:after="0"/>
      </w:pPr>
      <w:r>
        <w:t>Banco do Brasil S.A.</w:t>
      </w:r>
    </w:p>
    <w:p w14:paraId="078DE083" w14:textId="77777777" w:rsidR="00A66C59" w:rsidRDefault="00A66C59" w:rsidP="00A66C59">
      <w:pPr>
        <w:pStyle w:val="050-TextoPadro"/>
        <w:spacing w:before="0" w:after="0"/>
      </w:pPr>
    </w:p>
    <w:p w14:paraId="68EAA747" w14:textId="77777777" w:rsidR="00A66C59" w:rsidRPr="00A66C59" w:rsidRDefault="00A66C59" w:rsidP="00A66C59">
      <w:pPr>
        <w:pStyle w:val="050-TextoPadro"/>
        <w:rPr>
          <w:b/>
        </w:rPr>
      </w:pPr>
      <w:r w:rsidRPr="00A66C59">
        <w:rPr>
          <w:b/>
        </w:rPr>
        <w:t>Introdução</w:t>
      </w:r>
    </w:p>
    <w:p w14:paraId="0D2036A6" w14:textId="77777777" w:rsidR="00A66C59" w:rsidRDefault="00A66C59" w:rsidP="00A66C59">
      <w:pPr>
        <w:pStyle w:val="050-TextoPadro"/>
        <w:jc w:val="left"/>
      </w:pPr>
      <w:r>
        <w:t>Revisamos o balanço patrimonial individual e consolidado do Banco do Brasil S.A. (“Banco”) em 30 de setembro de 2021 e as respectivas demonstrações individuais e consolidadas do resultado, do resultado abrangente, das mutações do patrimônio líquido e dos fluxos de caixa para o período de nove meses findo naquela data, incluindo o resumo das principais práticas contábeis e demais notas explicativas.</w:t>
      </w:r>
    </w:p>
    <w:p w14:paraId="27DD2857" w14:textId="77777777" w:rsidR="00A66C59" w:rsidRDefault="00A66C59" w:rsidP="00A66C59">
      <w:pPr>
        <w:pStyle w:val="050-TextoPadro"/>
        <w:jc w:val="left"/>
      </w:pPr>
      <w:r>
        <w:t>A Administração do Banco é responsável pela elaboração e apresentação adequada dessas demonstrações contábeis intermediárias individuais e consolidadas de acordo com as práticas contábeis adotadas no Brasil, aplicáveis às instituições autorizadas a funcionar pelo Banco Central do Brasil - BACEN. Nossa responsabilidade é a de expressar uma conclusão sobre essas demonstrações contábeis intermediárias individuais e consolidadas com base em nossa revisão.</w:t>
      </w:r>
    </w:p>
    <w:p w14:paraId="6A61679F" w14:textId="77777777" w:rsidR="00A66C59" w:rsidRPr="00A66C59" w:rsidRDefault="00A66C59" w:rsidP="00A66C59">
      <w:pPr>
        <w:pStyle w:val="050-TextoPadro"/>
        <w:rPr>
          <w:b/>
        </w:rPr>
      </w:pPr>
      <w:r w:rsidRPr="00A66C59">
        <w:rPr>
          <w:b/>
        </w:rPr>
        <w:t>Alcance da revisão</w:t>
      </w:r>
    </w:p>
    <w:p w14:paraId="35D12CAF" w14:textId="77777777" w:rsidR="00A66C59" w:rsidRDefault="00A66C59" w:rsidP="00A66C59">
      <w:pPr>
        <w:pStyle w:val="050-TextoPadro"/>
        <w:jc w:val="left"/>
      </w:pPr>
      <w:r>
        <w:t xml:space="preserve">Conduzimos nossa revisão de acordo com as normas brasileiras e internacionais de revisão de informações intermediárias (NBC TR 2410 - Revisão de Informações Intermediárias Executada pelo Auditor da Entidade e ISRE 2410 - “Review of Interim Financial Information Performed </w:t>
      </w:r>
      <w:r w:rsidRPr="004C70A3">
        <w:t xml:space="preserve">by the Independent Auditor of the Entity”, respectivamente). </w:t>
      </w:r>
      <w:r>
        <w:t>Uma revisão de informações intermediárias consiste na realização de indagações, principalmente às pessoas responsáveis pelos assuntos financeiros e contábeis, e na aplicação de procedimentos analíticos e de outros procedimentos de revisão. O alcance de uma revisão é significativamente menor do que o de uma auditoria conduzida de acordo com as normas de auditoria e, consequentemente, não nos permitiu obter segurança de que tomamos conhecimento de todos os assuntos significativos que poderiam ser identificados em uma auditoria. Portanto, não expressamos uma opinião de auditoria.</w:t>
      </w:r>
    </w:p>
    <w:p w14:paraId="34ABFAF5" w14:textId="77777777" w:rsidR="00A66C59" w:rsidRPr="00A66C59" w:rsidRDefault="00A66C59" w:rsidP="00A66C59">
      <w:pPr>
        <w:pStyle w:val="050-TextoPadro"/>
        <w:rPr>
          <w:b/>
        </w:rPr>
      </w:pPr>
      <w:r w:rsidRPr="00A66C59">
        <w:rPr>
          <w:b/>
        </w:rPr>
        <w:t>Conclusão sobre as demonstrações contábeis intermediárias individuais e consolidadas</w:t>
      </w:r>
    </w:p>
    <w:p w14:paraId="44C76A7C" w14:textId="77777777" w:rsidR="00A66C59" w:rsidRDefault="00A66C59" w:rsidP="00CF60D9">
      <w:pPr>
        <w:pStyle w:val="050-TextoPadro"/>
        <w:jc w:val="left"/>
      </w:pPr>
      <w:r>
        <w:t xml:space="preserve">Com base em nossa revisão, não temos conhecimento de nenhum fato que nos leve a acreditar que as demonstrações contábeis intermediárias individuais e consolidadas, anteriormente referidas, não apresentam adequadamente, em todos os aspectos relevantes, </w:t>
      </w:r>
    </w:p>
    <w:p w14:paraId="314CFCF3" w14:textId="77777777" w:rsidR="00A66C59" w:rsidRDefault="00A66C59" w:rsidP="00CF60D9">
      <w:pPr>
        <w:pStyle w:val="050-TextoPadro"/>
        <w:jc w:val="left"/>
      </w:pPr>
      <w:r>
        <w:t xml:space="preserve">a posição patrimonial e financeira, individual e consolidada, do Banco do Brasil S.A., em </w:t>
      </w:r>
    </w:p>
    <w:p w14:paraId="7190D150" w14:textId="77777777" w:rsidR="00A66C59" w:rsidRDefault="00A66C59" w:rsidP="00CF60D9">
      <w:pPr>
        <w:pStyle w:val="050-TextoPadro"/>
        <w:jc w:val="left"/>
      </w:pPr>
      <w:r>
        <w:t>30 de setembro de 2021, o desempenho individual e consolidado de suas operações, e os seus fluxos de caixa individuais e consolidados para o período de nove meses findo naquela data, de acordo com as práticas contábeis adotadas no Brasil, aplicáveis às instituições autorizadas a funcionar pelo BACEN.</w:t>
      </w:r>
    </w:p>
    <w:p w14:paraId="5BBADE80" w14:textId="77777777" w:rsidR="00A66C59" w:rsidRDefault="00A66C59" w:rsidP="00A66C59">
      <w:pPr>
        <w:pStyle w:val="050-TextoPadro"/>
        <w:sectPr w:rsidR="00A66C59" w:rsidSect="00981A65">
          <w:headerReference w:type="default" r:id="rId82"/>
          <w:footerReference w:type="default" r:id="rId83"/>
          <w:pgSz w:w="11907" w:h="16840" w:code="9"/>
          <w:pgMar w:top="2268" w:right="851" w:bottom="1134" w:left="1418" w:header="425" w:footer="425" w:gutter="0"/>
          <w:cols w:space="283"/>
          <w:docGrid w:linePitch="326"/>
        </w:sectPr>
      </w:pPr>
    </w:p>
    <w:p w14:paraId="2AF6B8D5" w14:textId="77777777" w:rsidR="00A66C59" w:rsidRDefault="00A66C59" w:rsidP="00A66C59">
      <w:pPr>
        <w:pStyle w:val="050-TextoPadro"/>
      </w:pPr>
    </w:p>
    <w:p w14:paraId="561D7F2C" w14:textId="77777777" w:rsidR="00A66C59" w:rsidRPr="004C70A3" w:rsidRDefault="00A66C59" w:rsidP="00A66C59">
      <w:pPr>
        <w:pStyle w:val="050-TextoPadro"/>
        <w:rPr>
          <w:b/>
        </w:rPr>
      </w:pPr>
      <w:r w:rsidRPr="004C70A3">
        <w:rPr>
          <w:b/>
        </w:rPr>
        <w:t>Outros assuntos</w:t>
      </w:r>
    </w:p>
    <w:p w14:paraId="44A492E0" w14:textId="77777777" w:rsidR="00A66C59" w:rsidRPr="004C70A3" w:rsidRDefault="00A66C59" w:rsidP="00A66C59">
      <w:pPr>
        <w:pStyle w:val="050-TextoPadro"/>
        <w:rPr>
          <w:i/>
        </w:rPr>
      </w:pPr>
      <w:r w:rsidRPr="004C70A3">
        <w:rPr>
          <w:i/>
        </w:rPr>
        <w:t>Demonstrações do valor adicionado</w:t>
      </w:r>
    </w:p>
    <w:p w14:paraId="78A377AF" w14:textId="77777777" w:rsidR="00A66C59" w:rsidRDefault="00A66C59" w:rsidP="004C70A3">
      <w:pPr>
        <w:pStyle w:val="050-TextoPadro"/>
        <w:jc w:val="left"/>
      </w:pPr>
      <w:r>
        <w:t>As demonstrações contábeis intermediárias individuais e consolidadas anteriormente referidas incluem as demonstrações individuais e consolidadas do valor adicionado (“DVA”) referentes ao período de nove meses findo em 30 de setembro de 2021, elaboradas sob a responsabilidade da Administração do Banco, cuja apresentação está sendo realizada de forma voluntária. Essas demonstrações foram submetidas a procedimentos de revisão executados em conjunto com a revisão das demonstrações contábeis intermediárias individuais e consolidadas, com o objetivo de concluir se elas estão conciliadas com as demonstrações contábeis intermediárias individuais e consolidadas e os registros contábeis, conforme aplicável, e se a sua forma e o seu conteúdo estão de acordo com os critérios definidos no pronunciamento técnico CPC 09 - Demonstração do Valor Adicionado. Com base em nossa revisão, não temos conhecimento de nenhum fato que nos leve a acreditar que essas demonstrações do valor adicionado não estão adequadamente apresentadas, em todos os aspectos relevantes, segundo os critérios definidos nessa norma e de forma consistente em relação às demonstrações contábeis intermediárias individuais e consolidadas tomadas em conjunto.</w:t>
      </w:r>
    </w:p>
    <w:p w14:paraId="32336C63" w14:textId="77777777" w:rsidR="00A66C59" w:rsidRDefault="00A66C59" w:rsidP="00A66C59">
      <w:pPr>
        <w:pStyle w:val="050-TextoPadro"/>
      </w:pPr>
      <w:r>
        <w:t>Brasília, 5 de novembro de 2021</w:t>
      </w:r>
    </w:p>
    <w:p w14:paraId="79D1D685" w14:textId="77777777" w:rsidR="004C70A3" w:rsidRDefault="004C70A3" w:rsidP="00A66C59">
      <w:pPr>
        <w:pStyle w:val="050-TextoPadr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18"/>
        <w:gridCol w:w="3210"/>
      </w:tblGrid>
      <w:tr w:rsidR="004C70A3" w14:paraId="44D9F535" w14:textId="77777777" w:rsidTr="004C70A3">
        <w:tc>
          <w:tcPr>
            <w:tcW w:w="6418" w:type="dxa"/>
          </w:tcPr>
          <w:p w14:paraId="021FB43E" w14:textId="77777777" w:rsidR="004C70A3" w:rsidRDefault="004C70A3" w:rsidP="004C70A3">
            <w:pPr>
              <w:pStyle w:val="050-TextoPadro"/>
              <w:spacing w:before="0" w:after="0"/>
            </w:pPr>
            <w:r>
              <w:t>DELOITTE TOUCHE TOHMATSU</w:t>
            </w:r>
          </w:p>
          <w:p w14:paraId="15524ED2" w14:textId="77777777" w:rsidR="004C70A3" w:rsidRDefault="004C70A3" w:rsidP="004C70A3">
            <w:pPr>
              <w:pStyle w:val="050-TextoPadro"/>
              <w:spacing w:before="0" w:after="0"/>
            </w:pPr>
            <w:r>
              <w:t>Auditores Independentes Ltda.</w:t>
            </w:r>
          </w:p>
          <w:p w14:paraId="11A68CC9" w14:textId="77777777" w:rsidR="004C70A3" w:rsidRDefault="004C70A3" w:rsidP="004C70A3">
            <w:pPr>
              <w:pStyle w:val="050-TextoPadro"/>
              <w:spacing w:before="0" w:after="0"/>
            </w:pPr>
            <w:r>
              <w:t>CRC nº 2 SP 011609/O-8 “F” DF</w:t>
            </w:r>
          </w:p>
        </w:tc>
        <w:tc>
          <w:tcPr>
            <w:tcW w:w="3210" w:type="dxa"/>
          </w:tcPr>
          <w:p w14:paraId="3D73B1DE" w14:textId="77777777" w:rsidR="004C70A3" w:rsidRDefault="004C70A3" w:rsidP="004C70A3">
            <w:pPr>
              <w:pStyle w:val="050-TextoPadro"/>
              <w:spacing w:before="0" w:after="0"/>
            </w:pPr>
            <w:r>
              <w:t>Luiz Carlos Oseliero Filho</w:t>
            </w:r>
          </w:p>
          <w:p w14:paraId="1A7B69FE" w14:textId="77777777" w:rsidR="004C70A3" w:rsidRDefault="004C70A3" w:rsidP="004C70A3">
            <w:pPr>
              <w:pStyle w:val="050-TextoPadro"/>
              <w:spacing w:before="0" w:after="0"/>
            </w:pPr>
            <w:r>
              <w:t>Contador</w:t>
            </w:r>
          </w:p>
          <w:p w14:paraId="0B9DEEAC" w14:textId="77777777" w:rsidR="004C70A3" w:rsidRDefault="004C70A3" w:rsidP="004C70A3">
            <w:pPr>
              <w:pStyle w:val="050-TextoPadro"/>
              <w:spacing w:before="0" w:after="0"/>
            </w:pPr>
            <w:r>
              <w:t>CRC nº 1 SP 234751/O-6</w:t>
            </w:r>
          </w:p>
        </w:tc>
      </w:tr>
    </w:tbl>
    <w:p w14:paraId="78A0B8FC" w14:textId="77777777" w:rsidR="004C70A3" w:rsidRDefault="004C70A3" w:rsidP="00A66C59">
      <w:pPr>
        <w:pStyle w:val="050-TextoPadro"/>
      </w:pPr>
    </w:p>
    <w:p w14:paraId="48E5875E" w14:textId="77777777" w:rsidR="004C70A3" w:rsidRDefault="004C70A3" w:rsidP="00A66C59">
      <w:pPr>
        <w:pStyle w:val="050-TextoPadro"/>
      </w:pPr>
    </w:p>
    <w:p w14:paraId="288709AD" w14:textId="77777777" w:rsidR="004C70A3" w:rsidRDefault="0016186A" w:rsidP="00A66C59">
      <w:pPr>
        <w:pStyle w:val="050-TextoPadro"/>
      </w:pPr>
      <w:r>
        <w:t>*Documento o</w:t>
      </w:r>
      <w:r w:rsidR="004C70A3">
        <w:t xml:space="preserve">riginal assinado. </w:t>
      </w:r>
    </w:p>
    <w:p w14:paraId="5F8AF43C" w14:textId="77777777" w:rsidR="00A66C59" w:rsidRDefault="00A66C59" w:rsidP="00457CF5">
      <w:pPr>
        <w:pStyle w:val="050-TextoPadro"/>
      </w:pPr>
    </w:p>
    <w:p w14:paraId="70C87916" w14:textId="77777777" w:rsidR="00E8727D" w:rsidRDefault="00E8727D" w:rsidP="00457CF5">
      <w:pPr>
        <w:pStyle w:val="050-TextoPadro"/>
        <w:sectPr w:rsidR="00E8727D" w:rsidSect="00981A65">
          <w:headerReference w:type="default" r:id="rId84"/>
          <w:footerReference w:type="default" r:id="rId85"/>
          <w:pgSz w:w="11907" w:h="16840" w:code="9"/>
          <w:pgMar w:top="2268" w:right="851" w:bottom="1134" w:left="1418" w:header="425" w:footer="425" w:gutter="0"/>
          <w:cols w:space="283"/>
          <w:docGrid w:linePitch="326"/>
        </w:sectPr>
      </w:pPr>
    </w:p>
    <w:p w14:paraId="55DA3248" w14:textId="77777777" w:rsidR="00E8727D" w:rsidRDefault="00E8727D" w:rsidP="00457CF5">
      <w:pPr>
        <w:pStyle w:val="050-TextoPadro"/>
      </w:pPr>
    </w:p>
    <w:p w14:paraId="2EC7E693" w14:textId="77777777" w:rsidR="0029537A" w:rsidRDefault="0029537A" w:rsidP="007C50F1">
      <w:pPr>
        <w:pStyle w:val="010-Grupo"/>
        <w:framePr w:wrap="notBeside"/>
      </w:pPr>
      <w:bookmarkStart w:id="13180" w:name="_Toc87259033"/>
      <w:r>
        <w:t>Declaração dos Membros do Conselho Diretor sobre as Demonstrações Financeiras</w:t>
      </w:r>
      <w:bookmarkEnd w:id="13180"/>
    </w:p>
    <w:p w14:paraId="45E556E4" w14:textId="77777777" w:rsidR="00AF095B" w:rsidRPr="0029537A" w:rsidRDefault="00AF095B" w:rsidP="0029537A">
      <w:pPr>
        <w:pStyle w:val="050-TextoPadro"/>
        <w:spacing w:before="0" w:after="0"/>
        <w:jc w:val="center"/>
        <w:rPr>
          <w:rFonts w:ascii="BancoDoBrasil Titulos Medium" w:hAnsi="BancoDoBrasil Titulos Medium"/>
          <w:color w:val="1F497D" w:themeColor="text2"/>
          <w:sz w:val="20"/>
          <w:szCs w:val="20"/>
        </w:rPr>
      </w:pPr>
      <w:r w:rsidRPr="0029537A">
        <w:rPr>
          <w:rFonts w:ascii="BancoDoBrasil Titulos Medium" w:hAnsi="BancoDoBrasil Titulos Medium"/>
          <w:color w:val="1F497D" w:themeColor="text2"/>
          <w:sz w:val="20"/>
          <w:szCs w:val="20"/>
        </w:rPr>
        <w:t>DECLARAÇÃO DOS MEMBROS DO CONSELHO DIRETOR SOBRE</w:t>
      </w:r>
    </w:p>
    <w:p w14:paraId="0A43393B" w14:textId="77777777" w:rsidR="00AF095B" w:rsidRPr="0029537A" w:rsidRDefault="00AF095B" w:rsidP="0029537A">
      <w:pPr>
        <w:pStyle w:val="050-TextoPadro"/>
        <w:spacing w:before="0" w:after="0"/>
        <w:jc w:val="center"/>
        <w:rPr>
          <w:rFonts w:ascii="BancoDoBrasil Titulos Medium" w:hAnsi="BancoDoBrasil Titulos Medium"/>
          <w:color w:val="1F497D" w:themeColor="text2"/>
          <w:sz w:val="20"/>
          <w:szCs w:val="20"/>
        </w:rPr>
      </w:pPr>
      <w:r w:rsidRPr="0029537A">
        <w:rPr>
          <w:rFonts w:ascii="BancoDoBrasil Titulos Medium" w:hAnsi="BancoDoBrasil Titulos Medium"/>
          <w:color w:val="1F497D" w:themeColor="text2"/>
          <w:sz w:val="20"/>
          <w:szCs w:val="20"/>
        </w:rPr>
        <w:t>AS DEMONSTRAÇÕES FINANCEIRAS</w:t>
      </w:r>
    </w:p>
    <w:p w14:paraId="4FF73C16" w14:textId="77777777" w:rsidR="00AF095B" w:rsidRDefault="00AF095B" w:rsidP="00AF095B">
      <w:pPr>
        <w:pStyle w:val="050-TextoPadro"/>
        <w:jc w:val="center"/>
      </w:pPr>
    </w:p>
    <w:p w14:paraId="5AC905E9" w14:textId="77777777" w:rsidR="00AF095B" w:rsidRDefault="00AF095B" w:rsidP="00AF095B">
      <w:pPr>
        <w:pStyle w:val="050-TextoPadro"/>
        <w:jc w:val="center"/>
      </w:pPr>
    </w:p>
    <w:p w14:paraId="6CF4A764" w14:textId="77777777" w:rsidR="00AF095B" w:rsidRDefault="00AF095B" w:rsidP="00AF095B">
      <w:pPr>
        <w:pStyle w:val="050-TextoPadro"/>
        <w:jc w:val="center"/>
      </w:pPr>
      <w:r>
        <w:t>Em conformidade com o artigo 25, inciso VI, da Instrução CVM nº 480, de 07.12.2009, declaramos que revisamos as Demonstrações Financeiras do Banco do Brasil S.A. relativas ao período findo em 30 de setembro de 2021 e, baseados nas discussões subsequentes, concordamos que tais Demonstrações refletem adequadamente, em todos os aspectos relevantes, as posições patrimoniais e financeiras correspondentes aos períodos apresentados.</w:t>
      </w:r>
    </w:p>
    <w:p w14:paraId="00C688D0" w14:textId="77777777" w:rsidR="00AF095B" w:rsidRDefault="00AF095B" w:rsidP="00AF095B">
      <w:pPr>
        <w:pStyle w:val="050-TextoPadro"/>
        <w:jc w:val="center"/>
      </w:pPr>
    </w:p>
    <w:p w14:paraId="5B7B532D" w14:textId="77777777" w:rsidR="00AF095B" w:rsidRDefault="00AF095B" w:rsidP="00AF095B">
      <w:pPr>
        <w:pStyle w:val="050-TextoPadro"/>
        <w:jc w:val="center"/>
      </w:pPr>
      <w:r>
        <w:t>Brasília (DF), 04 de novembro de 2021.</w:t>
      </w:r>
    </w:p>
    <w:p w14:paraId="2532C75B" w14:textId="77777777" w:rsidR="00AF095B" w:rsidRDefault="00AF095B" w:rsidP="00AF095B">
      <w:pPr>
        <w:pStyle w:val="050-TextoPadro"/>
        <w:jc w:val="center"/>
      </w:pPr>
    </w:p>
    <w:p w14:paraId="2816C37B" w14:textId="77777777" w:rsidR="00AF095B" w:rsidRDefault="00AF095B" w:rsidP="00AF095B">
      <w:pPr>
        <w:pStyle w:val="050-TextoPadro"/>
        <w:jc w:val="center"/>
      </w:pPr>
    </w:p>
    <w:tbl>
      <w:tblPr>
        <w:tblStyle w:val="Tabelacomgrade"/>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97"/>
        <w:gridCol w:w="1202"/>
        <w:gridCol w:w="4866"/>
      </w:tblGrid>
      <w:tr w:rsidR="00AF095B" w14:paraId="4A028174" w14:textId="77777777" w:rsidTr="00F20B2B">
        <w:tc>
          <w:tcPr>
            <w:tcW w:w="3772" w:type="dxa"/>
            <w:hideMark/>
          </w:tcPr>
          <w:p w14:paraId="0C55FBDC" w14:textId="77777777" w:rsidR="00AF095B" w:rsidRDefault="00AF095B" w:rsidP="006A07D4">
            <w:pPr>
              <w:pStyle w:val="050-TextoPadro"/>
              <w:spacing w:before="20" w:after="20" w:line="240" w:lineRule="auto"/>
              <w:jc w:val="left"/>
            </w:pPr>
            <w:r>
              <w:t>Fausto de Andrade Ribeiro</w:t>
            </w:r>
          </w:p>
          <w:p w14:paraId="59ABE6E9" w14:textId="77777777" w:rsidR="00AF095B" w:rsidRDefault="00AF095B" w:rsidP="006A07D4">
            <w:pPr>
              <w:pStyle w:val="050-TextoPadro"/>
              <w:spacing w:before="20" w:after="20" w:line="240" w:lineRule="auto"/>
              <w:jc w:val="left"/>
            </w:pPr>
            <w:r>
              <w:t>Presidente</w:t>
            </w:r>
          </w:p>
        </w:tc>
        <w:tc>
          <w:tcPr>
            <w:tcW w:w="1134" w:type="dxa"/>
          </w:tcPr>
          <w:p w14:paraId="32C65721" w14:textId="77777777" w:rsidR="00AF095B" w:rsidRDefault="00AF095B" w:rsidP="006A07D4">
            <w:pPr>
              <w:pStyle w:val="050-TextoPadro"/>
            </w:pPr>
          </w:p>
        </w:tc>
        <w:tc>
          <w:tcPr>
            <w:tcW w:w="4592" w:type="dxa"/>
          </w:tcPr>
          <w:p w14:paraId="7E0968B2" w14:textId="77777777" w:rsidR="00AF095B" w:rsidRDefault="00AF095B" w:rsidP="006A07D4">
            <w:pPr>
              <w:pStyle w:val="050-TextoPadro"/>
            </w:pPr>
          </w:p>
        </w:tc>
      </w:tr>
      <w:tr w:rsidR="00AF095B" w14:paraId="0615EE2F" w14:textId="77777777" w:rsidTr="00F20B2B">
        <w:trPr>
          <w:trHeight w:val="567"/>
        </w:trPr>
        <w:tc>
          <w:tcPr>
            <w:tcW w:w="3772" w:type="dxa"/>
          </w:tcPr>
          <w:p w14:paraId="5D2D24AB" w14:textId="77777777" w:rsidR="00AF095B" w:rsidRDefault="00AF095B" w:rsidP="006A07D4">
            <w:pPr>
              <w:pStyle w:val="050-TextoPadro"/>
              <w:spacing w:before="0" w:after="0"/>
              <w:rPr>
                <w:sz w:val="10"/>
                <w:szCs w:val="10"/>
              </w:rPr>
            </w:pPr>
          </w:p>
          <w:p w14:paraId="27E492AF" w14:textId="77777777" w:rsidR="00AF095B" w:rsidRDefault="00AF095B" w:rsidP="006A07D4">
            <w:pPr>
              <w:pStyle w:val="050-TextoPadro"/>
            </w:pPr>
          </w:p>
        </w:tc>
        <w:tc>
          <w:tcPr>
            <w:tcW w:w="1134" w:type="dxa"/>
          </w:tcPr>
          <w:p w14:paraId="06DBFFE5" w14:textId="77777777" w:rsidR="00AF095B" w:rsidRDefault="00AF095B" w:rsidP="006A07D4">
            <w:pPr>
              <w:pStyle w:val="050-TextoPadro"/>
            </w:pPr>
          </w:p>
        </w:tc>
        <w:tc>
          <w:tcPr>
            <w:tcW w:w="4592" w:type="dxa"/>
          </w:tcPr>
          <w:p w14:paraId="40F4B022" w14:textId="77777777" w:rsidR="00AF095B" w:rsidRDefault="00AF095B" w:rsidP="006A07D4">
            <w:pPr>
              <w:pStyle w:val="050-TextoPadro"/>
            </w:pPr>
          </w:p>
        </w:tc>
      </w:tr>
      <w:tr w:rsidR="00AF095B" w14:paraId="082B07C0" w14:textId="77777777" w:rsidTr="00F20B2B">
        <w:tc>
          <w:tcPr>
            <w:tcW w:w="3772" w:type="dxa"/>
            <w:hideMark/>
          </w:tcPr>
          <w:p w14:paraId="125F2EC9" w14:textId="77777777" w:rsidR="00AF095B" w:rsidRDefault="00AF095B" w:rsidP="006A07D4">
            <w:pPr>
              <w:pStyle w:val="050-TextoPadro"/>
              <w:spacing w:before="20" w:after="20" w:line="240" w:lineRule="auto"/>
              <w:jc w:val="left"/>
            </w:pPr>
            <w:r>
              <w:t>Ana Paula Teixeira de Sousa</w:t>
            </w:r>
          </w:p>
          <w:p w14:paraId="689280DA" w14:textId="77777777" w:rsidR="00AF095B" w:rsidRDefault="00AF095B" w:rsidP="006A07D4">
            <w:pPr>
              <w:pStyle w:val="050-TextoPadro"/>
              <w:spacing w:before="20" w:after="20" w:line="240" w:lineRule="auto"/>
              <w:jc w:val="left"/>
            </w:pPr>
            <w:r>
              <w:t>Vice-Presidência de Controles Internos e Gestão de Riscos</w:t>
            </w:r>
          </w:p>
        </w:tc>
        <w:tc>
          <w:tcPr>
            <w:tcW w:w="1134" w:type="dxa"/>
          </w:tcPr>
          <w:p w14:paraId="57660F00" w14:textId="77777777" w:rsidR="00AF095B" w:rsidRDefault="00AF095B" w:rsidP="006A07D4">
            <w:pPr>
              <w:pStyle w:val="050-TextoPadro"/>
            </w:pPr>
          </w:p>
        </w:tc>
        <w:tc>
          <w:tcPr>
            <w:tcW w:w="4592" w:type="dxa"/>
            <w:hideMark/>
          </w:tcPr>
          <w:p w14:paraId="015A4ABF" w14:textId="77777777" w:rsidR="00AF095B" w:rsidRDefault="00AF095B" w:rsidP="006A07D4">
            <w:pPr>
              <w:pStyle w:val="050-TextoPadro"/>
              <w:spacing w:before="20" w:after="20" w:line="240" w:lineRule="auto"/>
              <w:jc w:val="left"/>
            </w:pPr>
            <w:r>
              <w:t>Antônio José Barreto de Araújo Júnior</w:t>
            </w:r>
          </w:p>
          <w:p w14:paraId="7FF22965" w14:textId="77777777" w:rsidR="00AF095B" w:rsidRDefault="00AF095B" w:rsidP="006A07D4">
            <w:pPr>
              <w:pStyle w:val="050-TextoPadro"/>
              <w:spacing w:before="20" w:after="20" w:line="240" w:lineRule="auto"/>
              <w:jc w:val="left"/>
            </w:pPr>
            <w:r>
              <w:t>Vice-Presidência de Governo e Sustentabilidade Empresarial</w:t>
            </w:r>
          </w:p>
        </w:tc>
      </w:tr>
      <w:tr w:rsidR="00AF095B" w14:paraId="58C7242C" w14:textId="77777777" w:rsidTr="00F20B2B">
        <w:tc>
          <w:tcPr>
            <w:tcW w:w="3772" w:type="dxa"/>
          </w:tcPr>
          <w:p w14:paraId="75D4F9BC" w14:textId="77777777" w:rsidR="00AF095B" w:rsidRDefault="00AF095B" w:rsidP="006A07D4">
            <w:pPr>
              <w:pStyle w:val="050-TextoPadro"/>
              <w:spacing w:before="0" w:after="0"/>
              <w:rPr>
                <w:sz w:val="10"/>
                <w:szCs w:val="10"/>
              </w:rPr>
            </w:pPr>
          </w:p>
          <w:p w14:paraId="067D88DA" w14:textId="77777777" w:rsidR="00AF095B" w:rsidRDefault="00AF095B" w:rsidP="006A07D4">
            <w:pPr>
              <w:pStyle w:val="050-TextoPadro"/>
            </w:pPr>
          </w:p>
        </w:tc>
        <w:tc>
          <w:tcPr>
            <w:tcW w:w="1134" w:type="dxa"/>
          </w:tcPr>
          <w:p w14:paraId="18F7C7DF" w14:textId="77777777" w:rsidR="00AF095B" w:rsidRDefault="00AF095B" w:rsidP="006A07D4">
            <w:pPr>
              <w:pStyle w:val="050-TextoPadro"/>
            </w:pPr>
          </w:p>
        </w:tc>
        <w:tc>
          <w:tcPr>
            <w:tcW w:w="4592" w:type="dxa"/>
          </w:tcPr>
          <w:p w14:paraId="74BB8416" w14:textId="77777777" w:rsidR="00AF095B" w:rsidRDefault="00AF095B" w:rsidP="006A07D4">
            <w:pPr>
              <w:pStyle w:val="050-TextoPadro"/>
            </w:pPr>
          </w:p>
        </w:tc>
      </w:tr>
      <w:tr w:rsidR="00AF095B" w14:paraId="65807644" w14:textId="77777777" w:rsidTr="00F20B2B">
        <w:tc>
          <w:tcPr>
            <w:tcW w:w="3772" w:type="dxa"/>
            <w:hideMark/>
          </w:tcPr>
          <w:p w14:paraId="6AC38047" w14:textId="77777777" w:rsidR="00AF095B" w:rsidRDefault="00AF095B" w:rsidP="006A07D4">
            <w:pPr>
              <w:pStyle w:val="050-TextoPadro"/>
              <w:spacing w:before="20" w:after="20" w:line="240" w:lineRule="auto"/>
              <w:jc w:val="left"/>
            </w:pPr>
            <w:r>
              <w:t>Carlos Motta dos Santos</w:t>
            </w:r>
          </w:p>
          <w:p w14:paraId="691D0AE4" w14:textId="77777777" w:rsidR="00AF095B" w:rsidRDefault="00AF095B" w:rsidP="006A07D4">
            <w:pPr>
              <w:pStyle w:val="050-TextoPadro"/>
              <w:spacing w:before="20" w:after="20" w:line="240" w:lineRule="auto"/>
              <w:jc w:val="left"/>
            </w:pPr>
            <w:r>
              <w:t>Vice-Presidência de Negócios de Varejo</w:t>
            </w:r>
          </w:p>
        </w:tc>
        <w:tc>
          <w:tcPr>
            <w:tcW w:w="1134" w:type="dxa"/>
          </w:tcPr>
          <w:p w14:paraId="1A37CAA3" w14:textId="77777777" w:rsidR="00AF095B" w:rsidRDefault="00AF095B" w:rsidP="006A07D4">
            <w:pPr>
              <w:pStyle w:val="050-TextoPadro"/>
            </w:pPr>
          </w:p>
        </w:tc>
        <w:tc>
          <w:tcPr>
            <w:tcW w:w="4592" w:type="dxa"/>
            <w:hideMark/>
          </w:tcPr>
          <w:p w14:paraId="696581B7" w14:textId="77777777" w:rsidR="00AF095B" w:rsidRDefault="00AF095B" w:rsidP="006A07D4">
            <w:pPr>
              <w:pStyle w:val="050-TextoPadro"/>
              <w:spacing w:before="20" w:after="20" w:line="240" w:lineRule="auto"/>
              <w:jc w:val="left"/>
            </w:pPr>
            <w:r>
              <w:rPr>
                <w:rFonts w:cs="Arial"/>
              </w:rPr>
              <w:t>Ênio Mathias Ferreira</w:t>
            </w:r>
            <w:r>
              <w:t xml:space="preserve"> </w:t>
            </w:r>
          </w:p>
          <w:p w14:paraId="762E33A7" w14:textId="77777777" w:rsidR="00AF095B" w:rsidRDefault="00AF095B" w:rsidP="006A07D4">
            <w:pPr>
              <w:pStyle w:val="050-TextoPadro"/>
              <w:spacing w:before="20" w:after="20" w:line="240" w:lineRule="auto"/>
              <w:jc w:val="left"/>
            </w:pPr>
            <w:r>
              <w:t>Vice-Presidência Corporativo</w:t>
            </w:r>
          </w:p>
        </w:tc>
      </w:tr>
      <w:tr w:rsidR="00AF095B" w14:paraId="344F9CCC" w14:textId="77777777" w:rsidTr="00F20B2B">
        <w:tc>
          <w:tcPr>
            <w:tcW w:w="3772" w:type="dxa"/>
          </w:tcPr>
          <w:p w14:paraId="0C45FE6D" w14:textId="77777777" w:rsidR="00AF095B" w:rsidRDefault="00AF095B" w:rsidP="006A07D4">
            <w:pPr>
              <w:pStyle w:val="050-TextoPadro"/>
              <w:spacing w:before="0" w:after="0"/>
              <w:rPr>
                <w:sz w:val="10"/>
                <w:szCs w:val="10"/>
              </w:rPr>
            </w:pPr>
          </w:p>
          <w:p w14:paraId="743E4867" w14:textId="77777777" w:rsidR="00AF095B" w:rsidRDefault="00AF095B" w:rsidP="006A07D4">
            <w:pPr>
              <w:pStyle w:val="050-TextoPadro"/>
            </w:pPr>
          </w:p>
        </w:tc>
        <w:tc>
          <w:tcPr>
            <w:tcW w:w="1134" w:type="dxa"/>
          </w:tcPr>
          <w:p w14:paraId="146C8916" w14:textId="77777777" w:rsidR="00AF095B" w:rsidRDefault="00AF095B" w:rsidP="006A07D4">
            <w:pPr>
              <w:pStyle w:val="050-TextoPadro"/>
            </w:pPr>
          </w:p>
        </w:tc>
        <w:tc>
          <w:tcPr>
            <w:tcW w:w="4592" w:type="dxa"/>
          </w:tcPr>
          <w:p w14:paraId="22D3D99A" w14:textId="77777777" w:rsidR="00AF095B" w:rsidRDefault="00AF095B" w:rsidP="006A07D4">
            <w:pPr>
              <w:pStyle w:val="050-TextoPadro"/>
            </w:pPr>
          </w:p>
        </w:tc>
      </w:tr>
      <w:tr w:rsidR="00AF095B" w14:paraId="38CD6FF9" w14:textId="77777777" w:rsidTr="00F20B2B">
        <w:tc>
          <w:tcPr>
            <w:tcW w:w="3772" w:type="dxa"/>
            <w:hideMark/>
          </w:tcPr>
          <w:p w14:paraId="6D3F0C42" w14:textId="77777777" w:rsidR="00AF095B" w:rsidRDefault="00AF095B" w:rsidP="006A07D4">
            <w:pPr>
              <w:pStyle w:val="050-TextoPadro"/>
              <w:spacing w:before="20" w:after="20" w:line="240" w:lineRule="auto"/>
              <w:jc w:val="left"/>
            </w:pPr>
            <w:r>
              <w:t>João Carlos de Nobrega Pecego</w:t>
            </w:r>
          </w:p>
          <w:p w14:paraId="26C62B20" w14:textId="77777777" w:rsidR="00AF095B" w:rsidRDefault="00AF095B" w:rsidP="006A07D4">
            <w:pPr>
              <w:pStyle w:val="050-TextoPadro"/>
              <w:spacing w:before="20" w:after="20" w:line="240" w:lineRule="auto"/>
              <w:jc w:val="left"/>
            </w:pPr>
            <w:r>
              <w:t>Vice-Presidência de Negócios de Atacado</w:t>
            </w:r>
          </w:p>
        </w:tc>
        <w:tc>
          <w:tcPr>
            <w:tcW w:w="1134" w:type="dxa"/>
          </w:tcPr>
          <w:p w14:paraId="1B713AE0" w14:textId="77777777" w:rsidR="00AF095B" w:rsidRDefault="00AF095B" w:rsidP="006A07D4">
            <w:pPr>
              <w:pStyle w:val="050-TextoPadro"/>
            </w:pPr>
          </w:p>
        </w:tc>
        <w:tc>
          <w:tcPr>
            <w:tcW w:w="4592" w:type="dxa"/>
            <w:hideMark/>
          </w:tcPr>
          <w:p w14:paraId="61EC6B74" w14:textId="77777777" w:rsidR="00AF095B" w:rsidRDefault="00AF095B" w:rsidP="006A07D4">
            <w:pPr>
              <w:pStyle w:val="050-TextoPadro"/>
              <w:spacing w:before="20" w:after="20" w:line="240" w:lineRule="auto"/>
              <w:jc w:val="left"/>
            </w:pPr>
            <w:r>
              <w:t>José Ricardo Fagonde Forni</w:t>
            </w:r>
          </w:p>
          <w:p w14:paraId="45E3374D" w14:textId="77777777" w:rsidR="00AF095B" w:rsidRDefault="00AF095B" w:rsidP="006A07D4">
            <w:pPr>
              <w:pStyle w:val="050-TextoPadro"/>
              <w:spacing w:before="20" w:after="20" w:line="240" w:lineRule="auto"/>
              <w:jc w:val="left"/>
              <w:rPr>
                <w:color w:val="00B050"/>
              </w:rPr>
            </w:pPr>
            <w:r>
              <w:t>Vice-Presidência de Gestão Financeira e Relações com Investidores</w:t>
            </w:r>
          </w:p>
        </w:tc>
      </w:tr>
      <w:tr w:rsidR="00AF095B" w14:paraId="49F76387" w14:textId="77777777" w:rsidTr="00F20B2B">
        <w:tc>
          <w:tcPr>
            <w:tcW w:w="3772" w:type="dxa"/>
          </w:tcPr>
          <w:p w14:paraId="3C4D659F" w14:textId="77777777" w:rsidR="00AF095B" w:rsidRDefault="00AF095B" w:rsidP="006A07D4">
            <w:pPr>
              <w:pStyle w:val="050-TextoPadro"/>
              <w:spacing w:before="0" w:after="0"/>
              <w:rPr>
                <w:sz w:val="10"/>
                <w:szCs w:val="10"/>
              </w:rPr>
            </w:pPr>
          </w:p>
          <w:p w14:paraId="00404727" w14:textId="77777777" w:rsidR="00AF095B" w:rsidRDefault="00AF095B" w:rsidP="006A07D4">
            <w:pPr>
              <w:pStyle w:val="050-TextoPadro"/>
            </w:pPr>
          </w:p>
        </w:tc>
        <w:tc>
          <w:tcPr>
            <w:tcW w:w="1134" w:type="dxa"/>
          </w:tcPr>
          <w:p w14:paraId="3CF65419" w14:textId="77777777" w:rsidR="00AF095B" w:rsidRDefault="00AF095B" w:rsidP="006A07D4">
            <w:pPr>
              <w:pStyle w:val="050-TextoPadro"/>
            </w:pPr>
          </w:p>
        </w:tc>
        <w:tc>
          <w:tcPr>
            <w:tcW w:w="4592" w:type="dxa"/>
          </w:tcPr>
          <w:p w14:paraId="51050E03" w14:textId="77777777" w:rsidR="00AF095B" w:rsidRDefault="00AF095B" w:rsidP="006A07D4">
            <w:pPr>
              <w:pStyle w:val="050-TextoPadro"/>
            </w:pPr>
          </w:p>
        </w:tc>
      </w:tr>
      <w:tr w:rsidR="00AF095B" w14:paraId="4BA912B9" w14:textId="77777777" w:rsidTr="00F20B2B">
        <w:tc>
          <w:tcPr>
            <w:tcW w:w="3772" w:type="dxa"/>
            <w:hideMark/>
          </w:tcPr>
          <w:p w14:paraId="32B21519" w14:textId="77777777" w:rsidR="00AF095B" w:rsidRDefault="00AF095B" w:rsidP="006A07D4">
            <w:pPr>
              <w:pStyle w:val="050-TextoPadro"/>
              <w:spacing w:before="20" w:after="20" w:line="240" w:lineRule="auto"/>
              <w:jc w:val="left"/>
            </w:pPr>
            <w:r>
              <w:t>Marcelo Cavalcante de Oliveira Lima</w:t>
            </w:r>
          </w:p>
          <w:p w14:paraId="74E03EDD" w14:textId="77777777" w:rsidR="00AF095B" w:rsidRDefault="00AF095B" w:rsidP="006A07D4">
            <w:pPr>
              <w:pStyle w:val="050-TextoPadro"/>
              <w:spacing w:before="20" w:after="20" w:line="240" w:lineRule="auto"/>
              <w:jc w:val="left"/>
            </w:pPr>
            <w:r>
              <w:t>Vice-Presidência de Desenvolvimento de Negócios e Tecnologia</w:t>
            </w:r>
          </w:p>
        </w:tc>
        <w:tc>
          <w:tcPr>
            <w:tcW w:w="1134" w:type="dxa"/>
          </w:tcPr>
          <w:p w14:paraId="59D89BDF" w14:textId="77777777" w:rsidR="00AF095B" w:rsidRDefault="00AF095B" w:rsidP="006A07D4">
            <w:pPr>
              <w:pStyle w:val="050-TextoPadro"/>
            </w:pPr>
          </w:p>
        </w:tc>
        <w:tc>
          <w:tcPr>
            <w:tcW w:w="4592" w:type="dxa"/>
            <w:hideMark/>
          </w:tcPr>
          <w:p w14:paraId="65E08FF4" w14:textId="77777777" w:rsidR="00AF095B" w:rsidRDefault="00AF095B" w:rsidP="006A07D4">
            <w:pPr>
              <w:pStyle w:val="050-TextoPadro"/>
              <w:spacing w:before="0" w:after="0" w:line="240" w:lineRule="auto"/>
              <w:jc w:val="left"/>
            </w:pPr>
            <w:r>
              <w:t>Renato Luiz Bellinetti Naegele</w:t>
            </w:r>
          </w:p>
          <w:p w14:paraId="72FF6A97" w14:textId="77777777" w:rsidR="00AF095B" w:rsidRDefault="00AF095B" w:rsidP="006A07D4">
            <w:pPr>
              <w:pStyle w:val="050-TextoPadro"/>
              <w:spacing w:before="0" w:after="0"/>
              <w:jc w:val="left"/>
            </w:pPr>
            <w:r>
              <w:t>Vice-Presidência de Agronegócios</w:t>
            </w:r>
          </w:p>
        </w:tc>
      </w:tr>
    </w:tbl>
    <w:p w14:paraId="30402464" w14:textId="77777777" w:rsidR="00AF095B" w:rsidRPr="007E5108" w:rsidRDefault="00AF095B" w:rsidP="00AF095B">
      <w:pPr>
        <w:pStyle w:val="050-TextoPadro"/>
        <w:jc w:val="center"/>
      </w:pPr>
    </w:p>
    <w:p w14:paraId="27C0DA5C" w14:textId="77777777" w:rsidR="00AF095B" w:rsidRDefault="00AF095B" w:rsidP="00457CF5">
      <w:pPr>
        <w:pStyle w:val="050-TextoPadro"/>
      </w:pPr>
    </w:p>
    <w:p w14:paraId="2C85C095" w14:textId="77777777" w:rsidR="00AF095B" w:rsidRDefault="00AF095B" w:rsidP="00457CF5">
      <w:pPr>
        <w:pStyle w:val="050-TextoPadro"/>
      </w:pPr>
    </w:p>
    <w:p w14:paraId="2239E0B5" w14:textId="77777777" w:rsidR="008B4836" w:rsidRDefault="008B4836" w:rsidP="00457CF5">
      <w:pPr>
        <w:pStyle w:val="050-TextoPadro"/>
        <w:sectPr w:rsidR="008B4836" w:rsidSect="001212CC">
          <w:headerReference w:type="default" r:id="rId86"/>
          <w:footerReference w:type="default" r:id="rId87"/>
          <w:pgSz w:w="11907" w:h="16840" w:code="9"/>
          <w:pgMar w:top="2126" w:right="851" w:bottom="1134" w:left="1418" w:header="425" w:footer="425" w:gutter="0"/>
          <w:cols w:space="283"/>
          <w:docGrid w:linePitch="326"/>
        </w:sectPr>
      </w:pPr>
    </w:p>
    <w:p w14:paraId="216E4BA9" w14:textId="77777777" w:rsidR="008B4836" w:rsidRDefault="008B4836" w:rsidP="00457CF5">
      <w:pPr>
        <w:pStyle w:val="050-TextoPadro"/>
      </w:pPr>
    </w:p>
    <w:p w14:paraId="1F5945F3" w14:textId="77777777" w:rsidR="0029537A" w:rsidRDefault="0029537A" w:rsidP="007C50F1">
      <w:pPr>
        <w:pStyle w:val="010-Grupo"/>
        <w:framePr w:wrap="notBeside"/>
      </w:pPr>
      <w:bookmarkStart w:id="13181" w:name="_Toc87259034"/>
      <w:r>
        <w:t>Declaração do Membros do Conselho Diretor sobre o Relatório dos Auditores Independentes</w:t>
      </w:r>
      <w:bookmarkEnd w:id="13181"/>
    </w:p>
    <w:p w14:paraId="3EDD2D8E" w14:textId="77777777" w:rsidR="00AF095B" w:rsidRPr="0029537A" w:rsidRDefault="00AF095B" w:rsidP="0029537A">
      <w:pPr>
        <w:pStyle w:val="050-TextoPadro"/>
        <w:spacing w:before="0" w:after="0"/>
        <w:jc w:val="center"/>
        <w:rPr>
          <w:rFonts w:ascii="BancoDoBrasil Titulos Medium" w:hAnsi="BancoDoBrasil Titulos Medium"/>
          <w:color w:val="1F497D" w:themeColor="text2"/>
          <w:sz w:val="20"/>
          <w:szCs w:val="20"/>
        </w:rPr>
      </w:pPr>
      <w:r w:rsidRPr="0029537A">
        <w:rPr>
          <w:rFonts w:ascii="BancoDoBrasil Titulos Medium" w:hAnsi="BancoDoBrasil Titulos Medium"/>
          <w:color w:val="1F497D" w:themeColor="text2"/>
          <w:sz w:val="20"/>
          <w:szCs w:val="20"/>
        </w:rPr>
        <w:t>DECLARAÇÃO DOS MEMBROS DO CONSELHO DIRETOR SOBRE</w:t>
      </w:r>
    </w:p>
    <w:p w14:paraId="462975DB" w14:textId="77777777" w:rsidR="00AF095B" w:rsidRPr="0029537A" w:rsidRDefault="00AF095B" w:rsidP="0029537A">
      <w:pPr>
        <w:pStyle w:val="050-TextoPadro"/>
        <w:spacing w:before="0" w:after="0"/>
        <w:jc w:val="center"/>
        <w:rPr>
          <w:rFonts w:ascii="BancoDoBrasil Titulos Medium" w:hAnsi="BancoDoBrasil Titulos Medium"/>
          <w:color w:val="1F497D" w:themeColor="text2"/>
          <w:sz w:val="20"/>
          <w:szCs w:val="20"/>
        </w:rPr>
      </w:pPr>
      <w:r w:rsidRPr="0029537A">
        <w:rPr>
          <w:rFonts w:ascii="BancoDoBrasil Titulos Medium" w:hAnsi="BancoDoBrasil Titulos Medium"/>
          <w:color w:val="1F497D" w:themeColor="text2"/>
          <w:sz w:val="20"/>
          <w:szCs w:val="20"/>
        </w:rPr>
        <w:t>O RELATÓRIO DOS AUDITORES INDEPENDENTES</w:t>
      </w:r>
    </w:p>
    <w:p w14:paraId="3F9B2129" w14:textId="77777777" w:rsidR="00AF095B" w:rsidRPr="0029537A" w:rsidRDefault="00AF095B" w:rsidP="00AF095B">
      <w:pPr>
        <w:pStyle w:val="050-TextoPadro"/>
        <w:jc w:val="center"/>
        <w:rPr>
          <w:color w:val="1F497D" w:themeColor="text2"/>
        </w:rPr>
      </w:pPr>
    </w:p>
    <w:p w14:paraId="3D53EA20" w14:textId="77777777" w:rsidR="00AF095B" w:rsidRDefault="00AF095B" w:rsidP="00AF095B">
      <w:pPr>
        <w:pStyle w:val="050-TextoPadro"/>
        <w:jc w:val="center"/>
      </w:pPr>
    </w:p>
    <w:p w14:paraId="5749AB5C" w14:textId="77777777" w:rsidR="00AF095B" w:rsidRDefault="00AF095B" w:rsidP="00AF095B">
      <w:pPr>
        <w:pStyle w:val="050-TextoPadro"/>
        <w:jc w:val="center"/>
      </w:pPr>
      <w:r>
        <w:t>Em conformidade com o artigo 25, inciso V, da Instrução CVM nº 480, de 07.12.2009, declaramos que, baseados em nosso conhecimento, no planejamento apresentado pelos auditores e nas discussões subsequentes sobre os resultados de auditoria, concordamos com as opiniões expressas no parecer da Deloitte Touche Tohmatsu Auditores Independentes, não havendo qualquer discordância.</w:t>
      </w:r>
    </w:p>
    <w:p w14:paraId="403FCB2D" w14:textId="77777777" w:rsidR="00131054" w:rsidRDefault="00131054" w:rsidP="00AF095B">
      <w:pPr>
        <w:pStyle w:val="050-TextoPadro"/>
        <w:jc w:val="center"/>
      </w:pPr>
    </w:p>
    <w:p w14:paraId="6A62669F" w14:textId="77777777" w:rsidR="00131054" w:rsidRDefault="00131054" w:rsidP="00131054">
      <w:pPr>
        <w:pStyle w:val="050-TextoPadro"/>
        <w:jc w:val="center"/>
      </w:pPr>
      <w:r>
        <w:t>Brasília (DF), 04 de novembro de 2021.</w:t>
      </w:r>
    </w:p>
    <w:p w14:paraId="5C07C378" w14:textId="77777777" w:rsidR="00131054" w:rsidRDefault="00131054" w:rsidP="00131054">
      <w:pPr>
        <w:pStyle w:val="050-TextoPadro"/>
        <w:jc w:val="center"/>
      </w:pPr>
    </w:p>
    <w:p w14:paraId="30E2A70A" w14:textId="77777777" w:rsidR="00131054" w:rsidRDefault="00131054" w:rsidP="00131054">
      <w:pPr>
        <w:pStyle w:val="050-TextoPadro"/>
        <w:jc w:val="center"/>
      </w:pPr>
    </w:p>
    <w:tbl>
      <w:tblPr>
        <w:tblStyle w:val="Tabelacomgrade"/>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97"/>
        <w:gridCol w:w="1202"/>
        <w:gridCol w:w="4866"/>
      </w:tblGrid>
      <w:tr w:rsidR="00131054" w14:paraId="1EF8C2CD" w14:textId="77777777" w:rsidTr="008E0CD1">
        <w:tc>
          <w:tcPr>
            <w:tcW w:w="3772" w:type="dxa"/>
            <w:hideMark/>
          </w:tcPr>
          <w:p w14:paraId="022EF950" w14:textId="77777777" w:rsidR="00131054" w:rsidRDefault="00131054" w:rsidP="008E0CD1">
            <w:pPr>
              <w:pStyle w:val="050-TextoPadro"/>
              <w:spacing w:before="20" w:after="20" w:line="240" w:lineRule="auto"/>
              <w:jc w:val="left"/>
            </w:pPr>
            <w:r>
              <w:t>Fausto de Andrade Ribeiro</w:t>
            </w:r>
          </w:p>
          <w:p w14:paraId="5F1F1AE6" w14:textId="77777777" w:rsidR="00131054" w:rsidRDefault="00131054" w:rsidP="008E0CD1">
            <w:pPr>
              <w:pStyle w:val="050-TextoPadro"/>
              <w:spacing w:before="20" w:after="20" w:line="240" w:lineRule="auto"/>
              <w:jc w:val="left"/>
            </w:pPr>
            <w:r>
              <w:t>Presidente</w:t>
            </w:r>
          </w:p>
        </w:tc>
        <w:tc>
          <w:tcPr>
            <w:tcW w:w="1134" w:type="dxa"/>
          </w:tcPr>
          <w:p w14:paraId="4757C32C" w14:textId="77777777" w:rsidR="00131054" w:rsidRDefault="00131054" w:rsidP="008E0CD1">
            <w:pPr>
              <w:pStyle w:val="050-TextoPadro"/>
            </w:pPr>
          </w:p>
        </w:tc>
        <w:tc>
          <w:tcPr>
            <w:tcW w:w="4592" w:type="dxa"/>
          </w:tcPr>
          <w:p w14:paraId="0CE742C2" w14:textId="77777777" w:rsidR="00131054" w:rsidRDefault="00131054" w:rsidP="008E0CD1">
            <w:pPr>
              <w:pStyle w:val="050-TextoPadro"/>
            </w:pPr>
          </w:p>
        </w:tc>
      </w:tr>
      <w:tr w:rsidR="00131054" w14:paraId="61A2C857" w14:textId="77777777" w:rsidTr="008E0CD1">
        <w:trPr>
          <w:trHeight w:val="567"/>
        </w:trPr>
        <w:tc>
          <w:tcPr>
            <w:tcW w:w="3772" w:type="dxa"/>
          </w:tcPr>
          <w:p w14:paraId="48560066" w14:textId="77777777" w:rsidR="00131054" w:rsidRDefault="00131054" w:rsidP="008E0CD1">
            <w:pPr>
              <w:pStyle w:val="050-TextoPadro"/>
              <w:spacing w:before="0" w:after="0"/>
              <w:rPr>
                <w:sz w:val="10"/>
                <w:szCs w:val="10"/>
              </w:rPr>
            </w:pPr>
          </w:p>
          <w:p w14:paraId="265A1F4D" w14:textId="77777777" w:rsidR="00131054" w:rsidRDefault="00131054" w:rsidP="008E0CD1">
            <w:pPr>
              <w:pStyle w:val="050-TextoPadro"/>
            </w:pPr>
          </w:p>
        </w:tc>
        <w:tc>
          <w:tcPr>
            <w:tcW w:w="1134" w:type="dxa"/>
          </w:tcPr>
          <w:p w14:paraId="6A6F8312" w14:textId="77777777" w:rsidR="00131054" w:rsidRDefault="00131054" w:rsidP="008E0CD1">
            <w:pPr>
              <w:pStyle w:val="050-TextoPadro"/>
            </w:pPr>
          </w:p>
        </w:tc>
        <w:tc>
          <w:tcPr>
            <w:tcW w:w="4592" w:type="dxa"/>
          </w:tcPr>
          <w:p w14:paraId="530428EC" w14:textId="77777777" w:rsidR="00131054" w:rsidRDefault="00131054" w:rsidP="008E0CD1">
            <w:pPr>
              <w:pStyle w:val="050-TextoPadro"/>
            </w:pPr>
          </w:p>
        </w:tc>
      </w:tr>
      <w:tr w:rsidR="00131054" w14:paraId="5C39FFAC" w14:textId="77777777" w:rsidTr="008E0CD1">
        <w:tc>
          <w:tcPr>
            <w:tcW w:w="3772" w:type="dxa"/>
            <w:hideMark/>
          </w:tcPr>
          <w:p w14:paraId="3CEC8CF2" w14:textId="77777777" w:rsidR="00131054" w:rsidRDefault="00131054" w:rsidP="008E0CD1">
            <w:pPr>
              <w:pStyle w:val="050-TextoPadro"/>
              <w:spacing w:before="20" w:after="20" w:line="240" w:lineRule="auto"/>
              <w:jc w:val="left"/>
            </w:pPr>
            <w:r>
              <w:t>Ana Paula Teixeira de Sousa</w:t>
            </w:r>
          </w:p>
          <w:p w14:paraId="59E7E380" w14:textId="77777777" w:rsidR="00131054" w:rsidRDefault="00131054" w:rsidP="008E0CD1">
            <w:pPr>
              <w:pStyle w:val="050-TextoPadro"/>
              <w:spacing w:before="20" w:after="20" w:line="240" w:lineRule="auto"/>
              <w:jc w:val="left"/>
            </w:pPr>
            <w:r>
              <w:t>Vice-Presidência de Controles Internos e Gestão de Riscos</w:t>
            </w:r>
          </w:p>
        </w:tc>
        <w:tc>
          <w:tcPr>
            <w:tcW w:w="1134" w:type="dxa"/>
          </w:tcPr>
          <w:p w14:paraId="300F7932" w14:textId="77777777" w:rsidR="00131054" w:rsidRDefault="00131054" w:rsidP="008E0CD1">
            <w:pPr>
              <w:pStyle w:val="050-TextoPadro"/>
            </w:pPr>
          </w:p>
        </w:tc>
        <w:tc>
          <w:tcPr>
            <w:tcW w:w="4592" w:type="dxa"/>
            <w:hideMark/>
          </w:tcPr>
          <w:p w14:paraId="5CA948E1" w14:textId="77777777" w:rsidR="00131054" w:rsidRDefault="00131054" w:rsidP="008E0CD1">
            <w:pPr>
              <w:pStyle w:val="050-TextoPadro"/>
              <w:spacing w:before="20" w:after="20" w:line="240" w:lineRule="auto"/>
              <w:jc w:val="left"/>
            </w:pPr>
            <w:r>
              <w:t>Antônio José Barreto de Araújo Júnior</w:t>
            </w:r>
          </w:p>
          <w:p w14:paraId="655DD825" w14:textId="77777777" w:rsidR="00131054" w:rsidRDefault="00131054" w:rsidP="008E0CD1">
            <w:pPr>
              <w:pStyle w:val="050-TextoPadro"/>
              <w:spacing w:before="20" w:after="20" w:line="240" w:lineRule="auto"/>
              <w:jc w:val="left"/>
            </w:pPr>
            <w:r>
              <w:t>Vice-Presidência de Governo e Sustentabilidade Empresarial</w:t>
            </w:r>
          </w:p>
        </w:tc>
      </w:tr>
      <w:tr w:rsidR="00131054" w14:paraId="3BB8A6B8" w14:textId="77777777" w:rsidTr="008E0CD1">
        <w:tc>
          <w:tcPr>
            <w:tcW w:w="3772" w:type="dxa"/>
          </w:tcPr>
          <w:p w14:paraId="38124978" w14:textId="77777777" w:rsidR="00131054" w:rsidRDefault="00131054" w:rsidP="008E0CD1">
            <w:pPr>
              <w:pStyle w:val="050-TextoPadro"/>
              <w:spacing w:before="0" w:after="0"/>
              <w:rPr>
                <w:sz w:val="10"/>
                <w:szCs w:val="10"/>
              </w:rPr>
            </w:pPr>
          </w:p>
          <w:p w14:paraId="30994E39" w14:textId="77777777" w:rsidR="00131054" w:rsidRDefault="00131054" w:rsidP="008E0CD1">
            <w:pPr>
              <w:pStyle w:val="050-TextoPadro"/>
            </w:pPr>
          </w:p>
        </w:tc>
        <w:tc>
          <w:tcPr>
            <w:tcW w:w="1134" w:type="dxa"/>
          </w:tcPr>
          <w:p w14:paraId="045A9B15" w14:textId="77777777" w:rsidR="00131054" w:rsidRDefault="00131054" w:rsidP="008E0CD1">
            <w:pPr>
              <w:pStyle w:val="050-TextoPadro"/>
            </w:pPr>
          </w:p>
        </w:tc>
        <w:tc>
          <w:tcPr>
            <w:tcW w:w="4592" w:type="dxa"/>
          </w:tcPr>
          <w:p w14:paraId="22FC14DA" w14:textId="77777777" w:rsidR="00131054" w:rsidRDefault="00131054" w:rsidP="008E0CD1">
            <w:pPr>
              <w:pStyle w:val="050-TextoPadro"/>
            </w:pPr>
          </w:p>
        </w:tc>
      </w:tr>
      <w:tr w:rsidR="00131054" w14:paraId="0EC33363" w14:textId="77777777" w:rsidTr="008E0CD1">
        <w:tc>
          <w:tcPr>
            <w:tcW w:w="3772" w:type="dxa"/>
            <w:hideMark/>
          </w:tcPr>
          <w:p w14:paraId="35E0AB2C" w14:textId="77777777" w:rsidR="00131054" w:rsidRDefault="00131054" w:rsidP="008E0CD1">
            <w:pPr>
              <w:pStyle w:val="050-TextoPadro"/>
              <w:spacing w:before="20" w:after="20" w:line="240" w:lineRule="auto"/>
              <w:jc w:val="left"/>
            </w:pPr>
            <w:r>
              <w:t>Carlos Motta dos Santos</w:t>
            </w:r>
          </w:p>
          <w:p w14:paraId="07139805" w14:textId="77777777" w:rsidR="00131054" w:rsidRDefault="00131054" w:rsidP="008E0CD1">
            <w:pPr>
              <w:pStyle w:val="050-TextoPadro"/>
              <w:spacing w:before="20" w:after="20" w:line="240" w:lineRule="auto"/>
              <w:jc w:val="left"/>
            </w:pPr>
            <w:r>
              <w:t>Vice-Presidência de Negócios de Varejo</w:t>
            </w:r>
          </w:p>
        </w:tc>
        <w:tc>
          <w:tcPr>
            <w:tcW w:w="1134" w:type="dxa"/>
          </w:tcPr>
          <w:p w14:paraId="15BBB3E9" w14:textId="77777777" w:rsidR="00131054" w:rsidRDefault="00131054" w:rsidP="008E0CD1">
            <w:pPr>
              <w:pStyle w:val="050-TextoPadro"/>
            </w:pPr>
          </w:p>
        </w:tc>
        <w:tc>
          <w:tcPr>
            <w:tcW w:w="4592" w:type="dxa"/>
            <w:hideMark/>
          </w:tcPr>
          <w:p w14:paraId="5CF1BF0B" w14:textId="77777777" w:rsidR="00131054" w:rsidRDefault="00131054" w:rsidP="008E0CD1">
            <w:pPr>
              <w:pStyle w:val="050-TextoPadro"/>
              <w:spacing w:before="20" w:after="20" w:line="240" w:lineRule="auto"/>
              <w:jc w:val="left"/>
            </w:pPr>
            <w:r>
              <w:rPr>
                <w:rFonts w:cs="Arial"/>
              </w:rPr>
              <w:t>Ênio Mathias Ferreira</w:t>
            </w:r>
            <w:r>
              <w:t xml:space="preserve"> </w:t>
            </w:r>
          </w:p>
          <w:p w14:paraId="413AFB30" w14:textId="77777777" w:rsidR="00131054" w:rsidRDefault="00131054" w:rsidP="008E0CD1">
            <w:pPr>
              <w:pStyle w:val="050-TextoPadro"/>
              <w:spacing w:before="20" w:after="20" w:line="240" w:lineRule="auto"/>
              <w:jc w:val="left"/>
            </w:pPr>
            <w:r>
              <w:t>Vice-Presidência Corporativo</w:t>
            </w:r>
          </w:p>
        </w:tc>
      </w:tr>
      <w:tr w:rsidR="00131054" w14:paraId="73AD6B3B" w14:textId="77777777" w:rsidTr="008E0CD1">
        <w:tc>
          <w:tcPr>
            <w:tcW w:w="3772" w:type="dxa"/>
          </w:tcPr>
          <w:p w14:paraId="7197135C" w14:textId="77777777" w:rsidR="00131054" w:rsidRDefault="00131054" w:rsidP="008E0CD1">
            <w:pPr>
              <w:pStyle w:val="050-TextoPadro"/>
              <w:spacing w:before="0" w:after="0"/>
              <w:rPr>
                <w:sz w:val="10"/>
                <w:szCs w:val="10"/>
              </w:rPr>
            </w:pPr>
          </w:p>
          <w:p w14:paraId="4BCEABAE" w14:textId="77777777" w:rsidR="00131054" w:rsidRDefault="00131054" w:rsidP="008E0CD1">
            <w:pPr>
              <w:pStyle w:val="050-TextoPadro"/>
            </w:pPr>
          </w:p>
        </w:tc>
        <w:tc>
          <w:tcPr>
            <w:tcW w:w="1134" w:type="dxa"/>
          </w:tcPr>
          <w:p w14:paraId="529D0468" w14:textId="77777777" w:rsidR="00131054" w:rsidRDefault="00131054" w:rsidP="008E0CD1">
            <w:pPr>
              <w:pStyle w:val="050-TextoPadro"/>
            </w:pPr>
          </w:p>
        </w:tc>
        <w:tc>
          <w:tcPr>
            <w:tcW w:w="4592" w:type="dxa"/>
          </w:tcPr>
          <w:p w14:paraId="6CBEED95" w14:textId="77777777" w:rsidR="00131054" w:rsidRDefault="00131054" w:rsidP="008E0CD1">
            <w:pPr>
              <w:pStyle w:val="050-TextoPadro"/>
            </w:pPr>
          </w:p>
        </w:tc>
      </w:tr>
      <w:tr w:rsidR="00131054" w14:paraId="4282DB7F" w14:textId="77777777" w:rsidTr="008E0CD1">
        <w:tc>
          <w:tcPr>
            <w:tcW w:w="3772" w:type="dxa"/>
            <w:hideMark/>
          </w:tcPr>
          <w:p w14:paraId="5EF7AB3F" w14:textId="77777777" w:rsidR="00131054" w:rsidRDefault="00131054" w:rsidP="008E0CD1">
            <w:pPr>
              <w:pStyle w:val="050-TextoPadro"/>
              <w:spacing w:before="20" w:after="20" w:line="240" w:lineRule="auto"/>
              <w:jc w:val="left"/>
            </w:pPr>
            <w:r>
              <w:t>João Carlos de Nobrega Pecego</w:t>
            </w:r>
          </w:p>
          <w:p w14:paraId="5E71709E" w14:textId="77777777" w:rsidR="00131054" w:rsidRDefault="00131054" w:rsidP="008E0CD1">
            <w:pPr>
              <w:pStyle w:val="050-TextoPadro"/>
              <w:spacing w:before="20" w:after="20" w:line="240" w:lineRule="auto"/>
              <w:jc w:val="left"/>
            </w:pPr>
            <w:r>
              <w:t>Vice-Presidência de Negócios de Atacado</w:t>
            </w:r>
          </w:p>
        </w:tc>
        <w:tc>
          <w:tcPr>
            <w:tcW w:w="1134" w:type="dxa"/>
          </w:tcPr>
          <w:p w14:paraId="40FA4A58" w14:textId="77777777" w:rsidR="00131054" w:rsidRDefault="00131054" w:rsidP="008E0CD1">
            <w:pPr>
              <w:pStyle w:val="050-TextoPadro"/>
            </w:pPr>
          </w:p>
        </w:tc>
        <w:tc>
          <w:tcPr>
            <w:tcW w:w="4592" w:type="dxa"/>
            <w:hideMark/>
          </w:tcPr>
          <w:p w14:paraId="5D02EFDA" w14:textId="77777777" w:rsidR="00131054" w:rsidRDefault="00131054" w:rsidP="008E0CD1">
            <w:pPr>
              <w:pStyle w:val="050-TextoPadro"/>
              <w:spacing w:before="20" w:after="20" w:line="240" w:lineRule="auto"/>
              <w:jc w:val="left"/>
            </w:pPr>
            <w:r>
              <w:t>José Ricardo Fagonde Forni</w:t>
            </w:r>
          </w:p>
          <w:p w14:paraId="54B86EE3" w14:textId="77777777" w:rsidR="00131054" w:rsidRDefault="00131054" w:rsidP="008E0CD1">
            <w:pPr>
              <w:pStyle w:val="050-TextoPadro"/>
              <w:spacing w:before="20" w:after="20" w:line="240" w:lineRule="auto"/>
              <w:jc w:val="left"/>
              <w:rPr>
                <w:color w:val="00B050"/>
              </w:rPr>
            </w:pPr>
            <w:r>
              <w:t>Vice-Presidência de Gestão Financeira e Relações com Investidores</w:t>
            </w:r>
          </w:p>
        </w:tc>
      </w:tr>
      <w:tr w:rsidR="00131054" w14:paraId="45C0E03C" w14:textId="77777777" w:rsidTr="008E0CD1">
        <w:tc>
          <w:tcPr>
            <w:tcW w:w="3772" w:type="dxa"/>
          </w:tcPr>
          <w:p w14:paraId="312B7998" w14:textId="77777777" w:rsidR="00131054" w:rsidRDefault="00131054" w:rsidP="008E0CD1">
            <w:pPr>
              <w:pStyle w:val="050-TextoPadro"/>
              <w:spacing w:before="0" w:after="0"/>
              <w:rPr>
                <w:sz w:val="10"/>
                <w:szCs w:val="10"/>
              </w:rPr>
            </w:pPr>
          </w:p>
          <w:p w14:paraId="6BE4899E" w14:textId="77777777" w:rsidR="00131054" w:rsidRDefault="00131054" w:rsidP="008E0CD1">
            <w:pPr>
              <w:pStyle w:val="050-TextoPadro"/>
            </w:pPr>
          </w:p>
        </w:tc>
        <w:tc>
          <w:tcPr>
            <w:tcW w:w="1134" w:type="dxa"/>
          </w:tcPr>
          <w:p w14:paraId="39806497" w14:textId="77777777" w:rsidR="00131054" w:rsidRDefault="00131054" w:rsidP="008E0CD1">
            <w:pPr>
              <w:pStyle w:val="050-TextoPadro"/>
            </w:pPr>
          </w:p>
        </w:tc>
        <w:tc>
          <w:tcPr>
            <w:tcW w:w="4592" w:type="dxa"/>
          </w:tcPr>
          <w:p w14:paraId="0D9FC7CE" w14:textId="77777777" w:rsidR="00131054" w:rsidRDefault="00131054" w:rsidP="008E0CD1">
            <w:pPr>
              <w:pStyle w:val="050-TextoPadro"/>
            </w:pPr>
          </w:p>
        </w:tc>
      </w:tr>
      <w:tr w:rsidR="00131054" w14:paraId="187954FA" w14:textId="77777777" w:rsidTr="008E0CD1">
        <w:tc>
          <w:tcPr>
            <w:tcW w:w="3772" w:type="dxa"/>
            <w:hideMark/>
          </w:tcPr>
          <w:p w14:paraId="136732B2" w14:textId="77777777" w:rsidR="00131054" w:rsidRDefault="00131054" w:rsidP="008E0CD1">
            <w:pPr>
              <w:pStyle w:val="050-TextoPadro"/>
              <w:spacing w:before="20" w:after="20" w:line="240" w:lineRule="auto"/>
              <w:jc w:val="left"/>
            </w:pPr>
            <w:r>
              <w:t>Marcelo Cavalcante de Oliveira Lima</w:t>
            </w:r>
          </w:p>
          <w:p w14:paraId="7910826B" w14:textId="77777777" w:rsidR="00131054" w:rsidRDefault="00131054" w:rsidP="008E0CD1">
            <w:pPr>
              <w:pStyle w:val="050-TextoPadro"/>
              <w:spacing w:before="20" w:after="20" w:line="240" w:lineRule="auto"/>
              <w:jc w:val="left"/>
            </w:pPr>
            <w:r>
              <w:t>Vice-Presidência de Desenvolvimento de Negócios e Tecnologia</w:t>
            </w:r>
          </w:p>
        </w:tc>
        <w:tc>
          <w:tcPr>
            <w:tcW w:w="1134" w:type="dxa"/>
          </w:tcPr>
          <w:p w14:paraId="09684613" w14:textId="77777777" w:rsidR="00131054" w:rsidRDefault="00131054" w:rsidP="008E0CD1">
            <w:pPr>
              <w:pStyle w:val="050-TextoPadro"/>
            </w:pPr>
          </w:p>
        </w:tc>
        <w:tc>
          <w:tcPr>
            <w:tcW w:w="4592" w:type="dxa"/>
            <w:hideMark/>
          </w:tcPr>
          <w:p w14:paraId="0054FC7B" w14:textId="77777777" w:rsidR="00131054" w:rsidRDefault="00131054" w:rsidP="008E0CD1">
            <w:pPr>
              <w:pStyle w:val="050-TextoPadro"/>
              <w:spacing w:before="0" w:after="0" w:line="240" w:lineRule="auto"/>
              <w:jc w:val="left"/>
            </w:pPr>
            <w:r>
              <w:t>Renato Luiz Bellinetti Naegele</w:t>
            </w:r>
          </w:p>
          <w:p w14:paraId="5766A94A" w14:textId="77777777" w:rsidR="00131054" w:rsidRDefault="00131054" w:rsidP="008E0CD1">
            <w:pPr>
              <w:pStyle w:val="050-TextoPadro"/>
              <w:spacing w:before="0" w:after="0"/>
              <w:jc w:val="left"/>
            </w:pPr>
            <w:r>
              <w:t>Vice-Presidência de Agronegócios</w:t>
            </w:r>
          </w:p>
        </w:tc>
      </w:tr>
    </w:tbl>
    <w:p w14:paraId="01BDBB90" w14:textId="77777777" w:rsidR="00131054" w:rsidRPr="007E5108" w:rsidRDefault="00131054" w:rsidP="00131054">
      <w:pPr>
        <w:pStyle w:val="050-TextoPadro"/>
        <w:jc w:val="center"/>
      </w:pPr>
    </w:p>
    <w:p w14:paraId="66D13463" w14:textId="77777777" w:rsidR="00AF095B" w:rsidRDefault="00AF095B" w:rsidP="00457CF5">
      <w:pPr>
        <w:pStyle w:val="050-TextoPadro"/>
      </w:pPr>
    </w:p>
    <w:p w14:paraId="02D3B933" w14:textId="77777777" w:rsidR="00AF095B" w:rsidRDefault="00AF095B" w:rsidP="00457CF5">
      <w:pPr>
        <w:pStyle w:val="050-TextoPadro"/>
      </w:pPr>
    </w:p>
    <w:p w14:paraId="0F748DFB" w14:textId="77777777" w:rsidR="008B4836" w:rsidRDefault="008B4836" w:rsidP="00457CF5">
      <w:pPr>
        <w:pStyle w:val="050-TextoPadro"/>
      </w:pPr>
    </w:p>
    <w:p w14:paraId="05778F5C" w14:textId="77777777" w:rsidR="008B4836" w:rsidRDefault="008B4836" w:rsidP="00457CF5">
      <w:pPr>
        <w:pStyle w:val="050-TextoPadro"/>
        <w:sectPr w:rsidR="008B4836" w:rsidSect="001212CC">
          <w:pgSz w:w="11907" w:h="16840" w:code="9"/>
          <w:pgMar w:top="2126" w:right="851" w:bottom="1134" w:left="1418" w:header="425" w:footer="425" w:gutter="0"/>
          <w:cols w:space="283"/>
          <w:docGrid w:linePitch="326"/>
        </w:sectPr>
      </w:pPr>
    </w:p>
    <w:p w14:paraId="56C3773D" w14:textId="77777777" w:rsidR="008B4836" w:rsidRDefault="00435D64" w:rsidP="007C50F1">
      <w:pPr>
        <w:pStyle w:val="010-Grupo"/>
        <w:framePr w:wrap="notBeside"/>
      </w:pPr>
      <w:bookmarkStart w:id="13182" w:name="_Toc87259035"/>
      <w:r>
        <w:t>Membros da Administração</w:t>
      </w:r>
      <w:bookmarkEnd w:id="13182"/>
    </w:p>
    <w:p w14:paraId="23C24F8E" w14:textId="77777777" w:rsidR="00AF095B" w:rsidRPr="00845F4D" w:rsidRDefault="00AF095B" w:rsidP="00AF095B">
      <w:pPr>
        <w:pStyle w:val="050-TextoPadro"/>
        <w:rPr>
          <w:b/>
          <w:color w:val="1F497D" w:themeColor="text2"/>
          <w:sz w:val="24"/>
          <w:szCs w:val="24"/>
        </w:rPr>
      </w:pPr>
      <w:r w:rsidRPr="00845F4D">
        <w:rPr>
          <w:b/>
          <w:color w:val="1F497D" w:themeColor="text2"/>
          <w:sz w:val="24"/>
          <w:szCs w:val="24"/>
        </w:rPr>
        <w:t>MEMB</w:t>
      </w:r>
      <w:r>
        <w:rPr>
          <w:b/>
          <w:color w:val="1F497D" w:themeColor="text2"/>
          <w:sz w:val="24"/>
          <w:szCs w:val="24"/>
        </w:rPr>
        <w:t>ROS DA ADMINISTRAÇÃO</w:t>
      </w:r>
    </w:p>
    <w:p w14:paraId="7072BFBE" w14:textId="77777777" w:rsidR="00AF095B" w:rsidRDefault="00AF095B" w:rsidP="00AF095B">
      <w:pPr>
        <w:pStyle w:val="050-TextoPadro"/>
      </w:pPr>
    </w:p>
    <w:p w14:paraId="7D32CEF6" w14:textId="77777777" w:rsidR="00AF095B" w:rsidRPr="00845F4D" w:rsidRDefault="00AF095B" w:rsidP="00AF095B">
      <w:pPr>
        <w:pStyle w:val="050-TextoPadro"/>
        <w:spacing w:before="0" w:after="0"/>
        <w:rPr>
          <w:b/>
          <w:color w:val="1F497D" w:themeColor="text2"/>
        </w:rPr>
      </w:pPr>
      <w:r>
        <w:rPr>
          <w:b/>
          <w:color w:val="1F497D" w:themeColor="text2"/>
        </w:rPr>
        <w:t>PRESIDENTE</w:t>
      </w:r>
    </w:p>
    <w:p w14:paraId="213AA5C9" w14:textId="77777777" w:rsidR="00AF095B" w:rsidRDefault="00AF095B" w:rsidP="00AF095B">
      <w:pPr>
        <w:pStyle w:val="050-TextoPadro"/>
        <w:spacing w:before="20" w:after="20" w:line="240" w:lineRule="auto"/>
        <w:jc w:val="left"/>
      </w:pPr>
      <w:r>
        <w:t>Fausto de Andrade Ribeiro</w:t>
      </w:r>
    </w:p>
    <w:p w14:paraId="61F6D194" w14:textId="77777777" w:rsidR="00AF095B" w:rsidRDefault="00AF095B" w:rsidP="00AF095B">
      <w:pPr>
        <w:pStyle w:val="050-TextoPadr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90"/>
        <w:gridCol w:w="567"/>
        <w:gridCol w:w="4671"/>
      </w:tblGrid>
      <w:tr w:rsidR="00AF095B" w14:paraId="2CA5BC66" w14:textId="77777777" w:rsidTr="006A07D4">
        <w:tc>
          <w:tcPr>
            <w:tcW w:w="4390" w:type="dxa"/>
          </w:tcPr>
          <w:p w14:paraId="54D3187F" w14:textId="77777777" w:rsidR="00AF095B" w:rsidRPr="00845F4D" w:rsidRDefault="00AF095B" w:rsidP="006A07D4">
            <w:pPr>
              <w:pStyle w:val="050-TextoPadro"/>
              <w:spacing w:before="0" w:after="0"/>
              <w:rPr>
                <w:b/>
                <w:color w:val="1F497D" w:themeColor="text2"/>
              </w:rPr>
            </w:pPr>
            <w:r>
              <w:rPr>
                <w:b/>
                <w:color w:val="1F497D" w:themeColor="text2"/>
              </w:rPr>
              <w:t>VICE-PRESIDENTE</w:t>
            </w:r>
            <w:r w:rsidRPr="00845F4D">
              <w:rPr>
                <w:b/>
                <w:color w:val="1F497D" w:themeColor="text2"/>
              </w:rPr>
              <w:t>S</w:t>
            </w:r>
          </w:p>
          <w:p w14:paraId="415F9209" w14:textId="77777777" w:rsidR="00AF095B" w:rsidRDefault="00AF095B" w:rsidP="006A07D4">
            <w:pPr>
              <w:pStyle w:val="050-TextoPadro"/>
              <w:spacing w:before="0" w:after="0"/>
            </w:pPr>
            <w:r>
              <w:t>Ana Paula Teixeira de Sousa</w:t>
            </w:r>
          </w:p>
          <w:p w14:paraId="0A722B34" w14:textId="77777777" w:rsidR="00AF095B" w:rsidRDefault="00AF095B" w:rsidP="006A07D4">
            <w:pPr>
              <w:pStyle w:val="050-TextoPadro"/>
              <w:spacing w:before="0" w:after="0"/>
            </w:pPr>
            <w:r>
              <w:t>Antônio José Barreto de Araújo Júnior</w:t>
            </w:r>
          </w:p>
          <w:p w14:paraId="58F02BC0" w14:textId="77777777" w:rsidR="00AF095B" w:rsidRDefault="00AF095B" w:rsidP="006A07D4">
            <w:pPr>
              <w:pStyle w:val="050-TextoPadro"/>
              <w:spacing w:before="0" w:after="0"/>
            </w:pPr>
            <w:r>
              <w:t>Carlos Motta dos Santos</w:t>
            </w:r>
          </w:p>
          <w:p w14:paraId="10CB57FE" w14:textId="77777777" w:rsidR="00AF095B" w:rsidRDefault="00AF095B" w:rsidP="006A07D4">
            <w:pPr>
              <w:pStyle w:val="050-TextoPadro"/>
              <w:spacing w:before="0" w:after="0"/>
            </w:pPr>
            <w:r>
              <w:t>Ênio Mathias Ferreira</w:t>
            </w:r>
          </w:p>
          <w:p w14:paraId="63FB6CAF" w14:textId="77777777" w:rsidR="00AF095B" w:rsidRDefault="00AF095B" w:rsidP="006A07D4">
            <w:pPr>
              <w:pStyle w:val="050-TextoPadro"/>
              <w:spacing w:before="0" w:after="0"/>
            </w:pPr>
            <w:r>
              <w:t>João Carlos de Nobrega Pecego</w:t>
            </w:r>
          </w:p>
          <w:p w14:paraId="3F85655E" w14:textId="77777777" w:rsidR="00AF095B" w:rsidRDefault="00AF095B" w:rsidP="006A07D4">
            <w:pPr>
              <w:pStyle w:val="050-TextoPadro"/>
              <w:spacing w:before="20" w:after="20" w:line="240" w:lineRule="auto"/>
              <w:jc w:val="left"/>
            </w:pPr>
            <w:r>
              <w:t>José Ricardo Fagonde Forni</w:t>
            </w:r>
          </w:p>
          <w:p w14:paraId="7B8EA149" w14:textId="77777777" w:rsidR="00AF095B" w:rsidRDefault="00AF095B" w:rsidP="006A07D4">
            <w:pPr>
              <w:pStyle w:val="050-TextoPadro"/>
              <w:spacing w:before="20" w:after="20" w:line="240" w:lineRule="auto"/>
              <w:jc w:val="left"/>
            </w:pPr>
            <w:r>
              <w:t>Marcelo Cavalcante de Oliveira Lima</w:t>
            </w:r>
          </w:p>
          <w:p w14:paraId="29CE5B11" w14:textId="77777777" w:rsidR="00AF095B" w:rsidRDefault="00AF095B" w:rsidP="006A07D4">
            <w:pPr>
              <w:pStyle w:val="050-TextoPadro"/>
              <w:spacing w:before="20" w:after="20" w:line="240" w:lineRule="auto"/>
              <w:jc w:val="left"/>
            </w:pPr>
            <w:r>
              <w:t>Renato Luiz Bellinetti Naegele</w:t>
            </w:r>
          </w:p>
          <w:p w14:paraId="6C88643A" w14:textId="77777777" w:rsidR="00AF095B" w:rsidRDefault="00AF095B" w:rsidP="006A07D4">
            <w:pPr>
              <w:pStyle w:val="050-TextoPadro"/>
              <w:spacing w:before="0" w:after="0"/>
            </w:pPr>
          </w:p>
        </w:tc>
        <w:tc>
          <w:tcPr>
            <w:tcW w:w="567" w:type="dxa"/>
          </w:tcPr>
          <w:p w14:paraId="477A0918" w14:textId="77777777" w:rsidR="00AF095B" w:rsidRDefault="00AF095B" w:rsidP="006A07D4">
            <w:pPr>
              <w:pStyle w:val="050-TextoPadro"/>
            </w:pPr>
          </w:p>
        </w:tc>
        <w:tc>
          <w:tcPr>
            <w:tcW w:w="4671" w:type="dxa"/>
          </w:tcPr>
          <w:p w14:paraId="2FBBB9A8" w14:textId="77777777" w:rsidR="00AF095B" w:rsidRPr="00845F4D" w:rsidRDefault="00AF095B" w:rsidP="006A07D4">
            <w:pPr>
              <w:pStyle w:val="050-TextoPadro"/>
              <w:spacing w:before="0" w:after="0"/>
              <w:rPr>
                <w:b/>
                <w:color w:val="1F497D" w:themeColor="text2"/>
              </w:rPr>
            </w:pPr>
            <w:r>
              <w:rPr>
                <w:b/>
                <w:color w:val="1F497D" w:themeColor="text2"/>
              </w:rPr>
              <w:t>CONSELHO DE ADMINISTRAÇÃO</w:t>
            </w:r>
          </w:p>
          <w:p w14:paraId="4FCE3700" w14:textId="77777777" w:rsidR="00AF095B" w:rsidRDefault="00AF095B" w:rsidP="006A07D4">
            <w:pPr>
              <w:pStyle w:val="050-TextoPadro"/>
              <w:spacing w:before="0" w:after="0"/>
            </w:pPr>
            <w:r>
              <w:t>Aramis Sá de Andrade</w:t>
            </w:r>
          </w:p>
          <w:p w14:paraId="3520D417" w14:textId="77777777" w:rsidR="00AF095B" w:rsidRDefault="00AF095B" w:rsidP="006A07D4">
            <w:pPr>
              <w:pStyle w:val="050-TextoPadro"/>
              <w:spacing w:before="0" w:after="0"/>
            </w:pPr>
            <w:r>
              <w:t>Ariosto Antunes Culau</w:t>
            </w:r>
          </w:p>
          <w:p w14:paraId="47754F12" w14:textId="77777777" w:rsidR="00AF095B" w:rsidRDefault="00AF095B" w:rsidP="006A07D4">
            <w:pPr>
              <w:pStyle w:val="050-TextoPadro"/>
              <w:spacing w:before="0" w:after="0"/>
            </w:pPr>
            <w:r>
              <w:t>Débora Cristina Fonseca</w:t>
            </w:r>
          </w:p>
          <w:p w14:paraId="7A6741C6" w14:textId="77777777" w:rsidR="00AF095B" w:rsidRDefault="00AF095B" w:rsidP="006A07D4">
            <w:pPr>
              <w:pStyle w:val="050-TextoPadro"/>
              <w:spacing w:before="0" w:after="0"/>
            </w:pPr>
            <w:r>
              <w:t>Fausto de Andrade Ribeiro</w:t>
            </w:r>
          </w:p>
          <w:p w14:paraId="665339C5" w14:textId="77777777" w:rsidR="00AF095B" w:rsidRDefault="00AF095B" w:rsidP="006A07D4">
            <w:pPr>
              <w:pStyle w:val="050-TextoPadro"/>
              <w:spacing w:before="0" w:after="0"/>
            </w:pPr>
            <w:r>
              <w:t>Iêda Aparecida de Moura Cagni</w:t>
            </w:r>
          </w:p>
          <w:p w14:paraId="21DC29B0" w14:textId="77777777" w:rsidR="00AF095B" w:rsidRDefault="00AF095B" w:rsidP="006A07D4">
            <w:pPr>
              <w:pStyle w:val="050-TextoPadro"/>
              <w:spacing w:before="0" w:after="0"/>
            </w:pPr>
            <w:r>
              <w:t>Paulo Roberto Evangelista de Lima</w:t>
            </w:r>
          </w:p>
          <w:p w14:paraId="163806BA" w14:textId="77777777" w:rsidR="00AF095B" w:rsidRDefault="00AF095B" w:rsidP="006A07D4">
            <w:pPr>
              <w:pStyle w:val="050-TextoPadro"/>
              <w:spacing w:before="0" w:after="0"/>
            </w:pPr>
            <w:r>
              <w:t>Rachel de Oliveira Maia</w:t>
            </w:r>
          </w:p>
          <w:p w14:paraId="7E66D37A" w14:textId="77777777" w:rsidR="00AF095B" w:rsidRDefault="00AF095B" w:rsidP="006A07D4">
            <w:pPr>
              <w:pStyle w:val="050-TextoPadro"/>
              <w:spacing w:before="0" w:after="0"/>
            </w:pPr>
            <w:r>
              <w:t>Walter Eustáquio Ribeiro</w:t>
            </w:r>
          </w:p>
          <w:p w14:paraId="49CBDB37" w14:textId="77777777" w:rsidR="00AF095B" w:rsidRDefault="00AF095B" w:rsidP="006A07D4">
            <w:pPr>
              <w:pStyle w:val="050-TextoPadro"/>
            </w:pPr>
          </w:p>
        </w:tc>
      </w:tr>
      <w:tr w:rsidR="00AF095B" w14:paraId="21E52849" w14:textId="77777777" w:rsidTr="006A07D4">
        <w:tc>
          <w:tcPr>
            <w:tcW w:w="4390" w:type="dxa"/>
          </w:tcPr>
          <w:p w14:paraId="6D3972B6" w14:textId="77777777" w:rsidR="00AF095B" w:rsidRDefault="00AF095B" w:rsidP="006A07D4">
            <w:pPr>
              <w:pStyle w:val="050-TextoPadro"/>
            </w:pPr>
          </w:p>
        </w:tc>
        <w:tc>
          <w:tcPr>
            <w:tcW w:w="567" w:type="dxa"/>
          </w:tcPr>
          <w:p w14:paraId="4FF2B244" w14:textId="77777777" w:rsidR="00AF095B" w:rsidRDefault="00AF095B" w:rsidP="006A07D4">
            <w:pPr>
              <w:pStyle w:val="050-TextoPadro"/>
            </w:pPr>
          </w:p>
        </w:tc>
        <w:tc>
          <w:tcPr>
            <w:tcW w:w="4671" w:type="dxa"/>
          </w:tcPr>
          <w:p w14:paraId="2CADC82D" w14:textId="77777777" w:rsidR="00AF095B" w:rsidRDefault="00AF095B" w:rsidP="006A07D4">
            <w:pPr>
              <w:pStyle w:val="050-TextoPadro"/>
            </w:pPr>
          </w:p>
        </w:tc>
      </w:tr>
      <w:tr w:rsidR="00AF095B" w14:paraId="29899200" w14:textId="77777777" w:rsidTr="006A07D4">
        <w:tc>
          <w:tcPr>
            <w:tcW w:w="4390" w:type="dxa"/>
          </w:tcPr>
          <w:p w14:paraId="6F474C5D" w14:textId="77777777" w:rsidR="00AF095B" w:rsidRPr="00845F4D" w:rsidRDefault="00AF095B" w:rsidP="006A07D4">
            <w:pPr>
              <w:pStyle w:val="050-TextoPadro"/>
              <w:spacing w:before="0" w:after="0"/>
              <w:rPr>
                <w:b/>
                <w:color w:val="1F497D" w:themeColor="text2"/>
              </w:rPr>
            </w:pPr>
            <w:r w:rsidRPr="00845F4D">
              <w:rPr>
                <w:b/>
                <w:color w:val="1F497D" w:themeColor="text2"/>
              </w:rPr>
              <w:t>DIRE</w:t>
            </w:r>
            <w:r>
              <w:rPr>
                <w:b/>
                <w:color w:val="1F497D" w:themeColor="text2"/>
              </w:rPr>
              <w:t>TORE</w:t>
            </w:r>
            <w:r w:rsidRPr="00845F4D">
              <w:rPr>
                <w:b/>
                <w:color w:val="1F497D" w:themeColor="text2"/>
              </w:rPr>
              <w:t>S</w:t>
            </w:r>
          </w:p>
          <w:p w14:paraId="1D496F71" w14:textId="77777777" w:rsidR="00AF095B" w:rsidRDefault="00AF095B" w:rsidP="006A07D4">
            <w:pPr>
              <w:pStyle w:val="050-TextoPadro"/>
              <w:spacing w:before="0" w:after="0"/>
            </w:pPr>
            <w:r>
              <w:t>Adelar Valentim Dias</w:t>
            </w:r>
          </w:p>
          <w:p w14:paraId="25450C02" w14:textId="77777777" w:rsidR="00AF095B" w:rsidRDefault="00AF095B" w:rsidP="006A07D4">
            <w:pPr>
              <w:pStyle w:val="050-TextoPadro"/>
              <w:spacing w:before="0" w:after="0"/>
            </w:pPr>
            <w:r>
              <w:t>Antonio Carlos Wagner Chiarello</w:t>
            </w:r>
          </w:p>
          <w:p w14:paraId="64EA66EA" w14:textId="77777777" w:rsidR="00AF095B" w:rsidRDefault="00AF095B" w:rsidP="006A07D4">
            <w:pPr>
              <w:pStyle w:val="050-TextoPadro"/>
              <w:spacing w:before="0" w:after="0"/>
            </w:pPr>
            <w:r>
              <w:t>Carla Nesi</w:t>
            </w:r>
          </w:p>
          <w:p w14:paraId="0F7B1612" w14:textId="77777777" w:rsidR="00AF095B" w:rsidRDefault="00AF095B" w:rsidP="006A07D4">
            <w:pPr>
              <w:pStyle w:val="050-TextoPadro"/>
              <w:spacing w:before="0" w:after="0"/>
            </w:pPr>
            <w:r>
              <w:t>Eder Luiz Menezes de Faria</w:t>
            </w:r>
          </w:p>
          <w:p w14:paraId="000A7C12" w14:textId="77777777" w:rsidR="00AF095B" w:rsidRDefault="00AF095B" w:rsidP="006A07D4">
            <w:pPr>
              <w:pStyle w:val="050-TextoPadro"/>
              <w:spacing w:before="0" w:after="0"/>
            </w:pPr>
            <w:r>
              <w:t>Eduardo Cesar Pasa</w:t>
            </w:r>
          </w:p>
          <w:p w14:paraId="2D46759D" w14:textId="77777777" w:rsidR="00AF095B" w:rsidRDefault="00AF095B" w:rsidP="006A07D4">
            <w:pPr>
              <w:pStyle w:val="050-TextoPadro"/>
              <w:spacing w:before="0" w:after="0"/>
            </w:pPr>
            <w:r>
              <w:t>Felipe Guimarães Geissler Prince</w:t>
            </w:r>
          </w:p>
          <w:p w14:paraId="031ACEEC" w14:textId="77777777" w:rsidR="00AF095B" w:rsidRDefault="00AF095B" w:rsidP="006A07D4">
            <w:pPr>
              <w:pStyle w:val="050-TextoPadro"/>
              <w:spacing w:before="0" w:after="0"/>
            </w:pPr>
            <w:r>
              <w:t>Francisco Augusto Lassalvia</w:t>
            </w:r>
          </w:p>
          <w:p w14:paraId="3680EE67" w14:textId="77777777" w:rsidR="00AF095B" w:rsidRDefault="00AF095B" w:rsidP="006A07D4">
            <w:pPr>
              <w:pStyle w:val="050-TextoPadro"/>
              <w:spacing w:before="0" w:after="0"/>
            </w:pPr>
            <w:r>
              <w:t>Gerson Eduardo de Oliveira</w:t>
            </w:r>
          </w:p>
          <w:p w14:paraId="0B46C7E1" w14:textId="77777777" w:rsidR="00AF095B" w:rsidRDefault="00AF095B" w:rsidP="006A07D4">
            <w:pPr>
              <w:pStyle w:val="050-TextoPadro"/>
              <w:spacing w:before="0" w:after="0"/>
            </w:pPr>
            <w:r>
              <w:t>Guilherme Alexandre Rossi</w:t>
            </w:r>
          </w:p>
          <w:p w14:paraId="356EC0C8" w14:textId="77777777" w:rsidR="00AF095B" w:rsidRDefault="00AF095B" w:rsidP="006A07D4">
            <w:pPr>
              <w:pStyle w:val="050-TextoPadro"/>
              <w:spacing w:before="0" w:after="0"/>
            </w:pPr>
            <w:r>
              <w:t>Jayme Pinto Junior</w:t>
            </w:r>
          </w:p>
          <w:p w14:paraId="74E67B6A" w14:textId="77777777" w:rsidR="00AF095B" w:rsidRDefault="00AF095B" w:rsidP="006A07D4">
            <w:pPr>
              <w:pStyle w:val="050-TextoPadro"/>
              <w:spacing w:before="0" w:after="0"/>
            </w:pPr>
            <w:r>
              <w:t>João Leocir Dal Rosso Frescura</w:t>
            </w:r>
          </w:p>
          <w:p w14:paraId="49198BA4" w14:textId="77777777" w:rsidR="00AF095B" w:rsidRDefault="00AF095B" w:rsidP="006A07D4">
            <w:pPr>
              <w:pStyle w:val="050-TextoPadro"/>
              <w:spacing w:before="0" w:after="0"/>
            </w:pPr>
            <w:r>
              <w:t>João Vagnes de Moura Silva</w:t>
            </w:r>
          </w:p>
          <w:p w14:paraId="740EEF69" w14:textId="77777777" w:rsidR="00AF095B" w:rsidRDefault="00AF095B" w:rsidP="006A07D4">
            <w:pPr>
              <w:pStyle w:val="050-TextoPadro"/>
              <w:spacing w:before="0" w:after="0"/>
            </w:pPr>
            <w:r>
              <w:t>Lucinéia Possar</w:t>
            </w:r>
          </w:p>
          <w:p w14:paraId="7C03915E" w14:textId="77777777" w:rsidR="00AF095B" w:rsidRDefault="00AF095B" w:rsidP="006A07D4">
            <w:pPr>
              <w:pStyle w:val="050-TextoPadro"/>
              <w:spacing w:before="0" w:after="0"/>
            </w:pPr>
            <w:r>
              <w:t>Marco Túlio de Oliveira Mendonça</w:t>
            </w:r>
          </w:p>
          <w:p w14:paraId="2FECB7AA" w14:textId="77777777" w:rsidR="00AF095B" w:rsidRDefault="00AF095B" w:rsidP="006A07D4">
            <w:pPr>
              <w:pStyle w:val="050-TextoPadro"/>
              <w:spacing w:before="0" w:after="0"/>
            </w:pPr>
            <w:r>
              <w:t>Márvio Melo Freitas</w:t>
            </w:r>
          </w:p>
          <w:p w14:paraId="274EB99E" w14:textId="77777777" w:rsidR="00AF095B" w:rsidRDefault="00AF095B" w:rsidP="006A07D4">
            <w:pPr>
              <w:pStyle w:val="050-TextoPadro"/>
              <w:spacing w:before="0" w:after="0"/>
            </w:pPr>
            <w:r>
              <w:t>Mauricio Nogueira</w:t>
            </w:r>
          </w:p>
          <w:p w14:paraId="1233B978" w14:textId="77777777" w:rsidR="00AF095B" w:rsidRDefault="00AF095B" w:rsidP="006A07D4">
            <w:pPr>
              <w:pStyle w:val="050-TextoPadro"/>
              <w:spacing w:before="0" w:after="0"/>
            </w:pPr>
            <w:r>
              <w:t>Paula Sayão Carvalho Araujo</w:t>
            </w:r>
          </w:p>
          <w:p w14:paraId="655EE69D" w14:textId="77777777" w:rsidR="00AF095B" w:rsidRDefault="00AF095B" w:rsidP="006A07D4">
            <w:pPr>
              <w:pStyle w:val="050-TextoPadro"/>
              <w:spacing w:before="0" w:after="0"/>
            </w:pPr>
            <w:r>
              <w:t>Paulo Augusto Ferreira Bouças</w:t>
            </w:r>
          </w:p>
          <w:p w14:paraId="04C213D1" w14:textId="77777777" w:rsidR="00AF095B" w:rsidRDefault="00AF095B" w:rsidP="006A07D4">
            <w:pPr>
              <w:pStyle w:val="050-TextoPadro"/>
              <w:spacing w:before="0" w:after="0"/>
            </w:pPr>
            <w:r>
              <w:t>Pedro Bramont</w:t>
            </w:r>
          </w:p>
          <w:p w14:paraId="247EF94B" w14:textId="77777777" w:rsidR="00AF095B" w:rsidRDefault="00AF095B" w:rsidP="006A07D4">
            <w:pPr>
              <w:pStyle w:val="050-TextoPadro"/>
              <w:spacing w:before="0" w:after="0"/>
            </w:pPr>
            <w:r>
              <w:t>Rodrigo Felippe Afonso</w:t>
            </w:r>
          </w:p>
          <w:p w14:paraId="362E66D9" w14:textId="77777777" w:rsidR="00AF095B" w:rsidRDefault="00AF095B" w:rsidP="006A07D4">
            <w:pPr>
              <w:pStyle w:val="050-TextoPadro"/>
              <w:spacing w:before="0" w:after="0"/>
            </w:pPr>
            <w:r>
              <w:t>Rodrigo Mulinari</w:t>
            </w:r>
          </w:p>
          <w:p w14:paraId="2D2C59F1" w14:textId="77777777" w:rsidR="00AF095B" w:rsidRDefault="00AF095B" w:rsidP="006A07D4">
            <w:pPr>
              <w:pStyle w:val="050-TextoPadro"/>
              <w:spacing w:before="0" w:after="0"/>
            </w:pPr>
            <w:r>
              <w:t>Thiago Affonso Borsari</w:t>
            </w:r>
          </w:p>
          <w:p w14:paraId="1983347E" w14:textId="77777777" w:rsidR="00AF095B" w:rsidRDefault="00AF095B" w:rsidP="006A07D4">
            <w:pPr>
              <w:pStyle w:val="050-TextoPadro"/>
              <w:spacing w:before="0" w:after="0"/>
            </w:pPr>
            <w:r>
              <w:t>Thompson Soares Pereira César</w:t>
            </w:r>
          </w:p>
          <w:p w14:paraId="59817341" w14:textId="77777777" w:rsidR="00AF095B" w:rsidRDefault="00AF095B" w:rsidP="006A07D4">
            <w:pPr>
              <w:pStyle w:val="050-TextoPadro"/>
            </w:pPr>
          </w:p>
        </w:tc>
        <w:tc>
          <w:tcPr>
            <w:tcW w:w="567" w:type="dxa"/>
          </w:tcPr>
          <w:p w14:paraId="562F6844" w14:textId="77777777" w:rsidR="00AF095B" w:rsidRDefault="00AF095B" w:rsidP="006A07D4">
            <w:pPr>
              <w:pStyle w:val="050-TextoPadro"/>
            </w:pPr>
          </w:p>
        </w:tc>
        <w:tc>
          <w:tcPr>
            <w:tcW w:w="4671" w:type="dxa"/>
          </w:tcPr>
          <w:p w14:paraId="73BFE8DE" w14:textId="77777777" w:rsidR="00AF095B" w:rsidRPr="00845F4D" w:rsidRDefault="00AF095B" w:rsidP="006A07D4">
            <w:pPr>
              <w:pStyle w:val="050-TextoPadro"/>
              <w:spacing w:before="0" w:after="0"/>
              <w:rPr>
                <w:b/>
                <w:color w:val="1F497D" w:themeColor="text2"/>
              </w:rPr>
            </w:pPr>
            <w:r>
              <w:rPr>
                <w:b/>
                <w:color w:val="1F497D" w:themeColor="text2"/>
              </w:rPr>
              <w:t>CONSELHO FISCAL</w:t>
            </w:r>
          </w:p>
          <w:p w14:paraId="245589A1" w14:textId="77777777" w:rsidR="00AF095B" w:rsidRDefault="00AF095B" w:rsidP="006A07D4">
            <w:pPr>
              <w:pStyle w:val="050-TextoPadro"/>
              <w:spacing w:before="0" w:after="0"/>
            </w:pPr>
            <w:r>
              <w:t>Aloisio Macário Ferreira de Souza</w:t>
            </w:r>
          </w:p>
          <w:p w14:paraId="008DBE6F" w14:textId="77777777" w:rsidR="00AF095B" w:rsidRDefault="00AF095B" w:rsidP="006A07D4">
            <w:pPr>
              <w:pStyle w:val="050-TextoPadro"/>
              <w:spacing w:before="0" w:after="0"/>
            </w:pPr>
            <w:r>
              <w:t>Carlos Alberto Rechelo Neto</w:t>
            </w:r>
          </w:p>
          <w:p w14:paraId="58CF4CBD" w14:textId="77777777" w:rsidR="00AF095B" w:rsidRDefault="00AF095B" w:rsidP="006A07D4">
            <w:pPr>
              <w:pStyle w:val="050-TextoPadro"/>
              <w:spacing w:before="0" w:after="0"/>
            </w:pPr>
            <w:r>
              <w:t>Lucas Pedreira do Couto Ferraz</w:t>
            </w:r>
          </w:p>
          <w:p w14:paraId="23BFD324" w14:textId="77777777" w:rsidR="00AF095B" w:rsidRDefault="00AF095B" w:rsidP="006A07D4">
            <w:pPr>
              <w:pStyle w:val="050-TextoPadro"/>
              <w:spacing w:before="0" w:after="0"/>
            </w:pPr>
            <w:r>
              <w:t>Rafael Cavalcanti de Araújo</w:t>
            </w:r>
          </w:p>
          <w:p w14:paraId="1113E146" w14:textId="77777777" w:rsidR="00AF095B" w:rsidRDefault="00AF095B" w:rsidP="006A07D4">
            <w:pPr>
              <w:pStyle w:val="050-TextoPadro"/>
              <w:spacing w:before="0" w:after="0"/>
            </w:pPr>
            <w:r>
              <w:t>Samuel Yoshiaki Oliveira Kinoshita</w:t>
            </w:r>
          </w:p>
          <w:p w14:paraId="42B60210" w14:textId="77777777" w:rsidR="00AF095B" w:rsidRDefault="00AF095B" w:rsidP="006A07D4">
            <w:pPr>
              <w:pStyle w:val="050-TextoPadro"/>
            </w:pPr>
          </w:p>
          <w:p w14:paraId="5B79EC2A" w14:textId="77777777" w:rsidR="00AF095B" w:rsidRDefault="00AF095B" w:rsidP="006A07D4">
            <w:pPr>
              <w:pStyle w:val="050-TextoPadro"/>
            </w:pPr>
          </w:p>
          <w:p w14:paraId="6F65E49E" w14:textId="77777777" w:rsidR="00AF095B" w:rsidRPr="00845F4D" w:rsidRDefault="00AF095B" w:rsidP="006A07D4">
            <w:pPr>
              <w:pStyle w:val="050-TextoPadro"/>
              <w:spacing w:before="0" w:after="0"/>
              <w:rPr>
                <w:b/>
                <w:color w:val="1F497D" w:themeColor="text2"/>
              </w:rPr>
            </w:pPr>
            <w:r>
              <w:rPr>
                <w:b/>
                <w:color w:val="1F497D" w:themeColor="text2"/>
              </w:rPr>
              <w:t>COMITÊ DE AUDITORIA</w:t>
            </w:r>
          </w:p>
          <w:p w14:paraId="330067AD" w14:textId="77777777" w:rsidR="00AF095B" w:rsidRDefault="00AF095B" w:rsidP="006A07D4">
            <w:pPr>
              <w:pStyle w:val="050-TextoPadro"/>
              <w:spacing w:before="0" w:after="0"/>
            </w:pPr>
            <w:r>
              <w:t>Aramis Sá de Andrade</w:t>
            </w:r>
          </w:p>
          <w:p w14:paraId="31962F71" w14:textId="77777777" w:rsidR="00AF095B" w:rsidRDefault="00AF095B" w:rsidP="006A07D4">
            <w:pPr>
              <w:pStyle w:val="050-TextoPadro"/>
              <w:spacing w:before="0" w:after="0"/>
            </w:pPr>
            <w:r>
              <w:t>Egídio Otmar Ames</w:t>
            </w:r>
          </w:p>
          <w:p w14:paraId="69A6C27D" w14:textId="77777777" w:rsidR="00AF095B" w:rsidRDefault="00AF095B" w:rsidP="006A07D4">
            <w:pPr>
              <w:pStyle w:val="050-TextoPadro"/>
              <w:spacing w:before="0" w:after="0"/>
            </w:pPr>
            <w:r>
              <w:t>Marcos Tadeu de Siqueira</w:t>
            </w:r>
          </w:p>
          <w:p w14:paraId="3D801758" w14:textId="77777777" w:rsidR="00AF095B" w:rsidRDefault="00AF095B" w:rsidP="006A07D4">
            <w:pPr>
              <w:pStyle w:val="050-TextoPadro"/>
              <w:spacing w:before="0" w:after="0"/>
            </w:pPr>
            <w:r>
              <w:t>Rachel de Oliveira Maia</w:t>
            </w:r>
          </w:p>
          <w:p w14:paraId="760C4DF4" w14:textId="77777777" w:rsidR="00AF095B" w:rsidRDefault="00AF095B" w:rsidP="006A07D4">
            <w:pPr>
              <w:pStyle w:val="050-TextoPadro"/>
              <w:spacing w:before="0" w:after="0"/>
            </w:pPr>
            <w:r>
              <w:t>Vera Lucia de Almeida Pereira Elias</w:t>
            </w:r>
          </w:p>
          <w:p w14:paraId="51177251" w14:textId="77777777" w:rsidR="00AF095B" w:rsidRDefault="00AF095B" w:rsidP="006A07D4">
            <w:pPr>
              <w:pStyle w:val="050-TextoPadro"/>
            </w:pPr>
          </w:p>
          <w:p w14:paraId="0B895DD4" w14:textId="77777777" w:rsidR="00AF095B" w:rsidRPr="00845F4D" w:rsidRDefault="00AF095B" w:rsidP="006A07D4">
            <w:pPr>
              <w:pStyle w:val="050-TextoPadro"/>
              <w:spacing w:before="0" w:after="0"/>
              <w:rPr>
                <w:b/>
                <w:color w:val="1F497D" w:themeColor="text2"/>
              </w:rPr>
            </w:pPr>
            <w:r>
              <w:rPr>
                <w:b/>
                <w:color w:val="1F497D" w:themeColor="text2"/>
              </w:rPr>
              <w:t>CONTADORIA</w:t>
            </w:r>
          </w:p>
          <w:p w14:paraId="2FE13DAC" w14:textId="77777777" w:rsidR="00AF095B" w:rsidRDefault="00AF095B" w:rsidP="006A07D4">
            <w:pPr>
              <w:pStyle w:val="050-TextoPadro"/>
              <w:spacing w:before="0" w:after="0"/>
            </w:pPr>
            <w:r>
              <w:t>Eduardo Cesar Pasa</w:t>
            </w:r>
          </w:p>
          <w:p w14:paraId="6F07B70A" w14:textId="77777777" w:rsidR="00AF095B" w:rsidRDefault="00AF095B" w:rsidP="006A07D4">
            <w:pPr>
              <w:pStyle w:val="050-TextoPadro"/>
              <w:spacing w:before="0" w:after="0"/>
            </w:pPr>
            <w:r>
              <w:t>Contador Geral</w:t>
            </w:r>
          </w:p>
          <w:p w14:paraId="1605E662" w14:textId="77777777" w:rsidR="00AF095B" w:rsidRDefault="00AF095B" w:rsidP="006A07D4">
            <w:pPr>
              <w:pStyle w:val="050-TextoPadro"/>
              <w:spacing w:before="0" w:after="0"/>
            </w:pPr>
            <w:r>
              <w:t>Contador CRC-DF 017601/O-5</w:t>
            </w:r>
          </w:p>
          <w:p w14:paraId="7B63F8DE" w14:textId="77777777" w:rsidR="00AF095B" w:rsidRDefault="00AF095B" w:rsidP="006A07D4">
            <w:pPr>
              <w:pStyle w:val="050-TextoPadro"/>
              <w:spacing w:before="0" w:after="0"/>
            </w:pPr>
            <w:r>
              <w:t>CPF 541.035.920-87</w:t>
            </w:r>
          </w:p>
          <w:p w14:paraId="454F507D" w14:textId="77777777" w:rsidR="00AF095B" w:rsidRDefault="00AF095B" w:rsidP="006A07D4">
            <w:pPr>
              <w:pStyle w:val="050-TextoPadro"/>
            </w:pPr>
          </w:p>
          <w:p w14:paraId="0ECF9E5C" w14:textId="77777777" w:rsidR="005A00B5" w:rsidRDefault="005A00B5" w:rsidP="005A00B5">
            <w:pPr>
              <w:pStyle w:val="050-TextoPadro"/>
              <w:spacing w:before="0" w:after="0"/>
            </w:pPr>
            <w:r w:rsidRPr="003A21D2">
              <w:t>Pedro Henrique Duarte Oliveira</w:t>
            </w:r>
          </w:p>
          <w:p w14:paraId="4DFAE5D2" w14:textId="77777777" w:rsidR="005A00B5" w:rsidRPr="00E66C95" w:rsidRDefault="005A00B5" w:rsidP="005A00B5">
            <w:pPr>
              <w:pStyle w:val="050-TextoPadro"/>
              <w:spacing w:before="0" w:after="0"/>
            </w:pPr>
            <w:r w:rsidRPr="00E66C95">
              <w:t xml:space="preserve">Contador CRC-DF </w:t>
            </w:r>
            <w:r w:rsidRPr="003A21D2">
              <w:t>023407/O-3</w:t>
            </w:r>
          </w:p>
          <w:p w14:paraId="2D4F7E2F" w14:textId="77777777" w:rsidR="005A00B5" w:rsidRPr="00E66C95" w:rsidRDefault="005A00B5" w:rsidP="005A00B5">
            <w:pPr>
              <w:pStyle w:val="050-TextoPadro"/>
              <w:spacing w:before="0" w:after="0"/>
            </w:pPr>
            <w:r w:rsidRPr="00E66C95">
              <w:t xml:space="preserve">CPF </w:t>
            </w:r>
            <w:r w:rsidRPr="003A21D2">
              <w:t>955.476.143-00</w:t>
            </w:r>
          </w:p>
          <w:p w14:paraId="5DA8A332" w14:textId="77777777" w:rsidR="00AF095B" w:rsidRDefault="00AF095B" w:rsidP="005A00B5">
            <w:pPr>
              <w:pStyle w:val="050-TextoPadro"/>
              <w:spacing w:before="0" w:after="0"/>
            </w:pPr>
          </w:p>
        </w:tc>
      </w:tr>
    </w:tbl>
    <w:p w14:paraId="1DB2E5DD" w14:textId="77777777" w:rsidR="00FA47C5" w:rsidRDefault="00FA47C5" w:rsidP="00457CF5">
      <w:pPr>
        <w:pStyle w:val="050-TextoPadro"/>
        <w:sectPr w:rsidR="00FA47C5" w:rsidSect="00981A65">
          <w:headerReference w:type="default" r:id="rId88"/>
          <w:pgSz w:w="11907" w:h="16840" w:code="9"/>
          <w:pgMar w:top="2268" w:right="851" w:bottom="1134" w:left="1418" w:header="425" w:footer="425" w:gutter="0"/>
          <w:cols w:space="283"/>
          <w:docGrid w:linePitch="326"/>
        </w:sectPr>
      </w:pPr>
    </w:p>
    <w:p w14:paraId="73291D48" w14:textId="77777777" w:rsidR="00FA47C5" w:rsidRPr="00605194" w:rsidRDefault="00FA47C5" w:rsidP="006A07D4">
      <w:pPr>
        <w:rPr>
          <w:rFonts w:cs="Arial"/>
        </w:rPr>
      </w:pPr>
      <w:r w:rsidRPr="00605194">
        <w:rPr>
          <w:rFonts w:cs="Arial"/>
          <w:noProof/>
        </w:rPr>
        <w:drawing>
          <wp:anchor distT="0" distB="0" distL="114300" distR="114300" simplePos="0" relativeHeight="251672064" behindDoc="0" locked="0" layoutInCell="1" allowOverlap="1" wp14:anchorId="76FDB03D" wp14:editId="7D5F1928">
            <wp:simplePos x="0" y="0"/>
            <wp:positionH relativeFrom="column">
              <wp:posOffset>-1957705</wp:posOffset>
            </wp:positionH>
            <wp:positionV relativeFrom="paragraph">
              <wp:posOffset>7889240</wp:posOffset>
            </wp:positionV>
            <wp:extent cx="3660775" cy="2320290"/>
            <wp:effectExtent l="0" t="0" r="0" b="3810"/>
            <wp:wrapNone/>
            <wp:docPr id="294" name="Image" descr="Image"/>
            <wp:cNvGraphicFramePr/>
            <a:graphic xmlns:a="http://schemas.openxmlformats.org/drawingml/2006/main">
              <a:graphicData uri="http://schemas.openxmlformats.org/drawingml/2006/picture">
                <pic:pic xmlns:pic="http://schemas.openxmlformats.org/drawingml/2006/picture">
                  <pic:nvPicPr>
                    <pic:cNvPr id="8" name="Image" descr="Image"/>
                    <pic:cNvPicPr/>
                  </pic:nvPicPr>
                  <pic:blipFill>
                    <a:blip r:embed="rId11"/>
                    <a:stretch>
                      <a:fillRect/>
                    </a:stretch>
                  </pic:blipFill>
                  <pic:spPr>
                    <a:xfrm>
                      <a:off x="0" y="0"/>
                      <a:ext cx="3660775" cy="2320290"/>
                    </a:xfrm>
                    <a:prstGeom prst="rect">
                      <a:avLst/>
                    </a:prstGeom>
                    <a:ln w="12700">
                      <a:miter lim="400000"/>
                    </a:ln>
                  </pic:spPr>
                </pic:pic>
              </a:graphicData>
            </a:graphic>
          </wp:anchor>
        </w:drawing>
      </w:r>
      <w:r w:rsidRPr="00605194">
        <w:rPr>
          <w:rFonts w:cs="Arial"/>
          <w:noProof/>
        </w:rPr>
        <w:drawing>
          <wp:anchor distT="0" distB="0" distL="114300" distR="114300" simplePos="0" relativeHeight="251673088" behindDoc="0" locked="0" layoutInCell="1" allowOverlap="1" wp14:anchorId="4454FD41" wp14:editId="0B848BD8">
            <wp:simplePos x="0" y="0"/>
            <wp:positionH relativeFrom="column">
              <wp:posOffset>5166995</wp:posOffset>
            </wp:positionH>
            <wp:positionV relativeFrom="paragraph">
              <wp:posOffset>8016240</wp:posOffset>
            </wp:positionV>
            <wp:extent cx="3660775" cy="2320290"/>
            <wp:effectExtent l="0" t="0" r="0" b="3810"/>
            <wp:wrapNone/>
            <wp:docPr id="295" name="Image" descr="Image"/>
            <wp:cNvGraphicFramePr/>
            <a:graphic xmlns:a="http://schemas.openxmlformats.org/drawingml/2006/main">
              <a:graphicData uri="http://schemas.openxmlformats.org/drawingml/2006/picture">
                <pic:pic xmlns:pic="http://schemas.openxmlformats.org/drawingml/2006/picture">
                  <pic:nvPicPr>
                    <pic:cNvPr id="9" name="Image" descr="Image"/>
                    <pic:cNvPicPr/>
                  </pic:nvPicPr>
                  <pic:blipFill>
                    <a:blip r:embed="rId11"/>
                    <a:stretch>
                      <a:fillRect/>
                    </a:stretch>
                  </pic:blipFill>
                  <pic:spPr>
                    <a:xfrm>
                      <a:off x="0" y="0"/>
                      <a:ext cx="3660775" cy="2320290"/>
                    </a:xfrm>
                    <a:prstGeom prst="rect">
                      <a:avLst/>
                    </a:prstGeom>
                    <a:ln w="12700">
                      <a:miter lim="400000"/>
                    </a:ln>
                  </pic:spPr>
                </pic:pic>
              </a:graphicData>
            </a:graphic>
          </wp:anchor>
        </w:drawing>
      </w:r>
      <w:r w:rsidRPr="00605194">
        <w:rPr>
          <w:noProof/>
        </w:rPr>
        <mc:AlternateContent>
          <mc:Choice Requires="wps">
            <w:drawing>
              <wp:anchor distT="0" distB="0" distL="114300" distR="114300" simplePos="0" relativeHeight="251671040" behindDoc="1" locked="0" layoutInCell="1" allowOverlap="1" wp14:anchorId="76F5A027" wp14:editId="480DEB55">
                <wp:simplePos x="0" y="0"/>
                <wp:positionH relativeFrom="page">
                  <wp:posOffset>0</wp:posOffset>
                </wp:positionH>
                <wp:positionV relativeFrom="paragraph">
                  <wp:posOffset>-1352550</wp:posOffset>
                </wp:positionV>
                <wp:extent cx="7551420" cy="10695940"/>
                <wp:effectExtent l="0" t="0" r="11430" b="10160"/>
                <wp:wrapNone/>
                <wp:docPr id="291" name="Retângulo 291"/>
                <wp:cNvGraphicFramePr/>
                <a:graphic xmlns:a="http://schemas.openxmlformats.org/drawingml/2006/main">
                  <a:graphicData uri="http://schemas.microsoft.com/office/word/2010/wordprocessingShape">
                    <wps:wsp>
                      <wps:cNvSpPr/>
                      <wps:spPr>
                        <a:xfrm>
                          <a:off x="0" y="0"/>
                          <a:ext cx="7551420" cy="10695940"/>
                        </a:xfrm>
                        <a:prstGeom prst="rect">
                          <a:avLst/>
                        </a:prstGeom>
                        <a:solidFill>
                          <a:srgbClr val="132B4A"/>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A09F03" id="Retângulo 291" o:spid="_x0000_s1026" style="position:absolute;margin-left:0;margin-top:-106.5pt;width:594.6pt;height:842.2pt;z-index:-25164544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SeZmQIAAHQFAAAOAAAAZHJzL2Uyb0RvYy54bWysVM1u2zAMvg/YOwi6r7azpF2COkXWosOA&#10;oi3aDj0rshQLkEVNUuJkj7NX2YuNkn8adMUOw3JQKJP8+KOPPL/YN5rshPMKTEmLk5wSYThUymxK&#10;+u3p+sMnSnxgpmIajCjpQXh6sXz/7ry1CzGBGnQlHEEQ4xetLWkdgl1kmee1aJg/ASsMKiW4hgW8&#10;uk1WOdYieqOzSZ6fZi24yjrgwnv8etUp6TLhSyl4uJPSi0B0STG3kE6XznU8s+U5W2wcs7XifRrs&#10;H7JomDIYdIS6YoGRrVN/QDWKO/AgwwmHJgMpFRepBqymyF9V81gzK1It2Bxvxzb5/wfLb3f3jqiq&#10;pJN5QYlhDT7Sgwi/fprNVgOJX7FHrfULNH20966/eRRjwXvpmviPpZB96uth7KvYB8Lx49lsVkwn&#10;2H6OuiI/nc/m09T67MXfOh++CGhIFErq8OVSQ9nuxgeMiaaDSQznQavqWmmdLm6zvtSO7Bi+cvFx&#10;8nm6ikmjy5FZFmvosk5SOGgRnbV5EBI7gHlOUsTEPTHiMc6FCUWnqlklujCzHH9DlMjW6JFiJsCI&#10;LDG9EbsHGCw7kAG7S7a3j64iUXd0zv+WWOc8eqTIYMLo3CgD7i0AjVX1kTt7TP+oNVFcQ3VAfjjo&#10;Bsdbfq3wfW6YD/fM4aTgo+L0hzs8pIa2pNBLlNTgfrz1PdojgVFLSYuTV1L/fcucoER/NUjteTFF&#10;dpCQLtPZWSSOO9asjzVm21xCfHbcM5YnMdoHPYjSQfOMS2IVo6KKGY6xS8qDGy6XodsIuGa4WK2S&#10;GY6nZeHGPFoewWNXI/+e9s/M2Z6kAQl+C8OUssUrrna20dPAahtAqkTkl772/cbRTsTp11DcHcf3&#10;ZPWyLJe/AQAA//8DAFBLAwQUAAYACAAAACEAc7SiaN8AAAALAQAADwAAAGRycy9kb3ducmV2Lnht&#10;bEyPMU/DMBCFdyT+g3VILKh1EhpaQpwKUbGwkTJ0dGOTBOxzZDut+fdcJ9je6d29+169Tdawk/Zh&#10;dCggX2bANHZOjdgL+Ni/LjbAQpSopHGoBfzoANvm+qqWlXJnfNenNvaMQjBUUsAQ41RxHrpBWxmW&#10;btJI3qfzVkYafc+Vl2cKt4YXWfbArRyRPgxy0i+D7r7b2RKGOXy97aZU7meVfLuby/KOl0Lc3qTn&#10;J2BRp/i3DBd8uoGGmI5uRhWYEUBFooBFkd+Tuvj55rEAdiS1Wucr4E3N/3dofgEAAP//AwBQSwEC&#10;LQAUAAYACAAAACEAtoM4kv4AAADhAQAAEwAAAAAAAAAAAAAAAAAAAAAAW0NvbnRlbnRfVHlwZXNd&#10;LnhtbFBLAQItABQABgAIAAAAIQA4/SH/1gAAAJQBAAALAAAAAAAAAAAAAAAAAC8BAABfcmVscy8u&#10;cmVsc1BLAQItABQABgAIAAAAIQCruSeZmQIAAHQFAAAOAAAAAAAAAAAAAAAAAC4CAABkcnMvZTJv&#10;RG9jLnhtbFBLAQItABQABgAIAAAAIQBztKJo3wAAAAsBAAAPAAAAAAAAAAAAAAAAAPMEAABkcnMv&#10;ZG93bnJldi54bWxQSwUGAAAAAAQABADzAAAA/wUAAAAA&#10;" fillcolor="#132b4a" strokecolor="#243f60 [1604]" strokeweight="2pt">
                <w10:wrap anchorx="page"/>
              </v:rect>
            </w:pict>
          </mc:Fallback>
        </mc:AlternateContent>
      </w:r>
    </w:p>
    <w:p w14:paraId="0B5556BC" w14:textId="77777777" w:rsidR="008B4836" w:rsidRPr="00457CF5" w:rsidRDefault="008B4836" w:rsidP="00457CF5">
      <w:pPr>
        <w:pStyle w:val="050-TextoPadro"/>
      </w:pPr>
    </w:p>
    <w:sectPr w:rsidR="008B4836" w:rsidRPr="00457CF5" w:rsidSect="006A07D4">
      <w:headerReference w:type="default" r:id="rId89"/>
      <w:footerReference w:type="default" r:id="rId90"/>
      <w:pgSz w:w="11907" w:h="16840" w:code="9"/>
      <w:pgMar w:top="2126" w:right="851" w:bottom="1134" w:left="1418" w:header="425" w:footer="425" w:gutter="0"/>
      <w:cols w:space="283"/>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4E67A" w14:textId="77777777" w:rsidR="009C5FC6" w:rsidRDefault="009C5FC6">
      <w:r>
        <w:separator/>
      </w:r>
    </w:p>
  </w:endnote>
  <w:endnote w:type="continuationSeparator" w:id="0">
    <w:p w14:paraId="7666DE3B" w14:textId="77777777" w:rsidR="009C5FC6" w:rsidRDefault="009C5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ncoDoBrasil Textos">
    <w:altName w:val="Calibri"/>
    <w:panose1 w:val="00000500000000000000"/>
    <w:charset w:val="00"/>
    <w:family w:val="auto"/>
    <w:pitch w:val="variable"/>
    <w:sig w:usb0="00000003" w:usb1="00000001" w:usb2="00000000" w:usb3="00000000" w:csb0="00000001" w:csb1="00000000"/>
    <w:embedRegular r:id="rId1" w:fontKey="{AD5CA0EB-0484-45F6-9C97-717E35745F13}"/>
    <w:embedBold r:id="rId2" w:fontKey="{D583464B-AD5B-48F6-A076-ADE128760659}"/>
    <w:embedItalic r:id="rId3" w:fontKey="{4E17DB89-709B-421C-943A-AB8FBAEF8EF1}"/>
    <w:embedBoldItalic r:id="rId4" w:fontKey="{C4BF6626-A5F2-4E9D-BEB9-6B41341B279A}"/>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5" w:fontKey="{A309FE6E-A805-4CC9-9A70-4E71A724780B}"/>
    <w:embedBold r:id="rId6" w:fontKey="{46780D18-D700-4799-9231-1FAFA9C4A202}"/>
  </w:font>
  <w:font w:name="Arial (W1)">
    <w:altName w:val="Arial"/>
    <w:charset w:val="00"/>
    <w:family w:val="swiss"/>
    <w:pitch w:val="variable"/>
    <w:sig w:usb0="00000000" w:usb1="80000000" w:usb2="00000008" w:usb3="00000000" w:csb0="000000FF" w:csb1="00000000"/>
  </w:font>
  <w:font w:name="Tahoma">
    <w:panose1 w:val="020B0604030504040204"/>
    <w:charset w:val="00"/>
    <w:family w:val="swiss"/>
    <w:pitch w:val="variable"/>
    <w:sig w:usb0="E1002EFF" w:usb1="C000605B" w:usb2="00000029" w:usb3="00000000" w:csb0="000101FF" w:csb1="00000000"/>
    <w:embedRegular r:id="rId7" w:fontKey="{7B7FC60F-7B94-4A63-8ACA-380FBEC9B560}"/>
  </w:font>
  <w:font w:name="Calibri">
    <w:panose1 w:val="020F0502020204030204"/>
    <w:charset w:val="00"/>
    <w:family w:val="swiss"/>
    <w:pitch w:val="variable"/>
    <w:sig w:usb0="E4002EFF" w:usb1="C000247B" w:usb2="00000009" w:usb3="00000000" w:csb0="000001FF" w:csb1="00000000"/>
    <w:embedRegular r:id="rId8" w:fontKey="{B015EEC5-96DA-4771-B8EE-F11B93A53AA7}"/>
    <w:embedBold r:id="rId9" w:fontKey="{A1CF56C1-5A06-49FC-A057-37C2ABB0246C}"/>
  </w:font>
  <w:font w:name="BancoDoBrasil Titulos Light">
    <w:altName w:val="Calibri"/>
    <w:panose1 w:val="00000400000000000000"/>
    <w:charset w:val="00"/>
    <w:family w:val="auto"/>
    <w:pitch w:val="variable"/>
    <w:sig w:usb0="00000003" w:usb1="00000001" w:usb2="00000000" w:usb3="00000000" w:csb0="00000001" w:csb1="00000000"/>
    <w:embedRegular r:id="rId10" w:fontKey="{A9B2B16F-0948-4313-8829-1F1D6ED36651}"/>
    <w:embedBold r:id="rId11" w:fontKey="{1A432405-9EA6-414A-B647-AA074C9AA9A2}"/>
  </w:font>
  <w:font w:name="BancoDoBrasil Textos Light">
    <w:panose1 w:val="00000400000000000000"/>
    <w:charset w:val="00"/>
    <w:family w:val="auto"/>
    <w:pitch w:val="variable"/>
    <w:sig w:usb0="00000003" w:usb1="00000001" w:usb2="00000000" w:usb3="00000000" w:csb0="00000001" w:csb1="00000000"/>
    <w:embedRegular r:id="rId12" w:fontKey="{D5FF5B7B-51E3-4E75-A55F-5AC4DB9E3201}"/>
    <w:embedBold r:id="rId13" w:fontKey="{67747A00-E329-496B-A6C4-69B3B0942B53}"/>
  </w:font>
  <w:font w:name="BancoDoBrasil Titulos Bold">
    <w:altName w:val="Cambria"/>
    <w:panose1 w:val="00000800000000000000"/>
    <w:charset w:val="00"/>
    <w:family w:val="roman"/>
    <w:pitch w:val="default"/>
  </w:font>
  <w:font w:name="BancoDoBrasil Titulos Regular">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embedRegular r:id="rId14" w:fontKey="{496BD258-CA0A-4F17-A07F-C6FA91BAC894}"/>
  </w:font>
  <w:font w:name="BancoDoBrasil Titulos Medium">
    <w:panose1 w:val="00000600000000000000"/>
    <w:charset w:val="00"/>
    <w:family w:val="auto"/>
    <w:pitch w:val="variable"/>
    <w:sig w:usb0="00000003" w:usb1="00000001" w:usb2="00000000" w:usb3="00000000" w:csb0="00000001" w:csb1="00000000"/>
    <w:embedRegular r:id="rId15" w:fontKey="{B509DBA4-454F-4959-BA67-A36A3D09CD6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D3973" w14:textId="77777777" w:rsidR="009C5FC6" w:rsidRDefault="009C5FC6">
    <w:pPr>
      <w:spacing w:before="0" w:after="0" w:line="240" w:lineRule="auto"/>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C7C0B" w14:textId="77777777" w:rsidR="009C5FC6" w:rsidRDefault="009C5FC6">
    <w:pPr>
      <w:spacing w:before="0" w:after="0" w:line="240" w:lineRule="auto"/>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E516F" w14:textId="77777777" w:rsidR="009C5FC6" w:rsidRDefault="009C5FC6">
    <w:pPr>
      <w:spacing w:before="0" w:after="0" w:line="240" w:lineRule="auto"/>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B0BC8" w14:textId="77777777" w:rsidR="009C5FC6" w:rsidRDefault="009C5FC6">
    <w:pPr>
      <w:spacing w:before="0" w:after="0" w:line="240" w:lineRule="auto"/>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6CE13" w14:textId="77777777" w:rsidR="009C5FC6" w:rsidRDefault="009C5FC6">
    <w:pPr>
      <w:spacing w:before="0" w:after="0" w:line="240" w:lineRule="auto"/>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4AEEE" w14:textId="77777777" w:rsidR="009C5FC6" w:rsidRDefault="009C5FC6">
    <w:pPr>
      <w:spacing w:before="0" w:after="0" w:line="240" w:lineRule="auto"/>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50BF0" w14:textId="77777777" w:rsidR="009C5FC6" w:rsidRDefault="009C5FC6">
    <w:pPr>
      <w:spacing w:before="0" w:after="0" w:line="240" w:lineRule="auto"/>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BB508" w14:textId="77777777" w:rsidR="009C5FC6" w:rsidRDefault="009C5FC6">
    <w:pPr>
      <w:spacing w:before="0" w:after="0" w:line="240" w:lineRule="auto"/>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796F7" w14:textId="77777777" w:rsidR="009C5FC6" w:rsidRDefault="009C5FC6">
    <w:pPr>
      <w:spacing w:before="0" w:after="0" w:line="240" w:lineRule="auto"/>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BF745" w14:textId="77777777" w:rsidR="009C5FC6" w:rsidRDefault="009C5FC6">
    <w:pPr>
      <w:spacing w:before="0" w:after="0" w:line="240" w:lineRule="auto"/>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D7ABA" w14:textId="77777777" w:rsidR="009C5FC6" w:rsidRDefault="009C5FC6">
    <w:pPr>
      <w:spacing w:before="0"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6197608"/>
      <w:docPartObj>
        <w:docPartGallery w:val="Page Numbers (Bottom of Page)"/>
        <w:docPartUnique/>
      </w:docPartObj>
    </w:sdtPr>
    <w:sdtEndPr>
      <w:rPr>
        <w:rFonts w:ascii="BancoDoBrasil Textos" w:hAnsi="BancoDoBrasil Textos"/>
      </w:rPr>
    </w:sdtEndPr>
    <w:sdtContent>
      <w:p w14:paraId="14285636" w14:textId="77777777" w:rsidR="009C5FC6" w:rsidRPr="006A07D4" w:rsidRDefault="009C5FC6" w:rsidP="001176C0">
        <w:pPr>
          <w:pStyle w:val="Rodap"/>
          <w:jc w:val="center"/>
          <w:rPr>
            <w:rFonts w:ascii="BancoDoBrasil Textos" w:hAnsi="BancoDoBrasil Textos"/>
          </w:rPr>
        </w:pPr>
        <w:r w:rsidRPr="006A07D4">
          <w:rPr>
            <w:rFonts w:ascii="BancoDoBrasil Textos" w:hAnsi="BancoDoBrasil Textos"/>
          </w:rPr>
          <w:fldChar w:fldCharType="begin"/>
        </w:r>
        <w:r w:rsidRPr="006A07D4">
          <w:rPr>
            <w:rFonts w:ascii="BancoDoBrasil Textos" w:hAnsi="BancoDoBrasil Textos"/>
          </w:rPr>
          <w:instrText>PAGE   \* MERGEFORMAT</w:instrText>
        </w:r>
        <w:r w:rsidRPr="006A07D4">
          <w:rPr>
            <w:rFonts w:ascii="BancoDoBrasil Textos" w:hAnsi="BancoDoBrasil Textos"/>
          </w:rPr>
          <w:fldChar w:fldCharType="separate"/>
        </w:r>
        <w:r w:rsidR="00B4550D">
          <w:rPr>
            <w:rFonts w:ascii="BancoDoBrasil Textos" w:hAnsi="BancoDoBrasil Textos"/>
            <w:noProof/>
          </w:rPr>
          <w:t>0</w:t>
        </w:r>
        <w:r w:rsidRPr="006A07D4">
          <w:rPr>
            <w:rFonts w:ascii="BancoDoBrasil Textos" w:hAnsi="BancoDoBrasil Textos"/>
          </w:rPr>
          <w:fldChar w:fldCharType="end"/>
        </w:r>
      </w:p>
    </w:sdtContent>
  </w:sdt>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9F1F9" w14:textId="77777777" w:rsidR="009C5FC6" w:rsidRDefault="009C5FC6">
    <w:pPr>
      <w:spacing w:before="0" w:after="0" w:line="240" w:lineRule="auto"/>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C9145" w14:textId="77777777" w:rsidR="009C5FC6" w:rsidRDefault="009C5FC6">
    <w:pPr>
      <w:spacing w:before="0" w:after="0" w:line="240" w:lineRule="auto"/>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B2964" w14:textId="77777777" w:rsidR="009C5FC6" w:rsidRDefault="009C5FC6">
    <w:pPr>
      <w:spacing w:before="0" w:after="0" w:line="240" w:lineRule="auto"/>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CDA21" w14:textId="77777777" w:rsidR="009C5FC6" w:rsidRDefault="009C5FC6">
    <w:pPr>
      <w:spacing w:before="0" w:after="0" w:line="240" w:lineRule="auto"/>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BC28D" w14:textId="77777777" w:rsidR="009C5FC6" w:rsidRDefault="009C5FC6">
    <w:pPr>
      <w:pStyle w:val="Rodap"/>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141A6" w14:textId="77777777" w:rsidR="009C5FC6" w:rsidRDefault="009C5FC6">
    <w:pPr>
      <w:pStyle w:val="Rodap"/>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3"/>
      <w:tblpPr w:leftFromText="181" w:rightFromText="181" w:vertAnchor="page" w:horzAnchor="margin" w:tblpY="14884"/>
      <w:tblOverlap w:val="never"/>
      <w:tblW w:w="9639" w:type="dxa"/>
      <w:tblLayout w:type="fixed"/>
      <w:tblCellMar>
        <w:left w:w="0" w:type="dxa"/>
        <w:right w:w="0" w:type="dxa"/>
      </w:tblCellMar>
      <w:tblLook w:val="04A0" w:firstRow="1" w:lastRow="0" w:firstColumn="1" w:lastColumn="0" w:noHBand="0" w:noVBand="1"/>
    </w:tblPr>
    <w:tblGrid>
      <w:gridCol w:w="9407"/>
      <w:gridCol w:w="232"/>
    </w:tblGrid>
    <w:tr w:rsidR="009C5FC6" w:rsidRPr="000D0B13" w14:paraId="5D65161F" w14:textId="77777777" w:rsidTr="009C5FC6">
      <w:tc>
        <w:tcPr>
          <w:tcW w:w="9407" w:type="dxa"/>
        </w:tcPr>
        <w:p w14:paraId="15D78C07" w14:textId="77777777" w:rsidR="009C5FC6" w:rsidRPr="000D0B13" w:rsidRDefault="009C5FC6" w:rsidP="00A66C59">
          <w:pPr>
            <w:pStyle w:val="Rodap"/>
            <w:spacing w:line="130" w:lineRule="exact"/>
            <w:ind w:right="-57"/>
            <w:jc w:val="left"/>
            <w:rPr>
              <w:rFonts w:ascii="Verdana" w:hAnsi="Verdana"/>
              <w:sz w:val="11"/>
              <w:szCs w:val="11"/>
              <w:lang w:val="pt-BR"/>
            </w:rPr>
          </w:pPr>
          <w:r w:rsidRPr="000D0B13">
            <w:rPr>
              <w:rFonts w:ascii="Verdana" w:hAnsi="Verdana"/>
              <w:sz w:val="11"/>
              <w:szCs w:val="11"/>
              <w:lang w:val="pt-BR"/>
            </w:rPr>
            <w:t>A Deloitte refere-se a uma ou mais entidades da Deloitte Touche Tohmatsu Limited, uma sociedade privada, de responsabilidade limitada, estabelecida no Reino Unido ("DTTL"), sua rede de firmas-membro, e entidades a ela relacionadas. A DTTL e cada uma de suas firmas-membro são entidades legalmente separadas e independentes. A DTTL (também chamada "Deloitte Global") não presta serviços a clientes. Consulte www.deloitte.com/about para obter uma descrição mais detalhada da DTTL e suas firmas-membro.</w:t>
          </w:r>
        </w:p>
        <w:p w14:paraId="09239CB2" w14:textId="77777777" w:rsidR="009C5FC6" w:rsidRPr="000D0B13" w:rsidRDefault="009C5FC6" w:rsidP="00A66C59">
          <w:pPr>
            <w:pStyle w:val="Rodap"/>
            <w:spacing w:line="130" w:lineRule="exact"/>
            <w:ind w:right="-57"/>
            <w:jc w:val="left"/>
            <w:rPr>
              <w:rFonts w:ascii="Verdana" w:hAnsi="Verdana"/>
              <w:sz w:val="11"/>
              <w:szCs w:val="11"/>
              <w:lang w:val="pt-BR"/>
            </w:rPr>
          </w:pPr>
        </w:p>
        <w:p w14:paraId="363F1C53" w14:textId="77777777" w:rsidR="009C5FC6" w:rsidRPr="000D0B13" w:rsidRDefault="009C5FC6" w:rsidP="00A66C59">
          <w:pPr>
            <w:pStyle w:val="Rodap"/>
            <w:spacing w:line="130" w:lineRule="exact"/>
            <w:ind w:right="-57"/>
            <w:jc w:val="left"/>
            <w:rPr>
              <w:rFonts w:ascii="Verdana" w:hAnsi="Verdana"/>
              <w:sz w:val="11"/>
              <w:szCs w:val="11"/>
              <w:lang w:val="pt-BR"/>
            </w:rPr>
          </w:pPr>
          <w:r w:rsidRPr="000D0B13">
            <w:rPr>
              <w:rFonts w:ascii="Verdana" w:hAnsi="Verdana"/>
              <w:sz w:val="11"/>
              <w:szCs w:val="11"/>
              <w:lang w:val="pt-BR"/>
            </w:rPr>
            <w:t>A Deloitte oferece serviços de auditoria, consultoria, assessoria financeira, gestão de riscos e consultoria tributária para clientes públicos e privados dos mais diversos setores. A Deloitte atende a quatro de cada cinco organizações listadas pela Fortune Global 500®, por meio de uma rede globalmente conectada de firmas-membro em mais de 150 países, trazendo capacidades de classe global, visões e serviços de alta qualidade para abordar os mais complexos desafios de negócios dos clientes. Para saber mais sobre como os cerca de 286.200 profissionais da Deloitte impactam positivamente nossos clientes, conecte-se a nós pelo Facebook, LinkedIn e Twitter.</w:t>
          </w:r>
        </w:p>
        <w:p w14:paraId="2E2E76D1" w14:textId="77777777" w:rsidR="009C5FC6" w:rsidRPr="000D0B13" w:rsidRDefault="009C5FC6" w:rsidP="00A66C59">
          <w:pPr>
            <w:pStyle w:val="Rodap"/>
            <w:spacing w:line="130" w:lineRule="exact"/>
            <w:ind w:right="-57"/>
            <w:jc w:val="left"/>
            <w:rPr>
              <w:rFonts w:ascii="Verdana" w:hAnsi="Verdana"/>
              <w:sz w:val="11"/>
              <w:szCs w:val="11"/>
              <w:lang w:val="pt-BR"/>
            </w:rPr>
          </w:pPr>
        </w:p>
        <w:p w14:paraId="47910186" w14:textId="77777777" w:rsidR="009C5FC6" w:rsidRPr="000D0B13" w:rsidRDefault="009C5FC6" w:rsidP="00A66C59">
          <w:pPr>
            <w:rPr>
              <w:rFonts w:ascii="Verdana" w:hAnsi="Verdana"/>
              <w:sz w:val="11"/>
              <w:szCs w:val="11"/>
              <w:lang w:val="pt-BR"/>
            </w:rPr>
          </w:pPr>
          <w:r w:rsidRPr="000D0B13">
            <w:rPr>
              <w:rFonts w:ascii="Verdana" w:hAnsi="Verdana"/>
              <w:sz w:val="11"/>
              <w:szCs w:val="11"/>
              <w:lang w:val="pt-BR"/>
            </w:rPr>
            <w:t xml:space="preserve">© </w:t>
          </w:r>
          <w:r>
            <w:rPr>
              <w:rFonts w:ascii="Verdana" w:hAnsi="Verdana"/>
              <w:sz w:val="11"/>
              <w:szCs w:val="11"/>
              <w:lang w:val="pt-BR"/>
            </w:rPr>
            <w:t>2021.</w:t>
          </w:r>
          <w:r w:rsidRPr="000D0B13">
            <w:rPr>
              <w:rFonts w:ascii="Verdana" w:hAnsi="Verdana"/>
              <w:sz w:val="11"/>
              <w:szCs w:val="11"/>
              <w:lang w:val="pt-BR"/>
            </w:rPr>
            <w:t xml:space="preserve"> Para mais informações, contate a Deloitte Touche Tohmatsu Limited.</w:t>
          </w:r>
        </w:p>
        <w:p w14:paraId="20F4441A" w14:textId="77777777" w:rsidR="009C5FC6" w:rsidRPr="000D0B13" w:rsidRDefault="009C5FC6" w:rsidP="00A66C59">
          <w:pPr>
            <w:pStyle w:val="Rodap"/>
            <w:spacing w:line="130" w:lineRule="exact"/>
            <w:ind w:right="-57"/>
            <w:rPr>
              <w:rFonts w:ascii="Verdana" w:eastAsia="Verdana" w:hAnsi="Verdana"/>
              <w:sz w:val="11"/>
              <w:szCs w:val="11"/>
              <w:lang w:val="pt-BR"/>
            </w:rPr>
          </w:pPr>
        </w:p>
      </w:tc>
      <w:tc>
        <w:tcPr>
          <w:tcW w:w="232" w:type="dxa"/>
          <w:vAlign w:val="bottom"/>
        </w:tcPr>
        <w:p w14:paraId="55E56BCA" w14:textId="77777777" w:rsidR="009C5FC6" w:rsidRPr="000D0B13" w:rsidRDefault="009C5FC6" w:rsidP="00A66C59">
          <w:pPr>
            <w:tabs>
              <w:tab w:val="right" w:pos="7371"/>
            </w:tabs>
            <w:spacing w:line="170" w:lineRule="exact"/>
            <w:rPr>
              <w:rFonts w:ascii="Verdana" w:eastAsia="Verdana" w:hAnsi="Verdana"/>
              <w:sz w:val="11"/>
              <w:szCs w:val="11"/>
              <w:lang w:val="pt-BR"/>
            </w:rPr>
          </w:pPr>
        </w:p>
      </w:tc>
    </w:tr>
  </w:tbl>
  <w:p w14:paraId="0A0E9921" w14:textId="77777777" w:rsidR="009C5FC6" w:rsidRPr="006A07D4" w:rsidRDefault="009C5FC6" w:rsidP="001176C0">
    <w:pPr>
      <w:pStyle w:val="Rodap"/>
      <w:jc w:val="center"/>
      <w:rPr>
        <w:rFonts w:ascii="BancoDoBrasil Textos" w:hAnsi="BancoDoBrasil Textos"/>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B6ACC" w14:textId="77777777" w:rsidR="009C5FC6" w:rsidRPr="006A07D4" w:rsidRDefault="009C5FC6" w:rsidP="00A66C59">
    <w:pPr>
      <w:pStyle w:val="Rodap"/>
      <w:jc w:val="left"/>
      <w:rPr>
        <w:rFonts w:ascii="BancoDoBrasil Textos" w:hAnsi="BancoDoBrasil Textos"/>
      </w:rPr>
    </w:pPr>
    <w:r w:rsidRPr="00D43CC3">
      <w:rPr>
        <w:rFonts w:ascii="Verdana" w:hAnsi="Verdana"/>
        <w:sz w:val="16"/>
      </w:rPr>
      <w:t>© 202</w:t>
    </w:r>
    <w:r>
      <w:rPr>
        <w:rFonts w:ascii="Verdana" w:hAnsi="Verdana"/>
        <w:sz w:val="16"/>
      </w:rPr>
      <w:t>1</w:t>
    </w:r>
    <w:r w:rsidRPr="00D43CC3">
      <w:rPr>
        <w:rFonts w:ascii="Verdana" w:hAnsi="Verdana"/>
        <w:sz w:val="16"/>
      </w:rPr>
      <w:t>. Para mais informações, contate a Deloitte Touche Tohmatsu Limited.</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0913097"/>
      <w:docPartObj>
        <w:docPartGallery w:val="Page Numbers (Bottom of Page)"/>
        <w:docPartUnique/>
      </w:docPartObj>
    </w:sdtPr>
    <w:sdtEndPr>
      <w:rPr>
        <w:rFonts w:ascii="BancoDoBrasil Textos" w:hAnsi="BancoDoBrasil Textos"/>
      </w:rPr>
    </w:sdtEndPr>
    <w:sdtContent>
      <w:p w14:paraId="21F331F8" w14:textId="77777777" w:rsidR="009C5FC6" w:rsidRPr="006A07D4" w:rsidRDefault="009C5FC6" w:rsidP="001176C0">
        <w:pPr>
          <w:pStyle w:val="Rodap"/>
          <w:jc w:val="center"/>
          <w:rPr>
            <w:rFonts w:ascii="BancoDoBrasil Textos" w:hAnsi="BancoDoBrasil Textos"/>
          </w:rPr>
        </w:pPr>
        <w:r w:rsidRPr="006A07D4">
          <w:rPr>
            <w:rFonts w:ascii="BancoDoBrasil Textos" w:hAnsi="BancoDoBrasil Textos"/>
          </w:rPr>
          <w:fldChar w:fldCharType="begin"/>
        </w:r>
        <w:r w:rsidRPr="006A07D4">
          <w:rPr>
            <w:rFonts w:ascii="BancoDoBrasil Textos" w:hAnsi="BancoDoBrasil Textos"/>
          </w:rPr>
          <w:instrText>PAGE   \* MERGEFORMAT</w:instrText>
        </w:r>
        <w:r w:rsidRPr="006A07D4">
          <w:rPr>
            <w:rFonts w:ascii="BancoDoBrasil Textos" w:hAnsi="BancoDoBrasil Textos"/>
          </w:rPr>
          <w:fldChar w:fldCharType="separate"/>
        </w:r>
        <w:r w:rsidR="00B4550D">
          <w:rPr>
            <w:rFonts w:ascii="BancoDoBrasil Textos" w:hAnsi="BancoDoBrasil Textos"/>
            <w:noProof/>
          </w:rPr>
          <w:t>141</w:t>
        </w:r>
        <w:r w:rsidRPr="006A07D4">
          <w:rPr>
            <w:rFonts w:ascii="BancoDoBrasil Textos" w:hAnsi="BancoDoBrasil Textos"/>
          </w:rPr>
          <w:fldChar w:fldCharType="end"/>
        </w:r>
      </w:p>
    </w:sdtContent>
  </w:sdt>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5D218" w14:textId="77777777" w:rsidR="009C5FC6" w:rsidRPr="007364F3" w:rsidRDefault="009C5FC6" w:rsidP="006A07D4">
    <w:pPr>
      <w:pStyle w:val="Rodap"/>
      <w:tabs>
        <w:tab w:val="clear" w:pos="4419"/>
        <w:tab w:val="clear" w:pos="8838"/>
        <w:tab w:val="left" w:pos="5625"/>
        <w:tab w:val="right" w:pos="9638"/>
      </w:tabs>
      <w:rPr>
        <w:noProof/>
      </w:rPr>
    </w:pPr>
    <w:r w:rsidRPr="00D52449">
      <w:rPr>
        <w:noProof/>
      </w:rPr>
      <mc:AlternateContent>
        <mc:Choice Requires="wps">
          <w:drawing>
            <wp:anchor distT="0" distB="0" distL="114300" distR="114300" simplePos="0" relativeHeight="251922432" behindDoc="0" locked="0" layoutInCell="1" allowOverlap="1" wp14:anchorId="61A97EC1" wp14:editId="3E708ECD">
              <wp:simplePos x="0" y="0"/>
              <wp:positionH relativeFrom="page">
                <wp:posOffset>0</wp:posOffset>
              </wp:positionH>
              <wp:positionV relativeFrom="page">
                <wp:posOffset>9973310</wp:posOffset>
              </wp:positionV>
              <wp:extent cx="10692000" cy="0"/>
              <wp:effectExtent l="0" t="19050" r="52705" b="38100"/>
              <wp:wrapNone/>
              <wp:docPr id="367" name="FooterPaisagemLinha"/>
              <wp:cNvGraphicFramePr/>
              <a:graphic xmlns:a="http://schemas.openxmlformats.org/drawingml/2006/main">
                <a:graphicData uri="http://schemas.microsoft.com/office/word/2010/wordprocessingShape">
                  <wps:wsp>
                    <wps:cNvCnPr/>
                    <wps:spPr>
                      <a:xfrm>
                        <a:off x="0" y="0"/>
                        <a:ext cx="10692000" cy="0"/>
                      </a:xfrm>
                      <a:prstGeom prst="line">
                        <a:avLst/>
                      </a:prstGeom>
                      <a:ln w="63500">
                        <a:solidFill>
                          <a:srgbClr val="FFD3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8AF4A3" id="FooterPaisagemLinha" o:spid="_x0000_s1026" style="position:absolute;z-index:251922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785.3pt" to="841.9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463AEAABAEAAAOAAAAZHJzL2Uyb0RvYy54bWysU02P0zAQvSPxHyzfadqtKBA13cNW5bKC&#10;CpYf4DrjxpK/NDZN+u8ZO2l2BQgJxMXJ2PPezHtjb+8Ha9gFMGrvGr5aLDkDJ32r3bnh354Ob95z&#10;FpNwrTDeQcOvEPn97vWrbR9quPOdNy0gIxIX6z40vEsp1FUVZQdWxIUP4OhQebQiUYjnqkXRE7s1&#10;1d1yual6j21ALyFG2t2Ph3xX+JUCmT4rFSEx03DqLZUVy3rKa7XbivqMInRaTm2If+jCCu2o6Ey1&#10;F0mw76h/obJaoo9epYX0tvJKaQlFA6lZLX9S87UTAYoWMieG2ab4/2jlp8sRmW4bvt6848wJS0M6&#10;eJ8Aj0JHcQb7qF0nslF9iDXlP7gjTlEMR8yqB4U2f0kPG4q519lcGBKTtLlabj7QxGgI8nZYPSMD&#10;xvQRvGX5p+FGuyxc1OLyGBNVo9RbSt42jvUN36zfEl+Ooze6PWhjSoDn04NBdhE09MNhv6akkeJF&#10;GhEaR7xZ1Cij/KWrgbHAF1DkS258rJBvJMy0QkpwaTXxGkfZGaaohRk4tfYn4JSfoVBu69+AZ0Sp&#10;7F2awVY7j79rOw23ltWYf3Ng1J0tOPn2WgZcrKFrV8yfnki+1y/jAn9+yLsfAAAA//8DAFBLAwQU&#10;AAYACAAAACEAYMsivdoAAAALAQAADwAAAGRycy9kb3ducmV2LnhtbEyPzU7DMBCE70i8g7VI3KhD&#10;EWkV4lQVhTOk8ABOvPkBe21itw1vz/aA4Lgzo9n5ys3srDjiFEdPCm4XGQik1puRegXvb883axAx&#10;aTLaekIF3xhhU11elLow/kQ1HvepF1xCsdAKhpRCIWVsB3Q6LnxAYq/zk9OJz6mXZtInLndWLrMs&#10;l06PxB8GHfBxwPZzf3AKdstmDF9P7qOuVyGYne1eu+2LUtdX8/YBRMI5/YXhPJ+nQ8WbGn8gE4VV&#10;wCCJ1ftVloM4+/n6jlmaX01WpfzPUP0AAAD//wMAUEsBAi0AFAAGAAgAAAAhALaDOJL+AAAA4QEA&#10;ABMAAAAAAAAAAAAAAAAAAAAAAFtDb250ZW50X1R5cGVzXS54bWxQSwECLQAUAAYACAAAACEAOP0h&#10;/9YAAACUAQAACwAAAAAAAAAAAAAAAAAvAQAAX3JlbHMvLnJlbHNQSwECLQAUAAYACAAAACEAfwFu&#10;OtwBAAAQBAAADgAAAAAAAAAAAAAAAAAuAgAAZHJzL2Uyb0RvYy54bWxQSwECLQAUAAYACAAAACEA&#10;YMsivdoAAAALAQAADwAAAAAAAAAAAAAAAAA2BAAAZHJzL2Rvd25yZXYueG1sUEsFBgAAAAAEAAQA&#10;8wAAAD0FAAAAAA==&#10;" strokecolor="#ffd300" strokeweight="5pt">
              <w10:wrap anchorx="page" anchory="page"/>
            </v:line>
          </w:pict>
        </mc:Fallback>
      </mc:AlternateContent>
    </w:r>
    <w:r w:rsidRPr="007364F3">
      <w:rPr>
        <w:noProof/>
      </w:rPr>
      <w:fldChar w:fldCharType="begin"/>
    </w:r>
    <w:r w:rsidRPr="007364F3">
      <w:rPr>
        <w:noProof/>
      </w:rPr>
      <w:instrText>PAGE   \* MERGEFORMAT</w:instrText>
    </w:r>
    <w:r w:rsidRPr="007364F3">
      <w:rPr>
        <w:noProof/>
      </w:rPr>
      <w:fldChar w:fldCharType="separate"/>
    </w:r>
    <w:r w:rsidR="00B4550D">
      <w:rPr>
        <w:noProof/>
      </w:rPr>
      <w:t>142</w:t>
    </w:r>
    <w:r w:rsidRPr="007364F3">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2856B" w14:textId="77777777" w:rsidR="009C5FC6" w:rsidRDefault="009C5FC6">
    <w:pPr>
      <w:spacing w:before="0" w:after="0" w:line="24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92AA6" w14:textId="77777777" w:rsidR="009C5FC6" w:rsidRDefault="009C5FC6">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0DAE7" w14:textId="77777777" w:rsidR="009C5FC6" w:rsidRDefault="009C5FC6">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8DDD2" w14:textId="77777777" w:rsidR="009C5FC6" w:rsidRDefault="009C5FC6">
    <w:pPr>
      <w:spacing w:before="0" w:after="0" w:line="240" w:lineRule="auto"/>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AEFA2" w14:textId="77777777" w:rsidR="009C5FC6" w:rsidRDefault="009C5FC6">
    <w:pPr>
      <w:spacing w:before="0" w:after="0" w:line="240" w:lineRule="auto"/>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510D0" w14:textId="77777777" w:rsidR="009C5FC6" w:rsidRDefault="009C5FC6">
    <w:pPr>
      <w:spacing w:before="0" w:after="0" w:line="240" w:lineRule="auto"/>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FC6F4" w14:textId="77777777" w:rsidR="009C5FC6" w:rsidRDefault="009C5FC6">
    <w:pPr>
      <w:spacing w:before="0"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9FCC3" w14:textId="77777777" w:rsidR="009C5FC6" w:rsidRDefault="009C5FC6">
      <w:r>
        <w:separator/>
      </w:r>
    </w:p>
  </w:footnote>
  <w:footnote w:type="continuationSeparator" w:id="0">
    <w:p w14:paraId="03323412" w14:textId="77777777" w:rsidR="009C5FC6" w:rsidRDefault="009C5F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05F72" w14:textId="77777777" w:rsidR="009C5FC6" w:rsidRDefault="009C5FC6">
    <w:pPr>
      <w:spacing w:before="0" w:after="0" w:line="240" w:lineRule="aut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6C447" w14:textId="77777777" w:rsidR="009C5FC6" w:rsidRPr="001E6C67" w:rsidRDefault="009C5FC6" w:rsidP="00981A65">
    <w:pPr>
      <w:pStyle w:val="Cabealho"/>
      <w:pBdr>
        <w:bottom w:val="none" w:sz="0" w:space="0" w:color="auto"/>
      </w:pBdr>
    </w:pPr>
    <w:r>
      <w:rPr>
        <w:noProof/>
      </w:rPr>
      <mc:AlternateContent>
        <mc:Choice Requires="wpg">
          <w:drawing>
            <wp:anchor distT="0" distB="0" distL="114300" distR="114300" simplePos="0" relativeHeight="251492352" behindDoc="0" locked="0" layoutInCell="1" allowOverlap="1" wp14:anchorId="594A296A" wp14:editId="0D23BCED">
              <wp:simplePos x="0" y="0"/>
              <wp:positionH relativeFrom="column">
                <wp:posOffset>-900430</wp:posOffset>
              </wp:positionH>
              <wp:positionV relativeFrom="paragraph">
                <wp:posOffset>-266065</wp:posOffset>
              </wp:positionV>
              <wp:extent cx="10767060" cy="925195"/>
              <wp:effectExtent l="0" t="0" r="0" b="8255"/>
              <wp:wrapNone/>
              <wp:docPr id="22" name="Agrupar 22"/>
              <wp:cNvGraphicFramePr/>
              <a:graphic xmlns:a="http://schemas.openxmlformats.org/drawingml/2006/main">
                <a:graphicData uri="http://schemas.microsoft.com/office/word/2010/wordprocessingGroup">
                  <wpg:wgp>
                    <wpg:cNvGrpSpPr/>
                    <wpg:grpSpPr>
                      <a:xfrm>
                        <a:off x="0" y="0"/>
                        <a:ext cx="10767060" cy="925195"/>
                        <a:chOff x="0" y="0"/>
                        <a:chExt cx="10767060" cy="925195"/>
                      </a:xfrm>
                    </wpg:grpSpPr>
                    <wps:wsp>
                      <wps:cNvPr id="23" name="Rectangle"/>
                      <wps:cNvSpPr/>
                      <wps:spPr>
                        <a:xfrm>
                          <a:off x="0" y="0"/>
                          <a:ext cx="10767060" cy="925195"/>
                        </a:xfrm>
                        <a:prstGeom prst="rect">
                          <a:avLst/>
                        </a:prstGeom>
                        <a:solidFill>
                          <a:srgbClr val="132B4A"/>
                        </a:solidFill>
                        <a:ln w="12700">
                          <a:miter lim="400000"/>
                        </a:ln>
                      </wps:spPr>
                      <wps:bodyPr lIns="14280" tIns="14280" rIns="14280" bIns="14280" anchor="ctr"/>
                    </wps:wsp>
                    <pic:pic xmlns:pic="http://schemas.openxmlformats.org/drawingml/2006/picture">
                      <pic:nvPicPr>
                        <pic:cNvPr id="24" name="Image" descr="Image"/>
                        <pic:cNvPicPr>
                          <a:picLocks noChangeAspect="1"/>
                        </pic:cNvPicPr>
                      </pic:nvPicPr>
                      <pic:blipFill>
                        <a:blip r:embed="rId1"/>
                        <a:srcRect t="12877"/>
                        <a:stretch>
                          <a:fillRect/>
                        </a:stretch>
                      </pic:blipFill>
                      <pic:spPr>
                        <a:xfrm>
                          <a:off x="1285875" y="28575"/>
                          <a:ext cx="2295525" cy="864870"/>
                        </a:xfrm>
                        <a:prstGeom prst="rect">
                          <a:avLst/>
                        </a:prstGeom>
                        <a:ln w="12700">
                          <a:miter lim="400000"/>
                        </a:ln>
                      </pic:spPr>
                    </pic:pic>
                  </wpg:wgp>
                </a:graphicData>
              </a:graphic>
              <wp14:sizeRelV relativeFrom="margin">
                <wp14:pctHeight>0</wp14:pctHeight>
              </wp14:sizeRelV>
            </wp:anchor>
          </w:drawing>
        </mc:Choice>
        <mc:Fallback>
          <w:pict>
            <v:group w14:anchorId="20A93761" id="Agrupar 22" o:spid="_x0000_s1026" style="position:absolute;margin-left:-70.9pt;margin-top:-20.95pt;width:847.8pt;height:72.85pt;z-index:251492352;mso-height-relative:margin" coordsize="107670,9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m7PP9gIAAEsHAAAOAAAAZHJzL2Uyb0RvYy54bWykVetO2zAU/j9p72D5&#10;P+RCb0RtEYOBkKYNje0BXMdJLHyT7Tbt2+/YSdoCm2BQqYmPfXzO+b5zyfxiKwXaMOu4VgucnaYY&#10;MUV1yVW9wL9/3ZzMMHKeqJIIrdgC75jDF8vPn+atKViuGy1KZhEYUa5ozQI33psiSRxtmCTuVBum&#10;4LDSVhIPoq2T0pIWrEuR5Gk6SVptS2M1Zc7B7nV3iJfRflUx6n9UlWMeiQWG2Hx82vhchWeynJOi&#10;tsQ0nPZhkHdEIQlX4HRv6pp4gtaWvzAlObXa6cqfUi0TXVWcsogB0GTpMzS3Vq9NxFIXbW32NAG1&#10;z3h6t1n6fXNvES8XOM8xUkRCji5ruzbEItgBelpTF6B1a82Dubf9Rt1JAfG2sjK8AQvaRmJ3e2LZ&#10;1iMKm1k6nUzTCSSAwuF5Ps7Oxx31tIH8vLhHm6+v3EwGx0mIbx9Oa6CM3IEp9zGmHhpiWEyACxwM&#10;TJ0NTP2E+iKqFqwjKirtWXKFA8I+StEeKCmMdf6WaYnCYoEtOI81RzbfnIfEgOqgErw6LXh5w4WI&#10;gq1XV8KiDYFGyM7yL6PLEDNceaImFGrhPJ+maTQtuYf2FFwu8CgNv/6SUHA3kN1BDKuVLndAkLhT&#10;QHo2ymeh3Y4FeyysjgWiaKOhKam30X6fxeXccFrAvy98WL1I5+sDAm75tWW4NyLfZEMS+7g2J9Cj&#10;hni+4oL7XZw3wEoISm3uOQ3JDcJRZYyGyriTpAafJXMUgHUS8D2od5chX5x+0/TRIaWvGqgkdukM&#10;pBUIjEQ8VU+C+MTzSnAzZDise4zg8dl8+AtN3ey51nQtmfLdMLVMAFytXMONw8gWTK4YzAZ7V2ax&#10;HqCh97UWHHalRUMfhNma5bPpNEQOZeUt87QJywpqMGj09TYcRDgHBAHcPxoGzI5n0zFGMDxgCavo&#10;YpgueX4+HudwHIbLbDKaTYcyHWbT0BZv7Jz/6oJD3BEQiLE14sSODdZ/XcIn4ViOWodv4PIP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31u0EeEAAAANAQAADwAAAGRycy9kb3du&#10;cmV2LnhtbEyPQU/DMAyF70j8h8hI3LY0bEVQmk7TBJwmJDYkxM1rvLZak1RN1nb/Hu8Et2e/p+fP&#10;+WqyrRioD413GtQ8AUGu9KZxlYav/dvsCUSI6Ay23pGGCwVYFbc3OWbGj+6Thl2sBJe4kKGGOsYu&#10;kzKUNVkMc9+RY+/oe4uRx76SpseRy20rH5LkUVpsHF+osaNNTeVpd7Ya3kcc1wv1OmxPx83lZ59+&#10;fG8VaX1/N61fQESa4l8YrviMDgUzHfzZmSBaDTO1VMweWS3VM4hrJE0XvDqwSljIIpf/vyh+AQAA&#10;//8DAFBLAwQKAAAAAAAAACEAupo3o4lVAACJVQAAFAAAAGRycy9tZWRpYS9pbWFnZTEucG5niVBO&#10;Rw0KGgoAAAANSUhEUgAAAvwAAAFLCAYAAACqf1jfAAAAAXNSR0IArs4c6QAAAERlWElmTU0AKgAA&#10;AAgAAYdpAAQAAAABAAAAGgAAAAAAA6ABAAMAAAABAAEAAKACAAQAAAABAAAC/KADAAQAAAABAAAB&#10;SwAAAADpb8O5AABAAElEQVR4Ae3dCZwcZZ3/8epzToaEEIgxrmENCWSSmUEBleBK8HbV1T3UVVfx&#10;BnMQ7hviEbxXEVC8Be94AIrcMAGyii5qepL5SwISNBICQ5hkEmamz/p/H7ZHhqSn+pmZ7p6q6k+9&#10;Xs30VP266nne1XR/88zT1Y7DggACCCCAAAIIIIAAAqEQyGQWvyib7bpreHjRC0Y6FB25w08EEEAA&#10;AQQQQAABBBAIpsDAwBEzstmOL0Sj0f+NRJx/isViXxjpCYF/RIKfCCCAAAIIIIAAAggETGD1aiea&#10;yXS8u7m54YFIJLrKcRT3tUQikTfmcotf//T9gPWJ5iKAAAIIIIAAAggggIAEstnFL3Wc6JUK90eV&#10;AnFd54EtW7KLnv4XQKkC1iGAAAIIIIAAAggggID/BPbuXXRoY2P8ErXslHKtc133PKb0lFNiOwII&#10;IIAAAggggAACPhBYu9aJZTJdqxT2t6g5ZcO+abJG/18Y90HbaQICCCCAAAIIIIAAAgh4COjKOyc4&#10;jnuFZui3e5SN2uRuVf2qeLznF4zwj2LhLgIIIIAAAggggAACfhIYHOx8bi7X+U0F/W6N1luEfXdY&#10;03g+s23b7oUm7Ju+MIffT2eUtiCAAAIIIIAAAgggIIH77nMSHR2dH45GnU8psrfYoOhDurflcs6H&#10;mpo2PDy6nsA/WoP7CCCAAAIIIIAAAghMsUA223m8mqBR/ch8m6aYq/Fo+s6KRCJ1S6l6pvSUUmEd&#10;AggggAACCCCAAAI1FhgaOvL5Cvs/V9C/xy7su09p+s7HzaU3xwr7pguM8Nf4RHI4BBBAAAEEEEAA&#10;AQRGCzzwwLyGuXObV+iLsz6m9U2jt411X0H/hmzWObm5OfXIWDUj6wn8IxL8RAABBBBAAAEEEECg&#10;xgLZbMcrNJr/dY3DH2ZzaE3f+X+avrNcI/rdNvWmhik9tlLUIYAAAggggAACCCBQIYHh4fZ5utTm&#10;rzSqf7tl2B9Q2L9w/foNneMJ+6a5XIe/QieN3SCAAAIIIIAAAgggUE5g+/bZzTNnHnJaJOJerNpk&#10;uXqzXdN3fpZO55e1tm56zKZ+3xqm9Owrwu8IIIAAAggggAACCFRBIJdb/HpNsLlKI/rPs9m9gv4G&#10;x8kvSyQ2/dqmfqwapvSMJcN6BBBAAAEEEEAAAQQqIJBOLzpSV9/R1J3Yr+zCvtvvuoWz1qxJvWiy&#10;Yd80nyk9FTiJ7AIBBBBAAAEEEEAAgX0F+voWHDBtWuNZ+lDuedpmkbs1S9+J/HBwcOjUtrYtT+y7&#10;v4n+zpSeicrxOAQQQAABBBBAAAEExhDI5TrfovB+pTY/Z4ySZ63W9J3fuW5+WTK56b5nbajALxb/&#10;0qjAUdgFAggggAACCCCAAAJ1IKDpOx3RaExBP2K+LddmeaJQcD+WTKauULFG+Cu/EPgrb8oeEUAA&#10;AQQQQAABBOpMoL+/a1prq3uepu+coa7HLLqfV76/Zs+eyOnTp6d2WdRPuITAP2E6HogAAggggAAC&#10;CCCAgBNJpzveFos5X9Ko/kwbD03fWe+6ueXJZG/Kpn6yNQT+yQryeAQQQAABBBBAAIG6FMhkFh0d&#10;icSu1Kj+sXYA7o5CIXKJpu98za6+MlV8aLcyjuwFAQQQQAABBBBAoE4EBgaOmNHU1HiRvjxrpUb1&#10;bfJ0TtN3vtHfP3z2zJmb99Saievw11qc4yGAAAIIIIAAAggEUmD1aieayXS8p7m54QHF/FNtwr6m&#10;79ybz+c64vHUKVMR9g20zb9IAnlCaDQCCCCAAAIIIIAAApUSyGYXHafP4l6h6TtH2e3T/Zui9unx&#10;+Iaf2NVXr4rAXz1b9owAAggggAACCCAQcIG9excd2tgYW63wfrJdV9yMRvW/3Nf3xAWzZ28ftHtM&#10;dav40G51fdk7AggggAACCCCAQAAFurud+JIlXe+LRp3PqvltNl3Q9+Tepek7H2hs7H3Qpr5WNYzw&#10;10qa4yCAAAIIIIAAAggEQiCb7TpBH7I103fa7RrsblX9qni85xd29bWt4kO7tfXmaAgggAACCCCA&#10;AAI+FRgc7HxuLtf5LX0gt9su7LvDmr7z6W3bdi/0a9g31Ezp8ekTjmYhgAACCCCAAAII1Ebgvvuc&#10;REdHxymavnOp5uq32BxVQf/WXC7y4aamDQ/b1E9lDVN6plKfYyOAAAIIIIAAAghMqUA22/Eyhfxv&#10;aER/vk1DFPS3qG5lIpG6xabeDzVM6fHDWaANCCCAAAIIIIAAAjUVGBo68vnZbOe1kUj0bruw7z6l&#10;sP+xLVtyi4MU9g0qI/w1fWpxMAQQQAABBBBAAIGpFNi6dW7jnDnTVmie/kfVjiabtijo/zKbdU5p&#10;bk49YlPvtxrm8PvtjNAeBBBAAAEEEEAAgaoIZLOLX6kR/a9p54fZHEBBv1fj48s1or/Opt6vNUzp&#10;8euZoV0IIIAAAggggAACFREYHm6fp0tt3hiJxG5TgLcJ+wOuW7hg/fpUVyKxYV1FGjGFO2GEfwrx&#10;OTQCCCCAAAIIIIBA9QS2b5/dPHPmzNM1feciHSVpcyR9edZP0+nc8tbWTY/Z1Aehhjn8QThLtBEB&#10;BBBAAAEEEEBgXAK5XNc/68uwvqIR/efZPFDTdzY4Tn5ZIrHp1zb1QaphSk+QzhZtRQABBBBAAAEE&#10;EPAUSKcXHamr79yuohvswr7br7B/5po1qReFMewbLEb4PZ8ybEQAAQQQQAABBBAIgkBf34IDpk1r&#10;PFuX2DxX7bWYtq7JO47zg8HBoVVtbVueCEIfJ9pGAv9E5XgcAggggAACCCCAgC8EcrnOf9U49hVq&#10;zHNsGqQR/d+5bn5ZMrnpPpv6oNdY/Osn6F2k/QgggAACCCCAAAJhFND0nY5oNHalwv7xlv3rKxTc&#10;jyWTKT3GMSP8dbEQ+OviNNNJBBBAAAEEEEAgPAL9/V3TWlsL5+ua+qerVzGLnuWV76/esydyxvTp&#10;qV0W9aEqYUpPqE4nnUEAAQQQQAABBEItEEmnO94ei0UvUy9n2vRU03fWu25ueTLZm7KpD2MNI/xh&#10;PKv0CQEEEEAAAQQQCJlAJrPoaH1x1pX6UO6xdl1zdxQKkYs1fefrdvXhrSLwh/fc0jMEEEAAAQQQ&#10;QCDwAgMDR8xoamq4WF+etUJz9W1mp+TU6a/19w+fO3Pm5j2BB6hAB7gOfwUQ2QUCCCCAAAIIIIBA&#10;ZQVWr3aimUzXSc3NDQ9oVH+lTdjX9J078/lcRzy+YRlh/5nzYfOvpGequYcAAggggAACCCCAQJUF&#10;stlFx+mzuFco6B9ldyh3m66+c2Ey2XONXX19VRH46+t801sEEEAAAQQQQMC3Anv3Ljq0sTH2UY3m&#10;f9iukW5GX591ZV9f34WzZ28ftHtM/VUR+OvvnNNjBBBAAAEEEEDAVwLd3U58yZLOD0SjkU+rYW02&#10;jdP0nXWavvPBxsbeB23q67mGwF/PZ5++I4AAAggggAACUyyQzXadoGvkm+k77XZNcbeqflU83vML&#10;u3qq+NAuzwEEEEAAAQQQQACBmgsMDnY+N5fr/Lauu9NtF/bdYY3qf2rbtt0LCfvjO11clnN8XlQj&#10;gAACCCCAAAIITEKgt7c9efjhsVOiUWeN5uq32OxKQf+WXC5yclPThodt6ql5tgBTep7twW8IIIAA&#10;AggggAACVRLIZhf/k+NEv64R/fk2h1DQ36K6lYlE6habempKCzClp7QLaxFAAAEEEEAAAQQqJDA0&#10;dOTzs9nOa/VNuXfZhX33KV1956NbtuQWE/YnfxIY4Z+8IXtAAAEEEEAAAQQQKCGwdevcxjlzpq3U&#10;PP3V2txUomS/VQr6v8hm3Y80N6ce2W8jKyYkwBz+CbHxIAQQCKvAx++65bCoG5sXcZ0DozE3m3Oi&#10;j+byO//f6qVv3RvWPtMvBBBAoBoC+vKsV2lE/6va92E2+9f0nV7N6V+eSGxYZ1NPjb0AI/z2VlQi&#10;gEBIBT51552dbsw9OeJE3uxEnFn7ddN1824kcq8uA/e9x3fsvPoLb33r0H41rEAAAQQQeFpgeLh9&#10;XiyW+JJG9V9nSTLguoVPrV/f89mlS52c5WMoG4cAgX8cWJQigEC4BFbfeuvshsbYFxX0/8O2ZxqB&#10;esx13HPOf/krr7Z9DHUIIIBAPQhs3z67eebMmWco6F+okfqkZZ9/MjycW9Hauukxy3rKJiBA4J8A&#10;Gg9BAIHgC1x65y0vjsYS15Uc0bfonkajvpV+7MlTVr/1rRmLckoQQACBUAvoevpvUAe/rKD/PJuO&#10;avBkg+PklyUSm35tU0/N5AS4Ss/k/Hg0AggEUOCT3be/NhqL3zXRsG+6HIlE39dw6IybVq9dazuK&#10;FUApmowAAgh4C6TTi47U1Xdu16viL+3CvtuvsH/GmjWpFxH2vW0ruZUP7VZSk30hgIDvBS7tvuWI&#10;SDTyIyX2hsk2VpeWO7Hh0IO+ov28f7L74vEIIIBAkAT6+hYcMG1awzka/DhH7bbIk7r2juN8f3Aw&#10;vaqt7f6dQeprGNrKlJ4wnEX6gAACVgIf+upXE4cdOW+D5uwvtHqAZVHBLZzEnH5LLMoQQCDwArlc&#10;x7/py7MuV0eeY9MZjej/Ttc+WJZMbrrPpp6aygswpafypuwRAQR8KjB3wQtOqXTYN13VPj992tq1&#10;VteX9ikNzUIAAQTKCmj6Toem79yjsP9TFduE/b5CwdFlNlMvIeyX5a1qAYG/qrzsHAEE/CKwevXq&#10;qP70fGY12qOpPYceesiMk6qxb/aJAAIITLVAf3/XtGy267OxWPwPer073qI9edV8Y88eZ34yueFK&#10;3TfTeVimUMBiztUUto5DI4AAAhUSSJxw/Mt1qTirq0dM6JAR5116nJnPz4IAAgiERSCSTi/+z1jM&#10;+aI6NNOmU5q+s75QyC9raNjUY1NPTW0EGOGvjTNHQQCBKRbQi92rqtyEF599/fUHVPkY7B4BBBCo&#10;iUAms+hoTd+5NxaLfV8HtAn7jxYKhQ9q+s7LCPs1OUXjOgiBf1xcFCOAQFAFNJ2no6pt1/fHt7U1&#10;t1f1GOwcAQQQqLLAwMARM3RN/S9Fo7HfafrOsRaHy2nGzpX9/UMLksmeb1jUUzIFAgT+KUDnkAgg&#10;UHsBfTvu7GofVW+QVT9GtfvA/hFAoD4FVq92oplM5/uamxse0KUIVuhW9kqOmr5zRz6f64jHU8tn&#10;zty8pz7lgtFr5vAH4zzRSgQQmKSA3rqq/gVZbqFQ9WNMkoGHI4AAAvsJZLOLjnOc2JUa0e/ab2PJ&#10;Fe42XX3ngmQy9d2Sm1npOwECv+9OCQ1CAIFqCOgrXwbKj1dN7siRaHRgcnvg0QgggEDtBPbuXXRo&#10;Y2PsYxrN/5DdUd2MXkuv6Ovru2j27O2Ddo+hyg8CTOnxw1mgDQggUH2BiPPnqh+kkH2o6sfgAAgg&#10;gMAkBbq7nXgm03FKY2N8i23Y1/Sd7lwu164P5Z5B2J/kCZiChzPCPwXoHBIBBGovEHHdezUl1Vw6&#10;s0qL+2Tmrt/ozZMFAQQQ8K+Arqd/gj5ke4Wm71heZMDdqvpViUTPL/zbK1pWToAR/nJCbEcAgVAI&#10;5HKRG9SRqn35i0a/btCXexVCgUUnEEAgdAKDg53PzeW6vqOpjd2WYX9I03c+uW3b7oXxOGE/6E8I&#10;An/QzyDtRwABK4ELX/GKvziue7NV8QSK3HzhaxN4GA9BAAEEqirQ29uezGS6ViWTzmYd6D02B9MA&#10;xs3ZbPrIRGLD+Ycd9vCwzWOo8bcAU3r8fX5oHQIIVFAgF3FW60Xvtdpl2cvNjeewenO89fwTX/0/&#10;43kMtQgggEC1BbLZxS93nOjXNKo/3+ZlT69lZlriSs3Tv6XabWP/tRVghL+23hwNAQSmUODCf3rF&#10;7/SG9qWKNsF1dzuF7LKK7pOdIYAAApMQGBrqmqtvyb1W3we4TtN3FPbLLe5TrltYvWVLbjFhv5xV&#10;MLczwh/M80arEUBgggLpwj1nNkRftlhvgidOcBfPPMx1827Bfft5S1/74DMruYcAAghMjcDWrXMb&#10;58w58FSN6F+iEf0mm1Zonv712ayzrLm55xGbemqCKVDRP2sHk4BWI4BAvQl88oYbpjttzdfqBVB/&#10;7p7g4rppp+B+4Nylr/zeBPfAwxBAAIGKCWhE/9UK+lcp6B9ms1P9tbNXtcs1T3+dTT01wRZgSk+w&#10;zx+tRwCBCQic94Y39G/90wOv0hue3hwnsrjbc45zImF/InY8BgEEKikwPNw+T5favFF/tdS8e6uw&#10;P6DXvvPWr091EfYreSb8vS9G+P19fmgdAghUWeCT3bed4MRin9CL4RKLQ+3RG+WX00+lL139+tfz&#10;rboWYJQggEB1BLZvn908c+bMMzWqf4GCftLuKO7a4eH8ytbWTY/Z1VMVFgECf1jOJP1AAIFJCXzq&#10;rtsWu5HYm7WT43S1/nm6js+BEcfNuk7kUf3scdzI7U8MZ6//3Gte89SkDsSDEUAAgUkK5HIdb1TI&#10;v1K359nsSgMVf3ScvKbvbPq1TT014RMg8IfvnNIjBBBAAAEEEAihQDq96MhoNGa+JdfyogNuf6Hg&#10;fPzSS1OXrV7t8MWAIXxO2HaJq/TYSlGHAAIIIIAAAghMgUBf34IDpk1rOlfTd87W4S2ym66940S+&#10;OziYPr2t7f6dU9BkDukzAYsnjc9aTHMQQAABBBBAAIE6EdD0nX9XeL9c3Z1l02VN39H3jeSXJZOb&#10;7rOpp6Y+BAj89XGe6SUCCCCAAAIIBEggk2nvjETiVyjsH2/Z7L5CobA6mez5iuo1ws+CwDMCBP5n&#10;LLiHAAIIIIAAAghMqUB/f9e01lb3Qs3TX6WGxCwak3ecwrf27ImePX16zy6LekrqUIAP7dbhSafL&#10;CCCAAAIIIOA7gUg63fnOWCzy32rZTJvWafrO+kIhv6yhYVOPTT019StA4K/fc0/PEUAAAQQQQMAH&#10;ApnMoqMjkdiVGtU/1rI5j2r6zkWavvNNy3rK6lyAwF/nTwC6jwACCCCAAAJTIzAwMP/g5uamS3T0&#10;ZZqrb5PJ9CXf7lX9/cPnz5y5ec/UtJqjBlEgGsRG02YEEEAAAQQQQCCoAqtXO9FMpuP9CvtbFPSX&#10;24R9Td+5I5/PdcTjqRWE/aCe+alrt82/JqeudRwZAQQQQAABBBAIkUA2u+g4fRbXTN/psuuWuy2f&#10;d85vaEh9z66eKgT2FyDw72/CGgQQQAABBBBAoKICe/cuOrSxMfpxx4l+0G7HbkZfn3V5X1/fxbNn&#10;bx+0ewxVCJQWIPCXdmEtAggggAACCCAwaYHubie+ZEnHh6LR6Ce1szabHWr6zp2avvPhxsbeB23q&#10;qUGgnACBv5wQ2xFAAAEEEEAAgQkIZLOdS/WwyzV9p93u4e5WfSj31Hi855d29VQhYCfAh3btnKhC&#10;AAEEEEAAAQSsBAYHO5+by3VdraB/p2XYH9L0nUu3bdu9kLBvRUzROAX4pt1xglGOAAIIIIAAAgiU&#10;EujtbU8efnh8WTTqaK6+01KqZt91Cvo35XLpU5qa/vSXfbfxOwKVEmBKT6Uk2Q8CCCCAAAII1K1A&#10;Ntt1gqbjfFUj+vNtEDRPX5fkdFYmEqlbbOqpQWAyAkzpmYwej0UAAQQQQACBuhYYGuqaq7n61+pr&#10;s7rtwr77lML+JVu25BYT9uv6qVPTzjPCX1NuDoYAAggggAACYRDYunVu45w5B65S0Nc35UYabfqk&#10;oH9dNussb25OPWJTTw0ClRJgDn+lJNkPAggggAACCNSFgEb0X6Og/xUF/cNsOqyg36va5RrRX2dT&#10;Tw0ClRZgSk+lRdkfAggggAACCIRSYHj4yMM1V/9GTd252TLsDyjsn7t+faorkdiwLpQodCoQAozw&#10;B+I00UgEEEAAAQQQmCqB7dtnN8+cefBZCvrnqw3J8u3QtXcc58fDw/lVra2bHitfTwUC1RVgDn91&#10;fdk7AggggAACCARYIJfreJNG86/UbY5NNzSi/0fHyWv6zqZf29RTg0AtBJjSUwtljoEAAggggAAC&#10;gRJIp9sXaq7+HY4Tvd4u7Lv9hYJz2po1qaMJ+4E61XXRWKb01MVpppMIIIAAAgggYCPQ17fggGnT&#10;ms7Th3LPUr1FTnIL+gfBdwcH02e0td2/0+YY1CBQawGLJ3Ktm8TxEEAAAQQQQACB2guk051vjcWc&#10;y3TkWTZH1/Sd37pufnkyuek+m3pqEJgqAebwT5U8x0UAAQQQQAABXwhkMu2dkUj8Cn0o93jLBvUV&#10;CoVLksmeq1RvPqDLgoCvBRjh9/XpoXEIIIAAAgggUC2B/v6uaa2t7kUK+qfqGDGL4+SV77+5Z0/k&#10;nOnTe3ZZ1FOCgC8EGOH3xWmgEQgggAACCCBQQ4FIJtP5rmg08nkdc6bNcTV9555CIb+8oWFTj009&#10;NQj4SYDA76ezQVsQQAABBBBAoKoCmr5zTHH6zrGWB3q0UHAvTCZT37KspwwB3wkQ+H13SmgQAggg&#10;gAACCFRaYGBg/sHNzU2rtd+P6Ko6Nvknq+k7V/X3D18wc+bmPZVuD/tDoJYCXIe/ltocCwEEEEAA&#10;AQRqKrB6tRPNZDo+oLC/RUF/mU3Y1/SdO/L5XGc8nlpJ2K/p6eJgVRLgQ7tVgmW3CCCAAAIIIDC1&#10;Atls1xKN0pur73TZtcTdls9HzmtoSH3frp4qBIIhYPMnrWD0hFYigAACCCCAAAIS2Lu3fVZjY+Lj&#10;uvsBOxA37bqRy/v6Hr9k9uztg3aPoQqB4AgQ+INzrmgpAggggAACCHgIdHc78SVLuj4cjTqXqqzN&#10;o/Tvm4rTd05ubOx98O8ruYNAyAQI/CE7oXQHAQQQQACBehTIZjuXqt+Xa/pOu13/3Yc03WdVPN7z&#10;S7t6qhAIrgAf2g3uuaPlCCCAAAII1L3A4GDHnFyu8xoF/Tstw/6Q6xbWbNu2u52wX/dPn7oBYIS/&#10;bk41HUUAAQQQQCA8Ar297cn58+PLdYHNj+nKOy02PXNd58ZcLv2RpqY//cWmnhoEwiJA4A/LmaQf&#10;CCCAAAII1IlAcfrOVRrRn2/TZc3T1yU5nRWJROpWm3pqEAibAFN6wnZG6Q8CCCCAAAIhFRga6pqr&#10;sH9tcfqORdh3n1LYvziVSi0i7If0SUG3rAQY4bdioggBBBBAAAEEpkpg69a5jXPmtJ2moH+xpu80&#10;2rRDQf/n2ayzsrk59YhNPTUIhFmAL94K89mlbwgggAACCARcIJvteK2C/pcV9A+z6YqC/ibVmuk7&#10;62zqqUGgHgSY0lMPZ5k+IoAAAgggEDCB4eEjD9c35d4YiURvsgz7A/pQ7jnr16eOSiQ2rAtYd2ku&#10;AlUVYIS/qrzsHAEEEEAAAQTGI7BjR0fLjBnRsyIR9zw9Lln+sYr5TuRHw8O501pbNz1Wvp4KBOpP&#10;gDn89XfO6TECCCCAAAK+FMjlut6sL8O6XAF+jk0DNX3nj46TX55IbPq1TT01CNSrAFN66vXM028E&#10;EEAAAQR8IpBOty/U1XfuUHOutQv77pOFQmHVmjWpown7PjmJNMPXAozw+/r00DgEEEAAAQTCK9DX&#10;t+CAadMaz9eHcs9ULy2mGbsF1V0zOJg+s63t/p3hlaFnCFRWgMBfWU/2hgACCCCAAAIWAul059ti&#10;MeeLGtGfZVHuaPrOb103vzyZ3HSfTT01CCDwjACB/xkL7iGAAAIIIIBAlQUymfbOSCR+hUb1j7c8&#10;VF+h4F6cTKa+qnp9QJcFAQTGK2Dx57Px7pJ6BBBAAAEEEEDg2QL9/V3TWlvdixX0V2pL7NlbS/6W&#10;V77/xp49kXOnT0/tKlnBSgQQsBIg8FsxUYQAAggggAACExSIZDId/xWNOp/X9J2Dbfah6Tv3FAr5&#10;5Q0Nm3ps6qlBAAFvAab0ePuwFQEEEEAAAQQmKKDpO8cUp+8ca7mLRzV95wJN3/m2ZT1lCCBgIUDg&#10;t0CiBAEEEEAAAQTsBQYG5h/c3Nz8UU3JOUWj+jZZI6tR/a/s2jV84cyZm/fYH4lKBBCwEeA6/DZK&#10;1CCAAAIIIIBAWYHVq51oJtP1webmpi0q/ohN2FfQvyOfz3UmEqlTCftliSlAYEICNv/qntCOeRAC&#10;CCCAAAII1I9ANtu1RCP65uo7XXa9drfl84VzGxo2/sCunioEEJioAIF/onI8DgEEEEAAAQScvXvb&#10;ZzU2xj+h0fz323G4aY3qf6mv74nVs2dvH7R7DFUIIDAZAa7SMxk9HosAAggggECdCnR3O/ElSzpP&#10;jkYja0TQZsPgus7tmr5zSmNj74M29dQggEBlBBjhr4wje0EAAQQQQKBuBLLZzqXq7OWavtNu12n3&#10;IU33WRWP9/zSrp4qBBCopAAf2q2kJvtCAAEEEEAgxAKDgx1zcrnO7yro32kZ9oc0fecT27btbifs&#10;h/iJQdd8L8AIv+9PEQ1EAAEEEEBgagV6e9uT8+fHV+gCmx/VXP0Wm9Yo6N+Qy2WWNzX96S829dQg&#10;gED1BAj81bNlzwgggAACCAReIJvtONFxolcp7B9u0xkF/c2qW6nLbN5qU08NAghUX4ApPdU35ggI&#10;IIAAAggETmBoqGuuLrV5XSQSvcMu7Lt7FfYvSqVSiwn7gTvdNDjkAozwh/wE0z0EEEAAAQTGI7B1&#10;69zGOXPaTtcc/Ys0fafR5rEK+j/LZp1Tm5tTj9jUU4MAArUV4LKctfXmaAgggAACCPhWIJdb/HpN&#10;37lCQf8wm0Yq6G9S7QqN6K+zqacGAQSmRoApPVPjzlERQAABBBDwjcDw8JGH61KbNzlO7FeWYX9A&#10;19Q/e/361FGJxIZ1vukIDUEAgZICTOkpycJKBBBAAAEEwi+wY0dHy4wZkbM1R/9cBf1k+R4r5juR&#10;Hw4P505vbd30WPl6KhBAwA8CBH4/nAXagAACCCCAQI0FdD39t+iQX1KAn2NzaE3f+aPjFJYlEht/&#10;Y1NPDQII+EeAKT3+ORe0BAEEEEAAgaoLpNPtCzV95w4F/Z/bhX33yUKhcOqaNamjCftVPz0cAIGq&#10;CDDCXxVWdooAAggggIC/BPr6FhwwbVrjBbr6zhlqmcVFO9yC6q4eHEyf1dZ2/05/9YbWIIDAeAQI&#10;/OPRohYBBBBAAIEACqTTHW+PxSJf0Ij+LJvma/rOb123sCyZ3Ph7m3pqEEDA3wJM6any+dGLZly3&#10;q3Q7osqHYvcIIIAAAgg8SyCTae/U9J31sVj0h5Zhv69QcE/WZTZfSth/FiW/IBBoAUb4q3j6TNjX&#10;7n+k27/ptkO3pfpT6v36yYIAAggggEDVBHbtWjy9pSVysb4ld4UOErM4UN5x3K/v2RM5b/r0Dbss&#10;6ilBAIEACRD4q3SyimFfIyrOv486xKO6b0L/5lHruIsAAggggEClBCKZTMe7o9Ho57TDg212qver&#10;ewqF/PKGhk09NvXUIIBA8AQI/FU4Z2OE/ZEjmdB/gkL/lpEV/EQAAQQQQGCyApq+c0wkkrhS19Q/&#10;xnJfjxYKzvnJ5IbvWNZThgACARVgDn+FT1wx7P9Aux09sj/6KM/RL92qmz96JfcRQAABBBCYiMDA&#10;wPyDc7muL0ej8d9ahv2svj7rsv7+oQWE/YmI8xgEgidA4K/gOSuG/e9rl/9RZreztd2E/sPL1LEZ&#10;AQQQQACBkgJr1zqxTKbrQ83NTeYvxqfoQ7ll/2qvoH97Pp/rTCQ2rJo5c/OekjtmJQIIhE6g7ItD&#10;6HpcpQ4pvJsPRZkP6I41sl/qyNu10szpZ3pPKR3WIYAAAgiUFMhmu5boQ7ZX6P2jq2TBfivdbfm8&#10;e05DQ4/5bBkLAgjUmQCBvwInvBj2zcj+2yawu0f0GBP6H5jAY3kIAggggEAdCezd2z6rsTG+RqP5&#10;77Prtps203f6+vo+Onv29kG7x1CFAAJhEyDwT/KMTjLsjxzdhH7zQd4HR1bwEwEEEEAAgRGB7m4n&#10;vmRJ5ynRaOQTWtc2st7rp96fbtX0nWWNjb28t3hBsQ2BOhAg8E/iJBfD/ve0i7d77MbMkTTX4b9I&#10;t5d51BH6PXDYhAACCNSrgL44a6lG9DV9x1loZ+A+pOk+q+Lxnl/a1VOFAAJhF+BDuxM8w8Ww/109&#10;vFzYf61G7m9T3et1W+9xuOdqW7f2+wKPGjYhgAACCNSJwOBgx5xcrvN7eg+50zLsD+k95OPbtu1u&#10;J+zXyZOEbiJgKcAIvyXU6LJRYf8/R6/f574Z2Tdh/9cj6/W4Vt2/SbfjR9aV+Pk3rTPTe/5cYhur&#10;EEAAAQRCLtDb256cPz+2Uu8DqzWy32LTXb2//DKXy6xoavrTX2zqqUEAgfoSIPCP83wXw/41etg7&#10;PB66V9tM2P+ffWuKof9mrdcVFsZcCP1j0rABAQQQCK9ANrv4lY4T+7JG9A+36aXeU8w3t69MJFK3&#10;2tRTgwAC9SnAlJ5xnPfJhn1zKP0j4Ol/DOjufv8YGNWUObrfreP946h13EUAAQQQCKnA0FDXXF1q&#10;87pIJHabXdh39+rqOxemUqnFhP2QPinoFgIVFGCE3xJT4dv848iM7L/T4yEmzL9Ood5rrv7TD9f+&#10;DtAdM9J/3NMrSv9nm1ab6T36ABYLAggggEDYBLZunds4Z860MyIR90INCTXa9E9B/6fZrLuquTn1&#10;iE09NQgggACB3+I5UAz7V6v0XR7l1mF/ZB+E/hEJfiKAAAL1J5DLdf2zrqZzuYL+YTa913vGJscp&#10;LE8kNt5lU08NAgggMCLAlJ4RiTF+jiPsv95mZH/0YVT/9Ad7te43o9fvc/95+r1b7bB6Q9jnsfyK&#10;AAIIIOAzgeHhIw/XpTbNBRxusAz7u123cNb69amjCPs+O5k0B4GACEQC0s4paWYx7H9HB/8vjwY8&#10;pW1mGs89HjWem3QcM73nFt1e6lH4V20z03u2etSwCQEEEEDApwI7dnS0zJgROUdz9M9R0E+Wb6Ym&#10;7zjOD4aH82e0tm56rHw9FQgggEBpAQJ/aRdnHGHfjOzfPcZurFfreOabE03of4nHg0zof7mO97BH&#10;DZsQQAABBHwmoOvp/6uadJmCvrkoQ9lF7wl/1PSdZRrR9/oLcNn9UIAAAggYAab0lHgeFMP+t7Wp&#10;3Mh+RcK+aYJC/IB+vEa3e83vYyz/oPXr1L65Y2xnNQIIIICAjwTS6faFmr5zh17lf2YX9t0nCwV3&#10;5Zo1qaMJ+z46kTQFgYALMMK/zwkshv1vafV79tk0+lczjeefFdLvGr2yEvd1fDPSb66n/GKP/f1F&#10;28z0noc9atiEAAIIIDBFAjt3zmtra2u5QK/Tp6sJ8fLNcAuq+c7gYPrstrb7d5avpwIBBBCwFyDw&#10;j7KyDPuDeogZ2a942B9pyjhCv5neY8I/CwIIIICATwTS6Y7/jMUi/60R/Vk2TdJr/m/1odxlyeTG&#10;39vUU4MAAgiMV4DAXxQrhv1v6teTPBBN2Dcj++s8aiqySe05UDsyc/q9Rvof1nYz0k/oFwQLAggg&#10;MJUCmUxXl66nf4Vek72+SX10E/sKBefCZHLD17XSfECXBQEEEKiKAIFfrMWw/w3dfa+Hcs3C/kgb&#10;iqHfTO85dmRdiZ8Pax2hvwQMqxBAAIFaCOzatXh6S0vsEl19Z7mOF7M4Zl41X9uzxzl/+vQNuyzq&#10;KUEAAQQmJVD3gV+h2hiYkf1yYf8NGrXpnpT2BB5sGfq3atcm9Jur+LAggAACCNRGIKJR/fdEo85n&#10;dbiDbQ6p1/R7CoX88oaGTT029dQggAAClRCo68BfDPtmZP99HphmZH9Kwv5Im4qh/zb9fszIuhI/&#10;Cf0lUFiFAAIIVEMgk2k/JhJJXKlRfa/X5dGHfrRQKJyXTPZcPXol9xFAAIFaCNTtZTktw/6QTsIb&#10;p2Jkf/TJ1/F36/dX6/a/o9fvc/8w/W4u2Wku3cmCAAIIIFAFgYGB+QfrmvpfiUbjv7UM+1l9IPeL&#10;/f1DCwj7VTgh7BIBBKwE6jLwF8O++ZCU18i+CftmZP9OK8kqF6kdZp6nCf33eRzKhP5u9e95HjVs&#10;QgABBBAYp8DatU4sk+n8cHNz0xZdfedk3cr+hVzfk3t7Pp/vSCR6Tps5c/OecR6ScgQQQKBiAmVf&#10;sCp2JJ/sqBj2v6bmfMCjSSMj+3d41EzJJrV/mg5spvcc7dGAh7TNzOnf5lHDJgQQQAABC4FstmuJ&#10;Lu9grr7TZVFuSv6azxfOaWjo+ZFlPWUIIIBAVQXqKvAHPeyPPBOKof92/f6ikXUlfhL6S6CwCgEE&#10;ELAV2Lu3fVZjY/xSjea/1+4xblqj+l/s6+v72OzZ283nv1gQQAABXwjUTeAvhv2vSv2DHvJmZP9N&#10;GsUxYdrXi/ozXQ00I/1eof/P2m5G+v/m687QOAQQQMBHAt3dTnzJko6PRKPRj6tZ5tvPyy56Tb4l&#10;n88tb2zsfbBsMQUIIIBAjQXqIvAXw/5Vsv2Qh++wtpkP6Po+7I/0oRj6TXtfOLKuxE9CfwkUViGA&#10;AAKlBLLZjhMdJ3q5ZugvLLV9/3Wu/prqrorHe365/zbWIIAAAv4QCP2HdscR9gMxsj/6aaN/nPTr&#10;91fq9ofR6/e5/wL93i2HOfus51cEEEAAgaLA4GDHnFyu6/uRSPQOy7A/pNfVj23d+tRCwj5PIwQQ&#10;8LtAqEf4i2H/KzoJH/Y4EWZk34R9Mz0mkIv6aab3mA8YH+XRAfNnZjO95xGPGjYhgAACdSXQ29ue&#10;nD8/cWok4l6iufotNp3XPP1f5HLplU1Nf/qLTT01CCCAwFQLhDbwF8P+lwWsy6eNuZiw/y8KwbeO&#10;WRGQDervQWqqmd5D6A/IOaOZCCAwtQLZ7KJXOU7cfHnW4TYt0evsZtWtTCRSgX/PsOkvNQggEB6B&#10;UE7pGUfYf3MYwr55OqofT+qHmd7zR/P7GMs8re+Wz3PH2M5qBBBAIPQCQ0Mdh+lSm9dFIvFb7cK+&#10;u1dfnnVBKpVaTNgP/dODDiIQSoHQjfAXw/6VOluneJwxM7Jvwv4tHjWB3KT+m5F+M73H63rRD2i7&#10;md6zPZCdpNEIIIDABAS2bp3bOGfOgWcq5F+gYZJGy138JJNxT2tuTjEd0hKMMgQQ8J9AGAO/Cfsf&#10;8aBOa5sJ+zd71AR6E6E/0KePxiOAQBUEcrnON2i3lyvoz9XPsoteRzc5TmF5IrHxrrLFFCCAAAI+&#10;FwjVlB69QNd92DfPt1HTe1Iezz8zZ7VbZrM9atiEAAIIBFpgePjIw7PZzpv0yqjLZkbmWnRmt14X&#10;z1y/PnUUYd9CixIEEAiEQGhG+PUCfYXEl3mom5H9tygM64W/PhaZzFBPzfSeTo8eb9E2M73nUY8a&#10;NiGAAAKBEtixo6NlxozIuZq+c7aCfrJ843XtHcf5/vBw/szW1k2Pla+nAgEEEAiOQCgCP2F/7Cdc&#10;MfTfqYqOsascc+WJpYR+DyE2IYBAYARyuY5/U8j/om5W3z+i10l9l8nT03d+E5hO0lAEEEBgHAKB&#10;n9KjF2rNySw7sv+v9TSyP/r8q9879fsrdOsZvX6f+wv0e7csn7PPen5FAAEEAiOQTrcv1PQdDXBE&#10;f2oX9t0nCwV3xZo1qWM0fYewH5gzTUMRQGC8AoEe4VdA/ZI6vMKj02Yajwn7N3rU1MUmWR2sjprp&#10;PeVG+s30nh11gUInEUAgFAI7d85ra2trvlDfknuaOhQv3ym3oJpvDw6mz2lru98MirAggAACoRYI&#10;bOC3CPsZnTkT9n8V6jM4js4VQ7+Z3rPY42H3a9tSQr+HEJsQQMA3Aun04nfEYtHPa0R/lk2j9Dr4&#10;W11Tf1kyufH3NvXUIIAAAmEQCGTg1wv2ZcJf6XECCPtj4BD6x4BhNQIIBEogk+nqikTcKzQ4scSu&#10;4e7jhULkwmRywzdUbz6gy4IAAgjUjUDgAr8Cqz6I5ZzqcYZM2P83vQnc4FFT15tkOFMAZqR/kQfE&#10;n7TNjPRztQoPJDYhgEBtBXbtWjy9pSW6Wq9N5qpsMYuj51Xz1T17nAumT9+wy6KeEgQQQCB0AoEK&#10;/JZh/9/1RqDrLbN4CRD6vXTYhgACPhSIZDKdJ0Wjkc+obeYzSWUXXWjz7kIht6KhYZPXRQvK7ocC&#10;BBBAIOgCgQn8CqhfEPYqD3Azsk/Y9wDad1Mx9Hdrffu+20b9zkj/KAzuIoBA7QUymfZjIpHElbqm&#10;/jGWR99eKBTOSyZ7rrGspwwBBBAItUAgLsupYPrfOgvlwv5/MLI/vueqvPr0iBN16/V45JHadqfO&#10;wSEeNWxCAAEEKi4wMDD/4Fyu86poNP5by7CfNYND/f1DRxD2K3462CECCARYwPeBXy/euvqCYy61&#10;NtaS1QYT9n8xVgHrxxaQ2+PaWi70L1RNN6F/bEe2IIBA5QTWrnVimr5zcnNz0xZdfefDupX9a7Sm&#10;79yez+c7EonU6TNnbt5TudawJwQQQCD4AmVfRKeyi8Wwf7pHG0bC/vUeNWyyECiGeTO9x4T7sRbz&#10;l4ATi/9IGKuG9QgggMCEBbLZLnPVHTN9p9NyJ3/N592zGxpSP7aspwwBBBCoOwHfBn4F0M/pbJzh&#10;cUYI+x44E9kk80P1OHP1HkL/RAB5DAIITFhg7972WY2N8U9qNP8ku524aY3qf6Gvr+/js2dvH7R7&#10;DFUIIIBAfQr4MvAreH5Wp+NMj1Niwv5bNdJ8nUcNmyYgUAz9ZqTfzN0fa9mkDWak33wGgAUBBBCY&#10;sEB3txNfsqRjWTQa/Zh20mazI71O3azpO8sbGzf92aaeGgQQQKDeBXwX+An7U/+UJPRP/TmgBQjU&#10;g0A226HPD0Uv1/Qdr78qjqJwH9Ivp8bjKb5nZZQKdxFAAIFyAtFyBbXcrqD5GR2v3Mj+2xjZr+5Z&#10;ka/5sq2lut3vcSTzpV3m6j3mS7xYEEAAAWuBwcGOOblc1w8ikegdlmF/SNN3Prp161MLCfvWzBQi&#10;gAACfxfwzQi/guOn1aqz/96y/e/ktMqE/Z/vv4k11RDQOZml/ZrpPUd47H+jtpnpPU941LAJAQQQ&#10;cHp725Pz5ydWRSLuxZqr32JDoqB/fS6XPrWp6U9/samnBgEEEEBgfwFfBH7C/v4nxi9rCP1+ORO0&#10;A4FgC2j6zms1fedLGtE/3KYneu3ZrLqVuszmrTb11CCAAAIIjC0w5VN69KL+KTWv3Mj+2xnZH/sk&#10;VnOL3Hdo/2Z6j3nzHWtZrA136FwePFYB6xFAoD4FhoY6DstmO3+m6Ts32YV9d6/rFs5PpVKLCfv1&#10;+Zyh1wggUHmBKR3hV0DUJdiccz26ZabxmLD/M48aNtVAQOfqOTqMmd6zwONwPdpmpvfs9KhhEwII&#10;1IHA1q1zG+fMOfAshfzzNX2n0a7L7tp0evi0lpbN2+3qqUIAAQQQsBGYssBvGfb/U+HxpzYdoab6&#10;AsXQv05Hmu9xtJS2vYLQ7yHEJgRCLpDLdbxRIf9Lus216apeW3Sp38LyRGLjXTb11CCAAAIIjE9g&#10;Sqb06MX9UjWz3Mj+Owj74zuZ1a7W+XhUxzhBN33d/ZiL+XZMM71nxpgVbEAAgVAKDA93ztf0nZs0&#10;V/8XlmF/t14rzli/PnUUYT+UTwk6hQACPhGo+Qi/XtzXqO/6E++Yi5nGY8L+T8asYMOUCugczlYD&#10;zPQeRvqn9ExwcAT8IbBjR0fLjBnOeXrdPktBP1m+Vbr2juN8b2jIPfOAA3oeL19PBQIIIIDAZARq&#10;GvgVFD+hxl7g0WAT9t+pN421HjVs8oFAMfSvU1O8rrixQdvN9J4nfdBkmoAAAlUQ0PSdf1fI/4Ju&#10;c2x2r9eOPxSn7/zGpp4aBBBAAIHJC9RsSo9F2M+rO4T9yZ/TmuxBIX67DnSCbg94HLBL28z0noM8&#10;atiEAAIBFEinO9s1fedOTd/RX2Ntwr77ZKHgLF+zJnWMpu8Q9gN4zmkyAggEV6AmI/wKfB8X0YUe&#10;TCNh/8ceNWzyoYDO7XPVLDO9x2uk/4/a/kpG+n14AmkSAuMU2LlzXltbW+tFuvrOKj00Xv7hbkH/&#10;IPjW4ODwuW1t93MFr/JgVCCAAAIVF6h64Fcg/JhafZFHywn7HjhB2FQM/evU1nke7SX0e+CwCYEA&#10;CETS6a53xGLu5xTgzbdwl1302nCvrqm/PJnc+PuyxRQggAACCFRNoKqB3zLsv0sjvz+qWg/ZcU0E&#10;LEO/5u4+PdLfX5NGcRAEEKiIQCbT1RWJuFfotXqJ3Q7dxwsF94Jksuebqjcf0GVBAAEEEJhCgaoF&#10;fgXAj6pfF3v0zYzs/5feQH7oUcOmAAnonJsP7a3T7QUezSb0e+CwCQE/CezatXh6a2tUr+WRj6hd&#10;MYu26XXdvWpgYM8FBx300G6LekoQQAABBGogUJXAr+C3Wm2/xKP9hH0PnCBvsgz95s/7r9I/9hjp&#10;D/LJpu1hFohkMp3vjUYjn1YnD7bpqC60eXehkF/e0LBxo009NQgggAACtROoeOC3DPvvVtj7Qe26&#10;yZFqKTCO0G8+yLurlm3jWAgg4C2goH+s/r/U9B3nGO/Kv2/druk75yaTqe/+fQ13EEAAAQR8JVDR&#10;wK+gZ0b1V3v00Izs10XY37ZtTtMhh0yfF43GZmjua6vr5tOuGx1IpwcfOuCAB/s8jEKxSc+F56kj&#10;63T7R48OmZF+Qr8HEJsQqJXAnj3zZjY1tZjvSvmgpvDYvDdk9f/55f39uUsOOaR3b63ayXEQQAAB&#10;BMYvYPOibrVXvfCb+fof9SjWpdmeDvvf96gJ7Ka1a53YW97SoWkq0TfJYqneLhd4vGnuVM3d+hP4&#10;rUNDubUHHtgbyi+mUh9tQv99Oulmeg8j/YF99tPwIAuY1643v7njQ5q+s0avWdNt+qLXrts1fWeF&#10;pu/cb1NPDQIIIIDA1ApUJPAr2F2kbpjLb461mLD/HoW6741VENT1fX0LDpg2rXGZ+rZSfXjO+Pvh&#10;ZvQm+9N83r20oSHVO/7H+/sRxdB/l1p5mEdLCf0eOGxCoFoC+uKs4/X6Y6bvdFoe4696rTpLr1V8&#10;G7olGGUIIICAHwQmHfjrOOybD7WdpFGxz+hEWn2ozfuEa8zMiXwzjF9Oo+fIP6jv63TzCv3/q+1m&#10;pJ8rewiCBYFqCuzd2z6rsTHxKR3jPXbHcTUlMfLffX2Pf2L27O2Ddo+hCgEEEEDALwKTCvwKcubb&#10;c8236I61mJH9kxTiQvVhroGB+Qc3NTVfo1Gx143V8Ymvd3co+r8jkUh1T3wf/nskod9/54QW1Z9A&#10;d7cTX7Kka3k0ar4QMXKAjYBej27K53MrGhs3/dmmnhoEEEAAAf8JTDjwK8BdoO6YD3iNtZiw/16F&#10;/WvGKgji+uHhjgXxePQWtf351Wu/W9BVL/TtlD1fqd4xar/nYui/S0ee63H032nbqxnp9xBiEwIT&#10;EMhmO050nOjlGqhYaPdw9yHVnRqPp26wq6cKAQQQQMCvAtGJNEzB7Xw9ru7Cfjrd2a6wv159r2LY&#10;N2ckEtXy5Wy26yzzW1gWhfi/qi8n6PawbmMtx2rDrXqOHThWAesRQMBeYHCwY04u1/lDXVDgDsuw&#10;P+S6hdVbtz61kLBv70wlAggg4GeBcY/wF8O+ruYw5mJG9t+ncHf1mBUB3GDeNJPJyL0K48+tZfM1&#10;1H+SRvpDZannkPkH0zrd5uo21vJbbTAj/QNjFbAeAQTGFujtbU/Onx8/TSFfF1WItIxd+cwW/b95&#10;XS6XWdXU9Ke/PLOWewgggAACQReIjKcDejM4T/WXejwmlGHfzHs9/viuu/XG+VKPvldpk5suFCIv&#10;SSY3bKjSAaZkt8XQf5cO7vXXEkL/lJwdDhp0gVxu8etcN3aZXrMOt+mL/n/c7Dj5FYnEptts6qlB&#10;AAEEEAiWgPWUHr0hnKuulQv77w/byL45nccf33HB1IR9c/RIg76464dmtM78FpZFzxMzgniCbl4j&#10;iS/W9lv03GvTTxYEECgjMDTUcZgutXmt48RutAv77l79/3VeKpVaTNgvg8tmBBBAIMACViP8xbD/&#10;SY9+mpH9DyjEfdujJpCbhocXvSAej21S8G6cyg6YN2VducdcRi9Ui/o1Vx1ap5vXSL+mUjmvYXqP&#10;FFgQKCFgvtl71qwZZynk66+wtq9V7o/T6eHTW1o2by+xS1YhgAACCIRIoGzgVyA7R/31CpqutpuR&#10;/dCFfXOec7mu7+jHe8z9KV5279699x9mzHgwdHPa9Rw7TLbrdPsHD+PfaJsJ/Xs8atiEQN0J5HId&#10;b1LIv0y3uTad1/9vGx2noOk7G++yqacGAQQQQCD4Ap5TevTGcLa6WC7sh3Jk35zawcFFz9OPd5r7&#10;PlgObGtrPdkH7ah4ExTit2qnJ+j2V4+dm89PmOk9VtcO99gPmxAIhcDwcOd8Td+5SZfavN4y7O/W&#10;5X5PX78+9ULCfiieAnQCAQQQsBYYM/AXw/6nPfZkRvY/qLD2LY+aQG9KJKLvUgfi/umE+17/tKWy&#10;LRlH6L+Z0F9Ze/YWLIEdOzpadMneNfG4s1H/37y2fOvNt3g71wwNFeYnk6kvLF3q5Mo/hgoEEEAA&#10;gTAJlJzSo0Blrv/+GY+OjoT9b3rUBH6T3lQ3aE5sp586om+87Gxo2NTjpzZVsi167v2j9rdON/PX&#10;lbGWX2vDaxV2mN4zlhDrQymgKYb/4Tjuf2tEf45NB/X/0x80fWe5RvTNlDgWBBBAAIE6FdhvhF9v&#10;EGfKolzY/5DCVqjD/sDA/IN1dZwOvz0vIpHYK/zWpkq2R8+rh7S/E3Tb5rHf47TtJj1Xmd7jgcSm&#10;8AiYL/3T9J071aO1dmHffVLf4bFszZrUMYT98DwP6AkCCCAwUYFnTVcphv3PeuzMjOybsP8Nj5pQ&#10;bGpubjaXhCz5F5Cp7GA06rxkKo9fi2Ob0K/n4gk61jrdxhrpX6JtJvSbkf69us+CQOgEdu6c19bW&#10;1nKxnuOnqnPPer0u3Vm3oL8AfHNwMHNeW9v9O0vXsBYBBBBAoN4E/j7Cr+B0hjpfLux/uB7CvnkS&#10;yGOBH58MrhvxZbsqbWVCv/a5VLe/eex7JPS3etSwCYEgCkQ0qv+uAw9s2az/F8xrc9mwr9esezWq&#10;f2w83vMhwn4QTzltRgABBKon8HTg1xvF6TrE5zwOY0b2T9Ybz9c9asK2yWqObK07rc8U+LJd1XDQ&#10;8+3P2u8JunmF/uO13Yz0E/oFwRJ8gUymq0vTd+6JxSLf1R8ZZ5Xvkfu4gv4H9D0dxyWTG39fvp4K&#10;BBBAAIF6E4gqKJ2mTn/eo+MjYf9rHjWh26Sw6dP54fU1b70Y+s1I/yMeTzIT+m8k9HsIscn3Art2&#10;LZ6ey3Verml79+l5b/56VW7J62+RVwwM7NHVd3q+qWLzWs2CAAIIIIDAfgJmhH+sOdIjxTnd2T7y&#10;S/38dH03f///7DXGX3/LbnV5V5luH6ztzWVq2IyA7wRWr3aimUzH+1tbY1s0or9cDYyVa6QutHl3&#10;Pp8/Kh5PrTjooIfM/x8sCCCAAAIIjCkQ10jS6RoZNcHffCis1JLQyp+p5t9Ue0OpgjCuU3/3qL8+&#10;7JpbV5ei1HkwQf4O3do9TsaftG2pztfjHjVsQsB3AplM57F63l6hl5pjLBu3PZ93z2loSH3Psp4y&#10;BBBAAAEEnKfn8OsNZ5UsvujhkdQ2E/rf6FETsk2RHX7skD6068t2VcOqGPa7te/FHvu/X9tO1HP4&#10;MY8aNiHgK4E9e+bNzOU6vqbpO/dahv2s/n/4/JNPZhcQ9n11KmkMAgggEAiBpwO/aakCk5nLf7lH&#10;q03o/6nedP7ZoyY0m+Sx2Z+dcX3arspqFcO+ue74Io89m7C/VOeqbv4R5GHBpgAIrF3rxDR95yNN&#10;TS2avhP9oHnlLddsTd+5XdN3OvSh3DMPOaSXS9CWA2M7AggggMB+As+61JuC00oFLVO0Yr/K/1sx&#10;MtL/r6q9cYyaUKzOZNz/TSbLvhdPRV9/NxUHreUxi2HfTOPxGtk3//AxI/uE/VqeHI41YQFdeUcf&#10;Ln96+o7tt3f/Vd+Se0Yi0fPTCR+UByKAAAIIICCBv4/wj2iY0K/7V4z8kKzxMwAAFOdJREFUXuJn&#10;g9b9XKHs9SW2hWZVc3PqEfXRd6Pp+veYGfUO7SLzGeqcCfte33JszstSPVcfDS0EHQuNwN697bNy&#10;ua6r9Xy9R+P5FmHfTev/80sff/zxI3VNfcJ+aJ4JdAQBBBCYOoH9Ar9pit6YzAj/lR7NGgn9r/Oo&#10;CcEm129vtn9NJlP/GwLYkl2wDPuaCkHYLwnISl8JdHc7cX0o97TGxrh5zr7bpnEK+jfmcvn2RGLD&#10;BbNnbx+0eQw1CCCAAAIIlBN41pSe0cUK/csVwMyqZaPXj7pvQv+1qnmLam8atT40d/P5yDXxuHu+&#10;zTzbWnRa1lfrOKG81vaosO81AmqC0wl6vjGyX4snHMeYsEA223Gi/oB6uUb0F1ru5M/6X3uV5unX&#10;zZXQLF0oQwABBBCogEDJEf6R/ZrQr/tfHvm9xM+R0P/aEtsCv6qxMbVF/+a53icdGRoedr2mWvmk&#10;meNvhsL+QXrU7bqVC/tLCfvj9+URtRMYHFz0PH151o8jkegdlmF/SM//S7Zu3duua+oT9mt3qjgS&#10;AgggUFcCVp9K1RuSCf2neMikte1fFMZu8agJ5KZMpr0zGk38Xo0v+2U41eyg6xY+qw/vnV3NY0zF&#10;voth38zZ7/I4/gPaZkb26/AL4DxU2OQbgd7e9uT8+fHTFfIv1F8EW2wapuf+tblcblVTU+9fbeqp&#10;QQABBBBAYKICtoHf1Jk5/V6hf1jb3xzG0K8Ruy/pTXysKxdN1H4cj3MfefLJ3BFhuyRfMeybkf2j&#10;PDAI+x44bJp6gVxu8etcN3aZwv7hNq3R816Xk82vTCQ23WZTTw0CCCCAAAKTFfCc0jOyc4V4M2/c&#10;zOW/amRdiZ+NWned3sxeXWJboFc98YR7nqb2mG9znYLFLcj03XUa9h8U+FJG9qfgacchywoMDXUc&#10;ls12Xac//t1oF/bdvfp/+dxUKqVr6hP2ywJTgAACCCBQMQGrEf6Ro+nNytSb6T0nj6wr8dOM9Jvp&#10;PbeW2BbYVel0Z3ssFvkfdeDAWnZCU3nO11SeT9bymNU+lp5H03UMM43Ha2TfhH0zjeeRareH/SMw&#10;HoFt2+Y0zZp10Nl6bp6rv/yZgQ6Lxf1ROj18RkvLZqalWWhRggACCCBQWYFxBX5z6GLo/4ruftij&#10;KSb0v0lviKH6k3U2u/ifIpHYzepbk0ffK7jJvVwf5DPfixCapRj2zTSeF3p0irDvgcOmqRPQ9J1/&#10;0dV3vqigP9emFXq+b9SXZ61IJDbeZVNPDQIIIIAAAtUQsJrSM/rACvFmeo+Zy/+10ev3uW9GvX6h&#10;N7tX7bM+0L/qTftuTe1Rn9z+andEdp+q07CvyxM+PY2Hkf1qP8nYv7XA8HDnfH1Trv6xH9MUnshc&#10;iwfuLhSc0669NnUUYd9CixIEEEAAgaoKjHuEf6Q1CqTmsVfp9qGRdSV+DmmdGek3I7qhWYaH2+fF&#10;YvG16pfXlJQJ9td9SkHhFH3B1ncnuANfPkzPFzONx/zF50UeDTRh30zj+ZtHDZsQqJnAjh0dLTNm&#10;RC/QOMcZCvrJ8gc2X14SuWZoqHD2AQf0PF6+ngoEEEAAAQSqLzDhwG+aVgz9X9XdD3o0NZSh/4EH&#10;5jXMndt6noLAuXqDN99HMOlFnrfm87lljY29ZkpLaBb1a5o6Y/7R5xX2H9L2lxP2Q3PaA98RfW7n&#10;rbGY83n9/z3HpjN6nv9Bt2XJZM+9NvXUIIAAAgggUCuBSQV+00i9wZl9mOk9HzC/j7GY0P9GhTnz&#10;Qc1QLUNDRz4/kUgq9DsnKRhYfoDv2QQy/B9JfkIfztWUgXAt6psJ+2Zk/2iPnpmwb0b2t3nUsAmB&#10;mgiYD+hHo46+JTey1O6A7pOFgnvhpZf2fHX1aqdg9xiqEEAAAQQQqJ3ApAO/aWq9h35j0N/fNa2l&#10;xXmrLs+nKxS5L1P4P8CsL72YS206G1Rzi4LC9xsaUr2l64K9lrAf7PNXb63fuXNeW1tbyyUK+uaD&#10;8vHy/XdNuP/G4GD6/La2+3eWr6cCAQQQQACBqRGoSOA3TS+G/q/r7vs9umJG+t+gN9Q7PWoCv2nt&#10;Wif2pjd1viAed+Yr0M/QVT1adaWOtP4YMhCJ5B/avTu7eebMzXsC31GPDhTDvrk06zEeZVu1zYzs&#10;802jHkhsqrpAJJPpfJdG9T+jf4TPsjmant/36pK5y5PJjb+3qacGAQQQQACBqRSoWOA3nSiG/m/o&#10;7vs8OlUXod+j/6HfpOeB+a4CM42HsB/6sx3sDmYyXV36q9yVuh1n1xP3cX2o/jx9qP7bqjdXLGNB&#10;AAEEEEDA9wIVDfymt5ahf1ClZqS/2/dCNHBcAsWwb0b2j/V4ICP7Hjhsqr7Arl2Lp7e2Rj+uEf2T&#10;dbSYxRHzenX78sDAnosOOuih3Rb1lCCAAAIIIOAbgXFfh79cyxXizaiX+QDvtz1qm7XtBoXDpR41&#10;bAqYgGXYf1jdWso0noCd3JA0Vx+qjWYyHR9obY1tUdhfpm6VDfv6vM3d+Xz+KPO9GIT9kDwR6AYC&#10;CCBQZwIVH+Ef8VP4M/+YMNN73juyrsRPM9L/zwp/60psY1WABMYR9s2c/b8EqGs0NSQCmqd/rJ57&#10;V2j6jtdUs9G93a6gf1ZDw8YfjF7JfQQQQAABBIImUPER/hEAvbGaK1iYkf7vjKwr8dOM9P9KYfGE&#10;EttYFRABnb82NfUW3bym8Tys7YR9IbDUVmDPnnkzc7mur+tDufdahv2sRvU/9+ST2QWE/dqeK46G&#10;AAIIIFAdgaoFftPcYug3V+252qP5I9N7Xu5RwyafChTDvpmz/2KPJpoR/aV6PjCy74HEpsoKmKtl&#10;6UO5y5qaWjR9xww+KO6XWRT0b9OofkciseGsQw7p3VumnM0IIIAAAggEQqDsG2AleqFQaP5h8S3d&#10;3uOxv6e0zUzvucujhk0+Ehg1sv8Sj2aZkG9G9h/2qGETAhUVyGY7j1fAN9N3Oi13/FddOvf0eLzn&#10;Z5b1lCGAAAIIIBAYgZoEfqNRDP3mg7zv9tAxof/1Cod3e9SwyQcClmFfIcp5OWHfByesTprw1FNH&#10;PqehIWmup/8uuy67+n4M93N9fU9cOnv2dvOZIhYEEEAAAQRCJ1CzwG/kiqH/O7r7X+b3MRZC/xgw&#10;flmt82i+RdjM2X+pR5tM2Dcj+1s9atiEQEUE7rvPSXR2dq7QiP5qhX3z/Cy76Hn8K03fObWxcdOf&#10;yxZTgAACCCCAQIAFahr4jdM4Qv/rFBbvCbBtKJtO2A/laQ10p7LZjhP1bdaXK+wvtOyIAr67SpfZ&#10;vMGynjIEEEAAAQQCLRCtdesV4s3Ve07S7Xsex27RthsVLl/mUcOmGgsUw/7NOqzXyP42bWdkv8bn&#10;ph4PNzi46Hm6+s7aSCR6h2XYH9Rz+OKtW/e2E/br8RlDnxFAAIH6Faj5CP8Itd54zT82rtbNa66t&#10;uUqGGelfP/I4fk6NwKiwf5xHC0bC/kMeNWxCYFICvb3tyfnzY2co6F+oHZmrfJVd9Pz9eS6XO62p&#10;qddMNWNBAAEEEECgrgSmLPAb5WLov0Z33+mhTuj3wKnFJp2nVh3HjOwv8TgeYd8Dh02VEcjlFr/O&#10;dWOXaUT/cJs96rl7v+PkVyYSm26zqacGAQQQQACBMArUfErPaMTi9B5zqU6vb7I0YfMmvXF7hc3R&#10;u+V+BQUsw/7fdMilOp+M7FfQnl09IzA01HFYNtt1vePEbrQL++5eXVP/nFQqpWvqE/afkeQeAggg&#10;gEA9CkzpCP8IuEJlTPfNSP87RtaV+GlG+l+rUPk/JbaxqgoCxbB/k3ata5qPuZiwb+bsc6WTMYnY&#10;MFGBbdvmNM2adfA5kYh7jq6+02i5nx+m00NntrRs3m5ZTxkCCCCAAAKhFvBF4DfCxdD/Xd39Tw/x&#10;PdpmQv+vPWrYVAEBwn4FENnFpAT0gdw365XhCwr6c212pOfsRn151vJEYuPdNvXUIIAAAgggUC8C&#10;UzqlZzSyQnxev/+Xbj8cvX6f++b62jfrjd3rg6P7PIRfxytQDPs36nFeI/uPaPtSRvbHq0t9OYHh&#10;4c75+qZc85mRay3D/u5CobDq2mtTRxH2y+myHQEEEECgHgV8M8I/gq+waab3mEt2vn1kXYmfZqT/&#10;NQqbvymxjVWTEJC/uSSqmcbjdUlUE/bNNJ4HJ3EoHorAswR27OhomTEjcqHm6J+uoJ981saSv2iW&#10;vq70NTTknnPAAT2PlyxhJQIIIIAAAgg4vgv85pwUQ//3dfdtHueI0O+BM5FNxbBvRvb/yePxhH0P&#10;HDZNTCCd7nxbLOZ8XkH/uTZ70HP1D7otSyZ77rWppwYBBBBAAIF6FvDNlJ7RJ0Ejx2Z6zzt1+/Ho&#10;9fvcH5ne85J91vPrBAQsw775EORSRvYnAMxDSgoo6Ldr+s6dsVjkR5Zhf2eh4J6yZk3qGMJ+SVJW&#10;IoAAAgggsJ+AL0f4R1qpEGqm9/xAt7eOrCvxc0DrzPQeRvpK4NisKob9X6n25R71JuybaTwPeNSw&#10;CQErga1b5zbOmXPgpXo+rdAD4uUf5Jpv6P764GD6gra2+3eWr6cCAQQQQAABBEYEfDnCP9I4hYGR&#10;kf61I+tK/GzTulsUWl9cYhurygjIzXxTqU3YX0rYL4PJZmuBq69+OKMRfTN1rGzY13P0Xo3qHxOP&#10;p04m7FsTU4gAAggggMDfBXw9wj/SSr3hm1BgRvr/Y2RdiZ9mpP/VCqW/LbGNVSUERoX9E0psHln1&#10;qO6Ykf0tIyv4iUAlBDKZjpdEo+YSu/qYbsnFfbxQiJyTTG64WpvNB3RZEEAAAQQQQCDMAib06/YT&#10;3byWXdp4bJgdKtU3OTXr1q2b17JdG+dX6pjsB4F9BXK5zm/revvuPrec5vVf9uST/3jgvvX8jgAC&#10;CCCAAAIhF1D4JPRX4BzL0YT9O3XzWkzYX1CBw7ELBMYU2Lt30aEK+7tHAn8223VXOr148ZgPYAMC&#10;CCCAAAIIhF9AIdSE/p96JVVtMyP9x4RfY/w9lItN2H9UdYT98fPyiAkIZDKdpynwP5JOd3h9y/YE&#10;9sxDEEAAAQQQQCCwAgqjhP4JnD25Nel2h25eiwn7R0xg9zwEgQkJdHc78ccfb2+d0IN5EAIIIIAA&#10;AgiEV0Ch1IT+n3klV23r1+3o8CrY90wOhH17LioRQAABBBBAAAEE/CCgEJvQjdBf5mQUw/7t+um1&#10;7NBGRvbLWLIZAQQQQAABBBBAoMYCCqkm9P/cK8lqW92O9KvvZmTfJuwfWeNTx+EQQAABBBBAAAEE&#10;ELATUKA1of9a3bwWE/pfZLfHcFSpvybs3+aFom1mZJ+wH45TTi8QQAABBBBAAIHwCii02oT+J1VX&#10;F6Ff/WzUzSbsLwzvs4KeIYAAAggggAACCIRKoBj6r9NPr8WE/heGquP7dEb9M2H/Vi8EbXtMN8L+&#10;Pnb8igACCCCAAAIIIOBzAYVYM9Jft6FffTdh/xbdvBYT9tt9fippHgIIIIAAAggggAACpQUUZk3o&#10;v94r8WqbGek/qvQegrlW/SHsB/PU0WoEEEAAAQQQQACB8Qoo/CZ1Kxf6d4Yl9BfD/s366bU8ro2M&#10;7I/3yUQ9AggggAACCCCAgD8FFG5N6P+FVwLWNhP6u/zZA7tWqf1mZN8m7C+y2yNVCCCAAAIIIIAA&#10;AggEREBB2IT+X+rmtQQ29KtTDbrd5NU5bTMj+4T9gDxnaSYCCCCAAAIIIIDAOAUUdm1C/xOqC9RI&#10;v9prE/b7VLd4nGSUI4AAAggggAACCCAQLIFi6L9BP70WE/o7g9AztdOE/Ru9OqNthP0gnEzaiAAC&#10;CCCAAAIIIFAZAQVgM9If+NCvPhD2K/OUYC8IIIAAAggggAACYRMohuVf6afXYkb6O/zYd7XLhP1y&#10;7Tcj+75svx9NaRMCCCCAAAIIIIBAyASCGprVbvMXinJh37f/WAnZ04juIIAAAggggAACCPhZoBj6&#10;AzMHvhj2Az8dyc/PCdqGAAIIIIAAAgggEDKBoIR+wn7Innh0BwEEEEAAAQQQQKB2AsXQ79vr2BfD&#10;fmi/R6B2Z5ojIYAAAggggAACCNStQDH0++6baothP/TfFFy3Tzw6jgACCCCAAAIIIFA7AYXrRt18&#10;E/rHEfaPqp0SR0IAAQQQQAABBBBAIMACxdB/i356LY9rY3s1u6n9m6vxXO/VCG3bqRthv5ongn0j&#10;gAACCCCAAAIIhE9AIdqM9JcL/Y+ppiqhX/tN6FYu7D+pGsJ++J5+9AgBBBBAAAEEEECgFgIK0yb0&#10;36qb12JC/8JKtkf7M2H/Oq+DapsJ+y+s5HHZFwIIIIAAAggggAACdSegUF3T0K/jEfbr7llGhxFA&#10;AAEEEEAAAQSmVEAhvEm323TzWnZo46RG+vV4E/av9TqItpmR/RdNKQgHRwABBBBAAAEEEEAgbAIK&#10;2bah/8iJ9F37N2H/57p5Lf3aSNifCDCPQQABBBBAAAEEEECgnIDCtgn9t3slcm0zI/3jCv2qtw37&#10;R5drI9sRQAABBBBAAAEEEEBgEgIK5zah/1HVHWFzGNXFdfuZbl6LGdkn7NuAUoMAAggggAACCCCA&#10;wGQFFL5N6L/DK6FrW9nQrxrbsH/MZNvM4xFAAAEEEEAAAQQQQGAcAgrrzbpNOPQXw/5P9dNr2aWN&#10;hP1xnBdKEUAAAQQQQAABBBComIDCuAn9d3oldm3brtuC0QfV72Zk3ybsHzv6cdxHAAEEEEAAAQQQ&#10;QACBGgsouI8r9BfD/k/002sxI/uE/RqfSw6HAAIIIIAAAggggEBJAYVzE/q7dfNazEh/u25rvYq0&#10;zYT9F5c8ECsRQAABBBBAAAEEEEBgagQU0m1Cf7ZM2N9N2J+a88dREUAAAQQQQAABBBAoK6Cw3qLb&#10;ujKhfqzNhP2ywhQggAACCCCAAAIIIDDFAhMM/Sbsv2SKm87hEUAAAQQQQAABBBBAwEagGPrvGmso&#10;f5/1hH0bVGoQQAABBBBAAAEEEPCTgGXoH1DdS/3UbtqCAAIIIIAAAggggAAClgLF0H/3PiP6I78S&#10;9i0dKUMAAQQQQAABBBBAwLcCSvetuu0b+k3YP863jaZhCCCAAAIIIIAAAgggYC9QDP336KdZCPv2&#10;dFQigAACCCCAAAIIIBAMAQV9M9J/k25LgtFiWokAAggggAACCCAQJoH/D16NFEbXodWFAAAAAElF&#10;TkSuQmCCUEsBAi0AFAAGAAgAAAAhALGCZ7YKAQAAEwIAABMAAAAAAAAAAAAAAAAAAAAAAFtDb250&#10;ZW50X1R5cGVzXS54bWxQSwECLQAUAAYACAAAACEAOP0h/9YAAACUAQAACwAAAAAAAAAAAAAAAAA7&#10;AQAAX3JlbHMvLnJlbHNQSwECLQAUAAYACAAAACEASJuzz/YCAABLBwAADgAAAAAAAAAAAAAAAAA6&#10;AgAAZHJzL2Uyb0RvYy54bWxQSwECLQAUAAYACAAAACEAqiYOvrwAAAAhAQAAGQAAAAAAAAAAAAAA&#10;AABcBQAAZHJzL19yZWxzL2Uyb0RvYy54bWwucmVsc1BLAQItABQABgAIAAAAIQDfW7QR4QAAAA0B&#10;AAAPAAAAAAAAAAAAAAAAAE8GAABkcnMvZG93bnJldi54bWxQSwECLQAKAAAAAAAAACEAupo3o4lV&#10;AACJVQAAFAAAAAAAAAAAAAAAAABdBwAAZHJzL21lZGlhL2ltYWdlMS5wbmdQSwUGAAAAAAYABgB8&#10;AQAAGF0AAAAA&#10;">
              <v:rect id="Rectangle" o:spid="_x0000_s1027" style="position:absolute;width:107670;height:9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flWxgAAANsAAAAPAAAAZHJzL2Rvd25yZXYueG1sRI/dagIx&#10;FITvhb5DOEJvimb9ochqFBFspQjSrejtYXPcrN2cLJtU1z69KRS8HGbmG2a2aG0lLtT40rGCQT8B&#10;QZw7XXKhYP+17k1A+ICssXJMCm7kYTF/6sww1e7Kn3TJQiEihH2KCkwIdSqlzw1Z9H1XE0fv5BqL&#10;IcqmkLrBa4TbSg6T5FVaLDkuGKxpZSj/zn6sgt3H1pS79ctxkJ3zA/6Ot7f3t4lSz912OQURqA2P&#10;8H97oxUMR/D3Jf4AOb8DAAD//wMAUEsBAi0AFAAGAAgAAAAhANvh9svuAAAAhQEAABMAAAAAAAAA&#10;AAAAAAAAAAAAAFtDb250ZW50X1R5cGVzXS54bWxQSwECLQAUAAYACAAAACEAWvQsW78AAAAVAQAA&#10;CwAAAAAAAAAAAAAAAAAfAQAAX3JlbHMvLnJlbHNQSwECLQAUAAYACAAAACEAs+n5VsYAAADbAAAA&#10;DwAAAAAAAAAAAAAAAAAHAgAAZHJzL2Rvd25yZXYueG1sUEsFBgAAAAADAAMAtwAAAPoCAAAAAA==&#10;" fillcolor="#132b4a" stroked="f" strokeweight="1pt">
                <v:stroke miterlimit="4"/>
                <v:textbox inset=".39667mm,.39667mm,.39667mm,.3966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8" type="#_x0000_t75" alt="Image" style="position:absolute;left:12858;top:285;width:22956;height:8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1bpxAAAANsAAAAPAAAAZHJzL2Rvd25yZXYueG1sRI9Pa8JA&#10;FMTvgt9heUJvddO0FEndiAS0Paotkt5esy9/MPs27G41/fZdQfA4zMxvmOVqNL04k/OdZQVP8wQE&#10;cWV1x42Cr8/N4wKED8gae8uk4I88rPLpZImZthfe0/kQGhEh7DNU0IYwZFL6qiWDfm4H4ujV1hkM&#10;UbpGaoeXCDe9TJPkVRrsOC60OFDRUnU6/BoFZXGscUirrtidtvvvn3Ln3p/XSj3MxvUbiEBjuIdv&#10;7Q+tIH2B65f4A2T+DwAA//8DAFBLAQItABQABgAIAAAAIQDb4fbL7gAAAIUBAAATAAAAAAAAAAAA&#10;AAAAAAAAAABbQ29udGVudF9UeXBlc10ueG1sUEsBAi0AFAAGAAgAAAAhAFr0LFu/AAAAFQEAAAsA&#10;AAAAAAAAAAAAAAAAHwEAAF9yZWxzLy5yZWxzUEsBAi0AFAAGAAgAAAAhAC8fVunEAAAA2wAAAA8A&#10;AAAAAAAAAAAAAAAABwIAAGRycy9kb3ducmV2LnhtbFBLBQYAAAAAAwADALcAAAD4AgAAAAA=&#10;" strokeweight="1pt">
                <v:stroke miterlimit="4"/>
                <v:imagedata r:id="rId2" o:title="Image" croptop="8439f"/>
                <v:path arrowok="t"/>
              </v:shape>
            </v:group>
          </w:pict>
        </mc:Fallback>
      </mc:AlternateContent>
    </w:r>
    <w:r>
      <w:rPr>
        <w:noProof/>
      </w:rPr>
      <mc:AlternateContent>
        <mc:Choice Requires="wps">
          <w:drawing>
            <wp:anchor distT="0" distB="0" distL="114300" distR="114300" simplePos="0" relativeHeight="251493376" behindDoc="0" locked="0" layoutInCell="1" allowOverlap="1" wp14:anchorId="2F13756A" wp14:editId="188C2885">
              <wp:simplePos x="0" y="0"/>
              <wp:positionH relativeFrom="column">
                <wp:posOffset>1106307</wp:posOffset>
              </wp:positionH>
              <wp:positionV relativeFrom="paragraph">
                <wp:posOffset>-20955</wp:posOffset>
              </wp:positionV>
              <wp:extent cx="5187950" cy="436245"/>
              <wp:effectExtent l="0" t="0" r="0" b="0"/>
              <wp:wrapNone/>
              <wp:docPr id="20" name="Banco do Brasil S.A. - Análise do Desempenho 4º Trimestre/2020"/>
              <wp:cNvGraphicFramePr/>
              <a:graphic xmlns:a="http://schemas.openxmlformats.org/drawingml/2006/main">
                <a:graphicData uri="http://schemas.microsoft.com/office/word/2010/wordprocessingShape">
                  <wps:wsp>
                    <wps:cNvSpPr txBox="1"/>
                    <wps:spPr>
                      <a:xfrm>
                        <a:off x="0" y="0"/>
                        <a:ext cx="5187950" cy="436245"/>
                      </a:xfrm>
                      <a:prstGeom prst="rect">
                        <a:avLst/>
                      </a:prstGeom>
                      <a:ln w="12700">
                        <a:miter lim="400000"/>
                      </a:ln>
                      <a:extLst>
                        <a:ext uri="{C572A759-6A51-4108-AA02-DFA0A04FC94B}">
                          <ma14:wrappingTextBoxFlag xmlns:lc="http://schemas.openxmlformats.org/drawingml/2006/lockedCanvas" xmlns:ma14="http://schemas.microsoft.com/office/mac/drawingml/2011/main"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1"/>
                        </a:ext>
                      </a:extLst>
                    </wps:spPr>
                    <wps:txbx>
                      <w:txbxContent>
                        <w:p w14:paraId="1D7E01C6" w14:textId="77777777" w:rsidR="009C5FC6" w:rsidRPr="009F2E9D" w:rsidRDefault="009C5FC6" w:rsidP="00981A65">
                          <w:pPr>
                            <w:pStyle w:val="071-Grandezadatabela"/>
                            <w:overflowPunct w:val="0"/>
                            <w:spacing w:before="60"/>
                            <w:rPr>
                              <w:rFonts w:ascii="BancoDoBrasil Textos Light" w:eastAsiaTheme="majorEastAsia" w:hAnsi="BancoDoBrasil Textos Light" w:cstheme="majorBidi"/>
                              <w:color w:val="CECACC"/>
                              <w:sz w:val="21"/>
                              <w:szCs w:val="21"/>
                            </w:rPr>
                          </w:pPr>
                          <w:r w:rsidRPr="009F2E9D">
                            <w:rPr>
                              <w:rFonts w:ascii="BancoDoBrasil Textos Light" w:eastAsiaTheme="majorEastAsia" w:hAnsi="BancoDoBrasil Textos Light" w:cstheme="majorBidi"/>
                              <w:color w:val="CECACC"/>
                              <w:sz w:val="21"/>
                              <w:szCs w:val="21"/>
                            </w:rPr>
                            <w:t>Banco do Brasil S.A. – Demonstrações Contábeis 30 de setembro/2021</w:t>
                          </w:r>
                        </w:p>
                        <w:p w14:paraId="0616D9DB" w14:textId="77777777" w:rsidR="009C5FC6" w:rsidRPr="009F2E9D" w:rsidRDefault="009C5FC6" w:rsidP="00981A65">
                          <w:pPr>
                            <w:rPr>
                              <w:sz w:val="21"/>
                              <w:szCs w:val="21"/>
                            </w:rPr>
                          </w:pPr>
                        </w:p>
                        <w:p w14:paraId="35B060A1" w14:textId="77777777" w:rsidR="009C5FC6" w:rsidRPr="009F2E9D" w:rsidRDefault="009C5FC6" w:rsidP="00981A65">
                          <w:pPr>
                            <w:rPr>
                              <w:sz w:val="21"/>
                              <w:szCs w:val="21"/>
                            </w:rPr>
                          </w:pPr>
                        </w:p>
                      </w:txbxContent>
                    </wps:txbx>
                    <wps:bodyPr wrap="square" lIns="14280" tIns="14280" rIns="14280" bIns="14280" anchor="ctr">
                      <a:noAutofit/>
                    </wps:bodyPr>
                  </wps:wsp>
                </a:graphicData>
              </a:graphic>
              <wp14:sizeRelV relativeFrom="margin">
                <wp14:pctHeight>0</wp14:pctHeight>
              </wp14:sizeRelV>
            </wp:anchor>
          </w:drawing>
        </mc:Choice>
        <mc:Fallback>
          <w:pict>
            <v:shapetype w14:anchorId="2F13756A" id="_x0000_t202" coordsize="21600,21600" o:spt="202" path="m,l,21600r21600,l21600,xe">
              <v:stroke joinstyle="miter"/>
              <v:path gradientshapeok="t" o:connecttype="rect"/>
            </v:shapetype>
            <v:shape id="_x0000_s1036" type="#_x0000_t202" style="position:absolute;margin-left:87.1pt;margin-top:-1.65pt;width:408.5pt;height:34.35pt;z-index:251493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Nhq7AEAAKUDAAAOAAAAZHJzL2Uyb0RvYy54bWysU9uO0zAQfUfiHyy/b5OGdrdUTVetKhAS&#10;AqQuH+A6TmPJ9pix22Q/h9/gEX6MsXvZCt4QeXA8l5yZc2ayeBysYUeFQYOr+XhUcqachEa7fc2/&#10;Pr27m3EWonCNMOBUzZ9V4I/L168WvZ+rCjowjUJGIC7Me1/zLkY/L4ogO2VFGIFXjoItoBWRTNwX&#10;DYqe0K0pqrK8L3rAxiNIFQJ5N6cgX2b8tlUyfm7boCIzNafeYj4xn7t0FsuFmO9R+E7LcxviH7qw&#10;QjsqeoXaiCjYAfVfUFZLhABtHEmwBbStlipzIDbj8g822054lbmQOMFfZQr/D1Z+On5BppuaVySP&#10;E5ZmtBY0QdYAW6MI2rDtaDVid2zlfn03OqgU2aigLM2mAzb5+YM9obYqRFTEgnBI1N6HOWFvPaHH&#10;YQ0DLcfFH8iZtBpatOlNKjCKU/3n60jUEJkk53Q8e3g7pZCk2OTNfTWZJpji5WuPIb5XYFm61Bxp&#10;5HkS4vgxxFPqJSUVM4711Ev1UJY5zepIC2i0JfgyPWd446hKYnHqNt3isBuyVLMLkx00z0Swp/2p&#10;efh2EKg4Mx8cDWg8qWZp4W4NvDV2twYp3gGtpYyYu3KwOkRodSaQap8qnVuiXcgSnPc2LdutnbNe&#10;/q7lbwAAAP//AwBQSwMEFAAGAAgAAAAhAEjBL8/eAAAACQEAAA8AAABkcnMvZG93bnJldi54bWxM&#10;j01PwzAMhu9I/IfISNy2dN3YR2k6IaRKqDcGB3bzmqwpNE7VZF3595gTHF/70evH+X5ynRjNEFpP&#10;ChbzBISh2uuWGgXvb+VsCyJEJI2dJ6Pg2wTYF7c3OWbaX+nVjIfYCC6hkKECG2OfSRlqaxyGue8N&#10;8e7sB4eR49BIPeCVy10n0yRZS4ct8QWLvXm2pv46XJyCcnuU42f9gelLoKFsbHWssFLq/m56egQR&#10;zRT/YPjVZ3Uo2OnkL6SD6DhvVimjCmbLJQgGdrsFD04K1g8rkEUu/39Q/AAAAP//AwBQSwECLQAU&#10;AAYACAAAACEAtoM4kv4AAADhAQAAEwAAAAAAAAAAAAAAAAAAAAAAW0NvbnRlbnRfVHlwZXNdLnht&#10;bFBLAQItABQABgAIAAAAIQA4/SH/1gAAAJQBAAALAAAAAAAAAAAAAAAAAC8BAABfcmVscy8ucmVs&#10;c1BLAQItABQABgAIAAAAIQAOyNhq7AEAAKUDAAAOAAAAAAAAAAAAAAAAAC4CAABkcnMvZTJvRG9j&#10;LnhtbFBLAQItABQABgAIAAAAIQBIwS/P3gAAAAkBAAAPAAAAAAAAAAAAAAAAAEYEAABkcnMvZG93&#10;bnJldi54bWxQSwUGAAAAAAQABADzAAAAUQUAAAAA&#10;" filled="f" stroked="f" strokeweight="1pt">
              <v:stroke miterlimit="4"/>
              <v:textbox inset=".39667mm,.39667mm,.39667mm,.39667mm">
                <w:txbxContent>
                  <w:p w14:paraId="1D7E01C6" w14:textId="77777777" w:rsidR="009C5FC6" w:rsidRPr="009F2E9D" w:rsidRDefault="009C5FC6" w:rsidP="00981A65">
                    <w:pPr>
                      <w:pStyle w:val="071-Grandezadatabela"/>
                      <w:overflowPunct w:val="0"/>
                      <w:spacing w:before="60"/>
                      <w:rPr>
                        <w:rFonts w:ascii="BancoDoBrasil Textos Light" w:eastAsiaTheme="majorEastAsia" w:hAnsi="BancoDoBrasil Textos Light" w:cstheme="majorBidi"/>
                        <w:color w:val="CECACC"/>
                        <w:sz w:val="21"/>
                        <w:szCs w:val="21"/>
                      </w:rPr>
                    </w:pPr>
                    <w:r w:rsidRPr="009F2E9D">
                      <w:rPr>
                        <w:rFonts w:ascii="BancoDoBrasil Textos Light" w:eastAsiaTheme="majorEastAsia" w:hAnsi="BancoDoBrasil Textos Light" w:cstheme="majorBidi"/>
                        <w:color w:val="CECACC"/>
                        <w:sz w:val="21"/>
                        <w:szCs w:val="21"/>
                      </w:rPr>
                      <w:t>Banco do Brasil S.A. – Demonstrações Contábeis 30 de setembro/2021</w:t>
                    </w:r>
                  </w:p>
                  <w:p w14:paraId="0616D9DB" w14:textId="77777777" w:rsidR="009C5FC6" w:rsidRPr="009F2E9D" w:rsidRDefault="009C5FC6" w:rsidP="00981A65">
                    <w:pPr>
                      <w:rPr>
                        <w:sz w:val="21"/>
                        <w:szCs w:val="21"/>
                      </w:rPr>
                    </w:pPr>
                  </w:p>
                  <w:p w14:paraId="35B060A1" w14:textId="77777777" w:rsidR="009C5FC6" w:rsidRPr="009F2E9D" w:rsidRDefault="009C5FC6" w:rsidP="00981A65">
                    <w:pPr>
                      <w:rPr>
                        <w:sz w:val="21"/>
                        <w:szCs w:val="21"/>
                      </w:rPr>
                    </w:pPr>
                  </w:p>
                </w:txbxContent>
              </v:textbox>
            </v:shape>
          </w:pict>
        </mc:Fallback>
      </mc:AlternateContent>
    </w:r>
    <w:r>
      <w:rPr>
        <w:noProof/>
      </w:rPr>
      <mc:AlternateContent>
        <mc:Choice Requires="wps">
          <w:drawing>
            <wp:anchor distT="0" distB="0" distL="114300" distR="114300" simplePos="0" relativeHeight="251933310" behindDoc="0" locked="0" layoutInCell="0" allowOverlap="1" wp14:anchorId="53FB34F5" wp14:editId="672B6F25">
              <wp:simplePos x="0" y="0"/>
              <wp:positionH relativeFrom="page">
                <wp:align>right</wp:align>
              </wp:positionH>
              <wp:positionV relativeFrom="page">
                <wp:align>top</wp:align>
              </wp:positionV>
              <wp:extent cx="7772400" cy="463550"/>
              <wp:effectExtent l="0" t="0" r="0" b="12700"/>
              <wp:wrapNone/>
              <wp:docPr id="292" name="MSIPCM4c764815b93b0f83ef44fce2" descr="{&quot;HashCode&quot;:-1487292391,&quot;Height&quot;:9999999.0,&quot;Width&quot;:9999999.0,&quot;Placement&quot;:&quot;Head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AF4951" w14:textId="77777777" w:rsidR="009C5FC6" w:rsidRPr="004C4C85" w:rsidRDefault="009C5FC6" w:rsidP="004C4C85">
                          <w:pPr>
                            <w:spacing w:before="0" w:after="0"/>
                            <w:jc w:val="right"/>
                            <w:rPr>
                              <w:rFonts w:ascii="Calibri" w:hAnsi="Calibri" w:cs="Calibri"/>
                              <w:color w:val="000000"/>
                              <w:sz w:val="20"/>
                            </w:rPr>
                          </w:pP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 w14:anchorId="53FB34F5" id="MSIPCM4c764815b93b0f83ef44fce2" o:spid="_x0000_s1037" type="#_x0000_t202" alt="{&quot;HashCode&quot;:-1487292391,&quot;Height&quot;:9999999.0,&quot;Width&quot;:9999999.0,&quot;Placement&quot;:&quot;Header&quot;,&quot;Index&quot;:&quot;Primary&quot;,&quot;Section&quot;:6,&quot;Top&quot;:0.0,&quot;Left&quot;:0.0}" style="position:absolute;margin-left:560.8pt;margin-top:0;width:612pt;height:36.5pt;z-index:251933310;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xDFsQIAAFsFAAAOAAAAZHJzL2Uyb0RvYy54bWysFE1v0zD0jsR/sHzgxJqkTb/C0ql0GlTq&#10;tkod2tl17CZSYnu2u6Qg/jvPTtLBgAsiB+d9f793edVUJXpm2hRSpDgahBgxQWVWiEOKvzzcXMww&#10;MpaIjJRSsBSfmMFXi7dvLmuVsKHMZZkxjcCIMEmtUpxbq5IgMDRnFTEDqZgAJpe6IhZQfQgyTWqw&#10;XpXBMAwnQS11prSkzBigXrdMvPD2OWfU3nNumEVliiE261/t3717g8UlSQ6aqLygXRjkH6KoSCHA&#10;6dnUNbEEHXXxm6mqoFoaye2AyiqQnBeU+Rwgmyh8lc0uJ4r5XKA4Rp3LZP6fWXr3vNWoyFI8nA8x&#10;EqSCJt3u1tvVbUynk3gWjffz0T7ksxHjccwpA6mMGQo1/Pbu6Sjth8/E5CuZsRZLLqJ4NgVjo3n0&#10;vhNgxSG3HXvefoOwYz4Wmc3/wtuWhLKKiV63N0dgZlq4M7IWGWs6I+1vq4uK6NMvUjuYBhjTTm7S&#10;6T5I1VHCc1AbxnufQPzupqRWJoFi7RSUyzYfZQPT3tMNEF3zG64r94e2IuDDvJ3OM8YaiygQp9Pp&#10;MA6BRYEXT0bjsR/C4EVbaWM/MVkhB6RYQ9R+tMjzxliIBER7EedMyJuiLP0clwLVKQaboVc4c0Cj&#10;FKDocmhjdZBt9o3v/LzPYy+zE6SnZbsmRtGbAmLYEGO3RMNeQNiw6/YeHl5K8CU7CKNc6q9/ojt5&#10;GFfgYlTDnqXYPB2JZhiVawGDPI/i2C2mRwDQHhiOoUaA7XuyOFYrCTscwTlR1INO2JY9yLWsHuEW&#10;LJ07YBFBwWmKqdU9srKAAwuuCWXLpYdhCxWxG7FT1Bl3BXXFfWgeiVZdByz07k72y0iSV41oZdtW&#10;LI9W8sJ3yZW4LWhXedhg37zu2rgT8TPupV5u4uIHAAAA//8DAFBLAwQUAAYACAAAACEAz747odoA&#10;AAAFAQAADwAAAGRycy9kb3ducmV2LnhtbEyPQUvDQBCF74L/YRnBW7tplFpiNkUE9WZpVepxm50m&#10;IdnZkN1N47936qVeBh5veO97+XqynRhx8I0jBYt5AgKpdKahSsHnx8tsBcIHTUZ3jlDBD3pYF9dX&#10;uc6MO9EWx12oBIeQz7SCOoQ+k9KXNVrt565HYu/oBqsDy6GSZtAnDredTJNkKa1uiBtq3eNzjWW7&#10;i5ZL/NcY2+/3KGVMQ7tZvuHmda/U7c309Agi4BQuz3DGZ3QomOngIhkvOgU8JPzds5em96wPCh7u&#10;EpBFLv/TF78AAAD//wMAUEsBAi0AFAAGAAgAAAAhALaDOJL+AAAA4QEAABMAAAAAAAAAAAAAAAAA&#10;AAAAAFtDb250ZW50X1R5cGVzXS54bWxQSwECLQAUAAYACAAAACEAOP0h/9YAAACUAQAACwAAAAAA&#10;AAAAAAAAAAAvAQAAX3JlbHMvLnJlbHNQSwECLQAUAAYACAAAACEAxC8QxbECAABbBQAADgAAAAAA&#10;AAAAAAAAAAAuAgAAZHJzL2Uyb0RvYy54bWxQSwECLQAUAAYACAAAACEAz747odoAAAAFAQAADwAA&#10;AAAAAAAAAAAAAAALBQAAZHJzL2Rvd25yZXYueG1sUEsFBgAAAAAEAAQA8wAAABIGAAAAAA==&#10;" o:allowincell="f" filled="f" stroked="f" strokeweight=".5pt">
              <v:textbox inset=",0,20pt,0">
                <w:txbxContent>
                  <w:p w14:paraId="71AF4951" w14:textId="77777777" w:rsidR="009C5FC6" w:rsidRPr="004C4C85" w:rsidRDefault="009C5FC6" w:rsidP="004C4C85">
                    <w:pPr>
                      <w:spacing w:before="0" w:after="0"/>
                      <w:jc w:val="right"/>
                      <w:rPr>
                        <w:rFonts w:ascii="Calibri" w:hAnsi="Calibri" w:cs="Calibri"/>
                        <w:color w:val="000000"/>
                        <w:sz w:val="20"/>
                      </w:rPr>
                    </w:pPr>
                  </w:p>
                </w:txbxContent>
              </v:textbox>
              <w10:wrap anchorx="page" anchory="page"/>
            </v:shape>
          </w:pict>
        </mc:Fallback>
      </mc:AlternateContent>
    </w:r>
    <w:r w:rsidRPr="00542DE8">
      <w:rPr>
        <w:rFonts w:ascii="BancoDoBrasil Textos Light" w:hAnsi="BancoDoBrasil Textos Light"/>
        <w:noProof/>
        <w:sz w:val="16"/>
        <w:szCs w:val="16"/>
      </w:rPr>
      <mc:AlternateContent>
        <mc:Choice Requires="wps">
          <w:drawing>
            <wp:anchor distT="45720" distB="45720" distL="114300" distR="114300" simplePos="0" relativeHeight="251495424" behindDoc="0" locked="0" layoutInCell="1" allowOverlap="1" wp14:anchorId="0853DDF9" wp14:editId="147752C8">
              <wp:simplePos x="0" y="0"/>
              <wp:positionH relativeFrom="column">
                <wp:posOffset>3528695</wp:posOffset>
              </wp:positionH>
              <wp:positionV relativeFrom="paragraph">
                <wp:posOffset>768350</wp:posOffset>
              </wp:positionV>
              <wp:extent cx="2779395" cy="1404620"/>
              <wp:effectExtent l="0" t="0" r="1905" b="0"/>
              <wp:wrapNone/>
              <wp:docPr id="2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395" cy="1404620"/>
                      </a:xfrm>
                      <a:prstGeom prst="rect">
                        <a:avLst/>
                      </a:prstGeom>
                      <a:solidFill>
                        <a:srgbClr val="FFFFFF"/>
                      </a:solidFill>
                      <a:ln w="9525">
                        <a:noFill/>
                        <a:miter lim="800000"/>
                        <a:headEnd/>
                        <a:tailEnd/>
                      </a:ln>
                    </wps:spPr>
                    <wps:txbx>
                      <w:txbxContent>
                        <w:p w14:paraId="4E717784" w14:textId="77777777" w:rsidR="009C5FC6" w:rsidRPr="00542DE8" w:rsidRDefault="009C5FC6" w:rsidP="00981A65">
                          <w:pPr>
                            <w:rPr>
                              <w:sz w:val="14"/>
                              <w:szCs w:val="14"/>
                            </w:rPr>
                          </w:pPr>
                          <w:r w:rsidRPr="00542DE8">
                            <w:rPr>
                              <w:rFonts w:ascii="BancoDoBrasil Textos Light" w:hAnsi="BancoDoBrasil Textos Light"/>
                              <w:sz w:val="14"/>
                              <w:szCs w:val="14"/>
                            </w:rPr>
                            <w:t>Valores expressos em milhares de Reais, exceto quando indic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53DDF9" id="_x0000_s1038" type="#_x0000_t202" style="position:absolute;margin-left:277.85pt;margin-top:60.5pt;width:218.85pt;height:110.6pt;z-index:2514954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UiPKQIAACsEAAAOAAAAZHJzL2Uyb0RvYy54bWysU8tu2zAQvBfoPxC817JUO4kFy0Hq1EWB&#10;9AEk/YA1RVlEKS5L0pbcr++SchwjvRXVgSC1u8PZ2eHydug0O0jnFZqK55MpZ9IIrJXZVfzH0+bd&#10;DWc+gKlBo5EVP0rPb1dv3yx7W8oCW9S1dIxAjC97W/E2BFtmmRet7MBP0EpDwQZdB4GObpfVDnpC&#10;73RWTKdXWY+utg6F9J7+3o9Bvkr4TSNF+NY0XgamK07cQlpdWrdxzVZLKHcObKvEiQb8A4sOlKFL&#10;z1D3EIDtnfoLqlPCoccmTAR2GTaNEjL1QN3k01fdPLZgZeqFxPH2LJP/f7Di6+G7Y6queJFzZqCj&#10;Ga1BDcBqyZ7kEJAVUaTe+pJyHy1lh+EDDjTs1LC3Dyh+emZw3YLZyTvnsG8l1EQyj5XZRemI4yPI&#10;tv+CNV0G+4AJaGhcFxUkTRih07CO5wERDyboZ3F9vXi/mHMmKJbPprOrIo0wg/K53DofPknsWNxU&#10;3JEDEjwcHnyIdKB8Tom3edSq3iit08Httmvt2AHILZv0pQ5epWnD+oov5sU8IRuM9clInQrkZq26&#10;it9M4zf6K8rx0dQpJYDS456YaHPSJ0oyihOG7ZDmkafiKN4W6yMp5nB0L7022rTofnPWk3Mr7n/t&#10;wUnO9GdDqi/y2SxaPR1m82uSiLnLyPYyAkYQVMUDZ+N2HdLzSHrYO5rORiXdXpicOJMjk5yn1xMt&#10;f3lOWS9vfPUHAAD//wMAUEsDBBQABgAIAAAAIQCiHo923wAAAAsBAAAPAAAAZHJzL2Rvd25yZXYu&#10;eG1sTI/LTsMwEEX3SPyDNUjsqNO0ARriVBUVGxZIFCRYuvEkjvBLtpuGv2dYwXJ0j+6c22xna9iE&#10;MY3eCVguCmDoOq9GNwh4f3u6uQeWsnRKGu9QwDcm2LaXF42slT+7V5wOeWBU4lItBeicQ8156jRa&#10;mRY+oKOs99HKTGccuIryTOXW8LIobrmVo6MPWgZ81Nh9HU5WwIfVo9rHl89emWn/3O+qMMcgxPXV&#10;vHsAlnHOfzD86pM6tOR09CenEjMCqqq6I5SCckmjiNhsVmtgRwGrdVkCbxv+f0P7AwAA//8DAFBL&#10;AQItABQABgAIAAAAIQC2gziS/gAAAOEBAAATAAAAAAAAAAAAAAAAAAAAAABbQ29udGVudF9UeXBl&#10;c10ueG1sUEsBAi0AFAAGAAgAAAAhADj9If/WAAAAlAEAAAsAAAAAAAAAAAAAAAAALwEAAF9yZWxz&#10;Ly5yZWxzUEsBAi0AFAAGAAgAAAAhAPs5SI8pAgAAKwQAAA4AAAAAAAAAAAAAAAAALgIAAGRycy9l&#10;Mm9Eb2MueG1sUEsBAi0AFAAGAAgAAAAhAKIej3bfAAAACwEAAA8AAAAAAAAAAAAAAAAAgwQAAGRy&#10;cy9kb3ducmV2LnhtbFBLBQYAAAAABAAEAPMAAACPBQAAAAA=&#10;" stroked="f">
              <v:textbox style="mso-fit-shape-to-text:t">
                <w:txbxContent>
                  <w:p w14:paraId="4E717784" w14:textId="77777777" w:rsidR="009C5FC6" w:rsidRPr="00542DE8" w:rsidRDefault="009C5FC6" w:rsidP="00981A65">
                    <w:pPr>
                      <w:rPr>
                        <w:sz w:val="14"/>
                        <w:szCs w:val="14"/>
                      </w:rPr>
                    </w:pPr>
                    <w:r w:rsidRPr="00542DE8">
                      <w:rPr>
                        <w:rFonts w:ascii="BancoDoBrasil Textos Light" w:hAnsi="BancoDoBrasil Textos Light"/>
                        <w:sz w:val="14"/>
                        <w:szCs w:val="14"/>
                      </w:rPr>
                      <w:t>Valores expressos em milhares de Reais, exceto quando indicado</w:t>
                    </w:r>
                  </w:p>
                </w:txbxContent>
              </v:textbox>
            </v:shape>
          </w:pict>
        </mc:Fallback>
      </mc:AlternateContent>
    </w:r>
    <w:r>
      <w:rPr>
        <w:noProof/>
      </w:rPr>
      <w:drawing>
        <wp:anchor distT="0" distB="0" distL="114300" distR="114300" simplePos="0" relativeHeight="251494400" behindDoc="0" locked="0" layoutInCell="1" allowOverlap="1" wp14:anchorId="40AF7469" wp14:editId="2611AB00">
          <wp:simplePos x="0" y="0"/>
          <wp:positionH relativeFrom="column">
            <wp:posOffset>-413385</wp:posOffset>
          </wp:positionH>
          <wp:positionV relativeFrom="paragraph">
            <wp:posOffset>-635</wp:posOffset>
          </wp:positionV>
          <wp:extent cx="413385" cy="414655"/>
          <wp:effectExtent l="0" t="0" r="0" b="0"/>
          <wp:wrapNone/>
          <wp:docPr id="1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descr="Image"/>
                  <pic:cNvPicPr>
                    <a:picLocks noChangeAspect="1"/>
                  </pic:cNvPicPr>
                </pic:nvPicPr>
                <pic:blipFill>
                  <a:blip r:embed="rId3"/>
                  <a:stretch>
                    <a:fillRect/>
                  </a:stretch>
                </pic:blipFill>
                <pic:spPr>
                  <a:xfrm>
                    <a:off x="0" y="0"/>
                    <a:ext cx="413385" cy="414655"/>
                  </a:xfrm>
                  <a:prstGeom prst="rect">
                    <a:avLst/>
                  </a:prstGeom>
                  <a:ln w="12700">
                    <a:miter lim="400000"/>
                  </a:ln>
                </pic:spPr>
              </pic:pic>
            </a:graphicData>
          </a:graphic>
        </wp:anchor>
      </w:drawing>
    </w:r>
    <w:r w:rsidRPr="001E6C67">
      <w:rPr>
        <w:noProof/>
      </w:rPr>
      <w:drawing>
        <wp:anchor distT="0" distB="0" distL="114300" distR="114300" simplePos="0" relativeHeight="251484160" behindDoc="0" locked="0" layoutInCell="1" allowOverlap="1" wp14:anchorId="0ED9E416" wp14:editId="580FE599">
          <wp:simplePos x="0" y="0"/>
          <wp:positionH relativeFrom="column">
            <wp:posOffset>466725</wp:posOffset>
          </wp:positionH>
          <wp:positionV relativeFrom="paragraph">
            <wp:posOffset>256540</wp:posOffset>
          </wp:positionV>
          <wp:extent cx="413385" cy="414655"/>
          <wp:effectExtent l="0" t="0" r="0" b="0"/>
          <wp:wrapNone/>
          <wp:docPr id="1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descr="Image"/>
                  <pic:cNvPicPr>
                    <a:picLocks noChangeAspect="1"/>
                  </pic:cNvPicPr>
                </pic:nvPicPr>
                <pic:blipFill>
                  <a:blip r:embed="rId3"/>
                  <a:stretch>
                    <a:fillRect/>
                  </a:stretch>
                </pic:blipFill>
                <pic:spPr>
                  <a:xfrm>
                    <a:off x="0" y="0"/>
                    <a:ext cx="413385" cy="414655"/>
                  </a:xfrm>
                  <a:prstGeom prst="rect">
                    <a:avLst/>
                  </a:prstGeom>
                  <a:ln w="12700">
                    <a:miter lim="400000"/>
                  </a:ln>
                </pic:spPr>
              </pic:pic>
            </a:graphicData>
          </a:graphic>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16DBF" w14:textId="77777777" w:rsidR="009C5FC6" w:rsidRDefault="009C5FC6">
    <w:pPr>
      <w:spacing w:before="0" w:after="0" w:line="240" w:lineRule="aut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6FA55" w14:textId="77777777" w:rsidR="009C5FC6" w:rsidRDefault="009C5FC6">
    <w:pPr>
      <w:spacing w:before="0" w:after="0" w:line="240" w:lineRule="aut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15FDB" w14:textId="77777777" w:rsidR="009C5FC6" w:rsidRPr="001E6C67" w:rsidRDefault="009C5FC6" w:rsidP="00981A65">
    <w:pPr>
      <w:pStyle w:val="Cabealho"/>
      <w:pBdr>
        <w:bottom w:val="none" w:sz="0" w:space="0" w:color="auto"/>
      </w:pBdr>
    </w:pPr>
    <w:r>
      <w:rPr>
        <w:noProof/>
      </w:rPr>
      <mc:AlternateContent>
        <mc:Choice Requires="wps">
          <w:drawing>
            <wp:anchor distT="0" distB="0" distL="114300" distR="114300" simplePos="0" relativeHeight="251600896" behindDoc="0" locked="0" layoutInCell="1" allowOverlap="1" wp14:anchorId="74E814F7" wp14:editId="067947A3">
              <wp:simplePos x="0" y="0"/>
              <wp:positionH relativeFrom="column">
                <wp:posOffset>2019043</wp:posOffset>
              </wp:positionH>
              <wp:positionV relativeFrom="paragraph">
                <wp:posOffset>-22774</wp:posOffset>
              </wp:positionV>
              <wp:extent cx="5187950" cy="436245"/>
              <wp:effectExtent l="0" t="0" r="0" b="0"/>
              <wp:wrapNone/>
              <wp:docPr id="115" name="Banco do Brasil S.A. - Análise do Desempenho 4º Trimestre/2020"/>
              <wp:cNvGraphicFramePr/>
              <a:graphic xmlns:a="http://schemas.openxmlformats.org/drawingml/2006/main">
                <a:graphicData uri="http://schemas.microsoft.com/office/word/2010/wordprocessingShape">
                  <wps:wsp>
                    <wps:cNvSpPr txBox="1"/>
                    <wps:spPr>
                      <a:xfrm>
                        <a:off x="0" y="0"/>
                        <a:ext cx="5187950" cy="436245"/>
                      </a:xfrm>
                      <a:prstGeom prst="rect">
                        <a:avLst/>
                      </a:prstGeom>
                      <a:ln w="12700">
                        <a:miter lim="400000"/>
                      </a:ln>
                      <a:extLst>
                        <a:ext uri="{C572A759-6A51-4108-AA02-DFA0A04FC94B}">
                          <ma14:wrappingTextBoxFlag xmlns:lc="http://schemas.openxmlformats.org/drawingml/2006/lockedCanvas" xmlns:ma14="http://schemas.microsoft.com/office/mac/drawingml/2011/main"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1"/>
                        </a:ext>
                      </a:extLst>
                    </wps:spPr>
                    <wps:txbx>
                      <w:txbxContent>
                        <w:p w14:paraId="75051096" w14:textId="77777777" w:rsidR="009C5FC6" w:rsidRPr="00DD4689" w:rsidRDefault="009C5FC6" w:rsidP="00DD4689">
                          <w:pPr>
                            <w:pStyle w:val="071-Grandezadatabela"/>
                            <w:overflowPunct w:val="0"/>
                            <w:spacing w:before="60"/>
                            <w:jc w:val="left"/>
                            <w:rPr>
                              <w:rFonts w:ascii="BancoDoBrasil Textos Light" w:eastAsiaTheme="majorEastAsia" w:hAnsi="BancoDoBrasil Textos Light" w:cstheme="majorBidi"/>
                              <w:color w:val="CECACC"/>
                              <w:sz w:val="21"/>
                              <w:szCs w:val="21"/>
                            </w:rPr>
                          </w:pPr>
                          <w:r w:rsidRPr="00DD4689">
                            <w:rPr>
                              <w:rFonts w:ascii="BancoDoBrasil Textos Light" w:eastAsiaTheme="majorEastAsia" w:hAnsi="BancoDoBrasil Textos Light" w:cstheme="majorBidi"/>
                              <w:color w:val="CECACC"/>
                              <w:sz w:val="21"/>
                              <w:szCs w:val="21"/>
                            </w:rPr>
                            <w:t>Banco do Brasil S.A. – Demonstrações Contábeis 30 de setembro/2021</w:t>
                          </w:r>
                        </w:p>
                        <w:p w14:paraId="5E5A326B" w14:textId="77777777" w:rsidR="009C5FC6" w:rsidRPr="00DD4689" w:rsidRDefault="009C5FC6" w:rsidP="00DD4689">
                          <w:pPr>
                            <w:jc w:val="left"/>
                            <w:rPr>
                              <w:sz w:val="21"/>
                              <w:szCs w:val="21"/>
                            </w:rPr>
                          </w:pPr>
                        </w:p>
                        <w:p w14:paraId="454D0A50" w14:textId="77777777" w:rsidR="009C5FC6" w:rsidRPr="00DD4689" w:rsidRDefault="009C5FC6" w:rsidP="00DD4689">
                          <w:pPr>
                            <w:jc w:val="left"/>
                            <w:rPr>
                              <w:sz w:val="21"/>
                              <w:szCs w:val="21"/>
                            </w:rPr>
                          </w:pPr>
                        </w:p>
                      </w:txbxContent>
                    </wps:txbx>
                    <wps:bodyPr wrap="square" lIns="14280" tIns="14280" rIns="14280" bIns="14280" anchor="ctr">
                      <a:noAutofit/>
                    </wps:bodyPr>
                  </wps:wsp>
                </a:graphicData>
              </a:graphic>
              <wp14:sizeRelV relativeFrom="margin">
                <wp14:pctHeight>0</wp14:pctHeight>
              </wp14:sizeRelV>
            </wp:anchor>
          </w:drawing>
        </mc:Choice>
        <mc:Fallback>
          <w:pict>
            <v:shapetype w14:anchorId="74E814F7" id="_x0000_t202" coordsize="21600,21600" o:spt="202" path="m,l,21600r21600,l21600,xe">
              <v:stroke joinstyle="miter"/>
              <v:path gradientshapeok="t" o:connecttype="rect"/>
            </v:shapetype>
            <v:shape id="_x0000_s1039" type="#_x0000_t202" style="position:absolute;margin-left:159pt;margin-top:-1.8pt;width:408.5pt;height:34.35pt;z-index:251600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0j6wEAAKcDAAAOAAAAZHJzL2Uyb0RvYy54bWysU82O0zAQviPxDpbv26Sh3S1V01WrCoSE&#10;AKnLA7jOpLFke4ztNtnH4TU4wosxdrttBTdEDo7nJ9/MfN9k8TgYzY7gg0Jb8/Go5AysxEbZfc2/&#10;Pr27m3EWorCN0Gih5s8Q+OPy9atF7+ZQYYe6Ac8IxIZ572rexejmRRFkB0aEETqwFGzRGxHJ9Pui&#10;8aIndKOLqizvix594zxKCIG8m1OQLzN+24KMn9s2QGS65tRbzKfP5y6dxXIh5nsvXKfkuQ3xD10Y&#10;oSwVvUBtRBTs4NVfUEZJjwHbOJJoCmxbJSHPQNOMyz+m2XbCQZ6FyAnuQlP4f7Dy0/GLZ6oh7cZT&#10;zqwwJNJakISsQbb2IijNtqPViN2xlf31XasAKbKBAIbE6ZBNfv5gT14ZCNEDjVFlVnsX5gS+dQQf&#10;hzUOVCGxnfyBnImsofUmvYkGRnHS5/miCQyRSXJOx7OHt1MKSYpN3txXk2mCKa5fOx/ie0DD0qXm&#10;njTPUojjxxBPqS8pqZi2rKdeqoeyzGlGRdpArQzBl+k5w2tLVa7dplscdsOZq5dRdtg804Q9bVDN&#10;w7eD8MCZ/mBJovGkmqWVuzX8rbG7NYjyDmkxZfS5LYurQ8RW5QlS8VOlc0+0DZmD8+amdbu1c9b1&#10;/1r+BgAA//8DAFBLAwQUAAYACAAAACEAnx6raN4AAAAKAQAADwAAAGRycy9kb3ducmV2LnhtbEyP&#10;wWrDMBBE74X+g9hCb4nsmBjjWg6lYCi+Ne0huW0s1XJirYykOO7fVzm1x9kZZt9Uu8WMbFbOD5YE&#10;pOsEmKLOyoF6AV+fzaoA5gOSxNGSEvCjPOzqx4cKS2lv9KHmfehZLCFfogAdwlRy7jutDPq1nRRF&#10;79s6gyFK13Pp8BbLzcg3SZJzgwPFDxon9aZVd9lfjYCmOPL53B1w8+7JNb1ujy22Qjw/La8vwIJa&#10;wl8Y7vgRHerIdLJXkp6NArK0iFuCgFWWA7sH0mwbLycB+TYFXlf8/4T6FwAA//8DAFBLAQItABQA&#10;BgAIAAAAIQC2gziS/gAAAOEBAAATAAAAAAAAAAAAAAAAAAAAAABbQ29udGVudF9UeXBlc10ueG1s&#10;UEsBAi0AFAAGAAgAAAAhADj9If/WAAAAlAEAAAsAAAAAAAAAAAAAAAAALwEAAF9yZWxzLy5yZWxz&#10;UEsBAi0AFAAGAAgAAAAhAEj6jSPrAQAApwMAAA4AAAAAAAAAAAAAAAAALgIAAGRycy9lMm9Eb2Mu&#10;eG1sUEsBAi0AFAAGAAgAAAAhAJ8eq2jeAAAACgEAAA8AAAAAAAAAAAAAAAAARQQAAGRycy9kb3du&#10;cmV2LnhtbFBLBQYAAAAABAAEAPMAAABQBQAAAAA=&#10;" filled="f" stroked="f" strokeweight="1pt">
              <v:stroke miterlimit="4"/>
              <v:textbox inset=".39667mm,.39667mm,.39667mm,.39667mm">
                <w:txbxContent>
                  <w:p w14:paraId="75051096" w14:textId="77777777" w:rsidR="009C5FC6" w:rsidRPr="00DD4689" w:rsidRDefault="009C5FC6" w:rsidP="00DD4689">
                    <w:pPr>
                      <w:pStyle w:val="071-Grandezadatabela"/>
                      <w:overflowPunct w:val="0"/>
                      <w:spacing w:before="60"/>
                      <w:jc w:val="left"/>
                      <w:rPr>
                        <w:rFonts w:ascii="BancoDoBrasil Textos Light" w:eastAsiaTheme="majorEastAsia" w:hAnsi="BancoDoBrasil Textos Light" w:cstheme="majorBidi"/>
                        <w:color w:val="CECACC"/>
                        <w:sz w:val="21"/>
                        <w:szCs w:val="21"/>
                      </w:rPr>
                    </w:pPr>
                    <w:r w:rsidRPr="00DD4689">
                      <w:rPr>
                        <w:rFonts w:ascii="BancoDoBrasil Textos Light" w:eastAsiaTheme="majorEastAsia" w:hAnsi="BancoDoBrasil Textos Light" w:cstheme="majorBidi"/>
                        <w:color w:val="CECACC"/>
                        <w:sz w:val="21"/>
                        <w:szCs w:val="21"/>
                      </w:rPr>
                      <w:t>Banco do Brasil S.A. – Demonstrações Contábeis 30 de setembro/2021</w:t>
                    </w:r>
                  </w:p>
                  <w:p w14:paraId="5E5A326B" w14:textId="77777777" w:rsidR="009C5FC6" w:rsidRPr="00DD4689" w:rsidRDefault="009C5FC6" w:rsidP="00DD4689">
                    <w:pPr>
                      <w:jc w:val="left"/>
                      <w:rPr>
                        <w:sz w:val="21"/>
                        <w:szCs w:val="21"/>
                      </w:rPr>
                    </w:pPr>
                  </w:p>
                  <w:p w14:paraId="454D0A50" w14:textId="77777777" w:rsidR="009C5FC6" w:rsidRPr="00DD4689" w:rsidRDefault="009C5FC6" w:rsidP="00DD4689">
                    <w:pPr>
                      <w:jc w:val="left"/>
                      <w:rPr>
                        <w:sz w:val="21"/>
                        <w:szCs w:val="21"/>
                      </w:rPr>
                    </w:pPr>
                  </w:p>
                </w:txbxContent>
              </v:textbox>
            </v:shape>
          </w:pict>
        </mc:Fallback>
      </mc:AlternateContent>
    </w:r>
    <w:r w:rsidRPr="00542DE8">
      <w:rPr>
        <w:rFonts w:ascii="BancoDoBrasil Textos Light" w:hAnsi="BancoDoBrasil Textos Light"/>
        <w:noProof/>
        <w:sz w:val="16"/>
        <w:szCs w:val="16"/>
      </w:rPr>
      <mc:AlternateContent>
        <mc:Choice Requires="wps">
          <w:drawing>
            <wp:anchor distT="45720" distB="45720" distL="114300" distR="114300" simplePos="0" relativeHeight="251604992" behindDoc="0" locked="0" layoutInCell="1" allowOverlap="1" wp14:anchorId="75BDEE16" wp14:editId="1263B2D6">
              <wp:simplePos x="0" y="0"/>
              <wp:positionH relativeFrom="column">
                <wp:posOffset>6500495</wp:posOffset>
              </wp:positionH>
              <wp:positionV relativeFrom="paragraph">
                <wp:posOffset>768350</wp:posOffset>
              </wp:positionV>
              <wp:extent cx="2779395" cy="1404620"/>
              <wp:effectExtent l="0" t="0" r="1905" b="0"/>
              <wp:wrapNone/>
              <wp:docPr id="1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395" cy="1404620"/>
                      </a:xfrm>
                      <a:prstGeom prst="rect">
                        <a:avLst/>
                      </a:prstGeom>
                      <a:solidFill>
                        <a:srgbClr val="FFFFFF"/>
                      </a:solidFill>
                      <a:ln w="9525">
                        <a:noFill/>
                        <a:miter lim="800000"/>
                        <a:headEnd/>
                        <a:tailEnd/>
                      </a:ln>
                    </wps:spPr>
                    <wps:txbx>
                      <w:txbxContent>
                        <w:p w14:paraId="62B2A945" w14:textId="77777777" w:rsidR="009C5FC6" w:rsidRPr="00542DE8" w:rsidRDefault="009C5FC6" w:rsidP="004D233C">
                          <w:pPr>
                            <w:rPr>
                              <w:sz w:val="14"/>
                              <w:szCs w:val="14"/>
                            </w:rPr>
                          </w:pPr>
                          <w:r w:rsidRPr="00542DE8">
                            <w:rPr>
                              <w:rFonts w:ascii="BancoDoBrasil Textos Light" w:hAnsi="BancoDoBrasil Textos Light"/>
                              <w:sz w:val="14"/>
                              <w:szCs w:val="14"/>
                            </w:rPr>
                            <w:t>Valores expressos em milhares de Reais, exceto quando indic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BDEE16" id="_x0000_s1040" type="#_x0000_t202" style="position:absolute;margin-left:511.85pt;margin-top:60.5pt;width:218.85pt;height:110.6pt;z-index:251604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zPCKAIAACsEAAAOAAAAZHJzL2Uyb0RvYy54bWysU8tu2zAQvBfoPxC815JdO4kFy0Hq1EWB&#10;9AEk/YAVRVlEKS5L0pbcr8+SclwjvRXVgSC1u8PZ2eHqdug0O0jnFZqSTyc5Z9IIrJXZlfzH0/bd&#10;DWc+gKlBo5ElP0rPb9dv36x6W8gZtqhr6RiBGF/0tuRtCLbIMi9a2YGfoJWGgg26DgId3S6rHfSE&#10;3ulsludXWY+utg6F9J7+3o9Bvk74TSNF+NY0XgamS07cQlpdWqu4ZusVFDsHtlXiRAP+gUUHytCl&#10;Z6h7CMD2Tv0F1Snh0GMTJgK7DJtGCZl6oG6m+atuHluwMvVC4nh7lsn/P1jx9fDdMVXT7BacGeho&#10;RhtQA7Basic5BGSzKFJvfUG5j5ayw/ABBypIDXv7gOKnZwY3LZidvHMO+1ZCTSSnsTK7KB1xfASp&#10;+i9Y02WwD5iAhsZ1UUHShBE6Det4HhDxYIJ+zq6vl++XRFRQbDrP51ezNMIMipdy63z4JLFjcVNy&#10;Rw5I8HB48CHSgeIlJd7mUat6q7ROB7erNtqxA5BbtulLHbxK04b1JV8uZouEbDDWJyN1KpCbtepK&#10;fpPHb/RXlOOjqVNKAKXHPTHR5qRPlGQUJwzVMM7jrHuF9ZEUczi6l14bbVp0vznrybkl97/24CRn&#10;+rMh1ZfT+TxaPR3mi2uSiLnLSHUZASMIquSBs3G7Cel5JD3sHU1nq5JucYwjkxNncmSS8/R6ouUv&#10;zynrzxtfPwMAAP//AwBQSwMEFAAGAAgAAAAhADP5l2jgAAAADQEAAA8AAABkcnMvZG93bnJldi54&#10;bWxMj8tOwzAQRfdI/IM1SOyoEzeUKsSpKio2LJAoSHTpxk4c4ZdsNw1/z3RFd3M1R/fRbGZryKRi&#10;Gr3jUC4KIMp1Xo5u4PD1+fqwBpKycFIY7xSHX5Vg097eNKKW/uw+1LTPA0ETl2rBQeccakpTp5UV&#10;aeGDcvjrfbQio4wDlVGc0dwayopiRa0YHSZoEdSLVt3P/mQ5fFs9yl18P/TSTLu3fvsY5hg4v7+b&#10;t89AsprzPwyX+lgdWux09CcnEzGoC7Z8QhYvVuKqC1KtygrIkcOyYgxo29DrFe0fAAAA//8DAFBL&#10;AQItABQABgAIAAAAIQC2gziS/gAAAOEBAAATAAAAAAAAAAAAAAAAAAAAAABbQ29udGVudF9UeXBl&#10;c10ueG1sUEsBAi0AFAAGAAgAAAAhADj9If/WAAAAlAEAAAsAAAAAAAAAAAAAAAAALwEAAF9yZWxz&#10;Ly5yZWxzUEsBAi0AFAAGAAgAAAAhAHljM8IoAgAAKwQAAA4AAAAAAAAAAAAAAAAALgIAAGRycy9l&#10;Mm9Eb2MueG1sUEsBAi0AFAAGAAgAAAAhADP5l2jgAAAADQEAAA8AAAAAAAAAAAAAAAAAggQAAGRy&#10;cy9kb3ducmV2LnhtbFBLBQYAAAAABAAEAPMAAACPBQAAAAA=&#10;" stroked="f">
              <v:textbox style="mso-fit-shape-to-text:t">
                <w:txbxContent>
                  <w:p w14:paraId="62B2A945" w14:textId="77777777" w:rsidR="009C5FC6" w:rsidRPr="00542DE8" w:rsidRDefault="009C5FC6" w:rsidP="004D233C">
                    <w:pPr>
                      <w:rPr>
                        <w:sz w:val="14"/>
                        <w:szCs w:val="14"/>
                      </w:rPr>
                    </w:pPr>
                    <w:r w:rsidRPr="00542DE8">
                      <w:rPr>
                        <w:rFonts w:ascii="BancoDoBrasil Textos Light" w:hAnsi="BancoDoBrasil Textos Light"/>
                        <w:sz w:val="14"/>
                        <w:szCs w:val="14"/>
                      </w:rPr>
                      <w:t>Valores expressos em milhares de Reais, exceto quando indicado</w:t>
                    </w:r>
                  </w:p>
                </w:txbxContent>
              </v:textbox>
            </v:shape>
          </w:pict>
        </mc:Fallback>
      </mc:AlternateContent>
    </w:r>
    <w:r>
      <w:rPr>
        <w:noProof/>
      </w:rPr>
      <w:drawing>
        <wp:anchor distT="0" distB="0" distL="114300" distR="114300" simplePos="0" relativeHeight="251517952" behindDoc="0" locked="0" layoutInCell="1" allowOverlap="1" wp14:anchorId="15D08480" wp14:editId="7B77E449">
          <wp:simplePos x="0" y="0"/>
          <wp:positionH relativeFrom="column">
            <wp:posOffset>-413385</wp:posOffset>
          </wp:positionH>
          <wp:positionV relativeFrom="paragraph">
            <wp:posOffset>-635</wp:posOffset>
          </wp:positionV>
          <wp:extent cx="413385" cy="414655"/>
          <wp:effectExtent l="0" t="0" r="0" b="0"/>
          <wp:wrapNone/>
          <wp:docPr id="1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descr="Image"/>
                  <pic:cNvPicPr>
                    <a:picLocks noChangeAspect="1"/>
                  </pic:cNvPicPr>
                </pic:nvPicPr>
                <pic:blipFill>
                  <a:blip r:embed="rId1"/>
                  <a:stretch>
                    <a:fillRect/>
                  </a:stretch>
                </pic:blipFill>
                <pic:spPr>
                  <a:xfrm>
                    <a:off x="0" y="0"/>
                    <a:ext cx="413385" cy="414655"/>
                  </a:xfrm>
                  <a:prstGeom prst="rect">
                    <a:avLst/>
                  </a:prstGeom>
                  <a:ln w="12700">
                    <a:miter lim="400000"/>
                  </a:ln>
                </pic:spPr>
              </pic:pic>
            </a:graphicData>
          </a:graphic>
        </wp:anchor>
      </w:drawing>
    </w:r>
    <w:r>
      <w:rPr>
        <w:noProof/>
      </w:rPr>
      <mc:AlternateContent>
        <mc:Choice Requires="wpg">
          <w:drawing>
            <wp:anchor distT="0" distB="0" distL="114300" distR="114300" simplePos="0" relativeHeight="251512832" behindDoc="0" locked="0" layoutInCell="1" allowOverlap="1" wp14:anchorId="417DB0CB" wp14:editId="0DF4215C">
              <wp:simplePos x="0" y="0"/>
              <wp:positionH relativeFrom="column">
                <wp:posOffset>-900430</wp:posOffset>
              </wp:positionH>
              <wp:positionV relativeFrom="paragraph">
                <wp:posOffset>-260350</wp:posOffset>
              </wp:positionV>
              <wp:extent cx="10767060" cy="925195"/>
              <wp:effectExtent l="0" t="0" r="0" b="8255"/>
              <wp:wrapNone/>
              <wp:docPr id="117" name="Agrupar 117"/>
              <wp:cNvGraphicFramePr/>
              <a:graphic xmlns:a="http://schemas.openxmlformats.org/drawingml/2006/main">
                <a:graphicData uri="http://schemas.microsoft.com/office/word/2010/wordprocessingGroup">
                  <wpg:wgp>
                    <wpg:cNvGrpSpPr/>
                    <wpg:grpSpPr>
                      <a:xfrm>
                        <a:off x="0" y="0"/>
                        <a:ext cx="10767060" cy="925195"/>
                        <a:chOff x="0" y="0"/>
                        <a:chExt cx="10767060" cy="925195"/>
                      </a:xfrm>
                    </wpg:grpSpPr>
                    <wps:wsp>
                      <wps:cNvPr id="118" name="Rectangle"/>
                      <wps:cNvSpPr/>
                      <wps:spPr>
                        <a:xfrm>
                          <a:off x="0" y="0"/>
                          <a:ext cx="10767060" cy="925195"/>
                        </a:xfrm>
                        <a:prstGeom prst="rect">
                          <a:avLst/>
                        </a:prstGeom>
                        <a:solidFill>
                          <a:srgbClr val="132B4A"/>
                        </a:solidFill>
                        <a:ln w="12700">
                          <a:miter lim="400000"/>
                        </a:ln>
                      </wps:spPr>
                      <wps:bodyPr lIns="14280" tIns="14280" rIns="14280" bIns="14280" anchor="ctr"/>
                    </wps:wsp>
                    <pic:pic xmlns:pic="http://schemas.openxmlformats.org/drawingml/2006/picture">
                      <pic:nvPicPr>
                        <pic:cNvPr id="119" name="Image" descr="Image"/>
                        <pic:cNvPicPr>
                          <a:picLocks noChangeAspect="1"/>
                        </pic:cNvPicPr>
                      </pic:nvPicPr>
                      <pic:blipFill>
                        <a:blip r:embed="rId2"/>
                        <a:srcRect t="12877"/>
                        <a:stretch>
                          <a:fillRect/>
                        </a:stretch>
                      </pic:blipFill>
                      <pic:spPr>
                        <a:xfrm>
                          <a:off x="1285875" y="28575"/>
                          <a:ext cx="2295525" cy="864870"/>
                        </a:xfrm>
                        <a:prstGeom prst="rect">
                          <a:avLst/>
                        </a:prstGeom>
                        <a:ln w="12700">
                          <a:miter lim="400000"/>
                        </a:ln>
                      </pic:spPr>
                    </pic:pic>
                  </wpg:wgp>
                </a:graphicData>
              </a:graphic>
              <wp14:sizeRelV relativeFrom="margin">
                <wp14:pctHeight>0</wp14:pctHeight>
              </wp14:sizeRelV>
            </wp:anchor>
          </w:drawing>
        </mc:Choice>
        <mc:Fallback>
          <w:pict>
            <v:group w14:anchorId="6C6237F4" id="Agrupar 117" o:spid="_x0000_s1026" style="position:absolute;margin-left:-70.9pt;margin-top:-20.5pt;width:847.8pt;height:72.85pt;z-index:251512832;mso-height-relative:margin" coordsize="107670,9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SuZ9+AIAAE8HAAAOAAAAZHJzL2Uyb0RvYy54bWykVVlu2zAQ/S/QOxD6&#10;T7TUq2A7SJMmCBC0RtMegKYoiQg3kLRl375DarGTtEiaGLDEIYezvHkzWlzsBUc7aixTchml50mE&#10;qCSqYLJaRr9/3ZzNImQdlgXmStJldKA2ulh9/rRodE4zVSteUIPAiLR5o5dR7ZzO49iSmgpsz5Wm&#10;Eg5LZQR2IJoqLgxuwLrgcZYkk7hRptBGEWot7F63h9Eq2C9LStyPsrTUIb6MIDYXniY8N/4ZrxY4&#10;rwzWNSNdGPgdUQjMJDgdTF1jh9HWsBemBCNGWVW6c6JErMqSERpygGzS5Fk2t0ZtdcilyptKDzAB&#10;tM9werdZ8n23NogVULt0GiGJBRTpsjJbjQ3yWwBQo6sc9G6NftBr021UreRz3pdG+Ddkg/YB2sMA&#10;Ld07RGAzTaaTaTKBEhA4nGfjdD5uwSc1VOjFPVJ/e+Vm3DuOfXxDOI0GItkjVvZjWD3UWNNQAusx&#10;GLACWrdY/QSKYVlx2iIVtAaYbG4BsY9iNGSKc22su6VKIL9YRgacB9rh3b11UBlQ7VW8V6s4K24Y&#10;50Ew1eaKG7TD0Avpl+zr6NLHDFeeqHGJGjjPpkkSTAvmoEM5E8tolPhfd4lLuOvRblP0q40qDoAQ&#10;v5OAejrKZr7jTgVzKmxOBSxJraAviTPBflfG1UIzksO/4z6sXtTz9RkBt9zW0KgzIt5kQ2DzuNVn&#10;0KYaO7ZhnLlDGDmAig9K7taM+OJ64ZQa854adwJX4LSglkBmrQSA9/rtbSgYI/eKPFok1VUNVKKX&#10;VkNdAcGAxFP12ItPXG84032J/bpLEjw+mxF/wamdP9eKbAWVrh2ohnLIV0lbM20jZHIqNhTmg7kr&#10;0kAIaOmBbN5hyy3iG8HP1zSbTcPYAF45Qx2pvUIJJPQaHeH6g5DOMQOf3D86BsyOZ9NxhGB8wBJW&#10;YArn/XzJsvl4nMGxHy+zyWg27XnaT6e+L97YOv/VBse4Q0Ight4IUzt0WPeF8Z+FUzloHb+Dqz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2bIaJ4gAAAA0BAAAPAAAAZHJzL2Rv&#10;d25yZXYueG1sTI9BS8NAEIXvgv9hGcFbu1mbqMRsSinqqQi2Qultm0yT0OxsyG6T9N87Pentzczj&#10;zfey5WRbMWDvG0ca1DwCgVS4sqFKw8/uY/YKwgdDpWkdoYYreljm93eZSUs30jcO21AJDiGfGg11&#10;CF0qpS9qtMbPXYfEt5PrrQk89pUsezNyuG3lUxQ9S2sa4g+16XBdY3HeXqyGz9GMq4V6Hzbn0/p6&#10;2CVf+41CrR8fptUbiIBT+DPDDZ/RIWemo7tQ6UWrYaZixeyBVay41c2SJAteHVlF8QvIPJP/W+S/&#10;AAAA//8DAFBLAwQKAAAAAAAAACEAupo3o4lVAACJVQAAFAAAAGRycy9tZWRpYS9pbWFnZTEucG5n&#10;iVBORw0KGgoAAAANSUhEUgAAAvwAAAFLCAYAAACqf1jfAAAAAXNSR0IArs4c6QAAAERlWElmTU0A&#10;KgAAAAgAAYdpAAQAAAABAAAAGgAAAAAAA6ABAAMAAAABAAEAAKACAAQAAAABAAAC/KADAAQAAAAB&#10;AAABSwAAAADpb8O5AABAAElEQVR4Ae3dCZwcZZ3/8epzToaEEIgxrmENCWSSmUEBleBK8HbV1T3U&#10;VVfxBnMQ7hviEbxXEVC8Be94AIrcMAGyii5qepL5SwISNBICQ5hkEmamz/p/H7ZHhqSn+pmZ7p6q&#10;6k+9Xs30VP266nne1XR/88zT1Y7DggACCCCAAAIIIIAAAqEQyGQWvyib7bpreHjRC0Y6FB25w08E&#10;EEAAAQQQQAABBBAIpsDAwBEzstmOL0Sj0f+NRJx/isViXxjpCYF/RIKfCCCAAAIIIIAAAggETGD1&#10;aieayXS8u7m54YFIJLrKcRT3tUQikTfmcotf//T9gPWJ5iKAAAIIIIAAAggggIAEstnFL3Wc6JUK&#10;90eVAnFd54EtW7KLnv4XQKkC1iGAAAIIIIAAAggggID/BPbuXXRoY2P8ErXslHKtc133PKb0lFNi&#10;OwIIIIAAAggggAACPhBYu9aJZTJdqxT2t6g5ZcO+abJG/18Y90HbaQICCCCAAAIIIIAAAgh4COjK&#10;Oyc4jnuFZui3e5SN2uRuVf2qeLznF4zwj2LhLgIIIIAAAggggAACfhIYHOx8bi7X+U0F/W6N1luE&#10;fXdY03g+s23b7oUm7Ju+MIffT2eUtiCAAAIIIIAAAgggIIH77nMSHR2dH45GnU8psrfYoOhDurfl&#10;cs6Hmpo2PDy6nsA/WoP7CCCAAAIIIIAAAghMsUA223m8mqBR/ch8m6aYq/Fo+s6KRCJ1S6l6pvSU&#10;UmEdAggggAACCCCAAAI1FhgaOvL5Cvs/V9C/xy7su09p+s7HzaU3xwr7pguM8Nf4RHI4BBBAAAEE&#10;EEAAAQRGCzzwwLyGuXObV+iLsz6m9U2jt411X0H/hmzWObm5OfXIWDUj6wn8IxL8RAABBBBAAAEE&#10;EECgxgLZbMcrNJr/dY3DH2ZzaE3f+X+avrNcI/rdNvWmhik9tlLUIYAAAggggAACCCBQIYHh4fZ5&#10;utTmrzSqf7tl2B9Q2L9w/foNneMJ+6a5XIe/QieN3SCAAAIIIIAAAgggUE5g+/bZzTNnHnJaJOJe&#10;rNpkuXqzXdN3fpZO55e1tm56zKZ+3xqm9Owrwu8IIIAAAggggAACCFRBIJdb/HpNsLlKI/rPs9m9&#10;gv4Gx8kvSyQ2/dqmfqwapvSMJcN6BBBAAAEEEEAAAQQqIJBOLzpSV9/R1J3Yr+zCvtvvuoWz1qxJ&#10;vWiyYd80nyk9FTiJ7AIBBBBAAAEEEEAAgX0F+voWHDBtWuNZ+lDuedpmkbs1S9+J/HBwcOjUtrYt&#10;T+y7v4n+zpSeicrxOAQQQAABBBBAAAEExhDI5TrfovB+pTY/Z4ySZ63W9J3fuW5+WTK56b5nbajA&#10;Lxb/0qjAUdgFAggggAACCCCAAAJ1IKDpOx3RaExBP2K+LddmeaJQcD+WTKauULFG+Cu/EPgrb8oe&#10;EUAAAQQQQAABBOpMoL+/a1prq3uepu+coa7HLLqfV76/Zs+eyOnTp6d2WdRPuITAP2E6HogAAggg&#10;gAACCCCAgBNJpzveFos5X9Ko/kwbD03fWe+6ueXJZG/Kpn6yNQT+yQryeAQQQAABBBBAAIG6FMhk&#10;Fh0dicSu1Kj+sXYA7o5CIXKJpu98za6+MlV8aLcyjuwFAQQQQAABBBBAoE4EBgaOmNHU1HiRvjxr&#10;pUb1bfJ0TtN3vtHfP3z2zJmb99Saievw11qc4yGAAAIIIIAAAggEUmD1aieayXS8p7m54QHF/FNt&#10;wr6m79ybz+c64vHUKVMR9g20zb9IAnlCaDQCCCCAAAIIIIAAApUSyGYXHafP4l6h6TtH2e3T/Zui&#10;9unx+Iaf2NVXr4rAXz1b9owAAggggAACCCAQcIG9excd2tgYW63wfrJdV9yMRvW/3Nf3xAWzZ28f&#10;tHtMdav40G51fdk7AggggAACCCCAQAAFurud+JIlXe+LRp3PqvltNl3Q9+Tepek7H2hs7H3Qpr5W&#10;NYzw10qa4yCAAAIIIIAAAggEQiCb7TpBH7I103fa7RrsblX9qni85xd29bWt4kO7tfXmaAgggAAC&#10;CCCAAAI+FRgc7HxuLtf5LX0gt9su7LvDmr7z6W3bdi/0a9g31Ezp8ekTjmYhgAACCCCAAAII1Ebg&#10;vvucREdHxymavnOp5uq32BxVQf/WXC7y4aamDQ/b1E9lDVN6plKfYyOAAAIIIIAAAghMqUA22/Ey&#10;hfxvaER/vk1DFPS3qG5lIpG6xabeDzVM6fHDWaANCCCAAAIIIIAAAjUVGBo68vnZbOe1kUj0bruw&#10;7z6lsP+xLVtyi4MU9g0qI/w1fWpxMAQQQAABBBBAAIGpFNi6dW7jnDnTVmie/kfVjiabtijo/zKb&#10;dU5pbk49YlPvtxrm8PvtjNAeBBBAAAEEEEAAgaoIZLOLX6kR/a9p54fZHEBBv1fj48s1or/Opt6v&#10;NUzp8euZoV0IIIAAAggggAACFREYHm6fp0tt3hiJxG5TgLcJ+wOuW7hg/fpUVyKxYV1FGjGFO2GE&#10;fwrxOTQCCCCAAAIIIIBA9QS2b5/dPHPmzNM1feciHSVpcyR9edZP0+nc8tbWTY/Z1Aehhjn8QThL&#10;tBEBBBBAAAEEEEBgXAK5XNc/68uwvqIR/efZPFDTdzY4Tn5ZIrHp1zb1QaphSk+QzhZtRQABBBBA&#10;AAEEEPAUSKcXHamr79yuohvswr7br7B/5po1qReFMewbLEb4PZ8ybEQAAQQQQAABBBAIgkBf34ID&#10;pk1rPFuX2DxX7bWYtq7JO47zg8HBoVVtbVueCEIfJ9pGAv9E5XgcAggggAACCCCAgC8EcrnOf9U4&#10;9hVqzHNsGqQR/d+5bn5ZMrnpPpv6oNdY/Osn6F2k/QgggAACCCCAAAJhFND0nY5oNHalwv7xlv3r&#10;KxTcjyWTKT3GMSP8dbEQ+OviNNNJBBBAAAEEEEAgPAL9/V3TWlsL5+ua+qerVzGLnuWV76/esydy&#10;xvTpqV0W9aEqYUpPqE4nnUEAAQQQQAABBEItEEmnO94ei0UvUy9n2vRU03fWu25ueTLZm7KpD2MN&#10;I/xhPKv0CQEEEEAAAQQQCJlAJrPoaH1x1pX6UO6xdl1zdxQKkYs1fefrdvXhrSLwh/fc0jMEEEAA&#10;AQQQQCDwAgMDR8xoamq4WF+etUJz9W1mp+TU6a/19w+fO3Pm5j2BB6hAB7gOfwUQ2QUCCCCAAAII&#10;IIBAZQVWr3aimUzXSc3NDQ9oVH+lTdjX9J078/lcRzy+YRlh/5nzYfOvpGequYcAAggggAACCCCA&#10;QJUFstlFx+mzuFco6B9ldyh3m66+c2Ey2XONXX19VRH46+t801sEEEAAAQQQQMC3Anv3Ljq0sTH2&#10;UY3mf9iukW5GX591ZV9f34WzZ28ftHtM/VUR+OvvnNNjBBBAAAEEEEDAVwLd3U58yZLOD0SjkU+r&#10;YW02jdP0nXWavvPBxsbeB23q67mGwF/PZ5++I4AAAggggAACUyyQzXadoGvkm+k77XZNcbeqflU8&#10;3vMLu3qq+NAuzwEEEEAAAQQQQACBmgsMDnY+N5fr/Lauu9NtF/bdYY3qf2rbtt0LCfvjO11clnN8&#10;XlQjgAACCCCAAAIITEKgt7c9efjhsVOiUWeN5uq32OxKQf+WXC5yclPThodt6ql5tgBTep7twW8I&#10;IIAAAggggAACVRLIZhf/k+NEv64R/fk2h1DQ36K6lYlE6habempKCzClp7QLaxFAAAEEEEAAAQQq&#10;JDA0dOTzs9nOa/VNuXfZhX33KV1956NbtuQWE/YnfxIY4Z+8IXtAAAEEEEAAAQQQKCGwdevcxjlz&#10;pq3UPP3V2txUomS/VQr6v8hm3Y80N6ce2W8jKyYkwBz+CbHxIAQQCKvAx++65bCoG5sXcZ0DozE3&#10;m3Oij+byO//f6qVv3RvWPtMvBBBAoBoC+vKsV2lE/6va92E2+9f0nV7N6V+eSGxYZ1NPjb0AI/z2&#10;VlQigEBIBT51552dbsw9OeJE3uxEnFn7ddN1824kcq8uA/e9x3fsvPoLb33r0H41rEAAAQQQeFpg&#10;eLh9XiyW+JJG9V9nSTLguoVPrV/f89mlS52c5WMoG4cAgX8cWJQigEC4BFbfeuvshsbYFxX0/8O2&#10;ZxqBesx13HPOf/krr7Z9DHUIIIBAPQhs3z67eebMmWco6F+okfqkZZ9/MjycW9Hauukxy3rKJiBA&#10;4J8AGg9BAIHgC1x65y0vjsYS15Uc0bfonkajvpV+7MlTVr/1rRmLckoQQACBUAvoevpvUAe/rKD/&#10;PJuOavBkg+PklyUSm35tU0/N5AS4Ss/k/Hg0AggEUOCT3be/NhqL3zXRsG+6HIlE39dw6IybVq9d&#10;azuKFUApmowAAgh4C6TTi47U1Xdu16viL+3CvtuvsH/GmjWpFxH2vW0ruZUP7VZSk30hgIDvBS7t&#10;vuWISDTyIyX2hsk2VpeWO7Hh0IO+ov28f7L74vEIIIBAkAT6+hYcMG1awzka/DhH7bbIk7r2juN8&#10;f3Awvaqt7f6dQeprGNrKlJ4wnEX6gAACVgIf+upXE4cdOW+D5uwvtHqAZVHBLZzEnH5LLMoQQCDw&#10;Arlcx7/py7MuV0eeY9MZjej/Ttc+WJZMbrrPpp6aygswpafypuwRAQR8KjB3wQtOqXTYN13VPj99&#10;2tq1VteX9ikNzUIAAQTKCmj6Toem79yjsP9TFduE/b5CwdFlNlMvIeyX5a1qAYG/qrzsHAEE/CKw&#10;evXqqP70fGY12qOpPYceesiMk6qxb/aJAAIITLVAf3/XtGy267OxWPwPer073qI9edV8Y88eZ34y&#10;ueFK3TfTeVimUMBiztUUto5DI4AAAhUSSJxw/Mt1qTirq0dM6JAR5116nJnPz4IAAgiERSCSTi/+&#10;z1jM+aI6NNOmU5q+s75QyC9raNjUY1NPTW0EGOGvjTNHQQCBKRbQi92rqtyEF599/fUHVPkY7B4B&#10;BBCoiUAms+hoTd+5NxaLfV8HtAn7jxYKhQ9q+s7LCPs1OUXjOgiBf1xcFCOAQFAFNJ2no6pt1/fH&#10;t7U1t1f1GOwcAQQQqLLAwMARM3RN/S9Fo7HfafrOsRaHy2nGzpX9/UMLksmeb1jUUzIFAgT+KUDn&#10;kAggUHsBfTvu7GofVW+QVT9GtfvA/hFAoD4FVq92oplM5/uamxse0KUIVuhW9kqOmr5zRz6f64jH&#10;U8tnzty8pz7lgtFr5vAH4zzRSgQQmKSA3rqq/gVZbqFQ9WNMkoGHI4AAAvsJZLOLjnOc2JUa0e/a&#10;b2PJFe42XX3ngmQy9d2Sm1npOwECv+9OCQ1CAIFqCOgrXwbKj1dN7siRaHRgcnvg0QgggEDtBPbu&#10;XXRoY2PsYxrN/5DdUd2MXkuv6Ovru2j27O2Ddo+hyg8CTOnxw1mgDQggUH2BiPPnqh+kkH2o6sfg&#10;AAgggMAkBbq7nXgm03FKY2N8i23Y1/Sd7lwu164P5Z5B2J/kCZiChzPCPwXoHBIBBGovEHHdezUl&#10;1Vw6s0qL+2Tmrt/ozZMFAQQQ8K+Arqd/gj5ke4Wm71heZMDdqvpViUTPL/zbK1pWToAR/nJCbEcA&#10;gVAI5HKRG9SRqn35i0a/btCXexVCgUUnEEAgdAKDg53PzeW6vqOpjd2WYX9I03c+uW3b7oXxOGE/&#10;6E8IAn/QzyDtRwABK4ELX/GKvziue7NV8QSK3HzhaxN4GA9BAAEEqirQ29uezGS6ViWTzmYd6D02&#10;B9MAxs3ZbPrIRGLD+Ycd9vCwzWOo8bcAU3r8fX5oHQIIVFAgF3FW60Xvtdpl2cvNjeewenO89fwT&#10;X/0/43kMtQgggEC1BbLZxS93nOjXNKo/3+ZlT69lZlriSs3Tv6XabWP/tRVghL+23hwNAQSmUODC&#10;f3rF7/SG9qWKNsF1dzuF7LKK7pOdIYAAApMQGBrqmqtvyb1W3we4TtN3FPbLLe5TrltYvWVLbjFh&#10;v5xVMLczwh/M80arEUBgggLpwj1nNkRftlhvgidOcBfPPMx1827Bfft5S1/74DMruYcAAghMjcDW&#10;rXMb58w58FSN6F+iEf0mm1Zonv712ayzrLm55xGbemqCKVDRP2sHk4BWI4BAvQl88oYbpjttzdfq&#10;BVB/7p7g4rppp+B+4Nylr/zeBPfAwxBAAIGKCWhE/9UK+lcp6B9ms1P9tbNXtcs1T3+dTT01wRZg&#10;Sk+wzx+tRwCBCQic94Y39G/90wOv0hue3hwnsrjbc45zImF/InY8BgEEKikwPNw+T5favFF/tdS8&#10;e6uwP6DXvvPWr091EfYreSb8vS9G+P19fmgdAghUWeCT3bed4MRin9CL4RKLQ+3RG+WX00+lL139&#10;+tfzrboWYJQggEB1BLZvn908c+bMMzWqf4GCftLuKO7a4eH8ytbWTY/Z1VMVFgECf1jOJP1AAIFJ&#10;CXzqrtsWu5HYm7WT43S1/nm6js+BEcfNuk7kUf3scdzI7U8MZ6//3Gte89SkDsSDEUAAgUkK5HId&#10;b1TIv1K359nsSgMVf3ScvKbvbPq1TT014RMg8IfvnNIjBBBAAAEEEAihQDq96MhoNGa+JdfyogNu&#10;f6HgfPzSS1OXrV7t8MWAIXxO2HaJq/TYSlGHAAIIIIAAAghMgUBf34IDpk1rOlfTd87W4S2ym669&#10;40S+OziYPr2t7f6dU9BkDukzAYsnjc9aTHMQQAABBBBAAIE6EdD0nX9XeL9c3Z1l02VN39H3jeSX&#10;JZOb7rOpp6Y+BAj89XGe6SUCCCCAAAIIBEggk2nvjETiVyjsH2/Z7L5CobA6mez5iuo1ws+CwDMC&#10;BP5nLLiHAAIIIIAAAghMqUB/f9e01lb3Qs3TX6WGxCwak3ecwrf27ImePX16zy6LekrqUIAP7dbh&#10;SafLCCCAAAIIIOA7gUg63fnOWCzy32rZTJvWafrO+kIhv6yhYVOPTT019StA4K/fc0/PEUAAAQQQ&#10;QMAHApnMoqMjkdiVGtU/1rI5j2r6zkWavvNNy3rK6lyAwF/nTwC6jwACCCCAAAJTIzAwMP/g5uam&#10;S3T0ZZqrb5PJ9CXf7lX9/cPnz5y5ec/UtJqjBlEgGsRG02YEEEAAAQQQQCCoAqtXO9FMpuP9Cvtb&#10;FPSX24R9Td+5I5/PdcTjqRWE/aCe+alrt82/JqeudRwZAQQQQAABBBAIkUA2u+g4fRbXTN/psuuW&#10;uy2fd85vaEh9z66eKgT2FyDw72/CGgQQQAABBBBAoKICe/cuOrSxMfpxx4l+0G7HbkZfn3V5X1/f&#10;xbNnbx+0ewxVCJQWIPCXdmEtAggggAACCCAwaYHubie+ZEnHh6LR6Ce1szabHWr6zp2avvPhxsbe&#10;B23qqUGgnACBv5wQ2xFAAAEEEEAAgQkIZLOdS/WwyzV9p93u4e5WfSj31Hi855d29VQhYCfAh3bt&#10;nKhCAAEEEEAAAQSsBAYHO5+by3VdraB/p2XYH9L0nUu3bdu9kLBvRUzROAX4pt1xglGOAAIIIIAA&#10;AgiUEujtbU8efnh8WTTqaK6+01KqZt91Cvo35XLpU5qa/vSXfbfxOwKVEmBKT6Uk2Q8CCCCAAAII&#10;1K1ANtt1gqbjfFUj+vNtEDRPX5fkdFYmEqlbbOqpQWAyAkzpmYwej0UAAQQQQACBuhYYGuqaq7n6&#10;1+prs7rtwr77lML+JVu25BYT9uv6qVPTzjPCX1NuDoYAAggggAACYRDYunVu45w5B65S0Nc35UYa&#10;bfqkoH9dNussb25OPWJTTw0ClRJgDn+lJNkPAggggAACCNSFgEb0X6Og/xUF/cNsOqyg36va5RrR&#10;X2dTTw0ClRZgSk+lRdkfAggggAACCIRSYHj4yMM1V/9GTd252TLsDyjsn7t+faorkdiwLpQodCoQ&#10;AozwB+I00UgEEEAAAQQQmCqB7dtnN8+cefBZCvrnqw3J8u3QtXcc58fDw/lVra2bHitfTwUC1RVg&#10;Dn91fdk7AggggAACCARYIJfreJNG86/UbY5NNzSi/0fHyWv6zqZf29RTg0AtBJjSUwtljoEAAggg&#10;gAACgRJIp9sXaq7+HY4Tvd4u7Lv9hYJz2po1qaMJ+4E61XXRWKb01MVpppMIIIAAAgggYCPQ17fg&#10;gGnTms7Th3LPUr1FTnIL+gfBdwcH02e0td2/0+YY1CBQawGLJ3Ktm8TxEEAAAQQQQACB2guk051v&#10;jcWcy3TkWTZH1/Sd37pufnkyuek+m3pqEJgqAebwT5U8x0UAAQQQQAABXwhkMu2dkUj8Cn0o93jL&#10;BvUVCoVLksmeq1RvPqDLgoCvBRjh9/XpoXEIIIAAAgggUC2B/v6uaa2t7kUK+qfqGDGL4+SV77+5&#10;Z0/knOnTe3ZZ1FOCgC8EGOH3xWmgEQgggAACCCBQQ4FIJtP5rmg08nkdc6bNcTV9555CIb+8oWFT&#10;j009NQj4SYDA76ezQVsQQAABBBBAoKoCmr5zTHH6zrGWB3q0UHAvTCZT37KspwwB3wkQ+H13SmgQ&#10;AggggAACCFRaYGBg/sHNzU2rtd+P6Ko6Nvknq+k7V/X3D18wc+bmPZVuD/tDoJYCXIe/ltocCwEE&#10;EEAAAQRqKrB6tRPNZDo+oLC/RUF/mU3Y1/SdO/L5XGc8nlpJ2K/p6eJgVRLgQ7tVgmW3CCCAAAII&#10;IDC1Atls1xKN0pur73TZtcTdls9HzmtoSH3frp4qBIIhYPMnrWD0hFYigAACCCCAAAIS2Lu3fVZj&#10;Y+LjuvsBOxA37bqRy/v6Hr9k9uztg3aPoQqB4AgQ+INzrmgpAggggAACCHgIdHc78SVLuj4cjTqX&#10;qqzNo/Tvm4rTd05ubOx98O8ruYNAyAQI/CE7oXQHAQQQQACBehTIZjuXqt+Xa/pOu13/3Yc03WdV&#10;PN7zS7t6qhAIrgAf2g3uuaPlCCCAAAII1L3A4GDHnFyu8xoF/Tstw/6Q6xbWbNu2u52wX/dPn7oB&#10;YIS/bk41HUUAAQQQQCA8Ar297cn58+PLdYHNj+nKOy02PXNd58ZcLv2RpqY//cWmnhoEwiJA4A/L&#10;maQfCCCAAAII1IlAcfrOVRrRn2/TZc3T1yU5nRWJROpWm3pqEAibAFN6wnZG6Q8CCCCAAAIhFRga&#10;6pqrsH9tcfqORdh3n1LYvziVSi0i7If0SUG3rAQY4bdioggBBBBAAAEEpkpg69a5jXPmtJ2moH+x&#10;pu802rRDQf/n2ayzsrk59YhNPTUIhFmAL94K89mlbwgggAACCARcIJvteK2C/pcV9A+z6YqC/ibV&#10;muk762zqqUGgHgSY0lMPZ5k+IoAAAgggEDCB4eEjD9c35d4YiURvsgz7A/pQ7jnr16eOSiQ2rAtY&#10;d2kuAlUVYIS/qrzsHAEEEEAAAQTGI7BjR0fLjBnRsyIR9zw9Lln+sYr5TuRHw8O501pbNz1Wvp4K&#10;BOpPgDn89XfO6TECCCCAAAK+FMjlut6sL8O6XAF+jk0DNX3nj46TX55IbPq1TT01CNSrAFN66vXM&#10;028EEEAAAQR8IpBOty/U1XfuUHOutQv77pOFQmHVmjWpown7PjmJNMPXAozw+/r00DgEEEAAAQTC&#10;K9DXt+CAadMaz9eHcs9ULy2mGbsF1V0zOJg+s63t/p3hlaFnCFRWgMBfWU/2hgACCCCAAAIWAul0&#10;59tiMeeLGtGfZVHuaPrOb103vzyZ3HSfTT01CCDwjACB/xkL7iGAAAIIIIBAlQUymfbOSCR+hUb1&#10;j7c8VF+h4F6cTKa+qnp9QJcFAQTGK2Dx57Px7pJ6BBBAAAEEEEDg2QL9/V3TWlvdixX0V2pL7Nlb&#10;S/6WV77/xp49kXOnT0/tKlnBSgQQsBIg8FsxUYQAAggggAACExSIZDId/xWNOp/X9J2Dbfah6Tv3&#10;FAr55Q0Nm3ps6qlBAAFvAab0ePuwFQEEEEAAAQQmKKDpO8cUp+8ca7mLRzV95wJN3/m2ZT1lCCBg&#10;IUDgt0CiBAEEEEAAAQTsBQYG5h/c3Nz8UU3JOUWj+jZZI6tR/a/s2jV84cyZm/fYH4lKBBCwEeA6&#10;/DZK1CCAAAIIIIBAWYHVq51oJtP1webmpi0q/ohN2FfQvyOfz3UmEqlTCftliSlAYEICNv/qntCO&#10;eRACCCCAAAII1I9ANtu1RCP65uo7XXa9drfl84VzGxo2/sCunioEEJioAIF/onI8DgEEEEAAAQSc&#10;vXvbZzU2xj+h0fz323G4aY3qf6mv74nVs2dvH7R7DFUIIDAZAa7SMxk9HosAAggggECdCnR3O/El&#10;SzpPjkYja0TQZsPgus7tmr5zSmNj74M29dQggEBlBBjhr4wje0EAAQQQQKBuBLLZzqXq7OWavtNu&#10;12n3IU33WRWP9/zSrp4qBBCopAAf2q2kJvtCAAEEEEAgxAKDgx1zcrnO7yro32kZ9oc0fecT27bt&#10;bifsh/iJQdd8L8AIv+9PEQ1EAAEEEEBgagV6e9uT8+fHV+gCmx/VXP0Wm9Yo6N+Qy2WWNzX96S82&#10;9dQggED1BAj81bNlzwgggAACCAReIJvtONFxolcp7B9u0xkF/c2qW6nLbN5qU08NAghUX4ApPdU3&#10;5ggIIIAAAggETmBoqGuuLrV5XSQSvcMu7Lt7FfYvSqVSiwn7gTvdNDjkAozwh/wE0z0EEEAAAQTG&#10;I7B169zGOXPaTtcc/Ys0fafR5rEK+j/LZp1Tm5tTj9jUU4MAArUV4LKctfXmaAgggAACCPhWIJdb&#10;/HpN37lCQf8wm0Yq6G9S7QqN6K+zqacGAQSmRoApPVPjzlERQAABBBDwjcDw8JGH61KbNzlO7FeW&#10;YX9A19Q/e/361FGJxIZ1vukIDUEAgZICTOkpycJKBBBAAAEEwi+wY0dHy4wZkbM1R/9cBf1k+R4r&#10;5juRHw4P505vbd30WPl6KhBAwA8CBH4/nAXagAACCCCAQI0FdD39t+iQX1KAn2NzaE3f+aPjFJYl&#10;Eht/Y1NPDQII+EeAKT3+ORe0BAEEEEAAgaoLpNPtCzV95w4F/Z/bhX33yUKhcOqaNamjCftVPz0c&#10;AIGqCDDCXxVWdooAAggggIC/BPr6FhwwbVrjBbr6zhlqmcVFO9yC6q4eHEyf1dZ2/05/9YbWIIDA&#10;eAQI/OPRohYBBBBAAIEACqTTHW+PxSJf0Ij+LJvma/rOb123sCyZ3Ph7m3pqEEDA3wJM6any+dGL&#10;Zly3q3Q7osqHYvcIIIAAAgg8SyCTae/U9J31sVj0h5Zhv69QcE/WZTZfSth/FiW/IBBoAUb4q3j6&#10;TNjX7n+k27/ptkO3pfpT6v36yYIAAggggEDVBHbtWjy9pSVysb4ld4UOErM4UN5x3K/v2RM5b/r0&#10;Dbss6ilBAIEACRD4q3SyimFfIyrOv486xKO6b0L/5lHruIsAAggggEClBCKZTMe7o9Ho57TDg212&#10;qverewqF/PKGhk09NvXUIIBA8AQI/FU4Z2OE/ZEjmdB/gkL/lpEV/EQAAQQQQGCyApq+c0wkkrhS&#10;19Q/xnJfjxYKzvnJ5IbvWNZThgACARVgDn+FT1wx7P9Aux09sj/6KM/RL92qmz96JfcRQAABBBCY&#10;iMDAwPyDc7muL0ej8d9ahv2svj7rsv7+oQWE/YmI8xgEgidA4K/gOSuG/e9rl/9RZreztd2E/sPL&#10;1LEZAQQQQACBkgJr1zqxTKbrQ83NTeYvxqfoQ7ll/2qvoH97Pp/rTCQ2rJo5c/OekjtmJQIIhE6g&#10;7ItD6HpcpQ4pvJsPRZkP6I41sl/qyNu10szpZ3pPKR3WIYAAAgiUFMhmu5boQ7ZX6P2jq2TBfivd&#10;bfm8e05DQ4/5bBkLAgjUmQCBvwInvBj2zcj+2yawu0f0GBP6H5jAY3kIAggggEAdCezd2z6rsTG+&#10;RqP577Prtps203f6+vo+Onv29kG7x1CFAAJhEyDwT/KMTjLsjxzdhH7zQd4HR1bwEwEEEEAAgRGB&#10;7m4nvmRJ5ynRaOQTWtc2st7rp96fbtX0nWWNjb28t3hBsQ2BOhAg8E/iJBfD/ve0i7d77MbMkTTX&#10;4b9It5d51BH6PXDYhAACCNSrgL44a6lG9DV9x1loZ+A+pOk+q+Lxnl/a1VOFAAJhF+BDuxM8w8Ww&#10;/109vFzYf61G7m9T3et1W+9xuOdqW7f2+wKPGjYhgAACCNSJwOBgx5xcrvN7eg+50zLsD+k95OPb&#10;tu1uJ+zXyZOEbiJgKcAIvyXU6LJRYf8/R6/f574Z2Tdh/9cj6/W4Vt2/SbfjR9aV+Pk3rTPTe/5c&#10;YhurEEAAAQRCLtDb256cPz+2Uu8DqzWy32LTXb2//DKXy6xoavrTX2zqqUEAgfoSIPCP83wXw/41&#10;etg7PB66V9tM2P+ffWuKof9mrdcVFsZcCP1j0rABAQQQCK9ANrv4lY4T+7JG9A+36aXeU8w3t69M&#10;JFK32tRTgwAC9SnAlJ5xnPfJhn1zKP0j4Ol/DOjufv8YGNWUObrfreP946h13EUAAQQQCKnA0FDX&#10;XF1q87pIJHabXdh39+rqOxemUqnFhP2QPinoFgIVFGCE3xJT4dv848iM7L/T4yEmzL9Ood5rrv7T&#10;D9f+DtAdM9J/3NMrSv9nm1ab6T36ABYLAggggEDYBLZunds4Z860MyIR90INCTXa9E9B/6fZrLuq&#10;uTn1iE09NQgggACB3+I5UAz7V6v0XR7l1mF/ZB+E/hEJfiKAAAL1J5DLdf2zrqZzuYL+YTa913vG&#10;JscpLE8kNt5lU08NAgggMCLAlJ4RiTF+jiPsv95mZH/0YVT/9Ad7te43o9fvc/95+r1b7bB6Q9jn&#10;sfyKAAIIIOAzgeHhIw/XpTbNBRxusAz7u123cNb69amjCPs+O5k0B4GACEQC0s4paWYx7H9HB/8v&#10;jwY8pW1mGs89HjWem3QcM73nFt1e6lH4V20z03u2etSwCQEEEEDApwI7dnS0zJgROUdz9M9R0E+W&#10;b6Ym7zjOD4aH82e0tm56rHw9FQgggEBpAQJ/aRdnHGHfjOzfPcZurFfreOabE03of4nHg0zof7mO&#10;97BHDZsQQAABBHwmoOvp/6uadJmCvrkoQ9lF7wl/1PSdZRrR9/oLcNn9UIAAAggYAab0lHgeFMP+&#10;t7Wp3Mh+RcK+aYJC/IB+vEa3e83vYyz/oPXr1L65Y2xnNQIIIICAjwTS6faFmr5zh17lf2YX9t0n&#10;CwV35Zo1qaMJ+z46kTQFgYALMMK/zwkshv1vafV79tk0+lczjeefFdLvGr2yEvd1fDPSb66n/GKP&#10;/f1F28z0noc9atiEAAIIIDBFAjt3zmtra2u5QK/Tp6sJ8fLNcAuq+c7gYPrstrb7d5avpwIBBBCw&#10;FyDwj7KyDPuDeogZ2a942B9pyjhCv5neY8I/CwIIIICATwTS6Y7/jMUi/60R/Vk2TdJr/m/1odxl&#10;yeTG39vUU4MAAgiMV4DAXxQrhv1v6teTPBBN2Dcj++s8aiqySe05UDsyc/q9Rvof1nYz0k/oFwQL&#10;AgggMJUCmUxXl66nf4Vek72+SX10E/sKBefCZHLD17XSfECXBQEEEKiKAIFfrMWw/w3dfa+Hcs3C&#10;/kgbiqHfTO85dmRdiZ8Pax2hvwQMqxBAAIFaCOzatXh6S0vsEl19Z7mOF7M4Zl41X9uzxzl/+vQN&#10;uyzqKUEAAQQmJVD3gV+h2hiYkf1yYf8NGrXpnpT2BB5sGfq3atcm9Jur+LAggAACCNRGIKJR/fdE&#10;o85ndbiDbQ6p1/R7CoX88oaGTT029dQggAAClRCo68BfDPtmZP99HphmZH9Kwv5Im4qh/zb9fszI&#10;uhI/Cf0lUFiFAAIIVEMgk2k/JhJJXKlRfa/X5dGHfrRQKJyXTPZcPXol9xFAAIFaCNTtZTktw/6Q&#10;TsIbp2Jkf/TJ1/F36/dX6/a/o9fvc/8w/W4u2Wku3cmCAAIIIFAFgYGB+QfrmvpfiUbjv7UM+1l9&#10;IPeL/f1DCwj7VTgh7BIBBKwE6jLwF8O++ZCU18i+CftmZP9OK8kqF6kdZp6nCf33eRzKhP5u9e95&#10;HjVsQgABBBAYp8DatU4sk+n8cHNz0xZdfedk3cr+hVzfk3t7Pp/vSCR6Tps5c/OecR6ScgQQQKBi&#10;AmVfsCp2JJ/sqBj2v6bmfMCjSSMj+3d41EzJJrV/mg5spvcc7dGAh7TNzOnf5lHDJgQQQAABC4Fs&#10;tmuJLu9grr7TZVFuSv6azxfOaWjo+ZFlPWUIIIBAVQXqKvAHPeyPPBOKof92/f6ikXUlfhL6S6Cw&#10;CgEEELAV2Lu3fVZjY/xSjea/1+4xblqj+l/s6+v72OzZ283nv1gQQAABXwjUTeAvhv2vSv2DHvJm&#10;ZP9NGsUxYdrXi/ozXQ00I/1eof/P2m5G+v/m687QOAQQQMBHAt3dTnzJko6PRKPRj6tZ5tvPyy56&#10;Tb4ln88tb2zsfbBsMQUIIIBAjQXqIvAXw/5Vsv2Qh++wtpkP6Po+7I/0oRj6TXtfOLKuxE9CfwkU&#10;ViGAAAKlBLLZjhMdJ3q5ZugvLLV9/3Wu/prqrorHe365/zbWIIAAAv4QCP2HdscR9gMxsj/6aaN/&#10;nPTr91fq9ofR6/e5/wL93i2HOfus51cEEEAAgaLA4GDHnFyu6/uRSPQOy7A/pNfVj23d+tRCwj5P&#10;IwQQ8LtAqEf4i2H/KzoJH/Y4EWZk34R9Mz0mkIv6aab3mA8YH+XRAfNnZjO95xGPGjYhgAACdSXQ&#10;29uenD8/cWok4l6iufotNp3XPP1f5HLplU1Nf/qLTT01CCCAwFQLhDbwF8P+lwWsy6eNuZiw/y8K&#10;wbeOWRGQDervQWqqmd5D6A/IOaOZCCAwtQLZ7KJXOU7cfHnW4TYt0evsZtWtTCRSgX/PsOkvNQgg&#10;EB6BUE7pGUfYf3MYwr55OqofT+qHmd7zR/P7GMs8re+Wz3PH2M5qBBBAIPQCQ0Mdh+lSm9dFIvFb&#10;7cK+u1dfnnVBKpVaTNgP/dODDiIQSoHQjfAXw/6VOluneJwxM7Jvwv4tHjWB3KT+m5F+M73H63rR&#10;D2i7md6zPZCdpNEIIIDABAS2bp3bOGfOgWcq5F+gYZJGy138JJNxT2tuTjEd0hKMMgQQ8J9AGAO/&#10;Cfsf8aBOa5sJ+zd71AR6E6E/0KePxiOAQBUEcrnON2i3lyvoz9XPsoteRzc5TmF5IrHxrrLFFCCA&#10;AAI+FwjVlB69QNd92DfPt1HTe1Iezz8zZ7VbZrM9atiEAAIIBFpgePjIw7PZzpv0yqjLZkbmWnRm&#10;t14Xz1y/PnUUYd9CixIEEAiEQGhG+PUCfYXEl3mom5H9tygM64W/PhaZzFBPzfSeTo8eb9E2M73n&#10;UY8aNiGAAAKBEtixo6NlxozIuZq+c7aCfrJ843XtHcf5/vBw/szW1k2Pla+nAgEEEAiOQCgCP2F/&#10;7CdcMfTfqYqOsascc+WJpYR+DyE2IYBAYARyuY5/U8j/om5W3z+i10l9l8nT03d+E5hO0lAEEEBg&#10;HAKBn9KjF2rNySw7sv+v9TSyP/r8q9879fsrdOsZvX6f+wv0e7csn7PPen5FAAEEAiOQTrcv1PQd&#10;DXBEf2oX9t0nCwV3xZo1qWM0fYewH5gzTUMRQGC8AoEe4VdA/ZI6vMKj02Yajwn7N3rU1MUmWR2s&#10;jprpPeVG+s30nh11gUInEUAgFAI7d85ra2trvlDfknuaOhQv3ym3oJpvDw6mz2lru98MirAggAAC&#10;oRYIbOC3CPsZnTkT9n8V6jM4js4VQ7+Z3rPY42H3a9tSQr+HEJsQQMA3Aun04nfEYtHPa0R/lk2j&#10;9Dr4W11Tf1kyufH3NvXUIIAAAmEQCGTg1wv2ZcJf6XECCPtj4BD6x4BhNQIIBEogk+nqikTcKzQ4&#10;scSu4e7jhULkwmRywzdUbz6gy4IAAgjUjUDgAr8Cqz6I5ZzqcYZM2P83vQnc4FFT15tkOFMAZqR/&#10;kQfEn7TNjPRztQoPJDYhgEBtBXbtWjy9pSW6Wq9N5qpsMYuj51Xz1T17nAumT9+wy6KeEgQQQCB0&#10;AoEK/JZh/9/1RqDrLbN4CRD6vXTYhgACPhSIZDKdJ0Wjkc+obeYzSWUXXWjz7kIht6KhYZPXRQvK&#10;7ocCBBBAIOgCgQn8CqhfEPYqD3Azsk/Y9wDad1Mx9Hdrffu+20b9zkj/KAzuIoBA7QUymfZjIpHE&#10;lbqm/jGWR99eKBTOSyZ7rrGspwwBBBAItUAgLsupYPrfOgvlwv5/MLI/vueqvPr0iBN16/V45JHa&#10;dqfOwSEeNWxCAAEEKi4wMDD/4Fyu86poNP5by7CfNYND/f1DRxD2K3462CECCARYwPeBXy/euvqC&#10;Yy61NtaS1QYT9n8xVgHrxxaQ2+PaWi70L1RNN6F/bEe2IIBA5QTWrnVimr5zcnNz0xZdfefDupX9&#10;a7Sm79yez+c7EonU6TNnbt5TudawJwQQQCD4AmVfRKeyi8Wwf7pHG0bC/vUeNWyyECiGeTO9x4T7&#10;sRbzl4ATi/9IGKuG9QgggMCEBbLZLnPVHTN9p9NyJ3/N592zGxpSP7aspwwBBBCoOwHfBn4F0M/p&#10;bJzhcUYI+x44E9kk80P1OHP1HkL/RAB5DAIITFhg7972WY2N8U9qNP8ku524aY3qf6Gvr+/js2dv&#10;H7R7DFUIIIBAfQr4MvAreH5Wp+NMj1Niwv5bNdJ8nUcNmyYgUAz9ZqTfzN0fa9mkDWak33wGgAUB&#10;BBCYsEB3txNfsqRjWTQa/Zh20mazI71O3azpO8sbGzf92aaeGgQQQKDeBXwX+An7U/+UJPRP/Tmg&#10;BQjUg0A226HPD0Uv1/Qdr78qjqJwH9Ivp8bjKb5nZZQKdxFAAIFyAtFyBbXcrqD5GR2v3Mj+2xjZ&#10;r+5Zka/5sq2lut3vcSTzpV3m6j3mS7xYEEAAAWuBwcGOOblc1w8ikegdlmF/SNN3Prp161MLCfvW&#10;zBQigAACfxfwzQi/guOn1aqz/96y/e/ktMqE/Z/vv4k11RDQOZml/ZrpPUd47H+jtpnpPU941LAJ&#10;AQQQcHp725Pz5ydWRSLuxZqr32JDoqB/fS6XPrWp6U9/samnBgEEEEBgfwFfBH7C/v4nxi9rCP1+&#10;ORO0A4FgC2j6zms1fedLGtE/3KYneu3ZrLqVuszmrTb11CCAAAIIjC0w5VN69KL+KTWv3Mj+2xnZ&#10;H/skVnOL3Hdo/2Z6j3nzHWtZrA136FwePFYB6xFAoD4FhoY6DstmO3+m6Ts32YV9d6/rFs5PpVKL&#10;Cfv1+Zyh1wggUHmBKR3hV0DUJdiccz26ZabxmLD/M48aNtVAQOfqOTqMmd6zwONwPdpmpvfs9Khh&#10;EwII1IHA1q1zG+fMOfAshfzzNX2n0a7L7tp0evi0lpbN2+3qqUIAAQQQsBGYssBvGfb/U+HxpzYd&#10;oab6AsXQv05Hmu9xtJS2vYLQ7yHEJgRCLpDLdbxRIf9Lus216apeW3Sp38LyRGLjXTb11CCAAAII&#10;jE9gSqb06MX9UjWz3Mj+Owj74zuZ1a7W+XhUxzhBN33d/ZiL+XZMM71nxpgVbEAAgVAKDA93ztf0&#10;nZs0V/8XlmF/t14rzli/PnUUYT+UTwk6hQACPhGo+Qi/XtzXqO/6E++Yi5nGY8L+T8asYMOUCugc&#10;zlYDzPQeRvqn9ExwcAT8IbBjR0fLjBnOeXrdPktBP1m+Vbr2juN8b2jIPfOAA3oeL19PBQIIIIDA&#10;ZARqGvgVFD+hxl7g0WAT9t+pN421HjVs8oFAMfSvU1O8rrixQdvN9J4nfdBkmoAAAlUQ0PSdf1fI&#10;/4Juc2x2r9eOPxSn7/zGpp4aBBBAAIHJC9RsSo9F2M+rO4T9yZ/TmuxBIX67DnSCbg94HLBL28z0&#10;noM8atiEAAIBFEinO9s1fedOTd/RX2Ntwr77ZKHgLF+zJnWMpu8Q9gN4zmkyAggEV6AmI/wKfB8X&#10;0YUeTCNh/8ceNWzyoYDO7XPVLDO9x2uk/4/a/kpG+n14AmkSAuMU2LlzXltbW+tFuvrOKj00Xv7h&#10;bkH/IPjW4ODwuW1t93MFr/JgVCCAAAIVF6h64Fcg/JhafZFHywn7HjhB2FQM/evU1nke7SX0e+Cw&#10;CYEACETS6a53xGLu5xTgzbdwl1302nCvrqm/PJnc+PuyxRQggAACCFRNoKqB3zLsv0sjvz+qWg/Z&#10;cU0ELEO/5u4+PdLfX5NGcRAEEKiIQCbT1RWJuFfotXqJ3Q7dxwsF94Jksuebqjcf0GVBAAEEEJhC&#10;gaoFfgXAj6pfF3v0zYzs/5feQH7oUcOmAAnonJsP7a3T7QUezSb0e+CwCQE/CezatXh6a2tUr+WR&#10;j6hdMYu26XXdvWpgYM8FBx300G6LekoQQAABBGogUJXAr+C3Wm2/xKP9hH0PnCBvsgz95s/7r9I/&#10;9hjpD/LJpu1hFohkMp3vjUYjn1YnD7bpqC60eXehkF/e0LBxo009NQgggAACtROoeOC3DPvvVtj7&#10;Qe26yZFqKTCO0G8+yLurlm3jWAgg4C2goH+s/r/U9B3nGO/Kv2/druk75yaTqe/+fQ13EEAAAQR8&#10;JVDRwK+gZ0b1V3v00Izs10XY37ZtTtMhh0yfF43GZmjua6vr5tOuGx1IpwcfOuCAB/s8jEKxSc+F&#10;56kj63T7R48OmZF+Qr8HEJsQqJXAnj3zZjY1tZjvSvmgpvDYvDdk9f/55f39uUsOOaR3b63ayXEQ&#10;QAABBMYvYPOibrVXvfCb+fof9SjWpdmeDvvf96gJ7Ka1a53YW97SoWkq0TfJYqneLhd4vGnuVM3d&#10;+hP4rUNDubUHHtgbyi+mUh9tQv99Oulmeg8j/YF99tPwIAuY1643v7njQ5q+s0avWdNt+qLXrts1&#10;fWeFpu/cb1NPDQIIIIDA1ApUJPAr2F2kbpjLb461mLD/HoW6741VENT1fX0LDpg2rXGZ+rZSfXjO&#10;+PvhZvQm+9N83r20oSHVO/7H+/sRxdB/l1p5mEdLCf0eOGxCoFoC+uKs4/X6Y6bvdFoe4696rTpL&#10;r1V8G7olGGUIIICAHwQmHfjrOOybD7WdpFGxz+hEWn2ozfuEa8zMiXwzjF9Oo+fIP6jv63TzCv3/&#10;q+1mpJ8rewiCBYFqCuzd2z6rsTHxKR3jPXbHcTUlMfLffX2Pf2L27O2Ddo+hCgEEEEDALwKTCvwK&#10;cubbc8236I61mJH9kxTiQvVhroGB+Qc3NTVfo1Gx143V8Ymvd3co+r8jkUh1T3wf/nskod9/54QW&#10;1Z9Ad7cTX7Kka3k0ar4QMXKAjYBej27K53MrGhs3/dmmnhoEEEAAAf8JTDjwK8BdoO6YD3iNtZiw&#10;/16F/WvGKgji+uHhjgXxePQWtf351Wu/W9BVL/TtlD1fqd4xar/nYui/S0ee63H032nbqxnp9xBi&#10;EwITEMhmO050nOjlGqhYaPdw9yHVnRqPp26wq6cKAQQQQMCvAtGJNEzB7Xw9ru7Cfjrd2a6wv159&#10;r2LYN2ckEtXy5Wy26yzzW1gWhfi/qi8n6PawbmMtx2rDrXqOHThWAesRQMBeYHCwY04u1/lDXVDg&#10;DsuwP+S6hdVbtz61kLBv70wlAggg4GeBcY/wF8O+ruYw5mJG9t+ncHf1mBUB3GDeNJPJyL0K48+t&#10;ZfM11H+SRvpDZannkPkH0zrd5uo21vJbbTAj/QNjFbAeAQTGFujtbU/Onx8/TSFfF1WItIxd+cwW&#10;/b95XS6XWdXU9Ke/PLOWewgggAACQReIjKcDejM4T/WXejwmlGHfzHs9/viuu/XG+VKPvldpk5su&#10;FCIvSSY3bKjSAaZkt8XQf5cO7vXXEkL/lJwdDhp0gVxu8etcN3aZXrMOt+mL/n/c7Dj5FYnEptts&#10;6qlBAAEEEAiWgPWUHr0hnKuulQv77w/byL45nccf33HB1IR9c/RIg76464dmtM78FpZFzxMzgniC&#10;bl4jiS/W9lv03GvTTxYEECgjMDTUcZgutXmt48RutAv77l79/3VeKpVaTNgvg8tmBBBAIMACViP8&#10;xbD/SY9+mpH9DyjEfdujJpCbhocXvSAej21S8G6cyg6YN2VducdcRi9Ui/o1Vx1ap5vXSL+mUjmv&#10;YXqPFFgQKCFgvtl71qwZZynk66+wtq9V7o/T6eHTW1o2by+xS1YhgAACCIRIoGzgVyA7R/31Cpqu&#10;tpuR/dCFfXOec7mu7+jHe8z9KV5279699x9mzHgwdHPa9Rw7TLbrdPsHD+PfaJsJ/Xs8atiEQN0J&#10;5HIdb1LIv0y3uTad1/9vGx2noOk7G++yqacGAQQQQCD4Ap5TevTGcLa6WC7sh3Jk35zawcFFz9OP&#10;d5r7PlgObGtrPdkH7ah4ExTit2qnJ+j2V4+dm89PmOk9VtcO99gPmxAIhcDwcOd8Td+5SZfavN4y&#10;7O/W5X5PX78+9ULCfiieAnQCAQQQsBYYM/AXw/6nPfZkRvY/qLD2LY+aQG9KJKLvUgfi/umE+17/&#10;tKWyLRlH6L+Z0F9Ze/YWLIEdOzpadMneNfG4s1H/37y2fOvNt3g71wwNFeYnk6kvLF3q5Mo/hgoE&#10;EEAAgTAJlJzSo0Blrv/+GY+OjoT9b3rUBH6T3lQ3aE5sp586om+87Gxo2NTjpzZVsi167v2j9rdO&#10;N/PXlbGWX2vDaxV2mN4zlhDrQymgKYb/4Tjuf2tEf45NB/X/0x80fWe5RvTNlDgWBBBAAIE6Fdhv&#10;hF9vEGfKolzY/5DCVqjD/sDA/IN1dZwOvz0vIpHYK/zWpkq2R8+rh7S/E3Tb5rHf47TtJj1Xmd7j&#10;gcSm8AiYL/3T9J071aO1dmHffVLf4bFszZrUMYT98DwP6AkCCCAwUYFnTVcphv3PeuzMjOybsP8N&#10;j5pQbGpubjaXhCz5F5Cp7GA06rxkKo9fi2Ob0K/n4gk61jrdxhrpX6JtJvSbkf69us+CQOgEdu6c&#10;19bW1nKxnuOnqnPPer0u3Vm3oL8AfHNwMHNeW9v9O0vXsBYBBBBAoN4E/j7Cr+B0hjpfLux/uB7C&#10;vnkSyGOBH58MrhvxZbsqbWVCv/a5VLe/eex7JPS3etSwCYEgCkQ0qv+uAw9s2az/F8xrc9mwr9es&#10;ezWqf2w83vMhwn4QTzltRgABBKon8HTg1xvF6TrE5zwOY0b2T9Ybz9c9asK2yWqObK07rc8U+LJd&#10;1XDQ8+3P2u8JunmF/uO13Yz0E/oFwRJ8gUymq0vTd+6JxSLf1R8ZZ5Xvkfu4gv4H9D0dxyWTG39f&#10;vp4KBBBAAIF6E4gqKJ2mTn/eo+MjYf9rHjWh26Sw6dP54fU1b70Y+s1I/yMeTzIT+m8k9HsIscn3&#10;Art2LZ6ey3Verml79+l5b/56VW7J62+RVwwM7NHVd3q+qWLzWs2CAAIIIIDAfgJmhH+sOdIjxTnd&#10;2T7yS/38dH03f///7DXGX3/LbnV5V5luH6ztzWVq2IyA7wRWr3aimUzH+1tbY1s0or9cDYyVa6Qu&#10;tHl3Pp8/Kh5PrTjooIfM/x8sCCCAAAIIjCkQ10jS6RoZNcHffCis1JLQyp+p5t9Ue0OpgjCuU3/3&#10;qL8+7JpbV5ei1HkwQf4O3do9TsaftG2pztfjHjVsQsB3AplM57F63l6hl5pjLBu3PZ93z2loSH3P&#10;sp4yBBBAAAEEnKfn8OsNZ5UsvujhkdQ2E/rf6FETsk2RHX7skD6068t2VcOqGPa7te/FHvu/X9tO&#10;1HP4MY8aNiHgK4E9e+bNzOU6vqbpO/dahv2s/n/4/JNPZhcQ9n11KmkMAgggEAiBpwO/aakCk5nL&#10;f7lHq03o/6nedP7ZoyY0m+Sx2Z+dcX3arspqFcO+ue74Io89m7C/VOeqbv4R5GHBpgAIrF3rxDR9&#10;5yNNTS2avhP9oHnlLddsTd+5XdN3OvSh3DMPOaSXS9CWA2M7AggggMB+As+61JuC00oFLVO0Yr/K&#10;/1sxMtL/r6q9cYyaUKzOZNz/TSbLvhdPRV9/NxUHreUxi2HfTOPxGtk3//AxI/uE/VqeHI41YQFd&#10;eUcfLn96+o7tt3f/Vd+Se0Yi0fPTCR+UByKAAAIIICCBv4/wj2iY0K/7V4z8kKzxMwAAFOdJREFU&#10;XuJng9b9XKHs9SW2hWZVc3PqEfXRd6Pp+veYGfUO7SLzGeqcCfte33JszstSPVcfDS0EHQuNwN69&#10;7bNyua6r9Xy9R+P5FmHfTev/80sff/zxI3VNfcJ+aJ4JdAQBBBCYOoH9Ar9pit6YzAj/lR7NGgn9&#10;r/OoCcEm129vtn9NJlP/GwLYkl2wDPuaCkHYLwnISl8JdHc7cX0o97TGxrh5zr7bpnEK+jfmcvn2&#10;RGLDBbNnbx+0eQw1CCCAAAIIlBN41pSe0cUK/csVwMyqZaPXj7pvQv+1qnmLam8atT40d/P5yDXx&#10;uHu+zTzbWnRa1lfrOKG81vaosO81AmqC0wl6vjGyX4snHMeYsEA223Gi/oB6uUb0F1ru5M/6X3uV&#10;5unXzZXQLF0oQwABBBCogEDJEf6R/ZrQr/tfHvm9xM+R0P/aEtsCv6qxMbVF/+a53icdGRoedr2m&#10;WvmkmeNvhsL+QXrU7bqVC/tLCfvj9+URtRMYHFz0PH151o8jkegdlmF/SM//S7Zu3duua+oT9mt3&#10;qjgSAgggUFcCVp9K1RuSCf2neMikte1fFMZu8agJ5KZMpr0zGk38Xo0v+2U41eyg6xY+qw/vnV3N&#10;Y0zFvoth38zZ7/I4/gPaZkb26/AL4DxU2OQbgd7e9uT8+fHTFfIv1F8EW2wapuf+tblcblVTU+9f&#10;beqpQQABBBBAYKICtoHf1Jk5/V6hf1jb3xzG0K8Ruy/pTXysKxdN1H4cj3MfefLJ3BFhuyRfMeyb&#10;kf2jPDAI+x44bJp6gVxu8etcN3aZwv7hNq3R816Xk82vTCQ23WZTTw0CCCCAAAKTFfCc0jOyc4V4&#10;M2/czOW/amRdiZ+NWned3sxeXWJboFc98YR7nqb2mG9znYLFLcj03XUa9h8U+FJG9qfgacchywoM&#10;DXUcls12Xac//t1oF/bdvfp/+dxUKqVr6hP2ywJTgAACCCBQMQGrEf6Ro+nNytSb6T0nj6wr8dOM&#10;9JvpPbeW2BbYVel0Z3ssFvkfdeDAWnZCU3nO11SeT9bymNU+lp5H03UMM43Ha2TfhH0zjeeRareH&#10;/SMwHoFt2+Y0zZp10Nl6bp6rv/yZgQ6Lxf1ROj18RkvLZqalWWhRggACCCBQWYFxBX5z6GLo/4ru&#10;ftijKSb0v0lviKH6k3U2u/ifIpHYzepbk0ffK7jJvVwf5DPfixCapRj2zTSeF3p0irDvgcOmqRPQ&#10;9J1/0dV3vqigP9emFXq+b9SXZ61IJDbeZVNPDQIIIIAAAtUQsJrSM/rACvFmeo+Zy/+10ev3uW9G&#10;vX6hN7tX7bM+0L/qTftuTe1Rn9z+andEdp+q07CvyxM+PY2Hkf1qP8nYv7XA8HDnfH1Trv6xH9MU&#10;nshciwfuLhSc0669NnUUYd9CixIEEEAAgaoKjHuEf6Q1CqTmsVfp9qGRdSV+DmmdGek3I7qhWYaH&#10;2+fFYvG16pfXlJQJ9td9SkHhFH3B1ncnuANfPkzPFzONx/zF50UeDTRh30zj+ZtHDZsQqJnAjh0d&#10;LTNmRC/QOMcZCvrJ8gc2X14SuWZoqHD2AQf0PF6+ngoEEEAAAQSqLzDhwG+aVgz9X9XdD3o0NZSh&#10;/4EH5jXMndt6noLAuXqDN99HMOlFnrfm87lljY29ZkpLaBb1a5o6Y/7R5xX2H9L2lxP2Q3PaA98R&#10;fW7nrbGY83n9/z3HpjN6nv9Bt2XJZM+9NvXUIIAAAgggUCuBSQV+00i9wZl9mOk9HzC/j7GY0P9G&#10;hTnzQc1QLUNDRz4/kUgq9DsnKRhYfoDv2QQy/B9JfkIfztWUgXAt6psJ+2Zk/2iPnpmwb0b2t3nU&#10;sAmBmgiYD+hHo46+JTey1O6A7pOFgnvhpZf2fHX1aqdg9xiqEEAAAQQQqJ3ApAO/aWq9h35j0N/f&#10;Na2lxXmrLs+nKxS5L1P4P8CsL72YS206G1Rzi4LC9xsaUr2l64K9lrAf7PNXb63fuXNeW1tbyyUK&#10;+uaD8vHy/XdNuP/G4GD6/La2+3eWr6cCAQQQQACBqRGoSOA3TS+G/q/r7vs9umJG+t+gN9Q7PWoC&#10;v2ntWif2pjd1viAed+Yr0M/QVT1adaWOtP4YMhCJ5B/avTu7eebMzXsC31GPDhTDvrk06zEeZVu1&#10;zYzs802jHkhsqrpAJJPpfJdG9T+jf4TPsjmant/36pK5y5PJjb+3qacGAQQQQACBqRSoWOA3nSiG&#10;/m/o7vs8OlUXod+j/6HfpOeB+a4CM42HsB/6sx3sDmYyXV36q9yVuh1n1xP3cX2o/jx9qP7bqjdX&#10;LGNBAAEEEEDA9wIVDfymt5ahf1ClZqS/2/dCNHBcAsWwb0b2j/V4ICP7Hjhsqr7Arl2Lp7e2Rj+u&#10;Ef2TdbSYxRHzenX78sDAnosOOuih3Rb1lCCAAAIIIOAbgXFfh79cyxXizaiX+QDvtz1qm7XtBoXD&#10;pR41bAqYgGXYf1jdWso0noCd3JA0Vx+qjWYyHR9obY1tUdhfpm6VDfv6vM3d+Xz+KPO9GIT9kDwR&#10;6AYCCCBQZwIVH+Ef8VP4M/+YMNN73juyrsRPM9L/zwp/60psY1WABMYR9s2c/b8EqGs0NSQCmqd/&#10;rJ57V2j6jtdUs9G93a6gf1ZDw8YfjF7JfQQQQAABBIImUPER/hEAvbGaK1iYkf7vjKwr8dOM9P9K&#10;YfGEEttYFRABnb82NfUW3bym8Tys7YR9IbDUVmDPnnkzc7mur+tDufdahv2sRvU/9+ST2QWE/dqe&#10;K46GAAIIIFAdgaoFftPcYug3V+252qP5I9N7Xu5RwyafChTDvpmz/2KPJpoR/aV6PjCy74HEpsoK&#10;mKtl6UO5y5qaWjR9xww+KO6XWRT0b9OofkciseGsQw7p3VumnM0IIIAAAggEQqDsG2AleqFQaP5h&#10;8S3d3uOxv6e0zUzvucujhk0+Ehg1sv8Sj2aZkG9G9h/2qGETAhUVyGY7j1fAN9N3Oi13/FddOvf0&#10;eLznZ5b1lCGAAAIIIBAYgZoEfqNRDP3mg7zv9tAxof/1Cod3e9SwyQcClmFfIcp5OWHfByesTprw&#10;1FNHPqehIWmup/8uuy67+n4M93N9fU9cOnv2dvOZIhYEEEAAAQRCJ1CzwG/kiqH/O7r7X+b3MRZC&#10;/xgwflmt82i+RdjM2X+pR5tM2Dcj+1s9atiEQEUE7rvPSXR2dq7QiP5qhX3z/Cy76Hn8K03fObWx&#10;cdOfyxZTgAACCCCAQIAFahr4jdM4Qv/rFBbvCbBtKJtO2A/laQ10p7LZjhP1bdaXK+wvtOyIAr67&#10;SpfZvMGynjIEEEAAAQQCLRCtdesV4s3Ve07S7Xsex27RthsVLl/mUcOmGgsUw/7NOqzXyP42bWdk&#10;v8bnph4PNzi46Hm6+s7aSCR6h2XYH9Rz+OKtW/e2E/br8RlDnxFAAIH6Faj5CP8Itd54zT82rtbN&#10;a66tuUqGGelfP/I4fk6NwKiwf5xHC0bC/kMeNWxCYFICvb3tyfnzY2co6F+oHZmrfJVd9Pz9eS6X&#10;O62pqddMNWNBAAEEEECgrgSmLPAb5WLov0Z33+mhTuj3wKnFJp2nVh3HjOwv8TgeYd8Dh02VEcjl&#10;Fr/OdWOXaUT/cJs96rl7v+PkVyYSm26zqacGAQQQQACBMArUfErPaMTi9B5zqU6vb7I0YfMmvXF7&#10;hc3Ru+V+BQUsw/7fdMilOp+M7FfQnl09IzA01HFYNtt1vePEbrQL++5eXVP/nFQqpWvqE/afkeQe&#10;AggggEA9CkzpCP8IuEJlTPfNSP87RtaV+GlG+l+rUPk/JbaxqgoCxbB/k3ata5qPuZiwb+bsc6WT&#10;MYnYMFGBbdvmNM2adfA5kYh7jq6+02i5nx+m00NntrRs3m5ZTxkCCCCAAAKhFvBF4DfCxdD/Xd39&#10;Tw/xPdpmQv+vPWrYVAEBwn4FENnFpAT0gdw365XhCwr6c212pOfsRn151vJEYuPdNvXUIIAAAggg&#10;UC8CUzqlZzSyQnxev/+Xbj8cvX6f++b62jfrjd3rg6P7PIRfxytQDPs36nFeI/uPaPtSRvbHq0t9&#10;OYHh4c75+qZc85mRay3D/u5CobDq2mtTRxH2y+myHQEEEECgHgV8M8I/gq+waab3mEt2vn1kXYmf&#10;ZqT/NQqbvymxjVWTEJC/uSSqmcbjdUlUE/bNNJ4HJ3EoHorAswR27OhomTEjcqHm6J+uoJ981saS&#10;v2iWvq70NTTknnPAAT2PlyxhJQIIIIAAAgg4vgv85pwUQ//3dfdtHueI0O+BM5FNxbBvRvb/yePx&#10;hH0PHDZNTCCd7nxbLOZ8XkH/uTZ70HP1D7otSyZ77rWppwYBBBBAAIF6FvDNlJ7RJ0Ejx2Z6zzt1&#10;+/Ho9fvcH5ne85J91vPrBAQsw775EORSRvYnAMxDSgoo6Ldr+s6dsVjkR5Zhf2eh4J6yZk3qGMJ+&#10;SVJWIoAAAgggsJ+AL0f4R1qpEGqm9/xAt7eOrCvxc0DrzPQeRvpK4NisKob9X6n25R71JuybaTwP&#10;eNSwCQErga1b5zbOmXPgpXo+rdAD4uUf5Jpv6P764GD6gra2+3eWr6cCAQQQQAABBEYEfDnCP9I4&#10;hYGRkf61I+tK/GzTulsUWl9cYhurygjIzXxTqU3YX0rYL4PJZmuBq69+OKMRfTN1rGzY13P0Xo3q&#10;HxOPp04m7FsTU4gAAggggMDfBXw9wj/SSr3hm1BgRvr/Y2RdiZ9mpP/VCqW/LbGNVSUERoX9E0ps&#10;Hln1qO6Ykf0tIyv4iUAlBDKZjpdEo+YSu/qYbsnFfbxQiJyTTG64WpvNB3RZEEAAAQQQQCDMAib0&#10;6/YT3byWXdp4bJgdKtU3OTXr1q2b17JdG+dX6pjsB4F9BXK5zm/revvuPrec5vVf9uST/3jgvvX8&#10;jgACCCCAAAIhF1D4JPRX4BzL0YT9O3XzWkzYX1CBw7ELBMYU2Lt30aEK+7tHAn8223VXOr148ZgP&#10;YAMCCCCAAAIIhF9AIdSE/p96JVVtMyP9x4RfY/w9lItN2H9UdYT98fPyiAkIZDKdpynwP5JOd3h9&#10;y/YE9sxDEEAAAQQQQCCwAgqjhP4JnD25Nel2h25eiwn7R0xg9zwEgQkJdHc78ccfb2+d0IN5EAII&#10;IIAAAgiEV0Ch1IT+n3klV23r1+3o8CrY90wOhH17LioRQAABBBBAAAEE/CCgEJvQjdBf5mQUw/7t&#10;+um17NBGRvbLWLIZAQQQQAABBBBAoMYCCqkm9P/cK8lqW92O9KvvZmTfJuwfWeNTx+EQQAABBBBA&#10;AAEEELATUKA1of9a3bwWE/pfZLfHcFSpvybs3+aFom1mZJ+wH45TTi8QQAABBBBAAIHwCii02oT+&#10;J1VXF6Ff/WzUzSbsLwzvs4KeIYAAAggggAACCIRKoBj6r9NPr8WE/heGquP7dEb9M2H/Vi8EbXtM&#10;N8L+Pnb8igACCCCAAAIIIOBzAYVYM9Jft6FffTdh/xbdvBYT9tt9fippHgIIIIAAAggggAACpQUU&#10;Zk3ov94r8WqbGek/qvQegrlW/SHsB/PU0WoEEEAAAQQQQACB8Qoo/CZ1Kxf6d4Yl9BfD/s366bU8&#10;ro2M7I/3yUQ9AggggAACCCCAgD8FFG5N6P+FVwLWNhP6u/zZA7tWqf1mZN8m7C+y2yNVCCCAAAII&#10;IIAAAggEREBB2IT+X+rmtQQ29KtTDbrd5NU5bTMj+4T9gDxnaSYCCCCAAAIIIIDAOAUUdm1C/xOq&#10;C9RIv9prE/b7VLd4nGSUI4AAAggggAACCCAQLIFi6L9BP70WE/o7g9AztdOE/Ru9OqNthP0gnEza&#10;iAACCCCAAAIIIFAZAQVgM9If+NCvPhD2K/OUYC8IIIAAAggggAACYRMohuVf6afXYkb6O/zYd7XL&#10;hP1y7Tcj+75svx9NaRMCCCCAAAIIIIBAyASCGprVbvMXinJh37f/WAnZ04juIIAAAggggAACCPhZ&#10;oBj6AzMHvhj2Az8dyc/PCdqGAAIIIIAAAgggEDKBoIR+wn7Innh0BwEEEEAAAQQQQKB2AsXQ79vr&#10;2BfDfmi/R6B2Z5ojIYAAAggggAACCNStQDH0++6baothP/TfFFy3Tzw6jgACCCCAAAIIIFA7AYXr&#10;Rt18E/rHEfaPqp0SR0IAAQQQQAABBBBAIMACxdB/i356LY9rY3s1u6n9m6vxXO/VCG3bqRthv5on&#10;gn0jgAACCCCAAAIIhE9AIdqM9JcL/Y+ppiqhX/tN6FYu7D+pGsJ++J5+9AgBBBBAAAEEEECgFgIK&#10;0yb036qb12JC/8JKtkf7M2H/Oq+DapsJ+y+s5HHZFwIIIIAAAggggAACdSegUF3T0K/jEfbr7llG&#10;hxFAAAEEEEAAAQSmVEAhvEm323TzWnZo46RG+vV4E/av9TqItpmR/RdNKQgHRwABBBBAAAEEEEAg&#10;bAIK2bah/8iJ9F37N2H/57p5Lf3aSNifCDCPQQABBBBAAAEEEECgnIDCtgn9t3slcm0zI/3jCv2q&#10;tw37R5drI9sRQAABBBBAAAEEEEBgEgIK5zah/1HVHWFzGNXFdfuZbl6LGdkn7NuAUoMAAggggAAC&#10;CCCAwGQFFL5N6L/DK6FrW9nQrxrbsH/MZNvM4xFAAAEEEEAAAQQQQGAcAgrrzbpNOPQXw/5P9dNr&#10;2aWNhP1xnBdKEUAAAQQQQAABBBComIDCuAn9d3oldm3brtuC0QfV72Zk3ybsHzv6cdxHAAEEEEAA&#10;AQQQQACBGgsouI8r9BfD/k/002sxI/uE/RqfSw6HAAIIIIAAAggggEBJAYVzE/q7dfNazEh/u25r&#10;vYq0zYT9F5c8ECsRQAABBBBAAAEEEEBgagQU0m1Cf7ZM2N9N2J+a88dREUAAAQQQQAABBBAoK6Cw&#10;3qLbujKhfqzNhP2ywhQggAACCCCAAAIIIDDFAhMM/Sbsv2SKm87hEUAAAQQQQAABBBBAwEagGPrv&#10;Gmsof5/1hH0bVGoQQAABBBBAAAEEEPCTgGXoH1DdS/3UbtqCAAIIIIAAAggggAAClgLF0H/3PiP6&#10;I78S9i0dKUMAAQQQQAABBBBAwLcCSvetuu0b+k3YP863jaZhCCCAAAIIIIAAAgggYC9QDP336KdZ&#10;CPv2dFQigAACCCCAAAIIIBAMAQV9M9J/k25LgtFiWokAAggggAACCCAQJoH/D16NFEbXodWFAAAA&#10;AElFTkSuQmCCUEsBAi0AFAAGAAgAAAAhALGCZ7YKAQAAEwIAABMAAAAAAAAAAAAAAAAAAAAAAFtD&#10;b250ZW50X1R5cGVzXS54bWxQSwECLQAUAAYACAAAACEAOP0h/9YAAACUAQAACwAAAAAAAAAAAAAA&#10;AAA7AQAAX3JlbHMvLnJlbHNQSwECLQAUAAYACAAAACEAu0rmffgCAABPBwAADgAAAAAAAAAAAAAA&#10;AAA6AgAAZHJzL2Uyb0RvYy54bWxQSwECLQAUAAYACAAAACEAqiYOvrwAAAAhAQAAGQAAAAAAAAAA&#10;AAAAAABeBQAAZHJzL19yZWxzL2Uyb0RvYy54bWwucmVsc1BLAQItABQABgAIAAAAIQD2bIaJ4gAA&#10;AA0BAAAPAAAAAAAAAAAAAAAAAFEGAABkcnMvZG93bnJldi54bWxQSwECLQAKAAAAAAAAACEAupo3&#10;o4lVAACJVQAAFAAAAAAAAAAAAAAAAABgBwAAZHJzL21lZGlhL2ltYWdlMS5wbmdQSwUGAAAAAAYA&#10;BgB8AQAAG10AAAAA&#10;">
              <v:rect id="Rectangle" o:spid="_x0000_s1027" style="position:absolute;width:107670;height:9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TTKxwAAANwAAAAPAAAAZHJzL2Rvd25yZXYueG1sRI9Ba8JA&#10;EIXvBf/DMgUvpW4ipUjqKkWwlSJI09Jeh+w0mzY7G7KrRn+9cyh4m+G9ee+b+XLwrTpQH5vABvJJ&#10;Boq4Crbh2sDnx/p+BiomZIttYDJwogjLxehmjoUNR36nQ5lqJSEcCzTgUuoKrWPlyGOchI5YtJ/Q&#10;e0yy9rW2PR4l3Ld6mmWP2mPD0uCwo5Wj6q/cewO7t61rduu777z8rb7w/LA9vb7MjBnfDs9PoBIN&#10;6Wr+v95Ywc+FVp6RCfTiAgAA//8DAFBLAQItABQABgAIAAAAIQDb4fbL7gAAAIUBAAATAAAAAAAA&#10;AAAAAAAAAAAAAABbQ29udGVudF9UeXBlc10ueG1sUEsBAi0AFAAGAAgAAAAhAFr0LFu/AAAAFQEA&#10;AAsAAAAAAAAAAAAAAAAAHwEAAF9yZWxzLy5yZWxzUEsBAi0AFAAGAAgAAAAhAAJlNMrHAAAA3AAA&#10;AA8AAAAAAAAAAAAAAAAABwIAAGRycy9kb3ducmV2LnhtbFBLBQYAAAAAAwADALcAAAD7AgAAAAA=&#10;" fillcolor="#132b4a" stroked="f" strokeweight="1pt">
                <v:stroke miterlimit="4"/>
                <v:textbox inset=".39667mm,.39667mm,.39667mm,.3966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8" type="#_x0000_t75" alt="Image" style="position:absolute;left:12858;top:285;width:22956;height:8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TVwQAAANwAAAAPAAAAZHJzL2Rvd25yZXYueG1sRE9Li8Iw&#10;EL4L/ocwwt7WVBeWtRpFCj6OvhC9jc3YFptJSaLWf79ZWPA2H99zJrPW1OJBzleWFQz6CQji3OqK&#10;CwWH/eLzB4QPyBpry6TgRR5m025ngqm2T97SYxcKEUPYp6igDKFJpfR5SQZ93zbEkbtaZzBE6Aqp&#10;HT5juKnlMEm+pcGKY0OJDWUl5bfd3Sg4ZccrNsO8yja35fZ8OW3c6muu1EevnY9BBGrDW/zvXus4&#10;fzCCv2fiBXL6CwAA//8DAFBLAQItABQABgAIAAAAIQDb4fbL7gAAAIUBAAATAAAAAAAAAAAAAAAA&#10;AAAAAABbQ29udGVudF9UeXBlc10ueG1sUEsBAi0AFAAGAAgAAAAhAFr0LFu/AAAAFQEAAAsAAAAA&#10;AAAAAAAAAAAAHwEAAF9yZWxzLy5yZWxzUEsBAi0AFAAGAAgAAAAhAKxf5NXBAAAA3AAAAA8AAAAA&#10;AAAAAAAAAAAABwIAAGRycy9kb3ducmV2LnhtbFBLBQYAAAAAAwADALcAAAD1AgAAAAA=&#10;" strokeweight="1pt">
                <v:stroke miterlimit="4"/>
                <v:imagedata r:id="rId3" o:title="Image" croptop="8439f"/>
                <v:path arrowok="t"/>
              </v:shape>
            </v:group>
          </w:pict>
        </mc:Fallback>
      </mc:AlternateContent>
    </w:r>
    <w:r w:rsidRPr="001E6C67">
      <w:rPr>
        <w:noProof/>
      </w:rPr>
      <w:drawing>
        <wp:anchor distT="0" distB="0" distL="114300" distR="114300" simplePos="0" relativeHeight="251507712" behindDoc="0" locked="0" layoutInCell="1" allowOverlap="1" wp14:anchorId="69B07014" wp14:editId="30C8AF2B">
          <wp:simplePos x="0" y="0"/>
          <wp:positionH relativeFrom="column">
            <wp:posOffset>466725</wp:posOffset>
          </wp:positionH>
          <wp:positionV relativeFrom="paragraph">
            <wp:posOffset>256540</wp:posOffset>
          </wp:positionV>
          <wp:extent cx="413385" cy="414655"/>
          <wp:effectExtent l="0" t="0" r="0" b="0"/>
          <wp:wrapNone/>
          <wp:docPr id="1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descr="Image"/>
                  <pic:cNvPicPr>
                    <a:picLocks noChangeAspect="1"/>
                  </pic:cNvPicPr>
                </pic:nvPicPr>
                <pic:blipFill>
                  <a:blip r:embed="rId1"/>
                  <a:stretch>
                    <a:fillRect/>
                  </a:stretch>
                </pic:blipFill>
                <pic:spPr>
                  <a:xfrm>
                    <a:off x="0" y="0"/>
                    <a:ext cx="413385" cy="414655"/>
                  </a:xfrm>
                  <a:prstGeom prst="rect">
                    <a:avLst/>
                  </a:prstGeom>
                  <a:ln w="12700">
                    <a:miter lim="400000"/>
                  </a:ln>
                </pic:spPr>
              </pic:pic>
            </a:graphicData>
          </a:graphic>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9FE6B" w14:textId="77777777" w:rsidR="009C5FC6" w:rsidRDefault="009C5FC6">
    <w:pPr>
      <w:spacing w:before="0" w:after="0" w:line="240" w:lineRule="auto"/>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8B277" w14:textId="77777777" w:rsidR="009C5FC6" w:rsidRPr="001E6C67" w:rsidRDefault="00C568C8" w:rsidP="00981A65">
    <w:pPr>
      <w:pStyle w:val="Cabealho"/>
      <w:pBdr>
        <w:bottom w:val="none" w:sz="0" w:space="0" w:color="auto"/>
      </w:pBdr>
    </w:pPr>
    <w:r>
      <w:rPr>
        <w:noProof/>
      </w:rPr>
      <mc:AlternateContent>
        <mc:Choice Requires="wpg">
          <w:drawing>
            <wp:anchor distT="0" distB="0" distL="114300" distR="114300" simplePos="0" relativeHeight="251714560" behindDoc="0" locked="0" layoutInCell="1" allowOverlap="1" wp14:anchorId="1DF4E0C9" wp14:editId="56604287">
              <wp:simplePos x="0" y="0"/>
              <wp:positionH relativeFrom="column">
                <wp:posOffset>-900430</wp:posOffset>
              </wp:positionH>
              <wp:positionV relativeFrom="paragraph">
                <wp:posOffset>-266065</wp:posOffset>
              </wp:positionV>
              <wp:extent cx="10767060" cy="925195"/>
              <wp:effectExtent l="0" t="0" r="0" b="8255"/>
              <wp:wrapNone/>
              <wp:docPr id="98" name="Agrupar 98"/>
              <wp:cNvGraphicFramePr/>
              <a:graphic xmlns:a="http://schemas.openxmlformats.org/drawingml/2006/main">
                <a:graphicData uri="http://schemas.microsoft.com/office/word/2010/wordprocessingGroup">
                  <wpg:wgp>
                    <wpg:cNvGrpSpPr/>
                    <wpg:grpSpPr>
                      <a:xfrm>
                        <a:off x="0" y="0"/>
                        <a:ext cx="10767060" cy="925195"/>
                        <a:chOff x="0" y="0"/>
                        <a:chExt cx="10767060" cy="925195"/>
                      </a:xfrm>
                    </wpg:grpSpPr>
                    <wps:wsp>
                      <wps:cNvPr id="99" name="Rectangle"/>
                      <wps:cNvSpPr/>
                      <wps:spPr>
                        <a:xfrm>
                          <a:off x="0" y="0"/>
                          <a:ext cx="10767060" cy="925195"/>
                        </a:xfrm>
                        <a:prstGeom prst="rect">
                          <a:avLst/>
                        </a:prstGeom>
                        <a:solidFill>
                          <a:srgbClr val="132B4A"/>
                        </a:solidFill>
                        <a:ln w="12700">
                          <a:miter lim="400000"/>
                        </a:ln>
                      </wps:spPr>
                      <wps:bodyPr lIns="14280" tIns="14280" rIns="14280" bIns="14280" anchor="ctr"/>
                    </wps:wsp>
                    <pic:pic xmlns:pic="http://schemas.openxmlformats.org/drawingml/2006/picture">
                      <pic:nvPicPr>
                        <pic:cNvPr id="100" name="Image" descr="Image"/>
                        <pic:cNvPicPr>
                          <a:picLocks noChangeAspect="1"/>
                        </pic:cNvPicPr>
                      </pic:nvPicPr>
                      <pic:blipFill>
                        <a:blip r:embed="rId1"/>
                        <a:srcRect t="12877"/>
                        <a:stretch>
                          <a:fillRect/>
                        </a:stretch>
                      </pic:blipFill>
                      <pic:spPr>
                        <a:xfrm>
                          <a:off x="1285875" y="28575"/>
                          <a:ext cx="2295525" cy="864870"/>
                        </a:xfrm>
                        <a:prstGeom prst="rect">
                          <a:avLst/>
                        </a:prstGeom>
                        <a:ln w="12700">
                          <a:miter lim="400000"/>
                        </a:ln>
                      </pic:spPr>
                    </pic:pic>
                  </wpg:wgp>
                </a:graphicData>
              </a:graphic>
              <wp14:sizeRelV relativeFrom="margin">
                <wp14:pctHeight>0</wp14:pctHeight>
              </wp14:sizeRelV>
            </wp:anchor>
          </w:drawing>
        </mc:Choice>
        <mc:Fallback>
          <w:pict>
            <v:group w14:anchorId="640D4C87" id="Agrupar 98" o:spid="_x0000_s1026" style="position:absolute;margin-left:-70.9pt;margin-top:-20.95pt;width:847.8pt;height:72.85pt;z-index:251714560;mso-height-relative:margin" coordsize="107670,9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54ce9wIAAEwHAAAOAAAAZHJzL2Uyb0RvYy54bWykVetO2zAU/j9p72Dl&#10;P+SyXqOmiMFASGirxvYAruMkFr7Jdpv27XfsJG2BTTCo1MTHPj7nfN+5ZHGxExxtqbFMySJKz5MI&#10;UUlUyWRdRL9/3ZzNImQdliXmStIi2lMbXSw/f1q0OqeZahQvqUFgRNq81UXUOKfzOLakoQLbc6Wp&#10;hMNKGYEdiKaOS4NbsC54nCXJJG6VKbVRhFoLu9fdYbQM9quKEvejqix1iBcRxObC04Tn2j/j5QLn&#10;tcG6YaQPA78jCoGZBKcHU9fYYbQx7IUpwYhRVlXunCgRq6pihAYMgCZNnqG5NWqjA5Y6b2t9oAmo&#10;fcbTu82S79uVQawsojlkSmIBObqszUZjg2AH6Gl1nYPWrdEPemX6jbqTPOJdZYR/Axa0C8TuD8TS&#10;nUMENtNkOpkmE0gAgcN5Nk7n44560kB+XtwjzbdXbsaD49jHdwin1VBG9siU/RhTDw3WNCTAeg4G&#10;puYDUz+hvrCsOe2ICkoHlmxugbCPUnQAinNtrLulSiC/KCIDzkPN4e29dZAYUB1UvFerOCtvGOdB&#10;MPX6ihu0xdAI6Zfs6+jSxwxXnqhxiVo4z6ZJEkwL5qA9ORNFNEr8r7/EJdz1ZHcQ/Wqtyj0QxO8k&#10;kJ6Osplvt1PBnArrUwFL0ihoSuJMsN9ncbnQjOTw7wsfVi/S+fqAgFtuY2jUGxFvsiGwedzoM+hR&#10;jR1bM87cPswbYMUHJbcrRnxyvXCsjBQI6pvoTuAanJbUEkDWSUD4oN/dhoQxcq/Io0VSXTVQSvTS&#10;asgrMBiYeKoee/GJ6zVnekixX/cgweOzAfEXnrrhc63IRlDpumlqKAe8StqGaRshk1OxpjAczF2Z&#10;hoKAjj4Um3fY1RbxjeCHa5rNplMfOdSVM9SRxi8rKEKv0RfccBDgHBF4cP/oGDA7nk3HEYLpAUtY&#10;BRfDeMmy+XicwbGfLrPJaDYd6nQYTkNfvLF1/qsNjnEHQCCG3ggjO3RY/3nx34RTOWgdP4LL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9btBHhAAAADQEAAA8AAABkcnMvZG93&#10;bnJldi54bWxMj0FPwzAMhe9I/IfISNy2NGxFUJpO0wScJiQ2JMTNa7y2WpNUTdZ2/x7vBLdnv6fn&#10;z/lqsq0YqA+NdxrUPAFBrvSmcZWGr/3b7AlEiOgMtt6RhgsFWBW3Nzlmxo/uk4ZdrASXuJChhjrG&#10;LpMylDVZDHPfkWPv6HuLkce+kqbHkcttKx+S5FFabBxfqLGjTU3laXe2Gt5HHNcL9TpsT8fN5Wef&#10;fnxvFWl9fzetX0BEmuJfGK74jA4FMx382ZkgWg0ztVTMHlkt1TOIayRNF7w6sEpYyCKX/78ofgEA&#10;AP//AwBQSwMECgAAAAAAAAAhALqaN6OJVQAAiVUAABQAAABkcnMvbWVkaWEvaW1hZ2UxLnBuZ4lQ&#10;TkcNChoKAAAADUlIRFIAAAL8AAABSwgGAAAAqn9Y3wAAAAFzUkdCAK7OHOkAAABEZVhJZk1NACoA&#10;AAAIAAGHaQAEAAAAAQAAABoAAAAAAAOgAQADAAAAAQABAACgAgAEAAAAAQAAAvygAwAEAAAAAQAA&#10;AUsAAAAA6W/DuQAAQABJREFUeAHt3QmcHGWd//Hqc06GhBCIMa5hDQlkkplBAZXgSvB21dU91FVX&#10;8QZzEO4b4hG8VxFQvAXveACK3DABsoouanqS+UsCEjQSAkOYZBJmps/6fx+2R4akp/qZme6equpP&#10;vV7N9FT9uup53tV0f/PM09WOw4IAAggggAACCCCAAAKhEMhkFr8om+26a3h40QtGOhQducNPBBBA&#10;AAEEEEAAAQQQCKbAwMARM7LZji9Eo9H/jUScf4rFYl8Y6QmBf0SCnwgggAACCCCAAAIIBExg9Won&#10;msl0vLu5ueGBSCS6ynEU97VEIpE35nKLX//0/YD1ieYigAACCCCAAAIIIICABLLZxS91nOiVCvdH&#10;lQJxXeeBLVuyi57+F0CpAtYhgAACCCCAAAIIIICA/wT27l10aGNj/BK17JRyrXNd9zym9JRTYjsC&#10;CCCAAAIIIIAAAj4QWLvWiWUyXasU9reoOWXDvmmyRv9fGPdB22kCAggggAACCCCAAAIIeAjoyjsn&#10;OI57hWbot3uUjdrkblX9qni85xeM8I9i4S4CCCCAAAIIIIAAAn4SGBzsfG4u1/lNBf1ujdZbhH13&#10;WNN4PrNt2+6FJuybvjCH309nlLYggAACCCCAAAIIICCB++5zEh0dnR+ORp1PKbK32KDoQ7q35XLO&#10;h5qaNjw8up7AP1qD+wgggAACCCCAAAIITLFANtt5vJqgUf3IfJummKvxaPrOikQidUupeqb0lFJh&#10;HQIIIIAAAggggAACNRYYGjry+Qr7P1fQv8cu7LtPafrOx82lN8cK+6YLjPDX+ERyOAQQQAABBBBA&#10;AAEERgs88MC8hrlzm1foi7M+pvVNo7eNdV9B/4Zs1jm5uTn1yFg1I+sJ/CMS/EQAAQQQQAABBBBA&#10;oMYC2WzHKzSa/3WNwx9mc2hN3/l/mr6zXCP63Tb1poYpPbZS1CGAAAIIIIAAAgggUCGB4eH2ebrU&#10;5q80qn+7ZdgfUNi/cP36DZ3jCfumuVyHv0Injd0ggAACCCCAAAIIIFBOYPv22c0zZx5yWiTiXqza&#10;ZLl6s13Td36WTueXtbZuesymft8apvTsK8LvCCCAAAIIIIAAAghUQSCXW/x6TbC5SiP6z7PZvYL+&#10;BsfJL0skNv3apn6sGqb0jCXDegQQQAABBBBAAAEEKiCQTi86Ulff0dSd2K/swr7b77qFs9asSb1o&#10;smHfNJ8pPRU4iewCAQQQQAABBBBAAIF9Bfr6FhwwbVrjWfpQ7nnaZpG7NUvfifxwcHDo1La2LU/s&#10;u7+J/s6UnonK8TgEEEAAAQQQQAABBMYQyOU636LwfqU2P2eMkmet1vSd37luflkyuem+Z22owC8W&#10;/9KowFHYBQIIIIAAAggggAACdSCg6Tsd0WhMQT9ivi3XZnmiUHA/lkymrlCxRvgrvxD4K2/KHhFA&#10;AAEEEEAAAQTqTKC/v2taa6t7nqbvnKGuxyy6n1e+v2bPnsjp06endlnUT7iEwD9hOh6IAAIIIIAA&#10;AggggIATSac73haLOV/SqP5MGw9N31nvurnlyWRvyqZ+sjUE/skK8ngEEEAAAQQQQACBuhTIZBYd&#10;HYnErtSo/rF2AO6OQiFyiabvfM2uvjJVfGi3Mo7sBQEEEEAAAQQQQKBOBAYGjpjR1NR4kb48a6VG&#10;9W3ydE7Td77R3z989syZm/fUmonr8NdanOMhgAACCCCAAAIIBFJg9Wonmsl0vKe5ueEBxfxTbcK+&#10;pu/cm8/nOuLx1ClTEfYNtM2/SAJ5Qmg0AggggAACCCCAAAKVEshmFx2nz+Jeoek7R9nt0/2bovbp&#10;8fiGn9jVV6+KwF89W/aMAAIIIIAAAgggEHCBvXsXHdrYGFut8H6yXVfcjEb1v9zX98QFs2dvH7R7&#10;THWr+NBudX3ZOwIIIIAAAggggEAABbq7nfiSJV3vi0adz6r5bTZd0Pfk3qXpOx9obOx90Ka+VjWM&#10;8NdKmuMggAACCCCAAAIIBEIgm+06QR+yNdN32u0a7G5V/ap4vOcXdvW1reJDu7X15mgIIIAAAggg&#10;gAACPhUYHOx8bi7X+S19ILfbLuy7w5q+8+lt23Yv9GvYN9RM6fHpE45mIYAAAggggAACCNRG4L77&#10;nERHR8cpmr5zqebqt9gcVUH/1lwu8uGmpg0P29RPZQ1TeqZSn2MjgAACCCCAAAIITKlANtvxMoX8&#10;b2hEf75NQxT0t6huZSKRusWm3g81TOnxw1mgDQgggAACCCCAAAI1FRgaOvL52WzntZFI9G67sO8+&#10;pbD/sS1bcouDFPYNKiP8NX1qcTAEEEAAAQQQQACBqRTYunVu45w501Zonv5H1Y4mm7Yo6P8ym3VO&#10;aW5OPWJT77ca5vD77YzQHgQQQAABBBBAAIGqCGSzi1+pEf2vaeeH2RxAQb9X4+PLNaK/zqberzVM&#10;6fHrmaFdCCCAAAIIIIAAAhURGB5un6dLbd4YicRuU4C3CfsDrlu4YP36VFcisWFdRRoxhTthhH8K&#10;8Tk0AggggAACCCCAQPUEtm+f3Txz5szTNX3nIh0laXMkfXnWT9Pp3PLW1k2P2dQHoYY5/EE4S7QR&#10;AQQQQAABBBBAYFwCuVzXP+vLsL6iEf3n2TxQ03c2OE5+WSKx6dc29UGqYUpPkM4WbUUAAQQQQAAB&#10;BBDwFEinFx2pq+/crqIb7MK+26+wf+aaNakXhTHsGyxG+D2fMmxEAAEEEEAAAQQQCIJAX9+CA6ZN&#10;azxbl9g8V+21mLauyTuO84PBwaFVbW1bnghCHyfaRgL/ROV4HAIIIIAAAggggIAvBHK5zn/VOPYV&#10;asxzbBqkEf3fuW5+WTK56T6b+qDXWPzrJ+hdpP0IIIAAAggggAACYRTQ9J2OaDR2pcL+8Zb96ysU&#10;3I8lkyk9xjEj/HWxEPjr4jTTSQQQQAABBBBAIDwC/f1d01pbC+frmvqnq1cxi57lle+v3rMncsb0&#10;6aldFvWhKmFKT6hOJ51BAAEEEEAAAQRCLRBJpzveHotFL1MvZ9r0VNN31rtubnky2ZuyqQ9jDSP8&#10;YTyr9AkBBBBAAAEEEAiZQCaz6Gh9cdaV+lDusXZdc3cUCpGLNX3n63b14a0i8If33NIzBBBAAAEE&#10;EEAg8AIDA0fMaGpquFhfnrVCc/VtZqfk1Omv9fcPnztz5uY9gQeoQAe4Dn8FENkFAggggAACCCCA&#10;QGUFVq92oplM10nNzQ0PaFR/pU3Y1/SdO/P5XEc8vmEZYf+Z82Hzr6RnqrmHAAIIIIAAAggggECV&#10;BbLZRcfps7hXKOgfZXcod5uuvnNhMtlzjV19fVUR+OvrfNNbBBBAAAEEEEDAtwJ79y46tLEx9lGN&#10;5n/YrpFuRl+fdWVfX9+Fs2dvH7R7TP1VEfjr75zTYwQQQAABBBBAwFcC3d1OfMmSzg9Eo5FPq2Ft&#10;No3T9J11mr7zwcbG3gdt6uu5hsBfz2efviOAAAIIIIAAAlMskM12naBr5JvpO+12TXG3qn5VPN7z&#10;C7t6qvjQLs8BBBBAAAEEEEAAgZoLDA52PjeX6/y2rrvTbRf23WGN6n9q27bdCwn74ztdXJZzfF5U&#10;I4AAAggggAACCExCoLe3PXn44bFTolFnjebqt9jsSkH/llwucnJT04aHbeqpebYAU3qe7cFvCCCA&#10;AAIIIIAAAlUSyGYX/5PjRL+uEf35NodQ0N+iupWJROoWm3pqSgswpae0C2sRQAABBBBAAAEEKiQw&#10;NHTk87PZzmv1Tbl32YV99yldfeejW7bkFhP2J38SGOGfvCF7QAABBBBAAAEEECghsHXr3MY5c6at&#10;1Dz91drcVKJkv1UK+r/IZt2PNDenHtlvIysmJMAc/gmx8SAEEAirwMfvuuWwqBubF3GdA6MxN5tz&#10;oo/m8jv/3+qlb90b1j7TLwQQQKAaAvryrFdpRP+r2vdhNvvX9J1ezelfnkhsWGdTT429ACP89lZU&#10;IoBASAU+deednW7MPTniRN7sRJxZ+3XTdfNuJHKvLgP3vcd37Lz6C29969B+NaxAAAEEEHhaYHi4&#10;fV4slviSRvVfZ0ky4LqFT61f3/PZpUudnOVjKBuHAIF/HFiUIoBAuARW33rr7IbG2BcV9P/Dtmca&#10;gXrMddxzzn/5K6+2fQx1CCCAQD0IbN8+u3nmzJlnKOhfqJH6pGWffzI8nFvR2rrpMct6yiYgQOCf&#10;ABoPQQCB4AtceuctL47GEteVHNG36J5Go76VfuzJU1a/9a0Zi3JKEEAAgVAL6Hr6b1AHv6yg/zyb&#10;jmrwZIPj5JclEpt+bVNPzeQEuErP5Px4NAIIBFDgk923vzYai9810bBvuhyJRN/XcOiMm1avXWs7&#10;ihVAKZqMAAIIeAuk04uO1NV3bter4i/twr7br7B/xpo1qRcR9r1tK7mVD+1WUpN9IYCA7wUu7b7l&#10;iEg08iMl9obJNlaXljux4dCDvqL9vH+y++LxCCCAQJAE+voWHDBtWsM5Gvw4R+22yJO69o7jfH9w&#10;ML2qre3+nUHqaxjaypSeMJxF+oAAAlYCH/rqVxOHHTlvg+bsL7R6gGVRwS2cxJx+SyzKEEAg8AK5&#10;XMe/6cuzLldHnmPTGY3o/07XPliWTG66z6aemsoLMKWn8qbsEQEEfCowd8ELTql02Ddd1T4/fdra&#10;tVbXl/YpDc1CAAEEygpo+k6Hpu/co7D/UxXbhP2+QsHRZTZTLyHsl+WtagGBv6q87BwBBPwisHr1&#10;6qj+9HxmNdqjqT2HHnrIjJOqsW/2iQACCEy1QH9/17RstuuzsVj8D3q9O96iPXnVfGPPHmd+Mrnh&#10;St0303lYplDAYs7VFLaOQyOAAAIVEkiccPzLdak4q6tHTOiQEeddepyZz8+CAAIIhEUgkk4v/s9Y&#10;zPmiOjTTplOavrO+UMgva2jY1GNTT01tBBjhr40zR0EAgSkW0Ivdq6rchBefff31B1T5GOweAQQQ&#10;qIlAJrPoaE3fuTcWi31fB7QJ+48WCoUPavrOywj7NTlF4zoIgX9cXBQjgEBQBTSdp6Oqbdf3x7e1&#10;NbdX9RjsHAEEEKiywMDAETN0Tf0vRaOx32n6zrEWh8tpxs6V/f1DC5LJnm9Y1FMyBQIE/ilA55AI&#10;IFB7AX077uxqH1VvkFU/RrX7wP4RQKA+BVavdqKZTOf7mpsbHtClCFboVvZKjpq+c0c+n+uIx1PL&#10;Z87cvKc+5YLRa+bwB+M80UoEEJikgN66qv4FWW6hUPVjTJKBhyOAAAL7CWSzi45znNiVGtHv2m9j&#10;yRXuNl1954JkMvXdkptZ6TsBAr/vTgkNQgCBagjoK18Gyo9XTe7IkWh0YHJ74NEIIIBA7QT27l10&#10;aGNj7GMazf+Q3VHdjF5Lr+jr67to9uztg3aPocoPAkzp8cNZoA0IIFB9gYjz56ofpJB9qOrH4AAI&#10;IIDAJAW6u514JtNxSmNjfItt2Nf0ne5cLteuD+WeQdif5AmYgoczwj8F6BwSAQRqLxBx3Xs1JdVc&#10;OrNKi/tk5q7f6M2TBQEEEPCvgK6nf4I+ZHuFpu9YXmTA3ar6VYlEzy/82ytaVk6AEf5yQmxHAIFQ&#10;CORykRvUkap9+YtGv27Ql3sVQoFFJxBAIHQCg4Odz83lur6jqY3dlmF/SNN3Prlt2+6F8ThhP+hP&#10;CAJ/0M8g7UcAASuBC1/xir84rnuzVfEEitx84WsTeBgPQQABBKoq0NvbnsxkulYlk85mHeg9NgfT&#10;AMbN2Wz6yERiw/mHHfbwsM1jqPG3AFN6/H1+aB0CCFRQIBdxVutF77XaZdnLzY3nsHpzvPX8E1/9&#10;P+N5DLUIIIBAtQWy2cUvd5zo1zSqP9/mZU+vZWZa4krN07+l2m1j/7UVYIS/tt4cDQEEplDgwn96&#10;xe/0hvalijbBdXc7heyyiu6TnSGAAAKTEBga6pqrb8m9Vt8HuE7TdxT2yy3uU65bWL1lS24xYb+c&#10;VTC3M8IfzPNGqxFAYIIC6cI9ZzZEX7ZYb4InTnAXzzzMdfNuwX37eUtf++AzK7mHAAIITI3A1q1z&#10;G+fMOfBUjehfohH9JptWaJ7+9dmss6y5uecRm3pqgilQ0T9rB5OAViOAQL0JfPKGG6Y7bc3X6gVQ&#10;f+6e4OK6aafgfuDcpa/83gT3wMMQQACBigloRP/VCvpXKegfZrNT/bWzV7XLNU9/nU09NcEWYEpP&#10;sM8frUcAgQkInPeGN/Rv/dMDr9Ibnt4cJ7K423OOcyJhfyJ2PAYBBCopMDzcPk+X2rxRf7XUvHur&#10;sD+g177z1q9PdRH2K3km/L0vRvj9fX5oHQIIVFngk923neDEYp/Qi+ESi0Pt0Rvll9NPpS9d/frX&#10;8626FmCUIIBAdQS2b5/dPHPmzDM1qn+Bgn7S7iju2uHh/MrW1k2P2dVTFRYBAn9YziT9QACBSQl8&#10;6q7bFruR2Ju1k+N0tf55uo7PgRHHzbpO5FH97HHcyO1PDGev/9xrXvPUpA7EgxFAAIFJCuRyHW9U&#10;yL9St+fZ7EoDFX90nLym72z6tU09NeETIPCH75zSIwQQQAABBBAIoUA6vejIaDRmviXX8qIDbn+h&#10;4Hz80ktTl61e7fDFgCF8Tth2iav02EpRhwACCCCAAAIITIFAX9+CA6ZNazpX03fO1uEtspuuveNE&#10;vjs4mD69re3+nVPQZA7pMwGLJ43PWkxzEEAAAQQQQACBOhHQ9J1/V3i/XN2dZdNlTd/R943klyWT&#10;m+6zqaemPgQI/PVxnuklAggggAACCARIIJNp74xE4lco7B9v2ey+QqGwOpns+YrqNcLPgsAzAgT+&#10;Zyy4hwACCCCAAAIITKlAf3/XtNZW90LN01+lhsQsGpN3nMK39uyJnj19es8ui3pK6lCAD+3W4Umn&#10;ywgggAACCCDgO4FIOt35zlgs8t9q2Uyb1mn6zvpCIb+soWFTj009NfUrQOCv33NPzxFAAAEEEEDA&#10;BwKZzKKjI5HYlRrVP9ayOY9q+s5Fmr7zTct6yupcgMBf508Auo8AAggggAACUyMwMDD/4Obmpkt0&#10;9GWaq2+TyfQl3+5V/f3D58+cuXnP1LSaowZRIBrERtNmBBBAAAEEEEAgqAKrVzvRTKbj/Qr7WxT0&#10;l9uEfU3fuSOfz3XE46kVhP2gnvmpa7fNvyanrnUcGQEEEEAAAQQQCJFANrvoOH0W10zf6bLrlrst&#10;n3fOb2hIfc+unioE9hcg8O9vwhoEEEAAAQQQQKCiAnv3Ljq0sTH6cceJftBux25GX591eV9f38Wz&#10;Z28ftHsMVQiUFiDwl3ZhLQIIIIAAAgggMGmB7m4nvmRJx4ei0egntbM2mx1q+s6dmr7z4cbG3gdt&#10;6qlBoJwAgb+cENsRQAABBBBAAIEJCGSznUv1sMs1fafd7uHuVn0o99R4vOeXdvVUIWAnwId27Zyo&#10;QgABBBBAAAEErAQGBzufm8t1Xa2gf6dl2B/S9J1Lt23bvZCwb0VM0TgF+KbdcYJRjgACCCCAAAII&#10;lBLo7W1PHn54fFk06miuvtNSqmbfdQr6N+Vy6VOamv70l3238TsClRJgSk+lJNkPAggggAACCNSt&#10;QDbbdYKm43xVI/rzbRA0T1+X5HRWJhKpW2zqqUFgMgJM6ZmMHo9FAAEEEEAAgboWGBrqmqu5+tfq&#10;a7O67cK++5TC/iVbtuQWE/br+qlT084zwl9Tbg6GAAIIIIAAAmEQ2Lp1buOcOQeuUtDXN+VGGm36&#10;pKB/XTbrLG9uTj1iU08NApUSYA5/pSTZDwIIIIAAAgjUhYBG9F+joP8VBf3DbDqsoN+r2uUa0V9n&#10;U08NApUWYEpPpUXZHwIIIIAAAgiEUmB4+MjDNVf/Rk3dudky7A8o7J+7fn2qK5HYsC6UKHQqEAKM&#10;8AfiNNFIBBBAAAEEEJgqge3bZzfPnHnwWQr656sNyfLt0LV3HOfHw8P5Va2tmx4rX08FAtUVYA5/&#10;dX3ZOwIIIIAAAggEWCCX63iTRvOv1G2OTTc0ov9Hx8lr+s6mX9vUU4NALQSY0lMLZY6BAAIIIIAA&#10;AoESSKfbF2qu/h2OE73eLuy7/YWCc9qaNamjCfuBOtV10Vim9NTFaaaTCCCAAAIIIGAj0Ne34IBp&#10;05rO04dyz1K9RU5yC/oHwXcHB9NntLXdv9PmGNQgUGsBiydyrZvE8RBAAAEEEEAAgdoLpNOdb43F&#10;nMt05Fk2R9f0nd+6bn55MrnpPpt6ahCYKgHm8E+VPMdFAAEEEEAAAV8IZDLtnZFI/Ap9KPd4ywb1&#10;FQqFS5LJnqtUbz6gy4KArwUY4ff16aFxCCCAAAIIIFAtgf7+rmmtre5FCvqn6hgxi+Pkle+/uWdP&#10;5Jzp03t2WdRTgoAvBBjh98VpoBEIIIAAAgggUEOBSCbT+a5oNPJ5HXOmzXE1feeeQiG/vKFhU49N&#10;PTUI+EmAwO+ns0FbEEAAAQQQQKCqApq+c0xx+s6xlgd6tFBwL0wmU9+yrKcMAd8JEPh9d0poEAII&#10;IIAAAghUWmBgYP7Bzc1Nq7Xfj+iqOjb5J6vpO1f19w9fMHPm5j2Vbg/7Q6CWAlyHv5baHAsBBBBA&#10;AAEEaiqwerUTzWQ6PqCwv0VBf5lN2Nf0nTvy+VxnPJ5aSdiv6eniYFUS4EO7VYJltwgggAACCCAw&#10;tQLZbNcSjdKbq+902bXE3ZbPR85raEh9366eKgSCIWDzJ61g9IRWIoAAAggggAACEti7t31WY2Pi&#10;47r7ATsQN+26kcv7+h6/ZPbs7YN2j6EKgeAIEPiDc65oKQIIIIAAAgh4CHR3O/ElS7o+HI06l6qs&#10;zaP075uK03dObmzsffDvK7mDQMgECPwhO6F0BwEEEEAAgXoUyGY7l6rfl2v6Trtd/92HNN1nVTze&#10;80u7eqoQCK4AH9oN7rmj5QgggAACCNS9wOBgx5xcrvMaBf07LcP+kOsW1mzbtrudsF/3T5+6AWCE&#10;v25ONR1FAAEEEEAgPAK9ve3J+fPjy3WBzY/pyjstNj1zXefGXC79kaamP/3Fpp4aBMIiQOAPy5mk&#10;HwgggAACCNSJQHH6zlUa0Z9v02XN09clOZ0ViUTqVpt6ahAImwBTesJ2RukPAggggAACIRUYGuqa&#10;q7B/bXH6jkXYd59S2L84lUotIuyH9ElBt6wEGOG3YqIIAQQQQAABBKZKYOvWuY1z5rSdpqB/sabv&#10;NNq0Q0H/59mss7K5OfWITT01CIRZgC/eCvPZpW8IIIAAAggEXCCb7Xitgv6XFfQPs+mKgv4m1Zrp&#10;O+ts6qlBoB4EmNJTD2eZPiKAAAIIIBAwgeHhIw/XN+XeGIlEb7IM+wP6UO4569enjkokNqwLWHdp&#10;LgJVFWCEv6q87BwBBBBAAAEExiOwY0dHy4wZ0bMiEfc8PS5Z/rGK+U7kR8PDudNaWzc9Vr6eCgTq&#10;T4A5/PV3zukxAggggAACvhTI5brerC/DulwBfo5NAzV954+Ok1+eSGz6tU09NQjUqwBTeur1zNNv&#10;BBBAAAEEfCKQTrcv1NV37lBzrrUL++6ThUJh1Zo1qaMJ+z45iTTD1wKM8Pv69NA4BBBAAAEEwivQ&#10;17fggGnTGs/Xh3LPVC8tphm7BdVdMziYPrOt7f6d4ZWhZwhUVoDAX1lP9oYAAggggAACFgLpdOfb&#10;YjHnixrRn2VR7mj6zm9dN788mdx0n009NQgg8IwAgf8ZC+4hgAACCCCAQJUFMpn2zkgkfoVG9Y+3&#10;PFRfoeBenEymvqp6fUCXBQEExitg8eez8e6SegQQQAABBBBA4NkC/f1d01pb3YsV9FdqS+zZW0v+&#10;lle+/8aePZFzp09P7SpZwUoEELASIPBbMVGEAAIIIIAAAhMUiGQyHf8VjTqf1/Sdg232oek79xQK&#10;+eUNDZt6bOqpQQABbwGm9Hj7sBUBBBBAAAEEJiig6TvHFKfvHGu5i0c1fecCTd/5tmU9ZQggYCFA&#10;4LdAogQBBBBAAAEE7AUGBuYf3Nzc/FFNyTlFo/o2WSOrUf2v7No1fOHMmZv32B+JSgQQsBHgOvw2&#10;StQggAACCCCAQFmB1audaCbT9cHm5qYtKv6ITdhX0L8jn891JhKpUwn7ZYkpQGBCAjb/6p7QjnkQ&#10;AggggAACCNSPQDbbtUQj+ubqO112vXa35fOFcxsaNv7Arp4qBBCYqACBf6JyPA4BBBBAAAEEnL17&#10;22c1NsY/odH899txuGmN6n+pr++J1bNnbx+0ewxVCCAwGQGu0jMZPR6LAAIIIIBAnQp0dzvxJUs6&#10;T45GI2tE0GbD4LrO7Zq+c0pjY++DNvXUIIBAZQQY4a+MI3tBAAEEEECgbgSy2c6l6uzlmr7Tbtdp&#10;9yFN91kVj/f80q6eKgQQqKQAH9qtpCb7QgABBBBAIMQCg4Mdc3K5zu8q6N9pGfaHNH3nE9u27W4n&#10;7If4iUHXfC/ACL/vTxENRAABBBBAYGoFenvbk/Pnx1foApsf1Vz9FpvWKOjfkMtlljc1/ekvNvXU&#10;IIBA9QQI/NWzZc8IIIAAAggEXiCb7TjRcaJXKewfbtMZBf3Nqlupy2zealNPDQIIVF+AKT3VN+YI&#10;CCCAAAIIBE5gaKhrri61eV0kEr3DLuy7exX2L0qlUosJ+4E73TQ45AKM8If8BNM9BBBAAAEExiOw&#10;devcxjlz2k7XHP2LNH2n0eaxCvo/y2adU5ubU4/Y1FODAAK1FeCynLX15mgIIIAAAgj4ViCXW/x6&#10;Td+5QkH/MJtGKuhvUu0Kjeivs6mnBgEEpkaAKT1T485REUAAAQQQ8I3A8PCRh+tSmzc5TuxXlmF/&#10;QNfUP3v9+tRRicSGdb7pCA1BAIGSAkzpKcnCSgQQQAABBMIvsGNHR8uMGZGzNUf/XAX9ZPkeK+Y7&#10;kR8OD+dOb23d9Fj5eioQQMAPAgR+P5wF2oAAAggggECNBXQ9/bfokF9SgJ9jc2hN3/mj4xSWJRIb&#10;f2NTTw0CCPhHgCk9/jkXtAQBBBBAAIGqC6TT7Qs1fecOBf2f24V998lCoXDqmjWpown7VT89HACB&#10;qggwwl8VVnaKAAIIIICAvwT6+hYcMG1a4wW6+s4ZapnFRTvcguquHhxMn9XWdv9Of/WG1iCAwHgE&#10;CPzj0aIWAQQQQACBAAqk0x1vj8UiX9CI/iyb5mv6zm9dt7Asmdz4e5t6ahBAwN8CTOmp8vnRi2Zc&#10;t6t0O6LKh2L3CCCAAAIIPEsgk2nv1PSd9bFY9IeWYb+vUHBP1mU2X0rYfxYlvyAQaAFG+Kt4+kzY&#10;1+5/pNu/6bZDt6X6U+r9+smCAAIIIIBA1QR27Vo8vaUlcrG+JXeFDhKzOFDecdyv79kTOW/69A27&#10;LOopQQCBAAkQ+Kt0sophXyMqzr+POsSjum9C/+ZR67iLAAIIIIBApQQimUzHu6PR6Oe0w4Ntdqr3&#10;q3sKhfzyhoZNPTb11CCAQPAECPxVOGdjhP2RI5nQf4JC/5aRFfxEAAEEEEBgsgKavnNMJJK4UtfU&#10;P8ZyX48WCs75yeSG71jWU4YAAgEVYA5/hU9cMez/QLsdPbI/+ijP0S/dqps/eiX3EUAAAQQQmIjA&#10;wMD8g3O5ri9Ho/HfWob9rL4+67L+/qEFhP2JiPMYBIInQOCv4Dkrhv3va5f/UWa3s7XdhP7Dy9Sx&#10;GQEEEEAAgZICa9c6sUym60PNzU3mL8an6EO5Zf9qr6B/ez6f60wkNqyaOXPznpI7ZiUCCIROoOyL&#10;Q+h6XKUOKbybD0WZD+iONbJf6sjbtdLM6Wd6Tykd1iGAAAIIlBTIZruW6EO2V+j9o6tkwX4r3W35&#10;vHtOQ0OP+WwZCwII1JkAgb8CJ7wY9s3I/tsmsLtH9BgT+h+YwGN5CAIIIIBAHQns3ds+q7Exvkaj&#10;+e+z67abNtN3+vr6Pjp79vZBu8dQhQACYRMg8E/yjE4y7I8c3YR+80HeB0dW8BMBBBBAAIERge5u&#10;J75kSecp0WjkE1rXNrLe66fen27V9J1ljY29vLd4QbENgToQIPBP4iQXw/73tIu3e+zGzJE01+G/&#10;SLeXedQR+j1w2IQAAgjUq4C+OGupRvQ1fcdZaGfgPqTpPqvi8Z5f2tVThQACYRfgQ7sTPMPFsP9d&#10;Pbxc2H+tRu5vU93rdVvvcbjnalu39vsCjxo2IYAAAgjUicDgYMecXK7ze3oPudMy7A/pPeTj27bt&#10;bifs18mThG4iYCnACL8l1OiyUWH/P0ev3+e+Gdk3Yf/XI+v1uFbdv0m340fWlfj5N60z03v+XGIb&#10;qxBAAAEEQi7Q29uenD8/tlLvA6s1st9i0129v/wyl8usaGr6019s6qlBAIH6EiDwj/N8F8P+NXrY&#10;OzweulfbTNj/n31riqH/Zq3XFRbGXAj9Y9KwAQEEEAivQDa7+JWOE/uyRvQPt+ml3lPMN7evTCRS&#10;t9rUU4MAAvUpwJSecZz3yYZ9cyj9I+Dpfwzo7n7/GBjVlDm6363j/eOoddxFAAEEEAipwNBQ11xd&#10;avO6SCR2m13Yd/fq6jsXplKpxYT9kD4p6BYCFRRghN8SU+Hb/OPIjOy/0+MhJsy/TqHea67+0w/X&#10;/g7QHTPSf9zTK0r/Z5tWm+k9+gAWCwIIIIBA2AS2bp3bOGfOtDMiEfdCDQk12vRPQf+n2ay7qrk5&#10;9YhNPTUIIIAAgd/iOVAM+1er9F0e5dZhf2QfhP4RCX4igAAC9SeQy3X9s66mc7mC/mE2vdd7xibH&#10;KSxPJDbeZVNPDQIIIDAiwJSeEYkxfo4j7L/eZmR/9GFU//QHe7XuN6PX73P/efq9W+2wekPY57H8&#10;igACCCDgM4Hh4SMP16U2zQUcbrAM+7tdt3DW+vWpowj7PjuZNAeBgAhEAtLOKWlmMex/Rwf/L48G&#10;PKVtZhrPPR41npt0HDO95xbdXupR+FdtM9N7tnrUsAkBBBBAwKcCO3Z0tMyYETlHc/TPUdBPlm+m&#10;Ju84zg+Gh/NntLZueqx8PRUIIIBAaQECf2kXZxxh34zs3z3GbqxX63jmmxNN6H+Jx4NM6H+5jvew&#10;Rw2bEEAAAQR8JqDr6f+rmnSZgr65KEPZRe8Jf9T0nWUa0ff6C3DZ/VCAAAIIGAGm9JR4HhTD/re1&#10;qdzIfkXCvmmCQvyAfrxGt3vN72Ms/6D169S+uWNsZzUCCCCAgI8E0un2hZq+c4de5X9mF/bdJwsF&#10;d+WaNamjCfs+OpE0BYGACzDCv88JLIb9b2n1e/bZNPpXM43nnxXS7xq9shL3dXwz0m+up/xij/39&#10;RdvM9J6HPWrYhAACCCAwRQI7d85ra2truUCv06erCfHyzXALqvnO4GD67La2+3eWr6cCAQQQsBcg&#10;8I+ysgz7g3qIGdmveNgfaco4Qr+Z3mPCPwsCCCCAgE8E0umO/4zFIv+tEf1ZNk3Sa/5v9aHcZcnk&#10;xt/b1FODAAIIjFeAwF8UK4b9b+rXkzwQTdg3I/vrPGoqskntOVA7MnP6vUb6H9Z2M9JP6BcECwII&#10;IDCVAplMV5eup3+FXpO9vkl9dBP7CgXnwmRyw9e10nxAlwUBBBCoigCBX6zFsP8N3X2vh3LNwv5I&#10;G4qh30zvOXZkXYmfD2sdob8EDKsQQACBWgjs2rV4ektL7BJdfWe5jhezOGZeNV/bs8c5f/r0Dbss&#10;6ilBAAEEJiVQ94FfodoYmJH9cmH/DRq16Z6U9gQebBn6t2rXJvSbq/iwIIAAAgjURiCiUf33RKPO&#10;Z3W4g20Oqdf0ewqF/PKGhk09NvXUIIAAApUQqOvAXwz7ZmT/fR6YZmR/SsL+SJuKof82/X7MyLoS&#10;Pwn9JVBYhQACCFRDIJNpPyYSSVypUX2v1+XRh360UCicl0z2XD16JfcRQACBWgjU7WU5LcP+kE7C&#10;G6diZH/0ydfxd+v3V+v2v6PX73P/MP1uLtlpLt3JggACCCBQBYGBgfkH65r6X4lG47+1DPtZfSD3&#10;i/39QwsI+1U4IewSAQSsBOoy8BfDvvmQlNfIvgn7ZmT/TivJKhepHWaepwn993kcyoT+bvXveR41&#10;bEIAAQQQGKfA2rVOLJPp/HBzc9MWXX3nZN3K/oVc35N7ez6f70gkek6bOXPznnEeknIEEECgYgJl&#10;X7AqdiSf7KgY9r+m5nzAo0kjI/t3eNRMySa1f5oObKb3HO3RgIe0zczp3+ZRwyYEEEAAAQuBbLZr&#10;iS7vYK6+02VRbkr+ms8Xzmlo6PmRZT1lCCCAQFUF6irwBz3sjzwTiqH/dv3+opF1JX4S+kugsAoB&#10;BBCwFdi7t31WY2P8Uo3mv9fuMW5ao/pf7Ovr+9js2dvN579YEEAAAV8I1E3gL4b9r0r9gx7yZmT/&#10;TRrFMWHa14v6M10NNCP9XqH/z9puRvr/5uvO0DgEEEDARwLd3U58yZKOj0Sj0Y+rWebbz8suek2+&#10;JZ/PLW9s7H2wbDEFCCCAQI0F6iLwF8P+VbL9kIfvsLaZD+j6PuyP9KEY+k17XziyrsRPQn8JFFYh&#10;gAACpQSy2Y4THSd6uWboLyy1ff91rv6a6q6Kx3t+uf821iCAAAL+EAj9h3bHEfYDMbI/+mmjf5z0&#10;6/dX6vaH0ev3uf8C/d4thzn7rOdXBBBAAIGiwOBgx5xcruv7kUj0DsuwP6TX1Y9t3frUQsI+TyME&#10;EPC7QKhH+Ith/ys6CR/2OBFmZN+EfTM9JpCL+mmm95gPGB/l0QHzZ2YzvecRjxo2IYAAAnUl0Nvb&#10;npw/P3FqJOJeorn6LTad1zz9X+Ry6ZVNTX/6i009NQgggMBUC4Q28BfD/pcFrMunjbmYsP8vCsG3&#10;jlkRkA3q70FqqpneQ+gPyDmjmQggMLUC2eyiVzlO3Hx51uE2LdHr7GbVrUwkUoF/z7DpLzUIIBAe&#10;gVBO6RlH2H9zGMK+eTqqH0/qh5ne80fz+xjLPK3vls9zx9jOagQQQCD0AkNDHYfpUpvXRSLxW+3C&#10;vrtXX551QSqVWkzYD/3Tgw4iEEqB0I3wF8P+lTpbp3icMTOyb8L+LR41gdyk/puRfjO9x+t60Q9o&#10;u5nesz2QnaTRCCCAwAQEtm6d2zhnzoFnKuRfoGGSRstd/CSTcU9rbk4xHdISjDIEEPCfQBgDvwn7&#10;H/GgTmubCfs3e9QEehOhP9Cnj8YjgEAVBHK5zjdot5cr6M/Vz7KLXkc3OU5heSKx8a6yxRQggAAC&#10;PhcI1ZQevUDXfdg3z7dR03tSHs8/M2e1W2azPWrYhAACCARaYHj4yMOz2c6b9Mqoy2ZG5lp0Zrde&#10;F89cvz51FGHfQosSBBAIhEBoRvj1An2FxJd5qJuR/bcoDOuFvz4WmcxQT830nk6PHm/RNjO951GP&#10;GjYhgAACgRLYsaOjZcaMyLmavnO2gn6yfON17R3H+f7wcP7M1tZNj5WvpwIBBBAIjkAoAj9hf+wn&#10;XDH036mKjrGrHHPliaWEfg8hNiGAQGAEcrmOf1PI/6JuVt8/otdJfZfJ09N3fhOYTtJQBBBAYBwC&#10;gZ/SoxdqzcksO7L/r/U0sj/6/KvfO/X7K3TrGb1+n/sL9Hu3LJ+zz3p+RQABBAIjkE63L9T0HQ1w&#10;RH9qF/bdJwsFd8WaNaljNH2HsB+YM01DEUBgvAKBHuFXQP2SOrzCo9NmGo8J+zd61NTFJlkdrI6a&#10;6T3lRvrN9J4ddYFCJxFAIBQCO3fOa2tra75Q35J7mjoUL98pt6Cabw8Ops9pa7vfDIqwIIAAAqEW&#10;CGzgtwj7GZ05E/Z/FeozOI7OFUO/md6z2ONh92vbUkK/hxCbEEDANwLp9OJ3xGLRz2tEf5ZNo/Q6&#10;+FtdU39ZMrnx9zb11CCAAAJhEAhk4NcL9mXCX+lxAgj7Y+AQ+seAYTUCCARKIJPp6opE3Cs0OLHE&#10;ruHu44VC5MJkcsM3VG8+oMuCAAII1I1A4AK/Aqs+iOWc6nGGTNj/N70J3OBRU9ebZDhTAGakf5EH&#10;xJ+0zYz0c7UKDyQ2IYBAbQV27Vo8vaUlulqvTeaqbDGLo+dV89U9e5wLpk/fsMuinhIEEEAgdAKB&#10;CvyWYf/f9Uag6y2zeAkQ+r102IYAAj4UiGQynSdFo5HPqG3mM0llF11o8+5CIbeioWGT10ULyu6H&#10;AgQQQCDoAoEJ/AqoXxD2Kg9wM7JP2PcA2ndTMfR3a337vttG/c5I/ygM7iKAQO0FMpn2YyKRxJW6&#10;pv4xlkffXigUzksme66xrKcMAQQQCLVAIC7LqWD63zoL5cL+fzCyP77nqrz69IgTdev1eOSR2nan&#10;zsEhHjVsQgABBCouMDAw/+BcrvOqaDT+W8uwnzWDQ/39Q0cQ9it+OtghAggEWMD3gV8v3rr6gmMu&#10;tTbWktUGE/Z/MVYB68cWkNvj2lou9C9UTTehf2xHtiCAQOUE1q51Ypq+c3Jzc9MWXX3nw7qV/Wu0&#10;pu/cns/nOxKJ1OkzZ27eU7nWsCcEEEAg+AJlX0SnsovFsH+6RxtGwv71HjVsshAohnkzvceE+7EW&#10;85eAE4v/SBirhvUIIIDAhAWy2S5z1R0zfafTcid/zefdsxsaUj+2rKcMAQQQqDsB3wZ+BdDP6Wyc&#10;4XFGCPseOBPZJPND9Thz9R5C/0QAeQwCCExYYO/e9lmNjfFPajT/JLuduGmN6n+hr6/v47Nnbx+0&#10;ewxVCCCAQH0K+DLwK3h+VqfjTI9TYsL+WzXSfJ1HDZsmIFAM/Wak38zdH2vZpA1mpN98BoAFAQQQ&#10;mLBAd7cTX7KkY1k0Gv2YdtJmsyO9Tt2s6TvLGxs3/dmmnhoEEECg3gV8F/gJ+1P/lCT0T/05oAUI&#10;1INANtuhzw9FL9f0Ha+/Ko6icB/SL6fG4ym+Z2WUCncRQACBcgLRcgW13K6g+Rkdr9zI/tsY2a/u&#10;WZGv+bKtpbrd73Ek86Vd5uo95ku8WBBAAAFrgcHBjjm5XNcPIpHoHZZhf0jTdz66detTCwn71swU&#10;IoAAAn8X8M0Iv4Ljp9Wqs//esv3v5LTKhP2f77+JNdUQ0DmZpf2a6T1HeOx/o7aZ6T1PeNSwCQEE&#10;EHB6e9uT8+cnVkUi7sWaq99iQ6Kgf30ulz61qelPf7GppwYBBBBAYH8BXwR+wv7+J8Yvawj9fjkT&#10;tAOBYAto+s5rNX3nSxrRP9ymJ3rt2ay6lbrM5q029dQggAACCIwtMOVTevSi/ik1r9zI/tsZ2R/7&#10;JFZzi9x3aP9meo958x1rWawNd+hcHjxWAesRQKA+BYaGOg7LZjt/puk7N9mFfXev6xbOT6VSiwn7&#10;9fmcodcIIFB5gSkd4VdA1CXYnHM9umWm8Ziw/zOPGjbVQEDn6jk6jJnes8DjcD3aZqb37PSoYRMC&#10;CNSBwNatcxvnzDnwLIX88zV9p9Guy+7adHr4tJaWzdvt6qlCAAEEELARmLLAbxn2/1Ph8ac2HaGm&#10;+gLF0L9OR5rvcbSUtr2C0O8hxCYEQi6Qy3W8USH/S7rNtemqXlt0qd/C8kRi41029dQggAACCIxP&#10;YEqm9OjF/VI1s9zI/jsI++M7mdWu1vl4VMc4QTd93f2Yi/l2TDO9Z8aYFWxAAIFQCgwPd87X9J2b&#10;NFf/F5Zhf7deK85Yvz51FGE/lE8JOoUAAj4RqPkIv17c16jv+hPvmIuZxmPC/k/GrGDDlAroHM5W&#10;A8z0Hkb6p/RMcHAE/CGwY0dHy4wZznl63T5LQT9ZvlW69o7jfG9oyD3zgAN6Hi9fTwUCCCCAwGQE&#10;ahr4FRQ/ocZe4NFgE/bfqTeNtR41bPKBQDH0r1NTvK64sUHbzfSeJ33QZJqAAAJVEND0nX9XyP+C&#10;bnNsdq/Xjj8Up+/8xqaeGgQQQACByQvUbEqPRdjPqzuE/cmf05rsQSF+uw50gm4PeBywS9vM9J6D&#10;PGrYhAACARRIpzvbNX3nTk3f0V9jbcK++2Sh4CxfsyZ1jKbvEPYDeM5pMgIIBFegJiP8CnwfF9GF&#10;HkwjYf/HHjVs8qGAzu1z1SwzvcdrpP+P2v5KRvp9eAJpEgLjFNi5c15bW1vrRbr6zio9NF7+4W5B&#10;/yD41uDg8LltbfdzBa/yYFQggAACFReoeuBXIPyYWn2RR8sJ+x44QdhUDP3r1NZ5Hu0l9HvgsAmB&#10;AAhE0umud8Ri7ucU4M23cJdd9Npwr66pvzyZ3Pj7ssUUIIAAAghUTaCqgd8y7L9LI78/qloP2XFN&#10;BCxDv+buPj3S31+TRnEQBBCoiEAm09UVibhX6LV6id0O3ccLBfeCZLLnm6o3H9BlQQABBBCYQoGq&#10;BX4FwI+qXxd79M2M7P+X3kB+6FHDpgAJ6JybD+2t0+0FHs0m9HvgsAkBPwns2rV4emtrVK/lkY+o&#10;XTGLtul13b1qYGDPBQcd9NBui3pKEEAAAQRqIFCVwK/gt1ptv8Sj/YR9D5wgb7IM/ebP+6/SP/YY&#10;6Q/yyabtYRaIZDKd741GI59WJw+26agutHl3oZBf3tCwcaNNPTUIIIAAArUTqHjgtwz771bY+0Ht&#10;usmRaikwjtBvPsi7q5Zt41gIIOAtoKB/rP6/1PQd5xjvyr9v3a7pO+cmk6nv/n0NdxBAAAEEfCVQ&#10;0cCvoGdG9Vd79NCM7NdF2N+2bU7TIYdMnxeNxmZo7mur6+bTrhsdSKcHHzrggAf7PIxCsUnPheep&#10;I+t0+0ePDpmRfkK/BxCbEKiVwJ4982Y2NbWY70r5oKbw2Lw3ZPX/+eX9/blLDjmkd2+t2slxEEAA&#10;AQTGL2Dzom61V73wm/n6H/Uo1qXZng773/eoCeymtWud2Fve0qFpKtE3yWKp3i4XeLxp7lTN3foT&#10;+K1DQ7m1Bx7YG8ovplIfbUL/fTrpZnoPI/2BffbT8CALmNeuN7+540OavrNGr1nTbfqi167bNX1n&#10;habv3G9TTw0CCCCAwNQKVCTwK9hdpG6Yy2+OtZiw/x6Fuu+NVRDU9X19Cw6YNq1xmfq2Un14zvj7&#10;4Wb0JvvTfN69tKEh1Tv+x/v7EcXQf5daeZhHSwn9HjhsQqBaAvrirOP1+mOm73RaHuOveq06S69V&#10;fBu6JRhlCCCAgB8EJh346zjsmw+1naRRsc/oRFp9qM37hGvMzIl8M4xfTqPnyD+o7+t08wr9/6vt&#10;ZqSfK3sIggWBagrs3ds+q7Ex8Skd4z12x3E1JTHy3319j39i9uztg3aPoQoBBBBAwC8Ckwr8CnLm&#10;23PNt+iOtZiR/ZMU4kL1Ya6BgfkHNzU1X6NRsdeN1fGJr3d3KPq/I5FIdU98H/57JKHff+eEFtWf&#10;QHe3E1+ypGt5NGq+EDFygI2AXo9uyudzKxobN/3Zpp4aBBBAAAH/CUw48CvAXaDumA94jbWYsP9e&#10;hf1rxioI4vrh4Y4F8Xj0FrX9+dVrv1vQVS/07ZQ9X6neMWq/52Lov0tHnutx9N9p26sZ6fcQYhMC&#10;ExDIZjtOdJzo5RqoWGj3cPch1Z0aj6dusKunCgEEEEDArwLRiTRMwe18Pa7uwn463dmusL9efa9i&#10;2DdnJBLV8uVstuss81tYFoX4v6ovJ+j2sG5jLcdqw616jh04VgHrEUDAXmBwsGNOLtf5Q11Q4A7L&#10;sD/kuoXVW7c+tZCwb+9MJQIIIOBngXGP8BfDvq7mMOZiRvbfp3B39ZgVAdxg3jSTyci9CuPPrWXz&#10;NdR/kkb6Q2Wp55D5B9M63ebqNtbyW20wI/0DYxWwHgEExhbo7W1Pzp8fP00hXxdViLSMXfnMFv2/&#10;eV0ul1nV1PSnvzyzlnsIIIAAAkEXiIynA3ozOE/1l3o8JpRh38x7Pf74rrv1xvlSj75XaZObLhQi&#10;L0kmN2yo0gGmZLfF0H+XDu711xJC/5ScHQ4adIFcbvHrXDd2mV6zDrfpi/5/3Ow4+RWJxKbbbOqp&#10;QQABBBAIloD1lB69IZyrrpUL++8P28i+OZ3HH99xwdSEfXP0SIO+uOuHZrTO/BaWRc8TM4J4gm5e&#10;I4kv1vZb9Nxr008WBBAoIzA01HGYLrV5rePEbrQL++5e/f91XiqVWkzYL4PLZgQQQCDAAlYj/MWw&#10;/0mPfpqR/Q8oxH3boyaQm4aHF70gHo9tUvBunMoOmDdlXbnHXEYvVIv6NVcdWqeb10i/plI5r2F6&#10;jxRYECghYL7Ze9asGWcp5OuvsLavVe6P0+nh01taNm8vsUtWIYAAAgiESKBs4FcgO0f99Qqarrab&#10;kf3QhX1znnO5ru/ox3vM/Sledu/evfcfZsx4MHRz2vUcO0y263T7Bw/j32ibCf17PGrYhEDdCeRy&#10;HW9SyL9Mt7k2ndf/bxsdp6DpOxvvsqmnBgEEEEAg+AKeU3r0xnC2ulgu7IdyZN+c2sHBRc/Tj3ea&#10;+z5YDmxraz3ZB+2oeBMU4rdqpyfo9lePnZvPT5jpPVbXDvfYD5sQCIXA8HDnfE3fuUmX2rzeMuzv&#10;1uV+T1+/PvVCwn4ongJ0AgEEELAWGDPwF8P+pz32ZEb2P6iw9i2PmkBvSiSi71IH4v7phPte/7Sl&#10;si0ZR+i/mdBfWXv2FiyBHTs6WnTJ3jXxuLNR/9+8tnzrzbd4O9cMDRXmJ5OpLyxd6uTKP4YKBBBA&#10;AIEwCZSc0qNAZa7//hmPjo6E/W961AR+k95UN2hObKefOqJvvOxsaNjU46c2VbIteu79o/a3Tjfz&#10;15Wxll9rw2sVdpjeM5YQ60MpoCmG/+E47n9rRH+OTQf1/9MfNH1nuUb0zZQ4FgQQQACBOhXYb4Rf&#10;bxBnyqJc2P+Qwlaow/7AwPyDdXWcDr89LyKR2Cv81qZKtkfPq4e0vxN02+ax3+O07SY9V5ne44HE&#10;pvAImC/90/SdO9WjtXZh331S3+GxbM2a1DGE/fA8D+gJAgggMFGBZ01XKYb9z3rszIzsm7D/DY+a&#10;UGxqbm42l4Qs+ReQqexgNOq8ZCqPX4tjm9Cv5+IJOtY63cYa6V+ibSb0m5H+vbrPgkDoBHbunNfW&#10;1tZysZ7jp6pzz3q9Lt1Zt6C/AHxzcDBzXlvb/TtL17AWAQQQQKDeBP4+wq/gdIY6Xy7sf7gewr55&#10;EshjgR+fDK4b8WW7Km1lQr/2uVS3v3nseyT0t3rUsAmBIApENKr/rgMPbNms/xfMa3PZsK/XrHs1&#10;qn9sPN7zIcJ+EE85bUYAAQSqJ/B04Ncbxek6xOc8DmNG9k/WG8/XPWrCtslqjmytO63PFPiyXdVw&#10;0PPtz9rvCbp5hf7jtd2M9BP6BcESfIFMpqtL03fuicUi39UfGWeV75H7uIL+B/Q9Hcclkxt/X76e&#10;CgQQQACBehOIKiidpk5/3qPjI2H/ax41oduksOnT+eH1NW+9GPrNSP8jHk8yE/pvJPR7CLHJ9wK7&#10;di2enst1Xq5pe/fpeW/+elVuyetvkVcMDOzR1Xd6vqli81rNggACCCCAwH4CZoR/rDnSI8U53dk+&#10;8kv9/HR9N3///+w1xl9/y251eVeZbh+s7c1latiMgO8EVq92oplMx/tbW2NbNKK/XA2MlWukLrR5&#10;dz6fPyoeT6046KCHzP8fLAgggAACCIwpENdI0ukaGTXB33worNSS0MqfqebfVHtDqYIwrlN/96i/&#10;PuyaW1eXotR5MEH+Dt3aPU7Gn7Rtqc7X4x41bELAdwKZTOexet5eoZeaYywbtz2fd89paEh9z7Ke&#10;MgQQQAABBJyn5/DrDWeVLL7o4ZHUNhP63+hRE7JNkR1+7JA+tOvLdlXDqhj2u7XvxR77v1/bTtRz&#10;+DGPGjYh4CuBPXvmzczlOr6m6Tv3Wob9rP5/+PyTT2YXEPZ9dSppDAIIIBAIgacDv2mpApOZy3+5&#10;R6tN6P+p3nT+2aMmNJvksdmfnXF92q7KahXDvrnu+CKPPZuwv1Tnqm7+EeRhwaYACKxd68Q0fecj&#10;TU0tmr4T/aB55S3XbE3fuV3Tdzr0odwzDzmkl0vQlgNjOwIIIIDAfgLPutSbgtNKBS1TtGK/yv9b&#10;MTLS/6+qvXGMmlCszmTc/00my74XT0VffzcVB63lMYth30zj8RrZN//wMSP7hP1anhyONWEBXXlH&#10;Hy5/evqO7bd3/1XfkntGItHz0wkflAcigAACCCAggb+P8I9omNCv+1eM/JCs8TMAABTnSURBVF7i&#10;Z4PW/Vyh7PUltoVmVXNz6hH10Xej6fr3mBn1Du0i8xnqnAn7Xt9ybM7LUj1XHw0tBB0LjcDeve2z&#10;crmuq/V8vUfj+RZh303r//NLH3/88SN1TX3CfmieCXQEAQQQmDqB/QK/aYremMwI/5UezRoJ/a/z&#10;qAnBJtdvb7Z/TSZT/xsC2JJdsAz7mgpB2C8JyEpfCXR3O3F9KPe0xsa4ec6+26ZxCvo35nL59kRi&#10;wwWzZ28ftHkMNQgggAACCJQTeNaUntHFCv3LFcDMqmWj14+6b0L/tap5i2pvGrU+NHfz+cg18bh7&#10;vs0821p0WtZX6zihvNb2qLDvNQJqgtMJer4xsl+LJxzHmLBANttxov6AerlG9Bda7uTP+l97lebp&#10;182V0CxdKEMAAQQQqIBAyRH+kf2a0K/7Xx75vcTPkdD/2hLbAr+qsTG1Rf/mud4nHRkaHna9plr5&#10;pJnjb4bC/kF61O26lQv7Swn74/flEbUTGBxc9Dx9edaPI5HoHZZhf0jP/0u2bt3brmvqE/Zrd6o4&#10;EgIIIFBXAlafStUbkgn9p3jIpLXtXxTGbvGoCeSmTKa9MxpN/F6NL/tlONXsoOsWPqsP751dzWNM&#10;xb6LYd/M2e/yOP4D2mZG9uvwC+A8VNjkG4He3vbk/Pnx0xXyL9RfBFtsGqbn/rW5XG5VU1PvX23q&#10;qUEAAQQQQGCiAraB39SZOf1eoX9Y298cxtCvEbsv6U18rCsXTdR+HI9zH3nyydwRYbskXzHsm5H9&#10;ozwwCPseOGyaeoFcbvHrXDd2mcL+4Tat0fNel5PNr0wkNt1mU08NAggggAACkxXwnNIzsnOFeDNv&#10;3Mzlv2pkXYmfjVp3nd7MXl1iW6BXPfGEe56m9phvc52CxS3I9N11GvYfFPhSRvan4GnHIcsKDA11&#10;HJbNdl2nP/7daBf23b36f/ncVCqla+oT9ssCU4AAAgggUDEBqxH+kaPpzcrUm+k9J4+sK/HTjPSb&#10;6T23ltgW2FXpdGd7LBb5H3XgwFp2QlN5ztdUnk/W8pjVPpaeR9N1DDONx2tk34R9M43nkWq3h/0j&#10;MB6BbdvmNM2addDZem6eq7/8mYEOi8X9UTo9fEZLy2ampVloUYIAAgggUFmBcQV+c+hi6P+K7n7Y&#10;oykm9L9Jb4ih+pN1Nrv4nyKR2M3qW5NH3yu4yb1cH+Qz34sQmqUY9s00nhd6dIqw74HDpqkT0PSd&#10;f9HVd76ooD/XphV6vm/Ul2etSCQ23mVTTw0CCCCAAALVELCa0jP6wArxZnqPmcv/tdHr97lvRr1+&#10;oTe7V+2zPtC/6k37bk3tUZ/c/mp3RHafqtOwr8sTPj2Nh5H9aj/J2L+1wPBw53x9U67+sR/TFJ7I&#10;XIsH7i4UnNOuvTZ1FGHfQosSBBBAAIGqCox7hH+kNQqk5rFX6fahkXUlfg5pnRnpNyO6oVmGh9vn&#10;xWLxteqX15SUCfbXfUpB4RR9wdZ3J7gDXz5Mzxczjcf8xedFHg00Yd9M4/mbRw2bEKiZwI4dHS0z&#10;ZkQv0DjHGQr6yfIHNl9eErlmaKhw9gEH9Dxevp4KBBBAAAEEqi8w4cBvmlYM/V/V3Q96NDWUof+B&#10;B+Y1zJ3bep6CwLl6gzffRzDpRZ635vO5ZY2NvWZKS2gW9WuaOmP+0ecV9h/S9pcT9kNz2gPfEX1u&#10;562xmPN5/f89x6Yzep7/QbdlyWTPvTb11CCAAAIIIFArgUkFftNIvcGZfZjpPR8wv4+xmND/RoU5&#10;80HNUC1DQ0c+P5FIKvQ7JykYWH6A79kEMvwfSX5CH87VlIFwLeqbCftmZP9oj56ZsG9G9rd51LAJ&#10;gZoImA/oR6OOviU3stTugO6ThYJ74aWX9nx19WqnYPcYqhBAAAEEEKidwKQDv2lqvYd+Y9Df3zWt&#10;pcV5qy7PpysUuS9T+D/ArC+9mEttOhtUc4uCwvcbGlK9peuCvZawH+zzV2+t37lzXltbW8slCvrm&#10;g/Lx8v13Tbj/xuBg+vy2tvt3lq+nAgEEEEAAgakRqEjgN00vhv6v6+77PbpiRvrfoDfUOz1qAr9p&#10;7Von9qY3db4gHnfmK9DP0FU9WnWljrT+GDIQieQf2r07u3nmzM17At9Rjw4Uw765NOsxHmVbtc2M&#10;7PNNox5IbKq6QCST6XyXRvU/o3+Ez7I5mp7f9+qSucuTyY2/t6mnBgEEEEAAgakUqFjgN50ohv5v&#10;6O77PDpVF6Hfo/+h36TngfmuAjONh7Af+rMd7A5mMl1d+qvclbodZ9cT93F9qP48faj+26o3Vyxj&#10;QQABBBBAwPcCFQ38preWoX9QpWakv9v3QjRwXALFsG9G9o/1eCAj+x44bKq+wK5di6e3tkY/rhH9&#10;k3W0mMUR83p1+/LAwJ6LDjrood0W9ZQggAACCCDgG4FxX4e/XMsV4s2ol/kA77c9apu17QaFw6Ue&#10;NWwKmIBl2H9Y3VrKNJ6AndyQNFcfqo1mMh0faG2NbVHYX6ZulQ37+rzN3fl8/ijzvRiE/ZA8EegG&#10;AgggUGcCFR/hH/FT+DP/mDDTe947sq7ETzPS/88Kf+tKbGNVgATGEfbNnP2/BKhrNDUkApqnf6ye&#10;e1do+o7XVLPRvd2uoH9WQ8PGH4xeyX0EEEAAAQSCJlDxEf4RAL2xmitYmJH+74ysK/HTjPT/SmHx&#10;hBLbWBUQAZ2/NjX1Ft28pvE8rO2EfSGw1FZgz555M3O5rq/rQ7n3Wob9rEb1P/fkk9kFhP3aniuO&#10;hgACCCBQHYGqBX7T3GLoN1ftudqj+SPTe17uUcMmnwoUw76Zs/9ijyaaEf2lej4wsu+BxKbKCpir&#10;ZelDucuamlo0fccMPijul1kU9G/TqH5HIrHhrEMO6d1bppzNCCCAAAIIBEKg7BtgJXqhUGj+YfEt&#10;3d7jsb+ntM1M77nLo4ZNPhIYNbL/Eo9mmZBvRvYf9qhhEwIVFchmO49XwDfTdzotd/xXXTr39Hi8&#10;52eW9ZQhgAACCCAQGIGaBH6jUQz95oO87/bQMaH/9QqHd3vUsMkHApZhXyHKeTlh3wcnrE6a8NRT&#10;Rz6noSFprqf/Lrsuu/p+DPdzfX1PXDp79nbzmSIWBBBAAAEEQidQs8Bv5Iqh/zu6+1/m9zEWQv8Y&#10;MH5ZrfNovkXYzNl/qUebTNg3I/tbPWrYhEBFBO67z0l0dnau0Ij+aoV98/wsu+h5/CtN3zm1sXHT&#10;n8sWU4AAAggggECABWoa+I3TOEL/6xQW7wmwbSibTtgP5WkNdKey2Y4T9W3WlyvsL7TsiAK+u0qX&#10;2bzBsp4yBBBAAAEEAi0QrXXrFeLN1XtO0u17Hsdu0bYbFS5f5lHDphoLFMP+zTqs18j+Nm1nZL/G&#10;56YeDzc4uOh5uvrO2kgkeodl2B/Uc/jirVv3thP26/EZQ58RQACB+hWo+Qj/CLXeeM0/Nq7WzWuu&#10;rblKhhnpXz/yOH5OjcCosH+cRwtGwv5DHjVsQmBSAr297cn582NnKOhfqB2Zq3yVXfT8/Xkulzut&#10;qanXTDVjQQABBBBAoK4EpizwG+Vi6L9Gd9/poU7o98CpxSadp1Ydx4zsL/E4HmHfA4dNlRHI5Ra/&#10;znVjl2lE/3CbPeq5e7/j5FcmEptus6mnBgEEEEAAgTAK1HxKz2jE4vQec6lOr2+yNGHzJr1xe4XN&#10;0bvlfgUFLMP+33TIpTqfjOxX0J5dPSMwNNRxWDbbdb3jxG60C/vuXl1T/5xUKqVr6hP2n5HkHgII&#10;IIBAPQpM6Qj/CLhCZUz3zUj/O0bWlfhpRvpfq1D5PyW2saoKAsWwf5N2rWuaj7mYsG/m7HOlkzGJ&#10;2DBRgW3b5jTNmnXwOZGIe46uvtNouZ8fptNDZ7a0bN5uWU8ZAggggAACoRbwReA3wsXQ/13d/U8P&#10;8T3aZkL/rz1q2FQBAcJ+BRDZxaQE9IHcN+uV4QsK+nNtdqTn7EZ9edbyRGLj3Tb11CCAAAIIIFAv&#10;AlM6pWc0skJ8Xr//l24/HL1+n/vm+to3643d64Oj+zyEX8crUAz7N+pxXiP7j2j7Ukb2x6tLfTmB&#10;4eHO+fqmXPOZkWstw/7uQqGw6tprU0cR9svpsh0BBBBAoB4FfDPCP4KvsGmm95hLdr59ZF2Jn2ak&#10;/zUKm78psY1VkxCQv7kkqpnG43VJVBP2zTSeBydxKB6KwLMEduzoaJkxI3Kh5uifrqCffNbGkr9o&#10;lr6u9DU05J5zwAE9j5csYSUCCCCAAAIIOL4L/OacFEP/93X3bR7niNDvgTORTcWwb0b2/8nj8YR9&#10;Dxw2TUwgne58WyzmfF5B/7k2e9Bz9Q+6LUsme+61qacGAQQQQACBehbwzZSe0SdBI8dmes87dfvx&#10;6PX73B+Z3vOSfdbz6wQELMO++RDkUkb2JwDMQ0oKKOi3a/rOnbFY5EeWYX9noeCesmZN6hjCfklS&#10;ViKAAAIIILCfgC9H+EdaqRBqpvf8QLe3jqwr8XNA68z0Hkb6SuDYrCqG/V+p9uUe9Sbsm2k8D3jU&#10;sAkBK4GtW+c2zplz4KV6Pq3QA+LlH+Sab+j++uBg+oK2tvt3lq+nAgEEEEAAAQRGBHw5wj/SOIWB&#10;kZH+tSPrSvxs07pbFFpfXGIbq8oIyM18U6lN2F9K2C+DyWZrgauvfjijEX0zdaxs2Ndz9F6N6h8T&#10;j6dOJuxbE1OIAAIIIIDA3wV8PcI/0kq94ZtQYEb6/2NkXYmfZqT/1Qqlvy2xjVUlBEaF/RNKbB5Z&#10;9ajumJH9LSMr+IlAJQQymY6XRKPmErv6mG7JxX28UIick0xuuFqbzQd0WRBAAAEEEEAgzAIm9Ov2&#10;E928ll3aeGyYHSrVNzk169atm9eyXRvnV+qY7AeBfQVyuc5v63r77j63nOb1X/bkk/944L71/I4A&#10;AggggAACIRdQ+CT0V+Acy9GE/Tt181pM2F9QgcOxCwTGFNi7d9GhCvu7RwJ/Ntt1Vzq9ePGYD2AD&#10;AggggAACCIRfQCHUhP6feiVVbTMj/ceEX2P8PZSLTdh/VHWE/fHz8ogJCGQynacp8D+STnd4fcv2&#10;BPbMQxBAAAEEEEAgsAIKo4T+CZw9uTXpdoduXosJ+0dMYPc8BIEJCXR3O/HHH29vndCDeRACCCCA&#10;AAIIhFdAodSE/p95JVdt69ft6PAq2PdMDoR9ey4qEUAAAQQQQAABBPwgoBCb0I3QX+ZkFMP+7frp&#10;tezQRkb2y1iyGQEEEEAAAQQQQKDGAgqpJvT/3CvJalvdjvSr72Zk3ybsH1njU8fhEEAAAQQQQAAB&#10;BBCwE1CgNaH/Wt28FhP6X2S3x3BUqb8m7N/mhaJtZmSfsB+OU04vEEAAAQQQQACB8AootNqE/idV&#10;VxehX/1s1M0m7C8M77OCniGAAAIIIIAAAgiESqAY+q/TT6/FhP4Xhqrj+3RG/TNh/1YvBG17TDfC&#10;/j52/IoAAggggAACCCDgcwGFWDPSX7ehX303Yf8W3bwWE/bbfX4qaR4CCCCAAAIIIIAAAqUFFGZN&#10;6L/eK/FqmxnpP6r0HoK5Vv0h7Afz1NFqBBBAAAEEEEAAgfEKKPwmdSsX+neGJfQXw/7N+um1PK6N&#10;jOyP98lEPQIIIIAAAggggIA/BRRuTej/hVcC1jYT+rv82QO7Vqn9ZmTfJuwvstsjVQgggAACCCCA&#10;AAIIBERAQdiE/l/q5rUENvSrUw263eTVOW0zI/uE/YA8Z2kmAggggAACCCCAwDgFFHZtQv8TqgvU&#10;SL/aaxP2+1S3eJxklCOAAAIIIIAAAgggECyBYui/QT+9FhP6O4PQM7XThP0bvTqjbYT9IJxM2ogA&#10;AggggAACCCBQGQEFYDPSH/jQrz4Q9ivzlGAvCCCAAAIIIIAAAmETKIblX+mn12JG+jv82He1y4T9&#10;cu03I/u+bL8fTWkTAggggAACCCCAQMgEghqa1W7zF4pyYd+3/1gJ2dOI7iCAAAIIIIAAAgj4WaAY&#10;+gMzB74Y9gM/HcnPzwnahgACCCCAAAIIIBAygaCEfsJ+yJ54dAcBBBBAAAEEEECgdgLF0O/b69gX&#10;w35ov0egdmeaIyGAAAIIIIAAAgjUrUAx9Pvum2qLYT/03xRct088Oo4AAggggAACCCBQOwGF60bd&#10;fBP6xxH2j6qdEkdCAAEEEEAAAQQQQCDAAsXQf4t+ei2Pa2N7Nbup/Zur8Vzv1Qht26kbYb+aJ4J9&#10;I4AAAggggAACCIRPQCHajPSXC/2PqaYqoV/7TehWLuw/qRrCfviefvQIAQQQQAABBBBAoBYCCtMm&#10;9N+qm9diQv/CSrZH+zNh/zqvg2qbCfsvrORx2RcCCCCAAAIIIIAAAnUnoFBd09Cv4xH26+5ZRocR&#10;QAABBBBAAAEEplRAIbxJt9t081p2aOOkRvr1eBP2r/U6iLaZkf0XTSkIB0cAAQQQQAABBBBAIGwC&#10;Ctm2of/IifRd+zdh/+e6eS392kjYnwgwj0EAAQQQQAABBBBAoJyAwrYJ/bd7JXJtMyP94wr9qrcN&#10;+0eXayPbEUAAAQQQQAABBBBAYBICCuc2of9R1R1hcxjVxXX7mW5eixnZJ+zbgFKDAAIIIIAAAggg&#10;gMBkBRS+Tei/wyuha1vZ0K8a27B/zGTbzOMRQAABBBBAAAEEEEBgHAIK6826TTj0F8P+T/XTa9ml&#10;jYT9cZwXShFAAAEEEEAAAQQQqJiAwrgJ/Xd6JXZt267bgtEH1e9mZN8m7B87+nHcRwABBBBAAAEE&#10;EEAAgRoLKLiPK/QXw/5P9NNrMSP7hP0an0sOhwACCCCAAAIIIIBASQGFcxP6u3XzWsxIf7tua72K&#10;tM2E/ReXPBArEUAAAQQQQAABBBBAYGoEFNJtQn+2TNjfTdifmvPHURFAAAEEEEAAAQQQKCugsN6i&#10;27oyoX6szYT9ssIUIIAAAggggAACCCAwxQITDP0m7L9kipvO4RFAAAEEEEAAAQQQQMBGoBj67xpr&#10;KH+f9YR9G1RqEEAAAQQQQAABBBDwk4Bl6B9Q3Uv91G7aggACCCCAAAIIIIAAApYCxdB/9z4j+iO/&#10;EvYtHSlDAAEEEEAAAQQQQMC3Akr3rbrtG/pN2D/Ot42mYQgggAACCCCAAAIIIGAvUAz99+inWQj7&#10;9nRUIoAAAggggAACCCAQDAEFfTPSf5NuS4LRYlqJAAIIIIAAAgggECaB/w9ejRRG16HVhQAAAABJ&#10;RU5ErkJgglBLAQItABQABgAIAAAAIQCxgme2CgEAABMCAAATAAAAAAAAAAAAAAAAAAAAAABbQ29u&#10;dGVudF9UeXBlc10ueG1sUEsBAi0AFAAGAAgAAAAhADj9If/WAAAAlAEAAAsAAAAAAAAAAAAAAAAA&#10;OwEAAF9yZWxzLy5yZWxzUEsBAi0AFAAGAAgAAAAhALPnhx73AgAATAcAAA4AAAAAAAAAAAAAAAAA&#10;OgIAAGRycy9lMm9Eb2MueG1sUEsBAi0AFAAGAAgAAAAhAKomDr68AAAAIQEAABkAAAAAAAAAAAAA&#10;AAAAXQUAAGRycy9fcmVscy9lMm9Eb2MueG1sLnJlbHNQSwECLQAUAAYACAAAACEA31u0EeEAAAAN&#10;AQAADwAAAAAAAAAAAAAAAABQBgAAZHJzL2Rvd25yZXYueG1sUEsBAi0ACgAAAAAAAAAhALqaN6OJ&#10;VQAAiVUAABQAAAAAAAAAAAAAAAAAXgcAAGRycy9tZWRpYS9pbWFnZTEucG5nUEsFBgAAAAAGAAYA&#10;fAEAABldAAAAAA==&#10;">
              <v:rect id="Rectangle" o:spid="_x0000_s1027" style="position:absolute;width:107670;height:9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gdbxgAAANsAAAAPAAAAZHJzL2Rvd25yZXYueG1sRI9BawIx&#10;FITvhf6H8AQvRbMWEV2NIoJtEUG6Fb0+Ns/N2s3Lsom69tc3BaHHYWa+YWaL1lbiSo0vHSsY9BMQ&#10;xLnTJRcK9l/r3hiED8gaK8ek4E4eFvPnpxmm2t34k65ZKESEsE9RgQmhTqX0uSGLvu9q4uidXGMx&#10;RNkUUjd4i3BbydckGUmLJccFgzWtDOXf2cUq2G22ptytX46D7Jwf8Ge4vb+/jZXqdtrlFESgNvyH&#10;H+0PrWAygb8v8QfI+S8AAAD//wMAUEsBAi0AFAAGAAgAAAAhANvh9svuAAAAhQEAABMAAAAAAAAA&#10;AAAAAAAAAAAAAFtDb250ZW50X1R5cGVzXS54bWxQSwECLQAUAAYACAAAACEAWvQsW78AAAAVAQAA&#10;CwAAAAAAAAAAAAAAAAAfAQAAX3JlbHMvLnJlbHNQSwECLQAUAAYACAAAACEAcb4HW8YAAADbAAAA&#10;DwAAAAAAAAAAAAAAAAAHAgAAZHJzL2Rvd25yZXYueG1sUEsFBgAAAAADAAMAtwAAAPoCAAAAAA==&#10;" fillcolor="#132b4a" stroked="f" strokeweight="1pt">
                <v:stroke miterlimit="4"/>
                <v:textbox inset=".39667mm,.39667mm,.39667mm,.3966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8" type="#_x0000_t75" alt="Image" style="position:absolute;left:12858;top:285;width:22956;height:8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NuVxQAAANwAAAAPAAAAZHJzL2Rvd25yZXYueG1sRI9Pa8JA&#10;EMXvhX6HZQq91U0VpERXkYB/jmpL0ds0OybB7GzYXTX99s5B8DbDe/Peb6bz3rXqSiE2ng18DjJQ&#10;xKW3DVcGfr6XH1+gYkK22HomA/8UYT57fZlibv2Nd3Tdp0pJCMccDdQpdbnWsazJYRz4jli0kw8O&#10;k6yh0jbgTcJdq4dZNtYOG5aGGjsqairP+4szcCh+T9gNy6bYnle7499hG9ajhTHvb/1iAipRn57m&#10;x/XGCn4m+PKMTKBndwAAAP//AwBQSwECLQAUAAYACAAAACEA2+H2y+4AAACFAQAAEwAAAAAAAAAA&#10;AAAAAAAAAAAAW0NvbnRlbnRfVHlwZXNdLnhtbFBLAQItABQABgAIAAAAIQBa9CxbvwAAABUBAAAL&#10;AAAAAAAAAAAAAAAAAB8BAABfcmVscy8ucmVsc1BLAQItABQABgAIAAAAIQC4vNuVxQAAANwAAAAP&#10;AAAAAAAAAAAAAAAAAAcCAABkcnMvZG93bnJldi54bWxQSwUGAAAAAAMAAwC3AAAA+QIAAAAA&#10;" strokeweight="1pt">
                <v:stroke miterlimit="4"/>
                <v:imagedata r:id="rId2" o:title="Image" croptop="8439f"/>
                <v:path arrowok="t"/>
              </v:shape>
            </v:group>
          </w:pict>
        </mc:Fallback>
      </mc:AlternateContent>
    </w:r>
    <w:r w:rsidR="009C5FC6">
      <w:rPr>
        <w:noProof/>
      </w:rPr>
      <mc:AlternateContent>
        <mc:Choice Requires="wps">
          <w:drawing>
            <wp:anchor distT="0" distB="0" distL="114300" distR="114300" simplePos="0" relativeHeight="251717632" behindDoc="0" locked="0" layoutInCell="1" allowOverlap="1" wp14:anchorId="45E52822" wp14:editId="03417A32">
              <wp:simplePos x="0" y="0"/>
              <wp:positionH relativeFrom="column">
                <wp:posOffset>1111387</wp:posOffset>
              </wp:positionH>
              <wp:positionV relativeFrom="paragraph">
                <wp:posOffset>-20955</wp:posOffset>
              </wp:positionV>
              <wp:extent cx="5187950" cy="436245"/>
              <wp:effectExtent l="0" t="0" r="0" b="0"/>
              <wp:wrapNone/>
              <wp:docPr id="27" name="Banco do Brasil S.A. - Análise do Desempenho 4º Trimestre/2020"/>
              <wp:cNvGraphicFramePr/>
              <a:graphic xmlns:a="http://schemas.openxmlformats.org/drawingml/2006/main">
                <a:graphicData uri="http://schemas.microsoft.com/office/word/2010/wordprocessingShape">
                  <wps:wsp>
                    <wps:cNvSpPr txBox="1"/>
                    <wps:spPr>
                      <a:xfrm>
                        <a:off x="0" y="0"/>
                        <a:ext cx="5187950" cy="436245"/>
                      </a:xfrm>
                      <a:prstGeom prst="rect">
                        <a:avLst/>
                      </a:prstGeom>
                      <a:ln w="12700">
                        <a:miter lim="400000"/>
                      </a:ln>
                      <a:extLst>
                        <a:ext uri="{C572A759-6A51-4108-AA02-DFA0A04FC94B}">
                          <ma14:wrappingTextBoxFlag xmlns:lc="http://schemas.openxmlformats.org/drawingml/2006/lockedCanvas" xmlns:ma14="http://schemas.microsoft.com/office/mac/drawingml/2011/main"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1"/>
                        </a:ext>
                      </a:extLst>
                    </wps:spPr>
                    <wps:txbx>
                      <w:txbxContent>
                        <w:p w14:paraId="61FDFD79" w14:textId="77777777" w:rsidR="009C5FC6" w:rsidRPr="00DD4689" w:rsidRDefault="009C5FC6" w:rsidP="00981A65">
                          <w:pPr>
                            <w:pStyle w:val="071-Grandezadatabela"/>
                            <w:overflowPunct w:val="0"/>
                            <w:spacing w:before="60"/>
                            <w:rPr>
                              <w:rFonts w:ascii="BancoDoBrasil Textos Light" w:eastAsiaTheme="majorEastAsia" w:hAnsi="BancoDoBrasil Textos Light" w:cstheme="majorBidi"/>
                              <w:color w:val="CECACC"/>
                              <w:sz w:val="21"/>
                              <w:szCs w:val="21"/>
                            </w:rPr>
                          </w:pPr>
                          <w:r w:rsidRPr="00DD4689">
                            <w:rPr>
                              <w:rFonts w:ascii="BancoDoBrasil Textos Light" w:eastAsiaTheme="majorEastAsia" w:hAnsi="BancoDoBrasil Textos Light" w:cstheme="majorBidi"/>
                              <w:color w:val="CECACC"/>
                              <w:sz w:val="21"/>
                              <w:szCs w:val="21"/>
                            </w:rPr>
                            <w:t>Banco do Brasil S.A. – Demonstrações Contábeis 30 de setembro/2021</w:t>
                          </w:r>
                        </w:p>
                        <w:p w14:paraId="67F20490" w14:textId="77777777" w:rsidR="009C5FC6" w:rsidRPr="00DD4689" w:rsidRDefault="009C5FC6" w:rsidP="00981A65">
                          <w:pPr>
                            <w:rPr>
                              <w:sz w:val="21"/>
                              <w:szCs w:val="21"/>
                            </w:rPr>
                          </w:pPr>
                        </w:p>
                        <w:p w14:paraId="4AA600F2" w14:textId="77777777" w:rsidR="009C5FC6" w:rsidRPr="00DD4689" w:rsidRDefault="009C5FC6" w:rsidP="00981A65">
                          <w:pPr>
                            <w:rPr>
                              <w:sz w:val="21"/>
                              <w:szCs w:val="21"/>
                            </w:rPr>
                          </w:pPr>
                        </w:p>
                      </w:txbxContent>
                    </wps:txbx>
                    <wps:bodyPr wrap="square" lIns="14280" tIns="14280" rIns="14280" bIns="14280" anchor="ctr">
                      <a:noAutofit/>
                    </wps:bodyPr>
                  </wps:wsp>
                </a:graphicData>
              </a:graphic>
              <wp14:sizeRelV relativeFrom="margin">
                <wp14:pctHeight>0</wp14:pctHeight>
              </wp14:sizeRelV>
            </wp:anchor>
          </w:drawing>
        </mc:Choice>
        <mc:Fallback>
          <w:pict>
            <v:shapetype w14:anchorId="45E52822" id="_x0000_t202" coordsize="21600,21600" o:spt="202" path="m,l,21600r21600,l21600,xe">
              <v:stroke joinstyle="miter"/>
              <v:path gradientshapeok="t" o:connecttype="rect"/>
            </v:shapetype>
            <v:shape id="_x0000_s1041" type="#_x0000_t202" style="position:absolute;margin-left:87.5pt;margin-top:-1.65pt;width:408.5pt;height:34.3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5+q7AEAAKYDAAAOAAAAZHJzL2Uyb0RvYy54bWysU9uO2jAQfa/Uf7D8vrktLBQRViDUqlLV&#10;rsT2A4wzIZZ8q21I+Jz+Rh/bH+vYsIDat9XmwfFccmbmnMn8cVCSHMB5YXRNy6ygBDQ3jdC7mn5/&#10;/ng3pcQHphsmjYaaHsHTx8X7d/PezqAynZENOIIg2s96W9MuBDvLc887UMxnxoLGYGucYgFNt8sb&#10;x3pEVzKviuIh741rrDMcvEfv+hSki4TftsDDt7b1EIisKfYW0unSuY1nvpiz2c4x2wl+boO9ogvF&#10;hMaiF6g1C4zsnfgPSgnujDdtyLhRuWlbwSHNgNOUxT/TbDpmIc2C5Hh7ocm/HSz/enhyRDQ1rSaU&#10;aKZQoxVDBUljyMoxLyTZZMuM3JGl/vNTCg8xsgYPCrXpDBn9/kWenVDggwOcokqk9tbPEHtjET0M&#10;KzPgckSyo9+jM3I1tE7FN7JAMI7yHC+SwBAIR+e4nE4+jDHEMTa6f6hG4wiTX7+2zodPYBSJl5o6&#10;lDwpwQ5ffDilvqTEYlKTHnupJkWR0pQIuIBSKIQv4nOGlxqrXLuNtzBsh0RVef8yytY0R5ywxwWq&#10;qf+xZw4okZ81KlSOqmncuFvD3RrbWwMp7wzuJQ8utaXNch9MK9IEsfip0rknXIbEwXlx47bd2inr&#10;+nst/gIAAP//AwBQSwMEFAAGAAgAAAAhAGWoL+feAAAACQEAAA8AAABkcnMvZG93bnJldi54bWxM&#10;j8FOwzAQRO9I/IO1SNxah5SWNo1TIaRIKDcKB3rbxm4ciNdR7Kbh71lO9Dizo9k3+W5ynRjNEFpP&#10;Ch7mCQhDtdctNQo+3svZGkSISBo7T0bBjwmwK25vcsy0v9CbGfexEVxCIUMFNsY+kzLU1jgMc98b&#10;4tvJDw4jy6GResALl7tOpkmykg5b4g8We/NiTf29PzsF5fogx6/6E9PXQEPZ2OpQYaXU/d30vAUR&#10;zRT/w/CHz+hQMNPRn0kH0bF+WvKWqGC2WIDgwGaTsnFUsFo+gixyeb2g+AUAAP//AwBQSwECLQAU&#10;AAYACAAAACEAtoM4kv4AAADhAQAAEwAAAAAAAAAAAAAAAAAAAAAAW0NvbnRlbnRfVHlwZXNdLnht&#10;bFBLAQItABQABgAIAAAAIQA4/SH/1gAAAJQBAAALAAAAAAAAAAAAAAAAAC8BAABfcmVscy8ucmVs&#10;c1BLAQItABQABgAIAAAAIQCfM5+q7AEAAKYDAAAOAAAAAAAAAAAAAAAAAC4CAABkcnMvZTJvRG9j&#10;LnhtbFBLAQItABQABgAIAAAAIQBlqC/n3gAAAAkBAAAPAAAAAAAAAAAAAAAAAEYEAABkcnMvZG93&#10;bnJldi54bWxQSwUGAAAAAAQABADzAAAAUQUAAAAA&#10;" filled="f" stroked="f" strokeweight="1pt">
              <v:stroke miterlimit="4"/>
              <v:textbox inset=".39667mm,.39667mm,.39667mm,.39667mm">
                <w:txbxContent>
                  <w:p w14:paraId="61FDFD79" w14:textId="77777777" w:rsidR="009C5FC6" w:rsidRPr="00DD4689" w:rsidRDefault="009C5FC6" w:rsidP="00981A65">
                    <w:pPr>
                      <w:pStyle w:val="071-Grandezadatabela"/>
                      <w:overflowPunct w:val="0"/>
                      <w:spacing w:before="60"/>
                      <w:rPr>
                        <w:rFonts w:ascii="BancoDoBrasil Textos Light" w:eastAsiaTheme="majorEastAsia" w:hAnsi="BancoDoBrasil Textos Light" w:cstheme="majorBidi"/>
                        <w:color w:val="CECACC"/>
                        <w:sz w:val="21"/>
                        <w:szCs w:val="21"/>
                      </w:rPr>
                    </w:pPr>
                    <w:r w:rsidRPr="00DD4689">
                      <w:rPr>
                        <w:rFonts w:ascii="BancoDoBrasil Textos Light" w:eastAsiaTheme="majorEastAsia" w:hAnsi="BancoDoBrasil Textos Light" w:cstheme="majorBidi"/>
                        <w:color w:val="CECACC"/>
                        <w:sz w:val="21"/>
                        <w:szCs w:val="21"/>
                      </w:rPr>
                      <w:t>Banco do Brasil S.A. – Demonstrações Contábeis 30 de setembro/2021</w:t>
                    </w:r>
                  </w:p>
                  <w:p w14:paraId="67F20490" w14:textId="77777777" w:rsidR="009C5FC6" w:rsidRPr="00DD4689" w:rsidRDefault="009C5FC6" w:rsidP="00981A65">
                    <w:pPr>
                      <w:rPr>
                        <w:sz w:val="21"/>
                        <w:szCs w:val="21"/>
                      </w:rPr>
                    </w:pPr>
                  </w:p>
                  <w:p w14:paraId="4AA600F2" w14:textId="77777777" w:rsidR="009C5FC6" w:rsidRPr="00DD4689" w:rsidRDefault="009C5FC6" w:rsidP="00981A65">
                    <w:pPr>
                      <w:rPr>
                        <w:sz w:val="21"/>
                        <w:szCs w:val="21"/>
                      </w:rPr>
                    </w:pPr>
                  </w:p>
                </w:txbxContent>
              </v:textbox>
            </v:shape>
          </w:pict>
        </mc:Fallback>
      </mc:AlternateContent>
    </w:r>
    <w:r w:rsidR="009C5FC6" w:rsidRPr="00542DE8">
      <w:rPr>
        <w:rFonts w:ascii="BancoDoBrasil Textos Light" w:hAnsi="BancoDoBrasil Textos Light"/>
        <w:noProof/>
        <w:sz w:val="16"/>
        <w:szCs w:val="16"/>
      </w:rPr>
      <mc:AlternateContent>
        <mc:Choice Requires="wps">
          <w:drawing>
            <wp:anchor distT="45720" distB="45720" distL="114300" distR="114300" simplePos="0" relativeHeight="251723776" behindDoc="0" locked="0" layoutInCell="1" allowOverlap="1" wp14:anchorId="01F97B7A" wp14:editId="5B02AA59">
              <wp:simplePos x="0" y="0"/>
              <wp:positionH relativeFrom="column">
                <wp:posOffset>3528695</wp:posOffset>
              </wp:positionH>
              <wp:positionV relativeFrom="paragraph">
                <wp:posOffset>768350</wp:posOffset>
              </wp:positionV>
              <wp:extent cx="2779395" cy="1404620"/>
              <wp:effectExtent l="0" t="0" r="1905" b="0"/>
              <wp:wrapNone/>
              <wp:docPr id="3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395" cy="1404620"/>
                      </a:xfrm>
                      <a:prstGeom prst="rect">
                        <a:avLst/>
                      </a:prstGeom>
                      <a:solidFill>
                        <a:srgbClr val="FFFFFF"/>
                      </a:solidFill>
                      <a:ln w="9525">
                        <a:noFill/>
                        <a:miter lim="800000"/>
                        <a:headEnd/>
                        <a:tailEnd/>
                      </a:ln>
                    </wps:spPr>
                    <wps:txbx>
                      <w:txbxContent>
                        <w:p w14:paraId="732EE98E" w14:textId="77777777" w:rsidR="009C5FC6" w:rsidRPr="00542DE8" w:rsidRDefault="009C5FC6" w:rsidP="00981A65">
                          <w:pPr>
                            <w:rPr>
                              <w:sz w:val="14"/>
                              <w:szCs w:val="14"/>
                            </w:rPr>
                          </w:pPr>
                          <w:r w:rsidRPr="00542DE8">
                            <w:rPr>
                              <w:rFonts w:ascii="BancoDoBrasil Textos Light" w:hAnsi="BancoDoBrasil Textos Light"/>
                              <w:sz w:val="14"/>
                              <w:szCs w:val="14"/>
                            </w:rPr>
                            <w:t>Valores expressos em milhares de Reais, exceto quando indic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F97B7A" id="_x0000_s1042" type="#_x0000_t202" style="position:absolute;margin-left:277.85pt;margin-top:60.5pt;width:218.85pt;height:110.6pt;z-index:251723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qYEKwIAACsEAAAOAAAAZHJzL2Uyb0RvYy54bWysU9uO2yAQfa/Uf0C8N46zyWZjxVlts01V&#10;aXuRdvsBE4xjVMxQILHTr++AkzTavlXlAQEzHM6cOSzv+1azg3ReoSl5PhpzJo3ASpldyb+/bN7d&#10;ceYDmAo0Glnyo/T8fvX2zbKzhZxgg7qSjhGI8UVnS96EYIss86KRLfgRWmkoWKNrIdDW7bLKQUfo&#10;rc4m4/Ft1qGrrEMhvafTxyHIVwm/rqUIX+vay8B0yYlbSLNL8zbO2WoJxc6BbZQ40YB/YNGCMvTo&#10;BeoRArC9U39BtUo49FiHkcA2w7pWQqYaqJp8/Kqa5wasTLWQON5eZPL/D1Z8OXxzTFUlv8k5M9BS&#10;j9agemCVZC+yD8gmUaTO+oJyny1lh/499tTsVLC3Tyh+eGZw3YDZyQfnsGskVEQyjzezq6sDjo8g&#10;2+4zVvQY7AMmoL52bVSQNGGETs06XhpEPJigw8l8vrhZzDgTFMun4+ntJLUwg+J83TofPkpsWVyU&#10;3JEDEjwcnnyIdKA4p8TXPGpVbZTWaeN227V27ADklk0aqYJXadqwruSL2WSWkA3G+8lIrQrkZq3a&#10;kt+N4xj8FeX4YKqUEkDpYU1MtDnpEyUZxAn9tk/9yKdn3bdYHUkxh4N76bfRokH3i7OOnFty/3MP&#10;TnKmPxlSfZFPp9HqaTOdzUki5q4j2+sIGEFQJQ+cDct1SN8j6WEfqDsblXSLbRyYnDiTI5Ocp98T&#10;LX+9T1l//vjqNwAAAP//AwBQSwMEFAAGAAgAAAAhAKIej3bfAAAACwEAAA8AAABkcnMvZG93bnJl&#10;di54bWxMj8tOwzAQRfdI/IM1SOyo07QBGuJUFRUbFkgUJFi68SSO8Eu2m4a/Z1jBcnSP7pzbbGdr&#10;2IQxjd4JWC4KYOg6r0Y3CHh/e7q5B5aydEoa71DANybYtpcXjayVP7tXnA55YFTiUi0F6JxDzXnq&#10;NFqZFj6go6z30cpMZxy4ivJM5dbwsihuuZWjow9aBnzU2H0dTlbAh9Wj2seXz16Zaf/c76owxyDE&#10;9dW8ewCWcc5/MPzqkzq05HT0J6cSMwKqqrojlIJySaOI2GxWa2BHAat1WQJvG/5/Q/sDAAD//wMA&#10;UEsBAi0AFAAGAAgAAAAhALaDOJL+AAAA4QEAABMAAAAAAAAAAAAAAAAAAAAAAFtDb250ZW50X1R5&#10;cGVzXS54bWxQSwECLQAUAAYACAAAACEAOP0h/9YAAACUAQAACwAAAAAAAAAAAAAAAAAvAQAAX3Jl&#10;bHMvLnJlbHNQSwECLQAUAAYACAAAACEAgl6mBCsCAAArBAAADgAAAAAAAAAAAAAAAAAuAgAAZHJz&#10;L2Uyb0RvYy54bWxQSwECLQAUAAYACAAAACEAoh6Pdt8AAAALAQAADwAAAAAAAAAAAAAAAACFBAAA&#10;ZHJzL2Rvd25yZXYueG1sUEsFBgAAAAAEAAQA8wAAAJEFAAAAAA==&#10;" stroked="f">
              <v:textbox style="mso-fit-shape-to-text:t">
                <w:txbxContent>
                  <w:p w14:paraId="732EE98E" w14:textId="77777777" w:rsidR="009C5FC6" w:rsidRPr="00542DE8" w:rsidRDefault="009C5FC6" w:rsidP="00981A65">
                    <w:pPr>
                      <w:rPr>
                        <w:sz w:val="14"/>
                        <w:szCs w:val="14"/>
                      </w:rPr>
                    </w:pPr>
                    <w:r w:rsidRPr="00542DE8">
                      <w:rPr>
                        <w:rFonts w:ascii="BancoDoBrasil Textos Light" w:hAnsi="BancoDoBrasil Textos Light"/>
                        <w:sz w:val="14"/>
                        <w:szCs w:val="14"/>
                      </w:rPr>
                      <w:t>Valores expressos em milhares de Reais, exceto quando indicado</w:t>
                    </w:r>
                  </w:p>
                </w:txbxContent>
              </v:textbox>
            </v:shape>
          </w:pict>
        </mc:Fallback>
      </mc:AlternateContent>
    </w:r>
    <w:r w:rsidR="009C5FC6">
      <w:rPr>
        <w:noProof/>
      </w:rPr>
      <w:drawing>
        <wp:anchor distT="0" distB="0" distL="114300" distR="114300" simplePos="0" relativeHeight="251720704" behindDoc="0" locked="0" layoutInCell="1" allowOverlap="1" wp14:anchorId="104DFD8F" wp14:editId="1B0511FF">
          <wp:simplePos x="0" y="0"/>
          <wp:positionH relativeFrom="column">
            <wp:posOffset>-413385</wp:posOffset>
          </wp:positionH>
          <wp:positionV relativeFrom="paragraph">
            <wp:posOffset>-635</wp:posOffset>
          </wp:positionV>
          <wp:extent cx="413385" cy="414655"/>
          <wp:effectExtent l="0" t="0" r="0" b="0"/>
          <wp:wrapNone/>
          <wp:docPr id="10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descr="Image"/>
                  <pic:cNvPicPr>
                    <a:picLocks noChangeAspect="1"/>
                  </pic:cNvPicPr>
                </pic:nvPicPr>
                <pic:blipFill>
                  <a:blip r:embed="rId3"/>
                  <a:stretch>
                    <a:fillRect/>
                  </a:stretch>
                </pic:blipFill>
                <pic:spPr>
                  <a:xfrm>
                    <a:off x="0" y="0"/>
                    <a:ext cx="413385" cy="414655"/>
                  </a:xfrm>
                  <a:prstGeom prst="rect">
                    <a:avLst/>
                  </a:prstGeom>
                  <a:ln w="12700">
                    <a:miter lim="400000"/>
                  </a:ln>
                </pic:spPr>
              </pic:pic>
            </a:graphicData>
          </a:graphic>
        </wp:anchor>
      </w:drawing>
    </w:r>
    <w:r w:rsidR="009C5FC6" w:rsidRPr="001E6C67">
      <w:rPr>
        <w:noProof/>
      </w:rPr>
      <w:drawing>
        <wp:anchor distT="0" distB="0" distL="114300" distR="114300" simplePos="0" relativeHeight="251711488" behindDoc="0" locked="0" layoutInCell="1" allowOverlap="1" wp14:anchorId="2C901C36" wp14:editId="2F96FC6A">
          <wp:simplePos x="0" y="0"/>
          <wp:positionH relativeFrom="column">
            <wp:posOffset>466725</wp:posOffset>
          </wp:positionH>
          <wp:positionV relativeFrom="paragraph">
            <wp:posOffset>256540</wp:posOffset>
          </wp:positionV>
          <wp:extent cx="413385" cy="414655"/>
          <wp:effectExtent l="0" t="0" r="0" b="0"/>
          <wp:wrapNone/>
          <wp:docPr id="10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descr="Image"/>
                  <pic:cNvPicPr>
                    <a:picLocks noChangeAspect="1"/>
                  </pic:cNvPicPr>
                </pic:nvPicPr>
                <pic:blipFill>
                  <a:blip r:embed="rId1"/>
                  <a:stretch>
                    <a:fillRect/>
                  </a:stretch>
                </pic:blipFill>
                <pic:spPr>
                  <a:xfrm>
                    <a:off x="0" y="0"/>
                    <a:ext cx="413385" cy="414655"/>
                  </a:xfrm>
                  <a:prstGeom prst="rect">
                    <a:avLst/>
                  </a:prstGeom>
                  <a:ln w="12700">
                    <a:miter lim="400000"/>
                  </a:ln>
                </pic:spPr>
              </pic:pic>
            </a:graphicData>
          </a:graphic>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D18BA" w14:textId="77777777" w:rsidR="009C5FC6" w:rsidRDefault="009C5FC6">
    <w:pPr>
      <w:spacing w:before="0" w:after="0" w:line="240" w:lineRule="auto"/>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ED7B7" w14:textId="77777777" w:rsidR="009C5FC6" w:rsidRPr="001E6C67" w:rsidRDefault="00C568C8" w:rsidP="00981A65">
    <w:pPr>
      <w:pStyle w:val="Cabealho"/>
      <w:pBdr>
        <w:bottom w:val="none" w:sz="0" w:space="0" w:color="auto"/>
      </w:pBdr>
    </w:pPr>
    <w:r>
      <w:rPr>
        <w:noProof/>
      </w:rPr>
      <mc:AlternateContent>
        <mc:Choice Requires="wpg">
          <w:drawing>
            <wp:anchor distT="0" distB="0" distL="114300" distR="114300" simplePos="0" relativeHeight="251845632" behindDoc="0" locked="0" layoutInCell="1" allowOverlap="1" wp14:anchorId="4E5E3C35" wp14:editId="1038A4F5">
              <wp:simplePos x="0" y="0"/>
              <wp:positionH relativeFrom="column">
                <wp:posOffset>-900430</wp:posOffset>
              </wp:positionH>
              <wp:positionV relativeFrom="paragraph">
                <wp:posOffset>-266065</wp:posOffset>
              </wp:positionV>
              <wp:extent cx="10767060" cy="925195"/>
              <wp:effectExtent l="0" t="0" r="0" b="8255"/>
              <wp:wrapNone/>
              <wp:docPr id="29" name="Agrupar 29"/>
              <wp:cNvGraphicFramePr/>
              <a:graphic xmlns:a="http://schemas.openxmlformats.org/drawingml/2006/main">
                <a:graphicData uri="http://schemas.microsoft.com/office/word/2010/wordprocessingGroup">
                  <wpg:wgp>
                    <wpg:cNvGrpSpPr/>
                    <wpg:grpSpPr>
                      <a:xfrm>
                        <a:off x="0" y="0"/>
                        <a:ext cx="10767060" cy="925195"/>
                        <a:chOff x="0" y="0"/>
                        <a:chExt cx="10767060" cy="925195"/>
                      </a:xfrm>
                    </wpg:grpSpPr>
                    <wps:wsp>
                      <wps:cNvPr id="30" name="Rectangle"/>
                      <wps:cNvSpPr/>
                      <wps:spPr>
                        <a:xfrm>
                          <a:off x="0" y="0"/>
                          <a:ext cx="10767060" cy="925195"/>
                        </a:xfrm>
                        <a:prstGeom prst="rect">
                          <a:avLst/>
                        </a:prstGeom>
                        <a:solidFill>
                          <a:srgbClr val="132B4A"/>
                        </a:solidFill>
                        <a:ln w="12700">
                          <a:miter lim="400000"/>
                        </a:ln>
                      </wps:spPr>
                      <wps:bodyPr lIns="14280" tIns="14280" rIns="14280" bIns="14280" anchor="ctr"/>
                    </wps:wsp>
                    <pic:pic xmlns:pic="http://schemas.openxmlformats.org/drawingml/2006/picture">
                      <pic:nvPicPr>
                        <pic:cNvPr id="229" name="Image" descr="Image"/>
                        <pic:cNvPicPr>
                          <a:picLocks noChangeAspect="1"/>
                        </pic:cNvPicPr>
                      </pic:nvPicPr>
                      <pic:blipFill>
                        <a:blip r:embed="rId1"/>
                        <a:srcRect t="12877"/>
                        <a:stretch>
                          <a:fillRect/>
                        </a:stretch>
                      </pic:blipFill>
                      <pic:spPr>
                        <a:xfrm>
                          <a:off x="1285875" y="28575"/>
                          <a:ext cx="2295525" cy="864870"/>
                        </a:xfrm>
                        <a:prstGeom prst="rect">
                          <a:avLst/>
                        </a:prstGeom>
                        <a:ln w="12700">
                          <a:miter lim="400000"/>
                        </a:ln>
                      </pic:spPr>
                    </pic:pic>
                  </wpg:wgp>
                </a:graphicData>
              </a:graphic>
              <wp14:sizeRelV relativeFrom="margin">
                <wp14:pctHeight>0</wp14:pctHeight>
              </wp14:sizeRelV>
            </wp:anchor>
          </w:drawing>
        </mc:Choice>
        <mc:Fallback>
          <w:pict>
            <v:group w14:anchorId="1C4D86AE" id="Agrupar 29" o:spid="_x0000_s1026" style="position:absolute;margin-left:-70.9pt;margin-top:-20.95pt;width:847.8pt;height:72.85pt;z-index:251845632;mso-height-relative:margin" coordsize="107670,9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2eTo9gIAAEwHAAAOAAAAZHJzL2Uyb0RvYy54bWykVelO3DAQ/l+p72D5&#10;P+RgL6LNIgoFIVUtKu0DeB0nsfAl23u9fcdOsrtAKyistInHHs/M982R+cVWCrRm1nGtSpydphgx&#10;RXXFVVPi379uTmYYOU9URYRWrMQ75vDF4vOn+cYULNetFhWzCIwoV2xMiVvvTZEkjrZMEneqDVNw&#10;WGsriQfRNkllyQasS5HkaTpJNtpWxmrKnIPd6+4QL6L9umbU/6hrxzwSJYbYfHza+FyGZ7KYk6Kx&#10;xLSc9mGQd0QhCVfgdG/qmniCVpa/MCU5tdrp2p9SLRNd15yyiAHQZOkzNLdWr0zE0hSbxuxpAmqf&#10;8fRus/T7+t4iXpU4P8dIEQk5umzsyhCLYAfo2ZimAK1bax7Mve03mk4KiLe1leENWNA2ErvbE8u2&#10;HlHYzNLpZJpOIAEUDs/zcXY+7qinLeTnxT3afn3lZjI4TkJ8+3A2BsrIHZhyH2PqoSWGxQS4wEHP&#10;1Bng6Jj6CfVFVCNYR1RU2rPkCgeEfZSiPVBSGOv8LdMShUWJLTiPNUfW35yHxIDqoBK8Oi14dcOF&#10;iIJtllfCojWBRsjO8i+jyxAzXHmiJhTawHk+TdNoWnIP7Sm4LPEoDb/+klBwN5DdQQyrpa52QJC4&#10;U0B6Nspnod2OBXssLI8FomiroSmpt9F+n8XF3HBawL8vfFi9SOfrAwJu+ZVluDci32RDEvu4MifQ&#10;o4Z4vuSC+12cN8BKCEqt7zkNyQ3CoTLyQxPdSdKA04o5Csg6CQgf9LvbkDBOv2n66JDSVy2UErt0&#10;BvIKDEYmnqonQXzieim4GVIc1j1I8PhsQPyFp274XGu6kkz5bppaJgCvVq7lxmFkCyaXDIaDvauy&#10;WBDQ0ftiCw672qKhEcJwzfLZdBoih7rylnnahmUNRRg0+oIbDiKcA4IA7h8dA2bHs+kYI5gesIRV&#10;dDGMF6B9PM7hOEyX2WQ0mw51OgynoS/e2Dr/1QaHuCMgEGNvxJEdO6z/vIRvwrEctQ4fwcU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31u0EeEAAAANAQAADwAAAGRycy9kb3du&#10;cmV2LnhtbEyPQU/DMAyF70j8h8hI3LY0bEVQmk7TBJwmJDYkxM1rvLZak1RN1nb/Hu8Et2e/p+fP&#10;+WqyrRioD413GtQ8AUGu9KZxlYav/dvsCUSI6Ay23pGGCwVYFbc3OWbGj+6Thl2sBJe4kKGGOsYu&#10;kzKUNVkMc9+RY+/oe4uRx76SpseRy20rH5LkUVpsHF+osaNNTeVpd7Ya3kcc1wv1OmxPx83lZ59+&#10;fG8VaX1/N61fQESa4l8YrviMDgUzHfzZmSBaDTO1VMweWS3VM4hrJE0XvDqwSljIIpf/vyh+AQAA&#10;//8DAFBLAwQKAAAAAAAAACEAupo3o4lVAACJVQAAFAAAAGRycy9tZWRpYS9pbWFnZTEucG5niVBO&#10;Rw0KGgoAAAANSUhEUgAAAvwAAAFLCAYAAACqf1jfAAAAAXNSR0IArs4c6QAAAERlWElmTU0AKgAA&#10;AAgAAYdpAAQAAAABAAAAGgAAAAAAA6ABAAMAAAABAAEAAKACAAQAAAABAAAC/KADAAQAAAABAAAB&#10;SwAAAADpb8O5AABAAElEQVR4Ae3dCZwcZZ3/8epzToaEEIgxrmENCWSSmUEBleBK8HbV1T3UVVfx&#10;BnMQ7hviEbxXEVC8Be94AIrcMAGyii5qepL5SwISNBICQ5hkEmamz/p/H7ZHhqSn+pmZ7p6q6k+9&#10;Xs30VP266nne1XR/88zT1Y7DggACCCCAAAIIIIAAAqEQyGQWvyib7bpreHjRC0Y6FB25w08EEEAA&#10;AQQQQAABBBAIpsDAwBEzstmOL0Sj0f+NRJx/isViXxjpCYF/RIKfCCCAAAIIIIAAAggETGD1aiea&#10;yXS8u7m54YFIJLrKcRT3tUQikTfmcotf//T9gPWJ5iKAAAIIIIAAAggggIAEstnFL3Wc6JUK90eV&#10;AnFd54EtW7KLnv4XQKkC1iGAAAIIIIAAAggggID/BPbuXXRoY2P8ErXslHKtc133PKb0lFNiOwII&#10;IIAAAggggAACPhBYu9aJZTJdqxT2t6g5ZcO+abJG/18Y90HbaQICCCCAAAIIIIAAAgh4COjKOyc4&#10;jnuFZui3e5SN2uRuVf2qeLznF4zwj2LhLgIIIIAAAggggAACfhIYHOx8bi7X+U0F/W6N1luEfXdY&#10;03g+s23b7oUm7Ju+MIffT2eUtiCAAAIIIIAAAgggIIH77nMSHR2dH45GnU8psrfYoOhDurflcs6H&#10;mpo2PDy6nsA/WoP7CCCAAAIIIIAAAghMsUA223m8mqBR/ch8m6aYq/Fo+s6KRCJ1S6l6pvSUUmEd&#10;AggggAACCCCAAAI1FhgaOvL5Cvs/V9C/xy7su09p+s7HzaU3xwr7pguM8Nf4RHI4BBBAAAEEEEAA&#10;AQRGCzzwwLyGuXObV+iLsz6m9U2jt411X0H/hmzWObm5OfXIWDUj6wn8IxL8RAABBBBAAAEEEECg&#10;xgLZbMcrNJr/dY3DH2ZzaE3f+X+avrNcI/rdNvWmhik9tlLUIYAAAggggAACCCBQIYHh4fZ5utTm&#10;rzSqf7tl2B9Q2L9w/foNneMJ+6a5XIe/QieN3SCAAAIIIIAAAgggUE5g+/bZzTNnHnJaJOJerNpk&#10;uXqzXdN3fpZO55e1tm56zKZ+3xqm9Owrwu8IIIAAAggggAACCFRBIJdb/HpNsLlKI/rPs9m9gv4G&#10;x8kvSyQ2/dqmfqwapvSMJcN6BBBAAAEEEEAAAQQqIJBOLzpSV9/R1J3Yr+zCvtvvuoWz1qxJvWiy&#10;Yd80nyk9FTiJ7AIBBBBAAAEEEEAAgX0F+voWHDBtWuNZ+lDuedpmkbs1S9+J/HBwcOjUtrYtT+y7&#10;v4n+zpSeicrxOAQQQAABBBBAAAEExhDI5TrfovB+pTY/Z4ySZ63W9J3fuW5+WTK56b5nbajALxb/&#10;0qjAUdgFAggggAACCCCAAAJ1IKDpOx3RaExBP2K+LddmeaJQcD+WTKauULFG+Cu/EPgrb8oeEUAA&#10;AQQQQAABBOpMoL+/a1prq3uepu+coa7HLLqfV76/Zs+eyOnTp6d2WdRPuITAP2E6HogAAggggAAC&#10;CCCAgBNJpzveFos5X9Ko/kwbD03fWe+6ueXJZG/Kpn6yNQT+yQryeAQQQAABBBBAAIG6FMhkFh0d&#10;icSu1Kj+sXYA7o5CIXKJpu98za6+MlV8aLcyjuwFAQQQQAABBBBAoE4EBgaOmNHU1HiRvjxrpUb1&#10;bfJ0TtN3vtHfP3z2zJmb99Saievw11qc4yGAAAIIIIAAAggEUmD1aieayXS8p7m54QHF/FNtwr6m&#10;79ybz+c64vHUKVMR9g20zb9IAnlCaDQCCCCAAAIIIIAAApUSyGYXHafP4l6h6TtH2e3T/Zui9unx&#10;+Iaf2NVXr4rAXz1b9owAAggggAACCCAQcIG9excd2tgYW63wfrJdV9yMRvW/3Nf3xAWzZ28ftHtM&#10;dav40G51fdk7AggggAACCCCAQAAFurud+JIlXe+LRp3PqvltNl3Q9+Tepek7H2hs7H3Qpr5WNYzw&#10;10qa4yCAAAIIIIAAAggEQiCb7TpBH7I103fa7RrsblX9qni85xd29bWt4kO7tfXmaAgggAACCCCA&#10;AAI+FRgc7HxuLtf5LX0gt9su7LvDmr7z6W3bdi/0a9g31Ezp8ekTjmYhgAACCCCAAAII1Ebgvvuc&#10;REdHxymavnOp5uq32BxVQf/WXC7y4aamDQ/b1E9lDVN6plKfYyOAAAIIIIAAAghMqUA22/Eyhfxv&#10;aER/vk1DFPS3qG5lIpG6xabeDzVM6fHDWaANCCCAAAIIIIAAAjUVGBo68vnZbOe1kUj0bruw7z6l&#10;sP+xLVtyi4MU9g0qI/w1fWpxMAQQQAABBBBAAIGpFNi6dW7jnDnTVmie/kfVjiabtijo/zKbdU5p&#10;bk49YlPvtxrm8PvtjNAeBBBAAAEEEEAAgaoIZLOLX6kR/a9p54fZHEBBv1fj48s1or/Opt6vNUzp&#10;8euZoV0IIIAAAggggAACFREYHm6fp0tt3hiJxG5TgLcJ+wOuW7hg/fpUVyKxYV1FGjGFO2GEfwrx&#10;OTQCCCCAAAIIIIBA9QS2b5/dPHPmzNM1feciHSVpcyR9edZP0+nc8tbWTY/Z1Aehhjn8QThLtBEB&#10;BBBAAAEEEEBgXAK5XNc/68uwvqIR/efZPFDTdzY4Tn5ZIrHp1zb1QaphSk+QzhZtRQABBBBAAAEE&#10;EPAUSKcXHamr79yuohvswr7br7B/5po1qReFMewbLEb4PZ8ybEQAAQQQQAABBBAIgkBf34IDpk1r&#10;PFuX2DxX7bWYtq7JO47zg8HBoVVtbVueCEIfJ9pGAv9E5XgcAggggAACCCCAgC8EcrnOf9U49hVq&#10;zHNsGqQR/d+5bn5ZMrnpPpv6oNdY/Osn6F2k/QgggAACCCCAAAJhFND0nY5oNHalwv7xlv3rKxTc&#10;jyWTKT3GMSP8dbEQ+OviNNNJBBBAAAEEEEAgPAL9/V3TWlsL5+ua+qerVzGLnuWV76/esydyxvTp&#10;qV0W9aEqYUpPqE4nnUEAAQQQQAABBEItEEmnO94ei0UvUy9n2vRU03fWu25ueTLZm7KpD2MNI/xh&#10;PKv0CQEEEEAAAQQQCJlAJrPoaH1x1pX6UO6xdl1zdxQKkYs1fefrdvXhrSLwh/fc0jMEEEAAAQQQ&#10;QCDwAgMDR8xoamq4WF+etUJz9W1mp+TU6a/19w+fO3Pm5j2BB6hAB7gOfwUQ2QUCCCCAAAIIIIBA&#10;ZQVWr3aimUzXSc3NDQ9oVH+lTdjX9J078/lcRzy+YRlh/5nzYfOvpGequYcAAggggAACCCCAQJUF&#10;stlFx+mzuFco6B9ldyh3m66+c2Ey2XONXX19VRH46+t801sEEEAAAQQQQMC3Anv3Ljq0sTH2UY3m&#10;f9iukW5GX591ZV9f34WzZ28ftHtM/VUR+OvvnNNjBBBAAAEEEEDAVwLd3U58yZLOD0SjkU+rYW02&#10;jdP0nXWavvPBxsbeB23q67mGwF/PZ5++I4AAAggggAACUyyQzXadoGvkm+k77XZNcbeqflU83vML&#10;u3qq+NAuzwEEEEAAAQQQQACBmgsMDnY+N5fr/Lauu9NtF/bdYY3qf2rbtt0LCfvjO11clnN8XlQj&#10;gAACCCCAAAIITEKgt7c9efjhsVOiUWeN5uq32OxKQf+WXC5yclPThodt6ql5tgBTep7twW8IIIAA&#10;AggggAACVRLIZhf/k+NEv64R/fk2h1DQ36K6lYlE6habempKCzClp7QLaxFAAAEEEEAAAQQqJDA0&#10;dOTzs9nOa/VNuXfZhX33KV1956NbtuQWE/YnfxIY4Z+8IXtAAAEEEEAAAQQQKCGwdevcxjlzpq3U&#10;PP3V2txUomS/VQr6v8hm3Y80N6ce2W8jKyYkwBz+CbHxIAQQCKvAx++65bCoG5sXcZ0DozE3m3Oi&#10;j+byO//f6qVv3RvWPtMvBBBAoBoC+vKsV2lE/6va92E2+9f0nV7N6V+eSGxYZ1NPjb0AI/z2VlQi&#10;gEBIBT51552dbsw9OeJE3uxEnFn7ddN1824kcq8uA/e9x3fsvPoLb33r0H41rEAAAQQQeFpgeLh9&#10;XiyW+JJG9V9nSTLguoVPrV/f89mlS52c5WMoG4cAgX8cWJQigEC4BFbfeuvshsbYFxX0/8O2ZxqB&#10;esx13HPOf/krr7Z9DHUIIIBAPQhs3z67eebMmWco6F+okfqkZZ9/MjycW9Hauukxy3rKJiBA4J8A&#10;Gg9BAIHgC1x65y0vjsYS15Uc0bfonkajvpV+7MlTVr/1rRmLckoQQACBUAvoevpvUAe/rKD/PJuO&#10;avBkg+PklyUSm35tU0/N5AS4Ss/k/Hg0AggEUOCT3be/NhqL3zXRsG+6HIlE39dw6IybVq9dazuK&#10;FUApmowAAgh4C6TTi47U1Xdu16viL+3CvtuvsH/GmjWpFxH2vW0ruZUP7VZSk30hgIDvBS7tvuWI&#10;SDTyIyX2hsk2VpeWO7Hh0IO+ov28f7L74vEIIIBAkAT6+hYcMG1awzka/DhH7bbIk7r2juN8f3Aw&#10;vaqt7f6dQeprGNrKlJ4wnEX6gAACVgIf+upXE4cdOW+D5uwvtHqAZVHBLZzEnH5LLMoQQCDwArlc&#10;x7/py7MuV0eeY9MZjej/Ttc+WJZMbrrPpp6aygswpafypuwRAQR8KjB3wQtOqXTYN13VPj992tq1&#10;VteX9ikNzUIAAQTKCmj6Toem79yjsP9TFduE/b5CwdFlNlMvIeyX5a1qAYG/qrzsHAEE/CKwevXq&#10;qP70fGY12qOpPYceesiMk6qxb/aJAAIITLVAf3/XtGy267OxWPwPer073qI9edV8Y88eZ34yueFK&#10;3TfTeVimUMBiztUUto5DI4AAAhUSSJxw/Mt1qTirq0dM6JAR5116nJnPz4IAAgiERSCSTi/+z1jM&#10;+aI6NNOmU5q+s75QyC9raNjUY1NPTW0EGOGvjTNHQQCBKRbQi92rqtyEF599/fUHVPkY7B4BBBCo&#10;iUAms+hoTd+5NxaLfV8HtAn7jxYKhQ9q+s7LCPs1OUXjOgiBf1xcFCOAQFAFNJ2no6pt1/fHt7U1&#10;t1f1GOwcAQQQqLLAwMARM3RN/S9Fo7HfafrOsRaHy2nGzpX9/UMLksmeb1jUUzIFAgT+KUDnkAgg&#10;UHsBfTvu7GofVW+QVT9GtfvA/hFAoD4FVq92oplM5/uamxse0KUIVuhW9kqOmr5zRz6f64jHU8tn&#10;zty8pz7lgtFr5vAH4zzRSgQQmKSA3rqq/gVZbqFQ9WNMkoGHI4AAAvsJZLOLjnOc2JUa0e/ab2PJ&#10;Fe42XX3ngmQy9d2Sm1npOwECv+9OCQ1CAIFqCOgrXwbKj1dN7siRaHRgcnvg0QgggEDtBPbuXXRo&#10;Y2PsYxrN/5DdUd2MXkuv6Ovru2j27O2Ddo+hyg8CTOnxw1mgDQggUH2BiPPnqh+kkH2o6sfgAAgg&#10;gMAkBbq7nXgm03FKY2N8i23Y1/Sd7lwu164P5Z5B2J/kCZiChzPCPwXoHBIBBGovEHHdezUl1Vw6&#10;s0qL+2Tmrt/ozZMFAQQQ8K+Arqd/gj5ke4Wm71heZMDdqvpViUTPL/zbK1pWToAR/nJCbEcAgVAI&#10;5HKRG9SRqn35i0a/btCXexVCgUUnEEAgdAKDg53PzeW6vqOpjd2WYX9I03c+uW3b7oXxOGE/6E8I&#10;An/QzyDtRwABK4ELX/GKvziue7NV8QSK3HzhaxN4GA9BAAEEqirQ29uezGS6ViWTzmYd6D02B9MA&#10;xs3ZbPrIRGLD+Ycd9vCwzWOo8bcAU3r8fX5oHQIIVFAgF3FW60Xvtdpl2cvNjeewenO89fwTX/0/&#10;43kMtQgggEC1BbLZxS93nOjXNKo/3+ZlT69lZlriSs3Tv6XabWP/tRVghL+23hwNAQSmUODCf3rF&#10;7/SG9qWKNsF1dzuF7LKK7pOdIYAAApMQGBrqmqtvyb1W3we4TtN3FPbLLe5TrltYvWVLbjFhv5xV&#10;MLczwh/M80arEUBgggLpwj1nNkRftlhvgidOcBfPPMx1827Bfft5S1/74DMruYcAAghMjcDWrXMb&#10;58w58FSN6F+iEf0mm1Zonv712ayzrLm55xGbemqCKVDRP2sHk4BWI4BAvQl88oYbpjttzdfqBVB/&#10;7p7g4rppp+B+4Nylr/zeBPfAwxBAAIGKCWhE/9UK+lcp6B9ms1P9tbNXtcs1T3+dTT01wRZgSk+w&#10;zx+tRwCBCQic94Y39G/90wOv0hue3hwnsrjbc45zImF/InY8BgEEKikwPNw+T5favFF/tdS8e6uw&#10;P6DXvvPWr091EfYreSb8vS9G+P19fmgdAghUWeCT3bed4MRin9CL4RKLQ+3RG+WX00+lL139+tfz&#10;rboWYJQggEB1BLZvn908c+bMMzWqf4GCftLuKO7a4eH8ytbWTY/Z1VMVFgECf1jOJP1AAIFJCXzq&#10;rtsWu5HYm7WT43S1/nm6js+BEcfNuk7kUf3scdzI7U8MZ6//3Gte89SkDsSDEUAAgUkK5HIdb1TI&#10;v1K359nsSgMVf3ScvKbvbPq1TT014RMg8IfvnNIjBBBAAAEEEAihQDq96MhoNGa+JdfyogNuf6Hg&#10;fPzSS1OXrV7t8MWAIXxO2HaJq/TYSlGHAAIIIIAAAghMgUBf34IDpk1rOlfTd87W4S2ym66940S+&#10;OziYPr2t7f6dU9BkDukzAYsnjc9aTHMQQAABBBBAAIE6EdD0nX9XeL9c3Z1l02VN39H3jeSXJZOb&#10;7rOpp6Y+BAj89XGe6SUCCCCAAAIIBEggk2nvjETiVyjsH2/Z7L5CobA6mez5iuo1ws+CwDMCBP5n&#10;LLiHAAIIIIAAAghMqUB/f9e01lb3Qs3TX6WGxCwak3ecwrf27ImePX16zy6LekrqUIAP7dbhSafL&#10;CCCAAAIIIOA7gUg63fnOWCzy32rZTJvWafrO+kIhv6yhYVOPTT019StA4K/fc0/PEUAAAQQQQMAH&#10;ApnMoqMjkdiVGtU/1rI5j2r6zkWavvNNy3rK6lyAwF/nTwC6jwACCCCAAAJTIzAwMP/g5uamS3T0&#10;ZZqrb5PJ9CXf7lX9/cPnz5y5ec/UtJqjBlEgGsRG02YEEEAAAQQQQCCoAqtXO9FMpuP9CvtbFPSX&#10;24R9Td+5I5/PdcTjqRWE/aCe+alrt82/JqeudRwZAQQQQAABBBAIkUA2u+g4fRbXTN/psuuWuy2f&#10;d85vaEh9z66eKgT2FyDw72/CGgQQQAABBBBAoKICe/cuOrSxMfpxx4l+0G7HbkZfn3V5X1/fxbNn&#10;bx+0ewxVCJQWIPCXdmEtAggggAACCCAwaYHubie+ZEnHh6LR6Ce1szabHWr6zp2avvPhxsbeB23q&#10;qUGgnACBv5wQ2xFAAAEEEEAAgQkIZLOdS/WwyzV9p93u4e5WfSj31Hi855d29VQhYCfAh3btnKhC&#10;AAEEEEAAAQSsBAYHO5+by3VdraB/p2XYH9L0nUu3bdu9kLBvRUzROAX4pt1xglGOAAIIIIAAAgiU&#10;EujtbU8efnh8WTTqaK6+01KqZt91Cvo35XLpU5qa/vSXfbfxOwKVEmBKT6Uk2Q8CCCCAAAII1K1A&#10;Ntt1gqbjfFUj+vNtEDRPX5fkdFYmEqlbbOqpQWAyAkzpmYwej0UAAQQQQACBuhYYGuqaq7n61+pr&#10;s7rtwr77lML+JVu25BYT9uv6qVPTzjPCX1NuDoYAAggggAACYRDYunVu45w5B65S0Nc35UYabfqk&#10;oH9dNussb25OPWJTTw0ClRJgDn+lJNkPAggggAACCNSFgEb0X6Og/xUF/cNsOqyg36va5RrRX2dT&#10;Tw0ClRZgSk+lRdkfAggggAACCIRSYHj4yMM1V/9GTd252TLsDyjsn7t+faorkdiwLpQodCoQAozw&#10;B+I00UgEEEAAAQQQmCqB7dtnN8+cefBZCvrnqw3J8u3QtXcc58fDw/lVra2bHitfTwUC1RVgDn91&#10;fdk7AggggAACCARYIJfreJNG86/UbY5NNzSi/0fHyWv6zqZf29RTg0AtBJjSUwtljoEAAggggAAC&#10;gRJIp9sXaq7+HY4Tvd4u7Lv9hYJz2po1qaMJ+4E61XXRWKb01MVpppMIIIAAAgggYCPQ17fggGnT&#10;ms7Th3LPUr1FTnIL+gfBdwcH02e0td2/0+YY1CBQawGLJ3Ktm8TxEEAAAQQQQACB2guk051vjcWc&#10;y3TkWTZH1/Sd37pufnkyuek+m3pqEJgqAebwT5U8x0UAAQQQQAABXwhkMu2dkUj8Cn0o93jLBvUV&#10;CoVLksmeq1RvPqDLgoCvBRjh9/XpoXEIIIAAAgggUC2B/v6uaa2t7kUK+qfqGDGL4+SV77+5Z0/k&#10;nOnTe3ZZ1FOCgC8EGOH3xWmgEQgggAACCCBQQ4FIJtP5rmg08nkdc6bNcTV9555CIb+8oWFTj009&#10;NQj4SYDA76ezQVsQQAABBBBAoKoCmr5zTHH6zrGWB3q0UHAvTCZT37KspwwB3wkQ+H13SmgQAggg&#10;gAACCFRaYGBg/sHNzU2rtd+P6Ko6Nvknq+k7V/X3D18wc+bmPZVuD/tDoJYCXIe/ltocCwEEEEAA&#10;AQRqKrB6tRPNZDo+oLC/RUF/mU3Y1/SdO/L5XGc8nlpJ2K/p6eJgVRLgQ7tVgmW3CCCAAAIIIDC1&#10;Atls1xKN0pur73TZtcTdls9HzmtoSH3frp4qBIIhYPMnrWD0hFYigAACCCCAAAIS2Lu3fVZjY+Lj&#10;uvsBOxA37bqRy/v6Hr9k9uztg3aPoQqB4AgQ+INzrmgpAggggAACCHgIdHc78SVLuj4cjTqXqqzN&#10;o/Tvm4rTd05ubOx98O8ruYNAyAQI/CE7oXQHAQQQQACBehTIZjuXqt+Xa/pOu13/3Yc03WdVPN7z&#10;S7t6qhAIrgAf2g3uuaPlCCCAAAII1L3A4GDHnFyu8xoF/Tstw/6Q6xbWbNu2u52wX/dPn7oBYIS/&#10;bk41HUUAAQQQQCA8Ar297cn58+PLdYHNj+nKOy02PXNd58ZcLv2RpqY//cWmnhoEwiJA4A/LmaQf&#10;CCCAAAII1IlAcfrOVRrRn2/TZc3T1yU5nRWJROpWm3pqEAibAFN6wnZG6Q8CCCCAAAIhFRga6pqr&#10;sH9tcfqORdh3n1LYvziVSi0i7If0SUG3rAQY4bdioggBBBBAAAEEpkpg69a5jXPmtJ2moH+xpu80&#10;2rRDQf/n2ayzsrk59YhNPTUIhFmAL94K89mlbwgggAACCARcIJvteK2C/pcV9A+z6YqC/ibVmuk7&#10;62zqqUGgHgSY0lMPZ5k+IoAAAgggEDCB4eEjD9c35d4YiURvsgz7A/pQ7jnr16eOSiQ2rAtYd2ku&#10;AlUVYIS/qrzsHAEEEEAAAQTGI7BjR0fLjBnRsyIR9zw9Lln+sYr5TuRHw8O501pbNz1Wvp4KBOpP&#10;gDn89XfO6TECCCCAAAK+FMjlut6sL8O6XAF+jk0DNX3nj46TX55IbPq1TT01CNSrAFN66vXM028E&#10;EEAAAQR8IpBOty/U1XfuUHOutQv77pOFQmHVmjWpown7PjmJNMPXAozw+/r00DgEEEAAAQTCK9DX&#10;t+CAadMaz9eHcs9ULy2mGbsF1V0zOJg+s63t/p3hlaFnCFRWgMBfWU/2hgACCCCAAAIWAul059ti&#10;MeeLGtGfZVHuaPrOb103vzyZ3HSfTT01CCDwjACB/xkL7iGAAAIIIIBAlQUymfbOSCR+hUb1j7c8&#10;VF+h4F6cTKa+qnp9QJcFAQTGK2Dx57Px7pJ6BBBAAAEEEEDg2QL9/V3TWlvdixX0V2pL7NlbS/6W&#10;V77/xp49kXOnT0/tKlnBSgQQsBIg8FsxUYQAAggggAACExSIZDId/xWNOp/X9J2Dbfah6Tv3FAr5&#10;5Q0Nm3ps6qlBAAFvAab0ePuwFQEEEEAAAQQmKKDpO8cUp+8ca7mLRzV95wJN3/m2ZT1lCCBgIUDg&#10;t0CiBAEEEEAAAQTsBQYG5h/c3Nz8UU3JOUWj+jZZI6tR/a/s2jV84cyZm/fYH4lKBBCwEeA6/DZK&#10;1CCAAAIIIIBAWYHVq51oJtP1webmpi0q/ohN2FfQvyOfz3UmEqlTCftliSlAYEICNv/qntCOeRAC&#10;CCCAAAII1I9ANtu1RCP65uo7XXa9drfl84VzGxo2/sCunioEEJioAIF/onI8DgEEEEAAAQScvXvb&#10;ZzU2xj+h0fz323G4aY3qf6mv74nVs2dvH7R7DFUIIDAZAa7SMxk9HosAAggggECdCnR3O/ElSzpP&#10;jkYja0TQZsPgus7tmr5zSmNj74M29dQggEBlBBjhr4wje0EAAQQQQKBuBLLZzqXq7OWavtNu12n3&#10;IU33WRWP9/zSrp4qBBCopAAf2q2kJvtCAAEEEEAgxAKDgx1zcrnO7yro32kZ9oc0fecT27btbifs&#10;h/iJQdd8L8AIv+9PEQ1EAAEEEEBgagV6e9uT8+fHV+gCmx/VXP0Wm9Yo6N+Qy2WWNzX96S829dQg&#10;gED1BAj81bNlzwgggAACCAReIJvtONFxolcp7B9u0xkF/c2qW6nLbN5qU08NAghUX4ApPdU35ggI&#10;IIAAAggETmBoqGuuLrV5XSQSvcMu7Lt7FfYvSqVSiwn7gTvdNDjkAozwh/wE0z0EEEAAAQTGI7B1&#10;69zGOXPaTtcc/Ys0fafR5rEK+j/LZp1Tm5tTj9jUU4MAArUV4LKctfXmaAgggAACCPhWIJdb/HpN&#10;37lCQf8wm0Yq6G9S7QqN6K+zqacGAQSmRoApPVPjzlERQAABBBDwjcDw8JGH61KbNzlO7FeWYX9A&#10;19Q/e/361FGJxIZ1vukIDUEAgZICTOkpycJKBBBAAAEEwi+wY0dHy4wZkbM1R/9cBf1k+R4r5juR&#10;Hw4P505vbd30WPl6KhBAwA8CBH4/nAXagAACCCCAQI0FdD39t+iQX1KAn2NzaE3f+aPjFJYlEht/&#10;Y1NPDQII+EeAKT3+ORe0BAEEEEAAgaoLpNPtCzV95w4F/Z/bhX33yUKhcOqaNamjCftVPz0cAIGq&#10;CDDCXxVWdooAAggggIC/BPr6FhwwbVrjBbr6zhlqmcVFO9yC6q4eHEyf1dZ2/05/9YbWIIDAeAQI&#10;/OPRohYBBBBAAIEACqTTHW+PxSJf0Ij+LJvma/rOb123sCyZ3Ph7m3pqEEDA3wJM6any+dGLZly3&#10;q3Q7osqHYvcIIIAAAgg8SyCTae/U9J31sVj0h5Zhv69QcE/WZTZfSth/FiW/IBBoAUb4q3j6TNjX&#10;7n+k27/ptkO3pfpT6v36yYIAAggggEDVBHbtWjy9pSVysb4ld4UOErM4UN5x3K/v2RM5b/r0Dbss&#10;6ilBAIEACRD4q3SyimFfIyrOv486xKO6b0L/5lHruIsAAggggEClBCKZTMe7o9Ho57TDg212qver&#10;ewqF/PKGhk09NvXUIIBA8AQI/FU4Z2OE/ZEjmdB/gkL/lpEV/EQAAQQQQGCyApq+c0wkkrhS19Q/&#10;xnJfjxYKzvnJ5IbvWNZThgACARVgDn+FT1wx7P9Aux09sj/6KM/RL92qmz96JfcRQAABBBCYiMDA&#10;wPyDc7muL0ej8d9ahv2svj7rsv7+oQWE/YmI8xgEgidA4K/gOSuG/e9rl/9RZreztd2E/sPL1LEZ&#10;AQQQQACBkgJr1zqxTKbrQ83NTeYvxqfoQ7ll/2qvoH97Pp/rTCQ2rJo5c/OekjtmJQIIhE6g7ItD&#10;6HpcpQ4pvJsPRZkP6I41sl/qyNu10szpZ3pPKR3WIYAAAgiUFMhmu5boQ7ZX6P2jq2TBfivdbfm8&#10;e05DQ4/5bBkLAgjUmQCBvwInvBj2zcj+2yawu0f0GBP6H5jAY3kIAggggEAdCezd2z6rsTG+RqP5&#10;77Prtps203f6+vo+Onv29kG7x1CFAAJhEyDwT/KMTjLsjxzdhH7zQd4HR1bwEwEEEEAAgRGB7m4n&#10;vmRJ5ynRaOQTWtc2st7rp96fbtX0nWWNjb28t3hBsQ2BOhAg8E/iJBfD/ve0i7d77MbMkTTX4b9I&#10;t5d51BH6PXDYhAACCNSrgL44a6lG9DV9x1loZ+A+pOk+q+Lxnl/a1VOFAAJhF+BDuxM8w8Ww/109&#10;vFzYf61G7m9T3et1W+9xuOdqW7f2+wKPGjYhgAACCNSJwOBgx5xcrvN7eg+50zLsD+k95OPbtu1u&#10;J+zXyZOEbiJgKcAIvyXU6LJRYf8/R6/f574Z2Tdh/9cj6/W4Vt2/SbfjR9aV+Pk3rTPTe/5cYhur&#10;EEAAAQRCLtDb256cPz+2Uu8DqzWy32LTXb2//DKXy6xoavrTX2zqqUEAgfoSIPCP83wXw/41etg7&#10;PB66V9tM2P+ffWuKof9mrdcVFsZcCP1j0rABAQQQCK9ANrv4lY4T+7JG9A+36aXeU8w3t69MJFK3&#10;2tRTgwAC9SnAlJ5xnPfJhn1zKP0j4Ol/DOjufv8YGNWUObrfreP946h13EUAAQQQCKnA0FDXXF1q&#10;87pIJHabXdh39+rqOxemUqnFhP2QPinoFgIVFGCE3xJT4dv848iM7L/T4yEmzL9Ood5rrv7TD9f+&#10;DtAdM9J/3NMrSv9nm1ab6T36ABYLAggggEDYBLZunds4Z860MyIR90INCTXa9E9B/6fZrLuquTn1&#10;iE09NQgggACB3+I5UAz7V6v0XR7l1mF/ZB+E/hEJfiKAAAL1J5DLdf2zrqZzuYL+YTa913vGJscp&#10;LE8kNt5lU08NAgggMCLAlJ4RiTF+jiPsv95mZH/0YVT/9Ad7te43o9fvc/95+r1b7bB6Q9jnsfyK&#10;AAIIIOAzgeHhIw/XpTbNBRxusAz7u123cNb69amjCPs+O5k0B4GACEQC0s4paWYx7H9HB/8vjwY8&#10;pW1mGs89HjWem3QcM73nFt1e6lH4V20z03u2etSwCQEEEEDApwI7dnS0zJgROUdz9M9R0E+Wb6Ym&#10;7zjOD4aH82e0tm56rHw9FQgggEBpAQJ/aRdnHGHfjOzfPcZurFfreOabE03of4nHg0zof7mO97BH&#10;DZsQQAABBHwmoOvp/6uadJmCvrkoQ9lF7wl/1PSdZRrR9/oLcNn9UIAAAggYAab0lHgeFMP+t7Wp&#10;3Mh+RcK+aYJC/IB+vEa3e83vYyz/oPXr1L65Y2xnNQIIIICAjwTS6faFmr5zh17lf2YX9t0nCwV3&#10;5Zo1qaMJ+z46kTQFgYALMMK/zwkshv1vafV79tk0+lczjeefFdLvGr2yEvd1fDPSb66n/GKP/f1F&#10;28z0noc9atiEAAIIIDBFAjt3zmtra2u5QK/Tp6sJ8fLNcAuq+c7gYPrstrb7d5avpwIBBBCwFyDw&#10;j7KyDPuDeogZ2a942B9pyjhCv5neY8I/CwIIIICATwTS6Y7/jMUi/60R/Vk2TdJr/m/1odxlyeTG&#10;39vUU4MAAgiMV4DAXxQrhv1v6teTPBBN2Dcj++s8aiqySe05UDsyc/q9Rvof1nYz0k/oFwQLAggg&#10;MJUCmUxXl66nf4Vek72+SX10E/sKBefCZHLD17XSfECXBQEEEKiKAIFfrMWw/w3dfa+Hcs3C/kgb&#10;iqHfTO85dmRdiZ8Pax2hvwQMqxBAAIFaCOzatXh6S0vsEl19Z7mOF7M4Zl41X9uzxzl/+vQNuyzq&#10;KUEAAQQmJVD3gV+h2hiYkf1yYf8NGrXpnpT2BB5sGfq3atcm9Jur+LAggAACCNRGIKJR/fdEo85n&#10;dbiDbQ6p1/R7CoX88oaGTT029dQggAAClRCo68BfDPtmZP99HphmZH9Kwv5Im4qh/zb9fszIuhI/&#10;Cf0lUFiFAAIIVEMgk2k/JhJJXKlRfa/X5dGHfrRQKJyXTPZcPXol9xFAAIFaCNTtZTktw/6QTsIb&#10;p2Jkf/TJ1/F36/dX6/a/o9fvc/8w/W4u2Wku3cmCAAIIIFAFgYGB+QfrmvpfiUbjv7UM+1l9IPeL&#10;/f1DCwj7VTgh7BIBBKwE6jLwF8O++ZCU18i+CftmZP9OK8kqF6kdZp6nCf33eRzKhP5u9e95HjVs&#10;QgABBBAYp8DatU4sk+n8cHNz0xZdfedk3cr+hVzfk3t7Pp/vSCR6Tps5c/OecR6ScgQQQKBiAmVf&#10;sCp2JJ/sqBj2v6bmfMCjSSMj+3d41EzJJrV/mg5spvcc7dGAh7TNzOnf5lHDJgQQQAABC4FstmuJ&#10;Lu9grr7TZVFuSv6azxfOaWjo+ZFlPWUIIIBAVQXqKvAHPeyPPBOKof92/f6ikXUlfhL6S6CwCgEE&#10;ELAV2Lu3fVZjY/xSjea/1+4xblqj+l/s6+v72OzZ283nv1gQQAABXwjUTeAvhv2vSv2DHvJmZP9N&#10;GsUxYdrXi/ozXQ00I/1eof/P2m5G+v/m687QOAQQQMBHAt3dTnzJko6PRKPRj6tZ5tvPyy56Tb4l&#10;n88tb2zsfbBsMQUIIIBAjQXqIvAXw/5Vsv2Qh++wtpkP6Po+7I/0oRj6TXtfOLKuxE9CfwkUViGA&#10;AAKlBLLZjhMdJ3q5ZugvLLV9/3Wu/prqrorHe365/zbWIIAAAv4QCP2HdscR9gMxsj/6aaN/nPTr&#10;91fq9ofR6/e5/wL93i2HOfus51cEEEAAgaLA4GDHnFyu6/uRSPQOy7A/pNfVj23d+tRCwj5PIwQQ&#10;8LtAqEf4i2H/KzoJH/Y4EWZk34R9Mz0mkIv6aab3mA8YH+XRAfNnZjO95xGPGjYhgAACdSXQ29ue&#10;nD8/cWok4l6iufotNp3XPP1f5HLplU1Nf/qLTT01CCCAwFQLhDbwF8P+lwWsy6eNuZiw/y8KwbeO&#10;WRGQDervQWqqmd5D6A/IOaOZCCAwtQLZ7KJXOU7cfHnW4TYt0evsZtWtTCRSgX/PsOkvNQggEB6B&#10;UE7pGUfYf3MYwr55OqofT+qHmd7zR/P7GMs8re+Wz3PH2M5qBBBAIPQCQ0Mdh+lSm9dFIvFb7cK+&#10;u1dfnnVBKpVaTNgP/dODDiIQSoHQjfAXw/6VOluneJwxM7Jvwv4tHjWB3KT+m5F+M73H63rRD2i7&#10;md6zPZCdpNEIIIDABAS2bp3bOGfOgWcq5F+gYZJGy138JJNxT2tuTjEd0hKMMgQQ8J9AGAO/Cfsf&#10;8aBOa5sJ+zd71AR6E6E/0KePxiOAQBUEcrnON2i3lyvoz9XPsoteRzc5TmF5IrHxrrLFFCCAAAI+&#10;FwjVlB69QNd92DfPt1HTe1Iezz8zZ7VbZrM9atiEAAIIBFpgePjIw7PZzpv0yqjLZkbmWnRmt14X&#10;z1y/PnUUYd9CixIEEAiEQGhG+PUCfYXEl3mom5H9tygM64W/PhaZzFBPzfSeTo8eb9E2M73nUY8a&#10;NiGAAAKBEtixo6NlxozIuZq+c7aCfrJ843XtHcf5/vBw/szW1k2Pla+nAgEEEAiOQCgCP2F/7Cdc&#10;MfTfqYqOsascc+WJpYR+DyE2IYBAYARyuY5/U8j/om5W3z+i10l9l8nT03d+E5hO0lAEEEBgHAKB&#10;n9KjF2rNySw7sv+v9TSyP/r8q9879fsrdOsZvX6f+wv0e7csn7PPen5FAAEEAiOQTrcv1PQdDXBE&#10;f2oX9t0nCwV3xZo1qWM0fYewH5gzTUMRQGC8AoEe4VdA/ZI6vMKj02Yajwn7N3rU1MUmWR2sjprp&#10;PeVG+s30nh11gUInEUAgFAI7d85ra2trvlDfknuaOhQv3ym3oJpvDw6mz2lru98MirAggAACoRYI&#10;bOC3CPsZnTkT9n8V6jM4js4VQ7+Z3rPY42H3a9tSQr+HEJsQQMA3Aun04nfEYtHPa0R/lk2j9Dr4&#10;W11Tf1kyufH3NvXUIIAAAmEQCGTg1wv2ZcJf6XECCPtj4BD6x4BhNQIIBEogk+nqikTcKzQ4scSu&#10;4e7jhULkwmRywzdUbz6gy4IAAgjUjUDgAr8Cqz6I5ZzqcYZM2P83vQnc4FFT15tkOFMAZqR/kQfE&#10;n7TNjPRztQoPJDYhgEBtBXbtWjy9pSW6Wq9N5qpsMYuj51Xz1T17nAumT9+wy6KeEgQQQCB0AoEK&#10;/JZh/9/1RqDrLbN4CRD6vXTYhgACPhSIZDKdJ0Wjkc+obeYzSWUXXWjz7kIht6KhYZPXRQvK7ocC&#10;BBBAIOgCgQn8CqhfEPYqD3Azsk/Y9wDad1Mx9Hdrffu+20b9zkj/KAzuIoBA7QUymfZjIpHElbqm&#10;/jGWR99eKBTOSyZ7rrGspwwBBBAItUAgLsupYPrfOgvlwv5/MLI/vueqvPr0iBN16/V45JHadqfO&#10;wSEeNWxCAAEEKi4wMDD/4Fyu86poNP5by7CfNYND/f1DRxD2K3462CECCARYwPeBXy/euvqCYy61&#10;NtaS1QYT9n8xVgHrxxaQ2+PaWi70L1RNN6F/bEe2IIBA5QTWrnVimr5zcnNz0xZdfefDupX9a7Sm&#10;79yez+c7EonU6TNnbt5TudawJwQQQCD4AmVfRKeyi8Wwf7pHG0bC/vUeNWyyECiGeTO9x4T7sRbz&#10;l4ATi/9IGKuG9QgggMCEBbLZLnPVHTN9p9NyJ3/N592zGxpSP7aspwwBBBCoOwHfBn4F0M/pbJzh&#10;cUYI+x44E9kk80P1OHP1HkL/RAB5DAIITFhg7972WY2N8U9qNP8ku524aY3qf6Gvr+/js2dvH7R7&#10;DFUIIIBAfQr4MvAreH5Wp+NMj1Niwv5bNdJ8nUcNmyYgUAz9ZqTfzN0fa9mkDWak33wGgAUBBBCY&#10;sEB3txNfsqRjWTQa/Zh20mazI71O3azpO8sbGzf92aaeGgQQQKDeBXwX+An7U/+UJPRP/TmgBQjU&#10;g0A226HPD0Uv1/Qdr78qjqJwH9Ivp8bjKb5nZZQKdxFAAIFyAtFyBbXcrqD5GR2v3Mj+2xjZr+5Z&#10;ka/5sq2lut3vcSTzpV3m6j3mS7xYEEAAAWuBwcGOOblc1w8ikegdlmF/SNN3Prp161MLCfvWzBQi&#10;gAACfxfwzQi/guOn1aqz/96y/e/ktMqE/Z/vv4k11RDQOZml/ZrpPUd47H+jtpnpPU941LAJAQQQ&#10;cHp725Pz5ydWRSLuxZqr32JDoqB/fS6XPrWp6U9/samnBgEEEEBgfwFfBH7C/v4nxi9rCP1+ORO0&#10;A4FgC2j6zms1fedLGtE/3KYneu3ZrLqVuszmrTb11CCAAAIIjC0w5VN69KL+KTWv3Mj+2xnZH/sk&#10;VnOL3Hdo/2Z6j3nzHWtZrA136FwePFYB6xFAoD4FhoY6DstmO3+m6Ts32YV9d6/rFs5PpVKLCfv1&#10;+Zyh1wggUHmBKR3hV0DUJdiccz26ZabxmLD/M48aNtVAQOfqOTqMmd6zwONwPdpmpvfs9KhhEwII&#10;1IHA1q1zG+fMOfAshfzzNX2n0a7L7tp0evi0lpbN2+3qqUIAAQQQsBGYssBvGfb/U+HxpzYdoab6&#10;AsXQv05Hmu9xtJS2vYLQ7yHEJgRCLpDLdbxRIf9Lus216apeW3Sp38LyRGLjXTb11CCAAAIIjE9g&#10;Sqb06MX9UjWz3Mj+Owj74zuZ1a7W+XhUxzhBN33d/ZiL+XZMM71nxpgVbEAAgVAKDA93ztf0nZs0&#10;V/8XlmF/t14rzli/PnUUYT+UTwk6hQACPhGo+Qi/XtzXqO/6E++Yi5nGY8L+T8asYMOUCugczlYD&#10;zPQeRvqn9ExwcAT8IbBjR0fLjBnOeXrdPktBP1m+Vbr2juN8b2jIPfOAA3oeL19PBQIIIIDAZARq&#10;GvgVFD+hxl7g0WAT9t+pN421HjVs8oFAMfSvU1O8rrixQdvN9J4nfdBkmoAAAlUQ0PSdf1fI/4Ju&#10;c2x2r9eOPxSn7/zGpp4aBBBAAIHJC9RsSo9F2M+rO4T9yZ/TmuxBIX67DnSCbg94HLBL28z0noM8&#10;atiEAAIBFEinO9s1fedOTd/RX2Ntwr77ZKHgLF+zJnWMpu8Q9gN4zmkyAggEV6AmI/wKfB8X0YUe&#10;TCNh/8ceNWzyoYDO7XPVLDO9x2uk/4/a/kpG+n14AmkSAuMU2LlzXltbW+tFuvrOKj00Xv7hbkH/&#10;IPjW4ODwuW1t93MFr/JgVCCAAAIVF6h64Fcg/JhafZFHywn7HjhB2FQM/evU1nke7SX0e+CwCYEA&#10;CETS6a53xGLu5xTgzbdwl1302nCvrqm/PJnc+PuyxRQggAACCFRNoKqB3zLsv0sjvz+qWg/ZcU0E&#10;LEO/5u4+PdLfX5NGcRAEEKiIQCbT1RWJuFfotXqJ3Q7dxwsF94Jksuebqjcf0GVBAAEEEJhCgaoF&#10;fgXAj6pfF3v0zYzs/5feQH7oUcOmAAnonJsP7a3T7QUezSb0e+CwCQE/CezatXh6a2tUr+WRj6hd&#10;MYu26XXdvWpgYM8FBx300G6LekoQQAABBGogUJXAr+C3Wm2/xKP9hH0PnCBvsgz95s/7r9I/9hjp&#10;D/LJpu1hFohkMp3vjUYjn1YnD7bpqC60eXehkF/e0LBxo009NQgggAACtROoeOC3DPvvVtj7Qe26&#10;yZFqKTCO0G8+yLurlm3jWAgg4C2goH+s/r/U9B3nGO/Kv2/druk75yaTqe/+fQ13EEAAAQR8JVDR&#10;wK+gZ0b1V3v00Izs10XY37ZtTtMhh0yfF43GZmjua6vr5tOuGx1IpwcfOuCAB/s8jEKxSc+F56kj&#10;63T7R48OmZF+Qr8HEJsQqJXAnj3zZjY1tZjvSvmgpvDYvDdk9f/55f39uUsOOaR3b63ayXEQQAAB&#10;BMYvYPOibrVXvfCb+fof9SjWpdmeDvvf96gJ7Ka1a53YW97SoWkq0TfJYqneLhd4vGnuVM3d+hP4&#10;rUNDubUHHtgbyi+mUh9tQv99Oulmeg8j/YF99tPwIAuY1643v7njQ5q+s0avWdNt+qLXrts1fWeF&#10;pu/cb1NPDQIIIIDA1ApUJPAr2F2kbpjLb461mLD/HoW6741VENT1fX0LDpg2rXGZ+rZSfXjO+Pvh&#10;ZvQm+9N83r20oSHVO/7H+/sRxdB/l1p5mEdLCf0eOGxCoFoC+uKs4/X6Y6bvdFoe4696rTpLr1V8&#10;G7olGGUIIICAHwQmHfjrOOybD7WdpFGxz+hEWn2ozfuEa8zMiXwzjF9Oo+fIP6jv63TzCv3/q+1m&#10;pJ8rewiCBYFqCuzd2z6rsTHxKR3jPXbHcTUlMfLffX2Pf2L27O2Ddo+hCgEEEEDALwKTCvwKcubb&#10;c8236I61mJH9kxTiQvVhroGB+Qc3NTVfo1Gx143V8Ymvd3co+r8jkUh1T3wf/nskod9/54QW1Z9A&#10;d7cTX7Kka3k0ar4QMXKAjYBej27K53MrGhs3/dmmnhoEEEAAAf8JTDjwK8BdoO6YD3iNtZiw/16F&#10;/WvGKgji+uHhjgXxePQWtf351Wu/W9BVL/TtlD1fqd4xar/nYui/S0ee63H032nbqxnp9xBiEwIT&#10;EMhmO050nOjlGqhYaPdw9yHVnRqPp26wq6cKAQQQQMCvAtGJNEzB7Xw9ru7Cfjrd2a6wv159r2LY&#10;N2ckEtXy5Wy26yzzW1gWhfi/qi8n6PawbmMtx2rDrXqOHThWAesRQMBeYHCwY04u1/lDXVDgDsuw&#10;P+S6hdVbtz61kLBv70wlAggg4GeBcY/wF8O+ruYw5mJG9t+ncHf1mBUB3GDeNJPJyL0K48+tZfM1&#10;1H+SRvpDZannkPkH0zrd5uo21vJbbTAj/QNjFbAeAQTGFujtbU/Onx8/TSFfF1WItIxd+cwW/b95&#10;XS6XWdXU9Ke/PLOWewgggAACQReIjKcDejM4T/WXejwmlGHfzHs9/viuu/XG+VKPvldpk5suFCIv&#10;SSY3bKjSAaZkt8XQf5cO7vXXEkL/lJwdDhp0gVxu8etcN3aZXrMOt+mL/n/c7Dj5FYnEptts6qlB&#10;AAEEEAiWgPWUHr0hnKuulQv77w/byL45nccf33HB1IR9c/RIg76464dmtM78FpZFzxMzgniCbl4j&#10;iS/W9lv03GvTTxYEECgjMDTUcZgutXmt48RutAv77l79/3VeKpVaTNgvg8tmBBBAIMACViP8xbD/&#10;SY9+mpH9DyjEfdujJpCbhocXvSAej21S8G6cyg6YN2VducdcRi9Ui/o1Vx1ap5vXSL+mUjmvYXqP&#10;FFgQKCFgvtl71qwZZynk66+wtq9V7o/T6eHTW1o2by+xS1YhgAACCIRIoGzgVyA7R/31CpqutpuR&#10;/dCFfXOec7mu7+jHe8z9KV5279699x9mzHgwdHPa9Rw7TLbrdPsHD+PfaJsJ/Xs8atiEQN0J5HId&#10;b1LIv0y3uTad1/9vGx2noOk7G++yqacGAQQQQCD4Ap5TevTGcLa6WC7sh3Jk35zawcFFz9OPd5r7&#10;PlgObGtrPdkH7ah4ExTit2qnJ+j2V4+dm89PmOk9VtcO99gPmxAIhcDwcOd8Td+5SZfavN4y7O/W&#10;5X5PX78+9ULCfiieAnQCAQQQsBYYM/AXw/6nPfZkRvY/qLD2LY+aQG9KJKLvUgfi/umE+17/tKWy&#10;LRlH6L+Z0F9Ze/YWLIEdOzpadMneNfG4s1H/37y2fOvNt3g71wwNFeYnk6kvLF3q5Mo/hgoEEEAA&#10;gTAJlJzSo0Blrv/+GY+OjoT9b3rUBH6T3lQ3aE5sp586om+87Gxo2NTjpzZVsi167v2j9rdON/PX&#10;lbGWX2vDaxV2mN4zlhDrQymgKYb/4Tjuf2tEf45NB/X/0x80fWe5RvTNlDgWBBBAAIE6FdhvhF9v&#10;EGfKolzY/5DCVqjD/sDA/IN1dZwOvz0vIpHYK/zWpkq2R8+rh7S/E3Tb5rHf47TtJj1Xmd7jgcSm&#10;8AiYL/3T9J071aO1dmHffVLf4bFszZrUMYT98DwP6AkCCCAwUYFnTVcphv3PeuzMjOybsP8Nj5pQ&#10;bGpubjaXhCz5F5Cp7GA06rxkKo9fi2Ob0K/n4gk61jrdxhrpX6JtJvSbkf69us+CQOgEdu6c19bW&#10;1nKxnuOnqnPPer0u3Vm3oL8AfHNwMHNeW9v9O0vXsBYBBBBAoN4E/j7Cr+B0hjpfLux/uB7CvnkS&#10;yGOBH58MrhvxZbsqbWVCv/a5VLe/eex7JPS3etSwCYEgCkQ0qv+uAw9s2az/F8xrc9mwr9esezWq&#10;f2w83vMhwn4QTzltRgABBKon8HTg1xvF6TrE5zwOY0b2T9Ybz9c9asK2yWqObK07rc8U+LJd1XDQ&#10;8+3P2u8JunmF/uO13Yz0E/oFwRJ8gUymq0vTd+6JxSLf1R8ZZ5Xvkfu4gv4H9D0dxyWTG39fvp4K&#10;BBBAAIF6E4gqKJ2mTn/eo+MjYf9rHjWh26Sw6dP54fU1b70Y+s1I/yMeTzIT+m8k9HsIscn3Art2&#10;LZ6ey3Verml79+l5b/56VW7J62+RVwwM7NHVd3q+qWLzWs2CAAIIIIDAfgJmhH+sOdIjxTnd2T7y&#10;S/38dH03f///7DXGX3/LbnV5V5luH6ztzWVq2IyA7wRWr3aimUzH+1tbY1s0or9cDYyVa6QutHl3&#10;Pp8/Kh5PrTjooIfM/x8sCCCAAAIIjCkQ10jS6RoZNcHffCis1JLQyp+p5t9Ue0OpgjCuU3/3qL8+&#10;7JpbV5ei1HkwQf4O3do9TsaftG2pztfjHjVsQsB3AplM57F63l6hl5pjLBu3PZ93z2loSH3Psp4y&#10;BBBAAAEEnKfn8OsNZ5UsvujhkdQ2E/rf6FETsk2RHX7skD6068t2VcOqGPa7te/FHvu/X9tO1HP4&#10;MY8aNiHgK4E9e+bNzOU6vqbpO/dahv2s/n/4/JNPZhcQ9n11KmkMAgggEAiBpwO/aakCk5nLf7lH&#10;q03o/6nedP7ZoyY0m+Sx2Z+dcX3arspqFcO+ue74Io89m7C/VOeqbv4R5GHBpgAIrF3rxDR95yNN&#10;TS2avhP9oHnlLddsTd+5XdN3OvSh3DMPOaSXS9CWA2M7AggggMB+As+61JuC00oFLVO0Yr/K/1sx&#10;MtL/r6q9cYyaUKzOZNz/TSbLvhdPRV9/NxUHreUxi2HfTOPxGtk3//AxI/uE/VqeHI41YQFdeUcf&#10;Ln96+o7tt3f/Vd+Se0Yi0fPTCR+UByKAAAIIICCBv4/wj2iY0K/7V4z8kKzxMwAAFOdJREFUXuJn&#10;g9b9XKHs9SW2hWZVc3PqEfXRd6Pp+veYGfUO7SLzGeqcCfte33JszstSPVcfDS0EHQuNwN697bNy&#10;ua6r9Xy9R+P5FmHfTev/80sff/zxI3VNfcJ+aJ4JdAQBBBCYOoH9Ar9pit6YzAj/lR7NGgn9r/Oo&#10;CcEm129vtn9NJlP/GwLYkl2wDPuaCkHYLwnISl8JdHc7cX0o97TGxrh5zr7bpnEK+jfmcvn2RGLD&#10;BbNnbx+0eQw1CCCAAAIIlBN41pSe0cUK/csVwMyqZaPXj7pvQv+1qnmLam8atT40d/P5yDXxuHu+&#10;zTzbWnRa1lfrOKG81vaosO81AmqC0wl6vjGyX4snHMeYsEA223Gi/oB6uUb0F1ru5M/6X3uV5unX&#10;zZXQLF0oQwABBBCogEDJEf6R/ZrQr/tfHvm9xM+R0P/aEtsCv6qxMbVF/+a53icdGRoedr2mWvmk&#10;meNvhsL+QXrU7bqVC/tLCfvj9+URtRMYHFz0PH151o8jkegdlmF/SM//S7Zu3duua+oT9mt3qjgS&#10;AgggUFcCVp9K1RuSCf2neMikte1fFMZu8agJ5KZMpr0zGk38Xo0v+2U41eyg6xY+qw/vnV3NY0zF&#10;voth38zZ7/I4/gPaZkb26/AL4DxU2OQbgd7e9uT8+fHTFfIv1F8EW2wapuf+tblcblVTU+9fbeqp&#10;QQABBBBAYKICtoHf1Jk5/V6hf1jb3xzG0K8Ruy/pTXysKxdN1H4cj3MfefLJ3BFhuyRfMeybkf2j&#10;PDAI+x44bJp6gVxu8etcN3aZwv7hNq3R816Xk82vTCQ23WZTTw0CCCCAAAKTFfCc0jOyc4V4M2/c&#10;zOW/amRdiZ+NWned3sxeXWJboFc98YR7nqb2mG9znYLFLcj03XUa9h8U+FJG9qfgacchywoMDXUc&#10;ls12Xac//t1oF/bdvfp/+dxUKqVr6hP2ywJTgAACCCBQMQGrEf6Ro+nNytSb6T0nj6wr8dOM9Jvp&#10;PbeW2BbYVel0Z3ssFvkfdeDAWnZCU3nO11SeT9bymNU+lp5H03UMM43Ha2TfhH0zjeeRareH/SMw&#10;HoFt2+Y0zZp10Nl6bp6rv/yZgQ6Lxf1ROj18RkvLZqalWWhRggACCCBQWYFxBX5z6GLo/4ruftij&#10;KSb0v0lviKH6k3U2u/ifIpHYzepbk0ffK7jJvVwf5DPfixCapRj2zTSeF3p0irDvgcOmqRPQ9J1/&#10;0dV3vqigP9emFXq+b9SXZ61IJDbeZVNPDQIIIIAAAtUQsJrSM/rACvFmeo+Zy/+10ev3uW9GvX6h&#10;N7tX7bM+0L/qTftuTe1Rn9z+andEdp+q07CvyxM+PY2Hkf1qP8nYv7XA8HDnfH1Trv6xH9MUnshc&#10;iwfuLhSc0669NnUUYd9CixIEEEAAgaoKjHuEf6Q1CqTmsVfp9qGRdSV+DmmdGek3I7qhWYaH2+fF&#10;YvG16pfXlJQJ9td9SkHhFH3B1ncnuANfPkzPFzONx/zF50UeDTRh30zj+ZtHDZsQqJnAjh0dLTNm&#10;RC/QOMcZCvrJ8gc2X14SuWZoqHD2AQf0PF6+ngoEEEAAAQSqLzDhwG+aVgz9X9XdD3o0NZSh/4EH&#10;5jXMndt6noLAuXqDN99HMOlFnrfm87lljY29ZkpLaBb1a5o6Y/7R5xX2H9L2lxP2Q3PaA98RfW7n&#10;rbGY83n9/z3HpjN6nv9Bt2XJZM+9NvXUIIAAAgggUCuBSQV+00i9wZl9mOk9HzC/j7GY0P9GhTnz&#10;Qc1QLUNDRz4/kUgq9DsnKRhYfoDv2QQy/B9JfkIfztWUgXAt6psJ+2Zk/2iPnpmwb0b2t3nUsAmB&#10;mgiYD+hHo46+JTey1O6A7pOFgnvhpZf2fHX1aqdg9xiqEEAAAQQQqJ3ApAO/aWq9h35j0N/fNa2l&#10;xXmrLs+nKxS5L1P4P8CsL72YS206G1Rzi4LC9xsaUr2l64K9lrAf7PNXb63fuXNeW1tbyyUK+uaD&#10;8vHy/XdNuP/G4GD6/La2+3eWr6cCAQQQQACBqRGoSOA3TS+G/q/r7vs9umJG+t+gN9Q7PWoCv2nt&#10;Wif2pjd1viAed+Yr0M/QVT1adaWOtP4YMhCJ5B/avTu7eebMzXsC31GPDhTDvrk06zEeZVu1zYzs&#10;802jHkhsqrpAJJPpfJdG9T+jf4TPsjmant/36pK5y5PJjb+3qacGAQQQQACBqRSoWOA3nSiG/m/o&#10;7vs8OlUXod+j/6HfpOeB+a4CM42HsB/6sx3sDmYyXV36q9yVuh1n1xP3cX2o/jx9qP7bqjdXLGNB&#10;AAEEEEDA9wIVDfymt5ahf1ClZqS/2/dCNHBcAsWwb0b2j/V4ICP7Hjhsqr7Arl2Lp7e2Rj+uEf2T&#10;dbSYxRHzenX78sDAnosOOuih3Rb1lCCAAAIIIOAbgXFfh79cyxXizaiX+QDvtz1qm7XtBoXDpR41&#10;bAqYgGXYf1jdWso0noCd3JA0Vx+qjWYyHR9obY1tUdhfpm6VDfv6vM3d+Xz+KPO9GIT9kDwR6AYC&#10;CCBQZwIVH+Ef8VP4M/+YMNN73juyrsRPM9L/zwp/60psY1WABMYR9s2c/b8EqGs0NSQCmqd/rJ57&#10;V2j6jtdUs9G93a6gf1ZDw8YfjF7JfQQQQAABBIImUPER/hEAvbGaK1iYkf7vjKwr8dOM9P9KYfGE&#10;EttYFRABnb82NfUW3bym8Tys7YR9IbDUVmDPnnkzc7mur+tDufdahv2sRvU/9+ST2QWE/dqeK46G&#10;AAIIIFAdgaoFftPcYug3V+252qP5I9N7Xu5RwyafChTDvpmz/2KPJpoR/aV6PjCy74HEpsoKmKtl&#10;6UO5y5qaWjR9xww+KO6XWRT0b9OofkciseGsQw7p3VumnM0IIIAAAggEQqDsG2AleqFQaP5h8S3d&#10;3uOxv6e0zUzvucujhk0+Ehg1sv8Sj2aZkG9G9h/2qGETAhUVyGY7j1fAN9N3Oi13/FddOvf0eLzn&#10;Z5b1lCGAAAIIIBAYgZoEfqNRDP3mg7zv9tAxof/1Cod3e9SwyQcClmFfIcp5OWHfByesTprw1FNH&#10;PqehIWmup/8uuy67+n4M93N9fU9cOnv2dvOZIhYEEEAAAQRCJ1CzwG/kiqH/O7r7X+b3MRZC/xgw&#10;flmt82i+RdjM2X+pR5tM2Dcj+1s9atiEQEUE7rvPSXR2dq7QiP5qhX3z/Cy76Hn8K03fObWxcdOf&#10;yxZTgAACCCCAQIAFahr4jdM4Qv/rFBbvCbBtKJtO2A/laQ10p7LZjhP1bdaXK+wvtOyIAr67SpfZ&#10;vMGynjIEEEAAAQQCLRCtdesV4s3Ve07S7Xsex27RthsVLl/mUcOmGgsUw/7NOqzXyP42bWdkv8bn&#10;ph4PNzi46Hm6+s7aSCR6h2XYH9Rz+OKtW/e2E/br8RlDnxFAAIH6Faj5CP8Itd54zT82rtbNa66t&#10;uUqGGelfP/I4fk6NwKiwf5xHC0bC/kMeNWxCYFICvb3tyfnzY2co6F+oHZmrfJVd9Pz9eS6XO62p&#10;qddMNWNBAAEEEECgrgSmLPAb5WLov0Z33+mhTuj3wKnFJp2nVh3HjOwv8TgeYd8Dh02VEcjlFr/O&#10;dWOXaUT/cJs96rl7v+PkVyYSm26zqacGAQQQQACBMArUfErPaMTi9B5zqU6vb7I0YfMmvXF7hc3R&#10;u+V+BQUsw/7fdMilOp+M7FfQnl09IzA01HFYNtt1vePEbrQL++5eXVP/nFQqpWvqE/afkeQeAggg&#10;gEA9CkzpCP8IuEJlTPfNSP87RtaV+GlG+l+rUPk/JbaxqgoCxbB/k3ata5qPuZiwb+bsc6WTMYnY&#10;MFGBbdvmNM2adfA5kYh7jq6+02i5nx+m00NntrRs3m5ZTxkCCCCAAAKhFvBF4DfCxdD/Xd39Tw/x&#10;PdpmQv+vPWrYVAEBwn4FENnFpAT0gdw365XhCwr6c212pOfsRn151vJEYuPdNvXUIIAAAgggUC8C&#10;UzqlZzSyQnxev/+Xbj8cvX6f++b62jfrjd3rg6P7PIRfxytQDPs36nFeI/uPaPtSRvbHq0t9OYHh&#10;4c75+qZc85mRay3D/u5CobDq2mtTRxH2y+myHQEEEECgHgV8M8I/gq+waab3mEt2vn1kXYmfZqT/&#10;NQqbvymxjVWTEJC/uSSqmcbjdUlUE/bNNJ4HJ3EoHorAswR27OhomTEjcqHm6J+uoJ981saSv2iW&#10;vq70NTTknnPAAT2PlyxhJQIIIIAAAgg4vgv85pwUQ//3dfdtHueI0O+BM5FNxbBvRvb/yePxhH0P&#10;HDZNTCCd7nxbLOZ8XkH/uTZ70HP1D7otSyZ77rWppwYBBBBAAIF6FvDNlJ7RJ0Ejx2Z6zzt1+/Ho&#10;9fvcH5ne85J91vPrBAQsw775EORSRvYnAMxDSgoo6Ldr+s6dsVjkR5Zhf2eh4J6yZk3qGMJ+SVJW&#10;IoAAAgggsJ+AL0f4R1qpEGqm9/xAt7eOrCvxc0DrzPQeRvpK4NisKob9X6n25R71JuybaTwPeNSw&#10;CQErga1b5zbOmXPgpXo+rdAD4uUf5Jpv6P764GD6gra2+3eWr6cCAQQQQAABBEYEfDnCP9I4hYGR&#10;kf61I+tK/GzTulsUWl9cYhurygjIzXxTqU3YX0rYL4PJZmuBq69+OKMRfTN1rGzY13P0Xo3qHxOP&#10;p04m7FsTU4gAAggggMDfBXw9wj/SSr3hm1BgRvr/Y2RdiZ9mpP/VCqW/LbGNVSUERoX9E0psHln1&#10;qO6Ykf0tIyv4iUAlBDKZjpdEo+YSu/qYbsnFfbxQiJyTTG64WpvNB3RZEEAAAQQQQCDMAib06/YT&#10;3byWXdp4bJgdKtU3OTXr1q2b17JdG+dX6pjsB4F9BXK5zm/revvuPrec5vVf9uST/3jgvvX8jgAC&#10;CCCAAAIhF1D4JPRX4BzL0YT9O3XzWkzYX1CBw7ELBMYU2Lt30aEK+7tHAn8223VXOr148ZgPYAMC&#10;CCCAAAIIhF9AIdSE/p96JVVtMyP9x4RfY/w9lItN2H9UdYT98fPyiAkIZDKdpynwP5JOd3h9y/YE&#10;9sxDEEAAAQQQQCCwAgqjhP4JnD25Nel2h25eiwn7R0xg9zwEgQkJdHc78ccfb2+d0IN5EAIIIIAA&#10;AgiEV0Ch1IT+n3klV23r1+3o8CrY90wOhH17LioRQAABBBBAAAEE/CCgEJvQjdBf5mQUw/7t+um1&#10;7NBGRvbLWLIZAQQQQAABBBBAoMYCCqkm9P/cK8lqW92O9KvvZmTfJuwfWeNTx+EQQAABBBBAAAEE&#10;ELATUKA1of9a3bwWE/pfZLfHcFSpvybs3+aFom1mZJ+wH45TTi8QQAABBBBAAIHwCii02oT+J1VX&#10;F6Ff/WzUzSbsLwzvs4KeIYAAAggggAACCIRKoBj6r9NPr8WE/heGquP7dEb9M2H/Vi8EbXtMN8L+&#10;Pnb8igACCCCAAAIIIOBzAYVYM9Jft6FffTdh/xbdvBYT9tt9fippHgIIIIAAAggggAACpQUUZk3o&#10;v94r8WqbGek/qvQegrlW/SHsB/PU0WoEEEAAAQQQQACB8Qoo/CZ1Kxf6d4Yl9BfD/s366bU8ro2M&#10;7I/3yUQ9AggggAACCCCAgD8FFG5N6P+FVwLWNhP6u/zZA7tWqf1mZN8m7C+y2yNVCCCAAAIIIIAA&#10;AggEREBB2IT+X+rmtQQ29KtTDbrd5NU5bTMj+4T9gDxnaSYCCCCAAAIIIIDAOAUUdm1C/xOqC9RI&#10;v9prE/b7VLd4nGSUI4AAAggggAACCCAQLIFi6L9BP70WE/o7g9AztdOE/Ru9OqNthP0gnEzaiAAC&#10;CCCAAAIIIFAZAQVgM9If+NCvPhD2K/OUYC8IIIAAAggggAACYRMohuVf6afXYkb6O/zYd7XLhP1y&#10;7Tcj+75svx9NaRMCCCCAAAIIIIBAyASCGprVbvMXinJh37f/WAnZ04juIIAAAggggAACCPhZoBj6&#10;AzMHvhj2Az8dyc/PCdqGAAIIIIAAAgggEDKBoIR+wn7Innh0BwEEEEAAAQQQQKB2AsXQ79vr2BfD&#10;fmi/R6B2Z5ojIYAAAggggAACCNStQDH0++6baothP/TfFFy3Tzw6jgACCCCAAAIIIFA7AYXrRt18&#10;E/rHEfaPqp0SR0IAAQQQQAABBBBAIMACxdB/i356LY9rY3s1u6n9m6vxXO/VCG3bqRthv5ongn0j&#10;gAACCCCAAAIIhE9AIdqM9JcL/Y+ppiqhX/tN6FYu7D+pGsJ++J5+9AgBBBBAAAEEEECgFgIK0yb0&#10;36qb12JC/8JKtkf7M2H/Oq+DapsJ+y+s5HHZFwIIIIAAAggggAACdSegUF3T0K/jEfbr7llGhxFA&#10;AAEEEEAAAQSmVEAhvEm323TzWnZo46RG+vV4E/av9TqItpmR/RdNKQgHRwABBBBAAAEEEEAgbAIK&#10;2bah/8iJ9F37N2H/57p5Lf3aSNifCDCPQQABBBBAAAEEEECgnIDCtgn9t3slcm0zI/3jCv2qtw37&#10;R5drI9sRQAABBBBAAAEEEEBgEgIK5zah/1HVHWFzGNXFdfuZbl6LGdkn7NuAUoMAAggggAACCCCA&#10;wGQFFL5N6L/DK6FrW9nQrxrbsH/MZNvM4xFAAAEEEEAAAQQQQGAcAgrrzbpNOPQXw/5P9dNr2aWN&#10;hP1xnBdKEUAAAQQQQAABBBComIDCuAn9d3oldm3brtuC0QfV72Zk3ybsHzv6cdxHAAEEEEAAAQQQ&#10;QACBGgsouI8r9BfD/k/002sxI/uE/RqfSw6HAAIIIIAAAggggEBJAYVzE/q7dfNazEh/u25rvYq0&#10;zYT9F5c8ECsRQAABBBBAAAEEEEBgagQU0m1Cf7ZM2N9N2J+a88dREUAAAQQQQAABBBAoK6Cw3qLb&#10;ujKhfqzNhP2ywhQggAACCCCAAAIIIDDFAhMM/Sbsv2SKm87hEUAAAQQQQAABBBBAwEagGPrvGmso&#10;f5/1hH0bVGoQQAABBBBAAAEEEPCTgGXoH1DdS/3UbtqCAAIIIIAAAggggAAClgLF0H/3PiP6I78S&#10;9i0dKUMAAQQQQAABBBBAwLcCSvetuu0b+k3YP863jaZhCCCAAAIIIIAAAgggYC9QDP336KdZCPv2&#10;dFQigAACCCCAAAIIIBAMAQV9M9J/k25LgtFiWokAAggggAACCCAQJoH/D16NFEbXodWFAAAAAElF&#10;TkSuQmCCUEsBAi0AFAAGAAgAAAAhALGCZ7YKAQAAEwIAABMAAAAAAAAAAAAAAAAAAAAAAFtDb250&#10;ZW50X1R5cGVzXS54bWxQSwECLQAUAAYACAAAACEAOP0h/9YAAACUAQAACwAAAAAAAAAAAAAAAAA7&#10;AQAAX3JlbHMvLnJlbHNQSwECLQAUAAYACAAAACEAWtnk6PYCAABMBwAADgAAAAAAAAAAAAAAAAA6&#10;AgAAZHJzL2Uyb0RvYy54bWxQSwECLQAUAAYACAAAACEAqiYOvrwAAAAhAQAAGQAAAAAAAAAAAAAA&#10;AABcBQAAZHJzL19yZWxzL2Uyb0RvYy54bWwucmVsc1BLAQItABQABgAIAAAAIQDfW7QR4QAAAA0B&#10;AAAPAAAAAAAAAAAAAAAAAE8GAABkcnMvZG93bnJldi54bWxQSwECLQAKAAAAAAAAACEAupo3o4lV&#10;AACJVQAAFAAAAAAAAAAAAAAAAABdBwAAZHJzL21lZGlhL2ltYWdlMS5wbmdQSwUGAAAAAAYABgB8&#10;AQAAGF0AAAAA&#10;">
              <v:rect id="Rectangle" o:spid="_x0000_s1027" style="position:absolute;width:107670;height:9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vH8wwAAANsAAAAPAAAAZHJzL2Rvd25yZXYueG1sRE9ba8Iw&#10;FH4X/A/hDPYyZqobItUoInhhCLI69PXQHJvO5qQ0mVZ/vXkY+Pjx3Sez1lbiQo0vHSvo9xIQxLnT&#10;JRcKfvbL9xEIH5A1Vo5JwY08zKbdzgRT7a78TZcsFCKGsE9RgQmhTqX0uSGLvudq4sidXGMxRNgU&#10;Ujd4jeG2koMkGUqLJccGgzUtDOXn7M8q2H1tTblbvh372W9+wPvn9rZejZR6fWnnYxCB2vAU/7s3&#10;WsFHXB+/xB8gpw8AAAD//wMAUEsBAi0AFAAGAAgAAAAhANvh9svuAAAAhQEAABMAAAAAAAAAAAAA&#10;AAAAAAAAAFtDb250ZW50X1R5cGVzXS54bWxQSwECLQAUAAYACAAAACEAWvQsW78AAAAVAQAACwAA&#10;AAAAAAAAAAAAAAAfAQAAX3JlbHMvLnJlbHNQSwECLQAUAAYACAAAACEAxuLx/MMAAADbAAAADwAA&#10;AAAAAAAAAAAAAAAHAgAAZHJzL2Rvd25yZXYueG1sUEsFBgAAAAADAAMAtwAAAPcCAAAAAA==&#10;" fillcolor="#132b4a" stroked="f" strokeweight="1pt">
                <v:stroke miterlimit="4"/>
                <v:textbox inset=".39667mm,.39667mm,.39667mm,.3966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8" type="#_x0000_t75" alt="Image" style="position:absolute;left:12858;top:285;width:22956;height:8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k8UxAAAANwAAAAPAAAAZHJzL2Rvd25yZXYueG1sRI9Ba8JA&#10;FITvgv9heUJvujEF0egqEtD2qLaI3p7ZZxLMvg27W03/vVsoeBxm5htmsepMI+7kfG1ZwXiUgCAu&#10;rK65VPD9tRlOQfiArLGxTAp+ycNq2e8tMNP2wXu6H0IpIoR9hgqqENpMSl9UZNCPbEscvat1BkOU&#10;rpTa4SPCTSPTJJlIgzXHhQpbyisqbocfo+CUH6/YpkWd727b/fly2rmP97VSb4NuPQcRqAuv8H/7&#10;UytI0xn8nYlHQC6fAAAA//8DAFBLAQItABQABgAIAAAAIQDb4fbL7gAAAIUBAAATAAAAAAAAAAAA&#10;AAAAAAAAAABbQ29udGVudF9UeXBlc10ueG1sUEsBAi0AFAAGAAgAAAAhAFr0LFu/AAAAFQEAAAsA&#10;AAAAAAAAAAAAAAAAHwEAAF9yZWxzLy5yZWxzUEsBAi0AFAAGAAgAAAAhALkWTxTEAAAA3AAAAA8A&#10;AAAAAAAAAAAAAAAABwIAAGRycy9kb3ducmV2LnhtbFBLBQYAAAAAAwADALcAAAD4AgAAAAA=&#10;" strokeweight="1pt">
                <v:stroke miterlimit="4"/>
                <v:imagedata r:id="rId2" o:title="Image" croptop="8439f"/>
                <v:path arrowok="t"/>
              </v:shape>
            </v:group>
          </w:pict>
        </mc:Fallback>
      </mc:AlternateContent>
    </w:r>
    <w:r w:rsidR="009C5FC6">
      <w:rPr>
        <w:noProof/>
      </w:rPr>
      <mc:AlternateContent>
        <mc:Choice Requires="wps">
          <w:drawing>
            <wp:anchor distT="0" distB="0" distL="114300" distR="114300" simplePos="0" relativeHeight="251846656" behindDoc="0" locked="0" layoutInCell="1" allowOverlap="1" wp14:anchorId="681D0D77" wp14:editId="3D9A6C7E">
              <wp:simplePos x="0" y="0"/>
              <wp:positionH relativeFrom="column">
                <wp:posOffset>2022338</wp:posOffset>
              </wp:positionH>
              <wp:positionV relativeFrom="paragraph">
                <wp:posOffset>-20955</wp:posOffset>
              </wp:positionV>
              <wp:extent cx="5187950" cy="436245"/>
              <wp:effectExtent l="0" t="0" r="0" b="0"/>
              <wp:wrapNone/>
              <wp:docPr id="26" name="Banco do Brasil S.A. - Análise do Desempenho 4º Trimestre/2020"/>
              <wp:cNvGraphicFramePr/>
              <a:graphic xmlns:a="http://schemas.openxmlformats.org/drawingml/2006/main">
                <a:graphicData uri="http://schemas.microsoft.com/office/word/2010/wordprocessingShape">
                  <wps:wsp>
                    <wps:cNvSpPr txBox="1"/>
                    <wps:spPr>
                      <a:xfrm>
                        <a:off x="0" y="0"/>
                        <a:ext cx="5187950" cy="436245"/>
                      </a:xfrm>
                      <a:prstGeom prst="rect">
                        <a:avLst/>
                      </a:prstGeom>
                      <a:ln w="12700">
                        <a:miter lim="400000"/>
                      </a:ln>
                      <a:extLst>
                        <a:ext uri="{C572A759-6A51-4108-AA02-DFA0A04FC94B}">
                          <ma14:wrappingTextBoxFlag xmlns:lc="http://schemas.openxmlformats.org/drawingml/2006/lockedCanvas" xmlns:ma14="http://schemas.microsoft.com/office/mac/drawingml/2011/main"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1"/>
                        </a:ext>
                      </a:extLst>
                    </wps:spPr>
                    <wps:txbx>
                      <w:txbxContent>
                        <w:p w14:paraId="74596644" w14:textId="77777777" w:rsidR="009C5FC6" w:rsidRPr="00DD4689" w:rsidRDefault="009C5FC6" w:rsidP="00DD4689">
                          <w:pPr>
                            <w:pStyle w:val="071-Grandezadatabela"/>
                            <w:overflowPunct w:val="0"/>
                            <w:spacing w:before="60"/>
                            <w:jc w:val="left"/>
                            <w:rPr>
                              <w:rFonts w:ascii="BancoDoBrasil Textos Light" w:eastAsiaTheme="majorEastAsia" w:hAnsi="BancoDoBrasil Textos Light" w:cstheme="majorBidi"/>
                              <w:color w:val="CECACC"/>
                              <w:sz w:val="21"/>
                              <w:szCs w:val="21"/>
                            </w:rPr>
                          </w:pPr>
                          <w:r w:rsidRPr="00DD4689">
                            <w:rPr>
                              <w:rFonts w:ascii="BancoDoBrasil Textos Light" w:eastAsiaTheme="majorEastAsia" w:hAnsi="BancoDoBrasil Textos Light" w:cstheme="majorBidi"/>
                              <w:color w:val="CECACC"/>
                              <w:sz w:val="21"/>
                              <w:szCs w:val="21"/>
                            </w:rPr>
                            <w:t>Banco do Brasil S.A. – Demonstrações Contábeis 30 de setembro/2021</w:t>
                          </w:r>
                        </w:p>
                        <w:p w14:paraId="24B54188" w14:textId="77777777" w:rsidR="009C5FC6" w:rsidRPr="00DD4689" w:rsidRDefault="009C5FC6" w:rsidP="00DD4689">
                          <w:pPr>
                            <w:jc w:val="left"/>
                            <w:rPr>
                              <w:sz w:val="21"/>
                              <w:szCs w:val="21"/>
                            </w:rPr>
                          </w:pPr>
                        </w:p>
                        <w:p w14:paraId="589FB793" w14:textId="77777777" w:rsidR="009C5FC6" w:rsidRPr="00DD4689" w:rsidRDefault="009C5FC6" w:rsidP="00DD4689">
                          <w:pPr>
                            <w:jc w:val="left"/>
                            <w:rPr>
                              <w:sz w:val="21"/>
                              <w:szCs w:val="21"/>
                            </w:rPr>
                          </w:pPr>
                        </w:p>
                      </w:txbxContent>
                    </wps:txbx>
                    <wps:bodyPr wrap="square" lIns="14280" tIns="14280" rIns="14280" bIns="14280" anchor="ctr">
                      <a:noAutofit/>
                    </wps:bodyPr>
                  </wps:wsp>
                </a:graphicData>
              </a:graphic>
              <wp14:sizeRelV relativeFrom="margin">
                <wp14:pctHeight>0</wp14:pctHeight>
              </wp14:sizeRelV>
            </wp:anchor>
          </w:drawing>
        </mc:Choice>
        <mc:Fallback>
          <w:pict>
            <v:shapetype w14:anchorId="681D0D77" id="_x0000_t202" coordsize="21600,21600" o:spt="202" path="m,l,21600r21600,l21600,xe">
              <v:stroke joinstyle="miter"/>
              <v:path gradientshapeok="t" o:connecttype="rect"/>
            </v:shapetype>
            <v:shape id="_x0000_s1043" type="#_x0000_t202" style="position:absolute;margin-left:159.25pt;margin-top:-1.65pt;width:408.5pt;height:34.35pt;z-index:251846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WM6wEAAKYDAAAOAAAAZHJzL2Uyb0RvYy54bWysU9uO0zAQfUfiHyy/b5OGdrdUTVetKhAS&#10;gpW6fIDrTBpLvuFxm/Rz+A0e4ccYe0tbwRsiD47nkjMz50wWj4PR7AgBlbM1H49KzsBK1yi7r/mX&#10;53d3M84wCtsI7SzU/ATIH5evXy16P4fKdU43EBiBWJz3vuZdjH5eFCg7MAJHzoOlYOuCEZHMsC+a&#10;IHpCN7qoyvK+6F1ofHASEMm7eQnyZcZvW5Dxc9siRKZrTr3FfIZ87tJZLBdivg/Cd0qe2xD/0IUR&#10;ylLRC9RGRMEOQf0FZZQMDl0bR9KZwrWtkpBnoGnG5R/TbDvhIc9C5KC/0IT/D1Z+Oj4FppqaV/ec&#10;WWFIo7UgBVnj2DoIVJptR6sRu2Mr+/ObVggpsgEEQ9p0jk1+fGfPQRnAGICmqDKpvcc5YW89ocdh&#10;7QZajkR28iM5E1dDG0x6EwuM4iTP6SIJDJFJck7Hs4e3UwpJik3e3FeTaYIprl/7gPE9OMPSpeaB&#10;JM9KiONHjC+pv1NSMW1ZT71UD2WZ04yKtIBaGYIv03OG15aqXLtNtzjshkzVOPeQXDvXnGjCnhao&#10;5vj1IAJwpj9YUmg8qWZp426NcGvsbg2ivHO0lzKG3JZ1q0N0rcoTXCude6JlyBycFzdt262ds66/&#10;1/IXAAAA//8DAFBLAwQUAAYACAAAACEAPiES994AAAAKAQAADwAAAGRycy9kb3ducmV2LnhtbEyP&#10;wU7DMAyG70i8Q2QkblvalU5VaTohpEqoNwYHdvOa0HRrnCrJuvL2ZCc42v70+/ur3WJGNivnB0sC&#10;0nUCTFFn5UC9gM+PZlUA8wFJ4mhJCfhRHnb1/V2FpbRXelfzPvQshpAvUYAOYSo5951WBv3aTori&#10;7ds6gyGOrufS4TWGm5FvkmTLDQ4UP2ic1KtW3Xl/MQKa4sDnU/eFmzdPrul1e2ixFeLxYXl5BhbU&#10;Ev5guOlHdaij09FeSHo2CsjSIo+ogFWWAbsBaZbHzVHANn8CXlf8f4X6FwAA//8DAFBLAQItABQA&#10;BgAIAAAAIQC2gziS/gAAAOEBAAATAAAAAAAAAAAAAAAAAAAAAABbQ29udGVudF9UeXBlc10ueG1s&#10;UEsBAi0AFAAGAAgAAAAhADj9If/WAAAAlAEAAAsAAAAAAAAAAAAAAAAALwEAAF9yZWxzLy5yZWxz&#10;UEsBAi0AFAAGAAgAAAAhAF1X9YzrAQAApgMAAA4AAAAAAAAAAAAAAAAALgIAAGRycy9lMm9Eb2Mu&#10;eG1sUEsBAi0AFAAGAAgAAAAhAD4hEvfeAAAACgEAAA8AAAAAAAAAAAAAAAAARQQAAGRycy9kb3du&#10;cmV2LnhtbFBLBQYAAAAABAAEAPMAAABQBQAAAAA=&#10;" filled="f" stroked="f" strokeweight="1pt">
              <v:stroke miterlimit="4"/>
              <v:textbox inset=".39667mm,.39667mm,.39667mm,.39667mm">
                <w:txbxContent>
                  <w:p w14:paraId="74596644" w14:textId="77777777" w:rsidR="009C5FC6" w:rsidRPr="00DD4689" w:rsidRDefault="009C5FC6" w:rsidP="00DD4689">
                    <w:pPr>
                      <w:pStyle w:val="071-Grandezadatabela"/>
                      <w:overflowPunct w:val="0"/>
                      <w:spacing w:before="60"/>
                      <w:jc w:val="left"/>
                      <w:rPr>
                        <w:rFonts w:ascii="BancoDoBrasil Textos Light" w:eastAsiaTheme="majorEastAsia" w:hAnsi="BancoDoBrasil Textos Light" w:cstheme="majorBidi"/>
                        <w:color w:val="CECACC"/>
                        <w:sz w:val="21"/>
                        <w:szCs w:val="21"/>
                      </w:rPr>
                    </w:pPr>
                    <w:r w:rsidRPr="00DD4689">
                      <w:rPr>
                        <w:rFonts w:ascii="BancoDoBrasil Textos Light" w:eastAsiaTheme="majorEastAsia" w:hAnsi="BancoDoBrasil Textos Light" w:cstheme="majorBidi"/>
                        <w:color w:val="CECACC"/>
                        <w:sz w:val="21"/>
                        <w:szCs w:val="21"/>
                      </w:rPr>
                      <w:t>Banco do Brasil S.A. – Demonstrações Contábeis 30 de setembro/2021</w:t>
                    </w:r>
                  </w:p>
                  <w:p w14:paraId="24B54188" w14:textId="77777777" w:rsidR="009C5FC6" w:rsidRPr="00DD4689" w:rsidRDefault="009C5FC6" w:rsidP="00DD4689">
                    <w:pPr>
                      <w:jc w:val="left"/>
                      <w:rPr>
                        <w:sz w:val="21"/>
                        <w:szCs w:val="21"/>
                      </w:rPr>
                    </w:pPr>
                  </w:p>
                  <w:p w14:paraId="589FB793" w14:textId="77777777" w:rsidR="009C5FC6" w:rsidRPr="00DD4689" w:rsidRDefault="009C5FC6" w:rsidP="00DD4689">
                    <w:pPr>
                      <w:jc w:val="left"/>
                      <w:rPr>
                        <w:sz w:val="21"/>
                        <w:szCs w:val="21"/>
                      </w:rPr>
                    </w:pPr>
                  </w:p>
                </w:txbxContent>
              </v:textbox>
            </v:shape>
          </w:pict>
        </mc:Fallback>
      </mc:AlternateContent>
    </w:r>
    <w:r w:rsidR="009C5FC6" w:rsidRPr="00542DE8">
      <w:rPr>
        <w:rFonts w:ascii="BancoDoBrasil Textos Light" w:hAnsi="BancoDoBrasil Textos Light"/>
        <w:noProof/>
        <w:sz w:val="16"/>
        <w:szCs w:val="16"/>
      </w:rPr>
      <mc:AlternateContent>
        <mc:Choice Requires="wps">
          <w:drawing>
            <wp:anchor distT="45720" distB="45720" distL="114300" distR="114300" simplePos="0" relativeHeight="251850752" behindDoc="0" locked="0" layoutInCell="1" allowOverlap="1" wp14:anchorId="6840E494" wp14:editId="1C8DF48F">
              <wp:simplePos x="0" y="0"/>
              <wp:positionH relativeFrom="column">
                <wp:posOffset>6563563</wp:posOffset>
              </wp:positionH>
              <wp:positionV relativeFrom="paragraph">
                <wp:posOffset>770890</wp:posOffset>
              </wp:positionV>
              <wp:extent cx="2779395" cy="1404620"/>
              <wp:effectExtent l="0" t="0" r="1905" b="0"/>
              <wp:wrapNone/>
              <wp:docPr id="25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395" cy="1404620"/>
                      </a:xfrm>
                      <a:prstGeom prst="rect">
                        <a:avLst/>
                      </a:prstGeom>
                      <a:solidFill>
                        <a:srgbClr val="FFFFFF"/>
                      </a:solidFill>
                      <a:ln w="9525">
                        <a:noFill/>
                        <a:miter lim="800000"/>
                        <a:headEnd/>
                        <a:tailEnd/>
                      </a:ln>
                    </wps:spPr>
                    <wps:txbx>
                      <w:txbxContent>
                        <w:p w14:paraId="30108103" w14:textId="77777777" w:rsidR="009C5FC6" w:rsidRPr="00542DE8" w:rsidRDefault="009C5FC6" w:rsidP="00861705">
                          <w:pPr>
                            <w:rPr>
                              <w:sz w:val="14"/>
                              <w:szCs w:val="14"/>
                            </w:rPr>
                          </w:pPr>
                          <w:r w:rsidRPr="00542DE8">
                            <w:rPr>
                              <w:rFonts w:ascii="BancoDoBrasil Textos Light" w:hAnsi="BancoDoBrasil Textos Light"/>
                              <w:sz w:val="14"/>
                              <w:szCs w:val="14"/>
                            </w:rPr>
                            <w:t>Valores expressos em milhares de Reais, exceto quando indic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40E494" id="_x0000_s1044" type="#_x0000_t202" style="position:absolute;margin-left:516.8pt;margin-top:60.7pt;width:218.85pt;height:110.6pt;z-index:251850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gsvKwIAACwEAAAOAAAAZHJzL2Uyb0RvYy54bWysU9uO2yAQfa/Uf0C8N07cJLux4qy22aaq&#10;tL1Iu/2ACcYxKmYokNjp1++AkzTavlXlAQEzHM6cOSzv+lazg3ReoSn5ZDTmTBqBlTK7kv943ry7&#10;5cwHMBVoNLLkR+n53ertm2VnC5ljg7qSjhGI8UVnS96EYIss86KRLfgRWmkoWKNrIdDW7bLKQUfo&#10;rc7y8Xiedegq61BI7+n0YQjyVcKvaynCt7r2MjBdcuIW0uzSvI1ztlpCsXNgGyVONOAfWLSgDD16&#10;gXqAAGzv1F9QrRIOPdZhJLDNsK6VkKkGqmYyflXNUwNWplpIHG8vMvn/Byu+Hr47pqqS57OcMwMt&#10;NWkNqgdWSfYs+4Asjyp11heU/GQpPfQfsKdup4q9fUTx0zOD6wbMTt47h10joSKWk3gzu7o64PgI&#10;su2+YEWPwT5gAupr10YJSRRG6NSt46VDxIMJOsxvbhbvFzPOBMUm0/F0nqceZlCcr1vnwyeJLYuL&#10;kjuyQIKHw6MPkQ4U55T4mketqo3SOm3cbrvWjh2A7LJJI1XwKk0b1pV8MctnCdlgvJ+c1KpAdtaq&#10;LfntOI7BYFGOj6ZKKQGUHtbERJuTPlGSQZzQb/vUkMn8rPsWqyMp5nCwL303WjTofnPWkXVL7n/t&#10;wUnO9GdDqi8m02n0etpMZzckEXPXke11BIwgqJIHzoblOqT/kfSw99SdjUq6xTYOTE6cyZJJztP3&#10;iZ6/3qesP5989QIAAP//AwBQSwMEFAAGAAgAAAAhALc9BwTgAAAADQEAAA8AAABkcnMvZG93bnJl&#10;di54bWxMj8tOwzAQRfdI/IM1SOyo8yJUIU5VUbFhgURBoks3duIIv2S7afh7piu6m6s5unOm3SxG&#10;k1mGODnLIF9lQKTtnZjsyODr8/VhDSQmbgXXzkoGvzLCpru9aXkj3Nl+yHmfRoIlNjacgUrJN5TG&#10;XknD48p5aXE3uGB4whhGKgI/Y7nRtMiymho+WbyguJcvSvY/+5Nh8G3UJHbh/TAIPe/ehu2jX4Jn&#10;7P5u2T4DSXJJ/zBc9FEdOnQ6upMVkWjMWVnWyOJU5BWQC1I95SWQI4OyKmqgXUuvv+j+AAAA//8D&#10;AFBLAQItABQABgAIAAAAIQC2gziS/gAAAOEBAAATAAAAAAAAAAAAAAAAAAAAAABbQ29udGVudF9U&#10;eXBlc10ueG1sUEsBAi0AFAAGAAgAAAAhADj9If/WAAAAlAEAAAsAAAAAAAAAAAAAAAAALwEAAF9y&#10;ZWxzLy5yZWxzUEsBAi0AFAAGAAgAAAAhANd+Cy8rAgAALAQAAA4AAAAAAAAAAAAAAAAALgIAAGRy&#10;cy9lMm9Eb2MueG1sUEsBAi0AFAAGAAgAAAAhALc9BwTgAAAADQEAAA8AAAAAAAAAAAAAAAAAhQQA&#10;AGRycy9kb3ducmV2LnhtbFBLBQYAAAAABAAEAPMAAACSBQAAAAA=&#10;" stroked="f">
              <v:textbox style="mso-fit-shape-to-text:t">
                <w:txbxContent>
                  <w:p w14:paraId="30108103" w14:textId="77777777" w:rsidR="009C5FC6" w:rsidRPr="00542DE8" w:rsidRDefault="009C5FC6" w:rsidP="00861705">
                    <w:pPr>
                      <w:rPr>
                        <w:sz w:val="14"/>
                        <w:szCs w:val="14"/>
                      </w:rPr>
                    </w:pPr>
                    <w:r w:rsidRPr="00542DE8">
                      <w:rPr>
                        <w:rFonts w:ascii="BancoDoBrasil Textos Light" w:hAnsi="BancoDoBrasil Textos Light"/>
                        <w:sz w:val="14"/>
                        <w:szCs w:val="14"/>
                      </w:rPr>
                      <w:t>Valores expressos em milhares de Reais, exceto quando indicado</w:t>
                    </w:r>
                  </w:p>
                </w:txbxContent>
              </v:textbox>
            </v:shape>
          </w:pict>
        </mc:Fallback>
      </mc:AlternateContent>
    </w:r>
    <w:r w:rsidR="009C5FC6">
      <w:rPr>
        <w:noProof/>
      </w:rPr>
      <w:drawing>
        <wp:anchor distT="0" distB="0" distL="114300" distR="114300" simplePos="0" relativeHeight="251847680" behindDoc="0" locked="0" layoutInCell="1" allowOverlap="1" wp14:anchorId="0CEBCFEB" wp14:editId="4D94262A">
          <wp:simplePos x="0" y="0"/>
          <wp:positionH relativeFrom="column">
            <wp:posOffset>-413385</wp:posOffset>
          </wp:positionH>
          <wp:positionV relativeFrom="paragraph">
            <wp:posOffset>-635</wp:posOffset>
          </wp:positionV>
          <wp:extent cx="413385" cy="414655"/>
          <wp:effectExtent l="0" t="0" r="0" b="0"/>
          <wp:wrapNone/>
          <wp:docPr id="23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descr="Image"/>
                  <pic:cNvPicPr>
                    <a:picLocks noChangeAspect="1"/>
                  </pic:cNvPicPr>
                </pic:nvPicPr>
                <pic:blipFill>
                  <a:blip r:embed="rId3"/>
                  <a:stretch>
                    <a:fillRect/>
                  </a:stretch>
                </pic:blipFill>
                <pic:spPr>
                  <a:xfrm>
                    <a:off x="0" y="0"/>
                    <a:ext cx="413385" cy="414655"/>
                  </a:xfrm>
                  <a:prstGeom prst="rect">
                    <a:avLst/>
                  </a:prstGeom>
                  <a:ln w="12700">
                    <a:miter lim="400000"/>
                  </a:ln>
                </pic:spPr>
              </pic:pic>
            </a:graphicData>
          </a:graphic>
        </wp:anchor>
      </w:drawing>
    </w:r>
    <w:r w:rsidR="009C5FC6" w:rsidRPr="001E6C67">
      <w:rPr>
        <w:noProof/>
      </w:rPr>
      <w:drawing>
        <wp:anchor distT="0" distB="0" distL="114300" distR="114300" simplePos="0" relativeHeight="251844608" behindDoc="0" locked="0" layoutInCell="1" allowOverlap="1" wp14:anchorId="4788F126" wp14:editId="6B981B1D">
          <wp:simplePos x="0" y="0"/>
          <wp:positionH relativeFrom="column">
            <wp:posOffset>466725</wp:posOffset>
          </wp:positionH>
          <wp:positionV relativeFrom="paragraph">
            <wp:posOffset>256540</wp:posOffset>
          </wp:positionV>
          <wp:extent cx="413385" cy="414655"/>
          <wp:effectExtent l="0" t="0" r="0" b="0"/>
          <wp:wrapNone/>
          <wp:docPr id="24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descr="Image"/>
                  <pic:cNvPicPr>
                    <a:picLocks noChangeAspect="1"/>
                  </pic:cNvPicPr>
                </pic:nvPicPr>
                <pic:blipFill>
                  <a:blip r:embed="rId3"/>
                  <a:stretch>
                    <a:fillRect/>
                  </a:stretch>
                </pic:blipFill>
                <pic:spPr>
                  <a:xfrm>
                    <a:off x="0" y="0"/>
                    <a:ext cx="413385" cy="414655"/>
                  </a:xfrm>
                  <a:prstGeom prst="rect">
                    <a:avLst/>
                  </a:prstGeom>
                  <a:ln w="12700">
                    <a:miter lim="400000"/>
                  </a:ln>
                </pic:spPr>
              </pic:pic>
            </a:graphicData>
          </a:graphic>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35970" w14:textId="77777777" w:rsidR="009C5FC6" w:rsidRDefault="009C5FC6">
    <w:pPr>
      <w:spacing w:before="0" w:after="0" w:line="240" w:lineRule="auto"/>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75CE3" w14:textId="77777777" w:rsidR="009C5FC6" w:rsidRPr="001E6C67" w:rsidRDefault="00C568C8" w:rsidP="00981A65">
    <w:pPr>
      <w:pStyle w:val="Cabealho"/>
      <w:pBdr>
        <w:bottom w:val="none" w:sz="0" w:space="0" w:color="auto"/>
      </w:pBdr>
    </w:pPr>
    <w:r>
      <w:rPr>
        <w:noProof/>
      </w:rPr>
      <mc:AlternateContent>
        <mc:Choice Requires="wpg">
          <w:drawing>
            <wp:anchor distT="0" distB="0" distL="114300" distR="114300" simplePos="0" relativeHeight="251524096" behindDoc="0" locked="0" layoutInCell="1" allowOverlap="1" wp14:anchorId="45551F58" wp14:editId="6DA05DE4">
              <wp:simplePos x="0" y="0"/>
              <wp:positionH relativeFrom="column">
                <wp:posOffset>-900430</wp:posOffset>
              </wp:positionH>
              <wp:positionV relativeFrom="paragraph">
                <wp:posOffset>-266065</wp:posOffset>
              </wp:positionV>
              <wp:extent cx="10767060" cy="925195"/>
              <wp:effectExtent l="0" t="0" r="0" b="8255"/>
              <wp:wrapNone/>
              <wp:docPr id="142" name="Agrupar 142"/>
              <wp:cNvGraphicFramePr/>
              <a:graphic xmlns:a="http://schemas.openxmlformats.org/drawingml/2006/main">
                <a:graphicData uri="http://schemas.microsoft.com/office/word/2010/wordprocessingGroup">
                  <wpg:wgp>
                    <wpg:cNvGrpSpPr/>
                    <wpg:grpSpPr>
                      <a:xfrm>
                        <a:off x="0" y="0"/>
                        <a:ext cx="10767060" cy="925195"/>
                        <a:chOff x="0" y="0"/>
                        <a:chExt cx="10767060" cy="925195"/>
                      </a:xfrm>
                    </wpg:grpSpPr>
                    <wps:wsp>
                      <wps:cNvPr id="143" name="Rectangle"/>
                      <wps:cNvSpPr/>
                      <wps:spPr>
                        <a:xfrm>
                          <a:off x="0" y="0"/>
                          <a:ext cx="10767060" cy="925195"/>
                        </a:xfrm>
                        <a:prstGeom prst="rect">
                          <a:avLst/>
                        </a:prstGeom>
                        <a:solidFill>
                          <a:srgbClr val="132B4A"/>
                        </a:solidFill>
                        <a:ln w="12700">
                          <a:miter lim="400000"/>
                        </a:ln>
                      </wps:spPr>
                      <wps:bodyPr lIns="14280" tIns="14280" rIns="14280" bIns="14280" anchor="ctr"/>
                    </wps:wsp>
                    <pic:pic xmlns:pic="http://schemas.openxmlformats.org/drawingml/2006/picture">
                      <pic:nvPicPr>
                        <pic:cNvPr id="144" name="Image" descr="Image"/>
                        <pic:cNvPicPr>
                          <a:picLocks noChangeAspect="1"/>
                        </pic:cNvPicPr>
                      </pic:nvPicPr>
                      <pic:blipFill>
                        <a:blip r:embed="rId1"/>
                        <a:srcRect t="12877"/>
                        <a:stretch>
                          <a:fillRect/>
                        </a:stretch>
                      </pic:blipFill>
                      <pic:spPr>
                        <a:xfrm>
                          <a:off x="1285875" y="28575"/>
                          <a:ext cx="2295525" cy="864870"/>
                        </a:xfrm>
                        <a:prstGeom prst="rect">
                          <a:avLst/>
                        </a:prstGeom>
                        <a:ln w="12700">
                          <a:miter lim="400000"/>
                        </a:ln>
                      </pic:spPr>
                    </pic:pic>
                  </wpg:wgp>
                </a:graphicData>
              </a:graphic>
              <wp14:sizeRelV relativeFrom="margin">
                <wp14:pctHeight>0</wp14:pctHeight>
              </wp14:sizeRelV>
            </wp:anchor>
          </w:drawing>
        </mc:Choice>
        <mc:Fallback>
          <w:pict>
            <v:group w14:anchorId="670D03E1" id="Agrupar 142" o:spid="_x0000_s1026" style="position:absolute;margin-left:-70.9pt;margin-top:-20.95pt;width:847.8pt;height:72.85pt;z-index:251524096;mso-height-relative:margin" coordsize="107670,9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EEuo9gIAAE8HAAAOAAAAZHJzL2Uyb0RvYy54bWykVetO2zAU/j9p72D5&#10;PyQNvRG1RQwGQpo2NLYHcB0nsfBNttu0b79j59ICm2BQqYmPfXzO+b5zyeJiJwXaMuu4Vks8Ok0x&#10;YorqgqtqiX//ujmZY+Q8UQURWrEl3jOHL1afPy0ak7NM11oUzCIwolzemCWuvTd5kjhaM0ncqTZM&#10;wWGprSQeRFslhSUNWJciydJ0mjTaFsZqypyD3ev2EK+i/bJk1P8oS8c8EksMsfn4tPG5Ds9ktSB5&#10;ZYmpOe3CIO+IQhKuwOlg6pp4gjaWvzAlObXa6dKfUi0TXZacsogB0IzSZ2hurd6YiKXKm8oMNAG1&#10;z3h6t1n6fXtvES8gd+MMI0UkJOmyshtDLApbQFBjqhz0bq15MPe226haKWDelVaGN6BBu0jtfqCW&#10;7TyisDlKZ9NZOoUUUDg8zyaj80lLPq0hQy/u0frrKzeT3nES4hvCaQwUkjtw5T7G1UNNDIspcIGD&#10;gauznqufUGJEVYK1TEWtgSaXO2DsoxwNSElurPO3TEsUFktswXksO7L95jxkBlR7leDVacGLGy5E&#10;FGy1vhIWbQn0wugs+zK+DDHDlSdqQqEGzrNZmkbTknvoUMHlEo/T8OsuCQV3A9stxLBa62IPDIk7&#10;BaxD8cxDxx0L9lhYHwtE0VpDX1Jvo/0ujauF4TSHf1f7sHqRz9dnBNzyG8twZ0S+yYYk9nFjTqBN&#10;DfF8zQX3+zhygJUQlNrecxqSG4Tj0hj3pXEnSQVOC+YoIGslILzXb29Dwjj9pumjQ0pf1VBK7NIZ&#10;yCswGJl4qp4E8YnrteCmT3FYdyDB47MZ8Ree2vlzrelGMuXbgWqZALxauZobh5HNmVwzmA/2rhjF&#10;goCWHootOGxri4ZGCPN1lM1nsxA51JW3zNM6LEsowqDRFVx/EOEcEARw/+gYMDuZzyYYwfiAJayi&#10;i36+ZNn5ZJLBcRgv8+l4PuvrtJ9OfV+8sXX+qw0OcUdAIMbeiFM7dlj3hQmfhWM5ah2+g6s/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31u0EeEAAAANAQAADwAAAGRycy9kb3du&#10;cmV2LnhtbEyPQU/DMAyF70j8h8hI3LY0bEVQmk7TBJwmJDYkxM1rvLZak1RN1nb/Hu8Et2e/p+fP&#10;+WqyrRioD413GtQ8AUGu9KZxlYav/dvsCUSI6Ay23pGGCwVYFbc3OWbGj+6Thl2sBJe4kKGGOsYu&#10;kzKUNVkMc9+RY+/oe4uRx76SpseRy20rH5LkUVpsHF+osaNNTeVpd7Ya3kcc1wv1OmxPx83lZ59+&#10;fG8VaX1/N61fQESa4l8YrviMDgUzHfzZmSBaDTO1VMweWS3VM4hrJE0XvDqwSljIIpf/vyh+AQAA&#10;//8DAFBLAwQKAAAAAAAAACEAupo3o4lVAACJVQAAFAAAAGRycy9tZWRpYS9pbWFnZTEucG5niVBO&#10;Rw0KGgoAAAANSUhEUgAAAvwAAAFLCAYAAACqf1jfAAAAAXNSR0IArs4c6QAAAERlWElmTU0AKgAA&#10;AAgAAYdpAAQAAAABAAAAGgAAAAAAA6ABAAMAAAABAAEAAKACAAQAAAABAAAC/KADAAQAAAABAAAB&#10;SwAAAADpb8O5AABAAElEQVR4Ae3dCZwcZZ3/8epzToaEEIgxrmENCWSSmUEBleBK8HbV1T3UVVfx&#10;BnMQ7hviEbxXEVC8Be94AIrcMAGyii5qepL5SwISNBICQ5hkEmamz/p/H7ZHhqSn+pmZ7p6q6k+9&#10;Xs30VP266nne1XR/88zT1Y7DggACCCCAAAIIIIAAAqEQyGQWvyib7bpreHjRC0Y6FB25w08EEEAA&#10;AQQQQAABBBAIpsDAwBEzstmOL0Sj0f+NRJx/isViXxjpCYF/RIKfCCCAAAIIIIAAAggETGD1aiea&#10;yXS8u7m54YFIJLrKcRT3tUQikTfmcotf//T9gPWJ5iKAAAIIIIAAAggggIAEstnFL3Wc6JUK90eV&#10;AnFd54EtW7KLnv4XQKkC1iGAAAIIIIAAAggggID/BPbuXXRoY2P8ErXslHKtc133PKb0lFNiOwII&#10;IIAAAggggAACPhBYu9aJZTJdqxT2t6g5ZcO+abJG/18Y90HbaQICCCCAAAIIIIAAAgh4COjKOyc4&#10;jnuFZui3e5SN2uRuVf2qeLznF4zwj2LhLgIIIIAAAggggAACfhIYHOx8bi7X+U0F/W6N1luEfXdY&#10;03g+s23b7oUm7Ju+MIffT2eUtiCAAAIIIIAAAgggIIH77nMSHR2dH45GnU8psrfYoOhDurflcs6H&#10;mpo2PDy6nsA/WoP7CCCAAAIIIIAAAghMsUA223m8mqBR/ch8m6aYq/Fo+s6KRCJ1S6l6pvSUUmEd&#10;AggggAACCCCAAAI1FhgaOvL5Cvs/V9C/xy7su09p+s7HzaU3xwr7pguM8Nf4RHI4BBBAAAEEEEAA&#10;AQRGCzzwwLyGuXObV+iLsz6m9U2jt411X0H/hmzWObm5OfXIWDUj6wn8IxL8RAABBBBAAAEEEECg&#10;xgLZbMcrNJr/dY3DH2ZzaE3f+X+avrNcI/rdNvWmhik9tlLUIYAAAggggAACCCBQIYHh4fZ5utTm&#10;rzSqf7tl2B9Q2L9w/foNneMJ+6a5XIe/QieN3SCAAAIIIIAAAgggUE5g+/bZzTNnHnJaJOJerNpk&#10;uXqzXdN3fpZO55e1tm56zKZ+3xqm9Owrwu8IIIAAAggggAACCFRBIJdb/HpNsLlKI/rPs9m9gv4G&#10;x8kvSyQ2/dqmfqwapvSMJcN6BBBAAAEEEEAAAQQqIJBOLzpSV9/R1J3Yr+zCvtvvuoWz1qxJvWiy&#10;Yd80nyk9FTiJ7AIBBBBAAAEEEEAAgX0F+voWHDBtWuNZ+lDuedpmkbs1S9+J/HBwcOjUtrYtT+y7&#10;v4n+zpSeicrxOAQQQAABBBBAAAEExhDI5TrfovB+pTY/Z4ySZ63W9J3fuW5+WTK56b5nbajALxb/&#10;0qjAUdgFAggggAACCCCAAAJ1IKDpOx3RaExBP2K+LddmeaJQcD+WTKauULFG+Cu/EPgrb8oeEUAA&#10;AQQQQAABBOpMoL+/a1prq3uepu+coa7HLLqfV76/Zs+eyOnTp6d2WdRPuITAP2E6HogAAggggAAC&#10;CCCAgBNJpzveFos5X9Ko/kwbD03fWe+6ueXJZG/Kpn6yNQT+yQryeAQQQAABBBBAAIG6FMhkFh0d&#10;icSu1Kj+sXYA7o5CIXKJpu98za6+MlV8aLcyjuwFAQQQQAABBBBAoE4EBgaOmNHU1HiRvjxrpUb1&#10;bfJ0TtN3vtHfP3z2zJmb99Saievw11qc4yGAAAIIIIAAAggEUmD1aieayXS8p7m54QHF/FNtwr6m&#10;79ybz+c64vHUKVMR9g20zb9IAnlCaDQCCCCAAAIIIIAAApUSyGYXHafP4l6h6TtH2e3T/Zui9unx&#10;+Iaf2NVXr4rAXz1b9owAAggggAACCCAQcIG9excd2tgYW63wfrJdV9yMRvW/3Nf3xAWzZ28ftHtM&#10;dav40G51fdk7AggggAACCCCAQAAFurud+JIlXe+LRp3PqvltNl3Q9+Tepek7H2hs7H3Qpr5WNYzw&#10;10qa4yCAAAIIIIAAAggEQiCb7TpBH7I103fa7RrsblX9qni85xd29bWt4kO7tfXmaAgggAACCCCA&#10;AAI+FRgc7HxuLtf5LX0gt9su7LvDmr7z6W3bdi/0a9g31Ezp8ekTjmYhgAACCCCAAAII1Ebgvvuc&#10;REdHxymavnOp5uq32BxVQf/WXC7y4aamDQ/b1E9lDVN6plKfYyOAAAIIIIAAAghMqUA22/Eyhfxv&#10;aER/vk1DFPS3qG5lIpG6xabeDzVM6fHDWaANCCCAAAIIIIAAAjUVGBo68vnZbOe1kUj0bruw7z6l&#10;sP+xLVtyi4MU9g0qI/w1fWpxMAQQQAABBBBAAIGpFNi6dW7jnDnTVmie/kfVjiabtijo/zKbdU5p&#10;bk49YlPvtxrm8PvtjNAeBBBAAAEEEEAAgaoIZLOLX6kR/a9p54fZHEBBv1fj48s1or/Opt6vNUzp&#10;8euZoV0IIIAAAggggAACFREYHm6fp0tt3hiJxG5TgLcJ+wOuW7hg/fpUVyKxYV1FGjGFO2GEfwrx&#10;OTQCCCCAAAIIIIBA9QS2b5/dPHPmzNM1feciHSVpcyR9edZP0+nc8tbWTY/Z1Aehhjn8QThLtBEB&#10;BBBAAAEEEEBgXAK5XNc/68uwvqIR/efZPFDTdzY4Tn5ZIrHp1zb1QaphSk+QzhZtRQABBBBAAAEE&#10;EPAUSKcXHamr79yuohvswr7br7B/5po1qReFMewbLEb4PZ8ybEQAAQQQQAABBBAIgkBf34IDpk1r&#10;PFuX2DxX7bWYtq7JO47zg8HBoVVtbVueCEIfJ9pGAv9E5XgcAggggAACCCCAgC8EcrnOf9U49hVq&#10;zHNsGqQR/d+5bn5ZMrnpPpv6oNdY/Osn6F2k/QgggAACCCCAAAJhFND0nY5oNHalwv7xlv3rKxTc&#10;jyWTKT3GMSP8dbEQ+OviNNNJBBBAAAEEEEAgPAL9/V3TWlsL5+ua+qerVzGLnuWV76/esydyxvTp&#10;qV0W9aEqYUpPqE4nnUEAAQQQQAABBEItEEmnO94ei0UvUy9n2vRU03fWu25ueTLZm7KpD2MNI/xh&#10;PKv0CQEEEEAAAQQQCJlAJrPoaH1x1pX6UO6xdl1zdxQKkYs1fefrdvXhrSLwh/fc0jMEEEAAAQQQ&#10;QCDwAgMDR8xoamq4WF+etUJz9W1mp+TU6a/19w+fO3Pm5j2BB6hAB7gOfwUQ2QUCCCCAAAIIIIBA&#10;ZQVWr3aimUzXSc3NDQ9oVH+lTdjX9J078/lcRzy+YRlh/5nzYfOvpGequYcAAggggAACCCCAQJUF&#10;stlFx+mzuFco6B9ldyh3m66+c2Ey2XONXX19VRH46+t801sEEEAAAQQQQMC3Anv3Ljq0sTH2UY3m&#10;f9iukW5GX591ZV9f34WzZ28ftHtM/VUR+OvvnNNjBBBAAAEEEEDAVwLd3U58yZLOD0SjkU+rYW02&#10;jdP0nXWavvPBxsbeB23q67mGwF/PZ5++I4AAAggggAACUyyQzXadoGvkm+k77XZNcbeqflU83vML&#10;u3qq+NAuzwEEEEAAAQQQQACBmgsMDnY+N5fr/Lauu9NtF/bdYY3qf2rbtt0LCfvjO11clnN8XlQj&#10;gAACCCCAAAIITEKgt7c9efjhsVOiUWeN5uq32OxKQf+WXC5yclPThodt6ql5tgBTep7twW8IIIAA&#10;AggggAACVRLIZhf/k+NEv64R/fk2h1DQ36K6lYlE6habempKCzClp7QLaxFAAAEEEEAAAQQqJDA0&#10;dOTzs9nOa/VNuXfZhX33KV1956NbtuQWE/YnfxIY4Z+8IXtAAAEEEEAAAQQQKCGwdevcxjlzpq3U&#10;PP3V2txUomS/VQr6v8hm3Y80N6ce2W8jKyYkwBz+CbHxIAQQCKvAx++65bCoG5sXcZ0DozE3m3Oi&#10;j+byO//f6qVv3RvWPtMvBBBAoBoC+vKsV2lE/6va92E2+9f0nV7N6V+eSGxYZ1NPjb0AI/z2VlQi&#10;gEBIBT51552dbsw9OeJE3uxEnFn7ddN1824kcq8uA/e9x3fsvPoLb33r0H41rEAAAQQQeFpgeLh9&#10;XiyW+JJG9V9nSTLguoVPrV/f89mlS52c5WMoG4cAgX8cWJQigEC4BFbfeuvshsbYFxX0/8O2ZxqB&#10;esx13HPOf/krr7Z9DHUIIIBAPQhs3z67eebMmWco6F+okfqkZZ9/MjycW9Hauukxy3rKJiBA4J8A&#10;Gg9BAIHgC1x65y0vjsYS15Uc0bfonkajvpV+7MlTVr/1rRmLckoQQACBUAvoevpvUAe/rKD/PJuO&#10;avBkg+PklyUSm35tU0/N5AS4Ss/k/Hg0AggEUOCT3be/NhqL3zXRsG+6HIlE39dw6IybVq9dazuK&#10;FUApmowAAgh4C6TTi47U1Xdu16viL+3CvtuvsH/GmjWpFxH2vW0ruZUP7VZSk30hgIDvBS7tvuWI&#10;SDTyIyX2hsk2VpeWO7Hh0IO+ov28f7L74vEIIIBAkAT6+hYcMG1awzka/DhH7bbIk7r2juN8f3Aw&#10;vaqt7f6dQeprGNrKlJ4wnEX6gAACVgIf+upXE4cdOW+D5uwvtHqAZVHBLZzEnH5LLMoQQCDwArlc&#10;x7/py7MuV0eeY9MZjej/Ttc+WJZMbrrPpp6aygswpafypuwRAQR8KjB3wQtOqXTYN13VPj992tq1&#10;VteX9ikNzUIAAQTKCmj6Toem79yjsP9TFduE/b5CwdFlNlMvIeyX5a1qAYG/qrzsHAEE/CKwevXq&#10;qP70fGY12qOpPYceesiMk6qxb/aJAAIITLVAf3/XtGy267OxWPwPer073qI9edV8Y88eZ34yueFK&#10;3TfTeVimUMBiztUUto5DI4AAAhUSSJxw/Mt1qTirq0dM6JAR5116nJnPz4IAAgiERSCSTi/+z1jM&#10;+aI6NNOmU5q+s75QyC9raNjUY1NPTW0EGOGvjTNHQQCBKRbQi92rqtyEF599/fUHVPkY7B4BBBCo&#10;iUAms+hoTd+5NxaLfV8HtAn7jxYKhQ9q+s7LCPs1OUXjOgiBf1xcFCOAQFAFNJ2no6pt1/fHt7U1&#10;t1f1GOwcAQQQqLLAwMARM3RN/S9Fo7HfafrOsRaHy2nGzpX9/UMLksmeb1jUUzIFAgT+KUDnkAgg&#10;UHsBfTvu7GofVW+QVT9GtfvA/hFAoD4FVq92oplM5/uamxse0KUIVuhW9kqOmr5zRz6f64jHU8tn&#10;zty8pz7lgtFr5vAH4zzRSgQQmKSA3rqq/gVZbqFQ9WNMkoGHI4AAAvsJZLOLjnOc2JUa0e/ab2PJ&#10;Fe42XX3ngmQy9d2Sm1npOwECv+9OCQ1CAIFqCOgrXwbKj1dN7siRaHRgcnvg0QgggEDtBPbuXXRo&#10;Y2PsYxrN/5DdUd2MXkuv6Ovru2j27O2Ddo+hyg8CTOnxw1mgDQggUH2BiPPnqh+kkH2o6sfgAAgg&#10;gMAkBbq7nXgm03FKY2N8i23Y1/Sd7lwu164P5Z5B2J/kCZiChzPCPwXoHBIBBGovEHHdezUl1Vw6&#10;s0qL+2Tmrt/ozZMFAQQQ8K+Arqd/gj5ke4Wm71heZMDdqvpViUTPL/zbK1pWToAR/nJCbEcAgVAI&#10;5HKRG9SRqn35i0a/btCXexVCgUUnEEAgdAKDg53PzeW6vqOpjd2WYX9I03c+uW3b7oXxOGE/6E8I&#10;An/QzyDtRwABK4ELX/GKvziue7NV8QSK3HzhaxN4GA9BAAEEqirQ29uezGS6ViWTzmYd6D02B9MA&#10;xs3ZbPrIRGLD+Ycd9vCwzWOo8bcAU3r8fX5oHQIIVFAgF3FW60Xvtdpl2cvNjeewenO89fwTX/0/&#10;43kMtQgggEC1BbLZxS93nOjXNKo/3+ZlT69lZlriSs3Tv6XabWP/tRVghL+23hwNAQSmUODCf3rF&#10;7/SG9qWKNsF1dzuF7LKK7pOdIYAAApMQGBrqmqtvyb1W3we4TtN3FPbLLe5TrltYvWVLbjFhv5xV&#10;MLczwh/M80arEUBgggLpwj1nNkRftlhvgidOcBfPPMx1827Bfft5S1/74DMruYcAAghMjcDWrXMb&#10;58w58FSN6F+iEf0mm1Zonv712ayzrLm55xGbemqCKVDRP2sHk4BWI4BAvQl88oYbpjttzdfqBVB/&#10;7p7g4rppp+B+4Nylr/zeBPfAwxBAAIGKCWhE/9UK+lcp6B9ms1P9tbNXtcs1T3+dTT01wRZgSk+w&#10;zx+tRwCBCQic94Y39G/90wOv0hue3hwnsrjbc45zImF/InY8BgEEKikwPNw+T5favFF/tdS8e6uw&#10;P6DXvvPWr091EfYreSb8vS9G+P19fmgdAghUWeCT3bed4MRin9CL4RKLQ+3RG+WX00+lL139+tfz&#10;rboWYJQggEB1BLZvn908c+bMMzWqf4GCftLuKO7a4eH8ytbWTY/Z1VMVFgECf1jOJP1AAIFJCXzq&#10;rtsWu5HYm7WT43S1/nm6js+BEcfNuk7kUf3scdzI7U8MZ6//3Gte89SkDsSDEUAAgUkK5HIdb1TI&#10;v1K359nsSgMVf3ScvKbvbPq1TT014RMg8IfvnNIjBBBAAAEEEAihQDq96MhoNGa+JdfyogNuf6Hg&#10;fPzSS1OXrV7t8MWAIXxO2HaJq/TYSlGHAAIIIIAAAghMgUBf34IDpk1rOlfTd87W4S2ym66940S+&#10;OziYPr2t7f6dU9BkDukzAYsnjc9aTHMQQAABBBBAAIE6EdD0nX9XeL9c3Z1l02VN39H3jeSXJZOb&#10;7rOpp6Y+BAj89XGe6SUCCCCAAAIIBEggk2nvjETiVyjsH2/Z7L5CobA6mez5iuo1ws+CwDMCBP5n&#10;LLiHAAIIIIAAAghMqUB/f9e01lb3Qs3TX6WGxCwak3ecwrf27ImePX16zy6LekrqUIAP7dbhSafL&#10;CCCAAAIIIOA7gUg63fnOWCzy32rZTJvWafrO+kIhv6yhYVOPTT019StA4K/fc0/PEUAAAQQQQMAH&#10;ApnMoqMjkdiVGtU/1rI5j2r6zkWavvNNy3rK6lyAwF/nTwC6jwACCCCAAAJTIzAwMP/g5uamS3T0&#10;ZZqrb5PJ9CXf7lX9/cPnz5y5ec/UtJqjBlEgGsRG02YEEEAAAQQQQCCoAqtXO9FMpuP9CvtbFPSX&#10;24R9Td+5I5/PdcTjqRWE/aCe+alrt82/JqeudRwZAQQQQAABBBAIkUA2u+g4fRbXTN/psuuWuy2f&#10;d85vaEh9z66eKgT2FyDw72/CGgQQQAABBBBAoKICe/cuOrSxMfpxx4l+0G7HbkZfn3V5X1/fxbNn&#10;bx+0ewxVCJQWIPCXdmEtAggggAACCCAwaYHubie+ZEnHh6LR6Ce1szabHWr6zp2avvPhxsbeB23q&#10;qUGgnACBv5wQ2xFAAAEEEEAAgQkIZLOdS/WwyzV9p93u4e5WfSj31Hi855d29VQhYCfAh3btnKhC&#10;AAEEEEAAAQSsBAYHO5+by3VdraB/p2XYH9L0nUu3bdu9kLBvRUzROAX4pt1xglGOAAIIIIAAAgiU&#10;EujtbU8efnh8WTTqaK6+01KqZt91Cvo35XLpU5qa/vSXfbfxOwKVEmBKT6Uk2Q8CCCCAAAII1K1A&#10;Ntt1gqbjfFUj+vNtEDRPX5fkdFYmEqlbbOqpQWAyAkzpmYwej0UAAQQQQACBuhYYGuqaq7n61+pr&#10;s7rtwr77lML+JVu25BYT9uv6qVPTzjPCX1NuDoYAAggggAACYRDYunVu45w5B65S0Nc35UYabfqk&#10;oH9dNussb25OPWJTTw0ClRJgDn+lJNkPAggggAACCNSFgEb0X6Og/xUF/cNsOqyg36va5RrRX2dT&#10;Tw0ClRZgSk+lRdkfAggggAACCIRSYHj4yMM1V/9GTd252TLsDyjsn7t+faorkdiwLpQodCoQAozw&#10;B+I00UgEEEAAAQQQmCqB7dtnN8+cefBZCvrnqw3J8u3QtXcc58fDw/lVra2bHitfTwUC1RVgDn91&#10;fdk7AggggAACCARYIJfreJNG86/UbY5NNzSi/0fHyWv6zqZf29RTg0AtBJjSUwtljoEAAggggAAC&#10;gRJIp9sXaq7+HY4Tvd4u7Lv9hYJz2po1qaMJ+4E61XXRWKb01MVpppMIIIAAAgggYCPQ17fggGnT&#10;ms7Th3LPUr1FTnIL+gfBdwcH02e0td2/0+YY1CBQawGLJ3Ktm8TxEEAAAQQQQACB2guk051vjcWc&#10;y3TkWTZH1/Sd37pufnkyuek+m3pqEJgqAebwT5U8x0UAAQQQQAABXwhkMu2dkUj8Cn0o93jLBvUV&#10;CoVLksmeq1RvPqDLgoCvBRjh9/XpoXEIIIAAAgggUC2B/v6uaa2t7kUK+qfqGDGL4+SV77+5Z0/k&#10;nOnTe3ZZ1FOCgC8EGOH3xWmgEQgggAACCCBQQ4FIJtP5rmg08nkdc6bNcTV9555CIb+8oWFTj009&#10;NQj4SYDA76ezQVsQQAABBBBAoKoCmr5zTHH6zrGWB3q0UHAvTCZT37KspwwB3wkQ+H13SmgQAggg&#10;gAACCFRaYGBg/sHNzU2rtd+P6Ko6Nvknq+k7V/X3D18wc+bmPZVuD/tDoJYCXIe/ltocCwEEEEAA&#10;AQRqKrB6tRPNZDo+oLC/RUF/mU3Y1/SdO/L5XGc8nlpJ2K/p6eJgVRLgQ7tVgmW3CCCAAAIIIDC1&#10;Atls1xKN0pur73TZtcTdls9HzmtoSH3frp4qBIIhYPMnrWD0hFYigAACCCCAAAIS2Lu3fVZjY+Lj&#10;uvsBOxA37bqRy/v6Hr9k9uztg3aPoQqB4AgQ+INzrmgpAggggAACCHgIdHc78SVLuj4cjTqXqqzN&#10;o/Tvm4rTd05ubOx98O8ruYNAyAQI/CE7oXQHAQQQQACBehTIZjuXqt+Xa/pOu13/3Yc03WdVPN7z&#10;S7t6qhAIrgAf2g3uuaPlCCCAAAII1L3A4GDHnFyu8xoF/Tstw/6Q6xbWbNu2u52wX/dPn7oBYIS/&#10;bk41HUUAAQQQQCA8Ar297cn58+PLdYHNj+nKOy02PXNd58ZcLv2RpqY//cWmnhoEwiJA4A/LmaQf&#10;CCCAAAII1IlAcfrOVRrRn2/TZc3T1yU5nRWJROpWm3pqEAibAFN6wnZG6Q8CCCCAAAIhFRga6pqr&#10;sH9tcfqORdh3n1LYvziVSi0i7If0SUG3rAQY4bdioggBBBBAAAEEpkpg69a5jXPmtJ2moH+xpu80&#10;2rRDQf/n2ayzsrk59YhNPTUIhFmAL94K89mlbwgggAACCARcIJvteK2C/pcV9A+z6YqC/ibVmuk7&#10;62zqqUGgHgSY0lMPZ5k+IoAAAgggEDCB4eEjD9c35d4YiURvsgz7A/pQ7jnr16eOSiQ2rAtYd2ku&#10;AlUVYIS/qrzsHAEEEEAAAQTGI7BjR0fLjBnRsyIR9zw9Lln+sYr5TuRHw8O501pbNz1Wvp4KBOpP&#10;gDn89XfO6TECCCCAAAK+FMjlut6sL8O6XAF+jk0DNX3nj46TX55IbPq1TT01CNSrAFN66vXM028E&#10;EEAAAQR8IpBOty/U1XfuUHOutQv77pOFQmHVmjWpown7PjmJNMPXAozw+/r00DgEEEAAAQTCK9DX&#10;t+CAadMaz9eHcs9ULy2mGbsF1V0zOJg+s63t/p3hlaFnCFRWgMBfWU/2hgACCCCAAAIWAul059ti&#10;MeeLGtGfZVHuaPrOb103vzyZ3HSfTT01CCDwjACB/xkL7iGAAAIIIIBAlQUymfbOSCR+hUb1j7c8&#10;VF+h4F6cTKa+qnp9QJcFAQTGK2Dx57Px7pJ6BBBAAAEEEEDg2QL9/V3TWlvdixX0V2pL7NlbS/6W&#10;V77/xp49kXOnT0/tKlnBSgQQsBIg8FsxUYQAAggggAACExSIZDId/xWNOp/X9J2Dbfah6Tv3FAr5&#10;5Q0Nm3ps6qlBAAFvAab0ePuwFQEEEEAAAQQmKKDpO8cUp+8ca7mLRzV95wJN3/m2ZT1lCCBgIUDg&#10;t0CiBAEEEEAAAQTsBQYG5h/c3Nz8UU3JOUWj+jZZI6tR/a/s2jV84cyZm/fYH4lKBBCwEeA6/DZK&#10;1CCAAAIIIIBAWYHVq51oJtP1webmpi0q/ohN2FfQvyOfz3UmEqlTCftliSlAYEICNv/qntCOeRAC&#10;CCCAAAII1I9ANtu1RCP65uo7XXa9drfl84VzGxo2/sCunioEEJioAIF/onI8DgEEEEAAAQScvXvb&#10;ZzU2xj+h0fz323G4aY3qf6mv74nVs2dvH7R7DFUIIDAZAa7SMxk9HosAAggggECdCnR3O/ElSzpP&#10;jkYja0TQZsPgus7tmr5zSmNj74M29dQggEBlBBjhr4wje0EAAQQQQKBuBLLZzqXq7OWavtNu12n3&#10;IU33WRWP9/zSrp4qBBCopAAf2q2kJvtCAAEEEEAgxAKDgx1zcrnO7yro32kZ9oc0fecT27btbifs&#10;h/iJQdd8L8AIv+9PEQ1EAAEEEEBgagV6e9uT8+fHV+gCmx/VXP0Wm9Yo6N+Qy2WWNzX96S829dQg&#10;gED1BAj81bNlzwgggAACCAReIJvtONFxolcp7B9u0xkF/c2qW6nLbN5qU08NAghUX4ApPdU35ggI&#10;IIAAAggETmBoqGuuLrV5XSQSvcMu7Lt7FfYvSqVSiwn7gTvdNDjkAozwh/wE0z0EEEAAAQTGI7B1&#10;69zGOXPaTtcc/Ys0fafR5rEK+j/LZp1Tm5tTj9jUU4MAArUV4LKctfXmaAgggAACCPhWIJdb/HpN&#10;37lCQf8wm0Yq6G9S7QqN6K+zqacGAQSmRoApPVPjzlERQAABBBDwjcDw8JGH61KbNzlO7FeWYX9A&#10;19Q/e/361FGJxIZ1vukIDUEAgZICTOkpycJKBBBAAAEEwi+wY0dHy4wZkbM1R/9cBf1k+R4r5juR&#10;Hw4P505vbd30WPl6KhBAwA8CBH4/nAXagAACCCCAQI0FdD39t+iQX1KAn2NzaE3f+aPjFJYlEht/&#10;Y1NPDQII+EeAKT3+ORe0BAEEEEAAgaoLpNPtCzV95w4F/Z/bhX33yUKhcOqaNamjCftVPz0cAIGq&#10;CDDCXxVWdooAAggggIC/BPr6FhwwbVrjBbr6zhlqmcVFO9yC6q4eHEyf1dZ2/05/9YbWIIDAeAQI&#10;/OPRohYBBBBAAIEACqTTHW+PxSJf0Ij+LJvma/rOb123sCyZ3Ph7m3pqEEDA3wJM6any+dGLZly3&#10;q3Q7osqHYvcIIIAAAgg8SyCTae/U9J31sVj0h5Zhv69QcE/WZTZfSth/FiW/IBBoAUb4q3j6TNjX&#10;7n+k27/ptkO3pfpT6v36yYIAAggggEDVBHbtWjy9pSVysb4ld4UOErM4UN5x3K/v2RM5b/r0Dbss&#10;6ilBAIEACRD4q3SyimFfIyrOv486xKO6b0L/5lHruIsAAggggEClBCKZTMe7o9Ho57TDg212qver&#10;ewqF/PKGhk09NvXUIIBA8AQI/FU4Z2OE/ZEjmdB/gkL/lpEV/EQAAQQQQGCyApq+c0wkkrhS19Q/&#10;xnJfjxYKzvnJ5IbvWNZThgACARVgDn+FT1wx7P9Aux09sj/6KM/RL92qmz96JfcRQAABBBCYiMDA&#10;wPyDc7muL0ej8d9ahv2svj7rsv7+oQWE/YmI8xgEgidA4K/gOSuG/e9rl/9RZreztd2E/sPL1LEZ&#10;AQQQQACBkgJr1zqxTKbrQ83NTeYvxqfoQ7ll/2qvoH97Pp/rTCQ2rJo5c/OekjtmJQIIhE6g7ItD&#10;6HpcpQ4pvJsPRZkP6I41sl/qyNu10szpZ3pPKR3WIYAAAgiUFMhmu5boQ7ZX6P2jq2TBfivdbfm8&#10;e05DQ4/5bBkLAgjUmQCBvwInvBj2zcj+2yawu0f0GBP6H5jAY3kIAggggEAdCezd2z6rsTG+RqP5&#10;77Prtps203f6+vo+Onv29kG7x1CFAAJhEyDwT/KMTjLsjxzdhH7zQd4HR1bwEwEEEEAAgRGB7m4n&#10;vmRJ5ynRaOQTWtc2st7rp96fbtX0nWWNjb28t3hBsQ2BOhAg8E/iJBfD/ve0i7d77MbMkTTX4b9I&#10;t5d51BH6PXDYhAACCNSrgL44a6lG9DV9x1loZ+A+pOk+q+Lxnl/a1VOFAAJhF+BDuxM8w8Ww/109&#10;vFzYf61G7m9T3et1W+9xuOdqW7f2+wKPGjYhgAACCNSJwOBgx5xcrvN7eg+50zLsD+k95OPbtu1u&#10;J+zXyZOEbiJgKcAIvyXU6LJRYf8/R6/f574Z2Tdh/9cj6/W4Vt2/SbfjR9aV+Pk3rTPTe/5cYhur&#10;EEAAAQRCLtDb256cPz+2Uu8DqzWy32LTXb2//DKXy6xoavrTX2zqqUEAgfoSIPCP83wXw/41etg7&#10;PB66V9tM2P+ffWuKof9mrdcVFsZcCP1j0rABAQQQCK9ANrv4lY4T+7JG9A+36aXeU8w3t69MJFK3&#10;2tRTgwAC9SnAlJ5xnPfJhn1zKP0j4Ol/DOjufv8YGNWUObrfreP946h13EUAAQQQCKnA0FDXXF1q&#10;87pIJHabXdh39+rqOxemUqnFhP2QPinoFgIVFGCE3xJT4dv848iM7L/T4yEmzL9Ood5rrv7TD9f+&#10;DtAdM9J/3NMrSv9nm1ab6T36ABYLAggggEDYBLZunds4Z860MyIR90INCTXa9E9B/6fZrLuquTn1&#10;iE09NQgggACB3+I5UAz7V6v0XR7l1mF/ZB+E/hEJfiKAAAL1J5DLdf2zrqZzuYL+YTa913vGJscp&#10;LE8kNt5lU08NAgggMCLAlJ4RiTF+jiPsv95mZH/0YVT/9Ad7te43o9fvc/95+r1b7bB6Q9jnsfyK&#10;AAIIIOAzgeHhIw/XpTbNBRxusAz7u123cNb69amjCPs+O5k0B4GACEQC0s4paWYx7H9HB/8vjwY8&#10;pW1mGs89HjWem3QcM73nFt1e6lH4V20z03u2etSwCQEEEEDApwI7dnS0zJgROUdz9M9R0E+Wb6Ym&#10;7zjOD4aH82e0tm56rHw9FQgggEBpAQJ/aRdnHGHfjOzfPcZurFfreOabE03of4nHg0zof7mO97BH&#10;DZsQQAABBHwmoOvp/6uadJmCvrkoQ9lF7wl/1PSdZRrR9/oLcNn9UIAAAggYAab0lHgeFMP+t7Wp&#10;3Mh+RcK+aYJC/IB+vEa3e83vYyz/oPXr1L65Y2xnNQIIIICAjwTS6faFmr5zh17lf2YX9t0nCwV3&#10;5Zo1qaMJ+z46kTQFgYALMMK/zwkshv1vafV79tk0+lczjeefFdLvGr2yEvd1fDPSb66n/GKP/f1F&#10;28z0noc9atiEAAIIIDBFAjt3zmtra2u5QK/Tp6sJ8fLNcAuq+c7gYPrstrb7d5avpwIBBBCwFyDw&#10;j7KyDPuDeogZ2a942B9pyjhCv5neY8I/CwIIIICATwTS6Y7/jMUi/60R/Vk2TdJr/m/1odxlyeTG&#10;39vUU4MAAgiMV4DAXxQrhv1v6teTPBBN2Dcj++s8aiqySe05UDsyc/q9Rvof1nYz0k/oFwQLAggg&#10;MJUCmUxXl66nf4Vek72+SX10E/sKBefCZHLD17XSfECXBQEEEKiKAIFfrMWw/w3dfa+Hcs3C/kgb&#10;iqHfTO85dmRdiZ8Pax2hvwQMqxBAAIFaCOzatXh6S0vsEl19Z7mOF7M4Zl41X9uzxzl/+vQNuyzq&#10;KUEAAQQmJVD3gV+h2hiYkf1yYf8NGrXpnpT2BB5sGfq3atcm9Jur+LAggAACCNRGIKJR/fdEo85n&#10;dbiDbQ6p1/R7CoX88oaGTT029dQggAAClRCo68BfDPtmZP99HphmZH9Kwv5Im4qh/zb9fszIuhI/&#10;Cf0lUFiFAAIIVEMgk2k/JhJJXKlRfa/X5dGHfrRQKJyXTPZcPXol9xFAAIFaCNTtZTktw/6QTsIb&#10;p2Jkf/TJ1/F36/dX6/a/o9fvc/8w/W4u2Wku3cmCAAIIIFAFgYGB+QfrmvpfiUbjv7UM+1l9IPeL&#10;/f1DCwj7VTgh7BIBBKwE6jLwF8O++ZCU18i+CftmZP9OK8kqF6kdZp6nCf33eRzKhP5u9e95HjVs&#10;QgABBBAYp8DatU4sk+n8cHNz0xZdfedk3cr+hVzfk3t7Pp/vSCR6Tps5c/OecR6ScgQQQKBiAmVf&#10;sCp2JJ/sqBj2v6bmfMCjSSMj+3d41EzJJrV/mg5spvcc7dGAh7TNzOnf5lHDJgQQQAABC4FstmuJ&#10;Lu9grr7TZVFuSv6azxfOaWjo+ZFlPWUIIIBAVQXqKvAHPeyPPBOKof92/f6ikXUlfhL6S6CwCgEE&#10;ELAV2Lu3fVZjY/xSjea/1+4xblqj+l/s6+v72OzZ283nv1gQQAABXwjUTeAvhv2vSv2DHvJmZP9N&#10;GsUxYdrXi/ozXQ00I/1eof/P2m5G+v/m687QOAQQQMBHAt3dTnzJko6PRKPRj6tZ5tvPyy56Tb4l&#10;n88tb2zsfbBsMQUIIIBAjQXqIvAXw/5Vsv2Qh++wtpkP6Po+7I/0oRj6TXtfOLKuxE9CfwkUViGA&#10;AAKlBLLZjhMdJ3q5ZugvLLV9/3Wu/prqrorHe365/zbWIIAAAv4QCP2HdscR9gMxsj/6aaN/nPTr&#10;91fq9ofR6/e5/wL93i2HOfus51cEEEAAgaLA4GDHnFyu6/uRSPQOy7A/pNfVj23d+tRCwj5PIwQQ&#10;8LtAqEf4i2H/KzoJH/Y4EWZk34R9Mz0mkIv6aab3mA8YH+XRAfNnZjO95xGPGjYhgAACdSXQ29ue&#10;nD8/cWok4l6iufotNp3XPP1f5HLplU1Nf/qLTT01CCCAwFQLhDbwF8P+lwWsy6eNuZiw/y8KwbeO&#10;WRGQDervQWqqmd5D6A/IOaOZCCAwtQLZ7KJXOU7cfHnW4TYt0evsZtWtTCRSgX/PsOkvNQggEB6B&#10;UE7pGUfYf3MYwr55OqofT+qHmd7zR/P7GMs8re+Wz3PH2M5qBBBAIPQCQ0Mdh+lSm9dFIvFb7cK+&#10;u1dfnnVBKpVaTNgP/dODDiIQSoHQjfAXw/6VOluneJwxM7Jvwv4tHjWB3KT+m5F+M73H63rRD2i7&#10;md6zPZCdpNEIIIDABAS2bp3bOGfOgWcq5F+gYZJGy138JJNxT2tuTjEd0hKMMgQQ8J9AGAO/Cfsf&#10;8aBOa5sJ+zd71AR6E6E/0KePxiOAQBUEcrnON2i3lyvoz9XPsoteRzc5TmF5IrHxrrLFFCCAAAI+&#10;FwjVlB69QNd92DfPt1HTe1Iezz8zZ7VbZrM9atiEAAIIBFpgePjIw7PZzpv0yqjLZkbmWnRmt14X&#10;z1y/PnUUYd9CixIEEAiEQGhG+PUCfYXEl3mom5H9tygM64W/PhaZzFBPzfSeTo8eb9E2M73nUY8a&#10;NiGAAAKBEtixo6NlxozIuZq+c7aCfrJ843XtHcf5/vBw/szW1k2Pla+nAgEEEAiOQCgCP2F/7Cdc&#10;MfTfqYqOsascc+WJpYR+DyE2IYBAYARyuY5/U8j/om5W3z+i10l9l8nT03d+E5hO0lAEEEBgHAKB&#10;n9KjF2rNySw7sv+v9TSyP/r8q9879fsrdOsZvX6f+wv0e7csn7PPen5FAAEEAiOQTrcv1PQdDXBE&#10;f2oX9t0nCwV3xZo1qWM0fYewH5gzTUMRQGC8AoEe4VdA/ZI6vMKj02Yajwn7N3rU1MUmWR2sjprp&#10;PeVG+s30nh11gUInEUAgFAI7d85ra2trvlDfknuaOhQv3ym3oJpvDw6mz2lru98MirAggAACoRYI&#10;bOC3CPsZnTkT9n8V6jM4js4VQ7+Z3rPY42H3a9tSQr+HEJsQQMA3Aun04nfEYtHPa0R/lk2j9Dr4&#10;W11Tf1kyufH3NvXUIIAAAmEQCGTg1wv2ZcJf6XECCPtj4BD6x4BhNQIIBEogk+nqikTcKzQ4scSu&#10;4e7jhULkwmRywzdUbz6gy4IAAgjUjUDgAr8Cqz6I5ZzqcYZM2P83vQnc4FFT15tkOFMAZqR/kQfE&#10;n7TNjPRztQoPJDYhgEBtBXbtWjy9pSW6Wq9N5qpsMYuj51Xz1T17nAumT9+wy6KeEgQQQCB0AoEK&#10;/JZh/9/1RqDrLbN4CRD6vXTYhgACPhSIZDKdJ0Wjkc+obeYzSWUXXWjz7kIht6KhYZPXRQvK7ocC&#10;BBBAIOgCgQn8CqhfEPYqD3Azsk/Y9wDad1Mx9Hdrffu+20b9zkj/KAzuIoBA7QUymfZjIpHElbqm&#10;/jGWR99eKBTOSyZ7rrGspwwBBBAItUAgLsupYPrfOgvlwv5/MLI/vueqvPr0iBN16/V45JHadqfO&#10;wSEeNWxCAAEEKi4wMDD/4Fyu86poNP5by7CfNYND/f1DRxD2K3462CECCARYwPeBXy/euvqCYy61&#10;NtaS1QYT9n8xVgHrxxaQ2+PaWi70L1RNN6F/bEe2IIBA5QTWrnVimr5zcnNz0xZdfefDupX9a7Sm&#10;79yez+c7EonU6TNnbt5TudawJwQQQCD4AmVfRKeyi8Wwf7pHG0bC/vUeNWyyECiGeTO9x4T7sRbz&#10;l4ATi/9IGKuG9QgggMCEBbLZLnPVHTN9p9NyJ3/N592zGxpSP7aspwwBBBCoOwHfBn4F0M/pbJzh&#10;cUYI+x44E9kk80P1OHP1HkL/RAB5DAIITFhg7972WY2N8U9qNP8ku524aY3qf6Gvr+/js2dvH7R7&#10;DFUIIIBAfQr4MvAreH5Wp+NMj1Niwv5bNdJ8nUcNmyYgUAz9ZqTfzN0fa9mkDWak33wGgAUBBBCY&#10;sEB3txNfsqRjWTQa/Zh20mazI71O3azpO8sbGzf92aaeGgQQQKDeBXwX+An7U/+UJPRP/TmgBQjU&#10;g0A226HPD0Uv1/Qdr78qjqJwH9Ivp8bjKb5nZZQKdxFAAIFyAtFyBbXcrqD5GR2v3Mj+2xjZr+5Z&#10;ka/5sq2lut3vcSTzpV3m6j3mS7xYEEAAAWuBwcGOOblc1w8ikegdlmF/SNN3Prp161MLCfvWzBQi&#10;gAACfxfwzQi/guOn1aqz/96y/e/ktMqE/Z/vv4k11RDQOZml/ZrpPUd47H+jtpnpPU941LAJAQQQ&#10;cHp725Pz5ydWRSLuxZqr32JDoqB/fS6XPrWp6U9/samnBgEEEEBgfwFfBH7C/v4nxi9rCP1+ORO0&#10;A4FgC2j6zms1fedLGtE/3KYneu3ZrLqVuszmrTb11CCAAAIIjC0w5VN69KL+KTWv3Mj+2xnZH/sk&#10;VnOL3Hdo/2Z6j3nzHWtZrA136FwePFYB6xFAoD4FhoY6DstmO3+m6Ts32YV9d6/rFs5PpVKLCfv1&#10;+Zyh1wggUHmBKR3hV0DUJdiccz26ZabxmLD/M48aNtVAQOfqOTqMmd6zwONwPdpmpvfs9KhhEwII&#10;1IHA1q1zG+fMOfAshfzzNX2n0a7L7tp0evi0lpbN2+3qqUIAAQQQsBGYssBvGfb/U+HxpzYdoab6&#10;AsXQv05Hmu9xtJS2vYLQ7yHEJgRCLpDLdbxRIf9Lus216apeW3Sp38LyRGLjXTb11CCAAAIIjE9g&#10;Sqb06MX9UjWz3Mj+Owj74zuZ1a7W+XhUxzhBN33d/ZiL+XZMM71nxpgVbEAAgVAKDA93ztf0nZs0&#10;V/8XlmF/t14rzli/PnUUYT+UTwk6hQACPhGo+Qi/XtzXqO/6E++Yi5nGY8L+T8asYMOUCugczlYD&#10;zPQeRvqn9ExwcAT8IbBjR0fLjBnOeXrdPktBP1m+Vbr2juN8b2jIPfOAA3oeL19PBQIIIIDAZARq&#10;GvgVFD+hxl7g0WAT9t+pN421HjVs8oFAMfSvU1O8rrixQdvN9J4nfdBkmoAAAlUQ0PSdf1fI/4Ju&#10;c2x2r9eOPxSn7/zGpp4aBBBAAIHJC9RsSo9F2M+rO4T9yZ/TmuxBIX67DnSCbg94HLBL28z0noM8&#10;atiEAAIBFEinO9s1fedOTd/RX2Ntwr77ZKHgLF+zJnWMpu8Q9gN4zmkyAggEV6AmI/wKfB8X0YUe&#10;TCNh/8ceNWzyoYDO7XPVLDO9x2uk/4/a/kpG+n14AmkSAuMU2LlzXltbW+tFuvrOKj00Xv7hbkH/&#10;IPjW4ODwuW1t93MFr/JgVCCAAAIVF6h64Fcg/JhafZFHywn7HjhB2FQM/evU1nke7SX0e+CwCYEA&#10;CETS6a53xGLu5xTgzbdwl1302nCvrqm/PJnc+PuyxRQggAACCFRNoKqB3zLsv0sjvz+qWg/ZcU0E&#10;LEO/5u4+PdLfX5NGcRAEEKiIQCbT1RWJuFfotXqJ3Q7dxwsF94Jksuebqjcf0GVBAAEEEJhCgaoF&#10;fgXAj6pfF3v0zYzs/5feQH7oUcOmAAnonJsP7a3T7QUezSb0e+CwCQE/CezatXh6a2tUr+WRj6hd&#10;MYu26XXdvWpgYM8FBx300G6LekoQQAABBGogUJXAr+C3Wm2/xKP9hH0PnCBvsgz95s/7r9I/9hjp&#10;D/LJpu1hFohkMp3vjUYjn1YnD7bpqC60eXehkF/e0LBxo009NQgggAACtROoeOC3DPvvVtj7Qe26&#10;yZFqKTCO0G8+yLurlm3jWAgg4C2goH+s/r/U9B3nGO/Kv2/druk75yaTqe/+fQ13EEAAAQR8JVDR&#10;wK+gZ0b1V3v00Izs10XY37ZtTtMhh0yfF43GZmjua6vr5tOuGx1IpwcfOuCAB/s8jEKxSc+F56kj&#10;63T7R48OmZF+Qr8HEJsQqJXAnj3zZjY1tZjvSvmgpvDYvDdk9f/55f39uUsOOaR3b63ayXEQQAAB&#10;BMYvYPOibrVXvfCb+fof9SjWpdmeDvvf96gJ7Ka1a53YW97SoWkq0TfJYqneLhd4vGnuVM3d+hP4&#10;rUNDubUHHtgbyi+mUh9tQv99Oulmeg8j/YF99tPwIAuY1643v7njQ5q+s0avWdNt+qLXrts1fWeF&#10;pu/cb1NPDQIIIIDA1ApUJPAr2F2kbpjLb461mLD/HoW6741VENT1fX0LDpg2rXGZ+rZSfXjO+Pvh&#10;ZvQm+9N83r20oSHVO/7H+/sRxdB/l1p5mEdLCf0eOGxCoFoC+uKs4/X6Y6bvdFoe4696rTpLr1V8&#10;G7olGGUIIICAHwQmHfjrOOybD7WdpFGxz+hEWn2ozfuEa8zMiXwzjF9Oo+fIP6jv63TzCv3/q+1m&#10;pJ8rewiCBYFqCuzd2z6rsTHxKR3jPXbHcTUlMfLffX2Pf2L27O2Ddo+hCgEEEEDALwKTCvwKcubb&#10;c8236I61mJH9kxTiQvVhroGB+Qc3NTVfo1Gx143V8Ymvd3co+r8jkUh1T3wf/nskod9/54QW1Z9A&#10;d7cTX7Kka3k0ar4QMXKAjYBej27K53MrGhs3/dmmnhoEEEAAAf8JTDjwK8BdoO6YD3iNtZiw/16F&#10;/WvGKgji+uHhjgXxePQWtf351Wu/W9BVL/TtlD1fqd4xar/nYui/S0ee63H032nbqxnp9xBiEwIT&#10;EMhmO050nOjlGqhYaPdw9yHVnRqPp26wq6cKAQQQQMCvAtGJNEzB7Xw9ru7Cfjrd2a6wv159r2LY&#10;N2ckEtXy5Wy26yzzW1gWhfi/qi8n6PawbmMtx2rDrXqOHThWAesRQMBeYHCwY04u1/lDXVDgDsuw&#10;P+S6hdVbtz61kLBv70wlAggg4GeBcY/wF8O+ruYw5mJG9t+ncHf1mBUB3GDeNJPJyL0K48+tZfM1&#10;1H+SRvpDZannkPkH0zrd5uo21vJbbTAj/QNjFbAeAQTGFujtbU/Onx8/TSFfF1WItIxd+cwW/b95&#10;XS6XWdXU9Ke/PLOWewgggAACQReIjKcDejM4T/WXejwmlGHfzHs9/viuu/XG+VKPvldpk5suFCIv&#10;SSY3bKjSAaZkt8XQf5cO7vXXEkL/lJwdDhp0gVxu8etcN3aZXrMOt+mL/n/c7Dj5FYnEptts6qlB&#10;AAEEEAiWgPWUHr0hnKuulQv77w/byL45nccf33HB1IR9c/RIg76464dmtM78FpZFzxMzgniCbl4j&#10;iS/W9lv03GvTTxYEECgjMDTUcZgutXmt48RutAv77l79/3VeKpVaTNgvg8tmBBBAIMACViP8xbD/&#10;SY9+mpH9DyjEfdujJpCbhocXvSAej21S8G6cyg6YN2VducdcRi9Ui/o1Vx1ap5vXSL+mUjmvYXqP&#10;FFgQKCFgvtl71qwZZynk66+wtq9V7o/T6eHTW1o2by+xS1YhgAACCIRIoGzgVyA7R/31CpqutpuR&#10;/dCFfXOec7mu7+jHe8z9KV5279699x9mzHgwdHPa9Rw7TLbrdPsHD+PfaJsJ/Xs8atiEQN0J5HId&#10;b1LIv0y3uTad1/9vGx2noOk7G++yqacGAQQQQCD4Ap5TevTGcLa6WC7sh3Jk35zawcFFz9OPd5r7&#10;PlgObGtrPdkH7ah4ExTit2qnJ+j2V4+dm89PmOk9VtcO99gPmxAIhcDwcOd8Td+5SZfavN4y7O/W&#10;5X5PX78+9ULCfiieAnQCAQQQsBYYM/AXw/6nPfZkRvY/qLD2LY+aQG9KJKLvUgfi/umE+17/tKWy&#10;LRlH6L+Z0F9Ze/YWLIEdOzpadMneNfG4s1H/37y2fOvNt3g71wwNFeYnk6kvLF3q5Mo/hgoEEEAA&#10;gTAJlJzSo0Blrv/+GY+OjoT9b3rUBH6T3lQ3aE5sp586om+87Gxo2NTjpzZVsi167v2j9rdON/PX&#10;lbGWX2vDaxV2mN4zlhDrQymgKYb/4Tjuf2tEf45NB/X/0x80fWe5RvTNlDgWBBBAAIE6FdhvhF9v&#10;EGfKolzY/5DCVqjD/sDA/IN1dZwOvz0vIpHYK/zWpkq2R8+rh7S/E3Tb5rHf47TtJj1Xmd7jgcSm&#10;8AiYL/3T9J071aO1dmHffVLf4bFszZrUMYT98DwP6AkCCCAwUYFnTVcphv3PeuzMjOybsP8Nj5pQ&#10;bGpubjaXhCz5F5Cp7GA06rxkKo9fi2Ob0K/n4gk61jrdxhrpX6JtJvSbkf69us+CQOgEdu6c19bW&#10;1nKxnuOnqnPPer0u3Vm3oL8AfHNwMHNeW9v9O0vXsBYBBBBAoN4E/j7Cr+B0hjpfLux/uB7CvnkS&#10;yGOBH58MrhvxZbsqbWVCv/a5VLe/eex7JPS3etSwCYEgCkQ0qv+uAw9s2az/F8xrc9mwr9esezWq&#10;f2w83vMhwn4QTzltRgABBKon8HTg1xvF6TrE5zwOY0b2T9Ybz9c9asK2yWqObK07rc8U+LJd1XDQ&#10;8+3P2u8JunmF/uO13Yz0E/oFwRJ8gUymq0vTd+6JxSLf1R8ZZ5Xvkfu4gv4H9D0dxyWTG39fvp4K&#10;BBBAAIF6E4gqKJ2mTn/eo+MjYf9rHjWh26Sw6dP54fU1b70Y+s1I/yMeTzIT+m8k9HsIscn3Art2&#10;LZ6ey3Verml79+l5b/56VW7J62+RVwwM7NHVd3q+qWLzWs2CAAIIIIDAfgJmhH+sOdIjxTnd2T7y&#10;S/38dH03f///7DXGX3/LbnV5V5luH6ztzWVq2IyA7wRWr3aimUzH+1tbY1s0or9cDYyVa6QutHl3&#10;Pp8/Kh5PrTjooIfM/x8sCCCAAAIIjCkQ10jS6RoZNcHffCis1JLQyp+p5t9Ue0OpgjCuU3/3qL8+&#10;7JpbV5ei1HkwQf4O3do9TsaftG2pztfjHjVsQsB3AplM57F63l6hl5pjLBu3PZ93z2loSH3Psp4y&#10;BBBAAAEEnKfn8OsNZ5UsvujhkdQ2E/rf6FETsk2RHX7skD6068t2VcOqGPa7te/FHvu/X9tO1HP4&#10;MY8aNiHgK4E9e+bNzOU6vqbpO/dahv2s/n/4/JNPZhcQ9n11KmkMAgggEAiBpwO/aakCk5nLf7lH&#10;q03o/6nedP7ZoyY0m+Sx2Z+dcX3arspqFcO+ue74Io89m7C/VOeqbv4R5GHBpgAIrF3rxDR95yNN&#10;TS2avhP9oHnlLddsTd+5XdN3OvSh3DMPOaSXS9CWA2M7AggggMB+As+61JuC00oFLVO0Yr/K/1sx&#10;MtL/r6q9cYyaUKzOZNz/TSbLvhdPRV9/NxUHreUxi2HfTOPxGtk3//AxI/uE/VqeHI41YQFdeUcf&#10;Ln96+o7tt3f/Vd+Se0Yi0fPTCR+UByKAAAIIICCBv4/wj2iY0K/7V4z8kKzxMwAAFOdJREFUXuJn&#10;g9b9XKHs9SW2hWZVc3PqEfXRd6Pp+veYGfUO7SLzGeqcCfte33JszstSPVcfDS0EHQuNwN697bNy&#10;ua6r9Xy9R+P5FmHfTev/80sff/zxI3VNfcJ+aJ4JdAQBBBCYOoH9Ar9pit6YzAj/lR7NGgn9r/Oo&#10;CcEm129vtn9NJlP/GwLYkl2wDPuaCkHYLwnISl8JdHc7cX0o97TGxrh5zr7bpnEK+jfmcvn2RGLD&#10;BbNnbx+0eQw1CCCAAAIIlBN41pSe0cUK/csVwMyqZaPXj7pvQv+1qnmLam8atT40d/P5yDXxuHu+&#10;zTzbWnRa1lfrOKG81vaosO81AmqC0wl6vjGyX4snHMeYsEA223Gi/oB6uUb0F1ru5M/6X3uV5unX&#10;zZXQLF0oQwABBBCogEDJEf6R/ZrQr/tfHvm9xM+R0P/aEtsCv6qxMbVF/+a53icdGRoedr2mWvmk&#10;meNvhsL+QXrU7bqVC/tLCfvj9+URtRMYHFz0PH151o8jkegdlmF/SM//S7Zu3duua+oT9mt3qjgS&#10;AgggUFcCVp9K1RuSCf2neMikte1fFMZu8agJ5KZMpr0zGk38Xo0v+2U41eyg6xY+qw/vnV3NY0zF&#10;voth38zZ7/I4/gPaZkb26/AL4DxU2OQbgd7e9uT8+fHTFfIv1F8EW2wapuf+tblcblVTU+9fbeqp&#10;QQABBBBAYKICtoHf1Jk5/V6hf1jb3xzG0K8Ruy/pTXysKxdN1H4cj3MfefLJ3BFhuyRfMeybkf2j&#10;PDAI+x44bJp6gVxu8etcN3aZwv7hNq3R816Xk82vTCQ23WZTTw0CCCCAAAKTFfCc0jOyc4V4M2/c&#10;zOW/amRdiZ+NWned3sxeXWJboFc98YR7nqb2mG9znYLFLcj03XUa9h8U+FJG9qfgacchywoMDXUc&#10;ls12Xac//t1oF/bdvfp/+dxUKqVr6hP2ywJTgAACCCBQMQGrEf6Ro+nNytSb6T0nj6wr8dOM9Jvp&#10;PbeW2BbYVel0Z3ssFvkfdeDAWnZCU3nO11SeT9bymNU+lp5H03UMM43Ha2TfhH0zjeeRareH/SMw&#10;HoFt2+Y0zZp10Nl6bp6rv/yZgQ6Lxf1ROj18RkvLZqalWWhRggACCCBQWYFxBX5z6GLo/4ruftij&#10;KSb0v0lviKH6k3U2u/ifIpHYzepbk0ffK7jJvVwf5DPfixCapRj2zTSeF3p0irDvgcOmqRPQ9J1/&#10;0dV3vqigP9emFXq+b9SXZ61IJDbeZVNPDQIIIIAAAtUQsJrSM/rACvFmeo+Zy/+10ev3uW9GvX6h&#10;N7tX7bM+0L/qTftuTe1Rn9z+andEdp+q07CvyxM+PY2Hkf1qP8nYv7XA8HDnfH1Trv6xH9MUnshc&#10;iwfuLhSc0669NnUUYd9CixIEEEAAgaoKjHuEf6Q1CqTmsVfp9qGRdSV+DmmdGek3I7qhWYaH2+fF&#10;YvG16pfXlJQJ9td9SkHhFH3B1ncnuANfPkzPFzONx/zF50UeDTRh30zj+ZtHDZsQqJnAjh0dLTNm&#10;RC/QOMcZCvrJ8gc2X14SuWZoqHD2AQf0PF6+ngoEEEAAAQSqLzDhwG+aVgz9X9XdD3o0NZSh/4EH&#10;5jXMndt6noLAuXqDN99HMOlFnrfm87lljY29ZkpLaBb1a5o6Y/7R5xX2H9L2lxP2Q3PaA98RfW7n&#10;rbGY83n9/z3HpjN6nv9Bt2XJZM+9NvXUIIAAAgggUCuBSQV+00i9wZl9mOk9HzC/j7GY0P9GhTnz&#10;Qc1QLUNDRz4/kUgq9DsnKRhYfoDv2QQy/B9JfkIfztWUgXAt6psJ+2Zk/2iPnpmwb0b2t3nUsAmB&#10;mgiYD+hHo46+JTey1O6A7pOFgnvhpZf2fHX1aqdg9xiqEEAAAQQQqJ3ApAO/aWq9h35j0N/fNa2l&#10;xXmrLs+nKxS5L1P4P8CsL72YS206G1Rzi4LC9xsaUr2l64K9lrAf7PNXb63fuXNeW1tbyyUK+uaD&#10;8vHy/XdNuP/G4GD6/La2+3eWr6cCAQQQQACBqRGoSOA3TS+G/q/r7vs9umJG+t+gN9Q7PWoCv2nt&#10;Wif2pjd1viAed+Yr0M/QVT1adaWOtP4YMhCJ5B/avTu7eebMzXsC31GPDhTDvrk06zEeZVu1zYzs&#10;802jHkhsqrpAJJPpfJdG9T+jf4TPsjmant/36pK5y5PJjb+3qacGAQQQQACBqRSoWOA3nSiG/m/o&#10;7vs8OlUXod+j/6HfpOeB+a4CM42HsB/6sx3sDmYyXV36q9yVuh1n1xP3cX2o/jx9qP7bqjdXLGNB&#10;AAEEEEDA9wIVDfymt5ahf1ClZqS/2/dCNHBcAsWwb0b2j/V4ICP7Hjhsqr7Arl2Lp7e2Rj+uEf2T&#10;dbSYxRHzenX78sDAnosOOuih3Rb1lCCAAAIIIOAbgXFfh79cyxXizaiX+QDvtz1qm7XtBoXDpR41&#10;bAqYgGXYf1jdWso0noCd3JA0Vx+qjWYyHR9obY1tUdhfpm6VDfv6vM3d+Xz+KPO9GIT9kDwR6AYC&#10;CCBQZwIVH+Ef8VP4M/+YMNN73juyrsRPM9L/zwp/60psY1WABMYR9s2c/b8EqGs0NSQCmqd/rJ57&#10;V2j6jtdUs9G93a6gf1ZDw8YfjF7JfQQQQAABBIImUPER/hEAvbGaK1iYkf7vjKwr8dOM9P9KYfGE&#10;EttYFRABnb82NfUW3bym8Tys7YR9IbDUVmDPnnkzc7mur+tDufdahv2sRvU/9+ST2QWE/dqeK46G&#10;AAIIIFAdgaoFftPcYug3V+252qP5I9N7Xu5RwyafChTDvpmz/2KPJpoR/aV6PjCy74HEpsoKmKtl&#10;6UO5y5qaWjR9xww+KO6XWRT0b9OofkciseGsQw7p3VumnM0IIIAAAggEQqDsG2AleqFQaP5h8S3d&#10;3uOxv6e0zUzvucujhk0+Ehg1sv8Sj2aZkG9G9h/2qGETAhUVyGY7j1fAN9N3Oi13/FddOvf0eLzn&#10;Z5b1lCGAAAIIIBAYgZoEfqNRDP3mg7zv9tAxof/1Cod3e9SwyQcClmFfIcp5OWHfByesTprw1FNH&#10;PqehIWmup/8uuy67+n4M93N9fU9cOnv2dvOZIhYEEEAAAQRCJ1CzwG/kiqH/O7r7X+b3MRZC/xgw&#10;flmt82i+RdjM2X+pR5tM2Dcj+1s9atiEQEUE7rvPSXR2dq7QiP5qhX3z/Cy76Hn8K03fObWxcdOf&#10;yxZTgAACCCCAQIAFahr4jdM4Qv/rFBbvCbBtKJtO2A/laQ10p7LZjhP1bdaXK+wvtOyIAr67SpfZ&#10;vMGynjIEEEAAAQQCLRCtdesV4s3Ve07S7Xsex27RthsVLl/mUcOmGgsUw/7NOqzXyP42bWdkv8bn&#10;ph4PNzi46Hm6+s7aSCR6h2XYH9Rz+OKtW/e2E/br8RlDnxFAAIH6Faj5CP8Itd54zT82rtbNa66t&#10;uUqGGelfP/I4fk6NwKiwf5xHC0bC/kMeNWxCYFICvb3tyfnzY2co6F+oHZmrfJVd9Pz9eS6XO62p&#10;qddMNWNBAAEEEECgrgSmLPAb5WLov0Z33+mhTuj3wKnFJp2nVh3HjOwv8TgeYd8Dh02VEcjlFr/O&#10;dWOXaUT/cJs96rl7v+PkVyYSm26zqacGAQQQQACBMArUfErPaMTi9B5zqU6vb7I0YfMmvXF7hc3R&#10;u+V+BQUsw/7fdMilOp+M7FfQnl09IzA01HFYNtt1vePEbrQL++5eXVP/nFQqpWvqE/afkeQeAggg&#10;gEA9CkzpCP8IuEJlTPfNSP87RtaV+GlG+l+rUPk/JbaxqgoCxbB/k3ata5qPuZiwb+bsc6WTMYnY&#10;MFGBbdvmNM2adfA5kYh7jq6+02i5nx+m00NntrRs3m5ZTxkCCCCAAAKhFvBF4DfCxdD/Xd39Tw/x&#10;PdpmQv+vPWrYVAEBwn4FENnFpAT0gdw365XhCwr6c212pOfsRn151vJEYuPdNvXUIIAAAgggUC8C&#10;UzqlZzSyQnxev/+Xbj8cvX6f++b62jfrjd3rg6P7PIRfxytQDPs36nFeI/uPaPtSRvbHq0t9OYHh&#10;4c75+qZc85mRay3D/u5CobDq2mtTRxH2y+myHQEEEECgHgV8M8I/gq+waab3mEt2vn1kXYmfZqT/&#10;NQqbvymxjVWTEJC/uSSqmcbjdUlUE/bNNJ4HJ3EoHorAswR27OhomTEjcqHm6J+uoJ981saSv2iW&#10;vq70NTTknnPAAT2PlyxhJQIIIIAAAgg4vgv85pwUQ//3dfdtHueI0O+BM5FNxbBvRvb/yePxhH0P&#10;HDZNTCCd7nxbLOZ8XkH/uTZ70HP1D7otSyZ77rWppwYBBBBAAIF6FvDNlJ7RJ0Ejx2Z6zzt1+/Ho&#10;9fvcH5ne85J91vPrBAQsw775EORSRvYnAMxDSgoo6Ldr+s6dsVjkR5Zhf2eh4J6yZk3qGMJ+SVJW&#10;IoAAAgggsJ+AL0f4R1qpEGqm9/xAt7eOrCvxc0DrzPQeRvpK4NisKob9X6n25R71JuybaTwPeNSw&#10;CQErga1b5zbOmXPgpXo+rdAD4uUf5Jpv6P764GD6gra2+3eWr6cCAQQQQAABBEYEfDnCP9I4hYGR&#10;kf61I+tK/GzTulsUWl9cYhurygjIzXxTqU3YX0rYL4PJZmuBq69+OKMRfTN1rGzY13P0Xo3qHxOP&#10;p04m7FsTU4gAAggggMDfBXw9wj/SSr3hm1BgRvr/Y2RdiZ9mpP/VCqW/LbGNVSUERoX9E0psHln1&#10;qO6Ykf0tIyv4iUAlBDKZjpdEo+YSu/qYbsnFfbxQiJyTTG64WpvNB3RZEEAAAQQQQCDMAib06/YT&#10;3byWXdp4bJgdKtU3OTXr1q2b17JdG+dX6pjsB4F9BXK5zm/revvuPrec5vVf9uST/3jgvvX8jgAC&#10;CCCAAAIhF1D4JPRX4BzL0YT9O3XzWkzYX1CBw7ELBMYU2Lt30aEK+7tHAn8223VXOr148ZgPYAMC&#10;CCCAAAIIhF9AIdSE/p96JVVtMyP9x4RfY/w9lItN2H9UdYT98fPyiAkIZDKdpynwP5JOd3h9y/YE&#10;9sxDEEAAAQQQQCCwAgqjhP4JnD25Nel2h25eiwn7R0xg9zwEgQkJdHc78ccfb2+d0IN5EAIIIIAA&#10;AgiEV0Ch1IT+n3klV23r1+3o8CrY90wOhH17LioRQAABBBBAAAEE/CCgEJvQjdBf5mQUw/7t+um1&#10;7NBGRvbLWLIZAQQQQAABBBBAoMYCCqkm9P/cK8lqW92O9KvvZmTfJuwfWeNTx+EQQAABBBBAAAEE&#10;ELATUKA1of9a3bwWE/pfZLfHcFSpvybs3+aFom1mZJ+wH45TTi8QQAABBBBAAIHwCii02oT+J1VX&#10;F6Ff/WzUzSbsLwzvs4KeIYAAAggggAACCIRKoBj6r9NPr8WE/heGquP7dEb9M2H/Vi8EbXtMN8L+&#10;Pnb8igACCCCAAAIIIOBzAYVYM9Jft6FffTdh/xbdvBYT9tt9fippHgIIIIAAAggggAACpQUUZk3o&#10;v94r8WqbGek/qvQegrlW/SHsB/PU0WoEEEAAAQQQQACB8Qoo/CZ1Kxf6d4Yl9BfD/s366bU8ro2M&#10;7I/3yUQ9AggggAACCCCAgD8FFG5N6P+FVwLWNhP6u/zZA7tWqf1mZN8m7C+y2yNVCCCAAAIIIIAA&#10;AggEREBB2IT+X+rmtQQ29KtTDbrd5NU5bTMj+4T9gDxnaSYCCCCAAAIIIIDAOAUUdm1C/xOqC9RI&#10;v9prE/b7VLd4nGSUI4AAAggggAACCCAQLIFi6L9BP70WE/o7g9AztdOE/Ru9OqNthP0gnEzaiAAC&#10;CCCAAAIIIFAZAQVgM9If+NCvPhD2K/OUYC8IIIAAAggggAACYRMohuVf6afXYkb6O/zYd7XLhP1y&#10;7Tcj+75svx9NaRMCCCCAAAIIIIBAyASCGprVbvMXinJh37f/WAnZ04juIIAAAggggAACCPhZoBj6&#10;AzMHvhj2Az8dyc/PCdqGAAIIIIAAAgggEDKBoIR+wn7Innh0BwEEEEAAAQQQQKB2AsXQ79vr2BfD&#10;fmi/R6B2Z5ojIYAAAggggAACCNStQDH0++6baothP/TfFFy3Tzw6jgACCCCAAAIIIFA7AYXrRt18&#10;E/rHEfaPqp0SR0IAAQQQQAABBBBAIMACxdB/i356LY9rY3s1u6n9m6vxXO/VCG3bqRthv5ongn0j&#10;gAACCCCAAAIIhE9AIdqM9JcL/Y+ppiqhX/tN6FYu7D+pGsJ++J5+9AgBBBBAAAEEEECgFgIK0yb0&#10;36qb12JC/8JKtkf7M2H/Oq+DapsJ+y+s5HHZFwIIIIAAAggggAACdSegUF3T0K/jEfbr7llGhxFA&#10;AAEEEEAAAQSmVEAhvEm323TzWnZo46RG+vV4E/av9TqItpmR/RdNKQgHRwABBBBAAAEEEEAgbAIK&#10;2bah/8iJ9F37N2H/57p5Lf3aSNifCDCPQQABBBBAAAEEEECgnIDCtgn9t3slcm0zI/3jCv2qtw37&#10;R5drI9sRQAABBBBAAAEEEEBgEgIK5zah/1HVHWFzGNXFdfuZbl6LGdkn7NuAUoMAAggggAACCCCA&#10;wGQFFL5N6L/DK6FrW9nQrxrbsH/MZNvM4xFAAAEEEEAAAQQQQGAcAgrrzbpNOPQXw/5P9dNr2aWN&#10;hP1xnBdKEUAAAQQQQAABBBComIDCuAn9d3oldm3brtuC0QfV72Zk3ybsHzv6cdxHAAEEEEAAAQQQ&#10;QACBGgsouI8r9BfD/k/002sxI/uE/RqfSw6HAAIIIIAAAggggEBJAYVzE/q7dfNazEh/u25rvYq0&#10;zYT9F5c8ECsRQAABBBBAAAEEEEBgagQU0m1Cf7ZM2N9N2J+a88dREUAAAQQQQAABBBAoK6Cw3qLb&#10;ujKhfqzNhP2ywhQggAACCCCAAAIIIDDFAhMM/Sbsv2SKm87hEUAAAQQQQAABBBBAwEagGPrvGmso&#10;f5/1hH0bVGoQQAABBBBAAAEEEPCTgGXoH1DdS/3UbtqCAAIIIIAAAggggAAClgLF0H/3PiP6I78S&#10;9i0dKUMAAQQQQAABBBBAwLcCSvetuu0b+k3YP863jaZhCCCAAAIIIIAAAgggYC9QDP336KdZCPv2&#10;dFQigAACCCCAAAIIIBAMAQV9M9J/k25LgtFiWokAAggggAACCCAQJoH/D16NFEbXodWFAAAAAElF&#10;TkSuQmCCUEsBAi0AFAAGAAgAAAAhALGCZ7YKAQAAEwIAABMAAAAAAAAAAAAAAAAAAAAAAFtDb250&#10;ZW50X1R5cGVzXS54bWxQSwECLQAUAAYACAAAACEAOP0h/9YAAACUAQAACwAAAAAAAAAAAAAAAAA7&#10;AQAAX3JlbHMvLnJlbHNQSwECLQAUAAYACAAAACEAtRBLqPYCAABPBwAADgAAAAAAAAAAAAAAAAA6&#10;AgAAZHJzL2Uyb0RvYy54bWxQSwECLQAUAAYACAAAACEAqiYOvrwAAAAhAQAAGQAAAAAAAAAAAAAA&#10;AABcBQAAZHJzL19yZWxzL2Uyb0RvYy54bWwucmVsc1BLAQItABQABgAIAAAAIQDfW7QR4QAAAA0B&#10;AAAPAAAAAAAAAAAAAAAAAE8GAABkcnMvZG93bnJldi54bWxQSwECLQAKAAAAAAAAACEAupo3o4lV&#10;AACJVQAAFAAAAAAAAAAAAAAAAABdBwAAZHJzL21lZGlhL2ltYWdlMS5wbmdQSwUGAAAAAAYABgB8&#10;AQAAGF0AAAAA&#10;">
              <v:rect id="Rectangle" o:spid="_x0000_s1027" style="position:absolute;width:107670;height:9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ommxQAAANwAAAAPAAAAZHJzL2Rvd25yZXYueG1sRE/basJA&#10;EH0X/IdlCn0pdaMVCamrlIIXiiDG0r4O2Wk2NTsbsluNfr0rFHybw7nOdN7ZWhyp9ZVjBcNBAoK4&#10;cLriUsHnfvGcgvABWWPtmBScycN81u9NMdPuxDs65qEUMYR9hgpMCE0mpS8MWfQD1xBH7se1FkOE&#10;bSl1i6cYbms5SpKJtFhxbDDY0Luh4pD/WQXbj42ptoun72H+W3zhZbw5r5apUo8P3dsriEBduIv/&#10;3Wsd549f4PZMvEDOrgAAAP//AwBQSwECLQAUAAYACAAAACEA2+H2y+4AAACFAQAAEwAAAAAAAAAA&#10;AAAAAAAAAAAAW0NvbnRlbnRfVHlwZXNdLnhtbFBLAQItABQABgAIAAAAIQBa9CxbvwAAABUBAAAL&#10;AAAAAAAAAAAAAAAAAB8BAABfcmVscy8ucmVsc1BLAQItABQABgAIAAAAIQAfcommxQAAANwAAAAP&#10;AAAAAAAAAAAAAAAAAAcCAABkcnMvZG93bnJldi54bWxQSwUGAAAAAAMAAwC3AAAA+QIAAAAA&#10;" fillcolor="#132b4a" stroked="f" strokeweight="1pt">
                <v:stroke miterlimit="4"/>
                <v:textbox inset=".39667mm,.39667mm,.39667mm,.3966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8" type="#_x0000_t75" alt="Image" style="position:absolute;left:12858;top:285;width:22956;height:8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WRWwwAAANwAAAAPAAAAZHJzL2Rvd25yZXYueG1sRE/JasMw&#10;EL0X8g9iAr01cpxQghvFGEOaHrNR0tvUmtjG1shIauL+fVUo9DaPt846H00vbuR8a1nBfJaAIK6s&#10;brlWcD5tn1YgfEDW2FsmBd/kId9MHtaYaXvnA92OoRYxhH2GCpoQhkxKXzVk0M/sQBy5q3UGQ4Su&#10;ltrhPYabXqZJ8iwNthwbGhyobKjqjl9GwaV8v+KQVm25714PH5+XvdstCqUep2PxAiLQGP7Ff+43&#10;Hecvl/D7TLxAbn4AAAD//wMAUEsBAi0AFAAGAAgAAAAhANvh9svuAAAAhQEAABMAAAAAAAAAAAAA&#10;AAAAAAAAAFtDb250ZW50X1R5cGVzXS54bWxQSwECLQAUAAYACAAAACEAWvQsW78AAAAVAQAACwAA&#10;AAAAAAAAAAAAAAAfAQAAX3JlbHMvLnJlbHNQSwECLQAUAAYACAAAACEAUe1kVsMAAADcAAAADwAA&#10;AAAAAAAAAAAAAAAHAgAAZHJzL2Rvd25yZXYueG1sUEsFBgAAAAADAAMAtwAAAPcCAAAAAA==&#10;" strokeweight="1pt">
                <v:stroke miterlimit="4"/>
                <v:imagedata r:id="rId2" o:title="Image" croptop="8439f"/>
                <v:path arrowok="t"/>
              </v:shape>
            </v:group>
          </w:pict>
        </mc:Fallback>
      </mc:AlternateContent>
    </w:r>
    <w:r w:rsidR="009C5FC6">
      <w:rPr>
        <w:noProof/>
      </w:rPr>
      <mc:AlternateContent>
        <mc:Choice Requires="wps">
          <w:drawing>
            <wp:anchor distT="0" distB="0" distL="114300" distR="114300" simplePos="0" relativeHeight="251527168" behindDoc="0" locked="0" layoutInCell="1" allowOverlap="1" wp14:anchorId="3C3ED563" wp14:editId="518CFD9F">
              <wp:simplePos x="0" y="0"/>
              <wp:positionH relativeFrom="column">
                <wp:posOffset>1108212</wp:posOffset>
              </wp:positionH>
              <wp:positionV relativeFrom="paragraph">
                <wp:posOffset>-20955</wp:posOffset>
              </wp:positionV>
              <wp:extent cx="5187950" cy="436245"/>
              <wp:effectExtent l="0" t="0" r="0" b="0"/>
              <wp:wrapNone/>
              <wp:docPr id="140" name="Banco do Brasil S.A. - Análise do Desempenho 4º Trimestre/2020"/>
              <wp:cNvGraphicFramePr/>
              <a:graphic xmlns:a="http://schemas.openxmlformats.org/drawingml/2006/main">
                <a:graphicData uri="http://schemas.microsoft.com/office/word/2010/wordprocessingShape">
                  <wps:wsp>
                    <wps:cNvSpPr txBox="1"/>
                    <wps:spPr>
                      <a:xfrm>
                        <a:off x="0" y="0"/>
                        <a:ext cx="5187950" cy="436245"/>
                      </a:xfrm>
                      <a:prstGeom prst="rect">
                        <a:avLst/>
                      </a:prstGeom>
                      <a:ln w="12700">
                        <a:miter lim="400000"/>
                      </a:ln>
                      <a:extLst>
                        <a:ext uri="{C572A759-6A51-4108-AA02-DFA0A04FC94B}">
                          <ma14:wrappingTextBoxFlag xmlns:lc="http://schemas.openxmlformats.org/drawingml/2006/lockedCanvas" xmlns:ma14="http://schemas.microsoft.com/office/mac/drawingml/2011/main"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1"/>
                        </a:ext>
                      </a:extLst>
                    </wps:spPr>
                    <wps:txbx>
                      <w:txbxContent>
                        <w:p w14:paraId="10467D41" w14:textId="77777777" w:rsidR="009C5FC6" w:rsidRPr="00DD4689" w:rsidRDefault="009C5FC6" w:rsidP="00981A65">
                          <w:pPr>
                            <w:pStyle w:val="071-Grandezadatabela"/>
                            <w:overflowPunct w:val="0"/>
                            <w:spacing w:before="60"/>
                            <w:rPr>
                              <w:rFonts w:ascii="BancoDoBrasil Textos Light" w:eastAsiaTheme="majorEastAsia" w:hAnsi="BancoDoBrasil Textos Light" w:cstheme="majorBidi"/>
                              <w:color w:val="CECACC"/>
                              <w:sz w:val="21"/>
                              <w:szCs w:val="21"/>
                            </w:rPr>
                          </w:pPr>
                          <w:r w:rsidRPr="00DD4689">
                            <w:rPr>
                              <w:rFonts w:ascii="BancoDoBrasil Textos Light" w:eastAsiaTheme="majorEastAsia" w:hAnsi="BancoDoBrasil Textos Light" w:cstheme="majorBidi"/>
                              <w:color w:val="CECACC"/>
                              <w:sz w:val="21"/>
                              <w:szCs w:val="21"/>
                            </w:rPr>
                            <w:t>Banco do Brasil S.A. – Demonstrações Contábeis 30 de setembro/2021</w:t>
                          </w:r>
                        </w:p>
                        <w:p w14:paraId="7B3FF06A" w14:textId="77777777" w:rsidR="009C5FC6" w:rsidRPr="00DD4689" w:rsidRDefault="009C5FC6" w:rsidP="00981A65">
                          <w:pPr>
                            <w:rPr>
                              <w:sz w:val="21"/>
                              <w:szCs w:val="21"/>
                            </w:rPr>
                          </w:pPr>
                        </w:p>
                        <w:p w14:paraId="5EF70F7D" w14:textId="77777777" w:rsidR="009C5FC6" w:rsidRPr="00DD4689" w:rsidRDefault="009C5FC6" w:rsidP="00981A65">
                          <w:pPr>
                            <w:rPr>
                              <w:sz w:val="21"/>
                              <w:szCs w:val="21"/>
                            </w:rPr>
                          </w:pPr>
                        </w:p>
                      </w:txbxContent>
                    </wps:txbx>
                    <wps:bodyPr wrap="square" lIns="14280" tIns="14280" rIns="14280" bIns="14280" anchor="ctr">
                      <a:noAutofit/>
                    </wps:bodyPr>
                  </wps:wsp>
                </a:graphicData>
              </a:graphic>
              <wp14:sizeRelV relativeFrom="margin">
                <wp14:pctHeight>0</wp14:pctHeight>
              </wp14:sizeRelV>
            </wp:anchor>
          </w:drawing>
        </mc:Choice>
        <mc:Fallback>
          <w:pict>
            <v:shapetype w14:anchorId="3C3ED563" id="_x0000_t202" coordsize="21600,21600" o:spt="202" path="m,l,21600r21600,l21600,xe">
              <v:stroke joinstyle="miter"/>
              <v:path gradientshapeok="t" o:connecttype="rect"/>
            </v:shapetype>
            <v:shape id="_x0000_s1045" type="#_x0000_t202" style="position:absolute;margin-left:87.25pt;margin-top:-1.65pt;width:408.5pt;height:34.35pt;z-index:251527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jUy6wEAAKcDAAAOAAAAZHJzL2Uyb0RvYy54bWysU8uu0zAQ3SPxD5b3N0lDeluipletKhAS&#10;AqRePsB1Jo0lv7DdJv0cfoMl/Bhjt7etYIfIwvE8cmbmnMniaVSSHMF5YXRDJ1lBCWhuWqH3Df36&#10;/O5hTokPTLdMGg0NPYGnT8vXrxaDraE0vZEtOIIg2teDbWgfgq3z3PMeFPOZsaAx2BmnWEDT7fPW&#10;sQHRlczLonjMB+Na6wwH79G7OQfpMuF3HfDwues8BCIbir2FdLp07uKZLxes3jtme8EvbbB/6EIx&#10;obHoFWrDAiMHJ/6CUoI7400XMm5UbrpOcEgz4DST4o9ptj2zkGZBcry90uT/Hyz/dPziiGhRuwr5&#10;0UyhSGuGEpLWkLVjXkiyzVYZeSAr/eu7FB5iZAMeFIrTG1L9/EGenVDggwMco0ysDtbXCL61CB/G&#10;tRmxQmQ7+j06I1lj51R8Iw0E41j/dNUExkA4OqeT+eztFEMcY9Wbx7KaRpj89rV1PrwHo0i8NNSh&#10;5kkKdvzowzn1JSUWk5oM2Es5K4qUpkTADZRCIXwRnwu81Fjl1m28hXE3nrmavYyyM+0JJxxwgxrq&#10;vx2YA0rkB40STapyHlfu3nD3xu7eQMp7g4vJg0ttabM6BNOJNEEsfq506Qm3IXFw2dy4bvd2yrr9&#10;X8vfAAAA//8DAFBLAwQUAAYACAAAACEA4C4iy94AAAAJAQAADwAAAGRycy9kb3ducmV2LnhtbEyP&#10;TU/DMAyG70j8h8hI3LZ0n2xd0wkhVUK9MTiwm9dkTaFxqibryr/HnNjxtR+9fpztR9eKwfSh8aRg&#10;Nk1AGKq8bqhW8PFeTDYgQkTS2HoyCn5MgH1+f5dhqv2V3sxwiLXgEgopKrAxdqmUobLGYZj6zhDv&#10;zr53GDn2tdQ9XrnctXKeJGvpsCG+YLEzL9ZU34eLU1BsjnL4qj5x/hqoL2pbHksslXp8GJ93IKIZ&#10;4z8Mf/qsDjk7nfyFdBAt56flilEFk8UCBAPb7YwHJwXr1RJknsnbD/JfAAAA//8DAFBLAQItABQA&#10;BgAIAAAAIQC2gziS/gAAAOEBAAATAAAAAAAAAAAAAAAAAAAAAABbQ29udGVudF9UeXBlc10ueG1s&#10;UEsBAi0AFAAGAAgAAAAhADj9If/WAAAAlAEAAAsAAAAAAAAAAAAAAAAALwEAAF9yZWxzLy5yZWxz&#10;UEsBAi0AFAAGAAgAAAAhADmCNTLrAQAApwMAAA4AAAAAAAAAAAAAAAAALgIAAGRycy9lMm9Eb2Mu&#10;eG1sUEsBAi0AFAAGAAgAAAAhAOAuIsveAAAACQEAAA8AAAAAAAAAAAAAAAAARQQAAGRycy9kb3du&#10;cmV2LnhtbFBLBQYAAAAABAAEAPMAAABQBQAAAAA=&#10;" filled="f" stroked="f" strokeweight="1pt">
              <v:stroke miterlimit="4"/>
              <v:textbox inset=".39667mm,.39667mm,.39667mm,.39667mm">
                <w:txbxContent>
                  <w:p w14:paraId="10467D41" w14:textId="77777777" w:rsidR="009C5FC6" w:rsidRPr="00DD4689" w:rsidRDefault="009C5FC6" w:rsidP="00981A65">
                    <w:pPr>
                      <w:pStyle w:val="071-Grandezadatabela"/>
                      <w:overflowPunct w:val="0"/>
                      <w:spacing w:before="60"/>
                      <w:rPr>
                        <w:rFonts w:ascii="BancoDoBrasil Textos Light" w:eastAsiaTheme="majorEastAsia" w:hAnsi="BancoDoBrasil Textos Light" w:cstheme="majorBidi"/>
                        <w:color w:val="CECACC"/>
                        <w:sz w:val="21"/>
                        <w:szCs w:val="21"/>
                      </w:rPr>
                    </w:pPr>
                    <w:r w:rsidRPr="00DD4689">
                      <w:rPr>
                        <w:rFonts w:ascii="BancoDoBrasil Textos Light" w:eastAsiaTheme="majorEastAsia" w:hAnsi="BancoDoBrasil Textos Light" w:cstheme="majorBidi"/>
                        <w:color w:val="CECACC"/>
                        <w:sz w:val="21"/>
                        <w:szCs w:val="21"/>
                      </w:rPr>
                      <w:t>Banco do Brasil S.A. – Demonstrações Contábeis 30 de setembro/2021</w:t>
                    </w:r>
                  </w:p>
                  <w:p w14:paraId="7B3FF06A" w14:textId="77777777" w:rsidR="009C5FC6" w:rsidRPr="00DD4689" w:rsidRDefault="009C5FC6" w:rsidP="00981A65">
                    <w:pPr>
                      <w:rPr>
                        <w:sz w:val="21"/>
                        <w:szCs w:val="21"/>
                      </w:rPr>
                    </w:pPr>
                  </w:p>
                  <w:p w14:paraId="5EF70F7D" w14:textId="77777777" w:rsidR="009C5FC6" w:rsidRPr="00DD4689" w:rsidRDefault="009C5FC6" w:rsidP="00981A65">
                    <w:pPr>
                      <w:rPr>
                        <w:sz w:val="21"/>
                        <w:szCs w:val="21"/>
                      </w:rPr>
                    </w:pPr>
                  </w:p>
                </w:txbxContent>
              </v:textbox>
            </v:shape>
          </w:pict>
        </mc:Fallback>
      </mc:AlternateContent>
    </w:r>
    <w:r w:rsidR="009C5FC6" w:rsidRPr="00542DE8">
      <w:rPr>
        <w:rFonts w:ascii="BancoDoBrasil Textos Light" w:hAnsi="BancoDoBrasil Textos Light"/>
        <w:noProof/>
        <w:sz w:val="16"/>
        <w:szCs w:val="16"/>
      </w:rPr>
      <mc:AlternateContent>
        <mc:Choice Requires="wps">
          <w:drawing>
            <wp:anchor distT="45720" distB="45720" distL="114300" distR="114300" simplePos="0" relativeHeight="251533312" behindDoc="0" locked="0" layoutInCell="1" allowOverlap="1" wp14:anchorId="28EAA19E" wp14:editId="4C46F09B">
              <wp:simplePos x="0" y="0"/>
              <wp:positionH relativeFrom="column">
                <wp:posOffset>3528695</wp:posOffset>
              </wp:positionH>
              <wp:positionV relativeFrom="paragraph">
                <wp:posOffset>768350</wp:posOffset>
              </wp:positionV>
              <wp:extent cx="2779395" cy="1404620"/>
              <wp:effectExtent l="0" t="0" r="1905" b="0"/>
              <wp:wrapNone/>
              <wp:docPr id="14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395" cy="1404620"/>
                      </a:xfrm>
                      <a:prstGeom prst="rect">
                        <a:avLst/>
                      </a:prstGeom>
                      <a:solidFill>
                        <a:srgbClr val="FFFFFF"/>
                      </a:solidFill>
                      <a:ln w="9525">
                        <a:noFill/>
                        <a:miter lim="800000"/>
                        <a:headEnd/>
                        <a:tailEnd/>
                      </a:ln>
                    </wps:spPr>
                    <wps:txbx>
                      <w:txbxContent>
                        <w:p w14:paraId="4C98D279" w14:textId="77777777" w:rsidR="009C5FC6" w:rsidRPr="00542DE8" w:rsidRDefault="009C5FC6" w:rsidP="00981A65">
                          <w:pPr>
                            <w:rPr>
                              <w:sz w:val="14"/>
                              <w:szCs w:val="14"/>
                            </w:rPr>
                          </w:pPr>
                          <w:r w:rsidRPr="00542DE8">
                            <w:rPr>
                              <w:rFonts w:ascii="BancoDoBrasil Textos Light" w:hAnsi="BancoDoBrasil Textos Light"/>
                              <w:sz w:val="14"/>
                              <w:szCs w:val="14"/>
                            </w:rPr>
                            <w:t>Valores expressos em milhares de Reais, exceto quando indic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EAA19E" id="_x0000_s1046" type="#_x0000_t202" style="position:absolute;margin-left:277.85pt;margin-top:60.5pt;width:218.85pt;height:110.6pt;z-index:251533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ZGpKgIAACwEAAAOAAAAZHJzL2Uyb0RvYy54bWysU9uO2jAQfa/Uf7D8XhIo7EJEWG3ZUlXa&#10;XqTdfsDgOMSq43FtQ0K/fscOULR9q5oHy87MHJ85c7y861vNDtJ5habk41HOmTQCK2V2Jf/xvHk3&#10;58wHMBVoNLLkR+n53ertm2VnCznBBnUlHSMQ44vOlrwJwRZZ5kUjW/AjtNJQsEbXQqCj22WVg47Q&#10;W51N8vwm69BV1qGQ3tPfhyHIVwm/rqUI3+ray8B0yYlbSKtL6zau2WoJxc6BbZQ40YB/YNGCMnTp&#10;BeoBArC9U39BtUo49FiHkcA2w7pWQqYeqJtx/qqbpwasTL2QON5eZPL/D1Z8PXx3TFU0u+mYMwMt&#10;DWkNqgdWSfYs+4BsElXqrC8o+clSeug/YE8VqWNvH1H89MzgugGzk/fOYddIqIjlOFZmV6UDjo8g&#10;2+4LVnQZ7AMmoL52bZSQRGGETtM6XiZEPJign5Pb28X7xYwzQbHxNJ/eTNIMMyjO5db58Eliy+Km&#10;5I4skODh8OhDpAPFOSXe5lGraqO0Tge32661Ywcgu2zSlzp4laYN60q+mE1mCdlgrE9OalUgO2vV&#10;lnyex28wWJTjo6lSSgClhz0x0eakT5RkECf0234YyPys+xarIynmcLAvPTfaNOh+c9aRdUvuf+3B&#10;Sc70Z0OqL8bTafR6OkxntyQRc9eR7XUEjCCokgfOhu06pPeR9LD3NJ2NSrrFMQ5MTpzJkknO0/OJ&#10;nr8+p6w/j3z1AgAA//8DAFBLAwQUAAYACAAAACEAoh6Pdt8AAAALAQAADwAAAGRycy9kb3ducmV2&#10;LnhtbEyPy07DMBBF90j8gzVI7KjTtAEa4lQVFRsWSBQkWLrxJI7wS7abhr9nWMFydI/unNtsZ2vY&#10;hDGN3glYLgpg6DqvRjcIeH97urkHlrJ0ShrvUMA3Jti2lxeNrJU/u1ecDnlgVOJSLQXonEPNeeo0&#10;WpkWPqCjrPfRykxnHLiK8kzl1vCyKG65laOjD1oGfNTYfR1OVsCH1aPax5fPXplp/9zvqjDHIMT1&#10;1bx7AJZxzn8w/OqTOrTkdPQnpxIzAqqquiOUgnJJo4jYbFZrYEcBq3VZAm8b/n9D+wMAAP//AwBQ&#10;SwECLQAUAAYACAAAACEAtoM4kv4AAADhAQAAEwAAAAAAAAAAAAAAAAAAAAAAW0NvbnRlbnRfVHlw&#10;ZXNdLnhtbFBLAQItABQABgAIAAAAIQA4/SH/1gAAAJQBAAALAAAAAAAAAAAAAAAAAC8BAABfcmVs&#10;cy8ucmVsc1BLAQItABQABgAIAAAAIQCM5ZGpKgIAACwEAAAOAAAAAAAAAAAAAAAAAC4CAABkcnMv&#10;ZTJvRG9jLnhtbFBLAQItABQABgAIAAAAIQCiHo923wAAAAsBAAAPAAAAAAAAAAAAAAAAAIQEAABk&#10;cnMvZG93bnJldi54bWxQSwUGAAAAAAQABADzAAAAkAUAAAAA&#10;" stroked="f">
              <v:textbox style="mso-fit-shape-to-text:t">
                <w:txbxContent>
                  <w:p w14:paraId="4C98D279" w14:textId="77777777" w:rsidR="009C5FC6" w:rsidRPr="00542DE8" w:rsidRDefault="009C5FC6" w:rsidP="00981A65">
                    <w:pPr>
                      <w:rPr>
                        <w:sz w:val="14"/>
                        <w:szCs w:val="14"/>
                      </w:rPr>
                    </w:pPr>
                    <w:r w:rsidRPr="00542DE8">
                      <w:rPr>
                        <w:rFonts w:ascii="BancoDoBrasil Textos Light" w:hAnsi="BancoDoBrasil Textos Light"/>
                        <w:sz w:val="14"/>
                        <w:szCs w:val="14"/>
                      </w:rPr>
                      <w:t>Valores expressos em milhares de Reais, exceto quando indicado</w:t>
                    </w:r>
                  </w:p>
                </w:txbxContent>
              </v:textbox>
            </v:shape>
          </w:pict>
        </mc:Fallback>
      </mc:AlternateContent>
    </w:r>
    <w:r w:rsidR="009C5FC6">
      <w:rPr>
        <w:noProof/>
      </w:rPr>
      <w:drawing>
        <wp:anchor distT="0" distB="0" distL="114300" distR="114300" simplePos="0" relativeHeight="251530240" behindDoc="0" locked="0" layoutInCell="1" allowOverlap="1" wp14:anchorId="58894BB7" wp14:editId="262A8A6B">
          <wp:simplePos x="0" y="0"/>
          <wp:positionH relativeFrom="column">
            <wp:posOffset>-413385</wp:posOffset>
          </wp:positionH>
          <wp:positionV relativeFrom="paragraph">
            <wp:posOffset>-635</wp:posOffset>
          </wp:positionV>
          <wp:extent cx="413385" cy="414655"/>
          <wp:effectExtent l="0" t="0" r="0" b="0"/>
          <wp:wrapNone/>
          <wp:docPr id="14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descr="Image"/>
                  <pic:cNvPicPr>
                    <a:picLocks noChangeAspect="1"/>
                  </pic:cNvPicPr>
                </pic:nvPicPr>
                <pic:blipFill>
                  <a:blip r:embed="rId3"/>
                  <a:stretch>
                    <a:fillRect/>
                  </a:stretch>
                </pic:blipFill>
                <pic:spPr>
                  <a:xfrm>
                    <a:off x="0" y="0"/>
                    <a:ext cx="413385" cy="414655"/>
                  </a:xfrm>
                  <a:prstGeom prst="rect">
                    <a:avLst/>
                  </a:prstGeom>
                  <a:ln w="12700">
                    <a:miter lim="400000"/>
                  </a:ln>
                </pic:spPr>
              </pic:pic>
            </a:graphicData>
          </a:graphic>
        </wp:anchor>
      </w:drawing>
    </w:r>
    <w:r w:rsidR="009C5FC6" w:rsidRPr="001E6C67">
      <w:rPr>
        <w:noProof/>
      </w:rPr>
      <w:drawing>
        <wp:anchor distT="0" distB="0" distL="114300" distR="114300" simplePos="0" relativeHeight="251521024" behindDoc="0" locked="0" layoutInCell="1" allowOverlap="1" wp14:anchorId="490CE3AB" wp14:editId="0E86E4D3">
          <wp:simplePos x="0" y="0"/>
          <wp:positionH relativeFrom="column">
            <wp:posOffset>466725</wp:posOffset>
          </wp:positionH>
          <wp:positionV relativeFrom="paragraph">
            <wp:posOffset>256540</wp:posOffset>
          </wp:positionV>
          <wp:extent cx="413385" cy="414655"/>
          <wp:effectExtent l="0" t="0" r="0" b="0"/>
          <wp:wrapNone/>
          <wp:docPr id="14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descr="Image"/>
                  <pic:cNvPicPr>
                    <a:picLocks noChangeAspect="1"/>
                  </pic:cNvPicPr>
                </pic:nvPicPr>
                <pic:blipFill>
                  <a:blip r:embed="rId1"/>
                  <a:stretch>
                    <a:fillRect/>
                  </a:stretch>
                </pic:blipFill>
                <pic:spPr>
                  <a:xfrm>
                    <a:off x="0" y="0"/>
                    <a:ext cx="413385" cy="414655"/>
                  </a:xfrm>
                  <a:prstGeom prst="rect">
                    <a:avLst/>
                  </a:prstGeom>
                  <a:ln w="12700">
                    <a:miter lim="400000"/>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026DE" w14:textId="77777777" w:rsidR="009C5FC6" w:rsidRPr="00DB48E4" w:rsidRDefault="009C5FC6" w:rsidP="004636D7">
    <w:pPr>
      <w:pStyle w:val="Cabealho"/>
      <w:pBdr>
        <w:bottom w:val="none" w:sz="0" w:space="0" w:color="auto"/>
      </w:pBdr>
      <w:tabs>
        <w:tab w:val="clear" w:pos="4419"/>
        <w:tab w:val="clear" w:pos="8838"/>
        <w:tab w:val="right" w:pos="9355"/>
      </w:tabs>
      <w:spacing w:before="440" w:after="40" w:line="240" w:lineRule="auto"/>
      <w:jc w:val="right"/>
      <w:rPr>
        <w:b/>
        <w:color w:val="0054A1"/>
        <w:sz w:val="13"/>
        <w:szCs w:val="13"/>
      </w:rPr>
    </w:pPr>
    <w:r>
      <w:rPr>
        <w:noProof/>
      </w:rPr>
      <mc:AlternateContent>
        <mc:Choice Requires="wps">
          <w:drawing>
            <wp:anchor distT="0" distB="0" distL="114300" distR="114300" simplePos="0" relativeHeight="251935744" behindDoc="0" locked="0" layoutInCell="1" allowOverlap="1" wp14:anchorId="6C414B7D" wp14:editId="1FF9F2D2">
              <wp:simplePos x="0" y="0"/>
              <wp:positionH relativeFrom="column">
                <wp:posOffset>1113790</wp:posOffset>
              </wp:positionH>
              <wp:positionV relativeFrom="paragraph">
                <wp:posOffset>-20955</wp:posOffset>
              </wp:positionV>
              <wp:extent cx="5187950" cy="436245"/>
              <wp:effectExtent l="0" t="0" r="0" b="0"/>
              <wp:wrapNone/>
              <wp:docPr id="10" name="Banco do Brasil S.A. - Análise do Desempenho 4º Trimestre/2020"/>
              <wp:cNvGraphicFramePr/>
              <a:graphic xmlns:a="http://schemas.openxmlformats.org/drawingml/2006/main">
                <a:graphicData uri="http://schemas.microsoft.com/office/word/2010/wordprocessingShape">
                  <wps:wsp>
                    <wps:cNvSpPr txBox="1"/>
                    <wps:spPr>
                      <a:xfrm>
                        <a:off x="0" y="0"/>
                        <a:ext cx="5187950" cy="436245"/>
                      </a:xfrm>
                      <a:prstGeom prst="rect">
                        <a:avLst/>
                      </a:prstGeom>
                      <a:ln w="12700">
                        <a:miter lim="400000"/>
                      </a:ln>
                      <a:extLst>
                        <a:ext uri="{C572A759-6A51-4108-AA02-DFA0A04FC94B}">
                          <ma14:wrappingTextBoxFlag xmlns:lc="http://schemas.openxmlformats.org/drawingml/2006/lockedCanvas" xmlns:ma14="http://schemas.microsoft.com/office/mac/drawingml/2011/main"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1"/>
                        </a:ext>
                      </a:extLst>
                    </wps:spPr>
                    <wps:txbx>
                      <w:txbxContent>
                        <w:p w14:paraId="107D5C7F" w14:textId="77777777" w:rsidR="009C5FC6" w:rsidRPr="00385B16" w:rsidRDefault="009C5FC6" w:rsidP="00C97BFE">
                          <w:pPr>
                            <w:pStyle w:val="071-Grandezadatabela"/>
                            <w:overflowPunct w:val="0"/>
                            <w:spacing w:before="60"/>
                            <w:rPr>
                              <w:rFonts w:ascii="BancoDoBrasil Textos Light" w:eastAsiaTheme="majorEastAsia" w:hAnsi="BancoDoBrasil Textos Light" w:cstheme="majorBidi"/>
                              <w:color w:val="CECACC"/>
                              <w:sz w:val="21"/>
                              <w:szCs w:val="21"/>
                            </w:rPr>
                          </w:pPr>
                          <w:r w:rsidRPr="00385B16">
                            <w:rPr>
                              <w:rFonts w:ascii="BancoDoBrasil Textos Light" w:eastAsiaTheme="majorEastAsia" w:hAnsi="BancoDoBrasil Textos Light" w:cstheme="majorBidi"/>
                              <w:color w:val="CECACC"/>
                              <w:sz w:val="21"/>
                              <w:szCs w:val="21"/>
                            </w:rPr>
                            <w:t>Banco do Brasil S.A. – Demonstrações Contábeis 30 de setembro/2021</w:t>
                          </w:r>
                        </w:p>
                        <w:p w14:paraId="34522DC2" w14:textId="77777777" w:rsidR="009C5FC6" w:rsidRPr="00385B16" w:rsidRDefault="009C5FC6" w:rsidP="00C97BFE">
                          <w:pPr>
                            <w:rPr>
                              <w:sz w:val="21"/>
                              <w:szCs w:val="21"/>
                            </w:rPr>
                          </w:pPr>
                        </w:p>
                        <w:p w14:paraId="4FB2391A" w14:textId="77777777" w:rsidR="009C5FC6" w:rsidRPr="00385B16" w:rsidRDefault="009C5FC6" w:rsidP="00C97BFE">
                          <w:pPr>
                            <w:rPr>
                              <w:sz w:val="21"/>
                              <w:szCs w:val="21"/>
                            </w:rPr>
                          </w:pPr>
                        </w:p>
                      </w:txbxContent>
                    </wps:txbx>
                    <wps:bodyPr wrap="square" lIns="14280" tIns="14280" rIns="14280" bIns="14280" anchor="ctr">
                      <a:noAutofit/>
                    </wps:bodyPr>
                  </wps:wsp>
                </a:graphicData>
              </a:graphic>
              <wp14:sizeRelV relativeFrom="margin">
                <wp14:pctHeight>0</wp14:pctHeight>
              </wp14:sizeRelV>
            </wp:anchor>
          </w:drawing>
        </mc:Choice>
        <mc:Fallback>
          <w:pict>
            <v:shapetype w14:anchorId="6C414B7D" id="_x0000_t202" coordsize="21600,21600" o:spt="202" path="m,l,21600r21600,l21600,xe">
              <v:stroke joinstyle="miter"/>
              <v:path gradientshapeok="t" o:connecttype="rect"/>
            </v:shapetype>
            <v:shape id="Banco do Brasil S.A. - Análise do Desempenho 4º Trimestre/2020" o:spid="_x0000_s1028" type="#_x0000_t202" style="position:absolute;left:0;text-align:left;margin-left:87.7pt;margin-top:-1.65pt;width:408.5pt;height:34.35pt;z-index:251935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UJk6AEAAJ4DAAAOAAAAZHJzL2Uyb0RvYy54bWysU82O0zAQviPxDpbv26Sh3S1V01WrCoSE&#10;YKUuD+A6TmPJ9hiP22Qfh9fgCC/G2C1tBTdEDo7nJ9/MfN9k8ThYw44qoAZX8/Go5Ew5CY12+5p/&#10;eX53N+MMo3CNMOBUzV8U8sfl61eL3s9VBR2YRgVGIA7nva95F6OfFwXKTlmBI/DKUbCFYEUkM+yL&#10;Joie0K0pqrK8L3oIjQ8gFSJ5N6cgX2b8tlUyfm5bVJGZmlNvMZ8hn7t0FsuFmO+D8J2W5zbEP3Rh&#10;hXZU9AK1EVGwQ9B/QVktAyC0cSTBFtC2Wqo8A00zLv+YZtsJr/IsRA76C034/2Dlp+NTYLoh7Yge&#10;JyxptBakIGuArYNAbdh2tBqxO7ZyP78ZjSpFNgqVJW06YJMf39lz0FZhDIqmqDKpvcc5YW89ocdh&#10;DQMVSGQnP5IzcTW0waY3scAoTvVfLpKoITJJzul49vB2SiFJscmb+2oyTTDF9WsfML5XYFm61DyQ&#10;5FkJcfyI8ZT6OyUVM4711Ev1UJY5zepIC2i0JfgyPWd446jKtdt0i8NuOI+wg+aFJutpcWqOXw8i&#10;KM7MB0fKjCfVLG3arRFujd2tQVR3QPsoY8jtOFgdIrQ6d56Kniqde6ElyLOfFzZt2a2ds66/1fIX&#10;AAAA//8DAFBLAwQUAAYACAAAACEAqCLOLt0AAAAJAQAADwAAAGRycy9kb3ducmV2LnhtbEyPwU7D&#10;MBBE70j8g7VI3FqHFEob4lQIKRLKjcKB3raxiQPxOrLdNPw9ywmOs/M0O1PuZjeIyYTYe1Jws8xA&#10;GGq97qlT8PZaLzYgYkLSOHgyCr5NhF11eVFiof2ZXsy0T53gEIoFKrApjYWUsbXGYVz60RB7Hz44&#10;TCxDJ3XAM4e7QeZZtpYOe+IPFkfzZE37tT85BfXmIKfP9h3z50ih7mxzaLBR6vpqfnwAkcyc/mD4&#10;rc/VoeJOR38iHcXA+v7ullEFi9UKBAPbbc6Ho4I1G7Iq5f8F1Q8AAAD//wMAUEsBAi0AFAAGAAgA&#10;AAAhALaDOJL+AAAA4QEAABMAAAAAAAAAAAAAAAAAAAAAAFtDb250ZW50X1R5cGVzXS54bWxQSwEC&#10;LQAUAAYACAAAACEAOP0h/9YAAACUAQAACwAAAAAAAAAAAAAAAAAvAQAAX3JlbHMvLnJlbHNQSwEC&#10;LQAUAAYACAAAACEA5I1CZOgBAACeAwAADgAAAAAAAAAAAAAAAAAuAgAAZHJzL2Uyb0RvYy54bWxQ&#10;SwECLQAUAAYACAAAACEAqCLOLt0AAAAJAQAADwAAAAAAAAAAAAAAAABCBAAAZHJzL2Rvd25yZXYu&#10;eG1sUEsFBgAAAAAEAAQA8wAAAEwFAAAAAA==&#10;" filled="f" stroked="f" strokeweight="1pt">
              <v:stroke miterlimit="4"/>
              <v:textbox inset=".39667mm,.39667mm,.39667mm,.39667mm">
                <w:txbxContent>
                  <w:p w14:paraId="107D5C7F" w14:textId="77777777" w:rsidR="009C5FC6" w:rsidRPr="00385B16" w:rsidRDefault="009C5FC6" w:rsidP="00C97BFE">
                    <w:pPr>
                      <w:pStyle w:val="071-Grandezadatabela"/>
                      <w:overflowPunct w:val="0"/>
                      <w:spacing w:before="60"/>
                      <w:rPr>
                        <w:rFonts w:ascii="BancoDoBrasil Textos Light" w:eastAsiaTheme="majorEastAsia" w:hAnsi="BancoDoBrasil Textos Light" w:cstheme="majorBidi"/>
                        <w:color w:val="CECACC"/>
                        <w:sz w:val="21"/>
                        <w:szCs w:val="21"/>
                      </w:rPr>
                    </w:pPr>
                    <w:r w:rsidRPr="00385B16">
                      <w:rPr>
                        <w:rFonts w:ascii="BancoDoBrasil Textos Light" w:eastAsiaTheme="majorEastAsia" w:hAnsi="BancoDoBrasil Textos Light" w:cstheme="majorBidi"/>
                        <w:color w:val="CECACC"/>
                        <w:sz w:val="21"/>
                        <w:szCs w:val="21"/>
                      </w:rPr>
                      <w:t>Banco do Brasil S.A. – Demonstrações Contábeis 30 de setembro/2021</w:t>
                    </w:r>
                  </w:p>
                  <w:p w14:paraId="34522DC2" w14:textId="77777777" w:rsidR="009C5FC6" w:rsidRPr="00385B16" w:rsidRDefault="009C5FC6" w:rsidP="00C97BFE">
                    <w:pPr>
                      <w:rPr>
                        <w:sz w:val="21"/>
                        <w:szCs w:val="21"/>
                      </w:rPr>
                    </w:pPr>
                  </w:p>
                  <w:p w14:paraId="4FB2391A" w14:textId="77777777" w:rsidR="009C5FC6" w:rsidRPr="00385B16" w:rsidRDefault="009C5FC6" w:rsidP="00C97BFE">
                    <w:pPr>
                      <w:rPr>
                        <w:sz w:val="21"/>
                        <w:szCs w:val="21"/>
                      </w:rPr>
                    </w:pPr>
                  </w:p>
                </w:txbxContent>
              </v:textbox>
            </v:shape>
          </w:pict>
        </mc:Fallback>
      </mc:AlternateContent>
    </w:r>
    <w:r>
      <w:rPr>
        <w:noProof/>
      </w:rPr>
      <mc:AlternateContent>
        <mc:Choice Requires="wps">
          <w:drawing>
            <wp:anchor distT="0" distB="0" distL="114300" distR="114300" simplePos="0" relativeHeight="251939327" behindDoc="0" locked="0" layoutInCell="0" allowOverlap="1" wp14:anchorId="52E5383B" wp14:editId="3EAB1663">
              <wp:simplePos x="0" y="0"/>
              <wp:positionH relativeFrom="page">
                <wp:align>right</wp:align>
              </wp:positionH>
              <wp:positionV relativeFrom="page">
                <wp:align>top</wp:align>
              </wp:positionV>
              <wp:extent cx="7772400" cy="463550"/>
              <wp:effectExtent l="0" t="0" r="0" b="12700"/>
              <wp:wrapNone/>
              <wp:docPr id="224" name="MSIPCM11574e71824ad3ba6d431139" descr="{&quot;HashCode&quot;:-1487292391,&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B935A4C" w14:textId="77777777" w:rsidR="009C5FC6" w:rsidRPr="00F12FCA" w:rsidRDefault="009C5FC6" w:rsidP="00F12FCA">
                          <w:pPr>
                            <w:spacing w:before="0" w:after="0"/>
                            <w:jc w:val="right"/>
                            <w:rPr>
                              <w:rFonts w:ascii="Calibri" w:hAnsi="Calibri" w:cs="Calibri"/>
                              <w:color w:val="000000"/>
                              <w:sz w:val="20"/>
                            </w:rPr>
                          </w:pP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 w14:anchorId="52E5383B" id="MSIPCM11574e71824ad3ba6d431139" o:spid="_x0000_s1029" type="#_x0000_t202" alt="{&quot;HashCode&quot;:-1487292391,&quot;Height&quot;:9999999.0,&quot;Width&quot;:9999999.0,&quot;Placement&quot;:&quot;Header&quot;,&quot;Index&quot;:&quot;Primary&quot;,&quot;Section&quot;:1,&quot;Top&quot;:0.0,&quot;Left&quot;:0.0}" style="position:absolute;left:0;text-align:left;margin-left:560.8pt;margin-top:0;width:612pt;height:36.5pt;z-index:251939327;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BmJtQIAAFsFAAAOAAAAZHJzL2Uyb0RvYy54bWysVFtv0zAUfkfiP1h+4Ik1l6btGpZOpdNg&#10;UrdV6tCeXcdpLCW2Z7tLCuK/c+wkHQx4QeTBOTcfn8t3zsVlW1fomWnDpchwNAoxYoLKnIt9hr88&#10;XJ+dY2QsETmppGAZPjKDLxdv31w0KmWxLGWVM43AiTBpozJcWqvSIDC0ZDUxI6mYAGUhdU0ssHof&#10;5Jo04L2ugjgMp0Ejda60pMwYkF51Srzw/ouCUXtfFIZZVGUYYrP+1P7cuTNYXJB0r4kqOe3DIP8Q&#10;RU24gEdPrq6IJeig+W+uak61NLKwIyrrQBYFp8znANlE4atstiVRzOcCxTHqVCbz/9zSu+eNRjzP&#10;cBwnGAlSQ5Nutzeb1W0UTWYJm0XncULy8Y5M82QcReM5RjkzFGr47d3TQdoPn4kpVzJnHZeeRcn5&#10;LJ7H43n0vjdgfF/aXj3vvlHYKx95bsu/6DYVoaxmYrg7uCOAmY7undyInLW9k+630bwm+viL1RbQ&#10;ADDt7YboHqTqJeEpqDUrhjdB+N2hpFEmhWJtFZTLth9lC2gf5AaErvltoWv3h7Yi0APejieMsdYi&#10;CsLZbBYnIago6JLpeDLxIAxebitt7Ccma+SIDGuI2kOLPK+NhUjAdDBxjwl5zavK47gSqMkw+Az9&#10;hZMGblQCLroculgdZdtd6zt/ymMn8yOkp2U3JkbRaw4xrImxG6JhLiBsmHV7D0dRSXhL9hRGpdRf&#10;/yR39gBX0GLUwJxl2DwdiGYYVTcCgDyPksQNpmeA0J6IJ1Aj4HaDWBzqlYQZjmCdKOpJZ2yrgSy0&#10;rB9hFyzdc6AigsKjGaZWD8zKAg8q2CaULZeehilUxK7FVlHn3BXUFfehfSRa9R2w0Ls7OQwjSV81&#10;orPtWrE8WFlw3yVX4q6gfeVhgn3z+m3jVsTPvLd62YmLHwAAAP//AwBQSwMEFAAGAAgAAAAhAM++&#10;O6HaAAAABQEAAA8AAABkcnMvZG93bnJldi54bWxMj0FLw0AQhe+C/2EZwVu7aZRaYjZFBPVmaVXq&#10;cZudJiHZ2ZDdTeO/d+qlXgYeb3jve/l6sp0YcfCNIwWLeQICqXSmoUrB58fLbAXCB01Gd45QwQ96&#10;WBfXV7nOjDvRFsddqASHkM+0gjqEPpPSlzVa7eeuR2Lv6AarA8uhkmbQJw63nUyTZCmtbogbat3j&#10;c41lu4uWS/zXGNvv9yhlTEO7Wb7h5nWv1O3N9PQIIuAULs9wxmd0KJjp4CIZLzoFPCT83bOXpves&#10;Dwoe7hKQRS7/0xe/AAAA//8DAFBLAQItABQABgAIAAAAIQC2gziS/gAAAOEBAAATAAAAAAAAAAAA&#10;AAAAAAAAAABbQ29udGVudF9UeXBlc10ueG1sUEsBAi0AFAAGAAgAAAAhADj9If/WAAAAlAEAAAsA&#10;AAAAAAAAAAAAAAAALwEAAF9yZWxzLy5yZWxzUEsBAi0AFAAGAAgAAAAhADQkGYm1AgAAWwUAAA4A&#10;AAAAAAAAAAAAAAAALgIAAGRycy9lMm9Eb2MueG1sUEsBAi0AFAAGAAgAAAAhAM++O6HaAAAABQEA&#10;AA8AAAAAAAAAAAAAAAAADwUAAGRycy9kb3ducmV2LnhtbFBLBQYAAAAABAAEAPMAAAAWBgAAAAA=&#10;" o:allowincell="f" filled="f" stroked="f" strokeweight=".5pt">
              <v:textbox inset=",0,20pt,0">
                <w:txbxContent>
                  <w:p w14:paraId="1B935A4C" w14:textId="77777777" w:rsidR="009C5FC6" w:rsidRPr="00F12FCA" w:rsidRDefault="009C5FC6" w:rsidP="00F12FCA">
                    <w:pPr>
                      <w:spacing w:before="0" w:after="0"/>
                      <w:jc w:val="right"/>
                      <w:rPr>
                        <w:rFonts w:ascii="Calibri" w:hAnsi="Calibri" w:cs="Calibri"/>
                        <w:color w:val="000000"/>
                        <w:sz w:val="20"/>
                      </w:rPr>
                    </w:pPr>
                  </w:p>
                </w:txbxContent>
              </v:textbox>
              <w10:wrap anchorx="page" anchory="page"/>
            </v:shape>
          </w:pict>
        </mc:Fallback>
      </mc:AlternateContent>
    </w:r>
    <w:r>
      <w:rPr>
        <w:b/>
        <w:noProof/>
        <w:color w:val="0054A1"/>
        <w:sz w:val="13"/>
        <w:szCs w:val="13"/>
      </w:rPr>
      <mc:AlternateContent>
        <mc:Choice Requires="wpg">
          <w:drawing>
            <wp:anchor distT="0" distB="0" distL="114300" distR="114300" simplePos="0" relativeHeight="251649536" behindDoc="0" locked="0" layoutInCell="1" allowOverlap="1" wp14:anchorId="44869D78" wp14:editId="7B53E5B3">
              <wp:simplePos x="0" y="0"/>
              <wp:positionH relativeFrom="leftMargin">
                <wp:posOffset>0</wp:posOffset>
              </wp:positionH>
              <wp:positionV relativeFrom="topMargin">
                <wp:posOffset>9728</wp:posOffset>
              </wp:positionV>
              <wp:extent cx="10767060" cy="925195"/>
              <wp:effectExtent l="0" t="0" r="0" b="8255"/>
              <wp:wrapNone/>
              <wp:docPr id="5" name="Agrupar 5"/>
              <wp:cNvGraphicFramePr/>
              <a:graphic xmlns:a="http://schemas.openxmlformats.org/drawingml/2006/main">
                <a:graphicData uri="http://schemas.microsoft.com/office/word/2010/wordprocessingGroup">
                  <wpg:wgp>
                    <wpg:cNvGrpSpPr/>
                    <wpg:grpSpPr>
                      <a:xfrm>
                        <a:off x="0" y="0"/>
                        <a:ext cx="10767060" cy="925195"/>
                        <a:chOff x="0" y="0"/>
                        <a:chExt cx="10767060" cy="925195"/>
                      </a:xfrm>
                    </wpg:grpSpPr>
                    <wps:wsp>
                      <wps:cNvPr id="126" name="Rectangle"/>
                      <wps:cNvSpPr/>
                      <wps:spPr>
                        <a:xfrm>
                          <a:off x="0" y="0"/>
                          <a:ext cx="10767060" cy="925195"/>
                        </a:xfrm>
                        <a:prstGeom prst="rect">
                          <a:avLst/>
                        </a:prstGeom>
                        <a:solidFill>
                          <a:srgbClr val="132B4A"/>
                        </a:solidFill>
                        <a:ln w="12700">
                          <a:miter lim="400000"/>
                        </a:ln>
                      </wps:spPr>
                      <wps:bodyPr lIns="14280" tIns="14280" rIns="14280" bIns="14280" anchor="ctr"/>
                    </wps:wsp>
                    <pic:pic xmlns:pic="http://schemas.openxmlformats.org/drawingml/2006/picture">
                      <pic:nvPicPr>
                        <pic:cNvPr id="128" name="Image" descr="Image"/>
                        <pic:cNvPicPr>
                          <a:picLocks noChangeAspect="1"/>
                        </pic:cNvPicPr>
                      </pic:nvPicPr>
                      <pic:blipFill>
                        <a:blip r:embed="rId1"/>
                        <a:stretch>
                          <a:fillRect/>
                        </a:stretch>
                      </pic:blipFill>
                      <pic:spPr>
                        <a:xfrm>
                          <a:off x="466725" y="257175"/>
                          <a:ext cx="413385" cy="414655"/>
                        </a:xfrm>
                        <a:prstGeom prst="rect">
                          <a:avLst/>
                        </a:prstGeom>
                        <a:ln w="12700">
                          <a:miter lim="400000"/>
                        </a:ln>
                      </pic:spPr>
                    </pic:pic>
                    <pic:pic xmlns:pic="http://schemas.openxmlformats.org/drawingml/2006/picture">
                      <pic:nvPicPr>
                        <pic:cNvPr id="129" name="Image" descr="Image"/>
                        <pic:cNvPicPr>
                          <a:picLocks noChangeAspect="1"/>
                        </pic:cNvPicPr>
                      </pic:nvPicPr>
                      <pic:blipFill>
                        <a:blip r:embed="rId2"/>
                        <a:srcRect t="12877"/>
                        <a:stretch>
                          <a:fillRect/>
                        </a:stretch>
                      </pic:blipFill>
                      <pic:spPr>
                        <a:xfrm>
                          <a:off x="1285875" y="28575"/>
                          <a:ext cx="2295525" cy="864870"/>
                        </a:xfrm>
                        <a:prstGeom prst="rect">
                          <a:avLst/>
                        </a:prstGeom>
                        <a:ln w="12700">
                          <a:miter lim="400000"/>
                        </a:ln>
                      </pic:spPr>
                    </pic:pic>
                  </wpg:wgp>
                </a:graphicData>
              </a:graphic>
              <wp14:sizeRelH relativeFrom="margin">
                <wp14:pctWidth>0</wp14:pctWidth>
              </wp14:sizeRelH>
              <wp14:sizeRelV relativeFrom="margin">
                <wp14:pctHeight>0</wp14:pctHeight>
              </wp14:sizeRelV>
            </wp:anchor>
          </w:drawing>
        </mc:Choice>
        <mc:Fallback>
          <w:pict>
            <v:group w14:anchorId="4096237F" id="Agrupar 5" o:spid="_x0000_s1026" style="position:absolute;margin-left:0;margin-top:.75pt;width:847.8pt;height:72.85pt;z-index:251649536;mso-position-horizontal-relative:left-margin-area;mso-position-vertical-relative:top-margin-area;mso-width-relative:margin;mso-height-relative:margin" coordsize="107670,9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UmIqMAMAAO0JAAAOAAAAZHJzL2Uyb0RvYy54bWzcVm1P2zAQ/j5p/yHK&#10;d8gLTZNGbRGDgZCmDY3tB7iOk1j4Tbb79u93dpK2lCEY7MuGROqL7fPdc889zvR8w1mwItpQKWZh&#10;chqHARFYVlQ0s/Dnj+uTIgyMRaJCTAoyC7fEhOfzjx+ma1WSVLaSVUQH4ESYcq1mYWutKqPI4JZw&#10;ZE6lIgIma6k5smDqJqo0WoN3zqI0jsfRWupKaYmJMfD2qpsM595/XRNsv9W1ITZgsxBis/6p/XPh&#10;ntF8ispGI9VS3IeB3hAFR1TAoTtXV8iiYKnpE1ecYi2NrO0pljySdU0x8TlANkl8lM2Nlkvlc2nK&#10;daN2MAG0Rzi92S3+urrTAa1mYRYGAnEo0UWjlwrpIHPgrFVTwpobre7Vne5fNJ3l8t3UmrtfyCTY&#10;eFi3O1jJxgYYXiZxPs7jMcCPYXKSZsnE+0YlbqE6T/bh9vMLO6Ph4MjFtwtnrYBEZo+TeR9O9y1S&#10;xMNvHAY9Tkk6HpD6DvRComGkQ8qv2sFkSgOIvRejXaaoVNrYGyJ54AazUMPhnnJo9cVYqAwsHZa4&#10;U41ktLqmjHlDN4tLpoMVgj5IztJPowsXM2x5tIyJYA3zaR7H3jWnFrqTUT4LR7H76zcxAXsd2l2K&#10;brSQ1RYQYrcCUE9GaeG67dDQh8bi0EACtxJ6Elvt/fdlnE8VxSX897yH0ZN6vqwPsMsuNQl7J/xV&#10;PjjSD0t1Ai2qkKULyqjderkBVFxQYnVHsSuuMw6pAWrXNdEtRw0cWhGDIbPOAsCH9d1uKBjFXyR+&#10;MIGQly1QiVwYBXUFBD0Sj5dHznx09IJRNZTYjfsk4cQjffgNTp32XEm85ETYTkw1YZCvFKalyoSB&#10;LglfENAGfVslnhDQ0juyuQM9t6wmFrduWAPdXFP01BomfOD7WF0az/TGaDzOU1Ai0Ik0y5O814lB&#10;SUbJ2VkB005HRslonPn5t/fIH/F9H7bPB8x/kaGT/5ah6fMM1dix0t3+SVrkuestUL6Bnn+Bt+A2&#10;K4CtnrhFdszbNJ1kmeO1I24xHhX5oKTD/Tko9yvF/d3E9RcnfFP4O6D//nEfLYe21/j9V9r8F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Lgu0LHeAAAABwEAAA8A&#10;AABkcnMvZG93bnJldi54bWxMj0FPwzAMhe9I/IfISNxY2kHLKE2naQJOExIbEtota7y2WuNUTdZ2&#10;/x7vBDc/P+u9z/lysq0YsPeNIwXxLAKBVDrTUKXge/f+sADhgyajW0eo4IIelsXtTa4z40b6wmEb&#10;KsEh5DOtoA6hy6T0ZY1W+5nrkNg7ut7qwLKvpOn1yOG2lfMoSqXVDXFDrTtc11ietmer4GPU4+ox&#10;fhs2p+P6st8lnz+bGJW6v5tWryACTuHvGK74jA4FMx3cmYwXrQJ+JPA2AXE105ckBXHg6el5DrLI&#10;5X/+4hcAAP//AwBQSwMECgAAAAAAAAAhAIHxsjV4SgAAeEoAABQAAABkcnMvbWVkaWEvaW1hZ2Ux&#10;LnBuZ4lQTkcNChoKAAAADUlIRFIAAAFLAAABTAgGAAAAQrKeJgAAAAFzUkdCAK7OHOkAAABEZVhJ&#10;Zk1NACoAAAAIAAGHaQAEAAAAAQAAABoAAAAAAAOgAQADAAAAAQABAACgAgAEAAAAAQAAAUugAwAE&#10;AAAAAQAAAUwAAAAAEiXe7wAAQABJREFUeAHtnQeYHMXRhk8gIXKwyFHIRJNzBhFEEhhMcsCG/8hZ&#10;5ChAEohsck5ayTY2xiZnDIicRZAwOWdMRkIgQPrf77gVq7vdu93bmdqe6arn+W73JnRVfV1TW9PT&#10;M9PU5OIMBMTApEmTNgdjwB8DMstNiZwB4rFb5BS4+6EwQDDOAi4DpXID/8wdio1uR5wMEIOLgPvi&#10;9N69DooBAnFT8A4oJ5+y8LdBGezGRMEAcTcVOACMAxOjcNqdDJMBAnBmcDGoRv7FRnOE6YlblTcG&#10;iLVFwQMlgenJMm+dnBV/CMJ+4O2SYKzm68dstF1WfHQ7s8cA8aVq8iDwDSiVH7PnjVucaQaIvpnA&#10;BaVR2IXvf2OfXpkmwo0PjgFianHwUIV49GQZXI/l2CCCcEPwZoVgrHXxh+ywVY7pcteMGCCOVE0e&#10;AsaDSuLJ0qg/olZD9M0IzgMTK0ViHcsL7Dtr1AS7811mgNhZAjxSRfx5suwyy75jVQwQhH3B61UE&#10;Yz2bvMfOm1dlkG/kDMAA8TI1OAx0VE2yerL84MQ5A6kwQIjNAM4GaVSTkyO4zRfN05w5FYe80dww&#10;QIwsCR5rEzud/evJMjcREJAjRN264NXOoi+l9brC3i8gOtyUQBggLlRNHgG+BbWKJ8tA+jEXZhB9&#10;04M/A8tqslLQX8iKGXNBrDtRNwPEwlLg8UrBUsXy7+s2whtwBsQAwbY2eKWKoLPc5A2U9fUeipcB&#10;+r87OAp8B+oRT5bxhlEynhN904HTwY/1RGKK+6rKPQdMn4zH3kpWGKDPlwZPgiTEk2VWOj5EO4nA&#10;NcBLSUSiQRuqetcOkUe3KVkG6GdVkwNBvdUkTUyWCcla6a1FwQDhMy04BYRaTU6O8DZfZO8ZYNoo&#10;OipCJ+nbZcEokLR4sowwnupymQhcDbyQdCQat/ci+laviwjfOSgG6M8e4DgwAaQhniyD6vGAjSH6&#10;eoKh4Ic0IrEBbcqPk0HPgGl306pggD5cDjwN0pTv/Om/VXRG7JsQgavAQQH8KodcPI9P/9etW7cn&#10;c+hbrl0iLnvg4DHgaKDvacqEqdJs3dvONgME4zTgBLx4BOQxUaqDlpJ/+Dm49eDTMpfAGaCvVsBE&#10;/cAdD9JOlC1seGXZQoP/acsAwbgSywpg6bbrcvz/c/i2M1XmMzn2MdOuEZfT4MBAcBTobujMd15Z&#10;GrKdBVWqrsAgbH0UxJQo1T3LAt3loWknlgeidLt0wgB9oh9wVZPHAvP+8cqykw6KaTXBuDz+DgdK&#10;GrHLKAhQlTkmdiIa7T9xqWryOHAEME+Srf57ZdlKRNQfBKOqSf1aPw48Uf4UDSvy8RS86MELU/+0&#10;yP9aMwD3urioHy5dyGlUomxx2yvLFhri/UMwKjmqmlRV6VKeAf2IqMp8sfxqX5o0A8SlpnQVq8kQ&#10;fqy+9THLpHs5I+0RjLolTL/WGgPyRNlxv63Kas3jOxj4MdMxV3WvhWPxrWpSU4JCSJQtPnll2UJD&#10;XH8IRl24UTWpU02X2hh4mM01L/OV2nbzrTtjgLhUNTkIHAaCSZLYIvHK8ice4vhLMOrhp0fi7VPA&#10;E2XXun1NdnsGHvcHXmx0jcN2e8Hlaix8Gig+Q0uUstc7WyzEIASjJpWrmlw5Bn+NfLwPPc1UmW8Y&#10;6cudGuJSDzUZAg4GISbJIufjffylSEVOPwnGlhcz4Z7GgDxRJtvP69HcaDjeC3iVWSO3cLYGu+gG&#10;gBBPu9t54x3cjpL8LCAYl8AbVZMaMHdJl4G7aX4Xqsy301WT/daJy+nw4gRwEMhKwfZNVgzNfoQY&#10;ekAw6qXxOq3RGJAnShvuN0TNGHjf1UZdNrXAz1pYrmryEJCp/OOVZTZjrqLVBOPirBwGdIrj0hgG&#10;bkftblSZ7zVGfXhaiUtVk0PBAJCpJNnKpleWrURk/oNgVDV5II6omvRE2dge3RT1qjJ3aqwZYWiH&#10;h3Ww5DmQpdPutuT5oHRbRrL4P8G4KHarmtQpjktYDNyEOXtQZX4YllnpW0NcTo+Wk8ABIOtnseOy&#10;WA6n38sZ0UAwdgP7Y+6zwBNlmP22JWY9Tz/9Lkzz0rEKf9elZVWTOu3OeqJsISkXTrR4EtkfgvGX&#10;uKxqUqc4Ltlg4FrM3Jsq8+NsmFu7lcTlDOx1MtgP5Cm/jPXKsvZ4aOgeBKOqyX0wQr/anigb2hs1&#10;K9+GPVRlblvznhnYAb/6YqbiUmc7eUqUuJPNq1Ithsf4h2BcGL/vARcAjQe5ZI+B2TH5X/TlP0Cv&#10;7Jnf3mL8mBEoJhWbfdpvkY8lXllmoB8JRFWTe2HqaNA3Aya7iZ0z8Fs2UZW5VeebhrsF9m+AdYpL&#10;ne3krposZd6TZSkbAX4nGBfCrP+Ai4DGg1zyw8BcuHI9fTwCzJYlt7B3JqCYVGz2zpLtXbTVn83X&#10;ReJMdiMYd0eRXmugX2+X/DLwJ1zTvMz+WXAROzfCTlWTOtvJdTVZ2h9eWZayEch3gnFBcCfmXApm&#10;DMQsNyNdBual+Zvp9yvALOmq6lrr2KVq8hL2vgvojCcqieZXISu9SjDugq1ngZmzYrPbmTgD79Ci&#10;bpfUD2YQQlxujCGXgQWDMMjeiK+8srQnvaxGgnF+oHuKrwCeKMuyFM3CBfD0DuLhYtDQMwv0zwyU&#10;JO8AsSbKlsDzyrKFhsb+IRj/DwvOBkGefjWWnei1vwkDevTbvdZMEJcqplTd6olKsYtXlo2MAIJx&#10;PnAbNuhOnFgTpe5mCeZ0s5HxUEF3b5bfTZycB0xnQ5CgJ6Jbt2ueByaBmGW0n4Y3qPsJ/JYroKjX&#10;E2pilX/j+FIclJvwuSf4KlYiOvFbZ4C6ffBZ4madTrZNdDV9Mx7oQRj9gMZSY5MJOHwc6Oun4cZd&#10;T7DPg8pLwRbGqkNS9znG7M9B+LdSo+BGY2Ias9XUFJfyDKja05DNQCWy8puks5T+0dmPqkz90Mcg&#10;T+Ok3uSpWzjjmSMVQs8SbH/AjvNBpiYgJ8zdrbSnK70flGsXjopVlB7GYHraWc6egJe9jG07w+Oj&#10;1jbSR79Bp6YQzWGt20jf9+gZKsDvD0WdXlkWmUjxk+Cam+YvBlulqCb0pr/GwIMJvsurMRTO+rCd&#10;xnLXrWb7SLf5Eb/PAMfD63eWHNA/c6JPZ0h5i2k97lA/QvqcQnzMcgo6kv+HoNJzDJ8HeQuqWsi6&#10;h42XqTZRqmG2fZ2PvuAwYHq6ib6syNQYegQYRZyZvrmT/vkYbI3uXUAexppVQQ4Bq+BXu0TJcj8N&#10;FwlpSOsv70W0vU0a7WekzW+w8yhwHgHY5aupcLk4bRTA6sClPAM62E8BJ8D1hPKbpLOU/lmIlnUW&#10;sH46GlJvVWOSGpvUGGVF8cqyIjVdX0HwbM/eqiZjTpQP4//yBOC59SRK9QL7v8TH2mAgME0E6MuK&#10;dMdQ8fME8be8pdH0z1vo01zMg8C3lrrr1KUfmBOBqskOE6X0+JilWEhICNI5aOpCsF1CTWaxGY2d&#10;HQ9OJwB15TZRgeOlaXA4WDHRhvPVmC5QKAmcRB8oIZgJ/bMEyv4CTIcFuuDgGPZRNflUtft6ZVkt&#10;U51sR5AoQaqajDlRjsL/lQjAU9NIlOoC2lWQrwaUDJQUXNoz0INFg8FjxOUy7Vent4T+eZHW1wCD&#10;gGmiRl81ootieoma4rTqRKmGvbIUC3UIwdiL3c8HupATq+ig0FSLEwlAswME7ldA5wigatOlPAMa&#10;thgETqNvlCjMhP5ZCWWqMpc0U9qxIhUzqiaf7Hiz8ms9WZbnpaqlBMNv2FAXceaqaod8bqQA3IkA&#10;VFVpLvTBNChVlXkw0NVhl/IMPM5iJYoXyq9OZyn9My0tq5I7EDQq3yQyxapRxqfTM0atEgC/QNW5&#10;YEcjlSGq0Xjkn8GxHIAap2yo0Cc6NR8OdOXcpTwDuvhyLDiTPkt8PLm8yp+W0j/r8a0AegNL0Y+D&#10;fiT0Y1GXeLKskT46/dfscgmYu8Zd87T5KzijANQV72CEvlEVcyrYD/h4fOWeUb+p/9SPZkL/zIQy&#10;3aq5i4FSVZNngsR+zD1ZVtlrdPRsbKqO3qnKXfK42SScugAcwYGmOZRBCn21DoYVQJ8gDQzDqPGY&#10;cRSoe2pXre7QP1uyz2Vgrlr3rXL7l9hOPwaPVrl9VZt5sqyCJjp3CzZTNTlvFZvndZO3cEzPVbwn&#10;Cw7SZ7qvXMMEewCP88qddj+rmunX1ytvkvwa+md2Wr0YbJtg6xpaOAvoISMacnCxYoAOnRUMA7GL&#10;3gszsxXvSerB7g3BW7F3YCf+j2X93sD8RwWdfwSfg3rlJRpYM8nY8baqZADiNwPv1tuDGd//fezf&#10;vErKgt0MH/RqhGHApWMG/sPqhaw7Ep3zgzs7Nq3i2h9ZcyaYztru6PVBug6sy0HschUE6Kp/bgR/&#10;Ngfvxd6xnfj/Fet3s+50dHYD+4JxoFp5mQ3XsrbV9cEAxG8M3q62p3K63f/wK7d3IeHbbODvOe27&#10;JN26ncbmt04M6FwUPNKJIxNZfzaY3tq+6PVBesv7kDvpoBhWX4eTek5h7gU/fwM+iqFT6/DxC/bd&#10;2ToY0Dk1OBpMAG3lVRZotoOLNQMQvxGI/QKABtj/ZM19o/Xh8+zgWuDSMQM3sXoe6/5C5/LguVbT&#10;VE2eCxpWTZpf/bImvJI+SJ+RdaeDvSptE8nyO/BzV6ZavBeJv+3cJBZ+x0LNH83VGG07R+tb8Dm7&#10;70ecXFVfM7XtTd/0ZI+jwL3ovq+2vZPdOspkSQesD41Xgt7J0pmp1sZi7aEEoOaPRi/EhO7IuhRo&#10;wrRLZQauY9VexM3HlTfJ55qobgnjgJgB6AlBd4Pe+ezSqry6j62W9UT5M1dw8SHQray7gi9/XuPf&#10;2jCgh8c8z3G0fZvluf+3W+49bHWQztWN/KomY74FTre4HQ3OITHo1kWXMgwQK7oKfAXYuMxqX/Qz&#10;A//k677E0ic/L8rvt9wnSwJfA8J6rer+IPf+dhCqj7FOb617qYNtfFUJA8TO3vx7GtD4tkt5Bj5i&#10;sU7Lry+/Oj9Lc508CHZNMRgGfpmfLqvZkwnsMRjo6eU/1rx35DsQQ72hQDHUF7hUZuCvrDqAGNOF&#10;oFxKLpMlAa5bn/Tk7gEgqnHZNlH6LP/rwbzPtVnu/9bAAPGk40SxpJjSmYpLeQY+YPHuxNst5Vdn&#10;e2nukiWBrZvpC2DRbHdNXdbr1Q6ngCEE7vd1teQ7T2aA2FJMFYBizKUyA6rEDyL2cnWhLDfJkkDW&#10;g1/1eoGDQMzVpJ4MrbHJJ/h0SZgB4kyxdTgYBDQH0KU8A++yeDfiUPN4cyG5SJYE8Or0RgEsnote&#10;6boTb7Or3tWd23GjrlOT7J7E3K9osQBWSbbl3LV2KR5pPu/XWfcs0xUYAdsTnEonPAhiT5SKxQXB&#10;o3DiT2IRGykKB/9/aV6n44OAD3VAQgXRw5dHE5MbVFifmcWZrSwhf1VYLoAlM8O2naETUXUO0BOj&#10;v7FTG6cmYnE5PB8Blo2Tgaq81rzeC4FeSTKuqj0C2yhzlSWBqWryJHh8GHiiLB9Q6leN3T4LV5o+&#10;5ZIiAxz8z9K8TsdPBj49qzzXKsz2BXowRiZjMlOVJSSvDNkFsBRwqY4B/aKfB47yKrM6wurZihhV&#10;0hwO/Ie8MpGKSZ35HE1M6q6yTEgmkiUBOA1sHgeOAN0zwWx4Rr6GSXq60H3hmZYvi4hXzcwYCg4E&#10;mTt7M+yNl9GltzA+Yqizy6qCT5YE3op4VwDLdNlL37HIgH7RLwBHEqCZHDcqOpKFT2JXF9oKYJEs&#10;2NsgGzW+rrdwJvZ+77T8CDZZEmg9cHogOBp4NZlsBLxBc6oy7022WW+tLQPEse740f3l+4Bgj7e2&#10;djfg/+DnBwfZeQSYri4OB/p0SYcBVZkXAV2d1LMtXVJkgJhen+aHgYVSVJP1pnVxTFMBBxOTE0Jz&#10;JqhkSUCpglQlqYpSlaVL+gy8iQrdaXF3+qri1kB8zwQDZwE9M9OlMgOjWaW70J6uvIn9mmCSJYGk&#10;OWoFsII9Da4RBvTE9MMI0MzfaRF6bxLrm2Lj5WC+0G1toH2a6K8pgkOJySAm/Tc8WbZWk0dCyrFA&#10;V71dGsfA26hWlXlX40yIQzNxPwue6qn9f4zD4y57qepSVaaqzYZKQ5MlAaP5ksPBSg1lwZW3ZeAy&#10;Fuh+3q/arsj7/8Tk1PitsTMTQZ9eZXEpmMtEYTaVaPxyMGjoM1kbMgdMAQmOwvlRwBMlJAQmu2PP&#10;GPpok8DsSs0cfJ0NFFr91q20JkJivhFFKhquMVGYTSU64xwKHqGP9ACThoh5smx1VpNQNR7hp90N&#10;6faqlC7AVrfTX5cDnTLmVvBvc5wbA3YGS4CHWXYSMIlPEuanYAf0/hZE8T4b/OyK6O6oUfTLYcA8&#10;d5mdhuPc1Dh6CBgCegKX7DDwLqbuwQF9W3ZM7txSYnJmttKE6N0qbN2SQPFbZ0Amgk06HdfFtq1M&#10;FGZXiQou3f3zspULJtmZANCv9YNAc6g8UVr1bnJ65qepW+nHYWDW5JptXEv40Q/tSoaVEqWMWxo8&#10;xraDQA8tSFs4+D8CW6NHVe4XaevLcPtrYPsz9MuBwCSPpVpZtjqhp9+cCHS/rEv2GXgfF/bkgL45&#10;i64Qk3pTo+6o2btG+59he12VNXufEbbOh05NMdJUI5fKDDzAqmb65rXKm9S/JrWMTEcvhnly4gzg&#10;ibL+vgqlhXkx5Cb6dziYLRSjqrEDe/uynaag1Joo1fzy4AnaOAZ014K0hYP/PbAZevYAX6etL8Pt&#10;r4PtehzhviC1AjDxhjFWCfgAcBKYDrjkl4EPcE3vjNYV3WCFmJwe404G+4MkYv5J2lGV+V8+TQQf&#10;dJvklWADE4XZVXIPpu9C37yVtAuJVpZ06CIYeB84C3iiTLq3wmtvHky6gX7/K/hFeOY1NWHX2tj1&#10;LNAPeBKJUm6uDEyvyrYe/BuhV358A1zKM6AfE73GQtV4opJI8GCY2tGvtn699SvuEh8DH+Ly3hzU&#10;14fgOjGpoZ8TwMEg0aKgjX+P8L/pVVl8U1EyDOiHwKUyA3eySk/XerfyJtWvqTuI6Lg+qBsJzgGe&#10;KCEhUpkbv68jHq4CvRrJAfpXQ78uyBwK6o7xTnyxvyrbrdur2LQeOAx824l9Ma/eGOd1c0VzEiR0&#10;ubLEAO27DzgVzJCEMd5Gbhj4GE9UZV5r6REx2RN9x4PDgeb1WosuaKrKfN1KMT4vga7hYFUrnRnV&#10;cwt2707ffNBV+7v0q0sHLYzCu8H5wBNlV9nP735KWqZjmMTkSuh8ChwFGpEoUdukq7J6Idc+oMuF&#10;iBqqVjj4X2TbNcFAMKHa/SLcrj8+P0+/7NhV32vq0NYA2BNlpwPNV3NxBtoykOg4UdvG2/5PTGqy&#10;uBLF0aB72/UN/D+1q7KVfIKLZVmnKlPTnFwqM6Bxdc3i+KjyJu3XVJ0s6QhNXbgCbNi+GV/iDLTM&#10;A9TzMC+x4oKYXA5dSg76DFE0N/IQONFTnEyk9cfjWJSpwg7px8PE/xqUfMq2+9A3/6x2n6qSJR2g&#10;y/CaXD5TtQ37dlExoCEZXXV8y8Jr4lFJ4Aig8UmT2xDr9OsO9tdzQhO5KluNLXCkYQn9kCxVzfYR&#10;b3MNvitpftIZBx0mSwhfgAYuB7qq5OIMtGVgLAv04OYLCbZJbVem8T8xqYNfSUDJIEvyJcYOgCfZ&#10;biJwpbHjIcBiVoCJTykp0QVJnZZf11H7FZMlRO/KjmeCmTtqwNdFy8BIPNedEm9YMEA86qLNIUAH&#10;v5JAVuVmDNcTnD6wcgDu1kBXASxmpTOjeq7C7v3pm8/K2d8uWULs/GyoMZZNy+3gy6JnQHePaDzs&#10;PILKqprU9JgC0PzJPIgORh2UOjhNhONad9SdDA4A7Y57EyOyoUQ/Yvox04/aFDIFaRD6f6w9G8wy&#10;xVb+jzPwEwMP8NFMIL1mQQjxqKltA8BJQHfk5E2uxSHNR9VpoInA6XooGgYWNlGYXSXDMV3DJho+&#10;aZGWZAmB8/LfpaD/T4v9rzMwBQPj+U/Tc84meCZOsSalf4jJRWi6ANZKSUUozerCghLmv6wMgtsZ&#10;0XUG2NNKZ0b16IKcJrLfLvu7Qdz0fD4O/KqZGHFpy8BDLGgmYF5puyKN/4lH/YDvA04Dis1Y5Goc&#10;3ReeNaXFROC6H4quALqQ61KegREs1kyG76fij8ag1gZa6OIMFBnQPceanrOuYaLUqaEmc58PYkqU&#10;uNvy/h3dYbKV/rEQ+vUu9CwDChb6MqbjQ+zdCo70KL7vZXvLaXjRCTpqc77rdHy+4jL/jJKBx/Ba&#10;9zjrVjoTIfb2QNGZYAYTheEquRvTfgP3mtBuInC/HIp077Qf9z8x/nc+9qMPdCFusmgAfbKw8lb+&#10;WRoUJi/0LzEx8B3O6rbBtawSJQfqAuBOdF4CYk6UOsM7EPSzSpTwrldS6+zhCeCJsqnpY3jYBv7/&#10;AKZIlCyfsrLUgqJA4mZ8V5WpqUQu+WfgSVxUNfm8lavEWDO6NPtiZiudgerRuLC4f9XKPrhfEl3D&#10;wSpWOgPXcw32dXgnzxSVZakzdNxt/K8qU9MMXPLLwARcOw6sYZUoOVDnBTrtuxLEnCg1Lnwk0Liw&#10;SaKE96mApmONAp4of3pP+w7wL3wCJxVlijHLSltBriaoq8r0q2aVSMrm8qcxWwPYo63MJ5Z2RJcu&#10;4MxqpTNQParkd4L7F6zsg/tfoqsAdEHXpanpWkioep5rxcqylEk69Hb+V5WpaQYu2Wfge1wYAlaz&#10;SpQcqHOB69H5VxBzohT3g4EqeZNECe+aIqgLaHoXkSfKpqbP4GFH+N8WaJyyKqmqsixtCdI35v/L&#10;gVeZpcRk5/tzmKpq8hkrk4mZHdB1IehlpTNQPeJe1aSSlonA/YIoUpGzkYnC8JXciIl6772mBtUk&#10;VVWWpS2iRFcuVWUqYbpkh4EfMHUoWNkqUXKgzgE0cK4J1zEnyh/x/1SwinGi3AmdGmLxRNnU9AU8&#10;qEjQ3MmaEyX7Vr4arpWdCQdCP7ZR0tSvl0u4DOgKtwLlKSsTiY1t0HUxmMNKZ6B6XsQucf+4lX1w&#10;Pw+6LgP9rXQGrkdTInXb4vv12FlzZVmqDOV38b+qTF38cQmPgWJFs6JVouRA/QXQuOS/QcyJciL+&#10;nwtWME6U26NzDPBE2dSkh2DoMYL9QV2JknbqqyzVQFE4QDbku8ZGFiou88+GMqCLB5q7Z1nRbIlO&#10;/XDO3VDPG6/8dUwQ93pKk4lw/M2OoovAdiYKw1dyByYm+nT6uirLUr4IjLv5X1WmTr0mla7z76YM&#10;qKI5A6iaNEmUHKizAs3H1eB57IlSPxbLGifKrdGpoRZPlE0t74LS8yg3Be/CSWJS89XwajRz4GzA&#10;dqoye1ezvW+TGAMv05IqmkcSa7GThuhrzcHVuPV8nWya99Xv4KBO+f5j5ah+pNB1Fvg/K52B61HB&#10;pj54Ow07E6ssS43D2Hv4X08z0WmBV5ml5KTzXdXk2WB5q0TJgToTUBV1G4g9Uf4FDpYxTpT6kdLY&#10;5P+B2GUsBOwDdF99KolSBKdSWarhonBArc93VZkLF5f5Z6IMvEprzQTJg4m22kFj9OmGrL4SLNjB&#10;ZjGs0hQUXWW92cpZ/Uih6zSwl5XOwPWMxD5Vk2+kbWcqlWWp0ThxL/+ryrwAeJVZSk5938Xl+WA5&#10;q0TJgToDkE7Ngog9UWr+6FLGiVKFx3PAE2VTk57SdADYwCJRoif9ylJKisKBth7fVZH0KS7zzy4x&#10;8AZ7NRMk93Vp7y7s5H03mbRP+Kan0yhZmgjcT4+iE8GBoJuJ0rCVPIB5iv/XLM1MvbIsdab14F6W&#10;ZecBrzJLyanuuzjTOLDGx0wSJQfqdEAXEe4Fsf/I3QAHS8O9ZaJcA53PgINA7IlyPBwcDPpaJ0p0&#10;No58DsB10a8q85cyxKVTBt5iC43N3NPplgltQB+tSVMFsGhCTWa1mS8w/CC4L1g5APc90XU8OAKY&#10;FjVWPtaoRzM8NNNDMz4aIg3rBJy+H49VZeouB68yO+7+y1itatIkUXKgTgt0EUGnO7EnSk1uVjVZ&#10;4NNE4H4lFD0FjgINO0ZNnO1cybdschhYu5GJUmYGUdYTHOtgi6rMRWSUy2QG3uGb7kK4c/KSlL/Q&#10;F6uiogD0JO2YRdNRDod7DXuYCNz3QNGR4DjQ3URp2EoexzxVky+EYGYQv1qQoQpmOaAqc2IIxARg&#10;wzBsUEVjkig5UKcBJ6LzYRB7ohwJB6rkLROl7n57DAwBsSfKCXCgH4w1Q0mU2BJGZSlDisIBuzbf&#10;VWXGevr3Hr5r7t5tRU7S/oTzFdExHOiAjVnG4/wx4Gz4Nxkagvup0aeLFvqhmgbELhp+UDU5JjQi&#10;gqgsS0mBpAf5X1Wm7kiJrcocgc+qJk0SJQdqD6CLCKpoYk+UuoCgO6DOAlaJcjF0Kt41Phx7ovwe&#10;DgaD1eE/uESJXeFVljKqKBzIa/FdVaaCKs/yAc7p6c03WTkJt7q4pmpyeSudger5Drt06nsq/P9o&#10;YSPc61rBvkBJcjoLnYHr0NQoVZNmT5DvCh/BVZalTkDeQ/yvg1nz/PJaZV6Fb7oTxCRRcqB2B0ej&#10;8wkQe6IcBQd6cvxJwCpRLozOe4HmGseeKH+Ag6FgVfgPOlFiY9iVpQwsCge4JucOA4sXl2X88yPs&#10;34sgud7KDzj8FbpUTa5spTNQPTpITwZD4F/fTQT+d0ORfvhnNFEYtpLRmKcnyD8dtpk/Wxd0Zfmz&#10;mWT1nx47pkrozyDrVebV+KBq0iRRcpDqXdGaq9ZSSfEZs2g8TG+1PA6YJEq4nx9ovqbmy8aeKFXB&#10;nwpU0WcmUWJvdipLGVsUAm91vqvKXKK4LCOf/8NO3Vf8Lyt74UrjvQWgyjxm0UGqqm4g/Guc0kTg&#10;f0cU6SEys5goDFvJfzFP1eSTYZtZ3rrMVJal5kP2o/y/AjgdmIw1lerv4nclSFWTJomSg1TV5AB0&#10;PgNiT5Qvw8E6cH8YMEmUcK/3pN+A3r+C2BOljlGdEerp/ZlMlNiezcpShheFgFyN76oylywuC+zz&#10;U+zZjyD5h5VdcPJLdImTdax0BqpnEnapqtOdOJpDaSLwvy2KLgG9TBSGreQlzNOVbhU4mZZMVpal&#10;jNMJj/G/qkxNwwitytSYpKpJk0TJQdoN7INOXVmMPVG+CQd61uH+wCRRwn0voL7W2UPsiVLXFc4B&#10;mrua+USJH9mvLOVEUQhU3desikpXfRspn6P8AIJEp2Amgu8LoUhzUjcwURi2kisw70D4H2tlJvxv&#10;ia5LQewvbBPlr4Bm+NfUv9xI5ivL0p6gcx7nf926dwpoVJV5M7pVTVomyt3RqakYsSfK9+BAb/XT&#10;w0dMEiVJchag5HwjiD1RatjjfKBqMleJEp/yVVnKoaIQwCvzvQCWKi5L+fML2lc1o3mMJoKP86Po&#10;crCJicKwlfwN8zQ2rH4wEfjvhyJV8+qH2OV1CGiG//vzSkSuKsvSTqLTdNVNVaYmH6c9n073cuue&#10;bstEuTM6x4DYE+VHcLA13P8RmCRKkuSMQBXUnSD2RKlq8mKgd6XnNlHiX34rSzlXFAJ7Jb4XwNLF&#10;ZQl9fkU7BxMkOg0zEXyZB0Wa3NzfRGHYSq7FPN1T/4mVmfC/LrqGgT5WOgPW8ya26en99wZso5tW&#10;KwMEecvzGvn8HiQhd9DIArXaUc/26PsD+CwJ4zPexqfY/7t6uKx1X/TpXURngInAZdKkyyBhxlp5&#10;9O0zxAAdvCJ4ro5o/4p997B0GX1zgmvrsDlPu96EM6YXUtC3GngxTyTW4cvb7KuxWpcYGKCzVWUO&#10;AbVWmXezz0KWHKFve/A/ELt8AQG7GnOvODkB/BA7+a3+D+NzZss+cF2BMEDHrwCeBZ3JWDbYB3Sz&#10;Mh1ds4OrgcukSXdBgvWQx/LorOcMJE/99i7ObGoV+64nUAYIAj0tfDCYAMrJSBaaDuajb2vwUTlj&#10;IlumH6l9geWPlJ73eQyoFA+sikr+grezBnr4ulmNYICAUCXxTMlhMI7vBwDLA3U29Ck4XSZNuh8S&#10;rH+kfoXOJ5z8Fgbe5+8WjTgWXWcGGCA4Wt5Jw+c9YBFLk9HXHyhAY5fxEHAomMqKf+kCB4Nvgcuk&#10;SX+HhNms+M+KHrOqKSuEWNtJUOrxXWeBZmvdAerT7ap63uGLVrbBv34Uh4M1rXQGrEcT/E2f3h8w&#10;F+1MM/v1bqfZFzRxoG4MDboLJ/ZEOQEOjgV6T7RJooT70ic0eaJsaroG/s2e3o+uzIlXlg3oMg7U&#10;mVCrBxfv2QD1oanU4+R2Ikk+Z2UY/Gv6lz+h6SfC/8fH3vD/byv+s6rHK0vjnuNA3QCVSgyxJ0rd&#10;r38SWMU4UaqK9yc0QQJyHVA16YmyhY6O/3hl2TE/ia0lSc5AY3p03L4gdt5fgANVk0/yaSLwPy+K&#10;LgebmSgMW8mnmLcv/F8dtplhWeeVpUF/cKCugxqdbu4HYk6UE/H/TGD6Lhb4/z06NTbsibKp6Xp4&#10;UDXpiRIiapGYD9xaeOrSthyk07HjUDAAxP7D9Coc6F0sD/FpIvA/B4ouBtuYKAxbyeeYp+etjgjb&#10;zHCt82SZUt9woK5O08OBXkUbs0zCeSWsQzlQv7EiAv6VIKVXCTN2uRkC9oD/D2Inoh7/Y6926uGu&#10;7L4cpD2BxiYfBLEnyrfhoB8Hqd6VbpIo4b7lLij06qJF7IlSD0PeFe639EQJE3WKV5Z1Eli6Owfq&#10;yvyvarLRL0wrNatR34ehWKd9X1kZAP+bo0sXcfSA5NjldgjQu4jei52IpPz3yjIBJjlIWx7lRVOP&#10;gNgTpU71+nOQ6gnaJokS/mcGl6L3FhB7ohTnenr8Zp4oYSJB8cqyTjI5SJenCVWTy9bZVB52/wdO&#10;6JRbFxNMBP43RJEmmC9oojBsJXdhnk673wnbzGxa55VlF/uNg1SP8jqO3XU/c+yJUneBbMdB+nur&#10;RAn304Nz0asEEXuiHAsH+pHa2BMlTKQkXll2gVgO0qXZTdXkil3YPW+76C4QnfYpYZoI/K+FogIw&#10;fTKUiXO1K7mXXTTk8Wbtu/oetTDglWUNbHGQTg2OZJenQOyJUqfaugtnG6tECffTglPRez+IPVGO&#10;g4MDwIaeKGHBQLyyrJJkDtIl2FTV5KpV7pLnzfSedF1pfd/KSfjXTIMRYEkrnQHr0Y9FM/y/HrCN&#10;uTPNK8tOupSDVA+GPYTNngaxJ8qv4UCTmze3SpRw3/LaD/RqpkHsiVJzVQ8GfT1RwoKxeGXZAeEc&#10;qIuyugD8eYdNTffAg8bG3uLTROBfF85UzWvGQezyEAQ0w/8rsRPRKP+9sizDPAepHgyr8aBnQOyJ&#10;UtXMALCRVaKE++LY8BPojT1RfgsHh4N1PVHCQgPFK8s25HOgLswi3X2yXptVMf77ME7rNQ96CIaJ&#10;wL+PDf/M9KN81cNHXvp5UXrf9CNF6weBdYEe4ebzNdOjO7stEyiqJvcCX4PYRS/uOhyYnXlIFzgQ&#10;6IVlsYv4PwooeZkIuhYHj4CifMmX3UyUu5LsMEBQLAjuKkZJ5J96FazpLZvo6wPuj5z3ovuP88WM&#10;f3R19iN1B9vEPuk/O8ksTUsJhF2BfkVjlwkQcDzonibfbdtG355gLIhdvoOAgcCymlwUfQ9WQfxX&#10;bLN7277z/yNhgM6fD9xWRaDEsMlzOGl6IQV9C4A7YyC3Ch+fYptlrA49dGnIaX8wDtQi6i+vMq06&#10;KgQ9dPhO4PNaoiSn2/6AXyeDaSz7BX07gy9A7KJqfhAwq+bRpSGP+0BXRVXmnpbxEoquqK6G08lz&#10;Q7we5bVlKB3QQDt0hVVXuh+zsqGV/8vQt4WVzoD16J1MutKt6WmpC9zrWN8LnA5mSEDh3bShJxy9&#10;lUBbmWjC7Gpno9kgWH6PDc+D2BPlJDg4B6xgnCh3aOU/9kT5AzwMBXoFsFWi7I0+JbcLQRKJkmaa&#10;NgRjOK40gySKoiv3TtKRerXARWBbELu8DgHNHKT3WxEB/7OjSwfp9lY6A9YzBttUTepBLCYC/3ug&#10;6M9gxhQV3kPbqjLfTFFHw5vOdWVJoGwHw6omPVE2NV0CD8sZJ8qt0KkEEXui/BEO9LSklawSJbHf&#10;Mh0Oner3NBMlzTdtAEajcx+Q2wIsl47RYb3ovPPB70Ds8i4E6Ff/Tisi4H9WdJ0NdrbSGbCeF7BN&#10;1aQeEm0i8L8Lis4CM5sonFLJvfyreHtjysXZ/y93lSWB8mu6RdWMJ8qfHmm2tHGi3KSV/9gT5UR4&#10;0OmvxoZNEiWxPz/Q4/OuAI1IlKhtWh+oytwX5KoYy40zdIyqGV242AnELh9CgB6ldpMVEfCvU70z&#10;QJTTStrw/DL/q5rUY+VMBP4V93rNxiwmCqtTMpLNVGW+Xt3mYW+Vi8qSQNkMmjU26Ymyqemf8KBq&#10;0jJR9kXnaBB7opwIBxp+WN4qURL784Kb0TkchJQoMaepL9AND/uBzBdmmXaADtCpxplgVxC7fAoB&#10;emmVkqWJwP90KDoJDACZjqUECNOTmZrh/8EE2qqqCfjfkQ3PA7NVtUNjN7of9Xoe6muNNaPr2jMb&#10;4ATKRritsZkFu+5+bva8EU902v2RlUfwvwa6CmAxK52B6pmEXReAI+D/Gwsb4V43V1wMtrLQl6AO&#10;8XMUOA+uxFumJHPJkkDR2JjuQtDdCLHLlxAwgMAbbkUE/PdE1yBwGDB76AO6QhRd8W2G//usjIP/&#10;36JLybmXlc4U9DxAm6oyzZ6TmoQPmUqWBEpfnL4SLJyE8xlvQ1OBNHiuqUEmAv96o6US89ImCsNV&#10;oqpI8xcPhf9xFmbC/Zzo0c0V21joM9ChKvNooCpTY73BSyYu8BAo0wNd6bsHxJ4ox8LB3gTYJlaJ&#10;Eu67g+PQ+xiIPVG+BQf94F59YJUot0Xn8yAviRJXmqYHuhimh3osqgWhS7fQDYTItbCxABYJ3VYD&#10;++5DRzMHqU7/TAT+l0LRCKCqMna5HAIOhv+vLYiA+9nRo1PuHSz0NVDHeHQfA86B22CrzGArSwJl&#10;WqB5e7qKFnuiVDAdBNa3SpRwr5eGHY5O3ccce6J8Bw5Uye8OrBLlb9CpajLviRIXmzSrQrNa9LT8&#10;YC8YBllZQthqEFcAS4DY5VEI0KPUNNHZRFoDtoAyXfGOXQoQoItoX1kQAfe/QM+5QNOCYhQVBgPB&#10;2XAeVJUZVGVJoPQEJ0PUQyD2RDkBDjQAvrZVooT7lidoo/MZEHuifB8O+sN9M7BKlL9Gp6rJWBMl&#10;rrdUmbpN9AHicXEtCEWCqSwhZiVIGQ40Rha7jIIAVZO6x91E4L83ioaBviB2+SsE7A//X1gQAfea&#10;VH4O+JOFvgzp+BZbjwVn0hcNrzIbXlkSKD3AYAjR6WbsifIHOBgCVjdOlLujczToC2KWD3H+13D/&#10;J8NEuTk69aPoibJ95E3LIs2p1kvVGl5lNrSyhIBlIULV5PIgdtHpl6pJXVAxEfifD0W6wrupicKw&#10;lfwd8/aD/88szIR73cd9JtjFQl8OdBSrzLPoox8b4U9DKksCRfP2NFXgSRB7otTphX49zR4Mi64m&#10;+P8jH6poYk+UH8PBNhyAfzBMlJu0cu+JEiKqlGKV+RCxu0SV+yS6mXlliaM61S6AlRP1JJuNvYLZ&#10;epTXw1bmw/+c6NLdJ1tb6QxYzzXYpoePfGJhI9zPhB5Nh9vDQl+OdXyHb8eBP9N3ZlWmWbIkUHQf&#10;8SFgCOgJYhbdLnc+OJLO/saKCPpgO3RdBGa30hmoHiVHJUklSxOB+w1RdCVY0ERhHEoex81m+vG/&#10;Fu6aJEsCRYOzBbC6hVOB63gT+/QQgXut7IR/zd1Tcv69lc6A9VyLbbpVUaffqQvcz4iSU8HewOR4&#10;S92psBSoyjwenEGfplplptp5BIrGRPWsw6FAs/RjF11MMbtdTmTTB1vwcRmYW/9HLLpwo+lAV1lx&#10;APd90aVqcmErnRHreQLfm+lfXShNRVJLlgTKL7G4ANZOxfJsNfoe5u5GR95uZTb8z4yus0Gzlc6A&#10;9dyAbXvB/4cWNsL99Og5BewHUjvGLHzJmA5VmYPB6fT1D0nbnnhHEihqcx9wGlDQxC6mE5xFNn2w&#10;ER+qaBbQ/xHL5/h+IAfOCCsO4H4ddGlyv4oFl8Yw8CRqm+n3MUmq12lyYkKg9Kaxu4HGx2JPlB/D&#10;gaakWE5wnoE+uAC9d4LYE+UtcKB3EZkkSnifDmje5EjgiRISGigro/sp+uMY0D0pOxKrLDFK0yF0&#10;T6cGtGOXf0OATvs+sSIC/lXRFEAfK52B6vkSuzQurMraROB+TRSpmlzMRKErqYWBUWys6Xm6Q60u&#10;qbuyJFAWAHdgxSUg9kSpiwia3LydVaKEez3KTj9SI0HsiVJxqGrSJFG2cn86Oh8AnighIUBZEZue&#10;pK8GgrqqzLoqS5Q3Y8hZQLduxS467dPzDj+wIgL+V0XXcNCQOxqs/KxCz9dscwjc66q/icC9P0bQ&#10;hOlElTxNa6oyn+tKq12qLAmU4ruK9Qsee6LU47t2pQO2sEqU8D8NOBG9D4PYE+V/4EDVpEmihHd/&#10;jCCEZ1RWwG5VmceBHrX6UHNliZIdUXIemK1WZTncXhezNMH8bSvf4H85dI0Ay1rpDFTPWOw6HFwM&#10;/5MsbIR7XTgogKUs9LmOVBl4htZVZT5brZaqK0sCZS5wHQ3/FcSeKMfBwb5AL64ySZRwr4ePDESn&#10;Jt/GnihHigO4v8giUcK7KvkT0PkI8EQJCTkQPcDnCfp1EKiqyqyqsqSxHWj4QtArByTV68KDNKBf&#10;pNfqbaja/eF/SbbV2OQq1e6T0+2+wa8jwfkWSVIcwr1O3cT9MvrfJZcMqLrUMa1qs6J0WFkSKLOD&#10;f7L31SD2RPktHBwK1rNKlHA/FTgEnZr+EHui1BVnVZN6z3Tqp93wrodSD0Ln48ATJSTkWDS0pSpz&#10;sPq9kp8VK0t2+g07XQzmrLRzRMt16qsH875g5TP8a2KzKpq1rHQGqkcvsDoGmL0mFe41zCHudarm&#10;EhcDulLezLGuAmUKaVdZEiizAY1LXgs8UTY1aaxqDeNE2YxOdVrsiVJX+5eHez0deyLfUxXiXuPC&#10;x6JEt8t5okyV7WAb1w/lY8TBCWCaUiunSJas3IKVz4MdSzeK/PtW+L+0MQcj0adqNlbRkMfhYB2S&#10;5MsWJBD76uNHwRBQ8VTMwhbX0XAGumOBLqZqmtFKRWtakiULZgG6XesmME9xpX+2MKBfGo1nHAtE&#10;YupCgngDJeuDA4EuasQkj+HsCnCgJ8dYVJNT069HofMpMPnAiIlw97UiAxqrfpT42FhbdNMf/tHj&#10;pI7Qd5cOGdA4hh6M8d8Ot0pwJX2zKM0VgO4/zrN8h3ODgJLkjxaOwq3PMrAgOrs6PsX0/YjHf8iF&#10;lsqSfzQdY2vwkRa6VGRgRdaM4iA7BEwxhFFxjzpX0Dev0MQ6QKelOj3No2iMUC9sOwWknijVd+Aw&#10;dD4NYp9lkMd4SsInzSn/FfHYkijVYEtlWWyZAOrF9wvAb4vL/LMiA7r4oLlZSmYmQv+oEiqAVU0U&#10;pq9kAip0AU1JMvGHtZYzHw4XY3kBrFFuvS+LngFVk3qi/t/bMjFFdcQGn4LfsdH24H9tN/b/p2BA&#10;p8XPcPDtB6b40ZliqwT/oW80dUl6jwFKNFmWlqoOn04EqSdK+kjV5EEQ9gzwRJnlyEnPdlWTSxGP&#10;7RKlVFY8yAmsOVh/EdhWG7p0yMBI1jZD8psdbpXgSvpHg8/Dge4wyZJ8j7EngaHwpe+pC1wtghJd&#10;wFw7dWWuIIsMqJo8gHi8qiPjp6gsSzdkx/+B7Vj2e6DGXCoz0JdVozkod6u8SbJr6JvRtKjT8cHA&#10;JOkk4IHmjq6G7YNA6jbTH93AAejU7WyeKBPowBw2cT0+qZrsMFHK74qVZSkpBNxc/H8J2Kp0uX8v&#10;y8CdLNUj294tuzaFhfSPqktVmao2QxSdZp8KhsCLyfABnPRBnx4huB5wcQbaMvAZC1RN/q3tikr/&#10;V6wsS3egwY+Arpb/CXxeus6/t2NgY5aM4WAVVyZC32j8T48P0+lt6leTa3TqebbXHVADQeqJEt5V&#10;Te6DTlWxnihr7KxINr8BP1VNVp0oxUtVlWUpgQTivPx/Kehfuty/l2XgJpbuQad8WHZtCgvpn1Vo&#10;VlWmrpw3UpS0zwDH4/93Fobg+0LoUTW5gYU+15E5BmquJks9rKqyLN2BwH8fbMGyXcCXpev8ezsG&#10;tmTJ8xzEO7Rbk9IC+ka3Seq0XIkq9TtgKrjxIsvXwpYjgUmibLWjB5+CizPQloEbWVBzNVnaSM3J&#10;srgzB4GuLi4N7igu88+yDPyCpVeTMK8Bs5fdIuGFSlDgMJrVRY2XE26+o+aUnJWkdbviYx1tmMY6&#10;dL5Kuzr1HgDGpaHD28wcAxo21F13W4G6zvBqPg0vRxVJYHeW/xnMVG69L5vMgN4lrlfkXjd5Scpf&#10;6JvpUHEy0FXhRPq7gslKys349nCF9aaL8bsPCv0CjynrwSnTMNiexOQHSVjW5cqyVDnGXMb/qjLv&#10;Ll3u39sxMCdLruVAHgFma7c2hQX0zXhwIE33Ba+noELV5NlAj1ILIlHKR2yRr+uD/YFXmZAQkaia&#10;3IkY+DVIJFGKu0QrDRKA2tsLnAZmBC6VGXifVXp17q2VN0l2Df0zAy2eDtRHSfT9a7TTjA96inmw&#10;gt8LY9wVYP1gjXTDkmLgZhrSRdXEkmTRsEQqy2JjGDgJ6K6fZcHI4nL/LMuAZhXcwoF8GZi57BYJ&#10;L6RvxgFNq+kH3qqj+Unsez7Qax6CTpTyERvf4GNDIN/HApf8MaBqUm8z2BIknihFVxLVRVnaSQBq&#10;ez9wCpi+7Ea+sMjA23zRK3XNhjHoH40vnwlqvetIiUe2juQzc4LfC2H05WCjzBnvBldiQNWkxiZ1&#10;tpaaJFpZllqJ4aoyz2PZcuDB0nX+vR0DC7LkLg7k84BOlVMX+uZroAtzm4H3qlCoavJioGpyZBXb&#10;B7kJtr8FVFlrKOLrII10o6pl4As21JO/VE2mmihlUGqVZam3JAAl5QFgKNDVWZfKDOjChALA7PSW&#10;/pkVneeAnSqYpcpXt3D+p8L6TC7Gb/1I6eLkxpl0IG6jb8F9jU2mniSLNKdWWRYV6BOHJoKz+KrJ&#10;0o9omUtFBvqwZiQH8hnA5IeFvvkC7IzeX4MP21imU9alWZ+rRCkf8eltsAlf9wBfaZlL8Ayommym&#10;37YAZolSrJhUlqX0kwCUoA8FQ0DP0nX+vR0DL7FEg9aPtVuT0gL6R5PodfFmHbAbuqO46QC/F8Bf&#10;3ca7KXAJkwHNHFE1Wc2wUeIemCfLogcE55J8Hw5WKS7zz7IM/MjSU8FggmRC2S1SWEj/9ESf5a2K&#10;KXhRe5P4vQt76cLXLLXv7XukxMCXtHsg8VhIqf2qmm1YspR1BObUfBwBjgfTAJfKDIxhlarMUZU3&#10;8TVJMEBczkc7qjI3T6I9b6MuBjQ2qSvdDakmSy3XKXHDBAJ+BCdhwErAk0DHPaE7pPTy9+NB9443&#10;9bX1MKADE/SnjWagMTIXewbEu24N1thkwxOl3G9oZVnKf2sCGMiyo0GP0nX+vR0D+mFRlalq0yVF&#10;BojLeWn+ErBFimq86SkZ0Di5xsvfnXJxY/8LJlkWaSA4l+d7AWh+pktlBjR+eRw4g6DSuKZLigwQ&#10;l3+ieU2vmi1FNbE3rRkJhxPP+nEKToJLlmKIwFRlqXFMjWf6KSckdCC6Uq4q86UOtvFVCTBAXM5D&#10;M5qY/+sEmvMmpmTgTv5VNfnOlIvD+S/IZFmkh+DUWGYBaLzOpTID41l1FDiPYJtYeTNfkwQDxOWO&#10;tHMu0DQrl/oYUDV5BHGrH6GgJehkKeYITF0l15xMzc3U1XOXygzorh/d/fN65U18TRIMEJdz0Y4O&#10;8K2TaC/SNu7Cb90ZFmw1WdovwSfLorEE56p8LwDNz3SpzICe3agflksIQt3P7ZIiA8Tl72lez0Do&#10;laKavDX9NQ6pmrwoS45lJlmKVAJzWj6GggNBQ6c9oT900e2J+tV+O3RDs24fcamHOl8Its26Lwb2&#10;q5rU2GTm4jJTybLYkQTnGnwvgMWKy/yzLAMaD9KdD8PKrvWFiTJAXO5AgxeA2RNtOB+NqZrUC+z0&#10;o5JJyWSyFNME5nR8nAL0zEyvMiGhA7mVdXoq+/sdbOOrEmCAuJyDZpQwt0+gubw0obMcVZNvZdmh&#10;zCbLIukE59p8L4BfFpf5Z1kGPmfp/gTs38qu9YWJMkBc6ilbGi6KWVRNHkbMXZIHEjJfkdERD9IR&#10;msCu8t4vaFSOSk2m/isHsV6YNmflzXxNPQzA7XTgTNoYUE87Odj3bnxYJi+JUv2R+cqyNKgI0vX5&#10;/0rQu3S5f2/HwCcs2ZtA/le7Nb6gywwQf6ux83CweJcbyf6OY3FBc34vIL5yVbxkvrIsjS06517+&#10;XwZcWrrcv7djQBcgruHgvgr4xOp29NS2AA6nAZql8RCIOVHeg/+qJs/PW6JUROSqspRDRSF4N+L7&#10;FWDB4jL/LMuAnoyuB6reVHatL+yQAeJMzzJQNblshxvme2Vuq8nSbstVZVnqGAe/rsCpytRpuUtl&#10;BuZm1Y0c9FeCWSpv5mtKGYCr7uAYlj0OYk6ULWdzea0mS/s8t5VlqZMEtV4VcDmYr3S5f2/HgB6J&#10;pYnseqiBSwUGiCfdRaZqcpUKm8SwWNXk0SCXp9zlOjC3lWWpsxz8t/O/Hsbxl9Ll/r0dA/Oz5A6S&#10;wUVgxnZrI18AJ1OBg6FhFIg5Uaqa1CuR9eCWXF3E6SjEo6gsSwkg2Lfgf10Amqd0uX9vx8AbLNmF&#10;g2FkuzURLiBuNI+3ADSvN1YZh+OqJqNKksXOjqKyLDqrTw7+m/lYCvxd/7tUZGBh1txDkjgbTF9x&#10;q5yvwPduYC/cfBbEnChH4r+udJ8bUzWJz5Mluspysud84SDQ47X0mC09bsulMgOvsEqPfnu48ib5&#10;W0N8LIBXmlHRL3/eVe2RqkldyIo2SRaZCqKyJCh3AeeCGYqGWXxy8F+PHlWZ11joy7CORbH9Afrn&#10;VNAzw35UbTp+7szGo0HMifI+/NfY5DmxVpNVB0zaGxKQ84JbQFFe5ctaaest1z56twMfFw3xz4oM&#10;PM+alctxmIdl+DY30FSqmGUszh8Ioj7zDCae6Yg/gM9AW/mRBQ2pYNA7B/h3W4P8/3YMfM+SIaBH&#10;MAGVgCH4sz34BMQs9+F8nwTo9CbqZYCOqDYhjWbbFerV15X90atE/ilw6ZiBZ1id+QnZ+NAL/KNj&#10;V3O/dhweejXZlYSRxj50xragllPdCWw/EJi/4RGdOh27Abh0zMB3rD4aTJ1GzKTdJnZvCT4AMYuq&#10;SX/EYdrBVk37dMQvwN/qiMbH2XeJanQlvQ16dwLlhgvqcCeXu6qPMvN+JGydBegWz5hF1eRBwMcm&#10;k04cXWmPjugP3gf1yngaaMhpAnrnBbfU60AE+6uPDgFBzLKoFK/YtxF4G8Qs9+P8IpU48uWGDNAR&#10;M4MrUojGe2mzt6Erk1Whd1fwBXDpmIEHWR3cgYhNM4ALwEQQq6iaPBh4NTn5yK7uSyqE0REboV5P&#10;+9Gk3jREj6s/iLlfmjBsKvim+6eld2NTxdlT9g0mHwGCeAgs/aa7bwog5rG5B/G/mePmVT5damQg&#10;0dMlAlK/3Hq9g55ak1ailIszgcvRdTMwvcebQHsXbIJ+3QKnpO1SngHdInkeuJs+6l1+k/SXonta&#10;cDqa7gOxJsrx+H4oWM8TJSx0URKrLAnIdbChAKznaH2GTr0i4Z98mgo+L4RCVZkbmirOnjL9qBxC&#10;H11maTr9o8nzI0BmLjylwM9DtNkM97pl1aUOBuquLAnI4guaRmKHdaKU63otwtXYoXlypq9IIADf&#10;Qnc/sB/QPbQu5RnQmcCl9M/tYL7ymyS3FB09wBBafATEmihVTR4G1vVECQsJSF2VJVMu5w8AAAnW&#10;SURBVAG5GjYMB4snYEsSTXxAI3o/8a1JNFZLG3ChHwqN065Xy34RbvsFPg+gj0ak4Tv9oKfjq229&#10;7iFW0QNP9OATryYTjICputIWAakXNJ3EvirxQ0mUckXjl5ricxlQNWMmBObrKFsfHAh0ccOlPAOz&#10;sng4/aMJ/3OV36T2pbQ1NTiSPZ8EsSbKYjW5jifK2mOosz1qriwJSN2CqGpSv+Ahy5sYp1/X+6yN&#10;hCNNmymAtax1Z0zfp9i7L310dT12w7d+sBWTOtOJVVRNNsPly7ESkLbfVVeWBKRe0HQcBj0GQk+U&#10;4q03uBebzwTTaoGVELCamrEu0BXIb630ZlBPL2zWWPM/wey12s8+ejDvAPZ7GsSaKBVfhwNVk54o&#10;ISIt6VZNwwSknvmocaAVq9k+wG1exKadCKYnrG2DO1U9BbC6te6M6fsIe/eij66vxm547c12BRDz&#10;GPEj+N8MZy/x6ZIyAx1WlgSkxoGOwIanQFYTpSjUfeUP44v5Y8VaA1kToo8C3wGX8gzMxeLr6KMR&#10;QOOaFYX1e7ByNIg1Uaqa1HG5tidKWDCSipUlAbkYNhTAGka2WKnRKdufCLLnrRQW9cDpr/heAKsU&#10;l/lnWQbeY+nu9NFtpWvhT9OOLgebli6P7Puj+KuxeK8mjTu+XWVJQBbHgZ7BlrwlStGrC1RP4edh&#10;oJ3/2iAtIcD/S9vi9FgwIS09OWhXSfFW+mfyrAa+/5FlY0CsiVLV5JFgLU+UsNAAmaKyJCAXxoZh&#10;IJbTm4fwdWeC7zVr7uFaF8kKIMvDGxa0vYUSJcn+FsoC1aGxSb2W+MVA7YvCrMnJkoN3Tzw+A8wY&#10;hec/O6k7bw4lEC/+eZHNNzjvjqaB4GjQw0ara8kQA6omB4PTic8fM2R3Lk3VKff8eKb7mzfOpYfV&#10;O3Unm+rXW+NlpkIfaBL1cJD5VzSYEpdvZZqi10w8vpBvN7PjncbsngOxJ0r12AZgR32xFg4IjQ/r&#10;os9Q8IO1ftcXFAPfYY3ONDQ26YkyoK5RZfk99uh0MGbRNBT9imuKVEOF/lgJA1Rlam6rS1wMPI67&#10;utLtSTLAfldlOTFAu6xMUhV3Alg5hEQpp1vtUMI8Ffg4lUjJvxSryTU9UYbb2aosx2PetOGamJpl&#10;z9KyfsV1Chyk0DerYVgBLBGkgW5UEgzorjLFoaaVuQTMQIyVpYYdBoFVQk6Uihns0yC/5oX+GcR8&#10;BoD7uRNVk8eANTxRZqNvVVl+jamxTBcaha/NBKcuamVK6Kc1MbgAFs2U4W5sOQa8mizHSuDLYqks&#10;J9APms+4WhYTpWIIux/mYzlwLpgEXLLHQDEOvZrMXt81qbL8HLtnzaDt1ZqsX3FVk+b3gldrYK3b&#10;0Wd6/JvutOpT676+fcMY0EOJNTaZmzhsGJMNUqzKMq9VisaEjgL6Fc9VgOLP/filCewXgrz2H67l&#10;QlRNHgtyF4e56J0anFBl+Qnb96phnyxsqiez6G6c3M9Xo//Wx9crQW/gEhYDmreralL3trtknIG8&#10;jVnqXtrDQDR3P3Ag3ou/eijHpcAlDAZUTR4HVvdEGUaHJGGFKssPaWiuJBprcBu6ANJMcL7cYDsa&#10;pp6+7Idy3ee/QMOMcMWacaEnWXk1mbNYyENl+Q19cjCI/h0kHKB3wcPSQKflLrYMFKtJzbjwRGnL&#10;vYk2VZbvomk+E23JK3mAJjU2+WryTWe7Rfp1Mzy4DGS1b7PUAaomNTY5OktGu621MZDVynIcbh4A&#10;1vNEWb7D4eU21qjKHFF+C1+aAAPf08bxQNWkJ8oECA25CVWWb2LgQiEb2ca2kfy/K8H5epvl/m8F&#10;BujjLVmlC0BzV9jEF9fOgN7lpGoyc3eD1e6q7yEGVFlmZZ7eWGzdF2zgiRIWahD4uonNlwJ/r2E3&#10;37Q8A6omB4FVPVGWJyivS1VZvoZzfQJ38G7s243gfDNwO4M3j/7+DUZeDOYM3tjwDNQTqnSl26vJ&#10;8PomdYtCH7P8Ggb2JDg38kSZTCzA43W0pCrzmmRajKIVVZODgVeTUXR3eSdDTpZ3YvLSHNwaa3NJ&#10;kAE4/QTsQJOC7uByqcxAyys/4GsQUNJ0iZSBEJPll/SFTrk3AW9H2i8mbsOvqktVmdeaKMyWEiXG&#10;IUDVpB4U7RI5A6Ely1vpD1WTugvFxYABuP4YbIuqHcFnBiqzoELJUUnyeODVZBZ6zMDGUJLlF/ja&#10;TGD2B5ok72LMALxfhUpVmTcaqw5JXbGaDP4p+iGRFostISTLmyF7KQ7WQiykh+onffAh2Ar7dgb6&#10;AYtJdIXbq8mYerxGX5UsGzXPUqd8moaxJXi/Rrt98xQZoD9G0LyqTA2L5F1K3/CpizkuzkBZBhpV&#10;Wd6ANaomdVC6BMiAfsBAf0zbFXwVoIlJmFSsJo/DVx+bTILRHLdhnSw/hcsdCcytgR4N5xI4A/ST&#10;nmCke8w1lSsvomryRKD3xeu2RRdnoFMGLJPlv7HmVwSnLiS4ZIgB+uwdsAkm7wV0o0CWZTTG68EX&#10;xwKvJrPck8a2WyTL/+HT7wjM7cDHxv65ugQZoP8uoTk9lf2eBJu1akrV5FCganKUlVLXkyMGuFf4&#10;YZCW/JOG58gRXe4KDNCneqbAvmAsyIKMxsiVvPOcgboYIIgeTCHaP6TNbeoyzHcOngH6uA+4L4X4&#10;SarJ72loKJgmeDLdwPAZIJDuTyoyW9u5is9e4XvuFibBAH2tKnMAGAdCEq8mk+hgb+NnBojupCqD&#10;D2hLE5pdImSAvl8UpHGWQrM1iarJk4BXkxHGYaouE1T3gnrlLzQwW6qGeuPBM0AMTAUOAeNBI2QM&#10;SlcOnig3MJsMEFx31xHV77HvFtn03K1OiwFiYgnwaB1xVeuuP7CDV5Npdai3+xMDBNldtUZm6/bD&#10;+JzVeXQGyjFAbEwNjgDfgjTleRpfpZwNvswZSJQBAu2OGiP5HbbXa1ZdnIFOGSBWlgJP1Bhj1Wyu&#10;avJk0LNTI3wDZyAJBgi226qJzNZtLudz5iT0ehvxMEDMdAcDwXcgCfFqMp7wCcdTIveWKqL3Lbbp&#10;F47VbkkWGSCGlgWjqoi3SpuomjwFeDWZxQDIus0E3k2VIpPlE8HFYKas++n2h8EAsdQDDAITQC3y&#10;XzZeNQwv3IooGSAAb6wQsW+wfIMoSXGnU2eA2FoBPAc6E1WTpwKvJlPvFVfQIQME4fVtolXV5AVg&#10;xg539JXOQJ0MEGPTgBOBJpKXE1WTq9Wpxnd3BpJhgGC8tiRKX+P7esm07K04A9UxQMytDHTRpiiq&#10;Jk8D01bXgm/lDBgwQED+C6iaPAdMb6DSVTgD7Rgg9noCXbzRXTirt9vAFzgDjWaAwNRTWdZutB2u&#10;3xlwBpyBkBn4f7QQDYUyCq1cAAAAAElFTkSuQmCCUEsDBAoAAAAAAAAAIQC6mjejiVUAAIlVAAAU&#10;AAAAZHJzL21lZGlhL2ltYWdlMi5wbmeJUE5HDQoaCgAAAA1JSERSAAAC/AAAAUsIBgAAAKp/WN8A&#10;AAABc1JHQgCuzhzpAAAARGVYSWZNTQAqAAAACAABh2kABAAAAAEAAAAaAAAAAAADoAEAAwAAAAEA&#10;AQAAoAIABAAAAAEAAAL8oAMABAAAAAEAAAFLAAAAAOlvw7kAAEAASURBVHgB7d0JnBxlnf/x6nNO&#10;hoQQiDGuYQ0JZJKZQQGV4ErwdtXVPdRVV/EGcxDuG+IRvFcRULwF73gAitwwAbKKLmp6kvlLAhI0&#10;EgJDmGQSZqbP+n8ftkeGpKf6mZnunqrqT71ezfRU/brqed7VdH/zzNPVjsOCAAIIIIAAAggggAAC&#10;oRDIZBa/KJvtumt4eNELRjoUHbnDTwQQQAABBBBAAAEEEAimwMDAETOy2Y4vRKPR/41EnH+KxWJf&#10;GOkJgX9Egp8IIIAAAggggAACCARMYPVqJ5rJdLy7ubnhgUgkuspxFPe1RCKRN+Zyi1//9P2A9Ynm&#10;IoAAAggggAACCCCAgASy2cUvdZzolQr3R5UCcV3ngS1bsoue/hdAqQLWIYAAAggggAACCCCAgP8E&#10;9u5ddGhjY/wSteyUcq1zXfc8pvSUU2I7AggggAACCCCAAAI+EFi71ollMl2rFPa3qDllw75pskb/&#10;Xxj3QdtpAgIIIIAAAggggAACCHgI6Mo7JziOe4Vm6Ld7lI3a5G5V/ap4vOcXjPCPYuEuAggggAAC&#10;CCCAAAJ+Ehgc7HxuLtf5TQX9bo3WW4R9d1jTeD6zbdvuhSbsm74wh99PZ5S2IIAAAggggAACCCAg&#10;gfvucxIdHZ0fjkadTymyt9ig6EO6t+VyzoeamjY8PLqewD9ag/sIIIAAAggggAACCEyxQDbbebya&#10;oFH9yHybppir8Wj6zopEInVLqXqm9JRSYR0CCCCAAAIIIIAAAjUWGBo68vkK+z9X0L/HLuy7T2n6&#10;zsfNpTfHCvumC4zw1/hEcjgEEEAAAQQQQAABBEYLPPDAvIa5c5tX6IuzPqb1TaO3jXVfQf+GbNY5&#10;ubk59chYNSPrCfwjEvxEAAEEEEAAAQQQQKDGAtlsxys0mv91jcMfZnNoTd/5f5q+s1wj+t029aaG&#10;KT22UtQhgAACCCCAAAIIIFAhgeHh9nm61OavNKp/u2XYH1DYv3D9+g2d4wn7prlch79CJ43dIIAA&#10;AggggAACCCBQTmD79tnNM2ceclok4l6s2mS5erNd03d+lk7nl7W2bnrMpn7fGqb07CvC7wgggAAC&#10;CCCAAAIIVEEgl1v8ek2wuUoj+s+z2b2C/gbHyS9LJDb92qZ+rBqm9Iwlw3oEEEAAAQQQQAABBCog&#10;kE4vOlJX39HUndiv7MK+2++6hbPWrEm9aLJh3zSfKT0VOInsAgEEEEAAAQQQQACBfQX6+hYcMG1a&#10;41n6UO552maRuzVL34n8cHBw6NS2ti1P7Lu/if7OlJ6JyvE4BBBAAAEEEEAAAQTGEMjlOt+i8H6l&#10;Nj9njJJnrdb0nd+5bn5ZMrnpvmdtqMAvFv/SqMBR2AUCCCCAAAIIIIAAAnUgoOk7HdFoTEE/Yr4t&#10;12Z5olBwP5ZMpq5QsUb4K78Q+Ctvyh4RQAABBBBAAAEE6kygv79rWmure56m75yhrscsup9Xvr9m&#10;z57I6dOnp3ZZ1E+4hMA/YToeiAACCCCAAAIIIICAE0mnO94Wizlf0qj+TBsPTd9Z77q55clkb8qm&#10;frI1BP7JCvJ4BBBAAAEEEEAAgboUyGQWHR2JxK7UqP6xdgDujkIhcomm73zNrr4yVXxotzKO7AUB&#10;BBBAAAEEEECgTgQGBo6Y0dTUeJG+PGulRvVt8nRO03e+0d8/fPbMmZv31JqJ6/DXWpzjIYAAAggg&#10;gAACCARSYPVqJ5rJdLynubnhAcX8U23Cvqbv3JvP5zri8dQpUxH2DbTNv0gCeUJoNAIIIIAAAggg&#10;gAAClRLIZhcdp8/iXqHpO0fZ7dP9m6L26fH4hp/Y1VevisBfPVv2jAACCCCAAAIIIBBwgb17Fx3a&#10;2BhbrfB+sl1X3IxG9b/c1/fEBbNnbx+0e0x1q/jQbnV92TsCCCCAAAIIIIBAAAW6u534kiVd74tG&#10;nc+q+W02XdD35N6l6TsfaGzsfdCmvlY1jPDXSprjIIAAAggggAACCARCIJvtOkEfsjXTd9rtGuxu&#10;Vf2qeLznF3b1ta3iQ7u19eZoCCCAAAIIIIAAAj4VGBzsfG4u1/ktfSC32y7su8OavvPpbdt2L/Rr&#10;2DfUTOnx6ROOZiGAAAIIIIAAAgjURuC++5xER0fHKZq+c6nm6rfYHFVB/9ZcLvLhpqYND9vUT2UN&#10;U3qmUp9jI4AAAggggAACCEypQDbb8TKF/G9oRH++TUMU9LeobmUikbrFpt4PNUzp8cNZoA0IIIAA&#10;AggggAACNRUYGjry+dls57WRSPRuu7DvPqWw/7EtW3KLgxT2DSoj/DV9anEwBBBAAAEEEEAAgakU&#10;2Lp1buOcOdNWaJ7+R9WOJpu2KOj/Mpt1TmluTj1iU++3Gubw++2M0B4EEEAAAQQQQACBqghks4tf&#10;qRH9r2nnh9kcQEG/V+PjyzWiv86m3q81TOnx65mhXQgggAACCCCAAAIVERgebp+nS23eGInEblOA&#10;twn7A65buGD9+lRXIrFhXUUaMYU7YYR/CvE5NAIIIIAAAggggED1BLZvn908c+bM0zV95yIdJWlz&#10;JH151k/T6dzy1tZNj9nUB6GGOfxBOEu0EQEEEEAAAQQQQGBcArlc1z/ry7C+ohH959k8UNN3NjhO&#10;flkisenXNvVBqmFKT5DOFm1FAAEEEEAAAQQQ8BRIpxcdqavv3K6iG+zCvtuvsH/mmjWpF4Ux7Bss&#10;Rvg9nzJsRAABBBBAAAEEEAiCQF/fggOmTWs8W5fYPFfttZi2rsk7jvODwcGhVW1tW54IQh8n2kYC&#10;/0TleBwCCCCAAAIIIICALwRyuc5/1Tj2FWrMc2wapBH937luflkyuek+m/qg11j86yfoXaT9CCCA&#10;AAIIIIAAAmEU0PSdjmg0dqXC/vGW/esrFNyPJZMpPcYxI/x1sRD46+I000kEEEAAAQQQQCA8Av39&#10;XdNaWwvn65r6p6tXMYue5ZXvr96zJ3LG9OmpXRb1oSphSk+oTiedQQABBBBAAAEEQi0QSac73h6L&#10;RS9TL2fa9FTTd9a7bm55MtmbsqkPYw0j/GE8q/QJAQQQQAABBBAImUAms+hofXHWlfpQ7rF2XXN3&#10;FAqRizV95+t29eGtIvCH99zSMwQQQAABBBBAIPACAwNHzGhqarhYX561QnP1bWan5NTpr/X3D587&#10;c+bmPYEHqEAHuA5/BRDZBQIIIIAAAggggEBlBVavdqKZTNdJzc0ND2hUf6VN2Nf0nTvz+VxHPL5h&#10;GWH/mfNh86+kZ6q5hwACCCCAAAIIIIBAlQWy2UXH6bO4VyjoH2V3KHebrr5zYTLZc41dfX1VEfjr&#10;63zTWwQQQAABBBBAwLcCe/cuOrSxMfZRjeZ/2K6RbkZfn3VlX1/fhbNnbx+0e0z9VRH46++c02ME&#10;EEAAAQQQQMBXAt3dTnzJks4PRKORT6thbTaN0/SddZq+88HGxt4HberruYbAX89nn74jgAACCCCA&#10;AAJTLJDNdp2ga+Sb6Tvtdk1xt6p+VTze8wu7eqr40C7PAQQQQAABBBBAAIGaCwwOdj43l+v8tq67&#10;020X9t1hjep/atu23QsJ++M7XVyWc3xeVCOAAAIIIIAAAghMQqC3tz15+OGxU6JRZ43m6rfY7EpB&#10;/5ZcLnJyU9OGh23qqXm2AFN6nu3BbwgggAACCCCAAAJVEshmF/+T40S/rhH9+TaHUNDforqViUTq&#10;Fpt6akoLMKWntAtrEUAAAQQQQAABBCokMDR05POz2c5r9U25d9mFffcpXX3no1u25BYT9id/Ehjh&#10;n7whe0AAAQQQQAABBBAoIbB169zGOXOmrdQ8/dXa3FSiZL9VCvq/yGbdjzQ3px7ZbyMrJiTAHP4J&#10;sfEgBBAIq8DH77rlsKgbmxdxnQOjMTebc6KP5vI7/9/qpW/dG9Y+0y8EEECgGgL68qxXaUT/q9r3&#10;YTb71/SdXs3pX55IbFhnU0+NvQAj/PZWVCKAQEgFPnXnnZ1uzD054kTe7EScWft103XzbiRyry4D&#10;973Hd+y8+gtvfevQfjWsQAABBBB4WmB4uH1eLJb4kkb1X2dJMuC6hU+tX9/z2aVLnZzlYygbhwCB&#10;fxxYlCKAQLgEVt966+yGxtgXFfT/w7ZnGoF6zHXcc85/+Suvtn0MdQgggEA9CGzfPrt55syZZyjo&#10;X6iR+qRln38yPJxb0dq66THLesomIEDgnwAaD0EAgeALXHrnLS+OxhLXlRzRt+ieRqO+lX7syVNW&#10;v/WtGYtyShBAAIFQC+h6+m9QB7+soP88m45q8GSD4+SXJRKbfm1TT83kBLhKz+T8eDQCCARQ4JPd&#10;t782GovfNdGwb7ociUTf13DojJtWr11rO4oVQCmajAACCHgLpNOLjtTVd27Xq+Iv7cK+26+wf8aa&#10;NakXEfa9bSu5lQ/tVlKTfSGAgO8FLu2+5YhINPIjJfaGyTZWl5Y7seHQg76i/bx/svvi8QgggECQ&#10;BPr6FhwwbVrDORr8OEfttsiTuvaO43x/cDC9qq3t/p1B6msY2sqUnjCcRfqAAAJWAh/66lcThx05&#10;b4Pm7C+0eoBlUcEtnMScfkssyhBAIPACuVzHv+nLsy5XR55j0xmN6P9O1z5Ylkxuus+mnprKCzCl&#10;p/Km7BEBBHwqMHfBC06pdNg3XdU+P33a2rVW15f2KQ3NQgABBMoKaPpOh6bv3KOw/1MV24T9vkLB&#10;0WU2Uy8h7JflrWoBgb+qvOwcAQT8IrB69eqo/vR8ZjXao6k9hx56yIyTqrFv9okAAghMtUB/f9e0&#10;bLbrs7FY/A96vTveoj151Xxjzx5nfjK54UrdN9N5WKZQwGLO1RS2jkMjgAACFRJInHD8y3WpOKur&#10;R0zokBHnXXqcmc/PggACCIRFIJJOL/7PWMz5ojo006ZTmr6zvlDIL2to2NRjU09NbQQY4a+NM0dB&#10;AIEpFtCL3auq3IQXn3399QdU+RjsHgEEEKiJQCaz6GhN37k3Fot9Xwe0CfuPFgqFD2r6zssI+zU5&#10;ReM6CIF/XFwUI4BAUAU0naejqm3X98e3tTW3V/UY7BwBBBCossDAwBEzdE39L0Wjsd9p+s6xFofL&#10;acbOlf39QwuSyZ5vWNRTMgUCBP4pQOeQCCBQewF9O+7sah9Vb5BVP0a1+8D+EUCgPgVWr3aimUzn&#10;+5qbGx7QpQhW6Fb2So6avnNHPp/riMdTy2fO3LynPuWC0Wvm8AfjPNFKBBCYpIDeuqr+BVluoVD1&#10;Y0ySgYcjgAAC+wlks4uOc5zYlRrR79pvY8kV7jZdfeeCZDL13ZKbWek7AQK/704JDUIAgWoI6Ctf&#10;BsqPV03uyJFodGBye+DRCCCAQO0E9u5ddGhjY+xjGs3/kN1R3YxeS6/o6+u7aPbs7YN2j6HKDwJM&#10;6fHDWaANCCBQfYGI8+eqH6SQfajqx+AACCCAwCQFurudeCbTcUpjY3yLbdjX9J3uXC7Xrg/lnkHY&#10;n+QJmIKHM8I/BegcEgEEai8Qcd17NSXVXDqzSov7ZOau3+jNkwUBBBDwr4Cup3+CPmR7habvWF5k&#10;wN2q+lWJRM8v/NsrWlZOgBH+ckJsRwCBUAjkcpEb1JGqffmLRr9u0Jd7FUKBRScQQCB0AoODnc/N&#10;5bq+o6mN3ZZhf0jTdz65bdvuhfE4YT/oTwgCf9DPIO1HAAErgQtf8Yq/OK57s1XxBIrcfOFrE3gY&#10;D0EAAQSqKtDb257MZLpWJZPOZh3oPTYH0wDGzdls+shEYsP5hx328LDNY6jxtwBTevx9fmgdAghU&#10;UCAXcVbrRe+12mXZy82N57B6c7z1/BNf/T/jeQy1CCCAQLUFstnFL3ec6Nc0qj/f5mVPr2VmWuJK&#10;zdO/pdptY/+1FWCEv7beHA0BBKZQ4MJ/esXv9Ib2pYo2wXV3O4Xssoruk50hgAACkxAYGuqaq2/J&#10;vVbfB7hO03cU9sst7lOuW1i9ZUtuMWG/nFUwtzPCH8zzRqsRQGCCAunCPWc2RF+2WG+CJ05wF888&#10;zHXzbsF9+3lLX/vgMyu5hwACCEyNwNatcxvnzDnwVI3oX6IR/SabVmie/vXZrLOsubnnEZt6aoIp&#10;UNE/aweTgFYjgEC9CXzyhhumO23N1+oFUH/unuDiummn4H7g3KWv/N4E98DDEEAAgYoJaET/1Qr6&#10;VynoH2azU/21s1e1yzVPf51NPTXBFmBKT7DPH61HAIEJCJz3hjf0b/3TA6/SG57eHCeyuNtzjnMi&#10;YX8idjwGAQQqKTA83D5Pl9q8UX+11Lx7q7A/oNe+89avT3UR9it5Jvy9L0b4/X1+aB0CCFRZ4JPd&#10;t53gxGKf0IvhEotD7dEb5ZfTT6UvXf361/OtuhZglCCAQHUEtm+f3Txz5swzNap/gYJ+0u4o7trh&#10;4fzK1tZNj9nVUxUWAQJ/WM4k/UAAgUkJfOqu2xa7kdibtZPjdLX+ebqOz4ERx826TuRR/exx3Mjt&#10;Twxnr//ca17z1KQOxIMRQACBSQrkch1vVMi/Urfn2exKAxV/dJy8pu9s+rVNPTXhEyDwh++c0iME&#10;EEAAAQQQCKFAOr3oyGg0Zr4l1/KiA25/oeB8/NJLU5etXu3wxYAhfE7Ydomr9NhKUYcAAggggAAC&#10;CEyBQF/fggOmTWs6V9N3ztbhLbKbrr3jRL47OJg+va3t/p1T0GQO6TMBiyeNz1pMcxBAAAEEEEAA&#10;gToR0PSdf1d4v1zdnWXTZU3f0feN5Jclk5vus6mnpj4ECPz1cZ7pJQIIIIAAAggESCCTae+MROJX&#10;KOwfb9nsvkKhsDqZ7PmK6jXCz4LAMwIE/mcsuIcAAggggAACCEypQH9/17TWVvdCzdNfpYbELBqT&#10;d5zCt/bsiZ49fXrPLot6SupQgA/t1uFJp8sIIIAAAggg4DuBSDrd+c5YLPLfatlMm9Zp+s76QiG/&#10;rKFhU49NPTX1K0Dgr99zT88RQAABBBBAwAcCmcyioyOR2JUa1T/WsjmPavrORZq+803LesrqXIDA&#10;X+dPALqPAAIIIIAAAlMjMDAw/+Dm5qZLdPRlmqtvk8n0Jd/uVf39w+fPnLl5z9S0mqMGUSAaxEbT&#10;ZgQQQAABBBBAIKgCq1c70Uym4/0K+1sU9JfbhH1N37kjn891xOOpFYT9oJ75qWu3zb8mp651HBkB&#10;BBBAAAEEEAiRQDa76Dh9FtdM3+my65a7LZ93zm9oSH3Prp4qBPYXIPDvb8IaBBBAAAEEEECgogJ7&#10;9y46tLEx+nHHiX7QbsduRl+fdXlfX9/Fs2dvH7R7DFUIlBYg8Jd2YS0CCCCAAAIIIDBpge5uJ75k&#10;SceHotHoJ7WzNpsdavrOnZq+8+HGxt4HbeqpQaCcAIG/nBDbEUAAAQQQQACBCQhks51L9bDLNX2n&#10;3e7h7lZ9KPfUeLznl3b1VCFgJ8CHdu2cqEIAAQQQQAABBKwEBgc7n5vLdV2toH+nZdgf0vSdS7dt&#10;272QsG9FTNE4Bfim3XGCUY4AAggggAACCJQS6O1tTx5+eHxZNOporr7TUqpm33UK+jflculTmpr+&#10;9Jd9t/E7ApUSYEpPpSTZDwIIIIAAAgjUrUA223WCpuN8VSP6820QNE9fl+R0ViYSqVts6qlBYDIC&#10;TOmZjB6PRQABBBBAAIG6Fhga6pqrufrX6muzuu3CvvuUwv4lW7bkFhP26/qpU9POM8JfU24OhgAC&#10;CCCAAAJhENi6dW7jnDkHrlLQ1zflRhpt+qSgf1026yxvbk49YlNPDQKVEmAOf6Uk2Q8CCCCAAAII&#10;1IWARvRfo6D/FQX9w2w6rKDfq9rlGtFfZ1NPDQKVFmBKT6VF2R8CCCCAAAIIhFJgePjIwzVX/0ZN&#10;3bnZMuwPKOyfu359qiuR2LAulCh0KhACjPAH4jTRSAQQQAABBBCYKoHt22c3z5x58FkK+uerDcny&#10;7dC1dxznx8PD+VWtrZseK19PBQLVFWAOf3V92TsCCCCAAAIIBFggl+t4k0bzr9Rtjk03NKL/R8fJ&#10;a/rOpl/b1FODQC0EmNJTC2WOgQACCCCAAAKBEkin2xdqrv4djhO93i7su/2FgnPamjWpown7gTrV&#10;ddFYpvTUxWmmkwgggAACCCBgI9DXt+CAadOaztOHcs9SvUVOcgv6B8F3BwfTZ7S13b/T5hjUIFBr&#10;AYsncq2bxPEQQAABBBBAAIHaC6TTnW+NxZzLdORZNkfX9J3fum5+eTK56T6bemoQmCoB5vBPlTzH&#10;RQABBBBAAAFfCGQy7Z2RSPwKfSj3eMsG9RUKhUuSyZ6rVG8+oMuCgK8FGOH39emhcQgggAACCCBQ&#10;LYH+/q5pra3uRQr6p+oYMYvj5JXvv7lnT+Sc6dN7dlnUU4KALwQY4ffFaaARCCCAAAIIIFBDgUgm&#10;0/muaDTyeR1zps1xNX3nnkIhv7yhYVOPTT01CPhJgMDvp7NBWxBAAAEEEECgqgKavnNMcfrOsZYH&#10;erRQcC9MJlPfsqynDAHfCRD4fXdKaBACCCCAAAIIVFpgYGD+wc3NTau134/oqjo2+Ser6TtX9fcP&#10;XzBz5uY9lW4P+0OglgJch7+W2hwLAQQQQAABBGoqsHq1E81kOj6gsL9FQX+ZTdjX9J078vlcZzye&#10;WknYr+np4mBVEuBDu1WCZbcIIIAAAgggMLUC2WzXEo3Sm6vvdNm1xN2Wz0fOa2hIfd+unioEgiFg&#10;8yetYPSEViKAAAIIIIAAAhLYu7d9VmNj4uO6+wE7EDftupHL+/oev2T27O2Ddo+hCoHgCBD4g3Ou&#10;aCkCCCCAAAIIeAh0dzvxJUu6PhyNOpeqrM2j9O+bitN3Tm5s7H3w7yu5g0DIBAj8ITuhdAcBBBBA&#10;AIF6FMhmO5eq35dr+k67Xf/dhzTdZ1U83vNLu3qqEAiuAB/aDe65o+UIIIAAAgjUvcDgYMecXK7z&#10;GgX9Oy3D/pDrFtZs27a7nbBf90+fugFghL9uTjUdRQABBBBAIDwCvb3tyfnz48t1gc2P6co7LTY9&#10;c13nxlwu/ZGmpj/9xaaeGgTCIkDgD8uZpB8IIIAAAgjUiUBx+s5VGtGfb9NlzdPXJTmdFYlE6lab&#10;emoQCJsAU3rCdkbpDwIIIIAAAiEVGBrqmquwf21x+o5F2HefUti/OJVKLSLsh/RJQbesBBjht2Ki&#10;CAEEEEAAAQSmSmDr1rmNc+a0naagf7Gm7zTatENB/+fZrLOyuTn1iE09NQiEWYAv3grz2aVvCCCA&#10;AAIIBFwgm+14rYL+lxX0D7PpioL+JtWa6TvrbOqpQaAeBJjSUw9nmT4igAACCCAQMIHh4SMP1zfl&#10;3hiJRG+yDPsD+lDuOevXp45KJDasC1h3aS4CVRVghL+qvOwcAQQQQAABBMYjsGNHR8uMGdGzIhH3&#10;PD0uWf6xivlO5EfDw7nTWls3PVa+ngoE6k+AOfz1d87pMQIIIIAAAr4UyOW63qwvw7pcAX6OTQM1&#10;feePjpNfnkhs+rVNPTUI1KsAU3rq9czTbwQQQAABBHwikE63L9TVd+5Qc661C/vuk4VCYdWaNamj&#10;Cfs+OYk0w9cCjPD7+vTQOAQQQAABBMIr0Ne34IBp0xrP14dyz1QvLaYZuwXVXTM4mD6zre3+neGV&#10;oWcIVFaAwF9ZT/aGAAIIIIAAAhYC6XTn22Ix54sa0Z9lUe5o+s5vXTe/PJncdJ9NPTUIIPCMAIH/&#10;GQvuIYAAAggggECVBTKZ9s5IJH6FRvWPtzxUX6HgXpxMpr6qen1AlwUBBMYrYPHns/HuknoEEEAA&#10;AQQQQODZAv39XdNaW92LFfRXakvs2VtL/pZXvv/Gnj2Rc6dPT+0qWcFKBBCwEiDwWzFRhAACCCCA&#10;AAITFIhkMh3/FY06n9f0nYNt9qHpO/cUCvnlDQ2bemzqqUEAAW8BpvR4+7AVAQQQQAABBCYooOk7&#10;xxSn7xxruYtHNX3nAk3f+bZlPWUIIGAhQOC3QKIEAQQQQAABBOwFBgbmH9zc3PxRTck5RaP6Nlkj&#10;q1H9r+zaNXzhzJmb99gfiUoEELAR4Dr8NkrUIIAAAggggEBZgdWrnWgm0/XB5uamLSr+iE3YV9C/&#10;I5/PdSYSqVMJ+2WJKUBgQgI2/+qe0I55EAIIIIAAAgjUj0A227VEI/rm6jtddr12t+XzhXMbGjb+&#10;wK6eKgQQmKgAgX+icjwOAQQQQAABBJy9e9tnNTbGP6HR/Pfbcbhpjep/qa/vidWzZ28ftHsMVQgg&#10;MBkBrtIzGT0eiwACCCCAQJ0KdHc78SVLOk+ORiNrRNBmw+C6zu2avnNKY2Pvgzb11CCAQGUEGOGv&#10;jCN7QQABBBBAoG4EstnOpers5Zq+027XafchTfdZFY/3/NKunioEEKikAB/araQm+0IAAQQQQCDE&#10;AoODHXNyuc7vKujfaRn2hzR95xPbtu1uJ+yH+IlB13wvwAi/708RDUQAAQQQQGBqBXp725Pz58dX&#10;6AKbH9Vc/Rab1ijo35DLZZY3Nf3pLzb11CCAQPUECPzVs2XPCCCAAAIIBF4gm+040XGiVynsH27T&#10;GQX9zapbqcts3mpTTw0CCFRfgCk91TfmCAgggAACCAROYGioa64utXldJBK9wy7su3sV9i9KpVKL&#10;CfuBO900OOQCjPCH/ATTPQQQQAABBMYjsHXr3MY5c9pO1xz9izR9p9HmsQr6P8tmnVObm1OP2NRT&#10;gwACtRXgspy19eZoCCCAAAII+FYgl1v8ek3fuUJB/zCbRirob1LtCo3or7OppwYBBKZGgCk9U+PO&#10;URFAAAEEEPCNwPDwkYfrUps3OU7sV5Zhf0DX1D97/frUUYnEhnW+6QgNQQCBkgJM6SnJwkoEEEAA&#10;AQTCL7BjR0fLjBmRszVH/1wF/WT5HivmO5EfDg/nTm9t3fRY+XoqEEDADwIEfj+cBdqAAAIIIIBA&#10;jQV0Pf236JBfUoCfY3NoTd/5o+MUliUSG39jU08NAgj4R4ApPf45F7QEAQQQQACBqguk0+0LNX3n&#10;DgX9n9uFfffJQqFw6po1qaMJ+1U/PRwAgaoIMMJfFVZ2igACCCCAgL8E+voWHDBtWuMFuvrOGWqZ&#10;xUU73ILqrh4cTJ/V1nb/Tn/1htYggMB4BAj849GiFgEEEEAAgQAKpNMdb4/FIl/QiP4sm+Zr+s5v&#10;XbewLJnc+HubemoQQMDfAkzpqfL50YtmXLerdDuiyodi9wgggAACCDxLIJNp79T0nfWxWPSHlmG/&#10;r1BwT9ZlNl9K2H8WJb8gEGgBRvirePpM2Nfuf6Tbv+m2Q7el+lPq/frJggACCCCAQNUEdu1aPL2l&#10;JXKxviV3hQ4SszhQ3nHcr+/ZEzlv+vQNuyzqKUEAgQAJEPirdLKKYV8jKs6/jzrEo7pvQv/mUeu4&#10;iwACCCCAQKUEIplMx7uj0ejntMODbXaq96t7CoX88oaGTT029dQggEDwBAj8VThnY4T9kSOZ0H+C&#10;Qv+WkRX8RAABBBBAYLICmr5zTCSSuFLX1D/Gcl+PFgrO+cnkhu9Y1lOGAAIBFWAOf4VPXDHs/0C7&#10;HT2yP/ooz9Ev3aqbP3ol9xFAAAEEEJiIwMDA/INzua4vR6Px31qG/ay+Puuy/v6hBYT9iYjzGASC&#10;J0Dgr+A5K4b972uX/1Fmt7O13YT+w8vUsRkBBBBAAIGSAmvXOrFMputDzc1N5i/Gp+hDuWX/aq+g&#10;f3s+n+tMJDasmjlz856SO2YlAgiETqDsi0PoelylDim8mw9FmQ/ojjWyX+rI27XSzOlnek8pHdYh&#10;gAACCJQUyGa7luhDtlfo/aOrZMF+K91t+bx7TkNDj/lsGQsCCNSZAIG/Aie8GPbNyP7bJrC7R/QY&#10;E/ofmMBjeQgCCCCAQB0J7N3bPquxMb5Go/nvs+u2mzbTd/r6+j46e/b2QbvHUIUAAmETIPBP8oxO&#10;MuyPHN2EfvNB3gdHVvATAQQQQACBEYHubie+ZEnnKdFo5BNa1zay3uun3p9u1fSdZY2Nvby3eEGx&#10;DYE6ECDwT+IkF8P+97SLt3vsxsyRNNfhv0i3l3nUEfo9cNiEAAII1KuAvjhrqUb0NX3HWWhn4D6k&#10;6T6r4vGeX9rVU4UAAmEX4EO7EzzDxbD/XT28XNh/rUbub1Pd63Vb73G452pbt/b7Ao8aNiGAAAII&#10;1InA4GDHnFyu83t6D7nTMuwP6T3k49u27W4n7NfJk4RuImApwAi/JdToslFh/z9Hr9/nvhnZN2H/&#10;1yPr9bhW3b9Jt+NH1pX4+TetM9N7/lxiG6sQQAABBEIu0Nvbnpw/P7ZS7wOrNbLfYtNdvb/8MpfL&#10;rGhq+tNfbOqpQQCB+hIg8I/zfBfD/jV62Ds8HrpX20zY/599a4qh/2at1xUWxlwI/WPSsAEBBBAI&#10;r0A2u/iVjhP7skb0D7fppd5TzDe3r0wkUrfa1FODAAL1KcCUnnGc98mGfXMo/SPg6X8M6O5+/xgY&#10;1ZQ5ut+t4/3jqHXcRQABBBAIqcDQUNdcXWrzukgkdptd2Hf36uo7F6ZSqcWE/ZA+KegWAhUUYITf&#10;ElPh2/zjyIzsv9PjISbMv06h3muu/tMP1/4O0B0z0n/c0ytK/2ebVpvpPfoAFgsCCCCAQNgEtm6d&#10;2zhnzrQzIhH3Qg0JNdr0T0H/p9msu6q5OfWITT01CCCAAIHf4jlQDPtXq/RdHuXWYX9kH4T+EQl+&#10;IoAAAvUnkMt1/bOupnO5gv5hNr3Xe8YmxyksTyQ23mVTTw0CCCAwIsCUnhGJMX6OI+y/3mZkf/Rh&#10;VP/0B3u17jej1+9z/3n6vVvtsHpD2Oex/IoAAggg4DOB4eEjD9elNs0FHG6wDPu7Xbdw1vr1qaMI&#10;+z47mTQHgYAIRALSzilpZjHsf0cH/y+PBjylbWYazz0eNZ6bdBwzvecW3V7qUfhXbTPTe7Z61LAJ&#10;AQQQQMCnAjt2dLTMmBE5R3P0z1HQT5ZvpibvOM4PhofzZ7S2bnqsfD0VCCCAQGkBAn9pF2ccYd+M&#10;7N89xm6sV+t45psTTeh/iceDTOh/uY73sEcNmxBAAAEEfCag6+n/q5p0mYK+uShD2UXvCX/U9J1l&#10;GtH3+gtw2f1QgAACCBgBpvSUeB4Uw/63tancyH5Fwr5pgkL8gH68Rrd7ze9jLP+g9evUvrljbGc1&#10;AggggICPBNLp9oWavnOHXuV/Zhf23ScLBXflmjWpown7PjqRNAWBgAswwr/PCSyG/W9p9Xv22TT6&#10;VzON558V0u8avbIS93V8M9Jvrqf8Yo/9/UXbzPSehz1q2IQAAgggMEUCO3fOa2tra7lAr9Onqwnx&#10;8s1wC6r5zuBg+uy2tvt3lq+nAgEEELAXIPCPsrIM+4N6iBnZr3jYH2nKOEK/md5jwj8LAggggIBP&#10;BNLpjv+MxSL/rRH9WTZN0mv+b/Wh3GXJ5Mbf29RTgwACCIxXgMBfFCuG/W/q15M8EE3YNyP76zxq&#10;KrJJ7TlQOzJz+r1G+h/WdjPST+gXBAsCCCAwlQKZTFeXrqd/hV6Tvb5JfXQT+woF58JkcsPXtdJ8&#10;QJcFAQQQqIoAgV+sxbD/Dd19r4dyzcL+SBuKod9M7zl2ZF2Jnw9rHaG/BAyrEEAAgVoI7Nq1eHpL&#10;S+wSXX1nuY4XszhmXjVf27PHOX/69A27LOopQQABBCYlUPeBX6HaGJiR/XJh/w0atemelPYEHmwZ&#10;+rdq1yb0m6v4sCCAAAII1EYgolH990Sjzmd1uINtDqnX9HsKhfzyhoZNPTb11CCAAAKVEKjrwF8M&#10;+2Zk/30emGZkf0rC/kibiqH/Nv1+zMi6Ej8J/SVQWIUAAghUQyCTaT8mEklcqVF9r9fl0Yd+tFAo&#10;nJdM9lw9eiX3EUAAgVoI1O1lOS3D/pBOwhunYmR/9MnX8Xfr91fr9r+j1+9z/zD9bi7ZaS7dyYIA&#10;AgggUAWBgYH5B+ua+l+JRuO/tQz7WX0g94v9/UMLCPtVOCHsEgEErATqMvAXw775kJTXyL4J+2Zk&#10;/04rySoXqR1mnqcJ/fd5HMqE/m7173keNWxCAAEEEBinwNq1TiyT6fxwc3PTFl1952Tdyv6FXN+T&#10;e3s+n+9IJHpOmzlz855xHpJyBBBAoGICZV+wKnYkn+yoGPa/puZ8wKNJIyP7d3jUTMkmtX+aDmym&#10;9xzt0YCHtM3M6d/mUcMmBBBAAAELgWy2a4ku72CuvtNlUW5K/prPF85paOj5kWU9ZQgggEBVBeoq&#10;8Ac97I88E4qh/3b9/qKRdSV+EvpLoLAKAQQQsBXYu7d9VmNj/FKN5r/X7jFuWqP6X+zr6/vY7Nnb&#10;zee/WBBAAAFfCNRN4C+G/a9K/YMe8mZk/00axTFh2teL+jNdDTQj/V6h/8/abkb6/+brztA4BBBA&#10;wEcC3d1OfMmSjo9Eo9GPq1nm28/LLnpNviWfzy1vbOx9sGwxBQgggECNBeoi8BfD/lWy/ZCH77C2&#10;mQ/o+j7sj/ShGPpNe184sq7ET0J/CRRWIYAAAqUEstmOEx0nerlm6C8stX3/da7+muquisd7frn/&#10;NtYggAAC/hAI/Yd2xxH2AzGyP/ppo3+c9Ov3V+r2h9Hr97n/Av3eLYc5+6znVwQQQACBosDgYMec&#10;XK7r+5FI9A7LsD+k19WPbd361ELCPk8jBBDwu0CoR/iLYf8rOgkf9jgRZmTfhH0zPSaQi/pppveY&#10;Dxgf5dEB82dmM73nEY8aNiGAAAJ1JdDb256cPz9xaiTiXqK5+i02ndc8/V/kcumVTU1/+otNPTUI&#10;IIDAVAuENvAXw/6XBazLp425mLD/LwrBt45ZEZAN6u9BaqqZ3kPoD8g5o5kIIDC1Atnsolc5Ttx8&#10;edbhNi3R6+xm1a1MJFKBf8+w6S81CCAQHoFQTukZR9h/cxjCvnk6qh9P6oeZ3vNH8/sYyzyt75bP&#10;c8fYzmoEEEAg9AJDQx2H6VKb10Ui8Vvtwr67V1+edUEqlVpM2A/904MOIhBKgdCN8BfD/pU6W6d4&#10;nDEzsm/C/i0eNYHcpP6bkX4zvcfretEPaLuZ3rM9kJ2k0QgggMAEBLZunds4Z86BZyrkX6BhkkbL&#10;Xfwkk3FPa25OMR3SEowyBBDwn0AYA78J+x/xoE5rmwn7N3vUBHoToT/Qp4/GI4BAFQRyuc43aLeX&#10;K+jP1c+yi15HNzlOYXkisfGussUUIIAAAj4XCNWUHr1A133YN8+3UdN7Uh7PPzNntVtmsz1q2IQA&#10;AggEWmB4+MjDs9nOm/TKqMtmRuZadGa3XhfPXL8+dRRh30KLEgQQCIRAaEb49QJ9hcSXeaibkf23&#10;KAzrhb8+FpnMUE/N9J5Ojx5v0TYzvedRjxo2IYAAAoES2LGjo2XGjMi5mr5ztoJ+snzjde0dx/n+&#10;8HD+zNbWTY+Vr6cCAQQQCI5AKAI/YX/sJ1wx9N+pio6xqxxz5YmlhH4PITYhgEBgBHK5jn9TyP+i&#10;blbfP6LXSX2XydPTd34TmE7SUAQQQGAcAoGf0qMXas3JLDuy/6/1NLI/+vyr3zv1+yt06xm9fp/7&#10;C/R7tyyfs896fkUAAQQCI5BOty/U9B0NcER/ahf23ScLBXfFmjWpYzR9h7AfmDNNQxFAYLwCgR7h&#10;V0D9kjq8wqPTZhqPCfs3etTUxSZZHayOmuk95Ub6zfSeHXWBQicRQCAUAjt3zmtra2u+UN+Se5o6&#10;FC/fKbegmm8PDqbPaWu73wyKsCCAAAKhFghs4LcI+xmdORP2fxXqMziOzhVDv5nes9jjYfdr21JC&#10;v4cQmxBAwDcC6fTid8Ri0c9rRH+WTaP0OvhbXVN/WTK58fc29dQggAACYRAIZODXC/Zlwl/pcQII&#10;+2PgEPrHgGE1AggESiCT6eqKRNwrNDixxK7h7uOFQuTCZHLDN1RvPqDLggACCNSNQOACvwKrPojl&#10;nOpxhkzY/ze9CdzgUVPXm2Q4UwBmpH+RB8SftM2M9HO1Cg8kNiGAQG0Fdu1aPL2lJbpar03mqmwx&#10;i6PnVfPVPXucC6ZP37DLop4SBBBAIHQCgQr8lmH/3/VGoOsts3gJEPq9dNiGAAI+FIhkMp0nRaOR&#10;z6ht5jNJZRddaPPuQiG3oqFhk9dFC8ruhwIEEEAg6AKBCfwKqF8Q9ioPcDOyT9j3ANp3UzH0d2t9&#10;+77bRv3OSP8oDO4igEDtBTKZ9mMikcSVuqb+MZZH314oFM5LJnuusaynDAEEEAi1QCAuy6lg+t86&#10;C+XC/n8wsj++56q8+vSIE3Xr9Xjkkdp2p87BIR41bEIAAQQqLjAwMP/gXK7zqmg0/lvLsJ81g0P9&#10;/UNHEPYrfjrYIQIIBFjA94FfL966+oJjLrU21pLVBhP2fzFWAevHFpDb49paLvQvVE03oX9sR7Yg&#10;gEDlBNaudWKavnNyc3PTFl1958O6lf1rtKbv3J7P5zsSidTpM2du3lO51rAnBBBAIPgCZV9Ep7KL&#10;xbB/ukcbRsL+9R41bLIQKIZ5M73HhPuxFvOXgBOL/0gYq4b1CCCAwIQFstkuc9UdM32n03Inf83n&#10;3bMbGlI/tqynDAEEEKg7Ad8GfgXQz+lsnOFxRgj7HjgT2STzQ/U4c/UeQv9EAHkMAghMWGDv3vZZ&#10;jY3xT2o0/yS7nbhpjep/oa+v7+OzZ28ftHsMVQgggEB9Cvgy8Ct4flan40yPU2LC/ls10nydRw2b&#10;JiBQDP1mpN/M3R9r2aQNZqTffAaABQEEEJiwQHe3E1+ypGNZNBr9mHbSZrMjvU7drOk7yxsbN/3Z&#10;pp4aBBBAoN4FfBf4CftT/5Qk9E/9OaAFCNSDQDbboc8PRS/X9B2vvyqOonAf0i+nxuMpvmdllAp3&#10;EUAAgXIC0XIFtdyuoPkZHa/cyP7bGNmv7lmRr/myraW63e9xJPOlXebqPeZLvFgQQAABa4HBwY45&#10;uVzXDyKR6B2WYX9I03c+unXrUwsJ+9bMFCKAAAJ/F/DNCL+C46fVqrP/3rL97+S0yoT9n++/iTXV&#10;ENA5maX9muk9R3jsf6O2mek9T3jUsAkBBBBwenvbk/PnJ1ZFIu7FmqvfYkOioH99Lpc+tanpT3+x&#10;qacGAQQQQGB/AV8EfsL+/ifGL2sI/X45E7QDgWALaPrOazV950sa0T/cpid67dmsupW6zOatNvXU&#10;IIAAAgiMLTDlU3r0ov4pNa/cyP7bGdkf+yRWc4vcd2j/ZnqPefMda1msDXfoXB48VgHrEUCgPgWG&#10;hjoOy2Y7f6bpOzfZhX13r+sWzk+lUosJ+/X5nKHXCCBQeYEpHeFXQNQl2JxzPbplpvGYsP8zjxo2&#10;1UBA5+o5OoyZ3rPA43A92mam9+z0qGETAgjUgcDWrXMb58w58CyF/PM1fafRrsvu2nR6+LSWls3b&#10;7eqpQgABBBCwEZiywG8Z9v9T4fGnNh2hpvoCxdC/Tkea73G0lLa9gtDvIcQmBEIukMt1vFEh/0u6&#10;zbXpql5bdKnfwvJEYuNdNvXUIIAAAgiMT2BKpvToxf1SNbPcyP47CPvjO5nVrtb5eFTHOEE3fd39&#10;mIv5dkwzvWfGmBVsQACBUAoMD3fO1/SdmzRX/xeWYX+3XivOWL8+dRRhP5RPCTqFAAI+Eaj5CL9e&#10;3Neo7/oT75iLmcZjwv5Pxqxgw5QK6BzOVgPM9B5G+qf0THBwBPwhsGNHR8uMGc55et0+S0E/Wb5V&#10;uvaO43xvaMg984ADeh4vX08FAggggMBkBGoa+BUUP6HGXuDRYBP236k3jbUeNWzygUAx9K9TU7yu&#10;uLFB2830nid90GSagAACVRDQ9J1/V8j/gm5zbHav144/FKfv/MamnhoEEEAAgckL1GxKj0XYz6s7&#10;hP3Jn9Oa7EEhfrsOdIJuD3gcsEvbzPSegzxq2IQAAgEUSKc72zV9505N39FfY23CvvtkoeAsX7Mm&#10;dYym7xD2A3jOaTICCARXoCYj/Ap8HxfRhR5MI2H/xx41bPKhgM7tc9UsM73Ha6T/j9r+Skb6fXgC&#10;aRIC4xTYuXNeW1tb60W6+s4qPTRe/uFuQf8g+Nbg4PC5bW33cwWv8mBUIIAAAhUXqHrgVyD8mFp9&#10;kUfLCfseOEHYVAz969TWeR7tJfR74LAJgQAIRNLprnfEYu7nFODNt3CXXfTacK+uqb88mdz4+7LF&#10;FCCAAAIIVE2gqoHfMuy/SyO/P6paD9lxTQQsQ7/m7j490t9fk0ZxEAQQqIhAJtPVFYm4V+i1eond&#10;Dt3HCwX3gmSy55uqNx/QZUEAAQQQmEKBqgV+BcCPql8Xe/TNjOz/l95AfuhRw6YACeicmw/trdPt&#10;BR7NJvR74LAJAT8J7Nq1eHpra1Sv5ZGPqF0xi7bpdd29amBgzwUHHfTQbot6ShBAAAEEaiBQlcCv&#10;4Ldabb/Eo/2EfQ+cIG+yDP3mz/uv0j/2GOkP8smm7WEWiGQyne+NRiOfVicPtumoLrR5d6GQX97Q&#10;sHGjTT01CCCAAAK1E6h44LcM++9W2PtB7brJkWopMI7Qbz7Iu6uWbeNYCCDgLaCgf6z+v9T0HecY&#10;78q/b92u6TvnJpOp7/59DXcQQAABBHwlUNHAr6BnRvVXe/TQjOzXRdjftm1O0yGHTJ8XjcZmaO5r&#10;q+vm064bHUinBx864IAH+zyMQrFJz4XnqSPrdPtHjw6ZkX5CvwcQmxColcCePfNmNjW1mO9K+aCm&#10;8Ni8N2T1//nl/f25Sw45pHdvrdrJcRBAAAEExi9g86JutVe98Jv5+h/1KNal2Z4O+9/3qAnsprVr&#10;ndhb3tKhaSrRN8liqd4uF3i8ae5Uzd36E/itQ0O5tQce2BvKL6ZSH21C/3066WZ6DyP9gX320/Ag&#10;C5jXrje/ueNDmr6zRq9Z0236oteu2zV9Z4Wm79xvU08NAggggMDUClQk8CvYXaRumMtvjrWYsP8e&#10;hbrvjVUQ1PV9fQsOmDatcZn6tlJ9eM74++Fm9Cb703zevbShIdU7/sf7+xHF0H+XWnmYR0sJ/R44&#10;bEKgWgL64qzj9fpjpu90Wh7jr3qtOkuvVXwbuiUYZQgggIAfBCYd+Os47JsPtZ2kUbHP6ERafajN&#10;+4RrzMyJfDOMX06j58g/qO/rdPMK/f+r7Waknyt7CIIFgWoK7N3bPquxMfEpHeM9dsdxNSUx8t99&#10;fY9/Yvbs7YN2j6EKAQQQQMAvApMK/Apy5ttzzbfojrWYkf2TFOJC9WGugYH5Bzc1NV+jUbHXjdXx&#10;ia93dyj6vyORSHVPfB/+eySh33/nhBbVn0B3txNfsqRreTRqvhAxcoCNgF6PbsrncysaGzf92aae&#10;GgQQQAAB/wlMOPArwF2g7pgPeI21mLD/XoX9a8YqCOL64eGOBfF49Ba1/fnVa79b0FUv9O2UPV+p&#10;3jFqv+di6L9LR57rcfTfadurGen3EGITAhMQyGY7TnSc6OUaqFho93D3IdWdGo+nbrCrpwoBBBBA&#10;wK8C0Yk0TMHtfD2u7sJ+Ot3ZrrC/Xn2vYtg3ZyQS1fLlbLbrLPNbWBaF+L+qLyfo9rBuYy3HasOt&#10;eo4dOFYB6xFAwF5gcLBjTi7X+UNdUOAOy7A/5LqF1Vu3PrWQsG/vTCUCCCDgZ4Fxj/AXw76u5jDm&#10;Ykb236dwd/WYFQHcYN40k8nIvQrjz61l8zXUf5JG+kNlqeeQ+QfTOt3m6jbW8lttMCP9A2MVsB4B&#10;BMYW6O1tT86fHz9NIV8XVYi0jF35zBb9v3ldLpdZ1dT0p788s5Z7CCCAAAJBF4iMpwN6MzhP9Zd6&#10;PCaUYd/Mez3++K679cb5Uo++V2mTmy4UIi9JJjdsqNIBpmS3xdB/lw7u9dcSQv+UnB0OGnSBXG7x&#10;61w3dplesw636Yv+f9zsOPkVicSm22zqqUEAAQQQCJaA9ZQevSGcq66VC/vvD9vIvjmdxx/fccHU&#10;hH1z9EiDvrjrh2a0zvwWlkXPEzOCeIJuXiOJL9b2W/Tca9NPFgQQKCMwNNRxmC61ea3jxG60C/vu&#10;Xv3/dV4qlVpM2C+Dy2YEEEAgwAJWI/zFsP9Jj36akf0PKMR926MmkJuGhxe9IB6PbVLwbpzKDpg3&#10;ZV25x1xGL1SL+jVXHVqnm9dIv6ZSOa9heo8UWBAoIWC+2XvWrBlnKeTrr7C2r1Xuj9Pp4dNbWjZv&#10;L7FLViGAAAIIhEigbOBXIDtH/fUKmq62m5H90IV9c55zua7v6Md7zP0pXnbv3r33H2bMeDB0c9r1&#10;HDtMtut0+wcP499omwn9ezxq2IRA3Qnkch1vUsi/TLe5Np3X/28bHaeg6Tsb77KppwYBBBBAIPgC&#10;nlN69MZwtrpYLuyHcmTfnNrBwUXP0493mvs+WA5sa2s92QftqHgTFOK3aqcn6PZXj52bz0+Y6T1W&#10;1w732A+bEAiFwPBw53xN37lJl9q83jLs79blfk9fvz71QsJ+KJ4CdAIBBBCwFhgz8BfD/qc99mRG&#10;9j+osPYtj5pAb0okou9SB+L+6YT7Xv+0pbItGUfov5nQX1l79hYsgR07Olp0yd418bizUf/fvLZ8&#10;6823eDvXDA0V5ieTqS8sXerkyj+GCgQQQACBMAmUnNKjQGWu//4Zj46OhP1vetQEfpPeVDdoTmyn&#10;nzqib7zsbGjY1OOnNlWyLXru/aP2t04389eVsZZfa8NrFXaY3jOWEOtDKaAphv/hOO5/a0R/jk0H&#10;9f/THzR9Z7lG9M2UOBYEEEAAgToV2G+EX28QZ8qiXNj/kMJWqMP+wMD8g3V1nA6/PS8ikdgr/Nam&#10;SrZHz6uHtL8TdNvmsd/jtO0mPVeZ3uOBxKbwCJgv/dP0nTvVo7V2Yd99Ut/hsWzNmtQxhP3wPA/o&#10;CQIIIDBRgWdNVymG/c967MyM7Juw/w2PmlBsam5uNpeELPkXkKnsYDTqvGQqj1+LY5vQr+fiCTrW&#10;Ot3GGulfom0m9JuR/r26z4JA6AR27pzX1tbWcrGe46eqc896vS7dWbegvwB8c3Awc15b2/07S9ew&#10;FgEEEECg3gT+PsKv4HSGOl8u7H+4HsK+eRLIY4EfnwyuG/FluyptZUK/9rlUt7957Hsk9Ld61LAJ&#10;gSAKRDSq/64DD2zZrP8XzGtz2bCv16x7Nap/bDze8yHCfhBPOW1GAAEEqifwdODXG8XpOsTnPA5j&#10;RvZP1hvP1z1qwrbJao5srTutzxT4sl3VcNDz7c/a7wm6eYX+47XdjPQT+gXBEnyBTKarS9N37onF&#10;It/VHxlnle+R+7iC/gf0PR3HJZMbf1++ngoEEEAAgXoTiCoonaZOf96j4yNh/2seNaHbpLDp0/nh&#10;9TVvvRj6zUj/Ix5PMhP6byT0ewixyfcCu3Ytnp7LdV6uaXv36Xlv/npVbsnrb5FXDAzs0dV3er6p&#10;YvNazYIAAggggMB+AmaEf6w50iPFOd3ZPvJL/fx0fTd////sNcZff8tudXlXmW4frO3NZWrYjIDv&#10;BFavdqKZTMf7W1tjWzSiv1wNjJVrpC60eXc+nz8qHk+tOOigh8z/HywIIIAAAgiMKRDXSNLpGhk1&#10;wd98KKzUktDKn6nm31R7Q6mCMK5Tf/eovz7smltXl6LUeTBB/g7d2j1Oxp+0banO1+MeNWxCwHcC&#10;mUznsXreXqGXmmMsG7c9n3fPaWhIfc+ynjIEEEAAAQScp+fw6w1nlSy+6OGR1DYT+t/oUROyTZEd&#10;fuyQPrTry3ZVw6oY9ru178Ue+79f207Uc/gxjxo2IeArgT175s3M5Tq+puk791qG/az+f/j8k09m&#10;FxD2fXUqaQwCCCAQCIGnA79pqQKTmct/uUerTej/qd50/tmjJjSb5LHZn51xfdquymoVw7657vgi&#10;jz2bsL9U56pu/hHkYcGmAAisXevENH3nI01NLZq+E/2geeUt12xN37ld03c69KHcMw85pJdL0JYD&#10;YzsCCCCAwH4Cz7rUm4LTSgUtU7Riv8r/WzEy0v+vqr1xjJpQrM5k3P9NJsu+F09FX383FQet5TGL&#10;Yd9M4/Ea2Tf/8DEj+4T9Wp4cjjVhAV15Rx8uf3r6ju23d/9V35J7RiLR89MJH5QHIoAAAgggIIG/&#10;j/CPaJjQr/tXjPyQrPEzAAAU50lEQVRe4meD1v1coez1JbaFZlVzc+oR9dF3o+n695gZ9Q7tIvMZ&#10;6pwJ+17fcmzOy1I9Vx8NLQQdC43A3r3ts3K5rqv1fL1H4/kWYd9N6//zSx9//PEjdU19wn5ongl0&#10;BAEEEJg6gf0Cv2mK3pjMCP+VHs0aCf2v86gJwSbXb2+2f00mU/8bAtiSXbAM+5oKQdgvCchKXwl0&#10;dztxfSj3tMbGuHnOvtumcQr6N+Zy+fZEYsMFs2dvH7R5DDUIIIAAAgiUE3jWlJ7RxQr9yxXAzKpl&#10;o9ePum9C/7WqeYtqbxq1PjR38/nINfG4e77NPNtadFrWV+s4obzW9qiw7zUCaoLTCXq+MbJfiycc&#10;x5iwQDbbcaL+gHq5RvQXWu7kz/pfe5Xm6dfNldAsXShDAAEEEKiAQMkR/pH9mtCv+18e+b3Ez5HQ&#10;/9oS2wK/qrExtUX/5rneJx0ZGh52vaZa+aSZ42+Gwv5BetTtupUL+0sJ++P35RG1ExgcXPQ8fXnW&#10;jyOR6B2WYX9Iz/9Ltm7d265r6hP2a3eqOBICCCBQVwJWn0rVG5IJ/ad4yKS17V8Uxm7xqAnkpkym&#10;vTMaTfxejS/7ZTjV7KDrFj6rD++dXc1jTMW+i2HfzNnv8jj+A9pmRvbr8AvgPFTY5BuB3t725Pz5&#10;8dMV8i/UXwRbbBqm5/61uVxuVVNT719t6qlBAAEEEEBgogK2gd/UmTn9XqF/WNvfHMbQrxG7L+lN&#10;fKwrF03UfhyPcx958sncEWG7JF8x7JuR/aM8MAj7HjhsmnqBXG7x61w3dpnC/uE2rdHzXpeTza9M&#10;JDbdZlNPDQIIIIAAApMV8JzSM7JzhXgzb9zM5b9qZF2Jn41ad53ezF5dYlugVz3xhHuepvaYb3Od&#10;gsUtyPTddRr2HxT4Ukb2p+BpxyHLCgwNdRyWzXZdpz/+3WgX9t29+n/53FQqpWvqE/bLAlOAAAII&#10;IFAxAasR/pGj6c3K1JvpPSePrCvx04z0m+k9t5bYFthV6XRneywW+R914MBadkJTec7XVJ5P1vKY&#10;1T6WnkfTdQwzjcdrZN+EfTON55Fqt4f9IzAegW3b5jTNmnXQ2Xpunqu//JmBDovF/VE6PXxGS8tm&#10;pqVZaFGCAAIIIFBZgXEFfnPoYuj/iu5+2KMpJvS/SW+IofqTdTa7+J8ikdjN6luTR98ruMm9XB/k&#10;M9+LEJqlGPbNNJ4XenSKsO+Bw6apE9D0nX/R1Xe+qKA/16YVer5v1JdnrUgkNt5lU08NAggggAAC&#10;1RCwmtIz+sAK8WZ6j5nL/7XR6/e5b0a9fqE3u1ftsz7Qv+pN+25N7VGf3P5qd0R2n6rTsK/LEz49&#10;jYeR/Wo/ydi/tcDwcOd8fVOu/rEf0xSeyFyLB+4uFJzTrr02dRRh30KLEgQQQACBqgqMe4R/pDUK&#10;pOaxV+n2oZF1JX4OaZ0Z6TcjuqFZhofb58Vi8bXql9eUlAn2131KQeEUfcHWdye4A18+TM8XM43H&#10;/MXnRR4NNGHfTOP5m0cNmxComcCOHR0tM2ZEL9A4xxkK+snyBzZfXhK5ZmiocPYBB/Q8Xr6eCgQQ&#10;QAABBKovMOHAb5pWDP1f1d0PejQ1lKH/gQfmNcyd23qegsC5eoM330cw6UWet+bzuWWNjb1mSkto&#10;FvVrmjpj/tHnFfYf0vaXE/ZDc9oD3xF9buetsZjzef3/PcemM3qe/0G3Zclkz7029dQggAACCCBQ&#10;K4FJBX7TSL3BmX2Y6T0fML+PsZjQ/0aFOfNBzVAtQ0NHPj+RSCr0OycpGFh+gO/ZBDL8H0l+Qh/O&#10;1ZSBcC3qmwn7ZmT/aI+embBvRva3edSwCYGaCJgP6Eejjr4lN7LU7oDuk4WCe+Gll/Z8dfVqp2D3&#10;GKoQQAABBBConcCkA79par2HfmPQ3981raXFeasuz6crFLkvU/g/wKwvvZhLbTobVHOLgsL3GxpS&#10;vaXrgr2WsB/s81dvrd+5c15bW1vLJQr65oPy8fL9d024/8bgYPr8trb7d5avpwIBBBBAAIGpEahI&#10;4DdNL4b+r+vu+z26Ykb636A31Ds9agK/ae1aJ/amN3W+IB535ivQz9BVPVp1pY60/hgyEInkH9q9&#10;O7t55szNewLfUY8OFMO+uTTrMR5lW7XNjOzzTaMeSGyqukAkk+l8l0b1P6N/hM+yOZqe3/fqkrnL&#10;k8mNv7eppwYBBBBAAIGpFKhY4DedKIb+b+ju+zw6VReh36P/od+k54H5rgIzjYewH/qzHewOZjJd&#10;Xfqr3JW6HWfXE/dxfaj+PH2o/tuqN1csY0EAAQQQQMD3AhUN/Ka3lqF/UKVmpL/b90I0cFwCxbBv&#10;RvaP9XggI/seOGyqvsCuXYunt7ZGP64R/ZN1tJjFEfN6dfvywMCeiw466KHdFvWUIIAAAggg4BuB&#10;cV+Hv1zLFeLNqJf5AO+3PWqbte0GhcOlHjVsCpiAZdh/WN1ayjSegJ3ckDRXH6qNZjIdH2htjW1R&#10;2F+mbpUN+/q8zd35fP4o870YhP2QPBHoBgIIIFBnAhUf4R/xU/gz/5gw03veO7KuxE8z0v/PCn/r&#10;SmxjVYAExhH2zZz9vwSoazQ1JAKap3+snntXaPqO11Sz0b3drqB/VkPDxh+MXsl9BBBAAAEEgiZQ&#10;8RH+EQC9sZorWJiR/u+MrCvx04z0/0ph8YQS21gVEAGdvzY19RbdvKbxPKzthH0hsNRWYM+eeTNz&#10;ua6v60O591qG/axG9T/35JPZBYT92p4rjoYAAgggUB2BqgV+09xi6DdX7bnao/kj03te7lHDJp8K&#10;FMO+mbP/Yo8mmhH9pXo+MLLvgcSmygqYq2XpQ7nLmppaNH3HDD4o7pdZFPRv06h+RyKx4axDDund&#10;W6aczQgggAACCARCoOwbYCV6oVBo/mHxLd3e47G/p7TNTO+5y6OGTT4SGDWy/xKPZpmQb0b2H/ao&#10;YRMCFRXIZjuPV8A303c6LXf8V1069/R4vOdnlvWUIYAAAgggEBiBmgR+o1EM/eaDvO/20DGh//UK&#10;h3d71LDJBwKWYV8hynk5Yd8HJ6xOmvDUU0c+p6Ehaa6n/y67Lrv6fgz3c319T1w6e/Z285kiFgQQ&#10;QAABBEInULPAb+SKof87uvtf5vcxFkL/GDB+Wa3zaL5F2MzZf6lHm0zYNyP7Wz1q2IRARQTuu89J&#10;dHZ2rtCI/mqFffP8LLvoefwrTd85tbFx05/LFlOAAAIIIIBAgAVqGviN0zhC/+sUFu8JsG0om07Y&#10;D+VpDXSnstmOE/Vt1pcr7C+07IgCvrtKl9m8wbKeMgQQQAABBAItEK116xXizdV7TtLtex7HbtG2&#10;GxUuX+ZRw6YaCxTD/s06rNfI/jZtZ2S/xuemHg83OLjoebr6ztpIJHqHZdgf1HP44q1b97YT9uvx&#10;GUOfEUAAgfoVqPkI/wi13njNPzau1s1rrq25SoYZ6V8/8jh+To3AqLB/nEcLRsL+Qx41bEJgUgK9&#10;ve3J+fNjZyjoX6gdmat8lV30/P15Lpc7ramp10w1Y0EAAQQQQKCuBKYs8BvlYui/Rnff6aFO6PfA&#10;qcUmnadWHceM7C/xOB5h3wOHTZURyOUWv851Y5dpRP9wmz3quXu/4+RXJhKbbrOppwYBBBBAAIEw&#10;CtR8Ss9oxOL0HnOpTq9vsjRh8ya9cXuFzdG75X4FBSzD/t90yKU6n4zsV9CeXT0jMDTUcVg223W9&#10;48RutAv77l5dU/+cVCqla+oT9p+R5B4CCCCAQD0KTOkI/wi4QmVM981I/ztG1pX4aUb6X6tQ+T8l&#10;trGqCgLFsH+Tdq1rmo+5mLBv5uxzpZMxidgwUYFt2+Y0zZp18DmRiHuOrr7TaLmfH6bTQ2e2tGze&#10;bllPGQIIIIAAAqEW8EXgN8LF0P9d3f1PD/E92mZC/689athUAQHCfgUQ2cWkBPSB3DfrleELCvpz&#10;bXak5+xGfXnW8kRi49029dQggAACCCBQLwJTOqVnNLJCfF6//5duPxy9fp/75vraN+uN3euDo/s8&#10;hF/HK1AM+zfqcV4j+49o+1JG9serS305geHhzvn6plzzmZFrLcP+7kKhsOraa1NHEfbL6bIdAQQQ&#10;QKAeBXwzwj+Cr7BppveYS3a+fWRdiZ9mpP81Cpu/KbGNVZMQkL+5JKqZxuN1SVQT9s00ngcncSge&#10;isCzBHbs6GiZMSNyoebon66gn3zWxpK/aJa+rvQ1NOSec8ABPY+XLGElAggggAACCDi+C/zmnBRD&#10;//d1920e54jQ74EzkU3FsG9G9v/J4/GEfQ8cNk1MIJ3ufFss5nxeQf+5NnvQc/UPui1LJnvutamn&#10;BgEEEEAAgXoW8M2UntEnQSPHZnrPO3X78ej1+9wfmd7zkn3W8+sEBCzDvvkQ5FJG9icAzENKCijo&#10;t2v6zp2xWORHlmF/Z6HgnrJmTeoYwn5JUlYigAACCCCwn4AvR/hHWqkQaqb3/EC3t46sK/FzQOvM&#10;9B5G+krg2Kwqhv1fqfblHvUm7JtpPA941LAJASuBrVvnNs6Zc+Clej6t0APi5R/kmm/o/vrgYPqC&#10;trb7d5avpwIBBBBAAAEERgR8OcI/0jiFgZGR/rUj60r8bNO6WxRaX1xiG6vKCMjNfFOpTdhfStgv&#10;g8lma4Grr344oxF9M3WsbNjXc/RejeofE4+nTibsWxNTiAACCCCAwN8FfD3CP9JKveGbUGBG+v9j&#10;ZF2Jn2ak/9UKpb8tsY1VJQRGhf0TSmweWfWo7piR/S0jK/iJQCUEMpmOl0Sj5hK7+phuycV9vFCI&#10;nJNMbrham80HdFkQQAABBBBAIMwCJvTr9hPdvJZd2nhsmB0q1Tc5NevWrZvXsl0b51fqmOwHgX0F&#10;crnOb+t6++4+t5zm9V/25JP/eOC+9fyOAAIIIIAAAiEXUPgk9FfgHMvRhP07dfNaTNhfUIHDsQsE&#10;xhTYu3fRoQr7u0cCfzbbdVc6vXjxmA9gAwIIIIAAAgiEX0Ah1IT+n3olVW0zI/3HhF9j/D2Ui03Y&#10;f1R1hP3x8/KICQhkMp2nKfA/kk53eH3L9gT2zEMQQAABBBBAILACCqOE/gmcPbk16XaHbl6LCftH&#10;TGD3PASBCQl0dzvxxx9vb53Qg3kQAggggAACCIRXQKHUhP6feSVXbevX7ejwKtj3TA6EfXsuKhFA&#10;AAEEEEAAAQT8IKAQm9CN0F/mZBTD/u366bXs0EZG9stYshkBBBBAAAEEEECgxgIKqSb0/9wryWpb&#10;3Y70q+9mZN8m7B9Z41PH4RBAAAEEEEAAAQQQsBNQoDWh/1rdvBYT+l9kt8dwVKm/Juzf5oWibWZk&#10;n7AfjlNOLxBAAAEEEEAAgfAKKLTahP4nVVcXoV/9bNTNJuwvDO+zgp4hgAACCCCAAAIIhEqgGPqv&#10;00+vxYT+F4aq4/t0Rv0zYf9WLwRte0w3wv4+dvyKAAIIIIAAAggg4HMBhVgz0l+3oV99N2H/Ft28&#10;FhP2231+KmkeAggggAACCCCAAAKlBRRmTei/3ivxapsZ6T+q9B6CuVb9IewH89TRagQQQAABBBBA&#10;AIHxCij8JnUrF/p3hiX0F8P+zfrptTyujYzsj/fJRD0CCCCAAAIIIICAPwUUbk3o/4VXAtY2E/q7&#10;/NkDu1ap/WZk3ybsL7LbI1UIIIAAAggggAACCAREQEHYhP5f6ua1BDb0q1MNut3k1TltMyP7hP2A&#10;PGdpJgIIIIAAAggggMA4BRR2bUL/E6oL1Ei/2msT9vtUt3icZJQjgAACCCCAAAIIIBAsgWLov0E/&#10;vRYT+juD0DO104T9G706o22E/SCcTNqIAAIIIIAAAgggUBkBBWAz0h/40K8+EPYr85RgLwgggAAC&#10;CCCAAAJhEyiG5V/pp9diRvo7/Nh3tcuE/XLtNyP7vmy/H01pEwIIIIAAAggggEDIBIIamtVu8xeK&#10;cmHft/9YCdnTiO4ggAACCCCAAAII+FmgGPoDMwe+GPYDPx3Jz88J2oYAAggggAACCCAQMoGghH7C&#10;fsieeHQHAQQQQAABBBBAoHYCxdDv2+vYF8N+aL9HoHZnmiMhgAACCCCAAAII1K1AMfT77ptqi2E/&#10;9N8UXLdPPDqOAAIIIIAAAgggUDsBhetG3XwT+scR9o+qnRJHQgABBBBAAAEEEEAgwALF0H+Lfnot&#10;j2tjezW7qf2bq/Fc79UIbdupG2G/mieCfSOAAAIIIIAAAgiET0Ah2oz0lwv9j6mmKqFf+03oVi7s&#10;P6kawn74nn70CAEEEEAAAQQQQKAWAgrTJvTfqpvXYkL/wkq2R/szYf86r4Nqmwn7L6zkcdkXAggg&#10;gAACCCCAAAJ1J6BQXdPQr+MR9uvuWUaHEUAAAQQQQAABBKZUQCG8SbfbdPNadmjjpEb69XgT9q/1&#10;Ooi2mZH9F00pCAdHAAEEEEAAAQQQQCBsAgrZtqH/yIn0Xfs3Yf/nunkt/dpI2J8IMI9BAAEEEEAA&#10;AQQQQKCcgMK2Cf23eyVybTMj/eMK/aq3DftHl2sj2xFAAAEEEEAAAQQQQGASAgrnNqH/UdUdYXMY&#10;1cV1+5luXosZ2Sfs24BSgwACCCCAAAIIIIDAZAUUvk3ov8MroWtb2dCvGtuwf8xk28zjEUAAAQQQ&#10;QAABBBBAYBwCCuvNuk049BfD/k/102vZpY2E/XGcF0oRQAABBBBAAAEEEKiYgMK4Cf13eiV2bduu&#10;24LRB9XvZmTfJuwfO/px3EcAAQQQQAABBBBAAIEaCyi4jyv0F8P+T/TTazEj+4T9Gp9LDocAAggg&#10;gAACCCCAQEkBhXMT+rt181rMSH+7bmu9irTNhP0XlzwQKxFAAAEEEEAAAQQQQGBqBBTSbUJ/tkzY&#10;303Yn5rzx1ERQAABBBBAAAEEECgroLDeotu6MqF+rM2E/bLCFCCAAAIIIIAAAgggMMUCEwz9Juy/&#10;ZIqbzuERQAABBBBAAAEEEEDARqAY+u8aayh/n/WEfRtUahBAAAEEEEAAAQQQ8JOAZegfUN1L/dRu&#10;2oIAAggggAACCCCAAAKWAsXQf/c+I/ojvxL2LR0pQwABBBBAAAEEEEDAtwJK96267Rv6Tdg/zreN&#10;pmEIIIAAAggggAACCCBgL1AM/ffop1kI+/Z0VCKAAAIIIIAAAgggEAwBBX0z0n+TbkuC0WJaiQAC&#10;CCCAAAIIIBAmgf8PXo0URteh1YUAAAAASUVORK5CYIJQSwECLQAUAAYACAAAACEAsYJntgoBAAAT&#10;AgAAEwAAAAAAAAAAAAAAAAAAAAAAW0NvbnRlbnRfVHlwZXNdLnhtbFBLAQItABQABgAIAAAAIQA4&#10;/SH/1gAAAJQBAAALAAAAAAAAAAAAAAAAADsBAABfcmVscy8ucmVsc1BLAQItABQABgAIAAAAIQDg&#10;UmIqMAMAAO0JAAAOAAAAAAAAAAAAAAAAADoCAABkcnMvZTJvRG9jLnhtbFBLAQItABQABgAIAAAA&#10;IQAubPAAxQAAAKUBAAAZAAAAAAAAAAAAAAAAAJYFAABkcnMvX3JlbHMvZTJvRG9jLnhtbC5yZWxz&#10;UEsBAi0AFAAGAAgAAAAhALgu0LHeAAAABwEAAA8AAAAAAAAAAAAAAAAAkgYAAGRycy9kb3ducmV2&#10;LnhtbFBLAQItAAoAAAAAAAAAIQCB8bI1eEoAAHhKAAAUAAAAAAAAAAAAAAAAAJ0HAABkcnMvbWVk&#10;aWEvaW1hZ2UxLnBuZ1BLAQItAAoAAAAAAAAAIQC6mjejiVUAAIlVAAAUAAAAAAAAAAAAAAAAAEdS&#10;AABkcnMvbWVkaWEvaW1hZ2UyLnBuZ1BLBQYAAAAABwAHAL4BAAACqAAAAAA=&#10;">
              <v:rect id="Rectangle" o:spid="_x0000_s1027" style="position:absolute;width:107670;height:9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s+exQAAANwAAAAPAAAAZHJzL2Rvd25yZXYueG1sRE/basJA&#10;EH0X/IdlBF+kbpQikmYjInihCNK0tK9DdppNzc6G7KqxX98tFPo2h3OdbNXbRlyp87VjBbNpAoK4&#10;dLrmSsHb6/ZhCcIHZI2NY1JwJw+rfDjIMNXuxi90LUIlYgj7FBWYENpUSl8asuinriWO3KfrLIYI&#10;u0rqDm8x3DZyniQLabHm2GCwpY2h8lxcrILT89HUp+3kY1Z8le/4/Xi873dLpcajfv0EIlAf/sV/&#10;7oOO8+cL+H0mXiDzHwAAAP//AwBQSwECLQAUAAYACAAAACEA2+H2y+4AAACFAQAAEwAAAAAAAAAA&#10;AAAAAAAAAAAAW0NvbnRlbnRfVHlwZXNdLnhtbFBLAQItABQABgAIAAAAIQBa9CxbvwAAABUBAAAL&#10;AAAAAAAAAAAAAAAAAB8BAABfcmVscy8ucmVsc1BLAQItABQABgAIAAAAIQDS2s+exQAAANwAAAAP&#10;AAAAAAAAAAAAAAAAAAcCAABkcnMvZG93bnJldi54bWxQSwUGAAAAAAMAAwC3AAAA+QIAAAAA&#10;" fillcolor="#132b4a" stroked="f" strokeweight="1pt">
                <v:stroke miterlimit="4"/>
                <v:textbox inset=".39667mm,.39667mm,.39667mm,.3966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8" type="#_x0000_t75" alt="Image" style="position:absolute;left:4667;top:2571;width:4134;height:4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HzzwwAAANwAAAAPAAAAZHJzL2Rvd25yZXYueG1sRI9Pa8Mw&#10;DMXvg34Ho8Juq7NQSsnqljI22LV/VuhNi9U4NJaD7SXZt58Og90k3tN7P212k+/UQDG1gQ08LwpQ&#10;xHWwLTcGzqf3pzWolJEtdoHJwA8l2G1nDxusbBj5QMMxN0pCOFVowOXcV1qn2pHHtAg9sWi3ED1m&#10;WWOjbcRRwn2ny6JYaY8tS4PDnl4d1ffjtzdw/fLlevk5Rrxg665vze10Xg3GPM6n/QuoTFP+N/9d&#10;f1jBL4VWnpEJ9PYXAAD//wMAUEsBAi0AFAAGAAgAAAAhANvh9svuAAAAhQEAABMAAAAAAAAAAAAA&#10;AAAAAAAAAFtDb250ZW50X1R5cGVzXS54bWxQSwECLQAUAAYACAAAACEAWvQsW78AAAAVAQAACwAA&#10;AAAAAAAAAAAAAAAfAQAAX3JlbHMvLnJlbHNQSwECLQAUAAYACAAAACEA3Sh888MAAADcAAAADwAA&#10;AAAAAAAAAAAAAAAHAgAAZHJzL2Rvd25yZXYueG1sUEsFBgAAAAADAAMAtwAAAPcCAAAAAA==&#10;" strokeweight="1pt">
                <v:stroke miterlimit="4"/>
                <v:imagedata r:id="rId3" o:title="Image"/>
                <v:path arrowok="t"/>
              </v:shape>
              <v:shape id="Image" o:spid="_x0000_s1029" type="#_x0000_t75" alt="Image" style="position:absolute;left:12858;top:285;width:22956;height:8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y5owwAAANwAAAAPAAAAZHJzL2Rvd25yZXYueG1sRE9La8JA&#10;EL4L/odlhN7qpimUmroRCWh7VFskvU2zkwdmZ8PuVtN/3xUEb/PxPWe5Gk0vzuR8Z1nB0zwBQVxZ&#10;3XGj4Otz8/gKwgdkjb1lUvBHHlb5dLLETNsL7+l8CI2IIewzVNCGMGRS+qolg35uB+LI1dYZDBG6&#10;RmqHlxhuepkmyYs02HFsaHGgoqXqdPg1CsriWOOQVl2xO2333z/lzr0/r5V6mI3rNxCBxnAX39wf&#10;Os5PF3B9Jl4g838AAAD//wMAUEsBAi0AFAAGAAgAAAAhANvh9svuAAAAhQEAABMAAAAAAAAAAAAA&#10;AAAAAAAAAFtDb250ZW50X1R5cGVzXS54bWxQSwECLQAUAAYACAAAACEAWvQsW78AAAAVAQAACwAA&#10;AAAAAAAAAAAAAAAfAQAAX3JlbHMvLnJlbHNQSwECLQAUAAYACAAAACEAYjMuaMMAAADcAAAADwAA&#10;AAAAAAAAAAAAAAAHAgAAZHJzL2Rvd25yZXYueG1sUEsFBgAAAAADAAMAtwAAAPcCAAAAAA==&#10;" strokeweight="1pt">
                <v:stroke miterlimit="4"/>
                <v:imagedata r:id="rId4" o:title="Image" croptop="8439f"/>
                <v:path arrowok="t"/>
              </v:shape>
              <w10:wrap anchorx="margin" anchory="margin"/>
            </v:group>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2BEBC" w14:textId="77777777" w:rsidR="009C5FC6" w:rsidRDefault="009C5FC6">
    <w:pPr>
      <w:spacing w:before="0" w:after="0" w:line="240" w:lineRule="auto"/>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5F600" w14:textId="77777777" w:rsidR="009C5FC6" w:rsidRPr="001E6C67" w:rsidRDefault="009C5FC6" w:rsidP="00981A65">
    <w:pPr>
      <w:pStyle w:val="Cabealho"/>
      <w:pBdr>
        <w:bottom w:val="none" w:sz="0" w:space="0" w:color="auto"/>
      </w:pBdr>
    </w:pPr>
    <w:r>
      <w:rPr>
        <w:noProof/>
      </w:rPr>
      <mc:AlternateContent>
        <mc:Choice Requires="wps">
          <w:drawing>
            <wp:anchor distT="0" distB="0" distL="114300" distR="114300" simplePos="0" relativeHeight="251857920" behindDoc="0" locked="0" layoutInCell="1" allowOverlap="1" wp14:anchorId="680533FD" wp14:editId="2AA859BD">
              <wp:simplePos x="0" y="0"/>
              <wp:positionH relativeFrom="column">
                <wp:posOffset>2008007</wp:posOffset>
              </wp:positionH>
              <wp:positionV relativeFrom="paragraph">
                <wp:posOffset>-20955</wp:posOffset>
              </wp:positionV>
              <wp:extent cx="5187950" cy="436245"/>
              <wp:effectExtent l="0" t="0" r="0" b="0"/>
              <wp:wrapNone/>
              <wp:docPr id="255" name="Banco do Brasil S.A. - Análise do Desempenho 4º Trimestre/2020"/>
              <wp:cNvGraphicFramePr/>
              <a:graphic xmlns:a="http://schemas.openxmlformats.org/drawingml/2006/main">
                <a:graphicData uri="http://schemas.microsoft.com/office/word/2010/wordprocessingShape">
                  <wps:wsp>
                    <wps:cNvSpPr txBox="1"/>
                    <wps:spPr>
                      <a:xfrm>
                        <a:off x="0" y="0"/>
                        <a:ext cx="5187950" cy="436245"/>
                      </a:xfrm>
                      <a:prstGeom prst="rect">
                        <a:avLst/>
                      </a:prstGeom>
                      <a:ln w="12700">
                        <a:miter lim="400000"/>
                      </a:ln>
                      <a:extLst>
                        <a:ext uri="{C572A759-6A51-4108-AA02-DFA0A04FC94B}">
                          <ma14:wrappingTextBoxFlag xmlns:lc="http://schemas.openxmlformats.org/drawingml/2006/lockedCanvas" xmlns:ma14="http://schemas.microsoft.com/office/mac/drawingml/2011/main"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1"/>
                        </a:ext>
                      </a:extLst>
                    </wps:spPr>
                    <wps:txbx>
                      <w:txbxContent>
                        <w:p w14:paraId="354DA26B" w14:textId="77777777" w:rsidR="009C5FC6" w:rsidRPr="00DD4689" w:rsidRDefault="009C5FC6" w:rsidP="00DD4689">
                          <w:pPr>
                            <w:pStyle w:val="071-Grandezadatabela"/>
                            <w:overflowPunct w:val="0"/>
                            <w:spacing w:before="60"/>
                            <w:jc w:val="left"/>
                            <w:rPr>
                              <w:rFonts w:ascii="BancoDoBrasil Textos Light" w:eastAsiaTheme="majorEastAsia" w:hAnsi="BancoDoBrasil Textos Light" w:cstheme="majorBidi"/>
                              <w:color w:val="CECACC"/>
                              <w:sz w:val="21"/>
                              <w:szCs w:val="21"/>
                            </w:rPr>
                          </w:pPr>
                          <w:r w:rsidRPr="00DD4689">
                            <w:rPr>
                              <w:rFonts w:ascii="BancoDoBrasil Textos Light" w:eastAsiaTheme="majorEastAsia" w:hAnsi="BancoDoBrasil Textos Light" w:cstheme="majorBidi"/>
                              <w:color w:val="CECACC"/>
                              <w:sz w:val="21"/>
                              <w:szCs w:val="21"/>
                            </w:rPr>
                            <w:t>Banco do Brasil S.A. – Demonstrações Contábeis 30 de setembro/2021</w:t>
                          </w:r>
                        </w:p>
                        <w:p w14:paraId="7E5CB284" w14:textId="77777777" w:rsidR="009C5FC6" w:rsidRPr="00DD4689" w:rsidRDefault="009C5FC6" w:rsidP="00DD4689">
                          <w:pPr>
                            <w:jc w:val="left"/>
                            <w:rPr>
                              <w:sz w:val="21"/>
                              <w:szCs w:val="21"/>
                            </w:rPr>
                          </w:pPr>
                        </w:p>
                        <w:p w14:paraId="45397561" w14:textId="77777777" w:rsidR="009C5FC6" w:rsidRPr="00DD4689" w:rsidRDefault="009C5FC6" w:rsidP="00DD4689">
                          <w:pPr>
                            <w:jc w:val="left"/>
                            <w:rPr>
                              <w:sz w:val="21"/>
                              <w:szCs w:val="21"/>
                            </w:rPr>
                          </w:pPr>
                        </w:p>
                      </w:txbxContent>
                    </wps:txbx>
                    <wps:bodyPr wrap="square" lIns="14280" tIns="14280" rIns="14280" bIns="14280" anchor="ctr">
                      <a:noAutofit/>
                    </wps:bodyPr>
                  </wps:wsp>
                </a:graphicData>
              </a:graphic>
              <wp14:sizeRelV relativeFrom="margin">
                <wp14:pctHeight>0</wp14:pctHeight>
              </wp14:sizeRelV>
            </wp:anchor>
          </w:drawing>
        </mc:Choice>
        <mc:Fallback>
          <w:pict>
            <v:shapetype w14:anchorId="680533FD" id="_x0000_t202" coordsize="21600,21600" o:spt="202" path="m,l,21600r21600,l21600,xe">
              <v:stroke joinstyle="miter"/>
              <v:path gradientshapeok="t" o:connecttype="rect"/>
            </v:shapetype>
            <v:shape id="_x0000_s1047" type="#_x0000_t202" style="position:absolute;margin-left:158.1pt;margin-top:-1.65pt;width:408.5pt;height:34.35pt;z-index:251857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VJL7QEAAKcDAAAOAAAAZHJzL2Uyb0RvYy54bWysU9uO0zAQfUfiHyy/b240u92q6apVBUJC&#10;sFKXD3CdSWPJN2y3ST+H3+ARfoyx220reEPkwfFccmbmnMn8aVSSHMB5YXRDy6ygBDQ3rdC7hn59&#10;eX83pcQHplsmjYaGHsHTp8XbN/PBzqAyvZEtOIIg2s8G29A+BDvLc897UMxnxoLGYGecYgFNt8tb&#10;xwZEVzKviuI+H4xrrTMcvEfv+hSki4TfdcDDl67zEIhsKPYW0unSuY1nvpiz2c4x2wt+boP9QxeK&#10;CY1FL1BrFhjZO/EXlBLcGW+6kHGjctN1gkOaAacpiz+m2fTMQpoFyfH2QpP/f7D88+HZEdE2tKpr&#10;SjRTKNKKoYSkNWTlmBeSbLJlRu7IUv/6LoWHGFmDB4Xi9IZMfv4gL04o8MEBjlElVgfrZwi+sQgf&#10;xpUZcTsi29Hv0RnJGjun4htpIBhHfY4XTWAMhKOzLqcPjzWGOMYm7+6rSR1h8uvX1vnwAYwi8dJQ&#10;h5onKdjhkw+n1NeUWExqMmAv1UNRpDQlAm6gFArhi/ic4aXGKtdu4y2M2zFxVT6+jrI17REnHHCD&#10;Guq/7ZkDSuRHjRKVk2oaV+7WcLfG9tZAynuDi8mDS21ps9wH04k0QSx+qnTuCbchcXDe3Lhut3bK&#10;uv5fi98AAAD//wMAUEsDBBQABgAIAAAAIQChMxFv3gAAAAoBAAAPAAAAZHJzL2Rvd25yZXYueG1s&#10;TI/BTsMwDIbvSLxDZCRuW9oGqqk0nRBSJdQbYwd285qs6Wicqsm68vZkJzja/vT7+8vtYgc268n3&#10;jiSk6wSYptapnjoJ+896tQHmA5LCwZGW8KM9bKv7uxIL5a70oedd6FgMIV+gBBPCWHDuW6Mt+rUb&#10;NcXbyU0WQxynjqsJrzHcDjxLkpxb7Cl+MDjqN6Pb793FSqg3Bz6f2y/M3j1NdWeaQ4ONlI8Py+sL&#10;sKCX8AfDTT+qQxWdju5CyrNBgkjzLKISVkIAuwGpEHFzlJA/PwGvSv6/QvULAAD//wMAUEsBAi0A&#10;FAAGAAgAAAAhALaDOJL+AAAA4QEAABMAAAAAAAAAAAAAAAAAAAAAAFtDb250ZW50X1R5cGVzXS54&#10;bWxQSwECLQAUAAYACAAAACEAOP0h/9YAAACUAQAACwAAAAAAAAAAAAAAAAAvAQAAX3JlbHMvLnJl&#10;bHNQSwECLQAUAAYACAAAACEAd/VSS+0BAACnAwAADgAAAAAAAAAAAAAAAAAuAgAAZHJzL2Uyb0Rv&#10;Yy54bWxQSwECLQAUAAYACAAAACEAoTMRb94AAAAKAQAADwAAAAAAAAAAAAAAAABHBAAAZHJzL2Rv&#10;d25yZXYueG1sUEsFBgAAAAAEAAQA8wAAAFIFAAAAAA==&#10;" filled="f" stroked="f" strokeweight="1pt">
              <v:stroke miterlimit="4"/>
              <v:textbox inset=".39667mm,.39667mm,.39667mm,.39667mm">
                <w:txbxContent>
                  <w:p w14:paraId="354DA26B" w14:textId="77777777" w:rsidR="009C5FC6" w:rsidRPr="00DD4689" w:rsidRDefault="009C5FC6" w:rsidP="00DD4689">
                    <w:pPr>
                      <w:pStyle w:val="071-Grandezadatabela"/>
                      <w:overflowPunct w:val="0"/>
                      <w:spacing w:before="60"/>
                      <w:jc w:val="left"/>
                      <w:rPr>
                        <w:rFonts w:ascii="BancoDoBrasil Textos Light" w:eastAsiaTheme="majorEastAsia" w:hAnsi="BancoDoBrasil Textos Light" w:cstheme="majorBidi"/>
                        <w:color w:val="CECACC"/>
                        <w:sz w:val="21"/>
                        <w:szCs w:val="21"/>
                      </w:rPr>
                    </w:pPr>
                    <w:r w:rsidRPr="00DD4689">
                      <w:rPr>
                        <w:rFonts w:ascii="BancoDoBrasil Textos Light" w:eastAsiaTheme="majorEastAsia" w:hAnsi="BancoDoBrasil Textos Light" w:cstheme="majorBidi"/>
                        <w:color w:val="CECACC"/>
                        <w:sz w:val="21"/>
                        <w:szCs w:val="21"/>
                      </w:rPr>
                      <w:t>Banco do Brasil S.A. – Demonstrações Contábeis 30 de setembro/2021</w:t>
                    </w:r>
                  </w:p>
                  <w:p w14:paraId="7E5CB284" w14:textId="77777777" w:rsidR="009C5FC6" w:rsidRPr="00DD4689" w:rsidRDefault="009C5FC6" w:rsidP="00DD4689">
                    <w:pPr>
                      <w:jc w:val="left"/>
                      <w:rPr>
                        <w:sz w:val="21"/>
                        <w:szCs w:val="21"/>
                      </w:rPr>
                    </w:pPr>
                  </w:p>
                  <w:p w14:paraId="45397561" w14:textId="77777777" w:rsidR="009C5FC6" w:rsidRPr="00DD4689" w:rsidRDefault="009C5FC6" w:rsidP="00DD4689">
                    <w:pPr>
                      <w:jc w:val="left"/>
                      <w:rPr>
                        <w:sz w:val="21"/>
                        <w:szCs w:val="21"/>
                      </w:rPr>
                    </w:pPr>
                  </w:p>
                </w:txbxContent>
              </v:textbox>
            </v:shape>
          </w:pict>
        </mc:Fallback>
      </mc:AlternateContent>
    </w:r>
    <w:r w:rsidRPr="00542DE8">
      <w:rPr>
        <w:rFonts w:ascii="BancoDoBrasil Textos Light" w:hAnsi="BancoDoBrasil Textos Light"/>
        <w:noProof/>
        <w:sz w:val="16"/>
        <w:szCs w:val="16"/>
      </w:rPr>
      <mc:AlternateContent>
        <mc:Choice Requires="wps">
          <w:drawing>
            <wp:anchor distT="45720" distB="45720" distL="114300" distR="114300" simplePos="0" relativeHeight="251864064" behindDoc="0" locked="0" layoutInCell="1" allowOverlap="1" wp14:anchorId="17875F8F" wp14:editId="3F69B7C2">
              <wp:simplePos x="0" y="0"/>
              <wp:positionH relativeFrom="column">
                <wp:posOffset>6567805</wp:posOffset>
              </wp:positionH>
              <wp:positionV relativeFrom="paragraph">
                <wp:posOffset>773902</wp:posOffset>
              </wp:positionV>
              <wp:extent cx="2779395" cy="1404620"/>
              <wp:effectExtent l="0" t="0" r="1905" b="0"/>
              <wp:wrapNone/>
              <wp:docPr id="27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395" cy="1404620"/>
                      </a:xfrm>
                      <a:prstGeom prst="rect">
                        <a:avLst/>
                      </a:prstGeom>
                      <a:solidFill>
                        <a:srgbClr val="FFFFFF"/>
                      </a:solidFill>
                      <a:ln w="9525">
                        <a:noFill/>
                        <a:miter lim="800000"/>
                        <a:headEnd/>
                        <a:tailEnd/>
                      </a:ln>
                    </wps:spPr>
                    <wps:txbx>
                      <w:txbxContent>
                        <w:p w14:paraId="12E83F53" w14:textId="77777777" w:rsidR="009C5FC6" w:rsidRPr="00542DE8" w:rsidRDefault="009C5FC6" w:rsidP="00B8288D">
                          <w:pPr>
                            <w:rPr>
                              <w:sz w:val="14"/>
                              <w:szCs w:val="14"/>
                            </w:rPr>
                          </w:pPr>
                          <w:r w:rsidRPr="00542DE8">
                            <w:rPr>
                              <w:rFonts w:ascii="BancoDoBrasil Textos Light" w:hAnsi="BancoDoBrasil Textos Light"/>
                              <w:sz w:val="14"/>
                              <w:szCs w:val="14"/>
                            </w:rPr>
                            <w:t>Valores expressos em milhares de Reais, exceto quando indic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875F8F" id="_x0000_s1048" type="#_x0000_t202" style="position:absolute;margin-left:517.15pt;margin-top:60.95pt;width:218.85pt;height:110.6pt;z-index:251864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2LOKgIAACwEAAAOAAAAZHJzL2Uyb0RvYy54bWysU8tu2zAQvBfoPxC815JVO44Fy0Hq1EWB&#10;9AEk/YA1RVlEKS5L0pbSr++SchwjvRXVgSC1u8PZ2eHqZug0O0rnFZqKTyc5Z9IIrJXZV/zH4/bd&#10;NWc+gKlBo5EVf5Ke36zfvln1tpQFtqhr6RiBGF/2tuJtCLbMMi9a2YGfoJWGgg26DgId3T6rHfSE&#10;3umsyPOrrEdXW4dCek9/78YgXyf8ppEifGsaLwPTFSduIa0urbu4ZusVlHsHtlXiRAP+gUUHytCl&#10;Z6g7CMAOTv0F1Snh0GMTJgK7DJtGCZl6oG6m+atuHlqwMvVC4nh7lsn/P1jx9fjdMVVXvFhMOTPQ&#10;0ZA2oAZgtWSPcgjIiqhSb31JyQ+W0sPwAQeadurY23sUPz0zuGnB7OWtc9i3EmpiOY2V2UXpiOMj&#10;yK7/gjVdBoeACWhoXBclJFEYodO0ns4TIh5M0M9isVi+X845ExSbzvLZVZFmmEH5XG6dD58kdixu&#10;Ku7IAgkejvc+RDpQPqfE2zxqVW+V1ung9ruNduwIZJdt+lIHr9K0YX3Fl/NinpANxvrkpE4FsrNW&#10;XcWv8/iNBotyfDR1Sgmg9LgnJtqc9ImSjOKEYTeMA0nFUbwd1k+kmMPRvvTcaNOi+81ZT9atuP91&#10;ACc5058Nqb6czmbR6+kwmy9IIuYuI7vLCBhBUBUPnI3bTUjvI+lhb2k6W5V0e2Fy4kyWTHKenk/0&#10;/OU5Zb088vUfAAAA//8DAFBLAwQUAAYACAAAACEAar0oSt8AAAANAQAADwAAAGRycy9kb3ducmV2&#10;LnhtbEyPzU7DMBCE70i8g7VI3KiTtPyFOFVFxYUDUgsSHN3YiSPstWW7aXh7tie47Wg+zc4069lZ&#10;NumYRo8CykUBTGPn1YiDgI/3l5sHYClLVNJ61AJ+dIJ1e3nRyFr5E+70tM8DoxBMtRRgcg4156kz&#10;2sm08EEjeb2PTmaSceAqyhOFO8urorjjTo5IH4wM+tno7nt/dAI+nRnVNr599cpO29d+cxvmGIS4&#10;vpo3T8CynvMfDOf6VB1a6nTwR1SJWdLFcrUklq6qfAR2Rlb3Fe07CCCrBN42/P+K9hcAAP//AwBQ&#10;SwECLQAUAAYACAAAACEAtoM4kv4AAADhAQAAEwAAAAAAAAAAAAAAAAAAAAAAW0NvbnRlbnRfVHlw&#10;ZXNdLnhtbFBLAQItABQABgAIAAAAIQA4/SH/1gAAAJQBAAALAAAAAAAAAAAAAAAAAC8BAABfcmVs&#10;cy8ucmVsc1BLAQItABQABgAIAAAAIQDbA2LOKgIAACwEAAAOAAAAAAAAAAAAAAAAAC4CAABkcnMv&#10;ZTJvRG9jLnhtbFBLAQItABQABgAIAAAAIQBqvShK3wAAAA0BAAAPAAAAAAAAAAAAAAAAAIQEAABk&#10;cnMvZG93bnJldi54bWxQSwUGAAAAAAQABADzAAAAkAUAAAAA&#10;" stroked="f">
              <v:textbox style="mso-fit-shape-to-text:t">
                <w:txbxContent>
                  <w:p w14:paraId="12E83F53" w14:textId="77777777" w:rsidR="009C5FC6" w:rsidRPr="00542DE8" w:rsidRDefault="009C5FC6" w:rsidP="00B8288D">
                    <w:pPr>
                      <w:rPr>
                        <w:sz w:val="14"/>
                        <w:szCs w:val="14"/>
                      </w:rPr>
                    </w:pPr>
                    <w:r w:rsidRPr="00542DE8">
                      <w:rPr>
                        <w:rFonts w:ascii="BancoDoBrasil Textos Light" w:hAnsi="BancoDoBrasil Textos Light"/>
                        <w:sz w:val="14"/>
                        <w:szCs w:val="14"/>
                      </w:rPr>
                      <w:t>Valores expressos em milhares de Reais, exceto quando indicado</w:t>
                    </w:r>
                  </w:p>
                </w:txbxContent>
              </v:textbox>
            </v:shape>
          </w:pict>
        </mc:Fallback>
      </mc:AlternateContent>
    </w:r>
    <w:r>
      <w:rPr>
        <w:noProof/>
      </w:rPr>
      <w:drawing>
        <wp:anchor distT="0" distB="0" distL="114300" distR="114300" simplePos="0" relativeHeight="251858944" behindDoc="0" locked="0" layoutInCell="1" allowOverlap="1" wp14:anchorId="55BB59E7" wp14:editId="0F74D740">
          <wp:simplePos x="0" y="0"/>
          <wp:positionH relativeFrom="column">
            <wp:posOffset>-413385</wp:posOffset>
          </wp:positionH>
          <wp:positionV relativeFrom="paragraph">
            <wp:posOffset>-635</wp:posOffset>
          </wp:positionV>
          <wp:extent cx="413385" cy="414655"/>
          <wp:effectExtent l="0" t="0" r="0" b="0"/>
          <wp:wrapNone/>
          <wp:docPr id="26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descr="Image"/>
                  <pic:cNvPicPr>
                    <a:picLocks noChangeAspect="1"/>
                  </pic:cNvPicPr>
                </pic:nvPicPr>
                <pic:blipFill>
                  <a:blip r:embed="rId1"/>
                  <a:stretch>
                    <a:fillRect/>
                  </a:stretch>
                </pic:blipFill>
                <pic:spPr>
                  <a:xfrm>
                    <a:off x="0" y="0"/>
                    <a:ext cx="413385" cy="414655"/>
                  </a:xfrm>
                  <a:prstGeom prst="rect">
                    <a:avLst/>
                  </a:prstGeom>
                  <a:ln w="12700">
                    <a:miter lim="400000"/>
                  </a:ln>
                </pic:spPr>
              </pic:pic>
            </a:graphicData>
          </a:graphic>
        </wp:anchor>
      </w:drawing>
    </w:r>
    <w:r>
      <w:rPr>
        <w:noProof/>
      </w:rPr>
      <mc:AlternateContent>
        <mc:Choice Requires="wpg">
          <w:drawing>
            <wp:anchor distT="0" distB="0" distL="114300" distR="114300" simplePos="0" relativeHeight="251856896" behindDoc="0" locked="0" layoutInCell="1" allowOverlap="1" wp14:anchorId="10726E0C" wp14:editId="10F473E4">
              <wp:simplePos x="0" y="0"/>
              <wp:positionH relativeFrom="column">
                <wp:posOffset>-900430</wp:posOffset>
              </wp:positionH>
              <wp:positionV relativeFrom="paragraph">
                <wp:posOffset>-260350</wp:posOffset>
              </wp:positionV>
              <wp:extent cx="10767060" cy="925195"/>
              <wp:effectExtent l="0" t="0" r="0" b="8255"/>
              <wp:wrapNone/>
              <wp:docPr id="257" name="Agrupar 257"/>
              <wp:cNvGraphicFramePr/>
              <a:graphic xmlns:a="http://schemas.openxmlformats.org/drawingml/2006/main">
                <a:graphicData uri="http://schemas.microsoft.com/office/word/2010/wordprocessingGroup">
                  <wpg:wgp>
                    <wpg:cNvGrpSpPr/>
                    <wpg:grpSpPr>
                      <a:xfrm>
                        <a:off x="0" y="0"/>
                        <a:ext cx="10767060" cy="925195"/>
                        <a:chOff x="0" y="0"/>
                        <a:chExt cx="10767060" cy="925195"/>
                      </a:xfrm>
                    </wpg:grpSpPr>
                    <wps:wsp>
                      <wps:cNvPr id="258" name="Rectangle"/>
                      <wps:cNvSpPr/>
                      <wps:spPr>
                        <a:xfrm>
                          <a:off x="0" y="0"/>
                          <a:ext cx="10767060" cy="925195"/>
                        </a:xfrm>
                        <a:prstGeom prst="rect">
                          <a:avLst/>
                        </a:prstGeom>
                        <a:solidFill>
                          <a:srgbClr val="132B4A"/>
                        </a:solidFill>
                        <a:ln w="12700">
                          <a:miter lim="400000"/>
                        </a:ln>
                      </wps:spPr>
                      <wps:bodyPr lIns="14280" tIns="14280" rIns="14280" bIns="14280" anchor="ctr"/>
                    </wps:wsp>
                    <pic:pic xmlns:pic="http://schemas.openxmlformats.org/drawingml/2006/picture">
                      <pic:nvPicPr>
                        <pic:cNvPr id="259" name="Image" descr="Image"/>
                        <pic:cNvPicPr>
                          <a:picLocks noChangeAspect="1"/>
                        </pic:cNvPicPr>
                      </pic:nvPicPr>
                      <pic:blipFill>
                        <a:blip r:embed="rId2"/>
                        <a:srcRect t="12877"/>
                        <a:stretch>
                          <a:fillRect/>
                        </a:stretch>
                      </pic:blipFill>
                      <pic:spPr>
                        <a:xfrm>
                          <a:off x="1285875" y="28575"/>
                          <a:ext cx="2295525" cy="864870"/>
                        </a:xfrm>
                        <a:prstGeom prst="rect">
                          <a:avLst/>
                        </a:prstGeom>
                        <a:ln w="12700">
                          <a:miter lim="400000"/>
                        </a:ln>
                      </pic:spPr>
                    </pic:pic>
                  </wpg:wgp>
                </a:graphicData>
              </a:graphic>
              <wp14:sizeRelV relativeFrom="margin">
                <wp14:pctHeight>0</wp14:pctHeight>
              </wp14:sizeRelV>
            </wp:anchor>
          </w:drawing>
        </mc:Choice>
        <mc:Fallback>
          <w:pict>
            <v:group w14:anchorId="1E0C63C5" id="Agrupar 257" o:spid="_x0000_s1026" style="position:absolute;margin-left:-70.9pt;margin-top:-20.5pt;width:847.8pt;height:72.85pt;z-index:251856896;mso-height-relative:margin" coordsize="107670,9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Xlty+AIAAE8HAAAOAAAAZHJzL2Uyb0RvYy54bWykVelO3DAQ/l+p72Dl&#10;P+TontFmEYWCkFCLSvsAXsdJLHzJ9m6Wt+/YOXaBVlBYaROPPZ6Z75sjq7O94GhHjWVKFlF6mkSI&#10;SqJKJusi+v3r6mQRIeuwLDFXkhbRI7XR2frzp1Wrc5qpRvGSGgRGpM1bXUSNczqPY0saKrA9VZpK&#10;OKyUEdiBaOq4NLgF64LHWZLM4laZUhtFqLWwe9kdRutgv6oocT+qylKHeBFBbC48TXhu/DNer3Be&#10;G6wbRvow8DuiEJhJcDqausQOo61hL0wJRoyyqnKnRIlYVRUjNGAANGnyDM21UVsdsNR5W+uRJqD2&#10;GU/vNku+7+4MYmURZdN5hCQWkKTz2mw1NshvAUGtrnPQuzb6Xt+ZfqPuJI95Xxnh34AG7QO1jyO1&#10;dO8Qgc00mc/myQxSQOBwmU3T5bQjnzSQoRf3SPPtlZvx4Dj28Y3htBoKyR64sh/j6r7BmoYUWM/B&#10;yBWUdcfVTygxLGtOO6aC1kiTzS0w9lGORqQ418a6a6oE8osiMuA8lB3e3VoHmQHVQcV7tYqz8opx&#10;HgRTby64QTsMvZB+yb5Ozn3McOWJGpeohfNsniTBtGAOOpQzUUSTxP/6S1zCXc92B9GvNqp8BIb4&#10;jQTW00m28B13LJhjYXMsYEkaBX1JnAn2+zSuV5qRHP597cPqRT5fnxFwy20NjXoj4k02BDYPW30C&#10;baqxYxvGmXsMIwdY8UHJ3R0jPrleOC6N5VAaNwLX4LSklgCyTgLCB/3uNiSMkVtFHiyS6qKBUqLn&#10;VkNegcHAxFP12ItPXG8400OK/boHCR6fzYi/8NTNn0tFtoJK1w1UQzngVdI2TNsImZyKDYX5YG7K&#10;NBQEtPRYbN5hV1vEN4Kfr2m2mIexAXXlDHWk8QoVFKHX6AtuOAhwDgg8uH90DJidLubTCMH4gCWs&#10;wBTOh/mSZcvpNINjP14Ws8liPtTpMJ2Gvnhj6/xXGxziDoBADL0RpnbosP4L4z8Lx3LQOnwH13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2bIaJ4gAAAA0BAAAPAAAAZHJzL2Rv&#10;d25yZXYueG1sTI9BS8NAEIXvgv9hGcFbu1mbqMRsSinqqQi2Qultm0yT0OxsyG6T9N87Pentzczj&#10;zfey5WRbMWDvG0ca1DwCgVS4sqFKw8/uY/YKwgdDpWkdoYYreljm93eZSUs30jcO21AJDiGfGg11&#10;CF0qpS9qtMbPXYfEt5PrrQk89pUsezNyuG3lUxQ9S2sa4g+16XBdY3HeXqyGz9GMq4V6Hzbn0/p6&#10;2CVf+41CrR8fptUbiIBT+DPDDZ/RIWemo7tQ6UWrYaZixeyBVay41c2SJAteHVlF8QvIPJP/W+S/&#10;AAAA//8DAFBLAwQKAAAAAAAAACEAupo3o4lVAACJVQAAFAAAAGRycy9tZWRpYS9pbWFnZTEucG5n&#10;iVBORw0KGgoAAAANSUhEUgAAAvwAAAFLCAYAAACqf1jfAAAAAXNSR0IArs4c6QAAAERlWElmTU0A&#10;KgAAAAgAAYdpAAQAAAABAAAAGgAAAAAAA6ABAAMAAAABAAEAAKACAAQAAAABAAAC/KADAAQAAAAB&#10;AAABSwAAAADpb8O5AABAAElEQVR4Ae3dCZwcZZ3/8epzToaEEIgxrmENCWSSmUEBleBK8HbV1T3U&#10;VVfxBnMQ7hviEbxXEVC8Be94AIrcMAGyii5qepL5SwISNBICQ5hkEmamz/p/H7ZHhqSn+pmZ7p6q&#10;6k+9Xs30VP266nne1XR/88zT1Y7DggACCCCAAAIIIIAAAqEQyGQWvyib7bpreHjRC0Y6FB25w08E&#10;EEAAAQQQQAABBBAIpsDAwBEzstmOL0Sj0f+NRJx/isViXxjpCYF/RIKfCCCAAAIIIIAAAggETGD1&#10;aieayXS8u7m54YFIJLrKcRT3tUQikTfmcotf//T9gPWJ5iKAAAIIIIAAAggggIAEstnFL3Wc6JUK&#10;90eVAnFd54EtW7KLnv4XQKkC1iGAAAIIIIAAAggggID/BPbuXXRoY2P8ErXslHKtc133PKb0lFNi&#10;OwIIIIAAAggggAACPhBYu9aJZTJdqxT2t6g5ZcO+abJG/18Y90HbaQICCCCAAAIIIIAAAgh4COjK&#10;Oyc4jnuFZui3e5SN2uRuVf2qeLznF4zwj2LhLgIIIIAAAggggAACfhIYHOx8bi7X+U0F/W6N1luE&#10;fXdY03g+s23b7oUm7Ju+MIffT2eUtiCAAAIIIIAAAgggIIH77nMSHR2dH45GnU8psrfYoOhDurfl&#10;cs6Hmpo2PDy6nsA/WoP7CCCAAAIIIIAAAghMsUA223m8mqBR/ch8m6aYq/Fo+s6KRCJ1S6l6pvSU&#10;UmEdAggggAACCCCAAAI1FhgaOvL5Cvs/V9C/xy7su09p+s7HzaU3xwr7pguM8Nf4RHI4BBBAAAEE&#10;EEAAAQRGCzzwwLyGuXObV+iLsz6m9U2jt411X0H/hmzWObm5OfXIWDUj6wn8IxL8RAABBBBAAAEE&#10;EECgxgLZbMcrNJr/dY3DH2ZzaE3f+X+avrNcI/rdNvWmhik9tlLUIYAAAggggAACCCBQIYHh4fZ5&#10;utTmrzSqf7tl2B9Q2L9w/foNneMJ+6a5XIe/QieN3SCAAAIIIIAAAgggUE5g+/bZzTNnHnJaJOJe&#10;rNpkuXqzXdN3fpZO55e1tm56zKZ+3xqm9Owrwu8IIIAAAggggAACCFRBIJdb/HpNsLlKI/rPs9m9&#10;gv4Gx8kvSyQ2/dqmfqwapvSMJcN6BBBAAAEEEEAAAQQqIJBOLzpSV9/R1J3Yr+zCvtvvuoWz1qxJ&#10;vWiyYd80nyk9FTiJ7AIBBBBAAAEEEEAAgX0F+voWHDBtWuNZ+lDuedpmkbs1S9+J/HBwcOjUtrYt&#10;T+y7v4n+zpSeicrxOAQQQAABBBBAAAEExhDI5TrfovB+pTY/Z4ySZ63W9J3fuW5+WTK56b5nbajA&#10;Lxb/0qjAUdgFAggggAACCCCAAAJ1IKDpOx3RaExBP2K+LddmeaJQcD+WTKauULFG+Cu/EPgrb8oe&#10;EUAAAQQQQAABBOpMoL+/a1prq3uepu+coa7HLLqfV76/Zs+eyOnTp6d2WdRPuITAP2E6HogAAggg&#10;gAACCCCAgBNJpzveFos5X9Ko/kwbD03fWe+6ueXJZG/Kpn6yNQT+yQryeAQQQAABBBBAAIG6FMhk&#10;Fh0dicSu1Kj+sXYA7o5CIXKJpu98za6+MlV8aLcyjuwFAQQQQAABBBBAoE4EBgaOmNHU1HiRvjxr&#10;pUb1bfJ0TtN3vtHfP3z2zJmb99Saievw11qc4yGAAAIIIIAAAggEUmD1aieayXS8p7m54QHF/FNt&#10;wr6m79ybz+c64vHUKVMR9g20zb9IAnlCaDQCCCCAAAIIIIAAApUSyGYXHafP4l6h6TtH2e3T/Zui&#10;9unx+Iaf2NVXr4rAXz1b9owAAggggAACCCAQcIG9excd2tgYW63wfrJdV9yMRvW/3Nf3xAWzZ28f&#10;tHtMdav40G51fdk7AggggAACCCCAQAAFurud+JIlXe+LRp3PqvltNl3Q9+Tepek7H2hs7H3Qpr5W&#10;NYzw10qa4yCAAAIIIIAAAggEQiCb7TpBH7I103fa7RrsblX9qni85xd29bWt4kO7tfXmaAgggAAC&#10;CCCAAAI+FRgc7HxuLtf5LX0gt9su7LvDmr7z6W3bdi/0a9g31Ezp8ekTjmYhgAACCCCAAAII1Ebg&#10;vvucREdHxymavnOp5uq32BxVQf/WXC7y4aamDQ/b1E9lDVN6plKfYyOAAAIIIIAAAghMqUA22/Ey&#10;hfxvaER/vk1DFPS3qG5lIpG6xabeDzVM6fHDWaANCCCAAAIIIIAAAjUVGBo68vnZbOe1kUj0bruw&#10;7z6lsP+xLVtyi4MU9g0qI/w1fWpxMAQQQAABBBBAAIGpFNi6dW7jnDnTVmie/kfVjiabtijo/zKb&#10;dU5pbk49YlPvtxrm8PvtjNAeBBBAAAEEEEAAgaoIZLOLX6kR/a9p54fZHEBBv1fj48s1or/Opt6v&#10;NUzp8euZoV0IIIAAAggggAACFREYHm6fp0tt3hiJxG5TgLcJ+wOuW7hg/fpUVyKxYV1FGjGFO2GE&#10;fwrxOTQCCCCAAAIIIIBA9QS2b5/dPHPmzNM1feciHSVpcyR9edZP0+nc8tbWTY/Z1Aehhjn8QThL&#10;tBEBBBBAAAEEEEBgXAK5XNc/68uwvqIR/efZPFDTdzY4Tn5ZIrHp1zb1QaphSk+QzhZtRQABBBBA&#10;AAEEEPAUSKcXHamr79yuohvswr7br7B/5po1qReFMewbLEb4PZ8ybEQAAQQQQAABBBAIgkBf34ID&#10;pk1rPFuX2DxX7bWYtq7JO47zg8HBoVVtbVueCEIfJ9pGAv9E5XgcAggggAACCCCAgC8EcrnOf9U4&#10;9hVqzHNsGqQR/d+5bn5ZMrnpPpv6oNdY/Osn6F2k/QgggAACCCCAAAJhFND0nY5oNHalwv7xlv3r&#10;KxTcjyWTKT3GMSP8dbEQ+OviNNNJBBBAAAEEEEAgPAL9/V3TWlsL5+ua+qerVzGLnuWV76/esydy&#10;xvTpqV0W9aEqYUpPqE4nnUEAAQQQQAABBEItEEmnO94ei0UvUy9n2vRU03fWu25ueTLZm7KpD2MN&#10;I/xhPKv0CQEEEEAAAQQQCJlAJrPoaH1x1pX6UO6xdl1zdxQKkYs1fefrdvXhrSLwh/fc0jMEEEAA&#10;AQQQQCDwAgMDR8xoamq4WF+etUJz9W1mp+TU6a/19w+fO3Pm5j2BB6hAB7gOfwUQ2QUCCCCAAAII&#10;IIBAZQVWr3aimUzXSc3NDQ9oVH+lTdjX9J078/lcRzy+YRlh/5nzYfOvpGequYcAAggggAACCCCA&#10;QJUFstlFx+mzuFco6B9ldyh3m66+c2Ey2XONXX19VRH46+t801sEEEAAAQQQQMC3Anv3Ljq0sTH2&#10;UY3mf9iukW5GX591ZV9f34WzZ28ftHtM/VUR+OvvnNNjBBBAAAEEEEDAVwLd3U58yZLOD0SjkU+r&#10;YW02jdP0nXWavvPBxsbeB23q67mGwF/PZ5++I4AAAggggAACUyyQzXadoGvkm+k77XZNcbeqflU8&#10;3vMLu3qq+NAuzwEEEEAAAQQQQACBmgsMDnY+N5fr/Lauu9NtF/bdYY3qf2rbtt0LCfvjO11clnN8&#10;XlQjgAACCCCAAAIITEKgt7c9efjhsVOiUWeN5uq32OxKQf+WXC5yclPThodt6ql5tgBTep7twW8I&#10;IIAAAggggAACVRLIZhf/k+NEv64R/fk2h1DQ36K6lYlE6habempKCzClp7QLaxFAAAEEEEAAAQQq&#10;JDA0dOTzs9nOa/VNuXfZhX33KV1956NbtuQWE/YnfxIY4Z+8IXtAAAEEEEAAAQQQKCGwdevcxjlz&#10;pq3UPP3V2txUomS/VQr6v8hm3Y80N6ce2W8jKyYkwBz+CbHxIAQQCKvAx++65bCoG5sXcZ0DozE3&#10;m3Oij+byO//f6qVv3RvWPtMvBBBAoBoC+vKsV2lE/6va92E2+9f0nV7N6V+eSGxYZ1NPjb0AI/z2&#10;VlQigEBIBT51552dbsw9OeJE3uxEnFn7ddN1824kcq8uA/e9x3fsvPoLb33r0H41rEAAAQQQeFpg&#10;eLh9XiyW+JJG9V9nSTLguoVPrV/f89mlS52c5WMoG4cAgX8cWJQigEC4BFbfeuvshsbYFxX0/8O2&#10;ZxqBesx13HPOf/krr7Z9DHUIIIBAPQhs3z67eebMmWco6F+okfqkZZ9/MjycW9Hauukxy3rKJiBA&#10;4J8AGg9BAIHgC1x65y0vjsYS15Uc0bfonkajvpV+7MlTVr/1rRmLckoQQACBUAvoevpvUAe/rKD/&#10;PJuOavBkg+PklyUSm35tU0/N5AS4Ss/k/Hg0AggEUOCT3be/NhqL3zXRsG+6HIlE39dw6IybVq9d&#10;azuKFUApmowAAgh4C6TTi47U1Xdu16viL+3CvtuvsH/GmjWpFxH2vW0ruZUP7VZSk30hgIDvBS7t&#10;vuWISDTyIyX2hsk2VpeWO7Hh0IO+ov28f7L74vEIIIBAkAT6+hYcMG1awzka/DhH7bbIk7r2juN8&#10;f3Awvaqt7f6dQeprGNrKlJ4wnEX6gAACVgIf+upXE4cdOW+D5uwvtHqAZVHBLZzEnH5LLMoQQCDw&#10;Arlcx7/py7MuV0eeY9MZjej/Ttc+WJZMbrrPpp6aygswpafypuwRAQR8KjB3wQtOqXTYN13VPj99&#10;2tq1VteX9ikNzUIAAQTKCmj6Toem79yjsP9TFduE/b5CwdFlNlMvIeyX5a1qAYG/qrzsHAEE/CKw&#10;evXqqP70fGY12qOpPYceesiMk6qxb/aJAAIITLVAf3/XtGy267OxWPwPer073qI9edV8Y88eZ34y&#10;ueFK3TfTeVimUMBiztUUto5DI4AAAhUSSJxw/Mt1qTirq0dM6JAR5116nJnPz4IAAgiERSCSTi/+&#10;z1jM+aI6NNOmU5q+s75QyC9raNjUY1NPTW0EGOGvjTNHQQCBKRbQi92rqtyEF599/fUHVPkY7B4B&#10;BBCoiUAms+hoTd+5NxaLfV8HtAn7jxYKhQ9q+s7LCPs1OUXjOgiBf1xcFCOAQFAFNJ2no6pt1/fH&#10;t7U1t1f1GOwcAQQQqLLAwMARM3RN/S9Fo7HfafrOsRaHy2nGzpX9/UMLksmeb1jUUzIFAgT+KUDn&#10;kAggUHsBfTvu7GofVW+QVT9GtfvA/hFAoD4FVq92oplM5/uamxse0KUIVuhW9kqOmr5zRz6f64jH&#10;U8tnzty8pz7lgtFr5vAH4zzRSgQQmKSA3rqq/gVZbqFQ9WNMkoGHI4AAAvsJZLOLjnOc2JUa0e/a&#10;b2PJFe42XX3ngmQy9d2Sm1npOwECv+9OCQ1CAIFqCOgrXwbKj1dN7siRaHRgcnvg0QgggEDtBPbu&#10;XXRoY2PsYxrN/5DdUd2MXkuv6Ovru2j27O2Ddo+hyg8CTOnxw1mgDQggUH2BiPPnqh+kkH2o6sfg&#10;AAgggMAkBbq7nXgm03FKY2N8i23Y1/Sd7lwu164P5Z5B2J/kCZiChzPCPwXoHBIBBGovEHHdezUl&#10;1Vw6s0qL+2Tmrt/ozZMFAQQQ8K+Arqd/gj5ke4Wm71heZMDdqvpViUTPL/zbK1pWToAR/nJCbEcA&#10;gVAI5HKRG9SRqn35i0a/btCXexVCgUUnEEAgdAKDg53PzeW6vqOpjd2WYX9I03c+uW3b7oXxOGE/&#10;6E8IAn/QzyDtRwABK4ELX/GKvziue7NV8QSK3HzhaxN4GA9BAAEEqirQ29uezGS6ViWTzmYd6D02&#10;B9MAxs3ZbPrIRGLD+Ycd9vCwzWOo8bcAU3r8fX5oHQIIVFAgF3FW60Xvtdpl2cvNjeewenO89fwT&#10;X/0/43kMtQgggEC1BbLZxS93nOjXNKo/3+ZlT69lZlriSs3Tv6XabWP/tRVghL+23hwNAQSmUODC&#10;f3rF7/SG9qWKNsF1dzuF7LKK7pOdIYAAApMQGBrqmqtvyb1W3we4TtN3FPbLLe5TrltYvWVLbjFh&#10;v5xVMLczwh/M80arEUBgggLpwj1nNkRftlhvgidOcBfPPMx1827Bfft5S1/74DMruYcAAghMjcDW&#10;rXMb58w58FSN6F+iEf0mm1Zonv712ayzrLm55xGbemqCKVDRP2sHk4BWI4BAvQl88oYbpjttzdfq&#10;BVB/7p7g4rppp+B+4Nylr/zeBPfAwxBAAIGKCWhE/9UK+lcp6B9ms1P9tbNXtcs1T3+dTT01wRZg&#10;Sk+wzx+tRwCBCQic94Y39G/90wOv0hue3hwnsrjbc45zImF/InY8BgEEKikwPNw+T5favFF/tdS8&#10;e6uwP6DXvvPWr091EfYreSb8vS9G+P19fmgdAghUWeCT3bed4MRin9CL4RKLQ+3RG+WX00+lL139&#10;+tfzrboWYJQggEB1BLZvn908c+bMMzWqf4GCftLuKO7a4eH8ytbWTY/Z1VMVFgECf1jOJP1AAIFJ&#10;CXzqrtsWu5HYm7WT43S1/nm6js+BEcfNuk7kUf3scdzI7U8MZ6//3Gte89SkDsSDEUAAgUkK5HId&#10;b1TIv1K359nsSgMVf3ScvKbvbPq1TT014RMg8IfvnNIjBBBAAAEEEAihQDq96MhoNGa+JdfyogNu&#10;f6HgfPzSS1OXrV7t8MWAIXxO2HaJq/TYSlGHAAIIIIAAAghMgUBf34IDpk1rOlfTd87W4S2ym669&#10;40S+OziYPr2t7f6dU9BkDukzAYsnjc9aTHMQQAABBBBAAIE6EdD0nX9XeL9c3Z1l02VN39H3jeSX&#10;JZOb7rOpp6Y+BAj89XGe6SUCCCCAAAIIBEggk2nvjETiVyjsH2/Z7L5CobA6mez5iuo1ws+CwDMC&#10;BP5nLLiHAAIIIIAAAghMqUB/f9e01lb3Qs3TX6WGxCwak3ecwrf27ImePX16zy6LekrqUIAP7dbh&#10;SafLCCCAAAIIIOA7gUg63fnOWCzy32rZTJvWafrO+kIhv6yhYVOPTT019StA4K/fc0/PEUAAAQQQ&#10;QMAHApnMoqMjkdiVGtU/1rI5j2r6zkWavvNNy3rK6lyAwF/nTwC6jwACCCCAAAJTIzAwMP/g5uam&#10;S3T0ZZqrb5PJ9CXf7lX9/cPnz5y5ec/UtJqjBlEgGsRG02YEEEAAAQQQQCCoAqtXO9FMpuP9Cvtb&#10;FPSX24R9Td+5I5/PdcTjqRWE/aCe+alrt82/JqeudRwZAQQQQAABBBAIkUA2u+g4fRbXTN/psuuW&#10;uy2fd85vaEh9z66eKgT2FyDw72/CGgQQQAABBBBAoKICe/cuOrSxMfpxx4l+0G7HbkZfn3V5X1/f&#10;xbNnbx+0ewxVCJQWIPCXdmEtAggggAACCCAwaYHubie+ZEnHh6LR6Ce1szabHWr6zp2avvPhxsbe&#10;B23qqUGgnACBv5wQ2xFAAAEEEEAAgQkIZLOdS/WwyzV9p93u4e5WfSj31Hi855d29VQhYCfAh3bt&#10;nKhCAAEEEEAAAQSsBAYHO5+by3VdraB/p2XYH9L0nUu3bdu9kLBvRUzROAX4pt1xglGOAAIIIIAA&#10;AgiUEujtbU8efnh8WTTqaK6+01KqZt91Cvo35XLpU5qa/vSXfbfxOwKVEmBKT6Uk2Q8CCCCAAAII&#10;1K1ANtt1gqbjfFUj+vNtEDRPX5fkdFYmEqlbbOqpQWAyAkzpmYwej0UAAQQQQACBuhYYGuqaq7n6&#10;1+prs7rtwr77lML+JVu25BYT9uv6qVPTzjPCX1NuDoYAAggggAACYRDYunVu45w5B65S0Nc35UYa&#10;bfqkoH9dNussb25OPWJTTw0ClRJgDn+lJNkPAggggAACCNSFgEb0X6Og/xUF/cNsOqyg36va5RrR&#10;X2dTTw0ClRZgSk+lRdkfAggggAACCIRSYHj4yMM1V/9GTd252TLsDyjsn7t+faorkdiwLpQodCoQ&#10;AozwB+I00UgEEEAAAQQQmCqB7dtnN8+cefBZCvrnqw3J8u3QtXcc58fDw/lVra2bHitfTwUC1RVg&#10;Dn91fdk7AggggAACCARYIJfreJNG86/UbY5NNzSi/0fHyWv6zqZf29RTg0AtBJjSUwtljoEAAggg&#10;gAACgRJIp9sXaq7+HY4Tvd4u7Lv9hYJz2po1qaMJ+4E61XXRWKb01MVpppMIIIAAAgggYCPQ17fg&#10;gGnTms7Th3LPUr1FTnIL+gfBdwcH02e0td2/0+YY1CBQawGLJ3Ktm8TxEEAAAQQQQACB2guk051v&#10;jcWcy3TkWTZH1/Sd37pufnkyuek+m3pqEJgqAebwT5U8x0UAAQQQQAABXwhkMu2dkUj8Cn0o93jL&#10;BvUVCoVLksmeq1RvPqDLgoCvBRjh9/XpoXEIIIAAAgggUC2B/v6uaa2t7kUK+qfqGDGL4+SV77+5&#10;Z0/knOnTe3ZZ1FOCgC8EGOH3xWmgEQgggAACCCBQQ4FIJtP5rmg08nkdc6bNcTV9555CIb+8oWFT&#10;j009NQj4SYDA76ezQVsQQAABBBBAoKoCmr5zTHH6zrGWB3q0UHAvTCZT37KspwwB3wkQ+H13SmgQ&#10;AggggAACCFRaYGBg/sHNzU2rtd+P6Ko6Nvknq+k7V/X3D18wc+bmPZVuD/tDoJYCXIe/ltocCwEE&#10;EEAAAQRqKrB6tRPNZDo+oLC/RUF/mU3Y1/SdO/L5XGc8nlpJ2K/p6eJgVRLgQ7tVgmW3CCCAAAII&#10;IDC1Atls1xKN0pur73TZtcTdls9HzmtoSH3frp4qBIIhYPMnrWD0hFYigAACCCCAAAIS2Lu3fVZj&#10;Y+LjuvsBOxA37bqRy/v6Hr9k9uztg3aPoQqB4AgQ+INzrmgpAggggAACCHgIdHc78SVLuj4cjTqX&#10;qqzNo/Tvm4rTd05ubOx98O8ruYNAyAQI/CE7oXQHAQQQQACBehTIZjuXqt+Xa/pOu13/3Yc03WdV&#10;PN7zS7t6qhAIrgAf2g3uuaPlCCCAAAII1L3A4GDHnFyu8xoF/Tstw/6Q6xbWbNu2u52wX/dPn7oB&#10;YIS/bk41HUUAAQQQQCA8Ar297cn58+PLdYHNj+nKOy02PXNd58ZcLv2RpqY//cWmnhoEwiJA4A/L&#10;maQfCCCAAAII1IlAcfrOVRrRn2/TZc3T1yU5nRWJROpWm3pqEAibAFN6wnZG6Q8CCCCAAAIhFRga&#10;6pqrsH9tcfqORdh3n1LYvziVSi0i7If0SUG3rAQY4bdioggBBBBAAAEEpkpg69a5jXPmtJ2moH+x&#10;pu802rRDQf/n2ayzsrk59YhNPTUIhFmAL94K89mlbwgggAACCARcIJvteK2C/pcV9A+z6YqC/ibV&#10;muk762zqqUGgHgSY0lMPZ5k+IoAAAgggEDCB4eEjD9c35d4YiURvsgz7A/pQ7jnr16eOSiQ2rAtY&#10;d2kuAlUVYIS/qrzsHAEEEEAAAQTGI7BjR0fLjBnRsyIR9zw9Lln+sYr5TuRHw8O501pbNz1Wvp4K&#10;BOpPgDn89XfO6TECCCCAAAK+FMjlut6sL8O6XAF+jk0DNX3nj46TX55IbPq1TT01CNSrAFN66vXM&#10;028EEEAAAQR8IpBOty/U1XfuUHOutQv77pOFQmHVmjWpown7PjmJNMPXAozw+/r00DgEEEAAAQTC&#10;K9DXt+CAadMaz9eHcs9ULy2mGbsF1V0zOJg+s63t/p3hlaFnCFRWgMBfWU/2hgACCCCAAAIWAul0&#10;59tiMeeLGtGfZVHuaPrOb103vzyZ3HSfTT01CCDwjACB/xkL7iGAAAIIIIBAlQUymfbOSCR+hUb1&#10;j7c8VF+h4F6cTKa+qnp9QJcFAQTGK2Dx57Px7pJ6BBBAAAEEEEDg2QL9/V3TWlvdixX0V2pL7Nlb&#10;S/6WV77/xp49kXOnT0/tKlnBSgQQsBIg8FsxUYQAAggggAACExSIZDId/xWNOp/X9J2Dbfah6Tv3&#10;FAr55Q0Nm3ps6qlBAAFvAab0ePuwFQEEEEAAAQQmKKDpO8cUp+8ca7mLRzV95wJN3/m2ZT1lCCBg&#10;IUDgt0CiBAEEEEAAAQTsBQYG5h/c3Nz8UU3JOUWj+jZZI6tR/a/s2jV84cyZm/fYH4lKBBCwEeA6&#10;/DZK1CCAAAIIIIBAWYHVq51oJtP1webmpi0q/ohN2FfQvyOfz3UmEqlTCftliSlAYEICNv/qntCO&#10;eRACCCCAAAII1I9ANtu1RCP65uo7XXa9drfl84VzGxo2/sCunioEEJioAIF/onI8DgEEEEAAAQSc&#10;vXvbZzU2xj+h0fz323G4aY3qf6mv74nVs2dvH7R7DFUIIDAZAa7SMxk9HosAAggggECdCnR3O/El&#10;SzpPjkYja0TQZsPgus7tmr5zSmNj74M29dQggEBlBBjhr4wje0EAAQQQQKBuBLLZzqXq7OWavtNu&#10;12n3IU33WRWP9/zSrp4qBBCopAAf2q2kJvtCAAEEEEAgxAKDgx1zcrnO7yro32kZ9oc0fecT27bt&#10;bifsh/iJQdd8L8AIv+9PEQ1EAAEEEEBgagV6e9uT8+fHV+gCmx/VXP0Wm9Yo6N+Qy2WWNzX96S82&#10;9dQggED1BAj81bNlzwgggAACCAReIJvtONFxolcp7B9u0xkF/c2qW6nLbN5qU08NAghUX4ApPdU3&#10;5ggIIIAAAggETmBoqGuuLrV5XSQSvcMu7Lt7FfYvSqVSiwn7gTvdNDjkAozwh/wE0z0EEEAAAQTG&#10;I7B169zGOXPaTtcc/Ys0fafR5rEK+j/LZp1Tm5tTj9jUU4MAArUV4LKctfXmaAgggAACCPhWIJdb&#10;/HpN37lCQf8wm0Yq6G9S7QqN6K+zqacGAQSmRoApPVPjzlERQAABBBDwjcDw8JGH61KbNzlO7FeW&#10;YX9A19Q/e/361FGJxIZ1vukIDUEAgZICTOkpycJKBBBAAAEEwi+wY0dHy4wZkbM1R/9cBf1k+R4r&#10;5juRHw4P505vbd30WPl6KhBAwA8CBH4/nAXagAACCCCAQI0FdD39t+iQX1KAn2NzaE3f+aPjFJYl&#10;Eht/Y1NPDQII+EeAKT3+ORe0BAEEEEAAgaoLpNPtCzV95w4F/Z/bhX33yUKhcOqaNamjCftVPz0c&#10;AIGqCDDCXxVWdooAAggggIC/BPr6FhwwbVrjBbr6zhlqmcVFO9yC6q4eHEyf1dZ2/05/9YbWIIDA&#10;eAQI/OPRohYBBBBAAIEACqTTHW+PxSJf0Ij+LJvma/rOb123sCyZ3Ph7m3pqEEDA3wJM6any+dGL&#10;Zly3q3Q7osqHYvcIIIAAAgg8SyCTae/U9J31sVj0h5Zhv69QcE/WZTZfSth/FiW/IBBoAUb4q3j6&#10;TNjX7n+k27/ptkO3pfpT6v36yYIAAggggEDVBHbtWjy9pSVysb4ld4UOErM4UN5x3K/v2RM5b/r0&#10;Dbss6ilBAIEACRD4q3SyimFfIyrOv486xKO6b0L/5lHruIsAAggggEClBCKZTMe7o9Ho57TDg212&#10;qverewqF/PKGhk09NvXUIIBA8AQI/FU4Z2OE/ZEjmdB/gkL/lpEV/EQAAQQQQGCyApq+c0wkkrhS&#10;19Q/xnJfjxYKzvnJ5IbvWNZThgACARVgDn+FT1wx7P9Aux09sj/6KM/RL92qmz96JfcRQAABBBCY&#10;iMDAwPyDc7muL0ej8d9ahv2svj7rsv7+oQWE/YmI8xgEgidA4K/gOSuG/e9rl/9RZreztd2E/sPL&#10;1LEZAQQQQACBkgJr1zqxTKbrQ83NTeYvxqfoQ7ll/2qvoH97Pp/rTCQ2rJo5c/OekjtmJQIIhE6g&#10;7ItD6HpcpQ4pvJsPRZkP6I41sl/qyNu10szpZ3pPKR3WIYAAAgiUFMhmu5boQ7ZX6P2jq2TBfivd&#10;bfm8e05DQ4/5bBkLAgjUmQCBvwInvBj2zcj+2yawu0f0GBP6H5jAY3kIAggggEAdCezd2z6rsTG+&#10;RqP577Prtps203f6+vo+Onv29kG7x1CFAAJhEyDwT/KMTjLsjxzdhH7zQd4HR1bwEwEEEEAAgRGB&#10;7m4nvmRJ5ynRaOQTWtc2st7rp96fbtX0nWWNjb28t3hBsQ2BOhAg8E/iJBfD/ve0i7d77MbMkTTX&#10;4b9It5d51BH6PXDYhAACCNSrgL44a6lG9DV9x1loZ+A+pOk+q+Lxnl/a1VOFAAJhF+BDuxM8w8Ww&#10;/109vFzYf61G7m9T3et1W+9xuOdqW7f2+wKPGjYhgAACCNSJwOBgx5xcrvN7eg+50zLsD+k95OPb&#10;tu1uJ+zXyZOEbiJgKcAIvyXU6LJRYf8/R6/f574Z2Tdh/9cj6/W4Vt2/SbfjR9aV+Pk3rTPTe/5c&#10;YhurEEAAAQRCLtDb256cPz+2Uu8DqzWy32LTXb2//DKXy6xoavrTX2zqqUEAgfoSIPCP83wXw/41&#10;etg7PB66V9tM2P+ffWuKof9mrdcVFsZcCP1j0rABAQQQCK9ANrv4lY4T+7JG9A+36aXeU8w3t69M&#10;JFK32tRTgwAC9SnAlJ5xnPfJhn1zKP0j4Ol/DOjufv8YGNWUObrfreP946h13EUAAQQQCKnA0FDX&#10;XF1q87pIJHabXdh39+rqOxemUqnFhP2QPinoFgIVFGCE3xJT4dv848iM7L/T4yEmzL9Ood5rrv7T&#10;D9f+DtAdM9J/3NMrSv9nm1ab6T36ABYLAggggEDYBLZunds4Z860MyIR90INCTXa9E9B/6fZrLuq&#10;uTn1iE09NQgggACB3+I5UAz7V6v0XR7l1mF/ZB+E/hEJfiKAAAL1J5DLdf2zrqZzuYL+YTa913vG&#10;JscpLE8kNt5lU08NAgggMCLAlJ4RiTF+jiPsv95mZH/0YVT/9Ad7te43o9fvc/95+r1b7bB6Q9jn&#10;sfyKAAIIIOAzgeHhIw/XpTbNBRxusAz7u123cNb69amjCPs+O5k0B4GACEQC0s4paWYx7H9HB/8v&#10;jwY8pW1mGs89HjWem3QcM73nFt1e6lH4V20z03u2etSwCQEEEEDApwI7dnS0zJgROUdz9M9R0E+W&#10;b6Ym7zjOD4aH82e0tm56rHw9FQgggEBpAQJ/aRdnHGHfjOzfPcZurFfreOabE03of4nHg0zof7mO&#10;97BHDZsQQAABBHwmoOvp/6uadJmCvrkoQ9lF7wl/1PSdZRrR9/oLcNn9UIAAAggYAab0lHgeFMP+&#10;t7Wp3Mh+RcK+aYJC/IB+vEa3e83vYyz/oPXr1L65Y2xnNQIIIICAjwTS6faFmr5zh17lf2YX9t0n&#10;CwV35Zo1qaMJ+z46kTQFgYALMMK/zwkshv1vafV79tk0+lczjeefFdLvGr2yEvd1fDPSb66n/GKP&#10;/f1F28z0noc9atiEAAIIIDBFAjt3zmtra2u5QK/Tp6sJ8fLNcAuq+c7gYPrstrb7d5avpwIBBBCw&#10;FyDwj7KyDPuDeogZ2a942B9pyjhCv5neY8I/CwIIIICATwTS6Y7/jMUi/60R/Vk2TdJr/m/1odxl&#10;yeTG39vUU4MAAgiMV4DAXxQrhv1v6teTPBBN2Dcj++s8aiqySe05UDsyc/q9Rvof1nYz0k/oFwQL&#10;AgggMJUCmUxXl66nf4Vek72+SX10E/sKBefCZHLD17XSfECXBQEEEKiKAIFfrMWw/w3dfa+Hcs3C&#10;/kgbiqHfTO85dmRdiZ8Pax2hvwQMqxBAAIFaCOzatXh6S0vsEl19Z7mOF7M4Zl41X9uzxzl/+vQN&#10;uyzqKUEAAQQmJVD3gV+h2hiYkf1yYf8NGrXpnpT2BB5sGfq3atcm9Jur+LAggAACCNRGIKJR/fdE&#10;o85ndbiDbQ6p1/R7CoX88oaGTT029dQggAAClRCo68BfDPtmZP99HphmZH9Kwv5Im4qh/zb9fszI&#10;uhI/Cf0lUFiFAAIIVEMgk2k/JhJJXKlRfa/X5dGHfrRQKJyXTPZcPXol9xFAAIFaCNTtZTktw/6Q&#10;TsIbp2Jkf/TJ1/F36/dX6/a/o9fvc/8w/W4u2Wku3cmCAAIIIFAFgYGB+QfrmvpfiUbjv7UM+1l9&#10;IPeL/f1DCwj7VTgh7BIBBKwE6jLwF8O++ZCU18i+CftmZP9OK8kqF6kdZp6nCf33eRzKhP5u9e95&#10;HjVsQgABBBAYp8DatU4sk+n8cHNz0xZdfedk3cr+hVzfk3t7Pp/vSCR6Tps5c/OecR6ScgQQQKBi&#10;AmVfsCp2JJ/sqBj2v6bmfMCjSSMj+3d41EzJJrV/mg5spvcc7dGAh7TNzOnf5lHDJgQQQAABC4Fs&#10;tmuJLu9grr7TZVFuSv6azxfOaWjo+ZFlPWUIIIBAVQXqKvAHPeyPPBOKof92/f6ikXUlfhL6S6Cw&#10;CgEEELAV2Lu3fVZjY/xSjea/1+4xblqj+l/s6+v72OzZ283nv1gQQAABXwjUTeAvhv2vSv2DHvJm&#10;ZP9NGsUxYdrXi/ozXQ00I/1eof/P2m5G+v/m687QOAQQQMBHAt3dTnzJko6PRKPRj6tZ5tvPyy56&#10;Tb4ln88tb2zsfbBsMQUIIIBAjQXqIvAXw/5Vsv2Qh++wtpkP6Po+7I/0oRj6TXtfOLKuxE9CfwkU&#10;ViGAAAKlBLLZjhMdJ3q5ZugvLLV9/3Wu/prqrorHe365/zbWIIAAAv4QCP2HdscR9gMxsj/6aaN/&#10;nPTr91fq9ofR6/e5/wL93i2HOfus51cEEEAAgaLA4GDHnFyu6/uRSPQOy7A/pNfVj23d+tRCwj5P&#10;IwQQ8LtAqEf4i2H/KzoJH/Y4EWZk34R9Mz0mkIv6aab3mA8YH+XRAfNnZjO95xGPGjYhgAACdSXQ&#10;29uenD8/cWok4l6iufotNp3XPP1f5HLplU1Nf/qLTT01CCCAwFQLhDbwF8P+lwWsy6eNuZiw/y8K&#10;wbeOWRGQDervQWqqmd5D6A/IOaOZCCAwtQLZ7KJXOU7cfHnW4TYt0evsZtWtTCRSgX/PsOkvNQgg&#10;EB6BUE7pGUfYf3MYwr55OqofT+qHmd7zR/P7GMs8re+Wz3PH2M5qBBBAIPQCQ0Mdh+lSm9dFIvFb&#10;7cK+u1dfnnVBKpVaTNgP/dODDiIQSoHQjfAXw/6VOluneJwxM7Jvwv4tHjWB3KT+m5F+M73H63rR&#10;D2i7md6zPZCdpNEIIIDABAS2bp3bOGfOgWcq5F+gYZJGy138JJNxT2tuTjEd0hKMMgQQ8J9AGAO/&#10;Cfsf8aBOa5sJ+zd71AR6E6E/0KePxiOAQBUEcrnON2i3lyvoz9XPsoteRzc5TmF5IrHxrrLFFCCA&#10;AAI+FwjVlB69QNd92DfPt1HTe1Iezz8zZ7VbZrM9atiEAAIIBFpgePjIw7PZzpv0yqjLZkbmWnRm&#10;t14Xz1y/PnUUYd9CixIEEAiEQGhG+PUCfYXEl3mom5H9tygM64W/PhaZzFBPzfSeTo8eb9E2M73n&#10;UY8aNiGAAAKBEtixo6NlxozIuZq+c7aCfrJ843XtHcf5/vBw/szW1k2Pla+nAgEEEAiOQCgCP2F/&#10;7CdcMfTfqYqOsascc+WJpYR+DyE2IYBAYARyuY5/U8j/om5W3z+i10l9l8nT03d+E5hO0lAEEEBg&#10;HAKBn9KjF2rNySw7sv+v9TSyP/r8q9879fsrdOsZvX6f+wv0e7csn7PPen5FAAEEAiOQTrcv1PQd&#10;DXBEf2oX9t0nCwV3xZo1qWM0fYewH5gzTUMRQGC8AoEe4VdA/ZI6vMKj02Yajwn7N3rU1MUmWR2s&#10;jprpPeVG+s30nh11gUInEUAgFAI7d85ra2trvlDfknuaOhQv3ym3oJpvDw6mz2lru98MirAggAAC&#10;oRYIbOC3CPsZnTkT9n8V6jM4js4VQ7+Z3rPY42H3a9tSQr+HEJsQQMA3Aun04nfEYtHPa0R/lk2j&#10;9Dr4W11Tf1kyufH3NvXUIIAAAmEQCGTg1wv2ZcJf6XECCPtj4BD6x4BhNQIIBEogk+nqikTcKzQ4&#10;scSu4e7jhULkwmRywzdUbz6gy4IAAgjUjUDgAr8Cqz6I5ZzqcYZM2P83vQnc4FFT15tkOFMAZqR/&#10;kQfEn7TNjPRztQoPJDYhgEBtBXbtWjy9pSW6Wq9N5qpsMYuj51Xz1T17nAumT9+wy6KeEgQQQCB0&#10;AoEK/JZh/9/1RqDrLbN4CRD6vXTYhgACPhSIZDKdJ0Wjkc+obeYzSWUXXWjz7kIht6KhYZPXRQvK&#10;7ocCBBBAIOgCgQn8CqhfEPYqD3Azsk/Y9wDad1Mx9Hdrffu+20b9zkj/KAzuIoBA7QUymfZjIpHE&#10;lbqm/jGWR99eKBTOSyZ7rrGspwwBBBAItUAgLsupYPrfOgvlwv5/MLI/vueqvPr0iBN16/V45JHa&#10;dqfOwSEeNWxCAAEEKi4wMDD/4Fyu86poNP5by7CfNYND/f1DRxD2K3462CECCARYwPeBXy/euvqC&#10;Yy61NtaS1QYT9n8xVgHrxxaQ2+PaWi70L1RNN6F/bEe2IIBA5QTWrnVimr5zcnNz0xZdfefDupX9&#10;a7Sm79yez+c7EonU6TNnbt5TudawJwQQQCD4AmVfRKeyi8Wwf7pHG0bC/vUeNWyyECiGeTO9x4T7&#10;sRbzl4ATi/9IGKuG9QgggMCEBbLZLnPVHTN9p9NyJ3/N592zGxpSP7aspwwBBBCoOwHfBn4F0M/p&#10;bJzhcUYI+x44E9kk80P1OHP1HkL/RAB5DAIITFhg7972WY2N8U9qNP8ku524aY3qf6Gvr+/js2dv&#10;H7R7DFUIIIBAfQr4MvAreH5Wp+NMj1Niwv5bNdJ8nUcNmyYgUAz9ZqTfzN0fa9mkDWak33wGgAUB&#10;BBCYsEB3txNfsqRjWTQa/Zh20mazI71O3azpO8sbGzf92aaeGgQQQKDeBXwX+An7U/+UJPRP/Tmg&#10;BQjUg0A226HPD0Uv1/Qdr78qjqJwH9Ivp8bjKb5nZZQKdxFAAIFyAtFyBbXcrqD5GR2v3Mj+2xjZ&#10;r+5Zka/5sq2lut3vcSTzpV3m6j3mS7xYEEAAAWuBwcGOOblc1w8ikegdlmF/SNN3Prp161MLCfvW&#10;zBQigAACfxfwzQi/guOn1aqz/96y/e/ktMqE/Z/vv4k11RDQOZml/ZrpPUd47H+jtpnpPU941LAJ&#10;AQQQcHp725Pz5ydWRSLuxZqr32JDoqB/fS6XPrWp6U9/samnBgEEEEBgfwFfBH7C/v4nxi9rCP1+&#10;ORO0A4FgC2j6zms1fedLGtE/3KYneu3ZrLqVuszmrTb11CCAAAIIjC0w5VN69KL+KTWv3Mj+2xnZ&#10;H/skVnOL3Hdo/2Z6j3nzHWtZrA136FwePFYB6xFAoD4FhoY6DstmO3+m6Ts32YV9d6/rFs5PpVKL&#10;Cfv1+Zyh1wggUHmBKR3hV0DUJdiccz26ZabxmLD/M48aNtVAQOfqOTqMmd6zwONwPdpmpvfs9Khh&#10;EwII1IHA1q1zG+fMOfAshfzzNX2n0a7L7tp0evi0lpbN2+3qqUIAAQQQsBGYssBvGfb/U+HxpzYd&#10;oab6AsXQv05Hmu9xtJS2vYLQ7yHEJgRCLpDLdbxRIf9Lus216apeW3Sp38LyRGLjXTb11CCAAAII&#10;jE9gSqb06MX9UjWz3Mj+Owj74zuZ1a7W+XhUxzhBN33d/ZiL+XZMM71nxpgVbEAAgVAKDA93ztf0&#10;nZs0V/8XlmF/t14rzli/PnUUYT+UTwk6hQACPhGo+Qi/XtzXqO/6E++Yi5nGY8L+T8asYMOUCugc&#10;zlYDzPQeRvqn9ExwcAT8IbBjR0fLjBnOeXrdPktBP1m+Vbr2juN8b2jIPfOAA3oeL19PBQIIIIDA&#10;ZARqGvgVFD+hxl7g0WAT9t+pN421HjVs8oFAMfSvU1O8rrixQdvN9J4nfdBkmoAAAlUQ0PSdf1fI&#10;/4Juc2x2r9eOPxSn7/zGpp4aBBBAAIHJC9RsSo9F2M+rO4T9yZ/TmuxBIX67DnSCbg94HLBL28z0&#10;noM8atiEAAIBFEinO9s1fedOTd/RX2Ntwr77ZKHgLF+zJnWMpu8Q9gN4zmkyAggEV6AmI/wKfB8X&#10;0YUeTCNh/8ceNWzyoYDO7XPVLDO9x2uk/4/a/kpG+n14AmkSAuMU2LlzXltbW+tFuvrOKj00Xv7h&#10;bkH/IPjW4ODwuW1t93MFr/JgVCCAAAIVF6h64Fcg/JhafZFHywn7HjhB2FQM/evU1nke7SX0e+Cw&#10;CYEACETS6a53xGLu5xTgzbdwl1302nCvrqm/PJnc+PuyxRQggAACCFRNoKqB3zLsv0sjvz+qWg/Z&#10;cU0ELEO/5u4+PdLfX5NGcRAEEKiIQCbT1RWJuFfotXqJ3Q7dxwsF94Jksuebqjcf0GVBAAEEEJhC&#10;gaoFfgXAj6pfF3v0zYzs/5feQH7oUcOmAAnonJsP7a3T7QUezSb0e+CwCQE/CezatXh6a2tUr+WR&#10;j6hdMYu26XXdvWpgYM8FBx300G6LekoQQAABBGogUJXAr+C3Wm2/xKP9hH0PnCBvsgz95s/7r9I/&#10;9hjpD/LJpu1hFohkMp3vjUYjn1YnD7bpqC60eXehkF/e0LBxo009NQgggAACtROoeOC3DPvvVtj7&#10;Qe26yZFqKTCO0G8+yLurlm3jWAgg4C2goH+s/r/U9B3nGO/Kv2/druk75yaTqe/+fQ13EEAAAQR8&#10;JVDRwK+gZ0b1V3v00Izs10XY37ZtTtMhh0yfF43GZmjua6vr5tOuGx1IpwcfOuCAB/s8jEKxSc+F&#10;56kj63T7R48OmZF+Qr8HEJsQqJXAnj3zZjY1tZjvSvmgpvDYvDdk9f/55f39uUsOOaR3b63ayXEQ&#10;QAABBMYvYPOibrVXvfCb+fof9SjWpdmeDvvf96gJ7Ka1a53YW97SoWkq0TfJYqneLhd4vGnuVM3d&#10;+hP4rUNDubUHHtgbyi+mUh9tQv99Oulmeg8j/YF99tPwIAuY1643v7njQ5q+s0avWdNt+qLXrts1&#10;fWeFpu/cb1NPDQIIIIDA1ApUJPAr2F2kbpjLb461mLD/HoW6741VENT1fX0LDpg2rXGZ+rZSfXjO&#10;+PvhZvQm+9N83r20oSHVO/7H+/sRxdB/l1p5mEdLCf0eOGxCoFoC+uKs4/X6Y6bvdFoe4696rTpL&#10;r1V8G7olGGUIIICAHwQmHfjrOOybD7WdpFGxz+hEWn2ozfuEa8zMiXwzjF9Oo+fIP6jv63TzCv3/&#10;q+1mpJ8rewiCBYFqCuzd2z6rsTHxKR3jPXbHcTUlMfLffX2Pf2L27O2Ddo+hCgEEEEDALwKTCvwK&#10;cubbc8236I61mJH9kxTiQvVhroGB+Qc3NTVfo1Gx143V8Ymvd3co+r8jkUh1T3wf/nskod9/54QW&#10;1Z9Ad7cTX7Kka3k0ar4QMXKAjYBej27K53MrGhs3/dmmnhoEEEAAAf8JTDjwK8BdoO6YD3iNtZiw&#10;/16F/WvGKgji+uHhjgXxePQWtf351Wu/W9BVL/TtlD1fqd4xar/nYui/S0ee63H032nbqxnp9xBi&#10;EwITEMhmO050nOjlGqhYaPdw9yHVnRqPp26wq6cKAQQQQMCvAtGJNEzB7Xw9ru7Cfjrd2a6wv159&#10;r2LYN2ckEtXy5Wy26yzzW1gWhfi/qi8n6PawbmMtx2rDrXqOHThWAesRQMBeYHCwY04u1/lDXVDg&#10;DsuwP+S6hdVbtz61kLBv70wlAggg4GeBcY/wF8O+ruYw5mJG9t+ncHf1mBUB3GDeNJPJyL0K48+t&#10;ZfM11H+SRvpDZannkPkH0zrd5uo21vJbbTAj/QNjFbAeAQTGFujtbU/Onx8/TSFfF1WItIxd+cwW&#10;/b95XS6XWdXU9Ke/PLOWewgggAACQReIjKcDejM4T/WXejwmlGHfzHs9/viuu/XG+VKPvldpk5su&#10;FCIvSSY3bKjSAaZkt8XQf5cO7vXXEkL/lJwdDhp0gVxu8etcN3aZXrMOt+mL/n/c7Dj5FYnEptts&#10;6qlBAAEEEAiWgPWUHr0hnKuulQv77w/byL45nccf33HB1IR9c/RIg76464dmtM78FpZFzxMzgniC&#10;bl4jiS/W9lv03GvTTxYEECgjMDTUcZgutXmt48RutAv77l79/3VeKpVaTNgvg8tmBBBAIMACViP8&#10;xbD/SY9+mpH9DyjEfdujJpCbhocXvSAej21S8G6cyg6YN2VducdcRi9Ui/o1Vx1ap5vXSL+mUjmv&#10;YXqPFFgQKCFgvtl71qwZZynk66+wtq9V7o/T6eHTW1o2by+xS1YhgAACCIRIoGzgVyA7R/31Cpqu&#10;tpuR/dCFfXOec7mu7+jHe8z9KV5279699x9mzHgwdHPa9Rw7TLbrdPsHD+PfaJsJ/Xs8atiEQN0J&#10;5HIdb1LIv0y3uTad1/9vGx2noOk7G++yqacGAQQQQCD4Ap5TevTGcLa6WC7sh3Jk35zawcFFz9OP&#10;d5r7PlgObGtrPdkH7ah4ExTit2qnJ+j2V4+dm89PmOk9VtcO99gPmxAIhcDwcOd8Td+5SZfavN4y&#10;7O/W5X5PX78+9ULCfiieAnQCAQQQsBYYM/AXw/6nPfZkRvY/qLD2LY+aQG9KJKLvUgfi/umE+17/&#10;tKWyLRlH6L+Z0F9Ze/YWLIEdOzpadMneNfG4s1H/37y2fOvNt3g71wwNFeYnk6kvLF3q5Mo/hgoE&#10;EEAAgTAJlJzSo0Blrv/+GY+OjoT9b3rUBH6T3lQ3aE5sp586om+87Gxo2NTjpzZVsi167v2j9rdO&#10;N/PXlbGWX2vDaxV2mN4zlhDrQymgKYb/4Tjuf2tEf45NB/X/0x80fWe5RvTNlDgWBBBAAIE6Fdhv&#10;hF9vEGfKolzY/5DCVqjD/sDA/IN1dZwOvz0vIpHYK/zWpkq2R8+rh7S/E3Tb5rHf47TtJj1Xmd7j&#10;gcSm8AiYL/3T9J071aO1dmHffVLf4bFszZrUMYT98DwP6AkCCCAwUYFnTVcphv3PeuzMjOybsP8N&#10;j5pQbGpubjaXhCz5F5Cp7GA06rxkKo9fi2Ob0K/n4gk61jrdxhrpX6JtJvSbkf69us+CQOgEdu6c&#10;19bW1nKxnuOnqnPPer0u3Vm3oL8AfHNwMHNeW9v9O0vXsBYBBBBAoN4E/j7Cr+B0hjpfLux/uB7C&#10;vnkSyGOBH58MrhvxZbsqbWVCv/a5VLe/eex7JPS3etSwCYEgCkQ0qv+uAw9s2az/F8xrc9mwr9es&#10;ezWqf2w83vMhwn4QTzltRgABBKon8HTg1xvF6TrE5zwOY0b2T9Ybz9c9asK2yWqObK07rc8U+LJd&#10;1XDQ8+3P2u8JunmF/uO13Yz0E/oFwRJ8gUymq0vTd+6JxSLf1R8ZZ5Xvkfu4gv4H9D0dxyWTG39f&#10;vp4KBBBAAIF6E4gqKJ2mTn/eo+MjYf9rHjWh26Sw6dP54fU1b70Y+s1I/yMeTzIT+m8k9HsIscn3&#10;Art2LZ6ey3Verml79+l5b/56VW7J62+RVwwM7NHVd3q+qWLzWs2CAAIIIIDAfgJmhH+sOdIjxTnd&#10;2T7yS/38dH03f///7DXGX3/LbnV5V5luH6ztzWVq2IyA7wRWr3aimUzH+1tbY1s0or9cDYyVa6Qu&#10;tHl3Pp8/Kh5PrTjooIfM/x8sCCCAAAIIjCkQ10jS6RoZNcHffCis1JLQyp+p5t9Ue0OpgjCuU3/3&#10;qL8+7JpbV5ei1HkwQf4O3do9TsaftG2pztfjHjVsQsB3AplM57F63l6hl5pjLBu3PZ93z2loSH3P&#10;sp4yBBBAAAEEnKfn8OsNZ5UsvujhkdQ2E/rf6FETsk2RHX7skD6068t2VcOqGPa7te/FHvu/X9tO&#10;1HP4MY8aNiHgK4E9e+bNzOU6vqbpO/dahv2s/n/4/JNPZhcQ9n11KmkMAgggEAiBpwO/aakCk5nL&#10;f7lHq03o/6nedP7ZoyY0m+Sx2Z+dcX3arspqFcO+ue74Io89m7C/VOeqbv4R5GHBpgAIrF3rxDR9&#10;5yNNTS2avhP9oHnlLddsTd+5XdN3OvSh3DMPOaSXS9CWA2M7AggggMB+As+61JuC00oFLVO0Yr/K&#10;/1sxMtL/r6q9cYyaUKzOZNz/TSbLvhdPRV9/NxUHreUxi2HfTOPxGtk3//AxI/uE/VqeHI41YQFd&#10;eUcfLn96+o7tt3f/Vd+Se0Yi0fPTCR+UByKAAAIIICCBv4/wj2iY0K/7V4z8kKzxMwAAFOdJREFU&#10;XuJng9b9XKHs9SW2hWZVc3PqEfXRd6Pp+veYGfUO7SLzGeqcCfte33JszstSPVcfDS0EHQuNwN69&#10;7bNyua6r9Xy9R+P5FmHfTev/80sff/zxI3VNfcJ+aJ4JdAQBBBCYOoH9Ar9pit6YzAj/lR7NGgn9&#10;r/OoCcEm129vtn9NJlP/GwLYkl2wDPuaCkHYLwnISl8JdHc7cX0o97TGxrh5zr7bpnEK+jfmcvn2&#10;RGLDBbNnbx+0eQw1CCCAAAIIlBN41pSe0cUK/csVwMyqZaPXj7pvQv+1qnmLam8atT40d/P5yDXx&#10;uHu+zTzbWnRa1lfrOKG81vaosO81AmqC0wl6vjGyX4snHMeYsEA223Gi/oB6uUb0F1ru5M/6X3uV&#10;5unXzZXQLF0oQwABBBCogEDJEf6R/ZrQr/tfHvm9xM+R0P/aEtsCv6qxMbVF/+a53icdGRoedr2m&#10;WvmkmeNvhsL+QXrU7bqVC/tLCfvj9+URtRMYHFz0PH151o8jkegdlmF/SM//S7Zu3duua+oT9mt3&#10;qjgSAgggUFcCVp9K1RuSCf2neMikte1fFMZu8agJ5KZMpr0zGk38Xo0v+2U41eyg6xY+qw/vnV3N&#10;Y0zFvoth38zZ7/I4/gPaZkb26/AL4DxU2OQbgd7e9uT8+fHTFfIv1F8EW2wapuf+tblcblVTU+9f&#10;beqpQQABBBBAYKICtoHf1Jk5/V6hf1jb3xzG0K8Ruy/pTXysKxdN1H4cj3MfefLJ3BFhuyRfMeyb&#10;kf2jPDAI+x44bJp6gVxu8etcN3aZwv7hNq3R816Xk82vTCQ23WZTTw0CCCCAAAKTFfCc0jOyc4V4&#10;M2/czOW/amRdiZ+NWned3sxeXWJboFc98YR7nqb2mG9znYLFLcj03XUa9h8U+FJG9qfgacchywoM&#10;DXUcls12Xac//t1oF/bdvfp/+dxUKqVr6hP2ywJTgAACCCBQMQGrEf6Ro+nNytSb6T0nj6wr8dOM&#10;9JvpPbeW2BbYVel0Z3ssFvkfdeDAWnZCU3nO11SeT9bymNU+lp5H03UMM43Ha2TfhH0zjeeRareH&#10;/SMwHoFt2+Y0zZp10Nl6bp6rv/yZgQ6Lxf1ROj18RkvLZqalWWhRggACCCBQWYFxBX5z6GLo/4ru&#10;ftijKSb0v0lviKH6k3U2u/ifIpHYzepbk0ffK7jJvVwf5DPfixCapRj2zTSeF3p0irDvgcOmqRPQ&#10;9J1/0dV3vqigP9emFXq+b9SXZ61IJDbeZVNPDQIIIIAAAtUQsJrSM/rACvFmeo+Zy/+10ev3uW9G&#10;vX6hN7tX7bM+0L/qTftuTe1Rn9z+andEdp+q07CvyxM+PY2Hkf1qP8nYv7XA8HDnfH1Trv6xH9MU&#10;nshciwfuLhSc0669NnUUYd9CixIEEEAAgaoKjHuEf6Q1CqTmsVfp9qGRdSV+DmmdGek3I7qhWYaH&#10;2+fFYvG16pfXlJQJ9td9SkHhFH3B1ncnuANfPkzPFzONx/zF50UeDTRh30zj+ZtHDZsQqJnAjh0d&#10;LTNmRC/QOMcZCvrJ8gc2X14SuWZoqHD2AQf0PF6+ngoEEEAAAQSqLzDhwG+aVgz9X9XdD3o0NZSh&#10;/4EH5jXMndt6noLAuXqDN99HMOlFnrfm87lljY29ZkpLaBb1a5o6Y/7R5xX2H9L2lxP2Q3PaA98R&#10;fW7nrbGY83n9/z3HpjN6nv9Bt2XJZM+9NvXUIIAAAgggUCuBSQV+00i9wZl9mOk9HzC/j7GY0P9G&#10;hTnzQc1QLUNDRz4/kUgq9DsnKRhYfoDv2QQy/B9JfkIfztWUgXAt6psJ+2Zk/2iPnpmwb0b2t3nU&#10;sAmBmgiYD+hHo46+JTey1O6A7pOFgnvhpZf2fHX1aqdg9xiqEEAAAQQQqJ3ApAO/aWq9h35j0N/f&#10;Na2lxXmrLs+nKxS5L1P4P8CsL72YS206G1Rzi4LC9xsaUr2l64K9lrAf7PNXb63fuXNeW1tbyyUK&#10;+uaD8vHy/XdNuP/G4GD6/La2+3eWr6cCAQQQQACBqRGoSOA3TS+G/q/r7vs9umJG+t+gN9Q7PWoC&#10;v2ntWif2pjd1viAed+Yr0M/QVT1adaWOtP4YMhCJ5B/avTu7eebMzXsC31GPDhTDvrk06zEeZVu1&#10;zYzs802jHkhsqrpAJJPpfJdG9T+jf4TPsjmant/36pK5y5PJjb+3qacGAQQQQACBqRSoWOA3nSiG&#10;/m/o7vs8OlUXod+j/6HfpOeB+a4CM42HsB/6sx3sDmYyXV36q9yVuh1n1xP3cX2o/jx9qP7bqjdX&#10;LGNBAAEEEEDA9wIVDfymt5ahf1ClZqS/2/dCNHBcAsWwb0b2j/V4ICP7Hjhsqr7Arl2Lp7e2Rj+u&#10;Ef2TdbSYxRHzenX78sDAnosOOuih3Rb1lCCAAAIIIOAbgXFfh79cyxXizaiX+QDvtz1qm7XtBoXD&#10;pR41bAqYgGXYf1jdWso0noCd3JA0Vx+qjWYyHR9obY1tUdhfpm6VDfv6vM3d+Xz+KPO9GIT9kDwR&#10;6AYCCCBQZwIVH+Ef8VP4M/+YMNN73juyrsRPM9L/zwp/60psY1WABMYR9s2c/b8EqGs0NSQCmqd/&#10;rJ57V2j6jtdUs9G93a6gf1ZDw8YfjF7JfQQQQAABBIImUPER/hEAvbGaK1iYkf7vjKwr8dOM9P9K&#10;YfGEEttYFRABnb82NfUW3bym8Tys7YR9IbDUVmDPnnkzc7mur+tDufdahv2sRvU/9+ST2QWE/dqe&#10;K46GAAIIIFAdgaoFftPcYug3V+252qP5I9N7Xu5RwyafChTDvpmz/2KPJpoR/aV6PjCy74HEpsoK&#10;mKtl6UO5y5qaWjR9xww+KO6XWRT0b9OofkciseGsQw7p3VumnM0IIIAAAggEQqDsG2AleqFQaP5h&#10;8S3d3uOxv6e0zUzvucujhk0+Ehg1sv8Sj2aZkG9G9h/2qGETAhUVyGY7j1fAN9N3Oi13/FddOvf0&#10;eLznZ5b1lCGAAAIIIBAYgZoEfqNRDP3mg7zv9tAxof/1Cod3e9SwyQcClmFfIcp5OWHfByesTprw&#10;1FNHPqehIWmup/8uuy67+n4M93N9fU9cOnv2dvOZIhYEEEAAAQRCJ1CzwG/kiqH/O7r7X+b3MRZC&#10;/xgwflmt82i+RdjM2X+pR5tM2Dcj+1s9atiEQEUE7rvPSXR2dq7QiP5qhX3z/Cy76Hn8K03fObWx&#10;cdOfyxZTgAACCCCAQIAFahr4jdM4Qv/rFBbvCbBtKJtO2A/laQ10p7LZjhP1bdaXK+wvtOyIAr67&#10;SpfZvMGynjIEEEAAAQQCLRCtdesV4s3Ve07S7Xsex27RthsVLl/mUcOmGgsUw/7NOqzXyP42bWdk&#10;v8bnph4PNzi46Hm6+s7aSCR6h2XYH9Rz+OKtW/e2E/br8RlDnxFAAIH6Faj5CP8Itd54zT82rtbN&#10;a66tuUqGGelfP/I4fk6NwKiwf5xHC0bC/kMeNWxCYFICvb3tyfnzY2co6F+oHZmrfJVd9Pz9eS6X&#10;O62pqddMNWNBAAEEEECgrgSmLPAb5WLov0Z33+mhTuj3wKnFJp2nVh3HjOwv8TgeYd8Dh02VEcjl&#10;Fr/OdWOXaUT/cJs96rl7v+PkVyYSm26zqacGAQQQQACBMArUfErPaMTi9B5zqU6vb7I0YfMmvXF7&#10;hc3Ru+V+BQUsw/7fdMilOp+M7FfQnl09IzA01HFYNtt1vePEbrQL++5eXVP/nFQqpWvqE/afkeQe&#10;AggggEA9CkzpCP8IuEJlTPfNSP87RtaV+GlG+l+rUPk/JbaxqgoCxbB/k3ata5qPuZiwb+bsc6WT&#10;MYnYMFGBbdvmNM2adfA5kYh7jq6+02i5nx+m00NntrRs3m5ZTxkCCCCAAAKhFvBF4DfCxdD/Xd39&#10;Tw/xPdpmQv+vPWrYVAEBwn4FENnFpAT0gdw365XhCwr6c212pOfsRn151vJEYuPdNvXUIIAAAggg&#10;UC8CUzqlZzSyQnxev/+Xbj8cvX6f++b62jfrjd3rg6P7PIRfxytQDPs36nFeI/uPaPtSRvbHq0t9&#10;OYHh4c75+qZc85mRay3D/u5CobDq2mtTRxH2y+myHQEEEECgHgV8M8I/gq+waab3mEt2vn1kXYmf&#10;ZqT/NQqbvymxjVWTEJC/uSSqmcbjdUlUE/bNNJ4HJ3EoHorAswR27OhomTEjcqHm6J+uoJ981saS&#10;v2iWvq70NTTknnPAAT2PlyxhJQIIIIAAAgg4vgv85pwUQ//3dfdtHueI0O+BM5FNxbBvRvb/yePx&#10;hH0PHDZNTCCd7nxbLOZ8XkH/uTZ70HP1D7otSyZ77rWppwYBBBBAAIF6FvDNlJ7RJ0Ejx2Z6zzt1&#10;+/Ho9fvcH5ne85J91vPrBAQsw775EORSRvYnAMxDSgoo6Ldr+s6dsVjkR5Zhf2eh4J6yZk3qGMJ+&#10;SVJWIoAAAgggsJ+AL0f4R1qpEGqm9/xAt7eOrCvxc0DrzPQeRvpK4NisKob9X6n25R71JuybaTwP&#10;eNSwCQErga1b5zbOmXPgpXo+rdAD4uUf5Jpv6P764GD6gra2+3eWr6cCAQQQQAABBEYEfDnCP9I4&#10;hYGRkf61I+tK/GzTulsUWl9cYhurygjIzXxTqU3YX0rYL4PJZmuBq69+OKMRfTN1rGzY13P0Xo3q&#10;HxOPp04m7FsTU4gAAggggMDfBXw9wj/SSr3hm1BgRvr/Y2RdiZ9mpP/VCqW/LbGNVSUERoX9E0ps&#10;Hln1qO6Ykf0tIyv4iUAlBDKZjpdEo+YSu/qYbsnFfbxQiJyTTG64WpvNB3RZEEAAAQQQQCDMAib0&#10;6/YT3byWXdp4bJgdKtU3OTXr1q2b17JdG+dX6pjsB4F9BXK5zm/revvuPrec5vVf9uST/3jgvvX8&#10;jgACCCCAAAIhF1D4JPRX4BzL0YT9O3XzWkzYX1CBw7ELBMYU2Lt30aEK+7tHAn8223VXOr148ZgP&#10;YAMCCCCAAAIIhF9AIdSE/p96JVVtMyP9x4RfY/w9lItN2H9UdYT98fPyiAkIZDKdpynwP5JOd3h9&#10;y/YE9sxDEEAAAQQQQCCwAgqjhP4JnD25Nel2h25eiwn7R0xg9zwEgQkJdHc78ccfb2+d0IN5EAII&#10;IIAAAgiEV0Ch1IT+n3klV23r1+3o8CrY90wOhH17LioRQAABBBBAAAEE/CCgEJvQjdBf5mQUw/7t&#10;+um17NBGRvbLWLIZAQQQQAABBBBAoMYCCqkm9P/cK8lqW92O9KvvZmTfJuwfWeNTx+EQQAABBBBA&#10;AAEEELATUKA1of9a3bwWE/pfZLfHcFSpvybs3+aFom1mZJ+wH45TTi8QQAABBBBAAIHwCii02oT+&#10;J1VXF6Ff/WzUzSbsLwzvs4KeIYAAAggggAACCIRKoBj6r9NPr8WE/heGquP7dEb9M2H/Vi8EbXtM&#10;N8L+Pnb8igACCCCAAAIIIOBzAYVYM9Jft6FffTdh/xbdvBYT9tt9fippHgIIIIAAAggggAACpQUU&#10;Zk3ov94r8WqbGek/qvQegrlW/SHsB/PU0WoEEEAAAQQQQACB8Qoo/CZ1Kxf6d4Yl9BfD/s366bU8&#10;ro2M7I/3yUQ9AggggAACCCCAgD8FFG5N6P+FVwLWNhP6u/zZA7tWqf1mZN8m7C+y2yNVCCCAAAII&#10;IIAAAggEREBB2IT+X+rmtQQ29KtTDbrd5NU5bTMj+4T9gDxnaSYCCCCAAAIIIIDAOAUUdm1C/xOq&#10;C9RIv9prE/b7VLd4nGSUI4AAAggggAACCCAQLIFi6L9BP70WE/o7g9AztdOE/Ru9OqNthP0gnEza&#10;iAACCCCAAAIIIFAZAQVgM9If+NCvPhD2K/OUYC8IIIAAAggggAACYRMohuVf6afXYkb6O/zYd7XL&#10;hP1y7Tcj+75svx9NaRMCCCCAAAIIIIBAyASCGprVbvMXinJh37f/WAnZ04juIIAAAggggAACCPhZ&#10;oBj6AzMHvhj2Az8dyc/PCdqGAAIIIIAAAgggEDKBoIR+wn7Innh0BwEEEEAAAQQQQKB2AsXQ79vr&#10;2BfDfmi/R6B2Z5ojIYAAAggggAACCNStQDH0++6baothP/TfFFy3Tzw6jgACCCCAAAIIIFA7AYXr&#10;Rt18E/rHEfaPqp0SR0IAAQQQQAABBBBAIMACxdB/i356LY9rY3s1u6n9m6vxXO/VCG3bqRthv5on&#10;gn0jgAACCCCAAAIIhE9AIdqM9JcL/Y+ppiqhX/tN6FYu7D+pGsJ++J5+9AgBBBBAAAEEEECgFgIK&#10;0yb036qb12JC/8JKtkf7M2H/Oq+DapsJ+y+s5HHZFwIIIIAAAggggAACdSegUF3T0K/jEfbr7llG&#10;hxFAAAEEEEAAAQSmVEAhvEm323TzWnZo46RG+vV4E/av9TqItpmR/RdNKQgHRwABBBBAAAEEEEAg&#10;bAIK2bah/8iJ9F37N2H/57p5Lf3aSNifCDCPQQABBBBAAAEEEECgnIDCtgn9t3slcm0zI/3jCv2q&#10;tw37R5drI9sRQAABBBBAAAEEEEBgEgIK5zah/1HVHWFzGNXFdfuZbl6LGdkn7NuAUoMAAggggAAC&#10;CCCAwGQFFL5N6L/DK6FrW9nQrxrbsH/MZNvM4xFAAAEEEEAAAQQQQGAcAgrrzbpNOPQXw/5P9dNr&#10;2aWNhP1xnBdKEUAAAQQQQAABBBComIDCuAn9d3oldm3brtuC0QfV72Zk3ybsHzv6cdxHAAEEEEAA&#10;AQQQQACBGgsouI8r9BfD/k/002sxI/uE/RqfSw6HAAIIIIAAAggggEBJAYVzE/q7dfNazEh/u25r&#10;vYq0zYT9F5c8ECsRQAABBBBAAAEEEEBgagQU0m1Cf7ZM2N9N2J+a88dREUAAAQQQQAABBBAoK6Cw&#10;3qLbujKhfqzNhP2ywhQggAACCCCAAAIIIDDFAhMM/Sbsv2SKm87hEUAAAQQQQAABBBBAwEagGPrv&#10;Gmsof5/1hH0bVGoQQAABBBBAAAEEEPCTgGXoH1DdS/3UbtqCAAIIIIAAAggggAAClgLF0H/3PiP6&#10;I78S9i0dKUMAAQQQQAABBBBAwLcCSvetuu0b+k3YP863jaZhCCCAAAIIIIAAAgggYC9QDP336KdZ&#10;CPv2dFQigAACCCCAAAIIIBAMAQV9M9J/k25LgtFiWokAAggggAACCCAQJoH/D16NFEbXodWFAAAA&#10;AElFTkSuQmCCUEsBAi0AFAAGAAgAAAAhALGCZ7YKAQAAEwIAABMAAAAAAAAAAAAAAAAAAAAAAFtD&#10;b250ZW50X1R5cGVzXS54bWxQSwECLQAUAAYACAAAACEAOP0h/9YAAACUAQAACwAAAAAAAAAAAAAA&#10;AAA7AQAAX3JlbHMvLnJlbHNQSwECLQAUAAYACAAAACEAi15bcvgCAABPBwAADgAAAAAAAAAAAAAA&#10;AAA6AgAAZHJzL2Uyb0RvYy54bWxQSwECLQAUAAYACAAAACEAqiYOvrwAAAAhAQAAGQAAAAAAAAAA&#10;AAAAAABeBQAAZHJzL19yZWxzL2Uyb0RvYy54bWwucmVsc1BLAQItABQABgAIAAAAIQD2bIaJ4gAA&#10;AA0BAAAPAAAAAAAAAAAAAAAAAFEGAABkcnMvZG93bnJldi54bWxQSwECLQAKAAAAAAAAACEAupo3&#10;o4lVAACJVQAAFAAAAAAAAAAAAAAAAABgBwAAZHJzL21lZGlhL2ltYWdlMS5wbmdQSwUGAAAAAAYA&#10;BgB8AQAAG10AAAAA&#10;">
              <v:rect id="Rectangle" o:spid="_x0000_s1027" style="position:absolute;width:107670;height:9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ux2xAAAANwAAAAPAAAAZHJzL2Rvd25yZXYueG1sRE9da8Iw&#10;FH0f+B/CFfYyZlpxQ6qxyMBtiCDrRF8vzbWpNjelybTu1y8Pwh4P53ue97YRF+p87VhBOkpAEJdO&#10;11wp2H2vnqcgfEDW2DgmBTfykC8GD3PMtLvyF12KUIkYwj5DBSaENpPSl4Ys+pFriSN3dJ3FEGFX&#10;Sd3hNYbbRo6T5FVarDk2GGzpzVB5Ln6sgu16Y+rt6umQFqdyj7+Tze3jfarU47BfzkAE6sO/+O7+&#10;1ArGL3FtPBOPgFz8AQAA//8DAFBLAQItABQABgAIAAAAIQDb4fbL7gAAAIUBAAATAAAAAAAAAAAA&#10;AAAAAAAAAABbQ29udGVudF9UeXBlc10ueG1sUEsBAi0AFAAGAAgAAAAhAFr0LFu/AAAAFQEAAAsA&#10;AAAAAAAAAAAAAAAAHwEAAF9yZWxzLy5yZWxzUEsBAi0AFAAGAAgAAAAhAE8q7HbEAAAA3AAAAA8A&#10;AAAAAAAAAAAAAAAABwIAAGRycy9kb3ducmV2LnhtbFBLBQYAAAAAAwADALcAAAD4AgAAAAA=&#10;" fillcolor="#132b4a" stroked="f" strokeweight="1pt">
                <v:stroke miterlimit="4"/>
                <v:textbox inset=".39667mm,.39667mm,.39667mm,.3966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8" type="#_x0000_t75" alt="Image" style="position:absolute;left:12858;top:285;width:22956;height:8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DxpxQAAANwAAAAPAAAAZHJzL2Rvd25yZXYueG1sRI9Pa8JA&#10;FMTvgt9heQVvummKRVNXkYDVo39K0dtr9pkEs2/D7qrx23cLBY/DzPyGmS0604gbOV9bVvA6SkAQ&#10;F1bXXCr4OqyGExA+IGtsLJOCB3lYzPu9GWba3nlHt30oRYSwz1BBFUKbSemLigz6kW2Jo3e2zmCI&#10;0pVSO7xHuGlkmiTv0mDNcaHClvKKisv+ahQc8+8ztmlR59vL5+70c9y69dtSqcFLt/wAEagLz/B/&#10;e6MVpOMp/J2JR0DOfwEAAP//AwBQSwECLQAUAAYACAAAACEA2+H2y+4AAACFAQAAEwAAAAAAAAAA&#10;AAAAAAAAAAAAW0NvbnRlbnRfVHlwZXNdLnhtbFBLAQItABQABgAIAAAAIQBa9CxbvwAAABUBAAAL&#10;AAAAAAAAAAAAAAAAAB8BAABfcmVscy8ucmVsc1BLAQItABQABgAIAAAAIQDhEDxpxQAAANwAAAAP&#10;AAAAAAAAAAAAAAAAAAcCAABkcnMvZG93bnJldi54bWxQSwUGAAAAAAMAAwC3AAAA+QIAAAAA&#10;" strokeweight="1pt">
                <v:stroke miterlimit="4"/>
                <v:imagedata r:id="rId3" o:title="Image" croptop="8439f"/>
                <v:path arrowok="t"/>
              </v:shape>
            </v:group>
          </w:pict>
        </mc:Fallback>
      </mc:AlternateContent>
    </w:r>
    <w:r w:rsidRPr="001E6C67">
      <w:rPr>
        <w:noProof/>
      </w:rPr>
      <w:drawing>
        <wp:anchor distT="0" distB="0" distL="114300" distR="114300" simplePos="0" relativeHeight="251855872" behindDoc="0" locked="0" layoutInCell="1" allowOverlap="1" wp14:anchorId="0D0EA7C8" wp14:editId="06474EBE">
          <wp:simplePos x="0" y="0"/>
          <wp:positionH relativeFrom="column">
            <wp:posOffset>466725</wp:posOffset>
          </wp:positionH>
          <wp:positionV relativeFrom="paragraph">
            <wp:posOffset>256540</wp:posOffset>
          </wp:positionV>
          <wp:extent cx="413385" cy="414655"/>
          <wp:effectExtent l="0" t="0" r="0" b="0"/>
          <wp:wrapNone/>
          <wp:docPr id="26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descr="Image"/>
                  <pic:cNvPicPr>
                    <a:picLocks noChangeAspect="1"/>
                  </pic:cNvPicPr>
                </pic:nvPicPr>
                <pic:blipFill>
                  <a:blip r:embed="rId1"/>
                  <a:stretch>
                    <a:fillRect/>
                  </a:stretch>
                </pic:blipFill>
                <pic:spPr>
                  <a:xfrm>
                    <a:off x="0" y="0"/>
                    <a:ext cx="413385" cy="414655"/>
                  </a:xfrm>
                  <a:prstGeom prst="rect">
                    <a:avLst/>
                  </a:prstGeom>
                  <a:ln w="12700">
                    <a:miter lim="400000"/>
                  </a:ln>
                </pic:spPr>
              </pic:pic>
            </a:graphicData>
          </a:graphic>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8CFF5" w14:textId="77777777" w:rsidR="009C5FC6" w:rsidRDefault="009C5FC6">
    <w:pPr>
      <w:spacing w:before="0" w:after="0" w:line="240" w:lineRule="auto"/>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B9B51" w14:textId="77777777" w:rsidR="009C5FC6" w:rsidRPr="001E6C67" w:rsidRDefault="00C568C8" w:rsidP="00981A65">
    <w:pPr>
      <w:pStyle w:val="Cabealho"/>
      <w:pBdr>
        <w:bottom w:val="none" w:sz="0" w:space="0" w:color="auto"/>
      </w:pBdr>
    </w:pPr>
    <w:r>
      <w:rPr>
        <w:noProof/>
      </w:rPr>
      <mc:AlternateContent>
        <mc:Choice Requires="wpg">
          <w:drawing>
            <wp:anchor distT="0" distB="0" distL="114300" distR="114300" simplePos="0" relativeHeight="251867136" behindDoc="0" locked="0" layoutInCell="1" allowOverlap="1" wp14:anchorId="78A49381" wp14:editId="5CBBBCD0">
              <wp:simplePos x="0" y="0"/>
              <wp:positionH relativeFrom="column">
                <wp:posOffset>-900430</wp:posOffset>
              </wp:positionH>
              <wp:positionV relativeFrom="paragraph">
                <wp:posOffset>-266065</wp:posOffset>
              </wp:positionV>
              <wp:extent cx="10767060" cy="925195"/>
              <wp:effectExtent l="0" t="0" r="0" b="8255"/>
              <wp:wrapNone/>
              <wp:docPr id="276" name="Agrupar 276"/>
              <wp:cNvGraphicFramePr/>
              <a:graphic xmlns:a="http://schemas.openxmlformats.org/drawingml/2006/main">
                <a:graphicData uri="http://schemas.microsoft.com/office/word/2010/wordprocessingGroup">
                  <wpg:wgp>
                    <wpg:cNvGrpSpPr/>
                    <wpg:grpSpPr>
                      <a:xfrm>
                        <a:off x="0" y="0"/>
                        <a:ext cx="10767060" cy="925195"/>
                        <a:chOff x="0" y="0"/>
                        <a:chExt cx="10767060" cy="925195"/>
                      </a:xfrm>
                    </wpg:grpSpPr>
                    <wps:wsp>
                      <wps:cNvPr id="277" name="Rectangle"/>
                      <wps:cNvSpPr/>
                      <wps:spPr>
                        <a:xfrm>
                          <a:off x="0" y="0"/>
                          <a:ext cx="10767060" cy="925195"/>
                        </a:xfrm>
                        <a:prstGeom prst="rect">
                          <a:avLst/>
                        </a:prstGeom>
                        <a:solidFill>
                          <a:srgbClr val="132B4A"/>
                        </a:solidFill>
                        <a:ln w="12700">
                          <a:miter lim="400000"/>
                        </a:ln>
                      </wps:spPr>
                      <wps:bodyPr lIns="14280" tIns="14280" rIns="14280" bIns="14280" anchor="ctr"/>
                    </wps:wsp>
                    <pic:pic xmlns:pic="http://schemas.openxmlformats.org/drawingml/2006/picture">
                      <pic:nvPicPr>
                        <pic:cNvPr id="278" name="Image" descr="Image"/>
                        <pic:cNvPicPr>
                          <a:picLocks noChangeAspect="1"/>
                        </pic:cNvPicPr>
                      </pic:nvPicPr>
                      <pic:blipFill>
                        <a:blip r:embed="rId1"/>
                        <a:srcRect t="12877"/>
                        <a:stretch>
                          <a:fillRect/>
                        </a:stretch>
                      </pic:blipFill>
                      <pic:spPr>
                        <a:xfrm>
                          <a:off x="1285875" y="28575"/>
                          <a:ext cx="2295525" cy="864870"/>
                        </a:xfrm>
                        <a:prstGeom prst="rect">
                          <a:avLst/>
                        </a:prstGeom>
                        <a:ln w="12700">
                          <a:miter lim="400000"/>
                        </a:ln>
                      </pic:spPr>
                    </pic:pic>
                  </wpg:wgp>
                </a:graphicData>
              </a:graphic>
              <wp14:sizeRelV relativeFrom="margin">
                <wp14:pctHeight>0</wp14:pctHeight>
              </wp14:sizeRelV>
            </wp:anchor>
          </w:drawing>
        </mc:Choice>
        <mc:Fallback>
          <w:pict>
            <v:group w14:anchorId="317FCB0A" id="Agrupar 276" o:spid="_x0000_s1026" style="position:absolute;margin-left:-70.9pt;margin-top:-20.95pt;width:847.8pt;height:72.85pt;z-index:251867136;mso-height-relative:margin" coordsize="107670,9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l4/0+AIAAE8HAAAOAAAAZHJzL2Uyb0RvYy54bWykVetO2zAU/j9p72Dl&#10;P+SytilRW8RgICS0obE9gOs4iYVvst2mffsdO5cW2ASDSk187ONzzvedSxbnO8HRlhrLlFxG6WkS&#10;ISqJKpmsl9HvX9cn8whZh2WJuZJ0Ge2pjc5Xnz8tWl3QTDWKl9QgMCJt0epl1Dinizi2pKEC21Ol&#10;qYTDShmBHYimjkuDW7AueJwlySxulSm1UYRaC7tX3WG0CvarihL3o6osdYgvI4jNhacJz7V/xqsF&#10;LmqDdcNIHwZ+RxQCMwlOR1NX2GG0MeyFKcGIUVZV7pQoEauqYoQGDIAmTZ6huTFqowOWumhrPdIE&#10;1D7j6d1myfftvUGsXEZZPouQxAKSdFGbjcYG+S0gqNV1AXo3Rj/oe9Nv1J3kMe8qI/wb0KBdoHY/&#10;Ukt3DhHYTJN8liczSAGBw7Nsmp5NO/JJAxl6cY803165GQ+OYx/fGE6roZDsgSv7Ma4eGqxpSIH1&#10;HIxc5QNXP6HEsKw57ZgKWiNNtrDA2Ec5GpHiQhvrbqgSyC+WkQHnoezw9s46yAyoDireq1WcldeM&#10;8yCYen3JDdpi6IX0S/Z1cuFjhitP1LhELZxneZIE04I56FDOxDKaJP7XX+IS7nq2O4h+tVblHhji&#10;txJYTyfZ3HfcsWCOhfWxgCVpFPQlcSbY79O4WmhGCvj3tQ+rF/l8fUbALbcxNOqNiDfZENg8bvQJ&#10;tKnGjq0ZZ24fRg6w4oOS23tGfHK9cFwaMPG6NroVuAanJbUEkHUSED7od7chYYzcKfJokVSXDZQS&#10;vbAa8goMBiaeqsdefOJ6zZkeUuzXPUjw+GxG/IWnbv5cKbIRVLpuoBrKAa+StmHaRsgUVKwpzAdz&#10;W6ahIKClx2LzDrvaIr4R/HxNs3me+8ihrpyhjjR+WUEReo2+4IaDAOeAwIP7R8eA2ek8n0YIxgcs&#10;YRVcDPMly86m0wyO/XiZzybzfKjTYToNffHG1vmvNjjEHQCBGHojTO3QYf0Xxn8WjuWgdfgOrv4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fW7QR4QAAAA0BAAAPAAAAZHJzL2Rv&#10;d25yZXYueG1sTI9BT8MwDIXvSPyHyEjctjRsRVCaTtMEnCYkNiTEzWu8tlqTVE3Wdv8e7wS3Z7+n&#10;58/5arKtGKgPjXca1DwBQa70pnGVhq/92+wJRIjoDLbekYYLBVgVtzc5ZsaP7pOGXawEl7iQoYY6&#10;xi6TMpQ1WQxz35Fj7+h7i5HHvpKmx5HLbSsfkuRRWmwcX6ixo01N5Wl3threRxzXC/U6bE/HzeVn&#10;n358bxVpfX83rV9ARJriXxiu+IwOBTMd/NmZIFoNM7VUzB5ZLdUziGskTRe8OrBKWMgil/+/KH4B&#10;AAD//wMAUEsDBAoAAAAAAAAAIQC6mjejiVUAAIlVAAAUAAAAZHJzL21lZGlhL2ltYWdlMS5wbmeJ&#10;UE5HDQoaCgAAAA1JSERSAAAC/AAAAUsIBgAAAKp/WN8AAAABc1JHQgCuzhzpAAAARGVYSWZNTQAq&#10;AAAACAABh2kABAAAAAEAAAAaAAAAAAADoAEAAwAAAAEAAQAAoAIABAAAAAEAAAL8oAMABAAAAAEA&#10;AAFLAAAAAOlvw7kAAEAASURBVHgB7d0JnBxlnf/x6nNOhoQQiDGuYQ0JZJKZQQGV4ErwdtXVPdRV&#10;V/EGcxDuG+IRvFcRULwF73gAitwwAbKKLmp6kvlLAhI0EgJDmGQSZqbP+n8ftkeGpKf6mZnunqrq&#10;T71ezfRU/brqed7VdH/zzNPVjsOCAAIIIIAAAggggAACoRDIZBa/KJvtumt4eNELRjoUHbnDTwQQ&#10;QAABBBBAAAEEEAimwMDAETOy2Y4vRKPR/41EnH+KxWJfGOkJgX9Egp8IIIAAAggggAACCARMYPVq&#10;J5rJdLy7ubnhgUgkuspxFPe1RCKRN+Zyi1//9P2A9YnmIoAAAggggAACCCCAgASy2cUvdZzolQr3&#10;R5UCcV3ngS1bsoue/hdAqQLWIYAAAggggAACCCCAgP8E9u5ddGhjY/wSteyUcq1zXfc8pvSUU2I7&#10;AggggAACCCCAAAI+EFi71ollMl2rFPa3qDllw75pskb/Xxj3QdtpAgIIIIAAAggggAACCHgI6Mo7&#10;JziOe4Vm6Ld7lI3a5G5V/ap4vOcXjPCPYuEuAggggAACCCCAAAJ+Ehgc7HxuLtf5TQX9bo3WW4R9&#10;d1jTeD6zbdvuhSbsm74wh99PZ5S2IIAAAggggAACCCAggfvucxIdHZ0fjkadTymyt9ig6EO6t+Vy&#10;zoeamjY8PLqewD9ag/sIIIAAAggggAACCEyxQDbbebyaoFH9yHybppir8Wj6zopEInVLqXqm9JRS&#10;YR0CCCCAAAIIIIAAAjUWGBo68vkK+z9X0L/HLuy7T2n6zsfNpTfHCvumC4zw1/hEcjgEEEAAAQQQ&#10;QAABBEYLPPDAvIa5c5tX6IuzPqb1TaO3jXVfQf+GbNY5ubk59chYNSPrCfwjEvxEAAEEEEAAAQQQ&#10;QKDGAtlsxys0mv91jcMfZnNoTd/5f5q+s1wj+t029aaGKT22UtQhgAACCCCAAAIIIFAhgeHh9nm6&#10;1OavNKp/u2XYH1DYv3D9+g2d4wn7prlch79CJ43dIIAAAggggAACCCBQTmD79tnNM2ceclok4l6s&#10;2mS5erNd03d+lk7nl7W2bnrMpn7fGqb07CvC7wgggAACCCCAAAIIVEEgl1v8ek2wuUoj+s+z2b2C&#10;/gbHyS9LJDb92qZ+rBqm9Iwlw3oEEEAAAQQQQAABBCogkE4vOlJX39HUndiv7MK+2++6hbPWrEm9&#10;aLJh3zSfKT0VOInsAgEEEEAAAQQQQACBfQX6+hYcMG1a41n6UO552maRuzVL34n8cHBw6NS2ti1P&#10;7Lu/if7OlJ6JyvE4BBBAAAEEEEAAAQTGEMjlOt+i8H6lNj9njJJnrdb0nd+5bn5ZMrnpvmdtqMAv&#10;Fv/SqMBR2AUCCCCAAAIIIIAAAnUgoOk7HdFoTEE/Yr4t12Z5olBwP5ZMpq5QsUb4K78Q+Ctvyh4R&#10;QAABBBBAAAEE6kygv79rWmure56m75yhrscsup9Xvr9mz57I6dOnp3ZZ1E+4hMA/YToeiAACCCCA&#10;AAIIIICAE0mnO94Wizlf0qj+TBsPTd9Z77q55clkb8qmfrI1BP7JCvJ4BBBAAAEEEEAAgboUyGQW&#10;HR2JxK7UqP6xdgDujkIhcomm73zNrr4yVXxotzKO7AUBBBBAAAEEEECgTgQGBo6Y0dTUeJG+PGul&#10;RvVt8nRO03e+0d8/fPbMmZv31JqJ6/DXWpzjIYAAAggggAACCARSYPVqJ5rJdLynubnhAcX8U23C&#10;vqbv3JvP5zri8dQpUxH2DbTNv0gCeUJoNAIIIIAAAggggAAClRLIZhcdp8/iXqHpO0fZ7dP9m6L2&#10;6fH4hp/Y1VevisBfPVv2jAACCCCAAAIIIBBwgb17Fx3a2BhbrfB+sl1X3IxG9b/c1/fEBbNnbx+0&#10;e0x1q/jQbnV92TsCCCCAAAIIIIBAAAW6u534kiVd74tGnc+q+W02XdD35N6l6TsfaGzsfdCmvlY1&#10;jPDXSprjIIAAAggggAACCARCIJvtOkEfsjXTd9rtGuxuVf2qeLznF3b1ta3iQ7u19eZoCCCAAAII&#10;IIAAAj4VGBzsfG4u1/ktfSC32y7su8OavvPpbdt2L/Rr2DfUTOnx6ROOZiGAAAIIIIAAAgjURuC+&#10;+5xER0fHKZq+c6nm6rfYHFVB/9ZcLvLhpqYND9vUT2UNU3qmUp9jI4AAAggggAACCEypQDbb8TKF&#10;/G9oRH++TUMU9LeobmUikbrFpt4PNUzp8cNZoA0IIIAAAggggAACNRUYGjry+dls57WRSPRuu7Dv&#10;PqWw/7EtW3KLgxT2DSoj/DV9anEwBBBAAAEEEEAAgakU2Lp1buOcOdNWaJ7+R9WOJpu2KOj/Mpt1&#10;TmluTj1iU++3Gubw++2M0B4EEEAAAQQQQACBqghks4tfqRH9r2nnh9kcQEG/V+PjyzWiv86m3q81&#10;TOnx65mhXQgggAACCCCAAAIVERgebp+nS23eGInEblOAtwn7A65buGD9+lRXIrFhXUUaMYU7YYR/&#10;CvE5NAIIIIAAAggggED1BLZvn908c+bM0zV95yIdJWlzJH151k/T6dzy1tZNj9nUB6GGOfxBOEu0&#10;EQEEEEAAAQQQQGBcArlc1z/ry7C+ohH959k8UNN3NjhOflkisenXNvVBqmFKT5DOFm1FAAEEEEAA&#10;AQQQ8BRIpxcdqavv3K6iG+zCvtuvsH/mmjWpF4Ux7BssRvg9nzJsRAABBBBAAAEEEAiCQF/fggOm&#10;TWs8W5fYPFfttZi2rsk7jvODwcGhVW1tW54IQh8n2kYC/0TleBwCCCCAAAIIIICALwRyuc5/1Tj2&#10;FWrMc2wapBH937luflkyuek+m/qg11j86yfoXaT9CCCAAAIIIIAAAmEU0PSdjmg0dqXC/vGW/esr&#10;FNyPJZMpPcYxI/x1sRD46+I000kEEEAAAQQQQCA8Av39XdNaWwvn65r6p6tXMYue5ZXvr96zJ3LG&#10;9OmpXRb1oSphSk+oTiedQQABBBBAAAEEQi0QSac73h6LRS9TL2fa9FTTd9a7bm55MtmbsqkPYw0j&#10;/GE8q/QJAQQQQAABBBAImUAms+hofXHWlfpQ7rF2XXN3FAqRizV95+t29eGtIvCH99zSMwQQQAAB&#10;BBBAIPACAwNHzGhqarhYX561QnP1bWan5NTpr/X3D587c+bmPYEHqEAHuA5/BRDZBQIIIIAAAggg&#10;gEBlBVavdqKZTNdJzc0ND2hUf6VN2Nf0nTvz+VxHPL5hGWH/mfNh86+kZ6q5hwACCCCAAAIIIIBA&#10;lQWy2UXH6bO4VyjoH2V3KHebrr5zYTLZc41dfX1VEfjr63zTWwQQQAABBBBAwLcCe/cuOrSxMfZR&#10;jeZ/2K6RbkZfn3VlX1/fhbNnbx+0e0z9VRH46++c02MEEEAAAQQQQMBXAt3dTnzJks4PRKORT6th&#10;bTaN0/SddZq+88HGxt4HberruYbAX89nn74jgAACCCCAAAJTLJDNdp2ga+Sb6Tvtdk1xt6p+VTze&#10;8wu7eqr40C7PAQQQQAABBBBAAIGaCwwOdj43l+v8tq67020X9t1hjep/atu23QsJ++M7XVyWc3xe&#10;VCOAAAIIIIAAAghMQqC3tz15+OGxU6JRZ43m6rfY7EpB/5ZcLnJyU9OGh23qqXm2AFN6nu3Bbwgg&#10;gAACCCCAAAJVEshmF/+T40S/rhH9+TaHUNDforqViUTqFpt6akoLMKWntAtrEUAAAQQQQAABBCok&#10;MDR05POz2c5r9U25d9mFffcpXX3no1u25BYT9id/Ehjhn7whe0AAAQQQQAABBBAoIbB169zGOXOm&#10;rdQ8/dXa3FSiZL9VCvq/yGbdjzQ3px7ZbyMrJiTAHP4JsfEgBBAIq8DH77rlsKgbmxdxnQOjMTeb&#10;c6KP5vI7/9/qpW/dG9Y+0y8EEECgGgL68qxXaUT/q9r3YTb71/SdXs3pX55IbFhnU0+NvQAj/PZW&#10;VCKAQEgFPnXnnZ1uzD054kTe7EScWft103XzbiRyry4D973Hd+y8+gtvfevQfjWsQAABBBB4WmB4&#10;uH1eLJb4kkb1X2dJMuC6hU+tX9/z2aVLnZzlYygbhwCBfxxYlCKAQLgEVt966+yGxtgXFfT/w7Zn&#10;GoF6zHXcc85/+Suvtn0MdQgggEA9CGzfPrt55syZZyjoX6iR+qRln38yPJxb0dq66THLesomIEDg&#10;nwAaD0EAgeALXHrnLS+OxhLXlRzRt+ieRqO+lX7syVNWv/WtGYtyShBAAIFQC+h6+m9QB7+soP88&#10;m45q8GSD4+SXJRKbfm1TT83kBLhKz+T8eDQCCARQ4JPdt782GovfNdGwb7ociUTf13DojJtWr11r&#10;O4oVQCmajAACCHgLpNOLjtTVd27Xq+Iv7cK+26+wf8aaNakXEfa9bSu5lQ/tVlKTfSGAgO8FLu2+&#10;5YhINPIjJfaGyTZWl5Y7seHQg76i/bx/svvi8QgggECQBPr6FhwwbVrDORr8OEfttsiTuvaO43x/&#10;cDC9qq3t/p1B6msY2sqUnjCcRfqAAAJWAh/66lcThx05b4Pm7C+0eoBlUcEtnMScfkssyhBAIPAC&#10;uVzHv+nLsy5XR55j0xmN6P9O1z5Ylkxuus+mnprKCzClp/Km7BEBBHwqMHfBC06pdNg3XdU+P33a&#10;2rVW15f2KQ3NQgABBMoKaPpOh6bv3KOw/1MV24T9vkLB0WU2Uy8h7JflrWoBgb+qvOwcAQT8IrB6&#10;9eqo/vR8ZjXao6k9hx56yIyTqrFv9okAAghMtUB/f9e0bLbrs7FY/A96vTveoj151Xxjzx5nfjK5&#10;4UrdN9N5WKZQwGLO1RS2jkMjgAACFRJInHD8y3WpOKurR0zokBHnXXqcmc/PggACCIRFIJJOL/7P&#10;WMz5ojo006ZTmr6zvlDIL2to2NRjU09NbQQY4a+NM0dBAIEpFtCL3auq3IQXn3399QdU+RjsHgEE&#10;EKiJQCaz6GhN37k3Fot9Xwe0CfuPFgqFD2r6zssI+zU5ReM6CIF/XFwUI4BAUAU0naejqm3X98e3&#10;tTW3V/UY7BwBBBCossDAwBEzdE39L0Wjsd9p+s6xFofLacbOlf39QwuSyZ5vWNRTMgUCBP4pQOeQ&#10;CCBQewF9O+7sah9Vb5BVP0a1+8D+EUCgPgVWr3aimUzn+5qbGx7QpQhW6Fb2So6avnNHPp/riMdT&#10;y2fO3LynPuWC0Wvm8AfjPNFKBBCYpIDeuqr+BVluoVD1Y0ySgYcjgAAC+wlks4uOc5zYlRrR79pv&#10;Y8kV7jZdfeeCZDL13ZKbWek7AQK/704JDUIAgWoI6CtfBsqPV03uyJFodGBye+DRCCCAQO0E9u5d&#10;dGhjY+xjGs3/kN1R3YxeS6/o6+u7aPbs7YN2j6HKDwJM6fHDWaANCCBQfYGI8+eqH6SQfajqx+AA&#10;CCCAwCQFurudeCbTcUpjY3yLbdjX9J3uXC7Xrg/lnkHYn+QJmIKHM8I/BegcEgEEai8Qcd17NSXV&#10;XDqzSov7ZOau3+jNkwUBBBDwr4Cup3+CPmR7habvWF5kwN2q+lWJRM8v/NsrWlZOgBH+ckJsRwCB&#10;UAjkcpEb1JGqffmLRr9u0Jd7FUKBRScQQCB0AoODnc/N5bq+o6mN3ZZhf0jTdz65bdvuhfE4YT/o&#10;TwgCf9DPIO1HAAErgQtf8Yq/OK57s1XxBIrcfOFrE3gYD0EAAQSqKtDb257MZLpWJZPOZh3oPTYH&#10;0wDGzdls+shEYsP5hx328LDNY6jxtwBTevx9fmgdAghUUCAXcVbrRe+12mXZy82N57B6c7z1/BNf&#10;/T/jeQy1CCCAQLUFstnFL3ec6Nc0qj/f5mVPr2VmWuJKzdO/pdptY/+1FWCEv7beHA0BBKZQ4MJ/&#10;esXv9Ib2pYo2wXV3O4Xssoruk50hgAACkxAYGuqaq2/JvVbfB7hO03cU9sst7lOuW1i9ZUtuMWG/&#10;nFUwtzPCH8zzRqsRQGCCAunCPWc2RF+2WG+CJ05wF888zHXzbsF9+3lLX/vgMyu5hwACCEyNwNat&#10;cxvnzDnwVI3oX6IR/SabVmie/vXZrLOsubnnEZt6aoIpUNE/aweTgFYjgEC9CXzyhhumO23N1+oF&#10;UH/unuDiummn4H7g3KWv/N4E98DDEEAAgYoJaET/1Qr6VynoH2azU/21s1e1yzVPf51NPTXBFmBK&#10;T7DPH61HAIEJCJz3hjf0b/3TA6/SG57eHCeyuNtzjnMiYX8idjwGAQQqKTA83D5Pl9q8UX+11Lx7&#10;q7A/oNe+89avT3UR9it5Jvy9L0b4/X1+aB0CCFRZ4JPdt53gxGKf0IvhEotD7dEb5ZfTT6UvXf36&#10;1/OtuhZglCCAQHUEtm+f3Txz5swzNap/gYJ+0u4o7trh4fzK1tZNj9nVUxUWAQJ/WM4k/UAAgUkJ&#10;fOqu2xa7kdibtZPjdLX+ebqOz4ERx826TuRR/exx3MjtTwxnr//ca17z1KQOxIMRQACBSQrkch1v&#10;VMi/Urfn2exKAxV/dJy8pu9s+rVNPTXhEyDwh++c0iMEEEAAAQQQCKFAOr3oyGg0Zr4l1/KiA25/&#10;oeB8/NJLU5etXu3wxYAhfE7Ydomr9NhKUYcAAggggAACCEyBQF/fggOmTWs6V9N3ztbhLbKbrr3j&#10;RL47OJg+va3t/p1T0GQO6TMBiyeNz1pMcxBAAAEEEEAAgToR0PSdf1d4v1zdnWXTZU3f0feN5Jcl&#10;k5vus6mnpj4ECPz1cZ7pJQIIIIAAAggESCCTae+MROJXKOwfb9nsvkKhsDqZ7PmK6jXCz4LAMwIE&#10;/mcsuIcAAggggAACCEypQH9/17TWVvdCzdNfpYbELBqTd5zCt/bsiZ49fXrPLot6SupQgA/t1uFJ&#10;p8sIIIAAAggg4DuBSDrd+c5YLPLfatlMm9Zp+s76QiG/rKFhU49NPTX1K0Dgr99zT88RQAABBBBA&#10;wAcCmcyioyOR2JUa1T/WsjmPavrORZq+803LesrqXIDAX+dPALqPAAIIIIAAAlMjMDAw/+Dm5qZL&#10;dPRlmqtvk8n0Jd/uVf39w+fPnLl5z9S0mqMGUSAaxEbTZgQQQAABBBBAIKgCq1c70Uym4/0K+1sU&#10;9JfbhH1N37kjn891xOOpFYT9oJ75qWu3zb8mp651HBkBBBBAAAEEEAiRQDa76Dh9FtdM3+my65a7&#10;LZ93zm9oSH3Prp4qBPYXIPDvb8IaBBBAAAEEEECgogJ79y46tLEx+nHHiX7QbsduRl+fdXlfX9/F&#10;s2dvH7R7DFUIlBYg8Jd2YS0CCCCAAAIIIDBpge5uJ75kSceHotHoJ7WzNpsdavrOnZq+8+HGxt4H&#10;beqpQaCcAIG/nBDbEUAAAQQQQACBCQhks51L9bDLNX2n3e7h7lZ9KPfUeLznl3b1VCFgJ8CHdu2c&#10;qEIAAQQQQAABBKwEBgc7n5vLdV2toH+nZdgf0vSdS7dt272QsG9FTNE4Bfim3XGCUY4AAggggAAC&#10;CJQS6O1tTx5+eHxZNOporr7TUqpm33UK+jflculTmpr+9Jd9t/E7ApUSYEpPpSTZDwIIIIAAAgjU&#10;rUA223WCpuN8VSP6820QNE9fl+R0ViYSqVts6qlBYDICTOmZjB6PRQABBBBAAIG6Fhga6pqrufrX&#10;6muzuu3CvvuUwv4lW7bkFhP26/qpU9POM8JfU24OhgACCCCAAAJhENi6dW7jnDkHrlLQ1zflRhpt&#10;+qSgf1026yxvbk49YlNPDQKVEmAOf6Uk2Q8CCCCAAAII1IWARvRfo6D/FQX9w2w6rKDfq9rlGtFf&#10;Z1NPDQKVFmBKT6VF2R8CCCCAAAIIhFJgePjIwzVX/0ZN3bnZMuwPKOyfu359qiuR2LAulCh0KhAC&#10;jPAH4jTRSAQQQAABBBCYKoHt22c3z5x58FkK+uerDcny7dC1dxznx8PD+VWtrZseK19PBQLVFWAO&#10;f3V92TsCCCCAAAIIBFggl+t4k0bzr9Rtjk03NKL/R8fJa/rOpl/b1FODQC0EmNJTC2WOgQACCCCA&#10;AAKBEkin2xdqrv4djhO93i7su/2FgnPamjWpown7gTrVddFYpvTUxWmmkwgggAACCCBgI9DXt+CA&#10;adOaztOHcs9SvUVOcgv6B8F3BwfTZ7S13b/T5hjUIFBrAYsncq2bxPEQQAABBBBAAIHaC6TTnW+N&#10;xZzLdORZNkfX9J3fum5+eTK56T6bemoQmCoB5vBPlTzHRQABBBBAAAFfCGQy7Z2RSPwKfSj3eMsG&#10;9RUKhUuSyZ6rVG8+oMuCgK8FGOH39emhcQgggAACCCBQLYH+/q5pra3uRQr6p+oYMYvj5JXvv7ln&#10;T+Sc6dN7dlnUU4KALwQY4ffFaaARCCCAAAIIIFBDgUgm0/muaDTyeR1zps1xNX3nnkIhv7yhYVOP&#10;TT01CPhJgMDvp7NBWxBAAAEEEECgqgKavnNMcfrOsZYHerRQcC9MJlPfsqynDAHfCRD4fXdKaBAC&#10;CCCAAAIIVFpgYGD+wc3NTau134/oqjo2+Ser6TtX9fcPXzBz5uY9lW4P+0OglgJch7+W2hwLAQQQ&#10;QAABBGoqsHq1E81kOj6gsL9FQX+ZTdjX9J078vlcZzyeWknYr+np4mBVEuBDu1WCZbcIIIAAAggg&#10;MLUC2WzXEo3Sm6vvdNm1xN2Wz0fOa2hIfd+unioEgiFg8yetYPSEViKAAAIIIIAAAhLYu7d9VmNj&#10;4uO6+wE7EDftupHL+/oev2T27O2Ddo+hCoHgCBD4g3OuaCkCCCCAAAIIeAh0dzvxJUu6PhyNOpeq&#10;rM2j9O+bitN3Tm5s7H3w7yu5g0DIBAj8ITuhdAcBBBBAAIF6FMhmO5eq35dr+k67Xf/dhzTdZ1U8&#10;3vNLu3qqEAiuAB/aDe65o+UIIIAAAgjUvcDgYMecXK7zGgX9Oy3D/pDrFtZs27a7nbBf90+fugFg&#10;hL9uTjUdRQABBBBAIDwCvb3tyfnz48t1gc2P6co7LTY9c13nxlwu/ZGmpj/9xaaeGgTCIkDgD8uZ&#10;pB8IIIAAAgjUiUBx+s5VGtGfb9NlzdPXJTmdFYlE6labemoQCJsAU3rCdkbpDwIIIIAAAiEVGBrq&#10;mquwf21x+o5F2HefUti/OJVKLSLsh/RJQbesBBjht2KiCAEEEEAAAQSmSmDr1rmNc+a0naagf7Gm&#10;7zTatENB/+fZrLOyuTn1iE09NQiEWYAv3grz2aVvCCCAAAIIBFwgm+14rYL+lxX0D7PpioL+JtWa&#10;6TvrbOqpQaAeBJjSUw9nmT4igAACCCAQMIHh4SMP1zfl3hiJRG+yDPsD+lDuOevXp45KJDasC1h3&#10;aS4CVRVghL+qvOwcAQQQQAABBMYjsGNHR8uMGdGzIhH3PD0uWf6xivlO5EfDw7nTWls3PVa+ngoE&#10;6k+AOfz1d87pMQIIIIAAAr4UyOW63qwvw7pcAX6OTQM1feePjpNfnkhs+rVNPTUI1KsAU3rq9czT&#10;bwQQQAABBHwikE63L9TVd+5Qc661C/vuk4VCYdWaNamjCfs+OYk0w9cCjPD7+vTQOAQQQAABBMIr&#10;0Ne34IBp0xrP14dyz1QvLaYZuwXVXTM4mD6zre3+neGVoWcIVFaAwF9ZT/aGAAIIIIAAAhYC6XTn&#10;22Ix54sa0Z9lUe5o+s5vXTe/PJncdJ9NPTUIIPCMAIH/GQvuIYAAAggggECVBTKZ9s5IJH6FRvWP&#10;tzxUX6HgXpxMpr6qen1AlwUBBMYrYPHns/HuknoEEEAAAQQQQODZAv39XdNaW92LFfRXakvs2VtL&#10;/pZXvv/Gnj2Rc6dPT+0qWcFKBBCwEiDwWzFRhAACCCCAAAITFIhkMh3/FY06n9f0nYNt9qHpO/cU&#10;CvnlDQ2bemzqqUEAAW8BpvR4+7AVAQQQQAABBCYooOk7xxSn7xxruYtHNX3nAk3f+bZlPWUIIGAh&#10;QOC3QKIEAQQQQAABBOwFBgbmH9zc3PxRTck5RaP6Nlkjq1H9r+zaNXzhzJmb99gfiUoEELAR4Dr8&#10;NkrUIIAAAggggEBZgdWrnWgm0/XB5uamLSr+iE3YV9C/I5/PdSYSqVMJ+2WJKUBgQgI2/+qe0I55&#10;EAIIIIAAAgjUj0A227VEI/rm6jtddr12t+XzhXMbGjb+wK6eKgQQmKgAgX+icjwOAQQQQAABBJy9&#10;e9tnNTbGP6HR/Pfbcbhpjep/qa/vidWzZ28ftHsMVQggMBkBrtIzGT0eiwACCCCAQJ0KdHc78SVL&#10;Ok+ORiNrRNBmw+C6zu2avnNKY2Pvgzb11CCAQGUEGOGvjCN7QQABBBBAoG4EstnOpers5Zq+027X&#10;afchTfdZFY/3/NKunioEEKikAB/araQm+0IAAQQQQCDEAoODHXNyuc7vKujfaRn2hzR95xPbtu1u&#10;J+yH+IlB13wvwAi/708RDUQAAQQQQGBqBXp725Pz58dX6AKbH9Vc/Rab1ijo35DLZZY3Nf3pLzb1&#10;1CCAQPUECPzVs2XPCCCAAAIIBF4gm+040XGiVynsH27TGQX9zapbqcts3mpTTw0CCFRfgCk91Tfm&#10;CAgggAACCAROYGioa64utXldJBK9wy7su3sV9i9KpVKLCfuBO900OOQCjPCH/ATTPQQQQAABBMYj&#10;sHXr3MY5c9pO1xz9izR9p9HmsQr6P8tmnVObm1OP2NRTgwACtRXgspy19eZoCCCAAAII+FYgl1v8&#10;ek3fuUJB/zCbRirob1LtCo3or7OppwYBBKZGgCk9U+POURFAAAEEEPCNwPDwkYfrUps3OU7sV5Zh&#10;f0DX1D97/frUUYnEhnW+6QgNQQCBkgJM6SnJwkoEEEAAAQTCL7BjR0fLjBmRszVH/1wF/WT5Hivm&#10;O5EfDg/nTm9t3fRY+XoqEEDADwIEfj+cBdqAAAIIIIBAjQV0Pf236JBfUoCfY3NoTd/5o+MUliUS&#10;G39jU08NAgj4R4ApPf45F7QEAQQQQACBqguk0+0LNX3nDgX9n9uFfffJQqFw6po1qaMJ+1U/PRwA&#10;gaoIMMJfFVZ2igACCCCAgL8E+voWHDBtWuMFuvrOGWqZxUU73ILqrh4cTJ/V1nb/Tn/1htYggMB4&#10;BAj849GiFgEEEEAAgQAKpNMdb4/FIl/QiP4sm+Zr+s5vXbewLJnc+HubemoQQMDfAkzpqfL50Ytm&#10;XLerdDuiyodi9wgggAACCDxLIJNp79T0nfWxWPSHlmG/r1BwT9ZlNl9K2H8WJb8gEGgBRvirePpM&#10;2Nfuf6Tbv+m2Q7el+lPq/frJggACCCCAQNUEdu1aPL2lJXKxviV3hQ4SszhQ3nHcr+/ZEzlv+vQN&#10;uyzqKUEAgQAJEPirdLKKYV8jKs6/jzrEo7pvQv/mUeu4iwACCCCAQKUEIplMx7uj0ejntMODbXaq&#10;96t7CoX88oaGTT029dQggEDwBAj8VThnY4T9kSOZ0H+CQv+WkRX8RAABBBBAYLICmr5zTCSSuFLX&#10;1D/Gcl+PFgrO+cnkhu9Y1lOGAAIBFWAOf4VPXDHs/0C7HT2yP/ooz9Ev3aqbP3ol9xFAAAEEEJiI&#10;wMDA/INzua4vR6Px31qG/ay+Puuy/v6hBYT9iYjzGASCJ0Dgr+A5K4b972uX/1Fmt7O13YT+w8vU&#10;sRkBBBBAAIGSAmvXOrFMputDzc1N5i/Gp+hDuWX/aq+gf3s+n+tMJDasmjlz856SO2YlAgiETqDs&#10;i0PoelylDim8mw9FmQ/ojjWyX+rI27XSzOlnek8pHdYhgAACCJQUyGa7luhDtlfo/aOrZMF+K91t&#10;+bx7TkNDj/lsGQsCCNSZAIG/Aie8GPbNyP7bJrC7R/QYE/ofmMBjeQgCCCCAQB0J7N3bPquxMb5G&#10;o/nvs+u2mzbTd/r6+j46e/b2QbvHUIUAAmETIPBP8oxOMuyPHN2EfvNB3gdHVvATAQQQQACBEYHu&#10;bie+ZEnnKdFo5BNa1zay3uun3p9u1fSdZY2Nvby3eEGxDYE6ECDwT+IkF8P+97SLt3vsxsyRNNfh&#10;v0i3l3nUEfo9cNiEAAII1KuAvjhrqUb0NX3HWWhn4D6k6T6r4vGeX9rVU4UAAmEX4EO7EzzDxbD/&#10;XT28XNh/rUbub1Pd63Vb73G452pbt/b7Ao8aNiGAAAII1InA4GDHnFyu83t6D7nTMuwP6T3k49u2&#10;7W4n7NfJk4RuImApwAi/JdToslFh/z9Hr9/nvhnZN2H/1yPr9bhW3b9Jt+NH1pX4+TetM9N7/lxi&#10;G6sQQAABBEIu0Nvbnpw/P7ZS7wOrNbLfYtNdvb/8MpfLrGhq+tNfbOqpQQCB+hIg8I/zfBfD/jV6&#10;2Ds8HrpX20zY/599a4qh/2at1xUWxlwI/WPSsAEBBBAIr0A2u/iVjhP7skb0D7fppd5TzDe3r0wk&#10;Urfa1FODAAL1KcCUnnGc98mGfXMo/SPg6X8M6O5+/xgY1ZQ5ut+t4/3jqHXcRQABBBAIqcDQUNdc&#10;XWrzukgkdptd2Hf36uo7F6ZSqcWE/ZA+KegWAhUUYITfElPh2/zjyIzsv9PjISbMv06h3muu/tMP&#10;1/4O0B0z0n/c0ytK/2ebVpvpPfoAFgsCCCCAQNgEtm6d2zhnzrQzIhH3Qg0JNdr0T0H/p9msu6q5&#10;OfWITT01CCCAAIHf4jlQDPtXq/RdHuXWYX9kH4T+EQl+IoAAAvUnkMt1/bOupnO5gv5hNr3Xe8Ym&#10;xyksTyQ23mVTTw0CCCAwIsCUnhGJMX6OI+y/3mZkf/RhVP/0B3u17jej1+9z/3n6vVvtsHpD2Oex&#10;/IoAAggg4DOB4eEjD9elNs0FHG6wDPu7Xbdw1vr1qaMI+z47mTQHgYAIRALSzilpZjHsf0cH/y+P&#10;BjylbWYazz0eNZ6bdBwzvecW3V7qUfhXbTPTe7Z61LAJAQQQQMCnAjt2dLTMmBE5R3P0z1HQT5Zv&#10;pibvOM4PhofzZ7S2bnqsfD0VCCCAQGkBAn9pF2ccYd+M7N89xm6sV+t45psTTeh/iceDTOh/uY73&#10;sEcNmxBAAAEEfCag6+n/q5p0mYK+uShD2UXvCX/U9J1lGtH3+gtw2f1QgAACCBgBpvSUeB4Uw/63&#10;tancyH5Fwr5pgkL8gH68Rrd7ze9jLP+g9evUvrljbGc1AggggICPBNLp9oWavnOHXuV/Zhf23ScL&#10;BXflmjWpown7PjqRNAWBgAswwr/PCSyG/W9p9Xv22TT6VzON558V0u8avbIS93V8M9Jvrqf8Yo/9&#10;/UXbzPSehz1q2IQAAgggMEUCO3fOa2tra7lAr9Onqwnx8s1wC6r5zuBg+uy2tvt3lq+nAgEEELAX&#10;IPCPsrIM+4N6iBnZr3jYH2nKOEK/md5jwj8LAggggIBPBNLpjv+MxSL/rRH9WTZN0mv+b/Wh3GXJ&#10;5Mbf29RTgwACCIxXgMBfFCuG/W/q15M8EE3YNyP76zxqKrJJ7TlQOzJz+r1G+h/WdjPST+gXBAsC&#10;CCAwlQKZTFeXrqd/hV6Tvb5JfXQT+woF58JkcsPXtdJ8QJcFAQQQqIoAgV+sxbD/Dd19r4dyzcL+&#10;SBuKod9M7zl2ZF2Jnw9rHaG/BAyrEEAAgVoI7Nq1eHpLS+wSXX1nuY4XszhmXjVf27PHOX/69A27&#10;LOopQQABBCYlUPeBX6HaGJiR/XJh/w0atemelPYEHmwZ+rdq1yb0m6v4sCCAAAII1EYgolH990Sj&#10;zmd1uINtDqnX9HsKhfzyhoZNPTb11CCAAAKVEKjrwF8M+2Zk/30emGZkf0rC/kibiqH/Nv1+zMi6&#10;Ej8J/SVQWIUAAghUQyCTaT8mEklcqVF9r9fl0Yd+tFAonJdM9lw9eiX3EUAAgVoI1O1lOS3D/pBO&#10;whunYmR/9MnX8Xfr91fr9r+j1+9z/zD9bi7ZaS7dyYIAAgggUAWBgYH5B+ua+l+JRuO/tQz7WX0g&#10;94v9/UMLCPtVOCHsEgEErATqMvAXw775kJTXyL4J+2Zk/04rySoXqR1mnqcJ/fd5HMqE/m7173ke&#10;NWxCAAEEEBinwNq1TiyT6fxwc3PTFl1952Tdyv6FXN+Te3s+n+9IJHpOmzlz855xHpJyBBBAoGIC&#10;ZV+wKnYkn+yoGPa/puZ8wKNJIyP7d3jUTMkmtX+aDmym9xzt0YCHtM3M6d/mUcMmBBBAAAELgWy2&#10;a4ku72CuvtNlUW5K/prPF85paOj5kWU9ZQgggEBVBeoq8Ac97I88E4qh/3b9/qKRdSV+EvpLoLAK&#10;AQQQsBXYu7d9VmNj/FKN5r/X7jFuWqP6X+zr6/vY7Nnbzee/WBBAAAFfCNRN4C+G/a9K/YMe8mZk&#10;/00axTFh2teL+jNdDTQj/V6h/8/abkb6/+brztA4BBBAwEcC3d1OfMmSjo9Eo9GPq1nm28/LLnpN&#10;viWfzy1vbOx9sGwxBQgggECNBeoi8BfD/lWy/ZCH77C2mQ/o+j7sj/ShGPpNe184sq7ET0J/CRRW&#10;IYAAAqUEstmOEx0nerlm6C8stX3/da7+muquisd7frn/NtYggAAC/hAI/Yd2xxH2AzGyP/ppo3+c&#10;9Ov3V+r2h9Hr97n/Av3eLYc5+6znVwQQQACBosDgYMecXK7r+5FI9A7LsD+k19WPbd361ELCPk8j&#10;BBDwu0CoR/iLYf8rOgkf9jgRZmTfhH0zPSaQi/pppveYDxgf5dEB82dmM73nEY8aNiGAAAJ1JdDb&#10;256cPz9xaiTiXqK5+i02ndc8/V/kcumVTU1/+otNPTUIIIDAVAuENvAXw/6XBazLp425mLD/LwrB&#10;t45ZEZAN6u9BaqqZ3kPoD8g5o5kIIDC1Atnsolc5Ttx8edbhNi3R6+xm1a1MJFKBf8+w6S81CCAQ&#10;HoFQTukZR9h/cxjCvnk6qh9P6oeZ3vNH8/sYyzyt75bPc8fYzmoEEEAg9AJDQx2H6VKb10Ui8Vvt&#10;wr67V1+edUEqlVpM2A/904MOIhBKgdCN8BfD/pU6W6d4nDEzsm/C/i0eNYHcpP6bkX4zvcfretEP&#10;aLuZ3rM9kJ2k0QgggMAEBLZunds4Z86BZyrkX6BhkkbLXfwkk3FPa25OMR3SEowyBBDwn0AYA78J&#10;+x/xoE5rmwn7N3vUBHoToT/Qp4/GI4BAFQRyuc43aLeXK+jP1c+yi15HNzlOYXkisfGussUUIIAA&#10;Aj4XCNWUHr1A133YN8+3UdN7Uh7PPzNntVtmsz1q2IQAAggEWmB4+MjDs9nOm/TKqMtmRuZadGa3&#10;XhfPXL8+dRRh30KLEgQQCIRAaEb49QJ9hcSXeaibkf23KAzrhb8+FpnMUE/N9J5Ojx5v0TYzvedR&#10;jxo2IYAAAoES2LGjo2XGjMi5mr5ztoJ+snzjde0dx/n+8HD+zNbWTY+Vr6cCAQQQCI5AKAI/YX/s&#10;J1wx9N+pio6xqxxz5YmlhH4PITYhgEBgBHK5jn9TyP+iblbfP6LXSX2XydPTd34TmE7SUAQQQGAc&#10;AoGf0qMXas3JLDuy/6/1NLI/+vyr3zv1+yt06xm9fp/7C/R7tyyfs896fkUAAQQCI5BOty/U9B0N&#10;cER/ahf23ScLBXfFmjWpYzR9h7AfmDNNQxFAYLwCgR7hV0D9kjq8wqPTZhqPCfs3etTUxSZZHayO&#10;muk95Ub6zfSeHXWBQicRQCAUAjt3zmtra2u+UN+Se5o6FC/fKbegmm8PDqbPaWu73wyKsCCAAAKh&#10;Fghs4LcI+xmdORP2fxXqMziOzhVDv5nes9jjYfdr21JCv4cQmxBAwDcC6fTid8Ri0c9rRH+WTaP0&#10;OvhbXVN/WTK58fc29dQggAACYRAIZODXC/Zlwl/pcQII+2PgEPrHgGE1AggESiCT6eqKRNwrNDix&#10;xK7h7uOFQuTCZHLDN1RvPqDLggACCNSNQOACvwKrPojlnOpxhkzY/ze9CdzgUVPXm2Q4UwBmpH+R&#10;B8SftM2M9HO1Cg8kNiGAQG0Fdu1aPL2lJbpar03mqmwxi6PnVfPVPXucC6ZP37DLop4SBBBAIHQC&#10;gQr8lmH/3/VGoOsts3gJEPq9dNiGAAI+FIhkMp0nRaORz6ht5jNJZRddaPPuQiG3oqFhk9dFC8ru&#10;hwIEEEAg6AKBCfwKqF8Q9ioPcDOyT9j3ANp3UzH0d2t9+77bRv3OSP8oDO4igEDtBTKZ9mMikcSV&#10;uqb+MZZH314oFM5LJnuusaynDAEEEAi1QCAuy6lg+t86C+XC/n8wsj++56q8+vSIE3Xr9Xjkkdp2&#10;p87BIR41bEIAAQQqLjAwMP/gXK7zqmg0/lvLsJ81g0P9/UNHEPYrfjrYIQIIBFjA94FfL966+oJj&#10;LrU21pLVBhP2fzFWAevHFpDb49paLvQvVE03oX9sR7YggEDlBNaudWKavnNyc3PTFl1958O6lf1r&#10;tKbv3J7P5zsSidTpM2du3lO51rAnBBBAIPgCZV9Ep7KLxbB/ukcbRsL+9R41bLIQKIZ5M73HhPux&#10;FvOXgBOL/0gYq4b1CCCAwIQFstkuc9UdM32n03Inf83n3bMbGlI/tqynDAEEEKg7Ad8GfgXQz+ls&#10;nOFxRgj7HjgT2STzQ/U4c/UeQv9EAHkMAghMWGDv3vZZjY3xT2o0/yS7nbhpjep/oa+v7+OzZ28f&#10;tHsMVQgggEB9Cvgy8Ct4flan40yPU2LC/ls10nydRw2bJiBQDP1mpN/M3R9r2aQNZqTffAaABQEE&#10;EJiwQHe3E1+ypGNZNBr9mHbSZrMjvU7drOk7yxsbN/3Zpp4aBBBAoN4FfBf4CftT/5Qk9E/9OaAF&#10;CNSDQDbboc8PRS/X9B2vvyqOonAf0i+nxuMpvmdllAp3EUAAgXIC0XIFtdyuoPkZHa/cyP7bGNmv&#10;7lmRr/myraW63e9xJPOlXebqPeZLvFgQQAABa4HBwY45uVzXDyKR6B2WYX9I03c+unXrUwsJ+9bM&#10;FCKAAAJ/F/DNCL+C46fVqrP/3rL97+S0yoT9n++/iTXVENA5maX9muk9R3jsf6O2mek9T3jUsAkB&#10;BBBwenvbk/PnJ1ZFIu7FmqvfYkOioH99Lpc+tanpT3+xqacGAQQQQGB/AV8EfsL+/ifGL2sI/X45&#10;E7QDgWALaPrOazV950sa0T/cpid67dmsupW6zOatNvXUIIAAAgiMLTDlU3r0ov4pNa/cyP7bGdkf&#10;+yRWc4vcd2j/ZnqPefMda1msDXfoXB48VgHrEUCgPgWGhjoOy2Y7f6bpOzfZhX13r+sWzk+lUosJ&#10;+/X5nKHXCCBQeYEpHeFXQNQl2JxzPbplpvGYsP8zjxo21UBA5+o5OoyZ3rPA43A92mam9+z0qGET&#10;AgjUgcDWrXMb58w58CyF/PM1fafRrsvu2nR6+LSWls3b7eqpQgABBBCwEZiywG8Z9v9T4fGnNh2h&#10;pvoCxdC/Tkea73G0lLa9gtDvIcQmBEIukMt1vFEh/0u6zbXpql5bdKnfwvJEYuNdNvXUIIAAAgiM&#10;T2BKpvToxf1SNbPcyP47CPvjO5nVrtb5eFTHOEE3fd39mIv5dkwzvWfGmBVsQACBUAoMD3fO1/Sd&#10;mzRX/xeWYX+3XivOWL8+dRRhP5RPCTqFAAI+Eaj5CL9e3Neo7/oT75iLmcZjwv5Pxqxgw5QK6BzO&#10;VgPM9B5G+qf0THBwBPwhsGNHR8uMGc55et0+S0E/Wb5VuvaO43xvaMg984ADeh4vX08FAggggMBk&#10;BGoa+BUUP6HGXuDRYBP236k3jbUeNWzygUAx9K9TU7yuuLFB2830nid90GSagAACVRDQ9J1/V8j/&#10;gm5zbHav144/FKfv/MamnhoEEEAAgckL1GxKj0XYz6s7hP3Jn9Oa7EEhfrsOdIJuD3gcsEvbzPSe&#10;gzxq2IQAAgEUSKc72zV9505N39FfY23CvvtkoeAsX7MmdYym7xD2A3jOaTICCARXoCYj/Ap8HxfR&#10;hR5MI2H/xx41bPKhgM7tc9UsM73Ha6T/j9r+Skb6fXgCaRIC4xTYuXNeW1tb60W6+s4qPTRe/uFu&#10;Qf8g+Nbg4PC5bW33cwWv8mBUIIAAAhUXqHrgVyD8mFp9kUfLCfseOEHYVAz969TWeR7tJfR74LAJ&#10;gQAIRNLprnfEYu7nFODNt3CXXfTacK+uqb88mdz4+7LFFCCAAAIIVE2gqoHfMuy/SyO/P6paD9lx&#10;TQQsQ7/m7j490t9fk0ZxEAQQqIhAJtPVFYm4V+i1eondDt3HCwX3gmSy55uqNx/QZUEAAQQQmEKB&#10;qgV+BcCPql8Xe/TNjOz/l95AfuhRw6YACeicmw/trdPtBR7NJvR74LAJAT8J7Nq1eHpra1Sv5ZGP&#10;qF0xi7bpdd29amBgzwUHHfTQbot6ShBAAAEEaiBQlcCv4Ldabb/Eo/2EfQ+cIG+yDP3mz/uv0j/2&#10;GOkP8smm7WEWiGQyne+NRiOfVicPtumoLrR5d6GQX97QsHGjTT01CCCAAAK1E6h44LcM++9W2PtB&#10;7brJkWopMI7Qbz7Iu6uWbeNYCCDgLaCgf6z+v9T0HecY78q/b92u6TvnJpOp7/59DXcQQAABBHwl&#10;UNHAr6BnRvVXe/TQjOzXRdjftm1O0yGHTJ8XjcZmaO5rq+vm064bHUinBx864IAH+zyMQrFJz4Xn&#10;qSPrdPtHjw6ZkX5CvwcQmxColcCePfNmNjW1mO9K+aCm8Ni8N2T1//nl/f25Sw45pHdvrdrJcRBA&#10;AAEExi9g86JutVe98Jv5+h/1KNal2Z4O+9/3qAnsprVrndhb3tKhaSrRN8liqd4uF3i8ae5Uzd36&#10;E/itQ0O5tQce2BvKL6ZSH21C/3066WZ6DyP9gX320/AgC5jXrje/ueNDmr6zRq9Z0236oteu2zV9&#10;Z4Wm79xvU08NAggggMDUClQk8CvYXaRumMtvjrWYsP8ehbrvjVUQ1PV9fQsOmDatcZn6tlJ9eM74&#10;++Fm9Cb703zevbShIdU7/sf7+xHF0H+XWnmYR0sJ/R44bEKgWgL64qzj9fpjpu90Wh7jr3qtOkuv&#10;VXwbuiUYZQgggIAfBCYd+Os47JsPtZ2kUbHP6ERafajN+4RrzMyJfDOMX06j58g/qO/rdPMK/f+r&#10;7Waknyt7CIIFgWoK7N3bPquxMfEpHeM9dsdxNSUx8t99fY9/Yvbs7YN2j6EKAQQQQMAvApMK/Apy&#10;5ttzzbfojrWYkf2TFOJC9WGugYH5Bzc1NV+jUbHXjdXxia93dyj6vyORSHVPfB/+eySh33/nhBbV&#10;n0B3txNfsqRreTRqvhAxcoCNgF6PbsrncysaGzf92aaeGgQQQAAB/wlMOPArwF2g7pgPeI21mLD/&#10;XoX9a8YqCOL64eGOBfF49Ba1/fnVa79b0FUv9O2UPV+p3jFqv+di6L9LR57rcfTfadurGen3EGIT&#10;AhMQyGY7TnSc6OUaqFho93D3IdWdGo+nbrCrpwoBBBBAwK8C0Yk0TMHtfD2u7sJ+Ot3ZrrC/Xn2v&#10;Ytg3ZyQS1fLlbLbrLPNbWBaF+L+qLyfo9rBuYy3HasOteo4dOFYB6xFAwF5gcLBjTi7X+UNdUOAO&#10;y7A/5LqF1Vu3PrWQsG/vTCUCCCDgZ4Fxj/AXw76u5jDmYkb236dwd/WYFQHcYN40k8nIvQrjz61l&#10;8zXUf5JG+kNlqeeQ+QfTOt3m6jbW8lttMCP9A2MVsB4BBMYW6O1tT86fHz9NIV8XVYi0jF35zBb9&#10;v3ldLpdZ1dT0p788s5Z7CCCAAAJBF4iMpwN6MzhP9Zd6PCaUYd/Mez3++K679cb5Uo++V2mTmy4U&#10;Ii9JJjdsqNIBpmS3xdB/lw7u9dcSQv+UnB0OGnSBXG7x61w3dplesw636Yv+f9zsOPkVicSm22zq&#10;qUEAAQQQCJaA9ZQevSGcq66VC/vvD9vIvjmdxx/fccHUhH1z9EiDvrjrh2a0zvwWlkXPEzOCeIJu&#10;XiOJL9b2W/Tca9NPFgQQKCMwNNRxmC61ea3jxG60C/vuXv3/dV4qlVpM2C+Dy2YEEEAgwAJWI/zF&#10;sP9Jj36akf0PKMR926MmkJuGhxe9IB6PbVLwbpzKDpg3ZV25x1xGL1SL+jVXHVqnm9dIv6ZSOa9h&#10;eo8UWBAoIWC+2XvWrBlnKeTrr7C2r1Xuj9Pp4dNbWjZvL7FLViGAAAIIhEigbOBXIDtH/fUKmq62&#10;m5H90IV9c55zua7v6Md7zP0pXnbv3r33H2bMeDB0c9r1HDtMtut0+wcP499omwn9ezxq2IRA3Qnk&#10;ch1vUsi/TLe5Np3X/28bHaeg6Tsb77KppwYBBBBAIPgCnlN69MZwtrpYLuyHcmTfnNrBwUXP0493&#10;mvs+WA5sa2s92QftqHgTFOK3aqcn6PZXj52bz0+Y6T1W1w732A+bEAiFwPBw53xN37lJl9q83jLs&#10;79blfk9fvz71QsJ+KJ4CdAIBBBCwFhgz8BfD/qc99mRG9j+osPYtj5pAb0okou9SB+L+6YT7Xv+0&#10;pbItGUfov5nQX1l79hYsgR07Olp0yd418bizUf/fvLZ86823eDvXDA0V5ieTqS8sXerkyj+GCgQQ&#10;QACBMAmUnNKjQGWu//4Zj46OhP1vetQEfpPeVDdoTmynnzqib7zsbGjY1OOnNlWyLXru/aP2t043&#10;89eVsZZfa8NrFXaY3jOWEOtDKaAphv/hOO5/a0R/jk0H9f/THzR9Z7lG9M2UOBYEEEAAgToV2G+E&#10;X28QZ8qiXNj/kMJWqMP+wMD8g3V1nA6/PS8ikdgr/NamSrZHz6uHtL8TdNvmsd/jtO0mPVeZ3uOB&#10;xKbwCJgv/dP0nTvVo7V2Yd99Ut/hsWzNmtQxhP3wPA/oCQIIIDBRgWdNVymG/c967MyM7Juw/w2P&#10;mlBsam5uNpeELPkXkKnsYDTqvGQqj1+LY5vQr+fiCTrWOt3GGulfom0m9JuR/r26z4JA6AR27pzX&#10;1tbWcrGe46eqc896vS7dWbegvwB8c3Awc15b2/07S9ewFgEEEECg3gT+PsKv4HSGOl8u7H+4HsK+&#10;eRLIY4EfnwyuG/FluyptZUK/9rlUt7957Hsk9Ld61LAJgSAKRDSq/64DD2zZrP8XzGtz2bCv16x7&#10;Nap/bDze8yHCfhBPOW1GAAEEqifwdODXG8XpOsTnPA5jRvZP1hvP1z1qwrbJao5srTutzxT4sl3V&#10;cNDz7c/a7wm6eYX+47XdjPQT+gXBEnyBTKarS9N37onFIt/VHxlnle+R+7iC/gf0PR3HJZMbf1++&#10;ngoEEEAAgXoTiCoonaZOf96j4yNh/2seNaHbpLDp0/nh9TVvvRj6zUj/Ix5PMhP6byT0ewixyfcC&#10;u3Ytnp7LdV6uaXv36Xlv/npVbsnrb5FXDAzs0dV3er6pYvNazYIAAggggMB+AmaEf6w50iPFOd3Z&#10;PvJL/fx0fTd////sNcZff8tudXlXmW4frO3NZWrYjIDvBFavdqKZTMf7W1tjWzSiv1wNjJVrpC60&#10;eXc+nz8qHk+tOOigh8z/HywIIIAAAgiMKRDXSNLpGhk1wd98KKzUktDKn6nm31R7Q6mCMK5Tf/eo&#10;vz7smltXl6LUeTBB/g7d2j1Oxp+0banO1+MeNWxCwHcCmUznsXreXqGXmmMsG7c9n3fPaWhIfc+y&#10;njIEEEAAAQScp+fw6w1nlSy+6OGR1DYT+t/oUROyTZEdfuyQPrTry3ZVw6oY9ru178Ue+79f207U&#10;c/gxjxo2IeArgT175s3M5Tq+puk791qG/az+f/j8k09mFxD2fXUqaQwCCCAQCIGnA79pqQKTmct/&#10;uUerTej/qd50/tmjJjSb5LHZn51xfdquymoVw7657vgijz2bsL9U56pu/hHkYcGmAAisXevENH3n&#10;I01NLZq+E/2geeUt12xN37ld03c69KHcMw85pJdL0JYDYzsCCCCAwH4Cz7rUm4LTSgUtU7Riv8r/&#10;WzEy0v+vqr1xjJpQrM5k3P9NJsu+F09FX383FQet5TGLYd9M4/Ea2Tf/8DEj+4T9Wp4cjjVhAV15&#10;Rx8uf3r6ju23d/9V35J7RiLR89MJH5QHIoAAAgggIIG/j/CPaJjQr/tXjPyQrPEzAAAU50lEQVRe&#10;4meD1v1coez1JbaFZlVzc+oR9dF3o+n695gZ9Q7tIvMZ6pwJ+17fcmzOy1I9Vx8NLQQdC43A3r3t&#10;s3K5rqv1fL1H4/kWYd9N6//zSx9//PEjdU19wn5ongl0BAEEEJg6gf0Cv2mK3pjMCP+VHs0aCf2v&#10;86gJwSbXb2+2f00mU/8bAtiSXbAM+5oKQdgvCchKXwl0dztxfSj3tMbGuHnOvtumcQr6N+Zy+fZE&#10;YsMFs2dvH7R5DDUIIIAAAgiUE3jWlJ7RxQr9yxXAzKplo9ePum9C/7WqeYtqbxq1PjR38/nINfG4&#10;e77NPNtadFrWV+s4obzW9qiw7zUCaoLTCXq+MbJfiyccx5iwQDbbcaL+gHq5RvQXWu7kz/pfe5Xm&#10;6dfNldAsXShDAAEEEKiAQMkR/pH9mtCv+18e+b3Ez5HQ/9oS2wK/qrExtUX/5rneJx0ZGh52vaZa&#10;+aSZ42+Gwv5BetTtupUL+0sJ++P35RG1ExgcXPQ8fXnWjyOR6B2WYX9Iz/9Ltm7d265r6hP2a3eq&#10;OBICCCBQVwJWn0rVG5IJ/ad4yKS17V8Uxm7xqAnkpkymvTMaTfxejS/7ZTjV7KDrFj6rD++dXc1j&#10;TMW+i2HfzNnv8jj+A9pmRvbr8AvgPFTY5BuB3t725Pz58dMV8i/UXwRbbBqm5/61uVxuVVNT719t&#10;6qlBAAEEEEBgogK2gd/UmTn9XqF/WNvfHMbQrxG7L+lNfKwrF03UfhyPcx958sncEWG7JF8x7JuR&#10;/aM8MAj7HjhsmnqBXG7x61w3dpnC/uE2rdHzXpeTza9MJDbdZlNPDQIIIIAAApMV8JzSM7JzhXgz&#10;b9zM5b9qZF2Jn41ad53ezF5dYlugVz3xhHuepvaYb3OdgsUtyPTddRr2HxT4Ukb2p+BpxyHLCgwN&#10;dRyWzXZdpz/+3WgX9t29+n/53FQqpWvqE/bLAlOAAAIIIFAxAasR/pGj6c3K1JvpPSePrCvx04z0&#10;m+k9t5bYFthV6XRneywW+R914MBadkJTec7XVJ5P1vKY1T6WnkfTdQwzjcdrZN+EfTON55Fqt4f9&#10;IzAegW3b5jTNmnXQ2Xpunqu//JmBDovF/VE6PXxGS8tmpqVZaFGCAAIIIFBZgXEFfnPoYuj/iu5+&#10;2KMpJvS/SW+IofqTdTa7+J8ikdjN6luTR98ruMm9XB/kM9+LEJqlGPbNNJ4XenSKsO+Bw6apE9D0&#10;nX/R1Xe+qKA/16YVer5v1JdnrUgkNt5lU08NAggggAAC1RCwmtIz+sAK8WZ6j5nL/7XR6/e5b0a9&#10;fqE3u1ftsz7Qv+pN+25N7VGf3P5qd0R2n6rTsK/LEz49jYeR/Wo/ydi/tcDwcOd8fVOu/rEf0xSe&#10;yFyLB+4uFJzTrr02dRRh30KLEgQQQACBqgqMe4R/pDUKpOaxV+n2oZF1JX4OaZ0Z6TcjuqFZhofb&#10;58Vi8bXql9eUlAn2131KQeEUfcHWdye4A18+TM8XM43H/MXnRR4NNGHfTOP5m0cNmxComcCOHR0t&#10;M2ZEL9A4xxkK+snyBzZfXhK5ZmiocPYBB/Q8Xr6eCgQQQAABBKovMOHAb5pWDP1f1d0PejQ1lKH/&#10;gQfmNcyd23qegsC5eoM330cw6UWet+bzuWWNjb1mSktoFvVrmjpj/tHnFfYf0vaXE/ZDc9oD3xF9&#10;buetsZjzef3/PcemM3qe/0G3Zclkz7029dQggAACCCBQK4FJBX7TSL3BmX2Y6T0fML+PsZjQ/0aF&#10;OfNBzVAtQ0NHPj+RSCr0OycpGFh+gO/ZBDL8H0l+Qh/O1ZSBcC3qmwn7ZmT/aI+embBvRva3edSw&#10;CYGaCJgP6Eejjr4lN7LU7oDuk4WCe+Gll/Z8dfVqp2D3GKoQQAABBBConcCkA79par2HfmPQ3981&#10;raXFeasuz6crFLkvU/g/wKwvvZhLbTobVHOLgsL3GxpSvaXrgr2WsB/s81dvrd+5c15bW1vLJQr6&#10;5oPy8fL9d024/8bgYPr8trb7d5avpwIBBBBAAIGpEahI4DdNL4b+r+vu+z26Ykb636A31Ds9agK/&#10;ae1aJ/amN3W+IB535ivQz9BVPVp1pY60/hgyEInkH9q9O7t55szNewLfUY8OFMO+uTTrMR5lW7XN&#10;jOzzTaMeSGyqukAkk+l8l0b1P6N/hM+yOZqe3/fqkrnLk8mNv7eppwYBBBBAAIGpFKhY4DedKIb+&#10;b+ju+zw6VReh36P/od+k54H5rgIzjYewH/qzHewOZjJdXfqr3JW6HWfXE/dxfaj+PH2o/tuqN1cs&#10;Y0EAAQQQQMD3AhUN/Ka3lqF/UKVmpL/b90I0cFwCxbBvRvaP9XggI/seOGyqvsCuXYunt7ZGP64R&#10;/ZN1tJjFEfN6dfvywMCeiw466KHdFvWUIIAAAggg4BuBcV+Hv1zLFeLNqJf5AO+3PWqbte0GhcOl&#10;HjVsCpiAZdh/WN1ayjSegJ3ckDRXH6qNZjIdH2htjW1R2F+mbpUN+/q8zd35fP4o870YhP2QPBHo&#10;BgIIIFBnAhUf4R/xU/gz/5gw03veO7KuxE8z0v/PCn/rSmxjVYAExhH2zZz9vwSoazQ1JAKap3+s&#10;nntXaPqO11Sz0b3drqB/VkPDxh+MXsl9BBBAAAEEgiZQ8RH+EQC9sZorWJiR/u+MrCvx04z0/0ph&#10;8YQS21gVEAGdvzY19RbdvKbxPKzthH0hsNRWYM+eeTNzua6v60O591qG/axG9T/35JPZBYT92p4r&#10;joYAAgggUB2BqgV+09xi6DdX7bnao/kj03te7lHDJp8KFMO+mbP/Yo8mmhH9pXo+MLLvgcSmygqY&#10;q2XpQ7nLmppaNH3HDD4o7pdZFPRv06h+RyKx4axDDundW6aczQgggAACCARCoOwbYCV6oVBo/mHx&#10;Ld3e47G/p7TNTO+5y6OGTT4SGDWy/xKPZpmQb0b2H/aoYRMCFRXIZjuPV8A303c6LXf8V1069/R4&#10;vOdnlvWUIYAAAgggEBiBmgR+o1EM/eaDvO/20DGh//UKh3d71LDJBwKWYV8hynk5Yd8HJ6xOmvDU&#10;U0c+p6Ehaa6n/y67Lrv6fgz3c319T1w6e/Z285kiFgQQQAABBEInULPAb+SKof87uvtf5vcxFkL/&#10;GDB+Wa3zaL5F2MzZf6lHm0zYNyP7Wz1q2IRARQTuu89JdHZ2rtCI/mqFffP8LLvoefwrTd85tbFx&#10;05/LFlOAAAIIIIBAgAVqGviN0zhC/+sUFu8JsG0om07YD+VpDXSnstmOE/Vt1pcr7C+07IgCvrtK&#10;l9m8wbKeMgQQQAABBAItEK116xXizdV7TtLtex7HbtG2GxUuX+ZRw6YaCxTD/s06rNfI/jZtZ2S/&#10;xuemHg83OLjoebr6ztpIJHqHZdgf1HP44q1b97YT9uvxGUOfEUAAgfoVqPkI/wi13njNPzau1s1r&#10;rq25SoYZ6V8/8jh+To3AqLB/nEcLRsL+Qx41bEJgUgK9ve3J+fNjZyjoX6gdmat8lV30/P15Lpc7&#10;ramp10w1Y0EAAQQQQKCuBKYs8BvlYui/Rnff6aFO6PfAqcUmnadWHceM7C/xOB5h3wOHTZURyOUW&#10;v851Y5dpRP9wmz3quXu/4+RXJhKbbrOppwYBBBBAAIEwCtR8Ss9oxOL0HnOpTq9vsjRh8ya9cXuF&#10;zdG75X4FBSzD/t90yKU6n4zsV9CeXT0jMDTUcVg223W948RutAv77l5dU/+cVCqla+oT9p+R5B4C&#10;CCCAQD0KTOkI/wi4QmVM981I/ztG1pX4aUb6X6tQ+T8ltrGqCgLFsH+Tdq1rmo+5mLBv5uxzpZMx&#10;idgwUYFt2+Y0zZp18DmRiHuOrr7TaLmfH6bTQ2e2tGzebllPGQIIIIAAAqEW8EXgN8LF0P9d3f1P&#10;D/E92mZC/689athUAQHCfgUQ2cWkBPSB3DfrleELCvpzbXak5+xGfXnW8kRi49029dQggAACCCBQ&#10;LwJTOqVnNLJCfF6//5duPxy9fp/75vraN+uN3euDo/s8hF/HK1AM+zfqcV4j+49o+1JG9serS305&#10;geHhzvn6plzzmZFrLcP+7kKhsOraa1NHEfbL6bIdAQQQQKAeBXwzwj+Cr7BppveYS3a+fWRdiZ9m&#10;pP81Cpu/KbGNVZMQkL+5JKqZxuN1SVQT9s00ngcncSgeisCzBHbs6GiZMSNyoebon66gn3zWxpK/&#10;aJa+rvQ1NOSec8ABPY+XLGElAggggAACCDi+C/zmnBRD//d1920e54jQ74EzkU3FsG9G9v/J4/GE&#10;fQ8cNk1MIJ3ufFss5nxeQf+5NnvQc/UPui1LJnvutamnBgEEEEAAgXoW8M2UntEnQSPHZnrPO3X7&#10;8ej1+9wfmd7zkn3W8+sEBCzDvvkQ5FJG9icAzENKCijot2v6zp2xWORHlmF/Z6HgnrJmTeoYwn5J&#10;UlYigAACCCCwn4AvR/hHWqkQaqb3/EC3t46sK/FzQOvM9B5G+krg2Kwqhv1fqfblHvUm7JtpPA94&#10;1LAJASuBrVvnNs6Zc+Clej6t0APi5R/kmm/o/vrgYPqCtrb7d5avpwIBBBBAAAEERgR8OcI/0jiF&#10;gZGR/rUj60r8bNO6WxRaX1xiG6vKCMjNfFOpTdhfStgvg8lma4Grr344oxF9M3WsbNjXc/Rejeof&#10;E4+nTibsWxNTiAACCCCAwN8FfD3CP9JKveGbUGBG+v9jZF2Jn2ak/9UKpb8tsY1VJQRGhf0TSmwe&#10;WfWo7piR/S0jK/iJQCUEMpmOl0Sj5hK7+phuycV9vFCInJNMbrham80HdFkQQAABBBBAIMwCJvTr&#10;9hPdvJZd2nhsmB0q1Tc5NevWrZvXsl0b51fqmOwHgX0FcrnOb+t6++4+t5zm9V/25JP/eOC+9fyO&#10;AAIIIIAAAiEXUPgk9FfgHMvRhP07dfNaTNhfUIHDsQsExhTYu3fRoQr7u0cCfzbbdVc6vXjxmA9g&#10;AwIIIIAAAgiEX0Ah1IT+n3olVW0zI/3HhF9j/D2Ui03Yf1R1hP3x8/KICQhkMp2nKfA/kk53eH3L&#10;9gT2zEMQQAABBBBAILACCqOE/gmcPbk16XaHbl6LCftHTGD3PASBCQl0dzvxxx9vb53Qg3kQAggg&#10;gAACCIRXQKHUhP6feSVXbevX7ejwKtj3TA6EfXsuKhFAAAEEEEAAAQT8IKAQm9CN0F/mZBTD/u36&#10;6bXs0EZG9stYshkBBBBAAAEEEECgxgIKqSb0/9wryWpb3Y70q+9mZN8m7B9Z41PH4RBAAAEEEEAA&#10;AQQQsBNQoDWh/1rdvBYT+l9kt8dwVKm/Juzf5oWibWZkn7AfjlNOLxBAAAEEEEAAgfAKKLTahP4n&#10;VVcXoV/9bNTNJuwvDO+zgp4hgAACCCCAAAIIhEqgGPqv00+vxYT+F4aq4/t0Rv0zYf9WLwRte0w3&#10;wv4+dvyKAAIIIIAAAggg4HMBhVgz0l+3oV99N2H/Ft28FhP2231+KmkeAggggAACCCCAAAKlBRRm&#10;Tei/3ivxapsZ6T+q9B6CuVb9IewH89TRagQQQAABBBBAAIHxCij8JnUrF/p3hiX0F8P+zfrptTyu&#10;jYzsj/fJRD0CCCCAAAIIIICAPwUUbk3o/4VXAtY2E/q7/NkDu1ap/WZk3ybsL7LbI1UIIIAAAggg&#10;gAACCAREQEHYhP5f6ua1BDb0q1MNut3k1TltMyP7hP2APGdpJgIIIIAAAggggMA4BRR2bUL/E6oL&#10;1Ei/2msT9vtUt3icZJQjgAACCCCAAAIIIBAsgWLov0E/vRYT+juD0DO104T9G706o22E/SCcTNqI&#10;AAIIIIAAAgggUBkBBWAz0h/40K8+EPYr85RgLwgggAACCCCAAAJhEyiG5V/pp9diRvo7/Nh3tcuE&#10;/XLtNyP7vmy/H01pEwIIIIAAAggggEDIBIIamtVu8xeKcmHft/9YCdnTiO4ggAACCCCAAAII+Fmg&#10;GPoDMwe+GPYDPx3Jz88J2oYAAggggAACCCAQMoGghH7CfsieeHQHAQQQQAABBBBAoHYCxdDv2+vY&#10;F8N+aL9HoHZnmiMhgAACCCCAAAII1K1AMfT77ptqi2E/9N8UXLdPPDqOAAIIIIAAAgggUDsBhetG&#10;3XwT+scR9o+qnRJHQgABBBBAAAEEEEAgwALF0H+Lfnotj2tjezW7qf2bq/Fc79UIbdupG2G/mieC&#10;fSOAAAIIIIAAAgiET0Ah2oz0lwv9j6mmKqFf+03oVi7sP6kawn74nn70CAEEEEAAAQQQQKAWAgrT&#10;JvTfqpvXYkL/wkq2R/szYf86r4Nqmwn7L6zkcdkXAggggAACCCCAAAJ1J6BQXdPQr+MR9uvuWUaH&#10;EUAAAQQQQAABBKZUQCG8SbfbdPNadmjjpEb69XgT9q/1Ooi2mZH9F00pCAdHAAEEEEAAAQQQQCBs&#10;AgrZtqH/yIn0Xfs3Yf/nunkt/dpI2J8IMI9BAAEEEEAAAQQQQKCcgMK2Cf23eyVybTMj/eMK/aq3&#10;DftHl2sj2xFAAAEEEEAAAQQQQGASAgrnNqH/UdUdYXMY1cV1+5luXosZ2Sfs24BSgwACCCCAAAII&#10;IIDAZAUUvk3ov8MroWtb2dCvGtuwf8xk28zjEUAAAQQQQAABBBBAYBwCCuvNuk049BfD/k/102vZ&#10;pY2E/XGcF0oRQAABBBBAAAEEEKiYgMK4Cf13eiV2bduu24LRB9XvZmTfJuwfO/px3EcAAQQQQAAB&#10;BBBAAIEaCyi4jyv0F8P+T/TTazEj+4T9Gp9LDocAAggggAACCCCAQEkBhXMT+rt181rMSH+7bmu9&#10;irTNhP0XlzwQKxFAAAEEEEAAAQQQQGBqBBTSbUJ/tkzY303Yn5rzx1ERQAABBBBAAAEEECgroLDe&#10;otu6MqF+rM2E/bLCFCCAAAIIIIAAAgggMMUCEwz9Juy/ZIqbzuERQAABBBBAAAEEEEDARqAY+u8a&#10;ayh/n/WEfRtUahBAAAEEEEAAAQQQ8JOAZegfUN1L/dRu2oIAAggggAACCCCAAAKWAsXQf/c+I/oj&#10;vxL2LR0pQwABBBBAAAEEEEDAtwJK96267Rv6Tdg/zreNpmEIIIAAAggggAACCCBgL1AM/ffop1kI&#10;+/Z0VCKAAAIIIIAAAgggEAwBBX0z0n+TbkuC0WJaiQACCCCAAAIIIBAmgf8PXo0URteh1YUAAAAA&#10;SUVORK5CYIJQSwECLQAUAAYACAAAACEAsYJntgoBAAATAgAAEwAAAAAAAAAAAAAAAAAAAAAAW0Nv&#10;bnRlbnRfVHlwZXNdLnhtbFBLAQItABQABgAIAAAAIQA4/SH/1gAAAJQBAAALAAAAAAAAAAAAAAAA&#10;ADsBAABfcmVscy8ucmVsc1BLAQItABQABgAIAAAAIQAzl4/0+AIAAE8HAAAOAAAAAAAAAAAAAAAA&#10;ADoCAABkcnMvZTJvRG9jLnhtbFBLAQItABQABgAIAAAAIQCqJg6+vAAAACEBAAAZAAAAAAAAAAAA&#10;AAAAAF4FAABkcnMvX3JlbHMvZTJvRG9jLnhtbC5yZWxzUEsBAi0AFAAGAAgAAAAhAN9btBHhAAAA&#10;DQEAAA8AAAAAAAAAAAAAAAAAUQYAAGRycy9kb3ducmV2LnhtbFBLAQItAAoAAAAAAAAAIQC6mjej&#10;iVUAAIlVAAAUAAAAAAAAAAAAAAAAAF8HAABkcnMvbWVkaWEvaW1hZ2UxLnBuZ1BLBQYAAAAABgAG&#10;AHwBAAAaXQAAAAA=&#10;">
              <v:rect id="Rectangle" o:spid="_x0000_s1027" style="position:absolute;width:107670;height:9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CRkxgAAANwAAAAPAAAAZHJzL2Rvd25yZXYueG1sRI9BawIx&#10;FITvhf6H8Aq9FM0qUmU1SilYRQTpKnp9bJ6btZuXZZPq6q83QqHHYWa+YSaz1lbiTI0vHSvodRMQ&#10;xLnTJRcKdtt5ZwTCB2SNlWNScCUPs+nz0wRT7S78TecsFCJC2KeowIRQp1L63JBF33U1cfSOrrEY&#10;omwKqRu8RLitZD9J3qXFkuOCwZo+DeU/2a9VsFmtTbmZvx162Snf422wvi6+Rkq9vrQfYxCB2vAf&#10;/msvtYL+cAiPM/EIyOkdAAD//wMAUEsBAi0AFAAGAAgAAAAhANvh9svuAAAAhQEAABMAAAAAAAAA&#10;AAAAAAAAAAAAAFtDb250ZW50X1R5cGVzXS54bWxQSwECLQAUAAYACAAAACEAWvQsW78AAAAVAQAA&#10;CwAAAAAAAAAAAAAAAAAfAQAAX3JlbHMvLnJlbHNQSwECLQAUAAYACAAAACEAdQAkZMYAAADcAAAA&#10;DwAAAAAAAAAAAAAAAAAHAgAAZHJzL2Rvd25yZXYueG1sUEsFBgAAAAADAAMAtwAAAPoCAAAAAA==&#10;" fillcolor="#132b4a" stroked="f" strokeweight="1pt">
                <v:stroke miterlimit="4"/>
                <v:textbox inset=".39667mm,.39667mm,.39667mm,.3966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8" type="#_x0000_t75" alt="Image" style="position:absolute;left:12858;top:285;width:22956;height:8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cWSwgAAANwAAAAPAAAAZHJzL2Rvd25yZXYueG1sRE/JasMw&#10;EL0X+g9iCr01cl1oimMlGEOXY5YSktvEGi/YGhlJTdy/jw6BHB9vz1eTGcSZnO8sK3idJSCIK6s7&#10;bhT87j5fPkD4gKxxsEwK/snDavn4kGOm7YU3dN6GRsQQ9hkqaEMYMyl91ZJBP7MjceRq6wyGCF0j&#10;tcNLDDeDTJPkXRrsODa0OFLZUtVv/4yCQ7mvcUyrrlz3X5vj6bB232+FUs9PU7EAEWgKd/HN/aMV&#10;pPO4Np6JR0AurwAAAP//AwBQSwECLQAUAAYACAAAACEA2+H2y+4AAACFAQAAEwAAAAAAAAAAAAAA&#10;AAAAAAAAW0NvbnRlbnRfVHlwZXNdLnhtbFBLAQItABQABgAIAAAAIQBa9CxbvwAAABUBAAALAAAA&#10;AAAAAAAAAAAAAB8BAABfcmVscy8ucmVsc1BLAQItABQABgAIAAAAIQDF6cWSwgAAANwAAAAPAAAA&#10;AAAAAAAAAAAAAAcCAABkcnMvZG93bnJldi54bWxQSwUGAAAAAAMAAwC3AAAA9gIAAAAA&#10;" strokeweight="1pt">
                <v:stroke miterlimit="4"/>
                <v:imagedata r:id="rId2" o:title="Image" croptop="8439f"/>
                <v:path arrowok="t"/>
              </v:shape>
            </v:group>
          </w:pict>
        </mc:Fallback>
      </mc:AlternateContent>
    </w:r>
    <w:r w:rsidR="009C5FC6">
      <w:rPr>
        <w:noProof/>
      </w:rPr>
      <mc:AlternateContent>
        <mc:Choice Requires="wps">
          <w:drawing>
            <wp:anchor distT="0" distB="0" distL="114300" distR="114300" simplePos="0" relativeHeight="251868160" behindDoc="0" locked="0" layoutInCell="1" allowOverlap="1" wp14:anchorId="294768A2" wp14:editId="3385C600">
              <wp:simplePos x="0" y="0"/>
              <wp:positionH relativeFrom="column">
                <wp:posOffset>2010908</wp:posOffset>
              </wp:positionH>
              <wp:positionV relativeFrom="paragraph">
                <wp:posOffset>-20955</wp:posOffset>
              </wp:positionV>
              <wp:extent cx="5187950" cy="436245"/>
              <wp:effectExtent l="0" t="0" r="0" b="0"/>
              <wp:wrapNone/>
              <wp:docPr id="274" name="Banco do Brasil S.A. - Análise do Desempenho 4º Trimestre/2020"/>
              <wp:cNvGraphicFramePr/>
              <a:graphic xmlns:a="http://schemas.openxmlformats.org/drawingml/2006/main">
                <a:graphicData uri="http://schemas.microsoft.com/office/word/2010/wordprocessingShape">
                  <wps:wsp>
                    <wps:cNvSpPr txBox="1"/>
                    <wps:spPr>
                      <a:xfrm>
                        <a:off x="0" y="0"/>
                        <a:ext cx="5187950" cy="436245"/>
                      </a:xfrm>
                      <a:prstGeom prst="rect">
                        <a:avLst/>
                      </a:prstGeom>
                      <a:ln w="12700">
                        <a:miter lim="400000"/>
                      </a:ln>
                      <a:extLst>
                        <a:ext uri="{C572A759-6A51-4108-AA02-DFA0A04FC94B}">
                          <ma14:wrappingTextBoxFlag xmlns:lc="http://schemas.openxmlformats.org/drawingml/2006/lockedCanvas" xmlns:ma14="http://schemas.microsoft.com/office/mac/drawingml/2011/main"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1"/>
                        </a:ext>
                      </a:extLst>
                    </wps:spPr>
                    <wps:txbx>
                      <w:txbxContent>
                        <w:p w14:paraId="7DC5669F" w14:textId="77777777" w:rsidR="009C5FC6" w:rsidRPr="002655B0" w:rsidRDefault="009C5FC6" w:rsidP="002655B0">
                          <w:pPr>
                            <w:pStyle w:val="071-Grandezadatabela"/>
                            <w:overflowPunct w:val="0"/>
                            <w:spacing w:before="60"/>
                            <w:jc w:val="left"/>
                            <w:rPr>
                              <w:rFonts w:ascii="BancoDoBrasil Textos Light" w:eastAsiaTheme="majorEastAsia" w:hAnsi="BancoDoBrasil Textos Light" w:cstheme="majorBidi"/>
                              <w:color w:val="CECACC"/>
                              <w:sz w:val="21"/>
                              <w:szCs w:val="21"/>
                            </w:rPr>
                          </w:pPr>
                          <w:r w:rsidRPr="002655B0">
                            <w:rPr>
                              <w:rFonts w:ascii="BancoDoBrasil Textos Light" w:eastAsiaTheme="majorEastAsia" w:hAnsi="BancoDoBrasil Textos Light" w:cstheme="majorBidi"/>
                              <w:color w:val="CECACC"/>
                              <w:sz w:val="21"/>
                              <w:szCs w:val="21"/>
                            </w:rPr>
                            <w:t>Banco do Brasil S.A. – Demonstrações Contábeis 30 de setembro/2021</w:t>
                          </w:r>
                        </w:p>
                        <w:p w14:paraId="18FEEFC1" w14:textId="77777777" w:rsidR="009C5FC6" w:rsidRPr="002655B0" w:rsidRDefault="009C5FC6" w:rsidP="002655B0">
                          <w:pPr>
                            <w:jc w:val="left"/>
                            <w:rPr>
                              <w:sz w:val="21"/>
                              <w:szCs w:val="21"/>
                            </w:rPr>
                          </w:pPr>
                        </w:p>
                        <w:p w14:paraId="07407AAF" w14:textId="77777777" w:rsidR="009C5FC6" w:rsidRPr="002655B0" w:rsidRDefault="009C5FC6" w:rsidP="002655B0">
                          <w:pPr>
                            <w:jc w:val="left"/>
                            <w:rPr>
                              <w:sz w:val="21"/>
                              <w:szCs w:val="21"/>
                            </w:rPr>
                          </w:pPr>
                        </w:p>
                      </w:txbxContent>
                    </wps:txbx>
                    <wps:bodyPr wrap="square" lIns="14280" tIns="14280" rIns="14280" bIns="14280" anchor="ctr">
                      <a:noAutofit/>
                    </wps:bodyPr>
                  </wps:wsp>
                </a:graphicData>
              </a:graphic>
              <wp14:sizeRelV relativeFrom="margin">
                <wp14:pctHeight>0</wp14:pctHeight>
              </wp14:sizeRelV>
            </wp:anchor>
          </w:drawing>
        </mc:Choice>
        <mc:Fallback>
          <w:pict>
            <v:shapetype w14:anchorId="294768A2" id="_x0000_t202" coordsize="21600,21600" o:spt="202" path="m,l,21600r21600,l21600,xe">
              <v:stroke joinstyle="miter"/>
              <v:path gradientshapeok="t" o:connecttype="rect"/>
            </v:shapetype>
            <v:shape id="_x0000_s1049" type="#_x0000_t202" style="position:absolute;margin-left:158.35pt;margin-top:-1.65pt;width:408.5pt;height:34.35pt;z-index:251868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MXR6wEAAKcDAAAOAAAAZHJzL2Uyb0RvYy54bWysU8uu0zAQ3SPxD5b3N0lDeluipletKhAS&#10;giv18gGuM2ks+YXtNunn8Bss4ccYu6WtYIfIwvE8cmbmnMniaVSSHMF5YXRDJ1lBCWhuWqH3Df3y&#10;8u5hTokPTLdMGg0NPYGnT8vXrxaDraE0vZEtOIIg2teDbWgfgq3z3PMeFPOZsaAx2BmnWEDT7fPW&#10;sQHRlczLonjMB+Na6wwH79G7OQfpMuF3HfDwues8BCIbir2FdLp07uKZLxes3jtme8EvbbB/6EIx&#10;obHoFWrDAiMHJ/6CUoI7400XMm5UbrpOcEgz4DST4o9ptj2zkGZBcry90uT/Hyz/dHx2RLQNLWcV&#10;JZopFGnNUELSGrJ2zAtJttkqIw9kpX9+k8JDjGzAg0JxekOqH9/JixMKfHCAY5SJ1cH6GsG3FuHD&#10;uDYjbkdkO/o9OiNZY+dUfCMNBOOoz+mqCYyBcHROJ/PZ2ymGOMaqN49lNY0w+e1r63x4D0aReGmo&#10;Q82TFOz40Ydz6u+UWExqMmAv5awoUpoSATdQCoXwRXwu8FJjlVu38RbG3Xjm6jrKzrQnnHDADWqo&#10;/3pgDiiRHzRKNKnKeVy5e8PdG7t7AynvDS4mDy61pc3qEEwn0gSx+LnSpSfchsTBZXPjut3bKev2&#10;fy1/AQAA//8DAFBLAwQUAAYACAAAACEAGsCBIN4AAAAKAQAADwAAAGRycy9kb3ducmV2LnhtbEyP&#10;wU7DMAyG70i8Q2QkblvaBcpUmk4IqRLqjcGB3bwmNIXGqZKsK29PdoKj7U+/v7/aLXZks/ZhcCQh&#10;X2fANHVODdRLeH9rVltgISIpHB1pCT86wK6+vqqwVO5Mr3rex56lEAolSjAxTiXnoTPaYli7SVO6&#10;fTpvMabR91x5PKdwO/JNlhXc4kDpg8FJPxvdfe9PVkKzPfD5q/vAzUsg3/SmPbTYSnl7szw9Aot6&#10;iX8wXPSTOtTJ6ehOpAIbJYi8eEiohJUQwC5ALkTaHCUU93fA64r/r1D/AgAA//8DAFBLAQItABQA&#10;BgAIAAAAIQC2gziS/gAAAOEBAAATAAAAAAAAAAAAAAAAAAAAAABbQ29udGVudF9UeXBlc10ueG1s&#10;UEsBAi0AFAAGAAgAAAAhADj9If/WAAAAlAEAAAsAAAAAAAAAAAAAAAAALwEAAF9yZWxzLy5yZWxz&#10;UEsBAi0AFAAGAAgAAAAhAEg8xdHrAQAApwMAAA4AAAAAAAAAAAAAAAAALgIAAGRycy9lMm9Eb2Mu&#10;eG1sUEsBAi0AFAAGAAgAAAAhABrAgSDeAAAACgEAAA8AAAAAAAAAAAAAAAAARQQAAGRycy9kb3du&#10;cmV2LnhtbFBLBQYAAAAABAAEAPMAAABQBQAAAAA=&#10;" filled="f" stroked="f" strokeweight="1pt">
              <v:stroke miterlimit="4"/>
              <v:textbox inset=".39667mm,.39667mm,.39667mm,.39667mm">
                <w:txbxContent>
                  <w:p w14:paraId="7DC5669F" w14:textId="77777777" w:rsidR="009C5FC6" w:rsidRPr="002655B0" w:rsidRDefault="009C5FC6" w:rsidP="002655B0">
                    <w:pPr>
                      <w:pStyle w:val="071-Grandezadatabela"/>
                      <w:overflowPunct w:val="0"/>
                      <w:spacing w:before="60"/>
                      <w:jc w:val="left"/>
                      <w:rPr>
                        <w:rFonts w:ascii="BancoDoBrasil Textos Light" w:eastAsiaTheme="majorEastAsia" w:hAnsi="BancoDoBrasil Textos Light" w:cstheme="majorBidi"/>
                        <w:color w:val="CECACC"/>
                        <w:sz w:val="21"/>
                        <w:szCs w:val="21"/>
                      </w:rPr>
                    </w:pPr>
                    <w:r w:rsidRPr="002655B0">
                      <w:rPr>
                        <w:rFonts w:ascii="BancoDoBrasil Textos Light" w:eastAsiaTheme="majorEastAsia" w:hAnsi="BancoDoBrasil Textos Light" w:cstheme="majorBidi"/>
                        <w:color w:val="CECACC"/>
                        <w:sz w:val="21"/>
                        <w:szCs w:val="21"/>
                      </w:rPr>
                      <w:t>Banco do Brasil S.A. – Demonstrações Contábeis 30 de setembro/2021</w:t>
                    </w:r>
                  </w:p>
                  <w:p w14:paraId="18FEEFC1" w14:textId="77777777" w:rsidR="009C5FC6" w:rsidRPr="002655B0" w:rsidRDefault="009C5FC6" w:rsidP="002655B0">
                    <w:pPr>
                      <w:jc w:val="left"/>
                      <w:rPr>
                        <w:sz w:val="21"/>
                        <w:szCs w:val="21"/>
                      </w:rPr>
                    </w:pPr>
                  </w:p>
                  <w:p w14:paraId="07407AAF" w14:textId="77777777" w:rsidR="009C5FC6" w:rsidRPr="002655B0" w:rsidRDefault="009C5FC6" w:rsidP="002655B0">
                    <w:pPr>
                      <w:jc w:val="left"/>
                      <w:rPr>
                        <w:sz w:val="21"/>
                        <w:szCs w:val="21"/>
                      </w:rPr>
                    </w:pPr>
                  </w:p>
                </w:txbxContent>
              </v:textbox>
            </v:shape>
          </w:pict>
        </mc:Fallback>
      </mc:AlternateContent>
    </w:r>
    <w:r w:rsidR="009C5FC6" w:rsidRPr="00542DE8">
      <w:rPr>
        <w:rFonts w:ascii="BancoDoBrasil Textos Light" w:hAnsi="BancoDoBrasil Textos Light"/>
        <w:noProof/>
        <w:sz w:val="16"/>
        <w:szCs w:val="16"/>
      </w:rPr>
      <mc:AlternateContent>
        <mc:Choice Requires="wps">
          <w:drawing>
            <wp:anchor distT="45720" distB="45720" distL="114300" distR="114300" simplePos="0" relativeHeight="251872256" behindDoc="0" locked="0" layoutInCell="1" allowOverlap="1" wp14:anchorId="2E09BBDA" wp14:editId="46786978">
              <wp:simplePos x="0" y="0"/>
              <wp:positionH relativeFrom="column">
                <wp:posOffset>6567805</wp:posOffset>
              </wp:positionH>
              <wp:positionV relativeFrom="paragraph">
                <wp:posOffset>773902</wp:posOffset>
              </wp:positionV>
              <wp:extent cx="2779395" cy="1404620"/>
              <wp:effectExtent l="0" t="0" r="1905" b="0"/>
              <wp:wrapNone/>
              <wp:docPr id="27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395" cy="1404620"/>
                      </a:xfrm>
                      <a:prstGeom prst="rect">
                        <a:avLst/>
                      </a:prstGeom>
                      <a:solidFill>
                        <a:srgbClr val="FFFFFF"/>
                      </a:solidFill>
                      <a:ln w="9525">
                        <a:noFill/>
                        <a:miter lim="800000"/>
                        <a:headEnd/>
                        <a:tailEnd/>
                      </a:ln>
                    </wps:spPr>
                    <wps:txbx>
                      <w:txbxContent>
                        <w:p w14:paraId="1365ACA1" w14:textId="77777777" w:rsidR="009C5FC6" w:rsidRPr="00542DE8" w:rsidRDefault="009C5FC6" w:rsidP="00B8288D">
                          <w:pPr>
                            <w:rPr>
                              <w:sz w:val="14"/>
                              <w:szCs w:val="14"/>
                            </w:rPr>
                          </w:pPr>
                          <w:r w:rsidRPr="00542DE8">
                            <w:rPr>
                              <w:rFonts w:ascii="BancoDoBrasil Textos Light" w:hAnsi="BancoDoBrasil Textos Light"/>
                              <w:sz w:val="14"/>
                              <w:szCs w:val="14"/>
                            </w:rPr>
                            <w:t>Valores expressos em milhares de Reais, exceto quando indic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09BBDA" id="_x0000_s1050" type="#_x0000_t202" style="position:absolute;margin-left:517.15pt;margin-top:60.95pt;width:218.85pt;height:110.6pt;z-index:251872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TPqKgIAACwEAAAOAAAAZHJzL2Uyb0RvYy54bWysU11v2yAUfZ+0/4B4X+x4SdNYcaouXaZJ&#10;3YfU7gfcYByjYS4DErv79b3gNIu6t2k8IOBeDueee1jdDJ1mR+m8QlPx6STnTBqBtTL7iv943L67&#10;5swHMDVoNLLiT9Lzm/XbN6velrLAFnUtHSMQ48veVrwNwZZZ5kUrO/ATtNJQsEHXQaCt22e1g57Q&#10;O50VeX6V9ehq61BI7+n0bgzydcJvGinCt6bxMjBdceIW0uzSvItztl5BuXdgWyVONOAfWHSgDD16&#10;hrqDAOzg1F9QnRIOPTZhIrDLsGmUkKkGqmaav6rmoQUrUy0kjrdnmfz/gxVfj98dU3XFi0XBmYGO&#10;mrQBNQCrJXuUQ0BWRJV660tKfrCUHoYPOFC3U8Xe3qP46ZnBTQtmL2+dw76VUBPLabyZXVwdcXwE&#10;2fVfsKbH4BAwAQ2N66KEJAojdOrW07lDxIMJOiwWi+X75ZwzQbHpLJ9dFamHGZQv163z4ZPEjsVF&#10;xR1ZIMHD8d6HSAfKl5T4mket6q3SOm3cfrfRjh2B7LJNI1XwKk0b1ld8OS/mCdlgvJ+c1KlAdtaq&#10;q/h1HsdosCjHR1OnlABKj2tios1JnyjJKE4YdsPYkLPuO6yfSDGHo33pu9GiRfebs56sW3H/6wBO&#10;cqY/G1J9OZ3NotfTZjZfkETMXUZ2lxEwgqAqHjgbl5uQ/kfSw95Sd7Yq6RbbODI5cSZLJjlP3yd6&#10;/nKfsv588vUzAAAA//8DAFBLAwQUAAYACAAAACEAar0oSt8AAAANAQAADwAAAGRycy9kb3ducmV2&#10;LnhtbEyPzU7DMBCE70i8g7VI3KiTtPyFOFVFxYUDUgsSHN3YiSPstWW7aXh7tie47Wg+zc4069lZ&#10;NumYRo8CykUBTGPn1YiDgI/3l5sHYClLVNJ61AJ+dIJ1e3nRyFr5E+70tM8DoxBMtRRgcg4156kz&#10;2sm08EEjeb2PTmaSceAqyhOFO8urorjjTo5IH4wM+tno7nt/dAI+nRnVNr599cpO29d+cxvmGIS4&#10;vpo3T8CynvMfDOf6VB1a6nTwR1SJWdLFcrUklq6qfAR2Rlb3Fe07CCCrBN42/P+K9hcAAP//AwBQ&#10;SwECLQAUAAYACAAAACEAtoM4kv4AAADhAQAAEwAAAAAAAAAAAAAAAAAAAAAAW0NvbnRlbnRfVHlw&#10;ZXNdLnhtbFBLAQItABQABgAIAAAAIQA4/SH/1gAAAJQBAAALAAAAAAAAAAAAAAAAAC8BAABfcmVs&#10;cy8ucmVsc1BLAQItABQABgAIAAAAIQDrpTPqKgIAACwEAAAOAAAAAAAAAAAAAAAAAC4CAABkcnMv&#10;ZTJvRG9jLnhtbFBLAQItABQABgAIAAAAIQBqvShK3wAAAA0BAAAPAAAAAAAAAAAAAAAAAIQEAABk&#10;cnMvZG93bnJldi54bWxQSwUGAAAAAAQABADzAAAAkAUAAAAA&#10;" stroked="f">
              <v:textbox style="mso-fit-shape-to-text:t">
                <w:txbxContent>
                  <w:p w14:paraId="1365ACA1" w14:textId="77777777" w:rsidR="009C5FC6" w:rsidRPr="00542DE8" w:rsidRDefault="009C5FC6" w:rsidP="00B8288D">
                    <w:pPr>
                      <w:rPr>
                        <w:sz w:val="14"/>
                        <w:szCs w:val="14"/>
                      </w:rPr>
                    </w:pPr>
                    <w:r w:rsidRPr="00542DE8">
                      <w:rPr>
                        <w:rFonts w:ascii="BancoDoBrasil Textos Light" w:hAnsi="BancoDoBrasil Textos Light"/>
                        <w:sz w:val="14"/>
                        <w:szCs w:val="14"/>
                      </w:rPr>
                      <w:t>Valores expressos em milhares de Reais, exceto quando indicado</w:t>
                    </w:r>
                  </w:p>
                </w:txbxContent>
              </v:textbox>
            </v:shape>
          </w:pict>
        </mc:Fallback>
      </mc:AlternateContent>
    </w:r>
    <w:r w:rsidR="009C5FC6" w:rsidRPr="00542DE8">
      <w:rPr>
        <w:rFonts w:ascii="BancoDoBrasil Textos Light" w:hAnsi="BancoDoBrasil Textos Light"/>
        <w:noProof/>
        <w:sz w:val="16"/>
        <w:szCs w:val="16"/>
      </w:rPr>
      <mc:AlternateContent>
        <mc:Choice Requires="wps">
          <w:drawing>
            <wp:anchor distT="45720" distB="45720" distL="114300" distR="114300" simplePos="0" relativeHeight="251871232" behindDoc="0" locked="0" layoutInCell="1" allowOverlap="1" wp14:anchorId="1473012E" wp14:editId="1B00FA5C">
              <wp:simplePos x="0" y="0"/>
              <wp:positionH relativeFrom="column">
                <wp:posOffset>3525913</wp:posOffset>
              </wp:positionH>
              <wp:positionV relativeFrom="paragraph">
                <wp:posOffset>765906</wp:posOffset>
              </wp:positionV>
              <wp:extent cx="2779395" cy="1404620"/>
              <wp:effectExtent l="0" t="0" r="1905" b="0"/>
              <wp:wrapNone/>
              <wp:docPr id="27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395" cy="1404620"/>
                      </a:xfrm>
                      <a:prstGeom prst="rect">
                        <a:avLst/>
                      </a:prstGeom>
                      <a:solidFill>
                        <a:srgbClr val="FFFFFF"/>
                      </a:solidFill>
                      <a:ln w="9525">
                        <a:noFill/>
                        <a:miter lim="800000"/>
                        <a:headEnd/>
                        <a:tailEnd/>
                      </a:ln>
                    </wps:spPr>
                    <wps:txbx>
                      <w:txbxContent>
                        <w:p w14:paraId="0C4778D5" w14:textId="77777777" w:rsidR="009C5FC6" w:rsidRPr="00542DE8" w:rsidRDefault="009C5FC6" w:rsidP="00B8288D">
                          <w:pPr>
                            <w:rPr>
                              <w:sz w:val="14"/>
                              <w:szCs w:val="14"/>
                            </w:rPr>
                          </w:pPr>
                          <w:r w:rsidRPr="00542DE8">
                            <w:rPr>
                              <w:rFonts w:ascii="BancoDoBrasil Textos Light" w:hAnsi="BancoDoBrasil Textos Light"/>
                              <w:sz w:val="14"/>
                              <w:szCs w:val="14"/>
                            </w:rPr>
                            <w:t>Valores expressos em milhares de Reais, exceto quando indic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73012E" id="_x0000_s1051" type="#_x0000_t202" style="position:absolute;margin-left:277.65pt;margin-top:60.3pt;width:218.85pt;height:110.6pt;z-index:2518712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iakKwIAACwEAAAOAAAAZHJzL2Uyb0RvYy54bWysU9uO2yAQfa/Uf0C8N06cZLOx4qy22aaq&#10;tL1Iu/2ACcYxKmYokNjbr++AkzTavlXlAQEzHM6cOazu+lazo3ReoSn5ZDTmTBqBlTL7kn9/3r67&#10;5cwHMBVoNLLkL9Lzu/XbN6vOFjLHBnUlHSMQ44vOlrwJwRZZ5kUjW/AjtNJQsEbXQqCt22eVg47Q&#10;W53l4/FN1qGrrEMhvafThyHI1wm/rqUIX+vay8B0yYlbSLNL8y7O2XoFxd6BbZQ40YB/YNGCMvTo&#10;BeoBArCDU39BtUo49FiHkcA2w7pWQqYaqJrJ+FU1Tw1YmWohcby9yOT/H6z4cvzmmKpKni+mnBlo&#10;qUkbUD2wSrJn2QdkeVSps76g5CdL6aF/jz11O1Xs7SOKH54Z3DRg9vLeOewaCRWxnMSb2dXVAcdH&#10;kF33GSt6DA4BE1BfuzZKSKIwQqduvVw6RDyYoMN8sVhOl3POBMUms/HsJk89zKA4X7fOh48SWxYX&#10;JXdkgQQPx0cfIh0ozinxNY9aVVulddq4/W6jHTsC2WWbRqrgVZo2rCv5cp7PE7LBeD85qVWB7KxV&#10;W/LbcRyDwaIcH0yVUgIoPayJiTYnfaIkgzih3/VDQ6Zn3XdYvZBiDgf70nejRYPuF2cdWbfk/ucB&#10;nORMfzKk+nIym0Wvp81sviCJmLuO7K4jYARBlTxwNiw3If2PpIe9p+5sVdIttnFgcuJMlkxynr5P&#10;9Pz1PmX9+eTr3wAAAP//AwBQSwMEFAAGAAgAAAAhAEdX+b/gAAAACwEAAA8AAABkcnMvZG93bnJl&#10;di54bWxMj8FOwzAQRO9I/IO1SNyo04ZUbYhTVVRcOCBRkODoxk4cYa8t203D37Oc4Liap9k3zW52&#10;lk06ptGjgOWiAKax82rEQcD729PdBljKEpW0HrWAb51g115fNbJW/oKvejrmgVEJploKMDmHmvPU&#10;Ge1kWvigkbLeRycznXHgKsoLlTvLV0Wx5k6OSB+MDPrR6O7reHYCPpwZ1SG+fPbKTofnfl+FOQYh&#10;bm/m/QOwrOf8B8OvPqlDS04nf0aVmBVQVVVJKAWrYg2MiO22pHUnAeX9cgO8bfj/De0PAAAA//8D&#10;AFBLAQItABQABgAIAAAAIQC2gziS/gAAAOEBAAATAAAAAAAAAAAAAAAAAAAAAABbQ29udGVudF9U&#10;eXBlc10ueG1sUEsBAi0AFAAGAAgAAAAhADj9If/WAAAAlAEAAAsAAAAAAAAAAAAAAAAALwEAAF9y&#10;ZWxzLy5yZWxzUEsBAi0AFAAGAAgAAAAhALWqJqQrAgAALAQAAA4AAAAAAAAAAAAAAAAALgIAAGRy&#10;cy9lMm9Eb2MueG1sUEsBAi0AFAAGAAgAAAAhAEdX+b/gAAAACwEAAA8AAAAAAAAAAAAAAAAAhQQA&#10;AGRycy9kb3ducmV2LnhtbFBLBQYAAAAABAAEAPMAAACSBQAAAAA=&#10;" stroked="f">
              <v:textbox style="mso-fit-shape-to-text:t">
                <w:txbxContent>
                  <w:p w14:paraId="0C4778D5" w14:textId="77777777" w:rsidR="009C5FC6" w:rsidRPr="00542DE8" w:rsidRDefault="009C5FC6" w:rsidP="00B8288D">
                    <w:pPr>
                      <w:rPr>
                        <w:sz w:val="14"/>
                        <w:szCs w:val="14"/>
                      </w:rPr>
                    </w:pPr>
                    <w:r w:rsidRPr="00542DE8">
                      <w:rPr>
                        <w:rFonts w:ascii="BancoDoBrasil Textos Light" w:hAnsi="BancoDoBrasil Textos Light"/>
                        <w:sz w:val="14"/>
                        <w:szCs w:val="14"/>
                      </w:rPr>
                      <w:t>Valores expressos em milhares de Reais, exceto quando indicado</w:t>
                    </w:r>
                  </w:p>
                </w:txbxContent>
              </v:textbox>
            </v:shape>
          </w:pict>
        </mc:Fallback>
      </mc:AlternateContent>
    </w:r>
    <w:r w:rsidR="009C5FC6" w:rsidRPr="00542DE8">
      <w:rPr>
        <w:rFonts w:ascii="BancoDoBrasil Textos Light" w:hAnsi="BancoDoBrasil Textos Light"/>
        <w:noProof/>
        <w:sz w:val="16"/>
        <w:szCs w:val="16"/>
      </w:rPr>
      <mc:AlternateContent>
        <mc:Choice Requires="wps">
          <w:drawing>
            <wp:anchor distT="45720" distB="45720" distL="114300" distR="114300" simplePos="0" relativeHeight="251870208" behindDoc="0" locked="0" layoutInCell="1" allowOverlap="1" wp14:anchorId="0F915B30" wp14:editId="56640A04">
              <wp:simplePos x="0" y="0"/>
              <wp:positionH relativeFrom="column">
                <wp:posOffset>3528695</wp:posOffset>
              </wp:positionH>
              <wp:positionV relativeFrom="paragraph">
                <wp:posOffset>768350</wp:posOffset>
              </wp:positionV>
              <wp:extent cx="2779395" cy="1404620"/>
              <wp:effectExtent l="0" t="0" r="1905" b="0"/>
              <wp:wrapNone/>
              <wp:docPr id="27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395" cy="1404620"/>
                      </a:xfrm>
                      <a:prstGeom prst="rect">
                        <a:avLst/>
                      </a:prstGeom>
                      <a:solidFill>
                        <a:srgbClr val="FFFFFF"/>
                      </a:solidFill>
                      <a:ln w="9525">
                        <a:noFill/>
                        <a:miter lim="800000"/>
                        <a:headEnd/>
                        <a:tailEnd/>
                      </a:ln>
                    </wps:spPr>
                    <wps:txbx>
                      <w:txbxContent>
                        <w:p w14:paraId="076CF9AD" w14:textId="77777777" w:rsidR="009C5FC6" w:rsidRPr="00542DE8" w:rsidRDefault="009C5FC6" w:rsidP="00981A65">
                          <w:pPr>
                            <w:rPr>
                              <w:sz w:val="14"/>
                              <w:szCs w:val="14"/>
                            </w:rPr>
                          </w:pPr>
                          <w:r w:rsidRPr="00542DE8">
                            <w:rPr>
                              <w:rFonts w:ascii="BancoDoBrasil Textos Light" w:hAnsi="BancoDoBrasil Textos Light"/>
                              <w:sz w:val="14"/>
                              <w:szCs w:val="14"/>
                            </w:rPr>
                            <w:t>Valores expressos em milhares de Reais, exceto quando indic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915B30" id="_x0000_s1052" type="#_x0000_t202" style="position:absolute;margin-left:277.85pt;margin-top:60.5pt;width:218.85pt;height:110.6pt;z-index:2518702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EctKgIAACwEAAAOAAAAZHJzL2Uyb0RvYy54bWysU9uO2yAQfa/Uf0C8N07cZLOx4qy22aaq&#10;tL1Iu/2ACcYxKmYokNjp1++AkzTavlXlAQEzHM6cOSzv+lazg3ReoSn5ZDTmTBqBlTK7kv943ry7&#10;5cwHMBVoNLLkR+n53ertm2VnC5ljg7qSjhGI8UVnS96EYIss86KRLfgRWmkoWKNrIdDW7bLKQUfo&#10;rc7y8fgm69BV1qGQ3tPpwxDkq4Rf11KEb3XtZWC65MQtpNmleRvnbLWEYufANkqcaMA/sGhBGXr0&#10;AvUAAdjeqb+gWiUceqzDSGCbYV0rIVMNVM1k/KqapwasTLWQON5eZPL/D1Z8PXx3TFUlz+czzgy0&#10;1KQ1qB5YJdmz7AOyPKrUWV9Q8pOl9NB/wJ66nSr29hHFT88MrhswO3nvHHaNhIpYTuLN7OrqgOMj&#10;yLb7ghU9BvuACaivXRslJFEYoVO3jpcOEQ8m6DCfzxfvF0RUUGwyHU9v8tTDDIrzdet8+CSxZXFR&#10;ckcWSPBwePQh0oHinBJf86hVtVFap43bbdfasQOQXTZppApepWnDupIvZvksIRuM95OTWhXIzlq1&#10;Jb8dxzEYLMrx0VQpJYDSw5qYaHPSJ0oyiBP6bT80ZHrWfYvVkRRzONiXvhstGnS/OevIuiX3v/bg&#10;JGf6syHVF5PpNHo9baazOUnE3HVkex0BIwiq5IGzYbkO6X8kPew9dWejkm6xjQOTE2eyZJLz9H2i&#10;56/3KevPJ1+9AAAA//8DAFBLAwQUAAYACAAAACEAoh6Pdt8AAAALAQAADwAAAGRycy9kb3ducmV2&#10;LnhtbEyPy07DMBBF90j8gzVI7KjTtAEa4lQVFRsWSBQkWLrxJI7wS7abhr9nWMFydI/unNtsZ2vY&#10;hDGN3glYLgpg6DqvRjcIeH97urkHlrJ0ShrvUMA3Jti2lxeNrJU/u1ecDnlgVOJSLQXonEPNeeo0&#10;WpkWPqCjrPfRykxnHLiK8kzl1vCyKG65laOjD1oGfNTYfR1OVsCH1aPax5fPXplp/9zvqjDHIMT1&#10;1bx7AJZxzn8w/OqTOrTkdPQnpxIzAqqquiOUgnJJo4jYbFZrYEcBq3VZAm8b/n9D+wMAAP//AwBQ&#10;SwECLQAUAAYACAAAACEAtoM4kv4AAADhAQAAEwAAAAAAAAAAAAAAAAAAAAAAW0NvbnRlbnRfVHlw&#10;ZXNdLnhtbFBLAQItABQABgAIAAAAIQA4/SH/1gAAAJQBAAALAAAAAAAAAAAAAAAAAC8BAABfcmVs&#10;cy8ucmVsc1BLAQItABQABgAIAAAAIQDiOEctKgIAACwEAAAOAAAAAAAAAAAAAAAAAC4CAABkcnMv&#10;ZTJvRG9jLnhtbFBLAQItABQABgAIAAAAIQCiHo923wAAAAsBAAAPAAAAAAAAAAAAAAAAAIQEAABk&#10;cnMvZG93bnJldi54bWxQSwUGAAAAAAQABADzAAAAkAUAAAAA&#10;" stroked="f">
              <v:textbox style="mso-fit-shape-to-text:t">
                <w:txbxContent>
                  <w:p w14:paraId="076CF9AD" w14:textId="77777777" w:rsidR="009C5FC6" w:rsidRPr="00542DE8" w:rsidRDefault="009C5FC6" w:rsidP="00981A65">
                    <w:pPr>
                      <w:rPr>
                        <w:sz w:val="14"/>
                        <w:szCs w:val="14"/>
                      </w:rPr>
                    </w:pPr>
                    <w:r w:rsidRPr="00542DE8">
                      <w:rPr>
                        <w:rFonts w:ascii="BancoDoBrasil Textos Light" w:hAnsi="BancoDoBrasil Textos Light"/>
                        <w:sz w:val="14"/>
                        <w:szCs w:val="14"/>
                      </w:rPr>
                      <w:t>Valores expressos em milhares de Reais, exceto quando indicado</w:t>
                    </w:r>
                  </w:p>
                </w:txbxContent>
              </v:textbox>
            </v:shape>
          </w:pict>
        </mc:Fallback>
      </mc:AlternateContent>
    </w:r>
    <w:r w:rsidR="009C5FC6">
      <w:rPr>
        <w:noProof/>
      </w:rPr>
      <w:drawing>
        <wp:anchor distT="0" distB="0" distL="114300" distR="114300" simplePos="0" relativeHeight="251869184" behindDoc="0" locked="0" layoutInCell="1" allowOverlap="1" wp14:anchorId="56E12387" wp14:editId="161CD759">
          <wp:simplePos x="0" y="0"/>
          <wp:positionH relativeFrom="column">
            <wp:posOffset>-413385</wp:posOffset>
          </wp:positionH>
          <wp:positionV relativeFrom="paragraph">
            <wp:posOffset>-635</wp:posOffset>
          </wp:positionV>
          <wp:extent cx="413385" cy="414655"/>
          <wp:effectExtent l="0" t="0" r="0" b="0"/>
          <wp:wrapNone/>
          <wp:docPr id="27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descr="Image"/>
                  <pic:cNvPicPr>
                    <a:picLocks noChangeAspect="1"/>
                  </pic:cNvPicPr>
                </pic:nvPicPr>
                <pic:blipFill>
                  <a:blip r:embed="rId3"/>
                  <a:stretch>
                    <a:fillRect/>
                  </a:stretch>
                </pic:blipFill>
                <pic:spPr>
                  <a:xfrm>
                    <a:off x="0" y="0"/>
                    <a:ext cx="413385" cy="414655"/>
                  </a:xfrm>
                  <a:prstGeom prst="rect">
                    <a:avLst/>
                  </a:prstGeom>
                  <a:ln w="12700">
                    <a:miter lim="400000"/>
                  </a:ln>
                </pic:spPr>
              </pic:pic>
            </a:graphicData>
          </a:graphic>
        </wp:anchor>
      </w:drawing>
    </w:r>
    <w:r w:rsidR="009C5FC6" w:rsidRPr="001E6C67">
      <w:rPr>
        <w:noProof/>
      </w:rPr>
      <w:drawing>
        <wp:anchor distT="0" distB="0" distL="114300" distR="114300" simplePos="0" relativeHeight="251866112" behindDoc="0" locked="0" layoutInCell="1" allowOverlap="1" wp14:anchorId="6B7E3AFC" wp14:editId="64A9C497">
          <wp:simplePos x="0" y="0"/>
          <wp:positionH relativeFrom="column">
            <wp:posOffset>466725</wp:posOffset>
          </wp:positionH>
          <wp:positionV relativeFrom="paragraph">
            <wp:posOffset>256540</wp:posOffset>
          </wp:positionV>
          <wp:extent cx="413385" cy="414655"/>
          <wp:effectExtent l="0" t="0" r="0" b="0"/>
          <wp:wrapNone/>
          <wp:docPr id="28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descr="Image"/>
                  <pic:cNvPicPr>
                    <a:picLocks noChangeAspect="1"/>
                  </pic:cNvPicPr>
                </pic:nvPicPr>
                <pic:blipFill>
                  <a:blip r:embed="rId3"/>
                  <a:stretch>
                    <a:fillRect/>
                  </a:stretch>
                </pic:blipFill>
                <pic:spPr>
                  <a:xfrm>
                    <a:off x="0" y="0"/>
                    <a:ext cx="413385" cy="414655"/>
                  </a:xfrm>
                  <a:prstGeom prst="rect">
                    <a:avLst/>
                  </a:prstGeom>
                  <a:ln w="12700">
                    <a:miter lim="400000"/>
                  </a:ln>
                </pic:spPr>
              </pic:pic>
            </a:graphicData>
          </a:graphic>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1BEF9" w14:textId="77777777" w:rsidR="009C5FC6" w:rsidRDefault="009C5FC6">
    <w:pPr>
      <w:spacing w:before="0" w:after="0" w:line="240" w:lineRule="auto"/>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2F4D4" w14:textId="77777777" w:rsidR="009C5FC6" w:rsidRDefault="009C5FC6">
    <w:pPr>
      <w:spacing w:before="0" w:after="0" w:line="240" w:lineRule="auto"/>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3FC91" w14:textId="77777777" w:rsidR="009C5FC6" w:rsidRDefault="009C5FC6">
    <w:pPr>
      <w:spacing w:before="0" w:after="0" w:line="240" w:lineRule="auto"/>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BB443" w14:textId="77777777" w:rsidR="009C5FC6" w:rsidRPr="001E6C67" w:rsidRDefault="009C5FC6" w:rsidP="00981A65">
    <w:pPr>
      <w:pStyle w:val="Cabealho"/>
      <w:pBdr>
        <w:bottom w:val="none" w:sz="0" w:space="0" w:color="auto"/>
      </w:pBdr>
    </w:pPr>
    <w:r>
      <w:rPr>
        <w:noProof/>
      </w:rPr>
      <mc:AlternateContent>
        <mc:Choice Requires="wps">
          <w:drawing>
            <wp:anchor distT="0" distB="0" distL="114300" distR="114300" simplePos="0" relativeHeight="251876352" behindDoc="0" locked="0" layoutInCell="1" allowOverlap="1" wp14:anchorId="5FE7B630" wp14:editId="57452767">
              <wp:simplePos x="0" y="0"/>
              <wp:positionH relativeFrom="column">
                <wp:posOffset>1127897</wp:posOffset>
              </wp:positionH>
              <wp:positionV relativeFrom="paragraph">
                <wp:posOffset>-20955</wp:posOffset>
              </wp:positionV>
              <wp:extent cx="5187950" cy="436245"/>
              <wp:effectExtent l="0" t="0" r="0" b="0"/>
              <wp:wrapNone/>
              <wp:docPr id="283" name="Banco do Brasil S.A. - Análise do Desempenho 4º Trimestre/2020"/>
              <wp:cNvGraphicFramePr/>
              <a:graphic xmlns:a="http://schemas.openxmlformats.org/drawingml/2006/main">
                <a:graphicData uri="http://schemas.microsoft.com/office/word/2010/wordprocessingShape">
                  <wps:wsp>
                    <wps:cNvSpPr txBox="1"/>
                    <wps:spPr>
                      <a:xfrm>
                        <a:off x="0" y="0"/>
                        <a:ext cx="5187950" cy="436245"/>
                      </a:xfrm>
                      <a:prstGeom prst="rect">
                        <a:avLst/>
                      </a:prstGeom>
                      <a:ln w="12700">
                        <a:miter lim="400000"/>
                      </a:ln>
                      <a:extLst>
                        <a:ext uri="{C572A759-6A51-4108-AA02-DFA0A04FC94B}">
                          <ma14:wrappingTextBoxFlag xmlns:lc="http://schemas.openxmlformats.org/drawingml/2006/lockedCanvas" xmlns:ma14="http://schemas.microsoft.com/office/mac/drawingml/2011/main"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1"/>
                        </a:ext>
                      </a:extLst>
                    </wps:spPr>
                    <wps:txbx>
                      <w:txbxContent>
                        <w:p w14:paraId="44F22F8E" w14:textId="77777777" w:rsidR="009C5FC6" w:rsidRPr="002655B0" w:rsidRDefault="009C5FC6" w:rsidP="00981A65">
                          <w:pPr>
                            <w:pStyle w:val="071-Grandezadatabela"/>
                            <w:overflowPunct w:val="0"/>
                            <w:spacing w:before="60"/>
                            <w:rPr>
                              <w:rFonts w:ascii="BancoDoBrasil Textos Light" w:eastAsiaTheme="majorEastAsia" w:hAnsi="BancoDoBrasil Textos Light" w:cstheme="majorBidi"/>
                              <w:color w:val="CECACC"/>
                              <w:sz w:val="21"/>
                              <w:szCs w:val="21"/>
                            </w:rPr>
                          </w:pPr>
                          <w:r w:rsidRPr="002655B0">
                            <w:rPr>
                              <w:rFonts w:ascii="BancoDoBrasil Textos Light" w:eastAsiaTheme="majorEastAsia" w:hAnsi="BancoDoBrasil Textos Light" w:cstheme="majorBidi"/>
                              <w:color w:val="CECACC"/>
                              <w:sz w:val="21"/>
                              <w:szCs w:val="21"/>
                            </w:rPr>
                            <w:t>Banco do Brasil S.A. – Demonstrações Contábeis 30 de setembro/2021</w:t>
                          </w:r>
                        </w:p>
                        <w:p w14:paraId="1A1733D4" w14:textId="77777777" w:rsidR="009C5FC6" w:rsidRPr="002655B0" w:rsidRDefault="009C5FC6" w:rsidP="00981A65">
                          <w:pPr>
                            <w:rPr>
                              <w:sz w:val="21"/>
                              <w:szCs w:val="21"/>
                            </w:rPr>
                          </w:pPr>
                        </w:p>
                        <w:p w14:paraId="072C0C4F" w14:textId="77777777" w:rsidR="009C5FC6" w:rsidRPr="002655B0" w:rsidRDefault="009C5FC6" w:rsidP="00981A65">
                          <w:pPr>
                            <w:rPr>
                              <w:sz w:val="21"/>
                              <w:szCs w:val="21"/>
                            </w:rPr>
                          </w:pPr>
                        </w:p>
                      </w:txbxContent>
                    </wps:txbx>
                    <wps:bodyPr wrap="square" lIns="14280" tIns="14280" rIns="14280" bIns="14280" anchor="ctr">
                      <a:noAutofit/>
                    </wps:bodyPr>
                  </wps:wsp>
                </a:graphicData>
              </a:graphic>
              <wp14:sizeRelV relativeFrom="margin">
                <wp14:pctHeight>0</wp14:pctHeight>
              </wp14:sizeRelV>
            </wp:anchor>
          </w:drawing>
        </mc:Choice>
        <mc:Fallback>
          <w:pict>
            <v:shapetype w14:anchorId="5FE7B630" id="_x0000_t202" coordsize="21600,21600" o:spt="202" path="m,l,21600r21600,l21600,xe">
              <v:stroke joinstyle="miter"/>
              <v:path gradientshapeok="t" o:connecttype="rect"/>
            </v:shapetype>
            <v:shape id="_x0000_s1053" type="#_x0000_t202" style="position:absolute;margin-left:88.8pt;margin-top:-1.65pt;width:408.5pt;height:34.35pt;z-index:251876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7n76wEAAKcDAAAOAAAAZHJzL2Uyb0RvYy54bWysU9uO0zAQfUfiHyy/b5Nm291SNV21qkBI&#10;CJC6fIDrOI0l35hxm+zn8Bs8wo8xdktbwRsiD47nkjMz50wWT4M17KgAtXc1H49KzpSTvtFuX/Mv&#10;z2/vZpxhFK4RxjtV8xeF/Gn5+tWiD3NV+c6bRgEjEIfzPtS8izHMiwJlp6zAkQ/KUbD1YEUkE/ZF&#10;A6IndGuKqiwfit5DE8BLhUjezSnIlxm/bZWMn9oWVWSm5tRbzCfkc5fOYrkQ8z2I0Gl5bkP8QxdW&#10;aEdFL1AbEQU7gP4LymoJHn0bR9LbwretlirPQNOMyz+m2XYiqDwLkYPhQhP+P1j58fgZmG5qXs3u&#10;OXPCkkhrQRKyxrM1CNSGbUerEbtjK/fzm9GoUmSjUFkSp/Ns8uM7ewZtFUZQNEaVWe0Dzgl8Gwg+&#10;Dms/0HYktpMfyZnIGlqw6U00MIqTPi8XTdQQmSTndDx7fDOlkKTY5P6hmkwTTHH9OgDGd8pbli41&#10;B9I8SyGOHzCeUn+npGLGsZ56qR7LMqdZHWkDjbYEX6bnDG8cVbl2m25x2A0nrnIPybXzzQtN2NMG&#10;1Ry/HgQozsx7RxKNJ9UsrdytAbfG7tYgyjtPiykj5LacXx2ib3We4Frp3BNtQ+bgvLlp3W7tnHX9&#10;v5a/AAAA//8DAFBLAwQUAAYACAAAACEAeTxnPt4AAAAJAQAADwAAAGRycy9kb3ducmV2LnhtbEyP&#10;wU7DMAyG70i8Q2QkblvKNrqtazohpEqoNwYHdvOarCk0TtVkXXl7zAmOv/3p9+d8P7lOjGYIrScF&#10;D/MEhKHa65YaBe9v5WwDIkQkjZ0no+DbBNgXtzc5Ztpf6dWMh9gILqGQoQIbY59JGWprHIa57w3x&#10;7uwHh5Hj0Eg94JXLXScXSZJKhy3xBYu9ebam/jpcnIJyc5TjZ/2Bi5dAQ9nY6lhhpdT93fS0AxHN&#10;FP9g+NVndSjY6eQvpIPoOK/XKaMKZsslCAa22xUPTgrSxxXIIpf/Pyh+AAAA//8DAFBLAQItABQA&#10;BgAIAAAAIQC2gziS/gAAAOEBAAATAAAAAAAAAAAAAAAAAAAAAABbQ29udGVudF9UeXBlc10ueG1s&#10;UEsBAi0AFAAGAAgAAAAhADj9If/WAAAAlAEAAAsAAAAAAAAAAAAAAAAALwEAAF9yZWxzLy5yZWxz&#10;UEsBAi0AFAAGAAgAAAAhAJ2PufvrAQAApwMAAA4AAAAAAAAAAAAAAAAALgIAAGRycy9lMm9Eb2Mu&#10;eG1sUEsBAi0AFAAGAAgAAAAhAHk8Zz7eAAAACQEAAA8AAAAAAAAAAAAAAAAARQQAAGRycy9kb3du&#10;cmV2LnhtbFBLBQYAAAAABAAEAPMAAABQBQAAAAA=&#10;" filled="f" stroked="f" strokeweight="1pt">
              <v:stroke miterlimit="4"/>
              <v:textbox inset=".39667mm,.39667mm,.39667mm,.39667mm">
                <w:txbxContent>
                  <w:p w14:paraId="44F22F8E" w14:textId="77777777" w:rsidR="009C5FC6" w:rsidRPr="002655B0" w:rsidRDefault="009C5FC6" w:rsidP="00981A65">
                    <w:pPr>
                      <w:pStyle w:val="071-Grandezadatabela"/>
                      <w:overflowPunct w:val="0"/>
                      <w:spacing w:before="60"/>
                      <w:rPr>
                        <w:rFonts w:ascii="BancoDoBrasil Textos Light" w:eastAsiaTheme="majorEastAsia" w:hAnsi="BancoDoBrasil Textos Light" w:cstheme="majorBidi"/>
                        <w:color w:val="CECACC"/>
                        <w:sz w:val="21"/>
                        <w:szCs w:val="21"/>
                      </w:rPr>
                    </w:pPr>
                    <w:r w:rsidRPr="002655B0">
                      <w:rPr>
                        <w:rFonts w:ascii="BancoDoBrasil Textos Light" w:eastAsiaTheme="majorEastAsia" w:hAnsi="BancoDoBrasil Textos Light" w:cstheme="majorBidi"/>
                        <w:color w:val="CECACC"/>
                        <w:sz w:val="21"/>
                        <w:szCs w:val="21"/>
                      </w:rPr>
                      <w:t>Banco do Brasil S.A. – Demonstrações Contábeis 30 de setembro/2021</w:t>
                    </w:r>
                  </w:p>
                  <w:p w14:paraId="1A1733D4" w14:textId="77777777" w:rsidR="009C5FC6" w:rsidRPr="002655B0" w:rsidRDefault="009C5FC6" w:rsidP="00981A65">
                    <w:pPr>
                      <w:rPr>
                        <w:sz w:val="21"/>
                        <w:szCs w:val="21"/>
                      </w:rPr>
                    </w:pPr>
                  </w:p>
                  <w:p w14:paraId="072C0C4F" w14:textId="77777777" w:rsidR="009C5FC6" w:rsidRPr="002655B0" w:rsidRDefault="009C5FC6" w:rsidP="00981A65">
                    <w:pPr>
                      <w:rPr>
                        <w:sz w:val="21"/>
                        <w:szCs w:val="21"/>
                      </w:rPr>
                    </w:pPr>
                  </w:p>
                </w:txbxContent>
              </v:textbox>
            </v:shape>
          </w:pict>
        </mc:Fallback>
      </mc:AlternateContent>
    </w:r>
    <w:r w:rsidRPr="00542DE8">
      <w:rPr>
        <w:rFonts w:ascii="BancoDoBrasil Textos Light" w:hAnsi="BancoDoBrasil Textos Light"/>
        <w:noProof/>
        <w:sz w:val="16"/>
        <w:szCs w:val="16"/>
      </w:rPr>
      <mc:AlternateContent>
        <mc:Choice Requires="wps">
          <w:drawing>
            <wp:anchor distT="45720" distB="45720" distL="114300" distR="114300" simplePos="0" relativeHeight="251880448" behindDoc="0" locked="0" layoutInCell="1" allowOverlap="1" wp14:anchorId="13057DB3" wp14:editId="54B4095A">
              <wp:simplePos x="0" y="0"/>
              <wp:positionH relativeFrom="column">
                <wp:posOffset>6567805</wp:posOffset>
              </wp:positionH>
              <wp:positionV relativeFrom="paragraph">
                <wp:posOffset>773902</wp:posOffset>
              </wp:positionV>
              <wp:extent cx="2779395" cy="1404620"/>
              <wp:effectExtent l="0" t="0" r="1905" b="0"/>
              <wp:wrapNone/>
              <wp:docPr id="28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395" cy="1404620"/>
                      </a:xfrm>
                      <a:prstGeom prst="rect">
                        <a:avLst/>
                      </a:prstGeom>
                      <a:solidFill>
                        <a:srgbClr val="FFFFFF"/>
                      </a:solidFill>
                      <a:ln w="9525">
                        <a:noFill/>
                        <a:miter lim="800000"/>
                        <a:headEnd/>
                        <a:tailEnd/>
                      </a:ln>
                    </wps:spPr>
                    <wps:txbx>
                      <w:txbxContent>
                        <w:p w14:paraId="310AE81C" w14:textId="77777777" w:rsidR="009C5FC6" w:rsidRPr="00542DE8" w:rsidRDefault="009C5FC6" w:rsidP="00B8288D">
                          <w:pPr>
                            <w:rPr>
                              <w:sz w:val="14"/>
                              <w:szCs w:val="14"/>
                            </w:rPr>
                          </w:pPr>
                          <w:r w:rsidRPr="00542DE8">
                            <w:rPr>
                              <w:rFonts w:ascii="BancoDoBrasil Textos Light" w:hAnsi="BancoDoBrasil Textos Light"/>
                              <w:sz w:val="14"/>
                              <w:szCs w:val="14"/>
                            </w:rPr>
                            <w:t>Valores expressos em milhares de Reais, exceto quando indic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057DB3" id="_x0000_s1054" type="#_x0000_t202" style="position:absolute;margin-left:517.15pt;margin-top:60.95pt;width:218.85pt;height:110.6pt;z-index:2518804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HUMKwIAACwEAAAOAAAAZHJzL2Uyb0RvYy54bWysU9uO2yAQfa/Uf0C8N07cJJtYcVbbbFNV&#10;2l6k3X7ABOMYFTMUSOzt1++AkzTavlXlAQEzHM6cOaxu+1azo3ReoSn5ZDTmTBqBlTL7kv942r5b&#10;cOYDmAo0GlnyZ+n57frtm1VnC5ljg7qSjhGI8UVnS96EYIss86KRLfgRWmkoWKNrIdDW7bPKQUfo&#10;rc7y8Xiedegq61BI7+n0fgjydcKvaynCt7r2MjBdcuIW0uzSvItztl5BsXdgGyVONOAfWLSgDD16&#10;gbqHAOzg1F9QrRIOPdZhJLDNsK6VkKkGqmYyflXNYwNWplpIHG8vMvn/Byu+Hr87pqqS54sJZwZa&#10;atIGVA+skuxJ9gFZHlXqrC8o+dFSeug/YE/dThV7+4Dip2cGNw2YvbxzDrtGQkUsJ/FmdnV1wPER&#10;ZNd9wYoeg0PABNTXro0SkiiM0Klbz5cOEQ8m6DC/uVm+X844ExSbTMfTeZ56mEFxvm6dD58ktiwu&#10;Su7IAgkejg8+RDpQnFPiax61qrZK67Rx+91GO3YEsss2jVTBqzRtWFfy5SyfJWSD8X5yUqsC2Vmr&#10;tuSLcRyDwaIcH02VUgIoPayJiTYnfaIkgzih3/VDQ+Zn3XdYPZNiDgf70nejRYPuN2cdWbfk/tcB&#10;nORMfzak+nIynUavp810dkMSMXcd2V1HwAiCKnngbFhuQvofSQ97R93ZqqRbbOPA5MSZLJnkPH2f&#10;6Pnrfcr688nXLwAAAP//AwBQSwMEFAAGAAgAAAAhAGq9KErfAAAADQEAAA8AAABkcnMvZG93bnJl&#10;di54bWxMj81OwzAQhO9IvIO1SNyok7T8hThVRcWFA1ILEhzd2Ikj7LVlu2l4e7YnuO1oPs3ONOvZ&#10;WTbpmEaPAspFAUxj59WIg4CP95ebB2ApS1TSetQCfnSCdXt50cha+RPu9LTPA6MQTLUUYHIONeep&#10;M9rJtPBBI3m9j05mknHgKsoThTvLq6K4406OSB+MDPrZ6O57f3QCPp0Z1Ta+ffXKTtvXfnMb5hiE&#10;uL6aN0/Asp7zHwzn+lQdWup08EdUiVnSxXK1JJauqnwEdkZW9xXtOwggqwTeNvz/ivYXAAD//wMA&#10;UEsBAi0AFAAGAAgAAAAhALaDOJL+AAAA4QEAABMAAAAAAAAAAAAAAAAAAAAAAFtDb250ZW50X1R5&#10;cGVzXS54bWxQSwECLQAUAAYACAAAACEAOP0h/9YAAACUAQAACwAAAAAAAAAAAAAAAAAvAQAAX3Jl&#10;bHMvLnJlbHNQSwECLQAUAAYACAAAACEAsgB1DCsCAAAsBAAADgAAAAAAAAAAAAAAAAAuAgAAZHJz&#10;L2Uyb0RvYy54bWxQSwECLQAUAAYACAAAACEAar0oSt8AAAANAQAADwAAAAAAAAAAAAAAAACFBAAA&#10;ZHJzL2Rvd25yZXYueG1sUEsFBgAAAAAEAAQA8wAAAJEFAAAAAA==&#10;" stroked="f">
              <v:textbox style="mso-fit-shape-to-text:t">
                <w:txbxContent>
                  <w:p w14:paraId="310AE81C" w14:textId="77777777" w:rsidR="009C5FC6" w:rsidRPr="00542DE8" w:rsidRDefault="009C5FC6" w:rsidP="00B8288D">
                    <w:pPr>
                      <w:rPr>
                        <w:sz w:val="14"/>
                        <w:szCs w:val="14"/>
                      </w:rPr>
                    </w:pPr>
                    <w:r w:rsidRPr="00542DE8">
                      <w:rPr>
                        <w:rFonts w:ascii="BancoDoBrasil Textos Light" w:hAnsi="BancoDoBrasil Textos Light"/>
                        <w:sz w:val="14"/>
                        <w:szCs w:val="14"/>
                      </w:rPr>
                      <w:t>Valores expressos em milhares de Reais, exceto quando indicado</w:t>
                    </w:r>
                  </w:p>
                </w:txbxContent>
              </v:textbox>
            </v:shape>
          </w:pict>
        </mc:Fallback>
      </mc:AlternateContent>
    </w:r>
    <w:r>
      <w:rPr>
        <w:noProof/>
      </w:rPr>
      <w:drawing>
        <wp:anchor distT="0" distB="0" distL="114300" distR="114300" simplePos="0" relativeHeight="251877376" behindDoc="0" locked="0" layoutInCell="1" allowOverlap="1" wp14:anchorId="19D7ACEC" wp14:editId="02118A71">
          <wp:simplePos x="0" y="0"/>
          <wp:positionH relativeFrom="column">
            <wp:posOffset>-413385</wp:posOffset>
          </wp:positionH>
          <wp:positionV relativeFrom="paragraph">
            <wp:posOffset>-635</wp:posOffset>
          </wp:positionV>
          <wp:extent cx="413385" cy="414655"/>
          <wp:effectExtent l="0" t="0" r="0" b="0"/>
          <wp:wrapNone/>
          <wp:docPr id="107374182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descr="Image"/>
                  <pic:cNvPicPr>
                    <a:picLocks noChangeAspect="1"/>
                  </pic:cNvPicPr>
                </pic:nvPicPr>
                <pic:blipFill>
                  <a:blip r:embed="rId1"/>
                  <a:stretch>
                    <a:fillRect/>
                  </a:stretch>
                </pic:blipFill>
                <pic:spPr>
                  <a:xfrm>
                    <a:off x="0" y="0"/>
                    <a:ext cx="413385" cy="414655"/>
                  </a:xfrm>
                  <a:prstGeom prst="rect">
                    <a:avLst/>
                  </a:prstGeom>
                  <a:ln w="12700">
                    <a:miter lim="400000"/>
                  </a:ln>
                </pic:spPr>
              </pic:pic>
            </a:graphicData>
          </a:graphic>
        </wp:anchor>
      </w:drawing>
    </w:r>
    <w:r>
      <w:rPr>
        <w:noProof/>
      </w:rPr>
      <mc:AlternateContent>
        <mc:Choice Requires="wpg">
          <w:drawing>
            <wp:anchor distT="0" distB="0" distL="114300" distR="114300" simplePos="0" relativeHeight="251875328" behindDoc="0" locked="0" layoutInCell="1" allowOverlap="1" wp14:anchorId="75F8C712" wp14:editId="63F9FC51">
              <wp:simplePos x="0" y="0"/>
              <wp:positionH relativeFrom="column">
                <wp:posOffset>-900430</wp:posOffset>
              </wp:positionH>
              <wp:positionV relativeFrom="paragraph">
                <wp:posOffset>-260350</wp:posOffset>
              </wp:positionV>
              <wp:extent cx="10767060" cy="925195"/>
              <wp:effectExtent l="0" t="0" r="0" b="8255"/>
              <wp:wrapNone/>
              <wp:docPr id="285" name="Agrupar 285"/>
              <wp:cNvGraphicFramePr/>
              <a:graphic xmlns:a="http://schemas.openxmlformats.org/drawingml/2006/main">
                <a:graphicData uri="http://schemas.microsoft.com/office/word/2010/wordprocessingGroup">
                  <wpg:wgp>
                    <wpg:cNvGrpSpPr/>
                    <wpg:grpSpPr>
                      <a:xfrm>
                        <a:off x="0" y="0"/>
                        <a:ext cx="10767060" cy="925195"/>
                        <a:chOff x="0" y="0"/>
                        <a:chExt cx="10767060" cy="925195"/>
                      </a:xfrm>
                    </wpg:grpSpPr>
                    <wps:wsp>
                      <wps:cNvPr id="286" name="Rectangle"/>
                      <wps:cNvSpPr/>
                      <wps:spPr>
                        <a:xfrm>
                          <a:off x="0" y="0"/>
                          <a:ext cx="10767060" cy="925195"/>
                        </a:xfrm>
                        <a:prstGeom prst="rect">
                          <a:avLst/>
                        </a:prstGeom>
                        <a:solidFill>
                          <a:srgbClr val="132B4A"/>
                        </a:solidFill>
                        <a:ln w="12700">
                          <a:miter lim="400000"/>
                        </a:ln>
                      </wps:spPr>
                      <wps:bodyPr lIns="14280" tIns="14280" rIns="14280" bIns="14280" anchor="ctr"/>
                    </wps:wsp>
                    <pic:pic xmlns:pic="http://schemas.openxmlformats.org/drawingml/2006/picture">
                      <pic:nvPicPr>
                        <pic:cNvPr id="287" name="Image" descr="Image"/>
                        <pic:cNvPicPr>
                          <a:picLocks noChangeAspect="1"/>
                        </pic:cNvPicPr>
                      </pic:nvPicPr>
                      <pic:blipFill>
                        <a:blip r:embed="rId2"/>
                        <a:srcRect t="12877"/>
                        <a:stretch>
                          <a:fillRect/>
                        </a:stretch>
                      </pic:blipFill>
                      <pic:spPr>
                        <a:xfrm>
                          <a:off x="1285875" y="28575"/>
                          <a:ext cx="2295525" cy="864870"/>
                        </a:xfrm>
                        <a:prstGeom prst="rect">
                          <a:avLst/>
                        </a:prstGeom>
                        <a:ln w="12700">
                          <a:miter lim="400000"/>
                        </a:ln>
                      </pic:spPr>
                    </pic:pic>
                  </wpg:wgp>
                </a:graphicData>
              </a:graphic>
              <wp14:sizeRelV relativeFrom="margin">
                <wp14:pctHeight>0</wp14:pctHeight>
              </wp14:sizeRelV>
            </wp:anchor>
          </w:drawing>
        </mc:Choice>
        <mc:Fallback>
          <w:pict>
            <v:group w14:anchorId="5785A04E" id="Agrupar 285" o:spid="_x0000_s1026" style="position:absolute;margin-left:-70.9pt;margin-top:-20.5pt;width:847.8pt;height:72.85pt;z-index:251875328;mso-height-relative:margin" coordsize="107670,9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CxEP9gIAAE8HAAAOAAAAZHJzL2Uyb0RvYy54bWykVelO3DAQ/l+p72Dl&#10;P+ToXkSbRRQKQkItKu0DeB0nsfAl27vZffuOnWMXaAWFlTbx2OOZ+b45sjzfCY621FimZBGlp0mE&#10;qCSqZLIuot+/rk8WEbIOyxJzJWkR7amNzlefPy1bndNMNYqX1CAwIm3e6iJqnNN5HFvSUIHtqdJU&#10;wmGljMAORFPHpcEtWBc8zpJkFrfKlNooQq2F3avuMFoF+1VFiftRVZY6xIsIYnPhacJz7Z/xaonz&#10;2mDdMNKHgd8RhcBMgtPR1BV2GG0Me2FKMGKUVZU7JUrEqqoYoQEDoEmTZ2hujNrogKXO21qPNAG1&#10;z3h6t1nyfXtvECuLKFtMIySxgCRd1GajsUF+CwhqdZ2D3o3RD/re9Bt1J3nMu8oI/wY0aBeo3Y/U&#10;0p1DBDbTZD6bJzNIAYHDs2yangXbOCcNZOjFPdJ8e+VmPDiOfXxjOK2GQrIHruzHuHposKYhBdZz&#10;MHI1G7j6CSWGZc1px1TQGmmyuQXGPsrRiBTn2lh3Q5VAflFEBpyHssPbO+sgM6A6qHivVnFWXjPO&#10;g2Dq9SU3aIuhF9Iv2dfJhY8ZrjxR4xK1cJ7NkySYFsxBh3ImimiS+F9/iUu469nuIPrVWpV7YIjf&#10;SmA9nWQL33HHgjkW1scClqRR0JfEmWC/T+NqqRnJ4d/XPqxe5PP1GQG33MbQqDci3mRDYPO40SfQ&#10;pho7tmacuX0YOcCKD0pu7xnxyfXCcWnMh9K4FbgGpyW1BJB1EhA+6He3IWGM3CnyaJFUlw2UEr2w&#10;GvIKDAYmnqrHXnzies2ZHlLs1z1I8PhsRvyFp27+XCmyEVS6bqAaygGvkrZh2kbI5FSsKcwHc1um&#10;oSCgpcdi8w672iK+Efx8TbPFfO4jh7pyhjrS+GUFReg1+oIbDgKcAwIP7h8dA2anizmMKBgfsIRV&#10;cDHMlyw7m04zOPbjZTGbLOZDnQ7TaeiLN7bOf7XBIe4ACMTQG2Fqhw7rvzD+s3AsB63Dd3D1B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9myGieIAAAANAQAADwAAAGRycy9kb3du&#10;cmV2LnhtbEyPQUvDQBCF74L/YRnBW7tZm6jEbEop6qkItkLpbZtMk9DsbMhuk/TfOz3p7c3M4833&#10;suVkWzFg7xtHGtQ8AoFUuLKhSsPP7mP2CsIHQ6VpHaGGK3pY5vd3mUlLN9I3DttQCQ4hnxoNdQhd&#10;KqUvarTGz12HxLeT660JPPaVLHszcrht5VMUPUtrGuIPtelwXWNx3l6shs/RjKuFeh8259P6etgl&#10;X/uNQq0fH6bVG4iAU/gzww2f0SFnpqO7UOlFq2GmYsXsgVWsuNXNkiQLXh1ZRfELyDyT/1vkvwAA&#10;AP//AwBQSwMECgAAAAAAAAAhALqaN6OJVQAAiVUAABQAAABkcnMvbWVkaWEvaW1hZ2UxLnBuZ4lQ&#10;TkcNChoKAAAADUlIRFIAAAL8AAABSwgGAAAAqn9Y3wAAAAFzUkdCAK7OHOkAAABEZVhJZk1NACoA&#10;AAAIAAGHaQAEAAAAAQAAABoAAAAAAAOgAQADAAAAAQABAACgAgAEAAAAAQAAAvygAwAEAAAAAQAA&#10;AUsAAAAA6W/DuQAAQABJREFUeAHt3QmcHGWd//Hqc06GhBCIMa5hDQlkkplBAZXgSvB21dU91FVX&#10;8QZzEO4b4hG8VxFQvAXveACK3DABsoouanqS+UsCEjQSAkOYZBJmps/6fx+2R4akp/qZme6equpP&#10;vV7N9FT9uup53tV0f/PM09WOw4IAAggggAACCCCAAAKhEMhkFr8om+26a3h40QtGOhQducNPBBBA&#10;AAEEEEAAAQQQCKbAwMARM7LZji9Eo9H/jUScf4rFYl8Y6QmBf0SCnwgggAACCCCAAAIIBExg9Won&#10;msl0vLu5ueGBSCS6ynEU97VEIpE35nKLX//0/YD1ieYigAACCCCAAAIIIICABLLZxS91nOiVCvdH&#10;lQJxXeeBLVuyi57+F0CpAtYhgAACCCCAAAIIIICA/wT27l10aGNj/BK17JRyrXNd9zym9JRTYjsC&#10;CCCAAAIIIIAAAj4QWLvWiWUyXasU9reoOWXDvmmyRv9fGPdB22kCAggggAACCCCAAAIIeAjoyjsn&#10;OI57hWbot3uUjdrkblX9qni85xeM8I9i4S4CCCCAAAIIIIAAAn4SGBzsfG4u1/lNBf1ujdZbhH13&#10;WNN4PrNt2+6FJuybvjCH309nlLYggAACCCCAAAIIICCB++5zEh0dnR+ORp1PKbK32KDoQ7q35XLO&#10;h5qaNjw8up7AP1qD+wgggAACCCCAAAIITLFANtt5vJqgUf3IfJummKvxaPrOikQidUupeqb0lFJh&#10;HQIIIIAAAggggAACNRYYGjry+Qr7P1fQv8cu7LtPafrOx82lN8cK+6YLjPDX+ERyOAQQQAABBBBA&#10;AAEERgs88MC8hrlzm1foi7M+pvVNo7eNdV9B/4Zs1jm5uTn1yFg1I+sJ/CMS/EQAAQQQQAABBBBA&#10;oMYC2WzHKzSa/3WNwx9mc2hN3/l/mr6zXCP63Tb1poYpPbZS1CGAAAIIIIAAAgggUCGB4eH2ebrU&#10;5q80qn+7ZdgfUNi/cP36DZ3jCfumuVyHv0Injd0ggAACCCCAAAIIIFBOYPv22c0zZx5yWiTiXqza&#10;ZLl6s13Td36WTueXtbZuesymft8apvTsK8LvCCCAAAIIIIAAAghUQSCXW/x6TbC5SiP6z7PZvYL+&#10;BsfJL0skNv3apn6sGqb0jCXDegQQQAABBBBAAAEEKiCQTi86Ulff0dSd2K/swr7b77qFs9asSb1o&#10;smHfNJ8pPRU4iewCAQQQQAABBBBAAIF9Bfr6FhwwbVrjWfpQ7nnaZpG7NUvfifxwcHDo1La2LU/s&#10;u7+J/s6UnonK8TgEEEAAAQQQQAABBMYQyOU636LwfqU2P2eMkmet1vSd37luflkyuem+Z22owC8W&#10;/9KowFHYBQIIIIAAAggggAACdSCg6Tsd0WhMQT9ivi3XZnmiUHA/lkymrlCxRvgrvxD4K2/KHhFA&#10;AAEEEEAAAQTqTKC/v2taa6t7nqbvnKGuxyy6n1e+v2bPnsjp06endlnUT7iEwD9hOh6IAAIIIIAA&#10;AggggIATSac73haLOV/SqP5MGw9N31nvurnlyWRvyqZ+sjUE/skK8ngEEEAAAQQQQACBuhTIZBYd&#10;HYnErtSo/rF2AO6OQiFyiabvfM2uvjJVfGi3Mo7sBQEEEEAAAQQQQKBOBAYGjpjR1NR4kb48a6VG&#10;9W3ydE7Td77R3z989syZm/fUmonr8NdanOMhgAACCCCAAAIIBFJg9Wonmsl0vKe5ueEBxfxTbcK+&#10;pu/cm8/nOuLx1ClTEfYNtM2/SAJ5Qmg0AggggAACCCCAAAKVEshmFx2nz+Jeoek7R9nt0/2bovbp&#10;8fiGn9jVV6+KwF89W/aMAAIIIIAAAgggEHCBvXsXHdrYGFut8H6yXVfcjEb1v9zX98QFs2dvH7R7&#10;THWr+NBudX3ZOwIIIIAAAggggEAABbq7nfiSJV3vi0adz6r5bTZd0Pfk3qXpOx9obOx90Ka+VjWM&#10;8NdKmuMggAACCCCAAAIIBEIgm+06QR+yNdN32u0a7G5V/ap4vOcXdvW1reJDu7X15mgIIIAAAggg&#10;gAACPhUYHOx8bi7X+S19ILfbLuy7w5q+8+lt23Yv9GvYN9RM6fHpE45mIYAAAggggAACCNRG4L77&#10;nERHR8cpmr5zqebqt9gcVUH/1lwu8uGmpg0P29RPZQ1TeqZSn2MjgAACCCCAAAIITKlANtvxMoX8&#10;b2hEf75NQxT0t6huZSKRusWm3g81TOnxw1mgDQgggAACCCCAAAI1FRgaOvL52WzntZFI9G67sO8+&#10;pbD/sS1bcouDFPYNKiP8NX1qcTAEEEAAAQQQQACBqRTYunVu45w501Zonv5H1Y4mm7Yo6P8ym3VO&#10;aW5OPWJT77ca5vD77YzQHgQQQAABBBBAAIGqCGSzi1+pEf2vaeeH2RxAQb9X4+PLNaK/zqberzVM&#10;6fHrmaFdCCCAAAIIIIAAAhURGB5un6dLbd4YicRuU4C3CfsDrlu4YP36VFcisWFdRRoxhTthhH8K&#10;8Tk0AggggAACCCCAQPUEtm+f3Txz5szTNX3nIh0laXMkfXnWT9Pp3PLW1k2P2dQHoYY5/EE4S7QR&#10;AQQQQAABBBBAYFwCuVzXP+vLsL6iEf3n2TxQ03c2OE5+WSKx6dc29UGqYUpPkM4WbUUAAQQQQAAB&#10;BBDwFEinFx2pq+/crqIb7MK+26+wf+aaNakXhTHsGyxG+D2fMmxEAAEEEEAAAQQQCIJAX9+CA6ZN&#10;azxbl9g8V+21mLauyTuO84PBwaFVbW1bnghCHyfaRgL/ROV4HAIIIIAAAggggIAvBHK5zn/VOPYV&#10;asxzbBqkEf3fuW5+WTK56T6b+qDXWPzrJ+hdpP0IIIAAAggggAACYRTQ9J2OaDR2pcL+8Zb96ysU&#10;3I8lkyk9xjEj/HWxEPjr4jTTSQQQQAABBBBAIDwC/f1d01pbC+frmvqnq1cxi57lle+v3rMncsb0&#10;6aldFvWhKmFKT6hOJ51BAAEEEEAAAQRCLRBJpzveHotFL1MvZ9r0VNN31rtubnky2ZuyqQ9jDSP8&#10;YTyr9AkBBBBAAAEEEAiZQCaz6Gh9cdaV+lDusXZdc3cUCpGLNX3n63b14a0i8If33NIzBBBAAAEE&#10;EEAg8AIDA0fMaGpquFhfnrVCc/VtZqfk1Omv9fcPnztz5uY9gQeoQAe4Dn8FENkFAggggAACCCCA&#10;QGUFVq92oplM10nNzQ0PaFR/pU3Y1/SdO/P5XEc8vmEZYf+Z82Hzr6RnqrmHAAIIIIAAAggggECV&#10;BbLZRcfps7hXKOgfZXcod5uuvnNhMtlzjV19fVUR+OvrfNNbBBBAAAEEEEDAtwJ79y46tLEx9lGN&#10;5n/YrpFuRl+fdWVfX9+Fs2dvH7R7TP1VEfjr75zTYwQQQAABBBBAwFcC3d1OfMmSzg9Eo5FPq2Ft&#10;No3T9J11mr7zwcbG3gdt6uu5hsBfz2efviOAAAIIIIAAAlMskM12naBr5JvpO+12TXG3qn5VPN7z&#10;C7t6qvjQLs8BBBBAAAEEEEAAgZoLDA52PjeX6/y2rrvTbRf23WGN6n9q27bdCwn74ztdXJZzfF5U&#10;I4AAAggggAACCExCoLe3PXn44bFTolFnjebqt9jsSkH/llwucnJT04aHbeqpebYAU3qe7cFvCCCA&#10;AAIIIIAAAlUSyGYX/5PjRL+uEf35NodQ0N+iupWJROoWm3pqSgswpae0C2sRQAABBBBAAAEEKiQw&#10;NHTk87PZzmv1Tbl32YV99yldfeejW7bkFhP2J38SGOGfvCF7QAABBBBAAAEEECghsHXr3MY5c6at&#10;1Dz91drcVKJkv1UK+r/IZt2PNDenHtlvIysmJMAc/gmx8SAEEAirwMfvuuWwqBubF3GdA6MxN5tz&#10;oo/m8jv/3+qlb90b1j7TLwQQQKAaAvryrFdpRP+r2vdhNvvX9J1ezelfnkhsWGdTT429ACP89lZU&#10;IoBASAU+deednW7MPTniRN7sRJxZ+3XTdfNuJHKvLgP3vcd37Lz6C29969B+NaxAAAEEEHhaYHi4&#10;fV4slviSRvVfZ0ky4LqFT61f3/PZpUudnOVjKBuHAIF/HFiUIoBAuARW33rr7IbG2BcV9P/Dtmca&#10;gXrMddxzzn/5K6+2fQx1CCCAQD0IbN8+u3nmzJlnKOhfqJH6pGWffzI8nFvR2rrpMct6yiYgQOCf&#10;ABoPQQCB4AtceuctL47GEteVHNG36J5Go76VfuzJU1a/9a0Zi3JKEEAAgVAL6Hr6b1AHv6yg/zyb&#10;jmrwZIPj5JclEpt+bVNPzeQEuErP5Px4NAIIBFDgk923vzYai9810bBvuhyJRN/XcOiMm1avXWs7&#10;ihVAKZqMAAIIeAuk04uO1NV3bter4i/twr7br7B/xpo1qRcR9r1tK7mVD+1WUpN9IYCA7wUu7b7l&#10;iEg08iMl9obJNlaXljux4dCDvqL9vH+y++LxCCCAQJAE+voWHDBtWsM5Gvw4R+22yJO69o7jfH9w&#10;ML2qre3+nUHqaxjaypSeMJxF+oAAAlYCH/rqVxOHHTlvg+bsL7R6gGVRwS2cxJx+SyzKEEAg8AK5&#10;XMe/6cuzLldHnmPTGY3o/07XPliWTG66z6aemsoLMKWn8qbsEQEEfCowd8ELTql02Ddd1T4/fdra&#10;tVbXl/YpDc1CAAEEygpo+k6Hpu/co7D/UxXbhP2+QsHRZTZTLyHsl+WtagGBv6q87BwBBPwisHr1&#10;6qj+9HxmNdqjqT2HHnrIjJOqsW/2iQACCEy1QH9/17RstuuzsVj8D3q9O96iPXnVfGPPHmd+Mrnh&#10;St0303lYplDAYs7VFLaOQyOAAAIVEkiccPzLdak4q6tHTOiQEeddepyZz8+CAAIIhEUgkk4v/s9Y&#10;zPmiOjTTplOavrO+UMgva2jY1GNTT01tBBjhr40zR0EAgSkW0Ivdq6rchBefff31B1T5GOweAQQQ&#10;qIlAJrPoaE3fuTcWi31fB7QJ+48WCoUPavrOywj7NTlF4zoIgX9cXBQjgEBQBTSdp6Oqbdf3x7e1&#10;NbdX9RjsHAEEEKiywMDAETN0Tf0vRaOx32n6zrEWh8tpxs6V/f1DC5LJnm9Y1FMyBQIE/ilA55AI&#10;IFB7AX077uxqH1VvkFU/RrX7wP4RQKA+BVavdqKZTOf7mpsbHtClCFboVvZKjpq+c0c+n+uIx1PL&#10;Z87cvKc+5YLRa+bwB+M80UoEEJikgN66qv4FWW6hUPVjTJKBhyOAAAL7CWSzi45znNiVGtHv2m9j&#10;yRXuNl1954JkMvXdkptZ6TsBAr/vTgkNQgCBagjoK18Gyo9XTe7IkWh0YHJ74NEIIIBA7QT27l10&#10;aGNj7GMazf+Q3VHdjF5Lr+jr67to9uztg3aPocoPAkzp8cNZoA0IIFB9gYjz56ofpJB9qOrH4AAI&#10;IIDAJAW6u514JtNxSmNjfItt2Nf0ne5cLteuD+WeQdif5AmYgoczwj8F6BwSAQRqLxBx3Xs1JdVc&#10;OrNKi/tk5q7f6M2TBQEEEPCvgK6nf4I+ZHuFpu9YXmTA3ar6VYlEzy/82ytaVk6AEf5yQmxHAIFQ&#10;CORykRvUkap9+YtGv27Ql3sVQoFFJxBAIHQCg4Odz83lur6jqY3dlmF/SNN3Prlt2+6F8ThhP+hP&#10;CAJ/0M8g7UcAASuBC1/xir84rnuzVfEEitx84WsTeBgPQQABBKoq0NvbnsxkulYlk85mHeg9NgfT&#10;AMbN2Wz6yERiw/mHHfbwsM1jqPG3AFN6/H1+aB0CCFRQIBdxVutF77XaZdnLzY3nsHpzvPX8E1/9&#10;P+N5DLUIIIBAtQWy2cUvd5zo1zSqP9/mZU+vZWZa4krN07+l2m1j/7UVYIS/tt4cDQEEplDgwn96&#10;xe/0hvalijbBdXc7heyyiu6TnSGAAAKTEBga6pqrb8m9Vt8HuE7TdxT2yy3uU65bWL1lS24xYb+c&#10;VTC3M8IfzPNGqxFAYIIC6cI9ZzZEX7ZYb4InTnAXzzzMdfNuwX37eUtf++AzK7mHAAIITI3A1q1z&#10;G+fMOfBUjehfohH9JptWaJ7+9dmss6y5uecRm3pqgilQ0T9rB5OAViOAQL0JfPKGG6Y7bc3X6gVQ&#10;f+6e4OK6aafgfuDcpa/83gT3wMMQQACBigloRP/VCvpXKegfZrNT/bWzV7XLNU9/nU09NcEWYEpP&#10;sM8frUcAgQkInPeGN/Rv/dMDr9Ibnt4cJ7K423OOcyJhfyJ2PAYBBCopMDzcPk+X2rxRf7XUvHur&#10;sD+g177z1q9PdRH2K3km/L0vRvj9fX5oHQIIVFngk923neDEYp/Qi+ESi0Pt0Rvll9NPpS9d/frX&#10;8626FmCUIIBAdQS2b5/dPHPmzDM1qn+Bgn7S7iju2uHh/MrW1k2P2dVTFRYBAn9YziT9QACBSQl8&#10;6q7bFruR2Ju1k+N0tf55uo7PgRHHzbpO5FH97HHcyO1PDGev/9xrXvPUpA7EgxFAAIFJCuRyHW9U&#10;yL9St+fZ7EoDFX90nLym72z6tU09NeETIPCH75zSIwQQQAABBBAIoUA6vejIaDRmviXX8qIDbn+h&#10;4Hz80ktTl61e7fDFgCF8Tth2iav02EpRhwACCCCAAAIITIFAX9+CA6ZNazpX03fO1uEtspuuveNE&#10;vjs4mD69re3+nVPQZA7pMwGLJ43PWkxzEEAAAQQQQACBOhHQ9J1/V3i/XN2dZdNlTd/R943klyWT&#10;m+6zqaemPgQI/PVxnuklAggggAACCARIIJNp74xE4lco7B9v2ey+QqGwOpns+YrqNcLPgsAzAgT+&#10;Zyy4hwACCCCAAAIITKlAf3/XtNZW90LN01+lhsQsGpN3nMK39uyJnj19es8ui3pK6lCAD+3W4Umn&#10;ywgggAACCCDgO4FIOt35zlgs8t9q2Uyb1mn6zvpCIb+soWFTj009NfUrQOCv33NPzxFAAAEEEEDA&#10;BwKZzKKjI5HYlRrVP9ayOY9q+s5Fmr7zTct6yupcgMBf508Auo8AAggggAACUyMwMDD/4Obmpkt0&#10;9GWaq2+TyfQl3+5V/f3D58+cuXnP1LSaowZRIBrERtNmBBBAAAEEEEAgqAKrVzvRTKbj/Qr7WxT0&#10;l9uEfU3fuSOfz3XE46kVhP2gnvmpa7fNvyanrnUcGQEEEEAAAQQQCJFANrvoOH0W10zf6bLrlrst&#10;n3fOb2hIfc+unioE9hcg8O9vwhoEEEAAAQQQQKCiAnv3Ljq0sTH6cceJftBux25GX591eV9f38Wz&#10;Z28ftHsMVQiUFiDwl3ZhLQIIIIAAAgggMGmB7m4nvmRJx4ei0egntbM2mx1q+s6dmr7z4cbG3gdt&#10;6qlBoJwAgb+cENsRQAABBBBAAIEJCGSznUv1sMs1fafd7uHuVn0o99R4vOeXdvVUIWAnwId27Zyo&#10;QgABBBBAAAEErAQGBzufm8t1Xa2gf6dl2B/S9J1Lt23bvZCwb0VM0TgF+KbdcYJRjgACCCCAAAII&#10;lBLo7W1PHn54fFk06miuvtNSqmbfdQr6N+Vy6VOamv70l3238TsClRJgSk+lJNkPAggggAACCNSt&#10;QDbbdYKm43xVI/rzbRA0T1+X5HRWJhKpW2zqqUFgMgJM6ZmMHo9FAAEEEEAAgboWGBrqmqu5+tfq&#10;a7O67cK++5TC/iVbtuQWE/br+qlT084zwl9Tbg6GAAIIIIAAAmEQ2Lp1buOcOQeuUtDXN+VGGm36&#10;pKB/XTbrLG9uTj1iU08NApUSYA5/pSTZDwIIIIAAAgjUhYBG9F+joP8VBf3DbDqsoN+r2uUa0V9n&#10;U08NApUWYEpPpUXZHwIIIIAAAgiEUmB4+MjDNVf/Rk3dudky7A8o7J+7fn2qK5HYsC6UKHQqEAKM&#10;8AfiNNFIBBBAAAEEEJgqge3bZzfPnHnwWQr656sNyfLt0LV3HOfHw8P5Va2tmx4rX08FAtUVYA5/&#10;dX3ZOwIIIIAAAggEWCCX63iTRvOv1G2OTTc0ov9Hx8lr+s6mX9vUU4NALQSY0lMLZY6BAAIIIIAA&#10;AoESSKfbF2qu/h2OE73eLuy7/YWCc9qaNamjCfuBOtV10Vim9NTFaaaTCCCAAAIIIGAj0Ne34IBp&#10;05rO04dyz1K9RU5yC/oHwXcHB9NntLXdv9PmGNQgUGsBiydyrZvE8RBAAAEEEEAAgdoLpNOdb43F&#10;nMt05Fk2R9f0nd+6bn55MrnpPpt6ahCYKgHm8E+VPMdFAAEEEEAAAV8IZDLtnZFI/Ap9KPd4ywb1&#10;FQqFS5LJnqtUbz6gy4KArwUY4ff16aFxCCCAAAIIIFAtgf7+rmmtre5FCvqn6hgxi+Pkle+/uWdP&#10;5Jzp03t2WdRTgoAvBBjh98VpoBEIIIAAAgggUEOBSCbT+a5oNPJ5HXOmzXE1feeeQiG/vKFhU49N&#10;PTUI+EmAwO+ns0FbEEAAAQQQQKCqApq+c0xx+s6xlgd6tFBwL0wmU9+yrKcMAd8JEPh9d0poEAII&#10;IIAAAghUWmBgYP7Bzc1Nq7Xfj+iqOjb5J6vpO1f19w9fMHPm5j2Vbg/7Q6CWAlyHv5baHAsBBBBA&#10;AAEEaiqwerUTzWQ6PqCwv0VBf5lN2Nf0nTvy+VxnPJ5aSdiv6eniYFUS4EO7VYJltwgggAACCCAw&#10;tQLZbNcSjdKbq+902bXE3ZbPR85raEh9366eKgSCIWDzJ61g9IRWIoAAAggggAACEti7t31WY2Pi&#10;47r7ATsQN+26kcv7+h6/ZPbs7YN2j6EKgeAIEPiDc65oKQIIIIAAAgh4CHR3O/ElS7o+HI06l6qs&#10;zaP075uK03dObmzsffDvK7mDQMgECPwhO6F0BwEEEEAAgXoUyGY7l6rfl2v6Trtd/92HNN1nVTze&#10;80u7eqoQCK4AH9oN7rmj5QgggAACCNS9wOBgx5xcrvMaBf07LcP+kOsW1mzbtrudsF/3T5+6AWCE&#10;v25ONR1FAAEEEEAgPAK9ve3J+fPjy3WBzY/pyjstNj1zXefGXC79kaamP/3Fpp4aBMIiQOAPy5mk&#10;HwgggAACCNSJQHH6zlUa0Z9v02XN09clOZ0ViUTqVpt6ahAImwBTesJ2RukPAggggAACIRUYGuqa&#10;q7B/bXH6jkXYd59S2L84lUotIuyH9ElBt6wEGOG3YqIIAQQQQAABBKZKYOvWuY1z5rSdpqB/sabv&#10;NNq0Q0H/59mss7K5OfWITT01CIRZgC/eCvPZpW8IIIAAAggEXCCb7Xitgv6XFfQPs+mKgv4m1Zrp&#10;O+ts6qlBoB4EmNJTD2eZPiKAAAIIIBAwgeHhIw/XN+XeGIlEb7IM+wP6UO4569enjkokNqwLWHdp&#10;LgJVFWCEv6q87BwBBBBAAAEExiOwY0dHy4wZ0bMiEfc8PS5Z/rGK+U7kR8PDudNaWzc9Vr6eCgTq&#10;T4A5/PV3zukxAggggAACvhTI5brerC/DulwBfo5NAzV954+Ok1+eSGz6tU09NQjUqwBTeur1zNNv&#10;BBBAAAEEfCKQTrcv1NV37lBzrrUL++6ThUJh1Zo1qaMJ+z45iTTD1wKM8Pv69NA4BBBAAAEEwivQ&#10;17fggGnTGs/Xh3LPVC8tphm7BdVdMziYPrOt7f6d4ZWhZwhUVoDAX1lP9oYAAggggAACFgLpdOfb&#10;YjHnixrRn2VR7mj6zm9dN788mdx0n009NQgg8IwAgf8ZC+4hgAACCCCAQJUFMpn2zkgkfoVG9Y+3&#10;PFRfoeBenEymvqp6fUCXBQEExitg8eez8e6SegQQQAABBBBA4NkC/f1d01pb3YsV9FdqS+zZW0v+&#10;lle+/8aePZFzp09P7SpZwUoEELASIPBbMVGEAAIIIIAAAhMUiGQyHf8VjTqf1/Sdg232oek79xQK&#10;+eUNDZt6bOqpQQABbwGm9Hj7sBUBBBBAAAEEJiig6TvHFKfvHGu5i0c1fecCTd/5tmU9ZQggYCFA&#10;4LdAogQBBBBAAAEE7AUGBuYf3Nzc/FFNyTlFo/o2WSOrUf2v7No1fOHMmZv32B+JSgQQsBHgOvw2&#10;StQggAACCCCAQFmB1audaCbT9cHm5qYtKv6ITdhX0L8jn891JhKpUwn7ZYkpQGBCAjb/6p7QjnkQ&#10;AggggAACCNSPQDbbtUQj+ubqO112vXa35fOFcxsaNv7Arp4qBBCYqACBf6JyPA4BBBBAAAEEnL17&#10;22c1NsY/odH899txuGmN6n+pr++J1bNnbx+0ewxVCCAwGQGu0jMZPR6LAAIIIIBAnQp0dzvxJUs6&#10;T45GI2tE0GbD4LrO7Zq+c0pjY++DNvXUIIBAZQQY4a+MI3tBAAEEEECgbgSy2c6l6uzlmr7Tbtdp&#10;9yFN91kVj/f80q6eKgQQqKQAH9qtpCb7QgABBBBAIMQCg4Mdc3K5zu8q6N9pGfaHNH3nE9u27W4n&#10;7If4iUHXfC/ACL/vTxENRAABBBBAYGoFenvbk/Pnx1foApsf1Vz9FpvWKOjfkMtlljc1/ekvNvXU&#10;IIBA9QQI/NWzZc8IIIAAAggEXiCb7TjRcaJXKewfbtMZBf3Nqlupy2zealNPDQIIVF+AKT3VN+YI&#10;CCCAAAIIBE5gaKhrri61eV0kEr3DLuy7exX2L0qlUosJ+4E73TQ45AKM8If8BNM9BBBAAAEExiOw&#10;devcxjlz2k7XHP2LNH2n0eaxCvo/y2adU5ubU4/Y1FODAAK1FeCynLX15mgIIIAAAgj4ViCXW/x6&#10;Td+5QkH/MJtGKuhvUu0Kjeivs6mnBgEEpkaAKT1T485REUAAAQQQ8I3A8PCRh+tSmzc5TuxXlmF/&#10;QNfUP3v9+tRRicSGdb7pCA1BAIGSAkzpKcnCSgQQQAABBMIvsGNHR8uMGZGzNUf/XAX9ZPkeK+Y7&#10;kR8OD+dOb23d9Fj5eioQQMAPAgR+P5wF2oAAAggggECNBXQ9/bfokF9SgJ9jc2hN3/mj4xSWJRIb&#10;f2NTTw0CCPhHgCk9/jkXtAQBBBBAAIGqC6TT7Qs1fecOBf2f24V998lCoXDqmjWpown7VT89HACB&#10;qggwwl8VVnaKAAIIIICAvwT6+hYcMG1a4wW6+s4ZapnFRTvcguquHhxMn9XWdv9Of/WG1iCAwHgE&#10;CPzj0aIWAQQQQACBAAqk0x1vj8UiX9CI/iyb5mv6zm9dt7Asmdz4e5t6ahBAwN8CTOmp8vnRi2Zc&#10;t6t0O6LKh2L3CCCAAAIIPEsgk2nv1PSd9bFY9IeWYb+vUHBP1mU2X0rYfxYlvyAQaAFG+Kt4+kzY&#10;1+5/pNu/6bZDt6X6U+r9+smCAAIIIIBA1QR27Vo8vaUlcrG+JXeFDhKzOFDecdyv79kTOW/69A27&#10;LOopQQCBAAkQ+Kt0sophXyMqzr+POsSjum9C/+ZR67iLAAIIIIBApQQimUzHu6PR6Oe0w4Ntdqr3&#10;q3sKhfzyhoZNPTb11CCAQPAECPxVOGdjhP2RI5nQf4JC/5aRFfxEAAEEEEBgsgKavnNMJJK4UtfU&#10;P8ZyX48WCs75yeSG71jWU4YAAgEVYA5/hU9cMez/QLsdPbI/+ijP0S/dqps/eiX3EUAAAQQQmIjA&#10;wMD8g3O5ri9Ho/HfWob9rL4+67L+/qEFhP2JiPMYBIInQOCv4Dkrhv3va5f/UWa3s7XdhP7Dy9Sx&#10;GQEEEEAAgZICa9c6sUym60PNzU3mL8an6EO5Zf9qr6B/ez6f60wkNqyaOXPznpI7ZiUCCIROoOyL&#10;Q+h6XKUOKbybD0WZD+iONbJf6sjbtdLM6Wd6Tykd1iGAAAIIlBTIZruW6EO2V+j9o6tkwX4r3W35&#10;vHtOQ0OP+WwZCwII1JkAgb8CJ7wY9s3I/tsmsLtH9BgT+h+YwGN5CAIIIIBAHQns3ds+q7Exvkaj&#10;+e+z67abNtN3+vr6Pjp79vZBu8dQhQACYRMg8E/yjE4y7I8c3YR+80HeB0dW8BMBBBBAAIERge5u&#10;J75kSecp0WjkE1rXNrLe66fen27V9J1ljY29vLd4QbENgToQIPBP4iQXw/73tIu3e+zGzJE01+G/&#10;SLeXedQR+j1w2IQAAgjUq4C+OGupRvQ1fcdZaGfgPqTpPqvi8Z5f2tVThQACYRfgQ7sTPMPFsP9d&#10;Pbxc2H+tRu5vU93rdVvvcbjnalu39vsCjxo2IYAAAgjUicDgYMecXK7ze3oPudMy7A/pPeTj27bt&#10;bifs18mThG4iYCnACL8l1OiyUWH/P0ev3+e+Gdk3Yf/XI+v1uFbdv0m340fWlfj5N60z03v+XGIb&#10;qxBAAAEEQi7Q29uenD8/tlLvA6s1st9i0129v/wyl8usaGr6019s6qlBAIH6EiDwj/N8F8P+NXrY&#10;OzweulfbTNj/n31riqH/Zq3XFRbGXAj9Y9KwAQEEEAivQDa7+JWOE/uyRvQPt+ml3lPMN7evTCRS&#10;t9rUU4MAAvUpwJSecZz3yYZ9cyj9I+Dpfwzo7n7/GBjVlDm6363j/eOoddxFAAEEEAipwNBQ11xd&#10;avO6SCR2m13Yd/fq6jsXplKpxYT9kD4p6BYCFRRghN8SU+Hb/OPIjOy/0+MhJsy/TqHea67+0w/X&#10;/g7QHTPSf9zTK0r/Z5tWm+k9+gAWCwIIIIBA2AS2bp3bOGfOtDMiEfdCDQk12vRPQf+n2ay7qrk5&#10;9YhNPTUIIIAAgd/iOVAM+1er9F0e5dZhf2QfhP4RCX4igAAC9SeQy3X9s66mc7mC/mE2vdd7xibH&#10;KSxPJDbeZVNPDQIIIDAiwJSeEYkxfo4j7L/eZmR/9GFU//QHe7XuN6PX73P/efq9W+2wekPY57H8&#10;igACCCDgM4Hh4SMP16U2zQUcbrAM+7tdt3DW+vWpowj7PjuZNAeBgAhEAtLOKWlmMex/Rwf/L48G&#10;PKVtZhrPPR41npt0HDO95xbdXupR+FdtM9N7tnrUsAkBBBBAwKcCO3Z0tMyYETlHc/TPUdBPlm+m&#10;Ju84zg+Gh/NntLZueqx8PRUIIIBAaQECf2kXZxxh34zs3z3GbqxX63jmmxNN6H+Jx4NM6H+5jvew&#10;Rw2bEEAAAQR8JqDr6f+rmnSZgr65KEPZRe8Jf9T0nWUa0ff6C3DZ/VCAAAIIGAGm9JR4HhTD/re1&#10;qdzIfkXCvmmCQvyAfrxGt3vN72Ms/6D169S+uWNsZzUCCCCAgI8E0un2hZq+c4de5X9mF/bdJwsF&#10;d+WaNamjCfs+OpE0BYGACzDCv88JLIb9b2n1e/bZNPpXM43nnxXS7xq9shL3dXwz0m+up/xij/39&#10;RdvM9J6HPWrYhAACCCAwRQI7d85ra2truUCv06erCfHyzXALqvnO4GD67La2+3eWr6cCAQQQsBcg&#10;8I+ysgz7g3qIGdmveNgfaco4Qr+Z3mPCPwsCCCCAgE8E0umO/4zFIv+tEf1ZNk3Sa/5v9aHcZcnk&#10;xt/b1FODAAIIjFeAwF8UK4b9b+rXkzwQTdg3I/vrPGoqskntOVA7MnP6vUb6H9Z2M9JP6BcECwII&#10;IDCVAplMV5eup3+FXpO9vkl9dBP7CgXnwmRyw9e10nxAlwUBBBCoigCBX6zFsP8N3X2vh3LNwv5I&#10;G4qh30zvOXZkXYmfD2sdob8EDKsQQACBWgjs2rV4ektL7BJdfWe5jhezOGZeNV/bs8c5f/r0Dbss&#10;6ilBAAEEJiVQ94FfodoYmJH9cmH/DRq16Z6U9gQebBn6t2rXJvSbq/iwIIAAAgjURiCiUf33RKPO&#10;Z3W4g20Oqdf0ewqF/PKGhk09NvXUIIAAApUQqOvAXwz7ZmT/fR6YZmR/SsL+SJuKof82/X7MyLoS&#10;Pwn9JVBYhQACCFRDIJNpPyYSSVypUX2v1+XRh360UCicl0z2XD16JfcRQACBWgjU7WU5LcP+kE7C&#10;G6diZH/0ydfxd+v3V+v2v6PX73P/MP1uLtlpLt3JggACCCBQBYGBgfkH65r6X4lG47+1DPtZfSD3&#10;i/39QwsI+1U4IewSAQSsBOoy8BfDvvmQlNfIvgn7ZmT/TivJKhepHWaepwn993kcyoT+bvXveR41&#10;bEIAAQQQGKfA2rVOLJPp/HBzc9MWXX3nZN3K/oVc35N7ez6f70gkek6bOXPznnEeknIEEECgYgJl&#10;X7AqdiSf7KgY9r+m5nzAo0kjI/t3eNRMySa1f5oObKb3HO3RgIe0zczp3+ZRwyYEEEAAAQuBbLZr&#10;iS7vYK6+02VRbkr+ms8Xzmlo6PmRZT1lCCCAQFUF6irwBz3sjzwTiqH/dv3+opF1JX4S+kugsAoB&#10;BBCwFdi7t31WY2P8Uo3mv9fuMW5ao/pf7Ovr+9js2dvN579YEEAAAV8I1E3gL4b9r0r9gx7yZmT/&#10;TRrFMWHa14v6M10NNCP9XqH/z9puRvr/5uvO0DgEEEDARwLd3U58yZKOj0Sj0Y+rWebbz8suek2+&#10;JZ/PLW9s7H2wbDEFCCCAQI0F6iLwF8P+VbL9kIfvsLaZD+j6PuyP9KEY+k17XziyrsRPQn8JFFYh&#10;gAACpQSy2Y4THSd6uWboLyy1ff91rv6a6q6Kx3t+uf821iCAAAL+EAj9h3bHEfYDMbI/+mmjf5z0&#10;6/dX6vaH0ev3uf8C/d4thzn7rOdXBBBAAIGiwOBgx5xcruv7kUj0DsuwP6TX1Y9t3frUQsI+TyME&#10;EPC7QKhH+Ith/ys6CR/2OBFmZN+EfTM9JpCL+mmm95gPGB/l0QHzZ2YzvecRjxo2IYAAAnUl0Nvb&#10;npw/P3FqJOJeorn6LTad1zz9X+Ry6ZVNTX/6i009NQgggMBUC4Q28BfD/pcFrMunjbmYsP8vCsG3&#10;jlkRkA3q70FqqpneQ+gPyDmjmQggMLUC2eyiVzlO3Hx51uE2LdHr7GbVrUwkUoF/z7DpLzUIIBAe&#10;gVBO6RlH2H9zGMK+eTqqH0/qh5ne80fz+xjLPK3vls9zx9jOagQQQCD0AkNDHYfpUpvXRSLxW+3C&#10;vrtXX551QSqVWkzYD/3Tgw4iEEqB0I3wF8P+lTpbp3icMTOyb8L+LR41gdyk/puRfjO9x+t60Q9o&#10;u5nesz2QnaTRCCCAwAQEtm6d2zhnzoFnKuRfoGGSRstd/CSTcU9rbk4xHdISjDIEEPCfQBgDvwn7&#10;H/GgTmubCfs3e9QEehOhP9Cnj8YjgEAVBHK5zjdot5cr6M/Vz7KLXkc3OU5heSKx8a6yxRQggAAC&#10;PhcI1ZQevUDXfdg3z7dR03tSHs8/M2e1W2azPWrYhAACCARaYHj4yMOz2c6b9Mqoy2ZG5lp0Zrde&#10;F89cvz51FGHfQosSBBAIhEBoRvj1An2FxJd5qJuR/bcoDOuFvz4WmcxQT830nk6PHm/RNjO951GP&#10;GjYhgAACgRLYsaOjZcaMyLmavnO2gn6yfON17R3H+f7wcP7M1tZNj5WvpwIBBBAIjkAoAj9hf+wn&#10;XDH036mKjrGrHHPliaWEfg8hNiGAQGAEcrmOf1PI/6JuVt8/otdJfZfJ09N3fhOYTtJQBBBAYBwC&#10;gZ/SoxdqzcksO7L/r/U0sj/6/KvfO/X7K3TrGb1+n/sL9Hu3LJ+zz3p+RQABBAIjkE63L9T0HQ1w&#10;RH9qF/bdJwsFd8WaNaljNH2HsB+YM01DEUBgvAKBHuFXQP2SOrzCo9NmGo8J+zd61NTFJlkdrI6a&#10;6T3lRvrN9J4ddYFCJxFAIBQCO3fOa2tra75Q35J7mjoUL98pt6Cabw8Ops9pa7vfDIqwIIAAAqEW&#10;CGzgtwj7GZ05E/Z/FeozOI7OFUO/md6z2ONh92vbUkK/hxCbEEDANwLp9OJ3xGLRz2tEf5ZNo/Q6&#10;+FtdU39ZMrnx9zb11CCAAAJhEAhk4NcL9mXCX+lxAgj7Y+AQ+seAYTUCCARKIJPp6opE3Cs0OLHE&#10;ruHu44VC5MJkcsM3VG8+oMuCAAII1I1A4AK/Aqs+iOWc6nGGTNj/N70J3OBRU9ebZDhTAGakf5EH&#10;xJ+0zYz0c7UKDyQ2IYBAbQV27Vo8vaUlulqvTeaqbDGLo+dV89U9e5wLpk/fsMuinhIEEEAgdAKB&#10;CvyWYf/f9Uag6y2zeAkQ+r102IYAAj4UiGQynSdFo5HPqG3mM0llF11o8+5CIbeioWGT10ULyu6H&#10;AgQQQCDoAoEJ/AqoXxD2Kg9wM7JP2PcA2ndTMfR3a337vttG/c5I/ygM7iKAQO0FMpn2YyKRxJW6&#10;pv4xlkffXigUzksme66xrKcMAQQQCLVAIC7LqWD63zoL5cL+fzCyP77nqrz69IgTdev1eOSR2nan&#10;zsEhHjVsQgABBCouMDAw/+BcrvOqaDT+W8uwnzWDQ/39Q0cQ9it+OtghAggEWMD3gV8v3rr6gmMu&#10;tTbWktUGE/Z/MVYB68cWkNvj2lou9C9UTTehf2xHtiCAQOUE1q51Ypq+c3Jzc9MWXX3nw7qV/Wu0&#10;pu/cns/nOxKJ1OkzZ27eU7nWsCcEEEAg+AJlX0SnsovFsH+6RxtGwv71HjVsshAohnkzvceE+7EW&#10;85eAE4v/SBirhvUIIIDAhAWy2S5z1R0zfafTcid/zefdsxsaUj+2rKcMAQQQqDsB3wZ+BdDP6Wyc&#10;4XFGCPseOBPZJPND9Thz9R5C/0QAeQwCCExYYO/e9lmNjfFPajT/JLuduGmN6n+hr6/v47Nnbx+0&#10;ewxVCCCAQH0K+DLwK3h+VqfjTI9TYsL+WzXSfJ1HDZsmIFAM/Wak38zdH2vZpA1mpN98BoAFAQQQ&#10;mLBAd7cTX7KkY1k0Gv2YdtJmsyO9Tt2s6TvLGxs3/dmmnhoEEECg3gV8F/gJ+1P/lCT0T/05oAUI&#10;1INANtuhzw9FL9f0Ha+/Ko6icB/SL6fG4ym+Z2WUCncRQACBcgLRcgW13K6g+Rkdr9zI/tsY2a/u&#10;WZGv+bKtpbrd73Ek86Vd5uo95ku8WBBAAAFrgcHBjjm5XNcPIpHoHZZhf0jTdz66detTCwn71swU&#10;IoAAAn8X8M0Iv4Ljp9Wqs//esv3v5LTKhP2f77+JNdUQ0DmZpf2a6T1HeOx/o7aZ6T1PeNSwCQEE&#10;EHB6e9uT8+cnVkUi7sWaq99iQ6Kgf30ulz61qelPf7GppwYBBBBAYH8BXwR+wv7+J8Yvawj9fjkT&#10;tAOBYAto+s5rNX3nSxrRP9ymJ3rt2ay6lbrM5q029dQggAACCIwtMOVTevSi/ik1r9zI/tsZ2R/7&#10;JFZzi9x3aP9meo958x1rWawNd+hcHjxWAesRQKA+BYaGOg7LZjt/puk7N9mFfXev6xbOT6VSiwn7&#10;9fmcodcIIFB5gSkd4VdA1CXYnHM9umWm8Ziw/zOPGjbVQEDn6jk6jJnes8DjcD3aZqb37PSoYRMC&#10;CNSBwNatcxvnzDnwLIX88zV9p9Guy+7adHr4tJaWzdvt6qlCAAEEELARmLLAbxn2/1Ph8ac2HaGm&#10;+gLF0L9OR5rvcbSUtr2C0O8hxCYEQi6Qy3W8USH/S7rNtemqXlt0qd/C8kRi41029dQggAACCIxP&#10;YEqm9OjF/VI1s9zI/jsI++M7mdWu1vl4VMc4QTd93f2Yi/l2TDO9Z8aYFWxAAIFQCgwPd87X9J2b&#10;NFf/F5Zhf7deK85Yvz51FGE/lE8JOoUAAj4RqPkIv17c16jv+hPvmIuZxmPC/k/GrGDDlAroHM5W&#10;A8z0Hkb6p/RMcHAE/CGwY0dHy4wZznl63T5LQT9ZvlW69o7jfG9oyD3zgAN6Hi9fTwUCCCCAwGQE&#10;ahr4FRQ/ocZe4NFgE/bfqTeNtR41bPKBQDH0r1NTvK64sUHbzfSeJ33QZJqAAAJVEND0nX9XyP+C&#10;bnNsdq/Xjj8Up+/8xqaeGgQQQACByQvUbEqPRdjPqzuE/cmf05rsQSF+uw50gm4PeBywS9vM9J6D&#10;PGrYhAACARRIpzvbNX3nTk3f0V9jbcK++2Sh4CxfsyZ1jKbvEPYDeM5pMgIIBFegJiP8CnwfF9GF&#10;HkwjYf/HHjVs8qGAzu1z1SwzvcdrpP+P2v5KRvp9eAJpEgLjFNi5c15bW1vrRbr6zio9NF7+4W5B&#10;/yD41uDg8LltbfdzBa/yYFQggAACFReoeuBXIPyYWn2RR8sJ+x44QdhUDP3r1NZ5Hu0l9HvgsAmB&#10;AAhE0umud8Ri7ucU4M23cJdd9Npwr66pvzyZ3Pj7ssUUIIAAAghUTaCqgd8y7L9LI78/qloP2XFN&#10;BCxDv+buPj3S31+TRnEQBBCoiEAm09UVibhX6LV6id0O3ccLBfeCZLLnm6o3H9BlQQABBBCYQoGq&#10;BX4FwI+qXxd79M2M7P+X3kB+6FHDpgAJ6JybD+2t0+0FHs0m9HvgsAkBPwns2rV4emtrVK/lkY+o&#10;XTGLtul13b1qYGDPBQcd9NBui3pKEEAAAQRqIFCVwK/gt1ptv8Sj/YR9D5wgb7IM/ebP+6/SP/YY&#10;6Q/yyabtYRaIZDKd741GI59WJw+26agutHl3oZBf3tCwcaNNPTUIIIAAArUTqHjgtwz771bY+0Ht&#10;usmRaikwjtBvPsi7q5Zt41gIIOAtoKB/rP6/1PQd5xjvyr9v3a7pO+cmk6nv/n0NdxBAAAEEfCVQ&#10;0cCvoGdG9Vd79NCM7NdF2N+2bU7TIYdMnxeNxmZo7mur6+bTrhsdSKcHHzrggAf7PIxCsUnPheep&#10;I+t0+0ePDpmRfkK/BxCbEKiVwJ4982Y2NbWY70r5oKbw2Lw3ZPX/+eX9/blLDjmkd2+t2slxEEAA&#10;AQTGL2Dzom61V73wm/n6H/Uo1qXZng773/eoCeymtWud2Fve0qFpKtE3yWKp3i4XeLxp7lTN3foT&#10;+K1DQ7m1Bx7YG8ovplIfbUL/fTrpZnoPI/2BffbT8CALmNeuN7+540OavrNGr1nTbfqi167bNX1n&#10;habv3G9TTw0CCCCAwNQKVCTwK9hdpG6Yy2+OtZiw/x6Fuu+NVRDU9X19Cw6YNq1xmfq2Un14zvj7&#10;4Wb0JvvTfN69tKEh1Tv+x/v7EcXQf5daeZhHSwn9HjhsQqBaAvrirOP1+mOm73RaHuOveq06S69V&#10;fBu6JRhlCCCAgB8EJh346zjsmw+1naRRsc/oRFp9qM37hGvMzIl8M4xfTqPnyD+o7+t08wr9/6vt&#10;ZqSfK3sIggWBagrs3ds+q7Ex8Skd4z12x3E1JTHy3319j39i9uztg3aPoQoBBBBAwC8Ckwr8CnLm&#10;23PNt+iOtZiR/ZMU4kL1Ya6BgfkHNzU1X6NRsdeN1fGJr3d3KPq/I5FIdU98H/57JKHff+eEFtWf&#10;QHe3E1+ypGt5NGq+EDFygI2AXo9uyudzKxobN/3Zpp4aBBBAAAH/CUw48CvAXaDumA94jbWYsP9e&#10;hf1rxioI4vrh4Y4F8Xj0FrX9+dVrv1vQVS/07ZQ9X6neMWq/52Lov0tHnutx9N9p26sZ6fcQYhMC&#10;ExDIZjtOdJzo5RqoWGj3cPch1Z0aj6dusKunCgEEEEDArwLRiTRMwe18Pa7uwn463dmusL9efa9i&#10;2DdnJBLV8uVstuss81tYFoX4v6ovJ+j2sG5jLcdqw616jh04VgHrEUDAXmBwsGNOLtf5Q11Q4A7L&#10;sD/kuoXVW7c+tZCwb+9MJQIIIOBngXGP8BfDvq7mMOZiRvbfp3B39ZgVAdxg3jSTyci9CuPPrWXz&#10;NdR/kkb6Q2Wp55D5B9M63ebqNtbyW20wI/0DYxWwHgEExhbo7W1Pzp8fP00hXxdViLSMXfnMFv2/&#10;eV0ul1nV1PSnvzyzlnsIIIAAAkEXiIynA3ozOE/1l3o8JpRh38x7Pf74rrv1xvlSj75XaZObLhQi&#10;L0kmN2yo0gGmZLfF0H+XDu711xJC/5ScHQ4adIFcbvHrXDd2mV6zDrfpi/5/3Ow4+RWJxKbbbOqp&#10;QQABBBAIloD1lB69IZyrrpUL++8P28i+OZ3HH99xwdSEfXP0SIO+uOuHZrTO/BaWRc8TM4J4gm5e&#10;I4kv1vZb9Nxr008WBBAoIzA01HGYLrV5rePEbrQL++5e/f91XiqVWkzYL4PLZgQQQCDAAlYj/MWw&#10;/0mPfpqR/Q8oxH3boyaQm4aHF70gHo9tUvBunMoOmDdlXbnHXEYvVIv6NVcdWqeb10i/plI5r2F6&#10;jxRYECghYL7Ze9asGWcp5OuvsLavVe6P0+nh01taNm8vsUtWIYAAAgiESKBs4FcgO0f99Qqarrab&#10;kf3QhX1znnO5ru/ox3vM/Sledu/evfcfZsx4MHRz2vUcO0y263T7Bw/j32ibCf17PGrYhEDdCeRy&#10;HW9SyL9Mt7k2ndf/bxsdp6DpOxvvsqmnBgEEEEAg+AKeU3r0xnC2ulgu7IdyZN+c2sHBRc/Tj3ea&#10;+z5YDmxraz3ZB+2oeBMU4rdqpyfo9lePnZvPT5jpPVbXDvfYD5sQCIXA8HDnfE3fuUmX2rzeMuzv&#10;1uV+T1+/PvVCwn4ongJ0AgEEELAWGDPwF8P+pz32ZEb2P6iw9i2PmkBvSiSi71IH4v7phPte/7Sl&#10;si0ZR+i/mdBfWXv2FiyBHTs6WnTJ3jXxuLNR/9+8tnzrzbd4O9cMDRXmJ5OpLyxd6uTKP4YKBBBA&#10;AIEwCZSc0qNAZa7//hmPjo6E/W961AR+k95UN2hObKefOqJvvOxsaNjU46c2VbIteu79o/a3Tjfz&#10;15Wxll9rw2sVdpjeM5YQ60MpoCmG/+E47n9rRH+OTQf1/9MfNH1nuUb0zZQ4FgQQQACBOhXYb4Rf&#10;bxBnyqJc2P+Qwlaow/7AwPyDdXWcDr89LyKR2Cv81qZKtkfPq4e0vxN02+ax3+O07SY9V5ne44HE&#10;pvAImC/90/SdO9WjtXZh331S3+GxbM2a1DGE/fA8D+gJAgggMFGBZ01XKYb9z3rszIzsm7D/DY+a&#10;UGxqbm42l4Qs+ReQqexgNOq8ZCqPX4tjm9Cv5+IJOtY63cYa6V+ibSb0m5H+vbrPgkDoBHbunNfW&#10;1tZysZ7jp6pzz3q9Lt1Zt6C/AHxzcDBzXlvb/TtL17AWAQQQQKDeBP4+wq/gdIY6Xy7sf7gewr55&#10;EshjgR+fDK4b8WW7Km1lQr/2uVS3v3nseyT0t3rUsAmBIApENKr/rgMPbNms/xfMa3PZsK/XrHs1&#10;qn9sPN7zIcJ+EE85bUYAAQSqJ/B04Ncbxek6xOc8DmNG9k/WG8/XPWrCtslqjmytO63PFPiyXdVw&#10;0PPtz9rvCbp5hf7jtd2M9BP6BcESfIFMpqtL03fuicUi39UfGWeV75H7uIL+B/Q9Hcclkxt/X76e&#10;CgQQQACBehOIKiidpk5/3qPjI2H/ax41oduksOnT+eH1NW+9GPrNSP8jHk8yE/pvJPR7CLHJ9wK7&#10;di2enst1Xq5pe/fpeW/+elVuyetvkVcMDOzR1Xd6vqli81rNggACCCCAwH4CZoR/rDnSI8U53dk+&#10;8kv9/HR9N3///+w1xl9/y251eVeZbh+s7c1latiMgO8EVq92oplMx/tbW2NbNKK/XA2MlWukLrR5&#10;dz6fPyoeT6046KCHzP8fLAgggAACCIwpENdI0ukaGTXB33worNSS0MqfqebfVHtDqYIwrlN/96i/&#10;PuyaW1eXotR5MEH+Dt3aPU7Gn7Rtqc7X4x41bELAdwKZTOexet5eoZeaYywbtz2fd89paEh9z7Ke&#10;MgQQQAABBJyn5/DrDWeVLL7o4ZHUNhP63+hRE7JNkR1+7JA+tOvLdlXDqhj2u7XvxR77v1/bTtRz&#10;+DGPGjYh4CuBPXvmzczlOr6m6Tv3Wob9rP5/+PyTT2YXEPZ9dSppDAIIIBAIgacDv2mpApOZy3+5&#10;R6tN6P+p3nT+2aMmNJvksdmfnXF92q7KahXDvrnu+CKPPZuwv1Tnqm7+EeRhwaYACKxd68Q0fecj&#10;TU0tmr4T/aB55S3XbE3fuV3Tdzr0odwzDzmkl0vQlgNjOwIIIIDAfgLPutSbgtNKBS1TtGK/yv9b&#10;MTLS/6+qvXGMmlCszmTc/00my74XT0VffzcVB63lMYth30zj8RrZN//wMSP7hP1anhyONWEBXXlH&#10;Hy5/evqO7bd3/1XfkntGItHz0wkflAcigAACCCAggb+P8I9omNCv+1eM/JCs8TMAABTnSURBVF7i&#10;Z4PW/Vyh7PUltoVmVXNz6hH10Xej6fr3mBn1Du0i8xnqnAn7Xt9ybM7LUj1XHw0tBB0LjcDeve2z&#10;crmuq/V8vUfj+RZh303r//NLH3/88SN1TX3CfmieCXQEAQQQmDqB/QK/aYremMwI/5UezRoJ/a/z&#10;qAnBJtdvb7Z/TSZT/xsC2JJdsAz7mgpB2C8JyEpfCXR3O3F9KPe0xsa4ec6+26ZxCvo35nL59kRi&#10;wwWzZ28ftHkMNQgggAACCJQTeNaUntHFCv3LFcDMqmWj14+6b0L/tap5i2pvGrU+NHfz+cg18bh7&#10;vs0821p0WtZX6zihvNb2qLDvNQJqgtMJer4xsl+LJxzHmLBANttxov6AerlG9Bda7uTP+l97lebp&#10;182V0CxdKEMAAQQQqIBAyRH+kf2a0K/7Xx75vcTPkdD/2hLbAr+qsTG1Rf/mud4nHRkaHna9plr5&#10;pJnjb4bC/kF61O26lQv7Swn74/flEbUTGBxc9Dx9edaPI5HoHZZhf0jP/0u2bt3brmvqE/Zrd6o4&#10;EgIIIFBXAlafStUbkgn9p3jIpLXtXxTGbvGoCeSmTKa9MxpN/F6NL/tlONXsoOsWPqsP751dzWNM&#10;xb6LYd/M2e/yOP4D2mZG9uvwC+A8VNjkG4He3vbk/Pnx0xXyL9RfBFtsGqbn/rW5XG5VU1PvX23q&#10;qUEAAQQQQGCiAraB39SZOf1eoX9Y298cxtCvEbsv6U18rCsXTdR+HI9zH3nyydwRYbskXzHsm5H9&#10;ozwwCPseOGyaeoFcbvHrXDd2mcL+4Tat0fNel5PNr0wkNt1mU08NAggggAACkxXwnNIzsnOFeDNv&#10;3Mzlv2pkXYmfjVp3nd7MXl1iW6BXPfGEe56m9phvc52CxS3I9N11GvYfFPhSRvan4GnHIcsKDA11&#10;HJbNdl2nP/7daBf23b36f/ncVCqla+oT9ssCU4AAAgggUDEBqxH+kaPpzcrUm+k9J4+sK/HTjPSb&#10;6T23ltgW2FXpdGd7LBb5H3XgwFp2QlN5ztdUnk/W8pjVPpaeR9N1DDONx2tk34R9M43nkWq3h/0j&#10;MB6BbdvmNM2addDZem6eq7/8mYEOi8X9UTo9fEZLy2ampVloUYIAAgggUFmBcQV+c+hi6P+K7n7Y&#10;oykm9L9Jb4ih+pN1Nrv4nyKR2M3qW5NH3yu4yb1cH+Qz34sQmqUY9s00nhd6dIqw74HDpqkT0PSd&#10;f9HVd76ooD/XphV6vm/Ul2etSCQ23mVTTw0CCCCAAALVELCa0jP6wArxZnqPmcv/tdHr97lvRr1+&#10;oTe7V+2zPtC/6k37bk3tUZ/c/mp3RHafqtOwr8sTPj2Nh5H9aj/J2L+1wPBw53x9U67+sR/TFJ7I&#10;XIsH7i4UnNOuvTZ1FGHfQosSBBBAAIGqCox7hH+kNQqk5rFX6fahkXUlfg5pnRnpNyO6oVmGh9vn&#10;xWLxteqX15SUCfbXfUpB4RR9wdZ3J7gDXz5Mzxczjcf8xedFHg00Yd9M4/mbRw2bEKiZwI4dHS0z&#10;ZkQv0DjHGQr6yfIHNl9eErlmaKhw9gEH9Dxevp4KBBBAAAEEqi8w4cBvmlYM/V/V3Q96NDWUof+B&#10;B+Y1zJ3bep6CwLl6gzffRzDpRZ635vO5ZY2NvWZKS2gW9WuaOmP+0ecV9h/S9pcT9kNz2gPfEX1u&#10;562xmPN5/f89x6Yzep7/QbdlyWTPvTb11CCAAAIIIFArgUkFftNIvcGZfZjpPR8wv4+xmND/RoU5&#10;80HNUC1DQ0c+P5FIKvQ7JykYWH6A79kEMvwfSX5CH87VlIFwLeqbCftmZP9oj56ZsG9G9rd51LAJ&#10;gZoImA/oR6OOviU3stTugO6ThYJ74aWX9nx19WqnYPcYqhBAAAEEEKidwKQDv2lqvYd+Y9Df3zWt&#10;pcV5qy7PpysUuS9T+D/ArC+9mEttOhtUc4uCwvcbGlK9peuCvZawH+zzV2+t37lzXltbW8slCvrm&#10;g/Lx8v13Tbj/xuBg+vy2tvt3lq+nAgEEEEAAgakRqEjgN00vhv6v6+77PbpiRvrfoDfUOz1qAr9p&#10;7Von9qY3db4gHnfmK9DP0FU9WnWljrT+GDIQieQf2r07u3nmzM17At9Rjw4Uw765NOsxHmVbtc2M&#10;7PNNox5IbKq6QCST6XyXRvU/o3+Ez7I5mp7f9+qSucuTyY2/t6mnBgEEEEAAgakUqFjgN50ohv5v&#10;6O77PDpVF6Hfo/+h36TngfmuAjONh7Af+rMd7A5mMl1d+qvclbodZ9cT93F9qP48faj+26o3Vyxj&#10;QQABBBBAwPcCFQ38preWoX9QpWakv9v3QjRwXALFsG9G9o/1eCAj+x44bKq+wK5di6e3tkY/rhH9&#10;k3W0mMUR83p1+/LAwJ6LDjrood0W9ZQggAACCCDgG4FxX4e/XMsV4s2ol/kA77c9apu17QaFw6Ue&#10;NWwKmIBl2H9Y3VrKNJ6AndyQNFcfqo1mMh0faG2NbVHYX6ZulQ37+rzN3fl8/ijzvRiE/ZA8EegG&#10;AgggUGcCFR/hH/FT+DP/mDDTe947sq7ETzPS/88Kf+tKbGNVgATGEfbNnP2/BKhrNDUkApqnf6ye&#10;e1do+o7XVLPRvd2uoH9WQ8PGH4xeyX0EEEAAAQSCJlDxEf4RAL2xmitYmJH+74ysK/HTjPT/SmHx&#10;hBLbWBUQAZ2/NjX1Ft28pvE8rO2EfSGw1FZgz555M3O5rq/rQ7n3Wob9rEb1P/fkk9kFhP3aniuO&#10;hgACCCBQHYGqBX7T3GLoN1ftudqj+SPTe17uUcMmnwoUw76Zs/9ijyaaEf2lej4wsu+BxKbKCpir&#10;ZelDucuamlo0fccMPijul1kU9G/TqH5HIrHhrEMO6d1bppzNCCCAAAIIBEKg7BtgJXqhUGj+YfEt&#10;3d7jsb+ntM1M77nLo4ZNPhIYNbL/Eo9mmZBvRvYf9qhhEwIVFchmO49XwDfTdzotd/xXXTr39Hi8&#10;52eW9ZQhgAACCCAQGIGaBH6jUQz95oO87/bQMaH/9QqHd3vUsMkHApZhXyHKeTlh3wcnrE6a8NRT&#10;Rz6noSFprqf/Lrsuu/p+DPdzfX1PXDp79nbzmSIWBBBAAAEEQidQs8Bv5Iqh/zu6+1/m9zEWQv8Y&#10;MH5ZrfNovkXYzNl/qUebTNg3I/tbPWrYhEBFBO67z0l0dnau0Ij+aoV98/wsu+h5/CtN3zm1sXHT&#10;n8sWU4AAAggggECABWoa+I3TOEL/6xQW7wmwbSibTtgP5WkNdKey2Y4T9W3WlyvsL7TsiAK+u0qX&#10;2bzBsp4yBBBAAAEEAi0QrXXrFeLN1XtO0u17Hsdu0bYbFS5f5lHDphoLFMP+zTqs18j+Nm1nZL/G&#10;56YeDzc4uOh5uvrO2kgkeodl2B/Uc/jirVv3thP26/EZQ58RQACB+hWo+Qj/CLXeeM0/Nq7WzWuu&#10;rblKhhnpXz/yOH5OjcCosH+cRwtGwv5DHjVsQmBSAr297cn582NnKOhfqB2Zq3yVXfT8/Xkulzut&#10;qanXTDVjQQABBBBAoK4EpizwG+Vi6L9Gd9/poU7o98CpxSadp1Ydx4zsL/E4HmHfA4dNlRHI5Ra/&#10;znVjl2lE/3CbPeq5e7/j5FcmEptus6mnBgEEEEAAgTAK1HxKz2jE4vQec6lOr2+yNGHzJr1xe4XN&#10;0bvlfgUFLMP+33TIpTqfjOxX0J5dPSMwNNRxWDbbdb3jxG60C/vuXl1T/5xUKqVr6hP2n5HkHgII&#10;IIBAPQpM6Qj/CLhCZUz3zUj/O0bWlfhpRvpfq1D5PyW2saoKAsWwf5N2rWuaj7mYsG/m7HOlkzGJ&#10;2DBRgW3b5jTNmnXwOZGIe46uvtNouZ8fptNDZ7a0bN5uWU8ZAggggAACoRbwReA3wsXQ/13d/U8P&#10;8T3aZkL/rz1q2FQBAcJ+BRDZxaQE9IHcN+uV4QsK+nNtdqTn7EZ9edbyRGLj3Tb11CCAAAIIIFAv&#10;AlM6pWc0skJ8Xr//l24/HL1+n/vm+to3643d64Oj+zyEX8crUAz7N+pxXiP7j2j7Ukb2x6tLfTmB&#10;4eHO+fqmXPOZkWstw/7uQqGw6tprU0cR9svpsh0BBBBAoB4FfDPCP4KvsGmm95hLdr59ZF2Jn2ak&#10;/zUKm78psY1VkxCQv7kkqpnG43VJVBP2zTSeBydxKB6KwLMEduzoaJkxI3Kh5uifrqCffNbGkr9o&#10;lr6u9DU05J5zwAE9j5csYSUCCCCAAAIIOL4L/OacFEP/93X3bR7niNDvgTORTcWwb0b2/8nj8YR9&#10;Dxw2TUwgne58WyzmfF5B/7k2e9Bz9Q+6LUsme+61qacGAQQQQACBehbwzZSe0SdBI8dmes87dfvx&#10;6PX73B+Z3vOSfdbz6wQELMO++RDkUkb2JwDMQ0oKKOi3a/rOnbFY5EeWYX9noeCesmZN6hjCfklS&#10;ViKAAAIIILCfgC9H+EdaqRBqpvf8QLe3jqwr8XNA68z0Hkb6SuDYrCqG/V+p9uUe9Sbsm2k8D3jU&#10;sAkBK4GtW+c2zplz4KV6Pq3QA+LlH+Sab+j++uBg+oK2tvt3lq+nAgEEEEAAAQRGBHw5wj/SOIWB&#10;kZH+tSPrSvxs07pbFFpfXGIbq8oIyM18U6lN2F9K2C+DyWZrgauvfjijEX0zdaxs2Ndz9F6N6h8T&#10;j6dOJuxbE1OIAAIIIIDA3wV8PcI/0kq94ZtQYEb6/2NkXYmfZqT/1Qqlvy2xjVUlBEaF/RNKbB5Z&#10;9ajumJH9LSMr+IlAJQQymY6XRKPmErv6mG7JxX28UIick0xuuFqbzQd0WRBAAAEEEEAgzAIm9Ov2&#10;E928ll3aeGyYHSrVNzk169atm9eyXRvnV+qY7AeBfQVyuc5v63r77j63nOb1X/bkk/944L71/I4A&#10;AggggAACIRdQ+CT0V+Acy9GE/Tt181pM2F9QgcOxCwTGFNi7d9GhCvu7RwJ/Ntt1Vzq9ePGYD2AD&#10;AggggAACCIRfQCHUhP6feiVVbTMj/ceEX2P8PZSLTdh/VHWE/fHz8ogJCGQynacp8D+STnd4fcv2&#10;BPbMQxBAAAEEEEAgsAIKo4T+CZw9uTXpdoduXosJ+0dMYPc8BIEJCXR3O/HHH29vndCDeRACCCCA&#10;AAIIhFdAodSE/p95JVdt69ft6PAq2PdMDoR9ey4qEUAAAQQQQAABBPwgoBCb0I3QX+ZkFMP+7frp&#10;tezQRkb2y1iyGQEEEEAAAQQQQKDGAgqpJvT/3CvJalvdjvSr72Zk3ybsH1njU8fhEEAAAQQQQAAB&#10;BBCwE1CgNaH/Wt28FhP6X2S3x3BUqb8m7N/mhaJtZmSfsB+OU04vEEAAAQQQQACB8AootNqE/idV&#10;VxehX/1s1M0m7C8M77OCniGAAAIIIIAAAgiESqAY+q/TT6/FhP4Xhqrj+3RG/TNh/1YvBG17TDfC&#10;/j52/IoAAggggAACCCDgcwGFWDPSX7ehX303Yf8W3bwWE/bbfX4qaR4CCCCAAAIIIIAAAqUFFGZN&#10;6L/eK/FqmxnpP6r0HoK5Vv0h7Afz1NFqBBBAAAEEEEAAgfEKKPwmdSsX+neGJfQXw/7N+um1PK6N&#10;jOyP98lEPQIIIIAAAggggIA/BRRuTej/hVcC1jYT+rv82QO7Vqn9ZmTfJuwvstsjVQgggAACCCCA&#10;AAIIBERAQdiE/l/q5rUENvSrUw263eTVOW0zI/uE/YA8Z2kmAggggAACCCCAwDgFFHZtQv8TqgvU&#10;SL/aaxP2+1S3eJxklCOAAAIIIIAAAgggECyBYui/QT+9FhP6O4PQM7XThP0bvTqjbYT9IJxM2ogA&#10;AggggAACCCBQGQEFYDPSH/jQrz4Q9ivzlGAvCCCAAAIIIIAAAmETKIblX+mn12JG+jv82He1y4T9&#10;cu03I/u+bL8fTWkTAggggAACCCCAQMgEghqa1W7zF4pyYd+3/1gJ2dOI7iCAAAIIIIAAAgj4WaAY&#10;+gMzB74Y9gM/HcnPzwnahgACCCCAAAIIIBAygaCEfsJ+yJ54dAcBBBBAAAEEEECgdgLF0O/b69gX&#10;w35ov0egdmeaIyGAAAIIIIAAAgjUrUAx9Pvum2qLYT/03xRct088Oo4AAggggAACCCBQOwGF60bd&#10;fBP6xxH2j6qdEkdCAAEEEEAAAQQQQCDAAsXQf4t+ei2Pa2N7Nbup/Zur8Vzv1Qht26kbYb+aJ4J9&#10;I4AAAggggAACCIRPQCHajPSXC/2PqaYqoV/7TehWLuw/qRrCfviefvQIAQQQQAABBBBAoBYCCtMm&#10;9N+qm9diQv/CSrZH+zNh/zqvg2qbCfsvrORx2RcCCCCAAAIIIIAAAnUnoFBd09Cv4xH26+5ZRocR&#10;QAABBBBAAAEEplRAIbxJt9t081p2aOOkRvr1eBP2r/U6iLaZkf0XTSkIB0cAAQQQQAABBBBAIGwC&#10;Ctm2of/IifRd+zdh/+e6eS392kjYnwgwj0EAAQQQQAABBBBAoJyAwrYJ/bd7JXJtMyP94wr9qrcN&#10;+0eXayPbEUAAAQQQQAABBBBAYBICCuc2of9R1R1hcxjVxXX7mW5eixnZJ+zbgFKDAAIIIIAAAggg&#10;gMBkBRS+Tei/wyuha1vZ0K8a27B/zGTbzOMRQAABBBBAAAEEEEBgHAIK6826TTj0F8P+T/XTa9ml&#10;jYT9cZwXShFAAAEEEEAAAQQQqJiAwrgJ/Xd6JXZt267bgtEH1e9mZN8m7B87+nHcRwABBBBAAAEE&#10;EEAAgRoLKLiPK/QXw/5P9NNrMSP7hP0an0sOhwACCCCAAAIIIIBASQGFcxP6u3XzWsxIf7tua72K&#10;tM2E/ReXPBArEUAAAQQQQAABBBBAYGoEFNJtQn+2TNjfTdifmvPHURFAAAEEEEAAAQQQKCugsN6i&#10;27oyoX6szYT9ssIUIIAAAggggAACCCAwxQITDP0m7L9kipvO4RFAAAEEEEAAAQQQQMBGoBj67xpr&#10;KH+f9YR9G1RqEEAAAQQQQAABBBDwk4Bl6B9Q3Uv91G7aggACCCCAAAIIIIAAApYCxdB/9z4j+iO/&#10;EvYtHSlDAAEEEEAAAQQQQMC3Akr3rbrtG/pN2D/Ot42mYQgggAACCCCAAAIIIGAvUAz99+inWQj7&#10;9nRUIoAAAggggAACCCAQDAEFfTPSf5NuS4LRYlqJAAIIIIAAAgggECaB/w9ejRRG16HVhQAAAABJ&#10;RU5ErkJgglBLAQItABQABgAIAAAAIQCxgme2CgEAABMCAAATAAAAAAAAAAAAAAAAAAAAAABbQ29u&#10;dGVudF9UeXBlc10ueG1sUEsBAi0AFAAGAAgAAAAhADj9If/WAAAAlAEAAAsAAAAAAAAAAAAAAAAA&#10;OwEAAF9yZWxzLy5yZWxzUEsBAi0AFAAGAAgAAAAhAC4LEQ/2AgAATwcAAA4AAAAAAAAAAAAAAAAA&#10;OgIAAGRycy9lMm9Eb2MueG1sUEsBAi0AFAAGAAgAAAAhAKomDr68AAAAIQEAABkAAAAAAAAAAAAA&#10;AAAAXAUAAGRycy9fcmVscy9lMm9Eb2MueG1sLnJlbHNQSwECLQAUAAYACAAAACEA9myGieIAAAAN&#10;AQAADwAAAAAAAAAAAAAAAABPBgAAZHJzL2Rvd25yZXYueG1sUEsBAi0ACgAAAAAAAAAhALqaN6OJ&#10;VQAAiVUAABQAAAAAAAAAAAAAAAAAXgcAAGRycy9tZWRpYS9pbWFnZTEucG5nUEsFBgAAAAAGAAYA&#10;fAEAABldAAAAAA==&#10;">
              <v:rect id="Rectangle" o:spid="_x0000_s1027" style="position:absolute;width:107670;height:9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fHYxgAAANwAAAAPAAAAZHJzL2Rvd25yZXYueG1sRI9Ba8JA&#10;FITvBf/D8gQvRTdKkRBdpRSsUgRpWvT6yD6zsdm3Ibtq7K93C0KPw8x8w8yXna3FhVpfOVYwHiUg&#10;iAunKy4VfH+thikIH5A11o5JwY08LBe9pzlm2l35ky55KEWEsM9QgQmhyaT0hSGLfuQa4ugdXWsx&#10;RNmWUrd4jXBby0mSTKXFiuOCwYbeDBU/+dkq2H1sTbVbPR/G+anY4+/L9rZ+T5Ua9LvXGYhAXfgP&#10;P9obrWCSTuHvTDwCcnEHAAD//wMAUEsBAi0AFAAGAAgAAAAhANvh9svuAAAAhQEAABMAAAAAAAAA&#10;AAAAAAAAAAAAAFtDb250ZW50X1R5cGVzXS54bWxQSwECLQAUAAYACAAAACEAWvQsW78AAAAVAQAA&#10;CwAAAAAAAAAAAAAAAAAfAQAAX3JlbHMvLnJlbHNQSwECLQAUAAYACAAAACEAL5nx2MYAAADcAAAA&#10;DwAAAAAAAAAAAAAAAAAHAgAAZHJzL2Rvd25yZXYueG1sUEsFBgAAAAADAAMAtwAAAPoCAAAAAA==&#10;" fillcolor="#132b4a" stroked="f" strokeweight="1pt">
                <v:stroke miterlimit="4"/>
                <v:textbox inset=".39667mm,.39667mm,.39667mm,.3966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8" type="#_x0000_t75" alt="Image" style="position:absolute;left:12858;top:285;width:22956;height:8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yHHxQAAANwAAAAPAAAAZHJzL2Rvd25yZXYueG1sRI9La8Mw&#10;EITvhf4HsYXcGjkOtMG1EoKhTY55EdLbxlo/iLUykpI4/74qFHocZuYbJl8MphM3cr61rGAyTkAQ&#10;l1a3XCs47D9fZyB8QNbYWSYFD/KwmD8/5Zhpe+ct3XahFhHCPkMFTQh9JqUvGzLox7Ynjl5lncEQ&#10;pauldniPcNPJNEnepMGW40KDPRUNlZfd1Sg4FccK+7Rsi83la/t9Pm3carpUavQyLD9ABBrCf/iv&#10;vdYK0tk7/J6JR0DOfwAAAP//AwBQSwECLQAUAAYACAAAACEA2+H2y+4AAACFAQAAEwAAAAAAAAAA&#10;AAAAAAAAAAAAW0NvbnRlbnRfVHlwZXNdLnhtbFBLAQItABQABgAIAAAAIQBa9CxbvwAAABUBAAAL&#10;AAAAAAAAAAAAAAAAAB8BAABfcmVscy8ucmVsc1BLAQItABQABgAIAAAAIQCBoyHHxQAAANwAAAAP&#10;AAAAAAAAAAAAAAAAAAcCAABkcnMvZG93bnJldi54bWxQSwUGAAAAAAMAAwC3AAAA+QIAAAAA&#10;" strokeweight="1pt">
                <v:stroke miterlimit="4"/>
                <v:imagedata r:id="rId3" o:title="Image" croptop="8439f"/>
                <v:path arrowok="t"/>
              </v:shape>
            </v:group>
          </w:pict>
        </mc:Fallback>
      </mc:AlternateContent>
    </w:r>
    <w:r w:rsidRPr="001E6C67">
      <w:rPr>
        <w:noProof/>
      </w:rPr>
      <w:drawing>
        <wp:anchor distT="0" distB="0" distL="114300" distR="114300" simplePos="0" relativeHeight="251874304" behindDoc="0" locked="0" layoutInCell="1" allowOverlap="1" wp14:anchorId="0851AD3C" wp14:editId="406F894D">
          <wp:simplePos x="0" y="0"/>
          <wp:positionH relativeFrom="column">
            <wp:posOffset>466725</wp:posOffset>
          </wp:positionH>
          <wp:positionV relativeFrom="paragraph">
            <wp:posOffset>256540</wp:posOffset>
          </wp:positionV>
          <wp:extent cx="413385" cy="414655"/>
          <wp:effectExtent l="0" t="0" r="0" b="0"/>
          <wp:wrapNone/>
          <wp:docPr id="107374182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descr="Image"/>
                  <pic:cNvPicPr>
                    <a:picLocks noChangeAspect="1"/>
                  </pic:cNvPicPr>
                </pic:nvPicPr>
                <pic:blipFill>
                  <a:blip r:embed="rId1"/>
                  <a:stretch>
                    <a:fillRect/>
                  </a:stretch>
                </pic:blipFill>
                <pic:spPr>
                  <a:xfrm>
                    <a:off x="0" y="0"/>
                    <a:ext cx="413385" cy="414655"/>
                  </a:xfrm>
                  <a:prstGeom prst="rect">
                    <a:avLst/>
                  </a:prstGeom>
                  <a:ln w="12700">
                    <a:miter lim="400000"/>
                  </a:ln>
                </pic:spPr>
              </pic:pic>
            </a:graphicData>
          </a:graphic>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2AA8B" w14:textId="77777777" w:rsidR="009C5FC6" w:rsidRPr="001E6C67" w:rsidRDefault="009C5FC6" w:rsidP="00981A65">
    <w:pPr>
      <w:pStyle w:val="Cabealho"/>
      <w:pBdr>
        <w:bottom w:val="none" w:sz="0" w:space="0" w:color="auto"/>
      </w:pBdr>
    </w:pPr>
    <w:r>
      <w:rPr>
        <w:noProof/>
      </w:rPr>
      <mc:AlternateContent>
        <mc:Choice Requires="wpg">
          <w:drawing>
            <wp:anchor distT="0" distB="0" distL="114300" distR="114300" simplePos="0" relativeHeight="251883520" behindDoc="0" locked="0" layoutInCell="1" allowOverlap="1" wp14:anchorId="11F312C9" wp14:editId="35246B42">
              <wp:simplePos x="0" y="0"/>
              <wp:positionH relativeFrom="column">
                <wp:posOffset>-900430</wp:posOffset>
              </wp:positionH>
              <wp:positionV relativeFrom="paragraph">
                <wp:posOffset>-265430</wp:posOffset>
              </wp:positionV>
              <wp:extent cx="10767060" cy="925195"/>
              <wp:effectExtent l="0" t="0" r="0" b="8255"/>
              <wp:wrapNone/>
              <wp:docPr id="1073741831" name="Agrupar 1073741831"/>
              <wp:cNvGraphicFramePr/>
              <a:graphic xmlns:a="http://schemas.openxmlformats.org/drawingml/2006/main">
                <a:graphicData uri="http://schemas.microsoft.com/office/word/2010/wordprocessingGroup">
                  <wpg:wgp>
                    <wpg:cNvGrpSpPr/>
                    <wpg:grpSpPr>
                      <a:xfrm>
                        <a:off x="0" y="0"/>
                        <a:ext cx="10767060" cy="925195"/>
                        <a:chOff x="0" y="0"/>
                        <a:chExt cx="10767060" cy="925195"/>
                      </a:xfrm>
                    </wpg:grpSpPr>
                    <wps:wsp>
                      <wps:cNvPr id="1073741832" name="Rectangle"/>
                      <wps:cNvSpPr/>
                      <wps:spPr>
                        <a:xfrm>
                          <a:off x="0" y="0"/>
                          <a:ext cx="10767060" cy="925195"/>
                        </a:xfrm>
                        <a:prstGeom prst="rect">
                          <a:avLst/>
                        </a:prstGeom>
                        <a:solidFill>
                          <a:srgbClr val="132B4A"/>
                        </a:solidFill>
                        <a:ln w="12700">
                          <a:miter lim="400000"/>
                        </a:ln>
                      </wps:spPr>
                      <wps:bodyPr lIns="14280" tIns="14280" rIns="14280" bIns="14280" anchor="ctr"/>
                    </wps:wsp>
                    <pic:pic xmlns:pic="http://schemas.openxmlformats.org/drawingml/2006/picture">
                      <pic:nvPicPr>
                        <pic:cNvPr id="1073741833" name="Image" descr="Image"/>
                        <pic:cNvPicPr>
                          <a:picLocks noChangeAspect="1"/>
                        </pic:cNvPicPr>
                      </pic:nvPicPr>
                      <pic:blipFill>
                        <a:blip r:embed="rId1"/>
                        <a:srcRect t="12877"/>
                        <a:stretch>
                          <a:fillRect/>
                        </a:stretch>
                      </pic:blipFill>
                      <pic:spPr>
                        <a:xfrm>
                          <a:off x="1285875" y="28575"/>
                          <a:ext cx="2295525" cy="864870"/>
                        </a:xfrm>
                        <a:prstGeom prst="rect">
                          <a:avLst/>
                        </a:prstGeom>
                        <a:ln w="12700">
                          <a:miter lim="400000"/>
                        </a:ln>
                      </pic:spPr>
                    </pic:pic>
                  </wpg:wgp>
                </a:graphicData>
              </a:graphic>
              <wp14:sizeRelV relativeFrom="margin">
                <wp14:pctHeight>0</wp14:pctHeight>
              </wp14:sizeRelV>
            </wp:anchor>
          </w:drawing>
        </mc:Choice>
        <mc:Fallback>
          <w:pict>
            <v:group w14:anchorId="004DA74E" id="Agrupar 1073741831" o:spid="_x0000_s1026" style="position:absolute;margin-left:-70.9pt;margin-top:-20.9pt;width:847.8pt;height:72.85pt;z-index:251883520;mso-height-relative:margin" coordsize="107670,9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I5eO/QIAAGsHAAAOAAAAZHJzL2Uyb0RvYy54bWykVetO2zAU/j9p72Dl&#10;P+TSS0rUFjEYCAltaGwP4DpOYuGbbLcpb79jJ2lLYYIBEqlPjs/l+84l8/Ot4GhDjWVKLqL0NIkQ&#10;lUSVTNaL6M/v65NZhKzDssRcSbqInqiNzpdfv8xbXdBMNYqX1CBwIm3R6kXUOKeLOLakoQLbU6Wp&#10;BGWljMAORFPHpcEteBc8zpJkGrfKlNooQq2Ft1edMloG/1VFiftZVZY6xBcR5ObC04Tnyj/j5RwX&#10;tcG6YaRPA38gC4GZhKA7V1fYYbQ27IUrwYhRVlXulCgRq6pihAYMgCZNjtDcGLXWAUtdtLXe0QTU&#10;HvH0Ybfkx+beIFZC7ZJ8lI/T2SiNkMQCanVRm7XGBh1ogK5W1wVY3Rj9oO9N/6LuJM/AtjLC/wI2&#10;tA1EP+2IpluHCLwEj9M8mUJBCCjPskl6NulKQRqo1ws70nx/wzIeAsc+v106rYa2snvm7OeYe2iw&#10;pqEg1nNwzFw2MPcL+g7LmlMPyucAl3ds2cICcZ+lagcYF9pYd0OVQP6wiAwED72IN3fWQQJwdbji&#10;o1rFWXnNOA+CqVeX3KANhgFJR9m38YXPGUyeXeMStaDP8iQJrgVzMLaciUU0Tvxfb8Ql2HrAHUR/&#10;WqnyCYjitxLIT8fZzI/hoWAOhdWhgCVpFAwrcSb476u5nGtGCvjvBwJOL8r69uIAK7c2NOqdiHf5&#10;ENg8rvUJzK7Gjq0YZ+4p7CFgxSclN/eM+OJ64ZUOGQ0dcitwDbFLagkA7CTgfTDrnEDdGLlT5NEi&#10;qS4b6Ch6YTWUF4gMhDy/HnvxWQYrzvRQaX/usULEo/3xCl3dbrpSZC2odN2yNZQDbCVtw7SNkCmo&#10;WFHYHea2TENfwIDves4H7FqM+HnwuzfNZnnuM4f2coY60vhjBb3ob/R9NygCnD0CD+4fgwNuJ7N8&#10;EiFYJnCEUwgxbJssO5tMMlD7ZTObjmf50K7DrhrG450T9F/TsM87AAIxjEjY6GHQ+q+P/2QcyuHW&#10;/hu5/A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GUm3kvhAAAADQEAAA8AAABk&#10;cnMvZG93bnJldi54bWxMj0FLw0AQhe+C/2EZwVu7WWPExmxKKeqpCLaC9LZNpklodjZkt0n67516&#10;0dubeY8332TLybZiwN43jjSoeQQCqXBlQ5WGr93b7BmED4ZK0zpCDRf0sMxvbzKTlm6kTxy2oRJc&#10;Qj41GuoQulRKX9RojZ+7Dom9o+utCTz2lSx7M3K5beVDFD1JaxriC7XpcF1jcdqerYb30YyrWL0O&#10;m9Nxfdnvko/vjUKt7++m1QuIgFP4C8MVn9EhZ6aDO1PpRathph4VswdWv+IaSZKYVwdWUbwAmWfy&#10;/xf5DwAAAP//AwBQSwMECgAAAAAAAAAhALqaN6OJVQAAiVUAABQAAABkcnMvbWVkaWEvaW1hZ2Ux&#10;LnBuZ4lQTkcNChoKAAAADUlIRFIAAAL8AAABSwgGAAAAqn9Y3wAAAAFzUkdCAK7OHOkAAABEZVhJ&#10;Zk1NACoAAAAIAAGHaQAEAAAAAQAAABoAAAAAAAOgAQADAAAAAQABAACgAgAEAAAAAQAAAvygAwAE&#10;AAAAAQAAAUsAAAAA6W/DuQAAQABJREFUeAHt3QmcHGWd//Hqc06GhBCIMa5hDQlkkplBAZXgSvB2&#10;1dU91FVX8QZzEO4b4hG8VxFQvAXveACK3DABsoouanqS+UsCEjQSAkOYZBJmps/6fx+2R4akp/qZ&#10;me6equpPvV7N9FT9uup53tV0f/PM09WOw4IAAggggAACCCCAAAKhEMhkFr8om+26a3h40QtGOhQd&#10;ucNPBBBAAAEEEEAAAQQQCKbAwMARM7LZji9Eo9H/jUScf4rFYl8Y6QmBf0SCnwgggAACCCCAAAII&#10;BExg9Wonmsl0vLu5ueGBSCS6ynEU97VEIpE35nKLX//0/YD1ieYigAACCCCAAAIIIICABLLZxS91&#10;nOiVCvdHlQJxXeeBLVuyi57+F0CpAtYhgAACCCCAAAIIIICA/wT27l10aGNj/BK17JRyrXNd9zym&#10;9JRTYjsCCCCAAAIIIIAAAj4QWLvWiWUyXasU9reoOWXDvmmyRv9fGPdB22kCAggggAACCCCAAAII&#10;eAjoyjsnOI57hWbot3uUjdrkblX9qni85xeM8I9i4S4CCCCAAAIIIIAAAn4SGBzsfG4u1/lNBf1u&#10;jdZbhH13WNN4PrNt2+6FJuybvjCH309nlLYggAACCCCAAAIIICCB++5zEh0dnR+ORp1PKbK32KDo&#10;Q7q35XLOh5qaNjw8up7AP1qD+wgggAACCCCAAAIITLFANtt5vJqgUf3IfJummKvxaPrOikQidUup&#10;eqb0lFJhHQIIIIAAAggggAACNRYYGjry+Qr7P1fQv8cu7LtPafrOx82lN8cK+6YLjPDX+ERyOAQQ&#10;QAABBBBAAAEERgs88MC8hrlzm1foi7M+pvVNo7eNdV9B/4Zs1jm5uTn1yFg1I+sJ/CMS/EQAAQQQ&#10;QAABBBBAoMYC2WzHKzSa/3WNwx9mc2hN3/l/mr6zXCP63Tb1poYpPbZS1CGAAAIIIIAAAgggUCGB&#10;4eH2ebrU5q80qn+7ZdgfUNi/cP36DZ3jCfumuVyHv0Injd0ggAACCCCAAAIIIFBOYPv22c0zZx5y&#10;WiTiXqzaZLl6s13Td36WTueXtbZuesymft8apvTsK8LvCCCAAAIIIIAAAghUQSCXW/x6TbC5SiP6&#10;z7PZvYL+BsfJL0skNv3apn6sGqb0jCXDegQQQAABBBBAAAEEKiCQTi86Ulff0dSd2K/swr7b77qF&#10;s9asSb1osmHfNJ8pPRU4iewCAQQQQAABBBBAAIF9Bfr6FhwwbVrjWfpQ7nnaZpG7NUvfifxwcHDo&#10;1La2LU/su7+J/s6UnonK8TgEEEAAAQQQQAABBMYQyOU636LwfqU2P2eMkmet1vSd37luflkyuem+&#10;Z22owC8W/9KowFHYBQIIIIAAAggggAACdSCg6Tsd0WhMQT9ivi3XZnmiUHA/lkymrlCxRvgrvxD4&#10;K2/KHhFAAAEEEEAAAQTqTKC/v2taa6t7nqbvnKGuxyy6n1e+v2bPnsjp06endlnUT7iEwD9hOh6I&#10;AAIIIIAAAggggIATSac73haLOV/SqP5MGw9N31nvurnlyWRvyqZ+sjUE/skK8ngEEEAAAQQQQACB&#10;uhTIZBYdHYnErtSo/rF2AO6OQiFyiabvfM2uvjJVfGi3Mo7sBQEEEEAAAQQQQKBOBAYGjpjR1NR4&#10;kb48a6VG9W3ydE7Td77R3z989syZm/fUmonr8NdanOMhgAACCCCAAAIIBFJg9Wonmsl0vKe5ueEB&#10;xfxTbcK+pu/cm8/nOuLx1ClTEfYNtM2/SAJ5Qmg0AggggAACCCCAAAKVEshmFx2nz+Jeoek7R9nt&#10;0/2bovbp8fiGn9jVV6+KwF89W/aMAAIIIIAAAgggEHCBvXsXHdrYGFut8H6yXVfcjEb1v9zX98QF&#10;s2dvH7R7THWr+NBudX3ZOwIIIIAAAggggEAABbq7nfiSJV3vi0adz6r5bTZd0Pfk3qXpOx9obOx9&#10;0Ka+VjWM8NdKmuMggAACCCCAAAIIBEIgm+06QR+yNdN32u0a7G5V/ap4vOcXdvW1reJDu7X15mgI&#10;IIAAAggggAACPhUYHOx8bi7X+S19ILfbLuy7w5q+8+lt23Yv9GvYN9RM6fHpE45mIYAAAggggAAC&#10;CNRG4L77nERHR8cpmr5zqebqt9gcVUH/1lwu8uGmpg0P29RPZQ1TeqZSn2MjgAACCCCAAAIITKlA&#10;NtvxMoX8b2hEf75NQxT0t6huZSKRusWm3g81TOnxw1mgDQgggAACCCCAAAI1FRgaOvL52WzntZFI&#10;9G67sO8+pbD/sS1bcouDFPYNKiP8NX1qcTAEEEAAAQQQQACBqRTYunVu45w501Zonv5H1Y4mm7Yo&#10;6P8ym3VOaW5OPWJT77ca5vD77YzQHgQQQAABBBBAAIGqCGSzi1+pEf2vaeeH2RxAQb9X4+PLNaK/&#10;zqberzVM6fHrmaFdCCCAAAIIIIAAAhURGB5un6dLbd4YicRuU4C3CfsDrlu4YP36VFcisWFdRRox&#10;hTthhH8K8Tk0AggggAACCCCAQPUEtm+f3Txz5szTNX3nIh0laXMkfXnWT9Pp3PLW1k2P2dQHoYY5&#10;/EE4S7QRAQQQQAABBBBAYFwCuVzXP+vLsL6iEf3n2TxQ03c2OE5+WSKx6dc29UGqYUpPkM4WbUUA&#10;AQQQQAABBBDwFEinFx2pq+/crqIb7MK+26+wf+aaNakXhTHsGyxG+D2fMmxEAAEEEEAAAQQQCIJA&#10;X9+CA6ZNazxbl9g8V+21mLauyTuO84PBwaFVbW1bnghCHyfaRgL/ROV4HAIIIIAAAggggIAvBHK5&#10;zn/VOPYVasxzbBqkEf3fuW5+WTK56T6b+qDXWPzrJ+hdpP0IIIAAAggggAACYRTQ9J2OaDR2pcL+&#10;8Zb96ysU3I8lkyk9xjEj/HWxEPjr4jTTSQQQQAABBBBAIDwC/f1d01pbC+frmvqnq1cxi57lle+v&#10;3rMncsb06aldFvWhKmFKT6hOJ51BAAEEEEAAAQRCLRBJpzveHotFL1MvZ9r0VNN31rtubnky2Zuy&#10;qQ9jDSP8YTyr9AkBBBBAAAEEEAiZQCaz6Gh9cdaV+lDusXZdc3cUCpGLNX3n63b14a0i8If33NIz&#10;BBBAAAEEEEAg8AIDA0fMaGpquFhfnrVCc/VtZqfk1Omv9fcPnztz5uY9gQeoQAe4Dn8FENkFAggg&#10;gAACCCCAQGUFVq92oplM10nNzQ0PaFR/pU3Y1/SdO/P5XEc8vmEZYf+Z82Hzr6RnqrmHAAIIIIAA&#10;AggggECVBbLZRcfps7hXKOgfZXcod5uuvnNhMtlzjV19fVUR+OvrfNNbBBBAAAEEEEDAtwJ79y46&#10;tLEx9lGN5n/YrpFuRl+fdWVfX9+Fs2dvH7R7TP1VEfjr75zTYwQQQAABBBBAwFcC3d1OfMmSzg9E&#10;o5FPq2FtNo3T9J11mr7zwcbG3gdt6uu5hsBfz2efviOAAAIIIIAAAlMskM12naBr5JvpO+12TXG3&#10;qn5VPN7zC7t6qvjQLs8BBBBAAAEEEEAAgZoLDA52PjeX6/y2rrvTbRf23WGN6n9q27bdCwn74ztd&#10;XJZzfF5UI4AAAggggAACCExCoLe3PXn44bFTolFnjebqt9jsSkH/llwucnJT04aHbeqpebYAU3qe&#10;7cFvCCCAAAIIIIAAAlUSyGYX/5PjRL+uEf35NodQ0N+iupWJROoWm3pqSgswpae0C2sRQAABBBBA&#10;AAEEKiQwNHTk87PZzmv1Tbl32YV99yldfeejW7bkFhP2J38SGOGfvCF7QAABBBBAAAEEECghsHXr&#10;3MY5c6at1Dz91drcVKJkv1UK+r/IZt2PNDenHtlvIysmJMAc/gmx8SAEEAirwMfvuuWwqBubF3Gd&#10;A6MxN5tzoo/m8jv/3+qlb90b1j7TLwQQQKAaAvryrFdpRP+r2vdhNvvX9J1ezelfnkhsWGdTT429&#10;ACP89lZUIoBASAU+deednW7MPTniRN7sRJxZ+3XTdfNuJHKvLgP3vcd37Lz6C29969B+NaxAAAEE&#10;EHhaYHi4fV4slviSRvVfZ0ky4LqFT61f3/PZpUudnOVjKBuHAIF/HFiUIoBAuARW33rr7IbG2BcV&#10;9P/DtmcagXrMddxzzn/5K6+2fQx1CCCAQD0IbN8+u3nmzJlnKOhfqJH6pGWffzI8nFvR2rrpMct6&#10;yiYgQOCfABoPQQCB4AtceuctL47GEteVHNG36J5Go76VfuzJU1a/9a0Zi3JKEEAAgVAL6Hr6b1AH&#10;v6yg/zybjmrwZIPj5JclEpt+bVNPzeQEuErP5Px4NAIIBFDgk923vzYai9810bBvuhyJRN/XcOiM&#10;m1avXWs7ihVAKZqMAAIIeAuk04uO1NV3bter4i/twr7br7B/xpo1qRcR9r1tK7mVD+1WUpN9IYCA&#10;7wUu7b7liEg08iMl9obJNlaXljux4dCDvqL9vH+y++LxCCCAQJAE+voWHDBtWsM5Gvw4R+22yJO6&#10;9o7jfH9wML2qre3+nUHqaxjaypSeMJxF+oAAAlYCH/rqVxOHHTlvg+bsL7R6gGVRwS2cxJx+SyzK&#10;EEAg8AK5XMe/6cuzLldHnmPTGY3o/07XPliWTG66z6aemsoLMKWn8qbsEQEEfCowd8ELTql02Ddd&#10;1T4/fdratVbXl/YpDc1CAAEEygpo+k6Hpu/co7D/UxXbhP2+QsHRZTZTLyHsl+WtagGBv6q87BwB&#10;BPwisHr16qj+9HxmNdqjqT2HHnrIjJOqsW/2iQACCEy1QH9/17RstuuzsVj8D3q9O96iPXnVfGPP&#10;Hmd+MrnhSt0303lYplDAYs7VFLaOQyOAAAIVEkiccPzLdak4q6tHTOiQEeddepyZz8+CAAIIhEUg&#10;kk4v/s9YzPmiOjTTplOavrO+UMgva2jY1GNTT01tBBjhr40zR0EAgSkW0Ivdq6rchBefff31B1T5&#10;GOweAQQQqIlAJrPoaE3fuTcWi31fB7QJ+48WCoUPavrOywj7NTlF4zoIgX9cXBQjgEBQBTSdp6Oq&#10;bdf3x7e1NbdX9RjsHAEEEKiywMDAETN0Tf0vRaOx32n6zrEWh8tpxs6V/f1DC5LJnm9Y1FMyBQIE&#10;/ilA55AIIFB7AX077uxqH1VvkFU/RrX7wP4RQKA+BVavdqKZTOf7mpsbHtClCFboVvZKjpq+c0c+&#10;n+uIx1PLZ87cvKc+5YLRa+bwB+M80UoEEJikgN66qv4FWW6hUPVjTJKBhyOAAAL7CWSzi45znNiV&#10;GtHv2m9jyRXuNl1954JkMvXdkptZ6TsBAr/vTgkNQgCBagjoK18Gyo9XTe7IkWh0YHJ74NEIIIBA&#10;7QT27l10aGNj7GMazf+Q3VHdjF5Lr+jr67to9uztg3aPocoPAkzp8cNZoA0IIFB9gYjz56ofpJB9&#10;qOrH4AAIIIDAJAW6u514JtNxSmNjfItt2Nf0ne5cLteuD+WeQdif5AmYgoczwj8F6BwSAQRqLxBx&#10;3Xs1JdVcOrNKi/tk5q7f6M2TBQEEEPCvgK6nf4I+ZHuFpu9YXmTA3ar6VYlEzy/82ytaVk6AEf5y&#10;QmxHAIFQCORykRvUkap9+YtGv27Ql3sVQoFFJxBAIHQCg4Odz83lur6jqY3dlmF/SNN3Prlt2+6F&#10;8ThhP+hPCAJ/0M8g7UcAASuBC1/xir84rnuzVfEEitx84WsTeBgPQQABBKoq0NvbnsxkulYlk85m&#10;Heg9NgfTAMbN2Wz6yERiw/mHHfbwsM1jqPG3AFN6/H1+aB0CCFRQIBdxVutF77XaZdnLzY3nsHpz&#10;vPX8E1/9P+N5DLUIIIBAtQWy2cUvd5zo1zSqP9/mZU+vZWZa4krN07+l2m1j/7UVYIS/tt4cDQEE&#10;plDgwn96xe/0hvalijbBdXc7heyyiu6TnSGAAAKTEBga6pqrb8m9Vt8HuE7TdxT2yy3uU65bWL1l&#10;S24xYb+cVTC3M8IfzPNGqxFAYIIC6cI9ZzZEX7ZYb4InTnAXzzzMdfNuwX37eUtf++AzK7mHAAII&#10;TI3A1q1zG+fMOfBUjehfohH9JptWaJ7+9dmss6y5uecRm3pqgilQ0T9rB5OAViOAQL0JfPKGG6Y7&#10;bc3X6gVQf+6e4OK6aafgfuDcpa/83gT3wMMQQACBigloRP/VCvpXKegfZrNT/bWzV7XLNU9/nU09&#10;NcEWYEpPsM8frUcAgQkInPeGN/Rv/dMDr9Ibnt4cJ7K423OOcyJhfyJ2PAYBBCopMDzcPk+X2rxR&#10;f7XUvHursD+g177z1q9PdRH2K3km/L0vRvj9fX5oHQIIVFngk923neDEYp/Qi+ESi0Pt0Rvll9NP&#10;pS9d/frX8626FmCUIIBAdQS2b5/dPHPmzDM1qn+Bgn7S7iju2uHh/MrW1k2P2dVTFRYBAn9YziT9&#10;QACBSQl86q7bFruR2Ju1k+N0tf55uo7PgRHHzbpO5FH97HHcyO1PDGev/9xrXvPUpA7EgxFAAIFJ&#10;CuRyHW9UyL9St+fZ7EoDFX90nLym72z6tU09NeETIPCH75zSIwQQQAABBBAIoUA6vejIaDRmviXX&#10;8qIDbn+h4Hz80ktTl61e7fDFgCF8Tth2iav02EpRhwACCCCAAAIITIFAX9+CA6ZNazpX03fO1uEt&#10;spuuveNEvjs4mD69re3+nVPQZA7pMwGLJ43PWkxzEEAAAQQQQACBOhHQ9J1/V3i/XN2dZdNlTd/R&#10;943klyWTm+6zqaemPgQI/PVxnuklAggggAACCARIIJNp74xE4lco7B9v2ey+QqGwOpns+YrqNcLP&#10;gsAzAgT+Zyy4hwACCCCAAAIITKlAf3/XtNZW90LN01+lhsQsGpN3nMK39uyJnj19es8ui3pK6lCA&#10;D+3W4UmnywgggAACCCDgO4FIOt35zlgs8t9q2Uyb1mn6zvpCIb+soWFTj009NfUrQOCv33NPzxFA&#10;AAEEEEDABwKZzKKjI5HYlRrVP9ayOY9q+s5Fmr7zTct6yupcgMBf508Auo8AAggggAACUyMwMDD/&#10;4Obmpkt09GWaq2+TyfQl3+5V/f3D58+cuXnP1LSaowZRIBrERtNmBBBAAAEEEEAgqAKrVzvRTKbj&#10;/Qr7WxT0l9uEfU3fuSOfz3XE46kVhP2gnvmpa7fNvyanrnUcGQEEEEAAAQQQCJFANrvoOH0W10zf&#10;6bLrlrstn3fOb2hIfc+unioE9hcg8O9vwhoEEEAAAQQQQKCiAnv3Ljq0sTH6cceJftBux25GX591&#10;eV9f38WzZ28ftHsMVQiUFiDwl3ZhLQIIIIAAAgggMGmB7m4nvmRJx4ei0egntbM2mx1q+s6dmr7z&#10;4cbG3gdt6qlBoJwAgb+cENsRQAABBBBAAIEJCGSznUv1sMs1fafd7uHuVn0o99R4vOeXdvVUIWAn&#10;wId27ZyoQgABBBBAAAEErAQGBzufm8t1Xa2gf6dl2B/S9J1Lt23bvZCwb0VM0TgF+KbdcYJRjgAC&#10;CCCAAAIIlBLo7W1PHn54fFk06miuvtNSqmbfdQr6N+Vy6VOamv70l3238TsClRJgSk+lJNkPAggg&#10;gAACCNStQDbbdYKm43xVI/rzbRA0T1+X5HRWJhKpW2zqqUFgMgJM6ZmMHo9FAAEEEEAAgboWGBrq&#10;mqu5+tfqa7O67cK++5TC/iVbtuQWE/br+qlT084zwl9Tbg6GAAIIIIAAAmEQ2Lp1buOcOQeuUtDX&#10;N+VGGm36pKB/XTbrLG9uTj1iU08NApUSYA5/pSTZDwIIIIAAAgjUhYBG9F+joP8VBf3DbDqsoN+r&#10;2uUa0V9nU08NApUWYEpPpUXZHwIIIIAAAgiEUmB4+MjDNVf/Rk3dudky7A8o7J+7fn2qK5HYsC6U&#10;KHQqEAKM8AfiNNFIBBBAAAEEEJgqge3bZzfPnHnwWQr656sNyfLt0LV3HOfHw8P5Va2tmx4rX08F&#10;AtUVYA5/dX3ZOwIIIIAAAggEWCCX63iTRvOv1G2OTTc0ov9Hx8lr+s6mX9vUU4NALQSY0lMLZY6B&#10;AAIIIIAAAoESSKfbF2qu/h2OE73eLuy7/YWCc9qaNamjCfuBOtV10Vim9NTFaaaTCCCAAAIIIGAj&#10;0Ne34IBp05rO04dyz1K9RU5yC/oHwXcHB9NntLXdv9PmGNQgUGsBiydyrZvE8RBAAAEEEEAAgdoL&#10;pNOdb43FnMt05Fk2R9f0nd+6bn55MrnpPpt6ahCYKgHm8E+VPMdFAAEEEEAAAV8IZDLtnZFI/Ap9&#10;KPd4ywb1FQqFS5LJnqtUbz6gy4KArwUY4ff16aFxCCCAAAIIIFAtgf7+rmmtre5FCvqn6hgxi+Pk&#10;le+/uWdP5Jzp03t2WdRTgoAvBBjh98VpoBEIIIAAAgggUEOBSCbT+a5oNPJ5HXOmzXE1feeeQiG/&#10;vKFhU49NPTUI+EmAwO+ns0FbEEAAAQQQQKCqApq+c0xx+s6xlgd6tFBwL0wmU9+yrKcMAd8JEPh9&#10;d0poEAIIIIAAAghUWmBgYP7Bzc1Nq7Xfj+iqOjb5J6vpO1f19w9fMHPm5j2Vbg/7Q6CWAlyHv5ba&#10;HAsBBBBAAAEEaiqwerUTzWQ6PqCwv0VBf5lN2Nf0nTvy+VxnPJ5aSdiv6eniYFUS4EO7VYJltwgg&#10;gAACCCAwtQLZbNcSjdKbq+902bXE3ZbPR85raEh9366eKgSCIWDzJ61g9IRWIoAAAggggAACEti7&#10;t31WY2Pi47r7ATsQN+26kcv7+h6/ZPbs7YN2j6EKgeAIEPiDc65oKQIIIIAAAgh4CHR3O/ElS7o+&#10;HI06l6qszaP075uK03dObmzsffDvK7mDQMgECPwhO6F0BwEEEEAAgXoUyGY7l6rfl2v6Trtd/92H&#10;NN1nVTze80u7eqoQCK4AH9oN7rmj5QgggAACCNS9wOBgx5xcrvMaBf07LcP+kOsW1mzbtrudsF/3&#10;T5+6AWCEv25ONR1FAAEEEEAgPAK9ve3J+fPjy3WBzY/pyjstNj1zXefGXC79kaamP/3Fpp4aBMIi&#10;QOAPy5mkHwgggAACCNSJQHH6zlUa0Z9v02XN09clOZ0ViUTqVpt6ahAImwBTesJ2RukPAggggAAC&#10;IRUYGuqaq7B/bXH6jkXYd59S2L84lUotIuyH9ElBt6wEGOG3YqIIAQQQQAABBKZKYOvWuY1z5rSd&#10;pqB/sabvNNq0Q0H/59mss7K5OfWITT01CIRZgC/eCvPZpW8IIIAAAggEXCCb7Xitgv6XFfQPs+mK&#10;gv4m1ZrpO+ts6qlBoB4EmNJTD2eZPiKAAAIIIBAwgeHhIw/XN+XeGIlEb7IM+wP6UO4569enjkok&#10;NqwLWHdpLgJVFWCEv6q87BwBBBBAAAEExiOwY0dHy4wZ0bMiEfc8PS5Z/rGK+U7kR8PDudNaWzc9&#10;Vr6eCgTqT4A5/PV3zukxAggggAACvhTI5brerC/DulwBfo5NAzV954+Ok1+eSGz6tU09NQjUqwBT&#10;eur1zNNvBBBAAAEEfCKQTrcv1NV37lBzrrUL++6ThUJh1Zo1qaMJ+z45iTTD1wKM8Pv69NA4BBBA&#10;AAEEwivQ17fggGnTGs/Xh3LPVC8tphm7BdVdMziYPrOt7f6d4ZWhZwhUVoDAX1lP9oYAAggggAAC&#10;FgLpdOfbYjHnixrRn2VR7mj6zm9dN788mdx0n009NQgg8IwAgf8ZC+4hgAACCCCAQJUFMpn2zkgk&#10;foVG9Y+3PFRfoeBenEymvqp6fUCXBQEExitg8eez8e6SegQQQAABBBBA4NkC/f1d01pb3YsV9Fdq&#10;S+zZW0v+lle+/8aePZFzp09P7SpZwUoEELASIPBbMVGEAAIIIIAAAhMUiGQyHf8VjTqf1/Sdg232&#10;oek79xQK+eUNDZt6bOqpQQABbwGm9Hj7sBUBBBBAAAEEJiig6TvHFKfvHGu5i0c1fecCTd/5tmU9&#10;ZQggYCFA4LdAogQBBBBAAAEE7AUGBuYf3Nzc/FFNyTlFo/o2WSOrUf2v7No1fOHMmZv32B+JSgQQ&#10;sBHgOvw2StQggAACCCCAQFmB1audaCbT9cHm5qYtKv6ITdhX0L8jn891JhKpUwn7ZYkpQGBCAjb/&#10;6p7QjnkQAggggAACCNSPQDbbtUQj+ubqO112vXa35fOFcxsaNv7Arp4qBBCYqACBf6JyPA4BBBBA&#10;AAEEnL1722c1NsY/odH899txuGmN6n+pr++J1bNnbx+0ewxVCCAwGQGu0jMZPR6LAAIIIIBAnQp0&#10;dzvxJUs6T45GI2tE0GbD4LrO7Zq+c0pjY++DNvXUIIBAZQQY4a+MI3tBAAEEEECgbgSy2c6l6uzl&#10;mr7Tbtdp9yFN91kVj/f80q6eKgQQqKQAH9qtpCb7QgABBBBAIMQCg4Mdc3K5zu8q6N9pGfaHNH3n&#10;E9u27W4n7If4iUHXfC/ACL/vTxENRAABBBBAYGoFenvbk/Pnx1foApsf1Vz9FpvWKOjfkMtlljc1&#10;/ekvNvXUIIBA9QQI/NWzZc8IIIAAAggEXiCb7TjRcaJXKewfbtMZBf3Nqlupy2zealNPDQIIVF+A&#10;KT3VN+YICCCAAAIIBE5gaKhrri61eV0kEr3DLuy7exX2L0qlUosJ+4E73TQ45AKM8If8BNM9BBBA&#10;AAEExiOwdevcxjlz2k7XHP2LNH2n0eaxCvo/y2adU5ubU4/Y1FODAAK1FeCynLX15mgIIIAAAgj4&#10;ViCXW/x6Td+5QkH/MJtGKuhvUu0Kjeivs6mnBgEEpkaAKT1T485REUAAAQQQ8I3A8PCRh+tSmzc5&#10;TuxXlmF/QNfUP3v9+tRRicSGdb7pCA1BAIGSAkzpKcnCSgQQQAABBMIvsGNHR8uMGZGzNUf/XAX9&#10;ZPkeK+Y7kR8OD+dOb23d9Fj5eioQQMAPAgR+P5wF2oAAAggggECNBXQ9/bfokF9SgJ9jc2hN3/mj&#10;4xSWJRIbf2NTTw0CCPhHgCk9/jkXtAQBBBBAAIGqC6TT7Qs1fecOBf2f24V998lCoXDqmjWpown7&#10;VT89HACBqggwwl8VVnaKAAIIIICAvwT6+hYcMG1a4wW6+s4ZapnFRTvcguquHhxMn9XWdv9Of/WG&#10;1iCAwHgECPzj0aIWAQQQQACBAAqk0x1vj8UiX9CI/iyb5mv6zm9dt7Asmdz4e5t6ahBAwN8CTOmp&#10;8vnRi2Zct6t0O6LKh2L3CCCAAAIIPEsgk2nv1PSd9bFY9IeWYb+vUHBP1mU2X0rYfxYlvyAQaAFG&#10;+Kt4+kzY1+5/pNu/6bZDt6X6U+r9+smCAAIIIIBA1QR27Vo8vaUlcrG+JXeFDhKzOFDecdyv79kT&#10;OW/69A27LOopQQCBAAkQ+Kt0sophXyMqzr+POsSjum9C/+ZR67iLAAIIIIBApQQimUzHu6PR6Oe0&#10;w4Ntdqr3q3sKhfzyhoZNPTb11CCAQPAECPxVOGdjhP2RI5nQf4JC/5aRFfxEAAEEEEBgsgKavnNM&#10;JJK4UtfUP8ZyX48WCs75yeSG71jWU4YAAgEVYA5/hU9cMez/QLsdPbI/+ijP0S/dqps/eiX3EUAA&#10;AQQQmIjAwMD8g3O5ri9Ho/HfWob9rL4+67L+/qEFhP2JiPMYBIInQOCv4Dkrhv3va5f/UWa3s7Xd&#10;hP7Dy9SxGQEEEEAAgZICa9c6sUym60PNzU3mL8an6EO5Zf9qr6B/ez6f60wkNqyaOXPznpI7ZiUC&#10;CIROoOyLQ+h6XKUOKbybD0WZD+iONbJf6sjbtdLM6Wd6Tykd1iGAAAIIlBTIZruW6EO2V+j9o6tk&#10;wX4r3W35vHtOQ0OP+WwZCwII1JkAgb8CJ7wY9s3I/tsmsLtH9BgT+h+YwGN5CAIIIIBAHQns3ds+&#10;q7Exvkaj+e+z67abNtN3+vr6Pjp79vZBu8dQhQACYRMg8E/yjE4y7I8c3YR+80HeB0dW8BMBBBBA&#10;AIERge5uJ75kSecp0WjkE1rXNrLe66fen27V9J1ljY29vLd4QbENgToQIPBP4iQXw/73tIu3e+zG&#10;zJE01+G/SLeXedQR+j1w2IQAAgjUq4C+OGupRvQ1fcdZaGfgPqTpPqvi8Z5f2tVThQACYRfgQ7sT&#10;PMPFsP9dPbxc2H+tRu5vU93rdVvvcbjnalu39vsCjxo2IYAAAgjUicDgYMecXK7ze3oPudMy7A/p&#10;PeTj27btbifs18mThG4iYCnACL8l1OiyUWH/P0ev3+e+Gdk3Yf/XI+v1uFbdv0m340fWlfj5N60z&#10;03v+XGIbqxBAAAEEQi7Q29uenD8/tlLvA6s1st9i0129v/wyl8usaGr6019s6qlBAIH6EiDwj/N8&#10;F8P+NXrYOzweulfbTNj/n31riqH/Zq3XFRbGXAj9Y9KwAQEEEAivQDa7+JWOE/uyRvQPt+ml3lPM&#10;N7evTCRSt9rUU4MAAvUpwJSecZz3yYZ9cyj9I+Dpfwzo7n7/GBjVlDm6363j/eOoddxFAAEEEAip&#10;wNBQ11xdavO6SCR2m13Yd/fq6jsXplKpxYT9kD4p6BYCFRRghN8SU+Hb/OPIjOy/0+MhJsy/TqHe&#10;a67+0w/X/g7QHTPSf9zTK0r/Z5tWm+k9+gAWCwIIIIBA2AS2bp3bOGfOtDMiEfdCDQk12vRPQf+n&#10;2ay7qrk59YhNPTUIIIAAgd/iOVAM+1er9F0e5dZhf2QfhP4RCX4igAAC9SeQy3X9s66mc7mC/mE2&#10;vdd7xibHKSxPJDbeZVNPDQIIIDAiwJSeEYkxfo4j7L/eZmR/9GFU//QHe7XuN6PX73P/efq9W+2w&#10;ekPY57H8igACCCDgM4Hh4SMP16U2zQUcbrAM+7tdt3DW+vWpowj7PjuZNAeBgAhEAtLOKWlmMex/&#10;Rwf/L48GPKVtZhrPPR41npt0HDO95xbdXupR+FdtM9N7tnrUsAkBBBBAwKcCO3Z0tMyYETlHc/TP&#10;UdBPlm+mJu84zg+Gh/NntLZueqx8PRUIIIBAaQECf2kXZxxh34zs3z3GbqxX63jmmxNN6H+Jx4NM&#10;6H+5jvewRw2bEEAAAQR8JqDr6f+rmnSZgr65KEPZRe8Jf9T0nWUa0ff6C3DZ/VCAAAIIGAGm9JR4&#10;HhTD/re1qdzIfkXCvmmCQvyAfrxGt3vN72Ms/6D169S+uWNsZzUCCCCAgI8E0un2hZq+c4de5X9m&#10;F/bdJwsFd+WaNamjCfs+OpE0BYGACzDCv88JLIb9b2n1e/bZNPpXM43nnxXS7xq9shL3dXwz0m+u&#10;p/xij/39RdvM9J6HPWrYhAACCCAwRQI7d85ra2truUCv06erCfHyzXALqvnO4GD67La2+3eWr6cC&#10;AQQQsBcg8I+ysgz7g3qIGdmveNgfaco4Qr+Z3mPCPwsCCCCAgE8E0umO/4zFIv+tEf1ZNk3Sa/5v&#10;9aHcZcnkxt/b1FODAAIIjFeAwF8UK4b9b+rXkzwQTdg3I/vrPGoqskntOVA7MnP6vUb6H9Z2M9JP&#10;6BcECwIIIDCVAplMV5eup3+FXpO9vkl9dBP7CgXnwmRyw9e10nxAlwUBBBCoigCBX6zFsP8N3X2v&#10;h3LNwv5IG4qh30zvOXZkXYmfD2sdob8EDKsQQACBWgjs2rV4ektL7BJdfWe5jhezOGZeNV/bs8c5&#10;f/r0Dbss6ilBAAEEJiVQ94FfodoYmJH9cmH/DRq16Z6U9gQebBn6t2rXJvSbq/iwIIAAAgjURiCi&#10;Uf33RKPOZ3W4g20Oqdf0ewqF/PKGhk09NvXUIIAAApUQqOvAXwz7ZmT/fR6YZmR/SsL+SJuKof82&#10;/X7MyLoSPwn9JVBYhQACCFRDIJNpPyYSSVypUX2v1+XRh360UCicl0z2XD16JfcRQACBWgjU7WU5&#10;LcP+kE7CG6diZH/0ydfxd+v3V+v2v6PX73P/MP1uLtlpLt3JggACCCBQBYGBgfkH65r6X4lG47+1&#10;DPtZfSD3i/39QwsI+1U4IewSAQSsBOoy8BfDvvmQlNfIvgn7ZmT/TivJKhepHWaepwn993kcyoT+&#10;bvXveR41bEIAAQQQGKfA2rVOLJPp/HBzc9MWXX3nZN3K/oVc35N7ez6f70gkek6bOXPznnEeknIE&#10;EECgYgJlX7AqdiSf7KgY9r+m5nzAo0kjI/t3eNRMySa1f5oObKb3HO3RgIe0zczp3+ZRwyYEEEAA&#10;AQuBbLZriS7vYK6+02VRbkr+ms8Xzmlo6PmRZT1lCCCAQFUF6irwBz3sjzwTiqH/dv3+opF1JX4S&#10;+kugsAoBBBCwFdi7t31WY2P8Uo3mv9fuMW5ao/pf7Ovr+9js2dvN579YEEAAAV8I1E3gL4b9r0r9&#10;gx7yZmT/TRrFMWHa14v6M10NNCP9XqH/z9puRvr/5uvO0DgEEEDARwLd3U58yZKOj0Sj0Y+rWebb&#10;z8suek2+JZ/PLW9s7H2wbDEFCCCAQI0F6iLwF8P+VbL9kIfvsLaZD+j6PuyP9KEY+k17XziyrsRP&#10;Qn8JFFYhgAACpQSy2Y4THSd6uWboLyy1ff91rv6a6q6Kx3t+uf821iCAAAL+EAj9h3bHEfYDMbI/&#10;+mmjf5z06/dX6vaH0ev3uf8C/d4thzn7rOdXBBBAAIGiwOBgx5xcruv7kUj0DsuwP6TX1Y9t3frU&#10;QsI+TyMEEPC7QKhH+Ith/ys6CR/2OBFmZN+EfTM9JpCL+mmm95gPGB/l0QHzZ2YzvecRjxo2IYAA&#10;AnUl0Nvbnpw/P3FqJOJeorn6LTad1zz9X+Ry6ZVNTX/6i009NQgggMBUC4Q28BfD/pcFrMunjbmY&#10;sP8vCsG3jlkRkA3q70FqqpneQ+gPyDmjmQggMLUC2eyiVzlO3Hx51uE2LdHr7GbVrUwkUoF/z7Dp&#10;LzUIIBAegVBO6RlH2H9zGMK+eTqqH0/qh5ne80fz+xjLPK3vls9zx9jOagQQQCD0AkNDHYfpUpvX&#10;RSLxW+3CvrtXX551QSqVWkzYD/3Tgw4iEEqB0I3wF8P+lTpbp3icMTOyb8L+LR41gdyk/puRfjO9&#10;x+t60Q9ou5nesz2QnaTRCCCAwAQEtm6d2zhnzoFnKuRfoGGSRstd/CSTcU9rbk4xHdISjDIEEPCf&#10;QBgDvwn7H/GgTmubCfs3e9QEehOhP9Cnj8YjgEAVBHK5zjdot5cr6M/Vz7KLXkc3OU5heSKx8a6y&#10;xRQggAACPhcI1ZQevUDXfdg3z7dR03tSHs8/M2e1W2azPWrYhAACCARaYHj4yMOz2c6b9Mqoy2ZG&#10;5lp0ZrdeF89cvz51FGHfQosSBBAIhEBoRvj1An2FxJd5qJuR/bcoDOuFvz4WmcxQT830nk6PHm/R&#10;NjO951GPGjYhgAACgRLYsaOjZcaMyLmavnO2gn6yfON17R3H+f7wcP7M1tZNj5WvpwIBBBAIjkAo&#10;Aj9hf+wnXDH036mKjrGrHHPliaWEfg8hNiGAQGAEcrmOf1PI/6JuVt8/otdJfZfJ09N3fhOYTtJQ&#10;BBBAYBwCgZ/SoxdqzcksO7L/r/U0sj/6/KvfO/X7K3TrGb1+n/sL9Hu3LJ+zz3p+RQABBAIjkE63&#10;L9T0HQ1wRH9qF/bdJwsFd8WaNaljNH2HsB+YM01DEUBgvAKBHuFXQP2SOrzCo9NmGo8J+zd61NTF&#10;JlkdrI6a6T3lRvrN9J4ddYFCJxFAIBQCO3fOa2tra75Q35J7mjoUL98pt6Cabw8Ops9pa7vfDIqw&#10;IIAAAqEWCGzgtwj7GZ05E/Z/FeozOI7OFUO/md6z2ONh92vbUkK/hxCbEEDANwLp9OJ3xGLRz2tE&#10;f5ZNo/Q6+FtdU39ZMrnx9zb11CCAAAJhEAhk4NcL9mXCX+lxAgj7Y+AQ+seAYTUCCARKIJPp6opE&#10;3Cs0OLHEruHu44VC5MJkcsM3VG8+oMuCAAII1I1A4AK/Aqs+iOWc6nGGTNj/N70J3OBRU9ebZDhT&#10;AGakf5EHxJ+0zYz0c7UKDyQ2IYBAbQV27Vo8vaUlulqvTeaqbDGLo+dV89U9e5wLpk/fsMuinhIE&#10;EEAgdAKBCvyWYf/f9Uag6y2zeAkQ+r102IYAAj4UiGQynSdFo5HPqG3mM0llF11o8+5CIbeioWGT&#10;10ULyu6HAgQQQCDoAoEJ/AqoXxD2Kg9wM7JP2PcA2ndTMfR3a337vttG/c5I/ygM7iKAQO0FMpn2&#10;YyKRxJW6pv4xlkffXigUzksme66xrKcMAQQQCLVAIC7LqWD63zoL5cL+fzCyP77nqrz69IgTdev1&#10;eOSR2nanzsEhHjVsQgABBCouMDAw/+BcrvOqaDT+W8uwnzWDQ/39Q0cQ9it+OtghAggEWMD3gV8v&#10;3rr6gmMutTbWktUGE/Z/MVYB68cWkNvj2lou9C9UTTehf2xHtiCAQOUE1q51Ypq+c3Jzc9MWXX3n&#10;w7qV/Wu0pu/cns/nOxKJ1OkzZ27eU7nWsCcEEEAg+AJlX0SnsovFsH+6RxtGwv71HjVsshAohnkz&#10;vceE+7EW85eAE4v/SBirhvUIIIDAhAWy2S5z1R0zfafTcid/zefdsxsaUj+2rKcMAQQQqDsB3wZ+&#10;BdDP6Wyc4XFGCPseOBPZJPND9Thz9R5C/0QAeQwCCExYYO/e9lmNjfFPajT/JLuduGmN6n+hr6/v&#10;47Nnbx+0ewxVCCCAQH0K+DLwK3h+VqfjTI9TYsL+WzXSfJ1HDZsmIFAM/Wak38zdH2vZpA1mpN98&#10;BoAFAQQQmLBAd7cTX7KkY1k0Gv2YdtJmsyO9Tt2s6TvLGxs3/dmmnhoEEECg3gV8F/gJ+1P/lCT0&#10;T/05oAUI1INANtuhzw9FL9f0Ha+/Ko6icB/SL6fG4ym+Z2WUCncRQACBcgLRcgW13K6g+Rkdr9zI&#10;/tsY2a/uWZGv+bKtpbrd73Ek86Vd5uo95ku8WBBAAAFrgcHBjjm5XNcPIpHoHZZhf0jTdz66detT&#10;Cwn71swUIoAAAn8X8M0Iv4Ljp9Wqs//esv3v5LTKhP2f77+JNdUQ0DmZpf2a6T1HeOx/o7aZ6T1P&#10;eNSwCQEEEHB6e9uT8+cnVkUi7sWaq99iQ6Kgf30ulz61qelPf7GppwYBBBBAYH8BXwR+wv7+J8Yv&#10;awj9fjkTtAOBYAto+s5rNX3nSxrRP9ymJ3rt2ay6lbrM5q029dQggAACCIwtMOVTevSi/ik1r9zI&#10;/tsZ2R/7JFZzi9x3aP9meo958x1rWawNd+hcHjxWAesRQKA+BYaGOg7LZjt/puk7N9mFfXev6xbO&#10;T6VSiwn79fmcodcIIFB5gSkd4VdA1CXYnHM9umWm8Ziw/zOPGjbVQEDn6jk6jJnes8DjcD3aZqb3&#10;7PSoYRMCCNSBwNatcxvnzDnwLIX88zV9p9Guy+7adHr4tJaWzdvt6qlCAAEEELARmLLAbxn2/1Ph&#10;8ac2HaGm+gLF0L9OR5rvcbSUtr2C0O8hxCYEQi6Qy3W8USH/S7rNtemqXlt0qd/C8kRi41029dQg&#10;gAACCIxPYEqm9OjF/VI1s9zI/jsI++M7mdWu1vl4VMc4QTd93f2Yi/l2TDO9Z8aYFWxAAIFQCgwP&#10;d87X9J2bNFf/F5Zhf7deK85Yvz51FGE/lE8JOoUAAj4RqPkIv17c16jv+hPvmIuZxmPC/k/GrGDD&#10;lAroHM5WA8z0Hkb6p/RMcHAE/CGwY0dHy4wZznl63T5LQT9ZvlW69o7jfG9oyD3zgAN6Hi9fTwUC&#10;CCCAwGQEahr4FRQ/ocZe4NFgE/bfqTeNtR41bPKBQDH0r1NTvK64sUHbzfSeJ33QZJqAAAJVEND0&#10;nX9XyP+CbnNsdq/Xjj8Up+/8xqaeGgQQQACByQvUbEqPRdjPqzuE/cmf05rsQSF+uw50gm4PeByw&#10;S9vM9J6DPGrYhAACARRIpzvbNX3nTk3f0V9jbcK++2Sh4CxfsyZ1jKbvEPYDeM5pMgIIBFegJiP8&#10;CnwfF9GFHkwjYf/HHjVs8qGAzu1z1SwzvcdrpP+P2v5KRvp9eAJpEgLjFNi5c15bW1vrRbr6zio9&#10;NF7+4W5B/yD41uDg8LltbfdzBa/yYFQggAACFReoeuBXIPyYWn2RR8sJ+x44QdhUDP3r1NZ5Hu0l&#10;9HvgsAmBAAhE0umud8Ri7ucU4M23cJdd9Npwr66pvzyZ3Pj7ssUUIIAAAghUTaCqgd8y7L9LI78/&#10;qloP2XFNBCxDv+buPj3S31+TRnEQBBCoiEAm09UVibhX6LV6id0O3ccLBfeCZLLnm6o3H9BlQQAB&#10;BBCYQoGqBX4FwI+qXxd79M2M7P+X3kB+6FHDpgAJ6JybD+2t0+0FHs0m9HvgsAkBPwns2rV4emtr&#10;VK/lkY+oXTGLtul13b1qYGDPBQcd9NBui3pKEEAAAQRqIFCVwK/gt1ptv8Sj/YR9D5wgb7IM/ebP&#10;+6/SP/YY6Q/yyabtYRaIZDKd741GI59WJw+26agutHl3oZBf3tCwcaNNPTUIIIAAArUTqHjgtwz7&#10;71bY+0HtusmRaikwjtBvPsi7q5Zt41gIIOAtoKB/rP6/1PQd5xjvyr9v3a7pO+cmk6nv/n0NdxBA&#10;AAEEfCVQ0cCvoGdG9Vd79NCM7NdF2N+2bU7TIYdMnxeNxmZo7mur6+bTrhsdSKcHHzrggAf7PIxC&#10;sUnPheepI+t0+0ePDpmRfkK/BxCbEKiVwJ4982Y2NbWY70r5oKbw2Lw3ZPX/+eX9/blLDjmkd2+t&#10;2slxEEAAAQTGL2Dzom61V73wm/n6H/Uo1qXZng773/eoCeymtWud2Fve0qFpKtE3yWKp3i4XeLxp&#10;7lTN3foT+K1DQ7m1Bx7YG8ovplIfbUL/fTrpZnoPI/2BffbT8CALmNeuN7+540OavrNGr1nTbfqi&#10;167bNX1nhabv3G9TTw0CCCCAwNQKVCTwK9hdpG6Yy2+OtZiw/x6Fuu+NVRDU9X19Cw6YNq1xmfq2&#10;Un14zvj74Wb0JvvTfN69tKEh1Tv+x/v7EcXQf5daeZhHSwn9HjhsQqBaAvrirOP1+mOm73RaHuOv&#10;eq06S69VfBu6JRhlCCCAgB8EJh346zjsmw+1naRRsc/oRFp9qM37hGvMzIl8M4xfTqPnyD+o7+t0&#10;8wr9/6vtZqSfK3sIggWBagrs3ds+q7Ex8Skd4z12x3E1JTHy3319j39i9uztg3aPoQoBBBBAwC8C&#10;kwr8CnLm23PNt+iOtZiR/ZMU4kL1Ya6BgfkHNzU1X6NRsdeN1fGJr3d3KPq/I5FIdU98H/57JKHf&#10;f+eEFtWfQHe3E1+ypGt5NGq+EDFygI2AXo9uyudzKxobN/3Zpp4aBBBAAAH/CUw48CvAXaDumA94&#10;jbWYsP9ehf1rxioI4vrh4Y4F8Xj0FrX9+dVrv1vQVS/07ZQ9X6neMWq/52Lov0tHnutx9N9p26sZ&#10;6fcQYhMCExDIZjtOdJzo5RqoWGj3cPch1Z0aj6dusKunCgEEEEDArwLRiTRMwe18Pa7uwn463dmu&#10;sL9efa9i2DdnJBLV8uVstuss81tYFoX4v6ovJ+j2sG5jLcdqw616jh04VgHrEUDAXmBwsGNOLtf5&#10;Q11Q4A7LsD/kuoXVW7c+tZCwb+9MJQIIIOBngXGP8BfDvq7mMOZiRvbfp3B39ZgVAdxg3jSTyci9&#10;CuPPrWXzNdR/kkb6Q2Wp55D5B9M63ebqNtbyW20wI/0DYxWwHgEExhbo7W1Pzp8fP00hXxdViLSM&#10;XfnMFv2/eV0ul1nV1PSnvzyzlnsIIIAAAkEXiIynA3ozOE/1l3o8JpRh38x7Pf74rrv1xvlSj75X&#10;aZObLhQiL0kmN2yo0gGmZLfF0H+XDu711xJC/5ScHQ4adIFcbvHrXDd2mV6zDrfpi/5/3Ow4+RWJ&#10;xKbbbOqpQQABBBAIloD1lB69IZyrrpUL++8P28i+OZ3HH99xwdSEfXP0SIO+uOuHZrTO/BaWRc8T&#10;M4J4gm5eI4kv1vZb9Nxr008WBBAoIzA01HGYLrV5rePEbrQL++5e/f91XiqVWkzYL4PLZgQQQCDA&#10;AlYj/MWw/0mPfpqR/Q8oxH3boyaQm4aHF70gHo9tUvBunMoOmDdlXbnHXEYvVIv6NVcdWqeb10i/&#10;plI5r2F6jxRYECghYL7Ze9asGWcp5OuvsLavVe6P0+nh01taNm8vsUtWIYAAAgiESKBs4FcgO0f9&#10;9Qqarrabkf3QhX1znnO5ru/ox3vM/Sledu/evfcfZsx4MHRz2vUcO0y263T7Bw/j32ibCf17PGrY&#10;hEDdCeRyHW9SyL9Mt7k2ndf/bxsdp6DpOxvvsqmnBgEEEEAg+AKeU3r0xnC2ulgu7IdyZN+c2sHB&#10;Rc/Tj3ea+z5YDmxraz3ZB+2oeBMU4rdqpyfo9lePnZvPT5jpPVbXDvfYD5sQCIXA8HDnfE3fuUmX&#10;2rzeMuzv1uV+T1+/PvVCwn4ongJ0AgEEELAWGDPwF8P+pz32ZEb2P6iw9i2PmkBvSiSi71IH4v7p&#10;hPte/7Slsi0ZR+i/mdBfWXv2FiyBHTs6WnTJ3jXxuLNR/9+8tnzrzbd4O9cMDRXmJ5OpLyxd6uTK&#10;P4YKBBBAAIEwCZSc0qNAZa7//hmPjo6E/W961AR+k95UN2hObKefOqJvvOxsaNjU46c2VbIteu79&#10;o/a3Tjfz15Wxll9rw2sVdpjeM5YQ60MpoCmG/+E47n9rRH+OTQf1/9MfNH1nuUb0zZQ4FgQQQACB&#10;OhXYb4RfbxBnyqJc2P+Qwlaow/7AwPyDdXWcDr89LyKR2Cv81qZKtkfPq4e0vxN02+ax3+O07SY9&#10;V5ne44HEpvAImC/90/SdO9WjtXZh331S3+GxbM2a1DGE/fA8D+gJAgggMFGBZ01XKYb9z3rszIzs&#10;m7D/DY+aUGxqbm42l4Qs+ReQqexgNOq8ZCqPX4tjm9Cv5+IJOtY63cYa6V+ibSb0m5H+vbrPgkDo&#10;BHbunNfW1tZysZ7jp6pzz3q9Lt1Zt6C/AHxzcDBzXlvb/TtL17AWAQQQQKDeBP4+wq/gdIY6Xy7s&#10;f7gewr55EshjgR+fDK4b8WW7Km1lQr/2uVS3v3nseyT0t3rUsAmBIApENKr/rgMPbNms/xfMa3PZ&#10;sK/XrHs1qn9sPN7zIcJ+EE85bUYAAQSqJ/B04Ncbxek6xOc8DmNG9k/WG8/XPWrCtslqjmytO63P&#10;FPiyXdVw0PPtz9rvCbp5hf7jtd2M9BP6BcESfIFMpqtL03fuicUi39UfGWeV75H7uIL+B/Q9Hccl&#10;kxt/X76eCgQQQACBehOIKiidpk5/3qPjI2H/ax41oduksOnT+eH1NW+9GPrNSP8jHk8yE/pvJPR7&#10;CLHJ9wK7di2enst1Xq5pe/fpeW/+elVuyetvkVcMDOzR1Xd6vqli81rNggACCCCAwH4CZoR/rDnS&#10;I8U53dk+8kv9/HR9N3///+w1xl9/y251eVeZbh+s7c1latiMgO8EVq92oplMx/tbW2NbNKK/XA2M&#10;lWukLrR5dz6fPyoeT6046KCHzP8fLAgggAACCIwpENdI0ukaGTXB33worNSS0MqfqebfVHtDqYIw&#10;rlN/96i/PuyaW1eXotR5MEH+Dt3aPU7Gn7Rtqc7X4x41bELAdwKZTOexet5eoZeaYywbtz2fd89p&#10;aEh9z7KeMgQQQAABBJyn5/DrDWeVLL7o4ZHUNhP63+hRE7JNkR1+7JA+tOvLdlXDqhj2u7XvxR77&#10;v1/bTtRz+DGPGjYh4CuBPXvmzczlOr6m6Tv3Wob9rP5/+PyTT2YXEPZ9dSppDAIIIBAIgacDv2mp&#10;ApOZy3+5R6tN6P+p3nT+2aMmNJvksdmfnXF92q7KahXDvrnu+CKPPZuwv1Tnqm7+EeRhwaYACKxd&#10;68Q0fecjTU0tmr4T/aB55S3XbE3fuV3Tdzr0odwzDzmkl0vQlgNjOwIIIIDAfgLPutSbgtNKBS1T&#10;tGK/yv9bMTLS/6+qvXGMmlCszmTc/00my74XT0VffzcVB63lMYth30zj8RrZN//wMSP7hP1anhyO&#10;NWEBXXlHHy5/evqO7bd3/1XfkntGItHz0wkflAcigAACCCAggb+P8I9omNCv+1eM/JCs8TMAABTn&#10;SURBVF7iZ4PW/Vyh7PUltoVmVXNz6hH10Xej6fr3mBn1Du0i8xnqnAn7Xt9ybM7LUj1XHw0tBB0L&#10;jcDeve2zcrmuq/V8vUfj+RZh303r//NLH3/88SN1TX3CfmieCXQEAQQQmDqB/QK/aYremMwI/5Ue&#10;zRoJ/a/zqAnBJtdvb7Z/TSZT/xsC2JJdsAz7mgpB2C8JyEpfCXR3O3F9KPe0xsa4ec6+26ZxCvo3&#10;5nL59kRiwwWzZ28ftHkMNQgggAACCJQTeNaUntHFCv3LFcDMqmWj14+6b0L/tap5i2pvGrU+NHfz&#10;+cg18bh7vs0821p0WtZX6zihvNb2qLDvNQJqgtMJer4xsl+LJxzHmLBANttxov6AerlG9Bda7uTP&#10;+l97lebp182V0CxdKEMAAQQQqIBAyRH+kf2a0K/7Xx75vcTPkdD/2hLbAr+qsTG1Rf/mud4nHRka&#10;Hna9plr5pJnjb4bC/kF61O26lQv7Swn74/flEbUTGBxc9Dx9edaPI5HoHZZhf0jP/0u2bt3brmvq&#10;E/Zrd6o4EgIIIFBXAlafStUbkgn9p3jIpLXtXxTGbvGoCeSmTKa9MxpN/F6NL/tlONXsoOsWPqsP&#10;751dzWNMxb6LYd/M2e/yOP4D2mZG9uvwC+A8VNjkG4He3vbk/Pnx0xXyL9RfBFtsGqbn/rW5XG5V&#10;U1PvX23qqUEAAQQQQGCiAraB39SZOf1eoX9Y298cxtCvEbsv6U18rCsXTdR+HI9zH3nyydwRYbsk&#10;XzHsm5H9ozwwCPseOGyaeoFcbvHrXDd2mcL+4Tat0fNel5PNr0wkNt1mU08NAggggAACkxXwnNIz&#10;snOFeDNv3Mzlv2pkXYmfjVp3nd7MXl1iW6BXPfGEe56m9phvc52CxS3I9N11GvYfFPhSRvan4GnH&#10;IcsKDA11HJbNdl2nP/7daBf23b36f/ncVCqla+oT9ssCU4AAAgggUDEBqxH+kaPpzcrUm+k9J4+s&#10;K/HTjPSb6T23ltgW2FXpdGd7LBb5H3XgwFp2QlN5ztdUnk/W8pjVPpaeR9N1DDONx2tk34R9M43n&#10;kWq3h/0jMB6BbdvmNM2addDZem6eq7/8mYEOi8X9UTo9fEZLy2ampVloUYIAAgggUFmBcQV+c+hi&#10;6P+K7n7Yoykm9L9Jb4ih+pN1Nrv4nyKR2M3qW5NH3yu4yb1cH+Qz34sQmqUY9s00nhd6dIqw74HD&#10;pqkT0PSdf9HVd76ooD/XphV6vm/Ul2etSCQ23mVTTw0CCCCAAALVELCa0jP6wArxZnqPmcv/tdHr&#10;97lvRr1+oTe7V+2zPtC/6k37bk3tUZ/c/mp3RHafqtOwr8sTPj2Nh5H9aj/J2L+1wPBw53x9U67+&#10;sR/TFJ7IXIsH7i4UnNOuvTZ1FGHfQosSBBBAAIGqCox7hH+kNQqk5rFX6fahkXUlfg5pnRnpNyO6&#10;oVmGh9vnxWLxteqX15SUCfbXfUpB4RR9wdZ3J7gDXz5Mzxczjcf8xedFHg00Yd9M4/mbRw2bEKiZ&#10;wI4dHS0zZkQv0DjHGQr6yfIHNl9eErlmaKhw9gEH9Dxevp4KBBBAAAEEqi8w4cBvmlYM/V/V3Q96&#10;NDWUof+BB+Y1zJ3bep6CwLl6gzffRzDpRZ635vO5ZY2NvWZKS2gW9WuaOmP+0ecV9h/S9pcT9kNz&#10;2gPfEX1u562xmPN5/f89x6Yzep7/QbdlyWTPvTb11CCAAAIIIFArgUkFftNIvcGZfZjpPR8wv4+x&#10;mND/RoU580HNUC1DQ0c+P5FIKvQ7JykYWH6A79kEMvwfSX5CH87VlIFwLeqbCftmZP9oj56ZsG9G&#10;9rd51LAJgZoImA/oR6OOviU3stTugO6ThYJ74aWX9nx19WqnYPcYqhBAAAEEEKidwKQDv2lqvYd+&#10;Y9Df3zWtpcV5qy7PpysUuS9T+D/ArC+9mEttOhtUc4uCwvcbGlK9peuCvZawH+zzV2+t37lzXltb&#10;W8slCvrmg/Lx8v13Tbj/xuBg+vy2tvt3lq+nAgEEEEAAgakRqEjgN00vhv6v6+77PbpiRvrfoDfU&#10;Oz1qAr9p7Von9qY3db4gHnfmK9DP0FU9WnWljrT+GDIQieQf2r07u3nmzM17At9Rjw4Uw765NOsx&#10;HmVbtc2M7PNNox5IbKq6QCST6XyXRvU/o3+Ez7I5mp7f9+qSucuTyY2/t6mnBgEEEEAAgakUqFjg&#10;N50ohv5v6O77PDpVF6Hfo/+h36TngfmuAjONh7Af+rMd7A5mMl1d+qvclbodZ9cT93F9qP48faj+&#10;26o3VyxjQQABBBBAwPcCFQ38preWoX9QpWakv9v3QjRwXALFsG9G9o/1eCAj+x44bKq+wK5di6e3&#10;tkY/rhH9k3W0mMUR83p1+/LAwJ6LDjrood0W9ZQggAACCCDgG4FxX4e/XMsV4s2ol/kA77c9apu1&#10;7QaFw6UeNWwKmIBl2H9Y3VrKNJ6AndyQNFcfqo1mMh0faG2NbVHYX6ZulQ37+rzN3fl8/ijzvRiE&#10;/ZA8EegGAgggUGcCFR/hH/FT+DP/mDDTe947sq7ETzPS/88Kf+tKbGNVgATGEfbNnP2/BKhrNDUk&#10;Apqnf6yee1do+o7XVLPRvd2uoH9WQ8PGH4xeyX0EEEAAAQSCJlDxEf4RAL2xmitYmJH+74ysK/HT&#10;jPT/SmHxhBLbWBUQAZ2/NjX1Ft28pvE8rO2EfSGw1FZgz555M3O5rq/rQ7n3Wob9rEb1P/fkk9kF&#10;hP3aniuOhgACCCBQHYGqBX7T3GLoN1ftudqj+SPTe17uUcMmnwoUw76Zs/9ijyaaEf2lej4wsu+B&#10;xKbKCpirZelDucuamlo0fccMPijul1kU9G/TqH5HIrHhrEMO6d1bppzNCCCAAAIIBEKg7BtgJXqh&#10;UGj+YfEt3d7jsb+ntM1M77nLo4ZNPhIYNbL/Eo9mmZBvRvYf9qhhEwIVFchmO49XwDfTdzotd/xX&#10;XTr39Hi852eW9ZQhgAACCCAQGIGaBH6jUQz95oO87/bQMaH/9QqHd3vUsMkHApZhXyHKeTlh3wcn&#10;rE6a8NRTRz6noSFprqf/Lrsuu/p+DPdzfX1PXDp79nbzmSIWBBBAAAEEQidQs8Bv5Iqh/zu6+1/m&#10;9zEWQv8YMH5ZrfNovkXYzNl/qUebTNg3I/tbPWrYhEBFBO67z0l0dnau0Ij+aoV98/wsu+h5/CtN&#10;3zm1sXHTn8sWU4AAAggggECABWoa+I3TOEL/6xQW7wmwbSibTtgP5WkNdKey2Y4T9W3WlyvsL7Ts&#10;iAK+u0qX2bzBsp4yBBBAAAEEAi0QrXXrFeLN1XtO0u17Hsdu0bYbFS5f5lHDphoLFMP+zTqs18j+&#10;Nm1nZL/G56YeDzc4uOh5uvrO2kgkeodl2B/Uc/jirVv3thP26/EZQ58RQACB+hWo+Qj/CLXeeM0/&#10;Nq7WzWuurblKhhnpXz/yOH5OjcCosH+cRwtGwv5DHjVsQmBSAr297cn582NnKOhfqB2Zq3yVXfT8&#10;/XkulzutqanXTDVjQQABBBBAoK4EpizwG+Vi6L9Gd9/poU7o98CpxSadp1Ydx4zsL/E4HmHfA4dN&#10;lRHI5Ra/znVjl2lE/3CbPeq5e7/j5FcmEptus6mnBgEEEEAAgTAK1HxKz2jE4vQec6lOr2+yNGHz&#10;Jr1xe4XN0bvlfgUFLMP+33TIpTqfjOxX0J5dPSMwNNRxWDbbdb3jxG60C/vuXl1T/5xUKqVr6hP2&#10;n5HkHgIIIIBAPQpM6Qj/CLhCZUz3zUj/O0bWlfhpRvpfq1D5PyW2saoKAsWwf5N2rWuaj7mYsG/m&#10;7HOlkzGJ2DBRgW3b5jTNmnXwOZGIe46uvtNouZ8fptNDZ7a0bN5uWU8ZAggggAACoRbwReA3wsXQ&#10;/13d/U8P8T3aZkL/rz1q2FQBAcJ+BRDZxaQE9IHcN+uV4QsK+nNtdqTn7EZ9edbyRGLj3Tb11CCA&#10;AAIIIFAvAlM6pWc0skJ8Xr//l24/HL1+n/vm+to3643d64Oj+zyEX8crUAz7N+pxXiP7j2j7Ukb2&#10;x6tLfTmB4eHO+fqmXPOZkWstw/7uQqGw6tprU0cR9svpsh0BBBBAoB4FfDPCP4KvsGmm95hLdr59&#10;ZF2Jn2ak/zUKm78psY1VkxCQv7kkqpnG43VJVBP2zTSeBydxKB6KwLMEduzoaJkxI3Kh5uifrqCf&#10;fNbGkr9olr6u9DU05J5zwAE9j5csYSUCCCCAAAIIOL4L/OacFEP/93X3bR7niNDvgTORTcWwb0b2&#10;/8nj8YR9Dxw2TUwgne58WyzmfF5B/7k2e9Bz9Q+6LUsme+61qacGAQQQQACBehbwzZSe0SdBI8dm&#10;es87dfvx6PX73B+Z3vOSfdbz6wQELMO++RDkUkb2JwDMQ0oKKOi3a/rOnbFY5EeWYX9noeCesmZN&#10;6hjCfklSViKAAAIIILCfgC9H+EdaqRBqpvf8QLe3jqwr8XNA68z0Hkb6SuDYrCqG/V+p9uUe9Sbs&#10;m2k8D3jUsAkBK4GtW+c2zplz4KV6Pq3QA+LlH+Sab+j++uBg+oK2tvt3lq+nAgEEEEAAAQRGBHw5&#10;wj/SOIWBkZH+tSPrSvxs07pbFFpfXGIbq8oIyM18U6lN2F9K2C+DyWZrgauvfjijEX0zdaxs2Ndz&#10;9F6N6h8Tj6dOJuxbE1OIAAIIIIDA3wV8PcI/0kq94ZtQYEb6/2NkXYmfZqT/1Qqlvy2xjVUlBEaF&#10;/RNKbB5Z9ajumJH9LSMr+IlAJQQymY6XRKPmErv6mG7JxX28UIick0xuuFqbzQd0WRBAAAEEEEAg&#10;zAIm9Ov2E928ll3aeGyYHSrVNzk169atm9eyXRvnV+qY7AeBfQVyuc5v63r77j63nOb1X/bkk/94&#10;4L71/I4AAggggAACIRdQ+CT0V+Acy9GE/Tt181pM2F9QgcOxCwTGFNi7d9GhCvu7RwJ/Ntt1Vzq9&#10;ePGYD2ADAggggAACCIRfQCHUhP6feiVVbTMj/ceEX2P8PZSLTdh/VHWE/fHz8ogJCGQynacp8D+S&#10;Tnd4fcv2BPbMQxBAAAEEEEAgsAIKo4T+CZw9uTXpdoduXosJ+0dMYPc8BIEJCXR3O/HHH29vndCD&#10;eRACCCCAAAIIhFdAodSE/p95JVdt69ft6PAq2PdMDoR9ey4qEUAAAQQQQAABBPwgoBCb0I3QX+Zk&#10;FMP+7frptezQRkb2y1iyGQEEEEAAAQQQQKDGAgqpJvT/3CvJalvdjvSr72Zk3ybsH1njU8fhEEAA&#10;AQQQQAABBBCwE1CgNaH/Wt28FhP6X2S3x3BUqb8m7N/mhaJtZmSfsB+OU04vEEAAAQQQQACB8Aoo&#10;tNqE/idVVxehX/1s1M0m7C8M77OCniGAAAIIIIAAAgiESqAY+q/TT6/FhP4Xhqrj+3RG/TNh/1Yv&#10;BG17TDfC/j52/IoAAggggAACCCDgcwGFWDPSX7ehX303Yf8W3bwWE/bbfX4qaR4CCCCAAAIIIIAA&#10;AqUFFGZN6L/eK/FqmxnpP6r0HoK5Vv0h7Afz1NFqBBBAAAEEEEAAgfEKKPwmdSsX+neGJfQXw/7N&#10;+um1PK6NjOyP98lEPQIIIIAAAggggIA/BRRuTej/hVcC1jYT+rv82QO7Vqn9ZmTfJuwvstsjVQgg&#10;gAACCCCAAAIIBERAQdiE/l/q5rUENvSrUw263eTVOW0zI/uE/YA8Z2kmAggggAACCCCAwDgFFHZt&#10;Qv8TqgvUSL/aaxP2+1S3eJxklCOAAAIIIIAAAgggECyBYui/QT+9FhP6O4PQM7XThP0bvTqjbYT9&#10;IJxM2ogAAggggAACCCBQGQEFYDPSH/jQrz4Q9ivzlGAvCCCAAAIIIIAAAmETKIblX+mn12JG+jv8&#10;2He1y4T9cu03I/u+bL8fTWkTAggggAACCCCAQMgEghqa1W7zF4pyYd+3/1gJ2dOI7iCAAAIIIIAA&#10;Agj4WaAY+gMzB74Y9gM/HcnPzwnahgACCCCAAAIIIBAygaCEfsJ+yJ54dAcBBBBAAAEEEECgdgLF&#10;0O/b69gXw35ov0egdmeaIyGAAAIIIIAAAgjUrUAx9Pvum2qLYT/03xRct088Oo4AAggggAACCCBQ&#10;OwGF60bdfBP6xxH2j6qdEkdCAAEEEEAAAQQQQCDAAsXQf4t+ei2Pa2N7Nbup/Zur8Vzv1Qht26kb&#10;Yb+aJ4J9I4AAAggggAACCIRPQCHajPSXC/2PqaYqoV/7TehWLuw/qRrCfviefvQIAQQQQAABBBBA&#10;oBYCCtMm9N+qm9diQv/CSrZH+zNh/zqvg2qbCfsvrORx2RcCCCCAAAIIIIAAAnUnoFBd09Cv4xH2&#10;6+5ZRocRQAABBBBAAAEEplRAIbxJt9t081p2aOOkRvr1eBP2r/U6iLaZkf0XTSkIB0cAAQQQQAAB&#10;BBBAIGwCCtm2of/IifRd+zdh/+e6eS392kjYnwgwj0EAAQQQQAABBBBAoJyAwrYJ/bd7JXJtMyP9&#10;4wr9qrcN+0eXayPbEUAAAQQQQAABBBBAYBICCuc2of9R1R1hcxjVxXX7mW5eixnZJ+zbgFKDAAII&#10;IIAAAggggMBkBRS+Tei/wyuha1vZ0K8a27B/zGTbzOMRQAABBBBAAAEEEEBgHAIK6826TTj0F8P+&#10;T/XTa9mljYT9cZwXShFAAAEEEEAAAQQQqJiAwrgJ/Xd6JXZt267bgtEH1e9mZN8m7B87+nHcRwAB&#10;BBBAAAEEEEAAgRoLKLiPK/QXw/5P9NNrMSP7hP0an0sOhwACCCCAAAIIIIBASQGFcxP6u3XzWsxI&#10;f7tua72KtM2E/ReXPBArEUAAAQQQQAABBBBAYGoEFNJtQn+2TNjfTdifmvPHURFAAAEEEEAAAQQQ&#10;KCugsN6i27oyoX6szYT9ssIUIIAAAggggAACCCAwxQITDP0m7L9kipvO4RFAAAEEEEAAAQQQQMBG&#10;oBj67xprKH+f9YR9G1RqEEAAAQQQQAABBBDwk4Bl6B9Q3Uv91G7aggACCCCAAAIIIIAAApYCxdB/&#10;9z4j+iO/EvYtHSlDAAEEEEAAAQQQQMC3Akr3rbrtG/pN2D/Ot42mYQgggAACCCCAAAIIIGAvUAz9&#10;9+inWQj79nRUIoAAAggggAACCCAQDAEFfTPSf5NuS4LRYlqJAAIIIIAAAgggECaB/w9ejRRG16HV&#10;hQAAAABJRU5ErkJgglBLAQItABQABgAIAAAAIQCxgme2CgEAABMCAAATAAAAAAAAAAAAAAAAAAAA&#10;AABbQ29udGVudF9UeXBlc10ueG1sUEsBAi0AFAAGAAgAAAAhADj9If/WAAAAlAEAAAsAAAAAAAAA&#10;AAAAAAAAOwEAAF9yZWxzLy5yZWxzUEsBAi0AFAAGAAgAAAAhAOIjl479AgAAawcAAA4AAAAAAAAA&#10;AAAAAAAAOgIAAGRycy9lMm9Eb2MueG1sUEsBAi0AFAAGAAgAAAAhAKomDr68AAAAIQEAABkAAAAA&#10;AAAAAAAAAAAAYwUAAGRycy9fcmVscy9lMm9Eb2MueG1sLnJlbHNQSwECLQAUAAYACAAAACEAZSbe&#10;S+EAAAANAQAADwAAAAAAAAAAAAAAAABWBgAAZHJzL2Rvd25yZXYueG1sUEsBAi0ACgAAAAAAAAAh&#10;ALqaN6OJVQAAiVUAABQAAAAAAAAAAAAAAAAAZAcAAGRycy9tZWRpYS9pbWFnZTEucG5nUEsFBgAA&#10;AAAGAAYAfAEAAB9dAAAAAA==&#10;">
              <v:rect id="Rectangle" o:spid="_x0000_s1027" style="position:absolute;width:107670;height:9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3c6ygAAAOMAAAAPAAAAZHJzL2Rvd25yZXYueG1sRE9fa8Iw&#10;EH8f+B3CCb6MmVZlls4oIujGEGTd2F6P5tZUm0tpMq379MtgsMf7/b/FqreNOFPna8cK0nECgrh0&#10;uuZKwdvr9i4D4QOyxsYxKbiSh9VycLPAXLsLv9C5CJWIIexzVGBCaHMpfWnIoh+7ljhyn66zGOLZ&#10;VVJ3eInhtpGTJLmXFmuODQZb2hgqT8WXVXB43pv6sL39SItj+Y7fs/31cZcpNRr26wcQgfrwL/5z&#10;P+k4P5lP57M0m07g96cIgFz+AAAA//8DAFBLAQItABQABgAIAAAAIQDb4fbL7gAAAIUBAAATAAAA&#10;AAAAAAAAAAAAAAAAAABbQ29udGVudF9UeXBlc10ueG1sUEsBAi0AFAAGAAgAAAAhAFr0LFu/AAAA&#10;FQEAAAsAAAAAAAAAAAAAAAAAHwEAAF9yZWxzLy5yZWxzUEsBAi0AFAAGAAgAAAAhAOCXdzrKAAAA&#10;4wAAAA8AAAAAAAAAAAAAAAAABwIAAGRycy9kb3ducmV2LnhtbFBLBQYAAAAAAwADALcAAAD+AgAA&#10;AAA=&#10;" fillcolor="#132b4a" stroked="f" strokeweight="1pt">
                <v:stroke miterlimit="4"/>
                <v:textbox inset=".39667mm,.39667mm,.39667mm,.3966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8" type="#_x0000_t75" alt="Image" style="position:absolute;left:12858;top:285;width:22956;height:8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pFxwAAAOMAAAAPAAAAZHJzL2Rvd25yZXYueG1sRE9La8JA&#10;EL4X/A/LCN7qRlOqRFeRgLZHXxR7G7NjEszOht1V03/fLRQ8zvee+bIzjbiT87VlBaNhAoK4sLrm&#10;UsHxsH6dgvABWWNjmRT8kIflovcyx0zbB+/ovg+liCHsM1RQhdBmUvqiIoN+aFviyF2sMxji6Uqp&#10;HT5iuGnkOEnepcGaY0OFLeUVFdf9zSg45V8XbMdFnW+vm933+bR1H+lKqUG/W81ABOrCU/zv/tRx&#10;fjJJJ2+jaZrC308RALn4BQAA//8DAFBLAQItABQABgAIAAAAIQDb4fbL7gAAAIUBAAATAAAAAAAA&#10;AAAAAAAAAAAAAABbQ29udGVudF9UeXBlc10ueG1sUEsBAi0AFAAGAAgAAAAhAFr0LFu/AAAAFQEA&#10;AAsAAAAAAAAAAAAAAAAAHwEAAF9yZWxzLy5yZWxzUEsBAi0AFAAGAAgAAAAhAL/vykXHAAAA4wAA&#10;AA8AAAAAAAAAAAAAAAAABwIAAGRycy9kb3ducmV2LnhtbFBLBQYAAAAAAwADALcAAAD7AgAAAAA=&#10;" strokeweight="1pt">
                <v:stroke miterlimit="4"/>
                <v:imagedata r:id="rId2" o:title="Image" croptop="8439f"/>
                <v:path arrowok="t"/>
              </v:shape>
            </v:group>
          </w:pict>
        </mc:Fallback>
      </mc:AlternateContent>
    </w:r>
    <w:r>
      <w:rPr>
        <w:noProof/>
      </w:rPr>
      <mc:AlternateContent>
        <mc:Choice Requires="wps">
          <w:drawing>
            <wp:anchor distT="0" distB="0" distL="114300" distR="114300" simplePos="0" relativeHeight="251884544" behindDoc="0" locked="0" layoutInCell="1" allowOverlap="1" wp14:anchorId="51338C55" wp14:editId="419B6C0D">
              <wp:simplePos x="0" y="0"/>
              <wp:positionH relativeFrom="column">
                <wp:posOffset>1106307</wp:posOffset>
              </wp:positionH>
              <wp:positionV relativeFrom="paragraph">
                <wp:posOffset>-20955</wp:posOffset>
              </wp:positionV>
              <wp:extent cx="5187950" cy="436245"/>
              <wp:effectExtent l="0" t="0" r="0" b="0"/>
              <wp:wrapNone/>
              <wp:docPr id="1073741830" name="Banco do Brasil S.A. - Análise do Desempenho 4º Trimestre/2020"/>
              <wp:cNvGraphicFramePr/>
              <a:graphic xmlns:a="http://schemas.openxmlformats.org/drawingml/2006/main">
                <a:graphicData uri="http://schemas.microsoft.com/office/word/2010/wordprocessingShape">
                  <wps:wsp>
                    <wps:cNvSpPr txBox="1"/>
                    <wps:spPr>
                      <a:xfrm>
                        <a:off x="0" y="0"/>
                        <a:ext cx="5187950" cy="436245"/>
                      </a:xfrm>
                      <a:prstGeom prst="rect">
                        <a:avLst/>
                      </a:prstGeom>
                      <a:ln w="12700">
                        <a:miter lim="400000"/>
                      </a:ln>
                      <a:extLst>
                        <a:ext uri="{C572A759-6A51-4108-AA02-DFA0A04FC94B}">
                          <ma14:wrappingTextBoxFlag xmlns:lc="http://schemas.openxmlformats.org/drawingml/2006/lockedCanvas" xmlns:ma14="http://schemas.microsoft.com/office/mac/drawingml/2011/main"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1"/>
                        </a:ext>
                      </a:extLst>
                    </wps:spPr>
                    <wps:txbx>
                      <w:txbxContent>
                        <w:p w14:paraId="1B3B72AA" w14:textId="77777777" w:rsidR="009C5FC6" w:rsidRPr="00C04105" w:rsidRDefault="009C5FC6" w:rsidP="00981A65">
                          <w:pPr>
                            <w:pStyle w:val="071-Grandezadatabela"/>
                            <w:overflowPunct w:val="0"/>
                            <w:spacing w:before="60"/>
                            <w:rPr>
                              <w:rFonts w:ascii="BancoDoBrasil Textos Light" w:eastAsiaTheme="majorEastAsia" w:hAnsi="BancoDoBrasil Textos Light" w:cstheme="majorBidi"/>
                              <w:color w:val="CECACC"/>
                              <w:sz w:val="21"/>
                              <w:szCs w:val="21"/>
                            </w:rPr>
                          </w:pPr>
                          <w:r w:rsidRPr="00C04105">
                            <w:rPr>
                              <w:rFonts w:ascii="BancoDoBrasil Textos Light" w:eastAsiaTheme="majorEastAsia" w:hAnsi="BancoDoBrasil Textos Light" w:cstheme="majorBidi"/>
                              <w:color w:val="CECACC"/>
                              <w:sz w:val="21"/>
                              <w:szCs w:val="21"/>
                            </w:rPr>
                            <w:t>Banco do Brasil S.A. – Demonstrações Contábeis 30 de setembro/2021</w:t>
                          </w:r>
                        </w:p>
                        <w:p w14:paraId="52AAB5A7" w14:textId="77777777" w:rsidR="009C5FC6" w:rsidRPr="00C04105" w:rsidRDefault="009C5FC6" w:rsidP="00981A65">
                          <w:pPr>
                            <w:rPr>
                              <w:sz w:val="21"/>
                              <w:szCs w:val="21"/>
                            </w:rPr>
                          </w:pPr>
                        </w:p>
                        <w:p w14:paraId="7A07B5F6" w14:textId="77777777" w:rsidR="009C5FC6" w:rsidRPr="00C04105" w:rsidRDefault="009C5FC6" w:rsidP="00981A65">
                          <w:pPr>
                            <w:rPr>
                              <w:sz w:val="21"/>
                              <w:szCs w:val="21"/>
                            </w:rPr>
                          </w:pPr>
                        </w:p>
                      </w:txbxContent>
                    </wps:txbx>
                    <wps:bodyPr wrap="square" lIns="14280" tIns="14280" rIns="14280" bIns="14280" anchor="ctr">
                      <a:noAutofit/>
                    </wps:bodyPr>
                  </wps:wsp>
                </a:graphicData>
              </a:graphic>
              <wp14:sizeRelV relativeFrom="margin">
                <wp14:pctHeight>0</wp14:pctHeight>
              </wp14:sizeRelV>
            </wp:anchor>
          </w:drawing>
        </mc:Choice>
        <mc:Fallback>
          <w:pict>
            <v:shapetype w14:anchorId="51338C55" id="_x0000_t202" coordsize="21600,21600" o:spt="202" path="m,l,21600r21600,l21600,xe">
              <v:stroke joinstyle="miter"/>
              <v:path gradientshapeok="t" o:connecttype="rect"/>
            </v:shapetype>
            <v:shape id="_x0000_s1055" type="#_x0000_t202" style="position:absolute;margin-left:87.1pt;margin-top:-1.65pt;width:408.5pt;height:34.35pt;z-index:251884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bBP8gEAAK4DAAAOAAAAZHJzL2Uyb0RvYy54bWysU9uO2jAQfa/Uf7D8vuRCWCgirECoVaWq&#10;XYntBxjHIZZsj2sbEj6nv9HH9sc6Niyg9q1qHhzPJefMnJksngatyFE4L8HUtBjllAjDoZFmX9Ov&#10;L+8fZpT4wEzDFBhR05Pw9Gn59s2it3NRQgeqEY4giPHz3ta0C8HOs8zzTmjmR2CFwWALTrOApttn&#10;jWM9omuVlXn+mPXgGuuAC+/RuzkH6TLht63g4UvbehGIqinWFtLp0rmLZ7ZcsPneMdtJfimD/UMV&#10;mkmDpFeoDQuMHJz8C0pL7sBDG0YcdAZtK7lIPWA3Rf5HN9uOWZF6QXG8vcrk/x8s/3x8dkQ2OLt8&#10;Op5WxWyMMhmmcVZrhpMkDZC1Y14qsh2tRuSBrMyv70p6ESMb4YXGGXVAqp8/yIuTWvjgBHZTJnF7&#10;6+fIsbXIEoY1DEgURY9+j86o2dA6Hd+oBsE48p+uoxFDIBydk2I2fTfBEMdYNX4sq0mEyW5fW+fD&#10;BwGaxEtNHY4+TYQdP/lwTn1NiWTKkB5rKad5ntK0DLiISmqEz+NzgVcGWW7VxlsYdkOSrJy+trKD&#10;5oQd9rhINfXfDswJStRHg5MqqnIWN+/ecPfG7t5AyTvA/eTBpbIMrA4BWpk6iORnpktNuBRJg8sC&#10;x627t1PW7Tdb/gYAAP//AwBQSwMEFAAGAAgAAAAhAEjBL8/eAAAACQEAAA8AAABkcnMvZG93bnJl&#10;di54bWxMj01PwzAMhu9I/IfISNy2dN3YR2k6IaRKqDcGB3bzmqwpNE7VZF3595gTHF/70evH+X5y&#10;nRjNEFpPChbzBISh2uuWGgXvb+VsCyJEJI2dJ6Pg2wTYF7c3OWbaX+nVjIfYCC6hkKECG2OfSRlq&#10;axyGue8N8e7sB4eR49BIPeCVy10n0yRZS4ct8QWLvXm2pv46XJyCcnuU42f9gelLoKFsbHWssFLq&#10;/m56egQRzRT/YPjVZ3Uo2OnkL6SD6DhvVimjCmbLJQgGdrsFD04K1g8rkEUu/39Q/AAAAP//AwBQ&#10;SwECLQAUAAYACAAAACEAtoM4kv4AAADhAQAAEwAAAAAAAAAAAAAAAAAAAAAAW0NvbnRlbnRfVHlw&#10;ZXNdLnhtbFBLAQItABQABgAIAAAAIQA4/SH/1gAAAJQBAAALAAAAAAAAAAAAAAAAAC8BAABfcmVs&#10;cy8ucmVsc1BLAQItABQABgAIAAAAIQARBbBP8gEAAK4DAAAOAAAAAAAAAAAAAAAAAC4CAABkcnMv&#10;ZTJvRG9jLnhtbFBLAQItABQABgAIAAAAIQBIwS/P3gAAAAkBAAAPAAAAAAAAAAAAAAAAAEwEAABk&#10;cnMvZG93bnJldi54bWxQSwUGAAAAAAQABADzAAAAVwUAAAAA&#10;" filled="f" stroked="f" strokeweight="1pt">
              <v:stroke miterlimit="4"/>
              <v:textbox inset=".39667mm,.39667mm,.39667mm,.39667mm">
                <w:txbxContent>
                  <w:p w14:paraId="1B3B72AA" w14:textId="77777777" w:rsidR="009C5FC6" w:rsidRPr="00C04105" w:rsidRDefault="009C5FC6" w:rsidP="00981A65">
                    <w:pPr>
                      <w:pStyle w:val="071-Grandezadatabela"/>
                      <w:overflowPunct w:val="0"/>
                      <w:spacing w:before="60"/>
                      <w:rPr>
                        <w:rFonts w:ascii="BancoDoBrasil Textos Light" w:eastAsiaTheme="majorEastAsia" w:hAnsi="BancoDoBrasil Textos Light" w:cstheme="majorBidi"/>
                        <w:color w:val="CECACC"/>
                        <w:sz w:val="21"/>
                        <w:szCs w:val="21"/>
                      </w:rPr>
                    </w:pPr>
                    <w:r w:rsidRPr="00C04105">
                      <w:rPr>
                        <w:rFonts w:ascii="BancoDoBrasil Textos Light" w:eastAsiaTheme="majorEastAsia" w:hAnsi="BancoDoBrasil Textos Light" w:cstheme="majorBidi"/>
                        <w:color w:val="CECACC"/>
                        <w:sz w:val="21"/>
                        <w:szCs w:val="21"/>
                      </w:rPr>
                      <w:t>Banco do Brasil S.A. – Demonstrações Contábeis 30 de setembro/2021</w:t>
                    </w:r>
                  </w:p>
                  <w:p w14:paraId="52AAB5A7" w14:textId="77777777" w:rsidR="009C5FC6" w:rsidRPr="00C04105" w:rsidRDefault="009C5FC6" w:rsidP="00981A65">
                    <w:pPr>
                      <w:rPr>
                        <w:sz w:val="21"/>
                        <w:szCs w:val="21"/>
                      </w:rPr>
                    </w:pPr>
                  </w:p>
                  <w:p w14:paraId="7A07B5F6" w14:textId="77777777" w:rsidR="009C5FC6" w:rsidRPr="00C04105" w:rsidRDefault="009C5FC6" w:rsidP="00981A65">
                    <w:pPr>
                      <w:rPr>
                        <w:sz w:val="21"/>
                        <w:szCs w:val="21"/>
                      </w:rPr>
                    </w:pPr>
                  </w:p>
                </w:txbxContent>
              </v:textbox>
            </v:shape>
          </w:pict>
        </mc:Fallback>
      </mc:AlternateContent>
    </w:r>
    <w:r w:rsidRPr="00542DE8">
      <w:rPr>
        <w:rFonts w:ascii="BancoDoBrasil Textos Light" w:hAnsi="BancoDoBrasil Textos Light"/>
        <w:noProof/>
        <w:sz w:val="16"/>
        <w:szCs w:val="16"/>
      </w:rPr>
      <mc:AlternateContent>
        <mc:Choice Requires="wps">
          <w:drawing>
            <wp:anchor distT="45720" distB="45720" distL="114300" distR="114300" simplePos="0" relativeHeight="251886592" behindDoc="0" locked="0" layoutInCell="1" allowOverlap="1" wp14:anchorId="028CFA08" wp14:editId="7560A712">
              <wp:simplePos x="0" y="0"/>
              <wp:positionH relativeFrom="column">
                <wp:posOffset>3540288</wp:posOffset>
              </wp:positionH>
              <wp:positionV relativeFrom="paragraph">
                <wp:posOffset>773430</wp:posOffset>
              </wp:positionV>
              <wp:extent cx="2779395" cy="1404620"/>
              <wp:effectExtent l="0" t="0" r="1905" b="0"/>
              <wp:wrapNone/>
              <wp:docPr id="107374182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395" cy="1404620"/>
                      </a:xfrm>
                      <a:prstGeom prst="rect">
                        <a:avLst/>
                      </a:prstGeom>
                      <a:solidFill>
                        <a:srgbClr val="FFFFFF"/>
                      </a:solidFill>
                      <a:ln w="9525">
                        <a:noFill/>
                        <a:miter lim="800000"/>
                        <a:headEnd/>
                        <a:tailEnd/>
                      </a:ln>
                    </wps:spPr>
                    <wps:txbx>
                      <w:txbxContent>
                        <w:p w14:paraId="6B24422B" w14:textId="77777777" w:rsidR="009C5FC6" w:rsidRPr="00542DE8" w:rsidRDefault="009C5FC6" w:rsidP="00B8288D">
                          <w:pPr>
                            <w:rPr>
                              <w:sz w:val="14"/>
                              <w:szCs w:val="14"/>
                            </w:rPr>
                          </w:pPr>
                          <w:r w:rsidRPr="00542DE8">
                            <w:rPr>
                              <w:rFonts w:ascii="BancoDoBrasil Textos Light" w:hAnsi="BancoDoBrasil Textos Light"/>
                              <w:sz w:val="14"/>
                              <w:szCs w:val="14"/>
                            </w:rPr>
                            <w:t>Valores expressos em milhares de Reais, exceto quando indic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8CFA08" id="_x0000_s1056" type="#_x0000_t202" style="position:absolute;margin-left:278.75pt;margin-top:60.9pt;width:218.85pt;height:110.6pt;z-index:2518865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hhMAIAADMEAAAOAAAAZHJzL2Uyb0RvYy54bWysU11v2yAUfZ+0/4B4X+y4SdNYdaouXaZJ&#10;3YfU7gfcYByjYS4DErv79b3gNI26t2k8IOByD/eec7i+GTrNDtJ5habi00nOmTQCa2V2Ff/5uPlw&#10;xZkPYGrQaGTFn6TnN6v37657W8oCW9S1dIxAjC97W/E2BFtmmRet7MBP0EpDwQZdB4G2bpfVDnpC&#10;73RW5Pll1qOrrUMhvafTuzHIVwm/aaQI35vGy8B0xam2kGaX5m2cs9U1lDsHtlXiWAb8QxUdKEOP&#10;nqDuIADbO/UXVKeEQ49NmAjsMmwaJWTqgbqZ5m+6eWjBytQLkePtiSb//2DFt8MPx1RN2uWLi8Vs&#10;elWQYgY60moNagBWS/Yoh4CsiGT11peU82ApKwwfcaDE1Li39yh+eWZw3YLZyVvnsG8l1FTsNGZm&#10;Z6kjjo8g2/4r1vQY7AMmoKFxXWSSuGGETqI9nYSiOpigw2KxWF4s55wJik1n+eyySFJmUL6kW+fD&#10;Z4kdi4uKO3JCgofDvQ+xHChfrsTXPGpVb5TWaeN227V27ADkmk0aqYM317RhfcWX82KekA3G/GSo&#10;TgVytVZdxa/yOEafRTo+mTpdCaD0uKZKtDnyEykZyQnDdki6kB6UEMnbYv1EjDkcXUy/jhYtuj+c&#10;9eTgivvfe3CSM/3FEOvL6WwWLZ82s/mCKGLuPLI9j4ARBFXxwNm4XIf0TRIf9pbU2ajE22slx5rJ&#10;mYnO4y+K1j/fp1uvf331DAAA//8DAFBLAwQUAAYACAAAACEAUHFGAt8AAAALAQAADwAAAGRycy9k&#10;b3ducmV2LnhtbEyPy07DMBBF90j8gzVI7KjTlAANcaqKig0LpBYkWLrxJI7wS7abhr9nWMFydI/u&#10;nNtsZmvYhDGN3glYLgpg6DqvRjcIeH97vnkAlrJ0ShrvUMA3Jti0lxeNrJU/uz1OhzwwKnGplgJ0&#10;zqHmPHUarUwLH9BR1vtoZaYzDlxFeaZya3hZFHfcytHRBy0DPmnsvg4nK+DD6lHt4utnr8y0e+m3&#10;VZhjEOL6at4+Ass45z8YfvVJHVpyOvqTU4kZAVV1XxFKQbmkDUSs11UJ7ChgdbsqgLcN/7+h/QEA&#10;AP//AwBQSwECLQAUAAYACAAAACEAtoM4kv4AAADhAQAAEwAAAAAAAAAAAAAAAAAAAAAAW0NvbnRl&#10;bnRfVHlwZXNdLnhtbFBLAQItABQABgAIAAAAIQA4/SH/1gAAAJQBAAALAAAAAAAAAAAAAAAAAC8B&#10;AABfcmVscy8ucmVsc1BLAQItABQABgAIAAAAIQCCXrhhMAIAADMEAAAOAAAAAAAAAAAAAAAAAC4C&#10;AABkcnMvZTJvRG9jLnhtbFBLAQItABQABgAIAAAAIQBQcUYC3wAAAAsBAAAPAAAAAAAAAAAAAAAA&#10;AIoEAABkcnMvZG93bnJldi54bWxQSwUGAAAAAAQABADzAAAAlgUAAAAA&#10;" stroked="f">
              <v:textbox style="mso-fit-shape-to-text:t">
                <w:txbxContent>
                  <w:p w14:paraId="6B24422B" w14:textId="77777777" w:rsidR="009C5FC6" w:rsidRPr="00542DE8" w:rsidRDefault="009C5FC6" w:rsidP="00B8288D">
                    <w:pPr>
                      <w:rPr>
                        <w:sz w:val="14"/>
                        <w:szCs w:val="14"/>
                      </w:rPr>
                    </w:pPr>
                    <w:r w:rsidRPr="00542DE8">
                      <w:rPr>
                        <w:rFonts w:ascii="BancoDoBrasil Textos Light" w:hAnsi="BancoDoBrasil Textos Light"/>
                        <w:sz w:val="14"/>
                        <w:szCs w:val="14"/>
                      </w:rPr>
                      <w:t>Valores expressos em milhares de Reais, exceto quando indicado</w:t>
                    </w:r>
                  </w:p>
                </w:txbxContent>
              </v:textbox>
            </v:shape>
          </w:pict>
        </mc:Fallback>
      </mc:AlternateContent>
    </w:r>
    <w:r>
      <w:rPr>
        <w:noProof/>
      </w:rPr>
      <w:drawing>
        <wp:anchor distT="0" distB="0" distL="114300" distR="114300" simplePos="0" relativeHeight="251885568" behindDoc="0" locked="0" layoutInCell="1" allowOverlap="1" wp14:anchorId="17F65727" wp14:editId="607A3614">
          <wp:simplePos x="0" y="0"/>
          <wp:positionH relativeFrom="column">
            <wp:posOffset>-413385</wp:posOffset>
          </wp:positionH>
          <wp:positionV relativeFrom="paragraph">
            <wp:posOffset>-635</wp:posOffset>
          </wp:positionV>
          <wp:extent cx="413385" cy="414655"/>
          <wp:effectExtent l="0" t="0" r="0" b="0"/>
          <wp:wrapNone/>
          <wp:docPr id="107374183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descr="Image"/>
                  <pic:cNvPicPr>
                    <a:picLocks noChangeAspect="1"/>
                  </pic:cNvPicPr>
                </pic:nvPicPr>
                <pic:blipFill>
                  <a:blip r:embed="rId3"/>
                  <a:stretch>
                    <a:fillRect/>
                  </a:stretch>
                </pic:blipFill>
                <pic:spPr>
                  <a:xfrm>
                    <a:off x="0" y="0"/>
                    <a:ext cx="413385" cy="414655"/>
                  </a:xfrm>
                  <a:prstGeom prst="rect">
                    <a:avLst/>
                  </a:prstGeom>
                  <a:ln w="12700">
                    <a:miter lim="400000"/>
                  </a:ln>
                </pic:spPr>
              </pic:pic>
            </a:graphicData>
          </a:graphic>
        </wp:anchor>
      </w:drawing>
    </w:r>
    <w:r w:rsidRPr="001E6C67">
      <w:rPr>
        <w:noProof/>
      </w:rPr>
      <w:drawing>
        <wp:anchor distT="0" distB="0" distL="114300" distR="114300" simplePos="0" relativeHeight="251882496" behindDoc="0" locked="0" layoutInCell="1" allowOverlap="1" wp14:anchorId="4B797EF9" wp14:editId="0F08EAE8">
          <wp:simplePos x="0" y="0"/>
          <wp:positionH relativeFrom="column">
            <wp:posOffset>466725</wp:posOffset>
          </wp:positionH>
          <wp:positionV relativeFrom="paragraph">
            <wp:posOffset>256540</wp:posOffset>
          </wp:positionV>
          <wp:extent cx="413385" cy="414655"/>
          <wp:effectExtent l="0" t="0" r="0" b="0"/>
          <wp:wrapNone/>
          <wp:docPr id="107374183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descr="Image"/>
                  <pic:cNvPicPr>
                    <a:picLocks noChangeAspect="1"/>
                  </pic:cNvPicPr>
                </pic:nvPicPr>
                <pic:blipFill>
                  <a:blip r:embed="rId3"/>
                  <a:stretch>
                    <a:fillRect/>
                  </a:stretch>
                </pic:blipFill>
                <pic:spPr>
                  <a:xfrm>
                    <a:off x="0" y="0"/>
                    <a:ext cx="413385" cy="414655"/>
                  </a:xfrm>
                  <a:prstGeom prst="rect">
                    <a:avLst/>
                  </a:prstGeom>
                  <a:ln w="12700">
                    <a:miter lim="400000"/>
                  </a:ln>
                </pic:spPr>
              </pic:pic>
            </a:graphicData>
          </a:graphic>
        </wp:anchor>
      </w:drawing>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22171" w14:textId="77777777" w:rsidR="009C5FC6" w:rsidRPr="001E6C67" w:rsidRDefault="009C5FC6" w:rsidP="00981A65">
    <w:pPr>
      <w:pStyle w:val="Cabealho"/>
      <w:pBdr>
        <w:bottom w:val="none" w:sz="0" w:space="0" w:color="auto"/>
      </w:pBdr>
    </w:pPr>
    <w:r>
      <w:rPr>
        <w:noProof/>
      </w:rPr>
      <mc:AlternateContent>
        <mc:Choice Requires="wpg">
          <w:drawing>
            <wp:anchor distT="0" distB="0" distL="114300" distR="114300" simplePos="0" relativeHeight="251659264" behindDoc="0" locked="0" layoutInCell="1" allowOverlap="1" wp14:anchorId="64286E97" wp14:editId="7E278C6A">
              <wp:simplePos x="0" y="0"/>
              <wp:positionH relativeFrom="column">
                <wp:posOffset>-900430</wp:posOffset>
              </wp:positionH>
              <wp:positionV relativeFrom="paragraph">
                <wp:posOffset>-265430</wp:posOffset>
              </wp:positionV>
              <wp:extent cx="10767060" cy="925195"/>
              <wp:effectExtent l="0" t="0" r="0" b="8255"/>
              <wp:wrapNone/>
              <wp:docPr id="213" name="Agrupar 213"/>
              <wp:cNvGraphicFramePr/>
              <a:graphic xmlns:a="http://schemas.openxmlformats.org/drawingml/2006/main">
                <a:graphicData uri="http://schemas.microsoft.com/office/word/2010/wordprocessingGroup">
                  <wpg:wgp>
                    <wpg:cNvGrpSpPr/>
                    <wpg:grpSpPr>
                      <a:xfrm>
                        <a:off x="0" y="0"/>
                        <a:ext cx="10767060" cy="925195"/>
                        <a:chOff x="0" y="0"/>
                        <a:chExt cx="10767060" cy="925195"/>
                      </a:xfrm>
                    </wpg:grpSpPr>
                    <wps:wsp>
                      <wps:cNvPr id="214" name="Rectangle"/>
                      <wps:cNvSpPr/>
                      <wps:spPr>
                        <a:xfrm>
                          <a:off x="0" y="0"/>
                          <a:ext cx="10767060" cy="925195"/>
                        </a:xfrm>
                        <a:prstGeom prst="rect">
                          <a:avLst/>
                        </a:prstGeom>
                        <a:solidFill>
                          <a:srgbClr val="132B4A"/>
                        </a:solidFill>
                        <a:ln w="12700">
                          <a:miter lim="400000"/>
                        </a:ln>
                      </wps:spPr>
                      <wps:bodyPr lIns="14280" tIns="14280" rIns="14280" bIns="14280" anchor="ctr"/>
                    </wps:wsp>
                    <pic:pic xmlns:pic="http://schemas.openxmlformats.org/drawingml/2006/picture">
                      <pic:nvPicPr>
                        <pic:cNvPr id="215" name="Image" descr="Image"/>
                        <pic:cNvPicPr>
                          <a:picLocks noChangeAspect="1"/>
                        </pic:cNvPicPr>
                      </pic:nvPicPr>
                      <pic:blipFill>
                        <a:blip r:embed="rId1"/>
                        <a:srcRect t="12877"/>
                        <a:stretch>
                          <a:fillRect/>
                        </a:stretch>
                      </pic:blipFill>
                      <pic:spPr>
                        <a:xfrm>
                          <a:off x="1285875" y="28575"/>
                          <a:ext cx="2295525" cy="864870"/>
                        </a:xfrm>
                        <a:prstGeom prst="rect">
                          <a:avLst/>
                        </a:prstGeom>
                        <a:ln w="12700">
                          <a:miter lim="400000"/>
                        </a:ln>
                      </pic:spPr>
                    </pic:pic>
                  </wpg:wgp>
                </a:graphicData>
              </a:graphic>
              <wp14:sizeRelV relativeFrom="margin">
                <wp14:pctHeight>0</wp14:pctHeight>
              </wp14:sizeRelV>
            </wp:anchor>
          </w:drawing>
        </mc:Choice>
        <mc:Fallback>
          <w:pict>
            <v:group w14:anchorId="52663518" id="Agrupar 213" o:spid="_x0000_s1026" style="position:absolute;margin-left:-70.9pt;margin-top:-20.9pt;width:847.8pt;height:72.85pt;z-index:251659264;mso-height-relative:margin" coordsize="107670,9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i1ky9gIAAE8HAAAOAAAAZHJzL2Uyb0RvYy54bWykVelO3DAQ/l+p72Dl&#10;P+RgL6LNIgoFIVUtKu0DeB0nsfAl27vZffuOnWMXaAWFlTbx2OOZ+b45srzYCY621FimZBGlp0mE&#10;qCSqZLIuot+/bk4WEbIOyxJzJWkR7amNLlafPy1bndNMNYqX1CAwIm3e6iJqnNN5HFvSUIHtqdJU&#10;wmGljMAORFPHpcEtWBc8zpJkFrfKlNooQq2F3evuMFoF+1VFiftRVZY6xIsIYnPhacJz7Z/xaonz&#10;2mDdMNKHgd8RhcBMgtPR1DV2GG0Me2FKMGKUVZU7JUrEqqoYoQEDoEmTZ2hujdrogKXO21qPNAG1&#10;z3h6t1nyfXtvECuLKEvPIiSxgCRd1majsUF+CwhqdZ2D3q3RD/re9Bt1J3nMu8oI/wY0aBeo3Y/U&#10;0p1DBDbTZD6bJzNIAYHD82yank878kkDGXpxjzRfX7kZD45jH98YTquhkOyBK/sxrh4arGlIgfUc&#10;jFxNBq5+QolhWXPaMRW0RppsboGxj3I0IsW5NtbdUiWQXxSRAeeh7PD2m3WQGVAdVLxXqzgrbxjn&#10;QTD1+oobtMXQC+lZ9mVy6WOGK0/UuEQtnGfzJAmmBXPQoZyJIpok/tdf4hLuerY7iH61VuUeGOJ3&#10;ElhPJ9nCd9yxYI6F9bGAJWkU9CVxJtjv07haakZy+Pe1D6sX+Xx9RsAttzE06o2IN9kQ2Dxu9Am0&#10;qcaOrRlnbh9GDrDig5Lbe0Z8cr1wXBrToTTuBK7BaUktAWSdBIQP+t1tSBgj3xR5tEiqqwZKiV5a&#10;DXkFBgMTT9VjLz5xveZMDyn26x4keHw2I/7CUzd/rhXZCCpdN1AN5YBXSdswbSNkcirWFOaDuSvT&#10;UBDQ0mOxeYddbRHfCH6+ptliPveRQ105Qx1p/LKCIvQafcENBwHOAYEH94+OAbPTxRy4hfEBS1gF&#10;F8N8ybLz6TSDYz9eFrPJYj7U6TCdhr54Y+v8Vxsc4g6AQAy9EaZ26LD+C+M/C8dy0Dp8B1d/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ZSbeS+EAAAANAQAADwAAAGRycy9kb3du&#10;cmV2LnhtbEyPQUvDQBCF74L/YRnBW7tZY8TGbEop6qkItoL0tk2mSWh2NmS3SfrvnXrR25t5jzff&#10;ZMvJtmLA3jeONKh5BAKpcGVDlYav3dvsGYQPhkrTOkINF/SwzG9vMpOWbqRPHLahElxCPjUa6hC6&#10;VEpf1GiNn7sOib2j660JPPaVLHszcrlt5UMUPUlrGuILtelwXWNx2p6thvfRjKtYvQ6b03F92e+S&#10;j++NQq3v76bVC4iAU/gLwxWf0SFnpoM7U+lFq2GmHhWzB1a/4hpJkphXB1ZRvACZZ/L/F/kPAAAA&#10;//8DAFBLAwQKAAAAAAAAACEAupo3o4lVAACJVQAAFAAAAGRycy9tZWRpYS9pbWFnZTEucG5niVBO&#10;Rw0KGgoAAAANSUhEUgAAAvwAAAFLCAYAAACqf1jfAAAAAXNSR0IArs4c6QAAAERlWElmTU0AKgAA&#10;AAgAAYdpAAQAAAABAAAAGgAAAAAAA6ABAAMAAAABAAEAAKACAAQAAAABAAAC/KADAAQAAAABAAAB&#10;SwAAAADpb8O5AABAAElEQVR4Ae3dCZwcZZ3/8epzToaEEIgxrmENCWSSmUEBleBK8HbV1T3UVVfx&#10;BnMQ7hviEbxXEVC8Be94AIrcMAGyii5qepL5SwISNBICQ5hkEmamz/p/H7ZHhqSn+pmZ7p6q6k+9&#10;Xs30VP266nne1XR/88zT1Y7DggACCCCAAAIIIIAAAqEQyGQWvyib7bpreHjRC0Y6FB25w08EEEAA&#10;AQQQQAABBBAIpsDAwBEzstmOL0Sj0f+NRJx/isViXxjpCYF/RIKfCCCAAAIIIIAAAggETGD1aiea&#10;yXS8u7m54YFIJLrKcRT3tUQikTfmcotf//T9gPWJ5iKAAAIIIIAAAggggIAEstnFL3Wc6JUK90eV&#10;AnFd54EtW7KLnv4XQKkC1iGAAAIIIIAAAggggID/BPbuXXRoY2P8ErXslHKtc133PKb0lFNiOwII&#10;IIAAAggggAACPhBYu9aJZTJdqxT2t6g5ZcO+abJG/18Y90HbaQICCCCAAAIIIIAAAgh4COjKOyc4&#10;jnuFZui3e5SN2uRuVf2qeLznF4zwj2LhLgIIIIAAAggggAACfhIYHOx8bi7X+U0F/W6N1luEfXdY&#10;03g+s23b7oUm7Ju+MIffT2eUtiCAAAIIIIAAAgggIIH77nMSHR2dH45GnU8psrfYoOhDurflcs6H&#10;mpo2PDy6nsA/WoP7CCCAAAIIIIAAAghMsUA223m8mqBR/ch8m6aYq/Fo+s6KRCJ1S6l6pvSUUmEd&#10;AggggAACCCCAAAI1FhgaOvL5Cvs/V9C/xy7su09p+s7HzaU3xwr7pguM8Nf4RHI4BBBAAAEEEEAA&#10;AQRGCzzwwLyGuXObV+iLsz6m9U2jt411X0H/hmzWObm5OfXIWDUj6wn8IxL8RAABBBBAAAEEEECg&#10;xgLZbMcrNJr/dY3DH2ZzaE3f+X+avrNcI/rdNvWmhik9tlLUIYAAAggggAACCCBQIYHh4fZ5utTm&#10;rzSqf7tl2B9Q2L9w/foNneMJ+6a5XIe/QieN3SCAAAIIIIAAAgggUE5g+/bZzTNnHnJaJOJerNpk&#10;uXqzXdN3fpZO55e1tm56zKZ+3xqm9Owrwu8IIIAAAggggAACCFRBIJdb/HpNsLlKI/rPs9m9gv4G&#10;x8kvSyQ2/dqmfqwapvSMJcN6BBBAAAEEEEAAAQQqIJBOLzpSV9/R1J3Yr+zCvtvvuoWz1qxJvWiy&#10;Yd80nyk9FTiJ7AIBBBBAAAEEEEAAgX0F+voWHDBtWuNZ+lDuedpmkbs1S9+J/HBwcOjUtrYtT+y7&#10;v4n+zpSeicrxOAQQQAABBBBAAAEExhDI5TrfovB+pTY/Z4ySZ63W9J3fuW5+WTK56b5nbajALxb/&#10;0qjAUdgFAggggAACCCCAAAJ1IKDpOx3RaExBP2K+LddmeaJQcD+WTKauULFG+Cu/EPgrb8oeEUAA&#10;AQQQQAABBOpMoL+/a1prq3uepu+coa7HLLqfV76/Zs+eyOnTp6d2WdRPuITAP2E6HogAAggggAAC&#10;CCCAgBNJpzveFos5X9Ko/kwbD03fWe+6ueXJZG/Kpn6yNQT+yQryeAQQQAABBBBAAIG6FMhkFh0d&#10;icSu1Kj+sXYA7o5CIXKJpu98za6+MlV8aLcyjuwFAQQQQAABBBBAoE4EBgaOmNHU1HiRvjxrpUb1&#10;bfJ0TtN3vtHfP3z2zJmb99Saievw11qc4yGAAAIIIIAAAggEUmD1aieayXS8p7m54QHF/FNtwr6m&#10;79ybz+c64vHUKVMR9g20zb9IAnlCaDQCCCCAAAIIIIAAApUSyGYXHafP4l6h6TtH2e3T/Zui9unx&#10;+Iaf2NVXr4rAXz1b9owAAggggAACCCAQcIG9excd2tgYW63wfrJdV9yMRvW/3Nf3xAWzZ28ftHtM&#10;dav40G51fdk7AggggAACCCCAQAAFurud+JIlXe+LRp3PqvltNl3Q9+Tepek7H2hs7H3Qpr5WNYzw&#10;10qa4yCAAAIIIIAAAggEQiCb7TpBH7I103fa7RrsblX9qni85xd29bWt4kO7tfXmaAgggAACCCCA&#10;AAI+FRgc7HxuLtf5LX0gt9su7LvDmr7z6W3bdi/0a9g31Ezp8ekTjmYhgAACCCCAAAII1Ebgvvuc&#10;REdHxymavnOp5uq32BxVQf/WXC7y4aamDQ/b1E9lDVN6plKfYyOAAAIIIIAAAghMqUA22/Eyhfxv&#10;aER/vk1DFPS3qG5lIpG6xabeDzVM6fHDWaANCCCAAAIIIIAAAjUVGBo68vnZbOe1kUj0bruw7z6l&#10;sP+xLVtyi4MU9g0qI/w1fWpxMAQQQAABBBBAAIGpFNi6dW7jnDnTVmie/kfVjiabtijo/zKbdU5p&#10;bk49YlPvtxrm8PvtjNAeBBBAAAEEEEAAgaoIZLOLX6kR/a9p54fZHEBBv1fj48s1or/Opt6vNUzp&#10;8euZoV0IIIAAAggggAACFREYHm6fp0tt3hiJxG5TgLcJ+wOuW7hg/fpUVyKxYV1FGjGFO2GEfwrx&#10;OTQCCCCAAAIIIIBA9QS2b5/dPHPmzNM1feciHSVpcyR9edZP0+nc8tbWTY/Z1Aehhjn8QThLtBEB&#10;BBBAAAEEEEBgXAK5XNc/68uwvqIR/efZPFDTdzY4Tn5ZIrHp1zb1QaphSk+QzhZtRQABBBBAAAEE&#10;EPAUSKcXHamr79yuohvswr7br7B/5po1qReFMewbLEb4PZ8ybEQAAQQQQAABBBAIgkBf34IDpk1r&#10;PFuX2DxX7bWYtq7JO47zg8HBoVVtbVueCEIfJ9pGAv9E5XgcAggggAACCCCAgC8EcrnOf9U49hVq&#10;zHNsGqQR/d+5bn5ZMrnpPpv6oNdY/Osn6F2k/QgggAACCCCAAAJhFND0nY5oNHalwv7xlv3rKxTc&#10;jyWTKT3GMSP8dbEQ+OviNNNJBBBAAAEEEEAgPAL9/V3TWlsL5+ua+qerVzGLnuWV76/esydyxvTp&#10;qV0W9aEqYUpPqE4nnUEAAQQQQAABBEItEEmnO94ei0UvUy9n2vRU03fWu25ueTLZm7KpD2MNI/xh&#10;PKv0CQEEEEAAAQQQCJlAJrPoaH1x1pX6UO6xdl1zdxQKkYs1fefrdvXhrSLwh/fc0jMEEEAAAQQQ&#10;QCDwAgMDR8xoamq4WF+etUJz9W1mp+TU6a/19w+fO3Pm5j2BB6hAB7gOfwUQ2QUCCCCAAAIIIIBA&#10;ZQVWr3aimUzXSc3NDQ9oVH+lTdjX9J078/lcRzy+YRlh/5nzYfOvpGequYcAAggggAACCCCAQJUF&#10;stlFx+mzuFco6B9ldyh3m66+c2Ey2XONXX19VRH46+t801sEEEAAAQQQQMC3Anv3Ljq0sTH2UY3m&#10;f9iukW5GX591ZV9f34WzZ28ftHtM/VUR+OvvnNNjBBBAAAEEEEDAVwLd3U58yZLOD0SjkU+rYW02&#10;jdP0nXWavvPBxsbeB23q67mGwF/PZ5++I4AAAggggAACUyyQzXadoGvkm+k77XZNcbeqflU83vML&#10;u3qq+NAuzwEEEEAAAQQQQACBmgsMDnY+N5fr/Lauu9NtF/bdYY3qf2rbtt0LCfvjO11clnN8XlQj&#10;gAACCCCAAAIITEKgt7c9efjhsVOiUWeN5uq32OxKQf+WXC5yclPThodt6ql5tgBTep7twW8IIIAA&#10;AggggAACVRLIZhf/k+NEv64R/fk2h1DQ36K6lYlE6habempKCzClp7QLaxFAAAEEEEAAAQQqJDA0&#10;dOTzs9nOa/VNuXfZhX33KV1956NbtuQWE/YnfxIY4Z+8IXtAAAEEEEAAAQQQKCGwdevcxjlzpq3U&#10;PP3V2txUomS/VQr6v8hm3Y80N6ce2W8jKyYkwBz+CbHxIAQQCKvAx++65bCoG5sXcZ0DozE3m3Oi&#10;j+byO//f6qVv3RvWPtMvBBBAoBoC+vKsV2lE/6va92E2+9f0nV7N6V+eSGxYZ1NPjb0AI/z2VlQi&#10;gEBIBT51552dbsw9OeJE3uxEnFn7ddN1824kcq8uA/e9x3fsvPoLb33r0H41rEAAAQQQeFpgeLh9&#10;XiyW+JJG9V9nSTLguoVPrV/f89mlS52c5WMoG4cAgX8cWJQigEC4BFbfeuvshsbYFxX0/8O2ZxqB&#10;esx13HPOf/krr7Z9DHUIIIBAPQhs3z67eebMmWco6F+okfqkZZ9/MjycW9Hauukxy3rKJiBA4J8A&#10;Gg9BAIHgC1x65y0vjsYS15Uc0bfonkajvpV+7MlTVr/1rRmLckoQQACBUAvoevpvUAe/rKD/PJuO&#10;avBkg+PklyUSm35tU0/N5AS4Ss/k/Hg0AggEUOCT3be/NhqL3zXRsG+6HIlE39dw6IybVq9dazuK&#10;FUApmowAAgh4C6TTi47U1Xdu16viL+3CvtuvsH/GmjWpFxH2vW0ruZUP7VZSk30hgIDvBS7tvuWI&#10;SDTyIyX2hsk2VpeWO7Hh0IO+ov28f7L74vEIIIBAkAT6+hYcMG1awzka/DhH7bbIk7r2juN8f3Aw&#10;vaqt7f6dQeprGNrKlJ4wnEX6gAACVgIf+upXE4cdOW+D5uwvtHqAZVHBLZzEnH5LLMoQQCDwArlc&#10;x7/py7MuV0eeY9MZjej/Ttc+WJZMbrrPpp6aygswpafypuwRAQR8KjB3wQtOqXTYN13VPj992tq1&#10;VteX9ikNzUIAAQTKCmj6Toem79yjsP9TFduE/b5CwdFlNlMvIeyX5a1qAYG/qrzsHAEE/CKwevXq&#10;qP70fGY12qOpPYceesiMk6qxb/aJAAIITLVAf3/XtGy267OxWPwPer073qI9edV8Y88eZ34yueFK&#10;3TfTeVimUMBiztUUto5DI4AAAhUSSJxw/Mt1qTirq0dM6JAR5116nJnPz4IAAgiERSCSTi/+z1jM&#10;+aI6NNOmU5q+s75QyC9raNjUY1NPTW0EGOGvjTNHQQCBKRbQi92rqtyEF599/fUHVPkY7B4BBBCo&#10;iUAms+hoTd+5NxaLfV8HtAn7jxYKhQ9q+s7LCPs1OUXjOgiBf1xcFCOAQFAFNJ2no6pt1/fHt7U1&#10;t1f1GOwcAQQQqLLAwMARM3RN/S9Fo7HfafrOsRaHy2nGzpX9/UMLksmeb1jUUzIFAgT+KUDnkAgg&#10;UHsBfTvu7GofVW+QVT9GtfvA/hFAoD4FVq92oplM5/uamxse0KUIVuhW9kqOmr5zRz6f64jHU8tn&#10;zty8pz7lgtFr5vAH4zzRSgQQmKSA3rqq/gVZbqFQ9WNMkoGHI4AAAvsJZLOLjnOc2JUa0e/ab2PJ&#10;Fe42XX3ngmQy9d2Sm1npOwECv+9OCQ1CAIFqCOgrXwbKj1dN7siRaHRgcnvg0QgggEDtBPbuXXRo&#10;Y2PsYxrN/5DdUd2MXkuv6Ovru2j27O2Ddo+hyg8CTOnxw1mgDQggUH2BiPPnqh+kkH2o6sfgAAgg&#10;gMAkBbq7nXgm03FKY2N8i23Y1/Sd7lwu164P5Z5B2J/kCZiChzPCPwXoHBIBBGovEHHdezUl1Vw6&#10;s0qL+2Tmrt/ozZMFAQQQ8K+Arqd/gj5ke4Wm71heZMDdqvpViUTPL/zbK1pWToAR/nJCbEcAgVAI&#10;5HKRG9SRqn35i0a/btCXexVCgUUnEEAgdAKDg53PzeW6vqOpjd2WYX9I03c+uW3b7oXxOGE/6E8I&#10;An/QzyDtRwABK4ELX/GKvziue7NV8QSK3HzhaxN4GA9BAAEEqirQ29uezGS6ViWTzmYd6D02B9MA&#10;xs3ZbPrIRGLD+Ycd9vCwzWOo8bcAU3r8fX5oHQIIVFAgF3FW60Xvtdpl2cvNjeewenO89fwTX/0/&#10;43kMtQgggEC1BbLZxS93nOjXNKo/3+ZlT69lZlriSs3Tv6XabWP/tRVghL+23hwNAQSmUODCf3rF&#10;7/SG9qWKNsF1dzuF7LKK7pOdIYAAApMQGBrqmqtvyb1W3we4TtN3FPbLLe5TrltYvWVLbjFhv5xV&#10;MLczwh/M80arEUBgggLpwj1nNkRftlhvgidOcBfPPMx1827Bfft5S1/74DMruYcAAghMjcDWrXMb&#10;58w58FSN6F+iEf0mm1Zonv712ayzrLm55xGbemqCKVDRP2sHk4BWI4BAvQl88oYbpjttzdfqBVB/&#10;7p7g4rppp+B+4Nylr/zeBPfAwxBAAIGKCWhE/9UK+lcp6B9ms1P9tbNXtcs1T3+dTT01wRZgSk+w&#10;zx+tRwCBCQic94Y39G/90wOv0hue3hwnsrjbc45zImF/InY8BgEEKikwPNw+T5favFF/tdS8e6uw&#10;P6DXvvPWr091EfYreSb8vS9G+P19fmgdAghUWeCT3bed4MRin9CL4RKLQ+3RG+WX00+lL139+tfz&#10;rboWYJQggEB1BLZvn908c+bMMzWqf4GCftLuKO7a4eH8ytbWTY/Z1VMVFgECf1jOJP1AAIFJCXzq&#10;rtsWu5HYm7WT43S1/nm6js+BEcfNuk7kUf3scdzI7U8MZ6//3Gte89SkDsSDEUAAgUkK5HIdb1TI&#10;v1K359nsSgMVf3ScvKbvbPq1TT014RMg8IfvnNIjBBBAAAEEEAihQDq96MhoNGa+JdfyogNuf6Hg&#10;fPzSS1OXrV7t8MWAIXxO2HaJq/TYSlGHAAIIIIAAAghMgUBf34IDpk1rOlfTd87W4S2ym66940S+&#10;OziYPr2t7f6dU9BkDukzAYsnjc9aTHMQQAABBBBAAIE6EdD0nX9XeL9c3Z1l02VN39H3jeSXJZOb&#10;7rOpp6Y+BAj89XGe6SUCCCCAAAIIBEggk2nvjETiVyjsH2/Z7L5CobA6mez5iuo1ws+CwDMCBP5n&#10;LLiHAAIIIIAAAghMqUB/f9e01lb3Qs3TX6WGxCwak3ecwrf27ImePX16zy6LekrqUIAP7dbhSafL&#10;CCCAAAIIIOA7gUg63fnOWCzy32rZTJvWafrO+kIhv6yhYVOPTT019StA4K/fc0/PEUAAAQQQQMAH&#10;ApnMoqMjkdiVGtU/1rI5j2r6zkWavvNNy3rK6lyAwF/nTwC6jwACCCCAAAJTIzAwMP/g5uamS3T0&#10;ZZqrb5PJ9CXf7lX9/cPnz5y5ec/UtJqjBlEgGsRG02YEEEAAAQQQQCCoAqtXO9FMpuP9CvtbFPSX&#10;24R9Td+5I5/PdcTjqRWE/aCe+alrt82/JqeudRwZAQQQQAABBBAIkUA2u+g4fRbXTN/psuuWuy2f&#10;d85vaEh9z66eKgT2FyDw72/CGgQQQAABBBBAoKICe/cuOrSxMfpxx4l+0G7HbkZfn3V5X1/fxbNn&#10;bx+0ewxVCJQWIPCXdmEtAggggAACCCAwaYHubie+ZEnHh6LR6Ce1szabHWr6zp2avvPhxsbeB23q&#10;qUGgnACBv5wQ2xFAAAEEEEAAgQkIZLOdS/WwyzV9p93u4e5WfSj31Hi855d29VQhYCfAh3btnKhC&#10;AAEEEEAAAQSsBAYHO5+by3VdraB/p2XYH9L0nUu3bdu9kLBvRUzROAX4pt1xglGOAAIIIIAAAgiU&#10;EujtbU8efnh8WTTqaK6+01KqZt91Cvo35XLpU5qa/vSXfbfxOwKVEmBKT6Uk2Q8CCCCAAAII1K1A&#10;Ntt1gqbjfFUj+vNtEDRPX5fkdFYmEqlbbOqpQWAyAkzpmYwej0UAAQQQQACBuhYYGuqaq7n61+pr&#10;s7rtwr77lML+JVu25BYT9uv6qVPTzjPCX1NuDoYAAggggAACYRDYunVu45w5B65S0Nc35UYabfqk&#10;oH9dNussb25OPWJTTw0ClRJgDn+lJNkPAggggAACCNSFgEb0X6Og/xUF/cNsOqyg36va5RrRX2dT&#10;Tw0ClRZgSk+lRdkfAggggAACCIRSYHj4yMM1V/9GTd252TLsDyjsn7t+faorkdiwLpQodCoQAozw&#10;B+I00UgEEEAAAQQQmCqB7dtnN8+cefBZCvrnqw3J8u3QtXcc58fDw/lVra2bHitfTwUC1RVgDn91&#10;fdk7AggggAACCARYIJfreJNG86/UbY5NNzSi/0fHyWv6zqZf29RTg0AtBJjSUwtljoEAAggggAAC&#10;gRJIp9sXaq7+HY4Tvd4u7Lv9hYJz2po1qaMJ+4E61XXRWKb01MVpppMIIIAAAgggYCPQ17fggGnT&#10;ms7Th3LPUr1FTnIL+gfBdwcH02e0td2/0+YY1CBQawGLJ3Ktm8TxEEAAAQQQQACB2guk051vjcWc&#10;y3TkWTZH1/Sd37pufnkyuek+m3pqEJgqAebwT5U8x0UAAQQQQAABXwhkMu2dkUj8Cn0o93jLBvUV&#10;CoVLksmeq1RvPqDLgoCvBRjh9/XpoXEIIIAAAgggUC2B/v6uaa2t7kUK+qfqGDGL4+SV77+5Z0/k&#10;nOnTe3ZZ1FOCgC8EGOH3xWmgEQgggAACCCBQQ4FIJtP5rmg08nkdc6bNcTV9555CIb+8oWFTj009&#10;NQj4SYDA76ezQVsQQAABBBBAoKoCmr5zTHH6zrGWB3q0UHAvTCZT37KspwwB3wkQ+H13SmgQAggg&#10;gAACCFRaYGBg/sHNzU2rtd+P6Ko6Nvknq+k7V/X3D18wc+bmPZVuD/tDoJYCXIe/ltocCwEEEEAA&#10;AQRqKrB6tRPNZDo+oLC/RUF/mU3Y1/SdO/L5XGc8nlpJ2K/p6eJgVRLgQ7tVgmW3CCCAAAIIIDC1&#10;Atls1xKN0pur73TZtcTdls9HzmtoSH3frp4qBIIhYPMnrWD0hFYigAACCCCAAAIS2Lu3fVZjY+Lj&#10;uvsBOxA37bqRy/v6Hr9k9uztg3aPoQqB4AgQ+INzrmgpAggggAACCHgIdHc78SVLuj4cjTqXqqzN&#10;o/Tvm4rTd05ubOx98O8ruYNAyAQI/CE7oXQHAQQQQACBehTIZjuXqt+Xa/pOu13/3Yc03WdVPN7z&#10;S7t6qhAIrgAf2g3uuaPlCCCAAAII1L3A4GDHnFyu8xoF/Tstw/6Q6xbWbNu2u52wX/dPn7oBYIS/&#10;bk41HUUAAQQQQCA8Ar297cn58+PLdYHNj+nKOy02PXNd58ZcLv2RpqY//cWmnhoEwiJA4A/LmaQf&#10;CCCAAAII1IlAcfrOVRrRn2/TZc3T1yU5nRWJROpWm3pqEAibAFN6wnZG6Q8CCCCAAAIhFRga6pqr&#10;sH9tcfqORdh3n1LYvziVSi0i7If0SUG3rAQY4bdioggBBBBAAAEEpkpg69a5jXPmtJ2moH+xpu80&#10;2rRDQf/n2ayzsrk59YhNPTUIhFmAL94K89mlbwgggAACCARcIJvteK2C/pcV9A+z6YqC/ibVmuk7&#10;62zqqUGgHgSY0lMPZ5k+IoAAAgggEDCB4eEjD9c35d4YiURvsgz7A/pQ7jnr16eOSiQ2rAtYd2ku&#10;AlUVYIS/qrzsHAEEEEAAAQTGI7BjR0fLjBnRsyIR9zw9Lln+sYr5TuRHw8O501pbNz1Wvp4KBOpP&#10;gDn89XfO6TECCCCAAAK+FMjlut6sL8O6XAF+jk0DNX3nj46TX55IbPq1TT01CNSrAFN66vXM028E&#10;EEAAAQR8IpBOty/U1XfuUHOutQv77pOFQmHVmjWpown7PjmJNMPXAozw+/r00DgEEEAAAQTCK9DX&#10;t+CAadMaz9eHcs9ULy2mGbsF1V0zOJg+s63t/p3hlaFnCFRWgMBfWU/2hgACCCCAAAIWAul059ti&#10;MeeLGtGfZVHuaPrOb103vzyZ3HSfTT01CCDwjACB/xkL7iGAAAIIIIBAlQUymfbOSCR+hUb1j7c8&#10;VF+h4F6cTKa+qnp9QJcFAQTGK2Dx57Px7pJ6BBBAAAEEEEDg2QL9/V3TWlvdixX0V2pL7NlbS/6W&#10;V77/xp49kXOnT0/tKlnBSgQQsBIg8FsxUYQAAggggAACExSIZDId/xWNOp/X9J2Dbfah6Tv3FAr5&#10;5Q0Nm3ps6qlBAAFvAab0ePuwFQEEEEAAAQQmKKDpO8cUp+8ca7mLRzV95wJN3/m2ZT1lCCBgIUDg&#10;t0CiBAEEEEAAAQTsBQYG5h/c3Nz8UU3JOUWj+jZZI6tR/a/s2jV84cyZm/fYH4lKBBCwEeA6/DZK&#10;1CCAAAIIIIBAWYHVq51oJtP1webmpi0q/ohN2FfQvyOfz3UmEqlTCftliSlAYEICNv/qntCOeRAC&#10;CCCAAAII1I9ANtu1RCP65uo7XXa9drfl84VzGxo2/sCunioEEJioAIF/onI8DgEEEEAAAQScvXvb&#10;ZzU2xj+h0fz323G4aY3qf6mv74nVs2dvH7R7DFUIIDAZAa7SMxk9HosAAggggECdCnR3O/ElSzpP&#10;jkYja0TQZsPgus7tmr5zSmNj74M29dQggEBlBBjhr4wje0EAAQQQQKBuBLLZzqXq7OWavtNu12n3&#10;IU33WRWP9/zSrp4qBBCopAAf2q2kJvtCAAEEEEAgxAKDgx1zcrnO7yro32kZ9oc0fecT27btbifs&#10;h/iJQdd8L8AIv+9PEQ1EAAEEEEBgagV6e9uT8+fHV+gCmx/VXP0Wm9Yo6N+Qy2WWNzX96S829dQg&#10;gED1BAj81bNlzwgggAACCAReIJvtONFxolcp7B9u0xkF/c2qW6nLbN5qU08NAghUX4ApPdU35ggI&#10;IIAAAggETmBoqGuuLrV5XSQSvcMu7Lt7FfYvSqVSiwn7gTvdNDjkAozwh/wE0z0EEEAAAQTGI7B1&#10;69zGOXPaTtcc/Ys0fafR5rEK+j/LZp1Tm5tTj9jUU4MAArUV4LKctfXmaAgggAACCPhWIJdb/HpN&#10;37lCQf8wm0Yq6G9S7QqN6K+zqacGAQSmRoApPVPjzlERQAABBBDwjcDw8JGH61KbNzlO7FeWYX9A&#10;19Q/e/361FGJxIZ1vukIDUEAgZICTOkpycJKBBBAAAEEwi+wY0dHy4wZkbM1R/9cBf1k+R4r5juR&#10;Hw4P505vbd30WPl6KhBAwA8CBH4/nAXagAACCCCAQI0FdD39t+iQX1KAn2NzaE3f+aPjFJYlEht/&#10;Y1NPDQII+EeAKT3+ORe0BAEEEEAAgaoLpNPtCzV95w4F/Z/bhX33yUKhcOqaNamjCftVPz0cAIGq&#10;CDDCXxVWdooAAggggIC/BPr6FhwwbVrjBbr6zhlqmcVFO9yC6q4eHEyf1dZ2/05/9YbWIIDAeAQI&#10;/OPRohYBBBBAAIEACqTTHW+PxSJf0Ij+LJvma/rOb123sCyZ3Ph7m3pqEEDA3wJM6any+dGLZly3&#10;q3Q7osqHYvcIIIAAAgg8SyCTae/U9J31sVj0h5Zhv69QcE/WZTZfSth/FiW/IBBoAUb4q3j6TNjX&#10;7n+k27/ptkO3pfpT6v36yYIAAggggEDVBHbtWjy9pSVysb4ld4UOErM4UN5x3K/v2RM5b/r0Dbss&#10;6ilBAIEACRD4q3SyimFfIyrOv486xKO6b0L/5lHruIsAAggggEClBCKZTMe7o9Ho57TDg212qver&#10;ewqF/PKGhk09NvXUIIBA8AQI/FU4Z2OE/ZEjmdB/gkL/lpEV/EQAAQQQQGCyApq+c0wkkrhS19Q/&#10;xnJfjxYKzvnJ5IbvWNZThgACARVgDn+FT1wx7P9Aux09sj/6KM/RL92qmz96JfcRQAABBBCYiMDA&#10;wPyDc7muL0ej8d9ahv2svj7rsv7+oQWE/YmI8xgEgidA4K/gOSuG/e9rl/9RZreztd2E/sPL1LEZ&#10;AQQQQACBkgJr1zqxTKbrQ83NTeYvxqfoQ7ll/2qvoH97Pp/rTCQ2rJo5c/OekjtmJQIIhE6g7ItD&#10;6HpcpQ4pvJsPRZkP6I41sl/qyNu10szpZ3pPKR3WIYAAAgiUFMhmu5boQ7ZX6P2jq2TBfivdbfm8&#10;e05DQ4/5bBkLAgjUmQCBvwInvBj2zcj+2yawu0f0GBP6H5jAY3kIAggggEAdCezd2z6rsTG+RqP5&#10;77Prtps203f6+vo+Onv29kG7x1CFAAJhEyDwT/KMTjLsjxzdhH7zQd4HR1bwEwEEEEAAgRGB7m4n&#10;vmRJ5ynRaOQTWtc2st7rp96fbtX0nWWNjb28t3hBsQ2BOhAg8E/iJBfD/ve0i7d77MbMkTTX4b9I&#10;t5d51BH6PXDYhAACCNSrgL44a6lG9DV9x1loZ+A+pOk+q+Lxnl/a1VOFAAJhF+BDuxM8w8Ww/109&#10;vFzYf61G7m9T3et1W+9xuOdqW7f2+wKPGjYhgAACCNSJwOBgx5xcrvN7eg+50zLsD+k95OPbtu1u&#10;J+zXyZOEbiJgKcAIvyXU6LJRYf8/R6/f574Z2Tdh/9cj6/W4Vt2/SbfjR9aV+Pk3rTPTe/5cYhur&#10;EEAAAQRCLtDb256cPz+2Uu8DqzWy32LTXb2//DKXy6xoavrTX2zqqUEAgfoSIPCP83wXw/41etg7&#10;PB66V9tM2P+ffWuKof9mrdcVFsZcCP1j0rABAQQQCK9ANrv4lY4T+7JG9A+36aXeU8w3t69MJFK3&#10;2tRTgwAC9SnAlJ5xnPfJhn1zKP0j4Ol/DOjufv8YGNWUObrfreP946h13EUAAQQQCKnA0FDXXF1q&#10;87pIJHabXdh39+rqOxemUqnFhP2QPinoFgIVFGCE3xJT4dv848iM7L/T4yEmzL9Ood5rrv7TD9f+&#10;DtAdM9J/3NMrSv9nm1ab6T36ABYLAggggEDYBLZunds4Z860MyIR90INCTXa9E9B/6fZrLuquTn1&#10;iE09NQgggACB3+I5UAz7V6v0XR7l1mF/ZB+E/hEJfiKAAAL1J5DLdf2zrqZzuYL+YTa913vGJscp&#10;LE8kNt5lU08NAgggMCLAlJ4RiTF+jiPsv95mZH/0YVT/9Ad7te43o9fvc/95+r1b7bB6Q9jnsfyK&#10;AAIIIOAzgeHhIw/XpTbNBRxusAz7u123cNb69amjCPs+O5k0B4GACEQC0s4paWYx7H9HB/8vjwY8&#10;pW1mGs89HjWem3QcM73nFt1e6lH4V20z03u2etSwCQEEEEDApwI7dnS0zJgROUdz9M9R0E+Wb6Ym&#10;7zjOD4aH82e0tm56rHw9FQgggEBpAQJ/aRdnHGHfjOzfPcZurFfreOabE03of4nHg0zof7mO97BH&#10;DZsQQAABBHwmoOvp/6uadJmCvrkoQ9lF7wl/1PSdZRrR9/oLcNn9UIAAAggYAab0lHgeFMP+t7Wp&#10;3Mh+RcK+aYJC/IB+vEa3e83vYyz/oPXr1L65Y2xnNQIIIICAjwTS6faFmr5zh17lf2YX9t0nCwV3&#10;5Zo1qaMJ+z46kTQFgYALMMK/zwkshv1vafV79tk0+lczjeefFdLvGr2yEvd1fDPSb66n/GKP/f1F&#10;28z0noc9atiEAAIIIDBFAjt3zmtra2u5QK/Tp6sJ8fLNcAuq+c7gYPrstrb7d5avpwIBBBCwFyDw&#10;j7KyDPuDeogZ2a942B9pyjhCv5neY8I/CwIIIICATwTS6Y7/jMUi/60R/Vk2TdJr/m/1odxlyeTG&#10;39vUU4MAAgiMV4DAXxQrhv1v6teTPBBN2Dcj++s8aiqySe05UDsyc/q9Rvof1nYz0k/oFwQLAggg&#10;MJUCmUxXl66nf4Vek72+SX10E/sKBefCZHLD17XSfECXBQEEEKiKAIFfrMWw/w3dfa+Hcs3C/kgb&#10;iqHfTO85dmRdiZ8Pax2hvwQMqxBAAIFaCOzatXh6S0vsEl19Z7mOF7M4Zl41X9uzxzl/+vQNuyzq&#10;KUEAAQQmJVD3gV+h2hiYkf1yYf8NGrXpnpT2BB5sGfq3atcm9Jur+LAggAACCNRGIKJR/fdEo85n&#10;dbiDbQ6p1/R7CoX88oaGTT029dQggAAClRCo68BfDPtmZP99HphmZH9Kwv5Im4qh/zb9fszIuhI/&#10;Cf0lUFiFAAIIVEMgk2k/JhJJXKlRfa/X5dGHfrRQKJyXTPZcPXol9xFAAIFaCNTtZTktw/6QTsIb&#10;p2Jkf/TJ1/F36/dX6/a/o9fvc/8w/W4u2Wku3cmCAAIIIFAFgYGB+QfrmvpfiUbjv7UM+1l9IPeL&#10;/f1DCwj7VTgh7BIBBKwE6jLwF8O++ZCU18i+CftmZP9OK8kqF6kdZp6nCf33eRzKhP5u9e95HjVs&#10;QgABBBAYp8DatU4sk+n8cHNz0xZdfedk3cr+hVzfk3t7Pp/vSCR6Tps5c/OecR6ScgQQQKBiAmVf&#10;sCp2JJ/sqBj2v6bmfMCjSSMj+3d41EzJJrV/mg5spvcc7dGAh7TNzOnf5lHDJgQQQAABC4FstmuJ&#10;Lu9grr7TZVFuSv6azxfOaWjo+ZFlPWUIIIBAVQXqKvAHPeyPPBOKof92/f6ikXUlfhL6S6CwCgEE&#10;ELAV2Lu3fVZjY/xSjea/1+4xblqj+l/s6+v72OzZ283nv1gQQAABXwjUTeAvhv2vSv2DHvJmZP9N&#10;GsUxYdrXi/ozXQ00I/1eof/P2m5G+v/m687QOAQQQMBHAt3dTnzJko6PRKPRj6tZ5tvPyy56Tb4l&#10;n88tb2zsfbBsMQUIIIBAjQXqIvAXw/5Vsv2Qh++wtpkP6Po+7I/0oRj6TXtfOLKuxE9CfwkUViGA&#10;AAKlBLLZjhMdJ3q5ZugvLLV9/3Wu/prqrorHe365/zbWIIAAAv4QCP2HdscR9gMxsj/6aaN/nPTr&#10;91fq9ofR6/e5/wL93i2HOfus51cEEEAAgaLA4GDHnFyu6/uRSPQOy7A/pNfVj23d+tRCwj5PIwQQ&#10;8LtAqEf4i2H/KzoJH/Y4EWZk34R9Mz0mkIv6aab3mA8YH+XRAfNnZjO95xGPGjYhgAACdSXQ29ue&#10;nD8/cWok4l6iufotNp3XPP1f5HLplU1Nf/qLTT01CCCAwFQLhDbwF8P+lwWsy6eNuZiw/y8KwbeO&#10;WRGQDervQWqqmd5D6A/IOaOZCCAwtQLZ7KJXOU7cfHnW4TYt0evsZtWtTCRSgX/PsOkvNQggEB6B&#10;UE7pGUfYf3MYwr55OqofT+qHmd7zR/P7GMs8re+Wz3PH2M5qBBBAIPQCQ0Mdh+lSm9dFIvFb7cK+&#10;u1dfnnVBKpVaTNgP/dODDiIQSoHQjfAXw/6VOluneJwxM7Jvwv4tHjWB3KT+m5F+M73H63rRD2i7&#10;md6zPZCdpNEIIIDABAS2bp3bOGfOgWcq5F+gYZJGy138JJNxT2tuTjEd0hKMMgQQ8J9AGAO/Cfsf&#10;8aBOa5sJ+zd71AR6E6E/0KePxiOAQBUEcrnON2i3lyvoz9XPsoteRzc5TmF5IrHxrrLFFCCAAAI+&#10;FwjVlB69QNd92DfPt1HTe1Iezz8zZ7VbZrM9atiEAAIIBFpgePjIw7PZzpv0yqjLZkbmWnRmt14X&#10;z1y/PnUUYd9CixIEEAiEQGhG+PUCfYXEl3mom5H9tygM64W/PhaZzFBPzfSeTo8eb9E2M73nUY8a&#10;NiGAAAKBEtixo6NlxozIuZq+c7aCfrJ843XtHcf5/vBw/szW1k2Pla+nAgEEEAiOQCgCP2F/7Cdc&#10;MfTfqYqOsascc+WJpYR+DyE2IYBAYARyuY5/U8j/om5W3z+i10l9l8nT03d+E5hO0lAEEEBgHAKB&#10;n9KjF2rNySw7sv+v9TSyP/r8q9879fsrdOsZvX6f+wv0e7csn7PPen5FAAEEAiOQTrcv1PQdDXBE&#10;f2oX9t0nCwV3xZo1qWM0fYewH5gzTUMRQGC8AoEe4VdA/ZI6vMKj02Yajwn7N3rU1MUmWR2sjprp&#10;PeVG+s30nh11gUInEUAgFAI7d85ra2trvlDfknuaOhQv3ym3oJpvDw6mz2lru98MirAggAACoRYI&#10;bOC3CPsZnTkT9n8V6jM4js4VQ7+Z3rPY42H3a9tSQr+HEJsQQMA3Aun04nfEYtHPa0R/lk2j9Dr4&#10;W11Tf1kyufH3NvXUIIAAAmEQCGTg1wv2ZcJf6XECCPtj4BD6x4BhNQIIBEogk+nqikTcKzQ4scSu&#10;4e7jhULkwmRywzdUbz6gy4IAAgjUjUDgAr8Cqz6I5ZzqcYZM2P83vQnc4FFT15tkOFMAZqR/kQfE&#10;n7TNjPRztQoPJDYhgEBtBXbtWjy9pSW6Wq9N5qpsMYuj51Xz1T17nAumT9+wy6KeEgQQQCB0AoEK&#10;/JZh/9/1RqDrLbN4CRD6vXTYhgACPhSIZDKdJ0Wjkc+obeYzSWUXXWjz7kIht6KhYZPXRQvK7ocC&#10;BBBAIOgCgQn8CqhfEPYqD3Azsk/Y9wDad1Mx9Hdrffu+20b9zkj/KAzuIoBA7QUymfZjIpHElbqm&#10;/jGWR99eKBTOSyZ7rrGspwwBBBAItUAgLsupYPrfOgvlwv5/MLI/vueqvPr0iBN16/V45JHadqfO&#10;wSEeNWxCAAEEKi4wMDD/4Fyu86poNP5by7CfNYND/f1DRxD2K3462CECCARYwPeBXy/euvqCYy61&#10;NtaS1QYT9n8xVgHrxxaQ2+PaWi70L1RNN6F/bEe2IIBA5QTWrnVimr5zcnNz0xZdfefDupX9a7Sm&#10;79yez+c7EonU6TNnbt5TudawJwQQQCD4AmVfRKeyi8Wwf7pHG0bC/vUeNWyyECiGeTO9x4T7sRbz&#10;l4ATi/9IGKuG9QgggMCEBbLZLnPVHTN9p9NyJ3/N592zGxpSP7aspwwBBBCoOwHfBn4F0M/pbJzh&#10;cUYI+x44E9kk80P1OHP1HkL/RAB5DAIITFhg7972WY2N8U9qNP8ku524aY3qf6Gvr+/js2dvH7R7&#10;DFUIIIBAfQr4MvAreH5Wp+NMj1Niwv5bNdJ8nUcNmyYgUAz9ZqTfzN0fa9mkDWak33wGgAUBBBCY&#10;sEB3txNfsqRjWTQa/Zh20mazI71O3azpO8sbGzf92aaeGgQQQKDeBXwX+An7U/+UJPRP/TmgBQjU&#10;g0A226HPD0Uv1/Qdr78qjqJwH9Ivp8bjKb5nZZQKdxFAAIFyAtFyBbXcrqD5GR2v3Mj+2xjZr+5Z&#10;ka/5sq2lut3vcSTzpV3m6j3mS7xYEEAAAWuBwcGOOblc1w8ikegdlmF/SNN3Prp161MLCfvWzBQi&#10;gAACfxfwzQi/guOn1aqz/96y/e/ktMqE/Z/vv4k11RDQOZml/ZrpPUd47H+jtpnpPU941LAJAQQQ&#10;cHp725Pz5ydWRSLuxZqr32JDoqB/fS6XPrWp6U9/samnBgEEEEBgfwFfBH7C/v4nxi9rCP1+ORO0&#10;A4FgC2j6zms1fedLGtE/3KYneu3ZrLqVuszmrTb11CCAAAIIjC0w5VN69KL+KTWv3Mj+2xnZH/sk&#10;VnOL3Hdo/2Z6j3nzHWtZrA136FwePFYB6xFAoD4FhoY6DstmO3+m6Ts32YV9d6/rFs5PpVKLCfv1&#10;+Zyh1wggUHmBKR3hV0DUJdiccz26ZabxmLD/M48aNtVAQOfqOTqMmd6zwONwPdpmpvfs9KhhEwII&#10;1IHA1q1zG+fMOfAshfzzNX2n0a7L7tp0evi0lpbN2+3qqUIAAQQQsBGYssBvGfb/U+HxpzYdoab6&#10;AsXQv05Hmu9xtJS2vYLQ7yHEJgRCLpDLdbxRIf9Lus216apeW3Sp38LyRGLjXTb11CCAAAIIjE9g&#10;Sqb06MX9UjWz3Mj+Owj74zuZ1a7W+XhUxzhBN33d/ZiL+XZMM71nxpgVbEAAgVAKDA93ztf0nZs0&#10;V/8XlmF/t14rzli/PnUUYT+UTwk6hQACPhGo+Qi/XtzXqO/6E++Yi5nGY8L+T8asYMOUCugczlYD&#10;zPQeRvqn9ExwcAT8IbBjR0fLjBnOeXrdPktBP1m+Vbr2juN8b2jIPfOAA3oeL19PBQIIIIDAZARq&#10;GvgVFD+hxl7g0WAT9t+pN421HjVs8oFAMfSvU1O8rrixQdvN9J4nfdBkmoAAAlUQ0PSdf1fI/4Ju&#10;c2x2r9eOPxSn7/zGpp4aBBBAAIHJC9RsSo9F2M+rO4T9yZ/TmuxBIX67DnSCbg94HLBL28z0noM8&#10;atiEAAIBFEinO9s1fedOTd/RX2Ntwr77ZKHgLF+zJnWMpu8Q9gN4zmkyAggEV6AmI/wKfB8X0YUe&#10;TCNh/8ceNWzyoYDO7XPVLDO9x2uk/4/a/kpG+n14AmkSAuMU2LlzXltbW+tFuvrOKj00Xv7hbkH/&#10;IPjW4ODwuW1t93MFr/JgVCCAAAIVF6h64Fcg/JhafZFHywn7HjhB2FQM/evU1nke7SX0e+CwCYEA&#10;CETS6a53xGLu5xTgzbdwl1302nCvrqm/PJnc+PuyxRQggAACCFRNoKqB3zLsv0sjvz+qWg/ZcU0E&#10;LEO/5u4+PdLfX5NGcRAEEKiIQCbT1RWJuFfotXqJ3Q7dxwsF94Jksuebqjcf0GVBAAEEEJhCgaoF&#10;fgXAj6pfF3v0zYzs/5feQH7oUcOmAAnonJsP7a3T7QUezSb0e+CwCQE/CezatXh6a2tUr+WRj6hd&#10;MYu26XXdvWpgYM8FBx300G6LekoQQAABBGogUJXAr+C3Wm2/xKP9hH0PnCBvsgz95s/7r9I/9hjp&#10;D/LJpu1hFohkMp3vjUYjn1YnD7bpqC60eXehkF/e0LBxo009NQgggAACtROoeOC3DPvvVtj7Qe26&#10;yZFqKTCO0G8+yLurlm3jWAgg4C2goH+s/r/U9B3nGO/Kv2/druk75yaTqe/+fQ13EEAAAQR8JVDR&#10;wK+gZ0b1V3v00Izs10XY37ZtTtMhh0yfF43GZmjua6vr5tOuGx1IpwcfOuCAB/s8jEKxSc+F56kj&#10;63T7R48OmZF+Qr8HEJsQqJXAnj3zZjY1tZjvSvmgpvDYvDdk9f/55f39uUsOOaR3b63ayXEQQAAB&#10;BMYvYPOibrVXvfCb+fof9SjWpdmeDvvf96gJ7Ka1a53YW97SoWkq0TfJYqneLhd4vGnuVM3d+hP4&#10;rUNDubUHHtgbyi+mUh9tQv99Oulmeg8j/YF99tPwIAuY1643v7njQ5q+s0avWdNt+qLXrts1fWeF&#10;pu/cb1NPDQIIIIDA1ApUJPAr2F2kbpjLb461mLD/HoW6741VENT1fX0LDpg2rXGZ+rZSfXjO+Pvh&#10;ZvQm+9N83r20oSHVO/7H+/sRxdB/l1p5mEdLCf0eOGxCoFoC+uKs4/X6Y6bvdFoe4696rTpLr1V8&#10;G7olGGUIIICAHwQmHfjrOOybD7WdpFGxz+hEWn2ozfuEa8zMiXwzjF9Oo+fIP6jv63TzCv3/q+1m&#10;pJ8rewiCBYFqCuzd2z6rsTHxKR3jPXbHcTUlMfLffX2Pf2L27O2Ddo+hCgEEEEDALwKTCvwKcubb&#10;c8236I61mJH9kxTiQvVhroGB+Qc3NTVfo1Gx143V8Ymvd3co+r8jkUh1T3wf/nskod9/54QW1Z9A&#10;d7cTX7Kka3k0ar4QMXKAjYBej27K53MrGhs3/dmmnhoEEEAAAf8JTDjwK8BdoO6YD3iNtZiw/16F&#10;/WvGKgji+uHhjgXxePQWtf351Wu/W9BVL/TtlD1fqd4xar/nYui/S0ee63H032nbqxnp9xBiEwIT&#10;EMhmO050nOjlGqhYaPdw9yHVnRqPp26wq6cKAQQQQMCvAtGJNEzB7Xw9ru7Cfjrd2a6wv159r2LY&#10;N2ckEtXy5Wy26yzzW1gWhfi/qi8n6PawbmMtx2rDrXqOHThWAesRQMBeYHCwY04u1/lDXVDgDsuw&#10;P+S6hdVbtz61kLBv70wlAggg4GeBcY/wF8O+ruYw5mJG9t+ncHf1mBUB3GDeNJPJyL0K48+tZfM1&#10;1H+SRvpDZannkPkH0zrd5uo21vJbbTAj/QNjFbAeAQTGFujtbU/Onx8/TSFfF1WItIxd+cwW/b95&#10;XS6XWdXU9Ke/PLOWewgggAACQReIjKcDejM4T/WXejwmlGHfzHs9/viuu/XG+VKPvldpk5suFCIv&#10;SSY3bKjSAaZkt8XQf5cO7vXXEkL/lJwdDhp0gVxu8etcN3aZXrMOt+mL/n/c7Dj5FYnEptts6qlB&#10;AAEEEAiWgPWUHr0hnKuulQv77w/byL45nccf33HB1IR9c/RIg76464dmtM78FpZFzxMzgniCbl4j&#10;iS/W9lv03GvTTxYEECgjMDTUcZgutXmt48RutAv77l79/3VeKpVaTNgvg8tmBBBAIMACViP8xbD/&#10;SY9+mpH9DyjEfdujJpCbhocXvSAej21S8G6cyg6YN2VducdcRi9Ui/o1Vx1ap5vXSL+mUjmvYXqP&#10;FFgQKCFgvtl71qwZZynk66+wtq9V7o/T6eHTW1o2by+xS1YhgAACCIRIoGzgVyA7R/31CpqutpuR&#10;/dCFfXOec7mu7+jHe8z9KV5279699x9mzHgwdHPa9Rw7TLbrdPsHD+PfaJsJ/Xs8atiEQN0J5HId&#10;b1LIv0y3uTad1/9vGx2noOk7G++yqacGAQQQQCD4Ap5TevTGcLa6WC7sh3Jk35zawcFFz9OPd5r7&#10;PlgObGtrPdkH7ah4ExTit2qnJ+j2V4+dm89PmOk9VtcO99gPmxAIhcDwcOd8Td+5SZfavN4y7O/W&#10;5X5PX78+9ULCfiieAnQCAQQQsBYYM/AXw/6nPfZkRvY/qLD2LY+aQG9KJKLvUgfi/umE+17/tKWy&#10;LRlH6L+Z0F9Ze/YWLIEdOzpadMneNfG4s1H/37y2fOvNt3g71wwNFeYnk6kvLF3q5Mo/hgoEEEAA&#10;gTAJlJzSo0Blrv/+GY+OjoT9b3rUBH6T3lQ3aE5sp586om+87Gxo2NTjpzZVsi167v2j9rdON/PX&#10;lbGWX2vDaxV2mN4zlhDrQymgKYb/4Tjuf2tEf45NB/X/0x80fWe5RvTNlDgWBBBAAIE6FdhvhF9v&#10;EGfKolzY/5DCVqjD/sDA/IN1dZwOvz0vIpHYK/zWpkq2R8+rh7S/E3Tb5rHf47TtJj1Xmd7jgcSm&#10;8AiYL/3T9J071aO1dmHffVLf4bFszZrUMYT98DwP6AkCCCAwUYFnTVcphv3PeuzMjOybsP8Nj5pQ&#10;bGpubjaXhCz5F5Cp7GA06rxkKo9fi2Ob0K/n4gk61jrdxhrpX6JtJvSbkf69us+CQOgEdu6c19bW&#10;1nKxnuOnqnPPer0u3Vm3oL8AfHNwMHNeW9v9O0vXsBYBBBBAoN4E/j7Cr+B0hjpfLux/uB7CvnkS&#10;yGOBH58MrhvxZbsqbWVCv/a5VLe/eex7JPS3etSwCYEgCkQ0qv+uAw9s2az/F8xrc9mwr9esezWq&#10;f2w83vMhwn4QTzltRgABBKon8HTg1xvF6TrE5zwOY0b2T9Ybz9c9asK2yWqObK07rc8U+LJd1XDQ&#10;8+3P2u8JunmF/uO13Yz0E/oFwRJ8gUymq0vTd+6JxSLf1R8ZZ5Xvkfu4gv4H9D0dxyWTG39fvp4K&#10;BBBAAIF6E4gqKJ2mTn/eo+MjYf9rHjWh26Sw6dP54fU1b70Y+s1I/yMeTzIT+m8k9HsIscn3Art2&#10;LZ6ey3Verml79+l5b/56VW7J62+RVwwM7NHVd3q+qWLzWs2CAAIIIIDAfgJmhH+sOdIjxTnd2T7y&#10;S/38dH03f///7DXGX3/LbnV5V5luH6ztzWVq2IyA7wRWr3aimUzH+1tbY1s0or9cDYyVa6QutHl3&#10;Pp8/Kh5PrTjooIfM/x8sCCCAAAIIjCkQ10jS6RoZNcHffCis1JLQyp+p5t9Ue0OpgjCuU3/3qL8+&#10;7JpbV5ei1HkwQf4O3do9TsaftG2pztfjHjVsQsB3AplM57F63l6hl5pjLBu3PZ93z2loSH3Psp4y&#10;BBBAAAEEnKfn8OsNZ5UsvujhkdQ2E/rf6FETsk2RHX7skD6068t2VcOqGPa7te/FHvu/X9tO1HP4&#10;MY8aNiHgK4E9e+bNzOU6vqbpO/dahv2s/n/4/JNPZhcQ9n11KmkMAgggEAiBpwO/aakCk5nLf7lH&#10;q03o/6nedP7ZoyY0m+Sx2Z+dcX3arspqFcO+ue74Io89m7C/VOeqbv4R5GHBpgAIrF3rxDR95yNN&#10;TS2avhP9oHnlLddsTd+5XdN3OvSh3DMPOaSXS9CWA2M7AggggMB+As+61JuC00oFLVO0Yr/K/1sx&#10;MtL/r6q9cYyaUKzOZNz/TSbLvhdPRV9/NxUHreUxi2HfTOPxGtk3//AxI/uE/VqeHI41YQFdeUcf&#10;Ln96+o7tt3f/Vd+Se0Yi0fPTCR+UByKAAAIIICCBv4/wj2iY0K/7V4z8kKzxMwAAFOdJREFUXuJn&#10;g9b9XKHs9SW2hWZVc3PqEfXRd6Pp+veYGfUO7SLzGeqcCfte33JszstSPVcfDS0EHQuNwN697bNy&#10;ua6r9Xy9R+P5FmHfTev/80sff/zxI3VNfcJ+aJ4JdAQBBBCYOoH9Ar9pit6YzAj/lR7NGgn9r/Oo&#10;CcEm129vtn9NJlP/GwLYkl2wDPuaCkHYLwnISl8JdHc7cX0o97TGxrh5zr7bpnEK+jfmcvn2RGLD&#10;BbNnbx+0eQw1CCCAAAIIlBN41pSe0cUK/csVwMyqZaPXj7pvQv+1qnmLam8atT40d/P5yDXxuHu+&#10;zTzbWnRa1lfrOKG81vaosO81AmqC0wl6vjGyX4snHMeYsEA223Gi/oB6uUb0F1ru5M/6X3uV5unX&#10;zZXQLF0oQwABBBCogEDJEf6R/ZrQr/tfHvm9xM+R0P/aEtsCv6qxMbVF/+a53icdGRoedr2mWvmk&#10;meNvhsL+QXrU7bqVC/tLCfvj9+URtRMYHFz0PH151o8jkegdlmF/SM//S7Zu3duua+oT9mt3qjgS&#10;AgggUFcCVp9K1RuSCf2neMikte1fFMZu8agJ5KZMpr0zGk38Xo0v+2U41eyg6xY+qw/vnV3NY0zF&#10;voth38zZ7/I4/gPaZkb26/AL4DxU2OQbgd7e9uT8+fHTFfIv1F8EW2wapuf+tblcblVTU+9fbeqp&#10;QQABBBBAYKICtoHf1Jk5/V6hf1jb3xzG0K8Ruy/pTXysKxdN1H4cj3MfefLJ3BFhuyRfMeybkf2j&#10;PDAI+x44bJp6gVxu8etcN3aZwv7hNq3R816Xk82vTCQ23WZTTw0CCCCAAAKTFfCc0jOyc4V4M2/c&#10;zOW/amRdiZ+NWned3sxeXWJboFc98YR7nqb2mG9znYLFLcj03XUa9h8U+FJG9qfgacchywoMDXUc&#10;ls12Xac//t1oF/bdvfp/+dxUKqVr6hP2ywJTgAACCCBQMQGrEf6Ro+nNytSb6T0nj6wr8dOM9Jvp&#10;PbeW2BbYVel0Z3ssFvkfdeDAWnZCU3nO11SeT9bymNU+lp5H03UMM43Ha2TfhH0zjeeRareH/SMw&#10;HoFt2+Y0zZp10Nl6bp6rv/yZgQ6Lxf1ROj18RkvLZqalWWhRggACCCBQWYFxBX5z6GLo/4ruftij&#10;KSb0v0lviKH6k3U2u/ifIpHYzepbk0ffK7jJvVwf5DPfixCapRj2zTSeF3p0irDvgcOmqRPQ9J1/&#10;0dV3vqigP9emFXq+b9SXZ61IJDbeZVNPDQIIIIAAAtUQsJrSM/rACvFmeo+Zy/+10ev3uW9GvX6h&#10;N7tX7bM+0L/qTftuTe1Rn9z+andEdp+q07CvyxM+PY2Hkf1qP8nYv7XA8HDnfH1Trv6xH9MUnshc&#10;iwfuLhSc0669NnUUYd9CixIEEEAAgaoKjHuEf6Q1CqTmsVfp9qGRdSV+DmmdGek3I7qhWYaH2+fF&#10;YvG16pfXlJQJ9td9SkHhFH3B1ncnuANfPkzPFzONx/zF50UeDTRh30zj+ZtHDZsQqJnAjh0dLTNm&#10;RC/QOMcZCvrJ8gc2X14SuWZoqHD2AQf0PF6+ngoEEEAAAQSqLzDhwG+aVgz9X9XdD3o0NZSh/4EH&#10;5jXMndt6noLAuXqDN99HMOlFnrfm87lljY29ZkpLaBb1a5o6Y/7R5xX2H9L2lxP2Q3PaA98RfW7n&#10;rbGY83n9/z3HpjN6nv9Bt2XJZM+9NvXUIIAAAgggUCuBSQV+00i9wZl9mOk9HzC/j7GY0P9GhTnz&#10;Qc1QLUNDRz4/kUgq9DsnKRhYfoDv2QQy/B9JfkIfztWUgXAt6psJ+2Zk/2iPnpmwb0b2t3nUsAmB&#10;mgiYD+hHo46+JTey1O6A7pOFgnvhpZf2fHX1aqdg9xiqEEAAAQQQqJ3ApAO/aWq9h35j0N/fNa2l&#10;xXmrLs+nKxS5L1P4P8CsL72YS206G1Rzi4LC9xsaUr2l64K9lrAf7PNXb63fuXNeW1tbyyUK+uaD&#10;8vHy/XdNuP/G4GD6/La2+3eWr6cCAQQQQACBqRGoSOA3TS+G/q/r7vs9umJG+t+gN9Q7PWoCv2nt&#10;Wif2pjd1viAed+Yr0M/QVT1adaWOtP4YMhCJ5B/avTu7eebMzXsC31GPDhTDvrk06zEeZVu1zYzs&#10;802jHkhsqrpAJJPpfJdG9T+jf4TPsjmant/36pK5y5PJjb+3qacGAQQQQACBqRSoWOA3nSiG/m/o&#10;7vs8OlUXod+j/6HfpOeB+a4CM42HsB/6sx3sDmYyXV36q9yVuh1n1xP3cX2o/jx9qP7bqjdXLGNB&#10;AAEEEEDA9wIVDfymt5ahf1ClZqS/2/dCNHBcAsWwb0b2j/V4ICP7Hjhsqr7Arl2Lp7e2Rj+uEf2T&#10;dbSYxRHzenX78sDAnosOOuih3Rb1lCCAAAIIIOAbgXFfh79cyxXizaiX+QDvtz1qm7XtBoXDpR41&#10;bAqYgGXYf1jdWso0noCd3JA0Vx+qjWYyHR9obY1tUdhfpm6VDfv6vM3d+Xz+KPO9GIT9kDwR6AYC&#10;CCBQZwIVH+Ef8VP4M/+YMNN73juyrsRPM9L/zwp/60psY1WABMYR9s2c/b8EqGs0NSQCmqd/rJ57&#10;V2j6jtdUs9G93a6gf1ZDw8YfjF7JfQQQQAABBIImUPER/hEAvbGaK1iYkf7vjKwr8dOM9P9KYfGE&#10;EttYFRABnb82NfUW3bym8Tys7YR9IbDUVmDPnnkzc7mur+tDufdahv2sRvU/9+ST2QWE/dqeK46G&#10;AAIIIFAdgaoFftPcYug3V+252qP5I9N7Xu5RwyafChTDvpmz/2KPJpoR/aV6PjCy74HEpsoKmKtl&#10;6UO5y5qaWjR9xww+KO6XWRT0b9OofkciseGsQw7p3VumnM0IIIAAAggEQqDsG2AleqFQaP5h8S3d&#10;3uOxv6e0zUzvucujhk0+Ehg1sv8Sj2aZkG9G9h/2qGETAhUVyGY7j1fAN9N3Oi13/FddOvf0eLzn&#10;Z5b1lCGAAAIIIBAYgZoEfqNRDP3mg7zv9tAxof/1Cod3e9SwyQcClmFfIcp5OWHfByesTprw1FNH&#10;PqehIWmup/8uuy67+n4M93N9fU9cOnv2dvOZIhYEEEAAAQRCJ1CzwG/kiqH/O7r7X+b3MRZC/xgw&#10;flmt82i+RdjM2X+pR5tM2Dcj+1s9atiEQEUE7rvPSXR2dq7QiP5qhX3z/Cy76Hn8K03fObWxcdOf&#10;yxZTgAACCCCAQIAFahr4jdM4Qv/rFBbvCbBtKJtO2A/laQ10p7LZjhP1bdaXK+wvtOyIAr67SpfZ&#10;vMGynjIEEEAAAQQCLRCtdesV4s3Ve07S7Xsex27RthsVLl/mUcOmGgsUw/7NOqzXyP42bWdkv8bn&#10;ph4PNzi46Hm6+s7aSCR6h2XYH9Rz+OKtW/e2E/br8RlDnxFAAIH6Faj5CP8Itd54zT82rtbNa66t&#10;uUqGGelfP/I4fk6NwKiwf5xHC0bC/kMeNWxCYFICvb3tyfnzY2co6F+oHZmrfJVd9Pz9eS6XO62p&#10;qddMNWNBAAEEEECgrgSmLPAb5WLov0Z33+mhTuj3wKnFJp2nVh3HjOwv8TgeYd8Dh02VEcjlFr/O&#10;dWOXaUT/cJs96rl7v+PkVyYSm26zqacGAQQQQACBMArUfErPaMTi9B5zqU6vb7I0YfMmvXF7hc3R&#10;u+V+BQUsw/7fdMilOp+M7FfQnl09IzA01HFYNtt1vePEbrQL++5eXVP/nFQqpWvqE/afkeQeAggg&#10;gEA9CkzpCP8IuEJlTPfNSP87RtaV+GlG+l+rUPk/JbaxqgoCxbB/k3ata5qPuZiwb+bsc6WTMYnY&#10;MFGBbdvmNM2adfA5kYh7jq6+02i5nx+m00NntrRs3m5ZTxkCCCCAAAKhFvBF4DfCxdD/Xd39Tw/x&#10;PdpmQv+vPWrYVAEBwn4FENnFpAT0gdw365XhCwr6c212pOfsRn151vJEYuPdNvXUIIAAAgggUC8C&#10;UzqlZzSyQnxev/+Xbj8cvX6f++b62jfrjd3rg6P7PIRfxytQDPs36nFeI/uPaPtSRvbHq0t9OYHh&#10;4c75+qZc85mRay3D/u5CobDq2mtTRxH2y+myHQEEEECgHgV8M8I/gq+waab3mEt2vn1kXYmfZqT/&#10;NQqbvymxjVWTEJC/uSSqmcbjdUlUE/bNNJ4HJ3EoHorAswR27OhomTEjcqHm6J+uoJ981saSv2iW&#10;vq70NTTknnPAAT2PlyxhJQIIIIAAAgg4vgv85pwUQ//3dfdtHueI0O+BM5FNxbBvRvb/yePxhH0P&#10;HDZNTCCd7nxbLOZ8XkH/uTZ70HP1D7otSyZ77rWppwYBBBBAAIF6FvDNlJ7RJ0Ejx2Z6zzt1+/Ho&#10;9fvcH5ne85J91vPrBAQsw775EORSRvYnAMxDSgoo6Ldr+s6dsVjkR5Zhf2eh4J6yZk3qGMJ+SVJW&#10;IoAAAgggsJ+AL0f4R1qpEGqm9/xAt7eOrCvxc0DrzPQeRvpK4NisKob9X6n25R71JuybaTwPeNSw&#10;CQErga1b5zbOmXPgpXo+rdAD4uUf5Jpv6P764GD6gra2+3eWr6cCAQQQQAABBEYEfDnCP9I4hYGR&#10;kf61I+tK/GzTulsUWl9cYhurygjIzXxTqU3YX0rYL4PJZmuBq69+OKMRfTN1rGzY13P0Xo3qHxOP&#10;p04m7FsTU4gAAggggMDfBXw9wj/SSr3hm1BgRvr/Y2RdiZ9mpP/VCqW/LbGNVSUERoX9E0psHln1&#10;qO6Ykf0tIyv4iUAlBDKZjpdEo+YSu/qYbsnFfbxQiJyTTG64WpvNB3RZEEAAAQQQQCDMAib06/YT&#10;3byWXdp4bJgdKtU3OTXr1q2b17JdG+dX6pjsB4F9BXK5zm/revvuPrec5vVf9uST/3jgvvX8jgAC&#10;CCCAAAIhF1D4JPRX4BzL0YT9O3XzWkzYX1CBw7ELBMYU2Lt30aEK+7tHAn8223VXOr148ZgPYAMC&#10;CCCAAAIIhF9AIdSE/p96JVVtMyP9x4RfY/w9lItN2H9UdYT98fPyiAkIZDKdpynwP5JOd3h9y/YE&#10;9sxDEEAAAQQQQCCwAgqjhP4JnD25Nel2h25eiwn7R0xg9zwEgQkJdHc78ccfb2+d0IN5EAIIIIAA&#10;AgiEV0Ch1IT+n3klV23r1+3o8CrY90wOhH17LioRQAABBBBAAAEE/CCgEJvQjdBf5mQUw/7t+um1&#10;7NBGRvbLWLIZAQQQQAABBBBAoMYCCqkm9P/cK8lqW92O9KvvZmTfJuwfWeNTx+EQQAABBBBAAAEE&#10;ELATUKA1of9a3bwWE/pfZLfHcFSpvybs3+aFom1mZJ+wH45TTi8QQAABBBBAAIHwCii02oT+J1VX&#10;F6Ff/WzUzSbsLwzvs4KeIYAAAggggAACCIRKoBj6r9NPr8WE/heGquP7dEb9M2H/Vi8EbXtMN8L+&#10;Pnb8igACCCCAAAIIIOBzAYVYM9Jft6FffTdh/xbdvBYT9tt9fippHgIIIIAAAggggAACpQUUZk3o&#10;v94r8WqbGek/qvQegrlW/SHsB/PU0WoEEEAAAQQQQACB8Qoo/CZ1Kxf6d4Yl9BfD/s366bU8ro2M&#10;7I/3yUQ9AggggAACCCCAgD8FFG5N6P+FVwLWNhP6u/zZA7tWqf1mZN8m7C+y2yNVCCCAAAIIIIAA&#10;AggEREBB2IT+X+rmtQQ29KtTDbrd5NU5bTMj+4T9gDxnaSYCCCCAAAIIIIDAOAUUdm1C/xOqC9RI&#10;v9prE/b7VLd4nGSUI4AAAggggAACCCAQLIFi6L9BP70WE/o7g9AztdOE/Ru9OqNthP0gnEzaiAAC&#10;CCCAAAIIIFAZAQVgM9If+NCvPhD2K/OUYC8IIIAAAggggAACYRMohuVf6afXYkb6O/zYd7XLhP1y&#10;7Tcj+75svx9NaRMCCCCAAAIIIIBAyASCGprVbvMXinJh37f/WAnZ04juIIAAAggggAACCPhZoBj6&#10;AzMHvhj2Az8dyc/PCdqGAAIIIIAAAgggEDKBoIR+wn7Innh0BwEEEEAAAQQQQKB2AsXQ79vr2BfD&#10;fmi/R6B2Z5ojIYAAAggggAACCNStQDH0++6baothP/TfFFy3Tzw6jgACCCCAAAIIIFA7AYXrRt18&#10;E/rHEfaPqp0SR0IAAQQQQAABBBBAIMACxdB/i356LY9rY3s1u6n9m6vxXO/VCG3bqRthv5ongn0j&#10;gAACCCCAAAIIhE9AIdqM9JcL/Y+ppiqhX/tN6FYu7D+pGsJ++J5+9AgBBBBAAAEEEECgFgIK0yb0&#10;36qb12JC/8JKtkf7M2H/Oq+DapsJ+y+s5HHZFwIIIIAAAggggAACdSegUF3T0K/jEfbr7llGhxFA&#10;AAEEEEAAAQSmVEAhvEm323TzWnZo46RG+vV4E/av9TqItpmR/RdNKQgHRwABBBBAAAEEEEAgbAIK&#10;2bah/8iJ9F37N2H/57p5Lf3aSNifCDCPQQABBBBAAAEEEECgnIDCtgn9t3slcm0zI/3jCv2qtw37&#10;R5drI9sRQAABBBBAAAEEEEBgEgIK5zah/1HVHWFzGNXFdfuZbl6LGdkn7NuAUoMAAggggAACCCCA&#10;wGQFFL5N6L/DK6FrW9nQrxrbsH/MZNvM4xFAAAEEEEAAAQQQQGAcAgrrzbpNOPQXw/5P9dNr2aWN&#10;hP1xnBdKEUAAAQQQQAABBBComIDCuAn9d3oldm3brtuC0QfV72Zk3ybsHzv6cdxHAAEEEEAAAQQQ&#10;QACBGgsouI8r9BfD/k/002sxI/uE/RqfSw6HAAIIIIAAAggggEBJAYVzE/q7dfNazEh/u25rvYq0&#10;zYT9F5c8ECsRQAABBBBAAAEEEEBgagQU0m1Cf7ZM2N9N2J+a88dREUAAAQQQQAABBBAoK6Cw3qLb&#10;ujKhfqzNhP2ywhQggAACCCCAAAIIIDDFAhMM/Sbsv2SKm87hEUAAAQQQQAABBBBAwEagGPrvGmso&#10;f5/1hH0bVGoQQAABBBBAAAEEEPCTgGXoH1DdS/3UbtqCAAIIIIAAAggggAAClgLF0H/3PiP6I78S&#10;9i0dKUMAAQQQQAABBBBAwLcCSvetuu0b+k3YP863jaZhCCCAAAIIIIAAAgggYC9QDP336KdZCPv2&#10;dFQigAACCCCAAAIIIBAMAQV9M9J/k25LgtFiWokAAggggAACCCAQJoH/D16NFEbXodWFAAAAAElF&#10;TkSuQmCCUEsBAi0AFAAGAAgAAAAhALGCZ7YKAQAAEwIAABMAAAAAAAAAAAAAAAAAAAAAAFtDb250&#10;ZW50X1R5cGVzXS54bWxQSwECLQAUAAYACAAAACEAOP0h/9YAAACUAQAACwAAAAAAAAAAAAAAAAA7&#10;AQAAX3JlbHMvLnJlbHNQSwECLQAUAAYACAAAACEAkYtZMvYCAABPBwAADgAAAAAAAAAAAAAAAAA6&#10;AgAAZHJzL2Uyb0RvYy54bWxQSwECLQAUAAYACAAAACEAqiYOvrwAAAAhAQAAGQAAAAAAAAAAAAAA&#10;AABcBQAAZHJzL19yZWxzL2Uyb0RvYy54bWwucmVsc1BLAQItABQABgAIAAAAIQBlJt5L4QAAAA0B&#10;AAAPAAAAAAAAAAAAAAAAAE8GAABkcnMvZG93bnJldi54bWxQSwECLQAKAAAAAAAAACEAupo3o4lV&#10;AACJVQAAFAAAAAAAAAAAAAAAAABdBwAAZHJzL21lZGlhL2ltYWdlMS5wbmdQSwUGAAAAAAYABgB8&#10;AQAAGF0AAAAA&#10;">
              <v:rect id="Rectangle" o:spid="_x0000_s1027" style="position:absolute;width:107670;height:9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V+zxwAAANwAAAAPAAAAZHJzL2Rvd25yZXYueG1sRI/dasJA&#10;FITvC77DcgRvim4iUiR1FRH8oQjStNjbQ/aYjWbPhuyqsU/fLRR6OczMN8xs0dla3Kj1lWMF6SgB&#10;QVw4XXGp4PNjPZyC8AFZY+2YFDzIw2Lee5phpt2d3+mWh1JECPsMFZgQmkxKXxiy6EeuIY7eybUW&#10;Q5RtKXWL9wi3tRwnyYu0WHFcMNjQylBxya9WweFtb6rD+vkrzc/FEb8n+8d2M1Vq0O+WryACdeE/&#10;/NfeaQXjdAK/Z+IRkPMfAAAA//8DAFBLAQItABQABgAIAAAAIQDb4fbL7gAAAIUBAAATAAAAAAAA&#10;AAAAAAAAAAAAAABbQ29udGVudF9UeXBlc10ueG1sUEsBAi0AFAAGAAgAAAAhAFr0LFu/AAAAFQEA&#10;AAsAAAAAAAAAAAAAAAAAHwEAAF9yZWxzLy5yZWxzUEsBAi0AFAAGAAgAAAAhAFgNX7PHAAAA3AAA&#10;AA8AAAAAAAAAAAAAAAAABwIAAGRycy9kb3ducmV2LnhtbFBLBQYAAAAAAwADALcAAAD7AgAAAAA=&#10;" fillcolor="#132b4a" stroked="f" strokeweight="1pt">
                <v:stroke miterlimit="4"/>
                <v:textbox inset=".39667mm,.39667mm,.39667mm,.3966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8" type="#_x0000_t75" alt="Image" style="position:absolute;left:12858;top:285;width:22956;height:8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4+sxQAAANwAAAAPAAAAZHJzL2Rvd25yZXYueG1sRI9Pa8JA&#10;FMTvhX6H5RV6040pikRXkUBbj/6jpLdn9pkEs2/D7lbjt3cFocdhZn7DzJe9acWFnG8sKxgNExDE&#10;pdUNVwoO+8/BFIQPyBpby6TgRh6Wi9eXOWbaXnlLl12oRISwz1BBHUKXSenLmgz6oe2Io3eyzmCI&#10;0lVSO7xGuGllmiQTabDhuFBjR3lN5Xn3ZxQU+c8Ju7Rs8s35a/t7LDbu+2Ol1Ptbv5qBCNSH//Cz&#10;vdYK0tEYHmfiEZCLOwAAAP//AwBQSwECLQAUAAYACAAAACEA2+H2y+4AAACFAQAAEwAAAAAAAAAA&#10;AAAAAAAAAAAAW0NvbnRlbnRfVHlwZXNdLnhtbFBLAQItABQABgAIAAAAIQBa9CxbvwAAABUBAAAL&#10;AAAAAAAAAAAAAAAAAB8BAABfcmVscy8ucmVsc1BLAQItABQABgAIAAAAIQD2N4+sxQAAANwAAAAP&#10;AAAAAAAAAAAAAAAAAAcCAABkcnMvZG93bnJldi54bWxQSwUGAAAAAAMAAwC3AAAA+QIAAAAA&#10;" strokeweight="1pt">
                <v:stroke miterlimit="4"/>
                <v:imagedata r:id="rId2" o:title="Image" croptop="8439f"/>
                <v:path arrowok="t"/>
              </v:shape>
            </v:group>
          </w:pict>
        </mc:Fallback>
      </mc:AlternateContent>
    </w:r>
    <w:r>
      <w:rPr>
        <w:noProof/>
      </w:rPr>
      <mc:AlternateContent>
        <mc:Choice Requires="wps">
          <w:drawing>
            <wp:anchor distT="0" distB="0" distL="114300" distR="114300" simplePos="0" relativeHeight="251661312" behindDoc="0" locked="0" layoutInCell="1" allowOverlap="1" wp14:anchorId="4E42BE7C" wp14:editId="71927E2D">
              <wp:simplePos x="0" y="0"/>
              <wp:positionH relativeFrom="column">
                <wp:posOffset>2001383</wp:posOffset>
              </wp:positionH>
              <wp:positionV relativeFrom="paragraph">
                <wp:posOffset>-20955</wp:posOffset>
              </wp:positionV>
              <wp:extent cx="5187950" cy="436245"/>
              <wp:effectExtent l="0" t="0" r="0" b="0"/>
              <wp:wrapNone/>
              <wp:docPr id="212" name="Banco do Brasil S.A. - Análise do Desempenho 4º Trimestre/2020"/>
              <wp:cNvGraphicFramePr/>
              <a:graphic xmlns:a="http://schemas.openxmlformats.org/drawingml/2006/main">
                <a:graphicData uri="http://schemas.microsoft.com/office/word/2010/wordprocessingShape">
                  <wps:wsp>
                    <wps:cNvSpPr txBox="1"/>
                    <wps:spPr>
                      <a:xfrm>
                        <a:off x="0" y="0"/>
                        <a:ext cx="5187950" cy="436245"/>
                      </a:xfrm>
                      <a:prstGeom prst="rect">
                        <a:avLst/>
                      </a:prstGeom>
                      <a:ln w="12700">
                        <a:miter lim="400000"/>
                      </a:ln>
                      <a:extLst>
                        <a:ext uri="{C572A759-6A51-4108-AA02-DFA0A04FC94B}">
                          <ma14:wrappingTextBoxFlag xmlns:lc="http://schemas.openxmlformats.org/drawingml/2006/lockedCanvas" xmlns:ma14="http://schemas.microsoft.com/office/mac/drawingml/2011/main"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1"/>
                        </a:ext>
                      </a:extLst>
                    </wps:spPr>
                    <wps:txbx>
                      <w:txbxContent>
                        <w:p w14:paraId="73968D9B" w14:textId="77777777" w:rsidR="009C5FC6" w:rsidRPr="0097170B" w:rsidRDefault="009C5FC6" w:rsidP="0097170B">
                          <w:pPr>
                            <w:pStyle w:val="071-Grandezadatabela"/>
                            <w:overflowPunct w:val="0"/>
                            <w:spacing w:before="60"/>
                            <w:jc w:val="left"/>
                            <w:rPr>
                              <w:rFonts w:ascii="BancoDoBrasil Textos Light" w:eastAsiaTheme="majorEastAsia" w:hAnsi="BancoDoBrasil Textos Light" w:cstheme="majorBidi"/>
                              <w:color w:val="CECACC"/>
                              <w:sz w:val="21"/>
                              <w:szCs w:val="21"/>
                            </w:rPr>
                          </w:pPr>
                          <w:r w:rsidRPr="0097170B">
                            <w:rPr>
                              <w:rFonts w:ascii="BancoDoBrasil Textos Light" w:eastAsiaTheme="majorEastAsia" w:hAnsi="BancoDoBrasil Textos Light" w:cstheme="majorBidi"/>
                              <w:color w:val="CECACC"/>
                              <w:sz w:val="21"/>
                              <w:szCs w:val="21"/>
                            </w:rPr>
                            <w:t>Banco do Brasil S.A. – Demonstrações Contábeis 30 de setembro/2021</w:t>
                          </w:r>
                        </w:p>
                        <w:p w14:paraId="71C35BC2" w14:textId="77777777" w:rsidR="009C5FC6" w:rsidRPr="0097170B" w:rsidRDefault="009C5FC6" w:rsidP="0097170B">
                          <w:pPr>
                            <w:jc w:val="left"/>
                            <w:rPr>
                              <w:sz w:val="21"/>
                              <w:szCs w:val="21"/>
                            </w:rPr>
                          </w:pPr>
                        </w:p>
                        <w:p w14:paraId="6EA40368" w14:textId="77777777" w:rsidR="009C5FC6" w:rsidRPr="0097170B" w:rsidRDefault="009C5FC6" w:rsidP="0097170B">
                          <w:pPr>
                            <w:jc w:val="left"/>
                            <w:rPr>
                              <w:sz w:val="21"/>
                              <w:szCs w:val="21"/>
                            </w:rPr>
                          </w:pPr>
                        </w:p>
                      </w:txbxContent>
                    </wps:txbx>
                    <wps:bodyPr wrap="square" lIns="14280" tIns="14280" rIns="14280" bIns="14280" anchor="ctr">
                      <a:noAutofit/>
                    </wps:bodyPr>
                  </wps:wsp>
                </a:graphicData>
              </a:graphic>
              <wp14:sizeRelV relativeFrom="margin">
                <wp14:pctHeight>0</wp14:pctHeight>
              </wp14:sizeRelV>
            </wp:anchor>
          </w:drawing>
        </mc:Choice>
        <mc:Fallback>
          <w:pict>
            <v:shapetype w14:anchorId="4E42BE7C" id="_x0000_t202" coordsize="21600,21600" o:spt="202" path="m,l,21600r21600,l21600,xe">
              <v:stroke joinstyle="miter"/>
              <v:path gradientshapeok="t" o:connecttype="rect"/>
            </v:shapetype>
            <v:shape id="_x0000_s1057" type="#_x0000_t202" style="position:absolute;margin-left:157.6pt;margin-top:-1.65pt;width:408.5pt;height:34.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NJF7AEAAKcDAAAOAAAAZHJzL2Uyb0RvYy54bWysU9uO0zAQfUfiHyy/b260u92o6apVBUJC&#10;sFKXD3Adp7HkGx63ST+H3+ARfoyx220reEPkwfFccmbmnMn8adSKHIQHaU1Dy6ygRBhuW2l2Df36&#10;8v5uRgkEZlqmrBENPQqgT4u3b+aDq0Vle6ta4QmCGKgH19A+BFfnOfBeaAaZdcJgsLNes4Cm3+Wt&#10;ZwOia5VXRXGfD9a3zlsuANC7PgXpIuF3neDhS9eBCEQ1FHsL6fTp3MYzX8xZvfPM9ZKf22D/0IVm&#10;0mDRC9SaBUb2Xv4FpSX3FmwXMm51brtOcpFmwGnK4o9pNj1zIs2C5IC70AT/D5Z/Pjx7ItuGVmVF&#10;iWEaRVoxlJC0lqw8A6nIJltm5I4sza/vSoKIkbUAoVGc3pLJzx/kxUstIHiBY1SJ1cFBjeAbh/Bh&#10;XNkRtyOyHf2AzkjW2Hkd30gDwTjqc7xoIsZAODqn5ezhcYohjrHJu/tqMo0w+fVr5yF8EFaTeGmo&#10;R82TFOzwCcIp9TUlFlOGDNhL9VAUKU3LgBuopEb4Ij5neGWwyrXbeAvjdjxx9fg6yta2R5xwwA1q&#10;KHzbMy8oUR8NSlROqllcuVvD3xrbWwMp7y0uJg8+tWXsch9sJ9MEsfip0rkn3IbEwXlz47rd2inr&#10;+n8tfgMAAP//AwBQSwMEFAAGAAgAAAAhAAli/u7eAAAACgEAAA8AAABkcnMvZG93bnJldi54bWxM&#10;j01PwzAMhu9I/IfISNy29INNU6k7IaRKqDcGB3bzmtAUGqdqsq78e7ITHG0/ev285X6xg5j15HvH&#10;COk6AaG5darnDuH9rV7tQPhArGhwrBF+tId9dXtTUqHchV/1fAidiCHsC0IwIYyFlL412pJfu1Fz&#10;vH26yVKI49RJNdElhttBZkmylZZ6jh8MjfrZ6Pb7cLYI9e4o56/2g7IXz1PdmebYUIN4f7c8PYII&#10;egl/MFz1ozpU0enkzqy8GBDydJNFFGGV5yCuQJpncXNC2G4eQFal/F+h+gUAAP//AwBQSwECLQAU&#10;AAYACAAAACEAtoM4kv4AAADhAQAAEwAAAAAAAAAAAAAAAAAAAAAAW0NvbnRlbnRfVHlwZXNdLnht&#10;bFBLAQItABQABgAIAAAAIQA4/SH/1gAAAJQBAAALAAAAAAAAAAAAAAAAAC8BAABfcmVscy8ucmVs&#10;c1BLAQItABQABgAIAAAAIQAeQNJF7AEAAKcDAAAOAAAAAAAAAAAAAAAAAC4CAABkcnMvZTJvRG9j&#10;LnhtbFBLAQItABQABgAIAAAAIQAJYv7u3gAAAAoBAAAPAAAAAAAAAAAAAAAAAEYEAABkcnMvZG93&#10;bnJldi54bWxQSwUGAAAAAAQABADzAAAAUQUAAAAA&#10;" filled="f" stroked="f" strokeweight="1pt">
              <v:stroke miterlimit="4"/>
              <v:textbox inset=".39667mm,.39667mm,.39667mm,.39667mm">
                <w:txbxContent>
                  <w:p w14:paraId="73968D9B" w14:textId="77777777" w:rsidR="009C5FC6" w:rsidRPr="0097170B" w:rsidRDefault="009C5FC6" w:rsidP="0097170B">
                    <w:pPr>
                      <w:pStyle w:val="071-Grandezadatabela"/>
                      <w:overflowPunct w:val="0"/>
                      <w:spacing w:before="60"/>
                      <w:jc w:val="left"/>
                      <w:rPr>
                        <w:rFonts w:ascii="BancoDoBrasil Textos Light" w:eastAsiaTheme="majorEastAsia" w:hAnsi="BancoDoBrasil Textos Light" w:cstheme="majorBidi"/>
                        <w:color w:val="CECACC"/>
                        <w:sz w:val="21"/>
                        <w:szCs w:val="21"/>
                      </w:rPr>
                    </w:pPr>
                    <w:r w:rsidRPr="0097170B">
                      <w:rPr>
                        <w:rFonts w:ascii="BancoDoBrasil Textos Light" w:eastAsiaTheme="majorEastAsia" w:hAnsi="BancoDoBrasil Textos Light" w:cstheme="majorBidi"/>
                        <w:color w:val="CECACC"/>
                        <w:sz w:val="21"/>
                        <w:szCs w:val="21"/>
                      </w:rPr>
                      <w:t>Banco do Brasil S.A. – Demonstrações Contábeis 30 de setembro/2021</w:t>
                    </w:r>
                  </w:p>
                  <w:p w14:paraId="71C35BC2" w14:textId="77777777" w:rsidR="009C5FC6" w:rsidRPr="0097170B" w:rsidRDefault="009C5FC6" w:rsidP="0097170B">
                    <w:pPr>
                      <w:jc w:val="left"/>
                      <w:rPr>
                        <w:sz w:val="21"/>
                        <w:szCs w:val="21"/>
                      </w:rPr>
                    </w:pPr>
                  </w:p>
                  <w:p w14:paraId="6EA40368" w14:textId="77777777" w:rsidR="009C5FC6" w:rsidRPr="0097170B" w:rsidRDefault="009C5FC6" w:rsidP="0097170B">
                    <w:pPr>
                      <w:jc w:val="left"/>
                      <w:rPr>
                        <w:sz w:val="21"/>
                        <w:szCs w:val="21"/>
                      </w:rPr>
                    </w:pPr>
                  </w:p>
                </w:txbxContent>
              </v:textbox>
            </v:shape>
          </w:pict>
        </mc:Fallback>
      </mc:AlternateContent>
    </w:r>
    <w:r w:rsidRPr="00542DE8">
      <w:rPr>
        <w:rFonts w:ascii="BancoDoBrasil Textos Light" w:hAnsi="BancoDoBrasil Textos Light"/>
        <w:noProof/>
        <w:sz w:val="16"/>
        <w:szCs w:val="16"/>
      </w:rPr>
      <mc:AlternateContent>
        <mc:Choice Requires="wps">
          <w:drawing>
            <wp:anchor distT="45720" distB="45720" distL="114300" distR="114300" simplePos="0" relativeHeight="251657728" behindDoc="0" locked="0" layoutInCell="1" allowOverlap="1" wp14:anchorId="1BFF6A1A" wp14:editId="309634B3">
              <wp:simplePos x="0" y="0"/>
              <wp:positionH relativeFrom="column">
                <wp:posOffset>6536690</wp:posOffset>
              </wp:positionH>
              <wp:positionV relativeFrom="paragraph">
                <wp:posOffset>777875</wp:posOffset>
              </wp:positionV>
              <wp:extent cx="2779395" cy="1404620"/>
              <wp:effectExtent l="0" t="0" r="1905" b="0"/>
              <wp:wrapNone/>
              <wp:docPr id="22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395" cy="1404620"/>
                      </a:xfrm>
                      <a:prstGeom prst="rect">
                        <a:avLst/>
                      </a:prstGeom>
                      <a:solidFill>
                        <a:srgbClr val="FFFFFF"/>
                      </a:solidFill>
                      <a:ln w="9525">
                        <a:noFill/>
                        <a:miter lim="800000"/>
                        <a:headEnd/>
                        <a:tailEnd/>
                      </a:ln>
                    </wps:spPr>
                    <wps:txbx>
                      <w:txbxContent>
                        <w:p w14:paraId="6146389B" w14:textId="77777777" w:rsidR="009C5FC6" w:rsidRPr="00542DE8" w:rsidRDefault="009C5FC6" w:rsidP="00026E48">
                          <w:pPr>
                            <w:rPr>
                              <w:sz w:val="14"/>
                              <w:szCs w:val="14"/>
                            </w:rPr>
                          </w:pPr>
                          <w:r w:rsidRPr="00542DE8">
                            <w:rPr>
                              <w:rFonts w:ascii="BancoDoBrasil Textos Light" w:hAnsi="BancoDoBrasil Textos Light"/>
                              <w:sz w:val="14"/>
                              <w:szCs w:val="14"/>
                            </w:rPr>
                            <w:t>Valores expressos em milhares de Reais, exceto quando indic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FF6A1A" id="_x0000_s1058" type="#_x0000_t202" style="position:absolute;margin-left:514.7pt;margin-top:61.25pt;width:218.85pt;height:110.6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zxBKwIAACwEAAAOAAAAZHJzL2Uyb0RvYy54bWysU8tu2zAQvBfoPxC817IVO44Fy0Hq1EWB&#10;9AEk/YA1RVlEKS5L0pbcr8+SchwjvRXVgSC1u8PZ2eHytm81O0jnFZqST0ZjzqQRWCmzK/nPp82H&#10;G858AFOBRiNLfpSe367ev1t2tpA5Nqgr6RiBGF90tuRNCLbIMi8a2YIfoZWGgjW6FgId3S6rHHSE&#10;3uosH4+vsw5dZR0K6T39vR+CfJXw61qK8L2uvQxMl5y4hbS6tG7jmq2WUOwc2EaJEw34BxYtKEOX&#10;nqHuIQDbO/UXVKuEQ491GAlsM6xrJWTqgbqZjN9089iAlakXEsfbs0z+/8GKb4cfjqmq5Hk+58xA&#10;S0Nag+qBVZI9yT4gy6NKnfUFJT9aSg/9R+xp2qljbx9Q/PLM4LoBs5N3zmHXSKiI5SRWZhelA46P&#10;INvuK1Z0GewDJqC+dm2UkERhhE7TOp4nRDyYoJ/5fL64Wsw4ExSbTMfT6zzNMIPipdw6Hz5LbFnc&#10;lNyRBRI8HB58iHSgeEmJt3nUqtoordPB7bZr7dgByC6b9KUO3qRpw7qSL2b5LCEbjPXJSa0KZGet&#10;2pLfjOM3GCzK8clUKSWA0sOemGhz0idKMogT+m2fBnKViqN4W6yOpJjDwb703GjToPvDWUfWLbn/&#10;vQcnOdNfDKm+mEyn0evpMJ3NSSLmLiPbywgYQVAlD5wN23VI7yPpYe9oOhuVdHtlcuJMlkxynp5P&#10;9PzlOWW9PvLVMwAAAP//AwBQSwMEFAAGAAgAAAAhANsuzFbiAAAADQEAAA8AAABkcnMvZG93bnJl&#10;di54bWxMj8tOwzAQRfdI/IM1SOyo0zRtIcSpKio2LJAoSO3SjSdxhB+R7abh75muYDdXc3TnTLWZ&#10;rGEjhth7J2A+y4Cha7zqXSfg6/P14RFYTNIpabxDAT8YYVPf3lSyVP7iPnDcp45RiYulFKBTGkrO&#10;Y6PRyjjzAzratT5YmSiGjqsgL1RuDc+zbMWt7B1d0HLAF43N9/5sBRys7tUuvB9bZcbdW7tdDlMY&#10;hLi/m7bPwBJO6Q+Gqz6pQ01OJ392KjJDOcufCmJpyvMlsCtSrNZzYCcBi2KxBl5X/P8X9S8AAAD/&#10;/wMAUEsBAi0AFAAGAAgAAAAhALaDOJL+AAAA4QEAABMAAAAAAAAAAAAAAAAAAAAAAFtDb250ZW50&#10;X1R5cGVzXS54bWxQSwECLQAUAAYACAAAACEAOP0h/9YAAACUAQAACwAAAAAAAAAAAAAAAAAvAQAA&#10;X3JlbHMvLnJlbHNQSwECLQAUAAYACAAAACEAwys8QSsCAAAsBAAADgAAAAAAAAAAAAAAAAAuAgAA&#10;ZHJzL2Uyb0RvYy54bWxQSwECLQAUAAYACAAAACEA2y7MVuIAAAANAQAADwAAAAAAAAAAAAAAAACF&#10;BAAAZHJzL2Rvd25yZXYueG1sUEsFBgAAAAAEAAQA8wAAAJQFAAAAAA==&#10;" stroked="f">
              <v:textbox style="mso-fit-shape-to-text:t">
                <w:txbxContent>
                  <w:p w14:paraId="6146389B" w14:textId="77777777" w:rsidR="009C5FC6" w:rsidRPr="00542DE8" w:rsidRDefault="009C5FC6" w:rsidP="00026E48">
                    <w:pPr>
                      <w:rPr>
                        <w:sz w:val="14"/>
                        <w:szCs w:val="14"/>
                      </w:rPr>
                    </w:pPr>
                    <w:r w:rsidRPr="00542DE8">
                      <w:rPr>
                        <w:rFonts w:ascii="BancoDoBrasil Textos Light" w:hAnsi="BancoDoBrasil Textos Light"/>
                        <w:sz w:val="14"/>
                        <w:szCs w:val="14"/>
                      </w:rPr>
                      <w:t>Valores expressos em milhares de Reais, exceto quando indicado</w:t>
                    </w:r>
                  </w:p>
                </w:txbxContent>
              </v:textbox>
            </v:shape>
          </w:pict>
        </mc:Fallback>
      </mc:AlternateContent>
    </w:r>
    <w:r>
      <w:rPr>
        <w:noProof/>
      </w:rPr>
      <w:drawing>
        <wp:anchor distT="0" distB="0" distL="114300" distR="114300" simplePos="0" relativeHeight="251665408" behindDoc="0" locked="0" layoutInCell="1" allowOverlap="1" wp14:anchorId="0D7074EC" wp14:editId="2E42368F">
          <wp:simplePos x="0" y="0"/>
          <wp:positionH relativeFrom="column">
            <wp:posOffset>-413385</wp:posOffset>
          </wp:positionH>
          <wp:positionV relativeFrom="paragraph">
            <wp:posOffset>-635</wp:posOffset>
          </wp:positionV>
          <wp:extent cx="413385" cy="414655"/>
          <wp:effectExtent l="0" t="0" r="0" b="0"/>
          <wp:wrapNone/>
          <wp:docPr id="21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descr="Image"/>
                  <pic:cNvPicPr>
                    <a:picLocks noChangeAspect="1"/>
                  </pic:cNvPicPr>
                </pic:nvPicPr>
                <pic:blipFill>
                  <a:blip r:embed="rId3"/>
                  <a:stretch>
                    <a:fillRect/>
                  </a:stretch>
                </pic:blipFill>
                <pic:spPr>
                  <a:xfrm>
                    <a:off x="0" y="0"/>
                    <a:ext cx="413385" cy="414655"/>
                  </a:xfrm>
                  <a:prstGeom prst="rect">
                    <a:avLst/>
                  </a:prstGeom>
                  <a:ln w="12700">
                    <a:miter lim="400000"/>
                  </a:ln>
                </pic:spPr>
              </pic:pic>
            </a:graphicData>
          </a:graphic>
        </wp:anchor>
      </w:drawing>
    </w:r>
    <w:r w:rsidRPr="001E6C67">
      <w:rPr>
        <w:noProof/>
      </w:rPr>
      <w:drawing>
        <wp:anchor distT="0" distB="0" distL="114300" distR="114300" simplePos="0" relativeHeight="251658240" behindDoc="0" locked="0" layoutInCell="1" allowOverlap="1" wp14:anchorId="3D33E7F6" wp14:editId="0B56A44F">
          <wp:simplePos x="0" y="0"/>
          <wp:positionH relativeFrom="column">
            <wp:posOffset>466725</wp:posOffset>
          </wp:positionH>
          <wp:positionV relativeFrom="paragraph">
            <wp:posOffset>256540</wp:posOffset>
          </wp:positionV>
          <wp:extent cx="413385" cy="414655"/>
          <wp:effectExtent l="0" t="0" r="0" b="0"/>
          <wp:wrapNone/>
          <wp:docPr id="21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descr="Image"/>
                  <pic:cNvPicPr>
                    <a:picLocks noChangeAspect="1"/>
                  </pic:cNvPicPr>
                </pic:nvPicPr>
                <pic:blipFill>
                  <a:blip r:embed="rId1"/>
                  <a:stretch>
                    <a:fillRect/>
                  </a:stretch>
                </pic:blipFill>
                <pic:spPr>
                  <a:xfrm>
                    <a:off x="0" y="0"/>
                    <a:ext cx="413385" cy="414655"/>
                  </a:xfrm>
                  <a:prstGeom prst="rect">
                    <a:avLst/>
                  </a:prstGeom>
                  <a:ln w="12700">
                    <a:miter lim="400000"/>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5F1B8" w14:textId="77777777" w:rsidR="009C5FC6" w:rsidRDefault="009C5FC6">
    <w:pPr>
      <w:spacing w:before="0" w:after="0" w:line="240" w:lineRule="auto"/>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0BE21" w14:textId="77777777" w:rsidR="009C5FC6" w:rsidRPr="001E6C67" w:rsidRDefault="009C5FC6" w:rsidP="00981A65">
    <w:pPr>
      <w:pStyle w:val="Cabealho"/>
      <w:pBdr>
        <w:bottom w:val="none" w:sz="0" w:space="0" w:color="auto"/>
      </w:pBdr>
    </w:pPr>
    <w:r>
      <w:rPr>
        <w:noProof/>
      </w:rPr>
      <mc:AlternateContent>
        <mc:Choice Requires="wpg">
          <w:drawing>
            <wp:anchor distT="0" distB="0" distL="114300" distR="114300" simplePos="0" relativeHeight="251890688" behindDoc="0" locked="0" layoutInCell="1" allowOverlap="1" wp14:anchorId="15EA194F" wp14:editId="50D99E6D">
              <wp:simplePos x="0" y="0"/>
              <wp:positionH relativeFrom="column">
                <wp:posOffset>-900430</wp:posOffset>
              </wp:positionH>
              <wp:positionV relativeFrom="paragraph">
                <wp:posOffset>-265430</wp:posOffset>
              </wp:positionV>
              <wp:extent cx="10767060" cy="925195"/>
              <wp:effectExtent l="0" t="0" r="0" b="8255"/>
              <wp:wrapNone/>
              <wp:docPr id="1073741838" name="Agrupar 1073741838"/>
              <wp:cNvGraphicFramePr/>
              <a:graphic xmlns:a="http://schemas.openxmlformats.org/drawingml/2006/main">
                <a:graphicData uri="http://schemas.microsoft.com/office/word/2010/wordprocessingGroup">
                  <wpg:wgp>
                    <wpg:cNvGrpSpPr/>
                    <wpg:grpSpPr>
                      <a:xfrm>
                        <a:off x="0" y="0"/>
                        <a:ext cx="10767060" cy="925195"/>
                        <a:chOff x="0" y="0"/>
                        <a:chExt cx="10767060" cy="925195"/>
                      </a:xfrm>
                    </wpg:grpSpPr>
                    <wps:wsp>
                      <wps:cNvPr id="1073741839" name="Rectangle"/>
                      <wps:cNvSpPr/>
                      <wps:spPr>
                        <a:xfrm>
                          <a:off x="0" y="0"/>
                          <a:ext cx="10767060" cy="925195"/>
                        </a:xfrm>
                        <a:prstGeom prst="rect">
                          <a:avLst/>
                        </a:prstGeom>
                        <a:solidFill>
                          <a:srgbClr val="132B4A"/>
                        </a:solidFill>
                        <a:ln w="12700">
                          <a:miter lim="400000"/>
                        </a:ln>
                      </wps:spPr>
                      <wps:bodyPr lIns="14280" tIns="14280" rIns="14280" bIns="14280" anchor="ctr"/>
                    </wps:wsp>
                    <pic:pic xmlns:pic="http://schemas.openxmlformats.org/drawingml/2006/picture">
                      <pic:nvPicPr>
                        <pic:cNvPr id="1073741840" name="Image" descr="Image"/>
                        <pic:cNvPicPr>
                          <a:picLocks noChangeAspect="1"/>
                        </pic:cNvPicPr>
                      </pic:nvPicPr>
                      <pic:blipFill>
                        <a:blip r:embed="rId1"/>
                        <a:srcRect t="12877"/>
                        <a:stretch>
                          <a:fillRect/>
                        </a:stretch>
                      </pic:blipFill>
                      <pic:spPr>
                        <a:xfrm>
                          <a:off x="1285875" y="28575"/>
                          <a:ext cx="2295525" cy="864870"/>
                        </a:xfrm>
                        <a:prstGeom prst="rect">
                          <a:avLst/>
                        </a:prstGeom>
                        <a:ln w="12700">
                          <a:miter lim="400000"/>
                        </a:ln>
                      </pic:spPr>
                    </pic:pic>
                  </wpg:wgp>
                </a:graphicData>
              </a:graphic>
              <wp14:sizeRelV relativeFrom="margin">
                <wp14:pctHeight>0</wp14:pctHeight>
              </wp14:sizeRelV>
            </wp:anchor>
          </w:drawing>
        </mc:Choice>
        <mc:Fallback>
          <w:pict>
            <v:group w14:anchorId="25BC09E0" id="Agrupar 1073741838" o:spid="_x0000_s1026" style="position:absolute;margin-left:-70.9pt;margin-top:-20.9pt;width:847.8pt;height:72.85pt;z-index:251890688;mso-height-relative:margin" coordsize="107670,9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VcQw/wIAAGsHAAAOAAAAZHJzL2Uyb0RvYy54bWykVetO2zAU/j9p72Dl&#10;P+RC27RRW8RgIKRpQ2N7ANdxEgvfZLtNefsdO0lb2k0wQCL1yfG5fN+5ZH65FRxtqLFMyUWUnicR&#10;opKoksl6Ef3+dXs2jZB1WJaYK0kX0TO10eXy86d5qwuaqUbxkhoETqQtWr2IGud0EceWNFRge640&#10;laCslBHYgWjquDS4Be+Cx1mSTOJWmVIbRai18PamU0bL4L+qKHE/qspSh/gigtxceJrwXPlnvJzj&#10;ojZYN4z0aeB3ZCEwkxB05+oGO4zWhp24EowYZVXlzokSsaoqRmjAAGjS5AjNnVFrHbDURVvrHU1A&#10;7RFP73ZLvm8eDGIl1C7JL/JROr2AikksoFZXtVlrbNCBBuhqdV2A1Z3Rj/rB9C/qTvIMbCsj/C9g&#10;Q9tA9POOaLp1iMBL8DjJkwkUhIBylo3T2bgrBWmgXid2pPn6imU8BI59frt0Wg1tZffM2Y8x99hg&#10;TUNBrOfgmLnZwNxP6Dssa049KJ8DXN6xZQsLxH2Uqh1gXGhj3R1VAvnDIjIQPPQi3nyzDhKAq8MV&#10;H9UqzspbxnkQTL265gZtMAxIepF9GV35nMHkxTUuUQv6LE+S4FowB2PLmVhEo8T/9UZcgq0H3EH0&#10;p5Uqn4Eofi+B/HSUTf0YHgrmUFgdCliSRsGwEmeC/76ay7lmpID/fiDgdFLW1xcHWLm1oVHvRLzJ&#10;h8Dmaa3PYHY1dmzFOHPPYQ8BKz4puXlgxBfXC6cdMgLs3WzdC1xD7JJaAgA7CXgfzDonUDdGviny&#10;ZJFU1w10FL2yGsoLRAZCXl6PvfgigxVneqi0P/dYIeLR/vgLXd1uulFkLah03bI1lANsJW3DtI2Q&#10;KahYUdgd5r5MQ1/AgO96zgfsWoz4efC7N82mee4zh/ZyhjrS+GMFvehv9H03KAKcPQIP7h+DA27H&#10;03wcIVgmcIRTCDFsmyybjccZqP2ymU5G03xo12FXDePxxgn6r2nY5x0AgRhGJGz0MGj918d/Mg7l&#10;cGv/jVz+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ZSbeS+EAAAANAQAADwAA&#10;AGRycy9kb3ducmV2LnhtbEyPQUvDQBCF74L/YRnBW7tZY8TGbEop6qkItoL0tk2mSWh2NmS3Sfrv&#10;nXrR25t5jzffZMvJtmLA3jeONKh5BAKpcGVDlYav3dvsGYQPhkrTOkINF/SwzG9vMpOWbqRPHLah&#10;ElxCPjUa6hC6VEpf1GiNn7sOib2j660JPPaVLHszcrlt5UMUPUlrGuILtelwXWNx2p6thvfRjKtY&#10;vQ6b03F92e+Sj++NQq3v76bVC4iAU/gLwxWf0SFnpoM7U+lFq2GmHhWzB1a/4hpJkphXB1ZRvACZ&#10;Z/L/F/kPAAAA//8DAFBLAwQKAAAAAAAAACEAupo3o4lVAACJVQAAFAAAAGRycy9tZWRpYS9pbWFn&#10;ZTEucG5niVBORw0KGgoAAAANSUhEUgAAAvwAAAFLCAYAAACqf1jfAAAAAXNSR0IArs4c6QAAAERl&#10;WElmTU0AKgAAAAgAAYdpAAQAAAABAAAAGgAAAAAAA6ABAAMAAAABAAEAAKACAAQAAAABAAAC/KAD&#10;AAQAAAABAAABSwAAAADpb8O5AABAAElEQVR4Ae3dCZwcZZ3/8epzToaEEIgxrmENCWSSmUEBleBK&#10;8HbV1T3UVVfxBnMQ7hviEbxXEVC8Be94AIrcMAGyii5qepL5SwISNBICQ5hkEmamz/p/H7ZHhqSn&#10;+pmZ7p6q6k+9Xs30VP266nne1XR/88zT1Y7DggACCCCAAAIIIIAAAqEQyGQWvyib7bpreHjRC0Y6&#10;FB25w08EEEAAAQQQQAABBBAIpsDAwBEzstmOL0Sj0f+NRJx/isViXxjpCYF/RIKfCCCAAAIIIIAA&#10;AggETGD1aieayXS8u7m54YFIJLrKcRT3tUQikTfmcotf//T9gPWJ5iKAAAIIIIAAAggggIAEstnF&#10;L3Wc6JUK90eVAnFd54EtW7KLnv4XQKkC1iGAAAIIIIAAAggggID/BPbuXXRoY2P8ErXslHKtc133&#10;PKb0lFNiOwIIIIAAAggggAACPhBYu9aJZTJdqxT2t6g5ZcO+abJG/18Y90HbaQICCCCAAAIIIIAA&#10;Agh4COjKOyc4jnuFZui3e5SN2uRuVf2qeLznF4zwj2LhLgIIIIAAAggggAACfhIYHOx8bi7X+U0F&#10;/W6N1luEfXdY03g+s23b7oUm7Ju+MIffT2eUtiCAAAIIIIAAAgggIIH77nMSHR2dH45GnU8psrfY&#10;oOhDurflcs6Hmpo2PDy6nsA/WoP7CCCAAAIIIIAAAghMsUA223m8mqBR/ch8m6aYq/Fo+s6KRCJ1&#10;S6l6pvSUUmEdAggggAACCCCAAAI1FhgaOvL5Cvs/V9C/xy7su09p+s7HzaU3xwr7pguM8Nf4RHI4&#10;BBBAAAEEEEAAAQRGCzzwwLyGuXObV+iLsz6m9U2jt411X0H/hmzWObm5OfXIWDUj6wn8IxL8RAAB&#10;BBBAAAEEEECgxgLZbMcrNJr/dY3DH2ZzaE3f+X+avrNcI/rdNvWmhik9tlLUIYAAAggggAACCCBQ&#10;IYHh4fZ5utTmrzSqf7tl2B9Q2L9w/foNneMJ+6a5XIe/QieN3SCAAAIIIIAAAgggUE5g+/bZzTNn&#10;HnJaJOJerNpkuXqzXdN3fpZO55e1tm56zKZ+3xqm9Owrwu8IIIAAAggggAACCFRBIJdb/HpNsLlK&#10;I/rPs9m9gv4Gx8kvSyQ2/dqmfqwapvSMJcN6BBBAAAEEEEAAAQQqIJBOLzpSV9/R1J3Yr+zCvtvv&#10;uoWz1qxJvWiyYd80nyk9FTiJ7AIBBBBAAAEEEEAAgX0F+voWHDBtWuNZ+lDuedpmkbs1S9+J/HBw&#10;cOjUtrYtT+y7v4n+zpSeicrxOAQQQAABBBBAAAEExhDI5TrfovB+pTY/Z4ySZ63W9J3fuW5+WTK5&#10;6b5nbajALxb/0qjAUdgFAggggAACCCCAAAJ1IKDpOx3RaExBP2K+LddmeaJQcD+WTKauULFG+Cu/&#10;EPgrb8oeEUAAAQQQQAABBOpMoL+/a1prq3uepu+coa7HLLqfV76/Zs+eyOnTp6d2WdRPuITAP2E6&#10;HogAAggggAACCCCAgBNJpzveFos5X9Ko/kwbD03fWe+6ueXJZG/Kpn6yNQT+yQryeAQQQAABBBBA&#10;AIG6FMhkFh0dicSu1Kj+sXYA7o5CIXKJpu98za6+MlV8aLcyjuwFAQQQQAABBBBAoE4EBgaOmNHU&#10;1HiRvjxrpUb1bfJ0TtN3vtHfP3z2zJmb99Saievw11qc4yGAAAIIIIAAAggEUmD1aieayXS8p7m5&#10;4QHF/FNtwr6m79ybz+c64vHUKVMR9g20zb9IAnlCaDQCCCCAAAIIIIAAApUSyGYXHafP4l6h6TtH&#10;2e3T/Zui9unx+Iaf2NVXr4rAXz1b9owAAggggAACCCAQcIG9excd2tgYW63wfrJdV9yMRvW/3Nf3&#10;xAWzZ28ftHtMdav40G51fdk7AggggAACCCCAQAAFurud+JIlXe+LRp3PqvltNl3Q9+Tepek7H2hs&#10;7H3Qpr5WNYzw10qa4yCAAAIIIIAAAggEQiCb7TpBH7I103fa7RrsblX9qni85xd29bWt4kO7tfXm&#10;aAgggAACCCCAAAI+FRgc7HxuLtf5LX0gt9su7LvDmr7z6W3bdi/0a9g31Ezp8ekTjmYhgAACCCCA&#10;AAII1EbgvvucREdHxymavnOp5uq32BxVQf/WXC7y4aamDQ/b1E9lDVN6plKfYyOAAAIIIIAAAghM&#10;qUA22/EyhfxvaER/vk1DFPS3qG5lIpG6xabeDzVM6fHDWaANCCCAAAIIIIAAAjUVGBo68vnZbOe1&#10;kUj0bruw7z6lsP+xLVtyi4MU9g0qI/w1fWpxMAQQQAABBBBAAIGpFNi6dW7jnDnTVmie/kfVjiab&#10;tijo/zKbdU5pbk49YlPvtxrm8PvtjNAeBBBAAAEEEEAAgaoIZLOLX6kR/a9p54fZHEBBv1fj48s1&#10;or/Opt6vNUzp8euZoV0IIIAAAggggAACFREYHm6fp0tt3hiJxG5TgLcJ+wOuW7hg/fpUVyKxYV1F&#10;GjGFO2GEfwrxOTQCCCCAAAIIIIBA9QS2b5/dPHPmzNM1feciHSVpcyR9edZP0+nc8tbWTY/Z1Aeh&#10;hjn8QThLtBEBBBBAAAEEEEBgXAK5XNc/68uwvqIR/efZPFDTdzY4Tn5ZIrHp1zb1QaphSk+QzhZt&#10;RQABBBBAAAEEEPAUSKcXHamr79yuohvswr7br7B/5po1qReFMewbLEb4PZ8ybEQAAQQQQAABBBAI&#10;gkBf34IDpk1rPFuX2DxX7bWYtq7JO47zg8HBoVVtbVueCEIfJ9pGAv9E5XgcAggggAACCCCAgC8E&#10;crnOf9U49hVqzHNsGqQR/d+5bn5ZMrnpPpv6oNdY/Osn6F2k/QgggAACCCCAAAJhFND0nY5oNHal&#10;wv7xlv3rKxTcjyWTKT3GMSP8dbEQ+OviNNNJBBBAAAEEEEAgPAL9/V3TWlsL5+ua+qerVzGLnuWV&#10;76/esydyxvTpqV0W9aEqYUpPqE4nnUEAAQQQQAABBEItEEmnO94ei0UvUy9n2vRU03fWu25ueTLZ&#10;m7KpD2MNI/xhPKv0CQEEEEAAAQQQCJlAJrPoaH1x1pX6UO6xdl1zdxQKkYs1fefrdvXhrSLwh/fc&#10;0jMEEEAAAQQQQCDwAgMDR8xoamq4WF+etUJz9W1mp+TU6a/19w+fO3Pm5j2BB6hAB7gOfwUQ2QUC&#10;CCCAAAIIIIBAZQVWr3aimUzXSc3NDQ9oVH+lTdjX9J078/lcRzy+YRlh/5nzYfOvpGequYcAAggg&#10;gAACCCCAQJUFstlFx+mzuFco6B9ldyh3m66+c2Ey2XONXX19VRH46+t801sEEEAAAQQQQMC3Anv3&#10;Ljq0sTH2UY3mf9iukW5GX591ZV9f34WzZ28ftHtM/VUR+OvvnNNjBBBAAAEEEEDAVwLd3U58yZLO&#10;D0SjkU+rYW02jdP0nXWavvPBxsbeB23q67mGwF/PZ5++I4AAAggggAACUyyQzXadoGvkm+k77XZN&#10;cbeqflU83vMLu3qq+NAuzwEEEEAAAQQQQACBmgsMDnY+N5fr/Lauu9NtF/bdYY3qf2rbtt0LCfvj&#10;O11clnN8XlQjgAACCCCAAAIITEKgt7c9efjhsVOiUWeN5uq32OxKQf+WXC5yclPThodt6ql5tgBT&#10;ep7twW8IIIAAAggggAACVRLIZhf/k+NEv64R/fk2h1DQ36K6lYlE6habempKCzClp7QLaxFAAAEE&#10;EEAAAQQqJDA0dOTzs9nOa/VNuXfZhX33KV1956NbtuQWE/YnfxIY4Z+8IXtAAAEEEEAAAQQQKCGw&#10;devcxjlzpq3UPP3V2txUomS/VQr6v8hm3Y80N6ce2W8jKyYkwBz+CbHxIAQQCKvAx++65bCoG5sX&#10;cZ0DozE3m3Oij+byO//f6qVv3RvWPtMvBBBAoBoC+vKsV2lE/6va92E2+9f0nV7N6V+eSGxYZ1NP&#10;jb0AI/z2VlQigEBIBT51552dbsw9OeJE3uxEnFn7ddN1824kcq8uA/e9x3fsvPoLb33r0H41rEAA&#10;AQQQeFpgeLh9XiyW+JJG9V9nSTLguoVPrV/f89mlS52c5WMoG4cAgX8cWJQigEC4BFbfeuvshsbY&#10;FxX0/8O2ZxqBesx13HPOf/krr7Z9DHUIIIBAPQhs3z67eebMmWco6F+okfqkZZ9/MjycW9Hauukx&#10;y3rKJiBA4J8AGg9BAIHgC1x65y0vjsYS15Uc0bfonkajvpV+7MlTVr/1rRmLckoQQACBUAvoevpv&#10;UAe/rKD/PJuOavBkg+PklyUSm35tU0/N5AS4Ss/k/Hg0AggEUOCT3be/NhqL3zXRsG+6HIlE39dw&#10;6IybVq9dazuKFUApmowAAgh4C6TTi47U1Xdu16viL+3CvtuvsH/GmjWpFxH2vW0ruZUP7VZSk30h&#10;gIDvBS7tvuWISDTyIyX2hsk2VpeWO7Hh0IO+ov28f7L74vEIIIBAkAT6+hYcMG1awzka/DhH7bbI&#10;k7r2juN8f3Awvaqt7f6dQeprGNrKlJ4wnEX6gAACVgIf+upXE4cdOW+D5uwvtHqAZVHBLZzEnH5L&#10;LMoQQCDwArlcx7/py7MuV0eeY9MZjej/Ttc+WJZMbrrPpp6aygswpafypuwRAQR8KjB3wQtOqXTY&#10;N13VPj992tq1VteX9ikNzUIAAQTKCmj6Toem79yjsP9TFduE/b5CwdFlNlMvIeyX5a1qAYG/qrzs&#10;HAEE/CKwevXqqP70fGY12qOpPYceesiMk6qxb/aJAAIITLVAf3/XtGy267OxWPwPer073qI9edV8&#10;Y88eZ34yueFK3TfTeVimUMBiztUUto5DI4AAAhUSSJxw/Mt1qTirq0dM6JAR5116nJnPz4IAAgiE&#10;RSCSTi/+z1jM+aI6NNOmU5q+s75QyC9raNjUY1NPTW0EGOGvjTNHQQCBKRbQi92rqtyEF599/fUH&#10;VPkY7B4BBBCoiUAms+hoTd+5NxaLfV8HtAn7jxYKhQ9q+s7LCPs1OUXjOgiBf1xcFCOAQFAFNJ2n&#10;o6pt1/fHt7U1t1f1GOwcAQQQqLLAwMARM3RN/S9Fo7HfafrOsRaHy2nGzpX9/UMLksmeb1jUUzIF&#10;AgT+KUDnkAggUHsBfTvu7GofVW+QVT9GtfvA/hFAoD4FVq92oplM5/uamxse0KUIVuhW9kqOmr5z&#10;Rz6f64jHU8tnzty8pz7lgtFr5vAH4zzRSgQQmKSA3rqq/gVZbqFQ9WNMkoGHI4AAAvsJZLOLjnOc&#10;2JUa0e/ab2PJFe42XX3ngmQy9d2Sm1npOwECv+9OCQ1CAIFqCOgrXwbKj1dN7siRaHRgcnvg0Qgg&#10;gEDtBPbuXXRoY2PsYxrN/5DdUd2MXkuv6Ovru2j27O2Ddo+hyg8CTOnxw1mgDQggUH2BiPPnqh+k&#10;kH2o6sfgAAgggMAkBbq7nXgm03FKY2N8i23Y1/Sd7lwu164P5Z5B2J/kCZiChzPCPwXoHBIBBGov&#10;EHHdezUl1Vw6s0qL+2Tmrt/ozZMFAQQQ8K+Arqd/gj5ke4Wm71heZMDdqvpViUTPL/zbK1pWToAR&#10;/nJCbEcAgVAI5HKRG9SRqn35i0a/btCXexVCgUUnEEAgdAKDg53PzeW6vqOpjd2WYX9I03c+uW3b&#10;7oXxOGE/6E8IAn/QzyDtRwABK4ELX/GKvziue7NV8QSK3HzhaxN4GA9BAAEEqirQ29uezGS6ViWT&#10;zmYd6D02B9MAxs3ZbPrIRGLD+Ycd9vCwzWOo8bcAU3r8fX5oHQIIVFAgF3FW60Xvtdpl2cvNjeew&#10;enO89fwTX/0/43kMtQgggEC1BbLZxS93nOjXNKo/3+ZlT69lZlriSs3Tv6XabWP/tRVghL+23hwN&#10;AQSmUODCf3rF7/SG9qWKNsF1dzuF7LKK7pOdIYAAApMQGBrqmqtvyb1W3we4TtN3FPbLLe5TrltY&#10;vWVLbjFhv5xVMLczwh/M80arEUBgggLpwj1nNkRftlhvgidOcBfPPMx1827Bfft5S1/74DMruYcA&#10;AghMjcDWrXMb58w58FSN6F+iEf0mm1Zonv712ayzrLm55xGbemqCKVDRP2sHk4BWI4BAvQl88oYb&#10;pjttzdfqBVB/7p7g4rppp+B+4Nylr/zeBPfAwxBAAIGKCWhE/9UK+lcp6B9ms1P9tbNXtcs1T3+d&#10;TT01wRZgSk+wzx+tRwCBCQic94Y39G/90wOv0hue3hwnsrjbc45zImF/InY8BgEEKikwPNw+T5fa&#10;vFF/tdS8e6uwP6DXvvPWr091EfYreSb8vS9G+P19fmgdAghUWeCT3bed4MRin9CL4RKLQ+3RG+WX&#10;00+lL139+tfzrboWYJQggEB1BLZvn908c+bMMzWqf4GCftLuKO7a4eH8ytbWTY/Z1VMVFgECf1jO&#10;JP1AAIFJCXzqrtsWu5HYm7WT43S1/nm6js+BEcfNuk7kUf3scdzI7U8MZ6//3Gte89SkDsSDEUAA&#10;gUkK5HIdb1TIv1K359nsSgMVf3ScvKbvbPq1TT014RMg8IfvnNIjBBBAAAEEEAihQDq96MhoNGa+&#10;JdfyogNuf6HgfPzSS1OXrV7t8MWAIXxO2HaJq/TYSlGHAAIIIIAAAghMgUBf34IDpk1rOlfTd87W&#10;4S2ym66940S+OziYPr2t7f6dU9BkDukzAYsnjc9aTHMQQAABBBBAAIE6EdD0nX9XeL9c3Z1l02VN&#10;39H3jeSXJZOb7rOpp6Y+BAj89XGe6SUCCCCAAAIIBEggk2nvjETiVyjsH2/Z7L5CobA6mez5iuo1&#10;ws+CwDMCBP5nLLiHAAIIIIAAAghMqUB/f9e01lb3Qs3TX6WGxCwak3ecwrf27ImePX16zy6Lekrq&#10;UIAP7dbhSafLCCCAAAIIIOA7gUg63fnOWCzy32rZTJvWafrO+kIhv6yhYVOPTT019StA4K/fc0/P&#10;EUAAAQQQQMAHApnMoqMjkdiVGtU/1rI5j2r6zkWavvNNy3rK6lyAwF/nTwC6jwACCCCAAAJTIzAw&#10;MP/g5uamS3T0ZZqrb5PJ9CXf7lX9/cPnz5y5ec/UtJqjBlEgGsRG02YEEEAAAQQQQCCoAqtXO9FM&#10;puP9CvtbFPSX24R9Td+5I5/PdcTjqRWE/aCe+alrt82/JqeudRwZAQQQQAABBBAIkUA2u+g4fRbX&#10;TN/psuuWuy2fd85vaEh9z66eKgT2FyDw72/CGgQQQAABBBBAoKICe/cuOrSxMfpxx4l+0G7HbkZf&#10;n3V5X1/fxbNnbx+0ewxVCJQWIPCXdmEtAggggAACCCAwaYHubie+ZEnHh6LR6Ce1szabHWr6zp2a&#10;vvPhxsbeB23qqUGgnACBv5wQ2xFAAAEEEEAAgQkIZLOdS/WwyzV9p93u4e5WfSj31Hi855d29VQh&#10;YCfAh3btnKhCAAEEEEAAAQSsBAYHO5+by3VdraB/p2XYH9L0nUu3bdu9kLBvRUzROAX4pt1xglGO&#10;AAIIIIAAAgiUEujtbU8efnh8WTTqaK6+01KqZt91Cvo35XLpU5qa/vSXfbfxOwKVEmBKT6Uk2Q8C&#10;CCCAAAII1K1ANtt1gqbjfFUj+vNtEDRPX5fkdFYmEqlbbOqpQWAyAkzpmYwej0UAAQQQQACBuhYY&#10;Guqaq7n61+prs7rtwr77lML+JVu25BYT9uv6qVPTzjPCX1NuDoYAAggggAACYRDYunVu45w5B65S&#10;0Nc35UYabfqkoH9dNussb25OPWJTTw0ClRJgDn+lJNkPAggggAACCNSFgEb0X6Og/xUF/cNsOqyg&#10;36va5RrRX2dTTw0ClRZgSk+lRdkfAggggAACCIRSYHj4yMM1V/9GTd252TLsDyjsn7t+faorkdiw&#10;LpQodCoQAozwB+I00UgEEEAAAQQQmCqB7dtnN8+cefBZCvrnqw3J8u3QtXcc58fDw/lVra2bHitf&#10;TwUC1RVgDn91fdk7AggggAACCARYIJfreJNG86/UbY5NNzSi/0fHyWv6zqZf29RTg0AtBJjSUwtl&#10;joEAAggggAACgRJIp9sXaq7+HY4Tvd4u7Lv9hYJz2po1qaMJ+4E61XXRWKb01MVpppMIIIAAAggg&#10;YCPQ17fggGnTms7Th3LPUr1FTnIL+gfBdwcH02e0td2/0+YY1CBQawGLJ3Ktm8TxEEAAAQQQQACB&#10;2guk051vjcWcy3TkWTZH1/Sd37pufnkyuek+m3pqEJgqAebwT5U8x0UAAQQQQAABXwhkMu2dkUj8&#10;Cn0o93jLBvUVCoVLksmeq1RvPqDLgoCvBRjh9/XpoXEIIIAAAgggUC2B/v6uaa2t7kUK+qfqGDGL&#10;4+SV77+5Z0/knOnTe3ZZ1FOCgC8EGOH3xWmgEQgggAACCCBQQ4FIJtP5rmg08nkdc6bNcTV9555C&#10;Ib+8oWFTj009NQj4SYDA76ezQVsQQAABBBBAoKoCmr5zTHH6zrGWB3q0UHAvTCZT37KspwwB3wkQ&#10;+H13SmgQAggggAACCFRaYGBg/sHNzU2rtd+P6Ko6Nvknq+k7V/X3D18wc+bmPZVuD/tDoJYCXIe/&#10;ltocCwEEEEAAAQRqKrB6tRPNZDo+oLC/RUF/mU3Y1/SdO/L5XGc8nlpJ2K/p6eJgVRLgQ7tVgmW3&#10;CCCAAAIIIDC1Atls1xKN0pur73TZtcTdls9HzmtoSH3frp4qBIIhYPMnrWD0hFYigAACCCCAAAIS&#10;2Lu3fVZjY+LjuvsBOxA37bqRy/v6Hr9k9uztg3aPoQqB4AgQ+INzrmgpAggggAACCHgIdHc78SVL&#10;uj4cjTqXqqzNo/Tvm4rTd05ubOx98O8ruYNAyAQI/CE7oXQHAQQQQACBehTIZjuXqt+Xa/pOu13/&#10;3Yc03WdVPN7zS7t6qhAIrgAf2g3uuaPlCCCAAAII1L3A4GDHnFyu8xoF/Tstw/6Q6xbWbNu2u52w&#10;X/dPn7oBYIS/bk41HUUAAQQQQCA8Ar297cn58+PLdYHNj+nKOy02PXNd58ZcLv2RpqY//cWmnhoE&#10;wiJA4A/LmaQfCCCAAAII1IlAcfrOVRrRn2/TZc3T1yU5nRWJROpWm3pqEAibAFN6wnZG6Q8CCCCA&#10;AAIhFRga6pqrsH9tcfqORdh3n1LYvziVSi0i7If0SUG3rAQY4bdioggBBBBAAAEEpkpg69a5jXPm&#10;tJ2moH+xpu802rRDQf/n2ayzsrk59YhNPTUIhFmAL94K89mlbwgggAACCARcIJvteK2C/pcV9A+z&#10;6YqC/ibVmuk762zqqUGgHgSY0lMPZ5k+IoAAAgggEDCB4eEjD9c35d4YiURvsgz7A/pQ7jnr16eO&#10;SiQ2rAtYd2kuAlUVYIS/qrzsHAEEEEAAAQTGI7BjR0fLjBnRsyIR9zw9Lln+sYr5TuRHw8O501pb&#10;Nz1Wvp4KBOpPgDn89XfO6TECCCCAAAK+FMjlut6sL8O6XAF+jk0DNX3nj46TX55IbPq1TT01CNSr&#10;AFN66vXM028EEEAAAQR8IpBOty/U1XfuUHOutQv77pOFQmHVmjWpown7PjmJNMPXAozw+/r00DgE&#10;EEAAAQTCK9DXt+CAadMaz9eHcs9ULy2mGbsF1V0zOJg+s63t/p3hlaFnCFRWgMBfWU/2hgACCCCA&#10;AAIWAul059tiMeeLGtGfZVHuaPrOb103vzyZ3HSfTT01CCDwjACB/xkL7iGAAAIIIIBAlQUymfbO&#10;SCR+hUb1j7c8VF+h4F6cTKa+qnp9QJcFAQTGK2Dx57Px7pJ6BBBAAAEEEEDg2QL9/V3TWlvdixX0&#10;V2pL7NlbS/6WV77/xp49kXOnT0/tKlnBSgQQsBIg8FsxUYQAAggggAACExSIZDId/xWNOp/X9J2D&#10;bfah6Tv3FAr55Q0Nm3ps6qlBAAFvAab0ePuwFQEEEEAAAQQmKKDpO8cUp+8ca7mLRzV95wJN3/m2&#10;ZT1lCCBgIUDgt0CiBAEEEEAAAQTsBQYG5h/c3Nz8UU3JOUWj+jZZI6tR/a/s2jV84cyZm/fYH4lK&#10;BBCwEeA6/DZK1CCAAAIIIIBAWYHVq51oJtP1webmpi0q/ohN2FfQvyOfz3UmEqlTCftliSlAYEIC&#10;Nv/qntCOeRACCCCAAAII1I9ANtu1RCP65uo7XXa9drfl84VzGxo2/sCunioEEJioAIF/onI8DgEE&#10;EEAAAQScvXvbZzU2xj+h0fz323G4aY3qf6mv74nVs2dvH7R7DFUIIDAZAa7SMxk9HosAAggggECd&#10;CnR3O/ElSzpPjkYja0TQZsPgus7tmr5zSmNj74M29dQggEBlBBjhr4wje0EAAQQQQKBuBLLZzqXq&#10;7OWavtNu12n3IU33WRWP9/zSrp4qBBCopAAf2q2kJvtCAAEEEEAgxAKDgx1zcrnO7yro32kZ9oc0&#10;fecT27btbifsh/iJQdd8L8AIv+9PEQ1EAAEEEEBgagV6e9uT8+fHV+gCmx/VXP0Wm9Yo6N+Qy2WW&#10;NzX96S829dQggED1BAj81bNlzwgggAACCAReIJvtONFxolcp7B9u0xkF/c2qW6nLbN5qU08NAghU&#10;X4ApPdU35ggIIIAAAggETmBoqGuuLrV5XSQSvcMu7Lt7FfYvSqVSiwn7gTvdNDjkAozwh/wE0z0E&#10;EEAAAQTGI7B169zGOXPaTtcc/Ys0fafR5rEK+j/LZp1Tm5tTj9jUU4MAArUV4LKctfXmaAgggAAC&#10;CPhWIJdb/HpN37lCQf8wm0Yq6G9S7QqN6K+zqacGAQSmRoApPVPjzlERQAABBBDwjcDw8JGH61Kb&#10;NzlO7FeWYX9A19Q/e/361FGJxIZ1vukIDUEAgZICTOkpycJKBBBAAAEEwi+wY0dHy4wZkbM1R/9c&#10;Bf1k+R4r5juRHw4P505vbd30WPl6KhBAwA8CBH4/nAXagAACCCCAQI0FdD39t+iQX1KAn2NzaE3f&#10;+aPjFJYlEht/Y1NPDQII+EeAKT3+ORe0BAEEEEAAgaoLpNPtCzV95w4F/Z/bhX33yUKhcOqaNamj&#10;CftVPz0cAIGqCDDCXxVWdooAAggggIC/BPr6FhwwbVrjBbr6zhlqmcVFO9yC6q4eHEyf1dZ2/05/&#10;9YbWIIDAeAQI/OPRohYBBBBAAIEACqTTHW+PxSJf0Ij+LJvma/rOb123sCyZ3Ph7m3pqEEDA3wJM&#10;6any+dGLZly3q3Q7osqHYvcIIIAAAgg8SyCTae/U9J31sVj0h5Zhv69QcE/WZTZfSth/FiW/IBBo&#10;AUb4q3j6TNjX7n+k27/ptkO3pfpT6v36yYIAAggggEDVBHbtWjy9pSVysb4ld4UOErM4UN5x3K/v&#10;2RM5b/r0Dbss6ilBAIEACRD4q3SyimFfIyrOv486xKO6b0L/5lHruIsAAggggEClBCKZTMe7o9Ho&#10;57TDg212qverewqF/PKGhk09NvXUIIBA8AQI/FU4Z2OE/ZEjmdB/gkL/lpEV/EQAAQQQQGCyApq+&#10;c0wkkrhS19Q/xnJfjxYKzvnJ5IbvWNZThgACARVgDn+FT1wx7P9Aux09sj/6KM/RL92qmz96JfcR&#10;QAABBBCYiMDAwPyDc7muL0ej8d9ahv2svj7rsv7+oQWE/YmI8xgEgidA4K/gOSuG/e9rl/9RZrez&#10;td2E/sPL1LEZAQQQQACBkgJr1zqxTKbrQ83NTeYvxqfoQ7ll/2qvoH97Pp/rTCQ2rJo5c/Oekjtm&#10;JQIIhE6g7ItD6HpcpQ4pvJsPRZkP6I41sl/qyNu10szpZ3pPKR3WIYAAAgiUFMhmu5boQ7ZX6P2j&#10;q2TBfivdbfm8e05DQ4/5bBkLAgjUmQCBvwInvBj2zcj+2yawu0f0GBP6H5jAY3kIAggggEAdCezd&#10;2z6rsTG+RqP577Prtps203f6+vo+Onv29kG7x1CFAAJhEyDwT/KMTjLsjxzdhH7zQd4HR1bwEwEE&#10;EEAAgRGB7m4nvmRJ5ynRaOQTWtc2st7rp96fbtX0nWWNjb28t3hBsQ2BOhAg8E/iJBfD/ve0i7d7&#10;7MbMkTTX4b9It5d51BH6PXDYhAACCNSrgL44a6lG9DV9x1loZ+A+pOk+q+Lxnl/a1VOFAAJhF+BD&#10;uxM8w8Ww/109vFzYf61G7m9T3et1W+9xuOdqW7f2+wKPGjYhgAACCNSJwOBgx5xcrvN7eg+50zLs&#10;D+k95OPbtu1uJ+zXyZOEbiJgKcAIvyXU6LJRYf8/R6/f574Z2Tdh/9cj6/W4Vt2/SbfjR9aV+Pk3&#10;rTPTe/5cYhurEEAAAQRCLtDb256cPz+2Uu8DqzWy32LTXb2//DKXy6xoavrTX2zqqUEAgfoSIPCP&#10;83wXw/41etg7PB66V9tM2P+ffWuKof9mrdcVFsZcCP1j0rABAQQQCK9ANrv4lY4T+7JG9A+36aXe&#10;U8w3t69MJFK32tRTgwAC9SnAlJ5xnPfJhn1zKP0j4Ol/DOjufv8YGNWUObrfreP946h13EUAAQQQ&#10;CKnA0FDXXF1q87pIJHabXdh39+rqOxemUqnFhP2QPinoFgIVFGCE3xJT4dv848iM7L/T4yEmzL9O&#10;od5rrv7TD9f+DtAdM9J/3NMrSv9nm1ab6T36ABYLAggggEDYBLZunds4Z860MyIR90INCTXa9E9B&#10;/6fZrLuquTn1iE09NQgggACB3+I5UAz7V6v0XR7l1mF/ZB+E/hEJfiKAAAL1J5DLdf2zrqZzuYL+&#10;YTa913vGJscpLE8kNt5lU08NAgggMCLAlJ4RiTF+jiPsv95mZH/0YVT/9Ad7te43o9fvc/95+r1b&#10;7bB6Q9jnsfyKAAIIIOAzgeHhIw/XpTbNBRxusAz7u123cNb69amjCPs+O5k0B4GACEQC0s4paWYx&#10;7H9HB/8vjwY8pW1mGs89HjWem3QcM73nFt1e6lH4V20z03u2etSwCQEEEEDApwI7dnS0zJgROUdz&#10;9M9R0E+Wb6Ym7zjOD4aH82e0tm56rHw9FQgggEBpAQJ/aRdnHGHfjOzfPcZurFfreOabE03of4nH&#10;g0zof7mO97BHDZsQQAABBHwmoOvp/6uadJmCvrkoQ9lF7wl/1PSdZRrR9/oLcNn9UIAAAggYAab0&#10;lHgeFMP+t7Wp3Mh+RcK+aYJC/IB+vEa3e83vYyz/oPXr1L65Y2xnNQIIIICAjwTS6faFmr5zh17l&#10;f2YX9t0nCwV35Zo1qaMJ+z46kTQFgYALMMK/zwkshv1vafV79tk0+lczjeefFdLvGr2yEvd1fDPS&#10;b66n/GKP/f1F28z0noc9atiEAAIIIDBFAjt3zmtra2u5QK/Tp6sJ8fLNcAuq+c7gYPrstrb7d5av&#10;pwIBBBCwFyDwj7KyDPuDeogZ2a942B9pyjhCv5neY8I/CwIIIICATwTS6Y7/jMUi/60R/Vk2TdJr&#10;/m/1odxlyeTG39vUU4MAAgiMV4DAXxQrhv1v6teTPBBN2Dcj++s8aiqySe05UDsyc/q9Rvof1nYz&#10;0k/oFwQLAgggMJUCmUxXl66nf4Vek72+SX10E/sKBefCZHLD17XSfECXBQEEEKiKAIFfrMWw/w3d&#10;fa+Hcs3C/kgbiqHfTO85dmRdiZ8Pax2hvwQMqxBAAIFaCOzatXh6S0vsEl19Z7mOF7M4Zl41X9uz&#10;xzl/+vQNuyzqKUEAAQQmJVD3gV+h2hiYkf1yYf8NGrXpnpT2BB5sGfq3atcm9Jur+LAggAACCNRG&#10;IKJR/fdEo85ndbiDbQ6p1/R7CoX88oaGTT029dQggAAClRCo68BfDPtmZP99HphmZH9Kwv5Im4qh&#10;/zb9fszIuhI/Cf0lUFiFAAIIVEMgk2k/JhJJXKlRfa/X5dGHfrRQKJyXTPZcPXol9xFAAIFaCNTt&#10;ZTktw/6QTsIbp2Jkf/TJ1/F36/dX6/a/o9fvc/8w/W4u2Wku3cmCAAIIIFAFgYGB+QfrmvpfiUbj&#10;v7UM+1l9IPeL/f1DCwj7VTgh7BIBBKwE6jLwF8O++ZCU18i+CftmZP9OK8kqF6kdZp6nCf33eRzK&#10;hP5u9e95HjVsQgABBBAYp8DatU4sk+n8cHNz0xZdfedk3cr+hVzfk3t7Pp/vSCR6Tps5c/OecR6S&#10;cgQQQKBiAmVfsCp2JJ/sqBj2v6bmfMCjSSMj+3d41EzJJrV/mg5spvcc7dGAh7TNzOnf5lHDJgQQ&#10;QAABC4FstmuJLu9grr7TZVFuSv6azxfOaWjo+ZFlPWUIIIBAVQXqKvAHPeyPPBOKof92/f6ikXUl&#10;fhL6S6CwCgEEELAV2Lu3fVZjY/xSjea/1+4xblqj+l/s6+v72OzZ283nv1gQQAABXwjUTeAvhv2v&#10;Sv2DHvJmZP9NGsUxYdrXi/ozXQ00I/1eof/P2m5G+v/m687QOAQQQMBHAt3dTnzJko6PRKPRj6tZ&#10;5tvPyy56Tb4ln88tb2zsfbBsMQUIIIBAjQXqIvAXw/5Vsv2Qh++wtpkP6Po+7I/0oRj6TXtfOLKu&#10;xE9CfwkUViGAAAKlBLLZjhMdJ3q5ZugvLLV9/3Wu/prqrorHe365/zbWIIAAAv4QCP2HdscR9gMx&#10;sj/6aaN/nPTr91fq9ofR6/e5/wL93i2HOfus51cEEEAAgaLA4GDHnFyu6/uRSPQOy7A/pNfVj23d&#10;+tRCwj5PIwQQ8LtAqEf4i2H/KzoJH/Y4EWZk34R9Mz0mkIv6aab3mA8YH+XRAfNnZjO95xGPGjYh&#10;gAACdSXQ29uenD8/cWok4l6iufotNp3XPP1f5HLplU1Nf/qLTT01CCCAwFQLhDbwF8P+lwWsy6eN&#10;uZiw/y8KwbeOWRGQDervQWqqmd5D6A/IOaOZCCAwtQLZ7KJXOU7cfHnW4TYt0evsZtWtTCRSgX/P&#10;sOkvNQggEB6BUE7pGUfYf3MYwr55OqofT+qHmd7zR/P7GMs8re+Wz3PH2M5qBBBAIPQCQ0Mdh+lS&#10;m9dFIvFb7cK+u1dfnnVBKpVaTNgP/dODDiIQSoHQjfAXw/6VOluneJwxM7Jvwv4tHjWB3KT+m5F+&#10;M73H63rRD2i7md6zPZCdpNEIIIDABAS2bp3bOGfOgWcq5F+gYZJGy138JJNxT2tuTjEd0hKMMgQQ&#10;8J9AGAO/Cfsf8aBOa5sJ+zd71AR6E6E/0KePxiOAQBUEcrnON2i3lyvoz9XPsoteRzc5TmF5IrHx&#10;rrLFFCCAAAI+FwjVlB69QNd92DfPt1HTe1Iezz8zZ7VbZrM9atiEAAIIBFpgePjIw7PZzpv0yqjL&#10;ZkbmWnRmt14Xz1y/PnUUYd9CixIEEAiEQGhG+PUCfYXEl3mom5H9tygM64W/PhaZzFBPzfSeTo8e&#10;b9E2M73nUY8aNiGAAAKBEtixo6NlxozIuZq+c7aCfrJ843XtHcf5/vBw/szW1k2Pla+nAgEEEAiO&#10;QCgCP2F/7CdcMfTfqYqOsascc+WJpYR+DyE2IYBAYARyuY5/U8j/om5W3z+i10l9l8nT03d+E5hO&#10;0lAEEEBgHAKBn9KjF2rNySw7sv+v9TSyP/r8q9879fsrdOsZvX6f+wv0e7csn7PPen5FAAEEAiOQ&#10;Trcv1PQdDXBEf2oX9t0nCwV3xZo1qWM0fYewH5gzTUMRQGC8AoEe4VdA/ZI6vMKj02Yajwn7N3rU&#10;1MUmWR2sjprpPeVG+s30nh11gUInEUAgFAI7d85ra2trvlDfknuaOhQv3ym3oJpvDw6mz2lru98M&#10;irAggAACoRYIbOC3CPsZnTkT9n8V6jM4js4VQ7+Z3rPY42H3a9tSQr+HEJsQQMA3Aun04nfEYtHP&#10;a0R/lk2j9Dr4W11Tf1kyufH3NvXUIIAAAmEQCGTg1wv2ZcJf6XECCPtj4BD6x4BhNQIIBEogk+nq&#10;ikTcKzQ4scSu4e7jhULkwmRywzdUbz6gy4IAAgjUjUDgAr8Cqz6I5ZzqcYZM2P83vQnc4FFT15tk&#10;OFMAZqR/kQfEn7TNjPRztQoPJDYhgEBtBXbtWjy9pSW6Wq9N5qpsMYuj51Xz1T17nAumT9+wy6Ke&#10;EgQQQCB0AoEK/JZh/9/1RqDrLbN4CRD6vXTYhgACPhSIZDKdJ0Wjkc+obeYzSWUXXWjz7kIht6Kh&#10;YZPXRQvK7ocCBBBAIOgCgQn8CqhfEPYqD3Azsk/Y9wDad1Mx9Hdrffu+20b9zkj/KAzuIoBA7QUy&#10;mfZjIpHElbqm/jGWR99eKBTOSyZ7rrGspwwBBBAItUAgLsupYPrfOgvlwv5/MLI/vueqvPr0iBN1&#10;6/V45JHadqfOwSEeNWxCAAEEKi4wMDD/4Fyu86poNP5by7CfNYND/f1DRxD2K3462CECCARYwPeB&#10;Xy/euvqCYy61NtaS1QYT9n8xVgHrxxaQ2+PaWi70L1RNN6F/bEe2IIBA5QTWrnVimr5zcnNz0xZd&#10;fefDupX9a7Sm79yez+c7EonU6TNnbt5TudawJwQQQCD4AmVfRKeyi8Wwf7pHG0bC/vUeNWyyECiG&#10;eTO9x4T7sRbzl4ATi/9IGKuG9QgggMCEBbLZLnPVHTN9p9NyJ3/N592zGxpSP7aspwwBBBCoOwHf&#10;Bn4F0M/pbJzhcUYI+x44E9kk80P1OHP1HkL/RAB5DAIITFhg7972WY2N8U9qNP8ku524aY3qf6Gv&#10;r+/js2dvH7R7DFUIIIBAfQr4MvAreH5Wp+NMj1Niwv5bNdJ8nUcNmyYgUAz9ZqTfzN0fa9mkDWak&#10;33wGgAUBBBCYsEB3txNfsqRjWTQa/Zh20mazI71O3azpO8sbGzf92aaeGgQQQKDeBXwX+An7U/+U&#10;JPRP/TmgBQjUg0A226HPD0Uv1/Qdr78qjqJwH9Ivp8bjKb5nZZQKdxFAAIFyAtFyBbXcrqD5GR2v&#10;3Mj+2xjZr+5Zka/5sq2lut3vcSTzpV3m6j3mS7xYEEAAAWuBwcGOOblc1w8ikegdlmF/SNN3Prp1&#10;61MLCfvWzBQigAACfxfwzQi/guOn1aqz/96y/e/ktMqE/Z/vv4k11RDQOZml/ZrpPUd47H+jtpnp&#10;PU941LAJAQQQcHp725Pz5ydWRSLuxZqr32JDoqB/fS6XPrWp6U9/samnBgEEEEBgfwFfBH7C/v4n&#10;xi9rCP1+ORO0A4FgC2j6zms1fedLGtE/3KYneu3ZrLqVuszmrTb11CCAAAIIjC0w5VN69KL+KTWv&#10;3Mj+2xnZH/skVnOL3Hdo/2Z6j3nzHWtZrA136FwePFYB6xFAoD4FhoY6DstmO3+m6Ts32YV9d6/r&#10;Fs5PpVKLCfv1+Zyh1wggUHmBKR3hV0DUJdiccz26ZabxmLD/M48aNtVAQOfqOTqMmd6zwONwPdpm&#10;pvfs9KhhEwII1IHA1q1zG+fMOfAshfzzNX2n0a7L7tp0evi0lpbN2+3qqUIAAQQQsBGYssBvGfb/&#10;U+HxpzYdoab6AsXQv05Hmu9xtJS2vYLQ7yHEJgRCLpDLdbxRIf9Lus216apeW3Sp38LyRGLjXTb1&#10;1CCAAAIIjE9gSqb06MX9UjWz3Mj+Owj74zuZ1a7W+XhUxzhBN33d/ZiL+XZMM71nxpgVbEAAgVAK&#10;DA93ztf0nZs0V/8XlmF/t14rzli/PnUUYT+UTwk6hQACPhGo+Qi/XtzXqO/6E++Yi5nGY8L+T8as&#10;YMOUCugczlYDzPQeRvqn9ExwcAT8IbBjR0fLjBnOeXrdPktBP1m+Vbr2juN8b2jIPfOAA3oeL19P&#10;BQIIIIDAZARqGvgVFD+hxl7g0WAT9t+pN421HjVs8oFAMfSvU1O8rrixQdvN9J4nfdBkmoAAAlUQ&#10;0PSdf1fI/4Juc2x2r9eOPxSn7/zGpp4aBBBAAIHJC9RsSo9F2M+rO4T9yZ/TmuxBIX67DnSCbg94&#10;HLBL28z0noM8atiEAAIBFEinO9s1fedOTd/RX2Ntwr77ZKHgLF+zJnWMpu8Q9gN4zmkyAggEV6Am&#10;I/wKfB8X0YUeTCNh/8ceNWzyoYDO7XPVLDO9x2uk/4/a/kpG+n14AmkSAuMU2LlzXltbW+tFuvrO&#10;Kj00Xv7hbkH/IPjW4ODwuW1t93MFr/JgVCCAAAIVF6h64Fcg/JhafZFHywn7HjhB2FQM/evU1nke&#10;7SX0e+CwCYEACETS6a53xGLu5xTgzbdwl1302nCvrqm/PJnc+PuyxRQggAACCFRNoKqB3zLsv0sj&#10;vz+qWg/ZcU0ELEO/5u4+PdLfX5NGcRAEEKiIQCbT1RWJuFfotXqJ3Q7dxwsF94Jksuebqjcf0GVB&#10;AAEEEJhCgaoFfgXAj6pfF3v0zYzs/5feQH7oUcOmAAnonJsP7a3T7QUezSb0e+CwCQE/CezatXh6&#10;a2tUr+WRj6hdMYu26XXdvWpgYM8FBx300G6LekoQQAABBGogUJXAr+C3Wm2/xKP9hH0PnCBvsgz9&#10;5s/7r9I/9hjpD/LJpu1hFohkMp3vjUYjn1YnD7bpqC60eXehkF/e0LBxo009NQgggAACtROoeOC3&#10;DPvvVtj7Qe26yZFqKTCO0G8+yLurlm3jWAgg4C2goH+s/r/U9B3nGO/Kv2/druk75yaTqe/+fQ13&#10;EEAAAQR8JVDRwK+gZ0b1V3v00Izs10XY37ZtTtMhh0yfF43GZmjua6vr5tOuGx1IpwcfOuCAB/s8&#10;jEKxSc+F56kj63T7R48OmZF+Qr8HEJsQqJXAnj3zZjY1tZjvSvmgpvDYvDdk9f/55f39uUsOOaR3&#10;b63ayXEQQAABBMYvYPOibrVXvfCb+fof9SjWpdmeDvvf96gJ7Ka1a53YW97SoWkq0TfJYqneLhd4&#10;vGnuVM3d+hP4rUNDubUHHtgbyi+mUh9tQv99Oulmeg8j/YF99tPwIAuY1643v7njQ5q+s0avWdNt&#10;+qLXrts1fWeFpu/cb1NPDQIIIIDA1ApUJPAr2F2kbpjLb461mLD/HoW6741VENT1fX0LDpg2rXGZ&#10;+rZSfXjO+PvhZvQm+9N83r20oSHVO/7H+/sRxdB/l1p5mEdLCf0eOGxCoFoC+uKs4/X6Y6bvdFoe&#10;4696rTpLr1V8G7olGGUIIICAHwQmHfjrOOybD7WdpFGxz+hEWn2ozfuEa8zMiXwzjF9Oo+fIP6jv&#10;63TzCv3/q+1mpJ8rewiCBYFqCuzd2z6rsTHxKR3jPXbHcTUlMfLffX2Pf2L27O2Ddo+hCgEEEEDA&#10;LwKTCvwKcubbc8236I61mJH9kxTiQvVhroGB+Qc3NTVfo1Gx143V8Ymvd3co+r8jkUh1T3wf/nsk&#10;od9/54QW1Z9Ad7cTX7Kka3k0ar4QMXKAjYBej27K53MrGhs3/dmmnhoEEEAAAf8JTDjwK8BdoO6Y&#10;D3iNtZiw/16F/WvGKgji+uHhjgXxePQWtf351Wu/W9BVL/TtlD1fqd4xar/nYui/S0ee63H032nb&#10;qxnp9xBiEwITEMhmO050nOjlGqhYaPdw9yHVnRqPp26wq6cKAQQQQMCvAtGJNEzB7Xw9ru7Cfjrd&#10;2a6wv159r2LYN2ckEtXy5Wy26yzzW1gWhfi/qi8n6PawbmMtx2rDrXqOHThWAesRQMBeYHCwY04u&#10;1/lDXVDgDsuwP+S6hdVbtz61kLBv70wlAggg4GeBcY/wF8O+ruYw5mJG9t+ncHf1mBUB3GDeNJPJ&#10;yL0K48+tZfM11H+SRvpDZannkPkH0zrd5uo21vJbbTAj/QNjFbAeAQTGFujtbU/Onx8/TSFfF1WI&#10;tIxd+cwW/b95XS6XWdXU9Ke/PLOWewgggAACQReIjKcDejM4T/WXejwmlGHfzHs9/viuu/XG+VKP&#10;vldpk5suFCIvSSY3bKjSAaZkt8XQf5cO7vXXEkL/lJwdDhp0gVxu8etcN3aZXrMOt+mL/n/c7Dj5&#10;FYnEptts6qlBAAEEEAiWgPWUHr0hnKuulQv77w/byL45nccf33HB1IR9c/RIg76464dmtM78FpZF&#10;zxMzgniCbl4jiS/W9lv03GvTTxYEECgjMDTUcZgutXmt48RutAv77l79/3VeKpVaTNgvg8tmBBBA&#10;IMACViP8xbD/SY9+mpH9DyjEfdujJpCbhocXvSAej21S8G6cyg6YN2VducdcRi9Ui/o1Vx1ap5vX&#10;SL+mUjmvYXqPFFgQKCFgvtl71qwZZynk66+wtq9V7o/T6eHTW1o2by+xS1YhgAACCIRIoGzgVyA7&#10;R/31CpqutpuR/dCFfXOec7mu7+jHe8z9KV5279699x9mzHgwdHPa9Rw7TLbrdPsHD+PfaJsJ/Xs8&#10;atiEQN0J5HIdb1LIv0y3uTad1/9vGx2noOk7G++yqacGAQQQQCD4Ap5TevTGcLa6WC7sh3Jk35za&#10;wcFFz9OPd5r7PlgObGtrPdkH7ah4ExTit2qnJ+j2V4+dm89PmOk9VtcO99gPmxAIhcDwcOd8Td+5&#10;SZfavN4y7O/W5X5PX78+9ULCfiieAnQCAQQQsBYYM/AXw/6nPfZkRvY/qLD2LY+aQG9KJKLvUgfi&#10;/umE+17/tKWyLRlH6L+Z0F9Ze/YWLIEdOzpadMneNfG4s1H/37y2fOvNt3g71wwNFeYnk6kvLF3q&#10;5Mo/hgoEEEAAgTAJlJzSo0Blrv/+GY+OjoT9b3rUBH6T3lQ3aE5sp586om+87Gxo2NTjpzZVsi16&#10;7v2j9rdON/PXlbGWX2vDaxV2mN4zlhDrQymgKYb/4Tjuf2tEf45NB/X/0x80fWe5RvTNlDgWBBBA&#10;AIE6FdhvhF9vEGfKolzY/5DCVqjD/sDA/IN1dZwOvz0vIpHYK/zWpkq2R8+rh7S/E3Tb5rHf47Tt&#10;Jj1Xmd7jgcSm8AiYL/3T9J071aO1dmHffVLf4bFszZrUMYT98DwP6AkCCCAwUYFnTVcphv3PeuzM&#10;jOybsP8Nj5pQbGpubjaXhCz5F5Cp7GA06rxkKo9fi2Ob0K/n4gk61jrdxhrpX6JtJvSbkf69us+C&#10;QOgEdu6c19bW1nKxnuOnqnPPer0u3Vm3oL8AfHNwMHNeW9v9O0vXsBYBBBBAoN4E/j7Cr+B0hjpf&#10;Lux/uB7CvnkSyGOBH58MrhvxZbsqbWVCv/a5VLe/eex7JPS3etSwCYEgCkQ0qv+uAw9s2az/F8xr&#10;c9mwr9esezWqf2w83vMhwn4QTzltRgABBKon8HTg1xvF6TrE5zwOY0b2T9Ybz9c9asK2yWqObK07&#10;rc8U+LJd1XDQ8+3P2u8JunmF/uO13Yz0E/oFwRJ8gUymq0vTd+6JxSLf1R8ZZ5Xvkfu4gv4H9D0d&#10;xyWTG39fvp4KBBBAAIF6E4gqKJ2mTn/eo+MjYf9rHjWh26Sw6dP54fU1b70Y+s1I/yMeTzIT+m8k&#10;9HsIscn3Art2LZ6ey3Verml79+l5b/56VW7J62+RVwwM7NHVd3q+qWLzWs2CAAIIIIDAfgJmhH+s&#10;OdIjxTnd2T7yS/38dH03f///7DXGX3/LbnV5V5luH6ztzWVq2IyA7wRWr3aimUzH+1tbY1s0or9c&#10;DYyVa6QutHl3Pp8/Kh5PrTjooIfM/x8sCCCAAAIIjCkQ10jS6RoZNcHffCis1JLQyp+p5t9Ue0Op&#10;gjCuU3/3qL8+7JpbV5ei1HkwQf4O3do9TsaftG2pztfjHjVsQsB3AplM57F63l6hl5pjLBu3PZ93&#10;z2loSH3Psp4yBBBAAAEEnKfn8OsNZ5UsvujhkdQ2E/rf6FETsk2RHX7skD6068t2VcOqGPa7te/F&#10;Hvu/X9tO1HP4MY8aNiHgK4E9e+bNzOU6vqbpO/dahv2s/n/4/JNPZhcQ9n11KmkMAgggEAiBpwO/&#10;aakCk5nLf7lHq03o/6nedP7ZoyY0m+Sx2Z+dcX3arspqFcO+ue74Io89m7C/VOeqbv4R5GHBpgAI&#10;rF3rxDR95yNNTS2avhP9oHnlLddsTd+5XdN3OvSh3DMPOaSXS9CWA2M7AggggMB+As+61JuC00oF&#10;LVO0Yr/K/1sxMtL/r6q9cYyaUKzOZNz/TSbLvhdPRV9/NxUHreUxi2HfTOPxGtk3//AxI/uE/Vqe&#10;HI41YQFdeUcfLn96+o7tt3f/Vd+Se0Yi0fPTCR+UByKAAAIIICCBv4/wj2iY0K/7V4z8kKzxMwAA&#10;FOdJREFUXuJng9b9XKHs9SW2hWZVc3PqEfXRd6Pp+veYGfUO7SLzGeqcCfte33JszstSPVcfDS0E&#10;HQuNwN697bNyua6r9Xy9R+P5FmHfTev/80sff/zxI3VNfcJ+aJ4JdAQBBBCYOoH9Ar9pit6YzAj/&#10;lR7NGgn9r/OoCcEm129vtn9NJlP/GwLYkl2wDPuaCkHYLwnISl8JdHc7cX0o97TGxrh5zr7bpnEK&#10;+jfmcvn2RGLDBbNnbx+0eQw1CCCAAAIIlBN41pSe0cUK/csVwMyqZaPXj7pvQv+1qnmLam8atT40&#10;d/P5yDXxuHu+zTzbWnRa1lfrOKG81vaosO81AmqC0wl6vjGyX4snHMeYsEA223Gi/oB6uUb0F1ru&#10;5M/6X3uV5unXzZXQLF0oQwABBBCogEDJEf6R/ZrQr/tfHvm9xM+R0P/aEtsCv6qxMbVF/+a53icd&#10;GRoedr2mWvmkmeNvhsL+QXrU7bqVC/tLCfvj9+URtRMYHFz0PH151o8jkegdlmF/SM//S7Zu3duu&#10;a+oT9mt3qjgSAgggUFcCVp9K1RuSCf2neMikte1fFMZu8agJ5KZMpr0zGk38Xo0v+2U41eyg6xY+&#10;qw/vnV3NY0zFvoth38zZ7/I4/gPaZkb26/AL4DxU2OQbgd7e9uT8+fHTFfIv1F8EW2wapuf+tblc&#10;blVTU+9fbeqpQQABBBBAYKICtoHf1Jk5/V6hf1jb3xzG0K8Ruy/pTXysKxdN1H4cj3MfefLJ3BFh&#10;uyRfMeybkf2jPDAI+x44bJp6gVxu8etcN3aZwv7hNq3R816Xk82vTCQ23WZTTw0CCCCAAAKTFfCc&#10;0jOyc4V4M2/czOW/amRdiZ+NWned3sxeXWJboFc98YR7nqb2mG9znYLFLcj03XUa9h8U+FJG9qfg&#10;acchywoMDXUcls12Xac//t1oF/bdvfp/+dxUKqVr6hP2ywJTgAACCCBQMQGrEf6Ro+nNytSb6T0n&#10;j6wr8dOM9JvpPbeW2BbYVel0Z3ssFvkfdeDAWnZCU3nO11SeT9bymNU+lp5H03UMM43Ha2TfhH0z&#10;jeeRareH/SMwHoFt2+Y0zZp10Nl6bp6rv/yZgQ6Lxf1ROj18RkvLZqalWWhRggACCCBQWYFxBX5z&#10;6GLo/4ruftijKSb0v0lviKH6k3U2u/ifIpHYzepbk0ffK7jJvVwf5DPfixCapRj2zTSeF3p0irDv&#10;gcOmqRPQ9J1/0dV3vqigP9emFXq+b9SXZ61IJDbeZVNPDQIIIIAAAtUQsJrSM/rACvFmeo+Zy/+1&#10;0ev3uW9GvX6hN7tX7bM+0L/qTftuTe1Rn9z+andEdp+q07CvyxM+PY2Hkf1qP8nYv7XA8HDnfH1T&#10;rv6xH9MUnshciwfuLhSc0669NnUUYd9CixIEEEAAgaoKjHuEf6Q1CqTmsVfp9qGRdSV+DmmdGek3&#10;I7qhWYaH2+fFYvG16pfXlJQJ9td9SkHhFH3B1ncnuANfPkzPFzONx/zF50UeDTRh30zj+ZtHDZsQ&#10;qJnAjh0dLTNmRC/QOMcZCvrJ8gc2X14SuWZoqHD2AQf0PF6+ngoEEEAAAQSqLzDhwG+aVgz9X9Xd&#10;D3o0NZSh/4EH5jXMndt6noLAuXqDN99HMOlFnrfm87lljY29ZkpLaBb1a5o6Y/7R5xX2H9L2lxP2&#10;Q3PaA98RfW7nrbGY83n9/z3HpjN6nv9Bt2XJZM+9NvXUIIAAAgggUCuBSQV+00i9wZl9mOk9HzC/&#10;j7GY0P9GhTnzQc1QLUNDRz4/kUgq9DsnKRhYfoDv2QQy/B9JfkIfztWUgXAt6psJ+2Zk/2iPnpmw&#10;b0b2t3nUsAmBmgiYD+hHo46+JTey1O6A7pOFgnvhpZf2fHX1aqdg9xiqEEAAAQQQqJ3ApAO/aWq9&#10;h35j0N/fNa2lxXmrLs+nKxS5L1P4P8CsL72YS206G1Rzi4LC9xsaUr2l64K9lrAf7PNXb63fuXNe&#10;W1tbyyUK+uaD8vHy/XdNuP/G4GD6/La2+3eWr6cCAQQQQACBqRGoSOA3TS+G/q/r7vs9umJG+t+g&#10;N9Q7PWoCv2ntWif2pjd1viAed+Yr0M/QVT1adaWOtP4YMhCJ5B/avTu7eebMzXsC31GPDhTDvrk0&#10;6zEeZVu1zYzs802jHkhsqrpAJJPpfJdG9T+jf4TPsjmant/36pK5y5PJjb+3qacGAQQQQACBqRSo&#10;WOA3nSiG/m/o7vs8OlUXod+j/6HfpOeB+a4CM42HsB/6sx3sDmYyXV36q9yVuh1n1xP3cX2o/jx9&#10;qP7bqjdXLGNBAAEEEEDA9wIVDfymt5ahf1ClZqS/2/dCNHBcAsWwb0b2j/V4ICP7Hjhsqr7Arl2L&#10;p7e2Rj+uEf2TdbSYxRHzenX78sDAnosOOuih3Rb1lCCAAAIIIOAbgXFfh79cyxXizaiX+QDvtz1q&#10;m7XtBoXDpR41bAqYgGXYf1jdWso0noCd3JA0Vx+qjWYyHR9obY1tUdhfpm6VDfv6vM3d+Xz+KPO9&#10;GIT9kDwR6AYCCCBQZwIVH+Ef8VP4M/+YMNN73juyrsRPM9L/zwp/60psY1WABMYR9s2c/b8EqGs0&#10;NSQCmqd/rJ57V2j6jtdUs9G93a6gf1ZDw8YfjF7JfQQQQAABBIImUPER/hEAvbGaK1iYkf7vjKwr&#10;8dOM9P9KYfGEEttYFRABnb82NfUW3bym8Tys7YR9IbDUVmDPnnkzc7mur+tDufdahv2sRvU/9+ST&#10;2QWE/dqeK46GAAIIIFAdgaoFftPcYug3V+252qP5I9N7Xu5RwyafChTDvpmz/2KPJpoR/aV6PjCy&#10;74HEpsoKmKtl6UO5y5qaWjR9xww+KO6XWRT0b9OofkciseGsQw7p3VumnM0IIIAAAggEQqDsG2Al&#10;eqFQaP5h8S3d3uOxv6e0zUzvucujhk0+Ehg1sv8Sj2aZkG9G9h/2qGETAhUVyGY7j1fAN9N3Oi13&#10;/FddOvf0eLznZ5b1lCGAAAIIIBAYgZoEfqNRDP3mg7zv9tAxof/1Cod3e9SwyQcClmFfIcp5OWHf&#10;ByesTprw1FNHPqehIWmup/8uuy67+n4M93N9fU9cOnv2dvOZIhYEEEAAAQRCJ1CzwG/kiqH/O7r7&#10;X+b3MRZC/xgwflmt82i+RdjM2X+pR5tM2Dcj+1s9atiEQEUE7rvPSXR2dq7QiP5qhX3z/Cy76Hn8&#10;K03fObWxcdOfyxZTgAACCCCAQIAFahr4jdM4Qv/rFBbvCbBtKJtO2A/laQ10p7LZjhP1bdaXK+wv&#10;tOyIAr67SpfZvMGynjIEEEAAAQQCLRCtdesV4s3Ve07S7Xsex27RthsVLl/mUcOmGgsUw/7NOqzX&#10;yP42bWdkv8bnph4PNzi46Hm6+s7aSCR6h2XYH9Rz+OKtW/e2E/br8RlDnxFAAIH6Faj5CP8Itd54&#10;zT82rtbNa66tuUqGGelfP/I4fk6NwKiwf5xHC0bC/kMeNWxCYFICvb3tyfnzY2co6F+oHZmrfJVd&#10;9Pz9eS6XO62pqddMNWNBAAEEEECgrgSmLPAb5WLov0Z33+mhTuj3wKnFJp2nVh3HjOwv8TgeYd8D&#10;h02VEcjlFr/OdWOXaUT/cJs96rl7v+PkVyYSm26zqacGAQQQQACBMArUfErPaMTi9B5zqU6vb7I0&#10;YfMmvXF7hc3Ru+V+BQUsw/7fdMilOp+M7FfQnl09IzA01HFYNtt1vePEbrQL++5eXVP/nFQqpWvq&#10;E/afkeQeAggggEA9CkzpCP8IuEJlTPfNSP87RtaV+GlG+l+rUPk/JbaxqgoCxbB/k3ata5qPuZiw&#10;b+bsc6WTMYnYMFGBbdvmNM2adfA5kYh7jq6+02i5nx+m00NntrRs3m5ZTxkCCCCAAAKhFvBF4DfC&#10;xdD/Xd39Tw/xPdpmQv+vPWrYVAEBwn4FENnFpAT0gdw365XhCwr6c212pOfsRn151vJEYuPdNvXU&#10;IIAAAgggUC8CUzqlZzSyQnxev/+Xbj8cvX6f++b62jfrjd3rg6P7PIRfxytQDPs36nFeI/uPaPtS&#10;RvbHq0t9OYHh4c75+qZc85mRay3D/u5CobDq2mtTRxH2y+myHQEEEECgHgV8M8I/gq+waab3mEt2&#10;vn1kXYmfZqT/NQqbvymxjVWTEJC/uSSqmcbjdUlUE/bNNJ4HJ3EoHorAswR27OhomTEjcqHm6J+u&#10;oJ981saSv2iWvq70NTTknnPAAT2PlyxhJQIIIIAAAgg4vgv85pwUQ//3dfdtHueI0O+BM5FNxbBv&#10;Rvb/yePxhH0PHDZNTCCd7nxbLOZ8XkH/uTZ70HP1D7otSyZ77rWppwYBBBBAAIF6FvDNlJ7RJ0Ej&#10;x2Z6zzt1+/Ho9fvcH5ne85J91vPrBAQsw775EORSRvYnAMxDSgoo6Ldr+s6dsVjkR5Zhf2eh4J6y&#10;Zk3qGMJ+SVJWIoAAAgggsJ+AL0f4R1qpEGqm9/xAt7eOrCvxc0DrzPQeRvpK4NisKob9X6n25R71&#10;JuybaTwPeNSwCQErga1b5zbOmXPgpXo+rdAD4uUf5Jpv6P764GD6gra2+3eWr6cCAQQQQAABBEYE&#10;fDnCP9I4hYGRkf61I+tK/GzTulsUWl9cYhurygjIzXxTqU3YX0rYL4PJZmuBq69+OKMRfTN1rGzY&#10;13P0Xo3qHxOPp04m7FsTU4gAAggggMDfBXw9wj/SSr3hm1BgRvr/Y2RdiZ9mpP/VCqW/LbGNVSUE&#10;RoX9E0psHln1qO6Ykf0tIyv4iUAlBDKZjpdEo+YSu/qYbsnFfbxQiJyTTG64WpvNB3RZEEAAAQQQ&#10;QCDMAib06/YT3byWXdp4bJgdKtU3OTXr1q2b17JdG+dX6pjsB4F9BXK5zm/revvuPrec5vVf9uST&#10;/3jgvvX8jgACCCCAAAIhF1D4JPRX4BzL0YT9O3XzWkzYX1CBw7ELBMYU2Lt30aEK+7tHAn8223VX&#10;Or148ZgPYAMCCCCAAAIIhF9AIdSE/p96JVVtMyP9x4RfY/w9lItN2H9UdYT98fPyiAkIZDKdpynw&#10;P5JOd3h9y/YE9sxDEEAAAQQQQCCwAgqjhP4JnD25Nel2h25eiwn7R0xg9zwEgQkJdHc78ccfb2+d&#10;0IN5EAIIIIAAAgiEV0Ch1IT+n3klV23r1+3o8CrY90wOhH17LioRQAABBBBAAAEE/CCgEJvQjdBf&#10;5mQUw/7t+um17NBGRvbLWLIZAQQQQAABBBBAoMYCCqkm9P/cK8lqW92O9KvvZmTfJuwfWeNTx+EQ&#10;QAABBBBAAAEEELATUKA1of9a3bwWE/pfZLfHcFSpvybs3+aFom1mZJ+wH45TTi8QQAABBBBAAIHw&#10;Cii02oT+J1VXF6Ff/WzUzSbsLwzvs4KeIYAAAggggAACCIRKoBj6r9NPr8WE/heGquP7dEb9M2H/&#10;Vi8EbXtMN8L+Pnb8igACCCCAAAIIIOBzAYVYM9Jft6FffTdh/xbdvBYT9tt9fippHgIIIIAAAggg&#10;gAACpQUUZk3ov94r8WqbGek/qvQegrlW/SHsB/PU0WoEEEAAAQQQQACB8Qoo/CZ1Kxf6d4Yl9BfD&#10;/s366bU8ro2M7I/3yUQ9AggggAACCCCAgD8FFG5N6P+FVwLWNhP6u/zZA7tWqf1mZN8m7C+y2yNV&#10;CCCAAAIIIIAAAggEREBB2IT+X+rmtQQ29KtTDbrd5NU5bTMj+4T9gDxnaSYCCCCAAAIIIIDAOAUU&#10;dm1C/xOqC9RIv9prE/b7VLd4nGSUI4AAAggggAACCCAQLIFi6L9BP70WE/o7g9AztdOE/Ru9OqNt&#10;hP0gnEzaiAACCCCAAAIIIFAZAQVgM9If+NCvPhD2K/OUYC8IIIAAAggggAACYRMohuVf6afXYkb6&#10;O/zYd7XLhP1y7Tcj+75svx9NaRMCCCCAAAIIIIBAyASCGprVbvMXinJh37f/WAnZ04juIIAAAggg&#10;gAACCPhZoBj6AzMHvhj2Az8dyc/PCdqGAAIIIIAAAgggEDKBoIR+wn7Innh0BwEEEEAAAQQQQKB2&#10;AsXQ79vr2BfDfmi/R6B2Z5ojIYAAAggggAACCNStQDH0++6baothP/TfFFy3Tzw6jgACCCCAAAII&#10;IFA7AYXrRt18E/rHEfaPqp0SR0IAAQQQQAABBBBAIMACxdB/i356LY9rY3s1u6n9m6vxXO/VCG3b&#10;qRthv5ongn0jgAACCCCAAAIIhE9AIdqM9JcL/Y+ppiqhX/tN6FYu7D+pGsJ++J5+9AgBBBBAAAEE&#10;EECgFgIK0yb036qb12JC/8JKtkf7M2H/Oq+DapsJ+y+s5HHZFwIIIIAAAggggAACdSegUF3T0K/j&#10;Efbr7llGhxFAAAEEEEAAAQSmVEAhvEm323TzWnZo46RG+vV4E/av9TqItpmR/RdNKQgHRwABBBBA&#10;AAEEEEAgbAIK2bah/8iJ9F37N2H/57p5Lf3aSNifCDCPQQABBBBAAAEEEECgnIDCtgn9t3slcm0z&#10;I/3jCv2qtw37R5drI9sRQAABBBBAAAEEEEBgEgIK5zah/1HVHWFzGNXFdfuZbl6LGdkn7NuAUoMA&#10;AggggAACCCCAwGQFFL5N6L/DK6FrW9nQrxrbsH/MZNvM4xFAAAEEEEAAAQQQQGAcAgrrzbpNOPQX&#10;w/5P9dNr2aWNhP1xnBdKEUAAAQQQQAABBBComIDCuAn9d3oldm3brtuC0QfV72Zk3ybsHzv6cdxH&#10;AAEEEEAAAQQQQACBGgsouI8r9BfD/k/002sxI/uE/RqfSw6HAAIIIIAAAggggEBJAYVzE/q7dfNa&#10;zEh/u25rvYq0zYT9F5c8ECsRQAABBBBAAAEEEEBgagQU0m1Cf7ZM2N9N2J+a88dREUAAAQQQQAAB&#10;BBAoK6Cw3qLbujKhfqzNhP2ywhQggAACCCCAAAIIIDDFAhMM/Sbsv2SKm87hEUAAAQQQQAABBBBA&#10;wEagGPrvGmsof5/1hH0bVGoQQAABBBBAAAEEEPCTgGXoH1DdS/3UbtqCAAIIIIAAAggggAAClgLF&#10;0H/3PiP6I78S9i0dKUMAAQQQQAABBBBAwLcCSvetuu0b+k3YP863jaZhCCCAAAIIIIAAAgggYC9Q&#10;DP336KdZCPv2dFQigAACCCCAAAIIIBAMAQV9M9J/k25LgtFiWokAAggggAACCCAQJoH/D16NFEbX&#10;odWFAAAAAElFTkSuQmCCUEsBAi0AFAAGAAgAAAAhALGCZ7YKAQAAEwIAABMAAAAAAAAAAAAAAAAA&#10;AAAAAFtDb250ZW50X1R5cGVzXS54bWxQSwECLQAUAAYACAAAACEAOP0h/9YAAACUAQAACwAAAAAA&#10;AAAAAAAAAAA7AQAAX3JlbHMvLnJlbHNQSwECLQAUAAYACAAAACEAGFXEMP8CAABrBwAADgAAAAAA&#10;AAAAAAAAAAA6AgAAZHJzL2Uyb0RvYy54bWxQSwECLQAUAAYACAAAACEAqiYOvrwAAAAhAQAAGQAA&#10;AAAAAAAAAAAAAABlBQAAZHJzL19yZWxzL2Uyb0RvYy54bWwucmVsc1BLAQItABQABgAIAAAAIQBl&#10;Jt5L4QAAAA0BAAAPAAAAAAAAAAAAAAAAAFgGAABkcnMvZG93bnJldi54bWxQSwECLQAKAAAAAAAA&#10;ACEAupo3o4lVAACJVQAAFAAAAAAAAAAAAAAAAABmBwAAZHJzL21lZGlhL2ltYWdlMS5wbmdQSwUG&#10;AAAAAAYABgB8AQAAIV0AAAAA&#10;">
              <v:rect id="Rectangle" o:spid="_x0000_s1027" style="position:absolute;width:107670;height:9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VLygAAAOMAAAAPAAAAZHJzL2Rvd25yZXYueG1sRE9fS8Mw&#10;EH8X9h3CDXwRl3YbrtZlQwZTkcGwir4eza3pbC6liVu3T78Igo/3+3/zZW8bcaDO144VpKMEBHHp&#10;dM2Vgo/39W0GwgdkjY1jUnAiD8vF4GqOuXZHfqNDESoRQ9jnqMCE0OZS+tKQRT9yLXHkdq6zGOLZ&#10;VVJ3eIzhtpHjJLmTFmuODQZbWhkqv4sfq2D7ujH1dn3zlRb78hPP083p+SlT6nrYPz6ACNSHf/Gf&#10;+0XH+clsMpum2eQefn+KAMjFBQAA//8DAFBLAQItABQABgAIAAAAIQDb4fbL7gAAAIUBAAATAAAA&#10;AAAAAAAAAAAAAAAAAABbQ29udGVudF9UeXBlc10ueG1sUEsBAi0AFAAGAAgAAAAhAFr0LFu/AAAA&#10;FQEAAAsAAAAAAAAAAAAAAAAAHwEAAF9yZWxzLy5yZWxzUEsBAi0AFAAGAAgAAAAhAO4z5UvKAAAA&#10;4wAAAA8AAAAAAAAAAAAAAAAABwIAAGRycy9kb3ducmV2LnhtbFBLBQYAAAAAAwADALcAAAD+AgAA&#10;AAA=&#10;" fillcolor="#132b4a" stroked="f" strokeweight="1pt">
                <v:stroke miterlimit="4"/>
                <v:textbox inset=".39667mm,.39667mm,.39667mm,.3966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8" type="#_x0000_t75" alt="Image" style="position:absolute;left:12858;top:285;width:22956;height:8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ydPzAAAAOMAAAAPAAAAZHJzL2Rvd25yZXYueG1sRI9Lb8Iw&#10;EITvlfofrK3UW3F4qKAUg1CkFo68VNHbNl6SiHgd2S6k/757qMRxd2dn5psve9eqK4XYeDYwHGSg&#10;iEtvG64MHA/vLzNQMSFbbD2TgV+KsFw8Pswxt/7GO7ruU6XEhGOOBuqUulzrWNbkMA58Ryy3sw8O&#10;k4yh0jbgTcxdq0dZ9qodNiwJNXZU1FRe9j/OwKn4PGM3Kptie/nYfX2ftmE9Xhnz/NSv3kAl6tNd&#10;/P+9sVI/m46nk+FsIhTCJAvQiz8AAAD//wMAUEsBAi0AFAAGAAgAAAAhANvh9svuAAAAhQEAABMA&#10;AAAAAAAAAAAAAAAAAAAAAFtDb250ZW50X1R5cGVzXS54bWxQSwECLQAUAAYACAAAACEAWvQsW78A&#10;AAAVAQAACwAAAAAAAAAAAAAAAAAfAQAAX3JlbHMvLnJlbHNQSwECLQAUAAYACAAAACEAFzsnT8wA&#10;AADjAAAADwAAAAAAAAAAAAAAAAAHAgAAZHJzL2Rvd25yZXYueG1sUEsFBgAAAAADAAMAtwAAAAAD&#10;AAAAAA==&#10;" strokeweight="1pt">
                <v:stroke miterlimit="4"/>
                <v:imagedata r:id="rId2" o:title="Image" croptop="8439f"/>
                <v:path arrowok="t"/>
              </v:shape>
            </v:group>
          </w:pict>
        </mc:Fallback>
      </mc:AlternateContent>
    </w:r>
    <w:r>
      <w:rPr>
        <w:noProof/>
      </w:rPr>
      <mc:AlternateContent>
        <mc:Choice Requires="wps">
          <w:drawing>
            <wp:anchor distT="0" distB="0" distL="114300" distR="114300" simplePos="0" relativeHeight="251891712" behindDoc="0" locked="0" layoutInCell="1" allowOverlap="1" wp14:anchorId="479F9450" wp14:editId="50099D4C">
              <wp:simplePos x="0" y="0"/>
              <wp:positionH relativeFrom="column">
                <wp:posOffset>2012178</wp:posOffset>
              </wp:positionH>
              <wp:positionV relativeFrom="paragraph">
                <wp:posOffset>-20955</wp:posOffset>
              </wp:positionV>
              <wp:extent cx="5187950" cy="436245"/>
              <wp:effectExtent l="0" t="0" r="0" b="0"/>
              <wp:wrapNone/>
              <wp:docPr id="1073741837" name="Banco do Brasil S.A. - Análise do Desempenho 4º Trimestre/2020"/>
              <wp:cNvGraphicFramePr/>
              <a:graphic xmlns:a="http://schemas.openxmlformats.org/drawingml/2006/main">
                <a:graphicData uri="http://schemas.microsoft.com/office/word/2010/wordprocessingShape">
                  <wps:wsp>
                    <wps:cNvSpPr txBox="1"/>
                    <wps:spPr>
                      <a:xfrm>
                        <a:off x="0" y="0"/>
                        <a:ext cx="5187950" cy="436245"/>
                      </a:xfrm>
                      <a:prstGeom prst="rect">
                        <a:avLst/>
                      </a:prstGeom>
                      <a:ln w="12700">
                        <a:miter lim="400000"/>
                      </a:ln>
                      <a:extLst>
                        <a:ext uri="{C572A759-6A51-4108-AA02-DFA0A04FC94B}">
                          <ma14:wrappingTextBoxFlag xmlns:lc="http://schemas.openxmlformats.org/drawingml/2006/lockedCanvas" xmlns:ma14="http://schemas.microsoft.com/office/mac/drawingml/2011/main"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1"/>
                        </a:ext>
                      </a:extLst>
                    </wps:spPr>
                    <wps:txbx>
                      <w:txbxContent>
                        <w:p w14:paraId="565FA8C5" w14:textId="77777777" w:rsidR="009C5FC6" w:rsidRPr="0097170B" w:rsidRDefault="009C5FC6" w:rsidP="0097170B">
                          <w:pPr>
                            <w:pStyle w:val="071-Grandezadatabela"/>
                            <w:overflowPunct w:val="0"/>
                            <w:spacing w:before="60"/>
                            <w:jc w:val="left"/>
                            <w:rPr>
                              <w:rFonts w:ascii="BancoDoBrasil Textos Light" w:eastAsiaTheme="majorEastAsia" w:hAnsi="BancoDoBrasil Textos Light" w:cstheme="majorBidi"/>
                              <w:color w:val="CECACC"/>
                              <w:sz w:val="21"/>
                              <w:szCs w:val="21"/>
                            </w:rPr>
                          </w:pPr>
                          <w:r w:rsidRPr="0097170B">
                            <w:rPr>
                              <w:rFonts w:ascii="BancoDoBrasil Textos Light" w:eastAsiaTheme="majorEastAsia" w:hAnsi="BancoDoBrasil Textos Light" w:cstheme="majorBidi"/>
                              <w:color w:val="CECACC"/>
                              <w:sz w:val="21"/>
                              <w:szCs w:val="21"/>
                            </w:rPr>
                            <w:t>Banco do Brasil S.A. – Demonstrações Contábeis 30 de setembro/2021</w:t>
                          </w:r>
                        </w:p>
                        <w:p w14:paraId="2EDA7C76" w14:textId="77777777" w:rsidR="009C5FC6" w:rsidRPr="0097170B" w:rsidRDefault="009C5FC6" w:rsidP="0097170B">
                          <w:pPr>
                            <w:jc w:val="left"/>
                            <w:rPr>
                              <w:sz w:val="21"/>
                              <w:szCs w:val="21"/>
                            </w:rPr>
                          </w:pPr>
                        </w:p>
                        <w:p w14:paraId="0EE58E1E" w14:textId="77777777" w:rsidR="009C5FC6" w:rsidRPr="0097170B" w:rsidRDefault="009C5FC6" w:rsidP="0097170B">
                          <w:pPr>
                            <w:jc w:val="left"/>
                            <w:rPr>
                              <w:sz w:val="21"/>
                              <w:szCs w:val="21"/>
                            </w:rPr>
                          </w:pPr>
                        </w:p>
                      </w:txbxContent>
                    </wps:txbx>
                    <wps:bodyPr wrap="square" lIns="14280" tIns="14280" rIns="14280" bIns="14280" anchor="ctr">
                      <a:noAutofit/>
                    </wps:bodyPr>
                  </wps:wsp>
                </a:graphicData>
              </a:graphic>
              <wp14:sizeRelV relativeFrom="margin">
                <wp14:pctHeight>0</wp14:pctHeight>
              </wp14:sizeRelV>
            </wp:anchor>
          </w:drawing>
        </mc:Choice>
        <mc:Fallback>
          <w:pict>
            <v:shapetype w14:anchorId="479F9450" id="_x0000_t202" coordsize="21600,21600" o:spt="202" path="m,l,21600r21600,l21600,xe">
              <v:stroke joinstyle="miter"/>
              <v:path gradientshapeok="t" o:connecttype="rect"/>
            </v:shapetype>
            <v:shape id="_x0000_s1059" type="#_x0000_t202" style="position:absolute;margin-left:158.45pt;margin-top:-1.65pt;width:408.5pt;height:34.35pt;z-index:251891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i8QEAAK4DAAAOAAAAZHJzL2Uyb0RvYy54bWysU9uO2jAQfa/Uf7D8vuRCWCgirECoVaWq&#10;rcT2A4zjEEu+1WNI+Jz+Rh/bH+vYUEC7b1Xz4HguOTNzzmTxNGhFjsKDtKamxSinRBhuG2n2Nf32&#10;/P5hRgkEZhqmrBE1PQmgT8u3bxa9m4vSdlY1whMEMTDvXU27ENw8y4B3QjMYWScMBlvrNQto+n3W&#10;eNYjulZZmeePWW9947zlAgC9m3OQLhN+2woevrQtiEBUTbG3kE6fzl08s+WCzfeeuU7ySxvsH7rQ&#10;TBoseoXasMDIwctXUFpyb8G2YcStzmzbSi7SDDhNkb+YZtsxJ9IsSA64K03w/2D55+NXT2SD2uXT&#10;8bQqZuMpJYZp1GrNUEnSWLL2DKQi29FqRB7Iyvz+oSSIGNkIEBo16iypfv0kz15qAcELnKZM5PYO&#10;5lhj67BKGNZ2wEKR9OgHdEbOhtbr+EY2CMZRptNVGjEEwtE5KWbTdxMMcYxV48eymkSY7Pa18xA+&#10;CKtJvNTUo/RJEXb8BOGc+jclFlOG9NhLOc3zlKZlwEVUUiN8Hp8LvDJY5dZtvIVhNyTKxtdRdrY5&#10;4YQ9LlJN4fuBeUGJ+mhQqaIqZ3Hz7g1/b+zuDaS8s7ifPPjUlrGrQ7CtTBPE4udKl55wKRIHlwWO&#10;W3dvp6zbb7b8AwAA//8DAFBLAwQUAAYACAAAACEA2ucqPd4AAAAKAQAADwAAAGRycy9kb3ducmV2&#10;LnhtbEyPwU7DMAyG70i8Q2QkblvaBapRmk4IqRLqjcGB3bwmNIXGqZKsK29PdoKj7U+/v7/aLXZk&#10;s/ZhcCQhX2fANHVODdRLeH9rVltgISIpHB1pCT86wK6+vqqwVO5Mr3rex56lEAolSjAxTiXnoTPa&#10;Yli7SVO6fTpvMabR91x5PKdwO/JNlhXc4kDpg8FJPxvdfe9PVkKzPfD5q/vAzUsg3/SmPbTYSnl7&#10;szw9Aot6iX8wXPSTOtTJ6ehOpAIbJYi8eEiohJUQwC5ALkTaHCUU93fA64r/r1D/AgAA//8DAFBL&#10;AQItABQABgAIAAAAIQC2gziS/gAAAOEBAAATAAAAAAAAAAAAAAAAAAAAAABbQ29udGVudF9UeXBl&#10;c10ueG1sUEsBAi0AFAAGAAgAAAAhADj9If/WAAAAlAEAAAsAAAAAAAAAAAAAAAAALwEAAF9yZWxz&#10;Ly5yZWxzUEsBAi0AFAAGAAgAAAAhAFv5hKLxAQAArgMAAA4AAAAAAAAAAAAAAAAALgIAAGRycy9l&#10;Mm9Eb2MueG1sUEsBAi0AFAAGAAgAAAAhANrnKj3eAAAACgEAAA8AAAAAAAAAAAAAAAAASwQAAGRy&#10;cy9kb3ducmV2LnhtbFBLBQYAAAAABAAEAPMAAABWBQAAAAA=&#10;" filled="f" stroked="f" strokeweight="1pt">
              <v:stroke miterlimit="4"/>
              <v:textbox inset=".39667mm,.39667mm,.39667mm,.39667mm">
                <w:txbxContent>
                  <w:p w14:paraId="565FA8C5" w14:textId="77777777" w:rsidR="009C5FC6" w:rsidRPr="0097170B" w:rsidRDefault="009C5FC6" w:rsidP="0097170B">
                    <w:pPr>
                      <w:pStyle w:val="071-Grandezadatabela"/>
                      <w:overflowPunct w:val="0"/>
                      <w:spacing w:before="60"/>
                      <w:jc w:val="left"/>
                      <w:rPr>
                        <w:rFonts w:ascii="BancoDoBrasil Textos Light" w:eastAsiaTheme="majorEastAsia" w:hAnsi="BancoDoBrasil Textos Light" w:cstheme="majorBidi"/>
                        <w:color w:val="CECACC"/>
                        <w:sz w:val="21"/>
                        <w:szCs w:val="21"/>
                      </w:rPr>
                    </w:pPr>
                    <w:r w:rsidRPr="0097170B">
                      <w:rPr>
                        <w:rFonts w:ascii="BancoDoBrasil Textos Light" w:eastAsiaTheme="majorEastAsia" w:hAnsi="BancoDoBrasil Textos Light" w:cstheme="majorBidi"/>
                        <w:color w:val="CECACC"/>
                        <w:sz w:val="21"/>
                        <w:szCs w:val="21"/>
                      </w:rPr>
                      <w:t>Banco do Brasil S.A. – Demonstrações Contábeis 30 de setembro/2021</w:t>
                    </w:r>
                  </w:p>
                  <w:p w14:paraId="2EDA7C76" w14:textId="77777777" w:rsidR="009C5FC6" w:rsidRPr="0097170B" w:rsidRDefault="009C5FC6" w:rsidP="0097170B">
                    <w:pPr>
                      <w:jc w:val="left"/>
                      <w:rPr>
                        <w:sz w:val="21"/>
                        <w:szCs w:val="21"/>
                      </w:rPr>
                    </w:pPr>
                  </w:p>
                  <w:p w14:paraId="0EE58E1E" w14:textId="77777777" w:rsidR="009C5FC6" w:rsidRPr="0097170B" w:rsidRDefault="009C5FC6" w:rsidP="0097170B">
                    <w:pPr>
                      <w:jc w:val="left"/>
                      <w:rPr>
                        <w:sz w:val="21"/>
                        <w:szCs w:val="21"/>
                      </w:rPr>
                    </w:pPr>
                  </w:p>
                </w:txbxContent>
              </v:textbox>
            </v:shape>
          </w:pict>
        </mc:Fallback>
      </mc:AlternateContent>
    </w:r>
    <w:r w:rsidRPr="00542DE8">
      <w:rPr>
        <w:rFonts w:ascii="BancoDoBrasil Textos Light" w:hAnsi="BancoDoBrasil Textos Light"/>
        <w:noProof/>
        <w:sz w:val="16"/>
        <w:szCs w:val="16"/>
      </w:rPr>
      <mc:AlternateContent>
        <mc:Choice Requires="wps">
          <w:drawing>
            <wp:anchor distT="45720" distB="45720" distL="114300" distR="114300" simplePos="0" relativeHeight="251888640" behindDoc="0" locked="0" layoutInCell="1" allowOverlap="1" wp14:anchorId="1BE45D74" wp14:editId="22E1F3C0">
              <wp:simplePos x="0" y="0"/>
              <wp:positionH relativeFrom="column">
                <wp:posOffset>3548852</wp:posOffset>
              </wp:positionH>
              <wp:positionV relativeFrom="paragraph">
                <wp:posOffset>777875</wp:posOffset>
              </wp:positionV>
              <wp:extent cx="2779395" cy="1404620"/>
              <wp:effectExtent l="0" t="0" r="1905" b="0"/>
              <wp:wrapNone/>
              <wp:docPr id="107374183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395" cy="1404620"/>
                      </a:xfrm>
                      <a:prstGeom prst="rect">
                        <a:avLst/>
                      </a:prstGeom>
                      <a:solidFill>
                        <a:srgbClr val="FFFFFF"/>
                      </a:solidFill>
                      <a:ln w="9525">
                        <a:noFill/>
                        <a:miter lim="800000"/>
                        <a:headEnd/>
                        <a:tailEnd/>
                      </a:ln>
                    </wps:spPr>
                    <wps:txbx>
                      <w:txbxContent>
                        <w:p w14:paraId="1AB6899D" w14:textId="77777777" w:rsidR="009C5FC6" w:rsidRPr="00542DE8" w:rsidRDefault="009C5FC6" w:rsidP="00026E48">
                          <w:pPr>
                            <w:rPr>
                              <w:sz w:val="14"/>
                              <w:szCs w:val="14"/>
                            </w:rPr>
                          </w:pPr>
                          <w:r w:rsidRPr="00542DE8">
                            <w:rPr>
                              <w:rFonts w:ascii="BancoDoBrasil Textos Light" w:hAnsi="BancoDoBrasil Textos Light"/>
                              <w:sz w:val="14"/>
                              <w:szCs w:val="14"/>
                            </w:rPr>
                            <w:t>Valores expressos em milhares de Reais, exceto quando indic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E45D74" id="_x0000_s1060" type="#_x0000_t202" style="position:absolute;margin-left:279.45pt;margin-top:61.25pt;width:218.85pt;height:110.6pt;z-index:2518886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UngMAIAADMEAAAOAAAAZHJzL2Uyb0RvYy54bWysU9uO2yAQfa/Uf0C8d+3cNokVZ7XNNlWl&#10;7UXa7QeMMY5RMUOBjb39+g44m0bbt6o8IGCYw5kzh83N0Gl2lM4rNCWfXOWcSSOwVuZQ8u+P+3cr&#10;znwAU4NGI0v+LD2/2b59s+ltIafYoq6lYwRifNHbkrch2CLLvGhlB/4KrTQUbNB1EGjrDlntoCf0&#10;TmfTPL/OenS1dSik93R6Nwb5NuE3jRTha9N4GZguOXELaXZpruKcbTdQHBzYVokTDfgHFh0oQ4+e&#10;oe4gAHty6i+oTgmHHptwJbDLsGmUkKkGqmaSv6rmoQUrUy0kjrdnmfz/gxVfjt8cUzX1Ll/OlvPJ&#10;anbNmYGOerUDNQCrJXuUQ0A2jWL11heU82ApKwzvcaDEVLi39yh+eGZw14I5yFvnsG8l1ER2EjOz&#10;i9QRx0eQqv+MNT0GTwET0NC4LipJ2jBCp6Y9nxtFPJigw+lyuZ6tF5wJik3m+fx6mlqZQfGSbp0P&#10;HyV2LC5K7sgJCR6O9z5EOlC8XImvedSq3iut08Ydqp127Ajkmn0aqYJX17RhfcnXi+kiIRuM+clQ&#10;nQrkaq26kq/yOEafRTk+mDpdCaD0uCYm2pz0iZKM4oShGlJfZmfdK6yfSTGHo4vp19GiRfeLs54c&#10;XHL/8wmc5Ex/MqT6ejKfR8unzXyxJImYu4xUlxEwgqBKHjgbl7uQvknSw95Sd/Yq6RbbODI5cSZn&#10;JjlPvyha/3Kfbv3569vfAAAA//8DAFBLAwQUAAYACAAAACEAfVCHwOAAAAALAQAADwAAAGRycy9k&#10;b3ducmV2LnhtbEyPwU7DMBBE70j8g7VI3KhDSkIT4lQVFRcOSBQkOLqxE0fEa8t20/D3LCc4ruZp&#10;5m2zXezEZh3i6FDA7SoDprFzasRBwPvb080GWEwSlZwcagHfOsK2vbxoZK3cGV/1fEgDoxKMtRRg&#10;UvI157Ez2sq4cl4jZb0LViY6w8BVkGcqtxPPs6zkVo5IC0Z6/Wh093U4WQEf1oxqH14+ezXN++d+&#10;V/gleCGur5bdA7Ckl/QHw68+qUNLTkd3QhXZJKAoNhWhFOR5AYyIqipLYEcB67v1PfC24f9/aH8A&#10;AAD//wMAUEsBAi0AFAAGAAgAAAAhALaDOJL+AAAA4QEAABMAAAAAAAAAAAAAAAAAAAAAAFtDb250&#10;ZW50X1R5cGVzXS54bWxQSwECLQAUAAYACAAAACEAOP0h/9YAAACUAQAACwAAAAAAAAAAAAAAAAAv&#10;AQAAX3JlbHMvLnJlbHNQSwECLQAUAAYACAAAACEAArFJ4DACAAAzBAAADgAAAAAAAAAAAAAAAAAu&#10;AgAAZHJzL2Uyb0RvYy54bWxQSwECLQAUAAYACAAAACEAfVCHwOAAAAALAQAADwAAAAAAAAAAAAAA&#10;AACKBAAAZHJzL2Rvd25yZXYueG1sUEsFBgAAAAAEAAQA8wAAAJcFAAAAAA==&#10;" stroked="f">
              <v:textbox style="mso-fit-shape-to-text:t">
                <w:txbxContent>
                  <w:p w14:paraId="1AB6899D" w14:textId="77777777" w:rsidR="009C5FC6" w:rsidRPr="00542DE8" w:rsidRDefault="009C5FC6" w:rsidP="00026E48">
                    <w:pPr>
                      <w:rPr>
                        <w:sz w:val="14"/>
                        <w:szCs w:val="14"/>
                      </w:rPr>
                    </w:pPr>
                    <w:r w:rsidRPr="00542DE8">
                      <w:rPr>
                        <w:rFonts w:ascii="BancoDoBrasil Textos Light" w:hAnsi="BancoDoBrasil Textos Light"/>
                        <w:sz w:val="14"/>
                        <w:szCs w:val="14"/>
                      </w:rPr>
                      <w:t>Valores expressos em milhares de Reais, exceto quando indicado</w:t>
                    </w:r>
                  </w:p>
                </w:txbxContent>
              </v:textbox>
            </v:shape>
          </w:pict>
        </mc:Fallback>
      </mc:AlternateContent>
    </w:r>
    <w:r>
      <w:rPr>
        <w:noProof/>
      </w:rPr>
      <w:drawing>
        <wp:anchor distT="0" distB="0" distL="114300" distR="114300" simplePos="0" relativeHeight="251892736" behindDoc="0" locked="0" layoutInCell="1" allowOverlap="1" wp14:anchorId="5150C09A" wp14:editId="21F9A219">
          <wp:simplePos x="0" y="0"/>
          <wp:positionH relativeFrom="column">
            <wp:posOffset>-413385</wp:posOffset>
          </wp:positionH>
          <wp:positionV relativeFrom="paragraph">
            <wp:posOffset>-635</wp:posOffset>
          </wp:positionV>
          <wp:extent cx="413385" cy="414655"/>
          <wp:effectExtent l="0" t="0" r="0" b="0"/>
          <wp:wrapNone/>
          <wp:docPr id="107374184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descr="Image"/>
                  <pic:cNvPicPr>
                    <a:picLocks noChangeAspect="1"/>
                  </pic:cNvPicPr>
                </pic:nvPicPr>
                <pic:blipFill>
                  <a:blip r:embed="rId3"/>
                  <a:stretch>
                    <a:fillRect/>
                  </a:stretch>
                </pic:blipFill>
                <pic:spPr>
                  <a:xfrm>
                    <a:off x="0" y="0"/>
                    <a:ext cx="413385" cy="414655"/>
                  </a:xfrm>
                  <a:prstGeom prst="rect">
                    <a:avLst/>
                  </a:prstGeom>
                  <a:ln w="12700">
                    <a:miter lim="400000"/>
                  </a:ln>
                </pic:spPr>
              </pic:pic>
            </a:graphicData>
          </a:graphic>
        </wp:anchor>
      </w:drawing>
    </w:r>
    <w:r w:rsidRPr="001E6C67">
      <w:rPr>
        <w:noProof/>
      </w:rPr>
      <w:drawing>
        <wp:anchor distT="0" distB="0" distL="114300" distR="114300" simplePos="0" relativeHeight="251889664" behindDoc="0" locked="0" layoutInCell="1" allowOverlap="1" wp14:anchorId="00CC5DDF" wp14:editId="3B39DDBF">
          <wp:simplePos x="0" y="0"/>
          <wp:positionH relativeFrom="column">
            <wp:posOffset>466725</wp:posOffset>
          </wp:positionH>
          <wp:positionV relativeFrom="paragraph">
            <wp:posOffset>256540</wp:posOffset>
          </wp:positionV>
          <wp:extent cx="413385" cy="414655"/>
          <wp:effectExtent l="0" t="0" r="0" b="0"/>
          <wp:wrapNone/>
          <wp:docPr id="107374184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descr="Image"/>
                  <pic:cNvPicPr>
                    <a:picLocks noChangeAspect="1"/>
                  </pic:cNvPicPr>
                </pic:nvPicPr>
                <pic:blipFill>
                  <a:blip r:embed="rId3"/>
                  <a:stretch>
                    <a:fillRect/>
                  </a:stretch>
                </pic:blipFill>
                <pic:spPr>
                  <a:xfrm>
                    <a:off x="0" y="0"/>
                    <a:ext cx="413385" cy="414655"/>
                  </a:xfrm>
                  <a:prstGeom prst="rect">
                    <a:avLst/>
                  </a:prstGeom>
                  <a:ln w="12700">
                    <a:miter lim="400000"/>
                  </a:ln>
                </pic:spPr>
              </pic:pic>
            </a:graphicData>
          </a:graphic>
        </wp:anchor>
      </w:drawing>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E7B32" w14:textId="77777777" w:rsidR="009C5FC6" w:rsidRPr="001E6C67" w:rsidRDefault="009C5FC6" w:rsidP="00981A65">
    <w:pPr>
      <w:pStyle w:val="Cabealho"/>
      <w:pBdr>
        <w:bottom w:val="none" w:sz="0" w:space="0" w:color="auto"/>
      </w:pBdr>
    </w:pPr>
    <w:r>
      <w:rPr>
        <w:noProof/>
      </w:rPr>
      <mc:AlternateContent>
        <mc:Choice Requires="wpg">
          <w:drawing>
            <wp:anchor distT="0" distB="0" distL="114300" distR="114300" simplePos="0" relativeHeight="251896832" behindDoc="0" locked="0" layoutInCell="1" allowOverlap="1" wp14:anchorId="35FCC8E5" wp14:editId="3DB3DCB2">
              <wp:simplePos x="0" y="0"/>
              <wp:positionH relativeFrom="column">
                <wp:posOffset>-900430</wp:posOffset>
              </wp:positionH>
              <wp:positionV relativeFrom="paragraph">
                <wp:posOffset>-265430</wp:posOffset>
              </wp:positionV>
              <wp:extent cx="10767060" cy="925195"/>
              <wp:effectExtent l="0" t="0" r="0" b="8255"/>
              <wp:wrapNone/>
              <wp:docPr id="1073741845" name="Agrupar 1073741845"/>
              <wp:cNvGraphicFramePr/>
              <a:graphic xmlns:a="http://schemas.openxmlformats.org/drawingml/2006/main">
                <a:graphicData uri="http://schemas.microsoft.com/office/word/2010/wordprocessingGroup">
                  <wpg:wgp>
                    <wpg:cNvGrpSpPr/>
                    <wpg:grpSpPr>
                      <a:xfrm>
                        <a:off x="0" y="0"/>
                        <a:ext cx="10767060" cy="925195"/>
                        <a:chOff x="0" y="0"/>
                        <a:chExt cx="10767060" cy="925195"/>
                      </a:xfrm>
                    </wpg:grpSpPr>
                    <wps:wsp>
                      <wps:cNvPr id="1073741846" name="Rectangle"/>
                      <wps:cNvSpPr/>
                      <wps:spPr>
                        <a:xfrm>
                          <a:off x="0" y="0"/>
                          <a:ext cx="10767060" cy="925195"/>
                        </a:xfrm>
                        <a:prstGeom prst="rect">
                          <a:avLst/>
                        </a:prstGeom>
                        <a:solidFill>
                          <a:srgbClr val="132B4A"/>
                        </a:solidFill>
                        <a:ln w="12700">
                          <a:miter lim="400000"/>
                        </a:ln>
                      </wps:spPr>
                      <wps:bodyPr lIns="14280" tIns="14280" rIns="14280" bIns="14280" anchor="ctr"/>
                    </wps:wsp>
                    <pic:pic xmlns:pic="http://schemas.openxmlformats.org/drawingml/2006/picture">
                      <pic:nvPicPr>
                        <pic:cNvPr id="1073741847" name="Image" descr="Image"/>
                        <pic:cNvPicPr>
                          <a:picLocks noChangeAspect="1"/>
                        </pic:cNvPicPr>
                      </pic:nvPicPr>
                      <pic:blipFill>
                        <a:blip r:embed="rId1"/>
                        <a:srcRect t="12877"/>
                        <a:stretch>
                          <a:fillRect/>
                        </a:stretch>
                      </pic:blipFill>
                      <pic:spPr>
                        <a:xfrm>
                          <a:off x="1285875" y="28575"/>
                          <a:ext cx="2295525" cy="864870"/>
                        </a:xfrm>
                        <a:prstGeom prst="rect">
                          <a:avLst/>
                        </a:prstGeom>
                        <a:ln w="12700">
                          <a:miter lim="400000"/>
                        </a:ln>
                      </pic:spPr>
                    </pic:pic>
                  </wpg:wgp>
                </a:graphicData>
              </a:graphic>
              <wp14:sizeRelV relativeFrom="margin">
                <wp14:pctHeight>0</wp14:pctHeight>
              </wp14:sizeRelV>
            </wp:anchor>
          </w:drawing>
        </mc:Choice>
        <mc:Fallback>
          <w:pict>
            <v:group w14:anchorId="0B87AC23" id="Agrupar 1073741845" o:spid="_x0000_s1026" style="position:absolute;margin-left:-70.9pt;margin-top:-20.9pt;width:847.8pt;height:72.85pt;z-index:251896832;mso-height-relative:margin" coordsize="107670,9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NpjO/QIAAGsHAAAOAAAAZHJzL2Uyb0RvYy54bWykVetO2zAU/j9p72Dl&#10;P+RC25SoLWIwEBLa0NgewHWcxMI32W7Tvv2OnaQthQkGSKQ+OT6X7zuXzC42gqM1NZYpOY/S0yRC&#10;VBJVMlnPoz+/b06mEbIOyxJzJek82lIbXSy+fpm1uqCZahQvqUHgRNqi1fOocU4XcWxJQwW2p0pT&#10;CcpKGYEdiKaOS4Nb8C54nCXJJG6VKbVRhFoLb687ZbQI/quKEvezqix1iM8jyM2FpwnPpX/Gixku&#10;aoN1w0ifBv5AFgIzCUF3rq6xw2hl2AtXghGjrKrcKVEiVlXFCA0YAE2aHKG5NWqlA5a6aGu9owmo&#10;PeLpw27Jj/WDQayE2iX5WT5Kp6NxhCQWUKvL2qw0NuhAA3S1ui7A6tboR/1g+hd1J3kGNpUR/hew&#10;oU0gersjmm4cIvASPE7yZAIFIaA8z8bp+bgrBWmgXi/sSPP9Dct4CBz7/HbptBrayu6Zs59j7rHB&#10;moaCWM/BMXOTgblf0HdY1px6UD4HuLxjyxYWiPssVTvAuNDGuluqBPKHeWQgeOhFvL63DhKAq8MV&#10;H9UqzsobxnkQTL284gatMQxIepZ9G136nMHk2TUuUQv6LE+S4FowB2PLmZhHo8T/9UZcgq0H3EH0&#10;p6Uqt0AUv5NAfjrKpn4MDwVzKCwPBSxJo2BYiTPBf1/NxUwzUsB/PxBwelHWtxcHWLmVoVHvRLzL&#10;h8DmaaVPYHY1dmzJOHPbsIeAFZ+UXD8w4ovrhVc6JB865E7gGmKX1BIA2EnA+2DWOYG6MXKvyJNF&#10;Ul010FH00mooLxAZCHl+PfbiswyWnOmh0v7cY4WIR/vjFbq63XStyEpQ6bplaygH2ErahmkbIVNQ&#10;saSwO8xdmYa+gAHf9ZwP2LUY8fPgd2+aTfPcZw7t5Qx1pPHHCnrR3+j7blAEOHsEHtw/Bgfcjqc5&#10;7C1YJnCEUwgxbJssOx+PM1D7ZTOdjKb50K7DrhrG450T9F/TsM87AAIxjEjY6GHQ+q+P/2QcyuHW&#10;/hu5+A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GUm3kvhAAAADQEAAA8AAABk&#10;cnMvZG93bnJldi54bWxMj0FLw0AQhe+C/2EZwVu7WWPExmxKKeqpCLaC9LZNpklodjZkt0n67516&#10;0dubeY8332TLybZiwN43jjSoeQQCqXBlQ5WGr93b7BmED4ZK0zpCDRf0sMxvbzKTlm6kTxy2oRJc&#10;Qj41GuoQulRKX9RojZ+7Dom9o+utCTz2lSx7M3K5beVDFD1JaxriC7XpcF1jcdqerYb30YyrWL0O&#10;m9Nxfdnvko/vjUKt7++m1QuIgFP4C8MVn9EhZ6aDO1PpRathph4VswdWv+IaSZKYVwdWUbwAmWfy&#10;/xf5DwAAAP//AwBQSwMECgAAAAAAAAAhALqaN6OJVQAAiVUAABQAAABkcnMvbWVkaWEvaW1hZ2Ux&#10;LnBuZ4lQTkcNChoKAAAADUlIRFIAAAL8AAABSwgGAAAAqn9Y3wAAAAFzUkdCAK7OHOkAAABEZVhJ&#10;Zk1NACoAAAAIAAGHaQAEAAAAAQAAABoAAAAAAAOgAQADAAAAAQABAACgAgAEAAAAAQAAAvygAwAE&#10;AAAAAQAAAUsAAAAA6W/DuQAAQABJREFUeAHt3QmcHGWd//Hqc06GhBCIMa5hDQlkkplBAZXgSvB2&#10;1dU91FVX8QZzEO4b4hG8VxFQvAXveACK3DABsoouanqS+UsCEjQSAkOYZBJmps/6fx+2R4akp/qZ&#10;me6equpPvV7N9FT9uup53tV0f/PM09WOw4IAAggggAACCCCAAAKhEMhkFr8om+26a3h40QtGOhQd&#10;ucNPBBBAAAEEEEAAAQQQCKbAwMARM7LZji9Eo9H/jUScf4rFYl8Y6QmBf0SCnwgggAACCCCAAAII&#10;BExg9Wonmsl0vLu5ueGBSCS6ynEU97VEIpE35nKLX//0/YD1ieYigAACCCCAAAIIIICABLLZxS91&#10;nOiVCvdHlQJxXeeBLVuyi57+F0CpAtYhgAACCCCAAAIIIICA/wT27l10aGNj/BK17JRyrXNd9zym&#10;9JRTYjsCCCCAAAIIIIAAAj4QWLvWiWUyXasU9reoOWXDvmmyRv9fGPdB22kCAggggAACCCCAAAII&#10;eAjoyjsnOI57hWbot3uUjdrkblX9qni85xeM8I9i4S4CCCCAAAIIIIAAAn4SGBzsfG4u1/lNBf1u&#10;jdZbhH13WNN4PrNt2+6FJuybvjCH309nlLYggAACCCCAAAIIICCB++5zEh0dnR+ORp1PKbK32KDo&#10;Q7q35XLOh5qaNjw8up7AP1qD+wgggAACCCCAAAIITLFANtt5vJqgUf3IfJummKvxaPrOikQidUup&#10;eqb0lFJhHQIIIIAAAggggAACNRYYGjry+Qr7P1fQv8cu7LtPafrOx82lN8cK+6YLjPDX+ERyOAQQ&#10;QAABBBBAAAEERgs88MC8hrlzm1foi7M+pvVNo7eNdV9B/4Zs1jm5uTn1yFg1I+sJ/CMS/EQAAQQQ&#10;QAABBBBAoMYC2WzHKzSa/3WNwx9mc2hN3/l/mr6zXCP63Tb1poYpPbZS1CGAAAIIIIAAAgggUCGB&#10;4eH2ebrU5q80qn+7ZdgfUNi/cP36DZ3jCfumuVyHv0Injd0ggAACCCCAAAIIIFBOYPv22c0zZx5y&#10;WiTiXqzaZLl6s13Td36WTueXtbZuesymft8apvTsK8LvCCCAAAIIIIAAAghUQSCXW/x6TbC5SiP6&#10;z7PZvYL+BsfJL0skNv3apn6sGqb0jCXDegQQQAABBBBAAAEEKiCQTi86Ulff0dSd2K/swr7b77qF&#10;s9asSb1osmHfNJ8pPRU4iewCAQQQQAABBBBAAIF9Bfr6FhwwbVrjWfpQ7nnaZpG7NUvfifxwcHDo&#10;1La2LU/su7+J/s6UnonK8TgEEEAAAQQQQAABBMYQyOU636LwfqU2P2eMkmet1vSd37luflkyuem+&#10;Z22owC8W/9KowFHYBQIIIIAAAggggAACdSCg6Tsd0WhMQT9ivi3XZnmiUHA/lkymrlCxRvgrvxD4&#10;K2/KHhFAAAEEEEAAAQTqTKC/v2taa6t7nqbvnKGuxyy6n1e+v2bPnsjp06endlnUT7iEwD9hOh6I&#10;AAIIIIAAAggggIATSac73haLOV/SqP5MGw9N31nvurnlyWRvyqZ+sjUE/skK8ngEEEAAAQQQQACB&#10;uhTIZBYdHYnErtSo/rF2AO6OQiFyiabvfM2uvjJVfGi3Mo7sBQEEEEAAAQQQQKBOBAYGjpjR1NR4&#10;kb48a6VG9W3ydE7Td77R3z989syZm/fUmonr8NdanOMhgAACCCCAAAIIBFJg9Wonmsl0vKe5ueEB&#10;xfxTbcK+pu/cm8/nOuLx1ClTEfYNtM2/SAJ5Qmg0AggggAACCCCAAAKVEshmFx2nz+Jeoek7R9nt&#10;0/2bovbp8fiGn9jVV6+KwF89W/aMAAIIIIAAAgggEHCBvXsXHdrYGFut8H6yXVfcjEb1v9zX98QF&#10;s2dvH7R7THWr+NBudX3ZOwIIIIAAAggggEAABbq7nfiSJV3vi0adz6r5bTZd0Pfk3qXpOx9obOx9&#10;0Ka+VjWM8NdKmuMggAACCCCAAAIIBEIgm+06QR+yNdN32u0a7G5V/ap4vOcXdvW1reJDu7X15mgI&#10;IIAAAggggAACPhUYHOx8bi7X+S19ILfbLuy7w5q+8+lt23Yv9GvYN9RM6fHpE45mIYAAAggggAAC&#10;CNRG4L77nERHR8cpmr5zqebqt9gcVUH/1lwu8uGmpg0P29RPZQ1TeqZSn2MjgAACCCCAAAIITKlA&#10;NtvxMoX8b2hEf75NQxT0t6huZSKRusWm3g81TOnxw1mgDQgggAACCCCAAAI1FRgaOvL52WzntZFI&#10;9G67sO8+pbD/sS1bcouDFPYNKiP8NX1qcTAEEEAAAQQQQACBqRTYunVu45w501Zonv5H1Y4mm7Yo&#10;6P8ym3VOaW5OPWJT77ca5vD77YzQHgQQQAABBBBAAIGqCGSzi1+pEf2vaeeH2RxAQb9X4+PLNaK/&#10;zqberzVM6fHrmaFdCCCAAAIIIIAAAhURGB5un6dLbd4YicRuU4C3CfsDrlu4YP36VFcisWFdRRox&#10;hTthhH8K8Tk0AggggAACCCCAQPUEtm+f3Txz5szTNX3nIh0laXMkfXnWT9Pp3PLW1k2P2dQHoYY5&#10;/EE4S7QRAQQQQAABBBBAYFwCuVzXP+vLsL6iEf3n2TxQ03c2OE5+WSKx6dc29UGqYUpPkM4WbUUA&#10;AQQQQAABBBDwFEinFx2pq+/crqIb7MK+26+wf+aaNakXhTHsGyxG+D2fMmxEAAEEEEAAAQQQCIJA&#10;X9+CA6ZNazxbl9g8V+21mLauyTuO84PBwaFVbW1bnghCHyfaRgL/ROV4HAIIIIAAAggggIAvBHK5&#10;zn/VOPYVasxzbBqkEf3fuW5+WTK56T6b+qDXWPzrJ+hdpP0IIIAAAggggAACYRTQ9J2OaDR2pcL+&#10;8Zb96ysU3I8lkyk9xjEj/HWxEPjr4jTTSQQQQAABBBBAIDwC/f1d01pbC+frmvqnq1cxi57lle+v&#10;3rMncsb06aldFvWhKmFKT6hOJ51BAAEEEEAAAQRCLRBJpzveHotFL1MvZ9r0VNN31rtubnky2Zuy&#10;qQ9jDSP8YTyr9AkBBBBAAAEEEAiZQCaz6Gh9cdaV+lDusXZdc3cUCpGLNX3n63b14a0i8If33NIz&#10;BBBAAAEEEEAg8AIDA0fMaGpquFhfnrVCc/VtZqfk1Omv9fcPnztz5uY9gQeoQAe4Dn8FENkFAggg&#10;gAACCCCAQGUFVq92oplM10nNzQ0PaFR/pU3Y1/SdO/P5XEc8vmEZYf+Z82Hzr6RnqrmHAAIIIIAA&#10;AggggECVBbLZRcfps7hXKOgfZXcod5uuvnNhMtlzjV19fVUR+OvrfNNbBBBAAAEEEEDAtwJ79y46&#10;tLEx9lGN5n/YrpFuRl+fdWVfX9+Fs2dvH7R7TP1VEfjr75zTYwQQQAABBBBAwFcC3d1OfMmSzg9E&#10;o5FPq2FtNo3T9J11mr7zwcbG3gdt6uu5hsBfz2efviOAAAIIIIAAAlMskM12naBr5JvpO+12TXG3&#10;qn5VPN7zC7t6qvjQLs8BBBBAAAEEEEAAgZoLDA52PjeX6/y2rrvTbRf23WGN6n9q27bdCwn74ztd&#10;XJZzfF5UI4AAAggggAACCExCoLe3PXn44bFTolFnjebqt9jsSkH/llwucnJT04aHbeqpebYAU3qe&#10;7cFvCCCAAAIIIIAAAlUSyGYX/5PjRL+uEf35NodQ0N+iupWJROoWm3pqSgswpae0C2sRQAABBBBA&#10;AAEEKiQwNHTk87PZzmv1Tbl32YV99yldfeejW7bkFhP2J38SGOGfvCF7QAABBBBAAAEEECghsHXr&#10;3MY5c6at1Dz91drcVKJkv1UK+r/IZt2PNDenHtlvIysmJMAc/gmx8SAEEAirwMfvuuWwqBubF3Gd&#10;A6MxN5tzoo/m8jv/3+qlb90b1j7TLwQQQKAaAvryrFdpRP+r2vdhNvvX9J1ezelfnkhsWGdTT429&#10;ACP89lZUIoBASAU+deednW7MPTniRN7sRJxZ+3XTdfNuJHKvLgP3vcd37Lz6C29969B+NaxAAAEE&#10;EHhaYHi4fV4slviSRvVfZ0ky4LqFT61f3/PZpUudnOVjKBuHAIF/HFiUIoBAuARW33rr7IbG2BcV&#10;9P/DtmcagXrMddxzzn/5K6+2fQx1CCCAQD0IbN8+u3nmzJlnKOhfqJH6pGWffzI8nFvR2rrpMct6&#10;yiYgQOCfABoPQQCB4AtceuctL47GEteVHNG36J5Go76VfuzJU1a/9a0Zi3JKEEAAgVAL6Hr6b1AH&#10;v6yg/zybjmrwZIPj5JclEpt+bVNPzeQEuErP5Px4NAIIBFDgk923vzYai9810bBvuhyJRN/XcOiM&#10;m1avXWs7ihVAKZqMAAIIeAuk04uO1NV3bter4i/twr7br7B/xpo1qRcR9r1tK7mVD+1WUpN9IYCA&#10;7wUu7b7liEg08iMl9obJNlaXljux4dCDvqL9vH+y++LxCCCAQJAE+voWHDBtWsM5Gvw4R+22yJO6&#10;9o7jfH9wML2qre3+nUHqaxjaypSeMJxF+oAAAlYCH/rqVxOHHTlvg+bsL7R6gGVRwS2cxJx+SyzK&#10;EEAg8AK5XMe/6cuzLldHnmPTGY3o/07XPliWTG66z6aemsoLMKWn8qbsEQEEfCowd8ELTql02Ddd&#10;1T4/fdratVbXl/YpDc1CAAEEygpo+k6Hpu/co7D/UxXbhP2+QsHRZTZTLyHsl+WtagGBv6q87BwB&#10;BPwisHr16qj+9HxmNdqjqT2HHnrIjJOqsW/2iQACCEy1QH9/17RstuuzsVj8D3q9O96iPXnVfGPP&#10;Hmd+MrnhSt0303lYplDAYs7VFLaOQyOAAAIVEkiccPzLdak4q6tHTOiQEeddepyZz8+CAAIIhEUg&#10;kk4v/s9YzPmiOjTTplOavrO+UMgva2jY1GNTT01tBBjhr40zR0EAgSkW0Ivdq6rchBefff31B1T5&#10;GOweAQQQqIlAJrPoaE3fuTcWi31fB7QJ+48WCoUPavrOywj7NTlF4zoIgX9cXBQjgEBQBTSdp6Oq&#10;bdf3x7e1NbdX9RjsHAEEEKiywMDAETN0Tf0vRaOx32n6zrEWh8tpxs6V/f1DC5LJnm9Y1FMyBQIE&#10;/ilA55AIIFB7AX077uxqH1VvkFU/RrX7wP4RQKA+BVavdqKZTOf7mpsbHtClCFboVvZKjpq+c0c+&#10;n+uIx1PLZ87cvKc+5YLRa+bwB+M80UoEEJikgN66qv4FWW6hUPVjTJKBhyOAAAL7CWSzi45znNiV&#10;GtHv2m9jyRXuNl1954JkMvXdkptZ6TsBAr/vTgkNQgCBagjoK18Gyo9XTe7IkWh0YHJ74NEIIIBA&#10;7QT27l10aGNj7GMazf+Q3VHdjF5Lr+jr67to9uztg3aPocoPAkzp8cNZoA0IIFB9gYjz56ofpJB9&#10;qOrH4AAIIIDAJAW6u514JtNxSmNjfItt2Nf0ne5cLteuD+WeQdif5AmYgoczwj8F6BwSAQRqLxBx&#10;3Xs1JdVcOrNKi/tk5q7f6M2TBQEEEPCvgK6nf4I+ZHuFpu9YXmTA3ar6VYlEzy/82ytaVk6AEf5y&#10;QmxHAIFQCORykRvUkap9+YtGv27Ql3sVQoFFJxBAIHQCg4Odz83lur6jqY3dlmF/SNN3Prlt2+6F&#10;8ThhP+hPCAJ/0M8g7UcAASuBC1/xir84rnuzVfEEitx84WsTeBgPQQABBKoq0NvbnsxkulYlk85m&#10;Heg9NgfTAMbN2Wz6yERiw/mHHfbwsM1jqPG3AFN6/H1+aB0CCFRQIBdxVutF77XaZdnLzY3nsHpz&#10;vPX8E1/9P+N5DLUIIIBAtQWy2cUvd5zo1zSqP9/mZU+vZWZa4krN07+l2m1j/7UVYIS/tt4cDQEE&#10;plDgwn96xe/0hvalijbBdXc7heyyiu6TnSGAAAKTEBga6pqrb8m9Vt8HuE7TdxT2yy3uU65bWL1l&#10;S24xYb+cVTC3M8IfzPNGqxFAYIIC6cI9ZzZEX7ZYb4InTnAXzzzMdfNuwX37eUtf++AzK7mHAAII&#10;TI3A1q1zG+fMOfBUjehfohH9JptWaJ7+9dmss6y5uecRm3pqgilQ0T9rB5OAViOAQL0JfPKGG6Y7&#10;bc3X6gVQf+6e4OK6aafgfuDcpa/83gT3wMMQQACBigloRP/VCvpXKegfZrNT/bWzV7XLNU9/nU09&#10;NcEWYEpPsM8frUcAgQkInPeGN/Rv/dMDr9Ibnt4cJ7K423OOcyJhfyJ2PAYBBCopMDzcPk+X2rxR&#10;f7XUvHursD+g177z1q9PdRH2K3km/L0vRvj9fX5oHQIIVFngk923neDEYp/Qi+ESi0Pt0Rvll9NP&#10;pS9d/frX8626FmCUIIBAdQS2b5/dPHPmzDM1qn+Bgn7S7iju2uHh/MrW1k2P2dVTFRYBAn9YziT9&#10;QACBSQl86q7bFruR2Ju1k+N0tf55uo7PgRHHzbpO5FH97HHcyO1PDGev/9xrXvPUpA7EgxFAAIFJ&#10;CuRyHW9UyL9St+fZ7EoDFX90nLym72z6tU09NeETIPCH75zSIwQQQAABBBAIoUA6vejIaDRmviXX&#10;8qIDbn+h4Hz80ktTl61e7fDFgCF8Tth2iav02EpRhwACCCCAAAIITIFAX9+CA6ZNazpX03fO1uEt&#10;spuuveNEvjs4mD69re3+nVPQZA7pMwGLJ43PWkxzEEAAAQQQQACBOhHQ9J1/V3i/XN2dZdNlTd/R&#10;943klyWTm+6zqaemPgQI/PVxnuklAggggAACCARIIJNp74xE4lco7B9v2ey+QqGwOpns+YrqNcLP&#10;gsAzAgT+Zyy4hwACCCCAAAIITKlAf3/XtNZW90LN01+lhsQsGpN3nMK39uyJnj19es8ui3pK6lCA&#10;D+3W4UmnywgggAACCCDgO4FIOt35zlgs8t9q2Uyb1mn6zvpCIb+soWFTj009NfUrQOCv33NPzxFA&#10;AAEEEEDABwKZzKKjI5HYlRrVP9ayOY9q+s5Fmr7zTct6yupcgMBf508Auo8AAggggAACUyMwMDD/&#10;4Obmpkt09GWaq2+TyfQl3+5V/f3D58+cuXnP1LSaowZRIBrERtNmBBBAAAEEEEAgqAKrVzvRTKbj&#10;/Qr7WxT0l9uEfU3fuSOfz3XE46kVhP2gnvmpa7fNvyanrnUcGQEEEEAAAQQQCJFANrvoOH0W10zf&#10;6bLrlrstn3fOb2hIfc+unioE9hcg8O9vwhoEEEAAAQQQQKCiAnv3Ljq0sTH6cceJftBux25GX591&#10;eV9f38WzZ28ftHsMVQiUFiDwl3ZhLQIIIIAAAgggMGmB7m4nvmRJx4ei0egntbM2mx1q+s6dmr7z&#10;4cbG3gdt6qlBoJwAgb+cENsRQAABBBBAAIEJCGSznUv1sMs1fafd7uHuVn0o99R4vOeXdvVUIWAn&#10;wId27ZyoQgABBBBAAAEErAQGBzufm8t1Xa2gf6dl2B/S9J1Lt23bvZCwb0VM0TgF+KbdcYJRjgAC&#10;CCCAAAIIlBLo7W1PHn54fFk06miuvtNSqmbfdQr6N+Vy6VOamv70l3238TsClRJgSk+lJNkPAggg&#10;gAACCNStQDbbdYKm43xVI/rzbRA0T1+X5HRWJhKpW2zqqUFgMgJM6ZmMHo9FAAEEEEAAgboWGBrq&#10;mqu5+tfqa7O67cK++5TC/iVbtuQWE/br+qlT084zwl9Tbg6GAAIIIIAAAmEQ2Lp1buOcOQeuUtDX&#10;N+VGGm36pKB/XTbrLG9uTj1iU08NApUSYA5/pSTZDwIIIIAAAgjUhYBG9F+joP8VBf3DbDqsoN+r&#10;2uUa0V9nU08NApUWYEpPpUXZHwIIIIAAAgiEUmB4+MjDNVf/Rk3dudky7A8o7J+7fn2qK5HYsC6U&#10;KHQqEAKM8AfiNNFIBBBAAAEEEJgqge3bZzfPnHnwWQr656sNyfLt0LV3HOfHw8P5Va2tmx4rX08F&#10;AtUVYA5/dX3ZOwIIIIAAAggEWCCX63iTRvOv1G2OTTc0ov9Hx8lr+s6mX9vUU4NALQSY0lMLZY6B&#10;AAIIIIAAAoESSKfbF2qu/h2OE73eLuy7/YWCc9qaNamjCfuBOtV10Vim9NTFaaaTCCCAAAIIIGAj&#10;0Ne34IBp05rO04dyz1K9RU5yC/oHwXcHB9NntLXdv9PmGNQgUGsBiydyrZvE8RBAAAEEEEAAgdoL&#10;pNOdb43FnMt05Fk2R9f0nd+6bn55MrnpPpt6ahCYKgHm8E+VPMdFAAEEEEAAAV8IZDLtnZFI/Ap9&#10;KPd4ywb1FQqFS5LJnqtUbz6gy4KArwUY4ff16aFxCCCAAAIIIFAtgf7+rmmtre5FCvqn6hgxi+Pk&#10;le+/uWdP5Jzp03t2WdRTgoAvBBjh98VpoBEIIIAAAgggUEOBSCbT+a5oNPJ5HXOmzXE1feeeQiG/&#10;vKFhU49NPTUI+EmAwO+ns0FbEEAAAQQQQKCqApq+c0xx+s6xlgd6tFBwL0wmU9+yrKcMAd8JEPh9&#10;d0poEAIIIIAAAghUWmBgYP7Bzc1Nq7Xfj+iqOjb5J6vpO1f19w9fMHPm5j2Vbg/7Q6CWAlyHv5ba&#10;HAsBBBBAAAEEaiqwerUTzWQ6PqCwv0VBf5lN2Nf0nTvy+VxnPJ5aSdiv6eniYFUS4EO7VYJltwgg&#10;gAACCCAwtQLZbNcSjdKbq+902bXE3ZbPR85raEh9366eKgSCIWDzJ61g9IRWIoAAAggggAACEti7&#10;t31WY2Pi47r7ATsQN+26kcv7+h6/ZPbs7YN2j6EKgeAIEPiDc65oKQIIIIAAAgh4CHR3O/ElS7o+&#10;HI06l6qszaP075uK03dObmzsffDvK7mDQMgECPwhO6F0BwEEEEAAgXoUyGY7l6rfl2v6Trtd/92H&#10;NN1nVTze80u7eqoQCK4AH9oN7rmj5QgggAACCNS9wOBgx5xcrvMaBf07LcP+kOsW1mzbtrudsF/3&#10;T5+6AWCEv25ONR1FAAEEEEAgPAK9ve3J+fPjy3WBzY/pyjstNj1zXefGXC79kaamP/3Fpp4aBMIi&#10;QOAPy5mkHwgggAACCNSJQHH6zlUa0Z9v02XN09clOZ0ViUTqVpt6ahAImwBTesJ2RukPAggggAAC&#10;IRUYGuqaq7B/bXH6jkXYd59S2L84lUotIuyH9ElBt6wEGOG3YqIIAQQQQAABBKZKYOvWuY1z5rSd&#10;pqB/sabvNNq0Q0H/59mss7K5OfWITT01CIRZgC/eCvPZpW8IIIAAAggEXCCb7Xitgv6XFfQPs+mK&#10;gv4m1ZrpO+ts6qlBoB4EmNJTD2eZPiKAAAIIIBAwgeHhIw/XN+XeGIlEb7IM+wP6UO4569enjkok&#10;NqwLWHdpLgJVFWCEv6q87BwBBBBAAAEExiOwY0dHy4wZ0bMiEfc8PS5Z/rGK+U7kR8PDudNaWzc9&#10;Vr6eCgTqT4A5/PV3zukxAggggAACvhTI5brerC/DulwBfo5NAzV954+Ok1+eSGz6tU09NQjUqwBT&#10;eur1zNNvBBBAAAEEfCKQTrcv1NV37lBzrrUL++6ThUJh1Zo1qaMJ+z45iTTD1wKM8Pv69NA4BBBA&#10;AAEEwivQ17fggGnTGs/Xh3LPVC8tphm7BdVdMziYPrOt7f6d4ZWhZwhUVoDAX1lP9oYAAggggAAC&#10;FgLpdOfbYjHnixrRn2VR7mj6zm9dN788mdx0n009NQgg8IwAgf8ZC+4hgAACCCCAQJUFMpn2zkgk&#10;foVG9Y+3PFRfoeBenEymvqp6fUCXBQEExitg8eez8e6SegQQQAABBBBA4NkC/f1d01pb3YsV9Fdq&#10;S+zZW0v+lle+/8aePZFzp09P7SpZwUoEELASIPBbMVGEAAIIIIAAAhMUiGQyHf8VjTqf1/Sdg232&#10;oek79xQK+eUNDZt6bOqpQQABbwGm9Hj7sBUBBBBAAAEEJiig6TvHFKfvHGu5i0c1fecCTd/5tmU9&#10;ZQggYCFA4LdAogQBBBBAAAEE7AUGBuYf3Nzc/FFNyTlFo/o2WSOrUf2v7No1fOHMmZv32B+JSgQQ&#10;sBHgOvw2StQggAACCCCAQFmB1audaCbT9cHm5qYtKv6ITdhX0L8jn891JhKpUwn7ZYkpQGBCAjb/&#10;6p7QjnkQAggggAACCNSPQDbbtUQj+ubqO112vXa35fOFcxsaNv7Arp4qBBCYqACBf6JyPA4BBBBA&#10;AAEEnL1722c1NsY/odH899txuGmN6n+pr++J1bNnbx+0ewxVCCAwGQGu0jMZPR6LAAIIIIBAnQp0&#10;dzvxJUs6T45GI2tE0GbD4LrO7Zq+c0pjY++DNvXUIIBAZQQY4a+MI3tBAAEEEECgbgSy2c6l6uzl&#10;mr7Tbtdp9yFN91kVj/f80q6eKgQQqKQAH9qtpCb7QgABBBBAIMQCg4Mdc3K5zu8q6N9pGfaHNH3n&#10;E9u27W4n7If4iUHXfC/ACL/vTxENRAABBBBAYGoFenvbk/Pnx1foApsf1Vz9FpvWKOjfkMtlljc1&#10;/ekvNvXUIIBA9QQI/NWzZc8IIIAAAggEXiCb7TjRcaJXKewfbtMZBf3Nqlupy2zealNPDQIIVF+A&#10;KT3VN+YICCCAAAIIBE5gaKhrri61eV0kEr3DLuy7exX2L0qlUosJ+4E73TQ45AKM8If8BNM9BBBA&#10;AAEExiOwdevcxjlz2k7XHP2LNH2n0eaxCvo/y2adU5ubU4/Y1FODAAK1FeCynLX15mgIIIAAAgj4&#10;ViCXW/x6Td+5QkH/MJtGKuhvUu0Kjeivs6mnBgEEpkaAKT1T485REUAAAQQQ8I3A8PCRh+tSmzc5&#10;TuxXlmF/QNfUP3v9+tRRicSGdb7pCA1BAIGSAkzpKcnCSgQQQAABBMIvsGNHR8uMGZGzNUf/XAX9&#10;ZPkeK+Y7kR8OD+dOb23d9Fj5eioQQMAPAgR+P5wF2oAAAggggECNBXQ9/bfokF9SgJ9jc2hN3/mj&#10;4xSWJRIbf2NTTw0CCPhHgCk9/jkXtAQBBBBAAIGqC6TT7Qs1fecOBf2f24V998lCoXDqmjWpown7&#10;VT89HACBqggwwl8VVnaKAAIIIICAvwT6+hYcMG1a4wW6+s4ZapnFRTvcguquHhxMn9XWdv9Of/WG&#10;1iCAwHgECPzj0aIWAQQQQACBAAqk0x1vj8UiX9CI/iyb5mv6zm9dt7Asmdz4e5t6ahBAwN8CTOmp&#10;8vnRi2Zct6t0O6LKh2L3CCCAAAIIPEsgk2nv1PSd9bFY9IeWYb+vUHBP1mU2X0rYfxYlvyAQaAFG&#10;+Kt4+kzY1+5/pNu/6bZDt6X6U+r9+smCAAIIIIBA1QR27Vo8vaUlcrG+JXeFDhKzOFDecdyv79kT&#10;OW/69A27LOopQQCBAAkQ+Kt0sophXyMqzr+POsSjum9C/+ZR67iLAAIIIIBApQQimUzHu6PR6Oe0&#10;w4Ntdqr3q3sKhfzyhoZNPTb11CCAQPAECPxVOGdjhP2RI5nQf4JC/5aRFfxEAAEEEEBgsgKavnNM&#10;JJK4UtfUP8ZyX48WCs75yeSG71jWU4YAAgEVYA5/hU9cMez/QLsdPbI/+ijP0S/dqps/eiX3EUAA&#10;AQQQmIjAwMD8g3O5ri9Ho/HfWob9rL4+67L+/qEFhP2JiPMYBIInQOCv4Dkrhv3va5f/UWa3s7Xd&#10;hP7Dy9SxGQEEEEAAgZICa9c6sUym60PNzU3mL8an6EO5Zf9qr6B/ez6f60wkNqyaOXPznpI7ZiUC&#10;CIROoOyLQ+h6XKUOKbybD0WZD+iONbJf6sjbtdLM6Wd6Tykd1iGAAAIIlBTIZruW6EO2V+j9o6tk&#10;wX4r3W35vHtOQ0OP+WwZCwII1JkAgb8CJ7wY9s3I/tsmsLtH9BgT+h+YwGN5CAIIIIBAHQns3ds+&#10;q7Exvkaj+e+z67abNtN3+vr6Pjp79vZBu8dQhQACYRMg8E/yjE4y7I8c3YR+80HeB0dW8BMBBBBA&#10;AIERge5uJ75kSecp0WjkE1rXNrLe66fen27V9J1ljY29vLd4QbENgToQIPBP4iQXw/73tIu3e+zG&#10;zJE01+G/SLeXedQR+j1w2IQAAgjUq4C+OGupRvQ1fcdZaGfgPqTpPqvi8Z5f2tVThQACYRfgQ7sT&#10;PMPFsP9dPbxc2H+tRu5vU93rdVvvcbjnalu39vsCjxo2IYAAAgjUicDgYMecXK7ze3oPudMy7A/p&#10;PeTj27btbifs18mThG4iYCnACL8l1OiyUWH/P0ev3+e+Gdk3Yf/XI+v1uFbdv0m340fWlfj5N60z&#10;03v+XGIbqxBAAAEEQi7Q29uenD8/tlLvA6s1st9i0129v/wyl8usaGr6019s6qlBAIH6EiDwj/N8&#10;F8P+NXrYOzweulfbTNj/n31riqH/Zq3XFRbGXAj9Y9KwAQEEEAivQDa7+JWOE/uyRvQPt+ml3lPM&#10;N7evTCRSt9rUU4MAAvUpwJSecZz3yYZ9cyj9I+Dpfwzo7n7/GBjVlDm6363j/eOoddxFAAEEEAip&#10;wNBQ11xdavO6SCR2m13Yd/fq6jsXplKpxYT9kD4p6BYCFRRghN8SU+Hb/OPIjOy/0+MhJsy/TqHe&#10;a67+0w/X/g7QHTPSf9zTK0r/Z5tWm+k9+gAWCwIIIIBA2AS2bp3bOGfOtDMiEfdCDQk12vRPQf+n&#10;2ay7qrk59YhNPTUIIIAAgd/iOVAM+1er9F0e5dZhf2QfhP4RCX4igAAC9SeQy3X9s66mc7mC/mE2&#10;vdd7xibHKSxPJDbeZVNPDQIIIDAiwJSeEYkxfo4j7L/eZmR/9GFU//QHe7XuN6PX73P/efq9W+2w&#10;ekPY57H8igACCCDgM4Hh4SMP16U2zQUcbrAM+7tdt3DW+vWpowj7PjuZNAeBgAhEAtLOKWlmMex/&#10;Rwf/L48GPKVtZhrPPR41npt0HDO95xbdXupR+FdtM9N7tnrUsAkBBBBAwKcCO3Z0tMyYETlHc/TP&#10;UdBPlm+mJu84zg+Gh/NntLZueqx8PRUIIIBAaQECf2kXZxxh34zs3z3GbqxX63jmmxNN6H+Jx4NM&#10;6H+5jvewRw2bEEAAAQR8JqDr6f+rmnSZgr65KEPZRe8Jf9T0nWUa0ff6C3DZ/VCAAAIIGAGm9JR4&#10;HhTD/re1qdzIfkXCvmmCQvyAfrxGt3vN72Ms/6D169S+uWNsZzUCCCCAgI8E0un2hZq+c4de5X9m&#10;F/bdJwsFd+WaNamjCfs+OpE0BYGACzDCv88JLIb9b2n1e/bZNPpXM43nnxXS7xq9shL3dXwz0m+u&#10;p/xij/39RdvM9J6HPWrYhAACCCAwRQI7d85ra2truUCv06erCfHyzXALqvnO4GD67La2+3eWr6cC&#10;AQQQsBcg8I+ysgz7g3qIGdmveNgfaco4Qr+Z3mPCPwsCCCCAgE8E0umO/4zFIv+tEf1ZNk3Sa/5v&#10;9aHcZcnkxt/b1FODAAIIjFeAwF8UK4b9b+rXkzwQTdg3I/vrPGoqskntOVA7MnP6vUb6H9Z2M9JP&#10;6BcECwIIIDCVAplMV5eup3+FXpO9vkl9dBP7CgXnwmRyw9e10nxAlwUBBBCoigCBX6zFsP8N3X2v&#10;h3LNwv5IG4qh30zvOXZkXYmfD2sdob8EDKsQQACBWgjs2rV4ektL7BJdfWe5jhezOGZeNV/bs8c5&#10;f/r0Dbss6ilBAAEEJiVQ94FfodoYmJH9cmH/DRq16Z6U9gQebBn6t2rXJvSbq/iwIIAAAgjURiCi&#10;Uf33RKPOZ3W4g20Oqdf0ewqF/PKGhk09NvXUIIAAApUQqOvAXwz7ZmT/fR6YZmR/SsL+SJuKof82&#10;/X7MyLoSPwn9JVBYhQACCFRDIJNpPyYSSVypUX2v1+XRh360UCicl0z2XD16JfcRQACBWgjU7WU5&#10;LcP+kE7CG6diZH/0ydfxd+v3V+v2v6PX73P/MP1uLtlpLt3JggACCCBQBYGBgfkH65r6X4lG47+1&#10;DPtZfSD3i/39QwsI+1U4IewSAQSsBOoy8BfDvvmQlNfIvgn7ZmT/TivJKhepHWaepwn993kcyoT+&#10;bvXveR41bEIAAQQQGKfA2rVOLJPp/HBzc9MWXX3nZN3K/oVc35N7ez6f70gkek6bOXPznnEeknIE&#10;EECgYgJlX7AqdiSf7KgY9r+m5nzAo0kjI/t3eNRMySa1f5oObKb3HO3RgIe0zczp3+ZRwyYEEEAA&#10;AQuBbLZriS7vYK6+02VRbkr+ms8Xzmlo6PmRZT1lCCCAQFUF6irwBz3sjzwTiqH/dv3+opF1JX4S&#10;+kugsAoBBBCwFdi7t31WY2P8Uo3mv9fuMW5ao/pf7Ovr+9js2dvN579YEEAAAV8I1E3gL4b9r0r9&#10;gx7yZmT/TRrFMWHa14v6M10NNCP9XqH/z9puRvr/5uvO0DgEEEDARwLd3U58yZKOj0Sj0Y+rWebb&#10;z8suek2+JZ/PLW9s7H2wbDEFCCCAQI0F6iLwF8P+VbL9kIfvsLaZD+j6PuyP9KEY+k17XziyrsRP&#10;Qn8JFFYhgAACpQSy2Y4THSd6uWboLyy1ff91rv6a6q6Kx3t+uf821iCAAAL+EAj9h3bHEfYDMbI/&#10;+mmjf5z06/dX6vaH0ev3uf8C/d4thzn7rOdXBBBAAIGiwOBgx5xcruv7kUj0DsuwP6TX1Y9t3frU&#10;QsI+TyMEEPC7QKhH+Ith/ys6CR/2OBFmZN+EfTM9JpCL+mmm95gPGB/l0QHzZ2YzvecRjxo2IYAA&#10;AnUl0Nvbnpw/P3FqJOJeorn6LTad1zz9X+Ry6ZVNTX/6i009NQgggMBUC4Q28BfD/pcFrMunjbmY&#10;sP8vCsG3jlkRkA3q70FqqpneQ+gPyDmjmQggMLUC2eyiVzlO3Hx51uE2LdHr7GbVrUwkUoF/z7Dp&#10;LzUIIBAegVBO6RlH2H9zGMK+eTqqH0/qh5ne80fz+xjLPK3vls9zx9jOagQQQCD0AkNDHYfpUpvX&#10;RSLxW+3CvrtXX551QSqVWkzYD/3Tgw4iEEqB0I3wF8P+lTpbp3icMTOyb8L+LR41gdyk/puRfjO9&#10;x+t60Q9ou5nesz2QnaTRCCCAwAQEtm6d2zhnzoFnKuRfoGGSRstd/CSTcU9rbk4xHdISjDIEEPCf&#10;QBgDvwn7H/GgTmubCfs3e9QEehOhP9Cnj8YjgEAVBHK5zjdot5cr6M/Vz7KLXkc3OU5heSKx8a6y&#10;xRQggAACPhcI1ZQevUDXfdg3z7dR03tSHs8/M2e1W2azPWrYhAACCARaYHj4yMOz2c6b9Mqoy2ZG&#10;5lp0ZrdeF89cvz51FGHfQosSBBAIhEBoRvj1An2FxJd5qJuR/bcoDOuFvz4WmcxQT830nk6PHm/R&#10;NjO951GPGjYhgAACgRLYsaOjZcaMyLmavnO2gn6yfON17R3H+f7wcP7M1tZNj5WvpwIBBBAIjkAo&#10;Aj9hf+wnXDH036mKjrGrHHPliaWEfg8hNiGAQGAEcrmOf1PI/6JuVt8/otdJfZfJ09N3fhOYTtJQ&#10;BBBAYBwCgZ/SoxdqzcksO7L/r/U0sj/6/KvfO/X7K3TrGb1+n/sL9Hu3LJ+zz3p+RQABBAIjkE63&#10;L9T0HQ1wRH9qF/bdJwsFd8WaNaljNH2HsB+YM01DEUBgvAKBHuFXQP2SOrzCo9NmGo8J+zd61NTF&#10;JlkdrI6a6T3lRvrN9J4ddYFCJxFAIBQCO3fOa2tra75Q35J7mjoUL98pt6Cabw8Ops9pa7vfDIqw&#10;IIAAAqEWCGzgtwj7GZ05E/Z/FeozOI7OFUO/md6z2ONh92vbUkK/hxCbEEDANwLp9OJ3xGLRz2tE&#10;f5ZNo/Q6+FtdU39ZMrnx9zb11CCAAAJhEAhk4NcL9mXCX+lxAgj7Y+AQ+seAYTUCCARKIJPp6opE&#10;3Cs0OLHEruHu44VC5MJkcsM3VG8+oMuCAAII1I1A4AK/Aqs+iOWc6nGGTNj/N70J3OBRU9ebZDhT&#10;AGakf5EHxJ+0zYz0c7UKDyQ2IYBAbQV27Vo8vaUlulqvTeaqbDGLo+dV89U9e5wLpk/fsMuinhIE&#10;EEAgdAKBCvyWYf/f9Uag6y2zeAkQ+r102IYAAj4UiGQynSdFo5HPqG3mM0llF11o8+5CIbeioWGT&#10;10ULyu6HAgQQQCDoAoEJ/AqoXxD2Kg9wM7JP2PcA2ndTMfR3a337vttG/c5I/ygM7iKAQO0FMpn2&#10;YyKRxJW6pv4xlkffXigUzksme66xrKcMAQQQCLVAIC7LqWD63zoL5cL+fzCyP77nqrz69IgTdev1&#10;eOSR2nanzsEhHjVsQgABBCouMDAw/+BcrvOqaDT+W8uwnzWDQ/39Q0cQ9it+OtghAggEWMD3gV8v&#10;3rr6gmMutTbWktUGE/Z/MVYB68cWkNvj2lou9C9UTTehf2xHtiCAQOUE1q51Ypq+c3Jzc9MWXX3n&#10;w7qV/Wu0pu/cns/nOxKJ1OkzZ27eU7nWsCcEEEAg+AJlX0SnsovFsH+6RxtGwv71HjVsshAohnkz&#10;vceE+7EW85eAE4v/SBirhvUIIIDAhAWy2S5z1R0zfafTcid/zefdsxsaUj+2rKcMAQQQqDsB3wZ+&#10;BdDP6Wyc4XFGCPseOBPZJPND9Thz9R5C/0QAeQwCCExYYO/e9lmNjfFPajT/JLuduGmN6n+hr6/v&#10;47Nnbx+0ewxVCCCAQH0K+DLwK3h+VqfjTI9TYsL+WzXSfJ1HDZsmIFAM/Wak38zdH2vZpA1mpN98&#10;BoAFAQQQmLBAd7cTX7KkY1k0Gv2YdtJmsyO9Tt2s6TvLGxs3/dmmnhoEEECg3gV8F/gJ+1P/lCT0&#10;T/05oAUI1INANtuhzw9FL9f0Ha+/Ko6icB/SL6fG4ym+Z2WUCncRQACBcgLRcgW13K6g+Rkdr9zI&#10;/tsY2a/uWZGv+bKtpbrd73Ek86Vd5uo95ku8WBBAAAFrgcHBjjm5XNcPIpHoHZZhf0jTdz66detT&#10;Cwn71swUIoAAAn8X8M0Iv4Ljp9Wqs//esv3v5LTKhP2f77+JNdUQ0DmZpf2a6T1HeOx/o7aZ6T1P&#10;eNSwCQEEEHB6e9uT8+cnVkUi7sWaq99iQ6Kgf30ulz61qelPf7GppwYBBBBAYH8BXwR+wv7+J8Yv&#10;awj9fjkTtAOBYAto+s5rNX3nSxrRP9ymJ3rt2ay6lbrM5q029dQggAACCIwtMOVTevSi/ik1r9zI&#10;/tsZ2R/7JFZzi9x3aP9meo958x1rWawNd+hcHjxWAesRQKA+BYaGOg7LZjt/puk7N9mFfXev6xbO&#10;T6VSiwn79fmcodcIIFB5gSkd4VdA1CXYnHM9umWm8Ziw/zOPGjbVQEDn6jk6jJnes8DjcD3aZqb3&#10;7PSoYRMCCNSBwNatcxvnzDnwLIX88zV9p9Guy+7adHr4tJaWzdvt6qlCAAEEELARmLLAbxn2/1Ph&#10;8ac2HaGm+gLF0L9OR5rvcbSUtr2C0O8hxCYEQi6Qy3W8USH/S7rNtemqXlt0qd/C8kRi41029dQg&#10;gAACCIxPYEqm9OjF/VI1s9zI/jsI++M7mdWu1vl4VMc4QTd93f2Yi/l2TDO9Z8aYFWxAAIFQCgwP&#10;d87X9J2bNFf/F5Zhf7deK85Yvz51FGE/lE8JOoUAAj4RqPkIv17c16jv+hPvmIuZxmPC/k/GrGDD&#10;lAroHM5WA8z0Hkb6p/RMcHAE/CGwY0dHy4wZznl63T5LQT9ZvlW69o7jfG9oyD3zgAN6Hi9fTwUC&#10;CCCAwGQEahr4FRQ/ocZe4NFgE/bfqTeNtR41bPKBQDH0r1NTvK64sUHbzfSeJ33QZJqAAAJVEND0&#10;nX9XyP+CbnNsdq/Xjj8Up+/8xqaeGgQQQACByQvUbEqPRdjPqzuE/cmf05rsQSF+uw50gm4PeByw&#10;S9vM9J6DPGrYhAACARRIpzvbNX3nTk3f0V9jbcK++2Sh4CxfsyZ1jKbvEPYDeM5pMgIIBFegJiP8&#10;CnwfF9GFHkwjYf/HHjVs8qGAzu1z1SwzvcdrpP+P2v5KRvp9eAJpEgLjFNi5c15bW1vrRbr6zio9&#10;NF7+4W5B/yD41uDg8LltbfdzBa/yYFQggAACFReoeuBXIPyYWn2RR8sJ+x44QdhUDP3r1NZ5Hu0l&#10;9HvgsAmBAAhE0umud8Ri7ucU4M23cJdd9Npwr66pvzyZ3Pj7ssUUIIAAAghUTaCqgd8y7L9LI78/&#10;qloP2XFNBCxDv+buPj3S31+TRnEQBBCoiEAm09UVibhX6LV6id0O3ccLBfeCZLLnm6o3H9BlQQAB&#10;BBCYQoGqBX4FwI+qXxd79M2M7P+X3kB+6FHDpgAJ6JybD+2t0+0FHs0m9HvgsAkBPwns2rV4emtr&#10;VK/lkY+oXTGLtul13b1qYGDPBQcd9NBui3pKEEAAAQRqIFCVwK/gt1ptv8Sj/YR9D5wgb7IM/ebP&#10;+6/SP/YY6Q/yyabtYRaIZDKd741GI59WJw+26agutHl3oZBf3tCwcaNNPTUIIIAAArUTqHjgtwz7&#10;71bY+0HtusmRaikwjtBvPsi7q5Zt41gIIOAtoKB/rP6/1PQd5xjvyr9v3a7pO+cmk6nv/n0NdxBA&#10;AAEEfCVQ0cCvoGdG9Vd79NCM7NdF2N+2bU7TIYdMnxeNxmZo7mur6+bTrhsdSKcHHzrggAf7PIxC&#10;sUnPheepI+t0+0ePDpmRfkK/BxCbEKiVwJ4982Y2NbWY70r5oKbw2Lw3ZPX/+eX9/blLDjmkd2+t&#10;2slxEEAAAQTGL2Dzom61V73wm/n6H/Uo1qXZng773/eoCeymtWud2Fve0qFpKtE3yWKp3i4XeLxp&#10;7lTN3foT+K1DQ7m1Bx7YG8ovplIfbUL/fTrpZnoPI/2BffbT8CALmNeuN7+540OavrNGr1nTbfqi&#10;167bNX1nhabv3G9TTw0CCCCAwNQKVCTwK9hdpG6Yy2+OtZiw/x6Fuu+NVRDU9X19Cw6YNq1xmfq2&#10;Un14zvj74Wb0JvvTfN69tKEh1Tv+x/v7EcXQf5daeZhHSwn9HjhsQqBaAvrirOP1+mOm73RaHuOv&#10;eq06S69VfBu6JRhlCCCAgB8EJh346zjsmw+1naRRsc/oRFp9qM37hGvMzIl8M4xfTqPnyD+o7+t0&#10;8wr9/6vtZqSfK3sIggWBagrs3ds+q7Ex8Skd4z12x3E1JTHy3319j39i9uztg3aPoQoBBBBAwC8C&#10;kwr8CnLm23PNt+iOtZiR/ZMU4kL1Ya6BgfkHNzU1X6NRsdeN1fGJr3d3KPq/I5FIdU98H/57JKHf&#10;f+eEFtWfQHe3E1+ypGt5NGq+EDFygI2AXo9uyudzKxobN/3Zpp4aBBBAAAH/CUw48CvAXaDumA94&#10;jbWYsP9ehf1rxioI4vrh4Y4F8Xj0FrX9+dVrv1vQVS/07ZQ9X6neMWq/52Lov0tHnutx9N9p26sZ&#10;6fcQYhMCExDIZjtOdJzo5RqoWGj3cPch1Z0aj6dusKunCgEEEEDArwLRiTRMwe18Pa7uwn463dmu&#10;sL9efa9i2DdnJBLV8uVstuss81tYFoX4v6ovJ+j2sG5jLcdqw616jh04VgHrEUDAXmBwsGNOLtf5&#10;Q11Q4A7LsD/kuoXVW7c+tZCwb+9MJQIIIOBngXGP8BfDvq7mMOZiRvbfp3B39ZgVAdxg3jSTyci9&#10;CuPPrWXzNdR/kkb6Q2Wp55D5B9M63ebqNtbyW20wI/0DYxWwHgEExhbo7W1Pzp8fP00hXxdViLSM&#10;XfnMFv2/eV0ul1nV1PSnvzyzlnsIIIAAAkEXiIynA3ozOE/1l3o8JpRh38x7Pf74rrv1xvlSj75X&#10;aZObLhQiL0kmN2yo0gGmZLfF0H+XDu711xJC/5ScHQ4adIFcbvHrXDd2mV6zDrfpi/5/3Ow4+RWJ&#10;xKbbbOqpQQABBBAIloD1lB69IZyrrpUL++8P28i+OZ3HH99xwdSEfXP0SIO+uOuHZrTO/BaWRc8T&#10;M4J4gm5eI4kv1vZb9Nxr008WBBAoIzA01HGYLrV5rePEbrQL++5e/f91XiqVWkzYL4PLZgQQQCDA&#10;AlYj/MWw/0mPfpqR/Q8oxH3boyaQm4aHF70gHo9tUvBunMoOmDdlXbnHXEYvVIv6NVcdWqeb10i/&#10;plI5r2F6jxRYECghYL7Ze9asGWcp5OuvsLavVe6P0+nh01taNm8vsUtWIYAAAgiESKBs4FcgO0f9&#10;9Qqarrabkf3QhX1znnO5ru/ox3vM/Sledu/evfcfZsx4MHRz2vUcO0y263T7Bw/j32ibCf17PGrY&#10;hEDdCeRyHW9SyL9Mt7k2ndf/bxsdp6DpOxvvsqmnBgEEEEAg+AKeU3r0xnC2ulgu7IdyZN+c2sHB&#10;Rc/Tj3ea+z5YDmxraz3ZB+2oeBMU4rdqpyfo9lePnZvPT5jpPVbXDvfYD5sQCIXA8HDnfE3fuUmX&#10;2rzeMuzv1uV+T1+/PvVCwn4ongJ0AgEEELAWGDPwF8P+pz32ZEb2P6iw9i2PmkBvSiSi71IH4v7p&#10;hPte/7Slsi0ZR+i/mdBfWXv2FiyBHTs6WnTJ3jXxuLNR/9+8tnzrzbd4O9cMDRXmJ5OpLyxd6uTK&#10;P4YKBBBAAIEwCZSc0qNAZa7//hmPjo6E/W961AR+k95UN2hObKefOqJvvOxsaNjU46c2VbIteu79&#10;o/a3Tjfz15Wxll9rw2sVdpjeM5YQ60MpoCmG/+E47n9rRH+OTQf1/9MfNH1nuUb0zZQ4FgQQQACB&#10;OhXYb4RfbxBnyqJc2P+Qwlaow/7AwPyDdXWcDr89LyKR2Cv81qZKtkfPq4e0vxN02+ax3+O07SY9&#10;V5ne44HEpvAImC/90/SdO9WjtXZh331S3+GxbM2a1DGE/fA8D+gJAgggMFGBZ01XKYb9z3rszIzs&#10;m7D/DY+aUGxqbm42l4Qs+ReQqexgNOq8ZCqPX4tjm9Cv5+IJOtY63cYa6V+ibSb0m5H+vbrPgkDo&#10;BHbunNfW1tZysZ7jp6pzz3q9Lt1Zt6C/AHxzcDBzXlvb/TtL17AWAQQQQKDeBP4+wq/gdIY6Xy7s&#10;f7gewr55EshjgR+fDK4b8WW7Km1lQr/2uVS3v3nseyT0t3rUsAmBIApENKr/rgMPbNms/xfMa3PZ&#10;sK/XrHs1qn9sPN7zIcJ+EE85bUYAAQSqJ/B04Ncbxek6xOc8DmNG9k/WG8/XPWrCtslqjmytO63P&#10;FPiyXdVw0PPtz9rvCbp5hf7jtd2M9BP6BcESfIFMpqtL03fuicUi39UfGWeV75H7uIL+B/Q9Hccl&#10;kxt/X76eCgQQQACBehOIKiidpk5/3qPjI2H/ax41oduksOnT+eH1NW+9GPrNSP8jHk8yE/pvJPR7&#10;CLHJ9wK7di2enst1Xq5pe/fpeW/+elVuyetvkVcMDOzR1Xd6vqli81rNggACCCCAwH4CZoR/rDnS&#10;I8U53dk+8kv9/HR9N3///+w1xl9/y251eVeZbh+s7c1latiMgO8EVq92oplMx/tbW2NbNKK/XA2M&#10;lWukLrR5dz6fPyoeT6046KCHzP8fLAgggAACCIwpENdI0ukaGTXB33worNSS0MqfqebfVHtDqYIw&#10;rlN/96i/PuyaW1eXotR5MEH+Dt3aPU7Gn7Rtqc7X4x41bELAdwKZTOexet5eoZeaYywbtz2fd89p&#10;aEh9z7KeMgQQQAABBJyn5/DrDWeVLL7o4ZHUNhP63+hRE7JNkR1+7JA+tOvLdlXDqhj2u7XvxR77&#10;v1/bTtRz+DGPGjYh4CuBPXvmzczlOr6m6Tv3Wob9rP5/+PyTT2YXEPZ9dSppDAIIIBAIgacDv2mp&#10;ApOZy3+5R6tN6P+p3nT+2aMmNJvksdmfnXF92q7KahXDvrnu+CKPPZuwv1Tnqm7+EeRhwaYACKxd&#10;68Q0fecjTU0tmr4T/aB55S3XbE3fuV3Tdzr0odwzDzmkl0vQlgNjOwIIIIDAfgLPutSbgtNKBS1T&#10;tGK/yv9bMTLS/6+qvXGMmlCszmTc/00my74XT0VffzcVB63lMYth30zj8RrZN//wMSP7hP1anhyO&#10;NWEBXXlHHy5/evqO7bd3/1XfkntGItHz0wkflAcigAACCCAggb+P8I9omNCv+1eM/JCs8TMAABTn&#10;SURBVF7iZ4PW/Vyh7PUltoVmVXNz6hH10Xej6fr3mBn1Du0i8xnqnAn7Xt9ybM7LUj1XHw0tBB0L&#10;jcDeve2zcrmuq/V8vUfj+RZh303r//NLH3/88SN1TX3CfmieCXQEAQQQmDqB/QK/aYremMwI/5Ue&#10;zRoJ/a/zqAnBJtdvb7Z/TSZT/xsC2JJdsAz7mgpB2C8JyEpfCXR3O3F9KPe0xsa4ec6+26ZxCvo3&#10;5nL59kRiwwWzZ28ftHkMNQgggAACCJQTeNaUntHFCv3LFcDMqmWj14+6b0L/tap5i2pvGrU+NHfz&#10;+cg18bh7vs0821p0WtZX6zihvNb2qLDvNQJqgtMJer4xsl+LJxzHmLBANttxov6AerlG9Bda7uTP&#10;+l97lebp182V0CxdKEMAAQQQqIBAyRH+kf2a0K/7Xx75vcTPkdD/2hLbAr+qsTG1Rf/mud4nHRka&#10;Hna9plr5pJnjb4bC/kF61O26lQv7Swn74/flEbUTGBxc9Dx9edaPI5HoHZZhf0jP/0u2bt3brmvq&#10;E/Zrd6o4EgIIIFBXAlafStUbkgn9p3jIpLXtXxTGbvGoCeSmTKa9MxpN/F6NL/tlONXsoOsWPqsP&#10;751dzWNMxb6LYd/M2e/yOP4D2mZG9uvwC+A8VNjkG4He3vbk/Pnx0xXyL9RfBFtsGqbn/rW5XG5V&#10;U1PvX23qqUEAAQQQQGCiAraB39SZOf1eoX9Y298cxtCvEbsv6U18rCsXTdR+HI9zH3nyydwRYbsk&#10;XzHsm5H9ozwwCPseOGyaeoFcbvHrXDd2mcL+4Tat0fNel5PNr0wkNt1mU08NAggggAACkxXwnNIz&#10;snOFeDNv3Mzlv2pkXYmfjVp3nd7MXl1iW6BXPfGEe56m9phvc52CxS3I9N11GvYfFPhSRvan4GnH&#10;IcsKDA11HJbNdl2nP/7daBf23b36f/ncVCqla+oT9ssCU4AAAgggUDEBqxH+kaPpzcrUm+k9J4+s&#10;K/HTjPSb6T23ltgW2FXpdGd7LBb5H3XgwFp2QlN5ztdUnk/W8pjVPpaeR9N1DDONx2tk34R9M43n&#10;kWq3h/0jMB6BbdvmNM2addDZem6eq7/8mYEOi8X9UTo9fEZLy2ampVloUYIAAgggUFmBcQV+c+hi&#10;6P+K7n7Yoykm9L9Jb4ih+pN1Nrv4nyKR2M3qW5NH3yu4yb1cH+Qz34sQmqUY9s00nhd6dIqw74HD&#10;pqkT0PSdf9HVd76ooD/XphV6vm/Ul2etSCQ23mVTTw0CCCCAAALVELCa0jP6wArxZnqPmcv/tdHr&#10;97lvRr1+oTe7V+2zPtC/6k37bk3tUZ/c/mp3RHafqtOwr8sTPj2Nh5H9aj/J2L+1wPBw53x9U67+&#10;sR/TFJ7IXIsH7i4UnNOuvTZ1FGHfQosSBBBAAIGqCox7hH+kNQqk5rFX6fahkXUlfg5pnRnpNyO6&#10;oVmGh9vnxWLxteqX15SUCfbXfUpB4RR9wdZ3J7gDXz5Mzxczjcf8xedFHg00Yd9M4/mbRw2bEKiZ&#10;wI4dHS0zZkQv0DjHGQr6yfIHNl9eErlmaKhw9gEH9Dxevp4KBBBAAAEEqi8w4cBvmlYM/V/V3Q96&#10;NDWUof+BB+Y1zJ3bep6CwLl6gzffRzDpRZ635vO5ZY2NvWZKS2gW9WuaOmP+0ecV9h/S9pcT9kNz&#10;2gPfEX1u562xmPN5/f89x6Yzep7/QbdlyWTPvTb11CCAAAIIIFArgUkFftNIvcGZfZjpPR8wv4+x&#10;mND/RoU580HNUC1DQ0c+P5FIKvQ7JykYWH6A79kEMvwfSX5CH87VlIFwLeqbCftmZP9oj56ZsG9G&#10;9rd51LAJgZoImA/oR6OOviU3stTugO6ThYJ74aWX9nx19WqnYPcYqhBAAAEEEKidwKQDv2lqvYd+&#10;Y9Df3zWtpcV5qy7PpysUuS9T+D/ArC+9mEttOhtUc4uCwvcbGlK9peuCvZawH+zzV2+t37lzXltb&#10;W8slCvrmg/Lx8v13Tbj/xuBg+vy2tvt3lq+nAgEEEEAAgakRqEjgN00vhv6v6+77PbpiRvrfoDfU&#10;Oz1qAr9p7Von9qY3db4gHnfmK9DP0FU9WnWljrT+GDIQieQf2r07u3nmzM17At9Rjw4Uw765NOsx&#10;HmVbtc2M7PNNox5IbKq6QCST6XyXRvU/o3+Ez7I5mp7f9+qSucuTyY2/t6mnBgEEEEAAgakUqFjg&#10;N50ohv5v6O77PDpVF6Hfo/+h36TngfmuAjONh7Af+rMd7A5mMl1d+qvclbodZ9cT93F9qP48faj+&#10;26o3VyxjQQABBBBAwPcCFQ38preWoX9QpWakv9v3QjRwXALFsG9G9o/1eCAj+x44bKq+wK5di6e3&#10;tkY/rhH9k3W0mMUR83p1+/LAwJ6LDjrood0W9ZQggAACCCDgG4FxX4e/XMsV4s2ol/kA77c9apu1&#10;7QaFw6UeNWwKmIBl2H9Y3VrKNJ6AndyQNFcfqo1mMh0faG2NbVHYX6ZulQ37+rzN3fl8/ijzvRiE&#10;/ZA8EegGAgggUGcCFR/hH/FT+DP/mDDTe947sq7ETzPS/88Kf+tKbGNVgATGEfbNnP2/BKhrNDUk&#10;Apqnf6yee1do+o7XVLPRvd2uoH9WQ8PGH4xeyX0EEEAAAQSCJlDxEf4RAL2xmitYmJH+74ysK/HT&#10;jPT/SmHxhBLbWBUQAZ2/NjX1Ft28pvE8rO2EfSGw1FZgz555M3O5rq/rQ7n3Wob9rEb1P/fkk9kF&#10;hP3aniuOhgACCCBQHYGqBX7T3GLoN1ftudqj+SPTe17uUcMmnwoUw76Zs/9ijyaaEf2lej4wsu+B&#10;xKbKCpirZelDucuamlo0fccMPijul1kU9G/TqH5HIrHhrEMO6d1bppzNCCCAAAIIBEKg7BtgJXqh&#10;UGj+YfEt3d7jsb+ntM1M77nLo4ZNPhIYNbL/Eo9mmZBvRvYf9qhhEwIVFchmO49XwDfTdzotd/xX&#10;XTr39Hi852eW9ZQhgAACCCAQGIGaBH6jUQz95oO87/bQMaH/9QqHd3vUsMkHApZhXyHKeTlh3wcn&#10;rE6a8NRTRz6noSFprqf/Lrsuu/p+DPdzfX1PXDp79nbzmSIWBBBAAAEEQidQs8Bv5Iqh/zu6+1/m&#10;9zEWQv8YMH5ZrfNovkXYzNl/qUebTNg3I/tbPWrYhEBFBO67z0l0dnau0Ij+aoV98/wsu+h5/CtN&#10;3zm1sXHTn8sWU4AAAggggECABWoa+I3TOEL/6xQW7wmwbSibTtgP5WkNdKey2Y4T9W3WlyvsL7Ts&#10;iAK+u0qX2bzBsp4yBBBAAAEEAi0QrXXrFeLN1XtO0u17Hsdu0bYbFS5f5lHDphoLFMP+zTqs18j+&#10;Nm1nZL/G56YeDzc4uOh5uvrO2kgkeodl2B/Uc/jirVv3thP26/EZQ58RQACB+hWo+Qj/CLXeeM0/&#10;Nq7WzWuurblKhhnpXz/yOH5OjcCosH+cRwtGwv5DHjVsQmBSAr297cn582NnKOhfqB2Zq3yVXfT8&#10;/XkulzutqanXTDVjQQABBBBAoK4EpizwG+Vi6L9Gd9/poU7o98CpxSadp1Ydx4zsL/E4HmHfA4dN&#10;lRHI5Ra/znVjl2lE/3CbPeq5e7/j5FcmEptus6mnBgEEEEAAgTAK1HxKz2jE4vQec6lOr2+yNGHz&#10;Jr1xe4XN0bvlfgUFLMP+33TIpTqfjOxX0J5dPSMwNNRxWDbbdb3jxG60C/vuXl1T/5xUKqVr6hP2&#10;n5HkHgIIIIBAPQpM6Qj/CLhCZUz3zUj/O0bWlfhpRvpfq1D5PyW2saoKAsWwf5N2rWuaj7mYsG/m&#10;7HOlkzGJ2DBRgW3b5jTNmnXwOZGIe46uvtNouZ8fptNDZ7a0bN5uWU8ZAggggAACoRbwReA3wsXQ&#10;/13d/U8P8T3aZkL/rz1q2FQBAcJ+BRDZxaQE9IHcN+uV4QsK+nNtdqTn7EZ9edbyRGLj3Tb11CCA&#10;AAIIIFAvAlM6pWc0skJ8Xr//l24/HL1+n/vm+to3643d64Oj+zyEX8crUAz7N+pxXiP7j2j7Ukb2&#10;x6tLfTmB4eHO+fqmXPOZkWstw/7uQqGw6tprU0cR9svpsh0BBBBAoB4FfDPCP4KvsGmm95hLdr59&#10;ZF2Jn2ak/zUKm78psY1VkxCQv7kkqpnG43VJVBP2zTSeBydxKB6KwLMEduzoaJkxI3Kh5uifrqCf&#10;fNbGkr9olr6u9DU05J5zwAE9j5csYSUCCCCAAAIIOL4L/OacFEP/93X3bR7niNDvgTORTcWwb0b2&#10;/8nj8YR9Dxw2TUwgne58WyzmfF5B/7k2e9Bz9Q+6LUsme+61qacGAQQQQACBehbwzZSe0SdBI8dm&#10;es87dfvx6PX73B+Z3vOSfdbz6wQELMO++RDkUkb2JwDMQ0oKKOi3a/rOnbFY5EeWYX9noeCesmZN&#10;6hjCfklSViKAAAIIILCfgC9H+EdaqRBqpvf8QLe3jqwr8XNA68z0Hkb6SuDYrCqG/V+p9uUe9Sbs&#10;m2k8D3jUsAkBK4GtW+c2zplz4KV6Pq3QA+LlH+Sab+j++uBg+oK2tvt3lq+nAgEEEEAAAQRGBHw5&#10;wj/SOIWBkZH+tSPrSvxs07pbFFpfXGIbq8oIyM18U6lN2F9K2C+DyWZrgauvfjijEX0zdaxs2Ndz&#10;9F6N6h8Tj6dOJuxbE1OIAAIIIIDA3wV8PcI/0kq94ZtQYEb6/2NkXYmfZqT/1Qqlvy2xjVUlBEaF&#10;/RNKbB5Z9ajumJH9LSMr+IlAJQQymY6XRKPmErv6mG7JxX28UIick0xuuFqbzQd0WRBAAAEEEEAg&#10;zAIm9Ov2E928ll3aeGyYHSrVNzk169atm9eyXRvnV+qY7AeBfQVyuc5v63r77j63nOb1X/bkk/94&#10;4L71/I4AAggggAACIRdQ+CT0V+Acy9GE/Tt181pM2F9QgcOxCwTGFNi7d9GhCvu7RwJ/Ntt1Vzq9&#10;ePGYD2ADAggggAACCIRfQCHUhP6feiVVbTMj/ceEX2P8PZSLTdh/VHWE/fHz8ogJCGQynacp8D+S&#10;Tnd4fcv2BPbMQxBAAAEEEEAgsAIKo4T+CZw9uTXpdoduXosJ+0dMYPc8BIEJCXR3O/HHH29vndCD&#10;eRACCCCAAAIIhFdAodSE/p95JVdt69ft6PAq2PdMDoR9ey4qEUAAAQQQQAABBPwgoBCb0I3QX+Zk&#10;FMP+7frptezQRkb2y1iyGQEEEEAAAQQQQKDGAgqpJvT/3CvJalvdjvSr72Zk3ybsH1njU8fhEEAA&#10;AQQQQAABBBCwE1CgNaH/Wt28FhP6X2S3x3BUqb8m7N/mhaJtZmSfsB+OU04vEEAAAQQQQACB8Aoo&#10;tNqE/idVVxehX/1s1M0m7C8M77OCniGAAAIIIIAAAgiESqAY+q/TT6/FhP4Xhqrj+3RG/TNh/1Yv&#10;BG17TDfC/j52/IoAAggggAACCCDgcwGFWDPSX7ehX303Yf8W3bwWE/bbfX4qaR4CCCCAAAIIIIAA&#10;AqUFFGZN6L/eK/FqmxnpP6r0HoK5Vv0h7Afz1NFqBBBAAAEEEEAAgfEKKPwmdSsX+neGJfQXw/7N&#10;+um1PK6NjOyP98lEPQIIIIAAAggggIA/BRRuTej/hVcC1jYT+rv82QO7Vqn9ZmTfJuwvstsjVQgg&#10;gAACCCCAAAIIBERAQdiE/l/q5rUENvSrUw263eTVOW0zI/uE/YA8Z2kmAggggAACCCCAwDgFFHZt&#10;Qv8TqgvUSL/aaxP2+1S3eJxklCOAAAIIIIAAAgggECyBYui/QT+9FhP6O4PQM7XThP0bvTqjbYT9&#10;IJxM2ogAAggggAACCCBQGQEFYDPSH/jQrz4Q9ivzlGAvCCCAAAIIIIAAAmETKIblX+mn12JG+jv8&#10;2He1y4T9cu03I/u+bL8fTWkTAggggAACCCCAQMgEghqa1W7zF4pyYd+3/1gJ2dOI7iCAAAIIIIAA&#10;Agj4WaAY+gMzB74Y9gM/HcnPzwnahgACCCCAAAIIIBAygaCEfsJ+yJ54dAcBBBBAAAEEEECgdgLF&#10;0O/b69gXw35ov0egdmeaIyGAAAIIIIAAAgjUrUAx9Pvum2qLYT/03xRct088Oo4AAggggAACCCBQ&#10;OwGF60bdfBP6xxH2j6qdEkdCAAEEEEAAAQQQQCDAAsXQf4t+ei2Pa2N7Nbup/Zur8Vzv1Qht26kb&#10;Yb+aJ4J9I4AAAggggAACCIRPQCHajPSXC/2PqaYqoV/7TehWLuw/qRrCfviefvQIAQQQQAABBBBA&#10;oBYCCtMm9N+qm9diQv/CSrZH+zNh/zqvg2qbCfsvrORx2RcCCCCAAAIIIIAAAnUnoFBd09Cv4xH2&#10;6+5ZRocRQAABBBBAAAEEplRAIbxJt9t081p2aOOkRvr1eBP2r/U6iLaZkf0XTSkIB0cAAQQQQAAB&#10;BBBAIGwCCtm2of/IifRd+zdh/+e6eS392kjYnwgwj0EAAQQQQAABBBBAoJyAwrYJ/bd7JXJtMyP9&#10;4wr9qrcN+0eXayPbEUAAAQQQQAABBBBAYBICCuc2of9R1R1hcxjVxXX7mW5eixnZJ+zbgFKDAAII&#10;IIAAAggggMBkBRS+Tei/wyuha1vZ0K8a27B/zGTbzOMRQAABBBBAAAEEEEBgHAIK6826TTj0F8P+&#10;T/XTa9mljYT9cZwXShFAAAEEEEAAAQQQqJiAwrgJ/Xd6JXZt267bgtEH1e9mZN8m7B87+nHcRwAB&#10;BBBAAAEEEEAAgRoLKLiPK/QXw/5P9NNrMSP7hP0an0sOhwACCCCAAAIIIIBASQGFcxP6u3XzWsxI&#10;f7tua72KtM2E/ReXPBArEUAAAQQQQAABBBBAYGoEFNJtQn+2TNjfTdifmvPHURFAAAEEEEAAAQQQ&#10;KCugsN6i27oyoX6szYT9ssIUIIAAAggggAACCCAwxQITDP0m7L9kipvO4RFAAAEEEEAAAQQQQMBG&#10;oBj67xprKH+f9YR9G1RqEEAAAQQQQAABBBDwk4Bl6B9Q3Uv91G7aggACCCCAAAIIIIAAApYCxdB/&#10;9z4j+iO/EvYtHSlDAAEEEEAAAQQQQMC3Akr3rbrtG/pN2D/Ot42mYQgggAACCCCAAAIIIGAvUAz9&#10;9+inWQj79nRUIoAAAggggAACCCAQDAEFfTPSf5NuS4LRYlqJAAIIIIAAAgggECaB/w9ejRRG16HV&#10;hQAAAABJRU5ErkJgglBLAQItABQABgAIAAAAIQCxgme2CgEAABMCAAATAAAAAAAAAAAAAAAAAAAA&#10;AABbQ29udGVudF9UeXBlc10ueG1sUEsBAi0AFAAGAAgAAAAhADj9If/WAAAAlAEAAAsAAAAAAAAA&#10;AAAAAAAAOwEAAF9yZWxzLy5yZWxzUEsBAi0AFAAGAAgAAAAhALg2mM79AgAAawcAAA4AAAAAAAAA&#10;AAAAAAAAOgIAAGRycy9lMm9Eb2MueG1sUEsBAi0AFAAGAAgAAAAhAKomDr68AAAAIQEAABkAAAAA&#10;AAAAAAAAAAAAYwUAAGRycy9fcmVscy9lMm9Eb2MueG1sLnJlbHNQSwECLQAUAAYACAAAACEAZSbe&#10;S+EAAAANAQAADwAAAAAAAAAAAAAAAABWBgAAZHJzL2Rvd25yZXYueG1sUEsBAi0ACgAAAAAAAAAh&#10;ALqaN6OJVQAAiVUAABQAAAAAAAAAAAAAAAAAZAcAAGRycy9tZWRpYS9pbWFnZTEucG5nUEsFBgAA&#10;AAAGAAYAfAEAAB9dAAAAAA==&#10;">
              <v:rect id="Rectangle" o:spid="_x0000_s1027" style="position:absolute;width:107670;height:9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gJEygAAAOMAAAAPAAAAZHJzL2Rvd25yZXYueG1sRE9fS8Mw&#10;EH8X/A7hBF9kS6tlK92yIcJUxmDYiXs9mrOpNpfSxK3bp18Ewcf7/b/5crCtOFDvG8cK0nECgrhy&#10;uuFawftuNcpB+ICssXVMCk7kYbm4vppjod2R3+hQhlrEEPYFKjAhdIWUvjJk0Y9dRxy5T9dbDPHs&#10;a6l7PMZw28r7JJlIiw3HBoMdPRmqvssfq2C73phmu7rbp+VX9YHnbHN6ec6Vur0ZHmcgAg3hX/zn&#10;ftVxfjJ9mGZpnk3g96cIgFxcAAAA//8DAFBLAQItABQABgAIAAAAIQDb4fbL7gAAAIUBAAATAAAA&#10;AAAAAAAAAAAAAAAAAABbQ29udGVudF9UeXBlc10ueG1sUEsBAi0AFAAGAAgAAAAhAFr0LFu/AAAA&#10;FQEAAAsAAAAAAAAAAAAAAAAAHwEAAF9yZWxzLy5yZWxzUEsBAi0AFAAGAAgAAAAhAMeqAkTKAAAA&#10;4wAAAA8AAAAAAAAAAAAAAAAABwIAAGRycy9kb3ducmV2LnhtbFBLBQYAAAAAAwADALcAAAD+AgAA&#10;AAA=&#10;" fillcolor="#132b4a" stroked="f" strokeweight="1pt">
                <v:stroke miterlimit="4"/>
                <v:textbox inset=".39667mm,.39667mm,.39667mm,.3966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8" type="#_x0000_t75" alt="Image" style="position:absolute;left:12858;top:285;width:22956;height:8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r87yAAAAOMAAAAPAAAAZHJzL2Rvd25yZXYueG1sRE9La8JA&#10;EL4X+h+WEbzVjQ8aia4igVqPakvR25gdk2B2NuxuNf57Vyj0ON975svONOJKzteWFQwHCQjiwuqa&#10;SwXfXx9vUxA+IGtsLJOCO3lYLl5f5phpe+MdXfehFDGEfYYKqhDaTEpfVGTQD2xLHLmzdQZDPF0p&#10;tcNbDDeNHCXJuzRYc2yosKW8ouKy/zUKDvnPGdtRUefby3p3PB227nO8Uqrf61YzEIG68C/+c290&#10;nJ+k43QynE5SeP4UAZCLBwAAAP//AwBQSwECLQAUAAYACAAAACEA2+H2y+4AAACFAQAAEwAAAAAA&#10;AAAAAAAAAAAAAAAAW0NvbnRlbnRfVHlwZXNdLnhtbFBLAQItABQABgAIAAAAIQBa9CxbvwAAABUB&#10;AAALAAAAAAAAAAAAAAAAAB8BAABfcmVscy8ucmVsc1BLAQItABQABgAIAAAAIQCY0r87yAAAAOMA&#10;AAAPAAAAAAAAAAAAAAAAAAcCAABkcnMvZG93bnJldi54bWxQSwUGAAAAAAMAAwC3AAAA/AIAAAAA&#10;" strokeweight="1pt">
                <v:stroke miterlimit="4"/>
                <v:imagedata r:id="rId2" o:title="Image" croptop="8439f"/>
                <v:path arrowok="t"/>
              </v:shape>
            </v:group>
          </w:pict>
        </mc:Fallback>
      </mc:AlternateContent>
    </w:r>
    <w:r>
      <w:rPr>
        <w:noProof/>
      </w:rPr>
      <mc:AlternateContent>
        <mc:Choice Requires="wps">
          <w:drawing>
            <wp:anchor distT="0" distB="0" distL="114300" distR="114300" simplePos="0" relativeHeight="251897856" behindDoc="0" locked="0" layoutInCell="1" allowOverlap="1" wp14:anchorId="38267AE5" wp14:editId="3745820D">
              <wp:simplePos x="0" y="0"/>
              <wp:positionH relativeFrom="column">
                <wp:posOffset>1999478</wp:posOffset>
              </wp:positionH>
              <wp:positionV relativeFrom="paragraph">
                <wp:posOffset>-20955</wp:posOffset>
              </wp:positionV>
              <wp:extent cx="5187950" cy="436245"/>
              <wp:effectExtent l="0" t="0" r="0" b="0"/>
              <wp:wrapNone/>
              <wp:docPr id="1073741844" name="Banco do Brasil S.A. - Análise do Desempenho 4º Trimestre/2020"/>
              <wp:cNvGraphicFramePr/>
              <a:graphic xmlns:a="http://schemas.openxmlformats.org/drawingml/2006/main">
                <a:graphicData uri="http://schemas.microsoft.com/office/word/2010/wordprocessingShape">
                  <wps:wsp>
                    <wps:cNvSpPr txBox="1"/>
                    <wps:spPr>
                      <a:xfrm>
                        <a:off x="0" y="0"/>
                        <a:ext cx="5187950" cy="436245"/>
                      </a:xfrm>
                      <a:prstGeom prst="rect">
                        <a:avLst/>
                      </a:prstGeom>
                      <a:ln w="12700">
                        <a:miter lim="400000"/>
                      </a:ln>
                      <a:extLst>
                        <a:ext uri="{C572A759-6A51-4108-AA02-DFA0A04FC94B}">
                          <ma14:wrappingTextBoxFlag xmlns:lc="http://schemas.openxmlformats.org/drawingml/2006/lockedCanvas" xmlns:ma14="http://schemas.microsoft.com/office/mac/drawingml/2011/main"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1"/>
                        </a:ext>
                      </a:extLst>
                    </wps:spPr>
                    <wps:txbx>
                      <w:txbxContent>
                        <w:p w14:paraId="4A6D80FF" w14:textId="77777777" w:rsidR="009C5FC6" w:rsidRPr="00B95B7A" w:rsidRDefault="009C5FC6" w:rsidP="00B95B7A">
                          <w:pPr>
                            <w:pStyle w:val="071-Grandezadatabela"/>
                            <w:overflowPunct w:val="0"/>
                            <w:spacing w:before="60"/>
                            <w:jc w:val="left"/>
                            <w:rPr>
                              <w:rFonts w:ascii="BancoDoBrasil Textos Light" w:eastAsiaTheme="majorEastAsia" w:hAnsi="BancoDoBrasil Textos Light" w:cstheme="majorBidi"/>
                              <w:color w:val="CECACC"/>
                              <w:sz w:val="21"/>
                              <w:szCs w:val="21"/>
                            </w:rPr>
                          </w:pPr>
                          <w:r w:rsidRPr="00B95B7A">
                            <w:rPr>
                              <w:rFonts w:ascii="BancoDoBrasil Textos Light" w:eastAsiaTheme="majorEastAsia" w:hAnsi="BancoDoBrasil Textos Light" w:cstheme="majorBidi"/>
                              <w:color w:val="CECACC"/>
                              <w:sz w:val="21"/>
                              <w:szCs w:val="21"/>
                            </w:rPr>
                            <w:t>Banco do Brasil S.A. – Demonstrações Contábeis 30 de setembro/2021</w:t>
                          </w:r>
                        </w:p>
                        <w:p w14:paraId="65FA8CCD" w14:textId="77777777" w:rsidR="009C5FC6" w:rsidRPr="00B95B7A" w:rsidRDefault="009C5FC6" w:rsidP="00B95B7A">
                          <w:pPr>
                            <w:jc w:val="left"/>
                            <w:rPr>
                              <w:sz w:val="21"/>
                              <w:szCs w:val="21"/>
                            </w:rPr>
                          </w:pPr>
                        </w:p>
                        <w:p w14:paraId="57F89054" w14:textId="77777777" w:rsidR="009C5FC6" w:rsidRPr="00B95B7A" w:rsidRDefault="009C5FC6" w:rsidP="00B95B7A">
                          <w:pPr>
                            <w:jc w:val="left"/>
                            <w:rPr>
                              <w:sz w:val="21"/>
                              <w:szCs w:val="21"/>
                            </w:rPr>
                          </w:pPr>
                        </w:p>
                      </w:txbxContent>
                    </wps:txbx>
                    <wps:bodyPr wrap="square" lIns="14280" tIns="14280" rIns="14280" bIns="14280" anchor="ctr">
                      <a:noAutofit/>
                    </wps:bodyPr>
                  </wps:wsp>
                </a:graphicData>
              </a:graphic>
              <wp14:sizeRelV relativeFrom="margin">
                <wp14:pctHeight>0</wp14:pctHeight>
              </wp14:sizeRelV>
            </wp:anchor>
          </w:drawing>
        </mc:Choice>
        <mc:Fallback>
          <w:pict>
            <v:shapetype w14:anchorId="38267AE5" id="_x0000_t202" coordsize="21600,21600" o:spt="202" path="m,l,21600r21600,l21600,xe">
              <v:stroke joinstyle="miter"/>
              <v:path gradientshapeok="t" o:connecttype="rect"/>
            </v:shapetype>
            <v:shape id="_x0000_s1061" type="#_x0000_t202" style="position:absolute;margin-left:157.45pt;margin-top:-1.65pt;width:408.5pt;height:34.35pt;z-index:251897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gy/8gEAAK4DAAAOAAAAZHJzL2Uyb0RvYy54bWysU9uO2jAQfa/Uf7D8vuRCWCgirECoVaWq&#10;XYntBxhnQiz5VtuQ8Dn9jT62P9axYQG1b1Xz4HguOTNzzmTxNChJjuC8MLqmxSinBDQ3jdD7mn59&#10;ef8wo8QHphsmjYaansDTp+XbN4vezqE0nZENOIIg2s97W9MuBDvPMs87UMyPjAWNwdY4xQKabp81&#10;jvWIrmRW5vlj1hvXWGc4eI/ezTlIlwm/bYGHL23rIRBZU+wtpNOlcxfPbLlg871jthP80gb7hy4U&#10;ExqLXqE2LDBycOIvKCW4M960YcSNykzbCg5pBpymyP+YZtsxC2kWJMfbK03+/8Hyz8dnR0SD2uXT&#10;8bQqZlVFiWYKtVozVJI0hqwd80KS7Wg1Ig9kpX99l8JDjGzAg0KNOkOqnz/IixMKfHCA05SJ3N76&#10;OdbYWqwShrUZsFAkPfo9OiNnQ+tUfCMbBOMo0+kqDQyBcHROitn03QRDHGPV+LGsJhEmu31tnQ8f&#10;wCgSLzV1KH1ShB0/+XBOfU2JxaQmPfZSTvM8pSkRcBGlUAifx+cCLzVWuXUbb2HYDYmy8fh1lJ1p&#10;Tjhhj4tUU//twBxQIj9qVKqoylncvHvD3Ru7ewMp7wzuJw8utaXN6hBMK9IEsfi50qUnXIrEwWWB&#10;49bd2ynr9pstfwMAAP//AwBQSwMEFAAGAAgAAAAhAMYq0sHeAAAACgEAAA8AAABkcnMvZG93bnJl&#10;di54bWxMj8FOwzAMhu9IvENkJG5b2nVMo9SdEFIl1BsbB3bzmtAUGqdqsq68PdkJjrY//f7+Yjfb&#10;Xkx69J1jhHSZgNDcONVxi/B+qBZbED4QK+oda4Qf7WFX3t4UlCt34Tc97UMrYgj7nBBMCEMupW+M&#10;tuSXbtAcb59utBTiOLZSjXSJ4baXqyTZSEsdxw+GBv1idPO9P1uEanuU01fzQatXz2PVmvpYU414&#10;fzc/P4EIeg5/MFz1ozqU0enkzqy86BGydP0YUYRFloG4AmmWxs0JYfOwBlkW8n+F8hcAAP//AwBQ&#10;SwECLQAUAAYACAAAACEAtoM4kv4AAADhAQAAEwAAAAAAAAAAAAAAAAAAAAAAW0NvbnRlbnRfVHlw&#10;ZXNdLnhtbFBLAQItABQABgAIAAAAIQA4/SH/1gAAAJQBAAALAAAAAAAAAAAAAAAAAC8BAABfcmVs&#10;cy8ucmVsc1BLAQItABQABgAIAAAAIQDpbgy/8gEAAK4DAAAOAAAAAAAAAAAAAAAAAC4CAABkcnMv&#10;ZTJvRG9jLnhtbFBLAQItABQABgAIAAAAIQDGKtLB3gAAAAoBAAAPAAAAAAAAAAAAAAAAAEwEAABk&#10;cnMvZG93bnJldi54bWxQSwUGAAAAAAQABADzAAAAVwUAAAAA&#10;" filled="f" stroked="f" strokeweight="1pt">
              <v:stroke miterlimit="4"/>
              <v:textbox inset=".39667mm,.39667mm,.39667mm,.39667mm">
                <w:txbxContent>
                  <w:p w14:paraId="4A6D80FF" w14:textId="77777777" w:rsidR="009C5FC6" w:rsidRPr="00B95B7A" w:rsidRDefault="009C5FC6" w:rsidP="00B95B7A">
                    <w:pPr>
                      <w:pStyle w:val="071-Grandezadatabela"/>
                      <w:overflowPunct w:val="0"/>
                      <w:spacing w:before="60"/>
                      <w:jc w:val="left"/>
                      <w:rPr>
                        <w:rFonts w:ascii="BancoDoBrasil Textos Light" w:eastAsiaTheme="majorEastAsia" w:hAnsi="BancoDoBrasil Textos Light" w:cstheme="majorBidi"/>
                        <w:color w:val="CECACC"/>
                        <w:sz w:val="21"/>
                        <w:szCs w:val="21"/>
                      </w:rPr>
                    </w:pPr>
                    <w:r w:rsidRPr="00B95B7A">
                      <w:rPr>
                        <w:rFonts w:ascii="BancoDoBrasil Textos Light" w:eastAsiaTheme="majorEastAsia" w:hAnsi="BancoDoBrasil Textos Light" w:cstheme="majorBidi"/>
                        <w:color w:val="CECACC"/>
                        <w:sz w:val="21"/>
                        <w:szCs w:val="21"/>
                      </w:rPr>
                      <w:t>Banco do Brasil S.A. – Demonstrações Contábeis 30 de setembro/2021</w:t>
                    </w:r>
                  </w:p>
                  <w:p w14:paraId="65FA8CCD" w14:textId="77777777" w:rsidR="009C5FC6" w:rsidRPr="00B95B7A" w:rsidRDefault="009C5FC6" w:rsidP="00B95B7A">
                    <w:pPr>
                      <w:jc w:val="left"/>
                      <w:rPr>
                        <w:sz w:val="21"/>
                        <w:szCs w:val="21"/>
                      </w:rPr>
                    </w:pPr>
                  </w:p>
                  <w:p w14:paraId="57F89054" w14:textId="77777777" w:rsidR="009C5FC6" w:rsidRPr="00B95B7A" w:rsidRDefault="009C5FC6" w:rsidP="00B95B7A">
                    <w:pPr>
                      <w:jc w:val="left"/>
                      <w:rPr>
                        <w:sz w:val="21"/>
                        <w:szCs w:val="21"/>
                      </w:rPr>
                    </w:pPr>
                  </w:p>
                </w:txbxContent>
              </v:textbox>
            </v:shape>
          </w:pict>
        </mc:Fallback>
      </mc:AlternateContent>
    </w:r>
    <w:r w:rsidRPr="00542DE8">
      <w:rPr>
        <w:rFonts w:ascii="BancoDoBrasil Textos Light" w:hAnsi="BancoDoBrasil Textos Light"/>
        <w:noProof/>
        <w:sz w:val="16"/>
        <w:szCs w:val="16"/>
      </w:rPr>
      <mc:AlternateContent>
        <mc:Choice Requires="wps">
          <w:drawing>
            <wp:anchor distT="45720" distB="45720" distL="114300" distR="114300" simplePos="0" relativeHeight="251894784" behindDoc="0" locked="0" layoutInCell="1" allowOverlap="1" wp14:anchorId="009B04EB" wp14:editId="561856D4">
              <wp:simplePos x="0" y="0"/>
              <wp:positionH relativeFrom="column">
                <wp:posOffset>6561927</wp:posOffset>
              </wp:positionH>
              <wp:positionV relativeFrom="paragraph">
                <wp:posOffset>777875</wp:posOffset>
              </wp:positionV>
              <wp:extent cx="2779395" cy="1404620"/>
              <wp:effectExtent l="0" t="0" r="1905" b="0"/>
              <wp:wrapNone/>
              <wp:docPr id="107374184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395" cy="1404620"/>
                      </a:xfrm>
                      <a:prstGeom prst="rect">
                        <a:avLst/>
                      </a:prstGeom>
                      <a:solidFill>
                        <a:srgbClr val="FFFFFF"/>
                      </a:solidFill>
                      <a:ln w="9525">
                        <a:noFill/>
                        <a:miter lim="800000"/>
                        <a:headEnd/>
                        <a:tailEnd/>
                      </a:ln>
                    </wps:spPr>
                    <wps:txbx>
                      <w:txbxContent>
                        <w:p w14:paraId="3FE4040C" w14:textId="77777777" w:rsidR="009C5FC6" w:rsidRPr="00542DE8" w:rsidRDefault="009C5FC6" w:rsidP="00026E48">
                          <w:pPr>
                            <w:rPr>
                              <w:sz w:val="14"/>
                              <w:szCs w:val="14"/>
                            </w:rPr>
                          </w:pPr>
                          <w:r w:rsidRPr="00542DE8">
                            <w:rPr>
                              <w:rFonts w:ascii="BancoDoBrasil Textos Light" w:hAnsi="BancoDoBrasil Textos Light"/>
                              <w:sz w:val="14"/>
                              <w:szCs w:val="14"/>
                            </w:rPr>
                            <w:t>Valores expressos em milhares de Reais, exceto quando indic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9B04EB" id="_x0000_s1062" type="#_x0000_t202" style="position:absolute;margin-left:516.7pt;margin-top:61.25pt;width:218.85pt;height:110.6pt;z-index:2518947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ileMQIAADMEAAAOAAAAZHJzL2Uyb0RvYy54bWysU11v2yAUfZ+0/4B4X+wkTpNYcaouXaZJ&#10;3YfU7gfcYByjYS4DGrv79bvgtIu6t2k8IOByD+eee9hcD51mJ+m8QlPx6STnTBqBtTLHin9/2L9b&#10;ceYDmBo0GlnxJ+n59fbtm01vSznDFnUtHSMQ48veVrwNwZZZ5kUrO/ATtNJQsEHXQaCtO2a1g57Q&#10;O53N8vwq69HV1qGQ3tPp7Rjk24TfNFKEr03jZWC64sQtpNml+RDnbLuB8ujAtkqcacA/sOhAGXr0&#10;BeoWArBHp/6C6pRw6LEJE4Fdhk2jhEw1UDXT/FU19y1YmWohcbx9kcn/P1jx5fTNMVVT7/LlfFlM&#10;V8WcMwMd9WoHagBWS/Ygh4BsFsXqrS8p595SVhje40CJqXBv71D88MzgrgVzlDfOYd9KqInsNGZm&#10;F6kjjo8gh/4z1vQYPAZMQEPjuqgkacMInZr29NIo4sEEHc6Wy/V8veBMUGxa5MXVLLUyg/I53Tof&#10;PkrsWFxU3JETEjyc7nyIdKB8vhJf86hVvVdap407HnbasROQa/ZppApeXdOG9RVfL2aLhGww5idD&#10;dSqQq7XqKr7K4xh9FuX4YOp0JYDS45qYaHPWJ0oyihOGw5D6Mi+edT9g/USKORxdTL+OFi26X5z1&#10;5OCK+5+P4CRn+pMh1dfTooiWT5tisSSJmLuMHC4jYARBVTxwNi53IX2TpIe9oe7sVdIttnFkcuZM&#10;zkxynn9RtP7lPt3689e3vwEAAP//AwBQSwMEFAAGAAgAAAAhAECLCDngAAAADQEAAA8AAABkcnMv&#10;ZG93bnJldi54bWxMj8tOwzAQRfdI/IM1SOyo8ypFIU5VUbFhgURBgqUbT+KI+CHbTcPfM13Bbq7m&#10;6M6ZZruYic0Y4uisgHyVAUPbOTXaQcDH+/PdA7CYpFVychYF/GCEbXt91chaubN9w/mQBkYlNtZS&#10;gE7J15zHTqORceU8Wtr1LhiZKIaBqyDPVG4mXmTZPTdytHRBS49PGrvvw8kI+DR6VPvw+tWrad6/&#10;9Lu1X4IX4vZm2T0CS7ikPxgu+qQOLTkd3cmqyCbKWVlWxNJUFGtgF6Ta5Dmwo4CyKjfA24b//6L9&#10;BQAA//8DAFBLAQItABQABgAIAAAAIQC2gziS/gAAAOEBAAATAAAAAAAAAAAAAAAAAAAAAABbQ29u&#10;dGVudF9UeXBlc10ueG1sUEsBAi0AFAAGAAgAAAAhADj9If/WAAAAlAEAAAsAAAAAAAAAAAAAAAAA&#10;LwEAAF9yZWxzLy5yZWxzUEsBAi0AFAAGAAgAAAAhAIheKV4xAgAAMwQAAA4AAAAAAAAAAAAAAAAA&#10;LgIAAGRycy9lMm9Eb2MueG1sUEsBAi0AFAAGAAgAAAAhAECLCDngAAAADQEAAA8AAAAAAAAAAAAA&#10;AAAAiwQAAGRycy9kb3ducmV2LnhtbFBLBQYAAAAABAAEAPMAAACYBQAAAAA=&#10;" stroked="f">
              <v:textbox style="mso-fit-shape-to-text:t">
                <w:txbxContent>
                  <w:p w14:paraId="3FE4040C" w14:textId="77777777" w:rsidR="009C5FC6" w:rsidRPr="00542DE8" w:rsidRDefault="009C5FC6" w:rsidP="00026E48">
                    <w:pPr>
                      <w:rPr>
                        <w:sz w:val="14"/>
                        <w:szCs w:val="14"/>
                      </w:rPr>
                    </w:pPr>
                    <w:r w:rsidRPr="00542DE8">
                      <w:rPr>
                        <w:rFonts w:ascii="BancoDoBrasil Textos Light" w:hAnsi="BancoDoBrasil Textos Light"/>
                        <w:sz w:val="14"/>
                        <w:szCs w:val="14"/>
                      </w:rPr>
                      <w:t>Valores expressos em milhares de Reais, exceto quando indicado</w:t>
                    </w:r>
                  </w:p>
                </w:txbxContent>
              </v:textbox>
            </v:shape>
          </w:pict>
        </mc:Fallback>
      </mc:AlternateContent>
    </w:r>
    <w:r>
      <w:rPr>
        <w:noProof/>
      </w:rPr>
      <w:drawing>
        <wp:anchor distT="0" distB="0" distL="114300" distR="114300" simplePos="0" relativeHeight="251898880" behindDoc="0" locked="0" layoutInCell="1" allowOverlap="1" wp14:anchorId="7EC7EA57" wp14:editId="5676036A">
          <wp:simplePos x="0" y="0"/>
          <wp:positionH relativeFrom="column">
            <wp:posOffset>-413385</wp:posOffset>
          </wp:positionH>
          <wp:positionV relativeFrom="paragraph">
            <wp:posOffset>-635</wp:posOffset>
          </wp:positionV>
          <wp:extent cx="413385" cy="414655"/>
          <wp:effectExtent l="0" t="0" r="0" b="0"/>
          <wp:wrapNone/>
          <wp:docPr id="107374184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descr="Image"/>
                  <pic:cNvPicPr>
                    <a:picLocks noChangeAspect="1"/>
                  </pic:cNvPicPr>
                </pic:nvPicPr>
                <pic:blipFill>
                  <a:blip r:embed="rId3"/>
                  <a:stretch>
                    <a:fillRect/>
                  </a:stretch>
                </pic:blipFill>
                <pic:spPr>
                  <a:xfrm>
                    <a:off x="0" y="0"/>
                    <a:ext cx="413385" cy="414655"/>
                  </a:xfrm>
                  <a:prstGeom prst="rect">
                    <a:avLst/>
                  </a:prstGeom>
                  <a:ln w="12700">
                    <a:miter lim="400000"/>
                  </a:ln>
                </pic:spPr>
              </pic:pic>
            </a:graphicData>
          </a:graphic>
        </wp:anchor>
      </w:drawing>
    </w:r>
    <w:r w:rsidRPr="001E6C67">
      <w:rPr>
        <w:noProof/>
      </w:rPr>
      <w:drawing>
        <wp:anchor distT="0" distB="0" distL="114300" distR="114300" simplePos="0" relativeHeight="251895808" behindDoc="0" locked="0" layoutInCell="1" allowOverlap="1" wp14:anchorId="086DE46F" wp14:editId="7AE13184">
          <wp:simplePos x="0" y="0"/>
          <wp:positionH relativeFrom="column">
            <wp:posOffset>466725</wp:posOffset>
          </wp:positionH>
          <wp:positionV relativeFrom="paragraph">
            <wp:posOffset>256540</wp:posOffset>
          </wp:positionV>
          <wp:extent cx="413385" cy="414655"/>
          <wp:effectExtent l="0" t="0" r="0" b="0"/>
          <wp:wrapNone/>
          <wp:docPr id="107374184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descr="Image"/>
                  <pic:cNvPicPr>
                    <a:picLocks noChangeAspect="1"/>
                  </pic:cNvPicPr>
                </pic:nvPicPr>
                <pic:blipFill>
                  <a:blip r:embed="rId3"/>
                  <a:stretch>
                    <a:fillRect/>
                  </a:stretch>
                </pic:blipFill>
                <pic:spPr>
                  <a:xfrm>
                    <a:off x="0" y="0"/>
                    <a:ext cx="413385" cy="414655"/>
                  </a:xfrm>
                  <a:prstGeom prst="rect">
                    <a:avLst/>
                  </a:prstGeom>
                  <a:ln w="12700">
                    <a:miter lim="400000"/>
                  </a:ln>
                </pic:spPr>
              </pic:pic>
            </a:graphicData>
          </a:graphic>
        </wp:anchor>
      </w:drawing>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0BF59" w14:textId="77777777" w:rsidR="009C5FC6" w:rsidRDefault="009C5FC6">
    <w:pPr>
      <w:spacing w:before="0" w:after="0" w:line="240" w:lineRule="auto"/>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0BAC3" w14:textId="77777777" w:rsidR="009C5FC6" w:rsidRPr="001E6C67" w:rsidRDefault="009C5FC6" w:rsidP="00981A65">
    <w:pPr>
      <w:pStyle w:val="Cabealho"/>
      <w:pBdr>
        <w:bottom w:val="none" w:sz="0" w:space="0" w:color="auto"/>
      </w:pBdr>
    </w:pPr>
    <w:r>
      <w:rPr>
        <w:noProof/>
      </w:rPr>
      <mc:AlternateContent>
        <mc:Choice Requires="wpg">
          <w:drawing>
            <wp:anchor distT="0" distB="0" distL="114300" distR="114300" simplePos="0" relativeHeight="251805696" behindDoc="0" locked="0" layoutInCell="1" allowOverlap="1" wp14:anchorId="2C3581D3" wp14:editId="1BC252A6">
              <wp:simplePos x="0" y="0"/>
              <wp:positionH relativeFrom="column">
                <wp:posOffset>-900430</wp:posOffset>
              </wp:positionH>
              <wp:positionV relativeFrom="paragraph">
                <wp:posOffset>-265430</wp:posOffset>
              </wp:positionV>
              <wp:extent cx="10767060" cy="925195"/>
              <wp:effectExtent l="0" t="0" r="0" b="8255"/>
              <wp:wrapNone/>
              <wp:docPr id="231" name="Agrupar 231"/>
              <wp:cNvGraphicFramePr/>
              <a:graphic xmlns:a="http://schemas.openxmlformats.org/drawingml/2006/main">
                <a:graphicData uri="http://schemas.microsoft.com/office/word/2010/wordprocessingGroup">
                  <wpg:wgp>
                    <wpg:cNvGrpSpPr/>
                    <wpg:grpSpPr>
                      <a:xfrm>
                        <a:off x="0" y="0"/>
                        <a:ext cx="10767060" cy="925195"/>
                        <a:chOff x="0" y="0"/>
                        <a:chExt cx="10767060" cy="925195"/>
                      </a:xfrm>
                    </wpg:grpSpPr>
                    <wps:wsp>
                      <wps:cNvPr id="232" name="Rectangle"/>
                      <wps:cNvSpPr/>
                      <wps:spPr>
                        <a:xfrm>
                          <a:off x="0" y="0"/>
                          <a:ext cx="10767060" cy="925195"/>
                        </a:xfrm>
                        <a:prstGeom prst="rect">
                          <a:avLst/>
                        </a:prstGeom>
                        <a:solidFill>
                          <a:srgbClr val="132B4A"/>
                        </a:solidFill>
                        <a:ln w="12700">
                          <a:miter lim="400000"/>
                        </a:ln>
                      </wps:spPr>
                      <wps:bodyPr lIns="14280" tIns="14280" rIns="14280" bIns="14280" anchor="ctr"/>
                    </wps:wsp>
                    <pic:pic xmlns:pic="http://schemas.openxmlformats.org/drawingml/2006/picture">
                      <pic:nvPicPr>
                        <pic:cNvPr id="233" name="Image" descr="Image"/>
                        <pic:cNvPicPr>
                          <a:picLocks noChangeAspect="1"/>
                        </pic:cNvPicPr>
                      </pic:nvPicPr>
                      <pic:blipFill>
                        <a:blip r:embed="rId1"/>
                        <a:srcRect t="12877"/>
                        <a:stretch>
                          <a:fillRect/>
                        </a:stretch>
                      </pic:blipFill>
                      <pic:spPr>
                        <a:xfrm>
                          <a:off x="1285875" y="28575"/>
                          <a:ext cx="2295525" cy="864870"/>
                        </a:xfrm>
                        <a:prstGeom prst="rect">
                          <a:avLst/>
                        </a:prstGeom>
                        <a:ln w="12700">
                          <a:miter lim="400000"/>
                        </a:ln>
                      </pic:spPr>
                    </pic:pic>
                  </wpg:wgp>
                </a:graphicData>
              </a:graphic>
              <wp14:sizeRelV relativeFrom="margin">
                <wp14:pctHeight>0</wp14:pctHeight>
              </wp14:sizeRelV>
            </wp:anchor>
          </w:drawing>
        </mc:Choice>
        <mc:Fallback>
          <w:pict>
            <v:group w14:anchorId="00D57DA4" id="Agrupar 231" o:spid="_x0000_s1026" style="position:absolute;margin-left:-70.9pt;margin-top:-20.9pt;width:847.8pt;height:72.85pt;z-index:251805696;mso-height-relative:margin" coordsize="107670,9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4VgS9gIAAE8HAAAOAAAAZHJzL2Uyb0RvYy54bWykVelO3DAQ/l+p72Dl&#10;P+RgL6LNIgoFIVUtKu0DeB0nsfAl27vZffuOnWMXaAWFlTbx2OOZ+b45srzYCY621FimZBGlp0mE&#10;qCSqZLIuot+/bk4WEbIOyxJzJWkR7amNLlafPy1bndNMNYqX1CAwIm3e6iJqnNN5HFvSUIHtqdJU&#10;wmGljMAORFPHpcEtWBc8zpJkFrfKlNooQq2F3evuMFoF+1VFiftRVZY6xIsIYnPhacJz7Z/xaonz&#10;2mDdMNKHgd8RhcBMgtPR1DV2GG0Me2FKMGKUVZU7JUrEqqoYoQEDoEmTZ2hujdrogKXO21qPNAG1&#10;z3h6t1nyfXtvECuLKDtLIySxgCRd1majsUF+CwhqdZ2D3q3RD/re9Bt1J3nMu8oI/wY0aBeo3Y/U&#10;0p1DBDbTZD6bJzNIAYHD82yank878kkDGXpxjzRfX7kZD45jH98YTquhkOyBK/sxrh4arGlIgfUc&#10;jFxlA1c/ocSwrDntmApaI002t8DYRzkakeJcG+tuqRLIL4rIgPNQdnj7zTrIDKgOKt6rVZyVN4zz&#10;IJh6fcUN2mLohfQs+zK59DHDlSdqXKIWzrN5kgTTgjnoUM5EEU0S/+svcQl3PdsdRL9aq3IPDPE7&#10;Caynk2zhO+5YMMfC+ljAkjQK+pI4E+z3aVwtNSM5/Pvah9WLfL4+I+CW2xga9UbEm2wIbB43+gTa&#10;VGPH1owztw8jB1jxQcntPSM+uV44Lo2zoTTuBK7BaUktAWSdBIQP+t1tSBgj3xR5tEiqqwZKiV5a&#10;DXkFBgMTT9VjLz5xveZMDyn26x4keHw2I/7CUzd/rhXZCCpdN1AN5YBXSdswbSNkcirWFOaDuSvT&#10;UBDQ0mOxeYddbRHfCH6+ptliPveRQ105Qx1p/LKCIvQafcENBwHOAYEH94+OAbPTxXwaIRgfsIRV&#10;cDHMlyw7n04zOPbjZTGbLOZDnQ7TaeiLN7bOf7XBIe4ACMTQG2Fqhw7rvzD+s3AsB63Dd3D1B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ZSbeS+EAAAANAQAADwAAAGRycy9kb3du&#10;cmV2LnhtbEyPQUvDQBCF74L/YRnBW7tZY8TGbEop6qkItoL0tk2mSWh2NmS3SfrvnXrR25t5jzff&#10;ZMvJtmLA3jeONKh5BAKpcGVDlYav3dvsGYQPhkrTOkINF/SwzG9vMpOWbqRPHLahElxCPjUa6hC6&#10;VEpf1GiNn7sOib2j660JPPaVLHszcrlt5UMUPUlrGuILtelwXWNx2p6thvfRjKtYvQ6b03F92e+S&#10;j++NQq3v76bVC4iAU/gLwxWf0SFnpoM7U+lFq2GmHhWzB1a/4hpJkphXB1ZRvACZZ/L/F/kPAAAA&#10;//8DAFBLAwQKAAAAAAAAACEAupo3o4lVAACJVQAAFAAAAGRycy9tZWRpYS9pbWFnZTEucG5niVBO&#10;Rw0KGgoAAAANSUhEUgAAAvwAAAFLCAYAAACqf1jfAAAAAXNSR0IArs4c6QAAAERlWElmTU0AKgAA&#10;AAgAAYdpAAQAAAABAAAAGgAAAAAAA6ABAAMAAAABAAEAAKACAAQAAAABAAAC/KADAAQAAAABAAAB&#10;SwAAAADpb8O5AABAAElEQVR4Ae3dCZwcZZ3/8epzToaEEIgxrmENCWSSmUEBleBK8HbV1T3UVVfx&#10;BnMQ7hviEbxXEVC8Be94AIrcMAGyii5qepL5SwISNBICQ5hkEmamz/p/H7ZHhqSn+pmZ7p6q6k+9&#10;Xs30VP266nne1XR/88zT1Y7DggACCCCAAAIIIIAAAqEQyGQWvyib7bpreHjRC0Y6FB25w08EEEAA&#10;AQQQQAABBBAIpsDAwBEzstmOL0Sj0f+NRJx/isViXxjpCYF/RIKfCCCAAAIIIIAAAggETGD1aiea&#10;yXS8u7m54YFIJLrKcRT3tUQikTfmcotf//T9gPWJ5iKAAAIIIIAAAggggIAEstnFL3Wc6JUK90eV&#10;AnFd54EtW7KLnv4XQKkC1iGAAAIIIIAAAggggID/BPbuXXRoY2P8ErXslHKtc133PKb0lFNiOwII&#10;IIAAAggggAACPhBYu9aJZTJdqxT2t6g5ZcO+abJG/18Y90HbaQICCCCAAAIIIIAAAgh4COjKOyc4&#10;jnuFZui3e5SN2uRuVf2qeLznF4zwj2LhLgIIIIAAAggggAACfhIYHOx8bi7X+U0F/W6N1luEfXdY&#10;03g+s23b7oUm7Ju+MIffT2eUtiCAAAIIIIAAAgggIIH77nMSHR2dH45GnU8psrfYoOhDurflcs6H&#10;mpo2PDy6nsA/WoP7CCCAAAIIIIAAAghMsUA223m8mqBR/ch8m6aYq/Fo+s6KRCJ1S6l6pvSUUmEd&#10;AggggAACCCCAAAI1FhgaOvL5Cvs/V9C/xy7su09p+s7HzaU3xwr7pguM8Nf4RHI4BBBAAAEEEEAA&#10;AQRGCzzwwLyGuXObV+iLsz6m9U2jt411X0H/hmzWObm5OfXIWDUj6wn8IxL8RAABBBBAAAEEEECg&#10;xgLZbMcrNJr/dY3DH2ZzaE3f+X+avrNcI/rdNvWmhik9tlLUIYAAAggggAACCCBQIYHh4fZ5utTm&#10;rzSqf7tl2B9Q2L9w/foNneMJ+6a5XIe/QieN3SCAAAIIIIAAAgggUE5g+/bZzTNnHnJaJOJerNpk&#10;uXqzXdN3fpZO55e1tm56zKZ+3xqm9Owrwu8IIIAAAggggAACCFRBIJdb/HpNsLlKI/rPs9m9gv4G&#10;x8kvSyQ2/dqmfqwapvSMJcN6BBBAAAEEEEAAAQQqIJBOLzpSV9/R1J3Yr+zCvtvvuoWz1qxJvWiy&#10;Yd80nyk9FTiJ7AIBBBBAAAEEEEAAgX0F+voWHDBtWuNZ+lDuedpmkbs1S9+J/HBwcOjUtrYtT+y7&#10;v4n+zpSeicrxOAQQQAABBBBAAAEExhDI5TrfovB+pTY/Z4ySZ63W9J3fuW5+WTK56b5nbajALxb/&#10;0qjAUdgFAggggAACCCCAAAJ1IKDpOx3RaExBP2K+LddmeaJQcD+WTKauULFG+Cu/EPgrb8oeEUAA&#10;AQQQQAABBOpMoL+/a1prq3uepu+coa7HLLqfV76/Zs+eyOnTp6d2WdRPuITAP2E6HogAAggggAAC&#10;CCCAgBNJpzveFos5X9Ko/kwbD03fWe+6ueXJZG/Kpn6yNQT+yQryeAQQQAABBBBAAIG6FMhkFh0d&#10;icSu1Kj+sXYA7o5CIXKJpu98za6+MlV8aLcyjuwFAQQQQAABBBBAoE4EBgaOmNHU1HiRvjxrpUb1&#10;bfJ0TtN3vtHfP3z2zJmb99Saievw11qc4yGAAAIIIIAAAggEUmD1aieayXS8p7m54QHF/FNtwr6m&#10;79ybz+c64vHUKVMR9g20zb9IAnlCaDQCCCCAAAIIIIAAApUSyGYXHafP4l6h6TtH2e3T/Zui9unx&#10;+Iaf2NVXr4rAXz1b9owAAggggAACCCAQcIG9excd2tgYW63wfrJdV9yMRvW/3Nf3xAWzZ28ftHtM&#10;dav40G51fdk7AggggAACCCCAQAAFurud+JIlXe+LRp3PqvltNl3Q9+Tepek7H2hs7H3Qpr5WNYzw&#10;10qa4yCAAAIIIIAAAggEQiCb7TpBH7I103fa7RrsblX9qni85xd29bWt4kO7tfXmaAgggAACCCCA&#10;AAI+FRgc7HxuLtf5LX0gt9su7LvDmr7z6W3bdi/0a9g31Ezp8ekTjmYhgAACCCCAAAII1Ebgvvuc&#10;REdHxymavnOp5uq32BxVQf/WXC7y4aamDQ/b1E9lDVN6plKfYyOAAAIIIIAAAghMqUA22/Eyhfxv&#10;aER/vk1DFPS3qG5lIpG6xabeDzVM6fHDWaANCCCAAAIIIIAAAjUVGBo68vnZbOe1kUj0bruw7z6l&#10;sP+xLVtyi4MU9g0qI/w1fWpxMAQQQAABBBBAAIGpFNi6dW7jnDnTVmie/kfVjiabtijo/zKbdU5p&#10;bk49YlPvtxrm8PvtjNAeBBBAAAEEEEAAgaoIZLOLX6kR/a9p54fZHEBBv1fj48s1or/Opt6vNUzp&#10;8euZoV0IIIAAAggggAACFREYHm6fp0tt3hiJxG5TgLcJ+wOuW7hg/fpUVyKxYV1FGjGFO2GEfwrx&#10;OTQCCCCAAAIIIIBA9QS2b5/dPHPmzNM1feciHSVpcyR9edZP0+nc8tbWTY/Z1Aehhjn8QThLtBEB&#10;BBBAAAEEEEBgXAK5XNc/68uwvqIR/efZPFDTdzY4Tn5ZIrHp1zb1QaphSk+QzhZtRQABBBBAAAEE&#10;EPAUSKcXHamr79yuohvswr7br7B/5po1qReFMewbLEb4PZ8ybEQAAQQQQAABBBAIgkBf34IDpk1r&#10;PFuX2DxX7bWYtq7JO47zg8HBoVVtbVueCEIfJ9pGAv9E5XgcAggggAACCCCAgC8EcrnOf9U49hVq&#10;zHNsGqQR/d+5bn5ZMrnpPpv6oNdY/Osn6F2k/QgggAACCCCAAAJhFND0nY5oNHalwv7xlv3rKxTc&#10;jyWTKT3GMSP8dbEQ+OviNNNJBBBAAAEEEEAgPAL9/V3TWlsL5+ua+qerVzGLnuWV76/esydyxvTp&#10;qV0W9aEqYUpPqE4nnUEAAQQQQAABBEItEEmnO94ei0UvUy9n2vRU03fWu25ueTLZm7KpD2MNI/xh&#10;PKv0CQEEEEAAAQQQCJlAJrPoaH1x1pX6UO6xdl1zdxQKkYs1fefrdvXhrSLwh/fc0jMEEEAAAQQQ&#10;QCDwAgMDR8xoamq4WF+etUJz9W1mp+TU6a/19w+fO3Pm5j2BB6hAB7gOfwUQ2QUCCCCAAAIIIIBA&#10;ZQVWr3aimUzXSc3NDQ9oVH+lTdjX9J078/lcRzy+YRlh/5nzYfOvpGequYcAAggggAACCCCAQJUF&#10;stlFx+mzuFco6B9ldyh3m66+c2Ey2XONXX19VRH46+t801sEEEAAAQQQQMC3Anv3Ljq0sTH2UY3m&#10;f9iukW5GX591ZV9f34WzZ28ftHtM/VUR+OvvnNNjBBBAAAEEEEDAVwLd3U58yZLOD0SjkU+rYW02&#10;jdP0nXWavvPBxsbeB23q67mGwF/PZ5++I4AAAggggAACUyyQzXadoGvkm+k77XZNcbeqflU83vML&#10;u3qq+NAuzwEEEEAAAQQQQACBmgsMDnY+N5fr/Lauu9NtF/bdYY3qf2rbtt0LCfvjO11clnN8XlQj&#10;gAACCCCAAAIITEKgt7c9efjhsVOiUWeN5uq32OxKQf+WXC5yclPThodt6ql5tgBTep7twW8IIIAA&#10;AggggAACVRLIZhf/k+NEv64R/fk2h1DQ36K6lYlE6habempKCzClp7QLaxFAAAEEEEAAAQQqJDA0&#10;dOTzs9nOa/VNuXfZhX33KV1956NbtuQWE/YnfxIY4Z+8IXtAAAEEEEAAAQQQKCGwdevcxjlzpq3U&#10;PP3V2txUomS/VQr6v8hm3Y80N6ce2W8jKyYkwBz+CbHxIAQQCKvAx++65bCoG5sXcZ0DozE3m3Oi&#10;j+byO//f6qVv3RvWPtMvBBBAoBoC+vKsV2lE/6va92E2+9f0nV7N6V+eSGxYZ1NPjb0AI/z2VlQi&#10;gEBIBT51552dbsw9OeJE3uxEnFn7ddN1824kcq8uA/e9x3fsvPoLb33r0H41rEAAAQQQeFpgeLh9&#10;XiyW+JJG9V9nSTLguoVPrV/f89mlS52c5WMoG4cAgX8cWJQigEC4BFbfeuvshsbYFxX0/8O2ZxqB&#10;esx13HPOf/krr7Z9DHUIIIBAPQhs3z67eebMmWco6F+okfqkZZ9/MjycW9Hauukxy3rKJiBA4J8A&#10;Gg9BAIHgC1x65y0vjsYS15Uc0bfonkajvpV+7MlTVr/1rRmLckoQQACBUAvoevpvUAe/rKD/PJuO&#10;avBkg+PklyUSm35tU0/N5AS4Ss/k/Hg0AggEUOCT3be/NhqL3zXRsG+6HIlE39dw6IybVq9dazuK&#10;FUApmowAAgh4C6TTi47U1Xdu16viL+3CvtuvsH/GmjWpFxH2vW0ruZUP7VZSk30hgIDvBS7tvuWI&#10;SDTyIyX2hsk2VpeWO7Hh0IO+ov28f7L74vEIIIBAkAT6+hYcMG1awzka/DhH7bbIk7r2juN8f3Aw&#10;vaqt7f6dQeprGNrKlJ4wnEX6gAACVgIf+upXE4cdOW+D5uwvtHqAZVHBLZzEnH5LLMoQQCDwArlc&#10;x7/py7MuV0eeY9MZjej/Ttc+WJZMbrrPpp6aygswpafypuwRAQR8KjB3wQtOqXTYN13VPj992tq1&#10;VteX9ikNzUIAAQTKCmj6Toem79yjsP9TFduE/b5CwdFlNlMvIeyX5a1qAYG/qrzsHAEE/CKwevXq&#10;qP70fGY12qOpPYceesiMk6qxb/aJAAIITLVAf3/XtGy267OxWPwPer073qI9edV8Y88eZ34yueFK&#10;3TfTeVimUMBiztUUto5DI4AAAhUSSJxw/Mt1qTirq0dM6JAR5116nJnPz4IAAgiERSCSTi/+z1jM&#10;+aI6NNOmU5q+s75QyC9raNjUY1NPTW0EGOGvjTNHQQCBKRbQi92rqtyEF599/fUHVPkY7B4BBBCo&#10;iUAms+hoTd+5NxaLfV8HtAn7jxYKhQ9q+s7LCPs1OUXjOgiBf1xcFCOAQFAFNJ2no6pt1/fHt7U1&#10;t1f1GOwcAQQQqLLAwMARM3RN/S9Fo7HfafrOsRaHy2nGzpX9/UMLksmeb1jUUzIFAgT+KUDnkAgg&#10;UHsBfTvu7GofVW+QVT9GtfvA/hFAoD4FVq92oplM5/uamxse0KUIVuhW9kqOmr5zRz6f64jHU8tn&#10;zty8pz7lgtFr5vAH4zzRSgQQmKSA3rqq/gVZbqFQ9WNMkoGHI4AAAvsJZLOLjnOc2JUa0e/ab2PJ&#10;Fe42XX3ngmQy9d2Sm1npOwECv+9OCQ1CAIFqCOgrXwbKj1dN7siRaHRgcnvg0QgggEDtBPbuXXRo&#10;Y2PsYxrN/5DdUd2MXkuv6Ovru2j27O2Ddo+hyg8CTOnxw1mgDQggUH2BiPPnqh+kkH2o6sfgAAgg&#10;gMAkBbq7nXgm03FKY2N8i23Y1/Sd7lwu164P5Z5B2J/kCZiChzPCPwXoHBIBBGovEHHdezUl1Vw6&#10;s0qL+2Tmrt/ozZMFAQQQ8K+Arqd/gj5ke4Wm71heZMDdqvpViUTPL/zbK1pWToAR/nJCbEcAgVAI&#10;5HKRG9SRqn35i0a/btCXexVCgUUnEEAgdAKDg53PzeW6vqOpjd2WYX9I03c+uW3b7oXxOGE/6E8I&#10;An/QzyDtRwABK4ELX/GKvziue7NV8QSK3HzhaxN4GA9BAAEEqirQ29uezGS6ViWTzmYd6D02B9MA&#10;xs3ZbPrIRGLD+Ycd9vCwzWOo8bcAU3r8fX5oHQIIVFAgF3FW60Xvtdpl2cvNjeewenO89fwTX/0/&#10;43kMtQgggEC1BbLZxS93nOjXNKo/3+ZlT69lZlriSs3Tv6XabWP/tRVghL+23hwNAQSmUODCf3rF&#10;7/SG9qWKNsF1dzuF7LKK7pOdIYAAApMQGBrqmqtvyb1W3we4TtN3FPbLLe5TrltYvWVLbjFhv5xV&#10;MLczwh/M80arEUBgggLpwj1nNkRftlhvgidOcBfPPMx1827Bfft5S1/74DMruYcAAghMjcDWrXMb&#10;58w58FSN6F+iEf0mm1Zonv712ayzrLm55xGbemqCKVDRP2sHk4BWI4BAvQl88oYbpjttzdfqBVB/&#10;7p7g4rppp+B+4Nylr/zeBPfAwxBAAIGKCWhE/9UK+lcp6B9ms1P9tbNXtcs1T3+dTT01wRZgSk+w&#10;zx+tRwCBCQic94Y39G/90wOv0hue3hwnsrjbc45zImF/InY8BgEEKikwPNw+T5favFF/tdS8e6uw&#10;P6DXvvPWr091EfYreSb8vS9G+P19fmgdAghUWeCT3bed4MRin9CL4RKLQ+3RG+WX00+lL139+tfz&#10;rboWYJQggEB1BLZvn908c+bMMzWqf4GCftLuKO7a4eH8ytbWTY/Z1VMVFgECf1jOJP1AAIFJCXzq&#10;rtsWu5HYm7WT43S1/nm6js+BEcfNuk7kUf3scdzI7U8MZ6//3Gte89SkDsSDEUAAgUkK5HIdb1TI&#10;v1K359nsSgMVf3ScvKbvbPq1TT014RMg8IfvnNIjBBBAAAEEEAihQDq96MhoNGa+JdfyogNuf6Hg&#10;fPzSS1OXrV7t8MWAIXxO2HaJq/TYSlGHAAIIIIAAAghMgUBf34IDpk1rOlfTd87W4S2ym66940S+&#10;OziYPr2t7f6dU9BkDukzAYsnjc9aTHMQQAABBBBAAIE6EdD0nX9XeL9c3Z1l02VN39H3jeSXJZOb&#10;7rOpp6Y+BAj89XGe6SUCCCCAAAIIBEggk2nvjETiVyjsH2/Z7L5CobA6mez5iuo1ws+CwDMCBP5n&#10;LLiHAAIIIIAAAghMqUB/f9e01lb3Qs3TX6WGxCwak3ecwrf27ImePX16zy6LekrqUIAP7dbhSafL&#10;CCCAAAIIIOA7gUg63fnOWCzy32rZTJvWafrO+kIhv6yhYVOPTT019StA4K/fc0/PEUAAAQQQQMAH&#10;ApnMoqMjkdiVGtU/1rI5j2r6zkWavvNNy3rK6lyAwF/nTwC6jwACCCCAAAJTIzAwMP/g5uamS3T0&#10;ZZqrb5PJ9CXf7lX9/cPnz5y5ec/UtJqjBlEgGsRG02YEEEAAAQQQQCCoAqtXO9FMpuP9CvtbFPSX&#10;24R9Td+5I5/PdcTjqRWE/aCe+alrt82/JqeudRwZAQQQQAABBBAIkUA2u+g4fRbXTN/psuuWuy2f&#10;d85vaEh9z66eKgT2FyDw72/CGgQQQAABBBBAoKICe/cuOrSxMfpxx4l+0G7HbkZfn3V5X1/fxbNn&#10;bx+0ewxVCJQWIPCXdmEtAggggAACCCAwaYHubie+ZEnHh6LR6Ce1szabHWr6zp2avvPhxsbeB23q&#10;qUGgnACBv5wQ2xFAAAEEEEAAgQkIZLOdS/WwyzV9p93u4e5WfSj31Hi855d29VQhYCfAh3btnKhC&#10;AAEEEEAAAQSsBAYHO5+by3VdraB/p2XYH9L0nUu3bdu9kLBvRUzROAX4pt1xglGOAAIIIIAAAgiU&#10;EujtbU8efnh8WTTqaK6+01KqZt91Cvo35XLpU5qa/vSXfbfxOwKVEmBKT6Uk2Q8CCCCAAAII1K1A&#10;Ntt1gqbjfFUj+vNtEDRPX5fkdFYmEqlbbOqpQWAyAkzpmYwej0UAAQQQQACBuhYYGuqaq7n61+pr&#10;s7rtwr77lML+JVu25BYT9uv6qVPTzjPCX1NuDoYAAggggAACYRDYunVu45w5B65S0Nc35UYabfqk&#10;oH9dNussb25OPWJTTw0ClRJgDn+lJNkPAggggAACCNSFgEb0X6Og/xUF/cNsOqyg36va5RrRX2dT&#10;Tw0ClRZgSk+lRdkfAggggAACCIRSYHj4yMM1V/9GTd252TLsDyjsn7t+faorkdiwLpQodCoQAozw&#10;B+I00UgEEEAAAQQQmCqB7dtnN8+cefBZCvrnqw3J8u3QtXcc58fDw/lVra2bHitfTwUC1RVgDn91&#10;fdk7AggggAACCARYIJfreJNG86/UbY5NNzSi/0fHyWv6zqZf29RTg0AtBJjSUwtljoEAAggggAAC&#10;gRJIp9sXaq7+HY4Tvd4u7Lv9hYJz2po1qaMJ+4E61XXRWKb01MVpppMIIIAAAgggYCPQ17fggGnT&#10;ms7Th3LPUr1FTnIL+gfBdwcH02e0td2/0+YY1CBQawGLJ3Ktm8TxEEAAAQQQQACB2guk051vjcWc&#10;y3TkWTZH1/Sd37pufnkyuek+m3pqEJgqAebwT5U8x0UAAQQQQAABXwhkMu2dkUj8Cn0o93jLBvUV&#10;CoVLksmeq1RvPqDLgoCvBRjh9/XpoXEIIIAAAgggUC2B/v6uaa2t7kUK+qfqGDGL4+SV77+5Z0/k&#10;nOnTe3ZZ1FOCgC8EGOH3xWmgEQgggAACCCBQQ4FIJtP5rmg08nkdc6bNcTV9555CIb+8oWFTj009&#10;NQj4SYDA76ezQVsQQAABBBBAoKoCmr5zTHH6zrGWB3q0UHAvTCZT37KspwwB3wkQ+H13SmgQAggg&#10;gAACCFRaYGBg/sHNzU2rtd+P6Ko6Nvknq+k7V/X3D18wc+bmPZVuD/tDoJYCXIe/ltocCwEEEEAA&#10;AQRqKrB6tRPNZDo+oLC/RUF/mU3Y1/SdO/L5XGc8nlpJ2K/p6eJgVRLgQ7tVgmW3CCCAAAIIIDC1&#10;Atls1xKN0pur73TZtcTdls9HzmtoSH3frp4qBIIhYPMnrWD0hFYigAACCCCAAAIS2Lu3fVZjY+Lj&#10;uvsBOxA37bqRy/v6Hr9k9uztg3aPoQqB4AgQ+INzrmgpAggggAACCHgIdHc78SVLuj4cjTqXqqzN&#10;o/Tvm4rTd05ubOx98O8ruYNAyAQI/CE7oXQHAQQQQACBehTIZjuXqt+Xa/pOu13/3Yc03WdVPN7z&#10;S7t6qhAIrgAf2g3uuaPlCCCAAAII1L3A4GDHnFyu8xoF/Tstw/6Q6xbWbNu2u52wX/dPn7oBYIS/&#10;bk41HUUAAQQQQCA8Ar297cn58+PLdYHNj+nKOy02PXNd58ZcLv2RpqY//cWmnhoEwiJA4A/LmaQf&#10;CCCAAAII1IlAcfrOVRrRn2/TZc3T1yU5nRWJROpWm3pqEAibAFN6wnZG6Q8CCCCAAAIhFRga6pqr&#10;sH9tcfqORdh3n1LYvziVSi0i7If0SUG3rAQY4bdioggBBBBAAAEEpkpg69a5jXPmtJ2moH+xpu80&#10;2rRDQf/n2ayzsrk59YhNPTUIhFmAL94K89mlbwgggAACCARcIJvteK2C/pcV9A+z6YqC/ibVmuk7&#10;62zqqUGgHgSY0lMPZ5k+IoAAAgggEDCB4eEjD9c35d4YiURvsgz7A/pQ7jnr16eOSiQ2rAtYd2ku&#10;AlUVYIS/qrzsHAEEEEAAAQTGI7BjR0fLjBnRsyIR9zw9Lln+sYr5TuRHw8O501pbNz1Wvp4KBOpP&#10;gDn89XfO6TECCCCAAAK+FMjlut6sL8O6XAF+jk0DNX3nj46TX55IbPq1TT01CNSrAFN66vXM028E&#10;EEAAAQR8IpBOty/U1XfuUHOutQv77pOFQmHVmjWpown7PjmJNMPXAozw+/r00DgEEEAAAQTCK9DX&#10;t+CAadMaz9eHcs9ULy2mGbsF1V0zOJg+s63t/p3hlaFnCFRWgMBfWU/2hgACCCCAAAIWAul059ti&#10;MeeLGtGfZVHuaPrOb103vzyZ3HSfTT01CCDwjACB/xkL7iGAAAIIIIBAlQUymfbOSCR+hUb1j7c8&#10;VF+h4F6cTKa+qnp9QJcFAQTGK2Dx57Px7pJ6BBBAAAEEEEDg2QL9/V3TWlvdixX0V2pL7NlbS/6W&#10;V77/xp49kXOnT0/tKlnBSgQQsBIg8FsxUYQAAggggAACExSIZDId/xWNOp/X9J2Dbfah6Tv3FAr5&#10;5Q0Nm3ps6qlBAAFvAab0ePuwFQEEEEAAAQQmKKDpO8cUp+8ca7mLRzV95wJN3/m2ZT1lCCBgIUDg&#10;t0CiBAEEEEAAAQTsBQYG5h/c3Nz8UU3JOUWj+jZZI6tR/a/s2jV84cyZm/fYH4lKBBCwEeA6/DZK&#10;1CCAAAIIIIBAWYHVq51oJtP1webmpi0q/ohN2FfQvyOfz3UmEqlTCftliSlAYEICNv/qntCOeRAC&#10;CCCAAAII1I9ANtu1RCP65uo7XXa9drfl84VzGxo2/sCunioEEJioAIF/onI8DgEEEEAAAQScvXvb&#10;ZzU2xj+h0fz323G4aY3qf6mv74nVs2dvH7R7DFUIIDAZAa7SMxk9HosAAggggECdCnR3O/ElSzpP&#10;jkYja0TQZsPgus7tmr5zSmNj74M29dQggEBlBBjhr4wje0EAAQQQQKBuBLLZzqXq7OWavtNu12n3&#10;IU33WRWP9/zSrp4qBBCopAAf2q2kJvtCAAEEEEAgxAKDgx1zcrnO7yro32kZ9oc0fecT27btbifs&#10;h/iJQdd8L8AIv+9PEQ1EAAEEEEBgagV6e9uT8+fHV+gCmx/VXP0Wm9Yo6N+Qy2WWNzX96S829dQg&#10;gED1BAj81bNlzwgggAACCAReIJvtONFxolcp7B9u0xkF/c2qW6nLbN5qU08NAghUX4ApPdU35ggI&#10;IIAAAggETmBoqGuuLrV5XSQSvcMu7Lt7FfYvSqVSiwn7gTvdNDjkAozwh/wE0z0EEEAAAQTGI7B1&#10;69zGOXPaTtcc/Ys0fafR5rEK+j/LZp1Tm5tTj9jUU4MAArUV4LKctfXmaAgggAACCPhWIJdb/HpN&#10;37lCQf8wm0Yq6G9S7QqN6K+zqacGAQSmRoApPVPjzlERQAABBBDwjcDw8JGH61KbNzlO7FeWYX9A&#10;19Q/e/361FGJxIZ1vukIDUEAgZICTOkpycJKBBBAAAEEwi+wY0dHy4wZkbM1R/9cBf1k+R4r5juR&#10;Hw4P505vbd30WPl6KhBAwA8CBH4/nAXagAACCCCAQI0FdD39t+iQX1KAn2NzaE3f+aPjFJYlEht/&#10;Y1NPDQII+EeAKT3+ORe0BAEEEEAAgaoLpNPtCzV95w4F/Z/bhX33yUKhcOqaNamjCftVPz0cAIGq&#10;CDDCXxVWdooAAggggIC/BPr6FhwwbVrjBbr6zhlqmcVFO9yC6q4eHEyf1dZ2/05/9YbWIIDAeAQI&#10;/OPRohYBBBBAAIEACqTTHW+PxSJf0Ij+LJvma/rOb123sCyZ3Ph7m3pqEEDA3wJM6any+dGLZly3&#10;q3Q7osqHYvcIIIAAAgg8SyCTae/U9J31sVj0h5Zhv69QcE/WZTZfSth/FiW/IBBoAUb4q3j6TNjX&#10;7n+k27/ptkO3pfpT6v36yYIAAggggEDVBHbtWjy9pSVysb4ld4UOErM4UN5x3K/v2RM5b/r0Dbss&#10;6ilBAIEACRD4q3SyimFfIyrOv486xKO6b0L/5lHruIsAAggggEClBCKZTMe7o9Ho57TDg212qver&#10;ewqF/PKGhk09NvXUIIBA8AQI/FU4Z2OE/ZEjmdB/gkL/lpEV/EQAAQQQQGCyApq+c0wkkrhS19Q/&#10;xnJfjxYKzvnJ5IbvWNZThgACARVgDn+FT1wx7P9Aux09sj/6KM/RL92qmz96JfcRQAABBBCYiMDA&#10;wPyDc7muL0ej8d9ahv2svj7rsv7+oQWE/YmI8xgEgidA4K/gOSuG/e9rl/9RZreztd2E/sPL1LEZ&#10;AQQQQACBkgJr1zqxTKbrQ83NTeYvxqfoQ7ll/2qvoH97Pp/rTCQ2rJo5c/OekjtmJQIIhE6g7ItD&#10;6HpcpQ4pvJsPRZkP6I41sl/qyNu10szpZ3pPKR3WIYAAAgiUFMhmu5boQ7ZX6P2jq2TBfivdbfm8&#10;e05DQ4/5bBkLAgjUmQCBvwInvBj2zcj+2yawu0f0GBP6H5jAY3kIAggggEAdCezd2z6rsTG+RqP5&#10;77Prtps203f6+vo+Onv29kG7x1CFAAJhEyDwT/KMTjLsjxzdhH7zQd4HR1bwEwEEEEAAgRGB7m4n&#10;vmRJ5ynRaOQTWtc2st7rp96fbtX0nWWNjb28t3hBsQ2BOhAg8E/iJBfD/ve0i7d77MbMkTTX4b9I&#10;t5d51BH6PXDYhAACCNSrgL44a6lG9DV9x1loZ+A+pOk+q+Lxnl/a1VOFAAJhF+BDuxM8w8Ww/109&#10;vFzYf61G7m9T3et1W+9xuOdqW7f2+wKPGjYhgAACCNSJwOBgx5xcrvN7eg+50zLsD+k95OPbtu1u&#10;J+zXyZOEbiJgKcAIvyXU6LJRYf8/R6/f574Z2Tdh/9cj6/W4Vt2/SbfjR9aV+Pk3rTPTe/5cYhur&#10;EEAAAQRCLtDb256cPz+2Uu8DqzWy32LTXb2//DKXy6xoavrTX2zqqUEAgfoSIPCP83wXw/41etg7&#10;PB66V9tM2P+ffWuKof9mrdcVFsZcCP1j0rABAQQQCK9ANrv4lY4T+7JG9A+36aXeU8w3t69MJFK3&#10;2tRTgwAC9SnAlJ5xnPfJhn1zKP0j4Ol/DOjufv8YGNWUObrfreP946h13EUAAQQQCKnA0FDXXF1q&#10;87pIJHabXdh39+rqOxemUqnFhP2QPinoFgIVFGCE3xJT4dv848iM7L/T4yEmzL9Ood5rrv7TD9f+&#10;DtAdM9J/3NMrSv9nm1ab6T36ABYLAggggEDYBLZunds4Z860MyIR90INCTXa9E9B/6fZrLuquTn1&#10;iE09NQgggACB3+I5UAz7V6v0XR7l1mF/ZB+E/hEJfiKAAAL1J5DLdf2zrqZzuYL+YTa913vGJscp&#10;LE8kNt5lU08NAgggMCLAlJ4RiTF+jiPsv95mZH/0YVT/9Ad7te43o9fvc/95+r1b7bB6Q9jnsfyK&#10;AAIIIOAzgeHhIw/XpTbNBRxusAz7u123cNb69amjCPs+O5k0B4GACEQC0s4paWYx7H9HB/8vjwY8&#10;pW1mGs89HjWem3QcM73nFt1e6lH4V20z03u2etSwCQEEEEDApwI7dnS0zJgROUdz9M9R0E+Wb6Ym&#10;7zjOD4aH82e0tm56rHw9FQgggEBpAQJ/aRdnHGHfjOzfPcZurFfreOabE03of4nHg0zof7mO97BH&#10;DZsQQAABBHwmoOvp/6uadJmCvrkoQ9lF7wl/1PSdZRrR9/oLcNn9UIAAAggYAab0lHgeFMP+t7Wp&#10;3Mh+RcK+aYJC/IB+vEa3e83vYyz/oPXr1L65Y2xnNQIIIICAjwTS6faFmr5zh17lf2YX9t0nCwV3&#10;5Zo1qaMJ+z46kTQFgYALMMK/zwkshv1vafV79tk0+lczjeefFdLvGr2yEvd1fDPSb66n/GKP/f1F&#10;28z0noc9atiEAAIIIDBFAjt3zmtra2u5QK/Tp6sJ8fLNcAuq+c7gYPrstrb7d5avpwIBBBCwFyDw&#10;j7KyDPuDeogZ2a942B9pyjhCv5neY8I/CwIIIICATwTS6Y7/jMUi/60R/Vk2TdJr/m/1odxlyeTG&#10;39vUU4MAAgiMV4DAXxQrhv1v6teTPBBN2Dcj++s8aiqySe05UDsyc/q9Rvof1nYz0k/oFwQLAggg&#10;MJUCmUxXl66nf4Vek72+SX10E/sKBefCZHLD17XSfECXBQEEEKiKAIFfrMWw/w3dfa+Hcs3C/kgb&#10;iqHfTO85dmRdiZ8Pax2hvwQMqxBAAIFaCOzatXh6S0vsEl19Z7mOF7M4Zl41X9uzxzl/+vQNuyzq&#10;KUEAAQQmJVD3gV+h2hiYkf1yYf8NGrXpnpT2BB5sGfq3atcm9Jur+LAggAACCNRGIKJR/fdEo85n&#10;dbiDbQ6p1/R7CoX88oaGTT029dQggAAClRCo68BfDPtmZP99HphmZH9Kwv5Im4qh/zb9fszIuhI/&#10;Cf0lUFiFAAIIVEMgk2k/JhJJXKlRfa/X5dGHfrRQKJyXTPZcPXol9xFAAIFaCNTtZTktw/6QTsIb&#10;p2Jkf/TJ1/F36/dX6/a/o9fvc/8w/W4u2Wku3cmCAAIIIFAFgYGB+QfrmvpfiUbjv7UM+1l9IPeL&#10;/f1DCwj7VTgh7BIBBKwE6jLwF8O++ZCU18i+CftmZP9OK8kqF6kdZp6nCf33eRzKhP5u9e95HjVs&#10;QgABBBAYp8DatU4sk+n8cHNz0xZdfedk3cr+hVzfk3t7Pp/vSCR6Tps5c/OecR6ScgQQQKBiAmVf&#10;sCp2JJ/sqBj2v6bmfMCjSSMj+3d41EzJJrV/mg5spvcc7dGAh7TNzOnf5lHDJgQQQAABC4FstmuJ&#10;Lu9grr7TZVFuSv6azxfOaWjo+ZFlPWUIIIBAVQXqKvAHPeyPPBOKof92/f6ikXUlfhL6S6CwCgEE&#10;ELAV2Lu3fVZjY/xSjea/1+4xblqj+l/s6+v72OzZ283nv1gQQAABXwjUTeAvhv2vSv2DHvJmZP9N&#10;GsUxYdrXi/ozXQ00I/1eof/P2m5G+v/m687QOAQQQMBHAt3dTnzJko6PRKPRj6tZ5tvPyy56Tb4l&#10;n88tb2zsfbBsMQUIIIBAjQXqIvAXw/5Vsv2Qh++wtpkP6Po+7I/0oRj6TXtfOLKuxE9CfwkUViGA&#10;AAKlBLLZjhMdJ3q5ZugvLLV9/3Wu/prqrorHe365/zbWIIAAAv4QCP2HdscR9gMxsj/6aaN/nPTr&#10;91fq9ofR6/e5/wL93i2HOfus51cEEEAAgaLA4GDHnFyu6/uRSPQOy7A/pNfVj23d+tRCwj5PIwQQ&#10;8LtAqEf4i2H/KzoJH/Y4EWZk34R9Mz0mkIv6aab3mA8YH+XRAfNnZjO95xGPGjYhgAACdSXQ29ue&#10;nD8/cWok4l6iufotNp3XPP1f5HLplU1Nf/qLTT01CCCAwFQLhDbwF8P+lwWsy6eNuZiw/y8KwbeO&#10;WRGQDervQWqqmd5D6A/IOaOZCCAwtQLZ7KJXOU7cfHnW4TYt0evsZtWtTCRSgX/PsOkvNQggEB6B&#10;UE7pGUfYf3MYwr55OqofT+qHmd7zR/P7GMs8re+Wz3PH2M5qBBBAIPQCQ0Mdh+lSm9dFIvFb7cK+&#10;u1dfnnVBKpVaTNgP/dODDiIQSoHQjfAXw/6VOluneJwxM7Jvwv4tHjWB3KT+m5F+M73H63rRD2i7&#10;md6zPZCdpNEIIIDABAS2bp3bOGfOgWcq5F+gYZJGy138JJNxT2tuTjEd0hKMMgQQ8J9AGAO/Cfsf&#10;8aBOa5sJ+zd71AR6E6E/0KePxiOAQBUEcrnON2i3lyvoz9XPsoteRzc5TmF5IrHxrrLFFCCAAAI+&#10;FwjVlB69QNd92DfPt1HTe1Iezz8zZ7VbZrM9atiEAAIIBFpgePjIw7PZzpv0yqjLZkbmWnRmt14X&#10;z1y/PnUUYd9CixIEEAiEQGhG+PUCfYXEl3mom5H9tygM64W/PhaZzFBPzfSeTo8eb9E2M73nUY8a&#10;NiGAAAKBEtixo6NlxozIuZq+c7aCfrJ843XtHcf5/vBw/szW1k2Pla+nAgEEEAiOQCgCP2F/7Cdc&#10;MfTfqYqOsascc+WJpYR+DyE2IYBAYARyuY5/U8j/om5W3z+i10l9l8nT03d+E5hO0lAEEEBgHAKB&#10;n9KjF2rNySw7sv+v9TSyP/r8q9879fsrdOsZvX6f+wv0e7csn7PPen5FAAEEAiOQTrcv1PQdDXBE&#10;f2oX9t0nCwV3xZo1qWM0fYewH5gzTUMRQGC8AoEe4VdA/ZI6vMKj02Yajwn7N3rU1MUmWR2sjprp&#10;PeVG+s30nh11gUInEUAgFAI7d85ra2trvlDfknuaOhQv3ym3oJpvDw6mz2lru98MirAggAACoRYI&#10;bOC3CPsZnTkT9n8V6jM4js4VQ7+Z3rPY42H3a9tSQr+HEJsQQMA3Aun04nfEYtHPa0R/lk2j9Dr4&#10;W11Tf1kyufH3NvXUIIAAAmEQCGTg1wv2ZcJf6XECCPtj4BD6x4BhNQIIBEogk+nqikTcKzQ4scSu&#10;4e7jhULkwmRywzdUbz6gy4IAAgjUjUDgAr8Cqz6I5ZzqcYZM2P83vQnc4FFT15tkOFMAZqR/kQfE&#10;n7TNjPRztQoPJDYhgEBtBXbtWjy9pSW6Wq9N5qpsMYuj51Xz1T17nAumT9+wy6KeEgQQQCB0AoEK&#10;/JZh/9/1RqDrLbN4CRD6vXTYhgACPhSIZDKdJ0Wjkc+obeYzSWUXXWjz7kIht6KhYZPXRQvK7ocC&#10;BBBAIOgCgQn8CqhfEPYqD3Azsk/Y9wDad1Mx9Hdrffu+20b9zkj/KAzuIoBA7QUymfZjIpHElbqm&#10;/jGWR99eKBTOSyZ7rrGspwwBBBAItUAgLsupYPrfOgvlwv5/MLI/vueqvPr0iBN16/V45JHadqfO&#10;wSEeNWxCAAEEKi4wMDD/4Fyu86poNP5by7CfNYND/f1DRxD2K3462CECCARYwPeBXy/euvqCYy61&#10;NtaS1QYT9n8xVgHrxxaQ2+PaWi70L1RNN6F/bEe2IIBA5QTWrnVimr5zcnNz0xZdfefDupX9a7Sm&#10;79yez+c7EonU6TNnbt5TudawJwQQQCD4AmVfRKeyi8Wwf7pHG0bC/vUeNWyyECiGeTO9x4T7sRbz&#10;l4ATi/9IGKuG9QgggMCEBbLZLnPVHTN9p9NyJ3/N592zGxpSP7aspwwBBBCoOwHfBn4F0M/pbJzh&#10;cUYI+x44E9kk80P1OHP1HkL/RAB5DAIITFhg7972WY2N8U9qNP8ku524aY3qf6Gvr+/js2dvH7R7&#10;DFUIIIBAfQr4MvAreH5Wp+NMj1Niwv5bNdJ8nUcNmyYgUAz9ZqTfzN0fa9mkDWak33wGgAUBBBCY&#10;sEB3txNfsqRjWTQa/Zh20mazI71O3azpO8sbGzf92aaeGgQQQKDeBXwX+An7U/+UJPRP/TmgBQjU&#10;g0A226HPD0Uv1/Qdr78qjqJwH9Ivp8bjKb5nZZQKdxFAAIFyAtFyBbXcrqD5GR2v3Mj+2xjZr+5Z&#10;ka/5sq2lut3vcSTzpV3m6j3mS7xYEEAAAWuBwcGOOblc1w8ikegdlmF/SNN3Prp161MLCfvWzBQi&#10;gAACfxfwzQi/guOn1aqz/96y/e/ktMqE/Z/vv4k11RDQOZml/ZrpPUd47H+jtpnpPU941LAJAQQQ&#10;cHp725Pz5ydWRSLuxZqr32JDoqB/fS6XPrWp6U9/samnBgEEEEBgfwFfBH7C/v4nxi9rCP1+ORO0&#10;A4FgC2j6zms1fedLGtE/3KYneu3ZrLqVuszmrTb11CCAAAIIjC0w5VN69KL+KTWv3Mj+2xnZH/sk&#10;VnOL3Hdo/2Z6j3nzHWtZrA136FwePFYB6xFAoD4FhoY6DstmO3+m6Ts32YV9d6/rFs5PpVKLCfv1&#10;+Zyh1wggUHmBKR3hV0DUJdiccz26ZabxmLD/M48aNtVAQOfqOTqMmd6zwONwPdpmpvfs9KhhEwII&#10;1IHA1q1zG+fMOfAshfzzNX2n0a7L7tp0evi0lpbN2+3qqUIAAQQQsBGYssBvGfb/U+HxpzYdoab6&#10;AsXQv05Hmu9xtJS2vYLQ7yHEJgRCLpDLdbxRIf9Lus216apeW3Sp38LyRGLjXTb11CCAAAIIjE9g&#10;Sqb06MX9UjWz3Mj+Owj74zuZ1a7W+XhUxzhBN33d/ZiL+XZMM71nxpgVbEAAgVAKDA93ztf0nZs0&#10;V/8XlmF/t14rzli/PnUUYT+UTwk6hQACPhGo+Qi/XtzXqO/6E++Yi5nGY8L+T8asYMOUCugczlYD&#10;zPQeRvqn9ExwcAT8IbBjR0fLjBnOeXrdPktBP1m+Vbr2juN8b2jIPfOAA3oeL19PBQIIIIDAZARq&#10;GvgVFD+hxl7g0WAT9t+pN421HjVs8oFAMfSvU1O8rrixQdvN9J4nfdBkmoAAAlUQ0PSdf1fI/4Ju&#10;c2x2r9eOPxSn7/zGpp4aBBBAAIHJC9RsSo9F2M+rO4T9yZ/TmuxBIX67DnSCbg94HLBL28z0noM8&#10;atiEAAIBFEinO9s1fedOTd/RX2Ntwr77ZKHgLF+zJnWMpu8Q9gN4zmkyAggEV6AmI/wKfB8X0YUe&#10;TCNh/8ceNWzyoYDO7XPVLDO9x2uk/4/a/kpG+n14AmkSAuMU2LlzXltbW+tFuvrOKj00Xv7hbkH/&#10;IPjW4ODwuW1t93MFr/JgVCCAAAIVF6h64Fcg/JhafZFHywn7HjhB2FQM/evU1nke7SX0e+CwCYEA&#10;CETS6a53xGLu5xTgzbdwl1302nCvrqm/PJnc+PuyxRQggAACCFRNoKqB3zLsv0sjvz+qWg/ZcU0E&#10;LEO/5u4+PdLfX5NGcRAEEKiIQCbT1RWJuFfotXqJ3Q7dxwsF94Jksuebqjcf0GVBAAEEEJhCgaoF&#10;fgXAj6pfF3v0zYzs/5feQH7oUcOmAAnonJsP7a3T7QUezSb0e+CwCQE/CezatXh6a2tUr+WRj6hd&#10;MYu26XXdvWpgYM8FBx300G6LekoQQAABBGogUJXAr+C3Wm2/xKP9hH0PnCBvsgz95s/7r9I/9hjp&#10;D/LJpu1hFohkMp3vjUYjn1YnD7bpqC60eXehkF/e0LBxo009NQgggAACtROoeOC3DPvvVtj7Qe26&#10;yZFqKTCO0G8+yLurlm3jWAgg4C2goH+s/r/U9B3nGO/Kv2/druk75yaTqe/+fQ13EEAAAQR8JVDR&#10;wK+gZ0b1V3v00Izs10XY37ZtTtMhh0yfF43GZmjua6vr5tOuGx1IpwcfOuCAB/s8jEKxSc+F56kj&#10;63T7R48OmZF+Qr8HEJsQqJXAnj3zZjY1tZjvSvmgpvDYvDdk9f/55f39uUsOOaR3b63ayXEQQAAB&#10;BMYvYPOibrVXvfCb+fof9SjWpdmeDvvf96gJ7Ka1a53YW97SoWkq0TfJYqneLhd4vGnuVM3d+hP4&#10;rUNDubUHHtgbyi+mUh9tQv99Oulmeg8j/YF99tPwIAuY1643v7njQ5q+s0avWdNt+qLXrts1fWeF&#10;pu/cb1NPDQIIIIDA1ApUJPAr2F2kbpjLb461mLD/HoW6741VENT1fX0LDpg2rXGZ+rZSfXjO+Pvh&#10;ZvQm+9N83r20oSHVO/7H+/sRxdB/l1p5mEdLCf0eOGxCoFoC+uKs4/X6Y6bvdFoe4696rTpLr1V8&#10;G7olGGUIIICAHwQmHfjrOOybD7WdpFGxz+hEWn2ozfuEa8zMiXwzjF9Oo+fIP6jv63TzCv3/q+1m&#10;pJ8rewiCBYFqCuzd2z6rsTHxKR3jPXbHcTUlMfLffX2Pf2L27O2Ddo+hCgEEEEDALwKTCvwKcubb&#10;c8236I61mJH9kxTiQvVhroGB+Qc3NTVfo1Gx143V8Ymvd3co+r8jkUh1T3wf/nskod9/54QW1Z9A&#10;d7cTX7Kka3k0ar4QMXKAjYBej27K53MrGhs3/dmmnhoEEEAAAf8JTDjwK8BdoO6YD3iNtZiw/16F&#10;/WvGKgji+uHhjgXxePQWtf351Wu/W9BVL/TtlD1fqd4xar/nYui/S0ee63H032nbqxnp9xBiEwIT&#10;EMhmO050nOjlGqhYaPdw9yHVnRqPp26wq6cKAQQQQMCvAtGJNEzB7Xw9ru7Cfjrd2a6wv159r2LY&#10;N2ckEtXy5Wy26yzzW1gWhfi/qi8n6PawbmMtx2rDrXqOHThWAesRQMBeYHCwY04u1/lDXVDgDsuw&#10;P+S6hdVbtz61kLBv70wlAggg4GeBcY/wF8O+ruYw5mJG9t+ncHf1mBUB3GDeNJPJyL0K48+tZfM1&#10;1H+SRvpDZannkPkH0zrd5uo21vJbbTAj/QNjFbAeAQTGFujtbU/Onx8/TSFfF1WItIxd+cwW/b95&#10;XS6XWdXU9Ke/PLOWewgggAACQReIjKcDejM4T/WXejwmlGHfzHs9/viuu/XG+VKPvldpk5suFCIv&#10;SSY3bKjSAaZkt8XQf5cO7vXXEkL/lJwdDhp0gVxu8etcN3aZXrMOt+mL/n/c7Dj5FYnEptts6qlB&#10;AAEEEAiWgPWUHr0hnKuulQv77w/byL45nccf33HB1IR9c/RIg76464dmtM78FpZFzxMzgniCbl4j&#10;iS/W9lv03GvTTxYEECgjMDTUcZgutXmt48RutAv77l79/3VeKpVaTNgvg8tmBBBAIMACViP8xbD/&#10;SY9+mpH9DyjEfdujJpCbhocXvSAej21S8G6cyg6YN2VducdcRi9Ui/o1Vx1ap5vXSL+mUjmvYXqP&#10;FFgQKCFgvtl71qwZZynk66+wtq9V7o/T6eHTW1o2by+xS1YhgAACCIRIoGzgVyA7R/31CpqutpuR&#10;/dCFfXOec7mu7+jHe8z9KV5279699x9mzHgwdHPa9Rw7TLbrdPsHD+PfaJsJ/Xs8atiEQN0J5HId&#10;b1LIv0y3uTad1/9vGx2noOk7G++yqacGAQQQQCD4Ap5TevTGcLa6WC7sh3Jk35zawcFFz9OPd5r7&#10;PlgObGtrPdkH7ah4ExTit2qnJ+j2V4+dm89PmOk9VtcO99gPmxAIhcDwcOd8Td+5SZfavN4y7O/W&#10;5X5PX78+9ULCfiieAnQCAQQQsBYYM/AXw/6nPfZkRvY/qLD2LY+aQG9KJKLvUgfi/umE+17/tKWy&#10;LRlH6L+Z0F9Ze/YWLIEdOzpadMneNfG4s1H/37y2fOvNt3g71wwNFeYnk6kvLF3q5Mo/hgoEEEAA&#10;gTAJlJzSo0Blrv/+GY+OjoT9b3rUBH6T3lQ3aE5sp586om+87Gxo2NTjpzZVsi167v2j9rdON/PX&#10;lbGWX2vDaxV2mN4zlhDrQymgKYb/4Tjuf2tEf45NB/X/0x80fWe5RvTNlDgWBBBAAIE6FdhvhF9v&#10;EGfKolzY/5DCVqjD/sDA/IN1dZwOvz0vIpHYK/zWpkq2R8+rh7S/E3Tb5rHf47TtJj1Xmd7jgcSm&#10;8AiYL/3T9J071aO1dmHffVLf4bFszZrUMYT98DwP6AkCCCAwUYFnTVcphv3PeuzMjOybsP8Nj5pQ&#10;bGpubjaXhCz5F5Cp7GA06rxkKo9fi2Ob0K/n4gk61jrdxhrpX6JtJvSbkf69us+CQOgEdu6c19bW&#10;1nKxnuOnqnPPer0u3Vm3oL8AfHNwMHNeW9v9O0vXsBYBBBBAoN4E/j7Cr+B0hjpfLux/uB7CvnkS&#10;yGOBH58MrhvxZbsqbWVCv/a5VLe/eex7JPS3etSwCYEgCkQ0qv+uAw9s2az/F8xrc9mwr9esezWq&#10;f2w83vMhwn4QTzltRgABBKon8HTg1xvF6TrE5zwOY0b2T9Ybz9c9asK2yWqObK07rc8U+LJd1XDQ&#10;8+3P2u8JunmF/uO13Yz0E/oFwRJ8gUymq0vTd+6JxSLf1R8ZZ5Xvkfu4gv4H9D0dxyWTG39fvp4K&#10;BBBAAIF6E4gqKJ2mTn/eo+MjYf9rHjWh26Sw6dP54fU1b70Y+s1I/yMeTzIT+m8k9HsIscn3Art2&#10;LZ6ey3Verml79+l5b/56VW7J62+RVwwM7NHVd3q+qWLzWs2CAAIIIIDAfgJmhH+sOdIjxTnd2T7y&#10;S/38dH03f///7DXGX3/LbnV5V5luH6ztzWVq2IyA7wRWr3aimUzH+1tbY1s0or9cDYyVa6QutHl3&#10;Pp8/Kh5PrTjooIfM/x8sCCCAAAIIjCkQ10jS6RoZNcHffCis1JLQyp+p5t9Ue0OpgjCuU3/3qL8+&#10;7JpbV5ei1HkwQf4O3do9TsaftG2pztfjHjVsQsB3AplM57F63l6hl5pjLBu3PZ93z2loSH3Psp4y&#10;BBBAAAEEnKfn8OsNZ5UsvujhkdQ2E/rf6FETsk2RHX7skD6068t2VcOqGPa7te/FHvu/X9tO1HP4&#10;MY8aNiHgK4E9e+bNzOU6vqbpO/dahv2s/n/4/JNPZhcQ9n11KmkMAgggEAiBpwO/aakCk5nLf7lH&#10;q03o/6nedP7ZoyY0m+Sx2Z+dcX3arspqFcO+ue74Io89m7C/VOeqbv4R5GHBpgAIrF3rxDR95yNN&#10;TS2avhP9oHnlLddsTd+5XdN3OvSh3DMPOaSXS9CWA2M7AggggMB+As+61JuC00oFLVO0Yr/K/1sx&#10;MtL/r6q9cYyaUKzOZNz/TSbLvhdPRV9/NxUHreUxi2HfTOPxGtk3//AxI/uE/VqeHI41YQFdeUcf&#10;Ln96+o7tt3f/Vd+Se0Yi0fPTCR+UByKAAAIIICCBv4/wj2iY0K/7V4z8kKzxMwAAFOdJREFUXuJn&#10;g9b9XKHs9SW2hWZVc3PqEfXRd6Pp+veYGfUO7SLzGeqcCfte33JszstSPVcfDS0EHQuNwN697bNy&#10;ua6r9Xy9R+P5FmHfTev/80sff/zxI3VNfcJ+aJ4JdAQBBBCYOoH9Ar9pit6YzAj/lR7NGgn9r/Oo&#10;CcEm129vtn9NJlP/GwLYkl2wDPuaCkHYLwnISl8JdHc7cX0o97TGxrh5zr7bpnEK+jfmcvn2RGLD&#10;BbNnbx+0eQw1CCCAAAIIlBN41pSe0cUK/csVwMyqZaPXj7pvQv+1qnmLam8atT40d/P5yDXxuHu+&#10;zTzbWnRa1lfrOKG81vaosO81AmqC0wl6vjGyX4snHMeYsEA223Gi/oB6uUb0F1ru5M/6X3uV5unX&#10;zZXQLF0oQwABBBCogEDJEf6R/ZrQr/tfHvm9xM+R0P/aEtsCv6qxMbVF/+a53icdGRoedr2mWvmk&#10;meNvhsL+QXrU7bqVC/tLCfvj9+URtRMYHFz0PH151o8jkegdlmF/SM//S7Zu3duua+oT9mt3qjgS&#10;AgggUFcCVp9K1RuSCf2neMikte1fFMZu8agJ5KZMpr0zGk38Xo0v+2U41eyg6xY+qw/vnV3NY0zF&#10;voth38zZ7/I4/gPaZkb26/AL4DxU2OQbgd7e9uT8+fHTFfIv1F8EW2wapuf+tblcblVTU+9fbeqp&#10;QQABBBBAYKICtoHf1Jk5/V6hf1jb3xzG0K8Ruy/pTXysKxdN1H4cj3MfefLJ3BFhuyRfMeybkf2j&#10;PDAI+x44bJp6gVxu8etcN3aZwv7hNq3R816Xk82vTCQ23WZTTw0CCCCAAAKTFfCc0jOyc4V4M2/c&#10;zOW/amRdiZ+NWned3sxeXWJboFc98YR7nqb2mG9znYLFLcj03XUa9h8U+FJG9qfgacchywoMDXUc&#10;ls12Xac//t1oF/bdvfp/+dxUKqVr6hP2ywJTgAACCCBQMQGrEf6Ro+nNytSb6T0nj6wr8dOM9Jvp&#10;PbeW2BbYVel0Z3ssFvkfdeDAWnZCU3nO11SeT9bymNU+lp5H03UMM43Ha2TfhH0zjeeRareH/SMw&#10;HoFt2+Y0zZp10Nl6bp6rv/yZgQ6Lxf1ROj18RkvLZqalWWhRggACCCBQWYFxBX5z6GLo/4ruftij&#10;KSb0v0lviKH6k3U2u/ifIpHYzepbk0ffK7jJvVwf5DPfixCapRj2zTSeF3p0irDvgcOmqRPQ9J1/&#10;0dV3vqigP9emFXq+b9SXZ61IJDbeZVNPDQIIIIAAAtUQsJrSM/rACvFmeo+Zy/+10ev3uW9GvX6h&#10;N7tX7bM+0L/qTftuTe1Rn9z+andEdp+q07CvyxM+PY2Hkf1qP8nYv7XA8HDnfH1Trv6xH9MUnshc&#10;iwfuLhSc0669NnUUYd9CixIEEEAAgaoKjHuEf6Q1CqTmsVfp9qGRdSV+DmmdGek3I7qhWYaH2+fF&#10;YvG16pfXlJQJ9td9SkHhFH3B1ncnuANfPkzPFzONx/zF50UeDTRh30zj+ZtHDZsQqJnAjh0dLTNm&#10;RC/QOMcZCvrJ8gc2X14SuWZoqHD2AQf0PF6+ngoEEEAAAQSqLzDhwG+aVgz9X9XdD3o0NZSh/4EH&#10;5jXMndt6noLAuXqDN99HMOlFnrfm87lljY29ZkpLaBb1a5o6Y/7R5xX2H9L2lxP2Q3PaA98RfW7n&#10;rbGY83n9/z3HpjN6nv9Bt2XJZM+9NvXUIIAAAgggUCuBSQV+00i9wZl9mOk9HzC/j7GY0P9GhTnz&#10;Qc1QLUNDRz4/kUgq9DsnKRhYfoDv2QQy/B9JfkIfztWUgXAt6psJ+2Zk/2iPnpmwb0b2t3nUsAmB&#10;mgiYD+hHo46+JTey1O6A7pOFgnvhpZf2fHX1aqdg9xiqEEAAAQQQqJ3ApAO/aWq9h35j0N/fNa2l&#10;xXmrLs+nKxS5L1P4P8CsL72YS206G1Rzi4LC9xsaUr2l64K9lrAf7PNXb63fuXNeW1tbyyUK+uaD&#10;8vHy/XdNuP/G4GD6/La2+3eWr6cCAQQQQACBqRGoSOA3TS+G/q/r7vs9umJG+t+gN9Q7PWoCv2nt&#10;Wif2pjd1viAed+Yr0M/QVT1adaWOtP4YMhCJ5B/avTu7eebMzXsC31GPDhTDvrk06zEeZVu1zYzs&#10;802jHkhsqrpAJJPpfJdG9T+jf4TPsjmant/36pK5y5PJjb+3qacGAQQQQACBqRSoWOA3nSiG/m/o&#10;7vs8OlUXod+j/6HfpOeB+a4CM42HsB/6sx3sDmYyXV36q9yVuh1n1xP3cX2o/jx9qP7bqjdXLGNB&#10;AAEEEEDA9wIVDfymt5ahf1ClZqS/2/dCNHBcAsWwb0b2j/V4ICP7Hjhsqr7Arl2Lp7e2Rj+uEf2T&#10;dbSYxRHzenX78sDAnosOOuih3Rb1lCCAAAIIIOAbgXFfh79cyxXizaiX+QDvtz1qm7XtBoXDpR41&#10;bAqYgGXYf1jdWso0noCd3JA0Vx+qjWYyHR9obY1tUdhfpm6VDfv6vM3d+Xz+KPO9GIT9kDwR6AYC&#10;CCBQZwIVH+Ef8VP4M/+YMNN73juyrsRPM9L/zwp/60psY1WABMYR9s2c/b8EqGs0NSQCmqd/rJ57&#10;V2j6jtdUs9G93a6gf1ZDw8YfjF7JfQQQQAABBIImUPER/hEAvbGaK1iYkf7vjKwr8dOM9P9KYfGE&#10;EttYFRABnb82NfUW3bym8Tys7YR9IbDUVmDPnnkzc7mur+tDufdahv2sRvU/9+ST2QWE/dqeK46G&#10;AAIIIFAdgaoFftPcYug3V+252qP5I9N7Xu5RwyafChTDvpmz/2KPJpoR/aV6PjCy74HEpsoKmKtl&#10;6UO5y5qaWjR9xww+KO6XWRT0b9OofkciseGsQw7p3VumnM0IIIAAAggEQqDsG2AleqFQaP5h8S3d&#10;3uOxv6e0zUzvucujhk0+Ehg1sv8Sj2aZkG9G9h/2qGETAhUVyGY7j1fAN9N3Oi13/FddOvf0eLzn&#10;Z5b1lCGAAAIIIBAYgZoEfqNRDP3mg7zv9tAxof/1Cod3e9SwyQcClmFfIcp5OWHfByesTprw1FNH&#10;PqehIWmup/8uuy67+n4M93N9fU9cOnv2dvOZIhYEEEAAAQRCJ1CzwG/kiqH/O7r7X+b3MRZC/xgw&#10;flmt82i+RdjM2X+pR5tM2Dcj+1s9atiEQEUE7rvPSXR2dq7QiP5qhX3z/Cy76Hn8K03fObWxcdOf&#10;yxZTgAACCCCAQIAFahr4jdM4Qv/rFBbvCbBtKJtO2A/laQ10p7LZjhP1bdaXK+wvtOyIAr67SpfZ&#10;vMGynjIEEEAAAQQCLRCtdesV4s3Ve07S7Xsex27RthsVLl/mUcOmGgsUw/7NOqzXyP42bWdkv8bn&#10;ph4PNzi46Hm6+s7aSCR6h2XYH9Rz+OKtW/e2E/br8RlDnxFAAIH6Faj5CP8Itd54zT82rtbNa66t&#10;uUqGGelfP/I4fk6NwKiwf5xHC0bC/kMeNWxCYFICvb3tyfnzY2co6F+oHZmrfJVd9Pz9eS6XO62p&#10;qddMNWNBAAEEEECgrgSmLPAb5WLov0Z33+mhTuj3wKnFJp2nVh3HjOwv8TgeYd8Dh02VEcjlFr/O&#10;dWOXaUT/cJs96rl7v+PkVyYSm26zqacGAQQQQACBMArUfErPaMTi9B5zqU6vb7I0YfMmvXF7hc3R&#10;u+V+BQUsw/7fdMilOp+M7FfQnl09IzA01HFYNtt1vePEbrQL++5eXVP/nFQqpWvqE/afkeQeAggg&#10;gEA9CkzpCP8IuEJlTPfNSP87RtaV+GlG+l+rUPk/JbaxqgoCxbB/k3ata5qPuZiwb+bsc6WTMYnY&#10;MFGBbdvmNM2adfA5kYh7jq6+02i5nx+m00NntrRs3m5ZTxkCCCCAAAKhFvBF4DfCxdD/Xd39Tw/x&#10;PdpmQv+vPWrYVAEBwn4FENnFpAT0gdw365XhCwr6c212pOfsRn151vJEYuPdNvXUIIAAAgggUC8C&#10;UzqlZzSyQnxev/+Xbj8cvX6f++b62jfrjd3rg6P7PIRfxytQDPs36nFeI/uPaPtSRvbHq0t9OYHh&#10;4c75+qZc85mRay3D/u5CobDq2mtTRxH2y+myHQEEEECgHgV8M8I/gq+waab3mEt2vn1kXYmfZqT/&#10;NQqbvymxjVWTEJC/uSSqmcbjdUlUE/bNNJ4HJ3EoHorAswR27OhomTEjcqHm6J+uoJ981saSv2iW&#10;vq70NTTknnPAAT2PlyxhJQIIIIAAAgg4vgv85pwUQ//3dfdtHueI0O+BM5FNxbBvRvb/yePxhH0P&#10;HDZNTCCd7nxbLOZ8XkH/uTZ70HP1D7otSyZ77rWppwYBBBBAAIF6FvDNlJ7RJ0Ejx2Z6zzt1+/Ho&#10;9fvcH5ne85J91vPrBAQsw775EORSRvYnAMxDSgoo6Ldr+s6dsVjkR5Zhf2eh4J6yZk3qGMJ+SVJW&#10;IoAAAgggsJ+AL0f4R1qpEGqm9/xAt7eOrCvxc0DrzPQeRvpK4NisKob9X6n25R71JuybaTwPeNSw&#10;CQErga1b5zbOmXPgpXo+rdAD4uUf5Jpv6P764GD6gra2+3eWr6cCAQQQQAABBEYEfDnCP9I4hYGR&#10;kf61I+tK/GzTulsUWl9cYhurygjIzXxTqU3YX0rYL4PJZmuBq69+OKMRfTN1rGzY13P0Xo3qHxOP&#10;p04m7FsTU4gAAggggMDfBXw9wj/SSr3hm1BgRvr/Y2RdiZ9mpP/VCqW/LbGNVSUERoX9E0psHln1&#10;qO6Ykf0tIyv4iUAlBDKZjpdEo+YSu/qYbsnFfbxQiJyTTG64WpvNB3RZEEAAAQQQQCDMAib06/YT&#10;3byWXdp4bJgdKtU3OTXr1q2b17JdG+dX6pjsB4F9BXK5zm/revvuPrec5vVf9uST/3jgvvX8jgAC&#10;CCCAAAIhF1D4JPRX4BzL0YT9O3XzWkzYX1CBw7ELBMYU2Lt30aEK+7tHAn8223VXOr148ZgPYAMC&#10;CCCAAAIIhF9AIdSE/p96JVVtMyP9x4RfY/w9lItN2H9UdYT98fPyiAkIZDKdpynwP5JOd3h9y/YE&#10;9sxDEEAAAQQQQCCwAgqjhP4JnD25Nel2h25eiwn7R0xg9zwEgQkJdHc78ccfb2+d0IN5EAIIIIAA&#10;AgiEV0Ch1IT+n3klV23r1+3o8CrY90wOhH17LioRQAABBBBAAAEE/CCgEJvQjdBf5mQUw/7t+um1&#10;7NBGRvbLWLIZAQQQQAABBBBAoMYCCqkm9P/cK8lqW92O9KvvZmTfJuwfWeNTx+EQQAABBBBAAAEE&#10;ELATUKA1of9a3bwWE/pfZLfHcFSpvybs3+aFom1mZJ+wH45TTi8QQAABBBBAAIHwCii02oT+J1VX&#10;F6Ff/WzUzSbsLwzvs4KeIYAAAggggAACCIRKoBj6r9NPr8WE/heGquP7dEb9M2H/Vi8EbXtMN8L+&#10;Pnb8igACCCCAAAIIIOBzAYVYM9Jft6FffTdh/xbdvBYT9tt9fippHgIIIIAAAggggAACpQUUZk3o&#10;v94r8WqbGek/qvQegrlW/SHsB/PU0WoEEEAAAQQQQACB8Qoo/CZ1Kxf6d4Yl9BfD/s366bU8ro2M&#10;7I/3yUQ9AggggAACCCCAgD8FFG5N6P+FVwLWNhP6u/zZA7tWqf1mZN8m7C+y2yNVCCCAAAIIIIAA&#10;AggEREBB2IT+X+rmtQQ29KtTDbrd5NU5bTMj+4T9gDxnaSYCCCCAAAIIIIDAOAUUdm1C/xOqC9RI&#10;v9prE/b7VLd4nGSUI4AAAggggAACCCAQLIFi6L9BP70WE/o7g9AztdOE/Ru9OqNthP0gnEzaiAAC&#10;CCCAAAIIIFAZAQVgM9If+NCvPhD2K/OUYC8IIIAAAggggAACYRMohuVf6afXYkb6O/zYd7XLhP1y&#10;7Tcj+75svx9NaRMCCCCAAAIIIIBAyASCGprVbvMXinJh37f/WAnZ04juIIAAAggggAACCPhZoBj6&#10;AzMHvhj2Az8dyc/PCdqGAAIIIIAAAgggEDKBoIR+wn7Innh0BwEEEEAAAQQQQKB2AsXQ79vr2BfD&#10;fmi/R6B2Z5ojIYAAAggggAACCNStQDH0++6baothP/TfFFy3Tzw6jgACCCCAAAIIIFA7AYXrRt18&#10;E/rHEfaPqp0SR0IAAQQQQAABBBBAIMACxdB/i356LY9rY3s1u6n9m6vxXO/VCG3bqRthv5ongn0j&#10;gAACCCCAAAIIhE9AIdqM9JcL/Y+ppiqhX/tN6FYu7D+pGsJ++J5+9AgBBBBAAAEEEECgFgIK0yb0&#10;36qb12JC/8JKtkf7M2H/Oq+DapsJ+y+s5HHZFwIIIIAAAggggAACdSegUF3T0K/jEfbr7llGhxFA&#10;AAEEEEAAAQSmVEAhvEm323TzWnZo46RG+vV4E/av9TqItpmR/RdNKQgHRwABBBBAAAEEEEAgbAIK&#10;2bah/8iJ9F37N2H/57p5Lf3aSNifCDCPQQABBBBAAAEEEECgnIDCtgn9t3slcm0zI/3jCv2qtw37&#10;R5drI9sRQAABBBBAAAEEEEBgEgIK5zah/1HVHWFzGNXFdfuZbl6LGdkn7NuAUoMAAggggAACCCCA&#10;wGQFFL5N6L/DK6FrW9nQrxrbsH/MZNvM4xFAAAEEEEAAAQQQQGAcAgrrzbpNOPQXw/5P9dNr2aWN&#10;hP1xnBdKEUAAAQQQQAABBBComIDCuAn9d3oldm3brtuC0QfV72Zk3ybsHzv6cdxHAAEEEEAAAQQQ&#10;QACBGgsouI8r9BfD/k/002sxI/uE/RqfSw6HAAIIIIAAAggggEBJAYVzE/q7dfNazEh/u25rvYq0&#10;zYT9F5c8ECsRQAABBBBAAAEEEEBgagQU0m1Cf7ZM2N9N2J+a88dREUAAAQQQQAABBBAoK6Cw3qLb&#10;ujKhfqzNhP2ywhQggAACCCCAAAIIIDDFAhMM/Sbsv2SKm87hEUAAAQQQQAABBBBAwEagGPrvGmso&#10;f5/1hH0bVGoQQAABBBBAAAEEEPCTgGXoH1DdS/3UbtqCAAIIIIAAAggggAAClgLF0H/3PiP6I78S&#10;9i0dKUMAAQQQQAABBBBAwLcCSvetuu0b+k3YP863jaZhCCCAAAIIIIAAAgggYC9QDP336KdZCPv2&#10;dFQigAACCCCAAAIIIBAMAQV9M9J/k25LgtFiWokAAggggAACCCAQJoH/D16NFEbXodWFAAAAAElF&#10;TkSuQmCCUEsBAi0AFAAGAAgAAAAhALGCZ7YKAQAAEwIAABMAAAAAAAAAAAAAAAAAAAAAAFtDb250&#10;ZW50X1R5cGVzXS54bWxQSwECLQAUAAYACAAAACEAOP0h/9YAAACUAQAACwAAAAAAAAAAAAAAAAA7&#10;AQAAX3JlbHMvLnJlbHNQSwECLQAUAAYACAAAACEAHOFYEvYCAABPBwAADgAAAAAAAAAAAAAAAAA6&#10;AgAAZHJzL2Uyb0RvYy54bWxQSwECLQAUAAYACAAAACEAqiYOvrwAAAAhAQAAGQAAAAAAAAAAAAAA&#10;AABcBQAAZHJzL19yZWxzL2Uyb0RvYy54bWwucmVsc1BLAQItABQABgAIAAAAIQBlJt5L4QAAAA0B&#10;AAAPAAAAAAAAAAAAAAAAAE8GAABkcnMvZG93bnJldi54bWxQSwECLQAKAAAAAAAAACEAupo3o4lV&#10;AACJVQAAFAAAAAAAAAAAAAAAAABdBwAAZHJzL21lZGlhL2ltYWdlMS5wbmdQSwUGAAAAAAYABgB8&#10;AQAAGF0AAAAA&#10;">
              <v:rect id="Rectangle" o:spid="_x0000_s1027" style="position:absolute;width:107670;height:9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T48xwAAANwAAAAPAAAAZHJzL2Rvd25yZXYueG1sRI9Ba8JA&#10;FITvhf6H5Qm9FN2YFpHoKiLYFhGkUfT6yD6zsdm3IbvV6K/vFgo9DjPzDTOdd7YWF2p95VjBcJCA&#10;IC6crrhUsN+t+mMQPiBrrB2Tght5mM8eH6aYaXflT7rkoRQRwj5DBSaEJpPSF4Ys+oFriKN3cq3F&#10;EGVbSt3iNcJtLdMkGUmLFccFgw0tDRVf+bdVsF1vTLVdPR+H+bk44P11c3t/Gyv11OsWExCBuvAf&#10;/mt/aAXpSwq/Z+IRkLMfAAAA//8DAFBLAQItABQABgAIAAAAIQDb4fbL7gAAAIUBAAATAAAAAAAA&#10;AAAAAAAAAAAAAABbQ29udGVudF9UeXBlc10ueG1sUEsBAi0AFAAGAAgAAAAhAFr0LFu/AAAAFQEA&#10;AAsAAAAAAAAAAAAAAAAAHwEAAF9yZWxzLy5yZWxzUEsBAi0AFAAGAAgAAAAhAPMdPjzHAAAA3AAA&#10;AA8AAAAAAAAAAAAAAAAABwIAAGRycy9kb3ducmV2LnhtbFBLBQYAAAAAAwADALcAAAD7AgAAAAA=&#10;" fillcolor="#132b4a" stroked="f" strokeweight="1pt">
                <v:stroke miterlimit="4"/>
                <v:textbox inset=".39667mm,.39667mm,.39667mm,.3966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8" type="#_x0000_t75" alt="Image" style="position:absolute;left:12858;top:285;width:22956;height:8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4jxAAAANwAAAAPAAAAZHJzL2Rvd25yZXYueG1sRI9Pi8Iw&#10;FMTvC36H8ARva2oLy1KNIgX/HNVdFr09m2dbbF5KErV+e7OwsMdhZn7DzBa9acWdnG8sK5iMExDE&#10;pdUNVwq+v1bvnyB8QNbYWiYFT/KwmA/eZphr++A93Q+hEhHCPkcFdQhdLqUvazLox7Yjjt7FOoMh&#10;SldJ7fAR4aaVaZJ8SIMNx4UaOypqKq+Hm1FwLH4u2KVlU+yu6/3pfNy5TbZUajTsl1MQgfrwH/5r&#10;b7WCNMvg90w8AnL+AgAA//8DAFBLAQItABQABgAIAAAAIQDb4fbL7gAAAIUBAAATAAAAAAAAAAAA&#10;AAAAAAAAAABbQ29udGVudF9UeXBlc10ueG1sUEsBAi0AFAAGAAgAAAAhAFr0LFu/AAAAFQEAAAsA&#10;AAAAAAAAAAAAAAAAHwEAAF9yZWxzLy5yZWxzUEsBAi0AFAAGAAgAAAAhAF0n7iPEAAAA3AAAAA8A&#10;AAAAAAAAAAAAAAAABwIAAGRycy9kb3ducmV2LnhtbFBLBQYAAAAAAwADALcAAAD4AgAAAAA=&#10;" strokeweight="1pt">
                <v:stroke miterlimit="4"/>
                <v:imagedata r:id="rId2" o:title="Image" croptop="8439f"/>
                <v:path arrowok="t"/>
              </v:shape>
            </v:group>
          </w:pict>
        </mc:Fallback>
      </mc:AlternateContent>
    </w:r>
    <w:r>
      <w:rPr>
        <w:noProof/>
      </w:rPr>
      <mc:AlternateContent>
        <mc:Choice Requires="wps">
          <w:drawing>
            <wp:anchor distT="0" distB="0" distL="114300" distR="114300" simplePos="0" relativeHeight="251806720" behindDoc="0" locked="0" layoutInCell="1" allowOverlap="1" wp14:anchorId="08E9595D" wp14:editId="7B15FAF4">
              <wp:simplePos x="0" y="0"/>
              <wp:positionH relativeFrom="column">
                <wp:posOffset>1996938</wp:posOffset>
              </wp:positionH>
              <wp:positionV relativeFrom="paragraph">
                <wp:posOffset>-20955</wp:posOffset>
              </wp:positionV>
              <wp:extent cx="5187950" cy="436245"/>
              <wp:effectExtent l="0" t="0" r="0" b="0"/>
              <wp:wrapNone/>
              <wp:docPr id="230" name="Banco do Brasil S.A. - Análise do Desempenho 4º Trimestre/2020"/>
              <wp:cNvGraphicFramePr/>
              <a:graphic xmlns:a="http://schemas.openxmlformats.org/drawingml/2006/main">
                <a:graphicData uri="http://schemas.microsoft.com/office/word/2010/wordprocessingShape">
                  <wps:wsp>
                    <wps:cNvSpPr txBox="1"/>
                    <wps:spPr>
                      <a:xfrm>
                        <a:off x="0" y="0"/>
                        <a:ext cx="5187950" cy="436245"/>
                      </a:xfrm>
                      <a:prstGeom prst="rect">
                        <a:avLst/>
                      </a:prstGeom>
                      <a:ln w="12700">
                        <a:miter lim="400000"/>
                      </a:ln>
                      <a:extLst>
                        <a:ext uri="{C572A759-6A51-4108-AA02-DFA0A04FC94B}">
                          <ma14:wrappingTextBoxFlag xmlns:lc="http://schemas.openxmlformats.org/drawingml/2006/lockedCanvas" xmlns:ma14="http://schemas.microsoft.com/office/mac/drawingml/2011/main"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1"/>
                        </a:ext>
                      </a:extLst>
                    </wps:spPr>
                    <wps:txbx>
                      <w:txbxContent>
                        <w:p w14:paraId="19C95F68" w14:textId="77777777" w:rsidR="009C5FC6" w:rsidRPr="00B95B7A" w:rsidRDefault="009C5FC6" w:rsidP="00B95B7A">
                          <w:pPr>
                            <w:pStyle w:val="071-Grandezadatabela"/>
                            <w:overflowPunct w:val="0"/>
                            <w:spacing w:before="60"/>
                            <w:jc w:val="left"/>
                            <w:rPr>
                              <w:rFonts w:ascii="BancoDoBrasil Textos Light" w:eastAsiaTheme="majorEastAsia" w:hAnsi="BancoDoBrasil Textos Light" w:cstheme="majorBidi"/>
                              <w:color w:val="CECACC"/>
                              <w:sz w:val="21"/>
                              <w:szCs w:val="21"/>
                            </w:rPr>
                          </w:pPr>
                          <w:r w:rsidRPr="00B95B7A">
                            <w:rPr>
                              <w:rFonts w:ascii="BancoDoBrasil Textos Light" w:eastAsiaTheme="majorEastAsia" w:hAnsi="BancoDoBrasil Textos Light" w:cstheme="majorBidi"/>
                              <w:color w:val="CECACC"/>
                              <w:sz w:val="21"/>
                              <w:szCs w:val="21"/>
                            </w:rPr>
                            <w:t>Banco do Brasil S.A. – Demonstrações Contábeis 30 de setembro/2021</w:t>
                          </w:r>
                        </w:p>
                        <w:p w14:paraId="5D5DE67B" w14:textId="77777777" w:rsidR="009C5FC6" w:rsidRPr="00B95B7A" w:rsidRDefault="009C5FC6" w:rsidP="00B95B7A">
                          <w:pPr>
                            <w:jc w:val="left"/>
                            <w:rPr>
                              <w:sz w:val="21"/>
                              <w:szCs w:val="21"/>
                            </w:rPr>
                          </w:pPr>
                        </w:p>
                        <w:p w14:paraId="765FE462" w14:textId="77777777" w:rsidR="009C5FC6" w:rsidRPr="00B95B7A" w:rsidRDefault="009C5FC6" w:rsidP="00B95B7A">
                          <w:pPr>
                            <w:jc w:val="left"/>
                            <w:rPr>
                              <w:sz w:val="21"/>
                              <w:szCs w:val="21"/>
                            </w:rPr>
                          </w:pPr>
                        </w:p>
                      </w:txbxContent>
                    </wps:txbx>
                    <wps:bodyPr wrap="square" lIns="14280" tIns="14280" rIns="14280" bIns="14280" anchor="ctr">
                      <a:noAutofit/>
                    </wps:bodyPr>
                  </wps:wsp>
                </a:graphicData>
              </a:graphic>
              <wp14:sizeRelV relativeFrom="margin">
                <wp14:pctHeight>0</wp14:pctHeight>
              </wp14:sizeRelV>
            </wp:anchor>
          </w:drawing>
        </mc:Choice>
        <mc:Fallback>
          <w:pict>
            <v:shapetype w14:anchorId="08E9595D" id="_x0000_t202" coordsize="21600,21600" o:spt="202" path="m,l,21600r21600,l21600,xe">
              <v:stroke joinstyle="miter"/>
              <v:path gradientshapeok="t" o:connecttype="rect"/>
            </v:shapetype>
            <v:shape id="_x0000_s1063" type="#_x0000_t202" style="position:absolute;margin-left:157.25pt;margin-top:-1.65pt;width:408.5pt;height:34.35pt;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dW36wEAAKcDAAAOAAAAZHJzL2Uyb0RvYy54bWysU9uO0zAQfUfiHyy/b5Om7W6pmq5aVSAk&#10;BEhdPsB1nMaSb8y4TfZz+A0e4ccYe0tbwRsiD47nkjMzZ06Wj4M17KQAtXc1H49KzpSTvtHuUPMv&#10;T2/v5pxhFK4RxjtV82eF/HH1+tWyDwtV+c6bRgEjEIeLPtS8izEsigJlp6zAkQ/KUbD1YEUkEw5F&#10;A6IndGuKqizvi95DE8BLhUje7UuQrzJ+2yoZP7UtqshMzam3mE/I5z6dxWopFgcQodPy3Ib4hy6s&#10;0I6KXqC2Igp2BP0XlNUSPPo2jqS3hW9bLVWegaYZl39Ms+tEUHkWIgfDhSb8f7Dy4+kzMN3UvJoQ&#10;P05YWtJG0ApZ49kGBGrDdqP1iN2xtfv5zWhUKbJVqCwtp/Ns+uM7ewJtFUZQNEaVWe0DLgh8Fwg+&#10;Dhs/kDoS28mP5ExkDS3Y9CYaGMWp/vNlJ2qITJJzNp4/vJlRSFJsOrmvprMEU1y/DoDxnfKWpUvN&#10;gXaeVyFOHzC+pP5OScWMYz31Uj2UZU6zOpICjbYEX6bnDG8cVbl2m25x2A+Zq0nuIbn2vnmmCXtS&#10;UM3x61GA4sy8d7Si8bSaJ8ndGnBr7G8NorzzJEwZIbfl/PoYfavzBNdK555IDZmDs3KT3G7tnHX9&#10;v1a/AAAA//8DAFBLAwQUAAYACAAAACEAXW08nd4AAAAKAQAADwAAAGRycy9kb3ducmV2LnhtbEyP&#10;wU7DMAyG70i8Q2QkblvadZum0nRCSJVQb4wd2M1rTFNonKrJuvL2ZCc42v70+/uL/Wx7MdHoO8cK&#10;0mUCgrhxuuNWwfG9WuxA+ICssXdMCn7Iw768vysw1+7KbzQdQitiCPscFZgQhlxK3xiy6JduII63&#10;TzdaDHEcW6lHvMZw28tVkmylxY7jB4MDvRhqvg8Xq6DaneT01Xzg6tXzWLWmPtVYK/X4MD8/gQg0&#10;hz8YbvpRHcrodHYX1l70CrJ0vYmogkWWgbgBaZbGzVnBdrMGWRbyf4XyFwAA//8DAFBLAQItABQA&#10;BgAIAAAAIQC2gziS/gAAAOEBAAATAAAAAAAAAAAAAAAAAAAAAABbQ29udGVudF9UeXBlc10ueG1s&#10;UEsBAi0AFAAGAAgAAAAhADj9If/WAAAAlAEAAAsAAAAAAAAAAAAAAAAALwEAAF9yZWxzLy5yZWxz&#10;UEsBAi0AFAAGAAgAAAAhACnl1bfrAQAApwMAAA4AAAAAAAAAAAAAAAAALgIAAGRycy9lMm9Eb2Mu&#10;eG1sUEsBAi0AFAAGAAgAAAAhAF1tPJ3eAAAACgEAAA8AAAAAAAAAAAAAAAAARQQAAGRycy9kb3du&#10;cmV2LnhtbFBLBQYAAAAABAAEAPMAAABQBQAAAAA=&#10;" filled="f" stroked="f" strokeweight="1pt">
              <v:stroke miterlimit="4"/>
              <v:textbox inset=".39667mm,.39667mm,.39667mm,.39667mm">
                <w:txbxContent>
                  <w:p w14:paraId="19C95F68" w14:textId="77777777" w:rsidR="009C5FC6" w:rsidRPr="00B95B7A" w:rsidRDefault="009C5FC6" w:rsidP="00B95B7A">
                    <w:pPr>
                      <w:pStyle w:val="071-Grandezadatabela"/>
                      <w:overflowPunct w:val="0"/>
                      <w:spacing w:before="60"/>
                      <w:jc w:val="left"/>
                      <w:rPr>
                        <w:rFonts w:ascii="BancoDoBrasil Textos Light" w:eastAsiaTheme="majorEastAsia" w:hAnsi="BancoDoBrasil Textos Light" w:cstheme="majorBidi"/>
                        <w:color w:val="CECACC"/>
                        <w:sz w:val="21"/>
                        <w:szCs w:val="21"/>
                      </w:rPr>
                    </w:pPr>
                    <w:r w:rsidRPr="00B95B7A">
                      <w:rPr>
                        <w:rFonts w:ascii="BancoDoBrasil Textos Light" w:eastAsiaTheme="majorEastAsia" w:hAnsi="BancoDoBrasil Textos Light" w:cstheme="majorBidi"/>
                        <w:color w:val="CECACC"/>
                        <w:sz w:val="21"/>
                        <w:szCs w:val="21"/>
                      </w:rPr>
                      <w:t>Banco do Brasil S.A. – Demonstrações Contábeis 30 de setembro/2021</w:t>
                    </w:r>
                  </w:p>
                  <w:p w14:paraId="5D5DE67B" w14:textId="77777777" w:rsidR="009C5FC6" w:rsidRPr="00B95B7A" w:rsidRDefault="009C5FC6" w:rsidP="00B95B7A">
                    <w:pPr>
                      <w:jc w:val="left"/>
                      <w:rPr>
                        <w:sz w:val="21"/>
                        <w:szCs w:val="21"/>
                      </w:rPr>
                    </w:pPr>
                  </w:p>
                  <w:p w14:paraId="765FE462" w14:textId="77777777" w:rsidR="009C5FC6" w:rsidRPr="00B95B7A" w:rsidRDefault="009C5FC6" w:rsidP="00B95B7A">
                    <w:pPr>
                      <w:jc w:val="left"/>
                      <w:rPr>
                        <w:sz w:val="21"/>
                        <w:szCs w:val="21"/>
                      </w:rPr>
                    </w:pPr>
                  </w:p>
                </w:txbxContent>
              </v:textbox>
            </v:shape>
          </w:pict>
        </mc:Fallback>
      </mc:AlternateContent>
    </w:r>
    <w:r w:rsidRPr="00542DE8">
      <w:rPr>
        <w:rFonts w:ascii="BancoDoBrasil Textos Light" w:hAnsi="BancoDoBrasil Textos Light"/>
        <w:noProof/>
        <w:sz w:val="16"/>
        <w:szCs w:val="16"/>
      </w:rPr>
      <mc:AlternateContent>
        <mc:Choice Requires="wps">
          <w:drawing>
            <wp:anchor distT="45720" distB="45720" distL="114300" distR="114300" simplePos="0" relativeHeight="251808768" behindDoc="0" locked="0" layoutInCell="1" allowOverlap="1" wp14:anchorId="15496F5C" wp14:editId="3D41D4B2">
              <wp:simplePos x="0" y="0"/>
              <wp:positionH relativeFrom="column">
                <wp:posOffset>3524113</wp:posOffset>
              </wp:positionH>
              <wp:positionV relativeFrom="paragraph">
                <wp:posOffset>777875</wp:posOffset>
              </wp:positionV>
              <wp:extent cx="2779395" cy="1404620"/>
              <wp:effectExtent l="0" t="0" r="1905" b="0"/>
              <wp:wrapNone/>
              <wp:docPr id="22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395" cy="1404620"/>
                      </a:xfrm>
                      <a:prstGeom prst="rect">
                        <a:avLst/>
                      </a:prstGeom>
                      <a:solidFill>
                        <a:srgbClr val="FFFFFF"/>
                      </a:solidFill>
                      <a:ln w="9525">
                        <a:noFill/>
                        <a:miter lim="800000"/>
                        <a:headEnd/>
                        <a:tailEnd/>
                      </a:ln>
                    </wps:spPr>
                    <wps:txbx>
                      <w:txbxContent>
                        <w:p w14:paraId="65516FEE" w14:textId="77777777" w:rsidR="009C5FC6" w:rsidRPr="00542DE8" w:rsidRDefault="009C5FC6" w:rsidP="00026E48">
                          <w:pPr>
                            <w:rPr>
                              <w:sz w:val="14"/>
                              <w:szCs w:val="14"/>
                            </w:rPr>
                          </w:pPr>
                          <w:r w:rsidRPr="00542DE8">
                            <w:rPr>
                              <w:rFonts w:ascii="BancoDoBrasil Textos Light" w:hAnsi="BancoDoBrasil Textos Light"/>
                              <w:sz w:val="14"/>
                              <w:szCs w:val="14"/>
                            </w:rPr>
                            <w:t>Valores expressos em milhares de Reais, exceto quando indic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496F5C" id="_x0000_s1064" type="#_x0000_t202" style="position:absolute;margin-left:277.5pt;margin-top:61.25pt;width:218.85pt;height:110.6pt;z-index:251808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cJFKwIAACwEAAAOAAAAZHJzL2Uyb0RvYy54bWysU9uO2yAQfa/Uf0C8N068SXZjxVlts01V&#10;aXuRdvsBE4xjVMxQILHTr++AkzTavlXlAQEzHGbOOSzv+1azg3ReoSn5ZDTmTBqBlTK7kn9/2by7&#10;48wHMBVoNLLkR+n5/ertm2VnC5ljg7qSjhGI8UVnS96EYIss86KRLfgRWmkoWKNrIdDW7bLKQUfo&#10;rc7y8Xiedegq61BI7+n0cQjyVcKvaynC17r2MjBdcqotpNmleRvnbLWEYufANkqcyoB/qKIFZejR&#10;C9QjBGB7p/6CapVw6LEOI4FthnWthEw9UDeT8atunhuwMvVC5Hh7ocn/P1jx5fDNMVWVPM9JKgMt&#10;ibQG1QOrJHuRfUCWR5Y66wtKfraUHvr32JPaqWNvn1D88MzgugGzkw/OYddIqKjKSbyZXV0dcHwE&#10;2XafsaLHYB8wAfW1ayOFRAojdFLreFGI6mCCDvPb28XNYsaZoNhkOp7O86RhBsX5unU+fJTYsrgo&#10;uSMLJHg4PPkQy4HinBJf86hVtVFap43bbdfasQOQXTZppA5epWnDupIvZvksIRuM95OTWhXIzlq1&#10;Jb8bxzEYLNLxwVQpJYDSw5oq0ebET6RkICf02z4JcjM/877F6kiMORzsS9+NFg26X5x1ZN2S+597&#10;cJIz/ckQ64vJdBq9njbT2S1RxNx1ZHsdASMIquSBs2G5Dul/JD7sA6mzUYm3KONQyalmsmSi8/R9&#10;ouev9ynrzydf/QYAAP//AwBQSwMEFAAGAAgAAAAhACLz/UvgAAAACwEAAA8AAABkcnMvZG93bnJl&#10;di54bWxMjzFPwzAUhHck/oP1kNioQ0ooDXGqioqFAakFCUY3fokj7GfLdtPw7zETjKc73X3XbGZr&#10;2IQhjo4E3C4KYEidUyMNAt7fnm8egMUkSUnjCAV8Y4RNe3nRyFq5M+1xOqSB5RKKtRSgU/I157HT&#10;aGVcOI+Uvd4FK1OWYeAqyHMut4aXRXHPrRwpL2jp8Ulj93U4WQEfVo9qF14/e2Wm3Uu/rfwcvBDX&#10;V/P2EVjCOf2F4Rc/o0ObmY7uRCoyI6CqqvwlZaMsK2A5sV6XK2BHAcu75Qp42/D/H9ofAAAA//8D&#10;AFBLAQItABQABgAIAAAAIQC2gziS/gAAAOEBAAATAAAAAAAAAAAAAAAAAAAAAABbQ29udGVudF9U&#10;eXBlc10ueG1sUEsBAi0AFAAGAAgAAAAhADj9If/WAAAAlAEAAAsAAAAAAAAAAAAAAAAALwEAAF9y&#10;ZWxzLy5yZWxzUEsBAi0AFAAGAAgAAAAhAG1hwkUrAgAALAQAAA4AAAAAAAAAAAAAAAAALgIAAGRy&#10;cy9lMm9Eb2MueG1sUEsBAi0AFAAGAAgAAAAhACLz/UvgAAAACwEAAA8AAAAAAAAAAAAAAAAAhQQA&#10;AGRycy9kb3ducmV2LnhtbFBLBQYAAAAABAAEAPMAAACSBQAAAAA=&#10;" stroked="f">
              <v:textbox style="mso-fit-shape-to-text:t">
                <w:txbxContent>
                  <w:p w14:paraId="65516FEE" w14:textId="77777777" w:rsidR="009C5FC6" w:rsidRPr="00542DE8" w:rsidRDefault="009C5FC6" w:rsidP="00026E48">
                    <w:pPr>
                      <w:rPr>
                        <w:sz w:val="14"/>
                        <w:szCs w:val="14"/>
                      </w:rPr>
                    </w:pPr>
                    <w:r w:rsidRPr="00542DE8">
                      <w:rPr>
                        <w:rFonts w:ascii="BancoDoBrasil Textos Light" w:hAnsi="BancoDoBrasil Textos Light"/>
                        <w:sz w:val="14"/>
                        <w:szCs w:val="14"/>
                      </w:rPr>
                      <w:t>Valores expressos em milhares de Reais, exceto quando indicado</w:t>
                    </w:r>
                  </w:p>
                </w:txbxContent>
              </v:textbox>
            </v:shape>
          </w:pict>
        </mc:Fallback>
      </mc:AlternateContent>
    </w:r>
    <w:r>
      <w:rPr>
        <w:noProof/>
      </w:rPr>
      <w:drawing>
        <wp:anchor distT="0" distB="0" distL="114300" distR="114300" simplePos="0" relativeHeight="251807744" behindDoc="0" locked="0" layoutInCell="1" allowOverlap="1" wp14:anchorId="218973F4" wp14:editId="31320F77">
          <wp:simplePos x="0" y="0"/>
          <wp:positionH relativeFrom="column">
            <wp:posOffset>-413385</wp:posOffset>
          </wp:positionH>
          <wp:positionV relativeFrom="paragraph">
            <wp:posOffset>-635</wp:posOffset>
          </wp:positionV>
          <wp:extent cx="413385" cy="414655"/>
          <wp:effectExtent l="0" t="0" r="0" b="0"/>
          <wp:wrapNone/>
          <wp:docPr id="23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descr="Image"/>
                  <pic:cNvPicPr>
                    <a:picLocks noChangeAspect="1"/>
                  </pic:cNvPicPr>
                </pic:nvPicPr>
                <pic:blipFill>
                  <a:blip r:embed="rId3"/>
                  <a:stretch>
                    <a:fillRect/>
                  </a:stretch>
                </pic:blipFill>
                <pic:spPr>
                  <a:xfrm>
                    <a:off x="0" y="0"/>
                    <a:ext cx="413385" cy="414655"/>
                  </a:xfrm>
                  <a:prstGeom prst="rect">
                    <a:avLst/>
                  </a:prstGeom>
                  <a:ln w="12700">
                    <a:miter lim="400000"/>
                  </a:ln>
                </pic:spPr>
              </pic:pic>
            </a:graphicData>
          </a:graphic>
        </wp:anchor>
      </w:drawing>
    </w:r>
    <w:r w:rsidRPr="001E6C67">
      <w:rPr>
        <w:noProof/>
      </w:rPr>
      <w:drawing>
        <wp:anchor distT="0" distB="0" distL="114300" distR="114300" simplePos="0" relativeHeight="251804672" behindDoc="0" locked="0" layoutInCell="1" allowOverlap="1" wp14:anchorId="68880811" wp14:editId="45AA6B16">
          <wp:simplePos x="0" y="0"/>
          <wp:positionH relativeFrom="column">
            <wp:posOffset>466725</wp:posOffset>
          </wp:positionH>
          <wp:positionV relativeFrom="paragraph">
            <wp:posOffset>256540</wp:posOffset>
          </wp:positionV>
          <wp:extent cx="413385" cy="414655"/>
          <wp:effectExtent l="0" t="0" r="0" b="0"/>
          <wp:wrapNone/>
          <wp:docPr id="23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descr="Image"/>
                  <pic:cNvPicPr>
                    <a:picLocks noChangeAspect="1"/>
                  </pic:cNvPicPr>
                </pic:nvPicPr>
                <pic:blipFill>
                  <a:blip r:embed="rId3"/>
                  <a:stretch>
                    <a:fillRect/>
                  </a:stretch>
                </pic:blipFill>
                <pic:spPr>
                  <a:xfrm>
                    <a:off x="0" y="0"/>
                    <a:ext cx="413385" cy="414655"/>
                  </a:xfrm>
                  <a:prstGeom prst="rect">
                    <a:avLst/>
                  </a:prstGeom>
                  <a:ln w="12700">
                    <a:miter lim="400000"/>
                  </a:ln>
                </pic:spPr>
              </pic:pic>
            </a:graphicData>
          </a:graphic>
        </wp:anchor>
      </w:drawing>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1C380" w14:textId="77777777" w:rsidR="009C5FC6" w:rsidRDefault="009C5FC6">
    <w:pPr>
      <w:spacing w:before="0" w:after="0" w:line="240" w:lineRule="auto"/>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6A3B1" w14:textId="77777777" w:rsidR="009C5FC6" w:rsidRPr="001E6C67" w:rsidRDefault="00C568C8" w:rsidP="00981A65">
    <w:pPr>
      <w:pStyle w:val="Cabealho"/>
      <w:pBdr>
        <w:bottom w:val="none" w:sz="0" w:space="0" w:color="auto"/>
      </w:pBdr>
    </w:pPr>
    <w:r>
      <w:rPr>
        <w:noProof/>
      </w:rPr>
      <mc:AlternateContent>
        <mc:Choice Requires="wpg">
          <w:drawing>
            <wp:anchor distT="0" distB="0" distL="114300" distR="114300" simplePos="0" relativeHeight="251901952" behindDoc="0" locked="0" layoutInCell="1" allowOverlap="1" wp14:anchorId="35DB0EF3" wp14:editId="2FD93F98">
              <wp:simplePos x="0" y="0"/>
              <wp:positionH relativeFrom="column">
                <wp:posOffset>-900430</wp:posOffset>
              </wp:positionH>
              <wp:positionV relativeFrom="paragraph">
                <wp:posOffset>-266065</wp:posOffset>
              </wp:positionV>
              <wp:extent cx="10767060" cy="925195"/>
              <wp:effectExtent l="0" t="0" r="0" b="8255"/>
              <wp:wrapNone/>
              <wp:docPr id="1073741852" name="Agrupar 1073741852"/>
              <wp:cNvGraphicFramePr/>
              <a:graphic xmlns:a="http://schemas.openxmlformats.org/drawingml/2006/main">
                <a:graphicData uri="http://schemas.microsoft.com/office/word/2010/wordprocessingGroup">
                  <wpg:wgp>
                    <wpg:cNvGrpSpPr/>
                    <wpg:grpSpPr>
                      <a:xfrm>
                        <a:off x="0" y="0"/>
                        <a:ext cx="10767060" cy="925195"/>
                        <a:chOff x="0" y="0"/>
                        <a:chExt cx="10767060" cy="925195"/>
                      </a:xfrm>
                    </wpg:grpSpPr>
                    <wps:wsp>
                      <wps:cNvPr id="1073741853" name="Rectangle"/>
                      <wps:cNvSpPr/>
                      <wps:spPr>
                        <a:xfrm>
                          <a:off x="0" y="0"/>
                          <a:ext cx="10767060" cy="925195"/>
                        </a:xfrm>
                        <a:prstGeom prst="rect">
                          <a:avLst/>
                        </a:prstGeom>
                        <a:solidFill>
                          <a:srgbClr val="132B4A"/>
                        </a:solidFill>
                        <a:ln w="12700">
                          <a:miter lim="400000"/>
                        </a:ln>
                      </wps:spPr>
                      <wps:bodyPr lIns="14280" tIns="14280" rIns="14280" bIns="14280" anchor="ctr"/>
                    </wps:wsp>
                    <pic:pic xmlns:pic="http://schemas.openxmlformats.org/drawingml/2006/picture">
                      <pic:nvPicPr>
                        <pic:cNvPr id="1073741854" name="Image" descr="Image"/>
                        <pic:cNvPicPr>
                          <a:picLocks noChangeAspect="1"/>
                        </pic:cNvPicPr>
                      </pic:nvPicPr>
                      <pic:blipFill>
                        <a:blip r:embed="rId1"/>
                        <a:srcRect t="12877"/>
                        <a:stretch>
                          <a:fillRect/>
                        </a:stretch>
                      </pic:blipFill>
                      <pic:spPr>
                        <a:xfrm>
                          <a:off x="1285875" y="28575"/>
                          <a:ext cx="2295525" cy="864870"/>
                        </a:xfrm>
                        <a:prstGeom prst="rect">
                          <a:avLst/>
                        </a:prstGeom>
                        <a:ln w="12700">
                          <a:miter lim="400000"/>
                        </a:ln>
                      </pic:spPr>
                    </pic:pic>
                  </wpg:wgp>
                </a:graphicData>
              </a:graphic>
              <wp14:sizeRelV relativeFrom="margin">
                <wp14:pctHeight>0</wp14:pctHeight>
              </wp14:sizeRelV>
            </wp:anchor>
          </w:drawing>
        </mc:Choice>
        <mc:Fallback>
          <w:pict>
            <v:group w14:anchorId="6BCFC3FC" id="Agrupar 1073741852" o:spid="_x0000_s1026" style="position:absolute;margin-left:-70.9pt;margin-top:-20.95pt;width:847.8pt;height:72.85pt;z-index:251901952;mso-height-relative:margin" coordsize="107670,9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XJ0M/gIAAGsHAAAOAAAAZHJzL2Uyb0RvYy54bWykVetO2zAU/j9p72Dl&#10;P+RC25SoLWIwEBLa0NgewHWcxMI32W7Tvv2OnaQthQkGSKQ+OT6X7zuXzC42gqM1NZYpOY/S0yRC&#10;VBJVMlnPoz+/b06mEbIOyxJzJek82lIbXSy+fpm1uqCZahQvqUHgRNqi1fOocU4XcWxJQwW2p0pT&#10;CcpKGYEdiKaOS4Nb8C54nCXJJG6VKbVRhFoLb687ZbQI/quKEvezqix1iM8jyM2FpwnPpX/Gixku&#10;aoN1w0ifBv5AFgIzCUF3rq6xw2hl2AtXghGjrKrcKVEiVlXFCA0YAE2aHKG5NWqlA5a6aGu9owmo&#10;PeLpw27Jj/WDQayE2iX5WT5Kp+MsQhILqNVlbVYaG3SgAbpaXRdgdWv0o34w/Yu6kzwDm8oI/wvY&#10;0CYQvd0RTTcOEXgJHid5MoGCEFCeZ+P0fNyVgjRQrxd2pPn+hmU8BI59frt0Wg1tZffM2c8x99hg&#10;TUNBrOfgmLmzgblf0HdY1px6UD4HuLxjyxYWiPssVTvAuNDGuluqBPKHeWQgeOhFvL63DhKAq8MV&#10;H9UqzsobxnkQTL284gatMQxIepZ9G136nMHk2TUuUQv6LE+S4FowB2PLmZhHo8T/9UZcgq0H3EH0&#10;p6Uqt0AUv5NAfjrKpn4MDwVzKCwPBSxJo2BYiTPBf1/NxUwzUsB/PxBwelHWtxcHWLmVoVHvRLzL&#10;h8DmaaVPYHY1dmzJOHPbsIeAFZ+UXD8w4ovrhVc6ZDR0yJ3ANcQuqSUAsJOA98GscwJ1Y+RekSeL&#10;pLpqoKPopdVQXiAyEPL8euzFZxksOdNDpf25xwoRj/bHK3R1u+lakZWg0nXL1lAOsJW0DdM2Qqag&#10;Yklhd5i7Mg19AQO+6zkfsGsx4ufB7940m+a5zxzayxnqSOOPFfSiv9H33aAIcPYIPLh/DA64HU/z&#10;cYRgmcARTiHEsG2y7Hw8zkDtl810MprmQ7sOu2oYj3dO0H9Nwz7vAAjEMCJho4dB678+/pNxKIdb&#10;+2/k4i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fW7QR4QAAAA0BAAAPAAAA&#10;ZHJzL2Rvd25yZXYueG1sTI9BT8MwDIXvSPyHyEjctjRsRVCaTtMEnCYkNiTEzWu8tlqTVE3Wdv8e&#10;7wS3Z7+n58/5arKtGKgPjXca1DwBQa70pnGVhq/92+wJRIjoDLbekYYLBVgVtzc5ZsaP7pOGXawE&#10;l7iQoYY6xi6TMpQ1WQxz35Fj7+h7i5HHvpKmx5HLbSsfkuRRWmwcX6ixo01N5Wl3threRxzXC/U6&#10;bE/HzeVnn358bxVpfX83rV9ARJriXxiu+IwOBTMd/NmZIFoNM7VUzB5ZLdUziGskTRe8OrBKWMgi&#10;l/+/KH4BAAD//wMAUEsDBAoAAAAAAAAAIQC6mjejiVUAAIlVAAAUAAAAZHJzL21lZGlhL2ltYWdl&#10;MS5wbmeJUE5HDQoaCgAAAA1JSERSAAAC/AAAAUsIBgAAAKp/WN8AAAABc1JHQgCuzhzpAAAARGVY&#10;SWZNTQAqAAAACAABh2kABAAAAAEAAAAaAAAAAAADoAEAAwAAAAEAAQAAoAIABAAAAAEAAAL8oAMA&#10;BAAAAAEAAAFLAAAAAOlvw7kAAEAASURBVHgB7d0JnBxlnf/x6nNOhoQQiDGuYQ0JZJKZQQGV4Erw&#10;dtXVPdRVV/EGcxDuG+IRvFcRULwF73gAitwwAbKKLmp6kvlLAhI0EgJDmGQSZqbP+n8ftkeGpKf6&#10;mZnunqrqT71ezfRU/brqed7VdH/zzNPVjsOCAAIIIIAAAggggAACoRDIZBa/KJvtumt4eNELRjoU&#10;HbnDTwQQQAABBBBAAAEEEAimwMDAETOy2Y4vRKPR/41EnH+KxWJfGOkJgX9Egp8IIIAAAggggAAC&#10;CARMYPVqJ5rJdLy7ubnhgUgkuspxFPe1RCKRN+Zyi1//9P2A9YnmIoAAAggggAACCCCAgASy2cUv&#10;dZzolQr3R5UCcV3ngS1bsoue/hdAqQLWIYAAAggggAACCCCAgP8E9u5ddGhjY/wSteyUcq1zXfc8&#10;pvSUU2I7AggggAACCCCAAAI+EFi71ollMl2rFPa3qDllw75pskb/Xxj3QdtpAgIIIIAAAggggAAC&#10;CHgI6Mo7JziOe4Vm6Ld7lI3a5G5V/ap4vOcXjPCPYuEuAggggAACCCCAAAJ+Ehgc7HxuLtf5TQX9&#10;bo3WW4R9d1jTeD6zbdvuhSbsm74wh99PZ5S2IIAAAggggAACCCAggfvucxIdHZ0fjkadTymyt9ig&#10;6EO6t+VyzoeamjY8PLqewD9ag/sIIIAAAggggAACCEyxQDbbebyaoFH9yHybppir8Wj6zopEInVL&#10;qXqm9JRSYR0CCCCAAAIIIIAAAjUWGBo68vkK+z9X0L/HLuy7T2n6zsfNpTfHCvumC4zw1/hEcjgE&#10;EEAAAQQQQAABBEYLPPDAvIa5c5tX6IuzPqb1TaO3jXVfQf+GbNY5ubk59chYNSPrCfwjEvxEAAEE&#10;EEAAAQQQQKDGAtlsxys0mv91jcMfZnNoTd/5f5q+s1wj+t029aaGKT22UtQhgAACCCCAAAIIIFAh&#10;geHh9nm61OavNKp/u2XYH1DYv3D9+g2d4wn7prlch79CJ43dIIAAAggggAACCCBQTmD79tnNM2ce&#10;clok4l6s2mS5erNd03d+lk7nl7W2bnrMpn7fGqb07CvC7wgggAACCCCAAAIIVEEgl1v8ek2wuUoj&#10;+s+z2b2C/gbHyS9LJDb92qZ+rBqm9Iwlw3oEEEAAAQQQQAABBCogkE4vOlJX39HUndiv7MK+2++6&#10;hbPWrEm9aLJh3zSfKT0VOInsAgEEEEAAAQQQQACBfQX6+hYcMG1a41n6UO552maRuzVL34n8cHBw&#10;6NS2ti1P7Lu/if7OlJ6JyvE4BBBAAAEEEEAAAQTGEMjlOt+i8H6lNj9njJJnrdb0nd+5bn5ZMrnp&#10;vmdtqMAvFv/SqMBR2AUCCCCAAAIIIIAAAnUgoOk7HdFoTEE/Yr4t12Z5olBwP5ZMpq5QsUb4K78Q&#10;+Ctvyh4RQAABBBBAAAEE6kygv79rWmure56m75yhrscsup9Xvr9mz57I6dOnp3ZZ1E+4hMA/YToe&#10;iAACCCCAAAIIIICAE0mnO94Wizlf0qj+TBsPTd9Z77q55clkb8qmfrI1BP7JCvJ4BBBAAAEEEEAA&#10;gboUyGQWHR2JxK7UqP6xdgDujkIhcomm73zNrr4yVXxotzKO7AUBBBBAAAEEEECgTgQGBo6Y0dTU&#10;eJG+PGulRvVt8nRO03e+0d8/fPbMmZv31JqJ6/DXWpzjIYAAAggggAACCARSYPVqJ5rJdLynubnh&#10;AcX8U23Cvqbv3JvP5zri8dQpUxH2DbTNv0gCeUJoNAIIIIAAAggggAAClRLIZhcdp8/iXqHpO0fZ&#10;7dP9m6L26fH4hp/Y1VevisBfPVv2jAACCCCAAAIIIBBwgb17Fx3a2BhbrfB+sl1X3IxG9b/c1/fE&#10;BbNnbx+0e0x1q/jQbnV92TsCCCCAAAIIIIBAAAW6u534kiVd74tGnc+q+W02XdD35N6l6TsfaGzs&#10;fdCmvlY1jPDXSprjIIAAAggggAACCARCIJvtOkEfsjXTd9rtGuxuVf2qeLznF3b1ta3iQ7u19eZo&#10;CCCAAAIIIIAAAj4VGBzsfG4u1/ktfSC32y7su8OavvPpbdt2L/Rr2DfUTOnx6ROOZiGAAAIIIIAA&#10;AgjURuC++5xER0fHKZq+c6nm6rfYHFVB/9ZcLvLhpqYND9vUT2UNU3qmUp9jI4AAAggggAACCEyp&#10;QDbb8TKF/G9oRH++TUMU9LeobmUikbrFpt4PNUzp8cNZoA0IIIAAAggggAACNRUYGjry+dls57WR&#10;SPRuu7DvPqWw/7EtW3KLgxT2DSoj/DV9anEwBBBAAAEEEEAAgakU2Lp1buOcOdNWaJ7+R9WOJpu2&#10;KOj/Mpt1TmluTj1iU++3Gubw++2M0B4EEEAAAQQQQACBqghks4tfqRH9r2nnh9kcQEG/V+PjyzWi&#10;v86m3q81TOnx65mhXQgggAACCCCAAAIVERgebp+nS23eGInEblOAtwn7A65buGD9+lRXIrFhXUUa&#10;MYU7YYR/CvE5NAIIIIAAAggggED1BLZvn908c+bM0zV95yIdJWlzJH151k/T6dzy1tZNj9nUB6GG&#10;OfxBOEu0EQEEEEAAAQQQQGBcArlc1z/ry7C+ohH959k8UNN3NjhOflkisenXNvVBqmFKT5DOFm1F&#10;AAEEEEAAAQQQ8BRIpxcdqavv3K6iG+zCvtuvsH/mmjWpF4Ux7BssRvg9nzJsRAABBBBAAAEEEAiC&#10;QF/fggOmTWs8W5fYPFfttZi2rsk7jvODwcGhVW1tW54IQh8n2kYC/0TleBwCCCCAAAIIIICALwRy&#10;uc5/1Tj2FWrMc2wapBH937luflkyuek+m/qg11j86yfoXaT9CCCAAAIIIIAAAmEU0PSdjmg0dqXC&#10;/vGW/esrFNyPJZMpPcYxI/x1sRD46+I000kEEEAAAQQQQCA8Av39XdNaWwvn65r6p6tXMYue5ZXv&#10;r96zJ3LG9OmpXRb1oSphSk+oTiedQQABBBBAAAEEQi0QSac73h6LRS9TL2fa9FTTd9a7bm55Mtmb&#10;sqkPYw0j/GE8q/QJAQQQQAABBBAImUAms+hofXHWlfpQ7rF2XXN3FAqRizV95+t29eGtIvCH99zS&#10;MwQQQAABBBBAIPACAwNHzGhqarhYX561QnP1bWan5NTpr/X3D587c+bmPYEHqEAHuA5/BRDZBQII&#10;IIAAAggggEBlBVavdqKZTNdJzc0ND2hUf6VN2Nf0nTvz+VxHPL5hGWH/mfNh86+kZ6q5hwACCCCA&#10;AAIIIIBAlQWy2UXH6bO4VyjoH2V3KHebrr5zYTLZc41dfX1VEfjr63zTWwQQQAABBBBAwLcCe/cu&#10;OrSxMfZRjeZ/2K6RbkZfn3VlX1/fhbNnbx+0e0z9VRH46++c02MEEEAAAQQQQMBXAt3dTnzJks4P&#10;RKORT6thbTaN0/SddZq+88HGxt4HberruYbAX89nn74jgAACCCCAAAJTLJDNdp2ga+Sb6Tvtdk1x&#10;t6p+VTze8wu7eqr40C7PAQQQQAABBBBAAIGaCwwOdj43l+v8tq67020X9t1hjep/atu23QsJ++M7&#10;XVyWc3xeVCOAAAIIIIAAAghMQqC3tz15+OGxU6JRZ43m6rfY7EpB/5ZcLnJyU9OGh23qqXm2AFN6&#10;nu3BbwgggAACCCCAAAJVEshmF/+T40S/rhH9+TaHUNDforqViUTqFpt6akoLMKWntAtrEUAAAQQQ&#10;QAABBCokMDR05POz2c5r9U25d9mFffcpXX3no1u25BYT9id/Ehjhn7whe0AAAQQQQAABBBAoIbB1&#10;69zGOXOmrdQ8/dXa3FSiZL9VCvq/yGbdjzQ3px7ZbyMrJiTAHP4JsfEgBBAIq8DH77rlsKgbmxdx&#10;nQOjMTebc6KP5vI7/9/qpW/dG9Y+0y8EEECgGgL68qxXaUT/q9r3YTb71/SdXs3pX55IbFhnU0+N&#10;vQAj/PZWVCKAQEgFPnXnnZ1uzD054kTe7EScWft103XzbiRyry4D973Hd+y8+gtvfevQfjWsQAAB&#10;BBB4WmB4uH1eLJb4kkb1X2dJMuC6hU+tX9/z2aVLnZzlYygbhwCBfxxYlCKAQLgEVt966+yGxtgX&#10;FfT/w7ZnGoF6zHXcc85/+Suvtn0MdQgggEA9CGzfPrt55syZZyjoX6iR+qRln38yPJxb0dq66THL&#10;esomIEDgnwAaD0EAgeALXHrnLS+OxhLXlRzRt+ieRqO+lX7syVNWv/WtGYtyShBAAIFQC+h6+m9Q&#10;B7+soP88m45q8GSD4+SXJRKbfm1TT83kBLhKz+T8eDQCCARQ4JPdt782GovfNdGwb7ociUTf13Do&#10;jJtWr11rO4oVQCmajAACCHgLpNOLjtTVd27Xq+Iv7cK+26+wf8aaNakXEfa9bSu5lQ/tVlKTfSGA&#10;gO8FLu2+5YhINPIjJfaGyTZWl5Y7seHQg76i/bx/svvi8QgggECQBPr6FhwwbVrDORr8OEfttsiT&#10;uvaO43x/cDC9qq3t/p1B6msY2sqUnjCcRfqAAAJWAh/66lcThx05b4Pm7C+0eoBlUcEtnMScfkss&#10;yhBAIPACuVzHv+nLsy5XR55j0xmN6P9O1z5Ylkxuus+mnprKCzClp/Km7BEBBHwqMHfBC06pdNg3&#10;XdU+P33a2rVW15f2KQ3NQgABBMoKaPpOh6bv3KOw/1MV24T9vkLB0WU2Uy8h7JflrWoBgb+qvOwc&#10;AQT8IrB69eqo/vR8ZjXao6k9hx56yIyTqrFv9okAAghMtUB/f9e0bLbrs7FY/A96vTveoj151Xxj&#10;zx5nfjK54UrdN9N5WKZQwGLO1RS2jkMjgAACFRJInHD8y3WpOKurR0zokBHnXXqcmc/PggACCIRF&#10;IJJOL/7PWMz5ojo006ZTmr6zvlDIL2to2NRjU09NbQQY4a+NM0dBAIEpFtCL3auq3IQXn3399QdU&#10;+RjsHgEEEKiJQCaz6GhN37k3Fot9Xwe0CfuPFgqFD2r6zssI+zU5ReM6CIF/XFwUI4BAUAU0naej&#10;qm3X98e3tTW3V/UY7BwBBBCossDAwBEzdE39L0Wjsd9p+s6xFofLacbOlf39QwuSyZ5vWNRTMgUC&#10;BP4pQOeQCCBQewF9O+7sah9Vb5BVP0a1+8D+EUCgPgVWr3aimUzn+5qbGx7QpQhW6Fb2So6avnNH&#10;Pp/riMdTy2fO3LynPuWC0Wvm8AfjPNFKBBCYpIDeuqr+BVluoVD1Y0ySgYcjgAAC+wlks4uOc5zY&#10;lRrR79pvY8kV7jZdfeeCZDL13ZKbWek7AQK/704JDUIAgWoI6CtfBsqPV03uyJFodGBye+DRCCCA&#10;QO0E9u5ddGhjY+xjGs3/kN1R3YxeS6/o6+u7aPbs7YN2j6HKDwJM6fHDWaANCCBQfYGI8+eqH6SQ&#10;fajqx+AACCCAwCQFurudeCbTcUpjY3yLbdjX9J3uXC7Xrg/lnkHYn+QJmIKHM8I/BegcEgEEai8Q&#10;cd17NSXVXDqzSov7ZOau3+jNkwUBBBDwr4Cup3+CPmR7habvWF5kwN2q+lWJRM8v/NsrWlZOgBH+&#10;ckJsRwCBUAjkcpEb1JGqffmLRr9u0Jd7FUKBRScQQCB0AoODnc/N5bq+o6mN3ZZhf0jTdz65bdvu&#10;hfE4YT/oTwgCf9DPIO1HAAErgQtf8Yq/OK57s1XxBIrcfOFrE3gYD0EAAQSqKtDb257MZLpWJZPO&#10;Zh3oPTYH0wDGzdls+shEYsP5hx328LDNY6jxtwBTevx9fmgdAghUUCAXcVbrRe+12mXZy82N57B6&#10;c7z1/BNf/T/jeQy1CCCAQLUFstnFL3ec6Nc0qj/f5mVPr2VmWuJKzdO/pdptY/+1FWCEv7beHA0B&#10;BKZQ4MJ/esXv9Ib2pYo2wXV3O4Xssoruk50hgAACkxAYGuqaq2/JvVbfB7hO03cU9sst7lOuW1i9&#10;ZUtuMWG/nFUwtzPCH8zzRqsRQGCCAunCPWc2RF+2WG+CJ05wF888zHXzbsF9+3lLX/vgMyu5hwAC&#10;CEyNwNatcxvnzDnwVI3oX6IR/SabVmie/vXZrLOsubnnEZt6aoIpUNE/aweTgFYjgEC9CXzyhhum&#10;O23N1+oFUH/unuDiummn4H7g3KWv/N4E98DDEEAAgYoJaET/1Qr6VynoH2azU/21s1e1yzVPf51N&#10;PTXBFmBKT7DPH61HAIEJCJz3hjf0b/3TA6/SG57eHCeyuNtzjnMiYX8idjwGAQQqKTA83D5Pl9q8&#10;UX+11Lx7q7A/oNe+89avT3UR9it5Jvy9L0b4/X1+aB0CCFRZ4JPdt53gxGKf0IvhEotD7dEb5ZfT&#10;T6UvXf361/OtuhZglCCAQHUEtm+f3Txz5swzNap/gYJ+0u4o7trh4fzK1tZNj9nVUxUWAQJ/WM4k&#10;/UAAgUkJfOqu2xa7kdibtZPjdLX+ebqOz4ERx826TuRR/exx3MjtTwxnr//ca17z1KQOxIMRQACB&#10;SQrkch1vVMi/Urfn2exKAxV/dJy8pu9s+rVNPTXhEyDwh++c0iMEEEAAAQQQCKFAOr3oyGg0Zr4l&#10;1/KiA25/oeB8/NJLU5etXu3wxYAhfE7Ydomr9NhKUYcAAggggAACCEyBQF/fggOmTWs6V9N3ztbh&#10;LbKbrr3jRL47OJg+va3t/p1T0GQO6TMBiyeNz1pMcxBAAAEEEEAAgToR0PSdf1d4v1zdnWXTZU3f&#10;0feN5Jclk5vus6mnpj4ECPz1cZ7pJQIIIIAAAggESCCTae+MROJXKOwfb9nsvkKhsDqZ7PmK6jXC&#10;z4LAMwIE/mcsuIcAAggggAACCEypQH9/17TWVvdCzdNfpYbELBqTd5zCt/bsiZ49fXrPLot6SupQ&#10;gA/t1uFJp8sIIIAAAggg4DuBSDrd+c5YLPLfatlMm9Zp+s76QiG/rKFhU49NPTX1K0Dgr99zT88R&#10;QAABBBBAwAcCmcyioyOR2JUa1T/WsjmPavrORZq+803LesrqXIDAX+dPALqPAAIIIIAAAlMjMDAw&#10;/+Dm5qZLdPRlmqtvk8n0Jd/uVf39w+fPnLl5z9S0mqMGUSAaxEbTZgQQQAABBBBAIKgCq1c70Uym&#10;4/0K+1sU9JfbhH1N37kjn891xOOpFYT9oJ75qWu3zb8mp651HBkBBBBAAAEEEAiRQDa76Dh9FtdM&#10;3+my65a7LZ93zm9oSH3Prp4qBPYXIPDvb8IaBBBAAAEEEECgogJ79y46tLEx+nHHiX7QbsduRl+f&#10;dXlfX9/Fs2dvH7R7DFUIlBYg8Jd2YS0CCCCAAAIIIDBpge5uJ75kSceHotHoJ7WzNpsdavrOnZq+&#10;8+HGxt4HbeqpQaCcAIG/nBDbEUAAAQQQQACBCQhks51L9bDLNX2n3e7h7lZ9KPfUeLznl3b1VCFg&#10;J8CHdu2cqEIAAQQQQAABBKwEBgc7n5vLdV2toH+nZdgf0vSdS7dt272QsG9FTNE4Bfim3XGCUY4A&#10;AggggAACCJQS6O1tTx5+eHxZNOporr7TUqpm33UK+jflculTmpr+9Jd9t/E7ApUSYEpPpSTZDwII&#10;IIAAAgjUrUA223WCpuN8VSP6820QNE9fl+R0ViYSqVts6qlBYDICTOmZjB6PRQABBBBAAIG6Fhga&#10;6pqrufrX6muzuu3CvvuUwv4lW7bkFhP26/qpU9POM8JfU24OhgACCCCAAAJhENi6dW7jnDkHrlLQ&#10;1zflRhpt+qSgf1026yxvbk49YlNPDQKVEmAOf6Uk2Q8CCCCAAAII1IWARvRfo6D/FQX9w2w6rKDf&#10;q9rlGtFfZ1NPDQKVFmBKT6VF2R8CCCCAAAIIhFJgePjIwzVX/0ZN3bnZMuwPKOyfu359qiuR2LAu&#10;lCh0KhACjPAH4jTRSAQQQAABBBCYKoHt22c3z5x58FkK+uerDcny7dC1dxznx8PD+VWtrZseK19P&#10;BQLVFWAOf3V92TsCCCCAAAIIBFggl+t4k0bzr9Rtjk03NKL/R8fJa/rOpl/b1FODQC0EmNJTC2WO&#10;gQACCCCAAAKBEkin2xdqrv4djhO93i7su/2FgnPamjWpown7gTrVddFYpvTUxWmmkwgggAACCCBg&#10;I9DXt+CAadOaztOHcs9SvUVOcgv6B8F3BwfTZ7S13b/T5hjUIFBrAYsncq2bxPEQQAABBBBAAIHa&#10;C6TTnW+NxZzLdORZNkfX9J3fum5+eTK56T6bemoQmCoB5vBPlTzHRQABBBBAAAFfCGQy7Z2RSPwK&#10;fSj3eMsG9RUKhUuSyZ6rVG8+oMuCgK8FGOH39emhcQgggAACCCBQLYH+/q5pra3uRQr6p+oYMYvj&#10;5JXvv7lnT+Sc6dN7dlnUU4KALwQY4ffFaaARCCCAAAIIIFBDgUgm0/muaDTyeR1zps1xNX3nnkIh&#10;v7yhYVOPTT01CPhJgMDvp7NBWxBAAAEEEECgqgKavnNMcfrOsZYHerRQcC9MJlPfsqynDAHfCRD4&#10;fXdKaBACCCCAAAIIVFpgYGD+wc3NTau134/oqjo2+Ser6TtX9fcPXzBz5uY9lW4P+0OglgJch7+W&#10;2hwLAQQQQAABBGoqsHq1E81kOj6gsL9FQX+ZTdjX9J078vlcZzyeWknYr+np4mBVEuBDu1WCZbcI&#10;IIAAAgggMLUC2WzXEo3Sm6vvdNm1xN2Wz0fOa2hIfd+unioEgiFg8yetYPSEViKAAAIIIIAAAhLY&#10;u7d9VmNj4uO6+wE7EDftupHL+/oev2T27O2Ddo+hCoHgCBD4g3OuaCkCCCCAAAIIeAh0dzvxJUu6&#10;PhyNOpeqrM2j9O+bitN3Tm5s7H3w7yu5g0DIBAj8ITuhdAcBBBBAAIF6FMhmO5eq35dr+k67Xf/d&#10;hzTdZ1U83vNLu3qqEAiuAB/aDe65o+UIIIAAAgjUvcDgYMecXK7zGgX9Oy3D/pDrFtZs27a7nbBf&#10;90+fugFghL9uTjUdRQABBBBAIDwCvb3tyfnz48t1gc2P6co7LTY9c13nxlwu/ZGmpj/9xaaeGgTC&#10;IkDgD8uZpB8IIIAAAgjUiUBx+s5VGtGfb9NlzdPXJTmdFYlE6labemoQCJsAU3rCdkbpDwIIIIAA&#10;AiEVGBrqmquwf21x+o5F2HefUti/OJVKLSLsh/RJQbesBBjht2KiCAEEEEAAAQSmSmDr1rmNc+a0&#10;naagf7Gm7zTatENB/+fZrLOyuTn1iE09NQiEWYAv3grz2aVvCCCAAAIIBFwgm+14rYL+lxX0D7Pp&#10;ioL+JtWa6TvrbOqpQaAeBJjSUw9nmT4igAACCCAQMIHh4SMP1zfl3hiJRG+yDPsD+lDuOevXp45K&#10;JDasC1h3aS4CVRVghL+qvOwcAQQQQAABBMYjsGNHR8uMGdGzIhH3PD0uWf6xivlO5EfDw7nTWls3&#10;PVa+ngoE6k+AOfz1d87pMQIIIIAAAr4UyOW63qwvw7pcAX6OTQM1feePjpNfnkhs+rVNPTUI1KsA&#10;U3rq9czTbwQQQAABBHwikE63L9TVd+5Qc661C/vuk4VCYdWaNamjCfs+OYk0w9cCjPD7+vTQOAQQ&#10;QAABBMIr0Ne34IBp0xrP14dyz1QvLaYZuwXVXTM4mD6zre3+neGVoWcIVFaAwF9ZT/aGAAIIIIAA&#10;AhYC6XTn22Ix54sa0Z9lUe5o+s5vXTe/PJncdJ9NPTUIIPCMAIH/GQvuIYAAAggggECVBTKZ9s5I&#10;JH6FRvWPtzxUX6HgXpxMpr6qen1AlwUBBMYrYPHns/HuknoEEEAAAQQQQODZAv39XdNaW92LFfRX&#10;akvs2VtL/pZXvv/Gnj2Rc6dPT+0qWcFKBBCwEiDwWzFRhAACCCCAAAITFIhkMh3/FY06n9f0nYNt&#10;9qHpO/cUCvnlDQ2bemzqqUEAAW8BpvR4+7AVAQQQQAABBCYooOk7xxSn7xxruYtHNX3nAk3f+bZl&#10;PWUIIGAhQOC3QKIEAQQQQAABBOwFBgbmH9zc3PxRTck5RaP6Nlkjq1H9r+zaNXzhzJmb99gfiUoE&#10;ELAR4Dr8NkrUIIAAAggggEBZgdWrnWgm0/XB5uamLSr+iE3YV9C/I5/PdSYSqVMJ+2WJKUBgQgI2&#10;/+qe0I55EAIIIIAAAgjUj0A227VEI/rm6jtddr12t+XzhXMbGjb+wK6eKgQQmKgAgX+icjwOAQQQ&#10;QAABBJy9e9tnNTbGP6HR/Pfbcbhpjep/qa/vidWzZ28ftHsMVQggMBkBrtIzGT0eiwACCCCAQJ0K&#10;dHc78SVLOk+ORiNrRNBmw+C6zu2avnNKY2Pvgzb11CCAQGUEGOGvjCN7QQABBBBAoG4EstnOpers&#10;5Zq+027XafchTfdZFY/3/NKunioEEKikAB/araQm+0IAAQQQQCDEAoODHXNyuc7vKujfaRn2hzR9&#10;5xPbtu1uJ+yH+IlB13wvwAi/708RDUQAAQQQQGBqBXp725Pz58dX6AKbH9Vc/Rab1ijo35DLZZY3&#10;Nf3pLzb11CCAQPUECPzVs2XPCCCAAAIIBF4gm+040XGiVynsH27TGQX9zapbqcts3mpTTw0CCFRf&#10;gCk91TfmCAgggAACCAROYGioa64utXldJBK9wy7su3sV9i9KpVKLCfuBO900OOQCjPCH/ATTPQQQ&#10;QAABBMYjsHXr3MY5c9pO1xz9izR9p9HmsQr6P8tmnVObm1OP2NRTgwACtRXgspy19eZoCCCAAAII&#10;+FYgl1v8ek3fuUJB/zCbRirob1LtCo3or7OppwYBBKZGgCk9U+POURFAAAEEEPCNwPDwkYfrUps3&#10;OU7sV5Zhf0DX1D97/frUUYnEhnW+6QgNQQCBkgJM6SnJwkoEEEAAAQTCL7BjR0fLjBmRszVH/1wF&#10;/WT5HivmO5EfDg/nTm9t3fRY+XoqEEDADwIEfj+cBdqAAAIIIIBAjQV0Pf236JBfUoCfY3NoTd/5&#10;o+MUliUSG39jU08NAgj4R4ApPf45F7QEAQQQQACBqguk0+0LNX3nDgX9n9uFfffJQqFw6po1qaMJ&#10;+1U/PRwAgaoIMMJfFVZ2igACCCCAgL8E+voWHDBtWuMFuvrOGWqZxUU73ILqrh4cTJ/V1nb/Tn/1&#10;htYggMB4BAj849GiFgEEEEAAgQAKpNMdb4/FIl/QiP4sm+Zr+s5vXbewLJnc+HubemoQQMDfAkzp&#10;qfL50YtmXLerdDuiyodi9wgggAACCDxLIJNp79T0nfWxWPSHlmG/r1BwT9ZlNl9K2H8WJb8gEGgB&#10;RvirePpM2Nfuf6Tbv+m2Q7el+lPq/frJggACCCCAQNUEdu1aPL2lJXKxviV3hQ4SszhQ3nHcr+/Z&#10;Ezlv+vQNuyzqKUEAgQAJEPirdLKKYV8jKs6/jzrEo7pvQv/mUeu4iwACCCCAQKUEIplMx7uj0ejn&#10;tMODbXaq96t7CoX88oaGTT029dQggEDwBAj8VThnY4T9kSOZ0H+CQv+WkRX8RAABBBBAYLICmr5z&#10;TCSSuFLX1D/Gcl+PFgrO+cnkhu9Y1lOGAAIBFWAOf4VPXDHs/0C7HT2yP/ooz9Ev3aqbP3ol9xFA&#10;AAEEEJiIwMDA/INzua4vR6Px31qG/ay+Puuy/v6hBYT9iYjzGASCJ0Dgr+A5K4b972uX/1Fmt7O1&#10;3YT+w8vUsRkBBBBAAIGSAmvXOrFMputDzc1N5i/Gp+hDuWX/aq+gf3s+n+tMJDasmjlz856SO2Yl&#10;AgiETqDsi0PoelylDim8mw9FmQ/ojjWyX+rI27XSzOlnek8pHdYhgAACCJQUyGa7luhDtlfo/aOr&#10;ZMF+K91t+bx7TkNDj/lsGQsCCNSZAIG/Aie8GPbNyP7bJrC7R/QYE/ofmMBjeQgCCCCAQB0J7N3b&#10;PquxMb5Go/nvs+u2mzbTd/r6+j46e/b2QbvHUIUAAmETIPBP8oxOMuyPHN2EfvNB3gdHVvATAQQQ&#10;QACBEYHubie+ZEnnKdFo5BNa1zay3uun3p9u1fSdZY2Nvby3eEGxDYE6ECDwT+IkF8P+97SLt3vs&#10;xsyRNNfhv0i3l3nUEfo9cNiEAAII1KuAvjhrqUb0NX3HWWhn4D6k6T6r4vGeX9rVU4UAAmEX4EO7&#10;EzzDxbD/XT28XNh/rUbub1Pd63Vb73G452pbt/b7Ao8aNiGAAAII1InA4GDHnFyu83t6D7nTMuwP&#10;6T3k49u27W4n7NfJk4RuImApwAi/JdToslFh/z9Hr9/nvhnZN2H/1yPr9bhW3b9Jt+NH1pX4+Tet&#10;M9N7/lxiG6sQQAABBEIu0Nvbnpw/P7ZS7wOrNbLfYtNdvb/8MpfLrGhq+tNfbOqpQQCB+hIg8I/z&#10;fBfD/jV62Ds8HrpX20zY/599a4qh/2at1xUWxlwI/WPSsAEBBBAIr0A2u/iVjhP7skb0D7fppd5T&#10;zDe3r0wkUrfa1FODAAL1KcCUnnGc98mGfXMo/SPg6X8M6O5+/xgY1ZQ5ut+t4/3jqHXcRQABBBAI&#10;qcDQUNdcXWrzukgkdptd2Hf36uo7F6ZSqcWE/ZA+KegWAhUUYITfElPh2/zjyIzsv9PjISbMv06h&#10;3muu/tMP1/4O0B0z0n/c0ytK/2ebVpvpPfoAFgsCCCCAQNgEtm6d2zhnzrQzIhH3Qg0JNdr0T0H/&#10;p9msu6q5OfWITT01CCCAAIHf4jlQDPtXq/RdHuXWYX9kH4T+EQl+IoAAAvUnkMt1/bOupnO5gv5h&#10;Nr3Xe8YmxyksTyQ23mVTTw0CCCAwIsCUnhGJMX6OI+y/3mZkf/RhVP/0B3u17jej1+9z/3n6vVvt&#10;sHpD2Oex/IoAAggg4DOB4eEjD9elNs0FHG6wDPu7Xbdw1vr1qaMI+z47mTQHgYAIRALSzilpZjHs&#10;f0cH/y+PBjylbWYazz0eNZ6bdBwzvecW3V7qUfhXbTPTe7Z61LAJAQQQQMCnAjt2dLTMmBE5R3P0&#10;z1HQT5ZvpibvOM4PhofzZ7S2bnqsfD0VCCCAQGkBAn9pF2ccYd+M7N89xm6sV+t45psTTeh/iceD&#10;TOh/uY73sEcNmxBAAAEEfCag6+n/q5p0mYK+uShD2UXvCX/U9J1lGtH3+gtw2f1QgAACCBgBpvSU&#10;eB4Uw/63tancyH5Fwr5pgkL8gH68Rrd7ze9jLP+g9evUvrljbGc1AggggICPBNLp9oWavnOHXuV/&#10;Zhf23ScLBXflmjWpown7PjqRNAWBgAswwr/PCSyG/W9p9Xv22TT6VzON558V0u8avbIS93V8M9Jv&#10;rqf8Yo/9/UXbzPSehz1q2IQAAgggMEUCO3fOa2tra7lAr9Onqwnx8s1wC6r5zuBg+uy2tvt3lq+n&#10;AgEEELAXIPCPsrIM+4N6iBnZr3jYH2nKOEK/md5jwj8LAggggIBPBNLpjv+MxSL/rRH9WTZN0mv+&#10;b/Wh3GXJ5Mbf29RTgwACCIxXgMBfFCuG/W/q15M8EE3YNyP76zxqKrJJ7TlQOzJz+r1G+h/WdjPS&#10;T+gXBAsCCCAwlQKZTFeXrqd/hV6Tvb5JfXQT+woF58JkcsPXtdJ8QJcFAQQQqIoAgV+sxbD/Dd19&#10;r4dyzcL+SBuKod9M7zl2ZF2Jnw9rHaG/BAyrEEAAgVoI7Nq1eHpLS+wSXX1nuY4XszhmXjVf27PH&#10;OX/69A27LOopQQABBCYlUPeBX6HaGJiR/XJh/w0atemelPYEHmwZ+rdq1yb0m6v4sCCAAAII1EYg&#10;olH990Sjzmd1uINtDqnX9HsKhfzyhoZNPTb11CCAAAKVEKjrwF8M+2Zk/30emGZkf0rC/kibiqH/&#10;Nv1+zMi6Ej8J/SVQWIUAAghUQyCTaT8mEklcqVF9r9fl0Yd+tFAonJdM9lw9eiX3EUAAgVoI1O1l&#10;OS3D/pBOwhunYmR/9MnX8Xfr91fr9r+j1+9z/zD9bi7ZaS7dyYIAAgggUAWBgYH5B+ua+l+JRuO/&#10;tQz7WX0g94v9/UMLCPtVOCHsEgEErATqMvAXw775kJTXyL4J+2Zk/04rySoXqR1mnqcJ/fd5HMqE&#10;/m7173keNWxCAAEEEBinwNq1TiyT6fxwc3PTFl1952Tdyv6FXN+Te3s+n+9IJHpOmzlz855xHpJy&#10;BBBAoGICZV+wKnYkn+yoGPa/puZ8wKNJIyP7d3jUTMkmtX+aDmym9xzt0YCHtM3M6d/mUcMmBBBA&#10;AAELgWy2a4ku72CuvtNlUW5K/prPF85paOj5kWU9ZQgggEBVBeoq8Ac97I88E4qh/3b9/qKRdSV+&#10;EvpLoLAKAQQQsBXYu7d9VmNj/FKN5r/X7jFuWqP6X+zr6/vY7Nnbzee/WBBAAAFfCNRN4C+G/a9K&#10;/YMe8mZk/00axTFh2teL+jNdDTQj/V6h/8/abkb6/+brztA4BBBAwEcC3d1OfMmSjo9Eo9GPq1nm&#10;28/LLnpNviWfzy1vbOx9sGwxBQgggECNBeoi8BfD/lWy/ZCH77C2mQ/o+j7sj/ShGPpNe184sq7E&#10;T0J/CRRWIYAAAqUEstmOEx0nerlm6C8stX3/da7+muquisd7frn/NtYggAAC/hAI/Yd2xxH2AzGy&#10;P/ppo3+c9Ov3V+r2h9Hr97n/Av3eLYc5+6znVwQQQACBosDgYMecXK7r+5FI9A7LsD+k19WPbd36&#10;1ELCPk8jBBDwu0CoR/iLYf8rOgkf9jgRZmTfhH0zPSaQi/pppveYDxgf5dEB82dmM73nEY8aNiGA&#10;AAJ1JdDb256cPz9xaiTiXqK5+i02ndc8/V/kcumVTU1/+otNPTUIIIDAVAuENvAXw/6XBazLp425&#10;mLD/LwrBt45ZEZAN6u9BaqqZ3kPoD8g5o5kIIDC1Atnsolc5Ttx8edbhNi3R6+xm1a1MJFKBf8+w&#10;6S81CCAQHoFQTukZR9h/cxjCvnk6qh9P6oeZ3vNH8/sYyzyt75bPc8fYzmoEEEAg9AJDQx2H6VKb&#10;10Ui8Vvtwr67V1+edUEqlVpM2A/904MOIhBKgdCN8BfD/pU6W6d4nDEzsm/C/i0eNYHcpP6bkX4z&#10;vcfretEPaLuZ3rM9kJ2k0QgggMAEBLZunds4Z86BZyrkX6BhkkbLXfwkk3FPa25OMR3SEowyBBDw&#10;n0AYA78J+x/xoE5rmwn7N3vUBHoToT/Qp4/GI4BAFQRyuc43aLeXK+jP1c+yi15HNzlOYXkisfGu&#10;ssUUIIAAAj4XCNWUHr1A133YN8+3UdN7Uh7PPzNntVtmsz1q2IQAAggEWmB4+MjDs9nOm/TKqMtm&#10;RuZadGa3XhfPXL8+dRRh30KLEgQQCIRAaEb49QJ9hcSXeaibkf23KAzrhb8+FpnMUE/N9J5Ojx5v&#10;0TYzvedRjxo2IYAAAoES2LGjo2XGjMi5mr5ztoJ+snzjde0dx/n+8HD+zNbWTY+Vr6cCAQQQCI5A&#10;KAI/YX/sJ1wx9N+pio6xqxxz5YmlhH4PITYhgEBgBHK5jn9TyP+iblbfP6LXSX2XydPTd34TmE7S&#10;UAQQQGAcAoGf0qMXas3JLDuy/6/1NLI/+vyr3zv1+yt06xm9fp/7C/R7tyyfs896fkUAAQQCI5BO&#10;ty/U9B0NcER/ahf23ScLBXfFmjWpYzR9h7AfmDNNQxFAYLwCgR7hV0D9kjq8wqPTZhqPCfs3etTU&#10;xSZZHayOmuk95Ub6zfSeHXWBQicRQCAUAjt3zmtra2u+UN+Se5o6FC/fKbegmm8PDqbPaWu73wyK&#10;sCCAAAKhFghs4LcI+xmdORP2fxXqMziOzhVDv5nes9jjYfdr21JCv4cQmxBAwDcC6fTid8Ri0c9r&#10;RH+WTaP0OvhbXVN/WTK58fc29dQggAACYRAIZODXC/Zlwl/pcQII+2PgEPrHgGE1AggESiCT6eqK&#10;RNwrNDixxK7h7uOFQuTCZHLDN1RvPqDLggACCNSNQOACvwKrPojlnOpxhkzY/ze9CdzgUVPXm2Q4&#10;UwBmpH+RB8SftM2M9HO1Cg8kNiGAQG0Fdu1aPL2lJbpar03mqmwxi6PnVfPVPXucC6ZP37DLop4S&#10;BBBAIHQCgQr8lmH/3/VGoOsts3gJEPq9dNiGAAI+FIhkMp0nRaORz6ht5jNJZRddaPPuQiG3oqFh&#10;k9dFC8ruhwIEEEAg6AKBCfwKqF8Q9ioPcDOyT9j3ANp3UzH0d2t9+77bRv3OSP8oDO4igEDtBTKZ&#10;9mMikcSVuqb+MZZH314oFM5LJnuusaynDAEEEAi1QCAuy6lg+t86C+XC/n8wsj++56q8+vSIE3Xr&#10;9Xjkkdp2p87BIR41bEIAAQQqLjAwMP/gXK7zqmg0/lvLsJ81g0P9/UNHEPYrfjrYIQIIBFjA94Ff&#10;L966+oJjLrU21pLVBhP2fzFWAevHFpDb49paLvQvVE03oX9sR7YggEDlBNaudWKavnNyc3PTFl19&#10;58O6lf1rtKbv3J7P5zsSidTpM2du3lO51rAnBBBAIPgCZV9Ep7KLxbB/ukcbRsL+9R41bLIQKIZ5&#10;M73HhPuxFvOXgBOL/0gYq4b1CCCAwIQFstkuc9UdM32n03Inf83n3bMbGlI/tqynDAEEEKg7Ad8G&#10;fgXQz+lsnOFxRgj7HjgT2STzQ/U4c/UeQv9EAHkMAghMWGDv3vZZjY3xT2o0/yS7nbhpjep/oa+v&#10;7+OzZ28ftHsMVQgggEB9Cvgy8Ct4flan40yPU2LC/ls10nydRw2bJiBQDP1mpN/M3R9r2aQNZqTf&#10;fAaABQEEEJiwQHe3E1+ypGNZNBr9mHbSZrMjvU7drOk7yxsbN/3Zpp4aBBBAoN4FfBf4CftT/5Qk&#10;9E/9OaAFCNSDQDbboc8PRS/X9B2vvyqOonAf0i+nxuMpvmdllAp3EUAAgXIC0XIFtdyuoPkZHa/c&#10;yP7bGNmv7lmRr/myraW63e9xJPOlXebqPeZLvFgQQAABa4HBwY45uVzXDyKR6B2WYX9I03c+unXr&#10;UwsJ+9bMFCKAAAJ/F/DNCL+C46fVqrP/3rL97+S0yoT9n++/iTXVENA5maX9muk9R3jsf6O2mek9&#10;T3jUsAkBBBBwenvbk/PnJ1ZFIu7FmqvfYkOioH99Lpc+tanpT3+xqacGAQQQQGB/AV8EfsL+/ifG&#10;L2sI/X45E7QDgWALaPrOazV950sa0T/cpid67dmsupW6zOatNvXUIIAAAgiMLTDlU3r0ov4pNa/c&#10;yP7bGdkf+yRWc4vcd2j/ZnqPefMda1msDXfoXB48VgHrEUCgPgWGhjoOy2Y7f6bpOzfZhX13r+sW&#10;zk+lUosJ+/X5nKHXCCBQeYEpHeFXQNQl2JxzPbplpvGYsP8zjxo21UBA5+o5OoyZ3rPA43A92mam&#10;9+z0qGETAgjUgcDWrXMb58w58CyF/PM1fafRrsvu2nR6+LSWls3b7eqpQgABBBCwEZiywG8Z9v9T&#10;4fGnNh2hpvoCxdC/Tkea73G0lLa9gtDvIcQmBEIukMt1vFEh/0u6zbXpql5bdKnfwvJEYuNdNvXU&#10;IIAAAgiMT2BKpvToxf1SNbPcyP47CPvjO5nVrtb5eFTHOEE3fd39mIv5dkwzvWfGmBVsQACBUAoM&#10;D3fO1/SdmzRX/xeWYX+3XivOWL8+dRRhP5RPCTqFAAI+Eaj5CL9e3Neo7/oT75iLmcZjwv5Pxqxg&#10;w5QK6BzOVgPM9B5G+qf0THBwBPwhsGNHR8uMGc55et0+S0E/Wb5VuvaO43xvaMg984ADeh4vX08F&#10;AggggMBkBGoa+BUUP6HGXuDRYBP236k3jbUeNWzygUAx9K9TU7yuuLFB2830nid90GSagAACVRDQ&#10;9J1/V8j/gm5zbHav144/FKfv/MamnhoEEEAAgckL1GxKj0XYz6s7hP3Jn9Oa7EEhfrsOdIJuD3gc&#10;sEvbzPSegzxq2IQAAgEUSKc72zV9505N39FfY23CvvtkoeAsX7MmdYym7xD2A3jOaTICCARXoCYj&#10;/Ap8HxfRhR5MI2H/xx41bPKhgM7tc9UsM73Ha6T/j9r+Skb6fXgCaRIC4xTYuXNeW1tb60W6+s4q&#10;PTRe/uFuQf8g+Nbg4PC5bW33cwWv8mBUIIAAAhUXqHrgVyD8mFp9kUfLCfseOEHYVAz969TWeR7t&#10;JfR74LAJgQAIRNLprnfEYu7nFODNt3CXXfTacK+uqb88mdz4+7LFFCCAAAIIVE2gqoHfMuy/SyO/&#10;P6paD9lxTQQsQ7/m7j490t9fk0ZxEAQQqIhAJtPVFYm4V+i1eondDt3HCwX3gmSy55uqNx/QZUEA&#10;AQQQmEKBqgV+BcCPql8Xe/TNjOz/l95AfuhRw6YACeicmw/trdPtBR7NJvR74LAJAT8J7Nq1eHpr&#10;a1Sv5ZGPqF0xi7bpdd29amBgzwUHHfTQbot6ShBAAAEEaiBQlcCv4Ldabb/Eo/2EfQ+cIG+yDP3m&#10;z/uv0j/2GOkP8smm7WEWiGQyne+NRiOfVicPtumoLrR5d6GQX97QsHGjTT01CCCAAAK1E6h44LcM&#10;++9W2PtB7brJkWopMI7Qbz7Iu6uWbeNYCCDgLaCgf6z+v9T0HecY78q/b92u6TvnJpOp7/59DXcQ&#10;QAABBHwlUNHAr6BnRvVXe/TQjOzXRdjftm1O0yGHTJ8XjcZmaO5rq+vm064bHUinBx864IAH+zyM&#10;QrFJz4XnqSPrdPtHjw6ZkX5CvwcQmxColcCePfNmNjW1mO9K+aCm8Ni8N2T1//nl/f25Sw45pHdv&#10;rdrJcRBAAAEExi9g86JutVe98Jv5+h/1KNal2Z4O+9/3qAnsprVrndhb3tKhaSrRN8liqd4uF3i8&#10;ae5Uzd36E/itQ0O5tQce2BvKL6ZSH21C/3066WZ6DyP9gX320/AgC5jXrje/ueNDmr6zRq9Z0236&#10;oteu2zV9Z4Wm79xvU08NAggggMDUClQk8CvYXaRumMtvjrWYsP8ehbrvjVUQ1PV9fQsOmDatcZn6&#10;tlJ9eM74++Fm9Cb703zevbShIdU7/sf7+xHF0H+XWnmYR0sJ/R44bEKgWgL64qzj9fpjpu90Wh7j&#10;r3qtOkuvVXwbuiUYZQgggIAfBCYd+Os47JsPtZ2kUbHP6ERafajN+4RrzMyJfDOMX06j58g/qO/r&#10;dPMK/f+r7Waknyt7CIIFgWoK7N3bPquxMfEpHeM9dsdxNSUx8t99fY9/Yvbs7YN2j6EKAQQQQMAv&#10;ApMK/Apy5ttzzbfojrWYkf2TFOJC9WGugYH5Bzc1NV+jUbHXjdXxia93dyj6vyORSHVPfB/+eySh&#10;33/nhBbVn0B3txNfsqRreTRqvhAxcoCNgF6PbsrncysaGzf92aaeGgQQQAAB/wlMOPArwF2g7pgP&#10;eI21mLD/XoX9a8YqCOL64eGOBfF49Ba1/fnVa79b0FUv9O2UPV+p3jFqv+di6L9LR57rcfTfadur&#10;Gen3EGITAhMQyGY7TnSc6OUaqFho93D3IdWdGo+nbrCrpwoBBBBAwK8C0Yk0TMHtfD2u7sJ+Ot3Z&#10;rrC/Xn2vYtg3ZyQS1fLlbLbrLPNbWBaF+L+qLyfo9rBuYy3HasOteo4dOFYB6xFAwF5gcLBjTi7X&#10;+UNdUOAOy7A/5LqF1Vu3PrWQsG/vTCUCCCDgZ4Fxj/AXw76u5jDmYkb236dwd/WYFQHcYN40k8nI&#10;vQrjz61l8zXUf5JG+kNlqeeQ+QfTOt3m6jbW8lttMCP9A2MVsB4BBMYW6O1tT86fHz9NIV8XVYi0&#10;jF35zBb9v3ldLpdZ1dT0p788s5Z7CCCAAAJBF4iMpwN6MzhP9Zd6PCaUYd/Mez3++K679cb5Uo++&#10;V2mTmy4UIi9JJjdsqNIBpmS3xdB/lw7u9dcSQv+UnB0OGnSBXG7x61w3dplesw636Yv+f9zsOPkV&#10;icSm22zqqUEAAQQQCJaA9ZQevSGcq66VC/vvD9vIvjmdxx/fccHUhH1z9EiDvrjrh2a0zvwWlkXP&#10;EzOCeIJuXiOJL9b2W/Tca9NPFgQQKCMwNNRxmC61ea3jxG60C/vuXv3/dV4qlVpM2C+Dy2YEEEAg&#10;wAJWI/zFsP9Jj36akf0PKMR926MmkJuGhxe9IB6PbVLwbpzKDpg3ZV25x1xGL1SL+jVXHVqnm9dI&#10;v6ZSOa9heo8UWBAoIWC+2XvWrBlnKeTrr7C2r1Xuj9Pp4dNbWjZvL7FLViGAAAIIhEigbOBXIDtH&#10;/fUKmq62m5H90IV9c55zua7v6Md7zP0pXnbv3r33H2bMeDB0c9r1HDtMtut0+wcP499omwn9ezxq&#10;2IRA3Qnkch1vUsi/TLe5Np3X/28bHaeg6Tsb77KppwYBBBBAIPgCnlN69MZwtrpYLuyHcmTfnNrB&#10;wUXP0493mvs+WA5sa2s92QftqHgTFOK3aqcn6PZXj52bz0+Y6T1W1w732A+bEAiFwPBw53xN37lJ&#10;l9q83jLs79blfk9fvz71QsJ+KJ4CdAIBBBCwFhgz8BfD/qc99mRG9j+osPYtj5pAb0okou9SB+L+&#10;6YT7Xv+0pbItGUfov5nQX1l79hYsgR07Olp0yd418bizUf/fvLZ86823eDvXDA0V5ieTqS8sXerk&#10;yj+GCgQQQACBMAmUnNKjQGWu//4Zj46OhP1vetQEfpPeVDdoTmynnzqib7zsbGjY1OOnNlWyLXru&#10;/aP2t04389eVsZZfa8NrFXaY3jOWEOtDKaAphv/hOO5/a0R/jk0H9f/THzR9Z7lG9M2UOBYEEEAA&#10;gToV2G+EX28QZ8qiXNj/kMJWqMP+wMD8g3V1nA6/PS8ikdgr/NamSrZHz6uHtL8TdNvmsd/jtO0m&#10;PVeZ3uOBxKbwCJgv/dP0nTvVo7V2Yd99Ut/hsWzNmtQxhP3wPA/oCQIIIDBRgWdNVymG/c967MyM&#10;7Juw/w2PmlBsam5uNpeELPkXkKnsYDTqvGQqj1+LY5vQr+fiCTrWOt3GGulfom0m9JuR/r26z4JA&#10;6AR27pzX1tbWcrGe46eqc896vS7dWbegvwB8c3Awc15b2/07S9ewFgEEEECg3gT+PsKv4HSGOl8u&#10;7H+4HsK+eRLIY4EfnwyuG/FluyptZUK/9rlUt7957Hsk9Ld61LAJgSAKRDSq/64DD2zZrP8XzGtz&#10;2bCv16x7Nap/bDze8yHCfhBPOW1GAAEEqifwdODXG8XpOsTnPA5jRvZP1hvP1z1qwrbJao5srTut&#10;zxT4sl3VcNDz7c/a7wm6eYX+47XdjPQT+gXBEnyBTKarS9N37onFIt/VHxlnle+R+7iC/gf0PR3H&#10;JZMbf1++ngoEEEAAgXoTiCoonaZOf96j4yNh/2seNaHbpLDp0/nh9TVvvRj6zUj/Ix5PMhP6byT0&#10;ewixyfcCu3Ytnp7LdV6uaXv36Xlv/npVbsnrb5FXDAzs0dV3er6pYvNazYIAAggggMB+AmaEf6w5&#10;0iPFOd3ZPvJL/fx0fTd////sNcZff8tudXlXmW4frO3NZWrYjIDvBFavdqKZTMf7W1tjWzSiv1wN&#10;jJVrpC60eXc+nz8qHk+tOOigh8z/HywIIIAAAgiMKRDXSNLpGhk1wd98KKzUktDKn6nm31R7Q6mC&#10;MK5Tf/eovz7smltXl6LUeTBB/g7d2j1Oxp+0banO1+MeNWxCwHcCmUznsXreXqGXmmMsG7c9n3fP&#10;aWhIfc+ynjIEEEAAAQScp+fw6w1nlSy+6OGR1DYT+t/oUROyTZEdfuyQPrTry3ZVw6oY9ru178Ue&#10;+79f207Uc/gxjxo2IeArgT175s3M5Tq+puk791qG/az+f/j8k09mFxD2fXUqaQwCCCAQCIGnA79p&#10;qQKTmct/uUerTej/qd50/tmjJjSb5LHZn51xfdquymoVw7657vgijz2bsL9U56pu/hHkYcGmAAis&#10;XevENH3nI01NLZq+E/2geeUt12xN37ld03c69KHcMw85pJdL0JYDYzsCCCCAwH4Cz7rUm4LTSgUt&#10;U7Riv8r/WzEy0v+vqr1xjJpQrM5k3P9NJsu+F09FX383FQet5TGLYd9M4/Ea2Tf/8DEj+4T9Wp4c&#10;jjVhAV15Rx8uf3r6ju23d/9V35J7RiLR89MJH5QHIoAAAgggIIG/j/CPaJjQr/tXjPyQrPEzAAAU&#10;50lEQVRe4meD1v1coez1JbaFZlVzc+oR9dF3o+n695gZ9Q7tIvMZ6pwJ+17fcmzOy1I9Vx8NLQQd&#10;C43A3r3ts3K5rqv1fL1H4/kWYd9N6//zSx9//PEjdU19wn5ongl0BAEEEJg6gf0Cv2mK3pjMCP+V&#10;Hs0aCf2v86gJwSbXb2+2f00mU/8bAtiSXbAM+5oKQdgvCchKXwl0dztxfSj3tMbGuHnOvtumcQr6&#10;N+Zy+fZEYsMFs2dvH7R5DDUIIIAAAgiUE3jWlJ7RxQr9yxXAzKplo9ePum9C/7WqeYtqbxq1PjR3&#10;8/nINfG4e77NPNtadFrWV+s4obzW9qiw7zUCaoLTCXq+MbJfiyccx5iwQDbbcaL+gHq5RvQXWu7k&#10;z/pfe5Xm6dfNldAsXShDAAEEEKiAQMkR/pH9mtCv+18e+b3Ez5HQ/9oS2wK/qrExtUX/5rneJx0Z&#10;Gh52vaZa+aSZ42+Gwv5BetTtupUL+0sJ++P35RG1ExgcXPQ8fXnWjyOR6B2WYX9Iz/9Ltm7d265r&#10;6hP2a3eqOBICCCBQVwJWn0rVG5IJ/ad4yKS17V8Uxm7xqAnkpkymvTMaTfxejS/7ZTjV7KDrFj6r&#10;D++dXc1jTMW+i2HfzNnv8jj+A9pmRvbr8AvgPFTY5BuB3t725Pz58dMV8i/UXwRbbBqm5/61uVxu&#10;VVNT719t6qlBAAEEEEBgogK2gd/UmTn9XqF/WNvfHMbQrxG7L+lNfKwrF03UfhyPcx958sncEWG7&#10;JF8x7JuR/aM8MAj7HjhsmnqBXG7x61w3dpnC/uE2rdHzXpeTza9MJDbdZlNPDQIIIIAAApMV8JzS&#10;M7JzhXgzb9zM5b9qZF2Jn41ad53ezF5dYlugVz3xhHuepvaYb3OdgsUtyPTddRr2HxT4Ukb2p+Bp&#10;xyHLCgwNdRyWzXZdpz/+3WgX9t29+n/53FQqpWvqE/bLAlOAAAIIIFAxAasR/pGj6c3K1JvpPSeP&#10;rCvx04z0m+k9t5bYFthV6XRneywW+R914MBadkJTec7XVJ5P1vKY1T6WnkfTdQwzjcdrZN+EfTON&#10;55Fqt4f9IzAegW3b5jTNmnXQ2Xpunqu//JmBDovF/VE6PXxGS8tmpqVZaFGCAAIIIFBZgXEFfnPo&#10;Yuj/iu5+2KMpJvS/SW+IofqTdTa7+J8ikdjN6luTR98ruMm9XB/kM9+LEJqlGPbNNJ4XenSKsO+B&#10;w6apE9D0nX/R1Xe+qKA/16YVer5v1JdnrUgkNt5lU08NAggggAAC1RCwmtIz+sAK8WZ6j5nL/7XR&#10;6/e5b0a9fqE3u1ftsz7Qv+pN+25N7VGf3P5qd0R2n6rTsK/LEz49jYeR/Wo/ydi/tcDwcOd8fVOu&#10;/rEf0xSeyFyLB+4uFJzTrr02dRRh30KLEgQQQACBqgqMe4R/pDUKpOaxV+n2oZF1JX4OaZ0Z6Tcj&#10;uqFZhofb58Vi8bXql9eUlAn2131KQeEUfcHWdye4A18+TM8XM43H/MXnRR4NNGHfTOP5m0cNmxCo&#10;mcCOHR0tM2ZEL9A4xxkK+snyBzZfXhK5ZmiocPYBB/Q8Xr6eCgQQQAABBKovMOHAb5pWDP1f1d0P&#10;ejQ1lKH/gQfmNcyd23qegsC5eoM330cw6UWet+bzuWWNjb1mSktoFvVrmjpj/tHnFfYf0vaXE/ZD&#10;c9oD3xF9buetsZjzef3/PcemM3qe/0G3Zclkz7029dQggAACCCBQK4FJBX7TSL3BmX2Y6T0fML+P&#10;sZjQ/0aFOfNBzVAtQ0NHPj+RSCr0OycpGFh+gO/ZBDL8H0l+Qh/O1ZSBcC3qmwn7ZmT/aI+embBv&#10;Rva3edSwCYGaCJgP6Eejjr4lN7LU7oDuk4WCe+Gll/Z8dfVqp2D3GKoQQAABBBConcCkA79par2H&#10;fmPQ3981raXFeasuz6crFLkvU/g/wKwvvZhLbTobVHOLgsL3GxpSvaXrgr2WsB/s81dvrd+5c15b&#10;W1vLJQr65oPy8fL9d024/8bgYPr8trb7d5avpwIBBBBAAIGpEahI4DdNL4b+r+vu+z26Ykb636A3&#10;1Ds9agK/ae1aJ/amN3W+IB535ivQz9BVPVp1pY60/hgyEInkH9q9O7t55szNewLfUY8OFMO+uTTr&#10;MR5lW7XNjOzzTaMeSGyqukAkk+l8l0b1P6N/hM+yOZqe3/fqkrnLk8mNv7eppwYBBBBAAIGpFKhY&#10;4DedKIb+b+ju+zw6VReh36P/od+k54H5rgIzjYewH/qzHewOZjJdXfqr3JW6HWfXE/dxfaj+PH2o&#10;/tuqN1csY0EAAQQQQMD3AhUN/Ka3lqF/UKVmpL/b90I0cFwCxbBvRvaP9XggI/seOGyqvsCuXYun&#10;t7ZGP64R/ZN1tJjFEfN6dfvywMCeiw466KHdFvWUIIAAAggg4BuBcV+Hv1zLFeLNqJf5AO+3PWqb&#10;te0GhcOlHjVsCpiAZdh/WN1ayjSegJ3ckDRXH6qNZjIdH2htjW1R2F+mbpUN+/q8zd35fP4o870Y&#10;hP2QPBHoBgIIIFBnAhUf4R/xU/gz/5gw03veO7KuxE8z0v/PCn/rSmxjVYAExhH2zZz9vwSoazQ1&#10;JAKap3+snntXaPqO11Sz0b3drqB/VkPDxh+MXsl9BBBAAAEEgiZQ8RH+EQC9sZorWJiR/u+MrCvx&#10;04z0/0ph8YQS21gVEAGdvzY19RbdvKbxPKzthH0hsNRWYM+eeTNzua6v60O591qG/axG9T/35JPZ&#10;BYT92p4rjoYAAgggUB2BqgV+09xi6DdX7bnao/kj03te7lHDJp8KFMO+mbP/Yo8mmhH9pXo+MLLv&#10;gcSmygqYq2XpQ7nLmppaNH3HDD4o7pdZFPRv06h+RyKx4axDDundW6aczQgggAACCARCoOwbYCV6&#10;oVBo/mHxLd3e47G/p7TNTO+5y6OGTT4SGDWy/xKPZpmQb0b2H/aoYRMCFRXIZjuPV8A303c6LXf8&#10;V1069/R4vOdnlvWUIYAAAgggEBiBmgR+o1EM/eaDvO/20DGh//UKh3d71LDJBwKWYV8hynk5Yd8H&#10;J6xOmvDUU0c+p6Ehaa6n/y67Lrv6fgz3c319T1w6e/Z285kiFgQQQAABBEInULPAb+SKof87uvtf&#10;5vcxFkL/GDB+Wa3zaL5F2MzZf6lHm0zYNyP7Wz1q2IRARQTuu89JdHZ2rtCI/mqFffP8LLvoefwr&#10;Td85tbFx05/LFlOAAAIIIIBAgAVqGviN0zhC/+sUFu8JsG0om07YD+VpDXSnstmOE/Vt1pcr7C+0&#10;7IgCvrtKl9m8wbKeMgQQQAABBAItEK116xXizdV7TtLtex7HbtG2GxUuX+ZRw6YaCxTD/s06rNfI&#10;/jZtZ2S/xuemHg83OLjoebr6ztpIJHqHZdgf1HP44q1b97YT9uvxGUOfEUAAgfoVqPkI/wi13njN&#10;Pzau1s1rrq25SoYZ6V8/8jh+To3AqLB/nEcLRsL+Qx41bEJgUgK9ve3J+fNjZyjoX6gdmat8lV30&#10;/P15Lpc7ramp10w1Y0EAAQQQQKCuBKYs8BvlYui/Rnff6aFO6PfAqcUmnadWHceM7C/xOB5h3wOH&#10;TZURyOUWv851Y5dpRP9wmz3quXu/4+RXJhKbbrOppwYBBBBAAIEwCtR8Ss9oxOL0HnOpTq9vsjRh&#10;8ya9cXuFzdG75X4FBSzD/t90yKU6n4zsV9CeXT0jMDTUcVg223W948RutAv77l5dU/+cVCqla+oT&#10;9p+R5B4CCCCAQD0KTOkI/wi4QmVM981I/ztG1pX4aUb6X6tQ+T8ltrGqCgLFsH+Tdq1rmo+5mLBv&#10;5uxzpZMxidgwUYFt2+Y0zZp18DmRiHuOrr7TaLmfH6bTQ2e2tGzebllPGQIIIIAAAqEW8EXgN8LF&#10;0P9d3f1PD/E92mZC/689athUAQHCfgUQ2cWkBPSB3DfrleELCvpzbXak5+xGfXnW8kRi49029dQg&#10;gAACCCBQLwJTOqVnNLJCfF6//5duPxy9fp/75vraN+uN3euDo/s8hF/HK1AM+zfqcV4j+49o+1JG&#10;9serS305geHhzvn6plzzmZFrLcP+7kKhsOraa1NHEfbL6bIdAQQQQKAeBXwzwj+Cr7BppveYS3a+&#10;fWRdiZ9mpP81Cpu/KbGNVZMQkL+5JKqZxuN1SVQT9s00ngcncSgeisCzBHbs6GiZMSNyoebon66g&#10;n3zWxpK/aJa+rvQ1NOSec8ABPY+XLGElAggggAACCDi+C/zmnBRD//d1920e54jQ74EzkU3FsG9G&#10;9v/J4/GEfQ8cNk1MIJ3ufFss5nxeQf+5NnvQc/UPui1LJnvutamnBgEEEEAAgXoW8M2UntEnQSPH&#10;ZnrPO3X78ej1+9wfmd7zkn3W8+sEBCzDvvkQ5FJG9icAzENKCijot2v6zp2xWORHlmF/Z6HgnrJm&#10;TeoYwn5JUlYigAACCCCwn4AvR/hHWqkQaqb3/EC3t46sK/FzQOvM9B5G+krg2Kwqhv1fqfblHvUm&#10;7JtpPA941LAJASuBrVvnNs6Zc+Clej6t0APi5R/kmm/o/vrgYPqCtrb7d5avpwIBBBBAAAEERgR8&#10;OcI/0jiFgZGR/rUj60r8bNO6WxRaX1xiG6vKCMjNfFOpTdhfStgvg8lma4Grr344oxF9M3WsbNjX&#10;c/RejeofE4+nTibsWxNTiAACCCCAwN8FfD3CP9JKveGbUGBG+v9jZF2Jn2ak/9UKpb8tsY1VJQRG&#10;hf0TSmweWfWo7piR/S0jK/iJQCUEMpmOl0Sj5hK7+phuycV9vFCInJNMbrham80HdFkQQAABBBBA&#10;IMwCJvTr9hPdvJZd2nhsmB0q1Tc5NevWrZvXsl0b51fqmOwHgX0FcrnOb+t6++4+t5zm9V/25JP/&#10;eOC+9fyOAAIIIIAAAiEXUPgk9FfgHMvRhP07dfNaTNhfUIHDsQsExhTYu3fRoQr7u0cCfzbbdVc6&#10;vXjxmA9gAwIIIIAAAgiEX0Ah1IT+n3olVW0zI/3HhF9j/D2Ui03Yf1R1hP3x8/KICQhkMp2nKfA/&#10;kk53eH3L9gT2zEMQQAABBBBAILACCqOE/gmcPbk16XaHbl6LCftHTGD3PASBCQl0dzvxxx9vb53Q&#10;g3kQAggggAACCIRXQKHUhP6feSVXbevX7ejwKtj3TA6EfXsuKhFAAAEEEEAAAQT8IKAQm9CN0F/m&#10;ZBTD/u366bXs0EZG9stYshkBBBBAAAEEEECgxgIKqSb0/9wryWpb3Y70q+9mZN8m7B9Z41PH4RBA&#10;AAEEEEAAAQQQsBNQoDWh/1rdvBYT+l9kt8dwVKm/Juzf5oWibWZkn7AfjlNOLxBAAAEEEEAAgfAK&#10;KLTahP4nVVcXoV/9bNTNJuwvDO+zgp4hgAACCCCAAAIIhEqgGPqv00+vxYT+F4aq4/t0Rv0zYf9W&#10;LwRte0w3wv4+dvyKAAIIIIAAAggg4HMBhVgz0l+3oV99N2H/Ft28FhP2231+KmkeAggggAACCCCA&#10;AAKlBRRmTei/3ivxapsZ6T+q9B6CuVb9IewH89TRagQQQAABBBBAAIHxCij8JnUrF/p3hiX0F8P+&#10;zfrptTyujYzsj/fJRD0CCCCAAAIIIICAPwUUbk3o/4VXAtY2E/q7/NkDu1ap/WZk3ybsL7LbI1UI&#10;IIAAAggggAACCAREQEHYhP5f6ua1BDb0q1MNut3k1TltMyP7hP2APGdpJgIIIIAAAggggMA4BRR2&#10;bUL/E6oL1Ei/2msT9vtUt3icZJQjgAACCCCAAAIIIBAsgWLov0E/vRYT+juD0DO104T9G706o22E&#10;/SCcTNqIAAIIIIAAAgggUBkBBWAz0h/40K8+EPYr85RgLwgggAACCCCAAAJhEyiG5V/pp9diRvo7&#10;/Nh3tcuE/XLtNyP7vmy/H01pEwIIIIAAAggggEDIBIIamtVu8xeKcmHft/9YCdnTiO4ggAACCCCA&#10;AAII+FmgGPoDMwe+GPYDPx3Jz88J2oYAAggggAACCCAQMoGghH7CfsieeHQHAQQQQAABBBBAoHYC&#10;xdDv2+vYF8N+aL9HoHZnmiMhgAACCCCAAAII1K1AMfT77ptqi2E/9N8UXLdPPDqOAAIIIIAAAggg&#10;UDsBhetG3XwT+scR9o+qnRJHQgABBBBAAAEEEEAgwALF0H+Lfnotj2tjezW7qf2bq/Fc79UIbdup&#10;G2G/mieCfSOAAAIIIIAAAgiET0Ah2oz0lwv9j6mmKqFf+03oVi7sP6kawn74nn70CAEEEEAAAQQQ&#10;QKAWAgrTJvTfqpvXYkL/wkq2R/szYf86r4Nqmwn7L6zkcdkXAggggAACCCCAAAJ1J6BQXdPQr+MR&#10;9uvuWUaHEUAAAQQQQAABBKZUQCG8SbfbdPNadmjjpEb69XgT9q/1Ooi2mZH9F00pCAdHAAEEEEAA&#10;AQQQQCBsAgrZtqH/yIn0Xfs3Yf/nunkt/dpI2J8IMI9BAAEEEEAAAQQQQKCcgMK2Cf23eyVybTMj&#10;/eMK/aq3DftHl2sj2xFAAAEEEEAAAQQQQGASAgrnNqH/UdUdYXMY1cV1+5luXosZ2Sfs24BSgwAC&#10;CCCAAAIIIIDAZAUUvk3ov8MroWtb2dCvGtuwf8xk28zjEUAAAQQQQAABBBBAYBwCCuvNuk049BfD&#10;/k/102vZpY2E/XGcF0oRQAABBBBAAAEEEKiYgMK4Cf13eiV2bduu24LRB9XvZmTfJuwfO/px3EcA&#10;AQQQQAABBBBAAIEaCyi4jyv0F8P+T/TTazEj+4T9Gp9LDocAAggggAACCCCAQEkBhXMT+rt181rM&#10;SH+7bmu9irTNhP0XlzwQKxFAAAEEEEAAAQQQQGBqBBTSbUJ/tkzY303Yn5rzx1ERQAABBBBAAAEE&#10;ECgroLDeotu6MqF+rM2E/bLCFCCAAAIIIIAAAgggMMUCEwz9Juy/ZIqbzuERQAABBBBAAAEEEEDA&#10;RqAY+u8aayh/n/WEfRtUahBAAAEEEEAAAQQQ8JOAZegfUN1L/dRu2oIAAggggAACCCCAAAKWAsXQ&#10;f/c+I/ojvxL2LR0pQwABBBBAAAEEEEDAtwJK96267Rv6Tdg/zreNpmEIIIAAAggggAACCCBgL1AM&#10;/ffop1kI+/Z0VCKAAAIIIIAAAgggEAwBBX0z0n+TbkuC0WJaiQACCCCAAAIIIBAmgf8PXo0URteh&#10;1YUAAAAASUVORK5CYIJQSwECLQAUAAYACAAAACEAsYJntgoBAAATAgAAEwAAAAAAAAAAAAAAAAAA&#10;AAAAW0NvbnRlbnRfVHlwZXNdLnhtbFBLAQItABQABgAIAAAAIQA4/SH/1gAAAJQBAAALAAAAAAAA&#10;AAAAAAAAADsBAABfcmVscy8ucmVsc1BLAQItABQABgAIAAAAIQCKXJ0M/gIAAGsHAAAOAAAAAAAA&#10;AAAAAAAAADoCAABkcnMvZTJvRG9jLnhtbFBLAQItABQABgAIAAAAIQCqJg6+vAAAACEBAAAZAAAA&#10;AAAAAAAAAAAAAGQFAABkcnMvX3JlbHMvZTJvRG9jLnhtbC5yZWxzUEsBAi0AFAAGAAgAAAAhAN9b&#10;tBHhAAAADQEAAA8AAAAAAAAAAAAAAAAAVwYAAGRycy9kb3ducmV2LnhtbFBLAQItAAoAAAAAAAAA&#10;IQC6mjejiVUAAIlVAAAUAAAAAAAAAAAAAAAAAGUHAABkcnMvbWVkaWEvaW1hZ2UxLnBuZ1BLBQYA&#10;AAAABgAGAHwBAAAgXQAAAAA=&#10;">
              <v:rect id="Rectangle" o:spid="_x0000_s1027" style="position:absolute;width:107670;height:9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DcBygAAAOMAAAAPAAAAZHJzL2Rvd25yZXYueG1sRE/dS8Mw&#10;EH8X/B/CCXsRl9ZNV+qyIcI+GINhFX09mrOpNpfSZFvnX28GAx/v933TeW8bcaDO144VpMMEBHHp&#10;dM2Vgve3xV0GwgdkjY1jUnAiD/PZ9dUUc+2O/EqHIlQihrDPUYEJoc2l9KUhi37oWuLIfbnOYohn&#10;V0nd4TGG20beJ8mjtFhzbDDY0ouh8qfYWwW7zdbUu8XtZ1p8lx/4O96eVstMqcFN//wEIlAf/sUX&#10;91rH+clkNBmn2cMIzj9FAOTsDwAA//8DAFBLAQItABQABgAIAAAAIQDb4fbL7gAAAIUBAAATAAAA&#10;AAAAAAAAAAAAAAAAAABbQ29udGVudF9UeXBlc10ueG1sUEsBAi0AFAAGAAgAAAAhAFr0LFu/AAAA&#10;FQEAAAsAAAAAAAAAAAAAAAAAHwEAAF9yZWxzLy5yZWxzUEsBAi0AFAAGAAgAAAAhAFIENwHKAAAA&#10;4wAAAA8AAAAAAAAAAAAAAAAABwIAAGRycy9kb3ducmV2LnhtbFBLBQYAAAAAAwADALcAAAD+AgAA&#10;AAA=&#10;" fillcolor="#132b4a" stroked="f" strokeweight="1pt">
                <v:stroke miterlimit="4"/>
                <v:textbox inset=".39667mm,.39667mm,.39667mm,.3966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8" type="#_x0000_t75" alt="Image" style="position:absolute;left:12858;top:285;width:22956;height:8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beRxwAAAOMAAAAPAAAAZHJzL2Rvd25yZXYueG1sRE9LawIx&#10;EL4X+h/CFHqrWV9VtkaRhVqPvhC9TTfj7uJmsiRRt//eCEKP871nMmtNLa7kfGVZQbeTgCDOra64&#10;ULDbfn+MQfiArLG2TAr+yMNs+voywVTbG6/pugmFiCHsU1RQhtCkUvq8JIO+YxviyJ2sMxji6Qqp&#10;Hd5iuKllL0k+pcGKY0OJDWUl5efNxSg4ZPsTNr28ylbnxfr4e1i5n/5cqfe3dv4FIlAb/sVP91LH&#10;+cmoPxp0x8MBPH6KAMjpHQAA//8DAFBLAQItABQABgAIAAAAIQDb4fbL7gAAAIUBAAATAAAAAAAA&#10;AAAAAAAAAAAAAABbQ29udGVudF9UeXBlc10ueG1sUEsBAi0AFAAGAAgAAAAhAFr0LFu/AAAAFQEA&#10;AAsAAAAAAAAAAAAAAAAAHwEAAF9yZWxzLy5yZWxzUEsBAi0AFAAGAAgAAAAhAO3Zt5HHAAAA4wAA&#10;AA8AAAAAAAAAAAAAAAAABwIAAGRycy9kb3ducmV2LnhtbFBLBQYAAAAAAwADALcAAAD7AgAAAAA=&#10;" strokeweight="1pt">
                <v:stroke miterlimit="4"/>
                <v:imagedata r:id="rId2" o:title="Image" croptop="8439f"/>
                <v:path arrowok="t"/>
              </v:shape>
            </v:group>
          </w:pict>
        </mc:Fallback>
      </mc:AlternateContent>
    </w:r>
    <w:r w:rsidR="009C5FC6">
      <w:rPr>
        <w:noProof/>
      </w:rPr>
      <mc:AlternateContent>
        <mc:Choice Requires="wps">
          <w:drawing>
            <wp:anchor distT="0" distB="0" distL="114300" distR="114300" simplePos="0" relativeHeight="251902976" behindDoc="0" locked="0" layoutInCell="1" allowOverlap="1" wp14:anchorId="3C69705A" wp14:editId="34080723">
              <wp:simplePos x="0" y="0"/>
              <wp:positionH relativeFrom="column">
                <wp:posOffset>1990588</wp:posOffset>
              </wp:positionH>
              <wp:positionV relativeFrom="paragraph">
                <wp:posOffset>-20955</wp:posOffset>
              </wp:positionV>
              <wp:extent cx="5187950" cy="436245"/>
              <wp:effectExtent l="0" t="0" r="0" b="0"/>
              <wp:wrapNone/>
              <wp:docPr id="1073741851" name="Banco do Brasil S.A. - Análise do Desempenho 4º Trimestre/2020"/>
              <wp:cNvGraphicFramePr/>
              <a:graphic xmlns:a="http://schemas.openxmlformats.org/drawingml/2006/main">
                <a:graphicData uri="http://schemas.microsoft.com/office/word/2010/wordprocessingShape">
                  <wps:wsp>
                    <wps:cNvSpPr txBox="1"/>
                    <wps:spPr>
                      <a:xfrm>
                        <a:off x="0" y="0"/>
                        <a:ext cx="5187950" cy="436245"/>
                      </a:xfrm>
                      <a:prstGeom prst="rect">
                        <a:avLst/>
                      </a:prstGeom>
                      <a:ln w="12700">
                        <a:miter lim="400000"/>
                      </a:ln>
                      <a:extLst>
                        <a:ext uri="{C572A759-6A51-4108-AA02-DFA0A04FC94B}">
                          <ma14:wrappingTextBoxFlag xmlns:lc="http://schemas.openxmlformats.org/drawingml/2006/lockedCanvas" xmlns:ma14="http://schemas.microsoft.com/office/mac/drawingml/2011/main"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1"/>
                        </a:ext>
                      </a:extLst>
                    </wps:spPr>
                    <wps:txbx>
                      <w:txbxContent>
                        <w:p w14:paraId="30246941" w14:textId="77777777" w:rsidR="009C5FC6" w:rsidRPr="00D71827" w:rsidRDefault="009C5FC6" w:rsidP="00D71827">
                          <w:pPr>
                            <w:pStyle w:val="071-Grandezadatabela"/>
                            <w:overflowPunct w:val="0"/>
                            <w:spacing w:before="60"/>
                            <w:jc w:val="left"/>
                            <w:rPr>
                              <w:rFonts w:ascii="BancoDoBrasil Textos Light" w:eastAsiaTheme="majorEastAsia" w:hAnsi="BancoDoBrasil Textos Light" w:cstheme="majorBidi"/>
                              <w:color w:val="CECACC"/>
                              <w:sz w:val="21"/>
                              <w:szCs w:val="21"/>
                            </w:rPr>
                          </w:pPr>
                          <w:r w:rsidRPr="00D71827">
                            <w:rPr>
                              <w:rFonts w:ascii="BancoDoBrasil Textos Light" w:eastAsiaTheme="majorEastAsia" w:hAnsi="BancoDoBrasil Textos Light" w:cstheme="majorBidi"/>
                              <w:color w:val="CECACC"/>
                              <w:sz w:val="21"/>
                              <w:szCs w:val="21"/>
                            </w:rPr>
                            <w:t>Banco do Brasil S.A. – Demonstrações Contábeis 30 de setembro/2021</w:t>
                          </w:r>
                        </w:p>
                        <w:p w14:paraId="7FE6A0F4" w14:textId="77777777" w:rsidR="009C5FC6" w:rsidRPr="00D71827" w:rsidRDefault="009C5FC6" w:rsidP="00D71827">
                          <w:pPr>
                            <w:jc w:val="left"/>
                            <w:rPr>
                              <w:sz w:val="21"/>
                              <w:szCs w:val="21"/>
                            </w:rPr>
                          </w:pPr>
                        </w:p>
                        <w:p w14:paraId="4DB99DA9" w14:textId="77777777" w:rsidR="009C5FC6" w:rsidRPr="00D71827" w:rsidRDefault="009C5FC6" w:rsidP="00D71827">
                          <w:pPr>
                            <w:jc w:val="left"/>
                            <w:rPr>
                              <w:sz w:val="21"/>
                              <w:szCs w:val="21"/>
                            </w:rPr>
                          </w:pPr>
                        </w:p>
                      </w:txbxContent>
                    </wps:txbx>
                    <wps:bodyPr wrap="square" lIns="14280" tIns="14280" rIns="14280" bIns="14280" anchor="ctr">
                      <a:noAutofit/>
                    </wps:bodyPr>
                  </wps:wsp>
                </a:graphicData>
              </a:graphic>
              <wp14:sizeRelV relativeFrom="margin">
                <wp14:pctHeight>0</wp14:pctHeight>
              </wp14:sizeRelV>
            </wp:anchor>
          </w:drawing>
        </mc:Choice>
        <mc:Fallback>
          <w:pict>
            <v:shapetype w14:anchorId="3C69705A" id="_x0000_t202" coordsize="21600,21600" o:spt="202" path="m,l,21600r21600,l21600,xe">
              <v:stroke joinstyle="miter"/>
              <v:path gradientshapeok="t" o:connecttype="rect"/>
            </v:shapetype>
            <v:shape id="_x0000_s1065" type="#_x0000_t202" style="position:absolute;margin-left:156.75pt;margin-top:-1.65pt;width:408.5pt;height:34.35pt;z-index:251902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IqA8gEAAK4DAAAOAAAAZHJzL2Uyb0RvYy54bWysU9uO2jAQfa/Uf7D8vuRCWCgirECoVaWq&#10;XYntBxhnQiz5VtuQ8Dn9jT62P9axYQG1b1Xz4HguOTNzzmTxNChJjuC8MLqmxSinBDQ3jdD7mn59&#10;ef8wo8QHphsmjYaansDTp+XbN4vezqE0nZENOIIg2s97W9MuBDvPMs87UMyPjAWNwdY4xQKabp81&#10;jvWIrmRW5vlj1hvXWGc4eI/ezTlIlwm/bYGHL23rIRBZU+wtpNOlcxfPbLlg871jthP80gb7hy4U&#10;ExqLXqE2LDBycOIvKCW4M960YcSNykzbCg5pBpymyP+YZtsxC2kWJMfbK03+/8Hyz8dnR0SD2uXT&#10;8bQqZpOCEs0UarVmqCRpDFk75oUk29FqRB7ISv/6LoWHGNmAB4UadYZUP3+QFycU+OAApykTub31&#10;c6yxtVglDGszYKFIevR7dEbOhtap+EY2CMZRptNVGhgC4eicFLPpuwmGOMaq8WNZTSJMdvvaOh8+&#10;gFEkXmrqUPqkCDt+8uGc+poSi0lNeuylnOZ5SlMi4CJKoRA+j88FXmqscus23sKwGxJl4+nrKDvT&#10;nHDCHheppv7bgTmgRH7UqFRRlbO4efeGuzd29wZS3hncTx5cakub1SGYVqQJYvFzpUtPuBSJg8sC&#10;x627t1PW7Tdb/gYAAP//AwBQSwMEFAAGAAgAAAAhAPhUhDjeAAAACgEAAA8AAABkcnMvZG93bnJl&#10;di54bWxMj8FOwzAMhu9IvENkJG5b2oVNU2k6IaRKqDcGB3bzmtB0a5wqybry9mQnONr+9Pv7y91s&#10;BzZpH3pHEvJlBkxT61RPnYTPj3qxBRYiksLBkZbwowPsqvu7EgvlrvSup33sWAqhUKAEE+NYcB5a&#10;oy2GpRs1pdu38xZjGn3HlcdrCrcDX2XZhlvsKX0wOOpXo9vz/mIl1NsDn07tF67eAvm6M82hwUbK&#10;x4f55RlY1HP8g+Gmn9ShSk5HdyEV2CBB5GKdUAkLIYDdgFxkaXOUsFk/Aa9K/r9C9QsAAP//AwBQ&#10;SwECLQAUAAYACAAAACEAtoM4kv4AAADhAQAAEwAAAAAAAAAAAAAAAAAAAAAAW0NvbnRlbnRfVHlw&#10;ZXNdLnhtbFBLAQItABQABgAIAAAAIQA4/SH/1gAAAJQBAAALAAAAAAAAAAAAAAAAAC8BAABfcmVs&#10;cy8ucmVsc1BLAQItABQABgAIAAAAIQD5JIqA8gEAAK4DAAAOAAAAAAAAAAAAAAAAAC4CAABkcnMv&#10;ZTJvRG9jLnhtbFBLAQItABQABgAIAAAAIQD4VIQ43gAAAAoBAAAPAAAAAAAAAAAAAAAAAEwEAABk&#10;cnMvZG93bnJldi54bWxQSwUGAAAAAAQABADzAAAAVwUAAAAA&#10;" filled="f" stroked="f" strokeweight="1pt">
              <v:stroke miterlimit="4"/>
              <v:textbox inset=".39667mm,.39667mm,.39667mm,.39667mm">
                <w:txbxContent>
                  <w:p w14:paraId="30246941" w14:textId="77777777" w:rsidR="009C5FC6" w:rsidRPr="00D71827" w:rsidRDefault="009C5FC6" w:rsidP="00D71827">
                    <w:pPr>
                      <w:pStyle w:val="071-Grandezadatabela"/>
                      <w:overflowPunct w:val="0"/>
                      <w:spacing w:before="60"/>
                      <w:jc w:val="left"/>
                      <w:rPr>
                        <w:rFonts w:ascii="BancoDoBrasil Textos Light" w:eastAsiaTheme="majorEastAsia" w:hAnsi="BancoDoBrasil Textos Light" w:cstheme="majorBidi"/>
                        <w:color w:val="CECACC"/>
                        <w:sz w:val="21"/>
                        <w:szCs w:val="21"/>
                      </w:rPr>
                    </w:pPr>
                    <w:r w:rsidRPr="00D71827">
                      <w:rPr>
                        <w:rFonts w:ascii="BancoDoBrasil Textos Light" w:eastAsiaTheme="majorEastAsia" w:hAnsi="BancoDoBrasil Textos Light" w:cstheme="majorBidi"/>
                        <w:color w:val="CECACC"/>
                        <w:sz w:val="21"/>
                        <w:szCs w:val="21"/>
                      </w:rPr>
                      <w:t>Banco do Brasil S.A. – Demonstrações Contábeis 30 de setembro/2021</w:t>
                    </w:r>
                  </w:p>
                  <w:p w14:paraId="7FE6A0F4" w14:textId="77777777" w:rsidR="009C5FC6" w:rsidRPr="00D71827" w:rsidRDefault="009C5FC6" w:rsidP="00D71827">
                    <w:pPr>
                      <w:jc w:val="left"/>
                      <w:rPr>
                        <w:sz w:val="21"/>
                        <w:szCs w:val="21"/>
                      </w:rPr>
                    </w:pPr>
                  </w:p>
                  <w:p w14:paraId="4DB99DA9" w14:textId="77777777" w:rsidR="009C5FC6" w:rsidRPr="00D71827" w:rsidRDefault="009C5FC6" w:rsidP="00D71827">
                    <w:pPr>
                      <w:jc w:val="left"/>
                      <w:rPr>
                        <w:sz w:val="21"/>
                        <w:szCs w:val="21"/>
                      </w:rPr>
                    </w:pPr>
                  </w:p>
                </w:txbxContent>
              </v:textbox>
            </v:shape>
          </w:pict>
        </mc:Fallback>
      </mc:AlternateContent>
    </w:r>
    <w:r w:rsidR="009C5FC6" w:rsidRPr="00542DE8">
      <w:rPr>
        <w:rFonts w:ascii="BancoDoBrasil Textos Light" w:hAnsi="BancoDoBrasil Textos Light"/>
        <w:noProof/>
        <w:sz w:val="16"/>
        <w:szCs w:val="16"/>
      </w:rPr>
      <mc:AlternateContent>
        <mc:Choice Requires="wps">
          <w:drawing>
            <wp:anchor distT="45720" distB="45720" distL="114300" distR="114300" simplePos="0" relativeHeight="251907072" behindDoc="0" locked="0" layoutInCell="1" allowOverlap="1" wp14:anchorId="33068668" wp14:editId="1C5F2291">
              <wp:simplePos x="0" y="0"/>
              <wp:positionH relativeFrom="column">
                <wp:posOffset>6576184</wp:posOffset>
              </wp:positionH>
              <wp:positionV relativeFrom="paragraph">
                <wp:posOffset>757246</wp:posOffset>
              </wp:positionV>
              <wp:extent cx="2779395" cy="1404620"/>
              <wp:effectExtent l="0" t="0" r="1905" b="0"/>
              <wp:wrapNone/>
              <wp:docPr id="9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395" cy="1404620"/>
                      </a:xfrm>
                      <a:prstGeom prst="rect">
                        <a:avLst/>
                      </a:prstGeom>
                      <a:solidFill>
                        <a:srgbClr val="FFFFFF"/>
                      </a:solidFill>
                      <a:ln w="9525">
                        <a:noFill/>
                        <a:miter lim="800000"/>
                        <a:headEnd/>
                        <a:tailEnd/>
                      </a:ln>
                    </wps:spPr>
                    <wps:txbx>
                      <w:txbxContent>
                        <w:p w14:paraId="56F0DA54" w14:textId="77777777" w:rsidR="009C5FC6" w:rsidRPr="00542DE8" w:rsidRDefault="009C5FC6" w:rsidP="00C101B4">
                          <w:pPr>
                            <w:rPr>
                              <w:sz w:val="14"/>
                              <w:szCs w:val="14"/>
                            </w:rPr>
                          </w:pPr>
                          <w:r w:rsidRPr="00542DE8">
                            <w:rPr>
                              <w:rFonts w:ascii="BancoDoBrasil Textos Light" w:hAnsi="BancoDoBrasil Textos Light"/>
                              <w:sz w:val="14"/>
                              <w:szCs w:val="14"/>
                            </w:rPr>
                            <w:t>Valores expressos em milhares de Reais, exceto quando indic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068668" id="_x0000_s1066" type="#_x0000_t202" style="position:absolute;margin-left:517.8pt;margin-top:59.65pt;width:218.85pt;height:110.6pt;z-index:251907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I4YKgIAACsEAAAOAAAAZHJzL2Uyb0RvYy54bWysU9uO2yAQfa/Uf0C8N3ayySax4qy22aaq&#10;tL1Iu/2ACcYxKmYokNjbr++AkzTavlXlAQEzHM6cOazu+lazo3ReoSn5eJRzJo3ASpl9yb8/b98t&#10;OPMBTAUajSz5i/T8bv32zaqzhZxgg7qSjhGI8UVnS96EYIss86KRLfgRWmkoWKNrIdDW7bPKQUfo&#10;rc4meX6bdegq61BI7+n0YQjydcKvaynC17r2MjBdcuIW0uzSvItztl5BsXdgGyVONOAfWLSgDD16&#10;gXqAAOzg1F9QrRIOPdZhJLDNsK6VkKkGqmacv6rmqQErUy0kjrcXmfz/gxVfjt8cU1XJl3PODLTU&#10;ow2oHlgl2bPsA7JJFKmzvqDcJ0vZoX+PPTU7FeztI4ofnhncNGD28t457BoJFZEcx5vZ1dUBx0eQ&#10;XfcZK3oMDgETUF+7NipImjBCp2a9XBpEPJigw8l8vrxZzjgTFBtP8+ntJLUwg+J83TofPkpsWVyU&#10;3JEDEjwcH32IdKA4p8TXPGpVbZXWaeP2u4127Ajklm0aqYJXadqwjvSaTWYJ2WC8n4zUqkBu1qot&#10;+SKPY/BXlOODqVJKAKWHNTHR5qRPlGQQJ/S7PvXjZnHWfYfVCynmcHAv/TZaNOh+cdaRc0vufx7A&#10;Sc70J0OqL8fTabR62kxnc5KIuevI7joCRhBUyQNnw3IT0vdIeth76s5WJd1iGwcmJ87kyCTn6fdE&#10;y1/vU9afP77+DQAA//8DAFBLAwQUAAYACAAAACEAPQ8LA+AAAAANAQAADwAAAGRycy9kb3ducmV2&#10;LnhtbEyPwU7DMBBE70j8g7VI3Khd0hQIcaqKigsHJAoSHN3YiSPsdWS7afh7tie4zWifZmfqzewd&#10;m0xMQ0AJy4UAZrANesBewsf78809sJQVauUCGgk/JsGmubyoVaXDCd/MtM89oxBMlZJgcx4rzlNr&#10;jVdpEUaDdOtC9CqTjT3XUZ0o3Dt+K8SaezUgfbBqNE/WtN/7o5fw6e2gd/H1q9Nu2r1023Kc4yjl&#10;9dW8fQSWzZz/YDjXp+rQUKdDOKJOzJEXRbkmltTyoQB2RlZ3BamDhGIlSuBNzf+vaH4BAAD//wMA&#10;UEsBAi0AFAAGAAgAAAAhALaDOJL+AAAA4QEAABMAAAAAAAAAAAAAAAAAAAAAAFtDb250ZW50X1R5&#10;cGVzXS54bWxQSwECLQAUAAYACAAAACEAOP0h/9YAAACUAQAACwAAAAAAAAAAAAAAAAAvAQAAX3Jl&#10;bHMvLnJlbHNQSwECLQAUAAYACAAAACEAU9yOGCoCAAArBAAADgAAAAAAAAAAAAAAAAAuAgAAZHJz&#10;L2Uyb0RvYy54bWxQSwECLQAUAAYACAAAACEAPQ8LA+AAAAANAQAADwAAAAAAAAAAAAAAAACEBAAA&#10;ZHJzL2Rvd25yZXYueG1sUEsFBgAAAAAEAAQA8wAAAJEFAAAAAA==&#10;" stroked="f">
              <v:textbox style="mso-fit-shape-to-text:t">
                <w:txbxContent>
                  <w:p w14:paraId="56F0DA54" w14:textId="77777777" w:rsidR="009C5FC6" w:rsidRPr="00542DE8" w:rsidRDefault="009C5FC6" w:rsidP="00C101B4">
                    <w:pPr>
                      <w:rPr>
                        <w:sz w:val="14"/>
                        <w:szCs w:val="14"/>
                      </w:rPr>
                    </w:pPr>
                    <w:r w:rsidRPr="00542DE8">
                      <w:rPr>
                        <w:rFonts w:ascii="BancoDoBrasil Textos Light" w:hAnsi="BancoDoBrasil Textos Light"/>
                        <w:sz w:val="14"/>
                        <w:szCs w:val="14"/>
                      </w:rPr>
                      <w:t>Valores expressos em milhares de Reais, exceto quando indicado</w:t>
                    </w:r>
                  </w:p>
                </w:txbxContent>
              </v:textbox>
            </v:shape>
          </w:pict>
        </mc:Fallback>
      </mc:AlternateContent>
    </w:r>
    <w:r w:rsidR="009C5FC6">
      <w:rPr>
        <w:noProof/>
      </w:rPr>
      <w:drawing>
        <wp:anchor distT="0" distB="0" distL="114300" distR="114300" simplePos="0" relativeHeight="251904000" behindDoc="0" locked="0" layoutInCell="1" allowOverlap="1" wp14:anchorId="08BDE5E7" wp14:editId="78297E7F">
          <wp:simplePos x="0" y="0"/>
          <wp:positionH relativeFrom="column">
            <wp:posOffset>-413385</wp:posOffset>
          </wp:positionH>
          <wp:positionV relativeFrom="paragraph">
            <wp:posOffset>-635</wp:posOffset>
          </wp:positionV>
          <wp:extent cx="413385" cy="414655"/>
          <wp:effectExtent l="0" t="0" r="0" b="0"/>
          <wp:wrapNone/>
          <wp:docPr id="107374185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descr="Image"/>
                  <pic:cNvPicPr>
                    <a:picLocks noChangeAspect="1"/>
                  </pic:cNvPicPr>
                </pic:nvPicPr>
                <pic:blipFill>
                  <a:blip r:embed="rId3"/>
                  <a:stretch>
                    <a:fillRect/>
                  </a:stretch>
                </pic:blipFill>
                <pic:spPr>
                  <a:xfrm>
                    <a:off x="0" y="0"/>
                    <a:ext cx="413385" cy="414655"/>
                  </a:xfrm>
                  <a:prstGeom prst="rect">
                    <a:avLst/>
                  </a:prstGeom>
                  <a:ln w="12700">
                    <a:miter lim="400000"/>
                  </a:ln>
                </pic:spPr>
              </pic:pic>
            </a:graphicData>
          </a:graphic>
        </wp:anchor>
      </w:drawing>
    </w:r>
    <w:r w:rsidR="009C5FC6" w:rsidRPr="001E6C67">
      <w:rPr>
        <w:noProof/>
      </w:rPr>
      <w:drawing>
        <wp:anchor distT="0" distB="0" distL="114300" distR="114300" simplePos="0" relativeHeight="251900928" behindDoc="0" locked="0" layoutInCell="1" allowOverlap="1" wp14:anchorId="6AE6B516" wp14:editId="2FBDFD03">
          <wp:simplePos x="0" y="0"/>
          <wp:positionH relativeFrom="column">
            <wp:posOffset>466725</wp:posOffset>
          </wp:positionH>
          <wp:positionV relativeFrom="paragraph">
            <wp:posOffset>256540</wp:posOffset>
          </wp:positionV>
          <wp:extent cx="413385" cy="414655"/>
          <wp:effectExtent l="0" t="0" r="0" b="0"/>
          <wp:wrapNone/>
          <wp:docPr id="9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descr="Image"/>
                  <pic:cNvPicPr>
                    <a:picLocks noChangeAspect="1"/>
                  </pic:cNvPicPr>
                </pic:nvPicPr>
                <pic:blipFill>
                  <a:blip r:embed="rId3"/>
                  <a:stretch>
                    <a:fillRect/>
                  </a:stretch>
                </pic:blipFill>
                <pic:spPr>
                  <a:xfrm>
                    <a:off x="0" y="0"/>
                    <a:ext cx="413385" cy="414655"/>
                  </a:xfrm>
                  <a:prstGeom prst="rect">
                    <a:avLst/>
                  </a:prstGeom>
                  <a:ln w="12700">
                    <a:miter lim="400000"/>
                  </a:ln>
                </pic:spPr>
              </pic:pic>
            </a:graphicData>
          </a:graphic>
        </wp:anchor>
      </w:drawing>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01D21" w14:textId="77777777" w:rsidR="009C5FC6" w:rsidRPr="001E6C67" w:rsidRDefault="009C5FC6" w:rsidP="00981A65">
    <w:pPr>
      <w:pStyle w:val="Cabealho"/>
      <w:pBdr>
        <w:bottom w:val="none" w:sz="0" w:space="0" w:color="auto"/>
      </w:pBdr>
    </w:pPr>
    <w:r>
      <w:rPr>
        <w:noProof/>
      </w:rPr>
      <mc:AlternateContent>
        <mc:Choice Requires="wpg">
          <w:drawing>
            <wp:anchor distT="0" distB="0" distL="114300" distR="114300" simplePos="0" relativeHeight="251814912" behindDoc="0" locked="0" layoutInCell="1" allowOverlap="1" wp14:anchorId="26A024D9" wp14:editId="68B25A9E">
              <wp:simplePos x="0" y="0"/>
              <wp:positionH relativeFrom="column">
                <wp:posOffset>-900430</wp:posOffset>
              </wp:positionH>
              <wp:positionV relativeFrom="paragraph">
                <wp:posOffset>-265430</wp:posOffset>
              </wp:positionV>
              <wp:extent cx="10767060" cy="925195"/>
              <wp:effectExtent l="0" t="0" r="0" b="8255"/>
              <wp:wrapNone/>
              <wp:docPr id="239" name="Agrupar 239"/>
              <wp:cNvGraphicFramePr/>
              <a:graphic xmlns:a="http://schemas.openxmlformats.org/drawingml/2006/main">
                <a:graphicData uri="http://schemas.microsoft.com/office/word/2010/wordprocessingGroup">
                  <wpg:wgp>
                    <wpg:cNvGrpSpPr/>
                    <wpg:grpSpPr>
                      <a:xfrm>
                        <a:off x="0" y="0"/>
                        <a:ext cx="10767060" cy="925195"/>
                        <a:chOff x="0" y="0"/>
                        <a:chExt cx="10767060" cy="925195"/>
                      </a:xfrm>
                    </wpg:grpSpPr>
                    <wps:wsp>
                      <wps:cNvPr id="240" name="Rectangle"/>
                      <wps:cNvSpPr/>
                      <wps:spPr>
                        <a:xfrm>
                          <a:off x="0" y="0"/>
                          <a:ext cx="10767060" cy="925195"/>
                        </a:xfrm>
                        <a:prstGeom prst="rect">
                          <a:avLst/>
                        </a:prstGeom>
                        <a:solidFill>
                          <a:srgbClr val="132B4A"/>
                        </a:solidFill>
                        <a:ln w="12700">
                          <a:miter lim="400000"/>
                        </a:ln>
                      </wps:spPr>
                      <wps:bodyPr lIns="14280" tIns="14280" rIns="14280" bIns="14280" anchor="ctr"/>
                    </wps:wsp>
                    <pic:pic xmlns:pic="http://schemas.openxmlformats.org/drawingml/2006/picture">
                      <pic:nvPicPr>
                        <pic:cNvPr id="241" name="Image" descr="Image"/>
                        <pic:cNvPicPr>
                          <a:picLocks noChangeAspect="1"/>
                        </pic:cNvPicPr>
                      </pic:nvPicPr>
                      <pic:blipFill>
                        <a:blip r:embed="rId1"/>
                        <a:srcRect t="12877"/>
                        <a:stretch>
                          <a:fillRect/>
                        </a:stretch>
                      </pic:blipFill>
                      <pic:spPr>
                        <a:xfrm>
                          <a:off x="1285875" y="28575"/>
                          <a:ext cx="2295525" cy="864870"/>
                        </a:xfrm>
                        <a:prstGeom prst="rect">
                          <a:avLst/>
                        </a:prstGeom>
                        <a:ln w="12700">
                          <a:miter lim="400000"/>
                        </a:ln>
                      </pic:spPr>
                    </pic:pic>
                  </wpg:wgp>
                </a:graphicData>
              </a:graphic>
              <wp14:sizeRelV relativeFrom="margin">
                <wp14:pctHeight>0</wp14:pctHeight>
              </wp14:sizeRelV>
            </wp:anchor>
          </w:drawing>
        </mc:Choice>
        <mc:Fallback>
          <w:pict>
            <v:group w14:anchorId="2E61E7C6" id="Agrupar 239" o:spid="_x0000_s1026" style="position:absolute;margin-left:-70.9pt;margin-top:-20.9pt;width:847.8pt;height:72.85pt;z-index:251814912;mso-height-relative:margin" coordsize="107670,9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fLhs9wIAAE8HAAAOAAAAZHJzL2Uyb0RvYy54bWykVelO3DAQ/l+p72D5&#10;P+Rgz2iziEJBSFWLSvsAXsdJLHzJ9h68fcdOsrtAKyistInHHs/M982RxflOCrRh1nGtSpydphgx&#10;RXXFVVPi37+uT2YYOU9URYRWrMSPzOHz5edPi60pWK5bLSpmERhRrtiaErfemyJJHG2ZJO5UG6bg&#10;sNZWEg+ibZLKki1YlyLJ03SSbLWtjNWUOQe7V90hXkb7dc2o/1HXjnkkSgyx+fi08bkKz2S5IEVj&#10;iWk57cMg74hCEq7A6d7UFfEErS1/YUpyarXTtT+lWia6rjllEQOgydJnaG6sXpuIpSm2jdnTBNQ+&#10;4+ndZun3zZ1FvCpxfjbHSBEJSbpo7NoQi8IWELQ1TQF6N9bcmzvbbzSdFDDvaivDG9CgXaT2cU8t&#10;23lEYTNLp5NpOoEUUDic5+NsPu7Ipy1k6MU92n595WYyOE5CfPtwtgYKyR24ch/j6r4lhsUUuMDB&#10;wNUIgHRc/YQSI6oRrGMqau1pcoUDxj7K0R4pKYx1/oZpicKixBacx7Ijm2/OQ2ZAdVAJXp0WvLrm&#10;QkTBNqtLYdGGQC9kZ/mX0UWIGa48URMKbeE8n6ZpNC25hw4VXJZ4lIZff0kouBvY7iCG1UpXj8CQ&#10;uFXAejbKZ6HjjgV7LKyOBaJoq6EvqbfRfp/G5cJwWsC/r31Yvcjn6zMCbvm1Zbg3It9kQxL7sDYn&#10;0KaGeL7igvvHOHKAlRCU2txxGpIbhOPSyIbSuJWkAacVcxSQdRIQPuh3tyFhnH7T9MEhpS9bKCV2&#10;4QzkFRiMTDxVT4L4xPVKcDOkOKx7kODx2Yz4C0/d/LnSdC2Z8t1AtUwAXq1cy43DyBZMrhjMB3tb&#10;ZbEgoKX3xRYcdrVFQyOE+Zrls+k0RA515S3ztA3LGoowaPQFNxxEOAcEAdw/OgbMjmfTMUYwPmAJ&#10;q+himC95Ph+PczgO42U2Gc2mQ50O02noize2zn+1wSHuCAjE2BtxascO678w4bNwLEetw3dw+Q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GUm3kvhAAAADQEAAA8AAABkcnMvZG93&#10;bnJldi54bWxMj0FLw0AQhe+C/2EZwVu7WWPExmxKKeqpCLaC9LZNpklodjZkt0n675160dubeY83&#10;32TLybZiwN43jjSoeQQCqXBlQ5WGr93b7BmED4ZK0zpCDRf0sMxvbzKTlm6kTxy2oRJcQj41GuoQ&#10;ulRKX9RojZ+7Dom9o+utCTz2lSx7M3K5beVDFD1JaxriC7XpcF1jcdqerYb30YyrWL0Om9Nxfdnv&#10;ko/vjUKt7++m1QuIgFP4C8MVn9EhZ6aDO1PpRathph4VswdWv+IaSZKYVwdWUbwAmWfy/xf5DwAA&#10;AP//AwBQSwMECgAAAAAAAAAhALqaN6OJVQAAiVUAABQAAABkcnMvbWVkaWEvaW1hZ2UxLnBuZ4lQ&#10;TkcNChoKAAAADUlIRFIAAAL8AAABSwgGAAAAqn9Y3wAAAAFzUkdCAK7OHOkAAABEZVhJZk1NACoA&#10;AAAIAAGHaQAEAAAAAQAAABoAAAAAAAOgAQADAAAAAQABAACgAgAEAAAAAQAAAvygAwAEAAAAAQAA&#10;AUsAAAAA6W/DuQAAQABJREFUeAHt3QmcHGWd//Hqc06GhBCIMa5hDQlkkplBAZXgSvB21dU91FVX&#10;8QZzEO4b4hG8VxFQvAXveACK3DABsoouanqS+UsCEjQSAkOYZBJmps/6fx+2R4akp/qZme6equpP&#10;vV7N9FT9uup53tV0f/PM09WOw4IAAggggAACCCCAAAKhEMhkFr8om+26a3h40QtGOhQducNPBBBA&#10;AAEEEEAAAQQQCKbAwMARM7LZji9Eo9H/jUScf4rFYl8Y6QmBf0SCnwgggAACCCCAAAIIBExg9Won&#10;msl0vLu5ueGBSCS6ynEU97VEIpE35nKLX//0/YD1ieYigAACCCCAAAIIIICABLLZxS91nOiVCvdH&#10;lQJxXeeBLVuyi57+F0CpAtYhgAACCCCAAAIIIICA/wT27l10aGNj/BK17JRyrXNd9zym9JRTYjsC&#10;CCCAAAIIIIAAAj4QWLvWiWUyXasU9reoOWXDvmmyRv9fGPdB22kCAggggAACCCCAAAIIeAjoyjsn&#10;OI57hWbot3uUjdrkblX9qni85xeM8I9i4S4CCCCAAAIIIIAAAn4SGBzsfG4u1/lNBf1ujdZbhH13&#10;WNN4PrNt2+6FJuybvjCH309nlLYggAACCCCAAAIIICCB++5zEh0dnR+ORp1PKbK32KDoQ7q35XLO&#10;h5qaNjw8up7AP1qD+wgggAACCCCAAAIITLFANtt5vJqgUf3IfJummKvxaPrOikQidUupeqb0lFJh&#10;HQIIIIAAAggggAACNRYYGjry+Qr7P1fQv8cu7LtPafrOx82lN8cK+6YLjPDX+ERyOAQQQAABBBBA&#10;AAEERgs88MC8hrlzm1foi7M+pvVNo7eNdV9B/4Zs1jm5uTn1yFg1I+sJ/CMS/EQAAQQQQAABBBBA&#10;oMYC2WzHKzSa/3WNwx9mc2hN3/l/mr6zXCP63Tb1poYpPbZS1CGAAAIIIIAAAgggUCGB4eH2ebrU&#10;5q80qn+7ZdgfUNi/cP36DZ3jCfumuVyHv0Injd0ggAACCCCAAAIIIFBOYPv22c0zZx5yWiTiXqza&#10;ZLl6s13Td36WTueXtbZuesymft8apvTsK8LvCCCAAAIIIIAAAghUQSCXW/x6TbC5SiP6z7PZvYL+&#10;BsfJL0skNv3apn6sGqb0jCXDegQQQAABBBBAAAEEKiCQTi86Ulff0dSd2K/swr7b77qFs9asSb1o&#10;smHfNJ8pPRU4iewCAQQQQAABBBBAAIF9Bfr6FhwwbVrjWfpQ7nnaZpG7NUvfifxwcHDo1La2LU/s&#10;u7+J/s6UnonK8TgEEEAAAQQQQAABBMYQyOU636LwfqU2P2eMkmet1vSd37luflkyuem+Z22owC8W&#10;/9KowFHYBQIIIIAAAggggAACdSCg6Tsd0WhMQT9ivi3XZnmiUHA/lkymrlCxRvgrvxD4K2/KHhFA&#10;AAEEEEAAAQTqTKC/v2taa6t7nqbvnKGuxyy6n1e+v2bPnsjp06endlnUT7iEwD9hOh6IAAIIIIAA&#10;AggggIATSac73haLOV/SqP5MGw9N31nvurnlyWRvyqZ+sjUE/skK8ngEEEAAAQQQQACBuhTIZBYd&#10;HYnErtSo/rF2AO6OQiFyiabvfM2uvjJVfGi3Mo7sBQEEEEAAAQQQQKBOBAYGjpjR1NR4kb48a6VG&#10;9W3ydE7Td77R3z989syZm/fUmonr8NdanOMhgAACCCCAAAIIBFJg9Wonmsl0vKe5ueEBxfxTbcK+&#10;pu/cm8/nOuLx1ClTEfYNtM2/SAJ5Qmg0AggggAACCCCAAAKVEshmFx2nz+Jeoek7R9nt0/2bovbp&#10;8fiGn9jVV6+KwF89W/aMAAIIIIAAAgggEHCBvXsXHdrYGFut8H6yXVfcjEb1v9zX98QFs2dvH7R7&#10;THWr+NBudX3ZOwIIIIAAAggggEAABbq7nfiSJV3vi0adz6r5bTZd0Pfk3qXpOx9obOx90Ka+VjWM&#10;8NdKmuMggAACCCCAAAIIBEIgm+06QR+yNdN32u0a7G5V/ap4vOcXdvW1reJDu7X15mgIIIAAAggg&#10;gAACPhUYHOx8bi7X+S19ILfbLuy7w5q+8+lt23Yv9GvYN9RM6fHpE45mIYAAAggggAACCNRG4L77&#10;nERHR8cpmr5zqebqt9gcVUH/1lwu8uGmpg0P29RPZQ1TeqZSn2MjgAACCCCAAAIITKlANtvxMoX8&#10;b2hEf75NQxT0t6huZSKRusWm3g81TOnxw1mgDQgggAACCCCAAAI1FRgaOvL52WzntZFI9G67sO8+&#10;pbD/sS1bcouDFPYNKiP8NX1qcTAEEEAAAQQQQACBqRTYunVu45w501Zonv5H1Y4mm7Yo6P8ym3VO&#10;aW5OPWJT77ca5vD77YzQHgQQQAABBBBAAIGqCGSzi1+pEf2vaeeH2RxAQb9X4+PLNaK/zqberzVM&#10;6fHrmaFdCCCAAAIIIIAAAhURGB5un6dLbd4YicRuU4C3CfsDrlu4YP36VFcisWFdRRoxhTthhH8K&#10;8Tk0AggggAACCCCAQPUEtm+f3Txz5szTNX3nIh0laXMkfXnWT9Pp3PLW1k2P2dQHoYY5/EE4S7QR&#10;AQQQQAABBBBAYFwCuVzXP+vLsL6iEf3n2TxQ03c2OE5+WSKx6dc29UGqYUpPkM4WbUUAAQQQQAAB&#10;BBDwFEinFx2pq+/crqIb7MK+26+wf+aaNakXhTHsGyxG+D2fMmxEAAEEEEAAAQQQCIJAX9+CA6ZN&#10;azxbl9g8V+21mLauyTuO84PBwaFVbW1bnghCHyfaRgL/ROV4HAIIIIAAAggggIAvBHK5zn/VOPYV&#10;asxzbBqkEf3fuW5+WTK56T6b+qDXWPzrJ+hdpP0IIIAAAggggAACYRTQ9J2OaDR2pcL+8Zb96ysU&#10;3I8lkyk9xjEj/HWxEPjr4jTTSQQQQAABBBBAIDwC/f1d01pbC+frmvqnq1cxi57lle+v3rMncsb0&#10;6aldFvWhKmFKT6hOJ51BAAEEEEAAAQRCLRBJpzveHotFL1MvZ9r0VNN31rtubnky2ZuyqQ9jDSP8&#10;YTyr9AkBBBBAAAEEEAiZQCaz6Gh9cdaV+lDusXZdc3cUCpGLNX3n63b14a0i8If33NIzBBBAAAEE&#10;EEAg8AIDA0fMaGpquFhfnrVCc/VtZqfk1Omv9fcPnztz5uY9gQeoQAe4Dn8FENkFAggggAACCCCA&#10;QGUFVq92oplM10nNzQ0PaFR/pU3Y1/SdO/P5XEc8vmEZYf+Z82Hzr6RnqrmHAAIIIIAAAggggECV&#10;BbLZRcfps7hXKOgfZXcod5uuvnNhMtlzjV19fVUR+OvrfNNbBBBAAAEEEEDAtwJ79y46tLEx9lGN&#10;5n/YrpFuRl+fdWVfX9+Fs2dvH7R7TP1VEfjr75zTYwQQQAABBBBAwFcC3d1OfMmSzg9Eo5FPq2Ft&#10;No3T9J11mr7zwcbG3gdt6uu5hsBfz2efviOAAAIIIIAAAlMskM12naBr5JvpO+12TXG3qn5VPN7z&#10;C7t6qvjQLs8BBBBAAAEEEEAAgZoLDA52PjeX6/y2rrvTbRf23WGN6n9q27bdCwn74ztdXJZzfF5U&#10;I4AAAggggAACCExCoLe3PXn44bFTolFnjebqt9jsSkH/llwucnJT04aHbeqpebYAU3qe7cFvCCCA&#10;AAIIIIAAAlUSyGYX/5PjRL+uEf35NodQ0N+iupWJROoWm3pqSgswpae0C2sRQAABBBBAAAEEKiQw&#10;NHTk87PZzmv1Tbl32YV99yldfeejW7bkFhP2J38SGOGfvCF7QAABBBBAAAEEECghsHXr3MY5c6at&#10;1Dz91drcVKJkv1UK+r/IZt2PNDenHtlvIysmJMAc/gmx8SAEEAirwMfvuuWwqBubF3GdA6MxN5tz&#10;oo/m8jv/3+qlb90b1j7TLwQQQKAaAvryrFdpRP+r2vdhNvvX9J1ezelfnkhsWGdTT429ACP89lZU&#10;IoBASAU+deednW7MPTniRN7sRJxZ+3XTdfNuJHKvLgP3vcd37Lz6C29969B+NaxAAAEEEHhaYHi4&#10;fV4slviSRvVfZ0ky4LqFT61f3/PZpUudnOVjKBuHAIF/HFiUIoBAuARW33rr7IbG2BcV9P/Dtmca&#10;gXrMddxzzn/5K6+2fQx1CCCAQD0IbN8+u3nmzJlnKOhfqJH6pGWffzI8nFvR2rrpMct6yiYgQOCf&#10;ABoPQQCB4AtceuctL47GEteVHNG36J5Go76VfuzJU1a/9a0Zi3JKEEAAgVAL6Hr6b1AHv6yg/zyb&#10;jmrwZIPj5JclEpt+bVNPzeQEuErP5Px4NAIIBFDgk923vzYai9810bBvuhyJRN/XcOiMm1avXWs7&#10;ihVAKZqMAAIIeAuk04uO1NV3bter4i/twr7br7B/xpo1qRcR9r1tK7mVD+1WUpN9IYCA7wUu7b7l&#10;iEg08iMl9obJNlaXljux4dCDvqL9vH+y++LxCCCAQJAE+voWHDBtWsM5Gvw4R+22yJO69o7jfH9w&#10;ML2qre3+nUHqaxjaypSeMJxF+oAAAlYCH/rqVxOHHTlvg+bsL7R6gGVRwS2cxJx+SyzKEEAg8AK5&#10;XMe/6cuzLldHnmPTGY3o/07XPliWTG66z6aemsoLMKWn8qbsEQEEfCowd8ELTql02Ddd1T4/fdra&#10;tVbXl/YpDc1CAAEEygpo+k6Hpu/co7D/UxXbhP2+QsHRZTZTLyHsl+WtagGBv6q87BwBBPwisHr1&#10;6qj+9HxmNdqjqT2HHnrIjJOqsW/2iQACCEy1QH9/17RstuuzsVj8D3q9O96iPXnVfGPPHmd+Mrnh&#10;St0303lYplDAYs7VFLaOQyOAAAIVEkiccPzLdak4q6tHTOiQEeddepyZz8+CAAIIhEUgkk4v/s9Y&#10;zPmiOjTTplOavrO+UMgva2jY1GNTT01tBBjhr40zR0EAgSkW0Ivdq6rchBefff31B1T5GOweAQQQ&#10;qIlAJrPoaE3fuTcWi31fB7QJ+48WCoUPavrOywj7NTlF4zoIgX9cXBQjgEBQBTSdp6Oqbdf3x7e1&#10;NbdX9RjsHAEEEKiywMDAETN0Tf0vRaOx32n6zrEWh8tpxs6V/f1DC5LJnm9Y1FMyBQIE/ilA55AI&#10;IFB7AX077uxqH1VvkFU/RrX7wP4RQKA+BVavdqKZTOf7mpsbHtClCFboVvZKjpq+c0c+n+uIx1PL&#10;Z87cvKc+5YLRa+bwB+M80UoEEJikgN66qv4FWW6hUPVjTJKBhyOAAAL7CWSzi45znNiVGtHv2m9j&#10;yRXuNl1954JkMvXdkptZ6TsBAr/vTgkNQgCBagjoK18Gyo9XTe7IkWh0YHJ74NEIIIBA7QT27l10&#10;aGNj7GMazf+Q3VHdjF5Lr+jr67to9uztg3aPocoPAkzp8cNZoA0IIFB9gYjz56ofpJB9qOrH4AAI&#10;IIDAJAW6u514JtNxSmNjfItt2Nf0ne5cLteuD+WeQdif5AmYgoczwj8F6BwSAQRqLxBx3Xs1JdVc&#10;OrNKi/tk5q7f6M2TBQEEEPCvgK6nf4I+ZHuFpu9YXmTA3ar6VYlEzy/82ytaVk6AEf5yQmxHAIFQ&#10;CORykRvUkap9+YtGv27Ql3sVQoFFJxBAIHQCg4Odz83lur6jqY3dlmF/SNN3Prlt2+6F8ThhP+hP&#10;CAJ/0M8g7UcAASuBC1/xir84rnuzVfEEitx84WsTeBgPQQABBKoq0NvbnsxkulYlk85mHeg9NgfT&#10;AMbN2Wz6yERiw/mHHfbwsM1jqPG3AFN6/H1+aB0CCFRQIBdxVutF77XaZdnLzY3nsHpzvPX8E1/9&#10;P+N5DLUIIIBAtQWy2cUvd5zo1zSqP9/mZU+vZWZa4krN07+l2m1j/7UVYIS/tt4cDQEEplDgwn96&#10;xe/0hvalijbBdXc7heyyiu6TnSGAAAKTEBga6pqrb8m9Vt8HuE7TdxT2yy3uU65bWL1lS24xYb+c&#10;VTC3M8IfzPNGqxFAYIIC6cI9ZzZEX7ZYb4InTnAXzzzMdfNuwX37eUtf++AzK7mHAAIITI3A1q1z&#10;G+fMOfBUjehfohH9JptWaJ7+9dmss6y5uecRm3pqgilQ0T9rB5OAViOAQL0JfPKGG6Y7bc3X6gVQ&#10;f+6e4OK6aafgfuDcpa/83gT3wMMQQACBigloRP/VCvpXKegfZrNT/bWzV7XLNU9/nU09NcEWYEpP&#10;sM8frUcAgQkInPeGN/Rv/dMDr9Ibnt4cJ7K423OOcyJhfyJ2PAYBBCopMDzcPk+X2rxRf7XUvHur&#10;sD+g177z1q9PdRH2K3km/L0vRvj9fX5oHQIIVFngk923neDEYp/Qi+ESi0Pt0Rvll9NPpS9d/frX&#10;8626FmCUIIBAdQS2b5/dPHPmzDM1qn+Bgn7S7iju2uHh/MrW1k2P2dVTFRYBAn9YziT9QACBSQl8&#10;6q7bFruR2Ju1k+N0tf55uo7PgRHHzbpO5FH97HHcyO1PDGev/9xrXvPUpA7EgxFAAIFJCuRyHW9U&#10;yL9St+fZ7EoDFX90nLym72z6tU09NeETIPCH75zSIwQQQAABBBAIoUA6vejIaDRmviXX8qIDbn+h&#10;4Hz80ktTl61e7fDFgCF8Tth2iav02EpRhwACCCCAAAIITIFAX9+CA6ZNazpX03fO1uEtspuuveNE&#10;vjs4mD69re3+nVPQZA7pMwGLJ43PWkxzEEAAAQQQQACBOhHQ9J1/V3i/XN2dZdNlTd/R943klyWT&#10;m+6zqaemPgQI/PVxnuklAggggAACCARIIJNp74xE4lco7B9v2ey+QqGwOpns+YrqNcLPgsAzAgT+&#10;Zyy4hwACCCCAAAIITKlAf3/XtNZW90LN01+lhsQsGpN3nMK39uyJnj19es8ui3pK6lCAD+3W4Umn&#10;ywgggAACCCDgO4FIOt35zlgs8t9q2Uyb1mn6zvpCIb+soWFTj009NfUrQOCv33NPzxFAAAEEEEDA&#10;BwKZzKKjI5HYlRrVP9ayOY9q+s5Fmr7zTct6yupcgMBf508Auo8AAggggAACUyMwMDD/4Obmpkt0&#10;9GWaq2+TyfQl3+5V/f3D58+cuXnP1LSaowZRIBrERtNmBBBAAAEEEEAgqAKrVzvRTKbj/Qr7WxT0&#10;l9uEfU3fuSOfz3XE46kVhP2gnvmpa7fNvyanrnUcGQEEEEAAAQQQCJFANrvoOH0W10zf6bLrlrst&#10;n3fOb2hIfc+unioE9hcg8O9vwhoEEEAAAQQQQKCiAnv3Ljq0sTH6cceJftBux25GX591eV9f38Wz&#10;Z28ftHsMVQiUFiDwl3ZhLQIIIIAAAgggMGmB7m4nvmRJx4ei0egntbM2mx1q+s6dmr7z4cbG3gdt&#10;6qlBoJwAgb+cENsRQAABBBBAAIEJCGSznUv1sMs1fafd7uHuVn0o99R4vOeXdvVUIWAnwId27Zyo&#10;QgABBBBAAAEErAQGBzufm8t1Xa2gf6dl2B/S9J1Lt23bvZCwb0VM0TgF+KbdcYJRjgACCCCAAAII&#10;lBLo7W1PHn54fFk06miuvtNSqmbfdQr6N+Vy6VOamv70l3238TsClRJgSk+lJNkPAggggAACCNSt&#10;QDbbdYKm43xVI/rzbRA0T1+X5HRWJhKpW2zqqUFgMgJM6ZmMHo9FAAEEEEAAgboWGBrqmqu5+tfq&#10;a7O67cK++5TC/iVbtuQWE/br+qlT084zwl9Tbg6GAAIIIIAAAmEQ2Lp1buOcOQeuUtDXN+VGGm36&#10;pKB/XTbrLG9uTj1iU08NApUSYA5/pSTZDwIIIIAAAgjUhYBG9F+joP8VBf3DbDqsoN+r2uUa0V9n&#10;U08NApUWYEpPpUXZHwIIIIAAAgiEUmB4+MjDNVf/Rk3dudky7A8o7J+7fn2qK5HYsC6UKHQqEAKM&#10;8AfiNNFIBBBAAAEEEJgqge3bZzfPnHnwWQr656sNyfLt0LV3HOfHw8P5Va2tmx4rX08FAtUVYA5/&#10;dX3ZOwIIIIAAAggEWCCX63iTRvOv1G2OTTc0ov9Hx8lr+s6mX9vUU4NALQSY0lMLZY6BAAIIIIAA&#10;AoESSKfbF2qu/h2OE73eLuy7/YWCc9qaNamjCfuBOtV10Vim9NTFaaaTCCCAAAIIIGAj0Ne34IBp&#10;05rO04dyz1K9RU5yC/oHwXcHB9NntLXdv9PmGNQgUGsBiydyrZvE8RBAAAEEEEAAgdoLpNOdb43F&#10;nMt05Fk2R9f0nd+6bn55MrnpPpt6ahCYKgHm8E+VPMdFAAEEEEAAAV8IZDLtnZFI/Ap9KPd4ywb1&#10;FQqFS5LJnqtUbz6gy4KArwUY4ff16aFxCCCAAAIIIFAtgf7+rmmtre5FCvqn6hgxi+Pkle+/uWdP&#10;5Jzp03t2WdRTgoAvBBjh98VpoBEIIIAAAgggUEOBSCbT+a5oNPJ5HXOmzXE1feeeQiG/vKFhU49N&#10;PTUI+EmAwO+ns0FbEEAAAQQQQKCqApq+c0xx+s6xlgd6tFBwL0wmU9+yrKcMAd8JEPh9d0poEAII&#10;IIAAAghUWmBgYP7Bzc1Nq7Xfj+iqOjb5J6vpO1f19w9fMHPm5j2Vbg/7Q6CWAlyHv5baHAsBBBBA&#10;AAEEaiqwerUTzWQ6PqCwv0VBf5lN2Nf0nTvy+VxnPJ5aSdiv6eniYFUS4EO7VYJltwgggAACCCAw&#10;tQLZbNcSjdKbq+902bXE3ZbPR85raEh9366eKgSCIWDzJ61g9IRWIoAAAggggAACEti7t31WY2Pi&#10;47r7ATsQN+26kcv7+h6/ZPbs7YN2j6EKgeAIEPiDc65oKQIIIIAAAgh4CHR3O/ElS7o+HI06l6qs&#10;zaP075uK03dObmzsffDvK7mDQMgECPwhO6F0BwEEEEAAgXoUyGY7l6rfl2v6Trtd/92HNN1nVTze&#10;80u7eqoQCK4AH9oN7rmj5QgggAACCNS9wOBgx5xcrvMaBf07LcP+kOsW1mzbtrudsF/3T5+6AWCE&#10;v25ONR1FAAEEEEAgPAK9ve3J+fPjy3WBzY/pyjstNj1zXefGXC79kaamP/3Fpp4aBMIiQOAPy5mk&#10;HwgggAACCNSJQHH6zlUa0Z9v02XN09clOZ0ViUTqVpt6ahAImwBTesJ2RukPAggggAACIRUYGuqa&#10;q7B/bXH6jkXYd59S2L84lUotIuyH9ElBt6wEGOG3YqIIAQQQQAABBKZKYOvWuY1z5rSdpqB/sabv&#10;NNq0Q0H/59mss7K5OfWITT01CIRZgC/eCvPZpW8IIIAAAggEXCCb7Xitgv6XFfQPs+mKgv4m1Zrp&#10;O+ts6qlBoB4EmNJTD2eZPiKAAAIIIBAwgeHhIw/XN+XeGIlEb7IM+wP6UO4569enjkokNqwLWHdp&#10;LgJVFWCEv6q87BwBBBBAAAEExiOwY0dHy4wZ0bMiEfc8PS5Z/rGK+U7kR8PDudNaWzc9Vr6eCgTq&#10;T4A5/PV3zukxAggggAACvhTI5brerC/DulwBfo5NAzV954+Ok1+eSGz6tU09NQjUqwBTeur1zNNv&#10;BBBAAAEEfCKQTrcv1NV37lBzrrUL++6ThUJh1Zo1qaMJ+z45iTTD1wKM8Pv69NA4BBBAAAEEwivQ&#10;17fggGnTGs/Xh3LPVC8tphm7BdVdMziYPrOt7f6d4ZWhZwhUVoDAX1lP9oYAAggggAACFgLpdOfb&#10;YjHnixrRn2VR7mj6zm9dN788mdx0n009NQgg8IwAgf8ZC+4hgAACCCCAQJUFMpn2zkgkfoVG9Y+3&#10;PFRfoeBenEymvqp6fUCXBQEExitg8eez8e6SegQQQAABBBBA4NkC/f1d01pb3YsV9FdqS+zZW0v+&#10;lle+/8aePZFzp09P7SpZwUoEELASIPBbMVGEAAIIIIAAAhMUiGQyHf8VjTqf1/Sdg232oek79xQK&#10;+eUNDZt6bOqpQQABbwGm9Hj7sBUBBBBAAAEEJiig6TvHFKfvHGu5i0c1fecCTd/5tmU9ZQggYCFA&#10;4LdAogQBBBBAAAEE7AUGBuYf3Nzc/FFNyTlFo/o2WSOrUf2v7No1fOHMmZv32B+JSgQQsBHgOvw2&#10;StQggAACCCCAQFmB1audaCbT9cHm5qYtKv6ITdhX0L8jn891JhKpUwn7ZYkpQGBCAjb/6p7QjnkQ&#10;AggggAACCNSPQDbbtUQj+ubqO112vXa35fOFcxsaNv7Arp4qBBCYqACBf6JyPA4BBBBAAAEEnL17&#10;22c1NsY/odH899txuGmN6n+pr++J1bNnbx+0ewxVCCAwGQGu0jMZPR6LAAIIIIBAnQp0dzvxJUs6&#10;T45GI2tE0GbD4LrO7Zq+c0pjY++DNvXUIIBAZQQY4a+MI3tBAAEEEECgbgSy2c6l6uzlmr7Tbtdp&#10;9yFN91kVj/f80q6eKgQQqKQAH9qtpCb7QgABBBBAIMQCg4Mdc3K5zu8q6N9pGfaHNH3nE9u27W4n&#10;7If4iUHXfC/ACL/vTxENRAABBBBAYGoFenvbk/Pnx1foApsf1Vz9FpvWKOjfkMtlljc1/ekvNvXU&#10;IIBA9QQI/NWzZc8IIIAAAggEXiCb7TjRcaJXKewfbtMZBf3Nqlupy2zealNPDQIIVF+AKT3VN+YI&#10;CCCAAAIIBE5gaKhrri61eV0kEr3DLuy7exX2L0qlUosJ+4E73TQ45AKM8If8BNM9BBBAAAEExiOw&#10;devcxjlz2k7XHP2LNH2n0eaxCvo/y2adU5ubU4/Y1FODAAK1FeCynLX15mgIIIAAAgj4ViCXW/x6&#10;Td+5QkH/MJtGKuhvUu0Kjeivs6mnBgEEpkaAKT1T485REUAAAQQQ8I3A8PCRh+tSmzc5TuxXlmF/&#10;QNfUP3v9+tRRicSGdb7pCA1BAIGSAkzpKcnCSgQQQAABBMIvsGNHR8uMGZGzNUf/XAX9ZPkeK+Y7&#10;kR8OD+dOb23d9Fj5eioQQMAPAgR+P5wF2oAAAggggECNBXQ9/bfokF9SgJ9jc2hN3/mj4xSWJRIb&#10;f2NTTw0CCPhHgCk9/jkXtAQBBBBAAIGqC6TT7Qs1fecOBf2f24V998lCoXDqmjWpown7VT89HACB&#10;qggwwl8VVnaKAAIIIICAvwT6+hYcMG1a4wW6+s4ZapnFRTvcguquHhxMn9XWdv9Of/WG1iCAwHgE&#10;CPzj0aIWAQQQQACBAAqk0x1vj8UiX9CI/iyb5mv6zm9dt7Asmdz4e5t6ahBAwN8CTOmp8vnRi2Zc&#10;t6t0O6LKh2L3CCCAAAIIPEsgk2nv1PSd9bFY9IeWYb+vUHBP1mU2X0rYfxYlvyAQaAFG+Kt4+kzY&#10;1+5/pNu/6bZDt6X6U+r9+smCAAIIIIBA1QR27Vo8vaUlcrG+JXeFDhKzOFDecdyv79kTOW/69A27&#10;LOopQQCBAAkQ+Kt0sophXyMqzr+POsSjum9C/+ZR67iLAAIIIIBApQQimUzHu6PR6Oe0w4Ntdqr3&#10;q3sKhfzyhoZNPTb11CCAQPAECPxVOGdjhP2RI5nQf4JC/5aRFfxEAAEEEEBgsgKavnNMJJK4UtfU&#10;P8ZyX48WCs75yeSG71jWU4YAAgEVYA5/hU9cMez/QLsdPbI/+ijP0S/dqps/eiX3EUAAAQQQmIjA&#10;wMD8g3O5ri9Ho/HfWob9rL4+67L+/qEFhP2JiPMYBIInQOCv4Dkrhv3va5f/UWa3s7XdhP7Dy9Sx&#10;GQEEEEAAgZICa9c6sUym60PNzU3mL8an6EO5Zf9qr6B/ez6f60wkNqyaOXPznpI7ZiUCCIROoOyL&#10;Q+h6XKUOKbybD0WZD+iONbJf6sjbtdLM6Wd6Tykd1iGAAAIIlBTIZruW6EO2V+j9o6tkwX4r3W35&#10;vHtOQ0OP+WwZCwII1JkAgb8CJ7wY9s3I/tsmsLtH9BgT+h+YwGN5CAIIIIBAHQns3ds+q7Exvkaj&#10;+e+z67abNtN3+vr6Pjp79vZBu8dQhQACYRMg8E/yjE4y7I8c3YR+80HeB0dW8BMBBBBAAIERge5u&#10;J75kSecp0WjkE1rXNrLe66fen27V9J1ljY29vLd4QbENgToQIPBP4iQXw/73tIu3e+zGzJE01+G/&#10;SLeXedQR+j1w2IQAAgjUq4C+OGupRvQ1fcdZaGfgPqTpPqvi8Z5f2tVThQACYRfgQ7sTPMPFsP9d&#10;Pbxc2H+tRu5vU93rdVvvcbjnalu39vsCjxo2IYAAAgjUicDgYMecXK7ze3oPudMy7A/pPeTj27bt&#10;bifs18mThG4iYCnACL8l1OiyUWH/P0ev3+e+Gdk3Yf/XI+v1uFbdv0m340fWlfj5N60z03v+XGIb&#10;qxBAAAEEQi7Q29uenD8/tlLvA6s1st9i0129v/wyl8usaGr6019s6qlBAIH6EiDwj/N8F8P+NXrY&#10;OzweulfbTNj/n31riqH/Zq3XFRbGXAj9Y9KwAQEEEAivQDa7+JWOE/uyRvQPt+ml3lPMN7evTCRS&#10;t9rUU4MAAvUpwJSecZz3yYZ9cyj9I+Dpfwzo7n7/GBjVlDm6363j/eOoddxFAAEEEAipwNBQ11xd&#10;avO6SCR2m13Yd/fq6jsXplKpxYT9kD4p6BYCFRRghN8SU+Hb/OPIjOy/0+MhJsy/TqHea67+0w/X&#10;/g7QHTPSf9zTK0r/Z5tWm+k9+gAWCwIIIIBA2AS2bp3bOGfOtDMiEfdCDQk12vRPQf+n2ay7qrk5&#10;9YhNPTUIIIAAgd/iOVAM+1er9F0e5dZhf2QfhP4RCX4igAAC9SeQy3X9s66mc7mC/mE2vdd7xibH&#10;KSxPJDbeZVNPDQIIIDAiwJSeEYkxfo4j7L/eZmR/9GFU//QHe7XuN6PX73P/efq9W+2wekPY57H8&#10;igACCCDgM4Hh4SMP16U2zQUcbrAM+7tdt3DW+vWpowj7PjuZNAeBgAhEAtLOKWlmMex/Rwf/L48G&#10;PKVtZhrPPR41npt0HDO95xbdXupR+FdtM9N7tnrUsAkBBBBAwKcCO3Z0tMyYETlHc/TPUdBPlm+m&#10;Ju84zg+Gh/NntLZueqx8PRUIIIBAaQECf2kXZxxh34zs3z3GbqxX63jmmxNN6H+Jx4NM6H+5jvew&#10;Rw2bEEAAAQR8JqDr6f+rmnSZgr65KEPZRe8Jf9T0nWUa0ff6C3DZ/VCAAAIIGAGm9JR4HhTD/re1&#10;qdzIfkXCvmmCQvyAfrxGt3vN72Ms/6D169S+uWNsZzUCCCCAgI8E0un2hZq+c4de5X9mF/bdJwsF&#10;d+WaNamjCfs+OpE0BYGACzDCv88JLIb9b2n1e/bZNPpXM43nnxXS7xq9shL3dXwz0m+up/xij/39&#10;RdvM9J6HPWrYhAACCCAwRQI7d85ra2truUCv06erCfHyzXALqvnO4GD67La2+3eWr6cCAQQQsBcg&#10;8I+ysgz7g3qIGdmveNgfaco4Qr+Z3mPCPwsCCCCAgE8E0umO/4zFIv+tEf1ZNk3Sa/5v9aHcZcnk&#10;xt/b1FODAAIIjFeAwF8UK4b9b+rXkzwQTdg3I/vrPGoqskntOVA7MnP6vUb6H9Z2M9JP6BcECwII&#10;IDCVAplMV5eup3+FXpO9vkl9dBP7CgXnwmRyw9e10nxAlwUBBBCoigCBX6zFsP8N3X2vh3LNwv5I&#10;G4qh30zvOXZkXYmfD2sdob8EDKsQQACBWgjs2rV4ektL7BJdfWe5jhezOGZeNV/bs8c5f/r0Dbss&#10;6ilBAAEEJiVQ94FfodoYmJH9cmH/DRq16Z6U9gQebBn6t2rXJvSbq/iwIIAAAgjURiCiUf33RKPO&#10;Z3W4g20Oqdf0ewqF/PKGhk09NvXUIIAAApUQqOvAXwz7ZmT/fR6YZmR/SsL+SJuKof82/X7MyLoS&#10;Pwn9JVBYhQACCFRDIJNpPyYSSVypUX2v1+XRh360UCicl0z2XD16JfcRQACBWgjU7WU5LcP+kE7C&#10;G6diZH/0ydfxd+v3V+v2v6PX73P/MP1uLtlpLt3JggACCCBQBYGBgfkH65r6X4lG47+1DPtZfSD3&#10;i/39QwsI+1U4IewSAQSsBOoy8BfDvvmQlNfIvgn7ZmT/TivJKhepHWaepwn993kcyoT+bvXveR41&#10;bEIAAQQQGKfA2rVOLJPp/HBzc9MWXX3nZN3K/oVc35N7ez6f70gkek6bOXPznnEeknIEEECgYgJl&#10;X7AqdiSf7KgY9r+m5nzAo0kjI/t3eNRMySa1f5oObKb3HO3RgIe0zczp3+ZRwyYEEEAAAQuBbLZr&#10;iS7vYK6+02VRbkr+ms8Xzmlo6PmRZT1lCCCAQFUF6irwBz3sjzwTiqH/dv3+opF1JX4S+kugsAoB&#10;BBCwFdi7t31WY2P8Uo3mv9fuMW5ao/pf7Ovr+9js2dvN579YEEAAAV8I1E3gL4b9r0r9gx7yZmT/&#10;TRrFMWHa14v6M10NNCP9XqH/z9puRvr/5uvO0DgEEEDARwLd3U58yZKOj0Sj0Y+rWebbz8suek2+&#10;JZ/PLW9s7H2wbDEFCCCAQI0F6iLwF8P+VbL9kIfvsLaZD+j6PuyP9KEY+k17XziyrsRPQn8JFFYh&#10;gAACpQSy2Y4THSd6uWboLyy1ff91rv6a6q6Kx3t+uf821iCAAAL+EAj9h3bHEfYDMbI/+mmjf5z0&#10;6/dX6vaH0ev3uf8C/d4thzn7rOdXBBBAAIGiwOBgx5xcruv7kUj0DsuwP6TX1Y9t3frUQsI+TyME&#10;EPC7QKhH+Ith/ys6CR/2OBFmZN+EfTM9JpCL+mmm95gPGB/l0QHzZ2YzvecRjxo2IYAAAnUl0Nvb&#10;npw/P3FqJOJeorn6LTad1zz9X+Ry6ZVNTX/6i009NQgggMBUC4Q28BfD/pcFrMunjbmYsP8vCsG3&#10;jlkRkA3q70FqqpneQ+gPyDmjmQggMLUC2eyiVzlO3Hx51uE2LdHr7GbVrUwkUoF/z7DpLzUIIBAe&#10;gVBO6RlH2H9zGMK+eTqqH0/qh5ne80fz+xjLPK3vls9zx9jOagQQQCD0AkNDHYfpUpvXRSLxW+3C&#10;vrtXX551QSqVWkzYD/3Tgw4iEEqB0I3wF8P+lTpbp3icMTOyb8L+LR41gdyk/puRfjO9x+t60Q9o&#10;u5nesz2QnaTRCCCAwAQEtm6d2zhnzoFnKuRfoGGSRstd/CSTcU9rbk4xHdISjDIEEPCfQBgDvwn7&#10;H/GgTmubCfs3e9QEehOhP9Cnj8YjgEAVBHK5zjdot5cr6M/Vz7KLXkc3OU5heSKx8a6yxRQggAAC&#10;PhcI1ZQevUDXfdg3z7dR03tSHs8/M2e1W2azPWrYhAACCARaYHj4yMOz2c6b9Mqoy2ZG5lp0Zrde&#10;F89cvz51FGHfQosSBBAIhEBoRvj1An2FxJd5qJuR/bcoDOuFvz4WmcxQT830nk6PHm/RNjO951GP&#10;GjYhgAACgRLYsaOjZcaMyLmavnO2gn6yfON17R3H+f7wcP7M1tZNj5WvpwIBBBAIjkAoAj9hf+wn&#10;XDH036mKjrGrHHPliaWEfg8hNiGAQGAEcrmOf1PI/6JuVt8/otdJfZfJ09N3fhOYTtJQBBBAYBwC&#10;gZ/SoxdqzcksO7L/r/U0sj/6/KvfO/X7K3TrGb1+n/sL9Hu3LJ+zz3p+RQABBAIjkE63L9T0HQ1w&#10;RH9qF/bdJwsFd8WaNaljNH2HsB+YM01DEUBgvAKBHuFXQP2SOrzCo9NmGo8J+zd61NTFJlkdrI6a&#10;6T3lRvrN9J4ddYFCJxFAIBQCO3fOa2tra75Q35J7mjoUL98pt6Cabw8Ops9pa7vfDIqwIIAAAqEW&#10;CGzgtwj7GZ05E/Z/FeozOI7OFUO/md6z2ONh92vbUkK/hxCbEEDANwLp9OJ3xGLRz2tEf5ZNo/Q6&#10;+FtdU39ZMrnx9zb11CCAAAJhEAhk4NcL9mXCX+lxAgj7Y+AQ+seAYTUCCARKIJPp6opE3Cs0OLHE&#10;ruHu44VC5MJkcsM3VG8+oMuCAAII1I1A4AK/Aqs+iOWc6nGGTNj/N70J3OBRU9ebZDhTAGakf5EH&#10;xJ+0zYz0c7UKDyQ2IYBAbQV27Vo8vaUlulqvTeaqbDGLo+dV89U9e5wLpk/fsMuinhIEEEAgdAKB&#10;CvyWYf/f9Uag6y2zeAkQ+r102IYAAj4UiGQynSdFo5HPqG3mM0llF11o8+5CIbeioWGT10ULyu6H&#10;AgQQQCDoAoEJ/AqoXxD2Kg9wM7JP2PcA2ndTMfR3a337vttG/c5I/ygM7iKAQO0FMpn2YyKRxJW6&#10;pv4xlkffXigUzksme66xrKcMAQQQCLVAIC7LqWD63zoL5cL+fzCyP77nqrz69IgTdev1eOSR2nan&#10;zsEhHjVsQgABBCouMDAw/+BcrvOqaDT+W8uwnzWDQ/39Q0cQ9it+OtghAggEWMD3gV8v3rr6gmMu&#10;tTbWktUGE/Z/MVYB68cWkNvj2lou9C9UTTehf2xHtiCAQOUE1q51Ypq+c3Jzc9MWXX3nw7qV/Wu0&#10;pu/cns/nOxKJ1OkzZ27eU7nWsCcEEEAg+AJlX0SnsovFsH+6RxtGwv71HjVsshAohnkzvceE+7EW&#10;85eAE4v/SBirhvUIIIDAhAWy2S5z1R0zfafTcid/zefdsxsaUj+2rKcMAQQQqDsB3wZ+BdDP6Wyc&#10;4XFGCPseOBPZJPND9Thz9R5C/0QAeQwCCExYYO/e9lmNjfFPajT/JLuduGmN6n+hr6/v47Nnbx+0&#10;ewxVCCCAQH0K+DLwK3h+VqfjTI9TYsL+WzXSfJ1HDZsmIFAM/Wak38zdH2vZpA1mpN98BoAFAQQQ&#10;mLBAd7cTX7KkY1k0Gv2YdtJmsyO9Tt2s6TvLGxs3/dmmnhoEEECg3gV8F/gJ+1P/lCT0T/05oAUI&#10;1INANtuhzw9FL9f0Ha+/Ko6icB/SL6fG4ym+Z2WUCncRQACBcgLRcgW13K6g+Rkdr9zI/tsY2a/u&#10;WZGv+bKtpbrd73Ek86Vd5uo95ku8WBBAAAFrgcHBjjm5XNcPIpHoHZZhf0jTdz66detTCwn71swU&#10;IoAAAn8X8M0Iv4Ljp9Wqs//esv3v5LTKhP2f77+JNdUQ0DmZpf2a6T1HeOx/o7aZ6T1PeNSwCQEE&#10;EHB6e9uT8+cnVkUi7sWaq99iQ6Kgf30ulz61qelPf7GppwYBBBBAYH8BXwR+wv7+J8Yvawj9fjkT&#10;tAOBYAto+s5rNX3nSxrRP9ymJ3rt2ay6lbrM5q029dQggAACCIwtMOVTevSi/ik1r9zI/tsZ2R/7&#10;JFZzi9x3aP9meo958x1rWawNd+hcHjxWAesRQKA+BYaGOg7LZjt/puk7N9mFfXev6xbOT6VSiwn7&#10;9fmcodcIIFB5gSkd4VdA1CXYnHM9umWm8Ziw/zOPGjbVQEDn6jk6jJnes8DjcD3aZqb37PSoYRMC&#10;CNSBwNatcxvnzDnwLIX88zV9p9Guy+7adHr4tJaWzdvt6qlCAAEEELARmLLAbxn2/1Ph8ac2HaGm&#10;+gLF0L9OR5rvcbSUtr2C0O8hxCYEQi6Qy3W8USH/S7rNtemqXlt0qd/C8kRi41029dQggAACCIxP&#10;YEqm9OjF/VI1s9zI/jsI++M7mdWu1vl4VMc4QTd93f2Yi/l2TDO9Z8aYFWxAAIFQCgwPd87X9J2b&#10;NFf/F5Zhf7deK85Yvz51FGE/lE8JOoUAAj4RqPkIv17c16jv+hPvmIuZxmPC/k/GrGDDlAroHM5W&#10;A8z0Hkb6p/RMcHAE/CGwY0dHy4wZznl63T5LQT9ZvlW69o7jfG9oyD3zgAN6Hi9fTwUCCCCAwGQE&#10;ahr4FRQ/ocZe4NFgE/bfqTeNtR41bPKBQDH0r1NTvK64sUHbzfSeJ33QZJqAAAJVEND0nX9XyP+C&#10;bnNsdq/Xjj8Up+/8xqaeGgQQQACByQvUbEqPRdjPqzuE/cmf05rsQSF+uw50gm4PeBywS9vM9J6D&#10;PGrYhAACARRIpzvbNX3nTk3f0V9jbcK++2Sh4CxfsyZ1jKbvEPYDeM5pMgIIBFegJiP8CnwfF9GF&#10;HkwjYf/HHjVs8qGAzu1z1SwzvcdrpP+P2v5KRvp9eAJpEgLjFNi5c15bW1vrRbr6zio9NF7+4W5B&#10;/yD41uDg8LltbfdzBa/yYFQggAACFReoeuBXIPyYWn2RR8sJ+x44QdhUDP3r1NZ5Hu0l9HvgsAmB&#10;AAhE0umud8Ri7ucU4M23cJdd9Npwr66pvzyZ3Pj7ssUUIIAAAghUTaCqgd8y7L9LI78/qloP2XFN&#10;BCxDv+buPj3S31+TRnEQBBCoiEAm09UVibhX6LV6id0O3ccLBfeCZLLnm6o3H9BlQQABBBCYQoGq&#10;BX4FwI+qXxd79M2M7P+X3kB+6FHDpgAJ6JybD+2t0+0FHs0m9HvgsAkBPwns2rV4emtrVK/lkY+o&#10;XTGLtul13b1qYGDPBQcd9NBui3pKEEAAAQRqIFCVwK/gt1ptv8Sj/YR9D5wgb7IM/ebP+6/SP/YY&#10;6Q/yyabtYRaIZDKd741GI59WJw+26agutHl3oZBf3tCwcaNNPTUIIIAAArUTqHjgtwz771bY+0Ht&#10;usmRaikwjtBvPsi7q5Zt41gIIOAtoKB/rP6/1PQd5xjvyr9v3a7pO+cmk6nv/n0NdxBAAAEEfCVQ&#10;0cCvoGdG9Vd79NCM7NdF2N+2bU7TIYdMnxeNxmZo7mur6+bTrhsdSKcHHzrggAf7PIxCsUnPheep&#10;I+t0+0ePDpmRfkK/BxCbEKiVwJ4982Y2NbWY70r5oKbw2Lw3ZPX/+eX9/blLDjmkd2+t2slxEEAA&#10;AQTGL2Dzom61V73wm/n6H/Uo1qXZng773/eoCeymtWud2Fve0qFpKtE3yWKp3i4XeLxp7lTN3foT&#10;+K1DQ7m1Bx7YG8ovplIfbUL/fTrpZnoPI/2BffbT8CALmNeuN7+540OavrNGr1nTbfqi167bNX1n&#10;habv3G9TTw0CCCCAwNQKVCTwK9hdpG6Yy2+OtZiw/x6Fuu+NVRDU9X19Cw6YNq1xmfq2Un14zvj7&#10;4Wb0JvvTfN69tKEh1Tv+x/v7EcXQf5daeZhHSwn9HjhsQqBaAvrirOP1+mOm73RaHuOveq06S69V&#10;fBu6JRhlCCCAgB8EJh346zjsmw+1naRRsc/oRFp9qM37hGvMzIl8M4xfTqPnyD+o7+t08wr9/6vt&#10;ZqSfK3sIggWBagrs3ds+q7Ex8Skd4z12x3E1JTHy3319j39i9uztg3aPoQoBBBBAwC8Ckwr8CnLm&#10;23PNt+iOtZiR/ZMU4kL1Ya6BgfkHNzU1X6NRsdeN1fGJr3d3KPq/I5FIdU98H/57JKHff+eEFtWf&#10;QHe3E1+ypGt5NGq+EDFygI2AXo9uyudzKxobN/3Zpp4aBBBAAAH/CUw48CvAXaDumA94jbWYsP9e&#10;hf1rxioI4vrh4Y4F8Xj0FrX9+dVrv1vQVS/07ZQ9X6neMWq/52Lov0tHnutx9N9p26sZ6fcQYhMC&#10;ExDIZjtOdJzo5RqoWGj3cPch1Z0aj6dusKunCgEEEEDArwLRiTRMwe18Pa7uwn463dmusL9efa9i&#10;2DdnJBLV8uVstuss81tYFoX4v6ovJ+j2sG5jLcdqw616jh04VgHrEUDAXmBwsGNOLtf5Q11Q4A7L&#10;sD/kuoXVW7c+tZCwb+9MJQIIIOBngXGP8BfDvq7mMOZiRvbfp3B39ZgVAdxg3jSTyci9CuPPrWXz&#10;NdR/kkb6Q2Wp55D5B9M63ebqNtbyW20wI/0DYxWwHgEExhbo7W1Pzp8fP00hXxdViLSMXfnMFv2/&#10;eV0ul1nV1PSnvzyzlnsIIIAAAkEXiIynA3ozOE/1l3o8JpRh38x7Pf74rrv1xvlSj75XaZObLhQi&#10;L0kmN2yo0gGmZLfF0H+XDu711xJC/5ScHQ4adIFcbvHrXDd2mV6zDrfpi/5/3Ow4+RWJxKbbbOqp&#10;QQABBBAIloD1lB69IZyrrpUL++8P28i+OZ3HH99xwdSEfXP0SIO+uOuHZrTO/BaWRc8TM4J4gm5e&#10;I4kv1vZb9Nxr008WBBAoIzA01HGYLrV5rePEbrQL++5e/f91XiqVWkzYL4PLZgQQQCDAAlYj/MWw&#10;/0mPfpqR/Q8oxH3boyaQm4aHF70gHo9tUvBunMoOmDdlXbnHXEYvVIv6NVcdWqeb10i/plI5r2F6&#10;jxRYECghYL7Ze9asGWcp5OuvsLavVe6P0+nh01taNm8vsUtWIYAAAgiESKBs4FcgO0f99Qqarrab&#10;kf3QhX1znnO5ru/ox3vM/Sledu/evfcfZsx4MHRz2vUcO0y263T7Bw/j32ibCf17PGrYhEDdCeRy&#10;HW9SyL9Mt7k2ndf/bxsdp6DpOxvvsqmnBgEEEEAg+AKeU3r0xnC2ulgu7IdyZN+c2sHBRc/Tj3ea&#10;+z5YDmxraz3ZB+2oeBMU4rdqpyfo9lePnZvPT5jpPVbXDvfYD5sQCIXA8HDnfE3fuUmX2rzeMuzv&#10;1uV+T1+/PvVCwn4ongJ0AgEEELAWGDPwF8P+pz32ZEb2P6iw9i2PmkBvSiSi71IH4v7phPte/7Sl&#10;si0ZR+i/mdBfWXv2FiyBHTs6WnTJ3jXxuLNR/9+8tnzrzbd4O9cMDRXmJ5OpLyxd6uTKP4YKBBBA&#10;AIEwCZSc0qNAZa7//hmPjo6E/W961AR+k95UN2hObKefOqJvvOxsaNjU46c2VbIteu79o/a3Tjfz&#10;15Wxll9rw2sVdpjeM5YQ60MpoCmG/+E47n9rRH+OTQf1/9MfNH1nuUb0zZQ4FgQQQACBOhXYb4Rf&#10;bxBnyqJc2P+Qwlaow/7AwPyDdXWcDr89LyKR2Cv81qZKtkfPq4e0vxN02+ax3+O07SY9V5ne44HE&#10;pvAImC/90/SdO9WjtXZh331S3+GxbM2a1DGE/fA8D+gJAgggMFGBZ01XKYb9z3rszIzsm7D/DY+a&#10;UGxqbm42l4Qs+ReQqexgNOq8ZCqPX4tjm9Cv5+IJOtY63cYa6V+ibSb0m5H+vbrPgkDoBHbunNfW&#10;1tZysZ7jp6pzz3q9Lt1Zt6C/AHxzcDBzXlvb/TtL17AWAQQQQKDeBP4+wq/gdIY6Xy7sf7gewr55&#10;EshjgR+fDK4b8WW7Km1lQr/2uVS3v3nseyT0t3rUsAmBIApENKr/rgMPbNms/xfMa3PZsK/XrHs1&#10;qn9sPN7zIcJ+EE85bUYAAQSqJ/B04Ncbxek6xOc8DmNG9k/WG8/XPWrCtslqjmytO63PFPiyXdVw&#10;0PPtz9rvCbp5hf7jtd2M9BP6BcESfIFMpqtL03fuicUi39UfGWeV75H7uIL+B/Q9Hcclkxt/X76e&#10;CgQQQACBehOIKiidpk5/3qPjI2H/ax41oduksOnT+eH1NW+9GPrNSP8jHk8yE/pvJPR7CLHJ9wK7&#10;di2enst1Xq5pe/fpeW/+elVuyetvkVcMDOzR1Xd6vqli81rNggACCCCAwH4CZoR/rDnSI8U53dk+&#10;8kv9/HR9N3///+w1xl9/y251eVeZbh+s7c1latiMgO8EVq92oplMx/tbW2NbNKK/XA2MlWukLrR5&#10;dz6fPyoeT6046KCHzP8fLAgggAACCIwpENdI0ukaGTXB33worNSS0MqfqebfVHtDqYIwrlN/96i/&#10;PuyaW1eXotR5MEH+Dt3aPU7Gn7Rtqc7X4x41bELAdwKZTOexet5eoZeaYywbtz2fd89paEh9z7Ke&#10;MgQQQAABBJyn5/DrDWeVLL7o4ZHUNhP63+hRE7JNkR1+7JA+tOvLdlXDqhj2u7XvxR77v1/bTtRz&#10;+DGPGjYh4CuBPXvmzczlOr6m6Tv3Wob9rP5/+PyTT2YXEPZ9dSppDAIIIBAIgacDv2mpApOZy3+5&#10;R6tN6P+p3nT+2aMmNJvksdmfnXF92q7KahXDvrnu+CKPPZuwv1Tnqm7+EeRhwaYACKxd68Q0fecj&#10;TU0tmr4T/aB55S3XbE3fuV3Tdzr0odwzDzmkl0vQlgNjOwIIIIDAfgLPutSbgtNKBS1TtGK/yv9b&#10;MTLS/6+qvXGMmlCszmTc/00my74XT0VffzcVB63lMYth30zj8RrZN//wMSP7hP1anhyONWEBXXlH&#10;Hy5/evqO7bd3/1XfkntGItHz0wkflAcigAACCCAggb+P8I9omNCv+1eM/JCs8TMAABTnSURBVF7i&#10;Z4PW/Vyh7PUltoVmVXNz6hH10Xej6fr3mBn1Du0i8xnqnAn7Xt9ybM7LUj1XHw0tBB0LjcDeve2z&#10;crmuq/V8vUfj+RZh303r//NLH3/88SN1TX3CfmieCXQEAQQQmDqB/QK/aYremMwI/5UezRoJ/a/z&#10;qAnBJtdvb7Z/TSZT/xsC2JJdsAz7mgpB2C8JyEpfCXR3O3F9KPe0xsa4ec6+26ZxCvo35nL59kRi&#10;wwWzZ28ftHkMNQgggAACCJQTeNaUntHFCv3LFcDMqmWj14+6b0L/tap5i2pvGrU+NHfz+cg18bh7&#10;vs0821p0WtZX6zihvNb2qLDvNQJqgtMJer4xsl+LJxzHmLBANttxov6AerlG9Bda7uTP+l97lebp&#10;182V0CxdKEMAAQQQqIBAyRH+kf2a0K/7Xx75vcTPkdD/2hLbAr+qsTG1Rf/mud4nHRkaHna9plr5&#10;pJnjb4bC/kF61O26lQv7Swn74/flEbUTGBxc9Dx9edaPI5HoHZZhf0jP/0u2bt3brmvqE/Zrd6o4&#10;EgIIIFBXAlafStUbkgn9p3jIpLXtXxTGbvGoCeSmTKa9MxpN/F6NL/tlONXsoOsWPqsP751dzWNM&#10;xb6LYd/M2e/yOP4D2mZG9uvwC+A8VNjkG4He3vbk/Pnx0xXyL9RfBFtsGqbn/rW5XG5VU1PvX23q&#10;qUEAAQQQQGCiAraB39SZOf1eoX9Y298cxtCvEbsv6U18rCsXTdR+HI9zH3nyydwRYbskXzHsm5H9&#10;ozwwCPseOGyaeoFcbvHrXDd2mcL+4Tat0fNel5PNr0wkNt1mU08NAggggAACkxXwnNIzsnOFeDNv&#10;3Mzlv2pkXYmfjVp3nd7MXl1iW6BXPfGEe56m9phvc52CxS3I9N11GvYfFPhSRvan4GnHIcsKDA11&#10;HJbNdl2nP/7daBf23b36f/ncVCqla+oT9ssCU4AAAgggUDEBqxH+kaPpzcrUm+k9J4+sK/HTjPSb&#10;6T23ltgW2FXpdGd7LBb5H3XgwFp2QlN5ztdUnk/W8pjVPpaeR9N1DDONx2tk34R9M43nkWq3h/0j&#10;MB6BbdvmNM2addDZem6eq7/8mYEOi8X9UTo9fEZLy2ampVloUYIAAgggUFmBcQV+c+hi6P+K7n7Y&#10;oykm9L9Jb4ih+pN1Nrv4nyKR2M3qW5NH3yu4yb1cH+Qz34sQmqUY9s00nhd6dIqw74HDpqkT0PSd&#10;f9HVd76ooD/XphV6vm/Ul2etSCQ23mVTTw0CCCCAAALVELCa0jP6wArxZnqPmcv/tdHr97lvRr1+&#10;oTe7V+2zPtC/6k37bk3tUZ/c/mp3RHafqtOwr8sTPj2Nh5H9aj/J2L+1wPBw53x9U67+sR/TFJ7I&#10;XIsH7i4UnNOuvTZ1FGHfQosSBBBAAIGqCox7hH+kNQqk5rFX6fahkXUlfg5pnRnpNyO6oVmGh9vn&#10;xWLxteqX15SUCfbXfUpB4RR9wdZ3J7gDXz5Mzxczjcf8xedFHg00Yd9M4/mbRw2bEKiZwI4dHS0z&#10;ZkQv0DjHGQr6yfIHNl9eErlmaKhw9gEH9Dxevp4KBBBAAAEEqi8w4cBvmlYM/V/V3Q96NDWUof+B&#10;B+Y1zJ3bep6CwLl6gzffRzDpRZ635vO5ZY2NvWZKS2gW9WuaOmP+0ecV9h/S9pcT9kNz2gPfEX1u&#10;562xmPN5/f89x6Yzep7/QbdlyWTPvTb11CCAAAIIIFArgUkFftNIvcGZfZjpPR8wv4+xmND/RoU5&#10;80HNUC1DQ0c+P5FIKvQ7JykYWH6A79kEMvwfSX5CH87VlIFwLeqbCftmZP9oj56ZsG9G9rd51LAJ&#10;gZoImA/oR6OOviU3stTugO6ThYJ74aWX9nx19WqnYPcYqhBAAAEEEKidwKQDv2lqvYd+Y9Df3zWt&#10;pcV5qy7PpysUuS9T+D/ArC+9mEttOhtUc4uCwvcbGlK9peuCvZawH+zzV2+t37lzXltbW8slCvrm&#10;g/Lx8v13Tbj/xuBg+vy2tvt3lq+nAgEEEEAAgakRqEjgN00vhv6v6+77PbpiRvrfoDfUOz1qAr9p&#10;7Von9qY3db4gHnfmK9DP0FU9WnWljrT+GDIQieQf2r07u3nmzM17At9Rjw4Uw765NOsxHmVbtc2M&#10;7PNNox5IbKq6QCST6XyXRvU/o3+Ez7I5mp7f9+qSucuTyY2/t6mnBgEEEEAAgakUqFjgN50ohv5v&#10;6O77PDpVF6Hfo/+h36TngfmuAjONh7Af+rMd7A5mMl1d+qvclbodZ9cT93F9qP48faj+26o3Vyxj&#10;QQABBBBAwPcCFQ38preWoX9QpWakv9v3QjRwXALFsG9G9o/1eCAj+x44bKq+wK5di6e3tkY/rhH9&#10;k3W0mMUR83p1+/LAwJ6LDjrood0W9ZQggAACCCDgG4FxX4e/XMsV4s2ol/kA77c9apu17QaFw6Ue&#10;NWwKmIBl2H9Y3VrKNJ6AndyQNFcfqo1mMh0faG2NbVHYX6ZulQ37+rzN3fl8/ijzvRiE/ZA8EegG&#10;AgggUGcCFR/hH/FT+DP/mDDTe947sq7ETzPS/88Kf+tKbGNVgATGEfbNnP2/BKhrNDUkApqnf6ye&#10;e1do+o7XVLPRvd2uoH9WQ8PGH4xeyX0EEEAAAQSCJlDxEf4RAL2xmitYmJH+74ysK/HTjPT/SmHx&#10;hBLbWBUQAZ2/NjX1Ft28pvE8rO2EfSGw1FZgz555M3O5rq/rQ7n3Wob9rEb1P/fkk9kFhP3aniuO&#10;hgACCCBQHYGqBX7T3GLoN1ftudqj+SPTe17uUcMmnwoUw76Zs/9ijyaaEf2lej4wsu+BxKbKCpir&#10;ZelDucuamlo0fccMPijul1kU9G/TqH5HIrHhrEMO6d1bppzNCCCAAAIIBEKg7BtgJXqhUGj+YfEt&#10;3d7jsb+ntM1M77nLo4ZNPhIYNbL/Eo9mmZBvRvYf9qhhEwIVFchmO49XwDfTdzotd/xXXTr39Hi8&#10;52eW9ZQhgAACCCAQGIGaBH6jUQz95oO87/bQMaH/9QqHd3vUsMkHApZhXyHKeTlh3wcnrE6a8NRT&#10;Rz6noSFprqf/Lrsuu/p+DPdzfX1PXDp79nbzmSIWBBBAAAEEQidQs8Bv5Iqh/zu6+1/m9zEWQv8Y&#10;MH5ZrfNovkXYzNl/qUebTNg3I/tbPWrYhEBFBO67z0l0dnau0Ij+aoV98/wsu+h5/CtN3zm1sXHT&#10;n8sWU4AAAggggECABWoa+I3TOEL/6xQW7wmwbSibTtgP5WkNdKey2Y4T9W3WlyvsL7TsiAK+u0qX&#10;2bzBsp4yBBBAAAEEAi0QrXXrFeLN1XtO0u17Hsdu0bYbFS5f5lHDphoLFMP+zTqs18j+Nm1nZL/G&#10;56YeDzc4uOh5uvrO2kgkeodl2B/Uc/jirVv3thP26/EZQ58RQACB+hWo+Qj/CLXeeM0/Nq7WzWuu&#10;rblKhhnpXz/yOH5OjcCosH+cRwtGwv5DHjVsQmBSAr297cn582NnKOhfqB2Zq3yVXfT8/Xkulzut&#10;qanXTDVjQQABBBBAoK4EpizwG+Vi6L9Gd9/poU7o98CpxSadp1Ydx4zsL/E4HmHfA4dNlRHI5Ra/&#10;znVjl2lE/3CbPeq5e7/j5FcmEptus6mnBgEEEEAAgTAK1HxKz2jE4vQec6lOr2+yNGHzJr1xe4XN&#10;0bvlfgUFLMP+33TIpTqfjOxX0J5dPSMwNNRxWDbbdb3jxG60C/vuXl1T/5xUKqVr6hP2n5HkHgII&#10;IIBAPQpM6Qj/CLhCZUz3zUj/O0bWlfhpRvpfq1D5PyW2saoKAsWwf5N2rWuaj7mYsG/m7HOlkzGJ&#10;2DBRgW3b5jTNmnXwOZGIe46uvtNouZ8fptNDZ7a0bN5uWU8ZAggggAACoRbwReA3wsXQ/13d/U8P&#10;8T3aZkL/rz1q2FQBAcJ+BRDZxaQE9IHcN+uV4QsK+nNtdqTn7EZ9edbyRGLj3Tb11CCAAAIIIFAv&#10;AlM6pWc0skJ8Xr//l24/HL1+n/vm+to3643d64Oj+zyEX8crUAz7N+pxXiP7j2j7Ukb2x6tLfTmB&#10;4eHO+fqmXPOZkWstw/7uQqGw6tprU0cR9svpsh0BBBBAoB4FfDPCP4KvsGmm95hLdr59ZF2Jn2ak&#10;/zUKm78psY1VkxCQv7kkqpnG43VJVBP2zTSeBydxKB6KwLMEduzoaJkxI3Kh5uifrqCffNbGkr9o&#10;lr6u9DU05J5zwAE9j5csYSUCCCCAAAIIOL4L/OacFEP/93X3bR7niNDvgTORTcWwb0b2/8nj8YR9&#10;Dxw2TUwgne58WyzmfF5B/7k2e9Bz9Q+6LUsme+61qacGAQQQQACBehbwzZSe0SdBI8dmes87dfvx&#10;6PX73B+Z3vOSfdbz6wQELMO++RDkUkb2JwDMQ0oKKOi3a/rOnbFY5EeWYX9noeCesmZN6hjCfklS&#10;ViKAAAIIILCfgC9H+EdaqRBqpvf8QLe3jqwr8XNA68z0Hkb6SuDYrCqG/V+p9uUe9Sbsm2k8D3jU&#10;sAkBK4GtW+c2zplz4KV6Pq3QA+LlH+Sab+j++uBg+oK2tvt3lq+nAgEEEEAAAQRGBHw5wj/SOIWB&#10;kZH+tSPrSvxs07pbFFpfXGIbq8oIyM18U6lN2F9K2C+DyWZrgauvfjijEX0zdaxs2Ndz9F6N6h8T&#10;j6dOJuxbE1OIAAIIIIDA3wV8PcI/0kq94ZtQYEb6/2NkXYmfZqT/1Qqlvy2xjVUlBEaF/RNKbB5Z&#10;9ajumJH9LSMr+IlAJQQymY6XRKPmErv6mG7JxX28UIick0xuuFqbzQd0WRBAAAEEEEAgzAIm9Ov2&#10;E928ll3aeGyYHSrVNzk169atm9eyXRvnV+qY7AeBfQVyuc5v63r77j63nOb1X/bkk/944L71/I4A&#10;AggggAACIRdQ+CT0V+Acy9GE/Tt181pM2F9QgcOxCwTGFNi7d9GhCvu7RwJ/Ntt1Vzq9ePGYD2AD&#10;AggggAACCIRfQCHUhP6feiVVbTMj/ceEX2P8PZSLTdh/VHWE/fHz8ogJCGQynacp8D+STnd4fcv2&#10;BPbMQxBAAAEEEEAgsAIKo4T+CZw9uTXpdoduXosJ+0dMYPc8BIEJCXR3O/HHH29vndCDeRACCCCA&#10;AAIIhFdAodSE/p95JVdt69ft6PAq2PdMDoR9ey4qEUAAAQQQQAABBPwgoBCb0I3QX+ZkFMP+7frp&#10;tezQRkb2y1iyGQEEEEAAAQQQQKDGAgqpJvT/3CvJalvdjvSr72Zk3ybsH1njU8fhEEAAAQQQQAAB&#10;BBCwE1CgNaH/Wt28FhP6X2S3x3BUqb8m7N/mhaJtZmSfsB+OU04vEEAAAQQQQACB8AootNqE/idV&#10;VxehX/1s1M0m7C8M77OCniGAAAIIIIAAAgiESqAY+q/TT6/FhP4Xhqrj+3RG/TNh/1YvBG17TDfC&#10;/j52/IoAAggggAACCCDgcwGFWDPSX7ehX303Yf8W3bwWE/bbfX4qaR4CCCCAAAIIIIAAAqUFFGZN&#10;6L/eK/FqmxnpP6r0HoK5Vv0h7Afz1NFqBBBAAAEEEEAAgfEKKPwmdSsX+neGJfQXw/7N+um1PK6N&#10;jOyP98lEPQIIIIAAAggggIA/BRRuTej/hVcC1jYT+rv82QO7Vqn9ZmTfJuwvstsjVQgggAACCCCA&#10;AAIIBERAQdiE/l/q5rUENvSrUw263eTVOW0zI/uE/YA8Z2kmAggggAACCCCAwDgFFHZtQv8TqgvU&#10;SL/aaxP2+1S3eJxklCOAAAIIIIAAAgggECyBYui/QT+9FhP6O4PQM7XThP0bvTqjbYT9IJxM2ogA&#10;AggggAACCCBQGQEFYDPSH/jQrz4Q9ivzlGAvCCCAAAIIIIAAAmETKIblX+mn12JG+jv82He1y4T9&#10;cu03I/u+bL8fTWkTAggggAACCCCAQMgEghqa1W7zF4pyYd+3/1gJ2dOI7iCAAAIIIIAAAgj4WaAY&#10;+gMzB74Y9gM/HcnPzwnahgACCCCAAAIIIBAygaCEfsJ+yJ54dAcBBBBAAAEEEECgdgLF0O/b69gX&#10;w35ov0egdmeaIyGAAAIIIIAAAgjUrUAx9Pvum2qLYT/03xRct088Oo4AAggggAACCCBQOwGF60bd&#10;fBP6xxH2j6qdEkdCAAEEEEAAAQQQQCDAAsXQf4t+ei2Pa2N7Nbup/Zur8Vzv1Qht26kbYb+aJ4J9&#10;I4AAAggggAACCIRPQCHajPSXC/2PqaYqoV/7TehWLuw/qRrCfviefvQIAQQQQAABBBBAoBYCCtMm&#10;9N+qm9diQv/CSrZH+zNh/zqvg2qbCfsvrORx2RcCCCCAAAIIIIAAAnUnoFBd09Cv4xH26+5ZRocR&#10;QAABBBBAAAEEplRAIbxJt9t081p2aOOkRvr1eBP2r/U6iLaZkf0XTSkIB0cAAQQQQAABBBBAIGwC&#10;Ctm2of/IifRd+zdh/+e6eS392kjYnwgwj0EAAQQQQAABBBBAoJyAwrYJ/bd7JXJtMyP94wr9qrcN&#10;+0eXayPbEUAAAQQQQAABBBBAYBICCuc2of9R1R1hcxjVxXX7mW5eixnZJ+zbgFKDAAIIIIAAAggg&#10;gMBkBRS+Tei/wyuha1vZ0K8a27B/zGTbzOMRQAABBBBAAAEEEEBgHAIK6826TTj0F8P+T/XTa9ml&#10;jYT9cZwXShFAAAEEEEAAAQQQqJiAwrgJ/Xd6JXZt267bgtEH1e9mZN8m7B87+nHcRwABBBBAAAEE&#10;EEAAgRoLKLiPK/QXw/5P9NNrMSP7hP0an0sOhwACCCCAAAIIIIBASQGFcxP6u3XzWsxIf7tua72K&#10;tM2E/ReXPBArEUAAAQQQQAABBBBAYGoEFNJtQn+2TNjfTdifmvPHURFAAAEEEEAAAQQQKCugsN6i&#10;27oyoX6szYT9ssIUIIAAAggggAACCCAwxQITDP0m7L9kipvO4RFAAAEEEEAAAQQQQMBGoBj67xpr&#10;KH+f9YR9G1RqEEAAAQQQQAABBBDwk4Bl6B9Q3Uv91G7aggACCCCAAAIIIIAAApYCxdB/9z4j+iO/&#10;EvYtHSlDAAEEEEAAAQQQQMC3Akr3rbrtG/pN2D/Ot42mYQgggAACCCCAAAIIIGAvUAz99+inWQj7&#10;9nRUIoAAAggggAACCCAQDAEFfTPSf5NuS4LRYlqJAAIIIIAAAgggECaB/w9ejRRG16HVhQAAAABJ&#10;RU5ErkJgglBLAQItABQABgAIAAAAIQCxgme2CgEAABMCAAATAAAAAAAAAAAAAAAAAAAAAABbQ29u&#10;dGVudF9UeXBlc10ueG1sUEsBAi0AFAAGAAgAAAAhADj9If/WAAAAlAEAAAsAAAAAAAAAAAAAAAAA&#10;OwEAAF9yZWxzLy5yZWxzUEsBAi0AFAAGAAgAAAAhAPV8uGz3AgAATwcAAA4AAAAAAAAAAAAAAAAA&#10;OgIAAGRycy9lMm9Eb2MueG1sUEsBAi0AFAAGAAgAAAAhAKomDr68AAAAIQEAABkAAAAAAAAAAAAA&#10;AAAAXQUAAGRycy9fcmVscy9lMm9Eb2MueG1sLnJlbHNQSwECLQAUAAYACAAAACEAZSbeS+EAAAAN&#10;AQAADwAAAAAAAAAAAAAAAABQBgAAZHJzL2Rvd25yZXYueG1sUEsBAi0ACgAAAAAAAAAhALqaN6OJ&#10;VQAAiVUAABQAAAAAAAAAAAAAAAAAXgcAAGRycy9tZWRpYS9pbWFnZTEucG5nUEsFBgAAAAAGAAYA&#10;fAEAABldAAAAAA==&#10;">
              <v:rect id="Rectangle" o:spid="_x0000_s1027" style="position:absolute;width:107670;height:9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XatxAAAANwAAAAPAAAAZHJzL2Rvd25yZXYueG1sRE9ba8Iw&#10;FH4f7D+EI+xlzLQiIp2xyMALIoh1bK+H5qzp1pyUJtPqrzcPgo8f332W97YRJ+p87VhBOkxAEJdO&#10;11wp+Dwu36YgfEDW2DgmBRfykM+fn2aYaXfmA52KUIkYwj5DBSaENpPSl4Ys+qFriSP34zqLIcKu&#10;krrDcwy3jRwlyURarDk2GGzpw1D5V/xbBfvtztT75et3WvyWX3gd7y7r1VSpl0G/eAcRqA8P8d29&#10;0QpG4zg/nolHQM5vAAAA//8DAFBLAQItABQABgAIAAAAIQDb4fbL7gAAAIUBAAATAAAAAAAAAAAA&#10;AAAAAAAAAABbQ29udGVudF9UeXBlc10ueG1sUEsBAi0AFAAGAAgAAAAhAFr0LFu/AAAAFQEAAAsA&#10;AAAAAAAAAAAAAAAAHwEAAF9yZWxzLy5yZWxzUEsBAi0AFAAGAAgAAAAhADSFdq3EAAAA3AAAAA8A&#10;AAAAAAAAAAAAAAAABwIAAGRycy9kb3ducmV2LnhtbFBLBQYAAAAAAwADALcAAAD4AgAAAAA=&#10;" fillcolor="#132b4a" stroked="f" strokeweight="1pt">
                <v:stroke miterlimit="4"/>
                <v:textbox inset=".39667mm,.39667mm,.39667mm,.3966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8" type="#_x0000_t75" alt="Image" style="position:absolute;left:12858;top:285;width:22956;height:8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6ayxQAAANwAAAAPAAAAZHJzL2Rvd25yZXYueG1sRI9Pa8JA&#10;FMTvhX6H5RV6042piERXkUBbj/6jpLdn9pkEs2/D7lbjt3cFocdhZn7DzJe9acWFnG8sKxgNExDE&#10;pdUNVwoO+8/BFIQPyBpby6TgRh6Wi9eXOWbaXnlLl12oRISwz1BBHUKXSenLmgz6oe2Io3eyzmCI&#10;0lVSO7xGuGllmiQTabDhuFBjR3lN5Xn3ZxQU+c8Ju7Rs8s35a/t7LDbu+2Ol1Ptbv5qBCNSH//Cz&#10;vdYK0vEIHmfiEZCLOwAAAP//AwBQSwECLQAUAAYACAAAACEA2+H2y+4AAACFAQAAEwAAAAAAAAAA&#10;AAAAAAAAAAAAW0NvbnRlbnRfVHlwZXNdLnhtbFBLAQItABQABgAIAAAAIQBa9CxbvwAAABUBAAAL&#10;AAAAAAAAAAAAAAAAAB8BAABfcmVscy8ucmVsc1BLAQItABQABgAIAAAAIQCav6ayxQAAANwAAAAP&#10;AAAAAAAAAAAAAAAAAAcCAABkcnMvZG93bnJldi54bWxQSwUGAAAAAAMAAwC3AAAA+QIAAAAA&#10;" strokeweight="1pt">
                <v:stroke miterlimit="4"/>
                <v:imagedata r:id="rId2" o:title="Image" croptop="8439f"/>
                <v:path arrowok="t"/>
              </v:shape>
            </v:group>
          </w:pict>
        </mc:Fallback>
      </mc:AlternateContent>
    </w:r>
    <w:r>
      <w:rPr>
        <w:noProof/>
      </w:rPr>
      <mc:AlternateContent>
        <mc:Choice Requires="wps">
          <w:drawing>
            <wp:anchor distT="0" distB="0" distL="114300" distR="114300" simplePos="0" relativeHeight="251816960" behindDoc="0" locked="0" layoutInCell="1" allowOverlap="1" wp14:anchorId="1D4B4BAC" wp14:editId="6CA2CB04">
              <wp:simplePos x="0" y="0"/>
              <wp:positionH relativeFrom="column">
                <wp:posOffset>1992767</wp:posOffset>
              </wp:positionH>
              <wp:positionV relativeFrom="paragraph">
                <wp:posOffset>-25400</wp:posOffset>
              </wp:positionV>
              <wp:extent cx="5187950" cy="436245"/>
              <wp:effectExtent l="0" t="0" r="0" b="0"/>
              <wp:wrapNone/>
              <wp:docPr id="238" name="Banco do Brasil S.A. - Análise do Desempenho 4º Trimestre/2020"/>
              <wp:cNvGraphicFramePr/>
              <a:graphic xmlns:a="http://schemas.openxmlformats.org/drawingml/2006/main">
                <a:graphicData uri="http://schemas.microsoft.com/office/word/2010/wordprocessingShape">
                  <wps:wsp>
                    <wps:cNvSpPr txBox="1"/>
                    <wps:spPr>
                      <a:xfrm>
                        <a:off x="0" y="0"/>
                        <a:ext cx="5187950" cy="436245"/>
                      </a:xfrm>
                      <a:prstGeom prst="rect">
                        <a:avLst/>
                      </a:prstGeom>
                      <a:ln w="12700">
                        <a:miter lim="400000"/>
                      </a:ln>
                      <a:extLst>
                        <a:ext uri="{C572A759-6A51-4108-AA02-DFA0A04FC94B}">
                          <ma14:wrappingTextBoxFlag xmlns:lc="http://schemas.openxmlformats.org/drawingml/2006/lockedCanvas" xmlns:ma14="http://schemas.microsoft.com/office/mac/drawingml/2011/main"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1"/>
                        </a:ext>
                      </a:extLst>
                    </wps:spPr>
                    <wps:txbx>
                      <w:txbxContent>
                        <w:p w14:paraId="748988C7" w14:textId="77777777" w:rsidR="009C5FC6" w:rsidRPr="00AB1761" w:rsidRDefault="009C5FC6" w:rsidP="00AB1761">
                          <w:pPr>
                            <w:pStyle w:val="071-Grandezadatabela"/>
                            <w:overflowPunct w:val="0"/>
                            <w:spacing w:before="60"/>
                            <w:jc w:val="left"/>
                            <w:rPr>
                              <w:rFonts w:ascii="BancoDoBrasil Textos Light" w:eastAsiaTheme="majorEastAsia" w:hAnsi="BancoDoBrasil Textos Light" w:cstheme="majorBidi"/>
                              <w:color w:val="CECACC"/>
                              <w:sz w:val="21"/>
                              <w:szCs w:val="21"/>
                            </w:rPr>
                          </w:pPr>
                          <w:r w:rsidRPr="00AB1761">
                            <w:rPr>
                              <w:rFonts w:ascii="BancoDoBrasil Textos Light" w:eastAsiaTheme="majorEastAsia" w:hAnsi="BancoDoBrasil Textos Light" w:cstheme="majorBidi"/>
                              <w:color w:val="CECACC"/>
                              <w:sz w:val="21"/>
                              <w:szCs w:val="21"/>
                            </w:rPr>
                            <w:t>Banco do Brasil S.A. – Demonstrações Contábeis 30 de setembro/2021</w:t>
                          </w:r>
                        </w:p>
                        <w:p w14:paraId="5B513C4B" w14:textId="77777777" w:rsidR="009C5FC6" w:rsidRPr="00AB1761" w:rsidRDefault="009C5FC6" w:rsidP="00AB1761">
                          <w:pPr>
                            <w:jc w:val="left"/>
                            <w:rPr>
                              <w:sz w:val="21"/>
                              <w:szCs w:val="21"/>
                            </w:rPr>
                          </w:pPr>
                        </w:p>
                        <w:p w14:paraId="5682E8C7" w14:textId="77777777" w:rsidR="009C5FC6" w:rsidRPr="00AB1761" w:rsidRDefault="009C5FC6" w:rsidP="00AB1761">
                          <w:pPr>
                            <w:jc w:val="left"/>
                            <w:rPr>
                              <w:sz w:val="21"/>
                              <w:szCs w:val="21"/>
                            </w:rPr>
                          </w:pPr>
                        </w:p>
                      </w:txbxContent>
                    </wps:txbx>
                    <wps:bodyPr wrap="square" lIns="14280" tIns="14280" rIns="14280" bIns="14280" anchor="ctr">
                      <a:noAutofit/>
                    </wps:bodyPr>
                  </wps:wsp>
                </a:graphicData>
              </a:graphic>
              <wp14:sizeRelV relativeFrom="margin">
                <wp14:pctHeight>0</wp14:pctHeight>
              </wp14:sizeRelV>
            </wp:anchor>
          </w:drawing>
        </mc:Choice>
        <mc:Fallback>
          <w:pict>
            <v:shapetype w14:anchorId="1D4B4BAC" id="_x0000_t202" coordsize="21600,21600" o:spt="202" path="m,l,21600r21600,l21600,xe">
              <v:stroke joinstyle="miter"/>
              <v:path gradientshapeok="t" o:connecttype="rect"/>
            </v:shapetype>
            <v:shape id="_x0000_s1067" type="#_x0000_t202" style="position:absolute;margin-left:156.9pt;margin-top:-2pt;width:408.5pt;height:34.35pt;z-index:25181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7+T7QEAAKcDAAAOAAAAZHJzL2Uyb0RvYy54bWysU9uO2jAQfa/Uf7D8vkkIsMtGhBUItapU&#10;tZXYfoBxJsSSb7UNCZ/T3+hj+2MdGxZQ+7baPDieS87MnDOZPw1KkgM4L4yu6SgrKAHNTSP0rqbf&#10;nz/czSjxgemGSaOhpkfw9Gnx/t28txWUpjOyAUcQRPuqtzXtQrBVnnvegWI+MxY0BlvjFAtoul3e&#10;ONYjupJ5WRT3eW9cY53h4D1616cgXST8tgUevrath0BkTbG3kE6Xzm0888WcVTvHbCf4uQ32ii4U&#10;ExqLXqDWLDCyd+I/KCW4M960IeNG5aZtBYc0A04zKv6ZZtMxC2kWJMfbC03+7WD5l8M3R0RT03KM&#10;UmmmUKQVQwlJY8jKMS8k2WTLjNyRpf7zUwoPMbIGDwrF6QyZ/P5Fnp1Q4IMDHKNMrPbWVwi+sQgf&#10;hpUZcDsi29Hv0RnJGlqn4htpIBhHfY4XTWAIhKNzOpo9PE4xxDE2Gd+Xk2mEya9fW+fDRzCKxEtN&#10;HWqepGCHzz6cUl9SYjGpSY+9lA9FkdKUCLiBUiiEL+Jzhpcaq1y7jbcwbIfE1fjxZZStaY44YY8b&#10;VFP/Y88cUCI/aZRoNClnceVuDXdrbG8NpLwzuJg8uNSWNst9MK1IE8Tip0rnnnAbEgfnzY3rdmun&#10;rOv/tfgLAAD//wMAUEsDBBQABgAIAAAAIQDNX3gj3gAAAAoBAAAPAAAAZHJzL2Rvd25yZXYueG1s&#10;TI/BTsMwEETvSPyDtUjcWidNVaqQTYWQIqHcKBzobRu7cUq8jmI3DX+Pe4Lj7Ixm3xS72fZi0qPv&#10;HCOkywSE5sapjluEz49qsQXhA7Gi3rFG+NEeduX9XUG5cld+19M+tCKWsM8JwYQw5FL6xmhLfukG&#10;zdE7udFSiHJspRrpGsttL1dJspGWOo4fDA361ejme3+xCNX2IKdz80WrN89j1Zr6UFON+PgwvzyD&#10;CHoOf2G44Ud0KCPT0V1YedEjZGkW0QPCYh033QJplsTLEWGzfgJZFvL/hPIXAAD//wMAUEsBAi0A&#10;FAAGAAgAAAAhALaDOJL+AAAA4QEAABMAAAAAAAAAAAAAAAAAAAAAAFtDb250ZW50X1R5cGVzXS54&#10;bWxQSwECLQAUAAYACAAAACEAOP0h/9YAAACUAQAACwAAAAAAAAAAAAAAAAAvAQAAX3JlbHMvLnJl&#10;bHNQSwECLQAUAAYACAAAACEAk1O/k+0BAACnAwAADgAAAAAAAAAAAAAAAAAuAgAAZHJzL2Uyb0Rv&#10;Yy54bWxQSwECLQAUAAYACAAAACEAzV94I94AAAAKAQAADwAAAAAAAAAAAAAAAABHBAAAZHJzL2Rv&#10;d25yZXYueG1sUEsFBgAAAAAEAAQA8wAAAFIFAAAAAA==&#10;" filled="f" stroked="f" strokeweight="1pt">
              <v:stroke miterlimit="4"/>
              <v:textbox inset=".39667mm,.39667mm,.39667mm,.39667mm">
                <w:txbxContent>
                  <w:p w14:paraId="748988C7" w14:textId="77777777" w:rsidR="009C5FC6" w:rsidRPr="00AB1761" w:rsidRDefault="009C5FC6" w:rsidP="00AB1761">
                    <w:pPr>
                      <w:pStyle w:val="071-Grandezadatabela"/>
                      <w:overflowPunct w:val="0"/>
                      <w:spacing w:before="60"/>
                      <w:jc w:val="left"/>
                      <w:rPr>
                        <w:rFonts w:ascii="BancoDoBrasil Textos Light" w:eastAsiaTheme="majorEastAsia" w:hAnsi="BancoDoBrasil Textos Light" w:cstheme="majorBidi"/>
                        <w:color w:val="CECACC"/>
                        <w:sz w:val="21"/>
                        <w:szCs w:val="21"/>
                      </w:rPr>
                    </w:pPr>
                    <w:r w:rsidRPr="00AB1761">
                      <w:rPr>
                        <w:rFonts w:ascii="BancoDoBrasil Textos Light" w:eastAsiaTheme="majorEastAsia" w:hAnsi="BancoDoBrasil Textos Light" w:cstheme="majorBidi"/>
                        <w:color w:val="CECACC"/>
                        <w:sz w:val="21"/>
                        <w:szCs w:val="21"/>
                      </w:rPr>
                      <w:t>Banco do Brasil S.A. – Demonstrações Contábeis 30 de setembro/2021</w:t>
                    </w:r>
                  </w:p>
                  <w:p w14:paraId="5B513C4B" w14:textId="77777777" w:rsidR="009C5FC6" w:rsidRPr="00AB1761" w:rsidRDefault="009C5FC6" w:rsidP="00AB1761">
                    <w:pPr>
                      <w:jc w:val="left"/>
                      <w:rPr>
                        <w:sz w:val="21"/>
                        <w:szCs w:val="21"/>
                      </w:rPr>
                    </w:pPr>
                  </w:p>
                  <w:p w14:paraId="5682E8C7" w14:textId="77777777" w:rsidR="009C5FC6" w:rsidRPr="00AB1761" w:rsidRDefault="009C5FC6" w:rsidP="00AB1761">
                    <w:pPr>
                      <w:jc w:val="left"/>
                      <w:rPr>
                        <w:sz w:val="21"/>
                        <w:szCs w:val="21"/>
                      </w:rPr>
                    </w:pPr>
                  </w:p>
                </w:txbxContent>
              </v:textbox>
            </v:shape>
          </w:pict>
        </mc:Fallback>
      </mc:AlternateContent>
    </w:r>
    <w:r w:rsidRPr="00542DE8">
      <w:rPr>
        <w:rFonts w:ascii="BancoDoBrasil Textos Light" w:hAnsi="BancoDoBrasil Textos Light"/>
        <w:noProof/>
        <w:sz w:val="16"/>
        <w:szCs w:val="16"/>
      </w:rPr>
      <mc:AlternateContent>
        <mc:Choice Requires="wps">
          <w:drawing>
            <wp:anchor distT="45720" distB="45720" distL="114300" distR="114300" simplePos="0" relativeHeight="251810816" behindDoc="0" locked="0" layoutInCell="1" allowOverlap="1" wp14:anchorId="3C5347DF" wp14:editId="61F913BF">
              <wp:simplePos x="0" y="0"/>
              <wp:positionH relativeFrom="column">
                <wp:posOffset>3538220</wp:posOffset>
              </wp:positionH>
              <wp:positionV relativeFrom="paragraph">
                <wp:posOffset>777875</wp:posOffset>
              </wp:positionV>
              <wp:extent cx="2779395" cy="1404620"/>
              <wp:effectExtent l="0" t="0" r="1905" b="0"/>
              <wp:wrapNone/>
              <wp:docPr id="23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395" cy="1404620"/>
                      </a:xfrm>
                      <a:prstGeom prst="rect">
                        <a:avLst/>
                      </a:prstGeom>
                      <a:solidFill>
                        <a:srgbClr val="FFFFFF"/>
                      </a:solidFill>
                      <a:ln w="9525">
                        <a:noFill/>
                        <a:miter lim="800000"/>
                        <a:headEnd/>
                        <a:tailEnd/>
                      </a:ln>
                    </wps:spPr>
                    <wps:txbx>
                      <w:txbxContent>
                        <w:p w14:paraId="7C9186D6" w14:textId="77777777" w:rsidR="009C5FC6" w:rsidRPr="00542DE8" w:rsidRDefault="009C5FC6" w:rsidP="00493F60">
                          <w:pPr>
                            <w:rPr>
                              <w:sz w:val="14"/>
                              <w:szCs w:val="14"/>
                            </w:rPr>
                          </w:pPr>
                          <w:r w:rsidRPr="00542DE8">
                            <w:rPr>
                              <w:rFonts w:ascii="BancoDoBrasil Textos Light" w:hAnsi="BancoDoBrasil Textos Light"/>
                              <w:sz w:val="14"/>
                              <w:szCs w:val="14"/>
                            </w:rPr>
                            <w:t>Valores expressos em milhares de Reais, exceto quando indic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5347DF" id="_x0000_s1068" type="#_x0000_t202" style="position:absolute;margin-left:278.6pt;margin-top:61.25pt;width:218.85pt;height:110.6pt;z-index:251810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yhmKwIAACwEAAAOAAAAZHJzL2Uyb0RvYy54bWysU8tu2zAQvBfoPxC817IVO44Fy0Hq1EWB&#10;9AEk/YA1RVlEKS5L0pbcr8+SchwjvRXVgSC1u8PZ2eHytm81O0jnFZqST0ZjzqQRWCmzK/nPp82H&#10;G858AFOBRiNLfpSe367ev1t2tpA5Nqgr6RiBGF90tuRNCLbIMi8a2YIfoZWGgjW6FgId3S6rHHSE&#10;3uosH4+vsw5dZR0K6T39vR+CfJXw61qK8L2uvQxMl5y4hbS6tG7jmq2WUOwc2EaJEw34BxYtKEOX&#10;nqHuIQDbO/UXVKuEQ491GAlsM6xrJWTqgbqZjN9089iAlakXEsfbs0z+/8GKb4cfjqmq5PnVnDMD&#10;LQ1pDaoHVkn2JPuALI8qddYXlPxoKT30H7GnaaeOvX1A8cszg+sGzE7eOYddI6EilpNYmV2UDjg+&#10;gmy7r1jRZbAPmID62rVRQhKFETpN63ieEPFggn7m8/niajHjTFBsMh1Pr/M0wwyKl3LrfPgssWVx&#10;U3JHFkjwcHjwIdKB4iUl3uZRq2qjtE4Ht9uutWMHILts0pc6eJOmDetKvpjls4RsMNYnJ7UqkJ21&#10;akt+M47fYLAoxydTpZQASg97YqLNSZ8oySBO6Ld9Gsg0FUfxtlgdSTGHg33pudGmQfeHs46sW3L/&#10;ew9Ocqa/GFJ9MZlSLQvpMJ3NSSLmLiPbywgYQVAlD5wN23VI7yPpYe9oOhuVdHtlcuJMlkxynp5P&#10;9PzlOWW9PvLVMwAAAP//AwBQSwMEFAAGAAgAAAAhAPHk7v/gAAAACwEAAA8AAABkcnMvZG93bnJl&#10;di54bWxMj8FOwzAQRO9I/IO1SNxah7ShJMSpKiouHJAoSHB0YyeOiNeW7abh71lO5biap5m39Xa2&#10;I5t0iINDAXfLDJjG1qkBewEf78+LB2AxSVRydKgF/OgI2+b6qpaVcmd809Mh9YxKMFZSgEnJV5zH&#10;1mgr49J5jZR1LliZ6Aw9V0GeqdyOPM+ye27lgLRgpNdPRrffh5MV8GnNoPbh9atT47R/6XaFn4MX&#10;4vZm3j0CS3pOFxj+9EkdGnI6uhOqyEYBRbHJCaUgzwtgRJTlugR2FLBarzbAm5r//6H5BQAA//8D&#10;AFBLAQItABQABgAIAAAAIQC2gziS/gAAAOEBAAATAAAAAAAAAAAAAAAAAAAAAABbQ29udGVudF9U&#10;eXBlc10ueG1sUEsBAi0AFAAGAAgAAAAhADj9If/WAAAAlAEAAAsAAAAAAAAAAAAAAAAALwEAAF9y&#10;ZWxzLy5yZWxzUEsBAi0AFAAGAAgAAAAhANyLKGYrAgAALAQAAA4AAAAAAAAAAAAAAAAALgIAAGRy&#10;cy9lMm9Eb2MueG1sUEsBAi0AFAAGAAgAAAAhAPHk7v/gAAAACwEAAA8AAAAAAAAAAAAAAAAAhQQA&#10;AGRycy9kb3ducmV2LnhtbFBLBQYAAAAABAAEAPMAAACSBQAAAAA=&#10;" stroked="f">
              <v:textbox style="mso-fit-shape-to-text:t">
                <w:txbxContent>
                  <w:p w14:paraId="7C9186D6" w14:textId="77777777" w:rsidR="009C5FC6" w:rsidRPr="00542DE8" w:rsidRDefault="009C5FC6" w:rsidP="00493F60">
                    <w:pPr>
                      <w:rPr>
                        <w:sz w:val="14"/>
                        <w:szCs w:val="14"/>
                      </w:rPr>
                    </w:pPr>
                    <w:r w:rsidRPr="00542DE8">
                      <w:rPr>
                        <w:rFonts w:ascii="BancoDoBrasil Textos Light" w:hAnsi="BancoDoBrasil Textos Light"/>
                        <w:sz w:val="14"/>
                        <w:szCs w:val="14"/>
                      </w:rPr>
                      <w:t>Valores expressos em milhares de Reais, exceto quando indicado</w:t>
                    </w:r>
                  </w:p>
                </w:txbxContent>
              </v:textbox>
            </v:shape>
          </w:pict>
        </mc:Fallback>
      </mc:AlternateContent>
    </w:r>
    <w:r>
      <w:rPr>
        <w:noProof/>
      </w:rPr>
      <w:drawing>
        <wp:anchor distT="0" distB="0" distL="114300" distR="114300" simplePos="0" relativeHeight="251819008" behindDoc="0" locked="0" layoutInCell="1" allowOverlap="1" wp14:anchorId="2B776925" wp14:editId="1F09735B">
          <wp:simplePos x="0" y="0"/>
          <wp:positionH relativeFrom="column">
            <wp:posOffset>-413385</wp:posOffset>
          </wp:positionH>
          <wp:positionV relativeFrom="paragraph">
            <wp:posOffset>-635</wp:posOffset>
          </wp:positionV>
          <wp:extent cx="413385" cy="414655"/>
          <wp:effectExtent l="0" t="0" r="0" b="0"/>
          <wp:wrapNone/>
          <wp:docPr id="24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descr="Image"/>
                  <pic:cNvPicPr>
                    <a:picLocks noChangeAspect="1"/>
                  </pic:cNvPicPr>
                </pic:nvPicPr>
                <pic:blipFill>
                  <a:blip r:embed="rId3"/>
                  <a:stretch>
                    <a:fillRect/>
                  </a:stretch>
                </pic:blipFill>
                <pic:spPr>
                  <a:xfrm>
                    <a:off x="0" y="0"/>
                    <a:ext cx="413385" cy="414655"/>
                  </a:xfrm>
                  <a:prstGeom prst="rect">
                    <a:avLst/>
                  </a:prstGeom>
                  <a:ln w="12700">
                    <a:miter lim="400000"/>
                  </a:ln>
                </pic:spPr>
              </pic:pic>
            </a:graphicData>
          </a:graphic>
        </wp:anchor>
      </w:drawing>
    </w:r>
    <w:r w:rsidRPr="001E6C67">
      <w:rPr>
        <w:noProof/>
      </w:rPr>
      <w:drawing>
        <wp:anchor distT="0" distB="0" distL="114300" distR="114300" simplePos="0" relativeHeight="251812864" behindDoc="0" locked="0" layoutInCell="1" allowOverlap="1" wp14:anchorId="489B2567" wp14:editId="02F6B4DE">
          <wp:simplePos x="0" y="0"/>
          <wp:positionH relativeFrom="column">
            <wp:posOffset>466725</wp:posOffset>
          </wp:positionH>
          <wp:positionV relativeFrom="paragraph">
            <wp:posOffset>256540</wp:posOffset>
          </wp:positionV>
          <wp:extent cx="413385" cy="414655"/>
          <wp:effectExtent l="0" t="0" r="0" b="0"/>
          <wp:wrapNone/>
          <wp:docPr id="24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descr="Image"/>
                  <pic:cNvPicPr>
                    <a:picLocks noChangeAspect="1"/>
                  </pic:cNvPicPr>
                </pic:nvPicPr>
                <pic:blipFill>
                  <a:blip r:embed="rId3"/>
                  <a:stretch>
                    <a:fillRect/>
                  </a:stretch>
                </pic:blipFill>
                <pic:spPr>
                  <a:xfrm>
                    <a:off x="0" y="0"/>
                    <a:ext cx="413385" cy="414655"/>
                  </a:xfrm>
                  <a:prstGeom prst="rect">
                    <a:avLst/>
                  </a:prstGeom>
                  <a:ln w="12700">
                    <a:miter lim="400000"/>
                  </a:ln>
                </pic:spPr>
              </pic:pic>
            </a:graphicData>
          </a:graphic>
        </wp:anchor>
      </w:drawing>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47D34" w14:textId="77777777" w:rsidR="009C5FC6" w:rsidRDefault="009C5FC6">
    <w:pPr>
      <w:spacing w:before="0" w:after="0" w:line="240" w:lineRule="auto"/>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3C3F0" w14:textId="77777777" w:rsidR="009C5FC6" w:rsidRDefault="009C5FC6">
    <w:pPr>
      <w:spacing w:before="0" w:after="0" w:line="240" w:lineRule="auto"/>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5BC97" w14:textId="77777777" w:rsidR="009C5FC6" w:rsidRPr="001E6C67" w:rsidRDefault="009C5FC6" w:rsidP="00981A65">
    <w:pPr>
      <w:pStyle w:val="Cabealho"/>
      <w:pBdr>
        <w:bottom w:val="none" w:sz="0" w:space="0" w:color="auto"/>
      </w:pBdr>
    </w:pPr>
    <w:r>
      <w:rPr>
        <w:noProof/>
      </w:rPr>
      <mc:AlternateContent>
        <mc:Choice Requires="wps">
          <w:drawing>
            <wp:anchor distT="0" distB="0" distL="114300" distR="114300" simplePos="0" relativeHeight="251697152" behindDoc="0" locked="0" layoutInCell="1" allowOverlap="1" wp14:anchorId="4D8550F6" wp14:editId="0E7FBC92">
              <wp:simplePos x="0" y="0"/>
              <wp:positionH relativeFrom="column">
                <wp:posOffset>2015627</wp:posOffset>
              </wp:positionH>
              <wp:positionV relativeFrom="paragraph">
                <wp:posOffset>-20955</wp:posOffset>
              </wp:positionV>
              <wp:extent cx="5187950" cy="436245"/>
              <wp:effectExtent l="0" t="0" r="0" b="0"/>
              <wp:wrapNone/>
              <wp:docPr id="245" name="Banco do Brasil S.A. - Análise do Desempenho 4º Trimestre/2020"/>
              <wp:cNvGraphicFramePr/>
              <a:graphic xmlns:a="http://schemas.openxmlformats.org/drawingml/2006/main">
                <a:graphicData uri="http://schemas.microsoft.com/office/word/2010/wordprocessingShape">
                  <wps:wsp>
                    <wps:cNvSpPr txBox="1"/>
                    <wps:spPr>
                      <a:xfrm>
                        <a:off x="0" y="0"/>
                        <a:ext cx="5187950" cy="436245"/>
                      </a:xfrm>
                      <a:prstGeom prst="rect">
                        <a:avLst/>
                      </a:prstGeom>
                      <a:ln w="12700">
                        <a:miter lim="400000"/>
                      </a:ln>
                      <a:extLst>
                        <a:ext uri="{C572A759-6A51-4108-AA02-DFA0A04FC94B}">
                          <ma14:wrappingTextBoxFlag xmlns:lc="http://schemas.openxmlformats.org/drawingml/2006/lockedCanvas" xmlns:ma14="http://schemas.microsoft.com/office/mac/drawingml/2011/main"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1"/>
                        </a:ext>
                      </a:extLst>
                    </wps:spPr>
                    <wps:txbx>
                      <w:txbxContent>
                        <w:p w14:paraId="60105DA5" w14:textId="77777777" w:rsidR="009C5FC6" w:rsidRPr="00810347" w:rsidRDefault="009C5FC6" w:rsidP="00810347">
                          <w:pPr>
                            <w:pStyle w:val="071-Grandezadatabela"/>
                            <w:overflowPunct w:val="0"/>
                            <w:spacing w:before="60"/>
                            <w:jc w:val="left"/>
                            <w:rPr>
                              <w:rFonts w:ascii="BancoDoBrasil Textos Light" w:eastAsiaTheme="majorEastAsia" w:hAnsi="BancoDoBrasil Textos Light" w:cstheme="majorBidi"/>
                              <w:color w:val="CECACC"/>
                              <w:sz w:val="21"/>
                              <w:szCs w:val="21"/>
                            </w:rPr>
                          </w:pPr>
                          <w:r w:rsidRPr="00810347">
                            <w:rPr>
                              <w:rFonts w:ascii="BancoDoBrasil Textos Light" w:eastAsiaTheme="majorEastAsia" w:hAnsi="BancoDoBrasil Textos Light" w:cstheme="majorBidi"/>
                              <w:color w:val="CECACC"/>
                              <w:sz w:val="21"/>
                              <w:szCs w:val="21"/>
                            </w:rPr>
                            <w:t>Banco do Brasil S.A. – Demonstrações Contábeis 30 de setembro/2021</w:t>
                          </w:r>
                        </w:p>
                        <w:p w14:paraId="6EE57F18" w14:textId="77777777" w:rsidR="009C5FC6" w:rsidRPr="00810347" w:rsidRDefault="009C5FC6" w:rsidP="00810347">
                          <w:pPr>
                            <w:jc w:val="left"/>
                            <w:rPr>
                              <w:sz w:val="21"/>
                              <w:szCs w:val="21"/>
                            </w:rPr>
                          </w:pPr>
                        </w:p>
                        <w:p w14:paraId="7549BB18" w14:textId="77777777" w:rsidR="009C5FC6" w:rsidRPr="00810347" w:rsidRDefault="009C5FC6" w:rsidP="00810347">
                          <w:pPr>
                            <w:jc w:val="left"/>
                            <w:rPr>
                              <w:sz w:val="21"/>
                              <w:szCs w:val="21"/>
                            </w:rPr>
                          </w:pPr>
                        </w:p>
                      </w:txbxContent>
                    </wps:txbx>
                    <wps:bodyPr wrap="square" lIns="14280" tIns="14280" rIns="14280" bIns="14280" anchor="ctr">
                      <a:noAutofit/>
                    </wps:bodyPr>
                  </wps:wsp>
                </a:graphicData>
              </a:graphic>
              <wp14:sizeRelV relativeFrom="margin">
                <wp14:pctHeight>0</wp14:pctHeight>
              </wp14:sizeRelV>
            </wp:anchor>
          </w:drawing>
        </mc:Choice>
        <mc:Fallback>
          <w:pict>
            <v:shapetype w14:anchorId="4D8550F6" id="_x0000_t202" coordsize="21600,21600" o:spt="202" path="m,l,21600r21600,l21600,xe">
              <v:stroke joinstyle="miter"/>
              <v:path gradientshapeok="t" o:connecttype="rect"/>
            </v:shapetype>
            <v:shape id="_x0000_s1069" type="#_x0000_t202" style="position:absolute;margin-left:158.7pt;margin-top:-1.65pt;width:408.5pt;height:34.3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0gj6wEAAKcDAAAOAAAAZHJzL2Uyb0RvYy54bWysU9uO0zAQfUfiHyy/b5OGdrdUTVetKhAS&#10;gpW6fIDrTBpLvjF2m+zn8Bs8wo8xdktbwRsiD47nkjMz50wWj4PR7AgYlLM1H49KzsBK1yi7r/mX&#10;53d3M85CFLYR2lmo+QsE/rh8/WrR+zlUrnO6AWQEYsO89zXvYvTzogiyAyPCyHmwFGwdGhHJxH3R&#10;oOgJ3eiiKsv7onfYeHQSQiDv5hTky4zftiDj57YNEJmuOfUW84n53KWzWC7EfI/Cd0qe2xD/0IUR&#10;ylLRC9RGRMEOqP6CMkqiC66NI+lM4dpWScgz0DTj8o9ptp3wkGchcoK/0BT+H6z8dHxCppqaV5Mp&#10;Z1YYEmktSELWOLZGEZRm29FqxO7Yyv78plWAFNlAAEPidI5Nfnxnz6gMhIhAY1SZ1d6HOYFvPcHH&#10;Ye0G2o7EdvIHciayhhZNehMNjOKkz8tFExgik+ScjmcPb6cUkhSbvLlPbRJMcf3aY4jvwRmWLjVH&#10;0jxLIY4fQzyl/k5JxbRlPfVSPZRlTjMq0gZqZQi+TM8ZXluqcu023eKwGzJXk8soO9e80IQ9bVDN&#10;w9eDQOBMf7Ak0XhSzdLK3Rp4a+xuDaK8c7SYMmJuy7rVIbpW5QlS8VOlc0+0DZmD8+amdbu1c9b1&#10;/1r+AgAA//8DAFBLAwQUAAYACAAAACEAjPse198AAAAKAQAADwAAAGRycy9kb3ducmV2LnhtbEyP&#10;wU7DMAyG70i8Q2QkblvatYypazohpEqoNzYO7OY1oelonCrJuvL2ZCc42v70+/vL3WwGNinne0sC&#10;0mUCTFFrZU+dgI9DvdgA8wFJ4mBJCfhRHnbV/V2JhbRXelfTPnQshpAvUIAOYSw4961WBv3Sjori&#10;7cs6gyGOruPS4TWGm4GvkmTNDfYUP2gc1atW7ff+YgTUmyOfzu0nrt48ubrTzbHBRojHh/llCyyo&#10;OfzBcNOP6lBFp5O9kPRsEJClz3lEBSyyDNgNSLM8bk4C1k858Krk/ytUvwAAAP//AwBQSwECLQAU&#10;AAYACAAAACEAtoM4kv4AAADhAQAAEwAAAAAAAAAAAAAAAAAAAAAAW0NvbnRlbnRfVHlwZXNdLnht&#10;bFBLAQItABQABgAIAAAAIQA4/SH/1gAAAJQBAAALAAAAAAAAAAAAAAAAAC8BAABfcmVscy8ucmVs&#10;c1BLAQItABQABgAIAAAAIQCY20gj6wEAAKcDAAAOAAAAAAAAAAAAAAAAAC4CAABkcnMvZTJvRG9j&#10;LnhtbFBLAQItABQABgAIAAAAIQCM+x7X3wAAAAoBAAAPAAAAAAAAAAAAAAAAAEUEAABkcnMvZG93&#10;bnJldi54bWxQSwUGAAAAAAQABADzAAAAUQUAAAAA&#10;" filled="f" stroked="f" strokeweight="1pt">
              <v:stroke miterlimit="4"/>
              <v:textbox inset=".39667mm,.39667mm,.39667mm,.39667mm">
                <w:txbxContent>
                  <w:p w14:paraId="60105DA5" w14:textId="77777777" w:rsidR="009C5FC6" w:rsidRPr="00810347" w:rsidRDefault="009C5FC6" w:rsidP="00810347">
                    <w:pPr>
                      <w:pStyle w:val="071-Grandezadatabela"/>
                      <w:overflowPunct w:val="0"/>
                      <w:spacing w:before="60"/>
                      <w:jc w:val="left"/>
                      <w:rPr>
                        <w:rFonts w:ascii="BancoDoBrasil Textos Light" w:eastAsiaTheme="majorEastAsia" w:hAnsi="BancoDoBrasil Textos Light" w:cstheme="majorBidi"/>
                        <w:color w:val="CECACC"/>
                        <w:sz w:val="21"/>
                        <w:szCs w:val="21"/>
                      </w:rPr>
                    </w:pPr>
                    <w:r w:rsidRPr="00810347">
                      <w:rPr>
                        <w:rFonts w:ascii="BancoDoBrasil Textos Light" w:eastAsiaTheme="majorEastAsia" w:hAnsi="BancoDoBrasil Textos Light" w:cstheme="majorBidi"/>
                        <w:color w:val="CECACC"/>
                        <w:sz w:val="21"/>
                        <w:szCs w:val="21"/>
                      </w:rPr>
                      <w:t>Banco do Brasil S.A. – Demonstrações Contábeis 30 de setembro/2021</w:t>
                    </w:r>
                  </w:p>
                  <w:p w14:paraId="6EE57F18" w14:textId="77777777" w:rsidR="009C5FC6" w:rsidRPr="00810347" w:rsidRDefault="009C5FC6" w:rsidP="00810347">
                    <w:pPr>
                      <w:jc w:val="left"/>
                      <w:rPr>
                        <w:sz w:val="21"/>
                        <w:szCs w:val="21"/>
                      </w:rPr>
                    </w:pPr>
                  </w:p>
                  <w:p w14:paraId="7549BB18" w14:textId="77777777" w:rsidR="009C5FC6" w:rsidRPr="00810347" w:rsidRDefault="009C5FC6" w:rsidP="00810347">
                    <w:pPr>
                      <w:jc w:val="left"/>
                      <w:rPr>
                        <w:sz w:val="21"/>
                        <w:szCs w:val="21"/>
                      </w:rPr>
                    </w:pPr>
                  </w:p>
                </w:txbxContent>
              </v:textbox>
            </v:shape>
          </w:pict>
        </mc:Fallback>
      </mc:AlternateContent>
    </w:r>
    <w:r w:rsidRPr="00542DE8">
      <w:rPr>
        <w:rFonts w:ascii="BancoDoBrasil Textos Light" w:hAnsi="BancoDoBrasil Textos Light"/>
        <w:noProof/>
        <w:sz w:val="16"/>
        <w:szCs w:val="16"/>
      </w:rPr>
      <mc:AlternateContent>
        <mc:Choice Requires="wps">
          <w:drawing>
            <wp:anchor distT="45720" distB="45720" distL="114300" distR="114300" simplePos="0" relativeHeight="251635712" behindDoc="0" locked="0" layoutInCell="1" allowOverlap="1" wp14:anchorId="5571F74B" wp14:editId="1028D250">
              <wp:simplePos x="0" y="0"/>
              <wp:positionH relativeFrom="column">
                <wp:posOffset>6529070</wp:posOffset>
              </wp:positionH>
              <wp:positionV relativeFrom="paragraph">
                <wp:posOffset>777875</wp:posOffset>
              </wp:positionV>
              <wp:extent cx="2779395" cy="1404620"/>
              <wp:effectExtent l="0" t="0" r="1905" b="0"/>
              <wp:wrapNone/>
              <wp:docPr id="25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395" cy="1404620"/>
                      </a:xfrm>
                      <a:prstGeom prst="rect">
                        <a:avLst/>
                      </a:prstGeom>
                      <a:solidFill>
                        <a:srgbClr val="FFFFFF"/>
                      </a:solidFill>
                      <a:ln w="9525">
                        <a:noFill/>
                        <a:miter lim="800000"/>
                        <a:headEnd/>
                        <a:tailEnd/>
                      </a:ln>
                    </wps:spPr>
                    <wps:txbx>
                      <w:txbxContent>
                        <w:p w14:paraId="7083C872" w14:textId="77777777" w:rsidR="009C5FC6" w:rsidRPr="00542DE8" w:rsidRDefault="009C5FC6" w:rsidP="000E07C1">
                          <w:pPr>
                            <w:rPr>
                              <w:sz w:val="14"/>
                              <w:szCs w:val="14"/>
                            </w:rPr>
                          </w:pPr>
                          <w:r w:rsidRPr="00542DE8">
                            <w:rPr>
                              <w:rFonts w:ascii="BancoDoBrasil Textos Light" w:hAnsi="BancoDoBrasil Textos Light"/>
                              <w:sz w:val="14"/>
                              <w:szCs w:val="14"/>
                            </w:rPr>
                            <w:t>Valores expressos em milhares de Reais, exceto quando indic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71F74B" id="_x0000_s1070" type="#_x0000_t202" style="position:absolute;margin-left:514.1pt;margin-top:61.25pt;width:218.85pt;height:110.6pt;z-index:2516357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FtAKgIAACwEAAAOAAAAZHJzL2Uyb0RvYy54bWysU11v2yAUfZ+0/4B4X+x4SdtYcaouXaZJ&#10;3YfU7gfcYByjYS4DEjv79b3gNIu6t2k8IOBeDueee1jeDp1mB+m8QlPx6STnTBqBtTK7iv942ry7&#10;4cwHMDVoNLLiR+n57ertm2VvS1lgi7qWjhGI8WVvK96GYMss86KVHfgJWmko2KDrINDW7bLaQU/o&#10;nc6KPL/KenS1dSik93R6Pwb5KuE3jRThW9N4GZiuOHELaXZp3sY5Wy2h3DmwrRInGvAPLDpQhh49&#10;Q91DALZ36i+oTgmHHpswEdhl2DRKyFQDVTPNX1Xz2IKVqRYSx9uzTP7/wYqvh++OqbrixXzKmYGO&#10;mrQGNQCrJXuSQ0BWRJV660tKfrSUHoYPOFC3U8XePqD46ZnBdQtmJ++cw76VUBPLabyZXVwdcXwE&#10;2fZfsKbHYB8wAQ2N66KEJAojdOrW8dwh4sEEHRbX14v3izlngmLTWT67KlIPMyhfrlvnwyeJHYuL&#10;ijuyQIKHw4MPkQ6ULynxNY9a1Rulddq43XatHTsA2WWTRqrgVZo2rK/4Yl7ME7LBeD85qVOB7KxV&#10;V/GbPI7RYFGOj6ZOKQGUHtfERJuTPlGSUZwwbIfUkNlZ9y3WR1LM4Whf+m60aNH95qwn61bc/9qD&#10;k5zpz4ZUX0xns+j1tJnNr0ki5i4j28sIGEFQFQ+cjct1SP8j6WHvqDsblXSLbRyZnDiTJZOcp+8T&#10;PX+5T1l/PvnqGQAA//8DAFBLAwQUAAYACAAAACEAuKW6DOEAAAANAQAADwAAAGRycy9kb3ducmV2&#10;LnhtbEyPy07DMBBF90j8gzVI7KiD25QS4lQVFRsWSBSkdunGkzjCL9luGv4ed0V3czVHd87U68lo&#10;MmKIg7McHmcFELStk4PtOXx/vT2sgMQkrBTaWeTwixHWze1NLSrpzvYTx13qSS6xsRIcVEq+ojS2&#10;Co2IM+fR5l3nghEpx9BTGcQ5lxtNWVEsqRGDzReU8PiqsP3ZnQyHvVGD3IaPQyf1uH3vNqWfguf8&#10;/m7avABJOKV/GC76WR2a7HR0Jysj0TkXbMUymyfGSiAXZLEsn4EcOcwX8yegTU2vv2j+AAAA//8D&#10;AFBLAQItABQABgAIAAAAIQC2gziS/gAAAOEBAAATAAAAAAAAAAAAAAAAAAAAAABbQ29udGVudF9U&#10;eXBlc10ueG1sUEsBAi0AFAAGAAgAAAAhADj9If/WAAAAlAEAAAsAAAAAAAAAAAAAAAAALwEAAF9y&#10;ZWxzLy5yZWxzUEsBAi0AFAAGAAgAAAAhAPrMW0AqAgAALAQAAA4AAAAAAAAAAAAAAAAALgIAAGRy&#10;cy9lMm9Eb2MueG1sUEsBAi0AFAAGAAgAAAAhALilugzhAAAADQEAAA8AAAAAAAAAAAAAAAAAhAQA&#10;AGRycy9kb3ducmV2LnhtbFBLBQYAAAAABAAEAPMAAACSBQAAAAA=&#10;" stroked="f">
              <v:textbox style="mso-fit-shape-to-text:t">
                <w:txbxContent>
                  <w:p w14:paraId="7083C872" w14:textId="77777777" w:rsidR="009C5FC6" w:rsidRPr="00542DE8" w:rsidRDefault="009C5FC6" w:rsidP="000E07C1">
                    <w:pPr>
                      <w:rPr>
                        <w:sz w:val="14"/>
                        <w:szCs w:val="14"/>
                      </w:rPr>
                    </w:pPr>
                    <w:r w:rsidRPr="00542DE8">
                      <w:rPr>
                        <w:rFonts w:ascii="BancoDoBrasil Textos Light" w:hAnsi="BancoDoBrasil Textos Light"/>
                        <w:sz w:val="14"/>
                        <w:szCs w:val="14"/>
                      </w:rPr>
                      <w:t>Valores expressos em milhares de Reais, exceto quando indicado</w:t>
                    </w:r>
                  </w:p>
                </w:txbxContent>
              </v:textbox>
            </v:shape>
          </w:pict>
        </mc:Fallback>
      </mc:AlternateContent>
    </w:r>
    <w:r>
      <w:rPr>
        <w:noProof/>
      </w:rPr>
      <w:drawing>
        <wp:anchor distT="0" distB="0" distL="114300" distR="114300" simplePos="0" relativeHeight="251699200" behindDoc="0" locked="0" layoutInCell="1" allowOverlap="1" wp14:anchorId="09190748" wp14:editId="2038FBD2">
          <wp:simplePos x="0" y="0"/>
          <wp:positionH relativeFrom="column">
            <wp:posOffset>-413385</wp:posOffset>
          </wp:positionH>
          <wp:positionV relativeFrom="paragraph">
            <wp:posOffset>-635</wp:posOffset>
          </wp:positionV>
          <wp:extent cx="413385" cy="414655"/>
          <wp:effectExtent l="0" t="0" r="0" b="0"/>
          <wp:wrapNone/>
          <wp:docPr id="24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descr="Image"/>
                  <pic:cNvPicPr>
                    <a:picLocks noChangeAspect="1"/>
                  </pic:cNvPicPr>
                </pic:nvPicPr>
                <pic:blipFill>
                  <a:blip r:embed="rId1"/>
                  <a:stretch>
                    <a:fillRect/>
                  </a:stretch>
                </pic:blipFill>
                <pic:spPr>
                  <a:xfrm>
                    <a:off x="0" y="0"/>
                    <a:ext cx="413385" cy="414655"/>
                  </a:xfrm>
                  <a:prstGeom prst="rect">
                    <a:avLst/>
                  </a:prstGeom>
                  <a:ln w="12700">
                    <a:miter lim="400000"/>
                  </a:ln>
                </pic:spPr>
              </pic:pic>
            </a:graphicData>
          </a:graphic>
        </wp:anchor>
      </w:drawing>
    </w:r>
    <w:r>
      <w:rPr>
        <w:noProof/>
      </w:rPr>
      <mc:AlternateContent>
        <mc:Choice Requires="wpg">
          <w:drawing>
            <wp:anchor distT="0" distB="0" distL="114300" distR="114300" simplePos="0" relativeHeight="251685888" behindDoc="0" locked="0" layoutInCell="1" allowOverlap="1" wp14:anchorId="452176A3" wp14:editId="2FD132C4">
              <wp:simplePos x="0" y="0"/>
              <wp:positionH relativeFrom="column">
                <wp:posOffset>-900430</wp:posOffset>
              </wp:positionH>
              <wp:positionV relativeFrom="paragraph">
                <wp:posOffset>-260350</wp:posOffset>
              </wp:positionV>
              <wp:extent cx="10767060" cy="925195"/>
              <wp:effectExtent l="0" t="0" r="0" b="8255"/>
              <wp:wrapNone/>
              <wp:docPr id="246" name="Agrupar 246"/>
              <wp:cNvGraphicFramePr/>
              <a:graphic xmlns:a="http://schemas.openxmlformats.org/drawingml/2006/main">
                <a:graphicData uri="http://schemas.microsoft.com/office/word/2010/wordprocessingGroup">
                  <wpg:wgp>
                    <wpg:cNvGrpSpPr/>
                    <wpg:grpSpPr>
                      <a:xfrm>
                        <a:off x="0" y="0"/>
                        <a:ext cx="10767060" cy="925195"/>
                        <a:chOff x="0" y="0"/>
                        <a:chExt cx="10767060" cy="925195"/>
                      </a:xfrm>
                    </wpg:grpSpPr>
                    <wps:wsp>
                      <wps:cNvPr id="247" name="Rectangle"/>
                      <wps:cNvSpPr/>
                      <wps:spPr>
                        <a:xfrm>
                          <a:off x="0" y="0"/>
                          <a:ext cx="10767060" cy="925195"/>
                        </a:xfrm>
                        <a:prstGeom prst="rect">
                          <a:avLst/>
                        </a:prstGeom>
                        <a:solidFill>
                          <a:srgbClr val="132B4A"/>
                        </a:solidFill>
                        <a:ln w="12700">
                          <a:miter lim="400000"/>
                        </a:ln>
                      </wps:spPr>
                      <wps:bodyPr lIns="14280" tIns="14280" rIns="14280" bIns="14280" anchor="ctr"/>
                    </wps:wsp>
                    <pic:pic xmlns:pic="http://schemas.openxmlformats.org/drawingml/2006/picture">
                      <pic:nvPicPr>
                        <pic:cNvPr id="248" name="Image" descr="Image"/>
                        <pic:cNvPicPr>
                          <a:picLocks noChangeAspect="1"/>
                        </pic:cNvPicPr>
                      </pic:nvPicPr>
                      <pic:blipFill>
                        <a:blip r:embed="rId2"/>
                        <a:srcRect t="12877"/>
                        <a:stretch>
                          <a:fillRect/>
                        </a:stretch>
                      </pic:blipFill>
                      <pic:spPr>
                        <a:xfrm>
                          <a:off x="1285875" y="28575"/>
                          <a:ext cx="2295525" cy="864870"/>
                        </a:xfrm>
                        <a:prstGeom prst="rect">
                          <a:avLst/>
                        </a:prstGeom>
                        <a:ln w="12700">
                          <a:miter lim="400000"/>
                        </a:ln>
                      </pic:spPr>
                    </pic:pic>
                  </wpg:wgp>
                </a:graphicData>
              </a:graphic>
              <wp14:sizeRelV relativeFrom="margin">
                <wp14:pctHeight>0</wp14:pctHeight>
              </wp14:sizeRelV>
            </wp:anchor>
          </w:drawing>
        </mc:Choice>
        <mc:Fallback>
          <w:pict>
            <v:group w14:anchorId="78D7765A" id="Agrupar 246" o:spid="_x0000_s1026" style="position:absolute;margin-left:-70.9pt;margin-top:-20.5pt;width:847.8pt;height:72.85pt;z-index:251685888;mso-height-relative:margin" coordsize="107670,9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kmQe+AIAAE8HAAAOAAAAZHJzL2Uyb0RvYy54bWykVelO3DAQ/l+p72Dl&#10;P+ToXkSbRRQKQkItKu0DeB0nsfAl27vZffuOnWMXaAWFlTbx2OOZ+b45sjzfCY621FimZBGlp0mE&#10;qCSqZLIuot+/rk8WEbIOyxJzJWkR7amNzlefPy1bndNMNYqX1CAwIm3e6iJqnNN5HFvSUIHtqdJU&#10;wmGljMAORFPHpcEtWBc8zpJkFrfKlNooQq2F3avuMFoF+1VFiftRVZY6xIsIYnPhacJz7Z/xaonz&#10;2mDdMNKHgd8RhcBMgtPR1BV2GG0Me2FKMGKUVZU7JUrEqqoYoQEDoEmTZ2hujNrogKXO21qPNAG1&#10;z3h6t1nyfXtvECuLKJvMIiSxgCRd1GajsUF+CwhqdZ2D3o3RD/re9Bt1J3nMu8oI/wY0aBeo3Y/U&#10;0p1DBDbTZD6bJzNIAYHDs2yank078kkDGXpxjzTfXrkZD45jH98YTquhkOyBK/sxrh4arGlIgfUc&#10;jFzNB65+QolhWXPaMRW0RppsboGxj3I0IsW5NtbdUCWQXxSRAeeh7PD2zjrIDKgOKt6rVZyV14zz&#10;IJh6fckN2mLohfRL9nVy4WOGK0/UuEQtnGfzJAmmBXPQoZyJIpok/tdf4hLuerY7iH61VuUeGOK3&#10;ElhPJ9nCd9yxYI6F9bGAJWkU9CVxJtjv07haakZy+Pe1D6sX+Xx9RsAttzE06o2IN9kQ2Dxu9Am0&#10;qcaOrRlnbh9GDrDig5Lbe0Z8cr1wXBow8bo2uhW4BqcltQSQdRIQPuh3tyFhjNwp8miRVJcNlBK9&#10;sBryCgwGJp6qx1584nrNmR5S7Nc9SPD4bEb8hadu/lwpshFUum6gGsoBr5K2YdpGyORUrCnMB3Nb&#10;pqEgoKXHYvMOu9oivhH8fE2zxXzuI4e6coY60vhlBUXoNfqCGw4CnAMCD+4fHQNmp4v5NEIwPmAJ&#10;q+BimC9ZdjadZnDsx8tiNlnMhzodptPQF29snf9qg0PcARCIoTfC1A4d1n9h/GfhWA5ah+/g6g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2bIaJ4gAAAA0BAAAPAAAAZHJzL2Rv&#10;d25yZXYueG1sTI9BS8NAEIXvgv9hGcFbu1mbqMRsSinqqQi2Qultm0yT0OxsyG6T9N87Pentzczj&#10;zfey5WRbMWDvG0ca1DwCgVS4sqFKw8/uY/YKwgdDpWkdoYYreljm93eZSUs30jcO21AJDiGfGg11&#10;CF0qpS9qtMbPXYfEt5PrrQk89pUsezNyuG3lUxQ9S2sa4g+16XBdY3HeXqyGz9GMq4V6Hzbn0/p6&#10;2CVf+41CrR8fptUbiIBT+DPDDZ/RIWemo7tQ6UWrYaZixeyBVay41c2SJAteHVlF8QvIPJP/W+S/&#10;AAAA//8DAFBLAwQKAAAAAAAAACEAupo3o4lVAACJVQAAFAAAAGRycy9tZWRpYS9pbWFnZTEucG5n&#10;iVBORw0KGgoAAAANSUhEUgAAAvwAAAFLCAYAAACqf1jfAAAAAXNSR0IArs4c6QAAAERlWElmTU0A&#10;KgAAAAgAAYdpAAQAAAABAAAAGgAAAAAAA6ABAAMAAAABAAEAAKACAAQAAAABAAAC/KADAAQAAAAB&#10;AAABSwAAAADpb8O5AABAAElEQVR4Ae3dCZwcZZ3/8epzToaEEIgxrmENCWSSmUEBleBK8HbV1T3U&#10;VVfxBnMQ7hviEbxXEVC8Be94AIrcMAGyii5qepL5SwISNBICQ5hkEmamz/p/H7ZHhqSn+pmZ7p6q&#10;6k+9Xs30VP266nne1XR/88zT1Y7DggACCCCAAAIIIIAAAqEQyGQWvyib7bpreHjRC0Y6FB25w08E&#10;EEAAAQQQQAABBBAIpsDAwBEzstmOL0Sj0f+NRJx/isViXxjpCYF/RIKfCCCAAAIIIIAAAggETGD1&#10;aieayXS8u7m54YFIJLrKcRT3tUQikTfmcotf//T9gPWJ5iKAAAIIIIAAAggggIAEstnFL3Wc6JUK&#10;90eVAnFd54EtW7KLnv4XQKkC1iGAAAIIIIAAAggggID/BPbuXXRoY2P8ErXslHKtc133PKb0lFNi&#10;OwIIIIAAAggggAACPhBYu9aJZTJdqxT2t6g5ZcO+abJG/18Y90HbaQICCCCAAAIIIIAAAgh4COjK&#10;Oyc4jnuFZui3e5SN2uRuVf2qeLznF4zwj2LhLgIIIIAAAggggAACfhIYHOx8bi7X+U0F/W6N1luE&#10;fXdY03g+s23b7oUm7Ju+MIffT2eUtiCAAAIIIIAAAgggIIH77nMSHR2dH45GnU8psrfYoOhDurfl&#10;cs6Hmpo2PDy6nsA/WoP7CCCAAAIIIIAAAghMsUA223m8mqBR/ch8m6aYq/Fo+s6KRCJ1S6l6pvSU&#10;UmEdAggggAACCCCAAAI1FhgaOvL5Cvs/V9C/xy7su09p+s7HzaU3xwr7pguM8Nf4RHI4BBBAAAEE&#10;EEAAAQRGCzzwwLyGuXObV+iLsz6m9U2jt411X0H/hmzWObm5OfXIWDUj6wn8IxL8RAABBBBAAAEE&#10;EECgxgLZbMcrNJr/dY3DH2ZzaE3f+X+avrNcI/rdNvWmhik9tlLUIYAAAggggAACCCBQIYHh4fZ5&#10;utTmrzSqf7tl2B9Q2L9w/foNneMJ+6a5XIe/QieN3SCAAAIIIIAAAgggUE5g+/bZzTNnHnJaJOJe&#10;rNpkuXqzXdN3fpZO55e1tm56zKZ+3xqm9Owrwu8IIIAAAggggAACCFRBIJdb/HpNsLlKI/rPs9m9&#10;gv4Gx8kvSyQ2/dqmfqwapvSMJcN6BBBAAAEEEEAAAQQqIJBOLzpSV9/R1J3Yr+zCvtvvuoWz1qxJ&#10;vWiyYd80nyk9FTiJ7AIBBBBAAAEEEEAAgX0F+voWHDBtWuNZ+lDuedpmkbs1S9+J/HBwcOjUtrYt&#10;T+y7v4n+zpSeicrxOAQQQAABBBBAAAEExhDI5TrfovB+pTY/Z4ySZ63W9J3fuW5+WTK56b5nbajA&#10;Lxb/0qjAUdgFAggggAACCCCAAAJ1IKDpOx3RaExBP2K+LddmeaJQcD+WTKauULFG+Cu/EPgrb8oe&#10;EUAAAQQQQAABBOpMoL+/a1prq3uepu+coa7HLLqfV76/Zs+eyOnTp6d2WdRPuITAP2E6HogAAggg&#10;gAACCCCAgBNJpzveFos5X9Ko/kwbD03fWe+6ueXJZG/Kpn6yNQT+yQryeAQQQAABBBBAAIG6FMhk&#10;Fh0dicSu1Kj+sXYA7o5CIXKJpu98za6+MlV8aLcyjuwFAQQQQAABBBBAoE4EBgaOmNHU1HiRvjxr&#10;pUb1bfJ0TtN3vtHfP3z2zJmb99Saievw11qc4yGAAAIIIIAAAggEUmD1aieayXS8p7m54QHF/FNt&#10;wr6m79ybz+c64vHUKVMR9g20zb9IAnlCaDQCCCCAAAIIIIAAApUSyGYXHafP4l6h6TtH2e3T/Zui&#10;9unx+Iaf2NVXr4rAXz1b9owAAggggAACCCAQcIG9excd2tgYW63wfrJdV9yMRvW/3Nf3xAWzZ28f&#10;tHtMdav40G51fdk7AggggAACCCCAQAAFurud+JIlXe+LRp3PqvltNl3Q9+Tepek7H2hs7H3Qpr5W&#10;NYzw10qa4yCAAAIIIIAAAggEQiCb7TpBH7I103fa7RrsblX9qni85xd29bWt4kO7tfXmaAgggAAC&#10;CCCAAAI+FRgc7HxuLtf5LX0gt9su7LvDmr7z6W3bdi/0a9g31Ezp8ekTjmYhgAACCCCAAAII1Ebg&#10;vvucREdHxymavnOp5uq32BxVQf/WXC7y4aamDQ/b1E9lDVN6plKfYyOAAAIIIIAAAghMqUA22/Ey&#10;hfxvaER/vk1DFPS3qG5lIpG6xabeDzVM6fHDWaANCCCAAAIIIIAAAjUVGBo68vnZbOe1kUj0bruw&#10;7z6lsP+xLVtyi4MU9g0qI/w1fWpxMAQQQAABBBBAAIGpFNi6dW7jnDnTVmie/kfVjiabtijo/zKb&#10;dU5pbk49YlPvtxrm8PvtjNAeBBBAAAEEEEAAgaoIZLOLX6kR/a9p54fZHEBBv1fj48s1or/Opt6v&#10;NUzp8euZoV0IIIAAAggggAACFREYHm6fp0tt3hiJxG5TgLcJ+wOuW7hg/fpUVyKxYV1FGjGFO2GE&#10;fwrxOTQCCCCAAAIIIIBA9QS2b5/dPHPmzNM1feciHSVpcyR9edZP0+nc8tbWTY/Z1Aehhjn8QThL&#10;tBEBBBBAAAEEEEBgXAK5XNc/68uwvqIR/efZPFDTdzY4Tn5ZIrHp1zb1QaphSk+QzhZtRQABBBBA&#10;AAEEEPAUSKcXHamr79yuohvswr7br7B/5po1qReFMewbLEb4PZ8ybEQAAQQQQAABBBAIgkBf34ID&#10;pk1rPFuX2DxX7bWYtq7JO47zg8HBoVVtbVueCEIfJ9pGAv9E5XgcAggggAACCCCAgC8EcrnOf9U4&#10;9hVqzHNsGqQR/d+5bn5ZMrnpPpv6oNdY/Osn6F2k/QgggAACCCCAAAJhFND0nY5oNHalwv7xlv3r&#10;KxTcjyWTKT3GMSP8dbEQ+OviNNNJBBBAAAEEEEAgPAL9/V3TWlsL5+ua+qerVzGLnuWV76/esydy&#10;xvTpqV0W9aEqYUpPqE4nnUEAAQQQQAABBEItEEmnO94ei0UvUy9n2vRU03fWu25ueTLZm7KpD2MN&#10;I/xhPKv0CQEEEEAAAQQQCJlAJrPoaH1x1pX6UO6xdl1zdxQKkYs1fefrdvXhrSLwh/fc0jMEEEAA&#10;AQQQQCDwAgMDR8xoamq4WF+etUJz9W1mp+TU6a/19w+fO3Pm5j2BB6hAB7gOfwUQ2QUCCCCAAAII&#10;IIBAZQVWr3aimUzXSc3NDQ9oVH+lTdjX9J078/lcRzy+YRlh/5nzYfOvpGequYcAAggggAACCCCA&#10;QJUFstlFx+mzuFco6B9ldyh3m66+c2Ey2XONXX19VRH46+t801sEEEAAAQQQQMC3Anv3Ljq0sTH2&#10;UY3mf9iukW5GX591ZV9f34WzZ28ftHtM/VUR+OvvnNNjBBBAAAEEEEDAVwLd3U58yZLOD0SjkU+r&#10;YW02jdP0nXWavvPBxsbeB23q67mGwF/PZ5++I4AAAggggAACUyyQzXadoGvkm+k77XZNcbeqflU8&#10;3vMLu3qq+NAuzwEEEEAAAQQQQACBmgsMDnY+N5fr/Lauu9NtF/bdYY3qf2rbtt0LCfvjO11clnN8&#10;XlQjgAACCCCAAAIITEKgt7c9efjhsVOiUWeN5uq32OxKQf+WXC5yclPThodt6ql5tgBTep7twW8I&#10;IIAAAggggAACVRLIZhf/k+NEv64R/fk2h1DQ36K6lYlE6habempKCzClp7QLaxFAAAEEEEAAAQQq&#10;JDA0dOTzs9nOa/VNuXfZhX33KV1956NbtuQWE/YnfxIY4Z+8IXtAAAEEEEAAAQQQKCGwdevcxjlz&#10;pq3UPP3V2txUomS/VQr6v8hm3Y80N6ce2W8jKyYkwBz+CbHxIAQQCKvAx++65bCoG5sXcZ0DozE3&#10;m3Oij+byO//f6qVv3RvWPtMvBBBAoBoC+vKsV2lE/6va92E2+9f0nV7N6V+eSGxYZ1NPjb0AI/z2&#10;VlQigEBIBT51552dbsw9OeJE3uxEnFn7ddN1824kcq8uA/e9x3fsvPoLb33r0H41rEAAAQQQeFpg&#10;eLh9XiyW+JJG9V9nSTLguoVPrV/f89mlS52c5WMoG4cAgX8cWJQigEC4BFbfeuvshsbYFxX0/8O2&#10;ZxqBesx13HPOf/krr7Z9DHUIIIBAPQhs3z67eebMmWco6F+okfqkZZ9/MjycW9Hauukxy3rKJiBA&#10;4J8AGg9BAIHgC1x65y0vjsYS15Uc0bfonkajvpV+7MlTVr/1rRmLckoQQACBUAvoevpvUAe/rKD/&#10;PJuOavBkg+PklyUSm35tU0/N5AS4Ss/k/Hg0AggEUOCT3be/NhqL3zXRsG+6HIlE39dw6IybVq9d&#10;azuKFUApmowAAgh4C6TTi47U1Xdu16viL+3CvtuvsH/GmjWpFxH2vW0ruZUP7VZSk30hgIDvBS7t&#10;vuWISDTyIyX2hsk2VpeWO7Hh0IO+ov28f7L74vEIIIBAkAT6+hYcMG1awzka/DhH7bbIk7r2juN8&#10;f3Awvaqt7f6dQeprGNrKlJ4wnEX6gAACVgIf+upXE4cdOW+D5uwvtHqAZVHBLZzEnH5LLMoQQCDw&#10;Arlcx7/py7MuV0eeY9MZjej/Ttc+WJZMbrrPpp6aygswpafypuwRAQR8KjB3wQtOqXTYN13VPj99&#10;2tq1VteX9ikNzUIAAQTKCmj6Toem79yjsP9TFduE/b5CwdFlNlMvIeyX5a1qAYG/qrzsHAEE/CKw&#10;evXqqP70fGY12qOpPYceesiMk6qxb/aJAAIITLVAf3/XtGy267OxWPwPer073qI9edV8Y88eZ34y&#10;ueFK3TfTeVimUMBiztUUto5DI4AAAhUSSJxw/Mt1qTirq0dM6JAR5116nJnPz4IAAgiERSCSTi/+&#10;z1jM+aI6NNOmU5q+s75QyC9raNjUY1NPTW0EGOGvjTNHQQCBKRbQi92rqtyEF599/fUHVPkY7B4B&#10;BBCoiUAms+hoTd+5NxaLfV8HtAn7jxYKhQ9q+s7LCPs1OUXjOgiBf1xcFCOAQFAFNJ2no6pt1/fH&#10;t7U1t1f1GOwcAQQQqLLAwMARM3RN/S9Fo7HfafrOsRaHy2nGzpX9/UMLksmeb1jUUzIFAgT+KUDn&#10;kAggUHsBfTvu7GofVW+QVT9GtfvA/hFAoD4FVq92oplM5/uamxse0KUIVuhW9kqOmr5zRz6f64jH&#10;U8tnzty8pz7lgtFr5vAH4zzRSgQQmKSA3rqq/gVZbqFQ9WNMkoGHI4AAAvsJZLOLjnOc2JUa0e/a&#10;b2PJFe42XX3ngmQy9d2Sm1npOwECv+9OCQ1CAIFqCOgrXwbKj1dN7siRaHRgcnvg0QgggEDtBPbu&#10;XXRoY2PsYxrN/5DdUd2MXkuv6Ovru2j27O2Ddo+hyg8CTOnxw1mgDQggUH2BiPPnqh+kkH2o6sfg&#10;AAgggMAkBbq7nXgm03FKY2N8i23Y1/Sd7lwu164P5Z5B2J/kCZiChzPCPwXoHBIBBGovEHHdezUl&#10;1Vw6s0qL+2Tmrt/ozZMFAQQQ8K+Arqd/gj5ke4Wm71heZMDdqvpViUTPL/zbK1pWToAR/nJCbEcA&#10;gVAI5HKRG9SRqn35i0a/btCXexVCgUUnEEAgdAKDg53PzeW6vqOpjd2WYX9I03c+uW3b7oXxOGE/&#10;6E8IAn/QzyDtRwABK4ELX/GKvziue7NV8QSK3HzhaxN4GA9BAAEEqirQ29uezGS6ViWTzmYd6D02&#10;B9MAxs3ZbPrIRGLD+Ycd9vCwzWOo8bcAU3r8fX5oHQIIVFAgF3FW60Xvtdpl2cvNjeewenO89fwT&#10;X/0/43kMtQgggEC1BbLZxS93nOjXNKo/3+ZlT69lZlriSs3Tv6XabWP/tRVghL+23hwNAQSmUODC&#10;f3rF7/SG9qWKNsF1dzuF7LKK7pOdIYAAApMQGBrqmqtvyb1W3we4TtN3FPbLLe5TrltYvWVLbjFh&#10;v5xVMLczwh/M80arEUBgggLpwj1nNkRftlhvgidOcBfPPMx1827Bfft5S1/74DMruYcAAghMjcDW&#10;rXMb58w58FSN6F+iEf0mm1Zonv712ayzrLm55xGbemqCKVDRP2sHk4BWI4BAvQl88oYbpjttzdfq&#10;BVB/7p7g4rppp+B+4Nylr/zeBPfAwxBAAIGKCWhE/9UK+lcp6B9ms1P9tbNXtcs1T3+dTT01wRZg&#10;Sk+wzx+tRwCBCQic94Y39G/90wOv0hue3hwnsrjbc45zImF/InY8BgEEKikwPNw+T5favFF/tdS8&#10;e6uwP6DXvvPWr091EfYreSb8vS9G+P19fmgdAghUWeCT3bed4MRin9CL4RKLQ+3RG+WX00+lL139&#10;+tfzrboWYJQggEB1BLZvn908c+bMMzWqf4GCftLuKO7a4eH8ytbWTY/Z1VMVFgECf1jOJP1AAIFJ&#10;CXzqrtsWu5HYm7WT43S1/nm6js+BEcfNuk7kUf3scdzI7U8MZ6//3Gte89SkDsSDEUAAgUkK5HId&#10;b1TIv1K359nsSgMVf3ScvKbvbPq1TT014RMg8IfvnNIjBBBAAAEEEAihQDq96MhoNGa+JdfyogNu&#10;f6HgfPzSS1OXrV7t8MWAIXxO2HaJq/TYSlGHAAIIIIAAAghMgUBf34IDpk1rOlfTd87W4S2ym669&#10;40S+OziYPr2t7f6dU9BkDukzAYsnjc9aTHMQQAABBBBAAIE6EdD0nX9XeL9c3Z1l02VN39H3jeSX&#10;JZOb7rOpp6Y+BAj89XGe6SUCCCCAAAIIBEggk2nvjETiVyjsH2/Z7L5CobA6mez5iuo1ws+CwDMC&#10;BP5nLLiHAAIIIIAAAghMqUB/f9e01lb3Qs3TX6WGxCwak3ecwrf27ImePX16zy6LekrqUIAP7dbh&#10;SafLCCCAAAIIIOA7gUg63fnOWCzy32rZTJvWafrO+kIhv6yhYVOPTT019StA4K/fc0/PEUAAAQQQ&#10;QMAHApnMoqMjkdiVGtU/1rI5j2r6zkWavvNNy3rK6lyAwF/nTwC6jwACCCCAAAJTIzAwMP/g5uam&#10;S3T0ZZqrb5PJ9CXf7lX9/cPnz5y5ec/UtJqjBlEgGsRG02YEEEAAAQQQQCCoAqtXO9FMpuP9Cvtb&#10;FPSX24R9Td+5I5/PdcTjqRWE/aCe+alrt82/JqeudRwZAQQQQAABBBAIkUA2u+g4fRbXTN/psuuW&#10;uy2fd85vaEh9z66eKgT2FyDw72/CGgQQQAABBBBAoKICe/cuOrSxMfpxx4l+0G7HbkZfn3V5X1/f&#10;xbNnbx+0ewxVCJQWIPCXdmEtAggggAACCCAwaYHubie+ZEnHh6LR6Ce1szabHWr6zp2avvPhxsbe&#10;B23qqUGgnACBv5wQ2xFAAAEEEEAAgQkIZLOdS/WwyzV9p93u4e5WfSj31Hi855d29VQhYCfAh3bt&#10;nKhCAAEEEEAAAQSsBAYHO5+by3VdraB/p2XYH9L0nUu3bdu9kLBvRUzROAX4pt1xglGOAAIIIIAA&#10;AgiUEujtbU8efnh8WTTqaK6+01KqZt91Cvo35XLpU5qa/vSXfbfxOwKVEmBKT6Uk2Q8CCCCAAAII&#10;1K1ANtt1gqbjfFUj+vNtEDRPX5fkdFYmEqlbbOqpQWAyAkzpmYwej0UAAQQQQACBuhYYGuqaq7n6&#10;1+prs7rtwr77lML+JVu25BYT9uv6qVPTzjPCX1NuDoYAAggggAACYRDYunVu45w5B65S0Nc35UYa&#10;bfqkoH9dNussb25OPWJTTw0ClRJgDn+lJNkPAggggAACCNSFgEb0X6Og/xUF/cNsOqyg36va5RrR&#10;X2dTTw0ClRZgSk+lRdkfAggggAACCIRSYHj4yMM1V/9GTd252TLsDyjsn7t+faorkdiwLpQodCoQ&#10;AozwB+I00UgEEEAAAQQQmCqB7dtnN8+cefBZCvrnqw3J8u3QtXcc58fDw/lVra2bHitfTwUC1RVg&#10;Dn91fdk7AggggAACCARYIJfreJNG86/UbY5NNzSi/0fHyWv6zqZf29RTg0AtBJjSUwtljoEAAggg&#10;gAACgRJIp9sXaq7+HY4Tvd4u7Lv9hYJz2po1qaMJ+4E61XXRWKb01MVpppMIIIAAAgggYCPQ17fg&#10;gGnTms7Th3LPUr1FTnIL+gfBdwcH02e0td2/0+YY1CBQawGLJ3Ktm8TxEEAAAQQQQACB2guk051v&#10;jcWcy3TkWTZH1/Sd37pufnkyuek+m3pqEJgqAebwT5U8x0UAAQQQQAABXwhkMu2dkUj8Cn0o93jL&#10;BvUVCoVLksmeq1RvPqDLgoCvBRjh9/XpoXEIIIAAAgggUC2B/v6uaa2t7kUK+qfqGDGL4+SV77+5&#10;Z0/knOnTe3ZZ1FOCgC8EGOH3xWmgEQgggAACCCBQQ4FIJtP5rmg08nkdc6bNcTV9555CIb+8oWFT&#10;j009NQj4SYDA76ezQVsQQAABBBBAoKoCmr5zTHH6zrGWB3q0UHAvTCZT37KspwwB3wkQ+H13SmgQ&#10;AggggAACCFRaYGBg/sHNzU2rtd+P6Ko6Nvknq+k7V/X3D18wc+bmPZVuD/tDoJYCXIe/ltocCwEE&#10;EEAAAQRqKrB6tRPNZDo+oLC/RUF/mU3Y1/SdO/L5XGc8nlpJ2K/p6eJgVRLgQ7tVgmW3CCCAAAII&#10;IDC1Atls1xKN0pur73TZtcTdls9HzmtoSH3frp4qBIIhYPMnrWD0hFYigAACCCCAAAIS2Lu3fVZj&#10;Y+LjuvsBOxA37bqRy/v6Hr9k9uztg3aPoQqB4AgQ+INzrmgpAggggAACCHgIdHc78SVLuj4cjTqX&#10;qqzNo/Tvm4rTd05ubOx98O8ruYNAyAQI/CE7oXQHAQQQQACBehTIZjuXqt+Xa/pOu13/3Yc03WdV&#10;PN7zS7t6qhAIrgAf2g3uuaPlCCCAAAII1L3A4GDHnFyu8xoF/Tstw/6Q6xbWbNu2u52wX/dPn7oB&#10;YIS/bk41HUUAAQQQQCA8Ar297cn58+PLdYHNj+nKOy02PXNd58ZcLv2RpqY//cWmnhoEwiJA4A/L&#10;maQfCCCAAAII1IlAcfrOVRrRn2/TZc3T1yU5nRWJROpWm3pqEAibAFN6wnZG6Q8CCCCAAAIhFRga&#10;6pqrsH9tcfqORdh3n1LYvziVSi0i7If0SUG3rAQY4bdioggBBBBAAAEEpkpg69a5jXPmtJ2moH+x&#10;pu802rRDQf/n2ayzsrk59YhNPTUIhFmAL94K89mlbwgggAACCARcIJvteK2C/pcV9A+z6YqC/ibV&#10;muk762zqqUGgHgSY0lMPZ5k+IoAAAgggEDCB4eEjD9c35d4YiURvsgz7A/pQ7jnr16eOSiQ2rAtY&#10;d2kuAlUVYIS/qrzsHAEEEEAAAQTGI7BjR0fLjBnRsyIR9zw9Lln+sYr5TuRHw8O501pbNz1Wvp4K&#10;BOpPgDn89XfO6TECCCCAAAK+FMjlut6sL8O6XAF+jk0DNX3nj46TX55IbPq1TT01CNSrAFN66vXM&#10;028EEEAAAQR8IpBOty/U1XfuUHOutQv77pOFQmHVmjWpown7PjmJNMPXAozw+/r00DgEEEAAAQTC&#10;K9DXt+CAadMaz9eHcs9ULy2mGbsF1V0zOJg+s63t/p3hlaFnCFRWgMBfWU/2hgACCCCAAAIWAul0&#10;59tiMeeLGtGfZVHuaPrOb103vzyZ3HSfTT01CCDwjACB/xkL7iGAAAIIIIBAlQUymfbOSCR+hUb1&#10;j7c8VF+h4F6cTKa+qnp9QJcFAQTGK2Dx57Px7pJ6BBBAAAEEEEDg2QL9/V3TWlvdixX0V2pL7Nlb&#10;S/6WV77/xp49kXOnT0/tKlnBSgQQsBIg8FsxUYQAAggggAACExSIZDId/xWNOp/X9J2Dbfah6Tv3&#10;FAr55Q0Nm3ps6qlBAAFvAab0ePuwFQEEEEAAAQQmKKDpO8cUp+8ca7mLRzV95wJN3/m2ZT1lCCBg&#10;IUDgt0CiBAEEEEAAAQTsBQYG5h/c3Nz8UU3JOUWj+jZZI6tR/a/s2jV84cyZm/fYH4lKBBCwEeA6&#10;/DZK1CCAAAIIIIBAWYHVq51oJtP1webmpi0q/ohN2FfQvyOfz3UmEqlTCftliSlAYEICNv/qntCO&#10;eRACCCCAAAII1I9ANtu1RCP65uo7XXa9drfl84VzGxo2/sCunioEEJioAIF/onI8DgEEEEAAAQSc&#10;vXvbZzU2xj+h0fz323G4aY3qf6mv74nVs2dvH7R7DFUIIDAZAa7SMxk9HosAAggggECdCnR3O/El&#10;SzpPjkYja0TQZsPgus7tmr5zSmNj74M29dQggEBlBBjhr4wje0EAAQQQQKBuBLLZzqXq7OWavtNu&#10;12n3IU33WRWP9/zSrp4qBBCopAAf2q2kJvtCAAEEEEAgxAKDgx1zcrnO7yro32kZ9oc0fecT27bt&#10;bifsh/iJQdd8L8AIv+9PEQ1EAAEEEEBgagV6e9uT8+fHV+gCmx/VXP0Wm9Yo6N+Qy2WWNzX96S82&#10;9dQggED1BAj81bNlzwgggAACCAReIJvtONFxolcp7B9u0xkF/c2qW6nLbN5qU08NAghUX4ApPdU3&#10;5ggIIIAAAggETmBoqGuuLrV5XSQSvcMu7Lt7FfYvSqVSiwn7gTvdNDjkAozwh/wE0z0EEEAAAQTG&#10;I7B169zGOXPaTtcc/Ys0fafR5rEK+j/LZp1Tm5tTj9jUU4MAArUV4LKctfXmaAgggAACCPhWIJdb&#10;/HpN37lCQf8wm0Yq6G9S7QqN6K+zqacGAQSmRoApPVPjzlERQAABBBDwjcDw8JGH61KbNzlO7FeW&#10;YX9A19Q/e/361FGJxIZ1vukIDUEAgZICTOkpycJKBBBAAAEEwi+wY0dHy4wZkbM1R/9cBf1k+R4r&#10;5juRHw4P505vbd30WPl6KhBAwA8CBH4/nAXagAACCCCAQI0FdD39t+iQX1KAn2NzaE3f+aPjFJYl&#10;Eht/Y1NPDQII+EeAKT3+ORe0BAEEEEAAgaoLpNPtCzV95w4F/Z/bhX33yUKhcOqaNamjCftVPz0c&#10;AIGqCDDCXxVWdooAAggggIC/BPr6FhwwbVrjBbr6zhlqmcVFO9yC6q4eHEyf1dZ2/05/9YbWIIDA&#10;eAQI/OPRohYBBBBAAIEACqTTHW+PxSJf0Ij+LJvma/rOb123sCyZ3Ph7m3pqEEDA3wJM6any+dGL&#10;Zly3q3Q7osqHYvcIIIAAAgg8SyCTae/U9J31sVj0h5Zhv69QcE/WZTZfSth/FiW/IBBoAUb4q3j6&#10;TNjX7n+k27/ptkO3pfpT6v36yYIAAggggEDVBHbtWjy9pSVysb4ld4UOErM4UN5x3K/v2RM5b/r0&#10;Dbss6ilBAIEACRD4q3SyimFfIyrOv486xKO6b0L/5lHruIsAAggggEClBCKZTMe7o9Ho57TDg212&#10;qverewqF/PKGhk09NvXUIIBA8AQI/FU4Z2OE/ZEjmdB/gkL/lpEV/EQAAQQQQGCyApq+c0wkkrhS&#10;19Q/xnJfjxYKzvnJ5IbvWNZThgACARVgDn+FT1wx7P9Aux09sj/6KM/RL92qmz96JfcRQAABBBCY&#10;iMDAwPyDc7muL0ej8d9ahv2svj7rsv7+oQWE/YmI8xgEgidA4K/gOSuG/e9rl/9RZreztd2E/sPL&#10;1LEZAQQQQACBkgJr1zqxTKbrQ83NTeYvxqfoQ7ll/2qvoH97Pp/rTCQ2rJo5c/OekjtmJQIIhE6g&#10;7ItD6HpcpQ4pvJsPRZkP6I41sl/qyNu10szpZ3pPKR3WIYAAAgiUFMhmu5boQ7ZX6P2jq2TBfivd&#10;bfm8e05DQ4/5bBkLAgjUmQCBvwInvBj2zcj+2yawu0f0GBP6H5jAY3kIAggggEAdCezd2z6rsTG+&#10;RqP577Prtps203f6+vo+Onv29kG7x1CFAAJhEyDwT/KMTjLsjxzdhH7zQd4HR1bwEwEEEEAAgRGB&#10;7m4nvmRJ5ynRaOQTWtc2st7rp96fbtX0nWWNjb28t3hBsQ2BOhAg8E/iJBfD/ve0i7d77MbMkTTX&#10;4b9It5d51BH6PXDYhAACCNSrgL44a6lG9DV9x1loZ+A+pOk+q+Lxnl/a1VOFAAJhF+BDuxM8w8Ww&#10;/109vFzYf61G7m9T3et1W+9xuOdqW7f2+wKPGjYhgAACCNSJwOBgx5xcrvN7eg+50zLsD+k95OPb&#10;tu1uJ+zXyZOEbiJgKcAIvyXU6LJRYf8/R6/f574Z2Tdh/9cj6/W4Vt2/SbfjR9aV+Pk3rTPTe/5c&#10;YhurEEAAAQRCLtDb256cPz+2Uu8DqzWy32LTXb2//DKXy6xoavrTX2zqqUEAgfoSIPCP83wXw/41&#10;etg7PB66V9tM2P+ffWuKof9mrdcVFsZcCP1j0rABAQQQCK9ANrv4lY4T+7JG9A+36aXeU8w3t69M&#10;JFK32tRTgwAC9SnAlJ5xnPfJhn1zKP0j4Ol/DOjufv8YGNWUObrfreP946h13EUAAQQQCKnA0FDX&#10;XF1q87pIJHabXdh39+rqOxemUqnFhP2QPinoFgIVFGCE3xJT4dv848iM7L/T4yEmzL9Ood5rrv7T&#10;D9f+DtAdM9J/3NMrSv9nm1ab6T36ABYLAggggEDYBLZunds4Z860MyIR90INCTXa9E9B/6fZrLuq&#10;uTn1iE09NQgggACB3+I5UAz7V6v0XR7l1mF/ZB+E/hEJfiKAAAL1J5DLdf2zrqZzuYL+YTa913vG&#10;JscpLE8kNt5lU08NAgggMCLAlJ4RiTF+jiPsv95mZH/0YVT/9Ad7te43o9fvc/95+r1b7bB6Q9jn&#10;sfyKAAIIIOAzgeHhIw/XpTbNBRxusAz7u123cNb69amjCPs+O5k0B4GACEQC0s4paWYx7H9HB/8v&#10;jwY8pW1mGs89HjWem3QcM73nFt1e6lH4V20z03u2etSwCQEEEEDApwI7dnS0zJgROUdz9M9R0E+W&#10;b6Ym7zjOD4aH82e0tm56rHw9FQgggEBpAQJ/aRdnHGHfjOzfPcZurFfreOabE03of4nHg0zof7mO&#10;97BHDZsQQAABBHwmoOvp/6uadJmCvrkoQ9lF7wl/1PSdZRrR9/oLcNn9UIAAAggYAab0lHgeFMP+&#10;t7Wp3Mh+RcK+aYJC/IB+vEa3e83vYyz/oPXr1L65Y2xnNQIIIICAjwTS6faFmr5zh17lf2YX9t0n&#10;CwV35Zo1qaMJ+z46kTQFgYALMMK/zwkshv1vafV79tk0+lczjeefFdLvGr2yEvd1fDPSb66n/GKP&#10;/f1F28z0noc9atiEAAIIIDBFAjt3zmtra2u5QK/Tp6sJ8fLNcAuq+c7gYPrstrb7d5avpwIBBBCw&#10;FyDwj7KyDPuDeogZ2a942B9pyjhCv5neY8I/CwIIIICATwTS6Y7/jMUi/60R/Vk2TdJr/m/1odxl&#10;yeTG39vUU4MAAgiMV4DAXxQrhv1v6teTPBBN2Dcj++s8aiqySe05UDsyc/q9Rvof1nYz0k/oFwQL&#10;AgggMJUCmUxXl66nf4Vek72+SX10E/sKBefCZHLD17XSfECXBQEEEKiKAIFfrMWw/w3dfa+Hcs3C&#10;/kgbiqHfTO85dmRdiZ8Pax2hvwQMqxBAAIFaCOzatXh6S0vsEl19Z7mOF7M4Zl41X9uzxzl/+vQN&#10;uyzqKUEAAQQmJVD3gV+h2hiYkf1yYf8NGrXpnpT2BB5sGfq3atcm9Jur+LAggAACCNRGIKJR/fdE&#10;o85ndbiDbQ6p1/R7CoX88oaGTT029dQggAAClRCo68BfDPtmZP99HphmZH9Kwv5Im4qh/zb9fszI&#10;uhI/Cf0lUFiFAAIIVEMgk2k/JhJJXKlRfa/X5dGHfrRQKJyXTPZcPXol9xFAAIFaCNTtZTktw/6Q&#10;TsIbp2Jkf/TJ1/F36/dX6/a/o9fvc/8w/W4u2Wku3cmCAAIIIFAFgYGB+QfrmvpfiUbjv7UM+1l9&#10;IPeL/f1DCwj7VTgh7BIBBKwE6jLwF8O++ZCU18i+CftmZP9OK8kqF6kdZp6nCf33eRzKhP5u9e95&#10;HjVsQgABBBAYp8DatU4sk+n8cHNz0xZdfedk3cr+hVzfk3t7Pp/vSCR6Tps5c/OecR6ScgQQQKBi&#10;AmVfsCp2JJ/sqBj2v6bmfMCjSSMj+3d41EzJJrV/mg5spvcc7dGAh7TNzOnf5lHDJgQQQAABC4Fs&#10;tmuJLu9grr7TZVFuSv6azxfOaWjo+ZFlPWUIIIBAVQXqKvAHPeyPPBOKof92/f6ikXUlfhL6S6Cw&#10;CgEEELAV2Lu3fVZjY/xSjea/1+4xblqj+l/s6+v72OzZ283nv1gQQAABXwjUTeAvhv2vSv2DHvJm&#10;ZP9NGsUxYdrXi/ozXQ00I/1eof/P2m5G+v/m687QOAQQQMBHAt3dTnzJko6PRKPRj6tZ5tvPyy56&#10;Tb4ln88tb2zsfbBsMQUIIIBAjQXqIvAXw/5Vsv2Qh++wtpkP6Po+7I/0oRj6TXtfOLKuxE9CfwkU&#10;ViGAAAKlBLLZjhMdJ3q5ZugvLLV9/3Wu/prqrorHe365/zbWIIAAAv4QCP2HdscR9gMxsj/6aaN/&#10;nPTr91fq9ofR6/e5/wL93i2HOfus51cEEEAAgaLA4GDHnFyu6/uRSPQOy7A/pNfVj23d+tRCwj5P&#10;IwQQ8LtAqEf4i2H/KzoJH/Y4EWZk34R9Mz0mkIv6aab3mA8YH+XRAfNnZjO95xGPGjYhgAACdSXQ&#10;29uenD8/cWok4l6iufotNp3XPP1f5HLplU1Nf/qLTT01CCCAwFQLhDbwF8P+lwWsy6eNuZiw/y8K&#10;wbeOWRGQDervQWqqmd5D6A/IOaOZCCAwtQLZ7KJXOU7cfHnW4TYt0evsZtWtTCRSgX/PsOkvNQgg&#10;EB6BUE7pGUfYf3MYwr55OqofT+qHmd7zR/P7GMs8re+Wz3PH2M5qBBBAIPQCQ0Mdh+lSm9dFIvFb&#10;7cK+u1dfnnVBKpVaTNgP/dODDiIQSoHQjfAXw/6VOluneJwxM7Jvwv4tHjWB3KT+m5F+M73H63rR&#10;D2i7md6zPZCdpNEIIIDABAS2bp3bOGfOgWcq5F+gYZJGy138JJNxT2tuTjEd0hKMMgQQ8J9AGAO/&#10;Cfsf8aBOa5sJ+zd71AR6E6E/0KePxiOAQBUEcrnON2i3lyvoz9XPsoteRzc5TmF5IrHxrrLFFCCA&#10;AAI+FwjVlB69QNd92DfPt1HTe1Iezz8zZ7VbZrM9atiEAAIIBFpgePjIw7PZzpv0yqjLZkbmWnRm&#10;t14Xz1y/PnUUYd9CixIEEAiEQGhG+PUCfYXEl3mom5H9tygM64W/PhaZzFBPzfSeTo8eb9E2M73n&#10;UY8aNiGAAAKBEtixo6NlxozIuZq+c7aCfrJ843XtHcf5/vBw/szW1k2Pla+nAgEEEAiOQCgCP2F/&#10;7CdcMfTfqYqOsascc+WJpYR+DyE2IYBAYARyuY5/U8j/om5W3z+i10l9l8nT03d+E5hO0lAEEEBg&#10;HAKBn9KjF2rNySw7sv+v9TSyP/r8q9879fsrdOsZvX6f+wv0e7csn7PPen5FAAEEAiOQTrcv1PQd&#10;DXBEf2oX9t0nCwV3xZo1qWM0fYewH5gzTUMRQGC8AoEe4VdA/ZI6vMKj02Yajwn7N3rU1MUmWR2s&#10;jprpPeVG+s30nh11gUInEUAgFAI7d85ra2trvlDfknuaOhQv3ym3oJpvDw6mz2lru98MirAggAAC&#10;oRYIbOC3CPsZnTkT9n8V6jM4js4VQ7+Z3rPY42H3a9tSQr+HEJsQQMA3Aun04nfEYtHPa0R/lk2j&#10;9Dr4W11Tf1kyufH3NvXUIIAAAmEQCGTg1wv2ZcJf6XECCPtj4BD6x4BhNQIIBEogk+nqikTcKzQ4&#10;scSu4e7jhULkwmRywzdUbz6gy4IAAgjUjUDgAr8Cqz6I5ZzqcYZM2P83vQnc4FFT15tkOFMAZqR/&#10;kQfEn7TNjPRztQoPJDYhgEBtBXbtWjy9pSW6Wq9N5qpsMYuj51Xz1T17nAumT9+wy6KeEgQQQCB0&#10;AoEK/JZh/9/1RqDrLbN4CRD6vXTYhgACPhSIZDKdJ0Wjkc+obeYzSWUXXWjz7kIht6KhYZPXRQvK&#10;7ocCBBBAIOgCgQn8CqhfEPYqD3Azsk/Y9wDad1Mx9Hdrffu+20b9zkj/KAzuIoBA7QUymfZjIpHE&#10;lbqm/jGWR99eKBTOSyZ7rrGspwwBBBAItUAgLsupYPrfOgvlwv5/MLI/vueqvPr0iBN16/V45JHa&#10;dqfOwSEeNWxCAAEEKi4wMDD/4Fyu86poNP5by7CfNYND/f1DRxD2K3462CECCARYwPeBXy/euvqC&#10;Yy61NtaS1QYT9n8xVgHrxxaQ2+PaWi70L1RNN6F/bEe2IIBA5QTWrnVimr5zcnNz0xZdfefDupX9&#10;a7Sm79yez+c7EonU6TNnbt5TudawJwQQQCD4AmVfRKeyi8Wwf7pHG0bC/vUeNWyyECiGeTO9x4T7&#10;sRbzl4ATi/9IGKuG9QgggMCEBbLZLnPVHTN9p9NyJ3/N592zGxpSP7aspwwBBBCoOwHfBn4F0M/p&#10;bJzhcUYI+x44E9kk80P1OHP1HkL/RAB5DAIITFhg7972WY2N8U9qNP8ku524aY3qf6Gvr+/js2dv&#10;H7R7DFUIIIBAfQr4MvAreH5Wp+NMj1Niwv5bNdJ8nUcNmyYgUAz9ZqTfzN0fa9mkDWak33wGgAUB&#10;BBCYsEB3txNfsqRjWTQa/Zh20mazI71O3azpO8sbGzf92aaeGgQQQKDeBXwX+An7U/+UJPRP/Tmg&#10;BQjUg0A226HPD0Uv1/Qdr78qjqJwH9Ivp8bjKb5nZZQKdxFAAIFyAtFyBbXcrqD5GR2v3Mj+2xjZ&#10;r+5Zka/5sq2lut3vcSTzpV3m6j3mS7xYEEAAAWuBwcGOOblc1w8ikegdlmF/SNN3Prp161MLCfvW&#10;zBQigAACfxfwzQi/guOn1aqz/96y/e/ktMqE/Z/vv4k11RDQOZml/ZrpPUd47H+jtpnpPU941LAJ&#10;AQQQcHp725Pz5ydWRSLuxZqr32JDoqB/fS6XPrWp6U9/samnBgEEEEBgfwFfBH7C/v4nxi9rCP1+&#10;ORO0A4FgC2j6zms1fedLGtE/3KYneu3ZrLqVuszmrTb11CCAAAIIjC0w5VN69KL+KTWv3Mj+2xnZ&#10;H/skVnOL3Hdo/2Z6j3nzHWtZrA136FwePFYB6xFAoD4FhoY6DstmO3+m6Ts32YV9d6/rFs5PpVKL&#10;Cfv1+Zyh1wggUHmBKR3hV0DUJdiccz26ZabxmLD/M48aNtVAQOfqOTqMmd6zwONwPdpmpvfs9Khh&#10;EwII1IHA1q1zG+fMOfAshfzzNX2n0a7L7tp0evi0lpbN2+3qqUIAAQQQsBGYssBvGfb/U+HxpzYd&#10;oab6AsXQv05Hmu9xtJS2vYLQ7yHEJgRCLpDLdbxRIf9Lus216apeW3Sp38LyRGLjXTb11CCAAAII&#10;jE9gSqb06MX9UjWz3Mj+Owj74zuZ1a7W+XhUxzhBN33d/ZiL+XZMM71nxpgVbEAAgVAKDA93ztf0&#10;nZs0V/8XlmF/t14rzli/PnUUYT+UTwk6hQACPhGo+Qi/XtzXqO/6E++Yi5nGY8L+T8asYMOUCugc&#10;zlYDzPQeRvqn9ExwcAT8IbBjR0fLjBnOeXrdPktBP1m+Vbr2juN8b2jIPfOAA3oeL19PBQIIIIDA&#10;ZARqGvgVFD+hxl7g0WAT9t+pN421HjVs8oFAMfSvU1O8rrixQdvN9J4nfdBkmoAAAlUQ0PSdf1fI&#10;/4Juc2x2r9eOPxSn7/zGpp4aBBBAAIHJC9RsSo9F2M+rO4T9yZ/TmuxBIX67DnSCbg94HLBL28z0&#10;noM8atiEAAIBFEinO9s1fedOTd/RX2Ntwr77ZKHgLF+zJnWMpu8Q9gN4zmkyAggEV6AmI/wKfB8X&#10;0YUeTCNh/8ceNWzyoYDO7XPVLDO9x2uk/4/a/kpG+n14AmkSAuMU2LlzXltbW+tFuvrOKj00Xv7h&#10;bkH/IPjW4ODwuW1t93MFr/JgVCCAAAIVF6h64Fcg/JhafZFHywn7HjhB2FQM/evU1nke7SX0e+Cw&#10;CYEACETS6a53xGLu5xTgzbdwl1302nCvrqm/PJnc+PuyxRQggAACCFRNoKqB3zLsv0sjvz+qWg/Z&#10;cU0ELEO/5u4+PdLfX5NGcRAEEKiIQCbT1RWJuFfotXqJ3Q7dxwsF94Jksuebqjcf0GVBAAEEEJhC&#10;gaoFfgXAj6pfF3v0zYzs/5feQH7oUcOmAAnonJsP7a3T7QUezSb0e+CwCQE/CezatXh6a2tUr+WR&#10;j6hdMYu26XXdvWpgYM8FBx300G6LekoQQAABBGogUJXAr+C3Wm2/xKP9hH0PnCBvsgz95s/7r9I/&#10;9hjpD/LJpu1hFohkMp3vjUYjn1YnD7bpqC60eXehkF/e0LBxo009NQgggAACtROoeOC3DPvvVtj7&#10;Qe26yZFqKTCO0G8+yLurlm3jWAgg4C2goH+s/r/U9B3nGO/Kv2/druk75yaTqe/+fQ13EEAAAQR8&#10;JVDRwK+gZ0b1V3v00Izs10XY37ZtTtMhh0yfF43GZmjua6vr5tOuGx1IpwcfOuCAB/s8jEKxSc+F&#10;56kj63T7R48OmZF+Qr8HEJsQqJXAnj3zZjY1tZjvSvmgpvDYvDdk9f/55f39uUsOOaR3b63ayXEQ&#10;QAABBMYvYPOibrVXvfCb+fof9SjWpdmeDvvf96gJ7Ka1a53YW97SoWkq0TfJYqneLhd4vGnuVM3d&#10;+hP4rUNDubUHHtgbyi+mUh9tQv99Oulmeg8j/YF99tPwIAuY1643v7njQ5q+s0avWdNt+qLXrts1&#10;fWeFpu/cb1NPDQIIIIDA1ApUJPAr2F2kbpjLb461mLD/HoW6741VENT1fX0LDpg2rXGZ+rZSfXjO&#10;+PvhZvQm+9N83r20oSHVO/7H+/sRxdB/l1p5mEdLCf0eOGxCoFoC+uKs4/X6Y6bvdFoe4696rTpL&#10;r1V8G7olGGUIIICAHwQmHfjrOOybD7WdpFGxz+hEWn2ozfuEa8zMiXwzjF9Oo+fIP6jv63TzCv3/&#10;q+1mpJ8rewiCBYFqCuzd2z6rsTHxKR3jPXbHcTUlMfLffX2Pf2L27O2Ddo+hCgEEEEDALwKTCvwK&#10;cubbc8236I61mJH9kxTiQvVhroGB+Qc3NTVfo1Gx143V8Ymvd3co+r8jkUh1T3wf/nskod9/54QW&#10;1Z9Ad7cTX7Kka3k0ar4QMXKAjYBej27K53MrGhs3/dmmnhoEEEAAAf8JTDjwK8BdoO6YD3iNtZiw&#10;/16F/WvGKgji+uHhjgXxePQWtf351Wu/W9BVL/TtlD1fqd4xar/nYui/S0ee63H032nbqxnp9xBi&#10;EwITEMhmO050nOjlGqhYaPdw9yHVnRqPp26wq6cKAQQQQMCvAtGJNEzB7Xw9ru7Cfjrd2a6wv159&#10;r2LYN2ckEtXy5Wy26yzzW1gWhfi/qi8n6PawbmMtx2rDrXqOHThWAesRQMBeYHCwY04u1/lDXVDg&#10;DsuwP+S6hdVbtz61kLBv70wlAggg4GeBcY/wF8O+ruYw5mJG9t+ncHf1mBUB3GDeNJPJyL0K48+t&#10;ZfM11H+SRvpDZannkPkH0zrd5uo21vJbbTAj/QNjFbAeAQTGFujtbU/Onx8/TSFfF1WItIxd+cwW&#10;/b95XS6XWdXU9Ke/PLOWewgggAACQReIjKcDejM4T/WXejwmlGHfzHs9/viuu/XG+VKPvldpk5su&#10;FCIvSSY3bKjSAaZkt8XQf5cO7vXXEkL/lJwdDhp0gVxu8etcN3aZXrMOt+mL/n/c7Dj5FYnEptts&#10;6qlBAAEEEAiWgPWUHr0hnKuulQv77w/byL45nccf33HB1IR9c/RIg76464dmtM78FpZFzxMzgniC&#10;bl4jiS/W9lv03GvTTxYEECgjMDTUcZgutXmt48RutAv77l79/3VeKpVaTNgvg8tmBBBAIMACViP8&#10;xbD/SY9+mpH9DyjEfdujJpCbhocXvSAej21S8G6cyg6YN2VducdcRi9Ui/o1Vx1ap5vXSL+mUjmv&#10;YXqPFFgQKCFgvtl71qwZZynk66+wtq9V7o/T6eHTW1o2by+xS1YhgAACCIRIoGzgVyA7R/31Cpqu&#10;tpuR/dCFfXOec7mu7+jHe8z9KV5279699x9mzHgwdHPa9Rw7TLbrdPsHD+PfaJsJ/Xs8atiEQN0J&#10;5HIdb1LIv0y3uTad1/9vGx2noOk7G++yqacGAQQQQCD4Ap5TevTGcLa6WC7sh3Jk35zawcFFz9OP&#10;d5r7PlgObGtrPdkH7ah4ExTit2qnJ+j2V4+dm89PmOk9VtcO99gPmxAIhcDwcOd8Td+5SZfavN4y&#10;7O/W5X5PX78+9ULCfiieAnQCAQQQsBYYM/AXw/6nPfZkRvY/qLD2LY+aQG9KJKLvUgfi/umE+17/&#10;tKWyLRlH6L+Z0F9Ze/YWLIEdOzpadMneNfG4s1H/37y2fOvNt3g71wwNFeYnk6kvLF3q5Mo/hgoE&#10;EEAAgTAJlJzSo0Blrv/+GY+OjoT9b3rUBH6T3lQ3aE5sp586om+87Gxo2NTjpzZVsi167v2j9rdO&#10;N/PXlbGWX2vDaxV2mN4zlhDrQymgKYb/4Tjuf2tEf45NB/X/0x80fWe5RvTNlDgWBBBAAIE6Fdhv&#10;hF9vEGfKolzY/5DCVqjD/sDA/IN1dZwOvz0vIpHYK/zWpkq2R8+rh7S/E3Tb5rHf47TtJj1Xmd7j&#10;gcSm8AiYL/3T9J071aO1dmHffVLf4bFszZrUMYT98DwP6AkCCCAwUYFnTVcphv3PeuzMjOybsP8N&#10;j5pQbGpubjaXhCz5F5Cp7GA06rxkKo9fi2Ob0K/n4gk61jrdxhrpX6JtJvSbkf69us+CQOgEdu6c&#10;19bW1nKxnuOnqnPPer0u3Vm3oL8AfHNwMHNeW9v9O0vXsBYBBBBAoN4E/j7Cr+B0hjpfLux/uB7C&#10;vnkSyGOBH58MrhvxZbsqbWVCv/a5VLe/eex7JPS3etSwCYEgCkQ0qv+uAw9s2az/F8xrc9mwr9es&#10;ezWqf2w83vMhwn4QTzltRgABBKon8HTg1xvF6TrE5zwOY0b2T9Ybz9c9asK2yWqObK07rc8U+LJd&#10;1XDQ8+3P2u8JunmF/uO13Yz0E/oFwRJ8gUymq0vTd+6JxSLf1R8ZZ5Xvkfu4gv4H9D0dxyWTG39f&#10;vp4KBBBAAIF6E4gqKJ2mTn/eo+MjYf9rHjWh26Sw6dP54fU1b70Y+s1I/yMeTzIT+m8k9HsIscn3&#10;Art2LZ6ey3Verml79+l5b/56VW7J62+RVwwM7NHVd3q+qWLzWs2CAAIIIIDAfgJmhH+sOdIjxTnd&#10;2T7yS/38dH03f///7DXGX3/LbnV5V5luH6ztzWVq2IyA7wRWr3aimUzH+1tbY1s0or9cDYyVa6Qu&#10;tHl3Pp8/Kh5PrTjooIfM/x8sCCCAAAIIjCkQ10jS6RoZNcHffCis1JLQyp+p5t9Ue0OpgjCuU3/3&#10;qL8+7JpbV5ei1HkwQf4O3do9TsaftG2pztfjHjVsQsB3AplM57F63l6hl5pjLBu3PZ93z2loSH3P&#10;sp4yBBBAAAEEnKfn8OsNZ5UsvujhkdQ2E/rf6FETsk2RHX7skD6068t2VcOqGPa7te/FHvu/X9tO&#10;1HP4MY8aNiHgK4E9e+bNzOU6vqbpO/dahv2s/n/4/JNPZhcQ9n11KmkMAgggEAiBpwO/aakCk5nL&#10;f7lHq03o/6nedP7ZoyY0m+Sx2Z+dcX3arspqFcO+ue74Io89m7C/VOeqbv4R5GHBpgAIrF3rxDR9&#10;5yNNTS2avhP9oHnlLddsTd+5XdN3OvSh3DMPOaSXS9CWA2M7AggggMB+As+61JuC00oFLVO0Yr/K&#10;/1sxMtL/r6q9cYyaUKzOZNz/TSbLvhdPRV9/NxUHreUxi2HfTOPxGtk3//AxI/uE/VqeHI41YQFd&#10;eUcfLn96+o7tt3f/Vd+Se0Yi0fPTCR+UByKAAAIIICCBv4/wj2iY0K/7V4z8kKzxMwAAFOdJREFU&#10;XuJng9b9XKHs9SW2hWZVc3PqEfXRd6Pp+veYGfUO7SLzGeqcCfte33JszstSPVcfDS0EHQuNwN69&#10;7bNyua6r9Xy9R+P5FmHfTev/80sff/zxI3VNfcJ+aJ4JdAQBBBCYOoH9Ar9pit6YzAj/lR7NGgn9&#10;r/OoCcEm129vtn9NJlP/GwLYkl2wDPuaCkHYLwnISl8JdHc7cX0o97TGxrh5zr7bpnEK+jfmcvn2&#10;RGLDBbNnbx+0eQw1CCCAAAIIlBN41pSe0cUK/csVwMyqZaPXj7pvQv+1qnmLam8atT40d/P5yDXx&#10;uHu+zTzbWnRa1lfrOKG81vaosO81AmqC0wl6vjGyX4snHMeYsEA223Gi/oB6uUb0F1ru5M/6X3uV&#10;5unXzZXQLF0oQwABBBCogEDJEf6R/ZrQr/tfHvm9xM+R0P/aEtsCv6qxMbVF/+a53icdGRoedr2m&#10;WvmkmeNvhsL+QXrU7bqVC/tLCfvj9+URtRMYHFz0PH151o8jkegdlmF/SM//S7Zu3duua+oT9mt3&#10;qjgSAgggUFcCVp9K1RuSCf2neMikte1fFMZu8agJ5KZMpr0zGk38Xo0v+2U41eyg6xY+qw/vnV3N&#10;Y0zFvoth38zZ7/I4/gPaZkb26/AL4DxU2OQbgd7e9uT8+fHTFfIv1F8EW2wapuf+tblcblVTU+9f&#10;beqpQQABBBBAYKICtoHf1Jk5/V6hf1jb3xzG0K8Ruy/pTXysKxdN1H4cj3MfefLJ3BFhuyRfMeyb&#10;kf2jPDAI+x44bJp6gVxu8etcN3aZwv7hNq3R816Xk82vTCQ23WZTTw0CCCCAAAKTFfCc0jOyc4V4&#10;M2/czOW/amRdiZ+NWned3sxeXWJboFc98YR7nqb2mG9znYLFLcj03XUa9h8U+FJG9qfgacchywoM&#10;DXUcls12Xac//t1oF/bdvfp/+dxUKqVr6hP2ywJTgAACCCBQMQGrEf6Ro+nNytSb6T0nj6wr8dOM&#10;9JvpPbeW2BbYVel0Z3ssFvkfdeDAWnZCU3nO11SeT9bymNU+lp5H03UMM43Ha2TfhH0zjeeRareH&#10;/SMwHoFt2+Y0zZp10Nl6bp6rv/yZgQ6Lxf1ROj18RkvLZqalWWhRggACCCBQWYFxBX5z6GLo/4ru&#10;ftijKSb0v0lviKH6k3U2u/ifIpHYzepbk0ffK7jJvVwf5DPfixCapRj2zTSeF3p0irDvgcOmqRPQ&#10;9J1/0dV3vqigP9emFXq+b9SXZ61IJDbeZVNPDQIIIIAAAtUQsJrSM/rACvFmeo+Zy/+10ev3uW9G&#10;vX6hN7tX7bM+0L/qTftuTe1Rn9z+andEdp+q07CvyxM+PY2Hkf1qP8nYv7XA8HDnfH1Trv6xH9MU&#10;nshciwfuLhSc0669NnUUYd9CixIEEEAAgaoKjHuEf6Q1CqTmsVfp9qGRdSV+DmmdGek3I7qhWYaH&#10;2+fFYvG16pfXlJQJ9td9SkHhFH3B1ncnuANfPkzPFzONx/zF50UeDTRh30zj+ZtHDZsQqJnAjh0d&#10;LTNmRC/QOMcZCvrJ8gc2X14SuWZoqHD2AQf0PF6+ngoEEEAAAQSqLzDhwG+aVgz9X9XdD3o0NZSh&#10;/4EH5jXMndt6noLAuXqDN99HMOlFnrfm87lljY29ZkpLaBb1a5o6Y/7R5xX2H9L2lxP2Q3PaA98R&#10;fW7nrbGY83n9/z3HpjN6nv9Bt2XJZM+9NvXUIIAAAgggUCuBSQV+00i9wZl9mOk9HzC/j7GY0P9G&#10;hTnzQc1QLUNDRz4/kUgq9DsnKRhYfoDv2QQy/B9JfkIfztWUgXAt6psJ+2Zk/2iPnpmwb0b2t3nU&#10;sAmBmgiYD+hHo46+JTey1O6A7pOFgnvhpZf2fHX1aqdg9xiqEEAAAQQQqJ3ApAO/aWq9h35j0N/f&#10;Na2lxXmrLs+nKxS5L1P4P8CsL72YS206G1Rzi4LC9xsaUr2l64K9lrAf7PNXb63fuXNeW1tbyyUK&#10;+uaD8vHy/XdNuP/G4GD6/La2+3eWr6cCAQQQQACBqRGoSOA3TS+G/q/r7vs9umJG+t+gN9Q7PWoC&#10;v2ntWif2pjd1viAed+Yr0M/QVT1adaWOtP4YMhCJ5B/avTu7eebMzXsC31GPDhTDvrk06zEeZVu1&#10;zYzs802jHkhsqrpAJJPpfJdG9T+jf4TPsjmant/36pK5y5PJjb+3qacGAQQQQACBqRSoWOA3nSiG&#10;/m/o7vs8OlUXod+j/6HfpOeB+a4CM42HsB/6sx3sDmYyXV36q9yVuh1n1xP3cX2o/jx9qP7bqjdX&#10;LGNBAAEEEEDA9wIVDfymt5ahf1ClZqS/2/dCNHBcAsWwb0b2j/V4ICP7Hjhsqr7Arl2Lp7e2Rj+u&#10;Ef2TdbSYxRHzenX78sDAnosOOuih3Rb1lCCAAAIIIOAbgXFfh79cyxXizaiX+QDvtz1qm7XtBoXD&#10;pR41bAqYgGXYf1jdWso0noCd3JA0Vx+qjWYyHR9obY1tUdhfpm6VDfv6vM3d+Xz+KPO9GIT9kDwR&#10;6AYCCCBQZwIVH+Ef8VP4M/+YMNN73juyrsRPM9L/zwp/60psY1WABMYR9s2c/b8EqGs0NSQCmqd/&#10;rJ57V2j6jtdUs9G93a6gf1ZDw8YfjF7JfQQQQAABBIImUPER/hEAvbGaK1iYkf7vjKwr8dOM9P9K&#10;YfGEEttYFRABnb82NfUW3bym8Tys7YR9IbDUVmDPnnkzc7mur+tDufdahv2sRvU/9+ST2QWE/dqe&#10;K46GAAIIIFAdgaoFftPcYug3V+252qP5I9N7Xu5RwyafChTDvpmz/2KPJpoR/aV6PjCy74HEpsoK&#10;mKtl6UO5y5qaWjR9xww+KO6XWRT0b9OofkciseGsQw7p3VumnM0IIIAAAggEQqDsG2AleqFQaP5h&#10;8S3d3uOxv6e0zUzvucujhk0+Ehg1sv8Sj2aZkG9G9h/2qGETAhUVyGY7j1fAN9N3Oi13/FddOvf0&#10;eLznZ5b1lCGAAAIIIBAYgZoEfqNRDP3mg7zv9tAxof/1Cod3e9SwyQcClmFfIcp5OWHfByesTprw&#10;1FNHPqehIWmup/8uuy67+n4M93N9fU9cOnv2dvOZIhYEEEAAAQRCJ1CzwG/kiqH/O7r7X+b3MRZC&#10;/xgwflmt82i+RdjM2X+pR5tM2Dcj+1s9atiEQEUE7rvPSXR2dq7QiP5qhX3z/Cy76Hn8K03fObWx&#10;cdOfyxZTgAACCCCAQIAFahr4jdM4Qv/rFBbvCbBtKJtO2A/laQ10p7LZjhP1bdaXK+wvtOyIAr67&#10;SpfZvMGynjIEEEAAAQQCLRCtdesV4s3Ve07S7Xsex27RthsVLl/mUcOmGgsUw/7NOqzXyP42bWdk&#10;v8bnph4PNzi46Hm6+s7aSCR6h2XYH9Rz+OKtW/e2E/br8RlDnxFAAIH6Faj5CP8Itd54zT82rtbN&#10;a66tuUqGGelfP/I4fk6NwKiwf5xHC0bC/kMeNWxCYFICvb3tyfnzY2co6F+oHZmrfJVd9Pz9eS6X&#10;O62pqddMNWNBAAEEEECgrgSmLPAb5WLov0Z33+mhTuj3wKnFJp2nVh3HjOwv8TgeYd8Dh02VEcjl&#10;Fr/OdWOXaUT/cJs96rl7v+PkVyYSm26zqacGAQQQQACBMArUfErPaMTi9B5zqU6vb7I0YfMmvXF7&#10;hc3Ru+V+BQUsw/7fdMilOp+M7FfQnl09IzA01HFYNtt1vePEbrQL++5eXVP/nFQqpWvqE/afkeQe&#10;AggggEA9CkzpCP8IuEJlTPfNSP87RtaV+GlG+l+rUPk/JbaxqgoCxbB/k3ata5qPuZiwb+bsc6WT&#10;MYnYMFGBbdvmNM2adfA5kYh7jq6+02i5nx+m00NntrRs3m5ZTxkCCCCAAAKhFvBF4DfCxdD/Xd39&#10;Tw/xPdpmQv+vPWrYVAEBwn4FENnFpAT0gdw365XhCwr6c212pOfsRn151vJEYuPdNvXUIIAAAggg&#10;UC8CUzqlZzSyQnxev/+Xbj8cvX6f++b62jfrjd3rg6P7PIRfxytQDPs36nFeI/uPaPtSRvbHq0t9&#10;OYHh4c75+qZc85mRay3D/u5CobDq2mtTRxH2y+myHQEEEECgHgV8M8I/gq+waab3mEt2vn1kXYmf&#10;ZqT/NQqbvymxjVWTEJC/uSSqmcbjdUlUE/bNNJ4HJ3EoHorAswR27OhomTEjcqHm6J+uoJ981saS&#10;v2iWvq70NTTknnPAAT2PlyxhJQIIIIAAAgg4vgv85pwUQ//3dfdtHueI0O+BM5FNxbBvRvb/yePx&#10;hH0PHDZNTCCd7nxbLOZ8XkH/uTZ70HP1D7otSyZ77rWppwYBBBBAAIF6FvDNlJ7RJ0Ejx2Z6zzt1&#10;+/Ho9fvcH5ne85J91vPrBAQsw775EORSRvYnAMxDSgoo6Ldr+s6dsVjkR5Zhf2eh4J6yZk3qGMJ+&#10;SVJWIoAAAgggsJ+AL0f4R1qpEGqm9/xAt7eOrCvxc0DrzPQeRvpK4NisKob9X6n25R71JuybaTwP&#10;eNSwCQErga1b5zbOmXPgpXo+rdAD4uUf5Jpv6P764GD6gra2+3eWr6cCAQQQQAABBEYEfDnCP9I4&#10;hYGRkf61I+tK/GzTulsUWl9cYhurygjIzXxTqU3YX0rYL4PJZmuBq69+OKMRfTN1rGzY13P0Xo3q&#10;HxOPp04m7FsTU4gAAggggMDfBXw9wj/SSr3hm1BgRvr/Y2RdiZ9mpP/VCqW/LbGNVSUERoX9E0ps&#10;Hln1qO6Ykf0tIyv4iUAlBDKZjpdEo+YSu/qYbsnFfbxQiJyTTG64WpvNB3RZEEAAAQQQQCDMAib0&#10;6/YT3byWXdp4bJgdKtU3OTXr1q2b17JdG+dX6pjsB4F9BXK5zm/revvuPrec5vVf9uST/3jgvvX8&#10;jgACCCCAAAIhF1D4JPRX4BzL0YT9O3XzWkzYX1CBw7ELBMYU2Lt30aEK+7tHAn8223VXOr148ZgP&#10;YAMCCCCAAAIIhF9AIdSE/p96JVVtMyP9x4RfY/w9lItN2H9UdYT98fPyiAkIZDKdpynwP5JOd3h9&#10;y/YE9sxDEEAAAQQQQCCwAgqjhP4JnD25Nel2h25eiwn7R0xg9zwEgQkJdHc78ccfb2+d0IN5EAII&#10;IIAAAgiEV0Ch1IT+n3klV23r1+3o8CrY90wOhH17LioRQAABBBBAAAEE/CCgEJvQjdBf5mQUw/7t&#10;+um17NBGRvbLWLIZAQQQQAABBBBAoMYCCqkm9P/cK8lqW92O9KvvZmTfJuwfWeNTx+EQQAABBBBA&#10;AAEEELATUKA1of9a3bwWE/pfZLfHcFSpvybs3+aFom1mZJ+wH45TTi8QQAABBBBAAIHwCii02oT+&#10;J1VXF6Ff/WzUzSbsLwzvs4KeIYAAAggggAACCIRKoBj6r9NPr8WE/heGquP7dEb9M2H/Vi8EbXtM&#10;N8L+Pnb8igACCCCAAAIIIOBzAYVYM9Jft6FffTdh/xbdvBYT9tt9fippHgIIIIAAAggggAACpQUU&#10;Zk3ov94r8WqbGek/qvQegrlW/SHsB/PU0WoEEEAAAQQQQACB8Qoo/CZ1Kxf6d4Yl9BfD/s366bU8&#10;ro2M7I/3yUQ9AggggAACCCCAgD8FFG5N6P+FVwLWNhP6u/zZA7tWqf1mZN8m7C+y2yNVCCCAAAII&#10;IIAAAggEREBB2IT+X+rmtQQ29KtTDbrd5NU5bTMj+4T9gDxnaSYCCCCAAAIIIIDAOAUUdm1C/xOq&#10;C9RIv9prE/b7VLd4nGSUI4AAAggggAACCCAQLIFi6L9BP70WE/o7g9AztdOE/Ru9OqNthP0gnEza&#10;iAACCCCAAAIIIFAZAQVgM9If+NCvPhD2K/OUYC8IIIAAAggggAACYRMohuVf6afXYkb6O/zYd7XL&#10;hP1y7Tcj+75svx9NaRMCCCCAAAIIIIBAyASCGprVbvMXinJh37f/WAnZ04juIIAAAggggAACCPhZ&#10;oBj6AzMHvhj2Az8dyc/PCdqGAAIIIIAAAgggEDKBoIR+wn7Innh0BwEEEEAAAQQQQKB2AsXQ79vr&#10;2BfDfmi/R6B2Z5ojIYAAAggggAACCNStQDH0++6baothP/TfFFy3Tzw6jgACCCCAAAIIIFA7AYXr&#10;Rt18E/rHEfaPqp0SR0IAAQQQQAABBBBAIMACxdB/i356LY9rY3s1u6n9m6vxXO/VCG3bqRthv5on&#10;gn0jgAACCCCAAAIIhE9AIdqM9JcL/Y+ppiqhX/tN6FYu7D+pGsJ++J5+9AgBBBBAAAEEEECgFgIK&#10;0yb036qb12JC/8JKtkf7M2H/Oq+DapsJ+y+s5HHZFwIIIIAAAggggAACdSegUF3T0K/jEfbr7llG&#10;hxFAAAEEEEAAAQSmVEAhvEm323TzWnZo46RG+vV4E/av9TqItpmR/RdNKQgHRwABBBBAAAEEEEAg&#10;bAIK2bah/8iJ9F37N2H/57p5Lf3aSNifCDCPQQABBBBAAAEEEECgnIDCtgn9t3slcm0zI/3jCv2q&#10;tw37R5drI9sRQAABBBBAAAEEEEBgEgIK5zah/1HVHWFzGNXFdfuZbl6LGdkn7NuAUoMAAggggAAC&#10;CCCAwGQFFL5N6L/DK6FrW9nQrxrbsH/MZNvM4xFAAAEEEEAAAQQQQGAcAgrrzbpNOPQXw/5P9dNr&#10;2aWNhP1xnBdKEUAAAQQQQAABBBComIDCuAn9d3oldm3brtuC0QfV72Zk3ybsHzv6cdxHAAEEEEAA&#10;AQQQQACBGgsouI8r9BfD/k/002sxI/uE/RqfSw6HAAIIIIAAAggggEBJAYVzE/q7dfNazEh/u25r&#10;vYq0zYT9F5c8ECsRQAABBBBAAAEEEEBgagQU0m1Cf7ZM2N9N2J+a88dREUAAAQQQQAABBBAoK6Cw&#10;3qLbujKhfqzNhP2ywhQggAACCCCAAAIIIDDFAhMM/Sbsv2SKm87hEUAAAQQQQAABBBBAwEagGPrv&#10;Gmsof5/1hH0bVGoQQAABBBBAAAEEEPCTgGXoH1DdS/3UbtqCAAIIIIAAAggggAAClgLF0H/3PiP6&#10;I78S9i0dKUMAAQQQQAABBBBAwLcCSvetuu0b+k3YP863jaZhCCCAAAIIIIAAAgggYC9QDP336KdZ&#10;CPv2dFQigAACCCCAAAIIIBAMAQV9M9J/k25LgtFiWokAAggggAACCCAQJoH/D16NFEbXodWFAAAA&#10;AElFTkSuQmCCUEsBAi0AFAAGAAgAAAAhALGCZ7YKAQAAEwIAABMAAAAAAAAAAAAAAAAAAAAAAFtD&#10;b250ZW50X1R5cGVzXS54bWxQSwECLQAUAAYACAAAACEAOP0h/9YAAACUAQAACwAAAAAAAAAAAAAA&#10;AAA7AQAAX3JlbHMvLnJlbHNQSwECLQAUAAYACAAAACEAipJkHvgCAABPBwAADgAAAAAAAAAAAAAA&#10;AAA6AgAAZHJzL2Uyb0RvYy54bWxQSwECLQAUAAYACAAAACEAqiYOvrwAAAAhAQAAGQAAAAAAAAAA&#10;AAAAAABeBQAAZHJzL19yZWxzL2Uyb0RvYy54bWwucmVsc1BLAQItABQABgAIAAAAIQD2bIaJ4gAA&#10;AA0BAAAPAAAAAAAAAAAAAAAAAFEGAABkcnMvZG93bnJldi54bWxQSwECLQAKAAAAAAAAACEAupo3&#10;o4lVAACJVQAAFAAAAAAAAAAAAAAAAABgBwAAZHJzL21lZGlhL2ltYWdlMS5wbmdQSwUGAAAAAAYA&#10;BgB8AQAAG10AAAAA&#10;">
              <v:rect id="Rectangle" o:spid="_x0000_s1027" style="position:absolute;width:107670;height:9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O7ZxgAAANwAAAAPAAAAZHJzL2Rvd25yZXYueG1sRI9BawIx&#10;FITvhf6H8Aq9FM0qYmU1SilYRQTpKnp9bJ6btZuXZZPq6q83QqHHYWa+YSaz1lbiTI0vHSvodRMQ&#10;xLnTJRcKdtt5ZwTCB2SNlWNScCUPs+nz0wRT7S78TecsFCJC2KeowIRQp1L63JBF33U1cfSOrrEY&#10;omwKqRu8RLitZD9JhtJiyXHBYE2fhvKf7Ncq2KzWptzM3w697JTv8TZYXxdfI6VeX9qPMYhAbfgP&#10;/7WXWkF/8A6PM/EIyOkdAAD//wMAUEsBAi0AFAAGAAgAAAAhANvh9svuAAAAhQEAABMAAAAAAAAA&#10;AAAAAAAAAAAAAFtDb250ZW50X1R5cGVzXS54bWxQSwECLQAUAAYACAAAACEAWvQsW78AAAAVAQAA&#10;CwAAAAAAAAAAAAAAAAAfAQAAX3JlbHMvLnJlbHNQSwECLQAUAAYACAAAACEAu2zu2cYAAADcAAAA&#10;DwAAAAAAAAAAAAAAAAAHAgAAZHJzL2Rvd25yZXYueG1sUEsFBgAAAAADAAMAtwAAAPoCAAAAAA==&#10;" fillcolor="#132b4a" stroked="f" strokeweight="1pt">
                <v:stroke miterlimit="4"/>
                <v:textbox inset=".39667mm,.39667mm,.39667mm,.3966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8" type="#_x0000_t75" alt="Image" style="position:absolute;left:12858;top:285;width:22956;height:8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Q8vwgAAANwAAAAPAAAAZHJzL2Rvd25yZXYueG1sRE/JasMw&#10;EL0X+g9iCr01ct0SimMlGEOXY5YSktvEGi/YGhlJTdy/jw6BHB9vz1eTGcSZnO8sK3idJSCIK6s7&#10;bhT87j5fPkD4gKxxsEwK/snDavn4kGOm7YU3dN6GRsQQ9hkqaEMYMyl91ZJBP7MjceRq6wyGCF0j&#10;tcNLDDeDTJNkLg12HBtaHKlsqeq3f0bBodzXOKZVV677r83xdFi777dCqeenqViACDSFu/jm/tEK&#10;0ve4Np6JR0AurwAAAP//AwBQSwECLQAUAAYACAAAACEA2+H2y+4AAACFAQAAEwAAAAAAAAAAAAAA&#10;AAAAAAAAW0NvbnRlbnRfVHlwZXNdLnhtbFBLAQItABQABgAIAAAAIQBa9CxbvwAAABUBAAALAAAA&#10;AAAAAAAAAAAAAB8BAABfcmVscy8ucmVsc1BLAQItABQABgAIAAAAIQALhQ8vwgAAANwAAAAPAAAA&#10;AAAAAAAAAAAAAAcCAABkcnMvZG93bnJldi54bWxQSwUGAAAAAAMAAwC3AAAA9gIAAAAA&#10;" strokeweight="1pt">
                <v:stroke miterlimit="4"/>
                <v:imagedata r:id="rId3" o:title="Image" croptop="8439f"/>
                <v:path arrowok="t"/>
              </v:shape>
            </v:group>
          </w:pict>
        </mc:Fallback>
      </mc:AlternateContent>
    </w:r>
    <w:r w:rsidRPr="001E6C67">
      <w:rPr>
        <w:noProof/>
      </w:rPr>
      <w:drawing>
        <wp:anchor distT="0" distB="0" distL="114300" distR="114300" simplePos="0" relativeHeight="251683840" behindDoc="0" locked="0" layoutInCell="1" allowOverlap="1" wp14:anchorId="07956418" wp14:editId="092DACDC">
          <wp:simplePos x="0" y="0"/>
          <wp:positionH relativeFrom="column">
            <wp:posOffset>466725</wp:posOffset>
          </wp:positionH>
          <wp:positionV relativeFrom="paragraph">
            <wp:posOffset>256540</wp:posOffset>
          </wp:positionV>
          <wp:extent cx="413385" cy="414655"/>
          <wp:effectExtent l="0" t="0" r="0" b="0"/>
          <wp:wrapNone/>
          <wp:docPr id="25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descr="Image"/>
                  <pic:cNvPicPr>
                    <a:picLocks noChangeAspect="1"/>
                  </pic:cNvPicPr>
                </pic:nvPicPr>
                <pic:blipFill>
                  <a:blip r:embed="rId2"/>
                  <a:stretch>
                    <a:fillRect/>
                  </a:stretch>
                </pic:blipFill>
                <pic:spPr>
                  <a:xfrm>
                    <a:off x="0" y="0"/>
                    <a:ext cx="413385" cy="414655"/>
                  </a:xfrm>
                  <a:prstGeom prst="rect">
                    <a:avLst/>
                  </a:prstGeom>
                  <a:ln w="12700">
                    <a:miter lim="400000"/>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70BA6" w14:textId="77777777" w:rsidR="009C5FC6" w:rsidRPr="001E6C67" w:rsidRDefault="009C5FC6" w:rsidP="00981A65">
    <w:pPr>
      <w:pStyle w:val="Cabealho"/>
      <w:pBdr>
        <w:bottom w:val="none" w:sz="0" w:space="0" w:color="auto"/>
      </w:pBdr>
    </w:pPr>
    <w:r>
      <w:rPr>
        <w:noProof/>
      </w:rPr>
      <mc:AlternateContent>
        <mc:Choice Requires="wps">
          <w:drawing>
            <wp:anchor distT="0" distB="0" distL="114300" distR="114300" simplePos="0" relativeHeight="251467776" behindDoc="0" locked="0" layoutInCell="1" allowOverlap="1" wp14:anchorId="5C9FED73" wp14:editId="7E65447E">
              <wp:simplePos x="0" y="0"/>
              <wp:positionH relativeFrom="column">
                <wp:posOffset>1114150</wp:posOffset>
              </wp:positionH>
              <wp:positionV relativeFrom="paragraph">
                <wp:posOffset>-20955</wp:posOffset>
              </wp:positionV>
              <wp:extent cx="5187950" cy="436245"/>
              <wp:effectExtent l="0" t="0" r="0" b="0"/>
              <wp:wrapNone/>
              <wp:docPr id="1" name="Banco do Brasil S.A. - Análise do Desempenho 4º Trimestre/2020"/>
              <wp:cNvGraphicFramePr/>
              <a:graphic xmlns:a="http://schemas.openxmlformats.org/drawingml/2006/main">
                <a:graphicData uri="http://schemas.microsoft.com/office/word/2010/wordprocessingShape">
                  <wps:wsp>
                    <wps:cNvSpPr txBox="1"/>
                    <wps:spPr>
                      <a:xfrm>
                        <a:off x="0" y="0"/>
                        <a:ext cx="5187950" cy="436245"/>
                      </a:xfrm>
                      <a:prstGeom prst="rect">
                        <a:avLst/>
                      </a:prstGeom>
                      <a:ln w="12700">
                        <a:miter lim="400000"/>
                      </a:ln>
                      <a:extLst>
                        <a:ext uri="{C572A759-6A51-4108-AA02-DFA0A04FC94B}">
                          <ma14:wrappingTextBoxFlag xmlns:lc="http://schemas.openxmlformats.org/drawingml/2006/lockedCanvas" xmlns:ma14="http://schemas.microsoft.com/office/mac/drawingml/2011/main"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1"/>
                        </a:ext>
                      </a:extLst>
                    </wps:spPr>
                    <wps:txbx>
                      <w:txbxContent>
                        <w:p w14:paraId="1CF972B0" w14:textId="77777777" w:rsidR="009C5FC6" w:rsidRPr="00385B16" w:rsidRDefault="009C5FC6" w:rsidP="00981A65">
                          <w:pPr>
                            <w:pStyle w:val="071-Grandezadatabela"/>
                            <w:overflowPunct w:val="0"/>
                            <w:spacing w:before="60"/>
                            <w:rPr>
                              <w:rFonts w:ascii="BancoDoBrasil Textos Light" w:eastAsiaTheme="majorEastAsia" w:hAnsi="BancoDoBrasil Textos Light" w:cstheme="majorBidi"/>
                              <w:color w:val="CECACC"/>
                              <w:sz w:val="21"/>
                              <w:szCs w:val="21"/>
                            </w:rPr>
                          </w:pPr>
                          <w:r w:rsidRPr="00385B16">
                            <w:rPr>
                              <w:rFonts w:ascii="BancoDoBrasil Textos Light" w:eastAsiaTheme="majorEastAsia" w:hAnsi="BancoDoBrasil Textos Light" w:cstheme="majorBidi"/>
                              <w:color w:val="CECACC"/>
                              <w:sz w:val="21"/>
                              <w:szCs w:val="21"/>
                            </w:rPr>
                            <w:t>Banco do Brasil S.A. – Demonstrações Contábeis 30 de setembro/2021</w:t>
                          </w:r>
                        </w:p>
                        <w:p w14:paraId="28B17B9E" w14:textId="77777777" w:rsidR="009C5FC6" w:rsidRPr="00385B16" w:rsidRDefault="009C5FC6" w:rsidP="00981A65">
                          <w:pPr>
                            <w:rPr>
                              <w:sz w:val="21"/>
                              <w:szCs w:val="21"/>
                            </w:rPr>
                          </w:pPr>
                        </w:p>
                        <w:p w14:paraId="3BE02049" w14:textId="77777777" w:rsidR="009C5FC6" w:rsidRPr="00385B16" w:rsidRDefault="009C5FC6" w:rsidP="00981A65">
                          <w:pPr>
                            <w:rPr>
                              <w:sz w:val="21"/>
                              <w:szCs w:val="21"/>
                            </w:rPr>
                          </w:pPr>
                        </w:p>
                      </w:txbxContent>
                    </wps:txbx>
                    <wps:bodyPr wrap="square" lIns="14280" tIns="14280" rIns="14280" bIns="14280" anchor="ctr">
                      <a:noAutofit/>
                    </wps:bodyPr>
                  </wps:wsp>
                </a:graphicData>
              </a:graphic>
              <wp14:sizeRelV relativeFrom="margin">
                <wp14:pctHeight>0</wp14:pctHeight>
              </wp14:sizeRelV>
            </wp:anchor>
          </w:drawing>
        </mc:Choice>
        <mc:Fallback>
          <w:pict>
            <v:shapetype w14:anchorId="5C9FED73" id="_x0000_t202" coordsize="21600,21600" o:spt="202" path="m,l,21600r21600,l21600,xe">
              <v:stroke joinstyle="miter"/>
              <v:path gradientshapeok="t" o:connecttype="rect"/>
            </v:shapetype>
            <v:shape id="_x0000_s1030" type="#_x0000_t202" style="position:absolute;margin-left:87.75pt;margin-top:-1.65pt;width:408.5pt;height:34.35pt;z-index:251467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Jwe6QEAAKQDAAAOAAAAZHJzL2Uyb0RvYy54bWysU9uO0zAQfUfiHyy/b5OGdrdUTVetKhAS&#10;AqQuH+A6TmPJN2bcJvs5/AaP8GOM3W5bwRsiD47nkjMz50wWj4M17KgAtXc1H49KzpSTvtFuX/Ov&#10;T+/uZpxhFK4RxjtV82eF/HH5+tWiD3NV+c6bRgEjEIfzPtS8izHMiwJlp6zAkQ/KUbD1YEUkE/ZF&#10;A6IndGuKqizvi95DE8BLhUjezSnIlxm/bZWMn9sWVWSm5tRbzCfkc5fOYrkQ8z2I0Gl5bkP8QxdW&#10;aEdFL1AbEQU7gP4LymoJHn0bR9LbwretlirPQNOMyz+m2XYiqDwLkYPhQhP+P1j56fgFmG5IO86c&#10;sCTRWpCArPFsDQK1YdvRasTu2Mr9+m40qhTZKFSWpOk8m/z8wZ5AW4URFA1RZU77gHOC3gYCj8Pa&#10;DwmfuE5+JGeiamjBpjeRwChO6jxfFFFDZJKc0/Hs4e2UQpJikzf31WSaYIrr1wEwvlfesnSpOZDi&#10;WQhx/IjxlPqSkooZx3rqpXooy5xmdaT9M9oSfJmeM7xxVOXabbrFYTdkpqqXSXa+eaYBe1qfmuO3&#10;gwDFmfngSJ/xpJqlfbs14NbY3RrEeOdpK2WE3JXzq0P0rc4DpNqnSueWaBUyBee1Tbt2a+es68+1&#10;/A0AAP//AwBQSwMEFAAGAAgAAAAhAIsBamreAAAACQEAAA8AAABkcnMvZG93bnJldi54bWxMj8FO&#10;wzAMhu9IvENkJG5bSkfHVppOCKkS6o3Bgd28JjSFxqmarCtvjzmx429/+v252M2uF5MZQ+dJwd0y&#10;AWGo8bqjVsH7W7XYgAgRSWPvySj4MQF25fVVgbn2Z3o10z62gkso5KjAxjjkUobGGodh6QdDvPv0&#10;o8PIcWylHvHM5a6XaZKspcOO+ILFwTxb03zvT05BtTnI6av5wPQl0Fi1tj7UWCt1ezM/PYKIZo7/&#10;MPzpszqU7HT0J9JB9JwfsoxRBYvVCgQD223Kg6OCdXYPsizk5QflLwAAAP//AwBQSwECLQAUAAYA&#10;CAAAACEAtoM4kv4AAADhAQAAEwAAAAAAAAAAAAAAAAAAAAAAW0NvbnRlbnRfVHlwZXNdLnhtbFBL&#10;AQItABQABgAIAAAAIQA4/SH/1gAAAJQBAAALAAAAAAAAAAAAAAAAAC8BAABfcmVscy8ucmVsc1BL&#10;AQItABQABgAIAAAAIQDw0Jwe6QEAAKQDAAAOAAAAAAAAAAAAAAAAAC4CAABkcnMvZTJvRG9jLnht&#10;bFBLAQItABQABgAIAAAAIQCLAWpq3gAAAAkBAAAPAAAAAAAAAAAAAAAAAEMEAABkcnMvZG93bnJl&#10;di54bWxQSwUGAAAAAAQABADzAAAATgUAAAAA&#10;" filled="f" stroked="f" strokeweight="1pt">
              <v:stroke miterlimit="4"/>
              <v:textbox inset=".39667mm,.39667mm,.39667mm,.39667mm">
                <w:txbxContent>
                  <w:p w14:paraId="1CF972B0" w14:textId="77777777" w:rsidR="009C5FC6" w:rsidRPr="00385B16" w:rsidRDefault="009C5FC6" w:rsidP="00981A65">
                    <w:pPr>
                      <w:pStyle w:val="071-Grandezadatabela"/>
                      <w:overflowPunct w:val="0"/>
                      <w:spacing w:before="60"/>
                      <w:rPr>
                        <w:rFonts w:ascii="BancoDoBrasil Textos Light" w:eastAsiaTheme="majorEastAsia" w:hAnsi="BancoDoBrasil Textos Light" w:cstheme="majorBidi"/>
                        <w:color w:val="CECACC"/>
                        <w:sz w:val="21"/>
                        <w:szCs w:val="21"/>
                      </w:rPr>
                    </w:pPr>
                    <w:r w:rsidRPr="00385B16">
                      <w:rPr>
                        <w:rFonts w:ascii="BancoDoBrasil Textos Light" w:eastAsiaTheme="majorEastAsia" w:hAnsi="BancoDoBrasil Textos Light" w:cstheme="majorBidi"/>
                        <w:color w:val="CECACC"/>
                        <w:sz w:val="21"/>
                        <w:szCs w:val="21"/>
                      </w:rPr>
                      <w:t>Banco do Brasil S.A. – Demonstrações Contábeis 30 de setembro/2021</w:t>
                    </w:r>
                  </w:p>
                  <w:p w14:paraId="28B17B9E" w14:textId="77777777" w:rsidR="009C5FC6" w:rsidRPr="00385B16" w:rsidRDefault="009C5FC6" w:rsidP="00981A65">
                    <w:pPr>
                      <w:rPr>
                        <w:sz w:val="21"/>
                        <w:szCs w:val="21"/>
                      </w:rPr>
                    </w:pPr>
                  </w:p>
                  <w:p w14:paraId="3BE02049" w14:textId="77777777" w:rsidR="009C5FC6" w:rsidRPr="00385B16" w:rsidRDefault="009C5FC6" w:rsidP="00981A65">
                    <w:pPr>
                      <w:rPr>
                        <w:sz w:val="21"/>
                        <w:szCs w:val="21"/>
                      </w:rPr>
                    </w:pPr>
                  </w:p>
                </w:txbxContent>
              </v:textbox>
            </v:shape>
          </w:pict>
        </mc:Fallback>
      </mc:AlternateContent>
    </w:r>
    <w:r>
      <w:rPr>
        <w:noProof/>
      </w:rPr>
      <mc:AlternateContent>
        <mc:Choice Requires="wps">
          <w:drawing>
            <wp:anchor distT="0" distB="0" distL="114300" distR="114300" simplePos="0" relativeHeight="251936255" behindDoc="0" locked="0" layoutInCell="0" allowOverlap="1" wp14:anchorId="0E018F4F" wp14:editId="6CE39526">
              <wp:simplePos x="0" y="0"/>
              <wp:positionH relativeFrom="page">
                <wp:align>right</wp:align>
              </wp:positionH>
              <wp:positionV relativeFrom="page">
                <wp:align>top</wp:align>
              </wp:positionV>
              <wp:extent cx="7772400" cy="463550"/>
              <wp:effectExtent l="0" t="0" r="0" b="12700"/>
              <wp:wrapNone/>
              <wp:docPr id="282" name="MSIPCMb94f48308ae5a0bcd379a3d5" descr="{&quot;HashCode&quot;:-1487292391,&quot;Height&quot;:9999999.0,&quot;Width&quot;:9999999.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D5F9CE" w14:textId="77777777" w:rsidR="009C5FC6" w:rsidRPr="00F12FCA" w:rsidRDefault="009C5FC6" w:rsidP="00F12FCA">
                          <w:pPr>
                            <w:spacing w:before="0" w:after="0"/>
                            <w:jc w:val="right"/>
                            <w:rPr>
                              <w:rFonts w:ascii="Calibri" w:hAnsi="Calibri" w:cs="Calibri"/>
                              <w:color w:val="000000"/>
                              <w:sz w:val="20"/>
                              <w:szCs w:val="17"/>
                            </w:rPr>
                          </w:pP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 w14:anchorId="0E018F4F" id="MSIPCMb94f48308ae5a0bcd379a3d5" o:spid="_x0000_s1031" type="#_x0000_t202" alt="{&quot;HashCode&quot;:-1487292391,&quot;Height&quot;:9999999.0,&quot;Width&quot;:9999999.0,&quot;Placement&quot;:&quot;Header&quot;,&quot;Index&quot;:&quot;Primary&quot;,&quot;Section&quot;:2,&quot;Top&quot;:0.0,&quot;Left&quot;:0.0}" style="position:absolute;margin-left:560.8pt;margin-top:0;width:612pt;height:36.5pt;z-index:251936255;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W91sgIAAFsFAAAOAAAAZHJzL2Uyb0RvYy54bWysFE1v0zD0jsR/sHzgxJo0Tdc2LJ1Kp8Gk&#10;bqvUoZ1dx2ksxR+z3TUF8d95dpIOBlwQOTjv+/u9i8tG1OiZGcuVzPFwEGPEJFUFl7scf3m4Ppti&#10;ZB2RBamVZDk+Mosv52/fXBx0xhJVqbpgBoERabODznHlnM6iyNKKCWIHSjMJzFIZQRygZhcVhhzA&#10;uqijJI7Po4MyhTaKMmuBetUy8TzYL0tG3X1ZWuZQnWOIzYXXhHfr32h+QbKdIbritAuD/EMUgnAJ&#10;Tk+mrogjaG/4b6YEp0ZZVboBVSJSZckpCzlANsP4VTabimgWcoHiWH0qk/1/Zund89ogXuQ4mSYY&#10;SSKgSbebm/XydjtLy3Q6iqeEjUm8pcVoMiOjYoxRwSyFGn5797RX7sNnYqulKliLZWfDdDpJZslo&#10;NnzfCTC+q1zHnrXfIO6Yj7xw1V9465pQJpjsdXtzBGamhTsjN7JgTWek/a0NF8Qcf5HawDTAmHZy&#10;Saf7oHRHiU9BrVjZ+wTidz8lB20zKNZGQ7lc81E1MO093QLRN78pjfB/aCsCPszb8TRjrHGIAnEy&#10;mSRpDCwKvPR8NB6HIYxetLWx7hNTAnkgxwaiDqNFnlfWQSQg2ot4Z1Jd87oOc1xLdMgx2IyDwokD&#10;GrUERZ9DG6uHXLNtQudHfR5bVRwhPaPaNbGaXnOIYUWsWxMDewFhw667e3jKWoEv1UEYVcp8/RPd&#10;y8O4AhejA+xZju3TnhiGUX0jYZBnwzT1ixkQAEwAkjHUCLBtT5Z7sVSww0M4J5oG0Au7ugdLo8Qj&#10;3IKFdwcsIik4zTF1pkeWDnBgwTWhbLEIMGyhJm4lN5p6476gvrgPzSMxuuuAg97dqX4ZSfaqEa1s&#10;24rF3qmShy75ErcF7SoPGxya110bfyJ+xoPUy02c/wAAAP//AwBQSwMEFAAGAAgAAAAhAM++O6Ha&#10;AAAABQEAAA8AAABkcnMvZG93bnJldi54bWxMj0FLw0AQhe+C/2EZwVu7aZRaYjZFBPVmaVXqcZud&#10;JiHZ2ZDdTeO/d+qlXgYeb3jve/l6sp0YcfCNIwWLeQICqXSmoUrB58fLbAXCB01Gd45QwQ96WBfX&#10;V7nOjDvRFsddqASHkM+0gjqEPpPSlzVa7eeuR2Lv6AarA8uhkmbQJw63nUyTZCmtbogbat3jc41l&#10;u4uWS/zXGNvv9yhlTEO7Wb7h5nWv1O3N9PQIIuAULs9wxmd0KJjp4CIZLzoFPCT83bOXpvesDwoe&#10;7hKQRS7/0xe/AAAA//8DAFBLAQItABQABgAIAAAAIQC2gziS/gAAAOEBAAATAAAAAAAAAAAAAAAA&#10;AAAAAABbQ29udGVudF9UeXBlc10ueG1sUEsBAi0AFAAGAAgAAAAhADj9If/WAAAAlAEAAAsAAAAA&#10;AAAAAAAAAAAALwEAAF9yZWxzLy5yZWxzUEsBAi0AFAAGAAgAAAAhAGDRb3WyAgAAWwUAAA4AAAAA&#10;AAAAAAAAAAAALgIAAGRycy9lMm9Eb2MueG1sUEsBAi0AFAAGAAgAAAAhAM++O6HaAAAABQEAAA8A&#10;AAAAAAAAAAAAAAAADAUAAGRycy9kb3ducmV2LnhtbFBLBQYAAAAABAAEAPMAAAATBgAAAAA=&#10;" o:allowincell="f" filled="f" stroked="f" strokeweight=".5pt">
              <v:textbox inset=",0,20pt,0">
                <w:txbxContent>
                  <w:p w14:paraId="52D5F9CE" w14:textId="77777777" w:rsidR="009C5FC6" w:rsidRPr="00F12FCA" w:rsidRDefault="009C5FC6" w:rsidP="00F12FCA">
                    <w:pPr>
                      <w:spacing w:before="0" w:after="0"/>
                      <w:jc w:val="right"/>
                      <w:rPr>
                        <w:rFonts w:ascii="Calibri" w:hAnsi="Calibri" w:cs="Calibri"/>
                        <w:color w:val="000000"/>
                        <w:sz w:val="20"/>
                        <w:szCs w:val="17"/>
                      </w:rPr>
                    </w:pPr>
                  </w:p>
                </w:txbxContent>
              </v:textbox>
              <w10:wrap anchorx="page" anchory="page"/>
            </v:shape>
          </w:pict>
        </mc:Fallback>
      </mc:AlternateContent>
    </w:r>
    <w:r w:rsidRPr="00542DE8">
      <w:rPr>
        <w:rFonts w:ascii="BancoDoBrasil Textos Light" w:hAnsi="BancoDoBrasil Textos Light"/>
        <w:noProof/>
        <w:sz w:val="16"/>
        <w:szCs w:val="16"/>
      </w:rPr>
      <mc:AlternateContent>
        <mc:Choice Requires="wps">
          <w:drawing>
            <wp:anchor distT="45720" distB="45720" distL="114300" distR="114300" simplePos="0" relativeHeight="251475968" behindDoc="0" locked="0" layoutInCell="1" allowOverlap="1" wp14:anchorId="71DDCFA2" wp14:editId="65736B5E">
              <wp:simplePos x="0" y="0"/>
              <wp:positionH relativeFrom="column">
                <wp:posOffset>3533511</wp:posOffset>
              </wp:positionH>
              <wp:positionV relativeFrom="paragraph">
                <wp:posOffset>768985</wp:posOffset>
              </wp:positionV>
              <wp:extent cx="2779395" cy="1404620"/>
              <wp:effectExtent l="0" t="0" r="1905"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395" cy="1404620"/>
                      </a:xfrm>
                      <a:prstGeom prst="rect">
                        <a:avLst/>
                      </a:prstGeom>
                      <a:solidFill>
                        <a:srgbClr val="FFFFFF"/>
                      </a:solidFill>
                      <a:ln w="9525">
                        <a:noFill/>
                        <a:miter lim="800000"/>
                        <a:headEnd/>
                        <a:tailEnd/>
                      </a:ln>
                    </wps:spPr>
                    <wps:txbx>
                      <w:txbxContent>
                        <w:p w14:paraId="403CA262" w14:textId="77777777" w:rsidR="009C5FC6" w:rsidRPr="00542DE8" w:rsidRDefault="009C5FC6" w:rsidP="00981A65">
                          <w:pPr>
                            <w:rPr>
                              <w:sz w:val="14"/>
                              <w:szCs w:val="14"/>
                            </w:rPr>
                          </w:pPr>
                          <w:r w:rsidRPr="00542DE8">
                            <w:rPr>
                              <w:rFonts w:ascii="BancoDoBrasil Textos Light" w:hAnsi="BancoDoBrasil Textos Light"/>
                              <w:sz w:val="14"/>
                              <w:szCs w:val="14"/>
                            </w:rPr>
                            <w:t>Valores expressos em milhares de Reais, exceto quando indic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DDCFA2" id="Caixa de Texto 2" o:spid="_x0000_s1032" type="#_x0000_t202" style="position:absolute;margin-left:278.25pt;margin-top:60.55pt;width:218.85pt;height:110.6pt;z-index:251475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XqiKgIAACsEAAAOAAAAZHJzL2Uyb0RvYy54bWysU9uO2yAQfa/Uf0C8N07cZLOx4qy22aaq&#10;tL1Iu/2ACcYxKmYokNjp1++AkzTavlXlAQEzHM6cOSzv+lazg3ReoSn5ZDTmTBqBlTK7kv943ry7&#10;5cwHMBVoNLLkR+n53ertm2VnC5ljg7qSjhGI8UVnS96EYIss86KRLfgRWmkoWKNrIdDW7bLKQUfo&#10;rc7y8fgm69BV1qGQ3tPpwxDkq4Rf11KEb3XtZWC65MQtpNmleRvnbLWEYufANkqcaMA/sGhBGXr0&#10;AvUAAdjeqb+gWiUceqzDSGCbYV0rIVMNVM1k/KqapwasTLWQON5eZPL/D1Z8PXx3TFUlzydzzgy0&#10;1KQ1qB5YJdmz7AOyPKrUWV9Q8pOl9NB/wJ66nSr29hHFT88MrhswO3nvHHaNhIpYTuLN7OrqgOMj&#10;yLb7ghU9BvuACaivXRslJFEYoVO3jpcOEQ8m6DCfzxfvFzPOBMUm0/H0Jk89zKA4X7fOh08SWxYX&#10;JXdkgQQPh0cfIh0ozinxNY9aVRulddq43XatHTsA2WWTRqrgVZo2rCv5YpbPErLBeD85qVWB7KxV&#10;W/LbcRyDwaIcH02VUgIoPayJiTYnfaIkgzih3/apIdOz7FusjiSYw8G99Nto0aD7zVlHzi25/7UH&#10;JznTnw2JvphMp9HqaTOdzUkh5q4j2+sIGEFQJQ+cDct1SN8jyWHvqTkblWSLXRyYnCiTI5Oap98T&#10;LX+9T1l//vjqBQAA//8DAFBLAwQUAAYACAAAACEAn6RfkuAAAAALAQAADwAAAGRycy9kb3ducmV2&#10;LnhtbEyPwU7DMBBE70j8g7VI3KiTtKnaEKeqqLhwQKIg0aMbb+KIeG3Zbhr+HnOC42qeZt7Wu9mM&#10;bEIfBksC8kUGDKm1aqBewMf788MGWIiSlBwtoYBvDLBrbm9qWSl7pTecjrFnqYRCJQXoGF3FeWg1&#10;GhkW1iGlrLPeyJhO33Pl5TWVm5EXWbbmRg6UFrR0+KSx/TpejIBPowd18K+nTo3T4aXbl272Toj7&#10;u3n/CCziHP9g+NVP6tAkp7O9kApsFFCW6zKhKSjyHFgitttVAewsYLkqlsCbmv//ofkBAAD//wMA&#10;UEsBAi0AFAAGAAgAAAAhALaDOJL+AAAA4QEAABMAAAAAAAAAAAAAAAAAAAAAAFtDb250ZW50X1R5&#10;cGVzXS54bWxQSwECLQAUAAYACAAAACEAOP0h/9YAAACUAQAACwAAAAAAAAAAAAAAAAAvAQAAX3Jl&#10;bHMvLnJlbHNQSwECLQAUAAYACAAAACEA4Hl6oioCAAArBAAADgAAAAAAAAAAAAAAAAAuAgAAZHJz&#10;L2Uyb0RvYy54bWxQSwECLQAUAAYACAAAACEAn6RfkuAAAAALAQAADwAAAAAAAAAAAAAAAACEBAAA&#10;ZHJzL2Rvd25yZXYueG1sUEsFBgAAAAAEAAQA8wAAAJEFAAAAAA==&#10;" stroked="f">
              <v:textbox style="mso-fit-shape-to-text:t">
                <w:txbxContent>
                  <w:p w14:paraId="403CA262" w14:textId="77777777" w:rsidR="009C5FC6" w:rsidRPr="00542DE8" w:rsidRDefault="009C5FC6" w:rsidP="00981A65">
                    <w:pPr>
                      <w:rPr>
                        <w:sz w:val="14"/>
                        <w:szCs w:val="14"/>
                      </w:rPr>
                    </w:pPr>
                    <w:r w:rsidRPr="00542DE8">
                      <w:rPr>
                        <w:rFonts w:ascii="BancoDoBrasil Textos Light" w:hAnsi="BancoDoBrasil Textos Light"/>
                        <w:sz w:val="14"/>
                        <w:szCs w:val="14"/>
                      </w:rPr>
                      <w:t>Valores expressos em milhares de Reais, exceto quando indicado</w:t>
                    </w:r>
                  </w:p>
                </w:txbxContent>
              </v:textbox>
              <w10:wrap type="square"/>
            </v:shape>
          </w:pict>
        </mc:Fallback>
      </mc:AlternateContent>
    </w:r>
    <w:r>
      <w:rPr>
        <w:noProof/>
      </w:rPr>
      <w:drawing>
        <wp:anchor distT="0" distB="0" distL="114300" distR="114300" simplePos="0" relativeHeight="251471872" behindDoc="0" locked="0" layoutInCell="1" allowOverlap="1" wp14:anchorId="17EAD62F" wp14:editId="2727852B">
          <wp:simplePos x="0" y="0"/>
          <wp:positionH relativeFrom="column">
            <wp:posOffset>-413385</wp:posOffset>
          </wp:positionH>
          <wp:positionV relativeFrom="paragraph">
            <wp:posOffset>-635</wp:posOffset>
          </wp:positionV>
          <wp:extent cx="413385" cy="414655"/>
          <wp:effectExtent l="0" t="0" r="0" b="0"/>
          <wp:wrapNone/>
          <wp:docPr id="1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descr="Image"/>
                  <pic:cNvPicPr>
                    <a:picLocks noChangeAspect="1"/>
                  </pic:cNvPicPr>
                </pic:nvPicPr>
                <pic:blipFill>
                  <a:blip r:embed="rId1"/>
                  <a:stretch>
                    <a:fillRect/>
                  </a:stretch>
                </pic:blipFill>
                <pic:spPr>
                  <a:xfrm>
                    <a:off x="0" y="0"/>
                    <a:ext cx="413385" cy="414655"/>
                  </a:xfrm>
                  <a:prstGeom prst="rect">
                    <a:avLst/>
                  </a:prstGeom>
                  <a:ln w="12700">
                    <a:miter lim="400000"/>
                  </a:ln>
                </pic:spPr>
              </pic:pic>
            </a:graphicData>
          </a:graphic>
        </wp:anchor>
      </w:drawing>
    </w:r>
    <w:r>
      <w:rPr>
        <w:noProof/>
      </w:rPr>
      <mc:AlternateContent>
        <mc:Choice Requires="wpg">
          <w:drawing>
            <wp:anchor distT="0" distB="0" distL="114300" distR="114300" simplePos="0" relativeHeight="251463680" behindDoc="0" locked="0" layoutInCell="1" allowOverlap="1" wp14:anchorId="322C9006" wp14:editId="729E0201">
              <wp:simplePos x="0" y="0"/>
              <wp:positionH relativeFrom="column">
                <wp:posOffset>-900430</wp:posOffset>
              </wp:positionH>
              <wp:positionV relativeFrom="paragraph">
                <wp:posOffset>-260350</wp:posOffset>
              </wp:positionV>
              <wp:extent cx="10767060" cy="925195"/>
              <wp:effectExtent l="0" t="0" r="0" b="8255"/>
              <wp:wrapNone/>
              <wp:docPr id="2" name="Agrupar 2"/>
              <wp:cNvGraphicFramePr/>
              <a:graphic xmlns:a="http://schemas.openxmlformats.org/drawingml/2006/main">
                <a:graphicData uri="http://schemas.microsoft.com/office/word/2010/wordprocessingGroup">
                  <wpg:wgp>
                    <wpg:cNvGrpSpPr/>
                    <wpg:grpSpPr>
                      <a:xfrm>
                        <a:off x="0" y="0"/>
                        <a:ext cx="10767060" cy="925195"/>
                        <a:chOff x="0" y="0"/>
                        <a:chExt cx="10767060" cy="925195"/>
                      </a:xfrm>
                    </wpg:grpSpPr>
                    <wps:wsp>
                      <wps:cNvPr id="4" name="Rectangle"/>
                      <wps:cNvSpPr/>
                      <wps:spPr>
                        <a:xfrm>
                          <a:off x="0" y="0"/>
                          <a:ext cx="10767060" cy="925195"/>
                        </a:xfrm>
                        <a:prstGeom prst="rect">
                          <a:avLst/>
                        </a:prstGeom>
                        <a:solidFill>
                          <a:srgbClr val="132B4A"/>
                        </a:solidFill>
                        <a:ln w="12700">
                          <a:miter lim="400000"/>
                        </a:ln>
                      </wps:spPr>
                      <wps:bodyPr lIns="14280" tIns="14280" rIns="14280" bIns="14280" anchor="ctr"/>
                    </wps:wsp>
                    <pic:pic xmlns:pic="http://schemas.openxmlformats.org/drawingml/2006/picture">
                      <pic:nvPicPr>
                        <pic:cNvPr id="11" name="Image" descr="Image"/>
                        <pic:cNvPicPr>
                          <a:picLocks noChangeAspect="1"/>
                        </pic:cNvPicPr>
                      </pic:nvPicPr>
                      <pic:blipFill>
                        <a:blip r:embed="rId2"/>
                        <a:srcRect t="12877"/>
                        <a:stretch>
                          <a:fillRect/>
                        </a:stretch>
                      </pic:blipFill>
                      <pic:spPr>
                        <a:xfrm>
                          <a:off x="1285875" y="28575"/>
                          <a:ext cx="2295525" cy="864870"/>
                        </a:xfrm>
                        <a:prstGeom prst="rect">
                          <a:avLst/>
                        </a:prstGeom>
                        <a:ln w="12700">
                          <a:miter lim="400000"/>
                        </a:ln>
                      </pic:spPr>
                    </pic:pic>
                  </wpg:wgp>
                </a:graphicData>
              </a:graphic>
              <wp14:sizeRelV relativeFrom="margin">
                <wp14:pctHeight>0</wp14:pctHeight>
              </wp14:sizeRelV>
            </wp:anchor>
          </w:drawing>
        </mc:Choice>
        <mc:Fallback>
          <w:pict>
            <v:group w14:anchorId="7B456E5E" id="Agrupar 2" o:spid="_x0000_s1026" style="position:absolute;margin-left:-70.9pt;margin-top:-20.5pt;width:847.8pt;height:72.85pt;z-index:251463680;mso-height-relative:margin" coordsize="107670,9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Oba48gIAAEgHAAAOAAAAZHJzL2Uyb0RvYy54bWykVetO2zAU/j9p72D5&#10;P+Sy3ojaIgYDIaENje0BXMdJLHyT7Tbt2+/YSdoCm2CAROoTn9v3nUvm51sp0IZZx7Va4Ow0xYgp&#10;qkuu6gX+/ev6ZIaR80SVRGjFFnjHHD5ffv40b03Bct1oUTKLwIlyRWsWuPHeFEniaMMkcafaMAWX&#10;lbaSeBBtnZSWtOBdiiRP00nSalsaqylzDt5edZd4Gf1XFaP+R1U55pFYYMjNx6eNz1V4Jss5KWpL&#10;TMNpnwZ5RxaScAVB966uiCdobfkLV5JTq52u/CnVMtFVxSmLGABNlj5Dc2P12kQsddHWZk8TUPuM&#10;p3e7pd839xbxcoFzjBSRUKKL2q4NsSgP5LSmLkDnxpoHc2/7F3UnBbzbysrwC0jQNtK629PKth5R&#10;eJml08k0nQD9FC7P8nF2Nu6Ipw1U54Udbb69YpkMgZOQ3z6d1kATuQNP7mM8PTTEsEi/Cxz0PI0G&#10;nn5CcxFVC9bxFHX2JLnCAV8fZWiPkxTGOn/DtEThsMAWgseGI5s756EuoDqohKhOC15ecyGiYOvV&#10;pbBoQ2AKsi/519FFyBlMnqgJhVq4z6dpGl1L7mE2BZcLPErDX28kFNgGrjuI4bTS5Q74EbcKOM9G&#10;+SzM2rFgj4XVsUAUbTRMJPU2+u+LuJwbTgv477seTi+q+fp2ACu/tgz3TuSbfEhiH9fmBAbUEM9X&#10;XHC/i8sGWAlJqc09p6G4QTg0RpYNnXErSQ0xS+YoAOsk4HtQ74yhXpzeafrokNKXDXQSu3AGygoE&#10;RiKeqidBfBJ5JbgZKhzOPUaI+Gw5/IWmbvFcabqWTPluk1omAK5WruHGYWQLJlcMFoO9LbPYDzDP&#10;+14LAbvWomEOwmLN8tl0GjKHtvKWedqEYwU9GDT6fhsuIpwDggDuHwMDbsez6Rgj2B1whFMMMSyX&#10;PD8bj3O4DrtlNhnNpkObDqtpGIs3Ts5/TcEh7wgIxDgacV3HAes/LeF7cCxHrcMHcPk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2bIaJ4gAAAA0BAAAPAAAAZHJzL2Rvd25yZXYu&#10;eG1sTI9BS8NAEIXvgv9hGcFbu1mbqMRsSinqqQi2Qultm0yT0OxsyG6T9N87Pentzczjzfey5WRb&#10;MWDvG0ca1DwCgVS4sqFKw8/uY/YKwgdDpWkdoYYreljm93eZSUs30jcO21AJDiGfGg11CF0qpS9q&#10;tMbPXYfEt5PrrQk89pUsezNyuG3lUxQ9S2sa4g+16XBdY3HeXqyGz9GMq4V6Hzbn0/p62CVf+41C&#10;rR8fptUbiIBT+DPDDZ/RIWemo7tQ6UWrYaZixeyBVay41c2SJAteHVlF8QvIPJP/W+S/AAAA//8D&#10;AFBLAwQKAAAAAAAAACEAupo3o4lVAACJVQAAFAAAAGRycy9tZWRpYS9pbWFnZTEucG5niVBORw0K&#10;GgoAAAANSUhEUgAAAvwAAAFLCAYAAACqf1jfAAAAAXNSR0IArs4c6QAAAERlWElmTU0AKgAAAAgA&#10;AYdpAAQAAAABAAAAGgAAAAAAA6ABAAMAAAABAAEAAKACAAQAAAABAAAC/KADAAQAAAABAAABSwAA&#10;AADpb8O5AABAAElEQVR4Ae3dCZwcZZ3/8epzToaEEIgxrmENCWSSmUEBleBK8HbV1T3UVVfxBnMQ&#10;7hviEbxXEVC8Be94AIrcMAGyii5qepL5SwISNBICQ5hkEmamz/p/H7ZHhqSn+pmZ7p6q6k+9Xs30&#10;VP266nne1XR/88zT1Y7DggACCCCAAAIIIIAAAqEQyGQWvyib7bpreHjRC0Y6FB25w08EEEAAAQQQ&#10;QAABBBAIpsDAwBEzstmOL0Sj0f+NRJx/isViXxjpCYF/RIKfCCCAAAIIIIAAAggETGD1aieayXS8&#10;u7m54YFIJLrKcRT3tUQikTfmcotf//T9gPWJ5iKAAAIIIIAAAggggIAEstnFL3Wc6JUK90eVAnFd&#10;54EtW7KLnv4XQKkC1iGAAAIIIIAAAggggID/BPbuXXRoY2P8ErXslHKtc133PKb0lFNiOwIIIIAA&#10;AggggAACPhBYu9aJZTJdqxT2t6g5ZcO+abJG/18Y90HbaQICCCCAAAIIIIAAAgh4COjKOyc4jnuF&#10;Zui3e5SN2uRuVf2qeLznF4zwj2LhLgIIIIAAAggggAACfhIYHOx8bi7X+U0F/W6N1luEfXdY03g+&#10;s23b7oUm7Ju+MIffT2eUtiCAAAIIIIAAAgggIIH77nMSHR2dH45GnU8psrfYoOhDurflcs6Hmpo2&#10;PDy6nsA/WoP7CCCAAAIIIIAAAghMsUA223m8mqBR/ch8m6aYq/Fo+s6KRCJ1S6l6pvSUUmEdAggg&#10;gAACCCCAAAI1FhgaOvL5Cvs/V9C/xy7su09p+s7HzaU3xwr7pguM8Nf4RHI4BBBAAAEEEEAAAQRG&#10;CzzwwLyGuXObV+iLsz6m9U2jt411X0H/hmzWObm5OfXIWDUj6wn8IxL8RAABBBBAAAEEEECgxgLZ&#10;bMcrNJr/dY3DH2ZzaE3f+X+avrNcI/rdNvWmhik9tlLUIYAAAggggAACCCBQIYHh4fZ5utTmrzSq&#10;f7tl2B9Q2L9w/foNneMJ+6a5XIe/QieN3SCAAAIIIIAAAgggUE5g+/bZzTNnHnJaJOJerNpkuXqz&#10;XdN3fpZO55e1tm56zKZ+3xqm9Owrwu8IIIAAAggggAACCFRBIJdb/HpNsLlKI/rPs9m9gv4Gx8kv&#10;SyQ2/dqmfqwapvSMJcN6BBBAAAEEEEAAAQQqIJBOLzpSV9/R1J3Yr+zCvtvvuoWz1qxJvWiyYd80&#10;nyk9FTiJ7AIBBBBAAAEEEEAAgX0F+voWHDBtWuNZ+lDuedpmkbs1S9+J/HBwcOjUtrYtT+y7v4n+&#10;zpSeicrxOAQQQAABBBBAAAEExhDI5TrfovB+pTY/Z4ySZ63W9J3fuW5+WTK56b5nbajALxb/0qjA&#10;UdgFAggggAACCCCAAAJ1IKDpOx3RaExBP2K+LddmeaJQcD+WTKauULFG+Cu/EPgrb8oeEUAAAQQQ&#10;QAABBOpMoL+/a1prq3uepu+coa7HLLqfV76/Zs+eyOnTp6d2WdRPuITAP2E6HogAAggggAACCCCA&#10;gBNJpzveFos5X9Ko/kwbD03fWe+6ueXJZG/Kpn6yNQT+yQryeAQQQAABBBBAAIG6FMhkFh0dicSu&#10;1Kj+sXYA7o5CIXKJpu98za6+MlV8aLcyjuwFAQQQQAABBBBAoE4EBgaOmNHU1HiRvjxrpUb1bfJ0&#10;TtN3vtHfP3z2zJmb99Saievw11qc4yGAAAIIIIAAAggEUmD1aieayXS8p7m54QHF/FNtwr6m79yb&#10;z+c64vHUKVMR9g20zb9IAnlCaDQCCCCAAAIIIIAAApUSyGYXHafP4l6h6TtH2e3T/Zui9unx+Iaf&#10;2NVXr4rAXz1b9owAAggggAACCCAQcIG9excd2tgYW63wfrJdV9yMRvW/3Nf3xAWzZ28ftHtMdav4&#10;0G51fdk7AggggAACCCCAQAAFurud+JIlXe+LRp3PqvltNl3Q9+Tepek7H2hs7H3Qpr5WNYzw10qa&#10;4yCAAAIIIIAAAggEQiCb7TpBH7I103fa7RrsblX9qni85xd29bWt4kO7tfXmaAgggAACCCCAAAI+&#10;FRgc7HxuLtf5LX0gt9su7LvDmr7z6W3bdi/0a9g31Ezp8ekTjmYhgAACCCCAAAII1EbgvvucREdH&#10;xymavnOp5uq32BxVQf/WXC7y4aamDQ/b1E9lDVN6plKfYyOAAAIIIIAAAghMqUA22/EyhfxvaER/&#10;vk1DFPS3qG5lIpG6xabeDzVM6fHDWaANCCCAAAIIIIAAAjUVGBo68vnZbOe1kUj0bruw7z6lsP+x&#10;LVtyi4MU9g0qI/w1fWpxMAQQQAABBBBAAIGpFNi6dW7jnDnTVmie/kfVjiabtijo/zKbdU5pbk49&#10;YlPvtxrm8PvtjNAeBBBAAAEEEEAAgaoIZLOLX6kR/a9p54fZHEBBv1fj48s1or/Opt6vNUzp8euZ&#10;oV0IIIAAAggggAACFREYHm6fp0tt3hiJxG5TgLcJ+wOuW7hg/fpUVyKxYV1FGjGFO2GEfwrxOTQC&#10;CCCAAAIIIIBA9QS2b5/dPHPmzNM1feciHSVpcyR9edZP0+nc8tbWTY/Z1Aehhjn8QThLtBEBBBBA&#10;AAEEEEBgXAK5XNc/68uwvqIR/efZPFDTdzY4Tn5ZIrHp1zb1QaphSk+QzhZtRQABBBBAAAEEEPAU&#10;SKcXHamr79yuohvswr7br7B/5po1qReFMewbLEb4PZ8ybEQAAQQQQAABBBAIgkBf34IDpk1rPFuX&#10;2DxX7bWYtq7JO47zg8HBoVVtbVueCEIfJ9pGAv9E5XgcAggggAACCCCAgC8EcrnOf9U49hVqzHNs&#10;GqQR/d+5bn5ZMrnpPpv6oNdY/Osn6F2k/QgggAACCCCAAAJhFND0nY5oNHalwv7xlv3rKxTcjyWT&#10;KT3GMSP8dbEQ+OviNNNJBBBAAAEEEEAgPAL9/V3TWlsL5+ua+qerVzGLnuWV76/esydyxvTpqV0W&#10;9aEqYUpPqE4nnUEAAQQQQAABBEItEEmnO94ei0UvUy9n2vRU03fWu25ueTLZm7KpD2MNI/xhPKv0&#10;CQEEEEAAAQQQCJlAJrPoaH1x1pX6UO6xdl1zdxQKkYs1fefrdvXhrSLwh/fc0jMEEEAAAQQQQCDw&#10;AgMDR8xoamq4WF+etUJz9W1mp+TU6a/19w+fO3Pm5j2BB6hAB7gOfwUQ2QUCCCCAAAIIIIBAZQVW&#10;r3aimUzXSc3NDQ9oVH+lTdjX9J078/lcRzy+YRlh/5nzYfOvpGequYcAAggggAACCCCAQJUFstlF&#10;x+mzuFco6B9ldyh3m66+c2Ey2XONXX19VRH46+t801sEEEAAAQQQQMC3Anv3Ljq0sTH2UY3mf9iu&#10;kW5GX591ZV9f34WzZ28ftHtM/VUR+OvvnNNjBBBAAAEEEEDAVwLd3U58yZLOD0SjkU+rYW02jdP0&#10;nXWavvPBxsbeB23q67mGwF/PZ5++I4AAAggggAACUyyQzXadoGvkm+k77XZNcbeqflU83vMLu3qq&#10;+NAuzwEEEEAAAQQQQACBmgsMDnY+N5fr/Lauu9NtF/bdYY3qf2rbtt0LCfvjO11clnN8XlQjgAAC&#10;CCCAAAIITEKgt7c9efjhsVOiUWeN5uq32OxKQf+WXC5yclPThodt6ql5tgBTep7twW8IIIAAAggg&#10;gAACVRLIZhf/k+NEv64R/fk2h1DQ36K6lYlE6habempKCzClp7QLaxFAAAEEEEAAAQQqJDA0dOTz&#10;s9nOa/VNuXfZhX33KV1956NbtuQWE/YnfxIY4Z+8IXtAAAEEEEAAAQQQKCGwdevcxjlzpq3UPP3V&#10;2txUomS/VQr6v8hm3Y80N6ce2W8jKyYkwBz+CbHxIAQQCKvAx++65bCoG5sXcZ0DozE3m3Oij+by&#10;O//f6qVv3RvWPtMvBBBAoBoC+vKsV2lE/6va92E2+9f0nV7N6V+eSGxYZ1NPjb0AI/z2VlQigEBI&#10;BT51552dbsw9OeJE3uxEnFn7ddN1824kcq8uA/e9x3fsvPoLb33r0H41rEAAAQQQeFpgeLh9XiyW&#10;+JJG9V9nSTLguoVPrV/f89mlS52c5WMoG4cAgX8cWJQigEC4BFbfeuvshsbYFxX0/8O2ZxqBesx1&#10;3HPOf/krr7Z9DHUIIIBAPQhs3z67eebMmWco6F+okfqkZZ9/MjycW9Hauukxy3rKJiBA4J8AGg9B&#10;AIHgC1x65y0vjsYS15Uc0bfonkajvpV+7MlTVr/1rRmLckoQQACBUAvoevpvUAe/rKD/PJuOavBk&#10;g+PklyUSm35tU0/N5AS4Ss/k/Hg0AggEUOCT3be/NhqL3zXRsG+6HIlE39dw6IybVq9dazuKFUAp&#10;mowAAgh4C6TTi47U1Xdu16viL+3CvtuvsH/GmjWpFxH2vW0ruZUP7VZSk30hgIDvBS7tvuWISDTy&#10;IyX2hsk2VpeWO7Hh0IO+ov28f7L74vEIIIBAkAT6+hYcMG1awzka/DhH7bbIk7r2juN8f3Awvaqt&#10;7f6dQeprGNrKlJ4wnEX6gAACVgIf+upXE4cdOW+D5uwvtHqAZVHBLZzEnH5LLMoQQCDwArlcx7/p&#10;y7MuV0eeY9MZjej/Ttc+WJZMbrrPpp6aygswpafypuwRAQR8KjB3wQtOqXTYN13VPj992tq1VteX&#10;9ikNzUIAAQTKCmj6Toem79yjsP9TFduE/b5CwdFlNlMvIeyX5a1qAYG/qrzsHAEE/CKwevXqqP70&#10;fGY12qOpPYceesiMk6qxb/aJAAIITLVAf3/XtGy267OxWPwPer073qI9edV8Y88eZ34yueFK3TfT&#10;eVimUMBiztUUto5DI4AAAhUSSJxw/Mt1qTirq0dM6JAR5116nJnPz4IAAgiERSCSTi/+z1jM+aI6&#10;NNOmU5q+s75QyC9raNjUY1NPTW0EGOGvjTNHQQCBKRbQi92rqtyEF599/fUHVPkY7B4BBBCoiUAm&#10;s+hoTd+5NxaLfV8HtAn7jxYKhQ9q+s7LCPs1OUXjOgiBf1xcFCOAQFAFNJ2no6pt1/fHt7U1t1f1&#10;GOwcAQQQqLLAwMARM3RN/S9Fo7HfafrOsRaHy2nGzpX9/UMLksmeb1jUUzIFAgT+KUDnkAggUHsB&#10;fTvu7GofVW+QVT9GtfvA/hFAoD4FVq92oplM5/uamxse0KUIVuhW9kqOmr5zRz6f64jHU8tnzty8&#10;pz7lgtFr5vAH4zzRSgQQmKSA3rqq/gVZbqFQ9WNMkoGHI4AAAvsJZLOLjnOc2JUa0e/ab2PJFe42&#10;XX3ngmQy9d2Sm1npOwECv+9OCQ1CAIFqCOgrXwbKj1dN7siRaHRgcnvg0QgggEDtBPbuXXRoY2Ps&#10;YxrN/5DdUd2MXkuv6Ovru2j27O2Ddo+hyg8CTOnxw1mgDQggUH2BiPPnqh+kkH2o6sfgAAgggMAk&#10;Bbq7nXgm03FKY2N8i23Y1/Sd7lwu164P5Z5B2J/kCZiChzPCPwXoHBIBBGovEHHdezUl1Vw6s0qL&#10;+2Tmrt/ozZMFAQQQ8K+Arqd/gj5ke4Wm71heZMDdqvpViUTPL/zbK1pWToAR/nJCbEcAgVAI5HKR&#10;G9SRqn35i0a/btCXexVCgUUnEEAgdAKDg53PzeW6vqOpjd2WYX9I03c+uW3b7oXxOGE/6E8IAn/Q&#10;zyDtRwABK4ELX/GKvziue7NV8QSK3HzhaxN4GA9BAAEEqirQ29uezGS6ViWTzmYd6D02B9MAxs3Z&#10;bPrIRGLD+Ycd9vCwzWOo8bcAU3r8fX5oHQIIVFAgF3FW60Xvtdpl2cvNjeewenO89fwTX/0/43kM&#10;tQgggEC1BbLZxS93nOjXNKo/3+ZlT69lZlriSs3Tv6XabWP/tRVghL+23hwNAQSmUODCf3rF7/SG&#10;9qWKNsF1dzuF7LKK7pOdIYAAApMQGBrqmqtvyb1W3we4TtN3FPbLLe5TrltYvWVLbjFhv5xVMLcz&#10;wh/M80arEUBgggLpwj1nNkRftlhvgidOcBfPPMx1827Bfft5S1/74DMruYcAAghMjcDWrXMb58w5&#10;8FSN6F+iEf0mm1Zonv712ayzrLm55xGbemqCKVDRP2sHk4BWI4BAvQl88oYbpjttzdfqBVB/7p7g&#10;4rppp+B+4Nylr/zeBPfAwxBAAIGKCWhE/9UK+lcp6B9ms1P9tbNXtcs1T3+dTT01wRZgSk+wzx+t&#10;RwCBCQic94Y39G/90wOv0hue3hwnsrjbc45zImF/InY8BgEEKikwPNw+T5favFF/tdS8e6uwP6DX&#10;vvPWr091EfYreSb8vS9G+P19fmgdAghUWeCT3bed4MRin9CL4RKLQ+3RG+WX00+lL139+tfzrboW&#10;YJQggEB1BLZvn908c+bMMzWqf4GCftLuKO7a4eH8ytbWTY/Z1VMVFgECf1jOJP1AAIFJCXzqrtsW&#10;u5HYm7WT43S1/nm6js+BEcfNuk7kUf3scdzI7U8MZ6//3Gte89SkDsSDEUAAgUkK5HIdb1TIv1K3&#10;59nsSgMVf3ScvKbvbPq1TT014RMg8IfvnNIjBBBAAAEEEAihQDq96MhoNGa+JdfyogNuf6HgfPzS&#10;S1OXrV7t8MWAIXxO2HaJq/TYSlGHAAIIIIAAAghMgUBf34IDpk1rOlfTd87W4S2ym66940S+OziY&#10;Pr2t7f6dU9BkDukzAYsnjc9aTHMQQAABBBBAAIE6EdD0nX9XeL9c3Z1l02VN39H3jeSXJZOb7rOp&#10;p6Y+BAj89XGe6SUCCCCAAAIIBEggk2nvjETiVyjsH2/Z7L5CobA6mez5iuo1ws+CwDMCBP5nLLiH&#10;AAIIIIAAAghMqUB/f9e01lb3Qs3TX6WGxCwak3ecwrf27ImePX16zy6LekrqUIAP7dbhSafLCCCA&#10;AAIIIOA7gUg63fnOWCzy32rZTJvWafrO+kIhv6yhYVOPTT019StA4K/fc0/PEUAAAQQQQMAHApnM&#10;oqMjkdiVGtU/1rI5j2r6zkWavvNNy3rK6lyAwF/nTwC6jwACCCCAAAJTIzAwMP/g5uamS3T0ZZqr&#10;b5PJ9CXf7lX9/cPnz5y5ec/UtJqjBlEgGsRG02YEEEAAAQQQQCCoAqtXO9FMpuP9CvtbFPSX24R9&#10;Td+5I5/PdcTjqRWE/aCe+alrt82/JqeudRwZAQQQQAABBBAIkUA2u+g4fRbXTN/psuuWuy2fd85v&#10;aEh9z66eKgT2FyDw72/CGgQQQAABBBBAoKICe/cuOrSxMfpxx4l+0G7HbkZfn3V5X1/fxbNnbx+0&#10;ewxVCJQWIPCXdmEtAggggAACCCAwaYHubie+ZEnHh6LR6Ce1szabHWr6zp2avvPhxsbeB23qqUGg&#10;nACBv5wQ2xFAAAEEEEAAgQkIZLOdS/WwyzV9p93u4e5WfSj31Hi855d29VQhYCfAh3btnKhCAAEE&#10;EEAAAQSsBAYHO5+by3VdraB/p2XYH9L0nUu3bdu9kLBvRUzROAX4pt1xglGOAAIIIIAAAgiUEujt&#10;bU8efnh8WTTqaK6+01KqZt91Cvo35XLpU5qa/vSXfbfxOwKVEmBKT6Uk2Q8CCCCAAAII1K1ANtt1&#10;gqbjfFUj+vNtEDRPX5fkdFYmEqlbbOqpQWAyAkzpmYwej0UAAQQQQACBuhYYGuqaq7n61+prs7rt&#10;wr77lML+JVu25BYT9uv6qVPTzjPCX1NuDoYAAggggAACYRDYunVu45w5B65S0Nc35UYabfqkoH9d&#10;Nussb25OPWJTTw0ClRJgDn+lJNkPAggggAACCNSFgEb0X6Og/xUF/cNsOqyg36va5RrRX2dTTw0C&#10;lRZgSk+lRdkfAggggAACCIRSYHj4yMM1V/9GTd252TLsDyjsn7t+faorkdiwLpQodCoQAozwB+I0&#10;0UgEEEAAAQQQmCqB7dtnN8+cefBZCvrnqw3J8u3QtXcc58fDw/lVra2bHitfTwUC1RVgDn91fdk7&#10;AggggAACCARYIJfreJNG86/UbY5NNzSi/0fHyWv6zqZf29RTg0AtBJjSUwtljoEAAggggAACgRJI&#10;p9sXaq7+HY4Tvd4u7Lv9hYJz2po1qaMJ+4E61XXRWKb01MVpppMIIIAAAgggYCPQ17fggGnTms7T&#10;h3LPUr1FTnIL+gfBdwcH02e0td2/0+YY1CBQawGLJ3Ktm8TxEEAAAQQQQACB2guk051vjcWcy3Tk&#10;WTZH1/Sd37pufnkyuek+m3pqEJgqAebwT5U8x0UAAQQQQAABXwhkMu2dkUj8Cn0o93jLBvUVCoVL&#10;ksmeq1RvPqDLgoCvBRjh9/XpoXEIIIAAAgggUC2B/v6uaa2t7kUK+qfqGDGL4+SV77+5Z0/knOnT&#10;e3ZZ1FOCgC8EGOH3xWmgEQgggAACCCBQQ4FIJtP5rmg08nkdc6bNcTV9555CIb+8oWFTj009NQj4&#10;SYDA76ezQVsQQAABBBBAoKoCmr5zTHH6zrGWB3q0UHAvTCZT37KspwwB3wkQ+H13SmgQAggggAAC&#10;CFRaYGBg/sHNzU2rtd+P6Ko6Nvknq+k7V/X3D18wc+bmPZVuD/tDoJYCXIe/ltocCwEEEEAAAQRq&#10;KrB6tRPNZDo+oLC/RUF/mU3Y1/SdO/L5XGc8nlpJ2K/p6eJgVRLgQ7tVgmW3CCCAAAIIIDC1Atls&#10;1xKN0pur73TZtcTdls9HzmtoSH3frp4qBIIhYPMnrWD0hFYigAACCCCAAAIS2Lu3fVZjY+LjuvsB&#10;OxA37bqRy/v6Hr9k9uztg3aPoQqB4AgQ+INzrmgpAggggAACCHgIdHc78SVLuj4cjTqXqqzNo/Tv&#10;m4rTd05ubOx98O8ruYNAyAQI/CE7oXQHAQQQQACBehTIZjuXqt+Xa/pOu13/3Yc03WdVPN7zS7t6&#10;qhAIrgAf2g3uuaPlCCCAAAII1L3A4GDHnFyu8xoF/Tstw/6Q6xbWbNu2u52wX/dPn7oBYIS/bk41&#10;HUUAAQQQQCA8Ar297cn58+PLdYHNj+nKOy02PXNd58ZcLv2RpqY//cWmnhoEwiJA4A/LmaQfCCCA&#10;AAII1IlAcfrOVRrRn2/TZc3T1yU5nRWJROpWm3pqEAibAFN6wnZG6Q8CCCCAAAIhFRga6pqrsH9t&#10;cfqORdh3n1LYvziVSi0i7If0SUG3rAQY4bdioggBBBBAAAEEpkpg69a5jXPmtJ2moH+xpu802rRD&#10;Qf/n2ayzsrk59YhNPTUIhFmAL94K89mlbwgggAACCARcIJvteK2C/pcV9A+z6YqC/ibVmuk762zq&#10;qUGgHgSY0lMPZ5k+IoAAAgggEDCB4eEjD9c35d4YiURvsgz7A/pQ7jnr16eOSiQ2rAtYd2kuAlUV&#10;YIS/qrzsHAEEEEAAAQTGI7BjR0fLjBnRsyIR9zw9Lln+sYr5TuRHw8O501pbNz1Wvp4KBOpPgDn8&#10;9XfO6TECCCCAAAK+FMjlut6sL8O6XAF+jk0DNX3nj46TX55IbPq1TT01CNSrAFN66vXM028EEEAA&#10;AQR8IpBOty/U1XfuUHOutQv77pOFQmHVmjWpown7PjmJNMPXAozw+/r00DgEEEAAAQTCK9DXt+CA&#10;adMaz9eHcs9ULy2mGbsF1V0zOJg+s63t/p3hlaFnCFRWgMBfWU/2hgACCCCAAAIWAul059tiMeeL&#10;GtGfZVHuaPrOb103vzyZ3HSfTT01CCDwjACB/xkL7iGAAAIIIIBAlQUymfbOSCR+hUb1j7c8VF+h&#10;4F6cTKa+qnp9QJcFAQTGK2Dx57Px7pJ6BBBAAAEEEEDg2QL9/V3TWlvdixX0V2pL7NlbS/6WV77/&#10;xp49kXOnT0/tKlnBSgQQsBIg8FsxUYQAAggggAACExSIZDId/xWNOp/X9J2Dbfah6Tv3FAr55Q0N&#10;m3ps6qlBAAFvAab0ePuwFQEEEEAAAQQmKKDpO8cUp+8ca7mLRzV95wJN3/m2ZT1lCCBgIUDgt0Ci&#10;BAEEEEAAAQTsBQYG5h/c3Nz8UU3JOUWj+jZZI6tR/a/s2jV84cyZm/fYH4lKBBCwEeA6/DZK1CCA&#10;AAIIIIBAWYHVq51oJtP1webmpi0q/ohN2FfQvyOfz3UmEqlTCftliSlAYEICNv/qntCOeRACCCCA&#10;AAII1I9ANtu1RCP65uo7XXa9drfl84VzGxo2/sCunioEEJioAIF/onI8DgEEEEAAAQScvXvbZzU2&#10;xj+h0fz323G4aY3qf6mv74nVs2dvH7R7DFUIIDAZAa7SMxk9HosAAggggECdCnR3O/ElSzpPjkYj&#10;a0TQZsPgus7tmr5zSmNj74M29dQggEBlBBjhr4wje0EAAQQQQKBuBLLZzqXq7OWavtNu12n3IU33&#10;WRWP9/zSrp4qBBCopAAf2q2kJvtCAAEEEEAgxAKDgx1zcrnO7yro32kZ9oc0fecT27btbifsh/iJ&#10;Qdd8L8AIv+9PEQ1EAAEEEEBgagV6e9uT8+fHV+gCmx/VXP0Wm9Yo6N+Qy2WWNzX96S829dQggED1&#10;BAj81bNlzwgggAACCAReIJvtONFxolcp7B9u0xkF/c2qW6nLbN5qU08NAghUX4ApPdU35ggIIIAA&#10;AggETmBoqGuuLrV5XSQSvcMu7Lt7FfYvSqVSiwn7gTvdNDjkAozwh/wE0z0EEEAAAQTGI7B169zG&#10;OXPaTtcc/Ys0fafR5rEK+j/LZp1Tm5tTj9jUU4MAArUV4LKctfXmaAgggAACCPhWIJdb/HpN37lC&#10;Qf8wm0Yq6G9S7QqN6K+zqacGAQSmRoApPVPjzlERQAABBBDwjcDw8JGH61KbNzlO7FeWYX9A19Q/&#10;e/361FGJxIZ1vukIDUEAgZICTOkpycJKBBBAAAEEwi+wY0dHy4wZkbM1R/9cBf1k+R4r5juRHw4P&#10;505vbd30WPl6KhBAwA8CBH4/nAXagAACCCCAQI0FdD39t+iQX1KAn2NzaE3f+aPjFJYlEht/Y1NP&#10;DQII+EeAKT3+ORe0BAEEEEAAgaoLpNPtCzV95w4F/Z/bhX33yUKhcOqaNamjCftVPz0cAIGqCDDC&#10;XxVWdooAAggggIC/BPr6FhwwbVrjBbr6zhlqmcVFO9yC6q4eHEyf1dZ2/05/9YbWIIDAeAQI/OPR&#10;ohYBBBBAAIEACqTTHW+PxSJf0Ij+LJvma/rOb123sCyZ3Ph7m3pqEEDA3wJM6any+dGLZly3q3Q7&#10;osqHYvcIIIAAAgg8SyCTae/U9J31sVj0h5Zhv69QcE/WZTZfSth/FiW/IBBoAUb4q3j6TNjX7n+k&#10;27/ptkO3pfpT6v36yYIAAggggEDVBHbtWjy9pSVysb4ld4UOErM4UN5x3K/v2RM5b/r0Dbss6ilB&#10;AIEACRD4q3SyimFfIyrOv486xKO6b0L/5lHruIsAAggggEClBCKZTMe7o9Ho57TDg212qverewqF&#10;/PKGhk09NvXUIIBA8AQI/FU4Z2OE/ZEjmdB/gkL/lpEV/EQAAQQQQGCyApq+c0wkkrhS19Q/xnJf&#10;jxYKzvnJ5IbvWNZThgACARVgDn+FT1wx7P9Aux09sj/6KM/RL92qmz96JfcRQAABBBCYiMDAwPyD&#10;c7muL0ej8d9ahv2svj7rsv7+oQWE/YmI8xgEgidA4K/gOSuG/e9rl/9RZreztd2E/sPL1LEZAQQQ&#10;QACBkgJr1zqxTKbrQ83NTeYvxqfoQ7ll/2qvoH97Pp/rTCQ2rJo5c/OekjtmJQIIhE6g7ItD6Hpc&#10;pQ4pvJsPRZkP6I41sl/qyNu10szpZ3pPKR3WIYAAAgiUFMhmu5boQ7ZX6P2jq2TBfivdbfm8e05D&#10;Q4/5bBkLAgjUmQCBvwInvBj2zcj+2yawu0f0GBP6H5jAY3kIAggggEAdCezd2z6rsTG+RqP577Pr&#10;tps203f6+vo+Onv29kG7x1CFAAJhEyDwT/KMTjLsjxzdhH7zQd4HR1bwEwEEEEAAgRGB7m4nvmRJ&#10;5ynRaOQTWtc2st7rp96fbtX0nWWNjb28t3hBsQ2BOhAg8E/iJBfD/ve0i7d77MbMkTTX4b9It5d5&#10;1BH6PXDYhAACCNSrgL44a6lG9DV9x1loZ+A+pOk+q+Lxnl/a1VOFAAJhF+BDuxM8w8Ww/109vFzY&#10;f61G7m9T3et1W+9xuOdqW7f2+wKPGjYhgAACCNSJwOBgx5xcrvN7eg+50zLsD+k95OPbtu1uJ+zX&#10;yZOEbiJgKcAIvyXU6LJRYf8/R6/f574Z2Tdh/9cj6/W4Vt2/SbfjR9aV+Pk3rTPTe/5cYhurEEAA&#10;AQRCLtDb256cPz+2Uu8DqzWy32LTXb2//DKXy6xoavrTX2zqqUEAgfoSIPCP83wXw/41etg7PB66&#10;V9tM2P+ffWuKof9mrdcVFsZcCP1j0rABAQQQCK9ANrv4lY4T+7JG9A+36aXeU8w3t69MJFK32tRT&#10;gwAC9SnAlJ5xnPfJhn1zKP0j4Ol/DOjufv8YGNWUObrfreP946h13EUAAQQQCKnA0FDXXF1q87pI&#10;JHabXdh39+rqOxemUqnFhP2QPinoFgIVFGCE3xJT4dv848iM7L/T4yEmzL9Ood5rrv7TD9f+DtAd&#10;M9J/3NMrSv9nm1ab6T36ABYLAggggEDYBLZunds4Z860MyIR90INCTXa9E9B/6fZrLuquTn1iE09&#10;NQgggACB3+I5UAz7V6v0XR7l1mF/ZB+E/hEJfiKAAAL1J5DLdf2zrqZzuYL+YTa913vGJscpLE8k&#10;Nt5lU08NAgggMCLAlJ4RiTF+jiPsv95mZH/0YVT/9Ad7te43o9fvc/95+r1b7bB6Q9jnsfyKAAII&#10;IOAzgeHhIw/XpTbNBRxusAz7u123cNb69amjCPs+O5k0B4GACEQC0s4paWYx7H9HB/8vjwY8pW1m&#10;Gs89HjWem3QcM73nFt1e6lH4V20z03u2etSwCQEEEEDApwI7dnS0zJgROUdz9M9R0E+Wb6Ym7zjO&#10;D4aH82e0tm56rHw9FQgggEBpAQJ/aRdnHGHfjOzfPcZurFfreOabE03of4nHg0zof7mO97BHDZsQ&#10;QAABBHwmoOvp/6uadJmCvrkoQ9lF7wl/1PSdZRrR9/oLcNn9UIAAAggYAab0lHgeFMP+t7Wp3Mh+&#10;RcK+aYJC/IB+vEa3e83vYyz/oPXr1L65Y2xnNQIIIICAjwTS6faFmr5zh17lf2YX9t0nCwV35Zo1&#10;qaMJ+z46kTQFgYALMMK/zwkshv1vafV79tk0+lczjeefFdLvGr2yEvd1fDPSb66n/GKP/f1F28z0&#10;noc9atiEAAIIIDBFAjt3zmtra2u5QK/Tp6sJ8fLNcAuq+c7gYPrstrb7d5avpwIBBBCwFyDwj7Ky&#10;DPuDeogZ2a942B9pyjhCv5neY8I/CwIIIICATwTS6Y7/jMUi/60R/Vk2TdJr/m/1odxlyeTG39vU&#10;U4MAAgiMV4DAXxQrhv1v6teTPBBN2Dcj++s8aiqySe05UDsyc/q9Rvof1nYz0k/oFwQLAgggMJUC&#10;mUxXl66nf4Vek72+SX10E/sKBefCZHLD17XSfECXBQEEEKiKAIFfrMWw/w3dfa+Hcs3C/kgbiqHf&#10;TO85dmRdiZ8Pax2hvwQMqxBAAIFaCOzatXh6S0vsEl19Z7mOF7M4Zl41X9uzxzl/+vQNuyzqKUEA&#10;AQQmJVD3gV+h2hiYkf1yYf8NGrXpnpT2BB5sGfq3atcm9Jur+LAggAACCNRGIKJR/fdEo85ndbiD&#10;bQ6p1/R7CoX88oaGTT029dQggAAClRCo68BfDPtmZP99HphmZH9Kwv5Im4qh/zb9fszIuhI/Cf0l&#10;UFiFAAIIVEMgk2k/JhJJXKlRfa/X5dGHfrRQKJyXTPZcPXol9xFAAIFaCNTtZTktw/6QTsIbp2Jk&#10;f/TJ1/F36/dX6/a/o9fvc/8w/W4u2Wku3cmCAAIIIFAFgYGB+QfrmvpfiUbjv7UM+1l9IPeL/f1D&#10;Cwj7VTgh7BIBBKwE6jLwF8O++ZCU18i+CftmZP9OK8kqF6kdZp6nCf33eRzKhP5u9e95HjVsQgAB&#10;BBAYp8DatU4sk+n8cHNz0xZdfedk3cr+hVzfk3t7Pp/vSCR6Tps5c/OecR6ScgQQQKBiAmVfsCp2&#10;JJ/sqBj2v6bmfMCjSSMj+3d41EzJJrV/mg5spvcc7dGAh7TNzOnf5lHDJgQQQAABC4FstmuJLu9g&#10;rr7TZVFuSv6azxfOaWjo+ZFlPWUIIIBAVQXqKvAHPeyPPBOKof92/f6ikXUlfhL6S6CwCgEEELAV&#10;2Lu3fVZjY/xSjea/1+4xblqj+l/s6+v72OzZ283nv1gQQAABXwjUTeAvhv2vSv2DHvJmZP9NGsUx&#10;YdrXi/ozXQ00I/1eof/P2m5G+v/m687QOAQQQMBHAt3dTnzJko6PRKPRj6tZ5tvPyy56Tb4ln88t&#10;b2zsfbBsMQUIIIBAjQXqIvAXw/5Vsv2Qh++wtpkP6Po+7I/0oRj6TXtfOLKuxE9CfwkUViGAAAKl&#10;BLLZjhMdJ3q5ZugvLLV9/3Wu/prqrorHe365/zbWIIAAAv4QCP2HdscR9gMxsj/6aaN/nPTr91fq&#10;9ofR6/e5/wL93i2HOfus51cEEEAAgaLA4GDHnFyu6/uRSPQOy7A/pNfVj23d+tRCwj5PIwQQ8LtA&#10;qEf4i2H/KzoJH/Y4EWZk34R9Mz0mkIv6aab3mA8YH+XRAfNnZjO95xGPGjYhgAACdSXQ29uenD8/&#10;cWok4l6iufotNp3XPP1f5HLplU1Nf/qLTT01CCCAwFQLhDbwF8P+lwWsy6eNuZiw/y8KwbeOWRGQ&#10;DervQWqqmd5D6A/IOaOZCCAwtQLZ7KJXOU7cfHnW4TYt0evsZtWtTCRSgX/PsOkvNQggEB6BUE7p&#10;GUfYf3MYwr55OqofT+qHmd7zR/P7GMs8re+Wz3PH2M5qBBBAIPQCQ0Mdh+lSm9dFIvFb7cK+u1df&#10;nnVBKpVaTNgP/dODDiIQSoHQjfAXw/6VOluneJwxM7Jvwv4tHjWB3KT+m5F+M73H63rRD2i7md6z&#10;PZCdpNEIIIDABAS2bp3bOGfOgWcq5F+gYZJGy138JJNxT2tuTjEd0hKMMgQQ8J9AGAO/Cfsf8aBO&#10;a5sJ+zd71AR6E6E/0KePxiOAQBUEcrnON2i3lyvoz9XPsoteRzc5TmF5IrHxrrLFFCCAAAI+FwjV&#10;lB69QNd92DfPt1HTe1Iezz8zZ7VbZrM9atiEAAIIBFpgePjIw7PZzpv0yqjLZkbmWnRmt14Xz1y/&#10;PnUUYd9CixIEEAiEQGhG+PUCfYXEl3mom5H9tygM64W/PhaZzFBPzfSeTo8eb9E2M73nUY8aNiGA&#10;AAKBEtixo6NlxozIuZq+c7aCfrJ843XtHcf5/vBw/szW1k2Pla+nAgEEEAiOQCgCP2F/7CdcMfTf&#10;qYqOsascc+WJpYR+DyE2IYBAYARyuY5/U8j/om5W3z+i10l9l8nT03d+E5hO0lAEEEBgHAKBn9Kj&#10;F2rNySw7sv+v9TSyP/r8q9879fsrdOsZvX6f+wv0e7csn7PPen5FAAEEAiOQTrcv1PQdDXBEf2oX&#10;9t0nCwV3xZo1qWM0fYewH5gzTUMRQGC8AoEe4VdA/ZI6vMKj02Yajwn7N3rU1MUmWR2sjprpPeVG&#10;+s30nh11gUInEUAgFAI7d85ra2trvlDfknuaOhQv3ym3oJpvDw6mz2lru98MirAggAACoRYIbOC3&#10;CPsZnTkT9n8V6jM4js4VQ7+Z3rPY42H3a9tSQr+HEJsQQMA3Aun04nfEYtHPa0R/lk2j9Dr4W11T&#10;f1kyufH3NvXUIIAAAmEQCGTg1wv2ZcJf6XECCPtj4BD6x4BhNQIIBEogk+nqikTcKzQ4scSu4e7j&#10;hULkwmRywzdUbz6gy4IAAgjUjUDgAr8Cqz6I5ZzqcYZM2P83vQnc4FFT15tkOFMAZqR/kQfEn7TN&#10;jPRztQoPJDYhgEBtBXbtWjy9pSW6Wq9N5qpsMYuj51Xz1T17nAumT9+wy6KeEgQQQCB0AoEK/JZh&#10;/9/1RqDrLbN4CRD6vXTYhgACPhSIZDKdJ0Wjkc+obeYzSWUXXWjz7kIht6KhYZPXRQvK7ocCBBBA&#10;IOgCgQn8CqhfEPYqD3Azsk/Y9wDad1Mx9Hdrffu+20b9zkj/KAzuIoBA7QUymfZjIpHElbqm/jGW&#10;R99eKBTOSyZ7rrGspwwBBBAItUAgLsupYPrfOgvlwv5/MLI/vueqvPr0iBN16/V45JHadqfOwSEe&#10;NWxCAAEEKi4wMDD/4Fyu86poNP5by7CfNYND/f1DRxD2K3462CECCARYwPeBXy/euvqCYy61NtaS&#10;1QYT9n8xVgHrxxaQ2+PaWi70L1RNN6F/bEe2IIBA5QTWrnVimr5zcnNz0xZdfefDupX9a7Sm79ye&#10;z+c7EonU6TNnbt5TudawJwQQQCD4AmVfRKeyi8Wwf7pHG0bC/vUeNWyyECiGeTO9x4T7sRbzl4AT&#10;i/9IGKuG9QgggMCEBbLZLnPVHTN9p9NyJ3/N592zGxpSP7aspwwBBBCoOwHfBn4F0M/pbJzhcUYI&#10;+x44E9kk80P1OHP1HkL/RAB5DAIITFhg7972WY2N8U9qNP8ku524aY3qf6Gvr+/js2dvH7R7DFUI&#10;IIBAfQr4MvAreH5Wp+NMj1Niwv5bNdJ8nUcNmyYgUAz9ZqTfzN0fa9mkDWak33wGgAUBBBCYsEB3&#10;txNfsqRjWTQa/Zh20mazI71O3azpO8sbGzf92aaeGgQQQKDeBXwX+An7U/+UJPRP/TmgBQjUg0A2&#10;26HPD0Uv1/Qdr78qjqJwH9Ivp8bjKb5nZZQKdxFAAIFyAtFyBbXcrqD5GR2v3Mj+2xjZr+5Zka/5&#10;sq2lut3vcSTzpV3m6j3mS7xYEEAAAWuBwcGOOblc1w8ikegdlmF/SNN3Prp161MLCfvWzBQigAAC&#10;fxfwzQi/guOn1aqz/96y/e/ktMqE/Z/vv4k11RDQOZml/ZrpPUd47H+jtpnpPU941LAJAQQQcHp7&#10;25Pz5ydWRSLuxZqr32JDoqB/fS6XPrWp6U9/samnBgEEEEBgfwFfBH7C/v4nxi9rCP1+ORO0A4Fg&#10;C2j6zms1fedLGtE/3KYneu3ZrLqVuszmrTb11CCAAAIIjC0w5VN69KL+KTWv3Mj+2xnZH/skVnOL&#10;3Hdo/2Z6j3nzHWtZrA136FwePFYB6xFAoD4FhoY6DstmO3+m6Ts32YV9d6/rFs5PpVKLCfv1+Zyh&#10;1wggUHmBKR3hV0DUJdiccz26ZabxmLD/M48aNtVAQOfqOTqMmd6zwONwPdpmpvfs9KhhEwII1IHA&#10;1q1zG+fMOfAshfzzNX2n0a7L7tp0evi0lpbN2+3qqUIAAQQQsBGYssBvGfb/U+HxpzYdoab6AsXQ&#10;v05Hmu9xtJS2vYLQ7yHEJgRCLpDLdbxRIf9Lus216apeW3Sp38LyRGLjXTb11CCAAAIIjE9gSqb0&#10;6MX9UjWz3Mj+Owj74zuZ1a7W+XhUxzhBN33d/ZiL+XZMM71nxpgVbEAAgVAKDA93ztf0nZs0V/8X&#10;lmF/t14rzli/PnUUYT+UTwk6hQACPhGo+Qi/XtzXqO/6E++Yi5nGY8L+T8asYMOUCugczlYDzPQe&#10;Rvqn9ExwcAT8IbBjR0fLjBnOeXrdPktBP1m+Vbr2juN8b2jIPfOAA3oeL19PBQIIIIDAZARqGvgV&#10;FD+hxl7g0WAT9t+pN421HjVs8oFAMfSvU1O8rrixQdvN9J4nfdBkmoAAAlUQ0PSdf1fI/4Juc2x2&#10;r9eOPxSn7/zGpp4aBBBAAIHJC9RsSo9F2M+rO4T9yZ/TmuxBIX67DnSCbg94HLBL28z0noM8atiE&#10;AAIBFEinO9s1fedOTd/RX2Ntwr77ZKHgLF+zJnWMpu8Q9gN4zmkyAggEV6AmI/wKfB8X0YUeTCNh&#10;/8ceNWzyoYDO7XPVLDO9x2uk/4/a/kpG+n14AmkSAuMU2LlzXltbW+tFuvrOKj00Xv7hbkH/IPjW&#10;4ODwuW1t93MFr/JgVCCAAAIVF6h64Fcg/JhafZFHywn7HjhB2FQM/evU1nke7SX0e+CwCYEACETS&#10;6a53xGLu5xTgzbdwl1302nCvrqm/PJnc+PuyxRQggAACCFRNoKqB3zLsv0sjvz+qWg/ZcU0ELEO/&#10;5u4+PdLfX5NGcRAEEKiIQCbT1RWJuFfotXqJ3Q7dxwsF94Jksuebqjcf0GVBAAEEEJhCgaoFfgXA&#10;j6pfF3v0zYzs/5feQH7oUcOmAAnonJsP7a3T7QUezSb0e+CwCQE/CezatXh6a2tUr+WRj6hdMYu2&#10;6XXdvWpgYM8FBx300G6LekoQQAABBGogUJXAr+C3Wm2/xKP9hH0PnCBvsgz95s/7r9I/9hjpD/LJ&#10;pu1hFohkMp3vjUYjn1YnD7bpqC60eXehkF/e0LBxo009NQgggAACtROoeOC3DPvvVtj7Qe26yZFq&#10;KTCO0G8+yLurlm3jWAgg4C2goH+s/r/U9B3nGO/Kv2/druk75yaTqe/+fQ13EEAAAQR8JVDRwK+g&#10;Z0b1V3v00Izs10XY37ZtTtMhh0yfF43GZmjua6vr5tOuGx1IpwcfOuCAB/s8jEKxSc+F56kj63T7&#10;R48OmZF+Qr8HEJsQqJXAnj3zZjY1tZjvSvmgpvDYvDdk9f/55f39uUsOOaR3b63ayXEQQAABBMYv&#10;YPOibrVXvfCb+fof9SjWpdmeDvvf96gJ7Ka1a53YW97SoWkq0TfJYqneLhd4vGnuVM3d+hP4rUND&#10;ubUHHtgbyi+mUh9tQv99Oulmeg8j/YF99tPwIAuY1643v7njQ5q+s0avWdNt+qLXrts1fWeFpu/c&#10;b1NPDQIIIIDA1ApUJPAr2F2kbpjLb461mLD/HoW6741VENT1fX0LDpg2rXGZ+rZSfXjO+PvhZvQm&#10;+9N83r20oSHVO/7H+/sRxdB/l1p5mEdLCf0eOGxCoFoC+uKs4/X6Y6bvdFoe4696rTpLr1V8G7ol&#10;GGUIIICAHwQmHfjrOOybD7WdpFGxz+hEWn2ozfuEa8zMiXwzjF9Oo+fIP6jv63TzCv3/q+1mpJ8r&#10;ewiCBYFqCuzd2z6rsTHxKR3jPXbHcTUlMfLffX2Pf2L27O2Ddo+hCgEEEEDALwKTCvwKcubbc823&#10;6I61mJH9kxTiQvVhroGB+Qc3NTVfo1Gx143V8Ymvd3co+r8jkUh1T3wf/nskod9/54QW1Z9Ad7cT&#10;X7Kka3k0ar4QMXKAjYBej27K53MrGhs3/dmmnhoEEEAAAf8JTDjwK8BdoO6YD3iNtZiw/16F/WvG&#10;Kgji+uHhjgXxePQWtf351Wu/W9BVL/TtlD1fqd4xar/nYui/S0ee63H032nbqxnp9xBiEwITEMhm&#10;O050nOjlGqhYaPdw9yHVnRqPp26wq6cKAQQQQMCvAtGJNEzB7Xw9ru7Cfjrd2a6wv159r2LYN2ck&#10;EtXy5Wy26yzzW1gWhfi/qi8n6PawbmMtx2rDrXqOHThWAesRQMBeYHCwY04u1/lDXVDgDsuwP+S6&#10;hdVbtz61kLBv70wlAggg4GeBcY/wF8O+ruYw5mJG9t+ncHf1mBUB3GDeNJPJyL0K48+tZfM11H+S&#10;RvpDZannkPkH0zrd5uo21vJbbTAj/QNjFbAeAQTGFujtbU/Onx8/TSFfF1WItIxd+cwW/b95XS6X&#10;WdXU9Ke/PLOWewgggAACQReIjKcDejM4T/WXejwmlGHfzHs9/viuu/XG+VKPvldpk5suFCIvSSY3&#10;bKjSAaZkt8XQf5cO7vXXEkL/lJwdDhp0gVxu8etcN3aZXrMOt+mL/n/c7Dj5FYnEptts6qlBAAEE&#10;EAiWgPWUHr0hnKuulQv77w/byL45nccf33HB1IR9c/RIg76464dmtM78FpZFzxMzgniCbl4jiS/W&#10;9lv03GvTTxYEECgjMDTUcZgutXmt48RutAv77l79/3VeKpVaTNgvg8tmBBBAIMACViP8xbD/SY9+&#10;mpH9DyjEfdujJpCbhocXvSAej21S8G6cyg6YN2VducdcRi9Ui/o1Vx1ap5vXSL+mUjmvYXqPFFgQ&#10;KCFgvtl71qwZZynk66+wtq9V7o/T6eHTW1o2by+xS1YhgAACCIRIoGzgVyA7R/31CpqutpuR/dCF&#10;fXOec7mu7+jHe8z9KV5279699x9mzHgwdHPa9Rw7TLbrdPsHD+PfaJsJ/Xs8atiEQN0J5HIdb1LI&#10;v0y3uTad1/9vGx2noOk7G++yqacGAQQQQCD4Ap5TevTGcLa6WC7sh3Jk35zawcFFz9OPd5r7PlgO&#10;bGtrPdkH7ah4ExTit2qnJ+j2V4+dm89PmOk9VtcO99gPmxAIhcDwcOd8Td+5SZfavN4y7O/W5X5P&#10;X78+9ULCfiieAnQCAQQQsBYYM/AXw/6nPfZkRvY/qLD2LY+aQG9KJKLvUgfi/umE+17/tKWyLRlH&#10;6L+Z0F9Ze/YWLIEdOzpadMneNfG4s1H/37y2fOvNt3g71wwNFeYnk6kvLF3q5Mo/hgoEEEAAgTAJ&#10;lJzSo0Blrv/+GY+OjoT9b3rUBH6T3lQ3aE5sp586om+87Gxo2NTjpzZVsi167v2j9rdON/PXlbGW&#10;X2vDaxV2mN4zlhDrQymgKYb/4Tjuf2tEf45NB/X/0x80fWe5RvTNlDgWBBBAAIE6FdhvhF9vEGfK&#10;olzY/5DCVqjD/sDA/IN1dZwOvz0vIpHYK/zWpkq2R8+rh7S/E3Tb5rHf47TtJj1Xmd7jgcSm8AiY&#10;L/3T9J071aO1dmHffVLf4bFszZrUMYT98DwP6AkCCCAwUYFnTVcphv3PeuzMjOybsP8Nj5pQbGpu&#10;bjaXhCz5F5Cp7GA06rxkKo9fi2Ob0K/n4gk61jrdxhrpX6JtJvSbkf69us+CQOgEdu6c19bW1nKx&#10;nuOnqnPPer0u3Vm3oL8AfHNwMHNeW9v9O0vXsBYBBBBAoN4E/j7Cr+B0hjpfLux/uB7CvnkSyGOB&#10;H58MrhvxZbsqbWVCv/a5VLe/eex7JPS3etSwCYEgCkQ0qv+uAw9s2az/F8xrc9mwr9esezWqf2w8&#10;3vMhwn4QTzltRgABBKon8HTg1xvF6TrE5zwOY0b2T9Ybz9c9asK2yWqObK07rc8U+LJd1XDQ8+3P&#10;2u8JunmF/uO13Yz0E/oFwRJ8gUymq0vTd+6JxSLf1R8ZZ5Xvkfu4gv4H9D0dxyWTG39fvp4KBBBA&#10;AIF6E4gqKJ2mTn/eo+MjYf9rHjWh26Sw6dP54fU1b70Y+s1I/yMeTzIT+m8k9HsIscn3Art2LZ6e&#10;y3Verml79+l5b/56VW7J62+RVwwM7NHVd3q+qWLzWs2CAAIIIIDAfgJmhH+sOdIjxTnd2T7yS/38&#10;dH03f///7DXGX3/LbnV5V5luH6ztzWVq2IyA7wRWr3aimUzH+1tbY1s0or9cDYyVa6QutHl3Pp8/&#10;Kh5PrTjooIfM/x8sCCCAAAIIjCkQ10jS6RoZNcHffCis1JLQyp+p5t9Ue0OpgjCuU3/3qL8+7Jpb&#10;V5ei1HkwQf4O3do9TsaftG2pztfjHjVsQsB3AplM57F63l6hl5pjLBu3PZ93z2loSH3Psp4yBBBA&#10;AAEEnKfn8OsNZ5UsvujhkdQ2E/rf6FETsk2RHX7skD6068t2VcOqGPa7te/FHvu/X9tO1HP4MY8a&#10;NiHgK4E9e+bNzOU6vqbpO/dahv2s/n/4/JNPZhcQ9n11KmkMAgggEAiBpwO/aakCk5nLf7lHq03o&#10;/6nedP7ZoyY0m+Sx2Z+dcX3arspqFcO+ue74Io89m7C/VOeqbv4R5GHBpgAIrF3rxDR95yNNTS2a&#10;vhP9oHnlLddsTd+5XdN3OvSh3DMPOaSXS9CWA2M7AggggMB+As+61JuC00oFLVO0Yr/K/1sxMtL/&#10;r6q9cYyaUKzOZNz/TSbLvhdPRV9/NxUHreUxi2HfTOPxGtk3//AxI/uE/VqeHI41YQFdeUcfLn96&#10;+o7tt3f/Vd+Se0Yi0fPTCR+UByKAAAIIICCBv4/wj2iY0K/7V4z8kKzxMwAAFOdJREFUXuJng9b9&#10;XKHs9SW2hWZVc3PqEfXRd6Pp+veYGfUO7SLzGeqcCfte33JszstSPVcfDS0EHQuNwN697bNyua6r&#10;9Xy9R+P5FmHfTev/80sff/zxI3VNfcJ+aJ4JdAQBBBCYOoH9Ar9pit6YzAj/lR7NGgn9r/OoCcEm&#10;129vtn9NJlP/GwLYkl2wDPuaCkHYLwnISl8JdHc7cX0o97TGxrh5zr7bpnEK+jfmcvn2RGLDBbNn&#10;bx+0eQw1CCCAAAIIlBN41pSe0cUK/csVwMyqZaPXj7pvQv+1qnmLam8atT40d/P5yDXxuHu+zTzb&#10;WnRa1lfrOKG81vaosO81AmqC0wl6vjGyX4snHMeYsEA223Gi/oB6uUb0F1ru5M/6X3uV5unXzZXQ&#10;LF0oQwABBBCogEDJEf6R/ZrQr/tfHvm9xM+R0P/aEtsCv6qxMbVF/+a53icdGRoedr2mWvmkmeNv&#10;hsL+QXrU7bqVC/tLCfvj9+URtRMYHFz0PH151o8jkegdlmF/SM//S7Zu3duua+oT9mt3qjgSAggg&#10;UFcCVp9K1RuSCf2neMikte1fFMZu8agJ5KZMpr0zGk38Xo0v+2U41eyg6xY+qw/vnV3NY0zFvoth&#10;38zZ7/I4/gPaZkb26/AL4DxU2OQbgd7e9uT8+fHTFfIv1F8EW2wapuf+tblcblVTU+9fbeqpQQAB&#10;BBBAYKICtoHf1Jk5/V6hf1jb3xzG0K8Ruy/pTXysKxdN1H4cj3MfefLJ3BFhuyRfMeybkf2jPDAI&#10;+x44bJp6gVxu8etcN3aZwv7hNq3R816Xk82vTCQ23WZTTw0CCCCAAAKTFfCc0jOyc4V4M2/czOW/&#10;amRdiZ+NWned3sxeXWJboFc98YR7nqb2mG9znYLFLcj03XUa9h8U+FJG9qfgacchywoMDXUcls12&#10;Xac//t1oF/bdvfp/+dxUKqVr6hP2ywJTgAACCCBQMQGrEf6Ro+nNytSb6T0nj6wr8dOM9JvpPbeW&#10;2BbYVel0Z3ssFvkfdeDAWnZCU3nO11SeT9bymNU+lp5H03UMM43Ha2TfhH0zjeeRareH/SMwHoFt&#10;2+Y0zZp10Nl6bp6rv/yZgQ6Lxf1ROj18RkvLZqalWWhRggACCCBQWYFxBX5z6GLo/4ruftijKSb0&#10;v0lviKH6k3U2u/ifIpHYzepbk0ffK7jJvVwf5DPfixCapRj2zTSeF3p0irDvgcOmqRPQ9J1/0dV3&#10;vqigP9emFXq+b9SXZ61IJDbeZVNPDQIIIIAAAtUQsJrSM/rACvFmeo+Zy/+10ev3uW9GvX6hN7tX&#10;7bM+0L/qTftuTe1Rn9z+andEdp+q07CvyxM+PY2Hkf1qP8nYv7XA8HDnfH1Trv6xH9MUnshciwfu&#10;LhSc0669NnUUYd9CixIEEEAAgaoKjHuEf6Q1CqTmsVfp9qGRdSV+DmmdGek3I7qhWYaH2+fFYvG1&#10;6pfXlJQJ9td9SkHhFH3B1ncnuANfPkzPFzONx/zF50UeDTRh30zj+ZtHDZsQqJnAjh0dLTNmRC/Q&#10;OMcZCvrJ8gc2X14SuWZoqHD2AQf0PF6+ngoEEEAAAQSqLzDhwG+aVgz9X9XdD3o0NZSh/4EH5jXM&#10;ndt6noLAuXqDN99HMOlFnrfm87lljY29ZkpLaBb1a5o6Y/7R5xX2H9L2lxP2Q3PaA98RfW7nrbGY&#10;83n9/z3HpjN6nv9Bt2XJZM+9NvXUIIAAAgggUCuBSQV+00i9wZl9mOk9HzC/j7GY0P9GhTnzQc1Q&#10;LUNDRz4/kUgq9DsnKRhYfoDv2QQy/B9JfkIfztWUgXAt6psJ+2Zk/2iPnpmwb0b2t3nUsAmBmgiY&#10;D+hHo46+JTey1O6A7pOFgnvhpZf2fHX1aqdg9xiqEEAAAQQQqJ3ApAO/aWq9h35j0N/fNa2lxXmr&#10;Ls+nKxS5L1P4P8CsL72YS206G1Rzi4LC9xsaUr2l64K9lrAf7PNXb63fuXNeW1tbyyUK+uaD8vHy&#10;/XdNuP/G4GD6/La2+3eWr6cCAQQQQACBqRGoSOA3TS+G/q/r7vs9umJG+t+gN9Q7PWoCv2ntWif2&#10;pjd1viAed+Yr0M/QVT1adaWOtP4YMhCJ5B/avTu7eebMzXsC31GPDhTDvrk06zEeZVu1zYzs802j&#10;HkhsqrpAJJPpfJdG9T+jf4TPsjmant/36pK5y5PJjb+3qacGAQQQQACBqRSoWOA3nSiG/m/o7vs8&#10;OlUXod+j/6HfpOeB+a4CM42HsB/6sx3sDmYyXV36q9yVuh1n1xP3cX2o/jx9qP7bqjdXLGNBAAEE&#10;EEDA9wIVDfymt5ahf1ClZqS/2/dCNHBcAsWwb0b2j/V4ICP7Hjhsqr7Arl2Lp7e2Rj+uEf2TdbSY&#10;xRHzenX78sDAnosOOuih3Rb1lCCAAAIIIOAbgXFfh79cyxXizaiX+QDvtz1qm7XtBoXDpR41bAqY&#10;gGXYf1jdWso0noCd3JA0Vx+qjWYyHR9obY1tUdhfpm6VDfv6vM3d+Xz+KPO9GIT9kDwR6AYCCCBQ&#10;ZwIVH+Ef8VP4M/+YMNN73juyrsRPM9L/zwp/60psY1WABMYR9s2c/b8EqGs0NSQCmqd/rJ57V2j6&#10;jtdUs9G93a6gf1ZDw8YfjF7JfQQQQAABBIImUPER/hEAvbGaK1iYkf7vjKwr8dOM9P9KYfGEEttY&#10;FRABnb82NfUW3bym8Tys7YR9IbDUVmDPnnkzc7mur+tDufdahv2sRvU/9+ST2QWE/dqeK46GAAII&#10;IFAdgaoFftPcYug3V+252qP5I9N7Xu5RwyafChTDvpmz/2KPJpoR/aV6PjCy74HEpsoKmKtl6UO5&#10;y5qaWjR9xww+KO6XWRT0b9OofkciseGsQw7p3VumnM0IIIAAAggEQqDsG2AleqFQaP5h8S3d3uOx&#10;v6e0zUzvucujhk0+Ehg1sv8Sj2aZkG9G9h/2qGETAhUVyGY7j1fAN9N3Oi13/FddOvf0eLznZ5b1&#10;lCGAAAIIIBAYgZoEfqNRDP3mg7zv9tAxof/1Cod3e9SwyQcClmFfIcp5OWHfByesTprw1FNHPqeh&#10;IWmup/8uuy67+n4M93N9fU9cOnv2dvOZIhYEEEAAAQRCJ1CzwG/kiqH/O7r7X+b3MRZC/xgwflmt&#10;82i+RdjM2X+pR5tM2Dcj+1s9atiEQEUE7rvPSXR2dq7QiP5qhX3z/Cy76Hn8K03fObWxcdOfyxZT&#10;gAACCCCAQIAFahr4jdM4Qv/rFBbvCbBtKJtO2A/laQ10p7LZjhP1bdaXK+wvtOyIAr67SpfZvMGy&#10;njIEEEAAAQQCLRCtdesV4s3Ve07S7Xsex27RthsVLl/mUcOmGgsUw/7NOqzXyP42bWdkv8bnph4P&#10;Nzi46Hm6+s7aSCR6h2XYH9Rz+OKtW/e2E/br8RlDnxFAAIH6Faj5CP8Itd54zT82rtbNa66tuUqG&#10;GelfP/I4fk6NwKiwf5xHC0bC/kMeNWxCYFICvb3tyfnzY2co6F+oHZmrfJVd9Pz9eS6XO62pqddM&#10;NWNBAAEEEECgrgSmLPAb5WLov0Z33+mhTuj3wKnFJp2nVh3HjOwv8TgeYd8Dh02VEcjlFr/OdWOX&#10;aUT/cJs96rl7v+PkVyYSm26zqacGAQQQQACBMArUfErPaMTi9B5zqU6vb7I0YfMmvXF7hc3Ru+V+&#10;BQUsw/7fdMilOp+M7FfQnl09IzA01HFYNtt1vePEbrQL++5eXVP/nFQqpWvqE/afkeQeAggggEA9&#10;CkzpCP8IuEJlTPfNSP87RtaV+GlG+l+rUPk/JbaxqgoCxbB/k3ata5qPuZiwb+bsc6WTMYnYMFGB&#10;bdvmNM2adfA5kYh7jq6+02i5nx+m00NntrRs3m5ZTxkCCCCAAAKhFvBF4DfCxdD/Xd39Tw/xPdpm&#10;Qv+vPWrYVAEBwn4FENnFpAT0gdw365XhCwr6c212pOfsRn151vJEYuPdNvXUIIAAAgggUC8CUzql&#10;ZzSyQnxev/+Xbj8cvX6f++b62jfrjd3rg6P7PIRfxytQDPs36nFeI/uPaPtSRvbHq0t9OYHh4c75&#10;+qZc85mRay3D/u5CobDq2mtTRxH2y+myHQEEEECgHgV8M8I/gq+waab3mEt2vn1kXYmfZqT/NQqb&#10;vymxjVWTEJC/uSSqmcbjdUlUE/bNNJ4HJ3EoHorAswR27OhomTEjcqHm6J+uoJ981saSv2iWvq70&#10;NTTknnPAAT2PlyxhJQIIIIAAAgg4vgv85pwUQ//3dfdtHueI0O+BM5FNxbBvRvb/yePxhH0PHDZN&#10;TCCd7nxbLOZ8XkH/uTZ70HP1D7otSyZ77rWppwYBBBBAAIF6FvDNlJ7RJ0Ejx2Z6zzt1+/Ho9fvc&#10;H5ne85J91vPrBAQsw775EORSRvYnAMxDSgoo6Ldr+s6dsVjkR5Zhf2eh4J6yZk3qGMJ+SVJWIoAA&#10;AgggsJ+AL0f4R1qpEGqm9/xAt7eOrCvxc0DrzPQeRvpK4NisKob9X6n25R71JuybaTwPeNSwCQEr&#10;ga1b5zbOmXPgpXo+rdAD4uUf5Jpv6P764GD6gra2+3eWr6cCAQQQQAABBEYEfDnCP9I4hYGRkf61&#10;I+tK/GzTulsUWl9cYhurygjIzXxTqU3YX0rYL4PJZmuBq69+OKMRfTN1rGzY13P0Xo3qHxOPp04m&#10;7FsTU4gAAggggMDfBXw9wj/SSr3hm1BgRvr/Y2RdiZ9mpP/VCqW/LbGNVSUERoX9E0psHln1qO6Y&#10;kf0tIyv4iUAlBDKZjpdEo+YSu/qYbsnFfbxQiJyTTG64WpvNB3RZEEAAAQQQQCDMAib06/YT3byW&#10;Xdp4bJgdKtU3OTXr1q2b17JdG+dX6pjsB4F9BXK5zm/revvuPrec5vVf9uST/3jgvvX8jgACCCCA&#10;AAIhF1D4JPRX4BzL0YT9O3XzWkzYX1CBw7ELBMYU2Lt30aEK+7tHAn8223VXOr148ZgPYAMCCCCA&#10;AAIIhF9AIdSE/p96JVVtMyP9x4RfY/w9lItN2H9UdYT98fPyiAkIZDKdpynwP5JOd3h9y/YE9sxD&#10;EEAAAQQQQCCwAgqjhP4JnD25Nel2h25eiwn7R0xg9zwEgQkJdHc78ccfb2+d0IN5EAIIIIAAAgiE&#10;V0Ch1IT+n3klV23r1+3o8CrY90wOhH17LioRQAABBBBAAAEE/CCgEJvQjdBf5mQUw/7t+um17NBG&#10;RvbLWLIZAQQQQAABBBBAoMYCCqkm9P/cK8lqW92O9KvvZmTfJuwfWeNTx+EQQAABBBBAAAEEELAT&#10;UKA1of9a3bwWE/pfZLfHcFSpvybs3+aFom1mZJ+wH45TTi8QQAABBBBAAIHwCii02oT+J1VXF6Ff&#10;/WzUzSbsLwzvs4KeIYAAAggggAACCIRKoBj6r9NPr8WE/heGquP7dEb9M2H/Vi8EbXtMN8L+Pnb8&#10;igACCCCAAAIIIOBzAYVYM9Jft6FffTdh/xbdvBYT9tt9fippHgIIIIAAAggggAACpQUUZk3ov94r&#10;8WqbGek/qvQegrlW/SHsB/PU0WoEEEAAAQQQQACB8Qoo/CZ1Kxf6d4Yl9BfD/s366bU8ro2M7I/3&#10;yUQ9AggggAACCCCAgD8FFG5N6P+FVwLWNhP6u/zZA7tWqf1mZN8m7C+y2yNVCCCAAAIIIIAAAggE&#10;REBB2IT+X+rmtQQ29KtTDbrd5NU5bTMj+4T9gDxnaSYCCCCAAAIIIIDAOAUUdm1C/xOqC9RIv9pr&#10;E/b7VLd4nGSUI4AAAggggAACCCAQLIFi6L9BP70WE/o7g9AztdOE/Ru9OqNthP0gnEzaiAACCCCA&#10;AAIIIFAZAQVgM9If+NCvPhD2K/OUYC8IIIAAAggggAACYRMohuVf6afXYkb6O/zYd7XLhP1y7Tcj&#10;+75svx9NaRMCCCCAAAIIIIBAyASCGprVbvMXinJh37f/WAnZ04juIIAAAggggAACCPhZoBj6AzMH&#10;vhj2Az8dyc/PCdqGAAIIIIAAAgggEDKBoIR+wn7Innh0BwEEEEAAAQQQQKB2AsXQ79vr2BfDfmi/&#10;R6B2Z5ojIYAAAggggAACCNStQDH0++6baothP/TfFFy3Tzw6jgACCCCAAAIIIFA7AYXrRt18E/rH&#10;EfaPqp0SR0IAAQQQQAABBBBAIMACxdB/i356LY9rY3s1u6n9m6vxXO/VCG3bqRthv5ongn0jgAAC&#10;CCCAAAIIhE9AIdqM9JcL/Y+ppiqhX/tN6FYu7D+pGsJ++J5+9AgBBBBAAAEEEECgFgIK0yb036qb&#10;12JC/8JKtkf7M2H/Oq+DapsJ+y+s5HHZFwIIIIAAAggggAACdSegUF3T0K/jEfbr7llGhxFAAAEE&#10;EEAAAQSmVEAhvEm323TzWnZo46RG+vV4E/av9TqItpmR/RdNKQgHRwABBBBAAAEEEEAgbAIK2bah&#10;/8iJ9F37N2H/57p5Lf3aSNifCDCPQQABBBBAAAEEEECgnIDCtgn9t3slcm0zI/3jCv2qtw37R5dr&#10;I9sRQAABBBBAAAEEEEBgEgIK5zah/1HVHWFzGNXFdfuZbl6LGdkn7NuAUoMAAggggAACCCCAwGQF&#10;FL5N6L/DK6FrW9nQrxrbsH/MZNvM4xFAAAEEEEAAAQQQQGAcAgrrzbpNOPQXw/5P9dNr2aWNhP1x&#10;nBdKEUAAAQQQQAABBBComIDCuAn9d3oldm3brtuC0QfV72Zk3ybsHzv6cdxHAAEEEEAAAQQQQACB&#10;GgsouI8r9BfD/k/002sxI/uE/RqfSw6HAAIIIIAAAggggEBJAYVzE/q7dfNazEh/u25rvYq0zYT9&#10;F5c8ECsRQAABBBBAAAEEEEBgagQU0m1Cf7ZM2N9N2J+a88dREUAAAQQQQAABBBAoK6Cw3qLbujKh&#10;fqzNhP2ywhQggAACCCCAAAIIIDDFAhMM/Sbsv2SKm87hEUAAAQQQQAABBBBAwEagGPrvGmsof5/1&#10;hH0bVGoQQAABBBBAAAEEEPCTgGXoH1DdS/3UbtqCAAIIIIAAAggggAAClgLF0H/3PiP6I78S9i0d&#10;KUMAAQQQQAABBBBAwLcCSvetuu0b+k3YP863jaZhCCCAAAIIIIAAAgggYC9QDP336KdZCPv2dFQi&#10;gAACCCCAAAIIIBAMAQV9M9J/k25LgtFiWokAAggggAACCCAQJoH/D16NFEbXodWFAAAAAElFTkSu&#10;QmCCUEsBAi0AFAAGAAgAAAAhALGCZ7YKAQAAEwIAABMAAAAAAAAAAAAAAAAAAAAAAFtDb250ZW50&#10;X1R5cGVzXS54bWxQSwECLQAUAAYACAAAACEAOP0h/9YAAACUAQAACwAAAAAAAAAAAAAAAAA7AQAA&#10;X3JlbHMvLnJlbHNQSwECLQAUAAYACAAAACEAxTm2uPICAABIBwAADgAAAAAAAAAAAAAAAAA6AgAA&#10;ZHJzL2Uyb0RvYy54bWxQSwECLQAUAAYACAAAACEAqiYOvrwAAAAhAQAAGQAAAAAAAAAAAAAAAABY&#10;BQAAZHJzL19yZWxzL2Uyb0RvYy54bWwucmVsc1BLAQItABQABgAIAAAAIQD2bIaJ4gAAAA0BAAAP&#10;AAAAAAAAAAAAAAAAAEsGAABkcnMvZG93bnJldi54bWxQSwECLQAKAAAAAAAAACEAupo3o4lVAACJ&#10;VQAAFAAAAAAAAAAAAAAAAABaBwAAZHJzL21lZGlhL2ltYWdlMS5wbmdQSwUGAAAAAAYABgB8AQAA&#10;FV0AAAAA&#10;">
              <v:rect id="Rectangle" o:spid="_x0000_s1027" style="position:absolute;width:107670;height:9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Z4PxQAAANoAAAAPAAAAZHJzL2Rvd25yZXYueG1sRI9Ba8JA&#10;FITvhf6H5QleSt1ERCS6BinYShHEtLTXR/aZjWbfhuyqsb++WxB6HGbmG2aR97YRF+p87VhBOkpA&#10;EJdO11wp+PxYP89A+ICssXFMCm7kIV8+Piww0+7Ke7oUoRIRwj5DBSaENpPSl4Ys+pFriaN3cJ3F&#10;EGVXSd3hNcJtI8dJMpUWa44LBlt6MVSeirNVsHvfmnq3fvpOi2P5hT+T7e3tdabUcNCv5iAC9eE/&#10;fG9vtIIJ/F2JN0AufwEAAP//AwBQSwECLQAUAAYACAAAACEA2+H2y+4AAACFAQAAEwAAAAAAAAAA&#10;AAAAAAAAAAAAW0NvbnRlbnRfVHlwZXNdLnhtbFBLAQItABQABgAIAAAAIQBa9CxbvwAAABUBAAAL&#10;AAAAAAAAAAAAAAAAAB8BAABfcmVscy8ucmVsc1BLAQItABQABgAIAAAAIQCCIZ4PxQAAANoAAAAP&#10;AAAAAAAAAAAAAAAAAAcCAABkcnMvZG93bnJldi54bWxQSwUGAAAAAAMAAwC3AAAA+QIAAAAA&#10;" fillcolor="#132b4a" stroked="f" strokeweight="1pt">
                <v:stroke miterlimit="4"/>
                <v:textbox inset=".39667mm,.39667mm,.39667mm,.3966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8" type="#_x0000_t75" alt="Image" style="position:absolute;left:12858;top:285;width:22956;height:8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D/MwgAAANsAAAAPAAAAZHJzL2Rvd25yZXYueG1sRE9Na8JA&#10;EL0X/A/LCL01m1goJWaVELD1qLYUvY3ZMQlmZ8PuqvHfu4VCb/N4n1MsR9OLKznfWVaQJSkI4trq&#10;jhsF31+rl3cQPiBr7C2Tgjt5WC4mTwXm2t54S9ddaEQMYZ+jgjaEIZfS1y0Z9IkdiCN3ss5giNA1&#10;Uju8xXDTy1mavkmDHceGFgeqWqrPu4tRsK9+TjjM6q7anD+2h+N+4z5fS6Wep2M5BxFoDP/iP/da&#10;x/kZ/P4SD5CLBwAAAP//AwBQSwECLQAUAAYACAAAACEA2+H2y+4AAACFAQAAEwAAAAAAAAAAAAAA&#10;AAAAAAAAW0NvbnRlbnRfVHlwZXNdLnhtbFBLAQItABQABgAIAAAAIQBa9CxbvwAAABUBAAALAAAA&#10;AAAAAAAAAAAAAB8BAABfcmVscy8ucmVsc1BLAQItABQABgAIAAAAIQDxBD/MwgAAANsAAAAPAAAA&#10;AAAAAAAAAAAAAAcCAABkcnMvZG93bnJldi54bWxQSwUGAAAAAAMAAwC3AAAA9gIAAAAA&#10;" strokeweight="1pt">
                <v:stroke miterlimit="4"/>
                <v:imagedata r:id="rId3" o:title="Image" croptop="8439f"/>
                <v:path arrowok="t"/>
              </v:shape>
            </v:group>
          </w:pict>
        </mc:Fallback>
      </mc:AlternateContent>
    </w:r>
    <w:r w:rsidRPr="001E6C67">
      <w:rPr>
        <w:noProof/>
      </w:rPr>
      <w:drawing>
        <wp:anchor distT="0" distB="0" distL="114300" distR="114300" simplePos="0" relativeHeight="251459584" behindDoc="0" locked="0" layoutInCell="1" allowOverlap="1" wp14:anchorId="32BFD9AC" wp14:editId="050E7853">
          <wp:simplePos x="0" y="0"/>
          <wp:positionH relativeFrom="column">
            <wp:posOffset>466725</wp:posOffset>
          </wp:positionH>
          <wp:positionV relativeFrom="paragraph">
            <wp:posOffset>256540</wp:posOffset>
          </wp:positionV>
          <wp:extent cx="413385" cy="414655"/>
          <wp:effectExtent l="0" t="0" r="0" b="0"/>
          <wp:wrapNone/>
          <wp:docPr id="1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descr="Image"/>
                  <pic:cNvPicPr>
                    <a:picLocks noChangeAspect="1"/>
                  </pic:cNvPicPr>
                </pic:nvPicPr>
                <pic:blipFill>
                  <a:blip r:embed="rId1"/>
                  <a:stretch>
                    <a:fillRect/>
                  </a:stretch>
                </pic:blipFill>
                <pic:spPr>
                  <a:xfrm>
                    <a:off x="0" y="0"/>
                    <a:ext cx="413385" cy="414655"/>
                  </a:xfrm>
                  <a:prstGeom prst="rect">
                    <a:avLst/>
                  </a:prstGeom>
                  <a:ln w="12700">
                    <a:miter lim="400000"/>
                  </a:ln>
                </pic:spPr>
              </pic:pic>
            </a:graphicData>
          </a:graphic>
        </wp:anchor>
      </w:drawing>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776A1" w14:textId="77777777" w:rsidR="009C5FC6" w:rsidRDefault="009C5FC6">
    <w:pPr>
      <w:spacing w:before="0" w:after="0" w:line="240" w:lineRule="auto"/>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7BAC6" w14:textId="77777777" w:rsidR="009C5FC6" w:rsidRPr="001E6C67" w:rsidRDefault="00C568C8" w:rsidP="00981A65">
    <w:pPr>
      <w:pStyle w:val="Cabealho"/>
      <w:pBdr>
        <w:bottom w:val="none" w:sz="0" w:space="0" w:color="auto"/>
      </w:pBdr>
    </w:pPr>
    <w:r>
      <w:rPr>
        <w:noProof/>
      </w:rPr>
      <mc:AlternateContent>
        <mc:Choice Requires="wpg">
          <w:drawing>
            <wp:anchor distT="0" distB="0" distL="114300" distR="114300" simplePos="0" relativeHeight="251828224" behindDoc="0" locked="0" layoutInCell="1" allowOverlap="1" wp14:anchorId="384D39FB" wp14:editId="05B625A8">
              <wp:simplePos x="0" y="0"/>
              <wp:positionH relativeFrom="column">
                <wp:posOffset>-900430</wp:posOffset>
              </wp:positionH>
              <wp:positionV relativeFrom="paragraph">
                <wp:posOffset>-273045</wp:posOffset>
              </wp:positionV>
              <wp:extent cx="10767060" cy="925195"/>
              <wp:effectExtent l="0" t="0" r="0" b="8255"/>
              <wp:wrapNone/>
              <wp:docPr id="263" name="Agrupar 263"/>
              <wp:cNvGraphicFramePr/>
              <a:graphic xmlns:a="http://schemas.openxmlformats.org/drawingml/2006/main">
                <a:graphicData uri="http://schemas.microsoft.com/office/word/2010/wordprocessingGroup">
                  <wpg:wgp>
                    <wpg:cNvGrpSpPr/>
                    <wpg:grpSpPr>
                      <a:xfrm>
                        <a:off x="0" y="0"/>
                        <a:ext cx="10767060" cy="925195"/>
                        <a:chOff x="0" y="0"/>
                        <a:chExt cx="10767060" cy="925195"/>
                      </a:xfrm>
                    </wpg:grpSpPr>
                    <wps:wsp>
                      <wps:cNvPr id="264" name="Rectangle"/>
                      <wps:cNvSpPr/>
                      <wps:spPr>
                        <a:xfrm>
                          <a:off x="0" y="0"/>
                          <a:ext cx="10767060" cy="925195"/>
                        </a:xfrm>
                        <a:prstGeom prst="rect">
                          <a:avLst/>
                        </a:prstGeom>
                        <a:solidFill>
                          <a:srgbClr val="132B4A"/>
                        </a:solidFill>
                        <a:ln w="12700">
                          <a:miter lim="400000"/>
                        </a:ln>
                      </wps:spPr>
                      <wps:bodyPr lIns="14280" tIns="14280" rIns="14280" bIns="14280" anchor="ctr"/>
                    </wps:wsp>
                    <pic:pic xmlns:pic="http://schemas.openxmlformats.org/drawingml/2006/picture">
                      <pic:nvPicPr>
                        <pic:cNvPr id="265" name="Image" descr="Image"/>
                        <pic:cNvPicPr>
                          <a:picLocks noChangeAspect="1"/>
                        </pic:cNvPicPr>
                      </pic:nvPicPr>
                      <pic:blipFill>
                        <a:blip r:embed="rId1"/>
                        <a:srcRect t="12877"/>
                        <a:stretch>
                          <a:fillRect/>
                        </a:stretch>
                      </pic:blipFill>
                      <pic:spPr>
                        <a:xfrm>
                          <a:off x="1285875" y="28575"/>
                          <a:ext cx="2295525" cy="864870"/>
                        </a:xfrm>
                        <a:prstGeom prst="rect">
                          <a:avLst/>
                        </a:prstGeom>
                        <a:ln w="12700">
                          <a:miter lim="400000"/>
                        </a:ln>
                      </pic:spPr>
                    </pic:pic>
                  </wpg:wgp>
                </a:graphicData>
              </a:graphic>
              <wp14:sizeRelV relativeFrom="margin">
                <wp14:pctHeight>0</wp14:pctHeight>
              </wp14:sizeRelV>
            </wp:anchor>
          </w:drawing>
        </mc:Choice>
        <mc:Fallback>
          <w:pict>
            <v:group w14:anchorId="701ABC1D" id="Agrupar 263" o:spid="_x0000_s1026" style="position:absolute;margin-left:-70.9pt;margin-top:-21.5pt;width:847.8pt;height:72.85pt;z-index:251828224;mso-height-relative:margin" coordsize="107670,9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elhl9gIAAE8HAAAOAAAAZHJzL2Uyb0RvYy54bWykVelO3DAQ/l+p72Dl&#10;P+RgL6LNIgoFIVUtKu0DeB0nsfAl27vZffuOnWMXaAWFlTbx2OOZ+b45srzYCY621FimZBGlp0mE&#10;qCSqZLIuot+/bk4WEbIOyxJzJWkR7amNLlafPy1bndNMNYqX1CAwIm3e6iJqnNN5HFvSUIHtqdJU&#10;wmGljMAORFPHpcEtWBc8zpJkFrfKlNooQq2F3evuMFoF+1VFiftRVZY6xIsIYnPhacJz7Z/xaonz&#10;2mDdMNKHgd8RhcBMgtPR1DV2GG0Me2FKMGKUVZU7JUrEqqoYoQEDoEmTZ2hujdrogKXO21qPNAG1&#10;z3h6t1nyfXtvECuLKJudRUhiAUm6rM1GY4P8FhDU6joHvVujH/S96TfqTvKYd5UR/g1o0C5Qux+p&#10;pTuHCGymyXw2T2aQAgKH59k0PZ925JMGMvTiHmm+vnIzHhzHPr4xnFZDIdkDV/ZjXD00WNOQAus5&#10;GLmaDFz9hBLDsua0YypojTTZ3AJjH+VoRIpzbay7pUogvygiA85D2eHtN+sgM6A6qHivVnFW3jDO&#10;g2Dq9RU3aIuhF9Kz7Mvk0scMV56ocYlaOM/mSRJMC+agQzkTRTRJ/K+/xCXc9Wx3EP1qrco9MMTv&#10;JLCeTrKF77hjwRwL62MBS9Io6EviTLDfp3G11Izk8O9rH1Yv8vn6jIBbbmNo1BsRb7IhsHnc6BNo&#10;U40dWzPO3D6MHGDFByW394z45HrhuDSmQ2ncCVyD05JaAsg6CQgf9LvbkDBGvinyaJFUVw2UEr20&#10;GvIKDAYmnqrHXnzies2ZHlLs1z1I8PhsRvyFp27+XCuyEVS6bqAaygGvkrZh2kbI5FSsKcwHc1em&#10;oSCgpcdi8w672iK+Efx8TbPFfO4jh7pyhjrS+GUFReg1+oIbDgKcAwIP7h8dA2anizlwC+MDlrAK&#10;Lob5kmXn02kGx368LGaTxXyo02E6DX3xxtb5rzY4xB0AgRh6I0zt0GH9F8Z/Fo7loHX4Dq7+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cea3kOIAAAANAQAADwAAAGRycy9kb3du&#10;cmV2LnhtbEyPQUvDQBCF74L/YRnBW7vZplGJ2ZRS1FMR2gribZtMk9DsbMhuk/TfOz3p7c3M4833&#10;stVkWzFg7xtHGtQ8AoFUuLKhSsPX4X32AsIHQ6VpHaGGK3pY5fd3mUlLN9IOh32oBIeQT42GOoQu&#10;ldIXNVrj565D4tvJ9dYEHvtKlr0ZOdy2chFFT9KahvhDbTrc1Fic9xer4WM04zpWb8P2fNpcfw7J&#10;5/dWodaPD9P6FUTAKfyZ4YbP6JAz09FdqPSi1TBTS8XsgdUy5lY3S5LEvDqyihbPIPNM/m+R/wIA&#10;AP//AwBQSwMECgAAAAAAAAAhALqaN6OJVQAAiVUAABQAAABkcnMvbWVkaWEvaW1hZ2UxLnBuZ4lQ&#10;TkcNChoKAAAADUlIRFIAAAL8AAABSwgGAAAAqn9Y3wAAAAFzUkdCAK7OHOkAAABEZVhJZk1NACoA&#10;AAAIAAGHaQAEAAAAAQAAABoAAAAAAAOgAQADAAAAAQABAACgAgAEAAAAAQAAAvygAwAEAAAAAQAA&#10;AUsAAAAA6W/DuQAAQABJREFUeAHt3QmcHGWd//Hqc06GhBCIMa5hDQlkkplBAZXgSvB21dU91FVX&#10;8QZzEO4b4hG8VxFQvAXveACK3DABsoouanqS+UsCEjQSAkOYZBJmps/6fx+2R4akp/qZme6equpP&#10;vV7N9FT9uup53tV0f/PM09WOw4IAAggggAACCCCAAAKhEMhkFr8om+26a3h40QtGOhQducNPBBBA&#10;AAEEEEAAAQQQCKbAwMARM7LZji9Eo9H/jUScf4rFYl8Y6QmBf0SCnwgggAACCCCAAAIIBExg9Won&#10;msl0vLu5ueGBSCS6ynEU97VEIpE35nKLX//0/YD1ieYigAACCCCAAAIIIICABLLZxS91nOiVCvdH&#10;lQJxXeeBLVuyi57+F0CpAtYhgAACCCCAAAIIIICA/wT27l10aGNj/BK17JRyrXNd9zym9JRTYjsC&#10;CCCAAAIIIIAAAj4QWLvWiWUyXasU9reoOWXDvmmyRv9fGPdB22kCAggggAACCCCAAAIIeAjoyjsn&#10;OI57hWbot3uUjdrkblX9qni85xeM8I9i4S4CCCCAAAIIIIAAAn4SGBzsfG4u1/lNBf1ujdZbhH13&#10;WNN4PrNt2+6FJuybvjCH309nlLYggAACCCCAAAIIICCB++5zEh0dnR+ORp1PKbK32KDoQ7q35XLO&#10;h5qaNjw8up7AP1qD+wgggAACCCCAAAIITLFANtt5vJqgUf3IfJummKvxaPrOikQidUupeqb0lFJh&#10;HQIIIIAAAggggAACNRYYGjry+Qr7P1fQv8cu7LtPafrOx82lN8cK+6YLjPDX+ERyOAQQQAABBBBA&#10;AAEERgs88MC8hrlzm1foi7M+pvVNo7eNdV9B/4Zs1jm5uTn1yFg1I+sJ/CMS/EQAAQQQQAABBBBA&#10;oMYC2WzHKzSa/3WNwx9mc2hN3/l/mr6zXCP63Tb1poYpPbZS1CGAAAIIIIAAAgggUCGB4eH2ebrU&#10;5q80qn+7ZdgfUNi/cP36DZ3jCfumuVyHv0Injd0ggAACCCCAAAIIIFBOYPv22c0zZx5yWiTiXqza&#10;ZLl6s13Td36WTueXtbZuesymft8apvTsK8LvCCCAAAIIIIAAAghUQSCXW/x6TbC5SiP6z7PZvYL+&#10;BsfJL0skNv3apn6sGqb0jCXDegQQQAABBBBAAAEEKiCQTi86Ulff0dSd2K/swr7b77qFs9asSb1o&#10;smHfNJ8pPRU4iewCAQQQQAABBBBAAIF9Bfr6FhwwbVrjWfpQ7nnaZpG7NUvfifxwcHDo1La2LU/s&#10;u7+J/s6UnonK8TgEEEAAAQQQQAABBMYQyOU636LwfqU2P2eMkmet1vSd37luflkyuem+Z22owC8W&#10;/9KowFHYBQIIIIAAAggggAACdSCg6Tsd0WhMQT9ivi3XZnmiUHA/lkymrlCxRvgrvxD4K2/KHhFA&#10;AAEEEEAAAQTqTKC/v2taa6t7nqbvnKGuxyy6n1e+v2bPnsjp06endlnUT7iEwD9hOh6IAAIIIIAA&#10;AggggIATSac73haLOV/SqP5MGw9N31nvurnlyWRvyqZ+sjUE/skK8ngEEEAAAQQQQACBuhTIZBYd&#10;HYnErtSo/rF2AO6OQiFyiabvfM2uvjJVfGi3Mo7sBQEEEEAAAQQQQKBOBAYGjpjR1NR4kb48a6VG&#10;9W3ydE7Td77R3z989syZm/fUmonr8NdanOMhgAACCCCAAAIIBFJg9Wonmsl0vKe5ueEBxfxTbcK+&#10;pu/cm8/nOuLx1ClTEfYNtM2/SAJ5Qmg0AggggAACCCCAAAKVEshmFx2nz+Jeoek7R9nt0/2bovbp&#10;8fiGn9jVV6+KwF89W/aMAAIIIIAAAgggEHCBvXsXHdrYGFut8H6yXVfcjEb1v9zX98QFs2dvH7R7&#10;THWr+NBudX3ZOwIIIIAAAggggEAABbq7nfiSJV3vi0adz6r5bTZd0Pfk3qXpOx9obOx90Ka+VjWM&#10;8NdKmuMggAACCCCAAAIIBEIgm+06QR+yNdN32u0a7G5V/ap4vOcXdvW1reJDu7X15mgIIIAAAggg&#10;gAACPhUYHOx8bi7X+S19ILfbLuy7w5q+8+lt23Yv9GvYN9RM6fHpE45mIYAAAggggAACCNRG4L77&#10;nERHR8cpmr5zqebqt9gcVUH/1lwu8uGmpg0P29RPZQ1TeqZSn2MjgAACCCCAAAIITKlANtvxMoX8&#10;b2hEf75NQxT0t6huZSKRusWm3g81TOnxw1mgDQgggAACCCCAAAI1FRgaOvL52WzntZFI9G67sO8+&#10;pbD/sS1bcouDFPYNKiP8NX1qcTAEEEAAAQQQQACBqRTYunVu45w501Zonv5H1Y4mm7Yo6P8ym3VO&#10;aW5OPWJT77ca5vD77YzQHgQQQAABBBBAAIGqCGSzi1+pEf2vaeeH2RxAQb9X4+PLNaK/zqberzVM&#10;6fHrmaFdCCCAAAIIIIAAAhURGB5un6dLbd4YicRuU4C3CfsDrlu4YP36VFcisWFdRRoxhTthhH8K&#10;8Tk0AggggAACCCCAQPUEtm+f3Txz5szTNX3nIh0laXMkfXnWT9Pp3PLW1k2P2dQHoYY5/EE4S7QR&#10;AQQQQAABBBBAYFwCuVzXP+vLsL6iEf3n2TxQ03c2OE5+WSKx6dc29UGqYUpPkM4WbUUAAQQQQAAB&#10;BBDwFEinFx2pq+/crqIb7MK+26+wf+aaNakXhTHsGyxG+D2fMmxEAAEEEEAAAQQQCIJAX9+CA6ZN&#10;azxbl9g8V+21mLauyTuO84PBwaFVbW1bnghCHyfaRgL/ROV4HAIIIIAAAggggIAvBHK5zn/VOPYV&#10;asxzbBqkEf3fuW5+WTK56T6b+qDXWPzrJ+hdpP0IIIAAAggggAACYRTQ9J2OaDR2pcL+8Zb96ysU&#10;3I8lkyk9xjEj/HWxEPjr4jTTSQQQQAABBBBAIDwC/f1d01pbC+frmvqnq1cxi57lle+v3rMncsb0&#10;6aldFvWhKmFKT6hOJ51BAAEEEEAAAQRCLRBJpzveHotFL1MvZ9r0VNN31rtubnky2ZuyqQ9jDSP8&#10;YTyr9AkBBBBAAAEEEAiZQCaz6Gh9cdaV+lDusXZdc3cUCpGLNX3n63b14a0i8If33NIzBBBAAAEE&#10;EEAg8AIDA0fMaGpquFhfnrVCc/VtZqfk1Omv9fcPnztz5uY9gQeoQAe4Dn8FENkFAggggAACCCCA&#10;QGUFVq92oplM10nNzQ0PaFR/pU3Y1/SdO/P5XEc8vmEZYf+Z82Hzr6RnqrmHAAIIIIAAAggggECV&#10;BbLZRcfps7hXKOgfZXcod5uuvnNhMtlzjV19fVUR+OvrfNNbBBBAAAEEEEDAtwJ79y46tLEx9lGN&#10;5n/YrpFuRl+fdWVfX9+Fs2dvH7R7TP1VEfjr75zTYwQQQAABBBBAwFcC3d1OfMmSzg9Eo5FPq2Ft&#10;No3T9J11mr7zwcbG3gdt6uu5hsBfz2efviOAAAIIIIAAAlMskM12naBr5JvpO+12TXG3qn5VPN7z&#10;C7t6qvjQLs8BBBBAAAEEEEAAgZoLDA52PjeX6/y2rrvTbRf23WGN6n9q27bdCwn74ztdXJZzfF5U&#10;I4AAAggggAACCExCoLe3PXn44bFTolFnjebqt9jsSkH/llwucnJT04aHbeqpebYAU3qe7cFvCCCA&#10;AAIIIIAAAlUSyGYX/5PjRL+uEf35NodQ0N+iupWJROoWm3pqSgswpae0C2sRQAABBBBAAAEEKiQw&#10;NHTk87PZzmv1Tbl32YV99yldfeejW7bkFhP2J38SGOGfvCF7QAABBBBAAAEEECghsHXr3MY5c6at&#10;1Dz91drcVKJkv1UK+r/IZt2PNDenHtlvIysmJMAc/gmx8SAEEAirwMfvuuWwqBubF3GdA6MxN5tz&#10;oo/m8jv/3+qlb90b1j7TLwQQQKAaAvryrFdpRP+r2vdhNvvX9J1ezelfnkhsWGdTT429ACP89lZU&#10;IoBASAU+deednW7MPTniRN7sRJxZ+3XTdfNuJHKvLgP3vcd37Lz6C29969B+NaxAAAEEEHhaYHi4&#10;fV4slviSRvVfZ0ky4LqFT61f3/PZpUudnOVjKBuHAIF/HFiUIoBAuARW33rr7IbG2BcV9P/Dtmca&#10;gXrMddxzzn/5K6+2fQx1CCCAQD0IbN8+u3nmzJlnKOhfqJH6pGWffzI8nFvR2rrpMct6yiYgQOCf&#10;ABoPQQCB4AtceuctL47GEteVHNG36J5Go76VfuzJU1a/9a0Zi3JKEEAAgVAL6Hr6b1AHv6yg/zyb&#10;jmrwZIPj5JclEpt+bVNPzeQEuErP5Px4NAIIBFDgk923vzYai9810bBvuhyJRN/XcOiMm1avXWs7&#10;ihVAKZqMAAIIeAuk04uO1NV3bter4i/twr7br7B/xpo1qRcR9r1tK7mVD+1WUpN9IYCA7wUu7b7l&#10;iEg08iMl9obJNlaXljux4dCDvqL9vH+y++LxCCCAQJAE+voWHDBtWsM5Gvw4R+22yJO69o7jfH9w&#10;ML2qre3+nUHqaxjaypSeMJxF+oAAAlYCH/rqVxOHHTlvg+bsL7R6gGVRwS2cxJx+SyzKEEAg8AK5&#10;XMe/6cuzLldHnmPTGY3o/07XPliWTG66z6aemsoLMKWn8qbsEQEEfCowd8ELTql02Ddd1T4/fdra&#10;tVbXl/YpDc1CAAEEygpo+k6Hpu/co7D/UxXbhP2+QsHRZTZTLyHsl+WtagGBv6q87BwBBPwisHr1&#10;6qj+9HxmNdqjqT2HHnrIjJOqsW/2iQACCEy1QH9/17RstuuzsVj8D3q9O96iPXnVfGPPHmd+Mrnh&#10;St0303lYplDAYs7VFLaOQyOAAAIVEkiccPzLdak4q6tHTOiQEeddepyZz8+CAAIIhEUgkk4v/s9Y&#10;zPmiOjTTplOavrO+UMgva2jY1GNTT01tBBjhr40zR0EAgSkW0Ivdq6rchBefff31B1T5GOweAQQQ&#10;qIlAJrPoaE3fuTcWi31fB7QJ+48WCoUPavrOywj7NTlF4zoIgX9cXBQjgEBQBTSdp6Oqbdf3x7e1&#10;NbdX9RjsHAEEEKiywMDAETN0Tf0vRaOx32n6zrEWh8tpxs6V/f1DC5LJnm9Y1FMyBQIE/ilA55AI&#10;IFB7AX077uxqH1VvkFU/RrX7wP4RQKA+BVavdqKZTOf7mpsbHtClCFboVvZKjpq+c0c+n+uIx1PL&#10;Z87cvKc+5YLRa+bwB+M80UoEEJikgN66qv4FWW6hUPVjTJKBhyOAAAL7CWSzi45znNiVGtHv2m9j&#10;yRXuNl1954JkMvXdkptZ6TsBAr/vTgkNQgCBagjoK18Gyo9XTe7IkWh0YHJ74NEIIIBA7QT27l10&#10;aGNj7GMazf+Q3VHdjF5Lr+jr67to9uztg3aPocoPAkzp8cNZoA0IIFB9gYjz56ofpJB9qOrH4AAI&#10;IIDAJAW6u514JtNxSmNjfItt2Nf0ne5cLteuD+WeQdif5AmYgoczwj8F6BwSAQRqLxBx3Xs1JdVc&#10;OrNKi/tk5q7f6M2TBQEEEPCvgK6nf4I+ZHuFpu9YXmTA3ar6VYlEzy/82ytaVk6AEf5yQmxHAIFQ&#10;CORykRvUkap9+YtGv27Ql3sVQoFFJxBAIHQCg4Odz83lur6jqY3dlmF/SNN3Prlt2+6F8ThhP+hP&#10;CAJ/0M8g7UcAASuBC1/xir84rnuzVfEEitx84WsTeBgPQQABBKoq0NvbnsxkulYlk85mHeg9NgfT&#10;AMbN2Wz6yERiw/mHHfbwsM1jqPG3AFN6/H1+aB0CCFRQIBdxVutF77XaZdnLzY3nsHpzvPX8E1/9&#10;P+N5DLUIIIBAtQWy2cUvd5zo1zSqP9/mZU+vZWZa4krN07+l2m1j/7UVYIS/tt4cDQEEplDgwn96&#10;xe/0hvalijbBdXc7heyyiu6TnSGAAAKTEBga6pqrb8m9Vt8HuE7TdxT2yy3uU65bWL1lS24xYb+c&#10;VTC3M8IfzPNGqxFAYIIC6cI9ZzZEX7ZYb4InTnAXzzzMdfNuwX37eUtf++AzK7mHAAIITI3A1q1z&#10;G+fMOfBUjehfohH9JptWaJ7+9dmss6y5uecRm3pqgilQ0T9rB5OAViOAQL0JfPKGG6Y7bc3X6gVQ&#10;f+6e4OK6aafgfuDcpa/83gT3wMMQQACBigloRP/VCvpXKegfZrNT/bWzV7XLNU9/nU09NcEWYEpP&#10;sM8frUcAgQkInPeGN/Rv/dMDr9Ibnt4cJ7K423OOcyJhfyJ2PAYBBCopMDzcPk+X2rxRf7XUvHur&#10;sD+g177z1q9PdRH2K3km/L0vRvj9fX5oHQIIVFngk923neDEYp/Qi+ESi0Pt0Rvll9NPpS9d/frX&#10;8626FmCUIIBAdQS2b5/dPHPmzDM1qn+Bgn7S7iju2uHh/MrW1k2P2dVTFRYBAn9YziT9QACBSQl8&#10;6q7bFruR2Ju1k+N0tf55uo7PgRHHzbpO5FH97HHcyO1PDGev/9xrXvPUpA7EgxFAAIFJCuRyHW9U&#10;yL9St+fZ7EoDFX90nLym72z6tU09NeETIPCH75zSIwQQQAABBBAIoUA6vejIaDRmviXX8qIDbn+h&#10;4Hz80ktTl61e7fDFgCF8Tth2iav02EpRhwACCCCAAAIITIFAX9+CA6ZNazpX03fO1uEtspuuveNE&#10;vjs4mD69re3+nVPQZA7pMwGLJ43PWkxzEEAAAQQQQACBOhHQ9J1/V3i/XN2dZdNlTd/R943klyWT&#10;m+6zqaemPgQI/PVxnuklAggggAACCARIIJNp74xE4lco7B9v2ey+QqGwOpns+YrqNcLPgsAzAgT+&#10;Zyy4hwACCCCAAAIITKlAf3/XtNZW90LN01+lhsQsGpN3nMK39uyJnj19es8ui3pK6lCAD+3W4Umn&#10;ywgggAACCCDgO4FIOt35zlgs8t9q2Uyb1mn6zvpCIb+soWFTj009NfUrQOCv33NPzxFAAAEEEEDA&#10;BwKZzKKjI5HYlRrVP9ayOY9q+s5Fmr7zTct6yupcgMBf508Auo8AAggggAACUyMwMDD/4Obmpkt0&#10;9GWaq2+TyfQl3+5V/f3D58+cuXnP1LSaowZRIBrERtNmBBBAAAEEEEAgqAKrVzvRTKbj/Qr7WxT0&#10;l9uEfU3fuSOfz3XE46kVhP2gnvmpa7fNvyanrnUcGQEEEEAAAQQQCJFANrvoOH0W10zf6bLrlrst&#10;n3fOb2hIfc+unioE9hcg8O9vwhoEEEAAAQQQQKCiAnv3Ljq0sTH6cceJftBux25GX591eV9f38Wz&#10;Z28ftHsMVQiUFiDwl3ZhLQIIIIAAAgggMGmB7m4nvmRJx4ei0egntbM2mx1q+s6dmr7z4cbG3gdt&#10;6qlBoJwAgb+cENsRQAABBBBAAIEJCGSznUv1sMs1fafd7uHuVn0o99R4vOeXdvVUIWAnwId27Zyo&#10;QgABBBBAAAEErAQGBzufm8t1Xa2gf6dl2B/S9J1Lt23bvZCwb0VM0TgF+KbdcYJRjgACCCCAAAII&#10;lBLo7W1PHn54fFk06miuvtNSqmbfdQr6N+Vy6VOamv70l3238TsClRJgSk+lJNkPAggggAACCNSt&#10;QDbbdYKm43xVI/rzbRA0T1+X5HRWJhKpW2zqqUFgMgJM6ZmMHo9FAAEEEEAAgboWGBrqmqu5+tfq&#10;a7O67cK++5TC/iVbtuQWE/br+qlT084zwl9Tbg6GAAIIIIAAAmEQ2Lp1buOcOQeuUtDXN+VGGm36&#10;pKB/XTbrLG9uTj1iU08NApUSYA5/pSTZDwIIIIAAAgjUhYBG9F+joP8VBf3DbDqsoN+r2uUa0V9n&#10;U08NApUWYEpPpUXZHwIIIIAAAgiEUmB4+MjDNVf/Rk3dudky7A8o7J+7fn2qK5HYsC6UKHQqEAKM&#10;8AfiNNFIBBBAAAEEEJgqge3bZzfPnHnwWQr656sNyfLt0LV3HOfHw8P5Va2tmx4rX08FAtUVYA5/&#10;dX3ZOwIIIIAAAggEWCCX63iTRvOv1G2OTTc0ov9Hx8lr+s6mX9vUU4NALQSY0lMLZY6BAAIIIIAA&#10;AoESSKfbF2qu/h2OE73eLuy7/YWCc9qaNamjCfuBOtV10Vim9NTFaaaTCCCAAAIIIGAj0Ne34IBp&#10;05rO04dyz1K9RU5yC/oHwXcHB9NntLXdv9PmGNQgUGsBiydyrZvE8RBAAAEEEEAAgdoLpNOdb43F&#10;nMt05Fk2R9f0nd+6bn55MrnpPpt6ahCYKgHm8E+VPMdFAAEEEEAAAV8IZDLtnZFI/Ap9KPd4ywb1&#10;FQqFS5LJnqtUbz6gy4KArwUY4ff16aFxCCCAAAIIIFAtgf7+rmmtre5FCvqn6hgxi+Pkle+/uWdP&#10;5Jzp03t2WdRTgoAvBBjh98VpoBEIIIAAAgggUEOBSCbT+a5oNPJ5HXOmzXE1feeeQiG/vKFhU49N&#10;PTUI+EmAwO+ns0FbEEAAAQQQQKCqApq+c0xx+s6xlgd6tFBwL0wmU9+yrKcMAd8JEPh9d0poEAII&#10;IIAAAghUWmBgYP7Bzc1Nq7Xfj+iqOjb5J6vpO1f19w9fMHPm5j2Vbg/7Q6CWAlyHv5baHAsBBBBA&#10;AAEEaiqwerUTzWQ6PqCwv0VBf5lN2Nf0nTvy+VxnPJ5aSdiv6eniYFUS4EO7VYJltwgggAACCCAw&#10;tQLZbNcSjdKbq+902bXE3ZbPR85raEh9366eKgSCIWDzJ61g9IRWIoAAAggggAACEti7t31WY2Pi&#10;47r7ATsQN+26kcv7+h6/ZPbs7YN2j6EKgeAIEPiDc65oKQIIIIAAAgh4CHR3O/ElS7o+HI06l6qs&#10;zaP075uK03dObmzsffDvK7mDQMgECPwhO6F0BwEEEEAAgXoUyGY7l6rfl2v6Trtd/92HNN1nVTze&#10;80u7eqoQCK4AH9oN7rmj5QgggAACCNS9wOBgx5xcrvMaBf07LcP+kOsW1mzbtrudsF/3T5+6AWCE&#10;v25ONR1FAAEEEEAgPAK9ve3J+fPjy3WBzY/pyjstNj1zXefGXC79kaamP/3Fpp4aBMIiQOAPy5mk&#10;HwgggAACCNSJQHH6zlUa0Z9v02XN09clOZ0ViUTqVpt6ahAImwBTesJ2RukPAggggAACIRUYGuqa&#10;q7B/bXH6jkXYd59S2L84lUotIuyH9ElBt6wEGOG3YqIIAQQQQAABBKZKYOvWuY1z5rSdpqB/sabv&#10;NNq0Q0H/59mss7K5OfWITT01CIRZgC/eCvPZpW8IIIAAAggEXCCb7Xitgv6XFfQPs+mKgv4m1Zrp&#10;O+ts6qlBoB4EmNJTD2eZPiKAAAIIIBAwgeHhIw/XN+XeGIlEb7IM+wP6UO4569enjkokNqwLWHdp&#10;LgJVFWCEv6q87BwBBBBAAAEExiOwY0dHy4wZ0bMiEfc8PS5Z/rGK+U7kR8PDudNaWzc9Vr6eCgTq&#10;T4A5/PV3zukxAggggAACvhTI5brerC/DulwBfo5NAzV954+Ok1+eSGz6tU09NQjUqwBTeur1zNNv&#10;BBBAAAEEfCKQTrcv1NV37lBzrrUL++6ThUJh1Zo1qaMJ+z45iTTD1wKM8Pv69NA4BBBAAAEEwivQ&#10;17fggGnTGs/Xh3LPVC8tphm7BdVdMziYPrOt7f6d4ZWhZwhUVoDAX1lP9oYAAggggAACFgLpdOfb&#10;YjHnixrRn2VR7mj6zm9dN788mdx0n009NQgg8IwAgf8ZC+4hgAACCCCAQJUFMpn2zkgkfoVG9Y+3&#10;PFRfoeBenEymvqp6fUCXBQEExitg8eez8e6SegQQQAABBBBA4NkC/f1d01pb3YsV9FdqS+zZW0v+&#10;lle+/8aePZFzp09P7SpZwUoEELASIPBbMVGEAAIIIIAAAhMUiGQyHf8VjTqf1/Sdg232oek79xQK&#10;+eUNDZt6bOqpQQABbwGm9Hj7sBUBBBBAAAEEJiig6TvHFKfvHGu5i0c1fecCTd/5tmU9ZQggYCFA&#10;4LdAogQBBBBAAAEE7AUGBuYf3Nzc/FFNyTlFo/o2WSOrUf2v7No1fOHMmZv32B+JSgQQsBHgOvw2&#10;StQggAACCCCAQFmB1audaCbT9cHm5qYtKv6ITdhX0L8jn891JhKpUwn7ZYkpQGBCAjb/6p7QjnkQ&#10;AggggAACCNSPQDbbtUQj+ubqO112vXa35fOFcxsaNv7Arp4qBBCYqACBf6JyPA4BBBBAAAEEnL17&#10;22c1NsY/odH899txuGmN6n+pr++J1bNnbx+0ewxVCCAwGQGu0jMZPR6LAAIIIIBAnQp0dzvxJUs6&#10;T45GI2tE0GbD4LrO7Zq+c0pjY++DNvXUIIBAZQQY4a+MI3tBAAEEEECgbgSy2c6l6uzlmr7Tbtdp&#10;9yFN91kVj/f80q6eKgQQqKQAH9qtpCb7QgABBBBAIMQCg4Mdc3K5zu8q6N9pGfaHNH3nE9u27W4n&#10;7If4iUHXfC/ACL/vTxENRAABBBBAYGoFenvbk/Pnx1foApsf1Vz9FpvWKOjfkMtlljc1/ekvNvXU&#10;IIBA9QQI/NWzZc8IIIAAAggEXiCb7TjRcaJXKewfbtMZBf3Nqlupy2zealNPDQIIVF+AKT3VN+YI&#10;CCCAAAIIBE5gaKhrri61eV0kEr3DLuy7exX2L0qlUosJ+4E73TQ45AKM8If8BNM9BBBAAAEExiOw&#10;devcxjlz2k7XHP2LNH2n0eaxCvo/y2adU5ubU4/Y1FODAAK1FeCynLX15mgIIIAAAgj4ViCXW/x6&#10;Td+5QkH/MJtGKuhvUu0Kjeivs6mnBgEEpkaAKT1T485REUAAAQQQ8I3A8PCRh+tSmzc5TuxXlmF/&#10;QNfUP3v9+tRRicSGdb7pCA1BAIGSAkzpKcnCSgQQQAABBMIvsGNHR8uMGZGzNUf/XAX9ZPkeK+Y7&#10;kR8OD+dOb23d9Fj5eioQQMAPAgR+P5wF2oAAAggggECNBXQ9/bfokF9SgJ9jc2hN3/mj4xSWJRIb&#10;f2NTTw0CCPhHgCk9/jkXtAQBBBBAAIGqC6TT7Qs1fecOBf2f24V998lCoXDqmjWpown7VT89HACB&#10;qggwwl8VVnaKAAIIIICAvwT6+hYcMG1a4wW6+s4ZapnFRTvcguquHhxMn9XWdv9Of/WG1iCAwHgE&#10;CPzj0aIWAQQQQACBAAqk0x1vj8UiX9CI/iyb5mv6zm9dt7Asmdz4e5t6ahBAwN8CTOmp8vnRi2Zc&#10;t6t0O6LKh2L3CCCAAAIIPEsgk2nv1PSd9bFY9IeWYb+vUHBP1mU2X0rYfxYlvyAQaAFG+Kt4+kzY&#10;1+5/pNu/6bZDt6X6U+r9+smCAAIIIIBA1QR27Vo8vaUlcrG+JXeFDhKzOFDecdyv79kTOW/69A27&#10;LOopQQCBAAkQ+Kt0sophXyMqzr+POsSjum9C/+ZR67iLAAIIIIBApQQimUzHu6PR6Oe0w4Ntdqr3&#10;q3sKhfzyhoZNPTb11CCAQPAECPxVOGdjhP2RI5nQf4JC/5aRFfxEAAEEEEBgsgKavnNMJJK4UtfU&#10;P8ZyX48WCs75yeSG71jWU4YAAgEVYA5/hU9cMez/QLsdPbI/+ijP0S/dqps/eiX3EUAAAQQQmIjA&#10;wMD8g3O5ri9Ho/HfWob9rL4+67L+/qEFhP2JiPMYBIInQOCv4Dkrhv3va5f/UWa3s7XdhP7Dy9Sx&#10;GQEEEEAAgZICa9c6sUym60PNzU3mL8an6EO5Zf9qr6B/ez6f60wkNqyaOXPznpI7ZiUCCIROoOyL&#10;Q+h6XKUOKbybD0WZD+iONbJf6sjbtdLM6Wd6Tykd1iGAAAIIlBTIZruW6EO2V+j9o6tkwX4r3W35&#10;vHtOQ0OP+WwZCwII1JkAgb8CJ7wY9s3I/tsmsLtH9BgT+h+YwGN5CAIIIIBAHQns3ds+q7Exvkaj&#10;+e+z67abNtN3+vr6Pjp79vZBu8dQhQACYRMg8E/yjE4y7I8c3YR+80HeB0dW8BMBBBBAAIERge5u&#10;J75kSecp0WjkE1rXNrLe66fen27V9J1ljY29vLd4QbENgToQIPBP4iQXw/73tIu3e+zGzJE01+G/&#10;SLeXedQR+j1w2IQAAgjUq4C+OGupRvQ1fcdZaGfgPqTpPqvi8Z5f2tVThQACYRfgQ7sTPMPFsP9d&#10;Pbxc2H+tRu5vU93rdVvvcbjnalu39vsCjxo2IYAAAgjUicDgYMecXK7ze3oPudMy7A/pPeTj27bt&#10;bifs18mThG4iYCnACL8l1OiyUWH/P0ev3+e+Gdk3Yf/XI+v1uFbdv0m340fWlfj5N60z03v+XGIb&#10;qxBAAAEEQi7Q29uenD8/tlLvA6s1st9i0129v/wyl8usaGr6019s6qlBAIH6EiDwj/N8F8P+NXrY&#10;OzweulfbTNj/n31riqH/Zq3XFRbGXAj9Y9KwAQEEEAivQDa7+JWOE/uyRvQPt+ml3lPMN7evTCRS&#10;t9rUU4MAAvUpwJSecZz3yYZ9cyj9I+Dpfwzo7n7/GBjVlDm6363j/eOoddxFAAEEEAipwNBQ11xd&#10;avO6SCR2m13Yd/fq6jsXplKpxYT9kD4p6BYCFRRghN8SU+Hb/OPIjOy/0+MhJsy/TqHea67+0w/X&#10;/g7QHTPSf9zTK0r/Z5tWm+k9+gAWCwIIIIBA2AS2bp3bOGfOtDMiEfdCDQk12vRPQf+n2ay7qrk5&#10;9YhNPTUIIIAAgd/iOVAM+1er9F0e5dZhf2QfhP4RCX4igAAC9SeQy3X9s66mc7mC/mE2vdd7xibH&#10;KSxPJDbeZVNPDQIIIDAiwJSeEYkxfo4j7L/eZmR/9GFU//QHe7XuN6PX73P/efq9W+2wekPY57H8&#10;igACCCDgM4Hh4SMP16U2zQUcbrAM+7tdt3DW+vWpowj7PjuZNAeBgAhEAtLOKWlmMex/Rwf/L48G&#10;PKVtZhrPPR41npt0HDO95xbdXupR+FdtM9N7tnrUsAkBBBBAwKcCO3Z0tMyYETlHc/TPUdBPlm+m&#10;Ju84zg+Gh/NntLZueqx8PRUIIIBAaQECf2kXZxxh34zs3z3GbqxX63jmmxNN6H+Jx4NM6H+5jvew&#10;Rw2bEEAAAQR8JqDr6f+rmnSZgr65KEPZRe8Jf9T0nWUa0ff6C3DZ/VCAAAIIGAGm9JR4HhTD/re1&#10;qdzIfkXCvmmCQvyAfrxGt3vN72Ms/6D169S+uWNsZzUCCCCAgI8E0un2hZq+c4de5X9mF/bdJwsF&#10;d+WaNamjCfs+OpE0BYGACzDCv88JLIb9b2n1e/bZNPpXM43nnxXS7xq9shL3dXwz0m+up/xij/39&#10;RdvM9J6HPWrYhAACCCAwRQI7d85ra2truUCv06erCfHyzXALqvnO4GD67La2+3eWr6cCAQQQsBcg&#10;8I+ysgz7g3qIGdmveNgfaco4Qr+Z3mPCPwsCCCCAgE8E0umO/4zFIv+tEf1ZNk3Sa/5v9aHcZcnk&#10;xt/b1FODAAIIjFeAwF8UK4b9b+rXkzwQTdg3I/vrPGoqskntOVA7MnP6vUb6H9Z2M9JP6BcECwII&#10;IDCVAplMV5eup3+FXpO9vkl9dBP7CgXnwmRyw9e10nxAlwUBBBCoigCBX6zFsP8N3X2vh3LNwv5I&#10;G4qh30zvOXZkXYmfD2sdob8EDKsQQACBWgjs2rV4ektL7BJdfWe5jhezOGZeNV/bs8c5f/r0Dbss&#10;6ilBAAEEJiVQ94FfodoYmJH9cmH/DRq16Z6U9gQebBn6t2rXJvSbq/iwIIAAAgjURiCiUf33RKPO&#10;Z3W4g20Oqdf0ewqF/PKGhk09NvXUIIAAApUQqOvAXwz7ZmT/fR6YZmR/SsL+SJuKof82/X7MyLoS&#10;Pwn9JVBYhQACCFRDIJNpPyYSSVypUX2v1+XRh360UCicl0z2XD16JfcRQACBWgjU7WU5LcP+kE7C&#10;G6diZH/0ydfxd+v3V+v2v6PX73P/MP1uLtlpLt3JggACCCBQBYGBgfkH65r6X4lG47+1DPtZfSD3&#10;i/39QwsI+1U4IewSAQSsBOoy8BfDvvmQlNfIvgn7ZmT/TivJKhepHWaepwn993kcyoT+bvXveR41&#10;bEIAAQQQGKfA2rVOLJPp/HBzc9MWXX3nZN3K/oVc35N7ez6f70gkek6bOXPznnEeknIEEECgYgJl&#10;X7AqdiSf7KgY9r+m5nzAo0kjI/t3eNRMySa1f5oObKb3HO3RgIe0zczp3+ZRwyYEEEAAAQuBbLZr&#10;iS7vYK6+02VRbkr+ms8Xzmlo6PmRZT1lCCCAQFUF6irwBz3sjzwTiqH/dv3+opF1JX4S+kugsAoB&#10;BBCwFdi7t31WY2P8Uo3mv9fuMW5ao/pf7Ovr+9js2dvN579YEEAAAV8I1E3gL4b9r0r9gx7yZmT/&#10;TRrFMWHa14v6M10NNCP9XqH/z9puRvr/5uvO0DgEEEDARwLd3U58yZKOj0Sj0Y+rWebbz8suek2+&#10;JZ/PLW9s7H2wbDEFCCCAQI0F6iLwF8P+VbL9kIfvsLaZD+j6PuyP9KEY+k17XziyrsRPQn8JFFYh&#10;gAACpQSy2Y4THSd6uWboLyy1ff91rv6a6q6Kx3t+uf821iCAAAL+EAj9h3bHEfYDMbI/+mmjf5z0&#10;6/dX6vaH0ev3uf8C/d4thzn7rOdXBBBAAIGiwOBgx5xcruv7kUj0DsuwP6TX1Y9t3frUQsI+TyME&#10;EPC7QKhH+Ith/ys6CR/2OBFmZN+EfTM9JpCL+mmm95gPGB/l0QHzZ2YzvecRjxo2IYAAAnUl0Nvb&#10;npw/P3FqJOJeorn6LTad1zz9X+Ry6ZVNTX/6i009NQgggMBUC4Q28BfD/pcFrMunjbmYsP8vCsG3&#10;jlkRkA3q70FqqpneQ+gPyDmjmQggMLUC2eyiVzlO3Hx51uE2LdHr7GbVrUwkUoF/z7DpLzUIIBAe&#10;gVBO6RlH2H9zGMK+eTqqH0/qh5ne80fz+xjLPK3vls9zx9jOagQQQCD0AkNDHYfpUpvXRSLxW+3C&#10;vrtXX551QSqVWkzYD/3Tgw4iEEqB0I3wF8P+lTpbp3icMTOyb8L+LR41gdyk/puRfjO9x+t60Q9o&#10;u5nesz2QnaTRCCCAwAQEtm6d2zhnzoFnKuRfoGGSRstd/CSTcU9rbk4xHdISjDIEEPCfQBgDvwn7&#10;H/GgTmubCfs3e9QEehOhP9Cnj8YjgEAVBHK5zjdot5cr6M/Vz7KLXkc3OU5heSKx8a6yxRQggAAC&#10;PhcI1ZQevUDXfdg3z7dR03tSHs8/M2e1W2azPWrYhAACCARaYHj4yMOz2c6b9Mqoy2ZG5lp0Zrde&#10;F89cvz51FGHfQosSBBAIhEBoRvj1An2FxJd5qJuR/bcoDOuFvz4WmcxQT830nk6PHm/RNjO951GP&#10;GjYhgAACgRLYsaOjZcaMyLmavnO2gn6yfON17R3H+f7wcP7M1tZNj5WvpwIBBBAIjkAoAj9hf+wn&#10;XDH036mKjrGrHHPliaWEfg8hNiGAQGAEcrmOf1PI/6JuVt8/otdJfZfJ09N3fhOYTtJQBBBAYBwC&#10;gZ/SoxdqzcksO7L/r/U0sj/6/KvfO/X7K3TrGb1+n/sL9Hu3LJ+zz3p+RQABBAIjkE63L9T0HQ1w&#10;RH9qF/bdJwsFd8WaNaljNH2HsB+YM01DEUBgvAKBHuFXQP2SOrzCo9NmGo8J+zd61NTFJlkdrI6a&#10;6T3lRvrN9J4ddYFCJxFAIBQCO3fOa2tra75Q35J7mjoUL98pt6Cabw8Ops9pa7vfDIqwIIAAAqEW&#10;CGzgtwj7GZ05E/Z/FeozOI7OFUO/md6z2ONh92vbUkK/hxCbEEDANwLp9OJ3xGLRz2tEf5ZNo/Q6&#10;+FtdU39ZMrnx9zb11CCAAAJhEAhk4NcL9mXCX+lxAgj7Y+AQ+seAYTUCCARKIJPp6opE3Cs0OLHE&#10;ruHu44VC5MJkcsM3VG8+oMuCAAII1I1A4AK/Aqs+iOWc6nGGTNj/N70J3OBRU9ebZDhTAGakf5EH&#10;xJ+0zYz0c7UKDyQ2IYBAbQV27Vo8vaUlulqvTeaqbDGLo+dV89U9e5wLpk/fsMuinhIEEEAgdAKB&#10;CvyWYf/f9Uag6y2zeAkQ+r102IYAAj4UiGQynSdFo5HPqG3mM0llF11o8+5CIbeioWGT10ULyu6H&#10;AgQQQCDoAoEJ/AqoXxD2Kg9wM7JP2PcA2ndTMfR3a337vttG/c5I/ygM7iKAQO0FMpn2YyKRxJW6&#10;pv4xlkffXigUzksme66xrKcMAQQQCLVAIC7LqWD63zoL5cL+fzCyP77nqrz69IgTdev1eOSR2nan&#10;zsEhHjVsQgABBCouMDAw/+BcrvOqaDT+W8uwnzWDQ/39Q0cQ9it+OtghAggEWMD3gV8v3rr6gmMu&#10;tTbWktUGE/Z/MVYB68cWkNvj2lou9C9UTTehf2xHtiCAQOUE1q51Ypq+c3Jzc9MWXX3nw7qV/Wu0&#10;pu/cns/nOxKJ1OkzZ27eU7nWsCcEEEAg+AJlX0SnsovFsH+6RxtGwv71HjVsshAohnkzvceE+7EW&#10;85eAE4v/SBirhvUIIIDAhAWy2S5z1R0zfafTcid/zefdsxsaUj+2rKcMAQQQqDsB3wZ+BdDP6Wyc&#10;4XFGCPseOBPZJPND9Thz9R5C/0QAeQwCCExYYO/e9lmNjfFPajT/JLuduGmN6n+hr6/v47Nnbx+0&#10;ewxVCCCAQH0K+DLwK3h+VqfjTI9TYsL+WzXSfJ1HDZsmIFAM/Wak38zdH2vZpA1mpN98BoAFAQQQ&#10;mLBAd7cTX7KkY1k0Gv2YdtJmsyO9Tt2s6TvLGxs3/dmmnhoEEECg3gV8F/gJ+1P/lCT0T/05oAUI&#10;1INANtuhzw9FL9f0Ha+/Ko6icB/SL6fG4ym+Z2WUCncRQACBcgLRcgW13K6g+Rkdr9zI/tsY2a/u&#10;WZGv+bKtpbrd73Ek86Vd5uo95ku8WBBAAAFrgcHBjjm5XNcPIpHoHZZhf0jTdz66detTCwn71swU&#10;IoAAAn8X8M0Iv4Ljp9Wqs//esv3v5LTKhP2f77+JNdUQ0DmZpf2a6T1HeOx/o7aZ6T1PeNSwCQEE&#10;EHB6e9uT8+cnVkUi7sWaq99iQ6Kgf30ulz61qelPf7GppwYBBBBAYH8BXwR+wv7+J8Yvawj9fjkT&#10;tAOBYAto+s5rNX3nSxrRP9ymJ3rt2ay6lbrM5q029dQggAACCIwtMOVTevSi/ik1r9zI/tsZ2R/7&#10;JFZzi9x3aP9meo958x1rWawNd+hcHjxWAesRQKA+BYaGOg7LZjt/puk7N9mFfXev6xbOT6VSiwn7&#10;9fmcodcIIFB5gSkd4VdA1CXYnHM9umWm8Ziw/zOPGjbVQEDn6jk6jJnes8DjcD3aZqb37PSoYRMC&#10;CNSBwNatcxvnzDnwLIX88zV9p9Guy+7adHr4tJaWzdvt6qlCAAEEELARmLLAbxn2/1Ph8ac2HaGm&#10;+gLF0L9OR5rvcbSUtr2C0O8hxCYEQi6Qy3W8USH/S7rNtemqXlt0qd/C8kRi41029dQggAACCIxP&#10;YEqm9OjF/VI1s9zI/jsI++M7mdWu1vl4VMc4QTd93f2Yi/l2TDO9Z8aYFWxAAIFQCgwPd87X9J2b&#10;NFf/F5Zhf7deK85Yvz51FGE/lE8JOoUAAj4RqPkIv17c16jv+hPvmIuZxmPC/k/GrGDDlAroHM5W&#10;A8z0Hkb6p/RMcHAE/CGwY0dHy4wZznl63T5LQT9ZvlW69o7jfG9oyD3zgAN6Hi9fTwUCCCCAwGQE&#10;ahr4FRQ/ocZe4NFgE/bfqTeNtR41bPKBQDH0r1NTvK64sUHbzfSeJ33QZJqAAAJVEND0nX9XyP+C&#10;bnNsdq/Xjj8Up+/8xqaeGgQQQACByQvUbEqPRdjPqzuE/cmf05rsQSF+uw50gm4PeBywS9vM9J6D&#10;PGrYhAACARRIpzvbNX3nTk3f0V9jbcK++2Sh4CxfsyZ1jKbvEPYDeM5pMgIIBFegJiP8CnwfF9GF&#10;HkwjYf/HHjVs8qGAzu1z1SwzvcdrpP+P2v5KRvp9eAJpEgLjFNi5c15bW1vrRbr6zio9NF7+4W5B&#10;/yD41uDg8LltbfdzBa/yYFQggAACFReoeuBXIPyYWn2RR8sJ+x44QdhUDP3r1NZ5Hu0l9HvgsAmB&#10;AAhE0umud8Ri7ucU4M23cJdd9Npwr66pvzyZ3Pj7ssUUIIAAAghUTaCqgd8y7L9LI78/qloP2XFN&#10;BCxDv+buPj3S31+TRnEQBBCoiEAm09UVibhX6LV6id0O3ccLBfeCZLLnm6o3H9BlQQABBBCYQoGq&#10;BX4FwI+qXxd79M2M7P+X3kB+6FHDpgAJ6JybD+2t0+0FHs0m9HvgsAkBPwns2rV4emtrVK/lkY+o&#10;XTGLtul13b1qYGDPBQcd9NBui3pKEEAAAQRqIFCVwK/gt1ptv8Sj/YR9D5wgb7IM/ebP+6/SP/YY&#10;6Q/yyabtYRaIZDKd741GI59WJw+26agutHl3oZBf3tCwcaNNPTUIIIAAArUTqHjgtwz771bY+0Ht&#10;usmRaikwjtBvPsi7q5Zt41gIIOAtoKB/rP6/1PQd5xjvyr9v3a7pO+cmk6nv/n0NdxBAAAEEfCVQ&#10;0cCvoGdG9Vd79NCM7NdF2N+2bU7TIYdMnxeNxmZo7mur6+bTrhsdSKcHHzrggAf7PIxCsUnPheep&#10;I+t0+0ePDpmRfkK/BxCbEKiVwJ4982Y2NbWY70r5oKbw2Lw3ZPX/+eX9/blLDjmkd2+t2slxEEAA&#10;AQTGL2Dzom61V73wm/n6H/Uo1qXZng773/eoCeymtWud2Fve0qFpKtE3yWKp3i4XeLxp7lTN3foT&#10;+K1DQ7m1Bx7YG8ovplIfbUL/fTrpZnoPI/2BffbT8CALmNeuN7+540OavrNGr1nTbfqi167bNX1n&#10;habv3G9TTw0CCCCAwNQKVCTwK9hdpG6Yy2+OtZiw/x6Fuu+NVRDU9X19Cw6YNq1xmfq2Un14zvj7&#10;4Wb0JvvTfN69tKEh1Tv+x/v7EcXQf5daeZhHSwn9HjhsQqBaAvrirOP1+mOm73RaHuOveq06S69V&#10;fBu6JRhlCCCAgB8EJh346zjsmw+1naRRsc/oRFp9qM37hGvMzIl8M4xfTqPnyD+o7+t08wr9/6vt&#10;ZqSfK3sIggWBagrs3ds+q7Ex8Skd4z12x3E1JTHy3319j39i9uztg3aPoQoBBBBAwC8Ckwr8CnLm&#10;23PNt+iOtZiR/ZMU4kL1Ya6BgfkHNzU1X6NRsdeN1fGJr3d3KPq/I5FIdU98H/57JKHff+eEFtWf&#10;QHe3E1+ypGt5NGq+EDFygI2AXo9uyudzKxobN/3Zpp4aBBBAAAH/CUw48CvAXaDumA94jbWYsP9e&#10;hf1rxioI4vrh4Y4F8Xj0FrX9+dVrv1vQVS/07ZQ9X6neMWq/52Lov0tHnutx9N9p26sZ6fcQYhMC&#10;ExDIZjtOdJzo5RqoWGj3cPch1Z0aj6dusKunCgEEEEDArwLRiTRMwe18Pa7uwn463dmusL9efa9i&#10;2DdnJBLV8uVstuss81tYFoX4v6ovJ+j2sG5jLcdqw616jh04VgHrEUDAXmBwsGNOLtf5Q11Q4A7L&#10;sD/kuoXVW7c+tZCwb+9MJQIIIOBngXGP8BfDvq7mMOZiRvbfp3B39ZgVAdxg3jSTyci9CuPPrWXz&#10;NdR/kkb6Q2Wp55D5B9M63ebqNtbyW20wI/0DYxWwHgEExhbo7W1Pzp8fP00hXxdViLSMXfnMFv2/&#10;eV0ul1nV1PSnvzyzlnsIIIAAAkEXiIynA3ozOE/1l3o8JpRh38x7Pf74rrv1xvlSj75XaZObLhQi&#10;L0kmN2yo0gGmZLfF0H+XDu711xJC/5ScHQ4adIFcbvHrXDd2mV6zDrfpi/5/3Ow4+RWJxKbbbOqp&#10;QQABBBAIloD1lB69IZyrrpUL++8P28i+OZ3HH99xwdSEfXP0SIO+uOuHZrTO/BaWRc8TM4J4gm5e&#10;I4kv1vZb9Nxr008WBBAoIzA01HGYLrV5rePEbrQL++5e/f91XiqVWkzYL4PLZgQQQCDAAlYj/MWw&#10;/0mPfpqR/Q8oxH3boyaQm4aHF70gHo9tUvBunMoOmDdlXbnHXEYvVIv6NVcdWqeb10i/plI5r2F6&#10;jxRYECghYL7Ze9asGWcp5OuvsLavVe6P0+nh01taNm8vsUtWIYAAAgiESKBs4FcgO0f99Qqarrab&#10;kf3QhX1znnO5ru/ox3vM/Sledu/evfcfZsx4MHRz2vUcO0y263T7Bw/j32ibCf17PGrYhEDdCeRy&#10;HW9SyL9Mt7k2ndf/bxsdp6DpOxvvsqmnBgEEEEAg+AKeU3r0xnC2ulgu7IdyZN+c2sHBRc/Tj3ea&#10;+z5YDmxraz3ZB+2oeBMU4rdqpyfo9lePnZvPT5jpPVbXDvfYD5sQCIXA8HDnfE3fuUmX2rzeMuzv&#10;1uV+T1+/PvVCwn4ongJ0AgEEELAWGDPwF8P+pz32ZEb2P6iw9i2PmkBvSiSi71IH4v7phPte/7Sl&#10;si0ZR+i/mdBfWXv2FiyBHTs6WnTJ3jXxuLNR/9+8tnzrzbd4O9cMDRXmJ5OpLyxd6uTKP4YKBBBA&#10;AIEwCZSc0qNAZa7//hmPjo6E/W961AR+k95UN2hObKefOqJvvOxsaNjU46c2VbIteu79o/a3Tjfz&#10;15Wxll9rw2sVdpjeM5YQ60MpoCmG/+E47n9rRH+OTQf1/9MfNH1nuUb0zZQ4FgQQQACBOhXYb4Rf&#10;bxBnyqJc2P+Qwlaow/7AwPyDdXWcDr89LyKR2Cv81qZKtkfPq4e0vxN02+ax3+O07SY9V5ne44HE&#10;pvAImC/90/SdO9WjtXZh331S3+GxbM2a1DGE/fA8D+gJAgggMFGBZ01XKYb9z3rszIzsm7D/DY+a&#10;UGxqbm42l4Qs+ReQqexgNOq8ZCqPX4tjm9Cv5+IJOtY63cYa6V+ibSb0m5H+vbrPgkDoBHbunNfW&#10;1tZysZ7jp6pzz3q9Lt1Zt6C/AHxzcDBzXlvb/TtL17AWAQQQQKDeBP4+wq/gdIY6Xy7sf7gewr55&#10;EshjgR+fDK4b8WW7Km1lQr/2uVS3v3nseyT0t3rUsAmBIApENKr/rgMPbNms/xfMa3PZsK/XrHs1&#10;qn9sPN7zIcJ+EE85bUYAAQSqJ/B04Ncbxek6xOc8DmNG9k/WG8/XPWrCtslqjmytO63PFPiyXdVw&#10;0PPtz9rvCbp5hf7jtd2M9BP6BcESfIFMpqtL03fuicUi39UfGWeV75H7uIL+B/Q9Hcclkxt/X76e&#10;CgQQQACBehOIKiidpk5/3qPjI2H/ax41oduksOnT+eH1NW+9GPrNSP8jHk8yE/pvJPR7CLHJ9wK7&#10;di2enst1Xq5pe/fpeW/+elVuyetvkVcMDOzR1Xd6vqli81rNggACCCCAwH4CZoR/rDnSI8U53dk+&#10;8kv9/HR9N3///+w1xl9/y251eVeZbh+s7c1latiMgO8EVq92oplMx/tbW2NbNKK/XA2MlWukLrR5&#10;dz6fPyoeT6046KCHzP8fLAgggAACCIwpENdI0ukaGTXB33worNSS0MqfqebfVHtDqYIwrlN/96i/&#10;PuyaW1eXotR5MEH+Dt3aPU7Gn7Rtqc7X4x41bELAdwKZTOexet5eoZeaYywbtz2fd89paEh9z7Ke&#10;MgQQQAABBJyn5/DrDWeVLL7o4ZHUNhP63+hRE7JNkR1+7JA+tOvLdlXDqhj2u7XvxR77v1/bTtRz&#10;+DGPGjYh4CuBPXvmzczlOr6m6Tv3Wob9rP5/+PyTT2YXEPZ9dSppDAIIIBAIgacDv2mpApOZy3+5&#10;R6tN6P+p3nT+2aMmNJvksdmfnXF92q7KahXDvrnu+CKPPZuwv1Tnqm7+EeRhwaYACKxd68Q0fecj&#10;TU0tmr4T/aB55S3XbE3fuV3Tdzr0odwzDzmkl0vQlgNjOwIIIIDAfgLPutSbgtNKBS1TtGK/yv9b&#10;MTLS/6+qvXGMmlCszmTc/00my74XT0VffzcVB63lMYth30zj8RrZN//wMSP7hP1anhyONWEBXXlH&#10;Hy5/evqO7bd3/1XfkntGItHz0wkflAcigAACCCAggb+P8I9omNCv+1eM/JCs8TMAABTnSURBVF7i&#10;Z4PW/Vyh7PUltoVmVXNz6hH10Xej6fr3mBn1Du0i8xnqnAn7Xt9ybM7LUj1XHw0tBB0LjcDeve2z&#10;crmuq/V8vUfj+RZh303r//NLH3/88SN1TX3CfmieCXQEAQQQmDqB/QK/aYremMwI/5UezRoJ/a/z&#10;qAnBJtdvb7Z/TSZT/xsC2JJdsAz7mgpB2C8JyEpfCXR3O3F9KPe0xsa4ec6+26ZxCvo35nL59kRi&#10;wwWzZ28ftHkMNQgggAACCJQTeNaUntHFCv3LFcDMqmWj14+6b0L/tap5i2pvGrU+NHfz+cg18bh7&#10;vs0821p0WtZX6zihvNb2qLDvNQJqgtMJer4xsl+LJxzHmLBANttxov6AerlG9Bda7uTP+l97lebp&#10;182V0CxdKEMAAQQQqIBAyRH+kf2a0K/7Xx75vcTPkdD/2hLbAr+qsTG1Rf/mud4nHRkaHna9plr5&#10;pJnjb4bC/kF61O26lQv7Swn74/flEbUTGBxc9Dx9edaPI5HoHZZhf0jP/0u2bt3brmvqE/Zrd6o4&#10;EgIIIFBXAlafStUbkgn9p3jIpLXtXxTGbvGoCeSmTKa9MxpN/F6NL/tlONXsoOsWPqsP751dzWNM&#10;xb6LYd/M2e/yOP4D2mZG9uvwC+A8VNjkG4He3vbk/Pnx0xXyL9RfBFtsGqbn/rW5XG5VU1PvX23q&#10;qUEAAQQQQGCiAraB39SZOf1eoX9Y298cxtCvEbsv6U18rCsXTdR+HI9zH3nyydwRYbskXzHsm5H9&#10;ozwwCPseOGyaeoFcbvHrXDd2mcL+4Tat0fNel5PNr0wkNt1mU08NAggggAACkxXwnNIzsnOFeDNv&#10;3Mzlv2pkXYmfjVp3nd7MXl1iW6BXPfGEe56m9phvc52CxS3I9N11GvYfFPhSRvan4GnHIcsKDA11&#10;HJbNdl2nP/7daBf23b36f/ncVCqla+oT9ssCU4AAAgggUDEBqxH+kaPpzcrUm+k9J4+sK/HTjPSb&#10;6T23ltgW2FXpdGd7LBb5H3XgwFp2QlN5ztdUnk/W8pjVPpaeR9N1DDONx2tk34R9M43nkWq3h/0j&#10;MB6BbdvmNM2addDZem6eq7/8mYEOi8X9UTo9fEZLy2ampVloUYIAAgggUFmBcQV+c+hi6P+K7n7Y&#10;oykm9L9Jb4ih+pN1Nrv4nyKR2M3qW5NH3yu4yb1cH+Qz34sQmqUY9s00nhd6dIqw74HDpqkT0PSd&#10;f9HVd76ooD/XphV6vm/Ul2etSCQ23mVTTw0CCCCAAALVELCa0jP6wArxZnqPmcv/tdHr97lvRr1+&#10;oTe7V+2zPtC/6k37bk3tUZ/c/mp3RHafqtOwr8sTPj2Nh5H9aj/J2L+1wPBw53x9U67+sR/TFJ7I&#10;XIsH7i4UnNOuvTZ1FGHfQosSBBBAAIGqCox7hH+kNQqk5rFX6fahkXUlfg5pnRnpNyO6oVmGh9vn&#10;xWLxteqX15SUCfbXfUpB4RR9wdZ3J7gDXz5Mzxczjcf8xedFHg00Yd9M4/mbRw2bEKiZwI4dHS0z&#10;ZkQv0DjHGQr6yfIHNl9eErlmaKhw9gEH9Dxevp4KBBBAAAEEqi8w4cBvmlYM/V/V3Q96NDWUof+B&#10;B+Y1zJ3bep6CwLl6gzffRzDpRZ635vO5ZY2NvWZKS2gW9WuaOmP+0ecV9h/S9pcT9kNz2gPfEX1u&#10;562xmPN5/f89x6Yzep7/QbdlyWTPvTb11CCAAAIIIFArgUkFftNIvcGZfZjpPR8wv4+xmND/RoU5&#10;80HNUC1DQ0c+P5FIKvQ7JykYWH6A79kEMvwfSX5CH87VlIFwLeqbCftmZP9oj56ZsG9G9rd51LAJ&#10;gZoImA/oR6OOviU3stTugO6ThYJ74aWX9nx19WqnYPcYqhBAAAEEEKidwKQDv2lqvYd+Y9Df3zWt&#10;pcV5qy7PpysUuS9T+D/ArC+9mEttOhtUc4uCwvcbGlK9peuCvZawH+zzV2+t37lzXltbW8slCvrm&#10;g/Lx8v13Tbj/xuBg+vy2tvt3lq+nAgEEEEAAgakRqEjgN00vhv6v6+77PbpiRvrfoDfUOz1qAr9p&#10;7Von9qY3db4gHnfmK9DP0FU9WnWljrT+GDIQieQf2r07u3nmzM17At9Rjw4Uw765NOsxHmVbtc2M&#10;7PNNox5IbKq6QCST6XyXRvU/o3+Ez7I5mp7f9+qSucuTyY2/t6mnBgEEEEAAgakUqFjgN50ohv5v&#10;6O77PDpVF6Hfo/+h36TngfmuAjONh7Af+rMd7A5mMl1d+qvclbodZ9cT93F9qP48faj+26o3Vyxj&#10;QQABBBBAwPcCFQ38preWoX9QpWakv9v3QjRwXALFsG9G9o/1eCAj+x44bKq+wK5di6e3tkY/rhH9&#10;k3W0mMUR83p1+/LAwJ6LDjrood0W9ZQggAACCCDgG4FxX4e/XMsV4s2ol/kA77c9apu17QaFw6Ue&#10;NWwKmIBl2H9Y3VrKNJ6AndyQNFcfqo1mMh0faG2NbVHYX6ZulQ37+rzN3fl8/ijzvRiE/ZA8EegG&#10;AgggUGcCFR/hH/FT+DP/mDDTe947sq7ETzPS/88Kf+tKbGNVgATGEfbNnP2/BKhrNDUkApqnf6ye&#10;e1do+o7XVLPRvd2uoH9WQ8PGH4xeyX0EEEAAAQSCJlDxEf4RAL2xmitYmJH+74ysK/HTjPT/SmHx&#10;hBLbWBUQAZ2/NjX1Ft28pvE8rO2EfSGw1FZgz555M3O5rq/rQ7n3Wob9rEb1P/fkk9kFhP3aniuO&#10;hgACCCBQHYGqBX7T3GLoN1ftudqj+SPTe17uUcMmnwoUw76Zs/9ijyaaEf2lej4wsu+BxKbKCpir&#10;ZelDucuamlo0fccMPijul1kU9G/TqH5HIrHhrEMO6d1bppzNCCCAAAIIBEKg7BtgJXqhUGj+YfEt&#10;3d7jsb+ntM1M77nLo4ZNPhIYNbL/Eo9mmZBvRvYf9qhhEwIVFchmO49XwDfTdzotd/xXXTr39Hi8&#10;52eW9ZQhgAACCCAQGIGaBH6jUQz95oO87/bQMaH/9QqHd3vUsMkHApZhXyHKeTlh3wcnrE6a8NRT&#10;Rz6noSFprqf/Lrsuu/p+DPdzfX1PXDp79nbzmSIWBBBAAAEEQidQs8Bv5Iqh/zu6+1/m9zEWQv8Y&#10;MH5ZrfNovkXYzNl/qUebTNg3I/tbPWrYhEBFBO67z0l0dnau0Ij+aoV98/wsu+h5/CtN3zm1sXHT&#10;n8sWU4AAAggggECABWoa+I3TOEL/6xQW7wmwbSibTtgP5WkNdKey2Y4T9W3WlyvsL7TsiAK+u0qX&#10;2bzBsp4yBBBAAAEEAi0QrXXrFeLN1XtO0u17Hsdu0bYbFS5f5lHDphoLFMP+zTqs18j+Nm1nZL/G&#10;56YeDzc4uOh5uvrO2kgkeodl2B/Uc/jirVv3thP26/EZQ58RQACB+hWo+Qj/CLXeeM0/Nq7WzWuu&#10;rblKhhnpXz/yOH5OjcCosH+cRwtGwv5DHjVsQmBSAr297cn582NnKOhfqB2Zq3yVXfT8/Xkulzut&#10;qanXTDVjQQABBBBAoK4EpizwG+Vi6L9Gd9/poU7o98CpxSadp1Ydx4zsL/E4HmHfA4dNlRHI5Ra/&#10;znVjl2lE/3CbPeq5e7/j5FcmEptus6mnBgEEEEAAgTAK1HxKz2jE4vQec6lOr2+yNGHzJr1xe4XN&#10;0bvlfgUFLMP+33TIpTqfjOxX0J5dPSMwNNRxWDbbdb3jxG60C/vuXl1T/5xUKqVr6hP2n5HkHgII&#10;IIBAPQpM6Qj/CLhCZUz3zUj/O0bWlfhpRvpfq1D5PyW2saoKAsWwf5N2rWuaj7mYsG/m7HOlkzGJ&#10;2DBRgW3b5jTNmnXwOZGIe46uvtNouZ8fptNDZ7a0bN5uWU8ZAggggAACoRbwReA3wsXQ/13d/U8P&#10;8T3aZkL/rz1q2FQBAcJ+BRDZxaQE9IHcN+uV4QsK+nNtdqTn7EZ9edbyRGLj3Tb11CCAAAIIIFAv&#10;AlM6pWc0skJ8Xr//l24/HL1+n/vm+to3643d64Oj+zyEX8crUAz7N+pxXiP7j2j7Ukb2x6tLfTmB&#10;4eHO+fqmXPOZkWstw/7uQqGw6tprU0cR9svpsh0BBBBAoB4FfDPCP4KvsGmm95hLdr59ZF2Jn2ak&#10;/zUKm78psY1VkxCQv7kkqpnG43VJVBP2zTSeBydxKB6KwLMEduzoaJkxI3Kh5uifrqCffNbGkr9o&#10;lr6u9DU05J5zwAE9j5csYSUCCCCAAAIIOL4L/OacFEP/93X3bR7niNDvgTORTcWwb0b2/8nj8YR9&#10;Dxw2TUwgne58WyzmfF5B/7k2e9Bz9Q+6LUsme+61qacGAQQQQACBehbwzZSe0SdBI8dmes87dfvx&#10;6PX73B+Z3vOSfdbz6wQELMO++RDkUkb2JwDMQ0oKKOi3a/rOnbFY5EeWYX9noeCesmZN6hjCfklS&#10;ViKAAAIIILCfgC9H+EdaqRBqpvf8QLe3jqwr8XNA68z0Hkb6SuDYrCqG/V+p9uUe9Sbsm2k8D3jU&#10;sAkBK4GtW+c2zplz4KV6Pq3QA+LlH+Sab+j++uBg+oK2tvt3lq+nAgEEEEAAAQRGBHw5wj/SOIWB&#10;kZH+tSPrSvxs07pbFFpfXGIbq8oIyM18U6lN2F9K2C+DyWZrgauvfjijEX0zdaxs2Ndz9F6N6h8T&#10;j6dOJuxbE1OIAAIIIIDA3wV8PcI/0kq94ZtQYEb6/2NkXYmfZqT/1Qqlvy2xjVUlBEaF/RNKbB5Z&#10;9ajumJH9LSMr+IlAJQQymY6XRKPmErv6mG7JxX28UIick0xuuFqbzQd0WRBAAAEEEEAgzAIm9Ov2&#10;E928ll3aeGyYHSrVNzk169atm9eyXRvnV+qY7AeBfQVyuc5v63r77j63nOb1X/bkk/944L71/I4A&#10;AggggAACIRdQ+CT0V+Acy9GE/Tt181pM2F9QgcOxCwTGFNi7d9GhCvu7RwJ/Ntt1Vzq9ePGYD2AD&#10;AggggAACCIRfQCHUhP6feiVVbTMj/ceEX2P8PZSLTdh/VHWE/fHz8ogJCGQynacp8D+STnd4fcv2&#10;BPbMQxBAAAEEEEAgsAIKo4T+CZw9uTXpdoduXosJ+0dMYPc8BIEJCXR3O/HHH29vndCDeRACCCCA&#10;AAIIhFdAodSE/p95JVdt69ft6PAq2PdMDoR9ey4qEUAAAQQQQAABBPwgoBCb0I3QX+ZkFMP+7frp&#10;tezQRkb2y1iyGQEEEEAAAQQQQKDGAgqpJvT/3CvJalvdjvSr72Zk3ybsH1njU8fhEEAAAQQQQAAB&#10;BBCwE1CgNaH/Wt28FhP6X2S3x3BUqb8m7N/mhaJtZmSfsB+OU04vEEAAAQQQQACB8AootNqE/idV&#10;VxehX/1s1M0m7C8M77OCniGAAAIIIIAAAgiESqAY+q/TT6/FhP4Xhqrj+3RG/TNh/1YvBG17TDfC&#10;/j52/IoAAggggAACCCDgcwGFWDPSX7ehX303Yf8W3bwWE/bbfX4qaR4CCCCAAAIIIIAAAqUFFGZN&#10;6L/eK/FqmxnpP6r0HoK5Vv0h7Afz1NFqBBBAAAEEEEAAgfEKKPwmdSsX+neGJfQXw/7N+um1PK6N&#10;jOyP98lEPQIIIIAAAggggIA/BRRuTej/hVcC1jYT+rv82QO7Vqn9ZmTfJuwvstsjVQgggAACCCCA&#10;AAIIBERAQdiE/l/q5rUENvSrUw263eTVOW0zI/uE/YA8Z2kmAggggAACCCCAwDgFFHZtQv8TqgvU&#10;SL/aaxP2+1S3eJxklCOAAAIIIIAAAgggECyBYui/QT+9FhP6O4PQM7XThP0bvTqjbYT9IJxM2ogA&#10;AggggAACCCBQGQEFYDPSH/jQrz4Q9ivzlGAvCCCAAAIIIIAAAmETKIblX+mn12JG+jv82He1y4T9&#10;cu03I/u+bL8fTWkTAggggAACCCCAQMgEghqa1W7zF4pyYd+3/1gJ2dOI7iCAAAIIIIAAAgj4WaAY&#10;+gMzB74Y9gM/HcnPzwnahgACCCCAAAIIIBAygaCEfsJ+yJ54dAcBBBBAAAEEEECgdgLF0O/b69gX&#10;w35ov0egdmeaIyGAAAIIIIAAAgjUrUAx9Pvum2qLYT/03xRct088Oo4AAggggAACCCBQOwGF60bd&#10;fBP6xxH2j6qdEkdCAAEEEEAAAQQQQCDAAsXQf4t+ei2Pa2N7Nbup/Zur8Vzv1Qht26kbYb+aJ4J9&#10;I4AAAggggAACCIRPQCHajPSXC/2PqaYqoV/7TehWLuw/qRrCfviefvQIAQQQQAABBBBAoBYCCtMm&#10;9N+qm9diQv/CSrZH+zNh/zqvg2qbCfsvrORx2RcCCCCAAAIIIIAAAnUnoFBd09Cv4xH26+5ZRocR&#10;QAABBBBAAAEEplRAIbxJt9t081p2aOOkRvr1eBP2r/U6iLaZkf0XTSkIB0cAAQQQQAABBBBAIGwC&#10;Ctm2of/IifRd+zdh/+e6eS392kjYnwgwj0EAAQQQQAABBBBAoJyAwrYJ/bd7JXJtMyP94wr9qrcN&#10;+0eXayPbEUAAAQQQQAABBBBAYBICCuc2of9R1R1hcxjVxXX7mW5eixnZJ+zbgFKDAAIIIIAAAggg&#10;gMBkBRS+Tei/wyuha1vZ0K8a27B/zGTbzOMRQAABBBBAAAEEEEBgHAIK6826TTj0F8P+T/XTa9ml&#10;jYT9cZwXShFAAAEEEEAAAQQQqJiAwrgJ/Xd6JXZt267bgtEH1e9mZN8m7B87+nHcRwABBBBAAAEE&#10;EEAAgRoLKLiPK/QXw/5P9NNrMSP7hP0an0sOhwACCCCAAAIIIIBASQGFcxP6u3XzWsxIf7tua72K&#10;tM2E/ReXPBArEUAAAQQQQAABBBBAYGoEFNJtQn+2TNjfTdifmvPHURFAAAEEEEAAAQQQKCugsN6i&#10;27oyoX6szYT9ssIUIIAAAggggAACCCAwxQITDP0m7L9kipvO4RFAAAEEEEAAAQQQQMBGoBj67xpr&#10;KH+f9YR9G1RqEEAAAQQQQAABBBDwk4Bl6B9Q3Uv91G7aggACCCCAAAIIIIAAApYCxdB/9z4j+iO/&#10;EvYtHSlDAAEEEEAAAQQQQMC3Akr3rbrtG/pN2D/Ot42mYQgggAACCCCAAAIIIGAvUAz99+inWQj7&#10;9nRUIoAAAggggAACCCAQDAEFfTPSf5NuS4LRYlqJAAIIIIAAAgggECaB/w9ejRRG16HVhQAAAABJ&#10;RU5ErkJgglBLAQItABQABgAIAAAAIQCxgme2CgEAABMCAAATAAAAAAAAAAAAAAAAAAAAAABbQ29u&#10;dGVudF9UeXBlc10ueG1sUEsBAi0AFAAGAAgAAAAhADj9If/WAAAAlAEAAAsAAAAAAAAAAAAAAAAA&#10;OwEAAF9yZWxzLy5yZWxzUEsBAi0AFAAGAAgAAAAhADV6WGX2AgAATwcAAA4AAAAAAAAAAAAAAAAA&#10;OgIAAGRycy9lMm9Eb2MueG1sUEsBAi0AFAAGAAgAAAAhAKomDr68AAAAIQEAABkAAAAAAAAAAAAA&#10;AAAAXAUAAGRycy9fcmVscy9lMm9Eb2MueG1sLnJlbHNQSwECLQAUAAYACAAAACEAcea3kOIAAAAN&#10;AQAADwAAAAAAAAAAAAAAAABPBgAAZHJzL2Rvd25yZXYueG1sUEsBAi0ACgAAAAAAAAAhALqaN6OJ&#10;VQAAiVUAABQAAAAAAAAAAAAAAAAAXgcAAGRycy9tZWRpYS9pbWFnZTEucG5nUEsFBgAAAAAGAAYA&#10;fAEAABldAAAAAA==&#10;">
              <v:rect id="Rectangle" o:spid="_x0000_s1027" style="position:absolute;width:107670;height:9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yzOxgAAANwAAAAPAAAAZHJzL2Rvd25yZXYueG1sRI9BawIx&#10;FITvhf6H8AQvRbOKiKxGkYKtiCBuRa+PzXOz7eZl2URd++tNQehxmJlvmNmitZW4UuNLxwoG/QQE&#10;ce50yYWCw9eqNwHhA7LGyjEpuJOHxfz1ZYapdjfe0zULhYgQ9ikqMCHUqZQ+N2TR911NHL2zayyG&#10;KJtC6gZvEW4rOUySsbRYclwwWNO7ofwnu1gFu83WlLvV22mQfedH/B1t758fE6W6nXY5BRGoDf/h&#10;Z3utFQzHI/g7E4+AnD8AAAD//wMAUEsBAi0AFAAGAAgAAAAhANvh9svuAAAAhQEAABMAAAAAAAAA&#10;AAAAAAAAAAAAAFtDb250ZW50X1R5cGVzXS54bWxQSwECLQAUAAYACAAAACEAWvQsW78AAAAVAQAA&#10;CwAAAAAAAAAAAAAAAAAfAQAAX3JlbHMvLnJlbHNQSwECLQAUAAYACAAAACEAAAsszsYAAADcAAAA&#10;DwAAAAAAAAAAAAAAAAAHAgAAZHJzL2Rvd25yZXYueG1sUEsFBgAAAAADAAMAtwAAAPoCAAAAAA==&#10;" fillcolor="#132b4a" stroked="f" strokeweight="1pt">
                <v:stroke miterlimit="4"/>
                <v:textbox inset=".39667mm,.39667mm,.39667mm,.3966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8" type="#_x0000_t75" alt="Image" style="position:absolute;left:12858;top:285;width:22956;height:8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fzRxAAAANwAAAAPAAAAZHJzL2Rvd25yZXYueG1sRI9Pi8Iw&#10;FMTvC36H8IS9aWqXFalGkYK7e/Qfordn82yLzUtJstr99kYQ9jjMzG+Y2aIzjbiR87VlBaNhAoK4&#10;sLrmUsF+txpMQPiArLGxTAr+yMNi3nubYabtnTd024ZSRAj7DBVUIbSZlL6oyKAf2pY4ehfrDIYo&#10;XSm1w3uEm0amSTKWBmuOCxW2lFdUXLe/RsExP1ywTYs6X1+/Nqfzce2+P5ZKvfe75RREoC78h1/t&#10;H60gHX/C80w8AnL+AAAA//8DAFBLAQItABQABgAIAAAAIQDb4fbL7gAAAIUBAAATAAAAAAAAAAAA&#10;AAAAAAAAAABbQ29udGVudF9UeXBlc10ueG1sUEsBAi0AFAAGAAgAAAAhAFr0LFu/AAAAFQEAAAsA&#10;AAAAAAAAAAAAAAAAHwEAAF9yZWxzLy5yZWxzUEsBAi0AFAAGAAgAAAAhAK4x/NHEAAAA3AAAAA8A&#10;AAAAAAAAAAAAAAAABwIAAGRycy9kb3ducmV2LnhtbFBLBQYAAAAAAwADALcAAAD4AgAAAAA=&#10;" strokeweight="1pt">
                <v:stroke miterlimit="4"/>
                <v:imagedata r:id="rId2" o:title="Image" croptop="8439f"/>
                <v:path arrowok="t"/>
              </v:shape>
            </v:group>
          </w:pict>
        </mc:Fallback>
      </mc:AlternateContent>
    </w:r>
    <w:r w:rsidR="009C5FC6" w:rsidRPr="00542DE8">
      <w:rPr>
        <w:rFonts w:ascii="BancoDoBrasil Textos Light" w:hAnsi="BancoDoBrasil Textos Light"/>
        <w:noProof/>
        <w:sz w:val="16"/>
        <w:szCs w:val="16"/>
      </w:rPr>
      <mc:AlternateContent>
        <mc:Choice Requires="wps">
          <w:drawing>
            <wp:anchor distT="45720" distB="45720" distL="114300" distR="114300" simplePos="0" relativeHeight="251822080" behindDoc="0" locked="0" layoutInCell="1" allowOverlap="1" wp14:anchorId="37CF5ED8" wp14:editId="297662E1">
              <wp:simplePos x="0" y="0"/>
              <wp:positionH relativeFrom="column">
                <wp:posOffset>3562848</wp:posOffset>
              </wp:positionH>
              <wp:positionV relativeFrom="paragraph">
                <wp:posOffset>777875</wp:posOffset>
              </wp:positionV>
              <wp:extent cx="2779395" cy="1404620"/>
              <wp:effectExtent l="0" t="0" r="1905" b="0"/>
              <wp:wrapNone/>
              <wp:docPr id="26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395" cy="1404620"/>
                      </a:xfrm>
                      <a:prstGeom prst="rect">
                        <a:avLst/>
                      </a:prstGeom>
                      <a:solidFill>
                        <a:srgbClr val="FFFFFF"/>
                      </a:solidFill>
                      <a:ln w="9525">
                        <a:noFill/>
                        <a:miter lim="800000"/>
                        <a:headEnd/>
                        <a:tailEnd/>
                      </a:ln>
                    </wps:spPr>
                    <wps:txbx>
                      <w:txbxContent>
                        <w:p w14:paraId="44FFD75A" w14:textId="77777777" w:rsidR="009C5FC6" w:rsidRPr="00542DE8" w:rsidRDefault="009C5FC6" w:rsidP="000E07C1">
                          <w:pPr>
                            <w:rPr>
                              <w:sz w:val="14"/>
                              <w:szCs w:val="14"/>
                            </w:rPr>
                          </w:pPr>
                          <w:r w:rsidRPr="00542DE8">
                            <w:rPr>
                              <w:rFonts w:ascii="BancoDoBrasil Textos Light" w:hAnsi="BancoDoBrasil Textos Light"/>
                              <w:sz w:val="14"/>
                              <w:szCs w:val="14"/>
                            </w:rPr>
                            <w:t>Valores expressos em milhares de Reais, exceto quando indic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CF5ED8" id="_x0000_t202" coordsize="21600,21600" o:spt="202" path="m,l,21600r21600,l21600,xe">
              <v:stroke joinstyle="miter"/>
              <v:path gradientshapeok="t" o:connecttype="rect"/>
            </v:shapetype>
            <v:shape id="_x0000_s1071" type="#_x0000_t202" style="position:absolute;margin-left:280.55pt;margin-top:61.25pt;width:218.85pt;height:110.6pt;z-index:251822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J9ALAIAACwEAAAOAAAAZHJzL2Uyb0RvYy54bWysU9uO2yAQfa/Uf0C8N068SXZjxVlts01V&#10;aXuRdvsBE4xjVMxQILHTr++AkzTavlXlAQEzHM6cOSzv+1azg3ReoSn5ZDTmTBqBlTK7kn9/2by7&#10;48wHMBVoNLLkR+n5/ertm2VnC5ljg7qSjhGI8UVnS96EYIss86KRLfgRWmkoWKNrIdDW7bLKQUfo&#10;rc7y8Xiedegq61BI7+n0cQjyVcKvaynC17r2MjBdcuIW0uzSvI1ztlpCsXNgGyVONOAfWLSgDD16&#10;gXqEAGzv1F9QrRIOPdZhJLDNsK6VkKkGqmYyflXNcwNWplpIHG8vMvn/Byu+HL45pqqS5/MJZwZa&#10;atIaVA+skuxF9gFZHlXqrC8o+dlSeujfY0/dThV7+4Tih2cG1w2YnXxwDrtGQkUsJ/FmdnV1wPER&#10;ZNt9xooeg33ABNTXro0SkiiM0Klbx0uHiAcTdJjf3i5uFjPOBMUm0/F0nqceZlCcr1vnw0eJLYuL&#10;kjuyQIKHw5MPkQ4U55T4mketqo3SOm3cbrvWjh2A7LJJI1XwKk0b1pV8MctnCdlgvJ+c1KpAdtaq&#10;LfndOI7BYFGOD6ZKKQGUHtbERJuTPlGSQZzQb/vUkOnNWfctVkdSzOFgX/putGjQ/eKsI+uW3P/c&#10;g5Oc6U+GVF9MptPo9bSZzm5JIuauI9vrCBhBUCUPnA3LdUj/I+lhH6g7G5V0i20cmJw4kyWTnKfv&#10;Ez1/vU9Zfz756jcAAAD//wMAUEsDBBQABgAIAAAAIQBRGgZt4AAAAAsBAAAPAAAAZHJzL2Rvd25y&#10;ZXYueG1sTI/BTsMwEETvSPyDtUjcqJOUlDbEqSoqLhyQKEhwdGMnjojXlu2m4e9ZTvS4mqfZN/V2&#10;tiObdIiDQwH5IgOmsXVqwF7Ax/vz3RpYTBKVHB1qAT86wra5vqplpdwZ3/R0SD2jEoyVFGBS8hXn&#10;sTXayrhwXiNlnQtWJjpDz1WQZyq3Iy+ybMWtHJA+GOn1k9Ht9+FkBXxaM6h9eP3q1DjtX7pd6efg&#10;hbi9mXePwJKe0z8Mf/qkDg05Hd0JVWSjgHKV54RSUBQlMCI2mzWNOQpY3i8fgDc1v9zQ/AIAAP//&#10;AwBQSwECLQAUAAYACAAAACEAtoM4kv4AAADhAQAAEwAAAAAAAAAAAAAAAAAAAAAAW0NvbnRlbnRf&#10;VHlwZXNdLnhtbFBLAQItABQABgAIAAAAIQA4/SH/1gAAAJQBAAALAAAAAAAAAAAAAAAAAC8BAABf&#10;cmVscy8ucmVsc1BLAQItABQABgAIAAAAIQC8oJ9ALAIAACwEAAAOAAAAAAAAAAAAAAAAAC4CAABk&#10;cnMvZTJvRG9jLnhtbFBLAQItABQABgAIAAAAIQBRGgZt4AAAAAsBAAAPAAAAAAAAAAAAAAAAAIYE&#10;AABkcnMvZG93bnJldi54bWxQSwUGAAAAAAQABADzAAAAkwUAAAAA&#10;" stroked="f">
              <v:textbox style="mso-fit-shape-to-text:t">
                <w:txbxContent>
                  <w:p w14:paraId="44FFD75A" w14:textId="77777777" w:rsidR="009C5FC6" w:rsidRPr="00542DE8" w:rsidRDefault="009C5FC6" w:rsidP="000E07C1">
                    <w:pPr>
                      <w:rPr>
                        <w:sz w:val="14"/>
                        <w:szCs w:val="14"/>
                      </w:rPr>
                    </w:pPr>
                    <w:r w:rsidRPr="00542DE8">
                      <w:rPr>
                        <w:rFonts w:ascii="BancoDoBrasil Textos Light" w:hAnsi="BancoDoBrasil Textos Light"/>
                        <w:sz w:val="14"/>
                        <w:szCs w:val="14"/>
                      </w:rPr>
                      <w:t>Valores expressos em milhares de Reais, exceto quando indicado</w:t>
                    </w:r>
                  </w:p>
                </w:txbxContent>
              </v:textbox>
            </v:shape>
          </w:pict>
        </mc:Fallback>
      </mc:AlternateContent>
    </w:r>
    <w:r w:rsidR="009C5FC6">
      <w:rPr>
        <w:noProof/>
      </w:rPr>
      <mc:AlternateContent>
        <mc:Choice Requires="wps">
          <w:drawing>
            <wp:anchor distT="0" distB="0" distL="114300" distR="114300" simplePos="0" relativeHeight="251830272" behindDoc="0" locked="0" layoutInCell="1" allowOverlap="1" wp14:anchorId="3DBC267C" wp14:editId="761D273B">
              <wp:simplePos x="0" y="0"/>
              <wp:positionH relativeFrom="column">
                <wp:posOffset>1106307</wp:posOffset>
              </wp:positionH>
              <wp:positionV relativeFrom="paragraph">
                <wp:posOffset>-20955</wp:posOffset>
              </wp:positionV>
              <wp:extent cx="5187950" cy="436245"/>
              <wp:effectExtent l="0" t="0" r="0" b="0"/>
              <wp:wrapNone/>
              <wp:docPr id="262" name="Banco do Brasil S.A. - Análise do Desempenho 4º Trimestre/2020"/>
              <wp:cNvGraphicFramePr/>
              <a:graphic xmlns:a="http://schemas.openxmlformats.org/drawingml/2006/main">
                <a:graphicData uri="http://schemas.microsoft.com/office/word/2010/wordprocessingShape">
                  <wps:wsp>
                    <wps:cNvSpPr txBox="1"/>
                    <wps:spPr>
                      <a:xfrm>
                        <a:off x="0" y="0"/>
                        <a:ext cx="5187950" cy="436245"/>
                      </a:xfrm>
                      <a:prstGeom prst="rect">
                        <a:avLst/>
                      </a:prstGeom>
                      <a:ln w="12700">
                        <a:miter lim="400000"/>
                      </a:ln>
                      <a:extLst>
                        <a:ext uri="{C572A759-6A51-4108-AA02-DFA0A04FC94B}">
                          <ma14:wrappingTextBoxFlag xmlns:lc="http://schemas.openxmlformats.org/drawingml/2006/lockedCanvas" xmlns:ma14="http://schemas.microsoft.com/office/mac/drawingml/2011/main"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1"/>
                        </a:ext>
                      </a:extLst>
                    </wps:spPr>
                    <wps:txbx>
                      <w:txbxContent>
                        <w:p w14:paraId="539B8BBE" w14:textId="77777777" w:rsidR="009C5FC6" w:rsidRPr="00810347" w:rsidRDefault="009C5FC6" w:rsidP="00981A65">
                          <w:pPr>
                            <w:pStyle w:val="071-Grandezadatabela"/>
                            <w:overflowPunct w:val="0"/>
                            <w:spacing w:before="60"/>
                            <w:rPr>
                              <w:rFonts w:ascii="BancoDoBrasil Textos Light" w:eastAsiaTheme="majorEastAsia" w:hAnsi="BancoDoBrasil Textos Light" w:cstheme="majorBidi"/>
                              <w:color w:val="CECACC"/>
                              <w:sz w:val="21"/>
                              <w:szCs w:val="21"/>
                            </w:rPr>
                          </w:pPr>
                          <w:r w:rsidRPr="00810347">
                            <w:rPr>
                              <w:rFonts w:ascii="BancoDoBrasil Textos Light" w:eastAsiaTheme="majorEastAsia" w:hAnsi="BancoDoBrasil Textos Light" w:cstheme="majorBidi"/>
                              <w:color w:val="CECACC"/>
                              <w:sz w:val="21"/>
                              <w:szCs w:val="21"/>
                            </w:rPr>
                            <w:t>Banco do Brasil S.A. – Demonstrações Contábeis 30 de setembro/2021</w:t>
                          </w:r>
                        </w:p>
                        <w:p w14:paraId="114CE0ED" w14:textId="77777777" w:rsidR="009C5FC6" w:rsidRPr="00810347" w:rsidRDefault="009C5FC6" w:rsidP="00981A65">
                          <w:pPr>
                            <w:rPr>
                              <w:sz w:val="21"/>
                              <w:szCs w:val="21"/>
                            </w:rPr>
                          </w:pPr>
                        </w:p>
                        <w:p w14:paraId="4D5DA2F6" w14:textId="77777777" w:rsidR="009C5FC6" w:rsidRPr="00810347" w:rsidRDefault="009C5FC6" w:rsidP="00981A65">
                          <w:pPr>
                            <w:rPr>
                              <w:sz w:val="21"/>
                              <w:szCs w:val="21"/>
                            </w:rPr>
                          </w:pPr>
                        </w:p>
                      </w:txbxContent>
                    </wps:txbx>
                    <wps:bodyPr wrap="square" lIns="14280" tIns="14280" rIns="14280" bIns="14280" anchor="ctr">
                      <a:noAutofit/>
                    </wps:bodyPr>
                  </wps:wsp>
                </a:graphicData>
              </a:graphic>
              <wp14:sizeRelV relativeFrom="margin">
                <wp14:pctHeight>0</wp14:pctHeight>
              </wp14:sizeRelV>
            </wp:anchor>
          </w:drawing>
        </mc:Choice>
        <mc:Fallback>
          <w:pict>
            <v:shape w14:anchorId="3DBC267C" id="_x0000_s1072" type="#_x0000_t202" style="position:absolute;margin-left:87.1pt;margin-top:-1.65pt;width:408.5pt;height:34.35pt;z-index:25183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B5S7AEAAKcDAAAOAAAAZHJzL2Uyb0RvYy54bWysU8uu0zAQ3SPxD5b3N0lD2luipletKhAS&#10;AqRePsB1nMaSX3jcJv0cfoMl/Bhjt7etYIfIwvE8cmbmnMniadSKHIUHaU1DJ1lBiTDcttLsG/r1&#10;+d3DnBIIzLRMWSMaehJAn5avXy0GV4vS9la1whMEMVAPrqF9CK7Oc+C90Awy64TBYGe9ZgFNv89b&#10;zwZE1yovi2KWD9a3zlsuANC7OQfpMuF3neDhc9eBCEQ1FHsL6fTp3MUzXy5YvffM9ZJf2mD/0IVm&#10;0mDRK9SGBUYOXv4FpSX3FmwXMm51brtOcpFmwGkmxR/TbHvmRJoFyQF3pQn+Hyz/dPziiWwbWs5K&#10;SgzTKNKaoYSktWTtGUhFttkqIw9kZX59VxJEjGwECI3i9JZUP3+QZy+1gOAFjlEmVgcHNYJvHcKH&#10;cW1H3I7IdvQDOiNZY+d1fCMNBOOoz+mqiRgD4eicTuaPb6cY4hir3szKahph8tvXzkN4L6wm8dJQ&#10;j5onKdjxI4Rz6ktKLKYMGbCX8rEoUpqWATdQSY3wRXwu8MpglVu38RbG3Zi4qqqXUXa2PeGEA25Q&#10;Q+HbgXlBifpgUKJJVc7jyt0b/t7Y3RtIeW9xMXnwqS1jV4dgO5kmiMXPlS494TYkDi6bG9ft3k5Z&#10;t/9r+RsAAP//AwBQSwMEFAAGAAgAAAAhAEjBL8/eAAAACQEAAA8AAABkcnMvZG93bnJldi54bWxM&#10;j01PwzAMhu9I/IfISNy2dN3YR2k6IaRKqDcGB3bzmqwpNE7VZF3595gTHF/70evH+X5ynRjNEFpP&#10;ChbzBISh2uuWGgXvb+VsCyJEJI2dJ6Pg2wTYF7c3OWbaX+nVjIfYCC6hkKECG2OfSRlqaxyGue8N&#10;8e7sB4eR49BIPeCVy10n0yRZS4ct8QWLvXm2pv46XJyCcnuU42f9gelLoKFsbHWssFLq/m56egQR&#10;zRT/YPjVZ3Uo2OnkL6SD6DhvVimjCmbLJQgGdrsFD04K1g8rkEUu/39Q/AAAAP//AwBQSwECLQAU&#10;AAYACAAAACEAtoM4kv4AAADhAQAAEwAAAAAAAAAAAAAAAAAAAAAAW0NvbnRlbnRfVHlwZXNdLnht&#10;bFBLAQItABQABgAIAAAAIQA4/SH/1gAAAJQBAAALAAAAAAAAAAAAAAAAAC8BAABfcmVscy8ucmVs&#10;c1BLAQItABQABgAIAAAAIQBjgB5S7AEAAKcDAAAOAAAAAAAAAAAAAAAAAC4CAABkcnMvZTJvRG9j&#10;LnhtbFBLAQItABQABgAIAAAAIQBIwS/P3gAAAAkBAAAPAAAAAAAAAAAAAAAAAEYEAABkcnMvZG93&#10;bnJldi54bWxQSwUGAAAAAAQABADzAAAAUQUAAAAA&#10;" filled="f" stroked="f" strokeweight="1pt">
              <v:stroke miterlimit="4"/>
              <v:textbox inset=".39667mm,.39667mm,.39667mm,.39667mm">
                <w:txbxContent>
                  <w:p w14:paraId="539B8BBE" w14:textId="77777777" w:rsidR="009C5FC6" w:rsidRPr="00810347" w:rsidRDefault="009C5FC6" w:rsidP="00981A65">
                    <w:pPr>
                      <w:pStyle w:val="071-Grandezadatabela"/>
                      <w:overflowPunct w:val="0"/>
                      <w:spacing w:before="60"/>
                      <w:rPr>
                        <w:rFonts w:ascii="BancoDoBrasil Textos Light" w:eastAsiaTheme="majorEastAsia" w:hAnsi="BancoDoBrasil Textos Light" w:cstheme="majorBidi"/>
                        <w:color w:val="CECACC"/>
                        <w:sz w:val="21"/>
                        <w:szCs w:val="21"/>
                      </w:rPr>
                    </w:pPr>
                    <w:r w:rsidRPr="00810347">
                      <w:rPr>
                        <w:rFonts w:ascii="BancoDoBrasil Textos Light" w:eastAsiaTheme="majorEastAsia" w:hAnsi="BancoDoBrasil Textos Light" w:cstheme="majorBidi"/>
                        <w:color w:val="CECACC"/>
                        <w:sz w:val="21"/>
                        <w:szCs w:val="21"/>
                      </w:rPr>
                      <w:t>Banco do Brasil S.A. – Demonstrações Contábeis 30 de setembro/2021</w:t>
                    </w:r>
                  </w:p>
                  <w:p w14:paraId="114CE0ED" w14:textId="77777777" w:rsidR="009C5FC6" w:rsidRPr="00810347" w:rsidRDefault="009C5FC6" w:rsidP="00981A65">
                    <w:pPr>
                      <w:rPr>
                        <w:sz w:val="21"/>
                        <w:szCs w:val="21"/>
                      </w:rPr>
                    </w:pPr>
                  </w:p>
                  <w:p w14:paraId="4D5DA2F6" w14:textId="77777777" w:rsidR="009C5FC6" w:rsidRPr="00810347" w:rsidRDefault="009C5FC6" w:rsidP="00981A65">
                    <w:pPr>
                      <w:rPr>
                        <w:sz w:val="21"/>
                        <w:szCs w:val="21"/>
                      </w:rPr>
                    </w:pPr>
                  </w:p>
                </w:txbxContent>
              </v:textbox>
            </v:shape>
          </w:pict>
        </mc:Fallback>
      </mc:AlternateContent>
    </w:r>
    <w:r w:rsidR="009C5FC6">
      <w:rPr>
        <w:noProof/>
      </w:rPr>
      <w:drawing>
        <wp:anchor distT="0" distB="0" distL="114300" distR="114300" simplePos="0" relativeHeight="251840512" behindDoc="0" locked="0" layoutInCell="1" allowOverlap="1" wp14:anchorId="5776E783" wp14:editId="079C67C8">
          <wp:simplePos x="0" y="0"/>
          <wp:positionH relativeFrom="column">
            <wp:posOffset>-413385</wp:posOffset>
          </wp:positionH>
          <wp:positionV relativeFrom="paragraph">
            <wp:posOffset>-635</wp:posOffset>
          </wp:positionV>
          <wp:extent cx="413385" cy="414655"/>
          <wp:effectExtent l="0" t="0" r="0" b="0"/>
          <wp:wrapNone/>
          <wp:docPr id="26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descr="Image"/>
                  <pic:cNvPicPr>
                    <a:picLocks noChangeAspect="1"/>
                  </pic:cNvPicPr>
                </pic:nvPicPr>
                <pic:blipFill>
                  <a:blip r:embed="rId3"/>
                  <a:stretch>
                    <a:fillRect/>
                  </a:stretch>
                </pic:blipFill>
                <pic:spPr>
                  <a:xfrm>
                    <a:off x="0" y="0"/>
                    <a:ext cx="413385" cy="414655"/>
                  </a:xfrm>
                  <a:prstGeom prst="rect">
                    <a:avLst/>
                  </a:prstGeom>
                  <a:ln w="12700">
                    <a:miter lim="400000"/>
                  </a:ln>
                </pic:spPr>
              </pic:pic>
            </a:graphicData>
          </a:graphic>
        </wp:anchor>
      </w:drawing>
    </w:r>
    <w:r w:rsidR="009C5FC6" w:rsidRPr="001E6C67">
      <w:rPr>
        <w:noProof/>
      </w:rPr>
      <w:drawing>
        <wp:anchor distT="0" distB="0" distL="114300" distR="114300" simplePos="0" relativeHeight="251825152" behindDoc="0" locked="0" layoutInCell="1" allowOverlap="1" wp14:anchorId="1646194F" wp14:editId="1A45A147">
          <wp:simplePos x="0" y="0"/>
          <wp:positionH relativeFrom="column">
            <wp:posOffset>466725</wp:posOffset>
          </wp:positionH>
          <wp:positionV relativeFrom="paragraph">
            <wp:posOffset>256540</wp:posOffset>
          </wp:positionV>
          <wp:extent cx="413385" cy="414655"/>
          <wp:effectExtent l="0" t="0" r="0" b="0"/>
          <wp:wrapNone/>
          <wp:docPr id="26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descr="Image"/>
                  <pic:cNvPicPr>
                    <a:picLocks noChangeAspect="1"/>
                  </pic:cNvPicPr>
                </pic:nvPicPr>
                <pic:blipFill>
                  <a:blip r:embed="rId3"/>
                  <a:stretch>
                    <a:fillRect/>
                  </a:stretch>
                </pic:blipFill>
                <pic:spPr>
                  <a:xfrm>
                    <a:off x="0" y="0"/>
                    <a:ext cx="413385" cy="414655"/>
                  </a:xfrm>
                  <a:prstGeom prst="rect">
                    <a:avLst/>
                  </a:prstGeom>
                  <a:ln w="12700">
                    <a:miter lim="400000"/>
                  </a:ln>
                </pic:spPr>
              </pic:pic>
            </a:graphicData>
          </a:graphic>
        </wp:anchor>
      </w:drawing>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B8626" w14:textId="77777777" w:rsidR="009C5FC6" w:rsidRDefault="009C5FC6">
    <w:pPr>
      <w:spacing w:before="0" w:after="0" w:line="240" w:lineRule="auto"/>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B027B" w14:textId="77777777" w:rsidR="009C5FC6" w:rsidRDefault="009C5FC6">
    <w:pPr>
      <w:pStyle w:val="Cabealho"/>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DA4C5" w14:textId="77777777" w:rsidR="009C5FC6" w:rsidRDefault="009C5FC6">
    <w:pPr>
      <w:pStyle w:val="Cabealho"/>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440B5" w14:textId="77777777" w:rsidR="009C5FC6" w:rsidRPr="001E6C67" w:rsidRDefault="009C5FC6" w:rsidP="00981A65">
    <w:pPr>
      <w:pStyle w:val="Cabealho"/>
      <w:pBdr>
        <w:bottom w:val="none" w:sz="0" w:space="0" w:color="auto"/>
      </w:pBdr>
    </w:pPr>
    <w:r w:rsidRPr="00A66C59">
      <w:rPr>
        <w:noProof/>
      </w:rPr>
      <mc:AlternateContent>
        <mc:Choice Requires="wps">
          <w:drawing>
            <wp:anchor distT="0" distB="0" distL="114300" distR="114300" simplePos="0" relativeHeight="251942912" behindDoc="0" locked="0" layoutInCell="1" allowOverlap="1" wp14:anchorId="7C48CF65" wp14:editId="10495526">
              <wp:simplePos x="0" y="0"/>
              <wp:positionH relativeFrom="column">
                <wp:posOffset>4780280</wp:posOffset>
              </wp:positionH>
              <wp:positionV relativeFrom="paragraph">
                <wp:posOffset>-635</wp:posOffset>
              </wp:positionV>
              <wp:extent cx="1691787" cy="1314450"/>
              <wp:effectExtent l="0" t="0" r="0" b="0"/>
              <wp:wrapNone/>
              <wp:docPr id="315" name="Text Box 11"/>
              <wp:cNvGraphicFramePr/>
              <a:graphic xmlns:a="http://schemas.openxmlformats.org/drawingml/2006/main">
                <a:graphicData uri="http://schemas.microsoft.com/office/word/2010/wordprocessingShape">
                  <wps:wsp>
                    <wps:cNvSpPr txBox="1"/>
                    <wps:spPr>
                      <a:xfrm>
                        <a:off x="0" y="0"/>
                        <a:ext cx="1691787" cy="1314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B3F5AD" w14:textId="77777777" w:rsidR="009C5FC6" w:rsidRPr="00DB6D1B" w:rsidRDefault="009C5FC6" w:rsidP="00A66C59">
                          <w:pPr>
                            <w:spacing w:before="0" w:after="0" w:line="240" w:lineRule="auto"/>
                            <w:jc w:val="left"/>
                            <w:rPr>
                              <w:rFonts w:ascii="Verdana" w:eastAsia="Verdana" w:hAnsi="Verdana"/>
                              <w:sz w:val="14"/>
                            </w:rPr>
                          </w:pPr>
                          <w:r w:rsidRPr="00DB6D1B">
                            <w:rPr>
                              <w:rFonts w:ascii="Verdana" w:eastAsia="Verdana" w:hAnsi="Verdana"/>
                              <w:sz w:val="14"/>
                            </w:rPr>
                            <w:t>Deloitte Touche Tohmatsu</w:t>
                          </w:r>
                        </w:p>
                        <w:p w14:paraId="3EE4A84B" w14:textId="77777777" w:rsidR="009C5FC6" w:rsidRPr="00DB6D1B" w:rsidRDefault="009C5FC6" w:rsidP="00A66C59">
                          <w:pPr>
                            <w:spacing w:before="0" w:after="0" w:line="240" w:lineRule="auto"/>
                            <w:jc w:val="left"/>
                            <w:rPr>
                              <w:rFonts w:ascii="Verdana" w:eastAsia="Verdana" w:hAnsi="Verdana"/>
                              <w:sz w:val="14"/>
                            </w:rPr>
                          </w:pPr>
                          <w:r>
                            <w:rPr>
                              <w:rFonts w:ascii="Verdana" w:eastAsia="Verdana" w:hAnsi="Verdana"/>
                              <w:sz w:val="14"/>
                            </w:rPr>
                            <w:t>Setor Comercial Sul, Quadra 9,</w:t>
                          </w:r>
                          <w:r>
                            <w:rPr>
                              <w:rFonts w:ascii="Verdana" w:eastAsia="Verdana" w:hAnsi="Verdana"/>
                              <w:sz w:val="14"/>
                            </w:rPr>
                            <w:br/>
                            <w:t>Torre A, Ed. Parque Cidade Corporate, Sala 1104</w:t>
                          </w:r>
                          <w:r>
                            <w:rPr>
                              <w:rFonts w:ascii="Verdana" w:eastAsia="Verdana" w:hAnsi="Verdana"/>
                              <w:sz w:val="14"/>
                            </w:rPr>
                            <w:br/>
                            <w:t>70308-200 Brasília -</w:t>
                          </w:r>
                          <w:r w:rsidRPr="00DB6D1B">
                            <w:rPr>
                              <w:rFonts w:ascii="Verdana" w:eastAsia="Verdana" w:hAnsi="Verdana"/>
                              <w:sz w:val="14"/>
                            </w:rPr>
                            <w:t xml:space="preserve"> DF</w:t>
                          </w:r>
                        </w:p>
                        <w:p w14:paraId="651912CC" w14:textId="77777777" w:rsidR="009C5FC6" w:rsidRPr="00DB6D1B" w:rsidRDefault="009C5FC6" w:rsidP="00A66C59">
                          <w:pPr>
                            <w:spacing w:before="0" w:after="0" w:line="240" w:lineRule="auto"/>
                            <w:jc w:val="left"/>
                            <w:rPr>
                              <w:rFonts w:ascii="Verdana" w:eastAsia="Verdana" w:hAnsi="Verdana"/>
                              <w:sz w:val="14"/>
                            </w:rPr>
                          </w:pPr>
                          <w:r w:rsidRPr="00DB6D1B">
                            <w:rPr>
                              <w:rFonts w:ascii="Verdana" w:eastAsia="Verdana" w:hAnsi="Verdana"/>
                              <w:sz w:val="14"/>
                            </w:rPr>
                            <w:t>Brasil</w:t>
                          </w:r>
                        </w:p>
                        <w:p w14:paraId="0DF2F5E0" w14:textId="77777777" w:rsidR="009C5FC6" w:rsidRPr="00DB6D1B" w:rsidRDefault="009C5FC6" w:rsidP="00A66C59">
                          <w:pPr>
                            <w:spacing w:before="0" w:after="0" w:line="240" w:lineRule="auto"/>
                            <w:jc w:val="left"/>
                            <w:rPr>
                              <w:rFonts w:ascii="Verdana" w:eastAsia="Verdana" w:hAnsi="Verdana"/>
                              <w:sz w:val="14"/>
                            </w:rPr>
                          </w:pPr>
                        </w:p>
                        <w:p w14:paraId="3CCF5D14" w14:textId="77777777" w:rsidR="009C5FC6" w:rsidRPr="00DB6D1B" w:rsidRDefault="009C5FC6" w:rsidP="00A66C59">
                          <w:pPr>
                            <w:spacing w:before="0" w:after="0" w:line="240" w:lineRule="auto"/>
                            <w:jc w:val="left"/>
                            <w:rPr>
                              <w:rFonts w:ascii="Verdana" w:eastAsia="Verdana" w:hAnsi="Verdana"/>
                              <w:sz w:val="14"/>
                            </w:rPr>
                          </w:pPr>
                          <w:r w:rsidRPr="00DB6D1B">
                            <w:rPr>
                              <w:rFonts w:ascii="Verdana" w:eastAsia="Verdana" w:hAnsi="Verdana"/>
                              <w:sz w:val="14"/>
                            </w:rPr>
                            <w:t>Tel</w:t>
                          </w:r>
                          <w:r>
                            <w:rPr>
                              <w:rFonts w:ascii="Verdana" w:eastAsia="Verdana" w:hAnsi="Verdana"/>
                              <w:sz w:val="14"/>
                            </w:rPr>
                            <w:t>.</w:t>
                          </w:r>
                          <w:r w:rsidRPr="00DB6D1B">
                            <w:rPr>
                              <w:rFonts w:ascii="Verdana" w:eastAsia="Verdana" w:hAnsi="Verdana"/>
                              <w:sz w:val="14"/>
                            </w:rPr>
                            <w:t>: +</w:t>
                          </w:r>
                          <w:r>
                            <w:rPr>
                              <w:rFonts w:ascii="Verdana" w:eastAsia="Verdana" w:hAnsi="Verdana"/>
                              <w:sz w:val="14"/>
                            </w:rPr>
                            <w:t xml:space="preserve"> </w:t>
                          </w:r>
                          <w:r w:rsidRPr="00DB6D1B">
                            <w:rPr>
                              <w:rFonts w:ascii="Verdana" w:eastAsia="Verdana" w:hAnsi="Verdana"/>
                              <w:sz w:val="14"/>
                            </w:rPr>
                            <w:t>55 (61) 3224-3924</w:t>
                          </w:r>
                        </w:p>
                        <w:p w14:paraId="7A32A5C6" w14:textId="77777777" w:rsidR="009C5FC6" w:rsidRPr="00DB6D1B" w:rsidRDefault="009C5FC6" w:rsidP="00A66C59">
                          <w:pPr>
                            <w:spacing w:before="0" w:after="0" w:line="240" w:lineRule="auto"/>
                            <w:jc w:val="left"/>
                            <w:rPr>
                              <w:rFonts w:ascii="Verdana" w:eastAsia="Verdana" w:hAnsi="Verdana"/>
                              <w:sz w:val="14"/>
                            </w:rPr>
                          </w:pPr>
                          <w:r w:rsidRPr="00DB6D1B">
                            <w:rPr>
                              <w:rFonts w:ascii="Verdana" w:eastAsia="Verdana" w:hAnsi="Verdana"/>
                              <w:sz w:val="14"/>
                            </w:rPr>
                            <w:t>Fax: +</w:t>
                          </w:r>
                          <w:r>
                            <w:rPr>
                              <w:rFonts w:ascii="Verdana" w:eastAsia="Verdana" w:hAnsi="Verdana"/>
                              <w:sz w:val="14"/>
                            </w:rPr>
                            <w:t xml:space="preserve"> </w:t>
                          </w:r>
                          <w:r w:rsidRPr="00DB6D1B">
                            <w:rPr>
                              <w:rFonts w:ascii="Verdana" w:eastAsia="Verdana" w:hAnsi="Verdana"/>
                              <w:sz w:val="14"/>
                            </w:rPr>
                            <w:t>55 (61) 3226-6087</w:t>
                          </w:r>
                        </w:p>
                        <w:p w14:paraId="040E9126" w14:textId="77777777" w:rsidR="009C5FC6" w:rsidRPr="00166012" w:rsidRDefault="009C5FC6" w:rsidP="00A66C59">
                          <w:pPr>
                            <w:spacing w:before="0" w:after="0" w:line="170" w:lineRule="atLeast"/>
                            <w:jc w:val="left"/>
                            <w:rPr>
                              <w:rFonts w:ascii="Verdana" w:eastAsia="Verdana" w:hAnsi="Verdana"/>
                              <w:sz w:val="14"/>
                            </w:rPr>
                          </w:pPr>
                          <w:r w:rsidRPr="00692543">
                            <w:rPr>
                              <w:rFonts w:ascii="Verdana" w:eastAsia="Verdana" w:hAnsi="Verdana"/>
                              <w:sz w:val="14"/>
                            </w:rPr>
                            <w:t>www.deloitte.com.br</w:t>
                          </w:r>
                        </w:p>
                        <w:p w14:paraId="3DE307CA" w14:textId="77777777" w:rsidR="009C5FC6" w:rsidRPr="00830E56" w:rsidRDefault="009C5FC6" w:rsidP="00A66C59">
                          <w:pPr>
                            <w:spacing w:line="170" w:lineRule="atLeast"/>
                            <w:suppressOverlap/>
                            <w:rPr>
                              <w:rFonts w:ascii="Verdana" w:eastAsia="Verdana" w:hAnsi="Verdana"/>
                              <w:sz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7C48CF65" id="_x0000_t202" coordsize="21600,21600" o:spt="202" path="m,l,21600r21600,l21600,xe">
              <v:stroke joinstyle="miter"/>
              <v:path gradientshapeok="t" o:connecttype="rect"/>
            </v:shapetype>
            <v:shape id="Text Box 11" o:spid="_x0000_s1073" type="#_x0000_t202" style="position:absolute;margin-left:376.4pt;margin-top:-.05pt;width:133.2pt;height:103.5pt;z-index:251942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fBzewIAAF4FAAAOAAAAZHJzL2Uyb0RvYy54bWysVEtv2zAMvg/YfxB0Xx03fS2oU2QtOgwo&#10;2mLt0LMiS4kxSdQkJnb260fJdtp1u3TYRabJjxQ/PnR+0VnDtirEBlzFy4MJZ8pJqBu3qvi3x+sP&#10;Z5xFFK4WBpyq+E5FfjF//+689TN1CGswtQqMgrg4a33F14h+VhRRrpUV8QC8cmTUEKxA+g2rog6i&#10;pejWFIeTyUnRQqh9AKliJO1Vb+TzHF9rJfFO66iQmYpTbpjPkM9lOov5uZitgvDrRg5piH/IworG&#10;0aX7UFcCBduE5o9QtpEBImg8kGAL0LqRKnMgNuXkFZuHtfAqc6HiRL8vU/x/YeXt9j6wpq74tDzm&#10;zAlLTXpUHbJP0LGyTAVqfZwR7sETEjvSU6NHfSRl4t3pYNOXGDGyU6l3+/KmaDI5nXwsT89OOZNk&#10;K6fl0dFxbkDx7O5DxM8KLEtCxQP1L5dVbG8iUioEHSHpNgfXjTG5h8axtuInUwr5m4U8jEsaladh&#10;CJMo9alnCXdGJYxxX5WmamQGSZHnUF2awLaCJkhIqRxm8jkuoRNKUxJvcRzwz1m9xbnnMd4MDvfO&#10;tnEQMvtXadffx5R1j6dCvuCdROyWXR6Do+OxtUuod9TxAP3SRC+vG+rKjYh4LwJtCTWZNh/v6NAG&#10;qPowSJytIfz8mz7haXjJyllLW1fx+GMjguLMfHE01mlFRyGMwnIU3MZeArWhpDfFyyySQ0AzijqA&#10;faIHYZFuIZNwku6qOI7iJfa7Tw+KVItFBtEieoE37sHLFDp1Jc3YY/ckgh8GEWmGb2HcRzF7NY89&#10;Nnk6WGwQdJOHNRW2r+JQcFriPMPDg5NeiZf/GfX8LM5/AQAA//8DAFBLAwQUAAYACAAAACEAGpXJ&#10;gt8AAAAKAQAADwAAAGRycy9kb3ducmV2LnhtbEyPy07DMBRE90j8g3WR2LV2IlFoyE2FeOx4llaC&#10;nRNfkgg/IttJw9/jrmA5mtHMmXIzG80m8qF3FiFbCmBkG6d62yLs3h8WV8BClFZJ7Swh/FCATXV6&#10;UspCuYN9o2kbW5ZKbCgkQhfjUHAemo6MDEs3kE3el/NGxiR9y5WXh1RuNM+FWHEje5sWOjnQbUfN&#10;93Y0CPoj+MdaxM/prn2Kry983N9nz4jnZ/PNNbBIc/wLwxE/oUOVmGo3WhWYRri8yBN6RFhkwI6+&#10;yNY5sBohF6s18Krk/y9UvwAAAP//AwBQSwECLQAUAAYACAAAACEAtoM4kv4AAADhAQAAEwAAAAAA&#10;AAAAAAAAAAAAAAAAW0NvbnRlbnRfVHlwZXNdLnhtbFBLAQItABQABgAIAAAAIQA4/SH/1gAAAJQB&#10;AAALAAAAAAAAAAAAAAAAAC8BAABfcmVscy8ucmVsc1BLAQItABQABgAIAAAAIQASOfBzewIAAF4F&#10;AAAOAAAAAAAAAAAAAAAAAC4CAABkcnMvZTJvRG9jLnhtbFBLAQItABQABgAIAAAAIQAalcmC3wAA&#10;AAoBAAAPAAAAAAAAAAAAAAAAANUEAABkcnMvZG93bnJldi54bWxQSwUGAAAAAAQABADzAAAA4QUA&#10;AAAA&#10;" filled="f" stroked="f" strokeweight=".5pt">
              <v:textbox inset="0,0,0,0">
                <w:txbxContent>
                  <w:p w14:paraId="1CB3F5AD" w14:textId="77777777" w:rsidR="009C5FC6" w:rsidRPr="00DB6D1B" w:rsidRDefault="009C5FC6" w:rsidP="00A66C59">
                    <w:pPr>
                      <w:spacing w:before="0" w:after="0" w:line="240" w:lineRule="auto"/>
                      <w:jc w:val="left"/>
                      <w:rPr>
                        <w:rFonts w:ascii="Verdana" w:eastAsia="Verdana" w:hAnsi="Verdana"/>
                        <w:sz w:val="14"/>
                      </w:rPr>
                    </w:pPr>
                    <w:r w:rsidRPr="00DB6D1B">
                      <w:rPr>
                        <w:rFonts w:ascii="Verdana" w:eastAsia="Verdana" w:hAnsi="Verdana"/>
                        <w:sz w:val="14"/>
                      </w:rPr>
                      <w:t>Deloitte Touche Tohmatsu</w:t>
                    </w:r>
                  </w:p>
                  <w:p w14:paraId="3EE4A84B" w14:textId="77777777" w:rsidR="009C5FC6" w:rsidRPr="00DB6D1B" w:rsidRDefault="009C5FC6" w:rsidP="00A66C59">
                    <w:pPr>
                      <w:spacing w:before="0" w:after="0" w:line="240" w:lineRule="auto"/>
                      <w:jc w:val="left"/>
                      <w:rPr>
                        <w:rFonts w:ascii="Verdana" w:eastAsia="Verdana" w:hAnsi="Verdana"/>
                        <w:sz w:val="14"/>
                      </w:rPr>
                    </w:pPr>
                    <w:r>
                      <w:rPr>
                        <w:rFonts w:ascii="Verdana" w:eastAsia="Verdana" w:hAnsi="Verdana"/>
                        <w:sz w:val="14"/>
                      </w:rPr>
                      <w:t>Setor Comercial Sul, Quadra 9,</w:t>
                    </w:r>
                    <w:r>
                      <w:rPr>
                        <w:rFonts w:ascii="Verdana" w:eastAsia="Verdana" w:hAnsi="Verdana"/>
                        <w:sz w:val="14"/>
                      </w:rPr>
                      <w:br/>
                      <w:t>Torre A, Ed. Parque Cidade Corporate, Sala 1104</w:t>
                    </w:r>
                    <w:r>
                      <w:rPr>
                        <w:rFonts w:ascii="Verdana" w:eastAsia="Verdana" w:hAnsi="Verdana"/>
                        <w:sz w:val="14"/>
                      </w:rPr>
                      <w:br/>
                      <w:t>70308-200 Brasília -</w:t>
                    </w:r>
                    <w:r w:rsidRPr="00DB6D1B">
                      <w:rPr>
                        <w:rFonts w:ascii="Verdana" w:eastAsia="Verdana" w:hAnsi="Verdana"/>
                        <w:sz w:val="14"/>
                      </w:rPr>
                      <w:t xml:space="preserve"> DF</w:t>
                    </w:r>
                  </w:p>
                  <w:p w14:paraId="651912CC" w14:textId="77777777" w:rsidR="009C5FC6" w:rsidRPr="00DB6D1B" w:rsidRDefault="009C5FC6" w:rsidP="00A66C59">
                    <w:pPr>
                      <w:spacing w:before="0" w:after="0" w:line="240" w:lineRule="auto"/>
                      <w:jc w:val="left"/>
                      <w:rPr>
                        <w:rFonts w:ascii="Verdana" w:eastAsia="Verdana" w:hAnsi="Verdana"/>
                        <w:sz w:val="14"/>
                      </w:rPr>
                    </w:pPr>
                    <w:r w:rsidRPr="00DB6D1B">
                      <w:rPr>
                        <w:rFonts w:ascii="Verdana" w:eastAsia="Verdana" w:hAnsi="Verdana"/>
                        <w:sz w:val="14"/>
                      </w:rPr>
                      <w:t>Brasil</w:t>
                    </w:r>
                  </w:p>
                  <w:p w14:paraId="0DF2F5E0" w14:textId="77777777" w:rsidR="009C5FC6" w:rsidRPr="00DB6D1B" w:rsidRDefault="009C5FC6" w:rsidP="00A66C59">
                    <w:pPr>
                      <w:spacing w:before="0" w:after="0" w:line="240" w:lineRule="auto"/>
                      <w:jc w:val="left"/>
                      <w:rPr>
                        <w:rFonts w:ascii="Verdana" w:eastAsia="Verdana" w:hAnsi="Verdana"/>
                        <w:sz w:val="14"/>
                      </w:rPr>
                    </w:pPr>
                  </w:p>
                  <w:p w14:paraId="3CCF5D14" w14:textId="77777777" w:rsidR="009C5FC6" w:rsidRPr="00DB6D1B" w:rsidRDefault="009C5FC6" w:rsidP="00A66C59">
                    <w:pPr>
                      <w:spacing w:before="0" w:after="0" w:line="240" w:lineRule="auto"/>
                      <w:jc w:val="left"/>
                      <w:rPr>
                        <w:rFonts w:ascii="Verdana" w:eastAsia="Verdana" w:hAnsi="Verdana"/>
                        <w:sz w:val="14"/>
                      </w:rPr>
                    </w:pPr>
                    <w:r w:rsidRPr="00DB6D1B">
                      <w:rPr>
                        <w:rFonts w:ascii="Verdana" w:eastAsia="Verdana" w:hAnsi="Verdana"/>
                        <w:sz w:val="14"/>
                      </w:rPr>
                      <w:t>Tel</w:t>
                    </w:r>
                    <w:r>
                      <w:rPr>
                        <w:rFonts w:ascii="Verdana" w:eastAsia="Verdana" w:hAnsi="Verdana"/>
                        <w:sz w:val="14"/>
                      </w:rPr>
                      <w:t>.</w:t>
                    </w:r>
                    <w:r w:rsidRPr="00DB6D1B">
                      <w:rPr>
                        <w:rFonts w:ascii="Verdana" w:eastAsia="Verdana" w:hAnsi="Verdana"/>
                        <w:sz w:val="14"/>
                      </w:rPr>
                      <w:t>: +</w:t>
                    </w:r>
                    <w:r>
                      <w:rPr>
                        <w:rFonts w:ascii="Verdana" w:eastAsia="Verdana" w:hAnsi="Verdana"/>
                        <w:sz w:val="14"/>
                      </w:rPr>
                      <w:t xml:space="preserve"> </w:t>
                    </w:r>
                    <w:r w:rsidRPr="00DB6D1B">
                      <w:rPr>
                        <w:rFonts w:ascii="Verdana" w:eastAsia="Verdana" w:hAnsi="Verdana"/>
                        <w:sz w:val="14"/>
                      </w:rPr>
                      <w:t>55 (61) 3224-3924</w:t>
                    </w:r>
                  </w:p>
                  <w:p w14:paraId="7A32A5C6" w14:textId="77777777" w:rsidR="009C5FC6" w:rsidRPr="00DB6D1B" w:rsidRDefault="009C5FC6" w:rsidP="00A66C59">
                    <w:pPr>
                      <w:spacing w:before="0" w:after="0" w:line="240" w:lineRule="auto"/>
                      <w:jc w:val="left"/>
                      <w:rPr>
                        <w:rFonts w:ascii="Verdana" w:eastAsia="Verdana" w:hAnsi="Verdana"/>
                        <w:sz w:val="14"/>
                      </w:rPr>
                    </w:pPr>
                    <w:r w:rsidRPr="00DB6D1B">
                      <w:rPr>
                        <w:rFonts w:ascii="Verdana" w:eastAsia="Verdana" w:hAnsi="Verdana"/>
                        <w:sz w:val="14"/>
                      </w:rPr>
                      <w:t>Fax: +</w:t>
                    </w:r>
                    <w:r>
                      <w:rPr>
                        <w:rFonts w:ascii="Verdana" w:eastAsia="Verdana" w:hAnsi="Verdana"/>
                        <w:sz w:val="14"/>
                      </w:rPr>
                      <w:t xml:space="preserve"> </w:t>
                    </w:r>
                    <w:r w:rsidRPr="00DB6D1B">
                      <w:rPr>
                        <w:rFonts w:ascii="Verdana" w:eastAsia="Verdana" w:hAnsi="Verdana"/>
                        <w:sz w:val="14"/>
                      </w:rPr>
                      <w:t>55 (61) 3226-6087</w:t>
                    </w:r>
                  </w:p>
                  <w:p w14:paraId="040E9126" w14:textId="77777777" w:rsidR="009C5FC6" w:rsidRPr="00166012" w:rsidRDefault="009C5FC6" w:rsidP="00A66C59">
                    <w:pPr>
                      <w:spacing w:before="0" w:after="0" w:line="170" w:lineRule="atLeast"/>
                      <w:jc w:val="left"/>
                      <w:rPr>
                        <w:rFonts w:ascii="Verdana" w:eastAsia="Verdana" w:hAnsi="Verdana"/>
                        <w:sz w:val="14"/>
                      </w:rPr>
                    </w:pPr>
                    <w:r w:rsidRPr="00692543">
                      <w:rPr>
                        <w:rFonts w:ascii="Verdana" w:eastAsia="Verdana" w:hAnsi="Verdana"/>
                        <w:sz w:val="14"/>
                      </w:rPr>
                      <w:t>www.deloitte.com.br</w:t>
                    </w:r>
                  </w:p>
                  <w:p w14:paraId="3DE307CA" w14:textId="77777777" w:rsidR="009C5FC6" w:rsidRPr="00830E56" w:rsidRDefault="009C5FC6" w:rsidP="00A66C59">
                    <w:pPr>
                      <w:spacing w:line="170" w:lineRule="atLeast"/>
                      <w:suppressOverlap/>
                      <w:rPr>
                        <w:rFonts w:ascii="Verdana" w:eastAsia="Verdana" w:hAnsi="Verdana"/>
                        <w:sz w:val="14"/>
                      </w:rPr>
                    </w:pPr>
                  </w:p>
                </w:txbxContent>
              </v:textbox>
            </v:shape>
          </w:pict>
        </mc:Fallback>
      </mc:AlternateContent>
    </w:r>
    <w:r w:rsidRPr="00A66C59">
      <w:rPr>
        <w:noProof/>
      </w:rPr>
      <w:drawing>
        <wp:anchor distT="0" distB="0" distL="114300" distR="114300" simplePos="0" relativeHeight="251943936" behindDoc="0" locked="0" layoutInCell="1" allowOverlap="1" wp14:anchorId="6854453B" wp14:editId="03F0CBA5">
          <wp:simplePos x="0" y="0"/>
          <wp:positionH relativeFrom="column">
            <wp:posOffset>0</wp:posOffset>
          </wp:positionH>
          <wp:positionV relativeFrom="paragraph">
            <wp:posOffset>-635</wp:posOffset>
          </wp:positionV>
          <wp:extent cx="1871744" cy="348615"/>
          <wp:effectExtent l="0" t="0" r="0" b="0"/>
          <wp:wrapNone/>
          <wp:docPr id="3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1744" cy="348615"/>
                  </a:xfrm>
                  <a:prstGeom prst="rect">
                    <a:avLst/>
                  </a:prstGeom>
                </pic:spPr>
              </pic:pic>
            </a:graphicData>
          </a:graphic>
        </wp:anchor>
      </w:drawing>
    </w:r>
    <w:r>
      <w:rPr>
        <w:noProof/>
      </w:rPr>
      <w:drawing>
        <wp:anchor distT="0" distB="0" distL="114300" distR="114300" simplePos="0" relativeHeight="251920384" behindDoc="0" locked="0" layoutInCell="1" allowOverlap="1" wp14:anchorId="47C118F0" wp14:editId="55E6782B">
          <wp:simplePos x="0" y="0"/>
          <wp:positionH relativeFrom="column">
            <wp:posOffset>-413385</wp:posOffset>
          </wp:positionH>
          <wp:positionV relativeFrom="paragraph">
            <wp:posOffset>-635</wp:posOffset>
          </wp:positionV>
          <wp:extent cx="413385" cy="414655"/>
          <wp:effectExtent l="0" t="0" r="0" b="0"/>
          <wp:wrapNone/>
          <wp:docPr id="30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descr="Image"/>
                  <pic:cNvPicPr>
                    <a:picLocks noChangeAspect="1"/>
                  </pic:cNvPicPr>
                </pic:nvPicPr>
                <pic:blipFill>
                  <a:blip r:embed="rId2"/>
                  <a:stretch>
                    <a:fillRect/>
                  </a:stretch>
                </pic:blipFill>
                <pic:spPr>
                  <a:xfrm>
                    <a:off x="0" y="0"/>
                    <a:ext cx="413385" cy="414655"/>
                  </a:xfrm>
                  <a:prstGeom prst="rect">
                    <a:avLst/>
                  </a:prstGeom>
                  <a:ln w="12700">
                    <a:miter lim="400000"/>
                  </a:ln>
                </pic:spPr>
              </pic:pic>
            </a:graphicData>
          </a:graphic>
        </wp:anchor>
      </w:drawing>
    </w:r>
    <w:r w:rsidRPr="001E6C67">
      <w:rPr>
        <w:noProof/>
      </w:rPr>
      <w:drawing>
        <wp:anchor distT="0" distB="0" distL="114300" distR="114300" simplePos="0" relativeHeight="251917312" behindDoc="0" locked="0" layoutInCell="1" allowOverlap="1" wp14:anchorId="059CE051" wp14:editId="6E563CF8">
          <wp:simplePos x="0" y="0"/>
          <wp:positionH relativeFrom="column">
            <wp:posOffset>466725</wp:posOffset>
          </wp:positionH>
          <wp:positionV relativeFrom="paragraph">
            <wp:posOffset>256540</wp:posOffset>
          </wp:positionV>
          <wp:extent cx="413385" cy="414655"/>
          <wp:effectExtent l="0" t="0" r="0" b="0"/>
          <wp:wrapNone/>
          <wp:docPr id="30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descr="Image"/>
                  <pic:cNvPicPr>
                    <a:picLocks noChangeAspect="1"/>
                  </pic:cNvPicPr>
                </pic:nvPicPr>
                <pic:blipFill>
                  <a:blip r:embed="rId2"/>
                  <a:stretch>
                    <a:fillRect/>
                  </a:stretch>
                </pic:blipFill>
                <pic:spPr>
                  <a:xfrm>
                    <a:off x="0" y="0"/>
                    <a:ext cx="413385" cy="414655"/>
                  </a:xfrm>
                  <a:prstGeom prst="rect">
                    <a:avLst/>
                  </a:prstGeom>
                  <a:ln w="12700">
                    <a:miter lim="400000"/>
                  </a:ln>
                </pic:spPr>
              </pic:pic>
            </a:graphicData>
          </a:graphic>
        </wp:anchor>
      </w:drawing>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5AB65" w14:textId="77777777" w:rsidR="009C5FC6" w:rsidRPr="001E6C67" w:rsidRDefault="009C5FC6" w:rsidP="00981A65">
    <w:pPr>
      <w:pStyle w:val="Cabealho"/>
      <w:pBdr>
        <w:bottom w:val="none" w:sz="0" w:space="0" w:color="auto"/>
      </w:pBdr>
    </w:pPr>
    <w:r>
      <w:rPr>
        <w:noProof/>
      </w:rPr>
      <w:drawing>
        <wp:anchor distT="0" distB="0" distL="114300" distR="114300" simplePos="0" relativeHeight="251948032" behindDoc="0" locked="1" layoutInCell="1" allowOverlap="1" wp14:anchorId="7D6DE31C" wp14:editId="7BAEB476">
          <wp:simplePos x="0" y="0"/>
          <wp:positionH relativeFrom="page">
            <wp:posOffset>720090</wp:posOffset>
          </wp:positionH>
          <wp:positionV relativeFrom="page">
            <wp:posOffset>359410</wp:posOffset>
          </wp:positionV>
          <wp:extent cx="1151890" cy="215900"/>
          <wp:effectExtent l="0" t="0" r="0" b="0"/>
          <wp:wrapNone/>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890" cy="2159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47008" behindDoc="0" locked="0" layoutInCell="1" allowOverlap="1" wp14:anchorId="784E067A" wp14:editId="645B8103">
          <wp:simplePos x="0" y="0"/>
          <wp:positionH relativeFrom="column">
            <wp:posOffset>-413385</wp:posOffset>
          </wp:positionH>
          <wp:positionV relativeFrom="paragraph">
            <wp:posOffset>-635</wp:posOffset>
          </wp:positionV>
          <wp:extent cx="413385" cy="414655"/>
          <wp:effectExtent l="0" t="0" r="0" b="0"/>
          <wp:wrapNone/>
          <wp:docPr id="31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descr="Image"/>
                  <pic:cNvPicPr>
                    <a:picLocks noChangeAspect="1"/>
                  </pic:cNvPicPr>
                </pic:nvPicPr>
                <pic:blipFill>
                  <a:blip r:embed="rId2"/>
                  <a:stretch>
                    <a:fillRect/>
                  </a:stretch>
                </pic:blipFill>
                <pic:spPr>
                  <a:xfrm>
                    <a:off x="0" y="0"/>
                    <a:ext cx="413385" cy="414655"/>
                  </a:xfrm>
                  <a:prstGeom prst="rect">
                    <a:avLst/>
                  </a:prstGeom>
                  <a:ln w="12700">
                    <a:miter lim="400000"/>
                  </a:ln>
                </pic:spPr>
              </pic:pic>
            </a:graphicData>
          </a:graphic>
        </wp:anchor>
      </w:drawing>
    </w:r>
    <w:r w:rsidRPr="001E6C67">
      <w:rPr>
        <w:noProof/>
      </w:rPr>
      <w:drawing>
        <wp:anchor distT="0" distB="0" distL="114300" distR="114300" simplePos="0" relativeHeight="251945984" behindDoc="0" locked="0" layoutInCell="1" allowOverlap="1" wp14:anchorId="25713253" wp14:editId="02A452A7">
          <wp:simplePos x="0" y="0"/>
          <wp:positionH relativeFrom="column">
            <wp:posOffset>466725</wp:posOffset>
          </wp:positionH>
          <wp:positionV relativeFrom="paragraph">
            <wp:posOffset>256540</wp:posOffset>
          </wp:positionV>
          <wp:extent cx="413385" cy="414655"/>
          <wp:effectExtent l="0" t="0" r="0" b="0"/>
          <wp:wrapNone/>
          <wp:docPr id="10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descr="Image"/>
                  <pic:cNvPicPr>
                    <a:picLocks noChangeAspect="1"/>
                  </pic:cNvPicPr>
                </pic:nvPicPr>
                <pic:blipFill>
                  <a:blip r:embed="rId2"/>
                  <a:stretch>
                    <a:fillRect/>
                  </a:stretch>
                </pic:blipFill>
                <pic:spPr>
                  <a:xfrm>
                    <a:off x="0" y="0"/>
                    <a:ext cx="413385" cy="414655"/>
                  </a:xfrm>
                  <a:prstGeom prst="rect">
                    <a:avLst/>
                  </a:prstGeom>
                  <a:ln w="12700">
                    <a:miter lim="400000"/>
                  </a:ln>
                </pic:spPr>
              </pic:pic>
            </a:graphicData>
          </a:graphic>
        </wp:anchor>
      </w:drawing>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17836" w14:textId="77777777" w:rsidR="009C5FC6" w:rsidRPr="001E6C67" w:rsidRDefault="00C568C8" w:rsidP="00981A65">
    <w:pPr>
      <w:pStyle w:val="Cabealho"/>
      <w:pBdr>
        <w:bottom w:val="none" w:sz="0" w:space="0" w:color="auto"/>
      </w:pBdr>
    </w:pPr>
    <w:r>
      <w:rPr>
        <w:noProof/>
      </w:rPr>
      <mc:AlternateContent>
        <mc:Choice Requires="wpg">
          <w:drawing>
            <wp:anchor distT="0" distB="0" distL="114300" distR="114300" simplePos="0" relativeHeight="251938816" behindDoc="0" locked="0" layoutInCell="1" allowOverlap="1" wp14:anchorId="7503827E" wp14:editId="22B213F6">
              <wp:simplePos x="0" y="0"/>
              <wp:positionH relativeFrom="column">
                <wp:posOffset>-900430</wp:posOffset>
              </wp:positionH>
              <wp:positionV relativeFrom="paragraph">
                <wp:posOffset>-266065</wp:posOffset>
              </wp:positionV>
              <wp:extent cx="10767060" cy="925195"/>
              <wp:effectExtent l="0" t="0" r="0" b="8255"/>
              <wp:wrapNone/>
              <wp:docPr id="310" name="Agrupar 310"/>
              <wp:cNvGraphicFramePr/>
              <a:graphic xmlns:a="http://schemas.openxmlformats.org/drawingml/2006/main">
                <a:graphicData uri="http://schemas.microsoft.com/office/word/2010/wordprocessingGroup">
                  <wpg:wgp>
                    <wpg:cNvGrpSpPr/>
                    <wpg:grpSpPr>
                      <a:xfrm>
                        <a:off x="0" y="0"/>
                        <a:ext cx="10767060" cy="925195"/>
                        <a:chOff x="0" y="0"/>
                        <a:chExt cx="10767060" cy="925195"/>
                      </a:xfrm>
                    </wpg:grpSpPr>
                    <wps:wsp>
                      <wps:cNvPr id="311" name="Rectangle"/>
                      <wps:cNvSpPr/>
                      <wps:spPr>
                        <a:xfrm>
                          <a:off x="0" y="0"/>
                          <a:ext cx="10767060" cy="925195"/>
                        </a:xfrm>
                        <a:prstGeom prst="rect">
                          <a:avLst/>
                        </a:prstGeom>
                        <a:solidFill>
                          <a:srgbClr val="132B4A"/>
                        </a:solidFill>
                        <a:ln w="12700">
                          <a:miter lim="400000"/>
                        </a:ln>
                      </wps:spPr>
                      <wps:bodyPr lIns="14280" tIns="14280" rIns="14280" bIns="14280" anchor="ctr"/>
                    </wps:wsp>
                    <pic:pic xmlns:pic="http://schemas.openxmlformats.org/drawingml/2006/picture">
                      <pic:nvPicPr>
                        <pic:cNvPr id="312" name="Image" descr="Image"/>
                        <pic:cNvPicPr>
                          <a:picLocks noChangeAspect="1"/>
                        </pic:cNvPicPr>
                      </pic:nvPicPr>
                      <pic:blipFill>
                        <a:blip r:embed="rId1"/>
                        <a:srcRect t="12877"/>
                        <a:stretch>
                          <a:fillRect/>
                        </a:stretch>
                      </pic:blipFill>
                      <pic:spPr>
                        <a:xfrm>
                          <a:off x="1285875" y="28575"/>
                          <a:ext cx="2295525" cy="864870"/>
                        </a:xfrm>
                        <a:prstGeom prst="rect">
                          <a:avLst/>
                        </a:prstGeom>
                        <a:ln w="12700">
                          <a:miter lim="400000"/>
                        </a:ln>
                      </pic:spPr>
                    </pic:pic>
                  </wpg:wgp>
                </a:graphicData>
              </a:graphic>
              <wp14:sizeRelV relativeFrom="margin">
                <wp14:pctHeight>0</wp14:pctHeight>
              </wp14:sizeRelV>
            </wp:anchor>
          </w:drawing>
        </mc:Choice>
        <mc:Fallback>
          <w:pict>
            <v:group w14:anchorId="5556AFA0" id="Agrupar 310" o:spid="_x0000_s1026" style="position:absolute;margin-left:-70.9pt;margin-top:-20.95pt;width:847.8pt;height:72.85pt;z-index:251938816;mso-height-relative:margin" coordsize="107670,9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aV6S9gIAAE8HAAAOAAAAZHJzL2Uyb0RvYy54bWykVelO3DAQ/l+p72Dl&#10;P+RgL6LNIgoFIVUtKu0DeB0nsfAl27vZffuOnWMXaAWFlTbx2OOZ+b45srzYCY621FimZBGlp0mE&#10;qCSqZLIuot+/bk4WEbIOyxJzJWkR7amNLlafPy1bndNMNYqX1CAwIm3e6iJqnNN5HFvSUIHtqdJU&#10;wmGljMAORFPHpcEtWBc8zpJkFrfKlNooQq2F3evuMFoF+1VFiftRVZY6xIsIYnPhacJz7Z/xaonz&#10;2mDdMNKHgd8RhcBMgtPR1DV2GG0Me2FKMGKUVZU7JUrEqqoYoQEDoEmTZ2hujdrogKXO21qPNAG1&#10;z3h6t1nyfXtvECuL6CwFfiQWkKTL2mw0NshvAUGtrnPQuzX6Qd+bfqPuJI95Vxnh34AG7QK1+5Fa&#10;unOIwGaazGfzZAYuCByeZ9P0fNqRTxrI0It7pPn6ys14cBz7+MZwWg2FZA9c2Y9x9dBgTUMKrOdg&#10;5CoduPoJJYZlzWnHVNAaabK5BcY+ytGIFOfaWHdLlUB+UUQGnIeyw9tv1kFmQHVQ8V6t4qy8YZwH&#10;wdTrK27QFkMvpGfZl8mljxmuPFHjErVwns2TJJgWzEGHciaKaJL4X3+JS7jr2e4g+tValXtgiN9J&#10;YD2dZAvfcceCORbWxwKWpFHQl8SZYL9P42qpGcnh39c+rF7k8/UZAbfcxtCoNyLeZENg87jRJ9Cm&#10;Gju2Zpy5fRg5wIoPSm7vGfHJ9cJxaWRDadwJXIPTkloCyDoJCB/0u9uQMEa+KfJokVRXDZQSvbQa&#10;8goMBiaeqsdefOJ6zZkeUuzXPUjw+GxG/IWnbv5cK7IRVLpuoBrKAa+StmHaRsjkVKwpzAdzV6ah&#10;IKClx2LzDrvaIr4R/HxNs8V87iOHunKGOtL4ZQVF6DX6ghsOApwDAg/uHx0DZqeL+TRCMD5gCavg&#10;YpgvWXY+nWZw7MfLYjZZzIc6HabT0BdvbJ3/aoND3AEQiKE3wtQOHdZ/Yfxn4VgOWofv4OoP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31u0EeEAAAANAQAADwAAAGRycy9kb3du&#10;cmV2LnhtbEyPQU/DMAyF70j8h8hI3LY0bEVQmk7TBJwmJDYkxM1rvLZak1RN1nb/Hu8Et2e/p+fP&#10;+WqyrRioD413GtQ8AUGu9KZxlYav/dvsCUSI6Ay23pGGCwVYFbc3OWbGj+6Thl2sBJe4kKGGOsYu&#10;kzKUNVkMc9+RY+/oe4uRx76SpseRy20rH5LkUVpsHF+osaNNTeVpd7Ya3kcc1wv1OmxPx83lZ59+&#10;fG8VaX1/N61fQESa4l8YrviMDgUzHfzZmSBaDTO1VMweWS3VM4hrJE0XvDqwSljIIpf/vyh+AQAA&#10;//8DAFBLAwQKAAAAAAAAACEAupo3o4lVAACJVQAAFAAAAGRycy9tZWRpYS9pbWFnZTEucG5niVBO&#10;Rw0KGgoAAAANSUhEUgAAAvwAAAFLCAYAAACqf1jfAAAAAXNSR0IArs4c6QAAAERlWElmTU0AKgAA&#10;AAgAAYdpAAQAAAABAAAAGgAAAAAAA6ABAAMAAAABAAEAAKACAAQAAAABAAAC/KADAAQAAAABAAAB&#10;SwAAAADpb8O5AABAAElEQVR4Ae3dCZwcZZ3/8epzToaEEIgxrmENCWSSmUEBleBK8HbV1T3UVVfx&#10;BnMQ7hviEbxXEVC8Be94AIrcMAGyii5qepL5SwISNBICQ5hkEmamz/p/H7ZHhqSn+pmZ7p6q6k+9&#10;Xs30VP266nne1XR/88zT1Y7DggACCCCAAAIIIIAAAqEQyGQWvyib7bpreHjRC0Y6FB25w08EEEAA&#10;AQQQQAABBBAIpsDAwBEzstmOL0Sj0f+NRJx/isViXxjpCYF/RIKfCCCAAAIIIIAAAggETGD1aiea&#10;yXS8u7m54YFIJLrKcRT3tUQikTfmcotf//T9gPWJ5iKAAAIIIIAAAggggIAEstnFL3Wc6JUK90eV&#10;AnFd54EtW7KLnv4XQKkC1iGAAAIIIIAAAggggID/BPbuXXRoY2P8ErXslHKtc133PKb0lFNiOwII&#10;IIAAAggggAACPhBYu9aJZTJdqxT2t6g5ZcO+abJG/18Y90HbaQICCCCAAAIIIIAAAgh4COjKOyc4&#10;jnuFZui3e5SN2uRuVf2qeLznF4zwj2LhLgIIIIAAAggggAACfhIYHOx8bi7X+U0F/W6N1luEfXdY&#10;03g+s23b7oUm7Ju+MIffT2eUtiCAAAIIIIAAAgggIIH77nMSHR2dH45GnU8psrfYoOhDurflcs6H&#10;mpo2PDy6nsA/WoP7CCCAAAIIIIAAAghMsUA223m8mqBR/ch8m6aYq/Fo+s6KRCJ1S6l6pvSUUmEd&#10;AggggAACCCCAAAI1FhgaOvL5Cvs/V9C/xy7su09p+s7HzaU3xwr7pguM8Nf4RHI4BBBAAAEEEEAA&#10;AQRGCzzwwLyGuXObV+iLsz6m9U2jt411X0H/hmzWObm5OfXIWDUj6wn8IxL8RAABBBBAAAEEEECg&#10;xgLZbMcrNJr/dY3DH2ZzaE3f+X+avrNcI/rdNvWmhik9tlLUIYAAAggggAACCCBQIYHh4fZ5utTm&#10;rzSqf7tl2B9Q2L9w/foNneMJ+6a5XIe/QieN3SCAAAIIIIAAAgggUE5g+/bZzTNnHnJaJOJerNpk&#10;uXqzXdN3fpZO55e1tm56zKZ+3xqm9Owrwu8IIIAAAggggAACCFRBIJdb/HpNsLlKI/rPs9m9gv4G&#10;x8kvSyQ2/dqmfqwapvSMJcN6BBBAAAEEEEAAAQQqIJBOLzpSV9/R1J3Yr+zCvtvvuoWz1qxJvWiy&#10;Yd80nyk9FTiJ7AIBBBBAAAEEEEAAgX0F+voWHDBtWuNZ+lDuedpmkbs1S9+J/HBwcOjUtrYtT+y7&#10;v4n+zpSeicrxOAQQQAABBBBAAAEExhDI5TrfovB+pTY/Z4ySZ63W9J3fuW5+WTK56b5nbajALxb/&#10;0qjAUdgFAggggAACCCCAAAJ1IKDpOx3RaExBP2K+LddmeaJQcD+WTKauULFG+Cu/EPgrb8oeEUAA&#10;AQQQQAABBOpMoL+/a1prq3uepu+coa7HLLqfV76/Zs+eyOnTp6d2WdRPuITAP2E6HogAAggggAAC&#10;CCCAgBNJpzveFos5X9Ko/kwbD03fWe+6ueXJZG/Kpn6yNQT+yQryeAQQQAABBBBAAIG6FMhkFh0d&#10;icSu1Kj+sXYA7o5CIXKJpu98za6+MlV8aLcyjuwFAQQQQAABBBBAoE4EBgaOmNHU1HiRvjxrpUb1&#10;bfJ0TtN3vtHfP3z2zJmb99Saievw11qc4yGAAAIIIIAAAggEUmD1aieayXS8p7m54QHF/FNtwr6m&#10;79ybz+c64vHUKVMR9g20zb9IAnlCaDQCCCCAAAIIIIAAApUSyGYXHafP4l6h6TtH2e3T/Zui9unx&#10;+Iaf2NVXr4rAXz1b9owAAggggAACCCAQcIG9excd2tgYW63wfrJdV9yMRvW/3Nf3xAWzZ28ftHtM&#10;dav40G51fdk7AggggAACCCCAQAAFurud+JIlXe+LRp3PqvltNl3Q9+Tepek7H2hs7H3Qpr5WNYzw&#10;10qa4yCAAAIIIIAAAggEQiCb7TpBH7I103fa7RrsblX9qni85xd29bWt4kO7tfXmaAgggAACCCCA&#10;AAI+FRgc7HxuLtf5LX0gt9su7LvDmr7z6W3bdi/0a9g31Ezp8ekTjmYhgAACCCCAAAII1Ebgvvuc&#10;REdHxymavnOp5uq32BxVQf/WXC7y4aamDQ/b1E9lDVN6plKfYyOAAAIIIIAAAghMqUA22/Eyhfxv&#10;aER/vk1DFPS3qG5lIpG6xabeDzVM6fHDWaANCCCAAAIIIIAAAjUVGBo68vnZbOe1kUj0bruw7z6l&#10;sP+xLVtyi4MU9g0qI/w1fWpxMAQQQAABBBBAAIGpFNi6dW7jnDnTVmie/kfVjiabtijo/zKbdU5p&#10;bk49YlPvtxrm8PvtjNAeBBBAAAEEEEAAgaoIZLOLX6kR/a9p54fZHEBBv1fj48s1or/Opt6vNUzp&#10;8euZoV0IIIAAAggggAACFREYHm6fp0tt3hiJxG5TgLcJ+wOuW7hg/fpUVyKxYV1FGjGFO2GEfwrx&#10;OTQCCCCAAAIIIIBA9QS2b5/dPHPmzNM1feciHSVpcyR9edZP0+nc8tbWTY/Z1Aehhjn8QThLtBEB&#10;BBBAAAEEEEBgXAK5XNc/68uwvqIR/efZPFDTdzY4Tn5ZIrHp1zb1QaphSk+QzhZtRQABBBBAAAEE&#10;EPAUSKcXHamr79yuohvswr7br7B/5po1qReFMewbLEb4PZ8ybEQAAQQQQAABBBAIgkBf34IDpk1r&#10;PFuX2DxX7bWYtq7JO47zg8HBoVVtbVueCEIfJ9pGAv9E5XgcAggggAACCCCAgC8EcrnOf9U49hVq&#10;zHNsGqQR/d+5bn5ZMrnpPpv6oNdY/Osn6F2k/QgggAACCCCAAAJhFND0nY5oNHalwv7xlv3rKxTc&#10;jyWTKT3GMSP8dbEQ+OviNNNJBBBAAAEEEEAgPAL9/V3TWlsL5+ua+qerVzGLnuWV76/esydyxvTp&#10;qV0W9aEqYUpPqE4nnUEAAQQQQAABBEItEEmnO94ei0UvUy9n2vRU03fWu25ueTLZm7KpD2MNI/xh&#10;PKv0CQEEEEAAAQQQCJlAJrPoaH1x1pX6UO6xdl1zdxQKkYs1fefrdvXhrSLwh/fc0jMEEEAAAQQQ&#10;QCDwAgMDR8xoamq4WF+etUJz9W1mp+TU6a/19w+fO3Pm5j2BB6hAB7gOfwUQ2QUCCCCAAAIIIIBA&#10;ZQVWr3aimUzXSc3NDQ9oVH+lTdjX9J078/lcRzy+YRlh/5nzYfOvpGequYcAAggggAACCCCAQJUF&#10;stlFx+mzuFco6B9ldyh3m66+c2Ey2XONXX19VRH46+t801sEEEAAAQQQQMC3Anv3Ljq0sTH2UY3m&#10;f9iukW5GX591ZV9f34WzZ28ftHtM/VUR+OvvnNNjBBBAAAEEEEDAVwLd3U58yZLOD0SjkU+rYW02&#10;jdP0nXWavvPBxsbeB23q67mGwF/PZ5++I4AAAggggAACUyyQzXadoGvkm+k77XZNcbeqflU83vML&#10;u3qq+NAuzwEEEEAAAQQQQACBmgsMDnY+N5fr/Lauu9NtF/bdYY3qf2rbtt0LCfvjO11clnN8XlQj&#10;gAACCCCAAAIITEKgt7c9efjhsVOiUWeN5uq32OxKQf+WXC5yclPThodt6ql5tgBTep7twW8IIIAA&#10;AggggAACVRLIZhf/k+NEv64R/fk2h1DQ36K6lYlE6habempKCzClp7QLaxFAAAEEEEAAAQQqJDA0&#10;dOTzs9nOa/VNuXfZhX33KV1956NbtuQWE/YnfxIY4Z+8IXtAAAEEEEAAAQQQKCGwdevcxjlzpq3U&#10;PP3V2txUomS/VQr6v8hm3Y80N6ce2W8jKyYkwBz+CbHxIAQQCKvAx++65bCoG5sXcZ0DozE3m3Oi&#10;j+byO//f6qVv3RvWPtMvBBBAoBoC+vKsV2lE/6va92E2+9f0nV7N6V+eSGxYZ1NPjb0AI/z2VlQi&#10;gEBIBT51552dbsw9OeJE3uxEnFn7ddN1824kcq8uA/e9x3fsvPoLb33r0H41rEAAAQQQeFpgeLh9&#10;XiyW+JJG9V9nSTLguoVPrV/f89mlS52c5WMoG4cAgX8cWJQigEC4BFbfeuvshsbYFxX0/8O2ZxqB&#10;esx13HPOf/krr7Z9DHUIIIBAPQhs3z67eebMmWco6F+okfqkZZ9/MjycW9Hauukxy3rKJiBA4J8A&#10;Gg9BAIHgC1x65y0vjsYS15Uc0bfonkajvpV+7MlTVr/1rRmLckoQQACBUAvoevpvUAe/rKD/PJuO&#10;avBkg+PklyUSm35tU0/N5AS4Ss/k/Hg0AggEUOCT3be/NhqL3zXRsG+6HIlE39dw6IybVq9dazuK&#10;FUApmowAAgh4C6TTi47U1Xdu16viL+3CvtuvsH/GmjWpFxH2vW0ruZUP7VZSk30hgIDvBS7tvuWI&#10;SDTyIyX2hsk2VpeWO7Hh0IO+ov28f7L74vEIIIBAkAT6+hYcMG1awzka/DhH7bbIk7r2juN8f3Aw&#10;vaqt7f6dQeprGNrKlJ4wnEX6gAACVgIf+upXE4cdOW+D5uwvtHqAZVHBLZzEnH5LLMoQQCDwArlc&#10;x7/py7MuV0eeY9MZjej/Ttc+WJZMbrrPpp6aygswpafypuwRAQR8KjB3wQtOqXTYN13VPj992tq1&#10;VteX9ikNzUIAAQTKCmj6Toem79yjsP9TFduE/b5CwdFlNlMvIeyX5a1qAYG/qrzsHAEE/CKwevXq&#10;qP70fGY12qOpPYceesiMk6qxb/aJAAIITLVAf3/XtGy267OxWPwPer073qI9edV8Y88eZ34yueFK&#10;3TfTeVimUMBiztUUto5DI4AAAhUSSJxw/Mt1qTirq0dM6JAR5116nJnPz4IAAgiERSCSTi/+z1jM&#10;+aI6NNOmU5q+s75QyC9raNjUY1NPTW0EGOGvjTNHQQCBKRbQi92rqtyEF599/fUHVPkY7B4BBBCo&#10;iUAms+hoTd+5NxaLfV8HtAn7jxYKhQ9q+s7LCPs1OUXjOgiBf1xcFCOAQFAFNJ2no6pt1/fHt7U1&#10;t1f1GOwcAQQQqLLAwMARM3RN/S9Fo7HfafrOsRaHy2nGzpX9/UMLksmeb1jUUzIFAgT+KUDnkAgg&#10;UHsBfTvu7GofVW+QVT9GtfvA/hFAoD4FVq92oplM5/uamxse0KUIVuhW9kqOmr5zRz6f64jHU8tn&#10;zty8pz7lgtFr5vAH4zzRSgQQmKSA3rqq/gVZbqFQ9WNMkoGHI4AAAvsJZLOLjnOc2JUa0e/ab2PJ&#10;Fe42XX3ngmQy9d2Sm1npOwECv+9OCQ1CAIFqCOgrXwbKj1dN7siRaHRgcnvg0QgggEDtBPbuXXRo&#10;Y2PsYxrN/5DdUd2MXkuv6Ovru2j27O2Ddo+hyg8CTOnxw1mgDQggUH2BiPPnqh+kkH2o6sfgAAgg&#10;gMAkBbq7nXgm03FKY2N8i23Y1/Sd7lwu164P5Z5B2J/kCZiChzPCPwXoHBIBBGovEHHdezUl1Vw6&#10;s0qL+2Tmrt/ozZMFAQQQ8K+Arqd/gj5ke4Wm71heZMDdqvpViUTPL/zbK1pWToAR/nJCbEcAgVAI&#10;5HKRG9SRqn35i0a/btCXexVCgUUnEEAgdAKDg53PzeW6vqOpjd2WYX9I03c+uW3b7oXxOGE/6E8I&#10;An/QzyDtRwABK4ELX/GKvziue7NV8QSK3HzhaxN4GA9BAAEEqirQ29uezGS6ViWTzmYd6D02B9MA&#10;xs3ZbPrIRGLD+Ycd9vCwzWOo8bcAU3r8fX5oHQIIVFAgF3FW60Xvtdpl2cvNjeewenO89fwTX/0/&#10;43kMtQgggEC1BbLZxS93nOjXNKo/3+ZlT69lZlriSs3Tv6XabWP/tRVghL+23hwNAQSmUODCf3rF&#10;7/SG9qWKNsF1dzuF7LKK7pOdIYAAApMQGBrqmqtvyb1W3we4TtN3FPbLLe5TrltYvWVLbjFhv5xV&#10;MLczwh/M80arEUBgggLpwj1nNkRftlhvgidOcBfPPMx1827Bfft5S1/74DMruYcAAghMjcDWrXMb&#10;58w58FSN6F+iEf0mm1Zonv712ayzrLm55xGbemqCKVDRP2sHk4BWI4BAvQl88oYbpjttzdfqBVB/&#10;7p7g4rppp+B+4Nylr/zeBPfAwxBAAIGKCWhE/9UK+lcp6B9ms1P9tbNXtcs1T3+dTT01wRZgSk+w&#10;zx+tRwCBCQic94Y39G/90wOv0hue3hwnsrjbc45zImF/InY8BgEEKikwPNw+T5favFF/tdS8e6uw&#10;P6DXvvPWr091EfYreSb8vS9G+P19fmgdAghUWeCT3bed4MRin9CL4RKLQ+3RG+WX00+lL139+tfz&#10;rboWYJQggEB1BLZvn908c+bMMzWqf4GCftLuKO7a4eH8ytbWTY/Z1VMVFgECf1jOJP1AAIFJCXzq&#10;rtsWu5HYm7WT43S1/nm6js+BEcfNuk7kUf3scdzI7U8MZ6//3Gte89SkDsSDEUAAgUkK5HIdb1TI&#10;v1K359nsSgMVf3ScvKbvbPq1TT014RMg8IfvnNIjBBBAAAEEEAihQDq96MhoNGa+JdfyogNuf6Hg&#10;fPzSS1OXrV7t8MWAIXxO2HaJq/TYSlGHAAIIIIAAAghMgUBf34IDpk1rOlfTd87W4S2ym66940S+&#10;OziYPr2t7f6dU9BkDukzAYsnjc9aTHMQQAABBBBAAIE6EdD0nX9XeL9c3Z1l02VN39H3jeSXJZOb&#10;7rOpp6Y+BAj89XGe6SUCCCCAAAIIBEggk2nvjETiVyjsH2/Z7L5CobA6mez5iuo1ws+CwDMCBP5n&#10;LLiHAAIIIIAAAghMqUB/f9e01lb3Qs3TX6WGxCwak3ecwrf27ImePX16zy6LekrqUIAP7dbhSafL&#10;CCCAAAIIIOA7gUg63fnOWCzy32rZTJvWafrO+kIhv6yhYVOPTT019StA4K/fc0/PEUAAAQQQQMAH&#10;ApnMoqMjkdiVGtU/1rI5j2r6zkWavvNNy3rK6lyAwF/nTwC6jwACCCCAAAJTIzAwMP/g5uamS3T0&#10;ZZqrb5PJ9CXf7lX9/cPnz5y5ec/UtJqjBlEgGsRG02YEEEAAAQQQQCCoAqtXO9FMpuP9CvtbFPSX&#10;24R9Td+5I5/PdcTjqRWE/aCe+alrt82/JqeudRwZAQQQQAABBBAIkUA2u+g4fRbXTN/psuuWuy2f&#10;d85vaEh9z66eKgT2FyDw72/CGgQQQAABBBBAoKICe/cuOrSxMfpxx4l+0G7HbkZfn3V5X1/fxbNn&#10;bx+0ewxVCJQWIPCXdmEtAggggAACCCAwaYHubie+ZEnHh6LR6Ce1szabHWr6zp2avvPhxsbeB23q&#10;qUGgnACBv5wQ2xFAAAEEEEAAgQkIZLOdS/WwyzV9p93u4e5WfSj31Hi855d29VQhYCfAh3btnKhC&#10;AAEEEEAAAQSsBAYHO5+by3VdraB/p2XYH9L0nUu3bdu9kLBvRUzROAX4pt1xglGOAAIIIIAAAgiU&#10;EujtbU8efnh8WTTqaK6+01KqZt91Cvo35XLpU5qa/vSXfbfxOwKVEmBKT6Uk2Q8CCCCAAAII1K1A&#10;Ntt1gqbjfFUj+vNtEDRPX5fkdFYmEqlbbOqpQWAyAkzpmYwej0UAAQQQQACBuhYYGuqaq7n61+pr&#10;s7rtwr77lML+JVu25BYT9uv6qVPTzjPCX1NuDoYAAggggAACYRDYunVu45w5B65S0Nc35UYabfqk&#10;oH9dNussb25OPWJTTw0ClRJgDn+lJNkPAggggAACCNSFgEb0X6Og/xUF/cNsOqyg36va5RrRX2dT&#10;Tw0ClRZgSk+lRdkfAggggAACCIRSYHj4yMM1V/9GTd252TLsDyjsn7t+faorkdiwLpQodCoQAozw&#10;B+I00UgEEEAAAQQQmCqB7dtnN8+cefBZCvrnqw3J8u3QtXcc58fDw/lVra2bHitfTwUC1RVgDn91&#10;fdk7AggggAACCARYIJfreJNG86/UbY5NNzSi/0fHyWv6zqZf29RTg0AtBJjSUwtljoEAAggggAAC&#10;gRJIp9sXaq7+HY4Tvd4u7Lv9hYJz2po1qaMJ+4E61XXRWKb01MVpppMIIIAAAgggYCPQ17fggGnT&#10;ms7Th3LPUr1FTnIL+gfBdwcH02e0td2/0+YY1CBQawGLJ3Ktm8TxEEAAAQQQQACB2guk051vjcWc&#10;y3TkWTZH1/Sd37pufnkyuek+m3pqEJgqAebwT5U8x0UAAQQQQAABXwhkMu2dkUj8Cn0o93jLBvUV&#10;CoVLksmeq1RvPqDLgoCvBRjh9/XpoXEIIIAAAgggUC2B/v6uaa2t7kUK+qfqGDGL4+SV77+5Z0/k&#10;nOnTe3ZZ1FOCgC8EGOH3xWmgEQgggAACCCBQQ4FIJtP5rmg08nkdc6bNcTV9555CIb+8oWFTj009&#10;NQj4SYDA76ezQVsQQAABBBBAoKoCmr5zTHH6zrGWB3q0UHAvTCZT37KspwwB3wkQ+H13SmgQAggg&#10;gAACCFRaYGBg/sHNzU2rtd+P6Ko6Nvknq+k7V/X3D18wc+bmPZVuD/tDoJYCXIe/ltocCwEEEEAA&#10;AQRqKrB6tRPNZDo+oLC/RUF/mU3Y1/SdO/L5XGc8nlpJ2K/p6eJgVRLgQ7tVgmW3CCCAAAIIIDC1&#10;Atls1xKN0pur73TZtcTdls9HzmtoSH3frp4qBIIhYPMnrWD0hFYigAACCCCAAAIS2Lu3fVZjY+Lj&#10;uvsBOxA37bqRy/v6Hr9k9uztg3aPoQqB4AgQ+INzrmgpAggggAACCHgIdHc78SVLuj4cjTqXqqzN&#10;o/Tvm4rTd05ubOx98O8ruYNAyAQI/CE7oXQHAQQQQACBehTIZjuXqt+Xa/pOu13/3Yc03WdVPN7z&#10;S7t6qhAIrgAf2g3uuaPlCCCAAAII1L3A4GDHnFyu8xoF/Tstw/6Q6xbWbNu2u52wX/dPn7oBYIS/&#10;bk41HUUAAQQQQCA8Ar297cn58+PLdYHNj+nKOy02PXNd58ZcLv2RpqY//cWmnhoEwiJA4A/LmaQf&#10;CCCAAAII1IlAcfrOVRrRn2/TZc3T1yU5nRWJROpWm3pqEAibAFN6wnZG6Q8CCCCAAAIhFRga6pqr&#10;sH9tcfqORdh3n1LYvziVSi0i7If0SUG3rAQY4bdioggBBBBAAAEEpkpg69a5jXPmtJ2moH+xpu80&#10;2rRDQf/n2ayzsrk59YhNPTUIhFmAL94K89mlbwgggAACCARcIJvteK2C/pcV9A+z6YqC/ibVmuk7&#10;62zqqUGgHgSY0lMPZ5k+IoAAAgggEDCB4eEjD9c35d4YiURvsgz7A/pQ7jnr16eOSiQ2rAtYd2ku&#10;AlUVYIS/qrzsHAEEEEAAAQTGI7BjR0fLjBnRsyIR9zw9Lln+sYr5TuRHw8O501pbNz1Wvp4KBOpP&#10;gDn89XfO6TECCCCAAAK+FMjlut6sL8O6XAF+jk0DNX3nj46TX55IbPq1TT01CNSrAFN66vXM028E&#10;EEAAAQR8IpBOty/U1XfuUHOutQv77pOFQmHVmjWpown7PjmJNMPXAozw+/r00DgEEEAAAQTCK9DX&#10;t+CAadMaz9eHcs9ULy2mGbsF1V0zOJg+s63t/p3hlaFnCFRWgMBfWU/2hgACCCCAAAIWAul059ti&#10;MeeLGtGfZVHuaPrOb103vzyZ3HSfTT01CCDwjACB/xkL7iGAAAIIIIBAlQUymfbOSCR+hUb1j7c8&#10;VF+h4F6cTKa+qnp9QJcFAQTGK2Dx57Px7pJ6BBBAAAEEEEDg2QL9/V3TWlvdixX0V2pL7NlbS/6W&#10;V77/xp49kXOnT0/tKlnBSgQQsBIg8FsxUYQAAggggAACExSIZDId/xWNOp/X9J2Dbfah6Tv3FAr5&#10;5Q0Nm3ps6qlBAAFvAab0ePuwFQEEEEAAAQQmKKDpO8cUp+8ca7mLRzV95wJN3/m2ZT1lCCBgIUDg&#10;t0CiBAEEEEAAAQTsBQYG5h/c3Nz8UU3JOUWj+jZZI6tR/a/s2jV84cyZm/fYH4lKBBCwEeA6/DZK&#10;1CCAAAIIIIBAWYHVq51oJtP1webmpi0q/ohN2FfQvyOfz3UmEqlTCftliSlAYEICNv/qntCOeRAC&#10;CCCAAAII1I9ANtu1RCP65uo7XXa9drfl84VzGxo2/sCunioEEJioAIF/onI8DgEEEEAAAQScvXvb&#10;ZzU2xj+h0fz323G4aY3qf6mv74nVs2dvH7R7DFUIIDAZAa7SMxk9HosAAggggECdCnR3O/ElSzpP&#10;jkYja0TQZsPgus7tmr5zSmNj74M29dQggEBlBBjhr4wje0EAAQQQQKBuBLLZzqXq7OWavtNu12n3&#10;IU33WRWP9/zSrp4qBBCopAAf2q2kJvtCAAEEEEAgxAKDgx1zcrnO7yro32kZ9oc0fecT27btbifs&#10;h/iJQdd8L8AIv+9PEQ1EAAEEEEBgagV6e9uT8+fHV+gCmx/VXP0Wm9Yo6N+Qy2WWNzX96S829dQg&#10;gED1BAj81bNlzwgggAACCAReIJvtONFxolcp7B9u0xkF/c2qW6nLbN5qU08NAghUX4ApPdU35ggI&#10;IIAAAggETmBoqGuuLrV5XSQSvcMu7Lt7FfYvSqVSiwn7gTvdNDjkAozwh/wE0z0EEEAAAQTGI7B1&#10;69zGOXPaTtcc/Ys0fafR5rEK+j/LZp1Tm5tTj9jUU4MAArUV4LKctfXmaAgggAACCPhWIJdb/HpN&#10;37lCQf8wm0Yq6G9S7QqN6K+zqacGAQSmRoApPVPjzlERQAABBBDwjcDw8JGH61KbNzlO7FeWYX9A&#10;19Q/e/361FGJxIZ1vukIDUEAgZICTOkpycJKBBBAAAEEwi+wY0dHy4wZkbM1R/9cBf1k+R4r5juR&#10;Hw4P505vbd30WPl6KhBAwA8CBH4/nAXagAACCCCAQI0FdD39t+iQX1KAn2NzaE3f+aPjFJYlEht/&#10;Y1NPDQII+EeAKT3+ORe0BAEEEEAAgaoLpNPtCzV95w4F/Z/bhX33yUKhcOqaNamjCftVPz0cAIGq&#10;CDDCXxVWdooAAggggIC/BPr6FhwwbVrjBbr6zhlqmcVFO9yC6q4eHEyf1dZ2/05/9YbWIIDAeAQI&#10;/OPRohYBBBBAAIEACqTTHW+PxSJf0Ij+LJvma/rOb123sCyZ3Ph7m3pqEEDA3wJM6any+dGLZly3&#10;q3Q7osqHYvcIIIAAAgg8SyCTae/U9J31sVj0h5Zhv69QcE/WZTZfSth/FiW/IBBoAUb4q3j6TNjX&#10;7n+k27/ptkO3pfpT6v36yYIAAggggEDVBHbtWjy9pSVysb4ld4UOErM4UN5x3K/v2RM5b/r0Dbss&#10;6ilBAIEACRD4q3SyimFfIyrOv486xKO6b0L/5lHruIsAAggggEClBCKZTMe7o9Ho57TDg212qver&#10;ewqF/PKGhk09NvXUIIBA8AQI/FU4Z2OE/ZEjmdB/gkL/lpEV/EQAAQQQQGCyApq+c0wkkrhS19Q/&#10;xnJfjxYKzvnJ5IbvWNZThgACARVgDn+FT1wx7P9Aux09sj/6KM/RL92qmz96JfcRQAABBBCYiMDA&#10;wPyDc7muL0ej8d9ahv2svj7rsv7+oQWE/YmI8xgEgidA4K/gOSuG/e9rl/9RZreztd2E/sPL1LEZ&#10;AQQQQACBkgJr1zqxTKbrQ83NTeYvxqfoQ7ll/2qvoH97Pp/rTCQ2rJo5c/OekjtmJQIIhE6g7ItD&#10;6HpcpQ4pvJsPRZkP6I41sl/qyNu10szpZ3pPKR3WIYAAAgiUFMhmu5boQ7ZX6P2jq2TBfivdbfm8&#10;e05DQ4/5bBkLAgjUmQCBvwInvBj2zcj+2yawu0f0GBP6H5jAY3kIAggggEAdCezd2z6rsTG+RqP5&#10;77Prtps203f6+vo+Onv29kG7x1CFAAJhEyDwT/KMTjLsjxzdhH7zQd4HR1bwEwEEEEAAgRGB7m4n&#10;vmRJ5ynRaOQTWtc2st7rp96fbtX0nWWNjb28t3hBsQ2BOhAg8E/iJBfD/ve0i7d77MbMkTTX4b9I&#10;t5d51BH6PXDYhAACCNSrgL44a6lG9DV9x1loZ+A+pOk+q+Lxnl/a1VOFAAJhF+BDuxM8w8Ww/109&#10;vFzYf61G7m9T3et1W+9xuOdqW7f2+wKPGjYhgAACCNSJwOBgx5xcrvN7eg+50zLsD+k95OPbtu1u&#10;J+zXyZOEbiJgKcAIvyXU6LJRYf8/R6/f574Z2Tdh/9cj6/W4Vt2/SbfjR9aV+Pk3rTPTe/5cYhur&#10;EEAAAQRCLtDb256cPz+2Uu8DqzWy32LTXb2//DKXy6xoavrTX2zqqUEAgfoSIPCP83wXw/41etg7&#10;PB66V9tM2P+ffWuKof9mrdcVFsZcCP1j0rABAQQQCK9ANrv4lY4T+7JG9A+36aXeU8w3t69MJFK3&#10;2tRTgwAC9SnAlJ5xnPfJhn1zKP0j4Ol/DOjufv8YGNWUObrfreP946h13EUAAQQQCKnA0FDXXF1q&#10;87pIJHabXdh39+rqOxemUqnFhP2QPinoFgIVFGCE3xJT4dv848iM7L/T4yEmzL9Ood5rrv7TD9f+&#10;DtAdM9J/3NMrSv9nm1ab6T36ABYLAggggEDYBLZunds4Z860MyIR90INCTXa9E9B/6fZrLuquTn1&#10;iE09NQgggACB3+I5UAz7V6v0XR7l1mF/ZB+E/hEJfiKAAAL1J5DLdf2zrqZzuYL+YTa913vGJscp&#10;LE8kNt5lU08NAgggMCLAlJ4RiTF+jiPsv95mZH/0YVT/9Ad7te43o9fvc/95+r1b7bB6Q9jnsfyK&#10;AAIIIOAzgeHhIw/XpTbNBRxusAz7u123cNb69amjCPs+O5k0B4GACEQC0s4paWYx7H9HB/8vjwY8&#10;pW1mGs89HjWem3QcM73nFt1e6lH4V20z03u2etSwCQEEEEDApwI7dnS0zJgROUdz9M9R0E+Wb6Ym&#10;7zjOD4aH82e0tm56rHw9FQgggEBpAQJ/aRdnHGHfjOzfPcZurFfreOabE03of4nHg0zof7mO97BH&#10;DZsQQAABBHwmoOvp/6uadJmCvrkoQ9lF7wl/1PSdZRrR9/oLcNn9UIAAAggYAab0lHgeFMP+t7Wp&#10;3Mh+RcK+aYJC/IB+vEa3e83vYyz/oPXr1L65Y2xnNQIIIICAjwTS6faFmr5zh17lf2YX9t0nCwV3&#10;5Zo1qaMJ+z46kTQFgYALMMK/zwkshv1vafV79tk0+lczjeefFdLvGr2yEvd1fDPSb66n/GKP/f1F&#10;28z0noc9atiEAAIIIDBFAjt3zmtra2u5QK/Tp6sJ8fLNcAuq+c7gYPrstrb7d5avpwIBBBCwFyDw&#10;j7KyDPuDeogZ2a942B9pyjhCv5neY8I/CwIIIICATwTS6Y7/jMUi/60R/Vk2TdJr/m/1odxlyeTG&#10;39vUU4MAAgiMV4DAXxQrhv1v6teTPBBN2Dcj++s8aiqySe05UDsyc/q9Rvof1nYz0k/oFwQLAggg&#10;MJUCmUxXl66nf4Vek72+SX10E/sKBefCZHLD17XSfECXBQEEEKiKAIFfrMWw/w3dfa+Hcs3C/kgb&#10;iqHfTO85dmRdiZ8Pax2hvwQMqxBAAIFaCOzatXh6S0vsEl19Z7mOF7M4Zl41X9uzxzl/+vQNuyzq&#10;KUEAAQQmJVD3gV+h2hiYkf1yYf8NGrXpnpT2BB5sGfq3atcm9Jur+LAggAACCNRGIKJR/fdEo85n&#10;dbiDbQ6p1/R7CoX88oaGTT029dQggAAClRCo68BfDPtmZP99HphmZH9Kwv5Im4qh/zb9fszIuhI/&#10;Cf0lUFiFAAIIVEMgk2k/JhJJXKlRfa/X5dGHfrRQKJyXTPZcPXol9xFAAIFaCNTtZTktw/6QTsIb&#10;p2Jkf/TJ1/F36/dX6/a/o9fvc/8w/W4u2Wku3cmCAAIIIFAFgYGB+QfrmvpfiUbjv7UM+1l9IPeL&#10;/f1DCwj7VTgh7BIBBKwE6jLwF8O++ZCU18i+CftmZP9OK8kqF6kdZp6nCf33eRzKhP5u9e95HjVs&#10;QgABBBAYp8DatU4sk+n8cHNz0xZdfedk3cr+hVzfk3t7Pp/vSCR6Tps5c/OecR6ScgQQQKBiAmVf&#10;sCp2JJ/sqBj2v6bmfMCjSSMj+3d41EzJJrV/mg5spvcc7dGAh7TNzOnf5lHDJgQQQAABC4FstmuJ&#10;Lu9grr7TZVFuSv6azxfOaWjo+ZFlPWUIIIBAVQXqKvAHPeyPPBOKof92/f6ikXUlfhL6S6CwCgEE&#10;ELAV2Lu3fVZjY/xSjea/1+4xblqj+l/s6+v72OzZ283nv1gQQAABXwjUTeAvhv2vSv2DHvJmZP9N&#10;GsUxYdrXi/ozXQ00I/1eof/P2m5G+v/m687QOAQQQMBHAt3dTnzJko6PRKPRj6tZ5tvPyy56Tb4l&#10;n88tb2zsfbBsMQUIIIBAjQXqIvAXw/5Vsv2Qh++wtpkP6Po+7I/0oRj6TXtfOLKuxE9CfwkUViGA&#10;AAKlBLLZjhMdJ3q5ZugvLLV9/3Wu/prqrorHe365/zbWIIAAAv4QCP2HdscR9gMxsj/6aaN/nPTr&#10;91fq9ofR6/e5/wL93i2HOfus51cEEEAAgaLA4GDHnFyu6/uRSPQOy7A/pNfVj23d+tRCwj5PIwQQ&#10;8LtAqEf4i2H/KzoJH/Y4EWZk34R9Mz0mkIv6aab3mA8YH+XRAfNnZjO95xGPGjYhgAACdSXQ29ue&#10;nD8/cWok4l6iufotNp3XPP1f5HLplU1Nf/qLTT01CCCAwFQLhDbwF8P+lwWsy6eNuZiw/y8KwbeO&#10;WRGQDervQWqqmd5D6A/IOaOZCCAwtQLZ7KJXOU7cfHnW4TYt0evsZtWtTCRSgX/PsOkvNQggEB6B&#10;UE7pGUfYf3MYwr55OqofT+qHmd7zR/P7GMs8re+Wz3PH2M5qBBBAIPQCQ0Mdh+lSm9dFIvFb7cK+&#10;u1dfnnVBKpVaTNgP/dODDiIQSoHQjfAXw/6VOluneJwxM7Jvwv4tHjWB3KT+m5F+M73H63rRD2i7&#10;md6zPZCdpNEIIIDABAS2bp3bOGfOgWcq5F+gYZJGy138JJNxT2tuTjEd0hKMMgQQ8J9AGAO/Cfsf&#10;8aBOa5sJ+zd71AR6E6E/0KePxiOAQBUEcrnON2i3lyvoz9XPsoteRzc5TmF5IrHxrrLFFCCAAAI+&#10;FwjVlB69QNd92DfPt1HTe1Iezz8zZ7VbZrM9atiEAAIIBFpgePjIw7PZzpv0yqjLZkbmWnRmt14X&#10;z1y/PnUUYd9CixIEEAiEQGhG+PUCfYXEl3mom5H9tygM64W/PhaZzFBPzfSeTo8eb9E2M73nUY8a&#10;NiGAAAKBEtixo6NlxozIuZq+c7aCfrJ843XtHcf5/vBw/szW1k2Pla+nAgEEEAiOQCgCP2F/7Cdc&#10;MfTfqYqOsascc+WJpYR+DyE2IYBAYARyuY5/U8j/om5W3z+i10l9l8nT03d+E5hO0lAEEEBgHAKB&#10;n9KjF2rNySw7sv+v9TSyP/r8q9879fsrdOsZvX6f+wv0e7csn7PPen5FAAEEAiOQTrcv1PQdDXBE&#10;f2oX9t0nCwV3xZo1qWM0fYewH5gzTUMRQGC8AoEe4VdA/ZI6vMKj02Yajwn7N3rU1MUmWR2sjprp&#10;PeVG+s30nh11gUInEUAgFAI7d85ra2trvlDfknuaOhQv3ym3oJpvDw6mz2lru98MirAggAACoRYI&#10;bOC3CPsZnTkT9n8V6jM4js4VQ7+Z3rPY42H3a9tSQr+HEJsQQMA3Aun04nfEYtHPa0R/lk2j9Dr4&#10;W11Tf1kyufH3NvXUIIAAAmEQCGTg1wv2ZcJf6XECCPtj4BD6x4BhNQIIBEogk+nqikTcKzQ4scSu&#10;4e7jhULkwmRywzdUbz6gy4IAAgjUjUDgAr8Cqz6I5ZzqcYZM2P83vQnc4FFT15tkOFMAZqR/kQfE&#10;n7TNjPRztQoPJDYhgEBtBXbtWjy9pSW6Wq9N5qpsMYuj51Xz1T17nAumT9+wy6KeEgQQQCB0AoEK&#10;/JZh/9/1RqDrLbN4CRD6vXTYhgACPhSIZDKdJ0Wjkc+obeYzSWUXXWjz7kIht6KhYZPXRQvK7ocC&#10;BBBAIOgCgQn8CqhfEPYqD3Azsk/Y9wDad1Mx9Hdrffu+20b9zkj/KAzuIoBA7QUymfZjIpHElbqm&#10;/jGWR99eKBTOSyZ7rrGspwwBBBAItUAgLsupYPrfOgvlwv5/MLI/vueqvPr0iBN16/V45JHadqfO&#10;wSEeNWxCAAEEKi4wMDD/4Fyu86poNP5by7CfNYND/f1DRxD2K3462CECCARYwPeBXy/euvqCYy61&#10;NtaS1QYT9n8xVgHrxxaQ2+PaWi70L1RNN6F/bEe2IIBA5QTWrnVimr5zcnNz0xZdfefDupX9a7Sm&#10;79yez+c7EonU6TNnbt5TudawJwQQQCD4AmVfRKeyi8Wwf7pHG0bC/vUeNWyyECiGeTO9x4T7sRbz&#10;l4ATi/9IGKuG9QgggMCEBbLZLnPVHTN9p9NyJ3/N592zGxpSP7aspwwBBBCoOwHfBn4F0M/pbJzh&#10;cUYI+x44E9kk80P1OHP1HkL/RAB5DAIITFhg7972WY2N8U9qNP8ku524aY3qf6Gvr+/js2dvH7R7&#10;DFUIIIBAfQr4MvAreH5Wp+NMj1Niwv5bNdJ8nUcNmyYgUAz9ZqTfzN0fa9mkDWak33wGgAUBBBCY&#10;sEB3txNfsqRjWTQa/Zh20mazI71O3azpO8sbGzf92aaeGgQQQKDeBXwX+An7U/+UJPRP/TmgBQjU&#10;g0A226HPD0Uv1/Qdr78qjqJwH9Ivp8bjKb5nZZQKdxFAAIFyAtFyBbXcrqD5GR2v3Mj+2xjZr+5Z&#10;ka/5sq2lut3vcSTzpV3m6j3mS7xYEEAAAWuBwcGOOblc1w8ikegdlmF/SNN3Prp161MLCfvWzBQi&#10;gAACfxfwzQi/guOn1aqz/96y/e/ktMqE/Z/vv4k11RDQOZml/ZrpPUd47H+jtpnpPU941LAJAQQQ&#10;cHp725Pz5ydWRSLuxZqr32JDoqB/fS6XPrWp6U9/samnBgEEEEBgfwFfBH7C/v4nxi9rCP1+ORO0&#10;A4FgC2j6zms1fedLGtE/3KYneu3ZrLqVuszmrTb11CCAAAIIjC0w5VN69KL+KTWv3Mj+2xnZH/sk&#10;VnOL3Hdo/2Z6j3nzHWtZrA136FwePFYB6xFAoD4FhoY6DstmO3+m6Ts32YV9d6/rFs5PpVKLCfv1&#10;+Zyh1wggUHmBKR3hV0DUJdiccz26ZabxmLD/M48aNtVAQOfqOTqMmd6zwONwPdpmpvfs9KhhEwII&#10;1IHA1q1zG+fMOfAshfzzNX2n0a7L7tp0evi0lpbN2+3qqUIAAQQQsBGYssBvGfb/U+HxpzYdoab6&#10;AsXQv05Hmu9xtJS2vYLQ7yHEJgRCLpDLdbxRIf9Lus216apeW3Sp38LyRGLjXTb11CCAAAIIjE9g&#10;Sqb06MX9UjWz3Mj+Owj74zuZ1a7W+XhUxzhBN33d/ZiL+XZMM71nxpgVbEAAgVAKDA93ztf0nZs0&#10;V/8XlmF/t14rzli/PnUUYT+UTwk6hQACPhGo+Qi/XtzXqO/6E++Yi5nGY8L+T8asYMOUCugczlYD&#10;zPQeRvqn9ExwcAT8IbBjR0fLjBnOeXrdPktBP1m+Vbr2juN8b2jIPfOAA3oeL19PBQIIIIDAZARq&#10;GvgVFD+hxl7g0WAT9t+pN421HjVs8oFAMfSvU1O8rrixQdvN9J4nfdBkmoAAAlUQ0PSdf1fI/4Ju&#10;c2x2r9eOPxSn7/zGpp4aBBBAAIHJC9RsSo9F2M+rO4T9yZ/TmuxBIX67DnSCbg94HLBL28z0noM8&#10;atiEAAIBFEinO9s1fedOTd/RX2Ntwr77ZKHgLF+zJnWMpu8Q9gN4zmkyAggEV6AmI/wKfB8X0YUe&#10;TCNh/8ceNWzyoYDO7XPVLDO9x2uk/4/a/kpG+n14AmkSAuMU2LlzXltbW+tFuvrOKj00Xv7hbkH/&#10;IPjW4ODwuW1t93MFr/JgVCCAAAIVF6h64Fcg/JhafZFHywn7HjhB2FQM/evU1nke7SX0e+CwCYEA&#10;CETS6a53xGLu5xTgzbdwl1302nCvrqm/PJnc+PuyxRQggAACCFRNoKqB3zLsv0sjvz+qWg/ZcU0E&#10;LEO/5u4+PdLfX5NGcRAEEKiIQCbT1RWJuFfotXqJ3Q7dxwsF94Jksuebqjcf0GVBAAEEEJhCgaoF&#10;fgXAj6pfF3v0zYzs/5feQH7oUcOmAAnonJsP7a3T7QUezSb0e+CwCQE/CezatXh6a2tUr+WRj6hd&#10;MYu26XXdvWpgYM8FBx300G6LekoQQAABBGogUJXAr+C3Wm2/xKP9hH0PnCBvsgz95s/7r9I/9hjp&#10;D/LJpu1hFohkMp3vjUYjn1YnD7bpqC60eXehkF/e0LBxo009NQgggAACtROoeOC3DPvvVtj7Qe26&#10;yZFqKTCO0G8+yLurlm3jWAgg4C2goH+s/r/U9B3nGO/Kv2/druk75yaTqe/+fQ13EEAAAQR8JVDR&#10;wK+gZ0b1V3v00Izs10XY37ZtTtMhh0yfF43GZmjua6vr5tOuGx1IpwcfOuCAB/s8jEKxSc+F56kj&#10;63T7R48OmZF+Qr8HEJsQqJXAnj3zZjY1tZjvSvmgpvDYvDdk9f/55f39uUsOOaR3b63ayXEQQAAB&#10;BMYvYPOibrVXvfCb+fof9SjWpdmeDvvf96gJ7Ka1a53YW97SoWkq0TfJYqneLhd4vGnuVM3d+hP4&#10;rUNDubUHHtgbyi+mUh9tQv99Oulmeg8j/YF99tPwIAuY1643v7njQ5q+s0avWdNt+qLXrts1fWeF&#10;pu/cb1NPDQIIIIDA1ApUJPAr2F2kbpjLb461mLD/HoW6741VENT1fX0LDpg2rXGZ+rZSfXjO+Pvh&#10;ZvQm+9N83r20oSHVO/7H+/sRxdB/l1p5mEdLCf0eOGxCoFoC+uKs4/X6Y6bvdFoe4696rTpLr1V8&#10;G7olGGUIIICAHwQmHfjrOOybD7WdpFGxz+hEWn2ozfuEa8zMiXwzjF9Oo+fIP6jv63TzCv3/q+1m&#10;pJ8rewiCBYFqCuzd2z6rsTHxKR3jPXbHcTUlMfLffX2Pf2L27O2Ddo+hCgEEEEDALwKTCvwKcubb&#10;c8236I61mJH9kxTiQvVhroGB+Qc3NTVfo1Gx143V8Ymvd3co+r8jkUh1T3wf/nskod9/54QW1Z9A&#10;d7cTX7Kka3k0ar4QMXKAjYBej27K53MrGhs3/dmmnhoEEEAAAf8JTDjwK8BdoO6YD3iNtZiw/16F&#10;/WvGKgji+uHhjgXxePQWtf351Wu/W9BVL/TtlD1fqd4xar/nYui/S0ee63H032nbqxnp9xBiEwIT&#10;EMhmO050nOjlGqhYaPdw9yHVnRqPp26wq6cKAQQQQMCvAtGJNEzB7Xw9ru7Cfjrd2a6wv159r2LY&#10;N2ckEtXy5Wy26yzzW1gWhfi/qi8n6PawbmMtx2rDrXqOHThWAesRQMBeYHCwY04u1/lDXVDgDsuw&#10;P+S6hdVbtz61kLBv70wlAggg4GeBcY/wF8O+ruYw5mJG9t+ncHf1mBUB3GDeNJPJyL0K48+tZfM1&#10;1H+SRvpDZannkPkH0zrd5uo21vJbbTAj/QNjFbAeAQTGFujtbU/Onx8/TSFfF1WItIxd+cwW/b95&#10;XS6XWdXU9Ke/PLOWewgggAACQReIjKcDejM4T/WXejwmlGHfzHs9/viuu/XG+VKPvldpk5suFCIv&#10;SSY3bKjSAaZkt8XQf5cO7vXXEkL/lJwdDhp0gVxu8etcN3aZXrMOt+mL/n/c7Dj5FYnEptts6qlB&#10;AAEEEAiWgPWUHr0hnKuulQv77w/byL45nccf33HB1IR9c/RIg76464dmtM78FpZFzxMzgniCbl4j&#10;iS/W9lv03GvTTxYEECgjMDTUcZgutXmt48RutAv77l79/3VeKpVaTNgvg8tmBBBAIMACViP8xbD/&#10;SY9+mpH9DyjEfdujJpCbhocXvSAej21S8G6cyg6YN2VducdcRi9Ui/o1Vx1ap5vXSL+mUjmvYXqP&#10;FFgQKCFgvtl71qwZZynk66+wtq9V7o/T6eHTW1o2by+xS1YhgAACCIRIoGzgVyA7R/31CpqutpuR&#10;/dCFfXOec7mu7+jHe8z9KV5279699x9mzHgwdHPa9Rw7TLbrdPsHD+PfaJsJ/Xs8atiEQN0J5HId&#10;b1LIv0y3uTad1/9vGx2noOk7G++yqacGAQQQQCD4Ap5TevTGcLa6WC7sh3Jk35zawcFFz9OPd5r7&#10;PlgObGtrPdkH7ah4ExTit2qnJ+j2V4+dm89PmOk9VtcO99gPmxAIhcDwcOd8Td+5SZfavN4y7O/W&#10;5X5PX78+9ULCfiieAnQCAQQQsBYYM/AXw/6nPfZkRvY/qLD2LY+aQG9KJKLvUgfi/umE+17/tKWy&#10;LRlH6L+Z0F9Ze/YWLIEdOzpadMneNfG4s1H/37y2fOvNt3g71wwNFeYnk6kvLF3q5Mo/hgoEEEAA&#10;gTAJlJzSo0Blrv/+GY+OjoT9b3rUBH6T3lQ3aE5sp586om+87Gxo2NTjpzZVsi167v2j9rdON/PX&#10;lbGWX2vDaxV2mN4zlhDrQymgKYb/4Tjuf2tEf45NB/X/0x80fWe5RvTNlDgWBBBAAIE6FdhvhF9v&#10;EGfKolzY/5DCVqjD/sDA/IN1dZwOvz0vIpHYK/zWpkq2R8+rh7S/E3Tb5rHf47TtJj1Xmd7jgcSm&#10;8AiYL/3T9J071aO1dmHffVLf4bFszZrUMYT98DwP6AkCCCAwUYFnTVcphv3PeuzMjOybsP8Nj5pQ&#10;bGpubjaXhCz5F5Cp7GA06rxkKo9fi2Ob0K/n4gk61jrdxhrpX6JtJvSbkf69us+CQOgEdu6c19bW&#10;1nKxnuOnqnPPer0u3Vm3oL8AfHNwMHNeW9v9O0vXsBYBBBBAoN4E/j7Cr+B0hjpfLux/uB7CvnkS&#10;yGOBH58MrhvxZbsqbWVCv/a5VLe/eex7JPS3etSwCYEgCkQ0qv+uAw9s2az/F8xrc9mwr9esezWq&#10;f2w83vMhwn4QTzltRgABBKon8HTg1xvF6TrE5zwOY0b2T9Ybz9c9asK2yWqObK07rc8U+LJd1XDQ&#10;8+3P2u8JunmF/uO13Yz0E/oFwRJ8gUymq0vTd+6JxSLf1R8ZZ5Xvkfu4gv4H9D0dxyWTG39fvp4K&#10;BBBAAIF6E4gqKJ2mTn/eo+MjYf9rHjWh26Sw6dP54fU1b70Y+s1I/yMeTzIT+m8k9HsIscn3Art2&#10;LZ6ey3Verml79+l5b/56VW7J62+RVwwM7NHVd3q+qWLzWs2CAAIIIIDAfgJmhH+sOdIjxTnd2T7y&#10;S/38dH03f///7DXGX3/LbnV5V5luH6ztzWVq2IyA7wRWr3aimUzH+1tbY1s0or9cDYyVa6QutHl3&#10;Pp8/Kh5PrTjooIfM/x8sCCCAAAIIjCkQ10jS6RoZNcHffCis1JLQyp+p5t9Ue0OpgjCuU3/3qL8+&#10;7JpbV5ei1HkwQf4O3do9TsaftG2pztfjHjVsQsB3AplM57F63l6hl5pjLBu3PZ93z2loSH3Psp4y&#10;BBBAAAEEnKfn8OsNZ5UsvujhkdQ2E/rf6FETsk2RHX7skD6068t2VcOqGPa7te/FHvu/X9tO1HP4&#10;MY8aNiHgK4E9e+bNzOU6vqbpO/dahv2s/n/4/JNPZhcQ9n11KmkMAgggEAiBpwO/aakCk5nLf7lH&#10;q03o/6nedP7ZoyY0m+Sx2Z+dcX3arspqFcO+ue74Io89m7C/VOeqbv4R5GHBpgAIrF3rxDR95yNN&#10;TS2avhP9oHnlLddsTd+5XdN3OvSh3DMPOaSXS9CWA2M7AggggMB+As+61JuC00oFLVO0Yr/K/1sx&#10;MtL/r6q9cYyaUKzOZNz/TSbLvhdPRV9/NxUHreUxi2HfTOPxGtk3//AxI/uE/VqeHI41YQFdeUcf&#10;Ln96+o7tt3f/Vd+Se0Yi0fPTCR+UByKAAAIIICCBv4/wj2iY0K/7V4z8kKzxMwAAFOdJREFUXuJn&#10;g9b9XKHs9SW2hWZVc3PqEfXRd6Pp+veYGfUO7SLzGeqcCfte33JszstSPVcfDS0EHQuNwN697bNy&#10;ua6r9Xy9R+P5FmHfTev/80sff/zxI3VNfcJ+aJ4JdAQBBBCYOoH9Ar9pit6YzAj/lR7NGgn9r/Oo&#10;CcEm129vtn9NJlP/GwLYkl2wDPuaCkHYLwnISl8JdHc7cX0o97TGxrh5zr7bpnEK+jfmcvn2RGLD&#10;BbNnbx+0eQw1CCCAAAIIlBN41pSe0cUK/csVwMyqZaPXj7pvQv+1qnmLam8atT40d/P5yDXxuHu+&#10;zTzbWnRa1lfrOKG81vaosO81AmqC0wl6vjGyX4snHMeYsEA223Gi/oB6uUb0F1ru5M/6X3uV5unX&#10;zZXQLF0oQwABBBCogEDJEf6R/ZrQr/tfHvm9xM+R0P/aEtsCv6qxMbVF/+a53icdGRoedr2mWvmk&#10;meNvhsL+QXrU7bqVC/tLCfvj9+URtRMYHFz0PH151o8jkegdlmF/SM//S7Zu3duua+oT9mt3qjgS&#10;AgggUFcCVp9K1RuSCf2neMikte1fFMZu8agJ5KZMpr0zGk38Xo0v+2U41eyg6xY+qw/vnV3NY0zF&#10;voth38zZ7/I4/gPaZkb26/AL4DxU2OQbgd7e9uT8+fHTFfIv1F8EW2wapuf+tblcblVTU+9fbeqp&#10;QQABBBBAYKICtoHf1Jk5/V6hf1jb3xzG0K8Ruy/pTXysKxdN1H4cj3MfefLJ3BFhuyRfMeybkf2j&#10;PDAI+x44bJp6gVxu8etcN3aZwv7hNq3R816Xk82vTCQ23WZTTw0CCCCAAAKTFfCc0jOyc4V4M2/c&#10;zOW/amRdiZ+NWned3sxeXWJboFc98YR7nqb2mG9znYLFLcj03XUa9h8U+FJG9qfgacchywoMDXUc&#10;ls12Xac//t1oF/bdvfp/+dxUKqVr6hP2ywJTgAACCCBQMQGrEf6Ro+nNytSb6T0nj6wr8dOM9Jvp&#10;PbeW2BbYVel0Z3ssFvkfdeDAWnZCU3nO11SeT9bymNU+lp5H03UMM43Ha2TfhH0zjeeRareH/SMw&#10;HoFt2+Y0zZp10Nl6bp6rv/yZgQ6Lxf1ROj18RkvLZqalWWhRggACCCBQWYFxBX5z6GLo/4ruftij&#10;KSb0v0lviKH6k3U2u/ifIpHYzepbk0ffK7jJvVwf5DPfixCapRj2zTSeF3p0irDvgcOmqRPQ9J1/&#10;0dV3vqigP9emFXq+b9SXZ61IJDbeZVNPDQIIIIAAAtUQsJrSM/rACvFmeo+Zy/+10ev3uW9GvX6h&#10;N7tX7bM+0L/qTftuTe1Rn9z+andEdp+q07CvyxM+PY2Hkf1qP8nYv7XA8HDnfH1Trv6xH9MUnshc&#10;iwfuLhSc0669NnUUYd9CixIEEEAAgaoKjHuEf6Q1CqTmsVfp9qGRdSV+DmmdGek3I7qhWYaH2+fF&#10;YvG16pfXlJQJ9td9SkHhFH3B1ncnuANfPkzPFzONx/zF50UeDTRh30zj+ZtHDZsQqJnAjh0dLTNm&#10;RC/QOMcZCvrJ8gc2X14SuWZoqHD2AQf0PF6+ngoEEEAAAQSqLzDhwG+aVgz9X9XdD3o0NZSh/4EH&#10;5jXMndt6noLAuXqDN99HMOlFnrfm87lljY29ZkpLaBb1a5o6Y/7R5xX2H9L2lxP2Q3PaA98RfW7n&#10;rbGY83n9/z3HpjN6nv9Bt2XJZM+9NvXUIIAAAgggUCuBSQV+00i9wZl9mOk9HzC/j7GY0P9GhTnz&#10;Qc1QLUNDRz4/kUgq9DsnKRhYfoDv2QQy/B9JfkIfztWUgXAt6psJ+2Zk/2iPnpmwb0b2t3nUsAmB&#10;mgiYD+hHo46+JTey1O6A7pOFgnvhpZf2fHX1aqdg9xiqEEAAAQQQqJ3ApAO/aWq9h35j0N/fNa2l&#10;xXmrLs+nKxS5L1P4P8CsL72YS206G1Rzi4LC9xsaUr2l64K9lrAf7PNXb63fuXNeW1tbyyUK+uaD&#10;8vHy/XdNuP/G4GD6/La2+3eWr6cCAQQQQACBqRGoSOA3TS+G/q/r7vs9umJG+t+gN9Q7PWoCv2nt&#10;Wif2pjd1viAed+Yr0M/QVT1adaWOtP4YMhCJ5B/avTu7eebMzXsC31GPDhTDvrk06zEeZVu1zYzs&#10;802jHkhsqrpAJJPpfJdG9T+jf4TPsjmant/36pK5y5PJjb+3qacGAQQQQACBqRSoWOA3nSiG/m/o&#10;7vs8OlUXod+j/6HfpOeB+a4CM42HsB/6sx3sDmYyXV36q9yVuh1n1xP3cX2o/jx9qP7bqjdXLGNB&#10;AAEEEEDA9wIVDfymt5ahf1ClZqS/2/dCNHBcAsWwb0b2j/V4ICP7Hjhsqr7Arl2Lp7e2Rj+uEf2T&#10;dbSYxRHzenX78sDAnosOOuih3Rb1lCCAAAIIIOAbgXFfh79cyxXizaiX+QDvtz1qm7XtBoXDpR41&#10;bAqYgGXYf1jdWso0noCd3JA0Vx+qjWYyHR9obY1tUdhfpm6VDfv6vM3d+Xz+KPO9GIT9kDwR6AYC&#10;CCBQZwIVH+Ef8VP4M/+YMNN73juyrsRPM9L/zwp/60psY1WABMYR9s2c/b8EqGs0NSQCmqd/rJ57&#10;V2j6jtdUs9G93a6gf1ZDw8YfjF7JfQQQQAABBIImUPER/hEAvbGaK1iYkf7vjKwr8dOM9P9KYfGE&#10;EttYFRABnb82NfUW3bym8Tys7YR9IbDUVmDPnnkzc7mur+tDufdahv2sRvU/9+ST2QWE/dqeK46G&#10;AAIIIFAdgaoFftPcYug3V+252qP5I9N7Xu5RwyafChTDvpmz/2KPJpoR/aV6PjCy74HEpsoKmKtl&#10;6UO5y5qaWjR9xww+KO6XWRT0b9OofkciseGsQw7p3VumnM0IIIAAAggEQqDsG2AleqFQaP5h8S3d&#10;3uOxv6e0zUzvucujhk0+Ehg1sv8Sj2aZkG9G9h/2qGETAhUVyGY7j1fAN9N3Oi13/FddOvf0eLzn&#10;Z5b1lCGAAAIIIBAYgZoEfqNRDP3mg7zv9tAxof/1Cod3e9SwyQcClmFfIcp5OWHfByesTprw1FNH&#10;PqehIWmup/8uuy67+n4M93N9fU9cOnv2dvOZIhYEEEAAAQRCJ1CzwG/kiqH/O7r7X+b3MRZC/xgw&#10;flmt82i+RdjM2X+pR5tM2Dcj+1s9atiEQEUE7rvPSXR2dq7QiP5qhX3z/Cy76Hn8K03fObWxcdOf&#10;yxZTgAACCCCAQIAFahr4jdM4Qv/rFBbvCbBtKJtO2A/laQ10p7LZjhP1bdaXK+wvtOyIAr67SpfZ&#10;vMGynjIEEEAAAQQCLRCtdesV4s3Ve07S7Xsex27RthsVLl/mUcOmGgsUw/7NOqzXyP42bWdkv8bn&#10;ph4PNzi46Hm6+s7aSCR6h2XYH9Rz+OKtW/e2E/br8RlDnxFAAIH6Faj5CP8Itd54zT82rtbNa66t&#10;uUqGGelfP/I4fk6NwKiwf5xHC0bC/kMeNWxCYFICvb3tyfnzY2co6F+oHZmrfJVd9Pz9eS6XO62p&#10;qddMNWNBAAEEEECgrgSmLPAb5WLov0Z33+mhTuj3wKnFJp2nVh3HjOwv8TgeYd8Dh02VEcjlFr/O&#10;dWOXaUT/cJs96rl7v+PkVyYSm26zqacGAQQQQACBMArUfErPaMTi9B5zqU6vb7I0YfMmvXF7hc3R&#10;u+V+BQUsw/7fdMilOp+M7FfQnl09IzA01HFYNtt1vePEbrQL++5eXVP/nFQqpWvqE/afkeQeAggg&#10;gEA9CkzpCP8IuEJlTPfNSP87RtaV+GlG+l+rUPk/JbaxqgoCxbB/k3ata5qPuZiwb+bsc6WTMYnY&#10;MFGBbdvmNM2adfA5kYh7jq6+02i5nx+m00NntrRs3m5ZTxkCCCCAAAKhFvBF4DfCxdD/Xd39Tw/x&#10;PdpmQv+vPWrYVAEBwn4FENnFpAT0gdw365XhCwr6c212pOfsRn151vJEYuPdNvXUIIAAAgggUC8C&#10;UzqlZzSyQnxev/+Xbj8cvX6f++b62jfrjd3rg6P7PIRfxytQDPs36nFeI/uPaPtSRvbHq0t9OYHh&#10;4c75+qZc85mRay3D/u5CobDq2mtTRxH2y+myHQEEEECgHgV8M8I/gq+waab3mEt2vn1kXYmfZqT/&#10;NQqbvymxjVWTEJC/uSSqmcbjdUlUE/bNNJ4HJ3EoHorAswR27OhomTEjcqHm6J+uoJ981saSv2iW&#10;vq70NTTknnPAAT2PlyxhJQIIIIAAAgg4vgv85pwUQ//3dfdtHueI0O+BM5FNxbBvRvb/yePxhH0P&#10;HDZNTCCd7nxbLOZ8XkH/uTZ70HP1D7otSyZ77rWppwYBBBBAAIF6FvDNlJ7RJ0Ejx2Z6zzt1+/Ho&#10;9fvcH5ne85J91vPrBAQsw775EORSRvYnAMxDSgoo6Ldr+s6dsVjkR5Zhf2eh4J6yZk3qGMJ+SVJW&#10;IoAAAgggsJ+AL0f4R1qpEGqm9/xAt7eOrCvxc0DrzPQeRvpK4NisKob9X6n25R71JuybaTwPeNSw&#10;CQErga1b5zbOmXPgpXo+rdAD4uUf5Jpv6P764GD6gra2+3eWr6cCAQQQQAABBEYEfDnCP9I4hYGR&#10;kf61I+tK/GzTulsUWl9cYhurygjIzXxTqU3YX0rYL4PJZmuBq69+OKMRfTN1rGzY13P0Xo3qHxOP&#10;p04m7FsTU4gAAggggMDfBXw9wj/SSr3hm1BgRvr/Y2RdiZ9mpP/VCqW/LbGNVSUERoX9E0psHln1&#10;qO6Ykf0tIyv4iUAlBDKZjpdEo+YSu/qYbsnFfbxQiJyTTG64WpvNB3RZEEAAAQQQQCDMAib06/YT&#10;3byWXdp4bJgdKtU3OTXr1q2b17JdG+dX6pjsB4F9BXK5zm/revvuPrec5vVf9uST/3jgvvX8jgAC&#10;CCCAAAIhF1D4JPRX4BzL0YT9O3XzWkzYX1CBw7ELBMYU2Lt30aEK+7tHAn8223VXOr148ZgPYAMC&#10;CCCAAAIIhF9AIdSE/p96JVVtMyP9x4RfY/w9lItN2H9UdYT98fPyiAkIZDKdpynwP5JOd3h9y/YE&#10;9sxDEEAAAQQQQCCwAgqjhP4JnD25Nel2h25eiwn7R0xg9zwEgQkJdHc78ccfb2+d0IN5EAIIIIAA&#10;AgiEV0Ch1IT+n3klV23r1+3o8CrY90wOhH17LioRQAABBBBAAAEE/CCgEJvQjdBf5mQUw/7t+um1&#10;7NBGRvbLWLIZAQQQQAABBBBAoMYCCqkm9P/cK8lqW92O9KvvZmTfJuwfWeNTx+EQQAABBBBAAAEE&#10;ELATUKA1of9a3bwWE/pfZLfHcFSpvybs3+aFom1mZJ+wH45TTi8QQAABBBBAAIHwCii02oT+J1VX&#10;F6Ff/WzUzSbsLwzvs4KeIYAAAggggAACCIRKoBj6r9NPr8WE/heGquP7dEb9M2H/Vi8EbXtMN8L+&#10;Pnb8igACCCCAAAIIIOBzAYVYM9Jft6FffTdh/xbdvBYT9tt9fippHgIIIIAAAggggAACpQUUZk3o&#10;v94r8WqbGek/qvQegrlW/SHsB/PU0WoEEEAAAQQQQACB8Qoo/CZ1Kxf6d4Yl9BfD/s366bU8ro2M&#10;7I/3yUQ9AggggAACCCCAgD8FFG5N6P+FVwLWNhP6u/zZA7tWqf1mZN8m7C+y2yNVCCCAAAIIIIAA&#10;AggEREBB2IT+X+rmtQQ29KtTDbrd5NU5bTMj+4T9gDxnaSYCCCCAAAIIIIDAOAUUdm1C/xOqC9RI&#10;v9prE/b7VLd4nGSUI4AAAggggAACCCAQLIFi6L9BP70WE/o7g9AztdOE/Ru9OqNthP0gnEzaiAAC&#10;CCCAAAIIIFAZAQVgM9If+NCvPhD2K/OUYC8IIIAAAggggAACYRMohuVf6afXYkb6O/zYd7XLhP1y&#10;7Tcj+75svx9NaRMCCCCAAAIIIIBAyASCGprVbvMXinJh37f/WAnZ04juIIAAAggggAACCPhZoBj6&#10;AzMHvhj2Az8dyc/PCdqGAAIIIIAAAgggEDKBoIR+wn7Innh0BwEEEEAAAQQQQKB2AsXQ79vr2BfD&#10;fmi/R6B2Z5ojIYAAAggggAACCNStQDH0++6baothP/TfFFy3Tzw6jgACCCCAAAIIIFA7AYXrRt18&#10;E/rHEfaPqp0SR0IAAQQQQAABBBBAIMACxdB/i356LY9rY3s1u6n9m6vxXO/VCG3bqRthv5ongn0j&#10;gAACCCCAAAIIhE9AIdqM9JcL/Y+ppiqhX/tN6FYu7D+pGsJ++J5+9AgBBBBAAAEEEECgFgIK0yb0&#10;36qb12JC/8JKtkf7M2H/Oq+DapsJ+y+s5HHZFwIIIIAAAggggAACdSegUF3T0K/jEfbr7llGhxFA&#10;AAEEEEAAAQSmVEAhvEm323TzWnZo46RG+vV4E/av9TqItpmR/RdNKQgHRwABBBBAAAEEEEAgbAIK&#10;2bah/8iJ9F37N2H/57p5Lf3aSNifCDCPQQABBBBAAAEEEECgnIDCtgn9t3slcm0zI/3jCv2qtw37&#10;R5drI9sRQAABBBBAAAEEEEBgEgIK5zah/1HVHWFzGNXFdfuZbl6LGdkn7NuAUoMAAggggAACCCCA&#10;wGQFFL5N6L/DK6FrW9nQrxrbsH/MZNvM4xFAAAEEEEAAAQQQQGAcAgrrzbpNOPQXw/5P9dNr2aWN&#10;hP1xnBdKEUAAAQQQQAABBBComIDCuAn9d3oldm3brtuC0QfV72Zk3ybsHzv6cdxHAAEEEEAAAQQQ&#10;QACBGgsouI8r9BfD/k/002sxI/uE/RqfSw6HAAIIIIAAAggggEBJAYVzE/q7dfNazEh/u25rvYq0&#10;zYT9F5c8ECsRQAABBBBAAAEEEEBgagQU0m1Cf7ZM2N9N2J+a88dREUAAAQQQQAABBBAoK6Cw3qLb&#10;ujKhfqzNhP2ywhQggAACCCCAAAIIIDDFAhMM/Sbsv2SKm87hEUAAAQQQQAABBBBAwEagGPrvGmso&#10;f5/1hH0bVGoQQAABBBBAAAEEEPCTgGXoH1DdS/3UbtqCAAIIIIAAAggggAAClgLF0H/3PiP6I78S&#10;9i0dKUMAAQQQQAABBBBAwLcCSvetuu0b+k3YP863jaZhCCCAAAIIIIAAAgggYC9QDP336KdZCPv2&#10;dFQigAACCCCAAAIIIBAMAQV9M9J/k25LgtFiWokAAggggAACCCAQJoH/D16NFEbXodWFAAAAAElF&#10;TkSuQmCCUEsBAi0AFAAGAAgAAAAhALGCZ7YKAQAAEwIAABMAAAAAAAAAAAAAAAAAAAAAAFtDb250&#10;ZW50X1R5cGVzXS54bWxQSwECLQAUAAYACAAAACEAOP0h/9YAAACUAQAACwAAAAAAAAAAAAAAAAA7&#10;AQAAX3JlbHMvLnJlbHNQSwECLQAUAAYACAAAACEAAGlekvYCAABPBwAADgAAAAAAAAAAAAAAAAA6&#10;AgAAZHJzL2Uyb0RvYy54bWxQSwECLQAUAAYACAAAACEAqiYOvrwAAAAhAQAAGQAAAAAAAAAAAAAA&#10;AABcBQAAZHJzL19yZWxzL2Uyb0RvYy54bWwucmVsc1BLAQItABQABgAIAAAAIQDfW7QR4QAAAA0B&#10;AAAPAAAAAAAAAAAAAAAAAE8GAABkcnMvZG93bnJldi54bWxQSwECLQAKAAAAAAAAACEAupo3o4lV&#10;AACJVQAAFAAAAAAAAAAAAAAAAABdBwAAZHJzL21lZGlhL2ltYWdlMS5wbmdQSwUGAAAAAAYABgB8&#10;AQAAGF0AAAAA&#10;">
              <v:rect id="Rectangle" o:spid="_x0000_s1027" style="position:absolute;width:107670;height:9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2xwAAANwAAAAPAAAAZHJzL2Rvd25yZXYueG1sRI9Ba8JA&#10;FITvQv/D8gq9FN2kLUWiqxRBW0SQRtHrI/vMxmbfhuxWo7++KxQ8DjPzDTOedrYWJ2p95VhBOkhA&#10;EBdOV1wq2G7m/SEIH5A11o5JwYU8TCcPvTFm2p35m055KEWEsM9QgQmhyaT0hSGLfuAa4ugdXGsx&#10;RNmWUrd4jnBby5ckeZcWK44LBhuaGSp+8l+rYL1cmWo9f96n+bHY4fVtdflcDJV6euw+RiACdeEe&#10;/m9/aQWvaQq3M/EIyMkfAAAA//8DAFBLAQItABQABgAIAAAAIQDb4fbL7gAAAIUBAAATAAAAAAAA&#10;AAAAAAAAAAAAAABbQ29udGVudF9UeXBlc10ueG1sUEsBAi0AFAAGAAgAAAAhAFr0LFu/AAAAFQEA&#10;AAsAAAAAAAAAAAAAAAAAHwEAAF9yZWxzLy5yZWxzUEsBAi0AFAAGAAgAAAAhAD6b87bHAAAA3AAA&#10;AA8AAAAAAAAAAAAAAAAABwIAAGRycy9kb3ducmV2LnhtbFBLBQYAAAAAAwADALcAAAD7AgAAAAA=&#10;" fillcolor="#132b4a" stroked="f" strokeweight="1pt">
                <v:stroke miterlimit="4"/>
                <v:textbox inset=".39667mm,.39667mm,.39667mm,.3966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8" type="#_x0000_t75" alt="Image" style="position:absolute;left:12858;top:285;width:22956;height:8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xhFxAAAANwAAAAPAAAAZHJzL2Rvd25yZXYueG1sRI9Pi8Iw&#10;FMTvC36H8ARva2qFZalGkYJ/juqK6O3ZPNti81KSqPXbm4WFPQ4z8xtmOu9MIx7kfG1ZwWiYgCAu&#10;rK65VHD4WX5+g/ABWWNjmRS8yMN81vuYYqbtk3f02IdSRAj7DBVUIbSZlL6oyKAf2pY4elfrDIYo&#10;XSm1w2eEm0amSfIlDdYcFypsKa+ouO3vRsEpP16xTYs6395Wu/PltHXr8UKpQb9bTEAE6sJ/+K+9&#10;0QrGoxR+z8QjIGdvAAAA//8DAFBLAQItABQABgAIAAAAIQDb4fbL7gAAAIUBAAATAAAAAAAAAAAA&#10;AAAAAAAAAABbQ29udGVudF9UeXBlc10ueG1sUEsBAi0AFAAGAAgAAAAhAFr0LFu/AAAAFQEAAAsA&#10;AAAAAAAAAAAAAAAAHwEAAF9yZWxzLy5yZWxzUEsBAi0AFAAGAAgAAAAhAA8/GEXEAAAA3AAAAA8A&#10;AAAAAAAAAAAAAAAABwIAAGRycy9kb3ducmV2LnhtbFBLBQYAAAAAAwADALcAAAD4AgAAAAA=&#10;" strokeweight="1pt">
                <v:stroke miterlimit="4"/>
                <v:imagedata r:id="rId2" o:title="Image" croptop="8439f"/>
                <v:path arrowok="t"/>
              </v:shape>
            </v:group>
          </w:pict>
        </mc:Fallback>
      </mc:AlternateContent>
    </w:r>
    <w:r w:rsidR="009C5FC6" w:rsidRPr="00542DE8">
      <w:rPr>
        <w:rFonts w:ascii="BancoDoBrasil Textos Light" w:hAnsi="BancoDoBrasil Textos Light"/>
        <w:noProof/>
        <w:sz w:val="16"/>
        <w:szCs w:val="16"/>
      </w:rPr>
      <mc:AlternateContent>
        <mc:Choice Requires="wps">
          <w:drawing>
            <wp:anchor distT="45720" distB="45720" distL="114300" distR="114300" simplePos="0" relativeHeight="251950080" behindDoc="0" locked="0" layoutInCell="1" allowOverlap="1" wp14:anchorId="24B49C69" wp14:editId="3FE12C08">
              <wp:simplePos x="0" y="0"/>
              <wp:positionH relativeFrom="column">
                <wp:posOffset>3601330</wp:posOffset>
              </wp:positionH>
              <wp:positionV relativeFrom="paragraph">
                <wp:posOffset>818808</wp:posOffset>
              </wp:positionV>
              <wp:extent cx="2779395" cy="1404620"/>
              <wp:effectExtent l="0" t="0" r="1905" b="0"/>
              <wp:wrapNone/>
              <wp:docPr id="10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395" cy="1404620"/>
                      </a:xfrm>
                      <a:prstGeom prst="rect">
                        <a:avLst/>
                      </a:prstGeom>
                      <a:solidFill>
                        <a:srgbClr val="FFFFFF"/>
                      </a:solidFill>
                      <a:ln w="9525">
                        <a:noFill/>
                        <a:miter lim="800000"/>
                        <a:headEnd/>
                        <a:tailEnd/>
                      </a:ln>
                    </wps:spPr>
                    <wps:txbx>
                      <w:txbxContent>
                        <w:p w14:paraId="4ED326B6" w14:textId="77777777" w:rsidR="009C5FC6" w:rsidRPr="00542DE8" w:rsidRDefault="009C5FC6" w:rsidP="0016186A">
                          <w:pPr>
                            <w:jc w:val="right"/>
                            <w:rPr>
                              <w:sz w:val="14"/>
                              <w:szCs w:val="14"/>
                            </w:rPr>
                          </w:pPr>
                          <w:r>
                            <w:rPr>
                              <w:rFonts w:ascii="BancoDoBrasil Textos Light" w:hAnsi="BancoDoBrasil Textos Light"/>
                              <w:sz w:val="14"/>
                              <w:szCs w:val="14"/>
                            </w:rPr>
                            <w:t>Original assina</w:t>
                          </w:r>
                          <w:r w:rsidRPr="00542DE8">
                            <w:rPr>
                              <w:rFonts w:ascii="BancoDoBrasil Textos Light" w:hAnsi="BancoDoBrasil Textos Light"/>
                              <w:sz w:val="14"/>
                              <w:szCs w:val="14"/>
                            </w:rPr>
                            <w:t>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B49C69" id="_x0000_t202" coordsize="21600,21600" o:spt="202" path="m,l,21600r21600,l21600,xe">
              <v:stroke joinstyle="miter"/>
              <v:path gradientshapeok="t" o:connecttype="rect"/>
            </v:shapetype>
            <v:shape id="_x0000_s1074" type="#_x0000_t202" style="position:absolute;margin-left:283.55pt;margin-top:64.45pt;width:218.85pt;height:110.6pt;z-index:251950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GSUKgIAACwEAAAOAAAAZHJzL2Uyb0RvYy54bWysU9uO2jAQfa/Uf7D8XhIosEtEWG3ZUlXa&#10;XqTdfsDgOMSq43FtQ0K/fscOULR9q5oHy87MHJ85c7y861vNDtJ5habk41HOmTQCK2V2Jf/xvHl3&#10;y5kPYCrQaGTJj9Lzu9XbN8vOFnKCDepKOkYgxhedLXkTgi2yzItGtuBHaKWhYI2uhUBHt8sqBx2h&#10;tzqb5Pk869BV1qGQ3tPfhyHIVwm/rqUI3+ray8B0yYlbSKtL6zau2WoJxc6BbZQ40YB/YNGCMnTp&#10;BeoBArC9U39BtUo49FiHkcA2w7pWQqYeqJtx/qqbpwasTL2QON5eZPL/D1Z8PXx3TFU0u3zGmYGW&#10;hrQG1QOrJHuWfUA2iSp11heU/GQpPfQfsKeK1LG3jyh+emZw3YDZyXvnsGskVMRyHCuzq9IBx0eQ&#10;bfcFK7oM9gETUF+7NkpIojBCp2kdLxMiHkzQz8nNzeL9gogKio2n+XQ+STPMoDiXW+fDJ4kti5uS&#10;O7JAgofDow+RDhTnlHibR62qjdI6Hdxuu9aOHYDssklf6uBVmjasK/liNpklZIOxPjmpVYHsrFVb&#10;8ts8foPBohwfTZVSAig97ImJNid9oiSDOKHf9mkg0/lZ9y1WR1LM4WBfem60adD95qwj65bc/9qD&#10;k5zpz4ZUX4yn0+j1dJjObkgi5q4j2+sIGEFQJQ+cDdt1SO8j6WHvaToblXSLYxyYnDiTJZOcp+cT&#10;PX99Tll/HvnqBQAA//8DAFBLAwQUAAYACAAAACEALJSlAeAAAAAMAQAADwAAAGRycy9kb3ducmV2&#10;LnhtbEyPwU7DMBBE70j8g7VI3KidQkoJcaqKigsHJAoSHN3YiSPitWW7afh7tic4ruZp9k29md3I&#10;JhPT4FFCsRDADLZeD9hL+Hh/vlkDS1mhVqNHI+HHJNg0lxe1qrQ/4ZuZ9rlnVIKpUhJszqHiPLXW&#10;OJUWPhikrPPRqUxn7LmO6kTlbuRLIVbcqQHpg1XBPFnTfu+PTsKns4PexdevTo/T7qXblmGOQcrr&#10;q3n7CCybOf/BcNYndWjI6eCPqBMbJZSr+4JQCpbrB2BnQog7WnOQcFuKAnhT8/8jml8AAAD//wMA&#10;UEsBAi0AFAAGAAgAAAAhALaDOJL+AAAA4QEAABMAAAAAAAAAAAAAAAAAAAAAAFtDb250ZW50X1R5&#10;cGVzXS54bWxQSwECLQAUAAYACAAAACEAOP0h/9YAAACUAQAACwAAAAAAAAAAAAAAAAAvAQAAX3Jl&#10;bHMvLnJlbHNQSwECLQAUAAYACAAAACEAuGBklCoCAAAsBAAADgAAAAAAAAAAAAAAAAAuAgAAZHJz&#10;L2Uyb0RvYy54bWxQSwECLQAUAAYACAAAACEALJSlAeAAAAAMAQAADwAAAAAAAAAAAAAAAACEBAAA&#10;ZHJzL2Rvd25yZXYueG1sUEsFBgAAAAAEAAQA8wAAAJEFAAAAAA==&#10;" stroked="f">
              <v:textbox style="mso-fit-shape-to-text:t">
                <w:txbxContent>
                  <w:p w14:paraId="4ED326B6" w14:textId="77777777" w:rsidR="009C5FC6" w:rsidRPr="00542DE8" w:rsidRDefault="009C5FC6" w:rsidP="0016186A">
                    <w:pPr>
                      <w:jc w:val="right"/>
                      <w:rPr>
                        <w:sz w:val="14"/>
                        <w:szCs w:val="14"/>
                      </w:rPr>
                    </w:pPr>
                    <w:r>
                      <w:rPr>
                        <w:rFonts w:ascii="BancoDoBrasil Textos Light" w:hAnsi="BancoDoBrasil Textos Light"/>
                        <w:sz w:val="14"/>
                        <w:szCs w:val="14"/>
                      </w:rPr>
                      <w:t>Original assina</w:t>
                    </w:r>
                    <w:r w:rsidRPr="00542DE8">
                      <w:rPr>
                        <w:rFonts w:ascii="BancoDoBrasil Textos Light" w:hAnsi="BancoDoBrasil Textos Light"/>
                        <w:sz w:val="14"/>
                        <w:szCs w:val="14"/>
                      </w:rPr>
                      <w:t>do</w:t>
                    </w:r>
                  </w:p>
                </w:txbxContent>
              </v:textbox>
            </v:shape>
          </w:pict>
        </mc:Fallback>
      </mc:AlternateContent>
    </w:r>
    <w:r w:rsidR="009C5FC6">
      <w:rPr>
        <w:noProof/>
      </w:rPr>
      <mc:AlternateContent>
        <mc:Choice Requires="wps">
          <w:drawing>
            <wp:anchor distT="0" distB="0" distL="114300" distR="114300" simplePos="0" relativeHeight="251939840" behindDoc="0" locked="0" layoutInCell="1" allowOverlap="1" wp14:anchorId="3C62F81D" wp14:editId="3BD535C5">
              <wp:simplePos x="0" y="0"/>
              <wp:positionH relativeFrom="column">
                <wp:posOffset>1127645</wp:posOffset>
              </wp:positionH>
              <wp:positionV relativeFrom="paragraph">
                <wp:posOffset>-20955</wp:posOffset>
              </wp:positionV>
              <wp:extent cx="5187950" cy="436245"/>
              <wp:effectExtent l="0" t="0" r="0" b="0"/>
              <wp:wrapNone/>
              <wp:docPr id="309" name="Banco do Brasil S.A. - Análise do Desempenho 4º Trimestre/2020"/>
              <wp:cNvGraphicFramePr/>
              <a:graphic xmlns:a="http://schemas.openxmlformats.org/drawingml/2006/main">
                <a:graphicData uri="http://schemas.microsoft.com/office/word/2010/wordprocessingShape">
                  <wps:wsp>
                    <wps:cNvSpPr txBox="1"/>
                    <wps:spPr>
                      <a:xfrm>
                        <a:off x="0" y="0"/>
                        <a:ext cx="5187950" cy="436245"/>
                      </a:xfrm>
                      <a:prstGeom prst="rect">
                        <a:avLst/>
                      </a:prstGeom>
                      <a:ln w="12700">
                        <a:miter lim="400000"/>
                      </a:ln>
                      <a:extLst>
                        <a:ext uri="{C572A759-6A51-4108-AA02-DFA0A04FC94B}">
                          <ma14:wrappingTextBoxFlag xmlns:lc="http://schemas.openxmlformats.org/drawingml/2006/lockedCanvas" xmlns:ma14="http://schemas.microsoft.com/office/mac/drawingml/2011/main"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1"/>
                        </a:ext>
                      </a:extLst>
                    </wps:spPr>
                    <wps:txbx>
                      <w:txbxContent>
                        <w:p w14:paraId="101B6BD3" w14:textId="77777777" w:rsidR="009C5FC6" w:rsidRPr="00CB63B9" w:rsidRDefault="009C5FC6" w:rsidP="00981A65">
                          <w:pPr>
                            <w:pStyle w:val="071-Grandezadatabela"/>
                            <w:overflowPunct w:val="0"/>
                            <w:spacing w:before="60"/>
                            <w:rPr>
                              <w:rFonts w:ascii="BancoDoBrasil Textos Light" w:eastAsiaTheme="majorEastAsia" w:hAnsi="BancoDoBrasil Textos Light" w:cstheme="majorBidi"/>
                              <w:color w:val="CECACC"/>
                              <w:sz w:val="21"/>
                              <w:szCs w:val="21"/>
                            </w:rPr>
                          </w:pPr>
                          <w:r w:rsidRPr="00CB63B9">
                            <w:rPr>
                              <w:rFonts w:ascii="BancoDoBrasil Textos Light" w:eastAsiaTheme="majorEastAsia" w:hAnsi="BancoDoBrasil Textos Light" w:cstheme="majorBidi"/>
                              <w:color w:val="CECACC"/>
                              <w:sz w:val="21"/>
                              <w:szCs w:val="21"/>
                            </w:rPr>
                            <w:t>Banco do Brasil S.A. – Demonstrações Contábeis 30 de setembro/2021</w:t>
                          </w:r>
                        </w:p>
                        <w:p w14:paraId="07042AC3" w14:textId="77777777" w:rsidR="009C5FC6" w:rsidRPr="00CB63B9" w:rsidRDefault="009C5FC6" w:rsidP="00981A65">
                          <w:pPr>
                            <w:rPr>
                              <w:sz w:val="21"/>
                              <w:szCs w:val="21"/>
                            </w:rPr>
                          </w:pPr>
                        </w:p>
                        <w:p w14:paraId="45E93BA7" w14:textId="77777777" w:rsidR="009C5FC6" w:rsidRPr="00CB63B9" w:rsidRDefault="009C5FC6" w:rsidP="00981A65">
                          <w:pPr>
                            <w:rPr>
                              <w:sz w:val="21"/>
                              <w:szCs w:val="21"/>
                            </w:rPr>
                          </w:pPr>
                        </w:p>
                      </w:txbxContent>
                    </wps:txbx>
                    <wps:bodyPr wrap="square" lIns="14280" tIns="14280" rIns="14280" bIns="14280" anchor="ctr">
                      <a:noAutofit/>
                    </wps:bodyPr>
                  </wps:wsp>
                </a:graphicData>
              </a:graphic>
              <wp14:sizeRelV relativeFrom="margin">
                <wp14:pctHeight>0</wp14:pctHeight>
              </wp14:sizeRelV>
            </wp:anchor>
          </w:drawing>
        </mc:Choice>
        <mc:Fallback>
          <w:pict>
            <v:shape w14:anchorId="3C62F81D" id="_x0000_s1075" type="#_x0000_t202" style="position:absolute;margin-left:88.8pt;margin-top:-1.65pt;width:408.5pt;height:34.35pt;z-index:251939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ND7gEAAKcDAAAOAAAAZHJzL2Uyb0RvYy54bWysU9uO2jAQfa/Uf7D8vknIhoVFhBUItapU&#10;tZXYfoBxHGLJt3oMCZ/T3+hj+2MdGxZQ+7baPDieS87MnDOZPw1akYPwIK2p6SgrKBGG20aaXU2/&#10;P3+4m1ICgZmGKWtETY8C6NPi/bt572aitJ1VjfAEQQzMelfTLgQ3y3PgndAMMuuEwWBrvWYBTb/L&#10;G896RNcqL4viIe+tb5y3XACgd30K0kXCb1vBw9e2BRGIqin2FtLp07mNZ76Ys9nOM9dJfm6DvaIL&#10;zaTBoheoNQuM7L38D0pL7i3YNmTc6ty2reQizYDTjIp/ptl0zIk0C5ID7kITvB0s/3L45olsanpf&#10;PFJimEaRVgwlJI0lK89AKrLJlhm5I0vz56eSIGJkLUBoFKezpPr9izx7qQUEL3CMMrHaO5gh+MYh&#10;fBhWdsDtiGxHP6AzkjW0Xsc30kAwjvocL5qIIRCOzvFoOnkcY4hjrLp/KKtxhMmvXzsP4aOwmsRL&#10;TT1qnqRgh88QTqkvKbGYMqTHXspJUaQ0LQNuoJIa4Yv4nOGVwSrXbuMtDNshcVVNXkbZ2uaIE/a4&#10;QTWFH3vmBSXqk0GJRlU5jSt3a/hbY3trIOWdxcXkwae2jF3ug21lmiAWP1U694TbkDg4b25ct1s7&#10;ZV3/r8VfAAAA//8DAFBLAwQUAAYACAAAACEAeTxnPt4AAAAJAQAADwAAAGRycy9kb3ducmV2Lnht&#10;bEyPwU7DMAyG70i8Q2QkblvKNrqtazohpEqoNwYHdvOarCk0TtVkXXl7zAmOv/3p9+d8P7lOjGYI&#10;rScFD/MEhKHa65YaBe9v5WwDIkQkjZ0no+DbBNgXtzc5Ztpf6dWMh9gILqGQoQIbY59JGWprHIa5&#10;7w3x7uwHh5Hj0Eg94JXLXScXSZJKhy3xBYu9ebam/jpcnIJyc5TjZ/2Bi5dAQ9nY6lhhpdT93fS0&#10;AxHNFP9g+NVndSjY6eQvpIPoOK/XKaMKZsslCAa22xUPTgrSxxXIIpf/Pyh+AAAA//8DAFBLAQIt&#10;ABQABgAIAAAAIQC2gziS/gAAAOEBAAATAAAAAAAAAAAAAAAAAAAAAABbQ29udGVudF9UeXBlc10u&#10;eG1sUEsBAi0AFAAGAAgAAAAhADj9If/WAAAAlAEAAAsAAAAAAAAAAAAAAAAALwEAAF9yZWxzLy5y&#10;ZWxzUEsBAi0AFAAGAAgAAAAhABslI0PuAQAApwMAAA4AAAAAAAAAAAAAAAAALgIAAGRycy9lMm9E&#10;b2MueG1sUEsBAi0AFAAGAAgAAAAhAHk8Zz7eAAAACQEAAA8AAAAAAAAAAAAAAAAASAQAAGRycy9k&#10;b3ducmV2LnhtbFBLBQYAAAAABAAEAPMAAABTBQAAAAA=&#10;" filled="f" stroked="f" strokeweight="1pt">
              <v:stroke miterlimit="4"/>
              <v:textbox inset=".39667mm,.39667mm,.39667mm,.39667mm">
                <w:txbxContent>
                  <w:p w14:paraId="101B6BD3" w14:textId="77777777" w:rsidR="009C5FC6" w:rsidRPr="00CB63B9" w:rsidRDefault="009C5FC6" w:rsidP="00981A65">
                    <w:pPr>
                      <w:pStyle w:val="071-Grandezadatabela"/>
                      <w:overflowPunct w:val="0"/>
                      <w:spacing w:before="60"/>
                      <w:rPr>
                        <w:rFonts w:ascii="BancoDoBrasil Textos Light" w:eastAsiaTheme="majorEastAsia" w:hAnsi="BancoDoBrasil Textos Light" w:cstheme="majorBidi"/>
                        <w:color w:val="CECACC"/>
                        <w:sz w:val="21"/>
                        <w:szCs w:val="21"/>
                      </w:rPr>
                    </w:pPr>
                    <w:r w:rsidRPr="00CB63B9">
                      <w:rPr>
                        <w:rFonts w:ascii="BancoDoBrasil Textos Light" w:eastAsiaTheme="majorEastAsia" w:hAnsi="BancoDoBrasil Textos Light" w:cstheme="majorBidi"/>
                        <w:color w:val="CECACC"/>
                        <w:sz w:val="21"/>
                        <w:szCs w:val="21"/>
                      </w:rPr>
                      <w:t>Banco do Brasil S.A. – Demonstrações Contábeis 30 de setembro/2021</w:t>
                    </w:r>
                  </w:p>
                  <w:p w14:paraId="07042AC3" w14:textId="77777777" w:rsidR="009C5FC6" w:rsidRPr="00CB63B9" w:rsidRDefault="009C5FC6" w:rsidP="00981A65">
                    <w:pPr>
                      <w:rPr>
                        <w:sz w:val="21"/>
                        <w:szCs w:val="21"/>
                      </w:rPr>
                    </w:pPr>
                  </w:p>
                  <w:p w14:paraId="45E93BA7" w14:textId="77777777" w:rsidR="009C5FC6" w:rsidRPr="00CB63B9" w:rsidRDefault="009C5FC6" w:rsidP="00981A65">
                    <w:pPr>
                      <w:rPr>
                        <w:sz w:val="21"/>
                        <w:szCs w:val="21"/>
                      </w:rPr>
                    </w:pPr>
                  </w:p>
                </w:txbxContent>
              </v:textbox>
            </v:shape>
          </w:pict>
        </mc:Fallback>
      </mc:AlternateContent>
    </w:r>
    <w:r w:rsidR="009C5FC6">
      <w:rPr>
        <w:noProof/>
      </w:rPr>
      <w:drawing>
        <wp:anchor distT="0" distB="0" distL="114300" distR="114300" simplePos="0" relativeHeight="251940864" behindDoc="0" locked="0" layoutInCell="1" allowOverlap="1" wp14:anchorId="7D7C9A1C" wp14:editId="30311251">
          <wp:simplePos x="0" y="0"/>
          <wp:positionH relativeFrom="column">
            <wp:posOffset>-413385</wp:posOffset>
          </wp:positionH>
          <wp:positionV relativeFrom="paragraph">
            <wp:posOffset>-635</wp:posOffset>
          </wp:positionV>
          <wp:extent cx="413385" cy="414655"/>
          <wp:effectExtent l="0" t="0" r="0" b="0"/>
          <wp:wrapNone/>
          <wp:docPr id="31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descr="Image"/>
                  <pic:cNvPicPr>
                    <a:picLocks noChangeAspect="1"/>
                  </pic:cNvPicPr>
                </pic:nvPicPr>
                <pic:blipFill>
                  <a:blip r:embed="rId3"/>
                  <a:stretch>
                    <a:fillRect/>
                  </a:stretch>
                </pic:blipFill>
                <pic:spPr>
                  <a:xfrm>
                    <a:off x="0" y="0"/>
                    <a:ext cx="413385" cy="414655"/>
                  </a:xfrm>
                  <a:prstGeom prst="rect">
                    <a:avLst/>
                  </a:prstGeom>
                  <a:ln w="12700">
                    <a:miter lim="400000"/>
                  </a:ln>
                </pic:spPr>
              </pic:pic>
            </a:graphicData>
          </a:graphic>
        </wp:anchor>
      </w:drawing>
    </w:r>
    <w:r w:rsidR="009C5FC6" w:rsidRPr="001E6C67">
      <w:rPr>
        <w:noProof/>
      </w:rPr>
      <w:drawing>
        <wp:anchor distT="0" distB="0" distL="114300" distR="114300" simplePos="0" relativeHeight="251937792" behindDoc="0" locked="0" layoutInCell="1" allowOverlap="1" wp14:anchorId="659887DD" wp14:editId="27A10C58">
          <wp:simplePos x="0" y="0"/>
          <wp:positionH relativeFrom="column">
            <wp:posOffset>466725</wp:posOffset>
          </wp:positionH>
          <wp:positionV relativeFrom="paragraph">
            <wp:posOffset>256540</wp:posOffset>
          </wp:positionV>
          <wp:extent cx="413385" cy="414655"/>
          <wp:effectExtent l="0" t="0" r="0" b="0"/>
          <wp:wrapNone/>
          <wp:docPr id="31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descr="Image"/>
                  <pic:cNvPicPr>
                    <a:picLocks noChangeAspect="1"/>
                  </pic:cNvPicPr>
                </pic:nvPicPr>
                <pic:blipFill>
                  <a:blip r:embed="rId3"/>
                  <a:stretch>
                    <a:fillRect/>
                  </a:stretch>
                </pic:blipFill>
                <pic:spPr>
                  <a:xfrm>
                    <a:off x="0" y="0"/>
                    <a:ext cx="413385" cy="414655"/>
                  </a:xfrm>
                  <a:prstGeom prst="rect">
                    <a:avLst/>
                  </a:prstGeom>
                  <a:ln w="12700">
                    <a:miter lim="400000"/>
                  </a:ln>
                </pic:spPr>
              </pic:pic>
            </a:graphicData>
          </a:graphic>
        </wp:anchor>
      </w:drawing>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A5BF0" w14:textId="77777777" w:rsidR="009C5FC6" w:rsidRPr="001E6C67" w:rsidRDefault="00C568C8" w:rsidP="00981A65">
    <w:pPr>
      <w:pStyle w:val="Cabealho"/>
      <w:pBdr>
        <w:bottom w:val="none" w:sz="0" w:space="0" w:color="auto"/>
      </w:pBdr>
    </w:pPr>
    <w:r>
      <w:rPr>
        <w:noProof/>
      </w:rPr>
      <mc:AlternateContent>
        <mc:Choice Requires="wpg">
          <w:drawing>
            <wp:anchor distT="0" distB="0" distL="114300" distR="114300" simplePos="0" relativeHeight="251953152" behindDoc="0" locked="0" layoutInCell="1" allowOverlap="1" wp14:anchorId="68634463" wp14:editId="4343818D">
              <wp:simplePos x="0" y="0"/>
              <wp:positionH relativeFrom="column">
                <wp:posOffset>-900430</wp:posOffset>
              </wp:positionH>
              <wp:positionV relativeFrom="paragraph">
                <wp:posOffset>-266065</wp:posOffset>
              </wp:positionV>
              <wp:extent cx="10767060" cy="925195"/>
              <wp:effectExtent l="0" t="0" r="0" b="8255"/>
              <wp:wrapNone/>
              <wp:docPr id="109" name="Agrupar 109"/>
              <wp:cNvGraphicFramePr/>
              <a:graphic xmlns:a="http://schemas.openxmlformats.org/drawingml/2006/main">
                <a:graphicData uri="http://schemas.microsoft.com/office/word/2010/wordprocessingGroup">
                  <wpg:wgp>
                    <wpg:cNvGrpSpPr/>
                    <wpg:grpSpPr>
                      <a:xfrm>
                        <a:off x="0" y="0"/>
                        <a:ext cx="10767060" cy="925195"/>
                        <a:chOff x="0" y="0"/>
                        <a:chExt cx="10767060" cy="925195"/>
                      </a:xfrm>
                    </wpg:grpSpPr>
                    <wps:wsp>
                      <wps:cNvPr id="116" name="Rectangle"/>
                      <wps:cNvSpPr/>
                      <wps:spPr>
                        <a:xfrm>
                          <a:off x="0" y="0"/>
                          <a:ext cx="10767060" cy="925195"/>
                        </a:xfrm>
                        <a:prstGeom prst="rect">
                          <a:avLst/>
                        </a:prstGeom>
                        <a:solidFill>
                          <a:srgbClr val="132B4A"/>
                        </a:solidFill>
                        <a:ln w="12700">
                          <a:miter lim="400000"/>
                        </a:ln>
                      </wps:spPr>
                      <wps:bodyPr lIns="14280" tIns="14280" rIns="14280" bIns="14280" anchor="ctr"/>
                    </wps:wsp>
                    <pic:pic xmlns:pic="http://schemas.openxmlformats.org/drawingml/2006/picture">
                      <pic:nvPicPr>
                        <pic:cNvPr id="120" name="Image" descr="Image"/>
                        <pic:cNvPicPr>
                          <a:picLocks noChangeAspect="1"/>
                        </pic:cNvPicPr>
                      </pic:nvPicPr>
                      <pic:blipFill>
                        <a:blip r:embed="rId1"/>
                        <a:srcRect t="12877"/>
                        <a:stretch>
                          <a:fillRect/>
                        </a:stretch>
                      </pic:blipFill>
                      <pic:spPr>
                        <a:xfrm>
                          <a:off x="1285875" y="28575"/>
                          <a:ext cx="2295525" cy="864870"/>
                        </a:xfrm>
                        <a:prstGeom prst="rect">
                          <a:avLst/>
                        </a:prstGeom>
                        <a:ln w="12700">
                          <a:miter lim="400000"/>
                        </a:ln>
                      </pic:spPr>
                    </pic:pic>
                  </wpg:wgp>
                </a:graphicData>
              </a:graphic>
              <wp14:sizeRelV relativeFrom="margin">
                <wp14:pctHeight>0</wp14:pctHeight>
              </wp14:sizeRelV>
            </wp:anchor>
          </w:drawing>
        </mc:Choice>
        <mc:Fallback>
          <w:pict>
            <v:group w14:anchorId="453DBBC4" id="Agrupar 109" o:spid="_x0000_s1026" style="position:absolute;margin-left:-70.9pt;margin-top:-20.95pt;width:847.8pt;height:72.85pt;z-index:251953152;mso-height-relative:margin" coordsize="107670,9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oPff+AIAAE8HAAAOAAAAZHJzL2Uyb0RvYy54bWykVetO2zAU/j9p72D5&#10;P+SyXqO2iMFASGhDY3sA13ESC99ku015+x07SVtgEwwqNfGxj88533cuWZztpEBbZh3Xaomz0xQj&#10;pqguuaqX+Pevq5MZRs4TVRKhFVviR+bw2erzp0VrCpbrRouSWQRGlCtas8SN96ZIEkcbJok71YYp&#10;OKy0lcSDaOuktKQF61IkeZpOklbb0lhNmXOwe9kd4lW0X1WM+h9V5ZhHYokhNh+fNj7X4ZmsFqSo&#10;LTENp30Y5B1RSMIVON2buiSeoI3lL0xJTq12uvKnVMtEVxWnLGIANFn6DM211RsTsdRFW5s9TUDt&#10;M57ebZZ+395ZxEvIXTrHSBEJSTqv7cYQi8IWENSaugC9a2vuzZ3tN+pOCph3lZXhDWjQLlL7uKeW&#10;7TyisJml08k0nUAKKBzO83E2H3fk0wYy9OIebb69cjMZHCchvn04rYFCcgeu3Me4um+IYTEFLnAw&#10;cJVNBq5+QokRVQvWMRW19jS5wgFjH+Voj5QUxjp/zbREYbHEFpzHsiPbW+chM6A6qASvTgteXnEh&#10;omDr9YWwaEugF7Iv+dfReYgZrjxREwq1cJ5P0zSaltxDhwoul3iUhl9/SSi4G9juIIbVWpePwJC4&#10;UcB6NspnoeOOBXssrI8FomijoS+pt9F+n8bVwnBawL+vfVi9yOfrMwJu+Y1luDci32RDEvuwMSfQ&#10;poZ4vuaC+8c4coCVEJTa3nEakhuEo9LIAXTXRjeS1OC0ZI4Csk4Cwgf97jYkjNNbTR8cUvqigVJi&#10;585AXoHByMRT9SSIT1yvBTdDisO6Bwken82Iv/DUzZ9LTTeSKd8NVMsE4NXKNdw4jGzB5JrBfLA3&#10;ZRYLAlp6X2zBYVdbNDRCmK9ZPptOQ+RQV94yT5uwrKAIg0ZfcMNBhHNAEMD9o2PA7Hg2HWME4wOW&#10;sIouhvmS5/PxOIfjMF5mk9FsOtTpMJ2Gvnhj6/xXGxzijoBAjL0Rp3bssP4LEz4Lx3LUOnwHV3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fW7QR4QAAAA0BAAAPAAAAZHJzL2Rv&#10;d25yZXYueG1sTI9BT8MwDIXvSPyHyEjctjRsRVCaTtMEnCYkNiTEzWu8tlqTVE3Wdv8e7wS3Z7+n&#10;58/5arKtGKgPjXca1DwBQa70pnGVhq/92+wJRIjoDLbekYYLBVgVtzc5ZsaP7pOGXawEl7iQoYY6&#10;xi6TMpQ1WQxz35Fj7+h7i5HHvpKmx5HLbSsfkuRRWmwcX6ixo01N5Wl3threRxzXC/U6bE/HzeVn&#10;n358bxVpfX83rV9ARJriXxiu+IwOBTMd/NmZIFoNM7VUzB5ZLdUziGskTRe8OrBKWMgil/+/KH4B&#10;AAD//wMAUEsDBAoAAAAAAAAAIQC6mjejiVUAAIlVAAAUAAAAZHJzL21lZGlhL2ltYWdlMS5wbmeJ&#10;UE5HDQoaCgAAAA1JSERSAAAC/AAAAUsIBgAAAKp/WN8AAAABc1JHQgCuzhzpAAAARGVYSWZNTQAq&#10;AAAACAABh2kABAAAAAEAAAAaAAAAAAADoAEAAwAAAAEAAQAAoAIABAAAAAEAAAL8oAMABAAAAAEA&#10;AAFLAAAAAOlvw7kAAEAASURBVHgB7d0JnBxlnf/x6nNOhoQQiDGuYQ0JZJKZQQGV4ErwdtXVPdRV&#10;V/EGcxDuG+IRvFcRULwF73gAitwwAbKKLmp6kvlLAhI0EgJDmGQSZqbP+n8ftkeGpKf6mZnunqrq&#10;T71ezfRU/brqed7VdH/zzNPVjsOCAAIIIIAAAggggAACoRDIZBa/KJvtumt4eNELRjoUHbnDTwQQ&#10;QAABBBBAAAEEEAimwMDAETOy2Y4vRKPR/41EnH+KxWJfGOkJgX9Egp8IIIAAAggggAACCARMYPVq&#10;J5rJdLy7ubnhgUgkuspxFPe1RCKRN+Zyi1//9P2A9YnmIoAAAggggAACCCCAgASy2cUvdZzolQr3&#10;R5UCcV3ngS1bsoue/hdAqQLWIYAAAggggAACCCCAgP8E9u5ddGhjY/wSteyUcq1zXfc8pvSUU2I7&#10;AggggAACCCCAAAI+EFi71ollMl2rFPa3qDllw75pskb/Xxj3QdtpAgIIIIAAAggggAACCHgI6Mo7&#10;JziOe4Vm6Ld7lI3a5G5V/ap4vOcXjPCPYuEuAggggAACCCCAAAJ+Ehgc7HxuLtf5TQX9bo3WW4R9&#10;d1jTeD6zbdvuhSbsm74wh99PZ5S2IIAAAggggAACCCAggfvucxIdHZ0fjkadTymyt9ig6EO6t+Vy&#10;zoeamjY8PLqewD9ag/sIIIAAAggggAACCEyxQDbbebyaoFH9yHybppir8Wj6zopEInVLqXqm9JRS&#10;YR0CCCCAAAIIIIAAAjUWGBo68vkK+z9X0L/HLuy7T2n6zsfNpTfHCvumC4zw1/hEcjgEEEAAAQQQ&#10;QAABBEYLPPDAvIa5c5tX6IuzPqb1TaO3jXVfQf+GbNY5ubk59chYNSPrCfwjEvxEAAEEEEAAAQQQ&#10;QKDGAtlsxys0mv91jcMfZnNoTd/5f5q+s1wj+t029aaGKT22UtQhgAACCCCAAAIIIFAhgeHh9nm6&#10;1OavNKp/u2XYH1DYv3D9+g2d4wn7prlch79CJ43dIIAAAggggAACCCBQTmD79tnNM2ceclok4l6s&#10;2mS5erNd03d+lk7nl7W2bnrMpn7fGqb07CvC7wgggAACCCCAAAIIVEEgl1v8ek2wuUoj+s+z2b2C&#10;/gbHyS9LJDb92qZ+rBqm9Iwlw3oEEEAAAQQQQAABBCogkE4vOlJX39HUndiv7MK+2++6hbPWrEm9&#10;aLJh3zSfKT0VOInsAgEEEEAAAQQQQACBfQX6+hYcMG1a41n6UO552maRuzVL34n8cHBw6NS2ti1P&#10;7Lu/if7OlJ6JyvE4BBBAAAEEEEAAAQTGEMjlOt+i8H6lNj9njJJnrdb0nd+5bn5ZMrnpvmdtqMAv&#10;Fv/SqMBR2AUCCCCAAAIIIIAAAnUgoOk7HdFoTEE/Yr4t12Z5olBwP5ZMpq5QsUb4K78Q+Ctvyh4R&#10;QAABBBBAAAEE6kygv79rWmure56m75yhrscsup9Xvr9mz57I6dOnp3ZZ1E+4hMA/YToeiAACCCCA&#10;AAIIIICAE0mnO94Wizlf0qj+TBsPTd9Z77q55clkb8qmfrI1BP7JCvJ4BBBAAAEEEEAAgboUyGQW&#10;HR2JxK7UqP6xdgDujkIhcomm73zNrr4yVXxotzKO7AUBBBBAAAEEEECgTgQGBo6Y0dTUeJG+PGul&#10;RvVt8nRO03e+0d8/fPbMmZv31JqJ6/DXWpzjIYAAAggggAACCARSYPVqJ5rJdLynubnhAcX8U23C&#10;vqbv3JvP5zri8dQpUxH2DbTNv0gCeUJoNAIIIIAAAggggAAClRLIZhcdp8/iXqHpO0fZ7dP9m6L2&#10;6fH4hp/Y1VevisBfPVv2jAACCCCAAAIIIBBwgb17Fx3a2BhbrfB+sl1X3IxG9b/c1/fEBbNnbx+0&#10;e0x1q/jQbnV92TsCCCCAAAIIIIBAAAW6u534kiVd74tGnc+q+W02XdD35N6l6TsfaGzsfdCmvlY1&#10;jPDXSprjIIAAAggggAACCARCIJvtOkEfsjXTd9rtGuxuVf2qeLznF3b1ta3iQ7u19eZoCCCAAAII&#10;IIAAAj4VGBzsfG4u1/ktfSC32y7su8OavvPpbdt2L/Rr2DfUTOnx6ROOZiGAAAIIIIAAAgjURuC+&#10;+5xER0fHKZq+c6nm6rfYHFVB/9ZcLvLhpqYND9vUT2UNU3qmUp9jI4AAAggggAACCEypQDbb8TKF&#10;/G9oRH++TUMU9LeobmUikbrFpt4PNUzp8cNZoA0IIIAAAggggAACNRUYGjry+dls57WRSPRuu7Dv&#10;PqWw/7EtW3KLgxT2DSoj/DV9anEwBBBAAAEEEEAAgakU2Lp1buOcOdNWaJ7+R9WOJpu2KOj/Mpt1&#10;TmluTj1iU++3Gubw++2M0B4EEEAAAQQQQACBqghks4tfqRH9r2nnh9kcQEG/V+PjyzWiv86m3q81&#10;TOnx65mhXQgggAACCCCAAAIVERgebp+nS23eGInEblOAtwn7A65buGD9+lRXIrFhXUUaMYU7YYR/&#10;CvE5NAIIIIAAAggggED1BLZvn908c+bM0zV95yIdJWlzJH151k/T6dzy1tZNj9nUB6GGOfxBOEu0&#10;EQEEEEAAAQQQQGBcArlc1z/ry7C+ohH959k8UNN3NjhOflkisenXNvVBqmFKT5DOFm1FAAEEEEAA&#10;AQQQ8BRIpxcdqavv3K6iG+zCvtuvsH/mmjWpF4Ux7BssRvg9nzJsRAABBBBAAAEEEAiCQF/fggOm&#10;TWs8W5fYPFfttZi2rsk7jvODwcGhVW1tW54IQh8n2kYC/0TleBwCCCCAAAIIIICALwRyuc5/1Tj2&#10;FWrMc2wapBH937luflkyuek+m/qg11j86yfoXaT9CCCAAAIIIIAAAmEU0PSdjmg0dqXC/vGW/esr&#10;FNyPJZMpPcYxI/x1sRD46+I000kEEEAAAQQQQCA8Av39XdNaWwvn65r6p6tXMYue5ZXvr96zJ3LG&#10;9OmpXRb1oSphSk+oTiedQQABBBBAAAEEQi0QSac73h6LRS9TL2fa9FTTd9a7bm55MtmbsqkPYw0j&#10;/GE8q/QJAQQQQAABBBAImUAms+hofXHWlfpQ7rF2XXN3FAqRizV95+t29eGtIvCH99zSMwQQQAAB&#10;BBBAIPACAwNHzGhqarhYX561QnP1bWan5NTpr/X3D587c+bmPYEHqEAHuA5/BRDZBQIIIIAAAggg&#10;gEBlBVavdqKZTNdJzc0ND2hUf6VN2Nf0nTvz+VxHPL5hGWH/mfNh86+kZ6q5hwACCCCAAAIIIIBA&#10;lQWy2UXH6bO4VyjoH2V3KHebrr5zYTLZc41dfX1VEfjr63zTWwQQQAABBBBAwLcCe/cuOrSxMfZR&#10;jeZ/2K6RbkZfn3VlX1/fhbNnbx+0e0z9VRH46++c02MEEEAAAQQQQMBXAt3dTnzJks4PRKORT6th&#10;bTaN0/SddZq+88HGxt4HberruYbAX89nn74jgAACCCCAAAJTLJDNdp2ga+Sb6Tvtdk1xt6p+VTze&#10;8wu7eqr40C7PAQQQQAABBBBAAIGaCwwOdj43l+v8tq67020X9t1hjep/atu23QsJ++M7XVyWc3xe&#10;VCOAAAIIIIAAAghMQqC3tz15+OGxU6JRZ43m6rfY7EpB/5ZcLnJyU9OGh23qqXm2AFN6nu3Bbwgg&#10;gAACCCCAAAJVEshmF/+T40S/rhH9+TaHUNDforqViUTqFpt6akoLMKWntAtrEUAAAQQQQAABBCok&#10;MDR05POz2c5r9U25d9mFffcpXX3no1u25BYT9id/Ehjhn7whe0AAAQQQQAABBBAoIbB169zGOXOm&#10;rdQ8/dXa3FSiZL9VCvq/yGbdjzQ3px7ZbyMrJiTAHP4JsfEgBBAIq8DH77rlsKgbmxdxnQOjMTeb&#10;c6KP5vI7/9/qpW/dG9Y+0y8EEECgGgL68qxXaUT/q9r3YTb71/SdXs3pX55IbFhnU0+NvQAj/PZW&#10;VCKAQEgFPnXnnZ1uzD054kTe7EScWft103XzbiRyry4D973Hd+y8+gtvfevQfjWsQAABBBB4WmB4&#10;uH1eLJb4kkb1X2dJMuC6hU+tX9/z2aVLnZzlYygbhwCBfxxYlCKAQLgEVt966+yGxtgXFfT/w7Zn&#10;GoF6zHXcc85/+Suvtn0MdQgggEA9CGzfPrt55syZZyjoX6iR+qRln38yPJxb0dq66THLesomIEDg&#10;nwAaD0EAgeALXHrnLS+OxhLXlRzRt+ieRqO+lX7syVNWv/WtGYtyShBAAIFQC+h6+m9QB7+soP88&#10;m45q8GSD4+SXJRKbfm1TT83kBLhKz+T8eDQCCARQ4JPdt782GovfNdGwb7ociUTf13DojJtWr11r&#10;O4oVQCmajAACCHgLpNOLjtTVd27Xq+Iv7cK+26+wf8aaNakXEfa9bSu5lQ/tVlKTfSGAgO8FLu2+&#10;5YhINPIjJfaGyTZWl5Y7seHQg76i/bx/svvi8QgggECQBPr6FhwwbVrDORr8OEfttsiTuvaO43x/&#10;cDC9qq3t/p1B6msY2sqUnjCcRfqAAAJWAh/66lcThx05b4Pm7C+0eoBlUcEtnMScfkssyhBAIPAC&#10;uVzHv+nLsy5XR55j0xmN6P9O1z5Ylkxuus+mnprKCzClp/Km7BEBBHwqMHfBC06pdNg3XdU+P33a&#10;2rVW15f2KQ3NQgABBMoKaPpOh6bv3KOw/1MV24T9vkLB0WU2Uy8h7JflrWoBgb+qvOwcAQT8IrB6&#10;9eqo/vR8ZjXao6k9hx56yIyTqrFv9okAAghMtUB/f9e0bLbrs7FY/A96vTveoj151Xxjzx5nfjK5&#10;4UrdN9N5WKZQwGLO1RS2jkMjgAACFRJInHD8y3WpOKurR0zokBHnXXqcmc/PggACCIRFIJJOL/7P&#10;WMz5ojo006ZTmr6zvlDIL2to2NRjU09NbQQY4a+NM0dBAIEpFtCL3auq3IQXn3399QdU+RjsHgEE&#10;EKiJQCaz6GhN37k3Fot9Xwe0CfuPFgqFD2r6zssI+zU5ReM6CIF/XFwUI4BAUAU0naejqm3X98e3&#10;tTW3V/UY7BwBBBCossDAwBEzdE39L0Wjsd9p+s6xFofLacbOlf39QwuSyZ5vWNRTMgUCBP4pQOeQ&#10;CCBQewF9O+7sah9Vb5BVP0a1+8D+EUCgPgVWr3aimUzn+5qbGx7QpQhW6Fb2So6avnNHPp/riMdT&#10;y2fO3LynPuWC0Wvm8AfjPNFKBBCYpIDeuqr+BVluoVD1Y0ySgYcjgAAC+wlks4uOc5zYlRrR79pv&#10;Y8kV7jZdfeeCZDL13ZKbWek7AQK/704JDUIAgWoI6CtfBsqPV03uyJFodGBye+DRCCCAQO0E9u5d&#10;dGhjY+xjGs3/kN1R3YxeS6/o6+u7aPbs7YN2j6HKDwJM6fHDWaANCCBQfYGI8+eqH6SQfajqx+AA&#10;CCCAwCQFurudeCbTcUpjY3yLbdjX9J3uXC7Xrg/lnkHYn+QJmIKHM8I/BegcEgEEai8Qcd17NSXV&#10;XDqzSov7ZOau3+jNkwUBBBDwr4Cup3+CPmR7habvWF5kwN2q+lWJRM8v/NsrWlZOgBH+ckJsRwCB&#10;UAjkcpEb1JGqffmLRr9u0Jd7FUKBRScQQCB0AoODnc/N5bq+o6mN3ZZhf0jTdz65bdvuhfE4YT/o&#10;TwgCf9DPIO1HAAErgQtf8Yq/OK57s1XxBIrcfOFrE3gYD0EAAQSqKtDb257MZLpWJZPOZh3oPTYH&#10;0wDGzdls+shEYsP5hx328LDNY6jxtwBTevx9fmgdAghUUCAXcVbrRe+12mXZy82N57B6c7z1/BNf&#10;/T/jeQy1CCCAQLUFstnFL3ec6Nc0qj/f5mVPr2VmWuJKzdO/pdptY/+1FWCEv7beHA0BBKZQ4MJ/&#10;esXv9Ib2pYo2wXV3O4Xssoruk50hgAACkxAYGuqaq2/JvVbfB7hO03cU9sst7lOuW1i9ZUtuMWG/&#10;nFUwtzPCH8zzRqsRQGCCAunCPWc2RF+2WG+CJ05wF888zHXzbsF9+3lLX/vgMyu5hwACCEyNwNat&#10;cxvnzDnwVI3oX6IR/SabVmie/vXZrLOsubnnEZt6aoIpUNE/aweTgFYjgEC9CXzyhhumO23N1+oF&#10;UH/unuDiummn4H7g3KWv/N4E98DDEEAAgYoJaET/1Qr6VynoH2azU/21s1e1yzVPf51NPTXBFmBK&#10;T7DPH61HAIEJCJz3hjf0b/3TA6/SG57eHCeyuNtzjnMiYX8idjwGAQQqKTA83D5Pl9q8UX+11Lx7&#10;q7A/oNe+89avT3UR9it5Jvy9L0b4/X1+aB0CCFRZ4JPdt53gxGKf0IvhEotD7dEb5ZfTT6UvXf36&#10;1/OtuhZglCCAQHUEtm+f3Txz5swzNap/gYJ+0u4o7trh4fzK1tZNj9nVUxUWAQJ/WM4k/UAAgUkJ&#10;fOqu2xa7kdibtZPjdLX+ebqOz4ERx826TuRR/exx3MjtTwxnr//ca17z1KQOxIMRQACBSQrkch1v&#10;VMi/Urfn2exKAxV/dJy8pu9s+rVNPTXhEyDwh++c0iMEEEAAAQQQCKFAOr3oyGg0Zr4l1/KiA25/&#10;oeB8/NJLU5etXu3wxYAhfE7Ydomr9NhKUYcAAggggAACCEyBQF/fggOmTWs6V9N3ztbhLbKbrr3j&#10;RL47OJg+va3t/p1T0GQO6TMBiyeNz1pMcxBAAAEEEEAAgToR0PSdf1d4v1zdnWXTZU3f0feN5Jcl&#10;k5vus6mnpj4ECPz1cZ7pJQIIIIAAAggESCCTae+MROJXKOwfb9nsvkKhsDqZ7PmK6jXCz4LAMwIE&#10;/mcsuIcAAggggAACCEypQH9/17TWVvdCzdNfpYbELBqTd5zCt/bsiZ49fXrPLot6SupQgA/t1uFJ&#10;p8sIIIAAAggg4DuBSDrd+c5YLPLfatlMm9Zp+s76QiG/rKFhU49NPTX1K0Dgr99zT88RQAABBBBA&#10;wAcCmcyioyOR2JUa1T/WsjmPavrORZq+803LesrqXIDAX+dPALqPAAIIIIAAAlMjMDAw/+Dm5qZL&#10;dPRlmqtvk8n0Jd/uVf39w+fPnLl5z9S0mqMGUSAaxEbTZgQQQAABBBBAIKgCq1c70Uym4/0K+1sU&#10;9JfbhH1N37kjn891xOOpFYT9oJ75qWu3zb8mp651HBkBBBBAAAEEEAiRQDa76Dh9FtdM3+my65a7&#10;LZ93zm9oSH3Prp4qBPYXIPDvb8IaBBBAAAEEEECgogJ79y46tLEx+nHHiX7QbsduRl+fdXlfX9/F&#10;s2dvH7R7DFUIlBYg8Jd2YS0CCCCAAAIIIDBpge5uJ75kSceHotHoJ7WzNpsdavrOnZq+8+HGxt4H&#10;beqpQaCcAIG/nBDbEUAAAQQQQACBCQhks51L9bDLNX2n3e7h7lZ9KPfUeLznl3b1VCFgJ8CHdu2c&#10;qEIAAQQQQAABBKwEBgc7n5vLdV2toH+nZdgf0vSdS7dt272QsG9FTNE4Bfim3XGCUY4AAggggAAC&#10;CJQS6O1tTx5+eHxZNOporr7TUqpm33UK+jflculTmpr+9Jd9t/E7ApUSYEpPpSTZDwIIIIAAAgjU&#10;rUA223WCpuN8VSP6820QNE9fl+R0ViYSqVts6qlBYDICTOmZjB6PRQABBBBAAIG6Fhga6pqrufrX&#10;6muzuu3CvvuUwv4lW7bkFhP26/qpU9POM8JfU24OhgACCCCAAAJhENi6dW7jnDkHrlLQ1zflRhpt&#10;+qSgf1026yxvbk49YlNPDQKVEmAOf6Uk2Q8CCCCAAAII1IWARvRfo6D/FQX9w2w6rKDfq9rlGtFf&#10;Z1NPDQKVFmBKT6VF2R8CCCCAAAIIhFJgePjIwzVX/0ZN3bnZMuwPKOyfu359qiuR2LAulCh0KhAC&#10;jPAH4jTRSAQQQAABBBCYKoHt22c3z5x58FkK+uerDcny7dC1dxznx8PD+VWtrZseK19PBQLVFWAO&#10;f3V92TsCCCCAAAIIBFggl+t4k0bzr9Rtjk03NKL/R8fJa/rOpl/b1FODQC0EmNJTC2WOgQACCCCA&#10;AAKBEkin2xdqrv4djhO93i7su/2FgnPamjWpown7gTrVddFYpvTUxWmmkwgggAACCCBgI9DXt+CA&#10;adOaztOHcs9SvUVOcgv6B8F3BwfTZ7S13b/T5hjUIFBrAYsncq2bxPEQQAABBBBAAIHaC6TTnW+N&#10;xZzLdORZNkfX9J3fum5+eTK56T6bemoQmCoB5vBPlTzHRQABBBBAAAFfCGQy7Z2RSPwKfSj3eMsG&#10;9RUKhUuSyZ6rVG8+oMuCgK8FGOH39emhcQgggAACCCBQLYH+/q5pra3uRQr6p+oYMYvj5JXvv7ln&#10;T+Sc6dN7dlnUU4KALwQY4ffFaaARCCCAAAIIIFBDgUgm0/muaDTyeR1zps1xNX3nnkIhv7yhYVOP&#10;TT01CPhJgMDvp7NBWxBAAAEEEECgqgKavnNMcfrOsZYHerRQcC9MJlPfsqynDAHfCRD4fXdKaBAC&#10;CCCAAAIIVFpgYGD+wc3NTau134/oqjo2+Ser6TtX9fcPXzBz5uY9lW4P+0OglgJch7+W2hwLAQQQ&#10;QAABBGoqsHq1E81kOj6gsL9FQX+ZTdjX9J078vlcZzyeWknYr+np4mBVEuBDu1WCZbcIIIAAAggg&#10;MLUC2WzXEo3Sm6vvdNm1xN2Wz0fOa2hIfd+unioEgiFg8yetYPSEViKAAAIIIIAAAhLYu7d9VmNj&#10;4uO6+wE7EDftupHL+/oev2T27O2Ddo+hCoHgCBD4g3OuaCkCCCCAAAIIeAh0dzvxJUu6PhyNOpeq&#10;rM2j9O+bitN3Tm5s7H3w7yu5g0DIBAj8ITuhdAcBBBBAAIF6FMhmO5eq35dr+k67Xf/dhzTdZ1U8&#10;3vNLu3qqEAiuAB/aDe65o+UIIIAAAgjUvcDgYMecXK7zGgX9Oy3D/pDrFtZs27a7nbBf90+fugFg&#10;hL9uTjUdRQABBBBAIDwCvb3tyfnz48t1gc2P6co7LTY9c13nxlwu/ZGmpj/9xaaeGgTCIkDgD8uZ&#10;pB8IIIAAAgjUiUBx+s5VGtGfb9NlzdPXJTmdFYlE6labemoQCJsAU3rCdkbpDwIIIIAAAiEVGBrq&#10;mquwf21x+o5F2HefUti/OJVKLSLsh/RJQbesBBjht2KiCAEEEEAAAQSmSmDr1rmNc+a0naagf7Gm&#10;7zTatENB/+fZrLOyuTn1iE09NQiEWYAv3grz2aVvCCCAAAIIBFwgm+14rYL+lxX0D7PpioL+JtWa&#10;6TvrbOqpQaAeBJjSUw9nmT4igAACCCAQMIHh4SMP1zfl3hiJRG+yDPsD+lDuOevXp45KJDasC1h3&#10;aS4CVRVghL+qvOwcAQQQQAABBMYjsGNHR8uMGdGzIhH3PD0uWf6xivlO5EfDw7nTWls3PVa+ngoE&#10;6k+AOfz1d87pMQIIIIAAAr4UyOW63qwvw7pcAX6OTQM1feePjpNfnkhs+rVNPTUI1KsAU3rq9czT&#10;bwQQQAABBHwikE63L9TVd+5Qc661C/vuk4VCYdWaNamjCfs+OYk0w9cCjPD7+vTQOAQQQAABBMIr&#10;0Ne34IBp0xrP14dyz1QvLaYZuwXVXTM4mD6zre3+neGVoWcIVFaAwF9ZT/aGAAIIIIAAAhYC6XTn&#10;22Ix54sa0Z9lUe5o+s5vXTe/PJncdJ9NPTUIIPCMAIH/GQvuIYAAAggggECVBTKZ9s5IJH6FRvWP&#10;tzxUX6HgXpxMpr6qen1AlwUBBMYrYPHns/HuknoEEEAAAQQQQODZAv39XdNaW92LFfRXakvs2VtL&#10;/pZXvv/Gnj2Rc6dPT+0qWcFKBBCwEiDwWzFRhAACCCCAAAITFIhkMh3/FY06n9f0nYNt9qHpO/cU&#10;CvnlDQ2bemzqqUEAAW8BpvR4+7AVAQQQQAABBCYooOk7xxSn7xxruYtHNX3nAk3f+bZlPWUIIGAh&#10;QOC3QKIEAQQQQAABBOwFBgbmH9zc3PxRTck5RaP6Nlkjq1H9r+zaNXzhzJmb99gfiUoEELAR4Dr8&#10;NkrUIIAAAggggEBZgdWrnWgm0/XB5uamLSr+iE3YV9C/I5/PdSYSqVMJ+2WJKUBgQgI2/+qe0I55&#10;EAIIIIAAAgjUj0A227VEI/rm6jtddr12t+XzhXMbGjb+wK6eKgQQmKgAgX+icjwOAQQQQAABBJy9&#10;e9tnNTbGP6HR/Pfbcbhpjep/qa/vidWzZ28ftHsMVQggMBkBrtIzGT0eiwACCCCAQJ0KdHc78SVL&#10;Ok+ORiNrRNBmw+C6zu2avnNKY2Pvgzb11CCAQGUEGOGvjCN7QQABBBBAoG4EstnOpers5Zq+027X&#10;afchTfdZFY/3/NKunioEEKikAB/araQm+0IAAQQQQCDEAoODHXNyuc7vKujfaRn2hzR95xPbtu1u&#10;J+yH+IlB13wvwAi/708RDUQAAQQQQGBqBXp725Pz58dX6AKbH9Vc/Rab1ijo35DLZZY3Nf3pLzb1&#10;1CCAQPUECPzVs2XPCCCAAAIIBF4gm+040XGiVynsH27TGQX9zapbqcts3mpTTw0CCFRfgCk91Tfm&#10;CAgggAACCAROYGioa64utXldJBK9wy7su3sV9i9KpVKLCfuBO900OOQCjPCH/ATTPQQQQAABBMYj&#10;sHXr3MY5c9pO1xz9izR9p9HmsQr6P8tmnVObm1OP2NRTgwACtRXgspy19eZoCCCAAAII+FYgl1v8&#10;ek3fuUJB/zCbRirob1LtCo3or7OppwYBBKZGgCk9U+POURFAAAEEEPCNwPDwkYfrUps3OU7sV5Zh&#10;f0DX1D97/frUUYnEhnW+6QgNQQCBkgJM6SnJwkoEEEAAAQTCL7BjR0fLjBmRszVH/1wF/WT5Hivm&#10;O5EfDg/nTm9t3fRY+XoqEEDADwIEfj+cBdqAAAIIIIBAjQV0Pf236JBfUoCfY3NoTd/5o+MUliUS&#10;G39jU08NAgj4R4ApPf45F7QEAQQQQACBqguk0+0LNX3nDgX9n9uFfffJQqFw6po1qaMJ+1U/PRwA&#10;gaoIMMJfFVZ2igACCCCAgL8E+voWHDBtWuMFuvrOGWqZxUU73ILqrh4cTJ/V1nb/Tn/1htYggMB4&#10;BAj849GiFgEEEEAAgQAKpNMdb4/FIl/QiP4sm+Zr+s5vXbewLJnc+HubemoQQMDfAkzpqfL50Ytm&#10;XLerdDuiyodi9wgggAACCDxLIJNp79T0nfWxWPSHlmG/r1BwT9ZlNl9K2H8WJb8gEGgBRvirePpM&#10;2Nfuf6Tbv+m2Q7el+lPq/frJggACCCCAQNUEdu1aPL2lJXKxviV3hQ4SszhQ3nHcr+/ZEzlv+vQN&#10;uyzqKUEAgQAJEPirdLKKYV8jKs6/jzrEo7pvQv/mUeu4iwACCCCAQKUEIplMx7uj0ejntMODbXaq&#10;96t7CoX88oaGTT029dQggEDwBAj8VThnY4T9kSOZ0H+CQv+WkRX8RAABBBBAYLICmr5zTCSSuFLX&#10;1D/Gcl+PFgrO+cnkhu9Y1lOGAAIBFWAOf4VPXDHs/0C7HT2yP/ooz9Ev3aqbP3ol9xFAAAEEEJiI&#10;wMDA/INzua4vR6Px31qG/ay+Puuy/v6hBYT9iYjzGASCJ0Dgr+A5K4b972uX/1Fmt7O13YT+w8vU&#10;sRkBBBBAAIGSAmvXOrFMputDzc1N5i/Gp+hDuWX/aq+gf3s+n+tMJDasmjlz856SO2YlAgiETqDs&#10;i0PoelylDim8mw9FmQ/ojjWyX+rI27XSzOlnek8pHdYhgAACCJQUyGa7luhDtlfo/aOrZMF+K91t&#10;+bx7TkNDj/lsGQsCCNSZAIG/Aie8GPbNyP7bJrC7R/QYE/ofmMBjeQgCCCCAQB0J7N3bPquxMb5G&#10;o/nvs+u2mzbTd/r6+j46e/b2QbvHUIUAAmETIPBP8oxOMuyPHN2EfvNB3gdHVvATAQQQQACBEYHu&#10;bie+ZEnnKdFo5BNa1zay3uun3p9u1fSdZY2Nvby3eEGxDYE6ECDwT+IkF8P+97SLt3vsxsyRNNfh&#10;v0i3l3nUEfo9cNiEAAII1KuAvjhrqUb0NX3HWWhn4D6k6T6r4vGeX9rVU4UAAmEX4EO7EzzDxbD/&#10;XT28XNh/rUbub1Pd63Vb73G452pbt/b7Ao8aNiGAAAII1InA4GDHnFyu83t6D7nTMuwP6T3k49u2&#10;7W4n7NfJk4RuImApwAi/JdToslFh/z9Hr9/nvhnZN2H/1yPr9bhW3b9Jt+NH1pX4+TetM9N7/lxi&#10;G6sQQAABBEIu0Nvbnpw/P7ZS7wOrNbLfYtNdvb/8MpfLrGhq+tNfbOqpQQCB+hIg8I/zfBfD/jV6&#10;2Ds8HrpX20zY/599a4qh/2at1xUWxlwI/WPSsAEBBBAIr0A2u/iVjhP7skb0D7fppd5TzDe3r0wk&#10;Urfa1FODAAL1KcCUnnGc98mGfXMo/SPg6X8M6O5+/xgY1ZQ5ut+t4/3jqHXcRQABBBAIqcDQUNdc&#10;XWrzukgkdptd2Hf36uo7F6ZSqcWE/ZA+KegWAhUUYITfElPh2/zjyIzsv9PjISbMv06h3muu/tMP&#10;1/4O0B0z0n/c0ytK/2ebVpvpPfoAFgsCCCCAQNgEtm6d2zhnzrQzIhH3Qg0JNdr0T0H/p9msu6q5&#10;OfWITT01CCCAAIHf4jlQDPtXq/RdHuXWYX9kH4T+EQl+IoAAAvUnkMt1/bOupnO5gv5hNr3Xe8Ym&#10;xyksTyQ23mVTTw0CCCAwIsCUnhGJMX6OI+y/3mZkf/RhVP/0B3u17jej1+9z/3n6vVvtsHpD2Oex&#10;/IoAAggg4DOB4eEjD9elNs0FHG6wDPu7Xbdw1vr1qaMI+z47mTQHgYAIRALSzilpZjHsf0cH/y+P&#10;BjylbWYazz0eNZ6bdBwzvecW3V7qUfhXbTPTe7Z61LAJAQQQQMCnAjt2dLTMmBE5R3P0z1HQT5Zv&#10;pibvOM4PhofzZ7S2bnqsfD0VCCCAQGkBAn9pF2ccYd+M7N89xm6sV+t45psTTeh/iceDTOh/uY73&#10;sEcNmxBAAAEEfCag6+n/q5p0mYK+uShD2UXvCX/U9J1lGtH3+gtw2f1QgAACCBgBpvSUeB4Uw/63&#10;tancyH5Fwr5pgkL8gH68Rrd7ze9jLP+g9evUvrljbGc1AggggICPBNLp9oWavnOHXuV/Zhf23ScL&#10;BXflmjWpown7PjqRNAWBgAswwr/PCSyG/W9p9Xv22TT6VzON558V0u8avbIS93V8M9Jvrqf8Yo/9&#10;/UXbzPSehz1q2IQAAgggMEUCO3fOa2tra7lAr9Onqwnx8s1wC6r5zuBg+uy2tvt3lq+nAgEEELAX&#10;IPCPsrIM+4N6iBnZr3jYH2nKOEK/md5jwj8LAggggIBPBNLpjv+MxSL/rRH9WTZN0mv+b/Wh3GXJ&#10;5Mbf29RTgwACCIxXgMBfFCuG/W/q15M8EE3YNyP76zxqKrJJ7TlQOzJz+r1G+h/WdjPST+gXBAsC&#10;CCAwlQKZTFeXrqd/hV6Tvb5JfXQT+woF58JkcsPXtdJ8QJcFAQQQqIoAgV+sxbD/Dd19r4dyzcL+&#10;SBuKod9M7zl2ZF2Jnw9rHaG/BAyrEEAAgVoI7Nq1eHpLS+wSXX1nuY4XszhmXjVf27PHOX/69A27&#10;LOopQQABBCYlUPeBX6HaGJiR/XJh/w0atemelPYEHmwZ+rdq1yb0m6v4sCCAAAII1EYgolH990Sj&#10;zmd1uINtDqnX9HsKhfzyhoZNPTb11CCAAAKVEKjrwF8M+2Zk/30emGZkf0rC/kibiqH/Nv1+zMi6&#10;Ej8J/SVQWIUAAghUQyCTaT8mEklcqVF9r9fl0Yd+tFAonJdM9lw9eiX3EUAAgVoI1O1lOS3D/pBO&#10;whunYmR/9MnX8Xfr91fr9r+j1+9z/zD9bi7ZaS7dyYIAAgggUAWBgYH5B+ua+l+JRuO/tQz7WX0g&#10;94v9/UMLCPtVOCHsEgEErATqMvAXw775kJTXyL4J+2Zk/04rySoXqR1mnqcJ/fd5HMqE/m7173ke&#10;NWxCAAEEEBinwNq1TiyT6fxwc3PTFl1952Tdyv6FXN+Te3s+n+9IJHpOmzlz855xHpJyBBBAoGIC&#10;ZV+wKnYkn+yoGPa/puZ8wKNJIyP7d3jUTMkmtX+aDmym9xzt0YCHtM3M6d/mUcMmBBBAAAELgWy2&#10;a4ku72CuvtNlUW5K/prPF85paOj5kWU9ZQgggEBVBeoq8Ac97I88E4qh/3b9/qKRdSV+EvpLoLAK&#10;AQQQsBXYu7d9VmNj/FKN5r/X7jFuWqP6X+zr6/vY7Nnbzee/WBBAAAFfCNRN4C+G/a9K/YMe8mZk&#10;/00axTFh2teL+jNdDTQj/V6h/8/abkb6/+brztA4BBBAwEcC3d1OfMmSjo9Eo9GPq1nm28/LLnpN&#10;viWfzy1vbOx9sGwxBQgggECNBeoi8BfD/lWy/ZCH77C2mQ/o+j7sj/ShGPpNe184sq7ET0J/CRRW&#10;IYAAAqUEstmOEx0nerlm6C8stX3/da7+muquisd7frn/NtYggAAC/hAI/Yd2xxH2AzGyP/ppo3+c&#10;9Ov3V+r2h9Hr97n/Av3eLYc5+6znVwQQQACBosDgYMecXK7r+5FI9A7LsD+k19WPbd361ELCPk8j&#10;BBDwu0CoR/iLYf8rOgkf9jgRZmTfhH0zPSaQi/pppveYDxgf5dEB82dmM73nEY8aNiGAAAJ1JdDb&#10;256cPz9xaiTiXqK5+i02ndc8/V/kcumVTU1/+otNPTUIIIDAVAuENvAXw/6XBazLp425mLD/LwrB&#10;t45ZEZAN6u9BaqqZ3kPoD8g5o5kIIDC1Atnsolc5Ttx8edbhNi3R6+xm1a1MJFKBf8+w6S81CCAQ&#10;HoFQTukZR9h/cxjCvnk6qh9P6oeZ3vNH8/sYyzyt75bPc8fYzmoEEEAg9AJDQx2H6VKb10Ui8Vvt&#10;wr67V1+edUEqlVpM2A/904MOIhBKgdCN8BfD/pU6W6d4nDEzsm/C/i0eNYHcpP6bkX4zvcfretEP&#10;aLuZ3rM9kJ2k0QgggMAEBLZunds4Z86BZyrkX6BhkkbLXfwkk3FPa25OMR3SEowyBBDwn0AYA78J&#10;+x/xoE5rmwn7N3vUBHoToT/Qp4/GI4BAFQRyuc43aLeXK+jP1c+yi15HNzlOYXkisfGussUUIIAA&#10;Aj4XCNWUHr1A133YN8+3UdN7Uh7PPzNntVtmsz1q2IQAAggEWmB4+MjDs9nOm/TKqMtmRuZadGa3&#10;XhfPXL8+dRRh30KLEgQQCIRAaEb49QJ9hcSXeaibkf23KAzrhb8+FpnMUE/N9J5Ojx5v0TYzvedR&#10;jxo2IYAAAoES2LGjo2XGjMi5mr5ztoJ+snzjde0dx/n+8HD+zNbWTY+Vr6cCAQQQCI5AKAI/YX/s&#10;J1wx9N+pio6xqxxz5YmlhH4PITYhgEBgBHK5jn9TyP+iblbfP6LXSX2XydPTd34TmE7SUAQQQGAc&#10;AoGf0qMXas3JLDuy/6/1NLI/+vyr3zv1+yt06xm9fp/7C/R7tyyfs896fkUAAQQCI5BOty/U9B0N&#10;cER/ahf23ScLBXfFmjWpYzR9h7AfmDNNQxFAYLwCgR7hV0D9kjq8wqPTZhqPCfs3etTUxSZZHayO&#10;muk95Ub6zfSeHXWBQicRQCAUAjt3zmtra2u+UN+Se5o6FC/fKbegmm8PDqbPaWu73wyKsCCAAAKh&#10;Fghs4LcI+xmdORP2fxXqMziOzhVDv5nes9jjYfdr21JCv4cQmxBAwDcC6fTid8Ri0c9rRH+WTaP0&#10;OvhbXVN/WTK58fc29dQggAACYRAIZODXC/Zlwl/pcQII+2PgEPrHgGE1AggESiCT6eqKRNwrNDix&#10;xK7h7uOFQuTCZHLDN1RvPqDLggACCNSNQOACvwKrPojlnOpxhkzY/ze9CdzgUVPXm2Q4UwBmpH+R&#10;B8SftM2M9HO1Cg8kNiGAQG0Fdu1aPL2lJbpar03mqmwxi6PnVfPVPXucC6ZP37DLop4SBBBAIHQC&#10;gQr8lmH/3/VGoOsts3gJEPq9dNiGAAI+FIhkMp0nRaORz6ht5jNJZRddaPPuQiG3oqFhk9dFC8ru&#10;hwIEEEAg6AKBCfwKqF8Q9ioPcDOyT9j3ANp3UzH0d2t9+77bRv3OSP8oDO4igEDtBTKZ9mMikcSV&#10;uqb+MZZH314oFM5LJnuusaynDAEEEAi1QCAuy6lg+t86C+XC/n8wsj++56q8+vSIE3Xr9Xjkkdp2&#10;p87BIR41bEIAAQQqLjAwMP/gXK7zqmg0/lvLsJ81g0P9/UNHEPYrfjrYIQIIBFjA94FfL966+oJj&#10;LrU21pLVBhP2fzFWAevHFpDb49paLvQvVE03oX9sR7YggEDlBNaudWKavnNyc3PTFl1958O6lf1r&#10;tKbv3J7P5zsSidTpM2du3lO51rAnBBBAIPgCZV9Ep7KLxbB/ukcbRsL+9R41bLIQKIZ5M73HhPux&#10;FvOXgBOL/0gYq4b1CCCAwIQFstkuc9UdM32n03Inf83n3bMbGlI/tqynDAEEEKg7Ad8GfgXQz+ls&#10;nOFxRgj7HjgT2STzQ/U4c/UeQv9EAHkMAghMWGDv3vZZjY3xT2o0/yS7nbhpjep/oa+v7+OzZ28f&#10;tHsMVQgggEB9Cvgy8Ct4flan40yPU2LC/ls10nydRw2bJiBQDP1mpN/M3R9r2aQNZqTffAaABQEE&#10;EJiwQHe3E1+ypGNZNBr9mHbSZrMjvU7drOk7yxsbN/3Zpp4aBBBAoN4FfBf4CftT/5Qk9E/9OaAF&#10;CNSDQDbboc8PRS/X9B2vvyqOonAf0i+nxuMpvmdllAp3EUAAgXIC0XIFtdyuoPkZHa/cyP7bGNmv&#10;7lmRr/myraW63e9xJPOlXebqPeZLvFgQQAABa4HBwY45uVzXDyKR6B2WYX9I03c+unXrUwsJ+9bM&#10;FCKAAAJ/F/DNCL+C46fVqrP/3rL97+S0yoT9n++/iTXVENA5maX9muk9R3jsf6O2mek9T3jUsAkB&#10;BBBwenvbk/PnJ1ZFIu7FmqvfYkOioH99Lpc+tanpT3+xqacGAQQQQGB/AV8EfsL+/ifGL2sI/X45&#10;E7QDgWALaPrOazV950sa0T/cpid67dmsupW6zOatNvXUIIAAAgiMLTDlU3r0ov4pNa/cyP7bGdkf&#10;+yRWc4vcd2j/ZnqPefMda1msDXfoXB48VgHrEUCgPgWGhjoOy2Y7f6bpOzfZhX13r+sWzk+lUosJ&#10;+/X5nKHXCCBQeYEpHeFXQNQl2JxzPbplpvGYsP8zjxo21UBA5+o5OoyZ3rPA43A92mam9+z0qGET&#10;AgjUgcDWrXMb58w58CyF/PM1fafRrsvu2nR6+LSWls3b7eqpQgABBBCwEZiywG8Z9v9T4fGnNh2h&#10;pvoCxdC/Tkea73G0lLa9gtDvIcQmBEIukMt1vFEh/0u6zbXpql5bdKnfwvJEYuNdNvXUIIAAAgiM&#10;T2BKpvToxf1SNbPcyP47CPvjO5nVrtb5eFTHOEE3fd39mIv5dkwzvWfGmBVsQACBUAoMD3fO1/Sd&#10;mzRX/xeWYX+3XivOWL8+dRRhP5RPCTqFAAI+Eaj5CL9e3Neo7/oT75iLmcZjwv5Pxqxgw5QK6BzO&#10;VgPM9B5G+qf0THBwBPwhsGNHR8uMGc55et0+S0E/Wb5VuvaO43xvaMg984ADeh4vX08FAggggMBk&#10;BGoa+BUUP6HGXuDRYBP236k3jbUeNWzygUAx9K9TU7yuuLFB2830nid90GSagAACVRDQ9J1/V8j/&#10;gm5zbHav144/FKfv/MamnhoEEEAAgckL1GxKj0XYz6s7hP3Jn9Oa7EEhfrsOdIJuD3gcsEvbzPSe&#10;gzxq2IQAAgEUSKc72zV9505N39FfY23CvvtkoeAsX7MmdYym7xD2A3jOaTICCARXoCYj/Ap8HxfR&#10;hR5MI2H/xx41bPKhgM7tc9UsM73Ha6T/j9r+Skb6fXgCaRIC4xTYuXNeW1tb60W6+s4qPTRe/uFu&#10;Qf8g+Nbg4PC5bW33cwWv8mBUIIAAAhUXqHrgVyD8mFp9kUfLCfseOEHYVAz969TWeR7tJfR74LAJ&#10;gQAIRNLprnfEYu7nFODNt3CXXfTacK+uqb88mdz4+7LFFCCAAAIIVE2gqoHfMuy/SyO/P6paD9lx&#10;TQQsQ7/m7j490t9fk0ZxEAQQqIhAJtPVFYm4V+i1eondDt3HCwX3gmSy55uqNx/QZUEAAQQQmEKB&#10;qgV+BcCPql8Xe/TNjOz/l95AfuhRw6YACeicmw/trdPtBR7NJvR74LAJAT8J7Nq1eHpra1Sv5ZGP&#10;qF0xi7bpdd29amBgzwUHHfTQbot6ShBAAAEEaiBQlcCv4Ldabb/Eo/2EfQ+cIG+yDP3mz/uv0j/2&#10;GOkP8smm7WEWiGQyne+NRiOfVicPtumoLrR5d6GQX97QsHGjTT01CCCAAAK1E6h44LcM++9W2PtB&#10;7brJkWopMI7Qbz7Iu6uWbeNYCCDgLaCgf6z+v9T0HecY78q/b92u6TvnJpOp7/59DXcQQAABBHwl&#10;UNHAr6BnRvVXe/TQjOzXRdjftm1O0yGHTJ8XjcZmaO5rq+vm064bHUinBx864IAH+zyMQrFJz4Xn&#10;qSPrdPtHjw6ZkX5CvwcQmxColcCePfNmNjW1mO9K+aCm8Ni8N2T1//nl/f25Sw45pHdvrdrJcRBA&#10;AAEExi9g86JutVe98Jv5+h/1KNal2Z4O+9/3qAnsprVrndhb3tKhaSrRN8liqd4uF3i8ae5Uzd36&#10;E/itQ0O5tQce2BvKL6ZSH21C/3066WZ6DyP9gX320/AgC5jXrje/ueNDmr6zRq9Z0236oteu2zV9&#10;Z4Wm79xvU08NAggggMDUClQk8CvYXaRumMtvjrWYsP8ehbrvjVUQ1PV9fQsOmDatcZn6tlJ9eM74&#10;++Fm9Cb703zevbShIdU7/sf7+xHF0H+XWnmYR0sJ/R44bEKgWgL64qzj9fpjpu90Wh7jr3qtOkuv&#10;VXwbuiUYZQgggIAfBCYd+Os47JsPtZ2kUbHP6ERafajN+4RrzMyJfDOMX06j58g/qO/rdPMK/f+r&#10;7Waknyt7CIIFgWoK7N3bPquxMfEpHeM9dsdxNSUx8t99fY9/Yvbs7YN2j6EKAQQQQMAvApMK/Apy&#10;5ttzzbfojrWYkf2TFOJC9WGugYH5Bzc1NV+jUbHXjdXxia93dyj6vyORSHVPfB/+eySh33/nhBbV&#10;n0B3txNfsqRreTRqvhAxcoCNgF6PbsrncysaGzf92aaeGgQQQAAB/wlMOPArwF2g7pgPeI21mLD/&#10;XoX9a8YqCOL64eGOBfF49Ba1/fnVa79b0FUv9O2UPV+p3jFqv+di6L9LR57rcfTfadurGen3EGIT&#10;AhMQyGY7TnSc6OUaqFho93D3IdWdGo+nbrCrpwoBBBBAwK8C0Yk0TMHtfD2u7sJ+Ot3ZrrC/Xn2v&#10;Ytg3ZyQS1fLlbLbrLPNbWBaF+L+qLyfo9rBuYy3HasOteo4dOFYB6xFAwF5gcLBjTi7X+UNdUOAO&#10;y7A/5LqF1Vu3PrWQsG/vTCUCCCDgZ4Fxj/AXw76u5jDmYkb236dwd/WYFQHcYN40k8nIvQrjz61l&#10;8zXUf5JG+kNlqeeQ+QfTOt3m6jbW8lttMCP9A2MVsB4BBMYW6O1tT86fHz9NIV8XVYi0jF35zBb9&#10;v3ldLpdZ1dT0p788s5Z7CCCAAAJBF4iMpwN6MzhP9Zd6PCaUYd/Mez3++K679cb5Uo++V2mTmy4U&#10;Ii9JJjdsqNIBpmS3xdB/lw7u9dcSQv+UnB0OGnSBXG7x61w3dplesw636Yv+f9zsOPkVicSm22zq&#10;qUEAAQQQCJaA9ZQevSGcq66VC/vvD9vIvjmdxx/fccHUhH1z9EiDvrjrh2a0zvwWlkXPEzOCeIJu&#10;XiOJL9b2W/Tca9NPFgQQKCMwNNRxmC61ea3jxG60C/vuXv3/dV4qlVpM2C+Dy2YEEEAgwAJWI/zF&#10;sP9Jj36akf0PKMR926MmkJuGhxe9IB6PbVLwbpzKDpg3ZV25x1xGL1SL+jVXHVqnm9dIv6ZSOa9h&#10;eo8UWBAoIWC+2XvWrBlnKeTrr7C2r1Xuj9Pp4dNbWjZvL7FLViGAAAIIhEigbOBXIDtH/fUKmq62&#10;m5H90IV9c55zua7v6Md7zP0pXnbv3r33H2bMeDB0c9r1HDtMtut0+wcP499omwn9ezxq2IRA3Qnk&#10;ch1vUsi/TLe5Np3X/28bHaeg6Tsb77KppwYBBBBAIPgCnlN69MZwtrpYLuyHcmTfnNrBwUXP0493&#10;mvs+WA5sa2s92QftqHgTFOK3aqcn6PZXj52bz0+Y6T1W1w732A+bEAiFwPBw53xN37lJl9q83jLs&#10;79blfk9fvz71QsJ+KJ4CdAIBBBCwFhgz8BfD/qc99mRG9j+osPYtj5pAb0okou9SB+L+6YT7Xv+0&#10;pbItGUfov5nQX1l79hYsgR07Olp0yd418bizUf/fvLZ86823eDvXDA0V5ieTqS8sXerkyj+GCgQQ&#10;QACBMAmUnNKjQGWu//4Zj46OhP1vetQEfpPeVDdoTmynnzqib7zsbGjY1OOnNlWyLXru/aP2t043&#10;89eVsZZfa8NrFXaY3jOWEOtDKaAphv/hOO5/a0R/jk0H9f/THzR9Z7lG9M2UOBYEEEAAgToV2G+E&#10;X28QZ8qiXNj/kMJWqMP+wMD8g3V1nA6/PS8ikdgr/NamSrZHz6uHtL8TdNvmsd/jtO0mPVeZ3uOB&#10;xKbwCJgv/dP0nTvVo7V2Yd99Ut/hsWzNmtQxhP3wPA/oCQIIIDBRgWdNVymG/c967MyM7Juw/w2P&#10;mlBsam5uNpeELPkXkKnsYDTqvGQqj1+LY5vQr+fiCTrWOt3GGulfom0m9JuR/r26z4JA6AR27pzX&#10;1tbWcrGe46eqc896vS7dWbegvwB8c3Awc15b2/07S9ewFgEEEECg3gT+PsKv4HSGOl8u7H+4HsK+&#10;eRLIY4EfnwyuG/FluyptZUK/9rlUt7957Hsk9Ld61LAJgSAKRDSq/64DD2zZrP8XzGtz2bCv16x7&#10;Nap/bDze8yHCfhBPOW1GAAEEqifwdODXG8XpOsTnPA5jRvZP1hvP1z1qwrbJao5srTutzxT4sl3V&#10;cNDz7c/a7wm6eYX+47XdjPQT+gXBEnyBTKarS9N37onFIt/VHxlnle+R+7iC/gf0PR3HJZMbf1++&#10;ngoEEEAAgXoTiCoonaZOf96j4yNh/2seNaHbpLDp0/nh9TVvvRj6zUj/Ix5PMhP6byT0ewixyfcC&#10;u3Ytnp7LdV6uaXv36Xlv/npVbsnrb5FXDAzs0dV3er6pYvNazYIAAggggMB+AmaEf6w50iPFOd3Z&#10;PvJL/fx0fTd////sNcZff8tudXlXmW4frO3NZWrYjIDvBFavdqKZTMf7W1tjWzSiv1wNjJVrpC60&#10;eXc+nz8qHk+tOOigh8z/HywIIIAAAgiMKRDXSNLpGhk1wd98KKzUktDKn6nm31R7Q6mCMK5Tf/eo&#10;vz7smltXl6LUeTBB/g7d2j1Oxp+0banO1+MeNWxCwHcCmUznsXreXqGXmmMsG7c9n3fPaWhIfc+y&#10;njIEEEAAAQScp+fw6w1nlSy+6OGR1DYT+t/oUROyTZEdfuyQPrTry3ZVw6oY9ru178Ue+79f207U&#10;c/gxjxo2IeArgT175s3M5Tq+puk791qG/az+f/j8k09mFxD2fXUqaQwCCCAQCIGnA79pqQKTmct/&#10;uUerTej/qd50/tmjJjSb5LHZn51xfdquymoVw7657vgijz2bsL9U56pu/hHkYcGmAAisXevENH3n&#10;I01NLZq+E/2geeUt12xN37ld03c69KHcMw85pJdL0JYDYzsCCCCAwH4Cz7rUm4LTSgUtU7Riv8r/&#10;WzEy0v+vqr1xjJpQrM5k3P9NJsu+F09FX383FQet5TGLYd9M4/Ea2Tf/8DEj+4T9Wp4cjjVhAV15&#10;Rx8uf3r6ju23d/9V35J7RiLR89MJH5QHIoAAAgggIIG/j/CPaJjQr/tXjPyQrPEzAAAU50lEQVRe&#10;4meD1v1coez1JbaFZlVzc+oR9dF3o+n695gZ9Q7tIvMZ6pwJ+17fcmzOy1I9Vx8NLQQdC43A3r3t&#10;s3K5rqv1fL1H4/kWYd9N6//zSx9//PEjdU19wn5ongl0BAEEEJg6gf0Cv2mK3pjMCP+VHs0aCf2v&#10;86gJwSbXb2+2f00mU/8bAtiSXbAM+5oKQdgvCchKXwl0dztxfSj3tMbGuHnOvtumcQr6N+Zy+fZE&#10;YsMFs2dvH7R5DDUIIIAAAgiUE3jWlJ7RxQr9yxXAzKplo9ePum9C/7WqeYtqbxq1PjR38/nINfG4&#10;e77NPNtadFrWV+s4obzW9qiw7zUCaoLTCXq+MbJfiyccx5iwQDbbcaL+gHq5RvQXWu7kz/pfe5Xm&#10;6dfNldAsXShDAAEEEKiAQMkR/pH9mtCv+18e+b3Ez5HQ/9oS2wK/qrExtUX/5rneJx0ZGh52vaZa&#10;+aSZ42+Gwv5BetTtupUL+0sJ++P35RG1ExgcXPQ8fXnWjyOR6B2WYX9Iz/9Ltm7d265r6hP2a3eq&#10;OBICCCBQVwJWn0rVG5IJ/ad4yKS17V8Uxm7xqAnkpkymvTMaTfxejS/7ZTjV7KDrFj6rD++dXc1j&#10;TMW+i2HfzNnv8jj+A9pmRvbr8AvgPFTY5BuB3t725Pz58dMV8i/UXwRbbBqm5/61uVxuVVNT719t&#10;6qlBAAEEEEBgogK2gd/UmTn9XqF/WNvfHMbQrxG7L+lNfKwrF03UfhyPcx958sncEWG7JF8x7JuR&#10;/aM8MAj7HjhsmnqBXG7x61w3dpnC/uE2rdHzXpeTza9MJDbdZlNPDQIIIIAAApMV8JzSM7JzhXgz&#10;b9zM5b9qZF2Jn41ad53ezF5dYlugVz3xhHuepvaYb3OdgsUtyPTddRr2HxT4Ukb2p+BpxyHLCgwN&#10;dRyWzXZdpz/+3WgX9t29+n/53FQqpWvqE/bLAlOAAAIIIFAxAasR/pGj6c3K1JvpPSePrCvx04z0&#10;m+k9t5bYFthV6XRneywW+R914MBadkJTec7XVJ5P1vKY1T6WnkfTdQwzjcdrZN+EfTON55Fqt4f9&#10;IzAegW3b5jTNmnXQ2Xpunqu//JmBDovF/VE6PXxGS8tmpqVZaFGCAAIIIFBZgXEFfnPoYuj/iu5+&#10;2KMpJvS/SW+IofqTdTa7+J8ikdjN6luTR98ruMm9XB/kM9+LEJqlGPbNNJ4XenSKsO+Bw6apE9D0&#10;nX/R1Xe+qKA/16YVer5v1JdnrUgkNt5lU08NAggggAAC1RCwmtIz+sAK8WZ6j5nL/7XR6/e5b0a9&#10;fqE3u1ftsz7Qv+pN+25N7VGf3P5qd0R2n6rTsK/LEz49jYeR/Wo/ydi/tcDwcOd8fVOu/rEf0xSe&#10;yFyLB+4uFJzTrr02dRRh30KLEgQQQACBqgqMe4R/pDUKpOaxV+n2oZF1JX4OaZ0Z6TcjuqFZhofb&#10;58Vi8bXql9eUlAn2131KQeEUfcHWdye4A18+TM8XM43H/MXnRR4NNGHfTOP5m0cNmxComcCOHR0t&#10;M2ZEL9A4xxkK+snyBzZfXhK5ZmiocPYBB/Q8Xr6eCgQQQAABBKovMOHAb5pWDP1f1d0PejQ1lKH/&#10;gQfmNcyd23qegsC5eoM330cw6UWet+bzuWWNjb1mSktoFvVrmjpj/tHnFfYf0vaXE/ZDc9oD3xF9&#10;buetsZjzef3/PcemM3qe/0G3Zclkz7029dQggAACCCBQK4FJBX7TSL3BmX2Y6T0fML+PsZjQ/0aF&#10;OfNBzVAtQ0NHPj+RSCr0OycpGFh+gO/ZBDL8H0l+Qh/O1ZSBcC3qmwn7ZmT/aI+embBvRva3edSw&#10;CYGaCJgP6Eejjr4lN7LU7oDuk4WCe+Gll/Z8dfVqp2D3GKoQQAABBBConcCkA79par2HfmPQ3981&#10;raXFeasuz6crFLkvU/g/wKwvvZhLbTobVHOLgsL3GxpSvaXrgr2WsB/s81dvrd+5c15bW1vLJQr6&#10;5oPy8fL9d024/8bgYPr8trb7d5avpwIBBBBAAIGpEahI4DdNL4b+r+vu+z26Ykb636A31Ds9agK/&#10;ae1aJ/amN3W+IB535ivQz9BVPVp1pY60/hgyEInkH9q9O7t55szNewLfUY8OFMO+uTTrMR5lW7XN&#10;jOzzTaMeSGyqukAkk+l8l0b1P6N/hM+yOZqe3/fqkrnLk8mNv7eppwYBBBBAAIGpFKhY4DedKIb+&#10;b+ju+zw6VReh36P/od+k54H5rgIzjYewH/qzHewOZjJdXfqr3JW6HWfXE/dxfaj+PH2o/tuqN1cs&#10;Y0EAAQQQQMD3AhUN/Ka3lqF/UKVmpL/b90I0cFwCxbBvRvaP9XggI/seOGyqvsCuXYunt7ZGP64R&#10;/ZN1tJjFEfN6dfvywMCeiw466KHdFvWUIIAAAggg4BuBcV+Hv1zLFeLNqJf5AO+3PWqbte0GhcOl&#10;HjVsCpiAZdh/WN1ayjSegJ3ckDRXH6qNZjIdH2htjW1R2F+mbpUN+/q8zd35fP4o870YhP2QPBHo&#10;BgIIIFBnAhUf4R/xU/gz/5gw03veO7KuxE8z0v/PCn/rSmxjVYAExhH2zZz9vwSoazQ1JAKap3+s&#10;nntXaPqO11Sz0b3drqB/VkPDxh+MXsl9BBBAAAEEgiZQ8RH+EQC9sZorWJiR/u+MrCvx04z0/0ph&#10;8YQS21gVEAGdvzY19RbdvKbxPKzthH0hsNRWYM+eeTNzua6v60O591qG/axG9T/35JPZBYT92p4r&#10;joYAAgggUB2BqgV+09xi6DdX7bnao/kj03te7lHDJp8KFMO+mbP/Yo8mmhH9pXo+MLLvgcSmygqY&#10;q2XpQ7nLmppaNH3HDD4o7pdZFPRv06h+RyKx4axDDundW6aczQgggAACCARCoOwbYCV6oVBo/mHx&#10;Ld3e47G/p7TNTO+5y6OGTT4SGDWy/xKPZpmQb0b2H/aoYRMCFRXIZjuPV8A303c6LXf8V1069/R4&#10;vOdnlvWUIYAAAgggEBiBmgR+o1EM/eaDvO/20DGh//UKh3d71LDJBwKWYV8hynk5Yd8HJ6xOmvDU&#10;U0c+p6Ehaa6n/y67Lrv6fgz3c319T1w6e/Z285kiFgQQQAABBEInULPAb+SKof87uvtf5vcxFkL/&#10;GDB+Wa3zaL5F2MzZf6lHm0zYNyP7Wz1q2IRARQTuu89JdHZ2rtCI/mqFffP8LLvoefwrTd85tbFx&#10;05/LFlOAAAIIIIBAgAVqGviN0zhC/+sUFu8JsG0om07YD+VpDXSnstmOE/Vt1pcr7C+07IgCvrtK&#10;l9m8wbKeMgQQQAABBAItEK116xXizdV7TtLtex7HbtG2GxUuX+ZRw6YaCxTD/s06rNfI/jZtZ2S/&#10;xuemHg83OLjoebr6ztpIJHqHZdgf1HP44q1b97YT9uvxGUOfEUAAgfoVqPkI/wi13njNPzau1s1r&#10;rq25SoYZ6V8/8jh+To3AqLB/nEcLRsL+Qx41bEJgUgK9ve3J+fNjZyjoX6gdmat8lV30/P15Lpc7&#10;ramp10w1Y0EAAQQQQKCuBKYs8BvlYui/Rnff6aFO6PfAqcUmnadWHceM7C/xOB5h3wOHTZURyOUW&#10;v851Y5dpRP9wmz3quXu/4+RXJhKbbrOppwYBBBBAAIEwCtR8Ss9oxOL0HnOpTq9vsjRh8ya9cXuF&#10;zdG75X4FBSzD/t90yKU6n4zsV9CeXT0jMDTUcVg223W948RutAv77l5dU/+cVCqla+oT9p+R5B4C&#10;CCCAQD0KTOkI/wi4QmVM981I/ztG1pX4aUb6X6tQ+T8ltrGqCgLFsH+Tdq1rmo+5mLBv5uxzpZMx&#10;idgwUYFt2+Y0zZp18DmRiHuOrr7TaLmfH6bTQ2e2tGzebllPGQIIIIAAAqEW8EXgN8LF0P9d3f1P&#10;D/E92mZC/689athUAQHCfgUQ2cWkBPSB3DfrleELCvpzbXak5+xGfXnW8kRi49029dQggAACCCBQ&#10;LwJTOqVnNLJCfF6//5duPxy9fp/75vraN+uN3euDo/s8hF/HK1AM+zfqcV4j+49o+1JG9serS305&#10;geHhzvn6plzzmZFrLcP+7kKhsOraa1NHEfbL6bIdAQQQQKAeBXwzwj+Cr7BppveYS3a+fWRdiZ9m&#10;pP81Cpu/KbGNVZMQkL+5JKqZxuN1SVQT9s00ngcncSgeisCzBHbs6GiZMSNyoebon66gn3zWxpK/&#10;aJa+rvQ1NOSec8ABPY+XLGElAggggAACCDi+C/zmnBRD//d1920e54jQ74EzkU3FsG9G9v/J4/GE&#10;fQ8cNk1MIJ3ufFss5nxeQf+5NnvQc/UPui1LJnvutamnBgEEEEAAgXoW8M2UntEnQSPHZnrPO3X7&#10;8ej1+9wfmd7zkn3W8+sEBCzDvvkQ5FJG9icAzENKCijot2v6zp2xWORHlmF/Z6HgnrJmTeoYwn5J&#10;UlYigAACCCCwn4AvR/hHWqkQaqb3/EC3t46sK/FzQOvM9B5G+krg2Kwqhv1fqfblHvUm7JtpPA94&#10;1LAJASuBrVvnNs6Zc+Clej6t0APi5R/kmm/o/vrgYPqCtrb7d5avpwIBBBBAAAEERgR8OcI/0jiF&#10;gZGR/rUj60r8bNO6WxRaX1xiG6vKCMjNfFOpTdhfStgvg8lma4Grr344oxF9M3WsbNjXc/Rejeof&#10;E4+nTibsWxNTiAACCCCAwN8FfD3CP9JKveGbUGBG+v9jZF2Jn2ak/9UKpb8tsY1VJQRGhf0TSmwe&#10;WfWo7piR/S0jK/iJQCUEMpmOl0Sj5hK7+phuycV9vFCInJNMbrham80HdFkQQAABBBBAIMwCJvTr&#10;9hPdvJZd2nhsmB0q1Tc5NevWrZvXsl0b51fqmOwHgX0FcrnOb+t6++4+t5zm9V/25JP/eOC+9fyO&#10;AAIIIIAAAiEXUPgk9FfgHMvRhP07dfNaTNhfUIHDsQsExhTYu3fRoQr7u0cCfzbbdVc6vXjxmA9g&#10;AwIIIIAAAgiEX0Ah1IT+n3olVW0zI/3HhF9j/D2Ui03Yf1R1hP3x8/KICQhkMp2nKfA/kk53eH3L&#10;9gT2zEMQQAABBBBAILACCqOE/gmcPbk16XaHbl6LCftHTGD3PASBCQl0dzvxxx9vb53Qg3kQAggg&#10;gAACCIRXQKHUhP6feSVXbevX7ejwKtj3TA6EfXsuKhFAAAEEEEAAAQT8IKAQm9CN0F/mZBTD/u36&#10;6bXs0EZG9stYshkBBBBAAAEEEECgxgIKqSb0/9wryWpb3Y70q+9mZN8m7B9Z41PH4RBAAAEEEEAA&#10;AQQQsBNQoDWh/1rdvBYT+l9kt8dwVKm/Juzf5oWibWZkn7AfjlNOLxBAAAEEEEAAgfAKKLTahP4n&#10;VVcXoV/9bNTNJuwvDO+zgp4hgAACCCCAAAIIhEqgGPqv00+vxYT+F4aq4/t0Rv0zYf9WLwRte0w3&#10;wv4+dvyKAAIIIIAAAggg4HMBhVgz0l+3oV99N2H/Ft28FhP2231+KmkeAggggAACCCCAAAKlBRRm&#10;Tei/3ivxapsZ6T+q9B6CuVb9IewH89TRagQQQAABBBBAAIHxCij8JnUrF/p3hiX0F8P+zfrptTyu&#10;jYzsj/fJRD0CCCCAAAIIIICAPwUUbk3o/4VXAtY2E/q7/NkDu1ap/WZk3ybsL7LbI1UIIIAAAggg&#10;gAACCAREQEHYhP5f6ua1BDb0q1MNut3k1TltMyP7hP2APGdpJgIIIIAAAggggMA4BRR2bUL/E6oL&#10;1Ei/2msT9vtUt3icZJQjgAACCCCAAAIIIBAsgWLov0E/vRYT+juD0DO104T9G706o22E/SCcTNqI&#10;AAIIIIAAAgggUBkBBWAz0h/40K8+EPYr85RgLwgggAACCCCAAAJhEyiG5V/pp9diRvo7/Nh3tcuE&#10;/XLtNyP7vmy/H01pEwIIIIAAAggggEDIBIIamtVu8xeKcmHft/9YCdnTiO4ggAACCCCAAAII+Fmg&#10;GPoDMwe+GPYDPx3Jz88J2oYAAggggAACCCAQMoGghH7CfsieeHQHAQQQQAABBBBAoHYCxdDv2+vY&#10;F8N+aL9HoHZnmiMhgAACCCCAAAII1K1AMfT77ptqi2E/9N8UXLdPPDqOAAIIIIAAAgggUDsBhetG&#10;3XwT+scR9o+qnRJHQgABBBBAAAEEEEAgwALF0H+Lfnotj2tjezW7qf2bq/Fc79UIbdupG2G/mieC&#10;fSOAAAIIIIAAAgiET0Ah2oz0lwv9j6mmKqFf+03oVi7sP6kawn74nn70CAEEEEAAAQQQQKAWAgrT&#10;JvTfqpvXYkL/wkq2R/szYf86r4Nqmwn7L6zkcdkXAggggAACCCCAAAJ1J6BQXdPQr+MR9uvuWUaH&#10;EUAAAQQQQAABBKZUQCG8SbfbdPNadmjjpEb69XgT9q/1Ooi2mZH9F00pCAdHAAEEEEAAAQQQQCBs&#10;AgrZtqH/yIn0Xfs3Yf/nunkt/dpI2J8IMI9BAAEEEEAAAQQQQKCcgMK2Cf23eyVybTMj/eMK/aq3&#10;DftHl2sj2xFAAAEEEEAAAQQQQGASAgrnNqH/UdUdYXMY1cV1+5luXosZ2Sfs24BSgwACCCCAAAII&#10;IIDAZAUUvk3ov8MroWtb2dCvGtuwf8xk28zjEUAAAQQQQAABBBBAYBwCCuvNuk049BfD/k/102vZ&#10;pY2E/XGcF0oRQAABBBBAAAEEEKiYgMK4Cf13eiV2bduu24LRB9XvZmTfJuwfO/px3EcAAQQQQAAB&#10;BBBAAIEaCyi4jyv0F8P+T/TTazEj+4T9Gp9LDocAAggggAACCCCAQEkBhXMT+rt181rMSH+7bmu9&#10;irTNhP0XlzwQKxFAAAEEEEAAAQQQQGBqBBTSbUJ/tkzY303Yn5rzx1ERQAABBBBAAAEEECgroLDe&#10;otu6MqF+rM2E/bLCFCCAAAIIIIAAAgggMMUCEwz9Juy/ZIqbzuERQAABBBBAAAEEEEDARqAY+u8a&#10;ayh/n/WEfRtUahBAAAEEEEAAAQQQ8JOAZegfUN1L/dRu2oIAAggggAACCCCAAAKWAsXQf/c+I/oj&#10;vxL2LR0pQwABBBBAAAEEEEDAtwJK96267Rv6Tdg/zreNpmEIIIAAAggggAACCCBgL1AM/ffop1kI&#10;+/Z0VCKAAAIIIIAAAgggEAwBBX0z0n+TbkuC0WJaiQACCCCAAAIIIBAmgf8PXo0URteh1YUAAAAA&#10;SUVORK5CYIJQSwECLQAUAAYACAAAACEAsYJntgoBAAATAgAAEwAAAAAAAAAAAAAAAAAAAAAAW0Nv&#10;bnRlbnRfVHlwZXNdLnhtbFBLAQItABQABgAIAAAAIQA4/SH/1gAAAJQBAAALAAAAAAAAAAAAAAAA&#10;ADsBAABfcmVscy8ucmVsc1BLAQItABQABgAIAAAAIQBpoPff+AIAAE8HAAAOAAAAAAAAAAAAAAAA&#10;ADoCAABkcnMvZTJvRG9jLnhtbFBLAQItABQABgAIAAAAIQCqJg6+vAAAACEBAAAZAAAAAAAAAAAA&#10;AAAAAF4FAABkcnMvX3JlbHMvZTJvRG9jLnhtbC5yZWxzUEsBAi0AFAAGAAgAAAAhAN9btBHhAAAA&#10;DQEAAA8AAAAAAAAAAAAAAAAAUQYAAGRycy9kb3ducmV2LnhtbFBLAQItAAoAAAAAAAAAIQC6mjej&#10;iVUAAIlVAAAUAAAAAAAAAAAAAAAAAF8HAABkcnMvbWVkaWEvaW1hZ2UxLnBuZ1BLBQYAAAAABgAG&#10;AHwBAAAaXQAAAAA=&#10;">
              <v:rect id="Rectangle" o:spid="_x0000_s1027" style="position:absolute;width:107670;height:9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gUjxAAAANwAAAAPAAAAZHJzL2Rvd25yZXYueG1sRE/fa8Iw&#10;EH4f+D+EE/YyNO0YItUoIriNIYhV9PVozqZbcylNptW/fhEGvt3H9/Om887W4kytrxwrSIcJCOLC&#10;6YpLBfvdajAG4QOyxtoxKbiSh/ms9zTFTLsLb+mch1LEEPYZKjAhNJmUvjBk0Q9dQxy5k2sthgjb&#10;UuoWLzHc1vI1SUbSYsWxwWBDS0PFT/5rFWy+1qbarF6Oaf5dHPD2tr5+vI+Veu53iwmIQF14iP/d&#10;nzrOT0dwfyZeIGd/AAAA//8DAFBLAQItABQABgAIAAAAIQDb4fbL7gAAAIUBAAATAAAAAAAAAAAA&#10;AAAAAAAAAABbQ29udGVudF9UeXBlc10ueG1sUEsBAi0AFAAGAAgAAAAhAFr0LFu/AAAAFQEAAAsA&#10;AAAAAAAAAAAAAAAAHwEAAF9yZWxzLy5yZWxzUEsBAi0AFAAGAAgAAAAhABy2BSPEAAAA3AAAAA8A&#10;AAAAAAAAAAAAAAAABwIAAGRycy9kb3ducmV2LnhtbFBLBQYAAAAAAwADALcAAAD4AgAAAAA=&#10;" fillcolor="#132b4a" stroked="f" strokeweight="1pt">
                <v:stroke miterlimit="4"/>
                <v:textbox inset=".39667mm,.39667mm,.39667mm,.3966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8" type="#_x0000_t75" alt="Image" style="position:absolute;left:12858;top:285;width:22956;height:8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Yf1xQAAANwAAAAPAAAAZHJzL2Rvd25yZXYueG1sRI9Pa8JA&#10;EMXvhX6HZQre6sYIRVJXkUCrR/+UYm9jdkyC2dmwu2r89p1DobcZ3pv3fjNfDq5TNwqx9WxgMs5A&#10;EVfetlwb+Dp8vM5AxYRssfNMBh4UYbl4fppjYf2dd3Tbp1pJCMcCDTQp9YXWsWrIYRz7nli0sw8O&#10;k6yh1jbgXcJdp/Mse9MOW5aGBnsqG6ou+6szcCy/z9jnVVtuL5+7n9NxG9bTlTGjl2H1DirRkP7N&#10;f9cbK/i54MszMoFe/AIAAP//AwBQSwECLQAUAAYACAAAACEA2+H2y+4AAACFAQAAEwAAAAAAAAAA&#10;AAAAAAAAAAAAW0NvbnRlbnRfVHlwZXNdLnhtbFBLAQItABQABgAIAAAAIQBa9CxbvwAAABUBAAAL&#10;AAAAAAAAAAAAAAAAAB8BAABfcmVscy8ucmVsc1BLAQItABQABgAIAAAAIQDzCYf1xQAAANwAAAAP&#10;AAAAAAAAAAAAAAAAAAcCAABkcnMvZG93bnJldi54bWxQSwUGAAAAAAMAAwC3AAAA+QIAAAAA&#10;" strokeweight="1pt">
                <v:stroke miterlimit="4"/>
                <v:imagedata r:id="rId2" o:title="Image" croptop="8439f"/>
                <v:path arrowok="t"/>
              </v:shape>
            </v:group>
          </w:pict>
        </mc:Fallback>
      </mc:AlternateContent>
    </w:r>
    <w:r w:rsidR="009C5FC6">
      <w:rPr>
        <w:noProof/>
      </w:rPr>
      <mc:AlternateContent>
        <mc:Choice Requires="wps">
          <w:drawing>
            <wp:anchor distT="0" distB="0" distL="114300" distR="114300" simplePos="0" relativeHeight="251954176" behindDoc="0" locked="0" layoutInCell="1" allowOverlap="1" wp14:anchorId="0FCDD42B" wp14:editId="66513635">
              <wp:simplePos x="0" y="0"/>
              <wp:positionH relativeFrom="column">
                <wp:posOffset>1127645</wp:posOffset>
              </wp:positionH>
              <wp:positionV relativeFrom="paragraph">
                <wp:posOffset>-20955</wp:posOffset>
              </wp:positionV>
              <wp:extent cx="5187950" cy="436245"/>
              <wp:effectExtent l="0" t="0" r="0" b="0"/>
              <wp:wrapNone/>
              <wp:docPr id="107" name="Banco do Brasil S.A. - Análise do Desempenho 4º Trimestre/2020"/>
              <wp:cNvGraphicFramePr/>
              <a:graphic xmlns:a="http://schemas.openxmlformats.org/drawingml/2006/main">
                <a:graphicData uri="http://schemas.microsoft.com/office/word/2010/wordprocessingShape">
                  <wps:wsp>
                    <wps:cNvSpPr txBox="1"/>
                    <wps:spPr>
                      <a:xfrm>
                        <a:off x="0" y="0"/>
                        <a:ext cx="5187950" cy="436245"/>
                      </a:xfrm>
                      <a:prstGeom prst="rect">
                        <a:avLst/>
                      </a:prstGeom>
                      <a:ln w="12700">
                        <a:miter lim="400000"/>
                      </a:ln>
                      <a:extLst>
                        <a:ext uri="{C572A759-6A51-4108-AA02-DFA0A04FC94B}">
                          <ma14:wrappingTextBoxFlag xmlns:lc="http://schemas.openxmlformats.org/drawingml/2006/lockedCanvas" xmlns:ma14="http://schemas.microsoft.com/office/mac/drawingml/2011/main"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1"/>
                        </a:ext>
                      </a:extLst>
                    </wps:spPr>
                    <wps:txbx>
                      <w:txbxContent>
                        <w:p w14:paraId="31805803" w14:textId="77777777" w:rsidR="009C5FC6" w:rsidRPr="00CB63B9" w:rsidRDefault="009C5FC6" w:rsidP="00981A65">
                          <w:pPr>
                            <w:pStyle w:val="071-Grandezadatabela"/>
                            <w:overflowPunct w:val="0"/>
                            <w:spacing w:before="60"/>
                            <w:rPr>
                              <w:rFonts w:ascii="BancoDoBrasil Textos Light" w:eastAsiaTheme="majorEastAsia" w:hAnsi="BancoDoBrasil Textos Light" w:cstheme="majorBidi"/>
                              <w:color w:val="CECACC"/>
                              <w:sz w:val="21"/>
                              <w:szCs w:val="21"/>
                            </w:rPr>
                          </w:pPr>
                          <w:r w:rsidRPr="00CB63B9">
                            <w:rPr>
                              <w:rFonts w:ascii="BancoDoBrasil Textos Light" w:eastAsiaTheme="majorEastAsia" w:hAnsi="BancoDoBrasil Textos Light" w:cstheme="majorBidi"/>
                              <w:color w:val="CECACC"/>
                              <w:sz w:val="21"/>
                              <w:szCs w:val="21"/>
                            </w:rPr>
                            <w:t>Banco do Brasil S.A. – Demonstrações Contábeis 30 de setembro/2021</w:t>
                          </w:r>
                        </w:p>
                        <w:p w14:paraId="23BD2F47" w14:textId="77777777" w:rsidR="009C5FC6" w:rsidRPr="00CB63B9" w:rsidRDefault="009C5FC6" w:rsidP="00981A65">
                          <w:pPr>
                            <w:rPr>
                              <w:sz w:val="21"/>
                              <w:szCs w:val="21"/>
                            </w:rPr>
                          </w:pPr>
                        </w:p>
                        <w:p w14:paraId="2BCB7582" w14:textId="77777777" w:rsidR="009C5FC6" w:rsidRPr="00CB63B9" w:rsidRDefault="009C5FC6" w:rsidP="00981A65">
                          <w:pPr>
                            <w:rPr>
                              <w:sz w:val="21"/>
                              <w:szCs w:val="21"/>
                            </w:rPr>
                          </w:pPr>
                        </w:p>
                      </w:txbxContent>
                    </wps:txbx>
                    <wps:bodyPr wrap="square" lIns="14280" tIns="14280" rIns="14280" bIns="14280" anchor="ctr">
                      <a:noAutofit/>
                    </wps:bodyPr>
                  </wps:wsp>
                </a:graphicData>
              </a:graphic>
              <wp14:sizeRelV relativeFrom="margin">
                <wp14:pctHeight>0</wp14:pctHeight>
              </wp14:sizeRelV>
            </wp:anchor>
          </w:drawing>
        </mc:Choice>
        <mc:Fallback>
          <w:pict>
            <v:shapetype w14:anchorId="0FCDD42B" id="_x0000_t202" coordsize="21600,21600" o:spt="202" path="m,l,21600r21600,l21600,xe">
              <v:stroke joinstyle="miter"/>
              <v:path gradientshapeok="t" o:connecttype="rect"/>
            </v:shapetype>
            <v:shape id="_x0000_s1076" type="#_x0000_t202" style="position:absolute;margin-left:88.8pt;margin-top:-1.65pt;width:408.5pt;height:34.35pt;z-index:251954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uT7AEAAKcDAAAOAAAAZHJzL2Uyb0RvYy54bWysU8uu0zAQ3SPxD5b3N0lDeluipletKhAS&#10;AqRePsB1nMaSX3jcJv0cfoMl/Bhjt7etYIfIwvE8cmbmnMniadSKHIUHaU1DJ1lBiTDcttLsG/r1&#10;+d3DnBIIzLRMWSMaehJAn5avXy0GV4vS9la1whMEMVAPrqF9CK7Oc+C90Awy64TBYGe9ZgFNv89b&#10;zwZE1yovi+IxH6xvnbdcAKB3cw7SZcLvOsHD564DEYhqKPYW0unTuYtnvlyweu+Z6yW/tMH+oQvN&#10;pMGiV6gNC4wcvPwLSkvuLdguZNzq3Had5CLNgNNMij+m2fbMiTQLkgPuShP8P1j+6fjFE9midsWM&#10;EsM0irRmKCFpLVl7BlKRbbbKyANZmV/flQQRIxsBQqM4vSXVzx/k2UstIHiBY5SJ1cFBjeBbh/Bh&#10;XNsRK0S2ox/QGckaO6/jG2kgGEd9TldNxBgIR+d0Mp+9nWKIY6x681hW0wiT3752HsJ7YTWJl4Z6&#10;1DxJwY4fIZxTX1JiMWXIgL2Us6JIaVoG3EAlNcIX8bnAK4NVbt3GWxh3Y+Kqmr+MsrPtCScccIMa&#10;Ct8OzAtK1AeDEk2qch5X7t7w98bu3kDKe4uLyYNPbRm7OgTbyTRBLH6udOkJtyFxcNncuG73dsq6&#10;/V/L3wAAAP//AwBQSwMEFAAGAAgAAAAhAHk8Zz7eAAAACQEAAA8AAABkcnMvZG93bnJldi54bWxM&#10;j8FOwzAMhu9IvENkJG5byja6rWs6IaRKqDcGB3bzmqwpNE7VZF15e8wJjr/96ffnfD+5ToxmCK0n&#10;BQ/zBISh2uuWGgXvb+VsAyJEJI2dJ6Pg2wTYF7c3OWbaX+nVjIfYCC6hkKECG2OfSRlqaxyGue8N&#10;8e7sB4eR49BIPeCVy10nF0mSSoct8QWLvXm2pv46XJyCcnOU42f9gYuXQEPZ2OpYYaXU/d30tAMR&#10;zRT/YPjVZ3Uo2OnkL6SD6Div1ymjCmbLJQgGttsVD04K0scVyCKX/z8ofgAAAP//AwBQSwECLQAU&#10;AAYACAAAACEAtoM4kv4AAADhAQAAEwAAAAAAAAAAAAAAAAAAAAAAW0NvbnRlbnRfVHlwZXNdLnht&#10;bFBLAQItABQABgAIAAAAIQA4/SH/1gAAAJQBAAALAAAAAAAAAAAAAAAAAC8BAABfcmVscy8ucmVs&#10;c1BLAQItABQABgAIAAAAIQDVd+uT7AEAAKcDAAAOAAAAAAAAAAAAAAAAAC4CAABkcnMvZTJvRG9j&#10;LnhtbFBLAQItABQABgAIAAAAIQB5PGc+3gAAAAkBAAAPAAAAAAAAAAAAAAAAAEYEAABkcnMvZG93&#10;bnJldi54bWxQSwUGAAAAAAQABADzAAAAUQUAAAAA&#10;" filled="f" stroked="f" strokeweight="1pt">
              <v:stroke miterlimit="4"/>
              <v:textbox inset=".39667mm,.39667mm,.39667mm,.39667mm">
                <w:txbxContent>
                  <w:p w14:paraId="31805803" w14:textId="77777777" w:rsidR="009C5FC6" w:rsidRPr="00CB63B9" w:rsidRDefault="009C5FC6" w:rsidP="00981A65">
                    <w:pPr>
                      <w:pStyle w:val="071-Grandezadatabela"/>
                      <w:overflowPunct w:val="0"/>
                      <w:spacing w:before="60"/>
                      <w:rPr>
                        <w:rFonts w:ascii="BancoDoBrasil Textos Light" w:eastAsiaTheme="majorEastAsia" w:hAnsi="BancoDoBrasil Textos Light" w:cstheme="majorBidi"/>
                        <w:color w:val="CECACC"/>
                        <w:sz w:val="21"/>
                        <w:szCs w:val="21"/>
                      </w:rPr>
                    </w:pPr>
                    <w:r w:rsidRPr="00CB63B9">
                      <w:rPr>
                        <w:rFonts w:ascii="BancoDoBrasil Textos Light" w:eastAsiaTheme="majorEastAsia" w:hAnsi="BancoDoBrasil Textos Light" w:cstheme="majorBidi"/>
                        <w:color w:val="CECACC"/>
                        <w:sz w:val="21"/>
                        <w:szCs w:val="21"/>
                      </w:rPr>
                      <w:t>Banco do Brasil S.A. – Demonstrações Contábeis 30 de setembro/2021</w:t>
                    </w:r>
                  </w:p>
                  <w:p w14:paraId="23BD2F47" w14:textId="77777777" w:rsidR="009C5FC6" w:rsidRPr="00CB63B9" w:rsidRDefault="009C5FC6" w:rsidP="00981A65">
                    <w:pPr>
                      <w:rPr>
                        <w:sz w:val="21"/>
                        <w:szCs w:val="21"/>
                      </w:rPr>
                    </w:pPr>
                  </w:p>
                  <w:p w14:paraId="2BCB7582" w14:textId="77777777" w:rsidR="009C5FC6" w:rsidRPr="00CB63B9" w:rsidRDefault="009C5FC6" w:rsidP="00981A65">
                    <w:pPr>
                      <w:rPr>
                        <w:sz w:val="21"/>
                        <w:szCs w:val="21"/>
                      </w:rPr>
                    </w:pPr>
                  </w:p>
                </w:txbxContent>
              </v:textbox>
            </v:shape>
          </w:pict>
        </mc:Fallback>
      </mc:AlternateContent>
    </w:r>
    <w:r w:rsidR="009C5FC6">
      <w:rPr>
        <w:noProof/>
      </w:rPr>
      <w:drawing>
        <wp:anchor distT="0" distB="0" distL="114300" distR="114300" simplePos="0" relativeHeight="251955200" behindDoc="0" locked="0" layoutInCell="1" allowOverlap="1" wp14:anchorId="54997F1F" wp14:editId="1FAEA95F">
          <wp:simplePos x="0" y="0"/>
          <wp:positionH relativeFrom="column">
            <wp:posOffset>-413385</wp:posOffset>
          </wp:positionH>
          <wp:positionV relativeFrom="paragraph">
            <wp:posOffset>-635</wp:posOffset>
          </wp:positionV>
          <wp:extent cx="413385" cy="414655"/>
          <wp:effectExtent l="0" t="0" r="0" b="0"/>
          <wp:wrapNone/>
          <wp:docPr id="12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descr="Image"/>
                  <pic:cNvPicPr>
                    <a:picLocks noChangeAspect="1"/>
                  </pic:cNvPicPr>
                </pic:nvPicPr>
                <pic:blipFill>
                  <a:blip r:embed="rId3"/>
                  <a:stretch>
                    <a:fillRect/>
                  </a:stretch>
                </pic:blipFill>
                <pic:spPr>
                  <a:xfrm>
                    <a:off x="0" y="0"/>
                    <a:ext cx="413385" cy="414655"/>
                  </a:xfrm>
                  <a:prstGeom prst="rect">
                    <a:avLst/>
                  </a:prstGeom>
                  <a:ln w="12700">
                    <a:miter lim="400000"/>
                  </a:ln>
                </pic:spPr>
              </pic:pic>
            </a:graphicData>
          </a:graphic>
        </wp:anchor>
      </w:drawing>
    </w:r>
    <w:r w:rsidR="009C5FC6" w:rsidRPr="001E6C67">
      <w:rPr>
        <w:noProof/>
      </w:rPr>
      <w:drawing>
        <wp:anchor distT="0" distB="0" distL="114300" distR="114300" simplePos="0" relativeHeight="251952128" behindDoc="0" locked="0" layoutInCell="1" allowOverlap="1" wp14:anchorId="0AA46493" wp14:editId="5FB324AE">
          <wp:simplePos x="0" y="0"/>
          <wp:positionH relativeFrom="column">
            <wp:posOffset>466725</wp:posOffset>
          </wp:positionH>
          <wp:positionV relativeFrom="paragraph">
            <wp:posOffset>256540</wp:posOffset>
          </wp:positionV>
          <wp:extent cx="413385" cy="414655"/>
          <wp:effectExtent l="0" t="0" r="0" b="0"/>
          <wp:wrapNone/>
          <wp:docPr id="12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descr="Image"/>
                  <pic:cNvPicPr>
                    <a:picLocks noChangeAspect="1"/>
                  </pic:cNvPicPr>
                </pic:nvPicPr>
                <pic:blipFill>
                  <a:blip r:embed="rId3"/>
                  <a:stretch>
                    <a:fillRect/>
                  </a:stretch>
                </pic:blipFill>
                <pic:spPr>
                  <a:xfrm>
                    <a:off x="0" y="0"/>
                    <a:ext cx="413385" cy="414655"/>
                  </a:xfrm>
                  <a:prstGeom prst="rect">
                    <a:avLst/>
                  </a:prstGeom>
                  <a:ln w="12700">
                    <a:miter lim="400000"/>
                  </a:ln>
                </pic:spPr>
              </pic:pic>
            </a:graphicData>
          </a:graphic>
        </wp:anchor>
      </w:drawing>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62978" w14:textId="77777777" w:rsidR="009C5FC6" w:rsidRPr="009058E3" w:rsidRDefault="009C5FC6" w:rsidP="006A07D4">
    <w:pPr>
      <w:pStyle w:val="Cabealho"/>
      <w:pBdr>
        <w:bottom w:val="none" w:sz="0" w:space="0" w:color="auto"/>
      </w:pBdr>
      <w:tabs>
        <w:tab w:val="clear" w:pos="4419"/>
        <w:tab w:val="clear" w:pos="8838"/>
        <w:tab w:val="right" w:pos="9355"/>
      </w:tabs>
      <w:spacing w:after="0" w:line="240" w:lineRule="auto"/>
      <w:jc w:val="right"/>
      <w:rPr>
        <w:b/>
        <w:color w:val="0054A1"/>
        <w:sz w:val="28"/>
        <w:szCs w:val="28"/>
      </w:rPr>
    </w:pPr>
    <w:r>
      <w:rPr>
        <w:noProof/>
      </w:rPr>
      <mc:AlternateContent>
        <mc:Choice Requires="wps">
          <w:drawing>
            <wp:anchor distT="0" distB="0" distL="114300" distR="114300" simplePos="0" relativeHeight="251926528" behindDoc="0" locked="0" layoutInCell="0" allowOverlap="1" wp14:anchorId="769319C6" wp14:editId="0450B6B9">
              <wp:simplePos x="0" y="0"/>
              <wp:positionH relativeFrom="page">
                <wp:posOffset>0</wp:posOffset>
              </wp:positionH>
              <wp:positionV relativeFrom="page">
                <wp:posOffset>190500</wp:posOffset>
              </wp:positionV>
              <wp:extent cx="7560945" cy="273050"/>
              <wp:effectExtent l="0" t="0" r="0" b="12700"/>
              <wp:wrapNone/>
              <wp:docPr id="284" name="MSIPCMa5a447f990aa9166341453bb" descr="{&quot;HashCode&quot;:-325551423,&quot;Height&quot;:842.0,&quot;Width&quot;:595.0,&quot;Placement&quot;:&quot;Header&quot;,&quot;Index&quot;:&quot;Primary&quot;,&quot;Section&quot;:20,&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BCF9A7" w14:textId="77777777" w:rsidR="009C5FC6" w:rsidRPr="00B20DF8" w:rsidRDefault="009C5FC6" w:rsidP="006A07D4">
                          <w:pPr>
                            <w:spacing w:before="0" w:after="0"/>
                            <w:jc w:val="right"/>
                            <w:rPr>
                              <w:rFonts w:ascii="Calibri" w:hAnsi="Calibri" w:cs="Calibri"/>
                              <w:color w:val="0000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69319C6" id="_x0000_t202" coordsize="21600,21600" o:spt="202" path="m,l,21600r21600,l21600,xe">
              <v:stroke joinstyle="miter"/>
              <v:path gradientshapeok="t" o:connecttype="rect"/>
            </v:shapetype>
            <v:shape id="MSIPCMa5a447f990aa9166341453bb" o:spid="_x0000_s1077" type="#_x0000_t202" alt="{&quot;HashCode&quot;:-325551423,&quot;Height&quot;:842.0,&quot;Width&quot;:595.0,&quot;Placement&quot;:&quot;Header&quot;,&quot;Index&quot;:&quot;Primary&quot;,&quot;Section&quot;:20,&quot;Top&quot;:0.0,&quot;Left&quot;:0.0}" style="position:absolute;left:0;text-align:left;margin-left:0;margin-top:15pt;width:595.35pt;height:21.5pt;z-index:251926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UzgtwIAAFIFAAAOAAAAZHJzL2Uyb0RvYy54bWysVM1v2jAUv0/a/2D5sNNKQkhoYQ0Vo+qG&#10;RFskOvX8cBwSKbFd25Swaf/7np2Ert1O0y72+/L7/D1fXjV1RZ65NqUUKR0OQkq4YDIrxS6l3x5u&#10;zi4oMRZEBpUUPKVHbujV7P27y4Oa8kgWssq4JuhEmOlBpbSwVk2DwLCC12AGUnGBylzqGiyyehdk&#10;Gg7ova6CKAzHwUHqTGnJuDEovW6VdOb95zln9j7PDbekSinmZv2p/bl1ZzC7hOlOgypK1qUB/5BF&#10;DaXAoCdX12CB7HX5h6u6ZFoamdsBk3Ug87xk3NeA1QzDN9VsClDc14LNMerUJvP/3LK757UmZZbS&#10;6CKmRECNQ7rdLNeLW0ggjs/zySQEmAzH41E8jJPRdktJxg3DHv748LSX9tNXMMVCZrzlpmejKEmS&#10;YRyNPnZ6Xu4K22kv4mgQdorHMrNFJ08myUm+roDxmov+Te8GECot3TlYiow3nYP2WuuyBn18ZbVB&#10;ECA6O7uoj/4gVScKT5FXPO+DovCnQ8dBmSk2aaOwTbb5LBtEeS83KHRDb3JduxvHSVCPODuesMUb&#10;SxgKz5NxOIkTShjqovNRmHjwBS+vlTb2C5c1cURKNabtIQXPK2MxEzTtTVwwIW/KqvL4rQQ5pHQ8&#10;QpevNPiiEvjQ1dDm6ijbbBs/8XjSF7KV2RHr07LdD6PYTYlJrMDYNWhcCCwJl9ze45FXEoPJjqKk&#10;kPr73+TOHnGKWkoOuGApNU970JySaikQwZNhHLuN9AwS2hNREochctteLPb1QuLyDvEfUcyTzthW&#10;PZlrWT/iJzB34VAFgmHQlNqeXFjkUIGfCOPzuadx+RTYldgo5ly7rrnePjSPoFU3AIuju5P9DsL0&#10;zRxa27bf872VeemH5DrctrNrPC6un133ybif4XfeW718hbNfAAAA//8DAFBLAwQUAAYACAAAACEA&#10;MISRMd0AAAAHAQAADwAAAGRycy9kb3ducmV2LnhtbEyPQUvDQBCF74L/YRnBm91tK9ammZRWyE2Q&#10;VKXXTTImwexsyG7S5N+7PdnT8HiP976J95NpxUi9aywjLBcKBHFhy4YrhK/P9OkVhPOaS91aJoSZ&#10;HOyT+7tYR6W9cEbjyVcilLCLNELtfRdJ6YqajHYL2xEH78f2Rvsg+0qWvb6EctPKlVIv0uiGw0Kt&#10;O3qrqfg9DQZheD4c89muxveP4/k7m1Kes/SM+PgwHXYgPE3+PwxX/IAOSWDK7cClEy1CeMQjrFW4&#10;V3e5VRsQOcJmrUAmsbzlT/4AAAD//wMAUEsBAi0AFAAGAAgAAAAhALaDOJL+AAAA4QEAABMAAAAA&#10;AAAAAAAAAAAAAAAAAFtDb250ZW50X1R5cGVzXS54bWxQSwECLQAUAAYACAAAACEAOP0h/9YAAACU&#10;AQAACwAAAAAAAAAAAAAAAAAvAQAAX3JlbHMvLnJlbHNQSwECLQAUAAYACAAAACEAKhlM4LcCAABS&#10;BQAADgAAAAAAAAAAAAAAAAAuAgAAZHJzL2Uyb0RvYy54bWxQSwECLQAUAAYACAAAACEAMISRMd0A&#10;AAAHAQAADwAAAAAAAAAAAAAAAAARBQAAZHJzL2Rvd25yZXYueG1sUEsFBgAAAAAEAAQA8wAAABsG&#10;AAAAAA==&#10;" o:allowincell="f" filled="f" stroked="f" strokeweight=".5pt">
              <v:textbox inset=",0,20pt,0">
                <w:txbxContent>
                  <w:p w14:paraId="25BCF9A7" w14:textId="77777777" w:rsidR="009C5FC6" w:rsidRPr="00B20DF8" w:rsidRDefault="009C5FC6" w:rsidP="006A07D4">
                    <w:pPr>
                      <w:spacing w:before="0" w:after="0"/>
                      <w:jc w:val="right"/>
                      <w:rPr>
                        <w:rFonts w:ascii="Calibri" w:hAnsi="Calibri" w:cs="Calibri"/>
                        <w:color w:val="000000"/>
                        <w:sz w:val="20"/>
                      </w:rPr>
                    </w:pPr>
                  </w:p>
                </w:txbxContent>
              </v:textbox>
              <w10:wrap anchorx="page" anchory="page"/>
            </v:shape>
          </w:pict>
        </mc:Fallback>
      </mc:AlternateContent>
    </w:r>
    <w:r>
      <w:rPr>
        <w:noProof/>
      </w:rPr>
      <w:drawing>
        <wp:anchor distT="0" distB="0" distL="114300" distR="114300" simplePos="0" relativeHeight="251925504" behindDoc="0" locked="0" layoutInCell="1" allowOverlap="1" wp14:anchorId="277E7900" wp14:editId="39F4CBC5">
          <wp:simplePos x="0" y="0"/>
          <wp:positionH relativeFrom="margin">
            <wp:posOffset>671195</wp:posOffset>
          </wp:positionH>
          <wp:positionV relativeFrom="paragraph">
            <wp:posOffset>-209550</wp:posOffset>
          </wp:positionV>
          <wp:extent cx="2295525" cy="864870"/>
          <wp:effectExtent l="0" t="0" r="0" b="0"/>
          <wp:wrapNone/>
          <wp:docPr id="28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descr="Image"/>
                  <pic:cNvPicPr>
                    <a:picLocks noChangeAspect="1"/>
                  </pic:cNvPicPr>
                </pic:nvPicPr>
                <pic:blipFill>
                  <a:blip r:embed="rId1"/>
                  <a:srcRect t="12877"/>
                  <a:stretch>
                    <a:fillRect/>
                  </a:stretch>
                </pic:blipFill>
                <pic:spPr>
                  <a:xfrm>
                    <a:off x="0" y="0"/>
                    <a:ext cx="2295525" cy="864870"/>
                  </a:xfrm>
                  <a:prstGeom prst="rect">
                    <a:avLst/>
                  </a:prstGeom>
                  <a:ln w="12700">
                    <a:miter lim="400000"/>
                  </a:ln>
                </pic:spPr>
              </pic:pic>
            </a:graphicData>
          </a:graphic>
        </wp:anchor>
      </w:drawing>
    </w:r>
    <w:r w:rsidRPr="001736F4">
      <w:rPr>
        <w:b/>
        <w:noProof/>
        <w:color w:val="0054A1"/>
        <w:sz w:val="24"/>
        <w:szCs w:val="24"/>
      </w:rPr>
      <w:drawing>
        <wp:anchor distT="0" distB="0" distL="114300" distR="114300" simplePos="0" relativeHeight="251924480" behindDoc="0" locked="0" layoutInCell="1" allowOverlap="1" wp14:anchorId="7F3A0513" wp14:editId="6FE1B92A">
          <wp:simplePos x="0" y="0"/>
          <wp:positionH relativeFrom="column">
            <wp:posOffset>-600710</wp:posOffset>
          </wp:positionH>
          <wp:positionV relativeFrom="paragraph">
            <wp:posOffset>635</wp:posOffset>
          </wp:positionV>
          <wp:extent cx="413385" cy="414655"/>
          <wp:effectExtent l="0" t="0" r="5715" b="4445"/>
          <wp:wrapNone/>
          <wp:docPr id="29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 descr="Image"/>
                  <pic:cNvPicPr>
                    <a:picLocks noChangeAspect="1"/>
                  </pic:cNvPicPr>
                </pic:nvPicPr>
                <pic:blipFill>
                  <a:blip r:embed="rId2"/>
                  <a:stretch>
                    <a:fillRect/>
                  </a:stretch>
                </pic:blipFill>
                <pic:spPr>
                  <a:xfrm>
                    <a:off x="0" y="0"/>
                    <a:ext cx="413385" cy="414655"/>
                  </a:xfrm>
                  <a:prstGeom prst="rect">
                    <a:avLst/>
                  </a:prstGeom>
                  <a:ln w="12700">
                    <a:miter lim="400000"/>
                  </a:ln>
                </pic:spPr>
              </pic:pic>
            </a:graphicData>
          </a:graphic>
        </wp:anchor>
      </w:drawing>
    </w:r>
    <w:r w:rsidRPr="001736F4">
      <w:rPr>
        <w:b/>
        <w:noProof/>
        <w:color w:val="0054A1"/>
        <w:sz w:val="24"/>
        <w:szCs w:val="24"/>
      </w:rPr>
      <mc:AlternateContent>
        <mc:Choice Requires="wps">
          <w:drawing>
            <wp:anchor distT="0" distB="0" distL="114300" distR="114300" simplePos="0" relativeHeight="251923456" behindDoc="0" locked="0" layoutInCell="1" allowOverlap="1" wp14:anchorId="4189657C" wp14:editId="4F072F2C">
              <wp:simplePos x="0" y="0"/>
              <wp:positionH relativeFrom="page">
                <wp:align>center</wp:align>
              </wp:positionH>
              <wp:positionV relativeFrom="paragraph">
                <wp:posOffset>-267335</wp:posOffset>
              </wp:positionV>
              <wp:extent cx="10767060" cy="925195"/>
              <wp:effectExtent l="0" t="0" r="0" b="8255"/>
              <wp:wrapNone/>
              <wp:docPr id="1073741850" name="Rectangle"/>
              <wp:cNvGraphicFramePr/>
              <a:graphic xmlns:a="http://schemas.openxmlformats.org/drawingml/2006/main">
                <a:graphicData uri="http://schemas.microsoft.com/office/word/2010/wordprocessingShape">
                  <wps:wsp>
                    <wps:cNvSpPr/>
                    <wps:spPr>
                      <a:xfrm>
                        <a:off x="0" y="0"/>
                        <a:ext cx="10767060" cy="925195"/>
                      </a:xfrm>
                      <a:prstGeom prst="rect">
                        <a:avLst/>
                      </a:prstGeom>
                      <a:solidFill>
                        <a:srgbClr val="132B4A"/>
                      </a:solidFill>
                      <a:ln w="12700">
                        <a:miter lim="400000"/>
                      </a:ln>
                    </wps:spPr>
                    <wps:bodyPr lIns="14280" tIns="14280" rIns="14280" bIns="14280" anchor="ctr"/>
                  </wps:wsp>
                </a:graphicData>
              </a:graphic>
            </wp:anchor>
          </w:drawing>
        </mc:Choice>
        <mc:Fallback>
          <w:pict>
            <v:rect w14:anchorId="4727FAFA" id="Rectangle" o:spid="_x0000_s1026" style="position:absolute;margin-left:0;margin-top:-21.05pt;width:847.8pt;height:72.85pt;z-index:251923456;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q7KvAEAAGcDAAAOAAAAZHJzL2Uyb0RvYy54bWysU9tu2zAMfR+wfxD0vvjS3GrEKboVHQYM&#10;W9GuH6DIki1AN1BanPz9KMVL0+6tmB9kUaQOeQ6pzc3BaLIXEJSzLa1mJSXCctcp27f0+df9pzUl&#10;ITLbMe2saOlRBHqz/fhhM/pG1G5wuhNAEMSGZvQtHWL0TVEEPgjDwsx5YdEpHRgW0YS+6ICNiG50&#10;UZflshgddB4cFyHg6d3JSbcZX0rB408pg4hEtxRri3mFvO7SWmw3rOmB+UHxqQz2jioMUxaTnqHu&#10;WGTkN6h/oIzi4IKTccadKZyUiovMAdlU5Rs2TwPzInNBcYI/yxT+Hyz/sX8AojrsXbm6Ws2r9QJl&#10;ssxgrx5RPWZ7LZJKow8NBj/5B5isgNtE+SDBpD+SIYes7PGsrDhEwvEQwZerconQHJ3X9aK6XiTU&#10;4uW6hxC/CmdI2rQUMHlWlO2/h3gK/RuSsgWnVXevtM4G9LsvGsieYZurq/rz/HZCfxWmLRnRX6/K&#10;MkMbFXH4tDItnZfpmy5pi5UlwieKabdz3RGF0t8sil/N63UapksDLo3dpcEsHxyOHI+Q8RMcdjOT&#10;nyYvjculndO/vI/tHwAAAP//AwBQSwMEFAAGAAgAAAAhAIbDumfiAAAACQEAAA8AAABkcnMvZG93&#10;bnJldi54bWxMj0FLw0AQhe+C/2EZwYu0m9QaasymiFAFKRSj6HWaHbPR7GzIbtvUX+/2pLc3vOG9&#10;7xXL0XZiT4NvHStIpwkI4trplhsFb6+ryQKED8gaO8ek4EgeluX5WYG5dgd+oX0VGhFD2OeowITQ&#10;51L62pBFP3U9cfQ+3WAxxHNopB7wEMNtJ2dJkkmLLccGgz09GKq/q51VsHlem3azuvpIq6/6HX/m&#10;6+PT40Kpy4vx/g5EoDH8PcMJP6JDGZm2bsfai05BHBIUTOazFMTJzm5vMhDbqJLrDGRZyP8Lyl8A&#10;AAD//wMAUEsBAi0AFAAGAAgAAAAhALaDOJL+AAAA4QEAABMAAAAAAAAAAAAAAAAAAAAAAFtDb250&#10;ZW50X1R5cGVzXS54bWxQSwECLQAUAAYACAAAACEAOP0h/9YAAACUAQAACwAAAAAAAAAAAAAAAAAv&#10;AQAAX3JlbHMvLnJlbHNQSwECLQAUAAYACAAAACEA/AKuyrwBAABnAwAADgAAAAAAAAAAAAAAAAAu&#10;AgAAZHJzL2Uyb0RvYy54bWxQSwECLQAUAAYACAAAACEAhsO6Z+IAAAAJAQAADwAAAAAAAAAAAAAA&#10;AAAWBAAAZHJzL2Rvd25yZXYueG1sUEsFBgAAAAAEAAQA8wAAACUFAAAAAA==&#10;" fillcolor="#132b4a" stroked="f" strokeweight="1pt">
              <v:stroke miterlimit="4"/>
              <v:textbox inset=".39667mm,.39667mm,.39667mm,.39667mm"/>
              <w10:wrap anchorx="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DCC2A" w14:textId="77777777" w:rsidR="009C5FC6" w:rsidRDefault="009C5FC6">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28DF4" w14:textId="77777777" w:rsidR="009C5FC6" w:rsidRDefault="009C5FC6">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A71AF" w14:textId="77777777" w:rsidR="009C5FC6" w:rsidRDefault="009C5FC6">
    <w:pPr>
      <w:spacing w:before="0" w:after="0" w:line="240" w:lineRule="aut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F8B2F" w14:textId="77777777" w:rsidR="009C5FC6" w:rsidRPr="001E6C67" w:rsidRDefault="009C5FC6" w:rsidP="00981A65">
    <w:pPr>
      <w:pStyle w:val="Cabealho"/>
      <w:pBdr>
        <w:bottom w:val="none" w:sz="0" w:space="0" w:color="auto"/>
      </w:pBdr>
    </w:pPr>
    <w:r>
      <w:rPr>
        <w:noProof/>
      </w:rPr>
      <mc:AlternateContent>
        <mc:Choice Requires="wpg">
          <w:drawing>
            <wp:anchor distT="0" distB="0" distL="114300" distR="114300" simplePos="0" relativeHeight="251491328" behindDoc="0" locked="0" layoutInCell="1" allowOverlap="1" wp14:anchorId="172ABDA7" wp14:editId="5DBA7DAB">
              <wp:simplePos x="0" y="0"/>
              <wp:positionH relativeFrom="column">
                <wp:posOffset>-900430</wp:posOffset>
              </wp:positionH>
              <wp:positionV relativeFrom="paragraph">
                <wp:posOffset>-267970</wp:posOffset>
              </wp:positionV>
              <wp:extent cx="10767060" cy="925195"/>
              <wp:effectExtent l="0" t="0" r="0" b="8255"/>
              <wp:wrapNone/>
              <wp:docPr id="110" name="Agrupar 110"/>
              <wp:cNvGraphicFramePr/>
              <a:graphic xmlns:a="http://schemas.openxmlformats.org/drawingml/2006/main">
                <a:graphicData uri="http://schemas.microsoft.com/office/word/2010/wordprocessingGroup">
                  <wpg:wgp>
                    <wpg:cNvGrpSpPr/>
                    <wpg:grpSpPr>
                      <a:xfrm>
                        <a:off x="0" y="0"/>
                        <a:ext cx="10767060" cy="925195"/>
                        <a:chOff x="0" y="0"/>
                        <a:chExt cx="10767060" cy="925195"/>
                      </a:xfrm>
                    </wpg:grpSpPr>
                    <wps:wsp>
                      <wps:cNvPr id="111" name="Rectangle"/>
                      <wps:cNvSpPr/>
                      <wps:spPr>
                        <a:xfrm>
                          <a:off x="0" y="0"/>
                          <a:ext cx="10767060" cy="925195"/>
                        </a:xfrm>
                        <a:prstGeom prst="rect">
                          <a:avLst/>
                        </a:prstGeom>
                        <a:solidFill>
                          <a:srgbClr val="132B4A"/>
                        </a:solidFill>
                        <a:ln w="12700">
                          <a:miter lim="400000"/>
                        </a:ln>
                      </wps:spPr>
                      <wps:bodyPr lIns="14280" tIns="14280" rIns="14280" bIns="14280" anchor="ctr"/>
                    </wps:wsp>
                    <pic:pic xmlns:pic="http://schemas.openxmlformats.org/drawingml/2006/picture">
                      <pic:nvPicPr>
                        <pic:cNvPr id="112" name="Image" descr="Image"/>
                        <pic:cNvPicPr>
                          <a:picLocks noChangeAspect="1"/>
                        </pic:cNvPicPr>
                      </pic:nvPicPr>
                      <pic:blipFill>
                        <a:blip r:embed="rId1"/>
                        <a:srcRect t="12877"/>
                        <a:stretch>
                          <a:fillRect/>
                        </a:stretch>
                      </pic:blipFill>
                      <pic:spPr>
                        <a:xfrm>
                          <a:off x="1285875" y="28575"/>
                          <a:ext cx="2295525" cy="864870"/>
                        </a:xfrm>
                        <a:prstGeom prst="rect">
                          <a:avLst/>
                        </a:prstGeom>
                        <a:ln w="12700">
                          <a:miter lim="400000"/>
                        </a:ln>
                      </pic:spPr>
                    </pic:pic>
                  </wpg:wgp>
                </a:graphicData>
              </a:graphic>
              <wp14:sizeRelV relativeFrom="margin">
                <wp14:pctHeight>0</wp14:pctHeight>
              </wp14:sizeRelV>
            </wp:anchor>
          </w:drawing>
        </mc:Choice>
        <mc:Fallback>
          <w:pict>
            <v:group w14:anchorId="741EDAB7" id="Agrupar 110" o:spid="_x0000_s1026" style="position:absolute;margin-left:-70.9pt;margin-top:-21.1pt;width:847.8pt;height:72.85pt;z-index:251491328;mso-height-relative:margin" coordsize="107670,9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KTtO9QIAAE8HAAAOAAAAZHJzL2Uyb0RvYy54bWykVelO3DAQ/l+p72Dl&#10;P+ToXkS7iygUhIRaVNoHcBwnsfAl27vZffuOnWMXaAWFlTbx2OOZ+b45sjzfCY621Fim5CpKT5MI&#10;UUlUyWS9in7/uj5ZRMg6LEvMlaSraE9tdL7+/GnZ6pxmqlG8pAaBEWnzVq+ixjmdx7ElDRXYnipN&#10;JRxWygjsQDR1XBrcgnXB4yxJZnGrTKmNItRa2L3qDqN1sF9VlLgfVWWpQ3wVQWwuPE14Fv4Zr5c4&#10;rw3WDSN9GPgdUQjMJDgdTV1hh9HGsBemBCNGWVW5U6JErKqKERowAJo0eYbmxqiNDljqvK31SBNQ&#10;+4ynd5sl37f3BrEScpcCPxILSNJFbTYaG+S3gKBW1zno3Rj9oO9Nv1F3kse8q4zwb0CDdoHa/Ugt&#10;3TlEYDNN5rN5MgMXBA7Psml6Nu3IJw1k6MU90nx75WY8OI59fGM4rYZCsgeu7Me4emiwpiEF1nMw&#10;cpUOXP2EEsOy5rRjKmiNNNncAmMf5WhEinNtrLuhSiC/WEUGnIeyw9s76yAzoDqoeK9WcVZeM86D&#10;YOrikhu0xdAL6Zfs6+TCxwxXnqhxiVo4z+ZJEkwL5qBDOROraJL4X3+JS7jr2e4g+lWhyj0wxG8l&#10;sJ5OsoXvuGPBHAvFsYAlaRT0JXEm2O/TuF5qRnL497UPqxf5fH1GwC23MTTqjYg32RDYPG70CbSp&#10;xo4VjDO3DyMHWPFBye09Iz65XjgujWwojVuBa3BaUksAWScB4YN+dxsSxsidIo8WSXXZQCnRC6sh&#10;r8BgYOKpeuzFJ64LzvSQYr/uQYLHZzPiLzx18+dKkY2g0nUD1VAOeJW0DdM2QianoqAwH8xtmYaC&#10;gJYei8077GqL+Ebw8zXNFvO5jxzqyhnqSOOXFRSh1+gLbjgIcA4IPLh/dAyYnS7m0wjB+IAlrIKL&#10;Yb5k2dl0msGxHy+L2WQxH+p0mE5DX7yxdf6rDQ5xB0Aght4IUzt0WP+F8Z+FYzloHb6D6z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qLY0P4gAAAA0BAAAPAAAAZHJzL2Rvd25y&#10;ZXYueG1sTI9PS8NAEMXvgt9hGcFbu/nTiMRsSinqqQi2gnibZqdJaHY3ZLdJ+u2dnvT2Zt7jzW+K&#10;9Ww6MdLgW2cVxMsIBNnK6dbWCr4Ob4tnED6g1dg5Swqu5GFd3t8VmGs32U8a96EWXGJ9jgqaEPpc&#10;Sl81ZNAvXU+WvZMbDAYeh1rqAScuN51MouhJGmwtX2iwp21D1Xl/MQreJ5w2afw67s6n7fXnkH18&#10;72JS6vFh3ryACDSHvzDc8BkdSmY6uovVXnQKFvEqZvbAapUkIG6RLEt5dWQVpRnIspD/vyh/AQAA&#10;//8DAFBLAwQKAAAAAAAAACEAupo3o4lVAACJVQAAFAAAAGRycy9tZWRpYS9pbWFnZTEucG5niVBO&#10;Rw0KGgoAAAANSUhEUgAAAvwAAAFLCAYAAACqf1jfAAAAAXNSR0IArs4c6QAAAERlWElmTU0AKgAA&#10;AAgAAYdpAAQAAAABAAAAGgAAAAAAA6ABAAMAAAABAAEAAKACAAQAAAABAAAC/KADAAQAAAABAAAB&#10;SwAAAADpb8O5AABAAElEQVR4Ae3dCZwcZZ3/8epzToaEEIgxrmENCWSSmUEBleBK8HbV1T3UVVfx&#10;BnMQ7hviEbxXEVC8Be94AIrcMAGyii5qepL5SwISNBICQ5hkEmamz/p/H7ZHhqSn+pmZ7p6q6k+9&#10;Xs30VP266nne1XR/88zT1Y7DggACCCCAAAIIIIAAAqEQyGQWvyib7bpreHjRC0Y6FB25w08EEEAA&#10;AQQQQAABBBAIpsDAwBEzstmOL0Sj0f+NRJx/isViXxjpCYF/RIKfCCCAAAIIIIAAAggETGD1aiea&#10;yXS8u7m54YFIJLrKcRT3tUQikTfmcotf//T9gPWJ5iKAAAIIIIAAAggggIAEstnFL3Wc6JUK90eV&#10;AnFd54EtW7KLnv4XQKkC1iGAAAIIIIAAAggggID/BPbuXXRoY2P8ErXslHKtc133PKb0lFNiOwII&#10;IIAAAggggAACPhBYu9aJZTJdqxT2t6g5ZcO+abJG/18Y90HbaQICCCCAAAIIIIAAAgh4COjKOyc4&#10;jnuFZui3e5SN2uRuVf2qeLznF4zwj2LhLgIIIIAAAggggAACfhIYHOx8bi7X+U0F/W6N1luEfXdY&#10;03g+s23b7oUm7Ju+MIffT2eUtiCAAAIIIIAAAgggIIH77nMSHR2dH45GnU8psrfYoOhDurflcs6H&#10;mpo2PDy6nsA/WoP7CCCAAAIIIIAAAghMsUA223m8mqBR/ch8m6aYq/Fo+s6KRCJ1S6l6pvSUUmEd&#10;AggggAACCCCAAAI1FhgaOvL5Cvs/V9C/xy7su09p+s7HzaU3xwr7pguM8Nf4RHI4BBBAAAEEEEAA&#10;AQRGCzzwwLyGuXObV+iLsz6m9U2jt411X0H/hmzWObm5OfXIWDUj6wn8IxL8RAABBBBAAAEEEECg&#10;xgLZbMcrNJr/dY3DH2ZzaE3f+X+avrNcI/rdNvWmhik9tlLUIYAAAggggAACCCBQIYHh4fZ5utTm&#10;rzSqf7tl2B9Q2L9w/foNneMJ+6a5XIe/QieN3SCAAAIIIIAAAgggUE5g+/bZzTNnHnJaJOJerNpk&#10;uXqzXdN3fpZO55e1tm56zKZ+3xqm9Owrwu8IIIAAAggggAACCFRBIJdb/HpNsLlKI/rPs9m9gv4G&#10;x8kvSyQ2/dqmfqwapvSMJcN6BBBAAAEEEEAAAQQqIJBOLzpSV9/R1J3Yr+zCvtvvuoWz1qxJvWiy&#10;Yd80nyk9FTiJ7AIBBBBAAAEEEEAAgX0F+voWHDBtWuNZ+lDuedpmkbs1S9+J/HBwcOjUtrYtT+y7&#10;v4n+zpSeicrxOAQQQAABBBBAAAEExhDI5TrfovB+pTY/Z4ySZ63W9J3fuW5+WTK56b5nbajALxb/&#10;0qjAUdgFAggggAACCCCAAAJ1IKDpOx3RaExBP2K+LddmeaJQcD+WTKauULFG+Cu/EPgrb8oeEUAA&#10;AQQQQAABBOpMoL+/a1prq3uepu+coa7HLLqfV76/Zs+eyOnTp6d2WdRPuITAP2E6HogAAggggAAC&#10;CCCAgBNJpzveFos5X9Ko/kwbD03fWe+6ueXJZG/Kpn6yNQT+yQryeAQQQAABBBBAAIG6FMhkFh0d&#10;icSu1Kj+sXYA7o5CIXKJpu98za6+MlV8aLcyjuwFAQQQQAABBBBAoE4EBgaOmNHU1HiRvjxrpUb1&#10;bfJ0TtN3vtHfP3z2zJmb99Saievw11qc4yGAAAIIIIAAAggEUmD1aieayXS8p7m54QHF/FNtwr6m&#10;79ybz+c64vHUKVMR9g20zb9IAnlCaDQCCCCAAAIIIIAAApUSyGYXHafP4l6h6TtH2e3T/Zui9unx&#10;+Iaf2NVXr4rAXz1b9owAAggggAACCCAQcIG9excd2tgYW63wfrJdV9yMRvW/3Nf3xAWzZ28ftHtM&#10;dav40G51fdk7AggggAACCCCAQAAFurud+JIlXe+LRp3PqvltNl3Q9+Tepek7H2hs7H3Qpr5WNYzw&#10;10qa4yCAAAIIIIAAAggEQiCb7TpBH7I103fa7RrsblX9qni85xd29bWt4kO7tfXmaAgggAACCCCA&#10;AAI+FRgc7HxuLtf5LX0gt9su7LvDmr7z6W3bdi/0a9g31Ezp8ekTjmYhgAACCCCAAAII1Ebgvvuc&#10;REdHxymavnOp5uq32BxVQf/WXC7y4aamDQ/b1E9lDVN6plKfYyOAAAIIIIAAAghMqUA22/Eyhfxv&#10;aER/vk1DFPS3qG5lIpG6xabeDzVM6fHDWaANCCCAAAIIIIAAAjUVGBo68vnZbOe1kUj0bruw7z6l&#10;sP+xLVtyi4MU9g0qI/w1fWpxMAQQQAABBBBAAIGpFNi6dW7jnDnTVmie/kfVjiabtijo/zKbdU5p&#10;bk49YlPvtxrm8PvtjNAeBBBAAAEEEEAAgaoIZLOLX6kR/a9p54fZHEBBv1fj48s1or/Opt6vNUzp&#10;8euZoV0IIIAAAggggAACFREYHm6fp0tt3hiJxG5TgLcJ+wOuW7hg/fpUVyKxYV1FGjGFO2GEfwrx&#10;OTQCCCCAAAIIIIBA9QS2b5/dPHPmzNM1feciHSVpcyR9edZP0+nc8tbWTY/Z1Aehhjn8QThLtBEB&#10;BBBAAAEEEEBgXAK5XNc/68uwvqIR/efZPFDTdzY4Tn5ZIrHp1zb1QaphSk+QzhZtRQABBBBAAAEE&#10;EPAUSKcXHamr79yuohvswr7br7B/5po1qReFMewbLEb4PZ8ybEQAAQQQQAABBBAIgkBf34IDpk1r&#10;PFuX2DxX7bWYtq7JO47zg8HBoVVtbVueCEIfJ9pGAv9E5XgcAggggAACCCCAgC8EcrnOf9U49hVq&#10;zHNsGqQR/d+5bn5ZMrnpPpv6oNdY/Osn6F2k/QgggAACCCCAAAJhFND0nY5oNHalwv7xlv3rKxTc&#10;jyWTKT3GMSP8dbEQ+OviNNNJBBBAAAEEEEAgPAL9/V3TWlsL5+ua+qerVzGLnuWV76/esydyxvTp&#10;qV0W9aEqYUpPqE4nnUEAAQQQQAABBEItEEmnO94ei0UvUy9n2vRU03fWu25ueTLZm7KpD2MNI/xh&#10;PKv0CQEEEEAAAQQQCJlAJrPoaH1x1pX6UO6xdl1zdxQKkYs1fefrdvXhrSLwh/fc0jMEEEAAAQQQ&#10;QCDwAgMDR8xoamq4WF+etUJz9W1mp+TU6a/19w+fO3Pm5j2BB6hAB7gOfwUQ2QUCCCCAAAIIIIBA&#10;ZQVWr3aimUzXSc3NDQ9oVH+lTdjX9J078/lcRzy+YRlh/5nzYfOvpGequYcAAggggAACCCCAQJUF&#10;stlFx+mzuFco6B9ldyh3m66+c2Ey2XONXX19VRH46+t801sEEEAAAQQQQMC3Anv3Ljq0sTH2UY3m&#10;f9iukW5GX591ZV9f34WzZ28ftHtM/VUR+OvvnNNjBBBAAAEEEEDAVwLd3U58yZLOD0SjkU+rYW02&#10;jdP0nXWavvPBxsbeB23q67mGwF/PZ5++I4AAAggggAACUyyQzXadoGvkm+k77XZNcbeqflU83vML&#10;u3qq+NAuzwEEEEAAAQQQQACBmgsMDnY+N5fr/Lauu9NtF/bdYY3qf2rbtt0LCfvjO11clnN8XlQj&#10;gAACCCCAAAIITEKgt7c9efjhsVOiUWeN5uq32OxKQf+WXC5yclPThodt6ql5tgBTep7twW8IIIAA&#10;AggggAACVRLIZhf/k+NEv64R/fk2h1DQ36K6lYlE6habempKCzClp7QLaxFAAAEEEEAAAQQqJDA0&#10;dOTzs9nOa/VNuXfZhX33KV1956NbtuQWE/YnfxIY4Z+8IXtAAAEEEEAAAQQQKCGwdevcxjlzpq3U&#10;PP3V2txUomS/VQr6v8hm3Y80N6ce2W8jKyYkwBz+CbHxIAQQCKvAx++65bCoG5sXcZ0DozE3m3Oi&#10;j+byO//f6qVv3RvWPtMvBBBAoBoC+vKsV2lE/6va92E2+9f0nV7N6V+eSGxYZ1NPjb0AI/z2VlQi&#10;gEBIBT51552dbsw9OeJE3uxEnFn7ddN1824kcq8uA/e9x3fsvPoLb33r0H41rEAAAQQQeFpgeLh9&#10;XiyW+JJG9V9nSTLguoVPrV/f89mlS52c5WMoG4cAgX8cWJQigEC4BFbfeuvshsbYFxX0/8O2ZxqB&#10;esx13HPOf/krr7Z9DHUIIIBAPQhs3z67eebMmWco6F+okfqkZZ9/MjycW9Hauukxy3rKJiBA4J8A&#10;Gg9BAIHgC1x65y0vjsYS15Uc0bfonkajvpV+7MlTVr/1rRmLckoQQACBUAvoevpvUAe/rKD/PJuO&#10;avBkg+PklyUSm35tU0/N5AS4Ss/k/Hg0AggEUOCT3be/NhqL3zXRsG+6HIlE39dw6IybVq9dazuK&#10;FUApmowAAgh4C6TTi47U1Xdu16viL+3CvtuvsH/GmjWpFxH2vW0ruZUP7VZSk30hgIDvBS7tvuWI&#10;SDTyIyX2hsk2VpeWO7Hh0IO+ov28f7L74vEIIIBAkAT6+hYcMG1awzka/DhH7bbIk7r2juN8f3Aw&#10;vaqt7f6dQeprGNrKlJ4wnEX6gAACVgIf+upXE4cdOW+D5uwvtHqAZVHBLZzEnH5LLMoQQCDwArlc&#10;x7/py7MuV0eeY9MZjej/Ttc+WJZMbrrPpp6aygswpafypuwRAQR8KjB3wQtOqXTYN13VPj992tq1&#10;VteX9ikNzUIAAQTKCmj6Toem79yjsP9TFduE/b5CwdFlNlMvIeyX5a1qAYG/qrzsHAEE/CKwevXq&#10;qP70fGY12qOpPYceesiMk6qxb/aJAAIITLVAf3/XtGy267OxWPwPer073qI9edV8Y88eZ34yueFK&#10;3TfTeVimUMBiztUUto5DI4AAAhUSSJxw/Mt1qTirq0dM6JAR5116nJnPz4IAAgiERSCSTi/+z1jM&#10;+aI6NNOmU5q+s75QyC9raNjUY1NPTW0EGOGvjTNHQQCBKRbQi92rqtyEF599/fUHVPkY7B4BBBCo&#10;iUAms+hoTd+5NxaLfV8HtAn7jxYKhQ9q+s7LCPs1OUXjOgiBf1xcFCOAQFAFNJ2no6pt1/fHt7U1&#10;t1f1GOwcAQQQqLLAwMARM3RN/S9Fo7HfafrOsRaHy2nGzpX9/UMLksmeb1jUUzIFAgT+KUDnkAgg&#10;UHsBfTvu7GofVW+QVT9GtfvA/hFAoD4FVq92oplM5/uamxse0KUIVuhW9kqOmr5zRz6f64jHU8tn&#10;zty8pz7lgtFr5vAH4zzRSgQQmKSA3rqq/gVZbqFQ9WNMkoGHI4AAAvsJZLOLjnOc2JUa0e/ab2PJ&#10;Fe42XX3ngmQy9d2Sm1npOwECv+9OCQ1CAIFqCOgrXwbKj1dN7siRaHRgcnvg0QgggEDtBPbuXXRo&#10;Y2PsYxrN/5DdUd2MXkuv6Ovru2j27O2Ddo+hyg8CTOnxw1mgDQggUH2BiPPnqh+kkH2o6sfgAAgg&#10;gMAkBbq7nXgm03FKY2N8i23Y1/Sd7lwu164P5Z5B2J/kCZiChzPCPwXoHBIBBGovEHHdezUl1Vw6&#10;s0qL+2Tmrt/ozZMFAQQQ8K+Arqd/gj5ke4Wm71heZMDdqvpViUTPL/zbK1pWToAR/nJCbEcAgVAI&#10;5HKRG9SRqn35i0a/btCXexVCgUUnEEAgdAKDg53PzeW6vqOpjd2WYX9I03c+uW3b7oXxOGE/6E8I&#10;An/QzyDtRwABK4ELX/GKvziue7NV8QSK3HzhaxN4GA9BAAEEqirQ29uezGS6ViWTzmYd6D02B9MA&#10;xs3ZbPrIRGLD+Ycd9vCwzWOo8bcAU3r8fX5oHQIIVFAgF3FW60Xvtdpl2cvNjeewenO89fwTX/0/&#10;43kMtQgggEC1BbLZxS93nOjXNKo/3+ZlT69lZlriSs3Tv6XabWP/tRVghL+23hwNAQSmUODCf3rF&#10;7/SG9qWKNsF1dzuF7LKK7pOdIYAAApMQGBrqmqtvyb1W3we4TtN3FPbLLe5TrltYvWVLbjFhv5xV&#10;MLczwh/M80arEUBgggLpwj1nNkRftlhvgidOcBfPPMx1827Bfft5S1/74DMruYcAAghMjcDWrXMb&#10;58w58FSN6F+iEf0mm1Zonv712ayzrLm55xGbemqCKVDRP2sHk4BWI4BAvQl88oYbpjttzdfqBVB/&#10;7p7g4rppp+B+4Nylr/zeBPfAwxBAAIGKCWhE/9UK+lcp6B9ms1P9tbNXtcs1T3+dTT01wRZgSk+w&#10;zx+tRwCBCQic94Y39G/90wOv0hue3hwnsrjbc45zImF/InY8BgEEKikwPNw+T5favFF/tdS8e6uw&#10;P6DXvvPWr091EfYreSb8vS9G+P19fmgdAghUWeCT3bed4MRin9CL4RKLQ+3RG+WX00+lL139+tfz&#10;rboWYJQggEB1BLZvn908c+bMMzWqf4GCftLuKO7a4eH8ytbWTY/Z1VMVFgECf1jOJP1AAIFJCXzq&#10;rtsWu5HYm7WT43S1/nm6js+BEcfNuk7kUf3scdzI7U8MZ6//3Gte89SkDsSDEUAAgUkK5HIdb1TI&#10;v1K359nsSgMVf3ScvKbvbPq1TT014RMg8IfvnNIjBBBAAAEEEAihQDq96MhoNGa+JdfyogNuf6Hg&#10;fPzSS1OXrV7t8MWAIXxO2HaJq/TYSlGHAAIIIIAAAghMgUBf34IDpk1rOlfTd87W4S2ym66940S+&#10;OziYPr2t7f6dU9BkDukzAYsnjc9aTHMQQAABBBBAAIE6EdD0nX9XeL9c3Z1l02VN39H3jeSXJZOb&#10;7rOpp6Y+BAj89XGe6SUCCCCAAAIIBEggk2nvjETiVyjsH2/Z7L5CobA6mez5iuo1ws+CwDMCBP5n&#10;LLiHAAIIIIAAAghMqUB/f9e01lb3Qs3TX6WGxCwak3ecwrf27ImePX16zy6LekrqUIAP7dbhSafL&#10;CCCAAAIIIOA7gUg63fnOWCzy32rZTJvWafrO+kIhv6yhYVOPTT019StA4K/fc0/PEUAAAQQQQMAH&#10;ApnMoqMjkdiVGtU/1rI5j2r6zkWavvNNy3rK6lyAwF/nTwC6jwACCCCAAAJTIzAwMP/g5uamS3T0&#10;ZZqrb5PJ9CXf7lX9/cPnz5y5ec/UtJqjBlEgGsRG02YEEEAAAQQQQCCoAqtXO9FMpuP9CvtbFPSX&#10;24R9Td+5I5/PdcTjqRWE/aCe+alrt82/JqeudRwZAQQQQAABBBAIkUA2u+g4fRbXTN/psuuWuy2f&#10;d85vaEh9z66eKgT2FyDw72/CGgQQQAABBBBAoKICe/cuOrSxMfpxx4l+0G7HbkZfn3V5X1/fxbNn&#10;bx+0ewxVCJQWIPCXdmEtAggggAACCCAwaYHubie+ZEnHh6LR6Ce1szabHWr6zp2avvPhxsbeB23q&#10;qUGgnACBv5wQ2xFAAAEEEEAAgQkIZLOdS/WwyzV9p93u4e5WfSj31Hi855d29VQhYCfAh3btnKhC&#10;AAEEEEAAAQSsBAYHO5+by3VdraB/p2XYH9L0nUu3bdu9kLBvRUzROAX4pt1xglGOAAIIIIAAAgiU&#10;EujtbU8efnh8WTTqaK6+01KqZt91Cvo35XLpU5qa/vSXfbfxOwKVEmBKT6Uk2Q8CCCCAAAII1K1A&#10;Ntt1gqbjfFUj+vNtEDRPX5fkdFYmEqlbbOqpQWAyAkzpmYwej0UAAQQQQACBuhYYGuqaq7n61+pr&#10;s7rtwr77lML+JVu25BYT9uv6qVPTzjPCX1NuDoYAAggggAACYRDYunVu45w5B65S0Nc35UYabfqk&#10;oH9dNussb25OPWJTTw0ClRJgDn+lJNkPAggggAACCNSFgEb0X6Og/xUF/cNsOqyg36va5RrRX2dT&#10;Tw0ClRZgSk+lRdkfAggggAACCIRSYHj4yMM1V/9GTd252TLsDyjsn7t+faorkdiwLpQodCoQAozw&#10;B+I00UgEEEAAAQQQmCqB7dtnN8+cefBZCvrnqw3J8u3QtXcc58fDw/lVra2bHitfTwUC1RVgDn91&#10;fdk7AggggAACCARYIJfreJNG86/UbY5NNzSi/0fHyWv6zqZf29RTg0AtBJjSUwtljoEAAggggAAC&#10;gRJIp9sXaq7+HY4Tvd4u7Lv9hYJz2po1qaMJ+4E61XXRWKb01MVpppMIIIAAAgggYCPQ17fggGnT&#10;ms7Th3LPUr1FTnIL+gfBdwcH02e0td2/0+YY1CBQawGLJ3Ktm8TxEEAAAQQQQACB2guk051vjcWc&#10;y3TkWTZH1/Sd37pufnkyuek+m3pqEJgqAebwT5U8x0UAAQQQQAABXwhkMu2dkUj8Cn0o93jLBvUV&#10;CoVLksmeq1RvPqDLgoCvBRjh9/XpoXEIIIAAAgggUC2B/v6uaa2t7kUK+qfqGDGL4+SV77+5Z0/k&#10;nOnTe3ZZ1FOCgC8EGOH3xWmgEQgggAACCCBQQ4FIJtP5rmg08nkdc6bNcTV9555CIb+8oWFTj009&#10;NQj4SYDA76ezQVsQQAABBBBAoKoCmr5zTHH6zrGWB3q0UHAvTCZT37KspwwB3wkQ+H13SmgQAggg&#10;gAACCFRaYGBg/sHNzU2rtd+P6Ko6Nvknq+k7V/X3D18wc+bmPZVuD/tDoJYCXIe/ltocCwEEEEAA&#10;AQRqKrB6tRPNZDo+oLC/RUF/mU3Y1/SdO/L5XGc8nlpJ2K/p6eJgVRLgQ7tVgmW3CCCAAAIIIDC1&#10;Atls1xKN0pur73TZtcTdls9HzmtoSH3frp4qBIIhYPMnrWD0hFYigAACCCCAAAIS2Lu3fVZjY+Lj&#10;uvsBOxA37bqRy/v6Hr9k9uztg3aPoQqB4AgQ+INzrmgpAggggAACCHgIdHc78SVLuj4cjTqXqqzN&#10;o/Tvm4rTd05ubOx98O8ruYNAyAQI/CE7oXQHAQQQQACBehTIZjuXqt+Xa/pOu13/3Yc03WdVPN7z&#10;S7t6qhAIrgAf2g3uuaPlCCCAAAII1L3A4GDHnFyu8xoF/Tstw/6Q6xbWbNu2u52wX/dPn7oBYIS/&#10;bk41HUUAAQQQQCA8Ar297cn58+PLdYHNj+nKOy02PXNd58ZcLv2RpqY//cWmnhoEwiJA4A/LmaQf&#10;CCCAAAII1IlAcfrOVRrRn2/TZc3T1yU5nRWJROpWm3pqEAibAFN6wnZG6Q8CCCCAAAIhFRga6pqr&#10;sH9tcfqORdh3n1LYvziVSi0i7If0SUG3rAQY4bdioggBBBBAAAEEpkpg69a5jXPmtJ2moH+xpu80&#10;2rRDQf/n2ayzsrk59YhNPTUIhFmAL94K89mlbwgggAACCARcIJvteK2C/pcV9A+z6YqC/ibVmuk7&#10;62zqqUGgHgSY0lMPZ5k+IoAAAgggEDCB4eEjD9c35d4YiURvsgz7A/pQ7jnr16eOSiQ2rAtYd2ku&#10;AlUVYIS/qrzsHAEEEEAAAQTGI7BjR0fLjBnRsyIR9zw9Lln+sYr5TuRHw8O501pbNz1Wvp4KBOpP&#10;gDn89XfO6TECCCCAAAK+FMjlut6sL8O6XAF+jk0DNX3nj46TX55IbPq1TT01CNSrAFN66vXM028E&#10;EEAAAQR8IpBOty/U1XfuUHOutQv77pOFQmHVmjWpown7PjmJNMPXAozw+/r00DgEEEAAAQTCK9DX&#10;t+CAadMaz9eHcs9ULy2mGbsF1V0zOJg+s63t/p3hlaFnCFRWgMBfWU/2hgACCCCAAAIWAul059ti&#10;MeeLGtGfZVHuaPrOb103vzyZ3HSfTT01CCDwjACB/xkL7iGAAAIIIIBAlQUymfbOSCR+hUb1j7c8&#10;VF+h4F6cTKa+qnp9QJcFAQTGK2Dx57Px7pJ6BBBAAAEEEEDg2QL9/V3TWlvdixX0V2pL7NlbS/6W&#10;V77/xp49kXOnT0/tKlnBSgQQsBIg8FsxUYQAAggggAACExSIZDId/xWNOp/X9J2Dbfah6Tv3FAr5&#10;5Q0Nm3ps6qlBAAFvAab0ePuwFQEEEEAAAQQmKKDpO8cUp+8ca7mLRzV95wJN3/m2ZT1lCCBgIUDg&#10;t0CiBAEEEEAAAQTsBQYG5h/c3Nz8UU3JOUWj+jZZI6tR/a/s2jV84cyZm/fYH4lKBBCwEeA6/DZK&#10;1CCAAAIIIIBAWYHVq51oJtP1webmpi0q/ohN2FfQvyOfz3UmEqlTCftliSlAYEICNv/qntCOeRAC&#10;CCCAAAII1I9ANtu1RCP65uo7XXa9drfl84VzGxo2/sCunioEEJioAIF/onI8DgEEEEAAAQScvXvb&#10;ZzU2xj+h0fz323G4aY3qf6mv74nVs2dvH7R7DFUIIDAZAa7SMxk9HosAAggggECdCnR3O/ElSzpP&#10;jkYja0TQZsPgus7tmr5zSmNj74M29dQggEBlBBjhr4wje0EAAQQQQKBuBLLZzqXq7OWavtNu12n3&#10;IU33WRWP9/zSrp4qBBCopAAf2q2kJvtCAAEEEEAgxAKDgx1zcrnO7yro32kZ9oc0fecT27btbifs&#10;h/iJQdd8L8AIv+9PEQ1EAAEEEEBgagV6e9uT8+fHV+gCmx/VXP0Wm9Yo6N+Qy2WWNzX96S829dQg&#10;gED1BAj81bNlzwgggAACCAReIJvtONFxolcp7B9u0xkF/c2qW6nLbN5qU08NAghUX4ApPdU35ggI&#10;IIAAAggETmBoqGuuLrV5XSQSvcMu7Lt7FfYvSqVSiwn7gTvdNDjkAozwh/wE0z0EEEAAAQTGI7B1&#10;69zGOXPaTtcc/Ys0fafR5rEK+j/LZp1Tm5tTj9jUU4MAArUV4LKctfXmaAgggAACCPhWIJdb/HpN&#10;37lCQf8wm0Yq6G9S7QqN6K+zqacGAQSmRoApPVPjzlERQAABBBDwjcDw8JGH61KbNzlO7FeWYX9A&#10;19Q/e/361FGJxIZ1vukIDUEAgZICTOkpycJKBBBAAAEEwi+wY0dHy4wZkbM1R/9cBf1k+R4r5juR&#10;Hw4P505vbd30WPl6KhBAwA8CBH4/nAXagAACCCCAQI0FdD39t+iQX1KAn2NzaE3f+aPjFJYlEht/&#10;Y1NPDQII+EeAKT3+ORe0BAEEEEAAgaoLpNPtCzV95w4F/Z/bhX33yUKhcOqaNamjCftVPz0cAIGq&#10;CDDCXxVWdooAAggggIC/BPr6FhwwbVrjBbr6zhlqmcVFO9yC6q4eHEyf1dZ2/05/9YbWIIDAeAQI&#10;/OPRohYBBBBAAIEACqTTHW+PxSJf0Ij+LJvma/rOb123sCyZ3Ph7m3pqEEDA3wJM6any+dGLZly3&#10;q3Q7osqHYvcIIIAAAgg8SyCTae/U9J31sVj0h5Zhv69QcE/WZTZfSth/FiW/IBBoAUb4q3j6TNjX&#10;7n+k27/ptkO3pfpT6v36yYIAAggggEDVBHbtWjy9pSVysb4ld4UOErM4UN5x3K/v2RM5b/r0Dbss&#10;6ilBAIEACRD4q3SyimFfIyrOv486xKO6b0L/5lHruIsAAggggEClBCKZTMe7o9Ho57TDg212qver&#10;ewqF/PKGhk09NvXUIIBA8AQI/FU4Z2OE/ZEjmdB/gkL/lpEV/EQAAQQQQGCyApq+c0wkkrhS19Q/&#10;xnJfjxYKzvnJ5IbvWNZThgACARVgDn+FT1wx7P9Aux09sj/6KM/RL92qmz96JfcRQAABBBCYiMDA&#10;wPyDc7muL0ej8d9ahv2svj7rsv7+oQWE/YmI8xgEgidA4K/gOSuG/e9rl/9RZreztd2E/sPL1LEZ&#10;AQQQQACBkgJr1zqxTKbrQ83NTeYvxqfoQ7ll/2qvoH97Pp/rTCQ2rJo5c/OekjtmJQIIhE6g7ItD&#10;6HpcpQ4pvJsPRZkP6I41sl/qyNu10szpZ3pPKR3WIYAAAgiUFMhmu5boQ7ZX6P2jq2TBfivdbfm8&#10;e05DQ4/5bBkLAgjUmQCBvwInvBj2zcj+2yawu0f0GBP6H5jAY3kIAggggEAdCezd2z6rsTG+RqP5&#10;77Prtps203f6+vo+Onv29kG7x1CFAAJhEyDwT/KMTjLsjxzdhH7zQd4HR1bwEwEEEEAAgRGB7m4n&#10;vmRJ5ynRaOQTWtc2st7rp96fbtX0nWWNjb28t3hBsQ2BOhAg8E/iJBfD/ve0i7d77MbMkTTX4b9I&#10;t5d51BH6PXDYhAACCNSrgL44a6lG9DV9x1loZ+A+pOk+q+Lxnl/a1VOFAAJhF+BDuxM8w8Ww/109&#10;vFzYf61G7m9T3et1W+9xuOdqW7f2+wKPGjYhgAACCNSJwOBgx5xcrvN7eg+50zLsD+k95OPbtu1u&#10;J+zXyZOEbiJgKcAIvyXU6LJRYf8/R6/f574Z2Tdh/9cj6/W4Vt2/SbfjR9aV+Pk3rTPTe/5cYhur&#10;EEAAAQRCLtDb256cPz+2Uu8DqzWy32LTXb2//DKXy6xoavrTX2zqqUEAgfoSIPCP83wXw/41etg7&#10;PB66V9tM2P+ffWuKof9mrdcVFsZcCP1j0rABAQQQCK9ANrv4lY4T+7JG9A+36aXeU8w3t69MJFK3&#10;2tRTgwAC9SnAlJ5xnPfJhn1zKP0j4Ol/DOjufv8YGNWUObrfreP946h13EUAAQQQCKnA0FDXXF1q&#10;87pIJHabXdh39+rqOxemUqnFhP2QPinoFgIVFGCE3xJT4dv848iM7L/T4yEmzL9Ood5rrv7TD9f+&#10;DtAdM9J/3NMrSv9nm1ab6T36ABYLAggggEDYBLZunds4Z860MyIR90INCTXa9E9B/6fZrLuquTn1&#10;iE09NQgggACB3+I5UAz7V6v0XR7l1mF/ZB+E/hEJfiKAAAL1J5DLdf2zrqZzuYL+YTa913vGJscp&#10;LE8kNt5lU08NAgggMCLAlJ4RiTF+jiPsv95mZH/0YVT/9Ad7te43o9fvc/95+r1b7bB6Q9jnsfyK&#10;AAIIIOAzgeHhIw/XpTbNBRxusAz7u123cNb69amjCPs+O5k0B4GACEQC0s4paWYx7H9HB/8vjwY8&#10;pW1mGs89HjWem3QcM73nFt1e6lH4V20z03u2etSwCQEEEEDApwI7dnS0zJgROUdz9M9R0E+Wb6Ym&#10;7zjOD4aH82e0tm56rHw9FQgggEBpAQJ/aRdnHGHfjOzfPcZurFfreOabE03of4nHg0zof7mO97BH&#10;DZsQQAABBHwmoOvp/6uadJmCvrkoQ9lF7wl/1PSdZRrR9/oLcNn9UIAAAggYAab0lHgeFMP+t7Wp&#10;3Mh+RcK+aYJC/IB+vEa3e83vYyz/oPXr1L65Y2xnNQIIIICAjwTS6faFmr5zh17lf2YX9t0nCwV3&#10;5Zo1qaMJ+z46kTQFgYALMMK/zwkshv1vafV79tk0+lczjeefFdLvGr2yEvd1fDPSb66n/GKP/f1F&#10;28z0noc9atiEAAIIIDBFAjt3zmtra2u5QK/Tp6sJ8fLNcAuq+c7gYPrstrb7d5avpwIBBBCwFyDw&#10;j7KyDPuDeogZ2a942B9pyjhCv5neY8I/CwIIIICATwTS6Y7/jMUi/60R/Vk2TdJr/m/1odxlyeTG&#10;39vUU4MAAgiMV4DAXxQrhv1v6teTPBBN2Dcj++s8aiqySe05UDsyc/q9Rvof1nYz0k/oFwQLAggg&#10;MJUCmUxXl66nf4Vek72+SX10E/sKBefCZHLD17XSfECXBQEEEKiKAIFfrMWw/w3dfa+Hcs3C/kgb&#10;iqHfTO85dmRdiZ8Pax2hvwQMqxBAAIFaCOzatXh6S0vsEl19Z7mOF7M4Zl41X9uzxzl/+vQNuyzq&#10;KUEAAQQmJVD3gV+h2hiYkf1yYf8NGrXpnpT2BB5sGfq3atcm9Jur+LAggAACCNRGIKJR/fdEo85n&#10;dbiDbQ6p1/R7CoX88oaGTT029dQggAAClRCo68BfDPtmZP99HphmZH9Kwv5Im4qh/zb9fszIuhI/&#10;Cf0lUFiFAAIIVEMgk2k/JhJJXKlRfa/X5dGHfrRQKJyXTPZcPXol9xFAAIFaCNTtZTktw/6QTsIb&#10;p2Jkf/TJ1/F36/dX6/a/o9fvc/8w/W4u2Wku3cmCAAIIIFAFgYGB+QfrmvpfiUbjv7UM+1l9IPeL&#10;/f1DCwj7VTgh7BIBBKwE6jLwF8O++ZCU18i+CftmZP9OK8kqF6kdZp6nCf33eRzKhP5u9e95HjVs&#10;QgABBBAYp8DatU4sk+n8cHNz0xZdfedk3cr+hVzfk3t7Pp/vSCR6Tps5c/OecR6ScgQQQKBiAmVf&#10;sCp2JJ/sqBj2v6bmfMCjSSMj+3d41EzJJrV/mg5spvcc7dGAh7TNzOnf5lHDJgQQQAABC4FstmuJ&#10;Lu9grr7TZVFuSv6azxfOaWjo+ZFlPWUIIIBAVQXqKvAHPeyPPBOKof92/f6ikXUlfhL6S6CwCgEE&#10;ELAV2Lu3fVZjY/xSjea/1+4xblqj+l/s6+v72OzZ283nv1gQQAABXwjUTeAvhv2vSv2DHvJmZP9N&#10;GsUxYdrXi/ozXQ00I/1eof/P2m5G+v/m687QOAQQQMBHAt3dTnzJko6PRKPRj6tZ5tvPyy56Tb4l&#10;n88tb2zsfbBsMQUIIIBAjQXqIvAXw/5Vsv2Qh++wtpkP6Po+7I/0oRj6TXtfOLKuxE9CfwkUViGA&#10;AAKlBLLZjhMdJ3q5ZugvLLV9/3Wu/prqrorHe365/zbWIIAAAv4QCP2HdscR9gMxsj/6aaN/nPTr&#10;91fq9ofR6/e5/wL93i2HOfus51cEEEAAgaLA4GDHnFyu6/uRSPQOy7A/pNfVj23d+tRCwj5PIwQQ&#10;8LtAqEf4i2H/KzoJH/Y4EWZk34R9Mz0mkIv6aab3mA8YH+XRAfNnZjO95xGPGjYhgAACdSXQ29ue&#10;nD8/cWok4l6iufotNp3XPP1f5HLplU1Nf/qLTT01CCCAwFQLhDbwF8P+lwWsy6eNuZiw/y8KwbeO&#10;WRGQDervQWqqmd5D6A/IOaOZCCAwtQLZ7KJXOU7cfHnW4TYt0evsZtWtTCRSgX/PsOkvNQggEB6B&#10;UE7pGUfYf3MYwr55OqofT+qHmd7zR/P7GMs8re+Wz3PH2M5qBBBAIPQCQ0Mdh+lSm9dFIvFb7cK+&#10;u1dfnnVBKpVaTNgP/dODDiIQSoHQjfAXw/6VOluneJwxM7Jvwv4tHjWB3KT+m5F+M73H63rRD2i7&#10;md6zPZCdpNEIIIDABAS2bp3bOGfOgWcq5F+gYZJGy138JJNxT2tuTjEd0hKMMgQQ8J9AGAO/Cfsf&#10;8aBOa5sJ+zd71AR6E6E/0KePxiOAQBUEcrnON2i3lyvoz9XPsoteRzc5TmF5IrHxrrLFFCCAAAI+&#10;FwjVlB69QNd92DfPt1HTe1Iezz8zZ7VbZrM9atiEAAIIBFpgePjIw7PZzpv0yqjLZkbmWnRmt14X&#10;z1y/PnUUYd9CixIEEAiEQGhG+PUCfYXEl3mom5H9tygM64W/PhaZzFBPzfSeTo8eb9E2M73nUY8a&#10;NiGAAAKBEtixo6NlxozIuZq+c7aCfrJ843XtHcf5/vBw/szW1k2Pla+nAgEEEAiOQCgCP2F/7Cdc&#10;MfTfqYqOsascc+WJpYR+DyE2IYBAYARyuY5/U8j/om5W3z+i10l9l8nT03d+E5hO0lAEEEBgHAKB&#10;n9KjF2rNySw7sv+v9TSyP/r8q9879fsrdOsZvX6f+wv0e7csn7PPen5FAAEEAiOQTrcv1PQdDXBE&#10;f2oX9t0nCwV3xZo1qWM0fYewH5gzTUMRQGC8AoEe4VdA/ZI6vMKj02Yajwn7N3rU1MUmWR2sjprp&#10;PeVG+s30nh11gUInEUAgFAI7d85ra2trvlDfknuaOhQv3ym3oJpvDw6mz2lru98MirAggAACoRYI&#10;bOC3CPsZnTkT9n8V6jM4js4VQ7+Z3rPY42H3a9tSQr+HEJsQQMA3Aun04nfEYtHPa0R/lk2j9Dr4&#10;W11Tf1kyufH3NvXUIIAAAmEQCGTg1wv2ZcJf6XECCPtj4BD6x4BhNQIIBEogk+nqikTcKzQ4scSu&#10;4e7jhULkwmRywzdUbz6gy4IAAgjUjUDgAr8Cqz6I5ZzqcYZM2P83vQnc4FFT15tkOFMAZqR/kQfE&#10;n7TNjPRztQoPJDYhgEBtBXbtWjy9pSW6Wq9N5qpsMYuj51Xz1T17nAumT9+wy6KeEgQQQCB0AoEK&#10;/JZh/9/1RqDrLbN4CRD6vXTYhgACPhSIZDKdJ0Wjkc+obeYzSWUXXWjz7kIht6KhYZPXRQvK7ocC&#10;BBBAIOgCgQn8CqhfEPYqD3Azsk/Y9wDad1Mx9Hdrffu+20b9zkj/KAzuIoBA7QUymfZjIpHElbqm&#10;/jGWR99eKBTOSyZ7rrGspwwBBBAItUAgLsupYPrfOgvlwv5/MLI/vueqvPr0iBN16/V45JHadqfO&#10;wSEeNWxCAAEEKi4wMDD/4Fyu86poNP5by7CfNYND/f1DRxD2K3462CECCARYwPeBXy/euvqCYy61&#10;NtaS1QYT9n8xVgHrxxaQ2+PaWi70L1RNN6F/bEe2IIBA5QTWrnVimr5zcnNz0xZdfefDupX9a7Sm&#10;79yez+c7EonU6TNnbt5TudawJwQQQCD4AmVfRKeyi8Wwf7pHG0bC/vUeNWyyECiGeTO9x4T7sRbz&#10;l4ATi/9IGKuG9QgggMCEBbLZLnPVHTN9p9NyJ3/N592zGxpSP7aspwwBBBCoOwHfBn4F0M/pbJzh&#10;cUYI+x44E9kk80P1OHP1HkL/RAB5DAIITFhg7972WY2N8U9qNP8ku524aY3qf6Gvr+/js2dvH7R7&#10;DFUIIIBAfQr4MvAreH5Wp+NMj1Niwv5bNdJ8nUcNmyYgUAz9ZqTfzN0fa9mkDWak33wGgAUBBBCY&#10;sEB3txNfsqRjWTQa/Zh20mazI71O3azpO8sbGzf92aaeGgQQQKDeBXwX+An7U/+UJPRP/TmgBQjU&#10;g0A226HPD0Uv1/Qdr78qjqJwH9Ivp8bjKb5nZZQKdxFAAIFyAtFyBbXcrqD5GR2v3Mj+2xjZr+5Z&#10;ka/5sq2lut3vcSTzpV3m6j3mS7xYEEAAAWuBwcGOOblc1w8ikegdlmF/SNN3Prp161MLCfvWzBQi&#10;gAACfxfwzQi/guOn1aqz/96y/e/ktMqE/Z/vv4k11RDQOZml/ZrpPUd47H+jtpnpPU941LAJAQQQ&#10;cHp725Pz5ydWRSLuxZqr32JDoqB/fS6XPrWp6U9/samnBgEEEEBgfwFfBH7C/v4nxi9rCP1+ORO0&#10;A4FgC2j6zms1fedLGtE/3KYneu3ZrLqVuszmrTb11CCAAAIIjC0w5VN69KL+KTWv3Mj+2xnZH/sk&#10;VnOL3Hdo/2Z6j3nzHWtZrA136FwePFYB6xFAoD4FhoY6DstmO3+m6Ts32YV9d6/rFs5PpVKLCfv1&#10;+Zyh1wggUHmBKR3hV0DUJdiccz26ZabxmLD/M48aNtVAQOfqOTqMmd6zwONwPdpmpvfs9KhhEwII&#10;1IHA1q1zG+fMOfAshfzzNX2n0a7L7tp0evi0lpbN2+3qqUIAAQQQsBGYssBvGfb/U+HxpzYdoab6&#10;AsXQv05Hmu9xtJS2vYLQ7yHEJgRCLpDLdbxRIf9Lus216apeW3Sp38LyRGLjXTb11CCAAAIIjE9g&#10;Sqb06MX9UjWz3Mj+Owj74zuZ1a7W+XhUxzhBN33d/ZiL+XZMM71nxpgVbEAAgVAKDA93ztf0nZs0&#10;V/8XlmF/t14rzli/PnUUYT+UTwk6hQACPhGo+Qi/XtzXqO/6E++Yi5nGY8L+T8asYMOUCugczlYD&#10;zPQeRvqn9ExwcAT8IbBjR0fLjBnOeXrdPktBP1m+Vbr2juN8b2jIPfOAA3oeL19PBQIIIIDAZARq&#10;GvgVFD+hxl7g0WAT9t+pN421HjVs8oFAMfSvU1O8rrixQdvN9J4nfdBkmoAAAlUQ0PSdf1fI/4Ju&#10;c2x2r9eOPxSn7/zGpp4aBBBAAIHJC9RsSo9F2M+rO4T9yZ/TmuxBIX67DnSCbg94HLBL28z0noM8&#10;atiEAAIBFEinO9s1fedOTd/RX2Ntwr77ZKHgLF+zJnWMpu8Q9gN4zmkyAggEV6AmI/wKfB8X0YUe&#10;TCNh/8ceNWzyoYDO7XPVLDO9x2uk/4/a/kpG+n14AmkSAuMU2LlzXltbW+tFuvrOKj00Xv7hbkH/&#10;IPjW4ODwuW1t93MFr/JgVCCAAAIVF6h64Fcg/JhafZFHywn7HjhB2FQM/evU1nke7SX0e+CwCYEA&#10;CETS6a53xGLu5xTgzbdwl1302nCvrqm/PJnc+PuyxRQggAACCFRNoKqB3zLsv0sjvz+qWg/ZcU0E&#10;LEO/5u4+PdLfX5NGcRAEEKiIQCbT1RWJuFfotXqJ3Q7dxwsF94Jksuebqjcf0GVBAAEEEJhCgaoF&#10;fgXAj6pfF3v0zYzs/5feQH7oUcOmAAnonJsP7a3T7QUezSb0e+CwCQE/CezatXh6a2tUr+WRj6hd&#10;MYu26XXdvWpgYM8FBx300G6LekoQQAABBGogUJXAr+C3Wm2/xKP9hH0PnCBvsgz95s/7r9I/9hjp&#10;D/LJpu1hFohkMp3vjUYjn1YnD7bpqC60eXehkF/e0LBxo009NQgggAACtROoeOC3DPvvVtj7Qe26&#10;yZFqKTCO0G8+yLurlm3jWAgg4C2goH+s/r/U9B3nGO/Kv2/druk75yaTqe/+fQ13EEAAAQR8JVDR&#10;wK+gZ0b1V3v00Izs10XY37ZtTtMhh0yfF43GZmjua6vr5tOuGx1IpwcfOuCAB/s8jEKxSc+F56kj&#10;63T7R48OmZF+Qr8HEJsQqJXAnj3zZjY1tZjvSvmgpvDYvDdk9f/55f39uUsOOaR3b63ayXEQQAAB&#10;BMYvYPOibrVXvfCb+fof9SjWpdmeDvvf96gJ7Ka1a53YW97SoWkq0TfJYqneLhd4vGnuVM3d+hP4&#10;rUNDubUHHtgbyi+mUh9tQv99Oulmeg8j/YF99tPwIAuY1643v7njQ5q+s0avWdNt+qLXrts1fWeF&#10;pu/cb1NPDQIIIIDA1ApUJPAr2F2kbpjLb461mLD/HoW6741VENT1fX0LDpg2rXGZ+rZSfXjO+Pvh&#10;ZvQm+9N83r20oSHVO/7H+/sRxdB/l1p5mEdLCf0eOGxCoFoC+uKs4/X6Y6bvdFoe4696rTpLr1V8&#10;G7olGGUIIICAHwQmHfjrOOybD7WdpFGxz+hEWn2ozfuEa8zMiXwzjF9Oo+fIP6jv63TzCv3/q+1m&#10;pJ8rewiCBYFqCuzd2z6rsTHxKR3jPXbHcTUlMfLffX2Pf2L27O2Ddo+hCgEEEEDALwKTCvwKcubb&#10;c8236I61mJH9kxTiQvVhroGB+Qc3NTVfo1Gx143V8Ymvd3co+r8jkUh1T3wf/nskod9/54QW1Z9A&#10;d7cTX7Kka3k0ar4QMXKAjYBej27K53MrGhs3/dmmnhoEEEAAAf8JTDjwK8BdoO6YD3iNtZiw/16F&#10;/WvGKgji+uHhjgXxePQWtf351Wu/W9BVL/TtlD1fqd4xar/nYui/S0ee63H032nbqxnp9xBiEwIT&#10;EMhmO050nOjlGqhYaPdw9yHVnRqPp26wq6cKAQQQQMCvAtGJNEzB7Xw9ru7Cfjrd2a6wv159r2LY&#10;N2ckEtXy5Wy26yzzW1gWhfi/qi8n6PawbmMtx2rDrXqOHThWAesRQMBeYHCwY04u1/lDXVDgDsuw&#10;P+S6hdVbtz61kLBv70wlAggg4GeBcY/wF8O+ruYw5mJG9t+ncHf1mBUB3GDeNJPJyL0K48+tZfM1&#10;1H+SRvpDZannkPkH0zrd5uo21vJbbTAj/QNjFbAeAQTGFujtbU/Onx8/TSFfF1WItIxd+cwW/b95&#10;XS6XWdXU9Ke/PLOWewgggAACQReIjKcDejM4T/WXejwmlGHfzHs9/viuu/XG+VKPvldpk5suFCIv&#10;SSY3bKjSAaZkt8XQf5cO7vXXEkL/lJwdDhp0gVxu8etcN3aZXrMOt+mL/n/c7Dj5FYnEptts6qlB&#10;AAEEEAiWgPWUHr0hnKuulQv77w/byL45nccf33HB1IR9c/RIg76464dmtM78FpZFzxMzgniCbl4j&#10;iS/W9lv03GvTTxYEECgjMDTUcZgutXmt48RutAv77l79/3VeKpVaTNgvg8tmBBBAIMACViP8xbD/&#10;SY9+mpH9DyjEfdujJpCbhocXvSAej21S8G6cyg6YN2VducdcRi9Ui/o1Vx1ap5vXSL+mUjmvYXqP&#10;FFgQKCFgvtl71qwZZynk66+wtq9V7o/T6eHTW1o2by+xS1YhgAACCIRIoGzgVyA7R/31CpqutpuR&#10;/dCFfXOec7mu7+jHe8z9KV5279699x9mzHgwdHPa9Rw7TLbrdPsHD+PfaJsJ/Xs8atiEQN0J5HId&#10;b1LIv0y3uTad1/9vGx2noOk7G++yqacGAQQQQCD4Ap5TevTGcLa6WC7sh3Jk35zawcFFz9OPd5r7&#10;PlgObGtrPdkH7ah4ExTit2qnJ+j2V4+dm89PmOk9VtcO99gPmxAIhcDwcOd8Td+5SZfavN4y7O/W&#10;5X5PX78+9ULCfiieAnQCAQQQsBYYM/AXw/6nPfZkRvY/qLD2LY+aQG9KJKLvUgfi/umE+17/tKWy&#10;LRlH6L+Z0F9Ze/YWLIEdOzpadMneNfG4s1H/37y2fOvNt3g71wwNFeYnk6kvLF3q5Mo/hgoEEEAA&#10;gTAJlJzSo0Blrv/+GY+OjoT9b3rUBH6T3lQ3aE5sp586om+87Gxo2NTjpzZVsi167v2j9rdON/PX&#10;lbGWX2vDaxV2mN4zlhDrQymgKYb/4Tjuf2tEf45NB/X/0x80fWe5RvTNlDgWBBBAAIE6FdhvhF9v&#10;EGfKolzY/5DCVqjD/sDA/IN1dZwOvz0vIpHYK/zWpkq2R8+rh7S/E3Tb5rHf47TtJj1Xmd7jgcSm&#10;8AiYL/3T9J071aO1dmHffVLf4bFszZrUMYT98DwP6AkCCCAwUYFnTVcphv3PeuzMjOybsP8Nj5pQ&#10;bGpubjaXhCz5F5Cp7GA06rxkKo9fi2Ob0K/n4gk61jrdxhrpX6JtJvSbkf69us+CQOgEdu6c19bW&#10;1nKxnuOnqnPPer0u3Vm3oL8AfHNwMHNeW9v9O0vXsBYBBBBAoN4E/j7Cr+B0hjpfLux/uB7CvnkS&#10;yGOBH58MrhvxZbsqbWVCv/a5VLe/eex7JPS3etSwCYEgCkQ0qv+uAw9s2az/F8xrc9mwr9esezWq&#10;f2w83vMhwn4QTzltRgABBKon8HTg1xvF6TrE5zwOY0b2T9Ybz9c9asK2yWqObK07rc8U+LJd1XDQ&#10;8+3P2u8JunmF/uO13Yz0E/oFwRJ8gUymq0vTd+6JxSLf1R8ZZ5Xvkfu4gv4H9D0dxyWTG39fvp4K&#10;BBBAAIF6E4gqKJ2mTn/eo+MjYf9rHjWh26Sw6dP54fU1b70Y+s1I/yMeTzIT+m8k9HsIscn3Art2&#10;LZ6ey3Verml79+l5b/56VW7J62+RVwwM7NHVd3q+qWLzWs2CAAIIIIDAfgJmhH+sOdIjxTnd2T7y&#10;S/38dH03f///7DXGX3/LbnV5V5luH6ztzWVq2IyA7wRWr3aimUzH+1tbY1s0or9cDYyVa6QutHl3&#10;Pp8/Kh5PrTjooIfM/x8sCCCAAAIIjCkQ10jS6RoZNcHffCis1JLQyp+p5t9Ue0OpgjCuU3/3qL8+&#10;7JpbV5ei1HkwQf4O3do9TsaftG2pztfjHjVsQsB3AplM57F63l6hl5pjLBu3PZ93z2loSH3Psp4y&#10;BBBAAAEEnKfn8OsNZ5UsvujhkdQ2E/rf6FETsk2RHX7skD6068t2VcOqGPa7te/FHvu/X9tO1HP4&#10;MY8aNiHgK4E9e+bNzOU6vqbpO/dahv2s/n/4/JNPZhcQ9n11KmkMAgggEAiBpwO/aakCk5nLf7lH&#10;q03o/6nedP7ZoyY0m+Sx2Z+dcX3arspqFcO+ue74Io89m7C/VOeqbv4R5GHBpgAIrF3rxDR95yNN&#10;TS2avhP9oHnlLddsTd+5XdN3OvSh3DMPOaSXS9CWA2M7AggggMB+As+61JuC00oFLVO0Yr/K/1sx&#10;MtL/r6q9cYyaUKzOZNz/TSbLvhdPRV9/NxUHreUxi2HfTOPxGtk3//AxI/uE/VqeHI41YQFdeUcf&#10;Ln96+o7tt3f/Vd+Se0Yi0fPTCR+UByKAAAIIICCBv4/wj2iY0K/7V4z8kKzxMwAAFOdJREFUXuJn&#10;g9b9XKHs9SW2hWZVc3PqEfXRd6Pp+veYGfUO7SLzGeqcCfte33JszstSPVcfDS0EHQuNwN697bNy&#10;ua6r9Xy9R+P5FmHfTev/80sff/zxI3VNfcJ+aJ4JdAQBBBCYOoH9Ar9pit6YzAj/lR7NGgn9r/Oo&#10;CcEm129vtn9NJlP/GwLYkl2wDPuaCkHYLwnISl8JdHc7cX0o97TGxrh5zr7bpnEK+jfmcvn2RGLD&#10;BbNnbx+0eQw1CCCAAAIIlBN41pSe0cUK/csVwMyqZaPXj7pvQv+1qnmLam8atT40d/P5yDXxuHu+&#10;zTzbWnRa1lfrOKG81vaosO81AmqC0wl6vjGyX4snHMeYsEA223Gi/oB6uUb0F1ru5M/6X3uV5unX&#10;zZXQLF0oQwABBBCogEDJEf6R/ZrQr/tfHvm9xM+R0P/aEtsCv6qxMbVF/+a53icdGRoedr2mWvmk&#10;meNvhsL+QXrU7bqVC/tLCfvj9+URtRMYHFz0PH151o8jkegdlmF/SM//S7Zu3duua+oT9mt3qjgS&#10;AgggUFcCVp9K1RuSCf2neMikte1fFMZu8agJ5KZMpr0zGk38Xo0v+2U41eyg6xY+qw/vnV3NY0zF&#10;voth38zZ7/I4/gPaZkb26/AL4DxU2OQbgd7e9uT8+fHTFfIv1F8EW2wapuf+tblcblVTU+9fbeqp&#10;QQABBBBAYKICtoHf1Jk5/V6hf1jb3xzG0K8Ruy/pTXysKxdN1H4cj3MfefLJ3BFhuyRfMeybkf2j&#10;PDAI+x44bJp6gVxu8etcN3aZwv7hNq3R816Xk82vTCQ23WZTTw0CCCCAAAKTFfCc0jOyc4V4M2/c&#10;zOW/amRdiZ+NWned3sxeXWJboFc98YR7nqb2mG9znYLFLcj03XUa9h8U+FJG9qfgacchywoMDXUc&#10;ls12Xac//t1oF/bdvfp/+dxUKqVr6hP2ywJTgAACCCBQMQGrEf6Ro+nNytSb6T0nj6wr8dOM9Jvp&#10;PbeW2BbYVel0Z3ssFvkfdeDAWnZCU3nO11SeT9bymNU+lp5H03UMM43Ha2TfhH0zjeeRareH/SMw&#10;HoFt2+Y0zZp10Nl6bp6rv/yZgQ6Lxf1ROj18RkvLZqalWWhRggACCCBQWYFxBX5z6GLo/4ruftij&#10;KSb0v0lviKH6k3U2u/ifIpHYzepbk0ffK7jJvVwf5DPfixCapRj2zTSeF3p0irDvgcOmqRPQ9J1/&#10;0dV3vqigP9emFXq+b9SXZ61IJDbeZVNPDQIIIIAAAtUQsJrSM/rACvFmeo+Zy/+10ev3uW9GvX6h&#10;N7tX7bM+0L/qTftuTe1Rn9z+andEdp+q07CvyxM+PY2Hkf1qP8nYv7XA8HDnfH1Trv6xH9MUnshc&#10;iwfuLhSc0669NnUUYd9CixIEEEAAgaoKjHuEf6Q1CqTmsVfp9qGRdSV+DmmdGek3I7qhWYaH2+fF&#10;YvG16pfXlJQJ9td9SkHhFH3B1ncnuANfPkzPFzONx/zF50UeDTRh30zj+ZtHDZsQqJnAjh0dLTNm&#10;RC/QOMcZCvrJ8gc2X14SuWZoqHD2AQf0PF6+ngoEEEAAAQSqLzDhwG+aVgz9X9XdD3o0NZSh/4EH&#10;5jXMndt6noLAuXqDN99HMOlFnrfm87lljY29ZkpLaBb1a5o6Y/7R5xX2H9L2lxP2Q3PaA98RfW7n&#10;rbGY83n9/z3HpjN6nv9Bt2XJZM+9NvXUIIAAAgggUCuBSQV+00i9wZl9mOk9HzC/j7GY0P9GhTnz&#10;Qc1QLUNDRz4/kUgq9DsnKRhYfoDv2QQy/B9JfkIfztWUgXAt6psJ+2Zk/2iPnpmwb0b2t3nUsAmB&#10;mgiYD+hHo46+JTey1O6A7pOFgnvhpZf2fHX1aqdg9xiqEEAAAQQQqJ3ApAO/aWq9h35j0N/fNa2l&#10;xXmrLs+nKxS5L1P4P8CsL72YS206G1Rzi4LC9xsaUr2l64K9lrAf7PNXb63fuXNeW1tbyyUK+uaD&#10;8vHy/XdNuP/G4GD6/La2+3eWr6cCAQQQQACBqRGoSOA3TS+G/q/r7vs9umJG+t+gN9Q7PWoCv2nt&#10;Wif2pjd1viAed+Yr0M/QVT1adaWOtP4YMhCJ5B/avTu7eebMzXsC31GPDhTDvrk06zEeZVu1zYzs&#10;802jHkhsqrpAJJPpfJdG9T+jf4TPsjmant/36pK5y5PJjb+3qacGAQQQQACBqRSoWOA3nSiG/m/o&#10;7vs8OlUXod+j/6HfpOeB+a4CM42HsB/6sx3sDmYyXV36q9yVuh1n1xP3cX2o/jx9qP7bqjdXLGNB&#10;AAEEEEDA9wIVDfymt5ahf1ClZqS/2/dCNHBcAsWwb0b2j/V4ICP7Hjhsqr7Arl2Lp7e2Rj+uEf2T&#10;dbSYxRHzenX78sDAnosOOuih3Rb1lCCAAAIIIOAbgXFfh79cyxXizaiX+QDvtz1qm7XtBoXDpR41&#10;bAqYgGXYf1jdWso0noCd3JA0Vx+qjWYyHR9obY1tUdhfpm6VDfv6vM3d+Xz+KPO9GIT9kDwR6AYC&#10;CCBQZwIVH+Ef8VP4M/+YMNN73juyrsRPM9L/zwp/60psY1WABMYR9s2c/b8EqGs0NSQCmqd/rJ57&#10;V2j6jtdUs9G93a6gf1ZDw8YfjF7JfQQQQAABBIImUPER/hEAvbGaK1iYkf7vjKwr8dOM9P9KYfGE&#10;EttYFRABnb82NfUW3bym8Tys7YR9IbDUVmDPnnkzc7mur+tDufdahv2sRvU/9+ST2QWE/dqeK46G&#10;AAIIIFAdgaoFftPcYug3V+252qP5I9N7Xu5RwyafChTDvpmz/2KPJpoR/aV6PjCy74HEpsoKmKtl&#10;6UO5y5qaWjR9xww+KO6XWRT0b9OofkciseGsQw7p3VumnM0IIIAAAggEQqDsG2AleqFQaP5h8S3d&#10;3uOxv6e0zUzvucujhk0+Ehg1sv8Sj2aZkG9G9h/2qGETAhUVyGY7j1fAN9N3Oi13/FddOvf0eLzn&#10;Z5b1lCGAAAIIIBAYgZoEfqNRDP3mg7zv9tAxof/1Cod3e9SwyQcClmFfIcp5OWHfByesTprw1FNH&#10;PqehIWmup/8uuy67+n4M93N9fU9cOnv2dvOZIhYEEEAAAQRCJ1CzwG/kiqH/O7r7X+b3MRZC/xgw&#10;flmt82i+RdjM2X+pR5tM2Dcj+1s9atiEQEUE7rvPSXR2dq7QiP5qhX3z/Cy76Hn8K03fObWxcdOf&#10;yxZTgAACCCCAQIAFahr4jdM4Qv/rFBbvCbBtKJtO2A/laQ10p7LZjhP1bdaXK+wvtOyIAr67SpfZ&#10;vMGynjIEEEAAAQQCLRCtdesV4s3Ve07S7Xsex27RthsVLl/mUcOmGgsUw/7NOqzXyP42bWdkv8bn&#10;ph4PNzi46Hm6+s7aSCR6h2XYH9Rz+OKtW/e2E/br8RlDnxFAAIH6Faj5CP8Itd54zT82rtbNa66t&#10;uUqGGelfP/I4fk6NwKiwf5xHC0bC/kMeNWxCYFICvb3tyfnzY2co6F+oHZmrfJVd9Pz9eS6XO62p&#10;qddMNWNBAAEEEECgrgSmLPAb5WLov0Z33+mhTuj3wKnFJp2nVh3HjOwv8TgeYd8Dh02VEcjlFr/O&#10;dWOXaUT/cJs96rl7v+PkVyYSm26zqacGAQQQQACBMArUfErPaMTi9B5zqU6vb7I0YfMmvXF7hc3R&#10;u+V+BQUsw/7fdMilOp+M7FfQnl09IzA01HFYNtt1vePEbrQL++5eXVP/nFQqpWvqE/afkeQeAggg&#10;gEA9CkzpCP8IuEJlTPfNSP87RtaV+GlG+l+rUPk/JbaxqgoCxbB/k3ata5qPuZiwb+bsc6WTMYnY&#10;MFGBbdvmNM2adfA5kYh7jq6+02i5nx+m00NntrRs3m5ZTxkCCCCAAAKhFvBF4DfCxdD/Xd39Tw/x&#10;PdpmQv+vPWrYVAEBwn4FENnFpAT0gdw365XhCwr6c212pOfsRn151vJEYuPdNvXUIIAAAgggUC8C&#10;UzqlZzSyQnxev/+Xbj8cvX6f++b62jfrjd3rg6P7PIRfxytQDPs36nFeI/uPaPtSRvbHq0t9OYHh&#10;4c75+qZc85mRay3D/u5CobDq2mtTRxH2y+myHQEEEECgHgV8M8I/gq+waab3mEt2vn1kXYmfZqT/&#10;NQqbvymxjVWTEJC/uSSqmcbjdUlUE/bNNJ4HJ3EoHorAswR27OhomTEjcqHm6J+uoJ981saSv2iW&#10;vq70NTTknnPAAT2PlyxhJQIIIIAAAgg4vgv85pwUQ//3dfdtHueI0O+BM5FNxbBvRvb/yePxhH0P&#10;HDZNTCCd7nxbLOZ8XkH/uTZ70HP1D7otSyZ77rWppwYBBBBAAIF6FvDNlJ7RJ0Ejx2Z6zzt1+/Ho&#10;9fvcH5ne85J91vPrBAQsw775EORSRvYnAMxDSgoo6Ldr+s6dsVjkR5Zhf2eh4J6yZk3qGMJ+SVJW&#10;IoAAAgggsJ+AL0f4R1qpEGqm9/xAt7eOrCvxc0DrzPQeRvpK4NisKob9X6n25R71JuybaTwPeNSw&#10;CQErga1b5zbOmXPgpXo+rdAD4uUf5Jpv6P764GD6gra2+3eWr6cCAQQQQAABBEYEfDnCP9I4hYGR&#10;kf61I+tK/GzTulsUWl9cYhurygjIzXxTqU3YX0rYL4PJZmuBq69+OKMRfTN1rGzY13P0Xo3qHxOP&#10;p04m7FsTU4gAAggggMDfBXw9wj/SSr3hm1BgRvr/Y2RdiZ9mpP/VCqW/LbGNVSUERoX9E0psHln1&#10;qO6Ykf0tIyv4iUAlBDKZjpdEo+YSu/qYbsnFfbxQiJyTTG64WpvNB3RZEEAAAQQQQCDMAib06/YT&#10;3byWXdp4bJgdKtU3OTXr1q2b17JdG+dX6pjsB4F9BXK5zm/revvuPrec5vVf9uST/3jgvvX8jgAC&#10;CCCAAAIhF1D4JPRX4BzL0YT9O3XzWkzYX1CBw7ELBMYU2Lt30aEK+7tHAn8223VXOr148ZgPYAMC&#10;CCCAAAIIhF9AIdSE/p96JVVtMyP9x4RfY/w9lItN2H9UdYT98fPyiAkIZDKdpynwP5JOd3h9y/YE&#10;9sxDEEAAAQQQQCCwAgqjhP4JnD25Nel2h25eiwn7R0xg9zwEgQkJdHc78ccfb2+d0IN5EAIIIIAA&#10;AgiEV0Ch1IT+n3klV23r1+3o8CrY90wOhH17LioRQAABBBBAAAEE/CCgEJvQjdBf5mQUw/7t+um1&#10;7NBGRvbLWLIZAQQQQAABBBBAoMYCCqkm9P/cK8lqW92O9KvvZmTfJuwfWeNTx+EQQAABBBBAAAEE&#10;ELATUKA1of9a3bwWE/pfZLfHcFSpvybs3+aFom1mZJ+wH45TTi8QQAABBBBAAIHwCii02oT+J1VX&#10;F6Ff/WzUzSbsLwzvs4KeIYAAAggggAACCIRKoBj6r9NPr8WE/heGquP7dEb9M2H/Vi8EbXtMN8L+&#10;Pnb8igACCCCAAAIIIOBzAYVYM9Jft6FffTdh/xbdvBYT9tt9fippHgIIIIAAAggggAACpQUUZk3o&#10;v94r8WqbGek/qvQegrlW/SHsB/PU0WoEEEAAAQQQQACB8Qoo/CZ1Kxf6d4Yl9BfD/s366bU8ro2M&#10;7I/3yUQ9AggggAACCCCAgD8FFG5N6P+FVwLWNhP6u/zZA7tWqf1mZN8m7C+y2yNVCCCAAAIIIIAA&#10;AggEREBB2IT+X+rmtQQ29KtTDbrd5NU5bTMj+4T9gDxnaSYCCCCAAAIIIIDAOAUUdm1C/xOqC9RI&#10;v9prE/b7VLd4nGSUI4AAAggggAACCCAQLIFi6L9BP70WE/o7g9AztdOE/Ru9OqNthP0gnEzaiAAC&#10;CCCAAAIIIFAZAQVgM9If+NCvPhD2K/OUYC8IIIAAAggggAACYRMohuVf6afXYkb6O/zYd7XLhP1y&#10;7Tcj+75svx9NaRMCCCCAAAIIIIBAyASCGprVbvMXinJh37f/WAnZ04juIIAAAggggAACCPhZoBj6&#10;AzMHvhj2Az8dyc/PCdqGAAIIIIAAAgggEDKBoIR+wn7Innh0BwEEEEAAAQQQQKB2AsXQ79vr2BfD&#10;fmi/R6B2Z5ojIYAAAggggAACCNStQDH0++6baothP/TfFFy3Tzw6jgACCCCAAAIIIFA7AYXrRt18&#10;E/rHEfaPqp0SR0IAAQQQQAABBBBAIMACxdB/i356LY9rY3s1u6n9m6vxXO/VCG3bqRthv5ongn0j&#10;gAACCCCAAAIIhE9AIdqM9JcL/Y+ppiqhX/tN6FYu7D+pGsJ++J5+9AgBBBBAAAEEEECgFgIK0yb0&#10;36qb12JC/8JKtkf7M2H/Oq+DapsJ+y+s5HHZFwIIIIAAAggggAACdSegUF3T0K/jEfbr7llGhxFA&#10;AAEEEEAAAQSmVEAhvEm323TzWnZo46RG+vV4E/av9TqItpmR/RdNKQgHRwABBBBAAAEEEEAgbAIK&#10;2bah/8iJ9F37N2H/57p5Lf3aSNifCDCPQQABBBBAAAEEEECgnIDCtgn9t3slcm0zI/3jCv2qtw37&#10;R5drI9sRQAABBBBAAAEEEEBgEgIK5zah/1HVHWFzGNXFdfuZbl6LGdkn7NuAUoMAAggggAACCCCA&#10;wGQFFL5N6L/DK6FrW9nQrxrbsH/MZNvM4xFAAAEEEEAAAQQQQGAcAgrrzbpNOPQXw/5P9dNr2aWN&#10;hP1xnBdKEUAAAQQQQAABBBComIDCuAn9d3oldm3brtuC0QfV72Zk3ybsHzv6cdxHAAEEEEAAAQQQ&#10;QACBGgsouI8r9BfD/k/002sxI/uE/RqfSw6HAAIIIIAAAggggEBJAYVzE/q7dfNazEh/u25rvYq0&#10;zYT9F5c8ECsRQAABBBBAAAEEEEBgagQU0m1Cf7ZM2N9N2J+a88dREUAAAQQQQAABBBAoK6Cw3qLb&#10;ujKhfqzNhP2ywhQggAACCCCAAAIIIDDFAhMM/Sbsv2SKm87hEUAAAQQQQAABBBBAwEagGPrvGmso&#10;f5/1hH0bVGoQQAABBBBAAAEEEPCTgGXoH1DdS/3UbtqCAAIIIIAAAggggAAClgLF0H/3PiP6I78S&#10;9i0dKUMAAQQQQAABBBBAwLcCSvetuu0b+k3YP863jaZhCCCAAAIIIIAAAgggYC9QDP336KdZCPv2&#10;dFQigAACCCCAAAIIIBAMAQV9M9J/k25LgtFiWokAAggggAACCCAQJoH/D16NFEbXodWFAAAAAElF&#10;TkSuQmCCUEsBAi0AFAAGAAgAAAAhALGCZ7YKAQAAEwIAABMAAAAAAAAAAAAAAAAAAAAAAFtDb250&#10;ZW50X1R5cGVzXS54bWxQSwECLQAUAAYACAAAACEAOP0h/9YAAACUAQAACwAAAAAAAAAAAAAAAAA7&#10;AQAAX3JlbHMvLnJlbHNQSwECLQAUAAYACAAAACEANik7TvUCAABPBwAADgAAAAAAAAAAAAAAAAA6&#10;AgAAZHJzL2Uyb0RvYy54bWxQSwECLQAUAAYACAAAACEAqiYOvrwAAAAhAQAAGQAAAAAAAAAAAAAA&#10;AABbBQAAZHJzL19yZWxzL2Uyb0RvYy54bWwucmVsc1BLAQItABQABgAIAAAAIQDqLY0P4gAAAA0B&#10;AAAPAAAAAAAAAAAAAAAAAE4GAABkcnMvZG93bnJldi54bWxQSwECLQAKAAAAAAAAACEAupo3o4lV&#10;AACJVQAAFAAAAAAAAAAAAAAAAABdBwAAZHJzL21lZGlhL2ltYWdlMS5wbmdQSwUGAAAAAAYABgB8&#10;AQAAGF0AAAAA&#10;">
              <v:rect id="Rectangle" o:spid="_x0000_s1027" style="position:absolute;width:107670;height:9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51XxAAAANwAAAAPAAAAZHJzL2Rvd25yZXYueG1sRE/fa8Iw&#10;EH4X9j+EG+xFNK3IkGoUGTjHEGRV9PVobk1ncylNptW/3giDvd3H9/Nmi87W4kytrxwrSIcJCOLC&#10;6YpLBfvdajAB4QOyxtoxKbiSh8X8qTfDTLsLf9E5D6WIIewzVGBCaDIpfWHIoh+6hjhy3661GCJs&#10;S6lbvMRwW8tRkrxKixXHBoMNvRkqTvmvVbD93Jhqu+of0/ynOOBtvLmu3ydKvTx3yymIQF34F/+5&#10;P3Scn6bweCZeIOd3AAAA//8DAFBLAQItABQABgAIAAAAIQDb4fbL7gAAAIUBAAATAAAAAAAAAAAA&#10;AAAAAAAAAABbQ29udGVudF9UeXBlc10ueG1sUEsBAi0AFAAGAAgAAAAhAFr0LFu/AAAAFQEAAAsA&#10;AAAAAAAAAAAAAAAAHwEAAF9yZWxzLy5yZWxzUEsBAi0AFAAGAAgAAAAhAJNfnVfEAAAA3AAAAA8A&#10;AAAAAAAAAAAAAAAABwIAAGRycy9kb3ducmV2LnhtbFBLBQYAAAAAAwADALcAAAD4AgAAAAA=&#10;" fillcolor="#132b4a" stroked="f" strokeweight="1pt">
                <v:stroke miterlimit="4"/>
                <v:textbox inset=".39667mm,.39667mm,.39667mm,.3966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8" type="#_x0000_t75" alt="Image" style="position:absolute;left:12858;top:285;width:22956;height:8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akwwAAANwAAAAPAAAAZHJzL2Rvd25yZXYueG1sRE9Na8JA&#10;EL0X+h+WKXirm0QoJbpKCLT1qLYUvU2zYxKSnQ27a4z/3i0UepvH+5zVZjK9GMn51rKCdJ6AIK6s&#10;brlW8PX59vwKwgdkjb1lUnAjD5v148MKc22vvKfxEGoRQ9jnqKAJYcil9FVDBv3cDsSRO1tnMETo&#10;aqkdXmO46WWWJC/SYMuxocGByoaq7nAxCo7l9xmHrGrLXfe+P/0cd+5jUSg1e5qKJYhAU/gX/7m3&#10;Os5PM/h9Jl4g13cAAAD//wMAUEsBAi0AFAAGAAgAAAAhANvh9svuAAAAhQEAABMAAAAAAAAAAAAA&#10;AAAAAAAAAFtDb250ZW50X1R5cGVzXS54bWxQSwECLQAUAAYACAAAACEAWvQsW78AAAAVAQAACwAA&#10;AAAAAAAAAAAAAAAfAQAAX3JlbHMvLnJlbHNQSwECLQAUAAYACAAAACEAovt2pMMAAADcAAAADwAA&#10;AAAAAAAAAAAAAAAHAgAAZHJzL2Rvd25yZXYueG1sUEsFBgAAAAADAAMAtwAAAPcCAAAAAA==&#10;" strokeweight="1pt">
                <v:stroke miterlimit="4"/>
                <v:imagedata r:id="rId2" o:title="Image" croptop="8439f"/>
                <v:path arrowok="t"/>
              </v:shape>
            </v:group>
          </w:pict>
        </mc:Fallback>
      </mc:AlternateContent>
    </w:r>
    <w:r>
      <w:rPr>
        <w:noProof/>
      </w:rPr>
      <mc:AlternateContent>
        <mc:Choice Requires="wps">
          <w:drawing>
            <wp:anchor distT="0" distB="0" distL="114300" distR="114300" simplePos="0" relativeHeight="251595776" behindDoc="0" locked="0" layoutInCell="1" allowOverlap="1" wp14:anchorId="5673E655" wp14:editId="37582338">
              <wp:simplePos x="0" y="0"/>
              <wp:positionH relativeFrom="column">
                <wp:posOffset>243737</wp:posOffset>
              </wp:positionH>
              <wp:positionV relativeFrom="paragraph">
                <wp:posOffset>-20955</wp:posOffset>
              </wp:positionV>
              <wp:extent cx="6108065" cy="436245"/>
              <wp:effectExtent l="0" t="0" r="0" b="0"/>
              <wp:wrapNone/>
              <wp:docPr id="108" name="Banco do Brasil S.A. - Análise do Desempenho 4º Trimestre/2020"/>
              <wp:cNvGraphicFramePr/>
              <a:graphic xmlns:a="http://schemas.openxmlformats.org/drawingml/2006/main">
                <a:graphicData uri="http://schemas.microsoft.com/office/word/2010/wordprocessingShape">
                  <wps:wsp>
                    <wps:cNvSpPr txBox="1"/>
                    <wps:spPr>
                      <a:xfrm>
                        <a:off x="0" y="0"/>
                        <a:ext cx="6108065" cy="436245"/>
                      </a:xfrm>
                      <a:prstGeom prst="rect">
                        <a:avLst/>
                      </a:prstGeom>
                      <a:ln w="12700">
                        <a:miter lim="400000"/>
                      </a:ln>
                      <a:extLst>
                        <a:ext uri="{C572A759-6A51-4108-AA02-DFA0A04FC94B}">
                          <ma14:wrappingTextBoxFlag xmlns:lc="http://schemas.openxmlformats.org/drawingml/2006/lockedCanvas" xmlns:ma14="http://schemas.microsoft.com/office/mac/drawingml/2011/main"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1"/>
                        </a:ext>
                      </a:extLst>
                    </wps:spPr>
                    <wps:txbx>
                      <w:txbxContent>
                        <w:p w14:paraId="1BC0B6B1" w14:textId="77777777" w:rsidR="009C5FC6" w:rsidRPr="00385B16" w:rsidRDefault="009C5FC6" w:rsidP="00981A65">
                          <w:pPr>
                            <w:pStyle w:val="071-Grandezadatabela"/>
                            <w:overflowPunct w:val="0"/>
                            <w:spacing w:before="60"/>
                            <w:rPr>
                              <w:rFonts w:ascii="BancoDoBrasil Textos Light" w:eastAsiaTheme="majorEastAsia" w:hAnsi="BancoDoBrasil Textos Light" w:cstheme="majorBidi"/>
                              <w:color w:val="CECACC"/>
                              <w:sz w:val="21"/>
                              <w:szCs w:val="21"/>
                            </w:rPr>
                          </w:pPr>
                          <w:r w:rsidRPr="00385B16">
                            <w:rPr>
                              <w:rFonts w:ascii="BancoDoBrasil Textos Light" w:eastAsiaTheme="majorEastAsia" w:hAnsi="BancoDoBrasil Textos Light" w:cstheme="majorBidi"/>
                              <w:color w:val="CECACC"/>
                              <w:sz w:val="21"/>
                              <w:szCs w:val="21"/>
                            </w:rPr>
                            <w:t>Banco do Brasil S.A. – Demonstrações Contábeis 30 de setembro/2021</w:t>
                          </w:r>
                        </w:p>
                        <w:p w14:paraId="4B2D5CDF" w14:textId="77777777" w:rsidR="009C5FC6" w:rsidRPr="00385B16" w:rsidRDefault="009C5FC6" w:rsidP="00981A65">
                          <w:pPr>
                            <w:rPr>
                              <w:sz w:val="21"/>
                              <w:szCs w:val="21"/>
                            </w:rPr>
                          </w:pPr>
                        </w:p>
                        <w:p w14:paraId="2650B62C" w14:textId="77777777" w:rsidR="009C5FC6" w:rsidRPr="00385B16" w:rsidRDefault="009C5FC6" w:rsidP="00981A65">
                          <w:pPr>
                            <w:rPr>
                              <w:sz w:val="21"/>
                              <w:szCs w:val="21"/>
                            </w:rPr>
                          </w:pPr>
                        </w:p>
                      </w:txbxContent>
                    </wps:txbx>
                    <wps:bodyPr wrap="square" lIns="14280" tIns="14280" rIns="14280" bIns="14280" anchor="ctr">
                      <a:noAutofit/>
                    </wps:bodyPr>
                  </wps:wsp>
                </a:graphicData>
              </a:graphic>
              <wp14:sizeRelH relativeFrom="margin">
                <wp14:pctWidth>0</wp14:pctWidth>
              </wp14:sizeRelH>
              <wp14:sizeRelV relativeFrom="margin">
                <wp14:pctHeight>0</wp14:pctHeight>
              </wp14:sizeRelV>
            </wp:anchor>
          </w:drawing>
        </mc:Choice>
        <mc:Fallback>
          <w:pict>
            <v:shapetype w14:anchorId="5673E655" id="_x0000_t202" coordsize="21600,21600" o:spt="202" path="m,l,21600r21600,l21600,xe">
              <v:stroke joinstyle="miter"/>
              <v:path gradientshapeok="t" o:connecttype="rect"/>
            </v:shapetype>
            <v:shape id="_x0000_s1033" type="#_x0000_t202" style="position:absolute;margin-left:19.2pt;margin-top:-1.65pt;width:480.95pt;height:34.3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YFz6QEAAKYDAAAOAAAAZHJzL2Uyb0RvYy54bWysU9uO0zAQfUfiHyy/b5KGbllVTVetKhAS&#10;AqQuH+A6TmPJN2bcJv0cfoNH+DHG3m5bwRsiD05mxj1z5pzp4nG0hh0VoPau4ZOi4kw56Vvt9g3/&#10;+vTu7oEzjMK1wninGn5SyB+Xr18thjBXte+9aRUwAnE4H0LD+xjDvCxR9soKLHxQjoqdBysihbAv&#10;WxADoVtT1lU1KwcPbQAvFSJlN89Fvsz4Xadk/Nx1qCIzDSduMZ+Qz106y+VCzPcgQq/lmYb4BxZW&#10;aEdNL1AbEQU7gP4LymoJHn0XC+lt6btOS5VnoGkm1R/TbHsRVJ6FxMFwkQn/H6z8dPwCTLfkXUVW&#10;OWHJpLUgC1nr2RoEasO2xapgd2zlfn03GlWqbBQqS+b0nk1//mBPoK3CCIrGqLOqQ8A5gW8Dwcdx&#10;7UfqkNROeaRkEmvswKY3ycCoTv6cLp6oMTJJyRnxqmb3nEmqTd/M6ul9gimvvw6A8b3ylqWPhgN5&#10;nq0Qx48Yn6++XEnNjGMDcanfVlW+ZnWkDTTaEnyVnjO8cdTlyjZ9xXE3Zq0yhZTZ+fZEAw60QA3H&#10;bwcBijPzwZFDk2n9kDbuNoDbYHcbkOK9p72UETIr51eH6DudB7h2OlOiZcgSnBc3bdttnG9d/17L&#10;3wAAAP//AwBQSwMEFAAGAAgAAAAhAGtOLF/eAAAACQEAAA8AAABkcnMvZG93bnJldi54bWxMj8FO&#10;wzAQRO9I/IO1SNxam6ZUUYhTIaRIKDdKD/S2jd04JV5HtpuGv8c9wW1WM5p5W25nO7BJ+9A7kvC0&#10;FMA0tU711EnYf9aLHFiISAoHR1rCjw6wre7vSiyUu9KHnnaxY6mEQoESTIxjwXlojbYYlm7UlLyT&#10;8xZjOn3HlcdrKrcDXwmx4RZ7SgsGR/1mdPu9u1gJdX7g07n9wtV7IF93pjk02Ej5+DC/vgCLeo5/&#10;YbjhJ3SoEtPRXUgFNkjI8nVKSlhkGbCbL4RI6ihh87wGXpX8/wfVLwAAAP//AwBQSwECLQAUAAYA&#10;CAAAACEAtoM4kv4AAADhAQAAEwAAAAAAAAAAAAAAAAAAAAAAW0NvbnRlbnRfVHlwZXNdLnhtbFBL&#10;AQItABQABgAIAAAAIQA4/SH/1gAAAJQBAAALAAAAAAAAAAAAAAAAAC8BAABfcmVscy8ucmVsc1BL&#10;AQItABQABgAIAAAAIQD4DYFz6QEAAKYDAAAOAAAAAAAAAAAAAAAAAC4CAABkcnMvZTJvRG9jLnht&#10;bFBLAQItABQABgAIAAAAIQBrTixf3gAAAAkBAAAPAAAAAAAAAAAAAAAAAEMEAABkcnMvZG93bnJl&#10;di54bWxQSwUGAAAAAAQABADzAAAATgUAAAAA&#10;" filled="f" stroked="f" strokeweight="1pt">
              <v:stroke miterlimit="4"/>
              <v:textbox inset=".39667mm,.39667mm,.39667mm,.39667mm">
                <w:txbxContent>
                  <w:p w14:paraId="1BC0B6B1" w14:textId="77777777" w:rsidR="009C5FC6" w:rsidRPr="00385B16" w:rsidRDefault="009C5FC6" w:rsidP="00981A65">
                    <w:pPr>
                      <w:pStyle w:val="071-Grandezadatabela"/>
                      <w:overflowPunct w:val="0"/>
                      <w:spacing w:before="60"/>
                      <w:rPr>
                        <w:rFonts w:ascii="BancoDoBrasil Textos Light" w:eastAsiaTheme="majorEastAsia" w:hAnsi="BancoDoBrasil Textos Light" w:cstheme="majorBidi"/>
                        <w:color w:val="CECACC"/>
                        <w:sz w:val="21"/>
                        <w:szCs w:val="21"/>
                      </w:rPr>
                    </w:pPr>
                    <w:r w:rsidRPr="00385B16">
                      <w:rPr>
                        <w:rFonts w:ascii="BancoDoBrasil Textos Light" w:eastAsiaTheme="majorEastAsia" w:hAnsi="BancoDoBrasil Textos Light" w:cstheme="majorBidi"/>
                        <w:color w:val="CECACC"/>
                        <w:sz w:val="21"/>
                        <w:szCs w:val="21"/>
                      </w:rPr>
                      <w:t>Banco do Brasil S.A. – Demonstrações Contábeis 30 de setembro/2021</w:t>
                    </w:r>
                  </w:p>
                  <w:p w14:paraId="4B2D5CDF" w14:textId="77777777" w:rsidR="009C5FC6" w:rsidRPr="00385B16" w:rsidRDefault="009C5FC6" w:rsidP="00981A65">
                    <w:pPr>
                      <w:rPr>
                        <w:sz w:val="21"/>
                        <w:szCs w:val="21"/>
                      </w:rPr>
                    </w:pPr>
                  </w:p>
                  <w:p w14:paraId="2650B62C" w14:textId="77777777" w:rsidR="009C5FC6" w:rsidRPr="00385B16" w:rsidRDefault="009C5FC6" w:rsidP="00981A65">
                    <w:pPr>
                      <w:rPr>
                        <w:sz w:val="21"/>
                        <w:szCs w:val="21"/>
                      </w:rPr>
                    </w:pPr>
                  </w:p>
                </w:txbxContent>
              </v:textbox>
            </v:shape>
          </w:pict>
        </mc:Fallback>
      </mc:AlternateContent>
    </w:r>
    <w:r>
      <w:rPr>
        <w:noProof/>
      </w:rPr>
      <mc:AlternateContent>
        <mc:Choice Requires="wps">
          <w:drawing>
            <wp:anchor distT="0" distB="0" distL="114300" distR="114300" simplePos="0" relativeHeight="251938303" behindDoc="0" locked="0" layoutInCell="0" allowOverlap="1" wp14:anchorId="4B4BFB1A" wp14:editId="3CECF388">
              <wp:simplePos x="0" y="0"/>
              <wp:positionH relativeFrom="page">
                <wp:align>right</wp:align>
              </wp:positionH>
              <wp:positionV relativeFrom="page">
                <wp:align>top</wp:align>
              </wp:positionV>
              <wp:extent cx="7772400" cy="463550"/>
              <wp:effectExtent l="0" t="0" r="0" b="12700"/>
              <wp:wrapNone/>
              <wp:docPr id="3" name="MSIPCMecc746ebb54322e289dcc49d" descr="{&quot;HashCode&quot;:-1487292391,&quot;Height&quot;:9999999.0,&quot;Width&quot;:9999999.0,&quot;Placement&quot;:&quot;Head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EDB846" w14:textId="77777777" w:rsidR="009C5FC6" w:rsidRPr="00F12FCA" w:rsidRDefault="009C5FC6" w:rsidP="00F12FCA">
                          <w:pPr>
                            <w:spacing w:before="0" w:after="0"/>
                            <w:jc w:val="right"/>
                            <w:rPr>
                              <w:rFonts w:ascii="Calibri" w:hAnsi="Calibri" w:cs="Calibri"/>
                              <w:color w:val="000000"/>
                              <w:sz w:val="20"/>
                            </w:rPr>
                          </w:pP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 w14:anchorId="4B4BFB1A" id="MSIPCMecc746ebb54322e289dcc49d" o:spid="_x0000_s1034" type="#_x0000_t202" alt="{&quot;HashCode&quot;:-1487292391,&quot;Height&quot;:9999999.0,&quot;Width&quot;:9999999.0,&quot;Placement&quot;:&quot;Header&quot;,&quot;Index&quot;:&quot;Primary&quot;,&quot;Section&quot;:5,&quot;Top&quot;:0.0,&quot;Left&quot;:0.0}" style="position:absolute;margin-left:560.8pt;margin-top:0;width:612pt;height:36.5pt;z-index:251938303;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v6dsAIAAFkFAAAOAAAAZHJzL2Uyb0RvYy54bWysFE1v0zD0jsR/sHzgxJo0Tdu1LJ1Kp8Gk&#10;bqvUoZ1dx2ksxR+z3SUF8d95dpIOBlwQOTjv+/u9i8tGVOiZGcuVzPBwEGPEJFU5l/sMf3m4PjvH&#10;yDoic1IpyTJ8ZBZfLt6+uaj1nCWqVFXODAIj0s5rneHSOT2PIktLJogdKM0kMAtlBHGAmn2UG1KD&#10;dVFFSRxPolqZXBtFmbVAvWqZeBHsFwWj7r4oLHOoyjDE5sJrwrvzb7S4IPO9IbrktAuD/EMUgnAJ&#10;Tk+mrogj6GD4b6YEp0ZZVbgBVSJSRcEpCzlANsP4VTbbkmgWcoHiWH0qk/1/Zund88Ygnmd4hJEk&#10;Alp0u73ZrG4ZpdN0wna7cTpKEpacz3JK01mOUc4shQp+e/d0UO7DZ2LLlcpZi83Phun5NJklo9nw&#10;fSfA+L50HXvWfoO4Yz7y3JV/4W0qQplgstftzRGYmBbujNzInDWdkfa3MVwQc/xFaguzAEPayY07&#10;3QelO0p8CmrNit4nEL/7Gam1nUOpthqK5ZqPqoFZ7+kWiL71TWGE/0NTEfBh2o6nCWONQxSI0+k0&#10;SWNgUeClk9F4HEYwetHWxrpPTAnkgQwbiDoMFnleWweRgGgv4p1Jdc2rKkxxJVGdYbAZB4UTBzQq&#10;CYo+hzZWD7lm14S+T/o8dio/QnpGtUtiNb3mEMOaWLchBrYCwoZNd/fwFJUCX6qDMCqV+fonupeH&#10;YQUuRjVsWYbt04EYhlF1I2GMZ8M09WsZEABMAJIx1AiwXU+WB7FSsMFDOCaaBtALu6oHC6PEI1yC&#10;pXcHLCIpOM0wdaZHVg5wYMEtoWy5DDDsoCZuLbeaeuO+oL64D80jMbrrgIPe3al+Fcn8VSNa2bYV&#10;y4NTBQ9d8iVuC9pVHvY3NK+7Nf5A/IwHqZeLuPgBAAD//wMAUEsDBBQABgAIAAAAIQDPvjuh2gAA&#10;AAUBAAAPAAAAZHJzL2Rvd25yZXYueG1sTI9BS8NAEIXvgv9hGcFbu2mUWmI2RQT1ZmlV6nGbnSYh&#10;2dmQ3U3jv3fqpV4GHm9473v5erKdGHHwjSMFi3kCAql0pqFKwefHy2wFwgdNRneOUMEPelgX11e5&#10;zow70RbHXagEh5DPtII6hD6T0pc1Wu3nrkdi7+gGqwPLoZJm0CcOt51Mk2QprW6IG2rd43ONZbuL&#10;lkv81xjb7/coZUxDu1m+4eZ1r9TtzfT0CCLgFC7PcMZndCiY6eAiGS86BTwk/N2zl6b3rA8KHu4S&#10;kEUu/9MXvwAAAP//AwBQSwECLQAUAAYACAAAACEAtoM4kv4AAADhAQAAEwAAAAAAAAAAAAAAAAAA&#10;AAAAW0NvbnRlbnRfVHlwZXNdLnhtbFBLAQItABQABgAIAAAAIQA4/SH/1gAAAJQBAAALAAAAAAAA&#10;AAAAAAAAAC8BAABfcmVscy8ucmVsc1BLAQItABQABgAIAAAAIQDnTv6dsAIAAFkFAAAOAAAAAAAA&#10;AAAAAAAAAC4CAABkcnMvZTJvRG9jLnhtbFBLAQItABQABgAIAAAAIQDPvjuh2gAAAAUBAAAPAAAA&#10;AAAAAAAAAAAAAAoFAABkcnMvZG93bnJldi54bWxQSwUGAAAAAAQABADzAAAAEQYAAAAA&#10;" o:allowincell="f" filled="f" stroked="f" strokeweight=".5pt">
              <v:textbox inset=",0,20pt,0">
                <w:txbxContent>
                  <w:p w14:paraId="47EDB846" w14:textId="77777777" w:rsidR="009C5FC6" w:rsidRPr="00F12FCA" w:rsidRDefault="009C5FC6" w:rsidP="00F12FCA">
                    <w:pPr>
                      <w:spacing w:before="0" w:after="0"/>
                      <w:jc w:val="right"/>
                      <w:rPr>
                        <w:rFonts w:ascii="Calibri" w:hAnsi="Calibri" w:cs="Calibri"/>
                        <w:color w:val="000000"/>
                        <w:sz w:val="20"/>
                      </w:rPr>
                    </w:pPr>
                  </w:p>
                </w:txbxContent>
              </v:textbox>
              <w10:wrap anchorx="page" anchory="page"/>
            </v:shape>
          </w:pict>
        </mc:Fallback>
      </mc:AlternateContent>
    </w:r>
    <w:r w:rsidRPr="00542DE8">
      <w:rPr>
        <w:rFonts w:ascii="BancoDoBrasil Textos Light" w:hAnsi="BancoDoBrasil Textos Light"/>
        <w:noProof/>
        <w:sz w:val="16"/>
        <w:szCs w:val="16"/>
      </w:rPr>
      <mc:AlternateContent>
        <mc:Choice Requires="wps">
          <w:drawing>
            <wp:anchor distT="45720" distB="45720" distL="114300" distR="114300" simplePos="0" relativeHeight="251588608" behindDoc="0" locked="0" layoutInCell="1" allowOverlap="1" wp14:anchorId="69476F23" wp14:editId="747F7D89">
              <wp:simplePos x="0" y="0"/>
              <wp:positionH relativeFrom="column">
                <wp:posOffset>6557645</wp:posOffset>
              </wp:positionH>
              <wp:positionV relativeFrom="paragraph">
                <wp:posOffset>758190</wp:posOffset>
              </wp:positionV>
              <wp:extent cx="2779395" cy="1404620"/>
              <wp:effectExtent l="0" t="0" r="1905" b="0"/>
              <wp:wrapSquare wrapText="bothSides"/>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395" cy="1404620"/>
                      </a:xfrm>
                      <a:prstGeom prst="rect">
                        <a:avLst/>
                      </a:prstGeom>
                      <a:solidFill>
                        <a:srgbClr val="FFFFFF"/>
                      </a:solidFill>
                      <a:ln w="9525">
                        <a:noFill/>
                        <a:miter lim="800000"/>
                        <a:headEnd/>
                        <a:tailEnd/>
                      </a:ln>
                    </wps:spPr>
                    <wps:txbx>
                      <w:txbxContent>
                        <w:p w14:paraId="2E382D57" w14:textId="77777777" w:rsidR="009C5FC6" w:rsidRPr="00542DE8" w:rsidRDefault="009C5FC6" w:rsidP="00E353E1">
                          <w:pPr>
                            <w:rPr>
                              <w:sz w:val="14"/>
                              <w:szCs w:val="14"/>
                            </w:rPr>
                          </w:pPr>
                          <w:r w:rsidRPr="00542DE8">
                            <w:rPr>
                              <w:rFonts w:ascii="BancoDoBrasil Textos Light" w:hAnsi="BancoDoBrasil Textos Light"/>
                              <w:sz w:val="14"/>
                              <w:szCs w:val="14"/>
                            </w:rPr>
                            <w:t>Valores expressos em milhares de Reais, exceto quando indic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476F23" id="_x0000_s1035" type="#_x0000_t202" style="position:absolute;margin-left:516.35pt;margin-top:59.7pt;width:218.85pt;height:110.6pt;z-index:251588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NtSKQIAACkEAAAOAAAAZHJzL2Uyb0RvYy54bWysU9uO2yAQfa/Uf0C8N3bSXDZWnNU221SV&#10;thdptx8wwThGxQwFEnv79TvgJI22b1V5QMAMhzNnDqvbvtXsKJ1XaEo+HuWcSSOwUmZf8h9P23c3&#10;nPkApgKNRpb8WXp+u377ZtXZQk6wQV1JxwjE+KKzJW9CsEWWedHIFvwIrTQUrNG1EGjr9lnloCP0&#10;VmeTPJ9nHbrKOhTSezq9H4J8nfDrWorwra69DEyXnLiFNLs07+KcrVdQ7B3YRokTDfgHFi0oQ49e&#10;oO4hADs49RdUq4RDj3UYCWwzrGslZKqBqhnnr6p5bMDKVAuJ4+1FJv//YMXX43fHVFXyOWcGWmrR&#10;BlQPrJLsSfYB2SRq1FlfUOqjpeTQf8Ceep3q9fYBxU/PDG4aMHt55xx2jYSKOI7jzezq6oDjI8iu&#10;+4IVPQaHgAmor10bBSRJGKFTr54v/SEeTNDhZLFYvl/OOBMUG0/z6XySOphBcb5unQ+fJLYsLkru&#10;yAAJHo4PPkQ6UJxT4msetaq2Suu0cfvdRjt2BDLLNo1Uwas0bVhX8uVsMkvIBuP95KNWBTKzVm3J&#10;b/I4BntFOT6aKqUEUHpYExNtTvpESQZxQr/rUzsWZ9l3WD2TYA4H79Jfo0WD7jdnHfm25P7XAZzk&#10;TH82JPpyPJ1Go6fNdLYghZi7juyuI2AEQZU8cDYsNyF9jiSHvaPmbFWSLXZxYHKiTH5Map7+TjT8&#10;9T5l/fnh6xcAAAD//wMAUEsDBBQABgAIAAAAIQD2YWjO4AAAAA0BAAAPAAAAZHJzL2Rvd25yZXYu&#10;eG1sTI/BTsMwEETvSPyDtUjcqN02tBDiVBUVFw5IFCQ4urETR9jryHbT8PdsT/Q2o32anak2k3ds&#10;NDH1ASXMZwKYwSboHjsJnx8vdw/AUlaolQtoJPyaBJv6+qpSpQ4nfDfjPneMQjCVSoLNeSg5T401&#10;XqVZGAzSrQ3Rq0w2dlxHdaJw7/hCiBX3qkf6YNVgnq1pfvZHL+HL217v4tt3q924e22398MUBylv&#10;b6btE7BspvwPw7k+VYeaOh3CEXVijrxYLtbEkpo/FsDOSLEWpA4SloVYAa8rfrmi/gMAAP//AwBQ&#10;SwECLQAUAAYACAAAACEAtoM4kv4AAADhAQAAEwAAAAAAAAAAAAAAAAAAAAAAW0NvbnRlbnRfVHlw&#10;ZXNdLnhtbFBLAQItABQABgAIAAAAIQA4/SH/1gAAAJQBAAALAAAAAAAAAAAAAAAAAC8BAABfcmVs&#10;cy8ucmVsc1BLAQItABQABgAIAAAAIQD8ENtSKQIAACkEAAAOAAAAAAAAAAAAAAAAAC4CAABkcnMv&#10;ZTJvRG9jLnhtbFBLAQItABQABgAIAAAAIQD2YWjO4AAAAA0BAAAPAAAAAAAAAAAAAAAAAIMEAABk&#10;cnMvZG93bnJldi54bWxQSwUGAAAAAAQABADzAAAAkAUAAAAA&#10;" stroked="f">
              <v:textbox style="mso-fit-shape-to-text:t">
                <w:txbxContent>
                  <w:p w14:paraId="2E382D57" w14:textId="77777777" w:rsidR="009C5FC6" w:rsidRPr="00542DE8" w:rsidRDefault="009C5FC6" w:rsidP="00E353E1">
                    <w:pPr>
                      <w:rPr>
                        <w:sz w:val="14"/>
                        <w:szCs w:val="14"/>
                      </w:rPr>
                    </w:pPr>
                    <w:r w:rsidRPr="00542DE8">
                      <w:rPr>
                        <w:rFonts w:ascii="BancoDoBrasil Textos Light" w:hAnsi="BancoDoBrasil Textos Light"/>
                        <w:sz w:val="14"/>
                        <w:szCs w:val="14"/>
                      </w:rPr>
                      <w:t>Valores expressos em milhares de Reais, exceto quando indicado</w:t>
                    </w:r>
                  </w:p>
                </w:txbxContent>
              </v:textbox>
              <w10:wrap type="square"/>
            </v:shape>
          </w:pict>
        </mc:Fallback>
      </mc:AlternateContent>
    </w:r>
    <w:r>
      <w:rPr>
        <w:noProof/>
      </w:rPr>
      <w:drawing>
        <wp:anchor distT="0" distB="0" distL="114300" distR="114300" simplePos="0" relativeHeight="251502592" behindDoc="0" locked="0" layoutInCell="1" allowOverlap="1" wp14:anchorId="59FFD938" wp14:editId="473D1B46">
          <wp:simplePos x="0" y="0"/>
          <wp:positionH relativeFrom="column">
            <wp:posOffset>-413385</wp:posOffset>
          </wp:positionH>
          <wp:positionV relativeFrom="paragraph">
            <wp:posOffset>-635</wp:posOffset>
          </wp:positionV>
          <wp:extent cx="413385" cy="414655"/>
          <wp:effectExtent l="0" t="0" r="0" b="0"/>
          <wp:wrapNone/>
          <wp:docPr id="11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descr="Image"/>
                  <pic:cNvPicPr>
                    <a:picLocks noChangeAspect="1"/>
                  </pic:cNvPicPr>
                </pic:nvPicPr>
                <pic:blipFill>
                  <a:blip r:embed="rId3"/>
                  <a:stretch>
                    <a:fillRect/>
                  </a:stretch>
                </pic:blipFill>
                <pic:spPr>
                  <a:xfrm>
                    <a:off x="0" y="0"/>
                    <a:ext cx="413385" cy="414655"/>
                  </a:xfrm>
                  <a:prstGeom prst="rect">
                    <a:avLst/>
                  </a:prstGeom>
                  <a:ln w="12700">
                    <a:miter lim="400000"/>
                  </a:ln>
                </pic:spPr>
              </pic:pic>
            </a:graphicData>
          </a:graphic>
        </wp:anchor>
      </w:drawing>
    </w:r>
    <w:r w:rsidRPr="001E6C67">
      <w:rPr>
        <w:noProof/>
      </w:rPr>
      <w:drawing>
        <wp:anchor distT="0" distB="0" distL="114300" distR="114300" simplePos="0" relativeHeight="251483136" behindDoc="0" locked="0" layoutInCell="1" allowOverlap="1" wp14:anchorId="0E4C35C8" wp14:editId="1CB7FBF8">
          <wp:simplePos x="0" y="0"/>
          <wp:positionH relativeFrom="column">
            <wp:posOffset>466725</wp:posOffset>
          </wp:positionH>
          <wp:positionV relativeFrom="paragraph">
            <wp:posOffset>256540</wp:posOffset>
          </wp:positionV>
          <wp:extent cx="413385" cy="414655"/>
          <wp:effectExtent l="0" t="0" r="0" b="0"/>
          <wp:wrapNone/>
          <wp:docPr id="11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descr="Image"/>
                  <pic:cNvPicPr>
                    <a:picLocks noChangeAspect="1"/>
                  </pic:cNvPicPr>
                </pic:nvPicPr>
                <pic:blipFill>
                  <a:blip r:embed="rId1"/>
                  <a:stretch>
                    <a:fillRect/>
                  </a:stretch>
                </pic:blipFill>
                <pic:spPr>
                  <a:xfrm>
                    <a:off x="0" y="0"/>
                    <a:ext cx="413385" cy="414655"/>
                  </a:xfrm>
                  <a:prstGeom prst="rect">
                    <a:avLst/>
                  </a:prstGeom>
                  <a:ln w="12700">
                    <a:miter lim="400000"/>
                  </a:ln>
                </pic:spPr>
              </pic:pic>
            </a:graphicData>
          </a:graphic>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8F8B0" w14:textId="77777777" w:rsidR="009C5FC6" w:rsidRDefault="009C5FC6">
    <w:pPr>
      <w:spacing w:before="0"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7E8A"/>
    <w:multiLevelType w:val="multilevel"/>
    <w:tmpl w:val="D6BEC8CC"/>
    <w:numStyleLink w:val="PubliConLista"/>
  </w:abstractNum>
  <w:abstractNum w:abstractNumId="1" w15:restartNumberingAfterBreak="0">
    <w:nsid w:val="0B0D1F33"/>
    <w:multiLevelType w:val="hybridMultilevel"/>
    <w:tmpl w:val="149AE0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17C6A7E"/>
    <w:multiLevelType w:val="hybridMultilevel"/>
    <w:tmpl w:val="BF4685C6"/>
    <w:lvl w:ilvl="0" w:tplc="04160001">
      <w:start w:val="1"/>
      <w:numFmt w:val="bullet"/>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3" w15:restartNumberingAfterBreak="0">
    <w:nsid w:val="25241D6E"/>
    <w:multiLevelType w:val="multilevel"/>
    <w:tmpl w:val="D6BEC8CC"/>
    <w:numStyleLink w:val="PubliConLista"/>
  </w:abstractNum>
  <w:abstractNum w:abstractNumId="4" w15:restartNumberingAfterBreak="0">
    <w:nsid w:val="30DF0928"/>
    <w:multiLevelType w:val="hybridMultilevel"/>
    <w:tmpl w:val="0FC8C396"/>
    <w:lvl w:ilvl="0" w:tplc="EFD41F2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3230C93"/>
    <w:multiLevelType w:val="hybridMultilevel"/>
    <w:tmpl w:val="B566AA88"/>
    <w:lvl w:ilvl="0" w:tplc="04160001">
      <w:start w:val="1"/>
      <w:numFmt w:val="bullet"/>
      <w:lvlText w:val=""/>
      <w:lvlJc w:val="left"/>
      <w:pPr>
        <w:ind w:left="1865" w:hanging="360"/>
      </w:pPr>
      <w:rPr>
        <w:rFonts w:ascii="Symbol" w:hAnsi="Symbol" w:hint="default"/>
      </w:rPr>
    </w:lvl>
    <w:lvl w:ilvl="1" w:tplc="04160003" w:tentative="1">
      <w:start w:val="1"/>
      <w:numFmt w:val="bullet"/>
      <w:lvlText w:val="o"/>
      <w:lvlJc w:val="left"/>
      <w:pPr>
        <w:ind w:left="2585" w:hanging="360"/>
      </w:pPr>
      <w:rPr>
        <w:rFonts w:ascii="Courier New" w:hAnsi="Courier New" w:cs="Courier New" w:hint="default"/>
      </w:rPr>
    </w:lvl>
    <w:lvl w:ilvl="2" w:tplc="04160005" w:tentative="1">
      <w:start w:val="1"/>
      <w:numFmt w:val="bullet"/>
      <w:lvlText w:val=""/>
      <w:lvlJc w:val="left"/>
      <w:pPr>
        <w:ind w:left="3305" w:hanging="360"/>
      </w:pPr>
      <w:rPr>
        <w:rFonts w:ascii="Wingdings" w:hAnsi="Wingdings" w:hint="default"/>
      </w:rPr>
    </w:lvl>
    <w:lvl w:ilvl="3" w:tplc="04160001" w:tentative="1">
      <w:start w:val="1"/>
      <w:numFmt w:val="bullet"/>
      <w:lvlText w:val=""/>
      <w:lvlJc w:val="left"/>
      <w:pPr>
        <w:ind w:left="4025" w:hanging="360"/>
      </w:pPr>
      <w:rPr>
        <w:rFonts w:ascii="Symbol" w:hAnsi="Symbol" w:hint="default"/>
      </w:rPr>
    </w:lvl>
    <w:lvl w:ilvl="4" w:tplc="04160003" w:tentative="1">
      <w:start w:val="1"/>
      <w:numFmt w:val="bullet"/>
      <w:lvlText w:val="o"/>
      <w:lvlJc w:val="left"/>
      <w:pPr>
        <w:ind w:left="4745" w:hanging="360"/>
      </w:pPr>
      <w:rPr>
        <w:rFonts w:ascii="Courier New" w:hAnsi="Courier New" w:cs="Courier New" w:hint="default"/>
      </w:rPr>
    </w:lvl>
    <w:lvl w:ilvl="5" w:tplc="04160005" w:tentative="1">
      <w:start w:val="1"/>
      <w:numFmt w:val="bullet"/>
      <w:lvlText w:val=""/>
      <w:lvlJc w:val="left"/>
      <w:pPr>
        <w:ind w:left="5465" w:hanging="360"/>
      </w:pPr>
      <w:rPr>
        <w:rFonts w:ascii="Wingdings" w:hAnsi="Wingdings" w:hint="default"/>
      </w:rPr>
    </w:lvl>
    <w:lvl w:ilvl="6" w:tplc="04160001" w:tentative="1">
      <w:start w:val="1"/>
      <w:numFmt w:val="bullet"/>
      <w:lvlText w:val=""/>
      <w:lvlJc w:val="left"/>
      <w:pPr>
        <w:ind w:left="6185" w:hanging="360"/>
      </w:pPr>
      <w:rPr>
        <w:rFonts w:ascii="Symbol" w:hAnsi="Symbol" w:hint="default"/>
      </w:rPr>
    </w:lvl>
    <w:lvl w:ilvl="7" w:tplc="04160003" w:tentative="1">
      <w:start w:val="1"/>
      <w:numFmt w:val="bullet"/>
      <w:lvlText w:val="o"/>
      <w:lvlJc w:val="left"/>
      <w:pPr>
        <w:ind w:left="6905" w:hanging="360"/>
      </w:pPr>
      <w:rPr>
        <w:rFonts w:ascii="Courier New" w:hAnsi="Courier New" w:cs="Courier New" w:hint="default"/>
      </w:rPr>
    </w:lvl>
    <w:lvl w:ilvl="8" w:tplc="04160005" w:tentative="1">
      <w:start w:val="1"/>
      <w:numFmt w:val="bullet"/>
      <w:lvlText w:val=""/>
      <w:lvlJc w:val="left"/>
      <w:pPr>
        <w:ind w:left="7625" w:hanging="360"/>
      </w:pPr>
      <w:rPr>
        <w:rFonts w:ascii="Wingdings" w:hAnsi="Wingdings" w:hint="default"/>
      </w:rPr>
    </w:lvl>
  </w:abstractNum>
  <w:abstractNum w:abstractNumId="6" w15:restartNumberingAfterBreak="0">
    <w:nsid w:val="34D2110E"/>
    <w:multiLevelType w:val="hybridMultilevel"/>
    <w:tmpl w:val="B8F04438"/>
    <w:lvl w:ilvl="0" w:tplc="04160001">
      <w:start w:val="1"/>
      <w:numFmt w:val="bullet"/>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7" w15:restartNumberingAfterBreak="0">
    <w:nsid w:val="3EC42362"/>
    <w:multiLevelType w:val="hybridMultilevel"/>
    <w:tmpl w:val="C002B6E6"/>
    <w:lvl w:ilvl="0" w:tplc="1EC008B0">
      <w:start w:val="1"/>
      <w:numFmt w:val="bullet"/>
      <w:lvlText w:val=""/>
      <w:lvlJc w:val="left"/>
      <w:pPr>
        <w:ind w:left="1004" w:hanging="360"/>
      </w:pPr>
      <w:rPr>
        <w:rFonts w:ascii="Symbol" w:hAnsi="Symbol" w:hint="default"/>
      </w:rPr>
    </w:lvl>
    <w:lvl w:ilvl="1" w:tplc="04160003">
      <w:start w:val="1"/>
      <w:numFmt w:val="bullet"/>
      <w:lvlText w:val="o"/>
      <w:lvlJc w:val="left"/>
      <w:pPr>
        <w:ind w:left="1724" w:hanging="360"/>
      </w:pPr>
      <w:rPr>
        <w:rFonts w:ascii="Courier New" w:hAnsi="Courier New" w:cs="Courier New" w:hint="default"/>
      </w:rPr>
    </w:lvl>
    <w:lvl w:ilvl="2" w:tplc="04160005">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8" w15:restartNumberingAfterBreak="0">
    <w:nsid w:val="4C2B573D"/>
    <w:multiLevelType w:val="hybridMultilevel"/>
    <w:tmpl w:val="8228D920"/>
    <w:lvl w:ilvl="0" w:tplc="04160001">
      <w:start w:val="1"/>
      <w:numFmt w:val="bullet"/>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9" w15:restartNumberingAfterBreak="0">
    <w:nsid w:val="4DDF2D17"/>
    <w:multiLevelType w:val="hybridMultilevel"/>
    <w:tmpl w:val="37B45056"/>
    <w:lvl w:ilvl="0" w:tplc="6D943B5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35F2BC7"/>
    <w:multiLevelType w:val="multilevel"/>
    <w:tmpl w:val="D6BEC8CC"/>
    <w:numStyleLink w:val="PubliConLista"/>
  </w:abstractNum>
  <w:abstractNum w:abstractNumId="11" w15:restartNumberingAfterBreak="0">
    <w:nsid w:val="59B7125D"/>
    <w:multiLevelType w:val="multilevel"/>
    <w:tmpl w:val="D6BEC8CC"/>
    <w:styleLink w:val="PubliConLista"/>
    <w:lvl w:ilvl="0">
      <w:start w:val="1"/>
      <w:numFmt w:val="decimal"/>
      <w:lvlText w:val="%1)"/>
      <w:lvlJc w:val="left"/>
      <w:pPr>
        <w:ind w:left="0" w:firstLine="0"/>
      </w:pPr>
      <w:rPr>
        <w:rFonts w:ascii="BancoDoBrasil Textos" w:eastAsia="Times New Roman" w:hAnsi="BancoDoBrasil Textos" w:cs="Times New Roman"/>
      </w:rPr>
    </w:lvl>
    <w:lvl w:ilvl="1">
      <w:start w:val="1"/>
      <w:numFmt w:val="lowerLetter"/>
      <w:pStyle w:val="020-TtulodeDocumento"/>
      <w:suff w:val="nothing"/>
      <w:lvlText w:val="(%2)"/>
      <w:lvlJc w:val="left"/>
      <w:pPr>
        <w:ind w:left="0" w:firstLine="0"/>
      </w:pPr>
      <w:rPr>
        <w:rFonts w:ascii="BancoDoBrasil Textos" w:eastAsia="Times New Roman" w:hAnsi="BancoDoBrasil Textos" w:cs="Times New Roman"/>
      </w:rPr>
    </w:lvl>
    <w:lvl w:ilvl="2">
      <w:start w:val="1"/>
      <w:numFmt w:val="lowerLetter"/>
      <w:pStyle w:val="030-SubttulodeDocumento"/>
      <w:suff w:val="nothing"/>
      <w:lvlText w:val="%3"/>
      <w:lvlJc w:val="left"/>
      <w:pPr>
        <w:ind w:left="0" w:firstLine="0"/>
      </w:pPr>
      <w:rPr>
        <w:rFonts w:hint="default"/>
      </w:rPr>
    </w:lvl>
    <w:lvl w:ilvl="3">
      <w:start w:val="1"/>
      <w:numFmt w:val="decimal"/>
      <w:pStyle w:val="031-SubttulodeDocumentoLista"/>
      <w:suff w:val="nothing"/>
      <w:lvlText w:val="%3.%4"/>
      <w:lvlJc w:val="left"/>
      <w:pPr>
        <w:ind w:left="0" w:firstLine="0"/>
      </w:pPr>
      <w:rPr>
        <w:rFonts w:hint="default"/>
      </w:rPr>
    </w:lvl>
    <w:lvl w:ilvl="4">
      <w:start w:val="1"/>
      <w:numFmt w:val="none"/>
      <w:pStyle w:val="040-SubttuloEspecial"/>
      <w:suff w:val="nothing"/>
      <w:lvlText w:val=""/>
      <w:lvlJc w:val="left"/>
      <w:pPr>
        <w:ind w:left="0" w:firstLine="0"/>
      </w:pPr>
      <w:rPr>
        <w:rFonts w:hint="default"/>
      </w:rPr>
    </w:lvl>
    <w:lvl w:ilvl="5">
      <w:start w:val="1"/>
      <w:numFmt w:val="lowerRoman"/>
      <w:pStyle w:val="057-Listanrromano"/>
      <w:lvlText w:val="(%6)"/>
      <w:lvlJc w:val="left"/>
      <w:pPr>
        <w:ind w:left="425"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C63181A"/>
    <w:multiLevelType w:val="hybridMultilevel"/>
    <w:tmpl w:val="2E12D6B8"/>
    <w:lvl w:ilvl="0" w:tplc="074A1AD0">
      <w:start w:val="1"/>
      <w:numFmt w:val="lowerLetter"/>
      <w:pStyle w:val="056-Lista"/>
      <w:lvlText w:val="%1."/>
      <w:lvlJc w:val="left"/>
      <w:pPr>
        <w:ind w:left="1145" w:hanging="360"/>
      </w:pPr>
      <w:rPr>
        <w:rFonts w:ascii="BancoDoBrasil Textos" w:eastAsia="Times New Roman" w:hAnsi="BancoDoBrasil Textos" w:cs="Times New Roman"/>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13" w15:restartNumberingAfterBreak="0">
    <w:nsid w:val="646B23CF"/>
    <w:multiLevelType w:val="hybridMultilevel"/>
    <w:tmpl w:val="5CBADA6C"/>
    <w:lvl w:ilvl="0" w:tplc="1FA2ED8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9325DE0"/>
    <w:multiLevelType w:val="multilevel"/>
    <w:tmpl w:val="D6BEC8CC"/>
    <w:numStyleLink w:val="PubliConLista"/>
  </w:abstractNum>
  <w:abstractNum w:abstractNumId="15" w15:restartNumberingAfterBreak="0">
    <w:nsid w:val="7921404B"/>
    <w:multiLevelType w:val="hybridMultilevel"/>
    <w:tmpl w:val="5E543D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7A1719A9"/>
    <w:multiLevelType w:val="multilevel"/>
    <w:tmpl w:val="D6BEC8CC"/>
    <w:numStyleLink w:val="PubliConLista"/>
  </w:abstractNum>
  <w:abstractNum w:abstractNumId="17" w15:restartNumberingAfterBreak="0">
    <w:nsid w:val="7EC22140"/>
    <w:multiLevelType w:val="multilevel"/>
    <w:tmpl w:val="D6BEC8CC"/>
    <w:numStyleLink w:val="PubliConLista"/>
  </w:abstractNum>
  <w:num w:numId="1">
    <w:abstractNumId w:val="11"/>
  </w:num>
  <w:num w:numId="2">
    <w:abstractNumId w:val="10"/>
    <w:lvlOverride w:ilvl="0"/>
  </w:num>
  <w:num w:numId="3">
    <w:abstractNumId w:val="16"/>
    <w:lvlOverride w:ilvl="1">
      <w:lvl w:ilvl="1">
        <w:start w:val="1"/>
        <w:numFmt w:val="decimal"/>
        <w:suff w:val="nothing"/>
        <w:lvlText w:val="%2"/>
        <w:lvlJc w:val="left"/>
        <w:pPr>
          <w:ind w:left="0" w:firstLine="0"/>
        </w:pPr>
        <w:rPr>
          <w:rFonts w:hint="default"/>
        </w:rPr>
      </w:lvl>
    </w:lvlOverride>
    <w:lvlOverride w:ilvl="0"/>
  </w:num>
  <w:num w:numId="4">
    <w:abstractNumId w:val="3"/>
  </w:num>
  <w:num w:numId="5">
    <w:abstractNumId w:val="0"/>
    <w:lvlOverride w:ilvl="0"/>
  </w:num>
  <w:num w:numId="6">
    <w:abstractNumId w:val="17"/>
    <w:lvlOverride w:ilvl="0"/>
  </w:num>
  <w:num w:numId="7">
    <w:abstractNumId w:val="7"/>
  </w:num>
  <w:num w:numId="8">
    <w:abstractNumId w:val="12"/>
  </w:num>
  <w:num w:numId="9">
    <w:abstractNumId w:val="14"/>
    <w:lvlOverride w:ilvl="1">
      <w:lvl w:ilvl="1">
        <w:start w:val="1"/>
        <w:numFmt w:val="decimal"/>
        <w:pStyle w:val="020-TtulodeDocumento"/>
        <w:suff w:val="nothing"/>
        <w:lvlText w:val="%2"/>
        <w:lvlJc w:val="left"/>
        <w:pPr>
          <w:ind w:left="0" w:firstLine="0"/>
        </w:pPr>
        <w:rPr>
          <w:rFonts w:hint="default"/>
          <w:b/>
        </w:rPr>
      </w:lvl>
    </w:lvlOverride>
    <w:lvlOverride w:ilvl="2">
      <w:lvl w:ilvl="2">
        <w:start w:val="1"/>
        <w:numFmt w:val="lowerLetter"/>
        <w:pStyle w:val="030-SubttulodeDocumento"/>
        <w:suff w:val="nothing"/>
        <w:lvlText w:val="%3"/>
        <w:lvlJc w:val="left"/>
        <w:pPr>
          <w:ind w:left="0" w:firstLine="0"/>
        </w:pPr>
        <w:rPr>
          <w:rFonts w:ascii="BancoDoBrasil Textos" w:hAnsi="BancoDoBrasil Textos" w:hint="default"/>
        </w:rPr>
      </w:lvl>
    </w:lvlOverride>
    <w:lvlOverride w:ilvl="0"/>
  </w:num>
  <w:num w:numId="10">
    <w:abstractNumId w:val="1"/>
  </w:num>
  <w:num w:numId="11">
    <w:abstractNumId w:val="15"/>
  </w:num>
  <w:num w:numId="12">
    <w:abstractNumId w:val="5"/>
  </w:num>
  <w:num w:numId="13">
    <w:abstractNumId w:val="2"/>
  </w:num>
  <w:num w:numId="14">
    <w:abstractNumId w:val="8"/>
  </w:num>
  <w:num w:numId="15">
    <w:abstractNumId w:val="6"/>
  </w:num>
  <w:num w:numId="16">
    <w:abstractNumId w:val="9"/>
  </w:num>
  <w:num w:numId="17">
    <w:abstractNumId w:val="4"/>
  </w:num>
  <w:num w:numId="18">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documentProtection w:formatting="1" w:enforcement="0"/>
  <w:styleLockTheme/>
  <w:styleLockQFSet/>
  <w:defaultTabStop w:val="284"/>
  <w:hyphenationZone w:val="425"/>
  <w:clickAndTypeStyle w:val="050-TextoPadro"/>
  <w:displayHorizontalDrawingGridEvery w:val="0"/>
  <w:displayVerticalDrawingGridEvery w:val="0"/>
  <w:doNotUseMarginsForDrawingGridOrigin/>
  <w:noPunctuationKerning/>
  <w:characterSpacingControl w:val="doNotCompress"/>
  <w:hdrShapeDefaults>
    <o:shapedefaults v:ext="edit" spidmax="7168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A27"/>
    <w:rsid w:val="00003482"/>
    <w:rsid w:val="000046D3"/>
    <w:rsid w:val="00006AB1"/>
    <w:rsid w:val="00006BF8"/>
    <w:rsid w:val="00013016"/>
    <w:rsid w:val="00013661"/>
    <w:rsid w:val="00013F49"/>
    <w:rsid w:val="000216E8"/>
    <w:rsid w:val="0002332F"/>
    <w:rsid w:val="00025CB1"/>
    <w:rsid w:val="00026E48"/>
    <w:rsid w:val="00027DA6"/>
    <w:rsid w:val="00031EAE"/>
    <w:rsid w:val="000428B6"/>
    <w:rsid w:val="000448A0"/>
    <w:rsid w:val="00044EE3"/>
    <w:rsid w:val="00047C44"/>
    <w:rsid w:val="00051A8B"/>
    <w:rsid w:val="0005511E"/>
    <w:rsid w:val="00055728"/>
    <w:rsid w:val="000620B0"/>
    <w:rsid w:val="00064EEB"/>
    <w:rsid w:val="0006566C"/>
    <w:rsid w:val="000727DD"/>
    <w:rsid w:val="000757F5"/>
    <w:rsid w:val="00081BB1"/>
    <w:rsid w:val="00081F76"/>
    <w:rsid w:val="00083167"/>
    <w:rsid w:val="000837DC"/>
    <w:rsid w:val="00083F92"/>
    <w:rsid w:val="00085418"/>
    <w:rsid w:val="00090645"/>
    <w:rsid w:val="0009483A"/>
    <w:rsid w:val="00095D9E"/>
    <w:rsid w:val="00097A31"/>
    <w:rsid w:val="000B7645"/>
    <w:rsid w:val="000C1740"/>
    <w:rsid w:val="000C19F7"/>
    <w:rsid w:val="000C304F"/>
    <w:rsid w:val="000C4830"/>
    <w:rsid w:val="000D2EFC"/>
    <w:rsid w:val="000D3CF2"/>
    <w:rsid w:val="000D57C8"/>
    <w:rsid w:val="000E07C1"/>
    <w:rsid w:val="000E279C"/>
    <w:rsid w:val="000E4BC3"/>
    <w:rsid w:val="000E584B"/>
    <w:rsid w:val="000E7276"/>
    <w:rsid w:val="000F210E"/>
    <w:rsid w:val="000F35E3"/>
    <w:rsid w:val="000F4FEC"/>
    <w:rsid w:val="001176C0"/>
    <w:rsid w:val="00121081"/>
    <w:rsid w:val="001212CC"/>
    <w:rsid w:val="001231A3"/>
    <w:rsid w:val="00131054"/>
    <w:rsid w:val="0013350F"/>
    <w:rsid w:val="001346DC"/>
    <w:rsid w:val="001348A0"/>
    <w:rsid w:val="00134D5B"/>
    <w:rsid w:val="00137819"/>
    <w:rsid w:val="0014101B"/>
    <w:rsid w:val="0014302D"/>
    <w:rsid w:val="00146FB0"/>
    <w:rsid w:val="001530EF"/>
    <w:rsid w:val="00154DF6"/>
    <w:rsid w:val="0016186A"/>
    <w:rsid w:val="00162215"/>
    <w:rsid w:val="0016541A"/>
    <w:rsid w:val="00165479"/>
    <w:rsid w:val="00170943"/>
    <w:rsid w:val="0017294D"/>
    <w:rsid w:val="00173452"/>
    <w:rsid w:val="0017599F"/>
    <w:rsid w:val="001762C4"/>
    <w:rsid w:val="001802EA"/>
    <w:rsid w:val="001802F5"/>
    <w:rsid w:val="00183779"/>
    <w:rsid w:val="0018726C"/>
    <w:rsid w:val="001908AB"/>
    <w:rsid w:val="00191746"/>
    <w:rsid w:val="0019600A"/>
    <w:rsid w:val="001A116F"/>
    <w:rsid w:val="001A3CBA"/>
    <w:rsid w:val="001A5CB8"/>
    <w:rsid w:val="001B0D0B"/>
    <w:rsid w:val="001B0E18"/>
    <w:rsid w:val="001B36B5"/>
    <w:rsid w:val="001B4A78"/>
    <w:rsid w:val="001B5377"/>
    <w:rsid w:val="001B55B6"/>
    <w:rsid w:val="001B715F"/>
    <w:rsid w:val="001B7DB4"/>
    <w:rsid w:val="001C6A4C"/>
    <w:rsid w:val="001C70FA"/>
    <w:rsid w:val="001D20F3"/>
    <w:rsid w:val="001D28F4"/>
    <w:rsid w:val="001D469E"/>
    <w:rsid w:val="001E00A7"/>
    <w:rsid w:val="001E3519"/>
    <w:rsid w:val="001F1139"/>
    <w:rsid w:val="001F1883"/>
    <w:rsid w:val="001F4311"/>
    <w:rsid w:val="001F5526"/>
    <w:rsid w:val="001F684C"/>
    <w:rsid w:val="00200F30"/>
    <w:rsid w:val="002016CE"/>
    <w:rsid w:val="00201C54"/>
    <w:rsid w:val="00206F5C"/>
    <w:rsid w:val="002176A4"/>
    <w:rsid w:val="002203C8"/>
    <w:rsid w:val="002209DD"/>
    <w:rsid w:val="00223D14"/>
    <w:rsid w:val="00226B9A"/>
    <w:rsid w:val="00226F5A"/>
    <w:rsid w:val="002336FF"/>
    <w:rsid w:val="00241940"/>
    <w:rsid w:val="002457CD"/>
    <w:rsid w:val="0024716C"/>
    <w:rsid w:val="00252027"/>
    <w:rsid w:val="002522F5"/>
    <w:rsid w:val="0025483C"/>
    <w:rsid w:val="00255425"/>
    <w:rsid w:val="00257883"/>
    <w:rsid w:val="00257AB3"/>
    <w:rsid w:val="00260B90"/>
    <w:rsid w:val="002655B0"/>
    <w:rsid w:val="002666B0"/>
    <w:rsid w:val="00266C31"/>
    <w:rsid w:val="00271732"/>
    <w:rsid w:val="002722B6"/>
    <w:rsid w:val="002748F6"/>
    <w:rsid w:val="00275816"/>
    <w:rsid w:val="002833CC"/>
    <w:rsid w:val="00283512"/>
    <w:rsid w:val="00284EDB"/>
    <w:rsid w:val="002879C5"/>
    <w:rsid w:val="002900D0"/>
    <w:rsid w:val="0029133F"/>
    <w:rsid w:val="00293280"/>
    <w:rsid w:val="0029537A"/>
    <w:rsid w:val="0029710F"/>
    <w:rsid w:val="002A01FA"/>
    <w:rsid w:val="002A02F9"/>
    <w:rsid w:val="002A172E"/>
    <w:rsid w:val="002A2F92"/>
    <w:rsid w:val="002A377B"/>
    <w:rsid w:val="002A5E85"/>
    <w:rsid w:val="002A6324"/>
    <w:rsid w:val="002B27A4"/>
    <w:rsid w:val="002B2C12"/>
    <w:rsid w:val="002B67B0"/>
    <w:rsid w:val="002C6C4C"/>
    <w:rsid w:val="002D28EA"/>
    <w:rsid w:val="002D643E"/>
    <w:rsid w:val="002E2CAD"/>
    <w:rsid w:val="002E56BC"/>
    <w:rsid w:val="002E74D4"/>
    <w:rsid w:val="002F31CC"/>
    <w:rsid w:val="002F3A17"/>
    <w:rsid w:val="00307135"/>
    <w:rsid w:val="00311A5F"/>
    <w:rsid w:val="003149BE"/>
    <w:rsid w:val="00317AD3"/>
    <w:rsid w:val="00317D6C"/>
    <w:rsid w:val="003203BC"/>
    <w:rsid w:val="00321962"/>
    <w:rsid w:val="0032606E"/>
    <w:rsid w:val="0032675B"/>
    <w:rsid w:val="003326A9"/>
    <w:rsid w:val="003332F1"/>
    <w:rsid w:val="00335E48"/>
    <w:rsid w:val="00336410"/>
    <w:rsid w:val="00341672"/>
    <w:rsid w:val="00344435"/>
    <w:rsid w:val="00355F30"/>
    <w:rsid w:val="0035710E"/>
    <w:rsid w:val="00363926"/>
    <w:rsid w:val="00366E91"/>
    <w:rsid w:val="00370DEC"/>
    <w:rsid w:val="0037752A"/>
    <w:rsid w:val="003809CB"/>
    <w:rsid w:val="003819FC"/>
    <w:rsid w:val="003823CB"/>
    <w:rsid w:val="00384606"/>
    <w:rsid w:val="00385943"/>
    <w:rsid w:val="00385B16"/>
    <w:rsid w:val="00387516"/>
    <w:rsid w:val="00390A82"/>
    <w:rsid w:val="00392854"/>
    <w:rsid w:val="00392D42"/>
    <w:rsid w:val="00392DAF"/>
    <w:rsid w:val="00394C14"/>
    <w:rsid w:val="003952FA"/>
    <w:rsid w:val="0039733C"/>
    <w:rsid w:val="003A10EF"/>
    <w:rsid w:val="003A1596"/>
    <w:rsid w:val="003A1B60"/>
    <w:rsid w:val="003A4B68"/>
    <w:rsid w:val="003A6BA0"/>
    <w:rsid w:val="003B5AD8"/>
    <w:rsid w:val="003B6D07"/>
    <w:rsid w:val="003C4BCC"/>
    <w:rsid w:val="003C7DDC"/>
    <w:rsid w:val="003D332F"/>
    <w:rsid w:val="003D5DB4"/>
    <w:rsid w:val="003E2BDE"/>
    <w:rsid w:val="003E5B3A"/>
    <w:rsid w:val="003F4A33"/>
    <w:rsid w:val="0040043D"/>
    <w:rsid w:val="00400EEB"/>
    <w:rsid w:val="00400F52"/>
    <w:rsid w:val="004015B6"/>
    <w:rsid w:val="0040269B"/>
    <w:rsid w:val="004117C7"/>
    <w:rsid w:val="0041551E"/>
    <w:rsid w:val="00421829"/>
    <w:rsid w:val="0043579C"/>
    <w:rsid w:val="00435D64"/>
    <w:rsid w:val="004504FB"/>
    <w:rsid w:val="004531F3"/>
    <w:rsid w:val="00456173"/>
    <w:rsid w:val="00457CF5"/>
    <w:rsid w:val="0046038A"/>
    <w:rsid w:val="00460634"/>
    <w:rsid w:val="00461100"/>
    <w:rsid w:val="00462266"/>
    <w:rsid w:val="00463430"/>
    <w:rsid w:val="004636D7"/>
    <w:rsid w:val="00463B63"/>
    <w:rsid w:val="00465EA4"/>
    <w:rsid w:val="00466D15"/>
    <w:rsid w:val="00467DB6"/>
    <w:rsid w:val="0047115A"/>
    <w:rsid w:val="004739AC"/>
    <w:rsid w:val="00473D1F"/>
    <w:rsid w:val="004740DA"/>
    <w:rsid w:val="004756D0"/>
    <w:rsid w:val="00476810"/>
    <w:rsid w:val="00482CF0"/>
    <w:rsid w:val="00483BC7"/>
    <w:rsid w:val="004924BA"/>
    <w:rsid w:val="00492518"/>
    <w:rsid w:val="00493F60"/>
    <w:rsid w:val="0049548A"/>
    <w:rsid w:val="00496601"/>
    <w:rsid w:val="00497808"/>
    <w:rsid w:val="004A51A7"/>
    <w:rsid w:val="004B088B"/>
    <w:rsid w:val="004B4966"/>
    <w:rsid w:val="004B5196"/>
    <w:rsid w:val="004B6125"/>
    <w:rsid w:val="004B7B8B"/>
    <w:rsid w:val="004C04FC"/>
    <w:rsid w:val="004C1B5D"/>
    <w:rsid w:val="004C4C85"/>
    <w:rsid w:val="004C6481"/>
    <w:rsid w:val="004C70A3"/>
    <w:rsid w:val="004D10A2"/>
    <w:rsid w:val="004D16E4"/>
    <w:rsid w:val="004D233C"/>
    <w:rsid w:val="004D282E"/>
    <w:rsid w:val="004D518E"/>
    <w:rsid w:val="004E65BD"/>
    <w:rsid w:val="004F1EB9"/>
    <w:rsid w:val="004F6D36"/>
    <w:rsid w:val="00500F60"/>
    <w:rsid w:val="00502FAA"/>
    <w:rsid w:val="005137D5"/>
    <w:rsid w:val="005141AD"/>
    <w:rsid w:val="00517757"/>
    <w:rsid w:val="0051793A"/>
    <w:rsid w:val="005210E5"/>
    <w:rsid w:val="005253A2"/>
    <w:rsid w:val="005255F1"/>
    <w:rsid w:val="00526CD0"/>
    <w:rsid w:val="005345EF"/>
    <w:rsid w:val="00537DED"/>
    <w:rsid w:val="00541974"/>
    <w:rsid w:val="00541E8D"/>
    <w:rsid w:val="005452D2"/>
    <w:rsid w:val="0055058B"/>
    <w:rsid w:val="00561CC5"/>
    <w:rsid w:val="005621A7"/>
    <w:rsid w:val="00567483"/>
    <w:rsid w:val="0058397E"/>
    <w:rsid w:val="00583B9A"/>
    <w:rsid w:val="005862B0"/>
    <w:rsid w:val="005902D9"/>
    <w:rsid w:val="005928E0"/>
    <w:rsid w:val="00593A59"/>
    <w:rsid w:val="005A00B5"/>
    <w:rsid w:val="005A01F9"/>
    <w:rsid w:val="005A1B7E"/>
    <w:rsid w:val="005A2AAD"/>
    <w:rsid w:val="005A3D2C"/>
    <w:rsid w:val="005B1404"/>
    <w:rsid w:val="005B1AE6"/>
    <w:rsid w:val="005B75A4"/>
    <w:rsid w:val="005D07DA"/>
    <w:rsid w:val="005D0ACA"/>
    <w:rsid w:val="005D0C3C"/>
    <w:rsid w:val="005D22C0"/>
    <w:rsid w:val="005D37E7"/>
    <w:rsid w:val="005D49A5"/>
    <w:rsid w:val="005D5807"/>
    <w:rsid w:val="005D5DC4"/>
    <w:rsid w:val="005E0098"/>
    <w:rsid w:val="005E0F00"/>
    <w:rsid w:val="005E39D5"/>
    <w:rsid w:val="005F301D"/>
    <w:rsid w:val="005F3871"/>
    <w:rsid w:val="005F51B5"/>
    <w:rsid w:val="00602D15"/>
    <w:rsid w:val="00604200"/>
    <w:rsid w:val="00605194"/>
    <w:rsid w:val="00606416"/>
    <w:rsid w:val="006069F4"/>
    <w:rsid w:val="00607F31"/>
    <w:rsid w:val="006165BF"/>
    <w:rsid w:val="00616E68"/>
    <w:rsid w:val="00617406"/>
    <w:rsid w:val="00617A99"/>
    <w:rsid w:val="0062483F"/>
    <w:rsid w:val="00630645"/>
    <w:rsid w:val="00632929"/>
    <w:rsid w:val="00634D1B"/>
    <w:rsid w:val="00634D78"/>
    <w:rsid w:val="0064102B"/>
    <w:rsid w:val="00641F37"/>
    <w:rsid w:val="006458A2"/>
    <w:rsid w:val="006521C2"/>
    <w:rsid w:val="006535DE"/>
    <w:rsid w:val="006536AB"/>
    <w:rsid w:val="006549B5"/>
    <w:rsid w:val="00665469"/>
    <w:rsid w:val="00665B10"/>
    <w:rsid w:val="00674017"/>
    <w:rsid w:val="00675993"/>
    <w:rsid w:val="0067777E"/>
    <w:rsid w:val="0067796F"/>
    <w:rsid w:val="00680A18"/>
    <w:rsid w:val="00687713"/>
    <w:rsid w:val="006939B8"/>
    <w:rsid w:val="00694BA7"/>
    <w:rsid w:val="00695483"/>
    <w:rsid w:val="00697238"/>
    <w:rsid w:val="00697595"/>
    <w:rsid w:val="006A07D4"/>
    <w:rsid w:val="006A2730"/>
    <w:rsid w:val="006B2719"/>
    <w:rsid w:val="006B29CF"/>
    <w:rsid w:val="006B5EB9"/>
    <w:rsid w:val="006B64DA"/>
    <w:rsid w:val="006C0455"/>
    <w:rsid w:val="006C0981"/>
    <w:rsid w:val="006C26BA"/>
    <w:rsid w:val="006C78F6"/>
    <w:rsid w:val="006D0556"/>
    <w:rsid w:val="006D43CC"/>
    <w:rsid w:val="006D49F6"/>
    <w:rsid w:val="006E5A8B"/>
    <w:rsid w:val="006F2C5F"/>
    <w:rsid w:val="00700880"/>
    <w:rsid w:val="00706DC5"/>
    <w:rsid w:val="00713606"/>
    <w:rsid w:val="007160C1"/>
    <w:rsid w:val="00723A69"/>
    <w:rsid w:val="00723F82"/>
    <w:rsid w:val="00724FBA"/>
    <w:rsid w:val="00727EBD"/>
    <w:rsid w:val="00735505"/>
    <w:rsid w:val="00735F94"/>
    <w:rsid w:val="0073651D"/>
    <w:rsid w:val="00736798"/>
    <w:rsid w:val="0073787B"/>
    <w:rsid w:val="00741068"/>
    <w:rsid w:val="00745BAB"/>
    <w:rsid w:val="00746042"/>
    <w:rsid w:val="007506D2"/>
    <w:rsid w:val="0075322D"/>
    <w:rsid w:val="00754057"/>
    <w:rsid w:val="00754EE9"/>
    <w:rsid w:val="0076167E"/>
    <w:rsid w:val="00762786"/>
    <w:rsid w:val="00767FA4"/>
    <w:rsid w:val="00770081"/>
    <w:rsid w:val="00775273"/>
    <w:rsid w:val="007838B5"/>
    <w:rsid w:val="007845E9"/>
    <w:rsid w:val="00785884"/>
    <w:rsid w:val="00787904"/>
    <w:rsid w:val="007A05A5"/>
    <w:rsid w:val="007A1498"/>
    <w:rsid w:val="007A5834"/>
    <w:rsid w:val="007A69EA"/>
    <w:rsid w:val="007A6F3E"/>
    <w:rsid w:val="007B2C13"/>
    <w:rsid w:val="007B4B26"/>
    <w:rsid w:val="007C50F1"/>
    <w:rsid w:val="007C7485"/>
    <w:rsid w:val="007D02D8"/>
    <w:rsid w:val="007D21A1"/>
    <w:rsid w:val="007D2601"/>
    <w:rsid w:val="007D3B6D"/>
    <w:rsid w:val="007D3C3B"/>
    <w:rsid w:val="007D5387"/>
    <w:rsid w:val="007D70CD"/>
    <w:rsid w:val="007E5509"/>
    <w:rsid w:val="007F0193"/>
    <w:rsid w:val="007F64BD"/>
    <w:rsid w:val="007F7702"/>
    <w:rsid w:val="007F77F4"/>
    <w:rsid w:val="00800E98"/>
    <w:rsid w:val="00806F90"/>
    <w:rsid w:val="00810347"/>
    <w:rsid w:val="008107B1"/>
    <w:rsid w:val="008124CF"/>
    <w:rsid w:val="00813EBF"/>
    <w:rsid w:val="00815B1C"/>
    <w:rsid w:val="00815DEB"/>
    <w:rsid w:val="00816006"/>
    <w:rsid w:val="00820588"/>
    <w:rsid w:val="00820692"/>
    <w:rsid w:val="00820B61"/>
    <w:rsid w:val="0082523C"/>
    <w:rsid w:val="008279C9"/>
    <w:rsid w:val="0083000E"/>
    <w:rsid w:val="00830A6A"/>
    <w:rsid w:val="00830F1B"/>
    <w:rsid w:val="0083264A"/>
    <w:rsid w:val="00833F77"/>
    <w:rsid w:val="0083465F"/>
    <w:rsid w:val="00834BA7"/>
    <w:rsid w:val="008373FB"/>
    <w:rsid w:val="008501CD"/>
    <w:rsid w:val="00851B24"/>
    <w:rsid w:val="00852645"/>
    <w:rsid w:val="00852957"/>
    <w:rsid w:val="008546B1"/>
    <w:rsid w:val="00860F1B"/>
    <w:rsid w:val="00861705"/>
    <w:rsid w:val="00861FE4"/>
    <w:rsid w:val="0086450E"/>
    <w:rsid w:val="0087307F"/>
    <w:rsid w:val="00874435"/>
    <w:rsid w:val="00875205"/>
    <w:rsid w:val="00875F4A"/>
    <w:rsid w:val="008778C1"/>
    <w:rsid w:val="008810CE"/>
    <w:rsid w:val="00882863"/>
    <w:rsid w:val="00883E6F"/>
    <w:rsid w:val="00884DD1"/>
    <w:rsid w:val="00885EE5"/>
    <w:rsid w:val="00892D58"/>
    <w:rsid w:val="00893337"/>
    <w:rsid w:val="00893D4E"/>
    <w:rsid w:val="008944E7"/>
    <w:rsid w:val="00897916"/>
    <w:rsid w:val="008A10BB"/>
    <w:rsid w:val="008A530C"/>
    <w:rsid w:val="008B0E55"/>
    <w:rsid w:val="008B4836"/>
    <w:rsid w:val="008C2ECB"/>
    <w:rsid w:val="008C303B"/>
    <w:rsid w:val="008C6046"/>
    <w:rsid w:val="008C77CF"/>
    <w:rsid w:val="008C7A2B"/>
    <w:rsid w:val="008D056D"/>
    <w:rsid w:val="008D3486"/>
    <w:rsid w:val="008D57BC"/>
    <w:rsid w:val="008E1C97"/>
    <w:rsid w:val="008E461E"/>
    <w:rsid w:val="008E7535"/>
    <w:rsid w:val="008F0C90"/>
    <w:rsid w:val="008F1693"/>
    <w:rsid w:val="008F2E8B"/>
    <w:rsid w:val="008F4DCA"/>
    <w:rsid w:val="00902492"/>
    <w:rsid w:val="00903A49"/>
    <w:rsid w:val="00903D99"/>
    <w:rsid w:val="009055A6"/>
    <w:rsid w:val="009107B3"/>
    <w:rsid w:val="00911FA2"/>
    <w:rsid w:val="009151F4"/>
    <w:rsid w:val="0091601C"/>
    <w:rsid w:val="00916B76"/>
    <w:rsid w:val="00917E00"/>
    <w:rsid w:val="00924DD7"/>
    <w:rsid w:val="00930BBC"/>
    <w:rsid w:val="009326BA"/>
    <w:rsid w:val="00933CD6"/>
    <w:rsid w:val="009357E7"/>
    <w:rsid w:val="00944388"/>
    <w:rsid w:val="009508A9"/>
    <w:rsid w:val="00951C39"/>
    <w:rsid w:val="0095529A"/>
    <w:rsid w:val="009603B6"/>
    <w:rsid w:val="00964949"/>
    <w:rsid w:val="009659EC"/>
    <w:rsid w:val="00967222"/>
    <w:rsid w:val="0097170B"/>
    <w:rsid w:val="00972F1D"/>
    <w:rsid w:val="00975A91"/>
    <w:rsid w:val="00975ABA"/>
    <w:rsid w:val="00976168"/>
    <w:rsid w:val="00981A65"/>
    <w:rsid w:val="009828DC"/>
    <w:rsid w:val="00983D44"/>
    <w:rsid w:val="00991000"/>
    <w:rsid w:val="00992682"/>
    <w:rsid w:val="00992AAA"/>
    <w:rsid w:val="009935BE"/>
    <w:rsid w:val="009A0A77"/>
    <w:rsid w:val="009A2048"/>
    <w:rsid w:val="009A2062"/>
    <w:rsid w:val="009A6971"/>
    <w:rsid w:val="009B52B0"/>
    <w:rsid w:val="009C1190"/>
    <w:rsid w:val="009C51EC"/>
    <w:rsid w:val="009C5FC6"/>
    <w:rsid w:val="009C77AB"/>
    <w:rsid w:val="009D1F3A"/>
    <w:rsid w:val="009D3120"/>
    <w:rsid w:val="009D43CD"/>
    <w:rsid w:val="009D454D"/>
    <w:rsid w:val="009D5D84"/>
    <w:rsid w:val="009D7929"/>
    <w:rsid w:val="009E0D7B"/>
    <w:rsid w:val="009E5D8D"/>
    <w:rsid w:val="009E7653"/>
    <w:rsid w:val="009E7E99"/>
    <w:rsid w:val="009F0DF3"/>
    <w:rsid w:val="009F1EE0"/>
    <w:rsid w:val="009F2E9D"/>
    <w:rsid w:val="009F3843"/>
    <w:rsid w:val="009F6224"/>
    <w:rsid w:val="009F65D9"/>
    <w:rsid w:val="009F7DDF"/>
    <w:rsid w:val="009F7F99"/>
    <w:rsid w:val="00A007B8"/>
    <w:rsid w:val="00A03110"/>
    <w:rsid w:val="00A0616C"/>
    <w:rsid w:val="00A06C26"/>
    <w:rsid w:val="00A0746E"/>
    <w:rsid w:val="00A10A6F"/>
    <w:rsid w:val="00A12307"/>
    <w:rsid w:val="00A132FF"/>
    <w:rsid w:val="00A13A01"/>
    <w:rsid w:val="00A1683F"/>
    <w:rsid w:val="00A16843"/>
    <w:rsid w:val="00A168F7"/>
    <w:rsid w:val="00A20F74"/>
    <w:rsid w:val="00A23794"/>
    <w:rsid w:val="00A244D0"/>
    <w:rsid w:val="00A30081"/>
    <w:rsid w:val="00A3771F"/>
    <w:rsid w:val="00A42A70"/>
    <w:rsid w:val="00A42B1E"/>
    <w:rsid w:val="00A43FD8"/>
    <w:rsid w:val="00A47E18"/>
    <w:rsid w:val="00A51087"/>
    <w:rsid w:val="00A5391E"/>
    <w:rsid w:val="00A543EE"/>
    <w:rsid w:val="00A54B82"/>
    <w:rsid w:val="00A61131"/>
    <w:rsid w:val="00A6388F"/>
    <w:rsid w:val="00A66C59"/>
    <w:rsid w:val="00A70876"/>
    <w:rsid w:val="00A75BFB"/>
    <w:rsid w:val="00A823DD"/>
    <w:rsid w:val="00A84743"/>
    <w:rsid w:val="00A84C64"/>
    <w:rsid w:val="00A85D05"/>
    <w:rsid w:val="00A97C1A"/>
    <w:rsid w:val="00AA29AC"/>
    <w:rsid w:val="00AA435D"/>
    <w:rsid w:val="00AA5F33"/>
    <w:rsid w:val="00AA640C"/>
    <w:rsid w:val="00AB1761"/>
    <w:rsid w:val="00AB3092"/>
    <w:rsid w:val="00AB71F9"/>
    <w:rsid w:val="00AC186B"/>
    <w:rsid w:val="00AC5F9D"/>
    <w:rsid w:val="00AC648F"/>
    <w:rsid w:val="00AD230F"/>
    <w:rsid w:val="00AE0BE3"/>
    <w:rsid w:val="00AE3DB4"/>
    <w:rsid w:val="00AE6201"/>
    <w:rsid w:val="00AE792D"/>
    <w:rsid w:val="00AE7A92"/>
    <w:rsid w:val="00AF077B"/>
    <w:rsid w:val="00AF095B"/>
    <w:rsid w:val="00AF3E34"/>
    <w:rsid w:val="00AF4C83"/>
    <w:rsid w:val="00B01F34"/>
    <w:rsid w:val="00B02051"/>
    <w:rsid w:val="00B02E9F"/>
    <w:rsid w:val="00B05B98"/>
    <w:rsid w:val="00B07500"/>
    <w:rsid w:val="00B10CD6"/>
    <w:rsid w:val="00B11CC0"/>
    <w:rsid w:val="00B12F14"/>
    <w:rsid w:val="00B152E9"/>
    <w:rsid w:val="00B15E6B"/>
    <w:rsid w:val="00B16290"/>
    <w:rsid w:val="00B1631E"/>
    <w:rsid w:val="00B17714"/>
    <w:rsid w:val="00B23E4B"/>
    <w:rsid w:val="00B31F7B"/>
    <w:rsid w:val="00B34F64"/>
    <w:rsid w:val="00B42231"/>
    <w:rsid w:val="00B43BC6"/>
    <w:rsid w:val="00B4550D"/>
    <w:rsid w:val="00B455A6"/>
    <w:rsid w:val="00B479F2"/>
    <w:rsid w:val="00B50CCF"/>
    <w:rsid w:val="00B54066"/>
    <w:rsid w:val="00B55D38"/>
    <w:rsid w:val="00B566D8"/>
    <w:rsid w:val="00B60102"/>
    <w:rsid w:val="00B66D5C"/>
    <w:rsid w:val="00B7241B"/>
    <w:rsid w:val="00B73713"/>
    <w:rsid w:val="00B7436A"/>
    <w:rsid w:val="00B7455E"/>
    <w:rsid w:val="00B813AA"/>
    <w:rsid w:val="00B8253C"/>
    <w:rsid w:val="00B8288D"/>
    <w:rsid w:val="00B84EDE"/>
    <w:rsid w:val="00B8628D"/>
    <w:rsid w:val="00B87ED3"/>
    <w:rsid w:val="00B90CDD"/>
    <w:rsid w:val="00B93737"/>
    <w:rsid w:val="00B949F5"/>
    <w:rsid w:val="00B95B7A"/>
    <w:rsid w:val="00B97E10"/>
    <w:rsid w:val="00BA4290"/>
    <w:rsid w:val="00BA5F15"/>
    <w:rsid w:val="00BA7A41"/>
    <w:rsid w:val="00BB20C9"/>
    <w:rsid w:val="00BB4507"/>
    <w:rsid w:val="00BB5C92"/>
    <w:rsid w:val="00BB651A"/>
    <w:rsid w:val="00BB7AF0"/>
    <w:rsid w:val="00BC286F"/>
    <w:rsid w:val="00BD3383"/>
    <w:rsid w:val="00BF07A5"/>
    <w:rsid w:val="00BF0BBC"/>
    <w:rsid w:val="00BF23E3"/>
    <w:rsid w:val="00BF4201"/>
    <w:rsid w:val="00BF6BB7"/>
    <w:rsid w:val="00BF7042"/>
    <w:rsid w:val="00BF7564"/>
    <w:rsid w:val="00BF7D2B"/>
    <w:rsid w:val="00BF7F2B"/>
    <w:rsid w:val="00C01AF7"/>
    <w:rsid w:val="00C02866"/>
    <w:rsid w:val="00C0357C"/>
    <w:rsid w:val="00C04105"/>
    <w:rsid w:val="00C06415"/>
    <w:rsid w:val="00C0693B"/>
    <w:rsid w:val="00C101B4"/>
    <w:rsid w:val="00C13839"/>
    <w:rsid w:val="00C14E68"/>
    <w:rsid w:val="00C17174"/>
    <w:rsid w:val="00C22CC3"/>
    <w:rsid w:val="00C267E6"/>
    <w:rsid w:val="00C30835"/>
    <w:rsid w:val="00C30992"/>
    <w:rsid w:val="00C31C0F"/>
    <w:rsid w:val="00C34A82"/>
    <w:rsid w:val="00C43926"/>
    <w:rsid w:val="00C43D2B"/>
    <w:rsid w:val="00C44F14"/>
    <w:rsid w:val="00C454F5"/>
    <w:rsid w:val="00C46D74"/>
    <w:rsid w:val="00C471C7"/>
    <w:rsid w:val="00C52DBB"/>
    <w:rsid w:val="00C54801"/>
    <w:rsid w:val="00C54E86"/>
    <w:rsid w:val="00C568C8"/>
    <w:rsid w:val="00C6111D"/>
    <w:rsid w:val="00C6481D"/>
    <w:rsid w:val="00C64A37"/>
    <w:rsid w:val="00C66468"/>
    <w:rsid w:val="00C6662B"/>
    <w:rsid w:val="00C66760"/>
    <w:rsid w:val="00C67A09"/>
    <w:rsid w:val="00C70340"/>
    <w:rsid w:val="00C723F2"/>
    <w:rsid w:val="00C73D2F"/>
    <w:rsid w:val="00C76920"/>
    <w:rsid w:val="00C773F0"/>
    <w:rsid w:val="00C82A27"/>
    <w:rsid w:val="00C8382F"/>
    <w:rsid w:val="00C83C74"/>
    <w:rsid w:val="00C874E7"/>
    <w:rsid w:val="00C9473E"/>
    <w:rsid w:val="00C97BFE"/>
    <w:rsid w:val="00CB47FD"/>
    <w:rsid w:val="00CB4EF6"/>
    <w:rsid w:val="00CB63B9"/>
    <w:rsid w:val="00CC1EB5"/>
    <w:rsid w:val="00CD4E3E"/>
    <w:rsid w:val="00CE1238"/>
    <w:rsid w:val="00CE3A41"/>
    <w:rsid w:val="00CE47C5"/>
    <w:rsid w:val="00CF2CC5"/>
    <w:rsid w:val="00CF5F34"/>
    <w:rsid w:val="00CF60D9"/>
    <w:rsid w:val="00D00608"/>
    <w:rsid w:val="00D05D2F"/>
    <w:rsid w:val="00D05EEF"/>
    <w:rsid w:val="00D12BB4"/>
    <w:rsid w:val="00D15CB6"/>
    <w:rsid w:val="00D21F28"/>
    <w:rsid w:val="00D21FD7"/>
    <w:rsid w:val="00D2519B"/>
    <w:rsid w:val="00D2569C"/>
    <w:rsid w:val="00D275BB"/>
    <w:rsid w:val="00D3014D"/>
    <w:rsid w:val="00D30FC8"/>
    <w:rsid w:val="00D313D5"/>
    <w:rsid w:val="00D31E10"/>
    <w:rsid w:val="00D35403"/>
    <w:rsid w:val="00D44426"/>
    <w:rsid w:val="00D447A9"/>
    <w:rsid w:val="00D45057"/>
    <w:rsid w:val="00D45D96"/>
    <w:rsid w:val="00D46527"/>
    <w:rsid w:val="00D52449"/>
    <w:rsid w:val="00D5320B"/>
    <w:rsid w:val="00D5553E"/>
    <w:rsid w:val="00D6255D"/>
    <w:rsid w:val="00D6273D"/>
    <w:rsid w:val="00D646AE"/>
    <w:rsid w:val="00D6517B"/>
    <w:rsid w:val="00D6682E"/>
    <w:rsid w:val="00D70680"/>
    <w:rsid w:val="00D71827"/>
    <w:rsid w:val="00D71C3A"/>
    <w:rsid w:val="00D72397"/>
    <w:rsid w:val="00D72F97"/>
    <w:rsid w:val="00D73B46"/>
    <w:rsid w:val="00D75C5F"/>
    <w:rsid w:val="00D76391"/>
    <w:rsid w:val="00D76392"/>
    <w:rsid w:val="00D766F0"/>
    <w:rsid w:val="00D76878"/>
    <w:rsid w:val="00D8214A"/>
    <w:rsid w:val="00D84C41"/>
    <w:rsid w:val="00D86CE8"/>
    <w:rsid w:val="00D8790B"/>
    <w:rsid w:val="00D87B6D"/>
    <w:rsid w:val="00D87C71"/>
    <w:rsid w:val="00D91C00"/>
    <w:rsid w:val="00D94F0A"/>
    <w:rsid w:val="00DA084D"/>
    <w:rsid w:val="00DA3CA4"/>
    <w:rsid w:val="00DA48C1"/>
    <w:rsid w:val="00DA73CE"/>
    <w:rsid w:val="00DB3E31"/>
    <w:rsid w:val="00DC649A"/>
    <w:rsid w:val="00DC65E8"/>
    <w:rsid w:val="00DD2534"/>
    <w:rsid w:val="00DD31A2"/>
    <w:rsid w:val="00DD3D3A"/>
    <w:rsid w:val="00DD4689"/>
    <w:rsid w:val="00DD49A8"/>
    <w:rsid w:val="00DD58EE"/>
    <w:rsid w:val="00DD7599"/>
    <w:rsid w:val="00DE02CD"/>
    <w:rsid w:val="00DE0646"/>
    <w:rsid w:val="00DE61BF"/>
    <w:rsid w:val="00DF0C4C"/>
    <w:rsid w:val="00DF2064"/>
    <w:rsid w:val="00E00B05"/>
    <w:rsid w:val="00E03933"/>
    <w:rsid w:val="00E058C1"/>
    <w:rsid w:val="00E060BC"/>
    <w:rsid w:val="00E11F83"/>
    <w:rsid w:val="00E14EC7"/>
    <w:rsid w:val="00E14F35"/>
    <w:rsid w:val="00E15307"/>
    <w:rsid w:val="00E15945"/>
    <w:rsid w:val="00E162F1"/>
    <w:rsid w:val="00E16A65"/>
    <w:rsid w:val="00E16ECA"/>
    <w:rsid w:val="00E20064"/>
    <w:rsid w:val="00E20614"/>
    <w:rsid w:val="00E26900"/>
    <w:rsid w:val="00E30556"/>
    <w:rsid w:val="00E3105D"/>
    <w:rsid w:val="00E33117"/>
    <w:rsid w:val="00E34DDC"/>
    <w:rsid w:val="00E353E1"/>
    <w:rsid w:val="00E5039A"/>
    <w:rsid w:val="00E55BCE"/>
    <w:rsid w:val="00E564B4"/>
    <w:rsid w:val="00E64295"/>
    <w:rsid w:val="00E6474E"/>
    <w:rsid w:val="00E746BB"/>
    <w:rsid w:val="00E779F9"/>
    <w:rsid w:val="00E84BB0"/>
    <w:rsid w:val="00E84CF4"/>
    <w:rsid w:val="00E86466"/>
    <w:rsid w:val="00E8727D"/>
    <w:rsid w:val="00E87C8F"/>
    <w:rsid w:val="00E9224A"/>
    <w:rsid w:val="00E934F6"/>
    <w:rsid w:val="00E93516"/>
    <w:rsid w:val="00E937C4"/>
    <w:rsid w:val="00E95ECD"/>
    <w:rsid w:val="00EA494A"/>
    <w:rsid w:val="00EA6325"/>
    <w:rsid w:val="00EB44E4"/>
    <w:rsid w:val="00EB4A0B"/>
    <w:rsid w:val="00EB786A"/>
    <w:rsid w:val="00EC0D78"/>
    <w:rsid w:val="00ED05F2"/>
    <w:rsid w:val="00ED2DE8"/>
    <w:rsid w:val="00ED385A"/>
    <w:rsid w:val="00EE00E1"/>
    <w:rsid w:val="00EE5014"/>
    <w:rsid w:val="00EE50A2"/>
    <w:rsid w:val="00EF1865"/>
    <w:rsid w:val="00EF47D5"/>
    <w:rsid w:val="00F002BF"/>
    <w:rsid w:val="00F02B7C"/>
    <w:rsid w:val="00F044B0"/>
    <w:rsid w:val="00F04A42"/>
    <w:rsid w:val="00F04C66"/>
    <w:rsid w:val="00F068E3"/>
    <w:rsid w:val="00F075E0"/>
    <w:rsid w:val="00F07E8A"/>
    <w:rsid w:val="00F12FCA"/>
    <w:rsid w:val="00F14A5B"/>
    <w:rsid w:val="00F17B22"/>
    <w:rsid w:val="00F20B2B"/>
    <w:rsid w:val="00F20DEC"/>
    <w:rsid w:val="00F20EEF"/>
    <w:rsid w:val="00F21E6D"/>
    <w:rsid w:val="00F225A5"/>
    <w:rsid w:val="00F2292B"/>
    <w:rsid w:val="00F24999"/>
    <w:rsid w:val="00F256B2"/>
    <w:rsid w:val="00F30892"/>
    <w:rsid w:val="00F3321F"/>
    <w:rsid w:val="00F340F3"/>
    <w:rsid w:val="00F40949"/>
    <w:rsid w:val="00F445EE"/>
    <w:rsid w:val="00F5032D"/>
    <w:rsid w:val="00F508BF"/>
    <w:rsid w:val="00F521B0"/>
    <w:rsid w:val="00F55C8F"/>
    <w:rsid w:val="00F62312"/>
    <w:rsid w:val="00F726F7"/>
    <w:rsid w:val="00F7287D"/>
    <w:rsid w:val="00F73691"/>
    <w:rsid w:val="00F748E9"/>
    <w:rsid w:val="00F77E12"/>
    <w:rsid w:val="00F8010D"/>
    <w:rsid w:val="00F80A21"/>
    <w:rsid w:val="00F81F50"/>
    <w:rsid w:val="00F85F9A"/>
    <w:rsid w:val="00F90092"/>
    <w:rsid w:val="00F951A8"/>
    <w:rsid w:val="00F9604E"/>
    <w:rsid w:val="00F969DE"/>
    <w:rsid w:val="00F97BC5"/>
    <w:rsid w:val="00FA13AE"/>
    <w:rsid w:val="00FA3AE9"/>
    <w:rsid w:val="00FA420A"/>
    <w:rsid w:val="00FA47C5"/>
    <w:rsid w:val="00FA6273"/>
    <w:rsid w:val="00FB2B59"/>
    <w:rsid w:val="00FB35C0"/>
    <w:rsid w:val="00FC108D"/>
    <w:rsid w:val="00FC4EAE"/>
    <w:rsid w:val="00FD1C42"/>
    <w:rsid w:val="00FD61E2"/>
    <w:rsid w:val="00FD7792"/>
    <w:rsid w:val="00FE0499"/>
    <w:rsid w:val="00FE3050"/>
    <w:rsid w:val="00FE6AA6"/>
    <w:rsid w:val="00FE758C"/>
    <w:rsid w:val="00FF02CF"/>
    <w:rsid w:val="00FF06DD"/>
    <w:rsid w:val="00FF28AB"/>
    <w:rsid w:val="00FF2D8D"/>
    <w:rsid w:val="00FF4BEA"/>
    <w:rsid w:val="00FF4EC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090A1028"/>
  <w15:docId w15:val="{33D6110E-51C9-44AC-B61A-D57F1B597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18"/>
        <w:szCs w:val="18"/>
        <w:lang w:val="pt-BR" w:eastAsia="pt-BR" w:bidi="ar-SA"/>
      </w:rPr>
    </w:rPrDefault>
    <w:pPrDefault>
      <w:pPr>
        <w:spacing w:before="120" w:after="120" w:line="276" w:lineRule="auto"/>
        <w:jc w:val="both"/>
      </w:pPr>
    </w:pPrDefault>
  </w:docDefaults>
  <w:latentStyles w:defLockedState="1" w:defUIPriority="99" w:defSemiHidden="0" w:defUnhideWhenUsed="0" w:defQFormat="0" w:count="376">
    <w:lsdException w:name="Normal" w:locked="0" w:uiPriority="0" w:qFormat="1"/>
    <w:lsdException w:name="heading 1" w:uiPriority="0"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semiHidden/>
    <w:qFormat/>
    <w:rsid w:val="009F7F99"/>
  </w:style>
  <w:style w:type="paragraph" w:styleId="Ttulo1">
    <w:name w:val="heading 1"/>
    <w:basedOn w:val="Normal"/>
    <w:next w:val="Normal"/>
    <w:link w:val="Ttulo1Char"/>
    <w:qFormat/>
    <w:locked/>
    <w:rsid w:val="00EB4A0B"/>
    <w:pPr>
      <w:keepNext/>
      <w:keepLines/>
      <w:suppressAutoHyphens/>
      <w:outlineLvl w:val="0"/>
    </w:pPr>
    <w:rPr>
      <w:b/>
      <w:spacing w:val="-2"/>
      <w:sz w:val="20"/>
    </w:rPr>
  </w:style>
  <w:style w:type="paragraph" w:styleId="Ttulo2">
    <w:name w:val="heading 2"/>
    <w:basedOn w:val="Normal"/>
    <w:next w:val="Normal"/>
    <w:link w:val="Ttulo2Char"/>
    <w:uiPriority w:val="9"/>
    <w:semiHidden/>
    <w:qFormat/>
    <w:locked/>
    <w:rsid w:val="00B55D3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qFormat/>
    <w:locked/>
    <w:rsid w:val="00B55D38"/>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050-TextoPadro"/>
    <w:link w:val="CabealhoChar"/>
    <w:uiPriority w:val="99"/>
    <w:locked/>
    <w:rsid w:val="005E0F00"/>
    <w:pPr>
      <w:pBdr>
        <w:bottom w:val="single" w:sz="8" w:space="1" w:color="auto"/>
      </w:pBdr>
      <w:tabs>
        <w:tab w:val="center" w:pos="4419"/>
        <w:tab w:val="right" w:pos="8838"/>
      </w:tabs>
      <w:jc w:val="left"/>
    </w:pPr>
  </w:style>
  <w:style w:type="paragraph" w:styleId="Rodap">
    <w:name w:val="footer"/>
    <w:basedOn w:val="050-TextoPadro"/>
    <w:link w:val="RodapChar"/>
    <w:uiPriority w:val="99"/>
    <w:locked/>
    <w:rsid w:val="005E0F00"/>
    <w:pPr>
      <w:tabs>
        <w:tab w:val="center" w:pos="4419"/>
        <w:tab w:val="right" w:pos="8838"/>
      </w:tabs>
      <w:jc w:val="right"/>
    </w:pPr>
    <w:rPr>
      <w:rFonts w:ascii="Arial (W1)" w:hAnsi="Arial (W1)"/>
    </w:rPr>
  </w:style>
  <w:style w:type="character" w:customStyle="1" w:styleId="Ttulo1Char">
    <w:name w:val="Título 1 Char"/>
    <w:basedOn w:val="Fontepargpadro"/>
    <w:link w:val="Ttulo1"/>
    <w:rsid w:val="00B566D8"/>
    <w:rPr>
      <w:b/>
      <w:spacing w:val="-2"/>
    </w:rPr>
  </w:style>
  <w:style w:type="paragraph" w:customStyle="1" w:styleId="020-TtulodeDocumento">
    <w:name w:val="020 - Título de Documento"/>
    <w:basedOn w:val="050-TextoPadro"/>
    <w:next w:val="050-TextoPadro"/>
    <w:link w:val="020-TtulodeDocumentoChar"/>
    <w:qFormat/>
    <w:rsid w:val="00B05B98"/>
    <w:pPr>
      <w:numPr>
        <w:ilvl w:val="1"/>
        <w:numId w:val="9"/>
      </w:numPr>
      <w:spacing w:line="240" w:lineRule="auto"/>
      <w:outlineLvl w:val="1"/>
    </w:pPr>
    <w:rPr>
      <w:b/>
      <w:spacing w:val="-2"/>
      <w:sz w:val="20"/>
    </w:rPr>
  </w:style>
  <w:style w:type="paragraph" w:customStyle="1" w:styleId="030-SubttulodeDocumento">
    <w:name w:val="030 - Subtítulo de Documento"/>
    <w:basedOn w:val="050-TextoPadro"/>
    <w:next w:val="050-TextoPadro"/>
    <w:link w:val="030-SubttulodeDocumentoChar"/>
    <w:qFormat/>
    <w:rsid w:val="00B05B98"/>
    <w:pPr>
      <w:numPr>
        <w:ilvl w:val="2"/>
        <w:numId w:val="9"/>
      </w:numPr>
      <w:spacing w:line="240" w:lineRule="auto"/>
      <w:outlineLvl w:val="2"/>
    </w:pPr>
    <w:rPr>
      <w:b/>
      <w:sz w:val="20"/>
    </w:rPr>
  </w:style>
  <w:style w:type="paragraph" w:customStyle="1" w:styleId="040-SubttuloEspecial">
    <w:name w:val="040 - Subtítulo Especial"/>
    <w:basedOn w:val="030-SubttulodeDocumento"/>
    <w:next w:val="050-TextoPadro"/>
    <w:link w:val="040-SubttuloEspecialChar"/>
    <w:qFormat/>
    <w:rsid w:val="00BF7F2B"/>
    <w:pPr>
      <w:numPr>
        <w:ilvl w:val="4"/>
      </w:numPr>
      <w:outlineLvl w:val="4"/>
    </w:pPr>
  </w:style>
  <w:style w:type="paragraph" w:customStyle="1" w:styleId="099-HyperlinkPubliCon">
    <w:name w:val="099 - Hyperlink PubliCon"/>
    <w:basedOn w:val="EndereoHTML"/>
    <w:next w:val="050-TextoPadro"/>
    <w:qFormat/>
    <w:rsid w:val="00834BA7"/>
    <w:rPr>
      <w:i w:val="0"/>
      <w:color w:val="4F81BD" w:themeColor="accent1"/>
    </w:rPr>
  </w:style>
  <w:style w:type="paragraph" w:customStyle="1" w:styleId="050-TextoPadro">
    <w:name w:val="050 - Texto Padrão"/>
    <w:basedOn w:val="Normal"/>
    <w:link w:val="050-TextoPadroChar"/>
    <w:qFormat/>
    <w:rsid w:val="009D1F3A"/>
    <w:pPr>
      <w:keepNext/>
      <w:keepLines/>
    </w:pPr>
    <w:rPr>
      <w:rFonts w:ascii="BancoDoBrasil Textos" w:hAnsi="BancoDoBrasil Textos"/>
    </w:rPr>
  </w:style>
  <w:style w:type="paragraph" w:customStyle="1" w:styleId="071-Grandezadatabela">
    <w:name w:val="071 - Grandeza da tabela"/>
    <w:basedOn w:val="Normal"/>
    <w:next w:val="050-TextoPadro"/>
    <w:link w:val="071-GrandezadatabelaChar"/>
    <w:qFormat/>
    <w:rsid w:val="00B31F7B"/>
    <w:pPr>
      <w:keepNext/>
      <w:keepLines/>
      <w:spacing w:before="0" w:after="0" w:line="240" w:lineRule="auto"/>
      <w:jc w:val="right"/>
    </w:pPr>
    <w:rPr>
      <w:b/>
      <w:sz w:val="14"/>
    </w:rPr>
  </w:style>
  <w:style w:type="paragraph" w:customStyle="1" w:styleId="072-Rodapdatabela">
    <w:name w:val="072 - Rodapé da tabela"/>
    <w:basedOn w:val="050-TextoPadro"/>
    <w:next w:val="050-TextoPadro"/>
    <w:link w:val="072-RodapdatabelaChar"/>
    <w:qFormat/>
    <w:rsid w:val="00307135"/>
    <w:pPr>
      <w:tabs>
        <w:tab w:val="left" w:pos="284"/>
      </w:tabs>
      <w:spacing w:before="40" w:after="0" w:line="240" w:lineRule="auto"/>
      <w:ind w:left="284" w:hanging="284"/>
    </w:pPr>
    <w:rPr>
      <w:sz w:val="14"/>
    </w:rPr>
  </w:style>
  <w:style w:type="paragraph" w:customStyle="1" w:styleId="070-TabelaPadro">
    <w:name w:val="070 - Tabela Padrão"/>
    <w:basedOn w:val="050-TextoPadro"/>
    <w:link w:val="070-TabelaPadroChar"/>
    <w:qFormat/>
    <w:rsid w:val="00F521B0"/>
    <w:pPr>
      <w:spacing w:before="40" w:after="40" w:line="240" w:lineRule="auto"/>
      <w:jc w:val="right"/>
    </w:pPr>
    <w:rPr>
      <w:sz w:val="14"/>
    </w:rPr>
  </w:style>
  <w:style w:type="character" w:customStyle="1" w:styleId="051-Textonegrito">
    <w:name w:val="051 - Texto negrito"/>
    <w:qFormat/>
    <w:rsid w:val="00A42B1E"/>
    <w:rPr>
      <w:b/>
    </w:rPr>
  </w:style>
  <w:style w:type="character" w:customStyle="1" w:styleId="RodapChar">
    <w:name w:val="Rodapé Char"/>
    <w:basedOn w:val="Fontepargpadro"/>
    <w:link w:val="Rodap"/>
    <w:uiPriority w:val="99"/>
    <w:rsid w:val="00B566D8"/>
    <w:rPr>
      <w:rFonts w:ascii="Arial (W1)" w:hAnsi="Arial (W1)"/>
      <w:sz w:val="18"/>
    </w:rPr>
  </w:style>
  <w:style w:type="character" w:customStyle="1" w:styleId="CabealhoChar">
    <w:name w:val="Cabeçalho Char"/>
    <w:basedOn w:val="Fontepargpadro"/>
    <w:link w:val="Cabealho"/>
    <w:uiPriority w:val="99"/>
    <w:rsid w:val="00B566D8"/>
    <w:rPr>
      <w:sz w:val="18"/>
    </w:rPr>
  </w:style>
  <w:style w:type="paragraph" w:styleId="Textodebalo">
    <w:name w:val="Balloon Text"/>
    <w:basedOn w:val="Normal"/>
    <w:link w:val="TextodebaloChar"/>
    <w:uiPriority w:val="99"/>
    <w:semiHidden/>
    <w:unhideWhenUsed/>
    <w:locked/>
    <w:rsid w:val="002722B6"/>
    <w:rPr>
      <w:rFonts w:ascii="Tahoma" w:hAnsi="Tahoma" w:cs="Tahoma"/>
      <w:sz w:val="16"/>
      <w:szCs w:val="16"/>
    </w:rPr>
  </w:style>
  <w:style w:type="character" w:customStyle="1" w:styleId="TextodebaloChar">
    <w:name w:val="Texto de balão Char"/>
    <w:basedOn w:val="Fontepargpadro"/>
    <w:link w:val="Textodebalo"/>
    <w:uiPriority w:val="99"/>
    <w:semiHidden/>
    <w:rsid w:val="002722B6"/>
    <w:rPr>
      <w:rFonts w:ascii="Tahoma" w:hAnsi="Tahoma" w:cs="Tahoma"/>
      <w:sz w:val="16"/>
      <w:szCs w:val="16"/>
    </w:rPr>
  </w:style>
  <w:style w:type="table" w:styleId="Tabelacomgrade">
    <w:name w:val="Table Grid"/>
    <w:basedOn w:val="Tabelanormal"/>
    <w:uiPriority w:val="59"/>
    <w:locked/>
    <w:rsid w:val="009357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ubliconNormal">
    <w:name w:val="Publicon Normal"/>
    <w:basedOn w:val="Tabelanormal"/>
    <w:uiPriority w:val="99"/>
    <w:rsid w:val="002E2CAD"/>
    <w:pPr>
      <w:jc w:val="right"/>
    </w:pPr>
    <w:rPr>
      <w:rFonts w:eastAsiaTheme="minorHAnsi" w:cstheme="minorBidi"/>
      <w:sz w:val="14"/>
    </w:rPr>
    <w:tblPr>
      <w:tblStyleRowBandSize w:val="1"/>
      <w:tblStyleColBandSize w:val="1"/>
      <w:tblBorders>
        <w:bottom w:val="single" w:sz="4" w:space="0" w:color="BEBEBE"/>
      </w:tblBorders>
      <w:tblCellMar>
        <w:left w:w="85" w:type="dxa"/>
        <w:right w:w="85" w:type="dxa"/>
      </w:tblCellMar>
    </w:tblPr>
    <w:tcPr>
      <w:shd w:val="clear" w:color="auto" w:fill="auto"/>
      <w:tcMar>
        <w:left w:w="0" w:type="dxa"/>
        <w:right w:w="0" w:type="dxa"/>
      </w:tcMar>
      <w:vAlign w:val="center"/>
    </w:tcPr>
    <w:tblStylePr w:type="firstRow">
      <w:pPr>
        <w:wordWrap/>
        <w:spacing w:beforeLines="0" w:before="0" w:beforeAutospacing="0" w:afterLines="0" w:after="0" w:afterAutospacing="0" w:line="240" w:lineRule="auto"/>
        <w:contextualSpacing w:val="0"/>
        <w:jc w:val="center"/>
        <w:outlineLvl w:val="9"/>
      </w:pPr>
      <w:rPr>
        <w:rFonts w:ascii="Arial" w:hAnsi="Arial"/>
        <w:b/>
        <w:bCs/>
        <w:color w:val="auto"/>
        <w:sz w:val="14"/>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3D7F0"/>
      </w:tcPr>
    </w:tblStylePr>
    <w:tblStylePr w:type="lastRow">
      <w:rPr>
        <w:b w:val="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3D7F0"/>
      </w:tcPr>
    </w:tblStylePr>
    <w:tblStylePr w:type="firstCol">
      <w:pPr>
        <w:jc w:val="left"/>
      </w:pPr>
      <w:rPr>
        <w:rFonts w:ascii="Arial" w:hAnsi="Arial"/>
        <w:b w:val="0"/>
        <w:sz w:val="14"/>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3D7F0"/>
      </w:tcPr>
    </w:tblStylePr>
    <w:tblStylePr w:type="band1Vert">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F5F5F5"/>
      </w:tcPr>
    </w:tblStylePr>
    <w:tblStylePr w:type="band2Vert">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EBEBEB"/>
      </w:tcPr>
    </w:tblStylePr>
    <w:tblStylePr w:type="band1Horz">
      <w:pPr>
        <w:wordWrap/>
        <w:spacing w:beforeLines="10" w:before="10" w:beforeAutospacing="0" w:afterLines="10" w:after="10" w:afterAutospacing="0" w:line="240" w:lineRule="auto"/>
      </w:pPr>
      <w:rPr>
        <w:color w:val="auto"/>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F5F5F5"/>
      </w:tcPr>
    </w:tblStylePr>
    <w:tblStylePr w:type="band2Horz">
      <w:pPr>
        <w:wordWrap/>
        <w:spacing w:beforeLines="10" w:before="10" w:beforeAutospacing="0" w:afterLines="10" w:after="10" w:afterAutospacing="0" w:line="240" w:lineRule="auto"/>
      </w:pPr>
      <w:rPr>
        <w:rFonts w:ascii="Arial" w:hAnsi="Arial"/>
        <w:color w:val="auto"/>
        <w:sz w:val="14"/>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EBEBEB"/>
      </w:tcPr>
    </w:tblStylePr>
  </w:style>
  <w:style w:type="table" w:styleId="Tabelacontempornea">
    <w:name w:val="Table Contemporary"/>
    <w:basedOn w:val="Tabelanormal"/>
    <w:uiPriority w:val="99"/>
    <w:semiHidden/>
    <w:unhideWhenUsed/>
    <w:locked/>
    <w:rsid w:val="009357E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SombreamentoClaro-nfase1">
    <w:name w:val="Light Shading Accent 1"/>
    <w:basedOn w:val="Tabelanormal"/>
    <w:uiPriority w:val="60"/>
    <w:locked/>
    <w:rsid w:val="00B0205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
    <w:name w:val="Light Shading"/>
    <w:basedOn w:val="Tabelanormal"/>
    <w:uiPriority w:val="60"/>
    <w:locked/>
    <w:rsid w:val="00FD1C4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073-Tabela6">
    <w:name w:val="073 - Tabela 6"/>
    <w:aliases w:val="5"/>
    <w:basedOn w:val="070-TabelaPadro"/>
    <w:next w:val="050-TextoPadro"/>
    <w:link w:val="073-Tabela6Char"/>
    <w:qFormat/>
    <w:rsid w:val="004B6125"/>
    <w:rPr>
      <w:sz w:val="13"/>
      <w:szCs w:val="13"/>
    </w:rPr>
  </w:style>
  <w:style w:type="paragraph" w:customStyle="1" w:styleId="074-Tabela6">
    <w:name w:val="074 - Tabela 6"/>
    <w:basedOn w:val="070-TabelaPadro"/>
    <w:link w:val="074-Tabela6Char"/>
    <w:qFormat/>
    <w:rsid w:val="00930BBC"/>
    <w:rPr>
      <w:sz w:val="12"/>
      <w:szCs w:val="12"/>
    </w:rPr>
  </w:style>
  <w:style w:type="paragraph" w:customStyle="1" w:styleId="075-Tabela5">
    <w:name w:val="075 - Tabela 5"/>
    <w:basedOn w:val="070-TabelaPadro"/>
    <w:next w:val="050-TextoPadro"/>
    <w:link w:val="075-Tabela5Char"/>
    <w:qFormat/>
    <w:rsid w:val="004B6125"/>
    <w:rPr>
      <w:sz w:val="10"/>
      <w:szCs w:val="10"/>
    </w:rPr>
  </w:style>
  <w:style w:type="paragraph" w:customStyle="1" w:styleId="010-Grupo">
    <w:name w:val="010 - Grupo"/>
    <w:basedOn w:val="Ttulo1"/>
    <w:next w:val="020-TtulodeDocumento"/>
    <w:link w:val="010-GrupoChar"/>
    <w:qFormat/>
    <w:rsid w:val="007C50F1"/>
    <w:pPr>
      <w:framePr w:wrap="notBeside" w:vAnchor="page" w:hAnchor="page" w:xAlign="center" w:yAlign="top" w:anchorLock="1"/>
      <w:tabs>
        <w:tab w:val="left" w:pos="0"/>
      </w:tabs>
      <w:spacing w:before="240" w:after="0"/>
    </w:pPr>
    <w:rPr>
      <w:rFonts w:ascii="BancoDoBrasil Textos" w:hAnsi="BancoDoBrasil Textos"/>
      <w:color w:val="E3EDF6"/>
      <w:sz w:val="12"/>
      <w14:textFill>
        <w14:solidFill>
          <w14:srgbClr w14:val="E3EDF6">
            <w14:alpha w14:val="100000"/>
          </w14:srgbClr>
        </w14:solidFill>
      </w14:textFill>
    </w:rPr>
  </w:style>
  <w:style w:type="paragraph" w:styleId="SemEspaamento">
    <w:name w:val="No Spacing"/>
    <w:basedOn w:val="Normal"/>
    <w:uiPriority w:val="1"/>
    <w:semiHidden/>
    <w:qFormat/>
    <w:locked/>
    <w:rsid w:val="005E0098"/>
    <w:rPr>
      <w:rFonts w:asciiTheme="minorHAnsi" w:eastAsiaTheme="minorEastAsia" w:hAnsiTheme="minorHAnsi" w:cstheme="minorBidi"/>
      <w:color w:val="000000" w:themeColor="text1"/>
      <w:sz w:val="22"/>
      <w:szCs w:val="22"/>
      <w:lang w:eastAsia="fr-FR"/>
    </w:rPr>
  </w:style>
  <w:style w:type="paragraph" w:customStyle="1" w:styleId="FooterRight">
    <w:name w:val="Footer Right"/>
    <w:basedOn w:val="Rodap"/>
    <w:uiPriority w:val="35"/>
    <w:semiHidden/>
    <w:qFormat/>
    <w:rsid w:val="005E0098"/>
    <w:pPr>
      <w:pBdr>
        <w:top w:val="dashed" w:sz="4" w:space="18" w:color="7F7F7F"/>
      </w:pBdr>
      <w:tabs>
        <w:tab w:val="clear" w:pos="4419"/>
        <w:tab w:val="clear" w:pos="8838"/>
        <w:tab w:val="center" w:pos="4320"/>
        <w:tab w:val="right" w:pos="8640"/>
      </w:tabs>
      <w:spacing w:before="0" w:after="200" w:line="240" w:lineRule="auto"/>
      <w:contextualSpacing/>
    </w:pPr>
    <w:rPr>
      <w:rFonts w:asciiTheme="minorHAnsi" w:eastAsiaTheme="minorEastAsia" w:hAnsiTheme="minorHAnsi" w:cstheme="minorBidi"/>
      <w:color w:val="7F7F7F" w:themeColor="text1" w:themeTint="80"/>
      <w:sz w:val="20"/>
      <w:lang w:eastAsia="fr-FR"/>
    </w:rPr>
  </w:style>
  <w:style w:type="numbering" w:customStyle="1" w:styleId="PubliConLista">
    <w:name w:val="PubliConLista"/>
    <w:uiPriority w:val="99"/>
    <w:rsid w:val="00B05B98"/>
    <w:pPr>
      <w:numPr>
        <w:numId w:val="1"/>
      </w:numPr>
    </w:pPr>
  </w:style>
  <w:style w:type="paragraph" w:styleId="Sumrio1">
    <w:name w:val="toc 1"/>
    <w:basedOn w:val="Normal"/>
    <w:next w:val="Sumrio2"/>
    <w:link w:val="Sumrio1Char"/>
    <w:autoRedefine/>
    <w:uiPriority w:val="39"/>
    <w:unhideWhenUsed/>
    <w:qFormat/>
    <w:rsid w:val="00874435"/>
    <w:pPr>
      <w:pBdr>
        <w:top w:val="single" w:sz="18" w:space="2" w:color="1F497D" w:themeColor="text2"/>
      </w:pBdr>
      <w:tabs>
        <w:tab w:val="right" w:leader="dot" w:pos="9345"/>
      </w:tabs>
      <w:spacing w:before="240" w:after="40"/>
    </w:pPr>
    <w:rPr>
      <w:b/>
      <w:noProof/>
      <w:sz w:val="20"/>
    </w:rPr>
  </w:style>
  <w:style w:type="paragraph" w:styleId="Sumrio2">
    <w:name w:val="toc 2"/>
    <w:basedOn w:val="Normal"/>
    <w:next w:val="Normal"/>
    <w:autoRedefine/>
    <w:uiPriority w:val="39"/>
    <w:unhideWhenUsed/>
    <w:qFormat/>
    <w:rsid w:val="00D05D2F"/>
    <w:pPr>
      <w:tabs>
        <w:tab w:val="right" w:leader="dot" w:pos="9345"/>
      </w:tabs>
      <w:spacing w:before="0" w:after="0" w:line="240" w:lineRule="auto"/>
      <w:ind w:left="238"/>
    </w:pPr>
    <w:rPr>
      <w:rFonts w:ascii="BancoDoBrasil Titulos Light" w:hAnsi="BancoDoBrasil Titulos Light"/>
      <w:b/>
      <w:noProof/>
      <w:sz w:val="20"/>
    </w:rPr>
  </w:style>
  <w:style w:type="paragraph" w:styleId="Sumrio3">
    <w:name w:val="toc 3"/>
    <w:basedOn w:val="Normal"/>
    <w:next w:val="Normal"/>
    <w:autoRedefine/>
    <w:uiPriority w:val="39"/>
    <w:qFormat/>
    <w:locked/>
    <w:rsid w:val="00D2569C"/>
    <w:pPr>
      <w:spacing w:after="100"/>
      <w:ind w:left="480"/>
    </w:pPr>
    <w:rPr>
      <w:sz w:val="16"/>
    </w:rPr>
  </w:style>
  <w:style w:type="character" w:styleId="Hyperlink">
    <w:name w:val="Hyperlink"/>
    <w:basedOn w:val="050-TextoPadroChar"/>
    <w:uiPriority w:val="99"/>
    <w:locked/>
    <w:rsid w:val="000727DD"/>
    <w:rPr>
      <w:rFonts w:ascii="BancoDoBrasil Textos Light" w:hAnsi="BancoDoBrasil Textos Light"/>
      <w:color w:val="1F497D" w:themeColor="text2"/>
      <w:sz w:val="12"/>
      <w:szCs w:val="12"/>
    </w:rPr>
  </w:style>
  <w:style w:type="character" w:customStyle="1" w:styleId="Ttulo2Char">
    <w:name w:val="Título 2 Char"/>
    <w:basedOn w:val="Fontepargpadro"/>
    <w:link w:val="Ttulo2"/>
    <w:uiPriority w:val="9"/>
    <w:semiHidden/>
    <w:rsid w:val="00B55D38"/>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semiHidden/>
    <w:rsid w:val="00B55D38"/>
    <w:rPr>
      <w:rFonts w:asciiTheme="majorHAnsi" w:eastAsiaTheme="majorEastAsia" w:hAnsiTheme="majorHAnsi" w:cstheme="majorBidi"/>
      <w:b/>
      <w:bCs/>
      <w:color w:val="4F81BD" w:themeColor="accent1"/>
      <w:sz w:val="24"/>
    </w:rPr>
  </w:style>
  <w:style w:type="paragraph" w:styleId="CabealhodoSumrio">
    <w:name w:val="TOC Heading"/>
    <w:basedOn w:val="Ttulo1"/>
    <w:next w:val="Normal"/>
    <w:uiPriority w:val="39"/>
    <w:unhideWhenUsed/>
    <w:qFormat/>
    <w:rsid w:val="00A244D0"/>
    <w:pPr>
      <w:suppressAutoHyphens w:val="0"/>
      <w:spacing w:after="240"/>
      <w:jc w:val="center"/>
      <w:outlineLvl w:val="9"/>
    </w:pPr>
    <w:rPr>
      <w:rFonts w:eastAsiaTheme="majorEastAsia" w:cstheme="majorBidi"/>
      <w:bCs/>
      <w:color w:val="1F497D" w:themeColor="text2"/>
      <w:spacing w:val="0"/>
      <w:sz w:val="24"/>
      <w:szCs w:val="28"/>
    </w:rPr>
  </w:style>
  <w:style w:type="character" w:customStyle="1" w:styleId="010-GrupoChar">
    <w:name w:val="010 - Grupo Char"/>
    <w:basedOn w:val="Ttulo1Char"/>
    <w:link w:val="010-Grupo"/>
    <w:rsid w:val="007C50F1"/>
    <w:rPr>
      <w:rFonts w:ascii="BancoDoBrasil Textos" w:hAnsi="BancoDoBrasil Textos"/>
      <w:b/>
      <w:color w:val="E3EDF6"/>
      <w:spacing w:val="-2"/>
      <w:sz w:val="12"/>
      <w14:textFill>
        <w14:solidFill>
          <w14:srgbClr w14:val="E3EDF6">
            <w14:alpha w14:val="100000"/>
          </w14:srgbClr>
        </w14:solidFill>
      </w14:textFill>
    </w:rPr>
  </w:style>
  <w:style w:type="character" w:customStyle="1" w:styleId="050-TextoPadroChar">
    <w:name w:val="050 - Texto Padrão Char"/>
    <w:basedOn w:val="Fontepargpadro"/>
    <w:link w:val="050-TextoPadro"/>
    <w:rsid w:val="009D1F3A"/>
    <w:rPr>
      <w:rFonts w:ascii="BancoDoBrasil Textos" w:hAnsi="BancoDoBrasil Textos"/>
    </w:rPr>
  </w:style>
  <w:style w:type="character" w:customStyle="1" w:styleId="020-TtulodeDocumentoChar">
    <w:name w:val="020 - Título de Documento Char"/>
    <w:basedOn w:val="050-TextoPadroChar"/>
    <w:link w:val="020-TtulodeDocumento"/>
    <w:rsid w:val="00B05B98"/>
    <w:rPr>
      <w:rFonts w:ascii="BancoDoBrasil Textos" w:hAnsi="BancoDoBrasil Textos"/>
      <w:b/>
      <w:spacing w:val="-2"/>
      <w:sz w:val="20"/>
    </w:rPr>
  </w:style>
  <w:style w:type="character" w:customStyle="1" w:styleId="030-SubttulodeDocumentoChar">
    <w:name w:val="030 - Subtítulo de Documento Char"/>
    <w:basedOn w:val="050-TextoPadroChar"/>
    <w:link w:val="030-SubttulodeDocumento"/>
    <w:rsid w:val="00B05B98"/>
    <w:rPr>
      <w:rFonts w:ascii="BancoDoBrasil Textos" w:hAnsi="BancoDoBrasil Textos"/>
      <w:b/>
      <w:sz w:val="20"/>
    </w:rPr>
  </w:style>
  <w:style w:type="character" w:customStyle="1" w:styleId="040-SubttuloEspecialChar">
    <w:name w:val="040 - Subtítulo Especial Char"/>
    <w:basedOn w:val="030-SubttulodeDocumentoChar"/>
    <w:link w:val="040-SubttuloEspecial"/>
    <w:rsid w:val="00BF7F2B"/>
    <w:rPr>
      <w:rFonts w:ascii="BancoDoBrasil Textos" w:hAnsi="BancoDoBrasil Textos"/>
      <w:b/>
      <w:sz w:val="20"/>
    </w:rPr>
  </w:style>
  <w:style w:type="paragraph" w:customStyle="1" w:styleId="041-SubttuloEspecial1">
    <w:name w:val="041 - Subtítulo Especial 1"/>
    <w:basedOn w:val="040-SubttuloEspecial"/>
    <w:link w:val="041-SubttuloEspecial1Char"/>
    <w:qFormat/>
    <w:rsid w:val="00D275BB"/>
    <w:rPr>
      <w:i/>
    </w:rPr>
  </w:style>
  <w:style w:type="paragraph" w:customStyle="1" w:styleId="042-SubttuloEspecial2">
    <w:name w:val="042 - Subtítulo Especial 2"/>
    <w:basedOn w:val="041-SubttuloEspecial1"/>
    <w:link w:val="042-SubttuloEspecial2Char"/>
    <w:qFormat/>
    <w:rsid w:val="00D275BB"/>
    <w:rPr>
      <w:i w:val="0"/>
      <w:u w:val="single"/>
    </w:rPr>
  </w:style>
  <w:style w:type="character" w:customStyle="1" w:styleId="041-SubttuloEspecial1Char">
    <w:name w:val="041 - Subtítulo Especial 1 Char"/>
    <w:basedOn w:val="040-SubttuloEspecialChar"/>
    <w:link w:val="041-SubttuloEspecial1"/>
    <w:rsid w:val="00D275BB"/>
    <w:rPr>
      <w:rFonts w:ascii="BancoDoBrasil Textos" w:hAnsi="BancoDoBrasil Textos"/>
      <w:b/>
      <w:i/>
      <w:sz w:val="20"/>
    </w:rPr>
  </w:style>
  <w:style w:type="paragraph" w:customStyle="1" w:styleId="043-SubttuloEspecial3">
    <w:name w:val="043 - Subtítulo Especial 3"/>
    <w:basedOn w:val="042-SubttuloEspecial2"/>
    <w:link w:val="043-SubttuloEspecial3Char"/>
    <w:qFormat/>
    <w:rsid w:val="00D275BB"/>
    <w:rPr>
      <w:i/>
    </w:rPr>
  </w:style>
  <w:style w:type="character" w:customStyle="1" w:styleId="042-SubttuloEspecial2Char">
    <w:name w:val="042 - Subtítulo Especial 2 Char"/>
    <w:basedOn w:val="041-SubttuloEspecial1Char"/>
    <w:link w:val="042-SubttuloEspecial2"/>
    <w:rsid w:val="00D275BB"/>
    <w:rPr>
      <w:rFonts w:ascii="BancoDoBrasil Textos" w:hAnsi="BancoDoBrasil Textos"/>
      <w:b/>
      <w:i w:val="0"/>
      <w:sz w:val="20"/>
      <w:u w:val="single"/>
    </w:rPr>
  </w:style>
  <w:style w:type="character" w:customStyle="1" w:styleId="052-Textoitlico">
    <w:name w:val="052 - Texto itálico"/>
    <w:qFormat/>
    <w:rsid w:val="00A42B1E"/>
    <w:rPr>
      <w:i/>
    </w:rPr>
  </w:style>
  <w:style w:type="character" w:customStyle="1" w:styleId="043-SubttuloEspecial3Char">
    <w:name w:val="043 - Subtítulo Especial 3 Char"/>
    <w:basedOn w:val="042-SubttuloEspecial2Char"/>
    <w:link w:val="043-SubttuloEspecial3"/>
    <w:rsid w:val="00D275BB"/>
    <w:rPr>
      <w:rFonts w:ascii="BancoDoBrasil Textos" w:hAnsi="BancoDoBrasil Textos"/>
      <w:b/>
      <w:i/>
      <w:sz w:val="20"/>
      <w:u w:val="single"/>
    </w:rPr>
  </w:style>
  <w:style w:type="character" w:customStyle="1" w:styleId="053-Textosublinhado">
    <w:name w:val="053 - Texto sublinhado"/>
    <w:qFormat/>
    <w:rsid w:val="00A42B1E"/>
    <w:rPr>
      <w:u w:val="single"/>
    </w:rPr>
  </w:style>
  <w:style w:type="character" w:customStyle="1" w:styleId="054-TextomistoNIS">
    <w:name w:val="054 - Texto misto (NIS)"/>
    <w:qFormat/>
    <w:rsid w:val="00A42B1E"/>
    <w:rPr>
      <w:b/>
      <w:i/>
      <w:u w:val="single"/>
    </w:rPr>
  </w:style>
  <w:style w:type="character" w:customStyle="1" w:styleId="055-Textominuta">
    <w:name w:val="055 - Texto minuta"/>
    <w:qFormat/>
    <w:rsid w:val="00A42B1E"/>
    <w:rPr>
      <w:color w:val="FF0000"/>
    </w:rPr>
  </w:style>
  <w:style w:type="character" w:customStyle="1" w:styleId="070-TabelaPadroChar">
    <w:name w:val="070 - Tabela Padrão Char"/>
    <w:basedOn w:val="050-TextoPadroChar"/>
    <w:link w:val="070-TabelaPadro"/>
    <w:rsid w:val="000620B0"/>
    <w:rPr>
      <w:rFonts w:ascii="BancoDoBrasil Textos Light" w:hAnsi="BancoDoBrasil Textos Light"/>
      <w:sz w:val="14"/>
    </w:rPr>
  </w:style>
  <w:style w:type="character" w:customStyle="1" w:styleId="072-RodapdatabelaChar">
    <w:name w:val="072 - Rodapé da tabela Char"/>
    <w:basedOn w:val="050-TextoPadroChar"/>
    <w:link w:val="072-Rodapdatabela"/>
    <w:rsid w:val="00307135"/>
    <w:rPr>
      <w:rFonts w:ascii="BancoDoBrasil Textos Light" w:hAnsi="BancoDoBrasil Textos Light"/>
      <w:sz w:val="14"/>
    </w:rPr>
  </w:style>
  <w:style w:type="paragraph" w:styleId="EndereoHTML">
    <w:name w:val="HTML Address"/>
    <w:basedOn w:val="Normal"/>
    <w:link w:val="EndereoHTMLChar"/>
    <w:uiPriority w:val="99"/>
    <w:semiHidden/>
    <w:unhideWhenUsed/>
    <w:locked/>
    <w:rsid w:val="00851B24"/>
    <w:rPr>
      <w:i/>
      <w:iCs/>
    </w:rPr>
  </w:style>
  <w:style w:type="character" w:customStyle="1" w:styleId="071-GrandezadatabelaChar">
    <w:name w:val="071 - Grandeza da tabela Char"/>
    <w:basedOn w:val="Fontepargpadro"/>
    <w:link w:val="071-Grandezadatabela"/>
    <w:rsid w:val="00B31F7B"/>
    <w:rPr>
      <w:b/>
      <w:sz w:val="14"/>
    </w:rPr>
  </w:style>
  <w:style w:type="character" w:customStyle="1" w:styleId="073-Tabela6Char">
    <w:name w:val="073 - Tabela 6 Char"/>
    <w:aliases w:val="5 Char"/>
    <w:basedOn w:val="070-TabelaPadroChar"/>
    <w:link w:val="073-Tabela6"/>
    <w:rsid w:val="004B6125"/>
    <w:rPr>
      <w:rFonts w:ascii="BancoDoBrasil Textos Light" w:hAnsi="BancoDoBrasil Textos Light"/>
      <w:sz w:val="13"/>
      <w:szCs w:val="13"/>
    </w:rPr>
  </w:style>
  <w:style w:type="character" w:customStyle="1" w:styleId="075-Tabela5Char">
    <w:name w:val="075 - Tabela 5 Char"/>
    <w:basedOn w:val="070-TabelaPadroChar"/>
    <w:link w:val="075-Tabela5"/>
    <w:rsid w:val="004B6125"/>
    <w:rPr>
      <w:rFonts w:ascii="BancoDoBrasil Textos Light" w:hAnsi="BancoDoBrasil Textos Light"/>
      <w:sz w:val="10"/>
      <w:szCs w:val="10"/>
    </w:rPr>
  </w:style>
  <w:style w:type="paragraph" w:customStyle="1" w:styleId="090-Outros">
    <w:name w:val="090 - Outros"/>
    <w:basedOn w:val="050-TextoPadro"/>
    <w:link w:val="090-OutrosChar"/>
    <w:qFormat/>
    <w:rsid w:val="003F4A33"/>
    <w:pPr>
      <w:spacing w:line="240" w:lineRule="auto"/>
      <w:jc w:val="center"/>
    </w:pPr>
    <w:rPr>
      <w:b/>
      <w:color w:val="1F497D" w:themeColor="text2"/>
      <w:sz w:val="24"/>
      <w:szCs w:val="24"/>
    </w:rPr>
  </w:style>
  <w:style w:type="paragraph" w:customStyle="1" w:styleId="091-Textodocabealho">
    <w:name w:val="091 - Texto do cabeçalho"/>
    <w:basedOn w:val="090-Outros"/>
    <w:link w:val="091-TextodocabealhoChar"/>
    <w:qFormat/>
    <w:rsid w:val="003F4A33"/>
    <w:pPr>
      <w:spacing w:before="0" w:after="0"/>
      <w:jc w:val="right"/>
    </w:pPr>
    <w:rPr>
      <w:color w:val="auto"/>
      <w:sz w:val="20"/>
      <w:szCs w:val="20"/>
    </w:rPr>
  </w:style>
  <w:style w:type="character" w:customStyle="1" w:styleId="090-OutrosChar">
    <w:name w:val="090 - Outros Char"/>
    <w:basedOn w:val="050-TextoPadroChar"/>
    <w:link w:val="090-Outros"/>
    <w:rsid w:val="003F4A33"/>
    <w:rPr>
      <w:rFonts w:ascii="BancoDoBrasil Textos Light" w:hAnsi="BancoDoBrasil Textos Light"/>
      <w:b/>
      <w:color w:val="1F497D" w:themeColor="text2"/>
      <w:sz w:val="24"/>
      <w:szCs w:val="24"/>
    </w:rPr>
  </w:style>
  <w:style w:type="character" w:customStyle="1" w:styleId="074-Tabela6Char">
    <w:name w:val="074 - Tabela 6 Char"/>
    <w:basedOn w:val="070-TabelaPadroChar"/>
    <w:link w:val="074-Tabela6"/>
    <w:rsid w:val="003F4A33"/>
    <w:rPr>
      <w:rFonts w:ascii="BancoDoBrasil Textos Light" w:hAnsi="BancoDoBrasil Textos Light"/>
      <w:sz w:val="12"/>
      <w:szCs w:val="12"/>
    </w:rPr>
  </w:style>
  <w:style w:type="character" w:customStyle="1" w:styleId="091-TextodocabealhoChar">
    <w:name w:val="091 - Texto do cabeçalho Char"/>
    <w:basedOn w:val="090-OutrosChar"/>
    <w:link w:val="091-Textodocabealho"/>
    <w:rsid w:val="003F4A33"/>
    <w:rPr>
      <w:rFonts w:ascii="BancoDoBrasil Textos Light" w:hAnsi="BancoDoBrasil Textos Light"/>
      <w:b/>
      <w:color w:val="1F497D" w:themeColor="text2"/>
      <w:sz w:val="24"/>
      <w:szCs w:val="24"/>
    </w:rPr>
  </w:style>
  <w:style w:type="paragraph" w:styleId="Textodenotadefim">
    <w:name w:val="endnote text"/>
    <w:basedOn w:val="Normal"/>
    <w:link w:val="TextodenotadefimChar"/>
    <w:uiPriority w:val="99"/>
    <w:semiHidden/>
    <w:unhideWhenUsed/>
    <w:locked/>
    <w:rsid w:val="00483BC7"/>
    <w:rPr>
      <w:sz w:val="20"/>
    </w:rPr>
  </w:style>
  <w:style w:type="character" w:customStyle="1" w:styleId="TextodenotadefimChar">
    <w:name w:val="Texto de nota de fim Char"/>
    <w:basedOn w:val="Fontepargpadro"/>
    <w:link w:val="Textodenotadefim"/>
    <w:uiPriority w:val="99"/>
    <w:semiHidden/>
    <w:rsid w:val="00483BC7"/>
  </w:style>
  <w:style w:type="character" w:styleId="Refdenotadefim">
    <w:name w:val="endnote reference"/>
    <w:basedOn w:val="Fontepargpadro"/>
    <w:uiPriority w:val="99"/>
    <w:semiHidden/>
    <w:unhideWhenUsed/>
    <w:locked/>
    <w:rsid w:val="00483BC7"/>
    <w:rPr>
      <w:vertAlign w:val="superscript"/>
    </w:rPr>
  </w:style>
  <w:style w:type="paragraph" w:customStyle="1" w:styleId="095-SumrioPubliConN1">
    <w:name w:val="095 - Sumário PubliCon N1"/>
    <w:basedOn w:val="Sumrio1"/>
    <w:next w:val="096-SumrioPubliConN2"/>
    <w:autoRedefine/>
    <w:qFormat/>
    <w:rsid w:val="00883E6F"/>
  </w:style>
  <w:style w:type="paragraph" w:customStyle="1" w:styleId="096-SumrioPubliConN2">
    <w:name w:val="096 - Sumário PubliCon N2"/>
    <w:basedOn w:val="Sumrio2"/>
    <w:qFormat/>
    <w:rsid w:val="00466D15"/>
  </w:style>
  <w:style w:type="paragraph" w:customStyle="1" w:styleId="097-SumrioPubliConN3">
    <w:name w:val="097 - Sumário PubliCon N3"/>
    <w:basedOn w:val="Sumrio3"/>
    <w:next w:val="Sumrio4"/>
    <w:qFormat/>
    <w:rsid w:val="00466D15"/>
  </w:style>
  <w:style w:type="character" w:customStyle="1" w:styleId="EndereoHTMLChar">
    <w:name w:val="Endereço HTML Char"/>
    <w:basedOn w:val="Fontepargpadro"/>
    <w:link w:val="EndereoHTML"/>
    <w:uiPriority w:val="99"/>
    <w:semiHidden/>
    <w:rsid w:val="00851B24"/>
    <w:rPr>
      <w:i/>
      <w:iCs/>
      <w:sz w:val="24"/>
    </w:rPr>
  </w:style>
  <w:style w:type="paragraph" w:styleId="Sumrio4">
    <w:name w:val="toc 4"/>
    <w:basedOn w:val="Normal"/>
    <w:next w:val="Normal"/>
    <w:autoRedefine/>
    <w:uiPriority w:val="39"/>
    <w:semiHidden/>
    <w:unhideWhenUsed/>
    <w:locked/>
    <w:rsid w:val="00466D15"/>
    <w:pPr>
      <w:spacing w:after="100"/>
      <w:ind w:left="720"/>
    </w:pPr>
  </w:style>
  <w:style w:type="paragraph" w:customStyle="1" w:styleId="094-SumrioPubliConTtulo">
    <w:name w:val="094 - Sumário PubliCon Título"/>
    <w:basedOn w:val="CabealhodoSumrio"/>
    <w:next w:val="095-SumrioPubliConN1"/>
    <w:qFormat/>
    <w:rsid w:val="00893337"/>
    <w:rPr>
      <w:lang w:val="en-US"/>
    </w:rPr>
  </w:style>
  <w:style w:type="table" w:customStyle="1" w:styleId="PubliConJornal">
    <w:name w:val="PubliCon Jornal"/>
    <w:basedOn w:val="Tabelanormal"/>
    <w:uiPriority w:val="99"/>
    <w:rsid w:val="00FD1C42"/>
    <w:pPr>
      <w:jc w:val="right"/>
    </w:pPr>
    <w:rPr>
      <w:sz w:val="12"/>
    </w:rPr>
    <w:tblPr>
      <w:tblStyleRowBandSize w:val="1"/>
      <w:tblBorders>
        <w:top w:val="single" w:sz="4" w:space="0" w:color="auto"/>
        <w:bottom w:val="single" w:sz="4" w:space="0" w:color="auto"/>
      </w:tblBorders>
    </w:tblPr>
    <w:tblStylePr w:type="firstRow">
      <w:pPr>
        <w:wordWrap/>
        <w:jc w:val="right"/>
      </w:pPr>
      <w:rPr>
        <w:rFonts w:ascii="Arial" w:hAnsi="Arial"/>
        <w:b/>
        <w:sz w:val="12"/>
      </w:rPr>
      <w:tblPr/>
      <w:tcPr>
        <w:tcBorders>
          <w:top w:val="single" w:sz="4" w:space="0" w:color="auto"/>
          <w:left w:val="nil"/>
          <w:bottom w:val="single" w:sz="4" w:space="0" w:color="auto"/>
          <w:right w:val="nil"/>
          <w:insideH w:val="nil"/>
          <w:insideV w:val="nil"/>
          <w:tl2br w:val="nil"/>
          <w:tr2bl w:val="nil"/>
        </w:tcBorders>
        <w:vAlign w:val="center"/>
      </w:tcPr>
    </w:tblStylePr>
    <w:tblStylePr w:type="lastRow">
      <w:pPr>
        <w:jc w:val="right"/>
      </w:pPr>
      <w:rPr>
        <w:rFonts w:ascii="Arial" w:hAnsi="Arial"/>
        <w:b w:val="0"/>
        <w:sz w:val="12"/>
      </w:rPr>
      <w:tblPr/>
      <w:tcPr>
        <w:tcBorders>
          <w:bottom w:val="single" w:sz="4" w:space="0" w:color="auto"/>
        </w:tcBorders>
        <w:vAlign w:val="bottom"/>
      </w:tcPr>
    </w:tblStylePr>
    <w:tblStylePr w:type="firstCol">
      <w:pPr>
        <w:wordWrap/>
        <w:jc w:val="left"/>
      </w:pPr>
      <w:rPr>
        <w:rFonts w:ascii="Arial" w:hAnsi="Arial"/>
        <w:sz w:val="12"/>
      </w:rPr>
      <w:tblPr/>
      <w:tcPr>
        <w:vAlign w:val="center"/>
      </w:tcPr>
    </w:tblStylePr>
    <w:tblStylePr w:type="lastCol">
      <w:pPr>
        <w:jc w:val="right"/>
      </w:pPr>
      <w:rPr>
        <w:rFonts w:ascii="Arial" w:hAnsi="Arial"/>
        <w:sz w:val="12"/>
      </w:rPr>
      <w:tblPr/>
      <w:tcPr>
        <w:vAlign w:val="center"/>
      </w:tcPr>
    </w:tblStylePr>
    <w:tblStylePr w:type="band1Horz">
      <w:pPr>
        <w:jc w:val="right"/>
      </w:pPr>
      <w:rPr>
        <w:rFonts w:ascii="Arial" w:hAnsi="Arial"/>
        <w:sz w:val="12"/>
      </w:rPr>
      <w:tblPr/>
      <w:tcPr>
        <w:vAlign w:val="center"/>
      </w:tcPr>
    </w:tblStylePr>
    <w:tblStylePr w:type="band2Horz">
      <w:pPr>
        <w:jc w:val="right"/>
      </w:pPr>
      <w:rPr>
        <w:rFonts w:ascii="Arial" w:hAnsi="Arial"/>
        <w:sz w:val="12"/>
      </w:rPr>
      <w:tblPr/>
      <w:tcPr>
        <w:vAlign w:val="center"/>
      </w:tcPr>
    </w:tblStylePr>
  </w:style>
  <w:style w:type="character" w:customStyle="1" w:styleId="Sumrio1Char">
    <w:name w:val="Sumário 1 Char"/>
    <w:basedOn w:val="Fontepargpadro"/>
    <w:link w:val="Sumrio1"/>
    <w:uiPriority w:val="39"/>
    <w:rsid w:val="00874435"/>
    <w:rPr>
      <w:b/>
      <w:noProof/>
    </w:rPr>
  </w:style>
  <w:style w:type="paragraph" w:customStyle="1" w:styleId="076-Cabealhodatabela">
    <w:name w:val="076 - Cabeçalho da tabela"/>
    <w:basedOn w:val="050-TextoPadro"/>
    <w:link w:val="076-CabealhodatabelaChar"/>
    <w:qFormat/>
    <w:rsid w:val="007A5834"/>
    <w:pPr>
      <w:jc w:val="center"/>
    </w:pPr>
    <w:rPr>
      <w:b/>
    </w:rPr>
  </w:style>
  <w:style w:type="character" w:customStyle="1" w:styleId="076-CabealhodatabelaChar">
    <w:name w:val="076 - Cabeçalho da tabela Char"/>
    <w:basedOn w:val="050-TextoPadroChar"/>
    <w:link w:val="076-Cabealhodatabela"/>
    <w:rsid w:val="007A5834"/>
    <w:rPr>
      <w:rFonts w:ascii="BancoDoBrasil Textos Light" w:hAnsi="BancoDoBrasil Textos Light"/>
      <w:b/>
      <w:sz w:val="18"/>
    </w:rPr>
  </w:style>
  <w:style w:type="paragraph" w:customStyle="1" w:styleId="077-Ttulostabela">
    <w:name w:val="077 - Títulos tabela"/>
    <w:basedOn w:val="070-TabelaPadro"/>
    <w:link w:val="077-TtulostabelaChar"/>
    <w:qFormat/>
    <w:rsid w:val="00047C44"/>
    <w:pPr>
      <w:jc w:val="left"/>
    </w:pPr>
  </w:style>
  <w:style w:type="paragraph" w:customStyle="1" w:styleId="078-TtulostabelaN">
    <w:name w:val="078 - Títulos tabela N"/>
    <w:basedOn w:val="077-Ttulostabela"/>
    <w:qFormat/>
    <w:rsid w:val="00047C44"/>
    <w:rPr>
      <w:b/>
    </w:rPr>
  </w:style>
  <w:style w:type="character" w:customStyle="1" w:styleId="077-TtulostabelaChar">
    <w:name w:val="077 - Títulos tabela Char"/>
    <w:basedOn w:val="070-TabelaPadroChar"/>
    <w:link w:val="077-Ttulostabela"/>
    <w:rsid w:val="00047C44"/>
    <w:rPr>
      <w:rFonts w:ascii="BancoDoBrasil Textos Light" w:hAnsi="BancoDoBrasil Textos Light"/>
      <w:sz w:val="14"/>
    </w:rPr>
  </w:style>
  <w:style w:type="character" w:customStyle="1" w:styleId="079-Sobrescrito">
    <w:name w:val="079 - Sobrescrito"/>
    <w:basedOn w:val="Refdenotaderodap"/>
    <w:rsid w:val="00ED385A"/>
    <w:rPr>
      <w:vertAlign w:val="superscript"/>
    </w:rPr>
  </w:style>
  <w:style w:type="character" w:styleId="CitaoHTML">
    <w:name w:val="HTML Cite"/>
    <w:basedOn w:val="Fontepargpadro"/>
    <w:uiPriority w:val="99"/>
    <w:semiHidden/>
    <w:unhideWhenUsed/>
    <w:locked/>
    <w:rsid w:val="007D3C3B"/>
    <w:rPr>
      <w:i/>
      <w:iCs/>
    </w:rPr>
  </w:style>
  <w:style w:type="character" w:styleId="Refdenotaderodap">
    <w:name w:val="footnote reference"/>
    <w:aliases w:val="077 - Ref. de nota de rodapé"/>
    <w:basedOn w:val="Fontepargpadro"/>
    <w:uiPriority w:val="99"/>
    <w:semiHidden/>
    <w:unhideWhenUsed/>
    <w:rsid w:val="00A5391E"/>
    <w:rPr>
      <w:vertAlign w:val="superscript"/>
    </w:rPr>
  </w:style>
  <w:style w:type="paragraph" w:customStyle="1" w:styleId="056-Lista">
    <w:name w:val="056 - Lista"/>
    <w:basedOn w:val="050-TextoPadro"/>
    <w:qFormat/>
    <w:rsid w:val="00A70876"/>
    <w:pPr>
      <w:numPr>
        <w:numId w:val="8"/>
      </w:numPr>
      <w:spacing w:before="0" w:after="0" w:line="240" w:lineRule="auto"/>
      <w:ind w:left="850" w:hanging="425"/>
    </w:pPr>
  </w:style>
  <w:style w:type="paragraph" w:customStyle="1" w:styleId="031-SubttulodeDocumentoLista">
    <w:name w:val="031 - Subtítulo de Documento Lista"/>
    <w:basedOn w:val="030-SubttulodeDocumento"/>
    <w:next w:val="050-TextoPadro"/>
    <w:qFormat/>
    <w:rsid w:val="00A70876"/>
    <w:pPr>
      <w:numPr>
        <w:ilvl w:val="3"/>
      </w:numPr>
      <w:outlineLvl w:val="3"/>
    </w:pPr>
  </w:style>
  <w:style w:type="paragraph" w:customStyle="1" w:styleId="057-Listanrromano">
    <w:name w:val="057 - Lista nr romano"/>
    <w:basedOn w:val="050-TextoPadro"/>
    <w:qFormat/>
    <w:rsid w:val="00B05B98"/>
    <w:pPr>
      <w:numPr>
        <w:ilvl w:val="5"/>
        <w:numId w:val="9"/>
      </w:numPr>
      <w:spacing w:before="0" w:after="0" w:line="240" w:lineRule="auto"/>
    </w:pPr>
  </w:style>
  <w:style w:type="character" w:styleId="HiperlinkVisitado">
    <w:name w:val="FollowedHyperlink"/>
    <w:basedOn w:val="Fontepargpadro"/>
    <w:uiPriority w:val="99"/>
    <w:semiHidden/>
    <w:unhideWhenUsed/>
    <w:locked/>
    <w:rsid w:val="00457CF5"/>
    <w:rPr>
      <w:color w:val="800080" w:themeColor="followedHyperlink"/>
      <w:u w:val="single"/>
    </w:rPr>
  </w:style>
  <w:style w:type="paragraph" w:customStyle="1" w:styleId="01-Textonormal">
    <w:name w:val="01-Texto normal"/>
    <w:basedOn w:val="Normal"/>
    <w:uiPriority w:val="99"/>
    <w:semiHidden/>
    <w:qFormat/>
    <w:locked/>
    <w:rsid w:val="00457CF5"/>
    <w:rPr>
      <w:szCs w:val="20"/>
    </w:rPr>
  </w:style>
  <w:style w:type="paragraph" w:styleId="Pr-formataoHTML">
    <w:name w:val="HTML Preformatted"/>
    <w:basedOn w:val="Normal"/>
    <w:link w:val="Pr-formataoHTMLChar"/>
    <w:uiPriority w:val="99"/>
    <w:unhideWhenUsed/>
    <w:locked/>
    <w:rsid w:val="00457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right"/>
    </w:pPr>
    <w:rPr>
      <w:rFonts w:ascii="BancoDoBrasil Textos" w:eastAsiaTheme="minorEastAsia" w:hAnsi="BancoDoBrasil Textos" w:cs="Courier New"/>
      <w:sz w:val="14"/>
      <w:szCs w:val="14"/>
    </w:rPr>
  </w:style>
  <w:style w:type="character" w:customStyle="1" w:styleId="Pr-formataoHTMLChar">
    <w:name w:val="Pré-formatação HTML Char"/>
    <w:basedOn w:val="Fontepargpadro"/>
    <w:link w:val="Pr-formataoHTML"/>
    <w:uiPriority w:val="99"/>
    <w:rsid w:val="00457CF5"/>
    <w:rPr>
      <w:rFonts w:ascii="BancoDoBrasil Textos" w:eastAsiaTheme="minorEastAsia" w:hAnsi="BancoDoBrasil Textos" w:cs="Courier New"/>
      <w:sz w:val="14"/>
      <w:szCs w:val="14"/>
    </w:rPr>
  </w:style>
  <w:style w:type="paragraph" w:styleId="NormalWeb">
    <w:name w:val="Normal (Web)"/>
    <w:basedOn w:val="Normal"/>
    <w:uiPriority w:val="99"/>
    <w:unhideWhenUsed/>
    <w:locked/>
    <w:rsid w:val="00457CF5"/>
    <w:pPr>
      <w:spacing w:before="100" w:beforeAutospacing="1" w:after="100" w:afterAutospacing="1" w:line="240" w:lineRule="auto"/>
      <w:jc w:val="left"/>
    </w:pPr>
    <w:rPr>
      <w:rFonts w:ascii="Times New Roman" w:hAnsi="Times New Roman"/>
      <w:sz w:val="24"/>
      <w:szCs w:val="24"/>
    </w:rPr>
  </w:style>
  <w:style w:type="character" w:customStyle="1" w:styleId="normaltextrun">
    <w:name w:val="normaltextrun"/>
    <w:basedOn w:val="Fontepargpadro"/>
    <w:rsid w:val="00457CF5"/>
  </w:style>
  <w:style w:type="paragraph" w:customStyle="1" w:styleId="Default">
    <w:name w:val="Default"/>
    <w:rsid w:val="00457CF5"/>
    <w:pPr>
      <w:autoSpaceDE w:val="0"/>
      <w:autoSpaceDN w:val="0"/>
      <w:adjustRightInd w:val="0"/>
      <w:spacing w:before="0" w:after="0" w:line="240" w:lineRule="auto"/>
      <w:jc w:val="left"/>
    </w:pPr>
    <w:rPr>
      <w:rFonts w:cs="Arial"/>
      <w:color w:val="000000"/>
      <w:sz w:val="24"/>
      <w:szCs w:val="24"/>
    </w:rPr>
  </w:style>
  <w:style w:type="character" w:styleId="RefernciaIntensa">
    <w:name w:val="Intense Reference"/>
    <w:uiPriority w:val="32"/>
    <w:qFormat/>
    <w:locked/>
    <w:rsid w:val="00457CF5"/>
  </w:style>
  <w:style w:type="character" w:styleId="Refdecomentrio">
    <w:name w:val="annotation reference"/>
    <w:basedOn w:val="Fontepargpadro"/>
    <w:uiPriority w:val="99"/>
    <w:semiHidden/>
    <w:unhideWhenUsed/>
    <w:locked/>
    <w:rsid w:val="00457CF5"/>
    <w:rPr>
      <w:sz w:val="16"/>
      <w:szCs w:val="16"/>
    </w:rPr>
  </w:style>
  <w:style w:type="paragraph" w:styleId="Textodecomentrio">
    <w:name w:val="annotation text"/>
    <w:basedOn w:val="Normal"/>
    <w:link w:val="TextodecomentrioChar"/>
    <w:uiPriority w:val="99"/>
    <w:semiHidden/>
    <w:unhideWhenUsed/>
    <w:locked/>
    <w:rsid w:val="00457CF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57CF5"/>
    <w:rPr>
      <w:sz w:val="20"/>
      <w:szCs w:val="20"/>
    </w:rPr>
  </w:style>
  <w:style w:type="paragraph" w:styleId="Assuntodocomentrio">
    <w:name w:val="annotation subject"/>
    <w:basedOn w:val="Textodecomentrio"/>
    <w:next w:val="Textodecomentrio"/>
    <w:link w:val="AssuntodocomentrioChar"/>
    <w:uiPriority w:val="99"/>
    <w:semiHidden/>
    <w:unhideWhenUsed/>
    <w:locked/>
    <w:rsid w:val="00457CF5"/>
    <w:rPr>
      <w:b/>
      <w:bCs/>
    </w:rPr>
  </w:style>
  <w:style w:type="character" w:customStyle="1" w:styleId="AssuntodocomentrioChar">
    <w:name w:val="Assunto do comentário Char"/>
    <w:basedOn w:val="TextodecomentrioChar"/>
    <w:link w:val="Assuntodocomentrio"/>
    <w:uiPriority w:val="99"/>
    <w:semiHidden/>
    <w:rsid w:val="00457CF5"/>
    <w:rPr>
      <w:b/>
      <w:bCs/>
      <w:sz w:val="20"/>
      <w:szCs w:val="20"/>
    </w:rPr>
  </w:style>
  <w:style w:type="character" w:customStyle="1" w:styleId="markhh6ynphew">
    <w:name w:val="markhh6ynphew"/>
    <w:basedOn w:val="Fontepargpadro"/>
    <w:rsid w:val="00457CF5"/>
  </w:style>
  <w:style w:type="character" w:customStyle="1" w:styleId="markzwk09qn9f">
    <w:name w:val="markzwk09qn9f"/>
    <w:basedOn w:val="Fontepargpadro"/>
    <w:rsid w:val="00457CF5"/>
  </w:style>
  <w:style w:type="table" w:customStyle="1" w:styleId="TableGrid3">
    <w:name w:val="Table Grid3"/>
    <w:basedOn w:val="Tabelanormal"/>
    <w:next w:val="Tabelacomgrade"/>
    <w:uiPriority w:val="59"/>
    <w:rsid w:val="00A66C59"/>
    <w:pPr>
      <w:spacing w:before="0" w:after="0" w:line="240" w:lineRule="auto"/>
      <w:jc w:val="left"/>
    </w:pPr>
    <w:rPr>
      <w:rFonts w:asciiTheme="minorHAnsi" w:eastAsiaTheme="minorHAnsi" w:hAnsiTheme="minorHAnsi" w:cstheme="minorBidi"/>
      <w:sz w:val="22"/>
      <w:szCs w:val="22"/>
      <w:lang w:val="en-GB" w:eastAsia="en-US"/>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4129">
      <w:bodyDiv w:val="1"/>
      <w:marLeft w:val="0"/>
      <w:marRight w:val="0"/>
      <w:marTop w:val="0"/>
      <w:marBottom w:val="0"/>
      <w:divBdr>
        <w:top w:val="none" w:sz="0" w:space="0" w:color="auto"/>
        <w:left w:val="none" w:sz="0" w:space="0" w:color="auto"/>
        <w:bottom w:val="none" w:sz="0" w:space="0" w:color="auto"/>
        <w:right w:val="none" w:sz="0" w:space="0" w:color="auto"/>
      </w:divBdr>
    </w:div>
    <w:div w:id="36004969">
      <w:bodyDiv w:val="1"/>
      <w:marLeft w:val="0"/>
      <w:marRight w:val="0"/>
      <w:marTop w:val="0"/>
      <w:marBottom w:val="0"/>
      <w:divBdr>
        <w:top w:val="none" w:sz="0" w:space="0" w:color="auto"/>
        <w:left w:val="none" w:sz="0" w:space="0" w:color="auto"/>
        <w:bottom w:val="none" w:sz="0" w:space="0" w:color="auto"/>
        <w:right w:val="none" w:sz="0" w:space="0" w:color="auto"/>
      </w:divBdr>
    </w:div>
    <w:div w:id="45952964">
      <w:bodyDiv w:val="1"/>
      <w:marLeft w:val="0"/>
      <w:marRight w:val="0"/>
      <w:marTop w:val="0"/>
      <w:marBottom w:val="0"/>
      <w:divBdr>
        <w:top w:val="none" w:sz="0" w:space="0" w:color="auto"/>
        <w:left w:val="none" w:sz="0" w:space="0" w:color="auto"/>
        <w:bottom w:val="none" w:sz="0" w:space="0" w:color="auto"/>
        <w:right w:val="none" w:sz="0" w:space="0" w:color="auto"/>
      </w:divBdr>
    </w:div>
    <w:div w:id="65031028">
      <w:bodyDiv w:val="1"/>
      <w:marLeft w:val="0"/>
      <w:marRight w:val="0"/>
      <w:marTop w:val="0"/>
      <w:marBottom w:val="0"/>
      <w:divBdr>
        <w:top w:val="none" w:sz="0" w:space="0" w:color="auto"/>
        <w:left w:val="none" w:sz="0" w:space="0" w:color="auto"/>
        <w:bottom w:val="none" w:sz="0" w:space="0" w:color="auto"/>
        <w:right w:val="none" w:sz="0" w:space="0" w:color="auto"/>
      </w:divBdr>
    </w:div>
    <w:div w:id="184563253">
      <w:bodyDiv w:val="1"/>
      <w:marLeft w:val="0"/>
      <w:marRight w:val="0"/>
      <w:marTop w:val="0"/>
      <w:marBottom w:val="0"/>
      <w:divBdr>
        <w:top w:val="none" w:sz="0" w:space="0" w:color="auto"/>
        <w:left w:val="none" w:sz="0" w:space="0" w:color="auto"/>
        <w:bottom w:val="none" w:sz="0" w:space="0" w:color="auto"/>
        <w:right w:val="none" w:sz="0" w:space="0" w:color="auto"/>
      </w:divBdr>
    </w:div>
    <w:div w:id="191766327">
      <w:bodyDiv w:val="1"/>
      <w:marLeft w:val="0"/>
      <w:marRight w:val="0"/>
      <w:marTop w:val="0"/>
      <w:marBottom w:val="0"/>
      <w:divBdr>
        <w:top w:val="none" w:sz="0" w:space="0" w:color="auto"/>
        <w:left w:val="none" w:sz="0" w:space="0" w:color="auto"/>
        <w:bottom w:val="none" w:sz="0" w:space="0" w:color="auto"/>
        <w:right w:val="none" w:sz="0" w:space="0" w:color="auto"/>
      </w:divBdr>
    </w:div>
    <w:div w:id="274410333">
      <w:bodyDiv w:val="1"/>
      <w:marLeft w:val="0"/>
      <w:marRight w:val="0"/>
      <w:marTop w:val="0"/>
      <w:marBottom w:val="0"/>
      <w:divBdr>
        <w:top w:val="none" w:sz="0" w:space="0" w:color="auto"/>
        <w:left w:val="none" w:sz="0" w:space="0" w:color="auto"/>
        <w:bottom w:val="none" w:sz="0" w:space="0" w:color="auto"/>
        <w:right w:val="none" w:sz="0" w:space="0" w:color="auto"/>
      </w:divBdr>
    </w:div>
    <w:div w:id="293567329">
      <w:bodyDiv w:val="1"/>
      <w:marLeft w:val="0"/>
      <w:marRight w:val="0"/>
      <w:marTop w:val="0"/>
      <w:marBottom w:val="0"/>
      <w:divBdr>
        <w:top w:val="none" w:sz="0" w:space="0" w:color="auto"/>
        <w:left w:val="none" w:sz="0" w:space="0" w:color="auto"/>
        <w:bottom w:val="none" w:sz="0" w:space="0" w:color="auto"/>
        <w:right w:val="none" w:sz="0" w:space="0" w:color="auto"/>
      </w:divBdr>
    </w:div>
    <w:div w:id="294064262">
      <w:bodyDiv w:val="1"/>
      <w:marLeft w:val="0"/>
      <w:marRight w:val="0"/>
      <w:marTop w:val="0"/>
      <w:marBottom w:val="0"/>
      <w:divBdr>
        <w:top w:val="none" w:sz="0" w:space="0" w:color="auto"/>
        <w:left w:val="none" w:sz="0" w:space="0" w:color="auto"/>
        <w:bottom w:val="none" w:sz="0" w:space="0" w:color="auto"/>
        <w:right w:val="none" w:sz="0" w:space="0" w:color="auto"/>
      </w:divBdr>
    </w:div>
    <w:div w:id="348681764">
      <w:bodyDiv w:val="1"/>
      <w:marLeft w:val="0"/>
      <w:marRight w:val="0"/>
      <w:marTop w:val="0"/>
      <w:marBottom w:val="0"/>
      <w:divBdr>
        <w:top w:val="none" w:sz="0" w:space="0" w:color="auto"/>
        <w:left w:val="none" w:sz="0" w:space="0" w:color="auto"/>
        <w:bottom w:val="none" w:sz="0" w:space="0" w:color="auto"/>
        <w:right w:val="none" w:sz="0" w:space="0" w:color="auto"/>
      </w:divBdr>
    </w:div>
    <w:div w:id="379672919">
      <w:bodyDiv w:val="1"/>
      <w:marLeft w:val="0"/>
      <w:marRight w:val="0"/>
      <w:marTop w:val="0"/>
      <w:marBottom w:val="0"/>
      <w:divBdr>
        <w:top w:val="none" w:sz="0" w:space="0" w:color="auto"/>
        <w:left w:val="none" w:sz="0" w:space="0" w:color="auto"/>
        <w:bottom w:val="none" w:sz="0" w:space="0" w:color="auto"/>
        <w:right w:val="none" w:sz="0" w:space="0" w:color="auto"/>
      </w:divBdr>
    </w:div>
    <w:div w:id="498496876">
      <w:bodyDiv w:val="1"/>
      <w:marLeft w:val="0"/>
      <w:marRight w:val="0"/>
      <w:marTop w:val="0"/>
      <w:marBottom w:val="0"/>
      <w:divBdr>
        <w:top w:val="none" w:sz="0" w:space="0" w:color="auto"/>
        <w:left w:val="none" w:sz="0" w:space="0" w:color="auto"/>
        <w:bottom w:val="none" w:sz="0" w:space="0" w:color="auto"/>
        <w:right w:val="none" w:sz="0" w:space="0" w:color="auto"/>
      </w:divBdr>
    </w:div>
    <w:div w:id="508839546">
      <w:bodyDiv w:val="1"/>
      <w:marLeft w:val="0"/>
      <w:marRight w:val="0"/>
      <w:marTop w:val="0"/>
      <w:marBottom w:val="0"/>
      <w:divBdr>
        <w:top w:val="none" w:sz="0" w:space="0" w:color="auto"/>
        <w:left w:val="none" w:sz="0" w:space="0" w:color="auto"/>
        <w:bottom w:val="none" w:sz="0" w:space="0" w:color="auto"/>
        <w:right w:val="none" w:sz="0" w:space="0" w:color="auto"/>
      </w:divBdr>
    </w:div>
    <w:div w:id="565261859">
      <w:bodyDiv w:val="1"/>
      <w:marLeft w:val="0"/>
      <w:marRight w:val="0"/>
      <w:marTop w:val="0"/>
      <w:marBottom w:val="0"/>
      <w:divBdr>
        <w:top w:val="none" w:sz="0" w:space="0" w:color="auto"/>
        <w:left w:val="none" w:sz="0" w:space="0" w:color="auto"/>
        <w:bottom w:val="none" w:sz="0" w:space="0" w:color="auto"/>
        <w:right w:val="none" w:sz="0" w:space="0" w:color="auto"/>
      </w:divBdr>
    </w:div>
    <w:div w:id="732391237">
      <w:bodyDiv w:val="1"/>
      <w:marLeft w:val="0"/>
      <w:marRight w:val="0"/>
      <w:marTop w:val="0"/>
      <w:marBottom w:val="0"/>
      <w:divBdr>
        <w:top w:val="none" w:sz="0" w:space="0" w:color="auto"/>
        <w:left w:val="none" w:sz="0" w:space="0" w:color="auto"/>
        <w:bottom w:val="none" w:sz="0" w:space="0" w:color="auto"/>
        <w:right w:val="none" w:sz="0" w:space="0" w:color="auto"/>
      </w:divBdr>
    </w:div>
    <w:div w:id="756830278">
      <w:bodyDiv w:val="1"/>
      <w:marLeft w:val="0"/>
      <w:marRight w:val="0"/>
      <w:marTop w:val="0"/>
      <w:marBottom w:val="0"/>
      <w:divBdr>
        <w:top w:val="none" w:sz="0" w:space="0" w:color="auto"/>
        <w:left w:val="none" w:sz="0" w:space="0" w:color="auto"/>
        <w:bottom w:val="none" w:sz="0" w:space="0" w:color="auto"/>
        <w:right w:val="none" w:sz="0" w:space="0" w:color="auto"/>
      </w:divBdr>
    </w:div>
    <w:div w:id="765659636">
      <w:bodyDiv w:val="1"/>
      <w:marLeft w:val="0"/>
      <w:marRight w:val="0"/>
      <w:marTop w:val="0"/>
      <w:marBottom w:val="0"/>
      <w:divBdr>
        <w:top w:val="none" w:sz="0" w:space="0" w:color="auto"/>
        <w:left w:val="none" w:sz="0" w:space="0" w:color="auto"/>
        <w:bottom w:val="none" w:sz="0" w:space="0" w:color="auto"/>
        <w:right w:val="none" w:sz="0" w:space="0" w:color="auto"/>
      </w:divBdr>
    </w:div>
    <w:div w:id="790437861">
      <w:bodyDiv w:val="1"/>
      <w:marLeft w:val="0"/>
      <w:marRight w:val="0"/>
      <w:marTop w:val="0"/>
      <w:marBottom w:val="0"/>
      <w:divBdr>
        <w:top w:val="none" w:sz="0" w:space="0" w:color="auto"/>
        <w:left w:val="none" w:sz="0" w:space="0" w:color="auto"/>
        <w:bottom w:val="none" w:sz="0" w:space="0" w:color="auto"/>
        <w:right w:val="none" w:sz="0" w:space="0" w:color="auto"/>
      </w:divBdr>
    </w:div>
    <w:div w:id="800802002">
      <w:bodyDiv w:val="1"/>
      <w:marLeft w:val="0"/>
      <w:marRight w:val="0"/>
      <w:marTop w:val="0"/>
      <w:marBottom w:val="0"/>
      <w:divBdr>
        <w:top w:val="none" w:sz="0" w:space="0" w:color="auto"/>
        <w:left w:val="none" w:sz="0" w:space="0" w:color="auto"/>
        <w:bottom w:val="none" w:sz="0" w:space="0" w:color="auto"/>
        <w:right w:val="none" w:sz="0" w:space="0" w:color="auto"/>
      </w:divBdr>
    </w:div>
    <w:div w:id="857500345">
      <w:bodyDiv w:val="1"/>
      <w:marLeft w:val="0"/>
      <w:marRight w:val="0"/>
      <w:marTop w:val="0"/>
      <w:marBottom w:val="0"/>
      <w:divBdr>
        <w:top w:val="none" w:sz="0" w:space="0" w:color="auto"/>
        <w:left w:val="none" w:sz="0" w:space="0" w:color="auto"/>
        <w:bottom w:val="none" w:sz="0" w:space="0" w:color="auto"/>
        <w:right w:val="none" w:sz="0" w:space="0" w:color="auto"/>
      </w:divBdr>
    </w:div>
    <w:div w:id="867185274">
      <w:bodyDiv w:val="1"/>
      <w:marLeft w:val="0"/>
      <w:marRight w:val="0"/>
      <w:marTop w:val="0"/>
      <w:marBottom w:val="0"/>
      <w:divBdr>
        <w:top w:val="none" w:sz="0" w:space="0" w:color="auto"/>
        <w:left w:val="none" w:sz="0" w:space="0" w:color="auto"/>
        <w:bottom w:val="none" w:sz="0" w:space="0" w:color="auto"/>
        <w:right w:val="none" w:sz="0" w:space="0" w:color="auto"/>
      </w:divBdr>
    </w:div>
    <w:div w:id="952711994">
      <w:bodyDiv w:val="1"/>
      <w:marLeft w:val="0"/>
      <w:marRight w:val="0"/>
      <w:marTop w:val="0"/>
      <w:marBottom w:val="0"/>
      <w:divBdr>
        <w:top w:val="none" w:sz="0" w:space="0" w:color="auto"/>
        <w:left w:val="none" w:sz="0" w:space="0" w:color="auto"/>
        <w:bottom w:val="none" w:sz="0" w:space="0" w:color="auto"/>
        <w:right w:val="none" w:sz="0" w:space="0" w:color="auto"/>
      </w:divBdr>
    </w:div>
    <w:div w:id="1018510218">
      <w:bodyDiv w:val="1"/>
      <w:marLeft w:val="0"/>
      <w:marRight w:val="0"/>
      <w:marTop w:val="0"/>
      <w:marBottom w:val="0"/>
      <w:divBdr>
        <w:top w:val="none" w:sz="0" w:space="0" w:color="auto"/>
        <w:left w:val="none" w:sz="0" w:space="0" w:color="auto"/>
        <w:bottom w:val="none" w:sz="0" w:space="0" w:color="auto"/>
        <w:right w:val="none" w:sz="0" w:space="0" w:color="auto"/>
      </w:divBdr>
    </w:div>
    <w:div w:id="1037924800">
      <w:bodyDiv w:val="1"/>
      <w:marLeft w:val="0"/>
      <w:marRight w:val="0"/>
      <w:marTop w:val="0"/>
      <w:marBottom w:val="0"/>
      <w:divBdr>
        <w:top w:val="none" w:sz="0" w:space="0" w:color="auto"/>
        <w:left w:val="none" w:sz="0" w:space="0" w:color="auto"/>
        <w:bottom w:val="none" w:sz="0" w:space="0" w:color="auto"/>
        <w:right w:val="none" w:sz="0" w:space="0" w:color="auto"/>
      </w:divBdr>
    </w:div>
    <w:div w:id="1049065530">
      <w:bodyDiv w:val="1"/>
      <w:marLeft w:val="0"/>
      <w:marRight w:val="0"/>
      <w:marTop w:val="0"/>
      <w:marBottom w:val="0"/>
      <w:divBdr>
        <w:top w:val="none" w:sz="0" w:space="0" w:color="auto"/>
        <w:left w:val="none" w:sz="0" w:space="0" w:color="auto"/>
        <w:bottom w:val="none" w:sz="0" w:space="0" w:color="auto"/>
        <w:right w:val="none" w:sz="0" w:space="0" w:color="auto"/>
      </w:divBdr>
    </w:div>
    <w:div w:id="1140921285">
      <w:bodyDiv w:val="1"/>
      <w:marLeft w:val="0"/>
      <w:marRight w:val="0"/>
      <w:marTop w:val="0"/>
      <w:marBottom w:val="0"/>
      <w:divBdr>
        <w:top w:val="none" w:sz="0" w:space="0" w:color="auto"/>
        <w:left w:val="none" w:sz="0" w:space="0" w:color="auto"/>
        <w:bottom w:val="none" w:sz="0" w:space="0" w:color="auto"/>
        <w:right w:val="none" w:sz="0" w:space="0" w:color="auto"/>
      </w:divBdr>
    </w:div>
    <w:div w:id="1215391593">
      <w:bodyDiv w:val="1"/>
      <w:marLeft w:val="0"/>
      <w:marRight w:val="0"/>
      <w:marTop w:val="0"/>
      <w:marBottom w:val="0"/>
      <w:divBdr>
        <w:top w:val="none" w:sz="0" w:space="0" w:color="auto"/>
        <w:left w:val="none" w:sz="0" w:space="0" w:color="auto"/>
        <w:bottom w:val="none" w:sz="0" w:space="0" w:color="auto"/>
        <w:right w:val="none" w:sz="0" w:space="0" w:color="auto"/>
      </w:divBdr>
    </w:div>
    <w:div w:id="1339579206">
      <w:bodyDiv w:val="1"/>
      <w:marLeft w:val="0"/>
      <w:marRight w:val="0"/>
      <w:marTop w:val="0"/>
      <w:marBottom w:val="0"/>
      <w:divBdr>
        <w:top w:val="none" w:sz="0" w:space="0" w:color="auto"/>
        <w:left w:val="none" w:sz="0" w:space="0" w:color="auto"/>
        <w:bottom w:val="none" w:sz="0" w:space="0" w:color="auto"/>
        <w:right w:val="none" w:sz="0" w:space="0" w:color="auto"/>
      </w:divBdr>
    </w:div>
    <w:div w:id="1454710391">
      <w:bodyDiv w:val="1"/>
      <w:marLeft w:val="0"/>
      <w:marRight w:val="0"/>
      <w:marTop w:val="0"/>
      <w:marBottom w:val="0"/>
      <w:divBdr>
        <w:top w:val="none" w:sz="0" w:space="0" w:color="auto"/>
        <w:left w:val="none" w:sz="0" w:space="0" w:color="auto"/>
        <w:bottom w:val="none" w:sz="0" w:space="0" w:color="auto"/>
        <w:right w:val="none" w:sz="0" w:space="0" w:color="auto"/>
      </w:divBdr>
    </w:div>
    <w:div w:id="1525166035">
      <w:bodyDiv w:val="1"/>
      <w:marLeft w:val="0"/>
      <w:marRight w:val="0"/>
      <w:marTop w:val="0"/>
      <w:marBottom w:val="0"/>
      <w:divBdr>
        <w:top w:val="none" w:sz="0" w:space="0" w:color="auto"/>
        <w:left w:val="none" w:sz="0" w:space="0" w:color="auto"/>
        <w:bottom w:val="none" w:sz="0" w:space="0" w:color="auto"/>
        <w:right w:val="none" w:sz="0" w:space="0" w:color="auto"/>
      </w:divBdr>
    </w:div>
    <w:div w:id="1538735976">
      <w:bodyDiv w:val="1"/>
      <w:marLeft w:val="0"/>
      <w:marRight w:val="0"/>
      <w:marTop w:val="0"/>
      <w:marBottom w:val="0"/>
      <w:divBdr>
        <w:top w:val="none" w:sz="0" w:space="0" w:color="auto"/>
        <w:left w:val="none" w:sz="0" w:space="0" w:color="auto"/>
        <w:bottom w:val="none" w:sz="0" w:space="0" w:color="auto"/>
        <w:right w:val="none" w:sz="0" w:space="0" w:color="auto"/>
      </w:divBdr>
    </w:div>
    <w:div w:id="1572158478">
      <w:bodyDiv w:val="1"/>
      <w:marLeft w:val="0"/>
      <w:marRight w:val="0"/>
      <w:marTop w:val="0"/>
      <w:marBottom w:val="0"/>
      <w:divBdr>
        <w:top w:val="none" w:sz="0" w:space="0" w:color="auto"/>
        <w:left w:val="none" w:sz="0" w:space="0" w:color="auto"/>
        <w:bottom w:val="none" w:sz="0" w:space="0" w:color="auto"/>
        <w:right w:val="none" w:sz="0" w:space="0" w:color="auto"/>
      </w:divBdr>
    </w:div>
    <w:div w:id="1580945629">
      <w:bodyDiv w:val="1"/>
      <w:marLeft w:val="0"/>
      <w:marRight w:val="0"/>
      <w:marTop w:val="0"/>
      <w:marBottom w:val="0"/>
      <w:divBdr>
        <w:top w:val="none" w:sz="0" w:space="0" w:color="auto"/>
        <w:left w:val="none" w:sz="0" w:space="0" w:color="auto"/>
        <w:bottom w:val="none" w:sz="0" w:space="0" w:color="auto"/>
        <w:right w:val="none" w:sz="0" w:space="0" w:color="auto"/>
      </w:divBdr>
    </w:div>
    <w:div w:id="1582638591">
      <w:bodyDiv w:val="1"/>
      <w:marLeft w:val="0"/>
      <w:marRight w:val="0"/>
      <w:marTop w:val="0"/>
      <w:marBottom w:val="0"/>
      <w:divBdr>
        <w:top w:val="none" w:sz="0" w:space="0" w:color="auto"/>
        <w:left w:val="none" w:sz="0" w:space="0" w:color="auto"/>
        <w:bottom w:val="none" w:sz="0" w:space="0" w:color="auto"/>
        <w:right w:val="none" w:sz="0" w:space="0" w:color="auto"/>
      </w:divBdr>
    </w:div>
    <w:div w:id="1605653880">
      <w:bodyDiv w:val="1"/>
      <w:marLeft w:val="0"/>
      <w:marRight w:val="0"/>
      <w:marTop w:val="0"/>
      <w:marBottom w:val="0"/>
      <w:divBdr>
        <w:top w:val="none" w:sz="0" w:space="0" w:color="auto"/>
        <w:left w:val="none" w:sz="0" w:space="0" w:color="auto"/>
        <w:bottom w:val="none" w:sz="0" w:space="0" w:color="auto"/>
        <w:right w:val="none" w:sz="0" w:space="0" w:color="auto"/>
      </w:divBdr>
    </w:div>
    <w:div w:id="1657996549">
      <w:bodyDiv w:val="1"/>
      <w:marLeft w:val="0"/>
      <w:marRight w:val="0"/>
      <w:marTop w:val="0"/>
      <w:marBottom w:val="0"/>
      <w:divBdr>
        <w:top w:val="none" w:sz="0" w:space="0" w:color="auto"/>
        <w:left w:val="none" w:sz="0" w:space="0" w:color="auto"/>
        <w:bottom w:val="none" w:sz="0" w:space="0" w:color="auto"/>
        <w:right w:val="none" w:sz="0" w:space="0" w:color="auto"/>
      </w:divBdr>
    </w:div>
    <w:div w:id="1701855313">
      <w:bodyDiv w:val="1"/>
      <w:marLeft w:val="0"/>
      <w:marRight w:val="0"/>
      <w:marTop w:val="0"/>
      <w:marBottom w:val="0"/>
      <w:divBdr>
        <w:top w:val="none" w:sz="0" w:space="0" w:color="auto"/>
        <w:left w:val="none" w:sz="0" w:space="0" w:color="auto"/>
        <w:bottom w:val="none" w:sz="0" w:space="0" w:color="auto"/>
        <w:right w:val="none" w:sz="0" w:space="0" w:color="auto"/>
      </w:divBdr>
    </w:div>
    <w:div w:id="1742097924">
      <w:bodyDiv w:val="1"/>
      <w:marLeft w:val="0"/>
      <w:marRight w:val="0"/>
      <w:marTop w:val="0"/>
      <w:marBottom w:val="0"/>
      <w:divBdr>
        <w:top w:val="none" w:sz="0" w:space="0" w:color="auto"/>
        <w:left w:val="none" w:sz="0" w:space="0" w:color="auto"/>
        <w:bottom w:val="none" w:sz="0" w:space="0" w:color="auto"/>
        <w:right w:val="none" w:sz="0" w:space="0" w:color="auto"/>
      </w:divBdr>
    </w:div>
    <w:div w:id="1761370356">
      <w:bodyDiv w:val="1"/>
      <w:marLeft w:val="0"/>
      <w:marRight w:val="0"/>
      <w:marTop w:val="0"/>
      <w:marBottom w:val="0"/>
      <w:divBdr>
        <w:top w:val="none" w:sz="0" w:space="0" w:color="auto"/>
        <w:left w:val="none" w:sz="0" w:space="0" w:color="auto"/>
        <w:bottom w:val="none" w:sz="0" w:space="0" w:color="auto"/>
        <w:right w:val="none" w:sz="0" w:space="0" w:color="auto"/>
      </w:divBdr>
    </w:div>
    <w:div w:id="1769498855">
      <w:bodyDiv w:val="1"/>
      <w:marLeft w:val="0"/>
      <w:marRight w:val="0"/>
      <w:marTop w:val="0"/>
      <w:marBottom w:val="0"/>
      <w:divBdr>
        <w:top w:val="none" w:sz="0" w:space="0" w:color="auto"/>
        <w:left w:val="none" w:sz="0" w:space="0" w:color="auto"/>
        <w:bottom w:val="none" w:sz="0" w:space="0" w:color="auto"/>
        <w:right w:val="none" w:sz="0" w:space="0" w:color="auto"/>
      </w:divBdr>
    </w:div>
    <w:div w:id="1770542384">
      <w:bodyDiv w:val="1"/>
      <w:marLeft w:val="0"/>
      <w:marRight w:val="0"/>
      <w:marTop w:val="0"/>
      <w:marBottom w:val="0"/>
      <w:divBdr>
        <w:top w:val="none" w:sz="0" w:space="0" w:color="auto"/>
        <w:left w:val="none" w:sz="0" w:space="0" w:color="auto"/>
        <w:bottom w:val="none" w:sz="0" w:space="0" w:color="auto"/>
        <w:right w:val="none" w:sz="0" w:space="0" w:color="auto"/>
      </w:divBdr>
    </w:div>
    <w:div w:id="1839344317">
      <w:bodyDiv w:val="1"/>
      <w:marLeft w:val="0"/>
      <w:marRight w:val="0"/>
      <w:marTop w:val="0"/>
      <w:marBottom w:val="0"/>
      <w:divBdr>
        <w:top w:val="none" w:sz="0" w:space="0" w:color="auto"/>
        <w:left w:val="none" w:sz="0" w:space="0" w:color="auto"/>
        <w:bottom w:val="none" w:sz="0" w:space="0" w:color="auto"/>
        <w:right w:val="none" w:sz="0" w:space="0" w:color="auto"/>
      </w:divBdr>
    </w:div>
    <w:div w:id="1848206343">
      <w:bodyDiv w:val="1"/>
      <w:marLeft w:val="0"/>
      <w:marRight w:val="0"/>
      <w:marTop w:val="0"/>
      <w:marBottom w:val="0"/>
      <w:divBdr>
        <w:top w:val="none" w:sz="0" w:space="0" w:color="auto"/>
        <w:left w:val="none" w:sz="0" w:space="0" w:color="auto"/>
        <w:bottom w:val="none" w:sz="0" w:space="0" w:color="auto"/>
        <w:right w:val="none" w:sz="0" w:space="0" w:color="auto"/>
      </w:divBdr>
    </w:div>
    <w:div w:id="1881091989">
      <w:bodyDiv w:val="1"/>
      <w:marLeft w:val="0"/>
      <w:marRight w:val="0"/>
      <w:marTop w:val="0"/>
      <w:marBottom w:val="0"/>
      <w:divBdr>
        <w:top w:val="none" w:sz="0" w:space="0" w:color="auto"/>
        <w:left w:val="none" w:sz="0" w:space="0" w:color="auto"/>
        <w:bottom w:val="none" w:sz="0" w:space="0" w:color="auto"/>
        <w:right w:val="none" w:sz="0" w:space="0" w:color="auto"/>
      </w:divBdr>
    </w:div>
    <w:div w:id="1933011039">
      <w:bodyDiv w:val="1"/>
      <w:marLeft w:val="0"/>
      <w:marRight w:val="0"/>
      <w:marTop w:val="0"/>
      <w:marBottom w:val="0"/>
      <w:divBdr>
        <w:top w:val="none" w:sz="0" w:space="0" w:color="auto"/>
        <w:left w:val="none" w:sz="0" w:space="0" w:color="auto"/>
        <w:bottom w:val="none" w:sz="0" w:space="0" w:color="auto"/>
        <w:right w:val="none" w:sz="0" w:space="0" w:color="auto"/>
      </w:divBdr>
    </w:div>
    <w:div w:id="2051761854">
      <w:bodyDiv w:val="1"/>
      <w:marLeft w:val="0"/>
      <w:marRight w:val="0"/>
      <w:marTop w:val="0"/>
      <w:marBottom w:val="0"/>
      <w:divBdr>
        <w:top w:val="none" w:sz="0" w:space="0" w:color="auto"/>
        <w:left w:val="none" w:sz="0" w:space="0" w:color="auto"/>
        <w:bottom w:val="none" w:sz="0" w:space="0" w:color="auto"/>
        <w:right w:val="none" w:sz="0" w:space="0" w:color="auto"/>
      </w:divBdr>
    </w:div>
    <w:div w:id="2072117374">
      <w:bodyDiv w:val="1"/>
      <w:marLeft w:val="0"/>
      <w:marRight w:val="0"/>
      <w:marTop w:val="0"/>
      <w:marBottom w:val="0"/>
      <w:divBdr>
        <w:top w:val="none" w:sz="0" w:space="0" w:color="auto"/>
        <w:left w:val="none" w:sz="0" w:space="0" w:color="auto"/>
        <w:bottom w:val="none" w:sz="0" w:space="0" w:color="auto"/>
        <w:right w:val="none" w:sz="0" w:space="0" w:color="auto"/>
      </w:divBdr>
    </w:div>
    <w:div w:id="212292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header" Target="header6.xml"/><Relationship Id="rId42" Type="http://schemas.openxmlformats.org/officeDocument/2006/relationships/footer" Target="footer12.xml"/><Relationship Id="rId47" Type="http://schemas.openxmlformats.org/officeDocument/2006/relationships/header" Target="header23.xml"/><Relationship Id="rId63" Type="http://schemas.openxmlformats.org/officeDocument/2006/relationships/header" Target="header34.xml"/><Relationship Id="rId68" Type="http://schemas.openxmlformats.org/officeDocument/2006/relationships/footer" Target="footer20.xml"/><Relationship Id="rId84" Type="http://schemas.openxmlformats.org/officeDocument/2006/relationships/header" Target="header46.xml"/><Relationship Id="rId89" Type="http://schemas.openxmlformats.org/officeDocument/2006/relationships/header" Target="header49.xml"/><Relationship Id="rId16" Type="http://schemas.openxmlformats.org/officeDocument/2006/relationships/header" Target="header3.xml"/><Relationship Id="rId11" Type="http://schemas.openxmlformats.org/officeDocument/2006/relationships/image" Target="media/image4.png"/><Relationship Id="rId32" Type="http://schemas.openxmlformats.org/officeDocument/2006/relationships/footer" Target="footer9.xml"/><Relationship Id="rId37" Type="http://schemas.openxmlformats.org/officeDocument/2006/relationships/header" Target="header16.xml"/><Relationship Id="rId53" Type="http://schemas.openxmlformats.org/officeDocument/2006/relationships/header" Target="header26.xml"/><Relationship Id="rId58" Type="http://schemas.openxmlformats.org/officeDocument/2006/relationships/header" Target="header30.xml"/><Relationship Id="rId74" Type="http://schemas.openxmlformats.org/officeDocument/2006/relationships/footer" Target="footer22.xml"/><Relationship Id="rId79" Type="http://schemas.openxmlformats.org/officeDocument/2006/relationships/footer" Target="footer24.xml"/><Relationship Id="rId5" Type="http://schemas.openxmlformats.org/officeDocument/2006/relationships/webSettings" Target="webSettings.xml"/><Relationship Id="rId90" Type="http://schemas.openxmlformats.org/officeDocument/2006/relationships/footer" Target="footer29.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oter" Target="footer8.xml"/><Relationship Id="rId35" Type="http://schemas.openxmlformats.org/officeDocument/2006/relationships/header" Target="header15.xml"/><Relationship Id="rId43" Type="http://schemas.openxmlformats.org/officeDocument/2006/relationships/header" Target="header20.xml"/><Relationship Id="rId48" Type="http://schemas.openxmlformats.org/officeDocument/2006/relationships/footer" Target="footer14.xml"/><Relationship Id="rId56" Type="http://schemas.openxmlformats.org/officeDocument/2006/relationships/header" Target="header28.xml"/><Relationship Id="rId64" Type="http://schemas.openxmlformats.org/officeDocument/2006/relationships/footer" Target="footer19.xml"/><Relationship Id="rId69" Type="http://schemas.openxmlformats.org/officeDocument/2006/relationships/header" Target="header38.xml"/><Relationship Id="rId77" Type="http://schemas.openxmlformats.org/officeDocument/2006/relationships/image" Target="media/image7.emf"/><Relationship Id="rId8" Type="http://schemas.openxmlformats.org/officeDocument/2006/relationships/image" Target="media/image1.png"/><Relationship Id="rId51" Type="http://schemas.openxmlformats.org/officeDocument/2006/relationships/header" Target="header25.xml"/><Relationship Id="rId72" Type="http://schemas.openxmlformats.org/officeDocument/2006/relationships/header" Target="header40.xml"/><Relationship Id="rId80" Type="http://schemas.openxmlformats.org/officeDocument/2006/relationships/header" Target="header44.xml"/><Relationship Id="rId85" Type="http://schemas.openxmlformats.org/officeDocument/2006/relationships/footer" Target="footer27.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header" Target="header13.xml"/><Relationship Id="rId38" Type="http://schemas.openxmlformats.org/officeDocument/2006/relationships/footer" Target="footer11.xml"/><Relationship Id="rId46" Type="http://schemas.openxmlformats.org/officeDocument/2006/relationships/header" Target="header22.xml"/><Relationship Id="rId59" Type="http://schemas.openxmlformats.org/officeDocument/2006/relationships/header" Target="header31.xml"/><Relationship Id="rId67" Type="http://schemas.openxmlformats.org/officeDocument/2006/relationships/header" Target="header37.xml"/><Relationship Id="rId20" Type="http://schemas.openxmlformats.org/officeDocument/2006/relationships/footer" Target="footer4.xml"/><Relationship Id="rId41" Type="http://schemas.openxmlformats.org/officeDocument/2006/relationships/header" Target="header19.xml"/><Relationship Id="rId54" Type="http://schemas.openxmlformats.org/officeDocument/2006/relationships/footer" Target="footer17.xml"/><Relationship Id="rId62" Type="http://schemas.openxmlformats.org/officeDocument/2006/relationships/footer" Target="footer18.xml"/><Relationship Id="rId70" Type="http://schemas.openxmlformats.org/officeDocument/2006/relationships/footer" Target="footer21.xml"/><Relationship Id="rId75" Type="http://schemas.openxmlformats.org/officeDocument/2006/relationships/header" Target="header42.xml"/><Relationship Id="rId83" Type="http://schemas.openxmlformats.org/officeDocument/2006/relationships/footer" Target="footer26.xml"/><Relationship Id="rId88" Type="http://schemas.openxmlformats.org/officeDocument/2006/relationships/header" Target="header48.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footer" Target="footer10.xml"/><Relationship Id="rId49" Type="http://schemas.openxmlformats.org/officeDocument/2006/relationships/header" Target="header24.xml"/><Relationship Id="rId57" Type="http://schemas.openxmlformats.org/officeDocument/2006/relationships/header" Target="header29.xml"/><Relationship Id="rId10" Type="http://schemas.openxmlformats.org/officeDocument/2006/relationships/image" Target="media/image3.png"/><Relationship Id="rId31" Type="http://schemas.openxmlformats.org/officeDocument/2006/relationships/header" Target="header12.xml"/><Relationship Id="rId44" Type="http://schemas.openxmlformats.org/officeDocument/2006/relationships/footer" Target="footer13.xml"/><Relationship Id="rId52" Type="http://schemas.openxmlformats.org/officeDocument/2006/relationships/footer" Target="footer16.xml"/><Relationship Id="rId60" Type="http://schemas.openxmlformats.org/officeDocument/2006/relationships/header" Target="header32.xml"/><Relationship Id="rId65" Type="http://schemas.openxmlformats.org/officeDocument/2006/relationships/header" Target="header35.xml"/><Relationship Id="rId73" Type="http://schemas.openxmlformats.org/officeDocument/2006/relationships/header" Target="header41.xml"/><Relationship Id="rId78" Type="http://schemas.openxmlformats.org/officeDocument/2006/relationships/header" Target="header43.xml"/><Relationship Id="rId81" Type="http://schemas.openxmlformats.org/officeDocument/2006/relationships/footer" Target="footer25.xml"/><Relationship Id="rId86" Type="http://schemas.openxmlformats.org/officeDocument/2006/relationships/header" Target="header47.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header" Target="header17.xml"/><Relationship Id="rId34" Type="http://schemas.openxmlformats.org/officeDocument/2006/relationships/header" Target="header14.xml"/><Relationship Id="rId50" Type="http://schemas.openxmlformats.org/officeDocument/2006/relationships/footer" Target="footer15.xml"/><Relationship Id="rId55" Type="http://schemas.openxmlformats.org/officeDocument/2006/relationships/header" Target="header27.xml"/><Relationship Id="rId76" Type="http://schemas.openxmlformats.org/officeDocument/2006/relationships/footer" Target="footer23.xml"/><Relationship Id="rId7" Type="http://schemas.openxmlformats.org/officeDocument/2006/relationships/endnotes" Target="endnotes.xml"/><Relationship Id="rId71" Type="http://schemas.openxmlformats.org/officeDocument/2006/relationships/header" Target="header39.xm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eader" Target="header11.xml"/><Relationship Id="rId24" Type="http://schemas.openxmlformats.org/officeDocument/2006/relationships/header" Target="header8.xml"/><Relationship Id="rId40" Type="http://schemas.openxmlformats.org/officeDocument/2006/relationships/header" Target="header18.xml"/><Relationship Id="rId45" Type="http://schemas.openxmlformats.org/officeDocument/2006/relationships/header" Target="header21.xml"/><Relationship Id="rId66" Type="http://schemas.openxmlformats.org/officeDocument/2006/relationships/header" Target="header36.xml"/><Relationship Id="rId87" Type="http://schemas.openxmlformats.org/officeDocument/2006/relationships/footer" Target="footer28.xml"/><Relationship Id="rId61" Type="http://schemas.openxmlformats.org/officeDocument/2006/relationships/header" Target="header33.xml"/><Relationship Id="rId82" Type="http://schemas.openxmlformats.org/officeDocument/2006/relationships/header" Target="header45.xml"/><Relationship Id="rId19" Type="http://schemas.openxmlformats.org/officeDocument/2006/relationships/header" Target="header5.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0.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9.png"/><Relationship Id="rId1" Type="http://schemas.openxmlformats.org/officeDocument/2006/relationships/image" Target="media/image6.png"/></Relationships>
</file>

<file path=word/_rels/header13.xml.rels><?xml version="1.0" encoding="UTF-8" standalone="yes"?>
<Relationships xmlns="http://schemas.openxmlformats.org/package/2006/relationships"><Relationship Id="rId3" Type="http://schemas.openxmlformats.org/officeDocument/2006/relationships/image" Target="media/image50.png"/><Relationship Id="rId2" Type="http://schemas.openxmlformats.org/officeDocument/2006/relationships/image" Target="media/image6.png"/><Relationship Id="rId1" Type="http://schemas.openxmlformats.org/officeDocument/2006/relationships/image" Target="media/image5.png"/></Relationships>
</file>

<file path=word/_rels/header15.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10.png"/><Relationship Id="rId1" Type="http://schemas.openxmlformats.org/officeDocument/2006/relationships/image" Target="media/image6.png"/></Relationships>
</file>

<file path=word/_rels/header17.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10.png"/><Relationship Id="rId1" Type="http://schemas.openxmlformats.org/officeDocument/2006/relationships/image" Target="media/image6.png"/></Relationships>
</file>

<file path=word/_rels/header19.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10.pn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8.png"/></Relationships>
</file>

<file path=word/_rels/header2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6.png"/><Relationship Id="rId1" Type="http://schemas.openxmlformats.org/officeDocument/2006/relationships/image" Target="media/image5.png"/></Relationships>
</file>

<file path=word/_rels/header2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10.png"/><Relationship Id="rId1" Type="http://schemas.openxmlformats.org/officeDocument/2006/relationships/image" Target="media/image6.png"/></Relationships>
</file>

<file path=word/_rels/header27.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6.png"/><Relationship Id="rId1" Type="http://schemas.openxmlformats.org/officeDocument/2006/relationships/image" Target="media/image5.png"/></Relationships>
</file>

<file path=word/_rels/header28.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90.png"/><Relationship Id="rId1" Type="http://schemas.openxmlformats.org/officeDocument/2006/relationships/image" Target="media/image6.png"/></Relationships>
</file>

<file path=word/_rels/header29.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90.png"/><Relationship Id="rId1" Type="http://schemas.openxmlformats.org/officeDocument/2006/relationships/image" Target="media/image6.png"/></Relationships>
</file>

<file path=word/_rels/header30.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90.png"/><Relationship Id="rId1" Type="http://schemas.openxmlformats.org/officeDocument/2006/relationships/image" Target="media/image6.png"/></Relationships>
</file>

<file path=word/_rels/header3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90.png"/><Relationship Id="rId1" Type="http://schemas.openxmlformats.org/officeDocument/2006/relationships/image" Target="media/image6.png"/></Relationships>
</file>

<file path=word/_rels/header3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90.png"/><Relationship Id="rId1" Type="http://schemas.openxmlformats.org/officeDocument/2006/relationships/image" Target="media/image6.png"/></Relationships>
</file>

<file path=word/_rels/header35.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10.png"/><Relationship Id="rId1" Type="http://schemas.openxmlformats.org/officeDocument/2006/relationships/image" Target="media/image6.png"/></Relationships>
</file>

<file path=word/_rels/header36.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90.png"/><Relationship Id="rId1" Type="http://schemas.openxmlformats.org/officeDocument/2006/relationships/image" Target="media/image6.png"/></Relationships>
</file>

<file path=word/_rels/header39.xml.rels><?xml version="1.0" encoding="UTF-8" standalone="yes"?>
<Relationships xmlns="http://schemas.openxmlformats.org/package/2006/relationships"><Relationship Id="rId3" Type="http://schemas.openxmlformats.org/officeDocument/2006/relationships/image" Target="media/image50.png"/><Relationship Id="rId2" Type="http://schemas.openxmlformats.org/officeDocument/2006/relationships/image" Target="media/image6.png"/><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3" Type="http://schemas.openxmlformats.org/officeDocument/2006/relationships/image" Target="media/image50.png"/><Relationship Id="rId2" Type="http://schemas.openxmlformats.org/officeDocument/2006/relationships/image" Target="media/image6.png"/><Relationship Id="rId1" Type="http://schemas.openxmlformats.org/officeDocument/2006/relationships/image" Target="media/image5.png"/></Relationships>
</file>

<file path=word/_rels/header4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11.png"/><Relationship Id="rId1" Type="http://schemas.openxmlformats.org/officeDocument/2006/relationships/image" Target="media/image6.png"/></Relationships>
</file>

<file path=word/_rels/header45.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8.gif"/></Relationships>
</file>

<file path=word/_rels/header46.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8.gif"/></Relationships>
</file>

<file path=word/_rels/header47.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10.png"/><Relationship Id="rId1" Type="http://schemas.openxmlformats.org/officeDocument/2006/relationships/image" Target="media/image6.png"/></Relationships>
</file>

<file path=word/_rels/header48.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10.png"/><Relationship Id="rId1" Type="http://schemas.openxmlformats.org/officeDocument/2006/relationships/image" Target="media/image6.png"/></Relationships>
</file>

<file path=word/_rels/header49.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6.png"/></Relationships>
</file>

<file path=word/_rels/header8.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9.png"/><Relationship Id="rId1" Type="http://schemas.openxmlformats.org/officeDocument/2006/relationships/image" Target="media/image6.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8D658-D4D8-4292-976E-B5FC79037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64915</Words>
  <Characters>350545</Characters>
  <Application>Microsoft Office Word</Application>
  <DocSecurity>0</DocSecurity>
  <Lines>2921</Lines>
  <Paragraphs>829</Paragraphs>
  <ScaleCrop>false</ScaleCrop>
  <HeadingPairs>
    <vt:vector size="2" baseType="variant">
      <vt:variant>
        <vt:lpstr>Título</vt:lpstr>
      </vt:variant>
      <vt:variant>
        <vt:i4>1</vt:i4>
      </vt:variant>
    </vt:vector>
  </HeadingPairs>
  <TitlesOfParts>
    <vt:vector size="1" baseType="lpstr">
      <vt:lpstr>Demonstrações Contábeis do Banco do Brasil - 30 de setembro de 2021</vt:lpstr>
    </vt:vector>
  </TitlesOfParts>
  <Company>bb</Company>
  <LinksUpToDate>false</LinksUpToDate>
  <CharactersWithSpaces>41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nstrações Contábeis do Banco do Brasil - 30 de setembro de 2021</dc:title>
  <dc:creator>Banco do Brasil S.A. - Diretoria Contadoria</dc:creator>
  <cp:keywords>Demonstrações Contábeis de 30.09.2021, finalizado no dia 08.11.2021, às 10h34</cp:keywords>
  <dc:description>Demonstrações Contábeis do Banco do Brasil -30 de setembro de 2021.</dc:description>
  <cp:lastModifiedBy>Fabricio da Costa Santin</cp:lastModifiedBy>
  <cp:revision>2</cp:revision>
  <cp:lastPrinted>2021-11-08T13:33:00Z</cp:lastPrinted>
  <dcterms:created xsi:type="dcterms:W3CDTF">2021-11-09T12:59:00Z</dcterms:created>
  <dcterms:modified xsi:type="dcterms:W3CDTF">2021-11-09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881dc9-f7f2-41de-a334-ceff3dc15b31_Enabled">
    <vt:lpwstr>true</vt:lpwstr>
  </property>
  <property fmtid="{D5CDD505-2E9C-101B-9397-08002B2CF9AE}" pid="3" name="MSIP_Label_40881dc9-f7f2-41de-a334-ceff3dc15b31_SetDate">
    <vt:lpwstr>2021-11-08T13:28:49Z</vt:lpwstr>
  </property>
  <property fmtid="{D5CDD505-2E9C-101B-9397-08002B2CF9AE}" pid="4" name="MSIP_Label_40881dc9-f7f2-41de-a334-ceff3dc15b31_Method">
    <vt:lpwstr>Standard</vt:lpwstr>
  </property>
  <property fmtid="{D5CDD505-2E9C-101B-9397-08002B2CF9AE}" pid="5" name="MSIP_Label_40881dc9-f7f2-41de-a334-ceff3dc15b31_Name">
    <vt:lpwstr>40881dc9-f7f2-41de-a334-ceff3dc15b31</vt:lpwstr>
  </property>
  <property fmtid="{D5CDD505-2E9C-101B-9397-08002B2CF9AE}" pid="6" name="MSIP_Label_40881dc9-f7f2-41de-a334-ceff3dc15b31_SiteId">
    <vt:lpwstr>ea0c2907-38d2-4181-8750-b0b190b60443</vt:lpwstr>
  </property>
  <property fmtid="{D5CDD505-2E9C-101B-9397-08002B2CF9AE}" pid="7" name="MSIP_Label_40881dc9-f7f2-41de-a334-ceff3dc15b31_ActionId">
    <vt:lpwstr>048be338-1852-4dc1-bd98-4fb5dc377457</vt:lpwstr>
  </property>
  <property fmtid="{D5CDD505-2E9C-101B-9397-08002B2CF9AE}" pid="8" name="MSIP_Label_40881dc9-f7f2-41de-a334-ceff3dc15b31_ContentBits">
    <vt:lpwstr>1</vt:lpwstr>
  </property>
</Properties>
</file>